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4B8E" w14:textId="0E432415" w:rsidR="00DB3652" w:rsidRDefault="009321B8">
      <w:pPr>
        <w:spacing w:before="2"/>
        <w:rPr>
          <w:rFonts w:ascii="Times New Roman" w:eastAsia="Times New Roman" w:hAnsi="Times New Roman" w:cs="Times New Roman"/>
          <w:sz w:val="6"/>
          <w:szCs w:val="6"/>
        </w:rPr>
      </w:pPr>
      <w:bookmarkStart w:id="0" w:name="_Hlk521596680"/>
      <w:bookmarkEnd w:id="0"/>
      <w:r>
        <w:rPr>
          <w:noProof/>
        </w:rPr>
        <w:drawing>
          <wp:anchor distT="0" distB="0" distL="114300" distR="114300" simplePos="0" relativeHeight="1048" behindDoc="0" locked="0" layoutInCell="1" allowOverlap="1" wp14:anchorId="6193AE26" wp14:editId="047EC473">
            <wp:simplePos x="0" y="0"/>
            <wp:positionH relativeFrom="page">
              <wp:posOffset>0</wp:posOffset>
            </wp:positionH>
            <wp:positionV relativeFrom="page">
              <wp:posOffset>4992370</wp:posOffset>
            </wp:positionV>
            <wp:extent cx="7560310" cy="5699760"/>
            <wp:effectExtent l="0" t="0" r="0" b="0"/>
            <wp:wrapNone/>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5699760"/>
                    </a:xfrm>
                    <a:prstGeom prst="rect">
                      <a:avLst/>
                    </a:prstGeom>
                    <a:noFill/>
                  </pic:spPr>
                </pic:pic>
              </a:graphicData>
            </a:graphic>
            <wp14:sizeRelH relativeFrom="page">
              <wp14:pctWidth>0</wp14:pctWidth>
            </wp14:sizeRelH>
            <wp14:sizeRelV relativeFrom="page">
              <wp14:pctHeight>0</wp14:pctHeight>
            </wp14:sizeRelV>
          </wp:anchor>
        </w:drawing>
      </w:r>
    </w:p>
    <w:p w14:paraId="31D644DA" w14:textId="77777777" w:rsidR="00DB3652" w:rsidRDefault="006B4CCD">
      <w:pPr>
        <w:pStyle w:val="Heading4"/>
        <w:tabs>
          <w:tab w:val="left" w:pos="9671"/>
        </w:tabs>
        <w:spacing w:line="200" w:lineRule="atLeast"/>
        <w:ind w:left="928"/>
        <w:rPr>
          <w:rFonts w:ascii="Times New Roman" w:eastAsia="Times New Roman" w:hAnsi="Times New Roman" w:cs="Times New Roman"/>
        </w:rPr>
      </w:pPr>
      <w:r>
        <w:rPr>
          <w:rFonts w:ascii="Times New Roman"/>
          <w:position w:val="55"/>
        </w:rPr>
      </w:r>
      <w:r>
        <w:rPr>
          <w:rFonts w:ascii="Times New Roman"/>
          <w:position w:val="55"/>
        </w:rPr>
        <w:pict w14:anchorId="2CA4F24C">
          <v:group id="_x0000_s5943" style="width:161.75pt;height:26.95pt;mso-position-horizontal-relative:char;mso-position-vertical-relative:line" coordsize="3235,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48" type="#_x0000_t75" style="position:absolute;width:3098;height:539">
              <v:imagedata r:id="rId9" o:title=""/>
            </v:shape>
            <v:group id="_x0000_s5946" style="position:absolute;left:3148;top:19;width:2;height:183" coordorigin="3148,19" coordsize="2,183">
              <v:shape id="_x0000_s5947" style="position:absolute;left:3148;top:19;width:2;height:183" coordorigin="3148,19" coordsize="0,183" path="m3148,19r,182e" filled="f" strokecolor="#53055b" strokeweight=".66569mm">
                <v:path arrowok="t"/>
              </v:shape>
            </v:group>
            <v:group id="_x0000_s5944" style="position:absolute;left:3216;top:19;width:2;height:183" coordorigin="3216,19" coordsize="2,183">
              <v:shape id="_x0000_s5945" style="position:absolute;left:3216;top:19;width:2;height:183" coordorigin="3216,19" coordsize="0,183" path="m3216,19r,182e" filled="f" strokecolor="#53055b" strokeweight=".66569mm">
                <v:path arrowok="t"/>
              </v:shape>
            </v:group>
            <w10:anchorlock/>
          </v:group>
        </w:pict>
      </w:r>
      <w:r w:rsidR="00C81960">
        <w:rPr>
          <w:rFonts w:ascii="Times New Roman"/>
          <w:position w:val="55"/>
        </w:rPr>
        <w:tab/>
      </w:r>
      <w:r w:rsidR="00C81960">
        <w:rPr>
          <w:rFonts w:ascii="Times New Roman"/>
          <w:noProof/>
          <w:lang w:val="en-IE" w:eastAsia="en-IE"/>
        </w:rPr>
        <w:drawing>
          <wp:inline distT="0" distB="0" distL="0" distR="0" wp14:anchorId="4EF022A7" wp14:editId="6D6E40B9">
            <wp:extent cx="841075" cy="9334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41075" cy="933450"/>
                    </a:xfrm>
                    <a:prstGeom prst="rect">
                      <a:avLst/>
                    </a:prstGeom>
                  </pic:spPr>
                </pic:pic>
              </a:graphicData>
            </a:graphic>
          </wp:inline>
        </w:drawing>
      </w:r>
    </w:p>
    <w:p w14:paraId="041C36DE" w14:textId="77777777" w:rsidR="00DB3652" w:rsidRDefault="00DB3652">
      <w:pPr>
        <w:rPr>
          <w:rFonts w:ascii="Times New Roman" w:eastAsia="Times New Roman" w:hAnsi="Times New Roman" w:cs="Times New Roman"/>
          <w:sz w:val="20"/>
          <w:szCs w:val="20"/>
        </w:rPr>
      </w:pPr>
    </w:p>
    <w:p w14:paraId="497183B1" w14:textId="77777777" w:rsidR="00DB3652" w:rsidRDefault="00DB3652">
      <w:pPr>
        <w:rPr>
          <w:rFonts w:ascii="Times New Roman" w:eastAsia="Times New Roman" w:hAnsi="Times New Roman" w:cs="Times New Roman"/>
          <w:sz w:val="20"/>
          <w:szCs w:val="20"/>
        </w:rPr>
      </w:pPr>
    </w:p>
    <w:p w14:paraId="22D5FB1D" w14:textId="77777777" w:rsidR="00DB3652" w:rsidRDefault="00DB3652">
      <w:pPr>
        <w:rPr>
          <w:rFonts w:ascii="Times New Roman" w:eastAsia="Times New Roman" w:hAnsi="Times New Roman" w:cs="Times New Roman"/>
          <w:sz w:val="20"/>
          <w:szCs w:val="20"/>
        </w:rPr>
      </w:pPr>
    </w:p>
    <w:p w14:paraId="060F4AE6" w14:textId="77777777" w:rsidR="00DB3652" w:rsidRDefault="00DB3652">
      <w:pPr>
        <w:rPr>
          <w:rFonts w:ascii="Times New Roman" w:eastAsia="Times New Roman" w:hAnsi="Times New Roman" w:cs="Times New Roman"/>
          <w:sz w:val="20"/>
          <w:szCs w:val="20"/>
        </w:rPr>
      </w:pPr>
    </w:p>
    <w:p w14:paraId="13B91859" w14:textId="77777777" w:rsidR="00DB3652" w:rsidRDefault="00DB3652">
      <w:pPr>
        <w:rPr>
          <w:rFonts w:ascii="Times New Roman" w:eastAsia="Times New Roman" w:hAnsi="Times New Roman" w:cs="Times New Roman"/>
          <w:sz w:val="20"/>
          <w:szCs w:val="20"/>
        </w:rPr>
      </w:pPr>
    </w:p>
    <w:p w14:paraId="3EE7CA0D" w14:textId="77777777" w:rsidR="00DB3652" w:rsidRDefault="00DB3652">
      <w:pPr>
        <w:rPr>
          <w:rFonts w:ascii="Times New Roman" w:eastAsia="Times New Roman" w:hAnsi="Times New Roman" w:cs="Times New Roman"/>
          <w:sz w:val="20"/>
          <w:szCs w:val="20"/>
        </w:rPr>
      </w:pPr>
    </w:p>
    <w:p w14:paraId="5D3F25A5" w14:textId="77777777" w:rsidR="005D176C" w:rsidRPr="005D176C" w:rsidRDefault="005D176C" w:rsidP="005D176C">
      <w:pPr>
        <w:tabs>
          <w:tab w:val="left" w:pos="2835"/>
        </w:tabs>
        <w:spacing w:before="198" w:line="193" w:lineRule="auto"/>
        <w:ind w:left="916" w:right="7515"/>
        <w:jc w:val="both"/>
        <w:rPr>
          <w:rFonts w:ascii="Open Sans"/>
          <w:color w:val="0067B1"/>
          <w:spacing w:val="-1"/>
          <w:w w:val="95"/>
          <w:sz w:val="72"/>
        </w:rPr>
      </w:pPr>
      <w:r>
        <w:rPr>
          <w:rFonts w:ascii="Open Sans"/>
          <w:color w:val="0067B1"/>
          <w:spacing w:val="-1"/>
          <w:w w:val="95"/>
          <w:sz w:val="72"/>
        </w:rPr>
        <w:t>Tuarasc</w:t>
      </w:r>
      <w:r>
        <w:rPr>
          <w:rFonts w:ascii="Open Sans"/>
          <w:color w:val="0067B1"/>
          <w:spacing w:val="-1"/>
          <w:w w:val="95"/>
          <w:sz w:val="72"/>
        </w:rPr>
        <w:t>á</w:t>
      </w:r>
      <w:r>
        <w:rPr>
          <w:rFonts w:ascii="Open Sans"/>
          <w:color w:val="0067B1"/>
          <w:spacing w:val="-1"/>
          <w:w w:val="95"/>
          <w:sz w:val="72"/>
        </w:rPr>
        <w:t>il Bhliant</w:t>
      </w:r>
      <w:r>
        <w:rPr>
          <w:rFonts w:ascii="Open Sans"/>
          <w:color w:val="0067B1"/>
          <w:spacing w:val="-1"/>
          <w:w w:val="95"/>
          <w:sz w:val="72"/>
        </w:rPr>
        <w:t>ú</w:t>
      </w:r>
      <w:r>
        <w:rPr>
          <w:rFonts w:ascii="Open Sans"/>
          <w:color w:val="0067B1"/>
          <w:spacing w:val="-1"/>
          <w:w w:val="95"/>
          <w:sz w:val="72"/>
        </w:rPr>
        <w:t>il 2017</w:t>
      </w:r>
    </w:p>
    <w:p w14:paraId="5A940B5F" w14:textId="77777777" w:rsidR="00DB3652" w:rsidRDefault="00DB3652">
      <w:pPr>
        <w:spacing w:line="193" w:lineRule="auto"/>
        <w:jc w:val="both"/>
        <w:rPr>
          <w:rFonts w:ascii="Trebuchet MS" w:eastAsia="Trebuchet MS" w:hAnsi="Trebuchet MS" w:cs="Trebuchet MS"/>
          <w:sz w:val="72"/>
          <w:szCs w:val="72"/>
        </w:rPr>
        <w:sectPr w:rsidR="00DB3652">
          <w:type w:val="continuous"/>
          <w:pgSz w:w="11910" w:h="16840"/>
          <w:pgMar w:top="480" w:right="0" w:bottom="0" w:left="0" w:header="720" w:footer="720" w:gutter="0"/>
          <w:cols w:space="720"/>
        </w:sectPr>
      </w:pPr>
    </w:p>
    <w:p w14:paraId="7C8532F2" w14:textId="77777777" w:rsidR="00DB3652" w:rsidRDefault="006B4CCD">
      <w:pPr>
        <w:spacing w:before="5"/>
        <w:rPr>
          <w:rFonts w:ascii="Times New Roman" w:eastAsia="Times New Roman" w:hAnsi="Times New Roman" w:cs="Times New Roman"/>
          <w:sz w:val="17"/>
          <w:szCs w:val="17"/>
        </w:rPr>
      </w:pPr>
      <w:r>
        <w:lastRenderedPageBreak/>
        <w:pict w14:anchorId="39B5F42A">
          <v:group id="_x0000_s5941" style="position:absolute;margin-left:0;margin-top:0;width:595.3pt;height:841.9pt;z-index:1072;mso-position-horizontal-relative:page;mso-position-vertical-relative:page" coordsize="11906,16838">
            <v:shape id="_x0000_s5942" style="position:absolute;width:11906;height:16838" coordsize="11906,16838" path="m,16838r11906,l11906,,,,,16838xe" fillcolor="#0067b1" stroked="f">
              <v:path arrowok="t"/>
            </v:shape>
            <w10:wrap anchorx="page" anchory="page"/>
          </v:group>
        </w:pict>
      </w:r>
      <w:r>
        <w:pict w14:anchorId="1464CBF2">
          <v:group id="_x0000_s5939" style="position:absolute;margin-left:595.3pt;margin-top:0;width:.1pt;height:841.9pt;z-index:1096;mso-position-horizontal-relative:page;mso-position-vertical-relative:page" coordorigin="11906" coordsize="2,16838">
            <v:shape id="_x0000_s5940" style="position:absolute;left:11906;width:2;height:16838" coordorigin="11906" coordsize="0,16838" path="m11906,r,16838e" filled="f" strokecolor="#1c3e94" strokeweight=".1pt">
              <v:path arrowok="t"/>
            </v:shape>
            <w10:wrap anchorx="page" anchory="page"/>
          </v:group>
        </w:pict>
      </w:r>
    </w:p>
    <w:p w14:paraId="1D005C49" w14:textId="77777777" w:rsidR="00DB3652" w:rsidRDefault="00DB3652">
      <w:pPr>
        <w:rPr>
          <w:rFonts w:ascii="Times New Roman" w:eastAsia="Times New Roman" w:hAnsi="Times New Roman" w:cs="Times New Roman"/>
          <w:sz w:val="17"/>
          <w:szCs w:val="17"/>
        </w:rPr>
        <w:sectPr w:rsidR="00DB3652">
          <w:pgSz w:w="11910" w:h="16840"/>
          <w:pgMar w:top="0" w:right="0" w:bottom="0" w:left="1680" w:header="720" w:footer="720" w:gutter="0"/>
          <w:cols w:space="720"/>
        </w:sectPr>
      </w:pPr>
    </w:p>
    <w:p w14:paraId="31E1256D" w14:textId="77777777" w:rsidR="00DB3652" w:rsidRDefault="00DB3652">
      <w:pPr>
        <w:spacing w:before="2"/>
        <w:rPr>
          <w:rFonts w:ascii="Times New Roman" w:eastAsia="Times New Roman" w:hAnsi="Times New Roman" w:cs="Times New Roman"/>
          <w:sz w:val="7"/>
          <w:szCs w:val="7"/>
        </w:rPr>
      </w:pPr>
    </w:p>
    <w:p w14:paraId="25659653" w14:textId="77777777" w:rsidR="00DB3652" w:rsidRDefault="006B4CCD">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6889E5A">
          <v:group id="_x0000_s5936" style="width:504.85pt;height:.25pt;mso-position-horizontal-relative:char;mso-position-vertical-relative:line" coordsize="10097,5">
            <v:group id="_x0000_s5937" style="position:absolute;left:3;top:3;width:10092;height:2" coordorigin="3,3" coordsize="10092,2">
              <v:shape id="_x0000_s5938" style="position:absolute;left:3;top:3;width:10092;height:2" coordorigin="3,3" coordsize="10092,0" path="m3,3r10091,e" filled="f" strokecolor="white" strokeweight=".25pt">
                <v:path arrowok="t"/>
              </v:shape>
            </v:group>
            <w10:anchorlock/>
          </v:group>
        </w:pict>
      </w:r>
    </w:p>
    <w:p w14:paraId="4544ABD1" w14:textId="77777777" w:rsidR="00DB3652" w:rsidRDefault="00DB3652">
      <w:pPr>
        <w:spacing w:before="1"/>
        <w:rPr>
          <w:rFonts w:ascii="Times New Roman" w:eastAsia="Times New Roman" w:hAnsi="Times New Roman" w:cs="Times New Roman"/>
          <w:sz w:val="8"/>
          <w:szCs w:val="8"/>
        </w:rPr>
      </w:pPr>
    </w:p>
    <w:p w14:paraId="76805D92" w14:textId="57402C2B" w:rsidR="00DB3652" w:rsidRDefault="00C81960">
      <w:pPr>
        <w:pStyle w:val="Heading1"/>
        <w:spacing w:line="488" w:lineRule="exact"/>
        <w:rPr>
          <w:b w:val="0"/>
          <w:bCs w:val="0"/>
        </w:rPr>
      </w:pPr>
      <w:r>
        <w:rPr>
          <w:color w:val="FFFFFF"/>
          <w:spacing w:val="-15"/>
          <w:w w:val="105"/>
        </w:rPr>
        <w:t>C</w:t>
      </w:r>
      <w:r w:rsidR="005D176C">
        <w:rPr>
          <w:color w:val="FFFFFF"/>
          <w:spacing w:val="-15"/>
          <w:w w:val="105"/>
        </w:rPr>
        <w:t xml:space="preserve">lár </w:t>
      </w:r>
    </w:p>
    <w:p w14:paraId="3592926A" w14:textId="77777777" w:rsidR="00DB3652" w:rsidRDefault="00DB3652">
      <w:pPr>
        <w:rPr>
          <w:rFonts w:ascii="Open Sans" w:eastAsia="Open Sans" w:hAnsi="Open Sans" w:cs="Open Sans"/>
          <w:b/>
          <w:bCs/>
          <w:sz w:val="20"/>
          <w:szCs w:val="20"/>
        </w:rPr>
      </w:pPr>
    </w:p>
    <w:p w14:paraId="5307C765" w14:textId="77777777" w:rsidR="00DB3652" w:rsidRDefault="00DB3652">
      <w:pPr>
        <w:rPr>
          <w:rFonts w:ascii="Open Sans" w:eastAsia="Open Sans" w:hAnsi="Open Sans" w:cs="Open Sans"/>
          <w:b/>
          <w:bCs/>
          <w:sz w:val="20"/>
          <w:szCs w:val="20"/>
        </w:rPr>
      </w:pPr>
    </w:p>
    <w:p w14:paraId="6C795431" w14:textId="77777777" w:rsidR="00DB3652" w:rsidRDefault="00DB3652">
      <w:pPr>
        <w:rPr>
          <w:rFonts w:ascii="Open Sans" w:eastAsia="Open Sans" w:hAnsi="Open Sans" w:cs="Open Sans"/>
          <w:b/>
          <w:bCs/>
          <w:sz w:val="20"/>
          <w:szCs w:val="20"/>
        </w:rPr>
      </w:pPr>
    </w:p>
    <w:p w14:paraId="059FC83A" w14:textId="77777777" w:rsidR="00DB3652" w:rsidRDefault="00DB3652">
      <w:pPr>
        <w:rPr>
          <w:rFonts w:ascii="Open Sans" w:eastAsia="Open Sans" w:hAnsi="Open Sans" w:cs="Open Sans"/>
          <w:b/>
          <w:bCs/>
          <w:sz w:val="20"/>
          <w:szCs w:val="20"/>
        </w:rPr>
      </w:pPr>
    </w:p>
    <w:p w14:paraId="5DD10640" w14:textId="77777777" w:rsidR="00DB3652" w:rsidRDefault="00DB3652">
      <w:pPr>
        <w:rPr>
          <w:rFonts w:ascii="Open Sans" w:eastAsia="Open Sans" w:hAnsi="Open Sans" w:cs="Open Sans"/>
          <w:b/>
          <w:bCs/>
          <w:sz w:val="20"/>
          <w:szCs w:val="20"/>
        </w:rPr>
      </w:pPr>
    </w:p>
    <w:p w14:paraId="36E9B365" w14:textId="77777777" w:rsidR="00DB3652" w:rsidRDefault="00DB3652">
      <w:pPr>
        <w:rPr>
          <w:rFonts w:ascii="Open Sans" w:eastAsia="Open Sans" w:hAnsi="Open Sans" w:cs="Open Sans"/>
          <w:b/>
          <w:bCs/>
          <w:sz w:val="20"/>
          <w:szCs w:val="20"/>
        </w:rPr>
      </w:pPr>
    </w:p>
    <w:p w14:paraId="3E9403FB" w14:textId="77777777" w:rsidR="00DB3652" w:rsidRDefault="00DB3652">
      <w:pPr>
        <w:rPr>
          <w:rFonts w:ascii="Open Sans" w:eastAsia="Open Sans" w:hAnsi="Open Sans" w:cs="Open Sans"/>
          <w:b/>
          <w:bCs/>
          <w:sz w:val="20"/>
          <w:szCs w:val="20"/>
        </w:rPr>
      </w:pPr>
    </w:p>
    <w:p w14:paraId="4F69894D" w14:textId="77777777" w:rsidR="00DB3652" w:rsidRDefault="00DB3652">
      <w:pPr>
        <w:rPr>
          <w:rFonts w:ascii="Open Sans" w:eastAsia="Open Sans" w:hAnsi="Open Sans" w:cs="Open Sans"/>
          <w:b/>
          <w:bCs/>
          <w:sz w:val="20"/>
          <w:szCs w:val="20"/>
        </w:rPr>
      </w:pPr>
    </w:p>
    <w:p w14:paraId="1EC53600" w14:textId="77777777" w:rsidR="00DB3652" w:rsidRDefault="00DB3652">
      <w:pPr>
        <w:rPr>
          <w:rFonts w:ascii="Open Sans" w:eastAsia="Open Sans" w:hAnsi="Open Sans" w:cs="Open Sans"/>
          <w:b/>
          <w:bCs/>
          <w:sz w:val="20"/>
          <w:szCs w:val="20"/>
        </w:rPr>
      </w:pPr>
    </w:p>
    <w:p w14:paraId="0EB56E7A" w14:textId="77777777" w:rsidR="00DB3652" w:rsidRDefault="00DB3652">
      <w:pPr>
        <w:rPr>
          <w:rFonts w:ascii="Open Sans" w:eastAsia="Open Sans" w:hAnsi="Open Sans" w:cs="Open Sans"/>
          <w:b/>
          <w:bCs/>
          <w:sz w:val="20"/>
          <w:szCs w:val="20"/>
        </w:rPr>
      </w:pPr>
    </w:p>
    <w:p w14:paraId="615BF4F1" w14:textId="77777777" w:rsidR="00DB3652" w:rsidRDefault="00DB3652">
      <w:pPr>
        <w:rPr>
          <w:rFonts w:ascii="Open Sans" w:eastAsia="Open Sans" w:hAnsi="Open Sans" w:cs="Open Sans"/>
          <w:b/>
          <w:bCs/>
          <w:sz w:val="20"/>
          <w:szCs w:val="20"/>
        </w:rPr>
      </w:pPr>
    </w:p>
    <w:p w14:paraId="1FD0AB5A" w14:textId="77777777" w:rsidR="00DB3652" w:rsidRDefault="00DB3652">
      <w:pPr>
        <w:rPr>
          <w:rFonts w:ascii="Open Sans" w:eastAsia="Open Sans" w:hAnsi="Open Sans" w:cs="Open Sans"/>
          <w:b/>
          <w:bCs/>
          <w:sz w:val="20"/>
          <w:szCs w:val="20"/>
        </w:rPr>
      </w:pPr>
    </w:p>
    <w:p w14:paraId="234A6175" w14:textId="77777777" w:rsidR="00DB3652" w:rsidRDefault="00DB3652">
      <w:pPr>
        <w:spacing w:before="2"/>
        <w:rPr>
          <w:rFonts w:ascii="Open Sans" w:eastAsia="Open Sans" w:hAnsi="Open Sans" w:cs="Open Sans"/>
          <w:b/>
          <w:bCs/>
          <w:sz w:val="15"/>
          <w:szCs w:val="15"/>
        </w:rPr>
      </w:pPr>
    </w:p>
    <w:p w14:paraId="77897D1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7086300">
          <v:group id="_x0000_s5933" style="width:504.85pt;height:.25pt;mso-position-horizontal-relative:char;mso-position-vertical-relative:line" coordsize="10097,5">
            <v:group id="_x0000_s5934" style="position:absolute;left:3;top:3;width:10092;height:2" coordorigin="3,3" coordsize="10092,2">
              <v:shape id="_x0000_s5935" style="position:absolute;left:3;top:3;width:10092;height:2" coordorigin="3,3" coordsize="10092,0" path="m3,3r10091,e" filled="f" strokecolor="white" strokeweight=".25pt">
                <v:path arrowok="t"/>
              </v:shape>
            </v:group>
            <w10:anchorlock/>
          </v:group>
        </w:pict>
      </w:r>
    </w:p>
    <w:p w14:paraId="70911FBD" w14:textId="77777777" w:rsidR="00DB3652" w:rsidRDefault="00DB3652">
      <w:pPr>
        <w:rPr>
          <w:rFonts w:ascii="Open Sans" w:eastAsia="Open Sans" w:hAnsi="Open Sans" w:cs="Open Sans"/>
          <w:b/>
          <w:bCs/>
          <w:sz w:val="20"/>
          <w:szCs w:val="20"/>
        </w:rPr>
      </w:pPr>
    </w:p>
    <w:p w14:paraId="0A7B9903" w14:textId="77777777" w:rsidR="00DB3652" w:rsidRDefault="00DB3652">
      <w:pPr>
        <w:rPr>
          <w:rFonts w:ascii="Open Sans" w:eastAsia="Open Sans" w:hAnsi="Open Sans" w:cs="Open Sans"/>
          <w:b/>
          <w:bCs/>
          <w:sz w:val="20"/>
          <w:szCs w:val="20"/>
        </w:rPr>
      </w:pPr>
    </w:p>
    <w:p w14:paraId="42A9CB9A" w14:textId="77777777" w:rsidR="00DB3652" w:rsidRDefault="00DB3652">
      <w:pPr>
        <w:spacing w:before="8"/>
        <w:rPr>
          <w:rFonts w:ascii="Open Sans" w:eastAsia="Open Sans" w:hAnsi="Open Sans" w:cs="Open Sans"/>
          <w:b/>
          <w:bCs/>
          <w:sz w:val="16"/>
          <w:szCs w:val="16"/>
        </w:rPr>
      </w:pPr>
    </w:p>
    <w:sdt>
      <w:sdtPr>
        <w:id w:val="955678481"/>
        <w:docPartObj>
          <w:docPartGallery w:val="Table of Contents"/>
          <w:docPartUnique/>
        </w:docPartObj>
      </w:sdtPr>
      <w:sdtContent>
        <w:p w14:paraId="67978D4E" w14:textId="77777777" w:rsidR="006B4CCD" w:rsidRPr="00162982" w:rsidRDefault="006B4CCD" w:rsidP="006B4CCD">
          <w:pPr>
            <w:pStyle w:val="TOC1"/>
            <w:tabs>
              <w:tab w:val="left" w:pos="9965"/>
            </w:tabs>
            <w:spacing w:before="49" w:line="236" w:lineRule="exact"/>
          </w:pPr>
          <w:r w:rsidRPr="00162982">
            <w:rPr>
              <w:color w:val="FFFFFF"/>
              <w:spacing w:val="-4"/>
              <w:w w:val="95"/>
            </w:rPr>
            <w:t>Réamhrá an Mhéara</w:t>
          </w:r>
          <w:r w:rsidRPr="00162982">
            <w:rPr>
              <w:color w:val="FFFFFF"/>
              <w:spacing w:val="-4"/>
              <w:w w:val="95"/>
            </w:rPr>
            <w:tab/>
          </w:r>
          <w:r w:rsidRPr="00162982">
            <w:rPr>
              <w:color w:val="FFFFFF"/>
              <w:spacing w:val="-5"/>
            </w:rPr>
            <w:t>02</w:t>
          </w:r>
        </w:p>
        <w:p w14:paraId="3C14D529" w14:textId="51ACB372" w:rsidR="006B4CCD" w:rsidRPr="00162982" w:rsidRDefault="006B4CCD" w:rsidP="006B4CCD">
          <w:pPr>
            <w:pStyle w:val="TOC1"/>
            <w:tabs>
              <w:tab w:val="left" w:pos="9965"/>
            </w:tabs>
            <w:spacing w:line="227" w:lineRule="exact"/>
          </w:pPr>
          <w:r>
            <w:rPr>
              <w:noProof/>
            </w:rPr>
            <w:pict w14:anchorId="342D874F">
              <v:group id="Group 3883" o:spid="_x0000_s7995" style="position:absolute;left:0;text-align:left;margin-left:45.35pt;margin-top:.8pt;width:504.6pt;height:.1pt;z-index:-252984;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ntWwMAAOwHAAAOAAAAZHJzL2Uyb0RvYy54bWykVW2P0zAM/o7Ef4jyEbTry8puq26H0F5O&#10;SLxJjB+QpemLaJOSZOsOxH/HTtpdb4BAcNJ1bu3Yjx879s3LU1OTo9CmUnJJo6uQEiG5yipZLOmn&#10;3XYyp8RYJjNWKymW9F4Y+vL26ZObrk1FrEpVZ0ITcCJN2rVLWlrbpkFgeCkaZq5UKyQoc6UbZuFV&#10;F0GmWQfemzqIw3AWdEpnrVZcGANf115Jb53/PBfcvs9zIyyplxSwWffU7rnHZ3B7w9JCs7aseA+D&#10;/QOKhlUSgp5drZll5KCrn1w1FdfKqNxecdUEKs8rLlwOkE0UXmRzp9WhdbkUaVe0Z5qA2gue/tkt&#10;f3f8oEmVLel0HkeUSNZAlVxgMp3Pp0hQ1xYp2N3p9mP7QfssQXyj+GcD6uBSj++FNyb77q3KwCM7&#10;WOUIOuW6QReQOjm5Otyf6yBOlnD4OEvCeRJDuTjoovi6LxMvoZZ4aBFeU4Kqma8fLzf9ySgMF7E/&#10;F6MuYKkP6ED2oDAj6DbzQKj5P0I/lqwVrk4GiXogFKB4QrdaCGxi5DTxnDrTgVAzZnOkQaAGSP8j&#10;j5eUDFT+lhCW8oOxd0K5arDjG2P9XchAcjXOeuw7KETe1HAtnk9ISCAS/nvmi7MR9I43ehaQXUg6&#10;4iP3PgdXQMjIVRQuFvNfOZsOZugsHjuDghYDQlYOoPlJ9qhBIgxnT+i6rVUGG2YH6IY2Aw9ghBn+&#10;xhaCX9r6M30IDUPlcpxoSmCc7D0pLbOIDEOgSDroVNeX+KVRR7FTTmcvLgBEedDWcmyF5x/n4PVw&#10;BEO4Rj+HRbSj2kq1reraFaKWCGYaXb9w7BhVVxkqEY7RxX5Va3JkMCq37q+/QY/MYCTJzDkrBcs2&#10;vWxZVXsZgteOXejAngTsRTcLvy3CxWa+mSeTJJ5tJkm4Xk9ebVfJZLYFSOvperVaR98RWpSkZZVl&#10;QiK6YS5Hyd9d035D+Il6nsyPsvirZIPHMBzJkMvw67KDueJvqB8qe5Xdw23Vyi8aWIwglEp/paSD&#10;JbOk5suBaUFJ/VrC0FlESYJbyb0kL65x5umxZj/WMMnB1ZJaCi2O4sr6TXZodVWUEClyZZXqFUzb&#10;vMIL7fB5VP0LzD0nuZXicunXH+6s8buzeljStz8AAAD//wMAUEsDBBQABgAIAAAAIQBWoEX43QAA&#10;AAcBAAAPAAAAZHJzL2Rvd25yZXYueG1sTI7BTsMwEETvSPyDtUjcqB0QpQlxqqoCThVSWyTEbRtv&#10;k6jxOordJP173BPcZmdGsy9fTrYVA/W+cawhmSkQxKUzDVcavvbvDwsQPiAbbB2Thgt5WBa3Nzlm&#10;xo28pWEXKhFH2GeooQ6hy6T0ZU0W/cx1xDE7ut5iiGdfSdPjGMdtKx+VmkuLDccPNXa0rqk87c5W&#10;w8eI4+opeRs2p+P68rN//vzeJKT1/d20egURaAp/ZbjiR3QoItPBndl40WpI1UtsRn8O4hqrNE1B&#10;HKJagCxy+Z+/+AUAAP//AwBQSwECLQAUAAYACAAAACEAtoM4kv4AAADhAQAAEwAAAAAAAAAAAAAA&#10;AAAAAAAAW0NvbnRlbnRfVHlwZXNdLnhtbFBLAQItABQABgAIAAAAIQA4/SH/1gAAAJQBAAALAAAA&#10;AAAAAAAAAAAAAC8BAABfcmVscy8ucmVsc1BLAQItABQABgAIAAAAIQBCIHntWwMAAOwHAAAOAAAA&#10;AAAAAAAAAAAAAC4CAABkcnMvZTJvRG9jLnhtbFBLAQItABQABgAIAAAAIQBWoEX43QAAAAcBAAAP&#10;AAAAAAAAAAAAAAAAALUFAABkcnMvZG93bnJldi54bWxQSwUGAAAAAAQABADzAAAAvwYAAAAA&#10;">
                <v:shape id="Freeform 3884" o:spid="_x0000_s7996"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yAAAAN0AAAAPAAAAZHJzL2Rvd25yZXYueG1sRI9Pa8JA&#10;FMTvBb/D8gRvdZNYi0RXEWkhlxaq4p/bI/uahGbfxuyqqZ++Kwg9DjPzG2a26EwtLtS6yrKCeBiB&#10;IM6trrhQsN28P09AOI+ssbZMCn7JwWLee5phqu2Vv+iy9oUIEHYpKii9b1IpXV6SQTe0DXHwvm1r&#10;0AfZFlK3eA1wU8skil6lwYrDQokNrUrKf9Zno4A/P86b5cGdxrc43t2ytyw77l+UGvS75RSEp87/&#10;hx/tTCsYTZIE7m/CE5DzPwAAAP//AwBQSwECLQAUAAYACAAAACEA2+H2y+4AAACFAQAAEwAAAAAA&#10;AAAAAAAAAAAAAAAAW0NvbnRlbnRfVHlwZXNdLnhtbFBLAQItABQABgAIAAAAIQBa9CxbvwAAABUB&#10;AAALAAAAAAAAAAAAAAAAAB8BAABfcmVscy8ucmVsc1BLAQItABQABgAIAAAAIQDlq+HQ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4"/>
              <w:w w:val="95"/>
            </w:rPr>
            <w:t>Réamhrá an Phríomhfheidhmeannaigh</w:t>
          </w:r>
          <w:r w:rsidRPr="00162982">
            <w:rPr>
              <w:color w:val="FFFFFF"/>
              <w:spacing w:val="-4"/>
              <w:w w:val="95"/>
            </w:rPr>
            <w:tab/>
          </w:r>
          <w:r w:rsidRPr="00162982">
            <w:rPr>
              <w:color w:val="FFFFFF"/>
              <w:spacing w:val="-5"/>
            </w:rPr>
            <w:t>03</w:t>
          </w:r>
        </w:p>
        <w:p w14:paraId="064247FC" w14:textId="30AB60F8" w:rsidR="006B4CCD" w:rsidRPr="006B4CCD" w:rsidRDefault="006B4CCD" w:rsidP="006B4CCD">
          <w:pPr>
            <w:pStyle w:val="TOC1"/>
            <w:tabs>
              <w:tab w:val="left" w:pos="9965"/>
            </w:tabs>
            <w:spacing w:line="227" w:lineRule="exact"/>
            <w:rPr>
              <w:lang w:val="fr-FR"/>
            </w:rPr>
          </w:pPr>
          <w:r>
            <w:rPr>
              <w:noProof/>
            </w:rPr>
            <w:pict w14:anchorId="099B94E2">
              <v:group id="Group 3881" o:spid="_x0000_s7993" style="position:absolute;left:0;text-align:left;margin-left:45.35pt;margin-top:.8pt;width:504.6pt;height:.1pt;z-index:-251960;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IGWgMAAOwHAAAOAAAAZHJzL2Uyb0RvYy54bWykVW1v0zAQ/o7Ef7D8EdQlaUPXRuumqS8T&#10;0oBJlB/gOs6LSOxgu00H4r9zZyddVkAgmLTUyZ3vnnvu7ermWFfkILQplVzQ6CKkREiu0lLmC/pp&#10;uxnNKDGWyZRVSooFfRSG3ly/fHHVNokYq0JVqdAEjEiTtM2CFtY2SRAYXoiamQvVCAnCTOmaWXjV&#10;eZBq1oL1ugrGYTgNWqXTRisujIGvKy+k185+lgluP2SZEZZUCwrYrHtq99zhM7i+YkmuWVOUvIPB&#10;/gFFzUoJTk+mVswystflT6bqkmtlVGYvuKoDlWUlFy4GiCYKz6K502rfuFjypM2bE01A7RlP/2yW&#10;vz88aFKmCzqZRXNKJKshS84xmcxmERLUNnkCene6+dg8aB8lHO8V/2xAHJzL8T33ymTXvlMpWGR7&#10;qxxBx0zXaAJCJ0eXh8dTHsTREg4fp3E4i8eQLg6yaHzZpYkXkEu8NA8vKUHR1OePF+vuZhSG87G/&#10;N0ZZwBLv0IHsQGFEUG3miVDzf4R+LFgjXJ4MEnUiFEPwhG60EFjEyKkDhghAtSfUDNkcSFDNAOl/&#10;5PGckp7K3xLCEr439k4olw12uDfW90IKJ5fjtMO+hSiyuoK2eD0iIQFP+N91zkkp6pVeBWQbkpZ4&#10;z53N3hTkZmAqCufz2a+MTXo1NDYeGoOE5j1CVvSg+VF2qOFEGM6e0FVbowwWzBbQ9WUGFkAJI/yN&#10;Ljg/1/V3Ohcahsr5ONGUwDjZeVIaZhEZusAjaaFSXV3il1odxFY5mT1rAPDyJK3kUAvvP4/By+EK&#10;unCFfnKLaAe5lWpTVpVLRCURzCS6fOPYMaoqUxQiHKPz3bLS5MBgVG7cX9dBz9RgJMnUGSsES9fd&#10;2bKy8mdwXjl2oQI7ErAW3Sz8Ng/n69l6Fo/i8XQ9isPVanS7Wcaj6QYgrSar5XIVfUdoUZwUZZoK&#10;iej6uRzFf9em3YbwE/U0mZ9F8VfBBs9hOJIhlv7XRQdzxXeoHyo7lT5Ct2rlFw0sRjgUSn+lpIUl&#10;s6Dmy55pQUn1VsLQmUdxjFvJvcRvLnFg6KFkN5QwycHUgloKJY7HpfWbbN/oMi/AU+TSKtUtTNus&#10;xIZ2+Dyq7gXmnju5leJi6dYf7qzhu9N6WtLXPwAAAP//AwBQSwMEFAAGAAgAAAAhAFagRfjdAAAA&#10;BwEAAA8AAABkcnMvZG93bnJldi54bWxMjsFOwzAQRO9I/IO1SNyoHRClCXGqqgJOFVJbJMRtG2+T&#10;qPE6it0k/XvcE9xmZ0azL19OthUD9b5xrCGZKRDEpTMNVxq+9u8PCxA+IBtsHZOGC3lYFrc3OWbG&#10;jbylYRcqEUfYZ6ihDqHLpPRlTRb9zHXEMTu63mKIZ19J0+MYx20rH5WaS4sNxw81drSuqTztzlbD&#10;x4jj6il5Gzan4/rys3/+/N4kpPX93bR6BRFoCn9luOJHdCgi08Gd2XjRakjVS2xGfw7iGqs0TUEc&#10;olqALHL5n7/4BQAA//8DAFBLAQItABQABgAIAAAAIQC2gziS/gAAAOEBAAATAAAAAAAAAAAAAAAA&#10;AAAAAABbQ29udGVudF9UeXBlc10ueG1sUEsBAi0AFAAGAAgAAAAhADj9If/WAAAAlAEAAAsAAAAA&#10;AAAAAAAAAAAALwEAAF9yZWxzLy5yZWxzUEsBAi0AFAAGAAgAAAAhADQLIgZaAwAA7AcAAA4AAAAA&#10;AAAAAAAAAAAALgIAAGRycy9lMm9Eb2MueG1sUEsBAi0AFAAGAAgAAAAhAFagRfjdAAAABwEAAA8A&#10;AAAAAAAAAAAAAAAAtAUAAGRycy9kb3ducmV2LnhtbFBLBQYAAAAABAAEAPMAAAC+BgAAAAA=&#10;">
                <v:shape id="Freeform 3882" o:spid="_x0000_s7994"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o8xQAAAN0AAAAPAAAAZHJzL2Rvd25yZXYueG1sRE/LasJA&#10;FN0X/IfhCt01k9gHEp0EkRayqVAtre4umWsSzNxJM6Omfr2zEFweznueD6YVJ+pdY1lBEsUgiEur&#10;G64UfG8+nqYgnEfW2FomBf/kIM9GD3NMtT3zF53WvhIhhF2KCmrvu1RKV9Zk0EW2Iw7c3vYGfYB9&#10;JXWP5xBuWjmJ4zdpsOHQUGNHy5rKw/poFPDq87hZbN3f6yVJfi7Fe1Hsfl+UehwPixkIT4O/i2/u&#10;Qit4nk7C/vAmPAGZXQEAAP//AwBQSwECLQAUAAYACAAAACEA2+H2y+4AAACFAQAAEwAAAAAAAAAA&#10;AAAAAAAAAAAAW0NvbnRlbnRfVHlwZXNdLnhtbFBLAQItABQABgAIAAAAIQBa9CxbvwAAABUBAAAL&#10;AAAAAAAAAAAAAAAAAB8BAABfcmVscy8ucmVsc1BLAQItABQABgAIAAAAIQB6Ndo8xQAAAN0AAAAP&#10;AAAAAAAAAAAAAAAAAAcCAABkcnMvZG93bnJldi54bWxQSwUGAAAAAAMAAwC3AAAA+QIAAAAA&#10;" path="m,l10091,e" filled="f" strokecolor="white" strokeweight=".25pt">
                  <v:path arrowok="t" o:connecttype="custom" o:connectlocs="0,0;10091,0" o:connectangles="0,0"/>
                </v:shape>
                <w10:wrap anchorx="page"/>
              </v:group>
            </w:pict>
          </w:r>
          <w:hyperlink w:anchor="_TOC_250006" w:history="1">
            <w:r w:rsidRPr="006B4CCD">
              <w:rPr>
                <w:color w:val="FFFFFF"/>
                <w:spacing w:val="-4"/>
                <w:w w:val="95"/>
                <w:lang w:val="fr-FR"/>
              </w:rPr>
              <w:t>Ballraíocht de Chomhairle Contae Fhine Gall</w:t>
            </w:r>
            <w:r w:rsidRPr="006B4CCD">
              <w:rPr>
                <w:color w:val="FFFFFF"/>
                <w:spacing w:val="-4"/>
                <w:w w:val="95"/>
                <w:lang w:val="fr-FR"/>
              </w:rPr>
              <w:tab/>
            </w:r>
            <w:r w:rsidRPr="006B4CCD">
              <w:rPr>
                <w:color w:val="FFFFFF"/>
                <w:spacing w:val="-5"/>
                <w:lang w:val="fr-FR"/>
              </w:rPr>
              <w:t>04</w:t>
            </w:r>
          </w:hyperlink>
        </w:p>
        <w:p w14:paraId="37D049F7" w14:textId="624DEED5" w:rsidR="006B4CCD" w:rsidRPr="006B4CCD" w:rsidRDefault="006B4CCD" w:rsidP="006B4CCD">
          <w:pPr>
            <w:pStyle w:val="TOC1"/>
            <w:tabs>
              <w:tab w:val="left" w:pos="9965"/>
            </w:tabs>
            <w:spacing w:line="227" w:lineRule="exact"/>
            <w:rPr>
              <w:lang w:val="fr-FR"/>
            </w:rPr>
          </w:pPr>
          <w:r>
            <w:rPr>
              <w:noProof/>
            </w:rPr>
            <w:pict w14:anchorId="302DA634">
              <v:group id="Group 3879" o:spid="_x0000_s7991" style="position:absolute;left:0;text-align:left;margin-left:45.35pt;margin-top:.8pt;width:504.6pt;height:.1pt;z-index:-250936;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zWgMAAOwHAAAOAAAAZHJzL2Uyb0RvYy54bWykVemO0zAQ/o/EO1j+CeomaUOPaLsI9Vgh&#10;cUlbHsB1nEMkdrDdpgvi3Zmxk262sALBSps6mfHMN99c169PdUWOQptSySWNrkJKhOQqLWW+pJ93&#10;29GcEmOZTFmlpFjSe2Ho65vnz67bJhFjVagqFZqAEWmStlnSwtomCQLDC1Ezc6UaIUGYKV0zC686&#10;D1LNWrBeV8E4DKdBq3TaaMWFMfB17YX0xtnPMsHtxywzwpJqSQGbdU/tnnt8BjfXLMk1a4qSdzDY&#10;P6CoWSnB6dnUmllGDrr8xVRdcq2MyuwVV3WgsqzkwsUA0UThRTS3Wh0aF0uetHlzpgmoveDpn83y&#10;D8dPmpTpkk7m0YwSyWrIknNMJvPZAglqmzwBvVvd3DWftI8Sju8U/2JAHFzK8T33ymTfvlcpWGQH&#10;qxxBp0zXaAJCJyeXh/tzHsTJEg4fp3E4j8eQLg6yaDzr0sQLyCVeWoSAFEVTnz9ebLqbURguxv7e&#10;GGUBS7xDB7IDhRFBtZkHQs3/EXpXsEa4PBkk6oFQKH5P6FYLgUUMnM5dNIgAVHtCzZDNgQTVDJD+&#10;Rx4vKempfJIQlvCDsbdCuWyw4ztjfS+kcHI5TjvsO0hEVlfQFi9HJCTgCf+7zjkrRb3Si4DsQtIS&#10;77mz2ZuC3AxMReFiMf+dsUmvhsbGQ2OQ0LxHyIoeND/JDjWcCMPZE7pqa5TBgtkBur7MwAIoYYRP&#10;6ILzS11/p3OhYahcjhNNCYyTvSelYRaRoQs8khYq1dUlfqnVUeyUk9mLBgAvD9JKDrXw/uMYvByu&#10;oAtX6Ge3iHaQW6m2ZVW5RFQSwUyi2SvHjlFVmaIQ4Rid71eVJkcGo3Lr/roOeqQGI0mmzlghWLrp&#10;zpaVlT+D88qxCxXYkYC16Gbh90W42Mw383gUj6ebURyu16M321U8mm4B0nqyXq3W0Q+EFsVJUaap&#10;kIiun8tR/Hdt2m0IP1HPk/lRFH8VbPAYhiMZYul/XXQwV3yH+qGyV+k9dKtWftHAYoRDofQ3SlpY&#10;Mktqvh6YFpRUbyUMnUUUx7iV3Ev8aoYzTw8l+6GESQ6mltRSKHE8rqzfZIdGl3kBniKXVqnewLTN&#10;Smxoh8+j6l5g7rmTWykulm794c4avjuthyV98xMAAP//AwBQSwMEFAAGAAgAAAAhAFagRfjdAAAA&#10;BwEAAA8AAABkcnMvZG93bnJldi54bWxMjsFOwzAQRO9I/IO1SNyoHRClCXGqqgJOFVJbJMRtG2+T&#10;qPE6it0k/XvcE9xmZ0azL19OthUD9b5xrCGZKRDEpTMNVxq+9u8PCxA+IBtsHZOGC3lYFrc3OWbG&#10;jbylYRcqEUfYZ6ihDqHLpPRlTRb9zHXEMTu63mKIZ19J0+MYx20rH5WaS4sNxw81drSuqTztzlbD&#10;x4jj6il5Gzan4/rys3/+/N4kpPX93bR6BRFoCn9luOJHdCgi08Gd2XjRakjVS2xGfw7iGqs0TUEc&#10;olqALHL5n7/4BQAA//8DAFBLAQItABQABgAIAAAAIQC2gziS/gAAAOEBAAATAAAAAAAAAAAAAAAA&#10;AAAAAABbQ29udGVudF9UeXBlc10ueG1sUEsBAi0AFAAGAAgAAAAhADj9If/WAAAAlAEAAAsAAAAA&#10;AAAAAAAAAAAALwEAAF9yZWxzLy5yZWxzUEsBAi0AFAAGAAgAAAAhALu37DNaAwAA7AcAAA4AAAAA&#10;AAAAAAAAAAAALgIAAGRycy9lMm9Eb2MueG1sUEsBAi0AFAAGAAgAAAAhAFagRfjdAAAABwEAAA8A&#10;AAAAAAAAAAAAAAAAtAUAAGRycy9kb3ducmV2LnhtbFBLBQYAAAAABAAEAPMAAAC+BgAAAAA=&#10;">
                <v:shape id="Freeform 3880" o:spid="_x0000_s7992"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yHxQAAAN0AAAAPAAAAZHJzL2Rvd25yZXYueG1sRE/LasJA&#10;FN0L/YfhFrozk9QHEh1FSoVsWvCBj90lc5uEZu6kmVGjX99ZCC4P5z1bdKYWF2pdZVlBEsUgiHOr&#10;Ky4U7Lar/gSE88gaa8uk4EYOFvOX3gxTba+8psvGFyKEsEtRQel9k0rp8pIMusg2xIH7sa1BH2Bb&#10;SN3iNYSbWr7H8VgarDg0lNjQR0n57+ZsFPD313m7PLq/0T1J9vfsM8tOh6FSb6/dcgrCU+ef4oc7&#10;0woGkyTMDW/CE5DzfwAAAP//AwBQSwECLQAUAAYACAAAACEA2+H2y+4AAACFAQAAEwAAAAAAAAAA&#10;AAAAAAAAAAAAW0NvbnRlbnRfVHlwZXNdLnhtbFBLAQItABQABgAIAAAAIQBa9CxbvwAAABUBAAAL&#10;AAAAAAAAAAAAAAAAAB8BAABfcmVscy8ucmVsc1BLAQItABQABgAIAAAAIQBKLxyHxQAAAN0AAAAP&#10;AAAAAAAAAAAAAAAAAAcCAABkcnMvZG93bnJldi54bWxQSwUGAAAAAAMAAwC3AAAA+QIAAAAA&#10;" path="m,l10091,e" filled="f" strokecolor="white" strokeweight=".25pt">
                  <v:path arrowok="t" o:connecttype="custom" o:connectlocs="0,0;10091,0" o:connectangles="0,0"/>
                </v:shape>
                <w10:wrap anchorx="page"/>
              </v:group>
            </w:pict>
          </w:r>
          <w:r w:rsidRPr="006B4CCD">
            <w:rPr>
              <w:color w:val="FFFFFF"/>
              <w:spacing w:val="-4"/>
              <w:lang w:val="fr-FR"/>
            </w:rPr>
            <w:t>Príomhéachtaí</w:t>
          </w:r>
          <w:r w:rsidRPr="006B4CCD">
            <w:rPr>
              <w:color w:val="FFFFFF"/>
              <w:spacing w:val="-31"/>
              <w:lang w:val="fr-FR"/>
            </w:rPr>
            <w:t xml:space="preserve"> </w:t>
          </w:r>
          <w:r w:rsidRPr="006B4CCD">
            <w:rPr>
              <w:color w:val="FFFFFF"/>
              <w:spacing w:val="-3"/>
              <w:lang w:val="fr-FR"/>
            </w:rPr>
            <w:t>in</w:t>
          </w:r>
          <w:r w:rsidRPr="006B4CCD">
            <w:rPr>
              <w:color w:val="FFFFFF"/>
              <w:spacing w:val="-31"/>
              <w:lang w:val="fr-FR"/>
            </w:rPr>
            <w:t xml:space="preserve"> </w:t>
          </w:r>
          <w:r w:rsidRPr="006B4CCD">
            <w:rPr>
              <w:color w:val="FFFFFF"/>
              <w:spacing w:val="-5"/>
              <w:lang w:val="fr-FR"/>
            </w:rPr>
            <w:t>2017</w:t>
          </w:r>
          <w:r w:rsidRPr="006B4CCD">
            <w:rPr>
              <w:color w:val="FFFFFF"/>
              <w:spacing w:val="-5"/>
              <w:lang w:val="fr-FR"/>
            </w:rPr>
            <w:tab/>
            <w:t>06</w:t>
          </w:r>
        </w:p>
        <w:p w14:paraId="4CB26424" w14:textId="271F927C" w:rsidR="006B4CCD" w:rsidRPr="006B4CCD" w:rsidRDefault="006B4CCD" w:rsidP="006B4CCD">
          <w:pPr>
            <w:pStyle w:val="TOC1"/>
            <w:tabs>
              <w:tab w:val="left" w:pos="9965"/>
            </w:tabs>
            <w:spacing w:line="227" w:lineRule="exact"/>
            <w:rPr>
              <w:lang w:val="fr-FR"/>
            </w:rPr>
          </w:pPr>
          <w:r>
            <w:rPr>
              <w:noProof/>
            </w:rPr>
            <w:pict w14:anchorId="72F47453">
              <v:group id="Group 3877" o:spid="_x0000_s7989" style="position:absolute;left:0;text-align:left;margin-left:45.35pt;margin-top:.8pt;width:504.6pt;height:.1pt;z-index:-249912;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L9WwMAAOwHAAAOAAAAZHJzL2Uyb0RvYy54bWykVW2P0zAM/o7Ef4jyEbRru/X2Ut0Oob2c&#10;kI4XifEDsjR9EW1Skmzdgfjv2Em76w0QCE66zq0d+/Fjx755daorchTalEouaXQVUiIkV2kp8yX9&#10;tNuO5pQYy2TKKiXFkj4IQ1/dPn920zaJGKtCVanQBJxIk7TNkhbWNkkQGF6Impkr1QgJykzpmll4&#10;1XmQataC97oKxmE4DVql00YrLoyBr2uvpLfOf5YJbt9nmRGWVEsK2Kx7avfc4zO4vWFJrllTlLyD&#10;wf4BRc1KCUHPrtbMMnLQ5U+u6pJrZVRmr7iqA5VlJRcuB8gmCi+yudPq0Lhc8qTNmzNNQO0FT//s&#10;lr87ftCkTJd0Mo+uKZGshiq5wGQyn82QoLbJE7C7083H5oP2WYJ4r/hnA+rgUo/vuTcm+/atSsEj&#10;O1jlCDplukYXkDo5uTo8nOsgTpZw+DiNw3k8hnJx0EXjWVcmXkAt8dAinFGCqqmvHy823ckoDBdj&#10;f26MuoAlPqAD2YHCjKDbzCOh5v8I/ViwRrg6GSTqkdBpT+hWC4FNjJzOPafOtCfUDNkcaBCoAdL/&#10;yOMlJT2VvyWEJfxg7J1QrhrseG+svwspSK7GadcMOyhEVldwLV6OSEggEv575vOzUdQbvQjILiQt&#10;8ZE7n70rqM3AVRQuFvNfOZv0ZuhsPHQGBc17hKzoQfOT7FCDRBjOntB1W6MMNswO0PVtBh7ACDP8&#10;jS0Ev7T1Z7oQGobK5TjRlMA42XtSGmYRGYZAkbTQqa4v8UutjmKnnM5eXACI8qit5NAKzz/Nwevh&#10;CIZwjX4Oi2gHtZVqW1aVK0QlEcwkml07doyqyhSVCMfofL+qNDkyGJVb99fdoCdmMJJk6pwVgqWb&#10;TrasrLwMwSvHLnRgRwL2opuF3xbhYjPfzONRPJ5uRnG4Xo9eb1fxaLoFSOvJerVaR98RWhQnRZmm&#10;QiK6fi5H8d9d025D+Il6nsxPsvirZIOnMBzJkEv/67KDueJvqB8qe5U+wG3Vyi8aWIwgFEp/paSF&#10;JbOk5suBaUFJ9UbC0FlEcYxbyb3E1zOceXqo2Q81THJwtaSWQoujuLJ+kx0aXeYFRIpcWaV6DdM2&#10;K/FCO3weVfcCc89JbqW4XLr1hztr+O6sHpf07Q8AAAD//wMAUEsDBBQABgAIAAAAIQBWoEX43QAA&#10;AAcBAAAPAAAAZHJzL2Rvd25yZXYueG1sTI7BTsMwEETvSPyDtUjcqB0QpQlxqqoCThVSWyTEbRtv&#10;k6jxOordJP173BPcZmdGsy9fTrYVA/W+cawhmSkQxKUzDVcavvbvDwsQPiAbbB2Thgt5WBa3Nzlm&#10;xo28pWEXKhFH2GeooQ6hy6T0ZU0W/cx1xDE7ut5iiGdfSdPjGMdtKx+VmkuLDccPNXa0rqk87c5W&#10;w8eI4+opeRs2p+P68rN//vzeJKT1/d20egURaAp/ZbjiR3QoItPBndl40WpI1UtsRn8O4hqrNE1B&#10;HKJagCxy+Z+/+AUAAP//AwBQSwECLQAUAAYACAAAACEAtoM4kv4AAADhAQAAEwAAAAAAAAAAAAAA&#10;AAAAAAAAW0NvbnRlbnRfVHlwZXNdLnhtbFBLAQItABQABgAIAAAAIQA4/SH/1gAAAJQBAAALAAAA&#10;AAAAAAAAAAAAAC8BAABfcmVscy8ucmVsc1BLAQItABQABgAIAAAAIQCe3XL9WwMAAOwHAAAOAAAA&#10;AAAAAAAAAAAAAC4CAABkcnMvZTJvRG9jLnhtbFBLAQItABQABgAIAAAAIQBWoEX43QAAAAcBAAAP&#10;AAAAAAAAAAAAAAAAALUFAABkcnMvZG93bnJldi54bWxQSwUGAAAAAAQABADzAAAAvwYAAAAA&#10;">
                <v:shape id="Freeform 3878" o:spid="_x0000_s7990"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uyAAAAN0AAAAPAAAAZHJzL2Rvd25yZXYueG1sRI9ba8JA&#10;FITfC/6H5Qh9q5v0IhLdBCkt5KVCVby8HbLHJJg9m2ZXTf31rlDo4zAz3zCzrDeNOFPnassK4lEE&#10;griwuuZSwXr1+TQB4TyyxsYyKfglB1k6eJhhou2Fv+m89KUIEHYJKqi8bxMpXVGRQTeyLXHwDrYz&#10;6IPsSqk7vAS4aeRzFI2lwZrDQoUtvVdUHJcno4AXX6fVfOd+3q5xvLnmH3m+374q9Tjs51MQnnr/&#10;H/5r51rByyQew/1NeAIyvQEAAP//AwBQSwECLQAUAAYACAAAACEA2+H2y+4AAACFAQAAEwAAAAAA&#10;AAAAAAAAAAAAAAAAW0NvbnRlbnRfVHlwZXNdLnhtbFBLAQItABQABgAIAAAAIQBa9CxbvwAAABUB&#10;AAALAAAAAAAAAAAAAAAAAB8BAABfcmVscy8ucmVsc1BLAQItABQABgAIAAAAIQBU/C1uyAAAAN0A&#10;AAAPAAAAAAAAAAAAAAAAAAcCAABkcnMvZG93bnJldi54bWxQSwUGAAAAAAMAAwC3AAAA/AIAAAAA&#10;" path="m,l10091,e" filled="f" strokecolor="white" strokeweight=".25pt">
                  <v:path arrowok="t" o:connecttype="custom" o:connectlocs="0,0;10091,0" o:connectangles="0,0"/>
                </v:shape>
                <w10:wrap anchorx="page"/>
              </v:group>
            </w:pict>
          </w:r>
          <w:hyperlink w:anchor="_TOC_250005" w:history="1">
            <w:r w:rsidRPr="006B4CCD">
              <w:rPr>
                <w:color w:val="FFFFFF"/>
                <w:spacing w:val="-5"/>
                <w:lang w:val="fr-FR"/>
              </w:rPr>
              <w:t>Gradaim Corparáideach</w:t>
            </w:r>
            <w:r w:rsidRPr="006B4CCD">
              <w:rPr>
                <w:color w:val="FFFFFF"/>
                <w:spacing w:val="-33"/>
                <w:lang w:val="fr-FR"/>
              </w:rPr>
              <w:t xml:space="preserve"> </w:t>
            </w:r>
            <w:r w:rsidRPr="006B4CCD">
              <w:rPr>
                <w:color w:val="FFFFFF"/>
                <w:spacing w:val="-5"/>
                <w:lang w:val="fr-FR"/>
              </w:rPr>
              <w:t>2017</w:t>
            </w:r>
            <w:r w:rsidRPr="006B4CCD">
              <w:rPr>
                <w:color w:val="FFFFFF"/>
                <w:spacing w:val="-5"/>
                <w:lang w:val="fr-FR"/>
              </w:rPr>
              <w:tab/>
              <w:t>07</w:t>
            </w:r>
          </w:hyperlink>
        </w:p>
        <w:p w14:paraId="72B8A9FE" w14:textId="5A67C453" w:rsidR="006B4CCD" w:rsidRPr="006B4CCD" w:rsidRDefault="006B4CCD" w:rsidP="006B4CCD">
          <w:pPr>
            <w:pStyle w:val="TOC1"/>
            <w:tabs>
              <w:tab w:val="left" w:pos="9965"/>
            </w:tabs>
            <w:spacing w:line="227" w:lineRule="exact"/>
            <w:rPr>
              <w:lang w:val="fr-FR"/>
            </w:rPr>
          </w:pPr>
          <w:r>
            <w:rPr>
              <w:noProof/>
            </w:rPr>
            <w:pict w14:anchorId="3BF25305">
              <v:group id="Group 3875" o:spid="_x0000_s7987" style="position:absolute;left:0;text-align:left;margin-left:45.35pt;margin-top:.8pt;width:504.6pt;height:.1pt;z-index:-248888;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0sWwMAAOwHAAAOAAAAZHJzL2Uyb0RvYy54bWykVW1v0zAQ/o7Ef7D8EdQlaUPXRuumqS8T&#10;0oBJlB/gOs6LSOxgu00H4r9zZyddVkAgmLTUyZ3vnnvu7ermWFfkILQplVzQ6CKkREiu0lLmC/pp&#10;uxnNKDGWyZRVSooFfRSG3ly/fHHVNokYq0JVqdAEjEiTtM2CFtY2SRAYXoiamQvVCAnCTOmaWXjV&#10;eZBq1oL1ugrGYTgNWqXTRisujIGvKy+k185+lgluP2SZEZZUCwrYrHtq99zhM7i+YkmuWVOUvIPB&#10;/gFFzUoJTk+mVswystflT6bqkmtlVGYvuKoDlWUlFy4GiCYKz6K502rfuFjypM2bE01A7RlP/2yW&#10;vz88aFKmCzqZRRNKJKshS84xmcwu3yBBbZMnoHenm4/Ng/ZRwvFe8c8GxMG5HN9zr0x27TuVgkW2&#10;t8oRdMx0jSYgdHJ0eXg85UEcLeHwcRqHs3gM6eIgi8aXXZp4AbnES/PwkhIUTX3+eLHubkZhOB/7&#10;e2OUBSzxDh3IDhRGBNVmngg1/0fox4I1wuXJIFFPhMY9oRstBBYxcupAIwJQ7Qk1QzYHElQzQPof&#10;eTynpKfyt4SwhO+NvRPKZYMd7o31vZDCyeU47YphC4nI6gra4vWIhAQ84X/XOSelqFd6FZBtSFri&#10;PXc2e1OQm4GpKJzPZ78yBoXo1dDYeGgMEpr3CFnRg+ZH2aGGE2E4e0JXbY0yWDBbQNeXGVgAJYzw&#10;N7rg/FzX3+lcaBgq5+NEUwLjZOdJaZhFZOgCj6SFSnV1iV9qdRBb5WT2rAHAy5O0kkMtvP88Bi+H&#10;K+jCFfrJLaId5FaqTVlVLhGVRDCTCPoaERhVlSkK3YvOd8tKkwODUblxf10HPVODkSRTZ6wQLF13&#10;Z8vKyp/BeeXYhQrsSMBadLPw2zycr2frWTyKx9P1KA5Xq9HtZhmPphuAtJqslstV9B2hRXFSlGkq&#10;JKLr53IU/12bdhvCT9TTZH4WhfmbYIPnMBzJEEv/66KDueI71A+VnUofoVu18osGFiMcCqW/UtLC&#10;kllQ82XPtKCkeith6MyjOMat5F7iN5c48/RQshtKmORgakEthRLH49L6TbZvdJkX4ClyaZXqFqZt&#10;VmJDO3weVfcCc8+d3EpxsXTrD3fW8N1pPS3p6x8AAAD//wMAUEsDBBQABgAIAAAAIQBWoEX43QAA&#10;AAcBAAAPAAAAZHJzL2Rvd25yZXYueG1sTI7BTsMwEETvSPyDtUjcqB0QpQlxqqoCThVSWyTEbRtv&#10;k6jxOordJP173BPcZmdGsy9fTrYVA/W+cawhmSkQxKUzDVcavvbvDwsQPiAbbB2Thgt5WBa3Nzlm&#10;xo28pWEXKhFH2GeooQ6hy6T0ZU0W/cx1xDE7ut5iiGdfSdPjGMdtKx+VmkuLDccPNXa0rqk87c5W&#10;w8eI4+opeRs2p+P68rN//vzeJKT1/d20egURaAp/ZbjiR3QoItPBndl40WpI1UtsRn8O4hqrNE1B&#10;HKJagCxy+Z+/+AUAAP//AwBQSwECLQAUAAYACAAAACEAtoM4kv4AAADhAQAAEwAAAAAAAAAAAAAA&#10;AAAAAAAAW0NvbnRlbnRfVHlwZXNdLnhtbFBLAQItABQABgAIAAAAIQA4/SH/1gAAAJQBAAALAAAA&#10;AAAAAAAAAAAAAC8BAABfcmVscy8ucmVsc1BLAQItABQABgAIAAAAIQANy00sWwMAAOwHAAAOAAAA&#10;AAAAAAAAAAAAAC4CAABkcnMvZTJvRG9jLnhtbFBLAQItABQABgAIAAAAIQBWoEX43QAAAAcBAAAP&#10;AAAAAAAAAAAAAAAAALUFAABkcnMvZG93bnJldi54bWxQSwUGAAAAAAQABADzAAAAvwYAAAAA&#10;">
                <v:shape id="Freeform 3876" o:spid="_x0000_s7988"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aCxwAAAN0AAAAPAAAAZHJzL2Rvd25yZXYueG1sRI9Li8JA&#10;EITvwv6HoRe86SS+kKyjiCjkorC67OPWZHqTsJmemBk1+ut3BMFjUVVfUbNFaypxpsaVlhXE/QgE&#10;cWZ1ybmCj8OmNwXhPLLGyjIpuJKDxfylM8NE2wu/03nvcxEg7BJUUHhfJ1K6rCCDrm9r4uD92sag&#10;D7LJpW7wEuCmkoMomkiDJYeFAmtaFZT97U9GAe+2p8Py2x3Htzj+vKXrNP35GinVfW2XbyA8tf4Z&#10;frRTrWA4jUdwfxOegJz/AwAA//8DAFBLAQItABQABgAIAAAAIQDb4fbL7gAAAIUBAAATAAAAAAAA&#10;AAAAAAAAAAAAAABbQ29udGVudF9UeXBlc10ueG1sUEsBAi0AFAAGAAgAAAAhAFr0LFu/AAAAFQEA&#10;AAsAAAAAAAAAAAAAAAAAHwEAAF9yZWxzLy5yZWxzUEsBAi0AFAAGAAgAAAAhAMtiFoLHAAAA3QAA&#10;AA8AAAAAAAAAAAAAAAAABwIAAGRycy9kb3ducmV2LnhtbFBLBQYAAAAAAwADALcAAAD7AgAAAAA=&#10;" path="m,l10091,e" filled="f" strokecolor="white" strokeweight=".25pt">
                  <v:path arrowok="t" o:connecttype="custom" o:connectlocs="0,0;10091,0" o:connectangles="0,0"/>
                </v:shape>
                <w10:wrap anchorx="page"/>
              </v:group>
            </w:pict>
          </w:r>
          <w:hyperlink w:anchor="_TOC_250004" w:history="1">
            <w:r w:rsidRPr="006B4CCD">
              <w:rPr>
                <w:color w:val="FFFFFF"/>
                <w:spacing w:val="-5"/>
                <w:lang w:val="fr-FR"/>
              </w:rPr>
              <w:t>Tuairisc den Phlean Corparáideach ar Dhul Chun Cinn</w:t>
            </w:r>
            <w:r w:rsidRPr="006B4CCD">
              <w:rPr>
                <w:color w:val="FFFFFF"/>
                <w:spacing w:val="-27"/>
                <w:lang w:val="fr-FR"/>
              </w:rPr>
              <w:t xml:space="preserve"> </w:t>
            </w:r>
            <w:r w:rsidRPr="006B4CCD">
              <w:rPr>
                <w:color w:val="FFFFFF"/>
                <w:spacing w:val="-5"/>
                <w:lang w:val="fr-FR"/>
              </w:rPr>
              <w:t>2017</w:t>
            </w:r>
            <w:r w:rsidRPr="006B4CCD">
              <w:rPr>
                <w:color w:val="FFFFFF"/>
                <w:spacing w:val="-5"/>
                <w:lang w:val="fr-FR"/>
              </w:rPr>
              <w:tab/>
              <w:t>08</w:t>
            </w:r>
          </w:hyperlink>
        </w:p>
        <w:p w14:paraId="315E6B36" w14:textId="52E39E16" w:rsidR="006B4CCD" w:rsidRPr="006B4CCD" w:rsidRDefault="006B4CCD" w:rsidP="006B4CCD">
          <w:pPr>
            <w:pStyle w:val="TOC1"/>
            <w:tabs>
              <w:tab w:val="left" w:pos="9965"/>
            </w:tabs>
            <w:spacing w:line="227" w:lineRule="exact"/>
            <w:rPr>
              <w:lang w:val="fr-FR"/>
            </w:rPr>
          </w:pPr>
          <w:r>
            <w:rPr>
              <w:noProof/>
            </w:rPr>
            <w:pict w14:anchorId="678E230D">
              <v:group id="Group 3873" o:spid="_x0000_s7985" style="position:absolute;left:0;text-align:left;margin-left:45.35pt;margin-top:.75pt;width:504.6pt;height:.1pt;z-index:-24786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usXAMAAOwHAAAOAAAAZHJzL2Uyb0RvYy54bWykVdtu2zAMfR+wfxD0uCG1nbhNYjQdhlyK&#10;Ad0FWPYBiixfMFvyJCVON+zfR0p26mYrVmwF6tAmRR4eUuT1m2NdkYPQplRyQaOLkBIhuUpLmS/o&#10;l+1mNKPEWCZTVikpFvReGPrm5uWL67ZJxFgVqkqFJuBEmqRtFrSwtkmCwPBC1MxcqEZIUGZK18zC&#10;q86DVLMWvNdVMA7Dq6BVOm204sIY+LrySnrj/GeZ4PZjlhlhSbWggM26p3bPHT6Dm2uW5Jo1Rck7&#10;GOwfUNSslBD05GrFLCN7Xf7mqi65VkZl9oKrOlBZVnLhcoBsovAsm1ut9o3LJU/avDnRBNSe8fTP&#10;bvmHwydNynRBJ7MookSyGqrkApPJbDpBgtomT8DuVjefm0/aZwnineJfDaiDcz2+596Y7Nr3KgWP&#10;bG+VI+iY6RpdQOrk6Opwf6qDOFrC4eNVHM7iMZSLgy4aT7sy8QJqiYfm4ZQSVF36+vFi3Z2MwnA+&#10;9ufGqAtY4gM6kB0ozAi6zTwQav6P0M8Fa4Srk0GiHggFKJ7QjRYCmxg5jT2nzrQn1AzZHGgQqAHS&#10;/8rjOSU9lU8SwhK+N/ZWKFcNdrgz1t+FFCRX47TDvoVCZHUF1+L1iIQEIuG/Zz4/GUHveKNXAdmG&#10;pCU+cuezdwWEDFxF4Xw++5OzSW+GzsZDZ1DQvEfIih40P8oONUiE4ewJXbc1ymDDbAFd32bgAYww&#10;wydsIfi5rT/ThdAwVM7HiaYExsnOk9Iwi8gwBIqkhU51fYlfanUQW+V09uwCQJQHbSWHVnj+cQ5e&#10;D0cwhGv0U1hEO6itVJuyqlwhKolgJtH00rFjVFWmqEQ4Rue7ZaXJgcGo3Li/7gY9MoORJFPnrBAs&#10;XXeyZWXlZQheOXahAzsSsBfdLPwxD+fr2XoWj+Lx1XoUh6vV6O1mGY+uNgBpNVktl6voJ0KL4qQo&#10;01RIRNfP5Sh+3jXtNoSfqKfJ/CiLZyUbPIbhSIZc+l+XHcwVf0P9UNmp9B5uq1Z+0cBiBKFQ+jsl&#10;LSyZBTXf9kwLSqp3EobOPIpj3EruJb6c4szTQ81uqGGSg6sFtRRaHMWl9Zts3+gyLyBS5Moq1VuY&#10;tlmJF9rh86i6F5h7TnIrxeXSrT/cWcN3Z/WwpG9+AQ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sMq7rFwDAADsBwAADgAA&#10;AAAAAAAAAAAAAAAuAgAAZHJzL2Uyb0RvYy54bWxQSwECLQAUAAYACAAAACEAZk06390AAAAHAQAA&#10;DwAAAAAAAAAAAAAAAAC2BQAAZHJzL2Rvd25yZXYueG1sUEsFBgAAAAAEAAQA8wAAAMAGAAAAAA==&#10;">
                <v:shape id="Freeform 3874" o:spid="_x0000_s798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ttyAAAAN0AAAAPAAAAZHJzL2Rvd25yZXYueG1sRI9La8Mw&#10;EITvhfwHsYHeGtnpg+BYDqG04EsLeZDHbbE2tom1ci0lcfPro0Chx2FmvmHSWW8acabO1ZYVxKMI&#10;BHFhdc2lgvXq82kCwnlkjY1lUvBLDmbZ4CHFRNsLL+i89KUIEHYJKqi8bxMpXVGRQTeyLXHwDrYz&#10;6IPsSqk7vAS4aeQ4it6kwZrDQoUtvVdUHJcno4C/v06r+c79vF7jeHPNP/J8v31R6nHYz6cgPPX+&#10;P/zXzrWC50k8hvub8ARkdgMAAP//AwBQSwECLQAUAAYACAAAACEA2+H2y+4AAACFAQAAEwAAAAAA&#10;AAAAAAAAAAAAAAAAW0NvbnRlbnRfVHlwZXNdLnhtbFBLAQItABQABgAIAAAAIQBa9CxbvwAAABUB&#10;AAALAAAAAAAAAAAAAAAAAB8BAABfcmVscy8ucmVsc1BLAQItABQABgAIAAAAIQArxyttyAAAAN0A&#10;AAAPAAAAAAAAAAAAAAAAAAcCAABkcnMvZG93bnJldi54bWxQSwUGAAAAAAMAAwC3AAAA/AIAAAAA&#10;" path="m,l10091,e" filled="f" strokecolor="white" strokeweight=".25pt">
                  <v:path arrowok="t" o:connecttype="custom" o:connectlocs="0,0;10091,0" o:connectangles="0,0"/>
                </v:shape>
                <w10:wrap anchorx="page"/>
              </v:group>
            </w:pict>
          </w:r>
          <w:r w:rsidRPr="006B4CCD">
            <w:rPr>
              <w:color w:val="FFFFFF"/>
              <w:spacing w:val="-4"/>
              <w:w w:val="95"/>
              <w:lang w:val="fr-FR"/>
            </w:rPr>
            <w:t>Tuairisc ar an gClár Beartais Straitéiseach</w:t>
          </w:r>
          <w:r w:rsidRPr="006B4CCD">
            <w:rPr>
              <w:color w:val="FFFFFF"/>
              <w:spacing w:val="-4"/>
              <w:w w:val="95"/>
              <w:lang w:val="fr-FR"/>
            </w:rPr>
            <w:tab/>
          </w:r>
          <w:r w:rsidRPr="006B4CCD">
            <w:rPr>
              <w:color w:val="FFFFFF"/>
              <w:spacing w:val="-5"/>
              <w:lang w:val="fr-FR"/>
            </w:rPr>
            <w:t>15</w:t>
          </w:r>
        </w:p>
        <w:p w14:paraId="0E43CCDD" w14:textId="756ECCD7" w:rsidR="006B4CCD" w:rsidRPr="006B4CCD" w:rsidRDefault="006B4CCD" w:rsidP="006B4CCD">
          <w:pPr>
            <w:pStyle w:val="TOC1"/>
            <w:tabs>
              <w:tab w:val="left" w:pos="9965"/>
            </w:tabs>
            <w:spacing w:line="227" w:lineRule="exact"/>
            <w:rPr>
              <w:lang w:val="fr-FR"/>
            </w:rPr>
          </w:pPr>
          <w:r>
            <w:rPr>
              <w:noProof/>
            </w:rPr>
            <w:pict w14:anchorId="04F2E604">
              <v:group id="Group 3871" o:spid="_x0000_s7983" style="position:absolute;left:0;text-align:left;margin-left:45.35pt;margin-top:.75pt;width:504.6pt;height:.1pt;z-index:-24684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xWwMAAOwHAAAOAAAAZHJzL2Uyb0RvYy54bWykVW1v0zAQ/o7Ef7D8EdQlabO1jdYh1JcJ&#10;abxIlB/gOs6LSOxgu00H4r9zZyddVpiYYNJSJ3e+e+65t+s3x7oiB6FNqeSCRhchJUJylZYyX9Av&#10;281oRomxTKasUlIs6L0w9M3NyxfXbZOIsSpUlQpNwIg0SdssaGFtkwSB4YWomblQjZAgzJSumYVX&#10;nQepZi1Yr6tgHIZXQat02mjFhTHwdeWF9MbZzzLB7ccsM8KSakEBm3VP7Z47fAY31yzJNWuKkncw&#10;2D+gqFkpwenJ1IpZRva6/M1UXXKtjMrsBVd1oLKs5MLFANFE4Vk0t1rtGxdLnrR5c6IJqD3j6Z/N&#10;8g+HT5qU6YJOZuGcEslqyJJzTCazaYQEtU2egN6tbj43n7SPEo53in81IA7O5fiee2Wya9+rFCyy&#10;vVWOoGOmazQBoZOjy8P9KQ/iaAmHj1dxOIvHkC4Osmg87dLEC8glXpqHU0pQdOnzx4t1dzMKw/nY&#10;3xujLGCJd+hAdqAwIqg280Co+T9CPxesES5PBok6ERpBCJ7QjRYCixg5dcAQAaj2hJohmwMJqhkg&#10;/a88nlPSU/kkISzhe2NvhXLZYIc7Y30vpHByOU477FuIIqsraIvXIxIS8IT/XeeclKJe6VVAtiFp&#10;iffc2exNQW4GpqJwPp/9ydikV0Nj46ExSGjeI2RFD5ofZYcaToTh7AldtTXKYMFsAV1fZmABlDDC&#10;J3TB+bmuv9O50DBUzseJpgTGyc6T0jCLyNAFHkkLlerqEr/U6iC2ysnsWQOAlwdpJYdaeP9xDF4O&#10;V9CFK/STW0Q7yK1Um7KqXCIqiWAm0fTSsWNUVaYoRDhG57tlpcmBwajcuL+ugx6pwUiSqTNWCJau&#10;u7NlZeXP4Lxy7EIFdiRgLbpZ+GMeztez9SwexeOr9SgOV6vR280yHl1tANJqslouV9FPhBbFSVGm&#10;qZCIrp/LUfy8Nu02hJ+op8n8KIpnBRs8huFIhlj6XxcdzBXfoX6o7FR6D92qlV80sBjhUCj9nZIW&#10;lsyCmm97pgUl1TsJQ2cexTFuJfcSX05x5umhZDeUMMnB1IJaCiWOx6X1m2zf6DIvwFPk0irVW5i2&#10;WYkN7fB5VN0LzD13civFxdKtP9xZw3en9bCkb34B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CfwlCxWwMAAOwHAAAOAAAA&#10;AAAAAAAAAAAAAC4CAABkcnMvZTJvRG9jLnhtbFBLAQItABQABgAIAAAAIQBmTTrf3QAAAAcBAAAP&#10;AAAAAAAAAAAAAAAAALUFAABkcnMvZG93bnJldi54bWxQSwUGAAAAAAQABADzAAAAvwYAAAAA&#10;">
                <v:shape id="Freeform 3872" o:spid="_x0000_s7984"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CBxQAAAN0AAAAPAAAAZHJzL2Rvd25yZXYueG1sRE/LasJA&#10;FN0L/YfhFrozk9QHEh1FSoVsWvCBj90lc5uEZu6kmVGjX99ZCC4P5z1bdKYWF2pdZVlBEsUgiHOr&#10;Ky4U7Lar/gSE88gaa8uk4EYOFvOX3gxTba+8psvGFyKEsEtRQel9k0rp8pIMusg2xIH7sa1BH2Bb&#10;SN3iNYSbWr7H8VgarDg0lNjQR0n57+ZsFPD313m7PLq/0T1J9vfsM8tOh6FSb6/dcgrCU+ef4oc7&#10;0woGkyTsD2/CE5DzfwAAAP//AwBQSwECLQAUAAYACAAAACEA2+H2y+4AAACFAQAAEwAAAAAAAAAA&#10;AAAAAAAAAAAAW0NvbnRlbnRfVHlwZXNdLnhtbFBLAQItABQABgAIAAAAIQBa9CxbvwAAABUBAAAL&#10;AAAAAAAAAAAAAAAAAB8BAABfcmVscy8ucmVsc1BLAQItABQABgAIAAAAIQC0WRCBxQAAAN0AAAAP&#10;AAAAAAAAAAAAAAAAAAcCAABkcnMvZG93bnJldi54bWxQSwUGAAAAAAMAAwC3AAAA+QIAAAAA&#10;" path="m,l10091,e" filled="f" strokecolor="white" strokeweight=".25pt">
                  <v:path arrowok="t" o:connecttype="custom" o:connectlocs="0,0;10091,0" o:connectangles="0,0"/>
                </v:shape>
                <w10:wrap anchorx="page"/>
              </v:group>
            </w:pict>
          </w:r>
          <w:r w:rsidRPr="006B4CCD">
            <w:rPr>
              <w:color w:val="FFFFFF"/>
              <w:spacing w:val="-5"/>
              <w:lang w:val="fr-FR"/>
            </w:rPr>
            <w:t>Staid Airgeadais na Comhairle</w:t>
          </w:r>
          <w:r w:rsidRPr="006B4CCD">
            <w:rPr>
              <w:color w:val="FFFFFF"/>
              <w:spacing w:val="-5"/>
              <w:lang w:val="fr-FR"/>
            </w:rPr>
            <w:tab/>
            <w:t>21</w:t>
          </w:r>
        </w:p>
        <w:p w14:paraId="5A16F062" w14:textId="13BBCC1D" w:rsidR="006B4CCD" w:rsidRPr="006B4CCD" w:rsidRDefault="006B4CCD" w:rsidP="006B4CCD">
          <w:pPr>
            <w:pStyle w:val="TOC1"/>
            <w:tabs>
              <w:tab w:val="left" w:pos="9965"/>
            </w:tabs>
            <w:spacing w:line="236" w:lineRule="exact"/>
            <w:rPr>
              <w:lang w:val="fr-FR"/>
            </w:rPr>
          </w:pPr>
          <w:r>
            <w:rPr>
              <w:noProof/>
            </w:rPr>
            <w:pict w14:anchorId="200FA864">
              <v:group id="Group 3869" o:spid="_x0000_s7981" style="position:absolute;left:0;text-align:left;margin-left:45.35pt;margin-top:.75pt;width:504.6pt;height:.1pt;z-index:-24581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q9WgMAAOwHAAAOAAAAZHJzL2Uyb0RvYy54bWykVW1v0zAQ/o7Ef7D8EdQlabOujdYh1JcJ&#10;abxIlB/gOs6LSOxgu00H4r9zZyddVpiYYNJSJ3e+e+65t+s3x7oiB6FNqeSCRhchJUJylZYyX9Av&#10;281oRomxTKasUlIs6L0w9M3NyxfXbZOIsSpUlQpNwIg0SdssaGFtkwSB4YWomblQjZAgzJSumYVX&#10;nQepZi1Yr6tgHIbToFU6bbTiwhj4uvJCeuPsZ5ng9mOWGWFJtaCAzbqnds8dPoOba5bkmjVFyTsY&#10;7B9Q1KyU4PRkasUsI3td/maqLrlWRmX2gqs6UFlWcuFigGii8CyaW632jYslT9q8OdEE1J7x9M9m&#10;+YfDJ03KdEEns/CKEslqyJJzTCaz6RwJaps8Ab1b3XxuPmkfJRzvFP9qQBycy/E998pk175XKVhk&#10;e6scQcdM12gCQidHl4f7Ux7E0RIOH6dxOIvHkC4Osmh81aWJF5BLvDRHpCi69Pnjxbq7GYXhfOzv&#10;jVEWsMQ7dCA7UBgRVJt5INT8H6GfC9YIlyeDRD0QCsXvCd1oIbCIgVMfDSIA1Z5QM2RzIEE1A6T/&#10;lcdzSnoqnySEJXxv7K1QLhvscGes74UUTi7HaYd9C4nI6gra4vWIhAQ84X/XOSelqFd6FZBtSFri&#10;PXc2e1OQm4GpKJzPZ38yNunV0Nh4aAwSmvcIWdGD5kfZoYYTYTh7QldtjTJYMFtA15cZWAAljPAJ&#10;XXB+ruvvdC40DJXzcaIpgXGy86Q0zCIydIFH0kKlurrEL7U6iK1yMnvWAODlQVrJoRbefxyDl8MV&#10;dOEK/eQW0Q5yK9WmrCqXiEoimEl0denYMaoqUxQiHKPz3bLS5MBgVG7cX9dBj9RgJMnUGSsES9fd&#10;2bKy8mdwXjl2oQI7ErAW3Sz8MQ/n69l6Fo/i8XQ9isPVavR2s4xH0w1AWk1Wy+Uq+onQojgpyjQV&#10;EtH1czmKn9em3YbwE/U0mR9F8axgg8cwHMkQS//rooO54jvUD5WdSu+hW7XyiwYWIxwKpb9T0sKS&#10;WVDzbc+0oKR6J2HozKM4xq3kXuLLK5x5eijZDSVMcjC1oJZCieNxaf0m2ze6zAvwFLm0SvUWpm1W&#10;YkM7fB5V9wJzz53cSnGxdOsPd9bw3Wk9LOmbXwAAAP//AwBQSwMEFAAGAAgAAAAhAGZNOt/dAAAA&#10;BwEAAA8AAABkcnMvZG93bnJldi54bWxMjsFOwzAQRO9I/IO1SNyoHVApCXGqqgJOFRItEuK2jbdJ&#10;1NiOYjdJ/57tid5mZ0azL19OthUD9aHxTkMyUyDIld40rtLwvXt/eAERIjqDrXek4UwBlsXtTY6Z&#10;8aP7omEbK8EjLmSooY6xy6QMZU0Ww8x35Dg7+N5i5LOvpOlx5HHbykelnqXFxvGHGjta11Qetyer&#10;4WPEcfWUvA2b42F9/t3NP382CWl9fzetXkFEmuJ/GS74jA4FM+39yZkgWg2pWnCT/TmIS6zSNAWx&#10;Z7UAWeTymr/4AwAA//8DAFBLAQItABQABgAIAAAAIQC2gziS/gAAAOEBAAATAAAAAAAAAAAAAAAA&#10;AAAAAABbQ29udGVudF9UeXBlc10ueG1sUEsBAi0AFAAGAAgAAAAhADj9If/WAAAAlAEAAAsAAAAA&#10;AAAAAAAAAAAALwEAAF9yZWxzLy5yZWxzUEsBAi0AFAAGAAgAAAAhAFG7Or1aAwAA7AcAAA4AAAAA&#10;AAAAAAAAAAAALgIAAGRycy9lMm9Eb2MueG1sUEsBAi0AFAAGAAgAAAAhAGZNOt/dAAAABwEAAA8A&#10;AAAAAAAAAAAAAAAAtAUAAGRycy9kb3ducmV2LnhtbFBLBQYAAAAABAAEAPMAAAC+BgAAAAA=&#10;">
                <v:shape id="Freeform 3870" o:spid="_x0000_s7982"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paxAAAAN0AAAAPAAAAZHJzL2Rvd25yZXYueG1sRE/LasJA&#10;FN0X/IfhCu7qJPaBpE6CiIVsFKql2t0lc02CmTsxM2rq1zsLocvDec+y3jTiQp2rLSuIxxEI4sLq&#10;mksF39vP5ykI55E1NpZJwR85yNLB0wwTba/8RZeNL0UIYZeggsr7NpHSFRUZdGPbEgfuYDuDPsCu&#10;lLrDawg3jZxE0bs0WHNoqLClRUXFcXM2Cni9Om/ne3d6u8Xxzy1f5vnv7lWp0bCff4Dw1Pt/8cOd&#10;awUv0yjMDW/CE5DpHQAA//8DAFBLAQItABQABgAIAAAAIQDb4fbL7gAAAIUBAAATAAAAAAAAAAAA&#10;AAAAAAAAAABbQ29udGVudF9UeXBlc10ueG1sUEsBAi0AFAAGAAgAAAAhAFr0LFu/AAAAFQEAAAsA&#10;AAAAAAAAAAAAAAAAHwEAAF9yZWxzLy5yZWxzUEsBAi0AFAAGAAgAAAAhAM/2ilrEAAAA3QAAAA8A&#10;AAAAAAAAAAAAAAAABwIAAGRycy9kb3ducmV2LnhtbFBLBQYAAAAAAwADALcAAAD4AgAAAAA=&#10;" path="m,l10091,e" filled="f" strokecolor="white" strokeweight=".25pt">
                  <v:path arrowok="t" o:connecttype="custom" o:connectlocs="0,0;10091,0" o:connectangles="0,0"/>
                </v:shape>
                <w10:wrap anchorx="page"/>
              </v:group>
            </w:pict>
          </w:r>
          <w:r>
            <w:rPr>
              <w:noProof/>
            </w:rPr>
            <w:pict w14:anchorId="5F60168C">
              <v:group id="Group 3867" o:spid="_x0000_s7979" style="position:absolute;left:0;text-align:left;margin-left:45.35pt;margin-top:12.1pt;width:504.6pt;height:.1pt;z-index:-244792;mso-position-horizontal-relative:page" coordorigin="907,24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D3XwMAAO4HAAAOAAAAZHJzL2Uyb0RvYy54bWykVemO2zgM/r9A30HQzy4yPuLJYUymKHIM&#10;FpgeQNMHUGT5QG3JKylxpsW++5KSnfGkW2zRDjAObVLkx48Ueffm3NTkJLSplFzR6CakREiuskoW&#10;K/p5v5ssKDGWyYzVSooVfRKGvrl/9cdd16YiVqWqM6EJOJEm7doVLa1t0yAwvBQNMzeqFRKUudIN&#10;s/CqiyDTrAPvTR3EYTgLOqWzVisujIGvG6+k985/ngtuP+S5EZbUKwrYrHtq9zzgM7i/Y2mhWVtW&#10;vIfBfgFFwyoJQS+uNswyctTVd66aimtlVG5vuGoClecVFy4HyCYKr7J50OrYulyKtCvaC01A7RVP&#10;v+yWvz991KTKVnS6CG8pkayBKrnAZLqYzZGgri1SsHvQ7af2o/ZZgvio+BcD6uBaj++FNyaH7p3K&#10;wCM7WuUIOue6QReQOjm7Ojxd6iDOlnD4OEvCRRJDuTjoonjel4mXUEs8tAznlIAqTmJfQF5u+6NR&#10;GC5jf9DpApb6iA5ljwpTgnYzz4ya32P0U8la4QplkKlnRmcDozstBHYxkrrwpDrTgVEzpnOkQaAG&#10;WP9fIr/jZCDzh4ywlB+NfRDK1YOdHo31tyEDyVU569thD6XImxouxp8TEhIIhf/93bkYRYPR64Ds&#10;Q9IRH7n3ObiC4oxcReFyufgvZ9PBDJ3FY2dQ0WJAyMoBND/LHjVIhOH0CV2/tcpgy+wB3dBo4AGM&#10;MMMf2ELwa1t/pg+hYaxcDxRNCQyUgyelZRaRYQgUSQdt7BoTvzTqJPbK6ezVFYAoz9pajq3w/Msc&#10;vB6OYAi4hl5wYRHtqLZS7aq6doWoJYKZRvNbx45RdZWhEuEYXRzWtSYnBsNy5/4wHXD2wgyGksyc&#10;s1KwbNvLllW1l8G+duxCB/YkYC+6afhtGS63i+0imSTxbDtJws1m8na3TiazHUDaTDfr9Sb6B6FF&#10;SVpWWSYkohsmc5T83D3td4SfqZfZ/CKLn0o2eAnDcQG5DL+e6+GK+qlyUNkTXFet/KqB1QhCqfRX&#10;SjpYMytq/j4yLSip/5IwdZZRkuBeci/J7Rynnh5rDmMNkxxcrail0OIorq3fZcdWV0UJkSJXVqne&#10;wrzNK7zQMPhM6lH1LzD4nOSWisulX4C4tcbvzup5Td//CwAA//8DAFBLAwQUAAYACAAAACEAfKdB&#10;Gd8AAAAJAQAADwAAAGRycy9kb3ducmV2LnhtbEyPzU7DMBCE70i8g7VI3KidUH4S4lRVBZwqJFok&#10;xG2bbJOo8TqK3SR9e5wTHGdnNPNttppMKwbqXWNZQ7RQIIgLWzZcafjav909g3AeucTWMmm4kINV&#10;fn2VYVrakT9p2PlKhBJ2KWqove9SKV1Rk0G3sB1x8I62N+iD7CtZ9jiGctPKWKlHabDhsFBjR5ua&#10;itPubDS8jziu76PXYXs6bi4/+4eP721EWt/eTOsXEJ4m/xeGGT+gQx6YDvbMpROthkQ9haSGeBmD&#10;mH2VJAmIw3xZgswz+f+D/BcAAP//AwBQSwECLQAUAAYACAAAACEAtoM4kv4AAADhAQAAEwAAAAAA&#10;AAAAAAAAAAAAAAAAW0NvbnRlbnRfVHlwZXNdLnhtbFBLAQItABQABgAIAAAAIQA4/SH/1gAAAJQB&#10;AAALAAAAAAAAAAAAAAAAAC8BAABfcmVscy8ucmVsc1BLAQItABQABgAIAAAAIQBsagD3XwMAAO4H&#10;AAAOAAAAAAAAAAAAAAAAAC4CAABkcnMvZTJvRG9jLnhtbFBLAQItABQABgAIAAAAIQB8p0EZ3wAA&#10;AAkBAAAPAAAAAAAAAAAAAAAAALkFAABkcnMvZG93bnJldi54bWxQSwUGAAAAAAQABADzAAAAxQYA&#10;AAAA&#10;">
                <v:shape id="Freeform 3868" o:spid="_x0000_s7980" style="position:absolute;left:907;top:24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uzxwAAAN0AAAAPAAAAZHJzL2Rvd25yZXYueG1sRI9Ba8JA&#10;FITvBf/D8gRvdZNWRaKrSLGQi4Ja2np7ZJ9JMPs2ZleN/npXKPQ4zMw3zHTemkpcqHGlZQVxPwJB&#10;nFldcq7ga/f5OgbhPLLGyjIpuJGD+azzMsVE2ytv6LL1uQgQdgkqKLyvEyldVpBB17c1cfAOtjHo&#10;g2xyqRu8Brip5FsUjaTBksNCgTV9FJQdt2ejgNer827x607Dexx/39Nlmu5/Bkr1uu1iAsJT6//D&#10;f+1UK3gfRyN4vglPQM4eAAAA//8DAFBLAQItABQABgAIAAAAIQDb4fbL7gAAAIUBAAATAAAAAAAA&#10;AAAAAAAAAAAAAABbQ29udGVudF9UeXBlc10ueG1sUEsBAi0AFAAGAAgAAAAhAFr0LFu/AAAAFQEA&#10;AAsAAAAAAAAAAAAAAAAAHwEAAF9yZWxzLy5yZWxzUEsBAi0AFAAGAAgAAAAhANElu7PHAAAA3QAA&#10;AA8AAAAAAAAAAAAAAAAABwIAAGRycy9kb3ducmV2LnhtbFBLBQYAAAAAAwADALcAAAD7AgAAAAA=&#10;" path="m,l10091,e" filled="f" strokecolor="white" strokeweight=".25pt">
                  <v:path arrowok="t" o:connecttype="custom" o:connectlocs="0,0;10091,0" o:connectangles="0,0"/>
                </v:shape>
                <w10:wrap anchorx="page"/>
              </v:group>
            </w:pict>
          </w:r>
          <w:r w:rsidRPr="006B4CCD">
            <w:rPr>
              <w:color w:val="FFFFFF"/>
              <w:spacing w:val="-4"/>
              <w:w w:val="95"/>
              <w:lang w:val="fr-FR"/>
            </w:rPr>
            <w:t>Ballraíocht &amp; Gníomhaíochtaí an Chomhchoiste Póilíneachta</w:t>
          </w:r>
          <w:r w:rsidRPr="006B4CCD">
            <w:rPr>
              <w:color w:val="FFFFFF"/>
              <w:spacing w:val="-4"/>
              <w:w w:val="95"/>
              <w:lang w:val="fr-FR"/>
            </w:rPr>
            <w:tab/>
          </w:r>
          <w:r w:rsidRPr="006B4CCD">
            <w:rPr>
              <w:color w:val="FFFFFF"/>
              <w:spacing w:val="-5"/>
              <w:lang w:val="fr-FR"/>
            </w:rPr>
            <w:t>23</w:t>
          </w:r>
        </w:p>
        <w:p w14:paraId="3D10BEFC" w14:textId="3140840B" w:rsidR="006B4CCD" w:rsidRPr="00162982" w:rsidRDefault="006B4CCD" w:rsidP="006B4CCD">
          <w:pPr>
            <w:pStyle w:val="TOC1"/>
            <w:spacing w:before="208" w:line="236" w:lineRule="exact"/>
          </w:pPr>
          <w:r>
            <w:rPr>
              <w:noProof/>
            </w:rPr>
            <w:pict w14:anchorId="2323D8CA">
              <v:group id="Group 3865" o:spid="_x0000_s7977" style="position:absolute;left:0;text-align:left;margin-left:45.35pt;margin-top:11.65pt;width:504.6pt;height:.1pt;z-index:-243768;mso-position-horizontal-relative:page" coordorigin="907,233"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haXwMAAO4HAAAOAAAAZHJzL2Uyb0RvYy54bWykVetu6zYM/j9g7yDo54bUl7i5GE0PDnIp&#10;BpxLgeY8gCLLF8yWPEmJ0w1795GSnbrpih2cFahDmxT58SNF3n04NzU5CW0qJVc0ugkpEZKrrJLF&#10;in7b7yYLSoxlMmO1kmJFn4WhH+5//umua1MRq1LVmdAEnEiTdu2Klta2aRAYXoqGmRvVCgnKXOmG&#10;WXjVRZBp1oH3pg7iMJwFndJZqxUXxsDXjVfSe+c/zwW3X/PcCEvqFQVs1j21ex7wGdzfsbTQrC0r&#10;3sNgP4CiYZWEoBdXG2YZOerqjaum4loZldsbrppA5XnFhcsBsonCq2wetDq2Lpci7Yr2QhNQe8XT&#10;D7vlX06PmlTZik4X4ZQSyRqokgtMpovZLRLUtUUKdg+6fWoftc8SxE+K/25AHVzr8b3wxuTQfVYZ&#10;eGRHqxxB51w36AJSJ2dXh+dLHcTZEg4fZ0m4SGIoFwddFM/7MvESaomHluGcElDF06kvIC+3/dEo&#10;DJexPxijLmCpj+hQ9qgwJWg388Ko+X+MPpWsFa5QBpl6YTQZGN1pIbCLkdSZJ9WZDoyaMZ0jDQI1&#10;wPp/EvmGk4HMdxlhKT8a+yCUqwc7fTLW34YMJFflrG+HPZQib2q4GL9OSEggFP576ouLUTQY/RKQ&#10;fUg64iP3PgdXUJyRqyhcLhf/5gxa0Zuhs3jsDCpaDAhZOYDmZ9mjBokwnD6h67dWGWyZPaAbGg08&#10;gBFm+I4tBL+29Wf6EBrGyvVA0ZTAQDl4UlpmERmGQJF00MauMfFLo05ir5zOXl0BiPKireXYCs+/&#10;zsHr4QiGcJ1+CYtoR7WValfVtStELRHMNJrfOnaMqqsMlQjH6OKwrjU5MRiWO/fXX6FXZjCUZOac&#10;lYJl2162rKq9DMFrxy50YE8C9qKbhn8tw+V2sV0kkySebSdJuNlMPu7WyWS2A0ib6Wa93kR/I7Qo&#10;Scsqy4REdMNkjpLvu6f9jvAz9TKbX2XxXckGr2E4kiGX4ddlB4PFX1E/VQ4qe4brqpVfNbAaQSiV&#10;/pOSDtbMipo/jkwLSurfJEydZZQkuJfcS3I7x6mnx5rDWMMkB1craim0OIpr63fZsdVVUUKkyJVV&#10;qo8wb/MKL7TD51H1LzD4nOSWisulX4C4tcbvzuplTd//AwAA//8DAFBLAwQUAAYACAAAACEAhGtP&#10;ud8AAAAJAQAADwAAAGRycy9kb3ducmV2LnhtbEyPQUvDQBCF74L/YRnBm91NQ9XEbEop6qkItoJ4&#10;mybTJDQ7G7LbJP33bk56fPMe732TrSfTioF611jWEC0UCOLClg1XGr4Obw/PIJxHLrG1TBqu5GCd&#10;395kmJZ25E8a9r4SoYRdihpq77tUSlfUZNAtbEccvJPtDfog+0qWPY6h3LRyqdSjNNhwWKixo21N&#10;xXl/MRreRxw3cfQ67M6n7fXnsPr43kWk9f3dtHkB4Wnyf2GY8QM65IHpaC9cOtFqSNRTSGpYxjGI&#10;2VdJkoA4zpcVyDyT/z/IfwEAAP//AwBQSwECLQAUAAYACAAAACEAtoM4kv4AAADhAQAAEwAAAAAA&#10;AAAAAAAAAAAAAAAAW0NvbnRlbnRfVHlwZXNdLnhtbFBLAQItABQABgAIAAAAIQA4/SH/1gAAAJQB&#10;AAALAAAAAAAAAAAAAAAAAC8BAABfcmVscy8ucmVsc1BLAQItABQABgAIAAAAIQCMREhaXwMAAO4H&#10;AAAOAAAAAAAAAAAAAAAAAC4CAABkcnMvZTJvRG9jLnhtbFBLAQItABQABgAIAAAAIQCEa0+53wAA&#10;AAkBAAAPAAAAAAAAAAAAAAAAALkFAABkcnMvZG93bnJldi54bWxQSwUGAAAAAAQABADzAAAAxQYA&#10;AAAA&#10;">
                <v:shape id="Freeform 3866" o:spid="_x0000_s7978" style="position:absolute;left:907;top:23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BfxwAAAN0AAAAPAAAAZHJzL2Rvd25yZXYueG1sRI9Ba8JA&#10;FITvBf/D8gRvdZNWi0RXkWIhFwW1tPX2yD6TYPZtzK4a/fWuIPQ4zMw3zGTWmkqcqXGlZQVxPwJB&#10;nFldcq7ge/v1OgLhPLLGyjIpuJKD2bTzMsFE2wuv6bzxuQgQdgkqKLyvEyldVpBB17c1cfD2tjHo&#10;g2xyqRu8BLip5FsUfUiDJYeFAmv6LCg7bE5GAa+Wp+38zx2Htzj+uaWLNN39DpTqddv5GISn1v+H&#10;n+1UK3gfRQN4vAlPQE7vAAAA//8DAFBLAQItABQABgAIAAAAIQDb4fbL7gAAAIUBAAATAAAAAAAA&#10;AAAAAAAAAAAAAABbQ29udGVudF9UeXBlc10ueG1sUEsBAi0AFAAGAAgAAAAhAFr0LFu/AAAAFQEA&#10;AAsAAAAAAAAAAAAAAAAAHwEAAF9yZWxzLy5yZWxzUEsBAi0AFAAGAAgAAAAhAE67gF/HAAAA3QAA&#10;AA8AAAAAAAAAAAAAAAAABwIAAGRycy9kb3ducmV2LnhtbFBLBQYAAAAAAwADALcAAAD7AgAAAAA=&#10;" path="m,l10091,e" filled="f" strokecolor="white" strokeweight=".25pt">
                  <v:path arrowok="t" o:connecttype="custom" o:connectlocs="0,0;10091,0" o:connectangles="0,0"/>
                </v:shape>
                <w10:wrap anchorx="page"/>
              </v:group>
            </w:pict>
          </w:r>
          <w:hyperlink w:anchor="_TOC_250003" w:history="1">
            <w:r w:rsidRPr="00162982">
              <w:rPr>
                <w:color w:val="FFFFFF"/>
                <w:spacing w:val="-5"/>
              </w:rPr>
              <w:t>Tuairiscí ar S</w:t>
            </w:r>
            <w:r>
              <w:rPr>
                <w:color w:val="FFFFFF"/>
                <w:spacing w:val="-5"/>
              </w:rPr>
              <w:t>h</w:t>
            </w:r>
            <w:r w:rsidRPr="00162982">
              <w:rPr>
                <w:color w:val="FFFFFF"/>
                <w:spacing w:val="-5"/>
              </w:rPr>
              <w:t>oláthar Seirbhíse</w:t>
            </w:r>
          </w:hyperlink>
        </w:p>
        <w:p w14:paraId="467BAC27" w14:textId="23558DCB"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43F183AE">
              <v:group id="Group 3863" o:spid="_x0000_s7975" style="position:absolute;left:0;text-align:left;margin-left:45.35pt;margin-top:.75pt;width:504.6pt;height:.1pt;z-index:-24274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AJXAMAAOwHAAAOAAAAZHJzL2Uyb0RvYy54bWykVdtu2zAMfR+wfxD0uCG1nbhpYjQdhlyK&#10;Ad0FWPYBiixfMFvyJCVON+zfR0p26mYrVmwF6tAmRR4eUuT1m2NdkYPQplRyQaOLkBIhuUpLmS/o&#10;l+1mNKPEWCZTVikpFvReGPrm5uWL67ZJxFgVqkqFJuBEmqRtFrSwtkmCwPBC1MxcqEZIUGZK18zC&#10;q86DVLMWvNdVMA7DadAqnTZacWEMfF15Jb1x/rNMcPsxy4ywpFpQwGbdU7vnDp/BzTVLcs2aouQd&#10;DPYPKGpWSgh6crVilpG9Ln9zVZdcK6Mye8FVHagsK7lwOUA2UXiWza1W+8blkidt3pxoAmrPePpn&#10;t/zD4ZMmZbqgk1kYUSJZDVVygclkNp0gQW2TJ2B3q5vPzSftswTxTvGvBtTBuR7fc29Mdu17lYJH&#10;trfKEXTMdI0uIHVydHW4P9VBHC3h8HEah7N4DOXioIvGV12ZeAG1xEPz8IoSVF36+vFi3Z2MwnA+&#10;9ufGqAtY4gM6kB0ozAi6zTwQav6P0M8Fa4Srk0GiHggFKJ7QjRYCmxg5jT2nzrQn1AzZHGgQqAHS&#10;/8rjOSU9lU8SwhK+N/ZWKFcNdrgz1t+FFCRX47TDvoVCZHUF1+L1iIQEIuG/Zz4/GUHveKNXAdmG&#10;pCU+cuezdwWEDFxF4Xw++5OzSW+GzsZDZ1DQvEfIih40P8oONUiE4ewJXbc1ymDDbAFd32bgAYww&#10;wydsIfi5rT/ThdAwVM7HiaYExsnOk9Iwi8gwBIqkhU51fYlfanUQW+V09uwCQJQHbSWHVnj+cQ5e&#10;D0cwhGv0U1hEO6itVJuyqlwhKolgJtHVpWPHqKpMUYlwjM53y0qTA4NRuXF/3Q16ZAYjSabOWSFY&#10;uu5ky8rKyxC8cuxCB3YkYC+6WfhjHs7Xs/UsHsXj6XoUh6vV6O1mGY+mG4C0mqyWy1X0E6FFcVKU&#10;aSokouvnchQ/75p2G8JP1NNkfpTFs5INHsNwJEMu/a/LDuaKv6F+qOxUeg+3VSu/aGAxglAo/Z2S&#10;FpbMgppve6YFJdU7CUNnHsUxbiX3El9e4czTQ81uqGGSg6sFtRRaHMWl9Zts3+gyLyBS5Moq1VuY&#10;tlmJF9rh86i6F5h7TnIrxeXSrT/cWcN3Z/WwpG9+AQ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sF1gCVwDAADsBwAADgAA&#10;AAAAAAAAAAAAAAAuAgAAZHJzL2Uyb0RvYy54bWxQSwECLQAUAAYACAAAACEAZk06390AAAAHAQAA&#10;DwAAAAAAAAAAAAAAAAC2BQAAZHJzL2Rvd25yZXYueG1sUEsFBgAAAAAEAAQA8wAAAMAGAAAAAA==&#10;">
                <v:shape id="Freeform 3864" o:spid="_x0000_s797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2wyAAAAN0AAAAPAAAAZHJzL2Rvd25yZXYueG1sRI9Pa8JA&#10;FMTvhX6H5RW81U38UyTNRqS0kItCVdTeHtnXJDT7Ns2uGv30XUHocZiZ3zDpvDeNOFHnassK4mEE&#10;griwuuZSwXbz8TwD4TyyxsYyKbiQg3n2+JBiou2ZP+m09qUIEHYJKqi8bxMpXVGRQTe0LXHwvm1n&#10;0AfZlVJ3eA5w08hRFL1IgzWHhQpbequo+FkfjQJeLY+bxcH9Tq9xvLvm73n+tZ8oNXjqF68gPPX+&#10;P3xv51rBeBaN4PYmPAGZ/QEAAP//AwBQSwECLQAUAAYACAAAACEA2+H2y+4AAACFAQAAEwAAAAAA&#10;AAAAAAAAAAAAAAAAW0NvbnRlbnRfVHlwZXNdLnhtbFBLAQItABQABgAIAAAAIQBa9CxbvwAAABUB&#10;AAALAAAAAAAAAAAAAAAAAB8BAABfcmVscy8ucmVsc1BLAQItABQABgAIAAAAIQCuHr2w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4"/>
              <w:w w:val="95"/>
            </w:rPr>
            <w:t>Ailtirí</w:t>
          </w:r>
          <w:r w:rsidRPr="00162982">
            <w:rPr>
              <w:color w:val="FFFFFF"/>
              <w:spacing w:val="-4"/>
              <w:w w:val="95"/>
            </w:rPr>
            <w:tab/>
          </w:r>
          <w:r w:rsidRPr="00162982">
            <w:rPr>
              <w:color w:val="FFFFFF"/>
              <w:spacing w:val="-5"/>
            </w:rPr>
            <w:t>26</w:t>
          </w:r>
        </w:p>
        <w:p w14:paraId="11882F82" w14:textId="6F230EF1"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2EF10394">
              <v:group id="Group 3861" o:spid="_x0000_s7973" style="position:absolute;left:0;text-align:left;margin-left:45.35pt;margin-top:.75pt;width:504.6pt;height:.1pt;z-index:-24172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7XAMAAOwHAAAOAAAAZHJzL2Uyb0RvYy54bWykVeuO0zoQ/o/EO1j+yVE3SZttm2i7CPWy&#10;QoJzkOh5ANdxLiKxc2y36YJ4d2bspJvtAYFgpU2dzHjmm29ud6/PTU1OQptKyRWNbkJKhOQqq2Sx&#10;ov/ud5MlJcYymbFaSbGij8LQ1/cvX9x1bSqmqlR1JjQBI9KkXbuipbVtGgSGl6Jh5ka1QoIwV7ph&#10;Fl51EWSadWC9qYNpGM6DTums1YoLY+DrxgvpvbOf54Lbf/LcCEvqFQVs1j21ex7wGdzfsbTQrC0r&#10;3sNgv4GiYZUEpxdTG2YZOerqf6aaimtlVG5vuGoClecVFy4GiCYKr6J50OrYuliKtCvaC01A7RVP&#10;v22W/336oEmVrehskUCuJGsgS84xmS3nERLUtUUKeg+6/dh+0D5KOL5T/JMBcXAtx/fCK5ND915l&#10;YJEdrXIEnXPdoAkInZxdHh4veRBnSzh8nMfhMp5CujjIoumiTxMvIZd4KQkXlKDo1uePl9v+ZhSG&#10;ydTfm6IsYKl36ED2oDAiqDbzRKj5M0I/lqwVLk8GiXoiNBkI3WkhsIiRUwcMEYDqQKgZszmSoJoB&#10;0n/K4zUlA5U/JISl/Gjsg1AuG+z0zljfCxmcXI6zvhj2kIi8qaEt/pqQkIAn/O8756IUDUqvArIP&#10;SUe8597mYApyMzIVhUmy/J6x2aCGxqZjY5DQYkDIygE0P8seNZwIw9kTumprlcGC2QO6oczAAihh&#10;hD/QBefXuv5O70LDULkeJ5oSGCcHT0rLLCJDF3gkHVSqq0v80qiT2Csns1cNAF6epLUca+H95zF4&#10;OVxBF67QL24R7Si3Uu2qunaJqCWCmUWLW8eOUXWVoRDhGF0c1rUmJwajcuf++g56pgYjSWbOWClY&#10;tu3PllW1P4Pz2rELFdiTgLXoZuGXJEy2y+0ynsTT+XYSh5vN5M1uHU/mO4C0mW3W6030FaFFcVpW&#10;WSYkohvmchT/Wpv2G8JP1MtkfhbFLwUbPIfhSIZYhl8XHcwV36F+qBxU9gjdqpVfNLAY4VAq/ZmS&#10;DpbMipr/jkwLSuq3EoZOEsUxbiX3Et8ucObpseQwljDJwdSKWgoljse19Zvs2OqqKMFT5NIq1RuY&#10;tnmFDe3weVT9C8w9d3IrxcXSrz/cWeN3p/W0pO+/AQ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39WP+1wDAADsBwAADgAA&#10;AAAAAAAAAAAAAAAuAgAAZHJzL2Uyb0RvYy54bWxQSwECLQAUAAYACAAAACEAZk06390AAAAHAQAA&#10;DwAAAAAAAAAAAAAAAAC2BQAAZHJzL2Rvd25yZXYueG1sUEsFBgAAAAAEAAQA8wAAAMAGAAAAAA==&#10;">
                <v:shape id="Freeform 3862" o:spid="_x0000_s7974"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QyAAAAN0AAAAPAAAAZHJzL2Rvd25yZXYueG1sRI9Ba8JA&#10;FITvBf/D8gRvdRO1VlNXEamQSwvVUvX2yL4mwezbmF019dd3C0KPw8x8w8wWranEhRpXWlYQ9yMQ&#10;xJnVJecKPrfrxwkI55E1VpZJwQ85WMw7DzNMtL3yB102PhcBwi5BBYX3dSKlywoy6Pq2Jg7et20M&#10;+iCbXOoGrwFuKjmIorE0WHJYKLCmVUHZcXM2Cvj97bxd7t3p6RbHX7f0NU0Pu5FSvW67fAHhqfX/&#10;4Xs71QqGz9Mp/L0JT0DOfwEAAP//AwBQSwECLQAUAAYACAAAACEA2+H2y+4AAACFAQAAEwAAAAAA&#10;AAAAAAAAAAAAAAAAW0NvbnRlbnRfVHlwZXNdLnhtbFBLAQItABQABgAIAAAAIQBa9CxbvwAAABUB&#10;AAALAAAAAAAAAAAAAAAAAB8BAABfcmVscy8ucmVsc1BLAQItABQABgAIAAAAIQC+BC4Q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5"/>
              <w:w w:val="95"/>
            </w:rPr>
            <w:t>Pobal,</w:t>
          </w:r>
          <w:r w:rsidRPr="00162982">
            <w:rPr>
              <w:color w:val="FFFFFF"/>
              <w:spacing w:val="1"/>
              <w:w w:val="95"/>
            </w:rPr>
            <w:t xml:space="preserve"> </w:t>
          </w:r>
          <w:r w:rsidRPr="00162982">
            <w:rPr>
              <w:color w:val="FFFFFF"/>
              <w:spacing w:val="-4"/>
              <w:w w:val="95"/>
            </w:rPr>
            <w:t>Cultúr</w:t>
          </w:r>
          <w:r w:rsidRPr="00162982">
            <w:rPr>
              <w:color w:val="FFFFFF"/>
              <w:spacing w:val="2"/>
              <w:w w:val="95"/>
            </w:rPr>
            <w:t xml:space="preserve"> </w:t>
          </w:r>
          <w:r w:rsidRPr="00162982">
            <w:rPr>
              <w:color w:val="FFFFFF"/>
              <w:w w:val="95"/>
            </w:rPr>
            <w:t>&amp;</w:t>
          </w:r>
          <w:r w:rsidRPr="00162982">
            <w:rPr>
              <w:color w:val="FFFFFF"/>
              <w:spacing w:val="1"/>
              <w:w w:val="95"/>
            </w:rPr>
            <w:t xml:space="preserve"> </w:t>
          </w:r>
          <w:r w:rsidRPr="00162982">
            <w:rPr>
              <w:color w:val="FFFFFF"/>
              <w:spacing w:val="-4"/>
              <w:w w:val="95"/>
            </w:rPr>
            <w:t>Spóirt</w:t>
          </w:r>
          <w:r w:rsidRPr="00162982">
            <w:rPr>
              <w:color w:val="FFFFFF"/>
              <w:spacing w:val="-4"/>
              <w:w w:val="95"/>
            </w:rPr>
            <w:tab/>
          </w:r>
          <w:r w:rsidRPr="00162982">
            <w:rPr>
              <w:color w:val="FFFFFF"/>
              <w:spacing w:val="-5"/>
            </w:rPr>
            <w:t>29</w:t>
          </w:r>
        </w:p>
        <w:p w14:paraId="309351D0" w14:textId="75412146" w:rsidR="006B4CCD" w:rsidRPr="00162982" w:rsidRDefault="006B4CCD" w:rsidP="006B4CCD">
          <w:pPr>
            <w:pStyle w:val="TOC1"/>
            <w:numPr>
              <w:ilvl w:val="0"/>
              <w:numId w:val="12"/>
            </w:numPr>
            <w:tabs>
              <w:tab w:val="left" w:pos="205"/>
              <w:tab w:val="left" w:pos="1567"/>
              <w:tab w:val="left" w:pos="9965"/>
            </w:tabs>
            <w:spacing w:line="227" w:lineRule="exact"/>
            <w:ind w:hanging="97"/>
            <w:rPr>
              <w:rFonts w:cs="Open Sans"/>
            </w:rPr>
          </w:pPr>
          <w:r>
            <w:rPr>
              <w:noProof/>
            </w:rPr>
            <w:pict w14:anchorId="4B862B8A">
              <v:group id="Group 3859" o:spid="_x0000_s7971" style="position:absolute;left:0;text-align:left;margin-left:45.35pt;margin-top:.75pt;width:504.6pt;height:.1pt;z-index:-24069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fAXgMAAOwHAAAOAAAAZHJzL2Uyb0RvYy54bWykVeuO0zoQ/o/EO1j+yVE3SZttm2i7CPWy&#10;QoJzkOh5ANdxLiKxc2y36YJ4d2bspJvtAYFgpU2dzHjmm29ud6/PTU1OQptKyRWNbkJKhOQqq2Sx&#10;ov/ud5MlJcYymbFaSbGij8LQ1/cvX9x1bSqmqlR1JjQBI9KkXbuipbVtGgSGl6Jh5ka1QoIwV7ph&#10;Fl51EWSadWC9qYNpGM6DTums1YoLY+DrxgvpvbOf54Lbf/LcCEvqFQVs1j21ex7wGdzfsbTQrC0r&#10;3sNgv4GiYZUEpxdTG2YZOerqf6aaimtlVG5vuGoClecVFy4GiCYKr6J50OrYuliKtCvaC01A7RVP&#10;v22W/336oEmVrehskcwpkayBLDnHZLa8TZCgri1S0HvQ7cf2g/ZRwvGd4p8MiINrOb4XXpkcuvcq&#10;A4vsaJUj6JzrBk1A6OTs8vB4yYM4W8Lh4zwOl/EU0sVBFk0XfZp4CbnES0m4oARFtz5/vNz2N6Mw&#10;TKb+3hRlAUu9QweyB4URQbWZJ0LNnxH6sWStcHkySNQToQDTE7rTQmARA6dzFw0iANWBUDNmcyRB&#10;NQOk/5THa0oGKn9ICEv50dgHoVw22Omdsb4XMji5HGc99j0kIm9qaIu/JiQk4An/+865KEWD0quA&#10;7EPSEe+5tzmYgtyMTEVhkiy/Z2w2qKGx6dgYJLQYELJyAM3PskcNJ8Jw9oSu2lplsGD2gG4oM7AA&#10;ShjhD3TB+bWuv9O70DBUrseJpgTGycGT0jKLyNAFHkkHlerqEr806iT2ysnsVQOAlydpLcdaeP95&#10;DF4OV9CFK/SLW0Q7yq1Uu6quXSJqiWBm0eLWsWNUXWUoRDhGF4d1rcmJwajcub++g56pwUiSmTNW&#10;CpZt+7NlVe3P4Lx27EIF9iRgLbpZ+CUJk+1yu4wn8XS+ncThZjN5s1vHk/kOIG1mm/V6E31FaFGc&#10;llWWCYnohrkcxb/Wpv2G8BP1MpmfRfFLwQbPYTiSIZbh10UHc8V3qB8qB5U9Qrdq5RcNLEY4lEp/&#10;pqSDJbOi5r8j04KS+q2EoZNEcYxbyb3EtwuceXosOYwlTHIwtaKWQonjcW39Jju2uipK8BS5tEr1&#10;BqZtXmFDO3weVf8Cc8+d3EpxsfTrD3fW+N1pPS3p+28A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CyJJfAXgMAAOwHAAAO&#10;AAAAAAAAAAAAAAAAAC4CAABkcnMvZTJvRG9jLnhtbFBLAQItABQABgAIAAAAIQBmTTrf3QAAAAcB&#10;AAAPAAAAAAAAAAAAAAAAALgFAABkcnMvZG93bnJldi54bWxQSwUGAAAAAAQABADzAAAAwgYAAAAA&#10;">
                <v:shape id="Freeform 3860" o:spid="_x0000_s7972"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5yAAAAN0AAAAPAAAAZHJzL2Rvd25yZXYueG1sRI9Ba8JA&#10;FITvBf/D8gRvdRO12kZXEamQSwvVUu3tkX0mwezbmF019dd3C0KPw8x8w8wWranEhRpXWlYQ9yMQ&#10;xJnVJecKPrfrx2cQziNrrCyTgh9ysJh3HmaYaHvlD7psfC4ChF2CCgrv60RKlxVk0PVtTRy8g20M&#10;+iCbXOoGrwFuKjmIorE0WHJYKLCmVUHZcXM2Cvj97bxd7t3p6RbHX7f0NU2/dyOlet12OQXhqfX/&#10;4Xs71QqGk5cJ/L0JT0DOfwEAAP//AwBQSwECLQAUAAYACAAAACEA2+H2y+4AAACFAQAAEwAAAAAA&#10;AAAAAAAAAAAAAAAAW0NvbnRlbnRfVHlwZXNdLnhtbFBLAQItABQABgAIAAAAIQBa9CxbvwAAABUB&#10;AAALAAAAAAAAAAAAAAAAAB8BAABfcmVscy8ucmVsc1BLAQItABQABgAIAAAAIQCg1x/5yAAAAN0A&#10;AAAPAAAAAAAAAAAAAAAAAAcCAABkcnMvZG93bnJldi54bWxQSwUGAAAAAAMAAwC3AAAA/AIAAAAA&#10;" path="m,l10091,e" filled="f" strokecolor="white" strokeweight=".25pt">
                  <v:path arrowok="t" o:connecttype="custom" o:connectlocs="0,0;10091,0" o:connectangles="0,0"/>
                </v:shape>
                <w10:wrap anchorx="page"/>
              </v:group>
            </w:pict>
          </w:r>
          <w:r w:rsidRPr="00AC576D">
            <w:rPr>
              <w:color w:val="FFFFFF"/>
              <w:spacing w:val="-3"/>
              <w:w w:val="95"/>
            </w:rPr>
            <w:t>Gnóthaí Corparáideacha</w:t>
          </w:r>
          <w:r>
            <w:rPr>
              <w:color w:val="FFFFFF"/>
              <w:spacing w:val="-3"/>
              <w:w w:val="95"/>
            </w:rPr>
            <w:t xml:space="preserve"> &amp; </w:t>
          </w:r>
          <w:r w:rsidRPr="00162982">
            <w:rPr>
              <w:color w:val="FFFFFF"/>
              <w:spacing w:val="-4"/>
              <w:w w:val="95"/>
            </w:rPr>
            <w:t>Rialú</w:t>
          </w:r>
          <w:r w:rsidRPr="00162982">
            <w:rPr>
              <w:color w:val="FFFFFF"/>
              <w:spacing w:val="-4"/>
              <w:w w:val="95"/>
            </w:rPr>
            <w:tab/>
          </w:r>
          <w:r w:rsidRPr="00162982">
            <w:rPr>
              <w:color w:val="FFFFFF"/>
              <w:spacing w:val="-5"/>
            </w:rPr>
            <w:t>33</w:t>
          </w:r>
        </w:p>
        <w:p w14:paraId="1EB66C42" w14:textId="5ECFB7FD"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67EBDED0">
              <v:group id="Group 3857" o:spid="_x0000_s7969" style="position:absolute;left:0;text-align:left;margin-left:45.35pt;margin-top:.75pt;width:504.6pt;height:.1pt;z-index:-239672;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PVWwMAAOwHAAAOAAAAZHJzL2Uyb0RvYy54bWykVW2P0zAM/o7Ef4jyEbRru3W3rbodQns5&#10;IR0vEuMHZGn6ItqkJNm6A/HfsZN21xsgEJx0nVs79uPHjn3z6lRX5Ci0KZVc0ugqpERIrtJS5kv6&#10;abcdzSkxlsmUVUqKJX0Qhr66ff7spm0SMVaFqlKhCTiRJmmbJS2sbZIgMLwQNTNXqhESlJnSNbPw&#10;qvMg1awF73UVjMPwOmiVThutuDAGvq69kt46/1kmuH2fZUZYUi0pYLPuqd1zj8/g9oYluWZNUfIO&#10;BvsHFDUrJQQ9u1ozy8hBlz+5qkuulVGZveKqDlSWlVy4HCCbKLzI5k6rQ+NyyZM2b840AbUXPP2z&#10;W/7u+EGTMl3SyWwRUyJZDVVygclkPp0hQW2TJ2B3p5uPzQftswTxXvHPBtTBpR7fc29M9u1blYJH&#10;drDKEXTKdI0uIHVycnV4ONdBnCzh8PE6DufxGMrFQReNZ12ZeAG1xEOLcEYJqqa+frzYdCejMFyM&#10;/bkx6gKW+IAOZAcKM4JuM4+Emv8j9GPBGuHqZJCoR0KnPaFbLQQ2MXI695w6055QM2RzoEGgBkj/&#10;I4+XlPRU/pYQlvCDsXdCuWqw472x/i6kILkap10z7KAQWV3BtXg5IiGBSPjvmc/PRlFv9CIgu5C0&#10;xEfufPauoDYDV1G4WMx/5WzSm6Gz8dAZFDTvEbKiB81PskMNEmE4e0LXbY0y2DA7QNe3GXgAI8zw&#10;N7YQ/NLWn+lCaBgql+NEUwLjZO9JaZhFZBgCRdJCp7q+xC+1Ooqdcjp7cQEgyqO2kkMrPP80B6+H&#10;IxjCNfo5LKId1FaqbVlVrhCVRDCTaDZ17BhVlSkqEY7R+X5VaXJkMCq37q+7QU/MYCTJ1DkrBEs3&#10;nWxZWXkZgleOXejAjgTsRTcLvy3CxWa+mcejeHy9GcXhej16vV3Fo+stQFpP1qvVOvqO0KI4Kco0&#10;FRLR9XM5iv/umnYbwk/U82R+ksVfJRs8heFIhlz6X5cdzBV/Q/1Q2av0AW6rVn7RwGIEoVD6KyUt&#10;LJklNV8OTAtKqjcShs4iimPcSu4lns5w5umhZj/UMMnB1ZJaCi2O4sr6TXZodJkXEClyZZXqNUzb&#10;rMQL7fB5VN0LzD0nuZXicunWH+6s4buzelzStz8A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Dpg7PVWwMAAOwHAAAOAAAA&#10;AAAAAAAAAAAAAC4CAABkcnMvZTJvRG9jLnhtbFBLAQItABQABgAIAAAAIQBmTTrf3QAAAAcBAAAP&#10;AAAAAAAAAAAAAAAAALUFAABkcnMvZG93bnJldi54bWxQSwUGAAAAAAQABADzAAAAvwYAAAAA&#10;">
                <v:shape id="Freeform 3858" o:spid="_x0000_s7970"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VyAAAAN0AAAAPAAAAZHJzL2Rvd25yZXYueG1sRI9Ba8JA&#10;FITvQv/D8gq96SZWrUZXkdJCLhXUUvX2yL4modm3Mbtq6q/vCkKPw8x8w8wWranEmRpXWlYQ9yIQ&#10;xJnVJecKPrfv3TEI55E1VpZJwS85WMwfOjNMtL3wms4bn4sAYZeggsL7OpHSZQUZdD1bEwfv2zYG&#10;fZBNLnWDlwA3lexH0UgaLDksFFjTa0HZz+ZkFPDq47Rd7t1xeI3jr2v6lqaH3UCpp8d2OQXhqfX/&#10;4Xs71QqeXyZDuL0JT0DO/wAAAP//AwBQSwECLQAUAAYACAAAACEA2+H2y+4AAACFAQAAEwAAAAAA&#10;AAAAAAAAAAAAAAAAW0NvbnRlbnRfVHlwZXNdLnhtbFBLAQItABQABgAIAAAAIQBa9CxbvwAAABUB&#10;AAALAAAAAAAAAAAAAAAAAB8BAABfcmVscy8ucmVsc1BLAQItABQABgAIAAAAIQA/SSQVyAAAAN0A&#10;AAAPAAAAAAAAAAAAAAAAAAcCAABkcnMvZG93bnJldi54bWxQSwUGAAAAAAMAAwC3AAAA/AIAAAAA&#10;" path="m,l10091,e" filled="f" strokecolor="white" strokeweight=".25pt">
                  <v:path arrowok="t" o:connecttype="custom" o:connectlocs="0,0;10091,0" o:connectangles="0,0"/>
                </v:shape>
                <w10:wrap anchorx="page"/>
              </v:group>
            </w:pict>
          </w:r>
          <w:hyperlink w:anchor="_TOC_250002" w:history="1">
            <w:r w:rsidRPr="00162982">
              <w:rPr>
                <w:color w:val="FFFFFF"/>
                <w:spacing w:val="-4"/>
                <w:w w:val="95"/>
              </w:rPr>
              <w:t>Forbairt Gheilleagrach,</w:t>
            </w:r>
            <w:r w:rsidRPr="00162982">
              <w:rPr>
                <w:color w:val="FFFFFF"/>
                <w:spacing w:val="-1"/>
                <w:w w:val="95"/>
              </w:rPr>
              <w:t xml:space="preserve"> </w:t>
            </w:r>
            <w:r>
              <w:rPr>
                <w:color w:val="FFFFFF"/>
                <w:spacing w:val="-1"/>
                <w:w w:val="95"/>
              </w:rPr>
              <w:t>Fiontraíochta</w:t>
            </w:r>
            <w:r w:rsidRPr="00162982">
              <w:rPr>
                <w:color w:val="FFFFFF"/>
                <w:spacing w:val="-1"/>
                <w:w w:val="95"/>
              </w:rPr>
              <w:t xml:space="preserve"> </w:t>
            </w:r>
            <w:r w:rsidRPr="00162982">
              <w:rPr>
                <w:color w:val="FFFFFF"/>
                <w:w w:val="95"/>
              </w:rPr>
              <w:t>&amp;</w:t>
            </w:r>
            <w:r w:rsidRPr="00162982">
              <w:rPr>
                <w:color w:val="FFFFFF"/>
                <w:spacing w:val="-1"/>
                <w:w w:val="95"/>
              </w:rPr>
              <w:t xml:space="preserve"> </w:t>
            </w:r>
            <w:r w:rsidRPr="00162982">
              <w:rPr>
                <w:color w:val="FFFFFF"/>
                <w:spacing w:val="-4"/>
                <w:w w:val="95"/>
              </w:rPr>
              <w:t>Turasóireachta</w:t>
            </w:r>
            <w:r w:rsidRPr="00162982">
              <w:rPr>
                <w:color w:val="FFFFFF"/>
                <w:spacing w:val="-4"/>
                <w:w w:val="95"/>
              </w:rPr>
              <w:tab/>
            </w:r>
            <w:r w:rsidRPr="00162982">
              <w:rPr>
                <w:color w:val="FFFFFF"/>
                <w:spacing w:val="-5"/>
              </w:rPr>
              <w:t>36</w:t>
            </w:r>
          </w:hyperlink>
        </w:p>
        <w:p w14:paraId="5763F5B2" w14:textId="376FF85E"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1696EF88">
              <v:group id="Group 3855" o:spid="_x0000_s7967" style="position:absolute;left:0;text-align:left;margin-left:45.35pt;margin-top:.75pt;width:504.6pt;height:.1pt;z-index:-238648;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IXgMAAOwHAAAOAAAAZHJzL2Uyb0RvYy54bWykVduO2zYQfS+QfyD4mMIrydb6Iqw3CHxZ&#10;FEjbAHE/gJaoCyKRKklb3hT9984MJa/WbdAgWWBlSjOcOXPm9vDu0tTsLI2ttFrz6C7kTKpUZ5Uq&#10;1vyPw36y5Mw6oTJRayXX/Fla/u7xzU8PXZvIqS51nUnDwIiySdeueelcmwSBTUvZCHunW6lAmGvT&#10;CAevpggyIzqw3tTBNAznQadN1hqdSmvh69YL+SPZz3OZut/z3ErH6jUHbI6ehp5HfAaPDyIpjGjL&#10;Ku1hiO9A0YhKgdOrqa1wgp1M9S9TTZUabXXu7lLdBDrPq1RSDBBNFN5E82T0qaVYiqQr2itNQO0N&#10;T99tNv3t/NGwKlvz2WI15UyJBrJEjtlseX+PBHVtkYDek2k/tR+NjxKOH3T62YI4uJXje+GV2bH7&#10;VWdgUZycJoIuuWnQBITOLpSH52se5MWxFD7O43AZTyFdKcii6aJPU1pCLvHSKlxwhiKCJ5K03PU3&#10;ozDEKPDeFKEHIvEOCWQPCiOCarMvhNofI/RTKVpJebJI1Auhs4HQvZESixg5nXtOSXUg1I7ZHEkQ&#10;qAXS/5fHW0oGKr9KCLB2su5JasqGOH+wzvdCBifKcdYXwwESkTc1tMXPExYy8IT/fedclaJB6W3A&#10;DiHrmPfc2xxMQW5GpqJwtVr+lzHgzauhsenYGCS0GBCKcgCdXlSPGk5M4OwJqdpabbFgDoBuKDOw&#10;AEoY4Vd0wfmtrr/TuzAwVG7HieEMxsnRk9IKh8jQBR5ZB5VKdYlfGn2WB00yd9MA4OVFWquxFt5/&#10;HYOXwxV0QYV+dYtoR7lVel/VNSWiVghmFi3uiR2r6ypDIcKxpjhuasPOAkblnv76DnqlBiNJZWSs&#10;lCLb9WcnqtqfwXlN7EIF9iRgLdIs/GsVrnbL3TKexNP5bhKH2+3k/X4TT+Z7gLSdbTebbfQ3Qovi&#10;pKyyTCpEN8zlKP62Nu03hJ+o18n8KopvCjZ4DYNIhliGX4oO5orvUD9Ujjp7hm412i8aWIxwKLX5&#10;wlkHS2bN7Z8nYSRn9S8Khs4qimPcSvQS3y9w5pmx5DiWCJWCqTV3HEocjxvnN9mpNVVRgqeI0qr0&#10;e5i2eYUNTfg8qv4F5h6daKVQLP36w501fietlyX9+A8A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BmXeUIXgMAAOwHAAAO&#10;AAAAAAAAAAAAAAAAAC4CAABkcnMvZTJvRG9jLnhtbFBLAQItABQABgAIAAAAIQBmTTrf3QAAAAcB&#10;AAAPAAAAAAAAAAAAAAAAALgFAABkcnMvZG93bnJldi54bWxQSwUGAAAAAAQABADzAAAAwgYAAAAA&#10;">
                <v:shape id="Freeform 3856" o:spid="_x0000_s7968"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n6yAAAAN0AAAAPAAAAZHJzL2Rvd25yZXYueG1sRI9Ba8JA&#10;FITvQv/D8gq96SbVWo2uIqVCLhXUUvX2yL4modm3aXbV6K/vCkKPw8x8w0znranEiRpXWlYQ9yIQ&#10;xJnVJecKPrfL7giE88gaK8uk4EIO5rOHzhQTbc+8ptPG5yJA2CWooPC+TqR0WUEGXc/WxMH7to1B&#10;H2STS93gOcBNJZ+jaCgNlhwWCqzpraDsZ3M0Cnj1cdwu9u735RrHX9f0PU0Pu4FST4/tYgLCU+v/&#10;w/d2qhX0X8d9uL0JT0DO/gAAAP//AwBQSwECLQAUAAYACAAAACEA2+H2y+4AAACFAQAAEwAAAAAA&#10;AAAAAAAAAAAAAAAAW0NvbnRlbnRfVHlwZXNdLnhtbFBLAQItABQABgAIAAAAIQBa9CxbvwAAABUB&#10;AAALAAAAAAAAAAAAAAAAAB8BAABfcmVscy8ucmVsc1BLAQItABQABgAIAAAAIQDf7Bn6yAAAAN0A&#10;AAAPAAAAAAAAAAAAAAAAAAcCAABkcnMvZG93bnJldi54bWxQSwUGAAAAAAMAAwC3AAAA/AIAAAAA&#10;" path="m,l10091,e" filled="f" strokecolor="white" strokeweight=".25pt">
                  <v:path arrowok="t" o:connecttype="custom" o:connectlocs="0,0;10091,0" o:connectangles="0,0"/>
                </v:shape>
                <w10:wrap anchorx="page"/>
              </v:group>
            </w:pict>
          </w:r>
          <w:r>
            <w:rPr>
              <w:color w:val="FFFFFF"/>
              <w:spacing w:val="-4"/>
              <w:w w:val="95"/>
            </w:rPr>
            <w:t>Seirbhísí</w:t>
          </w:r>
          <w:r w:rsidRPr="00162982">
            <w:rPr>
              <w:color w:val="FFFFFF"/>
              <w:spacing w:val="-4"/>
              <w:w w:val="95"/>
            </w:rPr>
            <w:t xml:space="preserve"> Timpeallachta agus Uisce</w:t>
          </w:r>
          <w:r w:rsidRPr="00162982">
            <w:rPr>
              <w:color w:val="FFFFFF"/>
              <w:spacing w:val="-4"/>
              <w:w w:val="95"/>
            </w:rPr>
            <w:tab/>
          </w:r>
          <w:r w:rsidRPr="00162982">
            <w:rPr>
              <w:color w:val="FFFFFF"/>
              <w:spacing w:val="-5"/>
            </w:rPr>
            <w:t>40</w:t>
          </w:r>
        </w:p>
        <w:p w14:paraId="30D57FB6" w14:textId="334E5063"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7D80050A">
              <v:group id="Group 3853" o:spid="_x0000_s7965" style="position:absolute;left:0;text-align:left;margin-left:45.35pt;margin-top:.75pt;width:504.6pt;height:.1pt;z-index:-23762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CWwMAAOwHAAAOAAAAZHJzL2Uyb0RvYy54bWykVdtu2zAMfR+wfxD0uCG1nbhNYjQdhlyK&#10;Ad0FWPYBiixfMFvyJCVON+zfR0p26mYrVmwF6tAmRR4eUuT1m2NdkYPQplRyQaOLkBIhuUpLmS/o&#10;l+1mNKPEWCZTVikpFvReGPrm5uWL67ZJxFgVqkqFJuBEmqRtFrSwtkmCwPBC1MxcqEZIUGZK18zC&#10;q86DVLMWvNdVMA7Dq6BVOm204sIY+LrySnrj/GeZ4PZjlhlhSbWggM26p3bPHT6Dm2uW5Jo1Rck7&#10;GOwfUNSslBD05GrFLCN7Xf7mqi65VkZl9oKrOlBZVnLhcoBsovAsm1ut9o3LJU/avDnRBNSe8fTP&#10;bvmHwydNynRBJ9M5ECRZDVVygclkdjlBgtomT8DuVjefm0/aZwnineJfDaiDcz2+596Y7Nr3KgWP&#10;bG+VI+iY6RpdQOrk6Opwf6qDOFrC4eNVHM7iMaDhoIvG065MvIBa4qF5OKUEVZe+frxYdyejMJyP&#10;/bkx6gKW+IAOZAcKM4JuMw+Emv8j9HPBGuHqZJCoB0KjntCNFgKbGDmNPafOtCfUDNkcaBCoAdL/&#10;yuM5JT2VTxLCEr439lYoVw12uDPW34UUJFfjtGuGLRQiqyu4Fq9HJCQQCf898/nJCFL1Rq8Csg1J&#10;S3zkzmfvCmozcBWF8/nsT84mvRk6Gw+dQUHzHiEretD8KDvUIBGGsyd03dYogw2zBXR9m4EHMMIM&#10;n7CF4Oe2/kwXQsNQOR8nmhIYJztPSsMsIsMQKJIWOtX1JX6p1UFsldPZswsAUR60lRxa4fnHOXg9&#10;HMEQrtFPYRHtoLZSbcqqcoWoJIKZRNNLx45RVZmiEuEYne+WlSYHBqNy4/66G/TIDEaSTJ2zQrB0&#10;3cmWlZWXIXjl2IUO7EjAXnSz8Mc8nK9n61k8isdX61Ecrlajt5tlPLraAKTVZLVcrqKfCC2Kk6JM&#10;UyERXT+Xo/h517TbEH6inibzoyyelWzwGIYjGXLpf112MFf8DfVDZafSe7itWvlFA4sRhELp75S0&#10;sGQW1HzbMy0oqd5JGDrzKI5xK7mX+HKKM08PNbuhhkkOrhbUUmhxFJfWb7J9o8u8gEiRK6tUb2Ha&#10;ZiVeaIfPo+peYO45ya0Ul0u3/nBnDd+d1cOSvvkF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Dso/dCWwMAAOwHAAAOAAAA&#10;AAAAAAAAAAAAAC4CAABkcnMvZTJvRG9jLnhtbFBLAQItABQABgAIAAAAIQBmTTrf3QAAAAcBAAAP&#10;AAAAAAAAAAAAAAAAALUFAABkcnMvZG93bnJldi54bWxQSwUGAAAAAAQABADzAAAAvwYAAAAA&#10;">
                <v:shape id="Freeform 3854" o:spid="_x0000_s796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IWyAAAAN0AAAAPAAAAZHJzL2Rvd25yZXYueG1sRI9Ba8JA&#10;FITvBf/D8gRvdRNtrY2uIqWFXCqoRe3tkX0mwezbNLtq6q/vFgSPw8x8w0znranEmRpXWlYQ9yMQ&#10;xJnVJecKvjYfj2MQziNrrCyTgl9yMJ91HqaYaHvhFZ3XPhcBwi5BBYX3dSKlywoy6Pq2Jg7ewTYG&#10;fZBNLnWDlwA3lRxE0UgaLDksFFjTW0HZcX0yCnj5edos9u7n+RrH22v6nqbfuyelet12MQHhqfX3&#10;8K2dagXDl9cY/t+EJyBnfwAAAP//AwBQSwECLQAUAAYACAAAACEA2+H2y+4AAACFAQAAEwAAAAAA&#10;AAAAAAAAAAAAAAAAW0NvbnRlbnRfVHlwZXNdLnhtbFBLAQItABQABgAIAAAAIQBa9CxbvwAAABUB&#10;AAALAAAAAAAAAAAAAAAAAB8BAABfcmVscy8ucmVsc1BLAQItABQABgAIAAAAIQBAciIW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4"/>
              <w:w w:val="95"/>
            </w:rPr>
            <w:t>Airgeadais</w:t>
          </w:r>
          <w:r w:rsidRPr="00162982">
            <w:rPr>
              <w:color w:val="FFFFFF"/>
              <w:spacing w:val="-4"/>
              <w:w w:val="95"/>
            </w:rPr>
            <w:tab/>
          </w:r>
          <w:r w:rsidRPr="00162982">
            <w:rPr>
              <w:color w:val="FFFFFF"/>
              <w:spacing w:val="-5"/>
            </w:rPr>
            <w:t>42</w:t>
          </w:r>
        </w:p>
        <w:p w14:paraId="09913EFD" w14:textId="6B2AE03C"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30814B1A">
              <v:group id="Group 3851" o:spid="_x0000_s7963" style="position:absolute;left:0;text-align:left;margin-left:45.35pt;margin-top:.75pt;width:504.6pt;height:.1pt;z-index:-23660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zfWgMAAOwHAAAOAAAAZHJzL2Uyb0RvYy54bWykVW1v0zAQ/o7Ef7D8EdQlabO1jdYh1JcJ&#10;abxIlB/gOs6LSOxgu00H4r9zZyddVpiYYNJSJ3e+e+65t+s3x7oiB6FNqeSCRhchJUJylZYyX9Av&#10;281oRomxTKasUlIs6L0w9M3NyxfXbZOIsSpUlQpNwIg0SdssaGFtkwSB4YWomblQjZAgzJSumYVX&#10;nQepZi1Yr6tgHIZXQat02mjFhTHwdeWF9MbZzzLB7ccsM8KSakEBm3VP7Z47fAY31yzJNWuKkncw&#10;2D+gqFkpwenJ1IpZRva6/M1UXXKtjMrsBVd1oLKs5MLFANFE4Vk0t1rtGxdLnrR5c6IJqD3j6Z/N&#10;8g+HT5qU6YJOpjPIlWQ1ZMk5JpPZZYQEtU2egN6tbj43n7SPEo53in81IA7O5fiee2Wya9+rFCyy&#10;vVWOoGOmazQBoZOjy8P9KQ/iaAmHj1dxOIvHkC4Osmg87dLEC8glXpqHU0pQdOnzx4t1dzMKw/nY&#10;3xujLGCJd+hAdqAwIqg280Co+T9CPxesES5PBol6IHTeE7rRQmARI6cOGCIA1Z5QM2RzIEE1A6T/&#10;lcdzSnoqnySEJXxv7K1QLhvscGes74UUTi7HaVcMW0hEVlfQFq9HJCTgCf+7zjkpRb3Sq4BsQ9IS&#10;77mz2ZuC3AxMReF8PvuTsUmvhsbGQ2OQ0LxHyIoeND/KDjWcCMPZE7pqa5TBgtkCur7MwAIoYYRP&#10;6ILzc11/p3OhYaicjxNNCYyTnSelYRaRoQs8khYq1dUlfqnVQWyVk9mzBgAvD9JKDrXw/uMYvByu&#10;oAtX6Ce3iHaQW6k2ZVW5RFQSwUyi6aVjx6iqTFGIcIzOd8tKkwODUblxf10HPVKDkSRTZ6wQLF13&#10;Z8vKyp/BeeXYhQrsSMBadLPwxzycr2frWTyKx1frURyuVqO3m2U8utoApNVktVyuop8ILYqTokxT&#10;IRFdP5ej+Hlt2m0IP1FPk/lRFM8KNngMw5EMsfS/LjqYK75D/VDZqfQeulUrv2hgMcKhUPo7JS0s&#10;mQU13/ZMC0qqdxKGzjyKY9xK7iW+nOLM00PJbihhkoOpBbUUShyPS+s32b7RZV6Ap8ilVaq3MG2z&#10;Ehva4fOouheYe+7kVoqLpVt/uLOG707rYUnf/AIAAP//AwBQSwMEFAAGAAgAAAAhAGZNOt/dAAAA&#10;BwEAAA8AAABkcnMvZG93bnJldi54bWxMjsFOwzAQRO9I/IO1SNyoHVApCXGqqgJOFRItEuK2jbdJ&#10;1NiOYjdJ/57tid5mZ0azL19OthUD9aHxTkMyUyDIld40rtLwvXt/eAERIjqDrXek4UwBlsXtTY6Z&#10;8aP7omEbK8EjLmSooY6xy6QMZU0Ww8x35Dg7+N5i5LOvpOlx5HHbykelnqXFxvGHGjta11Qetyer&#10;4WPEcfWUvA2b42F9/t3NP382CWl9fzetXkFEmuJ/GS74jA4FM+39yZkgWg2pWnCT/TmIS6zSNAWx&#10;Z7UAWeTymr/4AwAA//8DAFBLAQItABQABgAIAAAAIQC2gziS/gAAAOEBAAATAAAAAAAAAAAAAAAA&#10;AAAAAABbQ29udGVudF9UeXBlc10ueG1sUEsBAi0AFAAGAAgAAAAhADj9If/WAAAAlAEAAAsAAAAA&#10;AAAAAAAAAAAALwEAAF9yZWxzLy5yZWxzUEsBAi0AFAAGAAgAAAAhACRQnN9aAwAA7AcAAA4AAAAA&#10;AAAAAAAAAAAALgIAAGRycy9lMm9Eb2MueG1sUEsBAi0AFAAGAAgAAAAhAGZNOt/dAAAABwEAAA8A&#10;AAAAAAAAAAAAAAAAtAUAAGRycy9kb3ducmV2LnhtbFBLBQYAAAAABAAEAPMAAAC+BgAAAAA=&#10;">
                <v:shape id="Freeform 3852" o:spid="_x0000_s7964"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jNyAAAAN0AAAAPAAAAZHJzL2Rvd25yZXYueG1sRI9Ba8JA&#10;FITvBf/D8gRvdRO11kZXEamQSwvVUu3tkX0mwezbmF019dd3C0KPw8x8w8wWranEhRpXWlYQ9yMQ&#10;xJnVJecKPrfrxwkI55E1VpZJwQ85WMw7DzNMtL3yB102PhcBwi5BBYX3dSKlywoy6Pq2Jg7ewTYG&#10;fZBNLnWD1wA3lRxE0VgaLDksFFjTqqDsuDkbBfz+dt4u9+70dIvjr1v6mqbfu5FSvW67nILw1Pr/&#10;8L2dagXD58kL/L0JT0DOfwEAAP//AwBQSwECLQAUAAYACAAAACEA2+H2y+4AAACFAQAAEwAAAAAA&#10;AAAAAAAAAAAAAAAAW0NvbnRlbnRfVHlwZXNdLnhtbFBLAQItABQABgAIAAAAIQBa9CxbvwAAABUB&#10;AAALAAAAAAAAAAAAAAAAAB8BAABfcmVscy8ucmVsc1BLAQItABQABgAIAAAAIQA73bjN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4"/>
              <w:w w:val="95"/>
            </w:rPr>
            <w:t>Tithíocht</w:t>
          </w:r>
          <w:r w:rsidRPr="00162982">
            <w:rPr>
              <w:color w:val="FFFFFF"/>
              <w:spacing w:val="-4"/>
              <w:w w:val="95"/>
            </w:rPr>
            <w:tab/>
          </w:r>
          <w:r w:rsidRPr="00162982">
            <w:rPr>
              <w:color w:val="FFFFFF"/>
              <w:spacing w:val="-5"/>
            </w:rPr>
            <w:t>44</w:t>
          </w:r>
        </w:p>
        <w:p w14:paraId="242A2988" w14:textId="76AEC0AA"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196945FD">
              <v:group id="Group 3849" o:spid="_x0000_s7961" style="position:absolute;left:0;text-align:left;margin-left:45.35pt;margin-top:.75pt;width:504.6pt;height:.1pt;z-index:-23557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xHWwMAAOwHAAAOAAAAZHJzL2Uyb0RvYy54bWykVemO0zAQ/o/EO1j+CeomabM9ou0i1GOF&#10;tBwS5QFcxzlEYgfbbbog3p0ZO+lmCwgEK23qZMYz33xz3bw61RU5Cm1KJZc0ugopEZKrtJT5kn7a&#10;bUdzSoxlMmWVkmJJH4Shr26fP7tpm0SMVaGqVGgCRqRJ2mZJC2ubJAgML0TNzJVqhARhpnTNLLzq&#10;PEg1a8F6XQXjMJwGrdJpoxUXxsDXtRfSW2c/ywS377PMCEuqJQVs1j21e+7xGdzesCTXrClK3sFg&#10;/4CiZqUEp2dTa2YZOejyJ1N1ybUyKrNXXNWByrKSCxcDRBOFF9HcaXVoXCx50ubNmSag9oKnfzbL&#10;3x0/aFKmSzqZzaeUSFZDlpxjMpnHCySobfIE9O5087H5oH2UcLxX/LMBcXApx/fcK5N9+1alYJEd&#10;rHIEnTJdowkInZxcHh7OeRAnSzh8nMbhPB5DujjIovGsSxMvIJd4aRHOKEHRtc8fLzbdzSgMF2N/&#10;b4yygCXeoQPZgcKIoNrMI6Hm/wj9WLBGuDwZJOqRUIDpCd1qIbCIgdNrFw0iANWeUDNkcyBBNQOk&#10;/5HHS0p6Kn9LCEv4wdg7oVw22PHeWN8LKZxcjtMO+w4SkdUVtMXLEQkJeML/rnPOSlGv9CIgu5C0&#10;xHvubPamIDcDU1G4WMx/ZWzSq6Gx8dAYJDTvEbKiB81PskMNJ8Jw9oSu2hplsGB2gK4vM7AAShjh&#10;b3TB+aWuv9O50DBULseJpgTGyd6T0jCLyNAFHkkLlerqEr/U6ih2ysnsRQOAl0dpJYdaeP9pDF4O&#10;V9CFK/SzW0Q7yK1U27KqXCIqiWAm0ezasWNUVaYoRDhG5/tVpcmRwajcur+ug56owUiSqTNWCJZu&#10;urNlZeXP4Lxy7EIFdiRgLbpZ+G0RLjbzzTwexePpZhSH6/Xo9XYVj6ZbgLSerFerdfQdoUVxUpRp&#10;KiSi6+dyFP9dm3Ybwk/U82R+EsVfBRs8heFIhlj6XxcdzBXfoX6o7FX6AN2qlV80sBjhUCj9lZIW&#10;lsySmi8HpgUl1RsJQ2cRxTFuJfcSX89w5umhZD+UMMnB1JJaCiWOx5X1m+zQ6DIvwFPk0irVa5i2&#10;WYkN7fB5VN0LzD13civFxdKtP9xZw3en9bikb38A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ApisxHWwMAAOwHAAAOAAAA&#10;AAAAAAAAAAAAAC4CAABkcnMvZTJvRG9jLnhtbFBLAQItABQABgAIAAAAIQBmTTrf3QAAAAcBAAAP&#10;AAAAAAAAAAAAAAAAALUFAABkcnMvZG93bnJldi54bWxQSwUGAAAAAAQABADzAAAAvwYAAAAA&#10;">
                <v:shape id="Freeform 3850" o:spid="_x0000_s7962"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kkxwAAAN0AAAAPAAAAZHJzL2Rvd25yZXYueG1sRI9Ba8JA&#10;FITvgv9heUJvuklrVaKrSLGQi4VqaevtkX0mwezbmF01+uu7QsHjMDPfMLNFaypxpsaVlhXEgwgE&#10;cWZ1ybmCr+17fwLCeWSNlWVScCUHi3m3M8NE2wt/0nnjcxEg7BJUUHhfJ1K6rCCDbmBr4uDtbWPQ&#10;B9nkUjd4CXBTyecoGkmDJYeFAmt6Kyg7bE5GAX+sT9vlrzu+3uL4+5au0nT3M1TqqdcupyA8tf4R&#10;/m+nWsHLeDKG+5vwBOT8DwAA//8DAFBLAQItABQABgAIAAAAIQDb4fbL7gAAAIUBAAATAAAAAAAA&#10;AAAAAAAAAAAAAABbQ29udGVudF9UeXBlc10ueG1sUEsBAi0AFAAGAAgAAAAhAFr0LFu/AAAAFQEA&#10;AAsAAAAAAAAAAAAAAAAAHwEAAF9yZWxzLy5yZWxzUEsBAi0AFAAGAAgAAAAhACUOiSTHAAAA3QAA&#10;AA8AAAAAAAAAAAAAAAAABwIAAGRycy9kb3ducmV2LnhtbFBLBQYAAAAAAwADALcAAAD7AgAAAAA=&#10;" path="m,l10091,e" filled="f" strokecolor="white" strokeweight=".25pt">
                  <v:path arrowok="t" o:connecttype="custom" o:connectlocs="0,0;10091,0" o:connectangles="0,0"/>
                </v:shape>
                <w10:wrap anchorx="page"/>
              </v:group>
            </w:pict>
          </w:r>
          <w:r w:rsidRPr="00162982">
            <w:rPr>
              <w:color w:val="FFFFFF"/>
              <w:spacing w:val="-4"/>
              <w:w w:val="95"/>
            </w:rPr>
            <w:t>Acmhainní Daonna</w:t>
          </w:r>
          <w:r w:rsidRPr="00162982">
            <w:rPr>
              <w:color w:val="FFFFFF"/>
              <w:spacing w:val="-4"/>
              <w:w w:val="95"/>
            </w:rPr>
            <w:tab/>
          </w:r>
          <w:r w:rsidRPr="00162982">
            <w:rPr>
              <w:color w:val="FFFFFF"/>
              <w:spacing w:val="-5"/>
            </w:rPr>
            <w:t>47</w:t>
          </w:r>
        </w:p>
        <w:p w14:paraId="00881409" w14:textId="4EFE3087"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164422F8">
              <v:group id="Group 3847" o:spid="_x0000_s7959" style="position:absolute;left:0;text-align:left;margin-left:45.35pt;margin-top:.75pt;width:504.6pt;height:.1pt;z-index:-234552;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eBXAMAAOwHAAAOAAAAZHJzL2Uyb0RvYy54bWykVdtu2zAMfR+wfxD0uCG1nbhNYjQdhlyK&#10;Ad0FWPYBiixfMFvyJCVON+zfR0p26mYrVmwF6tAmRR4eUuT1m2NdkYPQplRyQaOLkBIhuUpLmS/o&#10;l+1mNKPEWCZTVikpFvReGPrm5uWL67ZJxFgVqkqFJuBEmqRtFrSwtkmCwPBC1MxcqEZIUGZK18zC&#10;q86DVLMWvNdVMA7Dq6BVOm204sIY+LrySnrj/GeZ4PZjlhlhSbWggM26p3bPHT6Dm2uW5Jo1Rck7&#10;GOwfUNSslBD05GrFLCN7Xf7mqi65VkZl9oKrOlBZVnLhcoBsovAsm1ut9o3LJU/avDnRBNSe8fTP&#10;bvmHwydNynRBJ9PZhBLJaqiSC0wms3iKBLVNnoDdrW4+N5+0zxLEO8W/GlAH53p8z70x2bXvVQoe&#10;2d4qR9Ax0zW6gNTJ0dXh/lQHcbSEw8erOJzFYygXB100nnZl4gXUEg/NwyklqLr09ePFujsZheF8&#10;7M+NURewxAd0IDtQmBF0m3kg1PwfoZ8L1ghXJ4NEPRAa94RutBDYxMjpzHPqTHtCzZDNgQaBGiD9&#10;rzyeU9JT+SQhLOF7Y2+FctVghztj/V1IQXI1Trtm2EIhsrqCa/F6REICkfDfM5+fjKLe6FVAtiFp&#10;iY/c+exdQW0GrqJwPp/9yRk0ojdDZ+OhMyho3iNkRQ+aH2WHGiTCcPaErtsaZbBhtoCubzPwAEaY&#10;4RO2EPzc1p/pQmgYKufjRFMC42TnSWmYRWQYAkXSQqe6vsQvtTqIrXI6e3YBIMqDtpJDKzz/OAev&#10;hyMYwjX6KSyiHdRWqk1ZVa4QlUQwk2h66dgxqipTVCIco/PdstLkwGBUbtxfd4MemcFIkqlzVgiW&#10;rjvZsrLyMgSvHLvQgR0J2ItuFv6Yh/P1bD2LR/H4aj2Kw9Vq9HazjEdXG4C0mqyWy1X0E6FFcVKU&#10;aSokouvnchQ/75p2G8JP1NNkfpTFs5INHsNwJEMu/a/LDuaKv6F+qOxUeg+3VSu/aGAxglAo/Z2S&#10;FpbMgppve6YFJdU7CUNnHsUxbiX3El9OcebpoWY31DDJwdWCWgotjuLS+k22b3SZFxApcmWV6i1M&#10;26zEC+3weVTdC8w9J7mV4nLp1h/urOG7s3pY0je/AA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22NHgVwDAADsBwAADgAA&#10;AAAAAAAAAAAAAAAuAgAAZHJzL2Uyb0RvYy54bWxQSwECLQAUAAYACAAAACEAZk06390AAAAHAQAA&#10;DwAAAAAAAAAAAAAAAAC2BQAAZHJzL2Rvd25yZXYueG1sUEsFBgAAAAAEAAQA8wAAAMAGAAAAAA==&#10;">
                <v:shape id="Freeform 3848" o:spid="_x0000_s7960"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TyAAAAN0AAAAPAAAAZHJzL2Rvd25yZXYueG1sRI9Ba8JA&#10;FITvBf/D8oTemk2qbSW6ihSFXCyopdXbI/tMQrNv0+yq0V/fFYQeh5n5hpnMOlOLE7WusqwgiWIQ&#10;xLnVFRcKPrfLpxEI55E11pZJwYUczKa9hwmm2p55TaeNL0SAsEtRQel9k0rp8pIMusg2xME72Nag&#10;D7ItpG7xHOCmls9x/CoNVhwWSmzovaT8Z3M0CvhjddzOd+735ZokX9dskWX776FSj/1uPgbhqfP/&#10;4Xs70woGb6Mh3N6EJyCnfwAAAP//AwBQSwECLQAUAAYACAAAACEA2+H2y+4AAACFAQAAEwAAAAAA&#10;AAAAAAAAAAAAAAAAW0NvbnRlbnRfVHlwZXNdLnhtbFBLAQItABQABgAIAAAAIQBa9CxbvwAAABUB&#10;AAALAAAAAAAAAAAAAAAAAB8BAABfcmVscy8ucmVsc1BLAQItABQABgAIAAAAIQDV3BdT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5"/>
              <w:w w:val="95"/>
            </w:rPr>
            <w:t>Teicneolaíocht Faisnéise</w:t>
          </w:r>
          <w:r w:rsidRPr="00162982">
            <w:rPr>
              <w:color w:val="FFFFFF"/>
              <w:spacing w:val="-4"/>
              <w:w w:val="95"/>
            </w:rPr>
            <w:tab/>
          </w:r>
          <w:r w:rsidRPr="00162982">
            <w:rPr>
              <w:color w:val="FFFFFF"/>
              <w:spacing w:val="-5"/>
            </w:rPr>
            <w:t>48</w:t>
          </w:r>
        </w:p>
        <w:p w14:paraId="7F7557A3" w14:textId="578E17B3"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7125F0A7">
              <v:group id="Group 3845" o:spid="_x0000_s7957" style="position:absolute;left:0;text-align:left;margin-left:45.35pt;margin-top:.75pt;width:504.6pt;height:.1pt;z-index:-233528;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OXgMAAOwHAAAOAAAAZHJzL2Uyb0RvYy54bWykVduO2zYQfS+QfyD4mMIrydb6Iqw3CHxZ&#10;FEjbAHE/gJaoCyKRKklb3hT9984MJa/WbdAgWWBlSjOcOXPm9vDu0tTsLI2ttFrz6C7kTKpUZ5Uq&#10;1vyPw36y5Mw6oTJRayXX/Fla/u7xzU8PXZvIqS51nUnDwIiySdeueelcmwSBTUvZCHunW6lAmGvT&#10;CAevpggyIzqw3tTBNAznQadN1hqdSmvh69YL+SPZz3OZut/z3ErH6jUHbI6ehp5HfAaPDyIpjGjL&#10;Ku1hiO9A0YhKgdOrqa1wgp1M9S9TTZUabXXu7lLdBDrPq1RSDBBNFN5E82T0qaVYiqQr2itNQO0N&#10;T99tNv3t/NGwKlvz2WIZcaZEA1kix2y2jO+RoK4tEtB7Mu2n9qPxUcLxg04/WxAHt3J8L7wyO3a/&#10;6gwsipPTRNAlNw2agNDZhfLwfM2DvDiWwsd5HC7jKaQrBVk0XfRpSkvIJV5ahQvOUETwRJKWu/5m&#10;FIarqb83ReiBSLxDAtmDwoig2uwLofbHCP1UilZSniwS9UIoQPGE7o2UWMTI6dxzSqoDoXbM5kiC&#10;QC2Q/r883lIyUPlVQoC1k3VPUlM2xPmDdb4XMjhRjrMe+wESkTc1tMXPExYy8IT/fedclaB2vNLb&#10;gB1C1jHvubc5mAJCRqaicLVa/pex2aCGxqZjY5DQYkAoygF0elE9ajgxgbMnpGprtcWCOQC6oczA&#10;AihhhF/RBee3uv5O78LAULkdJ4YzGCdHT0orHCJDF3hkHVQq1SV+afRZHjTJ3E0DgJcXaa3GWnj/&#10;dQxeDlfQBRX61S2iHeVW6X1V15SIWiGYWbS4J3asrqsMhQjHmuK4qQ07CxiVe/rrO+iVGowklZGx&#10;Uops15+dqGp/Buc1sQsV2JOAtUiz8K9VuNotd8t4Ek/nu0kcbreT9/tNPJnvAdJ2tt1sttHfCC2K&#10;k7LKMqkQ3TCXo/jb2rTfEH6iXifzqyi+KdjgNQwiGWIZfik6mCu+Q/1QOersGbrVaL9oYDHCodTm&#10;C2cdLJk1t3+ehJGc1b8oGDqrKI5xK9FLfL/AmWfGkuNYIlQKptbccShxPG6c32Sn1lRFCZ4iSqvS&#10;72Ha5hU2NOHzqPoXmHt0opVCsfTrD3fW+J20Xpb04z8A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D+uBtOXgMAAOwHAAAO&#10;AAAAAAAAAAAAAAAAAC4CAABkcnMvZTJvRG9jLnhtbFBLAQItABQABgAIAAAAIQBmTTrf3QAAAAcB&#10;AAAPAAAAAAAAAAAAAAAAALgFAABkcnMvZG93bnJldi54bWxQSwUGAAAAAAQABADzAAAAwgYAAAAA&#10;">
                <v:shape id="Freeform 3846" o:spid="_x0000_s7958"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q8yAAAAN0AAAAPAAAAZHJzL2Rvd25yZXYueG1sRI9Pa8JA&#10;FMTvgt9heUJvZhNrW0ldRUQhFwtq6Z/bI/uaBLNvY3bV1E/vFoQeh5n5DTOdd6YWZ2pdZVlBEsUg&#10;iHOrKy4UvO/XwwkI55E11pZJwS85mM/6vSmm2l54S+edL0SAsEtRQel9k0rp8pIMusg2xMH7sa1B&#10;H2RbSN3iJcBNLUdx/CwNVhwWSmxoWVJ+2J2MAn7bnPaLL3d8uibJxzVbZdn351iph0G3eAXhqfP/&#10;4Xs70woeXyYj+HsTnoCc3QAAAP//AwBQSwECLQAUAAYACAAAACEA2+H2y+4AAACFAQAAEwAAAAAA&#10;AAAAAAAAAAAAAAAAW0NvbnRlbnRfVHlwZXNdLnhtbFBLAQItABQABgAIAAAAIQBa9CxbvwAAABUB&#10;AAALAAAAAAAAAAAAAAAAAB8BAABfcmVscy8ucmVsc1BLAQItABQABgAIAAAAIQA1eSq8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4"/>
              <w:w w:val="95"/>
            </w:rPr>
            <w:t>Dlí</w:t>
          </w:r>
          <w:r w:rsidRPr="00162982">
            <w:rPr>
              <w:color w:val="FFFFFF"/>
              <w:spacing w:val="-4"/>
              <w:w w:val="95"/>
            </w:rPr>
            <w:tab/>
          </w:r>
          <w:r w:rsidRPr="00162982">
            <w:rPr>
              <w:color w:val="FFFFFF"/>
              <w:spacing w:val="-5"/>
            </w:rPr>
            <w:t>51</w:t>
          </w:r>
        </w:p>
        <w:p w14:paraId="53AFF529" w14:textId="464F6542"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2DEF0995">
              <v:group id="Group 3843" o:spid="_x0000_s7955" style="position:absolute;left:0;text-align:left;margin-left:45.35pt;margin-top:.75pt;width:504.6pt;height:.1pt;z-index:-23250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sTXAMAAOwHAAAOAAAAZHJzL2Uyb0RvYy54bWykVdtu2zAMfR+wfxD0uCG1nbhNYjQdhlyK&#10;Ad0FWPYBiixfMFvyJCVON+zfR0p26mYrVmwF6tAmRR4eUuT1m2NdkYPQplRyQaOLkBIhuUpLmS/o&#10;l+1mNKPEWCZTVikpFvReGPrm5uWL67ZJxFgVqkqFJuBEmqRtFrSwtkmCwPBC1MxcqEZIUGZK18zC&#10;q86DVLMWvNdVMA7Dq6BVOm204sIY+LrySnrj/GeZ4PZjlhlhSbWggM26p3bPHT6Dm2uW5Jo1Rck7&#10;GOwfUNSslBD05GrFLCN7Xf7mqi65VkZl9oKrOlBZVnLhcoBsovAsm1ut9o3LJU/avDnRBNSe8fTP&#10;bvmHwydNynRBJ9PpnBLJaqiSC0wms3iCBLVNnoDdrW4+N5+0zxLEO8W/GlAH53p8z70x2bXvVQoe&#10;2d4qR9Ax0zW6gNTJ0dXh/lQHcbSEw8erOJzFYygXB100nnZl4gXUEg/NwyklqLr09ePFujsZheF8&#10;7M+NURewxAd0IDtQmBF0m3kg1PwfoZ8L1ghXJ4NEnQidQQqe0I0WApsYOY09p860J9QM2RxoEKgB&#10;0v/K4zklPZVPEsISvjf2VihXDXa4M9bfhRQkV+O0w76FLLK6gmvxekRCApHw3zOfn4yi3uhVQLYh&#10;aYmP3PnsXUFtBq6icD6f/cnZpDdDZ+OhMyho3iNkRQ+aH2WHGiTCcPaErtsaZbBhtoCubzPwAEaY&#10;4RO2EPzc1p/pQmgYKufjRFMC42TnSWmYRWQYAkXSQqe6vsQvtTqIrXI6e3YBIMqDtpJDKzz/OAev&#10;hyMYwjX6KSyiHdRWqk1ZVa4QlUQwk2h66dgxqipTVCIco/PdstLkwGBUbtxfd4MemcFIkqlzVgiW&#10;rjvZsrLyMgSvHLvQgR0J2ItuFv6Yh/P1bD2LR/H4aj2Kw9Vq9HazjEdXG4C0mqyWy1X0E6FFcVKU&#10;aSokouvnchQ/75p2G8JP1NNkfpTFs5INHsNwJEMu/a/LDuaKv6F+qOxUeg+3VSu/aGAxglAo/Z2S&#10;FpbMgppve6YFJdU7CUNnHsUxbiX3El9OcebpoWY31DDJwdWCWgotjuLS+k22b3SZFxApcmWV6i1M&#10;26zEC+3weVTdC8w9J7mV4nLp1h/urOG7s3pY0je/AA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NT97E1wDAADsBwAADgAA&#10;AAAAAAAAAAAAAAAuAgAAZHJzL2Uyb0RvYy54bWxQSwECLQAUAAYACAAAACEAZk06390AAAAHAQAA&#10;DwAAAAAAAAAAAAAAAAC2BQAAZHJzL2Rvd25yZXYueG1sUEsFBgAAAAAEAAQA8wAAAMAGAAAAAA==&#10;">
                <v:shape id="Freeform 3844" o:spid="_x0000_s795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FQxQAAAN0AAAAPAAAAZHJzL2Rvd25yZXYueG1sRE/LasJA&#10;FN0X/IfhCt3VSfqwEp0EKS1kY8EHVXeXzDUJZu6kmVFTv95ZFFweznuW9aYRZ+pcbVlBPIpAEBdW&#10;11wq2Ky/niYgnEfW2FgmBX/kIEsHDzNMtL3wks4rX4oQwi5BBZX3bSKlKyoy6Ea2JQ7cwXYGfYBd&#10;KXWHlxBuGvkcRWNpsObQUGFLHxUVx9XJKODvxWk937nft2sc/1zzzzzfb1+Vehz28ykIT72/i//d&#10;uVbw8j4J+8Ob8ARkegMAAP//AwBQSwECLQAUAAYACAAAACEA2+H2y+4AAACFAQAAEwAAAAAAAAAA&#10;AAAAAAAAAAAAW0NvbnRlbnRfVHlwZXNdLnhtbFBLAQItABQABgAIAAAAIQBa9CxbvwAAABUBAAAL&#10;AAAAAAAAAAAAAAAAAB8BAABfcmVscy8ucmVsc1BLAQItABQABgAIAAAAIQCq5xFQxQAAAN0AAAAP&#10;AAAAAAAAAAAAAAAAAAcCAABkcnMvZG93bnJldi54bWxQSwUGAAAAAAMAAwC3AAAA+QIAAAAA&#10;" path="m,l10091,e" filled="f" strokecolor="white" strokeweight=".25pt">
                  <v:path arrowok="t" o:connecttype="custom" o:connectlocs="0,0;10091,0" o:connectangles="0,0"/>
                </v:shape>
                <w10:wrap anchorx="page"/>
              </v:group>
            </w:pict>
          </w:r>
          <w:r w:rsidRPr="00162982">
            <w:rPr>
              <w:color w:val="FFFFFF"/>
              <w:spacing w:val="-4"/>
              <w:w w:val="95"/>
            </w:rPr>
            <w:t>Leabharlanna</w:t>
          </w:r>
          <w:r w:rsidRPr="00162982">
            <w:rPr>
              <w:color w:val="FFFFFF"/>
              <w:spacing w:val="-4"/>
              <w:w w:val="95"/>
            </w:rPr>
            <w:tab/>
          </w:r>
          <w:r w:rsidRPr="00162982">
            <w:rPr>
              <w:color w:val="FFFFFF"/>
              <w:spacing w:val="-5"/>
            </w:rPr>
            <w:t>52</w:t>
          </w:r>
        </w:p>
        <w:p w14:paraId="205D0F52" w14:textId="718DB502" w:rsidR="006B4CCD" w:rsidRPr="00162982" w:rsidRDefault="006B4CCD" w:rsidP="006B4CCD">
          <w:pPr>
            <w:pStyle w:val="TOC1"/>
            <w:numPr>
              <w:ilvl w:val="0"/>
              <w:numId w:val="12"/>
            </w:numPr>
            <w:tabs>
              <w:tab w:val="left" w:pos="205"/>
              <w:tab w:val="left" w:pos="9965"/>
            </w:tabs>
            <w:spacing w:line="227" w:lineRule="exact"/>
            <w:ind w:hanging="97"/>
          </w:pPr>
          <w:r>
            <w:rPr>
              <w:noProof/>
            </w:rPr>
            <w:pict w14:anchorId="07235558">
              <v:group id="Group 3841" o:spid="_x0000_s7953" style="position:absolute;left:0;text-align:left;margin-left:45.35pt;margin-top:.75pt;width:504.6pt;height:.1pt;z-index:-23148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bYWgMAAOwHAAAOAAAAZHJzL2Uyb0RvYy54bWykVW1v0zAQ/o7Ef7D8EdQlabO1jdYh1JcJ&#10;abxIlB/gOs6LSOxgu00H4r9zZyddVpiYYNJSJ3e+e+65t+s3x7oiB6FNqeSCRhchJUJylZYyX9Av&#10;281oRomxTKasUlIs6L0w9M3NyxfXbZOIsSpUlQpNwIg0SdssaGFtkwSB4YWomblQjZAgzJSumYVX&#10;nQepZi1Yr6tgHIZXQat02mjFhTHwdeWF9MbZzzLB7ccsM8KSakEBm3VP7Z47fAY31yzJNWuKkncw&#10;2D+gqFkpwenJ1IpZRva6/M1UXXKtjMrsBVd1oLKs5MLFANFE4Vk0t1rtGxdLnrR5c6IJqD3j6Z/N&#10;8g+HT5qU6YJOptMpJZLVkCXnmExmcYQEtU2egN6tbj43n7SPEo53in81IA7O5fiee2Wya9+rFCyy&#10;vVWOoGOmazQBoZOjy8P9KQ/iaAmHj1dxOIvHkC4Osmg87dLEC8glXpqHgBRFlz5/vFh3N6MwnI/9&#10;vTHKApZ4hw5kBwojgmozD4Sa/yP0c8Ea4fJkkKgHQqH4PaEbLQQWMXLqgCECUO0JNUM2BxJUM0D6&#10;X3k8p6Sn8klCWML3xt4K5bLBDnfG+l5I4eRynHbYt5CIrK6gLV6PSEjAE/53nXNSinqlVwHZhqQl&#10;3nNnszcFuRmYisL5fPYnY5NeDY2Nh8YgoXmPkBU9aH6UHWo4EYazJ3TV1iiDBbMFdH2ZgQVQwgif&#10;0AXn57r+TudCw1A5HyeaEhgnO09KwywiQxd4JC1UqqtL/FKrg9gqJ7NnDQBeHqSVHGrh/ccxeDlc&#10;QReu0E9uEe0gt1JtyqpyiagkgplE00vHjlFVmaIQ4Rid75aVJgcGo3Lj/roOeqQGI0mmzlghWLru&#10;zpaVlT+D88qxCxXYkYC16Gbhj3k4X8/Ws3gUj6/WozhcrUZvN8t4dLUBSKvJarlcRT8RWhQnRZmm&#10;QiK6fi5H8fPatNsQfqKeJvOjKJ4VbPAYhiMZYul/XXQwV3yH+qGyU+k9dKtWftHAYoRDofR3SlpY&#10;Mgtqvu2ZFpRU7yQMnXkUx7iV3Et8OcWZp4eS3VDCJAdTC2oplDgel9Zvsn2jy7wAT5FLq1RvYdpm&#10;JTa0w+dRdS8w99zJrRQXS7f+cGcN353Ww5K++QUAAP//AwBQSwMEFAAGAAgAAAAhAGZNOt/dAAAA&#10;BwEAAA8AAABkcnMvZG93bnJldi54bWxMjsFOwzAQRO9I/IO1SNyoHVApCXGqqgJOFRItEuK2jbdJ&#10;1NiOYjdJ/57tid5mZ0azL19OthUD9aHxTkMyUyDIld40rtLwvXt/eAERIjqDrXek4UwBlsXtTY6Z&#10;8aP7omEbK8EjLmSooY6xy6QMZU0Ww8x35Dg7+N5i5LOvpOlx5HHbykelnqXFxvGHGjta11Qetyer&#10;4WPEcfWUvA2b42F9/t3NP382CWl9fzetXkFEmuJ/GS74jA4FM+39yZkgWg2pWnCT/TmIS6zSNAWx&#10;Z7UAWeTymr/4AwAA//8DAFBLAQItABQABgAIAAAAIQC2gziS/gAAAOEBAAATAAAAAAAAAAAAAAAA&#10;AAAAAABbQ29udGVudF9UeXBlc10ueG1sUEsBAi0AFAAGAAgAAAAhADj9If/WAAAAlAEAAAsAAAAA&#10;AAAAAAAAAAAALwEAAF9yZWxzLy5yZWxzUEsBAi0AFAAGAAgAAAAhAGQeVthaAwAA7AcAAA4AAAAA&#10;AAAAAAAAAAAALgIAAGRycy9lMm9Eb2MueG1sUEsBAi0AFAAGAAgAAAAhAGZNOt/dAAAABwEAAA8A&#10;AAAAAAAAAAAAAAAAtAUAAGRycy9kb3ducmV2LnhtbFBLBQYAAAAABAAEAPMAAAC+BgAAAAA=&#10;">
                <v:shape id="Freeform 3842" o:spid="_x0000_s7954"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1xxAAAAN0AAAAPAAAAZHJzL2Rvd25yZXYueG1sRE9Na8JA&#10;EL0L/Q/LFLzpJmpVUlcRUcilQlXU3obsNAnNzsbsqtFf3z0Ueny879miNZW4UeNKywrifgSCOLO6&#10;5FzBYb/pTUE4j6yxskwKHuRgMX/pzDDR9s6fdNv5XIQQdgkqKLyvEyldVpBB17c1ceC+bWPQB9jk&#10;Ujd4D+GmkoMoGkuDJYeGAmtaFZT97K5GAW8/rvvl2V3ennF8fKbrNP06jZTqvrbLdxCeWv8v/nOn&#10;WsFwMglzw5vwBOT8FwAA//8DAFBLAQItABQABgAIAAAAIQDb4fbL7gAAAIUBAAATAAAAAAAAAAAA&#10;AAAAAAAAAABbQ29udGVudF9UeXBlc10ueG1sUEsBAi0AFAAGAAgAAAAhAFr0LFu/AAAAFQEAAAsA&#10;AAAAAAAAAAAAAAAAHwEAAF9yZWxzLy5yZWxzUEsBAi0AFAAGAAgAAAAhAGFEbXHEAAAA3QAAAA8A&#10;AAAAAAAAAAAAAAAABwIAAGRycy9kb3ducmV2LnhtbFBLBQYAAAAAAwADALcAAAD4AgAAAAA=&#10;" path="m,l10091,e" filled="f" strokecolor="white" strokeweight=".25pt">
                  <v:path arrowok="t" o:connecttype="custom" o:connectlocs="0,0;10091,0" o:connectangles="0,0"/>
                </v:shape>
                <w10:wrap anchorx="page"/>
              </v:group>
            </w:pict>
          </w:r>
          <w:r w:rsidRPr="00162982">
            <w:rPr>
              <w:color w:val="FFFFFF"/>
              <w:spacing w:val="-4"/>
              <w:w w:val="95"/>
            </w:rPr>
            <w:t>Rannóg Oibriúcháin</w:t>
          </w:r>
          <w:r w:rsidRPr="00162982">
            <w:rPr>
              <w:color w:val="FFFFFF"/>
              <w:spacing w:val="-4"/>
              <w:w w:val="95"/>
            </w:rPr>
            <w:tab/>
          </w:r>
          <w:r w:rsidRPr="00162982">
            <w:rPr>
              <w:color w:val="FFFFFF"/>
              <w:spacing w:val="-5"/>
            </w:rPr>
            <w:t>55</w:t>
          </w:r>
        </w:p>
        <w:p w14:paraId="2D218612" w14:textId="3F99EEBC" w:rsidR="006B4CCD" w:rsidRPr="00162982" w:rsidRDefault="006B4CCD" w:rsidP="006B4CCD">
          <w:pPr>
            <w:pStyle w:val="TOC1"/>
            <w:numPr>
              <w:ilvl w:val="0"/>
              <w:numId w:val="12"/>
            </w:numPr>
            <w:tabs>
              <w:tab w:val="left" w:pos="205"/>
              <w:tab w:val="left" w:pos="9965"/>
            </w:tabs>
            <w:spacing w:line="236" w:lineRule="exact"/>
            <w:ind w:hanging="97"/>
          </w:pPr>
          <w:r>
            <w:rPr>
              <w:noProof/>
            </w:rPr>
            <w:pict w14:anchorId="354F55C3">
              <v:group id="Group 3839" o:spid="_x0000_s7951" style="position:absolute;left:0;text-align:left;margin-left:45.35pt;margin-top:.75pt;width:504.6pt;height:.1pt;z-index:-23045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FIWwMAAOwHAAAOAAAAZHJzL2Uyb0RvYy54bWykVemO0zAQ/o/EO1j+CeomabM9ou0i1GOF&#10;tBwS5QFcxzlEYgfbbbog3p0ZO+lmCwgElZrYmfHMN98cvnl1qityFNqUSi5pdBVSIiRXaSnzJf20&#10;247mlBjLZMoqJcWSPghDX90+f3bTNokYq0JVqdAEjEiTtM2SFtY2SRAYXoiamSvVCAnCTOmaWdjq&#10;PEg1a8F6XQXjMJwGrdJpoxUXxsDXtRfSW2c/ywS377PMCEuqJQVs1j21e+7xGdzesCTXrClK3sFg&#10;/4CiZqUEp2dTa2YZOejyJ1N1ybUyKrNXXNWByrKSCxcDRBOFF9HcaXVoXCx50ubNmSag9oKnfzbL&#10;3x0/aFKmSzqZza4pkayGLDnHZDKfLJCgtskT0LvTzcfmg/ZRwvJe8c8GxMGlHPe5Vyb79q1KwSI7&#10;WOUIOmW6RhMQOjm5PDyc8yBOlnD4OI3DeTyGdHGQReNZlyZeQC7x0CKcUYKia58/Xmy6k1EYLsb+&#10;3BhlAUu8QweyA4URQbWZR0LN/xH6sWCNcHkySNQjodOe0K0WAosYOI1dNIgAVHtCzZDNgQTVDJD+&#10;Rx4vKemp/C0hLOEHY++Ectlgx3tjfS+ksHI5Trti2EEisrqCtng5IiEBT/jvOuesFPVKLwKyC0lL&#10;vOfOZm8KcjMwFYWLxfxXxia9GhobD41BQvMeISt60PwkO9SwIgxnT+iqrVEGC2YH6PoyAwughBH+&#10;RhecX+r6M50LDUPlcpxoSmCc7D0pDbOIDF3gkrRQqa4u8UutjmKnnMxeNAB4eZRWcqiF55/G4OVw&#10;BF24Qj+7RbSD3Eq1LavKJaKSCGYSQacjAqOqMkWh2+h8v6o0OTIYlVv36zroiRqMJJk6Y4Vg6aZb&#10;W1ZWfg3OK8cuVGBHAtaim4XfFuFiM9/M41E8nm5Gcbhej15vV/FougVI68l6tVpH3xFaFCdFmaZC&#10;Irp+Lkfx37Vpd0P4iXqezE+iMH8TbPAUhiMZYunfLjqYK75D/VDZq/QBulUrf9HAxQiLQumvlLRw&#10;ySyp+XJgWlBSvZEwdBZRDOOAWLeJr2c48/RQsh9KmORgakkthRLH5cr6m+zQ6DIvwFPk0irVa5i2&#10;WYkN7fB5VN0G5p5buSvFxdJdf3hnDfdO6/GSvv0B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B2sbFIWwMAAOwHAAAOAAAA&#10;AAAAAAAAAAAAAC4CAABkcnMvZTJvRG9jLnhtbFBLAQItABQABgAIAAAAIQBmTTrf3QAAAAcBAAAP&#10;AAAAAAAAAAAAAAAAALUFAABkcnMvZG93bnJldi54bWxQSwUGAAAAAAQABADzAAAAvwYAAAAA&#10;">
                <v:shape id="Freeform 3840" o:spid="_x0000_s7952"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YyAAAAN0AAAAPAAAAZHJzL2Rvd25yZXYueG1sRI9Pa8JA&#10;FMTvBb/D8gRvdRPrnxJdRUqFXBSqpdXbI/tMgtm3aXbV6Kd3C4Ueh5n5DTNbtKYSF2pcaVlB3I9A&#10;EGdWl5wr+Nytnl9BOI+ssbJMCm7kYDHvPM0w0fbKH3TZ+lwECLsEFRTe14mULivIoOvbmjh4R9sY&#10;9EE2udQNXgPcVHIQRWNpsOSwUGBNbwVlp+3ZKODN+rxb7t3P6B7HX/f0PU0P30Olet12OQXhqfX/&#10;4b92qhW8TCZj+H0TnoCcPwAAAP//AwBQSwECLQAUAAYACAAAACEA2+H2y+4AAACFAQAAEwAAAAAA&#10;AAAAAAAAAAAAAAAAW0NvbnRlbnRfVHlwZXNdLnhtbFBLAQItABQABgAIAAAAIQBa9CxbvwAAABUB&#10;AAALAAAAAAAAAAAAAAAAAB8BAABfcmVscy8ucmVsc1BLAQItABQABgAIAAAAIQB/l1yYyAAAAN0A&#10;AAAPAAAAAAAAAAAAAAAAAAcCAABkcnMvZG93bnJldi54bWxQSwUGAAAAAAMAAwC3AAAA/AIAAAAA&#10;" path="m,l10091,e" filled="f" strokecolor="white" strokeweight=".25pt">
                  <v:path arrowok="t" o:connecttype="custom" o:connectlocs="0,0;10091,0" o:connectangles="0,0"/>
                </v:shape>
                <w10:wrap anchorx="page"/>
              </v:group>
            </w:pict>
          </w:r>
          <w:r>
            <w:rPr>
              <w:noProof/>
            </w:rPr>
            <w:pict w14:anchorId="2FF26823">
              <v:group id="Group 3837" o:spid="_x0000_s7949" style="position:absolute;left:0;text-align:left;margin-left:45.35pt;margin-top:12.1pt;width:504.6pt;height:.1pt;z-index:-229432;mso-position-horizontal-relative:page" coordorigin="907,24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m9XQMAAO4HAAAOAAAAZHJzL2Uyb0RvYy54bWykVW2P0zAM/o7Ef4jyEbTry8ptq26H0F5O&#10;SLxJjB+QpemLaJOSZOsOxH/HTtpdb4BAcNJ1bu3Yjx879s3LU1OTo9CmUnJJo6uQEiG5yipZLOmn&#10;3XYyp8RYJjNWKymW9F4Y+vL26ZObrk1FrEpVZ0ITcCJN2rVLWlrbpkFgeCkaZq5UKyQoc6UbZuFV&#10;F0GmWQfemzqIw/A66JTOWq24MAa+rr2S3jr/eS64fZ/nRlhSLylgs+6p3XOPz+D2hqWFZm1Z8R4G&#10;+wcUDaskBD27WjPLyEFXP7lqKq6VUbm94qoJVJ5XXLgcIJsovMjmTqtD63Ip0q5ozzQBtRc8/bNb&#10;/u74QZMqW9LpbDalRLIGquQCk+l8OkOCurZIwe5Otx/bD9pnCeIbxT8bUAeXenwvvDHZd29VBh7Z&#10;wSpH0CnXDbqA1MnJ1eH+XAdxsoTDx+sknCcxlIuDLopnfZl4CbXEQ4twRgmo4iT2BeTlpj8aheEi&#10;9gedLmCpj+hQ9qgwJWg388Co+T9GP5asFa5QBpl6YDQZGN1qIbCLkdS5J9WZDoyaMZ0jDQI1wPof&#10;ifyJk4HM3zLCUn4w9k4oVw92fGOsvw0ZSK7KWd8OOyhF3tRwMZ5PSEggFP73d+dsFA1GzwKyC0lH&#10;fOTe5+AKijNyFYWLxfxXzqAVvRk6i8fOoKLFgJCVA2h+kj1qkAjD6RO6fmuVwZbZAbqh0cADGGGG&#10;v7GF4Je2/kwfQsNYuRwomhIYKHtPSsssIsMQKJIO2tg1Jn5p1FHslNPZiysAUR60tRxb4fnHOXg9&#10;HMEQcA294MIi2lFtpdpWde0KUUsEM41mLxw7RtVVhkqEY3SxX9WaHBkMy637w3TA2SMzGEoyc85K&#10;wbJNL1tW1V4G+9qxCx3Yk4C96Kbht0W42Mw382SSxNebSRKu15NX21Uyud4CpPV0vVqto+8ILUrS&#10;ssoyIRHdMJmj5O/uab8j/Ew9z+ZHWfxVssFjGI4LyGX49VwPV9RPlb3K7uG6auVXDaxGEEqlv1LS&#10;wZpZUvPlwLSgpH4tYeosoiTBveRekhcznHp6rNmPNUxycLWklkKLo7iyfpcdWl0VJUSKXFmlegXz&#10;Nq/wQsPgM6lH1b/A4HOSWyoul34B4tYavzurhzV9+wMAAP//AwBQSwMEFAAGAAgAAAAhAHynQRnf&#10;AAAACQEAAA8AAABkcnMvZG93bnJldi54bWxMj81OwzAQhO9IvIO1SNyonVB+EuJUVQWcKiRaJMRt&#10;m2yTqPE6it0kfXucExxnZzTzbbaaTCsG6l1jWUO0UCCIC1s2XGn42r/dPYNwHrnE1jJpuJCDVX59&#10;lWFa2pE/adj5SoQSdilqqL3vUildUZNBt7AdcfCOtjfog+wrWfY4hnLTylipR2mw4bBQY0ebmorT&#10;7mw0vI84ru+j12F7Om4uP/uHj+9tRFrf3kzrFxCeJv8Xhhk/oEMemA72zKUTrYZEPYWkhngZg5h9&#10;lSQJiMN8WYLMM/n/g/wXAAD//wMAUEsBAi0AFAAGAAgAAAAhALaDOJL+AAAA4QEAABMAAAAAAAAA&#10;AAAAAAAAAAAAAFtDb250ZW50X1R5cGVzXS54bWxQSwECLQAUAAYACAAAACEAOP0h/9YAAACUAQAA&#10;CwAAAAAAAAAAAAAAAAAvAQAAX3JlbHMvLnJlbHNQSwECLQAUAAYACAAAACEAXDaJvV0DAADuBwAA&#10;DgAAAAAAAAAAAAAAAAAuAgAAZHJzL2Uyb0RvYy54bWxQSwECLQAUAAYACAAAACEAfKdBGd8AAAAJ&#10;AQAADwAAAAAAAAAAAAAAAAC3BQAAZHJzL2Rvd25yZXYueG1sUEsFBgAAAAAEAAQA8wAAAMMGAAAA&#10;AA==&#10;">
                <v:shape id="Freeform 3838" o:spid="_x0000_s7950" style="position:absolute;left:907;top:24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d0yAAAAN0AAAAPAAAAZHJzL2Rvd25yZXYueG1sRI9ba8JA&#10;FITfC/0Pyyn4VjdpvRFdRaSFvFSoipe3Q/aYhGbPxuyqqb/eLRR8HGbmG2Yya00lLtS40rKCuBuB&#10;IM6sLjlXsFl/vo5AOI+ssbJMCn7JwWz6/DTBRNsrf9Nl5XMRIOwSVFB4XydSuqwgg65ra+LgHW1j&#10;0AfZ5FI3eA1wU8m3KBpIgyWHhQJrWhSU/azORgEvv87r+d6d+rc43t7SjzQ97HpKdV7a+RiEp9Y/&#10;wv/tVCt4Hw578PcmPAE5vQMAAP//AwBQSwECLQAUAAYACAAAACEA2+H2y+4AAACFAQAAEwAAAAAA&#10;AAAAAAAAAAAAAAAAW0NvbnRlbnRfVHlwZXNdLnhtbFBLAQItABQABgAIAAAAIQBa9CxbvwAAABUB&#10;AAALAAAAAAAAAAAAAAAAAB8BAABfcmVscy8ucmVsc1BLAQItABQABgAIAAAAIQDgCWd0yAAAAN0A&#10;AAAPAAAAAAAAAAAAAAAAAAcCAABkcnMvZG93bnJldi54bWxQSwUGAAAAAAMAAwC3AAAA/AIAAAAA&#10;" path="m,l10091,e" filled="f" strokecolor="white" strokeweight=".25pt">
                  <v:path arrowok="t" o:connecttype="custom" o:connectlocs="0,0;10091,0" o:connectangles="0,0"/>
                </v:shape>
                <w10:wrap anchorx="page"/>
              </v:group>
            </w:pict>
          </w:r>
          <w:r w:rsidRPr="00162982">
            <w:rPr>
              <w:color w:val="FFFFFF"/>
              <w:spacing w:val="-4"/>
              <w:w w:val="95"/>
            </w:rPr>
            <w:t>Infreastruchtúr Pleanála &amp; Straitéiseach</w:t>
          </w:r>
          <w:r w:rsidRPr="00162982">
            <w:rPr>
              <w:color w:val="FFFFFF"/>
              <w:spacing w:val="-4"/>
              <w:w w:val="95"/>
            </w:rPr>
            <w:tab/>
          </w:r>
          <w:r w:rsidRPr="00162982">
            <w:rPr>
              <w:color w:val="FFFFFF"/>
              <w:spacing w:val="-5"/>
            </w:rPr>
            <w:t>58</w:t>
          </w:r>
        </w:p>
        <w:p w14:paraId="7A212CBD" w14:textId="3E32FBCA" w:rsidR="006B4CCD" w:rsidRPr="006B4CCD" w:rsidRDefault="006B4CCD" w:rsidP="006B4CCD">
          <w:pPr>
            <w:pStyle w:val="TOC1"/>
            <w:tabs>
              <w:tab w:val="left" w:pos="1206"/>
              <w:tab w:val="left" w:pos="9925"/>
            </w:tabs>
            <w:spacing w:before="208" w:line="236" w:lineRule="exact"/>
            <w:rPr>
              <w:color w:val="FFFFFF"/>
              <w:spacing w:val="-5"/>
              <w:lang w:val="es-ES"/>
            </w:rPr>
          </w:pPr>
          <w:r>
            <w:rPr>
              <w:noProof/>
            </w:rPr>
            <w:pict w14:anchorId="1C352757">
              <v:group id="Group 3835" o:spid="_x0000_s7947" style="position:absolute;left:0;text-align:left;margin-left:45.35pt;margin-top:11.6pt;width:504.6pt;height:.1pt;z-index:-228408;mso-position-horizontal-relative:page" coordorigin="907,23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uoYQMAAO4HAAAOAAAAZHJzL2Uyb0RvYy54bWykVemO2zgM/r9A30HQzy4yPuLJYUymKHIM&#10;FpgeQNMHUGT5QG3JKylxpsW++5KSnfGkW2zRDjAObVLkx48Ueffm3NTkJLSplFzR6CakREiuskoW&#10;K/p5v5ssKDGWyYzVSooVfRKGvrl/9cdd16YiVqWqM6EJOJEm7doVLa1t0yAwvBQNMzeqFRKUudIN&#10;s/CqiyDTrAPvTR3EYTgLOqWzVisujIGvG6+k985/ngtuP+S5EZbUKwrYrHtq9zzgM7i/Y2mhWVtW&#10;vIfBfgFFwyoJQS+uNswyctTVd66aimtlVG5vuGoClecVFy4HyCYKr7J50OrYulyKtCvaC01A7RVP&#10;v+yWvz991KTKVnQ6n0eUSNZAlVxgMl1Mb5Ggri1SsHvQ7af2o/ZZgvio+BcD6uBaj++FNyaH7p3K&#10;wCM7WuUIOue6QReQOjm7Ojxd6iDOlnD4OEvCRRJDuTjoonjel4mXUEs8tAznlIAqnsa+gLzc9kej&#10;MFzG/qDTBSz1ER3KHhWmBO1mnhk1v8fop5K1whXKIFPPjAIUz+hOC4FdjKTOPKnOdGDUjOkcaRCo&#10;Adb/l8jvOBnI/CEjLOVHYx+EcvVgp0dj/W3IQHJVznrweyhF3tRwMf6ckJBAKPzv787FCLrHG70O&#10;yD4kHfGRe5+DK2Bk5CoKl8vFfzmbDmboLB47g4oWA0JWDqD5WfaoQSIMp0/o+q1VBltmD+iGRgMP&#10;YIQZ/sAWgl/b+jN9CA1j5XqgaEpgoBw8KS2ziAxDoEg6aGPXmPilUSexV05nr64ARHnW1nJshedf&#10;5uD1cARDwDX0gguLaEe1lWpX1bUrRC0RzDSa3zp2jKqrDJUIx+jisK41OTEYljv3h+mAsxdmMJRk&#10;5pyVgmXbXrasqr0M9rVjFzqwJwF70U3Db8twuV1sF8kkiWfbSRJuNpO3u3Uyme0A0ma6Wa830T8I&#10;LUrSssoyIRHdMJmj5Ofuab8j/Ey9zOYXWfxUssFLGI4LyGX49VwPV9RPlYPKnuC6auVXDaxGEEql&#10;v1LSwZpZUfP3kWlBSf2XhKmzjJIE95J7SW7nOPX0WHMYa5jk4GpFLYUWR3Ft/S47troqSogUubJK&#10;9RbmbV7hhYbBZ1KPqn+Bweckt1RcLv0CxK01fndWz2v6/l8AAAD//wMAUEsDBBQABgAIAAAAIQDD&#10;/F3u3wAAAAkBAAAPAAAAZHJzL2Rvd25yZXYueG1sTI/NTsMwEITvSLyDtUjcqJ2Uv4Q4VVUBpwqJ&#10;Fglx2ybbJGq8jmI3Sd8e5wTH2RnNfJutJtOKgXrXWNYQLRQI4sKWDVcavvZvd88gnEcusbVMGi7k&#10;YJVfX2WYlnbkTxp2vhKhhF2KGmrvu1RKV9Rk0C1sRxy8o+0N+iD7SpY9jqHctDJW6lEabDgs1NjR&#10;pqbitDsbDe8jjutl9DpsT8fN5Wf/8PG9jUjr25tp/QLC0+T/wjDjB3TIA9PBnrl0otWQqKeQ1BAv&#10;YxCzr5IkAXGYL/cg80z+/yD/BQAA//8DAFBLAQItABQABgAIAAAAIQC2gziS/gAAAOEBAAATAAAA&#10;AAAAAAAAAAAAAAAAAABbQ29udGVudF9UeXBlc10ueG1sUEsBAi0AFAAGAAgAAAAhADj9If/WAAAA&#10;lAEAAAsAAAAAAAAAAAAAAAAALwEAAF9yZWxzLy5yZWxzUEsBAi0AFAAGAAgAAAAhAKE7O6hhAwAA&#10;7gcAAA4AAAAAAAAAAAAAAAAALgIAAGRycy9lMm9Eb2MueG1sUEsBAi0AFAAGAAgAAAAhAMP8Xe7f&#10;AAAACQEAAA8AAAAAAAAAAAAAAAAAuwUAAGRycy9kb3ducmV2LnhtbFBLBQYAAAAABAAEAPMAAADH&#10;BgAAAAA=&#10;">
                <v:shape id="Freeform 3836" o:spid="_x0000_s7948" style="position:absolute;left:907;top:23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byAAAAN0AAAAPAAAAZHJzL2Rvd25yZXYueG1sRI9Pa8JA&#10;FMTvgt9heUJvZhNra0ldRUQhFwtq6Z/bI/uaBLNvY3bV1E/vFoQeh5n5DTOdd6YWZ2pdZVlBEsUg&#10;iHOrKy4UvO/XwxcQziNrrC2Tgl9yMJ/1e1NMtb3wls47X4gAYZeigtL7JpXS5SUZdJFtiIP3Y1uD&#10;Psi2kLrFS4CbWo7i+FkarDgslNjQsqT8sDsZBfy2Oe0XX+74dE2Sj2u2yrLvz7FSD4Nu8QrCU+f/&#10;w/d2phU8TiYj+HsTnoCc3QAAAP//AwBQSwECLQAUAAYACAAAACEA2+H2y+4AAACFAQAAEwAAAAAA&#10;AAAAAAAAAAAAAAAAW0NvbnRlbnRfVHlwZXNdLnhtbFBLAQItABQABgAIAAAAIQBa9CxbvwAAABUB&#10;AAALAAAAAAAAAAAAAAAAAB8BAABfcmVscy8ucmVsc1BLAQItABQABgAIAAAAIQAArFqbyAAAAN0A&#10;AAAPAAAAAAAAAAAAAAAAAAcCAABkcnMvZG93bnJldi54bWxQSwUGAAAAAAMAAwC3AAAA/AIAAAAA&#10;" path="m,l10091,e" filled="f" strokecolor="white" strokeweight=".25pt">
                  <v:path arrowok="t" o:connecttype="custom" o:connectlocs="0,0;10091,0" o:connectangles="0,0"/>
                </v:shape>
                <w10:wrap anchorx="page"/>
              </v:group>
            </w:pict>
          </w:r>
          <w:r w:rsidRPr="006B4CCD">
            <w:rPr>
              <w:color w:val="FFFFFF"/>
              <w:spacing w:val="-4"/>
              <w:w w:val="95"/>
              <w:lang w:val="es-ES"/>
            </w:rPr>
            <w:t>Aguisín</w:t>
          </w:r>
          <w:r w:rsidRPr="006B4CCD">
            <w:rPr>
              <w:color w:val="FFFFFF"/>
              <w:spacing w:val="-1"/>
              <w:w w:val="95"/>
              <w:lang w:val="es-ES"/>
            </w:rPr>
            <w:t xml:space="preserve"> </w:t>
          </w:r>
          <w:r w:rsidRPr="006B4CCD">
            <w:rPr>
              <w:color w:val="FFFFFF"/>
              <w:w w:val="95"/>
              <w:lang w:val="es-ES"/>
            </w:rPr>
            <w:t>I</w:t>
          </w:r>
          <w:r w:rsidRPr="006B4CCD">
            <w:rPr>
              <w:color w:val="FFFFFF"/>
              <w:w w:val="95"/>
              <w:lang w:val="es-ES"/>
            </w:rPr>
            <w:tab/>
          </w:r>
          <w:r w:rsidRPr="006B4CCD">
            <w:rPr>
              <w:color w:val="FFFFFF"/>
              <w:lang w:val="es-ES"/>
            </w:rPr>
            <w:t>-</w:t>
          </w:r>
          <w:r w:rsidRPr="006B4CCD">
            <w:rPr>
              <w:color w:val="FFFFFF"/>
              <w:spacing w:val="-29"/>
              <w:lang w:val="es-ES"/>
            </w:rPr>
            <w:t xml:space="preserve"> </w:t>
          </w:r>
          <w:r w:rsidRPr="006B4CCD">
            <w:rPr>
              <w:color w:val="FFFFFF"/>
              <w:spacing w:val="-5"/>
              <w:lang w:val="es-ES"/>
            </w:rPr>
            <w:t>Sonraí Baill na Comhairle</w:t>
          </w:r>
          <w:r w:rsidRPr="006B4CCD">
            <w:rPr>
              <w:color w:val="FFFFFF"/>
              <w:spacing w:val="-5"/>
              <w:lang w:val="es-ES"/>
            </w:rPr>
            <w:tab/>
            <w:t>66</w:t>
          </w:r>
        </w:p>
        <w:p w14:paraId="65BE4472" w14:textId="7053AB86" w:rsidR="006B4CCD" w:rsidRPr="006B4CCD" w:rsidRDefault="006B4CCD" w:rsidP="006B4CCD">
          <w:pPr>
            <w:pStyle w:val="TOC1"/>
            <w:tabs>
              <w:tab w:val="left" w:pos="1206"/>
              <w:tab w:val="left" w:pos="9925"/>
            </w:tabs>
            <w:spacing w:line="227" w:lineRule="exact"/>
            <w:rPr>
              <w:lang w:val="es-ES"/>
            </w:rPr>
          </w:pPr>
          <w:r>
            <w:rPr>
              <w:noProof/>
            </w:rPr>
            <w:pict w14:anchorId="6EA5F923">
              <v:group id="Group 3833" o:spid="_x0000_s7945" style="position:absolute;left:0;text-align:left;margin-left:45.35pt;margin-top:.75pt;width:504.6pt;height:.1pt;z-index:-22738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A0WwMAAOwHAAAOAAAAZHJzL2Uyb0RvYy54bWykVW2P0zAM/o7Ef4jyEbRru/X2Ut0Oob2c&#10;kI4XifEDsjR9EW1Skmzdgfjv2Em76w0QCE66zq0d+/Fjx755daorchTalEouaXQVUiIkV2kp8yX9&#10;tNuO5pQYy2TKKiXFkj4IQ1/dPn920zaJGKtCVanQBJxIk7TNkhbWNkkQGF6Impkr1QgJykzpmll4&#10;1XmQataC97oKxmE4DVql00YrLoyBr2uvpLfOf5YJbt9nmRGWVEsK2Kx7avfc4zO4vWFJrllTlLyD&#10;wf4BRc1KCUHPrtbMMnLQ5U+u6pJrZVRmr7iqA5VlJRcuB8gmCi+yudPq0Lhc8qTNmzNNQO0FT//s&#10;lr87ftCkTJd0MpsuKJGshiq5wGQyn0yQoLbJE7C7083H5oP2WYJ4r/hnA+rgUo/vuTcm+/atSsEj&#10;O1jlCDplukYXkDo5uTo8nOsgTpZw+DiNw3k8hnJx0EXjWVcmXkAt8dAinFGCqmtfP15supNRGC7G&#10;/twYdQFLfEAHsgOFGUG3mUdCzf8R+rFgjXB1MkjUmVAA3hG61UJgEyOnsefUmfaEmiGbAw0CNUD6&#10;H3m8pKSn8reEsIQfjL0TylWDHe+N9XchBcnVOO2w7yCLrK7gWrwckZBAJPz3zOdno6g3ehGQXUha&#10;4iN3PntXUJuBqyhcLOa/cjbpzdDZeOgMCpr3CFnRg+Yn2aEGiTCcPaHrtkYZbJgdoOvbDDyAEWb4&#10;G1sIfmnrz3QhNAyVy3GiKYFxsvekNMwiMgyBImmhU11f4pdaHcVOOZ29uAAQ5VFbyaEVnn+ag9fD&#10;EQzhGv0cFtEOaivVtqwqV4hKIphJNLt27BhVlSkqEY7R+X5VaXJkMCq37q+7QU/MYCTJ1DkrBEs3&#10;nWxZWXkZgleOXejAjgTsRTcLvy3CxWa+mcejeDzdjOJwvR693q7i0XQLkNaT9Wq1jr4jtChOijJN&#10;hUR0/VyO4r+7pt2G8BP1PJmfZPFXyQZPYTiSIZf+12UHc8XfUD9U9ip9gNuqlV80sBhBKJT+SkkL&#10;S2ZJzZcD04KS6o2EobOI4hi3knuJr2c48/RQsx9qmOTgakkthRZHcWX9Jjs0uswLiBS5skr1GqZt&#10;VuKFdvg8qu4F5p6T3EpxuXTrD3fW8N1ZPS7p2x8A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AT3iA0WwMAAOwHAAAOAAAA&#10;AAAAAAAAAAAAAC4CAABkcnMvZTJvRG9jLnhtbFBLAQItABQABgAIAAAAIQBmTTrf3QAAAAcBAAAP&#10;AAAAAAAAAAAAAAAAALUFAABkcnMvZG93bnJldi54bWxQSwUGAAAAAAQABADzAAAAvwYAAAAA&#10;">
                <v:shape id="Freeform 3834" o:spid="_x0000_s794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F3xAAAAN0AAAAPAAAAZHJzL2Rvd25yZXYueG1sRE9Na8JA&#10;EL0L/Q/LFLzpJmpVUlcRUcilQlXU3obsNAnNzsbsqtFf3z0Ueny879miNZW4UeNKywrifgSCOLO6&#10;5FzBYb/pTUE4j6yxskwKHuRgMX/pzDDR9s6fdNv5XIQQdgkqKLyvEyldVpBB17c1ceC+bWPQB9jk&#10;Ujd4D+GmkoMoGkuDJYeGAmtaFZT97K5GAW8/rvvl2V3ennF8fKbrNP06jZTqvrbLdxCeWv8v/nOn&#10;WsFwMgn7w5vwBOT8FwAA//8DAFBLAQItABQABgAIAAAAIQDb4fbL7gAAAIUBAAATAAAAAAAAAAAA&#10;AAAAAAAAAABbQ29udGVudF9UeXBlc10ueG1sUEsBAi0AFAAGAAgAAAAhAFr0LFu/AAAAFQEAAAsA&#10;AAAAAAAAAAAAAAAAHwEAAF9yZWxzLy5yZWxzUEsBAi0AFAAGAAgAAAAhAJ8yYXfEAAAA3QAAAA8A&#10;AAAAAAAAAAAAAAAABwIAAGRycy9kb3ducmV2LnhtbFBLBQYAAAAAAwADALcAAAD4AgAAAAA=&#10;" path="m,l10091,e" filled="f" strokecolor="white" strokeweight=".25pt">
                  <v:path arrowok="t" o:connecttype="custom" o:connectlocs="0,0;10091,0" o:connectangles="0,0"/>
                </v:shape>
                <w10:wrap anchorx="page"/>
              </v:group>
            </w:pict>
          </w:r>
          <w:r w:rsidRPr="006B4CCD">
            <w:rPr>
              <w:color w:val="FFFFFF"/>
              <w:spacing w:val="-4"/>
              <w:w w:val="95"/>
              <w:lang w:val="es-ES"/>
            </w:rPr>
            <w:t>Aguisín</w:t>
          </w:r>
          <w:r w:rsidRPr="006B4CCD">
            <w:rPr>
              <w:color w:val="FFFFFF"/>
              <w:spacing w:val="-1"/>
              <w:w w:val="95"/>
              <w:lang w:val="es-ES"/>
            </w:rPr>
            <w:t xml:space="preserve"> </w:t>
          </w:r>
          <w:r w:rsidRPr="006B4CCD">
            <w:rPr>
              <w:color w:val="FFFFFF"/>
              <w:spacing w:val="-3"/>
              <w:w w:val="95"/>
              <w:lang w:val="es-ES"/>
            </w:rPr>
            <w:t>II</w:t>
          </w:r>
          <w:r w:rsidRPr="006B4CCD">
            <w:rPr>
              <w:color w:val="FFFFFF"/>
              <w:spacing w:val="-3"/>
              <w:w w:val="95"/>
              <w:lang w:val="es-ES"/>
            </w:rPr>
            <w:tab/>
          </w:r>
          <w:r w:rsidRPr="006B4CCD">
            <w:rPr>
              <w:color w:val="FFFFFF"/>
              <w:lang w:val="es-ES"/>
            </w:rPr>
            <w:t>-</w:t>
          </w:r>
          <w:r w:rsidRPr="006B4CCD">
            <w:rPr>
              <w:color w:val="FFFFFF"/>
              <w:spacing w:val="-29"/>
              <w:lang w:val="es-ES"/>
            </w:rPr>
            <w:t xml:space="preserve"> </w:t>
          </w:r>
          <w:r w:rsidRPr="006B4CCD">
            <w:rPr>
              <w:color w:val="FFFFFF"/>
              <w:spacing w:val="-5"/>
              <w:lang w:val="es-ES"/>
            </w:rPr>
            <w:t>Ballraíocht an Chomhairleora taobh istigh de Chomhairle Contae Fhine Gall – Buanchoistí na Comhairle</w:t>
          </w:r>
          <w:r w:rsidRPr="006B4CCD">
            <w:rPr>
              <w:color w:val="FFFFFF"/>
              <w:spacing w:val="-5"/>
              <w:lang w:val="es-ES"/>
            </w:rPr>
            <w:tab/>
            <w:t>68</w:t>
          </w:r>
        </w:p>
        <w:p w14:paraId="4F54B7EF" w14:textId="22BF9187" w:rsidR="006B4CCD" w:rsidRPr="006B4CCD" w:rsidRDefault="006B4CCD" w:rsidP="006B4CCD">
          <w:pPr>
            <w:pStyle w:val="TOC1"/>
            <w:tabs>
              <w:tab w:val="left" w:pos="9925"/>
            </w:tabs>
            <w:spacing w:line="227" w:lineRule="exact"/>
            <w:rPr>
              <w:lang w:val="es-ES"/>
            </w:rPr>
          </w:pPr>
          <w:r>
            <w:rPr>
              <w:noProof/>
            </w:rPr>
            <w:pict w14:anchorId="1227FA72">
              <v:group id="Group 3831" o:spid="_x0000_s7943" style="position:absolute;left:0;text-align:left;margin-left:45.35pt;margin-top:.75pt;width:504.6pt;height:.1pt;z-index:-22636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QkWgMAAOwHAAAOAAAAZHJzL2Uyb0RvYy54bWykVemO0zAQ/o/EO1j+CeomabM9ou0i1GOF&#10;tBwS5QFcxzlEYgfbbbog3p0ZO+lmCwgEK23qZMYz33xz3bw61RU5Cm1KJZc0ugopEZKrtJT5kn7a&#10;bUdzSoxlMmWVkmJJH4Shr26fP7tpm0SMVaGqVGgCRqRJ2mZJC2ubJAgML0TNzJVqhARhpnTNLLzq&#10;PEg1a8F6XQXjMJwGrdJpoxUXxsDXtRfSW2c/ywS377PMCEuqJQVs1j21e+7xGdzesCTXrClK3sFg&#10;/4CiZqUEp2dTa2YZOejyJ1N1ybUyKrNXXNWByrKSCxcDRBOFF9HcaXVoXCx50ubNmSag9oKnfzbL&#10;3x0/aFKmSzqZTWeUSFZDlpxjMplPIiSobfIE9O5087H5oH2UcLxX/LMBcXApx/fcK5N9+1alYJEd&#10;rHIEnTJdowkInZxcHh7OeRAnSzh8nMbhPB5DujjIovGsSxMvIJd4aRECUhRd+/zxYtPdjMJwMfb3&#10;xigLWOIdOpAdKIwIqs08Emr+j9CPBWuEy5NBoh4JheL3hG61EFjEyKkDhghAtSfUDNkcSFDNAOl/&#10;5PGSkp7K3xLCEn4w9k4olw12vDfW90IKJ5fjtMO+g0RkdQVt8XJEQgKe8L/rnLNS1Cu9CMguJC3x&#10;njubvSnIzcBUFC4W818Zm/RqaGw8NAYJzXuErOhB85PsUMOJMJw9oau2RhksmB2g68sMLIASRvgb&#10;XXB+qevvdC40DJXLcaIpgXGy96Q0zCIydIFH0kKlurrEL7U6ip1yMnvRAODlUVrJoRbefxqDl8MV&#10;dOEK/ewW0Q5yK9W2rCqXiEoimEk0u3bsGFWVKQoRjtH5flVpcmQwKrfur+ugJ2owkmTqjBWCpZvu&#10;bFlZ+TM4rxy7UIEdCViLbhZ+W4SLzXwzj0fxeLoZxeF6PXq9XcWj6RYgrSfr1WodfUdoUZwUZZoK&#10;iej6uRzFf9em3YbwE/U8mZ9E8VfBBk9hOJIhlv7XRQdzxXeoHyp7lT5At2rlFw0sRjgUSn+lpIUl&#10;s6Tmy4FpQUn1RsLQWURxjFvJvcTXM5x5eijZDyVMcjC1pJZCieNxZf0mOzS6zAvwFLm0SvUapm1W&#10;YkM7fB5V9wJzz53cSnGxdOsPd9bw3Wk9LunbHwAAAP//AwBQSwMEFAAGAAgAAAAhAGZNOt/dAAAA&#10;BwEAAA8AAABkcnMvZG93bnJldi54bWxMjsFOwzAQRO9I/IO1SNyoHVApCXGqqgJOFRItEuK2jbdJ&#10;1NiOYjdJ/57tid5mZ0azL19OthUD9aHxTkMyUyDIld40rtLwvXt/eAERIjqDrXek4UwBlsXtTY6Z&#10;8aP7omEbK8EjLmSooY6xy6QMZU0Ww8x35Dg7+N5i5LOvpOlx5HHbykelnqXFxvGHGjta11Qetyer&#10;4WPEcfWUvA2b42F9/t3NP382CWl9fzetXkFEmuJ/GS74jA4FM+39yZkgWg2pWnCT/TmIS6zSNAWx&#10;Z7UAWeTymr/4AwAA//8DAFBLAQItABQABgAIAAAAIQC2gziS/gAAAOEBAAATAAAAAAAAAAAAAAAA&#10;AAAAAABbQ29udGVudF9UeXBlc10ueG1sUEsBAi0AFAAGAAgAAAAhADj9If/WAAAAlAEAAAsAAAAA&#10;AAAAAAAAAAAALwEAAF9yZWxzLy5yZWxzUEsBAi0AFAAGAAgAAAAhACi4pCRaAwAA7AcAAA4AAAAA&#10;AAAAAAAAAAAALgIAAGRycy9lMm9Eb2MueG1sUEsBAi0AFAAGAAgAAAAhAGZNOt/dAAAABwEAAA8A&#10;AAAAAAAAAAAAAAAAtAUAAGRycy9kb3ducmV2LnhtbFBLBQYAAAAABAAEAPMAAAC+BgAAAAA=&#10;">
                <v:shape id="Freeform 3832" o:spid="_x0000_s7944"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usxQAAAN0AAAAPAAAAZHJzL2Rvd25yZXYueG1sRE/LasJA&#10;FN0L/YfhFrrTSWp9kDqKiIVsFHyg7e6SuU1CM3diZtTo13cWgsvDeU9mranEhRpXWlYQ9yIQxJnV&#10;JecK9ruv7hiE88gaK8uk4EYOZtOXzgQTba+8ocvW5yKEsEtQQeF9nUjpsoIMup6tiQP3axuDPsAm&#10;l7rBawg3lXyPoqE0WHJoKLCmRUHZ3/ZsFPB6dd7Nv91pcI/jwz1dpunP8UOpt9d2/gnCU+uf4oc7&#10;1Qr6o2GYG96EJyCn/wAAAP//AwBQSwECLQAUAAYACAAAACEA2+H2y+4AAACFAQAAEwAAAAAAAAAA&#10;AAAAAAAAAAAAW0NvbnRlbnRfVHlwZXNdLnhtbFBLAQItABQABgAIAAAAIQBa9CxbvwAAABUBAAAL&#10;AAAAAAAAAAAAAAAAAB8BAABfcmVscy8ucmVsc1BLAQItABQABgAIAAAAIQDknfusxQAAAN0AAAAP&#10;AAAAAAAAAAAAAAAAAAcCAABkcnMvZG93bnJldi54bWxQSwUGAAAAAAMAAwC3AAAA+QIAAAAA&#10;" path="m,l10091,e" filled="f" strokecolor="white" strokeweight=".25pt">
                  <v:path arrowok="t" o:connecttype="custom" o:connectlocs="0,0;10091,0" o:connectangles="0,0"/>
                </v:shape>
                <w10:wrap anchorx="page"/>
              </v:group>
            </w:pict>
          </w:r>
          <w:r w:rsidRPr="006B4CCD">
            <w:rPr>
              <w:color w:val="FFFFFF"/>
              <w:spacing w:val="-5"/>
              <w:lang w:val="es-ES"/>
            </w:rPr>
            <w:t>A</w:t>
          </w:r>
          <w:r w:rsidRPr="006B4CCD">
            <w:rPr>
              <w:color w:val="FFFFFF"/>
              <w:spacing w:val="-4"/>
              <w:w w:val="95"/>
              <w:lang w:val="es-ES"/>
            </w:rPr>
            <w:t>guisín</w:t>
          </w:r>
          <w:r w:rsidRPr="006B4CCD">
            <w:rPr>
              <w:color w:val="FFFFFF"/>
              <w:spacing w:val="-21"/>
              <w:lang w:val="es-ES"/>
            </w:rPr>
            <w:t xml:space="preserve"> </w:t>
          </w:r>
          <w:proofErr w:type="gramStart"/>
          <w:r w:rsidRPr="006B4CCD">
            <w:rPr>
              <w:color w:val="FFFFFF"/>
              <w:spacing w:val="-4"/>
              <w:lang w:val="es-ES"/>
            </w:rPr>
            <w:t>III</w:t>
          </w:r>
          <w:r w:rsidRPr="006B4CCD">
            <w:rPr>
              <w:color w:val="FFFFFF"/>
              <w:lang w:val="es-ES"/>
            </w:rPr>
            <w:t xml:space="preserve"> </w:t>
          </w:r>
          <w:r w:rsidRPr="006B4CCD">
            <w:rPr>
              <w:color w:val="FFFFFF"/>
              <w:spacing w:val="33"/>
              <w:lang w:val="es-ES"/>
            </w:rPr>
            <w:t xml:space="preserve"> </w:t>
          </w:r>
          <w:r w:rsidRPr="006B4CCD">
            <w:rPr>
              <w:color w:val="FFFFFF"/>
              <w:lang w:val="es-ES"/>
            </w:rPr>
            <w:t>-</w:t>
          </w:r>
          <w:proofErr w:type="gramEnd"/>
          <w:r w:rsidRPr="006B4CCD">
            <w:rPr>
              <w:color w:val="FFFFFF"/>
              <w:spacing w:val="-21"/>
              <w:lang w:val="es-ES"/>
            </w:rPr>
            <w:t xml:space="preserve"> </w:t>
          </w:r>
          <w:r w:rsidRPr="006B4CCD">
            <w:rPr>
              <w:color w:val="FFFFFF"/>
              <w:spacing w:val="-5"/>
              <w:lang w:val="es-ES"/>
            </w:rPr>
            <w:t>Ballraíocht an Chomhairleora de Chomhlachtaí Eile</w:t>
          </w:r>
          <w:r w:rsidRPr="006B4CCD">
            <w:rPr>
              <w:color w:val="FFFFFF"/>
              <w:spacing w:val="-5"/>
              <w:lang w:val="es-ES"/>
            </w:rPr>
            <w:tab/>
            <w:t>69</w:t>
          </w:r>
        </w:p>
        <w:p w14:paraId="00212298" w14:textId="24F14939" w:rsidR="006B4CCD" w:rsidRPr="006B4CCD" w:rsidRDefault="006B4CCD" w:rsidP="006B4CCD">
          <w:pPr>
            <w:pStyle w:val="TOC1"/>
            <w:tabs>
              <w:tab w:val="left" w:pos="9925"/>
            </w:tabs>
            <w:spacing w:line="227" w:lineRule="exact"/>
            <w:rPr>
              <w:lang w:val="es-ES"/>
            </w:rPr>
          </w:pPr>
          <w:r>
            <w:rPr>
              <w:noProof/>
            </w:rPr>
            <w:pict w14:anchorId="434ABAE9">
              <v:group id="Group 3829" o:spid="_x0000_s7941" style="position:absolute;left:0;text-align:left;margin-left:45.35pt;margin-top:.75pt;width:504.6pt;height:.1pt;z-index:-22533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qKXQMAAOwHAAAOAAAAZHJzL2Uyb0RvYy54bWykVelu2zgQ/l+g70DwZxeODis+hDhF4SMo&#10;0O4WqPcBaIo6UInUkrTltOi7d4aUHMXbokUbIDKlGc5888119/rc1OQktKmUXNHoJqRESK6yShYr&#10;+u9+N1lQYiyTGauVFCv6KAx9ff/yxV3XpiJWpaozoQkYkSbt2hUtrW3TIDC8FA0zN6oVEoS50g2z&#10;8KqLINOsA+tNHcRhOAs6pbNWKy6Mga8bL6T3zn6eC27/yXMjLKlXFLBZ99TuecBncH/H0kKztqx4&#10;D4P9BoqGVRKcXkxtmGXkqKv/mWoqrpVRub3hqglUnldcuBggmii8iuZBq2PrYinSrmgvNAG1Vzz9&#10;tln+9+mDJlW2otP57JYSyRrIknNMpot4iQR1bZGC3oNuP7YftI8Sju8U/2RAHFzL8b3wyuTQvVcZ&#10;WGRHqxxB51w3aAJCJ2eXh8dLHsTZEg4fZ0m4SGJIFwdZFM/7NPEScomXluGcEhTd+vzxctvfjMJw&#10;Gft7McoClnqHDmQPCiOCajNPhJo/I/RjyVrh8mSQqCdCZwOhOy0EFjFwOnXRIAJQHQg1YzZHElQz&#10;QPpPebymZKDyh4SwlB+NfRDKZYOd3hnreyGDk8tx1hfDHhKRNzW0xV8TEhLwhP9951yUokHpVUD2&#10;IemI99zbHExBbkamonC5XHzP2HRQQ2Px2BgktBgQsnIAzc+yRw0nwnD2hK7aWmWwYPaAbigzsABK&#10;GOEPdMH5ta6/07vQMFSux4mmBMbJwZPSMovI0AUeSQeV6uoSvzTqJPbKyexVA4CXJ2ktx1p4/3kM&#10;Xg5X0IUr9ItbRDvKrVS7qq5dImqJYKbR/NaxY1RdZShEOEYXh3WtyYnBqNy5v76DnqnBSJKZM1YK&#10;lm37s2VV7c/gvHbsQgX2JGAtuln4ZRkut4vtIpkk8Ww7ScLNZvJmt04msx1A2kw36/Um+orQoiQt&#10;qywTEtENczlKfq1N+w3hJ+plMj+L4peCDZ7DcCRDLMOviw7miu9QP1QOKnuEbtXKLxpYjHAolf5M&#10;SQdLZkXNf0emBSX1WwlDZxklCW4l95LcznHm6bHkMJYwycHUiloKJY7HtfWb7NjqqijBU+TSKtUb&#10;mLZ5hQ3t8HlU/QvMPXdyK8XF0q8/3Fnjd6f1tKTvvwEAAP//AwBQSwMEFAAGAAgAAAAhAGZNOt/d&#10;AAAABwEAAA8AAABkcnMvZG93bnJldi54bWxMjsFOwzAQRO9I/IO1SNyoHVApCXGqqgJOFRItEuK2&#10;jbdJ1NiOYjdJ/57tid5mZ0azL19OthUD9aHxTkMyUyDIld40rtLwvXt/eAERIjqDrXek4UwBlsXt&#10;TY6Z8aP7omEbK8EjLmSooY6xy6QMZU0Ww8x35Dg7+N5i5LOvpOlx5HHbykelnqXFxvGHGjta11Qe&#10;tyer4WPEcfWUvA2b42F9/t3NP382CWl9fzetXkFEmuJ/GS74jA4FM+39yZkgWg2pWnCT/TmIS6zS&#10;NAWxZ7UAWeTymr/4AwAA//8DAFBLAQItABQABgAIAAAAIQC2gziS/gAAAOEBAAATAAAAAAAAAAAA&#10;AAAAAAAAAABbQ29udGVudF9UeXBlc10ueG1sUEsBAi0AFAAGAAgAAAAhADj9If/WAAAAlAEAAAsA&#10;AAAAAAAAAAAAAAAALwEAAF9yZWxzLy5yZWxzUEsBAi0AFAAGAAgAAAAhANts6opdAwAA7AcAAA4A&#10;AAAAAAAAAAAAAAAALgIAAGRycy9lMm9Eb2MueG1sUEsBAi0AFAAGAAgAAAAhAGZNOt/dAAAABwEA&#10;AA8AAAAAAAAAAAAAAAAAtwUAAGRycy9kb3ducmV2LnhtbFBLBQYAAAAABAAEAPMAAADBBgAAAAA=&#10;">
                <v:shape id="Freeform 3830" o:spid="_x0000_s7942"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pFyQAAAN0AAAAPAAAAZHJzL2Rvd25yZXYueG1sRI9ba8JA&#10;FITfC/6H5Qh9q5vYNkp0FSkt5KUFL3h5O2SPSTB7Ns2umvrru4WCj8PMfMNM552pxYVaV1lWEA8i&#10;EMS51RUXCjbrj6cxCOeRNdaWScEPOZjPeg9TTLW98pIuK1+IAGGXooLS+yaV0uUlGXQD2xAH72hb&#10;gz7ItpC6xWuAm1oOoyiRBisOCyU29FZSflqdjQL++jyvF3v3/XqL4+0te8+yw+5Fqcd+t5iA8NT5&#10;e/i/nWkFz6Mkgb834QnI2S8AAAD//wMAUEsBAi0AFAAGAAgAAAAhANvh9svuAAAAhQEAABMAAAAA&#10;AAAAAAAAAAAAAAAAAFtDb250ZW50X1R5cGVzXS54bWxQSwECLQAUAAYACAAAACEAWvQsW78AAAAV&#10;AQAACwAAAAAAAAAAAAAAAAAfAQAAX3JlbHMvLnJlbHNQSwECLQAUAAYACAAAACEA+k7KRckAAADd&#10;AAAADwAAAAAAAAAAAAAAAAAHAgAAZHJzL2Rvd25yZXYueG1sUEsFBgAAAAADAAMAtwAAAP0CAAAA&#10;AA==&#10;" path="m,l10091,e" filled="f" strokecolor="white" strokeweight=".25pt">
                  <v:path arrowok="t" o:connecttype="custom" o:connectlocs="0,0;10091,0" o:connectangles="0,0"/>
                </v:shape>
                <w10:wrap anchorx="page"/>
              </v:group>
            </w:pict>
          </w:r>
          <w:hyperlink w:anchor="_TOC_250001" w:history="1">
            <w:r w:rsidRPr="006B4CCD">
              <w:rPr>
                <w:color w:val="FFFFFF"/>
                <w:spacing w:val="-5"/>
                <w:lang w:val="es-ES"/>
              </w:rPr>
              <w:t>A</w:t>
            </w:r>
            <w:r w:rsidRPr="006B4CCD">
              <w:rPr>
                <w:color w:val="FFFFFF"/>
                <w:spacing w:val="-4"/>
                <w:w w:val="95"/>
                <w:lang w:val="es-ES"/>
              </w:rPr>
              <w:t>guisín</w:t>
            </w:r>
            <w:r w:rsidRPr="006B4CCD">
              <w:rPr>
                <w:color w:val="FFFFFF"/>
                <w:spacing w:val="-16"/>
                <w:lang w:val="es-ES"/>
              </w:rPr>
              <w:t xml:space="preserve"> </w:t>
            </w:r>
            <w:r w:rsidRPr="006B4CCD">
              <w:rPr>
                <w:color w:val="FFFFFF"/>
                <w:spacing w:val="-3"/>
                <w:lang w:val="es-ES"/>
              </w:rPr>
              <w:t>IV</w:t>
            </w:r>
            <w:r w:rsidRPr="006B4CCD">
              <w:rPr>
                <w:color w:val="FFFFFF"/>
                <w:lang w:val="es-ES"/>
              </w:rPr>
              <w:t xml:space="preserve">   -</w:t>
            </w:r>
            <w:r w:rsidRPr="006B4CCD">
              <w:rPr>
                <w:color w:val="FFFFFF"/>
                <w:spacing w:val="-16"/>
                <w:lang w:val="es-ES"/>
              </w:rPr>
              <w:t xml:space="preserve"> </w:t>
            </w:r>
            <w:r w:rsidRPr="006B4CCD">
              <w:rPr>
                <w:color w:val="FFFFFF"/>
                <w:spacing w:val="-5"/>
                <w:lang w:val="es-ES"/>
              </w:rPr>
              <w:t xml:space="preserve">Cruinnithe a Reáchtáladh </w:t>
            </w:r>
            <w:r w:rsidRPr="006B4CCD">
              <w:rPr>
                <w:color w:val="FFFFFF"/>
                <w:spacing w:val="-3"/>
                <w:lang w:val="es-ES"/>
              </w:rPr>
              <w:t>in</w:t>
            </w:r>
            <w:r w:rsidRPr="006B4CCD">
              <w:rPr>
                <w:color w:val="FFFFFF"/>
                <w:spacing w:val="-15"/>
                <w:lang w:val="es-ES"/>
              </w:rPr>
              <w:t xml:space="preserve"> </w:t>
            </w:r>
            <w:r w:rsidRPr="006B4CCD">
              <w:rPr>
                <w:color w:val="FFFFFF"/>
                <w:spacing w:val="-5"/>
                <w:lang w:val="es-ES"/>
              </w:rPr>
              <w:t>2017</w:t>
            </w:r>
            <w:r w:rsidRPr="006B4CCD">
              <w:rPr>
                <w:color w:val="FFFFFF"/>
                <w:spacing w:val="-5"/>
                <w:lang w:val="es-ES"/>
              </w:rPr>
              <w:tab/>
              <w:t>70</w:t>
            </w:r>
          </w:hyperlink>
        </w:p>
        <w:p w14:paraId="1238E1BC" w14:textId="2DC724E3" w:rsidR="006B4CCD" w:rsidRPr="006B4CCD" w:rsidRDefault="006B4CCD" w:rsidP="006B4CCD">
          <w:pPr>
            <w:pStyle w:val="TOC1"/>
            <w:tabs>
              <w:tab w:val="left" w:pos="1206"/>
              <w:tab w:val="left" w:pos="9925"/>
            </w:tabs>
            <w:spacing w:line="227" w:lineRule="exact"/>
            <w:rPr>
              <w:lang w:val="es-ES"/>
            </w:rPr>
          </w:pPr>
          <w:r>
            <w:rPr>
              <w:noProof/>
            </w:rPr>
            <w:pict w14:anchorId="0ACB213F">
              <v:group id="Group 3827" o:spid="_x0000_s7939" style="position:absolute;left:0;text-align:left;margin-left:45.35pt;margin-top:.75pt;width:504.6pt;height:.1pt;z-index:-224312;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SvXgMAAOwHAAAOAAAAZHJzL2Uyb0RvYy54bWykVduO2zgMfV+g/yDosUXGl3hyMSZTFLkM&#10;FphtCzT9AEWWL6gtuZISZ7rYf19SsjOedIst2gHGoU2KPDykyLu356YmJ6FNpeSKRjchJUJylVWy&#10;WNHP+91kQYmxTGasVlKs6JMw9O39qz/uujYVsSpVnQlNwIk0adeuaGltmwaB4aVomLlRrZCgzJVu&#10;mIVXXQSZZh14b+ogDsNZ0CmdtVpxYQx83XglvXf+81xw+yHPjbCkXlHAZt1Tu+cBn8H9HUsLzdqy&#10;4j0M9gsoGlZJCHpxtWGWkaOuvnPVVFwro3J7w1UTqDyvuHA5QDZReJXNg1bH1uVSpF3RXmgCaq94&#10;+mW3/P3poyZVtqLT+WxKiWQNVMkFJtNFPEeCurZIwe5Bt5/aj9pnCeKj4l8MqINrPb4X3pgcur9U&#10;Bh7Z0SpH0DnXDbqA1MnZ1eHpUgdxtoTDx1kSLpIYysVBF8Xzvky8hFrioWU4pwRVt75+vNz2J6Mw&#10;XMb+XIy6gKU+oAPZg8KMoNvMM6Hm9wj9VLJWuDoZJOqZ0GQgdKeFwCZGTheeU2c6EGrGbI40CNQA&#10;6f/L4zUlA5U/JISl/Gjsg1CuGuz0aKy/CxlIrsZZ3wx7KETe1HAt3kxISCAS/nvmi4tRNBi9Dsg+&#10;JB3xkXufgyuozchVFC6Xi/9yBo3ozdBZPHYGBS0GhKwcQPOz7FGDRBjOntB1W6sMNswe0A1tBh7A&#10;CDP8gS0Ev7b1Z/oQGobK9TjRlMA4OXhSWmYRGYZAkXTQqa4v8UujTmKvnM5eXQCI8qyt5dgKz7/M&#10;wevhCIZwjX4Ji2hHtZVqV9W1K0QtEcw0mt86doyqqwyVCMfo4rCuNTkxGJU799ffoBdmMJJk5pyV&#10;gmXbXrasqr0MwWvHLnRgTwL2opuFfy/D5XaxXSSTJJ5tJ0m42Uze7dbJZLYDSJvpZr3eRP8gtChJ&#10;yyrLhER0w1yOkp+7pv2G8BP1MplfZPFTyQYvYTiSIZfh12UHc8XfUD9UDip7gtuqlV80sBhBKJX+&#10;RkkHS2ZFzdcj04KS+k8JQ2cZJQluJfeS3M5x5umx5jDWMMnB1YpaCi2O4tr6TXZsdVWUEClyZZXq&#10;HUzbvMIL7fB5VP0LzD0nuZXicunXH+6s8buzel7S9/8C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Cx90SvXgMAAOwHAAAO&#10;AAAAAAAAAAAAAAAAAC4CAABkcnMvZTJvRG9jLnhtbFBLAQItABQABgAIAAAAIQBmTTrf3QAAAAcB&#10;AAAPAAAAAAAAAAAAAAAAALgFAABkcnMvZG93bnJldi54bWxQSwUGAAAAAAQABADzAAAAwgYAAAAA&#10;">
                <v:shape id="Freeform 3828" o:spid="_x0000_s7940"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GpyAAAAN0AAAAPAAAAZHJzL2Rvd25yZXYueG1sRI9Pa8JA&#10;FMTvQr/D8gq96SbVqqSuIsVCLi34B7W3R/Y1Cc2+jdlVUz+9Kwgeh5n5DTOZtaYSJ2pcaVlB3ItA&#10;EGdWl5wr2Kw/u2MQziNrrCyTgn9yMJs+dSaYaHvmJZ1WPhcBwi5BBYX3dSKlywoy6Hq2Jg7er20M&#10;+iCbXOoGzwFuKvkaRUNpsOSwUGBNHwVlf6ujUcDfX8f1fO8Ob5c43l7SRZr+7AZKvTy383cQnlr/&#10;CN/bqVbQHw0HcHsTnoCcXgEAAP//AwBQSwECLQAUAAYACAAAACEA2+H2y+4AAACFAQAAEwAAAAAA&#10;AAAAAAAAAAAAAAAAW0NvbnRlbnRfVHlwZXNdLnhtbFBLAQItABQABgAIAAAAIQBa9CxbvwAAABUB&#10;AAALAAAAAAAAAAAAAAAAAB8BAABfcmVscy8ucmVsc1BLAQItABQABgAIAAAAIQBl0PGpyAAAAN0A&#10;AAAPAAAAAAAAAAAAAAAAAAcCAABkcnMvZG93bnJldi54bWxQSwUGAAAAAAMAAwC3AAAA/AIAAAAA&#10;" path="m,l10091,e" filled="f" strokecolor="white" strokeweight=".25pt">
                  <v:path arrowok="t" o:connecttype="custom" o:connectlocs="0,0;10091,0" o:connectangles="0,0"/>
                </v:shape>
                <w10:wrap anchorx="page"/>
              </v:group>
            </w:pict>
          </w:r>
          <w:r w:rsidRPr="006B4CCD">
            <w:rPr>
              <w:color w:val="FFFFFF"/>
              <w:spacing w:val="-4"/>
              <w:w w:val="95"/>
              <w:lang w:val="es-ES"/>
            </w:rPr>
            <w:t>Aguisín</w:t>
          </w:r>
          <w:r w:rsidRPr="006B4CCD">
            <w:rPr>
              <w:color w:val="FFFFFF"/>
              <w:spacing w:val="3"/>
              <w:w w:val="95"/>
              <w:lang w:val="es-ES"/>
            </w:rPr>
            <w:t xml:space="preserve"> </w:t>
          </w:r>
          <w:r w:rsidRPr="006B4CCD">
            <w:rPr>
              <w:color w:val="FFFFFF"/>
              <w:w w:val="95"/>
              <w:lang w:val="es-ES"/>
            </w:rPr>
            <w:t>V</w:t>
          </w:r>
          <w:r w:rsidRPr="006B4CCD">
            <w:rPr>
              <w:color w:val="FFFFFF"/>
              <w:w w:val="95"/>
              <w:lang w:val="es-ES"/>
            </w:rPr>
            <w:tab/>
          </w:r>
          <w:r w:rsidRPr="006B4CCD">
            <w:rPr>
              <w:color w:val="FFFFFF"/>
              <w:lang w:val="es-ES"/>
            </w:rPr>
            <w:t>-</w:t>
          </w:r>
          <w:r w:rsidRPr="006B4CCD">
            <w:rPr>
              <w:color w:val="FFFFFF"/>
              <w:spacing w:val="-23"/>
              <w:lang w:val="es-ES"/>
            </w:rPr>
            <w:t xml:space="preserve"> </w:t>
          </w:r>
          <w:r w:rsidRPr="006B4CCD">
            <w:rPr>
              <w:color w:val="FFFFFF"/>
              <w:spacing w:val="-5"/>
              <w:lang w:val="es-ES"/>
            </w:rPr>
            <w:t>Freastal ar Chruinnithe</w:t>
          </w:r>
          <w:r w:rsidRPr="006B4CCD">
            <w:rPr>
              <w:color w:val="FFFFFF"/>
              <w:spacing w:val="-22"/>
              <w:lang w:val="es-ES"/>
            </w:rPr>
            <w:t xml:space="preserve"> </w:t>
          </w:r>
          <w:r w:rsidRPr="006B4CCD">
            <w:rPr>
              <w:color w:val="FFFFFF"/>
              <w:spacing w:val="-5"/>
              <w:lang w:val="es-ES"/>
            </w:rPr>
            <w:t>2017</w:t>
          </w:r>
          <w:r w:rsidRPr="006B4CCD">
            <w:rPr>
              <w:color w:val="FFFFFF"/>
              <w:spacing w:val="-5"/>
              <w:lang w:val="es-ES"/>
            </w:rPr>
            <w:tab/>
            <w:t>71</w:t>
          </w:r>
        </w:p>
        <w:p w14:paraId="2B38ABD6" w14:textId="334BC183" w:rsidR="006B4CCD" w:rsidRPr="006B4CCD" w:rsidRDefault="006B4CCD" w:rsidP="006B4CCD">
          <w:pPr>
            <w:pStyle w:val="TOC1"/>
            <w:tabs>
              <w:tab w:val="left" w:pos="9925"/>
            </w:tabs>
            <w:spacing w:line="227" w:lineRule="exact"/>
            <w:rPr>
              <w:lang w:val="es-ES"/>
            </w:rPr>
          </w:pPr>
          <w:r>
            <w:rPr>
              <w:noProof/>
            </w:rPr>
            <w:pict w14:anchorId="3CDE32B3">
              <v:group id="Group 3825" o:spid="_x0000_s7937" style="position:absolute;left:0;text-align:left;margin-left:45.35pt;margin-top:.75pt;width:504.6pt;height:.1pt;z-index:-223288;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hgWwMAAOwHAAAOAAAAZHJzL2Uyb0RvYy54bWykVemO0zAQ/o/EO1j+CermaLZHtF2EeqyQ&#10;FlhpywO4iXOIxA6223RBvDszdtJmCwgEK23qZMYz33xz3bw51hU5cKVLKRY0uPIp4SKRaSnyBf20&#10;3YxmlGjDRMoqKfiCPnFN39y+fHHTNjEPZSGrlCsCRoSO22ZBC2Oa2PN0UvCa6SvZcAHCTKqaGXhV&#10;uZcq1oL1uvJC3594rVRpo2TCtYavKyekt9Z+lvHEfMwyzQ2pFhSwGftU9rnDp3d7w+JcsaYokw4G&#10;+wcUNSsFOD2ZWjHDyF6VP5mqy0RJLTNzlcjak1lWJtzGANEE/kU0d0ruGxtLHrd5c6IJqL3g6Z/N&#10;Jh8OD4qU6YKOp5OAEsFqyJJ1TMaz8BoJaps8Br071Tw2D8pFCcd7mXzWIPYu5fieO2Wya9/LFCyy&#10;vZGWoGOmajQBoZOjzcPTKQ/8aEgCHyeRP4tCSFcCsiCcdmlKCsglXpr7U0pQZOGxOCnW3c3A9+eh&#10;uxcidI/FzqEF2YHCiKDa9JlQ/X+EPhas4TZPGok6EwpQHKEbxTkWMXI6cZxa1Z5QPWRzIEGgGkj/&#10;I4+XlPRU/pYQYG2vzR2XNhvscK+N64UUTjbHaYd9C4nI6gra4vWI+AQ84X/XOSclqB2n9MojW5+0&#10;xHnubPamgJCBqcCfz2e/Mjbu1dBYODQGCc17hKzoQSdH0aGGE2E4e3xbbY3UWDBbQNeXGVgAJYzw&#10;N7rg/FLX3elcKBgql+NEUQLjZOdIaZhBZOgCj6SFSrV1iV9qeeBbaWXmogHAy1laiaEW3n8eg5PD&#10;FXRhC/3kFtEOcivkpqwqm4hKIJhxML227GhZlSkKEY5W+W5ZKXJgMCo39q/roGdqMJJEao0VnKXr&#10;7mxYWbkzOK8su1CBHQlYi3YWfpv78/VsPYtGUThZjyJ/tRq93Syj0WQDkFbj1XK5Cr4jtCCKizJN&#10;uUB0/VwOor9r025DuIl6mszPovirYL3nMCzJEEv/a6ODueI61A2VnUyfoFuVdIsGFiMcCqm+UtLC&#10;kllQ/WXPFKekeidg6MyDKMKtZF+i6ynOPDWU7IYSJhIwtaCGQonjcWncJts3qswL8BTYtAr5FqZt&#10;VmJDW3wOVfcCc8+e7EqxsXTrD3fW8N1qnZf07Q8AAAD//wMAUEsDBBQABgAIAAAAIQBmTTrf3QAA&#10;AAcBAAAPAAAAZHJzL2Rvd25yZXYueG1sTI7BTsMwEETvSPyDtUjcqB1QKQlxqqoCThUSLRLito23&#10;SdTYjmI3Sf+e7YneZmdGsy9fTrYVA/Wh8U5DMlMgyJXeNK7S8L17f3gBESI6g613pOFMAZbF7U2O&#10;mfGj+6JhGyvBIy5kqKGOscukDGVNFsPMd+Q4O/jeYuSzr6TpceRx28pHpZ6lxcbxhxo7WtdUHrcn&#10;q+FjxHH1lLwNm+Nhff7dzT9/NglpfX83rV5BRJrifxku+IwOBTPt/cmZIFoNqVpwk/05iEus0jQF&#10;sWe1AFnk8pq/+AMAAP//AwBQSwECLQAUAAYACAAAACEAtoM4kv4AAADhAQAAEwAAAAAAAAAAAAAA&#10;AAAAAAAAW0NvbnRlbnRfVHlwZXNdLnhtbFBLAQItABQABgAIAAAAIQA4/SH/1gAAAJQBAAALAAAA&#10;AAAAAAAAAAAAAC8BAABfcmVscy8ucmVsc1BLAQItABQABgAIAAAAIQCULBhgWwMAAOwHAAAOAAAA&#10;AAAAAAAAAAAAAC4CAABkcnMvZTJvRG9jLnhtbFBLAQItABQABgAIAAAAIQBmTTrf3QAAAAcBAAAP&#10;AAAAAAAAAAAAAAAAALUFAABkcnMvZG93bnJldi54bWxQSwUGAAAAAAQABADzAAAAvwYAAAAA&#10;">
                <v:shape id="Freeform 3826" o:spid="_x0000_s7938"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xGxwAAAN0AAAAPAAAAZHJzL2Rvd25yZXYueG1sRI9Ba8JA&#10;FITvgv9heQVvuolaLamrSFHIxUJVtL09sq9JMPs2za4a/fVuodDjMDPfMLNFaypxocaVlhXEgwgE&#10;cWZ1ybmC/W7dfwHhPLLGyjIpuJGDxbzbmWGi7ZU/6LL1uQgQdgkqKLyvEyldVpBBN7A1cfC+bWPQ&#10;B9nkUjd4DXBTyWEUTaTBksNCgTW9FZSdtmejgN83593y0/083+P4cE9Xafp1HCvVe2qXryA8tf4/&#10;/NdOtYLRdDKE3zfhCcj5AwAA//8DAFBLAQItABQABgAIAAAAIQDb4fbL7gAAAIUBAAATAAAAAAAA&#10;AAAAAAAAAAAAAABbQ29udGVudF9UeXBlc10ueG1sUEsBAi0AFAAGAAgAAAAhAFr0LFu/AAAAFQEA&#10;AAsAAAAAAAAAAAAAAAAAHwEAAF9yZWxzLy5yZWxzUEsBAi0AFAAGAAgAAAAhAIV1zEbHAAAA3QAA&#10;AA8AAAAAAAAAAAAAAAAABwIAAGRycy9kb3ducmV2LnhtbFBLBQYAAAAAAwADALcAAAD7AgAAAAA=&#10;" path="m,l10091,e" filled="f" strokecolor="white" strokeweight=".25pt">
                  <v:path arrowok="t" o:connecttype="custom" o:connectlocs="0,0;10091,0" o:connectangles="0,0"/>
                </v:shape>
                <w10:wrap anchorx="page"/>
              </v:group>
            </w:pict>
          </w:r>
          <w:r w:rsidRPr="006B4CCD">
            <w:rPr>
              <w:color w:val="FFFFFF"/>
              <w:spacing w:val="-5"/>
              <w:lang w:val="es-ES"/>
            </w:rPr>
            <w:t>A</w:t>
          </w:r>
          <w:r w:rsidRPr="006B4CCD">
            <w:rPr>
              <w:color w:val="FFFFFF"/>
              <w:spacing w:val="-4"/>
              <w:w w:val="95"/>
              <w:lang w:val="es-ES"/>
            </w:rPr>
            <w:t>guisín</w:t>
          </w:r>
          <w:r w:rsidRPr="006B4CCD">
            <w:rPr>
              <w:color w:val="FFFFFF"/>
              <w:spacing w:val="-21"/>
              <w:lang w:val="es-ES"/>
            </w:rPr>
            <w:t xml:space="preserve"> </w:t>
          </w:r>
          <w:proofErr w:type="gramStart"/>
          <w:r w:rsidRPr="006B4CCD">
            <w:rPr>
              <w:color w:val="FFFFFF"/>
              <w:spacing w:val="-3"/>
              <w:lang w:val="es-ES"/>
            </w:rPr>
            <w:t>VI</w:t>
          </w:r>
          <w:r w:rsidRPr="006B4CCD">
            <w:rPr>
              <w:color w:val="FFFFFF"/>
              <w:lang w:val="es-ES"/>
            </w:rPr>
            <w:t xml:space="preserve"> </w:t>
          </w:r>
          <w:r w:rsidRPr="006B4CCD">
            <w:rPr>
              <w:color w:val="FFFFFF"/>
              <w:spacing w:val="28"/>
              <w:lang w:val="es-ES"/>
            </w:rPr>
            <w:t xml:space="preserve"> </w:t>
          </w:r>
          <w:r w:rsidRPr="006B4CCD">
            <w:rPr>
              <w:color w:val="FFFFFF"/>
              <w:lang w:val="es-ES"/>
            </w:rPr>
            <w:t>-</w:t>
          </w:r>
          <w:proofErr w:type="gramEnd"/>
          <w:r w:rsidRPr="006B4CCD">
            <w:rPr>
              <w:color w:val="FFFFFF"/>
              <w:spacing w:val="-20"/>
              <w:lang w:val="es-ES"/>
            </w:rPr>
            <w:t xml:space="preserve"> </w:t>
          </w:r>
          <w:r w:rsidRPr="006B4CCD">
            <w:rPr>
              <w:color w:val="FFFFFF"/>
              <w:spacing w:val="-5"/>
              <w:lang w:val="es-ES"/>
            </w:rPr>
            <w:t>An tAcht um Thoghcháin Áitiúla</w:t>
          </w:r>
          <w:r w:rsidRPr="006B4CCD">
            <w:rPr>
              <w:color w:val="FFFFFF"/>
              <w:spacing w:val="-20"/>
              <w:lang w:val="es-ES"/>
            </w:rPr>
            <w:t xml:space="preserve"> </w:t>
          </w:r>
          <w:r w:rsidRPr="006B4CCD">
            <w:rPr>
              <w:color w:val="FFFFFF"/>
              <w:spacing w:val="-5"/>
              <w:lang w:val="es-ES"/>
            </w:rPr>
            <w:t>(Síntiúis agus Caiteachas a Nochtadh)</w:t>
          </w:r>
          <w:r w:rsidRPr="006B4CCD">
            <w:rPr>
              <w:color w:val="FFFFFF"/>
              <w:spacing w:val="-20"/>
              <w:lang w:val="es-ES"/>
            </w:rPr>
            <w:t xml:space="preserve"> </w:t>
          </w:r>
          <w:r w:rsidRPr="006B4CCD">
            <w:rPr>
              <w:color w:val="FFFFFF"/>
              <w:spacing w:val="-5"/>
              <w:lang w:val="es-ES"/>
            </w:rPr>
            <w:t>1999</w:t>
          </w:r>
          <w:r w:rsidRPr="006B4CCD">
            <w:rPr>
              <w:color w:val="FFFFFF"/>
              <w:spacing w:val="-5"/>
              <w:lang w:val="es-ES"/>
            </w:rPr>
            <w:tab/>
            <w:t>72</w:t>
          </w:r>
        </w:p>
        <w:p w14:paraId="3824FDFA" w14:textId="4574285A" w:rsidR="006B4CCD" w:rsidRPr="006B4CCD" w:rsidRDefault="006B4CCD" w:rsidP="006B4CCD">
          <w:pPr>
            <w:pStyle w:val="TOC1"/>
            <w:tabs>
              <w:tab w:val="left" w:pos="9925"/>
            </w:tabs>
            <w:spacing w:line="227" w:lineRule="exact"/>
            <w:rPr>
              <w:lang w:val="es-ES"/>
            </w:rPr>
          </w:pPr>
          <w:r>
            <w:rPr>
              <w:noProof/>
            </w:rPr>
            <w:pict w14:anchorId="08732C38">
              <v:group id="Group 3823" o:spid="_x0000_s7935" style="position:absolute;left:0;text-align:left;margin-left:45.35pt;margin-top:.75pt;width:504.6pt;height:.1pt;z-index:-22226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tnXgMAAOwHAAAOAAAAZHJzL2Uyb0RvYy54bWykVduO2zgMfS/QfxD02EXGl3hyMSZTFLkM&#10;CrS7BZr9AEWWL6gteSUlzrTov5eU7Iwn26JFO8A4tEmRh4cUeff63NTkJLSplFzR6CakREiuskoW&#10;K/rvfjdZUGIskxmrlRQr+igMfX3/8sVd16YiVqWqM6EJOJEm7doVLa1t0yAwvBQNMzeqFRKUudIN&#10;s/CqiyDTrAPvTR3EYTgLOqWzVisujIGvG6+k985/ngtu/8lzIyypVxSwWffU7nnAZ3B/x9JCs7as&#10;eA+D/QaKhlUSgl5cbZhl5Kir/7lqKq6VUbm94aoJVJ5XXLgcIJsovMrmQatj63Ip0q5oLzQBtVc8&#10;/bZb/vfpgyZVtqLT+e2SEskaqJILTKaLeIoEdW2Rgt2Dbj+2H7TPEsR3in8yoA6u9fheeGNy6N6r&#10;DDyyo1WOoHOuG3QBqZOzq8PjpQ7ibAmHj7MkXCQxlIuDLornfZl4CbXEQ8twTgmqbn39eLntT0Zh&#10;uIz9uRh1AUt9QAeyB4UZQbeZJ0LNnxH6sWStcHUySNSF0Bmk4AndaSGwiZHTxHPqTAdCzZjNkQaB&#10;GiD9pzxeUzJQ+UNCWMqPxj4I5arBTu+M9XchA8nVOOux7yGLvKnhWvw1ISGBSPjvmS8uRtFg9Cog&#10;+5B0xEfufQ6uoDYjV1G4XC6+52w6mKGzeOwMCloMCFk5gOZn2aMGiTCcPaHrtlYZbJg9oBvaDDyA&#10;EWb4A1sIfm3rz/QhNAyV63GiKYFxcvCktMwiMgyBIumgU11f4pdGncReOZ29ugAQ5Ulby7EVnn+e&#10;g9fDEQzhGv0SFtGOaivVrqprV4haIphpNL917BhVVxkqEY7RxWFda3JiMCp37q+/Qc/MYCTJzDkr&#10;Bcu2vWxZVXsZgteOXejAngTsRTcLvyzD5XaxXSSTJJ5tJ0m42Uze7NbJZLYDSJvpZr3eRF8RWpSk&#10;ZZVlQiK6YS5Hya9d035D+Il6mczPsvilZIPnMBzJkMvw67KDueJvqB8qB5U9wm3Vyi8aWIwglEp/&#10;pqSDJbOi5r8j04KS+q2EobOMkgS3kntJbuc48/RYcxhrmOTgakUthRZHcW39Jju2uipKiBS5skr1&#10;BqZtXuGFdvg8qv4F5p6T3EpxufTrD3fW+N1ZPS3p+28A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BKaktnXgMAAOwHAAAO&#10;AAAAAAAAAAAAAAAAAC4CAABkcnMvZTJvRG9jLnhtbFBLAQItABQABgAIAAAAIQBmTTrf3QAAAAcB&#10;AAAPAAAAAAAAAAAAAAAAALgFAABkcnMvZG93bnJldi54bWxQSwUGAAAAAAQABADzAAAAwgYAAAAA&#10;">
                <v:shape id="Freeform 3824" o:spid="_x0000_s793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qxQAAAN0AAAAPAAAAZHJzL2Rvd25yZXYueG1sRE/LasJA&#10;FN0L/YfhFrrTSWp9kDqKiIVsFHyg7e6SuU1CM3diZtTo13cWgsvDeU9mranEhRpXWlYQ9yIQxJnV&#10;JecK9ruv7hiE88gaK8uk4EYOZtOXzgQTba+8ocvW5yKEsEtQQeF9nUjpsoIMup6tiQP3axuDPsAm&#10;l7rBawg3lXyPoqE0WHJoKLCmRUHZ3/ZsFPB6dd7Nv91pcI/jwz1dpunP8UOpt9d2/gnCU+uf4oc7&#10;1Qr6o2HYH96EJyCn/wAAAP//AwBQSwECLQAUAAYACAAAACEA2+H2y+4AAACFAQAAEwAAAAAAAAAA&#10;AAAAAAAAAAAAW0NvbnRlbnRfVHlwZXNdLnhtbFBLAQItABQABgAIAAAAIQBa9CxbvwAAABUBAAAL&#10;AAAAAAAAAAAAAAAAAB8BAABfcmVscy8ucmVsc1BLAQItABQABgAIAAAAIQAa6/eqxQAAAN0AAAAP&#10;AAAAAAAAAAAAAAAAAAcCAABkcnMvZG93bnJldi54bWxQSwUGAAAAAAMAAwC3AAAA+QIAAAAA&#10;" path="m,l10091,e" filled="f" strokecolor="white" strokeweight=".25pt">
                  <v:path arrowok="t" o:connecttype="custom" o:connectlocs="0,0;10091,0" o:connectangles="0,0"/>
                </v:shape>
                <w10:wrap anchorx="page"/>
              </v:group>
            </w:pict>
          </w:r>
          <w:r w:rsidRPr="006B4CCD">
            <w:rPr>
              <w:color w:val="FFFFFF"/>
              <w:spacing w:val="-5"/>
              <w:lang w:val="es-ES"/>
            </w:rPr>
            <w:t>A</w:t>
          </w:r>
          <w:r w:rsidRPr="006B4CCD">
            <w:rPr>
              <w:color w:val="FFFFFF"/>
              <w:spacing w:val="-4"/>
              <w:w w:val="95"/>
              <w:lang w:val="es-ES"/>
            </w:rPr>
            <w:t xml:space="preserve">guisín </w:t>
          </w:r>
          <w:proofErr w:type="gramStart"/>
          <w:r w:rsidRPr="006B4CCD">
            <w:rPr>
              <w:color w:val="FFFFFF"/>
              <w:spacing w:val="-4"/>
              <w:lang w:val="es-ES"/>
            </w:rPr>
            <w:t>VII</w:t>
          </w:r>
          <w:r w:rsidRPr="006B4CCD">
            <w:rPr>
              <w:color w:val="FFFFFF"/>
              <w:lang w:val="es-ES"/>
            </w:rPr>
            <w:t xml:space="preserve"> </w:t>
          </w:r>
          <w:r w:rsidRPr="006B4CCD">
            <w:rPr>
              <w:color w:val="FFFFFF"/>
              <w:spacing w:val="1"/>
              <w:lang w:val="es-ES"/>
            </w:rPr>
            <w:t xml:space="preserve"> </w:t>
          </w:r>
          <w:r w:rsidRPr="006B4CCD">
            <w:rPr>
              <w:color w:val="FFFFFF"/>
              <w:lang w:val="es-ES"/>
            </w:rPr>
            <w:t>-</w:t>
          </w:r>
          <w:proofErr w:type="gramEnd"/>
          <w:r w:rsidRPr="006B4CCD">
            <w:rPr>
              <w:color w:val="FFFFFF"/>
              <w:spacing w:val="-20"/>
              <w:lang w:val="es-ES"/>
            </w:rPr>
            <w:t xml:space="preserve"> </w:t>
          </w:r>
          <w:r w:rsidRPr="006B4CCD">
            <w:rPr>
              <w:color w:val="FFFFFF"/>
              <w:spacing w:val="-5"/>
              <w:lang w:val="es-ES"/>
            </w:rPr>
            <w:t>Íocaíochtaí na Comhairleoirí</w:t>
          </w:r>
          <w:r w:rsidRPr="006B4CCD">
            <w:rPr>
              <w:color w:val="FFFFFF"/>
              <w:spacing w:val="-18"/>
              <w:lang w:val="es-ES"/>
            </w:rPr>
            <w:t xml:space="preserve"> </w:t>
          </w:r>
          <w:r w:rsidRPr="006B4CCD">
            <w:rPr>
              <w:color w:val="FFFFFF"/>
              <w:spacing w:val="-3"/>
              <w:lang w:val="es-ES"/>
            </w:rPr>
            <w:t>in</w:t>
          </w:r>
          <w:r w:rsidRPr="006B4CCD">
            <w:rPr>
              <w:color w:val="FFFFFF"/>
              <w:spacing w:val="-20"/>
              <w:lang w:val="es-ES"/>
            </w:rPr>
            <w:t xml:space="preserve"> </w:t>
          </w:r>
          <w:r w:rsidRPr="006B4CCD">
            <w:rPr>
              <w:color w:val="FFFFFF"/>
              <w:spacing w:val="-5"/>
              <w:lang w:val="es-ES"/>
            </w:rPr>
            <w:t>2017</w:t>
          </w:r>
          <w:r w:rsidRPr="006B4CCD">
            <w:rPr>
              <w:color w:val="FFFFFF"/>
              <w:spacing w:val="-5"/>
              <w:lang w:val="es-ES"/>
            </w:rPr>
            <w:tab/>
            <w:t>73</w:t>
          </w:r>
        </w:p>
        <w:p w14:paraId="7E302593" w14:textId="28C47815" w:rsidR="006B4CCD" w:rsidRPr="006B4CCD" w:rsidRDefault="006B4CCD" w:rsidP="006B4CCD">
          <w:pPr>
            <w:pStyle w:val="TOC1"/>
            <w:tabs>
              <w:tab w:val="left" w:pos="9925"/>
            </w:tabs>
            <w:spacing w:line="227" w:lineRule="exact"/>
            <w:rPr>
              <w:rFonts w:cs="Open Sans"/>
              <w:lang w:val="es-ES"/>
            </w:rPr>
          </w:pPr>
          <w:r>
            <w:rPr>
              <w:noProof/>
            </w:rPr>
            <w:pict w14:anchorId="52EB5263">
              <v:group id="Group 3821" o:spid="_x0000_s7933" style="position:absolute;left:0;text-align:left;margin-left:45.35pt;margin-top:.75pt;width:504.6pt;height:.1pt;z-index:-22124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GQXQMAAOwHAAAOAAAAZHJzL2Uyb0RvYy54bWykVdtu4zYQfS/QfyD42MLRxUpsC3GChS9B&#10;ge1ugHg/gKaoCyqRKklbzhb9986QkqN4GzRIA0SmNMOZM2dut/enpiZHoU2l5JJGVyElQnKVVbJY&#10;0m+77WROibFMZqxWUizpszD0/u7nn267NhWxKlWdCU3AiDRp1y5paW2bBoHhpWiYuVKtkCDMlW6Y&#10;hVddBJlmHVhv6iAOw5ugUzprteLCGPi69kJ65+znueD2a54bYUm9pIDNuqd2zz0+g7tblhaatWXF&#10;exjsAygaVklweja1ZpaRg65+MNVUXCujcnvFVROoPK+4cDFANFF4Ec2DVofWxVKkXdGeaQJqL3j6&#10;sFn+5fioSZUt6XR2PaNEsgay5ByT6TyOkKCuLVLQe9DtU/uofZRw/Kz4HwbEwaUc3wuvTPbd7yoD&#10;i+xglSPolOsGTUDo5OTy8HzOgzhZwuHjTRLOkxjSxUEWxbM+TbyEXOKlRQhIUXTt88fLTX8zCsNF&#10;7O/FKAtY6h06kD0ojAiqzbwQav4foU8la4XLk0GiXgiF4veEbrUQWMTIqQOGCEB1INSM2RxJUM0A&#10;6f/J4yUlA5VvEsJSfjD2QSiXDXb8bKzvhQxOLsdZj30HicibGtri1wkJCXjC/75zzkrRoPRLQHYh&#10;6Yj33NscTEFuRqaicLGY/5ux6aCGxuKxMUhoMSBk5QCan2SPGk6E4ewJXbW1ymDB7ADdUGZgAZQw&#10;wjd0wfmlrr/Tu9AwVC7HiaYExsnek9Iyi8jQBR5JB5Xq6hK/NOoodsrJ7EUDgJcXaS3HWnj/dQxe&#10;DlfQhSv0s1tEO8qtVNuqrl0iaolgptHs2rFjVF1lKEQ4Rhf7Va3JkcGo3Lq/voNeqcFIkpkzVgqW&#10;bfqzZVXtz+C8duxCBfYkYC26WfjXIlxs5pt5Mknim80kCdfryaftKpncbAHSerperdbR3wgtStKy&#10;yjIhEd0wl6PkfW3abwg/Uc+T+VUU7wo2eA3DkQyxDL8uOpgrvkP9UNmr7Bm6VSu/aGAxwqFU+jsl&#10;HSyZJTV/HpgWlNS/SRg6iyhJcCu5l+R6hjNPjyX7sYRJDqaW1FIocTyurN9kh1ZXRQmeIpdWqT7B&#10;tM0rbGiHz6PqX2DuuZNbKS6Wfv3hzhq/O62XJX33DwAAAP//AwBQSwMEFAAGAAgAAAAhAGZNOt/d&#10;AAAABwEAAA8AAABkcnMvZG93bnJldi54bWxMjsFOwzAQRO9I/IO1SNyoHVApCXGqqgJOFRItEuK2&#10;jbdJ1NiOYjdJ/57tid5mZ0azL19OthUD9aHxTkMyUyDIld40rtLwvXt/eAERIjqDrXek4UwBlsXt&#10;TY6Z8aP7omEbK8EjLmSooY6xy6QMZU0Ww8x35Dg7+N5i5LOvpOlx5HHbykelnqXFxvGHGjta11Qe&#10;tyer4WPEcfWUvA2b42F9/t3NP382CWl9fzetXkFEmuJ/GS74jA4FM+39yZkgWg2pWnCT/TmIS6zS&#10;NAWxZ7UAWeTymr/4AwAA//8DAFBLAQItABQABgAIAAAAIQC2gziS/gAAAOEBAAATAAAAAAAAAAAA&#10;AAAAAAAAAABbQ29udGVudF9UeXBlc10ueG1sUEsBAi0AFAAGAAgAAAAhADj9If/WAAAAlAEAAAsA&#10;AAAAAAAAAAAAAAAALwEAAF9yZWxzLy5yZWxzUEsBAi0AFAAGAAgAAAAhAJIVcZBdAwAA7AcAAA4A&#10;AAAAAAAAAAAAAAAALgIAAGRycy9lMm9Eb2MueG1sUEsBAi0AFAAGAAgAAAAhAGZNOt/dAAAABwEA&#10;AA8AAAAAAAAAAAAAAAAAtwUAAGRycy9kb3ducmV2LnhtbFBLBQYAAAAABAAEAPMAAADBBgAAAAA=&#10;">
                <v:shape id="Freeform 3822" o:spid="_x0000_s7934"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ERxQAAAN0AAAAPAAAAZHJzL2Rvd25yZXYueG1sRE/LasJA&#10;FN0L/YfhFrrTSWp9kDqKiIVsFHyg7e6SuU1CM3diZtTo13cWgsvDeU9mranEhRpXWlYQ9yIQxJnV&#10;JecK9ruv7hiE88gaK8uk4EYOZtOXzgQTba+8ocvW5yKEsEtQQeF9nUjpsoIMup6tiQP3axuDPsAm&#10;l7rBawg3lXyPoqE0WHJoKLCmRUHZ3/ZsFPB6dd7Nv91pcI/jwz1dpunP8UOpt9d2/gnCU+uf4oc7&#10;1Qr6o0GYG96EJyCn/wAAAP//AwBQSwECLQAUAAYACAAAACEA2+H2y+4AAACFAQAAEwAAAAAAAAAA&#10;AAAAAAAAAAAAW0NvbnRlbnRfVHlwZXNdLnhtbFBLAQItABQABgAIAAAAIQBa9CxbvwAAABUBAAAL&#10;AAAAAAAAAAAAAAAAAB8BAABfcmVscy8ucmVsc1BLAQItABQABgAIAAAAIQAq8TERxQAAAN0AAAAP&#10;AAAAAAAAAAAAAAAAAAcCAABkcnMvZG93bnJldi54bWxQSwUGAAAAAAMAAwC3AAAA+QIAAAAA&#10;" path="m,l10091,e" filled="f" strokecolor="white" strokeweight=".25pt">
                  <v:path arrowok="t" o:connecttype="custom" o:connectlocs="0,0;10091,0" o:connectangles="0,0"/>
                </v:shape>
                <w10:wrap anchorx="page"/>
              </v:group>
            </w:pict>
          </w:r>
          <w:r w:rsidRPr="006B4CCD">
            <w:rPr>
              <w:color w:val="FFFFFF"/>
              <w:spacing w:val="-5"/>
              <w:lang w:val="es-ES"/>
            </w:rPr>
            <w:t>A</w:t>
          </w:r>
          <w:r w:rsidRPr="006B4CCD">
            <w:rPr>
              <w:color w:val="FFFFFF"/>
              <w:spacing w:val="-4"/>
              <w:w w:val="95"/>
              <w:lang w:val="es-ES"/>
            </w:rPr>
            <w:t>guisín</w:t>
          </w:r>
          <w:r w:rsidRPr="006B4CCD">
            <w:rPr>
              <w:color w:val="FFFFFF"/>
              <w:spacing w:val="-23"/>
              <w:lang w:val="es-ES"/>
            </w:rPr>
            <w:t xml:space="preserve"> </w:t>
          </w:r>
          <w:r w:rsidRPr="006B4CCD">
            <w:rPr>
              <w:color w:val="FFFFFF"/>
              <w:spacing w:val="-4"/>
              <w:lang w:val="es-ES"/>
            </w:rPr>
            <w:t>VIII</w:t>
          </w:r>
          <w:r w:rsidRPr="006B4CCD">
            <w:rPr>
              <w:color w:val="FFFFFF"/>
              <w:spacing w:val="12"/>
              <w:lang w:val="es-ES"/>
            </w:rPr>
            <w:t xml:space="preserve"> </w:t>
          </w:r>
          <w:r w:rsidRPr="006B4CCD">
            <w:rPr>
              <w:color w:val="FFFFFF"/>
              <w:lang w:val="es-ES"/>
            </w:rPr>
            <w:t>-</w:t>
          </w:r>
          <w:r w:rsidRPr="006B4CCD">
            <w:rPr>
              <w:color w:val="FFFFFF"/>
              <w:spacing w:val="-22"/>
              <w:lang w:val="es-ES"/>
            </w:rPr>
            <w:t xml:space="preserve"> </w:t>
          </w:r>
          <w:r w:rsidRPr="006B4CCD">
            <w:rPr>
              <w:color w:val="FFFFFF"/>
              <w:spacing w:val="-4"/>
              <w:lang w:val="es-ES"/>
            </w:rPr>
            <w:t>Cuid</w:t>
          </w:r>
          <w:r w:rsidRPr="006B4CCD">
            <w:rPr>
              <w:color w:val="FFFFFF"/>
              <w:spacing w:val="-22"/>
              <w:lang w:val="es-ES"/>
            </w:rPr>
            <w:t xml:space="preserve"> </w:t>
          </w:r>
          <w:r w:rsidRPr="006B4CCD">
            <w:rPr>
              <w:color w:val="FFFFFF"/>
              <w:spacing w:val="-2"/>
              <w:lang w:val="es-ES"/>
            </w:rPr>
            <w:t>15 den Acht Rialtais Áitiúil</w:t>
          </w:r>
          <w:r w:rsidRPr="006B4CCD">
            <w:rPr>
              <w:color w:val="FFFFFF"/>
              <w:spacing w:val="-22"/>
              <w:lang w:val="es-ES"/>
            </w:rPr>
            <w:t xml:space="preserve"> </w:t>
          </w:r>
          <w:r w:rsidRPr="006B4CCD">
            <w:rPr>
              <w:color w:val="FFFFFF"/>
              <w:spacing w:val="-3"/>
              <w:lang w:val="es-ES"/>
            </w:rPr>
            <w:t>2001</w:t>
          </w:r>
          <w:r w:rsidRPr="006B4CCD">
            <w:rPr>
              <w:color w:val="FFFFFF"/>
              <w:spacing w:val="-22"/>
              <w:lang w:val="es-ES"/>
            </w:rPr>
            <w:t xml:space="preserve"> </w:t>
          </w:r>
          <w:r w:rsidRPr="006B4CCD">
            <w:rPr>
              <w:color w:val="FFFFFF"/>
              <w:lang w:val="es-ES"/>
            </w:rPr>
            <w:t>-</w:t>
          </w:r>
          <w:r w:rsidRPr="006B4CCD">
            <w:rPr>
              <w:color w:val="FFFFFF"/>
              <w:spacing w:val="-22"/>
              <w:lang w:val="es-ES"/>
            </w:rPr>
            <w:t xml:space="preserve"> </w:t>
          </w:r>
          <w:r w:rsidRPr="006B4CCD">
            <w:rPr>
              <w:color w:val="FFFFFF"/>
              <w:spacing w:val="-5"/>
              <w:lang w:val="es-ES"/>
            </w:rPr>
            <w:t>Sáraithe</w:t>
          </w:r>
          <w:r w:rsidRPr="006B4CCD">
            <w:rPr>
              <w:color w:val="FFFFFF"/>
              <w:spacing w:val="-5"/>
              <w:lang w:val="es-ES"/>
            </w:rPr>
            <w:tab/>
            <w:t>74</w:t>
          </w:r>
        </w:p>
        <w:p w14:paraId="181E7CBA" w14:textId="3662882E" w:rsidR="006B4CCD" w:rsidRPr="006B4CCD" w:rsidRDefault="006B4CCD" w:rsidP="006B4CCD">
          <w:pPr>
            <w:pStyle w:val="TOC1"/>
            <w:tabs>
              <w:tab w:val="left" w:pos="9925"/>
            </w:tabs>
            <w:spacing w:line="227" w:lineRule="exact"/>
            <w:rPr>
              <w:lang w:val="es-ES"/>
            </w:rPr>
          </w:pPr>
          <w:r>
            <w:rPr>
              <w:noProof/>
            </w:rPr>
            <w:pict w14:anchorId="3FB24DE1">
              <v:group id="Group 3819" o:spid="_x0000_s7931" style="position:absolute;left:0;text-align:left;margin-left:45.35pt;margin-top:.75pt;width:504.6pt;height:.1pt;z-index:-22021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edXgMAAOwHAAAOAAAAZHJzL2Uyb0RvYy54bWykVW1v2zgM/n7A/oOgjzukthPnzWhaDHkp&#10;DtjuCjT3AxRZfsFsyScpcbrD/feRkp26uQ0bugJ1aJMiHz6kyNv7c12Rk9CmVHJFo5uQEiG5SkuZ&#10;r+jf+91oQYmxTKasUlKs6LMw9P7u3W+3bZOIsSpUlQpNwIk0SdusaGFtkwSB4YWomblRjZCgzJSu&#10;mYVXnQepZi14r6tgHIazoFU6bbTiwhj4uvFKeuf8Z5ng9q8sM8KSakUBm3VP7Z4HfAZ3tyzJNWuK&#10;kncw2BtQ1KyUEPTiasMsI0dd/s9VXXKtjMrsDVd1oLKs5MLlANlE4VU2D1odG5dLnrR5c6EJqL3i&#10;6c1u+Z+nR03KdEUn8+mUEslqqJILTCaLaIkEtU2egN2Dbp6aR+2zBPGj4p8NqINrPb7n3pgc2k8q&#10;BY/saJUj6JzpGl1A6uTs6vB8qYM4W8Lh4ywOF/EYysVBF43nXZl4AbXEQ8twTgmqpr5+vNh2J6Mw&#10;XI79uTHqApb4gA5kBwozgm4zL4SaXyP0qWCNcHUySNQLobOe0J0WApsYOIW8HKfOtCfUDNkcaBCo&#10;AdJ/yOM1JT2V3yWEJfxo7INQrhrs9NFYgAUNnILkha4Z9lCIrK7gWvw+IiGBSPjvmc/T3ijqjd4H&#10;ZB+SlvjInc/eCmozcBWFy+XiW84mvRk6Gw+dQUEvCFnRg+Zn2aEGiTCcPaHrtkYZbJg9oOvbDDyA&#10;EWb4HVsIfm3rz3QhNAyV63GiKYFxcvCkNMwiMgyBImmhU11f4pdancReOZ29ugAQ5UVbyaEVnn+d&#10;g9fDEQzhGv0SFtEOaivVrqwqV4hKIphJNJ86doyqyhSVCMfo/LCuNDkxGJU799fdoFdmMJJk6pwV&#10;gqXbTrasrLwMwSvHLnRgRwL2opuF/y7D5XaxXcSjeDzbjuJwsxl92K3j0WwHkDaTzXq9if5DaFGc&#10;FGWaCono+rkcxT93TbsN4SfqZTK/yuKnkg1ew3AkQy79r8sO5oq/oX6oHFT6DLdVK79oYDGCUCj9&#10;hZIWlsyKmn+OTAtKqj8kDJ1lFMe4ldxLPJ3jzNNDzWGoYZKDqxW1FFocxbX1m+zY6DIvIFLkyirV&#10;B5i2WYkX2uHzqLoXmHtOcivF5dKtP9xZw3dn9bKk774C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AB6nedXgMAAOwHAAAO&#10;AAAAAAAAAAAAAAAAAC4CAABkcnMvZTJvRG9jLnhtbFBLAQItABQABgAIAAAAIQBmTTrf3QAAAAcB&#10;AAAPAAAAAAAAAAAAAAAAALgFAABkcnMvZG93bnJldi54bWxQSwUGAAAAAAQABADzAAAAwgYAAAAA&#10;">
                <v:shape id="Freeform 3820" o:spid="_x0000_s7932"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D4xwAAAN0AAAAPAAAAZHJzL2Rvd25yZXYueG1sRI9Ba8JA&#10;FITvgv9heUJvuklbrURXkWIhlwrV0urtkX0mwezbmF01+uu7BcHjMDPfMNN5aypxpsaVlhXEgwgE&#10;cWZ1ybmC781HfwzCeWSNlWVScCUH81m3M8VE2wt/0XntcxEg7BJUUHhfJ1K6rCCDbmBr4uDtbWPQ&#10;B9nkUjd4CXBTyecoGkmDJYeFAmt6Lyg7rE9GAa8+T5vF1h2Htzj+uaXLNN39vir11GsXExCeWv8I&#10;39upVvDyNhzB/5vwBOTsDwAA//8DAFBLAQItABQABgAIAAAAIQDb4fbL7gAAAIUBAAATAAAAAAAA&#10;AAAAAAAAAAAAAABbQ29udGVudF9UeXBlc10ueG1sUEsBAi0AFAAGAAgAAAAhAFr0LFu/AAAAFQEA&#10;AAsAAAAAAAAAAAAAAAAAHwEAAF9yZWxzLy5yZWxzUEsBAi0AFAAGAAgAAAAhADQiAPjHAAAA3QAA&#10;AA8AAAAAAAAAAAAAAAAABwIAAGRycy9kb3ducmV2LnhtbFBLBQYAAAAAAwADALcAAAD7AgAAAAA=&#10;" path="m,l10091,e" filled="f" strokecolor="white" strokeweight=".25pt">
                  <v:path arrowok="t" o:connecttype="custom" o:connectlocs="0,0;10091,0" o:connectangles="0,0"/>
                </v:shape>
                <w10:wrap anchorx="page"/>
              </v:group>
            </w:pict>
          </w:r>
          <w:r w:rsidRPr="006B4CCD">
            <w:rPr>
              <w:color w:val="FFFFFF"/>
              <w:spacing w:val="-5"/>
              <w:lang w:val="es-ES"/>
            </w:rPr>
            <w:t>A</w:t>
          </w:r>
          <w:r w:rsidRPr="006B4CCD">
            <w:rPr>
              <w:color w:val="FFFFFF"/>
              <w:spacing w:val="-4"/>
              <w:w w:val="95"/>
              <w:lang w:val="es-ES"/>
            </w:rPr>
            <w:t>guisín</w:t>
          </w:r>
          <w:r w:rsidRPr="006B4CCD">
            <w:rPr>
              <w:color w:val="FFFFFF"/>
              <w:spacing w:val="-24"/>
              <w:lang w:val="es-ES"/>
            </w:rPr>
            <w:t xml:space="preserve"> </w:t>
          </w:r>
          <w:proofErr w:type="gramStart"/>
          <w:r w:rsidRPr="006B4CCD">
            <w:rPr>
              <w:color w:val="FFFFFF"/>
              <w:spacing w:val="-3"/>
              <w:lang w:val="es-ES"/>
            </w:rPr>
            <w:t>IX</w:t>
          </w:r>
          <w:r w:rsidRPr="006B4CCD">
            <w:rPr>
              <w:color w:val="FFFFFF"/>
              <w:lang w:val="es-ES"/>
            </w:rPr>
            <w:t xml:space="preserve"> </w:t>
          </w:r>
          <w:r w:rsidRPr="006B4CCD">
            <w:rPr>
              <w:color w:val="FFFFFF"/>
              <w:spacing w:val="18"/>
              <w:lang w:val="es-ES"/>
            </w:rPr>
            <w:t xml:space="preserve"> </w:t>
          </w:r>
          <w:r w:rsidRPr="006B4CCD">
            <w:rPr>
              <w:color w:val="FFFFFF"/>
              <w:lang w:val="es-ES"/>
            </w:rPr>
            <w:t>-</w:t>
          </w:r>
          <w:proofErr w:type="gramEnd"/>
          <w:r w:rsidRPr="006B4CCD">
            <w:rPr>
              <w:color w:val="FFFFFF"/>
              <w:spacing w:val="-23"/>
              <w:lang w:val="es-ES"/>
            </w:rPr>
            <w:t xml:space="preserve"> </w:t>
          </w:r>
          <w:r w:rsidRPr="006B4CCD">
            <w:rPr>
              <w:color w:val="FFFFFF"/>
              <w:spacing w:val="-5"/>
              <w:lang w:val="es-ES"/>
            </w:rPr>
            <w:t>Comhdhálacha/Seimineáir/</w:t>
          </w:r>
          <w:r w:rsidRPr="006B4CCD">
            <w:rPr>
              <w:color w:val="FFFFFF"/>
              <w:spacing w:val="-22"/>
              <w:lang w:val="es-ES"/>
            </w:rPr>
            <w:t xml:space="preserve"> </w:t>
          </w:r>
          <w:r w:rsidRPr="006B4CCD">
            <w:rPr>
              <w:color w:val="FFFFFF"/>
              <w:spacing w:val="-5"/>
              <w:lang w:val="es-ES"/>
            </w:rPr>
            <w:t xml:space="preserve">Oiliúint a d’fhreastail na Comhairleoirí orthu </w:t>
          </w:r>
          <w:r w:rsidRPr="006B4CCD">
            <w:rPr>
              <w:color w:val="FFFFFF"/>
              <w:spacing w:val="-3"/>
              <w:lang w:val="es-ES"/>
            </w:rPr>
            <w:t>in</w:t>
          </w:r>
          <w:r w:rsidRPr="006B4CCD">
            <w:rPr>
              <w:color w:val="FFFFFF"/>
              <w:spacing w:val="-23"/>
              <w:lang w:val="es-ES"/>
            </w:rPr>
            <w:t xml:space="preserve"> </w:t>
          </w:r>
          <w:r w:rsidRPr="006B4CCD">
            <w:rPr>
              <w:color w:val="FFFFFF"/>
              <w:spacing w:val="-5"/>
              <w:lang w:val="es-ES"/>
            </w:rPr>
            <w:t>2017</w:t>
          </w:r>
          <w:r w:rsidRPr="006B4CCD">
            <w:rPr>
              <w:color w:val="FFFFFF"/>
              <w:spacing w:val="-5"/>
              <w:lang w:val="es-ES"/>
            </w:rPr>
            <w:tab/>
            <w:t>75</w:t>
          </w:r>
        </w:p>
        <w:p w14:paraId="64A3BD04" w14:textId="6F33D828" w:rsidR="006B4CCD" w:rsidRPr="006B4CCD" w:rsidRDefault="006B4CCD" w:rsidP="006B4CCD">
          <w:pPr>
            <w:pStyle w:val="TOC1"/>
            <w:tabs>
              <w:tab w:val="left" w:pos="1206"/>
              <w:tab w:val="left" w:pos="9925"/>
            </w:tabs>
            <w:spacing w:line="227" w:lineRule="exact"/>
            <w:rPr>
              <w:lang w:val="es-ES"/>
            </w:rPr>
          </w:pPr>
          <w:r>
            <w:rPr>
              <w:noProof/>
            </w:rPr>
            <w:pict w14:anchorId="69F821C1">
              <v:group id="Group 3817" o:spid="_x0000_s7929" style="position:absolute;left:0;text-align:left;margin-left:45.35pt;margin-top:.75pt;width:504.6pt;height:.1pt;z-index:-219192;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maXAMAAOwHAAAOAAAAZHJzL2Uyb0RvYy54bWykVdtu2zAMfR+wfxD0uCG1nbhNYjQdhlyK&#10;Ad0FWPYBiixfMFvyJCVON+zfR0p26mYrVmwF6tAmRR4eUuT1m2NdkYPQplRyQaOLkBIhuUpLmS/o&#10;l+1mNKPEWCZTVikpFvReGPrm5uWL67ZJxFgVqkqFJuBEmqRtFrSwtkmCwPBC1MxcqEZIUGZK18zC&#10;q86DVLMWvNdVMA7Dq6BVOm204sIY+LrySnrj/GeZ4PZjlhlhSbWggM26p3bPHT6Dm2uW5Jo1Rck7&#10;GOwfUNSslBD05GrFLCN7Xf7mqi65VkZl9oKrOlBZVnLhcoBsovAsm1ut9o3LJU/avDnRBNSe8fTP&#10;bvmHwydNynRBJ9PLCSWS1VAlF5hMZtEUCWqbPAG7W918bj5pnyWId4p/NaAOzvX4nntjsmvfqxQ8&#10;sr1VjqBjpmt0AamTo6vD/akO4mgJh49XcTiLx1AuDrpoPO3KxAuoJR6ah1NKUHXp68eLdXcyCsP5&#10;2J8boy5giQ/oQHagMCPoNvNAqPk/Qj8XrBGuTgaJeiA07gndaCGwiZHTmefUmfaEmiGbAw0CNUD6&#10;X3k8p6Sn8klCWML3xt4K5arBDnfG+ruQguRqnHbNsIVCZHUF1+L1iIQEIuG/Zz4/GUW90auAbEPS&#10;Eh+589m7gtoMXEXhfD77kzNoRG+GzsZDZ1DQvEfIih40P8oONUiE4ewJXbc1ymDDbAFd32bgAYww&#10;wydsIfi5rT/ThdAwVM7HiaYExsnOk9Iwi8gwBIqkhU51fYlfanUQW+V09uwCQJQHbSWHVnj+cQ5e&#10;D0cwhGv0U1hEO6itVJuyqlwhKolgJtH00rFjVFWmqEQ4Rue7ZaXJgcGo3Li/7gY9MoORJFPnrBAs&#10;XXeyZWXlZQheOXahAzsSsBfdLPwxD+fr2XoWj+Lx1XoUh6vV6O1mGY+uNgBpNVktl6voJ0KL4qQo&#10;01RIRNfP5Sh+3jXtNoSfqKfJ/CiLZyUbPIbhSIZc+l+XHcwVf0P9UNmp9B5uq1Z+0cBiBKFQ+jsl&#10;LSyZBTXf9kwLSqp3EobOPIpj3EruJb6c4szTQ81uqGGSg6sFtRRaHMWl9Zts3+gyLyBS5Moq1VuY&#10;tlmJF9rh86i6F5h7TnIrxeXSrT/cWcN3Z/WwpG9+AQ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8EhZmlwDAADsBwAADgAA&#10;AAAAAAAAAAAAAAAuAgAAZHJzL2Uyb0RvYy54bWxQSwECLQAUAAYACAAAACEAZk06390AAAAHAQAA&#10;DwAAAAAAAAAAAAAAAAC2BQAAZHJzL2Rvd25yZXYueG1sUEsFBgAAAAAEAAQA8wAAAMAGAAAAAA==&#10;">
                <v:shape id="Freeform 3818" o:spid="_x0000_s7930"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sUyAAAAN0AAAAPAAAAZHJzL2Rvd25yZXYueG1sRI9ba8JA&#10;FITfBf/Dcgq+6SZe2pK6iohCXiyopZe3Q/Y0CWbPxuyqqb/eFYQ+DjPzDTOdt6YSZ2pcaVlBPIhA&#10;EGdWl5wr+Niv+68gnEfWWFkmBX/kYD7rdqaYaHvhLZ13PhcBwi5BBYX3dSKlywoy6Aa2Jg7er20M&#10;+iCbXOoGLwFuKjmMomdpsOSwUGBNy4Kyw+5kFPD75rRffLvj5BrHn9d0laY/X2Olek/t4g2Ep9b/&#10;hx/tVCsYvUzGcH8TnoCc3QAAAP//AwBQSwECLQAUAAYACAAAACEA2+H2y+4AAACFAQAAEwAAAAAA&#10;AAAAAAAAAAAAAAAAW0NvbnRlbnRfVHlwZXNdLnhtbFBLAQItABQABgAIAAAAIQBa9CxbvwAAABUB&#10;AAALAAAAAAAAAAAAAAAAAB8BAABfcmVscy8ucmVsc1BLAQItABQABgAIAAAAIQCrvDsUyAAAAN0A&#10;AAAPAAAAAAAAAAAAAAAAAAcCAABkcnMvZG93bnJldi54bWxQSwUGAAAAAAMAAwC3AAAA/AIAAAAA&#10;" path="m,l10091,e" filled="f" strokecolor="white" strokeweight=".25pt">
                  <v:path arrowok="t" o:connecttype="custom" o:connectlocs="0,0;10091,0" o:connectangles="0,0"/>
                </v:shape>
                <w10:wrap anchorx="page"/>
              </v:group>
            </w:pict>
          </w:r>
          <w:r w:rsidRPr="006B4CCD">
            <w:rPr>
              <w:color w:val="FFFFFF"/>
              <w:spacing w:val="-4"/>
              <w:w w:val="95"/>
              <w:lang w:val="es-ES"/>
            </w:rPr>
            <w:t>Aguisín</w:t>
          </w:r>
          <w:r w:rsidRPr="006B4CCD">
            <w:rPr>
              <w:color w:val="FFFFFF"/>
              <w:w w:val="95"/>
              <w:lang w:val="es-ES"/>
            </w:rPr>
            <w:t xml:space="preserve"> X</w:t>
          </w:r>
          <w:r w:rsidRPr="006B4CCD">
            <w:rPr>
              <w:color w:val="FFFFFF"/>
              <w:w w:val="95"/>
              <w:lang w:val="es-ES"/>
            </w:rPr>
            <w:tab/>
          </w:r>
          <w:r w:rsidRPr="006B4CCD">
            <w:rPr>
              <w:color w:val="FFFFFF"/>
              <w:lang w:val="es-ES"/>
            </w:rPr>
            <w:t>-</w:t>
          </w:r>
          <w:r w:rsidRPr="006B4CCD">
            <w:rPr>
              <w:color w:val="FFFFFF"/>
              <w:spacing w:val="-21"/>
              <w:lang w:val="es-ES"/>
            </w:rPr>
            <w:t xml:space="preserve"> </w:t>
          </w:r>
          <w:r w:rsidRPr="006B4CCD">
            <w:rPr>
              <w:color w:val="FFFFFF"/>
              <w:spacing w:val="-5"/>
              <w:lang w:val="es-ES"/>
            </w:rPr>
            <w:t>Tuarascáil Bhliantúil faoi Alt 22</w:t>
          </w:r>
          <w:r w:rsidRPr="006B4CCD">
            <w:rPr>
              <w:color w:val="FFFFFF"/>
              <w:spacing w:val="-20"/>
              <w:lang w:val="es-ES"/>
            </w:rPr>
            <w:t xml:space="preserve"> </w:t>
          </w:r>
          <w:r w:rsidRPr="006B4CCD">
            <w:rPr>
              <w:color w:val="FFFFFF"/>
              <w:spacing w:val="-3"/>
              <w:lang w:val="es-ES"/>
            </w:rPr>
            <w:t>den Acht um Nochtadh Cosanta</w:t>
          </w:r>
          <w:r w:rsidRPr="006B4CCD">
            <w:rPr>
              <w:color w:val="FFFFFF"/>
              <w:spacing w:val="-21"/>
              <w:lang w:val="es-ES"/>
            </w:rPr>
            <w:t xml:space="preserve"> </w:t>
          </w:r>
          <w:r w:rsidRPr="006B4CCD">
            <w:rPr>
              <w:color w:val="FFFFFF"/>
              <w:spacing w:val="-5"/>
              <w:lang w:val="es-ES"/>
            </w:rPr>
            <w:t>2014</w:t>
          </w:r>
          <w:r w:rsidRPr="006B4CCD">
            <w:rPr>
              <w:color w:val="FFFFFF"/>
              <w:spacing w:val="-5"/>
              <w:lang w:val="es-ES"/>
            </w:rPr>
            <w:tab/>
            <w:t>78</w:t>
          </w:r>
        </w:p>
        <w:p w14:paraId="78972D4C" w14:textId="343A10A8" w:rsidR="006B4CCD" w:rsidRPr="006B4CCD" w:rsidRDefault="006B4CCD" w:rsidP="006B4CCD">
          <w:pPr>
            <w:pStyle w:val="TOC1"/>
            <w:tabs>
              <w:tab w:val="left" w:pos="9925"/>
            </w:tabs>
            <w:spacing w:line="227" w:lineRule="exact"/>
            <w:rPr>
              <w:lang w:val="es-ES"/>
            </w:rPr>
          </w:pPr>
          <w:r>
            <w:rPr>
              <w:noProof/>
            </w:rPr>
            <w:pict w14:anchorId="12A3E2A2">
              <v:group id="Group 3815" o:spid="_x0000_s7927" style="position:absolute;left:0;text-align:left;margin-left:45.35pt;margin-top:.75pt;width:504.6pt;height:.1pt;z-index:-218168;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VVXgMAAOwHAAAOAAAAZHJzL2Uyb0RvYy54bWykVduO2zYQfS+QfyD4mMIrydb6Iqw3CHxZ&#10;FEjbAHE/gJaoCyKRKklb3hT9984MJa/WbdAgWWBlSjOcOXPm9vDu0tTsLI2ttFrz6C7kTKpUZ5Uq&#10;1vyPw36y5Mw6oTJRayXX/Fla/u7xzU8PXZvIqS51nUnDwIiySdeueelcmwSBTUvZCHunW6lAmGvT&#10;CAevpggyIzqw3tTBNAznQadN1hqdSmvh69YL+SPZz3OZut/z3ErH6jUHbI6ehp5HfAaPDyIpjGjL&#10;Ku1hiO9A0YhKgdOrqa1wgp1M9S9TTZUabXXu7lLdBDrPq1RSDBBNFN5E82T0qaVYiqQr2itNQO0N&#10;T99tNv3t/NGwKlvz2eI+4kyJBrJEjtlsGd0jQV1bJKD3ZNpP7Ufjo4TjB51+tiAObuX4Xnhldux+&#10;1RlYFCeniaBLbho0AaGzC+Xh+ZoHeXEshY/zOFzGU0hXCrJouujTlJaQS7y0ChecoYjgiSQtd/3N&#10;KAxXU39vitADkXiHBLIHhRFBtdkXQu2PEfqpFK2kPFkk6oVQgOIJ3RspsYiR07nnlFQHQu2YzZEE&#10;gVog/X95vKVkoPKrhABrJ+uepKZsiPMH63wvZHCiHGc99gMkIm9qaIufJyxk4An/+865KkHteKW3&#10;ATuErGPec29zMAWEjExF4Wq1/C9js0ENjU3HxiChxYBQlAPo9KJ61HBiAmdPSNXWaosFcwB0Q5mB&#10;BVDCCL+iC85vdf2d3oWBoXI7TgxnME6OnpRWOESGLvDIOqhUqkv80uizPGiSuZsGAC8v0lqNtfD+&#10;6xi8HK6gCyr0q1tEO8qt0vuqrikRtUIws2hxT+xYXVcZChGONcVxUxt2FjAq9/TXd9ArNRhJKiNj&#10;pRTZrj87UdX+DM5rYhcqsCcBa5Fm4V+rcLVb7pbxJJ7Od5M43G4n7/ebeDLfA6TtbLvZbKO/EVoU&#10;J2WVZVIhumEuR/G3tWm/IfxEvU7mV1F8U7DBaxhEMsQy/FJ0MFd8h/qhctTZM3Sr0X7RwGKEQ6nN&#10;F846WDJrbv88CSM5q39RMHRWURzjVqKX+H6BM8+MJcexRKgUTK2541DieNw4v8lOramKEjxFlFal&#10;38O0zStsaMLnUfUvMPfoRCuFYunXH+6s8TtpvSzpx38AAAD//wMAUEsDBBQABgAIAAAAIQBmTTrf&#10;3QAAAAcBAAAPAAAAZHJzL2Rvd25yZXYueG1sTI7BTsMwEETvSPyDtUjcqB1QKQlxqqoCThUSLRLi&#10;to23SdTYjmI3Sf+e7YneZmdGsy9fTrYVA/Wh8U5DMlMgyJXeNK7S8L17f3gBESI6g613pOFMAZbF&#10;7U2OmfGj+6JhGyvBIy5kqKGOscukDGVNFsPMd+Q4O/jeYuSzr6TpceRx28pHpZ6lxcbxhxo7WtdU&#10;Hrcnq+FjxHH1lLwNm+Nhff7dzT9/NglpfX83rV5BRJrifxku+IwOBTPt/cmZIFoNqVpwk/05iEus&#10;0jQFsWe1AFnk8pq/+AMAAP//AwBQSwECLQAUAAYACAAAACEAtoM4kv4AAADhAQAAEwAAAAAAAAAA&#10;AAAAAAAAAAAAW0NvbnRlbnRfVHlwZXNdLnhtbFBLAQItABQABgAIAAAAIQA4/SH/1gAAAJQBAAAL&#10;AAAAAAAAAAAAAAAAAC8BAABfcmVscy8ucmVsc1BLAQItABQABgAIAAAAIQDVkwVVXgMAAOwHAAAO&#10;AAAAAAAAAAAAAAAAAC4CAABkcnMvZTJvRG9jLnhtbFBLAQItABQABgAIAAAAIQBmTTrf3QAAAAcB&#10;AAAPAAAAAAAAAAAAAAAAALgFAABkcnMvZG93bnJldi54bWxQSwUGAAAAAAQABADzAAAAwgYAAAAA&#10;">
                <v:shape id="Freeform 3816" o:spid="_x0000_s7928"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b7xwAAAN0AAAAPAAAAZHJzL2Rvd25yZXYueG1sRI9Ba8JA&#10;FITvBf/D8gRvdROttURXkWIhlwpV0Xp7ZJ9JMPs2za4a/fVuodDjMDPfMNN5aypxocaVlhXE/QgE&#10;cWZ1ybmC7ebj+Q2E88gaK8uk4EYO5rPO0xQTba/8RZe1z0WAsEtQQeF9nUjpsoIMur6tiYN3tI1B&#10;H2STS93gNcBNJQdR9CoNlhwWCqzpvaDstD4bBbz6PG8W3+5ndI/j3T1dpulh/6JUr9suJiA8tf4/&#10;/NdOtYLheDSA3zfhCcjZAwAA//8DAFBLAQItABQABgAIAAAAIQDb4fbL7gAAAIUBAAATAAAAAAAA&#10;AAAAAAAAAAAAAABbQ29udGVudF9UeXBlc10ueG1sUEsBAi0AFAAGAAgAAAAhAFr0LFu/AAAAFQEA&#10;AAsAAAAAAAAAAAAAAAAAHwEAAF9yZWxzLy5yZWxzUEsBAi0AFAAGAAgAAAAhAEsZBvvHAAAA3QAA&#10;AA8AAAAAAAAAAAAAAAAABwIAAGRycy9kb3ducmV2LnhtbFBLBQYAAAAAAwADALcAAAD7AgAAAAA=&#10;" path="m,l10091,e" filled="f" strokecolor="white" strokeweight=".25pt">
                  <v:path arrowok="t" o:connecttype="custom" o:connectlocs="0,0;10091,0" o:connectangles="0,0"/>
                </v:shape>
                <w10:wrap anchorx="page"/>
              </v:group>
            </w:pict>
          </w:r>
          <w:r w:rsidRPr="006B4CCD">
            <w:rPr>
              <w:color w:val="FFFFFF"/>
              <w:spacing w:val="-5"/>
              <w:lang w:val="es-ES"/>
            </w:rPr>
            <w:t>A</w:t>
          </w:r>
          <w:r w:rsidRPr="006B4CCD">
            <w:rPr>
              <w:color w:val="FFFFFF"/>
              <w:spacing w:val="-4"/>
              <w:w w:val="95"/>
              <w:lang w:val="es-ES"/>
            </w:rPr>
            <w:t>guisín</w:t>
          </w:r>
          <w:r w:rsidRPr="006B4CCD">
            <w:rPr>
              <w:color w:val="FFFFFF"/>
              <w:spacing w:val="-26"/>
              <w:lang w:val="es-ES"/>
            </w:rPr>
            <w:t xml:space="preserve"> </w:t>
          </w:r>
          <w:proofErr w:type="gramStart"/>
          <w:r w:rsidRPr="006B4CCD">
            <w:rPr>
              <w:color w:val="FFFFFF"/>
              <w:spacing w:val="-3"/>
              <w:lang w:val="es-ES"/>
            </w:rPr>
            <w:t>XI</w:t>
          </w:r>
          <w:r w:rsidRPr="006B4CCD">
            <w:rPr>
              <w:color w:val="FFFFFF"/>
              <w:lang w:val="es-ES"/>
            </w:rPr>
            <w:t xml:space="preserve"> </w:t>
          </w:r>
          <w:r w:rsidRPr="006B4CCD">
            <w:rPr>
              <w:color w:val="FFFFFF"/>
              <w:spacing w:val="9"/>
              <w:lang w:val="es-ES"/>
            </w:rPr>
            <w:t xml:space="preserve"> </w:t>
          </w:r>
          <w:r w:rsidRPr="006B4CCD">
            <w:rPr>
              <w:color w:val="FFFFFF"/>
              <w:lang w:val="es-ES"/>
            </w:rPr>
            <w:t>-</w:t>
          </w:r>
          <w:proofErr w:type="gramEnd"/>
          <w:r w:rsidRPr="006B4CCD">
            <w:rPr>
              <w:color w:val="FFFFFF"/>
              <w:spacing w:val="-25"/>
              <w:lang w:val="es-ES"/>
            </w:rPr>
            <w:t xml:space="preserve"> </w:t>
          </w:r>
          <w:r w:rsidRPr="006B4CCD">
            <w:rPr>
              <w:color w:val="FFFFFF"/>
              <w:spacing w:val="-5"/>
              <w:lang w:val="es-ES"/>
            </w:rPr>
            <w:t>Iarratais Saoráil Faisnéise</w:t>
          </w:r>
          <w:r w:rsidRPr="006B4CCD">
            <w:rPr>
              <w:color w:val="FFFFFF"/>
              <w:spacing w:val="-25"/>
              <w:lang w:val="es-ES"/>
            </w:rPr>
            <w:t xml:space="preserve"> </w:t>
          </w:r>
          <w:r w:rsidRPr="006B4CCD">
            <w:rPr>
              <w:color w:val="FFFFFF"/>
              <w:lang w:val="es-ES"/>
            </w:rPr>
            <w:t>/</w:t>
          </w:r>
          <w:r w:rsidRPr="006B4CCD">
            <w:rPr>
              <w:color w:val="FFFFFF"/>
              <w:spacing w:val="-25"/>
              <w:lang w:val="es-ES"/>
            </w:rPr>
            <w:t xml:space="preserve"> </w:t>
          </w:r>
          <w:r w:rsidRPr="006B4CCD">
            <w:rPr>
              <w:color w:val="FFFFFF"/>
              <w:spacing w:val="-5"/>
              <w:lang w:val="es-ES"/>
            </w:rPr>
            <w:t>Gearráin Custaiméara</w:t>
          </w:r>
          <w:r w:rsidRPr="006B4CCD">
            <w:rPr>
              <w:color w:val="FFFFFF"/>
              <w:spacing w:val="-24"/>
              <w:lang w:val="es-ES"/>
            </w:rPr>
            <w:t xml:space="preserve"> </w:t>
          </w:r>
          <w:r w:rsidRPr="006B4CCD">
            <w:rPr>
              <w:color w:val="FFFFFF"/>
              <w:lang w:val="es-ES"/>
            </w:rPr>
            <w:t>/</w:t>
          </w:r>
          <w:r w:rsidRPr="006B4CCD">
            <w:rPr>
              <w:color w:val="FFFFFF"/>
              <w:spacing w:val="-25"/>
              <w:lang w:val="es-ES"/>
            </w:rPr>
            <w:t xml:space="preserve"> </w:t>
          </w:r>
          <w:r w:rsidRPr="006B4CCD">
            <w:rPr>
              <w:color w:val="FFFFFF"/>
              <w:spacing w:val="-5"/>
              <w:lang w:val="es-ES"/>
            </w:rPr>
            <w:t>Ceisteanna ón Ombudsman</w:t>
          </w:r>
          <w:r w:rsidRPr="006B4CCD">
            <w:rPr>
              <w:color w:val="FFFFFF"/>
              <w:spacing w:val="-5"/>
              <w:lang w:val="es-ES"/>
            </w:rPr>
            <w:tab/>
            <w:t>79</w:t>
          </w:r>
        </w:p>
        <w:p w14:paraId="5AB1BD8F" w14:textId="6A8994A1" w:rsidR="006B4CCD" w:rsidRPr="00162982" w:rsidRDefault="006B4CCD" w:rsidP="006B4CCD">
          <w:pPr>
            <w:pStyle w:val="TOC1"/>
            <w:tabs>
              <w:tab w:val="left" w:pos="9925"/>
            </w:tabs>
            <w:spacing w:line="236" w:lineRule="exact"/>
          </w:pPr>
          <w:r>
            <w:rPr>
              <w:noProof/>
            </w:rPr>
            <w:pict w14:anchorId="53BBE694">
              <v:group id="Group 3813" o:spid="_x0000_s7925" style="position:absolute;left:0;text-align:left;margin-left:45.35pt;margin-top:.75pt;width:504.6pt;height:.1pt;z-index:-21714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akXAMAAOwHAAAOAAAAZHJzL2Uyb0RvYy54bWykVdtu2zAMfR+wfxD0uCG1nbhNYjQdhlyK&#10;Ad0FWPYBiixfMFvyJCVON+zfR0p26mYrVmwF6tAmRR4eUuT1m2NdkYPQplRyQaOLkBIhuUpLmS/o&#10;l+1mNKPEWCZTVikpFvReGPrm5uWL67ZJxFgVqkqFJuBEmqRtFrSwtkmCwPBC1MxcqEZIUGZK18zC&#10;q86DVLMWvNdVMA7Dq6BVOm204sIY+LrySnrj/GeZ4PZjlhlhSbWggM26p3bPHT6Dm2uW5Jo1Rck7&#10;GOwfUNSslBD05GrFLCN7Xf7mqi65VkZl9oKrOlBZVnLhcoBsovAsm1ut9o3LJU/avDnRBNSe8fTP&#10;bvmHwydNynRBJ9N4TolkNVTJBSaTWTRBgtomT8DuVjefm0/aZwnineJfDaiDcz2+596Y7Nr3KgWP&#10;bG+VI+iY6RpdQOrk6Opwf6qDOFrC4eNVHM7iMZSLgy4aT7sy8QJqiYfm4ZQSVF36+vFi3Z2MwnA+&#10;9ufGqAtY4gM6kB0ozAi6zTwQav6P0M8Fa4Srk0GiToReQgqe0I0WApsYOY09p860J9QM2RxoEKgB&#10;0v/K4zklPZVPEsISvjf2VihXDXa4M9bfhRQkV+O0w76FLLK6gmvxekRCApHw3zOfn4yi3uhVQLYh&#10;aYmP3PnsXUFtBq6icD6f/cnZpDdDZ+OhMyho3iNkRQ+aH2WHGiTCcPaErtsaZbBhtoCubzPwAEaY&#10;4RO2EPzc1p/pQmgYKufjRFMC42TnSWmYRWQYAkXSQqe6vsQvtTqIrXI6e3YBIMqDtpJDKzz/OAev&#10;hyMYwjX6KSyiHdRWqk1ZVa4QlUQwk2h66dgxqipTVCIco/PdstLkwGBUbtxfd4MemcFIkqlzVgiW&#10;rjvZsrLyMgSvHLvQgR0J2ItuFv6Yh/P1bD2LR/H4aj2Kw9Vq9HazjEdXG4C0mqyWy1X0E6FFcVKU&#10;aSokouvnchQ/75p2G8JP1NNkfpTFs5INHsNwJEMu/a/LDuaKv6F+qOxUeg+3VSu/aGAxglAo/Z2S&#10;FpbMgppve6YFJdU7CUNnHsUxbiX3El9OcebpoWY31DDJwdWCWgotjuLS+k22b3SZFxApcmWV6i1M&#10;26zEC+3weVTdC8w9J7mV4nLp1h/urOG7s3pY0je/AAAA//8DAFBLAwQUAAYACAAAACEAZk06390A&#10;AAAHAQAADwAAAGRycy9kb3ducmV2LnhtbEyOwU7DMBBE70j8g7VI3KgdUCkJcaqqAk4VEi0S4raN&#10;t0nU2I5iN0n/nu2J3mZnRrMvX062FQP1ofFOQzJTIMiV3jSu0vC9e394AREiOoOtd6ThTAGWxe1N&#10;jpnxo/uiYRsrwSMuZKihjrHLpAxlTRbDzHfkODv43mLks6+k6XHkcdvKR6WepcXG8YcaO1rXVB63&#10;J6vhY8Rx9ZS8DZvjYX3+3c0/fzYJaX1/N61eQUSa4n8ZLviMDgUz7f3JmSBaDalacJP9OYhLrNI0&#10;BbFntQBZ5PKav/gDAAD//wMAUEsBAi0AFAAGAAgAAAAhALaDOJL+AAAA4QEAABMAAAAAAAAAAAAA&#10;AAAAAAAAAFtDb250ZW50X1R5cGVzXS54bWxQSwECLQAUAAYACAAAACEAOP0h/9YAAACUAQAACwAA&#10;AAAAAAAAAAAAAAAvAQAAX3JlbHMvLnJlbHNQSwECLQAUAAYACAAAACEAUvbmpFwDAADsBwAADgAA&#10;AAAAAAAAAAAAAAAuAgAAZHJzL2Uyb0RvYy54bWxQSwECLQAUAAYACAAAACEAZk06390AAAAHAQAA&#10;DwAAAAAAAAAAAAAAAAC2BQAAZHJzL2Rvd25yZXYueG1sUEsFBgAAAAAEAAQA8wAAAMAGAAAAAA==&#10;">
                <v:shape id="Freeform 3814" o:spid="_x0000_s7926"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0XxQAAAN0AAAAPAAAAZHJzL2Rvd25yZXYueG1sRE/LasJA&#10;FN0L/YfhFrrTSWp9kDqKiIVsFHyg7e6SuU1CM3diZtTo13cWgsvDeU9mranEhRpXWlYQ9yIQxJnV&#10;JecK9ruv7hiE88gaK8uk4EYOZtOXzgQTba+8ocvW5yKEsEtQQeF9nUjpsoIMup6tiQP3axuDPsAm&#10;l7rBawg3lXyPoqE0WHJoKLCmRUHZ3/ZsFPB6dd7Nv91pcI/jwz1dpunP8UOpt9d2/gnCU+uf4oc7&#10;1Qr6o0HYH96EJyCn/wAAAP//AwBQSwECLQAUAAYACAAAACEA2+H2y+4AAACFAQAAEwAAAAAAAAAA&#10;AAAAAAAAAAAAW0NvbnRlbnRfVHlwZXNdLnhtbFBLAQItABQABgAIAAAAIQBa9CxbvwAAABUBAAAL&#10;AAAAAAAAAAAAAAAAAB8BAABfcmVscy8ucmVsc1BLAQItABQABgAIAAAAIQDUhz0XxQAAAN0AAAAP&#10;AAAAAAAAAAAAAAAAAAcCAABkcnMvZG93bnJldi54bWxQSwUGAAAAAAMAAwC3AAAA+QIAAAAA&#10;" path="m,l10091,e" filled="f" strokecolor="white" strokeweight=".25pt">
                  <v:path arrowok="t" o:connecttype="custom" o:connectlocs="0,0;10091,0" o:connectangles="0,0"/>
                </v:shape>
                <w10:wrap anchorx="page"/>
              </v:group>
            </w:pict>
          </w:r>
          <w:hyperlink w:anchor="_TOC_250000" w:history="1">
            <w:r w:rsidRPr="00162982">
              <w:rPr>
                <w:color w:val="FFFFFF"/>
                <w:spacing w:val="-5"/>
              </w:rPr>
              <w:t>A</w:t>
            </w:r>
            <w:r w:rsidRPr="00162982">
              <w:rPr>
                <w:color w:val="FFFFFF"/>
                <w:spacing w:val="-4"/>
                <w:w w:val="95"/>
              </w:rPr>
              <w:t>guisín</w:t>
            </w:r>
            <w:r w:rsidRPr="00162982">
              <w:rPr>
                <w:color w:val="FFFFFF"/>
                <w:spacing w:val="-21"/>
              </w:rPr>
              <w:t xml:space="preserve"> </w:t>
            </w:r>
            <w:proofErr w:type="gramStart"/>
            <w:r w:rsidRPr="00162982">
              <w:rPr>
                <w:color w:val="FFFFFF"/>
                <w:spacing w:val="-4"/>
              </w:rPr>
              <w:t>XII</w:t>
            </w:r>
            <w:r w:rsidRPr="00162982">
              <w:rPr>
                <w:color w:val="FFFFFF"/>
              </w:rPr>
              <w:t xml:space="preserve"> </w:t>
            </w:r>
            <w:r w:rsidRPr="00162982">
              <w:rPr>
                <w:color w:val="FFFFFF"/>
                <w:spacing w:val="1"/>
              </w:rPr>
              <w:t xml:space="preserve"> </w:t>
            </w:r>
            <w:r w:rsidRPr="00162982">
              <w:rPr>
                <w:color w:val="FFFFFF"/>
              </w:rPr>
              <w:t>-</w:t>
            </w:r>
            <w:proofErr w:type="gramEnd"/>
            <w:r w:rsidRPr="00162982">
              <w:rPr>
                <w:color w:val="FFFFFF"/>
                <w:spacing w:val="-21"/>
              </w:rPr>
              <w:t xml:space="preserve"> </w:t>
            </w:r>
            <w:r w:rsidRPr="00162982">
              <w:rPr>
                <w:color w:val="FFFFFF"/>
                <w:spacing w:val="-5"/>
              </w:rPr>
              <w:t>Táscairí Feidhmíochta</w:t>
            </w:r>
            <w:r w:rsidRPr="00162982">
              <w:rPr>
                <w:color w:val="FFFFFF"/>
                <w:spacing w:val="-21"/>
              </w:rPr>
              <w:t xml:space="preserve"> </w:t>
            </w:r>
            <w:r w:rsidRPr="00162982">
              <w:rPr>
                <w:color w:val="FFFFFF"/>
                <w:spacing w:val="-5"/>
              </w:rPr>
              <w:t>01/01/2017</w:t>
            </w:r>
            <w:r w:rsidRPr="00162982">
              <w:rPr>
                <w:color w:val="FFFFFF"/>
                <w:spacing w:val="-20"/>
              </w:rPr>
              <w:t xml:space="preserve"> </w:t>
            </w:r>
            <w:r w:rsidRPr="00162982">
              <w:rPr>
                <w:color w:val="FFFFFF"/>
              </w:rPr>
              <w:t>–</w:t>
            </w:r>
            <w:r w:rsidRPr="00162982">
              <w:rPr>
                <w:color w:val="FFFFFF"/>
                <w:spacing w:val="-21"/>
              </w:rPr>
              <w:t xml:space="preserve"> </w:t>
            </w:r>
            <w:r w:rsidRPr="00162982">
              <w:rPr>
                <w:color w:val="FFFFFF"/>
                <w:spacing w:val="-5"/>
              </w:rPr>
              <w:t>31/12/2017</w:t>
            </w:r>
            <w:r w:rsidRPr="00162982">
              <w:rPr>
                <w:color w:val="FFFFFF"/>
                <w:spacing w:val="-5"/>
              </w:rPr>
              <w:tab/>
              <w:t>80</w:t>
            </w:r>
          </w:hyperlink>
        </w:p>
      </w:sdtContent>
    </w:sdt>
    <w:p w14:paraId="436C3894" w14:textId="77777777" w:rsidR="00DB3652" w:rsidRDefault="00DB3652">
      <w:pPr>
        <w:rPr>
          <w:rFonts w:ascii="Open Sans" w:eastAsia="Open Sans" w:hAnsi="Open Sans" w:cs="Open Sans"/>
          <w:sz w:val="20"/>
          <w:szCs w:val="20"/>
        </w:rPr>
      </w:pPr>
    </w:p>
    <w:p w14:paraId="29C36CDE" w14:textId="77777777" w:rsidR="00DB3652" w:rsidRDefault="00DB3652">
      <w:pPr>
        <w:rPr>
          <w:rFonts w:ascii="Open Sans" w:eastAsia="Open Sans" w:hAnsi="Open Sans" w:cs="Open Sans"/>
          <w:sz w:val="20"/>
          <w:szCs w:val="20"/>
        </w:rPr>
      </w:pPr>
    </w:p>
    <w:p w14:paraId="49345817" w14:textId="77777777" w:rsidR="00DB3652" w:rsidRDefault="00DB3652">
      <w:pPr>
        <w:rPr>
          <w:rFonts w:ascii="Open Sans" w:eastAsia="Open Sans" w:hAnsi="Open Sans" w:cs="Open Sans"/>
          <w:sz w:val="20"/>
          <w:szCs w:val="20"/>
        </w:rPr>
      </w:pPr>
    </w:p>
    <w:p w14:paraId="78244338" w14:textId="77777777" w:rsidR="00DB3652" w:rsidRDefault="00DB3652">
      <w:pPr>
        <w:rPr>
          <w:rFonts w:ascii="Open Sans" w:eastAsia="Open Sans" w:hAnsi="Open Sans" w:cs="Open Sans"/>
          <w:sz w:val="20"/>
          <w:szCs w:val="20"/>
        </w:rPr>
      </w:pPr>
    </w:p>
    <w:p w14:paraId="2233A585" w14:textId="77777777" w:rsidR="00DB3652" w:rsidRDefault="00DB3652">
      <w:pPr>
        <w:rPr>
          <w:rFonts w:ascii="Open Sans" w:eastAsia="Open Sans" w:hAnsi="Open Sans" w:cs="Open Sans"/>
          <w:sz w:val="20"/>
          <w:szCs w:val="20"/>
        </w:rPr>
      </w:pPr>
    </w:p>
    <w:p w14:paraId="3261A1A1" w14:textId="77777777" w:rsidR="00DB3652" w:rsidRDefault="00DB3652">
      <w:pPr>
        <w:rPr>
          <w:rFonts w:ascii="Open Sans" w:eastAsia="Open Sans" w:hAnsi="Open Sans" w:cs="Open Sans"/>
          <w:sz w:val="20"/>
          <w:szCs w:val="20"/>
        </w:rPr>
      </w:pPr>
    </w:p>
    <w:p w14:paraId="66826DCF" w14:textId="77777777" w:rsidR="00DB3652" w:rsidRDefault="00DB3652">
      <w:pPr>
        <w:rPr>
          <w:rFonts w:ascii="Open Sans" w:eastAsia="Open Sans" w:hAnsi="Open Sans" w:cs="Open Sans"/>
          <w:sz w:val="13"/>
          <w:szCs w:val="13"/>
        </w:rPr>
      </w:pPr>
    </w:p>
    <w:p w14:paraId="34BB939D"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56F6E30">
          <v:group id="_x0000_s5855" style="width:336.9pt;height:.25pt;mso-position-horizontal-relative:char;mso-position-vertical-relative:line" coordsize="6738,5">
            <v:group id="_x0000_s5856" style="position:absolute;left:3;top:3;width:6733;height:2" coordorigin="3,3" coordsize="6733,2">
              <v:shape id="_x0000_s5857" style="position:absolute;left:3;top:3;width:6733;height:2" coordorigin="3,3" coordsize="6733,0" path="m3,2r6732,e" filled="f" strokecolor="white" strokeweight=".25pt">
                <v:path arrowok="t"/>
              </v:shape>
            </v:group>
            <w10:anchorlock/>
          </v:group>
        </w:pict>
      </w:r>
      <w:r w:rsidR="00C81960">
        <w:rPr>
          <w:rFonts w:ascii="Open Sans"/>
          <w:sz w:val="2"/>
        </w:rPr>
        <w:tab/>
      </w:r>
      <w:r>
        <w:rPr>
          <w:rFonts w:ascii="Open Sans"/>
          <w:sz w:val="2"/>
        </w:rPr>
      </w:r>
      <w:r>
        <w:rPr>
          <w:rFonts w:ascii="Open Sans"/>
          <w:sz w:val="2"/>
        </w:rPr>
        <w:pict w14:anchorId="22819753">
          <v:group id="_x0000_s5852" style="width:160.9pt;height:.25pt;mso-position-horizontal-relative:char;mso-position-vertical-relative:line" coordsize="3218,5">
            <v:group id="_x0000_s5853" style="position:absolute;left:3;top:3;width:3213;height:2" coordorigin="3,3" coordsize="3213,2">
              <v:shape id="_x0000_s5854" style="position:absolute;left:3;top:3;width:3213;height:2" coordorigin="3,3" coordsize="3213,0" path="m3,2r3212,e" filled="f" strokecolor="white" strokeweight=".25pt">
                <v:path arrowok="t"/>
              </v:shape>
            </v:group>
            <w10:anchorlock/>
          </v:group>
        </w:pict>
      </w:r>
    </w:p>
    <w:p w14:paraId="1B1AB9B7" w14:textId="77777777" w:rsidR="00DB3652" w:rsidRDefault="00DB3652">
      <w:pPr>
        <w:spacing w:line="20" w:lineRule="atLeast"/>
        <w:rPr>
          <w:rFonts w:ascii="Open Sans" w:eastAsia="Open Sans" w:hAnsi="Open Sans" w:cs="Open Sans"/>
          <w:sz w:val="2"/>
          <w:szCs w:val="2"/>
        </w:rPr>
        <w:sectPr w:rsidR="00DB3652">
          <w:footerReference w:type="default" r:id="rId11"/>
          <w:pgSz w:w="11910" w:h="16840"/>
          <w:pgMar w:top="580" w:right="800" w:bottom="880" w:left="800" w:header="0" w:footer="700" w:gutter="0"/>
          <w:cols w:space="720"/>
        </w:sectPr>
      </w:pPr>
    </w:p>
    <w:p w14:paraId="6B53667D" w14:textId="77777777" w:rsidR="00DB3652" w:rsidRDefault="00DB3652">
      <w:pPr>
        <w:spacing w:before="12"/>
        <w:rPr>
          <w:rFonts w:ascii="Open Sans" w:eastAsia="Open Sans" w:hAnsi="Open Sans" w:cs="Open Sans"/>
          <w:sz w:val="5"/>
          <w:szCs w:val="5"/>
        </w:rPr>
      </w:pPr>
    </w:p>
    <w:p w14:paraId="798FAE6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F2B7033">
          <v:group id="_x0000_s5849" style="width:504.85pt;height:.25pt;mso-position-horizontal-relative:char;mso-position-vertical-relative:line" coordsize="10097,5">
            <v:group id="_x0000_s5850" style="position:absolute;left:3;top:3;width:10092;height:2" coordorigin="3,3" coordsize="10092,2">
              <v:shape id="_x0000_s5851" style="position:absolute;left:3;top:3;width:10092;height:2" coordorigin="3,3" coordsize="10092,0" path="m3,3r10091,e" filled="f" strokecolor="white" strokeweight=".25pt">
                <v:path arrowok="t"/>
              </v:shape>
            </v:group>
            <w10:anchorlock/>
          </v:group>
        </w:pict>
      </w:r>
    </w:p>
    <w:p w14:paraId="1822ECA8" w14:textId="77777777" w:rsidR="00DB3652" w:rsidRDefault="00DB3652">
      <w:pPr>
        <w:spacing w:before="7"/>
        <w:rPr>
          <w:rFonts w:ascii="Open Sans" w:eastAsia="Open Sans" w:hAnsi="Open Sans" w:cs="Open Sans"/>
          <w:sz w:val="6"/>
          <w:szCs w:val="6"/>
        </w:rPr>
      </w:pPr>
    </w:p>
    <w:p w14:paraId="0EDD9BE9" w14:textId="22B64F0E" w:rsidR="00DB3652" w:rsidRDefault="009321B8">
      <w:pPr>
        <w:pStyle w:val="Heading1"/>
        <w:spacing w:line="488" w:lineRule="exact"/>
        <w:rPr>
          <w:b w:val="0"/>
          <w:bCs w:val="0"/>
        </w:rPr>
      </w:pPr>
      <w:r>
        <w:rPr>
          <w:noProof/>
        </w:rPr>
        <w:drawing>
          <wp:anchor distT="0" distB="0" distL="114300" distR="114300" simplePos="0" relativeHeight="502964216" behindDoc="1" locked="0" layoutInCell="1" allowOverlap="1" wp14:anchorId="607C267F" wp14:editId="027A23A6">
            <wp:simplePos x="0" y="0"/>
            <wp:positionH relativeFrom="page">
              <wp:posOffset>6036310</wp:posOffset>
            </wp:positionH>
            <wp:positionV relativeFrom="paragraph">
              <wp:posOffset>67945</wp:posOffset>
            </wp:positionV>
            <wp:extent cx="948055" cy="1151890"/>
            <wp:effectExtent l="0" t="0" r="0" b="0"/>
            <wp:wrapNone/>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055" cy="1151890"/>
                    </a:xfrm>
                    <a:prstGeom prst="rect">
                      <a:avLst/>
                    </a:prstGeom>
                    <a:noFill/>
                  </pic:spPr>
                </pic:pic>
              </a:graphicData>
            </a:graphic>
            <wp14:sizeRelH relativeFrom="page">
              <wp14:pctWidth>0</wp14:pctWidth>
            </wp14:sizeRelH>
            <wp14:sizeRelV relativeFrom="page">
              <wp14:pctHeight>0</wp14:pctHeight>
            </wp14:sizeRelV>
          </wp:anchor>
        </w:drawing>
      </w:r>
      <w:r w:rsidR="00C81960">
        <w:rPr>
          <w:color w:val="FFFFFF"/>
          <w:spacing w:val="-15"/>
          <w:w w:val="105"/>
        </w:rPr>
        <w:t>Foreword</w:t>
      </w:r>
    </w:p>
    <w:p w14:paraId="66B2F9EE" w14:textId="77777777" w:rsidR="00DB3652" w:rsidRDefault="00DB3652">
      <w:pPr>
        <w:rPr>
          <w:rFonts w:ascii="Open Sans" w:eastAsia="Open Sans" w:hAnsi="Open Sans" w:cs="Open Sans"/>
          <w:b/>
          <w:bCs/>
          <w:sz w:val="36"/>
          <w:szCs w:val="36"/>
        </w:rPr>
      </w:pPr>
    </w:p>
    <w:p w14:paraId="7B2B19D1" w14:textId="77777777" w:rsidR="00DB3652" w:rsidRDefault="00DB3652">
      <w:pPr>
        <w:spacing w:before="8"/>
        <w:rPr>
          <w:rFonts w:ascii="Open Sans" w:eastAsia="Open Sans" w:hAnsi="Open Sans" w:cs="Open Sans"/>
          <w:b/>
          <w:bCs/>
          <w:sz w:val="30"/>
          <w:szCs w:val="30"/>
        </w:rPr>
      </w:pPr>
    </w:p>
    <w:p w14:paraId="5670EA63" w14:textId="77777777" w:rsidR="00E20927" w:rsidRPr="00E20927" w:rsidRDefault="00E20927" w:rsidP="00E20927">
      <w:pPr>
        <w:spacing w:line="323" w:lineRule="exact"/>
        <w:ind w:left="107"/>
        <w:rPr>
          <w:rFonts w:ascii="Open Sans" w:eastAsia="Open Sans" w:hAnsi="Open Sans" w:cs="Open Sans"/>
          <w:sz w:val="24"/>
          <w:szCs w:val="24"/>
        </w:rPr>
      </w:pPr>
      <w:r w:rsidRPr="00E20927">
        <w:rPr>
          <w:rFonts w:ascii="Open Sans"/>
          <w:color w:val="FFFFFF"/>
          <w:spacing w:val="-8"/>
          <w:w w:val="95"/>
          <w:sz w:val="24"/>
        </w:rPr>
        <w:t>M</w:t>
      </w:r>
      <w:r w:rsidRPr="00E20927">
        <w:rPr>
          <w:rFonts w:ascii="Open Sans"/>
          <w:color w:val="FFFFFF"/>
          <w:spacing w:val="-8"/>
          <w:w w:val="95"/>
          <w:sz w:val="24"/>
        </w:rPr>
        <w:t>é</w:t>
      </w:r>
      <w:r w:rsidRPr="00E20927">
        <w:rPr>
          <w:rFonts w:ascii="Open Sans"/>
          <w:color w:val="FFFFFF"/>
          <w:spacing w:val="-8"/>
          <w:w w:val="95"/>
          <w:sz w:val="24"/>
        </w:rPr>
        <w:t>ara Fhine Gall</w:t>
      </w:r>
      <w:r w:rsidRPr="00E20927">
        <w:rPr>
          <w:rFonts w:ascii="Open Sans"/>
          <w:color w:val="FFFFFF"/>
          <w:spacing w:val="-11"/>
          <w:w w:val="95"/>
          <w:sz w:val="24"/>
        </w:rPr>
        <w:t>,</w:t>
      </w:r>
    </w:p>
    <w:p w14:paraId="44DCC1C3" w14:textId="77777777" w:rsidR="00E20927" w:rsidRPr="00E20927" w:rsidRDefault="00E20927" w:rsidP="00E20927">
      <w:pPr>
        <w:spacing w:line="323" w:lineRule="exact"/>
        <w:ind w:left="107"/>
        <w:rPr>
          <w:rFonts w:ascii="Open Sans" w:eastAsia="Open Sans" w:hAnsi="Open Sans" w:cs="Open Sans"/>
          <w:sz w:val="24"/>
          <w:szCs w:val="24"/>
        </w:rPr>
      </w:pPr>
      <w:r w:rsidRPr="00E20927">
        <w:rPr>
          <w:rFonts w:ascii="Open Sans"/>
          <w:color w:val="FFFFFF"/>
          <w:spacing w:val="-9"/>
          <w:w w:val="95"/>
          <w:sz w:val="24"/>
        </w:rPr>
        <w:t>Comhairleoir Mary</w:t>
      </w:r>
      <w:r w:rsidRPr="00E20927">
        <w:rPr>
          <w:rFonts w:ascii="Open Sans"/>
          <w:color w:val="FFFFFF"/>
          <w:spacing w:val="-18"/>
          <w:w w:val="95"/>
          <w:sz w:val="24"/>
        </w:rPr>
        <w:t xml:space="preserve"> </w:t>
      </w:r>
      <w:r w:rsidRPr="00E20927">
        <w:rPr>
          <w:rFonts w:ascii="Open Sans"/>
          <w:color w:val="FFFFFF"/>
          <w:spacing w:val="-10"/>
          <w:w w:val="95"/>
          <w:sz w:val="24"/>
        </w:rPr>
        <w:t>McCamley</w:t>
      </w:r>
    </w:p>
    <w:p w14:paraId="61BEF63D" w14:textId="612EFA6A" w:rsidR="00DB3652" w:rsidRDefault="00DB3652">
      <w:pPr>
        <w:rPr>
          <w:rFonts w:ascii="Open Sans" w:eastAsia="Open Sans" w:hAnsi="Open Sans" w:cs="Open Sans"/>
          <w:sz w:val="20"/>
          <w:szCs w:val="20"/>
        </w:rPr>
      </w:pPr>
    </w:p>
    <w:p w14:paraId="62499563" w14:textId="3BF4F1D9" w:rsidR="009173E3" w:rsidRDefault="009173E3">
      <w:pPr>
        <w:rPr>
          <w:rFonts w:ascii="Open Sans" w:eastAsia="Open Sans" w:hAnsi="Open Sans" w:cs="Open Sans"/>
          <w:sz w:val="20"/>
          <w:szCs w:val="20"/>
        </w:rPr>
      </w:pPr>
    </w:p>
    <w:p w14:paraId="3EEEE77A" w14:textId="6E32FE65" w:rsidR="009173E3" w:rsidRDefault="009173E3">
      <w:pPr>
        <w:rPr>
          <w:rFonts w:ascii="Open Sans" w:eastAsia="Open Sans" w:hAnsi="Open Sans" w:cs="Open Sans"/>
          <w:sz w:val="20"/>
          <w:szCs w:val="20"/>
        </w:rPr>
      </w:pPr>
    </w:p>
    <w:p w14:paraId="3556690B" w14:textId="77777777" w:rsidR="009173E3" w:rsidRDefault="009173E3">
      <w:pPr>
        <w:rPr>
          <w:rFonts w:ascii="Open Sans" w:eastAsia="Open Sans" w:hAnsi="Open Sans" w:cs="Open Sans"/>
          <w:sz w:val="20"/>
          <w:szCs w:val="20"/>
        </w:rPr>
      </w:pPr>
    </w:p>
    <w:p w14:paraId="75F96A4F" w14:textId="77777777" w:rsidR="00DB3652" w:rsidRDefault="00DB3652">
      <w:pPr>
        <w:rPr>
          <w:rFonts w:ascii="Open Sans" w:eastAsia="Open Sans" w:hAnsi="Open Sans" w:cs="Open Sans"/>
          <w:sz w:val="20"/>
          <w:szCs w:val="20"/>
        </w:rPr>
      </w:pPr>
    </w:p>
    <w:p w14:paraId="7C7044F8" w14:textId="77777777" w:rsidR="00DB3652" w:rsidRDefault="00DB3652">
      <w:pPr>
        <w:rPr>
          <w:rFonts w:ascii="Open Sans" w:eastAsia="Open Sans" w:hAnsi="Open Sans" w:cs="Open Sans"/>
          <w:sz w:val="21"/>
          <w:szCs w:val="21"/>
        </w:rPr>
      </w:pPr>
    </w:p>
    <w:p w14:paraId="32A7A61A" w14:textId="0AA8FBA9" w:rsidR="00DB3652" w:rsidRPr="006B4CCD" w:rsidRDefault="006B4CCD" w:rsidP="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8D0EC28">
          <v:group id="_x0000_s5845" style="width:504.85pt;height:.25pt;mso-position-horizontal-relative:char;mso-position-vertical-relative:line" coordsize="10097,5">
            <v:group id="_x0000_s5846" style="position:absolute;left:3;top:3;width:10092;height:2" coordorigin="3,3" coordsize="10092,2">
              <v:shape id="_x0000_s5847" style="position:absolute;left:3;top:3;width:10092;height:2" coordorigin="3,3" coordsize="10092,0" path="m3,3r10091,e" filled="f" strokecolor="white" strokeweight=".25pt">
                <v:path arrowok="t"/>
              </v:shape>
            </v:group>
            <w10:anchorlock/>
          </v:group>
        </w:pict>
      </w:r>
    </w:p>
    <w:p w14:paraId="1A88AD54" w14:textId="77777777" w:rsidR="009173E3" w:rsidRDefault="009173E3" w:rsidP="006B4CCD">
      <w:pPr>
        <w:tabs>
          <w:tab w:val="left" w:pos="3903"/>
        </w:tabs>
        <w:spacing w:before="63" w:line="320" w:lineRule="exact"/>
        <w:ind w:left="107" w:right="4054"/>
        <w:rPr>
          <w:rFonts w:ascii="Open Sans"/>
          <w:color w:val="FFFFFF"/>
          <w:spacing w:val="-5"/>
          <w:sz w:val="26"/>
        </w:rPr>
      </w:pPr>
    </w:p>
    <w:p w14:paraId="4537D9BD" w14:textId="4F08AAAE" w:rsidR="006B4CCD" w:rsidRPr="006B4CCD" w:rsidRDefault="006B4CCD" w:rsidP="006B4CCD">
      <w:pPr>
        <w:tabs>
          <w:tab w:val="left" w:pos="3903"/>
        </w:tabs>
        <w:spacing w:before="63" w:line="320" w:lineRule="exact"/>
        <w:ind w:left="107" w:right="4054"/>
        <w:rPr>
          <w:rFonts w:ascii="Open Sans"/>
          <w:color w:val="FFFFFF"/>
          <w:spacing w:val="-5"/>
          <w:sz w:val="26"/>
        </w:rPr>
      </w:pPr>
      <w:r w:rsidRPr="006B4CCD">
        <w:rPr>
          <w:rFonts w:ascii="Open Sans"/>
          <w:color w:val="FFFFFF"/>
          <w:spacing w:val="-5"/>
          <w:sz w:val="26"/>
        </w:rPr>
        <w:t>Tugtar sa Tuarasc</w:t>
      </w:r>
      <w:r w:rsidRPr="006B4CCD">
        <w:rPr>
          <w:rFonts w:ascii="Open Sans"/>
          <w:color w:val="FFFFFF"/>
          <w:spacing w:val="-5"/>
          <w:sz w:val="26"/>
        </w:rPr>
        <w:t>á</w:t>
      </w:r>
      <w:r w:rsidRPr="006B4CCD">
        <w:rPr>
          <w:rFonts w:ascii="Open Sans"/>
          <w:color w:val="FFFFFF"/>
          <w:spacing w:val="-5"/>
          <w:sz w:val="26"/>
        </w:rPr>
        <w:t>il Bhliant</w:t>
      </w:r>
      <w:r w:rsidRPr="006B4CCD">
        <w:rPr>
          <w:rFonts w:ascii="Open Sans"/>
          <w:color w:val="FFFFFF"/>
          <w:spacing w:val="-5"/>
          <w:sz w:val="26"/>
        </w:rPr>
        <w:t>ú</w:t>
      </w:r>
      <w:r w:rsidRPr="006B4CCD">
        <w:rPr>
          <w:rFonts w:ascii="Open Sans"/>
          <w:color w:val="FFFFFF"/>
          <w:spacing w:val="-5"/>
          <w:sz w:val="26"/>
        </w:rPr>
        <w:t>il an deis machnamh a dh</w:t>
      </w:r>
      <w:r w:rsidRPr="006B4CCD">
        <w:rPr>
          <w:rFonts w:ascii="Open Sans"/>
          <w:color w:val="FFFFFF"/>
          <w:spacing w:val="-5"/>
          <w:sz w:val="26"/>
        </w:rPr>
        <w:t>é</w:t>
      </w:r>
      <w:r w:rsidRPr="006B4CCD">
        <w:rPr>
          <w:rFonts w:ascii="Open Sans"/>
          <w:color w:val="FFFFFF"/>
          <w:spacing w:val="-5"/>
          <w:sz w:val="26"/>
        </w:rPr>
        <w:t>anamh ar ghn</w:t>
      </w:r>
      <w:r w:rsidRPr="006B4CCD">
        <w:rPr>
          <w:rFonts w:ascii="Open Sans"/>
          <w:color w:val="FFFFFF"/>
          <w:spacing w:val="-5"/>
          <w:sz w:val="26"/>
        </w:rPr>
        <w:t>í</w:t>
      </w:r>
      <w:r w:rsidRPr="006B4CCD">
        <w:rPr>
          <w:rFonts w:ascii="Open Sans"/>
          <w:color w:val="FFFFFF"/>
          <w:spacing w:val="-5"/>
          <w:sz w:val="26"/>
        </w:rPr>
        <w:t>omha</w:t>
      </w:r>
      <w:r w:rsidRPr="006B4CCD">
        <w:rPr>
          <w:rFonts w:ascii="Open Sans"/>
          <w:color w:val="FFFFFF"/>
          <w:spacing w:val="-5"/>
          <w:sz w:val="26"/>
        </w:rPr>
        <w:t>í</w:t>
      </w:r>
      <w:r w:rsidRPr="006B4CCD">
        <w:rPr>
          <w:rFonts w:ascii="Open Sans"/>
          <w:color w:val="FFFFFF"/>
          <w:spacing w:val="-5"/>
          <w:sz w:val="26"/>
        </w:rPr>
        <w:t>ochta</w:t>
      </w:r>
      <w:r w:rsidRPr="006B4CCD">
        <w:rPr>
          <w:rFonts w:ascii="Open Sans"/>
          <w:color w:val="FFFFFF"/>
          <w:spacing w:val="-5"/>
          <w:sz w:val="26"/>
        </w:rPr>
        <w:t>í</w:t>
      </w:r>
      <w:r w:rsidRPr="006B4CCD">
        <w:rPr>
          <w:rFonts w:ascii="Open Sans"/>
          <w:color w:val="FFFFFF"/>
          <w:spacing w:val="-5"/>
          <w:sz w:val="26"/>
        </w:rPr>
        <w:t xml:space="preserve"> agus </w:t>
      </w:r>
      <w:r w:rsidRPr="006B4CCD">
        <w:rPr>
          <w:rFonts w:ascii="Open Sans"/>
          <w:color w:val="FFFFFF"/>
          <w:spacing w:val="-5"/>
          <w:sz w:val="26"/>
        </w:rPr>
        <w:t>é</w:t>
      </w:r>
      <w:r w:rsidRPr="006B4CCD">
        <w:rPr>
          <w:rFonts w:ascii="Open Sans"/>
          <w:color w:val="FFFFFF"/>
          <w:spacing w:val="-5"/>
          <w:sz w:val="26"/>
        </w:rPr>
        <w:t>achta</w:t>
      </w:r>
      <w:r w:rsidRPr="006B4CCD">
        <w:rPr>
          <w:rFonts w:ascii="Open Sans"/>
          <w:color w:val="FFFFFF"/>
          <w:spacing w:val="-5"/>
          <w:sz w:val="26"/>
        </w:rPr>
        <w:t>í</w:t>
      </w:r>
      <w:r w:rsidRPr="006B4CCD">
        <w:rPr>
          <w:rFonts w:ascii="Open Sans"/>
          <w:color w:val="FFFFFF"/>
          <w:spacing w:val="-5"/>
          <w:sz w:val="26"/>
        </w:rPr>
        <w:t xml:space="preserve"> Chomhairle Contae Fhine Gall le linn 2017. T</w:t>
      </w:r>
      <w:r w:rsidRPr="006B4CCD">
        <w:rPr>
          <w:rFonts w:ascii="Open Sans"/>
          <w:color w:val="FFFFFF"/>
          <w:spacing w:val="-5"/>
          <w:sz w:val="26"/>
        </w:rPr>
        <w:t>á</w:t>
      </w:r>
      <w:r w:rsidRPr="006B4CCD">
        <w:rPr>
          <w:rFonts w:ascii="Open Sans"/>
          <w:color w:val="FFFFFF"/>
          <w:spacing w:val="-5"/>
          <w:sz w:val="26"/>
        </w:rPr>
        <w:t xml:space="preserve"> m</w:t>
      </w:r>
      <w:r w:rsidRPr="006B4CCD">
        <w:rPr>
          <w:rFonts w:ascii="Open Sans"/>
          <w:color w:val="FFFFFF"/>
          <w:spacing w:val="-5"/>
          <w:sz w:val="26"/>
        </w:rPr>
        <w:t>é</w:t>
      </w:r>
      <w:r w:rsidRPr="006B4CCD">
        <w:rPr>
          <w:rFonts w:ascii="Open Sans"/>
          <w:color w:val="FFFFFF"/>
          <w:spacing w:val="-5"/>
          <w:sz w:val="26"/>
        </w:rPr>
        <w:t xml:space="preserve"> i mo bhall den Chomhairle </w:t>
      </w:r>
      <w:r w:rsidRPr="006B4CCD">
        <w:rPr>
          <w:rFonts w:ascii="Open Sans"/>
          <w:color w:val="FFFFFF"/>
          <w:spacing w:val="-5"/>
          <w:sz w:val="26"/>
        </w:rPr>
        <w:t>ó</w:t>
      </w:r>
      <w:r w:rsidRPr="006B4CCD">
        <w:rPr>
          <w:rFonts w:ascii="Open Sans"/>
          <w:color w:val="FFFFFF"/>
          <w:spacing w:val="-5"/>
          <w:sz w:val="26"/>
        </w:rPr>
        <w:t xml:space="preserve"> 2012, is m</w:t>
      </w:r>
      <w:r w:rsidRPr="006B4CCD">
        <w:rPr>
          <w:rFonts w:ascii="Open Sans"/>
          <w:color w:val="FFFFFF"/>
          <w:spacing w:val="-5"/>
          <w:sz w:val="26"/>
        </w:rPr>
        <w:t>ó</w:t>
      </w:r>
      <w:r w:rsidRPr="006B4CCD">
        <w:rPr>
          <w:rFonts w:ascii="Open Sans"/>
          <w:color w:val="FFFFFF"/>
          <w:spacing w:val="-5"/>
          <w:sz w:val="26"/>
        </w:rPr>
        <w:t>r an on</w:t>
      </w:r>
      <w:r w:rsidRPr="006B4CCD">
        <w:rPr>
          <w:rFonts w:ascii="Open Sans"/>
          <w:color w:val="FFFFFF"/>
          <w:spacing w:val="-5"/>
          <w:sz w:val="26"/>
        </w:rPr>
        <w:t>ó</w:t>
      </w:r>
      <w:r w:rsidRPr="006B4CCD">
        <w:rPr>
          <w:rFonts w:ascii="Open Sans"/>
          <w:color w:val="FFFFFF"/>
          <w:spacing w:val="-5"/>
          <w:sz w:val="26"/>
        </w:rPr>
        <w:t xml:space="preserve">ir dom </w:t>
      </w:r>
      <w:r w:rsidRPr="006B4CCD">
        <w:rPr>
          <w:rFonts w:ascii="Open Sans"/>
          <w:color w:val="FFFFFF"/>
          <w:spacing w:val="-5"/>
          <w:sz w:val="26"/>
        </w:rPr>
        <w:t>é</w:t>
      </w:r>
      <w:r w:rsidRPr="006B4CCD">
        <w:rPr>
          <w:rFonts w:ascii="Open Sans"/>
          <w:color w:val="FFFFFF"/>
          <w:spacing w:val="-5"/>
          <w:sz w:val="26"/>
        </w:rPr>
        <w:t xml:space="preserve"> a bheith mar ionada</w:t>
      </w:r>
      <w:r w:rsidRPr="006B4CCD">
        <w:rPr>
          <w:rFonts w:ascii="Open Sans"/>
          <w:color w:val="FFFFFF"/>
          <w:spacing w:val="-5"/>
          <w:sz w:val="26"/>
        </w:rPr>
        <w:t>í</w:t>
      </w:r>
      <w:r w:rsidRPr="006B4CCD">
        <w:rPr>
          <w:rFonts w:ascii="Open Sans"/>
          <w:color w:val="FFFFFF"/>
          <w:spacing w:val="-5"/>
          <w:sz w:val="26"/>
        </w:rPr>
        <w:t xml:space="preserve"> don chontae mar shaor</w:t>
      </w:r>
      <w:r w:rsidRPr="006B4CCD">
        <w:rPr>
          <w:rFonts w:ascii="Open Sans"/>
          <w:color w:val="FFFFFF"/>
          <w:spacing w:val="-5"/>
          <w:sz w:val="26"/>
        </w:rPr>
        <w:t>á</w:t>
      </w:r>
      <w:r w:rsidRPr="006B4CCD">
        <w:rPr>
          <w:rFonts w:ascii="Open Sans"/>
          <w:color w:val="FFFFFF"/>
          <w:spacing w:val="-5"/>
          <w:sz w:val="26"/>
        </w:rPr>
        <w:t>naigh Fhine Gall agus ba mh</w:t>
      </w:r>
      <w:r w:rsidRPr="006B4CCD">
        <w:rPr>
          <w:rFonts w:ascii="Open Sans"/>
          <w:color w:val="FFFFFF"/>
          <w:spacing w:val="-5"/>
          <w:sz w:val="26"/>
        </w:rPr>
        <w:t>ó</w:t>
      </w:r>
      <w:r w:rsidRPr="006B4CCD">
        <w:rPr>
          <w:rFonts w:ascii="Open Sans"/>
          <w:color w:val="FFFFFF"/>
          <w:spacing w:val="-5"/>
          <w:sz w:val="26"/>
        </w:rPr>
        <w:t>r an s</w:t>
      </w:r>
      <w:r w:rsidRPr="006B4CCD">
        <w:rPr>
          <w:rFonts w:ascii="Open Sans"/>
          <w:color w:val="FFFFFF"/>
          <w:spacing w:val="-5"/>
          <w:sz w:val="26"/>
        </w:rPr>
        <w:t>á</w:t>
      </w:r>
      <w:r w:rsidRPr="006B4CCD">
        <w:rPr>
          <w:rFonts w:ascii="Open Sans"/>
          <w:color w:val="FFFFFF"/>
          <w:spacing w:val="-5"/>
          <w:sz w:val="26"/>
        </w:rPr>
        <w:t xml:space="preserve">samh </w:t>
      </w:r>
      <w:r w:rsidRPr="006B4CCD">
        <w:rPr>
          <w:rFonts w:ascii="Open Sans"/>
          <w:color w:val="FFFFFF"/>
          <w:spacing w:val="-5"/>
          <w:sz w:val="26"/>
        </w:rPr>
        <w:t>é</w:t>
      </w:r>
      <w:r w:rsidRPr="006B4CCD">
        <w:rPr>
          <w:rFonts w:ascii="Open Sans"/>
          <w:color w:val="FFFFFF"/>
          <w:spacing w:val="-5"/>
          <w:sz w:val="26"/>
        </w:rPr>
        <w:t xml:space="preserve"> casadh le go leor gr</w:t>
      </w:r>
      <w:r w:rsidRPr="006B4CCD">
        <w:rPr>
          <w:rFonts w:ascii="Open Sans"/>
          <w:color w:val="FFFFFF"/>
          <w:spacing w:val="-5"/>
          <w:sz w:val="26"/>
        </w:rPr>
        <w:t>ú</w:t>
      </w:r>
      <w:r w:rsidRPr="006B4CCD">
        <w:rPr>
          <w:rFonts w:ascii="Open Sans"/>
          <w:color w:val="FFFFFF"/>
          <w:spacing w:val="-5"/>
          <w:sz w:val="26"/>
        </w:rPr>
        <w:t>pa</w:t>
      </w:r>
      <w:r w:rsidRPr="006B4CCD">
        <w:rPr>
          <w:rFonts w:ascii="Open Sans"/>
          <w:color w:val="FFFFFF"/>
          <w:spacing w:val="-5"/>
          <w:sz w:val="26"/>
        </w:rPr>
        <w:t>í</w:t>
      </w:r>
      <w:r w:rsidRPr="006B4CCD">
        <w:rPr>
          <w:rFonts w:ascii="Open Sans"/>
          <w:color w:val="FFFFFF"/>
          <w:spacing w:val="-5"/>
          <w:sz w:val="26"/>
        </w:rPr>
        <w:t xml:space="preserve"> pobail, eagra</w:t>
      </w:r>
      <w:r w:rsidRPr="006B4CCD">
        <w:rPr>
          <w:rFonts w:ascii="Open Sans"/>
          <w:color w:val="FFFFFF"/>
          <w:spacing w:val="-5"/>
          <w:sz w:val="26"/>
        </w:rPr>
        <w:t>í</w:t>
      </w:r>
      <w:r w:rsidRPr="006B4CCD">
        <w:rPr>
          <w:rFonts w:ascii="Open Sans"/>
          <w:color w:val="FFFFFF"/>
          <w:spacing w:val="-5"/>
          <w:sz w:val="26"/>
        </w:rPr>
        <w:t>ochta</w:t>
      </w:r>
      <w:r w:rsidRPr="006B4CCD">
        <w:rPr>
          <w:rFonts w:ascii="Open Sans"/>
          <w:color w:val="FFFFFF"/>
          <w:spacing w:val="-5"/>
          <w:sz w:val="26"/>
        </w:rPr>
        <w:t>í</w:t>
      </w:r>
      <w:r w:rsidRPr="006B4CCD">
        <w:rPr>
          <w:rFonts w:ascii="Open Sans"/>
          <w:color w:val="FFFFFF"/>
          <w:spacing w:val="-5"/>
          <w:sz w:val="26"/>
        </w:rPr>
        <w:t>, lucht gn</w:t>
      </w:r>
      <w:r w:rsidRPr="006B4CCD">
        <w:rPr>
          <w:rFonts w:ascii="Open Sans"/>
          <w:color w:val="FFFFFF"/>
          <w:spacing w:val="-5"/>
          <w:sz w:val="26"/>
        </w:rPr>
        <w:t>ó</w:t>
      </w:r>
      <w:r w:rsidRPr="006B4CCD">
        <w:rPr>
          <w:rFonts w:ascii="Open Sans"/>
          <w:color w:val="FFFFFF"/>
          <w:spacing w:val="-5"/>
          <w:sz w:val="26"/>
        </w:rPr>
        <w:t xml:space="preserve"> agus oibr</w:t>
      </w:r>
      <w:r w:rsidRPr="006B4CCD">
        <w:rPr>
          <w:rFonts w:ascii="Open Sans"/>
          <w:color w:val="FFFFFF"/>
          <w:spacing w:val="-5"/>
          <w:sz w:val="26"/>
        </w:rPr>
        <w:t>í</w:t>
      </w:r>
      <w:r w:rsidRPr="006B4CCD">
        <w:rPr>
          <w:rFonts w:ascii="Open Sans"/>
          <w:color w:val="FFFFFF"/>
          <w:spacing w:val="-5"/>
          <w:sz w:val="26"/>
        </w:rPr>
        <w:t xml:space="preserve"> deonacha a thabharfainn c</w:t>
      </w:r>
      <w:r w:rsidRPr="006B4CCD">
        <w:rPr>
          <w:rFonts w:ascii="Open Sans"/>
          <w:color w:val="FFFFFF"/>
          <w:spacing w:val="-5"/>
          <w:sz w:val="26"/>
        </w:rPr>
        <w:t>ú</w:t>
      </w:r>
      <w:r w:rsidRPr="006B4CCD">
        <w:rPr>
          <w:rFonts w:ascii="Open Sans"/>
          <w:color w:val="FFFFFF"/>
          <w:spacing w:val="-5"/>
          <w:sz w:val="26"/>
        </w:rPr>
        <w:t>namh le Fine Gall a dh</w:t>
      </w:r>
      <w:r w:rsidRPr="006B4CCD">
        <w:rPr>
          <w:rFonts w:ascii="Open Sans"/>
          <w:color w:val="FFFFFF"/>
          <w:spacing w:val="-5"/>
          <w:sz w:val="26"/>
        </w:rPr>
        <w:t>é</w:t>
      </w:r>
      <w:r w:rsidRPr="006B4CCD">
        <w:rPr>
          <w:rFonts w:ascii="Open Sans"/>
          <w:color w:val="FFFFFF"/>
          <w:spacing w:val="-5"/>
          <w:sz w:val="26"/>
        </w:rPr>
        <w:t>anamh mar at</w:t>
      </w:r>
      <w:r w:rsidRPr="006B4CCD">
        <w:rPr>
          <w:rFonts w:ascii="Open Sans"/>
          <w:color w:val="FFFFFF"/>
          <w:spacing w:val="-5"/>
          <w:sz w:val="26"/>
        </w:rPr>
        <w:t>á</w:t>
      </w:r>
      <w:r w:rsidRPr="006B4CCD">
        <w:rPr>
          <w:rFonts w:ascii="Open Sans"/>
          <w:color w:val="FFFFFF"/>
          <w:spacing w:val="-5"/>
          <w:sz w:val="26"/>
        </w:rPr>
        <w:t>, Contae iontach le bheith i do ch</w:t>
      </w:r>
      <w:r w:rsidRPr="006B4CCD">
        <w:rPr>
          <w:rFonts w:ascii="Open Sans"/>
          <w:color w:val="FFFFFF"/>
          <w:spacing w:val="-5"/>
          <w:sz w:val="26"/>
        </w:rPr>
        <w:t>ó</w:t>
      </w:r>
      <w:r w:rsidRPr="006B4CCD">
        <w:rPr>
          <w:rFonts w:ascii="Open Sans"/>
          <w:color w:val="FFFFFF"/>
          <w:spacing w:val="-5"/>
          <w:sz w:val="26"/>
        </w:rPr>
        <w:t>na</w:t>
      </w:r>
      <w:r w:rsidRPr="006B4CCD">
        <w:rPr>
          <w:rFonts w:ascii="Open Sans"/>
          <w:color w:val="FFFFFF"/>
          <w:spacing w:val="-5"/>
          <w:sz w:val="26"/>
        </w:rPr>
        <w:t>í</w:t>
      </w:r>
      <w:r w:rsidRPr="006B4CCD">
        <w:rPr>
          <w:rFonts w:ascii="Open Sans"/>
          <w:color w:val="FFFFFF"/>
          <w:spacing w:val="-5"/>
          <w:sz w:val="26"/>
        </w:rPr>
        <w:t xml:space="preserve"> ann, a bheith ag obair ann, cuairt a thabhairt air agus do ghn</w:t>
      </w:r>
      <w:r w:rsidRPr="006B4CCD">
        <w:rPr>
          <w:rFonts w:ascii="Open Sans"/>
          <w:color w:val="FFFFFF"/>
          <w:spacing w:val="-5"/>
          <w:sz w:val="26"/>
        </w:rPr>
        <w:t>ó</w:t>
      </w:r>
      <w:r w:rsidRPr="006B4CCD">
        <w:rPr>
          <w:rFonts w:ascii="Open Sans"/>
          <w:color w:val="FFFFFF"/>
          <w:spacing w:val="-5"/>
          <w:sz w:val="26"/>
        </w:rPr>
        <w:t xml:space="preserve"> a dh</w:t>
      </w:r>
      <w:r w:rsidRPr="006B4CCD">
        <w:rPr>
          <w:rFonts w:ascii="Open Sans"/>
          <w:color w:val="FFFFFF"/>
          <w:spacing w:val="-5"/>
          <w:sz w:val="26"/>
        </w:rPr>
        <w:t>é</w:t>
      </w:r>
      <w:r w:rsidRPr="006B4CCD">
        <w:rPr>
          <w:rFonts w:ascii="Open Sans"/>
          <w:color w:val="FFFFFF"/>
          <w:spacing w:val="-5"/>
          <w:sz w:val="26"/>
        </w:rPr>
        <w:t xml:space="preserve">anamh ann. </w:t>
      </w:r>
    </w:p>
    <w:p w14:paraId="78E8EE3C" w14:textId="670F5D97" w:rsidR="00DB3652" w:rsidRDefault="00E20927">
      <w:pPr>
        <w:spacing w:before="10"/>
        <w:rPr>
          <w:rFonts w:ascii="Open Sans" w:eastAsia="Open Sans" w:hAnsi="Open Sans" w:cs="Open Sans"/>
          <w:sz w:val="17"/>
          <w:szCs w:val="17"/>
        </w:rPr>
      </w:pPr>
      <w:r>
        <w:rPr>
          <w:noProof/>
        </w:rPr>
        <w:pict w14:anchorId="1C1B8DE7">
          <v:group id="Group 3795" o:spid="_x0000_s8000" style="position:absolute;margin-left:211.55pt;margin-top:9.95pt;width:.1pt;height:316.8pt;z-index:-215096;mso-position-horizontal-relative:page" coordorigin="4233,-1086" coordsize="2,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ikZgMAAPgHAAAOAAAAZHJzL2Uyb0RvYy54bWykVdtu2zgQfS+w/0DwcQtHki3bsRCnKGwr&#10;KNAb0PQDaIq6YCVSJWnLabH/vsOhZCtpdltk/SAPNaOZM2cuvHlzampyFNpUSq5pdBVSIiRXWSWL&#10;Nf16n06uKTGWyYzVSoo1fRCGvrn949VN1yZiqkpVZ0ITcCJN0rVrWlrbJkFgeCkaZq5UKyQoc6Ub&#10;ZuGoiyDTrAPvTR1Mw3ARdEpnrVZcGANvt15Jb9F/ngtuP+W5EZbUawrYLD41PvfuGdzesKTQrC0r&#10;3sNgL0DRsEpC0LOrLbOMHHT1k6um4loZldsrrppA5XnFBeYA2UThk2zutDq0mEuRdEV7pgmofcLT&#10;i93yj8fPmlTZms6WsyklkjVQJQxMZsvV3BHUtUUCdne6/dJ+1j5LEN8r/pcBdfBU786FNyb77oPK&#10;wCM7WIUEnXLdOBeQOjlhHR7OdRAnSzi8jKZLqBUHRRxOZ7NFXyZeQi3dRzG8pATUkyi8Xvga8nLX&#10;fw1ZuE8X8KFTBSzxMRFnj8slBQ1nLpya/8fpl5K1AktlHFcXTgGo5zTVQrg+drQiMIcATAdOzZjQ&#10;kcaZGeD9l1Q+x8rA6L9xwhJ+MPZOKKwJO7431k9EBhJWOuvh30NF8qaG4Xg9ISFB5v2zn6GzYTQY&#10;/hn0ZiUZigEDcrYDTCOH82m8et4fMOjtwB9aXdxBbYsBKSsH8Pwke/QgEeY2UYi91ypz6bn7qO8O&#10;MHKZ/qftbGwLUS8hNKyYp8tFUwLLZe+JaZl1yFwIJ5Kyb033olFHca9QZS/IsN0hyEVby5+tgFKc&#10;TjD0ahBcAOz4c1CHdVRhqdKqrrHEtSQdTH20nCM3RtVV5pQOjdHFflNrcmSwNtN5ukiHUXpkButJ&#10;ZuisFCzb9bJlVe1lhOb8QRv2FLiGxL34YxWudte763gSTxe7SRxut5O36SaeLFKAtJ1tN5tt9LeD&#10;FsVJWWWZkA7dsKOj+Pfmtb8t/HY9b+lHWTxONnW/vtojs+AxDCQZchn+MTtYMH5U/XbZq+wBxlYr&#10;f+nAJQlCqfR3Sjq4cNbUfDswLSip30nYPqsojt0NhYd4vpzCQY81+7GGSQ6u1tRSaHAnbqy/1Q6t&#10;rooSIkVYVqnewubNKzfWiM+j6g+wAFHC6wVz6a9Cd3+Nz2h1ubBv/wEAAP//AwBQSwMEFAAGAAgA&#10;AAAhAO3WulXiAAAADAEAAA8AAABkcnMvZG93bnJldi54bWxMj01Lw0AQhu+C/2EZwVu7+TClxGxK&#10;KeqpCLaCeNtmp0lodjZkt0n67x1PepyZh3eet9jMthMjDr51pCBeRiCQKmdaqhV8Hl8XaxA+aDK6&#10;c4QKbuhhU97fFTo3bqIPHA+hFhxCPtcKmhD6XEpfNWi1X7oeiW9nN1gdeBxqaQY9cbjtZBJFK2l1&#10;S/yh0T3uGqwuh6tV8DbpaZvGL+P+ct7dvo/Z+9c+RqUeH+btM4iAc/iD4Vef1aFkp5O7kvGiU/CU&#10;pCmjChZxtF6BYIRXGYiTgizJIpBlIf+XKH8AAAD//wMAUEsBAi0AFAAGAAgAAAAhALaDOJL+AAAA&#10;4QEAABMAAAAAAAAAAAAAAAAAAAAAAFtDb250ZW50X1R5cGVzXS54bWxQSwECLQAUAAYACAAAACEA&#10;OP0h/9YAAACUAQAACwAAAAAAAAAAAAAAAAAvAQAAX3JlbHMvLnJlbHNQSwECLQAUAAYACAAAACEA&#10;WCRYpGYDAAD4BwAADgAAAAAAAAAAAAAAAAAuAgAAZHJzL2Uyb0RvYy54bWxQSwECLQAUAAYACAAA&#10;ACEA7da6VeIAAAAMAQAADwAAAAAAAAAAAAAAAADABQAAZHJzL2Rvd25yZXYueG1sUEsFBgAAAAAE&#10;AAQA8wAAAM8GAAAAAA==&#10;">
            <v:shape id="Freeform 3796" o:spid="_x0000_s8001" style="position:absolute;left:4233;top:-1086;width:2;height:6336;visibility:visible;mso-wrap-style:square;v-text-anchor:top" coordsize="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OSxQAAAN0AAAAPAAAAZHJzL2Rvd25yZXYueG1sRI9Ba8JA&#10;FITvQv/D8gq96aYGVGI2IgVLCj3UVHp+7D6TYPZtyK4a++u7BcHjMDPfMPlmtJ240OBbxwpeZwkI&#10;Yu1My7WCw/duugLhA7LBzjEpuJGHTfE0yTEz7sp7ulShFhHCPkMFTQh9JqXXDVn0M9cTR+/oBosh&#10;yqGWZsBrhNtOzpNkIS22HBca7OmtIX2qzlbBh7GLL/1J1fuvXoXzLSnlz6FU6uV53K5BBBrDI3xv&#10;l0ZBukxT+H8Tn4As/gAAAP//AwBQSwECLQAUAAYACAAAACEA2+H2y+4AAACFAQAAEwAAAAAAAAAA&#10;AAAAAAAAAAAAW0NvbnRlbnRfVHlwZXNdLnhtbFBLAQItABQABgAIAAAAIQBa9CxbvwAAABUBAAAL&#10;AAAAAAAAAAAAAAAAAB8BAABfcmVscy8ucmVsc1BLAQItABQABgAIAAAAIQCZYYOSxQAAAN0AAAAP&#10;AAAAAAAAAAAAAAAAAAcCAABkcnMvZG93bnJldi54bWxQSwUGAAAAAAMAAwC3AAAA+QIAAAAA&#10;" path="m,l,6335e" filled="f" strokecolor="#f5f6f6" strokeweight=".25pt">
              <v:path arrowok="t" o:connecttype="custom" o:connectlocs="0,-1086;0,5249" o:connectangles="0,0"/>
            </v:shape>
            <w10:wrap anchorx="page"/>
          </v:group>
        </w:pict>
      </w:r>
    </w:p>
    <w:p w14:paraId="1B087F77" w14:textId="77777777" w:rsidR="00DB3652" w:rsidRDefault="00DB3652">
      <w:pPr>
        <w:rPr>
          <w:rFonts w:ascii="Open Sans" w:eastAsia="Open Sans" w:hAnsi="Open Sans" w:cs="Open Sans"/>
          <w:sz w:val="17"/>
          <w:szCs w:val="17"/>
        </w:rPr>
        <w:sectPr w:rsidR="00DB3652">
          <w:footerReference w:type="default" r:id="rId13"/>
          <w:pgSz w:w="11910" w:h="16840"/>
          <w:pgMar w:top="580" w:right="800" w:bottom="880" w:left="800" w:header="0" w:footer="700" w:gutter="0"/>
          <w:cols w:space="720"/>
        </w:sectPr>
      </w:pPr>
    </w:p>
    <w:p w14:paraId="2B46757B" w14:textId="77777777" w:rsidR="006B4CCD" w:rsidRPr="009173E3" w:rsidRDefault="006B4CCD" w:rsidP="006B4CCD">
      <w:pPr>
        <w:spacing w:before="60" w:line="226" w:lineRule="exact"/>
        <w:ind w:left="107" w:right="247"/>
        <w:rPr>
          <w:rFonts w:ascii="Open Sans" w:eastAsia="Open Sans" w:hAnsi="Open Sans"/>
          <w:color w:val="FFFFFF"/>
          <w:sz w:val="16"/>
          <w:szCs w:val="18"/>
        </w:rPr>
      </w:pPr>
      <w:r w:rsidRPr="009173E3">
        <w:rPr>
          <w:rFonts w:ascii="Open Sans" w:eastAsia="Open Sans" w:hAnsi="Open Sans"/>
          <w:color w:val="FFFFFF"/>
          <w:sz w:val="16"/>
          <w:szCs w:val="18"/>
        </w:rPr>
        <w:t xml:space="preserve">Thug </w:t>
      </w:r>
      <w:proofErr w:type="gramStart"/>
      <w:r w:rsidRPr="009173E3">
        <w:rPr>
          <w:rFonts w:ascii="Open Sans" w:eastAsia="Open Sans" w:hAnsi="Open Sans"/>
          <w:color w:val="FFFFFF"/>
          <w:sz w:val="16"/>
          <w:szCs w:val="18"/>
        </w:rPr>
        <w:t>an</w:t>
      </w:r>
      <w:proofErr w:type="gramEnd"/>
      <w:r w:rsidRPr="009173E3">
        <w:rPr>
          <w:rFonts w:ascii="Open Sans" w:eastAsia="Open Sans" w:hAnsi="Open Sans"/>
          <w:color w:val="FFFFFF"/>
          <w:sz w:val="16"/>
          <w:szCs w:val="18"/>
        </w:rPr>
        <w:t xml:space="preserve"> post mar Mhéara tuiscint dom ar an deá-obair a dhéanann ár mbaill foirne, thar na ranna ar fad gach lá do shaoránaigh an Chontae agus tá mé ag iarraidh mo bhuíochas a ghabháil leo mar gheall air seo. </w:t>
      </w:r>
    </w:p>
    <w:p w14:paraId="0C936EA0" w14:textId="77777777" w:rsidR="00DB3652" w:rsidRPr="009173E3" w:rsidRDefault="00DB3652">
      <w:pPr>
        <w:spacing w:before="10"/>
        <w:rPr>
          <w:rFonts w:ascii="Open Sans" w:eastAsia="Open Sans" w:hAnsi="Open Sans" w:cs="Open Sans"/>
          <w:sz w:val="14"/>
          <w:szCs w:val="16"/>
        </w:rPr>
      </w:pPr>
    </w:p>
    <w:p w14:paraId="620C606E" w14:textId="77777777" w:rsidR="006B4CCD" w:rsidRPr="009173E3" w:rsidRDefault="006B4CCD" w:rsidP="006B4CCD">
      <w:pPr>
        <w:spacing w:line="226" w:lineRule="exact"/>
        <w:ind w:left="107"/>
        <w:rPr>
          <w:rFonts w:ascii="Open Sans" w:eastAsia="Open Sans" w:hAnsi="Open Sans"/>
          <w:color w:val="FFFFFF"/>
          <w:sz w:val="16"/>
          <w:szCs w:val="18"/>
        </w:rPr>
      </w:pPr>
      <w:r w:rsidRPr="009173E3">
        <w:rPr>
          <w:rFonts w:ascii="Open Sans" w:eastAsia="Open Sans" w:hAnsi="Open Sans"/>
          <w:color w:val="FFFFFF"/>
          <w:sz w:val="16"/>
          <w:szCs w:val="18"/>
        </w:rPr>
        <w:t xml:space="preserve">Le linn mo thréimhse, bhí an sásamh agam freastal ar roinnt mhaith imeachtaí suntasacha don Chontae. Is é ceann de mo chéad imeachtaí mar Mhéara ná a bheith ag Aerfort Bhaile Átha Cliath chun fáilte a chur roimh Príomh-Aire Cheanada, </w:t>
      </w:r>
      <w:r w:rsidRPr="009173E3">
        <w:rPr>
          <w:rFonts w:ascii="Open Sans" w:eastAsia="Open Sans" w:hAnsi="Open Sans"/>
          <w:color w:val="FFFFFF"/>
          <w:spacing w:val="-1"/>
          <w:w w:val="95"/>
          <w:sz w:val="16"/>
          <w:szCs w:val="18"/>
        </w:rPr>
        <w:t>Justin</w:t>
      </w:r>
      <w:r w:rsidRPr="009173E3">
        <w:rPr>
          <w:rFonts w:ascii="Open Sans" w:eastAsia="Open Sans" w:hAnsi="Open Sans"/>
          <w:color w:val="FFFFFF"/>
          <w:spacing w:val="21"/>
          <w:w w:val="95"/>
          <w:sz w:val="16"/>
          <w:szCs w:val="18"/>
        </w:rPr>
        <w:t xml:space="preserve"> </w:t>
      </w:r>
      <w:r w:rsidRPr="009173E3">
        <w:rPr>
          <w:rFonts w:ascii="Open Sans" w:eastAsia="Open Sans" w:hAnsi="Open Sans"/>
          <w:color w:val="FFFFFF"/>
          <w:sz w:val="16"/>
          <w:szCs w:val="18"/>
        </w:rPr>
        <w:t xml:space="preserve">Trudeau, chuig Fhine Gall agus Éire agus bhí eachtraí iontacha ann a bheith mar ionadaí ar an gContae ag Cluichí Ceannais Peile Sinsearacha na hÉireann nuair a bhuaigh foireann na fir agus mná Bhaile Átha Cliath an dá chluiche. </w:t>
      </w:r>
    </w:p>
    <w:p w14:paraId="73C10F7E" w14:textId="77777777" w:rsidR="00DB3652" w:rsidRPr="009173E3" w:rsidRDefault="00DB3652">
      <w:pPr>
        <w:spacing w:before="10"/>
        <w:rPr>
          <w:rFonts w:ascii="Open Sans" w:eastAsia="Open Sans" w:hAnsi="Open Sans" w:cs="Open Sans"/>
          <w:sz w:val="14"/>
          <w:szCs w:val="16"/>
        </w:rPr>
      </w:pPr>
    </w:p>
    <w:p w14:paraId="1B61305A" w14:textId="77777777" w:rsidR="009173E3" w:rsidRDefault="006B4CCD" w:rsidP="00E20927">
      <w:pPr>
        <w:spacing w:line="226" w:lineRule="exact"/>
        <w:ind w:left="142" w:right="52"/>
        <w:rPr>
          <w:rFonts w:ascii="Open Sans" w:eastAsia="Open Sans" w:hAnsi="Open Sans"/>
          <w:color w:val="FFFFFF"/>
          <w:sz w:val="16"/>
          <w:szCs w:val="18"/>
        </w:rPr>
      </w:pPr>
      <w:r w:rsidRPr="009173E3">
        <w:rPr>
          <w:rFonts w:ascii="Open Sans" w:eastAsia="Open Sans" w:hAnsi="Open Sans"/>
          <w:color w:val="FFFFFF"/>
          <w:sz w:val="16"/>
          <w:szCs w:val="18"/>
        </w:rPr>
        <w:t xml:space="preserve">Ba shásamh é freisin fáilte a chur roimh mo iar-chomhghleacaí, </w:t>
      </w:r>
      <w:proofErr w:type="gramStart"/>
      <w:r w:rsidRPr="009173E3">
        <w:rPr>
          <w:rFonts w:ascii="Open Sans" w:eastAsia="Open Sans" w:hAnsi="Open Sans"/>
          <w:color w:val="FFFFFF"/>
          <w:sz w:val="16"/>
          <w:szCs w:val="18"/>
        </w:rPr>
        <w:t>An</w:t>
      </w:r>
      <w:proofErr w:type="gramEnd"/>
      <w:r w:rsidRPr="009173E3">
        <w:rPr>
          <w:rFonts w:ascii="Open Sans" w:eastAsia="Open Sans" w:hAnsi="Open Sans"/>
          <w:color w:val="FFFFFF"/>
          <w:sz w:val="16"/>
          <w:szCs w:val="18"/>
        </w:rPr>
        <w:t xml:space="preserve"> Taoiseach Leo Varadkar TD ar ais chuig Fhine Gall i mí Iúil do sheoladh oifigiúil Clár Cruthaitheach na hÉireann Fhine Gall agus freisin a bheith i bhfeighil ar oscailt oifigiúil an aitriam athchóirithe in Áras an Chontae i mí Meán Fómhair. Is cuid lárnach é seo den Chomhairle maidir leis </w:t>
      </w:r>
      <w:proofErr w:type="gramStart"/>
      <w:r w:rsidRPr="009173E3">
        <w:rPr>
          <w:rFonts w:ascii="Open Sans" w:eastAsia="Open Sans" w:hAnsi="Open Sans"/>
          <w:color w:val="FFFFFF"/>
          <w:sz w:val="16"/>
          <w:szCs w:val="18"/>
        </w:rPr>
        <w:t>an</w:t>
      </w:r>
      <w:proofErr w:type="gramEnd"/>
      <w:r w:rsidRPr="009173E3">
        <w:rPr>
          <w:rFonts w:ascii="Open Sans" w:eastAsia="Open Sans" w:hAnsi="Open Sans"/>
          <w:color w:val="FFFFFF"/>
          <w:sz w:val="16"/>
          <w:szCs w:val="18"/>
        </w:rPr>
        <w:t xml:space="preserve"> chaoi a athraíonn sé an bealach a</w:t>
      </w:r>
    </w:p>
    <w:p w14:paraId="68C88EE2" w14:textId="159A3F77" w:rsidR="009173E3" w:rsidRDefault="009173E3" w:rsidP="00E20927">
      <w:pPr>
        <w:spacing w:line="226" w:lineRule="exact"/>
        <w:ind w:left="142" w:right="52"/>
        <w:rPr>
          <w:rFonts w:ascii="Open Sans" w:eastAsia="Open Sans" w:hAnsi="Open Sans"/>
          <w:color w:val="FFFFFF"/>
          <w:sz w:val="16"/>
          <w:szCs w:val="18"/>
        </w:rPr>
      </w:pPr>
    </w:p>
    <w:p w14:paraId="36F6764E" w14:textId="748DA428" w:rsidR="009173E3" w:rsidRDefault="009173E3" w:rsidP="00E20927">
      <w:pPr>
        <w:spacing w:line="226" w:lineRule="exact"/>
        <w:ind w:left="142" w:right="52"/>
        <w:rPr>
          <w:rFonts w:ascii="Open Sans" w:eastAsia="Open Sans" w:hAnsi="Open Sans"/>
          <w:color w:val="FFFFFF"/>
          <w:sz w:val="16"/>
          <w:szCs w:val="18"/>
        </w:rPr>
      </w:pPr>
      <w:r>
        <w:rPr>
          <w:rFonts w:ascii="Open Sans" w:eastAsia="Open Sans" w:hAnsi="Open Sans"/>
          <w:color w:val="FFFFFF"/>
          <w:sz w:val="16"/>
          <w:szCs w:val="18"/>
        </w:rPr>
        <w:t>______________________________________________</w:t>
      </w:r>
    </w:p>
    <w:p w14:paraId="7EFDA463" w14:textId="711E6ADC" w:rsidR="00E20927" w:rsidRPr="009173E3" w:rsidRDefault="006B4CCD" w:rsidP="00E20927">
      <w:pPr>
        <w:spacing w:line="226" w:lineRule="exact"/>
        <w:ind w:left="142" w:right="52"/>
        <w:rPr>
          <w:rFonts w:ascii="Open Sans" w:eastAsia="Open Sans" w:hAnsi="Open Sans"/>
          <w:color w:val="FFFFFF"/>
          <w:sz w:val="16"/>
          <w:szCs w:val="18"/>
        </w:rPr>
      </w:pPr>
      <w:r w:rsidRPr="009173E3">
        <w:rPr>
          <w:rFonts w:ascii="Open Sans" w:eastAsia="Open Sans" w:hAnsi="Open Sans"/>
          <w:color w:val="FFFFFF"/>
          <w:sz w:val="16"/>
          <w:szCs w:val="18"/>
        </w:rPr>
        <w:t xml:space="preserve"> chuirtear seirbhísí ar fáil dár saoránaigh agus tá mé ag súil leis an</w:t>
      </w:r>
    </w:p>
    <w:p w14:paraId="679E3744" w14:textId="77777777" w:rsidR="00E20927" w:rsidRPr="009173E3" w:rsidRDefault="006B4CCD" w:rsidP="006B4CCD">
      <w:pPr>
        <w:spacing w:line="226" w:lineRule="exact"/>
        <w:ind w:left="107" w:right="52"/>
        <w:rPr>
          <w:rFonts w:ascii="Open Sans" w:eastAsia="Open Sans" w:hAnsi="Open Sans"/>
          <w:color w:val="FFFFFF"/>
          <w:sz w:val="16"/>
          <w:szCs w:val="18"/>
        </w:rPr>
      </w:pPr>
      <w:r w:rsidRPr="009173E3">
        <w:rPr>
          <w:rFonts w:ascii="Open Sans" w:eastAsia="Open Sans" w:hAnsi="Open Sans"/>
          <w:color w:val="FFFFFF"/>
          <w:sz w:val="16"/>
          <w:szCs w:val="18"/>
        </w:rPr>
        <w:t xml:space="preserve"> bpróiseas sin a bheith á gcur i bhfeidhm</w:t>
      </w:r>
    </w:p>
    <w:p w14:paraId="73DF84DD" w14:textId="63985FC0" w:rsidR="006B4CCD" w:rsidRPr="009173E3" w:rsidRDefault="006B4CCD" w:rsidP="006B4CCD">
      <w:pPr>
        <w:spacing w:line="226" w:lineRule="exact"/>
        <w:ind w:left="107" w:right="52"/>
        <w:rPr>
          <w:rFonts w:ascii="Open Sans" w:eastAsia="Open Sans" w:hAnsi="Open Sans"/>
          <w:color w:val="FFFFFF"/>
          <w:sz w:val="16"/>
          <w:szCs w:val="18"/>
        </w:rPr>
      </w:pPr>
      <w:r w:rsidRPr="009173E3">
        <w:rPr>
          <w:rFonts w:ascii="Open Sans" w:eastAsia="Open Sans" w:hAnsi="Open Sans"/>
          <w:color w:val="FFFFFF"/>
          <w:sz w:val="16"/>
          <w:szCs w:val="18"/>
        </w:rPr>
        <w:t xml:space="preserve"> in Oifigí na Cathrach i mBaile Bhlainséir. </w:t>
      </w:r>
    </w:p>
    <w:p w14:paraId="540EB23A" w14:textId="52D83CA0" w:rsidR="00E20927" w:rsidRPr="009173E3" w:rsidRDefault="00E20927" w:rsidP="006B4CCD">
      <w:pPr>
        <w:spacing w:line="226" w:lineRule="exact"/>
        <w:ind w:left="107" w:right="52"/>
        <w:rPr>
          <w:rFonts w:ascii="Open Sans" w:eastAsia="Open Sans" w:hAnsi="Open Sans"/>
          <w:color w:val="FFFFFF"/>
          <w:sz w:val="16"/>
          <w:szCs w:val="18"/>
        </w:rPr>
      </w:pPr>
    </w:p>
    <w:p w14:paraId="65D1B78D" w14:textId="5BBAA4C7" w:rsidR="00E20927" w:rsidRPr="009173E3" w:rsidRDefault="00E20927" w:rsidP="00E20927">
      <w:pPr>
        <w:spacing w:line="226" w:lineRule="exact"/>
        <w:ind w:left="107" w:right="3779"/>
        <w:rPr>
          <w:rFonts w:ascii="Open Sans" w:eastAsia="Open Sans" w:hAnsi="Open Sans"/>
          <w:color w:val="FFFFFF"/>
          <w:sz w:val="16"/>
          <w:szCs w:val="18"/>
        </w:rPr>
      </w:pPr>
      <w:r w:rsidRPr="009173E3">
        <w:rPr>
          <w:rFonts w:ascii="Open Sans" w:eastAsia="Open Sans" w:hAnsi="Open Sans"/>
          <w:color w:val="FFFFFF"/>
          <w:sz w:val="16"/>
          <w:szCs w:val="18"/>
        </w:rPr>
        <w:t xml:space="preserve">Ba mhaith liom mo bhuíochas a ghabháil le mo Chomhairleoirí eile i gComhairle Contae Fhine Gall as ucht an tacaíocht sár luachmhar a chur siad ar fáil dom le linn mo thréimhse mar Mhéara, agus ba mhaith liom mo bhuíochas a ghabháil leis </w:t>
      </w:r>
      <w:proofErr w:type="gramStart"/>
      <w:r w:rsidRPr="009173E3">
        <w:rPr>
          <w:rFonts w:ascii="Open Sans" w:eastAsia="Open Sans" w:hAnsi="Open Sans"/>
          <w:color w:val="FFFFFF"/>
          <w:sz w:val="16"/>
          <w:szCs w:val="18"/>
        </w:rPr>
        <w:t>an</w:t>
      </w:r>
      <w:proofErr w:type="gramEnd"/>
      <w:r w:rsidRPr="009173E3">
        <w:rPr>
          <w:rFonts w:ascii="Open Sans" w:eastAsia="Open Sans" w:hAnsi="Open Sans"/>
          <w:color w:val="FFFFFF"/>
          <w:sz w:val="16"/>
          <w:szCs w:val="18"/>
        </w:rPr>
        <w:t xml:space="preserve"> Leas-Mhéara, Cllr Adrian Henchy, as ucht a chúnamh agus Cllr. Darragh Butler as ucht a chuidiú le linn 2017. Faoi dheireadh, ba mhaith liom mo bhuíochas a ghabháil leis an bPríomhfheidhmeannach, Paul Reid, as ucht an treoir luachmhar agus an tacaíocht a thug sé dom agus mo bhuíochas a ghabháil le baill foirne na Comhairle, istigh agus amuigh, as ucht </w:t>
      </w:r>
      <w:proofErr w:type="gramStart"/>
      <w:r w:rsidRPr="009173E3">
        <w:rPr>
          <w:rFonts w:ascii="Open Sans" w:eastAsia="Open Sans" w:hAnsi="Open Sans"/>
          <w:color w:val="FFFFFF"/>
          <w:sz w:val="16"/>
          <w:szCs w:val="18"/>
        </w:rPr>
        <w:t>a</w:t>
      </w:r>
      <w:proofErr w:type="gramEnd"/>
      <w:r w:rsidRPr="009173E3">
        <w:rPr>
          <w:rFonts w:ascii="Open Sans" w:eastAsia="Open Sans" w:hAnsi="Open Sans"/>
          <w:color w:val="FFFFFF"/>
          <w:sz w:val="16"/>
          <w:szCs w:val="18"/>
        </w:rPr>
        <w:t xml:space="preserve"> obair chrua réimse leathan seirbhísí a chur ar fáil do mhuintir Fhine Gall, a bhfuil aird tarraingthe orthu sa tuairisc seo. </w:t>
      </w:r>
    </w:p>
    <w:p w14:paraId="397B9109" w14:textId="786C1FDD" w:rsidR="00E20927" w:rsidRPr="009173E3" w:rsidRDefault="00E20927" w:rsidP="00E20927">
      <w:pPr>
        <w:spacing w:line="226" w:lineRule="exact"/>
        <w:ind w:left="107" w:right="3779"/>
        <w:rPr>
          <w:rFonts w:ascii="Open Sans" w:eastAsia="Open Sans" w:hAnsi="Open Sans"/>
          <w:sz w:val="16"/>
          <w:szCs w:val="18"/>
        </w:rPr>
      </w:pPr>
    </w:p>
    <w:p w14:paraId="5477E6ED" w14:textId="77777777" w:rsidR="00E20927" w:rsidRPr="009173E3" w:rsidRDefault="00E20927" w:rsidP="00E20927">
      <w:pPr>
        <w:spacing w:line="260" w:lineRule="exact"/>
        <w:ind w:left="107"/>
        <w:outlineLvl w:val="2"/>
        <w:rPr>
          <w:rFonts w:ascii="Open Sans" w:eastAsia="Open Sans" w:hAnsi="Open Sans"/>
          <w:sz w:val="18"/>
          <w:szCs w:val="20"/>
        </w:rPr>
      </w:pPr>
      <w:r w:rsidRPr="009173E3">
        <w:rPr>
          <w:rFonts w:ascii="Open Sans" w:eastAsia="Open Sans" w:hAnsi="Open Sans"/>
          <w:b/>
          <w:bCs/>
          <w:color w:val="FFFFFF"/>
          <w:spacing w:val="-9"/>
          <w:w w:val="105"/>
          <w:sz w:val="18"/>
          <w:szCs w:val="20"/>
        </w:rPr>
        <w:t>Comhairleoir</w:t>
      </w:r>
      <w:r w:rsidRPr="009173E3">
        <w:rPr>
          <w:rFonts w:ascii="Open Sans" w:eastAsia="Open Sans" w:hAnsi="Open Sans"/>
          <w:b/>
          <w:bCs/>
          <w:color w:val="FFFFFF"/>
          <w:spacing w:val="3"/>
          <w:w w:val="105"/>
          <w:sz w:val="18"/>
          <w:szCs w:val="20"/>
        </w:rPr>
        <w:t xml:space="preserve"> </w:t>
      </w:r>
      <w:r w:rsidRPr="009173E3">
        <w:rPr>
          <w:rFonts w:ascii="Open Sans" w:eastAsia="Open Sans" w:hAnsi="Open Sans"/>
          <w:b/>
          <w:bCs/>
          <w:color w:val="FFFFFF"/>
          <w:spacing w:val="-6"/>
          <w:w w:val="105"/>
          <w:sz w:val="18"/>
          <w:szCs w:val="20"/>
        </w:rPr>
        <w:t>Mary</w:t>
      </w:r>
      <w:r w:rsidRPr="009173E3">
        <w:rPr>
          <w:rFonts w:ascii="Open Sans" w:eastAsia="Open Sans" w:hAnsi="Open Sans"/>
          <w:b/>
          <w:bCs/>
          <w:color w:val="FFFFFF"/>
          <w:spacing w:val="1"/>
          <w:w w:val="105"/>
          <w:sz w:val="18"/>
          <w:szCs w:val="20"/>
        </w:rPr>
        <w:t xml:space="preserve"> </w:t>
      </w:r>
      <w:r w:rsidRPr="009173E3">
        <w:rPr>
          <w:rFonts w:ascii="Open Sans" w:eastAsia="Open Sans" w:hAnsi="Open Sans"/>
          <w:b/>
          <w:bCs/>
          <w:color w:val="FFFFFF"/>
          <w:spacing w:val="-8"/>
          <w:w w:val="105"/>
          <w:sz w:val="18"/>
          <w:szCs w:val="20"/>
        </w:rPr>
        <w:t>McCamley</w:t>
      </w:r>
    </w:p>
    <w:p w14:paraId="16E2F814" w14:textId="77777777" w:rsidR="00E20927" w:rsidRPr="00E20927" w:rsidRDefault="00E20927" w:rsidP="00E20927">
      <w:pPr>
        <w:spacing w:line="233" w:lineRule="exact"/>
        <w:ind w:left="107"/>
        <w:rPr>
          <w:rFonts w:ascii="Open Sans" w:eastAsia="Open Sans" w:hAnsi="Open Sans"/>
          <w:sz w:val="18"/>
          <w:szCs w:val="18"/>
        </w:rPr>
      </w:pPr>
      <w:r w:rsidRPr="009173E3">
        <w:rPr>
          <w:rFonts w:ascii="Open Sans" w:eastAsia="Open Sans" w:hAnsi="Open Sans"/>
          <w:color w:val="FFFFFF"/>
          <w:w w:val="95"/>
          <w:sz w:val="16"/>
          <w:szCs w:val="18"/>
        </w:rPr>
        <w:t>Méara Fhine Gall</w:t>
      </w:r>
    </w:p>
    <w:p w14:paraId="4C9AB2FF" w14:textId="78DF7E33" w:rsidR="00E20927" w:rsidRDefault="00E20927" w:rsidP="006B4CCD">
      <w:pPr>
        <w:spacing w:line="226" w:lineRule="exact"/>
        <w:ind w:left="107" w:right="52"/>
        <w:rPr>
          <w:rFonts w:ascii="Open Sans" w:eastAsia="Open Sans" w:hAnsi="Open Sans"/>
          <w:color w:val="FFFFFF"/>
          <w:sz w:val="18"/>
          <w:szCs w:val="18"/>
        </w:rPr>
      </w:pPr>
    </w:p>
    <w:p w14:paraId="30F96B7B" w14:textId="6B9D1863" w:rsidR="009173E3" w:rsidRDefault="009173E3" w:rsidP="006B4CCD">
      <w:pPr>
        <w:spacing w:line="226" w:lineRule="exact"/>
        <w:ind w:left="107" w:right="52"/>
        <w:rPr>
          <w:rFonts w:ascii="Open Sans" w:eastAsia="Open Sans" w:hAnsi="Open Sans"/>
          <w:color w:val="FFFFFF"/>
          <w:sz w:val="18"/>
          <w:szCs w:val="18"/>
        </w:rPr>
      </w:pPr>
    </w:p>
    <w:p w14:paraId="04BD6B7B" w14:textId="71D0F52B" w:rsidR="009173E3" w:rsidRDefault="009173E3" w:rsidP="006B4CCD">
      <w:pPr>
        <w:spacing w:line="226" w:lineRule="exact"/>
        <w:ind w:left="107" w:right="52"/>
        <w:rPr>
          <w:rFonts w:ascii="Open Sans" w:eastAsia="Open Sans" w:hAnsi="Open Sans"/>
          <w:color w:val="FFFFFF"/>
          <w:sz w:val="18"/>
          <w:szCs w:val="18"/>
        </w:rPr>
      </w:pPr>
    </w:p>
    <w:p w14:paraId="20875D3B" w14:textId="0B079EEC" w:rsidR="009173E3" w:rsidRDefault="009173E3" w:rsidP="009173E3">
      <w:pPr>
        <w:spacing w:line="226" w:lineRule="exact"/>
        <w:ind w:right="52"/>
        <w:rPr>
          <w:rFonts w:ascii="Open Sans" w:eastAsia="Open Sans" w:hAnsi="Open Sans"/>
          <w:color w:val="FFFFFF"/>
          <w:sz w:val="18"/>
          <w:szCs w:val="18"/>
        </w:rPr>
      </w:pPr>
    </w:p>
    <w:p w14:paraId="3E688A78" w14:textId="4B94E30D" w:rsidR="009173E3" w:rsidRDefault="009173E3" w:rsidP="009173E3">
      <w:pPr>
        <w:spacing w:line="226" w:lineRule="exact"/>
        <w:ind w:right="52"/>
        <w:rPr>
          <w:rFonts w:ascii="Open Sans" w:eastAsia="Open Sans" w:hAnsi="Open Sans"/>
          <w:color w:val="FFFFFF"/>
          <w:sz w:val="18"/>
          <w:szCs w:val="18"/>
        </w:rPr>
      </w:pPr>
    </w:p>
    <w:p w14:paraId="29D7522D" w14:textId="564225D2" w:rsidR="009173E3" w:rsidRPr="006B4CCD" w:rsidRDefault="009173E3" w:rsidP="009173E3">
      <w:pPr>
        <w:spacing w:line="226" w:lineRule="exact"/>
        <w:ind w:right="52"/>
        <w:rPr>
          <w:rFonts w:ascii="Open Sans" w:eastAsia="Open Sans" w:hAnsi="Open Sans"/>
          <w:color w:val="FFFFFF"/>
          <w:sz w:val="18"/>
          <w:szCs w:val="18"/>
        </w:rPr>
      </w:pPr>
      <w:r>
        <w:rPr>
          <w:rFonts w:ascii="Open Sans" w:eastAsia="Open Sans" w:hAnsi="Open Sans"/>
          <w:color w:val="FFFFFF"/>
          <w:sz w:val="18"/>
          <w:szCs w:val="18"/>
        </w:rPr>
        <w:t>________________________________________________________________________________________</w:t>
      </w:r>
    </w:p>
    <w:p w14:paraId="48A04D09" w14:textId="6F4DA1C3" w:rsidR="00DB3652" w:rsidRPr="006B4CCD" w:rsidRDefault="00DB3652" w:rsidP="006B4CCD">
      <w:pPr>
        <w:pStyle w:val="BodyText"/>
        <w:spacing w:line="226" w:lineRule="exact"/>
        <w:ind w:right="52"/>
        <w:rPr>
          <w:rFonts w:cs="Open Sans"/>
        </w:rPr>
      </w:pPr>
    </w:p>
    <w:p w14:paraId="0D4B0DE0" w14:textId="086E3A5F" w:rsidR="00DB3652" w:rsidRPr="006B4CCD" w:rsidRDefault="00C81960" w:rsidP="006B4CCD">
      <w:pPr>
        <w:pStyle w:val="BodyText"/>
        <w:spacing w:before="61" w:line="226" w:lineRule="exact"/>
        <w:ind w:right="3886"/>
        <w:sectPr w:rsidR="00DB3652" w:rsidRPr="006B4CCD">
          <w:type w:val="continuous"/>
          <w:pgSz w:w="11910" w:h="16840"/>
          <w:pgMar w:top="480" w:right="800" w:bottom="0" w:left="800" w:header="720" w:footer="720" w:gutter="0"/>
          <w:cols w:num="2" w:space="720" w:equalWidth="0">
            <w:col w:w="3311" w:space="133"/>
            <w:col w:w="6866"/>
          </w:cols>
        </w:sectPr>
      </w:pPr>
      <w:r>
        <w:br w:type="column"/>
      </w:r>
    </w:p>
    <w:p w14:paraId="328848A9" w14:textId="2BAB3914" w:rsidR="00DB3652" w:rsidRPr="006B4CCD" w:rsidRDefault="00DB3652" w:rsidP="006B4CCD">
      <w:pPr>
        <w:pStyle w:val="BodyText"/>
        <w:spacing w:line="226" w:lineRule="exact"/>
        <w:ind w:left="0" w:right="52"/>
        <w:rPr>
          <w:color w:val="FFFFFF"/>
        </w:rPr>
        <w:sectPr w:rsidR="00DB3652" w:rsidRPr="006B4CCD">
          <w:footerReference w:type="default" r:id="rId14"/>
          <w:type w:val="continuous"/>
          <w:pgSz w:w="11910" w:h="16840"/>
          <w:pgMar w:top="480" w:right="800" w:bottom="0" w:left="800" w:header="720" w:footer="720" w:gutter="0"/>
          <w:cols w:num="2" w:space="720" w:equalWidth="0">
            <w:col w:w="3311" w:space="133"/>
            <w:col w:w="6866"/>
          </w:cols>
        </w:sectPr>
      </w:pPr>
    </w:p>
    <w:p w14:paraId="31583C95" w14:textId="77777777" w:rsidR="00DB3652" w:rsidRDefault="00DB3652">
      <w:pPr>
        <w:rPr>
          <w:rFonts w:ascii="Open Sans" w:eastAsia="Open Sans" w:hAnsi="Open Sans" w:cs="Open Sans"/>
          <w:sz w:val="20"/>
          <w:szCs w:val="20"/>
        </w:rPr>
      </w:pPr>
    </w:p>
    <w:p w14:paraId="2118FB05" w14:textId="77777777" w:rsidR="00DB3652" w:rsidRDefault="00DB3652">
      <w:pPr>
        <w:spacing w:before="9"/>
        <w:rPr>
          <w:rFonts w:ascii="Open Sans" w:eastAsia="Open Sans" w:hAnsi="Open Sans" w:cs="Open Sans"/>
          <w:sz w:val="15"/>
          <w:szCs w:val="15"/>
        </w:rPr>
      </w:pPr>
    </w:p>
    <w:p w14:paraId="22DEB310" w14:textId="3A41C328" w:rsidR="00DB3652" w:rsidRDefault="00DB3652" w:rsidP="00E20927">
      <w:pPr>
        <w:tabs>
          <w:tab w:val="left" w:pos="3543"/>
        </w:tabs>
        <w:spacing w:line="20" w:lineRule="atLeast"/>
        <w:ind w:left="104"/>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0A16F156" w14:textId="77777777" w:rsidR="00DB3652" w:rsidRDefault="00DB3652">
      <w:pPr>
        <w:spacing w:before="6"/>
        <w:rPr>
          <w:rFonts w:ascii="Open Sans" w:eastAsia="Open Sans" w:hAnsi="Open Sans" w:cs="Open Sans"/>
          <w:sz w:val="28"/>
          <w:szCs w:val="28"/>
        </w:rPr>
      </w:pPr>
    </w:p>
    <w:p w14:paraId="081E4E9A" w14:textId="42B1CFF1" w:rsidR="00E20927" w:rsidRPr="009173E3" w:rsidRDefault="006B4CCD" w:rsidP="009173E3">
      <w:pPr>
        <w:spacing w:line="20" w:lineRule="atLeast"/>
        <w:ind w:left="9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3E2AC04">
          <v:group id="_x0000_s5834" style="width:504.85pt;height:.25pt;mso-position-horizontal-relative:char;mso-position-vertical-relative:line" coordsize="10097,5">
            <v:group id="_x0000_s5835" style="position:absolute;left:3;top:3;width:10092;height:2" coordorigin="3,3" coordsize="10092,2">
              <v:shape id="_x0000_s5836" style="position:absolute;left:3;top:3;width:10092;height:2" coordorigin="3,3" coordsize="10092,0" path="m3,3r10091,e" filled="f" strokecolor="#231f20" strokeweight=".25pt">
                <v:path arrowok="t"/>
              </v:shape>
            </v:group>
            <w10:anchorlock/>
          </v:group>
        </w:pict>
      </w:r>
      <w:r w:rsidR="00E20927" w:rsidRPr="00E20927">
        <w:rPr>
          <w:rFonts w:ascii="Open Sans" w:eastAsia="Open Sans" w:hAnsi="Open Sans"/>
          <w:b/>
          <w:bCs/>
          <w:noProof/>
          <w:sz w:val="36"/>
          <w:szCs w:val="36"/>
          <w:lang w:val="en-IE" w:eastAsia="en-IE"/>
        </w:rPr>
        <w:drawing>
          <wp:anchor distT="0" distB="0" distL="114300" distR="114300" simplePos="0" relativeHeight="251657216" behindDoc="0" locked="0" layoutInCell="1" allowOverlap="1" wp14:anchorId="57C3DFE1" wp14:editId="1070A42A">
            <wp:simplePos x="0" y="0"/>
            <wp:positionH relativeFrom="page">
              <wp:posOffset>6036310</wp:posOffset>
            </wp:positionH>
            <wp:positionV relativeFrom="paragraph">
              <wp:posOffset>67945</wp:posOffset>
            </wp:positionV>
            <wp:extent cx="948055" cy="1151890"/>
            <wp:effectExtent l="0" t="0" r="0" b="0"/>
            <wp:wrapNone/>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055" cy="1151890"/>
                    </a:xfrm>
                    <a:prstGeom prst="rect">
                      <a:avLst/>
                    </a:prstGeom>
                    <a:noFill/>
                  </pic:spPr>
                </pic:pic>
              </a:graphicData>
            </a:graphic>
            <wp14:sizeRelH relativeFrom="page">
              <wp14:pctWidth>0</wp14:pctWidth>
            </wp14:sizeRelH>
            <wp14:sizeRelV relativeFrom="page">
              <wp14:pctHeight>0</wp14:pctHeight>
            </wp14:sizeRelV>
          </wp:anchor>
        </w:drawing>
      </w:r>
      <w:r w:rsidR="00E20927" w:rsidRPr="00E20927">
        <w:rPr>
          <w:rFonts w:ascii="Open Sans" w:eastAsia="Open Sans" w:hAnsi="Open Sans"/>
          <w:b/>
          <w:bCs/>
          <w:color w:val="008DA8"/>
          <w:spacing w:val="-16"/>
          <w:w w:val="110"/>
          <w:sz w:val="36"/>
          <w:szCs w:val="36"/>
        </w:rPr>
        <w:t>Réamhrá</w:t>
      </w:r>
    </w:p>
    <w:p w14:paraId="0DBA0DEB" w14:textId="77777777" w:rsidR="00E20927" w:rsidRPr="00E20927" w:rsidRDefault="00E20927" w:rsidP="00E20927">
      <w:pPr>
        <w:rPr>
          <w:rFonts w:ascii="Open Sans" w:eastAsia="Open Sans" w:hAnsi="Open Sans" w:cs="Open Sans"/>
          <w:b/>
          <w:bCs/>
          <w:sz w:val="36"/>
          <w:szCs w:val="36"/>
        </w:rPr>
      </w:pPr>
    </w:p>
    <w:p w14:paraId="35B49BAC" w14:textId="77777777" w:rsidR="00E20927" w:rsidRPr="00E20927" w:rsidRDefault="00E20927" w:rsidP="00E20927">
      <w:pPr>
        <w:spacing w:before="9"/>
        <w:rPr>
          <w:rFonts w:ascii="Open Sans" w:eastAsia="Open Sans" w:hAnsi="Open Sans" w:cs="Open Sans"/>
          <w:b/>
          <w:bCs/>
          <w:sz w:val="30"/>
          <w:szCs w:val="30"/>
        </w:rPr>
      </w:pPr>
    </w:p>
    <w:p w14:paraId="6CC4DFA0" w14:textId="77777777" w:rsidR="00E20927" w:rsidRPr="00E20927" w:rsidRDefault="00E20927" w:rsidP="00E20927">
      <w:pPr>
        <w:spacing w:line="320" w:lineRule="exact"/>
        <w:ind w:left="907" w:right="8278"/>
        <w:rPr>
          <w:rFonts w:ascii="Open Sans" w:eastAsia="Open Sans" w:hAnsi="Open Sans" w:cs="Open Sans"/>
          <w:sz w:val="24"/>
          <w:szCs w:val="24"/>
        </w:rPr>
      </w:pPr>
      <w:r w:rsidRPr="00E20927">
        <w:rPr>
          <w:rFonts w:ascii="Open Sans"/>
          <w:color w:val="008DA8"/>
          <w:spacing w:val="-8"/>
          <w:w w:val="95"/>
          <w:sz w:val="24"/>
        </w:rPr>
        <w:t>Pr</w:t>
      </w:r>
      <w:r w:rsidRPr="00E20927">
        <w:rPr>
          <w:rFonts w:ascii="Open Sans"/>
          <w:color w:val="008DA8"/>
          <w:spacing w:val="-8"/>
          <w:w w:val="95"/>
          <w:sz w:val="24"/>
        </w:rPr>
        <w:t>í</w:t>
      </w:r>
      <w:r w:rsidRPr="00E20927">
        <w:rPr>
          <w:rFonts w:ascii="Open Sans"/>
          <w:color w:val="008DA8"/>
          <w:spacing w:val="-8"/>
          <w:w w:val="95"/>
          <w:sz w:val="24"/>
        </w:rPr>
        <w:t>omhfheidhmeannach</w:t>
      </w:r>
      <w:r w:rsidRPr="00E20927">
        <w:rPr>
          <w:rFonts w:ascii="Open Sans"/>
          <w:color w:val="008DA8"/>
          <w:spacing w:val="-10"/>
          <w:w w:val="95"/>
          <w:sz w:val="24"/>
        </w:rPr>
        <w:t xml:space="preserve">, </w:t>
      </w:r>
      <w:r w:rsidRPr="00E20927">
        <w:rPr>
          <w:rFonts w:ascii="Open Sans"/>
          <w:color w:val="008DA8"/>
          <w:spacing w:val="-8"/>
          <w:w w:val="95"/>
          <w:sz w:val="24"/>
        </w:rPr>
        <w:t>Paul</w:t>
      </w:r>
      <w:r w:rsidRPr="00E20927">
        <w:rPr>
          <w:rFonts w:ascii="Open Sans"/>
          <w:color w:val="008DA8"/>
          <w:spacing w:val="-12"/>
          <w:w w:val="95"/>
          <w:sz w:val="24"/>
        </w:rPr>
        <w:t xml:space="preserve"> </w:t>
      </w:r>
      <w:r w:rsidRPr="00E20927">
        <w:rPr>
          <w:rFonts w:ascii="Open Sans"/>
          <w:color w:val="008DA8"/>
          <w:spacing w:val="-10"/>
          <w:w w:val="95"/>
          <w:sz w:val="24"/>
        </w:rPr>
        <w:t>Reid</w:t>
      </w:r>
    </w:p>
    <w:p w14:paraId="4480C2A0" w14:textId="77777777" w:rsidR="00DB3652" w:rsidRDefault="00DB3652">
      <w:pPr>
        <w:rPr>
          <w:rFonts w:ascii="Open Sans" w:eastAsia="Open Sans" w:hAnsi="Open Sans" w:cs="Open Sans"/>
          <w:sz w:val="20"/>
          <w:szCs w:val="20"/>
        </w:rPr>
      </w:pPr>
    </w:p>
    <w:p w14:paraId="4D087078" w14:textId="77777777" w:rsidR="00DB3652" w:rsidRDefault="00DB3652">
      <w:pPr>
        <w:spacing w:before="7"/>
        <w:rPr>
          <w:rFonts w:ascii="Open Sans" w:eastAsia="Open Sans" w:hAnsi="Open Sans" w:cs="Open Sans"/>
          <w:sz w:val="21"/>
          <w:szCs w:val="21"/>
        </w:rPr>
      </w:pPr>
    </w:p>
    <w:p w14:paraId="2C76B29A" w14:textId="50369A56" w:rsidR="00DB3652" w:rsidRPr="00E20927" w:rsidRDefault="006B4CCD" w:rsidP="00E20927">
      <w:pPr>
        <w:spacing w:line="20" w:lineRule="atLeast"/>
        <w:ind w:left="9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B8307FA">
          <v:group id="_x0000_s5830" style="width:504.85pt;height:.25pt;mso-position-horizontal-relative:char;mso-position-vertical-relative:line" coordsize="10097,5">
            <v:group id="_x0000_s5831" style="position:absolute;left:3;top:3;width:10092;height:2" coordorigin="3,3" coordsize="10092,2">
              <v:shape id="_x0000_s5832" style="position:absolute;left:3;top:3;width:10092;height:2" coordorigin="3,3" coordsize="10092,0" path="m3,3r10091,e" filled="f" strokecolor="#231f20" strokeweight=".25pt">
                <v:path arrowok="t"/>
              </v:shape>
            </v:group>
            <w10:anchorlock/>
          </v:group>
        </w:pict>
      </w:r>
    </w:p>
    <w:p w14:paraId="60AE8773" w14:textId="77777777" w:rsidR="00DB3652" w:rsidRDefault="00DB3652">
      <w:pPr>
        <w:spacing w:before="6"/>
        <w:rPr>
          <w:rFonts w:ascii="Open Sans" w:eastAsia="Open Sans" w:hAnsi="Open Sans" w:cs="Open Sans"/>
          <w:sz w:val="16"/>
          <w:szCs w:val="16"/>
        </w:rPr>
      </w:pPr>
    </w:p>
    <w:p w14:paraId="228F27E3" w14:textId="77777777" w:rsidR="00DB3652" w:rsidRDefault="00DB3652">
      <w:pPr>
        <w:rPr>
          <w:rFonts w:ascii="Open Sans" w:eastAsia="Open Sans" w:hAnsi="Open Sans" w:cs="Open Sans"/>
          <w:sz w:val="16"/>
          <w:szCs w:val="16"/>
        </w:rPr>
        <w:sectPr w:rsidR="00DB3652">
          <w:footerReference w:type="default" r:id="rId16"/>
          <w:pgSz w:w="11910" w:h="16840"/>
          <w:pgMar w:top="0" w:right="800" w:bottom="0" w:left="0" w:header="0" w:footer="0" w:gutter="0"/>
          <w:cols w:space="720"/>
        </w:sectPr>
      </w:pPr>
    </w:p>
    <w:p w14:paraId="338C8256" w14:textId="3070ECAB" w:rsidR="00E20927" w:rsidRDefault="00E20927" w:rsidP="00E20927">
      <w:pPr>
        <w:spacing w:before="63" w:line="320" w:lineRule="exact"/>
        <w:ind w:left="968" w:right="64"/>
        <w:rPr>
          <w:rFonts w:ascii="Open Sans" w:eastAsia="Open Sans" w:hAnsi="Open Sans" w:cs="Open Sans"/>
          <w:color w:val="008DA8"/>
          <w:sz w:val="26"/>
          <w:szCs w:val="28"/>
        </w:rPr>
      </w:pPr>
      <w:r w:rsidRPr="00E20927">
        <w:rPr>
          <w:rFonts w:ascii="Open Sans" w:eastAsia="Open Sans" w:hAnsi="Open Sans" w:cs="Open Sans"/>
          <w:color w:val="008DA8"/>
          <w:sz w:val="26"/>
          <w:szCs w:val="28"/>
        </w:rPr>
        <w:t xml:space="preserve">Ba bhliain eile an-ghníomhach agus táirgiúil a bhí ann agus bliain inár léirigh muid cén fáth a shealbhaigh muid an teideal ‘Comhairle na Bliana’ le linn 2017. Lean muid ar aghaidh ag obair ar fud Stiúrthóireachtaí na Comhairle ar fad chun ár bhfís don chontae a bhaint amach agus na cuspóirí comhaontaithe atá leagtha amach inár bPlean Corparáideach athbhreithnithe a bhaint amach. Ní féidir gach rud atá bainte amach </w:t>
      </w:r>
      <w:proofErr w:type="gramStart"/>
      <w:r w:rsidRPr="00E20927">
        <w:rPr>
          <w:rFonts w:ascii="Open Sans" w:eastAsia="Open Sans" w:hAnsi="Open Sans" w:cs="Open Sans"/>
          <w:color w:val="008DA8"/>
          <w:sz w:val="26"/>
          <w:szCs w:val="28"/>
        </w:rPr>
        <w:t>a</w:t>
      </w:r>
      <w:proofErr w:type="gramEnd"/>
      <w:r w:rsidRPr="00E20927">
        <w:rPr>
          <w:rFonts w:ascii="Open Sans" w:eastAsia="Open Sans" w:hAnsi="Open Sans" w:cs="Open Sans"/>
          <w:color w:val="008DA8"/>
          <w:sz w:val="26"/>
          <w:szCs w:val="28"/>
        </w:rPr>
        <w:t xml:space="preserve"> ainmniú ach tá sé tábhachtach tagairt a dhéanamh do roinnt gárspriocanna a baineadh amach in 2017. </w:t>
      </w:r>
    </w:p>
    <w:p w14:paraId="77342446" w14:textId="069B454B" w:rsidR="00E20927" w:rsidRPr="00E20927" w:rsidRDefault="00E20927" w:rsidP="00E20927">
      <w:pPr>
        <w:spacing w:before="63" w:line="320" w:lineRule="exact"/>
        <w:ind w:left="968" w:right="64"/>
        <w:rPr>
          <w:rFonts w:ascii="Open Sans" w:eastAsia="Open Sans" w:hAnsi="Open Sans" w:cs="Open Sans"/>
          <w:color w:val="008DA8"/>
          <w:sz w:val="26"/>
          <w:szCs w:val="28"/>
        </w:rPr>
      </w:pPr>
      <w:r>
        <w:pict w14:anchorId="100E79F6">
          <v:group id="_x0000_s5826" style="position:absolute;left:0;text-align:left;margin-left:206.85pt;margin-top:17.55pt;width:4.6pt;height:400.95pt;flip:x;z-index:2392;mso-position-horizontal-relative:page" coordorigin="4227,-406" coordsize="2,6336">
            <v:shape id="_x0000_s5827" style="position:absolute;left:4227;top:-406;width:2;height:6336" coordorigin="4227,-406" coordsize="0,6336" path="m4227,-406r,6336e" filled="f" strokecolor="#231f20" strokeweight=".25pt">
              <v:path arrowok="t"/>
            </v:shape>
            <w10:wrap anchorx="page"/>
          </v:group>
        </w:pict>
      </w:r>
    </w:p>
    <w:p w14:paraId="5E98B25A" w14:textId="08DEA898" w:rsidR="00DB3652" w:rsidRDefault="00C81960">
      <w:pPr>
        <w:pStyle w:val="BodyText"/>
        <w:spacing w:before="64" w:line="226" w:lineRule="exact"/>
        <w:ind w:left="306" w:right="157"/>
        <w:rPr>
          <w:color w:val="231F20"/>
        </w:rPr>
      </w:pPr>
      <w:r>
        <w:br w:type="column"/>
      </w:r>
    </w:p>
    <w:p w14:paraId="60F68CE2" w14:textId="087BD14F" w:rsidR="00E20927" w:rsidRDefault="00E20927">
      <w:pPr>
        <w:pStyle w:val="BodyText"/>
        <w:spacing w:before="64" w:line="226" w:lineRule="exact"/>
        <w:ind w:left="306" w:right="157"/>
      </w:pPr>
      <w:r>
        <w:rPr>
          <w:noProof/>
        </w:rPr>
        <w:pict w14:anchorId="11197A2D">
          <v:shapetype id="_x0000_t202" coordsize="21600,21600" o:spt="202" path="m,l,21600r21600,l21600,xe">
            <v:stroke joinstyle="miter"/>
            <v:path gradientshapeok="t" o:connecttype="rect"/>
          </v:shapetype>
          <v:shape id="_x0000_s8002" type="#_x0000_t202" style="position:absolute;left:0;text-align:left;margin-left:22.9pt;margin-top:13.1pt;width:150.55pt;height:357.2pt;z-index:503104456" stroked="f">
            <v:textbox>
              <w:txbxContent>
                <w:p w14:paraId="6ACB3F96" w14:textId="77777777" w:rsidR="00AC3FCA" w:rsidRPr="00E20927" w:rsidRDefault="00AC3FCA" w:rsidP="00E20927">
                  <w:pPr>
                    <w:spacing w:line="226" w:lineRule="exact"/>
                    <w:ind w:left="252" w:right="37"/>
                    <w:rPr>
                      <w:rFonts w:ascii="Open Sans" w:eastAsia="Open Sans" w:hAnsi="Open Sans"/>
                      <w:color w:val="231F20"/>
                      <w:spacing w:val="-2"/>
                      <w:sz w:val="18"/>
                      <w:szCs w:val="18"/>
                    </w:rPr>
                  </w:pPr>
                </w:p>
                <w:p w14:paraId="12535C33" w14:textId="77777777" w:rsidR="00AC3FCA" w:rsidRPr="00E20927" w:rsidRDefault="00AC3FCA" w:rsidP="009173E3">
                  <w:pPr>
                    <w:spacing w:line="226" w:lineRule="exact"/>
                    <w:ind w:right="106"/>
                    <w:rPr>
                      <w:rFonts w:ascii="Open Sans" w:eastAsia="Open Sans" w:hAnsi="Open Sans"/>
                      <w:color w:val="231F20"/>
                      <w:spacing w:val="-2"/>
                      <w:sz w:val="18"/>
                      <w:szCs w:val="18"/>
                    </w:rPr>
                  </w:pPr>
                  <w:r w:rsidRPr="00E20927">
                    <w:rPr>
                      <w:rFonts w:ascii="Open Sans" w:eastAsia="Open Sans" w:hAnsi="Open Sans"/>
                      <w:color w:val="231F20"/>
                      <w:spacing w:val="-2"/>
                      <w:sz w:val="18"/>
                      <w:szCs w:val="18"/>
                    </w:rPr>
                    <w:t xml:space="preserve">Ba mhaith liom mo bhuíochas a ghabháil leis an Méara, an Cllr. Mary McCamley agus réamhtheachtaí, </w:t>
                  </w:r>
                  <w:proofErr w:type="gramStart"/>
                  <w:r w:rsidRPr="00E20927">
                    <w:rPr>
                      <w:rFonts w:ascii="Open Sans" w:eastAsia="Open Sans" w:hAnsi="Open Sans"/>
                      <w:color w:val="231F20"/>
                      <w:spacing w:val="-2"/>
                      <w:sz w:val="18"/>
                      <w:szCs w:val="18"/>
                    </w:rPr>
                    <w:t>an</w:t>
                  </w:r>
                  <w:proofErr w:type="gramEnd"/>
                  <w:r w:rsidRPr="00E20927">
                    <w:rPr>
                      <w:rFonts w:ascii="Open Sans" w:eastAsia="Open Sans" w:hAnsi="Open Sans"/>
                      <w:color w:val="231F20"/>
                      <w:spacing w:val="-2"/>
                      <w:sz w:val="18"/>
                      <w:szCs w:val="18"/>
                    </w:rPr>
                    <w:t xml:space="preserve"> Comhairleoir Darragh Butler, agus Comhaltaí na Comhairle ar fad as a gcomhoibriú agus a dtacaíocht le linn 2017 agus tá mé ag súil go mór le leanúint ar aghaidh leis an gcomhoibriú seo in 2018. </w:t>
                  </w:r>
                </w:p>
                <w:p w14:paraId="2304CA00" w14:textId="77777777" w:rsidR="00AC3FCA" w:rsidRPr="00E20927" w:rsidRDefault="00AC3FCA" w:rsidP="00E20927">
                  <w:pPr>
                    <w:spacing w:line="226" w:lineRule="exact"/>
                    <w:ind w:left="306" w:right="106"/>
                    <w:rPr>
                      <w:rFonts w:ascii="Open Sans" w:eastAsia="Open Sans" w:hAnsi="Open Sans"/>
                      <w:color w:val="231F20"/>
                      <w:sz w:val="18"/>
                      <w:szCs w:val="18"/>
                    </w:rPr>
                  </w:pPr>
                </w:p>
                <w:p w14:paraId="09C621B1" w14:textId="77777777" w:rsidR="00AC3FCA" w:rsidRPr="00E20927" w:rsidRDefault="00AC3FCA" w:rsidP="009173E3">
                  <w:pPr>
                    <w:spacing w:line="226" w:lineRule="exact"/>
                    <w:ind w:right="106"/>
                    <w:rPr>
                      <w:rFonts w:ascii="Open Sans" w:eastAsia="Open Sans" w:hAnsi="Open Sans"/>
                      <w:color w:val="231F20"/>
                      <w:sz w:val="18"/>
                      <w:szCs w:val="18"/>
                    </w:rPr>
                  </w:pPr>
                  <w:r w:rsidRPr="00E20927">
                    <w:rPr>
                      <w:rFonts w:ascii="Open Sans" w:eastAsia="Open Sans" w:hAnsi="Open Sans"/>
                      <w:color w:val="231F20"/>
                      <w:sz w:val="18"/>
                      <w:szCs w:val="18"/>
                    </w:rPr>
                    <w:t xml:space="preserve">Ba mhaith liom ómós speisialta a thabhairt do gach baill foirne ón gComhairle as a dtiomantas agus a ndíograis i seirbhísí a chur ar fáil do mhuintir Fhine Gall. Tá mé ag súil go mór le muid ar fad a bheith ag obair le chéile i dtodhchaí Fhine Gall in 2018. </w:t>
                  </w:r>
                </w:p>
                <w:p w14:paraId="110745EA" w14:textId="77777777" w:rsidR="00AC3FCA" w:rsidRPr="00E20927" w:rsidRDefault="00AC3FCA" w:rsidP="00E20927">
                  <w:pPr>
                    <w:spacing w:line="226" w:lineRule="exact"/>
                    <w:ind w:left="306" w:right="106"/>
                    <w:rPr>
                      <w:rFonts w:ascii="Open Sans" w:eastAsia="Open Sans" w:hAnsi="Open Sans"/>
                      <w:color w:val="231F20"/>
                      <w:sz w:val="18"/>
                      <w:szCs w:val="18"/>
                    </w:rPr>
                  </w:pPr>
                </w:p>
                <w:p w14:paraId="5F11E7D7" w14:textId="77777777" w:rsidR="00AC3FCA" w:rsidRPr="00E20927" w:rsidRDefault="00AC3FCA" w:rsidP="009173E3">
                  <w:pPr>
                    <w:spacing w:line="260" w:lineRule="exact"/>
                    <w:outlineLvl w:val="2"/>
                    <w:rPr>
                      <w:rFonts w:ascii="Open Sans" w:eastAsia="Open Sans" w:hAnsi="Open Sans"/>
                      <w:sz w:val="20"/>
                      <w:szCs w:val="20"/>
                    </w:rPr>
                  </w:pPr>
                  <w:r w:rsidRPr="00E20927">
                    <w:rPr>
                      <w:rFonts w:ascii="Open Sans" w:eastAsia="Open Sans" w:hAnsi="Open Sans"/>
                      <w:b/>
                      <w:bCs/>
                      <w:color w:val="008DA8"/>
                      <w:spacing w:val="-6"/>
                      <w:w w:val="105"/>
                      <w:sz w:val="20"/>
                      <w:szCs w:val="20"/>
                    </w:rPr>
                    <w:t>Paul</w:t>
                  </w:r>
                  <w:r w:rsidRPr="00E20927">
                    <w:rPr>
                      <w:rFonts w:ascii="Open Sans" w:eastAsia="Open Sans" w:hAnsi="Open Sans"/>
                      <w:b/>
                      <w:bCs/>
                      <w:color w:val="008DA8"/>
                      <w:spacing w:val="-4"/>
                      <w:w w:val="105"/>
                      <w:sz w:val="20"/>
                      <w:szCs w:val="20"/>
                    </w:rPr>
                    <w:t xml:space="preserve"> </w:t>
                  </w:r>
                  <w:r w:rsidRPr="00E20927">
                    <w:rPr>
                      <w:rFonts w:ascii="Open Sans" w:eastAsia="Open Sans" w:hAnsi="Open Sans"/>
                      <w:b/>
                      <w:bCs/>
                      <w:color w:val="008DA8"/>
                      <w:spacing w:val="-9"/>
                      <w:w w:val="105"/>
                      <w:sz w:val="20"/>
                      <w:szCs w:val="20"/>
                    </w:rPr>
                    <w:t>Reid</w:t>
                  </w:r>
                </w:p>
                <w:p w14:paraId="4CF80809" w14:textId="77777777" w:rsidR="00AC3FCA" w:rsidRPr="00E20927" w:rsidRDefault="00AC3FCA" w:rsidP="009173E3">
                  <w:pPr>
                    <w:spacing w:line="233" w:lineRule="exact"/>
                    <w:rPr>
                      <w:rFonts w:ascii="Open Sans" w:eastAsia="Open Sans" w:hAnsi="Open Sans"/>
                      <w:sz w:val="18"/>
                      <w:szCs w:val="18"/>
                    </w:rPr>
                  </w:pPr>
                  <w:r w:rsidRPr="00E20927">
                    <w:rPr>
                      <w:rFonts w:ascii="Open Sans" w:eastAsia="Open Sans" w:hAnsi="Open Sans"/>
                      <w:color w:val="231F20"/>
                      <w:spacing w:val="-1"/>
                      <w:w w:val="95"/>
                      <w:sz w:val="18"/>
                      <w:szCs w:val="18"/>
                    </w:rPr>
                    <w:t>Príomhfheidhmeannach</w:t>
                  </w:r>
                </w:p>
                <w:p w14:paraId="1662E3D6" w14:textId="77777777" w:rsidR="00AC3FCA" w:rsidRDefault="00AC3FCA"/>
              </w:txbxContent>
            </v:textbox>
          </v:shape>
        </w:pict>
      </w:r>
    </w:p>
    <w:p w14:paraId="22FF1C7C" w14:textId="77777777" w:rsidR="00DB3652" w:rsidRDefault="00DB3652">
      <w:pPr>
        <w:spacing w:before="10"/>
        <w:rPr>
          <w:rFonts w:ascii="Open Sans" w:eastAsia="Open Sans" w:hAnsi="Open Sans" w:cs="Open Sans"/>
          <w:sz w:val="16"/>
          <w:szCs w:val="16"/>
        </w:rPr>
      </w:pPr>
    </w:p>
    <w:p w14:paraId="21B4AA2F" w14:textId="5145B40C" w:rsidR="00DB3652" w:rsidRPr="00E20927" w:rsidRDefault="006B4CCD" w:rsidP="00E20927">
      <w:pPr>
        <w:pStyle w:val="BodyText"/>
        <w:spacing w:line="226" w:lineRule="exact"/>
        <w:ind w:left="306" w:right="106"/>
        <w:rPr>
          <w:rFonts w:cs="Open Sans"/>
          <w:sz w:val="16"/>
          <w:szCs w:val="16"/>
        </w:rPr>
        <w:sectPr w:rsidR="00DB3652" w:rsidRPr="00E20927">
          <w:type w:val="continuous"/>
          <w:pgSz w:w="11910" w:h="16840"/>
          <w:pgMar w:top="480" w:right="800" w:bottom="0" w:left="0" w:header="720" w:footer="720" w:gutter="0"/>
          <w:cols w:num="2" w:space="720" w:equalWidth="0">
            <w:col w:w="7469" w:space="40"/>
            <w:col w:w="3601"/>
          </w:cols>
        </w:sectPr>
      </w:pPr>
      <w:r>
        <w:pict w14:anchorId="5CD5C5B4">
          <v:group id="_x0000_s5828" style="position:absolute;left:0;text-align:left;margin-left:384.65pt;margin-top:-43.3pt;width:.1pt;height:476.25pt;z-index:2416;mso-position-horizontal-relative:page" coordorigin="7693,-866" coordsize="2,9525">
            <v:shape id="_x0000_s5829" style="position:absolute;left:7693;top:-866;width:2;height:9525" coordorigin="7693,-866" coordsize="0,9525" path="m7693,-866r,9525e" filled="f" strokecolor="#231f20" strokeweight=".25pt">
              <v:path arrowok="t"/>
            </v:shape>
            <w10:wrap anchorx="page"/>
          </v:group>
        </w:pict>
      </w:r>
    </w:p>
    <w:p w14:paraId="6149EAF9" w14:textId="77777777" w:rsidR="00E20927" w:rsidRPr="00E20927" w:rsidRDefault="00E20927" w:rsidP="00E20927">
      <w:pPr>
        <w:spacing w:before="7" w:line="226" w:lineRule="exact"/>
        <w:ind w:left="968" w:right="68"/>
        <w:rPr>
          <w:rFonts w:ascii="Open Sans" w:eastAsia="Open Sans" w:hAnsi="Open Sans"/>
          <w:color w:val="231F20"/>
          <w:sz w:val="18"/>
          <w:szCs w:val="18"/>
        </w:rPr>
      </w:pPr>
      <w:r w:rsidRPr="00E20927">
        <w:rPr>
          <w:rFonts w:ascii="Open Sans" w:eastAsia="Open Sans" w:hAnsi="Open Sans"/>
          <w:color w:val="231F20"/>
          <w:sz w:val="18"/>
          <w:szCs w:val="18"/>
        </w:rPr>
        <w:t xml:space="preserve">I mí Feabhra, ghlac an Chomhairle le Plean Forbartha Fhine Gall 2017-2023, ina leagtar amach creat straitéiseach d’fhorbairt mheántéarmach an chontae. Ba phróiseas cuimsitheach é seo, le próiseas suntasach comhairliúcháin phoiblí agus rannpháirtíocht an-chabhrach ó na comhaltaí tofa ag gach céim. Chomh maith leis sin, in 2017, chonacthas an Chomhairle ag cur le roinnt tionscadail infreastruchtúr straitéiseacha, lena n-áirítear an Bóthar Dáileacháin Donabate a bhí maoinithe ag LIHAF, agus tá mé ag siúl le cur lenár infheistíochtaí caipitil sna blianta amach romhainn. </w:t>
      </w:r>
    </w:p>
    <w:p w14:paraId="0F925F3E" w14:textId="77777777" w:rsidR="00DB3652" w:rsidRPr="00E20927" w:rsidRDefault="00DB3652" w:rsidP="00E20927">
      <w:pPr>
        <w:spacing w:before="10"/>
        <w:ind w:left="993"/>
        <w:rPr>
          <w:rFonts w:ascii="Open Sans" w:eastAsia="Open Sans" w:hAnsi="Open Sans" w:cs="Open Sans"/>
          <w:sz w:val="14"/>
          <w:szCs w:val="16"/>
        </w:rPr>
      </w:pPr>
    </w:p>
    <w:p w14:paraId="4F6E3D7E" w14:textId="7E5A2E28" w:rsidR="00DB3652" w:rsidRDefault="00E20927" w:rsidP="00E20927">
      <w:pPr>
        <w:spacing w:before="2"/>
        <w:ind w:left="993"/>
        <w:rPr>
          <w:color w:val="231F20"/>
          <w:spacing w:val="-2"/>
          <w:sz w:val="20"/>
        </w:rPr>
      </w:pPr>
      <w:r w:rsidRPr="00E20927">
        <w:rPr>
          <w:color w:val="231F20"/>
          <w:spacing w:val="-2"/>
          <w:sz w:val="20"/>
        </w:rPr>
        <w:t>Níl aon fhadhb níos tábhachtaí freagra a thabhairt air ná an géarchéim náisiúnta tithíochta agus gan dídine, áit a bhfuil muid mar Chomhairle a fuair acmhainní breise agus a rinne comhordú ar ár n-iarrachtaí le tabhairt faoin dúshlán seo. Sháraigh Comhairle Contae Fhine Gall a spriocanna de níos mó ná 63% maidir le soláthar tithíochta sóisialta le linn 2015-2017. Comhlíonfaidh muid na gealltanais ar na gcolúin éagsúla den chlár Ath-Thógáil Éireann agus leanfaidh muid ar aghaidh ag obair go dian ar na spriocanna dúshlánacha nua atá leagtha síos dúinn thar na ceithre bliana amach romhainn</w:t>
      </w:r>
    </w:p>
    <w:p w14:paraId="64A9AE70" w14:textId="5C95ECE8" w:rsidR="00E20927" w:rsidRDefault="00E20927" w:rsidP="00E20927">
      <w:pPr>
        <w:spacing w:before="2"/>
        <w:ind w:left="993"/>
        <w:rPr>
          <w:rFonts w:ascii="Open Sans" w:eastAsia="Open Sans" w:hAnsi="Open Sans" w:cs="Open Sans"/>
          <w:sz w:val="14"/>
          <w:szCs w:val="16"/>
        </w:rPr>
      </w:pPr>
    </w:p>
    <w:p w14:paraId="7EAE6189" w14:textId="02E0BC22" w:rsidR="00E20927" w:rsidRDefault="00E20927" w:rsidP="00E20927">
      <w:pPr>
        <w:spacing w:before="2"/>
        <w:ind w:left="993"/>
        <w:rPr>
          <w:rFonts w:ascii="Open Sans" w:eastAsia="Open Sans" w:hAnsi="Open Sans" w:cs="Open Sans"/>
          <w:sz w:val="14"/>
          <w:szCs w:val="16"/>
        </w:rPr>
      </w:pPr>
    </w:p>
    <w:p w14:paraId="029E2578" w14:textId="08101A28" w:rsidR="00E20927" w:rsidRDefault="00E20927" w:rsidP="00E20927">
      <w:pPr>
        <w:spacing w:before="2"/>
        <w:ind w:left="993"/>
        <w:rPr>
          <w:rFonts w:ascii="Open Sans" w:eastAsia="Open Sans" w:hAnsi="Open Sans" w:cs="Open Sans"/>
          <w:sz w:val="14"/>
          <w:szCs w:val="16"/>
        </w:rPr>
      </w:pPr>
    </w:p>
    <w:p w14:paraId="6CC8256C" w14:textId="2B79AE90" w:rsidR="00E20927" w:rsidRDefault="00E20927" w:rsidP="00E20927">
      <w:pPr>
        <w:spacing w:before="2"/>
        <w:ind w:left="993"/>
        <w:rPr>
          <w:rFonts w:ascii="Open Sans" w:eastAsia="Open Sans" w:hAnsi="Open Sans" w:cs="Open Sans"/>
          <w:sz w:val="14"/>
          <w:szCs w:val="16"/>
        </w:rPr>
      </w:pPr>
    </w:p>
    <w:p w14:paraId="762A85BA" w14:textId="77777777" w:rsidR="009173E3" w:rsidRDefault="009173E3" w:rsidP="00E20927">
      <w:pPr>
        <w:spacing w:before="2"/>
        <w:ind w:left="993"/>
        <w:rPr>
          <w:rFonts w:ascii="Open Sans" w:eastAsia="Open Sans" w:hAnsi="Open Sans" w:cs="Open Sans"/>
          <w:sz w:val="14"/>
          <w:szCs w:val="16"/>
        </w:rPr>
      </w:pPr>
    </w:p>
    <w:p w14:paraId="1161EFE0" w14:textId="59CBB0E1" w:rsidR="00E20927" w:rsidRDefault="00E20927" w:rsidP="00E20927">
      <w:pPr>
        <w:spacing w:before="2"/>
        <w:ind w:left="993"/>
        <w:rPr>
          <w:rFonts w:ascii="Open Sans" w:eastAsia="Open Sans" w:hAnsi="Open Sans" w:cs="Open Sans"/>
          <w:sz w:val="14"/>
          <w:szCs w:val="16"/>
        </w:rPr>
      </w:pPr>
    </w:p>
    <w:p w14:paraId="516693F3" w14:textId="6746C291" w:rsidR="00E20927" w:rsidRDefault="00E20927" w:rsidP="005E7E79">
      <w:pPr>
        <w:spacing w:before="2"/>
        <w:rPr>
          <w:rFonts w:ascii="Open Sans" w:eastAsia="Open Sans" w:hAnsi="Open Sans" w:cs="Open Sans"/>
          <w:sz w:val="14"/>
          <w:szCs w:val="16"/>
        </w:rPr>
      </w:pPr>
    </w:p>
    <w:p w14:paraId="20A32718" w14:textId="77777777" w:rsidR="00E20927" w:rsidRDefault="00E20927" w:rsidP="00E20927">
      <w:pPr>
        <w:spacing w:before="2"/>
        <w:ind w:left="993"/>
        <w:rPr>
          <w:rFonts w:ascii="Open Sans" w:eastAsia="Open Sans" w:hAnsi="Open Sans" w:cs="Open Sans"/>
          <w:sz w:val="14"/>
          <w:szCs w:val="16"/>
        </w:rPr>
      </w:pPr>
    </w:p>
    <w:p w14:paraId="1E2C6F34" w14:textId="77777777" w:rsidR="00E20927" w:rsidRPr="00E20927" w:rsidRDefault="00E20927" w:rsidP="00E20927">
      <w:pPr>
        <w:spacing w:before="2"/>
        <w:ind w:left="993"/>
        <w:rPr>
          <w:rFonts w:ascii="Open Sans" w:eastAsia="Open Sans" w:hAnsi="Open Sans" w:cs="Open Sans"/>
          <w:sz w:val="14"/>
          <w:szCs w:val="16"/>
        </w:rPr>
      </w:pPr>
    </w:p>
    <w:p w14:paraId="47BAED0B" w14:textId="77777777" w:rsidR="00E20927" w:rsidRPr="00E20927" w:rsidRDefault="00E20927" w:rsidP="00E20927">
      <w:pPr>
        <w:spacing w:line="226" w:lineRule="exact"/>
        <w:ind w:left="252" w:right="262"/>
        <w:rPr>
          <w:rFonts w:ascii="Open Sans" w:eastAsia="Open Sans" w:hAnsi="Open Sans" w:cs="Open Sans"/>
          <w:sz w:val="16"/>
          <w:szCs w:val="16"/>
        </w:rPr>
      </w:pPr>
      <w:r w:rsidRPr="00E20927">
        <w:rPr>
          <w:rFonts w:ascii="Open Sans" w:eastAsia="Open Sans" w:hAnsi="Open Sans"/>
          <w:color w:val="231F20"/>
          <w:sz w:val="18"/>
          <w:szCs w:val="18"/>
        </w:rPr>
        <w:t xml:space="preserve">Ba mhaith liom aitheantas a thabhairt freisin d’iarrachtaí ár bhfoireann amuigh le linn na bliana. Déanann siad an-obair ar fud </w:t>
      </w:r>
      <w:proofErr w:type="gramStart"/>
      <w:r w:rsidRPr="00E20927">
        <w:rPr>
          <w:rFonts w:ascii="Open Sans" w:eastAsia="Open Sans" w:hAnsi="Open Sans"/>
          <w:color w:val="231F20"/>
          <w:sz w:val="18"/>
          <w:szCs w:val="18"/>
        </w:rPr>
        <w:t>an</w:t>
      </w:r>
      <w:proofErr w:type="gramEnd"/>
      <w:r w:rsidRPr="00E20927">
        <w:rPr>
          <w:rFonts w:ascii="Open Sans" w:eastAsia="Open Sans" w:hAnsi="Open Sans"/>
          <w:color w:val="231F20"/>
          <w:sz w:val="18"/>
          <w:szCs w:val="18"/>
        </w:rPr>
        <w:t xml:space="preserve"> chontae agus bhí mé bródúil as ár bhfoireann i rith an droch aimsir a fuair muid in 2017, mar shampla le linn Stoirm Ophelia. Ciallaíonn tionchar an athraithe aeráide agus tionchar na n-imeachtaí aimsire níos measa, go gcaithfidh muid mar Chomhairle é seo a thabhairt san áireamh níos fearr inár bpleanáil straitéiseach sa todhchaí.   </w:t>
      </w:r>
    </w:p>
    <w:p w14:paraId="29AE39CA" w14:textId="77777777" w:rsidR="00DB3652" w:rsidRDefault="00DB3652">
      <w:pPr>
        <w:spacing w:before="10"/>
        <w:rPr>
          <w:rFonts w:ascii="Open Sans" w:eastAsia="Open Sans" w:hAnsi="Open Sans" w:cs="Open Sans"/>
          <w:sz w:val="16"/>
          <w:szCs w:val="16"/>
        </w:rPr>
      </w:pPr>
    </w:p>
    <w:p w14:paraId="41DAD0F1" w14:textId="6A14514B" w:rsidR="00DB3652" w:rsidRPr="00E20927" w:rsidRDefault="00E20927" w:rsidP="00E20927">
      <w:pPr>
        <w:pStyle w:val="BodyText"/>
        <w:spacing w:line="226" w:lineRule="exact"/>
        <w:ind w:left="210" w:right="273"/>
        <w:sectPr w:rsidR="00DB3652" w:rsidRPr="00E20927">
          <w:type w:val="continuous"/>
          <w:pgSz w:w="11910" w:h="16840"/>
          <w:pgMar w:top="480" w:right="800" w:bottom="0" w:left="0" w:header="720" w:footer="720" w:gutter="0"/>
          <w:cols w:num="3" w:space="720" w:equalWidth="0">
            <w:col w:w="4100" w:space="40"/>
            <w:col w:w="3426" w:space="40"/>
            <w:col w:w="3504"/>
          </w:cols>
        </w:sectPr>
      </w:pPr>
      <w:r w:rsidRPr="00162982">
        <w:rPr>
          <w:color w:val="231F20"/>
        </w:rPr>
        <w:t>Maidir leis seo, tá sé tábhachtach cinneadh na baill tofa i mí na Samhna</w:t>
      </w:r>
      <w:r>
        <w:rPr>
          <w:color w:val="231F20"/>
        </w:rPr>
        <w:t xml:space="preserve"> a aithint</w:t>
      </w:r>
      <w:r w:rsidRPr="00162982">
        <w:rPr>
          <w:color w:val="231F20"/>
        </w:rPr>
        <w:t xml:space="preserve"> chun buiséad forchéimnithe a </w:t>
      </w:r>
      <w:r>
        <w:rPr>
          <w:color w:val="231F20"/>
        </w:rPr>
        <w:t>ghlactha</w:t>
      </w:r>
      <w:r w:rsidRPr="00162982">
        <w:rPr>
          <w:color w:val="231F20"/>
        </w:rPr>
        <w:t xml:space="preserve">, rud a chuirfidh ar ár gcumas muid dul i ngleic le dúshláin sa todhchaí agus leas a bhaint as na deiseanna a chuirtear os ár gcomhair. Go háirithe, </w:t>
      </w:r>
      <w:proofErr w:type="gramStart"/>
      <w:r w:rsidRPr="00162982">
        <w:rPr>
          <w:color w:val="231F20"/>
        </w:rPr>
        <w:t>an</w:t>
      </w:r>
      <w:proofErr w:type="gramEnd"/>
      <w:r w:rsidRPr="00162982">
        <w:rPr>
          <w:color w:val="231F20"/>
        </w:rPr>
        <w:t xml:space="preserve"> cinneadh chun an t-uasmhéadú ar an gCáin Mhaoine Áitiúil a chur i bhfeidhm agus chun na rátaí tráchtála a mhéadú den chéad uair le deich mbliana anuas, a bhaineann leis an gcomhaontú a aontaíodh idir an Chomhairle agus an Banc Eorpach Infheistíochta (EIB) d’áis iasachta de €75m, a chuireann na hacmhainní ar fáil dúinn chun ionchais ár saoránaigh atá ag méadú an t-am ar fad a chomhlíonadh agus le pleanáil níos fearr do riachtanais an todhchaí</w:t>
      </w:r>
      <w:r w:rsidR="00C81960">
        <w:br w:type="column"/>
      </w:r>
    </w:p>
    <w:p w14:paraId="2ED3512F" w14:textId="2E1F8535" w:rsidR="00DB3652" w:rsidRPr="00E20927" w:rsidRDefault="006B4CCD" w:rsidP="00E20927">
      <w:pPr>
        <w:rPr>
          <w:rFonts w:ascii="Open Sans" w:eastAsia="Open Sans" w:hAnsi="Open Sans" w:cs="Open Sans"/>
          <w:sz w:val="20"/>
          <w:szCs w:val="20"/>
        </w:rPr>
      </w:pPr>
      <w:r>
        <w:lastRenderedPageBreak/>
        <w:pict w14:anchorId="1669979B">
          <v:group id="_x0000_s5824" style="position:absolute;margin-left:0;margin-top:0;width:.1pt;height:841.9pt;z-index:2344;mso-position-horizontal-relative:page;mso-position-vertical-relative:page" coordsize="2,16838">
            <v:shape id="_x0000_s5825" style="position:absolute;width:2;height:16838" coordsize="0,16838" path="m,l,16838e" filled="f" strokecolor="#0067b1" strokeweight=".1pt">
              <v:path arrowok="t"/>
            </v:shape>
            <w10:wrap anchorx="page" anchory="page"/>
          </v:group>
        </w:pict>
      </w:r>
    </w:p>
    <w:p w14:paraId="7BDE54D6" w14:textId="77777777" w:rsidR="00DB3652" w:rsidRDefault="006B4CCD">
      <w:pPr>
        <w:tabs>
          <w:tab w:val="left" w:pos="7783"/>
        </w:tabs>
        <w:spacing w:line="20" w:lineRule="atLeast"/>
        <w:ind w:left="904"/>
        <w:rPr>
          <w:rFonts w:ascii="Open Sans" w:eastAsia="Open Sans" w:hAnsi="Open Sans" w:cs="Open Sans"/>
          <w:sz w:val="2"/>
          <w:szCs w:val="2"/>
        </w:rPr>
      </w:pPr>
      <w:r>
        <w:rPr>
          <w:rFonts w:ascii="Open Sans"/>
          <w:sz w:val="2"/>
        </w:rPr>
      </w:r>
      <w:r>
        <w:rPr>
          <w:rFonts w:ascii="Open Sans"/>
          <w:sz w:val="2"/>
        </w:rPr>
        <w:pict w14:anchorId="01D7238F">
          <v:group id="_x0000_s5821" style="width:336.9pt;height:.25pt;mso-position-horizontal-relative:char;mso-position-vertical-relative:line" coordsize="6738,5">
            <v:group id="_x0000_s5822" style="position:absolute;left:3;top:3;width:6733;height:2" coordorigin="3,3" coordsize="6733,2">
              <v:shape id="_x0000_s5823"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B419E3C">
          <v:group id="_x0000_s5818" style="width:160.9pt;height:.25pt;mso-position-horizontal-relative:char;mso-position-vertical-relative:line" coordsize="3218,5">
            <v:group id="_x0000_s5819" style="position:absolute;left:3;top:3;width:3213;height:2" coordorigin="3,3" coordsize="3213,2">
              <v:shape id="_x0000_s5820" style="position:absolute;left:3;top:3;width:3213;height:2" coordorigin="3,3" coordsize="3213,0" path="m3,2r3212,e" filled="f" strokecolor="#231f20" strokeweight=".25pt">
                <v:path arrowok="t"/>
              </v:shape>
            </v:group>
            <w10:anchorlock/>
          </v:group>
        </w:pict>
      </w:r>
    </w:p>
    <w:p w14:paraId="1B6981A4" w14:textId="5C3CA477" w:rsidR="00DB3652" w:rsidRDefault="00E20927">
      <w:pPr>
        <w:tabs>
          <w:tab w:val="right" w:pos="10998"/>
        </w:tabs>
        <w:spacing w:line="162" w:lineRule="exact"/>
        <w:ind w:left="907"/>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r w:rsidR="00C81960">
        <w:rPr>
          <w:rFonts w:ascii="Open Sans"/>
          <w:color w:val="231F20"/>
          <w:sz w:val="12"/>
        </w:rPr>
        <w:tab/>
        <w:t>03</w:t>
      </w:r>
    </w:p>
    <w:p w14:paraId="399F39A2" w14:textId="77777777" w:rsidR="00DB3652" w:rsidRDefault="00DB3652">
      <w:pPr>
        <w:spacing w:line="162" w:lineRule="exact"/>
        <w:rPr>
          <w:rFonts w:ascii="Open Sans" w:eastAsia="Open Sans" w:hAnsi="Open Sans" w:cs="Open Sans"/>
          <w:sz w:val="12"/>
          <w:szCs w:val="12"/>
        </w:rPr>
        <w:sectPr w:rsidR="00DB3652">
          <w:type w:val="continuous"/>
          <w:pgSz w:w="11910" w:h="16840"/>
          <w:pgMar w:top="480" w:right="800" w:bottom="0" w:left="0" w:header="720" w:footer="720" w:gutter="0"/>
          <w:cols w:space="720"/>
        </w:sectPr>
      </w:pPr>
    </w:p>
    <w:p w14:paraId="2E40B17D" w14:textId="45934C0A" w:rsidR="00E20927" w:rsidRPr="00E20927" w:rsidRDefault="006B4CCD" w:rsidP="00E20927">
      <w:pPr>
        <w:pStyle w:val="Heading1"/>
        <w:spacing w:before="200" w:line="480" w:lineRule="exact"/>
        <w:ind w:right="6620"/>
        <w:rPr>
          <w:b w:val="0"/>
          <w:bCs w:val="0"/>
        </w:rPr>
      </w:pPr>
      <w:r>
        <w:lastRenderedPageBreak/>
        <w:pict w14:anchorId="4F605995">
          <v:group id="_x0000_s5816" style="position:absolute;left:0;text-align:left;margin-left:45.35pt;margin-top:4.1pt;width:504.6pt;height:.1pt;z-index:2896;mso-position-horizontal-relative:page" coordorigin="907,82" coordsize="10092,2">
            <v:shape id="_x0000_s5817" style="position:absolute;left:907;top:82;width:10092;height:2" coordorigin="907,82" coordsize="10092,0" path="m907,82r10091,e" filled="f" strokecolor="#231f20" strokeweight=".25pt">
              <v:path arrowok="t"/>
            </v:shape>
            <w10:wrap anchorx="page"/>
          </v:group>
        </w:pict>
      </w:r>
      <w:r w:rsidR="00E20927" w:rsidRPr="00E20927">
        <w:rPr>
          <w:color w:val="0067B1"/>
          <w:spacing w:val="-14"/>
          <w:w w:val="105"/>
        </w:rPr>
        <w:t>Ballraíocht Chomhairle Contae Fhine Gall</w:t>
      </w:r>
    </w:p>
    <w:p w14:paraId="4D0F5260" w14:textId="0104BFDA" w:rsidR="00DB3652" w:rsidRDefault="00DB3652" w:rsidP="00E20927">
      <w:pPr>
        <w:pStyle w:val="Heading1"/>
        <w:spacing w:before="200" w:line="480" w:lineRule="exact"/>
        <w:ind w:right="6620"/>
        <w:sectPr w:rsidR="00DB3652">
          <w:footerReference w:type="default" r:id="rId17"/>
          <w:pgSz w:w="11910" w:h="16840"/>
          <w:pgMar w:top="580" w:right="800" w:bottom="880" w:left="800" w:header="0" w:footer="700" w:gutter="0"/>
          <w:cols w:space="720"/>
        </w:sectPr>
      </w:pPr>
    </w:p>
    <w:p w14:paraId="1179F4CB" w14:textId="77777777" w:rsidR="00E20927" w:rsidRPr="00E20927" w:rsidRDefault="00E20927" w:rsidP="00E20927">
      <w:pPr>
        <w:rPr>
          <w:rFonts w:ascii="Open Sans" w:eastAsia="Open Sans" w:hAnsi="Open Sans" w:cs="Open Sans"/>
          <w:b/>
          <w:bCs/>
          <w:sz w:val="18"/>
          <w:szCs w:val="18"/>
        </w:rPr>
      </w:pPr>
    </w:p>
    <w:p w14:paraId="0EB0C3E6" w14:textId="77777777" w:rsidR="00E20927" w:rsidRPr="00E20927" w:rsidRDefault="00E20927" w:rsidP="00E20927">
      <w:pPr>
        <w:spacing w:before="9"/>
        <w:rPr>
          <w:rFonts w:ascii="Open Sans" w:eastAsia="Open Sans" w:hAnsi="Open Sans" w:cs="Open Sans"/>
          <w:b/>
          <w:bCs/>
          <w:sz w:val="26"/>
          <w:szCs w:val="26"/>
        </w:rPr>
      </w:pPr>
    </w:p>
    <w:p w14:paraId="2E581237" w14:textId="0E8632D2" w:rsidR="00E20927" w:rsidRPr="00E20927" w:rsidRDefault="00E20927" w:rsidP="00E20927">
      <w:pPr>
        <w:spacing w:line="236" w:lineRule="exact"/>
        <w:ind w:left="282"/>
        <w:jc w:val="center"/>
        <w:rPr>
          <w:rFonts w:ascii="Open Sans" w:eastAsia="Open Sans" w:hAnsi="Open Sans"/>
          <w:sz w:val="18"/>
          <w:szCs w:val="18"/>
        </w:rPr>
      </w:pPr>
      <w:r>
        <w:rPr>
          <w:noProof/>
        </w:rPr>
        <w:pict w14:anchorId="5C8C542D">
          <v:group id="Group 3764" o:spid="_x0000_s8020" style="position:absolute;left:0;text-align:left;margin-left:45.35pt;margin-top:2.75pt;width:74.65pt;height:90.75pt;z-index:503106504;mso-position-horizontal-relative:page" coordorigin="907,55" coordsize="1493,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J42qQUAALAQAAAOAAAAZHJzL2Uyb0RvYy54bWysWGtv2zYU/T5g/4HQ&#10;xw2qRUd+SIhTpH4UBbqtWL0fQEu0JVQSNVKOkw377zskRVl27DZok8I2KV5d3nvug4e9fftYFuSB&#10;S5WLaubRN4FHeJWINK92M++v9cqfekQ1rEpZISo+85648t7e/fzT7aGO+VBkoki5JFBSqfhQz7ys&#10;aep4MFBJxkum3oiaV1jcClmyBlO5G6SSHaC9LAbDIBgPDkKmtRQJVwpPF3bRuzP6t1ueNH9st4o3&#10;pJh5sK0x39J8b/T34O6WxTvJ6ixPWjPYd1hRsrzCpp2qBWsY2cv8maoyT6RQYtu8SUQ5ENttnnDj&#10;A7yhwZk376XY18aXXXzY1R1MgPYMp+9Wm/z+8EmSPJ15N5Ng6JGKlYiS2ZjcTMahBuhQ72LIvZf1&#10;5/qTtF5i+FEkXxSWB+frer6zwmRz+E2k0Mj2jTAAPW5lqVXAdfJo4vDUxYE/NiTBwyicBqORRxIs&#10;UToa4p8NVJIhmvq1KJh4BKuQMhFMsmX7Lg2jm/bNKTWrAxbbTY2hrWHWKzPpHDwCAQ1nQBhN547q&#10;cL8WEOceOSye+8Pi14UBhaeOuaV+LLc+Z6zmJmWVzpkjpKGDdCU51/Ws02ti08uIutxS/cTqrRxq&#10;FSvk3zdT6uVIdpkBSPeqec+FSU328FE1tjGkGJmET9uEWKOJbMsCPeJXnwQEe+mPTcJdJ0Sd0C8D&#10;sg7IgZgotiqdJlRbTxOdjiPi0vmoCZlohaDJiGT4sXmN7Os2BLo9XcMwMKadm4WS6pStwytmjZ2Q&#10;cfCKWai+TtNXzELzf4FZkZPSaE2vmEVPgR+NLoBF+7hD4jJW9BT4ayHsI7+mw2tmnSJ/2aw+7tfN&#10;OgX+mll95Nd0fM2sU+SvRJH2kT8LI2pj57KfZa4gkseqrQiMCNOHfGDaei2U7strRABteX2jUw8q&#10;IKXL54owcNHCpny+KQxbtTBi/BLVFOEz4u4I+Lol1B4nayDS025tah2W4BLnLEJ6BCxiY+usZo3G&#10;Sfurh+SAw8scRhkGumb1Sike+FoYmeZ4/mHZnLTY8ChQVH1Bqwou9WSdhPutjcpO0rAbqHTL7teK&#10;oZ6g7SUyF3ZMCqG4RUr7amLd+a9h67VTJYo8XeVFob1WcreZF5I8MBCy1Wg1Xo1bxE/ECpM2ldCv&#10;2W3sE5yKLcT6fDQE69+Iot+9G0b+ajyd+OEqHPnRJJj6AY3eReMgjMLF6j8NPg3jLE9TXn3MK+7I&#10;Hg1fduC1tNPSNEP3dIAjTU2MX1edDMzfJSfB7qoU3rE44yxdtuOG5YUdD04tNiDDbfdrgACnscei&#10;ZjEq3oj0CUekFJbogphjkAn5j0cOILkzT/29Z5J7pPhQ4aSPaBhqVmwm4WgyxET2Vzb9FVYlUDXz&#10;Gg+Vr4fzxjLpfS3zXYadqMGiEvdge9tcn6HGPmtVOwHZuLut8yTGpw0CRs+C8G3mj7eavfbF3h7K&#10;F+komfyyr32Qb6RrvsmLvHkyFwlYro2qHj7liSa5enJCYNCsLCeEgN5X8xeTu07SvofizxNDjUkl&#10;5hlaJL9XNXqHRuf4SEpx0FFHEGxDO9Uy0NMTWzZFXrsi0uPWawTg7CpwATh7zViIZF/yqrH3JskL&#10;ACAqleW1QtRjXm54OvPkhxR2JrizNaDtCGzVmKBeqrzh9D4IouE7fz4K5n4YTJb+fRRO/EmwnIRB&#10;OKVzOneVt1ccqLBiUeevUHqmfbje9awmWKwRsu0m+RPYmyJTjeRNgl7F4i3aSvsczapbMKgfgdYx&#10;eD3G6Rq8uwDV0jJOogfAHWYaoB37hGFORJvc9UIWXwpFFETL6XIa+uFwvEQoFgv/fjUP/fGKTkaL&#10;m8V8vqAuFLYJ6mT68UgYkK/2vpX5e977ep3N5jScfRZFBz/6hh7iYzpIe7dsx7gWY3Ry7+7PjdTx&#10;Pxru/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JVnzLfAAAACAEAAA8AAABk&#10;cnMvZG93bnJldi54bWxMj0FLw0AQhe+C/2EZwZvdTTW2xmxKKeqpCLaCeNtmp0lodjZkt0n67x1P&#10;ehzex5vv5avJtWLAPjSeNCQzBQKp9LahSsPn/vVuCSJEQ9a0nlDDBQOsiuur3GTWj/SBwy5Wgkso&#10;ZEZDHWOXSRnKGp0JM98hcXb0vTORz76Stjcjl7tWzpV6lM40xB9q0+GmxvK0OzsNb6MZ1/fJy7A9&#10;HTeX7336/rVNUOvbm2n9DCLiFP9g+NVndSjY6eDPZINoNTypBZMa0hQEx/MHxdMOzC0XCmSRy/8D&#10;ih8AAAD//wMAUEsDBAoAAAAAAAAAIQBfFv755AEBAOQBAQAUAAAAZHJzL21lZGlhL2ltYWdlMS5w&#10;bmeJUE5HDQoaCgAAAA1JSERSAAABOAAAAXsIAwAAAHFtZ5oAAAMAUExURf////39/fz8/Pr7+/n5&#10;+vj4+ff3+Pb29/X29vT19fP09PPz8/Ly8/Hx8vDx8e/w8O7v8O3u7+3t7uzt7evs7Orr7Onq6+jp&#10;6ujo6efo6Obn6OXm5+Tl5uPk5ePk5eLj5OHi4+Dh4t/g4d7g4d7f4N3e39zd3tvc3trc3dnb3Nna&#10;29jZ2tfY2tbX2dXX2NTW19TV19PU1tLT1dHT1NDS08/R08/Q0s7P0c3P0MzO0MvNz8rMzsrLzcnL&#10;zMjKzMfJy8bIysXHycXGyMTGyMPFx8LExsHDxcDCxMDCxL/Bw77Awr2/wby+wLu9wLu9v7q8vrm7&#10;vbi6vLe5vLa4u7a4urW3ubS2uLO1uLK0t7K0trGztbCytK+xtK6ws62wsq2vsayusKutsKqsr6ms&#10;rqmrraiqraeprKaoq6WoqqWnqaSmqaOlqKKkp6GkpqGjpaCipZ+hpJ6go56gop2foZyeoZudoJqd&#10;n5qcnpmbnpianZeZnJeZm5aYm5WXmpSWmZSWmJOVmJKUl5GTlpGTlZCSlY+RlI6Qk46Qko2PkYyO&#10;kYuNkIuNj4qMjomLjoiKjYiKjIeJi4aIi4WHioWHiYSGiIOFiIKEh4KDhoGDhYCChX+BhH+Ag36A&#10;gn1/gnx+gXx9gHt9f3p8f3p7fnl6fXh6fHd5e3d4e3Z3enV3eXR2eHR1eHN0d3J0dnFzdXBydHBx&#10;dG9wc25wcm1vcWxucGxtcGtsb2prbmlrbWlqbGhpa2doa2ZnamVnaWRmaGRlZ2NkZmJjZWFiZWBh&#10;ZGBhY19gYl5fYV1eYFxdX1tcX1tcXlpbXVlaXFhZW1dYWlZXWVVWWFRVV1NUVlNTVVJSVFFRU1BQ&#10;Uk9PUU5OUE1NT0xMTktLTUpKTElJS0hISkhHSUdHSEZGR0VFRkRERUNDREJCQ0FBQkBAQT8+QD49&#10;Pz08Pjw7PDo5Ozk4OTg3ODc1NzY0NTQzNDMxMzIwMTEvMDAtLi4sLS0qLCwpKisoKSonKCglJick&#10;JSYjJCUiIiQgISMfIANc4hQAAAABYktHRACIBR1IAAAACXBIWXMAAA7EAAAOxAGVKw4bAAAgAElE&#10;QVR4nOy9B1SU9742uo/CMHSNmpjEAtKn995774XpMwwz9A7SVUAFCyKCqNgL2BEVG9h77zX2lsSu&#10;0RTrfC/Z+zvfveeeu+6620jc++Q3axhgWKz3feZXnuf3b38L+Mv+Kfvbn30B/6r2F3D/pP0F3D9p&#10;fwH3T9pfwP2T9hdw/6T9Bdw/aX8B90/aX8D9k/YXcP+k/QXcP2mfN3Cg3geo9+vfv/+vb//D/oQr&#10;+7yB+09M/g98//X9v4D77+x/YwIK+E98fv/6ZwL2v+2zBw70f4/X3+EC/Rf7M67tswYu4B8YBYB7&#10;UQOBA/4LTn8B9/9h4EAANXBA4H/9/V/A/b8ZGLBAwIIB1AIDgn7/GUDwc7DPHbjAwKCg4MBgALVA&#10;cDDwYxDwCv4/b/95SH5WwAEFAAw8ektnLxrgYACmwODgoJDwsNCQwLCQwMCQoIAwcCA4CBwQFAQK&#10;Dez9IQSIYL8Qf1AgyL8vY/bzA+736gl4GuBd4KCQkLCwkKDAgYNCgsIGhAWGDACF+QeFgIIDQ78M&#10;GBgYGgYaGBYYHBYMQBrW3z+oL3Pe5wbcP8hHwO8OFxoaEhwSNmDAgKAB4V8MCg4NCQoJDgoNDAkL&#10;BoWODB4QHBweBnjj778GAjio//+V8H1q+7yA+/tNgwN6c1lQcOiAgeHh4WHhYQMHALCFDBgc9qVf&#10;WNjfAsMCQgBMA4eGDwgOCw0PGwAAGQ54qN/Qvkx2nxlwf68HAG4hgIUFhQLYfTF4EIDb4AHhA6LD&#10;Qr4MJLCkIYH+IYP9Bw0YGDRiwOCQIeDwaHBoeFBogB/4P7H/9PbZARf4O/8IDAaACw0ZEDZw4MDB&#10;Xwz++osBwUHhw+KDho0cM76iLFFLGgQCB/cfGAIUCeLw0MDQ0GAw4KMBAf9DQ7W3NgQC0IUFA3Ea&#10;Hg6ktgGDBw8cFD58xECQdpy6eP6CziPPX5xeOaUVvmLllFgx3RoVlEmO6D8ICN3A0JCQv/+P/7HA&#10;gQPCgwHiERYePnBw+MAB4YMGDhkwQLds77HHj7+777v24NXtravXr9leu/Xe5Ssbt1XvaWr2DxkI&#10;HhQdHtLrqn3F6j4L4Px/F6PAMzAkIDB0AEDdBoUGfzEweGDoIKBqBoOVlXvbD968/frGjzuv3Hj9&#10;654rFy5fO/fjy/s3n57tunmu8/KYwOHhAQNDQwOCQUF+YP//7KR8ymv+LIDrjS+A1gb0PgG2MSAk&#10;NPSrsC9CBoZ+qYiIZFiPn9h07+LdF49fXuh5c/fF6++7T27+/s6D7399fP7q/edPr11/dI4dQoiK&#10;5DBD/AOGBYGC/fsiWD8L4MDAnfaGWSggEsLCBoV+ET7wiy/Cg4MCC5cduHbg2cPN350+eO3Ejqc3&#10;zr592NV9/fj201fevnz7+s7zmy9+ef/ut2cPTjRXw/wwITFfA5rCz+//0Qz4FPZZABfQi1uveAof&#10;EB4S8sWAgYMHfzVSwlm168b+vR3zD5y/cPmHhUtuHt276X7HiUerbj17+u67VzsfX/3+yanrr5/6&#10;fE/uvnp6/MqVZWPhkjBAygb5/f1fflr7LID7u8MBmgDIU0MGhQ4YOjDEXzL/wIGzbVd+fLjnaPe1&#10;h+MO3Hq0v+1M95lrV98cunX5+eGDF++tv3b0wbub73968uzx66dPX5w7eMChjQ0FsmSv7Aj41OH6&#10;WQAHhCo4GEhsoQMGDQj/ctCgwEEdnWs2XN9/7rDvxebXl86fPXXu13N3PlzZvfP+T77ffr73Y9vB&#10;bSeO3Xp/qPOX9++fvt5+2ffLz0/urn94fN4CGTEk6H8OHQEoBDi4V1p9MTI+dhg4rH7JwdsnLjy/&#10;8evtZ29+OdO1d/OaVxde++7ev/rw/ZvnPz+76jva+fDkge/uvL/7suPDTycf+d5++On9L+9fPVp9&#10;ZWNh65ABgeD/IR4X0Nt0CwOU6ZeDQ4NByPbd63acf//m+rMPz3668fjXX3981XPr+v1HV25d/+31&#10;jSeH3vou3d1y6/y1V7dOnrp85dXpJ74nvz1/8N732Pfgzvmb6oBQ8L89cP+4ud95SFBY+MCBwd8O&#10;ztl3f+/Z7y9+OLT2+6ffP/L96vv5+ytnf3398sOjVx987+8++umtz3fN1/PsUderJ77T3x9//ujd&#10;W99737sPvtPvfS/WHd49mxsJxH7A7832T2h/sseB/HvpanhgMDJwyIBwP6Zuzf5LN549e/Hyh/OP&#10;b3743nf1l0fdRw4euvGrz/fhnu/huws/Pve9efGDz3fp1m9Pf73847nrt177Xr//9b3P9+aJ7/b9&#10;4yd2XUAPDAUH+AEfR/9PeeV/rsf9g4gEDAweFBUa6kfbcOLWvpPX73x473vzyPfDu9e33l241Xz0&#10;zvPffvC98d388OHXX3995rvv891uO3Lj5vXXN+6dP/fire8nALXTB54+Pff6yOY1dzcVo4aABwC1&#10;FfRJ+dyfCxwYDALkFjgo6AtQeIio+My5VY0PHlz2vbx7960PCMlf7lxpvrrl9MLrT32/+d789PTe&#10;85e+D74P7258+LD54ctHvuMAj/vl5w9vX37w/fbe9/7oq19W/Xzubp1yICgwKADQXp/y2v9U4MAA&#10;cAGAMg0JCw0fMExwYuF3t6/7nj19AuQs37v3P789t//k0z07jly7DcD1/vbl92+ePX3vu+fz+W4+&#10;ut7z+Ldbz3b/9svT3x78fPf21R+eP/jpl2Pb774B8mCLN3cIEKuB/75aFRD2QaGhIUEDQgLQYfYL&#10;rx4/fH/85w8fAGR8758+unq59ey2K1df/nL51Y1Lzz98f2LLw98uXPW9f//hke/hy2f3Vly+f/WV&#10;7+2tB09O3f7p5IXvbv7w4OHP3z07+fTM4e2ygOD+If++wIF7R2NCwgcFxMUq6w8f/N734vWP730P&#10;gULw5gEA3r4tt06v++7pL76rF/e+2Pf42PNHDbevXbt0+9nVM+dv7ny2rGfP8ce+txd8z19dennl&#10;8d6LDx+/O/LL+tfvLt+et2+8f9Df/n2ralBwSEjwwAjkV/6ZM/f9/P7Jo1MnTr984fvwFnC63x7e&#10;2Hvk14sv77/1XTn23fHjh747fWrvhfMP7+47d/Pesav7n7w827a99cPznXtu7ri769qZ6z89e3f6&#10;6dMnjx9evbq/+/DugoDgfz+PAwX4AxwuOCAwzD84fHBgiH9eybLT76/uvfH43Y9P3v72ztf7uPH9&#10;Xd/R73986vvx6f0nuw6fPL+x48nla1ve7jt+/Kffnj079/3TSyd/6r43t+fotc4DV3uOnrrz4u29&#10;3948bLn+7uK+rfm7lg3xAwH1wT+wf9CnuIc/yeN6nSEQHOr/xYAvhnwzcG3n6Yu+7y9df/L4ySvf&#10;q19e3QZqw0++699133p26f6De1dvH9l8adPmQxu2TDx058Kju2fuv7w788WzvWfOnXi/+Xnn8XsL&#10;a45vPXVz6Z2XT25ff/Ti2rNrP+7ZNmP1SvogEDgQ1P/TFIk/B7jeQZnAAPCgkKAA8ABX5+EX3cfv&#10;/fzqbW9d+PAW8LYPv/l2XDh77er5e89vX92168i5tnXnd649tLXz0PXzp364/eTO4xfn77399cWl&#10;hyumP3p05ruuC7vPHrzVfeL7l+92HT997O5pH2TurAWdueAB/uAg0CehJX8KcAAJ8QsIAgUHj/g6&#10;ku451Hb0xYPLP19+20s63vneP3z/2ue7//PtG6duXXr0+PnFA8daTyy6vPrSqsWL5+24sWX3ydvX&#10;7sy6duXivSudO3vuXr534+m1Ayc2ruk8e+36+huvn924teb02bbrp5IXF81JD+sH9gv6JET4zwIu&#10;IGTggKHBAfH69ZfOPz7zwHf/HRCewPPnD7+8e/Xr+xcXvr95rHvXnceX71zZ0rFs/9rt7fXLVx7e&#10;tG3h7vVdJ459992ZXaePHj109drVH+/cePDy7IojR240dPac6L7y7s3VbacPbJ9x8JRzWfcWwrCg&#10;/2YK7B9hf1KO6x08DQgOCKavPdT5aut31249/PEX313fa9+7B29evPjlt7M/bb159OjVRw96Nh+f&#10;37Bq/8ZlXa0rl0xtnbqkta5p0YYFZzbWbT168eCFfZcud5+69OTsxVuHzu7cdfTkD/Ou/fj67Zm9&#10;37cd2HZufluHyxMSEPzvE6oA8Q0OBLLPN/7dZ07e+PHE3cuHrz179P7FL2/e//jmpe/By2snTj7a&#10;sX3P/nM9B1Z21c+fVzp+zpKmpibHhNQK26ymhTN7Vs2fN6d9Yc+Mjj1b25v3du9etWHb2d2X51/c&#10;fXXOd3OvPtp1+NLi3SslptNdC7729//3CdVAsD8YKA1fjco8ffXKzVOXAH/x3fY9vP3hqu/l1Qe/&#10;PL927vyhnQd6ulb3rOtavmKaN7+xrr50jDV3Qq5ZqFUU2csmlDQ31XUd2Lhky+Yxy7sWHlixafGm&#10;tR17Fuw6cHDv4l3N+893PTu3et3pxqMNi+s/jcP9STkOUAyDvhgckbava/+r210rdzz97fL9yw99&#10;Nz/89u6H+9cunNi18fKOju4Vm1q7Vpbk5ZpVOclmTio/uUzHNvH0KklD2iRvYcOE9InjyxdPKp+8&#10;Y8HSpo0di2au7GxbvbZ7e8ehvSt2Htuz9buNR/fs7LysBoP8QYH9Av1Bf6iS+HOACwoGgUF+Yzpm&#10;nd57ZsfROxd9Rxbv6353+dXLXx5fvXrl+qYtPefa2+rHVRTUTkgtyK5KSrZLhWl2PosrJeHdqekC&#10;tTbPIpW7JIUpozWjk9LzW1aOXj22ob55ydL5izs2re/ZV7t6670dx48f6Z7Xkw8Hgf/eKPlDi8Sf&#10;UxyAvBMYNX7xgj2vL/R0nd3uu/jg5w3f3f3Z9/jhTzcWn+xZM7N9e3lDU5klPbXUnJLokXKTFCwc&#10;WsymcZUcEcUmLDJ6RCq5Il2SLPbo7FUmpy25LCejML9s/LRZVRtnzVi7b//Rk8eP7tw278CBujre&#10;ABA4tJ/fH3sLfwpwwcH9QpBnV6zbsrvr2vd7r/hu3Xxz8u13vsePOn+4tftad2tHcf3RjHx7Ukbm&#10;lGyvK1UjkshxeDySTiWw6DQrVaIWaPQaJ1chUvI4HK/O7ZAmJuUYcrwZas+0YsfUgkVNrZVdG652&#10;Xzq8cfKcKfkVULB//6CgP3am658CHHAX2ZXzlq9ac7Djzb72ZVev+q76nv3ke3Tv3L4T2+fNbU4f&#10;W9me6dAkOtRmo1wpY7LIMhaRj49X26xCKpMhYLB1CgadSqPjSBS5V2GQiooSTenOHE+S2+3JyR6d&#10;Xj52zpILm25tjT2+cRmxeV0d8asA//4B//o5LiRksFpf3XLg2Lr1dy9eXbvnum/1nX2v357ee3Tb&#10;6tkVY3PLszOLvFabRq0RStRCHlWIIYgocDGdSKUTiGQEk0zAoeLISCSGAEOSaERonJXO5sglBkui&#10;SqYx6+3eJE/F7DmHmx7uqb9wrgmcu2RmsV8I+I/tCP8pwPn5KVdOnni08/6ezbeWbui57Htz4PYm&#10;34tFe2Yvrpo9K9tld6vdDq3UKLDYeXwhm8ois5kkHB2PoSApGDwShcZDEZCE2AQ0DAFFY4mYBBie&#10;EsmTCCEiOptpELL1Lm9WTvbsEy0/ds1s3rPNISPMXeof8h//+h4XSSlt29azb9OWo6tv7Nmy5tGH&#10;xT8/efxu157qmbVjbbVpBpfRaFPYZAKBhKXmc+hUFg6HxVFQJDqWRMKSqAgsDh+DgaETMOh4aAKG&#10;EI1CkIlEEoVJpogEfA1PIZAqHalZudWtBcfXrZxyoNOyUTeH2O+P7ZL0KXB+ABn1AyQDJzFrXd22&#10;VZfbZnfu3PPq8otXB3869uzhobVNLSqr22RJtpklAoVSJNUJhWKpmMvkMJk0PIlMpKEpVBrgYUgS&#10;Gkok05ikBEwCGsLDoFE4kpBAhIkYYqB68DkMjdakMxgt6T3n2jZOEyxph2xoywQF+/sHBPXrHeb4&#10;I6xPgQv+W++MmMEd2c1109b2tM8cfXBd94XrbU9O/+S7dnF908zJNdmeAqdKlyjTKQ0Crs4iFmvE&#10;coaETOVR6BQOhUTmUAloKplKgMOwBAoRyyESMXAqCkXDkAgUoObSJFomm0vjCEVqnViqNBQsuHPk&#10;WGv31ZPhHWuKAwKD/P2DAv2C/pBc17ehGgj2Cwhpnaaf0rh1XufZrbn7lzw9uvnEnedHjz3evGL8&#10;mOp0h85sVWlVao3NqpCKpSKxRMzjkJl0HodPpBOZJAqRBgCGx+MpRCKFSkShSESyDE1GYqNJZCqF&#10;yGSz+AyWQMDlCTU8kUhud9VfXdHZUnzsXv2xyQw/v96Zsv5/DBHuU+BAoED/gOmrxq1duGPHoqr5&#10;ms6Gu7cPzri/6c6bI3fXdcwtc2cIlTatRi/Se5KUMr5QqBXK+Eolk8+k8nkMDheITgaLRGdS6GQS&#10;hYzHo9EEPBSGYyCJUDyaTufRaDQqhyHgCRUKHk+gMyUKTZ7Oh3v29Ww92z5mk25I75TZP2q4tW89&#10;zs8/CD6nJzlvbUX+4kriinFzD13sXrdu7fWa63sXLCxx2hLtDqtRaTDLVCK5TC4UyNQ6gYjLZbMA&#10;xJgcDgAfjcWkY9FkIgpDwOMZeAoMB0PiyAQamiykkclMAuBvfJ5IpVDJtRp1okSgTju29dKh1Utt&#10;ixrnQ4L7+/1hkrVvPS74q4BhNXXzF6+bm9Ji3tYy8czmK90LN/UcOLx7XUuuO9/ttbptJlOSXiWV&#10;KYQSDuA3XJlQymVRGUQmXa4lsNk0OplKwpK5BByORiHw8UQ8GYZHkWg0EolOI7BJZIGQLdbI+Fpd&#10;IqAuEjlcc+bpq6dPtZ5xu3boQ4IBue//x1SHPgVucD8wiDnTWVhvXuhIblmnP7e3bf6YyxtP1ZxZ&#10;O6fQm+52WkzJFqfNolWpxFwpT8kSi6V8toRLpwhYPDKdx6bjKWwgRok4KpqCJ+EwQIrDEygIKpJA&#10;pVHJFBaFzeFzeGwmi69QyJRGrVEtE2nGrrt6qM27NSPPTgwP7N+b5P4I61s6AjxHl1qaUtalVfIs&#10;S2euIGUvnT16zdL9m6eWpnpcDpMt2Z7psFnkcoVExeNLBAwJQ8zl05gsLgVPI7MoNICtYQl4CJJB&#10;EGIQKCKKgaYQECgSEo+nEVh4Fp3IYHDIfD5fwhVLVXKHSasx8vR1XYtOzuHsx2qrQAHg/n9QW7Nv&#10;gQsEGfRF2UVNttH2kr1z+aNrd2+bYdm+9OTsDG++y5Hp9nhtqYZEg1Qh5PDkMiFbKBaygNRGoNAJ&#10;ZB45miXG4ahA8SRgCWR2AvCCw9KQBDIRoHgkComEozApNA6VyebwJHKZVCbQGa0GnoLLmbV1e3rV&#10;9VWpMmUA4HJ+f8g4ax9XVYTCWbhwTTKjoLQ8rb1u2bm7Z6Y2rTuwoSA1OS3HZjfb7S67Tm9TaiQS&#10;pUrKl4uEUkBJkTl0IY3GYJAgZAwFR5FRCSQCDnAxIosCiFYsnkDCUDA4OpFEJdKwgGNyqSKmUCNW&#10;KpVWkQmgJXzB/J7OtnEbXVyVNAAMAv8hDaY+BW6gnzlRWrY0b5qiYuaGxoa2w8dXrGzuOr28MS81&#10;w+5KS7Zn2HR2i9YiUymVKoVEwZfzFGIqi0pnojl0Dp1AwlOoeAKegkfRgZyGAzQElYxmwhlUEodD&#10;waAJZByLhmFTsQyyQCHkadUStUbfy4Rpgtb2lRUL8vhrdOCgP2j5SJ8C5w+uSlVOn5dXmqma3Z49&#10;uuZUl3tLys51LTab1WJOT3FZklItJqNVo1KLtTqFnAtkdglTKOfheFQSg46kU/FkChCkOAKeyKQS&#10;gWSHxmNpeDKRzGDS6HQykgj4IpmPY/DZMplYpNTLnAqdVS5U0igF6061z54/XBvr7p3K+EfcS9/y&#10;OHa+inF+c2bx0rHz5ozecGhuzeqZS1vXj/XaFe4ctzXZkugwGzQGtUao1an0QqZEAdQGEQVLZWAo&#10;SCQNg8TgMUQCwEQodDSFTMLjsXgKBoPB0skMAiD/WSwgYGlEGpfNoHGlcpteo1YrtUCBcLLps7a1&#10;bKlDDDhGAAWA/vVCFVRYV546f7arNb8lr+DAwbUbXFMX7lzYWQzUU0ea1+6wJWn1liSD0yi1GSRa&#10;sURFEQCEl89EknA0LCYOh4+mkRFwIpkF0zAxeBGCDBWSGBQcnkTFwfBU4I8YNB6HwuaxuCyySCAG&#10;spxCpXOmyhUimnLOmqVdtTStYDjoj+mS9ClwEa5C6e6lC7WJ2ZZtbZNWZS1u69q2YVV9VoZXl2i3&#10;JFvNFpNLZ9NrtTqRRiGQMwgSOpfAEbL4JBichCITkDgSEgWn4vE4BgWJQuBJaAwGSHBIDAlNo6EZ&#10;dAqTzsKRWSQmTcJkckVihVGlcZmMpkQ2mTO2rL7Ny+UYwv3/mL5cnwIXr5lbtGZBQ5snp7K9bFrD&#10;+qbOfWvaqibleizJepPL4nBqdXaHSSEXyVWmRJWAKeLTJUIiB4+HwLAYPAlLQmMRVAIei4UhcGgE&#10;DorCkdF0DBC0WDQekYDD4klkPI9CZ7PlAiKXypaJeBaDyuz0ahUsDnHzvJnTvHYtKeCPEat9AhzI&#10;PxAEkCeQBG8v9zZNrOa5D8w1N3e1TF6zZeXaVZNyLUa+PdlutHv1iXq7Tq7WKWR6KcAi5ORoCJaC&#10;Y2CoKBaVQGWxKGQWAsLAYKFIKgELRyJwSCIZj4QS0EQ4DE0jIzEUNI4KFfDIfCqHypaL1GqZzmzU&#10;JBsUMvz4VRtLKzkWSYhfYO9cfuCiPsrz+gQ4MBjkB4hrgppSazHntqbMbJ2s27e+pnXNsY5l8+aU&#10;uZJ1yTaL265yp9nMFrNeKVVrTUKljEWjSuloto5MQeKxBCKFyCAhSEQoAoGGkwlAbcCQ4BAsBAJH&#10;QhMgGGgkDpfAJqBIDCmOQhFQKRS+QCyRSw0ytcFsdygpvDk7D9Z50KL4v+/V9LHDrH0TqiCwf1Dg&#10;QNHYcdYlfEtpaGZ5c+vc/KWL9u3vat06udTptFgdLrcxLcUqdZjNOiFRIVbzZAoWW8yLISjgBCoM&#10;i4pDQIlIZO9oAwEBAQotlkpGERPi0HF4PDwODkFhgWJLIFLhGCoey0TCgTohkgh1UrnSa3QlWh2J&#10;XELZ7DWKsTmR4eD+/qDeHsnHzZvrG+CAS+wf6D8uz+mZaqqVWMeI59Ue322ftH3jykVVjRUmj91r&#10;dVtdGU6HWqvXKyRiPVOg5HO4RDorlkQnECgkOI0CqC0WlwiLi0Oy0UCWQwHqgYjAUOFoOIaFIOFG&#10;IePRJCyFhMJTUFwck0CmCBQStUKgSExUKBM9Di2bvaxohTsnoXdgH9wL28f1l/omxwFZJcgvzj61&#10;PDs1u6ZMbyy0behe1tWzvbV5+vjy/MxkQ4ojxWlzW2QyvVNrFUg1MriQTaRxWLEQHokJQ+H5GAwe&#10;QIVOAvAi0vD4WCSFSEFDSEQ4hITBJ8SMiEnAwxIQcAqGBYXSyGQMm0Zn8rUKsUMrt+lMdrPRSGPM&#10;WTJ9rUXbiPT39//7XnQfc09943H9Q0B+4Ji6tubx3JQsTDtyzNK2GW2n53Sv6hrblM9LcyV60qyp&#10;GRqT1elQOOgyhhrNYksYWB6Jjo+KiqVDIbFoTDweSicAoYgmRlFQcVgiEwZFULAAq0ORIVEJEUPR&#10;MDiZhoBhWdE0JA1ChNI5Ir6SyZOpBGabNSnRqGRWHFsxZlyBDBIe6N9bHv4FQjXQDwTuF5rjmDov&#10;3VuiZy63zJtXWLNmztLO/ZtmTMm1paUmJXuynGnJXoNaoePKJRqxRtHbCIEjEqDx36ChI4EcFhsP&#10;+5aBJcDZSDKRScKiyEQSOpJAjEcmQFEJ2Eg4CYGh4FDR6LjBgDxLwKHJXDyFL6QrsA61PkmnT03U&#10;siTLt2+sT2SKwoeE/B6p/wqhGuAf0i9p1jz5LI1Fk12b3NHobZxdv2LbhvlVzQ2VueneLK/Z4051&#10;GA1shUqllGrpeAqJF4P6pldqDSXiIVAEflQMnAYhwMlxdCiKAJAQIOnFI5AxCcPikcNjoHFoeAQF&#10;SwBeqGQynAAnxTApBLaIqZJLjEatR62z6FmsmjbTCo3FFvR7//wjxX4fAQeUhoDqZndlKiSXN23W&#10;qmXGFU3zejp3z5+7oHjK1LRMb3Jadkqyx5ZotPPxKi6HLxFoWFII7htoLBI54CvyQBQKj1HGJ3BZ&#10;bAoVRkai4nGw+FgojAgZBYvCxCJj4TGxqBFwagx0FIKuBmQFlkKMkZMEXL5epVIItE65QatiUyoX&#10;LpyfOtOCBYH9AMH6cZq1T4DzAzhniF9y2egJXNwmUu7s4rTUqatu7Dm3v6d+7riK8amZ6Wnu5DSP&#10;V68w8aVsiZLDofOQfCIeDsEjYJFxgfBhYeFkRGQ8AUaMgxCwMehIgIwkwCAjUZCvImKHj4wcPgwR&#10;HTYcDwHoHhqNiBrFjMbHMXFiEVki5yuMAJ3WWy0mmUBYtWVje2IVHOQXCAYFf9xy1j7KcUF+oKBS&#10;T2UalqYxLlyxYGpV/c4zezc2bV5WMb08PcOV5c3ISPEkGs0uFluDsHIoLBYLjYXBIXFUfBh4aGhC&#10;8CD/L+HQhAg4AYFCoePxI1FQJAIWET8qHjD4qKG0KMhXDDjtCywlHkH/NubruPhIBgodLRXz5VJZ&#10;olwGiAePii6ZOa9u4YxSRcAgQHb5fdzspT4Bzh8MfMT9ymbNLoikoDwNOSlHW3sOzF2yY83SvDE5&#10;zrz8tCxLSkpquttqlKilXKEGrmDL4AyunMBAESISBn/FHPo3AnxwGGT4t/GUOOZwGHQYNB4WD4PA&#10;ERgMHIjZmOg4/BcIyNBvoRg0YnhUdPTArwOGJtCIJJYYI9GaVQqlxm5SamiqkrFlde0U/bf+v8ut&#10;zz9UgQQHZGP96iIbnEdqXuBYPrlz+c7mUyvKijMLpuXkF6UnezOz81xuk1UvY4hoNI6AR6dzsRga&#10;LZ7KJeLwcRERgyKI30aSIuNHJiBoaEwCAhMHSK0oFAzLjI8dmTB0VEQkBHWqjs0AACAASURBVJGA&#10;BP4eRor/Mgz6FQTVH01ky2R0mUFrTtJr9AbAmWnFsyb2tDckDQ8O6u//32yP+//H+qg4gPsF+TEP&#10;57PxwkWqZEtzWcWirqXN1cV14x0Ty7KySnMzk5OTbQ6bWqWmYRk0CpItkDFwdCWLSYjHhA8LCoj6&#10;JmZwXFhU5Dfffhs/cCgMFj0yOh4aj4yCxOJhsRh0+DBIbFRMHDYahoHhyYhvQGR4FJ0EZ/D0ShVN&#10;ppQotSqABfMplrkLWvbKYSMA7RwE+hfgcf7gwMD+YNHk6WhYirvGXLC/YszGxs1z0qsnVJZOryvK&#10;y85O8aY73BaHi6XiMGg0CovAhaGoJAKJDJfHD4tCfBk7MiD627i4mK9hQzH4SGhcBJkQQ48FNGoC&#10;Eo6IggBcDh4LC0HHY0bCvoLSwBHfhH0VNxwnIHFFYqXMrFVrLRpHMpvrmOSZWr/Fk+3fH0i6H9eW&#10;65vuiH/vOLAs10iD5xW589bkLNnY0T535arkhtrWytJpFdWFqfZkk9Nh1crlgEZl0NgUOYMmg8gk&#10;aDidTUVARn395ZffokaOhMDYXHR8LAyJx0Ji4cg4UgwEBfhaPCkGHkuKgMJH4vAwesSohOho8MAR&#10;X9KxXB5dxOEnJcoVJovaoGdJ8mfPWVg7rjIC+BzBfp9/cfi7vBlSlo8srWieklmevXr27FlrSyvm&#10;1jTOrKx3VuSn5WSkOU1JKotepiSzuTw+j0Ng4ykCGgyLMA6EQCKGfRMdMeSrQRGxiGj4EIAQI+Li&#10;Iwgj41CYmNgEVERM9Ih4yDAo4UsKPuIbeFQ4dMg3wZEj44l8JiAeDAK+Wi1QWc2eRLly0vipC6tz&#10;iF9A+gf7f9xk6r7Rqn4B/gH+tEnLtQ1j1qVkJI05uKj4+M7pE9tbZqbP6irLKk3PSPKmJDmTtTIB&#10;H8YiCDgSJFbI0QqJQgH6q+jYwUMwXxC++SYchoeFD0dioZiI2HgSjBgVAx8VBYNAEqLiIVAYbBge&#10;nTAqUhj59YDoESO++Ir1ZeQoXIJGIZfy+XqBzuDQW/niJM+82TOmOOND/Pp95N6GfUOAgwHtMHBg&#10;dRNVlpsxrbxi+expLbPnzuueMDF/TllFdW6+NzvFZbYkqbQKOU9GU5HpIi6WItBjFewRdBKWEomK&#10;/upLGiESiYLRMVGRo76Gx0ejyTBIdAwkeigCBkGRiNDYaBg/Kjby24GR3xCiB4UEREaQWDghRMux&#10;8k1yuU6XaHaYdNKqstm1BeVecL/gf4lGJpBPgv2DhuS5tYZJM7In5c9qnb2za0nXzKYp05csmVhY&#10;W5aabEt2OZPsGiGXJ2aQqFyWgMqT0Pm0aBEaHhU7DB/z5Sj6cDYGFhMzdFjMSHpcbEgMjBQLSxiO&#10;jImLRMXhYwlff43/GhHxLTSBCqGRUCy6mEuPYYQKxDy6Vc4zSdSJmkS9QmJp2rAxr7oc+BwDAj5u&#10;9k3fAAcCAfIQm2qnVeRQilNL5rYfaTu4cnN28dS2wvSJLbWerKLkVJfd5tSZdUIOm8+ny/gKGVHA&#10;I3NJ7HgkDIb+GkESa6VMGEnEYJMpQL0lRmPgcZDoqPhYWlRcDAIxLAaKhkah8dgo6sDooWRE0BDG&#10;CGI0my0QkyV6pcZq0JoUGp08qbm6ffkW21e/t+M+/1D1D+zdmOUbV0nqDJdxY/7KiqJlu2dOWzIp&#10;t3BcRVNeQ21+llfnTHK73C6DRE7QsoQKGosvlQiiRVIImcSRCIFwjRYwVKQ4DDEejyTAMfFwJBYG&#10;wSfEk+JiY2IY0dxhiGFR8QjkkLghcSNxo8hkNBJKhMBIfKqAJRWpTXKzLtGo0ErNa9ZOy5XUQH/f&#10;lfPzLw7g/qDAgP4DzGXW9CRrRXZhwZblc3LzSmaYGvPnNdZUjivOSHdnuOxGvUKr5ml0TAqZpmQb&#10;+RIGU0in8vHwITgoChXPJiEQBCyaTIayIBFIeCweET0yNiE+YgQelRAdj4iOiR8VwxkVExUfORJO&#10;YcCGcch8LkrJo6vEOrFMY9B45QqNu7l9/ay6gn7+AYB2+Kh76qNxVTDIPyjAkJRUYMirvFhROje9&#10;u2ZVfWmjo3ZcQ15DalZKrttpz8wwqB18pYrBEwuYMqWTlkClokUkFA6CxCI40OhYJJkUw0OhkUQI&#10;NoocEw+LgsVCY+KhiOExMdBhg4kjILCvYAg2G8FmMihECBIvgAuwShyPJZda5VqdRq4TsVLGbjq2&#10;N68qMLjfx+4g1DeSCxzoDwpC4lNqU9MLamrrGiasamkrbJGl1BRMc+ubKsdPyDEn2c3uTJNOqTVL&#10;JEqpQC7g8AksMpnOZyLRCbHI4QQ4YRQplgoXs3C4hNiI+EhAciHo8XFkMpkRMyIe9i00NkHKJsfj&#10;IKgRSBp0ICIOw+dKRHqBWiJTGLhKpdWSwqRnNrc27OtKk/Ru6/QvwONA/v3A4L+FS/OLJPVNJcUZ&#10;zdtrxtQsXGxqKbNVNE0Zk508Os1p87rsep1CaVCJJRq+VKXj0gw8OQkuIpMQCTG0eDkKEPHkeCRZ&#10;wIVD0TAkFZqAgsfHQQAZER0Xj4obSoyEAc6JRUIocGLMt2gIhEnDUYkynFQuNEqULpODb1bLrRMX&#10;Z8+fPw6K9/tI3PooVAMBRR0WoC8qlZRMHJdT11k+p/5odenC4oaqtMKpyXnl2aYMc1qS2ajX6WRC&#10;tULEF6tVIqISIaZpgZLAYjOxo6B4BBIKMOAIHJ02Kp5KxcYT6JBoOBUNw8ARCQjYsDgSE42HYVCI&#10;aETkSAr8myg8Cy9laZVKkVxmSNTrLTq9QWkvXbjI2p1G6cXt42K1j7oj/r1T9SeZbVXprqY11cvm&#10;Nrbtapu/cELDxGJba03xvDH5Nrc306rSSyxWi1Uv0+rVClU6kytQCeQ8MkuCo2PpSDySDSPF4KBE&#10;NAYFR2DQcQlwaBwGGQeFxKNjORGYBDYZCFwBGQGLHAGL/gYWR4qgMxQinZIrFWpsSo1alehIadg6&#10;tXJOLujLfgEh/wJTIIL6g/0BzaVJmZE/La2idWHBpKMLNx5aN7F2w+iK6hVzy8tKK9Mz01xZSq7J&#10;y3dIepdxKWQqrpABCHS1iI0h40iRw/HxCRAkJhaREIeNRsVCkTBcbEIsFDoqFgL8DoNNQCB718NR&#10;8ZC4ePZICmQUEUWG8wR6kVyhYOqNVqVTrpIZXU0T0lu7J+MDgkD+HzdNrm88rndtb4A/d2VeubSs&#10;vmD2/BWzDu9c1z61Z2ntqllVFQXOjDEeh82gMylUEqvKKlMr7TqFSMnlJ2rYIpqObzXh4AwmlRUJ&#10;R6DQw1BxqDhEPA2NwiNg0FHxkG/hEDwSgsDFwjCwBFTUYCoGjUdEMnCYeD7GSJd6lHy5Ncmg12s8&#10;bkfOqsayysWN4X5gv8CP21ajr6ZAgP38gxiLpk8qL8mfXXp4WvOGve1Tt5Yt2to6r6PMmJqRnmXx&#10;2JPMJrlOqzWpxHK9Wq5LTEwU6QwyEiEBg6EikLExciQMxUeRMXAoFh4TH8X9VhQXGzc8NmFYfAKG&#10;hiLHQROg0OioURHwIUMHJyRAiWw6V0LVC/gCHcerl+nsboU+p+ZkZUPnVFJwgF9Q4OcvufyD/ANA&#10;Qf0J5S6L1TxpUtnifR2XbxUvbl2zobJ88vQpBfqS/FRvmtOpTTTILRqVTqPWKHQKtUjL0ytFGg0N&#10;kpCQMPybURH4mIivaUQ2EIwR8eg4LHwEbFRUZDwxFg6JQ2OhXBQKD4uGkkNHfo1ACrkIso4vInOF&#10;aqlQqlZq1S6jUiezl7dPadjcAuiGoI9cDNdXbaXeA4wSkk3ZxRmezEUTTzw6WH+ueNGhfRsbZk0Z&#10;k5TrysiyZznNOr1Vb1XbdHqTQq5iycVyPt3BS9SIRDyREBkfixg8ChoVMzQ6LvrbmIQ4BJUMg0XE&#10;jITGxUAQcbB4JCIWAY8mD/ePj8VEE5Ff07AMNoep4hHIIp3aJnebDAKtNrNmXvvSHYWBI38fJP+Y&#10;W+qjHBfYu/kqyF5Rnjp92spV7Z331ndfaDxyY2PTtKXzJoy22BzpnvRsl1Gtsti1AG5qoVTOk3DI&#10;Epmep+CTmQoKiUeEMkZFRI0YmACDxyCIGNSI2Fg0FR2NjENAhiKIWAwOwqDhv8JFDEZEBsOGRlNR&#10;VCJHxiKKiBwJR6W266xmLV+jTp/Z1nKmJhgMCuz/cRvy9Q1woP/oPdkjyLg6p6Jk6+IZ53avbdvR&#10;vuf8kfVzV0/MdZLl+W5nSkqm2WpI1VsUCo1SzJKweDiuiCOQCbk8kRovpsqgUCgnCkqMicIQEHAY&#10;GgGLAbyMEPMtlEJEI8lEOAUajUSTR0VF0KIigGRHEbNYLD6FwqUzOCJNotmhVQFEzmzd2Lmxu0Tw&#10;+/7D/T7mnvqodd7bAQb5q4RzK6d0tM09faL77s4LC3d3rWuoSc1IyqnW23I9OZ5ko9Vkt0sUUrVV&#10;ySARaEQlH2AlKoWcpFTQEolQKjEWCx9OpiJRkHhiVEJEPC6BhYCScDEwHIXB4HF4MWQ8nofCkKPg&#10;VASJwWWLuWKmgElniNV2o8utkMmtanfH5n1rXdwRwQH9QMEfc09943F+gcG9zSXx2Mzc8kWHlh9a&#10;dfTsxYWLNq1sbc2zONMsXrsmMzvDmpqUaks0yk0GvVInILMSUHSRWSaSixOT5SwEHc8joXvndOFF&#10;FBwUjhgFRaIoKDQ5gsSPwJJ5cJZQmhCFwRHRLC5WQEBTSXq5gMqnYfE8kVEltTt1DqfXYpAmNm++&#10;sGyCUB0c+K8wzQvIxP3cNXW1k9PEhUUH5s/bf6Nr/4bOU2emFdosDqfNbncqktOzPdk2Z6ZSrdOp&#10;FXQuVUqEqYkkilnG8cgFfCFXTiIxhUwam8KkMkQ4EiSOFYdCJmATkLHoODwOTaSISWQxjEMiwwBo&#10;eXi2RCgTCmV6lpIql+tkNoc70aVXavSiWd2ndk/KCwz1+8g1XX1UHPrVVBTlZeTUpcwbu+jmqY3d&#10;OxatvbakJTctTzvaYbTrHc4sb1JBVkYyQFPVSrFIJaEyeWgzja+UCphSgyxJx9eQBDQmm0ix87Ek&#10;GorFICkgIrSMTGXw9CQmSWpWquVMJVvMJJKlcKOILearjBoRT8US0Dlyms6i11lceqFVJcw9tqej&#10;sDrfr/eAyI+5p77xuKCa4sys5KTRLTmTVq29sXHfkqXLVz7YkZyS4tI7rW6LzZTr9KQkpWW4LXqT&#10;3qLk6TlkKFUsU8iSki0ykzxprNYARK9CTVRzuBydkEckMalorI7JJDOZPIpSkyyx9fbdFEo+iSQU&#10;qKwWj8Kc5Egxm7xMpZaq18ulBlOGS2/ViGU57RsPy/O13oCPHK35pMCBgWjo3ecDNKWwIM/ryqm0&#10;lRTv2F/QebDxanPPgrY0jyXdkmhNSXRaPU53Rl66PTU1scCdYhFpBRKmwZ7u5hn0merCzNymzGpz&#10;iS1NI7JoXTqyzqBnixUMOocmoPCxXFaq0qVNUuvMbg1doTDYDa7KQmddVXpeSXZmbWaGVqMxGPhm&#10;ndPgsamVTPrmfbMn5xuTFB+5iPCTAtc7KQhQhH5jykryUken5hdMTKrtuNO49cauPWtqW6rcDlux&#10;M8vh8hgdZa50d25ORnZSikVptWtcIq3Gk1qTMSY7tWzcmPGL5q2cP2daXW6eyWBN14pkiYZErY4j&#10;YLOIdjjdysi1qBUCnSZJ53RZHOMyagqbGhpb5EtXVeaVlORXmcqzzAadxmOyAxGfZhB1HdxYbbJL&#10;3KCgzznHAUq6P2h8WVlW2YKK9Nz0ypS22i2b2rtm3l4zY5zdnet1O03epESN0WzwJmXl5xQm281J&#10;Se7ExMKcxlpvTn5W0+zq6XNXLF1ztHvW7O1LGzdk5+W4nGabzCVUijkGEUB57TKePTvHqJTbc8s9&#10;9vzsWcVNu2au6l64Yf3W9W1Lu1snlmR7C2yJDpvT4NbblWJS7XfTFqfsrXB95IquTwtcf/+AIDBo&#10;TOX4HeePXzg5a+z4gln1i7d2rljXUZNRmJZZonNnGNNc7kSTQZtiSnJVVNpyzekpJpPdVFU3cdyU&#10;molLFyyYsbdz14r9Z9u2b1i8aVzlhIL8ZL3WmG3LsetVBLZRQcLq89MyrPbU/JyJ+Q3j69vblrV1&#10;bN+2Z/2Wo1v2rJo2ZfmMeUemztPYHBKtTqiWM9gbDi+ZuaZqUw7vM26dg4IC/f1BE4DEduHS3sNb&#10;OvKqCqcd2nB+y5LFM1ZPKsj3prnScl0WsyXJbbU5PEXenMwMtyvd602paKgrnTt71qolK/d0dHVc&#10;vdC2o2fd1s7VK7as2tc4252bUpKSn+bRCRh4iYwi4tsnljoLTWlTvVPH189bsXjWhlN3jt+7e+PM&#10;tQMb5q5afOjE0Z55RdXa1LFKtVWtJt1Zv6Jh2trdJRUfd8LIp/U4P/9gv6DKzLlnzu7a2jZ+/Iw1&#10;VYt2bzu4d2FTbYEryZGW7Ml3Ozwmk81stFtLMzMLM7NzLOl5ruY1S6rHVi2vWrpoybL5G9dvvXn5&#10;3P2e41sPd8xs39LZ1DCmsiW1MCVLqzAgNWyumFeSO7ooq6J8cmvujGmbOmZeXLfy6MEf7jy9dWP3&#10;zsNzdm07eLR9zqyxWWlZemGiXorde2R+o+rorjEp/T5f4EC987um507YdXF/S21ZaUp+Q+PknTvm&#10;HqycnafNyDElepxpLo/BaUuz2XJtSVPzUtOr8zyejInzV3b0rD5wcNPB1q4dTXO7lu9av+7MmZs7&#10;d5/v7lqzbk1H1ZQp3pLapBRHnkigQKWopKnpaZMr8sfNrZ67pK2tu+dc95HuwxtOXtndvmrb7gPb&#10;tu3bebJzQ5N7oldnSpJCjh7bW6fYu6049eOWX35ijwOD/WeXTj9xbPH4lIzslLz85Q2zWiZPqxkz&#10;2qW1263ZmTaX0a4DqEKSyZ6WnFdUXJRRvbBp/tYFbac2Ltlxbu+Cnu0d+zp69uxdvufQxZPbD+3e&#10;v3XdnAVL6mdMGDe6drJORNMY6UICz9lYUlNfPWvpynntndsPHNt2ZsPadauXAUJ49dx5KyftXrIk&#10;b9HSpSlGp95kkcB37y5KTNy/fmz2ZzwgDZCRgKDScRsu7ZlRlpeXXZw+cXF79YRyVfaU0S630ZDi&#10;tTvdOovNa0l1mOxZ4pQx5XktS6d2dx107lq0ZfXWadOa5rbMb96wbduq7euO7dp58ODOo3s3Hl62&#10;tLWxadLYokyLlm4WEglMqbG4pLFpwZwlW1d17NmwacvWLfs7utqXTCjKT6tury4rz0rLm9WxfEuZ&#10;rlCs4sV3HZ+TnD95U3PKZ0yA/QPB4PLsulPnN47Nqc5LT8qoXLJ7cl4y01xSle1xp2bZPelGgJVq&#10;0zM4sjE5jrzczCkL6ncs6FyydUX9tOXz6nLypuWPr5o4q7Z9+vL2dT2792xat2ndxk1r566atXpB&#10;bXYKI9ORLWFTNVb7gkmNc6cvWbpy+8aenpUrmpZMnTCuckzZpCnj6+vHN09qXDy1azrAftw6Kxm+&#10;tjUvK31zz9T0z3lljR8YNLWk4fiBRWPzRmd60tLGzdu0uTJDIbCMLXdkpVc50tKz0sx5gOBKTM4p&#10;t6Xm5q2e2jG+pX51e1XL6tqa+hKPPdOZmVI5cershvZFa9ZtOrB9V9eOjtXt21Zumjk+y6ZnKo08&#10;AV9jHdPQ1FLVsmr99s0bujs6Fiyb0TSrunZ8RfX0cUXjkppKSwqnL1iwMC9bJ1ZwGE0l2S3pnVuq&#10;08Gfb3EAmBJoevWs4wcnTSzOKTAos6cuaZ3TlGWki/LGpuVWWdOSS/TuRJtJkZeSpE1x27V51WsX&#10;LJ86YcaMmbNKF0wcV9dY5S1rmFiePXV+w+JVq9Zt2Xlg/77ta7dv6Dqyaf280YlGKYElgtI5ror5&#10;HfPntAMx3blp49abb19cu75j3ZJ5s+qbFzdNmzDFkzGmZFxjcqNDbyDyyfnjXYbMRdsmpX5UH/MT&#10;AxcQ5Nc8ZvqR7onjyke7sy05dZXjFrWWWsh865i8gjKHc0ye0Wx3plhUVqfHLUuuyJ8xc8XM1bOr&#10;pjYsrWhpWtC+rH5u48ym5Ys3dnUePXZkz8Ht2/YfPri3o6t7zb45VUVSLUkAjaKSmAr38sXLN3Z1&#10;bejacdXn6z2H5I3P9+6N7+76DQvXzWmqHd05saKy2eXQClNUiAJzoj25YXW18eN2j//Uoeo/edzs&#10;o1sm55ZV5ZVmjR5fU988tijfJFZNqZmSkWfwpDmTnVkerVZjKrGaiixpmQCBbamaMWHhlJXNc5d3&#10;Llm85+gD33vf+/dP7vt8P766tXf/jgPHDm5au7VtUqHWoCWoxWgYmasYXdPStn5r98aD9+70/rWv&#10;9xy5D89/fvf+vW9zR/v8uUtnlRXl2j0alZyU4DXKnMn1a4q8n/GAtH/Qf4CaSubvXTYhNze3MKV4&#10;dPPU0nJddp6XqyrLzSkbne9JNDlcbq/O5XWKq20aW1ZtSXXdtOlbV66Y2LJo7ebXPwGQ+d753r96&#10;9+Oh44/e37n34/GD+/Yf3rV59pQyh43FQaGQsdjoWLbB1bzq2L5zl688vvzh3cP7P/h8d689Xn/0&#10;EeB573z725uqmsuKWwpduXYNj5JicubZWteUJQV+xv04UEDg2PFz1uVMyCotMmZ6Jkysmp6fP7a6&#10;QKnNqkzPqsp3pFotpuQMsyXNbZCmZumTK3NdtuZZYye3tXX0ngfaG3W9h4C+uL1759ae579cuXjh&#10;9Im9R3euqisdk5ohF4ri4CxGPINnSptw+EjX7rs/7N394eXj974P7x5fv7lwx+4TJw7dfuc73906&#10;f2FDc9VEpUItoBV61Lr8llWp2Z/z3BHg0sbVtCxOLSrIyPaMH1fQ2Nw0dd7yuhq9wladn12QXZju&#10;cVpTnMYkp9Fq0nrcSZmFaXnjG2esXXjA9/rx3UtX7ly8/OS9z/friyPdO87eeffh5s1jyw4c7mrM&#10;zilzaJVkbmQUBgZFyMyeVdtmznp8/dqBdZdePAa89MOvu2Y2l2RWVE+q3nPl3tX961bMqs7O0eus&#10;YuLYTK3KOWueK/czXiAC9gP/bXL9+EazO2NifnbVmKYZK7u2HLh7dky20TIhqyLLleXIctj1dptV&#10;7zVZMjzpjrLiBTNmNK075PvxxO7Oxuq6iqZS19TpXbOaNq+cNWvnvt1bVsydvDZr7mRvUm6KWUqI&#10;Gxo1JAaKFtgTzek5188dub1n87ZVC2c2Ty6rLm6i1xRI5UplRUHllaundq8d7Uo2a5Kk/LHlKa60&#10;9hmphJDPtzj4BQaBawoqW4qyy2rzbFlT21au7Tp37cGZ8dNs2tKs1KykMovDq84ryM0DNLvVmj21&#10;bsbiaW179/zyw6LissrRBi2XI7dmZ+VPLWoqnFBfM7NpVn2NmV/gqMzP8aR6FA4FGUoeNiySKnLo&#10;UjLGVTbNWTFz8dIxGYXZYyaUVnqVJAqdYVabChqXHezeNqd2Wl6azWlDzWxMl7tbp6Z93LDqpwUu&#10;CPQfQeXeikZAg5Yk2fIWrFnffejY+VtXxk0o1lSUOPKNdocpzaqzVNQubpyWm5NeMn7a/H2nHt06&#10;tqdlnE2cmOJ2J0oTnTaT1mty6dMqSrIn106vNSWn56fYvdkepZVDREEIcXEosU3vlhC5afmlSUXj&#10;AK1QWZCe4s206tlSKowiSErLTbXpXd68kmKvIYm7ZHoeO62pwvQ5L7vsXRMaljtucmNhfimQ41rW&#10;bz145MiN05vXTqxy1NQmWWUFzjSNzejQaBxJFldx4eQZC6pysqdMmrRwWabLxOeTqFICAkFGwHF4&#10;KJyOz8ic0jC7sKYhLzPTas0qdcqE8fGjIrFfoDkWtYGXmpyfrSxIT5aolSIBnY2A8tEciEJNEWdV&#10;Znu9SpVSpko2c8TUhdPzxLaphSl+n7FWDQQF9fMvzpwwfeyYqhLljDmdB46evHj+wJoZUyellFam&#10;WxJzTWZtok4uVemVLLGOqUs0K5MLazKT7UbHuCyDGE0kkBQcIRUDh8LosmRn2YQZra2Tptam2J2e&#10;DI9KQedhYNiRkEi6OEmqrxldnllkSkJoJDqDjC9ksZUKDZtFMqcnq9gsiVmts9s1UrVOObPBpU2f&#10;lJQJ+oyneYF6Z2hUp5Y0jJtUmp82pmXprgNH92+aMXZKdbW1Liu9UG8wm/MMRpPKJje41TK7w+Up&#10;q1Aq7CqnRebIq52cJyXR8WiRXM8X0USS8hlN02rnzJtZmGZ1uLwpTqtMCbxNoA4n8ERWrVrV0lCb&#10;l50zusRoEtuk7iSb0yTTZxTNyTTLhWQR32ZRa3UuqRzfVJeemFWZpAn6j8930g3IHwwCTc4unFRZ&#10;MbZcPW7Z2h3b92xvZVeMrZmsLh/rdZuTHHqv12jSGPQaaZ7BlZmbyRf2blCjcrHtORPG19UYhFwe&#10;z6jQZhVWlo1d1jpvyfIxRTZngSU5NcWqVvLpvat9o2BMpUahEglm1pYtqptQXjK2qHh0WnqaLWX0&#10;grwUPJGLpOHFEpXNYkyxaFNpEyrMWflVpqGf88qa3qO1/WWj86eNrppcbClvWtTVtaV9bnbN6MpC&#10;YV1lQYrXmZua5PFqNTYg9vLyx5o4ZKmcy2GTOUJ7ZrHGuXDj1vHl2QXVjY0zp09btnz9kunTEl12&#10;Q0ZGckax16rUMeBEJI00CoLniS0qNUeeljq2dWnnimWzl85bvmhpV2PzeAGHRiRjGCyVwOZwum1W&#10;r5qTNtqaNSZX97GHmn9S4Pr3Hp0AqkqZ2Fg1cdr4vLpl27atX1LpLC4uUwomjUvPNGWWp+fYstPc&#10;KQ69KlEplupkchmLg6dSEUoigSrg8qRly7buPNyzbvvGttmLKnLLzUalM8+TmZKWkepQJbLgw+Dw&#10;4dAELF1gsxukZIZCorEUVlavWLhgUdv8YiWVxoRjCBScQCZzuMz65KR0q0zsybJn12Qlgz/y3NVP&#10;Wxz6B/qB/GsLqseVT6obm5u5sKtrw9JkZM7YKVJhfqo7tyTfk5edSSNpfwAAIABJREFUmpJptVvN&#10;crFMa5JJ1TyBmADDYRlMAQ6KR1LieEYDgyOQWzR6t15pVEpsrszs5NzkdIvdwBPBIDEx8SNQOBHw&#10;hkHNInOxaB2XrOJp5CIekwlj4DExQOGFC2VKXbLe7HYabQ6h0e3KLEsd/bGnOnziHBcEAgcXZhbP&#10;nFAzaWx+yYJla1atmpiZV1fA5ZcWZLjHj03JTvZ6bBaLGqiDUjnAJLhKgoKJwsFxUTAuMRaNI8QS&#10;0fjImBF8poghZpplKo3TlOJOTjOnmDVSEgEFQSJhCWQm22RWSfVCCg+NItCJAgKRRiHQCVh0fHwC&#10;MY6gUVvUxkzXGI/Jkah0qnPM+U5Dv+CAj9rq5hOPOfQLAvkHTsmvrZpSNTGvvH5p+9qVU9QNc2VM&#10;XklZUlFKaXKGN8mhsmjEarNerjFr5SoZjyMRsyDxsKgvcTFRSDgkasi3cYS4mJE8BVOq0GlsmhSn&#10;yZpkchpdLDqalJCAxCSIGBKZxsRVKfg0EhIzCs8hkthsAjMWTY3DJqAFWpFCb7AkpdSkpKYr5G5R&#10;emGms/cY68+XAAeAgv38AgLq8kumTBjXlKMrXLp85ZYFeVVTtAxxcVWmM7uoKMfkcqZJ1Uqp3qyS&#10;80wamVyhU9EFqFjIgOEBvbNVoYiRGBgOwqLjuRwum5WS6LFaXGaTxWwTyvh4EhIVHxOLQgoEarlc&#10;QGfS+WwWFkNDYOlcFBaDhMUJv40n4wRqnt5o8o62W9JsUoc7p6ggIyDoI48S+cT9OL/eJ3dqbn39&#10;jMmjDYVTZ2/qWVNbOU4gMBUVOZPzcwrTTKlmdYZVrzLopWqXRinha9UygVJMhUVzwr5Ex0WMjIBB&#10;ehe44cgENJQuSPS6vVq73qhQ65V6BReBgCVEE2hklUgtFdA4HAWTiKFikDQynRlDQMehR0V9y43k&#10;8dg6pcdstackuUxytaegJLv0o491+OT9uN69bKfnljc1A3VVXFa/dMvKBcUePtWa5xrtSS4zlVk9&#10;eluqTqfRyNgivkTPd0s4QhldJIqCDIaFQCGjILHoiBHIGCSRgOIShBqT3WDRapQWndUm8YplKC4W&#10;i8PiuWKZSiDo3QABSyBCUUIKm8gmYPFEEhQNgw3Hkpk8rVlr9zpS/hd3Xx0Y5ZWvzZKMz2QyMUKC&#10;W5AQgkOABELcJhl3d3fJxF2QBJLgFrRIoVBKlVKqu9Vtd+suFNe4zXfOO6Tt7r33++OjW77eQ2Qs&#10;zJnn/OR5fue852i4OXnmBrMKWNsjnsn9hywsbC0tbd7Utrlcwayq73zqaFvjeia3VKkQ6EUOk8gn&#10;pYtYeUJddm4GJ49TUJi7KjUpdcm8BBJuypyFs+bNnjZt+oxlC5YsWJFUkMNjUvMFklwujckRKxhU&#10;ek78nCXxc+ctX7MmOwekl6VrV6XMiJ85YfrClEVrExIWL01amTBzwfSZKclLs7Kzs4VciamoUOG2&#10;qr1oLCaI8P8vHRlt2MqSrRvq2qvtOXqN3V5c1c5bxzHJjB5VaZlarRZK+CIqI5+ZVpDBy8nPXpee&#10;vS5xVWLCvEWL582MnThv+sy4OXFLZq1NWJyUaqbnCPK4+QW0HIFSQedn8RJmr1g+d+WK1SBIUnNT&#10;Vq6YtmJ60rTYqXGLMxcmxK9auHjh4tlx4SmrsgryM9NyCvVWN1PsqDPJUjCoR5Sqf9C+I20u04bN&#10;DS0NFoNaIHM0bGhmFGitNolRLNfrNVqVRMDmr2WsB0kzpSA3JWPl/PWp9AXLJkXHTZwxefrUuBmz&#10;5wIbSkrOXJdGo3OyivLy6EUsNSeXLqQtnzd/0dxV8fnr00B6yclbMX9GInoiERU9a03C6gVLE5bO&#10;IhNWRyXMXpVOTy2i5XD4RoXD4lTqsCgcGvf/84T0aGPU+Co2Vm/a6ClTqkViX02zlltVJnFyzVK1&#10;zqbla8SCIlFBzloqIz09DyTGpLwlS+PQaAJq8syYmDmTp88YPycucXXqyvS8nFxqXqFQSFPIhXwT&#10;i5qxOmH5sqVrElfmFOYXMGnS7Ly0+VHg/dARM+YszJo/b+a0eeSYsJjZy1flcFj5dL7IwJSa9HI+&#10;PJ/rEQ+v+YP2Halpb2psqG2qq9HpeVx5/eE2qkqjbrbyLB6JXqLgM/PZBQWMdWvXrV+fvJ67PnvF&#10;ylnR81HBmKnBcdETEmaOm05JXLFi3prstAz2suQcgbzArBC6+XmZK5PmxSctXhmfkprMktH4cp5O&#10;UpQVP3M6AIYQs3jZeGLMX0KCsAkJq1JzqQIxl0NTcLlyvgmHQgUTHvHY0D/GVfHNDU5Prc9XXim2&#10;Fjg5Ne2H2Ra5Xmc1uLUah1ogF3CKmBn5OfT8nKxMdsG6jBWp66aG4jDEiHFxU5dPnD9vfmL8pIR5&#10;8+lpC1iFVK6IzVEBESBjMefljZufGj83Ye76NRwBSyBO1/OMQtbqhHmZqNSIGXHT0DgKHk1atiIj&#10;OSuTRefp6CIhVyhU/YUAd0/+M1wggkO31DlLnSaD06BTWeRS8WajlS1S+wS+Sp1GwlGxqNT8tKxV&#10;RSlpaSm0grzcrJTkODIFGxk2d3zo4oQZs+MXzJ28KDdzXTI9myVi8qRykUAFj+/Knp64OnHqnIUz&#10;cdlZDDZ1TeGKbINFxCvKWDqHEBKDWYAOHTd3YXxK7poUlpANT64SMxl8PpYQDC8E/RNcPYhBo2dX&#10;Wqw2vdOm4Tn0EpqMV6oWmIwildqqEPP1DDGnIGt9fnJ6VurazEx6Tkr66uT4udOmh+OjJ8dFrZ41&#10;d27i8vkFPJqC5c4TiGQcgUCioAmEspRV89GoeXHzx6UsSqYWsNKyUwWrecZ6l5GZtjovKXLBgnUJ&#10;cdiVqxemMnNpAqVArhILJIJcPSoY7gL8iAz4j4lxuGBsTZlRZKr0Kmk6mVjA4OvtYq5dqSxXGxRi&#10;g0yQRs9npSvWZiYX0YoyqIy85DUrkjLnz504HxeDXjx79fTVacuYMltpiUii5jJEEj6dx9HxJez0&#10;8ZgocuzcyClpuUxGYU76upUFEsu+XZV6Rtqq1NTMjKWz5i1PW7MuK5VeqDHpVWCE5GLen+ggjLEQ&#10;uRKdTuj0VeXZ1WY+XSuQ89R6nYQvYNEUfL5QXpQjUxRkpqdzC7JzCzJSVq1PTYyLm5QYHzMpIS4h&#10;YXUeNcPkqWktMcnEbAmbS5OpxVKpmJE5nYKfNmNy2IQZawvZgKulpEt5tp276yucwkxmFiMjKWvh&#10;OmryurQ8tlCh0imsDJ5Eno/+8xxoRhwD2Gax21pcUexyyEzFVonQYjVINCaTUAByg4hjksi5YlYB&#10;s4AuEBRl0piM/LTVC9YuS5q1YMrMickL4mk5NKe9Zdc+u0ao5rPZDAZbJdBpONkp8xZjpkbNoaBJ&#10;KwvovOxMemqe1Ln3/NEtTWatQkrNyEhbn5+WU5BdSNeKVFqHWSaRysf9ic7lQgF1g0M3lFRWet22&#10;UofNJlIr7SKtUq2QcvlikZvJpXOkQh6bxuRz2QxmEYMjy0rJSk5NiY9fsnD1iqU0o1xc3nHmxCYP&#10;W66hsQQ8Kr+Iq2SzimjJoaSFSyZjMOF5dBa7IC2fmWO0P/HaM0/s2VSm18iErBx+fm4mg8aha9Qy&#10;o9UmFwmVqD/RKUlouL8oluyqqK7yuDxmZ7FBQjPYhCDRye08Jo9HFXIEcpFMrJLQhWauSFXIypZT&#10;swozU5alJ6YvSGPlexq8e849f7zepZVx5UIal0Hl6wQsYJjZU+dNWzh3BmZiCo2moubkM+ke9/m/&#10;vnXucHtbiUKlENGoq4UMloQn5hoVRr3ZIrNa0H+iE32xGHQwcBBnaXNTTbHNqrR5VVKvwWbSMBQs&#10;kUpklglAyKdL2HKGiMeXKHhscSFTkpe6ZtGqxWm0XKZOYTG17nn1mT1bXUaTRsKmcmiZXL6Ixc2j&#10;5ixaFL9sXsLE2KVsqZDBTC/iGre+8fZb58917qmpLrar+MDG4GoeocaqM5ltZobeiHq0BYWj7Q9S&#10;DkAaooLwpW0byus9Jnux1qdSaa1qCU+k0fBBNFLqxUIvVySV2OU8Ho2rkElz2Jy8tRlpRZwclkwg&#10;dm06/tKlzr2NtZV6kYrGSi1gSuQyOZ9RyFyfuWhtysrExevYfLUsL1sstTxx9J3XLj51dntLe12p&#10;1SDQSAQMkYVfZte79CatzJX5iNvYjrY/yFWxwWgsNrigub7c4a1VqzUSvkOlVMi1uWauUKETKECk&#10;41tMSoPeqJMpRDItT8xTcVlCaT69MI+r9G3Z9fz7p/bta9rssLKVXGl+Hleu9PJkAqkoL3ttGjUl&#10;dRWdL1OIASe2utr3vPjqqy+cPLZrS0uNUSNyyKUWqdKuU7h9llJnnvNRNxUdbX/s2YNbW1qaKioc&#10;Gp3aova6tFYmjy1kyoVGlcIilCiUVqlRKNEohGKdnqUS09jiDDqDoVKZKw8+/86lg7tb9lWVm1RC&#10;IYtmUqhNZpEAMBINjcPMy+NlFwoEZpWUL3KWVVSeOH/x9ecP7t52oNFZbNRZNFarY6PLbLXbShVF&#10;WDCIf54YN9pwmC0tzY1lxQ5RqbbYI2EalUxxIUPD0th0VhX4ZHqLw2MQyWRiuY4jpnE5eYUMidHu&#10;23Tsub9dPru7pWNfU5vJ4DCLhCal0uB2mq1ijUvIK2RT5UKeQmXUmkyGcqbNcOjc5ddevNC5v21X&#10;TUml2QL+otIEJIrWpVcy0CjsnxA4FAqzbVNDeTvQrRvlQo64iCdlyrgOg9VoLLHK1A5tscOm18jV&#10;Mq1FaDAyeXSRxOz1tR07//bbr7RqG6x17W11NUqfzmzXGDwOu8/nddq16kKaTiiwWowmR+Wu9iqN&#10;sbTj6PlnL55/6ujB/dtqa70em97n8ZktLq282FAUhEcF/wmPCQVj3b5lR2Pjpg27BEqeSisXc9jw&#10;4nmlxSf1moyaeq/MZBQaRTqpjaNmiyxqi71yx+EX3vvglRaXvd7gzmzb29HRuLmitNxtMldUVm8o&#10;LTUL6BKJRW8obt7/3llH5SFrh699z7mLL776/OmT+9s31Fc5ynw+n90qUOusZjMXSNRH23F6tP2x&#10;x4Rix+BwBbt3b+nYuosvFSnExiI+TyUAWUHldpnrtDa32+kzWzVmpdFhFxpdcmdp094Tz77+/lvH&#10;W+0ijdaWpu588tj+zv17tm/d0lDf0FzftG+LW6dyODzepp8/OlxR3tJhqXK1Pvv00xdffOGNYyd3&#10;dTTX+SpdJp/JTlfbFAoFB84d/XnoyGgDToLCj8VgZ6OxOL6KJRbIZHKeiK3waW0SpbnM7Sv12uvt&#10;SoXWZhVqrUaJq6XlwMlnPvnsr2+DdGrN1etz5IpjH3x767srN658+fHlvU0NzU2V5aWVpRUV5Zef&#10;2W2tdLZUg2Apr3vq+RcvvvnqSxfOd26or7DqairVTnmZwmiSMAP7rv8O7Q8FDh+MC0bjUSg0Lhiv&#10;1ah0SrFEItdylVZdg9JktdvNxR6Lx2qwW3UWi8VVV7al7fBTL3/0j3cvHWzUbDTaDfojXpt+54WP&#10;P/3qsy/++Y8PP9/TvqllR0dj0+b66j2bdwlpm5uL3WazbWvztvOvffjK0y+fe+Zwx5Yyb0O1xcFW&#10;aV1ypUKKDX7UfWwftj/41HLQaTQOE4zFjTUA4qbnc5VaCcCP79EonAqjs9bsdOitJo/Z6zIXO5rr&#10;9p1+7fNP/3rx+B62V+Lt2KBRlD1h31b21BuvXPzb5UsX3335qX2dRw90trfUtDZUm33aUtNWxhbX&#10;Notn65lXL77y5huXzz99rLNxc3GJ28TQWs1KjZAL2G/Qny/GjTYUDoMX68WSIqFELmVIRVKDwuDQ&#10;GjTm4uKSap/XrXBaPDW1m1t2n3/xozfefPulkzW+Td5ThmK7W3lpk7x2f8fGSx+//ck7773+15MH&#10;T5966tSBLa0ba0vFRiPbW1tcYfEVF5/+6NO/Xbr88uVXT599orW6otoq4NgterXa8Kjz0L+0xwIc&#10;yGxolUgnNCoUPBlDQBfx7TajRW9Wl1V4K8vcdntJdWV569YTz732wTsfvHXx/ObdZeWbtprqqywl&#10;lUyrtM1saT/+yl//+tE7/zzfcuT00/t3Nu9pLeVbrOUat6+D4xL46ja98rePLl249Prl504+ebCt&#10;3KXXyg0yBdAqGKT4+zu0xwIcnCjRG8wGiVEolLOlOqmsqMRoZxn0zpLGqmKHpbRqy8btx5564fLH&#10;H/3j1U+e7Wy1mkqbqgTFgtbTHoVGWOV26jStJ19+94u33vz46WO7DnQ2GouryrY5Ww0gVGr1alvt&#10;7gMvfPT+q+cvXnzutbNHOpsMcqpc6zAKpQq4o9KfFzgsiHIChlLilOlNgARLzUapTaJVau0OH8iQ&#10;Pmd9xaZdhw6df/ONL7/4+0eXnjlcUtW5V3JYplj7lK7RUcCSG8ylpvO+TU88eemNk/WdOzuO1bl3&#10;yFXKCk69WOS1VFY73a07nnjj8utPP/vi+bNPPNe6yyPjyvU2k1qqf7TDuH7THgtwQRj8WIrEoJGq&#10;5BwBU2wXKZVahVCv8xa3GUvKSjtqG7cePXjx4ltvvXP58qVze9waXyucgAfCwrxIaLEXVTSV2OtK&#10;mzp27dzeUtZQV77X43NKWSo2NXex1km1+PiWslMvvP76M0devHT2woU9Ha3laj5DJOCUyq147O8U&#10;5B5PckCjsVi+QaW1s6VOmZQpd/P4LBlP5miudZmszoaO9pZDR154E+D29JtPPFFWladv1LoENK1G&#10;XQAUu0F3sMyt1m52VVhVUqPJuaG2pM2TVcjLzk1WFBk8Nond7D74xKvvXH752bMXjh89tnn7VpdU&#10;JuMLjEaxCf2oW3WPtscT43DBGLReYzQrBEKxkFMgYLPFfIvYZXFVKswVxc6Klt2d557/x6XzF946&#10;/vwhm81tpBvcDptFodHKt3pzJUaHVO1yylVr1malydhCo8HC56Quzc7PyRNxjUal3FDy5Nufv/7y&#10;08+eObavvnpzhdPIEAuUHJVWK8eicX9C5TDaUGgsCis26Y0yvUAnlYpEJjFH7VKaFBVau8bhqa9v&#10;OnDshZdfPvnU0Q+eOnl8k9dX6jaK7WadkK8waxiC3ByJSM9gM/MWJa5IXMFZyxPm02iL5zJzi3hM&#10;hYht1pU2vvbeW8+88vxz588csNnUJWazkCkU8ZVWdfpYHPoRF408bI8rq2IwVqNBZtUqZRaJnMHh&#10;06RynUVmchht1tqypqath069eOH0ydPnzzzxVEeD2llpcbhyuFUiRpFGL2Uz8ug5vMwl82YtiY+f&#10;v3B9yqKC9JSUpFwmQ6mUG1XOssZTD7757Nyhg6f2lTSXeGutKgmfx5RyVUpzCNxZ98/rqiBAE8Ya&#10;zBaTSSSVqFgiWR5dKBcbyoU2p9TgMHuLa3bXHThyYFv7K8+88+nfL27bVtvgM0tKeGooMtQZ/Py8&#10;BfT8NQlzps1NnDV/RWZieuYqWhIrxyBT6qur29oODvZ0f/PpsfaDVZsqKuUqnpwu49J4bInIqcHg&#10;glGPdjzoaHs8rorCjSWqdBajWsKVMfkqschRQNcINS6nU6FXed3umsam1r3nqvedfeH9L79+4tiW&#10;jU21Dd56Q8Umudlk46aJxLTs3Dmz5y2flpq/MjkxgQE4jcrqaWhv2773yEH/kP/H7nfe2ldndBjU&#10;yhyGQEzjsJkFwkK+VosOxj/iurjR9ngsDoUPwlglFoNNweVz+HSmTCQUmuhyjUarM5gMjm2lnroN&#10;G4o37H3i5fe6r7x9+vSpox0728+c3Hdy04GGLc1ttiaDSqDiZ6StWbsiqyi/0Ga2VrXuKtu1beex&#10;ywA2/4+XPnvz/FNlrmIhV6opojNoYlqR1sDnWUR4QL3/xDEOHpuEl5fotGq1ypgv10qlSpVWIhYq&#10;5EapVKDXmswWddPmuu0dJ9/48tqw/6Z/xH/7zXdfef7l195/6fXLT58+e357R2l1jbfSXOyqaqxs&#10;2NLS2Xn0+csX/cND/mH/tXPbGy8cPdBRKjOLeBw6j0mjUQtZDDpPoxBhgghjQ/68Fgd4HO4vVrO+&#10;QmUQCawSp1whFajlgDBoNSYZV6bNcalKxM765tZnPvjkzU/9cAMNAN2DZz99+tRz737w9iuvfnD5&#10;zTMHdx7uOLpt+/5jp59+7txrh994d3fnkH/A/9mHp1zyI8cP7WwoKTExWUx6noDFplM1HJ5CLh+P&#10;wgXDMzl+h/aYeBwhGOtQqsxqtU6tlMltQDrI9Q6urAgICL5AKVer1CpvyYby46+98+RLr308DHAb&#10;GRk6+/qmTdufe//l9vaXX7z81puvvQR+PP/KS2++/Mb7z9Ve6HSf9vvvvPfeYV/R6sPnzx3c01Yu&#10;1+ezqbRsFl+lKhKoJWoVzA2PtofBL+3xxDiQ2tDlBqPbKFFxlXyBWmawS6wMnVYioPIVLKVMJgRu&#10;bG8+dOLF8ztLHCee+nTYP9J//6VLHW57y0sdUm392WdaN1S1HXz1zXdfbnWbTpzQ5m02i/3+714+&#10;faw1dT2t/OieM80lEi5HSGXRWUa5sFDMU5h0+iBEJv95XRU3Fg/SG+BxaqOXJ+dLOEKOPY/Lc9E4&#10;igImRyhSi01mpc7oPb7t2c4qKd+9rfMSiF0jL7x8FkS/DtH69ZzOY6V2d2OV5ZlnS+S5ma3mFQsc&#10;qpKRn17q3L9Fvr4gu6Rlx74tRqXESi2SqoRKIUfMF8msTi3kj3/KWa7Rhg9GE1AGr9UqdqlkRoGI&#10;w2excoV0uVKsEVK1KpWCzxAAHVF/8NzzlS5W9obmzhdG/H7/N367SO/OTVyUzNuRX5BOZ62rrWKl&#10;Jcy1psxP8JoHvzmzs2WTKjWVyZfad+xodCoVhYVsjo8vlvAlRp7WLMGgCAA13O9SIHlMyQGDH4tx&#10;aGUleiuP7eTKJCJ+kVzCF+hFeo5ewxEUs7XGEmvlptqDB/ft0POpVYd2PY/sFdSi17kL4hOS1nvW&#10;Ja9OXjk1uYi6Ys5k2pKE9uZa/4s7WkuUOakZXL2yqu1Aa72SR2ew6Ry2QCzSWGRqtQjghsL+PpXz&#10;x1WPQ4/FYawaq0dZpjZoJGqFiScTKiR1WqlE4ZSzGYZ0qUbvLWtsb33SVCKhUTmHPE888f6If/B2&#10;maOCsXJ1Uq532fJli+Jjp/NyMuckMtOzzu7d1trWUt1iXp/Nyaca9UfatjTYbR4qi8aSKBkirVis&#10;MUlAbMU96mrz0fZ4LA6DxqPQKKtVazDpgMSX68RyNZ3F5OiVXAlQ8UKDxWbXGWzG2h2bPU4+R5++&#10;aUvboZMH7n3/4IznwnfUjByGY/6SxCUJkyItElpmosNc01K9qb3DVVFSmL6Oml+orWk4etjtkIH8&#10;zGQVKVl6tbxYUgy8FIdC4R9tG9vR9nhiXDBwGCxaqbVUapxqi0mhEeq1ArZEKRaZ6VJmHk1Sbtpq&#10;kPkMm1p3l9rZIi1X1batsnLP0e2n37tw4ikJx7vpueQ1a5KXL47Z4VbkbN9aU9JYV99cryuzpCct&#10;zkvOLxQ21m1rsqnUch6DVsiWi418i4WPAn6KwWMe8XzQh+3xAEdAB+GCsD6D3WAU63Q2rVyqFes4&#10;CpNArRVzOQVSnVLLsxn4xcc37Wy0CLgSWeHWGq+9advGTTV7a9tqjh7Zd8iclpWTm7u0WMSU7a3x&#10;VlWXVGo1LZWq7OT1hYsL+XyN2bVJa7VzfR4+Xa4yez1yAwkdjMOixwaRfpeP8JhmuTCEIAwqyWnQ&#10;OAwWjcah1WpVDpVQpVFwVVw+k63RenxKgcC1x93uVkiFdKnC0rHTV1wlNZhLrGU7Wlvbd17YvnPr&#10;ax9/+O4PhwF1sVoFUoF4U6uDnZ2alpQlFfPUZfssFm8xYNJSkcygkyt06rFYHAoDF0D8iS3uYbNb&#10;dHUWk0ylt2o8CqtZZzQodEaBRCHSKsVmZTWrpsylZ3kFgCJbrVWnal1yyYpVLKVJLy1r3vpi3dYj&#10;33z4aoNdoRAycgs5hbqKTotsXcHKrIL8PCGtUGOVVuqMDkEpQyk0WYqlolm/z4LC0fZYgXPajLYS&#10;PV+mkVh1Hq3Cpa4wiRxSudjC5dCpCoPZoDbR83kMqorP19tatx73aRdNX16hNRnlUrPbqjBajTJZ&#10;gZSvsOTz13kd2zZLi9KY+YXpdJqMpQD2K1HAZRNyI0sDuLbud5oWHG2PFTiZya622e1Kg0FlsWjE&#10;NUa9zWykOnUqiYtD4wu5AnNhVj43R6owyMQWa3tbu3vVYg4nrZAm48q4RRymmCvkFDIZ01nzePTd&#10;HY3SAk5KZsKadaz1eTQW26bTSwxStYInEJtkYIQebbeM/9IeK3A4g9lo9vh0HptHpteJFDqvQmeV&#10;yrUCiUnJlnF4BYzk7LQsGYNTxOJIrLYthzdZVBahsMrCE3L5dB5LvJ6WTc1MS1g7hVq8zWMQiQvS&#10;U5cvzU7Kzk4r59RJtHSLsdbrMTKVZR45Dve/yOJQVo3T7Cgpc5ttHrtNorV41CIJm69S8vmWQr63&#10;kJeStjpz1aoCmobF1ZoqSnz7WjVqaTbfrDEzOHq2bJqcvtJKE5ktddt2miSs7PxC2vKFC9dzk1NX&#10;5Uu5PK5ELtOIt4rFZqPG9KjHu/97e6zAYRQ6h89VWux2WfVup5ZjUCstOr5Ao1QLNczCDNb6tWkF&#10;qUvTvDk0rYCnEjucB3aWNDntFT5bsUNuN1m8crOzosZT27C9vVosLMpiZq1YMnnh4nmrEhdo6Fy+&#10;qIivdKqdQpPJZEVhx/4+Umu0PVbg0ER3qcdqrDUbys1Wj0qnsGgrxByWWqzVccUMqjQ7PX1N0pqV&#10;+fQMKlUsMOtVyuI9O3dUu8ub2rc2tjY0+ZpKfU2N2xqe2FAsleYKcwuy1iTNnx6fkJibxtcJGPJc&#10;iUBSYRWAbGL93dbFjbbHa3FYs86kcXqq7Fano9VpkuhUJidHKCsTqc1SHZWal7wuOT1zWT6bW6in&#10;i6wGlq2kxtW5bV/b5oqOll0tOzZ0NFZ62pu31CoMIjpbzkwH+FuyAAAgAElEQVTNTJkbt2Dh6vQl&#10;1Pz8DC5DZORJPTq5XKVFY4Lx/4uSAwBObfVYi4tLKqodGqeSb3GoFSKuyS6VFPFYVHZeZmHWkmRG&#10;PlPHZdLkPKvDVVfvs2zZfWTbntZ9R3e2t+/e2tK2uaXYrLWzGSbB2sKCZbMTFi9btmr+mrS1uQyq&#10;QCZpkPF1Er0d//vUy3/THq+rokxKl8tqd9rNxWZrbbFC4jTIGFq1ScIT8FKYQhqDtXDO+sy1mRyZ&#10;hMuVOnfV15RV7ahtaSrp3Nt64PCuw7vaWss2VBdTAeMrYmeuT1sZP3nyvEUJi1YnFTCK6FS2SCcx&#10;GAwSCdApv5diGG2P1+KCLQ6t1VrhaCh22931Co1Yoi6RKeUijUYkFafnUfPSktasW5mcWWjiyjg6&#10;nq12b5XNVdO+bevuPQeOHN597Jnzx7fX1Le6Sn1SUVHGmnVLZ82dMnverJSUgvSMgnwGQys1KA0y&#10;uRmLQsHLon7Prj9mV1WYjU6LSWeqdRltWy1yvVopUhpMJqVWLqKyZCwhPy972XLmqlyqks81aJRV&#10;pd4N29oaOvafu/DKpVPPPXti78m9zVsamz3SfGZGXnLy0hmz4qjrZizjrSvIY6t0KqESCHytDhsc&#10;REQHPdop5f/eHitwweQlVpPF4Dbr6h1V1aU6vVJsELudXr1FoWXzVAKVZW3GmoVz16ynFUrpMqFc&#10;qXaXlh9ua6+ubzux/8i5Y7s79nQe3H+4Qa+QUKnL1+YtnjZtwqykpSuXrE1h0llipkKmcQhNLgcG&#10;jw3GPuKxoP/eHitw2NDgaqvNZLBYS9wOV5lLbVECfSRWGc1OlZjO5XjlhYY169Jz89dlrGeqZEqp&#10;2KRoqmjvOHLw+NkDJ45s37Vr//ZDG+t1orUFGasyM5dOmhc/cYFirWpJWmq6NiOLKVdyLCBi4rBj&#10;cJj/Va6KJqJddrXHoDAYqjaU13h8JglfptZZrEqNWc5TshX5gvVrVs1evzwlK7VIbhOZ9Uazqbx8&#10;Q8vx/ScO7dt/eFNFyeYyHTN3dXb8/DnJiYmTpk6etWb2/PS0dYU8KlMs5htKVGIjBwX0PTYI/fss&#10;thltjxW48XiUtUWndNhVdqu3fqu72CaTqvUGucFstxjpYoGyMLsgM31Zcl58YWJyBk8IMkaB1Vjt&#10;Ky231tVWuh0mBTMphb10eXz87IRFS+fMnB6+YOHsguxZiYXsLLqFrlCIPQKNBYuF29r8Tqu7fml/&#10;KHAguWERVoBDYzEoPHZ8MGFWpcZosBlVWq+3tbhRpfZaBWKr2qmymiQSkZwlS83KWZeWkpkwedaC&#10;tdk0dkG2mFpIZRXm2IqUKi5/Xe7qpfNnTpk/LT5+UfysKdHR0xcnzk1Znr8qLYPGYakscqdD/4g7&#10;2vxP7Y+97JIA4EJh0XCSDo8eiwqlBONMVpsMaE6vwVfW6vPqDA5zsdamLTNvNpnUOl4eZ0UWq2B1&#10;wsIZC+fOTVuatDBldfz6pPkL8pNz0tYuWxIfs2DW9FkzE2KmzZ0wccrECRHYaXErMtemL2Sw6AKv&#10;TmczGLxBv88+I//e/mCLC4IeE4wPRuOD0AQ0GROMdWjNWoVVKTTbqjy+EkOxqUwldlmdJqVJr+RJ&#10;1bSiwnQJf8qsxJlx8dNmLpw/d/rEGSsS5i1OWDQjMWntjGVzo6bMnJY4NXrmzBmxseGpcxdQ5i/g&#10;rE4poiq1XrPGVmpHYfH/CywOSxwD7A0fBKuxwdjoGDQaNcPiUAhddkOmxFtR7ivVAaUvt5sMJkup&#10;2ljCN8pWp1E5/MIF8XOiw0kxiXFz4mImRc2aPWPBnGkzombNmjI7KjYqPm7a1Gkzps+YHzonafbc&#10;eZPXLUoW8nQ+o85i0kxF/85JYbT9wVcPBuOweHhgOGiE4NgweJlLmVOtF5aZtZJip69ZWmTWSC1m&#10;u1lgbeIVc4RWPZ1RwF2bS1fMnjGVFDNl5pQVy6YSx8XMnjR31oTo2OgJYVOXTk+YtTp6dvyi8VNi&#10;wyYnLpqyNHFJVTbVqd+ocTot8BzrPz9wyMbAaAxQ3HggHYPGjSdi0NF5LrdLqjMpdMaK6ubmcpXK&#10;q3LazK1lJpNMylAVWS2ZuevWpq2emxA2kRI1efqklTLMBPSk+KlToyfHzIqbFh8dNjVi7tJVixLm&#10;z1kaHzenkJqyQr2WydebS8ttOgIKjtF/4pP8wdfkE4MwePSsi3/b+7ePvphJjiAAl51m81lFipJS&#10;vlFT3LxxS7vZW+K0F9vq9FZNo5DDEvDT1k2dXbQwa/7khaHj5k9KXLdo7qKZSycVTIufNnFW6Lzo&#10;uXGJ0+cvWSKMXx8WN2X6yvmLVq9ZTVOLLRaPUgvMDf/7luF+aX9sckADW7v86dc3h4YGR/zkcTEk&#10;HCoYM8filXDVpZUCtVO/ecPeSpdX5rP57E6Jtdan4TOE6cvnLFg2Z+msqJCIhAUrly2YHzp16uwF&#10;ibOWzpo1J2HqykmTly+fnTgtdsbUebLZS4TmxKxMKk+mBBK4vBhSX9TvO9cw2v6zm8TDHzARoOEG&#10;AoCHYlHoz77+vmsYHnP3WWR4ZASs9qArq1wajq7MLHCWbWlp3FrhLbXYjT6PzWL0lQoYTCGTmjo/&#10;Xbls8jjK/PjVE+YsnzUnLCNxcVxc9OrZM1auXTIrZO6stFnTU2Ynr1ginb16VTbNJDMqvQabDTk1&#10;B/XLMnMsPNIEfqMCd2DsQ55DvpHnsIFnAwkFeTF8+CF3Hn3pHwJcoKso+IWBV/jWf/7V1T54vJt/&#10;YnR4dCwuCI0Lnukr10hElkqXVl/VUFfbXOXzeJxA628yq6R6dbpQwuEl5SfJV2VOmTprftKUyfFx&#10;CdGT5i+aGTt5QfxcRtKCyemLZq5ftiQtLWll5sLFmYuzChRWTzHQ9vBzo7DBAUzQv/Tm4aWXELhA&#10;ABwVFTi4bzwWgw+g9utuEXBTLdAevjqwccl/DDg0+teuYuGbYfF4HJ789+++/apv2O/335sYFhI2&#10;PgwqCHSCz6tWShtrzB6zu25zhc9c4tZZtCXlXo/NZuUoBEyHbElGSgEzf2X8zGXzEyYtmxI/f+7i&#10;pfgoXlHakqXzFqcl0pYmrC9IKEplJC9bkZgh1BusVqsbbp0Q2PEXMwrcQxiQi3t+MR4sLNYFYEIQ&#10;xSEaDYP7lzIUFoEMO/q36P80cA/fCL4jDktE/+3Kj7e+6PEPDfsLJpNDoiKjCbixKBxRY7UppTy3&#10;2+LwVZbVtG6sN1gMVm9FbUWVrVyvZNDoAlladkHW+tTCOXHzls2cPzc1MzmpaFpRQtLq5fm5c9bk&#10;Ll3HUNML6YzU7MyVzKJirVfv8lHhyVtBWNxffgUAgQu5IAqL+QU5BA0sDgmH8Dbir3CsR/0SjcMG&#10;jBOL2F3Ax/+zwD0cSTQ0NzwBj5v2zY37PT9+7x/xd0+NDSOFREwgY3BBWCylTGVkygzlxUqLx1fR&#10;3FxaVlld4rZVVvjKXF4xTZCn9JpsAnZFvjh7zqIE8cylCzITiui0ZamJqYXpOayUtamLyavyiwRm&#10;5TqaoUZV6raU2GVJwZixGCzxL79JqxATbMDdHuKHNByECf7A4cBPHHIL+5t9XeDDAcyw8CW4/xhw&#10;v5oaFofHwT7hiaQQcgj2nc+u3ey9//MwQG5GdAgeHzUhCm6PisbE17lVEo3OrhO7LBvgSb6bi0ur&#10;yqqaPTs8FpOWoaAJdLpGnlxNT+EsWbA6dU1h7tqkomXS9bnZaoVelZ/HEympHF5+EaMgT203t9hc&#10;xTI17AEhOAg/OobQUoBsxQdQQSO/EBiQ+zg4tASIJ/iFPIrHw4eR53DwWeT+KHDY/xBw6IcJFVoa&#10;NDUIHAmv+Ofdqz/evH8N5Ibs6bEkYkhYeGQIXHyFRsVVlUg4+mKTzVNc0li7qWxrg8Pncru31pRW&#10;2ovNikqGzeSl65U6e2n+GmZ+loLG4gq5xekrFspFUhGXm2WxWETrCpgFCo+4xGkpMRsZBfAylEtk&#10;HNzzL2D7IOoTseALD3HA4Qi4wG8EDaSfBAI0QQJ8EIdFngu0h88HHgcN/v6PAodDBpJAIhFJFEoo&#10;EfP+rZ/v3r9z64bfPzRtIgUTGho1MXo8EVIGLGq93ScyKuylPJ+7rLWlsr6m2WG1eXwtba32ao/R&#10;a2dKaHaZsdRg1IlX5UnEdL1UrZVJZWwGVeJWK8xGV3EBT8gR0hxWaqPFbBVQ86FVXfkn4eFENASA&#10;gCPhwBcBiyOGkIBdPQQDdJJAQJAj4ggkAgmPhDwEr1EbwyEAPwQRRwKvHoMDTo/9hc5gMb/G9P8H&#10;wEZvQP9DgTcH3QC9IRHIhNBQAuaTG7euXL9xp2/oC78pZgKZRAghhcZSgPrCwmumV5QaFBa9w211&#10;eYrrdpRtq6ywlNgqa7d2bK6uK6t0eBtNdquj1qYSq1jJggKhU5olcyuMVqW7pNRibPQ4yg0GkbTS&#10;UGkvdZmsotxCyIHwf7v+WjgGT8TiQrAkApEA4SJiCHgS/Oh4LAGLJRGJsItEiBp4HoYWACLwcfAw&#10;AhQGgIkl4Ah4IppIwBJxiKnicbBagbAXBDjsb/L1ozQs8oXDY5DAQSRGYsLDcNi3rlz/vvfBndu3&#10;/DfKV8VEhmBwIeSISRNCifCSPjSekOiu1ghLq6xVlT5Xg7u4prayrFTvrdq6b9fmrbXVtU3O3XX1&#10;nmp3w5adVq2lzCN0yFRWX6mtqtyyrb60pqrSYtngsVQ2+xwut5NBY8N4Rnje/9nleEwIlkIAqYhI&#10;JAPjDyWGkUPJRIgTEQwtaMQQgBuJDEGFvQVY4iFuAC3g2HgCBnkIR0ATSTgigRwSEkIiEkhjAlQh&#10;YGdwMxPsoyzAQ/ZeR+IJNHIENBJ4o9AIEpZE//Fq/8+3frjZ19Mz0kENG0+BkS8idlo4mYzC4v+C&#10;DqLwrEDZV2x0FntBlKrWuhqayj2VnpIte3c37drQ7vM+0Vq9s257y6aGndV1pZZGa/kGl8/TVNOy&#10;52BV/cYdm8vcjqaSSrPdaVSrcnKXBOGCUOGsga7vLq0EuSmEHE4KDw2lhJIp5HBiCGxEYITQSQkA&#10;FgAoEbwGIAQgA9YIsSOFYAGSuBBgXhBlEp6EBx8JIgpfMWaUx8BwhBCHR1q5+JCjI5kKA4wedgm0&#10;kAhs+Dc3rl650/vg3tDAYP8d1sQJJDyaQIiImhIZGYaHVy2jMBFra3xWb3WV21xpLvZUlBbXVFeX&#10;usrqm/adaKvp3H5k266tbRX7D+/uaN+7cd+mjc2NtXUHmg4cPfHc8Tbv3rPbN29tqrO49DqLQkcv&#10;YECZggpP7B0evPLOVlxYZEhk6LgwSmREWFgoJSwURN1QYHYkGIAJIQDXEGBSISHAI3EkEhn0mgDA&#10;JoJQCDg7CR+Ch8OPg7BBHyfCeDjmoaEEDA6g9oi4BUg6jKGIxYE3BLCFkUlBn1/54btbt2739Y7c&#10;HfHff31WOOgukRAZFhM5LjScBJ0Vi4rhFTc6ypoNJcbShlL3Bl9Ne0mJr75ic0Nb+5mW/Vv3ttS3&#10;7XJtrNu549Cxc23ndm09cfJc55FnDj15qKRtb/v2qo1lTpdXpzKqGUWCiVggtfCE8cP+was/vP48&#10;PjQqPJocERE9LjIyPBygQKaEAkAAdKQQJPKBpA9MDgcsDCR7YH94mCZCIJhEfChIKqBBBwKcCvgQ&#10;tIYxAbgech1oJo8yt4F+WG/FIRkfRo9QMplMIUUEf/HxZ1/cvH7756GRgQdD/vtXZ8eOCwnCEyPD&#10;o2Niw4H/4IB9AAkR5nSbPK2e6rJiu9vhLSupbW+u93nqyzYcPPiir3XbyQMnnzp9aMuRE/tPtZ58&#10;avOxc+ePd54+dW5v+5mdW/ds3eR2lRj4akl+ATUvEg+CRlDYuMER/2DvF+9ezsXiIyKjx0+IihoX&#10;GREVTiGTQ0GDMS8ERDcSMsAwdCGwgWgIHZcExxbcDgVJDHg1FnkWogociTgGKlvCQ8YCD4DEPcrm&#10;86OyBNJeaFAEYsDi0O9//M9rV6/dvHe1a6B76P6Af+jy1AjQr9CocbGTJ4wfhycTweckAY+ltFaU&#10;uzrcnhK33VZdW19ladxYU9/Y0LBp54G9O2sbNrdtad56sO1o25PHznU+e+LwqaPHDh/bt6ez89D2&#10;XZt9xSan3axjF66lJcBd/tDEKMot/4C/7+eP33/viThMSGTMhIhx4yLDwyihgB6FEMkg0iP2FUIm&#10;kyBFD4WhD5hYSABH4M/Q5oBJkvEhBAIAmxiK2B5gymPQICtDMYdF1AbI4I9S+IMGh5AfPA6DJ8Ek&#10;BvpCIqLO/+Orb7++cePujf4HA73+vqF+/83ZE8MI2NCw8HExYVEgZAM2Ckwdiw4izdxq8bb6Kuyu&#10;strSuurGqqoNJbWVdWVV+7fsPtH5xK6atraNje0dHadOPfnsS2eev3Di7JPHd519YsPGKrtdLNHz&#10;BawiVh4rHItGBWMJYYS+Yf/w4J2v3//441feW06KHE+JGgfCHAU6QijoWkgo8FECkibJIQQiGU8k&#10;w8xBJCEuCZ5BCBUIibiwUGIIQC+UAF8J7o9BMgP0LBwsmGGCwYcOJAuo6tCjQes3v3/L8wJZFDJ/&#10;RPsC6EESBwZHhLqFggdvGEYKxWDUX3z25bff/Xjv3s0RoO+H/d3d3YOfx0SQsSRy2LjJ46IpZEBM&#10;YXQFNB8THL5qv2W/3e12uKrtXmdlU5OnZHtpY2tD24kTOzo7T+0+c+TciQsnLzx/+unnzl948ezZ&#10;Jw/u7jjc7DabZAa+gsvLSaemx+HhJU8oTCju/ZGREf/tGz9//NmXH370+hpUWFREZNi4ceHRxIgI&#10;MK4UIhxZxM7IgKIAtPDQRYAPh2DhsBNgQAOxBryAAO0NWmIoRI40BtG4CCtGEiEqUBx4yIYD2KBG&#10;sfqv3DiQRZGcEiDRAd2HBj4AWCYWRN5QLG7mh9989/nNa103/cO3gQXcGgFadfj+yumRFMK4iAmR&#10;kynhIUBZAFKFRvY0HIuLqa3a6im3WsoqLFaPx1NWVlfXXNOwo/HoyYO7d5w78+RTx58+c/7ZJ0+f&#10;PP3U8QvH93Rsay+tM5pkNp5UkE/NTC/MmxQM98LEAb5W5odXpfd/9c3H3332jy8/f2M86FNEeGgk&#10;OZpMiqBQwiikMDIF5AqQSQEoACXol+Qw8AygezDMkcFdaJbQp4mh4HOBkAhCHGkMlBOIkQXCHIIG&#10;Flk1AMj/vwH1X4B7+ACMisDHH9IaLEhMgO6EYkGP8CCvL/jkk8/u3H1wa6BreGiof9jv7x4eBM76&#10;47zxkSHR40BWHRcVGQZCDAEWuVEoPDYYhZ1+YJPN63TYAZkttpeU1ZVXt9dW1O49+OSBvceOnDp9&#10;5MTZUyc6jx3uPLSldU9LW12x1WVWWyQKOjuPuS5fMAGulAZOgCdRlvWPDA+P9PV/+913V7/58usf&#10;/n7xtWACkRIZiQPkEnBhChlQX2BDFOCUoUhqCIF5NiQ0FAYaEG3gA2EgjUDvBhjCH0jGG4MkQCAv&#10;MKNllUBtZbTs95u61X/DU0YfwSJFK0zAboGXkjAUQLhDMKFYPGr5O+99e7X/25HBm0CiPrgPPGeg&#10;q2d4aGTINnP8OFJ4zOSJMZRwkPEBNwDoAxIBzB6LDkl7mWFxmKxmk6PEWrLBV1Fuqyj2Vhw9dGjP&#10;8cO7Dx/p3HVk3972ju1VjVV2Z3G1tUIuEkjZjMy05Hz+oiBASaHHEIjhsfDyYJBZH3x77ctvbt66&#10;8t03f3+2A/z3uNBQEEkoIRR8JBlHBsKBBMlGgHaSIXBkEoIhsDHwMgqEKyQ0BKZimEiAN4/BAReB&#10;GhdaW6C4AmCE8QqD1JGxv4EH/bAA+u8AQs4Mq1WQuUEpRwR8EQ1MHmquoFXvff7Zz7eu9Q4M330w&#10;MuS/O3jLPzI0dAu47I0ZsyZMiomNjoiJCiNHkAkwwkE2A/gXeIuoJWVnzBaF22EpLjO7XL6qOkN5&#10;XVVZZ8v2ne31W1rbWne0tm8CIqKuoazUpDVbrVI5s6CwcCk1lw26HxwMbReHiRg3gNTph4b7vv7+&#10;xvc/Xrn2443Pvvz4kJo4DkPBAFsDVgawISJagkSBqosYQgFaAhYmiFDUglsEMoUCHBQaGqQwZKg/&#10;AsAhNhcomsBfeBI0HXjkeMD3cL9B6N8sL1Dcg7sSw7+F1XFocSQKGggVLIqAQlk/+MfnP1594O/x&#10;D3YNDYDP0O8fuN19d2RwaNhfP2nq5HExU6InjAuDbgIIDDQ4PCzQAQxxswRn9VK9U2kvcdhNPgPQ&#10;/g5fa7m7vbl1++aNe3ZtqmxtBEg2bLTpy1w2t0DKy8zkZGXlpE9EEcD/ggWEGkOMmvw3vx/uvuEf&#10;+vH7O9dufH/r5xvXf/jh4ve3T67ARkO2BkM9HqJDREIcEUkViLFBTQpDGrhJCadQgLkhkAW8NmQM&#10;lLF4LKRyEDMMUG8YLBHGPRQKE6h1jtba/2vVJFAVRTwcD8MjUsKC/w0ZjyFhUPjM96Sff/rjlZ7r&#10;/V0PBkeG797rvj/oH+kF1Ap4qn+oa960KVPHT5gWFT0uhIAF4w76ERgukBRB9A3Pr5F4jQaLqt2k&#10;KrU7bFZfg6nY2lTd0Na8ub1lc8PmDRt2N7obq0rcJq3cwipYL6TnZjH0cC4NB3IDHo0KDZttBSME&#10;fHXYP3T7WhfI6/d+vnr3528/fO3Dy2oJgYQG8gkDXAOWR5BvfAhUWiBGg+iMyAoQ6kBegDYGPRUk&#10;DCB4IZcZg4FJGACHVO6wIMQja3sCyfGhisWNAof+FcV/AQ4DHRx+bOjy4JsIl4bE7gl+47mPfvzh&#10;bvfPt0FeA2Pe5wfQ3Rv0Q8Mb6AEE66u5MyZPmRQbExsTERFCBh1FwYkTkKWDCOggAvDZ2bIavUde&#10;blWbbTaXt81TYim2meX6WiBoiytqmzdUNdWUujbY5DZ4XEt+BiM3i24gAxoAaQ34czQhelkyyOCQ&#10;BPl7B27e+Olm94N717v7r/z88Ud//eHcZJ4N9DQB2dAukN+AgIFVOyLUW0SYCwBmJApiZKEgRYSG&#10;AX8OhcZHGUOA5YAQhK9gCYingW94Ns8oSg/RQSMTow9TQSBzoAMr3bAEDPR0MD4gSuKDidhgHAa9&#10;58IbK959/5Mb1+7eu33PPzTYNegfQvZxGBgZvNvX1+cHbfhGy6zYqRMgdMDaiOCPMZjfxlRwi5RZ&#10;LJE4JRa7zmSRq20ec1O5V2s1+9zuypr65g0VjdXtpTqlRCWiFrDS07Pz05kT0L+RPiERCxPvIdnh&#10;ARinnhs93Tev3+npf9D7043PPr363q3bZU2HZuAK10RGwIoOCppqEBGHBooAR8KHArFFgZQNYBcW&#10;QiFTIimQvwCSQgShcQxSPiYipgJNhgSlPyx5/7aiGciyyHziw0k05DQJMEzBIHVhMUR8IKMCjYwl&#10;o8cSSFlMvOfMwW+/vXH1xs3ee13AWfr6err7+271dA0MdN+9+QBuHgXa7ZkzpsZOiJ4YHRGGlBZH&#10;p6EetiAMCb9aUSs1lBgcaou5Qqkv9fp85Xqrr7KytMRR7i2r8tqkBqWURs9Zn71qVQGD0Qg++i8e&#10;gQqOWTjpH0PAVYeHQZC9f+f+ja7erq7+2/1997vufP3VPz950b8Gd3BpMTrao8mZRKGgCcF4FAEY&#10;DuAowBhgpAsDAg2ENAqREhIOTQ7aHRTXYwLldeCpeFhSBrkwMCkxGt0e+i0mUD3BBKZlA3UB5AuL&#10;VOlxSOUKDBUeF4zDB38d/Gxw3s9ff3r3xp3uO9e7HgA3HYRsahBIbn8vAAz+Btli2H91+pzJsVMm&#10;R0VFkCHBDJCfX4DDj0WhMZRUuUrGMLJUQoXSaK8vL99c5vXWVNuqmqs3emuUHrVKpsjPyFUszU3P&#10;KNgPQ+uvFouLTJjsBPYGsAP+2n+zp7f/3kB/T1/fcP/du/evfP3F1703l/w1H5OGOdO6NHmVwDSP&#10;Am0GEItgIHwIgJOQw8MBVmGUsJBwCqznAblGoYSHU0LHQPeE1WEcCZndQQDAI7jg8NjR2TPsrxn0&#10;F+CQqVLEOnEI4EQo9dA41LKzC6KIpX2fX7nxY3fX/Zt9fYM9gBL4RwKECiYGMPzDAMeB7pH+4ZqJ&#10;cdHjpo8fTwklkHBAsWIxv1nOBufhgQVMyTMwOBq5Ri4QaN0VTm+Jz2B3lBVbS8vsJrOZJ1YzmOvZ&#10;q6gZuevkcwlowm8X+8YkTlGPwOQw4B8YHvL39A7f6Xtwp6fX33O3e+Bu10+ff/3t8X8MX9RYUNtm&#10;Ljp7QjZlUvrMECiFwBjCGAdTKTksLCySEhEWAVIraNDswinkMVhIPwjAzkIAC8QHeAkBmdPD/TId&#10;9jDWIcsCHgY8BC/Ep0FAQHggwgD/gos/hf7+5otffnn9et9PIzfvDt3vvf/gzj2QEkYGr0HgoJOO&#10;9AxBITTs//HO1WlTpk+OjYkB5h9CDIWF/t9kbVwwIQiMBY6yhOmk5gs4ApNMJRTolBaz1OaoMZfq&#10;xBKvnM1h0tcvz05JWplBbwHx7S+/Io8iRC6flA+NDW6k1g/svGvofvfgvd4h8O/W8JXrN299feu7&#10;lxvqcSr/V7HRcZymjz914IKmokJABCJgYTkRYhcRSokIhQYHqwOhIM5FhJLDx+ABWYHzKQHEAlMX&#10;sOKO2NKovQXmF3+ZwUWqbsjED/DRwPQGRByN/0tYTvDbK+Q3P/nu1p3ekYFb94YGBwBzg44yArMD&#10;9NB7sPuAj/gHrw8DRv/pnCmTxk2cHBERDutgBPy/6LpgHJzyQaPxkWsZ9hxJDp1KV5hFTIaoUKMS&#10;OxRmNUMp5TFSsnhp8ety82hb49BBv51JxmFil0+dBewdjtPQSB/oSl9X3/XBod6eB4P9t+79eO3e&#10;3R+++qnHr6t3991/XZ2nPKY+zjCvmDg1GI9HQ/ILVWxoODksFCIXCt02LBw6KsiqOAIG0hgkOcDK&#10;MA5W1JHCOu4XToLD/gsHwQWWCICYhgEujkwIQchx6JlYljsAACAASURBVCXPRjyJmTDy2c0bXX3Q&#10;tvz3hwKpdARJBcOD9wa6/UNDCDsYunp3+D704Orp06NiJkVHRIWGwXfF/EYgo/DBWDQpGAsCNWpi&#10;UpEhOzdHlc2jr2cXOdMkIqlGKOJLhdqUovSi9UlpufTXFwEOgw7+9UIQND522eRpn/QhfegZ6QZ2&#10;B9P5A3/XAKxt3em7OXTzh29+ujoy8sP+i1e+u3n96gs5UW7qvjN6YT5gxVjE3gBy5HByFHBPCgQN&#10;NKD/w8hjAOUFngoNhgRxg1PIGDysHBORyUbITjAA1V/951fgYJpFQ8dG7BU88yz24rYfr/5w62Y/&#10;sLCR4cG73d3QyIA89Q8P9AyC/iPxZgRmC+QfEF/+obgJEwCTCx1HoUAS+i8XgCPUAgevYAO0J2Tx&#10;Gk7uapYwNTUjJ19Az8jhWoWF+XTqsuzUZWvSV4gOpmIwY6F//+rtQbHLx087igRXWF4CkA0NDg11&#10;3+8ZHOz293fdvPvgzp0717+85b8/h9Fy/8dr136+dm1kuD80HUVOn4sKVEMQnRUWNo4cHkoJjwCw&#10;hYaAu2FjgOyAqOECk7JECCFACWongBaODL7xD9cL/AuzG6V3KKizyCA7oDCaz587i7t/5fr1Bw/B&#10;Anx9uKcf3BxA7sJx7wlwA3D3AcwYAyO37/Z+FDdl4tQJ48KBUoRh49e53f+iVPALk3iipclLM+lx&#10;qclZDKosQ5SXxcyhLkpgp+U7AjOc2GDUL8vzsajoFbEzm4ZHYJAYGuoBGR0gCHrTDQYMjFvX7Vtd&#10;D25fv/Jj/8CB7+Zc7b1759srP10BvbuaCXdqCwGqIZSCjyBBvRUCgls4mQwjXDiMdWOASsOCb5BP&#10;kWodnCgAtBmERiSUEbEw+uN/5SboXxQrEkRgEsEAswwGpDH4jSn+4eu3AEcbHEbGFzooCMgIhPCr&#10;GxK64QFk20b/8IP+e/egA9+4Gjcxdkps1HgyCWgdcggOi/7Ner9/aWgcNmLOetGK2XNyMhnZqzLz&#10;qDx2SiqVnbyGqT4FIjrQ9nB+8xcCHIyfsnDahPnwzUGXoGLpGx6G8c4/3NXd3zPQff/B3a7un+/d&#10;+Np/5iLqFhBkPfeu/XzlM78fszQYB6UDCPehhNAQ4JokMqAiQD5AMhIBIvIYOEGGg7MPRAIOSQ1w&#10;JhZZ64FU9QgPKye4wJLKwMTOLyOKCSYA+QD3ZCv74lWua+hq1y0/8M4hZE/L4aGuQZAbhgdAjOnt&#10;BhYGHh3sgXYGbW94+F7PyHDvQN+I//q0SeOnTxwfQgkBaYqAUMj/fjkBdiyWEIyZNCORmbwyKQt4&#10;qZ7NZ7DZWgZXkY+KRC48wv32YjccevLCyXOnfAewGoZgDfb1Dg0MDgwP9gHNNzQ0MODv6R4euP3g&#10;zMb6ArnLJndfvtt359b313oHV5W//+EqApoMa754gBoRKFWoWCmwxBkGv4CrIgUAJJhBdUtAVp3A&#10;CW48Fs7BIlkqsOho1NJGK+houPgMzlGgcMHodtcP/t773cM/+vsDjgmQuzc81N/fDUSWfzTUgSeH&#10;Rrr6h2/3Qk4KIvbAyFDvvediJ02NjZ1IQooTgfz93wKHwmL/AvUgcXzMQuPqNavz3BlChUBeZFuG&#10;houJ0chhDWj0rx6Bn7Bk6uSIU8ABwFgOAfbm7+/r7wZ23zM8NPCgf7C/d/D+vZ5bvhPeg3cAYSQG&#10;0c1nb96+ecu/eqf97x+++sw8TBCeSIZ1MuCISF04DLI4qCbGwNodcNGAp0K9isGHPFybA4Idol4J&#10;Ae4L5UVgHuuXfo2FfgFCout9w1+/Hbl7tScQ8ocRjKBpjcDVvgCgkQF4A1jfA1in8A/fu93fC58B&#10;bj14v+9G3NTYyRNiw2GMAymKgP3vSjGIBWEgbnCqmYQOnlbOphfmFtK1f4sIxo1FTtTEoOA15L8J&#10;JTHzJ0wOfX7kYeQYuA3fv79rYAR2wt/dPTLS3d1z3//36EUnN29o0jmmApXvcv0DpP7ghM+///jd&#10;N1+tjYSrM7AhRKhSEckQGhYRERkePiawAguZ5AdSE48jIdoVTl/ApRUI0yChA1N++NEVib/EHOJY&#10;YGu4nKNzP0MN+e/eHQJxHzINiBzs6wiCTO89wKFgvBu+Cyld7wiMcz1939683Q14HIT1/lszJsZC&#10;Xw2FvSAQ/6fVBHBCBINIcSBjcRhYAsGh0CQ0PhjDouDGEIIweHh01a+hBD1pecz0qA+QgQQZvBuE&#10;C/+d4d7ukYH+gd7e/sGewZH7XUPDrWcaTZ1KJnZ5nqZ+OQo9o+6pr06zr/z03efff/XPd17ZuzIE&#10;vGsIER8BJxVDkSAHsirADIRBxE0BiQIZEk8AphRYiIKHM9tQg8JJeQLu4TpBZPLm4WxXMIoYubXk&#10;yxWvgsj/oBek+qFegBUywCCKdfcN9z3oGkAoHfCW/mFI4kBsufkT+Bi9d/ruAe3T29vd5R+KHz8h&#10;akIUnIIDUfW/KZiOmjiyVyMsPRGQbR3QQQBHQtCykqNDn3+9eCxuLCwm/VocQWEnLJ8cM+45EFKH&#10;QGQDnbrXMwgc9tbt/pGR3qHBnu57/iHoJV+hPXZGTtbavETWitK6UDTKsw9179rN7ptffvz5B+//&#10;7cJZ57ixcP4ZroOBFRLgrJCOwHgG1wDgSViQ1qAAI0EeB8uiIYglImVhOFX6sEwyChw8xq/jq5lf&#10;LQO2PdDThRjWIDS44UCQg24LIexF/BQo64BcBT78wyDgLF3++9ACBu5ev//exNhxMRPCySBigDf/&#10;n4BDI/U6OA+HDcKhUSjUBBwKNzMpOua5ob9//8bw9/NwcKvaX70cjZ4WPy6WQr2PZFJIi/r9vWBw&#10;+4f8/SODI4DTAUi7gdEr6mxVIszyRXFLU5amY7NUKFyG4937t25c/ennzz/78pN33n7l+edN0XDx&#10;F+AnoRTAT8LGgNAXSkKmKaDaR9YBhACoiEj1HQENCF4cLhB4CMGkIJC14Pm8aKRix8PNKLANQnbW&#10;PzQckKJgLGESQwLYCICqF5ZgIW+C7tIPaEHXva7+vu7bQC2CHDtyG5CrocGu2ZMjxkdEAMIE3paC&#10;x2L+75euoQJLeWeGTIzBzsis6fvBdMT+Qf+nd79fASfwkWsV4LwwBjUlPjqKsuD+APLuXf6B3vv9&#10;/sH7/ruD3QP9ALyhwX7/g14w0ms/za2chwKEl4KemJBvAeODM1Rs7L55/ea173/45sNPP3n3nbde&#10;ealzAgoNl3WEkijhY2CxHeYNPJT5UDHAZU8QOJDioP+GELEIP0aK4yhCMB6eeoiYHbj51rHDscCS&#10;evpAjAV25kcwQhiTPyAOgFzwQ/4J1SLEDTqt//Z9aAIDg4ND9+/dvtvTcwcYwtXx42Mjo8IpBBKZ&#10;gCPgsP+9qz5swVhSEDYY7f77nr0NBefObXz94pPVnR98cPpj/8h3syHkKBwO7qGPQ0XNnhRNGX8b&#10;vP0IeL/h3v6RPuCq9wf7b97tQXI9MHzAkEC3X3yd44uLQwOvIi+Om41XrpbtFN28e+PODzdvXvvq&#10;m++++ee7b7/9wbsvnlwPp+xJIYGsSkbWhyEz/VhkTRsBwgZpMFxYAVcgQuGKzAAC2IJRKNy0aX/B&#10;Ybwfb1YMfj8Elx8BIvKQLAV8FMj3O/6RrkBuHYAW6UfE1jDCh3vvDHddA2Fn6GbP4HDfnb7vf+r6&#10;LicqJioqMhzEEAI+ANz/vDIUHzwGUMcte/duUUfvOVT+3IbODa83eS+Ad7h97c5H00D6gKsCgvBo&#10;bMSsqeGhuL/7Ie0FnPtuz/1e/22g9Pv7bj8AqWLw7lDfXVgm7H7Huu/Sq/qKjPnwklocIRG3U6CJ&#10;qbp/+/adn27/fPWnH7/76vtvP/j4w49ee+2V59umhWEwY+BsBLJeAgoMaGckSN/hDA+RAOcpYIbA&#10;EclESE6CATmF5XkscV1zNPbVS8HrWv9+CZl+8yMzItC8hgKmBrHrBvd6u+AtaIgDwE3hyHfdfjA4&#10;cg8p9dwb7B0CCQKgPPj1VXLMuOjIsNAwMggLuP8LaojF/R/C3gPOyvJoG9+X3VO3FxYQEcFesHcT&#10;e0mMYk2MIooFRVR6Eemw9CZdCSgidg3WWBM1RmOMDWlbzp729N57ub+5z2r0++f9fX9+Ky7LLuc5&#10;88w9c10z18wDMOi1jQtfWr1x244ndu9ePfXWZ2e+CVSUdcTSD8XH2oHe1gLbT6QHHTusoTH1OY4U&#10;vubqIdJVx0SWH0qyI8NNg4weVlJZsjwNLvSt0bPuPnxEoiabPnXBBSckn18mGzRHiQLDcL1d+WJX&#10;V2fn19//66t/vPXurD7D4XZsXze2rztWkcqA02XrcVEd93L+MyXROvyC59b+Nfn5Y2febf676eNj&#10;D6+wT8+L+jIpZAewmwc5wotUHXOs2JVcK6g4nBlgr7RoWXI8zB5d5AWqWwF+yLsaUhUWVGHNafb/&#10;vesNC9WPX7Vk2XnHbl68/fFbmzqeem7el89f9SFJdfb0Hnx4+YolgIUhDmeSg44a1lSX+hLn89gA&#10;vG0wtmYbnGYxsqhFghUHsqs4iu2F3yfwG9C1eddvuimTGPBQSJ+ZeuR1lZc13mQlUeHocinfm+8u&#10;dPd89/3+f/4AXLURq52wACBb3yeva6zonyDz1tf+KJpIZwGIJNOZ6uFHL3n9nss2fTw7/a/XQh/d&#10;lc0fF/+YKis3DrBGXwZDvlyBbh58oYI2wa1ssI8emSjwnaIAsTCsRLxKt9VRfGPQ0Lb2AfDa8Kq1&#10;mf9b3PP/+ZWsySTWdWxZsviV2TuXL379jYUbNs16ccGKF59/prBx6sKlj85esO60dEUFM/DIoU2p&#10;zL/hCl0Iqj4SZUV2Nc+yHIt2TZIKIz1UkAKG/ffH+BKBWzvSjprLrxw+YdNnI0fppqgyvF62VIaA&#10;PEGXSkxXsYssdpW6q3Brv6KGaK7HRxNyBZZHYHLWhPvXle5sfQWI1NS2nvz7N25e8uDcb76+BX3D&#10;RRDTa1Prr60ADOxwWEwDxLTvzFZOcOx5fZcD9Br+XgX84YVKaEfIlyrfhl0UBSGcHkoYOai9/8A2&#10;XABr+P8xHEDcPZvPPff2NatWzs1s2rlq6qzfvby998k9H3x36NE106dMn7do9uqZSdyjbT18cFOy&#10;9pMKlvR8xNMRhLnQCHVR0yxNsE1fUX05sr3oIMXboY29wEWffLdv9pJ5o2cicEbVsDRRImRdpkma&#10;K3I9XKG3k+3trGqADNDUgNvVdX26OmysRohvAJIbKx5Xm61P1eKzOvDUxX9Kz2oedbLJ4NwZIy0O&#10;xLcycFHsdx9+1uthdI5zKDZgX5aAD8cAN6yUfCvo3UN+bIpCjAuynmsbvoUcy4Yr1CKxdkh9fVt7&#10;G5zX2vT/M8alssOfnbhk444ZHaufWj/38UmrP3zwz+/u+/TLr8Z3LJj94ITH5ixaPL9jYTWuUrcP&#10;bs1mXzWjPvSIAs7UQkuVXE+wFMWyZNWxrEgytDi6apPr+ULgwE3u/vqsBgz7XPhOUSkIAlcSGJLV&#10;GEoQyVKBV3IUVYXb+U0tLVi52dJUj7WxOOg1YlNWBE7ZbB0kOvC3usG3Pbey5tLmdO3l+DJcgEXY&#10;PNNuXbVx6S2b7rwlNemPT2M3s01MGiq5tY91iRG+lZVUq4R9PQfEgLuqMVyvq0K6sHitVHK1k1OA&#10;kNqb6ltbG/vXJv+Xpxnh5mFlsi/5/u4dGxdt2prcsWjF+nED7p8+/73elx/s2LZw+oSx9858bN7c&#10;+VNnzr0Fl4DbBg5I1M7EvDgWDA/xeqj5GniRIpqapgk84LrI5QiIHF0JC5liIDLAfU49cMEm31N4&#10;idJ0lWRoReQKrMNSHFeSOFKgekmiCqtzsjivNtVXFJwVQRgWdtb1JVus+q/L1NQddcwbz6UeStZU&#10;ZwfLkRrLsQFAPPhk8fIBfQ29Edf9esbSAB/ZCFOHCv7AJV/4JozUHBcOqx/gzoOpAezUgZwhRwMH&#10;9CNILaFs8GR5cHN7y6C6AY212YZM8n9bgo8xLZ6R/GHsObeuWrhi6fLZj+1Y1rF25ZZXtp38yahZ&#10;HQ/cN2b06PETpzw69uGHpy0cUZOua2trT6XPEXGx2YgDA7KSGEuWawm6J7O+oUmxblllRw/QyTM4&#10;STEpSRch8OxM5SyNt7mY0xjV5E2lSFpyWRR4hZMYjmW5chXElBZcVseSEgBR9fXNlRPbUFHaNWFM&#10;V4d79YMue2/NCb+9vD01pEYCWGGqgWuowrpNiXTm15s2rVm744yJ4+Zdv+pR38MZtUJw+s5qhbma&#10;PviWZhngemEQCdi2oWjgfn5s25FP6rzj2BIzF6ta+mNWA3n+f2EOabwqp646k/l4ecfEpdOmbl61&#10;riM1/Yl1G96c8eyHuauuG3/b6JtuHjPm1tv/eOOo8Q9MW3b2/9S2tDdnk20HfeAnssp6IeGYtOca&#10;rskymi9wRqhYrKD5pozmMmfIDpIMXYAb/vZS5POiyumGqOmcqhhljmcBlcB/iiQxdE6sqqvk0EoH&#10;sbm+ItysyOeacSG7tkK6AY0km855r3rSsObNL/djZF6WTDXyVWPFs8n0kOlrHhkzdvGHe577eNWy&#10;BxbeBqayK9micjZxtOujYn14ROaBm8GxDVxNjQKcViuhD2tLbGe/lB+YaWmDc9rYkM3Up/9b/g5c&#10;pbYK+MBTW7atWHbn71ctWrJ47JINsx/587w9L3z03YCrR//u+utvvvnayy44/qxf//beiTNfHpo4&#10;rPmwZLJ2lx37IspbHicHAhcYhCkwlmoLkqbRmiIGuihFwtxrJZNWbckA8PTCfs0SVUtXJEpSWZ1m&#10;VYDWKiECkeAZhlA5rgrLh7EmAodkLJpraWmAP2C5SW0jno8Aj8vUpI7emqq57ZzEu5IjChrn2rZp&#10;nbIxlRjx9Prxo26ddM/s5R3z5q9ZFlXMFmKy/x+fg0PrY9OZHpKj0CIBchKQRkTB7HNM7JMq/M8z&#10;Ciy/saG2pX9rS0sbvGrqf5G/J9M1tdXVN3z+5JqOZWuWbdq5+I8znlw9B0LIqm3vvJq9+LqLL7rq&#10;qgvPOuH4o4YffeZlN0x8/Oia+gaAUel1kJts2QoczlZF0+Zcp0AqsqxrWhlwnOXKioLeNbKyQuge&#10;7wgQYIZ4gW1opqXKHifoEm8zqgIR0SBUnlN0URarcBZoxDVhOCA4ObQ0Y7kdVqYDbawHw2WBv522&#10;5eZBU+33/3jh7N1Dbxt9w28Iy1qyql/Dlo77/3Drb2+5+tybfnXRhLWPVHoMDB9XsFwfRsFrC3AL&#10;FeNdxfWCGH7S9QG7OZrG4jahH/a19/3IKDhkacjgZEt/3DivyyYz/3VYcTTNJhLMm8+9U3Pn7LXL&#10;5i+acMeWZeu2rnl819Pr96aGXnDu2eefPeL4wYe1Dhp6wtnn/X7mI03pVEumOjELIqkRmoLIBRzn&#10;qKZCkLalEKYGWFg1HNejJYQSqzVG1lTWEiP09V/2k6rHSwplSapC0aaqaTwtiRwHR9aQBUGtasKd&#10;VmwsSKgtzc1NAN9bsOmaK4NNcHiz1ZljLqt96uuHqnuiYunSzJDXnacvcVcvT06aMP6W60deec6p&#10;x517cmr6vMkvbzllswHgwwIug376FSBDDjwZsBoqosDkHT/UnDCizBBbTBEcz3J8TRKLJaJX7yWn&#10;9G8aOGjAwPa2RvyIkf+KcclEsjrzQc+0DbO+OH3l2j2bVi3bOCv1yILVW86+4pOnqtMjTjz1rBFH&#10;DhwwsK3t2ONPuvCaB58+Kp3ONKVq57u+6YhMWZKLli8YNh+bAicikjVMo1cvOrIMh0T85C+yKNCS&#10;xIWxlF+naSVwPl8RDNMSpbLO84ImyAocVVosMHxVQ10rbrhiDVNrc0srloG1APjFXtfUAAgumcoc&#10;XvMGdgrUV/aIn+nePXLrhsTyqbePvPTKC84a2tKaSt036/dbXudv+quG5OCnalylHofzK1bXYILA&#10;64FF4zKwbcVw/wGdeDGy5NA3Q1WmS6Ics+VjmtvbDhuI1aX/SxU4jatFaXbXzqdWbZqxakvj+jVL&#10;N06/aebkrXOe7fj3v9LJ+gHHHzf8mMEDGwa0Hzn82NPOH7WtrTFd25hKLEfI4U3JFxg1IgPEOQop&#10;6m5Bpm29FDE6HD0rjpP86YYgcybBh27hyn/rAquyjK3KkBwCyRJ4QZYYscCzIgVOC1m1GWO3Jtwt&#10;bG7s3wZe1wZ2hLTWlAHDNeCCyL5dQJq4kioqamVjyNVnn7Zky9IxN5x7welnnno8lndPvWc+Ct9O&#10;1mVDuS8PVDgW/s9GkAQiJBpOsRxBHraRyCHDKIlBrKtiKHCKZPqWofI2ISM2n/tbe3trQ2sbYMra&#10;X5To+xpEaWBa1Wnm0FsfzFs1adb65zdN23n9ZRvXbXgquXnt6q92A8TLtgw5rL0+W5dqPvyYk045&#10;7/r1E4+oqatNpldpphuxjla09JLgmFJMly2GYl1VJ2VfUETPkEx03z+zmq4XLFowon/F1TLNKMAt&#10;REWmZAk4K0GYJK+ajCAQiibSVYDeKnrglpbW/oNam/u3guEa2pva6ppaU7XN1YlUZ899P/xwKNdd&#10;ANs7uE8aPTG344WpD5179oDTDx/RP5Oon3VddS8A4hA56zfgUlLYV0XC1bk44H1wKyeyfd02IHfZ&#10;XiwJpuPBkY1iT1WcEE6xo+iOyGq6RdB7j29ubRg4oLF/a7rpl4ar/MpUJ+vqxbe2zHxjw+6VHYvX&#10;Lht9+9SH5j8+aeHkaU/vfBLXklK1qYroO5OoHXLC2detWtCUTramEyujWOYcgtMEnUMcbzq6olCy&#10;rkuUrJplR5IUZdx1199yoq8zjCzxGnKmpPSyLCucoPq6rEuEpgiaxcoyZ6iqIJuCXlXf0ICVSzix&#10;tjU3t7U3N2HTgRtm6uqT1akhr333z3wPU+Jk3fKx8gKfPXLu/aOnjAQgenjyyEvG/yqRB3vi2khs&#10;7avv46m4X4MLI2BnPYxNQrSB7euCrHlCIYrFEgrB4UXKryRVcFIcAmwuZ2idn9Uf3pToP2BQY1Pq&#10;Pw+X+bFhmEhmazJa75y/PbP7zzsm7dq0ceWyhbNX3T9h/fLJs6e+/20qgZ+s3TftkwKgPuiM38yZ&#10;dVZ9U20iuS7WIk2OfIOXfVGLJdEXVEXSKUL0CMNSNUMbf9eUKTNnj3tP4HhFpEJxXbLMi4RicJLO&#10;CpIo2AwJCAaczRRonlFZrQrwbium+K1wVNv6t4HftbX3749HlhLJM97vPFQkCF6TjNALhCB2sX28&#10;KNywcMakSa+9vHH2tKmJcwUVUIUJ6CKIiNp+ni/6+HBifRB84ERBIlfUZV6P1JDlkFj2VWREcBss&#10;U63oDHHdWPMtW+sllHznC/Ut9cn21qaG2l80vvFBrcizL7ef2vj5k5s+fmXX5mnTrn5kyYrVJ0/f&#10;sHzu3HuW/y2NGxK4CZzE2vV0v/TQ8+c/eumRqfp0crXhE4Aic71mrMAHobqUCMlSsh0FWAHwMOuh&#10;vb+Jfnhi5OyOraTAE8CdE3pJY/WAJXST5GhNYFmesEme00i1XC6JTFVlCALgWxvWkzS3trf2b2oB&#10;AJdNt73/5aFukhIFUUSKoUWmUWm/BBh+iWNnvrx62UN3jpg69y0ZDASeKOIWVvTpvRkb+UEf3bex&#10;J9FIsRR4VWBYKl3SBMU0I5MCGCJbpIKQoiLb12RbAyv2yIbSyXx/TntjY2LQoLZM40+Gq89m8Jh/&#10;MpGp1mX6m+5/Ltm1cuPWPU/MWzz/sTumrnx0/i2rF295v6YGW7dvn0iiJpNJpNsnTbk2kW6tTq3N&#10;OXGJlEuSweZcSbAwh6B02lUh3KuU7EbSN8kzHvrz1BUXJhfdO19kYr/6V4qqcTpHaFRBJTlD0Xmi&#10;zOkKQ4pqiZdFGUg+nhmutPb7tza2tjQMbGtqBIr1RfdXxbJgymwc8oEf+4qGxZQ+Tqy4yGvlC6Tz&#10;Q7j7j3f5IWAQH3gWkCfU9fI/OB+3MOO+Mp0cqGQRGBryNDWUowh8TGYA1pmugXAFO7J5wUKaBdkV&#10;V6kMuUwdGn1qbXUtpPgBdT8ZDi+6wL2XZPr6QunQ4pV33PPlW899+Or29c8Pq7lt2rTFHanR6zv+&#10;dnpdIt3YWFsxcLomlQX/u2XqTUdmWlKJZWt1iBmeLbEMVjiUILhBanDAqYyC4ShaHF/+x/PumHHn&#10;HbNnDzr67nu6gHE/+i+TJyC2qJouixol8iRrksAfQoY3SIkxqiCmYdUSkIXmtjYsm+ufqk+e/K9D&#10;XV2UREKWURRTh+Pm+eBWdtRXa4sr/WWwzNPv7P7+sQjIJ1gSabYcB6Vkhuhr2gQVoVI+DtWYIpXI&#10;NYEUunZR8GOjVDQRL8txZMk50lMtHBPx/ZCZQ26R/vvwwQPr05nDWht+Mlw2U1eZAKhJ5+RDB74+&#10;QOx8cfTV1zy+ev2M66+4bNqDS+YsnLjrhZ5huKaPd0ynquHE4g2m6dS0kccd1q85vfI+JGmxapAa&#10;krhYZWyRFHSih5dMgZREWo3Qv08bfNs5F5161HnJG9JXP/iU8dpr33pAShlZcWXGlIqSJKqapBBO&#10;SJV8kdalqpbmlvrmiioYi4QBu/WrHfl9TzdBCKpF+QCqLThvuCGJxXmGXam1VepJuIFKJqYmzo8D&#10;pEWhZIayUCloJrFL2haKIAdbUUDQkod0FUmeJkH6iuEWRj6lAt2J49CWJSBDlYYrGFvnFE4hybuP&#10;HtrUnK5p+o9cK5kE8geMOXPJdy8ZX//t8O+f2fT56y+9snHlW3NWzhyXvGfO5I6Lk1+8nKi0+pPp&#10;nzQQiWRy0h9OGpSuTWy4PkDmDzwhBuVyAMhWIR2uLEmGSucDMg9kIEATN1+equt/2OEN1yUmJk98&#10;6NNX0yYlc5ImYf5ASBIvmjJPlziiJAqCzHJVbU2tLU3tTa2AgZvxXFDN/Z//cKg3x3BSqOqMjsdL&#10;3f9oKiupoa/sAQTUwrmweM+LXIBIPo6VLrCYw4JeHAAAIABJREFU8cWozF4rDq0QuEIQcxAged/l&#10;VMeh2NAMvTwRO5ZVjnUKEJ+mCo5dkZc4Hpi1pLJhpPbkPj550MC65kTfLF6lBZ7I4k5nKvPm379V&#10;O/NfbPznc19smPrXS/7dMXflqkVrF0+evXjc5x/9479rn4lHbz2pbngiufIGnw4jIVS4HC2zQkgV&#10;gZ66vFAQeI4wTBr4TvrM0yFrA8I+8sQ7Z10/YPy6xzwj0G1R08tGWdJlwmIY8DkOgrQksopUVd/W&#10;3NYE6XRAc11rQ7L2nk+/+i7XzSoCKxuG69kGMM8fnQy/Qx+3dZEbRg7wpdAEFLb5xbSC06qoSjaP&#10;615UOYXA+8AfrV6+7MV8NwpESQ1MxHWrQRTyhYhAGjLBJTnDQjwcag2Yq+XG4HhuuSx8231x21mH&#10;4YZNfbZvghGbLl2bTrTs+eCTT19749MPV553oGPF7DeeXXD5GYsfnz1zXM3vJm7+/P3/4raJ7F1j&#10;T2wAV33iCoRoVRYp3hS7VHU/H9CKxMmRZNhOWC7h1H/LsuuGVdqxECMn3DWp/bbZAVIdGt6WCaYV&#10;Ok2eAgIgSLoi6BZPGVVNzf1bBrQe1lDXHzz8+c++/qYrVyB4At5TEABIrbT+oqAvqGkV4o64vnaz&#10;L2PBW3jSPgF5BgLMwiITcm4+/7QQ+hD8HVZDumhGkaxYouOIng25pmjLrCEpoUIiXZL8yPFVVfct&#10;zcZFFDXgCcklSi/Wtg0e1lpbnf1pxyCWRPVLpLc/+8rOV7/t+vLLnV/ve21jYfvOzaN+P3X+lPFT&#10;1tw2Zfmz9/23x1XdeP+FR2YHJJ++HW4+T1Ga7IguUvIhJ8gUIXMA5AKKEcUcOD313sjLEv2zyZp0&#10;8pi7Hx13xWj+XV5hFVlQ4cCCm5q0SohlzuBITeBVrap+4ADwubrmmqFvvrdvb767VBJZ3pLd2A7x&#10;1FUM59HEZY4gqhTWAkC2NqTAyICvOz6KDDN7NhMLNPhaL6QuNQ6XZTOdEOWMmC56nOp1s0wsMZCc&#10;A5OSFBkVTJcj3JiSIyX0nAhCsESBX2PRJLIlrluRCuUTaupPHdCS/XGLCaCzZE2yrubE1Zs3/WnD&#10;9vxzJ+de3LP2hSde/3jXsqVjrl9z4SMPzF0wb+a7/+VxmVT77y4adPWA+5+4OxRDw1csslNyxIM+&#10;UxZjkrA4XlaRKUo5NjB37L1xc+rGmnXJ2n7p1O+mPPLqopHjv7UIlXbYTh24llM0eU7HbkcbWsks&#10;VQ1sA8DbcMTn+/KHKEIqW5wtK6ob2WafNKtPyxv/GON8PBbjBkakOJHmxoqGleWfoBQFSDZfipHB&#10;RVj840wIWIS6ODtQGeRbrG6HqsnRNs+qSiiLjB1ZsabqvZBzNJaBfxPuALJE27Zph/GpMrs7nWo8&#10;dnATlmz3PWwmgR+eMn/esuXLF63Y8vWH33zz7UdfvP1B4pknpk779fhrxi2Zs2zV23/778Jnur4W&#10;P4z2uJceNJAMFEvtgbtEmAbBhT0GWEw2S5aoc4JNoZ7UawvRrRdcnj4dy+yvG7X0qcF7GF1Wu9WD&#10;AicwtiIpRpnVRcGnBFLulCA5DGhu+7i0T+Qo3mI0I8T8oII1IjwjGf9E2Pv0C74Lh9ECYIu1bQBy&#10;WT1CczoSjkUz4JI9JiTgEA0/+Pk6QMpI47goUgss0ighYKRQNkITXtiCnGpydqwBhHGVSsHFMm3X&#10;tmIndn0pVukD+1qS1XXnD6ivNGYAXqQAZKTPnDRz0YKVU6fP2vHDG68nDn767EeP/WXJ4x1r5s+e&#10;8OuzH1y88bX/ZYI7ncBi2+z28QIkIBagVW/RiDjSYTie0Hi9t+CGMRCrsuWixzt+E0UPp85MzgI0&#10;02/NM/+454E/II4W8xzc+UBkLJJXFFYiZUU0ZCaoau2f+ZrNSUqlaIZkoJe4guthgQzG/1glgHzv&#10;R40lLtaKkYiPLFB3qgx2UqKILlUbQqjJvqlGoUqiYCnKUBjw5dluEa98iALHFCkkKRER+gUN8DQn&#10;xzIjIbOkQEJjLBoOK6roSlSn9I1Hsx2AYBNnDKytOBEQUDzZN3b8g1MenT7tvpvGl/+xsfTGGy88&#10;u33XlOwz6+dMX3ji0nUdL28Z8t+GqwPgDCRi+ZWfaTpSAlYossjKhaLkot6Sbpc6NaGnjCJR41FH&#10;pozDefri8wY+kEoPefiLBfe8PVeSRdIrUhxR1gWR0+SCTvOW4CqMXjWoJlfmOBGrFrAWodI4rhB2&#10;9BPKjSty9whV5ozBkzQVmIIVaGYQAvhGQjxXHBOqihF4ShgLJnz78rs+evadfwfAq41QVwEFCOUQ&#10;iZoZhqqGFJsVEANXUuJ5z/ZD4GaiVXkJG8/KyaLC5PXiYdlEJnliWx9lT+AVoQMfuG/cPZPHPnjP&#10;b6/57Ysfvvfatl2vv/j6n9/68KXNm3Z2/fuTd/72wgf/ZbdUsjVdk00kF535cGgWpWKRVwFhS2bJ&#10;QGWZtgjaglTFwz0zpOhPuwULa2/jzI03t19021Qqe97DHaqi0JJRMuiyT7GsycCHKfGqwjtVmS94&#10;PnJC38EkCdeBKiU3bLyg0t7Dw+Dop0BnVSQ1CCvzVAdZioJMV0VRamhSduFTh/N814Wz+tmGs049&#10;68IuRKjwYQlAOcyuyCqrkm8WzJBXVDHkJR2ovh76Op5nhZd2qJhnLEJGau8+mp+TyVZlUucejwUg&#10;uClYk3nw1jvvv2vMmPtuG3nZbx/74u9ff/kp8epb35AuXGr5mftn/2lD4aRUK3hoTe3PTy5LpAZV&#10;9qvOueTcWA4CTxSpXOiTpKgULTMvaJxK+gZ4PnLVEH1lhnYRHys2Pfa+Bz9DSmbCBsNiJFEXVJ5W&#10;CF1jdAvwrWiYkstXnQ33H6wTV8STUUWHFcc/CifxPAL8pYHNWenzqUjxwwCYV+iEcd5WC/AyjIj+&#10;HtIpWvZ5gHV4lsC+5NQzzvwWyGcYyKYONL5IOZZs52OLIGMeSVIUEz5EUtc0Y5tTK4o6A2isBlgb&#10;goLLmmLn14MS9f+TTJ3+MH5MD5DP7PA77rrp7lFjbrrxhqsvOvmyL/dN/vY7Qfj7h4snfMM/s+ua&#10;cXMnn7AjkT66PpFN9/t5QCSVaK4ogu95YBjrI1qnBFrS+C5N67Igs/p2Oa/7BYheuEizfw5QURFr&#10;1iL05RXj5s5fs2aO7ausI3RyhmDkxcCSVV8CEmaIpJyvOkiQcmWDCqpEGdQ3MdanZ/PcilQc/wa3&#10;C7BHCCHd0yzEIoWG/ABxvSjj0ubhs5IaoEjN921SPve0Y367fsvGv+5zn0YK0UkUfNPTGCE0D/lq&#10;aBxyKE0TPVl3I0Z1AONhQTPifJEXcdwEsFhSbbnQO71fKp2pyVywOF3Z11T9hxtGX3vtyOsvO+e0&#10;M04ccdIlHx/95Ms7dlxy/0Mzlz45N3nPXR03rXv2k5r2/jXJ5C+e6YPpBq6VXLrwCMSrfi4vRXYh&#10;Z3o9JhIFWz8k6hpVckzWssV4HEpYvCCWseus3bEMITnEhX1FFC2yqMaM5ISEpFKKxpg6LxNVgufp&#10;XtDX/QyxtL6iOsWRpyK8xz7kC9gbzdiK8Fc1z4KA7qs49B0CfCKVyyh+2Eu7DqnypHLhmSdf98L6&#10;BeNmTtuwYgJJMbxvBD1caNIuEerdsc7ZBnBeAXMELMqMJM9xI4/RTBtV3NpklJLudmrU0ZASMzWp&#10;343OpNOJ6uMvvemaW6886+KzTxkx/Mgjjzvts9G5lw5dNGvq3ZmnFy8bsW3Wmy+veXtRqql/qib5&#10;cx0PE9dGLE67aOu5QIdFpAcSRcc2Kfk9NKQG0kRSr253Kxwyo9JYzpZ4mnAgNB2uvvN3TMcDmTd1&#10;ysgFNG14WtnQHVsVRAjDulGlSqFpepU0gFt5NtbZAWEAX8MbLuCrGt7cYQheRQciiL2+EUayU6Q9&#10;nSLhm3ut0Inif4SPAXkKeP1XZ/72mW3Txt1x3UOXTZ80+eAxOiQI0TdIACM6XJ1Mxxrt+h4cYI+H&#10;s1sQrVhXFM3G5arYJAPIEwYyykKxcG7fyqGjfjU6ATzogovPu+z80084fsSxQ44cUN928jM/fPzi&#10;plEdKyf3P3PSX19Y9NClR0yYe9JJWHed/vkxg3h+qhVP6h234W498giulxOMIsP6BI2kIuVKPMk4&#10;DmEVZctGpb3rAplSTN+Vg2J62ytmZFNYmsMZtAngxRdNyRJZXaIkktYUvgrSaOQGP/beY4zhop9U&#10;H5AXsPs5caUNLzhepcgG5Ekwu2RH9lAo9ADQJbvZ6M7qL0YgWRpz5hmbNiy7b+R1Nc0XHlFz7Yx5&#10;/wic0v58BGHVKCGViN1/4qWsPBsZmgYH3pUcFChlgD4a8HxRN8F8jqx3AVVmCrU1tf2qs8lhF197&#10;crZx2LFnnzt86GFHH3Pk8KGD2hqO+WjGd9vee2X7onuXTF53zYO3jZt82P13vLmtpvb/XmsEnzfj&#10;0cPjps40pdAvaY6qUpSbYxThUGhYBFAZijUCvuSx8fnuuYogGUyBzMfo6gwRIkHgTcHgDdoiyZA4&#10;oGm8zOnAu4SiodNVffW1SvjHnZiKZK2vWBmFio/zcwTpE0wbOqbuqRC+sQYVc4iwp1uM4EUDZFue&#10;V0x+Eo859vwnl87441UXjBhxylGJ+uTYW+9+i+ouI4frjnTGUkKrGzkHWSD3iBcR3RMFFBHGvIq5&#10;m6v00rRZeWGqkJdsjr0lk6xN9UumjjgWiEPT8ccObKhvyvYfNHhYQ0P/9Kv/fPvx17Y/ftqoCWPH&#10;bh+546SHpm+YcOOb6Wo8pvlzkEtWCh6pxDFXbJV8Twoks1BWkV50DdFAwgHa86keySN9k+tGPTe/&#10;XcizGOXacfD1JW4osjLtKKLEMAajaBJB2QZNSopulWhH46swUKvoFCot9RhLsGNPiYM+ewLU94Da&#10;e64GX4gC2xQEUSMJJFgRJQFpcT2PVw0V/DM5W+445oItCx8c8puzzjjp2Pq+8b+LT4vRfmSwiubI&#10;YV5CkhhzvEkFFklHphi6ENiQoDhhoILtK+o6x86HIm9ylNJVk/pxKACPrdbDkWtoa+nfUH9Ye117&#10;zbZ3/nLpp68+ecLNdy587pExN2auWTl7293PjupTgv0CxyUxaU8NOXk7HQHg5yVWcZkuyyyrUTHH&#10;2xrTK7s2Z7AFKd4spCTVzcsOBffu4U7fUFSFVATaooGUWRqnWYFqA72VJEOwJbOqr4RYmbmtZNOg&#10;kiVQRaQNIBfjFKQCmcDzimZkWYIH/miFYWCEntFJI7fYKyATfXACQueesXDKnbf89uqLjzpiUD88&#10;c5WsOfsxhGhZsExBdElJOGQjWkKsEfmRKZQoXxYChwfYbDimh7vWAoL8hecgDIr/vutYYFrZVDLz&#10;i2BfXz+ofWD7gMbqVz5//4V578x7aE3jKX97eNaZGxfMnTh91xPPJdK/VA9X5oQPT6UaBp/5uKAR&#10;dqTHJoB+KUf4vSU/KvbIIk0TakxwohA1Lf+zTBQ4CP0MUo1TgYvrmi1zWP9b1EVZsS3e8ixJMyjZ&#10;VWi5Ck/bAgIJ+s5p2Ce6Z3XdxjMyYD0iqpDJMp51jkmT5oUDAB3AXdVOxXQjrdP1I06NULrmkrMn&#10;33jxeeefcMJx/Wtr6qoT2cRNZ15yzWMykvlQN0KHJhErR3Jg0cjiqAhxkSQFUbkURHyJjKxIZso2&#10;4SoG3BT5OyamczTWdeFS3M8hq3FAa7qpqTadfX3Bi299lZk3adaJxy+dt2HQ5MkPX3770vV142oS&#10;WFn9MwJOJ1sh6g04ZjQbIN4ype6DXigX7RJlqUXetuwiL7rFwCp3I7IzRRF5rciJZQL9ZS9AEJ/U&#10;Wc8oi5ZoiJpgCpase4KoKvBfWayK8FaJSmdFjX6a+IYjY4G1TAhxwMM8CgAE5ATeN+EPkDwJEwl2&#10;JINZeSu2TVWNIn7TwejYM35zdHuqoQbPtuDHbyWzV5xXjeIeOPoOVyQDoySrut5ruSwfBapoq6Et&#10;MjFXUkJBxyzF1ETLpiLLDXzN6BJzht6cqszI/McQ6Uy6qa5lQEvz4LpXd5zz9qf/fOrZlR1Tlq18&#10;aMuYmU9smLJo+Tuv3pX8xVO2K88sgd+aBx5/GS2juCiWTNnmiaBbtL2cHbCdJVpQinRg9/JoxfOD&#10;ZdoumaZKB+jj7zgipEp8QWdJTeUMno2DmJVNg3YViCOiIlRVpOF40QBOaBWhKdgM/AMP6oQokFkC&#10;Z1k6kpACOUFDFCXKiLZNJ+8Vc5A7RMZAqBDVnHXSCecdlU3UJBvbcJBJgAWvuKC2IJcPoKjIAs9i&#10;BbtoihAvOITEUqxIQHk1E4gDUTSBOdBkWKnHBzFn5WRDkQiWIhKVXXw/19nSYLjaZEtjNjlr97Nv&#10;frd71+op86bsGnHH/AXjNs56vuPKN99blq352eMqs9Z4yeiQY48ru4ob66HSTXlOHpnkwYDqdhWK&#10;z5OGWer2RCH9/SVisRySSDSR2nliSVRInldszpR7RaIkeaamhqqkOpKgqopJVJn4QDqVEVwDRzcB&#10;H1qMPwLFIXFxzYrFgADLltEhXwixiNJjINWaSNbioHOvh2wObJvOfHBT8vxEOluTGIw76qkL6s+7&#10;KeWjxqYaSD2sEjgc0rRY6Abm45m0EnBapJuWxwDY0fWIJT2zT0+XZxQSWJvZpfOF7xohZFX/vLkm&#10;mamrbzm+vW1wZuCGN95e9MSHn28979k31m5dvOnxAbPvfnh7auwHN+7J/HLjC+6NNaSGDG4/cT9C&#10;3aLWTTLI7bE9gfT5zpyHemjGY1nD1nujsXuTJqPKlErJQjymdxdgZFXQVEKiKKtIOg4j+7Gl+pYq&#10;qLIgSVVRZcwKj72GlbmDsNJPDgAFAl6NYq6ydCAmfVoHEmIbZE/e7ZWDHjWQSLOcB5BM8BbWMl22&#10;4O1heA4THGT7lMG/SZ954nXfVYTS370F8BCuzAxpVmUjldDCqFsMBWD9kNVMhEpF5FBwYyGGuqJU&#10;ZIM4diKyJInFbzsbq+sSvwC0/RqaM/1rG7LJK17a9PZXMz979bmdZz6/+Lnt9/wpecMDd4xfN/31&#10;HS+P+L/FOqlUY2rw0KEDtgOR5oqmanLlHnRQcTnSVrh9BcVlu2nNKAajnsx8DWYibFPTTGXiOE0V&#10;PUqWBZ5l1FJZUJSSbwLZ93WeAh5mlaqwsVw8SeRIXowX0kR9+hA9IBnDw+UegeHwnADJ5JTIAVvK&#10;EKFQ2K1j//TkfAgHAPz1sEmZEbXAxlOXvzvlTzVnnHZ9ojIXEqtLlCTcjCKKZQYZXXlk92DdVyTy&#10;cYFBMuAew4CTY8B9Av5iqxAz4HIYWYtEqSCeXFf181KHVAb3qQe3JpvSoz9a/dFr773yxZ+//fyN&#10;J+/e8sDKTXMmbRk7fcVNzz/x/C8dDn/UJk85uv6o6RIcNcfhhM6CAUFa6w4duVzIKXQn5ZeIfTde&#10;d93d90d0jycyNkMivXMDR4akJjIiJcmkZCi9lOTypBgJtKZSoihVoT4er2EoB1jOrfzJUcHVdFwx&#10;4VTJx55IWIUIckPsGFZRI3Ia/QPtslooWiGSRRUOMHHOSad+eZ9JTPng1fRZp52awWazKlAwMQpj&#10;Q1fEYmX4B7vDQLQdXUJ2GFBaaBZ0xBcjD/zP5oSKUFgtyw7yiK6gUz4ASbL6FwtckpmGhkaw5PoX&#10;Ply768/blr313sZnJy3ZPPqp+RPuPrFt4s2jznz31Od/YbgELr0nThk+aMAZwIrtbmDNqPS9JLJM&#10;XCRYhznEUIZzyMtdNuLcU267Z8qDpbygm7QUjeT/IksWYBFOKCmAYARWAIIuaboGnJ8xVFWuCitl&#10;EKD2IdxqJcK1CqOyikgKSVesjFJ6eAGt4RmxpFpMjHSkeKEbCRoqgIca3ZZfVMBC6WHnXPDk3+cc&#10;feLw849N9jluDAkF/CdxOZiDxQpvgVMiVkEiCrQ4ZETZth0uCHxDiJCniCoeAxPV0AxC32Jpl+os&#10;FAemkz+LqBNN9S0DBgwAkPKX1z7dM/mpTz9bufnPu5c/tTP11/sfHjs+NXnk4lFvPby2Muz146pA&#10;rJuoP+uUhvYjAG5ZPuKNTgJ5vbwdlAO70MvoYSknRFej653wu2tvuvnXo9/WZDaw/n1EyVFKpKJx&#10;CilxsunBJesyJ0U65SHB0GiAIxWJVmzjZRcxYA1grkgCdqlFdgX8FkK8f0UIS44Wea7kE1TQJasK&#10;iiRtvxGUumiJA8jfSYJrfZdKHDn0mP6/7k5jNaYr2+EhX8H7NMLrwExgQ1SKDBagUTcKusKoHDkl&#10;LVYFF4kH8X4ZDcIA+GKPD1kHKSUzcEj5u3wi/XOwz2SzdS31WTDHrrc+2T3l6XfWfPFqauOLmzcu&#10;vW3hlh1Tx0xZt27Lc08sfyLTL52pSf7YsEimas+/8Mi64aTBmbxe3isavT1hSHYGIQGhyy31MEi4&#10;5KwHMx/d8btRv03dcP0Dz/Me2u/dr6s5oYzF4m6PbCuErPmWoHhMyYLD6olKFdY3BEFo+zGQOVRZ&#10;WWYiv295AyNLHp6sCAgO4nWg6nGXYsRy7Jso4LF7gLUjI9/j485E356HMCwk1tyoAuAzgaPJiIUb&#10;M3JCCq9p0amSFfC6FTBaOR+5uSgIKcQKELKlMCYoDQVsbwlrb1yHK8FlFQseR0jJdLr656Pa2tC/&#10;f2M2ndq++4u3P3pzwV9fX/vWrIXvH//oyll/vGvF7deOOGfSi3WvvNiE4VDlwSR9+53P/t2Q2mqH&#10;VUNZlgOihKySYRm5HtXn9+UVUXbRZdk9V935qyuvgsBQ8+BVC2xt4PsrjZwEQEQkFJnWRFaxDakX&#10;j/aVvIDWbcGp8m04UkFfKo1NO7RxuAPLeLyJRV2aLcVkHNqa2R2oMenBAWaJgiIzslsWEZtTAyYK&#10;XJ2NeRaPccG/MjjeWkqGoWIohIp67cDUnU8/SgHE5kMf4JqAxJ7I5LGgVRUV3yh7bFSCEMkgRTb0&#10;QEMxpcPbg5ghRG6PKHVh2vUfCnV4/cCmFsjcO19+8+2Nf5+78autj7614u43pj905y2XTL970pSH&#10;Zj+8a+x7c9N9T3/56clvp9xydH0rhB85lsNiD2cd8txCTkdyvqy6dDeg1/QfZzWdesrxiUFnHr4w&#10;0TT5pt17uy8FtGDA6TRElpfyrCEyvBVZcH7CSLZlw66qjPZB0I8hY8aI8ZFSKSxhTCySVlcF4xF6&#10;QY5i1uw0dDzR7vmBG7F6bMuuzuDeWK9RLEJu4Ui8Hfm9umsyf/O7bfEACtXIF+BLB1FwVYzIXj6U&#10;VASgUCciriyGTqh4uIAPpich1UrdJRZCosxqePmB3EOoUo+Ryx/xM6AF2npYojGTzGSnbtt95Jt/&#10;3/n6zD0fb31uxePLl0+e/8iUK05/ZOyWI5//4OF33k1msbrwx01DyZNuG16X4mxD78ntZZB+sCve&#10;z2iy+AMV8so+FYOmzNmn4WCYyvzP1RO2pTedP41M67qR5zhKL0OGZ0yPL5IKRHQ4kbxmCN1SlfHT&#10;5BBe/hlHElVZQwSgoLLAKUAlTggg2Wm4Tmwj1+aLWg8y/UAKPQeMISGmKAY6wDH+kIAUpQdPOyew&#10;7osDG0dIDuAWyMCbPgVn9AhGi+TewIN7pPg6qfgOy4Kza7ZtmpBWATkCNwnxThrXEAVZ48Rcb7Hu&#10;P6vEMunatkxdcyrVb/rSlz7e88bzz3229MmVC7ZumzJ49JwHbmlOPDpz3Pm3f7L83G3ZZDXeZ/uj&#10;FGDwXee1Z60gyLmiaUpdtCsRkXMQaJeeyyNDCdGBG+dk+2USmX7JusRpjzy5O/vAHbdrGIdJlEyS&#10;YkHxbJ7zQ8mRfeTRvs1yYhWDq+Z4MQcO6PqPPUE/rix+E8sK0A879oETB26guxSLKM8H7uU6cJgj&#10;iE1WpPsu6iI1DW4Go6sVVz14581BOe+JdMBFXlmAlFRCCTzW4CGVkdwCEVFlG9mR4euW06OiEqPo&#10;Ou+oocFQgH4DskwZECXKXbqgkPTw/8CRfon6xrq2VjDkU+vHr5u7+/k3Vn27esrWjilzZkyZP/ah&#10;lVfePHbi4gUb3t66YkdjJpv4z5OL0vdf1D8JHkKYHH8gMqh9sduteEQ+b7lS7hCFIidzfvXQc1OV&#10;Edea85bdvHPZBasDIOE85ARdowVN4ewA6Wpo4XkSg+M8vUqs4IbQ7qteHsSFORtV1Ee0iklYJHNF&#10;4OCQtlFXiGFEjpK7D+Z7zZi1wWixoagoJ6FQJ01RC5RDuFQwM34F9SkybYifkYWCW72B8EdK8FUu&#10;dv3YAY9XChxYjEMUik3Hi8ALkVsG3/ZFg5QBj8eyiEyiF/nl/ygzMwn8yAAwRebdFw974aN1z8zf&#10;tfKN+6//ywubli27+oGTH31wyj03LB732BnrX94wuD/eRPfjlqb0ndce1qLLsVPK5w2HPBhaxVJs&#10;lalY6/qex+kwuuDKV1OJZfV4uUUmNf6R6Ru3DMpOPCBDPNwv8JTCK2zkq6xpuXQRYgsvW0RVKQor&#10;+y3wb8ALiN6Yhyhn4T6hEnqi5oJnBYoo2T6cMo3oBH7hAQQPPMEOec8+RAUKwFpS9JUu045UXg4l&#10;hFILrnCVLkPrQgdpM6fFJZScmsopsc5wVqDu52O6xHl87CthYHbGcYmNNVIMfQ6jzEgSNEgyoXSI&#10;Mx2+RyRzgyrKm1TffrMs9orEio1Pvv3inh2pPV8tfmf3/XPXrhi7YHnisT/e2njY5kl3vbJy6x1r&#10;2tuwbKQvxqXuvvnUrIwMF3E+39OtCd+SSC1qPkmIpCIcBPTj7Xh6eWP/rb9O4sdj1pw7bssPL08e&#10;slkWLJYS2LIqa1oILuLDCQMgppKQD6ooo9LcwoOlkSTC5wUT/8mRNALLBz1JKDCuGWqy8L2qg++E&#10;vNu5VyyaSAooN2TiWOUDb6/iMpGhUwHgF81DZjxg3z9IT1YQYBK7shBTRU+nUWgTQIFFHXzTQ8zB&#10;COUKyNAcR3ZtBvxQ4gzAQ2Wz0kwzCMNoRxMlAAAgAElEQVSGCyrLhw7lMGVIp9M1lZXNyVRDTXbT&#10;X5+/787nntl43/YJ9761/pvhu9feP/a4xVMmjpqzaMoH63ZduXpP9rDmvjW8eC/azWPObqdi76DJ&#10;F/eFjtDp+7nv1TjoKQUUqYqQw9pz+zrmJH8zdF0yAwgwe/zvnhDSyYNiwEh5gRQETtBiCrd9Q/A6&#10;j1VlS67iUWTj/T0ohr/ohc8kxcT7VHALAnmOlNfBJSMGH6zQivdFPV32D1ZAh5XuGeb9eKkIHdt7&#10;iTikct1R5HcDEuRQmuOLXf4+XcxFbLdJBAOjBBbWhcReyvFQr8nB8S4jscDFGsRLFfm4vxb5JDhh&#10;ZAu6DcEy4sUy+iYgxZYkQLnqCpjNQIJozqR3zds57oGtb21/fduyp5ZsueSlzfPvWzprXPO4rfc9&#10;sOaYHWvGPDH+yPa2n+Ykkslfjbm8Nucj20A8030A2ft7HaR2UUjo4QKh2GuH6bqdv4sPpC/N/uW0&#10;lppM9emHv/x2zX2DaLvEWL28Syg2Ap7jSapsBr4GXmcaVYaGof2Put7Y9iLDFPEuSwvM4ePlQ7pI&#10;mrgKKJGijujQwEOSnYDg8KyJTCFJDbRCmPu3BiZXkRp1kwhe5dqR/dbIAjIA99qcWemSfftFC5B9&#10;x/PcwKZklOeQALEAUm1g+E5X5KmMGit0Gaf8gyZ4fhAJkM24LuuQ8FoCr4itq6lMMeAV49Vbxux5&#10;65OX7n1588rMS28+/drEZWdMeO3W+6a1td5y3+yFW+bd/+HMmckB//PjA+4SqZrJt57yomPFmpDv&#10;KljiQQoMyFqO1CMgq8u2AUk8ccsTkBiTl15X89KIY5sarp++r6Vm5ptsnrNIli5risbYCrKB/hgC&#10;RCMlNHHpPOrr4Ud4nEj4FsFh9tjKvrXY1wrFAr73qGB2Y4sJKk11EljyAW4YA2/4XtZ4wZYARB7c&#10;J0dS3IuQ/lWMzE9+OKugOZ1WsZPpPWR3Gogd1ftFqjtgD8ELMZ4YF73gILDdXKwA0xUg7QDAQuZB&#10;20KuiavSYHH8hKOiZOZ14nBM1asxoKtJ1Tc3pRJvvnbDP1dcunrDBzv/tuqZCzY9P23PpLbFiydv&#10;Hrt85JGTHn9l67pNozJAM+p+eozMuNuH3Y7cgmPlDIvuVEJ+v+t7cgEgZadjmRCUfqjG3hPZiQvv&#10;OmPnLcOOustIJW7YSvC6IIss50GAgXevSnLsirwX6nRYFeD5RxwecXcmRlwPnGQNqSLAEslRe0tA&#10;WSE2Gd1OFHq4D9BteACy4JgeKIv7xUKvIx4Kmb2yDWglsEvAFOQfwIu0xYjaDNZFshfltcqmzJrI&#10;/jp11TkX3/ZUD+EovaW4aCMyhMMaYCm9RwK7O0SGIZPHVXye5gHnI6objhOfU7+uAUyW+XFgtbEl&#10;kXl+2Ul/27r94o5HHt/9p4ezUxa8Onf6U3M63hx/60Pp9dM7Bg5b//TVy1IDmur6noKcykyccuGJ&#10;ASLAAciDwAP5MORpohjlCmUedYpBhN790MakEcVfJUaPvONGGYW33nRLty6UZUPOhS5Nma5nak7o&#10;KaLhmKoeVaGA+nG5D67oYD4fGHRJxU8NCEIApYoqlHETL/jB6pHBlJFU6AUEGUCgVHD1zihHkSzH&#10;AUeJuigUMfYLug9EqGZkDVMKSoys8FwRcB96/bThA48d1pA44bjj+uchoqmAQPK85Qia6eqAe2Pt&#10;IBxyU/Mi31I4Bwu1RVIK1LwFGb0pme2X7at4pPFyyZ0773/ly+3vLs989Pj2TaPef/n+ydMXP5L6&#10;49QJc54YcP/83+0cs33qLelBTX3YGX52zNTfnqREEc9IilbsJpD3wwEw0oGvVB4PiQAIOj6jsjJf&#10;0cnEqXF/uPX6Oy6YOBPSHMcqAmUSPGNjmRJCZZVzNEskzKrKo0kq6iT8QxJyI90y7DKiwXU9V3Ql&#10;/PAP/weK0oJY7yp8o4iQSALLOUi4RbUooYJohgzK71PBq/JW6Fsx9R34sB4+5SRsXcQVFstwbOvs&#10;I4e0jv3rW9+hg0Nqzh/0LR+TZQQ+7wI4LBOASLRIV4UAdUsQXlWh8hiqcpl3kfEDJZSYjxJJLDXE&#10;60Nb24HDv/nu0xtnXPr0lGv+sOGjRVunTUqM2T539wdjJk2bOW3q9Nv33DFjxocz/1Tf3lz7Y1//&#10;qAWjh9uQmyxDLZAQ0wnB16Q8XkXSud81i4i8c10oaSoeFYnQG/nPBgy7YjycPZ0ydJ62DrimTdK8&#10;4oa2IIdhiTEMowp8K3Rdt7JkFluUCmz4DrkI3iRruMvqlnQFzqtOkTGjgzXz4UFK9lUeb/K1I5ON&#10;yVxQBqDi0YwhamVTzUVIOYji/uYfQiru7bZ7JYs/NTP85K9XTV6xaO2W9BPJ5DtD4K7JcVTifaCm&#10;quqFgqqrVuyQLs6pAly/x5tCAExM4d3eQpGt7nvsFWCL+kGtjf1eeHL1xvP/vmTVgrl/+vOkBaue&#10;nTN19pOT5i2efMmtM66bn1xx9x0PZrY8mRkMiDZZWSiXnjvlHBRxgZU7tF9Q8rQeiwRcp1guWWpv&#10;XkYvi0lNEooqngJFk+N8CpdgJYXLE64caaSJTCoP4dc36SDyWFJ3xCqgBhGy3D4haQ7pUhxIgeMi&#10;hIvYgSv3uk4QagZwXQWOF8Xt2xfKoa8D2BUisVeiOEQXI75Y6qUIS+3KxRa/X1N7Rc/4MjGlFihc&#10;EJoWedrAoXPXT7z3pgeuHb948zkDkk6drku2EvoUb3gSizTSCEVT9wwg/hZei8OalYX4quZJPm06&#10;XcTl2WTfsG+ydmBdNrOmvWPVsy+9tOeVnY+NWbLtnflrO55+Ze2y2++598jHpkw//Vfzpz76yL0P&#10;1jS0NCWq66qxDmfGzF/hxXUhE5AH8jFXLNPwDxd0Q+zppNTeUN1TK7AH1B90VURB+sPfL3OU2C8K&#10;NNAGm9+P5HLJCNxY5HVk86xuhG6xKsYAzncrzYYQcXEEoJotRpYIFI6gdTySxDiHIG04Sn4/3avr&#10;WDR9gN2b79kneS68Ox5sbEeuDKw1D0xt77exWSwEnQi9Fx8qFcoso56aOuLMOY/ce/dxR553wrxf&#10;r78icUL73jbSDohypBRCxUIcG7klAdF5yK+lkmZGsSCUIAZpxDd0LPZ8HwiCVp3AABgP2RxWX1O3&#10;c8WOJx98a0H76x0731+0YMxvHu1YdsLoFbc/uHTTVdeNnHzXgt+c98Djd0zOttSns/0SmUy/zH3r&#10;x4FzCL3G94wR8yVI/kRXGTm9vQoqdssxO+tfAqEVyYgAN4pvSz+G5KDbtAiVyZlkUSULpskyectR&#10;DYHh4U0zahXuzDiV1iouokekh0tJIeOwFTk4fAeALcAlnB/xiu+JkexLJJJiBYlhQDolFuWAmCG6&#10;wKplybKtTt1Dnabv0uVINyedBzzUOP2IU1bOHDfyyot+NeLEuupkZsSIIaOPygLcMCyXN+IiG8lm&#10;qJblsBR5AhJ8L1Q5GqCBiookGE8u00qB0Vtwj7vSZR3UlEkuWPd68pU17+xZsOn6iX9ZOGPoXzY8&#10;NmX+7s1XrBv1+4bMQ6MnJmdPHX/dVbWnDMzU1KWqq2qTzZtuRkYQCocIHZUIPyDBWrGw10BC+XtD&#10;Qmegfj7HMhAnRDVGX4z0FCLgVIPSyjRJKKVyYJUKNGvEvsDxkklIYlyF0UtlnR82k4iFzMY33yKH&#10;7UGsFYnYeKFyiLbKYGDNLxeNYqjFYkSoPMWW8FyX6uolP2cGNhcHeu8hFCtdcM8KGhj+vokpxOun&#10;1h6zY8bNF1xw0bAhh7UBqMj2O3koJLrYLvRqohLYUizlIr8X3gIgpaC3YMHBFTR4OZ4Wo9jTegpI&#10;kDhdxpsmMW+vaWtIN07Z/OSoTaufX77xmoHPv7rx+XdvmfCrGQtmnLlw9dSF2x6ef9tDs9fOvHTN&#10;thVHDsODEunafqn0n6bxiOVsNez+sifmvsb9Krbg+gHR6cmsmHz7bYPPK5LLuyUfLV+DLIuVxJKg&#10;0VqOl3nHLklyEEmlUol3kC6QLKqqKEkrC8Dhw+NiDkW9AAh9uD19Wy0jradIIyOilL28pUNKLVsl&#10;ztTxdlj4yUJR32dyX4t6VykwPVHBSxRDmoxNMIB/REfHqNfrm6dPvPbS35wzYGBlw2Y60X5SI6oQ&#10;+yDfC0CviGssDhxLD1xBiUO5LOGlZXms9KH4sojEEqkTVHReTRYbLlMzoLl14Oa176zuGLdox6IN&#10;oz7YceH25WuGtbw/5tEXj583cVvjHYvqB90zYWHmifEbTzixFX4Ci/2TT67zPTfH8woKxYOGxxYO&#10;GcguHeQBuZYF9M4b3zIq0cU62Mujc9KGLrMQNjS8Ct0ALpUvOBxN86IJ7N1U8aN1sT4Ob08NcdHS&#10;RyX4DFKa3UMY+xAQeWRQuo9P7AE4mUakoHIZsXjHWsSKtBASeCAi1i0H4Ter7FOkmClIgilEWKAf&#10;J8KOqYNaOu656MrzTq0+rLGuulIjSw5NIofCXEWUWEEN+R6kCrbBqT6ynCD2FJVzDdOL49jxOdxk&#10;NViUl2QmlehrzQ9tGVCz6dHFM187Z86mPXM2Pb4r/dymha9evWrRqOkrp4/b/NSEO6Znnp4wY9g9&#10;d4894/QjGtJVaTy+ung1cvBIMkeVc6i4l3cgK5YgIojFIhwWZK+FlKZoqJxX0aGXJlmSKmpFhmF1&#10;RS5zOrBtFRIhRvamxEiW5ZBVFbYV9HVX4dLFCDGa4fdqeLkgXakOl9xuMtIRIEHL9LCARCBk2gxD&#10;B0sWJKPXdFiH6qHL3x5EkVMAC9KiRQM/ZVGqCw1qPv/mwzPJ/tmaerwSHT8l78Tk8EuPAixAFwnk&#10;ArcT8DMKrBLQFS4Xmd0sjXkxhpFcrgQXxuVI3z3oUbhtU4OdZ3g2mel4bsEznz/16AfL35+8aeWJ&#10;S3c9fu3LM48aufreh865Zsyc8TOvPH3Rn0ZtXDli3TlHZRK1WO6fnLAr9KxYZNn9BPqqWwgD7UBR&#10;hXRJ+GrO6sneLoUEEeVUwvQBCqQUnVN5QiF4Wgp6mGLe8guO7QE7p3RKtfxIEKp+XNOIHQc/oUKA&#10;q6YgiBq2t78b/o7XQlvF3yJ3uaSDwVsul9fAG/D2txKYH1mYqvh+6ORYuQvOnpcDFvB9HpeV7eTx&#10;NSdfdcbh6QQuTKcr+30eaG9ciqLkoW7PiBCV86yyDuxAN0wE+SSSfLCXyeoxUkj8yECdKcGBKNFh&#10;V15S+h7LlBjWUt8876UFD1yze8n7152xe/66VY8P27d11qaPJy9eOaXjtdEdc468a8KQyWvu3/Tr&#10;qRec0lbT1+lK7DHxwLuq7/vm86j0997vQ8vK542IKeSE2Pv2AtNyu7r8Am97SJuRCnpJr1BU/k9P&#10;3wFmVXWuTWBOmQELVlBErFFjsEUNUaNoYjTWKL33OgwDAwxl6G2kiCBYsMYWk5jEer1J7s29V70R&#10;/ZU+zMzpZ+99zu69t7X+b+3J/+sDDwwz55y91lfed63vez9BY2VRtKhIKdqaVJeAsHrIYynWCQDH&#10;RUEidUFu+zA56o0dgMIyrSBb7k50h4Nuqy7VzCgWeVjYCL6lHijg/YTEYiUW6VjhfOOU6CKK6oH3&#10;ree7NYOj9KDhvgczo4ZnGxrSqYH9B6Zm3TDg/NnDh6ZHhj9+/t2gyIK52jGAXUMOmBpyeSJxUcex&#10;WuoGNwDWETuexBgRVstHIoGtCz8gI3AHNF540aDUonfWvfvaP175+4udBzumbm5948bFv5u7uWPv&#10;+gPbxi2dnFm8aurTd4yeOnfe9DtuGpIUJg7INL1fxhCd8kXF17q/twA4qTk1NMxv1EjDf4r+gZgK&#10;hXRR4quB+8QohuLLig0pTlIlXSRSVkw3o0UOI7MlnleBCvXr0wIlsqgxFpCT9DUTGZ2gVDSJJqER&#10;0BWVFDSZMgRWAG5VXOAMwIAxtlg6YCXSDGED7LD96CjJFjURgKabqykRbswOOeu8WyAjQGxrOLXr&#10;vstvOmvwtdUol5raQDorrNNOxHC6L1qxhEg1hV9mMeIoD/sOVwfo6LGGhR3tlIBoCle7eTC5/o3p&#10;y4ZeeHbm412dN+6d/vtVf9ow5tW9h9d+vuT9u4auXXZZw+ElU/e1X9w8d8Zrmzvfa11xx/1XnZ1c&#10;TadSH5/UsEnHRd04oWNOF5yKErPFLhxylcjau5CiugzByTPFbrcLN3KaUqOLlNjjiTpfs1nO62VN&#10;TLNlK3ADX480pR+Zg0KuA31SXQ6RDIeuApybigKpGFA2sgwUeSUaeEGI1aBLFMgNrBDWHQrgGyRE&#10;n7e0bpE/IdpqLzEO+JJoBYqEo0DPtN41OHV5pqEp0388fXz2qMnnXXFOn3hmYZyGeN0ITUN3FRFz&#10;J4W4bKNY9eyAtGCKNgBTsHyZ9PbndC+iJNX1uQzwhgGNQ6+8YPjvDr/1QmfHhP/Y1/qng598+Nyh&#10;6e8/kd5/+MU3Jq3fs2RJ2/K1T3XMbFvauLzjs3uuu7CRaAelMm8es1xsym6xqx7nq6cUeO5iTo0q&#10;QncFZ+KUwZlStc4WWCGuHoDsVQm0bq4keLLi9EhUYKi6aWuQBBQUMXxFkPsl4wOANxik7pxBemTi&#10;PFhvMbRtyDxEnUGgqlXPtSPd6rZ0F6hDRSupedzrEd+m9JKGWJeGl1SrMTItWa1IEBGrifbI2Zcy&#10;w36Ybup/z0VL5LY3sxc3pcgRPcbm7tvOC4GZUJwSlatE895QIIHDyosK9myRTNCySxbgckmpB0FP&#10;j2TVGEoSyA196pqLL8+uOPC79zftfvXpVw9Of3X/7xp+8vqil8dsXfdG+6I9czvGdIxbcPH9S6et&#10;vOCS5Z0P3HoJmccC2eGtv1tgFBy29Ap82GLhFB8ir5RnJSEvNnx6KaqWDRlzLGSQnpXn82WOqUuu&#10;GFKy1Gv3KA6A/ooaylJFZCRbQF7QlxzIrSoZa0hO0F3SQa4RHRCnqxc+eh1IhWXQkknU6TxcrZR4&#10;Ig+OQ1NxCwKJ4CYi07RDBQe5vIINC5051adQGKZy6S8bf5xuPPe+r96+d+AFF7NEfR+QFHJ/+B2O&#10;qR4d67088hUansTXDByJHNaqHg4DzYOv+WHBALofyrZv0HGOrgHPP/sHF155w1n7X55717JPX1zQ&#10;OeVXC/c+37mq48MNzxzefdcrrW3Pdc5YvXrNgVfv3tO4euXvfzd61IiGgaRnpOnnX2Dei2zUy8Uc&#10;21PSAS5Vj+eUuFrGi3veLVR0wy/EAIME/DBOMTmp1GMyllsMmVit2TVToTjPLOWIv9ngmzxJDj65&#10;yY8ArsnYCP2Qj+J8FAUcH1hleMoY94BD2TqRo9F4ro68mBJzsgvfSerogJAoAesBVULhadsTa5yS&#10;i8KI8cMgwOl5mUyYjU98e+CGiy7ofxwlmBreGH7LLE5j0UGKrlsFOXQYJoyFCMuajy0fAJ3ICbCj&#10;fDlGkSAAbZYZScQMlwE4M/DHV97w6dvPPD9v+PMdh9pfXLt1bUfz2sM7WhcsuuWubXP3rN9+y20L&#10;1i+bseOFjrk/HdB7+8hGMlUn0zDoiBlZut1laC7VC1hVydGaB/j7THXAWZdff9vEFuq4ghWNkdGu&#10;3z+isnpOUspyteZzvlQ2yorYU0M1DbO1ss5wihr1cxOVAmCXxOwUZHGYJ+5kYoC4PhbgDcgZcFwW&#10;T9QsC7m6x58WiQqmHfN62aYTYUI3BCam5SyEOQhIthbH3SJSiEJmpj5kEMJHLzv3rFQuOfXjikpP&#10;IVAZVMEzwWXLOd6OtbwRBTTuCXBZRhDSMC7VgLHEmgKASFVL2AaqiMLjWM2nSBvm9bdfPfaJ17e9&#10;3dK5/qXlKzeMeuuNJS/ce/vuVza++No7v31/7dRJZ49ctnL58BFzmqcOOnT3zQMJcQBE8pWGAyW0&#10;jNPfVLBvVXoEHOp0HldT2fda09knrrnw8mWaimQJn8H9eZEqCgzPy3Zg27JVrcRlLVDBeuqqZ4EP&#10;4LBfX7+lTsrL47AeqQasmIg9+ORKkce0WE8G9OjHZTIjJ6ZdSpcT4MerQHoJiNFdods402N091ZR&#10;4DFKfAQAoSxJBQ4BT8/ecOeIYUMuyLTtyCQlFZFDXJqK8dqP8t/HrhjbXD4IRFoNCiqkUE2Dp4Mw&#10;gwxZkOHFA4EcT3uU5quqXQ3ELjJm+s4fj5hy3cZXH3loW/Plmw4t+/TRZ19v/uPn8x7duWHKrl+k&#10;923eeuuHK36zdX3HggffWtLy4J3npQDFNTU0/kXHEkvLVbtwNCcD4sqdtmGPUCr3wNf4zMyVT42/&#10;tvGqN4SCjqZ0n+2ZXMCyFiNweVXminVZd1igzhXNR5YlUiKr9CNVrJC6ItLuYMMyQHIwRBLxgijg&#10;nWQoWYlzI8en+VNiBOsZ2l5RrZLZkSi2ERdyClFFAqO3DLbWBabIaNwxJ2alpEGMx1IJSOFnf8ON&#10;Aa3UenSprIkFRF44/U5zJMURHdlxDeIYh1TOsuEFRA0okFa0nBi7shKFsAt8GDN1ixUYhVTe3HvX&#10;Tfu3dk4+tGb/r9JrFzQ3fzZ9ybWbt26/JvvpirXv/Of6hSvPmdw++qaZY1bcftWMeSvvvLhvyHXD&#10;PqdOqk6FM2fk2CyfEao4sOCd7lly8zBz3AM33TvwQMOWYZMPxHjMJ8cDqxSULUPFjCKKZp4xRL9W&#10;cOq8UqPkKorCAPULsUJMDhwmabMEJAJhhvVC9Vv4O/stoCqSB8VSreIQkYM8xUQqZIaCyXs8E8uk&#10;dlON6sjJybZYhA9WLdqWiUNB9sV84DMEHoLLDsF/upvCEWDNUIOfjuA/rwu3iFg6rYQh02NgXsEl&#10;5LJAHo+TYy0NJ7UmIuEsZRVIa501DcQJk7LZ1M0P3Pxx69upda+tf+fK6/bOW7xi08xLD2xs/mTi&#10;jmdmty9YN+9I56Qpd5/buax116NvTfrPX15BqgDAVzstiP+soOhefDKvcZDV5a5jOP4kdSaTHX3D&#10;1alrLrj/7YbDd875cv+RToU3BNXXNMdUqpoEFEJyVFkpeaEInFTVNRkoV7Iw5PIclgWWxMbwaXmg&#10;Db3go6e//86qxF6EqSpPipq/ZfQyIuN58Sm5gllMJs3GOq31UBGtBEUIY6wVYLbLyIMvkM5DyF0y&#10;/BFlPl9+b6K8EWmRT4e4C/5t3JFUhox14As4VIox7gUmgSMlsiOgiy6WdBpYTORLgCIMTSKnqmqo&#10;M/0zDY3j7npvR+cVs/f959Udbc3Zh5bNffGKLRtXPzL/4Kin2zat2NR4SfPy/emrpmxb37Z/8K0P&#10;35zO9m9syDa1WCQr2SZVhEhKU1Wtb/IVQJXrH79keDo96Jxfr9y//5qbJ+75bQ8ns7ysMkYeQH69&#10;5oocXZXUohWWfYsTpVCLcD8MBJSwjtiLk7kpIekONLANtJX+//WspHz6mFVWLWCzJ3PfmJCDiQRJ&#10;5FseI8iQom1YDF4nddSQ5EVPqwWh7HhBRWFocPrkNa5/T454y7J8F4c8xlXZO3bF7i+wZOikzcQN&#10;TBvnwe5rkKirLsSLUgJ1ZPhWuaZFtiSEiLYUc2W2ITVv4sH9L+zf8tqPLm1dM2T2xgXPbV/bnv14&#10;07qOt1+eO6d53VsTW19/ePyyXy04tPaV7ORHRyUt1v0yK3lkaQLPSKpx5BTjB1Esf9eFou6LHr6k&#10;YVgWVjfTeMuSre+/98iowyk5piSvyvO8eIaiNU2oIVkFXi7VsWvoRH9X6+eTEi8bhaSoCMg6tiCp&#10;gHspARZNEfuo2kNwQZeUd+EvvNlt8knTiI5risnACoMZUQJ7ykDHjhrdOR6MB0fl0/Wer09jmSK6&#10;U+4pIdbdMH5rXkrFPUVcLOlVQzvtObGsS1eguDsf+UUmrtfBQQE/xq5punEYqCTbqyGA6UivuWFQ&#10;V416T3AqV0w3pmYs/Mdz2cML//Dkrj07VnUuePMvf9y04O2fXvBCS/MH2/Y+uXfMlFGZn66cOCE7&#10;feGm/nf9ZjSZ4JVuapoCT2rVQt051Q1IyS33HCdV7nH8JXVpU4qIRRBKO2b6tqN/T1/J/zYvcZTf&#10;y0p1hWL4qqKpes6zS5oXCAIOHKz201AiYNynr026VSNC3WmsA21US7KQ1A9Gug98iA5U4slEYkru&#10;G9ujRsf1uqEZnol93XCBXnCUiHK0H8hEkyKMauBsmsWTY/hHcTUOa57jALOLHcAxptnYMGAsKbuQ&#10;OE0VQggOvtoLObQgu05J5yLPFCXADBIvOzJTs8yCFlNy6YeN6ZuXTNn++yXt7e9sX33F/peWjp1z&#10;3uqDa19Yvrnj9nVTh6WXrpu4YfPK1c0z1q/tPLRlxe2PXEVGrjakn5ZqRAK1xogAso/lYz12sVDH&#10;SsOlmQFNo5LxRQMHZO5b09b+15E/3NtdkgAa1GmlXLAqNaNk1xhNoGyDFUNcM/ion2+SUt+kxOZf&#10;QtuQNFCYEH/FtRkIfhxQ+Iinuarsxx4qinksk4CviZZQ4HyEDcRjnxXBcJ0oNAFcqKHA2V7OwVV4&#10;cUmCzAIhHmdmDi3QSAmjqqn+s4rKAu79j9qOIuLrZiBpHsQyX+YDQNhIdXUwb8WJ3FC3gdFwEE3l&#10;Xi90OGxXDUBlu8d/OmrvJe92PrM1vXV+57rW118c235w8prUlud3Dvtgw5JtC9tnLblv87QZ9932&#10;0oT9T/4oGVM08MEaH4Q2pWAwoShGxplTRiL5kE33ZjIdlw9OZYnZNd64cFgufTT9e1k0C6pW8qs8&#10;xzuKxmlWIAe4REbqGiGK+/XNLSKaUC6ZUhxjmdzmEwVCrkpu+As9XfAdLEBdhCSxR1KS4hzacfy+&#10;gQ4eypdLxzUtUtW8a9YrgXgSuLRGsE2Maa+7wIsVMySKQeqrqD94so/zsWbjcldFKteDVVlM+hOZ&#10;IGQMRGaLkdytkUqzOhGY4xQOx4ZUxoGUCzBNW3naTmXSz059cd+h9Ktzmnfd+NrKUVPfenFXOrt5&#10;3Y5XRix8YdO29buyqY2rF2afX8HcDz0AAB4pSURBVDlh9oIdba0Pj+obu/cYQ6zBFf/PUTdiSlWa&#10;dHMANY7jXPfhAZe0P37HudmkNfjcJ79SRwwSnIBl6hqYe2DKtuYq3bEBnCZEKilKCiE5yH195LhP&#10;41chhZmk9z6SUSxIugVftqxkFm9drvk6mBdw377JWwjZLlc3tcgILQdZVOyJZoy8KKjboZrjpFOV&#10;WHQ08tqwtWUTN+FNUsnwpUCjbDNnYMAy2SdSr8MWVk1HUkK37mEuL2OxHIceUwa2r+ochFuliuWq&#10;6EeSgeSTjqOlM8+v/91bLUNv3fJCZ1vnrsd+uXD5zlWtmz9YuqV97QvvH5px+NCvWiauvmr+yy8+&#10;tfnZ9tFbb0pOQBt+7WOnZveUTOALlOEipFCn62SH36in96Uuyfxu0s8uPm9QeuDoe188kjknzWgF&#10;VtJUldN6xargliNFRRokraiPCvQjRazJFZeIELmWJk2EDhFkIV9VSQWcrlSRiSQfOEWQF/mIyLg4&#10;mlqOPJoIyMUhzRfKNfOLsvJ1tbdMldwCikRiM1aElTo+WvGLUl+zf+a+rOxpEjIdHNZ8kcgHv/79&#10;/AYe9srpElDdcC34J9ExYssVYW/IqCAsGpDuWdgnia9hKjJFMZ3ev+9g23vPzOtYc2js7vUP3rbh&#10;wIqX5q+f9dDSiW3jL1y2vfm53z+xrGPm8nczV82aMfz8jT8D5gAWN5oGjC8EhljJWTEGJtBDHlGI&#10;mXT5Wwplb09n/vjrH1435LyhUx87nWn8emupO+zltKpGmRVI8yF9lLNp2fFVnoQ1j9yr9mmFJhp7&#10;ZN6MkwzlIXBYxZqk9ApISeYL1Nmiq2lEnoqxZcqydT/RmC6FVk0oq7ik4YKq5k6UzC5WyFM+wDFU&#10;suBbBNspxFLJtvjfRm4Tlg0ycpCk6kqEa9qIf6As9nMl7J6RUd1kkEZUOxwGByyJbrB8HhnyiCmK&#10;w0aX4siqIjYsfePEZY+3bR7/WOPeKSu2Lm+5+qxpeyYtuPbQ/paXv/rpM4f3PrV0zb8vm/H8wNaV&#10;y/746FtjBmdTA1OZu8vwSCeUSmjS1JkSeVih8B25Gb2uOhqiTqrh5qahb157z4+uHPM0c23/0Q9U&#10;HKOIJZ/SsayLVfUkY9aKZpmXgNlrftgvJI3lpD/BIXp6ZLRiHIRh6JOaLxEctMhS5GAncnUkYiL8&#10;aPKWExL2YKNTbqxFQdJ0HpLysHocAu6I+RAYPoYUHJFrON4tSxCiQizHuKWY+psYVRhJ/N7SqokI&#10;zE0YDfvi1ktGLBd1L2T1QBY0rNE+MhTVjikLY82kYYdoPvLUUuTkVRErjaP/9M/P5+1q3X3PyvV7&#10;xq9bO3/dxI4te7Z81LJizfMzZ15xzu6dq24ZPWn80tYDnVcvaHn26bNSkFfTI78irWeuZvSeIC3M&#10;WqhC+PALKD7EZYiiAx6QPSvzo9lfPzk9xKmxVxzBpuyxKuxUGLhyXRRMj5X8mh4jV1MVAoCTwYoY&#10;E1ErZETJJL74X1M/PJnMpDxeSXrjIIi7WlUiFa6lQDZ1XiX15OC/otpdPkMpIsuGcjnGXYJ0kma/&#10;/Tosfx/HqostMEVWZ/6BceEPmTXpWDIS+R1H0itU6KV+1HTuiME3Dh1y61W9NdEAZG2GbGCaEZil&#10;IpqkeI4AYdiJvNJD4lzex2rjv7347VM7Z1++ZNXyixu2tB1YM+v25y99c2Xr7kv2vzD7rVfWTJzY&#10;uWrl5L2tm/7etG7ek4POIfnygls+JIycM7tKsd3TVZB68rD5xQqO/vYRR6YiggVdkEnfeeuIG16W&#10;/vuO5UCXkCFLAC5sVzHqoq6ZsSKosD6iG5OF67vDJxGJSQYJQGqNpAj+Cpjf7EVRbBgmTrCxIqtm&#10;QDy1UOPrgFgIcgG6Ln9T6QoNwSczkFQ/jFjbFCRMKW5POT6V7yUXEo6ju5QYat4W/Qv6pBBJAiK9&#10;0ab4tysvPe/Ccy7dGaEPRt44/GWsclUXl3l4K2CvOYwUGp5Hpn0VGQU2jItlxFULhpr6eP+bmxc1&#10;rnhv2bxVb81c837Li8sGNxzcvrvxoSWTV0zsWLGtaf7ElT98et/4VZfObV3T8iOiw3HR3Z+A7wOS&#10;5L7uJTJRphnQRSkMLTT2D3Z4opxo1oRdDY2PjvnJlXc+4AdOHXmalXNVRq2z9aJuVOsMDzmY1t0k&#10;qxJ5e/IjRPiMaJO7MRn0mah62RKOizq8nUJGuHukoFlVKS/JKonUqGbYvCMnReI8zumIq2GGZoOT&#10;jF2wopJt+2KAnbIVlJH6HewEiz9vG9Kohiql+uWq+t1XgK5uP7Bjx/bDv/1rtjc9bJglYDGoOhHk&#10;0Viw7Njhq+AKdaIOxeg4qGvg8zZFcyf/9tFds1Ztv2PFsp9ndq7bkXppZscfh28ct3j13I7MTxdv&#10;m7dy+KLJ8zZvf25p80sH/3rF1l+S6sJLfrI5jqqYPs4ISOZLJu1UgWp7xQh/dxsh7Hyi9BZ/9N2h&#10;//7LSWyCEWgOLUmyXZc4rib5iuRqgmlI9eT8gVgcwFtkeSH8jg2i9B4gGntSCNQ+DzEB4L/wXZ9u&#10;kIdrtKyTaFCqupAnyCwCUlMUsfLJCqKZoAqgq2Dbet72ikp83MH5unAKHl1F2K2rJ4/L0Rfphllp&#10;SA5R7OMgc1HqRy+smjn77nWPjfrV7KHlhjlVNoeD2CfawLYH36WVEWbJzDjg11Kg1DTE07iIK+jf&#10;Ppjx0htrNrbOyOydPb7xnFemti1d1jb+unUvz5vZeO2cth2DXl50UcPqDT9pmLb0zh+/OorAuKsf&#10;eDyOyqojhBqb7+0LSBz/XXeExAvlSlCt9BVX3hXjFDyqjmw5Zn2BlhXBqQtyqV6t+IwMvgLI3wZj&#10;6xf9S4uQ1I+QEhuB/NGJwKycWkzXtVgzNBFiYI6kctJhmIOvKw4BcgQ1h0HVwBakd9ewAxr7jO2b&#10;wNf42CljR4dMbcp6gdIrx7BglnDd9jfHW9S6TRcxN/js6/Y2T5wy8a6HRowcdsXPUgMuuQCoadCD&#10;gwqP+Srg4bobANnVfa1XUN2YSAvSHBggb1jFbz8ec932sWs3Xrt58TNjWttmrNg2Ydz+zFNjDz13&#10;3qz5q1p2LFqeWj5zyoTtm8a8fvm+uwcDD/3F7Q+QyY0uRX1fJNM5arlKtVcygIQdv96The91ct6A&#10;o0+zb76sxzZrK6bMGVy1xtBOzeI5ybJFERGzhMBnBWE/7IE9+MkEmaQZn5exBP9jMw5ZbKlESsNy&#10;DYHjyP2LjxlcAJcliktEL94tSjp2Y4N0nZdYK2drx3TrWN3EZ6S40IuZKpiuZwmSz1VMiVIiw4/f&#10;qNxyQsWGXhhy1vCOJRMm3nvxT0Zm+6cbm67NljIXpik1Yv3QLkN8KFpYVeDBZHLk7Ig1ZKvIxrqJ&#10;WQ8LR8sbf9GwZ8aiZ9ZtuWv7hO07f5DZtGfVdQf3L3l04YTz5699YlpbatXUBTedv6750LptH1/V&#10;mE3ddd8vgCx0eX5Y5Y7JBHAhtVD67hSWmpqEimeqoiH1wPNu2piN8RmTL/hiuXLKCHMi41bKmoBU&#10;LuDlWBbEgPSTkxrgOAlaXpCYGhIQxGVSDexKsDY1MjDVKZZIRbYSVWxfJrgYq0FI7vQJv/XgL9U6&#10;nxMdjwWGFmAyUp3RGdeoKQE+QpnHVK+GkQkZmCuJkvnQ3EwoyyeGDJ3UPPupp3+eveb8bDbd1L8h&#10;23TRRef93eFjtQBmWralArxZDaAxfFqitmSE4hmA6T0QWFXuVPXE/C/XbFuwYdbYm1ILJs3bePUt&#10;rW+s2NXxQvasZ3aNv2zk7mntG5due2z1ipkTL540bciI/o2pXz14BykPx+7pv6shChCv0UcpHTDP&#10;V7v7i3ovU2WFeh6C6NYZJ0OFEfOsWSyWyjEli0JYiAPehQDHappoG4m+Xj9SMEKASJDIeCGbzLnT&#10;gcThepS0SvsRBteG5EHBvhuwaKrp9wkEJ5ilEpd1A5P2nABzCAkRqtfsAm2zblDR9AKELNLQ5urK&#10;GZ0ulxOFiQWvvXoZ23DVnFUTnrj7mobzhg4ckMr2z6bTw9JfZwpxyNTDsHQGyXXSpenKpmKHugaP&#10;6ou8ERKB+ZzIFTT91H+sndmSamxvXfDwu+seu2Nex/YLH3ukc9+0PW3z33h1/Y57lq2d/cvUjimt&#10;1zzS2v7h/QPTmd+MHQWASjtNl12lyBbPKBCuUOB9H7dFWaoHUHqNY2CfcPfJ0FJNtVet5dxSja2H&#10;EmPTgRz6BgcYkoawTgqmcT/ArQZZAZ3kFCGRucExqVUiivgmVwtslbT3chjsPKqFWomcc8ZWXu3R&#10;pJrg6Z5PsnLA183yceWbIrKAyLIO5jG4bwxcTz8pVU663AlIBmbAf6HEcX+MP0oPerD1kXvTV6Uu&#10;PSs9gMwtzgy64FzYQ1h9Q0RkBLsZhl7oYdaHKODyEN08IoNjGGQghxipId3btnDbvRs6Nsyf19LZ&#10;+GnztjcHPL5nZvurmzfds3PKxjnpT8fP3bfzx9OWv/rBgbPeuL9xQGryY6NwaJtYUKslvk/oDdN0&#10;xcF7Nn4mK0ZN1DhZkKN4YEPEs/6ZOlUTHUqjKb3sMRamjZqhU3wYu8jxfEgL/VBsoT49r1iH9Afc&#10;l8Okk16MHBcrOR+ifmBq+VoiUSXCioZO3GPjGsorppdMnQpz+IRRKViChXkyVAVehfTUmRruJXMe&#10;3JjJ2d8CYvI1pBcdrGR78YXpoZMeu63x/NTAH5DeBaIfOuqqhl5gjhUjso8WUFBzA5lHiByfMhU7&#10;LtLwRn5BxGrJjHJAZgzti/c+SE+Z3PGbF1oXPPfYvSvHbelontX4+o49awe1d05cue6sw4sWrN10&#10;oG3p3N3DVk9MZbOzHn8UU0XM98hhWPuOqvXmj8Je+Pmo9/vNpd7jIrbE0GJx7ea1tOZUZJzjAbEA&#10;GpcDy7PZgqBpZT/mwqAiO0T1t1/f2M5E+AyR88wiGajI9UlNE2UymQz48U1fIW29kB/AgJTk1JPU&#10;OFmYs7FcpxXAa4aDBcGu1WSxBqDEM0q2AfZ6pNuUnMCWNMwdZ1DFIfqvFw8YOOKxG0n1VTLX/rqL&#10;mhpH/Hp4dvpLIzAXFF1GjHQG2SUPFUQvCPUKGC+5P5e4MJZpFCo8QCtTdT/55LUlq1uH37pk7PLX&#10;O1eveHzyvF3X/GXKnMWbz3/75VELFqz5YWrmijEND07tuOr8A8MaGybMezQmIa7kMeVkKidJcbUv&#10;wY3og4wTWbahqz1qyPBZWnSKdUeo5WSd0X0rrIVUD6BwRQtFBsHTJXfJ/fq0G/7fNFQydQyfcMNq&#10;JRmElxzWxSQFxHKej1GZDiqJfiuSAtxT43olRvVJ3bUs4W6WPhYm9TtEezQZWV4mlzUxZ6rfASPI&#10;Q5xUJLWOG++ZlRpCpCsBXDVlF064J3PusOXZC59HWAIv9hkAkxBfPQ/VJAWiCBXjQlUKAjFgcUBD&#10;4mJ9nMfVCH95d+OSqcvGNbekWxc9tfT6v++eNnPE4Lmvrt21tH3VlWOnjR+5c1Lziieem71w10uv&#10;Z1MDVrXcI0d+QSpBLLDEOvd1Serp6dawkcmEqvUdFVcsoxcH8vEmsEgLiRSnBEJk1S2jJBZELa/o&#10;iiULoej2jd/tR44O40RDLg4sXMEyisUIn6khnqDeiFgIS2iqDmuTTMSDLCADGMWYlbClA4v1YwPT&#10;Zev/iJgjg6IQpPRuWC4GHSu5PARA3/cFJziZU/wzYKOmmhpIaqCJ5mo2NfTNF1fcMezSl9LZdA//&#10;1kujUAwYSCzEHsXhfA18X+QRW3aRx7txbPWUkUCruNgdF/S8o/3xgzW771sye8Pwl6fOWXjoqk1b&#10;t6+ft+ziG9e2jrvjug1bO34+d8XeuTvmThmwfVL7fZnG9jn3EXUPp6x+/78uga2wOaGbQ+wLmcJR&#10;WE0yzSQ08D9b/tdRRRE2reoqglBn2S6zyuuiqRQdpWqLYRRpENxQv74mrqR7EAdBIqMRQ27EdRTx&#10;TBzWE40tv0wiXHIQpWOxxNikbz9KJrkbcRRWNA6+HgOlZbtiPa/SBYmlwjhpmkAiBEQ/tMpx7CiB&#10;JMX1pvQzTemGTLahseH6Nz5f13bn0utSg17G6Gc3NBaIOVcsW6lFPsUD3+d1nQMoZ4teHAiuFgfV&#10;wOUdCyme4kkfzp489Z39i5ak77l3efOqKW0/ufr5jnlrfrO6c8bOWStmvr1u3fz7V05bNTv97PIV&#10;j2fSC1bdD+7QBQANIBmAyjJdK3fnTfwSTmMNA9mXRVfi41E4pZaxEBqUXi3LtZIv2ixTtXm9qDh6&#10;EMmQlyI1JguH+qYU/2vuADljigCawY+CDdrk4q+Ia1jSSt08KTTHdOSo5PgSxZVSqFO4Tk4wAEJ3&#10;O1Ke9urklou0r9mY1ZFxEut5cHMrsoq2RlGonoTTA4A+boGlG55efOSTV1r+bVDTQDtRH0ZLJ0CK&#10;AsvW4NOorgP7FddIB2ivAcsemLEKaFCsGTEthzQAsv271w+Zu/zcB6fPPf+DjolL71owe8qmQRtW&#10;vza1eevkq0atbm0598n9E9dmDuw/78SFqce2PoZthHsQnTvaq5s2cmiiH4Z/cXJqaPN1zasGFKCh&#10;C7p3mwDcMLkNLxj1qkxzlZyqQejFBoVVKbZ8U4/iqF/S+5aMLI4QG7thGTN+XKmHSIMHIFc18Dus&#10;oWLbHnFjEghFAwCPHvZJLCeqfKzKCmAX2FK8XlGp2w6kX+CtdQAxlbi76JyU9MgI4kCJIyrCTXhw&#10;OtNwVubJ+0/Fn31+aaapIWlG4XGUS0pY7HrFRDVYGVqO6pDwzSKpORBwYJU95JWwL5wO9KJgRe/+&#10;cUP7ouHpA5sXtlx0eOvE/c2rfrFu8YzZTZmNkzuaDzw9aUtz26Spn3UsB++985yRz03CBmAGurfX&#10;Jy24wNXZaqEaja43hD2MrVklo5rD+NPP/puBRBFpjiqUq6xRVXTHVE/hiqJLmmk5nqcn3bT94uhf&#10;UwIBZ0R6XBeQk1x5RZavwr8RObyqGoaxpFt0ndxNRzbnaomoOSbKNqqOFYNX4aNQLF3ljKIYkC49&#10;YHQkhxmuCxgm1CCLlAAr2slbpUYAddx0w89v/Evhzz/rn2qk+zSnjQg93b9RBNaH3B4qxD4P1DLE&#10;rg4x2DMBK1kapBdk+YLri6rFWPHWj/YumTxlyJ6x0wY/u2zrM8t3Lp/24P7F7Qdv/tWERfNbdg96&#10;/ND0eZMnzR/74yvWjr/y5t2TSeaqmb1irSIgIrsG7Fz4c/rI0FAoMpGlmyqEZN28PhI5XSmrXNFU&#10;DLcWipKiWMhWeAqznFUDYhUnyQE8hDQ0wJP7KNIhsAf1XiTKXiAAfeINMq29SgKpA+gJk9MXTJoi&#10;YkklE1NrYtBrkJKbE+I33S6bnBXIsfmlWv2nWf+mt/ZNZJyO4pB0mCOO+6fRA1RCbshdlq0dJBue&#10;aep/zpREGBwnv+I/X53tuzoSIo+JtFgLgh4HozwYfQ1gnig6kSsDWOQlR1P82oBDK2av7lz40JNb&#10;xkx6O7tr/PjmtfdPf33zxl1rrtu0sP3Z9Lb5y85q2Tjr33e/vPXekQ/vAEoUlY/QlkuUVeB5qyUB&#10;p/DhxkqhxwmtUGfgSdJD7VizNI4p5S2trGsFoyzTKlKwQJkUbxg5Ms+eWBzuU1COYiQBctVIV1eg&#10;oNAJInALGUJ1nZTPORLELmzHyeiCKlLpxBT7JhdgPZDresjHkeOzOUeRrAop8IoEl8TCmHWKvZLV&#10;I8b1stNXpoLS/xUeQ+iOTKpxwDt915OshXoDy4k28LhHRqGYx1E38DkpjBkzQqIIHBAs2Gdgq4UC&#10;tguSUxZM7H772py7F0+adcOVezZMWHrZkKU7l85Y9taKkeOeGjpgxtOtox9bNX/j46t3PvDsrL82&#10;Trnx/t8iJFqcFloa39tNC99TVDVE2XuuvOlzOaJ0O5DtMMSdWUMXXFbWOJ2uaHYJs6rPeMDbddpS&#10;NASmnign475SVlI+KEsoAESsEm5lRliGz+65IQ5NwGmcTIXgrhqViAb7SQ8D/IFxMe0G1eQFLKmW&#10;E0OiYBZrwLU4rVCJrG9w+Ssyygs7shaf6bJO2EQAC6PjDZmzG7INf/7w8VEkxJYLYS2fCE3iD2/P&#10;fE6uxIgGpEOFhgIf1Jdk8HomjiGuupCkHUZB4PUFh/nm8ObMucvnHBo3eMPWi2fMGNfQuu83ozO3&#10;rtw+b/CGpRvbp05Lb3xm5aZU44KFD20YeecBjAUdV/hT9WR6QOzEbuPgc264FnjLuWf/0xJt18Sf&#10;41+6tg+Er1gwKxUnb9o9pilgSXIg8FY0zKB/3UP3S35PakxtO6pjRsfVGOeIsiORR8OyWzqCgTQJ&#10;gStHxAL7jjQVJBG8QmY9xORETxD8ihz4mCcNNcd1W2VFtnw6Ktkne+oSEb4FEiKY3okKVlVMSB5J&#10;5Tgb4awO+bPGGacpgytaIU/vX9mixLgUQXblYh2CZ14UYqkbha7JREkwoMIIUTSWHNuJPn7twp+0&#10;b5w3f8m2py5vnX5BdvPTW7b89plV2zo7trTN3rlmwvz0rYvaz3l8wuIv9t1/9ZNkzlqshbpQLnE9&#10;PbWckcoAK/jygYsHpRuyZx+sdlfxh0ef7K6x+QorygDrNCA8WDKBmFFnmMjwIfBDIiYiNja5ySc5&#10;LUh0n4k9Ab2RyMBA94wEaJecViq6CxbIkvoXHzw1lBMi1nehw4SxjmqKAFYSVPReCosqEao2sFsN&#10;HSbyiGKpC+ZrBHkf1X2yFyRT+ySQ2QPR9UM1BdcAF9UhztaJqf2ng9IQaWOe91ClSuQzjUhgosAw&#10;ZexA5pDyuo84KzBowr2PT5gzfs09i9ZMWdh4cMayhVeumb571eJp+wZkp81b98gDE9vmPHBg90/n&#10;zft949JnJl7+IEQO1i1R1WSSTIDj/xrQNADhR55+4MHR147OpNOPV4Mr/32ALOpHjJqMKD0sxYoR&#10;aoqqhKoWuEA1eURIYwl+9QsClGSJJLNFTgRLjFTgJMC0dAjLkBBkNjJiFKCQPlOwk07qmMyvlEzZ&#10;ypESMZSMtCkQGXSJiEn4yKzJ1LFK7ZszUo/syQXIvkIcku4prUKJhNQlKtcIZRqfS6k4PF0TGIkt&#10;nVCk4wH+bv9lmRQsrsfpEiAPWNUoVjjsGH4ciSgwZWRiwsSq2D2FkFzY0bHv3MbFK1dNX7ZoxIEl&#10;i2dl729fNTW9d/OkhQfebx66bdX6AwN3TBr/P69/tvH664F2nzK0yKArQlmFDN8wLPPOt3ffdvfP&#10;7hnYMOf164AEfnHen+8mzRAUZVU48AxFlPxAoU3jDPAhCts8DkSy8XHYLxmQR/63NVJ9gz3kBMQD&#10;TZPU32qkGMxAbGIh9Mkc7ptyHFJsZHpq/K+xQLwW0nlCUENkxHKROtnFaRXBLTlEmS8+gY0eAMEB&#10;kZVwJckKjkXiabJ25Efn78hjeEMRcokQIPDEivlfTleNaJwC6PJ53keCivWKGNkShbUcAr5nR1g7&#10;pRmSKEXhp22TF2SWLZ82c966XdnBM6d1jmpZPq790Jj9N3TuaFvVMGrKxCfvfW5xZ/rtI/tvuhCo&#10;dEXhJSnScDKFMpNqSGcuHzJ85J03Xv+T9R/99bpB2d88O6IexIbkCRYu0fLpUq2mMbIOHJmrACaR&#10;iWKyEYBj9us7B8HJ2bkDEFcg4UcElEtuscAAj+vYdiTwTFKWROw7ac8k1/994sqUARvjB2B1rHRM&#10;EIq6IyHHxYaPcrxtEv0WZGqwD72x8gVgWhnYrmd6XJgDaGCH0TNzVil6yJwwjUrAdpNMj//Qg/vL&#10;ccTXTRVSaURxoS7bSiQr2JUA0bG+HxWUwBTVqGjFwfPrN6+btj3dPHvsrLOmL5q2qX3V6ieWTH1y&#10;yQN3TZu85s7FnRMXrWu/4522F594Y+wlRH3WU0W6+GUhp0EUaqK+HtF0SzrdODDTcN6jjz9/8LMr&#10;BwxseVnCoqPWIqYQaLpVlwU59DRPpDFDDCsZ2wzYCWIcmYKdSICSe67EnuA7FeBvEQO/RJscVQps&#10;oU5obBm2CvJcZHeDC9MQDXECMQKU17rKLg3sAFw96q3yPUZ8KkAninKhi9QxhiYKZEc7WWW4HFC4&#10;KDb6rnOjv9zLBoi8hOPhAocLtI/ObB2wqD8PP6BqShQKQKlZ2DyJtI+EPmaBSRhqGFt6coKP/+fG&#10;Bxa0tDVlnlu0cMPu3e0HJ46fe35m04y5I8e1LG55t21F6u1xky/LTlj88Eft58C7lKLat0QcHHOk&#10;ZK2hceAPBgzJZBqIwMRTLU9v+NOphozRVK3KDCUWKjlKKJ6SFI9AMUchbTERGBgpjMPo/wITmpVX&#10;aURj7QAAAABJRU5ErkJgglBLAQItABQABgAIAAAAIQCxgme2CgEAABMCAAATAAAAAAAAAAAAAAAA&#10;AAAAAABbQ29udGVudF9UeXBlc10ueG1sUEsBAi0AFAAGAAgAAAAhADj9If/WAAAAlAEAAAsAAAAA&#10;AAAAAAAAAAAAOwEAAF9yZWxzLy5yZWxzUEsBAi0AFAAGAAgAAAAhANvcnjapBQAAsBAAAA4AAAAA&#10;AAAAAAAAAAAAOgIAAGRycy9lMm9Eb2MueG1sUEsBAi0AFAAGAAgAAAAhAKomDr68AAAAIQEAABkA&#10;AAAAAAAAAAAAAAAADwgAAGRycy9fcmVscy9lMm9Eb2MueG1sLnJlbHNQSwECLQAUAAYACAAAACEA&#10;clWfMt8AAAAIAQAADwAAAAAAAAAAAAAAAAACCQAAZHJzL2Rvd25yZXYueG1sUEsBAi0ACgAAAAAA&#10;AAAhAF8W/vnkAQEA5AEBABQAAAAAAAAAAAAAAAAADgoAAGRycy9tZWRpYS9pbWFnZTEucG5nUEsF&#10;BgAAAAAGAAYAfAEAACQMAQAAAA==&#10;">
            <v:group id="Group 3765" o:spid="_x0000_s8021" style="position:absolute;left:907;top:55;width:1493;height:1815" coordorigin="907,55" coordsize="1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Freeform 3767" o:spid="_x0000_s8022" style="position:absolute;left:907;top:55;width:1493;height:1815;visibility:visible;mso-wrap-style:square;v-text-anchor:top" coordsize="1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wVxAAAAN0AAAAPAAAAZHJzL2Rvd25yZXYueG1sRI/disIw&#10;FITvBd8hHME7m/qDla5R/EHYGwXrPsChOduWbU5qE219+42wsJfDzHzDrLe9qcWTWldZVjCNYhDE&#10;udUVFwq+bqfJCoTzyBpry6TgRQ62m+Fgjam2HV/pmflCBAi7FBWU3jeplC4vyaCLbEMcvG/bGvRB&#10;toXULXYBbmo5i+OlNFhxWCixoUNJ+U/2MAr4UZ+Tbp/xMeHVZTGr3P54z5Uaj/rdBwhPvf8P/7U/&#10;tYJ5Ei/g/SY8Abn5BQAA//8DAFBLAQItABQABgAIAAAAIQDb4fbL7gAAAIUBAAATAAAAAAAAAAAA&#10;AAAAAAAAAABbQ29udGVudF9UeXBlc10ueG1sUEsBAi0AFAAGAAgAAAAhAFr0LFu/AAAAFQEAAAsA&#10;AAAAAAAAAAAAAAAAHwEAAF9yZWxzLy5yZWxzUEsBAi0AFAAGAAgAAAAhAJfVbBXEAAAA3QAAAA8A&#10;AAAAAAAAAAAAAAAABwIAAGRycy9kb3ducmV2LnhtbFBLBQYAAAAAAwADALcAAAD4AgAAAAA=&#10;" path="m,1814r1493,l1493,,,,,1814xe" fillcolor="#f5f6f6" stroked="f">
                <v:path arrowok="t" o:connecttype="custom" o:connectlocs="0,1869;1493,1869;1493,55;0,55;0,1869" o:connectangles="0,0,0,0,0"/>
              </v:shape>
              <v:shape id="Picture 3766" o:spid="_x0000_s8023" type="#_x0000_t75" style="position:absolute;left:907;top:55;width:1493;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rLxwAAAN0AAAAPAAAAZHJzL2Rvd25yZXYueG1sRI9Ba8JA&#10;FITvhf6H5Qleiu7Wtmqjq4g2IHgyevD4zL4modm3aXar6b93hUKPw8x8w8yXna3FhVpfOdbwPFQg&#10;iHNnKi40HA/pYArCB2SDtWPS8EselovHhzkmxl15T5csFCJC2CeooQyhSaT0eUkW/dA1xNH7dK3F&#10;EGVbSNPiNcJtLUdKjaXFiuNCiQ2tS8q/sh+r4XyYbnbpd6rM7ul1o7r308ckc1r3e91qBiJQF/7D&#10;f+2t0fAyUW9wfxOfgFzcAAAA//8DAFBLAQItABQABgAIAAAAIQDb4fbL7gAAAIUBAAATAAAAAAAA&#10;AAAAAAAAAAAAAABbQ29udGVudF9UeXBlc10ueG1sUEsBAi0AFAAGAAgAAAAhAFr0LFu/AAAAFQEA&#10;AAsAAAAAAAAAAAAAAAAAHwEAAF9yZWxzLy5yZWxzUEsBAi0AFAAGAAgAAAAhAMCEisvHAAAA3QAA&#10;AA8AAAAAAAAAAAAAAAAABwIAAGRycy9kb3ducmV2LnhtbFBLBQYAAAAAAwADALcAAAD7AgAAAAA=&#10;">
                <v:imagedata r:id="rId18" o:title=""/>
              </v:shape>
            </v:group>
            <w10:wrap anchorx="page"/>
          </v:group>
        </w:pict>
      </w:r>
      <w:r w:rsidRPr="00E20927">
        <w:rPr>
          <w:rFonts w:ascii="Open Sans" w:eastAsia="Open Sans" w:hAnsi="Open Sans"/>
          <w:color w:val="231F20"/>
          <w:sz w:val="18"/>
          <w:szCs w:val="18"/>
        </w:rPr>
        <w:t>Méara</w:t>
      </w:r>
    </w:p>
    <w:p w14:paraId="03BFA2A6" w14:textId="77777777" w:rsidR="00E20927" w:rsidRPr="00E20927" w:rsidRDefault="00E20927" w:rsidP="00E20927">
      <w:pPr>
        <w:spacing w:before="2" w:line="226" w:lineRule="exact"/>
        <w:ind w:left="1826" w:right="8"/>
        <w:rPr>
          <w:rFonts w:ascii="Open Sans" w:eastAsia="Open Sans" w:hAnsi="Open Sans"/>
          <w:sz w:val="18"/>
          <w:szCs w:val="18"/>
        </w:rPr>
      </w:pPr>
      <w:r w:rsidRPr="00E20927">
        <w:rPr>
          <w:rFonts w:ascii="Open Sans" w:eastAsia="Open Sans" w:hAnsi="Open Sans"/>
          <w:color w:val="231F20"/>
          <w:sz w:val="18"/>
          <w:szCs w:val="18"/>
        </w:rPr>
        <w:t>(Éan</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Meith</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2017)</w:t>
      </w:r>
      <w:r w:rsidRPr="00E20927">
        <w:rPr>
          <w:rFonts w:ascii="Open Sans" w:eastAsia="Open Sans" w:hAnsi="Open Sans"/>
          <w:color w:val="231F20"/>
          <w:spacing w:val="21"/>
          <w:w w:val="98"/>
          <w:sz w:val="18"/>
          <w:szCs w:val="18"/>
        </w:rPr>
        <w:t xml:space="preserve"> </w:t>
      </w:r>
      <w:r w:rsidRPr="00E20927">
        <w:rPr>
          <w:rFonts w:ascii="Open Sans" w:eastAsia="Open Sans" w:hAnsi="Open Sans"/>
          <w:color w:val="231F20"/>
          <w:spacing w:val="-1"/>
          <w:w w:val="95"/>
          <w:sz w:val="18"/>
          <w:szCs w:val="18"/>
        </w:rPr>
        <w:t>Comhairleoir</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w w:val="95"/>
          <w:sz w:val="18"/>
          <w:szCs w:val="18"/>
        </w:rPr>
        <w:t>Darragh</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w w:val="95"/>
          <w:sz w:val="18"/>
          <w:szCs w:val="18"/>
        </w:rPr>
        <w:t>Butler</w:t>
      </w:r>
    </w:p>
    <w:p w14:paraId="69CF6589" w14:textId="77777777" w:rsidR="00E20927" w:rsidRPr="00E20927" w:rsidRDefault="00E20927" w:rsidP="00E20927">
      <w:pPr>
        <w:rPr>
          <w:rFonts w:ascii="Open Sans" w:eastAsia="Open Sans" w:hAnsi="Open Sans" w:cs="Open Sans"/>
          <w:sz w:val="18"/>
          <w:szCs w:val="18"/>
        </w:rPr>
      </w:pPr>
    </w:p>
    <w:p w14:paraId="5477318E" w14:textId="77777777" w:rsidR="00E20927" w:rsidRPr="00E20927" w:rsidRDefault="00E20927" w:rsidP="00E20927">
      <w:pPr>
        <w:spacing w:before="5"/>
        <w:rPr>
          <w:rFonts w:ascii="Open Sans" w:eastAsia="Open Sans" w:hAnsi="Open Sans" w:cs="Open Sans"/>
          <w:sz w:val="15"/>
          <w:szCs w:val="15"/>
        </w:rPr>
      </w:pPr>
    </w:p>
    <w:p w14:paraId="7BB4E6EE" w14:textId="77777777" w:rsidR="00E20927" w:rsidRPr="00E20927" w:rsidRDefault="00E20927" w:rsidP="00E20927">
      <w:pPr>
        <w:spacing w:line="226" w:lineRule="exact"/>
        <w:ind w:left="1826" w:right="809"/>
        <w:rPr>
          <w:rFonts w:ascii="Open Sans" w:eastAsia="Open Sans" w:hAnsi="Open Sans"/>
          <w:sz w:val="18"/>
          <w:szCs w:val="18"/>
        </w:rPr>
      </w:pPr>
      <w:r w:rsidRPr="00E20927">
        <w:rPr>
          <w:rFonts w:ascii="Open Sans" w:eastAsia="Open Sans" w:hAnsi="Open Sans"/>
          <w:color w:val="231F20"/>
          <w:w w:val="95"/>
          <w:sz w:val="18"/>
          <w:szCs w:val="18"/>
        </w:rPr>
        <w:t xml:space="preserve">Leas-Mhéara </w:t>
      </w:r>
      <w:r w:rsidRPr="00E20927">
        <w:rPr>
          <w:rFonts w:ascii="Open Sans" w:eastAsia="Open Sans" w:hAnsi="Open Sans"/>
          <w:color w:val="231F20"/>
          <w:sz w:val="18"/>
          <w:szCs w:val="18"/>
        </w:rPr>
        <w:t>(Éan</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pacing w:val="-2"/>
          <w:sz w:val="18"/>
          <w:szCs w:val="18"/>
        </w:rPr>
        <w:t>Meith</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2017)</w:t>
      </w:r>
    </w:p>
    <w:p w14:paraId="660C2A33" w14:textId="77777777" w:rsidR="00E20927" w:rsidRPr="00E20927" w:rsidRDefault="00E20927" w:rsidP="00E20927">
      <w:pPr>
        <w:spacing w:line="234" w:lineRule="exact"/>
        <w:ind w:left="1826"/>
        <w:rPr>
          <w:rFonts w:ascii="Open Sans" w:eastAsia="Open Sans" w:hAnsi="Open Sans"/>
          <w:sz w:val="18"/>
          <w:szCs w:val="18"/>
        </w:rPr>
      </w:pPr>
      <w:r w:rsidRPr="00E20927">
        <w:rPr>
          <w:rFonts w:ascii="Open Sans" w:eastAsia="Open Sans" w:hAnsi="Open Sans"/>
          <w:color w:val="231F20"/>
          <w:spacing w:val="-1"/>
          <w:w w:val="95"/>
          <w:sz w:val="18"/>
          <w:szCs w:val="18"/>
        </w:rPr>
        <w:t>Comhairleoir</w:t>
      </w:r>
      <w:r w:rsidRPr="00E20927">
        <w:rPr>
          <w:rFonts w:ascii="Open Sans" w:eastAsia="Open Sans" w:hAnsi="Open Sans"/>
          <w:color w:val="231F20"/>
          <w:w w:val="95"/>
          <w:sz w:val="18"/>
          <w:szCs w:val="18"/>
        </w:rPr>
        <w:t xml:space="preserve"> Eithne</w:t>
      </w:r>
      <w:r w:rsidRPr="00E20927">
        <w:rPr>
          <w:rFonts w:ascii="Open Sans" w:eastAsia="Open Sans" w:hAnsi="Open Sans"/>
          <w:color w:val="231F20"/>
          <w:spacing w:val="4"/>
          <w:w w:val="95"/>
          <w:sz w:val="18"/>
          <w:szCs w:val="18"/>
        </w:rPr>
        <w:t xml:space="preserve"> </w:t>
      </w:r>
      <w:r w:rsidRPr="00E20927">
        <w:rPr>
          <w:rFonts w:ascii="Open Sans" w:eastAsia="Open Sans" w:hAnsi="Open Sans"/>
          <w:color w:val="231F20"/>
          <w:spacing w:val="-1"/>
          <w:w w:val="95"/>
          <w:sz w:val="18"/>
          <w:szCs w:val="18"/>
        </w:rPr>
        <w:t>Loftus</w:t>
      </w:r>
    </w:p>
    <w:p w14:paraId="3CB6F97E" w14:textId="0CB2A531" w:rsidR="00E20927" w:rsidRPr="00E20927" w:rsidRDefault="00E20927" w:rsidP="00E20927">
      <w:pPr>
        <w:rPr>
          <w:rFonts w:ascii="Open Sans" w:eastAsia="Open Sans" w:hAnsi="Open Sans" w:cs="Open Sans"/>
          <w:sz w:val="18"/>
          <w:szCs w:val="18"/>
        </w:rPr>
      </w:pPr>
      <w:r w:rsidRPr="00E20927">
        <w:br w:type="column"/>
      </w:r>
    </w:p>
    <w:p w14:paraId="528E33E9" w14:textId="77777777" w:rsidR="00E20927" w:rsidRPr="00E20927" w:rsidRDefault="00E20927" w:rsidP="00E20927">
      <w:pPr>
        <w:rPr>
          <w:rFonts w:ascii="Open Sans" w:eastAsia="Open Sans" w:hAnsi="Open Sans" w:cs="Open Sans"/>
          <w:sz w:val="18"/>
          <w:szCs w:val="18"/>
        </w:rPr>
      </w:pPr>
    </w:p>
    <w:p w14:paraId="346A4305" w14:textId="77777777" w:rsidR="00E20927" w:rsidRPr="00E20927" w:rsidRDefault="00E20927" w:rsidP="00E20927">
      <w:pPr>
        <w:spacing w:before="9"/>
        <w:rPr>
          <w:rFonts w:ascii="Open Sans" w:eastAsia="Open Sans" w:hAnsi="Open Sans" w:cs="Open Sans"/>
          <w:sz w:val="26"/>
          <w:szCs w:val="26"/>
        </w:rPr>
      </w:pPr>
    </w:p>
    <w:p w14:paraId="6B99D455" w14:textId="0606002A" w:rsidR="00E20927" w:rsidRPr="00E20927" w:rsidRDefault="00E20927" w:rsidP="00E20927">
      <w:pPr>
        <w:spacing w:line="236" w:lineRule="exact"/>
        <w:ind w:right="981"/>
        <w:jc w:val="center"/>
        <w:rPr>
          <w:rFonts w:ascii="Open Sans" w:eastAsia="Open Sans" w:hAnsi="Open Sans"/>
          <w:sz w:val="18"/>
          <w:szCs w:val="18"/>
        </w:rPr>
      </w:pPr>
      <w:r>
        <w:rPr>
          <w:noProof/>
        </w:rPr>
        <w:pict w14:anchorId="2AF4A260">
          <v:group id="Group 3760" o:spid="_x0000_s8016" style="position:absolute;left:0;text-align:left;margin-left:303.3pt;margin-top:2.7pt;width:74.65pt;height:90.75pt;z-index:503107528;mso-position-horizontal-relative:page" coordorigin="6066,54" coordsize="1493,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NdVrQUAAL0QAAAOAAAAZHJzL2Uyb0RvYy54bWysWO1u2zYU/T9g70Do&#10;5wbVoiPLlhCnSO24KNBtxeo9AC3RljBJ1Eg5Tjbs3XdIirb81WZtHFimxKvLc8/94GVu3z5VJXnk&#10;UhWinnr0TeARXqciK+rN1PtjufAnHlEtqzNWippPvWeuvLd3P/5wu2sSPhS5KDMuCZTUKtk1Uy9v&#10;2yYZDFSa84qpN6LhNSbXQlasxa3cDDLJdtBelYNhEESDnZBZI0XKlcLTuZ307oz+9Zqn7W/rteIt&#10;KacesLXmKs11pa+Du1uWbCRr8iLtYLBvQFGxosaie1Vz1jKylcWZqqpIpVBi3b5JRTUQ63WRcmMD&#10;rKHBiTXvpdg2xpZNsts0e5pA7QlP36w2/fXxkyRFNvVuohi+qlkFL5mFyc04MgTtmk0Cufey+dx8&#10;ktZKDD+K9E8F/gan8/p+Y4XJaveLyKCRbVthCHpay0qrgOnkyfjhee8H/tSSFA/jcBKMRh5JMUXp&#10;aIg/66g0hzf1a1EQRR7B9Ch0Mw/dyzSMb7pXJ9S8N2CJXdUg7ZDpCOlg2uERE/EZE1Svc2qp9vdr&#10;MXFmkmPj3CCWvDIRyD11CC/1feH1OWcNN1GrdNi48BoHyD8bXgvJuU5pHWE3llcj6sJL9WOrN7Nr&#10;VKIQgl+Nqv/B5T44QOpWte+5MOHJHj+q1haHDCMT9FkHfwlD1lWJOvGzTwKiFzMXG4mbvRh1Yj8N&#10;yDIgO2I82Sl1uoZOyOiikygmLqYPmhDQdkFoMiI5fmxwIwT3C4ZOzOgaj0bxRVzIrL22ZXgFF9Kr&#10;Z+MVXGMn9GVcqCs9XVdxIekOuCZXcNFj8kfhBbpon3lIXGaLHlN/3Y199pd0eA3YMfuXgfWpvw7s&#10;mPvrwPr0L2l0Ddgx/VdcSfvsn8QYcmTjsoDlLjHSp7rLDIwI0xt+YEp8I5Su0Ut4ARV6aTIcKiCl&#10;0+iKMJjRwmOdRF8VBlYtDD+/RJrCgUbc7QZfRkJBqxGP+9otps5gib7itKOQHkFHsbJFoGGt5knb&#10;q4dkh43M7Es5Bjpz9UwlHvlSGJn2sBe6xMaCB4Gy7gtaVcDYk3US7rcxKveSZiOHSjftfq0Ycgra&#10;XiJzYcW0FIpbP2hbjfv29mvaemVVibLIFkVZaquV3KxmpSSPDM3ZYrSIFlHH+JFYacKmFvo1u4x9&#10;gv2xo1jvlKbZ+iemwzB4N4z9RTQZ++EiHPnxOJj4AY3fxVEQxuF88a8mn4ZJXmQZrz8WNXeNHw1f&#10;tvN1Laht2Uzrpx0c6zbF2HXVyMB8LhmJTq/OYB1Lcs6yh27csqK048ExYkMyzHa/hgi0N3Z/1I2K&#10;SlYie8ZeKYVtetGkY5AL+bdHdmh4p576a8sk90j5ocaWH9MwRBy05iYcjYe4kf2ZVX+G1SlUTb3W&#10;Q+br4ay1XfW2kcUmx0rUcFGLe3R+60LvpQafRdXdoOu4u22KNMG3cwJGZ074+ikAb7VbbYs9SVQv&#10;0lEx+ee28dGII1yLVVEW7bM5VAC5BlU/fipS3fDqm6NOBpXNdjIQ0OvqRmao3eok7XtI/iI1bTKp&#10;xSxHieT3qkHt0OwcHkkpdtrrcIItaMdaBvr2CMuqLBqXRHrcWQ0HnBwLLhBnjxxzkW4rXrf2DCV5&#10;CQJErfKiUfB6wqsVz6ae/JABZ4rzW4sWHo6tW+PUS5k3nNwHQTx8589GwcwPg/GDfx+HY38cPIzD&#10;IJzQGZ25zNsqDlZYOW+KV0g9Uz5c7TrLCZZohmy5SX8H9ybJVCt5m6JWsWSNstI9R7HaTxjWD0Rr&#10;H7xi62lOLVjOnYYaaVtPogcgHjgN064NhagT0Zj3xZAll3wRB/HD5GES+uEweoAv5nP/fjEL/WhB&#10;x6P5zXw2m1PnC1sFdTR9vysMy1eL38J8zotfr7TZoIaxZ250/KNw6CG+poTsT3DmaIczMp4eHcL7&#10;9+aNw38d7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yo+04AAAAAkBAAAP&#10;AAAAZHJzL2Rvd25yZXYueG1sTI9BS8NAEIXvgv9hGcGb3URNbNNsSinqqQi2gvQ2zU6T0OxsyG6T&#10;9N+7nvQ4vI/3vslXk2nFQL1rLCuIZxEI4tLqhisFX/u3hzkI55E1tpZJwZUcrIrbmxwzbUf+pGHn&#10;KxFK2GWooPa+y6R0ZU0G3cx2xCE72d6gD2dfSd3jGMpNKx+jKJUGGw4LNXa0qak87y5GwfuI4/op&#10;fh2259PmetgnH9/bmJS6v5vWSxCeJv8Hw69+UIciOB3thbUTrYI0StOAKkieQYT8JUkWII4BnKcL&#10;kEUu/39Q/AAAAP//AwBQSwMECgAAAAAAAAAhAO2dIaD4eQEA+HkBABQAAABkcnMvbWVkaWEvaW1h&#10;Z2UxLnBuZ4lQTkcNChoKAAAADUlIRFIAAAE2AAABeQgDAAAAImz2IgAAAwBQTFRFIx8gIx8gJCAh&#10;JSIiJiMkJyQlKCUmKicoKygpLCkqLSosLiwtMC0uMS8wMjAxMzEzNDM0NjQ1NzU3ODc4OTg5Ojk7&#10;PDs8PTw+Pj0/Pz5AQEBBQUFCQkJDQ0NERERFRUVGRkZHR0dISEdJSEhKSUlLSUlLSkpMS0tNTExO&#10;TU1PTk5QT09RUFBSUVFTUlJUU1NVU1RWVFVXVVZYVldZV1haWFlbWVpcWltdW1xeW1xfXF1fXV5g&#10;Xl9hX2BiYGFjYGFkYWJlYmNlY2RmZGVnZGZoZWdpZmdqZ2hraGlraGlraWpsaWttamtua2xvbG1w&#10;bG5wbW9xbnByb3BzcHF0cHJ0cXN1cnR2c3R3dHV4dHZ4dXd5dnd6d3h7d3l7eHp8eXp9ent+enx/&#10;e31/fH2AfH6BfX+CfoCCf4CDf4GEgIKFgYOFgoOGgoSHg4WIg4WIhIaIhYeJhYeKhoiLh4mLiIqM&#10;iIqNiYuOioyOi42Pi42QjI6RjY+RjpCSjpCTj5GUkJKVkZOVkZOWkpSXk5WYlJaYlJaZlZealpib&#10;l5mbl5mcmJqdmZuempyemp2fm52gnJ6hnZ+hnqCinqCinqCjn6GkoKKloaOloaSmoqSno6WopKap&#10;paeppaiqpqirp6msqKqtqautqayuqqyvq62wrK6wra+xrbCyrrCzr7G0sLK0sbO1srS2srS3s7W4&#10;tLa4tbe5tri6tri7t7m8uLq8ubu9ury+u72/u72/u73AvL7Avb/BvsDCv8HDwMLEwMLEwcPFwsTG&#10;w8XHxMbIxcbIxcfJxsjKx8nLyMrMycvMysvNyszOy83PzM7Qzc/Qzs/Rz9DSz9HT0NLT0dPU0tPV&#10;09TW1NXX1NbX1dfY1tfZ19ja2Nna2Nna2drb2dvc2tzd29ze3N3e3d7f3t/g3uDh3+Dh4OHi4eLj&#10;4uPk4+Tl4+Tl5OXm5ebn5ufo5+jo6Ojp6Onq6err6uvs6+zs7O3t7e3u7e7v7u/w7/Dw8PHx8fHy&#10;8vLz8/Pz8/T09PX19fb29vb3WDm/egAAAAFiS0dEAIgFHUgAAAAJcEhZcwAADsQAAA7EAZUrDhsA&#10;ACAASURBVHicTH0HYJNl13b/7xXoSLP33qtJOtN0D0YLZQkyZckSEUGUpYIiIkNQEAQUEHHgYMuQ&#10;DYJ7IrI7spOmu5ltwff7v/+c+wnv9z/UNnky2lzPGdd1zrlvUxLxaCwWjUbCkVi4q6sbfkTC0Vik&#10;q7MLbsZj3V2d3eHucJg619nd3dXRASe6uzs7Ojs72zs62jrwe3tHZ0d7W2tbe2tbW0cH3GlrbW3t&#10;7GoLBQLBls7ODnxyVyeehOe0t3W2t7bCj9ZQc3PA7/cFgp67t+sDHV2u2/VOf2t70HnX1+pramp0&#10;N967+fOZ4xf/ctf/Xd/S7Au2dnS2Noda8UfA19zRBb88FArBb4Bf3xJq9gfg7YItbfDOeMCZ5uYQ&#10;/Gv2t7QGfb7m9tZmvx+e4g8EgwG44fP7vB6vF/4Erw/O+ny+QHMQf3q9nuYQPO4NBLwenx++fPgV&#10;gHfyN4dCwZT2SDwei8bgWywM+EQBQsCRwBZN9CbCXYBRJAIPRMOAFMLW3gXfuwDDdvxrO/EW3m1v&#10;w6O1DRHCO3CrvTUUDDa3tMObIcod7eQ5+KkQOnin1hZ4QtDt8jbe+Ot2o9fb0tEZBlwCPo/L4/c6&#10;b/99u8l1+IOvL1259N0NV2sILkF7R2sgAKh1dQQ8gda2EFyoUAv8qq42chGCgWBzK/kliBb8ckQN&#10;foc/hLCFELYAPAcPfAiAcXsQNR8CDpcYQA8ibh6Py4+Pwl2f1w8vpZAOtQT9AF1zc4o73BOLxROJ&#10;eCwOZkYwg7ux7s6u7iicJZYGsEWSFtjd1d4OqIG1ARJdiFcXfodTCBV+IWodCCBi09Lc3NLa3kmM&#10;DE61hFrayM329g54KzS/lpaQz+Nz19+9feevX69dOn30yy+OX7sbDMAfGgrW/3j60y1b9uz78LOL&#10;N5tcQb/T29wW8nmb8S2DLl+oJRACg0agyLu3tDQHmwFJ/MUEQwAxBNcNcAPsfL4g3PIHCZp4wDm/&#10;34t2hqgFEJlHsIG1BYI+6p4PTxOwA2iBzfjWKe5IbzweB9Ri8WgE/RXsLt6TiABeMXBgsEACWuR/&#10;nbSdclICV1c3sSNwbnyAOCvljogOueghQK+9JdiMJ1rgegGare0dSXiTFhoKuOtv3/7z21NHv9i9&#10;edXi55e/tvG9Hbs+/dbd3nhx3/73V7/05oenfvzrrt99805TMOj14gcI+NwAWxC+fP5mckWIU6J1&#10;YxiAqxEkBgQ21QIuCw/A/UDwEWQQHeChIOWYQQIZfguQLzzpAzsLEBMDTMlPgmkAXB3eLKUbwElA&#10;EKOMDG0tGon19sYALoAzii4KgQ0ej4a7KKtq6wIs0craOx4ZWxecwnMkhiFsGOfgT6ewQ6TaENS2&#10;EBgG/kNzQ4TBS9vbO7vb3devXf3+2pmDn3324ZbVi6aNKM0vqhwyYenOs3/ev/vz2c+3r9/8wdEf&#10;73jv//TzvWCz1xf0Ol1ucO0WMNdQ0OsLtLS3NQcQJvz4zRBd28k1Is4HfwX8CWC7LaGAFw2OQi0I&#10;cLagH3rRpOC5BFW4Gl7KugL4kC8Ajgy4ErjRUANgnRD+fCn/HSd+iYDF8WYUUep7EAO44GykG2GL&#10;4PmktXV3tCF4AB/Eqg4ELQlbpBsjP56nohgGHTCqDnSY9jZ8BGMdJoV2chJghdDeAW7a6rl+8dih&#10;418f3r9hxeKFzz3//PxZU0bUja6rrhm/8IMf/7jj/2XXohfeP3+j6fYPl7+/BX92c1OD2wnJA1JL&#10;SwDCINgw+Ko/QDwOYGvHS4bW4yPmhrAFfBRsza0ENkAD/ZlYTxAjItgsCXl+jxuwRZAAQMgE8BDi&#10;ShwYfnGAyhq+lDjCROCCmA+AwBGN9fSAtWFU6wak4FHwWDSxbgz/HZ3wROKHEJdJJkVXRSdta+2A&#10;t8IntaMxdSBYCCAGHYhGmCAC4EporZ0hf4u3ydPS2dHqvX/n++PHTn9z9NM92/buePWF5a+v37Rr&#10;59LxT04rr3uiqPDlg1d/vbjnqVlrd1xraPz9wKYdlzzBpvvBtqa/GpoDHp+nob7eBZbTDGENQh0A&#10;RzkU2g4aX9IJm/3J8xDQWvAAu/F43B4fwtzc7HNBZiDOCL4PZky9Dh6Ep3jdJGf4qCAIQQ9SaSCl&#10;i+TPMBoZHmg5EbCuSARxA8fsBKuLRjBDUH7Y1dGdiEE26Gpr7Yx0oeGACWK+xTzQEQYDhZuYGggn&#10;QfTAvuBvbQUXhc8CsLV3geG2oTPFuxvutbTf/vPKwS8PffnFV199fvSj7R9s3br/0wMXvlk169Vl&#10;E4rySxwTdl88ceyT1Yt23HL/8PHqZS+//u5pr8vV2vDHvaC30ev3NDZ5moNezIcQrAOABLEywi/8&#10;YDFetxs+MPoeOh5aGmalFoyNBB1CPgAagM1LURG300NeiLD53C4wPyQp5HEAz+3BpJICcKC1oN9F&#10;ISmESbAKE7MDBoKZNAko5gHMqt2RRAzSQhdQiAhhb2Bn+Aq0sU6kd+HuDsrayEEoHIkvYHX4R7e2&#10;oSd3tMHTEtHGe0Hfb5dOfrbn3Xd2HTjwPtjbmYMfHz20++i3X2xau2TehLoh+Zbxmz+/cHPPzE3f&#10;3jq5ZsmuPWte3Hqz4Y634Ua9z90UaG/zeyHnNdU3AmUBkgUgJRMixCZwKY8bD8DDh/fQtIi1AcXz&#10;eoJwIYFfuJsQJz95rgdSK5IfKsP6CBUBpLwe9F1wWgq2IKSETuJ7SCeisW7KGdGqujEnJBKQQRHT&#10;MLI65LyQb2OJaDuBrYvAhhgAXvijowthwxiHeGGo6+qiaDAkToSytRnCdxvStdaOnhZnqNXpa/nj&#10;gxUrNmxa/fzzq1Yte/ODz4+c+Prwwc92f3jqi0UT1u54fsSQMl31lsu/ffbi0h0XT6x+fsdHH36w&#10;5auf7zc23HNBWGvuaPNDKPI0NUKOIMbgxpBNMQaEwou4ufCzUv4aopgwxHevFxw7gBGsyQnII/F1&#10;u1z+ILwFsjRfkv+CLQJyHjQ1/ELHhgyR0p08iLOhJyI0EWJkUUylcULhwnAOE0M80ZPo6Yl2ErDC&#10;cbRATJ/AUokDw6vAoQmCnSSvou1izENLxPQZ8vggx0FOB8Luagr6bl//5cDCMdNe2/bWgslT5z7z&#10;0v5P3vns5KdHrny0+5MtS1aue2PL5icG5+QuP37+840r3v5q/+IJL7z09r71m8/cunWn3g85tbU1&#10;4HYHQ37MrggbOhZkyWaCGxENFHAULpAFgfGSnBAMeAnxoJwRwxr6qsuNsGHEC/gwF/hJNMPDR37C&#10;ZXFBOAgEUgAo1FNhTI7oqmGwsZ54DIUBlUGjkU6MbwAbplsADaQD8t7uzgiwOwISWBTmhG7yXhAW&#10;qXRKSAo8DR9FcoLRri0AHAupdqjV0xq43hg7P/WJj37/4fTJ04f2vDmndviK1xe+8/F7H114f/1L&#10;6z7ZOGvxtnfXjrQXVS3c+sYzC197e+28edu3rN+8euvxS+d/uAlRJ9jSDIbmDWJW9Lp96JmgrULJ&#10;jEBRWxLOgWyhXXnR2poJUwmS7wHKpMAJScQn5APhQTdvxuTp9/4vbJgP3E7iwilgUolEtBuFJ7A3&#10;wAHcMt7TE4+i7xISAloVAMRUi7AhqGB/GOqiiRiKCJJf0exQThDW0kUsjQqYJLF2I3mB1NoJeoGw&#10;NfATT0us5e9vNjy79vRfl99fs2LR/PnzZo0dP3XCxMmzVry3d9urK1a9MHPlhx+smzVyYGHN4hdm&#10;Llr4xuppMzcsmT7/jeMn9u4+8sOt+y5UZo2NbiS/qB+RxAdQFBDehQmoFRkwRrnmEEYtL+jVFiQd&#10;aJQQ50gEBGt0ucCPKQGFQY/YIbLhANIQYsMEOw+EOKcT80ZKDAUCps3O7t4HgBak0HAkkYhhcgDO&#10;RoguJbkIecPvsTAFW6wvjpER0SK2hg9FKbJHCQrK/SHdRsDTO5GvYBBFH24NgHTqaDm15OWzfx1Y&#10;s3D2tAkjRk2e88z4gaNmjx85ecaUF99cv2rJ0jlPv/zyi+vnlNUNGjd/+aLxS1+eNOX5J0fN2/jl&#10;gc1rdnzz699NgIy7scHlC6BnYbwnKjJpTEGUsK1ECmCk86HEbA5RMAIYIF5JQsWI5iIEBHNtsBlC&#10;GWEskDzQZANoaElfRXdvcmLoS4kSpEg4SvSiaVHgAHhoY3G0vQRqfYoTR4mqR9jgNYmHsU7CdJEK&#10;g2XGY0mII8TfqbwCP9ragBMSX+7CTILJotlV72t3Hl+98oufTqx9Zu78RUuWvbHxhbFPjKibPmPm&#10;/MmlA2e8uGLdewtGjJ4wddXs4sE1lRMWzRy5aOHYmcsWzFr21ubdW1a8feq3W67WoLfp3n2nL0B5&#10;FhIRJApAP5oJ6QfbQoaKaZHgGaQcFL3SR+74SRGECm8EmQBwYi+8EiwNBRjYHHlyEjaPy9XkBFoH&#10;1kYFNqSlSC7Ay3og5ncTr40megAHyAKQGiJEgEUxn8Yg2gF23fG+KIYw9GQUYcS/YyQaktxCmB+G&#10;zLa2aIzABjGyC0sTLc2+hts3fDc2zdty/uCymS+tf33li8s2vP/OS2uXjyoprR39eF3NqInDxmx8&#10;bfKsBTUDxw60VJeUPT520pK5o6YvXTL76VVvf7b7zZ3nfr/j7wg6792+5wQrIFWKIORWcCKvnyK6&#10;gQBqe7AesCgP4oTMlugnZGjAPajg/wg/goofnJR4MCKPJZJkVqDSKLw90EQ4kRKDT9tFQjaJ4WEg&#10;u7EocoguhK0X9FacCFYMeIk4YcWRCFFXaHaUG6Le70Zy24mpA90QsnACLgjkVXT/jnAYYh28b1dn&#10;vAvCkNff0uK5c2H31t37P9i8du17H31xZP+HG1du/+qjNxbOGD9y5MQnqhxFjuK60WOeWjy3urQ8&#10;x1GUWzJ0xLgxE+fOWjx/9JMbdu/78tiJb/92wwd3AfVouH3X097qc3kDvsZ7jc0tPmeDC3iu093W&#10;DtigBzqd4Fzoh2BNj4AgUCJDA07mJ3TDg7wW6IrPT5lfgDJFQBM1MLiqB/0Z3yUlTvwuEqZiehcx&#10;GhLG/wNbUqxC5gCjQocmootUNFF3EZvqDlOwgadGMa5F4r29YLVxUgBFz2xpC8d74x3B1mZ/S2fQ&#10;Gwq56i/u2Xfs0N4PT/3y1+XvXXevfLhr/7ZXFi5auuCJocMG5ZqteblZWSXDpzz9eM3g4iJHbm55&#10;aeHQyZNmTZnwxKzte7a9+9G3Lv/dv0NtPtRIHnfjHX8r8FTXnb/vusLdnvsNwPs9vlAItBKA4W5q&#10;bHLiRwdlhPrei2QOqARRFGBCwF0oMQaO6CRe6KNUA0mgcApQR8uE30BEGMAWxxwZRfqPrCKKCpWQ&#10;L6ISEpSlYSKIUHqLyAXQXF3ozfBaEr66H4UyzKTgjuFoT29PAsgKvhZlA4j2aN+DRFeoo7O1xX/7&#10;+t2mxru/n/xw35lvv7l48/qZ77yNv54/f+y1Z+fNm//UsJKifJMxy2JUKbS5VUNHjh1aVFycm1+U&#10;X1RR++SEgbXTlr733o69n/zg6gj8fe/+7bv37jU4m+7/3ehtqr9/9879JlQLoNhB8rYGwX0h5PmB&#10;pTgRNiQYiAZYjRssyEPkFSZIr58EQz9hZig0/CQPkGoxgJzMGZA/KK9G2OKkKhSNEntDCAGQBLGq&#10;aCxOJVC0OBLmkWJECcUDN+ztIamj+5HBYWyDUIgGiMaWIG6NrtoNDKcrDCbb2RbrBI577dzV3369&#10;eOXCF4d+unHpmx/Pnfnuh0tXLx8/dvCjjYunjagsKi8tsJizdGKBUG3NL60sstny8wtK7JV5heMH&#10;lg6bsnjFyk9/vPrd+ZstN66dO33pT6fr1h+3/e57925dv37fA0qr0dPc1ux1+tqbQTYBUWz2govi&#10;BycFMw+RA25XU5PLQ7kjIIm13P/AhuwNKyMY9UhVxEMkFlVMh1OhYAoYVCKR5A2YH0lU7+1LII0g&#10;tXLEDh8GI0K/xWRLLJGqN5GMQllhlFyBKIAZCQNifb34lSDX5OGDCCgsNLS7f1y/+cflkyeOHdj7&#10;xdmzF3++/seNBue9384fP3P885N//bh/6ZjK0oHDaivt+QUWjUwiU2s1Oo1Sb83OdRTk23OyB494&#10;/Kmn57yw99ylP86evnz8wudbdp2657955bs79Xfu/PXzz/eC/qbuhOfmrcZgeweWw7H22+IHgEhh&#10;G3KCP5kSiQlh+EeJgO4aQKXlRXwwJwMjDyULwRjiULoF/EEizCCvpCAxo2wq1k0JA7gJLhaPIGtL&#10;thaSvoY5Mx5LsjfKHNF5iVqFM4kEXgAgz+FYou8BqjAqm4TD8VgnSkH3vZu/XTzy6ftbt+07cABM&#10;6823P7l676/zv3/75fk/vzt7+btvPn5zRnVufllJflZ+kd2erVdJRSKeRCnTmgwGq8ms1+VUjF74&#10;zJjl6z89f+z0h58cWLNsxeJZT6/c9sGunXtP/XDt6rc/3g22wOdubmtFBRdo72zBskcoQCI8Mn8C&#10;CNFUHoIdynM/OYKID4Z9VLWhoC9AQYQl40Cydo60jxzNKcQRUUwlgUjCliB13UeQUXQ3guQXK+jE&#10;htDmKL6BXCNCehBxFBGJCMa9PmLFJCJ2dYOyh4TafOeHs1/u3Lz+zTVr1q19bc/ut7ZtfXXTie/O&#10;XD53+ucbxz/av2Hm/EWTqnItBoVIrDPqjSaDRsLnciUqpcGoVOl1UpnBljN5zoiJb75/6Oq5k69P&#10;fnzIU89Mf7yqeOjTazauP/rrD1cvXbr6w9Vzn399r/d/ws47jS3hTqBhKEiJjgoiHSMWhHcJocC8&#10;QbpSAT9VmSQ5ACvpfuS7CBv5QsqMKjdEWjrNIQIbSYiYJMNU3oxTZUoEkSqXJwvAlE4AXUqaD+HO&#10;TsoYwbMxF0SR9MXBUMHbgX/EyWsJ4+1sa4Vc01J/7csd61cuXb7s+fnPPj113gtv7Hz3xWfXHzh6&#10;4ofrZ/euXPHS0zOeW/7sE1X5WpHUpOByuEKZXCYWCSRKuVqnUBq0EplBbxtaVzx8xdsffvbuK2Mr&#10;qwZNGFReV1NaNu6Fla+8+9mnXxz5+tTJr499vP/E1Z9//dvV0gn8A0zKA5wf3TP0CLZggKq0YRp1&#10;k3TpS5aa4AbyC4QtQArAWAFG3ALJhpcfC53NLSmIBJaKQEuBzeBnJQdKq86uaBIqhC+pHahMQanW&#10;ziiVaLFDA5ZJ8gQYKro3QBamWDCpK3W0NTddP7PntecWzp8x7cnRoybPnD561LS5i1asfm3V2l3H&#10;j259beHLG9/a9eqiBROGVNoN1spcGZfOEspkcoVEJgEApUqjQSOX6mxZlbVlkyDfDswtmzJvXLEx&#10;q2hgbe2wsdPnz35q4Ws7Pz907MzVox/t3bnz02/rm0O+pob7TZBL/cD+W1qScQljGCFkYH5A7pB9&#10;EPpLBKgfs2WwBasNkIFRV4DWaEWSDGmiOeAlzhwKpcSICk3WJcFkiBsiz0fuS0FGAh4xtghV1AB4&#10;CfeNPuImaKaEy0USfb3JqIgqDN+mo629vavN/fflzza9MPXxx4HtTxgz6onJUyc8OW3c1JVvrVy4&#10;+PXVi1fu2rrj452rJ9bWlhWWOqzZ1UOKdAKeWCaVSCQyAZ3FF8h0aoOEq9BaSmuGlDtyjKbi0WMq&#10;iypG1NrtlTVV1ZOWPzPl6Ve27Mb32b7j+NXLpw5//f2f12/cuNNAqrgoTajWi5+q4QLbwxK4h4KN&#10;NEuxAuInZRB4cpCq2KFxtrS3hbCTEAz5seCJ9pYC/oi9AxRPhEdgaYiickQqETPETAGSH+EkjAMF&#10;aAQyAFgcmFwnOjjxdGKUEaKo0ICx+t2N1clQc/3PZ/YunzFj7vRnFj4/Z+Lc6aPHzRr3xPhR46fP&#10;eXnT6hfnzZy3Yu07bz0zfPCgsgKrVq62D63OM8qFYomQzWCw2QwWly+WSpVintyUl2M26XUGS569&#10;pKSkum503YhxI0cMn7h01dxxs5as2bB546adZ658f/vHH46898mXB47/0ohFtLY2P9VXIHVyH1Jc&#10;yAZeEtyQvnqakPv6qU4LOi7l1K1JC23F1nUIkloAXdofamtNiWPi6+sFR+tBkhvG4ERoByXeu0nv&#10;GJt/CBvqBSL80RITPb2AFWoCUlfClBCloiSlt8JtbSCqsLsXav1p5+plzzw1f83WlQsWLJizcvu2&#10;5aOHDhkxYeSQyS++tPypac89O23c6JEjRg8fVFaUl6XRWAusOpVcIpFK+JxMGoPN5fM4bK5AwBFp&#10;DCqRQKax5NtzLbbSQcMeH/vknLHDakbOfmrGvKefnPvye8evnTv/9fp5S5+d8eTIabOX7Llyxx0E&#10;4kNiPTJ/dE6wKEJ2kcth1TH4CLYAmVZwg04Ag8NWeBt8D5Fwht+wuQhCv6W1JQUiWmc4Dkqym9hW&#10;FKMWel6cCmmkJ9NFSFmyBIL9BoruJnqiVLcGz6ILY/SjejmkEgA2iUXjzhb3758sf/bFV5a98NqO&#10;d5Yt2fLxng8/WTfuicdHTx0x+Mm5kyZPmzZp/PCqiqphI0ty8vPzbAaVxqBRKGRSmUwmFbMANS6H&#10;kZFB5/GYbL5QIBBK1SZLttWSXVBcWlM3cvzwwVWDx46e8sy82dMWvHvkq+2L5j47e+6MBauXPr9i&#10;w64jV280+UhvmOqjBP4XNqKl3C5vsu4UIN3TEJn6wKpdsusQasFkQFrMENvgCMK5lHaArRtLaN2I&#10;VJikQFL+pqpsyB86u5JcNk4CIcKGDRvwUoAoRhFaCrIYVW1LtmwiWOuMxLoCN959dcumtWvXrlq5&#10;8ZMvvjj/y8FNr61atXj+rDGjhg8bN7F27BPVpVUjxg6vLDDrNVrwQEOWRadSyqUSsUgo4PN4HCY9&#10;LTWdzhOwGUwmhy+RKVR6o8GUnVtQkJ/rGFQ9eMjwyePHTpi9cN6c554ZVeGoW3/ui7PfX/3pk5M/&#10;n/3mwvd/3na3UJoKSGsQKQfqUJcHS5JUY4vkh2bszGA3H8cXmlshkYbIJAnGtYAPkQsGfaTlHGpJ&#10;6Yg+gg3ZG37MKMoDRDCWRKGbFHKp+i6Wfx/lUyS3YJ0JUhROWmg0Tj1K6kaRrg546+Zb515Z+9UH&#10;SxdvBsy+/P7Pbw599tXeDZtXvjirtq6mcviEqqKSitqRQ8tyswurS00KdbajKNeo16oUYgGPxxNI&#10;pQJmelp6JpPJ5XOZGTS2UCoWiSUypcFakGu1mK2OkpLiykGVtRPGD58wqaZs8JCpC1/Z/sXZYzvX&#10;v/zJhUNHLt+4D6rVjT091PyIk4/ITE+QzBSRkrefEgChFlK6RMNqDZKKHH4RlU+4CyYUH3ZlU8Kx&#10;SBdx0jDq8mSl+xFsUcJqUWwCJcHOH07XhEk5CE+CX4Kn9iI3RtZHWEikm2p9wX84ygBJ9N7Fj9/5&#10;cM+ySc/uOH7ki69v3jz00afH9y1dtGTOxPGDSwbVDaysspuMOfY8i15bVVdVnJ+TbVYrNFq1XCTg&#10;8kVSuZiVmZHJ4oDJMVmZqWlMPp/HZvP4IpXJatHoDTpzTpZOr5ZXDQPhWlRdM2z22m2vLd3x7pYd&#10;G957f9v2jy/ecoHGb3KjeHdi4QPNy43CPkA1sLxk4CPUigV0ariL0FrSo0G/JeNJaIs4H0XlWaC7&#10;wBciBLYECWSovbuJaEIPJRw2QoQT4NGFlpYsF2G3BZ4QJ3M3mHAxqEVI6iUeCo7c2trR1tER+PPw&#10;B4c+XTLl2a2f7Hpr46ZN6ze9v/6lxc88v3zuzAWThtQOzrfbs+QSpc5ostjslUNrHDohX6ozG7Vg&#10;bXwB0A8mLYPO4fOYtHQaLT0tg8FiM5lsLk8g0ei1UqVGoTKrZTIBT2PWa/WG3JLBoyYt3rR55YJX&#10;3j/w0ReHPj1w9NKvt92t/iYArakJXNPtxnotVmn9ITLyQSodCEtLiJrtopQnlo6Q4xL5jniSASoy&#10;htQaSqEMDbALI3/F0YUYie3EQSMxahApCkoTO+8RSn1SYZ8KZxSuGNBIBZMCNNneR/TafX8c23f6&#10;g6ef2Xby8/Vv7li3aMlbm+ZNeO61lctXrnxp6fRqe6FeKFKbTTpdVsmQSke+WaPUWnNybGa9UgJO&#10;yufSaZl0Fo/HSOuflpGamsFk0BlMsD0uTyhXyoQqvVJtUYulAl4mX6/XSIU6e6F98LxXZj375ien&#10;vzx55fypI0dP/VDfFmhyNeHh8hBV73E2NboCzaR1Sh0Y6CkuDFoCp0I8pArn91GDSs040EJK7Agx&#10;SPlod0cXEo1uMDaQjtF4MocSPkG5aQQjWLLvEiblXgxcmAFIFwLSAymKh6lSOlVF6iJst7PF3/DH&#10;N5/ue2vF2t0fv79t7/6t67e98+zkacvWLp63dOXyZVMKjNkqvlhvNuotjsqhgxwGodhQXOmw6JRS&#10;IXgjh5UJrslhMWlpAwbQMvr1z2DSgZCwmCywN5EcxINGrsqScwRgfFKVVSsWSTUFZaX5JSOfeWPX&#10;ofPHjlz58fLXh8/8eLvJ7WxoaCLVSkDD01Tf0Oj0UuNFOEITaCb8IvCo0QrqywOW6cOgRga4wBqp&#10;STMsKDVjn7SzHQhrZ1t7hExKRqj62yMBQFrNQG2TzdFwmJqAi4ZJ2wGMFBvHCFvkUZWXmhXpJs2D&#10;Vp+r/tYPp/atWblh29uvvr7x9XlPjJ86pnzokPLRM58cNXXB1EoLfGy9SSeTKKzFJYVmc15+tgnS&#10;gZwHVsXkCXisTIxlzLR/PZZKo6c/1p/GykyjMel0FovNFsgUci49kyXjMSBzmLNUKkuuXiaWm7Nz&#10;80oqhs967cPPjv5444eTh05c+emuxwmQIWyQCwC2hgbCQLCDhTNyfmruLUh0AtH9PnBj1BcBqmKJ&#10;/T8If6SXSGCjxj462tuwedXRRdp2KJdIFyVKuvSJBMU9IqQ9H6VCPiX1I1SBknCSLjLoS9rxXbHe&#10;7qAnEq5vcN0/s3v3q0tf27Bj5fypw2vKCnKsNrtFnz1wRG3tcNACKqlKrTcolGZI+myGdQAAIABJ&#10;REFUizZLTnFpYZYSFBWHCQdXKOBkcoXszPTUARk02oABGUw2i5GRlpZBB1dlcHhcLi01jcZhsbgc&#10;nlghlWTlFNp1Uo0lt6CoyF5YPeWNfQdPnjpx5uqPP/113+NBe3OTEqWHlHCJvxJrQkJHxkMgopFR&#10;LR8hvW439huwE08aOIFg0iK97pQu0h7+z6BLdxdJkIhje0dnF9WCokgcnu7GCUEy3UYGAsHkwoST&#10;PJq4AdhweK2tK56IBLyt7cFm5y/vP/f6mjfWvLFp8fhKW0GhRWe0WfQ6Y25JeYndplco9FaVQq/R&#10;ZecYtXpbHrB/s1IsFELokogEQhGfzeXQBvTrPyA9Pa1faiadTqPR0lJpTAaDBZ7KZIFNwsHITEvL&#10;hHin0ucWmXU6c56jtLKssKCiZsKiDdu3btlz9Ltf/rzbAPnU53M53c4mN+lZuZvcZHYN+RzodzKO&#10;6SfaAUDEKRw3NkY9WAZ2ealpajIFAaCnkDYwDpBiQw4NBhNkuBPnEeEc6RNQVV2qC4V9U6JTyUG1&#10;9dDowl1kigZeQCZn28PRbvjhbnl4/6s1i19ete7Nl54bM7Ak22KzmrOyzAaN0ZKVZTGqFWpzboFO&#10;qtJoNDqd3mAryM/JUov5bBZLqNCoxAIh2Bs9I63/Y/36p9FomRnAemkMegaNwUCwmBD2uBwwQFpq&#10;//40ekYmW6ICuarXZReWlVQNqi7KzqkYO3vRy+8c+Pb3v2/evVfvDngbG5GIoLQCpZAcqSG6nkio&#10;ECHAbmwtYFUJS3Kkeu4mIp+MU5KhkhTABIf8utBZO0gVBFQq6Ta1Y5slSsmEKFLbCKFt8Tjp1VBj&#10;9+DGpNyBOYEYXHcXzsm0hDog6kXbGr3dv3yw5d31ixc8N/3xipIKR4HVYjXqNFqdwahRq+Qqs6Ms&#10;3wDqU6aUKS05uXZHrlEp5HIgCQhUOrUY2JmYwwCc0oDvgnkxGJksyBPgmRkZGWnpGRmZ4KuAHj0T&#10;jtTHBqSDeNXmmkCyFmQXVFXk2B223IrxizZ+dulmfSP2/LzuRqfL2djYCCkVPdWdbCV4vCQpYLeG&#10;go3iuSjrPaRZ4/NS2QAb2R6PJ4WM2nYAQFhj66YmjsjMcxdBsLe3B2uQ8d6HwGmjZHqLEg5dVF6N&#10;ULSDaigQa23DIa5QK0Y+T4P3l0/3bFu17MkRw6orisuqKsuys6wWrUIJWQAyoDXHUVVm5CkUPLFE&#10;KM8tLbYhaKDZJTKxVKOVi/hiiZQD8SwzPT0jExMBPCbiM1MHpKVDZh0wAKJcJg0ICVgnh/nYYxnp&#10;XDZDBTEgKz9Pp8mx58jFJkBOZ5/z0aWfb7rQ3bzNnobGRsLgyIHuSXrHfora+tAxSVUEyRuOKaFx&#10;ukhdiXT2KV2REsZlBfAZExQ+ZOgDEmdPjIzQ9D54kIiS+lofxjdU51EyaklVOSJEuyN5wwkHKk+0&#10;d8Wi7c2YnVu6vNdOf7l58ZRBgyty84srKkuLHVnGbKtRq9XrVWJjxZDyXLNexlHKWQKJSG4psIhZ&#10;kCGFCp3ZrNPo1HKpXKWSs2h0emZqv34Q3TJYIOo5zIwB6bSM9NRUMDfUXAx6Jj2TlslM7cdkiThp&#10;fK3RYHU4smRyo0UjlmizrGZj6bgV24/+4fI01nvafQ1NiJoziZqbmjWilhsEqIhGZh9ISTxA4h7R&#10;Y1jApOa9yOgM4gbpE9t3j4gHchBSa4xh1RHHkaj2VYTARhU2MYeSBl80WcME2MhsJXh0V1tLW1d3&#10;R3P9D4c+2Pf6mLzscrsxu6SmItdm0WgsttzsLL1SZiodWlOoFollMoWQI5RJpEoFj0HnSNTGLKvN&#10;atCoJCKZVq8WZw5Iy0jv/1//9a9+6UwuF7RCBg1MLD0NHBW8lE5cOBUsj5aeymKLuOlMgURlLiix&#10;a9hCvVnOYspsBTkGfdmsN0/d8bvrm/zeJqRvj6zNSRyQ6ASUVEEfGZ70eqkRETLEmpxG8lPTu2Se&#10;BEeeKbNJ9PRg4ylZE6cGjrAegkI9KbCi3WSchsQ4wCwJWyzZ3oqCb+IsFk7eh0LtHW3+v49s3/DS&#10;ylmFhpxcoy6naLDDYNSplXprQb5VK5NXjqjM0cpVWo1ayBGIxCIRj0ETaQw5+Xk2ExA3mYgHGkuv&#10;4Kb3S0WH7N+/H53PZwMLobE5TLC1/gPAVyHCpQJokGgh2IHp8biQJhgCrTnHkS2gCfUqDlOozcq2&#10;ZBXUPr31Ur2n8c79RpeTNJsJFUG7I6VHasVC8D/DvshLfGRU0EtNI1FDcGRWCR5Oiceo2bUEaQiD&#10;Msdydy+Z2Irg1Aw5EDkcJELBECOMA+fuyUQcqfqSmhJS5nbMvh0QWltbAg2n31756rLZDmO+Xi43&#10;F+YXW1R6ncmg0ZmydAqlacgQq1ymz7FphUyOiM/lc1l8ha2wqDDPqCSlD0gHCr1WzEjt1x/EQSY9&#10;I5XOZkLKTGdAAMuA2NYfE0M6BDj4mclk0TPT+9MYXBFgylMJhAWVBjpbqpCJJXJtVn5RcfnQme9+&#10;2+BuuN0Abgg25vRg9agJkgMZiaY6yaQRSMU2bCpjsZzUf0lFODn2TMwtJUFgiJI5SQIZGFjiQV9P&#10;AvssDx72Js9GqWFmEs6iZCQGVT3aIjb28DURXMRBzexC8m4LNfx+6O33DqybkGvNFnCkOUA+1FKV&#10;1mZRKNQqscRQYLcqpaqsbIOISeNJuHQ2X6gvLrPnWdR8Bg1EAIsnVOiNWjG9/2OoECB8QWxLG9AP&#10;OBsT7tFQn9IgpGGUS88EmQrAPpaWxlMKWRkiNSPDWlck4WZmCpUAnMqY48jLKp6593dfsMHpdaMF&#10;YfWIwObEPkKAjHER2HBEGoflfJhoSekch43IRDl2HahlbSndZL1ZOEKNH1DNY1J6xDndvj6cbSM1&#10;tggV2qjx5+RgVqwnQYwy0tkeJp0X8N4OXCvW7I4GT+5548hvOyaWZUPQF2itFpVCrTXo9RKOMk8v&#10;lJgcOrEMYr9OALxVIOHzxGZ7aSmIBh49PS2dxuKLuDylVimXsTIG9E/PTO83ADIDCNM0LIAAhgAg&#10;cUwmOzOtfyrkBuBzwHlTWSIBmy5QCBiS/HKLEHgdnwfaVakpyhIVDn7mcL3n1p36hibsnGLR7f+L&#10;YiHSfse+qZ/qRVMz5kBZgIPgiqJQyIej/M1E7Kd0kXVS4VgPgQ0FJ3osmWEAv+1NkC5WGE9hmYQ0&#10;FmIkY5AXYU8UdFh7Syf4M5IXSKKh9u5wU/Pt/Ts+unp8VlFhgYbHUFeOHZ6vlkohNSpE6kK1WGks&#10;0Mj0akiUPDZPJABcc8vK7RaViAWhLAOsTSQTCiDqiVRC+oD+dBaIeDCs9HQGJFLkaqAUiIuC40KW&#10;7Z8K4S0dBBc8gQtcmS+Tstl6R55CwANKxxJKpTKdVmEbVrfo+A+37t657yQigEAUoOY6qODm9yaz&#10;qp+wXg8ZT0WTwzHWltaA00Na+vB4CikrdnXHKIyImUWSk0Z4qidBirqJ3gc92HMmpTacXYuHcTQw&#10;HiPSFasBkURPuBvkV3tHd2e41/nTqQMnrh9eUFdkN0hlssJJz0y0K5VmiyWnwKrTSZQms0VnytEJ&#10;BRIxjyPiMaX5gyqzNXIeRLABENlZTJ5YLNbI2XyVkv5Yv0wIZhnE1IRiASM9A7InDehaZmZ6Go0O&#10;SWIAJI3UdEQTghtfwBVIhSy20gqJR8CipTN4QrGIL9MaywYOW3Lizp1bjRCrnA1NHnRVatjZm5yh&#10;oeZrkKOREEfmU4nPQoINtTVjedhLln5ASsBUiZNVfWScGScbolQRJI5T4XgL7O7BPxjuosmsibXM&#10;TlSv4UdD9V1hIrq6O9o6om0tvfWHP/jy6nerhw62G3k8fc6wqWPtMl312BEVpVVFGpHEnG3Uqy12&#10;kwDFOlMgU1mKSvPUQh4rE2uRDDbIBD5fIBPQ2CoV87H+dC47E0IXk8fhCYUcEFVA1WioDdKBu6Wi&#10;raXCkQHnM+kcoUTAB/tlCVV6g07GyUjLZAv5XLlcqpOU1E3d/9utW00+b1N9vYsYlPsRCfGReeZG&#10;1FEENspFCWpON8DsCraFvG5q/AHobozMmOKsZB/6IcT23p7k+GSit6+PtAYAwAf/9GKjnUx7oLVF&#10;yKqZSFdHJ2nSAzfB0dTucGdrS2fQ1Xnr421HLn0+paBEb9QpdfrHZ9RmaUonTx9isQ+0y3jqvFy9&#10;SmV15CiEAj6HK7eVluaoxYAaCE2IWwgLV8Bm8bg0tlLOSctg89mZDC5PreGCtgJIADh4FqQFIhXA&#10;XRG9AWnwQkATAiWHx+dz2QKlMUsrZmUy2FwWTaoRcMS6YfMWXWisd3td9++7qJlKnJRsaHBiVwtV&#10;VGMTYbvUBBzW0eELYXM3Nflw5QylTIOBlEhPH4494uAHAgj/+vp64lR7r6evN5rsifaBuIpGke2S&#10;DmkcJWgkBpK/g1oJ2NmNY8/hSFdbqCt0v+nGwQ9PHV8zxFFmKK80ixVzXnrcprKUV5UW2fMNAmF2&#10;kU2jMeQVFZhUIq5Qm1c+qEjNBGMB9cQEd0SlKRAyAC2OQAm6ni3gMzJYUo1Fz83I5IqEoBtQhaan&#10;UkcaCNZ0GiRaOoNFz6BzxAI2mwfXgCVUZ5mVAhZIL3o6SFcJV1w8eMwhcE53w/0Gt4/wCRDqjQ2N&#10;SWnqgjuEj2D7GUWrG5dcIY/DuXrC6pLDSSlhiFqE5iYIZglMn73U8lLQCD0RanELZAxqQVY3WY+Q&#10;iGPJLYxV9PYuMvEM+QHHBdHawu0NN//85uDJvdOLK4eUTx+XJTaNnV6Tb8vLNueU5qoEPGVJqUmd&#10;lV9caNMrRQKNY+gQu1bIQo+jgSKnZTJYPIGYT0tli4QyBVck5ov5mekcNegwgJDNZgBIkFXTB4Dg&#10;AswyMItm0oG3MRgsBogsoRCcWSzisLhSo1kt4mBteMBj/ZhCukQlqd78C+DRcPe+y93k9BLBCZQX&#10;F1ORhUZwG+fnMY26SNkI3RjNz+X0BnF0F13Z7Q2mRHsJSGBrFGWDLIBnIqQp1ddDZnO7yDhqhIzs&#10;hsOkbo6wRXABYDspk4S7QOJj/a0Ll6S5fr568rMP10+qLCuvWzrPYc4vL8k1WvJtBr3VxGcKDWWF&#10;BpA/JTlqkVAsy6qsK1VxuEJuRirAwWRxeQKhVCFi0+kSpVgi40okXAGPkclT6iR8oVDAToekCvKK&#10;VJNA0mfQEWkmm8tlY8WXDkpBAtFNLBXy+EK1XinhgU/TM/5F56cypHx+3oz9v99zN92919B4t4Ho&#10;BJeHJAJ0UohtTjIHjQutkLY9Krn5fC6XL+hpqAc5C6rMDSqBBP0Y4kU0AvBbTA5RHPIgnCRKhksB&#10;ULIqiFL78SjlpLjtQDcZnUETjGC06whBxL389b61Ly2eOXlExeiFTw0sLKgos8nFapNBrdMLWHKz&#10;w6KzlxcVWsRMATD4MrtOyIYskAkZFAK6XCaVSGVctkidY5EIVQo5n87ksNl8kUgsATtipPZPY2Sk&#10;0UhgQ6ILCRReyRWKhRw2BwgHnaPSyoQiqRyerdSpZAI2h80Fd+enZfJFYmXpiq++d/ru3brfWN9I&#10;iVKs35JKLkQ54CaUrsLmFkVBkLf5/W633++8ex9nn7HWm5KIU7kRTAsYSAyN7UFfnIxmIQHBJij1&#10;cC81902tvELAOsNkwwtSGe/qiuL6+lgi0h68fuP2sd2rZ0+dMW3Bc1OnjrLbSkry87L1GqPVqJBq&#10;BVy9Jcdoqa4uzMsS0yX5lWV5UqFcSE9LYwtFfL5YoZSLeGw2S2xyDHSoFJYsBTudxgE74zLk4Mrg&#10;nBmZjLR+6aRmCayDDfQXbJQvUcp4HC6mC5bWohEKZGqllKfQqWUCLocnVan4bDGDJpGwDBPeOnXb&#10;df/WfScuBHKReXGfC9szzsaGe3ebfNQuDb7kdA2BzRsM4ho/ELSk0gTBLSXZNcYKJACXiIOLPnhI&#10;iC96LqaHKNXOo+Z4Sf2Dmg7BahNJtPDS7uaOBw8jkd6elqbmH3dteH32uHGTpk4aP2b4kGKTPr88&#10;x5xl0qsVYoFYTecW5BgrHh9oN2j1Mrq4elSBWiKVChgQ7IGUCYBhcVgMOl2oK6gq0hoqKpVIPvgS&#10;mVSMHkrKROkQqSAMQiykY6OZxwElJlLZtAK52KRiclmaPJNEoNKp5CKpAmyOw2AJFHIBShGJiCO0&#10;rbr8zeUGJBMuCGSEmzkb6utBO7iAljSB1zqxgxD0NpESMC5V8PrJvD3ATBIGwtZNyo1kq4UYUhGA&#10;6uE/faTeRupGiRjVBQ1TC+qj1CINcoS7Ez1ksTK8RXtrGPhJK8TOX796eezwisefmTm5rthqKygt&#10;tRc4ckw6rRIYF1cs4WpKC3JHT600KJUqpdhQXW0QiKQiCOJYksRABAeHJzI5yh1Z1tKBeXwGk80D&#10;j+NLJOwMYG/AO9JA26emg4hPpfPIjAi8g1RRkKvWKuzZfIFQnZ8nRyWnU0hw+kZAp7FFUplCKlfC&#10;aQV33FfnbjTeaQi4GrBtitMgzvv3GhoaGrGi1Ig/nTgsjgsUPBQZTi5c9gMPcVO9rZR4+FGVtjs5&#10;Ytr3zz8UWlFkIAmqMEQoSbITSC2eJ8uISKUE14nHY51tbSFf/Z2f33r15anjnlyydNLw0jxbXsWw&#10;YQOL7VadHLQig87icnUl5eVDx48uUKg0YnnBQIdeBaYC3FYIoEkl7LQ0llAsVWdV1FXZsocOt3K4&#10;XK5IJhOzGWwRB/JnRgapelC0A3KuSCbgCYEZqhW2imKDxl6s5itl+VV6i05js+okIEdVEhadyZcp&#10;FXKQpvosq8Sy8KD33o8NrffuAGEjbQV3430wNiyVw39kBQPuNEM4CA7aeMmAPeHD1Io2vz+lhxpQ&#10;oNZKkf5778OHfSSOReMY7bA2lAAyFyeTgTFKRVAm2I1LAVHWd3Yn/ukNNbg7vWc2zJ02+8U3Xl36&#10;zLihxYXldU+MrSm15+slAi6XAfkPXHTowJEzJ5ebpEqFQDt8rJUv4YD+5IP+EQl43Mz+qTylRmsr&#10;G/N4qb2irlSSIcAEIeLQaPA0MY8JHpra/7/6A1cBMcHj89CM1EZrttWcVVWTYy4amC3SCO0jc0us&#10;SkuuSSaSqTQKyMNwLagJLz3ou0GLT/15N+i+V98IYKHFucE760kLFZFromCj6rwIm4fKqS6KCZMi&#10;UkrS80gnOTlsFSeVDyonkJlUyK3//NMTS5ocDsABXGR9N5myJM3mnng7XIefN89e+1zdvNeeGv30&#10;sqeqympGPzG8LNtslAuEoIoyM2hMZfmIUdOeedyqhkgnzxtdq+GIxVKZRIgHn0VLozElGkN2Wd3U&#10;EUWDhxeKmXy5RgVmlklni+RqBTDd1P79/vV/+qXTgaeIJFKxVKmzFdgL7IWFtpIhjoLy2jKtklcw&#10;uri6SA2ZWAueqVELgc1xuGwmiwWGq8wqKBq98fzde781tzkRrvpGtxuyaiMp9yaLvp5HC/7IDJfb&#10;SSQDoSk+al1MSiRZZcTyWl+CWsQHAjVBVY56SRESkuu//00m5knwA1rSSykwbPbhWHk02hnwdvS0&#10;Xtv18soTp5fVVo+fO3fBC48XOxylJfYshVAkUyhkPAaTq8ytGjNjxthykxISQV5ttUUmEsuFYDMK&#10;hVIm4qbRwAgV5vInps8YOXh4tTKDq9PqlJz0VLpArlICJU597LH+wHFTaQK5QiZXq9Sm7PyygYOq&#10;K8tLC+BGTe3IUZVqnmVQ+cDBRr4116YXC2VKMYvARiZu+Dyp0VYye8dPd350t3mckAnQ4pIBjWJx&#10;pMrmS7a0UEtQgt6VrMORNJvSTXDpwf9wGS414Zyg5lCTKxCSsPVQFcsEMhRkd0DzcJgQLS/e0+2t&#10;b04ETm977/PDO2eV2sfNnfrEuBFVdqvFatVLhVKVWili0bmK7LKhMxaOzbPlaKQS49AnrBypUiRl&#10;M4RKrVYl4TJpgiybXJo3duHS2VMmVWkFYg0kYBE9LYOnMWrEtH6P/ev//CsVOHE6Q65TQ6QyWKvq&#10;Bg0Z8cT40QOLyuxFY8ePnTjnSatYk1dZPSKbY3YU2yRgYFJuJog1Ac6UcDkMtlBuqJq2++/66/e9&#10;IKzA3O7fB9icZBmW00MtViBxP0CtByeLlj1Jj6V2PfKnRFBP4XK8R0vycN0B2BLmBMCLUhDopFSd&#10;F4EjsOGEQyI5QIkrdSOtQIZ+u/j1py9V5Y569vmZcxdPHzuypiLfoFIoNSqZVMim0fiGwvJRT8+p&#10;NphzdSJV0eN1KpZKJ5QLeHKI6WI2LZOnz8tWGwfPe3nF7FkTzZnibKtKBdmAwZXp9eLMVNLjy2Qx&#10;WZlctV6jNuaVVI5/avzjE2c/89SI0tqaijFTJ85YsqBcpzJXVowoFhkKy3JkXL5EjFhB7IToCa6a&#10;Thdr8nPHfHTjr9tOzJ6N9fcbGpM+iiyOSgDe5IZG1M4CZLm9lxSXyKBNIAVZbg9aWi/lmOCqkEl7&#10;knXKPkqdwsMPeyEvoPACxyWLhJC9YdUkGsWFpeG+hOePX+/+vn9RbeGwpW9tf3319nXTR44aVKCX&#10;y9QGFTBYFpsnN+Q4JswYVFiSr9eqswaOyJOorRqRSqMzmTUCJoMj1mRZjZaqacuWzJg63sGnK7PN&#10;oLKYPJEEcimj/wBaBg2bzCDZRWqNUp0zZPzUmbNnz52/aOG8J8dOGl8zcOwTc156eliBIXtw+ZBK&#10;o8risMkgAvIgC+MhhKTD4/ZnqDWljqzhO/4G1l/vdEISwJEaauk3eicRW2SvGrJizUtN0/iSC3L9&#10;uEdXcwqgBcZEolWMCKoH//zf//swQbJDMpMigYOnxCm9ihb4aGjy4X/34fBlZ3d3W3u4tenOj58t&#10;qnYMX7F1w8a1K54dO7y21KbVaDQquQyEj0CmVIMUHT9CmzumTKLKsw+rEosK7EqpNrsgP0vOzeQZ&#10;HPlGrbFw4rLlM4aNK2elCxQKlYyTyZFrlEI2hLX+aakZdBAQmXSORC6Xm6qeXLRkzlOLV7667Ln5&#10;8xfOnj66YHDtU8unjKrKLRpaWTYoX6rKsYKsFXNoLEjGIjH8A8rMkOk49il1tgmHb/998x6mTb8X&#10;KByprGGxzUvqcD5qVoaCjWxXgF16XDMTxJnLlL4HDx709WGwQpcjDeWH/36IgYxY28M+chrPkjol&#10;Omwv1aoBQ3zwT19frKu9O94bCbV1NnmvvlRbOWLaC2u3rpo2uHRQhT1HLZabzGqugMsSqiCdqvOq&#10;q7LU2QVGnTVv2Aib1GoBpWWylZcoBQqWqHJQicY2umz+hkmO6UPFA9IkKj6DKwGWCsEpI63ff/2r&#10;3wAaE+dP+QKx0lQ4cs7SZc8vXLF284ZVL77w8hvPTh7tyC8ePeupyYOKShxljlK7TGbN1Yt4YgEt&#10;nScWy1UarVIi4HAkOo164qsTipZfvv773ZtN7vvN7b4m0mSm9qghew2QjQpIrwpPe0mVjcxxkT1/&#10;AikP+wAQPHpx7ptSn33EcUkR6b//gdPRxIOHD/79zwMKwd7evgckPySIeUZAzcce9HR29/mu7Zpe&#10;Uf34s6tWLRpVWeYozMky6IwmkwaYGY+jNKq5InP5EKtEn6WQWe0Fo4foDbkqdZ49r7A0W67Wi021&#10;dmVW6cBZr88aOKZGkc7kSaU8hgiCnoCZimXvxx4bQMNxBhDkYlXukMkLV72+fP6ydZu3bHrjlVfW&#10;blr85Pja0uLqUU/NGl5enF1YWJivkuiyjSJwUFo/Bvi5SqvHwVaRQKQRFb/7+eiCl7//++ZfjR63&#10;P+QhC3Rx9ghyKYlrZKwt2VnGbjyZDaSSBAKZ8gBAIBmhD9sDWOEmsr2HlN5AaD1I4K4DDx6AvT3A&#10;JWoJsio5QbE83HmGDMMlYl0P/uf+e9NHD6+dtPDl5wYXOMpKzDqNylKYp+WBS4klWr1apisoK9BI&#10;tRaD1lpUNsRhNqlUeXlZFbV5Mm2u1lxVrBQ4ysreeKFs5CxBSjpPgm15g0bIZqT375/GYGB9iMnm&#10;8AUieKNh059b8tLKVa+8+ubb27ZufP31De+snD9r4vBKR8mI6RMHFeXl5eblmqQKowFsXJDZnw5i&#10;V6LQGowGg4LJ0Whlz337lq3s47t/3rvnbHM3koktbMm7ndSCXT+VQqn9kahtWaiuVoBa15bSR2pF&#10;iEeMGlVIMrMEKY+DFSZilGMSR+59VDEn24Vgp/QhGGECG/b/tH759qQhUyY9N3P08PIqi8xoM2iM&#10;WVk6EVeiV8mUWqVIbMjNVQvFKpPVmltWU55lyRaqSx22uiFWqcySNbBWI8krGfLc8+UDn8yn/1c6&#10;kyvR2nI1bDrAljqAxhHwuaC0eDyhVKErqJk0b+GC55avf++dd3bu3f3uhnVvvfPWqgVTR1bYzI6R&#10;E2vzc6wmky1HLlQZtWI+h55G4wgF8ItzcnNzdBxxtppXs/vUi6ULLv3VeO+O89HcpB+HsnCuJjlM&#10;TtV1Xa5AK5mh8WCNyU+tDQRro9gutYMHRUZ6STMGiyEAG2kpQELoIfmgJ57c640skI9BAvl3L7p3&#10;54Pu02t2v1gzafqEkUOrc/NtRoNKY8pSCVh8bU6eTqXTSjl8rVnDA41kyHcUVtQWac25Yn15Rflw&#10;e7ZFpC0ZUyHQFFVMXT7MVjuYnUmnM8U6q03HTc3kcECWMbhCVBoQ02X6rPzK0dOffW7B4jXv7d+7&#10;++MDn3yw9a2Nm7e9s3zGyPJss9UxanCWzaTTWOxKrtSgk7JRytJZkKetBfnZWfZsqZClG/zC4aMz&#10;B751o+nen3+4ghjq/ZRXYkPGjRTE1Yh7OXhAb/lacDwVzri8yQ2j/JhJ41RdI0Z5IGKVwEUacXBf&#10;CGKg7QlspJJJ4lmUbG2EE15RQlRw4V/0f26uf2fPuslDx5VWjq42qfLKsngqi17M4OqLK4uMOrNB&#10;wuJr9DI2sAm9o7y0fGCBSp+rNdlrxgzS5pZorHWjssUmU9XsqUWFpap+qXQ/L/jWAAAgAElEQVSu&#10;ypZtENJoLCaTgzVbDocjlIglErk+r7xm+Lg5L762bsv7e/d98sVXB7/8ePf2LVt27lr3/PiBjlyL&#10;qapIZdKqVaY8GVus00sZ6XTsq9K4MoPNlqXPLssWqXMLa5af3TZ44un6+r+uO1v9TWTMgwwKUrVe&#10;r98Jqgs3s3A2uMnuA8nRGWqwIYXMy5DVLmTYmUhTMjAT64Fk8fABVYIDcHHlH6nDkR0ayA6ynWSr&#10;Nmp4q/ngmqPbV86qqSsurXLk66z5GrlBJxECYR9clqfTGnUitlALeQ30tKmosrykOFutttqybMOn&#10;FkjNRcVD6wrUao12wpziQSWS9Mz+mcp8h4Gbms6VsOkcPs68cTkCiVShMuZXj54ya/6SNVv2HTz6&#10;xUefHTpy+ODnH+95f8fW7TvenFtXAnZut0o0Crlcb5PyREqtnJmayaQN6J9G50m1ZpvNPtAh1Zlz&#10;a6as/nhB0bq/Gus99/3uRqq05oIgh5tWYGfB1Uj6WS432ZCF8Dgy5vsItuRGqGRSjSoIRZN9qwcP&#10;/8H0GSUOSlb+Rf+zGJfM7oa7ADWyus1/Yv37J9bNnjJ2SEVRttVhNepUBqOEI7MPH1WRbVLIVAoh&#10;W6jR8OFQWQtKKopyTGql0Wp0jB1nlmtsw6aWSWQadc0zE8sG6tLpTK7Mkm8CB5WASGAJpBIRSCTg&#10;EGpTTsnQSfNefH3T5i3v7T/2zYlDXx0+eujIVwc+3b93w8YP3lsxvjzPZrYZpDIpvJ1eJgKmouKl&#10;07AmnMFgcaX63MKSkqIClTSrdsbkHevtUy/edXXevu9sxLkjTAgYzTzUQW0FRfUTyJos3HmKUBCQ&#10;8j1EI1D9eLLsHZ0Qe85EUv37vx/gFCXkA6IiqGXh1GYyOE6ICgG3me1uu75zwxdfvDxx9IiyosIc&#10;i9GYZYFsLxKoCobUlhix9gOMV6CQsblsnj43O7u4xKxWqnVqbe3UMqXWaBk+zSzSKu1znigdZkpn&#10;8TMUFouGTwetqhTyJEqlTCqTg8bXZDmGjJvzwmsbd+7/+KN9+w+e/OabE8ePHTn85ecH9u/btGH7&#10;9nXzRxRlGQ16pVAqlqpkcjmPpzBI6DR6RhroCzabL8/Kt2WVjs7XaqwjJ7++qnbEvhv37ruaGpoo&#10;2HB3GQ86KtzyBHCJEYlvZFsGsmqc0A/crIekgF5qeIHKqNiaxySBAv6//+cfFKdoeMBQImRLlZ4I&#10;tYVWZ2cH7vwWi4VD7juXP/rg893PT6rNLnDYjHqNLcdkBIIOiFgL8zV8mUomE3GFEkCCyTPmmY12&#10;h1Eu06qEmglTTbLsopLBdUqDTTPxiTyLji3k0JUyvZrLwgo5XyyRqzUykVgKz7cVDXty0cr17+7a&#10;/fGRE18fPX7y9Nmzp78+evDzzz/7aM/72zZvfmf1nJo8A1wOoVQolotVCjZLYVayM2mp/VOBKTMZ&#10;XLnempNfXFFemmOqmTp70ujVP1//1hfCbjzZHqSpyUXWLzibmrCB5aImkzyP9kLCrS0IdUvB1NnX&#10;S3YESBB1Cpqhh6xES/QQwUC0KsDY94AwFPBInHKLku2kwvFIW0tXvOP+D2c+3bF58ZN1lcV5Nr1S&#10;rQHklGIwMpVep5RjRV8s4vJlIiYWDNU2gynXopeKwBrstcUmm6NufJVOrVSUPFWXY+RlsOhc0P4S&#10;LkcklYlFUpVCKpVrdFqNuXjIqGmL39zx8ReHDh87eerUia9Pnrlw9tTxI4ePHju4f9f7u7a8tX7N&#10;K3Nrc+RytQILUgqNgM4UKNUyPq5loDE4LAaLJ8t3mKwFjsGDcytqho6bPPNg/fWGVn99I0Y3XLng&#10;xCVGDY0NjSjnsXeFu864fcmtUX1kH0e3OwXbyZAucZ4NWCxg+M8/D3tJR5lKqr29yVJvXy9uIRUF&#10;a6RWAJIFMN2RzlBHouPvC5c+fnXeiLqqqhqHTQ8yRiFTiNkQj1R6jYQnBnIuFTL5ShGdncmSqkwm&#10;S5ZOJRAIRPrKEqM+r3Tc1DKBTKCoGVNhlnNo4KRSBZ/D44pkKjX8k0sUGo1aZ68dO2n2i2/u/Ozo&#10;qbPnz39z+utjx78+fe7MKbC6EycOf/z+rg92bFm3dt0r0yq1YjlOtSnUKi4DeIdKLWFnpuPoICOT&#10;wRbb7LZcs61iaHXZ4EGPv/D8Qde9m053QwOoUq/PSepuLhT3TW7ff3YIxP0oCWAe6q7LmUKkVCJG&#10;RiixENkLOqo32anC/nIiQc39AXoEthjOa5GZSjC35vZET2co5Prt/Om3pw0fNKy6vKowD7i/Sgqw&#10;sXhyLQAmBIPRqNVSNlchYXHoLJkR13NoRXwxj59TMTBXmV06aHCuhC7MHViiF7Fx1AUQZbJ4QplC&#10;BclVq5SpDaas/KFPzpr/ytt7Pjt4/Ozly5cvXjh17OjRYyfPfHPy+LHjR7/av+f93bvfe3vz5jee&#10;G2tXyaXwB8CrxRwuthClXDoudMvMpNHZYqWtONtiySmpzB88dPgb71+59eed2/ewUAmJE1PD/06Q&#10;+5Kzp9QMNO4oRUQCptcUiv0TYMgQCOG0JDUgbolkURzg7MONirrj8eT0JTZHO1sjD3vavA03vj+9&#10;8+lBFYPqqvMLbFa9QiYTSxVSLleuUUt4PLFMaTTpFWyuXMzkMBkKizHHrJRzxVIuP6+6MldvL8ox&#10;qJn9ZKUOQI2Wmsbg8jkMtkip06nlMqVer9WY7FU1IyfOWbJu15dff330xPlvv7108dzpr48cPXbi&#10;3PlvThw9eujzT/buev/DXe9u2brxlaeH2jSgQJVypVoO9BgXApJZQzou/+BL+fpSEMtqS7G5rHrQ&#10;6we+//OG885dZ2MDagMXjs4kS7lkjbgnWRn3UJ2rQCC5mVQKkZikaIu6IEEgQilA9lGJka18yJpR&#10;3N8D96okI9BkPBy3cYCAF2q8+cuVwy/WFpdUVdstWWajSiIS8iW4hkUiE/Nx6Z3amm1W8zhiAYpK&#10;uUlv1knFHKmAJTVXFhpzSioMAl7/DKMd6AmXlk5jsPlYCDZazWqJRGPRGx01o8cMH7tg7fZ9h89e&#10;OH/y63NXLl04d+Y0BLcTpy9dPnvi2NGDX362f+eO3R9se/vtjauXPFVjlSu0KOjUMhFcNqUCYKNh&#10;GYDFFkjZ4uxsi1asthlLq4e+euDa9dvNDfeaGusbQEw5sVmKpXEXtU8Z1nnJLqrJWhLZYRXnBlN6&#10;SEhDY8PyYyxOZhoSya3uolFSCqGm3cg0VnLTBmppQrT3Qby71XP32tEd0yuLHY4cS1a2RScF9cgV&#10;6/VKuYiDFFUm02TnWjRclpALV5wrVelUSpmAy6ezNKaiLFVuyUCbiPWYvEDNYAj5TBTsoAiQmhoV&#10;EkWWY2BVSUXd5OdefefDgyfPgpWdOX3mwoXz5899882pE6fOXL56/uQxZLyf7Nq+a+eWTRvWrX1t&#10;2ZRinUqtlMi1GoVYwBXI5HycT8XBBzpHxGWrcnL0KqUmq7h29rajv/x9EzJBI8Y2j8cFsQ2bWU1Y&#10;u6RmjqidCD0uah9ksrt7EjYMazEcc+5JUO5KiAixtviDh6RVittrxYkAg++40z2SYmrfwEh7/bnt&#10;S8ZUFuXbbQUluQaVRCDggnzXy1SiTKZUo5bKtNZsi4bD4DPT6AxgFRqhRMHnM9J4xuJCkyHbUZol&#10;oPcrKOUMYAvYDGxv8URSkQgHERSGvMq6EcOGT1qwdu+Jq99dvXLx/HnE7MIFYm8nTpy+eOU8UJBD&#10;B788sGfnBzu3Amxvrl39bI1NC7kUCJ9SJoHUAsQnPW0ArpihMfgCpiAnz2zRy7JzB6347Mqdv3+8&#10;DVZWDxTE63XBT2www38NTjLyjHbnxX0/vdSyKx+10UpKApsC2CDAGhsCRtbcAomjmgRAc8keAtT/&#10;twP3TIlGyLaBZHK8vQU4SPfNA0vHVpXkOQYNHDLIJlfI4QpzZTq1SC5iclVGrVymNlssOi6Tx0yD&#10;mCUWyrkCKR+MTWEbmp+Vn1NgEmSmptkLGDQhK4MGB1OohLCm1mk0xpziQUNGTlu8Zuu+49/d+OvH&#10;by+cu3Tl28sXLlyEpHD21InjJ86B+Z04dvjgV1/s37t3946tm9ev3/DGC+PKLBqZgC+Vq5RSPkcg&#10;ErAYZHaEQWfwRFye2ZadZ1FaDfmzd/7Q8MeVv7yeerIsF3Q7gY0A5/QkswO2/5LtUWzFkHH7lORO&#10;T6Tq1ptcNxr736OHKljGotTib1yMFcFZNzLeHO5qa+/q8l7bOqU4L9daPn5UTblJrVJIhDy2RK8W&#10;CIHv6vUauUxjttgMPBaPOYDOw61k+HwBn8OR6O2VJl2BI1uQnpbKtagZPH5qP5zAZQk1ZoNKqzfn&#10;FlfXjZn41OL1+05d++m7K9euXbpw4fK1by+Di4K5QXQDvnvmDHKQw4e++nTf3t27tm/ZtPGt15fO&#10;HlVkgj9DAnxbKeCAgXPZ2NxmMhkMDp8vVBiyc2xGg8nsePZi068/udxNiFUjOClhbE0EtibUDCTO&#10;UYmUbGKJvoptrZQEQBGPIXnr/U8x7dHGO1QTnmjWOFnTgbCBteGOlWTRWqyzJeT9+/ArI3OsVkvl&#10;xJpCqzlfLwPH4MmNOgFbYrSYtGqlTG60Wg0CrpCdzuLxJDKugMdmM0RKY55eIrMUZ3GAF2h1cIbx&#10;2L/SWVhSUxu1KrUhp2L4pJlzn1u19XNgahe/vXblwvkLl769fPnS+W9OfQOuevbM2XNnT589Bxzk&#10;6NHDIBR27Xhv69tvv/Xq8uenDsnRKuUSkUKvEXN5IomATc8AaYqBEyQuV2a2Wa3S/HzBoEP3f7ve&#10;cv+2G2Bqwv1BSWTD5QpUK4tamuUm+1H6kl6LuSKFVIv+v/YnVe2OkjXLVIcqEkGvpcyNxDayVS9Z&#10;QxkJuQOtv2+cWOOwWCvHjh9aoDdngx6U8nHDBFBIebkgGXRykcmiEIB3cjmIiZDNY2ekZ6olSrtJ&#10;ILbatcx0rs4igSSb2q9fOkusMeiUEpku21FZO2bWsjXbPjl6/tqVc4DY5SsXz128eOki5oKzl769&#10;hghePH/uzPHDR44eOXTk0IE927Zs37XjnTdeWzptRLFRpZYLRZB/IJkKIJJm4IA5ncHm8EVsvjHb&#10;oJXkFgiNKy//fPWXW+CQOPLhbLjf0ES2vcAtPHGqhkzPJOfHfdRsKimUp+A2uz3YliLW9qjzjoML&#10;PUTjYxiLo4qntpdJbklGaiWdkXioPtB65tnBNVV55TNm15Rmm80KIU6AGg0SiT63sLC4wKZTSuVW&#10;mwTUgYDNZzO5YGlcdkYq8/8x9RZgVadb+zD/M6VSu7vYdBukiqIo2N0tdjcqiiiCCEh3d29q093d&#10;3aJOnJkzMxaSgvM96/kx7/VxZhzEOdfFLNaz1n2vuJcKn7tUg8Zfri+U/5Ghrc6kUmVhzo/MVdbU&#10;FPO1V1ls23/qur1HYEp+cXVjXVV5SVF5WVF+XmEpCnAomZZWVFWjL5YUF+WnJ6UgxCvNTo308w4K&#10;C/Z88eLBib0blqNczmYJVVVFKJohGK2gSEbkikJj0NC3oaarJBBoLlXi7Amvr6vowQcRxkaHB/oH&#10;F3pYwN7fYiQCnOv1ghjS29dEXxC8DQ9QThBzz8QbxSpu4zix4qlAGB4ntmRg/fvTBCGuhT6mP759&#10;O+C3f+PG1aa7r1svV1ZfpkunkEk0sZ6emKdpYWGyZuMaNTpbXUdLxBaJmWQUYsgwjUZTRFxRJFJi&#10;U5QN9eiLFtPFAjqVDGtAZIRYBGpLTbcfOn72tlN4Skp8ZnFFXVNDTVUleqR52TkF5TU1VaVFxUUl&#10;ZZXVlRV5uYgvpCSlZedmSlLjw0PDwgI9XF3tL50+YLFCG4UHlFlU+EzE7KmIyJNgUZxCodBpyhoC&#10;oUhVR0xbaVc2OtA3RMx4ILPB8NYCS3j7ZkEBdYzAcWNv3vyf/LgMpM8p6JRiu+D5jmksS4YFE0Hb&#10;E0ZpEKabnZ3CWlsfP07g7il8Ov75vz9321ps2Lhy/f6ze9T46iv0aGQSia27ylBd1dBivdk6C2MR&#10;lSlWRrhTSQx8Cn3bJCwtxuarqdIVWZoGmgo/LKFxqGSa4k8wr4xgnnjphkPnbz584RtfUF6SW1Be&#10;XV9fj81WmJ2ZlV9aWVNTXV6Mgl11bW1VdlZRUU5qkiS7IC0hOSkuKiLE95WLx4s7Ny7tM1+BwBkC&#10;jWoI7fA4iHkgRgpzhYropydSZguVlbQ0KeJ9Uf2jPX1jOP4vjAUShXFiDhA+Ad1dwpJjBBR++7MM&#10;lt6cXOjMT09D/29mCsufYjeEYXvoX01OzM4hjg9RD4c6Qr3hz/d//TVw2cRqs/nh4zvXqKlrqKuy&#10;yTS2qrGlsZquiYGppcUKJTabwRCqcGkiZR4boQEaVVFOUVFOgSnQUVdUFOvqKS35QY5Gk1Wgy/9H&#10;FiVRvpKy3rqjt+4+CUxBTL20uq6mtr6hrg6brUCaKYXoVlJVVYKshr5elSstzM9KSUmX5iTFJiYl&#10;RocFeLu7uDndu3fnzC5zdXVNHldVT42JwgaNBGwXfqiKZDqFL6Dz1MT6K+gMU/uq/p5+5FAwOgMJ&#10;FK9MwsDu24VIRmyv4Ur52Oi/KWF2GhcqgZJC9JrAm37Yl7AtZzAdnQGzzc/P4fld0LQg5KHe//7+&#10;46f+M8u27N1rd8dqhYa+GgjVMcR6Kzfr8/RWaBpu3aBOpfMZ8ir6IjpXyKYxyFQmTREBAXlFlkBH&#10;RZGho82nL/5JkUFdIkeV/X+yJAoCB8stDt145ugnrasvzy+q6+xoa21pbGpsqK8tL8jOLiwtK8zN&#10;K68qK6+ua2qsKUfJNS8zPStHKklMTE5OjA4J8PVxdXW6b/Pg2sldxst1BAIdIz0hh8+hKi5ZLE/G&#10;KzQUFp3HoXDVNY2MGTQDm4LewWGiHAmS4cMgKIA5Kd7oWNBgfEfotb/5d2VGZnqBXU1ivVxY38Mr&#10;RF8IyIanUIHto0f6FT1T9CcgnEJI2334+6/PH/9otV6+/eydUOfdK1S0ldlcNo2na7TaSoOho6+5&#10;3HyVGg29viVqK5TpTA6dQlOgwK4LjUZmCATKXHm2rorc4sWyJDplyRKS7PcKdI6Stul263tO3gje&#10;tjbXVlQ2dHR3tbe2tLQ0N9ZXFOTkVzbUlxeiLFpV29jc0liNPiktyM4tLslNkaSnpibGhAUFB7u7&#10;uT5+8PDOlTM7V+soifUM9RHd4DEp8vIggqFAIlFZTAFHkaWua7yMzDJ3KOuFZWZc8YAR+5HR1wsC&#10;UmOEFPS7hdtheKUIK5hBmfLLxMIrhbo4xr34kWLzwWjI+CfYixkfx20/zLP+Panz/v3nL3+OVV80&#10;3HLXI/zZIWOE7UUqQpbWylUW69V52jqaOrraqhyFxYsVRBpCKoNFo3NoVDqdTEaUnS3ms8hyVBH7&#10;x++WyMuT6fIosC0mC7UMrY7edPAJT8otq66va2hua6pvbWtqaGxsrK+pLC/IKa7raG+orquqrG1u&#10;a22ur66qra0ozi8sryxMy8pOSYyPiwoJCXF393a0e3j3zt3zm5aqq2jqqAtggJBJo6BsRUKEHiFe&#10;IUeerqKmp8dU3+9f19OPh9xg/BnoKW744di2gNlAGJW4EYAYFrYoyqQL/U+8OPRlehY6n7MLA6d4&#10;6+/TRyzD++lf9UV8wANLkX14/+Hvn4eq7q7c+Cjc5cIuM00NIeJUgtUWRltWaaiqq6qpilBMVvhJ&#10;ls5gczmI4dD5XBqNAZmMTEfMS1Z2iSJ50X+WyC9S4JB/XEwi0VUMt1544uITmVZUXllTX9/Y0dVc&#10;3dBYW1vf2FhXWVpRnIMebWdLc2ttVWN7e1N9bR16phUl+QWl5YUZ0qyEqOj46FA/HxfPIDcH29s2&#10;9jZHLVfqqcHkB3wwUDIlIQyCMjldyFlCEgl0zY233opt7Orr6+kDxAbJAGZ3QX9xDAuF4NQADXvi&#10;NMobWMHCZhsnwC44HZQfAWhMz0zg2WdIpFNY0m4Cn0UcJyR6F0SwYfD5f7+MDje+sFhrG/1gl9U6&#10;wxVClCAFGy20Ny/T0BHxxUp8oRKPqkBhkxgikYC+RJGDIDuDgjKZvCKTIfuT7Hf/UVD4UVbuBzkO&#10;9cfFVBZb2fSonbevb3hWZUVlU0tLa1d3e2NzU2NTS1tbc3VZTWVeQU1bW2NzW0Nta1drQ1VVQ2tZ&#10;PuL0uegXaUZyVGhEbGSgx6sXHiGeTg+u37F/dMN6j5m2spALG38UKlkRpC9QJkckhr1Ekcc0OHbm&#10;vntqXdfIQGd3b/8gHnleSJrARLHZCOUUYiVrbOxf0iAzCZNEeOeF6F+hFzk1g7UBcZDDwyBQdMPM&#10;6wtxQIFAxOOf3v/56Y+hjiCrlS9rb+/YbaSpq8LkisSrTLVXamsvVRGIlBC/ocojGsjkQxWJRIHG&#10;OouOsIAincuU/+H7775bIrdYFiEDstxPiykCVZ09TzwCg8PTq6obW9rb6oZ+Hhvpqmvp7uyur20o&#10;L6+vz8to62pubW1obqyqaWyur6lrrSypKM7NkublS1OigsPCg319vD2eOfl6uzy+edP2wb0rBy0M&#10;dLTU+DQaykQUGklegYSsR6GzELpmsYyvuUekFZa1/Pfn/r7evj7E5wkaj+fFxwgJEFhTwCni9Rt4&#10;vWPQnRkZlZmA4RjYBJqYQkEfJc7pGbzqTRACiG+weDU++RUvdiD+irjWBGapsHc19WW0On6XsUv+&#10;o8Pbl2upq6mpipV19LX1VNW1VQRCsVjIVFgij6zF5XKZNCoVvVYWeiuKCooMAUP+h+9++GnRoiXy&#10;VIocrAHRlJeZX/UOCI9PLWqtb+nuaW96/fvr/vbGrt7WlpKyhqq6hoY8SXdvU0dbbXtbaXF9R2tN&#10;dX1xflFuVlZ+WXlhdpyfr5/Xq1dOtvceOns4P7pz56Hdw+tndq4z0tcUMuh05GlUxEzlkQEVafDT&#10;Y/FX3kwoLqnqGBoYHOrv6+/tH0DuNjAAxhshcAhWboCJe6zgANAD5QxE9odkYC8ZC/1BMoA1GIRE&#10;JonZGHiOn7C0+idY9iOqRZ8/fIDlZfBHxEu/TL4tlV4/9PTZszOrVxhpaC1VUxJq6WlqioQqAr5I&#10;LIYxZeRt6EfLZ9OhcYQyLUleDv3MmeTF33/3A0wvk+jkn75bJE/i6m44+cw3KCUvJ6euob5jqG94&#10;cKS/qaW9o6WmuqKuub6qpjYvo6O7qaOjrqOzsryho7WyuDgnNTkhOTO/GEG6sGf3Hzm8cLx16OTN&#10;B4/uXDx5+vzla9eunNpppq8O5SMKZAQgpWQFRSqLw6IzVVdaR9XUNv/2Z23tAHhbXz8x/Yx3E/AD&#10;xS8WexsMkYN4CCH08xo6V3j6FD1DYq1q4fDm5/cf8PkJQuRuQU0A/e4z5M9xoqXw9/uZqV+HymKD&#10;3S7fu2KuqattbIyygLaelgZPpIZ8TUkoRE+TRGWQEYzlMMiKJJoAcVZFZDUEcH/47j/fL14CGJS0&#10;6IclijS19daOwaExBfWlmUX1Ve3DA2PdfT11rY3VtU11re11FQizSaXtnS2tzdVtHbU1jS0NZbk5&#10;BVmJkdFxMSHebo63ju0/ZH3t1pntO4+ePHVo6/p1Fhus9hw9sX+DIfTJyHjTTxFEuFBMQO7GZGqY&#10;bH+ci2j8cFtHb1d3dy+s/RHbHAQtIJg8Tg5wcghXl/C2zNhb4KR4mfvL5AzWu8YvkzgfAX0qLCgL&#10;K93EjdfPhFgqriahZPq/qS///dhVXxVoffTmLq7IcIOBUKyqoaWuylXXVVYT8VD6pNFQJIHaDbxS&#10;Cl2sLqArKFAQDFny4/ff/wS6sFT045eXI/NNTz8PjE3MqGqvyStpbmjvQWi2oa6wpKykvruxs7m0&#10;MF2anZbf1o5gb35de2NDY11ZYX5hWZEkMsjT/vqZU/ut1q1fZ265Y/uG1Ws3b964bq3Z2jUGhht3&#10;7t5qbqghpFFYDEVZBcTmKSQ5iLbomYpNd5zyqB5pLhl83dHV3dM/MAi9Pnz3BaI/oZE3Bu0XrJwK&#10;U754VwaFPRkMPHCWhDruOM6gE59xGRw2HwlpQFAXnwQ4PD45viD/Pw6tBVAme/9ze3nYqZ0397G0&#10;NppridXU1cUiAeIIqqqwXEej06gooLHYbBBNpNLFmmIWCX3bNAW8fLz4p8VyZAUFsqIC2/iEY1Bo&#10;XHZxNYr3tZ0D/S3F6XklhdKMnIL6vqb26rzyUmliWkVre2NlQXpRQ0t7U0V+XkllaV5quJfdub1b&#10;t643XbnaWFfLYNVqk5Ubt262tNyw1nTZ0lUbNm/bvEaHT6FxWCRZEHZQJMkpUOlM9B0xV525cDeo&#10;rDqva7iru28Avb43b0dHXhNydxDERnBplzgUOTo2OjiE3A/L/LyRmQIBlE941wrrO8PsB7HV8eEj&#10;xhnEp0AVJqBxP/l/9Utktok//zfx8e+OnOCrJ89v0NhxQFewVFtTzOWwuIYrVZU4FOxXWA+cy4bt&#10;HRpdpKUtpqOQTFeUX7xoMXqji2UVSGSFJbTl1p6x0VHpVY3lpdWVJdV1ZenhzhGSpNS4qPiizu7u&#10;htK6xty4zIb29uaKvLT0kqaOxsKs3LLawvTUcJfrB7ds2rzOxMTUQEd/jeWGXSfPXThzbN+2tQam&#10;a1atXLNxywYDZRaTzSCj4EBVJCmAzAj6PZdtcPSWs0tkfVNTR28fsgn0XCAB4LbVv3wBLyngyTcU&#10;9uDLGILITOLwTnT0puA3eCgcV4bG8cIVJM+PMCo+hRv3k4RqLB7tQsD3f3/P/TlS4vXE5rCh+cU9&#10;PK6pjiYi70yOyWqxiEeWlaMglMng8AVCAY+DDMgQ6hgvQ4yBiyKdPDKZHOg8kcnyZM0DbhmZcclF&#10;jXWSqJSEkHDv53a3Ttm8cPZwe+EaWdo90t9SW5GXmN3d0dpQkSeJy6hprsrJzCspl6alhdmf2mZp&#10;aWVmYGC80nz32SvWd13cPdwcH1w5sWs78kGT1evWrdQTc5goyqI3Kg8PU3MAACAASURBVCuPIA8Z&#10;GZHFU1Fbdj4rLrhusAehNsQOgLCDeg/kTUiir/9twoBmwxjk1NdvF+qUMpN44xZG2BBthxE2aNMD&#10;acDzk5OYYY3jeV5in+gLXlQm6MKHv2Y+/jz1238rnz68u3n1wQNmXIGhprqQhVC5oQmXL6Ajs7FZ&#10;VCqbIwDBNjCgUG/tGg0GUyBkUxC3lpNXhHKOIkV9p31shiQpXSpNevnoxfN7Dy9aXzh+8Ij12Ys3&#10;nzg8Dyho6e+rKS5IL+xrrKspkmZExhXXlOTkFuVlJSWn+t/YYb5+/RpjwzWWuw5fe+r8+GVgeGxC&#10;fHSwx7NLh/cjwxmbGOppCZmghU+SRz8n9INioNDG01Zi7C6vTKruHRvugxYMSMwOQzNmeJi47wSp&#10;YRQ/W6Ids5BfX7/5GT3ST1iqeRImZcB4U9OzX2eIUXAwIMBcvFlKjGmBkAD0nCeIC1aTH375/Y83&#10;qVeOHli78/QKFWU1LbESh86hUvSWUpkCloI8lc1GAY4p0DFcKmZS2QKu1jpzbQaFI2BS5QF8AE0k&#10;KfAt74fFhkYmx/m62p07deO69fVrj5yf2Jw/dfLYlVfe9665JVR311ZUZBT2VpWU5EkzIsKzigpz&#10;C4szY0Kiop4fX7d6/TpTM6u9p8+fuW7vZPfCNyg8OjY2wvelzc1b5/etN9DTVNNUockrIMgmC9vi&#10;smRICVx1VcHm1MrCpoaBoT7MEYYGBxBsW7DbGBa7QB//Lsi8xu90CJQZfwO54o8L+RMvrH2GMRBc&#10;fSNGwok60jg+kkYIfGJ158/Epcjff3//6Y/aV8d3Htm3a6suYqFKKso8aKpr6vGgXqvAEzJ5SnQq&#10;T3u5johBpbGEuiar9CFAsxWhAacIGI7EN7vqGer5zNHN8frRPXtPXbtt4+zk5ufldv/CiYNH77s7&#10;3rrnX9ZaXlIpTWvpKUvPLpYmxoFj5uUm+Pn4u98/bmliarFt38HDx48eOX3T7rm7f2BIiL+fn6eb&#10;k6Pj4+sH1izT1tIQ0RUVyaDqIK8guwSFXA6Hy9cwtHQpaWzt6e3tB9Q2ODwyMtALn4DrvSEud0Bb&#10;BrAbqA+8I8pyuAWDj6CDaAy+//IJrlzhxh+xsjGB99UIYRWsrojFxz4T1zX//PjXn5+n/6jyv3H0&#10;7AlLYwNdZb5AWVnIlFNgIwBCVVBYrKCijLIAk8LT0FHj0agkqljXeP0aHQ5iNxCZyQogrc41POcZ&#10;/OrBlbPWt2+esrbxCAhLykmOCAv2c7M9t2vdnntPr55+nlmSlZ6bHFs9WJWcVZ4nTYtLSE5KyYjz&#10;dvd8effYtm37D+3bt3/Pzt0nrj509nJz9fV/5fjc+YWj43MHh4cXdq9ZhogCG5IoCqiKpCWLFaAJ&#10;yOZqLDWzLe+oHwCO0NOD4tvo2FDfQF/fwCBMV+Kjmr/8/GYUksXYyNDI25/fLoxXvsbKDKDfD/Xv&#10;z3goBnICFgbBw1t4OISox+HLG58WoO5HONT6ZfbL37//MljocenEbnMDfU0l9CPkcxkkEktFjYc4&#10;gZy8kpAu0mGTuWo6ahwqlcoQ66zZe2CdBqzlkmTloNTKUjE55hjsesv69NlLDh5ekdLKmqq6pppC&#10;SXxMTPCjA2ZWp8/u3HQpICk+PjE6ubKlLCOrMDc3IzE+JjwqKSHQ9ZX73YO7ztw+v8Vio4Xl7rMP&#10;nr90tnvq6fXCzt7x2cMH9+/b2944swPFNmUeFRQcFZcoKixaROHw2Ay6UFVkeEfaUt86MNjX292D&#10;sileXx6Clwpg5M3C3T4gVqAQ8gYrH2HZXuhcTWD4gUVTPmOijnstE9jdJollIcivQEo/fsQHJIHp&#10;w478p6mJP4Zf/9oWcO7wjpX6uhpKHAYsr1PJDKESi0RDUVgoZCgv45OYylqqbAqFxlJbZn7EeucK&#10;EYfJpcnKUaly8gztQw4BXjf2HbzlGRGXWtjY0dFcW1FeXZaZlJSa4H3ryIETJ7dtPO0aER0fEZNf&#10;U12ULZVKc7NSE2NDgyNQ+HJ+dvvMsSMHdlquMTFes8P6vqOzk5N3eLifm6ePm/3juzfsbe/ePmlm&#10;pK8qoCFOSkagTf4nWYZQwKDQeSL1ddYelaN9nd293dhskE4RrB2C8DaGDwa/w5OosGUKC/RvR/HK&#10;6Zs3MniGbRLvu8DaFcHesZoA0fWbwgNwyHqzIA4FbALbD7f8Pvz14cPvY29/aXQ/dhCZTV9TmQsz&#10;zSwamcFGHJRGUyCLlbkaBiIyQ1lTmUVGIU3PaO3eY7tWaqvwuSRZEpuloChcc9XNx+3exbsBefXN&#10;PW9+GWqvrynNkWYkxURGhPi7O9y6cePkoeuvImJifCKKqwryC/OypNlZmdmScL8A3xeOdtcvnDtm&#10;ZWCw2sRw3f5rLyMkWVlpKcnxMdHREX4uz29feXTv5u0zFuZGmiI68jYSSV5edpECR8ShkNgCtsa2&#10;Y/cLfh/p7cX1j4GBIWws4AfItxYKuW8AvsFXQW0WlzIRb5DBKxvwMfsVcfkv+Ljy9MJpDtyH+bf4&#10;i81GaOFNLUxrfYTb8R8+vCt1O39yn9lSXR1EDOg0OpNBprJ4QvQq5Mlq6kJdUzGFoaKpzCRTGPyl&#10;Jis37d1juXqFOnrBVA6XIVp/2dnd+flz17Cc2v5fP3z6vb+5qbmuKAVlQv9XLq6evs+f2N25aecb&#10;ERHq4JebK8mtKCsqzcvMLsgI8/RwfWx7+/S+nVarVyxdZmhx2im+qLqutra2KDkqNik2yNPF/vrl&#10;+7cvXz5uYWGiJaKTYHoXJAYpHA5FlsJTZvC3Wj/MHOx5MzY4AJulw7gzj2UHAOfC3DN6pLhgDjYk&#10;tLZAIuQdTFPOzqC/pmZnYNdvapJY58BZFVY6JgkkMgXeBqmCKJQQUw+fJz79/enr5FhxmMvd4xbL&#10;tDVVuAw6ncGkkyl0rrIyTVGBqqopXmamCqKkykwSlaO0zNBk08Ejh3db6NAV4CgOz/iCd6irzZ3n&#10;ETl1/b//8ftv/Q1VtfWV2YnhIX4eL1BId3xmZ2f72Mk70M/jqb80Mzmvtra8qjQrMyve+4XT84fX&#10;Tu9at8po+fIVxntuukvrGqvLisubKuNDohKj/dzcbC9fe3D/+pm968xNdMUMRZidkYUzAiya7I9k&#10;oTKFvumSXVxD62//HRn9V0ELG+01oSwAmtg/v4Exy3dvX2OJMnzQ9Jd3v8gQ6jwIsk1PzSLLQY+P&#10;mD2awGvN03C/EJ7pNKx2wBMmBnoB/H7+MjfxFzLbaHV+puflbcu1NMRc+kL5mcpSVoHCloqayvK1&#10;qjS2hrYKU5HKFWsvXbPP+sLVC7uWcpkIqVA1dtj6vbK5csc7t3Xw1z/HettrCvOLCjJjIoI9nF++&#10;cn1+//qt2zfvPXrm4ubq7JlYkJ9V2lRfXlEilSQEOd5/cP/aia1rjEwM1JVNDr+Mk1bWlhUUlDVU&#10;S2NCI6Ij/f18bK/fe2Bnc3rHxjUmy5RZCnKKICklR0GMePEiMo8jz9t+/k54U/9rQqniDR5iQG8U&#10;G+7nN8RpxLGR1zA2Q1woJYZo3iFv+4KVGCB+zc/P4H2/SWIpDdsKI2A8WANdPyzbAL6Hxco+j898&#10;/vPTzOc3ne3tyXaHjDTUxHwuIqQsFpNOZfBEiMVTlJSFy9eqMPhauqosRSpPWayz6czVGzb3jhnx&#10;eUpMEtfiusOjq5cf+ed1v30z0NHaVJabkS5JSYwI93VxcnR5aXf11PmLZy/ftrF9+swhODM3L7ey&#10;tbmqrCAjMcrn8ZWLp/dZrTZcbrRCx/ioc3pJYSEMpuYVRLgHBnm4vPL197K1eXTN5t5hq61mpgbq&#10;HJK8AkoIi+WpNAUE3xBbVhDsuHg7ovfNwABuXEG/b/QNXKCAZXDc8HtHSKb88us7GA15R8y7oT+R&#10;wU33GVzR/To/Nwt+B2ZBDxG+OAOOhaMfbOR+wUeZQJYGqiW4q/rpy/SX/6EfUqHHqVW66ioikYjH&#10;ZrNYDBqNyWUhgiAU8ZaaqTEEOvpqTAUyTyzQ2XX59s0HtqdXczgogeif83x54753fEFtS2dHfVlh&#10;TnJMeERYVFx8mK+7i8MT25vnjp07fezUhctX7z564hsTEy8pbWptqslPjY/0eXTx+PaV+suN9dV1&#10;t9r4xafEh/m5v3xy49SeXWfsnt+5eOOp4+N7dg+Pnbu4dfWW1SbGmjwyiNbIQ6VKdhFK4gpcBs3i&#10;pmtcw8jYyOAITCogEjCG7IS1ewYwbSeUZkBWAAuQo6yKG6nDMvDoZmbBPGC9SbAhqM5gyIGnF/C7&#10;xN43gW9GfiG2ZvC5MHySbWL8f7+M1fgfNF6prqTEF/E5HORtDCaTxaGT2cqqKprLl7GZKLaxqDSO&#10;QLx8y9kH9+2fXdyiKVQVirc/9PRByaCmtbm+pkIaH5eeERebmJCYmRkYEB3o+/L+nUc2N69cOH34&#10;0Jk79g4egcHRqQWV9S0tJWmJEb5253eb6anpLhew1997FZj06uJ2A6vTN8+YiTRWW1htPXjm7PHj&#10;l+9d2LN7l6X5hjXr1y0T07F6pZy8POJXS0gUqoirqH0htqDyt19grh6XwIdfY8gBcOMNMSP+7u0Y&#10;HBJ/gxn8GKwsoNwwIgOtA/xBbHUjADf77R+sDTUJVhxf2C+dJsTJ8HozIQMNYyBTk5/ghOvH/77p&#10;iTpovFpVrCYQ4ncKnI/JVpBlKanraOitFpAFSgI24s9sVYN1hx88ePbizilTFXUVPetnLiFJGcVt&#10;3Q0lOenxUelFmUnFVdkZeTHhyUnBfr7u7h4OtrY2V04dsb75yP5VYHhSZn5ZTVN7XVF2YsjzC9uN&#10;tVVVBAzlvU+dbK5YGq1fa7Vhs4U6SyRmUAQmVhbmO0+cPLBrk7n52pUr15otU2GR4NwCKFoukV0i&#10;SwLpMtG5rJq6P0b7hocxU4elK0JZBitmL6j04LoRRiBvYFoVBbwxGdjgw0nh69cZPHk0M4tiHB4x&#10;mp1dkHRDNv2KTQiixROT2JS46oZl2se/fPzj17G0S+tXqKlqiHmgxsQGxQ0alyJHY4v1li4zEUN1&#10;F32RwRIvtThy55at4+Mb5ipqWiZXnL1j0tOLW1vLkmOSMvIa6jOTqjtK0lKiEiL9PB2d/QOdnyBa&#10;+eDBvZs3bZDZIpOlxVUNLR2ttaXSGNcrO0x0tFQ5ajvuONifNdTYeun8kaXyS2QXU+lL/vO9IldJ&#10;f+OmTbv37bJaZ77WzGiFvjqfCqrHsCW5RFZWjsyk0uhim9y6rtHOHhC0A3/CDQRiOfINMTyJ08Jb&#10;rAwNXefhwaHX72DnCqpCoMcAZpsC+PYVBC1gSnAGBh0wopuZ+QrTM2As9IgniI4fcVkSrrF9+vuP&#10;1+n3dhloioRCOlcoFHCgcE8V8ekMBk93mbauGhd069D3yeTpWVnb3Lr/7Oltc1W1ZZY2XgGJeTnF&#10;tWUZCckFda3NMHpVVJYYmOp1+5GL7V0Hp4cvPFyeOri4PXtg98rLNzwlr7y2qa2jBczmdnWHid5S&#10;XRWjezE+Vw9vOXxxK1/I+elH2qIfZWFLfPEiirKu6dYjh3dt3brZyszYeKkyhwxlcQVZWajzkegk&#10;GkP4IL1msLMD6m1EpQj3WkYJFEJ8AnnhLaGn/RoPO4xhTfEJrJcCHjU1MQPWm/uKke0UBDy8Uzr7&#10;f7lhCktXLszWfMEnFv7+MD7x+eP/upNsD5npC+hMOkcgFPIYcOVRWVnAo9LVdTU0tJUoIOMKIkNa&#10;W67YPXry/OF5M1UNU0SrglOKK8oLJXFJhS19nXWpuV1Zrp6vzp+8cvnCnet3XjjdRqZ79sLFzfHp&#10;Cy9v/8jUgvLaxrb2psrCzJgXF7as0BIJ1Uyuu16y3HNyry6bLfs9lbuEJLcY/XyYlEXfy/GXWuza&#10;brHS1GCZsanxMg0+jQQNZrgTICtLolHYbOGV8JK+9t7+nr5BaPFBowUFOOCmI/gw1kI74R1ULnHZ&#10;8vUQxiEyUJycwkUilAJggXQOmW0W8BuRKMB6RDpd+HuSOKqMxy7xGUQYVHo/kHp/30ZjNTaDzwUt&#10;f9Cao/P4AiGNKtbW0NNXJsuSkdkQ4NXacs3ewcnp3hEzHb0NVz3CYySllSWZsZEp5R3ttQWluT73&#10;b966uF1/+SozUyNDE6vTNnYObl7eHh5e3r5+gdHpBWVVTW1tzbXFmTFOp9fpa4pERodvn96478bB&#10;1TzhWqbc1jPqVAUocAiFiPNS+FoGK5bp6epqrzDUVUPfFUlBnkIB3VA5eRKNzmELD3jkd3QNw5n1&#10;YcJssKIwCIPPYLNhQnELaiEj0FkAqbxReLQyyL/APAAnkGN9JbwNmwqZjWANUwSOg04zNjDeMcKD&#10;0MRBemBhvxXc3LBm5QpllhAWAfg8BgnhIpaSKovMUVXX11dG3sako4cr0LY8b4PAq93x9UYr9z0L&#10;ikvNLJBmZCQnpJXUVhZUZzmf3bTr/OktlsuXG6rr6SppbNy+77TNcydnNx+vF/4xCekFJZUNza3t&#10;jSVZ8W7nNxsbaqmsPn9nr+W5q8s0thzdyqOvP7mWvJhKpXM1dFU5NPklJI6ytsEqiy0bV+mr8lg0&#10;igKokMths9GZNKZ4w6uKpu6evl70SrFj4c0O6JVi3AtmIySjRolSOWYOsL38dX4e2Ql0Kb8gg83N&#10;wd9gyRmiyAuvExAwITuA2QEIRxEaxzidfoA88fmPsvvmK0wMNXg8Do3C4AnRrzQaS0WHT6WyhBpa&#10;SsiMDOgvC7TMj1187BbgdX372s0X/CKTc3Iyo2MypJlZeUVSSbrt9sPbzbdvXbl53RpDLdMNqwyM&#10;tbTWHrj2wO6lr7d7ZHqGNLewvK6lva22MCs54PbBLdsNRMv2XTx9YJuRyNTGeaeQTmapL1nCZnNU&#10;TNYaCKkkeVmqylLjNZsPH9m9wUhLzGWQ5RXJ+JqHHJmNOKDY1L2hsbOtsxcXKYkO6fBCURxcDyGT&#10;17jNDM91eHgMH8/9+defZeb/+QdZCjvW/D/YYMh0818xCUWQBBLswuz9Z6KWBGOBC5EN1y5xz/5T&#10;X5HfcWOj5WpCNouKnqeIS4f7Xar6YjqFwlIS83lsOohIkrjqaw+ffugZHffswOaD92JiUwsyEqJi&#10;JVlZWVJJ2IsTh7boWu7WUuRwqFCtICnyjLaar91/2c7VPzJRglhXYV5ecU1bZ0dtATLb/WMHjqzX&#10;Mjlx++YuZfq6OwFBl3SV+EsWyTJFAvHSjTvXKpHYPCpTfYWetpHV4aO7LU10EPkjkxXl5dFf8mQ2&#10;U4HE03Nsam9r6eiDohEKa6AfiJUWF8aPcCUJun8j/85ZAk9FZvuGnA25GXx8+2duFtGEuW/f5oBh&#10;IbebnUa/mQffm5nCiuyE2fDIFrHbhhzv04ePE3+X5xa4W65ZqqzC4SDHQmyARiLJkwQaYiY4nYAr&#10;EkBPgUpmiNccOWMXkCRxO7LtmH1CdHJeMkIVaeiRSoJs9m001+OIVWhLkEPIs3XVWHQ6z9DcYsuh&#10;q/dsHXySSmvLS/JzCqraegfbynNT/W4d2Ll3v+lmN899SnJKt/wkWbc1xBpcjhB2dvUsdm3U5fK5&#10;FK7+yqXqRtt2WVlZmOqp8OHgGOzOyyuirEEm0dUe1na1t/UMLIzNDA6N4s7VKA50r0dHFuaPRv/V&#10;rBzDj/QXmW/ItxCp+jo3jx4nQN/ZuW9zU0CgIMLNIGf8Z/4rkKmFoIYbCQtzXBNES//9+48fGhKq&#10;i3eYG4hRcONRFJkwBK6gQGYJxQIui6vM4YJCJBnFHLbGxhPXnCPiI52O77/8EkW2jMS4jMzE2Kjk&#10;mAf7dptoq3PYi39QJP9AprAMtu5eTZPVWW21/9TR/UduesZlF5eVFReU1HX0DnVUFGYF3zqw+8Sd&#10;fTs8HU1kNO57eEYmOVpp66/QFYj0li01szJfoa+H0gBfw8Ri4/q1hsZr15os1VTiooAnKwcKNmQO&#10;i8zV17hV2tzX0TXQj1PB4MDQCK4gEZPhhMWIHY+FGQc83/DuFxnwMmQ2ZCUc4WAq8Nvcl4nZuTkY&#10;251GZvv2FcQqiSov3u8jrkVipcVx9KWP7//6+LEvp6b2pvlydQ6LL6ApUjjKYpYChc6EHVgml0fn&#10;iJjoWVCoLL7+hgNXXkbH+r+4cv6xT3yGJCYyJikxMTYswcX6wFohR0inLuIbq5NpCou1jl3Za2po&#10;rGew4+KjF67eEckZeRWVpUVlDW3tPS3lxTnRtkcPWN87ffjB3QMmh33vX39gb3/czHzHBpNla6xW&#10;rV23QmfN5jVGq1aZrN22f+d68007d1iuNdbm08jIbGSynCyKbQpsPcOL6W1dvQN9gxDQhrDZYKRo&#10;ocOHZ+rfDPUNEk1U0KTB8/Uw3/YVkBlsxWPAgTDI/BzUcoGYotA2Nw+xDTvWJLHtQejTYNr16dME&#10;LOe+H3/f3dEgjdqzXAuW0FhkBaqSOh9Lg/O4DAqDSWGBlBUN1NF1jKxOOUTEh3vcuvI8NFUSFxmT&#10;nJwsSQp5du7UbpYiRU72/31vslefTUII78jtSxfPmYh56nv8apvyU6WFlfV15YXFVfX1LY1VpXnx&#10;z633Hzx9/d7dh05Pbe6eOX3+4vnDew6fOHFux67jG4xWWuw+d+PEwQvXr54/f+ni2Qvnz1of2Wlh&#10;KJKXJ8FND1jaZ9MUmKvPxXQ0vX4N7WXkUoMIhgxDGiVaooSSys8jC2Z7DeniNaZbMl8g5k9NE/QA&#10;A1sU02ZAOAXkBtC7xVCNOA1A8HviOMz/ycniywCfOrsq0/IumGoJhBQKhypHEqjxyRQmm8NFfJ7K&#10;pCIYTGPRUQhW1dRdf9YlKibE49JZh3BJelJybnWuJDXRe/PGnUo0sqKi7PeL1LTkvvuPsoHaXjfH&#10;62dMNURcs4dZlXl5VXV1Tc1VRfklleizmsqCBLcbh3ZecPZwcnawffrSyeHJw7vX7tpeu2x/6rTd&#10;me0Hrti5eLm4eXt6+gYGuD22vXPu7Mk9m9Zqo1ghu1gB2rM0EY+1dP31yMqBvh6i20fsJcBkEW7O&#10;E/34N29H0B/iiS18qBPLhMhM4NIk1D8QDpmDQi/QLIhmXyamvv4zNzVFFHOJhXnQ1YK9jukp4hgW&#10;9LFAfmCie6gqteGW1Soen0rhMhRJHCUuCmQcLhcWrdjI06h0Fk2RKlRR1th0LzA6xPvFtatOIXHx&#10;ERHJeVk5yS8uW2jSf1BUYLCXUDgs+UU/yYpE3L1Pbl+6bqFvaHHcKSGvuKi4prm5obwgr6Ciurqm&#10;piIvJeDx6V3Hn4Qmxzldtw+JiImLCfZPyAzzSn75MtXv4RN3T1dP36DQANfnz11cX7x8ZH36+I6N&#10;lqsEVIoc3EahUGhCFYO9px9GN7zraOyC3ugInvLA0R+S6egYpltjr/9P8ROvhuPJGpnprwQZIMz2&#10;FawChpsDs03P/TM3g2vlWJUMiNXsVwLlEfd2PkOfcHJ8Yvbr3z/3NRY+O7FRhU6hAo9nsllM0Dfl&#10;MVAeYKHvEuE2qiJdScRR2/0iOsLb1emZk09kYmJUeGxSSLD7xX3Hl30ny9K1MGFylFkKVIpYiSQ4&#10;7vD40ZPD6/c9CU2RltSU55Q111UU52XnlddUV1WVSlMinK/u33UjPDs+1MkuOCo8JjEmIrMsLTQz&#10;Jqk81cc70NM1JF2aEur00N47Mi7W9daNywe27Nysyyah2MZg0NAjUNlww9knqf2X9kYYecYzf9AQ&#10;HYTuPPI76FkhBxwYHiWgMKzJLMz2ysByywyWssOfwSPFXAHqIWC2OWzN6QWCNfN1jnjKC8Pl0PCa&#10;mphCoOXTfwdznO6f0EJ5AEEOJo1M4/BFKkpcBhUE+elURcQBFRjKAqraQbdwX1d3L2+/oGhJRlpq&#10;iiQx2P3l5R3a8j+y1x3fu5xKQgF7MUdVoL3t1sMrR46dfxyUkZdbUlNXWV1TVpwvzcwtq6utqijK&#10;Son2fHDq4MVX0T6hHk+jogIi05LDkvISvUKjEiQxft7ebl5J2Um+9jbPo3Ky4qP9n9rbnj1wcKcB&#10;n0QM9CAiL9rwIL64tGa4p6O7v3+YON8ExzqGBvoHBkdx3XKwr6d3GHbBF9j9gjCvzBxmBFBuQxaZ&#10;wXZD/jaL8MjMFEJt8//yhjnItMD0YcJ3BqfWmRnIGdMIwk3PfBr/ta3CydnWgMNh05lcNmRTgUgs&#10;4jFoEH4ZDDiSQWIpC2nqR119XroFhgX4+gbFpqQmxcalR0VEXVT+UZHBW7n1yCF1ptZyLe3lRmst&#10;Vplv3bjhgqt/cFxOUVlVY3tzdWlRXlamtLShsRZW5GO97a6eO3bFP8j38YusyMC47Jy4hIwEb+/Q&#10;YF/QoHF8HuB05cKFO96ZhYmvXF2R2a6cOrrdSERVVKAwaCQyna9tdrFgqKWifni4p7d/BE94jGAJ&#10;44HBYbiH9Rpya/8AgiD/TtMQIGRkBOE2whSzQKzmsJMho8zMA+ZFDogwG1gOPuYR7p3DHgnPdgZs&#10;iNsOEyDT/ut/f2ktjfGy3aPE4UIvgUajs9g8kZKAwWDSKYo0FNhICH+IxFwda08fF5/oqGA/b9+w&#10;mKhgXw/Xl85X1vCWqO4wM9+w5+rubSev3b519+Tek3uMVh21C4qNicusbmltaGhtb64qKciWSPJr&#10;mxurSgpzEn3sb1nvPOqeHOPkkez1KiAyJSYkKsY/OD7QNSTM0/n5neunTz/0CI5OSAj3cnvx7OGt&#10;qxdPbl+ljLgKDX1LZJbSMhOLrIGurtKhtz0oGSDX6kdkYagfN+WH8XQRXoN5Q6Dd0TFinhdShsw/&#10;2FrgTnPItyDcQyNh+iugXJQf8B/MA5abx3wCEwYMU8A7p6EV/en9+08ffv34V09The/DsyoMHo+F&#10;eBWHyaCwRCIBjy8UcBRwmqAzGBxVFeOrwaHewXERAb5+oZKcvOysrMREtz2G+lsPWW04vsvAwGzb&#10;+g17Nh0+sN7qwLVnLz2i07LzyyoqK2vrGnu66yqKpElJ2ZWtoHxasAAAIABJREFUrVUVFYXJ3k/u&#10;njx+7oaXJNbL3TMmIS47KzYyIjI+3vneKx8nN3+n26+S0zIlSSkpUUHBwR6Prl69br1jnQYVxQwa&#10;SZ7C5SqrLX1YO9rdMzLchwIYNtvAAHIv6DMjsIEPRf7y628/w2WAIXyVYhTT0+ERmX+QV83OzSCk&#10;Nj87jRWgcBKYxREOnA3bZx6oAgQ83EudBpHZeUIvdRLXxz/+OT3583CJx9Xdugjh8pWZyEYUipKG&#10;iM0Xcth8GhUBERryQI5Adb1NSGR4RESop3dEenFda3OlNOCV25XV267eu37uvs2xTevXGZnvO3Lz&#10;8e2rNt6xkSFxOaUoqFXX1tXWd/U0VRdL0xDq7eioKi0rSI9wuWN98vix+yFxfm7e0dGxmblZaRkZ&#10;OZKAVz4+7v4x0WGpxWUFGcmSzNTIoCAPuxtXLh/fs10fQRA2U1GWIuCwlbStUt92jo6AqRBJGICz&#10;CcODuP7xZgSSAhZIHRtCtuwfGBoh2vXQRZWZ++fbzAyi7jPz85AqwWAzC4UjZKxv0MpCHoYcEUc9&#10;DOimpr8i15ufxcCF2Mwa//Pzx3fvKoOuWJgIeVyuDk+ewqQxNfWFNL6QRhXymGwuBwFeBlugtuVx&#10;YGhkmL+/X1BMXBQiVgn+9lduXrS8/NwrxtfNLyLU5cF9Oyf36Iy0CF//sJjkbGS1uua29ub6hraO&#10;5pqi7KzcoorWptLigry89IBHN84fP2vj4u3l4eYdGpmYLs3OKyzOz0lPiImJS84tSJPk52eC2cJ9&#10;PNyf3r5y5tC+g4ZUWRKPoyhHE3C5SmoGIaNtA4PIyfr6FjYSRnHRYwyhtSEczWBXoa+vrwd+OwQD&#10;vmBLmal/5mfQi0Qc6h9kKRz0AQAjCyFfQybFKRQSBg5oUMecXWCsC5v1eMNt/P2fr/t/GSx4YLVe&#10;lccgKXGoHERGVXWFDIGQQRMKOUwmCPsz2Kr62+38A0KDvDwDwmPC/Tw83R0ePH1649xdn7SslJSw&#10;8LTcXKk0MwX9N+cmhkbEp0grauvqm1pa2lqaW9raGisLszNzCssQ2C0oyMvPjnB6+vDGzccvXZ2c&#10;XvpHRscnpaRmZBcUFKJ8m4E+KczMKsjPlKSnRXu/8vR8eu3M0T17jpix5RTYWEyPhSizhudAc2cv&#10;grsD6C+cC4jYj/DbENafgbA22N/fD9P3o0P9g4N4Al8GGgez3/6Zn/36bQ5SKCQHCGqQIxAhJVg8&#10;GI5oN8PDnVmoWuKa5RQ+Q/Fl8u+x0d/flNts2GmsxqML2HSeEo8h0uDTOVwalYfcDbbVmHS2psGO&#10;hx6+oeF+ni99kouKcyXBdldue8ZllBSUV+QWZicnRIbGZiGEIc0skqZIcgpKG1pamlrbW1va2ltb&#10;W2rLC6WZ0sKyiqLc3IL8/Jx4dwfbm9fuPXFwdPH0CwyPTU6VpGdmSbNzcqTo1+zcnJzc3AyJJCn4&#10;pZObs82Zgzusth60UJKXpXNYdAaTwRLy+M97Wto6e3p6emF+pr8fYtiC4XA9F4u1ozTRB7tsyGz9&#10;MHY5/Frm29epLzP//INSwQyKVnNzOKNimorIKcoLUBbBHXpc5sVF8wWKOkVIq0xgIaSpT3///Vtv&#10;yYMtZy01RTwRm8FDSZQnYlGZDJIiQyBgMznwrbK1DHfYuPkEB3m4+obHJUQjjJqcGJxS21heXt/a&#10;0dHTUixJTMqtrKsryC9KT8osLKtu6uhsb29D7tbR3txQXVqQlZ6VV1JVVlBcUpifk+Blf/fCqbPX&#10;7z9183Vz9olIkoDMVlpKalpqWkZ6enqmNDM1MTElIdD56fMnVw7vsDLfsG2DBgkxES6TTmey+Fz2&#10;w7b29tbO7u7uHrAduNwQ3hfC5SNgCANgKJQrYJQcNAgIs4EVcNoEe81/+4pTKjxUcDf0dFF2xbgO&#10;v9VpgkBAR3UKSpiYq4K7fXr/98TEaFOl29EbFkIBX8Ckc5TELDYi8HgvjY8CHo9FpzF4usY7bFy9&#10;A3wcnzi4IeoTkZhdWlHXWFNW1lRfUjPQ3VSFSFRpeSni60UxfuHpJXVtvT2dbc1NzS2trY21lSV5&#10;0vSsnOKa6tLKisK8nARfp/vnDu47ftnm+SuHJ26BMUmS1JTUlJSU5KTU1LSsrIzU+IjwqPjY4FcO&#10;9g/PHdixbeO6DRZLqUvgiCSLDgUa9uXKro6Wju4eGHCDadQBuNOB99GGCX7a3zeEbAfnKBBtQHAO&#10;n7qSmZn+MjkLVTV4kPNzhL2AQUFnYR5FN2Q2oFxzkBIw88LAFxTvZ2dBewUULT9//P2PifHRlt7U&#10;y6dN2VwRl8FgKanx2DwO4gsUGpuPLClgUSkMkb7xrkdeAaHBbk7PXvhGpWTml5RXNLZUVQ4P1KYn&#10;Vlbm50hzcgtLq+urSrJCPcOyK5t6ers7WxvqGxoakdXKinMzMqS5xdU1lfW1xfn5klCvZ5f3bd51&#10;8sqDZ89fvPIKioxLSMkEzSMQFCwoykyIDPQPjowM8X3x5N7pfXv2bFlrtsGQicgVV8AHmiwS7Evp&#10;bm9qB5v1wN4VTqaEv0GZbRjMNozj2yA07iGPQvdUZvrz+w/j6H3Offvn3y7CDKDaOQICAxoG1vUV&#10;Bz5cYcI62dMwoDQFQe0zocP7afzjr8O/Vd/baqCEQhoX2U5DiYuMhfAbB0E3AZgNwV2tFbufBkYk&#10;pURFRUbGxCdn5JXVN+eXV5cMtXW3p2dLk+MiIyOjE3PKkqMSYhMKWrs7u7u6wGx1tTV11cgL87Iy&#10;svNLqqurmpvKi4tz44Jcbh7ctGmv9e0nLp6e3r6B4fEZudkZkhSUG3IKSrLiIoL8AkKCg/2dbG8e&#10;37N3t5WpyXpjPmIIHIEAtkuE4lWurR3NnT24CwORCwyEb9APgduBvaAGB18cef3uDVHsHUPeNg73&#10;92B2AQq8kB/R/+YJlAZ2xE5HPF3gELirgDfD0atd0JOFo0WT0wi+/fLfTudNqzREmhy+klhVU4XH&#10;FYp5TFD8F/H5PDaDwRaqL91lHxCekJqcnhQbkyCRgnpMbmVpTFJm33+b8mMC/Xz9/WFEyzsyq6iq&#10;c3QIGa2jva2prqa6urKioqw4T4oASElVVU1rS3VpRXFamOejU1ssrA5ds3Pz8vEPjohLzc6TpqVL&#10;UpJBvzI9ISosODgIoR0Hmxsn9uzcts505QZTIRVRGIGIJ2BSRaqqV+vbuyCqobDWj52tH85OoDA2&#10;gDn9MO6aDuGvwQoRwa5kJkATfHLi03uQB4fy2uTU5My3b/ixzkLg+zemAcD9CvsKsCwJZiNuc2Ch&#10;LVhY+Pvj17ejvZHHzIRsEZWnprl0mRqXK1bhMVh8kaoyD3FVJoPJ01yx09bdwy8kNCo6IjIpuxSU&#10;Y4oqmqqyMyXx8UlJ0SEhEfGJcYmSzMqu7va2jrb2vu621tam+hpEC8rLyotyc3Lzikpr6urb22vK&#10;yksyY4Ndr+1abbrF+r6Ds2dYYoY0Ozc3G2UFSUpSigQFuviYqLBAL0/PZw9tzh3YvW292TorYxHi&#10;eyhlCZU4NLEm80ht3yDM12NIO0gAWwhhiGjhFQVox4wsLPaNEX2toWEZBHOhcoQcZwKRpUli14/A&#10;Z0A88bAujIXMExRsZnICThziyV4svUXsZH0Yn/z098df3w7mOWzg0LgcrkjHSEdDyOYrizk0GkdT&#10;U8gm0+kMvkDLaM8DV5/o+Pi01KS4pKyy+voaRJ0amipK0iITpfk5qckZBRUI3rZ1Dw0NdLfUN3aB&#10;8WrLy6tq65DpEIFPQ4Cssqa6rqG+vqowNT7E6eoek2XrD5+7dvNRgCQjNT0rDSVQaVYayqAomybG&#10;RoQFeL10dHpuc+7gru2W5mvMTDXJJCaHL1JX4fN4Yt4BaQfMiYO/AbUaJB4qrpD3Q88Z/RO0BEHF&#10;ZwxnCviQgU4BbpNOTn+bA0GBT1+mZsaxP8FBAJh++wpsdZ5oPs9MfPn8959/4Vv0WCYKS3y+/zAx&#10;M/HXr3/+/aYhZq8YUXgGd6mBmhqi9SIlDoUmWKoj4igyqFShSG3F/seeEdI8aWFedrokq6SuEb2/&#10;msqq+vr62tqm6rJihGWbOru6u9o7+keGOpsaW9s6ejrqK6saW5vrKkpy0xLjU7PyK2trG9t6epvK&#10;siRhjreOrjGwPHryzMnzjnHJsclZkpT0rMzM1IT4pPQMSWx4SHCgj/NTp2c3T+/ftXPrBjNTM315&#10;OSaPJ9BS5aOfq9Lh5OaOjs6uzi6EeWGTA8gCvM3R0YGePkgOCOgOYscbHV1o1o8Oy8zjHilGtOhp&#10;os8QqZr9+B62E2ZwrRcXJoE+zONC2yS+t4y7V3i6De+swRrI5/d//f3lz/6868ZiLofG01uuoqws&#10;EiLAxuQqG2jzuEw+TYGjpKy//4lPpCQ9JSMnWyotKK9Fwb6yugHF/ubGpvbGmrq6xtbO3oGBrrb2&#10;noG+9uaWjvb2zo6Wxqa2lrqygrzM5LjY5NzS6rrW/tdjQ+21RRnhXk8vWJpanbx4/tChG96RMclS&#10;aWpScmJyclJSQlJiXLh/UGCgzysn+/vXTh3cu3v75g1ma1dQFOksJkddlcvjK/GPFrS0dvR2dwHY&#10;hdiGfoFsgIwzAJsKCOIimopRCV4ewv42IkNkyGkAr/Mobc4Bp/oK50YnofwxSyQCiP8I080QdApq&#10;4fiKxxSxj0ssnMJK4PT4r22hRzRZDCZTpK2uJFISCrhsDo25VIfLEyjRljDEynr7nniFxiUmZObk&#10;5uQVIfhRWVlSUtve291c19LVUtfU2trZ2d3X34NzQVNDS1dTfVNTY2NjQ0VeVk5uRkJERJy0uKSi&#10;ZeDNaE99WU5CkMfTS5uM1h+/dnHP5kP3XwVEJKVJkhLjE5IlkoS4mMgQfz9/Py/3F08e3jp//MDO&#10;zRvXrlxnTIftaaYaQkgiFeaJ+tYmRK96MS2F2Ib3rwCGDBCfIcI1iEEuXF0bwjLQIzJQ6YDKIwCP&#10;r9/+IRrz4/iWDlHlBR8D5DE3DwM1+NIa7HxgmfEFmdTPH96Pz8zNIvf7/OebyocrhCrKdLqKvrpA&#10;IFLR0FLlsjQ1+HyRiCbPECrp77V75RsRl5CVnp6Vm5eXl19YXFhU2QQmau5qbmjr6kLvs6dvoLer&#10;sw05GfCqDvSlxurCDElWjjQ5MiQ8GZH55r6hwc7q/Iy4QPdHZzettDxlY3t+175rzv5h8ZKURPSR&#10;kJIaHxsdHujv6+v56qXDU7v7N88f3b15/SqT9SuZoKzFVNUUMJVUKdbImbth0QqZDUMQqIYgQw3j&#10;tukQ3okhHumCSghQL+Rt/1bBZ6enkd2+QTUET+4uQNs5wLZQO/o2B/kAjjgR92Jm/n9m+zCJ/p/T&#10;418+f/xfl+dmXV1NoWjZ5sMHN22wWLNMmcsRqyoJBFyg8kL9fY9f+YTFJGSmJKJ3mpmekZVXXFJW&#10;1djW2tzW1dyMXmZ3Z1fvYH9PZ0drS3NrR2dHF/ovaSnLTk1KySwozk6OCI9JQ35aVdtYX5qREONn&#10;f2HnKuONJx65PDx+8OwTr6CIpOjIpNTEmNi46KjI8CB/H28Pl+fP7B7Z3L5y+uB2y3Wm5qu5FJIi&#10;maGqK2KLlMnnBts7MfxAGQADXmS8AageDRGN+gGiXQ+4DdfEieruHC4GLRTT5r4hf/sG0BfDXMxA&#10;kZPBmSuUTCGNYrlnPHkETULcN8U3FCZm5+dg6H7i8+81znuW66w+9sg9NMjD7em59ZrKKiJlFQGH&#10;xkYMn6251947OCo2JiUpOSM7M02SlplfUVFQWNHc3tbW1oLifF83bGCjBNqKjNbT39fW1tfTWpQc&#10;GR6dJC2pRM8yKj41KSYmITWnQJoYEfjiyhYDXf1Vu284PTm77+C156+8Q0MiJJkp0ZHRUVGg8unr&#10;7f7S8enjh/dvXT53bM9WS9M1q3mI8FEYyvoafIGYc2OorbMPk4T+frzp19fXiyEb5gvE7bDhf70N&#10;JQRcp5TBnYFZomPwDdePiA+ohyCrIQMSNZBpTKlwsQjXQvCKx4LSMdBSrJk6Po5yx8fyG/rqe/3L&#10;aovzSkpSnY+aaqqJ1dQFHCpXzKbSVHY88QlPjI+MkSCmnYHAQk5heYlUWlzf3NLcgIBHW0dHe0d3&#10;d2tTc3Nzx8Do68HO9o626oywoMjEtNyymqrCtKTE5Oig4NCY1KyM5EiPR6fMtLX0DS3PPLK7sn/7&#10;yfuOLr4BkRlSSVxsfEJcWFBQgJ+Xm7PjM/sntrcvnz22d8s6k7VmPIoCCRE9XX0VnpLWk77m9u4O&#10;FFDBbgN9vT39mGINDWA3AyJPOBtU34hpJAKALJD3eah7/2s0eKuzhCG/zRKmghgIs+T4bvrkwoQg&#10;7rASl5rHJ+DG2vTk779UPVxlcMo/PQPB9CTvR+d26DDEuio8IYsvpqGnseWei39MXERMela6RCJB&#10;VKmouECaU9rQhIhnazsi7W3tnT3dyNXaO3pHEYDu626uyU8KC0/ORz5ZVZYviY+KiIyIiE5ITU9L&#10;jnOzObl22QojlBNuP7p1yGrvNTtHT++ghNT46NjEpJjwsPAwf08Xx6d29k/uX79ofeLAVnPj9eY8&#10;GplCo3A0lmnzlNe4tyOY2NyCgmp3/+BgX08XVgQhNrCGB/v6CLMN4V36Uaz2iVAIzqREI+EbzpvI&#10;dsSwDDT38GPF08+w6gG5A451YJ+bxvPRE/jINawnTKKoh0jql/G/Pv5cFByQmJ4YeH7vXvOVOx64&#10;3txoqC/iqglFQhKZo2F5yfZFSGx0SlYmYkDJadKC4qIClBPa2xsbWnt72lpaO/sGhgc6O3p6ewde&#10;j/W3NlbmJEb6e/vFSIvLK8oK0hPCAn0Q+QwJB+VT7wfn9q3UXaqvtdTq6MVzWwzN9p+/eu+Zh39w&#10;QEBkQmxgWExMVLCXs/3DB7b3rp2ztrY+ttty1cZ1QmQ2qiJdvHwpT3VncHNNY3NjY2sHxIZBvFfa&#10;jxMExrpgtuF/vQ1i2zAujctAiW1hiPIr7lKBwwEhQGkBypdzcDwMiuKzuEUKTBRfLYWsgLfpp2aw&#10;Itc08kMQI0cp9ctYfWV5cfxVI4FArLly37XnHqfXLROrKYmFVLJAa92Z+07+YRHp6SlpWRkotmVl&#10;5xWWVDa1taPI1o1CTGdHd//wUE9HF0KfQ6N99UUFGcFuj5/7x2RX1pQW5KRHezq7OL5AcMwXxazH&#10;J7ZvMtEQ0qkik/VbtphqL7XYf/T4LSdnD/+w2IQI37C4yCBflEftHj+6d/XsyeOH923bun79KmU6&#10;hUZVIPOWLedpnkluqq5rbGoCs/USbKEf+BU8UqzdA9xqmJhLHSbmLLHZoFg0/6/p5ufxMwXfm52a&#10;mJr/B1Ev4k/mZlFyANg7O/3vYUToLuP7VzBkOT0/CaqV459np9/35yQnpvtu1NXWX79ri6nJMXcH&#10;6836Qr5IyKIKNFafvO/s4xckSU7OLirKz5JI0qQIhVShuNbS3NLVP9Dd1gH7sH096O/+4e7K7Jzk&#10;V7Y3nobFS0sqKkqL8sLsb9574hoU6oMCvc2lXRZrDZQU/t8PNHX9FUYrdLSMNh86dvWhvYtfaHhY&#10;cEBoWICnq5PT82dPbW9fO3/i4LaN6zdtWmekyqLTKYoUlrY+V+NOYWMDxNE2RE16UYzr6sKkHmcD&#10;oh4CqWAEZ1PEWfvxiOqoDLbJP9ALnZ/DQ+J43g3DkZnZOShfwqjgLDHRi2kY9AOnsOYzXpTBMW4K&#10;WXDyE2KmXz5+mvq7OSUqKszGRHe5+aHLV0/v2X7U3v74amUOj8+m88VGh245ePoEJKdKcgqKinKz&#10;MjKlWYhl1jc1I1TbDom0H0WRd6/fvHsz1NfbmJcW733v3J2XgVEJkqKaSmnog0OWm4/deGD35IHN&#10;jZO7NpmvUKEvkvmPLF2ouWypukhj9YFzl689dHJ75ebuHxLo6+3h/PTxY7snty6ctz62f/O6tRs2&#10;WZlp8Vk0gCDKmnzRk4Z6SEAt7QgdIoSNfunr7UVABCUGqJJDVQSzKpRSiZYCFiGQwa+TSAV4ihd3&#10;p6AtNYVIPjSsZoFwTU8vDIxD5gSSOg2igRPELirUSGCFEnGFLxMf//r6v7KU8DC340t1Vu+97Rrk&#10;/9x659UnN/YbieA+KJu3bO/1J25evvFpkA7yc3MQ7gUQUosCTF1dUyf6xkZhEWB4ZGy0p72lXBLr&#10;9+TSYTtfX5RJiysljocNuFQ6jb/c6vDZy9Y7V5mZqtLkfvxxkZwiR0VTQ8hWMtp1+syF+06vXF64&#10;+CMS7/nqhYO93ZOnN86cO3PywGZz841btq7XV+IyyQqKdIGaEtelt6oL4cW2ji5E49paoYjU040+&#10;EN3qgn+A7y1EN0S8erEt+/plEPiYnZsnIAckVLx8hRLA5BQuFc0Q2hbEMuQ0PhHwBT3Ib7PjHz5+&#10;mV7Ab/iYzOSXD39/nPjy8f38u4z0+Ej7bcv1LC85R2WVSN3P7j59/+ZuXQ6dTmdx9XZfsn3p7hUj&#10;Qc80IzMzKxMl1PScstrGpsaayrq23sHht7/99svr/p7eroaKEmmEl8PNk8eeB3qFpiZKsvzOmLAX&#10;ffeTLIWvaWS5Z9+WtUZabNnF8lQmiytWUxGxuRqrth04eub281cer9w8fPx8PF1fOD5/+tTuxtmz&#10;Z07stVq7Bpltw3IVAZsip8AQaCjz/F+XNkPBoK0DAcfW5g4wGjJYJwLd3d0IliDahS2G2879vd1E&#10;oUQG1yHnMFzDJAvfT4M7TVNfMWbDM4GTC+sceP9l/PPk3Levk5/GZ5BPTk8T+3/oX0EW+zQx/nH8&#10;n77onMyoO+uMDfY+C0yQllZIHmzZ88DulLGATqVy+LrbrO85vXSLkEgS4+KT0zKl0gzEFMpqG5DZ&#10;Kmraugde//zf3979PNbb0VCUKYn2sL9nve+Ug/8rt7DICJ/LphxFWTm6qpaKSElrhanJCi0BXYHE&#10;FIpVVDU0lIU8paXmW3bsOXjy+uOX7h4uTp5+bg72Tx2ePb579fyZEwe3rjVdab7RysJATcSlyCvQ&#10;lbWV1YIGC8ur6hHSbm9r72ht7erp7oIA1wkfCHgjK/ZCI3BgADMv9HrBfkMys7gb9Y0w2yy2wJdJ&#10;5E3QpgcgMos9Cjfj8dIH1rpA2QGSwD9fp+BCKT5WNzU7AQUAhOq+tQbnSMMurzQ2tfaNS01Nz8t0&#10;uXztqe1RUzGLSubwNKyO33ji4BiUmp4Yh7B+Zn5BdnZ+MXqkTU11VbXtnX3D7375efTXN92t1VlJ&#10;CaEuj67t33LRMSTQ3tHf7846xo8KLDWDDZZrVhqvXG26TFPMY9JZPCUlqLYoKYtVdYwtNu/evX3v&#10;6TvPXjo9dfN0sH1g99Tu7rXLF04d3r1xlaHxavN15oYaSnyaPJmprKFiENBeWFBe39wMvdj2FpQY&#10;ujpa2yDEdUH5CpIrPEsMSqCZCq0rHNswHJuFHAoTW8TqKJSQoCsPZXJcJQcd44WUCb1RmMiHMZGv&#10;C8dNET2dnZ348P4zcIavraEZaSHXVhqYXQlJykpPyisMD4vwsjlgosKhU9kc1bX7Lj548sw3ET3S&#10;xKRUaUFhfl5hWRXUOepgMai7b/T1cO9Ad3NdSXpSYrjbg3O7dtr6JqV4PLZ/dNxM12Dj7mPnrlw6&#10;ffjA/t1WK/VV+Rw2lw/3x6hUoaq6qrKWieXePZsttx25ZGP/1Mnx0T0b20cP/z+23gOgzfRKF+Zm&#10;szuTZDOZTHPvlWqqwbiBDRhjcAVjekcIhJBE77333kRRb0gIgSqiV/exJzOZTSabP7vJ5iaTaa4U&#10;Cf/nfT9he7JXCWBwGfvhlOc57aNTKAnhAX4ep1xcTp0+6+ZidXDPJ+9/uGXXvgNubfNa7eT8wsLC&#10;4vJt5KwPH967c+cesBEwOvBWHOh+8zmmwJ//FpscUvbYSdGIEV6termChSga0zKs4WkGowEjs0ZM&#10;+BK+ukq0oY3Ih3GGRRTFaHz5/bfP1tZePjF8wRIJWEW+jhfzmFyVanjqvm5mil0cdd5868dbdmzd&#10;f/JyZGp+WccgTzw8LJUOj6nH9fqpOfDRxZmlh5/CX/a3v/3NvduL0xMqMWewvTjJ/wq5lTeiH25K&#10;Crx2NbaG1d9UW54T7+/pdsLe2vLoPvRYhG1bt27/eOsBCyuLQxZOHteu+1644HM9LDkrJ4NBS01N&#10;pVOplLigKxe9zp1yPXXmvMdJW/P9Wz74CO1p+rZpRqemJicnJqZm5hYQgbu9uLR0+z6kB5B58Pb4&#10;IbrthiQr0vm4vQXImeGJZtzMwyOVCIBXaFRmYx1SAGImpqaCgfgB6lmBiyIJYcSzl8S2ESLJqz98&#10;+3TduPbN2l8UAq60N/ZsUP3AoHJStfTV3YWp4e7cG9Yffbhj99Z9J/wi0wqrent6+COjw1KJTKGb&#10;nIDwcnt5fmoZKADqkT9cmp8e1ym4nQ0FpCunr1aKFPKpRyMMPy+P4OLOxsIsavQNz9PH7ayOHjmy&#10;f/snW9Hhnb0W1sdsHZyOQ/Dyuep//ZLbWa/AeFIMiZKcEBebgFC74OlxDsztjOeFMw5WB8Hadmzd&#10;YnG1XS6enVSqNLpx+N7NLy4tolHNuaUHKK3eu3fvPpItj1Eb9XPESD6D2Pc5yFYztOb4YtWARhTW&#10;cQUJzbShxqkRrUOiPgOePN0gpD2CbZWADaOICQuyQoB15en3T0Bf/W3lB23zgLyffi2ihtUn0E4t&#10;fPab21rlWHvQ4Q8/2bZzxy7z02FpeZV9PR2DYtCtqPKPz/jPzs3N3nn44M4CKNOlyQkVIDpQm5UU&#10;cdE9rFGiGhtf0rbS/U+d8g2JTU5LzS7OS7h62s7SwsLi8IEDBw8eOnwUPWbg9DlPb79r12+Ghlz3&#10;cD15/nJAUFhkeEhoRGREcMBlr3MQEI+7nDrnedre8jAoix07IfE26DjyUfmockyrm5idn4O/xMz0&#10;zOzcMnDgO8vwHiLep/iFMutjZHhffP74M7MXIMOfraAnUYOCAAAgAElEQVQVjucGLKtQpWMN5Qhw&#10;QbQh+QItrRnQZ6vE9MyqSdQT9Th8tgw5Lr769vzF0789WVss7hR2FkXeyuru7ZXNTM1+9pu5yYnO&#10;63s+3vbxtl3btlreSE4v6+vrGeAIZfKR0TG5QjsBXjI5u3h7GcxsdmlxUqkQD/YyWwvI4cGXrqY0&#10;CFQ6lWJ0uL+EEh2TmF3d1iPUjLanhV69cNrh2DEbS0sLcwsrWycXd69Lvn43QkJDIqJCrnmcPO58&#10;9tKNW/43bgYHBwb4X7/o7mJv7+TifOrcWYejBw/s+GDLzr0H95dP9/UJhqQyQuTpJmamp2ZmZ2dm&#10;kMsuLKJD02j45N79+8BRHqLaDILtU7MV/CT0NcPqsydrRtOIIDHHAPaHbn/gyQ8DkWfXNjvzCK1V&#10;/PzSVWL9j9jZRZn2m29e/md/S2d/Ny2AVNPNFIzqZu4+vjcnKzgPYQid9tx2yCOcVsocYPYPcIUS&#10;2ahKrdZN6FFsmZ+dnZ+emJqf040MCZgtNUWpsde9zt/M6ZXIFcoxlXpUJpFIpRLEk5WS7rqq0vRI&#10;LxcXh2PWFpZW1k6uZ739rl69EhAaEhweExd+3cPJ0tLJ89q1yz6+1275X/PzPONs73Dc2cn13Hnn&#10;o3t3bvvw4x37Dh3IHe1hcnhcLk8gkkiH5Sq9fkI/OTM9PTMFf6HFJZQn7iDxBQ774MHdOw8ePAKP&#10;fWwG9rSCq0borszaOiGswDvhK8jMVvCGB1gbqpav4m0ZwxoB1Qoxt7ViuiSCnvCBlrC++e6H//uo&#10;plLMKQ8PK+hgcYd0S7fnZtWtoQ4H937y3sc7d2/f43Q1oaijt6ujo4vJEspVunGtVj8xPb8wA+jp&#10;dONTUyoJn9NbV5BGifJzPRdVK5JLhpQaLXoUzMSEVqkan57WSAaZbFZrCSUi+OoF91OuLi5uF3yu&#10;BNy8cT0wLDwilkylRN1wd7CwdHK/4OXu7nX5mp/XaWdHZG0Ozuc9Xcz3bNv68Se7jlgfSRV0DnBY&#10;gyw2V8AXiMRylRrV6dGTjcYnZuYXFxcXFtBJ8zuoobG8BBIQcZRHaDESK6sN3JdaM+IdLCSv0Lra&#10;S9wMRD6LNMTmQA2hsgjYiIsrLzE7wdzkxXc//O0fP7RV8nvbKMFpbQKOcHx5ckgykH7p2JH9Wz/4&#10;YMfeXbssPKILGjvbW9s6u/sEMuX4hEap0c8sLMzoVKqxMdW4bkTAYrZX5yTH3PJy9WN0j44OSbX6&#10;cb0ODWeNyNUzC/PTSj6zr6+zvaWhPIcaG3rzqp9/UFBIWMhN/1thoK4SKUmkyFt+p2wsbJzdzp87&#10;7+3r7eZsDy8Hx2MObh4nzNHkzCd7bZ0syczOgf7+/r6BQRaHx+eLUawdUyrVaq1WNzkNAReCBioF&#10;LkGCXUROi1md2RqejDTijWUwGdRIRqMMiIC8QC1SXP1F2KK6JZ5HNWB2S9yqIbwU7zibqpbPX3z/&#10;9ydPpnqaW7uywxNrgdHq5+TsvvqkSydsD+3c9tG2PXt2Hz4dllfb3dPN7GfzpAqlVqNUjI3PzM1N&#10;qcfG5MPyUYWU19tQUZwZd93d1T2ykq8ZG1bNzo/rJ3VqCD8atAazNCVjtnb0sjnsvs6G8vyMFAo1&#10;OSE+NvzWTWxtcdERUbEJcddOmB+wPul54eIlH8/TTsds7ezsjtk4njrjbLEHOOSHuwC2iKaW3s72&#10;zq7u3p6+wYEBDiAHkU42LAfkNNpxhBxqSqLTScjuTCnCDI0343Ur4uLMKuq/431cnA2I4V1UFkGK&#10;wUBMja+i7gIBGt4FQZNvyCqJnY+17757+fXX6oqGzvJEUnk/iz8+wecO1qTcunTKctdWdF587yHn&#10;oMyKbvj28odkI0rlmEI+PKKdnJoaV40ppCLxkETA7ijPyaAFn7Z28MtmyrVjoxPLixqNVqObWpyf&#10;1usnFxYnhtndfXwJH4Ab6G6pLS8uzk+nJQILDgwLuhUVE34rJJqcFOl7wsbW+cz5i34+HqeO29na&#10;2h6zOuZ04sRx6wM7Pvn1BzusHKyDK+o7mhtbWtoQdD3dfWxwV55AKBbLlWOjo0AqZ+Yh5M7OYUZ8&#10;F2WGh6D5zZALGolaG9YDRHkNzdcDbKt48AO1XwzE3il8xARuEzQkx4h7GCiT4sNIq+h63voXzNr2&#10;lmxqGfzLxvUCMbc+OzHU9+SRLVu2btt74JDjzfSyDpQR0EMf5VIgvQolBJUxBZpI4wv5g92NJek0&#10;kp+dpRupTarSqtXTy/OA2siodnJ6AkxgenxUIhBIZHKpWCIWcpgttRXVlcXZ9PiQm7fCbwZExUUG&#10;BUVGA3qXz590Pn7K3dvH2/2Us6OdrbXlMUcXV2ebg9s+/vCjHeb2dsEldS0NTS1NzS0dXV3d3T3M&#10;PmbfAIvN5ojlw2B0I2PjU5N6ImEtLkJGwCn1gdlT1OUjirpomwMPTq7idcgVtAWDSpZEzRwsELuz&#10;ab8Df2owbPZl8DYMcZdx/cV3qytfz3c2d1dmlPcKhlTa4VFBM4SghPCzO7Zu/Wj3wYP2/hlVPQP9&#10;LIBILJIIxbJR5ahcLpOIh4ZEfAGf3d1QmkuLDzxr4xLRJFXp9Drd5NwMJAKtWqPRTS4/uj2hVY8M&#10;SbEnqcaGhYMdjTU11eUFmZTIoJAI/+vhUaE3A0MDrwUGX/E6c+qsh8c5b9+Lnm6ujrbWVjaOrmdO&#10;2h5Ah3HQk+ZDiqoa6mrq6uubWtqRwXXD/3v7QA6CuwpFEtkIDrdoVhHYHFKAd8DkHpg9efJs1VTv&#10;wPN+KHCtYGG/8oJYwjUQc5ZGvKlrwOsL+BPcizbFthcEEcFdLHSk/OXLP401dNRkFHVyBNIRhUbY&#10;1lieU1kTeWTnlve37d9vez2jpo/DYrE58FdDrb+x0WH04GkOTwT5jNfXXJJBTwzycrT2yhuZ0AA9&#10;Gdfp9JOIVc1O6XSLn92bX5yfVEpECv24WjUqF3OYXe21FWXFeanxoaHh1y8H3rzqe93f7/z58ycc&#10;nc4HhAV4eF+/4ncRssIxGyv7057udns++Wjb1k+2HbQNzC6pKC0pKS2vrKlvbGnr6MbA9fT09PUP&#10;8vgiKQjAIZkcDaBPAm7I5IDKPULPlUeHAtfwDjMeZ0PTk6iJZUDaAHkpinbGDaICjKu9a9hlEeXF&#10;q20v8ZMTVwlND8AbV755afz+bndTbVFpc3+PcEo1JmV3NxbX9ld77wFNs3P3kUvZFR2DbNYAOKpA&#10;LJYMgUOIOPD5IJfL7muvLkinkMK8rQ6djq8V4749kA+takw5PjM7M6mfXlhevvdgWSsSjeonx/Ua&#10;fm9/T0t7ZVltaT6DEh8SfN3X79KF8+fcTjq7utjZOZ0NTyPdunbVP+CK52kXOytr+9Pe5x33fYhm&#10;PHdsPeifU1hdmFdQWFpWWVVdV9vY2t7e1t7R2dPX29PP4nD4YpEAsFOMQq6fmgEiPL+wdBecdI3g&#10;FQgVI2a6yAXREjNBS8Cu0BGClTWMH3ZKHMkQX3v6FO2b4utaz3BeRbVz+PWG598+f7X2laKhsbuh&#10;orNHvLQwrh1m91bXSMZyXbZt375t965TydlVXSw+px/91SAEi4VCLmuQCZGlr6epFECLvOHptPtI&#10;aHXHgFQ9rhlTKDWq4REAEKuw+eU7Dz97ODUs1+j1Wp2O0zHYU9deXddSmpuclBh487KXxzm3U8ft&#10;bR1PnnA64XoipIBBjomJj7nlC1reyc7axfOMw973Pty63/LgJ/uC8ouqi/KLS8rKq6oqKiuq6xoa&#10;GxqaWju6Ort6mf2DgywuD1jJ8PDIqBL91wG5eUioZgZi3wXFLKzbEbddx30EomuKvv4Kb3sQ60MQ&#10;y9AdMuLcCk6z6PnMz4i7NUhAPANd+uzlq43vP+tok3blNoik6scPp2Q8QS9Tt9ifeGbvB1sP7rQO&#10;pFW0scRiAbKuvgE2l8PqZ/Z2dnR2tDdX5lKjgq6dtLKwupDdy1Oo9JPaEenwqFKh0mrHp2ZnF+4+&#10;+PThoy8+W1BrJvS6YaFQwBvsamqpKCygJobd8vf2Ped83MnpuJOj44lTzg7Op87EVuQwsoryaBHX&#10;fC54nne2cjrnYrf3Vx9v22t+ZI99TEFeSUF+cXFxSXl5WUU5GFxdbXVNfXNzSxsAB4QOSQjgwUDo&#10;FGMqLZYz8/OocLROtF3QXLgR0QviuMAqEb5eYdhQ7Q2nBBTMkMU9eQr6HygxTqHEw3RfEIOXT5+B&#10;YFgBzL9TdHJ6yyp54uH/eDAmFI1JReoJTgvJ6r0Pju47fD2nvn1QIOBzeLxBlLi47MH+PmZHc1Nd&#10;ZT491t/HzWqvxQVGr0wxMaWf0g0DfQf+CUJhYmZh+eHjxw/uf/pwVgs/Nzna197dVp6XkwqgnHV3&#10;cbC1sjt25OAhc2tbe7A0ZwcXj8tpHQ0lpaW51DC/825nTp08ftbnjPORrbv37tm7/6BHUl5OXlFR&#10;QUFBcUlxcWlZTWNjY31NdV1jU2NjSztKDwMQPHgiCCTAMJWQGyanZhFsJtwQYkbj2gquEiFzQ5tV&#10;RqwOcPUD0+AN49oKEcVQyxkt6aJfuLlJj3F7SUwqobGvP3IqOjgNLTzV4zsauUKvHtPrBKJqz08+&#10;PHTAMqS2p4/NGejrY/P5XA6HDemAPQhGU1tWkJYYcvGU7aHDZ8mtUsWIRqfRKSU8rkSpV0Li1M+j&#10;UuLjR6APp8bnlyYVAyUJ5JhrVwIvnj5uc9T8wO69u/fuQ/sthy0sbOwd7Gycr4SXilitNeVFGaTA&#10;i24uDi6nznmfdDqyfc/+/QcOWvin5udlFBTl5ubm5UGEK65ubKivq66qqW+qR72Idghy8E0FwSqW&#10;SCGpqjSg76Zn580MRqJkhhYhV4gpcWRdqGQJRITgJmibDacGtAJoKpITax/IZ1/gHsML4gmKz18A&#10;/1t/tbHy7OWGcaqoZaK/RjC1eG8RPZ9QPj2rHObR7Xfu2mMbWtfPYrN6OnpYfAF7AGmbwQFmT0dT&#10;ZX5aUvR1d4cDB1xDy1lD0iEpqJ1hEXuQK9MMC2SqqaV795bnZ8aVIxIOVyxlVaWFAh+zcjznaGtr&#10;aXVk9869uz7+6IP33/9k755dew8ePHTEOYDcoJAyG6urCtPiArxc7Z1OuXk42x/dsXe/pZ2NS1xu&#10;cSEtsyA3NyszKye/sKisvKKivKyssrahpqq2ubWto6tnANwBdJdAhI+8jCnV2olpM4NpDwE/au7l&#10;KjHMgDeq8AQl8DdU/H5JwIYSKWZpiA8Te5MY3+f4YBk+ov0C3XUwvlp/8eyl8U+cZoWoR6IZW7w3&#10;I+1oYGk1cv5wT6jNlk9sgks6Abf+3gEul8Xs7uzo6OzuamturC1OT4wIuOBiudMiIKebx5eMSARC&#10;iQyUPVcMXBgC3fSkeojbWV2Uk0ZNSU+Lv+Hrdmj37r3mDuaHDx0w3791y85tP/v5L9/52fuA3Udb&#10;t++zOBWV1T6iGGyuKS9Ii/P3dIWA5+Z5wsn2iIW5vZPtucTcwiJ6ek52ZmZGRnZefkFBfn5hYWFx&#10;aVVtVWV1IwS4js7evl4miiM80dDQkFSOcoPeDO20YGJmwHNteGPoFVHJxeVJI65+rKwRiRRfWEG9&#10;QMgVqJ2AUgS6QPBs1XTC4cULYDOQYY3Gl89/WPlNTxewWT5btzSr7O0QyjndjQJxnt/eD21DC1t6&#10;BrnAKNFweG97a3NLe1tjXVVpDiX8uvdJ64N7z9JbhSLukEYuEaPnzPF5IrlaLRdzgZ5k00khAVd9&#10;vLyveDtb21nv3LprJ4iP3Vu37Nu344OPP/7Xd372k5/+7N9/9u572w/anfbLrOtTqfgd9cC3Iy6f&#10;dXE5ceKsl6uTPfxGq0OHPGJT84ozs7Iy0gC3rJwccNZcBFsJiI6Kynq06tDWiThc/yCbI5RIxLKR&#10;kTEwNzNwwPU1YA1o1RYZE+7/EeqKaDzjzSvgI2gjBk+kIv2FEVxbXScW/cDaVjeJL3EP6cWacWP1&#10;65XvdV0CKauPLRubWNBoZpX9XdWdnIa0EzvsQ4va+rlCUM1idg+kgqamlraWuqqSPHrMzQun7I/u&#10;dwov7xka4og0MomIxxXyWf0DfCGruYSRFBN4+eLFC56e589fuORusXPHni07zM0//PfDp2332p9y&#10;Pbpj1/u/fMfs/7z7s3fe/djipO+tuIY+tkonHgDemBp73ePMmeO2x8/YWFscOLhnz7YDl+NSsvNz&#10;stLTMzIzsxFq+fkFRUWFBcXl1RUVVZBR6xuaUZ0GuC+LzReJRSKZHGAbN8PFbgNWAHg+aw0lAxzg&#10;ALnV1Te8zbApptAGPSa9xI4RakI8f75mJHo08ONV4/qTb5+Dr698//yvKgm/nw+hZUChmr2r4Q51&#10;tnT3dgWgCV6mUCQUgt0LWP3dLQ3A0BurywqyaDEB7o7Whw5ezKht40v6egRsDquzvb29qa65rTwt&#10;6rL7qdNnzp52cXI57X7u4uVzFtu37TjoGBDsZEeviXAPiIs+d+jQ7g9+9q8/ffcX77x/4My1eFo6&#10;kzc4rBYPdjdVZJICzru6ujidPG1jdXTvnk9277KJZTAyszLpKampmdmQFXKyEW75udm5hSAcKqqq&#10;qqtrQLC2oicJ9DBZkLe4fAnqGpkhJHBsQ4KJmNFCtSRigmZtjfiqgVhnNqCdyVVwUfQ5ro3jvSxk&#10;cKt4hQY7LQS8Z0+BgRhfffOd8fejIhGLz2praBmcuD87flfb19zWSnOx8M/v5omEPK4Y5AF3oL2l&#10;qam2vLCouCAtwsvrrPUhu4iS2uZuZkcns31gsKmmrbEsNzHupudxWwd7S2vnU65nzh4/FZSZFeF7&#10;7qQ3qaCzlRov0FSQChqLLlvbm29596c//9WHH+076X0lJK15UCDTqMW97bW52eRrp+1BkJ5xc3Wy&#10;2rdv3/5DZ8ipqelZGXQqPT07NycrG+JbbnZ2FkS63PzCkvLKiorKqpqaOkCuo6u7l8VlA/lFOnXU&#10;DBc8kDR4tbGGJTyxkgv64BVOAhsYUVSMw30rZFzYIfHsPW5gbRAcGGViAxrCRBVM5MVr6z98v/bd&#10;9IisnyOX99b1TD1cXv7iLq+hJi/X+1hUeStTAAlSCGlSyO3tbGuqKiooLS9ODTp19br9Uc+U8tqG&#10;qtJyoJ2dHQ0VJWnxAWecjh2zsnLzvHD1yrmw3BT/sM55VXtjS0mNem5C1lI2PNuT29BXccXR3X77&#10;O//63vtbD54IuOJzOU3CFU4tToi7WsuSUuN8Tth7eJ2BP8PtGCTSIw5X4qlURmZGGo2WCbk0IyM9&#10;IzsnKxM8Nic3uwCEQ1l5ZRWkBohxrV1A4HhsLFPl8hEzA3GWYR2XvcGwjESlFxc90DTNhgFPqKJe&#10;KRoMNLUQUKmEOLSClSlqqhrWX75ch0Sxgsai8XwcesbCD18o+HKlRitlDy3em564syDpac3PuHA8&#10;vqa9XyRmDwqGpcLB7vZm4LlVtfXl2ZTgK6FBLnaBGUXFhRk0elZxTXluBvWqu7PVsQOWrscdgukt&#10;vMrYxnFxU+edb77UT9/XDj/8dFY50DS8wM4uaSy86uJuu/3dd97/YL/LtejAgIiiYaF0ZnGC39lc&#10;EB0f6nXC9bKPm/flq572+/cddfCKpGfQUuipDBpOphkowGUBbOkQ57LyikpKwVErwd7q6uoa27tA&#10;avX3AYVDBWACNgQTti4s3dEAJbpaTDjqKr4WhebHcb9vDVd014iGtAHdlX32HGjLyxXDGr6JhJ9l&#10;+gy3Fr4HyfD0O3Xv+Ozk5Lh6+uGDyfHFe3NjvAqax4n4snYW0qE8CG7dTY31TU0NDW0dlekJUaTk&#10;yNOOkZkZtORkGj01PYMe6nNiz0Gb4yfMfWJ8r3fq7t4Vdkvv3hsR3P76v+8u3FdJH/7+wbyyf2Cs&#10;PyOnquD6cae9v3r3vZ0W7oGxcdcCKTVSkWJ+EWRrc27Qretuzuduerucv3zjkqvVURvPMHp+Lp2S&#10;nJJCS03LykhPTwPk0uEDpNUsyA6QHIpKgMNBiKutb2rr6ull9vazuHxwUzOUE4nKJJgWck8gaqtP&#10;fsAqAO8pgNGgutsGEhCoPY/boniNYQ3fE0QnK9fXgZSg2S70eObnz56gZ8C+fP798+ffPlud6h6d&#10;m5mYnL796N7U5MzCtE5Um3XzekFrD1ck4HFA7nE7m5uQlmnq6K7NIifkFpDcnOLSyWEhMbQ0cpDP&#10;sT07P/n1B1bXIiNSmlrbtEuPPp8ZU977ak6++F//9dmnj9WCpUfzU9r+mo66hITc1CvODrt+/esd&#10;tt4RibHB3rfSm4Qi5dKSitfRlHvj2pXTTl6Bnsc9/CPDA/x8r4YlZ+dn0SlUajItDbBKQ3ClMVJT&#10;GfQ0Iq8CjYPUAAy4sroGNANQ3+5uJsYNMumG0dRVJgbF0XQWuqCIvBBlz1UCtldrWEOYjG2V8NIV&#10;09UQwAghBjFt9Tl+IAqe6H325LuvXz7/lDugnlSNaqaXFmcn9KAsxS2VtMxO4P0ioYDP5fJYvb29&#10;XS3ALLuYzUU0RkNtirdrXHKIr/flW4EeVlvMfvLRfofDp9Oa++o4yzMqzcLDeyrl8qcz2uUvHn36&#10;5aeSfu2CdmSoITkn44bn5XPmu3a+v9vCyj0kIeKa7/WYwk6+RLu8OMppqcm84nvN3fnidY+TXjfi&#10;qMg36WBYNGoKPSWRmpZKp0N2yMxk0Gh0BjLyLHDX7Ny8/MLiopIKSA219Y2tHR1t7d3AfPkCM+SW&#10;OLYhBzWNua29NKnLVUiIqFCErI1okKIS2xpxihfcFE3uon0PdB0K5YKV9TV8gBE/uOjpytOvv1/7&#10;/i/61iG9cmhEMzEzO6mdXF5UsjoqKrqZg0CDhDweD0Q8h8/q7eqC72N3RXYxs7volnd81BUPV3ur&#10;g5+8a/YvP9/ufO16dP3QUJ9gQsVfeLw0P6S4/WhJP3P37t3HdyT9wxpBa0nkaS9v8x17t/z8V1t3&#10;2Z11842OueLmFZNazxePzdydlbFqi+iXLgV6n7p6zcP1nF8oJR14R2YalZyQREulkampKSl0RirA&#10;yEiBH6WmpmUAB86CzAB8pKC4rKwcuSlwAKAizP5+Fs8MKc514gqDAc9rERdTcKjHc5Wov0Cc7lk1&#10;AUYcI0Pv0GEfgxEdLQN+u/4SxzY8PIhn4QzPv3+59u2L/+CKJsZHlPrxqeXlqeUvHk+PcJsbujsH&#10;hZIhMDc+l8cTivgsEPUgMWtLGlj8dkZQXIC3l8uBD37+7s9+9qt3PjwTkZbbohAB5WxvuP/HWUlV&#10;i/6zRU6PfF7HF/WXl+QnBZy32bFt50fv7du31+rkuXNefv7x0VfOnEvI6VbLJ+/enxQOVuWleHuH&#10;XHEPCfQ6dd7vVmxyCi2FQUuIjSOn0KkJVAaOb2kMBp0GLwAQ5YeszOxspPCLSlHtt66xCblERw8T&#10;4pvZGnGHAU95rJuyJy59r5tqHqhyiZBdI46BrBHw4QF8sMZ107W8VXQz5CUyubU1QqG+fL7yHA29&#10;rX63INZOjE3MaCfu//bezJ17U7qhnj5UChdJJWIBjyeC3CRi9TI5QrGgraFnUMKrSIi47HPVE6La&#10;/iNHtv7koyuZZYxcoSwvu6MornV8pMrnWm5jYdi12KyUa272+9HTjg4ccznj6e7qd8nd3e3MGZ+A&#10;m9ERAT7ecWl9E6MLj+5quYN1JTTPc8FX3KJDfbyuhcQlpdAYDEZyYhJ6JSQk08DGAKrUFCrgR2Ok&#10;oYyakwuqIQ84cGFZGeBWDebW1Njc0Y0EqhnCCqkkTECITvOrDQzY5jbMOma0Kwg2A1FtI45uwY+R&#10;tsezDkYDvlBjQG8GVCIHBvzku6eG1e++e7L6V6lEKp+ZHVM++ON/3H30aHFG3t0lkkuEIqlUJOQL&#10;RDyhTMhsawM6KezpYHWLpY3JAVeDY0L8PC9d9jhu8d5PrSNuOtmdPmdxPuGmVyiD5HPkhOdxewcH&#10;q727dm/9cMtuxwsXPC6HBocF+YaHXLnkftIjJOqq38XrQTfJKZ0T8oXHdzXsgdaGLI/TAT5upCgP&#10;N/+YxCRyEj2TQUmhg6mBxSVDWmCkZ2WmJlPA2CC0QUYAMwPQcnOygcEVl+CiSFNTUzMiIiyWGYpW&#10;BqKSi7HCB2ONxk3gNgymXgtmYij8o+tRKLStE9J0HS+yQTLe2FhbM75Ci5XE3ZCV5z88g7cnT1ae&#10;3eVz5BN35+YXlVKOaPLegpA5wBZKRKIh+RBvgC0QSEfEzKaGNlCdg4NCjkjQmhUWGEWlJcUnUSO8&#10;z1pu2WW/819/+tNf2l4LvnkjyP+8s4PnBQc7d29nC0unU+f8blEyqZGRpLiIQJ8rPhf8rvr7+d/0&#10;9vT0j4pjZLUND01/ek/D66svpV1w8/W6EB1x/mxAVGxCEiWZRkmk0ujwXyElUlMgmzIYtBT4Ko2I&#10;cpkIMJRN8wqLi4uKiksrUHhDsPUyBwbNUEQyvl4ZQol07cXzdVz+xh5r2DRAXKLEVUhImKjegYZQ&#10;V7FUwNUSsDbUOkSejGa7sDWi85Yrz55+rRIrxhbnRlshRxX0TC6P8MQSvmRoaFghZfX28wRShYzV&#10;3tLNk0j5XIlCzOmuTImIZhSXFhSWFyRGBlzyOGl9xMbFPZwST6ZSYoKu+PlHJ4CfJSXTSORkSnJy&#10;YkxoeGRM2PVLXh5+gVFx18+f9/K9HhRNySjr5EgmHt5T8zpLGVE+Hp5el4NvengFRUaSwUPJJHIS&#10;BVJqMsBHT0lJToY/ikIF+wPY0kCkZkF8yyJyaWF+flFpeVVtQ2Nze2c3s28AjQWub2xiRgyDQP58&#10;hVY31jY2N9cIEoyvo+JxmjWUPVeIM1um+2+GV0Ys8t/MVxIRct3w8vm39xUyuUyQeyuUUV1XN6C+&#10;LeuXoysA0hEZD9I5jyceErL7B0XDCuGgQCodFrVkxZOz6ru6u/t6aitzKWQyBdwqNjgwNB7Mg5KY&#10;mFrLBM7SUFuZmkIjxcbERoWFR4T4X/PzD4mJiyyMIjcAACAASURBVA657uN18UpAcCQ5rbyTJ516&#10;eFve01RKD/HxunTRL8j35Pmg6JgEGj05KYlCSUqmAuxJVBqVimhvCoWWDlSEgbJDRk4O6AXQW5nI&#10;VwG3kvKq+kbUnOntZaJVtQ2sQYlKG0bKSIS0dYL+4uyKkcBJ4AWxSInmHnAhfYMoMRk31p89gy+h&#10;yiZu4G/g8QekTVeffKUdUmpUldH5/dKOwtIOvbyld3hELBRKpRI+l88d7OeIxNwBrnh0iMUWjehU&#10;gyXkaEYdR8TjclmNBfCtpyXTMxjkWBIJxGN5G0v5mz9/Pi3pqi+MCgoMCIqlUslxUWHBIWFRMbEh&#10;17x9/bwu+IP9kTOqO1jSiTtz/PrKAtLVS5duXvUNuXD8XFhCQiLYFh04WyIkBXJiEjgplQq5NYXK&#10;yEhD1I2enpqRnQ3kNy09IyO3AKJcQVFpRVVtHagF1IM2w70CIqIZXlsX7lhh2EwEeA1LUTRniU5W&#10;4ssXeBHLFADxx/WnT1Y2XqHhJOOGqcsPvwZC3fNnf/+dnP2A395YLFTf7Q3tkgiY/QqFkIPG20Rc&#10;rmCwq08o5fb0sMdGuByhXD8pq6eEJ1ULpHw2l9tVX11dlkFNKyjOZlBJJDKjhKnQLn86zm8pzkq8&#10;fismmpyRn00nRSWDQ6UnRvhf8r7sc/7ireiYaEpeQ1f/kGpGyyzKTQvyuHoj6ualUE9HrxiwKjI5&#10;OZWRQqUkJZITyGBwyZBCU3A2AIVKBdWQnpGWloHVaW5hUUF+YWFxGSrA1dU3t7e3d5nhHIhgIna+&#10;32xGYmFPIGg6zbuGix0vQUchgb+6anj1o5cRYiKCDP9m9J1YxUuoq7hdM9c2mlHGzGuSfT6aWMAS&#10;iGRjw8iWxFIJjyMV9PQJ5MK+HpZ8RCwSy7TTyq4cMq1BrhazuWJOR2NzU1VZUS4dwk4S+Gt6VW93&#10;b2dleVledlZSaWtdbW1NeX5WdklldUVOYqj/jRtXPM/7hiUmJqTktzL7hxSqkfb0dJLP+Zsh5BCf&#10;8EuuvomZqUmkeDIN8KEkJoDpAQnByhQrBDpBRrLA/xkZwELyCkuKCgsLQZ1WVFWi1n1za3uHGeGb&#10;pqoHKpKZVnEJg9lcyMU7arjpAmR2bQNV4PCs4NuvjZWVzdxCgIeK5sS52Q3DHxU1CenNTaU1Q9K8&#10;sFqBcFgkHhILuAKJVMSXS3qZ/BEpmw2fyeWyoVG9mlObmdmimhkTScYkPY0tHR0djbnxjMLC0vLy&#10;0tL6ToG0r4kpYHX3d3LF7N6O5rratr6GomxAIyo08IbfBe9rEUnJSSlZ7QN90uGRoUZaarC7T1gk&#10;Ncov/IpHAC2bnpQQFw9empyYQAJrQ66ahO0NMioYHg3ISDYtKTklLTMrGymF/DxwUmAhpYiGNDS2&#10;tpqtrW1mBDwiswmi0fgaNSMxdG+6h/oSNVjQPBK2TiTNNvALA0/8ng2TTltbx9kE9RGfrv6FU1rS&#10;y80L72FHUhh1PFafQCYV8kEpSEUSXm/3oAiMTyAQjagVouHJcWFTbka9dEI1rNCMCDic/s72ztbq&#10;jsH+QTabw5VqH30xq56/Oy6GgMgERdtaW9fe11JEJ5Mo1IRg30t+VwLC48hJKeltfV1iqUxUT6L4&#10;n78VG0MjXQ28cik8NTMlKZFEAmABMrBfciIBHHrBD4CEIAaSAhGPDrkhlZGBHtiZnZtfWFQIAa6m&#10;HvibGd6Q34RtnWi7EPtXG2+jRlwnwxNJq9in0RMCTADhpIE+IoWGgCQWLDcwbJjC/PDEYPhbf9Ng&#10;TVpCfUsyJaqip5ovEUuHBCyuWCLksft6+9g8LmtgkD+iGRGNTE/J2rJpxQPykRGlUiqRSfpqK9u4&#10;whHIImKpXD11987tGc3UlKR/oKerq6unt6O+NL+gobk8Gz2eLuyy3/WAwMDQuJT0zMa2Rr5ALKgM&#10;j7l8hQJZJvnmZe+rcalplEQIaklkEvZQ+JAIcCVClAPDA04C3pqCcwQICTrYX2pWBpL5WXkFhWBy&#10;FbW1dQ1mRiCvBEJ4hQPdqSA2Ize/SOwxG3HSQHfbMC9BawtITxlMxBioLoYNyB3qEaIhm1cGBDBe&#10;3zU+//ofrwzTg+z2kor2SnLMLWpWFlfIlYCk6uPw2AIRnws8hM/uZQpGVMMi5e3l0e6i1PxuySh6&#10;rKZMNsTu6OTJJNIhkUihG9eNT+tm70xph1l9vIHutvr61o7WuqpqeJXlJEcF37h29cZN/6v+0am5&#10;RbWlJSwOj1t0LfByRAElksYI9Tp9lcxIIZGBgFAS4khkoG5geGBtEORI8XFxCUlA2+iQMuITQaWm&#10;Ax2hpqRlZaanIQKcD6mhpAI1n802VonuO+GYuEOAJwHXCDBxNwtvZaHLDJuzIVgdrBLMzIBFBrIs&#10;o4l0oIElA577QlAi5rvxzddrq/8YrysrBKmcEHnR1TW0R8jn87iDTBa3X6QAtcDh8fvaWRDchkd0&#10;C3NKbk1+9cCQelI7OjqqGBHzhHIZH0LfiGZ8XK3VaufuLWiHeCLFMLe7tbENKGh3V3VxeUluStiV&#10;K9f9rgUH+vpG5FVX5hdWt/B5nTm3bvjGFSfH0mmhF8/4p6RSUfKkpFCTcC5IjI8jUyCZAotDBZEU&#10;lBQgVVDoqH6UkZ6alpGFX9lEfKushnxqtoEpqwm3jc10gLS6aeYID4asY2FvMLzG14APYaBnd+CO&#10;w6t13PdC7ooHHDCAplFqkP6gU58ZX33VQUmmxkRF+Vh+8CvnQqFMwBsSDnBEffxRxbCQx+d0t/Fl&#10;IolCOz6uVclaK/slw7pZjWxUN6mVIf0qHhpRqjWaMY1+enp2bkYtFY8ohkWcga7OtvaO1taGivz8&#10;4ixykH/gFf+o0MuXE8pbqykFbcW8/vLM8MuXybnJifTEQL/zYemMlGRyHFgTHawK/kZgdaC1qAAW&#10;SPsU+En4GnJROiJtWajvjDr2uahqWVpRXlZVU1ML1oZ1u4FoKhOElwhqRDvGRF1Npbi3Ljdgjvv6&#10;01ebeJrIL3CVtRWCLaNvy6rR8OTb588/789tKrl5YuevfvnB/ivdOplwiN/HFQ8MSkbH5GJ0lp0N&#10;FjWm0ep02rG+NuGYanJep1BNz02qZMMjwyAqxrRajU6nn5hdXpgcHR6WS4WcAWZHS3NzY2NzTVF2&#10;RlZqXNDN4FshUaEBERkNLaUJWbX5rfWFDL/TN9OzqEmQEs65hQFfS06MiydTqMmUJAoyN3DPhEQw&#10;NghviYiSJCLBkIISAxZYmRAys7JRSi0pLysrB/ZWa0aghAwJOIXx1WYQRwEdb8zjotsmK/kR39gw&#10;SYhXr392gyCBRjz3tfJ83QQ7oLix8fSv36yvfd7lb7nn41/+asuOXSfqxsfEQjaTJWIzecpx7YhU&#10;IhT0M0GTqnR6vV7DG1RoNVOz2jGVbnJcJRuSoe0shVIzPjGp180uzWiHhxUKKW+QiWYg4NVQWZBB&#10;pyfHhQWHR0WGBodTK1rrcpOzSgprigpp512ic1BvIv6ym29McnIKBQX/ZGpiAkqcINYgKwADARRR&#10;LoWfoUMoA/3MSMvMAGtLT0M9rYzs3NzCUuBw4KYINtM/GB8RINIAZiIg2AnY8FbCxttwvYXUj4DE&#10;rX3k4ig8rjwnDoDiS7Tw7sW3z9afzvr84oNtn/z6o4+3OOTI5EJOf8+giDfAG9NPqEflo6N9bYOi&#10;kTG1Tj+lFkp049qpydHRkTGNSi4WSsRDwyNyhXpiclKr0k9qRqXDo2MjIGV7OltbWpob66qLs9NS&#10;UxKiI6LiIm6FkPKbW8vBRrKKqgvyKWc9aemxFGpShM+5sMQEMrIyChgbiHkSZh6AXxIqXCZD3gS/&#10;pWdk5+SkAv1IR4hlZKA2QwbqAuYV5OcXFBZX1LwN26Yvvto8NmBiIsY3Mh/VLV/DRrC1TdqGKQyC&#10;eA0PVRqJBd4XuBa88ezJq1ff/eXrF3+uPXt4z46P3vvlr82jO4QC9mDvgIAnHBpRQzxTazUDbYPC&#10;4ZFRlX5qVCSf0GmnxuVjSuWYXCISSaQKhVwmGxufGFePKkbRVL5CNSYHtjzY293Z1tLUWFWUl5ed&#10;mpxASogJj02vaq4rSs9PI+eWF6SHnQzJp4UlUSKunD0TnUxGEKF6JBgWIm3wPj42PgGATE7CiYGS&#10;gnJBKhU+IEmaCZqYAR9BpObm5+UWFEEyfQ3bprw0udvr9yZLe4ML7jnjCpOJ6r7VhUAxzYAm4LCB&#10;ruAJJLRu+erpt6ur//jjX55+Mxa278Ot2z9+//09l8r4Ii6fDQRWKpeOqNG2jpbL5IJ6kCq0eoVU&#10;OanVzerlQEEUUpFQJBnVjg1LpWg2XCkfkmvGdaOjaqVaq5SLeYP9zK4OYCGVleVFOQwKjU7NrGiq&#10;L81Jy6eEpJVkkS46U6pSIqmJN88dPxODih1UJAcSSUA+KIh3xMegxRlyAhgifAn0Gw5tKLghY8tK&#10;S02DMIeK5LlFhQVFZRXVdWY/djVsXCZ7QvnzTSbYIM5F4Zhvgu5/ea0RJQk0y4tV1sZL/Phm9Hii&#10;9ZUn3/39r1//8PTPwwGfvLd91/aPP9jpmsGVCMT8wf4+ybBYptQDbOMguYR8nnBYqVWO6adUusXp&#10;0XEtWjoVoTXnURm8RkZHxxSy0Qm0cDo+Pjk9qR4eEvAgM/T3dzY31lcV5wJfK6ltaanOTUvLib/F&#10;yGcEnzqeWpEck0y+fubU1eQMOhXbFMgriP9JCbExsfHx8QmojARRjkJNJIwRNBZoBGRs6aAUsJNm&#10;Z+UVF5eCoAe6+xZsGyaIMErGdVShXf9RNjASVeC3Eurrl5GYxUcTN8BA1vGYL76FgYbun740rH33&#10;P9+8fP63Py1n2+zavQUd4TCPGxDzRfyBvj4uXzCsmRjXaCf0armANcgRo7HJuSmF9s7cKEoWaDBQ&#10;KAOaIpcPA24q9Zhqenlx6fad20vzM3rliEwqFvAgE3c2NzVUl+YVVza0dzSWZqdlpMZEZuRSrjmf&#10;oOZQ4uOifE97x4IpkuNRRkiIjyeRIazFxpIwUCmIgYCgQpwEyAcNxAKdkQqA0dMy0gE7lBLyUfWo&#10;pra2xsz41j/dhByuwG0YNg8evc06/sk233wkxm4wj8HiFj3ODj0SBe8rPHtpND57uvbiT3/86+N8&#10;hwO7P9my/ZNfbwvsYvXzeX19LGY3W66f1Co1M7fnx/j9AyyBVK6ZWZiQqu/MDGv06lH1uEYuEo+M&#10;QpyTS4aA8qrUkwt3Hn75hy8/XYQ0C3xYDhpCwulqaGhuqiktqWxoba0uyMnJTY4g5aTH+jkeD6HS&#10;qWGBHse9osNjyDER0XGoWESKjSeDoAIqghRVCo1KoQCO4KvoUxD0qCCShhwVJ1NQpUBBisHYqqvK&#10;zV7Hc6D1RJAiJo9eo7X580bjm4tbGz9KoxsYtrdgxefvkczY2MBPOl1FQ3Grhmdfff4/w6GW+w7t&#10;3L5r65Y953MGuFw+j8Xp6xmQqMDj9LP378/IWb3dbJFEOX97XKi4vagGqqbU6LTKYbxANiIfko6N&#10;z0xNzi3fffTlV797vDyjV4/J5ehakrC/G81jVpYWlgONK8nMYqTGB5PSEkK8j58PTsmkR/g6O1wl&#10;h4SRYqMjoiEHJMRFxYDFAQkBp0WOi3lbEuJwkCgoyaj8hiq9KB2kp2WizkJ2Tj6EtsrKSjMT/yJi&#10;lwHN/m28qTy+VX7DysG48TZU+He9kfKvQUUrgBgyPAX87OmLtVcvX2w8/8c3f/zNp0UXTxy1c7bc&#10;uWunuUNUv6RvUDjYzxoc5EmUkzMzM3ce3p2WMjt6eTLl3G2tSHH74RyK+mOjYyq1QiYSiOWjY2r9&#10;9PLt5bv37t699/DTT+8uzoyjZckhCX+gp7u3s66kpLSkprWpOY9GJ5GibkWSg666u16PpiTF+Z+2&#10;PR1MAkoXFRERGRUVGweJAFBDDQUTaJBIEStJogCPA+NDmh4EKrwh5BCFQ216tMKArO2NlaBwv5kE&#10;NgiP+7G5EfVfowH/7AbaX1t/c7FmcxrCuGpaBsFTvyuoawoua3j5x9/+6auRzGters4Rwc5HP9p/&#10;mtzJam/r7Ors6Qe3HFNPzC3eXlpcnJGzmQK1fnZBM6JbXJqFoD+uUWt0GuWIVKrQaMcnZhZu316+&#10;fffunTv3Hz66t7w4A79gVCbhov3G1tryirra5s6mhhxqSlxc2M2gED/3485+EaHBN87auXh5nj7t&#10;6et31T8oPJacSIZUEE8iQaAjk0hI1YOBMWiJIOwTEpLojGTkuRDk6HQqlQZCCyhwdmFBAapZFpi9&#10;CV645bdusihTo+/HMQzJB1zsXjM9WQFvnhIJhGiW4vb9C1NTB10qQH2wlyvPnnz3ZP3vf/juP5ur&#10;gsxP+IXHeW//2OZmXguzp7Wtp6e9a5AvHR7Rzt1enJq+fX9e1g+yYUKvUk/PTkwsz+uB0qk1Y4ph&#10;qWwMrS9PTs8uLC0sLN2+++Dh43tLSwvzsxNquZjNBNwaq8qr6uubWqvL0ihJMVG3/K/7uDvaOHsF&#10;xSYEu9p6+lhv2WPjcPyk+8WrgWER4KJxcfAWEwsv+BEKanRaQlwciRSfxKBTQOyjBgMd7I7OSM9E&#10;bpqfn4fGVAvNXplk0qsNfI1hbdVg4mtvwfYaPiL4ra0QEyDoUaZrq1jOmx4Zg2guHjzCfypKLWje&#10;DS1kPfn66d//8KXgVirJ0dY96sa+X1n4ZrZ19PGYkBc62pgcgWhIOb04Pzm5dH9ZwRoA60PPAZvW&#10;6ZdmQYeqRseAhshAkwJsev349Oz07OKd+48++/zB8vLSwtwkwMZjD/S21pQUlFRWVlUXZSeTyZEh&#10;/td9T7taW5zw8L/h62Ft4+N/1vHCeeeTZzx8roEdRsbFRkXHxERHRsUAegAcKYFEocTHRMfGxSfR&#10;UsDYcMEXFcsZaGAwLz8nC9IpyIQSs43N8IRgQ6fY1zblpcH4v2HDlA3vo5mesoPIBj4Isvq6ybeG&#10;oSeeuYN3x58/Mxh++PNfvv7LbFVIbHAQ6YyX7c8/PhvXPNDSI+b0snvBU3v7ORDqp6enZuYXZrXD&#10;7B7mEIA1MTM5AeF/EsxNBbJgVKnWTU5NT43rALqp+XuPv/jyt4/uAAeZ1qtGZBIhf7C1Ij8zpyAv&#10;ryAnNSkuOuTGpUsex52tLF3drni6utg6uPv4XIsKvXEj4FZoRHRMVHR0ZCS8iwaui9w0Pi6eBIYW&#10;E4NoXCLEO4h4KZgap1CRrIfAlo3mtwqKS8rNCMFp0gNGfNKD8MfXHZi3XsQpe/zoDgOxBYJ2E4xo&#10;RGmFWHIjdmZQbXd9hbgBtI4OpH7z9f/851+/YtHTqSHpFRd27ty642J6D7O2hc1iMltaO1uaOgYk&#10;6KDELFjOxML8aF+7aHpGp19YmNLrp2emJvQ6ZHNqtISN7tjrNLqJhYfoJuJn95fw0KFyTCrk97dU&#10;FBCTt7kp5JjgGxfd3U7bO1pYuZw653HmjPtpe7uzV67ciggJCY+BYBYbExUVg5wzHoIbYnEJ+GNc&#10;XBKVmpSIGqhUNOSAiQniJ+koI+TlgLoqLjMzvBXbEF8wbSYYTV3SfzI3PFGzTswk4dolGqxBI0cr&#10;65tz+SgnIOlKPPMUNZxffP+XP3//7L++lMecjkgsyjhns3/f1u03ynqZzU3dAwPdDa3t9XVNPXzw&#10;QfX0wrR26sHjOUm3aHoWUubSlG5cPwkGhha+QUupdSDlJ7QqMLvlx//xH7//4hGkUvBbrUYj47K6&#10;GsqLC3PS0zNy8hKjQy5fdHN2crKzOWrpePyEg6Wtq4uV/aWwm/6BATeDw+NIcSigkRD/SETUF1gv&#10;CAVqUnxsAjUVxbXkREoKtjcs8UFqAQeBqFaQl19YWGJmMNXKMHpGHOnx1Pj6P1mbSUKYRrmIp3gY&#10;iLoQFgRvVQIMK9jc0PE3FPjWXnz3pz/+32/+9tUQJSSvNPGC5YEje3+951Ydsx/8s5/b1wpkq7au&#10;jcmVjCh1UxOaydt35xQsPjp8ujCj1WsheU5o0LaTVjWmAJU/qdfpxidm733xh9//9vHyLNgjJA3V&#10;qIjd11ZbWVGax0ihpmbGhFx1c3O1O+Zob37Y3NrB0drCxvKo9dnAyNDQkKDgsBgACKXPBNKmjQGE&#10;iIAkxgF8NCrIeSp8irr2VCrqnTLoDJAJhcUF+aAVCovN3io14tojvmiEn4C7/uPYtmEqQyJSYRo5&#10;Mpj6ghvruNW8+YesP3+BA6SBOBu9/vyb//5CL1EP16aWVPp7e9q5Wm77xZ7o1o7+MX5Lr2iwux5E&#10;Xm1DW58A3UMYnwCuoRwBZSpWTI7LRyb12omZ6XGtTj85pVepdFOzczNTU9MzS5/+/v/76vN7E0ql&#10;SqsBdS8WcPpbqyuryvOocZFkatAVD9fTJ45ZOx4/fPjoUQd7B1eHnVtsr9wKjCDFhIeGx1GSyYh8&#10;IBkPSSEOSy0QWwmkmMjIWKQcQOqTUckc1AQdNeqBm6Rn5uRkZWVmgVYww+UwBIeRgM3UfjG+ISCv&#10;C0Mm2DZMl3rW8NofLpev4+0sAjji4X+ILKPOBFIWqy+++Z1msL8uiVTSBKwxOtppx3vbyZ2dA6Ck&#10;QEpxOhoaW5obG9tYElRDU09oZTKNUjQ4KB3XyhWgVcfR0jc63ATqfXJmfnFuZmFx4d6Xf/rPR8sL&#10;UyBZgQOPSPhCQX9TRVllWXYCJMLoaxfcT589YWdrb2N95Iil5THn0w7b/90hKCQ0loQSQTyIKEgB&#10;CQkJ2FnhB8jyQB4kJcZFx8ShTEpFrVOIacjQGDT4iIuVmVkgFfIAtlViC9dourdrfF3o2Ax4BqJm&#10;vokeVqum7svmUxENeHRmbf216CIelYhbOajeu/bdf3+5JK4q6J7+w1RPe7bzno+3k9uZPCl7iNvB&#10;HeJ2NTe3tTU19CDaIZXPLaoVMwtKzoAYhBU6ITAGMU2tnZybAffUT0OqBQTn7n75n79ZnJqZ0Uk4&#10;fOmIVMAT8ruri4rKiuiR8SkJwb4e59zPOts72h5yMD9id8j6uL35zl+4hNyMSgDSASENRTSUMCmJ&#10;kD3J8UguJCLPpDOoiYBgEi01ORG3FIB6MFIz0lNTM3JyszIy8woL8/PyCs3WsSzadETcN8D320w+&#10;t1knQrLBRIRNcfDHHoxhW3vt1kbD5uozcSx67dm3f/l8bu4Pq3/V9ndlOW79cGdy56BYxhsVQUjj&#10;9zTWt7S3NPfyxTK5eHhmUTc2tTA5wuNwh8BdxwA3SKE6rQ7J1qn5eXSdRje9ePvO3dsL0yohu58t&#10;lAi5HO5Ac2l+QUkuOeBWVLj/RbdTJ53t7RyOHbE1t7C3tHOx2b3l12dvXriZkIhSZzxmuMgr4xFt&#10;A3vDZBd1XhBsZEoKqAXcPU2moa2FtFTUqM9KT8vOQ3unYG1vKc8NvNGBT1cYX+stFL425ecbif/m&#10;HfHCz/tbM80sGV8XLvECzeqLtZc//OP//vmP//XD6u8V7P5Mqw/e20Pr5kikAqWcJxSJOe3N7R2t&#10;zZ2DAiGfLdbP6VTAOvTSvk6WfFQ6MjY6qtJNapVyzdTMwtLy8sLCvEa7tDw3vfxgeVzCRitkIgGP&#10;299eU5CVW5Aadsn3+jVfj1MukERtjlkdMT9iaWfr6GKzd8d2z6DLEek0sDXEPqIjYkGQxsdERYSH&#10;xZITUC2JjEq7uFWfTE1JIhr1aAIOpFUqPTUDzW1lITVfQsCGjQpvJRjwPOXGZh3cpOpfY4SRIyIh&#10;btoYX7/ewPaKuCry+lthWHn2bG3l6dd/+/rrv/3pd4uKIXbu0Xd/vpfWwRmSikaVQLekUlYfs6u5&#10;tr61b6C3h6ua1Kg0Wv34cH9Hn0Q+JFeMKMY0k3rlsGZ26e7d5YW5uTmt/t6D5YXbd6YVAJhALBFw&#10;uFzIo8VZ6Yz4G+e9LnmfP+vq7GRrZWVtcXj/QQtbO3t7q6P7t5+8GURKToKQFo86ychXE0ixUeFh&#10;IbGJKJ0mAOvFAyGvJ5Bwbx4kKSOVQUvNzGCgRnNWXkk55m0YD1OJ0RT5N9sH2NNMhJjwOuMrgnMY&#10;1zcjHLFouvEattfZxHTNF1Sp4dXas6cvVn/4w4JWqRDmm/+fn+6htHBkMsmIWiHkDQ0PibnMhvKy&#10;6o7u9m6uAjKjSqUekwu5bC5fLEV37hX66XGlUj+7BOQWCId+Cnx0aUYnF4J9CoQCFnOAPdjVVJaR&#10;GBlw0e3CJfcTx52dndBVvCMH9xyysnVydHB0tN7r7B9NColKhMifQJAPSKRAeiPC4sgINhIJvyWi&#10;VnMSnoKmJQMJSUlOZqTSUhgZ6ZAV0lIz8krKXsOGs+TrMau3OduGqZa0YdwwNUJNI+TGjTfGhotM&#10;BEPeIErmrzaLwUYswNZXXq4bn/xuSqlWCYstfvKT3Ql1rGHZkFSrkQoEItnI0GBzVWV1W1tDt3B4&#10;DJitemRYMaYQ9Paw+GKxmC9WT82OKxTaqelJnUajnZ3Rjk9PKETCIQGbzeaw+nuZgwNdjaWM8Cue&#10;bm4XvE7YHnM47mhrceTI4YMHLZxOuZ12czvp7HQxKik5mkRFHVEwLWJ8AWRCbAzKouj/GDbUOk0m&#10;0mgyKsCB5THSaGhgENV6UzPzS0qLzd7q5m2WjYjK+Bvc3t76+3/0+QjH3MATRz+qORmIHRG8hY8u&#10;ID358z2dSqcW1xz/t5/siq8cVAyLRdpZlYzDkcgkXLRU2lRT2cFH3Ra1Si5RaFX8ztbuvgEBn8WT&#10;j09PKuQgDvTjwOHmpyB1yAQc4ZiIyewbZA0wmQPdTeUZJP/zridOu59xtLI4Zm9rZXH4qMVhK4ez&#10;fr7enqccT1wMS0xJQ2MdNIAN4USKi4mJhaRKeCh+obiGuwpkNDOO2n/IWxmp9BQG2ixC0S2/qKjo&#10;dS8Bi3nD6wC2ObT7JvJvtqv+Vxbd/IUYNjwQSFSYUD7A/otn0I2rP/zp0/kpnXZM1H7uF/+6L7GS&#10;pZIP8bRLExohGx1nYDHbm2sKi1oG+/vFEQFiZgAAIABJREFUo6hcKxsZ5vV2drZ0sHmsQZFSj4Sn&#10;UqPVgiJQKYRsFofNEcg5bZ09LM5Ad0dnbT4tKsDnjJPjiZPHba1tjllbHDU/bG1r7ujseevqpbOO&#10;dmf8gcgm09KAvCJrQ7YVCxwNMgHyVuy25IQkKoUYPgKtgJY70E4MnZ6WnppCz8rJQBPk2ahbamYk&#10;yhb4ZtbbKnTjTdXytTFuvmFMNnMFtifCSRFHI7KBgSAweBrHQFje0/96MDO7MKGSCfuvfPTuoeRy&#10;lm5UxtXenpkZFbB7e1l8Tld9ISOzoaeteWBILJHJhCwWlzfYWd0wyGf1ceVKhUaDam4yiYDNZLJZ&#10;PT19AHVbEyRgdm9DVXlOYojfebeTTnYOjg729scdzA8eMAc1anXS+WK4z/mzHjeiEyIjk6gJiVTU&#10;0yOjYi45NioqNgHJ+DhUNUJGR6ElI9AgZyQgOkJJSqLSgYBkptPTQCJkpKNN06ysHDNcKiP6d//c&#10;xftfsGGA1l/XgwlBavqykeB/KOSZcizCbgU9ch5i5YbhxV9/c3theXlGOybrC97+M5uUykHVqEwy&#10;vjA7Pz7M6+vjSkQDreVpydkVdc3dA719vCEJu6+fxWaWFLYOgBNyRFJ8flwq4jA7amvaOpqbWjva&#10;G9AwbWt7Y1kujRTq5+biaI+OtNk6HHe2O7L/oJX9iZO2Lg6ul3wvXI5mZNOj4xiMeBKis4mov5dI&#10;josCc8PuSopDyKGGH4Q1MhkSAxm1teAdnuhNZaAR6CwALC8/Nzsn1wzX0Db/6W+PLfwzMzP19FZX&#10;ja/9d2Pt5cvN6/dvsojRNNW78WJl/eXzJ6uoBrJu+O539+4+eLA8OzOjGaDufdc1pXYAcFBNTAD7&#10;10jR9vcQt6+jnBpPK2ttb6pt7OZJRayeLmZvXWlpdXNHZ1c/2J5AMgyOzWyvr6quriyvrKyprais&#10;qy0vLc6hhvtfdne2s7KwtHWwtbZzsLU4fMjC1t7R2cHGwdo1LCKeTsWTksSyEPqYSCFDbENd0gQ0&#10;T0mOjY6Oxx0rAA5Ybkoy/sXJtPQ0egreyMpAK385uXl5+YUFZmgKd90kk4w4DL0hD28xW0SFDRtv&#10;wUN0FTbPkb+lG1ALDNcHNl6g53d+//0qGgj55vd3FxaX5qcmlxa04hrbn7kxGliAgWZco56emxwd&#10;EgL5GuxjNuWm0HLLKqpqG9t6Waw+NCzJ7inLzK9u62xvbe8Z4PL5vMFu1IGvKkXnOkpzsotKi3PT&#10;E295nz9pb21lbW1lZWVz7JiV+dGj5la2x+DHDsftzkTEUmkx0Yn0lPgYUhLgh/otCeCjMbEAHDgk&#10;imyQUxNQQReQQ4Q3JRn3sSgpqZAOUMsUD22hKbf8gsIiM7xpRYQr0+Wxf4r1po4U0XV5LbEI2N7q&#10;nL7+uII2rtbQmODT509+AJGwsb5qfP6HO3NzS8uzE7rJ8eFhlu9H7umtoAlGNHqVcmZxVjcqFYv4&#10;6FpPdV46nZ5eVFtf19CEboI1NzF7aory84vKa5qamrrQk9U729q7OmsKMzPSMjPSSbG0VHp82DU3&#10;J3vLg/uP2NjaWBy2tLU4dPDQUatjdmBs1vZHtu44bH0xLjEhJopMo0STUiA9ghvGk+Kwh6K4Bi/Q&#10;9CBFqagkiWoflJQkRH+RSEDTlTTUoQd1hdZiCopKyszeoIAt6e0yEvF+c4HNSOx9vC6G/L+YCHzV&#10;+PzpCi4NvHqFWsuvXgBsaxvfPJqZXUI9dPXosGhkKOaAK6N9YIAj0+rVuuX5qXH1iEQkEAgHe5or&#10;simkpMyysmJ0+aWmprqmvLqtqyGbHJ9WXVPT2tXd1VRTU99cX0CHCJSYEB8YEBJ8w/uss521xYE9&#10;e48cs7MxP3TU4siBfQfMbezsTrodt7bb+W8/+cm/7fVOYMTcjMnIiEtAY/oomqGBmXgyyghx0dFx&#10;CYRxIYGAPZmatDnJy8A9PzS9m41jW0FxWYWZafaWqD++9cSmzUlx4+YgCLpzZLKxVxubw87/hBr6&#10;n2lFHFfj1l88+/uzV4ZXT75amJy/s4yezaqVyzWiXJcjpHZWP1usHtdM358fH9cp5WKhWDzY3VZb&#10;mJaEChDp6XnFxXm5heVFpa29rflxt0JJjOzi6trqMnT8Ko8WFxkRHhFy0/fixXOnHCzNLW2OHtgP&#10;UNlYmB89dPDwoQMHzY/Z2jo6WFk47Hj33Z/+/IMj3hEJsbFoGSE5CSkCNCOOgloi6vvFxsSTk/BC&#10;TDIlmcgEeCAEayzcKk3Fu81ZKLJha8MFSZT4DK/9D4OGhodwrXFTKRlWX8tXQn8ZDf/knoQro/sN&#10;6GlYL4HEPf/rd9+uGp588+XC5PTS3YXp2eX78yrtJKc1aHdwC5/PFypUqok7C/qpad2YTMjn9nd3&#10;4uNQUSEx5OSM3MwUakZxVWV5aVlRWrS/3/WQWAp866kpqYzk2LCQ4ED/y97nzp46bm95+Ig1OOah&#10;Q+bmRw4eBrM7bH744FGgbpZHDhy23PqLX7zz3gcf7nIJTkmMiMtgYJ6G/C8J51M0ax8bjefc0MRR&#10;IhqyR0kDDI9mWspl4C0s1F7OQ40rFNvwKJ/pWsrryuTmmLPJbAi4CLMzmB5YRzRUN36MGfqD0Bbb&#10;86fP8XD9+tqrjWd/eTw3MzM9f/vu8vzC8qJ+VKlm8zItLpdxpUOiYYVCM7s4tzA/pZbzB3p6e3s6&#10;GsvzGRE3QqLjaZkMcjwtr6QwnZ6enUWJCrxw7tL1m4GBQaGRUWFBgTcDrvl4nj3h5GAH8eyIhY05&#10;Osh+YM+eA+b7dx+1PHLwqJWVhYX5YfP9v/yXd/7lp7/49/d2nwqKjychcPAIA+CSlIRlFuj5mARk&#10;YwmosYBrIPDTqESJliXRuh+DwUDmlpGDr5UVAN19S1sZX3sdXrhCRQ18b4agE4QLG4ntD3SP0UCU&#10;Qd4EOePmHAQxvvr82x/g05f35XL5xOLi8p079+/enteMKUdHhuR1F92Su4ZGRGKFWjM5t7C4ODeh&#10;4PW29zB7OppryvMpYWGRsZT0tKT45Iw0YJ0Q9uFfcNPD0+PceXdPHz8/Hx+fi94eZ065ONlaQra0&#10;PHjg8MF9e/cf3L9n74GjBw5YANc9amNzxPzIEdvdv3jnF++8828//3DrHrvLCZSoeEoiCdVzkaEh&#10;kQUQwhvyUBKq9pLxlgfaZUNtUnQiBJkbutaQlo6GjvC5hgIzE90nQtubfsCmrkTn/w2mL20QT5nH&#10;Y/NrxHbLKjHM8LoSDBi+fAHe+fJ/HmkkmqHurv+fq7cAqPNM04Zpk9QbJx4CBCckAQIEiCARCEmw&#10;4O4c3A7Owd0tuMNx1/fIe1yQaJu2M9/Mzuy//+y3s7M2O1Nvmv73c+jYT1NK2qZNrtxyXc9tU1IB&#10;TUDDTCa9Vv/0mV4q0u0oRGrJZMbl6F6akE4TKhW4Uq3RQbKgzY8/npmaGOkf6G0qzUnNINTUl+cX&#10;VFSiGWxiaVF5DSE58rbfFU8v32u+3ld9fa96XfH09HJ3sndysj93xuq89Vkr6/O2do5Oji4X7M/Z&#10;XPC4aO9gY+dxfO++Dz7Y9+7B48cOn7wcDs5fVpSfnZWVi/p2CyDcoWqy2UUhNeSZs0BhPsqpRai3&#10;Aby0tKisCs11oM5A9CaOckKbhbkpcvcN4+emop+pxV/ekH74/oe/k/AQ4l6jrT67G46/ggAGdvn9&#10;V2Y7RWMxb376/uv/+udffr4tWV/hThfHxxJnJDhVrNWq5Arjtk4m23xuUuvkZKKrb/3a+hpfJpVh&#10;YhmOSzGZcH1iZOwxOig60tVYkpGUgoY+C4BAAedEhcuy8oLk8Ft+VyBpOoJGh9jv4nbpoovduXPn&#10;zp46cdr63Nkz587DP3B2veBiZ23n5n7BzvqsndtHb+3b986+Dw4etjx20tYzvLCyvBC9tuXkonSa&#10;C7BlAQ0hoKJVbnYOGCFk0gLzQ2UhweyoaK4Z0KsAtks0p9P6JlLbz80Mux19u1sGfvxLCfDNrsL8&#10;8e+LW2ZX/vrrn3769vX337z+8zeoJfyHL/8bQfn1V6+//frHn779+rcYQ/f5U1xKXx0tSyoZGhtn&#10;y1UajVyuMW3qcLFiUytSa4cCXbOnZtd39/nLtFI6TYJzZgb6J2bn5qdGetqqC9JiY1PyCvOzM9JQ&#10;zgQrKSklZCQ8iggN8HBysDtva2MDJMMVgpnV2TNnTp06bXUOHNTO0dkFUHO0d3Bxu+B0/sw5F4f3&#10;9n607+2PP3z/oCX8K3a+8YXF6MUItWPlZqJ+LfTulovG5YtQSs2D9FlkbtQqLc7LLSgpK0XfUHG5&#10;vqm+sgLlhXpSE+oBQW+5KB6Z8+DPe4h3QdvlJH/RDX9LtCieoYWAr1G35Jsfvvrq9U+vv/nPf//u&#10;2//44+v/+fzzz9QS01NOW9qtkNhg34HR+8lio1KnU6t1RoMaF4i0KpF2i5bne7dNIFtak6lxtU4v&#10;ZVKFcsHaYM/Q+CQ6jdnRUFVemJmclJKeCZilJqdmAB8tKsxOg69jwoJ8Lzmft7a2sbWHgGZjY33O&#10;Gr5jY2OLzjaBrbk6OTg4XYA0anvO3vXcO2998O7bH3740eGjp6xOnXS4/igT9HxWdn4RIQe5J8Sz&#10;XHP3AkqwBPPjOIgu+LvFxfm5RahmBTwPFROqamuratAKS1JLK6gE84vtm78rc/7dS9vujuJdIP+2&#10;qwEUACIf3339+s2Xf/rx9T/94cs/oOnRP/3HH795/QeFdkdvxGeTXKydjlmd8V1qc/fuM22qDSaj&#10;ER1D1+JynUogM0kHH/qVcWSUJYFeD6JLIRYC86VPDw8N9A8ODfZ1tzY1Vhemx8fGJ6cCVCnpqMcl&#10;OzMtJTk5KTbi3t2bni4OEMSQ1dmib/b2u7dNHJ3B2lwcHZ1cLlx0dbCxuXDh6N497+x7+72PkI+e&#10;PXn0pLN/ZH45IS29oKQAPVGaRXxuDrI6wK6otOjnIr25UFpQUgWCtKyouKa+pqKssroaDA2Nq5lh&#10;+9swy9965XdjGRpD/uHnDra/yYM3qKHIvBPvp+//9NW3X/7+v7783Se/+revf/ryD7/5ZEuFKdXz&#10;OZ5H3v/4wP5D7sWdce5hPVK9bnNnE5DT4DtbOpNWIFCpyVnhaXVsuYDGVBm0KrVGq8El3PXZib5O&#10;81LNrva6MkJ2enJcdHxySkpKakpiUmIycLXExISYyIcPQ697ul24eNHVyR6hBczDwckOrA1CmxNC&#10;08HJ1c3NxcHa5rLr+3v37Nm3552PjlgePX72jKWltcuN5NKizAxgIjnmZuc89C0HbAxggyBaDD65&#10;y0AI+UXlaJtPSWEJgq20HAhI024iRQTk9V/L73+dDP0ZJnNC/cemBrDKn+tTaF0bZNnvv/3ux99u&#10;9DSqwRi/wDHTbzRrLSGWew+ePfaBrWss4bxTZFoJXYfuCmm0OiW+ZdRtGWVCmRZry4mOGtQZyPNC&#10;FS6V64xqCZ/LWJvua2tubWtv6WytzM8lELITIyIfxcTEPIoKf3A/8lFsbFx8fGxM9MPQ29d9PNzd&#10;L7o6A0YAGgAF2soGvNTe3nxQx/XCBSc7a1t3x7179769d9++Dw4dOnDwxCnLI6fPuYZmlxblZGQX&#10;5oGKB3+E0Gae8UNzkSAPSkCN5qGiYF4uOGdFCaK9VcRKlEkrq+tr0frK+noL84K2v+OtfwNot9/Z&#10;PEO/yz1+VgfmVixw36+/BKf8Ea04Yuf3Faz92x//a0v78ol4Lc/u46Onjuy3dPQLDXR3v+CX0Coy&#10;bZv0aqVSo1KolGqjSSOTqjXrOeH5+Wwdg0mTos1RcgGDzmSsT/e3gxd0tLc0AOcoJGQnPYoIB8Tu&#10;3b0dFBh8O/T+g4fh4dHR90PuhQT5Xbl88eJFtwuuzmBijk4gQ5HloW9m2JAwtXez3rP3nbf3vrvv&#10;/YMHPvzw8PGjh0+ctPKMKKrMT07Nz8/JM+OG+j8IwH4hpqFXpIJ81J6ahdoESypKgZCUVVWCqwLl&#10;Lq+sr6utq6+vb7D4cXf75I//v7Ys1G71D+oAzTn+uPsa8t2f//OP6G99/++//9O3//mv/6MmPf73&#10;55Nrm/LtZ5KhlACHwwePnzjteDPEy+PSxfCkkOhBmWlrW4/LlVqNSq0zmDb1OIbJxdlxQ3ktVIWc&#10;IsKFXCZtfY1MpazOjvZ0tHf09DU3NjfXFWUmJybFRkWFh4XcvhV440bg7RD4Ijjk3r37EVEPbvl7&#10;enh5XfFwBxH1sxIFYwPM7Mz51BGEqaP90bf3vrN33zvgpIc+/vDQsaOHj584aXc9uTg/OTknH9nU&#10;z90MBcA0CGZtil4IclC9OScPWEhBXkFxZXVlSVFpdWN9eSVq1EKy1GL34f8ncyb9B2f8a8j7cVdP&#10;vf7uux9+7t395svv33zzp+9/+ubbr//4W8lYdQTpSyV1c+zuKl7kE3zL39vT0f5KaNi1K75eTu6h&#10;ccR13LC5ZVKrtAadxrCzbdCplVIhJuvObp8gDGp5TDQExKRSKFTq2vLi9HBvZ2fvUHtrb197VS4k&#10;g6TYRxFhd28FB90MCrn/8P7d4MDgO/ceAGx3A3yvXvPz8fS4fPGCi7MzZAUzbHYOkBmcQJ0CfM5n&#10;P9gHoO3b996Bo5aHDhyxPHL42Injp93upuVmpGfmmhUCqtD/bG1AeEHSox575K8gxFADdEG5+S5b&#10;aVV9A5FY3wCsDTWh7rZR/gW2v8uir/9mf7vq87VZ3gNFQZ0Lr3XLO6+//M9n3InsgPu3E8jFTMX9&#10;m4VZDzJryqMDgu+FhIQFOJ229QzNaa1MblTtGLa20A0ag0a/s6WSa4x6tV7Lrc5aH6mfEgjXKGK0&#10;2F/Coa2srC8/RoMFg4MDA32dJGJRdkrCo8j7dwNvXPP3979x686tm37XbgQGI5kVGHDdH9QVOh3h&#10;imA7b3seJVb4bG/OsgCiy/F9H+7Z+96+dz786MCRQwcOHTnwMQS4k+e9IzIL8tIzzUEtLy8rI8fM&#10;PfJALORl5ZnRM1cWCgC2/ILKspJKiHHA3OrRYCkY227vLsLkH9uy/lJt+cuGLbSWwjx4gJYUv/7u&#10;m9dfGid6hueY0w3FeYlJ5blRhAw+NSzjoWfSMnsk4+a1qKTbbm5Xg8NTmyj4YkIavqPfgehm3DQq&#10;pQoVxsM0BqNeaZjNaKEPN60JWStUqVopx3EOeX1jfXGit6Ozb3xiZAjEaUVuakJs9IOQoBv+PiCl&#10;vH2v+nhd8fG7dt3f96ofAOnnefnyJeSiTigt2NvZorzq4Oji6uwAxgaw7Xlv7zvv7Hnnw/c/PLD/&#10;44OHIS9YHj911vlmUklRehYBRbaCgpz0LIhoZgICEgs9kJuTg3mtSlFRWXVleVUtsaKypr6xvg6N&#10;q6GCnxkMdEDt78pWyNJ+Xrz+A4pxP3z/7Vdff2dW9yji/fjNm/+3d8zUH9Zckdc6T93gDqaVN/KU&#10;vSD0SsaEQ4R73iFR/hdDKqeoGwsLa6zOCvnO1qtPttSg2Q0SoULK40sUconApGhMGWaMdFC04nWm&#10;UCCQK/kM8srK2tJEb2fX0Pjj6Yl+UkUhIS0pOTY85Hagn6e3j6e7l99Vb7TR3xft9vfx8bp04QJ4&#10;qAM4pwMQNntbB2fA0PkC6C97kPf2lm9bvAO07Z2PPvjwwKFDh46cOHkMaO8Zq4sg6jNzCgvysnIK&#10;i/LTM/LBMUEhEPJKKkvRA29ZaVkhSqrwUYlGcVElAeUCSAn1zZCwdmFDleB/MLWf0EVEhBBap2ge&#10;T3vz43dfof5w4Gxvvvnxn+dWXuKzwPdVT3Zkqo2W/sY+1JTXWD0wR7h7zfuO3/XCReHyMpuxMvOY&#10;WCp7/umvf/OZUYEbnxt1Bp1SqVTIpCqNaiGPOD0zOEzfMtDJXL2KTqOvLc0vL04NdHb0DY9Njg91&#10;kuqIuemZCZFh9+4G+fv6IHvzuXLF28fb093D3QNFtQsuLk6OPwc1B9tztg5OjqAVXB3tbUE5nPrw&#10;LYs9e97a88HB/R8fOnLkiOXJM6eOHYOs4BgQj0oukExzIIhlZeYAall5gCIBohkS8qC1Cs3jzcXF&#10;5ZXoja8CjRBVo2aGOkRA/iJJ/7q67WfS9nMnx66ToqHab775xrwQ9Zsv/+2XX2xzqPizJ1vPjepN&#10;rQAXbwjJs+2EsqrIS/dqcx3O+Jy1DBrGqGQ6ZX1xndpdRd16/uLlUwMu02xumq8LouYYnVYr7sto&#10;Zi11dDNe6ub5Sj6LxdiYn1tamh/r7eju6x0cGuhua6opyM1JiomMjAy7HXDNDz68Pb39vN2Be1y6&#10;6AZqHpgb4ruOTgCZrdUZK8in1tbnQT6cs7K2OrzPwmLP2xZ7Pvjoo/2Hjhw+fPT4iRMnTx49bGnt&#10;EZqUl5GSW1SAphKyMrMJ+fApPx9EKnodQX2UqJsB5CshrxDUfGFxaUVVJVoPgvZoV9dZ/PTXUvwu&#10;aj/8+A/qyrw3dncD+zdoAcg3v/+nz006ldYk5uqNDIWYrZIzJLhEpZMskPKibgZExBXc9o0LPnVr&#10;EV9bo6wuziytdhPnNSaNSqNTyZRavUoq12hxTIrrjFoFK7NaKpoidglMGjpVJBZwqGuLK2urs8Nd&#10;IBV6erq6WmsrCgvyM1MS4uMf3QeTu3M70N/bx8/bwx1EghvYmaOj/XnQ9JAFbKxsrK2srIH7WlsB&#10;7UWa9eyHb721733E2/a+t//Q4YMHj1haHj1x4vCBo1auN+JKclNyiwuz0jIBN4AtJzMrD2nVHLBC&#10;AnpIQq8f6A0JFf+Kikp3m7Vq65DPNlr89P13f192+blJHo1hfIPy5u4xYTOgf/6PP/z+d796qleB&#10;9t5+aZRplAyliK3TCEQykUChw6mTpMbhweqxgsjKzLBKPs6gM1gc8spcX8eSyqQ1bpuUCu32lkYq&#10;0xj0WsOWTqfBsZ7KRb14qnNE+FxElcroHD51dZ1MBn9Hc3TwZ1ttOXqjzsnMSI2PjI6Jjo5+ePsm&#10;JAQfyJ9uwHMd7GxByVshgYAE/TlroGyONudsEYcDe3v/LVCj7+1778N33j949MihQ5bHjlkeszx0&#10;8LiNy9XIwoJsQmFeenqmeQIGuBrk0BxCUX52rrn6jN530WNIUTEamSxB45FVVcSaujpiBRFg++Ef&#10;mp7NmyrB4r7/8k//+9Xuxme0D/vrP//v//zuU5NWhU5OqYDnI7uRA4lgqzUSHobxxBopnSliM5hs&#10;ceaN7NByjpwhMih4PAabsTg+rXy+8/zlE6PBuP1kU6VQ6oxbT57q1Fo5h1NXhqlN5L4FnlHGZG+w&#10;+YyN9Q3y0njvwDDS9EM9zTXFqC0jn5CTHPMoBvRpUnTYndsBgNulCy5ODucBtHNWZ85aWdueO2dj&#10;Y3XO3sXFDkl7yKvnrc5+/LbFvnf37v3g4McHjh4zk7YTx44fOXj4tK2T+60kkKUE1JKaA+5ZCLEg&#10;HzR8YUkBEgrocbzQXKEvKkFboEtLK9CWzyq0gRz1o1r89OPfVOhujcC8BXW3mgW++fV///53//Tq&#10;xfbmsy21VIrusciluFLClijYLJWUSuVyBVwuuknIZ208npWqlyaLQx8mtG7QuU9f8mYmRueX53rr&#10;RC81CvXmq5dqvtKkxkRSlVarwjcNPJ62I3WYZdQudq+IpOszQjGbsb6yuro40dPd349OAPW1k8qK&#10;zas5CtKTEmLjUrNzs+KjHt4N8Pe86IzC/jkrK/RsdO6c9Zmz6J3SHozNFjIE/GFjdfrkgT0Weyze&#10;euejjw4etbQ8cgiwA/AOW56zd3DxvpuGXnczs/Ny0jMJRWhJVEEBCAPCLgnOM4/Uo3G1crSwBw2r&#10;VZqHSs1LQf7C2/76lIYGNn7401fmast//8uvP326ZTIZdWqVAsMwpd6olUulYplUIJYLyFSJSo4J&#10;WRIujS8Si1lUsZxF4QvXCu7dvdbMoS4J5LQN+tJkz8jMIARBFkf56pVyQ6DTSthcqUbKFD7R85SK&#10;xeriUTYumBneYC6uKXkbtI2V5ZXFx4MdbV29fT3dkOuJSNuAxeWkZ6QlZxaWFmcnx4Xfvel1yRzV&#10;bKytbW3hC2urs/ABsDnZW9va29ra2Jw7d/akzSnICRaA2/v7Dx+1PHzo8NEjhw8esjxzHqid+9XI&#10;7HwkQ3NA1hPQaxGwEPgzD3XREHZ5W3EhuGoZuCiqYlVVVNQ2mHc/N5ufKX/abc/dNThzcxVad/L7&#10;f/7FM5PRoMIVSg26rCuXKjRGAy6RqXBcwFbL1ukKuUgq5VI1IjJXKNFIWVINb50n3yhJjvYkYSLq&#10;GpeyIaJO96/IVkdW9c+VkDw39QrTSyOGmV5o6GKtwaBUGBZySasiOXd6mqlUUpbW6ealA/MT7U0d&#10;vb0dbc1NzY319ZVFBcUlhKzistzc0pra4sykmIe3fNzQo9F5G+SQTg621mfP2VifOWPt4Gxnfd7O&#10;GmF4+oSl9XHADPjue+8fsDx+/MjhI8csD+8/fNLa3vnC5StXb8dlFxUTsjKzUJ846HcgIBDfEO1F&#10;TeIFqLiFnsdLyspLIb6VE6uraupqquuB7pIs/jIZv9sA8vMSi++++tdPjWoFrtIZTQaD0YgOrmqU&#10;KlyE8bgyuQTj0cU8itgkobIEbIZayhYJ+UodxqGRWULWMCE5Ka6WrRdxBeT5taW5sQX2LHH06W+e&#10;8tiGz1+Ztl/s6HRPXhjFIrHhqRDb5NYVTvAkOG9ganNneWqNRgelQF5Z6Ovo7elobm5pJjXU1VQA&#10;dy8uLSHWoLXV5QUZKUmxYTe9LzvaOTuet7V3cnKyQ15qc+6MlY29k52NjS2465kzp08cOXrgvbff&#10;2vv++++Bkx47YXkU8sHhQ5anbRxcL7l7egdGpJcWF+ZngyqFJJqDFFWeeWINACskmOsx+ahpvLy8&#10;BPhHBRGR3l3eVmfx5oefK1SI1gLdQKvZ/vivn+vl6P1fq9eo0HlOnVIqUWAy8QaTwRKwUHcQjSHG&#10;JQwmTyQWStHUCoWjEPO4HCqNPpqQU+JJAAAgAElEQVR4I6GmcoDB4gqYS3MLi0Okrqm2QZZSrVRt&#10;v9h6YtKAlWmVKjUPMyhEbIFgMou0zpfLppqmVNKNZRqFjBZmr40PDXU0NrR0dTZWop92QUEJsa6q&#10;sp5UV44aXjKTIm4H+7k4uV9wsgfKhsiHnc1ZiG5gabY2VmetwGXPnDp5/MNDp/dZvLXvnT37DxwA&#10;5nHcEijvsVNWNo5ul4Eu3whLLYXUmVOcC15aVFwEsr0Akqm5dSs7LSM7O9vcal9RXkwoKEZLoJHF&#10;QWKoJtZY/LWB8s33aEnnmx+/+sNvPnuqQ8dTNbhcqVHhcpDZCiWO8UXctfWNDTKiVmQancHm8mlU&#10;Do8L+IjEVIZExOXyaHTW46K70Q3VsUQ2Ra4gL1Fok6TWycmmIbnqlYaGv/jsucm4vaXDlTogcbga&#10;lyl53RXDdKZYsdw5rZExyKvz6DDtysz4UHdLS3tnR1NJYSmq7VZUVFcSG0mNtVWlZaU5CfcDAv1c&#10;XDxRqwzIKXs7BydInOjeF3guqmGdOXvmxPHj7x613mvx1tt73j0I5AOI7jGwt1NAUi64X/Hy8vS/&#10;HVeQlZOdUZhHKC5E+6CQT+bnZuWgfW655hldQLOkrISAVvNWgpOivSA1NTXVNRbmpbtojvTbb/70&#10;1euffvzz715taWUisUyjV8lEEtRmwOPyxDKZEB2pXVldW1xcmp9foZMXFpgSyjKZTqfSWEKMLdbi&#10;UvBfsWhhttwjsKO6Vc5k8Tl8Cb0jJSE/51btjkgv4Ww+3zGqVWoVLhVL1TolbtpU643MupIJNsto&#10;6isWGIX0xcnJmQVADj0gQUIgNZQQitAoCurVrqmvqyFWFBNyMxLu3Qy84eF1wzcgwOuiq6uTvZ0d&#10;ZNVzNiCwgH/YnD19+szZ08eO7rO02WPx9tt7ATWQCCiLHoF84Oh6yeOKt7eX/61YACQ7PS+3ABIB&#10;2h6YByohKz0T3JRgXquC/LSopAgNyhRXENGae6J5jQrA9uZnama++vXlf/z2hVGrFHDEQK5UUgmY&#10;mVws4nO5XA5LwGXSV9bW5+bRzvmNtakJMn91kUxnkNdpAjFLqJKKRBLAdr0n/IxrU1cbWzLTVJCU&#10;FH/vRtCjEM88/Rc87IVeqgFFqkJnHxVqrUxuNCg1T+Rt+c3LQq1qljTAFNFW5x4/nl5Y25gd7Orq&#10;aoFsXwHOA5Gt1Lwdtwix+aSElPi7/gE3fQPCboeGABVxdbQ1l65AVDk42Nuetz178uSps2csD71n&#10;afU2WNs7R4B1HALsDh46cvScg9OFS5cBNy//O3F5hML8LFQsTU/NABfNy8iAr1LTM9HbrjnQoeVH&#10;5h6bXV1fVlGJlmvVWvxtDvT1D1/9+6+eb+o0OrVIIFPrdbgU1yjkCrkc47No5A0mjcxZWlufnqOy&#10;qNS1hem5deriEp3LoW9QuHwyXcCkUOgba5TldLdLV+9ExyQVREblpYXcvPsg/H7gBbcio+zJZzwZ&#10;iFL95vNnT5+YpBJcqVWKVZuShbqycYmAq2LU9YH3U5ceTyxQqPMDHZ1dTZWgacoLsjIgwwEfzUZj&#10;jfCREB8V7OPn5xv04FbQTd8rEOHQWzhiuY5I1tvZnj1x4vTZU5YH9h8/9QFI0vf2Hz165MjBg4cO&#10;Wx4/ed7V7bKHp9dVv+s3bkWmo5fInNQUgCoLlf6ywfoy0hFs5sEFVKffXZRasLv28+d943UWqLJu&#10;PuHyzbf/+38/0YII0IJmRB0GCjEGWlKukElEfA6LtkqlrNOXV9enZzc4bNrS3DKFsjq/xhYJmFQy&#10;k0NhClhkKn19eWOBGBsVcN7b5+Ahp+R59nhVVvRND3+X/YfTdb+Sij59uWkybD17+fKJlsVX64wK&#10;oCECyVB++zpF+sXmSMvAAotHmR6bpVIXhrsgH5SjJd+F5iUAGanJibGPYmMTUtLS4+4HQWxy97vl&#10;7+0FX1xysXd0AUe1d3BEj+N2NqdPnEDWtt/S8viZfRbvfPDuoWPHQFsdOXbyrLWzu6eXN4AWdCcw&#10;KCwur7SyLC8jLX2XwuXlmWfXsrLQpAKKbtmoSkMwdyeZxySRuYGXVlugpSk//fDHf/k/v/zFL55p&#10;gcGrdSrIejIZ6mdXbmpwmYjH4wvEIioTpNMambI0N09mUhbmNtj0lRUqRwgUhEpnscRyIYMjYFEY&#10;gjVSXkZUxA37kIZivyuBoVeOH3WOKM+84DS/zde8erm9qUczQGoJja827qhx05ZIyiIm9vIFhl+z&#10;u9vGV9n0hcnp1Y2l8f7u9kZgbIi0Q4ROT4iJjYt9FBUZ9Sg2LjIs0BtUqfdNb6+rvr4+7qAMzM+S&#10;9sBG7M6fP3f6lNlJD5+wPOXyocW+9wG2o4cOHgbUbOwumOPa1WvBIbdvP4jNryDWlpYV5haUFudn&#10;pqVngtcWIINDpUCEmpmVmF/KQduXmUUWygq7721f/mZTiaPFCDKFSg+2plRIZAo5JlHqlRDleVy+&#10;CFKCCBOzGHTq+uL0Eo2OdkmiUVkmm0Wj0JhMKlvIpLC4TAoTwwRL+decr9wNjbh55v1Drtf8rrj7&#10;dqxkegdNbJk++/zl8x3T9sunBokAU2ifmnDDE6Va3JtePMfjy7SUoYGxJSp5YXZ2eWlisKu5gViU&#10;nZyUnlOQn5kYGxERHYtu0AUHBd6+A4BdcvMJvOof5H/V65I9ZFGQU+choYJ2sLU6gzIppISTx864&#10;HbTYs+/dQ6BEDxy0PG1t5+ByycPryhUvv1shofcj4woLCisqmojgfsWFORmpqZkIpuz0dLOX7uaE&#10;wvxcc5dg0W5/IFoXRbR4jYYJ/ucXOly/pdUCszUaQBHIQAsYjBp0URuTyqSYhM/jS2VKKZmxsbwy&#10;M71IE0rYCD0WC8TQygqZxSLTuXQqVyzk8ERCI+dh5J2r4aFXfbwvXg6IjgkNCErqnKu2eSR7srOz&#10;s6nVGZ89Uwk1OiG2vS0S6gwGFbUtk7hCW5Zq6YNtoxQ+fenx9Pzj/uba2qqCtOioxIzMlLjoR9Gh&#10;d8JjIkMDfL09vcDCPNwu+N69fu36FXP3n40NGJsdJFJ7e1sk7q1QJj1+3PKcq+Vei70HDltaHjpw&#10;6KSNg4urG8AGrn397oP7kbFx2QnRaQRSYzmQw4qyYnNZAZQqaqEpML+MF6DqFeqhQeu0zRc8qhAR&#10;sfj+T9/99MN//9qkNj0xmDZNW3qjXqUCta5Bc5tKOYYpkMsKOFwRjy8CKyOTpxfIFBqbuTw9RwbQ&#10;lpbJNAaLw8dkAjZHJBJKuHTZhH9VYVB4eEne3bsZbcSwqzdCLtwj06N9SfiWQb9lkqo1WqVQv4mJ&#10;NTpMrFKr9VpaXUEvmcraUg8TW6fZgtXpyanxwc7GGmJJWlxcdMSD8IjIqIhbAXfvh92+AbBdvuRx&#10;+fLFy363bvj7uDmcB79Ebx72NiBH4TPoqlNnrYDvnjpyzN75+Idv7zlw8Pgpy+OnTtu4XHJz9/K8&#10;4nPVL/jeg4i4+NiM9NiomLL66lpgOGgrDyGbAEkblZnzc/MIuxvy0KhfcUFeXhFqE6xEp4kqLV7/&#10;73c//M+//doIpEtt0igMMpNRgqFCMDo0LMfkKiVKDgKBiLuxAbyfLRUsLpBXp2Yo7PXFtaXp2WW6&#10;QMyjMWUaoPwUMo0vZtBFE6GPbl2LulM1QEzOGH2cE+BxydGvjjYUGUza+ezZ558o1RLpk02d3qjE&#10;ZPodnVio3FbPVlUvCrly1SqpsmOVSVtfnugfHmomVpelZ2bGhAQE34+KuH8rIDAo4Jqfl5f3ZTd3&#10;90uXvXz9r1676maPdLw1impnT1mdB9isTp04eRrphBP7T7tYnzq0b98HH584deyczckzrh7O7r5X&#10;PK743Lh9915iZkJibnl+9MPUgvLahkpCTkF1UwWhBBQUOi6ABohykSRFL0doES+hBDXSlKFm+yqL&#10;H796/adfffHZpkqLY0oFphKqTThaGoHWqWlwqdpg1KtlfDZfLKRR2DwIXaKliZnVNTJPQF8nb6yC&#10;qaFT8Awuh8dmM+g8hVLIknPz790JuhsTOanvuOqTQ8oKvBUeFtO2Wmp3ffXV53qBGpdrd14ZtUa1&#10;TLnzVMtn6re5tN78FiZ1ia2k1fdPzfIw1nR/T3tFbm5WbGJ6RvLDoKC7DyJvX795w++q5+XL7i6O&#10;zs6Ozpc8Pdy9r1xwdHQCrgaMzc76zFnr8+bWLZAJVqdPWn582vao/dE9H77/8dEjh0+DBLvk5ep+&#10;1cvb2/tacOiDTEJSQmpq/KPoyJiMImJVaQFS8OiaH8jg2tqaqjL0GgJUuASssKIUwltJOVqxhfoD&#10;UVvg/900PjHpDSqBVCqScqQQ0iQiMZ/HQ/UlkVynU8rlStNTFQcAWtng89YW1uhcNm2DzGIzaAwO&#10;a2NulgJMjsXjsblCmVzMFvOmRprSHkbW1mcnhgCJ84vJIeSkJzyKiHzwaG6TMy/B5NKNdZFGjePa&#10;J8/UfPbODg8jV5QssSlMkZDWSZraYHLWx3tJBSmJsfdDorPzU+/fvB4UcvOqn6+P50UXJ3OBD0kk&#10;1IHq4nzhojPq2XV0BH1lZW0N0FlbIexOWh4+ffKg+4k9+/e9f+Dg4VN2Dq7e/h7uPn7X/P2vBz+I&#10;jYrLTI7Pygj1uxX6MK0I7bPPzchHa9iBZDc1kxrra6pKzZ2qReVVNWjArRAiYCVSVyiTvvktrjCa&#10;9Fq5QIKJJGyI/WjfISCnAEGK4RCxZTLN5pZayEKnINhsKofLETKmRlZ4XAaNzWGuz81RBWwmD6gI&#10;k80VyTUKJlXQEB4ZFHvPMzT3UdAF2/upeaQhYtiDtOCPAh9LlXo5j01ZYErlClxlNOECqUGv1klG&#10;a3r5m7wZgX6wuGtqYo3yeKilLDsl9mFIeEpmUjhEMV8vTzAvN0RtnV1dnZ1cL7u7OTo6OjiCuLI9&#10;c8rawREk/Tn0zItefK1BYR0/eeLwMa8zb7+7b9/HR06dd3a77HvNy8PrekBQ8K2Q6JSs9LT8qork&#10;kMiCuDuxmebGtsxspAfA5tAeKLTyv6mOWE7IKy5HK9mBfpRVoeOvQHcBtn/GcaNBo5IKxApcKuCL&#10;xTIteCZ6u9ZqIDNoFGKhiMsQidjU9VUquCKbQhGyZ8bXufSNdQqDSV1fY4q4bIh+DND3SGDgOLPy&#10;dsCtW/EJ4Tlh/jeue3rcSs7JTr7naWt7IkEI9rVMUUq5AjQciquUclwgMUiFzD7ivEG4Jsa5rfkt&#10;A1OPh7qba8qL8oG7Z8SjQ65B1z0vXXZzdUIlZHvUv+budcUNvrIHkotYh42do7MdaCw7W9Reefac&#10;zbmzp4Dx2nhbv23x9t4PLa1dL7ld8PT2QAu17t57EBWfXl6WlltdEhGU1kcIjkxITsveXT2AqAeh&#10;uLysrKa5s7urlVRbimZhzBfrKsqq0Km1hnrUA/JblWZLq9TgfIFKh8sl6BlXq5KJxVI5JhRKxHw+&#10;hstYGywhl7JOA23K2Jhb4olpGxweeX0NyAd6RWJzuAIekgsCMZtM138mobZEl3c2hV2O8PzI4b67&#10;nf2ZDw7a2hy9kuF+f2yWxlojQ2oW41qlFJNrDVKuBGPyxDMVjdNSvQzbpBWmdfa0kIioN6quua+r&#10;KiMq7OHD8DDfy56XXR3t0Wyt40UvvxtBN30uevqARnAGWuFmZ+sAMQ4wNcMGFgf59OSh/ed9bd/d&#10;Y/HO+0fOu6H64EVP76vXb92PiIqNT0jNz0tJLkgLDsiPD7gfHZuQmpmDBkxz4VMu2jZQWtPY0trS&#10;QmqAMFcMLKSyprIM1eYbG9Cj+He/UhufaHGdTshT6RRgKioJJpMKuVw+n00Gqc7gqV+8UHGZIhF9&#10;gy3iMplM8joT/sLn0mjklTWWkM+ikHkSMUiEDRpbtK1nUYVSg4QuagrzvXL94Q2/qNhHQZ6eF8/b&#10;+YRF3q1oq5Xv6IQUjhBTabUKTKbblqv0IoFcQRusbBY/keBq5WRKelFVWU5KBqGY2DHY31FLSI6L&#10;iXoY6H/tqsfFixcve3r63Ap/lJCcFBUWHfvwlq+nu7vHZQcbc++Mw/lz6LnNysrqzMkTlh/vt/ax&#10;+fCjvR9+dNTRzdXV1eWS/7XrQaHhMbHwkV1SVE6srsiJ8vW4HgqwJaakpaSjgzygFrLzSirQvmJ0&#10;prS9tbmuAq08gvhWZb6aSwLYvvlcrn+iU2i0MpFKKzVq1WqxXK1WSmUqhYgrlilkMt3Ll2oOT4HR&#10;NngSDo0thk/r66ANOGzK6jpDIGCTKSK5DBMwQMxzZNvbGG+TRdmU9iWU9kZEJ+T3z84Ndw2M9Tc3&#10;ttRHllTlqZ9LyeSnWpFCqVLhSo1GvvWJUa1W4cze/jmWjI+pJQOR4VlZCZEJGVlFTU3NXSDpCemx&#10;4eGRD25d973qey3gQUJuGSqRFxEKCrLjQgOu+/t6XnB0dUGtlDaQTs/u+uiJYwcOWF20tjyy94OD&#10;py+4gal5eAcFIdQSEpNTMwvrGovTsisIoc6u/vei4+Lj4pNT0swL3dJA2Jei/tNyYj2pvROAa6yp&#10;KEVTa+Z7HWbYfvhciG/r0LYlXKcV6LRKBV8MFAT4mlLMw7R6XK7eeariSwxK2ioXY9PYZAa4K5NF&#10;JnNY66tkOofLYrKYbCEm5rE4Aj4bM6mYOCaQc0Uzwy2hmfeylBLI0WIeY2Vmfp7YQXw4qZbRhK/0&#10;SHmotUpMKMa2f6Nj4k/k1D7SYzZo1S0F6eb1yIjozIK84gZSE6mhtr6hKj8tJz8tKjQ4IOhuWAax&#10;uae7FcJ1VX56enx4WFhYSIDXZffLbhcuutojYWVlbWtrY3329OHDtmdt7Y7u23vE7qKznZu3l09A&#10;0O3whJTkpMyyhvKKhuK03NLk6+5ewQ/i44CHpOVkZ+Wa38UJhUDUispQFb6yhtTe09PZXFtZan4a&#10;r6k3d4p/9TmuAm4mBf/UaIC2KpQCLl8gkuG4QsKXKHGxUKIxamSYVs2n80RMGnN+hbFBEUloGywm&#10;eXVljc5icLhkCg/DRCKRFKS/WEyj6w08mUE+mhldH5HEp1AwBWd+Ynx0bHZtnXi3BtOoXurlkLZx&#10;jU4l4cu5iv+jYWqequQDpMl1iVC1rWOmXfYODEspLq3q6Gyur66qbmptKCkuyk6KfnjvfnRCYWNn&#10;b3tDLYScxMi42KioR9H3g2/cQL1uHm52qNv+rDWq1J+3PWx52dLR5aP33zns4Opw/hLIvWs3b0el&#10;ZmVlF9a2VxPK6xrqyzLCrvqHPkpKANjSUanP/NxRUJSTlo+IbkV5aTWpuaOvr6Olsaq0HA1jEmsb&#10;AbbfvXxmVCjAF8WYTGXE+TKdVCwAvPQ6rUarlfG56EwBrhJiapWEQ6dQGCwWdZ3M49MpLDZ7Y3aO&#10;AmKew2CJZHIhhy9V4Qq5QsKjUbgyCZ9LGSXmVAwss3A1j8ymTQwuC7vCImoXmfpf4FKVzmTQgm/i&#10;Bp1MpkV9qhrW5Og6rpbJZLypGMeLPnfj84hdrbX1bS2VlS2kouyMlKT4RxERsWkFNa2tdcSa6rKc&#10;2JiU5IS4+Ki7oDHv3PS9ctnF9iygBvzjvK2dnc2hk+5nnJzfe/f9w1aOzhd8blwH1O7HZeYXV1YT&#10;q2priXWtDTWlCdcAtuTkxPiElCxCQX5hcREhO7sgL7eCWF5QXFXf1Nle19TR2d7d2VRRVtNQCzGv&#10;3uKnN7/Z2sLFUolIKpED/xTTBQqBVIbhWr1Ggeuk5sMPuFpnAhInZq0vr1EhLaC3DwadzhYImSur&#10;LAGDTKNSOXwuk8YSyzCJWILxaTShnMPV6FYLHyR3CYH3qWW4eGmaIk0+HpSSuvICzFKjBYgVSlym&#10;1ckkMq1Br1UZKJ2jHKlApDUKSHcuuYeEPSB097e2tJPKShubSvKyk2Oj79+5dS8qo6yeVFNZWVkC&#10;8iglOTExIS4iJCoxEgjxZadzp04CbFbn0KCC1Zmj+21dnU7s3XfQytnN3TcwMDA0Nj2noLi8urGO&#10;2NDa1NxcX0tMD/AJeJiQmpyYnJGL1rGXlhbmE0qKiiqJlWVV9c3t7aQ6Uk//4MhQd00pOptLRFX5&#10;N/+k14IzSsRyyJ8yjZQt1UlxHH5RWoVErtbhEnSiQCZRmHQYc21+fpXGk9CXKXQyZFWhSCpmc8QS&#10;9gYV0q6AQ6cyBBIBxCyREFiLnMXRamYSL/nVSxQy0BoYa2VuidKYXpqdKfm9Uqg26uB3CwU3pU6t&#10;wOQ6kw43snt61/hCqc4kpFVf8g0Kjc7sHhsaGOysq21vJxblgI+GBAeFRsakEEoKc7IyU+ISEmNj&#10;YmJBk8ekZCRG3va7aGc2NjNqqDvkoIW114UT7+3df+6Cu6df0O170dnm7aY1TY11HX2dHU019Q15&#10;d7x878SmpiQlZxWCVAAtVQrRAQR7VW1DE6mjp5PU1NqN+gS6GsvLSitqm5oQbL/VK0VciUymlGBi&#10;iUYu0D436NQqNbIFuRyCHlBSXCpVahV8BmVtg8rk8Fdmqey1VZEaoJaLAG72OoUn5LLpG2tkOkso&#10;4vElMrlEIuVylarlksDgJqUOfrgSjHJjcYk9FHEvf0GvlRqeQh7CDSadXLP9xKiQb754olHylheW&#10;aSKtHmMr5sKuBjzKJza2dfcO9ba1tpPKAbV7twJuBIZGPoxKy8lKjot7FAV2Fo767hPSMtOTH931&#10;vXDeCvKBjbX5VcTW+uzR/Wd8nT/++P0DNpe9fW7cfRCdnG8eO6tp6egcGOrvaa4ltRbf87p6OyY1&#10;PTU1q6gM9dMDbOWgScurGlrbO7oHB7vARevr23u6mtEJ+tpmEupv+xeDgs8UyRVqCQgqXMxV7YDD&#10;4OCYWjVwXj6HI5bBL29HwWNyBSIBh8XizE+xROQ1iVoIGVLAk0hYZCqVRqOQ1zdoVLpYDBkS3YIQ&#10;83hStWSqIKZ0zWBSaxRCvlhIYai6rz7IaCbjm8atZ1saJfyvlMZPPnumUT397BMDMDjJ2hzbuKOQ&#10;KQSd/gEJJZ2EwvrWnr6eTuAgqY/CAny9vfyCwsJjM/NyUhMSExNTk6Ii41OTk9II2SkJEcFeLkgo&#10;mEv1dnZ2tmeszp0572pnuX//KRffm0GhgE1uUVUd5ObGzuHJkYGhvtaGlvaSe16+tx+lA/HILi5F&#10;r7jlpcUVkLtLKxvbu+A3bbC7s7ujrq5zZKiTVFtp7uEF2P4fHcai8jEpJFOREOPSxUqxzghKS6nX&#10;YnyJkMNBb+LoKgvweiXGZ3H5S/N8OXNDgDHZYiGTzuXTqSw6jQmoiiVCMDYWF4MMIxYJRCA0VsuC&#10;r6Vzd3CZgCNSSJlcJbWrJoak2N7BgUQbEW1TGl5+8Vyn3vzkuUG59amOPLsh2375RIHz8m6G5FZm&#10;loCDgH/UlxVmJz4I9PX29r91/1FiRlZ6QmxiakZWWlxcWn5edkFFQXriwwAP0F52ttbmjiP78zYn&#10;bJ3OXD5j7/7efmuPoHsP4/PQZs6GnuH+zo7+ifmR7v6+dlJzS8kDX+/AyIy83NzCysriQlSGL6tq&#10;rKuqqGpoR1flO1s6+vq7OoZnxrrbSEB6iFVIyv8KF7HoAokYl0uFIlzMARPR6CWgyXVaCU+jk0sl&#10;Qh4PdL0CURQxmykUUjZAOYKqorJEfCr8lc4QiEQCoUSuwER8Do3MECrkoGNxrULAmCnwuxQ+I8fE&#10;HLZQLObS+frF6/axcyqZUPPq8y0VekTWbr3Y0an125tqUMMqMXtjQ/riiVyMLd/3jXtU2jYw1N3R&#10;2VpdUpz5KPSmr/+1wIcxSckpKYmPomOTAL2k5Iz8gsKKmvL81AfXLjmct3M8D7A5OTk72tudOe94&#10;yum4W9DHH56+HPIoNqOstqamoWN0erS3q39iZqS7d6C3vbmpNOaG1437qQXFJZX1tWUl5mUptc01&#10;lWgJZVdvf19LQ8fw+MjI5Fg7ugXTWFNVCbB99wkmFgjkcjGkTyEGsUy/o8LVChFfDCgIxGIxmI5U&#10;rtk0KCC7KvlkKp9HZ4gwHoXMYHNFQqAhHAZTiDbIoLrCxiqVSmXwpDKJSGZ6vgkmOpST3jjGBNas&#10;UknFchGH3eadXVQllIj0XwBsENcMWsPWtlGHZovYDL4I1wvnVuRqHkvKqQy7HVHU1NFRX1VLzEvL&#10;jLntf8Xd+1pQeGIWMNLM5KTUHEJOWkpKamZBZW19XUlqqLcLGJsD6gu5cBF13Ts52ludtLnqf/qj&#10;Q86hKZmFNU2k1p6Rx9NjaLvD6MhA/8hob2tDReadK1dvxReUVxAb6isRahVVdS01FS2g49sHBnva&#10;23pHxweHx7orqlra2lsa69DD0X9viuQqzaYeor5Sptw2KPSbUvBJlYjNE4lFdDoH4r5EDAmDw1dt&#10;arlrZDadzmSyuGwqGxOJJVw2jwuw8ZnkpTUqCxUUUC1eJgW0caMRV5vIRRGppVP6F1smDZshlQgY&#10;j1tqAv3HdLjq2bZCqHq6ozOYtp4+3zFo1GpITBy2SkmbR7sHONTl8jv3YgqbW2qrSXU5CelJD4P8&#10;fa8FhkQmAVxmDZSJVmKlJyYDtp2kssSgS+hd3M7OwdnNw9PD3f2yp5uz83Hva+cdjrzvEFVYQWzq&#10;6B1fXJmfGhmanH48PjE6MD491FxbXRHl43UzhlBWVlEDsct8z4TYRKwaGOtqaB+b6O/tHxjs7x6Y&#10;HKqtrCdBdmiDlPDmv56ipdQmjUCg1ClkejXEIw4QDzXGBx7BZoIqxWVo26hYIFWrcS6FSoU4xkH3&#10;MgRgoTiPBfGQLeCx6etkpkCKK6RiIQaMRYqr+CI0ZrVACLoaM7W5qdIJ1lhiESbgspIvRoyYtIot&#10;vVCzDUa2s2N6+uknT016g3FLzaPzMD6dzsBwoUg8nBR8M6W+pZnU2UHMTM1KfXj7dmh4XEZheUlB&#10;Dqpm5uRmZ2em5VQ2dvR01BFiAy+iMT9bR1c3D29vHy9PT1+/K65nr3scczvxgdXD+s7W7vGZ+eXV&#10;pbnHE7MrCyOT0yPjk0MdoIYyjbMAACAASURBVNHi/X2CH+WUE6vq6ojlKLaVV9TUNA+MdDV3jj4e&#10;6h8ahGza93hmgNRIauns7m4HlfDnz4xaEQcTMxkYSAK5XIjJxRqVmM+XYBIuhSFSaDQKYBraJ1ub&#10;Wo4EaBmFQaFJZeTpFTaHq9ZxyUKdnMvlCYR8DoPOlYL8B/DMHQtiAW5Q8cnjlTExE3qF1CiggBUK&#10;1hY26isGZ1j67WfPVb98IdNuv9hSaZ999unO1pZBpVLJeWzkyzTeplGyVnc/KKGktrG2rqkuLzYp&#10;7vbNWxEJWSX1nZ1NNRVl5RB9ynJS0uonRro6SZV5SXevOJyHTOBy+Yrv9YCb1/z8rgffuGDv53LS&#10;6/R+y2ttj/vGNtanRifnVldmZpYXhydXZscGBwZ7G4sSA30gy1a2NJCa64klJRXVtcSK1sGejs7O&#10;3sHRkf6ewYnxvq6hx2Pdrc2k1q6+3laLH//wVG+Q8GQKGa7dVGNKJYYbcR6TTmNw+Hw2gytC17mE&#10;AgkwBpNRYjCoFQwGlcLhri+s0ihUhZpNEajlAoFAJJFiQr5QIgbaJgAHVSowmQQD9octEbyvhnep&#10;wRMlK0zm2ppA2nzH+04F9sXzT74QY59+CnFNpd15+cmOUYdJTdtKrti0KREA74Fou5j/MLOinFhb&#10;XUrITEuJDA4MS8jIL6lp7WxubKirb2xpb2psILYP9XaNjrRV5dz3tDvv6Orq6Xv9dlhEZERUeEDA&#10;gzu+gV4uV20sT/i3P56co7KXl+cn58jrC0tk8trK0vTIyNhAc1n63at3HqVVkGqammurSkrNt9Lb&#10;x/p7+sA9R0cHevpGR3vbB8YHUcdde9/IyIDFj/+2bX4olCv0hi2tTCGXKE1KLofHE8KHGMQDJhHy&#10;eTzwUa5QJjXqcSGZJxVyzBeAuOtsjA1qgc+CHCDkcTl8kQiTSwVcEa5RYwKNwbBpNOrZxDtFYRlG&#10;gfzlJ9gSh7PBEkyn+15PqmO++PyfjJtbEhWkhKeffPbqE4irAr7SqJNKpDJgNmvrfJWgKy29sLiq&#10;sjQ7KTE9M+H+vbjcyhrgXc1ojLi1rb2ztWeoq7tveI7JXB6qivS0tXa4cMk38E54fGo2uHFMbGbc&#10;TS+vqzfcbE/7N4+urK2J2Iz1iRkaY2WZKWYsLs+PgzG11RaGXw2IyiyvrapvqK8GD62qratrRxeG&#10;BvoAueHB/uHhnq7B4e4WUktH99Do2JiFef0QhpgsjutwkVQqlKNV1HKFVMTjoqN5QMWEItSlxeBh&#10;Mo0K42zwVVLmBg+Xi4Qr63wujc6B7CCTcmg0OpvPEyoUYqFEqdXIJBrTk005fH+usiG+UKOgSb74&#10;hLG8QaExWWM5YXcfVa1qX/7yiUSypZZvPnv+9PmLbS0mlGvRcKmIxsT48ws0DmumND6HNNBWU1FK&#10;yMhOvh/yKK+6qa2zvaWlBYHW3U1q7+scXGAoDDLBGina287W1RPEAMQ/QnFZaXFufnFO5M2g4Itn&#10;bKx9qscYjDUhj762uMEgrzE49NXllbnxwb7utvqKOF+/h+nFlRVosX81sboWQn9rS9/Q8EBPR0fv&#10;yPgIgAtZt7sFnRLuRfdJf/r6lVIpRpxKLlYoJLgC7bjFcXRghU7bIIMuEIDEB1sSy1QgtuUSsC2J&#10;ZH2GJuZSWasbfBBVXC6bzeeyOQKIfEwyXwpBEe0WlsqUWjmbrjDyWgLCSYtPhTwdrlhdoWzwROsl&#10;Ph4NXcRFSBPyHZNYrN80aE07W0qF5skzFVegxukMlWx1dX1ubqk9PmNkbXZoZLy9lJB679bDjJJa&#10;Uic6/oMu+vb1AXyts5jp6aaAOV/9wMPJ1Sf43oPIxKzC8iq0TbGIUJQTm5bu73PR/mrhHLBMjpCy&#10;wuSzVzd47JmZtdWFiYGutua6mnT/KyHJBIgGDeZlgPUN7YOdLf2j4yP9nV1949MTE2NDg48f9zS3&#10;tLW1oVtXFj99/xlwNrFGq8QFMpXKZJLjagxXYEIB6ComUAoWV6JQyQUcKdrmLeYJMZVIoWKvk2kb&#10;a0wqlSuEf40n4jAYXCDJajFtiQpaAXm0HBeJZDJM9vQTUWtAXEn+ivGJkCLVqMljXCG96fqNGSqp&#10;nw/cB5dJNdvbBv2TF8+2Xm4pDM93FJh6U62TrVFoU2OLY6mJHfNLC8vzA021pUnRKQXVjW0Qaga6&#10;29vaO3oG+vt7h1hbO3oVd6EzO+iSm1dwZGJ6FqGsuq6+rq62qaaopDgltyyt7K7j9cx1uYBF5bFo&#10;bB57fYNBnVkgbyxPDXW3N1XX5d30CI7PqSCBwAcVUFdT1z7U1zU8NT0xPDA4PDUzMTk+MDT1uKel&#10;uaUVnf1utXjz5pcKKSZTK4QijhQy2o5SrpKgeAZZQI6JQIKy0cEkPlukUCrVEPJkm3qDAWAkL61z&#10;mGQaDyQGl8fk8Dhc5MtsOvJlYBlCXM3lKHQa3c5zxUpfkl9YmdggU/LIEuE6f3GmLzszm0DsXVKZ&#10;9DufbRufPn3y5MXnn73ApXqDjK94/lKrVbMXVinzk7MT5WkFjRNry2MDQ0NtlaU1ILWGRifH+rtQ&#10;nOkZGJtfXNc802G4dLEx6fpFd//Q2NRClGKbIFnUkepqOroIcSHuQZ4XrscsgKBeoopYS6uU1fmF&#10;1XUKZWPp8fBAb0t1TWGod8CjjLK2lqaasuKyqsrqlr4+NC03MTw8Oj71eHRirH9gfLy7qZHU3NzW&#10;2tIK4urXuFyOYUD9aUKFZtsoFcmFDCC0DHR1UMTlcNhcAYQ2gVSHa3bUSo3+mUEiwjD20vQKiwMW&#10;x4O8yqaIpFw0ts0SycUSBZA3oViloa3xcTmPK9MrZm/ZZw91Tai3xes8CUdCFfIaYyLuFS4vTJAm&#10;THpcgasNW0+emIxiFh/DhEKNUauSUJaXVteWJseGarMKetdWJx6vTrYC7+3q6RuZBqLa29nZMzAy&#10;vsQSSIw7GrleudacfPOKT9DDhMzyutq6BhKJ1NQETtU/WJMTHxrj43LtwSCTQV2lSxiPZ9aWpyYX&#10;abS1lYXJsdGh9uq6yhi/Gw+TSrtaWppK8oqriNUkEFWQDIZAHEw+Hgf8BvtGxntaSYiA9PR0WPz0&#10;+jOFWi3DuCw+lSdVmDR8oVzI4mBSMBwmRyKXgsFxuAKJTK6SKV9tbRllSg1zVawRb6xyZThznQuE&#10;TyymsYRCARfom0Qhl8ll8GsXSBUSJl0oFQgURtVIUQNTXtmIGQyc8Za65prmpuTgyNAHpDFCaNGq&#10;1KTB8M1XQERMGqlUv63GgGCLeSIZdXaDOjs115aRUT06P/V4eqiporyuvbN/jr48NTU1Pbu0TqEL&#10;tJsa3Rb8tJgzAJtPwINkQlVDo/lsHGSMnp7e7u6u3o6iFC+3wPvdHC5DIBNRVtbB2pbRoeyZybGx&#10;iZF2Yn196vXrITGlA81t7aV5xdX19aTekeGBgf6BkcnZhamxydnpoT4gvl2traS2noG+Noufvnml&#10;1hnUqNLLEyvVOhWwJT5PhI7DcUDAA2xcJpIKcomAxder9UquXAe8Va/m83EVRHyhlM+VyTlMvlyr&#10;U0vBKjFMzOOi8ioHB8eXKQ1bBtncDGVtmNi3sbrYVxz7ICL0+p2UtKT4R2m1ealpJfMipUr3q998&#10;8eLJk22gb091GoMO43IVavAo+vLieFteeGrd4FBf30BXHVrAOEoW0RZXN2hMLtqW/fITk2br0091&#10;q2OktJDAe/F5lc0dbSjNdnT39g0O9baPTDSmJgb6Xw9IaOCqBVIpi8Hls9bXGLT5qdmp4f7h8eG2&#10;6kZSzu1rwZGE9sbO3gb0MtTY0T82MTo8NjY5v7g0/3hiZmawb3Ty8RBaUtLX3w2w/fmXeo1eA4Ap&#10;xHK9Tg5KS8bhsGhgP1IAgM7gmq+CykRCJp0vwlS4atsoEwgwOZBb9tIqC1IoCHo+Bv8BpZDJYPEl&#10;UgGLKVAo2Ut0sULG50v1JuUKMSHEL7mpvTQ2Pp+QkVda3DDQReoebi6oKE6MTMpfwNX/8sz0ydbW&#10;Nvxh1Ko1BqOcz2Ex2Czqylz/aNOdewWt7Z1jIz3tVTk5Vf0L6yuLqxQmmy3Sf/rixfNt/danX2zy&#10;Z9oICbFJGbmldZ19Pd2dXd1dbR09E0MtM9MhVnERaaE+WWkLL3DqBkMgEfNoNOrG0hplaQK8cLCj&#10;qa21OPJaYEQa/NiBnkbgbg0DI0Ngh3PTU4tTMyvzE1OTQ0MjQ7OP4TdiAM0eWrz5z5e4DCi9XAEs&#10;BMgaptLiQgHIBCaoBPipc0ViAAnHeHy2QK3TmdQyjYwvAOuDGCScX4GsQOEgTgLOKWTRGRwhBkyP&#10;yxNLWOt0kUzMpPLkKmwm516Y//V7KblJCSlJsfHZVS1N9V2zE/VV1SWE0ryQJin2RLX5amtHo9Qb&#10;IIsYtKg0I4WAC7CNDndm344trWnv7SA1VhXlV7YNjc0sAm4cieblr189fbZl2P70M6Nwoas8K4tQ&#10;XEps6B5ARx17e8A/p2e7+isSC6qSYkNvhgV37WwKOBg4EhdEL53KFdBXZsYG+rq7ulrKEq8FRqeU&#10;N7Z1t6DrwXX9AxDLhucnx2bGp5dnx2emgIP0Tw53diHe1j9g8ebfn2JiuUyMKUTrGxAz6QIMABLz&#10;zTdBIaqJZHIxkGAeT4Fh8KvRKYQ4sBCZCh1ylFDoQg6FLMAlDD5ICRabwxdLeFwJJoBoyBcI5QoB&#10;ncKFMLlal5ySWlKeGXHrVsDdqDs37gZ7eN18SOh53FBMKKy/lsmhc0RPP9UZZVKtDsgbBDsJrtJp&#10;FULGxtr8wED3g8DYUhI6KUSsqiivbumdXV9Z3WDhT7/4xScvP32+8+LzT/X8uQ5iQVElcFXQ9eCf&#10;3V19Pb0Tg+1DXZlDtIiLYXfsHG/1YJpNYNM8tECaQoZMujI3Ndbb2TvSVUVI9vYLjSyrJPWSCAVl&#10;lY0Dfb1jE+NzY0OPJxZWpsdmZ6Znp/sh6TbWN3f1DQxavPnDc7lUicsUKhmTKQDVJMQEoNHRuS0K&#10;ky/iCTCpWCTmM9h6FYaDMwI3Vclx4MNCNo/PEcp4ZAqmk0G84PDQ6y4molDhRzEZKJvIZOCvQhkm&#10;4jfG5FRVFyZcs7FxuUvIjI4MuXn3yuXb2X3dlRlpJdeTFpbJoidPFWoNGmzGcA0u5grkoOqFLAZ9&#10;cWB8Mu1KQH51ZSWRWFtLLC6q7pql0GlkpvLlq6dPX7169fzlFy81rKmO6tKKusZ6tAMAqHB7e0dX&#10;z0RPXfdI61Df3Sv3UhKjbtdROUoFuAKXTWdx2ZSF8aGh4aHu1p6xbmJJznW/29GVVS1DrUUlVdVN&#10;g/2D03PTixNDU1Nr6zOjM3OzizM9XT3tDXWNLd19XRZv/gNgwxUyOS6FRIBjwL24DDIVZBKLyRHJ&#10;ILoDDwGnZSplEKowhVxu2jYopZhUiMCVSDlr62K1hAmaVYQKLzzIv1wIjVQ6R8DjsFksyCaYWFB1&#10;OzErxOfaVWdHj/t5ZYU5mTnFKaEXrR91t8UGh0XndcwLNJubKvXOjkqKjitjCkwCVFnMZ9I3QG2P&#10;1vt6JJcAha2pa6guKqjtGZ2jMakMxbOXWzsvXrx49uSZCaPM9NdV1Da3tZCa2zs7O9tbkQzq7Wjr&#10;7BtvyK6qCEkYLrUNnuTzdAqeSMQHrxAwlyFgjU8Mdnb0drW3VsUG3Umt+/9Ieg/gNrMkTVBxt3ER&#10;F7GzMzGuZ3q6u7qrurokVZVK3ntHylGkSJHyFL3ovQcBkDAkAXoLkIT3HvjxewsP0Egqqaqm58bc&#10;7u3M3sbsxc7ebezdbOyYvnwcVpQUQVIA/nyZ+X3fe5n5FBM6dX9vf9/Q1PTCln3LaVgwGN0e09qG&#10;YX1rfVIzBZJCNqZUKpCUB/2NHhrzBXAiFvY4rGarN0oCHsYoDgtjBEkQoNPxCPCpwm5WzL3PkhgO&#10;mEDCX/GA3R5miCBAFJr5Fw944nQsGEKXYvrQQRYkO4rGnUOVlVV3bly5Wnzv0cOikvtXLt+4fPfy&#10;r35xelhx6ZN7so5GY/4dEOPEXoHhtt8molhiG7XrEgQoyE10N3DFN0WNzV39/aOK0e7OIbVaZ/H7&#10;QwxoXsCQwnY+K0at5hXlEADh5JQe/p/UAP+YmpkFYQm5UKkcrbx07eTv/0y2t5PngZy7UduIzRcw&#10;GbbMG3MquVKr6W+6celVzxjYfHiwt61ToZ03O6yezeUNYEEWw8by4oZRB4xtUqUYG0Uzxf92h8TI&#10;WAiLR+MsQCpHgp+5A6CLiEgETBbDcCC3FEnj/oiYzG5nkns7YtgXFTKZBAdW9ru9wNkgllnUZxTx&#10;uHAq6IvAd8Ihu8UTisQwUqTm6lrmV2qKn9bU1ra+vvuo7OrV+0UXS5/eedBW8ou7q5svyrbevY2T&#10;eyKEfvK7P83FscT792mOAv6GBdxb6yuLvVdOVT2vbekamVCODAzL5ZObbp8/xohSbmc7m82mubDd&#10;uqKSKdGE44UZNHB8XKHQTM7MagY6VQvqnhdzrX947NHx5h/eRYT3KcrvDUSwoM9lNRrNm4tqmWxc&#10;1tF27ZvS2r7Ricmx4b6W9gk9eJvVa1nfMlhdlo2t5dm1jXlImJNq5ejQsOzAP//ndzROYzFAT5yR&#10;kjwHuoiIREkGXawdCO07NDARRuIB8EEyiakPeTocJFI51DlFRkLRaASjBApnBJGJR4JBLAIkFEKe&#10;xkGxIjfFBF798nXnYMuAqq+lrrGmoqri9q2qJ9fvd/Y3VN84eHts5Ga5ZzcbiG6zGM5m3u6laVos&#10;5EWOT6STPB12WDYWZ18cu1nyrKFjcEwxBuxfs7Bhd7m9/lAsuQdmyyTosMu2qhod18/N6OHpdFMT&#10;8HBj4zMzGrW8f6inVrv49NTT5pMlIYlIv0+TPqc3FHCZDYaVhfnlZZ1iQisbGCj+uvhlv0KlHR3s&#10;be3SrSwbLBa/y2xdM5i3jKaVuVXj/NyUSjU+NjwkU4LZ3nMUA6k/HobsDyjq9UaAh+Ek0FyfN0Ti&#10;kX+hIAkhEqFxCoT3TkGiGdA/HA6U2xcm6bCbzDPY/nYmcpBYGGMEOhIAOkpSmNfhoQXZ0/Ki8l4s&#10;517XdlRX3btXVdPSX/f4dWPl7fIXpXdunmzb20lEqT0uyuwW6BBQFl4QBQn1ZFJxr9NpW13qvf5N&#10;UXULUIN+xfSUZm51Zd3sALuFhXxSSkhM2GW1rE8qp5dXF+cWIJ3rVEBuhuUajVo92jvQ0bTUd6Xo&#10;+bmfneiO5ZIsi4fDsZjHZDC5LPNT8FrT06rhscHigxeqgSuPdbS2tfTNG5fX7Q4s6HYb1gzrRuva&#10;zPL67OKcRjE6hPTugX/+L79OshIJSEAwQN/iITAbBFgkHIC1jMZYhiAZdFhH0xEM2HwhzQjgAxLa&#10;rwzH8Kg3SFAxP5Gg/4WT4CzIDAyIHI75fDEcp4igxxMnFJUPHtX0EX/9EdsarHhQ+rKxsbm/rr66&#10;6N6tkpon5w9dW/zhXZZhCllK2E6G7QEhl02nUwkgi8Fg2OP3rq+taso/vwZR2tvTo9DNzS0uzi9v&#10;2h0OTwgHGYfHIz6HxWJcnFteN6yurC3Ozc/r1TKg+mq1sn9QLXtTU/Py7rXiL3/6SQmWZSnQMRQs&#10;x6bFF/QZ5+aX5vXTiu6untIvvy5uVYwP1r+ua+zVo/ZMK8K2rXXjxpZlRb+ytTQ3OykHq8lRMcN/&#10;++ttqUAD0ZV4TuTw/SpTWEiXw0uIAsWh+/L2j2DoOEZz0va7NEp1XEIA3ibGwxjSoaAgkdETXMQX&#10;ZYl42OXz8DsiGQRXlFIicMC1tkeVL6tlIWKmper65VpZ9fU7Jacrmh48e3bh57/4+pteJrGdlSh+&#10;N4G2kwkm9fa79yDJAKkiUQajIrNL5pXaY2eK7j0fVMhVU9NgtuVNcK+VLZcvEAoighn0bRhMprVF&#10;kI8bi/pZoKqT4xMzuvEx5dRES3lJ+c1b5aUPT/z4QVhgBJaO+T1u64bTsbplMq7OKKam1f0Nvc3X&#10;Pj1cLZ8Yqq+uqetQz9icS6sOn8dpN1nstq2lBaPNMK3Vjg3JFEq57MA//ee/yjGJWCzi5wQpKVAY&#10;MDCkaoC0ocPOKFBYiiJAW5LRSJzhMu8KFEmhM9VYhOSxKENF/IGw3wUsmeWAGFMMg16C5HhuP4NQ&#10;Ah8Ph4KGodclxY/bx0eunSspeljf+LjiSdH1+yU3vvr6lz998Nzww1uBz+TSGYnn968JzuQlMcEC&#10;5QW0IhjSYtwwjj8+d62kZkyjmZuf0i8urxhNW0CpAj5PwIdqE71u48r62uIiWG1tZXF2dn5+alyp&#10;UitGxxQjbS+qHl+9UXHv/LHj5csRVkhINEhCj82xAfTCaFzTry0ohwfa+is/OXynXTHYVNdQ3zY+&#10;ZXbMr9r9YDebzel2bBgsjq3ZKY1scGRMLhsFs/3bbTEBgBDh0IWWCBhYho95/ITAREH3+T0BhJKJ&#10;DB2OkTQFHAG1mLI0hYVpLhJCAsjtDwJT5jiazWynGJEiE0KO8MbxoMsNMhYHlMZD08/uvm57cb/k&#10;wb3yp48eVDW2DQxe+dFnf/BbZQ0nK1pVQQGT0jwTY5IJKSFyAEEhTBRoPslGIxQeibkhZIYvXaxo&#10;Vqimlpf180hlr29umnyYH7i+w2J32c3G1eWFhTWLfWthdUUHNGRKKR+VKxWD6P6bN6/6G8599dmR&#10;83f7rHFKEPdbZJ0O84Z5fXnDtLq+OCqfaRmpP/jVqSdDg+2tbU2tykmjaWHNHfT5fE6r3e0yb5ot&#10;Gws69Rg6yUAjPf/vf7fNifBwGAsfFwuFcHS9ccThJQUm5HAT8KEpMSEKCS5OcAzFF7alZAJyNRhO&#10;TAXcMQILBGI0F8MFnmJye0kcfi8p5GKOOB31e4A2YyC0QnHzm4d1reVXHjQ9OH6r9NRXF28XlR38&#10;n3/7t/7VzdrTJUr1HC0CFqCSQkFMSDwDKZbKJnBK5OMRMeIkQ5vrFv398w8ah0cm5hb1a+uQvsDf&#10;bN6Qx4HmOJhtZqPJvDo/b3C5N2fBH1VqSPNKiKeRnpaOUeVAi0N3+I8/P/L10SpLPARwR8QjfrvH&#10;7/GsTi9vzM1oZeP6AVnzqc8PPewb6uvtbG6Va1eNS1uBiMcT8Jq3nA6T0WhYmZ2dHO0fQhUNB/75&#10;v/5aiMTjWNgfT2XFuN8bimOxWMDlATNiTjsIKKBzaYlnQfXwNMFmCimABJZmWC6ZjHhDkYgfBCUV&#10;CRMkCREKz0vhGDphoDgi5Hb6QiF/KOJl2JnqRyU3iyrLrh/86ZEjh4+eOn70xOnTlw5deHitYkK7&#10;nt9OFd7v7iCNkMxkIFrp9LsMjotJlkhibiLs3lidb7x06WVP38j0jH7DuAzEwWixWa12p8tl2TKZ&#10;N40258bC3KrFuj49OT2lVU9q1SqlUtbT0tQxMDo4YHR0Xrl4/tCfnDJzQQxUaSQIEO/zueeUM2t6&#10;tUIul02M1l/9+ddPBuWyoe6GJtnk0rrBEw877F6/1ejw2LYMq4uzC7qhzp4xrVZx4Df/359z4Ygo&#10;0mF890OeBSP4XTanPxRAYRd1OJ3OEA1m42gGxAQeY3KFdCYDDC2OkxzLkFjY53W7nC6nwxXE8aDb&#10;G6FEwuu2hgX4B0Gn1eEGyRwMc0nPyItHD8798ufVL37735x98qZvrEc+UtPWMa5qenazVCemfNm/&#10;3oYFEqVUYe/t2x0h/T5HwxuzBEVznMdjXVmUXf26tGNIptXrjMaV5cVlgLr1pS2ny2He2traNFrs&#10;xoUZYFcrOjXQXN3kxLhKrRyCeGtDcyXl2f+gflF6/kd/vJgCSIuHwW4+26bFNCnTrc9PKkYHujWD&#10;1bc+Od8gUytlvbX1I5MLK1tRJrBlcgUcJpffY91YXVpcmuppbBkBYDjwm3/8d0mcKOQkltn7Ni8B&#10;h8CCTrsf6H+UTzIBt8sVBqUPQiceQltvZG4nldvOCKjSlCJFgYgEQj6H1WYzm/0UE3L5SSbFuG3r&#10;wQRJ4mG3w+XxuD1BMpFlZ6sfllz62U/6hv7gd049ahhWyLSazqY2rbr+8cmrKulbau8/feRTaV5M&#10;ZvJ7OzkMT0uskBLjQRe5J21t2jeW1Xe+uN6iBJGpW1ldWV1bNQBmThscDpt5a9MEJMxsWJqdXd1c&#10;XdBqZud16nHluHp8uKO9u6e9tVc+mv9/dK8fXv3sTxSQwdl4JBKLBG3GLaN6ZGp1dko13NUn76+9&#10;/cWtZrlmfKyvvnF0amHVHMG9m5uugNMGa29aXZhbmBtvr30zODE+DLztWzYcBp3OEGISsjGXlJho&#10;IISBH5PoSACBKA8oCmndG45F6XyOz7/dTgtCIsXTPAu6kUS7Vz6n04+zBPAULsmHg/YgTVA4eGIo&#10;HEHNplgwaFuZHSv96U+evDzTqFQtWVeWVjfnRuQbNl3v83q1P89SmXff7qVFgZdSaZEJRViOTabo&#10;cMAE6sFidFqXtS9OnK9Rjo9Pz84vrRiMhvWNzZWZNZvdatrcspjBiIbl+ZXNrfV5jVqv10yMTyhR&#10;x1RfT1d335CiZ3yi+OLx4yfPDIc4+NRxDLiey2Yx6RW6Za1aK+sZGehtf/jNzbqhCbmsB4J0asmw&#10;5Q04TVYP8G2X3WpcmtXpp8a6mjuH5LLBA//011mg+UQwSJM05HlGzCTJUBRWIxb2+SNMLp/JJulo&#10;MEImOJAOuFBIxDg0xl/K7WY5kA8kR0dQn18g4PXFGDYeBOoFiBENM0LUDTGLx9CRfsjhjDL4przl&#10;8rWrV1f4FBfH3ZtWiDwzEem6W9G3Ru/w3F56eyeTSmXySRbnsvlUIpehMMofikfIkN+9tii7c6Jy&#10;cKB/cnlhbslgWFveBA5iMNntW0azZQuAdHFOv2xc1Y+NKlXjclRzq+jtHuhpqu8elQ3UlN69/Ksf&#10;fXnlRpud4UQ05yrm87vtzlUgM1OTUxNjyv7O/poTF59B7hjta2qRT66CjLfbHcGwyxPwOGxbawuz&#10;Mxr56PCYQjYMBOTfJsyaMgAAIABJREFUZ2ga42IhikXuy3A8EwnEAVGjsYAvJmSSaGst6I8yCQ7d&#10;oCdkBGC26PpBKZvhKZwg2Zjb7o1Bsgi4AyQb9QIwZBLpmJdLRF0Q4RHwWyweRaMIHE6/rfvp1Yta&#10;Lo2HCeCnxqWlWUes/cTJ8sHIX/3V9x9wHpW5ZbdzCWHnh/e5VDolJneScX84zYY9G5uGF0fu1rd1&#10;q5bmdbNLiwtLwHg3jQaDcW1102IBqjs3A444M9bVJ5OPycY001pZZ1tny+tXb/qG2iqLK54c/v2v&#10;LpyrMnBcigdWiIVAWzjWF1eW5xemxyfGB9plXSdOPWobHBrqbmwe0a6bVle2HAEs4kCH+A6LYXlh&#10;dhLxwLHRUcWBf/o/hTCTlNhokISwQEWkoCRpPOIDwi8K6PwqjMIwhIPQQbpTyOTRDAJgeDgjplOS&#10;ACraFQGMJWkCbVQyyXQywZEBPwk6wu8MOoOYLxT1BVk26GSi7aPdtx9vZqKx7TgdsgOhNGz6faMv&#10;Hjwxf/zLX3/MkIxAYgxAdS4LHi2xdGLnh90EZIJo0GU1O1uPXXnYOqpQT+n0QGjXtuwWwFTdDJAR&#10;sxOgzgCW02kUI8NjE+Nj8gm1fGCwr615fzpbU8X9h9e/+MXh48evz/FUAkvtkCGgDB7T0vzcwsLi&#10;tEKp6Oud7D9y9M6rnuGeN7V1PTrDlsW06fAH/Q6r02E1G9eWZ3U6eWdvd9eIahzE1S7GiSwTxyTg&#10;uvAfSQvgeyCwPDEqGgACEgWljyGZT/HJbDK5++12EjWZUQwEUTKZFvFQhMnwLMeDmCC4BEOi/Tss&#10;Dpw57NpybILlfETAw2SpLZ+41N705JWVAxvjTNAdWF03GrzMcs/glDn37sO/fZdIZZgooocCz6ey&#10;uXQimcml0OlfJOR32py68jM3Xw+NjU7NLa6srBrNNsvm1op+bnFhectqXF9fRYV+uqlJlUqjQrc6&#10;KQf7R0a766s7hlsfvzR5Hhw+cenMLw8PxZn94mRgVrjfYlhZXJyd1k1r1aMjM4NnTl571K2UddZX&#10;d+pnZs0up2nD7AbCEnZvASLoZ+eU3QP9PeNz+gO/+YePJDrSjcTRDB2IUlZMJZAUj8QgqcdwlvuX&#10;ig5+f5BbEkTQDmSdBJBSLl0QGUECa2NsAgvFMAxNRkoTIfDKJBBkPhZwbNlgwRx+PgwmSzhcGcGs&#10;bXulctEszlI+f9y6aTQGqaErl6pGXHzufTKz9zZBUDzLCODVO3t7O2keVe4gJhn2Ojet8pOnH3f1&#10;96ln5tdBFW2ZN9eBzy2tra4a1mb08+CB4DnLSzPTk2qlfFyjlg+OTAy2tPYPDo4tvdtrf3z9xKkj&#10;B6tdDAPgRzORSNRrMxlXQL1qdFNa+ejk0NVT5+63KZT9TTUdUxqtORwwr234KCIQ8Ns34GV10/K+&#10;kd4OxcLsgd/8v29JYOVYMMBs7+WS6FIWNPMDpCXNixKPmqhAw4siqFACICEWIxMo38E3KClF4zTL&#10;0LEwTnjs6F7COC0meVgBYXs3Bx5MRTxui8vrCtARs8XHE1hC3F0pK65UbMYLEMdRCj72lo9eKT98&#10;sW/OzxKZ/O77LNCOdDKTEBOpbGEnJzGxaBSLoyEtznnb+u0jJW86ByDdL6yurqwblmbWVgEe1tfW&#10;FjUTGs2kbv8QfXFmCplNpZ4YGpQNDIz1NMgivyZHBm2Ky18f/axoiYolUyTJBv0ht826tTqrlim1&#10;6omRQUXvrWNnH9R29Xc3N3SqpuftoYDD4ghRzjWbP+A0zE2plCP9w+11vbrJA7/5Lzuo2IOKBMlk&#10;WmAI4LE4HghisVAEkpeA4fDwwTjP4kASY1g0FMYTQPKkhECBReH3CZII+SMxwFF/MBzDCS4l4Rif&#10;204Dzohk2GcHJezxhOmYLQZMBk8MfHW+tFoW/8gQsALAEM3W2A/2itKWEYuY+nUhs5eTkhCXUjrJ&#10;UbSYAhgHZg1vggW99rl1c9eFO69aFfKJ6RlwK4NhYXJxWb+4DhxudVo1odJMTcEPVhb0WtW4EnXQ&#10;9vfLBgfGB161GMXF+hVOdfHoV19dUUS9iSQ8nC8Y9Tpslo2l6fFxlWpCNjDcVXr8fMmz2qbWN40d&#10;ygWDyeqwe0JBn8XsDgTsq7NIro2Mtrxs16gO/Oa/vuclnmZwjIGcQgMlF5ICMNsQ0A+SZUCRxkMh&#10;giUwtGFLA3SKuXe7mXQa0j7BQWJDu13hGMGyQJQhtxFA7MgoOCJqEQFk8dgtZrt1M/xuxwu8TuKi&#10;44+fNlXJ2G2BxcMQxQ7zsvOj+f6Jz+6vbP/5eym1nQY3Y2NYKkdjyHdTCYEFMULAr5oMa5a1qmsP&#10;m0blGojHxXWzeVW3tDyzAEG6ZQb5Pj01pVZpdfMzWhXQO4ViTNYxoB3pHFW2lFeVDovpyatfnLxQ&#10;UtRqsfF8JM74I3jQBe62Nj81qdVoJkYH+urPnbjzrLGtvammWbm4umbcMjn9XmsI9I7DMDet12vH&#10;ZPLWVx0a7YHf/P13QP8icYIUIPQSiVQSPiokMzICIQePho7cMYrFEW6wiNglgO2iUc0CgRFgBuRi&#10;ccRJAEtRNaFQKKBDAAlVrkZiQN1sFofDG0un3EGClLIp3vLmzt2REJcUMV/Qb7ObF7eihraSEzfa&#10;jPxbkc8nxWRWwOPJDEtRHGAyC6gNMRD12UEpbFj7zpx50TSgRmUtaybT2uzKKnjd+rrZtgHqXg9h&#10;NDE1o1XKQcQDTxjpHFSN9o2NtVQ9+urKxEzdiuLg6QvnXs0Z4jyk4SjEiN28ZVyZnZya1qjUiv6h&#10;/stfXHnaNdJb97RePaNfM1tgzd2eMB7z2SC36XUqiPr2122qKdCkH2gi5ApGYyToaMAEAPtAnEYn&#10;64AgPuBctMCjvIZKccGaJJ8upKRkKiOQsShDh3whjIxjkUgEdeKCuYA7SKIkiWIyTQYxwh/x2j0+&#10;Kuh0bQJLoRNS1nHvd09UayIiB6wmZLFZFk0RfOlNTXXnlPtDRiikxexOFhA0heYtpVM8IpIkjscC&#10;LrvXsm7UXDl8u7J5UKGZmgE4XV5cR5CwsrKxtbKwtDg7OSEfn57Tjg0Pjo6NDI/KhtCAhcE3z2oG&#10;zv745KWOqPbIl6fOPuyft5MsBQ8a8lg311fmtAoViAq1omtw/MonZ6s6R/tryl/JtdMbHrdt0+yJ&#10;uM02h8thNcyoxvo6B9qrm0b2g5RjMX8k5PKRPKpUJiNeUPLhSAwno04LWJpOZQUCp1D1dzrB0kIi&#10;LXBJ0KUihUt8LEqyLBHyhoJejy8ClI+C10hlUyyf3mbCNB/BAw6vK2oxeje9kAZpWlh7dL28ot0t&#10;0LEoTlhsDkOA2gvX3Cmplnne7u59yMJrp1PZTDpBc7AG+SwHrhYFzhz0BZ1Gw8yrk6dLX7cMaXTT&#10;Go1+aW1jWb+wPDuzMKvSzs/PqOUjiskFnXygdxAVaynlI7LRzqf3S6pqbh/9/FfP6m98efjShSuv&#10;J5bCIrHfgYJ2NhbVY0iIaeSt/TNXPr1c8ryhrbbyRa9mYdNp3zSarC6n1WxBNxLMKeWD7f2tr2p7&#10;Rg/88999lxGBZsX8YRBN6VQCRRcGrgbUg/DawnGcTaXIMMYB60ilM2mJz2bTqczO291sQsplWFJI&#10;CVTUTxCgr8DnwiFgzSKoF0pIsbiQpEA3+F2uLRvuCQC6sOlCdGa0sezlrMBFSSER8nvsMV8yM3b6&#10;THn3ClX48N1eOr2d4hPJBM+Au+X29kQCFCQ8Ixb2euwGg7ro0MPqxt6JaVRVu2g0Ls7MLcxotZoR&#10;1ewU2swd185MyYf6h0ZGZUrV8LCyr+112f2i05cunis+dfzwT768dvn0g4EpD6IHLIMH3dbNJd3E&#10;hFKu1I51jM7c/vLK7ZIndbVPn3VqljYs5i2TyWLyY5Dg7Nb1JbVqrHegrbape+jAP//tnxY4YLlM&#10;KpdCTRyohJkGOQ+ZC81GD0VRzX0IHeGRwD/EgoBL+Xfv85nCdjqdT2WkOJ8gaYmgUMFMKAiKX0wB&#10;z6VEyISoLCEhkNFwMOC2WrxcVmL5nCD6io9evtUU50EO5FO4x+ryhjP8cOXIRJsjk85/9+7d998m&#10;0zyDPJ9DjiugL57CwvaIf9VrrvjsWnVL58CYZnZmamZ1cXFBOzuvVukm9HPK4WG5SqOdHB9TyBVy&#10;pUql7e1oftw/31324kXRhfKmmye+OXj0dvGZS3UKKxbn0HwqrwW07SwwvFGVenhAqyj/5njxkxd1&#10;9U+r+tX6TYvLY7X7PX7QSE6nbXltViWXDbSjyRYH/uk/fpfGYwSXzG8LjCSQkfD+tiTqZIfl5jki&#10;GiNoVKclcBQJP4r76URhLwtpR0wVpLQUZwSMTNEkqAhIQah9JiVEQwwa0Ugimhr0eb0+r8dqdBHA&#10;6ECn4fb2+0/rOswA2CwZdZuMFjFkxmaLzpT1xN4VJJFhcjvZAixhCmCFAiUi8eieP1gUiFKDy9Z6&#10;6nhRbdeAXL82p5xYmpudn9TPaiamJxcW1XKlWoV4x4R6QjmGxnWMNN89/7D+zcCawzXd/OLq4RPX&#10;rhTdPHepotuA0ZzIxYGPr6+Ct6nkY1NTA8NTyudnjt2sfPK68WXVwMTkmsHusdtRZvMTHq/HYJhT&#10;DA50tbxp7hw68I9/85aPE2IWsoj4L1ITla6g4wIQ7IKUEkgI00QSFh7YLysmiQgvpHayYoIDB5Uy&#10;EslLaIstjpMMw3CgiMSEEI3weUjrSXhuULIgYnwuJ/DGiMcT58P+QrajuKjUxAkcGfG77aYNYJT0&#10;1suvLzZOpX+dTeZ2tuGzpGFFGFjO1G4htV+YEo+G4167z2bUPj1yoqqzb1S7sjI5rpvRg3qf0qo1&#10;UwvzqIgB/GEUFYLI5YqxsRFFZ+f0kyO1QTI23TPSdeXwldKyspuXrt16tcBIqDPd7bSZN5eRkJ+Y&#10;nR4Z0qobrp68VlL2sqH6ac/49PKSyR/wu1eMbh/mCwQsm/qxwcGulsamTtmBf/jfC2ibZmc7C9Qj&#10;ITIY6gLlBcSAKZJi0PhdVMqSzgpodmA6z7Pb2dxePplExgaM4KQEw6V5DHySAqjlBVYCswmFXDKd&#10;zaeTIupZY0OBgNMBhNWNC1HiY3rg65/cUJn9FEvGCdxnXA1lk+RyxY2aNvxPU6k//5tvBTSFFRVl&#10;xrn8+3fb6H4nmiLisOS8Y2V94ML5stbhUbDb2ox2enpmdVaj1QIBnp7SA5TKRmTDaHiCfEKjmhgf&#10;1m72lgwy2HDxjWd1tUXni8oe371968wNrZRG5wnBgM9rXYHcptLM68ZGNZMDd09eufvgeWP1065x&#10;3dLCFtq/MZqCoVggGLIbpmA1Brua33SA2f43+IiJ7W0QmjwQDRyLkyRqNUPbt0QMuBvHUcDDIMkz&#10;UjaZztDUdiGfT6YKQEPSEnwJaPwi+AO17xPxOCWJsQgH7iIBdxAlAEJU+Raw27wehzsaZRKYYfJZ&#10;8fNKuYsWiTBOR+wmTyDEx2uPVQ6tRYXcdx/3dt5nRCDYMUrKvf323U4ugQZH0ETEGZQcy5tTj4tv&#10;12mnx0Z1q8szM1rdxsz41JR8WqfRTus1iqEheLL2tu7BMaViVDH07MbTUUPAVl1Rd/+6ovX4sdtl&#10;JQ9uf314HCgB5BUsFPJbl6eU4yrNnE4hU8+qHx27fPfh84YXVZ2K6cWFTaAUMbs3Ho34/QH7ChDC&#10;sdH+9jfNfQf+xw+5HKg/IFsQC2j6GIvmNUFokqBGY0GSwQJhJp+jQhQPzEMUwz4ulUtzifc/vNvZ&#10;lgA0AU+ioTiS+ySor1gMF8V4hE3ywEsImgFoiUVjIZ9zy+zy2h1hIpeM8EH78I1SuZuTQhZHMOiY&#10;NQLzpPq+utJVI8/+WYb99u/+D1bKCwSVLOwUsuks+KzIM3jE5QpEnZvm5fa7Z0uHp9XjqsnZ5QXN&#10;lEGnnNaNTemntJOa8eG+YcXYYHd7Z09/b0fLcHvxmVMvrNymsks5VtUxUfL57bKHpTe/+Ol4Ii5B&#10;REX9AZ9lUTsxrpiY1EyMTczOV359+X7ps9dV5R1jupXlDZvdGXQFcCzgdbmd6zOKwcHe3o43De0H&#10;/sf3uWw6l0tykMooVEcvgJphyRhGQDYj4xTHkBSf3+FDNA85TxTCXia9nZNS77/bySaTQirHg4YK&#10;kyTqMIrtFxhJIh5hEqhiTkRHd6hxLeJ1AyQFPO4ISIWw9MP8haNF7SuYRDitHq/LNLeZznin1Eva&#10;llaDmGCEVOHj93sphklkknSUy2aA+0gsHgmG/TZvyG+ZuH/s7P2a3skZ7eQ8MPz5afX0jEo7OzM9&#10;OTHW3zsom1CODPb29Xa3NTUNyOsvP1wtMPYl2Z2vxh0dFy/ffvDw8i9+pk0Ec4WcAGbz21ZmdKox&#10;xYQKuJtu9dmRy3fvV76sLGuV67cMWybjls/ji4ZcbrvNY1pT93Z39UJ2az/wD3+WTyXTaYll2JRE&#10;40glYeFYFAPNgGZ5xoXdtylQVGAGGqR4Ks9EpfzeXj69WxAoBpjb+xQHjySAMEeeHIrhqP0lxqHb&#10;b3kefA110bCRUCTgD4ecPjwclpLBjLGy+HZ5zybkZSzidfhmx/172Oxwze2K7iVr70tlSPjwoZBC&#10;00SpkJcF9psCh6OBEAZtESrqXXp57vixs4+G5xcm1VOz06iYVq/TzC7qJzWKwf5BuVoFcnR0ZHCg&#10;r7+nt+1xk/ct5Zl4de3YE1nzxRNFJXcv/fzoHBdK7+4l46FIxLU2P6eRox4uOXC/Vyev3rpd+ryq&#10;tGlUZ9y0WDY2/QGnx+/wWq0+6+Y0mqHf2/am48A//mWBpwSE9kA/4mEAZhrYXZjhIULDcQITdnJ0&#10;IAwaH6JO4DJ74HZsanc7m8/QXIaLiXsSA2ZD48cB68IxCg2GpXAeXlCicLS3CVw17vPjsWjYZXKR&#10;AMTJkJs0v7x05cmEH2l0l93hWp312sceHvr0cqVcf+PzRm+8kIG0KPCA6CIaKrhfB8CkOJ8PD9nN&#10;xuG7Nx7dPlMiW5xRTi7NyLUL+ul5lX5Rp53WykfGVKiRTTE6PDw0qh54VvG8c53lt+pu3n/wy2tv&#10;Hnxzr+TBtV8VG6gwkX6bJ0F+2OfV+61vignFwPB03eVrly7efVZZ2tg9Oru0YTVZQwGrI+AOW03e&#10;jdUZWV9nR3tTbdOB//4XeY7gAQ8ogsSBGmE0mC0QY0Q64vPHKIKi435I3HhIQLMD+SQIhhCVg5ST&#10;EDI7XJTJ8iT4lJSAiEZZjKJxmmcYKZdLpzl0iXc2AWEeCmCRsM9stIdDaK6ZN+CoO36mdnzK7HX7&#10;8MC6aakVTUCvflZxp6zhxZO+0WEXA1ojIYrZ97tp5OgkyDaGx/wY7lpeNS5WPx3peH71VvcS0DW9&#10;XDOv1y1odHPTIBZUaG6YUrF/aNXTPzjeX15T/2RcXH/z6GHxr64PvjlyraTi5i+eGsPBMA/kioj6&#10;t3QTYOpxYCyjfQOq+qsXL18uelz5qKG1V61fs5hsXrfZ6naGnWbbysK8qq+9raW+uv7A330PKSot&#10;kREg+ADJXl84GgiQqAueQQcsRDBOx9PA2UgOBA8FCiwBeiq3nUPfS2VyuXyaxWIk/IzFAr5QNALa&#10;H1RDdhsZFjQ92vkBV6FifpfDZrXbrQGSE4NOr+7G+cn5l9qQxZ4MjlXdvnDj3vOu/o723hd3Xre9&#10;vnOp0sACnpB0NkdKkHszCQ5ZLRhnqJDNaLYONveOeup+emtydXpyehKdLMzqQNtPyYYVgApjChBW&#10;6onRnvZOjbqurena1fFNwMrSMw3Ksl+deVB17vcb1uyhMOn38oLLtrG4MibTqJWyoZ7uYXn1qRN3&#10;H9x6UFVR2yObXNo0m00mswUEvTfgMa0uL08PdXd3N0Nu+9tvs5lsLs2TFAcYSqLmeDxO7xegYiF/&#10;IB7ByBAbDSOqIKSkOCbwBJ/b/fb9XqGwC7GaAqfCMA4hABotCLGEWAufQlGfSCA4kSCAcRxRJJ/X&#10;abHE+Hg0RG/7q19pBx8rPJsjna3P7pY2yVRq1cDrssqmgYGOB7eeP6xboSkc5C7NZ7KpFNAZloM3&#10;55m4z+O0mKaVstFFRcPDB5Nrep1+ehqdwcuB5Y6AEu1raWnv7B0YGhka6B3VK58/fFF167nJvLI2&#10;2Lk5f+frry89PPMzmc8bDfs9WFJwW4xL5snxSa1GKRseUUw0XDt/88q10qqS2n6ZenFj07S5YfJH&#10;3b4IFrBubS1P9He0tTfVNR74m910OlMopBPpDFDcaADVZwH+oY3o/dn0sTjmDfkCRBwPY0kQEqAx&#10;SRHNv8qhqwwBxXlI3WKKRXMd0HUUQP1AyFIcx3KFbZERsru7yB9jqHI65ncHhCQWDCey5lfP6x+X&#10;vKp8XN9UWXyn/NnTyvLS+7cvHTx8r6np3p2Xd883ueLxzDaJZfdyUiKTS4PnxmJMzGawOI0zc5PN&#10;T/uMupsH25chr2mnJtWKkZ72nmG5WjnU2fy6rqO3p6urt69nYHSo5nZX/c8/Lxs2+R2ss+QPfvbN&#10;laLjX+mDFl/IGxGyQtBtXNhcmNSqAEjRfbL19+4WX7xZWXajbmhEtWDYNFnMdl/Q6wIqsL60NKPo&#10;Q+O2Xtcc+KusIKXRHXH5PDhILBghOIEHrolT+01qQOTIKNB1KcOHgyysOk/jEK/oQjmOT2RR8LAc&#10;J6ZZFnwrHkVAymFBf5wVhOTuboJPbr/by8ALUiRJEjgWiTIcARgSMCnLTp69VXz2fm3ZlaulT0ou&#10;nTp5/OT5E7/8N79bVFVVdr/s8n2ZnRAAPvnd3aSUKWQTAkfQfMxqtPu29BtLr291eCcOffpqSj+p&#10;VaOUpuhrbR/WzE6N9vXUNw4rRvqAYNW3dfWPVLbLnl45UjogVxmeHzn56el7xYeP6C16axgSTlog&#10;Y1vzq/PqcYVSMQ5ydqy+5GHprbuVJVdrh0Y1i8bNLYvd5XQ4bPvHywv68cHurram2voDf5YAoQmU&#10;MpFIAO9lIc4SEkPEwqgTJhIjSUqQaDpOJfMZIkhmswLwfim7CzGaQiWpGZbcv/pKJCkpQUfDMZxJ&#10;JuKhEClk8nkkwtEQDIZKgmiNBkNRIL5+X4TP4F7pQ8fh86XVtW+K/+CTM+VvGp4/f3rv8sVDJ84f&#10;Onbl/t07NU8vP5xlSEwSsfS2CEQ7JdJUYjvLY+FoNOB02/uKW23DNyvr+sdBuKv36apsYEy3MDXc&#10;N/DmzahaMTQy2vGyZ3RY01Q+aJTX1hR/c/3coYo3x86V3vzs2Jx52hRxemhYetI2Nw8hDkiqUk/I&#10;h7qf3bx15XrZ43vVfTL13JrBsAF283iCQbdlw7C1NDHS39PWWF9/4IeECKwI3WNFMDxPgyIlgYYA&#10;BQuG/P4ozQqppIBOPQXAUDafl6SkKOV2377dzqbTqEuBRaVuNPAPUSQxIB75rEiEwkRi+/23KSEF&#10;sQUpE5IiHQkF/T6/L+Sx2d1+pz3/H1TlL5+1PPzqi1PnT18vuXnp5v2bly5C5rnw+TeHf3b0btX5&#10;c6OkQLIMlUpQJA/vSlOZLA+UPOIN4U7L8K3uxVeNrqqXSrlap1WMjeuWZxSKSb2yu3Og9Q0E55BC&#10;NdDYrxwc6X1+9GBZTW/lkUuXK+/++I+uVFz6yam1wJo9YnJyEs0RztUl3eSkWq3WaFSKIUX18dMX&#10;ztx89vxFh1w1s7y6btwwO31hEgt57OatJbV8sLu1oa7uwA/JZD6bAmnFxCLR/b6psM9D0Vg0Fgmg&#10;7kvIWSk0ngGUVlTYLoAwIDBaSmXS6WQqv7cDcAkEgwC6kJJInEIjiyBIQ7hUePc+l93d28kkUoC2&#10;qMcecMHr8gd9ztVFk82y0VBTf/Xsxbt3b5Tev1ty9w4s8LVLt45/fubSxUM//fx00bnLo9jbXSxQ&#10;KAjorAeFQ5IKhknCvenAg8GNltddZWdvH3utVetBYSnVc6tzCrlqcqyvXz48ODrYO6BQK/vbRzUt&#10;r+9fPXfwq2tFt+8fv371Z59dLT//h0fnvJvemCOUyxE05rRuLeom0a3s+3N4Hnxxo/zq+YpXL9vk&#10;mrk1iNJNK/C2WNhrN63NzUyrRrtb3zQ1HfgoJfZn/UuoxANwkGI5AuPBewVU48yGo3E6TYupRIoE&#10;F4LMnOSxCCFmcvlcbgf5XDYDah3nU5lsAogbQZEMqu/GOMiVyUQGfiru37m8fyBNRnw+Tyhm24zG&#10;p6orn1z98urDyqqXLc0vKx9XPLp36/r1G6eO36k49uWF0+duXS/X4h++Izxv38JnSRYKQHWydChK&#10;0xGXl3AbFkffNNz4wz++0KqUa5fWF6d1y4tT8jHVpHZcpZvWqGSDqDR5pHtC3/qw7EXZsc8+OX//&#10;6KGjR4/dKKk6/3uH5SajG4/RsCxEwBtxr0yp1KgBZGRkuPHcoUeNDy7cqahul2kWgOtYHW6XJxwL&#10;eVBf/YxeDWZrbmw+8JagEmm03y3sz4CiQKgnuWgEA9IaDcYAPkNhIS6kWImIsRITxRNJMk6nCoV8&#10;bnvv/U5+5+1uGg0tA8MLFBGPRyMkFQmE4J+jtgKeRxILECMNwQxOGcdxh5Pw2RhGVVVb9osjjS2t&#10;qrmxobaXr1/eOXuh6NGDstdvyo+dunbrddfTF+uskM9hIEmlJNAZnhczyf0iTpqImg1rE20Vp748&#10;c+NVU123Zs2wvLY+p1KNa3Q61cTE+BhqixpB90G8etp8907J1atXj5w++/OTF85cf1T56PjvHR13&#10;uwIEw2zvxohIXPDPqdG9nhqFfHy84/qh87ev37x352lT5/DkIqhSq8PlC4U8Drdnfx5Bf3NtTW3D&#10;gQJBiwk0U1GkMAwUJMgEnvW6fIFwNOh2+YJ4NExGaAFH8z5FEAxsggOz5XeAgeS2M+nc3l4OIplD&#10;l6DEcYanSYpAnRysyDGJFHgYKmHm0LwfPBLFgUK4TUHHis2pqm58evvpyDK369aPd1U3NJVfK3rV&#10;PtDeUPfgzvWT9En6AAAWDUlEQVSLT7Tz9Q2uBJX4PueNJyV4DfhwdCrJxIET8pjbEw0bG8+cvHnh&#10;4IWS4jsNU8uakXH97PQUPL1qdKB/cFShGevt7GxtKLlZWXzm6yMXL144e/L0xftPnj97cv/rPzq/&#10;yOIRnKZSOZBEcc47JVdppqchu01Myss+/eknX14ruVXyvKF7Ym5tY2vLanP5vHazA9xNPz7a01j9&#10;GnJbPlfIoCdDRQkxHAvaLW4yyXOUzxUh0FZNGLCVoWlOgNyCOjwjOIuzuXfff/d+J5sFa/C57RT8&#10;AqRAMhikkhLYJ+y0BRI7Es6hK0h5kKUUGgmahgwZtgecZr93bdU0XVPaNG3w/vXfvwt6Z+ofPnxS&#10;XvSouVf2+vrt0uLr5b3jrZUDscJu4cPHsI8UEqlsguXyO1I8EMQFJmT1OUyuyRvHiy58cfDKta+K&#10;2weeXXs2vM94gY5MjKm0clVfU2/Hg9JpfXHFq+O/KDrzza0HV67Utr6qrSk//cnJGQYL4rCiII9i&#10;Xq91QS0b0ymH1NOgL+785FcHf3G0qPju0+YhvdFssbt9bk8oHHA7bOb1eUUPELeO9pYD27lcAnwF&#10;LLOvr0AhecIkLfJBb4zBgxhQrDAnxMJMIZ8QpJTE4LRIM8ntvUIOUCGXAB/MoI0TIZsXImEaoFMQ&#10;SL8zkvl2h4liFAQVCzCYEDNvdyRBIj0+h5PiPJvLvTcvPWjSif/wm//27XpH1c1zp7/48ecX4MPe&#10;LSq7BVK64napJvk2R0vfF3ghnUpkEhQN4EDEYgRLRn1x3O/eGLn7q18cO3LiUWtb2Ymivu6Sc1fK&#10;2ic08jF539BQm1re213x1anSl429Jquio+zSlZKyoopXT19X3fjqx4eU4SghZLYziWwS8/o9Gwvz&#10;C7MTY+OTaqWm8iefHfzs1MPSkqo3feqFlVWjxWF3eH1uuw1gbFnV09fd0dHaeGAPeBUIK1RoBR7H&#10;JzNo3zMUJyMBjKaIxDvOascFLCx99y4jCek86mRPSAnI8SJw97cFFIUCmC2xs5uORwkeBH5ewkNY&#10;8t2HbDyyP0VVzBZEJrG9C4SPi8UDPlaK2Jfbr9wrL201C7l31ttfHfzRb//+z49eunj2/N2SMwdP&#10;fHOy+GJFvyWfTzP8+4/ZVEaS0kmayeWSaFUArrhwMGS3mZ7/5ODNR8Uv5uTXfu+bro7HF4+crkKn&#10;8D3tI7LOGVVPd0tH8ekncv1WMOaae3Lw69IHxY9q3zy99uWfHJa7o4DvBZCGYiwYDds2HfaZqemJ&#10;iRnN1OtPfvbLX3xz4/aDF286ZVrd3PKGxe33u61mK5htRTs81NXc3Fx34F2Co0lWkCCBpEUCQ2mI&#10;pzxBIhrAKIpNJjCnKwp6oPDt21wqs/fhfY5nMuje6VQakPTdXgoVQAgcK2S3M1Q0RtJ0djdFh0NM&#10;bnc7nYRfS4KTJWiCy2RZoCmURKEtLrtZW/OysebFm46+sTdff/oFfNQzZeg6w8tf/vL8Vz86VVks&#10;C/Minf+wt5cXhaSY2ttLChl0BW+SRbIEuJvPa3hy+NzlqkfPZ/rOn2kY7lfLKi5dquiaAJ2l1vZP&#10;Krvae3Xdz1rVhk2llqE0Fz+98fjJs9c1j4vPfX562ocDB8hn0xk+6vUHrGtmi25mUaPUy3XtRw4d&#10;+eLgmasV9S1dI+qZlU2bO4pjfrvd7bYZVnSKse7mlubaAx/2t7PERDIlJWmfE/gBhhPeMBkNYiCI&#10;GLAEjgNyAm9FPO1tno+FhWw2myts7+69hW/z+ztiHC3mcyLaMoHfTRF+b4RL53KAt6BiGYoBsZrJ&#10;QE4EE8C/91hsToPiTU/fq4rq6jejDU+f1bwqOnfm9NHjX/zJb33aX/X5ucrSSSFDBVJ/+m0a3jiV&#10;Knz3MY1OFBmGiIbhK87GvA5j64Vjp8/fblLUP5vd295cWRt7fvnk3TbtnHZC1j4wPlZz49Kr5ubJ&#10;lY3+7qjL0nXyYlV3x5Py0uKzh66sYey2lNlF2TnuD7g3Z2fmdPPLsxrV8PzIqUNHj526cvdZQ0vP&#10;mHZpy+4NhoN+t9MdDLk2V6eV8u6WFuRtGfAHVPIC5D9BoboBICQ4wcTCJMhPPMqk0zxwORIjWSkJ&#10;XD0eC+OQzwo7u7uAJUDbASwk0LACqPuUKAgimnQU9AYICWSkiApJGZpLpFLbBZESkpAbCTrud5pW&#10;gZcrexu76t+Md76ufFx58+jBn/3O//q//NaPvni63nSk6EHdusjHhbxA7r7b28ltv9vlo7iEFDFF&#10;gYrx+W2Lq35L9TdFVx81Fd2P/qe/zMwMTRnm264cPvtkWKUcG+6anKo++9k3DbN61ctSHTE4OvHo&#10;/P3h4ZcNzXe++MUtCy+m6MK77e2dPBvHAqaFSc2MfmZxdmx4sftXv/OTI5eu3yx6+qZ7dHrNbHe5&#10;7WaLxeoKRb2m5SnlWGdjU3P9gbc59GEYRKvIOEBCyOeLsyDEcYxLsLE4qttKcijRsXxSJONRWkpQ&#10;kE53dt+CAEhn9kscEjQWYxPZHMIDMZ1Lo7ubwOskiH0RkiYn5TPwbYEBJRGPsSKL+awby8MVZfV1&#10;FTfKmh4e+5MfH/riD3/v937n93/048O3aiZf33h59YaS3S6AhxK7H7/dSwGGM2Ti/Xe7mRRkCJGi&#10;8IDLZXXKjh58dOePfql799//QtXzrKJvfqnr2vGS0Zkp3cKYerKvufZaycSKdep199bzesP8y9s1&#10;TeUvq6/85PNKX0bkye29VHpnmyOImNW0qF2YVM3Py8a31Fc+/fJScfGde0/e9CjnjRar1WS2Op0O&#10;jz/o2VxQjY6019RDkO6mUwgTaIaKR2IUh/pnYzQJf+OcQGGkCOJAECIBJpeA1EyAZHj3Ls2jkUTv&#10;drKpwh5Qt0whL1FoxC4a585yqUJOQvts6XwmDZYE1iUld9M0mgonJPg4geqqI163b631zbTy7tmH&#10;5Tdfn/uf/vVv/+sf/fKTTz//utY+ryy5P3ijeFrY+/j2u7c85McMB+6ayH78uJtCmy0JOkL53SKl&#10;X7TWfHKj5ma59H+9Mw1XV5Q87ltZaLh6vVahGFSMy5VDzU0DXV2LzjmtcX6oTm3vuXij6kn16/M/&#10;OzsczwD9RncYp1MUhketji29Xj2h1yvUG/Ovrl2+duns1ftP67smFjfMYDc3iASfP+C1by5MjAy3&#10;Vdc31xzII7OhR+ZowD1U1BqnWU+EA1FPYDjHoNMsUFwQxgCerJDb3QGGm88AEO1/ZUSGz+3khP3R&#10;ZQTFcCKobjTRE02JBgmWAQWSzn3I4QQEcCor7d9pROFehy/ssXkX7t0uOXRprv6Pz5Y/rKyurCiv&#10;s36LWRTd/UUvTRDtqR/+IiPGYpyQ2t7OFP70rcjgcYqlowHG70jwi1r36pmfP+ns5H5DVI/UNL0p&#10;r1UblJVFD2rrX/YsjDS+OHNDvqKedcqUppG+Jw36nuPfVNQ31p3/pMREsqA5kKxGBdvRoG3DoJdN&#10;6CdVauWstuHulfNHvzx759HzFvnsmtHsRDPngx4P2mVd1yrl7a8b2+oOpNPpBBokL4ksiaMRiXgM&#10;J9whEo9i0XCcIRiBjES5FB2iJNTnl81y3C7iIql0BslrAVRsCnVe5NCQQJZPoK62/T0RQUDXm6LO&#10;s9zudzssC+whv50GP8RjFOE2rhh94a2hK4/rvzna8uDYaNBjNq9vmt0YsG6GnCirXQvHaTqzm39H&#10;xYClfLcncvlCgmU4KQmvm08TAuVdWFmpPHz4WnPw36dHX9W2N79qWbIujbwsLSsp6/MM3b1zprJ5&#10;YHorPt3aXnn/ecdw58WjD148L//6jx7a4oByu4XCdg7gKxKLuNbnNfKptZkJjWxysubq+fOnT1+9&#10;c7+iUTa9uL7lDrssLo/TjrruTDqVvKOxtb3+QFJKA1UjOXSDCdAupLFAeALBRfPDo5EYGtZJgQBL&#10;Q8hlkiijo0l1bGLnPagDLpNJbkPaYrhcTmI5yHXpVCqZhDTLZnJJ0PSBuLSNrlgv5LIZVKeZEqRc&#10;EgtjMceS0e53jz/pcy1WPr9+QRaA93NZCQzLci4qZWx53jHrTr8T4+m//IimQH/IEREyn4ljPLwR&#10;kExWpENet2Whr/nqPXck9JaqK69o6JMzHuPa89PXbpx7Zuy8VVk31HynzmoYmJl72KBQDb2+e/lG&#10;+bMHX/32KX0Moj6bBbqeTYkcHfN5libWVteNevX47HTdhYsXT525cOV+ddfE7OKayen1eMMRv8tq&#10;dri3pkc6Wzq7WhsOZPlkLsmQAgiAOM4B941Hw1GeCYUIdGRM4lgEQ5deiQCTSRCFBJNEcZfKvX23&#10;k2JpwIRdKZNlWOSKLOoGTSbRzBhMyoBCQx3OyZ0ddBFlMpuSAFhTAA9ZIhgj/JsO17JKZ19qq+8o&#10;+/z0OCdRmMcfdobf5qMBU+PRL8tGN4VcWqDY7SwNZCYBb7GXJwkxm2IIyEcsGQpGfGvqzpL70ztc&#10;lmjof/OydXBt1b318NhXRy8+6bn9xeW7929eL+vUzuo6HvRMrS8++vxYRWNTyaVDF6eiEARJhkej&#10;lESJizicRu3c6ur8tHZ8bqbh/PlzJ8+cu1xS16uenV/ZcnhcDk/A6zAbDZvGGVlneydSCW+lZD7F&#10;saCb0DwUMh6LhkMhDFXj0mjCE0uEI4zIc7wEqRncLZnZ2Qbc3t3ZLeTSIi0mkzlIWTw600eHyQQn&#10;QdrfLyKkCXF/DHkmLXIkJaTQEVYyTTK5NBHGyLAjZJtZDROrnQ1tjXcqN9Jo/mDQsW7GGCziG7t5&#10;r2Vo2k/n9wQ+nyGiDADD9vvvdkQB6TkcNdTHI+ACtrnykicPLX/5H7H7TWPdrW3Neq/69tWLtxqH&#10;Ou5cqyo70/n6D74cd6+M9s0a1tT3fv/Is5bmy19+emmOSua20UWpEnxqifOtbzoWx1aWQc+r5ufq&#10;z545c+LMxetl9b3jU/qlTWfA6/SiLm7r1ubGirqvo621penAhwzqc4SUDrjAErHofo8qjhqJgPEG&#10;ojwbi9FSEgJj7/3uNsKBQg442w4Q2UwmQQNOZIRUThIYVgDrxFCBGxcB9gGin4ClkBIS8GiRF1BZ&#10;aRKMjFOZBGQDOub2GVYoybwa8Q01Pe0Ip/FAwIP2u22+IJHElE2vX/S5kju51IePBVC0O9vZwrt3&#10;OQlYTopDI+HxaCQSdDsMrS9fXi5j/v59fUn7aE/ncNBcdfHWq6HpGVnXkLrjzoDs3Kclcot3c22m&#10;5d7FL29U1fVc++mPrlty6BoVkDGoFkFgPKtG7+aYYVWumtctz9edOokml98ob+gbn9QtbrrCAU8g&#10;HI2G3DbT5qp2sL21pfnNgb3CTgECnMIxggV3QQdMGEaju+Lj8VgowggMDaAocmJhB9JTrpAH06F5&#10;E9lcBpIzn0DUAAJYlPabtVkxCZKUEJIcSaCYTQKvS6N8h7RbBhUCsiKH4yyPOS2mLYvV4Y+ErL03&#10;HugJFg8GE/AxvBgZozB18cHLPWYxzSTevytsv/v4sSAC1jMUIAJQbEgrONrYclps9pGbpy6/9u2a&#10;J0dk40pXQX305KWOuRndiHZmrO3xhVb91c9uto8pe2tvHz1xvuRpo+zxmUMlrqwYjUBeyqLb0OAt&#10;TRtb63PGRYVqbmF9of7UiRNHT1+6VVbTo5yaWdpw+V12h8Pt9zpMxrVFzRC6ELHxQL6wjY5KQB7E&#10;sFgkGkfjiWMEHg0GYwxHolMqJCLQDC0WxEIiW9jZ3skmwDqoQ2UfOdNgyGQml+AR+xDEXIphRAEH&#10;H4XQR/X6+3u8ZJxO5NIczqCjL0YSYzaTzzU7EyQtJp5rOXxtKLgthjmHxW0lJDa57X75zf3RCXNM&#10;/O5DLrX9/ce9BBnHMQzoBy/wnJgB3hCKhLxOn1d1/VDZ0Xva+e+zbpvRs/Hos1OXW6b1c2Oz+sGR&#10;wScXz92quvP5F3efPX/1+Orp4uf1TRVXv74xG2VT23u7mcx2jkNThXwmnc6yNq1WTS0Y5mpPgtnO&#10;XCkqedGp1M2vbKAeXPhyoxLCpSn1aHdzQ23NgW3wAUje6GA0EgxGQFXi0RBJRbweyGlMPM6ksgma&#10;YoT98koeVNXu7se36UR6922BjzOwYoCxuZ10Pgu8AO0DsElYQp6CQJUQSwUZIQFXEbEIgQ4Aqf1t&#10;Ji4lxWw2X8C+YQpxAj5Z/PXNN0us5I+G8VgAY5jk+9zq4wfdw87t7z/wbLqwt5vlGTaJ+KWYhFgX&#10;eFQoDDgfidjWB24WvX58sTH351HDas/NE2fP3aqXTeoHlBqFUjZ0+/Dz2odFxQ/qXj68deJK+ZvB&#10;/pqiL2+uAGcqSBQLhFMkoqFw2KbR+Nam9ZNT82u61ychSM9cvnXvSZtChzrynV6fzx8Mwh++5QmV&#10;rKe5vqbmwPs0D/ZgyThJRYMRDF0iHwrRHB5CUxbjQdAICQ7RXTaZA8hOJtO53e8/bud23r8tCDgr&#10;ZLI8BOwOmAfkPKoeBL2aljgCOQao1TQqoRH4VJIi2PTb9zuZFGLXvMTHPTarw27a9FFcbLazs+fN&#10;UHSPC8XQvjry0R2p+6sz5TrpQyGdyUPyTiSyu98Cy4YVAiksoElVMciQNOZx6YsPlxT/8nKzrPpR&#10;3bmfXC4/ebF9bnVFppielDVUPqt59M3Jssf3S59cP3ShrqN9WP74i9+9aN79Np+ACMru7SQpVLrv&#10;WJr3bKBhlDOLk9WnTp8+ce7yjbtVrTKtbsFgcdptTo/P63K6XIsqraKvtaG+ATRpkudRlILEjjMs&#10;Ew8FID5Rx/b+HZDo/swYwXBEDMRIDqScmNt9u7ez8+7dXk6iIbFmqFQykZPACSRUywUUJA++gcgu&#10;AWRXkgBBGWrfA0Et7P7/Af8BAP7Lvr3Ew8C9uba0r6KmqZmSoKqgn7O8nXVcTGqv0b63uLGtsbG8&#10;y8KzvsaBPUhjcJq6vNTZ0cvDwMDHzc3MzczGxMbN0M3GurW6wL22s7rAu7Cpp45SHRYqMDFVSiQl&#10;OSEuWFEpN2KAjZeOiIWBel88QlExEiUzLzg0Q0RCY3Z7cnN1ORkXQZzHxbu7w83Iw8vLw7y3sKad&#10;o6aakZqYlpiUgoaDXjY5OTU6PUBJWGp5gISKk5+lnJegp6qppaCeoJKGiYZ5a2VobADIzMjCvr+9&#10;t7O0uLm4urm3sq6usbKqrbe6tLKzt7m0rK+yr66zuby2r7S5urq8ubq8wsjFxsvMzszIxsG/vrvC&#10;xri/vcDGwcHCxMXBu7a4vcHBxcnFvbzCwbmxtrq8v72+wb+8ucHDv729u7m9xcm9usTIwri0trq3&#10;qrS7ppScqqmlqLB2QklObJ61rrnGwLa2q7HBvq+9vpt4fYxtiLi0xNTRysPBxsvLxsDGycXFx8zP&#10;zMW8ucDJx7y1ur65rKGkpoIjFzIrMXBhODY3JjtLNCM7QkZeeoB1aGFgZGI+HCQ3RDw5TU1EUXGD&#10;cXJ4entBMzNPobq3tbm+xsTDycnFwb21qZ2lr5+FlJaTmJJ9hIdfNTc4NDg7P0dWZnV9g4yXoqia&#10;lqaxtLCsqaelmI6OhnZpZWpv05PFwMjokfoAAAAASUVORK5CYIJQSwECLQAUAAYACAAAACEAsYJn&#10;tgoBAAATAgAAEwAAAAAAAAAAAAAAAAAAAAAAW0NvbnRlbnRfVHlwZXNdLnhtbFBLAQItABQABgAI&#10;AAAAIQA4/SH/1gAAAJQBAAALAAAAAAAAAAAAAAAAADsBAABfcmVscy8ucmVsc1BLAQItABQABgAI&#10;AAAAIQCDBNdVrQUAAL0QAAAOAAAAAAAAAAAAAAAAADoCAABkcnMvZTJvRG9jLnhtbFBLAQItABQA&#10;BgAIAAAAIQCqJg6+vAAAACEBAAAZAAAAAAAAAAAAAAAAABMIAABkcnMvX3JlbHMvZTJvRG9jLnht&#10;bC5yZWxzUEsBAi0AFAAGAAgAAAAhAGjKj7TgAAAACQEAAA8AAAAAAAAAAAAAAAAABgkAAGRycy9k&#10;b3ducmV2LnhtbFBLAQItAAoAAAAAAAAAIQDtnSGg+HkBAPh5AQAUAAAAAAAAAAAAAAAAABMKAABk&#10;cnMvbWVkaWEvaW1hZ2UxLnBuZ1BLBQYAAAAABgAGAHwBAAA9hAEAAAA=&#10;">
            <v:group id="Group 3761" o:spid="_x0000_s8017" style="position:absolute;left:6066;top:54;width:1493;height:1815" coordorigin="6066,54" coordsize="1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shape id="Freeform 3763" o:spid="_x0000_s8018" style="position:absolute;left:6066;top:54;width:1493;height:1815;visibility:visible;mso-wrap-style:square;v-text-anchor:top" coordsize="1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oWwgAAAN0AAAAPAAAAZHJzL2Rvd25yZXYueG1sRE/NasJA&#10;EL4LvsMyQm+60UojqWswDYVeLBj7AEN2TILZ2TS7Junbdw+Cx4/vf59OphUD9a6xrGC9ikAQl1Y3&#10;XCn4uXwudyCcR9bYWiYFf+QgPcxne0y0HflMQ+ErEULYJaig9r5LpHRlTQbdynbEgbva3qAPsK+k&#10;7nEM4aaVmyh6kwYbDg01dvRRU3kr7kYB39tTPGYF5zHvvrebxmX5b6nUy2I6voPwNPmn+OH+0gpe&#10;4yjsD2/CE5CHfwAAAP//AwBQSwECLQAUAAYACAAAACEA2+H2y+4AAACFAQAAEwAAAAAAAAAAAAAA&#10;AAAAAAAAW0NvbnRlbnRfVHlwZXNdLnhtbFBLAQItABQABgAIAAAAIQBa9CxbvwAAABUBAAALAAAA&#10;AAAAAAAAAAAAAB8BAABfcmVscy8ucmVsc1BLAQItABQABgAIAAAAIQDo7moWwgAAAN0AAAAPAAAA&#10;AAAAAAAAAAAAAAcCAABkcnMvZG93bnJldi54bWxQSwUGAAAAAAMAAwC3AAAA9gIAAAAA&#10;" path="m,1815r1493,l1493,,,,,1815xe" fillcolor="#f5f6f6" stroked="f">
                <v:path arrowok="t" o:connecttype="custom" o:connectlocs="0,1869;1493,1869;1493,54;0,54;0,1869" o:connectangles="0,0,0,0,0"/>
              </v:shape>
              <v:shape id="Picture 3762" o:spid="_x0000_s8019" type="#_x0000_t75" style="position:absolute;left:6066;top:54;width:1493;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F5xAAAAN0AAAAPAAAAZHJzL2Rvd25yZXYueG1sRI9Pi8Iw&#10;FMTvC36H8AQvoqkurFKNIoJQ8OI/EG+P5tkUm5fSRFu/vVlY2OMwM79hluvOVuJFjS8dK5iMExDE&#10;udMlFwou591oDsIHZI2VY1LwJg/rVe9rial2LR/pdQqFiBD2KSowIdSplD43ZNGPXU0cvbtrLIYo&#10;m0LqBtsIt5WcJsmPtFhyXDBY09ZQ/jg9rYLtYZOZW9aej5ds+Hi3Bxxe96jUoN9tFiACdeE//NfO&#10;tILvWTKB3zfxCcjVBwAA//8DAFBLAQItABQABgAIAAAAIQDb4fbL7gAAAIUBAAATAAAAAAAAAAAA&#10;AAAAAAAAAABbQ29udGVudF9UeXBlc10ueG1sUEsBAi0AFAAGAAgAAAAhAFr0LFu/AAAAFQEAAAsA&#10;AAAAAAAAAAAAAAAAHwEAAF9yZWxzLy5yZWxzUEsBAi0AFAAGAAgAAAAhADrgMXnEAAAA3QAAAA8A&#10;AAAAAAAAAAAAAAAABwIAAGRycy9kb3ducmV2LnhtbFBLBQYAAAAAAwADALcAAAD4AgAAAAA=&#10;">
                <v:imagedata r:id="rId19" o:title=""/>
              </v:shape>
            </v:group>
            <w10:wrap anchorx="page"/>
          </v:group>
        </w:pict>
      </w:r>
      <w:r w:rsidRPr="00E20927">
        <w:rPr>
          <w:rFonts w:ascii="Open Sans" w:eastAsia="Open Sans" w:hAnsi="Open Sans"/>
          <w:color w:val="231F20"/>
          <w:sz w:val="18"/>
          <w:szCs w:val="18"/>
        </w:rPr>
        <w:t>Méara</w:t>
      </w:r>
    </w:p>
    <w:p w14:paraId="07739F98" w14:textId="77777777" w:rsidR="00E20927" w:rsidRPr="00E20927" w:rsidRDefault="00E20927" w:rsidP="00E20927">
      <w:pPr>
        <w:spacing w:before="2" w:line="226" w:lineRule="exact"/>
        <w:ind w:left="1826" w:right="1178"/>
        <w:rPr>
          <w:rFonts w:ascii="Open Sans" w:eastAsia="Open Sans" w:hAnsi="Open Sans"/>
          <w:sz w:val="18"/>
          <w:szCs w:val="18"/>
        </w:rPr>
      </w:pPr>
      <w:r w:rsidRPr="00E20927">
        <w:rPr>
          <w:rFonts w:ascii="Open Sans" w:eastAsia="Open Sans" w:hAnsi="Open Sans"/>
          <w:color w:val="231F20"/>
          <w:sz w:val="18"/>
          <w:szCs w:val="18"/>
        </w:rPr>
        <w:t>(Meith</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Noll</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2017</w:t>
      </w:r>
      <w:proofErr w:type="gramStart"/>
      <w:r w:rsidRPr="00E20927">
        <w:rPr>
          <w:rFonts w:ascii="Open Sans" w:eastAsia="Open Sans" w:hAnsi="Open Sans"/>
          <w:color w:val="231F20"/>
          <w:sz w:val="18"/>
          <w:szCs w:val="18"/>
        </w:rPr>
        <w:t>)</w:t>
      </w:r>
      <w:r w:rsidRPr="00E20927">
        <w:rPr>
          <w:rFonts w:ascii="Open Sans" w:eastAsia="Open Sans" w:hAnsi="Open Sans"/>
          <w:color w:val="231F20"/>
          <w:w w:val="98"/>
          <w:sz w:val="18"/>
          <w:szCs w:val="18"/>
        </w:rPr>
        <w:t xml:space="preserve">  </w:t>
      </w:r>
      <w:r w:rsidRPr="00E20927">
        <w:rPr>
          <w:rFonts w:ascii="Open Sans" w:eastAsia="Open Sans" w:hAnsi="Open Sans"/>
          <w:color w:val="231F20"/>
          <w:spacing w:val="-1"/>
          <w:w w:val="95"/>
          <w:sz w:val="18"/>
          <w:szCs w:val="18"/>
        </w:rPr>
        <w:t>Comhairleoir</w:t>
      </w:r>
      <w:proofErr w:type="gramEnd"/>
      <w:r w:rsidRPr="00E20927">
        <w:rPr>
          <w:rFonts w:ascii="Open Sans" w:eastAsia="Open Sans" w:hAnsi="Open Sans"/>
          <w:color w:val="231F20"/>
          <w:w w:val="95"/>
          <w:sz w:val="18"/>
          <w:szCs w:val="18"/>
        </w:rPr>
        <w:t xml:space="preserve"> Mary</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w w:val="95"/>
          <w:sz w:val="18"/>
          <w:szCs w:val="18"/>
        </w:rPr>
        <w:t>McCamley</w:t>
      </w:r>
    </w:p>
    <w:p w14:paraId="79BE2E1B" w14:textId="77777777" w:rsidR="00E20927" w:rsidRPr="00E20927" w:rsidRDefault="00E20927" w:rsidP="00E20927">
      <w:pPr>
        <w:rPr>
          <w:rFonts w:ascii="Open Sans" w:eastAsia="Open Sans" w:hAnsi="Open Sans" w:cs="Open Sans"/>
          <w:sz w:val="18"/>
          <w:szCs w:val="18"/>
        </w:rPr>
      </w:pPr>
    </w:p>
    <w:p w14:paraId="0FFBC23D" w14:textId="77777777" w:rsidR="00E20927" w:rsidRPr="00E20927" w:rsidRDefault="00E20927" w:rsidP="00E20927">
      <w:pPr>
        <w:spacing w:before="5"/>
        <w:rPr>
          <w:rFonts w:ascii="Open Sans" w:eastAsia="Open Sans" w:hAnsi="Open Sans" w:cs="Open Sans"/>
          <w:sz w:val="15"/>
          <w:szCs w:val="15"/>
        </w:rPr>
      </w:pPr>
    </w:p>
    <w:p w14:paraId="48575E86" w14:textId="77777777" w:rsidR="00E20927" w:rsidRPr="00E20927" w:rsidRDefault="00E20927" w:rsidP="00E20927">
      <w:pPr>
        <w:spacing w:line="226" w:lineRule="exact"/>
        <w:ind w:left="1826" w:right="2010"/>
        <w:rPr>
          <w:rFonts w:ascii="Open Sans" w:eastAsia="Open Sans" w:hAnsi="Open Sans"/>
          <w:sz w:val="18"/>
          <w:szCs w:val="18"/>
        </w:rPr>
      </w:pPr>
      <w:r w:rsidRPr="00E20927">
        <w:rPr>
          <w:rFonts w:ascii="Open Sans" w:eastAsia="Open Sans" w:hAnsi="Open Sans"/>
          <w:color w:val="231F20"/>
          <w:w w:val="95"/>
          <w:sz w:val="18"/>
          <w:szCs w:val="18"/>
        </w:rPr>
        <w:t xml:space="preserve">Leas-Mhéara </w:t>
      </w:r>
      <w:r w:rsidRPr="00E20927">
        <w:rPr>
          <w:rFonts w:ascii="Open Sans" w:eastAsia="Open Sans" w:hAnsi="Open Sans"/>
          <w:color w:val="231F20"/>
          <w:sz w:val="18"/>
          <w:szCs w:val="18"/>
        </w:rPr>
        <w:t>(Meith</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Noll</w:t>
      </w:r>
      <w:r w:rsidRPr="00E20927">
        <w:rPr>
          <w:rFonts w:ascii="Open Sans" w:eastAsia="Open Sans" w:hAnsi="Open Sans"/>
          <w:color w:val="231F20"/>
          <w:spacing w:val="-13"/>
          <w:sz w:val="18"/>
          <w:szCs w:val="18"/>
        </w:rPr>
        <w:t xml:space="preserve"> </w:t>
      </w:r>
      <w:r w:rsidRPr="00E20927">
        <w:rPr>
          <w:rFonts w:ascii="Open Sans" w:eastAsia="Open Sans" w:hAnsi="Open Sans"/>
          <w:color w:val="231F20"/>
          <w:sz w:val="18"/>
          <w:szCs w:val="18"/>
        </w:rPr>
        <w:t>2017)</w:t>
      </w:r>
    </w:p>
    <w:p w14:paraId="192F186C" w14:textId="450EE9DB" w:rsidR="00DB3652" w:rsidRPr="00E20927" w:rsidRDefault="00E20927" w:rsidP="00E20927">
      <w:pPr>
        <w:spacing w:line="234" w:lineRule="exact"/>
        <w:ind w:left="1826"/>
        <w:rPr>
          <w:rFonts w:ascii="Open Sans" w:eastAsia="Open Sans" w:hAnsi="Open Sans"/>
          <w:sz w:val="18"/>
          <w:szCs w:val="18"/>
        </w:rPr>
        <w:sectPr w:rsidR="00DB3652" w:rsidRPr="00E20927">
          <w:type w:val="continuous"/>
          <w:pgSz w:w="11910" w:h="16840"/>
          <w:pgMar w:top="480" w:right="800" w:bottom="0" w:left="800" w:header="720" w:footer="720" w:gutter="0"/>
          <w:cols w:num="2" w:space="720" w:equalWidth="0">
            <w:col w:w="3881" w:space="1278"/>
            <w:col w:w="5151"/>
          </w:cols>
        </w:sectPr>
      </w:pPr>
      <w:r w:rsidRPr="00E20927">
        <w:rPr>
          <w:rFonts w:ascii="Open Sans" w:eastAsia="Open Sans" w:hAnsi="Open Sans"/>
          <w:color w:val="231F20"/>
          <w:spacing w:val="-1"/>
          <w:w w:val="95"/>
          <w:sz w:val="18"/>
          <w:szCs w:val="18"/>
        </w:rPr>
        <w:t>Comhairleoir</w:t>
      </w:r>
      <w:r w:rsidRPr="00E20927">
        <w:rPr>
          <w:rFonts w:ascii="Open Sans" w:eastAsia="Open Sans" w:hAnsi="Open Sans"/>
          <w:color w:val="231F20"/>
          <w:w w:val="95"/>
          <w:sz w:val="18"/>
          <w:szCs w:val="18"/>
        </w:rPr>
        <w:t xml:space="preserve"> </w:t>
      </w:r>
      <w:r w:rsidRPr="00E20927">
        <w:rPr>
          <w:rFonts w:ascii="Open Sans" w:eastAsia="Open Sans" w:hAnsi="Open Sans"/>
          <w:color w:val="231F20"/>
          <w:spacing w:val="-1"/>
          <w:w w:val="95"/>
          <w:sz w:val="18"/>
          <w:szCs w:val="18"/>
        </w:rPr>
        <w:t>Adrian</w:t>
      </w:r>
      <w:r w:rsidRPr="00E20927">
        <w:rPr>
          <w:rFonts w:ascii="Open Sans" w:eastAsia="Open Sans" w:hAnsi="Open Sans"/>
          <w:color w:val="231F20"/>
          <w:spacing w:val="6"/>
          <w:w w:val="95"/>
          <w:sz w:val="18"/>
          <w:szCs w:val="18"/>
        </w:rPr>
        <w:t xml:space="preserve"> </w:t>
      </w:r>
      <w:r w:rsidRPr="00E20927">
        <w:rPr>
          <w:rFonts w:ascii="Open Sans" w:eastAsia="Open Sans" w:hAnsi="Open Sans"/>
          <w:color w:val="231F20"/>
          <w:spacing w:val="-1"/>
          <w:w w:val="95"/>
          <w:sz w:val="18"/>
          <w:szCs w:val="18"/>
        </w:rPr>
        <w:t>Henchy</w:t>
      </w:r>
    </w:p>
    <w:p w14:paraId="3EC8A427" w14:textId="77777777" w:rsidR="00DB3652" w:rsidRDefault="00DB3652">
      <w:pPr>
        <w:rPr>
          <w:rFonts w:ascii="Open Sans" w:eastAsia="Open Sans" w:hAnsi="Open Sans" w:cs="Open Sans"/>
          <w:sz w:val="20"/>
          <w:szCs w:val="20"/>
        </w:rPr>
      </w:pPr>
    </w:p>
    <w:p w14:paraId="324E397F" w14:textId="77777777" w:rsidR="00DB3652" w:rsidRDefault="00DB3652">
      <w:pPr>
        <w:spacing w:before="13"/>
        <w:rPr>
          <w:rFonts w:ascii="Open Sans" w:eastAsia="Open Sans" w:hAnsi="Open Sans" w:cs="Open Sans"/>
          <w:sz w:val="15"/>
          <w:szCs w:val="15"/>
        </w:rPr>
      </w:pPr>
    </w:p>
    <w:p w14:paraId="7E0081F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CED0269">
          <v:group id="_x0000_s5805" style="width:504.85pt;height:.25pt;mso-position-horizontal-relative:char;mso-position-vertical-relative:line" coordsize="10097,5">
            <v:group id="_x0000_s5806" style="position:absolute;left:3;top:3;width:10092;height:2" coordorigin="3,3" coordsize="10092,2">
              <v:shape id="_x0000_s5807" style="position:absolute;left:3;top:3;width:10092;height:2" coordorigin="3,3" coordsize="10092,0" path="m3,3r10091,e" filled="f" strokecolor="#231f20" strokeweight=".25pt">
                <v:path arrowok="t"/>
              </v:shape>
            </v:group>
            <w10:anchorlock/>
          </v:group>
        </w:pict>
      </w:r>
    </w:p>
    <w:p w14:paraId="70062255" w14:textId="77777777" w:rsidR="00E20927" w:rsidRPr="00E20927" w:rsidRDefault="00E20927" w:rsidP="00E20927">
      <w:pPr>
        <w:spacing w:before="78"/>
        <w:ind w:left="107"/>
        <w:outlineLvl w:val="2"/>
        <w:rPr>
          <w:rFonts w:ascii="Open Sans" w:eastAsia="Open Sans" w:hAnsi="Open Sans"/>
          <w:sz w:val="20"/>
          <w:szCs w:val="20"/>
        </w:rPr>
      </w:pPr>
      <w:r w:rsidRPr="00E20927">
        <w:rPr>
          <w:rFonts w:ascii="Open Sans" w:eastAsia="Open Sans" w:hAnsi="Open Sans"/>
          <w:b/>
          <w:bCs/>
          <w:color w:val="47C3D3"/>
          <w:spacing w:val="-8"/>
          <w:w w:val="105"/>
          <w:sz w:val="20"/>
          <w:szCs w:val="20"/>
        </w:rPr>
        <w:t>TOGHCHEANTAR BHAILE BHRIGÍN</w:t>
      </w:r>
    </w:p>
    <w:p w14:paraId="36600626" w14:textId="77777777" w:rsidR="00E20927" w:rsidRPr="00E20927" w:rsidRDefault="00E20927" w:rsidP="00E20927">
      <w:pPr>
        <w:spacing w:before="4"/>
        <w:rPr>
          <w:rFonts w:ascii="Open Sans" w:eastAsia="Open Sans" w:hAnsi="Open Sans" w:cs="Open Sans"/>
          <w:b/>
          <w:bCs/>
          <w:sz w:val="5"/>
          <w:szCs w:val="5"/>
        </w:rPr>
      </w:pPr>
    </w:p>
    <w:p w14:paraId="1CD8AF9B" w14:textId="0F959BF1" w:rsidR="00E20927" w:rsidRPr="00E20927" w:rsidRDefault="00E20927" w:rsidP="00E20927">
      <w:pPr>
        <w:tabs>
          <w:tab w:val="left" w:pos="1826"/>
          <w:tab w:val="left" w:pos="3546"/>
          <w:tab w:val="left" w:pos="5266"/>
          <w:tab w:val="left" w:pos="6985"/>
        </w:tabs>
        <w:spacing w:line="200" w:lineRule="atLeast"/>
        <w:ind w:left="107"/>
        <w:outlineLvl w:val="3"/>
        <w:rPr>
          <w:rFonts w:ascii="Open Sans" w:eastAsia="Open Sans" w:hAnsi="Open Sans"/>
          <w:sz w:val="20"/>
          <w:szCs w:val="20"/>
        </w:rPr>
      </w:pPr>
      <w:r>
        <w:rPr>
          <w:noProof/>
        </w:rPr>
      </w:r>
      <w:r>
        <w:pict w14:anchorId="125CDCF7">
          <v:group id="Group 3753" o:spid="_x0000_s805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YWqSQUAAB4PAAAOAAAAZHJzL2Uyb0RvYy54bWzEV9uO2zYQfS/QfyD0&#10;WECxZMsXCesNNr4EAdI2aLYfQEu0JUQSVVJe77bov/cMKdry2psESYAasE2Kh0POmeHh6Ob1Y1Wy&#10;B6F0Ieu5F74KPCbqVGZFvZt7f96v/ZnHdMvrjJeyFnPvSWjv9e3PP90cmkQMZS7LTCgGI7VODs3c&#10;y9u2SQYDneai4vqVbESNwa1UFW/RVbtBpvgB1qtyMAyCyeAgVdYomQqt8XRpB71bY3+7FWn7+3ar&#10;RcvKuYe9teZXmd8N/Q5ub3iyU7zJi7TbBv+GXVS8qLHo0dSSt5ztVXFhqipSJbXctq9SWQ3kdluk&#10;wvgAb8LgmTdvldw3xpddctg1R5pA7TOevtls+tvDB8WKbO6NJnHosZpXiJJZmI2m4xERdGh2CXBv&#10;VfOx+aCsl2i+l+knjeHB83Hq7yyYbQ6/ygwW+b6VhqDHrarIBFxnjyYOT8c4iMeWpXgYR7NgPPZY&#10;iqHZJBqOxjZOaY5gXsxK81U3L4zikZ0VjiYhzRnwxC5oNtltynpkOkfnTiQML0iI/hcSLp3hyQ8k&#10;AMdNnzJKf19Gfcx5I0yiasqUE5kIh82otRKCTjEl1cTyaaAuo3Q/nXojh0YnGln3bYl0yeExIUDm&#10;XrdvhTTZyB/e69ZqQYaWyfGs2/o9dGNblZCFXwYsYAdmrHZgh8HROWIo+VjOXA5CFI6mkFwnGLL1&#10;BWug7QR72VrUh71sDSfpaC14YWOTM8x1H6dnmOsOQu57a123E/cwz7hCeHYuADx3MUkf6y4oaDFO&#10;V0tgxKSRmuSAIgSpuHdHHiiK4AtgxIDARtqw3ufBoJjARoC+CAaJBJ52yvN5y2CKwHEfbFfofFW4&#10;vJ5fW8pjuLY2NIcnDW+JItdkB1zARgFzNEgAaaSSD+JeGkx7kk6Xm1jwBCjrPtCawhZ7WIdw/40x&#10;eUSa6xQm3bD7tzAbpK/BXFkxLaUW8BrWye1jw/hPtPUOs5Zlka2LsiSvtdptFqViDxwVwHq8nqyN&#10;/GDKGaw0GVNLmmaXsU9wJXUU0+VkbvR/4nAYBW+Gsb+ezKZ+tI7GfjwNZn4Qxm/iSRDF0XL9L5Ef&#10;RkleZJmo3xe1cNVFGH2d1nZ1jq0LTH1BAY7Hw7GJ69nuz5wMzKdLqzMYyok6M6mTC56tunbLi9K2&#10;B+c7NiTDbfdvuXaKTFenTjYye4I6K2krK1SCaORS/e2xA6qquaf/2nMlPFa+q3HJxGEUURlmOtF4&#10;OkRH9Uc2/RFepzA191oPh56ai9aWbvtGFbscK9kcr+UdyottQQqOi97tquvgnru9aYo0wbcLAloX&#10;QfhyqYlZ7Z58seVq9VU2Kq4+7Rsf1R7yttgUZdE+mcoVUaRN1Q8fipSqKuqc3Z2QHnt3AkDr0tVp&#10;dMgh7TwciCI1tRir5SKHOoo73UA7iJ3TI6XkgaKOIFiZPLcyoO7ZXjZl0bhDRO3OawTgWe15hThb&#10;1y5luq9E3dpCXYkSBMha50WjEfVEVBuRzT31LsM+U7wktKgTEdi6NQl+7eQNZ3dBEA/f+ItxsPCj&#10;YLry7+Jo6k+D1TQKolm4CBfu5O21ACu8XDbFDzh6Rj6cdl2cCZ4QQ1Zu0j/AvTlkulWiTaFVPNlC&#10;VrrnpDxuwLB+Ippi8B3FzmiKq41q5p5+unK7UbbYYdQA6dijYdkVPqSrHYT2exRCnlyLQxzEq9lq&#10;FvnRcLJCHJZL/269iPzJOpyOl6PlYrEMXRysAlImfX8YDMMvq/uaPpfC15M1m9Bw9iKEjnuIBjXx&#10;NfLRvcl0bbyEoXX2ltfvG9Tptfb2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mjTrdAAAABQEAAA8AAABkcnMvZG93bnJldi54bWxMj09Lw0AQxe9Cv8Mygje7SaNFYzalFPVU&#10;hP4B8TbNTpPQ7GzIbpP027v1Yi/DG97w3m+yxWga0VPnassK4mkEgriwuuZSwX738fgCwnlkjY1l&#10;UnAhB4t8cpdhqu3AG+q3vhQhhF2KCirv21RKV1Rk0E1tSxy8o+0M+rB2pdQdDiHcNHIWRXNpsObQ&#10;UGFLq4qK0/ZsFHwOOCyT+L1fn46ry8/u+et7HZNSD/fj8g2Ep9H/H8MVP6BDHpgO9szaiUZBeMT/&#10;zav39JqAOASRzGOQeSZv6fNfAAAA//8DAFBLAwQKAAAAAAAAACEALKXMT+ZsAADmbAAAFAAAAGRy&#10;cy9tZWRpYS9pbWFnZTEucG5niVBORw0KGgoAAAANSUhEUgAAAQMAAAEBCAMAAABLxzDyAAADAFBM&#10;VEUjHyAjHyAkICElIiImIyQnJCUoJSYqJygrKCksKSotKiwuLC0wLS4xLzAyMDEzMTM0MzQ2NDU3&#10;NTc4Nzg5ODk6OTs8Ozw9PD4+PT8/PkBAQEFBQUJCQkNDQ0REREVFRUZGRkdHR0hIR0lISEpJSUtJ&#10;SUtKSkxLS01MTE5NTU9OTlBPT1FQUFJRUVNSUlRTU1VTVFZUVVdVVlhWV1lXWFpYWVtZWlxaW11b&#10;XF5bXF9cXV9dXmBeX2FfYGJgYWNgYWRhYmViY2VjZGZkZWdkZmhlZ2lmZ2pnaGtoaWtoaWtpamxp&#10;a21qa25rbG9sbXBsbnBtb3FucHJvcHNwcXRwcnRxc3VydHZzdHd0dXh0dnh1d3l2d3p3eHt3eXt4&#10;enx5en16e356fH97fX98fYB8foF9f4J+gIJ/gIN/gYSAgoWBg4WCg4aChIeDhYiDhYiEhoiFh4mF&#10;h4qGiIuHiYuIioyIio2Ji46KjI6LjY+LjZCMjpGNj5GOkJKOkJOPkZSQkpWRk5WRk5aSlJeTlZiU&#10;lpiUlpmVl5qWmJuXmZuXmZyYmp2Zm56anJ6anZ+bnaCcnqGdn6GeoKKeoKKeoKOfoaSgoqWho6Wh&#10;pKaipKejpaikpqmlp6mlqKqmqKunqayoqq2pq62prK6qrK+rrbCsrrCtr7GtsLKusLOvsbSwsrSx&#10;s7WytLaytLeztbi0tri1t7m2uLq2uLu3uby4ury5u726vL67vb+7vb+7vcC8vsC9v8G+wMK/wcPA&#10;wsTAwsTBw8XCxMbDxcfExsjFxsjFx8nGyMrHycvIyszJy8zKy83KzM7Lzc/MztDNz9DOz9HP0NLP&#10;0dPQ0tPR09TS09XT1NbU1dfU1tfV19jW19nX2NrY2drY2drZ2tvZ29za3N3b3N7c3d7d3t/e3+De&#10;4OHf4OHg4eLh4uPi4+Tj5OXj5OXk5ebl5ufm5+jn6Ojo6Ono6erp6uvq6+zr7Ozs7e3t7e7t7u/u&#10;7/Dv8PDw8fHx8fLy8vPz8/Pz9PT09fX19vb29vdYOb96AAAAAWJLR0QAiAUdSAAAAAlwSFlzAAAO&#10;xAAADsQBlSsOGwAAIABJREFUeJy8fWtoG2fWvz+UfAiBEEgg4EACNiQEYkJwCMHYGGNjY7CxsbEQ&#10;EhISEkJihISE0DBCQoMYZphhhNAFCQnbODSELmXbZZfuS5fdlrdLS7ulLV3ahjYkMb5ghISQsI2w&#10;Mf6f8zwzkuy4+374SzvNxXGcNM9vzuV3znMufWV4KueeWrUK3+iDH9R+54HfIF9x8W+1Pl/t+BGe&#10;eufX1ev7+439Bjz7+/sH9DmEb83DZvs5Ojpq4n/HJ8fkOdEf/PD0//vpuwiDaicA/xmDcwBUtW/V&#10;c+d+5xctDMjhCQaNfR0B+OHwHAb4NI+Pz2Nw0nsMNBx+DwNysM7f7fzSd/9Ux2fq+k91AkKDPoe6&#10;HMB/nRjoKJzHgHzw38HgP0BwwVGrmjCc+93Or6vX2x/VG1QI8JsuBfjzuwj0DoOzZ651Hr5Gfqum&#10;Kf1FOqEZhPYpq2dPrWlEtdpSknOCUyOGgErC/u9jQCxC8+jkd57uYnD2IeZRe7cX64QG2rtvvNoy&#10;FhTE9m+c/VtADvapEMDPoAEHF2GgQdDsKQb0ZVVbJ2pjUNXfbvUisde+uPUVnUpQ7UCkA46zD+jC&#10;vq4JZ+XgXZvYWzno0IBOZTiLwcW6oNv/aqfkd5y3LQ1nIKrpZhEx0JwjtQeHF2CgG4T/gi7UzsFQ&#10;00SkJRcXyIEu3mfU/F2LePZPdfyiQW0iNQqEGegE4QLf+N+xB7UzKHTYxIu5UusNX8SWOkE5o0nV&#10;DppE5GBfIwltfnABBr22B+/oAhX/TgwugqBT+6sdFuCs4Gvq8C47oBjoigAgaHKAKJznif8FXTjP&#10;junP/6cc1M4ovH7wFhwdkvF7PKNR39fEgHJlZEeHF9jEZk8x0FT6HbvfIRsto9iBlQ6M7vzOfPE5&#10;wWkxL01MGnj4xkGD0EQqCfCt3tCJ8nl/AN86CDIemhy8C/SIYtCy4R2vmfC4llJoyt7hOM8cWv+a&#10;NgTvcCpiWSpVnW1UEBXt/1Kv13W6XG/o5KCNAYEBPzqHAZz/pJsYtA56Rl/P+4hOeTiDQOvscFL4&#10;T/uhQn5Gv6IZV00SyOcq5Uq5XCUkEY5OaNLvYKCLwTkMTroJAZUDXa/PakK50glBrdp+wbVzKtF+&#10;Kh0fVOBv0EKRMh4ajl0hnwAM4FsZg0byX50wBPhAdwvvGMNzcnBK9aCbunCRwa/iy2orwPnjthHQ&#10;saEnJ0KAP1FhoMfXQQBQynsIBcgAIryvcQM9XNi/QA70j87LQRfNQScG1U4E8ADlWocRPHPWqmYT&#10;amcgadEKDQvy7jufSmVvd3cPfoQ/DXLQaHRgQPzC4bsY0FDhIl3o2tNXaQU556WgXD7nAnQW0JaB&#10;M/6j5SlaH8Jbh//29loYlHd3d3bLlZ1KrbK7W6nrJHlfCx319MFFunDUQwz0V3om/YFiUG5h0GH1&#10;zmtE7ZwInCEaVTh8GwCCwd7OLmCwtVctb2/tncUA44V35KAjhXQegG76hdbx2x6SKjL6L11L2nJw&#10;3iR0fhJYFbzp3b3q3l6lVobDbpfre7+9bZS/+3g9K0RCQvr5p19/98MPn/5WfvVyt1au1OC4B7Ua&#10;MgV8iDqQVOKhljQ4aqeQznuF/39u1MJAD51bIoAYaOa80z50vPrzaLScRZm6hcrJm5fV/e3N/Z+/&#10;//cvn6VdhuEHd24P3r838PDR8PDoIsOrH3z+5Xeb+81aHf5Ibf+I5hMPDglVbB4ekmyi5hQ1Ueit&#10;b6xWqu2EB8GgfjEGnZLQaRDbv9hDpw+v95vD0/Kr8uY/f/tjxDTx4M6dazdu3hwcfjhw5979wdt3&#10;R+ZmTAEx/+If3x0e7oPo1PaJe4Rj63JAMehgied9I1WHbutCVeNGZ0jgGQwuCCnO5yGpyu/tNt/+&#10;uvPbPz7534jx0Z3+Gzdu9d8d7B94eO/6vUejY0+GHj68PzS6YLKHUt++3Gvs18p7+L/eb2ghw6GW&#10;U27Zw+YF9qBrekAwQDdW0wI7DYP6Oxic5Uqt5zwGAABYg3L19WH5y39+nx3vv3G9f2DgzsDg0NDA&#10;vaePB+/dHRi892B4+Onw4/GJSYNfKP7Pvzf38H8PHJH4BqILTS1gouyAhs3vYNBdXdDTPm1deJcx&#10;XUSdgUm+86AjhL/h1c8/fWgevN7ff7P/1p17Dwfu3797//Hw/bGnw8Mj4xOj40+fjI6OzdtdXP6j&#10;z394C6ypjsYRYNg/bF+vHHU8zXc4UpcxqJw97rvPRRTxIgzA75V3t968+unbDeNg/52BgQePR0af&#10;Pro/Nzc7OzM9MTY9M7uwMDsxMjY2Pj42PrvoDCnF53/++uc3W+V6A1SA6kKTuoajMyCcw4C4xu75&#10;haquC60M8Dty0GI9nawRfjiPwTYwos2fv/k8Yxp6AL7gzsjI05HJheXFuZnpuZmx4eHpmXl4Flem&#10;5+BT8Kw4o2rhxSdf/PDTq91KjRiEQ80odpADIhHvYNDFpw9ZbYdvvPDpsA/UCLRCIV0AtvbgF3uv&#10;K+WXP/3yecmy8PT+wL1HoPYjU/ML83MjE7MLi0sGo8VsMZuMK8sWM/yEjy2kvv/Hj/74y0+/vHy9&#10;W2vuNw8xp1JDTTjsIMtH5+/YqB50kx9ULtaAMxjoEfYZQ1iunFGC1webr3Z+eiGws2OPHtwHMvB4&#10;ZGJifHRsdH7JYLZaHS6H0+Gw26xWu91uw5/dLiYs5jae//3Hcq38drdWBaLQPD1pU+UmuVZ4535J&#10;845d9Y16QvD3MWhrQEsIOjDY2tkDlSrvbm79+sWHKef4w3t37gzeHbw9+GhsYnx8esFohmM73T6v&#10;1wcP4/XiN4+HCfk8vnAimfny88+//mV7d6cG9ODouLFzPo9EETh61zV0GYP/pA8tJoRJhY5osP3h&#10;HhDkavnnl59nwp7p2wM3r13rv3Xzxt3hidnFFavLjgLgZvzBcJhjOTYcCoXCoWAwGA5xkRif4AMh&#10;6YPvdnZe7ZQre5WDVsDcpLbgAjk47apVOO8X/qMunIOARMP4Y6NRfru5t/3bLy9inoXBqzdvXr96&#10;/c6Dh8Ozc0tGm8vtCQSDAX+QjbBcJBqNxWKRCMdxES7CRnghwcdiisg5rNxHv+3UDqu75YbmG8Ew&#10;njUH59Jp3bQH/4cxqLVsYk3PB2EwuEd+pBhUquWdcu31lynP1NCtq5euXrp87fbD8QW0fQ6P3+eF&#10;s8Op43wkEo3jA0gQLOBXsWiMF3i1kAxbFudzn7yqN5v1soYBJUkXYtBd31jV7pL+ExAtPkCOTE5P&#10;vulCsYWw/PqHyNDDW319N/svXel/MDa7bLLY7KgALBvmorFoNM7DN4QgBt95PpFI8Dwfj8YSYjwS&#10;4UXebx83sMX/3Tk5PWy7haPf14UuIUAwqFbaN+O/jwEqQ6WNAfmJekn4sFbd+vGF8frNvr4r19/r&#10;uzrwZMHmsJrNbl844GUCHBdLJISEIJCzx2MxniAgCHByCZQhIUqSEE9ISd46PDAlfV05bDNFIgvv&#10;2MTT7spB50nPv3c9QqjpvIC++FZaZHPvsPZ2b7+yVd78M/Pg6qW+vvfg28DI0orBZHM4XQzDeAOh&#10;SDSGR4/DoQEJ8k2AU+MjivAh4EB+lKSSYB6+PWSI/vL96cHp/tvToxPwkycnbTmgyZPuMqQzGLwr&#10;++07hTMYtJ6jV79BqLzzpvz22fQ1hAAQuH5/AtiQGdiAh/H7/QgBICAI8B3eOX0oBrKoYQA/CBJ+&#10;JiELzrG7Q+PmL77Y3D493QUBaB7ohVgUg64GCmcwOEcOfh+Dcjs7Bj/VNrerO2+3X30Re9hHn0t3&#10;RpcsdpPV7mT8AXCF4AwBAziyCDKAZ6UPHFiWZUmW6MfkmyxJwJyTzMTgjdGw+sEn1XKz0Tw62G+e&#10;w6AXctCZQenEoCNZSj6ny4GGARrFXyv7W6/q2x9ZbhItuN539d6k0W6zWGxAiAIhlgX/FwELKOBp&#10;8fXrEMCJFUVWZKIPsvagZIiqGl589NC+Ev+TWi7Xm8eHjWanPejq/VIbg5ruFaoXyEEbg9o5XQBW&#10;tFMp77zeq3ww/Z4mBf2Pl2xWE0gBKIIPpCBC6UAMX7bAt0GAkwMCgAIBAaGgUpER43I2xzMP7gtG&#10;8eMXv1aaJ0eHB81DDYJjDYIeYPDuTVOnGNTO2wNdDnZ3dmtvtve+ksc1BPpuThlcTsOShQFa5ANS&#10;iJQI/WAsAacGi5AQ6QO/klVVUREFiUiELCMespxMqrKsJpdMCxwrJj97Wzs5xpSKrguEFnUdAv2u&#10;7axnrL4rCO/4hd2d7e3Nrcq/fP1EDy6913d72e5y2s0Wlx/CATCGIbQF6Ab5hACnpKYffkBFUNWk&#10;ig/AoKhJBfGALxFTmaQoiMk1xspxkvPD7zYPCG/WdaE3bqElB9X/C4O2LhBysLezs721VX6p3iUi&#10;ACjcm7c4bSaL0+v1+EAKQBVYDlwCyn5ChCPDIUVq/SgGyaSSJLKAv0cxUCVBVOAHNR8OPpdXXZ/9&#10;XDukl0w6R+q6LSAYVCotttwuINFuDvUE0pm06R5lytXq7us334tADC8DAu/dHje5XDabze4ANQgE&#10;QsEQ+IQoWgJQAviOLzulaA/KvpJEHAAMmZgG7TeIg5ClfFr+h/LC9Oznt0fH1dNqiySedj2P1sLg&#10;jC2ggl/trNA5EywDBLW3byqVtzsHryK3NJd4C5ihy4kQOD1eP6gBy3JoDXjqB85goOKh4dUTWdDs&#10;QgsbNI2ymE0KH8fXTKufbjf2j8A5giQc6YcnJqG7GND7hU6TSEsIKvrFQwcGZd0mgiXY29l6Hb9H&#10;tAAcwqgBwmM7PE7wCH6WBogYICXQC7wjB1QD1BQ8iEMbA4myhqTCb8RXfRsvdiu10/IpusVOotzt&#10;XJpWJ6GXj7TsQUUTBK0264wcvK5Vfts7/Iq/RKXgev/witsNEDicAIHXTzEAjwAEmRdEWQE7RzBQ&#10;6ZNECFAK0mmCgqo/kkwVIqFKfEF4ofzp49fVw2blVM8mnmp1B92Xg2qldXRdEiqVFgQXyMHedrW8&#10;XX/D3yQIXL15c2TBwTgtdpfD6fZ4wRyE0C3GaHAI1EDW5YAiQPwAUYR0Kk0kQXMSqkwdhCQqipCR&#10;n5U+/edXtZPaSZNagxYAvdOFM9pw1iCctYnl8sGrV43N1H0qBZdvP16xgj20OJAXgBT4iT1AQcBY&#10;EeMBSZODJD54ZgoBRYB+TB7wDOguJUADNCib//iLv75p7J4SDGi3hh4ydhMCTQ7aBWYdGFRbknAe&#10;g8arzZ1nNES49N6VRwaXy+1yOt1esAW+QCAAGLAsBovID0lYRORATREAkqkkPbVmDODULQzga1JJ&#10;RUopsiAoam794799/dNmk8qBXofVA5tY0c7ZKQhaRU2LLp7BAFDYqjS+saBThOfao1mDxwVxstfr&#10;RTEIBIJEF2KgCKgHkpigvlFVKAD03BoElCadw0BOoh3NJou59a8++eurV/TGFf+1rZCpB7pACYEm&#10;+K1ftQuszslBubYV7eu7QiAYHF2yIQIet9sT8PswXAZ+xEUxXBS0yJiwolQ6A8dOa+qPmpBWdCOp&#10;YSHTb4RIg9SkMlklEuKTmYPD0/rpcbOb5z6LQUU/Z7VdUKV5Rj1gOCsHe+XdrdIDUIO+y5evD44u&#10;AkP2MAzj9jABAADkgJBkpAYJgoFIWDKCkKJuQCGkQKXkQLMNFAWCAPWdiFO+lON9TCj60QH4hpOj&#10;g95hQF2AdsaWU6yQPON5OSA0ea/62o4Q9F291v9w1uIAd8B4GQ/jDQZBD0JsmDoFQdQwII+sgB6k&#10;WgpAqKLuE/XPktgJzk/iSPg5ncsKroW5Fd/66eYpeMheYaCLQUsWtMq6CvWZRBDOmYO9nT+RWPHy&#10;pasDTxfMNiuYQx9Igi9Mbg44jsPkWYJiIGmPrFAzmKKGgbxwkHpFMw0pTSrINxJTw3clmVEC8yNP&#10;R/7w4Wm1y0agE4POqtJqq7Tw7HNOF/Z+sl9Fl3D1yu0nc8uYNHKjRfQHIExikR9FYjyhiDxNl1Dp&#10;Jm4BDYKqpFPagRUaPOlygJ8hXAkFASIHNZkpJH3zTxdWPvvz6WmtRxDQe+eOs+uacQaJczFT+YdH&#10;YBDfu/XetbsTiytGi93pwTs0mjtDZsBh1iBOUsmirGVLFPQJlBAgBinKBxCDDv9AGBRSCRQDDDDV&#10;fFF1jD8wz37y+uT0qFcYtNzgmaN3YlB7Rw7W7/Rdfe9yf9/thxPzK0azxeH2kvQpy4I14PAmBa8O&#10;qC7QFIlEtD/ZsolEB9KyRD+p0tBZJg4SvYZCk2sJcJG5Ajs7dGtq6R+9sgZ6PVKLFOmmgH6mdpEc&#10;lPd2Z68gN7h+5cHjiUWz1Wpxun1+mkKl9iCuJU4xYFJkleTMUCB0DMgRQQl0DDSYJI1BqiSvAOog&#10;ppVEcl0wDj+9MSxsnfbML9Q6n2q7JqutIy2vUa1V6uXa6+O/Yqx46cqNW48mFxcXDTaMFYMhNAVh&#10;GjHGeZI6xASSQPkvCZTkpJY2w6iRGgH8ZTKFYkIcAdGLZFq3DIqEziGbf3zv3sPRf+4f98goXny/&#10;UOmwEi0nAd/3GuXKdk2+jBBcu3X3yfTS8orJ7nJhAhHYIYUgFovTayUCBOq8jHRAwZOqMjGRQI9J&#10;8oC88KT++tFJplViFggKGEeqyJRsjx/deWB6e9qLRJqOwdkMis6V2/XnuqqUtw/KO7VfZ1EMLl/t&#10;vz82bzQZrRgtAgh+lAQuigBQOSB5ZBGPTAwjSLsgwasFR0EIEkiCilYSf0JbmUb+kEa9UKgQEEtK&#10;mFRqcfDOrWsf9Mw3XlR70LYIHeYBIdlqlN80P8Ms6qVLV24/nFwymUw2pwO4ARYX4IV6FLMmui7Q&#10;yxRFBgdJTEBcBOkHWFTdHSQz8MCPaYyi4TNp4M8k00zSKgAXplpkaT14696tW+ZajyhCpy6cvW88&#10;EzfQULq2Vdt73dx479J7l69du3FvZGrJaMKLRdSEYDCk3SwiBoKOAR5fQZqINypxAQER8EVTYpTK&#10;ZLJw+HQ6SWNoEAY0jlQG4CuJV5GEnDJza3Do1k+np90sTz2LwfkL5xZhalsEwp3ru9Xy22oUAuZL&#10;V6/3PxibWjCYzHYn8AMvKbMASxBDEUCSiPereJWARFGg6XQF3QSNCjRmlAYQSDKJ5JbAVaTQSqo0&#10;m4RpB8xDi6KSSt+833/pufZv7uE9U/ujlia0IgeKBjZe7P66fAlChcvXbz8cnV4wGIEcOBhMHoEc&#10;xGl1Aa/LgRYpwDFI/jBJkmqppKSlDIgNQClIE/KMlAjvWBQSOSByonY3KUl/mHlw46a1y2fvxKB1&#10;wd7pFzojasqlCQgHlW9HLl97r+9q/73HE9OLBpPN5XEFMVoMc7TEIobxkm4PJKIGEmEDoPAiL6Qy&#10;KUnVODLoAKCRJiBgjh3pAn4pxUCkf4UAMpTIKg+GHwz0EIOOh5Rn1nVSoFGGWotDvT2olf80chk9&#10;Y//90ZkFg8VmtToZvz+EpSZ4fuIXaE6djxN9Vkl0RG6W0rIgpbOqCAdH80dMYZpetID2Y5Ato2FA&#10;PQCOKYo8GFgqQpF10/Djob3maeX0tOuE8Tw/qFN7QA1Cyz5omNTLjfLu83t9712+enPw4RhgYLXb&#10;HS4gysGQhkEMU2gxkjwADBAEld6h0JslUQbhl6hNTGdI2IDeT6FsGW+ZkClL1BRizQLqAlqILPPg&#10;0f0mZpG6n0p5lyPVW3XrlXa/JgUBfmd7N3cTcye3H4xMTC+s2EgWzU81AUwBQpBIkFQiwYBkyzWH&#10;386hE7+PfIjQQZpbUsnZabAgYeSgkJINyrqTRVl4/PDuzwBAs9EzDOoXlSnrd7E6Wd6u7exsi9cR&#10;g4HhsampuWWr0+XyMD7NGvAoCmALSMyY4GnorF0uoRjISZB8UcE4gYCQxOMCBkkqCoQRJancEJMg&#10;UquSENI5Obfy+EEcQ4Zmr/zChQB0+EpqGN/Wdiu/eK8BSbw++Hhicnx+yeLwwANeIYzFluRSBU4O&#10;NoFPaC9RlLSEEUg/2L+UDDpP6DLRAzB9ED/SzJIia4xZQRkAW6qSpDSgKWXFdFaYePrkFDWh66FT&#10;H3EI9RYO9U5AdAapucnKXq1c+/Pk1ffeu3xzcHhscmJpBTBgQA4gWOCw4JQn+SOsP0vwLQzo2TB7&#10;oIJTAAxIKIQ5UyL4AAaNkUh0RUh0WsWQE7Gi3gEdQ3rdOPvg9HT39LTefQwusIlndKGmxQ9Yw1fe&#10;3RNuXL7y3tVbdx+NTs2YLTYXUAPMnxA5SFAMRCoPCY0qopLjSwf9J2+ephLAJWZoqh3xUZOqnl0k&#10;uWdCr1WSRBBEIRWF3171Gyd/OS332i/U3+1gISjocVNj6+0bV9/V6+9dvX3v0cjUnA0Lsf3BABiE&#10;UCSWQDNI+BGpxOzEgFwqURqAJo/QYvALJFRKKSplSbQiA2OIpPYL0BlSvZYKrCfkJG9bfH6KXqHb&#10;IPR1vnytEb9OwDiPB2Cwu1f7/OnVvlt9V+4MPRmfXwaC5CWPLxQh3DARx+QB+DSsPuGJVSSvHRMH&#10;aiaPWJCUGSbNgCZnEAZ6CZdOSnKaUMaU2kq5E46F2gBRRqoo+Rb/2pOEWl/LBNRpLz7CcJGFrJI+&#10;9r0X96/09fddvf3gyfjcktnuJgh4A2ESLxILhmcnYpBA/y5qOXTAIJ0jFIHcJdFogQQLNIOAwVI6&#10;qV1AyDRoTtKktIZBXgmvpE+bze6j0EdVQDOKCAGBoUMzWgYSCcIrsf/qpf5L1wZADmaXzA6PF5sS&#10;wDVqt0r4L45hMRrBBG+dZXIg5AHAEFHVVUKOSaSURlEAuSeJA0lJ40U0gKJqFUukXkFG3wB+IllI&#10;8ybPwdHx6WHXMeh86VQK6vXahT1NSBx/dF+7dvUmBAvDI5PzKzYIGH0+ry8YjmDqSKDqEInESV16&#10;PEFu3sndAuFC2WQ6m82kMlmImFEJ1AwJnanDSMoKvYqHz9PUC03AI0uQAAMlm1Wt9m96pAttl9DQ&#10;BOFCulDB8QVfLFy/ce3azYGHoxOzSyaHmzSmQLQAFpEKP1bkRxNoF6LUNZBaPBISJDOpbKGQy+Xx&#10;ey6bJhigOuBFZDatqJmUdtlCJEqr1CEZGIgmlEw+Z/Umuy8FRA7aIDQa9FunCrQ+AlXYe/vn0Zv9&#10;16/duf9kYmbRaKP3Cr4gYoBl2SAJGDVF+ViExZtnikIiIZKcIuhAtlAs5gvFXD6fz0G0kMnksiAZ&#10;OgbafWRSAcNCbihlevFGa5uTuZIz4Nxv9oAndr5x6hd0D9npKevUL/z87G7/DexRGZkGTcBMKrlb&#10;AV3A9EkMWxKi4WDA53W7Pd5ACGQBbCPW6tLAIJnJF+H4hUyuAAIBYpFFgUAUUtmUrGbRU6KjoOW8&#10;WLtAEs6kmFmU06Ww0/F5z7gytQB0OEm98Y4i1DV7sPtdvv/mtas3BoZGphcMdreboaoQCrHYpIE5&#10;dT4S8NjNJpPRbHd5SY4Za3U1ZVBSOdCDXC6bKwAW8P4zAEI+l4OTZzOqmiUkAmwiLWXTYkZMqmEO&#10;QkqWJEO41IOUYh+dy9Ig758AoCtEoyUQ2kSfcvm3X4S718AxDA5PzhlsLpcTIkbG4yeVN5Fw0A8/&#10;sl67YWF6YnRkfN7kdHqDLMbRyI+RK6ItKK3Cs1bKgRPIFUqlUgGwADOZR7tA8iyAgigg1UoIMmKR&#10;EBT4hCIlsL3BFd3tOgSAQV17+fWG7hl199BomQLyQ7lc/oe1H/xC/73HU6gKTrc3EPB6/aQwOcJi&#10;Li0SdMw+vPXgwYP7Q+A5zHYmyAKJBskGtwgyn83mi8XVteLqajFHhKBQyOfg0GAXMK+aSRMrmFRF&#10;HoQKNAtECEs4ZEFKygmpkHW5Q7/0AANdCCgQLXmgfFHTA4pBpVwtPgHHePXeo7FZUAWXi/GFgn5/&#10;iOXgwVsmIexYnh19dHfw/sNHDx8OP51ZMNrcIAvwRjFzlEmmM3Ds1VK+tLZWgLNnUS/g4IgPBtAZ&#10;jKbRLYpxDolnJBgAY4vJaikpRuKp1YCT+bIHOVVd/jVzSA/foJi03KImB2/5+9fv3Lh+D7jBIugC&#10;3i2FAoEQbVkEaQjbZkfHJiYnhh6PT4yNjo6PTc4tmeyMDxyDJAP9AzqYJRgUUQfAGGZBGjKpdBIE&#10;BAkRiZXABggJzEfFY/EQBGPwN4cjghTn4ql8yO74a5cBQAy043Yog64aba5EG2HL5Z/Y+9f6++/c&#10;n5hdXgFy4MFKRFKbHQ4FgSuytuXp8cmJ0UfY4zs28uTp8NNRQMHi4HjgCMmkhBjkiiX4L5fNo38k&#10;6pHNJjPgJBQtUEbRB8IdY/1u1mMB62qyWhxegFgqpGIuxwc9wECXfPruG63RVTpPaNvESvmHwODl&#10;y/0PHk0uGI0WF+MhtUd4yRgKBgMBf8C+MjMBYjA2MzM7OzMx8hjswtCj0ZklVygWFzI5vFRLg/nL&#10;l3IZFIgCagKAkAN7ADGTKCbabR6xkNu0sDwz+uTh0NCTp+OzRmdIBFnxu1a73fWuY6Abg0bnL9pO&#10;UteFbyzXr1ztHxqaXDCR5AkcHCWVDYNPwB5mwGB8fHp+eXFxyWAyzI4/Gro7MPhwbHbZ6QtElTS5&#10;OcOoGQhyBthilhhCQAXpsyrSe2pBwOw0F/CY5ybuDd65fePK9duDD0bmrIG4mMmzrmSz+/mDljPQ&#10;FaJlF4kcaLpAkknlz2b6bt65fffu1ILJ5mR8DLlWCIexeTngYzzu2dm5udnpibGpyZkVq2VhfGr0&#10;8cOhpzPL00a7wxcTONLDRPQ+lSkUs0gKFXK/ADqh6Bjw4GH8XpfVMDtx6/bAQP/1G4MPR6ZWvDEh&#10;kV7lnEL3qxD6CBFoA9DSjHpH9Fje39+t1V9v/fjg1p1r9wefzC4asXUPCy+AHwX8nB9ooceyODm7&#10;ZDAsLy0tzM4smOxmw8zIo+EnYzOLs8tAJtwBcKCYbIyBm1BBJXK5jAJxEgRHYBqTQiwS5eKxCBcN&#10;uR2rYDCLAAAgAElEQVRLY08eP3r0qP/W7du3B+4+ePJkzBCWZf59OW+Pdr8sqU/PGWjK0GEWaeyk&#10;AbFXq73d+XTgRv+VgYHHM4vAAj1evFcAOQj4o0GX1Wa1mJYW5ucWls02O168+NwO09zY6MjY1ML8&#10;Cl7QA5kIsHEMKxOCmkHGmMbSJMABVEFORDjOH/R73AyIwPz0zNTow3t37w+PjE3OzINcmVlJjK0m&#10;V12xai8xOPc0OiaCg0Wo7u3sZm5euXF14N743LKFVKhjPpljgz4w4TbAwLw4PzMzb7A5AiEuCq+U&#10;DThWFmamgUuQ2jUP43L7WC4IxDohQ+SQyyYxkFKTmE0S48Cx3C6byWQ1ryxPP308PDT08PHTiamZ&#10;2fmFudkFa4gX4unc+954uScY7Hccu97JFVoBQ3V3v7JZfs1cu9J/4/4TfK9uVAVwBSEuEvKBQfSB&#10;EVucm1sy2t0uVyAikO4tgWVcNuPyitVqsbsZj8tmB1fiZfzhqJhGm4iZdVKhqcpCJOT3uZw2i9li&#10;Wl4Yf3QfhODR6Pjk9NTU7BxIl4mJJBJK8X1/ZLP7GJAJlm1qVO+kCDSURAy2Ditbta/nr1+9dev+&#10;2CKEzW5iDUAOotGgF8JEX9hnmgYEvGE2FGB5iBEhTlTBzEX9bofDarE64IB2iKO8LqcnyAmpPJAk&#10;kZRqAXdShDgX9HqwDcRuNRmmxsenJp88ejg3v7i0uGK2GVZWTHZ/TJaL66HITz3DoNEiCa3gqd7Q&#10;bGK9Ut9sVnZqL572X+u/haUXJgc2KgSC/gALZI4Jgio47YZZA5AGf5CLCTI4fMyfS+ACEmzYQzqd&#10;bGbs+AJE3MCe1SzwRACANLJBMBBlAyAnFrCdNqNxCYQf1cput1mMBpPZ7bAYTa6oqhSKcfG77mOA&#10;E3laCJyNGVr5pL3D7cNyuS7d7b/SP/hgbHIFzorGAIIFMHIhT9DnsKwsLS0aLG6G8UcFFYhfFlmw&#10;ooLTE4RI2O9xOWxWFAeH1eEJsrwM0XJWBnJM+KMEDjHAOOxY1QJAuK0mk8Xui8ATdJlXFsFMLi9Z&#10;I2k1l0sV/tX9OhQyxbLTEnbE0Lo52GkCBtV66Ob1S/33Hk3B+3Z6iWMEDHg+hA3uzpWFRYPByUY5&#10;jsd6uzQER/k0UIE0Xp2J8bDP7XSagfdaLU4mzEEQBKRAyaTBM6akFGAQDngcDpPR4rBi+XMI7yqT&#10;EG2qibDb6bIb52ZMsXwym1198W0PMABdIBtB4LXrqYS2P6AfVqrl6uHe6+WbN27eGnw8tWCwuT1w&#10;cPAIgZgQDQUYxmlZXjJanR5/MBQVsSQXeGCppGA4jDlSURR4lnEyVqDYHrc7xMUFUpJHsgVJNcFH&#10;Ql43zguyWGxMVIpglzhQSpCVTEoEz2szmww2VpUgsFQ/Pz3qcqEiykGjRi1iTQ8VdH6opdMAgWql&#10;sbtp6b/Zf+fByMyyCa08mPeQ1x/jIcD1e92WFfJZsA+CBP/24moxLcZyOYiSS7l0DphwnAv5PQ6b&#10;w+Xy+HEWDL1npJfPgEHQ6wIEwG+ECQA0sigUshBIwB8NeJxWe0hSM5l89rPT025jgNPqcOI3vn7d&#10;Neo38fVaQ4+ZyrXdPXd//+3B4YklEFgGbxVADvxcDKQ4GGDsRgNEd/5QJCFK4noxo6aKL/5YyOfy&#10;+YzMY4oQpD2EPT9OBxPGdi9J62fAikUhxgUZJ9gLV4jHaj7Mr+ULxcJqkfwFqUQkyNhtPvA2mbXC&#10;p11v+CUciUx+r5OEInGM7UQi/bBar5WrO9XArVu37z2dNZhxwgOWaEOkFOSA3nNhnxPMmQdgiWIG&#10;VckU11eziqDSSgo+HBVkkQ/7GZfd6XIxYazUwLIbLMdJ4Q07yAEDNtMDxALvYvDyCc6bzWHSNZ9N&#10;CzH0GkFBllIbhY/3ux43Ikeqaa9f85IN/RYe5aCuYVDZLvuBvA+NzYNFdGPpCYRKAZ+fjUbYGJhv&#10;i9nBMAEOOL+I90VC2GlcWjGZl2eBOdrdwSgfCwd84B7Re0ajMcQArGIum8Z6JSEaAP9n8YbieK2A&#10;108ZUKNVwAAgUEVFTMTCwSjgqa4X/7zf7WuWlhxQDPTgSReDRr2lC1s7zsGBu8OTS+CqsfSEDLvy&#10;+4JAihNRxMDpBaYUifFKOhELOKzOsAD0Nugw290rBiM4PbfHZYJgy+MNhNkoGAQFc+uYSpNVIeJ1&#10;mAwrdg+XEPgohxXPIviWQhGTrhkVRCXB+lmQA3W19PeTrmOwr8mBpgsdPrHe8gs4Haq2+cow9AAt&#10;otEEXsHvDwWDHBdALxYT4iG3xeLyA2WIxMGCzZsZMBHY/gum3m63z8/PAutZWlmenZpbBn7lC3I8&#10;3jlgSj2TSapKgnVblheAaQN/sFmsyytGs83hdIC4SMlcPicJoEneYBQ4VTb/ZdcLURCDBtmGQTCg&#10;cWN7h5SGQRUY0tbP848fDY/OG0xG0s+qYRDElp14yGU2u3xhvzcc5+wLTo/LMHb3+pXLV24MzVrs&#10;1qXl5eWl+dnpsZGR8akZg4PxsWg1VGoRwDHwQYdxfmZ6fg7zUHOLdocLqbh/cdnoCArJrAyhRyzE&#10;CQm8dvyq6009fRgw7Wv7wvZbK7OoXdhtHuBI7MbhXnW/9vIF83B4bHZhccVq9/hDOPMtEPR5Azw2&#10;pES8FqsHu9qiXsOi2bh89UpfXz82/Fy9fW94bM5oNS0vz46OTk+Pji8CBWACODVKoRVYOBUmYpsZ&#10;G5+Yfvx0amxs0YzKFvK5A16/z2E0B1UxlUgG4pwCvFrN/flVD2xiXVuFoS3D2G9oLAHk47BR2T+o&#10;gWWs7u3u/i08MjIxNze/bHMQDHDOQ8AXFtLZnBrzmi1OUAXGtrwwM3XvQd+VG+/d6ZsYvHJryrI8&#10;PjEHCmSzWcbn5iYnVxwuUKVIQhBV4hdSWMccccyNjzxZnJyam5xamDcsz4w/HnxkwDZ6t9vji0pC&#10;OsxzMpa0ZD9+2e1r1z7CELV9YXTuOeXOZB9CrVJvNmo45nNne+8T+9TEJASyK2De8H4NK5SDvpCQ&#10;yefUuNcC/JlxrYwMjzwZHHl67e7wncG+ieHB+4t+vwlUYGbRYHIsGI1z0ysuiKJ9HJ8QqQMAliQK&#10;oEAzU5MA4Ozo+MjAjT7SRXt9YGjK7PXalhheSkeiERFtSP6P/+52FqXvoDX4Xp98rieYgTjtlhsk&#10;ofr2+799/GFiDAfBLiwZbHa3PxgOYujsY4IJMO9q3Gezurwe09i9ew+Hbi9O9fffunSpb+DuncFJ&#10;JuiYGxuZmJqcNdgZ9/Lcss3tdjEsn5BIsx+pyhBDYDMMRsPc+NMnk48u9V0a8iSdg319N+6PQHBi&#10;srKyAk5XRmKV+/Db7W5jsK9rgGYK9olgaEm17drh7m69/OtHCud1Lg0/Hh4Ft2C2IwZYp+0Poi6k&#10;MoWsEHKaLXb79MOhx09Hx+en7g3cvnHr2uOhO3fnA75l68LMwtKSwQ5G0wzeEaInJowJNVXv/5dY&#10;l8VqMz+5f2fg8fzE1ev3hu7eu3vv8YPRyeGBh3POZR/YRE7A0Tpq7sNv3nSbJ+LiB7Ih6rwuwPeD&#10;vYPmdqXx8gMhHAk4V8aHHz2dBd4DcuAjFwrBMBuOSqlUqaCwjpXFpbnhB08nJ+fMBgN4gdn5heWV&#10;5UWj22OzGg02YJQxf9hvMzpAFZyeUBTCJpVoQzYjCdGg12NdGn84ePfJ4tzgpVs3+i7duv942By2&#10;DN8dnph3ChE+KpNSxeyH37zqcsly38H+/kFrWZhmGPW7toO9ZnO7vvthLBiTBN5vGB8ZmwWRtdhd&#10;XkDA7w+yXISXVAiBpbBjaXZmZGRsam7R5ACQXHaIjxyBGOuyeyOYUOUEIR4GPun0AXPAVFI0QRrZ&#10;sDZNESLBYMhndxsXZiYXlidmx25dugUyd88ihmcf3r03YeZZmU/yWNme++O/3lS7HDPhygPqFykE&#10;JJ2g3zNs1Rtb+7+KAZ/PYQ9FnfOg1EsrK3i5QDDwhbCXEV8POHhgxRPLFnjjHlfAGw4E2ADr93hD&#10;ECqFgxHg0zLvj8fDHmBPTrfLE2QjcQnrcbFMMy2G3IG4wPPhgH1hxemyu+ymuXtX+6c9UfvY0NCj&#10;EUOcTQupiCQgBt9u7nZXEPpwxPvBPv5HdkTt73fcK9S2Tmq15v8IAePisolhA8vjYzOLVtuS1ekN&#10;EHsQYqPYvQfEPyUE7SvLZk8oEgn4onjfnohFogLEvQklhUFjGC/hMXEK2GHgFIiKqiTS+2iIF/Dq&#10;GoDieY6xQlBmt9qd1mWLGZRqYdEwYQ7FBEUWFOyIWfvsTbO7LIliQA5PVsI0NAwoQdxtluv1PyaC&#10;ZqMZKJDHODuzsGhxQODjQ4YEHAYiQjL8TJX4gMuK1wPeiJyG1xWPxkVVzqRlzC1iKQ1KSzxCrEgA&#10;nD4DIaKMbX6k0xOCBJyuGYnycQij/T6f22Zze+xOJ46gs9hmzIEoWFBJwaLV7J//3eXiNKoLZAPI&#10;/gGRBsKdKVXerzXKzd33hbDD7nK4vG6bwWhcNDjtdsTAHwh4/GyMTrrgY2zQy+AdbExQU4KcVEW1&#10;+GL9/Wc5UqGJRRYpRYpxyKwCPg+A4GNJEStWMatiIh6La62xWH8C0gCUE7gHucj0+lfsQJMAT0lS&#10;JF5+/r9dRUCTA5QB/EYtQ+vOBT6qlE+2XygRcOjYxQiKaltYdroxW4J3jUwAeD9OB46wYbx7dQei&#10;UhIkXEph+qO0trqxmiFNrUgIZTERYXGCWMDvpYKAtVrpdFoFMYihCMQRTTpsFCescgEcOwnwxNzA&#10;K+UsypQixfniX7bIP71rd699RBX2D3RpoE5BT64flGsne3/LJNwOj83uC/k8jGNxye40WFwkte4L&#10;RHj490ejbDgY5rCEiIcoIFMsFuBbFnPGKUXN5POYL8OvA6jCLAshpQesItEjNZ1JKjhRFp5olE4O&#10;wT5ZMYlyo6QwNy1J8OfialqVBEA4EU+/+Bthil0zjH24+ILIAcGALMyqt4ljtblf/SUtu22gAH42&#10;CBgsLdusK2YXuWjzB7goViQCj4UPQLJFHv75ajqrSKAOwAAzaXCcGSzIFuJRUrOEIIR9QBGYQDgq&#10;koSaIiclogZgSLGzTZET0UhCSRfWkulcDkuURBCRZErF9g9ViEv5/L9Pu1mR00fdArGJhC6hT9RC&#10;KMTjeLdWllNus9NhB5bDeBxGo9VI69V9PswfYnEmj/VTYOAS2OoPp00kQNfVbKlQzCUlRYyrClaa&#10;AVgshBkcywZ8pNSdp9PzsM+ftIhjiTep1ZbjXAz+ghzmF8gMHfgFyAuZMSgAuZL/3lXn2HdIV6hS&#10;74gYdMSRh7WD01e1ZjzNmF0uh8cb9bqR065g8YGfYRiPN8jSYm0yvEMmww1EAIBcrWCSJCmjeaTW&#10;Lh4HwxnEIREhMP1oSmhrt6qC0pMmMFr1jUX78GGUi6pESuDgIk6XxMYGRRXAzUof10+Puzhr/GC/&#10;/bQ2p2mBQ7lRLzdPXz0T1EVzwMT4IqANdovZYjA5/T5QaZeP5VguLpI6XFJzlVIlKZkFwgBvLUka&#10;+LCNE5UcX7LA48wcjvVhyMlG+YSaIfX6tPyGSA8PhlJKoikAVcISRQV/qUXZeSmXAr41G/kT/tO7&#10;1tPTd3BwBgONLFIUyvVG9eBk9zNBtJhcFiemDoNuq8loNDt8PhdiEAZmw4uKgncptG0P3F1WRTVO&#10;pRSMh1DORREIUySWAD0BA8qx2CQPPDHBS6TLR2tgEyVskOZBnQBOFb0pMAJML6RU2gWTzoFGgDkx&#10;Rf+CItBNm6iDcNAOHLUlclW8X2hUt5N8wGiyW8JxPs55bYZlg8lO7o+d3hDOEcesWIZkQ0iLBihx&#10;oZCFF0cxARGAQ/IRLsZL5GVHAQOydEAACQLTqSQIBmAf4a1jNSe2sqSxkjmTTudz6VQ2TRpisc4/&#10;k4z7vD75i672vxObqO0TpkbhQFueBj/WqrX9RrW6vxoTTUvOFXxzUb/DuGQ0WT1AGFxOag9krTGH&#10;jrtJZ3OZYimHiUJsW9fG5UrkPZMmhwjrDYQ5UtsvIs+W4xQDNSUDYYLvaVK3lS/kC9kc+NgMRSOT&#10;BTHIpnmHLZr7rVvHpxg0ySLdQ7JdWuNKB9q+5cZ+pQJ2sVL7i5BxzNsWsTclHmZsJovJ6vI4cSxS&#10;gCUOjSRHMQrGH/K5ZK6QwWYtSWtkxLZeNH4iML1EFJgiiA8OnxYx5swlE4QUiPC35PPY05SifyQH&#10;biVXKmaxig/rGHN5oN2ZiMnMF/e6jYG+JQ7+09bqUpOAylA9AIKw++9UMbBkWID4SExwfo/LYjI7&#10;3C6bg8GLpQR29pMSu0wul8Hy24yaIfZAzZB2ZmzawdojWUJcYiEfQ0anoBKpWKScwkHkCTR/aTg1&#10;iryK7eAgT/lsFuQAa5zz8Nfm82oyn/KtOMUXGDN1kR/QhRc47f+QuknkzppdwFuH/YN6ubJWSBjn&#10;FjgkdGG/hwGGAAGE3ebzBckcIKy4S6ZAaEEQcjkgM9i6mCaKjC80m86VSlkF2I0s86wXTCnWLnAJ&#10;NP547aqSpnfgF8kcFrDiS8/lsYozl8kUSnnQB+Sd2Pah5CSzgUt/j//y7sVNuhyQlQeH1Dgc6om1&#10;avO4Xts/rJ+8yKm2qSUWrHYYKILbYjLaAAMrngSHZaLM44VJPos+DNxjCtsxsmgU4adCKVfa2Cgq&#10;PE5fZ9GnYmtsIIJxZUYz/drccTCBWMuLbx6AKIBYlVbzeeBaq6urhVy2KGeFRVOyRNo4uleq2ZID&#10;bVMcBg9aNoHyRixP2DxJSNysMSYluKCPcdgwOWZ1OczI+fmEKAuUHqlJfeoZiYjBLyIRhHjheSG9&#10;WpR5HpPRPpfNjPPVAnjVhF4Qvpg0q4DVxJ5GlP58npT25zP51VIWL/JXV0vFQi4vFTPjwXTu866d&#10;XseAaIG2AwaXph3s66E0NZGAwU6zIAk2jwpEPuRz283wAF1229xexIC2aBDPqE1LxuqBFJ0eDJat&#10;tFbKpDJiMBCBWDMAwacVZ8iEIdwiHZ2KNkkRe7fgG9aw5wtgAOBPgiZg9UKBQJDP56Vs2p5QPnjV&#10;dQyarc2Z+IAiHOiUgf5I7qH/LqQ5NicJ0ZAf3uOy0Wy0OF0ON+lvxfarpN6bSdoZScUhng0RgJeI&#10;1yg+sz2EQ9Ww3gQ4dhiCZQHsB3pChY6Sg3gD3aWEDS5gBbPY9ASmIJ/PlkrFUgHUBO1HRvqm6/dM&#10;1Ao0D3W7QGWARlGUKtTrB+XfhIwUTclCLOzzOMxLgIHRYre5mBAWnZKbQzwG9h2R4Scp0rcIlh1e&#10;JJoyiQ/aVqwB7I32MS4H4w/HcEZChnQupLVbBkWO42DqmJBK5+HMQA8wCAcJyBbhgwL4m2RGfZYr&#10;dL1YV7cH+oo0mlxs5RcPSTLhoFwF884nIWjDQgqH2W43m6wg0ygHEDDS1n7szcUpONjEj1VnKANr&#10;a6Us8KOYz2ZYsZHpgmBQgFZwpDUYmQ+ipY0UBAxiEFZFFRWVAIQAVAAv39ExYJV7LpVX1zOfdBuC&#10;Nj9oGYUWBAd6fhELcp6nc1JWjIX9EDR7gCRaLA6nw+NDe0CnY6MhwKEuOOFJTmLPTmnt/efvbxQz&#10;ssD5LEsLK3YGx7Djph4v5l7IRXopjw2uGdL4riiJeJwPewIJjLtR/ktrYAlKRCGw3SOTKiTz2Zdd&#10;b3Xt01zC4WFLDmg6ZZ/yZ3LfUm6WP1VSQibB+bCfzx/0OpAlgUxzKAaKtkFCFvW9AujcSmvrL95/&#10;tp5PiomAxzg3u2RjgBhhXb7bA38ONCiVLT1bzUBMlMMTpjFHlEgEbM5wXEiDDJSKxbWNdXSMaAuw&#10;6wtCs+Kz7je69rUsAcHgULcDemKJ6EL5dPcrIRGVoiG33eHxB4Mey7LB4bJ5Ayy6RlVbKkJu0TFg&#10;RlEGW7j+bGM1nwFL52PM89OLdh+OGg2CMhGfCiQxVXy+kU+lSzk8JJjRBJANv9HqjyRSBSIBa+9v&#10;FPLFNXAJCFJaknMbH3cvXmxhcNRalkicJBEHfe86iSGALx1Wa7uswoBxt5H1ayGv3WRxue2uQBQI&#10;ryRgnkjr48SejCx4RHiF7z9fxbI8MRJ2WI0LU9PGoDccA6PqBrcQg0ArnVl7/4Pna4XCKvr+fDal&#10;YJQdMBlcgTgYlFIxk1979qxUKK1j/xfSRykvpn7oNgJtDA61NXFEKg7aINAryGqtmpJCUpyxWuxW&#10;m8PjtpM5aa4AmEQJ6AEZCUZ3bSgY9eZLCMEL4AVplQ8HnC6XeW7K4A1HsBYTCFIwKoAGFNeeffBi&#10;o7T2bK2IXhLTrgkhaDHYvBGgCcAQkV+W8qgLpDgrI+eVQndDxjYGNGTSuOIZDOi2XYif63/h44kI&#10;Y8U+lWWz3Ub9QpC4BRL5SiABEvZqJ7GNc3V9A55SRk2KEZ/X5Qv5TbPLjhBYRLxwRZIopvKrqxsv&#10;XjzbeP/FxmoBiLXI8xCIc26LDQRBVMEb5IrrAE8BuUEWcMgk8+rzXvS5tpYlaq7hkIaPVBFQDpAt&#10;Q/z4MiaEIj7r8vzM9OyiyWEl18/BSCyBq8ZEumSJzD+Bfzx6NGLTIByACAMiq0SMMS4bGTAlPlJZ&#10;ggnVDKj6+rP1jecfPH+2XswnJexrTcSDDOPysnHS6rK6vr5apPwI5SCVVT6s9mB2YCcGTU0YDrSc&#10;CvUM+42DWrVRFXl3LORamZmcnJpesdssODcxFIvh2jlMlEhkvj7E0ekC/rMx0Mvl0xhoBsLIp3mv&#10;edlqswHNttqcaBQTEGNATFAsrT978f7GWiEtxmMcF41H2bAvGI4JUjpXXN14tg7+EXUBG+WTafkP&#10;1R7MxdFWJB4dw3968NQyiCAHRBKwWnMt4opwftDriYnJJTiNAxQ7hMWWoqBN7MDhkKksvDwUAcQg&#10;LYM3YSM8kKdUMuYyrcxPPH0yMjlrtnr8bFQgA8VTECdvbKyt5ZVIAGJxbKCPcGwE2GcaKNbGsw0A&#10;QbMHWTktPtvqkRwcH9NNiTpV6LSJJGioNSv7f+N8AY5zr8xOjIwvGK12l8ftQQzg7eO6BDI7FSCA&#10;2HcVeR2yGnCLsQjLq1lVzWaFoMu8NDXy6OGj4el5k9MXipEBiWhL8atlzmmwucnFFR9hwV5IKWyQ&#10;3wAMNHsAnDsv9cwm6nukNVU4YxNJ5Fg9Ljd+jIQ8XNxvXhh/PD67gnGjS8MgIYtkViLWC5GJBhkk&#10;dcD8Eni9xkFYABFAVkRq4DQvTj4eejI+Z3T4QlGyxA2IBQZOPLM8ZXCyIBwiROhB8BApMClra2gR&#10;EAPsDFaKSqb7rTynfcdHR2dNwjnHSHq7quVXh7+wIRsTS/iXp6YnHk06gB14gxwwfJCDpEQGFgik&#10;vAgC4XyeTINK8tFQiEvgXUuKtOtwYb/DsDA9OTIxPTVrDkbjKPeRSCQhS5zdYHIyvnAcaKYUZYNY&#10;AC+Djy0hV8qT6m0AF7DsBT84j0GHQTzQa5MO64d7h9vZmN3hj8UCTtvY8LSLcQBZ4uJxkkuT6dgK&#10;zJvgFDRwdGRZYYRlo5h5x3SpKkRC4BRcLqfNPDc/MzIyawfDCGYwHObCHLAui4MJAO8E1ilF2EAo&#10;Am6WhN5rgAGZGAJ8GTD4vgf24OQsBoeHbQgOaJ9Po3FYbdYq5Y+iISwu4hjb5NNZj8/pdgHtx/Fo&#10;Am6ew2tTLRuipJMyvY4Gw6ckVTmBTTkCF4yyfp8fg2/T4vjIxILB7PT6nDaHy+202+0QhJI8qyKj&#10;HASxsiGdAbeBnDlPmsMJBr2Qg5ML5ED3i1rRauNgZ7+x1/jSH2fM9iDLWBenlhjG6XH7EAPwjTi9&#10;huwKUFWtnxkvWWOxCBajJGWcCypLiUg4GkOb4Hbb7Nbl2dnZmbnFFaBc2AGKVVshXNuAW2zgSwNe&#10;H4vZdkwpUX5AOuSTqUJPdAGcwnk5aJPE/TrGzsflerN28quP89odIT4eti+bGbfL6yZyIEkiTobE&#10;GZhJulQFh6tL+tJKusITr1xj8SAX4/yMn3UxHqvRuLywND8zv2K2WsEfBLzeYITntR2XMb/L6Y3i&#10;0ISMNiiBjFLKJFP573uAwUVyoNOjhnbldFiuHNaam8D8GU8gFg0zFqvH6fJhKiSGtXl4M0jKKcgQ&#10;TNyvQyhTguKAV6lxUmwDji8WBH4U8DM2i91hsxsXlyxuD/AMYB4+LGbA2Xs8L2L/gyOAJQ0qjqHO&#10;EggACMDgv2ATtUsGzS9o96+VevmwUi4/57Dazs9YgdK7HW6fJxSJRWKiquJwXAWLBfCqXE1mSDU6&#10;XiFjYQKP9Qh0hpyQABMY8DEhNsAwfj/jc9uBMvp9HIeVv2E2HMHryEg0AZbHagVJwGsYet9KJshA&#10;+PHfsAeEHOomgWAAulA9qZ/U9prfQfTP+IIes90IcuD2ucORGBcTyHYNMuwqQyaGp0iOUMWqC6QP&#10;iXiEDOIHBFgf44/ykWCILPkOuiORKMeGgRCxXixlYIMsD1+N93DoJ6x2LhIX5CQdxA5KUegVBsfa&#10;QvEm/qf7BZJNIk9dn4OAD8+x7kDIaDaS7c0eJgihDd4PISfCFCrOt0nRPUxJIRaN8xEuDnEQH2Vj&#10;opzAgatwZjYSlcA88lwggDU2chwcZJz1B6KxsB9ZIs6Viob9XqfN4vJj6Z9ChvPjbV66kEtv9mBG&#10;VNsiHmlB0xkMzrS/FziQg5DNBhiQXn7s1cSZnxky7guHHOGlI067SSuAF5mfFwmFIpEwC8cMsWQC&#10;c5yH+CGRxK2lcHqIDBJRsBShUCyOd5BkQDHETQGvx2W3eZBQ65MyQM6K2fRm93eSAAbHeHqUhovk&#10;oLPttfZXeHdMiHGZzLi92OMNk8y6itfi2TS5HwSPXshnCrmUGAkHQwEQlBhEyThdMx6J8loRoqCK&#10;craYVaWYIoUjmSyOgGHZGAgHS3bdRfg4G8RaYLsriBYhhff5uWwqmSlk0ls9kAPcJN7UFKHFD+21&#10;n5sAACAASURBVDox6Jgd92PEH/GF/G6b2WJ1eBgvSzBIor3KYhiMN+eFUj5dyCrAkoP+oM8Pho4F&#10;RoxbjrH6EqRGEkWggqS4SEgqCQFCKx7sJgekEuvWAIIQ2E4WNxlAdBkXsUAvTeOPbD6T2+mFLpwc&#10;k8XyR0e6MgAGzTNy0MJgiw/GQ2G/y2FHDLzeMIfVB0lyRQwB42oxm8rkS3n4BARIIdbP+b1Ype4K&#10;c3SWICk6w7mg4ETT+dVVXDKRIrU6IhmqzZF1NtEQCgbH8gLuBQYMUmhi0eeCnpXKPcHg5LhJY8fm&#10;O7rQOIvBboqLhDlwCXYzjhHFKhSe1JriMLxCaX2V5HuA0WYkDodDMC5XAPeWQdyElWcJSaSFiPhd&#10;zJTWcmqyWMCpmYKcSgLDAF8I4XQMQgUB3EMMK7QS2MeVzySRhWJFwrP9rkMAugBPk/qGFgaEJeg2&#10;sUMXdtej/hDndDMOI2IAfjKCs/VVHIOWL64921hfXS0UsGIkGY0IfBich8tiMNotDAuREUQBgQBZ&#10;7OcLBn2+SIJXaG1iFKJEnJcj4jroOCgOVuyEAWAMQoB3QOCdxMsrMAulP/RgTRNgcHxCj3+BHJyz&#10;B7t/iDmDrN3HOEw4CQNII0fui0ADCAbPnz9fhyAvX1rLJnhZCHFhZmGgr6/v3sj88orFarGYTGBO&#10;rXanl3HYnC4HEw46nAGfBchyMOT1cSHQmWAANCwhxENef5gM280XC7ksicXB/6x+1H0IKEcCUSBG&#10;gegDzaGQbrczfqFarTb/KTA+pyMU8Fgg0mXcZO6HKMtoEIqra6ur6+8/Wy2ubazmFHiBAhvxrjy9&#10;ex1AGJx7dH96anJ23DBnWjTYzPaA37hicyy63Each+YyGC1Li4aVleVlo9liMuD4dpydwafBuIAV&#10;wBQCLi0qCS/+dNp9ZSB+AWwC8Y3UJhzqrS20ZJOMhSGzRKv18p9YfzTojPidVhwD4ScEQZaAzOex&#10;UGLj2bONtWJxFf7lggDRX8i1Mjs7fqev79bYwyfG+fFFq99qn1+Z8i5OARLWhWXjimnOYHEvTc3O&#10;Tow9Gey/dunyjcF79xcdrJAIuW18BkuyiiV6/5BU8/L7PRifSDGgctDU5YAWYug1uzWNKQIGuye/&#10;5UMBn9fvspgsDm8AxBaDXYWMRSyVSs8xAYr3xMU07mqLhbwQF1mmhi5fvzcw4bfNGze+/GQ98n6W&#10;My8uzs3MTKwszVgeL8zNjS77mPnRh/24N35gZGZuysQKfMBpjaVWi7n82vp6MUMmLGbVZz0Yp0pi&#10;Z8Tg6PhIY0qaHJAeYH1cTJ3IQa28X/4mbTYLjMNqwVlHQPzJJO1kKpfHUoH310ulVXIrkpdxAn04&#10;zvvtJuPKgzsDN4atS+Pm0od//UviQ/VFvpjlQIpsTnt8Jhay3DBm+afXrlzuu3R9aBoCSYsrxAJb&#10;ZlgZLCwOnASNyIFhzCkf92S2MObUT46RLWr+sSUHjdbInJqGwQF89DVniYQZsPh2hyeE47Vx6m2K&#10;1I6hzBZXN8A1rBVV8ICJqChyHrvNtjQxMnh/dODaULD4p6LpxacfgQNJplbXnv1pvbScjC28N5uw&#10;XwOzcWPw8fSi2eUX4rj5LRxiFUCzsIoYpHKFbLKY+VcvtlShLhydsQeHmhw0tDaGNgbVer1cq/4j&#10;ZvNbDRaXw8HgfG2SJknmQQPwToxUkJVK6yWst4ZwKcJFOfeyedk4PTZ662rfwJxhrG+OS+VKgoct&#10;vij+QXHfXRjvv3xv8tHl927eejQ+t7RiDQppMYZcyR9PrW/gJQNYxAxGzsVn26c9EIQ+vFugutCS&#10;A+oZsdeXyEGtZRPLB+WtevkTibMurNidLi9uniCrKpMFggFWHYBOrK5vFHE+MAaB4PEDFovRZTWa&#10;JsYn7/bfGLpxo29oevnhpZtPng5Njj64MfRg4NrV/ju3HoyOTc4urhicWAaJ6ac4m8i+/wyv7fL5&#10;ArmXzv2t2fVhKKdtm3h0dKTLQVO7Z6S+sV6r6fagWjmqblZrO2+eRa1WJ3h4PynATySEVBEwyOGs&#10;WMyDFzc2gP1JQhyCgyg2hjtMQCjsK5bJ0cWHT4ZHJx+NT96/M/L4Uv/D0dHx4aEnT+4/mZqaXVq0&#10;4Hg9TFLyWNsNf3FmY6OYA5tQWF0F56imvu/NvrYTskb8RI8baRbt8EDLpjbqrYGi2sp7fBovm585&#10;rA4/JtPiSH2TENfiPzVXWC0BFoUXfyjJIrI8iIVCfr/H7XQ4nXa7w2ZaWZyfm11cXFw2GMymZbCX&#10;K4aVxdm5Fbvb5UYr48VWr7SIzXFxPrv+AvhGLgURGchBUs3sIjvoQW6dQIBWsR076zaxM1jA1QNl&#10;7QE4/mVzOZweHJcWxw4sCG+LgAEYsEI2t7r64oOiKskSJlKB+fl9Hkye221ul9NhBzRweho+yBXt&#10;Lvhud/p8ODkR4nF0NTJeWYCKZQgGeZybUsgABMVKN9tXOjAgEJwQv9CkNVkHuj04EzCR1TwUg52j&#10;t698PpcN+7Iw7SOqSTVVKIAyYIFpbg3oYh7nAfKIAceG2KAHDm8xe3C8ViDMerDB0elwuH1+iK5D&#10;mFQOBBmPF8IwLIQXcb8hrvTKrT3HKgYcj1NISkr+I7Kbqfs7KE7oo2fYDw+1KlVtMkR71DZAoOvC&#10;9uFmOetgXF4/S9YV4sWzmivkV7GIMJVd3dhYK2RTFAMEIUbSQlbAgCz8DPq8Xi+E1A4mgGmWcNCL&#10;640gDMUBxRiFYdcjRNeF3PozwGAtn0tnCxlRyvzQm82+bQz0mGlfu16hteu1i+Rgb2ev/PclXFIW&#10;JksrsS9BzhYLq3mcjJopPlsD9wBUEVve8EoRx86Gg4wbz+7zB8mmAiIh0RjHRbhQgPGC6QzHsKIf&#10;WVcaHGEqBf52/dnaxrM1EIJkPiuKqf0eLOW5GINDTRfoyKyWPai0Mai/qm+/tJgtbl8QR5+JAi4a&#10;zIBjzAEGaiqPdLGYlMhdAbY/4rmj5A6aZEVwtQJWKksiubTnIwAUfqEAeERJ3Ste3WaBdQH1Xn+2&#10;ms2rai4rJp91fVLaGQyOW2mkg/2WX+icvU+W9+m6sP9qf3s76zCCJIRIE4cEXCBdLGGpREZNZgGD&#10;9aJKu9nwfYfIhgaeJwuLJDWFpRrZtConcXUpmM4ULpmIx4BNRHDqrijIqppdW8dQtAg/pbNKMisL&#10;a//s0bbzlhwcnb1u7BgSpPvGtj2ob+3v7n0btlodDFYWIQZxgkEmX8iqyfQaMOaCIihkPQtgkIiB&#10;3nN0AzpFAZs3FfgZ1xqLPHbDCVEuQjeYwB+SlVTpgw/WgCUDUy6A18nmEvwftogm9CCv3JKDVlK1&#10;gys36mcwwDnT5T0A4W19p/aaN+OUOOziwDtGzP2myd2wqmQKEOpBwB/Hhn6gCHSpIVlTEqObvCQh&#10;FoklyEK2OPpC5MZxVu9zxIVOydzGB+urqFQQg2XTafHFi64f/iwGaA86bxhactBhE8mqLmISa1t7&#10;u9Wtkg0HwGG/KtFwum+HLNxJ5eEFpkSRLPLj4bQtDOJxxAEYYDxCfhGJRbmogOtKZEXSZ60LZI1T&#10;EoLmEpa4gbstYIvTN73F4JhgQG3CITYxHOq+scUTyT5XpEkgB7Wdt+Ab/unFG3N/OKbVIqUz9G40&#10;k1awBSdJ4wWQBGIJSGd7nFwn4oUarimJRjGPDGKAHS24y4vOnBdFuuMOmDdEo1i7nyykpLy636uN&#10;7217oF8xkPrEw/NyUNWWWSIGgMJWfXN7V3E5nThHl+xhksmMmzS5ElJSEEMB2RUFUHBMJKCDgCeK&#10;O/1Q7HHiBYSVfAzvm9SknMrkUgoYhgRZAUvGaGYh9CoW8qRGFxylkv2oRxaxLQd423Sk1+22eeIZ&#10;XahUNQx2K+WD128O/+hzObArJ0GWWavaEjpAApQZ+IGUkBJkMoqo6bkQI9dMkqoiGcaZCAkZOEVS&#10;wT09GVVfQ4PFv7jBB1uYyHTBVDGhZPK7vRKDDgzO2URtL402TRTHB1aqGgblnXKt8Xqz8QPHYAN8&#10;KK4pA63ISpGxytl8FkNHcPyCtqOYWDscN59M4m4m3Ewly6nVjVImmSVXaaq+ylgUZYU4DvgkToFQ&#10;i3F57aNeZJA6MSBcWbtj0DLrjXP8QFt2DBjs7ZW3anvb5c1d3u/0+rEIndTYYU4Nd3LKtDULXqyY&#10;IO5ee8h0XQEXjpDp4tjpAPy3WERihWdVRaH1lViAooq4pIUs/pWl57/0TBU6bOJR66bp9/hBC4PG&#10;68pmZf/nuhAEuuzFOYB0Y6VK9u9hBYogpXD4BRp8uqqbPKoQAwwUhEVA9yBE2Dg2ApUyKhBHOUGG&#10;tCO1gngpX8go2RTEYuBrExnpxVGtd/ZAi0UpECdUGkjAQJPr+ux51IUKkQcgStt71cru1uam3+EJ&#10;uBmWI/vNyW420GVgRQJpUkmnyMZzwADDYTACwP+SSRFvn7EuRaDLrLGkLZMkJTxJvHeim61JMwBO&#10;gIC/SJUyQi9KLy7AAGUBYmgUBdr/3eiUBLLZly6uq1R29irlnc3NLcbm8ro8oRDdU4glp7rmQ+gH&#10;Ok+Wm2K/OyoKLfFH0SD2AwemoNCICSFB+6FIvzs2yNP1p2T+skJ2xUvZT/d6kDfowID87WgRiBxQ&#10;wqzftTX0AbN07TvusQQMwDXsbW9u7bjMDq/L7ffG6NpSvFMnVg2+Y9ijkiJFAEgmCOBevxjp3kPu&#10;lBBJky+KDZYd4W5n0idOECR/OpnCVWWAW1L48C15Tb3C4KQTA61Qj5gEGju3lnVRDFAKkCnu7mxt&#10;bm07jDbG4/Z50OVj+XWKzv0gbxLnW+DcI1w2RRp50WhEWSzOx61eEbrITsIcQzyMBb9gLskNbBwH&#10;tEoqNkjhpCEAJ5X5sgn/wqPeZA80m6ibA4BBu2U53NcGybV2UWhyoCcQtrbBHjiNVoZhAl4uSksR&#10;cRICGfeAkg4OAmemYbhMNAWeKA7D4CNhsgkbZ4ZoU0C4hIyX88QlYBEfNobgRRWQJgWHqn369uS0&#10;edxLm6jJATEHx23XQO8b6532QEsn7pV3t7a2tzffOI0Wj8cbhACaFldycQl3rpHdg9jTQEZocRyL&#10;m02RJwJDhvCBC2FZCg/ujwyUFWgTCFkCSpbi8nphp6TgxCFBym3tnx73SggIBi23QIxiyx5oozXP&#10;YlDRIAAx2Nl9+5vLYHa5vCF/IBwje4Xgn6/SGbGIASktgSOHMWzGxBEuOI1xbBgfiJSQLSm02hvd&#10;KfwFuBoZLywQAnKpj1G5sPHFEUppLzEgxoZgoJsDioE+BuKMHFQIPwAx2NndefPSbTTZnUzQh8lg&#10;YAgJMiVJG3IjK7RGF157gMXiiigbRgiCgRDLolnAGp6USqcG4RCtOMZWgAGPJeBgSSAkx5o3If3Z&#10;wckRqZbpvU3UmFIrlbKPw/h1DHQYiD3cLe9tvt3b+9eLoNFgc7gDIcbPYvGhNkNPUnDJNYkA4XBs&#10;KBjw4Ii5YJjDeZJcNOznReQBaob6CxJdkqgaPAeGVDhPIRGNCkkpmsrxz7aa5DawRwCcUpuIP59h&#10;zBSD1poafdh2C4M9IAc7r//3BWc22h1ufwD3O+NFAzIEFAGR1msnsKwIC3AYbY0R7vQKhVgImEmV&#10;OxbzkbH7qCX4YBaabAgWCcNUhJSivPhX7fSoxxjQSUO6SezEQN/ZphMEpIoUg12AYPPbv/4hbjch&#10;BrjSFadkkpXWIiE1dDoYvGE2FPDjdDRc1xDBodSMj+NJQ6CokOFHODcDTAWO0YwAYhwIQ5xctKEY&#10;lUT1h0MwiMc9xoA+ukGgvhExaLTXnmtSQF0jysHWdvn15x//WXSZbHaXH0d/YSVqAscEoXRTDEC/&#10;6S0T1mH5sH4Lu519wbiIQQQutUeLiI1gWKSMNbyAQRSDTZ60hohCMpP6Y+V0/5DoQu9AoBicaPbg&#10;pCUH+wf7bUug5xMpPQB7sLNXfvmPP/8t7TVZrIABiDvOiCWpFHIuQvpjkRjYQRSDQBC3WcUScS6A&#10;OVh0e3QcELoBAA73DZC8O4vbKhNRLOTDNbaZ+POtw+ZRjVyF9ZIr07/8jF8gutC507Zao66xqulC&#10;ubz9w2d//+cLFtfsBPy4zDPMIVsEQUCKT1QhyoIYoCrgJCC8QSIjQiOtJY1Y2483MFGy14zlIlww&#10;GOISQpSjaVc1lVO+PD1unB6S19O7gKFP+4upLtD755Y9aCOgeUYNg+1K+ddvvvjq638oHrvF4fMH&#10;cZUlF41JZE4QzY2iPQQyEMK6Y7LcLshh8yaHI8JiNMAAK0ooFNac4A+sD2wrLrUjqScplc/+T/n0&#10;+PBYuxLtZbxw0uKJxycdNrHRrj/RXYJuE99Udn/44st/ff1jKeAADKg9gPcpE3InkySIjAkULkww&#10;IL4xEGaDXIwEEGQqMxwTexdwGSxZB0oG2EfxqppsQxbEzGp297R2dFSjFRK9MwidOdV2HQreNulJ&#10;JCIGJGAsU4K0s/1md+uHL//1479/+ERl7C4vEwyHWNz0jW8XJ4OoeH+kQMgMxi7kZ9wBnETsYxgs&#10;yWcAMVzAFQFfGCBTdr14+4z6EsIbV+RJIifIUaUofbV9dELqyY8oDL3FgFbwH7WCRtrDo2VPiBhQ&#10;pgwQ7O7sbO68+e6rb3766cdvP4w7nD4GV7pGSdKcWEUcEaVgvypmkfHYeEK0jfCycSxzEDchh3HM&#10;cJgsRgf2wHg8Pixyx+ALAwvgSXKhsHVweooYHP8XMAAEaJ1qUytH0hIoHdaAFF4Qe7izDSHjy2+/&#10;+u6nlz+8+WE14Pb6wK+RJx6nGCRxGq4sQiCI0xKDAbxt9iMQuAoaTEQEDAN4SVwQHsJFsH7EAMeH&#10;RWmDQxQbN5TSpxAxH+ly0Et7gLV5x/qtsy4FB+2dZR3BEnhFCsH2mx+/+fr7l69+fPP6H2lgwmgM&#10;8MqE9C3hMIgMuUvlMTfIR7gwTuAl8g4eFPu3ojhlGPQjGAoFvB7Gi4OkfUHsBMCgWZLiSVnOZT54&#10;i1WCTaycPO4xBhoxaqXWSad7a9E5VQMaLZV3tne3t7aAJL789utv//3bm1cvX/32P4LHDWcj43Vj&#10;NOiTwR7IQBQEMhUhjv2ucGJwD6RoHdSCRI7gCkAb/AxggJ8OccRZIC2QhYwkZFc/Ozqo1w+PTogc&#10;9NQvHLXr9pv6wLRGh09opw3Kezs7CMHbzZ2fvvr6x59/e1N+9br88kXUjUNy8QDYrJQg6UAVbKJC&#10;ksQircjB1b8gCzhgm6z8Q0/ChsgocV8AfxnBllmRskcpKfKpD/99cnx4eHJ6BCypt46hT+v7b2pD&#10;orTkyYUQAEVGCN6+2f7+i29+fvn6zd7ezt7uzx/Ecd8SYX1xEkJj34WMfc6YD6N3KxA/4k54YI3A&#10;rAOIQRhbd0AUsCyFZaMx/HNIoGUyfDMpZz+rHJwcNk+O9/ePeu0Xms12XSKW6WobWdqaUO7AACBA&#10;ELa+/+JfL397/eZtvbZVO/6p4Ad6h2Evrz3aUEkFY2mSTsCh6divhkUp3P/r7epf2ziztf6T+8v9&#10;aWHL/aGllEvKEm7JUmho6aX9YcsuC72ELlt2SQkONyTYGCEhIWH0gY2NY1K6hC5Lt5ctvaElH9TG&#10;xraQxAjNDDPDfDAfDIOGQUISQsbonue8I7uBtrd27B2nbmIn1uiZ857zPOc97zlcmoMj/yQSyRZu&#10;31laFClp4QxIUK+U6vXNznEyHQ4no/5o9k/A4OTsxuhEMgsMmCLDFxIpIGfo245LpmBb5t6TpmFa&#10;nhfGg37Ps2t3Pr69vHxvMT/fVUM1TbVaBWVEEi2PwyokLDm/QiR4iXMGOPrIGXlE0VKRaOWyYNn5&#10;YqVcfTKY9cSRw6lw25fHFTMn4WCYtv5IJzh+3w7ACeiX5zMApinvPm2bhuX7UTIcJr3oYP2/lwqL&#10;i2Xum8+5A4y3r1RYGS3xSe7le2mOvUDOIs89dHJF7K8QpyqTwZQKy/dYLsOdrKxUH3aPZunjmYrQ&#10;eHkgZE7bf3CjvEGaMYjTVHLqC+n9EwC+55gWLYHD7Z2uYdhh1OujemkYP6sucgvpkyvH7QQ5pc6F&#10;J1nebUErLXSSQmPpUqlcFZ3i+JQ8t6IWmUUyg3z9aTg56eooGpUcXVp4zMyPuc9bjM+3E+IkLToh&#10;M/DE5dq2bcIQnn13qFmm20uSAWEwmST+0/LCUl5MkUhXQx6d9AqiLAvmgVwR+m2WcCwclxhHg2kN&#10;+WJOdIfhjSh0PShsyZN+lBA7SBt4nYBweRgIRtB/Pm8mio+gECgc8GXbjmNqXenxdlMnltDDPxBl&#10;reGz1cV7J0YgttCLfPp9WTSW5gNrLK2JM6BLAvdQrqwURVulLCdNeHOSizm+imbjBLndtKXhpVLF&#10;zHwiEwxgfmYHCaM4ZYYheQLwIgoHNqFgyM3d7Se7kukGUcwnXYbj0Szpjw7zt4oc3+ldiDoCNMzP&#10;YzN2GalCpNmXOTuUy5aL3ES1KNqxZwsMUg6uEe5hpVa4v5/MxqNjdlHf8wqXhUH/ZPrISaGBcAM9&#10;RgCu0AMCjmNZlt5t7D57+nT7oGOQP4yxFnCPxxS/kid1TO0GPywIQ+BxEthSXb6LhvMUClIzydHT&#10;Z4CKqCwgsJaQhi+Ucuw1S9Va/h8O/eix6GP5PUu4NAzmI95PS25OeFEKgUdrwAYEcmvvybdPtveI&#10;KBsB/moymMBCh3y6pAmei3EK5fwJBvk0s3j3HsnoBZFoJRrJhzR4i53jwBI3Fl7h/WluRCsdTeLh&#10;JOFupvMOl0SZLwuDeboQNRb4fLKhhvSx5wWB61jAwDR0TVYU6XBv/3BfMlwKCjE8Iqe9yV3NJpFd&#10;yOYoGOSKzAuw74pJOijdRv0l0Ujeeac3isPsXGmwLLJmyCPz7lw2W10pr5c+15msTsRZCrYDTvCc&#10;bgNcEgZcfNd7DgPfhyN0Xcs0DOJEdhS6anNnZ/dAMn2CAFFhMhEY0I8a9dRPl0q13HKlKHqHF3FC&#10;F7GBt5HEnA2+7nJ1SlqjlBXTeIgkkkzIVSvl1co37oQsoJ927xuP5ish3RecXXCCNZMObRWRgClR&#10;GM6XQRS4FAwd1zB03TBdzzTk1v7+fqspCwzgsYS75pqxycz/MrtYWxWNBEk9i27qeV4Lixw1xVvn&#10;PEN+XrGRn8+gyFUKRZzz32jFCAqIOeIgASRdutd0LDYGL9QSMnMTiKJTC6B4GIIZhj7Uge2oBIFF&#10;vKDV2N/db3RVSXWCqNdLsEqFgYpbOp5FD7PlVR6hgvwyem9jgDNXa2fn+eSsYJLFclnYQp4TkABu&#10;pYAj9JXPTWLgozE8rmhwzD7xKBXQKVu8QBAyz5/OgAEAAA8fnoOlYJm6QvoIvEDrNA8Pm1JX0dkM&#10;kjRon/608SD5rnBvNe20m6uUxTDzbLrysywtTyWFMACuW+E+1aV8tby+Xnrk96NgMIrFkCSOj2Ne&#10;DseXA0KmNz+nhJo7ZIp81kceeBG5ANcxVFnVDUPrNA46zf2DRrvT1ewAGPRZyXy/RmZ6NEueroEL&#10;4iLRUOZe4pDQ2DvK8WG/bFqPWhQlGMv4syhzLeXXiusb2e0wCX1yzxyywD/mJOEovS5YOGTSlDEB&#10;EHCqzE+ZMVkAwqGpq3LX0JWu1Go0dref7bUVXTexFOL+IF2cJz+MfkcBTNmq8TbiCk+g4N5JGDPF&#10;fYI4v5B6BvRjFsN4UI/ITZCKm/m1tbt78TAKkjiAchuMTonS9HkMLgyFzHw3OQxSDDyPf7lghpah&#10;yLKsWLQIDg6a7dbhYVu1yE26ISLpcH4nz9/MyEDbT666LLE/wDCu/NIdMcmJ96NzojV3Poe5ZJyH&#10;5ab19fKD/Gr91s5gHEdJ5CU8aXyIKjnBDy4Lg166axCwDxC02HR819QtV+122u2OZhjSPiGw9/hA&#10;0Votw9YcF6oZtvnDNxJ9u1rfXC2vFIrc46o2Hz/EwogePxgx6GQB8RLJJrRl5kFND2q5v9/Z7seR&#10;Ty8Bskruqt+fCwaRTRAFMxcIQ+bECNgLupws8x1D003blqSO1FE0vdNuNQ4Odndaut5uG67h+gGJ&#10;uvHkx7bEJ9He/dLqGs9oqdXra+gjnrrJHJh0gZUjfYU76nFbVXIdlZXqeqX0IFfW+mQERM+imMtC&#10;k0TQpOmpgLxgDFJ/iFVACwD62HV8S9VMU5Oara6iaqq615SaO9/tNhXLkCSLwCIIBqeB8Qeu8fb9&#10;eu171fw8vqmMRAHOapS42SQ5C55myhPLSqj2zj/Mlh6+/yAY9nu+43iBKBOPY4SHlCvxKYt5LuGH&#10;VuJ5MQjSteCmApFCoePo7d22pGoUEDr7jcbBs++aqu1Z3a6NfxH3QY9+4kkca5/zMHfU85dE9z+e&#10;sYAGgwUeOYVe+yVutiiObPBSKNeX3n7UGw96HikUl1cDGHwfXAGsdC6fUhSOjp+PS+fGgABI3QEB&#10;4BAhgNOzZKICskIQdFuHrcPd7Z2GYvmBo6p2BPMcpAzxx+9A+3ILEKA/dq2GJpCix+r8sAs+i0lM&#10;PK+Ma/6r9Y3y1ZsKUcTIty3cTBDSauizkukP+mwLtC5AnEXZzIXk3DOcKwsEI7DFZXmuKe3tSYZO&#10;HFluNw/b+9s7ZAVuGDiG7tA6YMk8r4z4MbrS295aWymhdxLmUaCRGErxVzFSAwDgHGBam48urLg2&#10;cqUb/7LeOx71I2xjuASDB0uIBQjMndk3pF5hcjEgZEJIgyDgiGjTQgAnsHSp2ZB0EguqTP6QNMKB&#10;pDu+x/rBifocsFOK+BO30G882ioj8tfrGDOFMymVGgaMAJVqFd13Vzh2YjYNhnHUsp9cvb49nQzI&#10;J+JJEE2nRxMGSYoBdyMYI8MmQIA5XIBrzIhUUZCGBHACy5Kaza7hmKptKFKrLXWf7XUIgiCIAizT&#10;MJmL2XQt/Pgt+I83S2VEBowVWa3Rm8f4JUybQo+1NTQZxIg2xoBsobjy0b9vhrNJPwnpeKhVRwAA&#10;CVtJREFUXjzUwtJDsS22AzGAPcVgkmIwvQjSmEHSGCnjMPDI5ek6eUS52VEMh9yjjMgoN3b227rt&#10;kpuOAocsxJkMRtOj8RB11Ecwh5/48dPu55XKgwf1ytoWhjGQX0CTWLT6wVy+tRocQbl4f6mwXshX&#10;C9ni1WxndjwdDuLAtlwf/pmWA3Y4wx55A8YCyyHNL6ZbsS/sD6CRA4qJJBGJFnm+rXdasqIT+qbR&#10;6cqyRL6x1TUoZJKUdgyl3bIG8xznbHY0/WkMZhP1f7fqG+gOUt/4C0bxoUXs+ip3Cq6uYlgrqYby&#10;YrGWK1aW7r1e5nG1g34ckB2E7KIAgkvPiFxxWg4AY0iZ84XsxWaweRL6yBfahuF4Dr3JjmmaUIty&#10;VyUrOGjJmmE5JJ8Cz5TbbcmMUNVMS2A6O/5/MYBr/Au6JwGDzU0eL1MHBhhIV2VthYQL6evKyq33&#10;rz2yKOJOSM1jj5uWKS0GHBJgFIJwXiE15Iy+kFAIEBeAAQHuWBQUbY9IwWFTthAbDNZKaqfZUkxO&#10;KtPfcDSJKIPlj6acNTn+WRjM+voXG+XVTz9dr93fEAO3MIkMbXIrSDSBM1dWlpZXsh++/vd/eMPZ&#10;ZIQDM+gvEKEymlaCQGLOntk5cvZmOk+xvaBPxHa6j9fBb9QmQUAMCckzTVMstd3skHD2PXhKgkaT&#10;Wl2LPNUwPYV/PP0ZGMxmzu7n99E+fxNzGfAfGm5W2B1COOSz1XK2kP3D9Y+lnXA6mw0jcbI66uGg&#10;BK1TYOCx4yYGjXO25CCHz1HGF/OJHlIl9BrYR5Naza5pG/T8DU6faVKjJZumQWZCACCpqEiy7fuN&#10;iBY6v+zPw2A2Ur5eLdQeooE8PtbAl8rlAtoyoxfznXypXPzTu+98VY9H9LeTCDsdYpcrECIW5yWQ&#10;6RdyNgIMzFEYhBfdfMl4XFlClmarHRSX2LZBT17XDN00O50uBQjfsyAiXVOTNVVSnNB/Yk7FWpjB&#10;HH/Oy0/Nr9fqWw9gDZsbG/Uqd+TOlbimNZdF0f/tt69ndx8QspNRLLZyQ2xy0dMXtXDwWCGorGWa&#10;sFrAcLoN90IgZDwhEhxbax0cSgopJNNFHl3XdbNFCsENeomua+COapskZMf0/UdygiFJk5/nD8QV&#10;7X5W++yzT7fICtZrFXaFWe7DTYK6Vsne+/DV3zz7n5lLPzUZUBwcDTivSewtZEXjYHmKp+V59Hhs&#10;LIqTvZcXxYAQlu3I7ezt7Kt0aYZp0msQDMihOT5pSEmWZC8iqSCriqwYfq+7ZwgrOMsrj7tfYIjf&#10;feJI1Xo1l8WBx0Xu+ZAvfpK98csPvtk10Cx1MuzHrJJ6yGxxklucoLKIs3A1kI1UL7FZSw8GaefH&#10;Ux11HgyQN/WszsHuXqtDitkiP6CQOzANTZE1O3BNuSt3O3oQWppOVqJoph939vWJKHI+y0sOlL89&#10;3Fqv80jCWrlYWl5Aly3ehvrk9//xzqbcCdAfcjKEyyMmIPL8oUABEYKCk3AOoA0mYWBAvw0nbI1H&#10;0+PzmkOG4r5nt598syOp5Aotx9YViRYCxQVVtbzAIreodBQCw9AtfFW3wqTbUKPRWSGgK9jdWqlv&#10;kpDKI4t498+3Fpfu3L5z66ObN954a11SFDjE2WTQS/qoDox7CVdEhmLHg5yCjfDgu3DjKAUxkfJ3&#10;opHQj2l66TwYkC5Sdp4+3u2apkYLAWYgsx3Qh+OYSqshKZIRhLZmeAYtStON+lpH93rnSV70D/66&#10;RvKxkL2LEu2F24t3/3xz4ePfvHft3TXLaIj20ZNB3IcqGCQx2QIwCOETYBWkHQiDAK4R0s42dbpl&#10;JxmLrDuY87lAyJjt7W8ePT1UTVPtkPl3iSfrzAXI5IgytSg0yB0nCkziRjYKMEg7W6rhRmd/LVzu&#10;F/nsChrSowHzwp3bnywsfHj95V8V7Z7mi2F0pBoHUMhECof9hFcDve0Ipycc3BR6D3hwCLweyBKC&#10;3pw4n7NcJ9P+7qu/7jZopXc7sq4gf2ggh0DRJ4ysTqOpUEhU3J5HRNpHHQrZQeKRTbjn7O0aPFlF&#10;f5xlNIRaWLh188b7V1+5viz3ZVMEmOPxMOEKH8JgwJ4RBWH0xuO4hzhOzB5nC21+TjZXyQX9wXgy&#10;P6x8Dp+QefLtt4/bMgmDrqwahkpOj/SSaREIYaR22l2NSLMeRI5mkd8g8mDaYRJ09cByR+cDYbJ3&#10;f+Xen26iZvOTP9743ZuvXnlnUxuaRjLhTcsjUs4DlAtzTRRzpQBxUBwbIG3n81Yo7IBkFfgd3Wg8&#10;JJkhlgI+nXGVZr785lBuNrvImqkkFokOaRote8smuSrJGjFmRTaDyDZseGP6jhPEflsLDTU+Hwbj&#10;JN7duPnhR3/86L9ufPDe21de/f26PPOa5Cz428eTfoxNBYqQvTgekIyOoGzD9HApny4lve8SZYLI&#10;Ib5AX47gEwRXwqI4KwbP9g7bFPw6HdW0NdMNKBpqimqFvcjutroqIaKRGfimHQQWYrTl0tI0FTd0&#10;g/lqOKvtHRvK44/ev/7bN95447VfXCt2piPdHZ8srUmvN+z3iQcPmBKThIRDIKYMr8iR0ef9IB8q&#10;CqrXd4lSJqPp0STtEHzWk4CZ3YNmmxAgP6AbSJSAl9oWwCVOSGuE4qQZhJ5pBYGNkGR5dGOW5gaO&#10;d+4Bu9OZe1i7Q2Txbw3TVh+tXbv6QfFrMz3RnHjjEUuiYS+KkxQEYIDQwDXjHhNoH1vCpLBJSRE4&#10;scj1Mwhn9QmZRlvqSF2pi7eL7FUY9mIuwbFIHylEHHWTvubR2vDJA1FAcqNe3zNc+lPvvFNFjyfa&#10;7GCvvZt0Ht7+3XvXXrvyqyuv/XphR3xz6I7JIwwn9Flg0OMKSbgEEpNQDKlPYDUJKYVN8LjXH833&#10;X6ZnDJGZjkwrAVsp9MSxz+yBkIQ+0YZuWyVeqOguDjgDA+Td6f90Z54JXxTF527XM5GLK9lbr7z8&#10;0ksvX3n5F69dv/bKSy+9W+lDg8yiAYvC4aDPewtsCD5SKlgMgdD54iAFx4kg5MgZRQMwZu5jccb4&#10;mJEVhZ42kSKSCJrlcNkBMRBNIdFIWokklN+LKCJwMkdgEEWuYdED6Ln982IwW/7Xf/vlK1evvn7l&#10;6pvX3/r1O2++9Z/XXn2t7tB3jpPBoC8avscJlw3H8AMcGwACPIInDIHrJumhBcg0RJzq5R7Bx2cz&#10;hP8DU8Zc9pIMC5UAAAAASUVORK5CYIJQSwECLQAUAAYACAAAACEAsYJntgoBAAATAgAAEwAAAAAA&#10;AAAAAAAAAAAAAAAAW0NvbnRlbnRfVHlwZXNdLnhtbFBLAQItABQABgAIAAAAIQA4/SH/1gAAAJQB&#10;AAALAAAAAAAAAAAAAAAAADsBAABfcmVscy8ucmVsc1BLAQItABQABgAIAAAAIQBgbYWqSQUAAB4P&#10;AAAOAAAAAAAAAAAAAAAAADoCAABkcnMvZTJvRG9jLnhtbFBLAQItABQABgAIAAAAIQCqJg6+vAAA&#10;ACEBAAAZAAAAAAAAAAAAAAAAAK8HAABkcnMvX3JlbHMvZTJvRG9jLnhtbC5yZWxzUEsBAi0AFAAG&#10;AAgAAAAhADamjTrdAAAABQEAAA8AAAAAAAAAAAAAAAAAoggAAGRycy9kb3ducmV2LnhtbFBLAQIt&#10;AAoAAAAAAAAAIQAspcxP5mwAAOZsAAAUAAAAAAAAAAAAAAAAAKwJAABkcnMvbWVkaWEvaW1hZ2Ux&#10;LnBuZ1BLBQYAAAAABgAGAHwBAADEdgAAAAA=&#10;">
            <v:group id="Group 3754" o:spid="_x0000_s805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shape id="Freeform 3756" o:spid="_x0000_s805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glwwAAAN0AAAAPAAAAZHJzL2Rvd25yZXYueG1sRI9Ba8JA&#10;FITvhf6H5RW81Y0Gg42uIkKLeIuK50f2NQlm38bdVaO/3hUKPQ4z8w0zX/amFVdyvrGsYDRMQBCX&#10;VjdcKTjsvz+nIHxA1thaJgV38rBcvL/NMdf2xgVdd6ESEcI+RwV1CF0upS9rMuiHtiOO3q91BkOU&#10;rpLa4S3CTSvHSZJJgw3HhRo7WtdUnnYXoyDb0nRyOm45Nb5wj3Ox3oSfRqnBR7+agQjUh//wX3uj&#10;FaTZVwqvN/EJyMUTAAD//wMAUEsBAi0AFAAGAAgAAAAhANvh9svuAAAAhQEAABMAAAAAAAAAAAAA&#10;AAAAAAAAAFtDb250ZW50X1R5cGVzXS54bWxQSwECLQAUAAYACAAAACEAWvQsW78AAAAVAQAACwAA&#10;AAAAAAAAAAAAAAAfAQAAX3JlbHMvLnJlbHNQSwECLQAUAAYACAAAACEAXuzoJcMAAADdAAAADwAA&#10;AAAAAAAAAAAAAAAHAgAAZHJzL2Rvd25yZXYueG1sUEsFBgAAAAADAAMAtwAAAPcCAAAAAA==&#10;" path="m,1361r1493,l1493,,,,,1361xe" fillcolor="#f5f6f6" stroked="f">
                <v:path arrowok="t" o:connecttype="custom" o:connectlocs="0,1361;1493,1361;1493,0;0,0;0,1361" o:connectangles="0,0,0,0,0"/>
              </v:shape>
              <v:shape id="Picture 3755" o:spid="_x0000_s8055" type="#_x0000_t75" style="position:absolute;width:137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OexgAAAN0AAAAPAAAAZHJzL2Rvd25yZXYueG1sRI9Ba8JA&#10;FITvgv9heUJvutEW0egmlKJYChZqW8/P7DMbzL6N2VXTf98tCD0OM/MNs8w7W4srtb5yrGA8SkAQ&#10;F05XXCr4+lwPZyB8QNZYOyYFP+Qhz/q9Jaba3fiDrrtQighhn6ICE0KTSukLQxb9yDXE0Tu61mKI&#10;si2lbvEW4baWkySZSosVxwWDDb0YKk67i1WwN4fz4bI9fs/fNvIdZ7xJzIqVehh0zwsQgbrwH763&#10;X7WCx+n8Cf7exCcgs18AAAD//wMAUEsBAi0AFAAGAAgAAAAhANvh9svuAAAAhQEAABMAAAAAAAAA&#10;AAAAAAAAAAAAAFtDb250ZW50X1R5cGVzXS54bWxQSwECLQAUAAYACAAAACEAWvQsW78AAAAVAQAA&#10;CwAAAAAAAAAAAAAAAAAfAQAAX3JlbHMvLnJlbHNQSwECLQAUAAYACAAAACEAyJujnsYAAADdAAAA&#10;DwAAAAAAAAAAAAAAAAAHAgAAZHJzL2Rvd25yZXYueG1sUEsFBgAAAAADAAMAtwAAAPoCAAAAAA==&#10;">
                <v:imagedata r:id="rId20" o:title=""/>
              </v:shape>
            </v:group>
            <w10:anchorlock/>
          </v:group>
        </w:pict>
      </w:r>
      <w:r w:rsidRPr="00E20927">
        <w:rPr>
          <w:rFonts w:ascii="Open Sans" w:eastAsia="Open Sans" w:hAnsi="Open Sans"/>
          <w:sz w:val="20"/>
          <w:szCs w:val="20"/>
        </w:rPr>
        <w:tab/>
      </w:r>
      <w:r>
        <w:rPr>
          <w:noProof/>
        </w:rPr>
      </w:r>
      <w:r>
        <w:pict w14:anchorId="6F60F42C">
          <v:group id="Group 3749" o:spid="_x0000_s804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qJdQAUAAB4PAAAOAAAAZHJzL2Uyb0RvYy54bWy0V9uO2zYQfS/QfyD0&#10;WECxZMsXCesNNr4EAdI2aLYfQEu0JUQSVZJe76bov/eQFGX5sskiFwOWhuJoOHNmeDi6ef1YleSB&#10;CVnweu6FrwKPsDrlWVHv5t7f92t/5hGpaJ3Rktds7j0x6b2+/fWXm0OTsCHPeZkxQWCklsmhmXu5&#10;Uk0yGMg0ZxWVr3jDakxuuaiowlDsBpmgB1ivysEwCCaDAxdZI3jKpMTTpZ30bo397Zal6s/tVjJF&#10;yrkH35S5CnPd6Ovg9oYmO0GbvEhbN+g3eFHRosainaklVZTsRXFhqipSwSXfqlcprwZ8uy1SZmJA&#10;NGFwFs1bwfeNiWWXHHZNBxOgPcPpm82mfzx8EKTI5t5oMpt6pKYVsmQWJqNpFGuADs0ugd5b0Xxs&#10;PggbJcT3PP0kMT04n9fjnVUmm8PvPINFulfcAPS4FZU2gdDJo8nDU5cH9qhIiodxNAvGY4+kmJpN&#10;ouFobPOU5kjmxVtpvmrfC6N4ZN8KR5NQvzOgiV3QONk6ZSMygy64Iwgo2FMQxqZKzoPUqf6pIFwG&#10;Q5MfCAC2mzxWlPy+ivqY04aZQpW6Uo5gxg7MtWBM72IU1Xhoi8qouoqS/XLqzRwamUhU3bcV0iWG&#10;XUEAzL1Ubxk31Ugf3ktluSCDZGo8a+vgHryxrUrQwm8DEpADMVZbZacT9nR08ZGcuBpEpXSmhn01&#10;VOsz1lDF3YpfsBb11Z63hp3UWQuecWxyonM9RtDDV+1g9/R0rttBUXQ6Z9EhPTuXAJq7nKSPdZsU&#10;SITqoyUwZNJwqelAZwhUce+2PLR0Bp9RRg608qjlhy8rA2KtbAgIzn1ZGSBq5emLLAMprWwY1lm2&#10;9zZWgcPr/NgSHsGxtdEL0KShSkPkRHLAAWwYMIegCVDPVPyB3XOjo47U6WoTCx4VyrqvaE3BxZ6u&#10;03D3xpjsNA1RwqSbdnerZpP0Ep0rK6YllwxRw7oOuxNM/Bq23maWvCyydVGWOmopdptFKcgDRQew&#10;Hq8n60mbnhO10lRMzfVrdhn7BEdSC7E+nMyJ/m8cDqPgzTD21zgy/Wgdjf14Gsz8IIzfxJMgiqPl&#10;+j8NfhgleZFlrH5f1Mx1F2H0Mq5t+xzbF5j+Qic4Hg/HJq8n3p8EGZjftSDRTtSZKZ2c0WzVyooW&#10;pZUHpx4bkBG2u1usHSPro1MmG549gZ0Ft50VOkEIORefPXJAVzX35D97KphHync1Dpk4jCLdhplB&#10;NJ4OMRD9mU1/htYpTM095WHTa3GhbOu2b0Sxy7GSrfGa36G92BaawXHQO6/aAc6525umSBP82yRA&#10;ukjC11tNvKX2OhbbrlYvslFR8Wnf+Oj2ULfFpigL9WQ6V2RRO1U/fChS3VXpQf/sjAGNbUSgoNfV&#10;R6dhOKdp38OGKFLTi5GaL3KwI7uTDbhDo3N8JAQ/6KwjCZYmT60M9PDEl01ZNG4TabmNGgk46z2v&#10;AGf72iVP9xWrlW3UBSsBAK9lXjQSWU9YtWHZ3BPvMviZ4iNBoU9EYmtlCvzazhvO7oIgHr7xF+Ng&#10;4UfBdOXfxdHUnwaraRREs3ARLtzO20sGVGi5bIofsPUMfTjuutgTNNEIWbpJ/wL2ZpNJJZhKwVU0&#10;2YJW2ucgq27CoH4EWufgJzU7jbDNDtECQIePBmXX+GhebVW0vx0R0uRaHuIgXs1Ws8iPhpMV8rBc&#10;+nfrReRP1uF0vBwtF4tl6PJgGVBX0venwSD8PLuv9e+S+Hq0ZgsawV6k0GEP0tAi/oY+2i+ZVsZH&#10;GKSTr7z+2GgdP2tv/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amjTrdAAAA&#10;BQEAAA8AAABkcnMvZG93bnJldi54bWxMj09Lw0AQxe9Cv8Mygje7SaNFYzalFPVUhP4B8TbNTpPQ&#10;7GzIbpP027v1Yi/DG97w3m+yxWga0VPnassK4mkEgriwuuZSwX738fgCwnlkjY1lUnAhB4t8cpdh&#10;qu3AG+q3vhQhhF2KCirv21RKV1Rk0E1tSxy8o+0M+rB2pdQdDiHcNHIWRXNpsObQUGFLq4qK0/Zs&#10;FHwOOCyT+L1fn46ry8/u+et7HZNSD/fj8g2Ep9H/H8MVP6BDHpgO9szaiUZBeMT/zav39JqAOASR&#10;zGOQeSZv6fNfAAAA//8DAFBLAwQKAAAAAAAAACEAY0uj5MrkAADK5AAAFAAAAGRycy9tZWRpYS9p&#10;bWFnZTEucG5niVBORw0KGgoAAAANSUhEUgAAATgAAAEcCAMAAABknFh4AAADAFBMVEX////9/f38&#10;/Pz6+/v5+fr4+Pn39/j29vf19vb09fXz9PTz8/Py8vPx8fLw8fHv8PDu7/Dt7u/t7e7s7e3r7Ozq&#10;6+zp6uvo6ero6Onn6Ojm5+jl5ufk5ebj5OXj5OXi4+Th4uPg4eLf4OHe4OHe3+Dd3t/c3d7b3N7a&#10;3N3Z29zZ2tvY2drX2NrW19nV19jU1tfU1dfT1NbS09XR09TQ0tPP0dPP0NLOz9HNz9DMztDLzc/K&#10;zM7Ky83Jy8zIyszHycvGyMrFx8nFxsjExsjDxcfCxMbBw8XAwsTAwsS/wcO+wMK9v8G8vsC7vcC7&#10;vb+6vL65u724ury3uby2uLu2uLq1t7m0triztbiytLeytLaxs7WwsrSvsbSusLOtsLKtr7GsrrCr&#10;rbCqrK+prK6pq62oqq2nqaymqKulqKqlp6mkpqmjpaiipKehpKaho6WgoqWfoaSeoKOeoKKdn6Gc&#10;nqGbnaCanZ+anJ6Zm56Ymp2XmZyXmZuWmJuVl5qUlpmUlpiTlZiSlJeRk5aRk5WQkpWPkZSOkJOO&#10;kJKNj5GMjpGLjZCLjY+KjI6Ji46Iio2IioyHiYuGiIuFh4qFh4mEhoiDhYiChIeCg4aBg4WAgoV/&#10;gYR/gIN+gIJ9f4J8foF8fYB7fX96fH96e355en14enx3eXt3eHt2d3p1d3l0dnh0dXhzdHdydHZx&#10;c3VwcnRwcXRvcHNucHJtb3FsbnBsbXBrbG9qa25pa21pamxoaWtnaGtmZ2plZ2lkZmhkZWdjZGZi&#10;Y2VhYmVgYWRgYWNfYGJeX2FdXmBcXV9bXF9bXF5aW11ZWlxYWVtXWFpWV1lVVlhUVVdTVFZTU1VS&#10;UlRRUVNQUFJPT1FOTlBNTU9MTE5LS01KSkxJSUtISEpIR0lHR0hGRkdFRUZEREVDQ0RCQkNBQUJA&#10;QEE/PkA+PT89PD48Ozw6OTs5ODk4Nzg3NTc2NDU0MzQzMTMyMDExLzAwLS4uLC0tKiwsKSorKCkq&#10;JygoJSYnJCUmIyQlIiIkICEjHyADXOIUAAAAAWJLR0QAiAUdSAAAAAlwSFlzAAAOxAAADsQBlSsO&#10;GwAAIABJREFUeJykvXd0G9e1L8xInAaApOQkdopv4uSmOXF6c+zItmQ19gJWEABJgCAJohei994J&#10;orBTpESR6lazLEu2ZMstTuLuxE5vt7z1rt96X3lrfX9/p8ygUJTj5I5NihhMOed3dvntffacqeHx&#10;6xsaBDwBj0eTAj4PbHw+X1DHZ3h8sBPsYfg8mi9oEDANDTS/jqEZug7sZOBhvFqKqOfX1wkYms9n&#10;GPAPDf6geTTNUCRNUTTNYyiGzwjAFcF3FNPAowVgD/ge3IcBV6EpEnyPThE08OAZNDxpF13HULw6&#10;AQ9ciCLBXvwLbeAAeB7YA/+kSLBRDPqCwEeAi5HgInxwGLgNSZAEDW4GjifhjdE9YevAf+BvkkYX&#10;ouD14PnwgvAi6Dc6nAGnguuRDI8C/W+o5/Pq6uvrBTU8AE49jwLg1PMBTHUCAewkAw/iMeCOPPjD&#10;r6tjSNBbgQCAAPDkN/BIkrernl8HzoGn04I6HjiXZggGYAPgg6CQ6K40/OEL4A4GnFkP8Ib/MQwC&#10;iaYEdQxTL6DASNTDdsMTaPgXgIMHBwQOKTiM5oBDG0nh3rPdBIcwBNtn+EOA88GFSBr1mkKgo5tR&#10;BACBYYGjKDi+AFeEEI124TGiuDECUsNDgwY7Q1P8uvo6Puh0XR2/RgDAqK8DbRTUC+oE/AYBn6QA&#10;jgz8HvwWAKmDWEGZqQOjSDYAORDQPBLKJehzHVXP1NXBA3kQJQHNB6LCkKCvoHV82GVwOSBcfCgk&#10;QIzhgIGWMCTJQJjAfr4ANIgPOgBOouAVYJeBdPDg2UA6eVg0qErgsKCQCDfYaYgwAW4FLgyAIHkU&#10;GjKIJQVlHksZPBiIAcUgaYPooCaAKxAEljIMHBZANACgZVCQaTjIoCUUVDMw6nwkcUCigADxoZaC&#10;ToN/GAAWUD8SHQt2Afmh+ECTKAHBownwF9DXOgAlQIERkHUA/Xo+OAagDk6Ht6uvA8eDloFLIS0S&#10;CNB9GYbkUxQEGWg1DYYBjAMPngnGlAe7DoClSbiPR9eB83kEBISCvWZ4ZeCAaoKP4GIUwaBdQBMA&#10;ZAIorTQGAt0PjA3oKugQVnUoRwBhIHMMj2ahA32EYoKGgMKSxjAseCQWX4ag6Ho4qlCuGT6WEKBA&#10;/BpePbJrQAeBbYGoNdTRQFv5cOAZeCGaRiMPzYgAnMbsrqOh0PHou+BpSDQZEoIHNVAAhpsA+oXu&#10;SUNbA8dVwON0ARsoPlQBcEUw+kDsCboONh3iiA7h1yHJAGPDAMGG/YGdI3lIPKBK0ghQdHW8YXtE&#10;sbeD18eixBkqHvwATQUFxJHEAgtBBVgQJDBO4E+ylkTmkuSErWTosEbD82uBFeIjjQX2rQbIXgPJ&#10;q6sDA98AbSgwYjS0aTSURB72AgzqNlBmEmAHQasHIoxkDpg9gCLDA+4FGJY6KHP1QBx4GDikZfCa&#10;bFNgT+HgYGlkGCR98IpQ6oBwQPsDxI9AUs4HZgAAhxQRGhqadQIEukxJAhFyyFkQJPsRCyKJ1Bgf&#10;yJpTzqMAs0bjYYJiwWAjSlEcbhjBEoygYVBigWkEugpHAIAHgANth0oDRA1adz50ADxoA5FVh76S&#10;By0eagtvN48B1hAcIagj66Dg86GG1kP7WAd1B3hIHlIFBskDBa1UhWlHGDDYXkGhgR/BHWkCuk6A&#10;MhBdqA+CeiCwoHXAXdVDZaexjaGQwQLw0awoYVNEs18hVQNaDG7NY807GicWQYaDDd4f/QdGk0Fy&#10;SCH/ztBl1FBrS7Cxt4XXhGIP7QboVg0YWAg6zd9VB4kF9BoCzEmgScfekY8kBTYEWBPgNAjwm6on&#10;AUmBfKUeeAQecBNILgFyfOQakePiIfWA7eIx2BYzmIjAgQbiWw9GDIyigCEJaMr5iFRACw+GDLpV&#10;6OcBsCT0adDMgzFFeJFkWY9A2whEGKCAY/9JIpzQcCHgaAwyjYeO5jgOsARQuYFmQ/5AczwEol/l&#10;wiukEBo4GvGMGoZp4BNAJwhwTSBOgFLQkJJAyKh6PnIn2EHUC4BzAExFUM/wa4GugvvVQ/vI1NUD&#10;VwrAo2Dv+EB+CBY4OJZQCpD6IGFnWNGFBAVAAOwYH/k5IGQ8eCIJrCQ4FrpUTM2QKkHrBWw86qKA&#10;MznY3Jd4A4UNPoIOyhEy9Zi20Yh1IEHDLYDsEssew/oDjs9V6CtZIXEcswNCBhURELmGXTWIcoDm&#10;QsZShyQGkE8+pGdAmvCggX+A9tXX3wUMGvILgDwIasFJkNVC2aQR9wMtBLuoWqQJCDjM1bCnwxyE&#10;tTbAyACLAKghBIpBnBX3F3SJoBCbQE4MukaslFBAQR+hsyCZskrhP2iGBQ4CBi9EY4uHeTZHs2mW&#10;PEMLBPkp0ggGCSzFeRKqSkUrxgWCB/yoAFltAYgZauqA+a2DvAzCBzUThQzQLQBRYEk6pDNgzOvh&#10;rQSABfKBrkOeDjkR1HJg9eoESDSgypG1AAc0hpzXo8tGm8aMikJdAl6ahqasAdJn4F5oZD4YGKsg&#10;5QE4ASHDnhAKECAHPIJiCS3mXWzPuP9LeoVtHsPSbMRgaIYbN8wfeFAeIHwEGzCQ22CGLsbgQAgI&#10;FhYlIECAjjTANtdBYw4UDgVPiHvAIcEOFbSXgoQIjQ9QasiJgRvmQ08AmAhDgMsAIwf+AONKQX+L&#10;zC10g+CWBIFsCmfMMYjQwELnAZ0mYDk0puDg9nxEHhr4NIxCyF0Mr5aEEoj4PQlpImQjZEkly8CR&#10;rPoiQkKTrJVjQzI8WMCYsMEaDMdoZPnAfgKLKjidqFTTMor4olCFoIBBpYcxQQ1wqlAlQHgKXAOP&#10;j2MsyK+QiNRDm0LXQiKE6B9ivkBggWEEvo9ATWEEeBAEkNACSKg61t2VAkwCOjAaNRP1j8HOFsgP&#10;sAgANWA46+qB4SWh4QMshESRgwD6TxqEwwJEG8BfJDJ3BM2JLbexthwZdZJzHBA6CCHrU7EAYIgp&#10;xKkRHUaDyo4oEjrwgbhNVct2FG2g1XU1OF6AzoDXAEQOBAIo9OXzUDAB43dwDowXwZcg5KhD4SvA&#10;DrSOTwoYKPDQRiFCzYNeATpJLmBhRQyFrXxoisEngqilsPlhuwnifjgUlICqpwS7SbKeQBE+GFEC&#10;MgzIVkATCXAzPjbyBPYMbJRfoZvlj9ihQkHFITw2GNA/c/QF/kYWkR0AHGuVWOA2wJU+oS7VILIG&#10;gAERe4MAWjgBoobYnSMhI6FbopCgAPmoheFjPbLWgL+gO/GwB+QB24dIBzTEyIUhM4NGFekrzbkL&#10;OKQMIiKQItFQ8oGy1NHkbvj/x0CIw+z+BNQKHghDEMuimJ2CzwLQgf6yOQysQtXElesYw0k8jVgX&#10;S4xxW0pgAxsAcOXyIOiMCj+93VbmP5DHoTQIUM+Ghrp6BuYooGIglUV3JGks1XATAHMD6S8AlyKB&#10;OaojYYjORyEOVAqGT+KQB8V7WPAZ6CxxxoJAzhY6JaReKBXAb0AmAQgGAyJP8MPfATQdmFwCZUlA&#10;8A87DoEnmN0EFCCwd2dJ6TFyJNcdtmNQBSEs2PCh9AdqHyKSXESK0IYCyQLHyvB2TrWUaeLuAMGo&#10;gQ6QgVkKGNvTCDjWAiGSTrDEEjUIdQaGEriVPGgrCQolvXDwAkWJhzkiw6kMqwA4WqQ43UFEVMDg&#10;JAJ0XFDmoOuDtpoEnBqoPoARR+o763g7gaHgQ0sALCuMyhFzrfAOFVknLHEQFqQLWPlwYECyTQKa&#10;g5xMKQ/FZgGqs0rVwJFl4OA1auA1QVDIR+wScRvkbTHh4bGyQbEmFJlNGNQjzSMJ5NNJYJPwsGE+&#10;yaYGSTjSmIvimBzTO7Qf0wOeAJMFSHWgjIMwjq6HF2FA7AfjGSBqglpwQAOMJgBc1Bfuoz7G0DvQ&#10;MHCygfEopeaQyuEBAwqCo21Ov1inDtk3TExuK1p3krjyfkwUawCXZRpg/gjYGWjDebySUeLDqJNG&#10;kSoKz8CpwHcAjCHAkJwyMH8BXTlGF6oRdmls/gznBsBVUU6Dh3wjDmdwaI5YPHQq9cBNAQJSR9IN&#10;NGLVPEiKQLxQ/7n6Bqir4Jsvfb0OjgS4ch1rRcqdwgNVskGccyBQ9ogksHqxGQeUG2GwxaMqmS/M&#10;AQNGwibnqoCjKoYFsymmBvJhFEEyKNsMry1gcGILdh40EWoqJPMCOIaA3NZBGwgJlaAWjSZWXXjJ&#10;WmRtYT6KQUwKdJyH6CMjgMQbx1s0TlLB3hDIAsIEXC2K68AtSKoefAOTDhSMyejP1sJIlLcTWA0e&#10;gW8DRxHJFI+hOdtUoakUtgvQswgE+CvUHx70qVAUoD0oRVisrcPQ40Btew9BVtwESRyKz/k0zvKh&#10;b9g0CwPtAEWybpqNOHHsh3WXxEPIjTUw8ayKoOwan8H5MaQWyLbxuewOMieoDXAXU4sS+lBVwVV5&#10;PPw9jmqBS/gE8EM8um4XUQulFt6n4dP3NDAwBU6wAYUAh5uQy+IGs86brEiJc7aOwl+wCLNZkApV&#10;3z66r5I4fGJNHeCfMKNEEwRfADrH1KOgAYkCyr1QOBTGDp1mKQ1K99NM6SN2vzSi36gzPBSc8LHt&#10;x+fzucQjzlcQZC1B18IcJRwxCnkGPso6M+z4QKGqBbt3kHX38HbX1iIDspsgoHIgOstqJzIoNLxz&#10;KVbFkUU54qMqOB87+1OBxIcCx2JVwbcR7a0BAToMVHkkTOXwoIDzMUcmUcIOzSRwIRM338TelMbS&#10;hvwvFnISGQ5s/KE+s3QcHQtYSDloRTlxlIWFsw4IBpR+ZkoRKGLItQCdjxN15MdrebsgrwPaS/BZ&#10;llNbYtkMnk1AJoKLhhEerHRvwQIxhVJwSpaAo+4AHOdUKq4AfmoAX4e+H3g2mMwEagMiHJQ3J2Ce&#10;j4RqSXLUAtkI5FXYWSLu0iRVit0Z6DQgZ6+FrSIIHDYg6SVZzkXDFBGB52YobCRgHpXhEYjEMByL&#10;Z8i7ibrdfB7BB6xuJ3Cuu0GMT3+srgFn4Xl8AnUdOE9kWNjUOc1NzJRmwSpoC4tQRSKUrKTPZAXs&#10;WyWuCkqgqmQdr34XH0gfBbQCOAHo/KDpZuAcDY8E9p+qLwOHSRpOoVJUhU1jaJaGUsi70DATjKw3&#10;Yu44/8tjZ5tKwBFs+ALnhNAsWR1MUpf7CZpV/1myVrCbIu+tu/vjgloQYhB8FH8iUBg8OQtdEQo9&#10;S8yE5ljblp6zxg6SyZJbrRSkygRpae9tUxGo1TV1iKuSIHyg6xk4TyAgST6WBBqYZagCuzlKzqag&#10;USsrYzo2GYGvD/NMIGoHlxPgfCuMmpFzEfBYQgfzCFjceDiAxdl2mAaFzAZafmy5wYEgRiXpT5H3&#10;01DaQFT3KXonlFCa5RUIHz5WPZxXw6FYJdGrTkhyro6TxErbtw1wrNclK2gLolU1wGbDqBP4bgZP&#10;xDFI4lEqGkoEVFn2dhSrashvUFwKGgOHbByBsr4wqwT6UsvjJttxXhIGmux8A7o1Isg0mkHA4gtN&#10;H9I8ri8gbmUaiF27724QIKDrKT7k3DtZNQTBBvIIHAIMG34hp10JQZUmIt6ApuY5sluK2raXOIr1&#10;HBUaDa9RAzUL5oMEcMKU3EUDHlXPBihMHRJnjt1AAcBTSVA3Sc7zsWAi5cY+BQoWCCZwYgWSVRi7&#10;ITvA3ZfGMT+cG0V5XmxJ0U4e5wcRdeZRn6bvu7ue3wBoL7lrN4q/kDShqAQRbpp1WIiCl1zBtgqH&#10;shZ0GbjKr9mDtg1WeUw1cHCrgd2qqwXck6kDsSEMBWFBBHB1gMkTMLkN3Bcq6uDS2BUMvcRSsJbA&#10;YBzdGdJiBpJfzgDjI/kYR0Sn4SR0HaZ6SNQIPvRLPALchUBuBIzgF3+w5+N38b7M/1rtXV8G7PoT&#10;cD+gdB+jqVpwsVpuvKCBKU0LcKqEax9IssKQkVx+kGMoXHduk0yKLlGWO3kKoKqMYDfQLAEqh+FD&#10;e4GUFs1wgeAVJRPx1CNTGjuqwnXjaB+zS5R4RwEqpqQcH+Om7wgCJ5TY+JdXt5O3A2ZFeDBNjLJj&#10;tRA/qh5YRWAh6Lu/NHzXj+/91hd21zU0MJ9rgJLyBX5tPbAC/B08NKQckax2BDxMLpAtYyq+YmP1&#10;OwBSaQtR4HWblFVAB0IuaFxhNhNNPdGYPbDcAmDJlvXwGHZSib0YWcpilcg3dg9c0AjTjQzHZPH8&#10;EufTQfyFrR0DrWstDH/gDCyMBWqZHSAqJRo+1UACE/novd8ZuL9PI2z9/mcf/sL9uxvq2htbH/oc&#10;j/955uPkv8IaF3Y29LbUIx4rZHkrbFlp3CuS4uzxW4QLdhDrznapdEzwa0CA2QBDT1IA2TwgTTjj&#10;g0gHnH9F8WApnVUyAxXpP46coWlbdrIehb4CjrkT+KySkSWxAwJGsxbOw+4kPvetT9XBqQU+dU8d&#10;v+fw/se++S/fbDmkHeoUaq0W1b3NTV9XPfIg79sHv/vNBuprxL9AErcDGjsgqbyysaqEA7aaKGfY&#10;SQ4gPHScruIjuWxoGTicg6XvrKoAOKgzBNC1WliRAEgdnEUisBzBfCvFoMgKA1n229V3wq6KJrkI&#10;g+HSmKWG4MkhlDrFU9MoMqLIXTB9yUdlIfz7Hv/Rt/+Vd9dg99d6hq2t5qxRFdRMaUb1BrXD4PF1&#10;fn/vo4/3tjY08D97N/+bAGOCv/PuOsTIeJXNYn08m+JgZxG4ZuDGshkabvRpuvp81APkeu4EHDQF&#10;NSCSb2BwWQ2kQ8CwEwyB40WoXjBRR7HzllvSBhXAYJNA4FwfInMwf85NolAoQU0gG87NgbKOG4xN&#10;7Zc++9mHm7+74+s96pZ2rV7a8h1X1uiw2yJT0YBMaVtzH0nMu9btiZTP4VI2N33zwfvIT+2A01/0&#10;F1BWuSRSt7lJTsFKSY2qIKHaK3AhV2mgWXu4LXCwCzWwM3UoZUuzLo1g7wWn02Bug8ZZ6Nsmf6oM&#10;ByvxNI65COgCaC4JwOkGmjpHtIZVW/5XwCW+8klp28jw4FDfgR6j3jhh9qbzDlskGFEZdVMnFxZm&#10;cv6Fo08uz7iiKeeyzTr5XfWDPPrLJIPmWZFwsXaVrOJrmIGyesGVHJYhrrZZpdPKf1RapO2AAzwO&#10;jnwt9GwMylMh5cQTdA0kTn/hPDUbWWKTRleNEDvpgav9YMCNTiRK6JLszTiLVE9h4axl6j8v7th7&#10;sKNZKder/T5HyGRzBJYc+kG7dSjkt2tmj58szJy8MFtYPF44Esm6Fgo6c8se4gGynrqXQvk5nJpj&#10;y7dK3USiXSE1JD4IpyWqFYdk1WQLRh8KHKIj6HsGZRZwXQ2FWS+q1AABJVAKfCU83YSAK5tTLldP&#10;YUy5oIvkKC7nceF8NoFm6xCmAoJH8urrqH/54r9+o+0r/ZNjWpfNN+91ReIR/bjW41bGsn6zZX3+&#10;6ctXb+bOPbd59PLqyczm0UVvxOrTDh3cW/eJL9I7BSRRdxe4WC0rTSSPS9qw/26bIaqaneBAQvUV&#10;PM4YVbibMnxbo/8aloYzsP6jDuUiGTShjGtSAJ9icCyAEruVd+XAKps+ljbiFCLFpp3Q/fkwlgId&#10;g5OiJLIBgrr7Pk1+5oEHZSL1hMrtnc4YvdFkrr3fFHTZ4gnH2ORULnrhwpvLuafeff7S1WduvXBx&#10;YfHUyc30aj5gzCnFB+4FanIPnLiB89okO3oEq4Gs5dgaxN9us1iVJXBCkSSr0S6FYOz1q2e5YOYI&#10;ZTt40LphZo88E4/BGVs+m07dbgCrgaNYZUAjh2p/cYobRE4M8vAw2wuodi0IN2t3fZJ64AsHHHGd&#10;LhrzuFbnDZle7XhhxuxeXJhR2I2ZxeDlW69d3LC/8tp7P79+6/rG9SeevHH9iWPzs8X5dESlfOSr&#10;XyNg1Qe9uxayJgJy64rkNhL122bkyS0bxwwI7HCJakktEQOuEr0UQ7MSB0vEkeoRqMKNnazAEy+l&#10;VDeqrrmtIdQW/sNZNCz0fC54hMYPokjAMgbYynvoz332k4dH9BaPPpnzRlYW5vy2UevxvP/ylXxg&#10;wO8uJI6fvnn95qXzxZdffveNl3795LvnXr156dT6zzc3118onA7qZaNTfbyf3vvVu7/y1fu/VI+J&#10;Luu9oATdge9XNLty7LlUMVk2LFXH0Zz1rEwm13CJXIpNx8AJag52nLUsSSxbDlXhfdjopaTBnLOC&#10;KWCa4jSVYNGr4wkomIQTwOqS5oMTuWjifD4cD6+OubwK3cKxaxeWnpZYw97g6qL7yku/ePb8rdUL&#10;L/7bi7979cbVq6dPnDr7Wv7UySPPXChuHAmFDXJ9574Du++6dze9s/7ju4CNQSE1vhOuw7tTuETe&#10;Bhwu+eTympXfVZ1EV55Tw7polD4sVf6VKn5oOL/Jx5ETQ1K3Xbp0IXZocIAAx7xsS5EJgXk3ARBn&#10;PFtKMS1NY9rVxFx2wW1zeG2DYuv62fyz41qjwb924tJG8fKViy988MHF1Vd/ceXVV3733m+fO/t6&#10;0fn8xrlTq3NnLh9Zz+UzMtnEt76/5+7PEAKKAOEZr54malFemMcVpW7rHKo9JcnpIp5FISgup85m&#10;5dk8FYaoAjjwg4CDoTxDlGWSi0TgfBoUEjZguiNwW/dz7ra0AxaA8WDpB6z8pHaTu+5pH/KEN5Mn&#10;N5byjktKl3glbN3n3lAqF8LHb908f/qF02fe/+O/vX/p/IvvvvqXN/98851nb1596bxj5cTV554t&#10;ZI8s+I9ZEkODbfu+uvvrgk/czdR/nCf4uABmdlFGEPkI4s4CVwUctnWoaoGsnGZkcSixnErgsHNA&#10;qWRYFITxxcwIgA+jSFjsRzAkVQkcVY7xykSSc08kDo9JVFhEs46WQZ4G16CRn3zge48e+pFHk7RO&#10;+9+9dOFs0hESG436+NFZ51ghnXrn4s3clReW3rz2l/f/8szm+3948bW//Pytt1579sVXbr3w6nxk&#10;7eL5cxcvrK3Mza0GTAdbH/v6d+/6BghwP82j7+Lj4WXYJD4uIaneqma9qAo6QjLofzZNwaNZeIkK&#10;4KiKdBSWOIYuTeiyrJbgJnZK7ocm+Yjr4Jl6rPB0RaX2Nhu2tsjOEnyUYkFzDN/oald4jFP6mMN+&#10;Y+T087lARjfiTrhPBbqPGvJLr75348TKldPFv7732//92ttzT7/6+9Pvvvzyz576+cWnX3/pl+ee&#10;PmpbOPPMgu/05nRsyKUzig617T8ofhAwKT5FfaKe+uRuGhGociRTJVglACrlj7qzMSxRuO2+Q8Cx&#10;RR2sM2RxrCywg2LHqwSO5FpAVjassj2YWBEsm6wldjEf+9xnmXa13ZIe07vjU9GN54+96HeudzcO&#10;bcRHcgbD8vVLf/u/f+VavLh64cab/+v5s+8eufne2s8u/vaJ516/duXWm5s3fv7WK/lnE4lLr99a&#10;y26GlnMBQ6K/Z09P4wNf/9qXv7j7MzBfzAOsBDBSutSILUBsg01pxnS7L+8UOkDgKIYbHLY4kebm&#10;nSuzH0QpwKy8atUNyOod+Dw4DQFM204eLBUkhMqiwdwqmdWJCsVrf7q1fPJSSKY1hE1ZRbj4/Es3&#10;P/jDm87Vq0eevfD2rTeWXr/56tuvvPT00xurz1987srLL9x498r1F54tLM1PZJ+5EAyem07Zuw2u&#10;iKxJe3jf4x3NX6qv23U/w07X4ocL72SLb/vEDf72CG3vDGEGmJunL9W4k1w5ViVwJDdXTFeELaw5&#10;3Wo7SvaUQd4Kqn7trru+2RGQezXtjonVxdfWLrz6Uu6lm8VQwJHJGVKRF179zbO/+sOJ2eJS/oz3&#10;9Wtvn//lCy+2v/jL88+/cOv0i5dffm7mly+fef2Zt5/aXIoe7V46Mxuam8unDNJHHo8ON4sGJT8+&#10;2PrNr3wVPs1WS6Kxqlax8rjSW4EgOa+5vcSVf98GHE5dcNk8fDxz22WQf8CFdyWJxKYflUFXIlcp&#10;eJAowBiS3iGg905apJMD7epnjpy/ceXZ8+/dOLdm0+eP5IS2xBOXfvZ/Lr30/tPTK37HM+efvPXO&#10;zWtnTz77zM+OnTn11rGT107NXn3iypM3zj1x7Nzbx2eLuZ7otTnjdNw6KxrpFmds0v0jPRLhjxs/&#10;X/9JVGTD8dhtgauqfajwmNtudwIObjWoeAD3mmSLp1A9NrMlqCURP2MTauzGsMCVRwK3krMxteDQ&#10;Wli0VHsPaZC39w6FvCfdl+efe+nNF3/95LXpJ5KXs0b/wnO/ePfZ3z397DvnV6fjrlvP5J49+fz6&#10;Zv5E8tyTq3P5s8eOrJ94anll7fXNk+vFmy++ci1+NHTI+oZfm3OZ3MKJwH59smnv3h6p7JF7eIJa&#10;VJ+6Zfgqh5+mK4EgK36obZzAnS0cAI6AJUMUxc5W4RoQXKS9zdEkSgtv/absfEt3wz/wEeCdApq4&#10;myEau2UGvet07OTs6TNv/uLV319dno8mj+WnlovXrr39yitvPff29csb+eD5M5GLl08eOXP++BX3&#10;2vHF02eWjp0sLmxeuHJm5dLx4vKJp56eO7U56+qVXw9IvMFA2KANjCWNtuaDXY8cevybRG1dSaK2&#10;6zRZbaVLnuFDIrQ7+ocakhQQbK0Wyg9AiRKgtCpOHbP7CdbewkoNpmTiKJa2VfsGjtcRd/Nr6wFu&#10;deT9IpfHbjt+c3Px/IkLLz3327eWFxYS3un4zBHV7KtPvvL8qcu/vHHhTDqx8sxafm2+cP7o8fW8&#10;YXbOPXd1YXV+ZrngXi1evHFsef7U5qXTx+PH46PC9ssRg9WlBRAODs6MFXt/1D2+74Fdn/iXXThy&#10;2Zbn4sqHbYDjUN260R8KHI5uyyVbFFtgh+dnGLriRJLbQ7GTwFQFI6RKwTHUUdzMWoraxdz/uW8/&#10;MOX3eTOFixsXN67fuvXmjafDl/3R/Im54Ejy6LnLF1+aAyp4ymROrsfHzs/OJiPRYwumaLbgnl5I&#10;p3KFbDpSSK5nTzzrPn5h7cbx8wszZs0h4VxMPZcYCar0hzKBodThxxrFB79eT4GwrraleUQ1AAAg&#10;AElEQVTCtlXLDme7Oc1gCdiHCBxnLrcHDl2LZjN1ZVkqJT8qmDYOprDIoYi0IrSqfEKIRAWktbxa&#10;8DWvd8AQPJpLzvqW5s5fv/Xc22vXLGveYmSlkFOpT6yefv762y/eOP9EWB2fPV1Y2ZzLbhx5cn0h&#10;FA2GTNlMQRcMgL/cofB0qJDJrh1ZfsmSDs2rVE3yjFKVscrHYuMSz4LO3Pz57xySPXjPpwjevben&#10;k8qZCa6bXC/LXvWfBI6qBI4T9Ur1qwhU2ccW0ZQgjzUqLCvGrhUQNyCan/r8F7/CY+6u79AaVmaC&#10;6cj8hZPXn3z5ly+/fOOk070RProyq/RGXz6yfPPSqaPr5/xHLKmNk4bFwvxKNpufnQmnbAv2oDEU&#10;0Yfidqd/Nr66tj7nWz7mf6Fw1Lu43jLQHA3rtWO+ScNA32h4w2H0P/xA6559n4HlwnfqPLkFOK5f&#10;txP4jwAcW0zDbWXmy/6icQTBnU2SXGkXSgKwO7HbKAGHKuuwbbz7O0Z5d3I27AufPX/uxdN/euOd&#10;1968mLcurD81d8wo9J+M3Fo+sZbNP5EOiyNLm3ML6dUuz/ryQtrucFsWDBG1J+gLOfptHmfOEzwy&#10;f963XlhcWjg7e/54n+jhvMkx7lhY7Zp0TOhS+kH5ni9//wff59XeVr1VRc23ZE0+xG9+NOAq4zhO&#10;ekmciSz5aVyoSeAHYUkKPx9e1nKyRI1r4SOEsEhRcO+Xx2TuTDplOHvm3MavfvGr3/z2ib8+m1Iu&#10;ng0vrYUnvafOrIfPPunMzkcS00NLK5cUZ5aiFwq5vMfrjLrTqUmDKWbJuCN6s8tutQYXbV5rfuXI&#10;6nGVJ3l2aWj0pz7zXtt8d5+1JzWdjFg6xpv3fvOhT9PkluC+UllKffxwrvGPAEdhxEqGE/7iMeVU&#10;ccUfNFeHjMcSFRly9dA4AVpL1NaDHhDMjx51OLL5ad35tSsXf33m3z/44O3n132+1CX/9Q330Nzx&#10;1eNPRC9sziaWF86NagMnF52rczLdsUQ84Ii5XKpYRGOT+jy+qNPqUrn8akcqcdyWLkxnFtLG6bVx&#10;ybAvqbOJEpIJo8TinQ/GtQ+PCR5//D6y9k4AEOxD4yXnwJbW/HeBK0kXhyJXSEhVynfpUamKvClO&#10;ppQOIXgCegdDf2qQ+bLNml+wzl04m5+/du63v/szCATygTNJzdln48OmWGbjVCYbseUSltCsbTE/&#10;G1xXRM4fLYQtjljAo3b41WbXQz6HbdCtN4S0BfeU15rQGpYTqVWZ23di+XHJdzUut0gacQu7hi3y&#10;fM9Dku8bH/vpXQ387fqPg1e6IjNM3rEe7iMDV7oQZ+Nw3MCmfGlOHWFpDLoMXkOFAxSHtQxbWYKc&#10;CrUDHL2DqftXaf/ksie1WsjMP3/zN79/9iX7SiGzNLN69VgqGNI5ImdOOS+61lPW1Zwwl/FO21aP&#10;Kd0zQYfH5fZ5Ric14zpvi3vK5nVYLFa93ij3qJSb0aXlZc/iIWVuY1PX9pWUxtnapw5OqPM9T50Y&#10;aes/qD2068sCqrJHVIVWbnENXMb6nwaORjW5yDagUeFIDs36VgqtVoMm6dlZBIRuhROpvgm43g4e&#10;CLYOdBl1iXj0+JGzoT+9/fLLv3/NuLmSWz238WQun8jYF2Zix6OxxLTfs3QlqYpZ86tHwwltMR2y&#10;2vV2g9Y+rpxyuK1Or8vmtFssJoPPNpwxOAKaaH5jztbtnF/ZM7W/a3XMIjUEVaGjMX3UM9Xe1qNs&#10;fxDWXNWCbtRy8SnnHujSzADFDnA1RB8G4HbA0WwxLQ+HH+UlJyg2ZVlKa1L47hU08jYbC4+GCWXq&#10;c59/4J6OMU86Gbt49t1r1375xlvXI0d9586uXT1ZMLrUyVBoZfO0yZFbyM0ai6qNXMJlWQibPYt5&#10;h8/rUauHxkUKnSlmMtqnnHabS6PX6qZELvXy0cjMQj4aCfebZo9IXbvHoor93ZPLqtiRGWvQa+wS&#10;CyebvwfMKwPMLFc0UybEFMXla7eRpH8UOAoVBsITS0+cUCXJw0ixk/QEnqxiH/Gp9CPVuME5VAbW&#10;sP9kJBTxLywfvXTmyetvvXr+yZXk0fOnV46np8KRYmF5dnZ2aWa6kLWuzI0thLK+Y7N5kzObijld&#10;Hrd2YlIhVag1RsPUlM7q0miteoXK6t4bURsK9lQk49cOPp5fGPQON49orc4J65xIfgGw5fyEeWRf&#10;9xe/fR9qPbGlbaV5iOpg9h8DrAQcfmCrIl4op9vYnAnO0aEHV9mSQ3apo9JqDKWWcTt4aN5h7yOG&#10;wODqRjKcOX7t1q3Xnry5Mh8+fy5XnPV6N06uLK3MpxXWI2HPci41Np00ei0Ju/N8IuDyOpRD4xPD&#10;o+PjOtOEW601um02o2XMYFRFhlzDlhOKfN5XXI4NaHOZMf+3XV1ayYDHpNL7nL9euJyaUcjkNkEr&#10;Tv9vm0m7Dbh/bqvBy2OQ1Q+glOah8W9kQrkVtZBmo2f6Oe9VFSdDLwxzO/R9X3p0VKf2HDPbThiv&#10;v3R+Yy07m5998lKhMOOPL2RPp47l/aPemVhhzVlwrOQ9IZfXPzG16fJYnAaFVBZ+uEs6OuaST0yq&#10;R102tdFim1I5TM7x8WlrOl5M2EPW4Jg17FqVt1k72n3SyScVa5eumkNFT1o/3jV4z17eTur2eS42&#10;Z0hybf1vAUextfMUWTnHQJdsGkmxqUG8H9s47Ituz3eyZxLoEc0uk9wev5wzrfe89MT1tedPrMWP&#10;nF2aXy2k51PFK5ubiYjRGiuuGQOzc40xd8o76TEFYnGPz2kel8t7p8bF4wqlYkhn1VgmTBq7yWEw&#10;6zU+xbhxft0Tzmni464Zk35pIPWNgUHv0HjAa4sp88vBdadqQi7Rir/xHYLZWWnbKjeSzcp9yFTT&#10;RwEO0kLkTymCrrwHF+JTVCmY40p2WCNYqkYpo8Yx4B0M73v3DEwZNk/YdceuvXg+eOLykdMXN07l&#10;0glfZPHs6fVY1GXT5uc2TSemU2GneyE6FNCEg+sR4Bm0KrG0xzE0ZBy2KyUKvcio1uiNRr3eNa7W&#10;m1s0MxHAZWYSaWMwKptPnRKOp8xLR+RuTzB9/sqZ0xqDx95emOy/7z7idpZBlmVhy/5/AjicR4Jn&#10;8ugycFxIwBIOliiSFMVNndL42bdqFee8BVDV2ge+2OVWeHLr45vFc0X3U2dTT108s1GIzgeWV9aP&#10;nwymsvbw8WAiuZIourpXppP2SEQXB2Gp3WtUDg8rOvvECr1sWCSWaOWjGpVqRK+2680Gk6+7/cis&#10;cyESSqUiwz5nPCtelQyp5a74ZLxgz11/6uKNTWcxMBZVtn3hM2R5MqA6YOWYQsXnfwo4kpuO4rHP&#10;9mNTxdCVM9CV8V5pNxvtM1x0X8KQrmV2MtZWTVAZK8Zn4icKx1fyT29kl6ajnuDs2dB6KpVyhpcN&#10;xbXZaChgmzoVcw9pLWPxFbffrVOPiIcHxP2yMfPE2MSAWKGbkI6NTqomdRY90FeDyRCNmddnY8mU&#10;YTxg9M0X1aHOjqjHspi35449k3oncWbZ6h8dk+6n7sPKyN9JVVoarkNcYqRiB8Vxf4IkuWwGyTJZ&#10;aqtc1vBKteQ4z1Z+ro0sx1p3AO6OWy1D8Pb0Kgz90bmY88K5Zx2JwsUlz1IuHEnO5lPnCqHF4GzQ&#10;Wyxqw76gRTrjtetaCg6Hc9ps12rG5GKxxDokH5H0dfcPKmQi0UC3TKLU6XRh+5TV9fhBbyCcXPNZ&#10;rLaD/nyz3Sv3eEPqo9PxYnzq+mt/PHbhdfWJmFNl0P8QlSAwBK7E3cp1uX5wkljqIGeOUHaHnRTj&#10;1LAsMOgJaew04QceOgmX2LB1D+WV18oDU+lFaTbmq3LutbCW+Ad9c01BkSmXfWY6bF65mg4VpuOO&#10;5el4rJhbnI6EErOBYtDi8Oq0AdeEUqy3ecNpnW7KODoi6peKJ2XK8dZ++YhUNtw9IOuWjkrlmkmL&#10;WWe3qwwztlQ4HpryJ6fsuZjZEBenTQlHTBNPrHi9q/9r+dQvrBcsdqOqEzWFh2dCKltXlXvbmnMi&#10;sSUiSz2nqoCtkDimtFQUrPeg0LPs+GE+fDhTNTdTHWRVA1ddoF8nyUknDeOOcU027VtcC05HUn5b&#10;JOsrJPPhVCCZztlyer3X6dIHABaj4yaPyxYb1yjVw+rJMcmARiaTKAZGJwa7h/v7h0SSfoloaFhv&#10;1uidNuV45ohvOupSxd3FqaA9ajXPp4LemaOufOhq8bU//yE/ndNcU6m0w498AasmU82CtzS0csRJ&#10;VsC2zIWRW+MMtswLGyf4SC6JH+NENoudDOQk90O3So9C4bbWfql30mTU69pDCt+StzA9PT2fT/uj&#10;7nS04A1kItMJU1o/adZqjRqfCrhMoz7s0GqHRmQS8YhyWDQhlw8O9PW0iYRNvZ2dwqFB6VC/GDAN&#10;pVqt0iodjhm/x2XXB+NpVUhmDjoOxnzOxHrWVTg3fe0/bk4HtXNnVc6I5j4CLwRR6u8dAvZK2kKW&#10;2QLDVO3ecmYN1GQewyUj0Tpk6A+aKUFSEadsCxqXh6u4OMHr1iikRt+ISZ+2TtumA95gPBR0hYPR&#10;RCDmAuLid3jVfp3VoJ2aMiq1limHXm4cGVXIJf1d/X3DQqFQIhrs7xX1Cbs6ezp7e3qF0rFhydCI&#10;ckJp9I/5/fM6l1Gnc+azLmdhPuiK5C0O32LK63VdufrKSecpb3TRZlZ04yrNEj0t87YtZL8KOGTr&#10;b+vt7aqKYif2eTUKPzpO0ewykmTVmdsit02oTMIqhC8e2G/xa3Wm9s7QanYmOx0OBMMBnyOZ9qX8&#10;aQCj0zFq99jVZq1SY1apzUqDfFgm7uruHh7raeqUDgrbu8Q94r6ejs7m5tb9naIescg50NsnleiV&#10;eutwwO2OmzV+tSmyHDekJqKhTGLampw9anCm8++8+vLPLgc9QbMv1/EpgsazRuUZvG22EnsgOefA&#10;utSScdzqHFB9HH6+De7lCUh2NQCGKUUMt1c2VNye5cVkpbShHQxxeEhsCruEUnPcns56c57wjC0a&#10;ioUisaA7nvF6QjGb1TKi0AnH9SKVQSue6JQAryARDQ9pD+3rl3UKRR3N7V29IqGwrauzpbOvc8A4&#10;ODgMJHF0UqbVJaxOu0Y9btabHdaQIRHLRCLpJU0uZMvGV2++9vrr15wqYBBto9/A/o3cClxlT7a6&#10;W9YZlntTktRqw1iDnk2nUVpXwBYLUmg9GIZ99p1bWYSbeGCzI1tGrfr21L0DsmjWZHHlEsapCfds&#10;PJKJBLyuiC0SSUYz9pDbHbZbzErNlFwlVRotsjahXN7T0ysZE6kNQ0Deejs6Wg63tbX1HOjo6mrZ&#10;39wjkQ5293YO9Az0yOQjSovdOqUYVenU4+qA1+ecigUjgcT0iHc8NZMxnr+ULFxNTXYWnIaOx1DN&#10;JFo7jdND/HAczT5bza5oVKInnC3D/5bQ4yhrxVZDcxEoXDuAKmPE2kZ4EsHFKFUFSdWzRdUbOSn5&#10;yZPWpCVq0o5nE67VjCfgjiUj9mQmkJhJur1Gj2lSM6mb1I6NTw1NNsu6hlonJvqADROLG4F+9oub&#10;Bgd6+vs72g82dzQ2HT4g7G4XNndKRb37h/r2i8ZUZr1ydGxcJhs3OjRejyYC6Ek86FRow/6F2UvX&#10;TnjTru8/KPPlpn5aj9ZMrgi9sVRRHLW7zflxwWW1hFX9g+UQ5eMw68U2rYQ0w3CZU/QYMn7KZ3uj&#10;ehtuvLRIbMj740qD2mwJe2O2qUA4HYnHpqcz8VggaJjS64OGQWnv5MHOxkmJoq9vaH+TtK9XPCAZ&#10;GxWJDwvberp7hT09ot7uZlHPYG9Hc+eguH+gs7tr5LBcJlMNqoxmpc4kV2gcJpvF5vEHg8GEM6lV&#10;m5zBuWz+2ZO2TecBjc4se/R+3t0EejSIrACC3DL8t9GV7SSseoNlXiRabKeqFoCtqShZNVbWuY/0&#10;h2CGNoFYOakN+ezOSXXWuuDPhHxxrx8A5k0mQrF4NJbxKhx6mabr8EinbFA32d1xqGXfo20dwu6+&#10;oYneAQDY4R5h20BXS3ebsLmnpbWluaO9o7OttWdgcFAibWnr7p3QDU2M6uX20QmryarTqWIeRyzk&#10;jkw3pT3TwVN/uJZf9X73YX9fp7juHgovcEhWAsY+AlSKKEi2/JmDrjQdWmnsqmCDq3lRJeDKX7JB&#10;GpeWwyuzlk+mt5CPaloMvu/tcvuDLpXL7oilgHFLOPzBVLCQjoG4KBRJO3RWl33YOKQf14kl8lH5&#10;EPAE39jX2ilu7/jhYcXI4U5FU9v+wV7JgebmlgONwrZmYO5aOtrbuiTStva+/rbeYalUNqLUKsak&#10;4+IJvW1KNxWYiaQiqWFtWmdzrJ6/5HvC7/qJyNfZ8tC9fAIhh5PXlWaL5mhbKfbipIL6e8Ah50BS&#10;1NZZixKf4Q7HD9lQW69RBVzlle+XjEaLPl/IEXY6/dFkKmFfCHrD2Ww4FPVP+3zBiN5sMg4olRMa&#10;+eDBsZ7DXe17vtnU0bTv4EBf16HH+w4M97Xub+ntPbynqbPtQEdrV1vXQE9jh0jS1dkpO9jXLQRy&#10;Jx+YGO4Y6e8dndBOOlyBWCoc9Dt8PnvSFVwuPPGmeixikAp/0vXVT95N8mlurKvUrxI4siwHNFuE&#10;tEVVya0fakiaexKxInzjrlVLULc/i3Q7oyO37P2E0pAwRsPZ8MOKdMziD3mczlgukgmkQ6FgMhTw&#10;ODyuqEw6JpUMinqUI31te37605bm/f2KA609/fs7mw/2tzY2NvYNdA22HWht7mgWtve2NXb0d/ZJ&#10;esSdnf0DPUDS5JOiXtm+UcWQWjGo1YRikdjMajSpt4ezHtfs5rMLDte9wq/3kF1fa/giRVVU1Vd6&#10;hIrxrtKZ2+jHbRsqZUUZW5qiyws5sxfHz9OhB3cpbqJw+0HYCtxgd8zgCwc0wQmL0pn1xRO5qD8e&#10;cWXyEW8sk3Bb3Q6nQy3tsvQOjBzsFLW2SA63PvbYw/v2HmpvbhL2tnVIH/lyX2OncP+elp7Ww11C&#10;YPx6O1t6+gb7xYNDg5L+AWHb0NCPhxVt7UMjKrlCbtAFAumsOxCMO4wxsy1uCW5eEXU0Nqonhhl+&#10;Pf3x2vKEPZcvYri/cEqRIqskcCsd2Q67mjJNKePO2rPysul3hH7LBhde3sl8fnze4J1KzdsL5plA&#10;Yi4djOY8kbAnHEzkYimfO+j2TMUnzaLDjeO90raD3+p8/P7vHNzTe/9PDn6jrbnvkXZho+TBH/W0&#10;tBzcs/dA72Bj04Gurr7enj7JQM+gWCTqa28fbBxoe+R7ovaWMbFMqtQpzLq4Pxz0BgIJSyDg9zhd&#10;qeQZ71cf2vNj2QP8e8rPtP39rYrEf2i3YdU5za5szRWac5BTFQHIR73xDgGzk9jVrNH5vCG3N5CN&#10;BRJ+R6AYX0kE08V8MDrtioejLr/farcMmlpVICqVdvU+1rav87Ev72vs+cGjjY/IpaMdoqYf7u9t&#10;F/Y3tXb1jHYf7ujsGO7t6G3p7B3oHBqS9o+1N7d27N376J4hqbGls19kUVu0oWg4GMl6k8Fxu2NK&#10;oc9E7MMtPw7u+baA5t2zc7uSiOp2U5xt+ogdpdCj5TTDzTiXr8SmibbkmP/uxtsJV51rc+hNsdQ0&#10;UFZfxq9KFZyBoC+9lgdeYjoKCFdgymizOXTS8VHlsPzxh0cb9x/s+unjP/nmtzp/0NzZua+1relQ&#10;U3vTjzsfbRO2jg23tTd2SIRdrQMDwCmAkHV4qKNnsG+gsfOnjXsPHJZ/f7RfZbJNWoswfk25426/&#10;z+ExxzZm0/t/ODDwGf4nBTS98+8CR/5DeoWBw3SG2KYclmWC1EcHjqRr63jE17Uqkzde9Mbc5oTT&#10;BpQzkohEk4WoJxYrFLyBiFdvkpnsKsXAmETSJer5gbzvRyODB79/4HNNh/Y0d7Xu72prP3i4cbhJ&#10;2ihsH+w7dLCju1PYLQYBl1gulgiHmlq6+1vaDzce2Pto5yN9h5Vimd3icwfcjrgvFY3kpr3agMER&#10;yBx9rFU81v4VivjYh3NOrqcfrprVGxSmGootSaKq1/imq0jMR7wgmq4m/nXKaE2HXOHpzFooG0kE&#10;smF/LBMFhM4/nZjJ2NzOKQOw5w67smNQ39n9kLj58c5D7Y+1/vDwPb2HRKLW5oO9zV1DnUMT6nFh&#10;T0t/2+Oivt6B1kGxGISykrGOEXnfoEQ4vHfgsf3D8p4fj0pGjAaDzevz+33BqC+USsYsQU+gJeD7&#10;Rqvo0Mi379q2ev6/CxyFnnOg6YpHRKqB4676ES9IEAxBUI22nNk/o7FbNxJ+vz3lSSQT4VAsGgmF&#10;pgOJkNVo82iUKot5QmtU9oz8+ODhx1t/0Lz3oX3f3Sc8cLCjt7NpoHmgpV/aeEg62NzV3tHUMTjU&#10;09U52DcsVsrk6vGeQdmgXCprf2xw4AfCxuahcYXB5fL5vRYwVM5kKJF3Rx0xf1zjNH+n9aHhH8GX&#10;cmxbL7cVuX/MwiEex7D1bgxDVfOZ0kU/+lDsZIj7H9G5gymtLxO1+FKZSPRIPDs9k8inowFvIJWy&#10;ZZzWhN4gVyjHdVqLQtGx9/Dh/v3d3T2PPN79yHe+B5xo52D3aOdeEDV0N3X2NzXuF/aIZZIBaVdT&#10;b6eobaBvRNonlUlHOw+0HBYLJy1SpcmsCnq8Hq/ZFowEcyC2m3ebLEGDaaBV39l2mOTv+DvxIdvJ&#10;cr8/WndrSLwiN1kOPqpnc/4hswmY3921vR5H3O6bjU/FEiGfe27pWCg2F00HQsGgy5dKpTxWm9qs&#10;lwwZJ3WjY+OTA11tvU37W5p7Hm/de6ijq+XQI62ylkP9zcKORw70NP+0tXeoXSLqk/ZKOnt7JT0S&#10;VW9be2+3TNY7AqjJsKJbrR7VdbuDDpvd68vFfLlcMuTRma2RhMKgkNkfOwDXJv7HrP5HAA6pKio7&#10;Qi/fun1SonSpqn8+ZIMl+vR3tCaHyTbjLxYi+aInupQpRoqZTMwX9fsCOdC/KYVm0mQwG6za7onR&#10;/ommx7sUXR2PHvjWgUMPd0jaO6Q9ox0trRJh5/DB3vaOPcLeLqlosKdHImqWdja3D4gbBw6ONIn6&#10;JyabR3StinHDiGxS67VbXSavMxFKxBZsAUsmHA5ZRqWHhh49+NMdNEOUaEIZmyoJq4rDPiLMOK3E&#10;VCSQt9k+MnAMRQhq270Grz+aT4fjM3lfPhXJ5Rbz0Vw67I/73JHIdMBtUdp0NpvJoB93aFyKjrb2&#10;PY+07Nnf03V4T0tXX7tQ1CPtbRwRdzYflg490t0p6esCFK65RyzuFwrFwmHRkKSvfaS3pc3w0CGh&#10;uGnAYdMb/FaX22o2+hcWV2aS3pjXY3WG/X3jez/dTVD0jtszvXcE7qNvEDi6Igv339uIWob5eq9l&#10;3hmIZuypYF49l3XFipHFYGo25YnNJZN+f0jndtjNQZt0ckg3PqFQKOVtB6Xf/8G+/Ydau9sHfyJp&#10;GujqE/b1jDSp+kY7+xsbB3qFnV0drY0dPZ3NQy19/WPSkdHefpFMfGDPYbWwrXXEOmbyuJ0+r1UT&#10;z8SLyXSusBQN5ZImbc9PHrlXzDDsy4G2fSyU+1TaWw64/p5pr+FKPf/7qFFo8Ul+7ajFFQvlQzMz&#10;aX8gkExP+3OR+UQhAqhCMBiPxZ1Wi8elUhm1k2N2WY94qMOwV6J8/PFHD+zvEjYLxXs7Gw+IhgdF&#10;Pxpvae9vluwf6B/v+qlQPNzUMzDQB/yEomtYMiJXTQj7uw9IGkGAoZqy2+0xo9OvD4USiUgsO++f&#10;ssYTzuzow3sfeuSHO+D7gW5Lu1bb8koC+1GmQxFwJK6wYOP78u9/ZqsFN92xWzYZtof88WSqkEr6&#10;U7OFaDHvzxWL2UA24nOl0i6Xx+0waI36CdWI3tDV1D/U0tv4I+mDrQce/dEhUWdXe9+j7VJle+8j&#10;g5PiMcVIb1fnT9q7+2U9Clnnfml/95hE3j46LhoeGZWPygb7pSaz1m0wevUOtyEUTuRzc9PpZCiV&#10;djvGxeaApPur/PKCN9VAVfSSrPzrIwNHse8co0p05p8GjiYIHkmrPCddvthiqjgXmounpnP5VGIh&#10;Pp3KBFLeQPTIfMjncRlHzXqLQTFmlssb94z2Sjsa+4VND7Q09gx1iScOdsmG+yW9ohFJo0wkHRro&#10;7x+UiEWTioGOxkFJn0Q40NEvH1dIxcKOQVXPhHbUGPB4TDanyxku5OLp2HwinHYnPGGFsbPrcdlP&#10;avgscFsSr+S2wG338c7AUdwLlD5k+0hoEnBFFr4j4vS7nDPF+aQnVQhmI5mEPZ5bmcvEQgFXIubw&#10;TtndLo3ZbhqTDYvGNdJDbd+T9H398P3N32tv2tfdI+w83PRDcX/Xvt7HhgZ7RoeGBqWtveKefaL+&#10;9i5Jb2+vSDjYNdKnVA8fGpFIW4b6D42aXAG9zOm3O2Ox5NzyvG9hNhNxBRNTYn3zcPc3+Jwj2AIU&#10;ziltg9Q/4FVxfc3tz479w8DBFVOYBmvcbXbPzq5kwr50IubPheKpbGwmU0hEvUFXwuP0qN0Gl1Ez&#10;oTUojSKpprOnsV/R2T740+7D3W09g0NC0YG+wRHxge6uEal0bEwolXSJu6TjalnfQLesZ39773D7&#10;QcWIVD7YAcWxT6tQaQ0mn8Niic7OhPKp5bloKuedKoaybvOIaOy7sAKIFbeqedUqdlK1/8MlCG5o&#10;QpouZe3Q0u8oeiDRVCS3VGZpcoOgK6zDdg4FvpqBOhjMhFyRY/EFU3gus5CfT6YixWB2YXo2Fk1m&#10;A6GAHdjuKbPNaTQb5KOTQ5OD6hGxvKtd3traeqhNKG4d62lvHexue3R4cHS0v21E0T0mlIlFw7KJ&#10;XuGAtLFPKBrsajwsHJXJxKOGjhGNyGoEZCQB1NUfDYfjuVQ+PR/0xSM5jX1MIXz0K3h2s5zGhA2H&#10;CwrDJXdwvpZgSnMoVX36u16VLANXWtWb8y40e4nbhXl7psx8jPewPeWcitsLa8PITkUAACAASURB&#10;VKFUbN6ZymfmkpnZdCEZSibTIV8waAegebUGg8poMBrUA4OD3d/a2903qBKJGn8y2NHVKBz6QVfz&#10;QFOvaFI0KhnVTWiUstFJuWJELBWJuiX7pB3twvZ9HcKuVol8fGK0WyezOQwao88RiAB3lJ+dTU6H&#10;/TF3LCf3DAyJ793PTriXpoFhqwm8uGItq6zcgn30P2LfWVXFZ+KV4rglpksbG1OUUKTuZA/BKBKM&#10;Lm50pFfWjkUTyXQ6lQ0XoolicgH8DswE435f2GV32U0WnVZpnAAdl40qBsQd7W0KyZDw8A8G9goH&#10;B1of7BANyIUDw0OqVtWkUi9W6uXjg+KR5qbO7r6DMkBKZMJD/UP9/SK1SjOgMXiMU06fOxaOAPKz&#10;MJ+OFTy5RU02rvM4Jnu/0AHUgKwAjs12o/dgYRDRS4u5WbuP7hdrymCwqTeybDjZy1RErB8+KMCc&#10;0DsfduizxxInTi7mA3PZZL4ws5hfiKYXswGnP+Hxhi16r9sc0Jr1CiBJ5m7F6JC0t++QblgpGm3v&#10;k8gfbulq7djXO9wyIu+UiCX6cZlcpwaK2SsVDu4b7lIODx7q6+o9MPnjQ4dH5OYJs05r0OmB7rvC&#10;CV8sFEkkswu5YsQb9mUSoXGZ9fs99/F2otVyuUlTtmCQXa4BrqB4e2r9o8hdDTcBhMeEwa9G5bSX&#10;BY7N15El4O6AHmgFn/y4T22Ke/J265HifLEYT/tn1mcyeYd32h8FUmHRWqbcHqPdqBvTKJTKIeWI&#10;cbLTMCCdGDVNKYWPCvW94hapRDE+KBwflcjkKt2YalQkV/X1iCbbvtI01NTV0yUdax2S9veO9KvG&#10;RCMGtaM7YNebnZ58zO8qAG+0sBSImVz+6IzYYuho3YefjyqNPMqiEXgBLgK/4YlTsOoK4b8LHJsZ&#10;rwRuq91Hyk+XHx+rSqVUbSRgcg9pXMlMcGMzlskmQ/FYIpGYzwMyN+0PJGJuT8Bjs/kCPpVmQqEx&#10;TQLvKAQIKAdkGot0YkAyJO2TqA4PicYnJvt7hMOD4xPqMblGrNCKhlr6B2TiCe1491D3cFufZGBg&#10;TDyoVusMljGLAwiwOxZw+NyzCzMLuXA6556emstq/cq0UYh9XsVY44em2Gc36NuXRPqodISusHHw&#10;xbwCvAoYV2ZTgV6FN7+DxIHhq+URlpgvOBMprC0FjsVymchM9mQxW1ydAwGEPWR3hdxut0mhV6vG&#10;J8YmhnQjY0NSiVzeMzyuUY5NjPX0yTrkI5JumVos7jOqxCNDihG1akKikMq7ReNDg23DbbL2Mcno&#10;Ya3CItePKs1a6YhTZwuYXJGkv+BbjM7PJYv5fMQX9M+FFa4R/WGG2UnjgqRyZ3h46Wv2rUkU+3on&#10;tpTyI/qHGqY8jwXfugKXnSaxRJcK0CluYrtMR8hti5XgCkzkj9yx2PSJ/Ebu9MKiPzJdnAkszBZm&#10;Q5FoBEiax2F1ASZntpiNeo3WLhqW6sRGlRpwDZVs2KBUjgyM6ZRAQ8fVYz2q8RGdTjWs0MlkI4Yx&#10;qaJLMiqV9w6o5Arl8KhZZxpT641jCpVOOW5ya6zhUCgenpteSk575jw5byAxk9U7uh2P0jv4BE4W&#10;0byKhqJH/nhozbhqI1cG7u/RkdL31SWdSIBYoSYpbrE4tFJy6apb7R2wF8Rn9kyGPL7oSjQ0M19I&#10;z+RT05n4SjHnT4QiqYDf53d7vTaLbUpj0E/oNCNynaRfNqHQmaYmzZqpKZ1WY7JqVVrjiEGhsWmV&#10;/RMTeuB+1SqRXKQyjEzoxqUy46RT2TOpHNcrNXqP2qhWT1oNIPx12l1uczpemM4mF0GM5034XQtO&#10;kbu1loRBPgnXcaPpkkGCxo1GLzmFGw93v/RyIBr3vmJqn6K28uKabROkNIskj6lc8x+dy1QuGrEl&#10;VQ8XriV+LI0C2ja7vj5bSBtT+ZngXHZ2JhaIBOM+nz9oC9gjTo/WE7XpVRM9kyqxVGnUixU6iVIz&#10;qTEARmYGkJq0Fo1eaQY6qpvUq8bUk1rtsEqstGgUoy6VyzguH9MPjY2Njo8aZGOT43KZ3qZ3eV06&#10;Tyg2m44Xs/F8Lm73JWNzFn1v1+fpWrSKBXwHAmfJCbyyHY1f4YvfXVR6xhv+Qkvjlpdgobn/q4Cj&#10;uJU0yxEBzZVasEaztHYhq66lEG8LcEDPd35mV3gqdmX++PzJeCoezcZz07FENBH3pGPhghMEYSm/&#10;0xiM+oNWg1s9oTWOA+Rk+nEd8J4Gk9aod8vBPwa3w2XT2gwa+RiAblQ5KTcDhZTojeqpSYt1SmtS&#10;jphN4yb5yMSYpl8mlVsMzuGQ2RsMxuPhxdMr6VAhNBPORZM2g6RlJ34BAlxvskTo0Zrr+JVXrCWH&#10;HS0vDcnGAiVnfCfgSj3njsTv3irpZel1Axy7uxNw9E6a5H9V78iEkkdXcoVkAYRZBV8qPheIubzB&#10;aMQZc86Fp8Px5enFtZjbbzPHnDqzdswU8o6Z/VqL3hr1uJwWr0XvMFmBwE2Zh/o1GpnBbDCA0HZy&#10;anhyUgW+mDLoDYAXj8qMIoVFrVENG1Rqi8vtUJmCgGSnMglr0O2JJoBhcPQP9NwLV9tBK0bhJ9Pg&#10;jwC9NJqguM/sUlIVme4yX+X4w1bFrMGvfMCKxnlOrl6aK/ilObrCsPcppe625P0g3q1qez48O5tb&#10;y0Yi6fR0MR/L5dOBZCCdDdmD0Zwb2LlT+ZWN9eVsMR5NLoT9LrMr5E/6s4GUzxXRWt1et83jNJst&#10;enNofHxioE+smlANmwzjOr1BZ9HYbHa9Rqaz6MdMGpdJ7zJOTdpV2imvO2YHNwmCWMXrSUYdAX/E&#10;YA/2TTaiSAg1lMdw7g29exe/lJJzqzifywJXesC5AkViSzEcenoQ+2WmvBoGw+XzaJpNELNrZiAp&#10;q5yrrvKtO3k7KKYzVEgfmZ++PJvLRooLjvnCciJodYGoIR3zOEOFTHxucfX0uY0LF1eOLS0m5xZm&#10;0pszaytrq7MrhWQqYnU6/C6Tx27x2T12lwEopXrMpNYa1Dqz2e02TDhMU35wRDLmDNrTyazfEZ6y&#10;uLzheCCRdVtd4UgwHYnnY6GEJ5QJhtTjJtEummyg0Rtk2AeVWe4Gf/jwrew0fmt5ZQEg1l2m9Kj9&#10;9s6B6zx+ST0+ko/eEc2t/4veJciUorGqBbGrgOPtoHk75ceN1mOhi/ns7NGZmYV4NrfkninYojPT&#10;jpzf719aml5bu3L+5fNHNmePzq5uHtu49NKtJ599/v2L5y6c2ZhZScW9CbfV6wDxhdWjt40bNEqT&#10;WjOl95o9LpvV7fdmEsnFzHI+u7S5srgxGy+kPOFiLLYwf3I+5p625f2BYjyZvBI15wNBu2FI1Unf&#10;DafwSBzo46e80QvU0Ht4KI7v4uc7uI3EKw+Upq/uCBwOQ8ur0cN1TQU8tDIuEmoe+k3RW8u3twIH&#10;X1JMGadORbPBJddCajp6LJtbjK2lg8XodDGW8IeXFk+eP/7C00+srRaX1ovFwNmbG9deeuPGM2/9&#10;8r/ef/+Zl689e2J9fTqWMoVcXo8L8BadyjKhmDSYzS6Dw+4x+cLObDSbfeKFc9dPXtm4derqpQuL&#10;KycAtV4EIryW9fg8/oAfxCvR/BlvLpg2jBonD8EX9FE8kn2BJw97BDiBU1tbfoSDQK8oLs/407hi&#10;EPcSh0q3qSrcCRdcxS9Oxe/JwuWcNBfocy+lLgHGevGKEWLpHJz91bqKWU/UnZydn45lF2aP59Px&#10;mXh2JRvOppKn8vNrZy5ev1KYv7men0kWTtz49X/87s8vv/ubP/7mb//jr//x1q9+d+3CifxcdMYV&#10;jrvtEY13srlXMSjUmMyOiM/jjPiD+dOXn1m79tr7b7352z+88+orl1dmV45sbD5x9YkXz6zPZkMx&#10;TyqSDyXAYNmj81qFRtp5N3qSAa1gwb3ZGrtI/IEjENwqB9D2lV6cwdF9ahs2XMPDlXesIOMyEvwu&#10;aB7Nvh6KewPi1um124CDa97t98YMgXgi7MuE07FQZnY6kUkfzcSWVmaTy3MXLq5fvHFqbWV9aWkG&#10;qOmZs1ev3nrp57/+3//Xf73+xw/+83++97e3X7lyYqOQzOdjDqt71mIZ0oyMyuQGiy3gCvhcnsLG&#10;0Y0bLz//4gf/8T///P/8xwd//uNf3n/v6trR9XNLS8+cv3RjeTHji0YKIV+8kI75c1Myp2U/sDi1&#10;nIsjGPziU/w69hJw3BoHeElDDkPy9nrBKuDwUyHIEvJ46Ol8FOYTaFl3pvIZmgpVpqiyeSgBh//u&#10;90zZYsmkJ3g0HY8Gl/KrsSPLc4uF1XSucOzo6oVL67OLi0fOPrFwcv3I5vnTl89d+dsrL//2t//5&#10;wQcfvP8//vb2X375sxfOrORzBX8yHLHbdeN2yeigWGlIRsPJfHRmafPGU6+8/NeXfv+3P/3Hv//X&#10;v//qz7/8xRvPHz/1xOZK7sjFm889ee5ibj4VT8+EigmX36O2Sq3fhite4+GnSy955LgDJ2occGzB&#10;a6Wk3XGrQW/QotAaGfB17Yid1AtQPQmB3rDF5fmocvk6XaW5HHOGa3PXMmrPSjg3p7fFz8zMLM5N&#10;H1stAicwvZnLrW2ursydOP30U5unT548snlqc2HlxJWllSdfvP76X974zfv//m9/+NV7r7zw7ivX&#10;r1xZP1rIRBfsLqtJpZ9QSTSjBvd8cfrI0eITN6+98v5f3vnTX//6X//7vz74/Xu/evfXLx47duLs&#10;2YVjyzc21i6dPX/57GY64FsszAUtG3atwvQgDd+nhFcBYRj8ODh+19jW9uNqcwK/QZy+3RtsBQ7F&#10;SaUXtcHsFMGQbFTMrebFlF4UXRbZ6gHB34EY5lMGgy3hTBeBU51N2OLZpezMWvLsbCi0dGRt/kjx&#10;WOHsiVNrueJMNhqfj2TixTOF1Qs3r7z42juvvvurt999562fvfrCjY0TJ84srlu8VodJphnWqweH&#10;9d7c0VPHT5y9evOtn//6d3/903/++f/9//7Pv739u9/86TfvXVtaW1+bPXZ0dvH0xY2bVzZPrCRD&#10;c7GMwWZy6zqND0EkuJQE5yvLFc9kaWOBI/GjlLwKH3gH4JAZZHh4IVYGrgpM8Gj0TkhIUOBrftFy&#10;8LePUDVwWHUJXr1l3uNcmo/mchtrnmBkeTYzH16KRBYXCsfPLi6cPnchU1xMFteBNVoIBOP5uZls&#10;5vjx41duvvzmKz//xdtv/+z1n/3y1uUnTq+sZWIuq8Fu7RgRT8hGxyzRJ548e+GZF974+c/+8Kc/&#10;/PEPf/7tn3/7lzde/90LVy9cWAtE15Orp+fOTa/dOHbxwtF4aD5X9CZ9Jvewy93Bvg2bbSX7JieK&#10;qlScUnewSuMXeX4YaAg4Br+/ncdxZeSHGbr0lDBNsW9FqkDrNuDYxCbJ39lmNHnzruXU7JnVuWw4&#10;nCnEcqvh2ZlwZGPh3OZcfn72yFIiXczl4sfWAplMZnE8anFPz58+cfG5nz//wq2fvfnayy++9MzT&#10;T60tTIf8gPZqQGwln1DYdMnj11597tarr7337h/ffeeNN371+kvP3Hr6wtEj4YX1mG9mOvf/E/YW&#10;4HFYV9qw/tbDLDDEkDjM7ICTbKBp0CiLNZKGmZmZmUGMltkycxxOA03SJMUkxW27++1+2223//cs&#10;JPV/7p2RknS7/zeJFWmsjD1HB973Peee65usV+fHFudP7J8p1yOlTCDhCGsEJt0TaKc/rdGma1yO&#10;QMaqzzIMXpEvm5ZcmTEhf/Wm/2b7taV59WSjPOC9zRT8edNXv26zlQOxxJVBnW8aDrjqg56QdS6Y&#10;rQdL3ysH3eWqJ1PaW8nnY/OFucPlsb2FytiF2XJlrJ7PJ+t1v6eQDpdrtfnDx8+++f5rl1++ePLy&#10;ebDg6eMz48WgxaHX2KQ9u/hDYqknNbF06ZWXP/jRjz9/95OPXnvj0sG5VLTot/tjPn8wU8iWCoV9&#10;+6YXLx49dux4YWY6G8gk7RbPnqBmC5nZ+Ks2j7ngXVWNG4m+jqgab4C6Ykni8pGlv+kn2HBNOaVB&#10;LAjo7mcytSGVr3RVcVb4uoL619M8TWRNpJPJIUdiNJouHSoemKtncpOBQqg6sy+XjNTHa0deOTw+&#10;OzU+efIQ2C3pytXi5fFCvXBw74V3f/Wff7ly5fcfvXTs4P5jp0+dP7HvyFg2YTToR0bk/TsHpCqe&#10;rTh29PhLb7738Xvvfu/1l8/uP7QwXowlw3ajzeR0KhyeYjZXzS8cPn7q+Nm9i7mwy58MmPTO3WHD&#10;EKnRNyWT/wYuIxAb+4+Jy0oteqM02sr51WWe+rWj5itvuqVJ1po6FG6b0Rq623Jlbory/z+Ga6oH&#10;AMcTkrLPVUmUpQfT6ULYHyvkx8rVGUAI8en5o4f27Tuy9/Do9NTs5OjM+P4TU9MH5g9d/OzKlS//&#10;8Nn7f/8vf/zi07eOzR04dfrYwQMTU4WY06MV9ewYeHZgW6/QFKzOLl343gdvXb58Ef5956UTx2bn&#10;fJlQIl4MxW2+UiVeyVRGX1o6dmTqramYabFSDTnlfqNLzQOEterrb7qJSf+6ybmsozUpedNQK/ra&#10;N+EXSoUtdGwqCr4zugk4yPj62GWLkFbk+f/5QWx0eAg8oyVpSZUDE7nCXC2YypWiybS3Nl8OFsfG&#10;lpbOvnTh/IEjR84c3F+Zmtx38sTpt3/95ZUvwW5X/v0Pn58++cGHv/nk5cP7Di0tLszvnY5HQw6b&#10;lLt9G48r4okNnvHJoy+9/vLlM5fPffLJlS//159+/auX9y3OT2bS6XAtaIsXD0/OZfa/8tLrE+Ol&#10;8fyYxxO3yCpDerXs2xQClfiVBzUY1Net9fVQRIGGHKyZ7L5qtHyzxKLPW2jNmopANb6cloSuim1o&#10;ls2yTfi/HlBtHva62hGoTUyWM4cO+iKzlalsJp5IhnLleqkydmDszNKxU8fPXT5y7MKpU4eOHHz1&#10;g99eufJfEKFgty/+/PG//uubr51845Mfv3Hi+KmFhcrcwmQ8ZrQLBl/Y9cTIUM92kaM6e+jsq5eO&#10;nnvt9//x588PH73w6pV/+eLK787vP7y4d7aWHM8fydbrB84vnV44livny6lEye0y24xpPo3UaMYs&#10;u9yK4ZqQ65sHY9CdgSsNU/JKaP+NeY8WGroelNK4ixXZGjcwECImNKvM1838PxsO/7QqFeNk/UQh&#10;XVqYcI/VxsqxMLhcpRColybKhy4ff/PsxfnFsdPHly6de+PdP3555S9X/vJfXxIX//IbyT8dOv3D&#10;f3j/+JEL73z/ldPnlo4uVst1p9eo6Bro2/7Ed7t7d/EcmfmlM69fuPiTP//r22cX3vgT/M/wAuCu&#10;H7y+tG9hYfRgfWZm78TS8Qtzh+tzuWguaXVqpU6dX7mF8NVG5RVO3RjOIpL+2nAUfOn68kDdiuH+&#10;21hJw+OaPYwGMsT6ARHdeNesqw0h8P/KQJCBqaOxI5ns0dMHy75Q3Hkwn01ERzO5QixfHT9cXDhx&#10;9OLlCxeXzu8/fvrM23/6f//yxR8+/cuXX37+yedX/nT68w9S5Q9+eejc0ROXL585fXxxJp1MRHxm&#10;E79/SNy9Y9fQwB5javr0K6++/JM/v33pwKl//t2VK3/61c+x6a988W+vv3bx5ELt0NKB44dPHz1b&#10;3ndqMmnL+lz2kEQmlz1FJa8ikf4q2JYFzL+alSY0mjdfe68N1/vr2opMjwyHLqShkrHjNccDqKi8&#10;NkHvNza+ND/56+LQqBz0fDXvnpkqjNWKaX0gExz3p12ZUKQ4kxyfOrp33/njly+fu3Ds7Cvv/OLf&#10;4D3/6tNX//PK519c+eKLKx//9BO3e+HnF9++cGRq+uj5s6cqsXgo57drdHIhd3v3IH+k31qZu/je&#10;D372/rGjJy988M67f/rdBPfKlz+DaP8jst5bb7x85syJffuOnX/j4NmxY8VqOOIJu2yuAQmPx6Qv&#10;X6Ow3DcgL1Osb5yXb7wLrHUQ/1vd+OZADi4OVLSxEV1HSaLh6z0ho1HpDCRfkggrjv1XSfRvG47M&#10;OOzSBA6kErVEPugO7ktWU+Vg2lvKAj9PpNIX37pw6ZXX37h04ROI0i+ufPn+0dnffv6TP/zXlStf&#10;vPXOh3JD5Y1ff/zmq8fqIadntJYPBWJRn9WskHR1du8aHFEYMrOvfPT9C/smT7z27vno73//j29/&#10;9u9Xrvzsn7/80a//8S9/ufLHt9979dXj80f2XT569tKYv+hKeGJxG9e1627JKiKxSfJXsleTWi03&#10;oldORNPwjl7ySnpfhhVNNPtNAEyiE6kEOgHdVN9Y0U2h0UmNY/iNP+grOvc/Ruu3Edkg0NoWz/yk&#10;vs9fLeXrNnNQN54ZLZdj8YjLmalMJBKpwrFTb7x5+Y0f/O4///P//PNHP39nbuzDX7/8g/9z5b8+&#10;+sEP92u0YxcuvPfKDz5+JbBNpHCnY0FP0GfRyHkjI9y+YZlInZo7ezyV3vvyu794P+j8yc8+/PN/&#10;QGH58R/+/c3XfviXL678xxcff//M0RMHl5ZeeWP/3tlsphAPxKTDWh5PswnHD5VGh9ii4Ys90Z1x&#10;WHpc9jakzeHFBI1kT2impuadt18HGCvOCYaD1yQxSFQahY4ZBJFMY35T6P1Gevub1kP3ixK+Tb5+&#10;/NQHvynNT5SdXpkj44mN1qoTkUwhGonkC7lwdaa4eOzgqbOffPnxT186efj4/umZ+q9+/Mlnv/jw&#10;pR99mHebvO7ywqH5Q3urGu5Ovsvn84V9Fr1cLh3q38EVmdyJ+kzZePyDX/72w5xW/tGPPvg9lOMv&#10;3/v0l/Pzb/0Rleb/+smHZw8tvXx27tz4gWom7LYYnbEBv8rQtWENmIoO/BtoN24xkNHdkTQCkYbJ&#10;BBnnOgreAUds3MmzIuAuX8fzTXs0mjAtRBId27ZxuHy50fjVxNI3Dfe3/Q5BOBKt5d7M3Pk//QbY&#10;VGTKG7J4SqVcpBKPJ4P+tNfhtocLWSCpr/3gn85ePrswMVZ4e9/E7NRsbWp0bLzgL9hCZncsnEtK&#10;LBoxr2dEa/R7HQGn2SyVqsXc/mGVPjldL5R/faH8/ut7i/HZj77/7m+//Nmln/3oncL4mz/77PdQ&#10;Iz7/8O2zh47vO3T6yPR8IqgOu1wCj9UYGr6rjcxkMShI26XTcO+eiu6hoGLqCmHc0DHQ4AyVRkUu&#10;SV2+LJPYWDaF7tWmfMNwyI6Q4xgoRIlfwWMqfYVh/TdJ728bDt2GRFjFKITjs//8v/If5WImk0ab&#10;L+RLwOgjaa877EmEop6YNzZ5/rMDe5fqlaQ7li2NTx4r+WKWbNUdLSb8iYTX4bVH1M92joj4AoXd&#10;qQtGTXaDzqBVdnX1i5SBsUohORarZYqeuD+XPZx9/4cfffQPvy3vrU+Pnvnep7+5cuXv3794/MyZ&#10;paX5iVI86g6WUzKbyNHDv6ptHY2G7lOjoXtZGsuj6FQqm0mlY+WH2tROAMWS8KpLDHyx+E3Ad6+v&#10;cAzy1wxHbkHhzcCd7eWNXjTm8qLk/x6qf9twdGD3dBJhNO4b/afPLhyfCBX5dvFoqZQo5qciyWQh&#10;E0mWx0pLBy/lTIW50qg3GHK6Qnpj0puunZuvjxeSOZNOq7FErQlvyO+X6gQilc5pMgWCJrPJahQN&#10;8UfkekdhNGqzq9XhlCWVMAHPcsfTyXy6lMycrFSW9v/sn/79p5++dfnI0uGp+dHomMeRiO9LirkF&#10;/VNsMpUBJqLRqQQWHR40eKAV0OgKp+XOAG5UIaM2OvqU5ln7Bkom01ZyYdNw6GMLhQ4vSW5aGTId&#10;hnQrLdZvMoa/Ja+gB5pqBHpRjGUu/vydzEsnxlRScaZSrRXmoml/xKiyOHR6s8OgE5pMo1GPz55x&#10;hoMRncKs6TOMRKWSoZ06uViq13mdfr85qhUZVVKbyeTye31uo1YhVEhHRFKdpz6bSxs1Eq7e7jNo&#10;Da55u6ueyefGa1MHyrP1fWfPfPqHT187dWxxaq5YT6bD+lSx5JO/mPSspjCZNIhMZC8avj8cuxkV&#10;IS8CuWk4ChQMfFU9lbLcxW+UYfxWl8e/vo5c0OZp/Hp0Kk6RRLS4kN68x3FZK/0auf/q49cf4NNU&#10;CNWJWPGdl+ZS5dOn/MLyeHlmrDhVKIf8bp9dyx+RyZ+XDHhtFnvMrrdXjG63SqYXDz37FPcO7lOi&#10;Yb4dwtTi0xtNVoVcrrBbzBZjxG33+DVCiYjXo9NqfcVSzhFN6QfDYrmBv1WTH13MH0zlapWQf7xc&#10;mp/ae/6N93/zwTvHTs3O1SfiRV0qWInzR5IRDotKZ+LkhTMbFeU6MuQ8Bup6or4BhbQKsh4dexuy&#10;wPJ9UaQGDlnu6HzdcHhcH2AIOBqdRUOX01JwG6hxhS+J2FxG9VWT5n8yHFqpSCYxSv6xD89MBML+&#10;itl0ZDJbyEaqaOrKbXXZdDL58LM9RqvR5nQ7HB7jeCYai9odZo9aNKwzuVzRsN/j9+t8eqdCYNa6&#10;NFaLLxYwBv02qVAqH+bptUpPtZjMe1QZa0kXdWo0Co1K40qXS/lwsTqWCdVKU1MXz85NTk4Vo9FQ&#10;0WMLVTLlMevuCTsTchG4E4olqAMQXAAiaHgok4prIYVGRZNztMYuOCq6h4fQnCGnNCAymfY1UYr0&#10;VY5Dv0FHnSB0Czs2Hwncj0hdRSYTlkdDEH2Fb/42hUghLLeKvnqQCVS8g3nKkv9gIZxNeaK8bXOH&#10;E4lcrFIY8weDNrNNIzPwVZC4LGaPxx60eVzZ/EyxUhutleqVmjeYTWZL3kIsEddIBAK90W63OUNh&#10;ZzgeNel5UqVEotDrLOXpnNcvMRpyJqe3YnbaNSbd8Pbndgp6xVZjPJ7NFdNn9mVTSqXEGvJEk86Z&#10;eEExkl1YWM1B4Umk0RgUdM04mAh+gQPiAkpBhRZMipIekcJYBsh0OoJzUE2QH9GopOY9Zfi9Yp8C&#10;70U9BxpOcVS8ipVKg6yJ/JpOpjNITaW3Ic3Bz4KKV5zi/cLoJ7MMjCloigPm0QAAIABJREFU0wJ9&#10;1XQg9mahkEwkSsO8+eOxRLAUzsVryYjfaFPpjKbBXXuUNr61Ek1BktINi8VuVSKSDaSThVJleqJW&#10;zCVkMq5ExTVqjGaXzuMwB5Men0qiHZaJ5UqVNVquZmMOodbuyeQnfSWfzazUCuV8KzhsuFrZny5k&#10;spW43CoyRYMRmy6SttSC8rlDs/RWJvI3OrxjBpnBYJLQberoVix4/3j/LKabACwIZBRhNJQPwRZ0&#10;fNktlUb5eppfnj7CXBXdmMek0RnAs5D0izwaXeCHbERrfjMRjRci9IM71ZihIKujqUNK88oCCunb&#10;ZNKsNXfBXQoHXTqJc268GqtGaoVSLBkP6+QeK0AyDZcvlfCdAXdwf7USj/qCxWS0UipO7quWJ4oh&#10;7mBPD1elUwUsBrfD7woGQkG/y2oQ8zQKgUiiVAeqlUg6ZJEPKFIHI7P7FsaLmUy0VMwnR7P7F4/t&#10;HY2lUg6LbEQp1iZSoWQsWS2GJB8f3d/OInOYNApe0QtWoeHc02x1EfEQCfgcYhEEOp6RoFKa89S4&#10;SYEhMPkrObiZqiCGAY4Q4FVpaNEwClrKKkqjLlOWwQs8aOhWWiQykBu1hoLvgyajlcH4xQm0b6Ef&#10;2Zg7c7BYdnvsQyrXfC1RiGaro7mQK+JymWwOvdGiFCh7tQqpVKrnm6ovndg3s39hcW585qBbJ+8W&#10;CnZ2dvYoBFq+2aVy+nUWTxDYqjVs0MsMqhHtsEFXqE4VQl6Hmdc1FNOkDs0fOHpwemp89vB8pVxK&#10;pgPlaMAfMPaNyIft2ogPSL7D7hz5eGmMTW8jNlIcmUHHKQ2LFqiwQirCMYtsBB6G6BON2liLjLyi&#10;2Y7/Gx0vJLm3UOlEJGHiq91RnSHSmnAOC3INwYmEL6dG2ZRKaYQuPsVPWbkUHpLctwnUmbrrwEzI&#10;a7E6AuKJfC5TjFR82XCkFHGYiy6byaARC0cGRTJpd9d2Rb/cNiwaMYscT3cP9HB3DPfwBnt7VVKV&#10;QacwmKCoBjzRaDSZ0koUEglfOizQmHy1zGgy49LoRoR8sSoSSM8dOpY+tjS7d7qULRdS+WDC7FbL&#10;NQNKu8Ff1LvjgLel7y9spTMQS0UZDUFcOkA6GhMzcoROsN0AGNPR5R40+rLc2XBKnNZXAHKjw7As&#10;NKFbyxE+RsWAgka50EVIzXtD4Wtyo//V3MWJkhp1RZtHwIjYmKUlUb6Fjs+t2jYanK0FIn5bPdu/&#10;N+xJp/KVUqqczyY9sYjH4lNIjCP9aoFsQC8ZGOrhPfzktv6RHQ/2PdE5LBf0SwZ7eF0DPInaqjTq&#10;LTq92hFypXwBs0at5wt4Up5GG4yny5V80mmR8YT8QcGgos8VNPmNY4tTBxfmJqpj2axFIhFAMtU5&#10;7DaPvxzPZH3nJte0clg0FvydGSz094W/NYognNJpDBoyHx0SHB09h8+L0BoIBVuP0mibNvAcKg4r&#10;h5dQjkMGRe6LCC+SlaBsNu5DYgCeW97njXIEmU4jonO8qBFERWcFVhGaYIcEDgcWJHKK5vGkOyR2&#10;RE7mp9W59FS9Xqgtpov5nM3hCdmkDnm/UcrrF48MDPbt6t1+32Dv8zsEO4aH+4a2jfTu2blzaEip&#10;HDZojWq91mRxBLyhiCutMo6o5AN8oVzlT+dL5bQ/pFRLRAMigVHaL9NozAaL06SUanQWq1EtG+AN&#10;AjbWud0BbSCUMmkOH5zaBGYjM6gshLIYNICrTDodGw7MAVAOuR2ZyKKBTxCIjdY7fsfIH/Hs0rIO&#10;0BQDlg1HobYgjQCQDgvZhoISXhMXkmgN90KvRUSnRgg0NGiGJ7ipYGE6ldikFjh0CQiU5LzFqYDd&#10;4A7UirHaTLmenixOVFJj1XAs5HDaPDKZzjwwolPa+vS9wt3bRoaEzwzu6eFydw7v4XbzZS92Cwal&#10;zxlHxEp50B73BQIxd9CtkHWKZFwen6cze/Kjo6VAMCBSDA0KJUKxkNu1ezdvu04qlKktSr/SNTAo&#10;hWeVRnvAb/GHUg7V2foEg82kMOlkVFDRkAwd/e1pjV15iFvSKOjqWCbW6qj05UOANNSyoX7t1ucV&#10;0y1r7VAcEJYGy8HPA8xCQVUby3koVkl0VFyb7X00sognI7B8gKxGpTR0rOYQAGEVKa+uFBJBmzE2&#10;FirlE+VYMV0sxOvxbCTgSrjjej1XKIMsJtb0D/X1ycwDUtlgL3dEKNo5MDgi2z3QNzAsfk4u6LMZ&#10;REanz+sP+uIml1Q2MiTu6RmQi+yuaKJeCvrtPKGEP6KXCQTDQsFA7y7xjq6hYZHWrDYNirlQfs0+&#10;V8Qb1RUiltTFybE1dDaLzmKQ2Rz429PQe4Q3iT4CVaUiEIfCjUlHbB6VWvBCeIrRWA2HCyCCx4Qm&#10;lmjUxoa+3oKGn1ahYkNH30dHVZsAr4KikYBbD3i0BB+NAy9DlZTORC9OxdQEfaA0Fi6DXWcjBU/W&#10;H0zF0pNRgFWlQiRZnEuWsmGPMRg3uNQqlVQjU9o03dwR3kBv/wB3aKSbN8Ln94ie6911d+fQgEDH&#10;79ep7U6FNxCPh+1hl8OqUfKFu3hioczlSoSy46WQTSLlde/a2dUrFwyLRzRi3vCAbhB+X6ztkops&#10;BqnW4gk73aG8x1J9eaG6hsFiEpk0Ih1lfgZWl2gsnMpwZcDSHAPeMhgQigiVAXEMnJMBpoaCAt+L&#10;LIJCkkZevqSc0pDWW7CKDMUajywi0Ic7NuSGqRoDx9j/4El6o+agyxyRBgO/gUoDfP1tIhb9iG5D&#10;wSt3G/LlaD43lS8Vw5nidLGeKASD3qhHbxAJlSKjRSBTjIjVWrFeOLKb1729i9sz1PvcVv4LjzzB&#10;3aXvk+tH7GZv0RmMu+yxiEqoUnP39ABMUcj5en84PloPOw09xm19vb2CPqVSKukXDQ/JBpRKvscm&#10;VhqEwiGV02VMhRK6pDe0cGAi30ans9F7WeGruJQyoLrSmWxkOKRrgs9RGWQWncaE4ohSFZQQpBqT&#10;cTjibb44q5ObjwYARqPFqNJiYkJH0lUj+tBd0Q2BpelcZDSjDaSUBiUd1x6EjfD8HO4YwRMifS4+&#10;9JytOpscy6UL1XIkVaimYsmZaeCvfg/wS+mwUC+XGIf4Oq1kxx7utqef6evc/iLacPPio/3dvXu4&#10;Op3GFvD6CsFKJBwJe80q3jCPPzKs0Qn0Gq4l6q4cTFntvV39g/yenpHBEf6wWCKQCzRqmddm0/OV&#10;ChNPqrbbfAWnw+8xLNQqORaTzEDlkYYoKZgAYTkiQHuwFoMKxqSjN0Fj0jko9TGQ2sQmQbnFtysi&#10;kZPc2AWPuUHD4RotCXQmH8UsEZsBCg5yPBT0KI8R0B8GhqSh51AmxPSESFyF3a554c+yqIBe7GFN&#10;3qXssiRLwclUvFAbTZQzY/BrPB/Nh4Meo1IuMKi4cqPOoLebRnbv3PXszp1PPfHcY0/fs2vbPc8M&#10;bBcJ+BaZdyyadqSD4VTQAxY0KYVO4a4emVTQvU2msMZq9XpcMbJnz8jz23v5g73KfrlcK5QKho06&#10;UcKhUwuEghF9OBJLVSxFj25/rRqjtTM4YBKMrIAbQX5D0QJYlwHeBG+TihAFg8ahsymtVCoLeSYk&#10;QlJDDcDEAjeayXQcrU3DkbHhoAAwaY32DCIFCNNRGEhlQViYiCf38eVl5Ab3IEAJx8ZFcKfB+XDf&#10;FTgL8Y5sxcXVBCC1xQvFfClbLaYLpUKpPpstZHIOmVTp0GqMDoVI7FHL+NZtO3c+d2/vQ/c9vW3P&#10;tif7+c+NaF0GlzuSiZatgWAyEwuknFqVZETC5fcM8qVSmUHvSETn95YTNs2IGIDc4FC3tHdAoNBB&#10;nlQZlAqtydjL0w1YjFZd2GF0J9zl6Uk9iU5ATB6CDxIWAyUtCBKUa9AJOKALqCqyyAiqAOsko1lU&#10;JplFa0A3CuayNAz0adTlqfIVj8NdHCKS9gi484NvckC5DIM/TCqIqHNGQ0oT+oMbLAJPmjSEEnJD&#10;X6Yw7NWSTxRIFbIzxVw8n44nq/nSRG1vPh6vh/Jug8btUunFRrNSrlWaB3bzdjz64lPP3Lfj6a1P&#10;7Oh5jjekdofD4fzERDyfgdoQSrn9JplsCAKS19UlFIr0Co3OGS9k53Mxo4I3zN2+q58rFj0nVCm5&#10;fJ5ApJRJNRot1yISOg0WR8iQToWcs3O7AHpQoGYCGsF5B2uPVBJKcXQaG4wF6JTJpNNYNA7YC/Aq&#10;OCKDwUTvnIrpF6IBOL1RVwQljDIoLdijVrZZk+nNGxmRmEIjkrFYQMGnAvH4LAXhY2RqMvqaiqcd&#10;cecapUVa3lUMalLFyfp4NVPK1UuFVKpWm6rVi+NJj8etVph8JpvK7zRqJX39O58a7H5q50N3PvnI&#10;rucf6ercscvhtkVj46eO7k0EzWZTKOsNamVapbBze1dP1/AekU3arVNbLensgamEXTXEN+zq3vZM&#10;7+4BwbBUPMwXSUQGhVZtMgNnA0yc8JtD0bilPnobFdAvlcmisZkI36IcDtai0JkIUYGFAOQxkA7E&#10;ZLApDAYbnqEzgVAA+kOhhKgFji06klQaFKw5i0NpoZAbHfwGXqMQV1Ypg7VoDSxNgTqO/IuCIXdT&#10;aUIcGSEY1AYi4SkD4qpcqOSxZ+ZGgTyW86VqJp+LF2v7JrLZTCBkc2cNboPe6/bZ3FLhgHHw6Rf2&#10;7Lpv+5ZnHt/y7BM7h4cV9uDk+OzJU8f2Jj1uoGvxmNEo4Zt7B5567sWRAXGnWCIRK03+QCp5YiET&#10;Mw33iwa5XN52oCE9I9zdXXyVTG3QGyQSnUnpDNmdzpLf6x+faIekg9gCshZqYNHJkPHoYCNIz0zw&#10;NrAZZCQGm0WjM1sRzoPfotLZrWyALOg0DhULn43RGhLqPmPsigoA6uQ3pzrxnmnUXiQsjwjQMBdD&#10;ih8+qUjBLta8VBjhxWU+gk+hAJEtBkqaaKISK+8t1CYKxVwhWy/nRwv5sVIg6o3Y9XaLNWTXWaLK&#10;3r7neDt6tj/57FP3bN++7fkhmdpkhyp89Nz5115ajAbsgYA76ojIxWLhM7c/+ejO3X19fbs6e4QS&#10;ldOTChdOzSWCRl23ZLhrl2CPtGeHvO8ZTb9abtMBijMb9AGXdzRsNGVs5tx4GwsIPMpeVCZSGhn4&#10;KBIbBSod0y1IcHQAdQwKE+V1FhtcDGIXsB+rGazUJlrFszHgr/jcIXr/LXgkFiNccuNkzvK9KyiQ&#10;8TeidEZEugz8yZTG4RFi89hgcw4eRTJUDXreXjJr7GlvdqYKZqgUA5VkqjRVqOYSYbc9Y/barXaF&#10;yWA3KhUv7BIOd+7+7iP33N/5zEA3r9/qzJXGTi69/NKZ/VWjyx53BhNej1nP79v+xBOP3/18765d&#10;XZ2qQakzEU0nAodOTMe1JqWys3d3X6fg2Qce3d31gkilsXrUQbfabDK4ykm3y5axBU/kOth0ALws&#10;pG1TWSx6K51FgX9YDBqTBTYDNMJE0ANQHKBiYLEsZgNr0RgMfCd7A8lSML4lN9M/DZ9lQDgONyhw&#10;3mzcsoLPpzbOJOETXAjBNFQTxD/IhK+2MDUFPpQiCZD0CEFfKtitMUUhWicWspWxVLmQHS+X0tVq&#10;1OcKBMxOr8didGlkiv7hbl7vzqdf3C16uPO5TvGQ3J+sLJ4/9eqb+2fnSi6g6Wan3xnXagWD3If3&#10;7HzqqWcFzww89R2hUheOpU2W0KWjC16vaaiP17mTv4O357udgzyZTK0zePVep1nnyLvSHochXvMe&#10;3s/iwF+bCb7DoBMR3IIPkM4AxFHpQCMQEkaaOvgHh4qkXCYd2YGOLAWfIM5AgYpMJzRUUAomnZgd&#10;UGktzbY/GWufGJ5RmmcQl2Up3Lhp8Fv0WqRmo3uZRixrWFA0osH4mNprqhZnJuqR0mg5l4oWp/eW&#10;xkaL2YQ/4rG4Al6DVq+R26QyhXho++7Bwef6B4R8qTGULk/PXX7nzdPzxdm60WR0uXzJot8TkUmG&#10;hp7vfODJF17s7Hmys0fric7GEx7zqeNLM14X16iWCHdKdux66uknhc+a9BqD2WO1+exRfzLjS9oy&#10;sfCRQ2spbAIDwwoqmdUKpqOy0XtnMRnwIILjgd1aIYDZgOPoKEyRXEbHZkLgF0UYOmuEtBUELxqq&#10;FL5xoKU52NXQitE2gq8aMViVw5ZD4+g0vDRx+Qxe8xua0+ZktKaIdG3KGij4zdp4fexgYWq8PLE/&#10;XSzVpg4Xy2PRlC/p0Gp9Ro/eppdptRL5cF9nf9czO+VdBsmgyV2oHDp++aV9YwFjsux22n32SjKd&#10;jidciu33vPidvs6BnYO9O0aUnvjEbDWZiB+7fHm+FtS7xDrN4J4Xdj7T/SSfLx7SOkNBY9BnTrpj&#10;GXdMX8g5l8Y4VEIrmYmmRoCUUluZHDqLhAooDbkWHeg/IDw2HdAJi4yQL9QQ5IPIP5hI/mzMTJDo&#10;WA9ocAcUqsgmLRhMELAYRQd3oy9fF7Lc4CI3lBEK+Cy5oZmTqc0LHojLg8XkxuxAT8Tpc4Z0hnSy&#10;kCsna6VqrVosZcr7JyqVWCRQcxpNBpPNpNYY1FKdaNvwQCd3D69XojTY7L7aycXTbxwz6d1aVS2Y&#10;DkTz0VymXIx4rMKuZ7Zz+wcFQ10qrzs9szg+NTMxvfThG6cO5S1mu0ios2j28LnbJHK1Sud0WW1J&#10;vzUSTgRiMb0rEprZu47EhHrJZqCWJwMMyOSwqQwOgm8ASVqZdIByAP9ZEM3gjVAoaHSMhOngmQwU&#10;rk0FnYQEOjoVN5ypaHYHeVwjgWFYi8hwY7AJt1IJjXlDfEoWEzW0bYdMaAyrNDxteUoYz9IFos6g&#10;XQspbjpbrxUjwdxoYXRsqjwxUxqvlvwum92pcyvkZqlMLuIO6ke4aqtKrJNbRK5Ydu7oq6/u2+tX&#10;Ox0jE6Xp+dri7L7pieJiTq/k7hGI1DqNWe8Kp8fmJ5beeeXQoRPvv33hzLGa3WpTi/hD/UMDnRqV&#10;XmU06wJ2l8vpiSeqibBN6/ftrUE+o7LBdnRAbDiFtcHPH7AHcCoW1FkaGxAbh8lisNmomkLgQgVB&#10;lIwJJAzyIsIviNbieRxM3PAWBMTUGhsLsXTZWDKCqAC1OVuHMC5CvOjHgVq2iOVjJEPCxO1r3Wk8&#10;gpdM2IFcK/PlmVp5NlMfiyQy1VxxujSaT2fTXrPdpNY5HGqNRTeiUMpkFoE9IDF73D57ZKa8dOa1&#10;QxV1d88OriZz6uy5D3/0y198dnDvXCWhECiGxcZ00u70FHOTM7/6l//943OHL7z+0vcuHV3MOq1y&#10;u1nYKRwQ9crkEb9HZ475/O54KBb2e3XOQjq2wKGS2igUiEImlFYmeBSDzWGzqCwOs40JqBeqLBv+&#10;oYL5WAj8gscxGYia0QCl0OEp8D400UkjUVkYYDQOeqGc2bJyYAJg9TIwbs5nE1ZyP5nUaE5jbLx8&#10;quJrB0QaLeps3GEKOwKl9Nh4tRyd91fi8VqxkKmWi4FgNO71WLUOl1MB1UGm4UlVAoPD6va4wvnA&#10;2MLSK5cO5WVDmk4AsunDb/zwF3/4879fufLu/tFazGZzuArZjCdZKGUXfnflj7/65OLSpcsvv/PW&#10;ub0zeZtKq9Fo9DKpkCfzWwCRqBK2SsbnK2a0xnQq5s61kdiANsBHGNjrGIgsgOnAwZjIPq0QjwDZ&#10;6CwOYBM6nQ2mAo9jcMCEyJNQ6wsdxQEPRXMhJHiW1rxukIL3ADcXs+IrL1HzYHl0ExLXKgKZtArv&#10;rkMtrka5JRCouIZ8/cAIvDwh6Qh5jFFXYW91ulQcLeQixYnRfHm8Vs7moil3wGVVOhRqt92t0sl4&#10;Eqs14klBsMUL1cNnLp04HXCLhGrudpnFWv3eRz//ze9+/w//+48fzM4kQ4lwfnR0enxqdO/8R3/8&#10;859++f6RiYWFM69eOnNgLpwOOix6jwpexuJwho1BTyQdyEfSsXDUKnEU454x5iqAtQiNIOIFlgPY&#10;RkNyCRM8jAlBCs5IprOJWKADG8LTYDs2C0m1dBqV3JTUaXhEB4MJBIlRe5begv2H2pTamqM4lOVR&#10;CeRkYGYENmgEUrMfSUF9bwxOvjHjSiTEcoWAz+OfKVVL8+PxTCIWilXryXJhthyLRENui9kBMENt&#10;MyoNWpVJYNe6Er7kVG5ycv7gS4crIYOOy5Wr+kbsgSMf/+oXv/7V9z/7+McvHz00OZufXby8dOTs&#10;saV3f/yTX/7DJycWjtQLE8fOXzp7aNxfDUVdToPWZLfZjTGHJxoMJmO+dDaUcJgL/vHoDJnORJuA&#10;kO6G4hJcjoayG0QpHfIa5DIOMh8VxSQDATvEWpHn0ZCPNqoDhYZAMrU5gAN+SWciiaWxP255RJ28&#10;IviiQtuIV0KjU8ZsrtdArkjB1YP61ZInRDoopGhMo7K5CpHJ+bHF0VQy4h0vZv2pcq46FYv6LSmd&#10;y2LX6RxWs14qNzk1GkPC7M6OTk9OHth/cDTvGBwaHOyxqoeNunzhyKl3337v47d+8O6bJ5eO7Vt6&#10;6b23L507vv/i+5/89Af7ZpemQuHK/kvnDr20OJPIZ6Ec6C1O+KH4nLZM0JcuB6OFZMavPZCLeDKt&#10;UB2hsDKQkzCB71PoDa+CGgC8islmc+h4iAHik93aDkHMxCkPNV/pNBagECgYuMVKxzo7nuVE2hSF&#10;0UKhrEyG4N0HxOZdg80zxI1pHSJhVaMUNKQ81KAkNPyzIVDhYrIq4PZkEvH0aK1ampkIJZK5Qqmc&#10;DtTnU9OpcNyvN7l0BotNYVUH9HKTwaZ3Rn2Z3PTcgYnTMzPp+JBKahCLNA6xyu0OuEuF/YuHF89e&#10;/ODCmcvnzrzyyduvnjt18o1LL5+8ePrU7HS15C4e2n/6yOy+6mjUZ/XpQzZL2qcPeqLpSKGeK6Qy&#10;saSr7i76gxwKiQPeQm+kfTb4HRgE3joqpUzAJQiuQZ1ArgixywHcQmNhxQRqBFRUCu4pQozCC6CK&#10;SG04CRPqLr4KmYJ1UAqlMTrRFJywXoTzFzYnkdxQNLHa2SinzWAmNY8YfjsUDWaS3uD0zHRuLBv2&#10;JcKRUiobKpUr2Ugy4gwa1CMalc6gNUTsBp1F4XKmqqPTtfzE6MxsxTk00N9jNRplGoHc6dMH3NZc&#10;pXRg8cyF949fuvzKp+++ffq1Qz968+LZY0f2njq6NBaP+lJ7jx04WVqcr0TT8XgsEok5Aq5AxJnP&#10;ZIv5cKlYVfqLvrKJzgGyAOZhQijS0AgJGA5KKMQqfMamcgD8trLhGVYruxVQMOKpTA4L9SPAH5EW&#10;gGZoEM0Cl8OzTiQyuCOdSKK34KuPySuLIKh4JwexsYuavMLmSdRVFDQGR26cK6QQVzXEzsZ5HXy8&#10;lUQtRP2xVNRfqtXL9RqUg5g3lQ7ESslsHKLG5UpqtCqJxWA16sxyrcdm80SL3kg1N1OvR+xGgWmI&#10;Z1Bp9GGnzRnJ6UyO0Gx975HZ42+/+/pb33/r1Zd/8PZb7752cenQmZPzS4sT5Yg7XDlycGFfdaqO&#10;LoOsZRTRRDAejMXquVKlHq+UXepSOV8a3ozsREcqOINFQZkMYAYVIhUwMQvQCVRPeAZCFlIbYl+I&#10;qQJgYbJaW9lsFsQ1i9yYCUND60AOkHEg0OkEEioO6Fp0XA8Q/qUQm9OvlOWyibrP6DwhtUHdkKTZ&#10;uGEYZ8OGIg95kPIt+nyxMJpJx2bHk7lqPOmtBX0+AFSOcimejlhsbrtRY7Z63BqJSaEXaO3ieCKb&#10;qiQmatWUy2q2a3RanceodZrNIzaXdaDgjebzsZmjb/3gx3//T7//9MMfv/PG+XPnTywsHZ9dnKtU&#10;6v5yOTU7X63kJ2OBbC1o8bsCcVfAlY8WCqXpXC0T0yaDk4XyILADhGkbjAByGkJr4EBQGRASoUN0&#10;0tngXuBv4GBspP4ixEJHgBgTfhISPhuyEIVJpoLxkAZKojJbCA1BCVEwEp6gIJMam9YaCySxWo4H&#10;7HCcopBF/wdiGc2bQ1HUI3GE9u2rgSikY2P1scnK3L5AqGRP6n3WeDRWrGRj1rDfY7QFLSaNWSdT&#10;ahTmQDgQcuRq4aS+6ot5bEG7XObxWYzGksEYkqlHfPF8JhYvnHrnRz/67Lef//Stz9996eSBg0cO&#10;HZhdrI9mZvLxeDpWnpmez+WiNUfalXB4HZGkP+yDIl4uVeOTYY8vVaqUw5vALFgox7+Qy7HZqD4g&#10;MMdBBuPQUX5jt6InGfTWVkzRaGBNKL50VFoRd6JisYSE50LAd5gUdJaLg2Yv8VwnjlpC4ygJ4hDU&#10;BptCA3dUvPeP3mjR4GYitXn8DuU3AnkVYmzEhdnFmdm52GwtWR0PhhKWeNJnLgdjxYg9VHRmnEa9&#10;1Ro0e4JKl0OitjijGbs67LLn0umgIe0GPOGI2oJOV6cortN2SuIxd7k2fv7y+dfe/ei9n773o1cv&#10;njoyf2jvzML44jxEd2Im56pWJ2rF9GQu5krHg7aoM5r1RJPpGbRtIluM+KKT03Oh2ykcBCEQ1YQy&#10;Ca6HghLjYCYOV3A1FguBOjpCIWBEpDOB1dhMCngbHS0SQWdxGBTU0ULVmYjPzlFZLQjjwE8Db+dA&#10;g9jExqIbpDBRCM2dnOCJBBoBS8bklfNdjROtOAmuwvIwkbzq0vzBA0enS3OV2oLbHiuEI3abPxWJ&#10;FtIev89jt7qd+pDC6dKLtBqtxaP1p6y5WCFQ8TqiMUei7nd5wx6dzWs1aJVCu07vABCdn5l77Z13&#10;Pn73gzfev3jk2JHDJ08dCZfHS+PF0ZJurDA+PTM7U4xnQylbweXM+gP5UGS0NF8sVyLTGUeyeORg&#10;tZvTDnkdGY7ZALkQsJD3WQA8wICokoIfInwCOa0N4pUGX7BprfA9dDYJDS0gJEhE9B4XZqgLNOx7&#10;tBZkPjYaN8Gx2iiQePoIn3VCkhzkTKgNdDwrguvtV/tgGtOYZAaBgqYo4Edx/vzpdydL+clSLhBO&#10;eP3BqrsYDsU80Yg95tK5bX6vxePSSAQGsUuhD2q8mpDLNBGzlB3kN8fZAAAgAElEQVS+qMHlM/nd&#10;zqBDJt1lyIuVDr3FGvSnxpPp8tLldz5859zr+45M1RenStXx+aQ7m5kqRvUmR3lyZrIK5SEdCySz&#10;aX86m4UiPZYYjyVSplj8+NT4bR2tJCYqpXRUS1lsFKVgLvQBQVk6g8NAz0OuY4JDIsACYUpvY0BS&#10;Y1IYaAqCzkS6JiILAGSA5gJKQUJAC5A0Mgvpx41NOcgSRAJqQ1CIjb1XaMQHkhgNJzbcFySTm6sQ&#10;G0szAcGsItJo34LYJjDIV62ZTy+WyrVkoGZLJ4KRcLwSdpejGbfD6LLpPVq1xiAVqxQym9rhtQQK&#10;kYBzqhB3Bi05lz0WCtqcPqPGoLboFUpNKJtQGu0hvyd74vC58y+fOX14aengwvjYgYlYYSY+WbEG&#10;EtX5+FgtFQt6HFl3KJLweaKTpcrMaBHSXMCTil4+vP9qDqWdjkMReRinFYITwV/kYCyU/Bi4NHA4&#10;rRC/7SwWB7wKMF4rEzP/dgY4IE50EJUYDsITEJ3wUqwWvCGIgrEdC7wJjARfIvdCJ3goeEAa07RG&#10;l7VRB7DhyI0aghEwHeAJmuGkEDmEjsOTCyV30JcqhrzRQDjmjYZD4aAvVvTGHFGTTWVRhhQ8tcAg&#10;09p8pUgmOzHtM0YtEbHHPxb3uT16/Qg3NCQWqd1KlYpnMro9/kh18fChpYUjs1Ojlfn5xMx8/Uix&#10;VBofdVgnY5lMKhLLJv0+f8Qf8UUS01P1Uq1azKa9kFdPHeqF0sBBghybzmKwaQ2Kj8k+A7sdxiSA&#10;T5ASwu4AHAyEH2U/sCWVRAPKSqE3zv6inE6kAckgI3AMjxYAyxDQ+IQIA3yShV2UQURD1yw87IVL&#10;AfI/bED4lIaUOqQLUJZPTqBzl2gTJRPKyOrHa/sqs5P1Yiqa8Dqs0Zw1UkzpE7F0JePw+rwRg04n&#10;1+kGhL0Kl1JrsWQqvmikHAg7HSFwmaDHpxAptZoaVxKy6fSDQzK5SGLU24q1meNz0xML1bnxqaVs&#10;bWq6WpsuzwamyuFSOJzXBqwmF7qBO+DNFKvFYilejOad7kD+3Fx7B+DbVk4rux2yWgcHyENrK/Y4&#10;Fkp0LMz6mZR2JqMNYC+VjAIXfBIpc0x01gtNnrCZqJsPYcoEIMIiMyg4Rba1QIVFxYLGIAKaRu5H&#10;hFhnItDCouOxEiqVQMZSO4FJxMf2SdTmiSXcAmrKJDjjAVBZRSlPzADQqkZLoVDI643bs4GsIxEK&#10;hsYhbn0Ok8VnEQ+Lh3rlRiE/FqpMlvQKWyEcjZo9vqAnFnbLU/Y9Llm/UNC1s39Hr2xINCJQKKR+&#10;S9YVzNdL+WJ5enxxcmFsbDLnzkIwhytmn89kUPvNEWfEW4jXY/nJhUqpEk9Z03MPrGltb21b04oq&#10;AYfVzkGGAgPBf9nM1tY2+JyJAhZYAh3rdCjLwQfAe/BbGLUgisaiActgwgciOBtUXyaHBiiweRUy&#10;MA0yHc2HEGmN+UyAeGiKkUYkQq7EIw5gUQJqNULZQDcko9YOeVleb1J9RC+ImTkAtfl6ORM1lmNe&#10;OxS7SEytSXviRXfa4LI4FXrrnkEBb2hQ0qVPRIOeAb02Zw75XeVUpVAqZrQGvYCnkfQOPLFrV2c3&#10;ly/r53O1gl6+WDJg9wdDlZn82MT4xPjCTCmotdiM+kAk7FIp+HadOe2IBNPJUiFTLpdysUigFFvP&#10;5LS3t3e0dbRDEuO0cdrZ7RywEBhlNbhiG+o7oySHDIpMyERAmcWgohrCRskNS6AcGkZxqKRC/oLg&#10;BJYA9mtBggFW5KkMpMojwYm4qpXKIKOSgVIiA02hoFYjriuoR9acglrZm7tyZGnVKoAz49Xq9OhE&#10;IpqLJwJBT9Cj9Yy53P6EA5hRIZHRGXUGmUKse1HZ0zWU0uR4wxpDWK+1RNOWarlUGyvEdINqkcUw&#10;IJJzdSOCHplRArmua4+0Z1g0KNF6M4na7LHF+YWFg4vVaNGtVPqCNrVYJXPYzI5QMlzJ5GYquWq1&#10;WLVbivXWVjBaG6ettZ2zpn11Wxundf2atjXtra2tqzva2G1tbE47UAiwHp0FlAJK6xr0JlsRPmua&#10;kk2loXpCQ1wfQWEaalywkArfwiATUbYD/g8xi6QDJOdBYaByiFQGZq54XIeGeRo6a0JutgqXzzd9&#10;7a5hiNTVq1L52enpyWA+lXKafGFPIOpxBFNZa6WYSbvTuZRNqXWLBDzF38leUKtNGpPBHQmnPPai&#10;I5Soj++bGc2lczG/2623x0NWl8Wr1A0MSrnDXLVXYXV4Xd5SrDqx9+je0bmDk1MRvcMnsfudeo1B&#10;77AHQ8FAJJ8DCje1v1ANj5u8PWvWrGnt6GhfvWZt29rWNW0d7Pa17NY17I7Vra3tba1tbSx2B6MV&#10;FQgWh4PAHlQQ4BPN5iEyA5KFAbohxR0KMI2CDrk2VHZ2C5OKR9fBsRoUl04FDssksCmo448PZeNT&#10;IExcGQhEysp+xOWOA2HlbDvWodhTE7H5ct2diZSDnhTab55IBF3moNMYKdiijpzf4TSZhN3qvs7n&#10;tFpbgFv3JnOpTDxUKZf3LR46e27vAaADpdL+2bnC/gOHynm9UC2zoGH9WCWTKRRypcl9s0tHF6cO&#10;TlXH0xaDJl60KaVcld5mdgUjwXAlnatOzpbHxuDHxVq7eu3q1WtWr169bvWGjvXtq1evXdu6ei1n&#10;zZq2tjVrOtpaV7ev4UDIdkD1aEMMjNSO6m8rDeVCJiZmiLQCVSUzUEVhUFvZVCShoBLcAmWEglo4&#10;CNOgiEXSPAehww4KCQ3CIi4BLtegbI0Dxkjoa2rty8tMmlYE8kAsl8szkxOLWX86GgtFfeZgJOuV&#10;a4MuldObNEeido/ealLIJQNPdHc55FJPcG99anb6ENCp4xdPXT7//jsvX7h86eWL518+d+nI4Uvn&#10;Tx+fR73C/ScOXXz9ldPHlw4dPXD05WMnjx3fOzaVyQSSurAhrREobCY04B8PpQPVXKWWr2aKdku1&#10;Y92aDevXrlmzum312o3rNqxeu6YDvlrT0bG2ox3+heTXhsKWhZQQhOw4bQwAeWzqahYqrVCGwUxI&#10;5wR+ANUT6XQshOMa2K6FgqZfEYNDxZcNCQ1NC2A3Q6iZxWGiZgUVnwFA15SgvNboSpCIK8VhxeOo&#10;5HWM2mJ2YSI3H0w6yx53xBcIhd0Jt8VgMZudqXAs5DTY9EaJRCroGdolcKlHc5P7L19+/+NP3v3h&#10;p59+/umnP/v8V5//8Ieffv+VC5eOXThy+MTrp05eePWNN9755Kef/eyzX376808/+fiDt3784fcu&#10;nTmzOJotZitAUbqF4j6dTOG2B72pUrVaKk/XSqMZQ3ndVVdtvGr9+vUbNq7fsG7NunUbN2xYt27t&#10;uo2brgJXbOvogDiGzLeGxV6zFvyuFcgZRnssNiRDFlY6qQi2QOpHwi82EGq8gq0gglvoiMJSma0s&#10;OplJgu8jI9OCnSBw6URKo02B2uBo4WhjZofanPXHaieJ+PUNGwBO1tUnctOHiwtTKXfK7y05nU5f&#10;LGw0y4O6tNfjj/nCXotZr1TsFD65a5dEZS8uvHnh1c//+I/7lo6/cel7H7711i/eOntu6XB0tFoq&#10;JScm5s//4vL333v1+wcXqpNLF8/N/PazX/zbv/z+l7/73e8/+/Sj997btzBa9ZhlAr1QYNLrPL5i&#10;uZypVsqT9UoxZYttWr9x09qNm9av37jhuqs3X73p6rXXbli/ad1VGzasv2rDmnXge+s6OjhXgdN1&#10;gNu1tq7tQBW2lY5Cl9UK8Li9g93KQa1D3IFolgYGg4SisgX3e6ACAzjjsPHZEKiyrTR0JIxChxCl&#10;ELE+TECdaDI+ztAcQmwcuMQLNMnNTY9ECv3/WV8tVUbHCvm5XNHrDcYiXnfR7jfZg3q/1RZKyNIR&#10;vV3jtHFHdIM9z6utsYmT+46/NLXg9eg9icTYbGW2XMkBozUo+H0jPLlApHapzRalRqOWqHRut28h&#10;fGD+tXfe//jjdy/OH533J8cyUvVgV2e/QGw3e9wha7lezc9UJ8dr05nA2o3XX3/N1dded+0112y+&#10;cfO1G8Fy127etPGaazaAQddfffXG1RDF4HtrVrevXd3e1r66fXVHO9bUASqz29s4QL2Q1ZAwhXIY&#10;QsxI0OOgNi2jBUgcGA2BXxoLlQ7Ux6CwaIh/QsTi1iLAGCSvNCdwoFjjuCUSCGjDLm7oN0sDlfAt&#10;CnG8MlYqORIL2bw9kPCE9GC8nNXmMEVslrDZpLN4NRrLsGaPuLOvb5ciWLfbPTMOv0WtNFgNJn0g&#10;atJ7LBadVtTXN7J7dz9PKJINDQ0J5JIRsUYVCPocCb9XkUiY7EZD3BrSBFQ6ae+LuwaUUpfOEk9H&#10;8/V4oT4+OlOv5Vw3Xnf1dddff8MN14Htrr/2putv2HzjdZuvvXbzNWDIazds2nTNRnhsuAqCec1V&#10;68B8HSw21AgI0zYOGK4V8QMOCl0mncNg4OYi7oqBPRBva2EiFQqsjPIglYaHsleh2Qk81oSYGDqR&#10;ArR1FbGxq5Tw1WlMdKwGG255EPFb8AwhV61PVcujeXiECk6obm5jyKZUqSV+iSXisdmDfoM4wBP1&#10;7hjo75e5QxaTTKRU640GE0A2m8npkurFhhFu17O7X9z9Aq9HyVOJBVzxiNAgFqpUgbjb7wibfBqZ&#10;2qiQSnUmg7x7ZNt3d74wKHXq3fZMYbRWrJbqtfLkbKy26cbrbrjxhptuuvGmW2665cab4LPrN2++&#10;4abrr7vums3XXQ2P9Zs2bty0af06yIVQNNZd1daxZh0AvDZULhBWaeNgTkFD6hNwWgoJcBuHjb9k&#10;sVqQi+FiAWmQBHSDioR41OBBVRhyIRqfoBCpzaPYeLCOQm1u6gBURyTS8BwU3ldEJayi0rKJ8Vpy&#10;LBp151MBe9LsLPhccocLaoLWEvA4fDGLZESkN/X3iriDw91DugG1VCj0KBX6br5KLtVatfK+bomM&#10;r5YP7um1jvR2imSyYSFPA2xCpBFLpRo1hK1WGVOLub09WoNSObDzu8LvPi6W8PXueLVcrKaq+Vq9&#10;NjXq8t5006233HTDzbfdcustt9x286033Xr7LTffcN31N950463IhNffcO1111y9+frNmzZshqKx&#10;Zt1GZLx1ayFeAeWtBsjS2o5sxwH6wWnIAmAoqLxMXIVbAJOgYIRCASFLAySMQhFpvWzUIQOb0Olo&#10;3QGZQW9OJ1EoBCybI5KPDEenNnZ5oQUnaENRcXS0VqvURpOxlN4TjTkrOqvPa7RpjSazRhvXmpw6&#10;uUXf28/b/mS/rmdINdin7R7g7pZu7xbJdXKDR87rFe6RyTUii0wvVrnsWq2KZ9C5bBqfzazQ2exQ&#10;W+QKiZrXvceg3OXpU+7Y8VDngEwtkbgDQO4nULOmPFnYW0gX77jhtltvveX2O2697a7bbr3tzttv&#10;AdPdDka85ZabbrwZPt54Ndjv6huu3Qz5b8M1G9dvWr+m8ejoWN2xGv7lQPCy2zqY9Fb2suZOb+0A&#10;RAfkl9PCQaskANCBlzE5DDT5j9rX4G4YkVDxYhN4Fp2ApjTPqaJGBO5Y4MEICp5FaU7eAInNZvLF&#10;qXoE3axQ9EbSvqDZYRdrlXqVwaFwomsuXD69gsvt2rnjuzsGjAoBV7H92YGu4Z3bBvkauV7DG+rn&#10;7xDxud1SoBVgKbfBaVar9Aa1SW8ymPlug05r1ElUQ33S7hH5IOTAp4b38MJWl9USThdK6cDeam22&#10;NjtVS8XBSrfecfsdd952112333b7nfC47bY77rkLPXnbbbfddOutN994003X3rD52uvB867bvOma&#10;qzdA2K5FWGV1O/jcWqBkUCGw7ol7YlQoDWxAyiwOVIkWFh0KMBNNqsPTaNoOTIf6tkhpJlDRejRE&#10;/pEIhdo9eOiEhI6GobNyVFwZCI3lTpRmi3UmU81nArVSupaN+Ap5vysUCDukEpuzW+ZXKmM+r0fI&#10;k+mEw6q+7h1D37UO7emT7Nz1wgvPCAQygZCv7huS9mlEXMFORa9Qp9NqjDGTUsaP2BQGs0pt1RmN&#10;arNBKugc7t325MjQjj3D2t7d/UNCrdfjThbi+2vBQjFfq41XCpXhu8DL7rrjznvuvP++e+6+5647&#10;77r3Pvh4+6233w12u+uW2269afONt1wH9fa6G2649tprEGDZtGEjoL2r1q9dvaa9Y00be/W6jnY2&#10;EgnANmhYAgUpGxUQNjIccDQ2Kp4sGi6ZDCD/YDs2OB0uFwjFkBqzrzS8xwWdSkHnLtDRJ7SqGsxK&#10;aW5HoJPoq3QLs3P5UmJ8PO0NeVzWYixo93nsdq1DYVQ4EzyP0eFSWk1D3BHhSM/Twucf6+oa6trG&#10;1fC+u1MxIlaaeLo9Fke3khdRj/A6B3lSrRxcTywYVg+aRTq1Wmw0A2cTcgWDA0Oy7w4N6RU7tQMB&#10;gdLmscSL1WRybDJdy48VJkvlW26/894777nr3vvv2bLl3nseeHDL3Xfeee/9995z3z133H/XHXch&#10;P7zxtjtuvO3mW269BkJ283XXQ7nddPVVG9dftW71GkDM69dy2tvYHe1r2K2tUEbbIFKh4DJZbUxE&#10;0VoAEQMlo4IZgEfgoXUK6gjS29iomciBtMdGYzxEEhOdeKKsaq7zY2FoTEOLnMgkKt7puqqxlLi9&#10;Oj5/oBYteyYKhWIiacp6Ihm70SETjKjkhpBX5tVr1TqtWGQUKQaGuJ2d3f3bn+7lbnuhr2tYwuvk&#10;dsv7h4cHhUP8AVFfd6dRpNdZ+UKxXK0QSvVypVEAsM7p7tbpX9g1PNLD5crE3UNqic6qN9kToYQv&#10;WpnOVMfGKqWc6467777n7gfuuf+BBx6GX/dvvf/BB7fc/+ADD91771333H3nlvvvuPOOm++5/aY7&#10;br715jtvuuH6a6+7btPmzZvA7zZcA+EKxlvbsXYtcN2OdrAfFqHa2tayWsFwEKicthYaIDzUoqAC&#10;20f9IKQCIL6PMEvjkANqcQP9ADdjUpnoaA8AXcDIJHyGGu+joAMyQUtPKN9GjcLpiWKxVirUsyVf&#10;MFx1+g9Hii670WzTa/T2uNnrFJmMeo1asaf72UHunl3PPS0eECh427oGtg1x98h6gYpJO3cP9774&#10;XCfPqBnhDknNSqNcGBJoVEqVRChRaE0hvYTXrRSJeL39A7ulArVKxHN4nVZvYrKYzo1V5ker9Uol&#10;ds8d99635aEHHtrywP33Pbh162NbHnzg/ge2PvjgfQ8+9NCWLQ/cfftd4IJ33nIXcrmbb731RgAs&#10;1123efN112y69upN6xG7gDqxFqrEGiizrQCIwWBtSOJs40AGbAXmwATvAlYPJZZMpzWarxCx6KQh&#10;II9WFqBh1CRCVI1OxUSfihQ5cDXUKkPn49gk3DsjonVokPEiE7VSpe6NjWd11ZAvOBkN+K12uVct&#10;N1gVFp0nIjcaVQ6NlNs3uPvJ5/h9u4VP9T7/3A6eULqtr0/4zMBIJ+9Feb9IqBroV0kk3+EO9QqE&#10;KonSuEOm5ck06n6ZTCXslXOF/B39SsEw3983wJdqDV6jP1SIltKl+dLY2Fw9N1W+d8t99z+05cGH&#10;Hvi7Rx7a+tijj2wB4z3y8INbH9m65cEtD2+9Hx733X/HvfffBjXjtjvvvPkmqBU3Ali+BrgFGA6I&#10;7VXIeKs7OjrAUBwgFsz2jjYUtCzwPU4LncZCa5uYFDqaIWPicorXPaKhOTqJQ8ONV4AsbHTkBGxD&#10;Qz0KKpvQaO7ScXsMtRppuFYQqMT5emm0Vq7660Vf3JMsxwKpUNbulg/pXSaZwGKLiIImu1Kl44m4&#10;3F3Sv9v1/C6BeOdAd89A/8C2gae39XJfeHa3QSoe6NS9KJIPjAzv7hMbtTvFigHJyKBsSCgW9gkG&#10;unYCz5KJpcJBrXRQKDRYo66EOZL31FOZmdHxwsRi6sDW+7c8tOXhh7ZuffjRrQ8//Mgjjzz0xJMP&#10;Pfro1q3w66mtjzx4/8MPPfDwPVuQ8e6583aowLfdhurFDTdeC7wCSgVQinUb1q9fu3YNxCtAlPaO&#10;jlakIrNbwfGAp7WwqEwODbgteBcNHfuiEfGYIYUEYBbwHRrXQdImlcZEI+4kJJ7QKURUexkU2ioC&#10;AGUGPuVLwIIdkbpqw1xhf7xSmJsKFFLlcKDonrL7w1GnbWTY6hxSC/w+hyHi1Kklwj28oaFtW57d&#10;s7NvT29v7/Mi4bbvbB/e3i0TbePzBncODMo6VRaeon9km06l26Pul2p4Mkh8Mp54WCgc6hYOSUUA&#10;pLndPUNquyMcCUSC5VwhOT5dmihP1cuhhyG1PYyM9ujDW//u0cf+7jH4+Ojjjz/6yGOPPvw4+N7W&#10;xx68+4GH7tty75333XXf3XfcASnv1ptvuqHB0BAxu3rjxquuAvOtXbduNWS6tlbkZ8ArOjhtrNb2&#10;1pZWQBosPOGJ9m8CZqE1dDkmjcxAdAIoP42NhGE6owPJ8ehsP6K+gHtpbZAP8VA26mmgW8LQUsQd&#10;kamJVDFVC9TzwXAmF/GW8lFH0qbS801aWafZ1q9SaqGsagRc7vau7b2dj774KPfFrp5hyZ7nn+p+&#10;/plnBl/Y2Skc4XN5fKlQK+V3SkX9Jr5QaZEOikXa4QF+l7aHLxnmD/ZLZVqFQKwbUMqNBl8oFC2N&#10;FkrAueozU0ul+NR9Wx58bOuDkNMef+SJRx995PEnHn/y8SefBBM+9fjWR7c+8tBDj4BRH9h6/91b&#10;7oKgvvfuO29HHncLBCxku+uvB9OB3dZv3AA+B3wCoeJ2yHUdHA6AOADIkOOARmCRiY02i7CpqOGK&#10;juHgZWtgEDb6Gj7hsJEKCsyCidpnJA6ZReagdiwehKXi4yZgUdarj29/YaI2mc6W6rmqt1RNhHKZ&#10;hDUWUOj0amVQrbbJVVq13iRyKs28Ptngnhe7u7+zg79rx+5nnuXu3v5k77PPDHC3vah4epuMKxpU&#10;DOxSqHh8TSe/UzDcL99t7lYMAM3o5/bvEW3njoyoNWqjRLnHpLX4K1VfqlAsVOb3zdYmZ0sxz4MP&#10;bHkIAvXRrY8/9ndPPPEYNtuTz3z3O48+9uhjjzzxOHjg1oe3Pvbww5AE77/vvvvuvecu8DpkuZtu&#10;vOHG65AasGnj+vWbNm28av2G1ai3A5G6un11W0dbO/zTymmB6oonJdBcCY3OITPQiUMynY2WVAFJ&#10;gMyPRHYamdnGIDFXUwgMMFobjd4KbIPKYZLBViQ0JIskelb77f/xxc4Xnx6v5QrRTDAxnqinK5FY&#10;OGW1m/xev+z/K+69w9u8j2xh/vPFsSWxo7F3giR67713AiySqC6q9y5Z1VaXKHaCFQAB9l7VqGpL&#10;LnFN4ng3N95ssndLNomdxLGT2BLLnXmpZL3P3tzP8T6P9xVJQRRoi4czc875zcyL4/uOnFixccf+&#10;Q/u2bNx5ft+uSteKg+YVvuLy9Ru0Zc7lDr1Eb3YWl67Z6PWsWFWyflXFzlVrNm6r3F65bc1mb7lz&#10;lc9uXLF+tb1kTfmq8mLflrJV27dv3btp/+6DZ68dratvP3OusbGrtyMY6Omt9YuEchmmI7xrNVq9&#10;WqfTaLQqrVYPj5Vak1atkgGAMniOCgAGwsWgY4GnAE8GGZuXTUiTzKzMNFpSMolGoeLRE4VMQIcX&#10;OSoOO43PEyfCy2Kfi8cqh0MS0Tib/jzwBt5BF89/vxP3XPR3l8UkLol5/jl8A+8aC3/xHah9aNgS&#10;4r8b/0Ln3Pz+EoujurkzUn3+ami4sb7x9MV6f8e5C2BW920vObanctvOU/tPH9u7+/iug7u2eTbb&#10;7WusDu9qU7GoYrnU5vZZVutcy23esq0l68zrVq/fuGb79g27KlZv21S5omyFz17sLVu5fMXKtatW&#10;7VpTWb7lxOFt+w7v3HDy5MmrrReqjvurGsK1A02hxuHq8yKJGAqcUqJSyFSQpjqlQafTaiwGg16v&#10;lWl0KpVWpVHLpQqNXKIUS+RSqYQpZDM4aM6AJcDO4iFKNpS6rJSMFBotiUSmkUmAIPyClE2gJkYt&#10;AbO1DEd4YqKXRH83lkhTLHY4sok3wSL2x/DgOBYEXTzEH3ZkofLBM0CgoD17/oVY8B5L4sk/e7Iw&#10;77Zb9RtCl2p7a07420PX2jpOtFQ3X606cu3ovn2V5t1r9x/YcKL+6JEdmzfs3bumrMLkcW+22pf7&#10;3BUCh9VjXmnTKz0uU+m2NXZLZfnmtStXbdtTuaZ4/Y4Va8uXL19X7HUXl5Y7PetWriwrX79m25Gd&#10;L57Yd+DQkT3XLlVfOFH/Ukdj60CwPxRqe0kghhyUy5VKhV5lhEDTqXR6rc5s0gB6eis8BuzUKpVc&#10;BeCppEqRkAeKj8fmcDDooNoV5GVl52Slp6ZnZyWnZUCtA0kMqo5Ci0kgUSFTyWC5liXgQMpSPHDC&#10;KQogCdxlwglivKXy4kE5jizhokXMkpglCeDBoiGfX3hu6XOJy3AgAwIudmn80t/NLSzMrixzqay9&#10;LVUvNfprWvefrbpQ7b/c2nLlpcNH9r+488DpyvW+XYddR4++dGjT7i0nIbZMujXl+pXeCpfXvsph&#10;chpMNnGF075Ss33HjkMrK1Yt37xiV+W29Rs2rV61Zo23fHuFa4Vno7O4YvW6tfu37Nx/4uCh00eq&#10;Dh+82HClobGmpaW1rS3U1eKvvSwUykG/KfRypUynV2v0Br3ObDDq9UarWafQAXxajED4BBCHRq6R&#10;K8WgWGQcMBtcJoNdWFhYkJuTkw1Rl5ORlpSG7pWCXQtQddREColCpsRFgfaNxyEnYtgJuAA3wgAL&#10;4o5ES4nFaFwMwLurLcE12GW4OxYfE51IoYKqw/UUABk7ROSaufmFuXmXz2G0RSId/toLNdVNNS+H&#10;O6svXztTe/7F88cP7Nuy9aBv06k9Bzef2bX/2OFN24tXe4qdthWOco/BZV/nsDqNpS7rCrca1Nue&#10;A2s3VqxcuWnryjXLvRUbNpe5NqzatHPN+jWG9RXr1q7YtCQkOucAACAASURBVH3Plq2Q/odOHTl8&#10;7NilhqMvH22tvdza4I/0dHRerWJJpCB4VUIlUoJeqTYYjVqTRmMymfVaI0AIGWvU6QE6rUqp1qmk&#10;MrVMDG6WEMWswqJCCDp6Xm5Obl5ORmpuWlpGcjKNlozkSqalxEOmogAmpg9x5B90HW434eQIsCeq&#10;Opxbev6730GFt4TYMI6JhWxFBxGLwyxLYuJBE0OwxS5JjKFmzQFss43b3CabVtcdCfuvXLpyrKmh&#10;yt/aN9J+uar+yJ5t5yq2rD24s3jt7p2Vm1464FmzZXfZ8tVWR8lap9K00eUqM3uWO3QlmyrXbD28&#10;52DFhsrNq8uWV5R7KzZWekrWrd68sXLH5srySp+npLx8587Nq8ChHq7af/zknkNnrl0531Tf0Nbb&#10;E4h0tw8NdfKESqkCMlWrh4TUqdV6o0VvMRh1RrNOb9bpTEaj3mjAMNSrtVD0NGqpRCpRSXiAGx84&#10;AvUwyBJ6bj4Cl5qaTEtOTsJUTaZAgaPGxycmJkLEkcHA4lgxbg0vxYUJ3IwlGq0YT3g3w+eJ9TEQ&#10;dzFL46GaxcCzlwIXL6XgYAROHyeTCz9dmF1YWNiy1mnWclQPp/sDrefq6y51XD7W0dXS0njp2oUD&#10;Z/Zt3rbVt3bTyY0H1+zZemLvhr2bsczbS7xut2u1rHK5o9y10lfi2+PdsHVX6doNm8pKV3rXbli/&#10;Zv2mlRVbKj1rN2zcuGX7horVJSvLV2/advjgrpePHjt0Zv+py1eqXrpU3dzdMdjRMtgXbO3gKoQg&#10;4IAeNGqMNBWkqAFyU28yQqyZ9EYjZK3JZDTr9QCcVq1UqKVqtVTBF4uFPC6HzWYAQeBpXVYOXNnp&#10;2ampGWnowGhJ2N2mQtxRaFG47YqtHFR2S/EOEi9EL84aE/eQw34EDr8uXfJcLA7mxL4Q/UJCzPM4&#10;ibIsOp4EoIF8SUggJ7vwVSkW5vZXlFrkKknNQFtTc1NLY2PwbHNnIPTS5b3Hm15cs3bTrv2rtm8s&#10;21p5+NTeA0cOH9i2Ycum8g2rvWWrTL4V9lJrmc+1edv6jdvOrN+8f/OqDWtLvQ6r2+ezOCrsvlUl&#10;jjVbt1TuWFFRsWnTqg3rt289dGbP2RcvXLh4rPbM2apAb2cw0tvdMtoZ8odkIqFYrhTJIdQUWrVe&#10;bcIYM5rMZrPRarVYHWaT2WAyGTDotACp1qiVy8RCcGUiAY/HYfMg4piswvz8fDwrzszAgzowEckp&#10;yRRwYRQSFQQdNSphWSyekwBB4DtOIuJ8Jo474TonzvovJRZTniPHJn4HmRd8RTRuEGPjgrQsDhg5&#10;Lo6S8Id5fC2UheMbXValWCgZC0f6A1fq2s5evdrW8lJN3ZVrl88dW3fEdmxTydqNvpUHnevW7D6+&#10;CUzB2vIdvpKS5eu8HmdFubUcOWLj1k2b95VUrF6hUxvdKyVW36oK54oST+nyik1bd62sgCDdum/n&#10;tj1QM186cvroyfMXTp8+V9tYFwq1NPuHenr7u8SgRSQKuVSugCqmhLAy6yxGC0BltkGO6i1Wo8Fs&#10;ABABOwROpdErlSq5HPhBLBQJWQw2xhyrqKAwryA3k56Vk54JMjg1MwU8RAqNkpSYSKKSqFG4axi7&#10;dFlCPDYQocDhtNPS7xIj7DHxxIg2nmMu+e7S6OdiiGNOfB7UQvRp0fHx0bHLEpeS408RL3Y0t3B2&#10;TWmZTi0S3hvqDndVXXix6cC1moGqyEBL7fHL1ddO7d2zbtO6bctXVq49uKnsxPmdW9ev2bl767ay&#10;inWrfYqV5RUVVodny/KVe4+WraxwFQs0WueWilK91VleutzpKq1cVblh7Y6dxTv37d62f+eJQ4dP&#10;njp75tD5E2cvX73a0N/hj4RCdQP+YQNkKShbEGhSjUangbjSGyFJzUaV1QYJajHbLIAhxp8ZctZk&#10;1Gn0GpVCLdcpFTKxQMwXcll8FoNZxCjIY+Rk5+XkZaTnpKdlZgB6GbRMKimJTEmhJkdh5MTEx+Jo&#10;3Qsx0QkxcTjdhaebxE4K5Cre/Coab/oXuwyoALEDakgkLYuOI8eTk8kxCYnkWBYouFlE7nKpp8Qm&#10;F6ml18fC7Wdbmk/Xv3Siqitc21J79cyFl14+v3f/1tXbVh/AZszuE/t3nVy7f8Omzav2bVy9eaW3&#10;uGL91orVzsqdu/as2e4rM3PkJtVqg8alVBTry4rV7rJ1lWsrN67Ztu3Y9n0Vx/e+/OL5K0cvnzpz&#10;qa7hcm1rU3M42BccHAvW+sVcmQTcllyqVGpAiFhNwJ8GswkDzGoGitCbjRarFR5agWzNFosRKASB&#10;06rgy0RSkYTL42OrglmUB+mal52blQM+AtM1DZRwciqVkogRB7ChAAHXFIsDspCwS3AZ+zmwErGo&#10;QogtxVioct+NJi15LhqCMOY7OIj3AiKdFBuXnJhIjn8bmQFz9V1v+QoHyCL+jbG2SN3ptsam5iNH&#10;W4Ld3Q1nL506c/n03n3HN5ds3bhyxzrQG4eOb9uzZ++uLSd3r9+wY+Vyu3t7WYXPW7Flw5Y1G1SW&#10;nR4Hi661KQxWu72swmO17l1duhws2KGdlQf27diz59CeC1dPv3y2pqmpqbGmbnAw0tc11hVpDAhF&#10;UrFQKJQp5Eq1WqnRGXVqi8lsAfkBhc0IYWYwYKUzA7HCZYDY05u1IO3UKgWkt1AoUQiEPCYbOxaF&#10;BXSwrXn5uRkZ2WlpWclZSanU5DRaKiWJQo2KJcfHgOlPjIM0xX2SuARs8wOMQKRxcQhf4gv/XwKm&#10;8OKRyZLo2ERghLh4Qs1QQd2QadQ/PJ1fmJ+bn1uYXV+y1ueRKCWme3dDIEYGamtf7Kj31/vb6k/6&#10;g1XnrpzYsbNyxfbNR9Yd3HNg/8sH9l/efWTfoc1rtu9Yt3xViXHjhu077a7tG3aurXC5Sovtdu8K&#10;m3WDdZV9q3fdyjXebWWbdm7dtf3AgQ379794tOb01YudV+qbzlX7a9u6IuFwa6C3KSAWyxdtqlqh&#10;NKHg0EOMGc0mg8liMz+7rHaLxeEAkgDQoPTpdSq9Rq9XKaToXeXArgK+kIcHxIUMJth+oNdMTNbU&#10;9PRUSgoFT9UpSVFkUgL5BRyPjQHrHoebT8twde75F0ClAYQ4CPDcsu8sJeAES0oCLgBtjIUxnpyw&#10;LCExHtD7xcKThafwDlHX7S31GIx8sVZ5483BruGWvqaqy73t3Y0d4astl+uPVJ9/edvu7YdPn9+7&#10;88WXq44eP37s3JEjh1/csX/L9or1FcvX7l610ejbvWb1rs3bV5escEu0ZZ7VZWsqPas01uWbVq3b&#10;UbJ675aTh/cdOnPmpZdqr12qa2yq6WirqmnqhKgeCIwEQ8MCASScVKFQaVRawplq9RBvUNXwstqt&#10;kJ02k8VosFpNVkxYKHR6ndaghjdgYJkUgBeL4OKyOExOEZNJzwP/kJ2RlZOZnZWRlZGUkZKSSE2i&#10;JUUR6hdqXAz2vsiJcYuz7LG4rIPdBtwKwHW6574DKf08SjsQIiDlcGIxLiExOY4SS3EiYoDc3Cz8&#10;5vOschn0Mpnt7Vfvd4UDJ/rb26/4m0a6u2pqq6pPXjx/dveOjWc2Fe+t2Lr1FNDhsQsvn7147OCx&#10;3Ye3r1tXsgvisXjFir37D9g9G3yry4rLl2914e0g121ct6Zi0+5NW3fu2XLk8MnjR07WddQ0X6gN&#10;XWts6G5u6IiEBzp7w6FAo1gmF0OBwwNMuVqnA9kGhcxqMlmsQAsQdiaLBcCygSgBVrVaLGagC8hf&#10;I9KISq1WQNgBQYhFoIPZRK7m5tCLculZWbmZ6RnpadlUWiqVSkmm0qLiYxKXxBH7JiB+43DIGukS&#10;uzZxy3AzDBCKXxqDja4lEJeQvEAf8csSYhMA51gwbnnyJX+chfJG6LiFhSffW1vmcOvsXL375l1w&#10;Xs11nY2XB692j9X1tF88Ezx59SjOHh3Y6dxXcnr3yYbz56su1J4/eerM8UOVFcu3rt28Y/P6XWu2&#10;71lesXr12ooy36bl5T6Pp2T/tm0HDm/bs2tTZcXuvUdPHz96qqGxJeyvBrUYaOtsae+Z7OkI1bZ3&#10;BMGjivkKsVylgAIH0WY0QKzpAR4zvFstOr3RbrcbTUgOVgsBHmhicLFg+jUarUIDyQqOQyYB98Xl&#10;cDk8cBH5UOfysgiCyMjMSqUkp6TT0lNSoyhL45fFJySC2URDAAItNg5fMGlJLAg7sKAvLMH2fmxs&#10;/NJlgFs8uI14wDWamhgfG0+hJZCBWT9E5QuQ4auyQei5naVOvUpeJHe8O9bnD/UMjFQHAcCWxq7q&#10;xssXL5+42Fh1aP/xE3v37DlwYffFmot1l65Vn3nx/Itr9u/ZXVm+b++WXXv3bz+wY9vWLaVbVm/Z&#10;UrFq97r124+Cv9q+b8vmIwdP7dp3cd+pi3VApOH2+q6Bjp5AV2hgYLx/rKUjyABeUGNHRq0iTi51&#10;4BCwxNmATCG6rKBE8N2CFItqGModZC38SWcyacDUGpQAnEQk5nN4Qg6DxeEXFjHphUCsxHl6ekYW&#10;LTs1OZ2WlJmSHIVHRNGLY2GgzuKjSVDswLfGxy2Nj/sO5OTSxBcoSyGPaXGkhLilicsScF6MAqIZ&#10;UIXySCW5iVdefHahJvE6nB6lTspQT3zwenfLpfsXh2vaOqsnBoeGgp01LS9evbbn9JnTBw6d3r7z&#10;wtk9NfW1oeqa5hOnzuzbv+fFPbuPnDh+8tD+03t3nzh+eN/eY3tf2rzr6Pp15fvWHN+0oXLfsU0H&#10;Dh196aWXrlQ1hauu1rS3RpojgY6BcFtXz0hLw6iVA2VdKpZLpCqRBnQtmHtQuBBtJoPZbjLYIdII&#10;CWcAECFHId5sEH1agBYKodGo1sokUOQkUmwk8rkCFgfYoQhndfLTQc+lZuekZWWmJdOIZnUUmZyA&#10;1ik6lkqLIRYjsPcKVBq9ND4mFqwVRBwlBqxBQkxiDCWWlEgjAFsaG59EBhWXmJT28cJfgENanZ3b&#10;uNa+UiMwiDm2hzP3ZkKj3W3Xz/svDLYM+VvqA2f9VeerDp0/dPrUywde3rO1obnlxcuNwdYL5y7U&#10;nDxx9PjRg3sPnDp65sShkwePHD+2e9/lU+eP79xzDHA9dWTXi4cOnjh3bO/55jPtjW2B5qbOUCsY&#10;056e7p6+65Ojnc09UjFPKBIo5QqlRo4lS4PaDULLZLPZnE6bzeFwwCOIOCsKFDMWO/gIzh/SVK81&#10;4IE60LEC+9ZCAZfL5bGKALiiAnoRPT8HJ52yslJxMBHcV0pUfHxcXBIO1ZHJMS9EkykvEL4gAcgS&#10;FB5pKRU8RQIJx0sSqTEUMjWOHAcwxySgCCSnwhf9YeHLha8CtzA/7yopd9s0KhnL9/733gw3TE5O&#10;hrpbmvsGu6dC9Q3+lmMv771y5cT+k1dOXDm5v6qhvra2vtZffbW68er500eOnjh15fLhfS+eO3/0&#10;yKljx06df3n/gdMvnT5x4eThg8dOnjvx8qEL1y63+RuquwNNLa2hrkhLb294qrevJ9QXZDPFEoFQ&#10;IJEr8IhSA9yA8EBeAmJWm81qdgJudofdarZabXa7xQR/CYKOUHZGIwg+IFa5FDATgNkXCjgiNuhg&#10;ZhE9rygPCCI3D7M1JTUjKyU5OSk1Csx9XDyZCokZm0iOIcfgXSQgWZ8H80/G/YmYpWhlkxNxcmdZ&#10;HM5SJJMToNrFkankhFjq60R2/hm4xUo3566wrDAzxWqW4+2Ze/dH79+aCjcHpodbugKRQKDqyqWD&#10;5640XLz88qFzR6oarl0KdjS0hxrDreE2/7kTp86+/PLF8+cv1Z0DdXvh7OmzR6+eO9XQ0HD1xbPV&#10;5y6ef+liDWg2f3i4PxDo7OtpqQ/1j49PjfYE+ptHBHw2T8CWgP5XaEDF6XQWFSFFgBXMIEgsVhvh&#10;8B12BA2qG0IJUWeymAitp1IrNHKgBrFUJRELuWIJRyBgc5hgWlmM7NyCvJwcYIe0jMy0zOS0VFoa&#10;6Dhs75NjaUCyidHx0TgMG/1CbOx340kQh+RlsQnPx0XHJVEpJIiyBFJySgxIX1IchQJPT6HaF+ae&#10;fhW4p8QLzW6z6CxOG1OkkZV+/+074+GRUE97Z0dff3Nt+GbEH2muqr1wYvOZuv1VF46ePVN7pTvS&#10;HunsiPQEwy3t167UXL5We+lSTbD+Sl+rv+XK5aqrHZ0tF2tPNtX5LzTU1wd7ezu6W1p6O5ubI62t&#10;4f7xiYn+gYn6q0MoW8XgGcDhy1QyFGVaiCOACzAzW+x2CDaIM6fLCRcRdXbEz4YhiYrEpNUBoWgU&#10;CjCsCjEQhJgHpMouAsvKxE41vRA0SXZmdnZ6VkpqCgCXEB8Tl5wAAi6BFL8kIYESh7IjLpEUDXpj&#10;aXRcXAz5u7EQYvEUMiCZQE5KhieSaSQKRB41Lv73EGSzswtfCTkiAL0rLIblNgVXJlg5/dHgrdv3&#10;pwfvdof7Olu7gp29l+tDZ6vOXKk+3fRy9fnzjZdqa9saOiPt7QNdXa2d9fXtdbUNtY2heqj4oe6m&#10;qmBgsLuvvbOlH0Dr6Oju6bndFQz2Nkf66kIt/sbOtuDIrYFb/XdHh3hcvoCvBI8uVqtUMpXaoNPq&#10;IVlNGFt2wAzrm8PpBuBcAJ8L6x0YCAsh5Qx6o0kPbh9cF2S5TCGWSvhQLUGPcDlMPCUpyMXJkqyc&#10;nIw0Arjk1ChIO3JiLABGghQkx5Li44ATwB/EAMHGxSVEk6OpOFWMyFLQJpCoOGcMniOZlEj9BRS1&#10;+b8EHF4YckAQy0s9QrWniCeXrQy/d+ve4PDFyERrX6ijLhKpbegbDdU11jWdO3PSf/pi+1B7qKnV&#10;3zAYDHUPh7rD4Jz8kc7u3p7BvonecPfY+NDoUHhyNBSMjIz1z0xMTLRPDo11d7fXBWr6u4ODQ8HI&#10;8PUpqJ9MJp8r50kFYqVIDlEjB9+gMxr06BcsFhC8dofDabc7INgAPYw5+AhwWqx2yGYETmcyGNTw&#10;ZUqFFg8JsNDx+Rw2C2KOAQRRlJOTn5mZnZqSlo6d6uQoWhLEFxlok0KOWQKFjBxNjo0lxZBApkDo&#10;EZybQEsEgxALv4MsoYDoTUhMT4ynkHJ+QAi4/0jVxZfYxTK3flWp1iB3MhkCoaP9g1dHJ++1d4y3&#10;9EV6L3QMBFu7/H2RQPPltoa6lssDgWDDSFtnZ8dAR2eke2yir7Onb2ygb2JwavTW7emZO7dn7szM&#10;PJyZuXXj8c3rd29O373dN9Qdbmlq7+mqaw72jfRPhwPD060cLgQcG7UEX6HGjqBWjWfjeqxukKVW&#10;p8dmshPlDdMVws3hdkO5c1rsbovNBoXOrDPo1TqtSiEDOSKTyGUCAZMv5PJ4TJzkZOTl5+dn5KRm&#10;gntIJcZeo+JjKXE0Ehk7MAm0ZbRYiLuYOPKyJZCdieQXSGAfgGKXkii4BUCiJSTCBUkNIZdCKl34&#10;KxfA593kNFq1Ll6eRGrvfP/t67fujvf2jQe6u4Ptoaor4CeCjaHmmvaawVCwreOqfzjSHexqHZ+6&#10;cevOzcnpkdHpmdu37955cPOttx/ee/jOa+88fv/+K69/7/79ice3b49NdPc3DTX5/R3NvaPd3R0P&#10;ehqqm9g4RCiUSYXguVRKpVyv0WnBcUGmgkdw2px2i83hBkpF7Bwmm9tu90DSQsiZwb6awT4Y8ZhE&#10;KzdCwKlVMrlUCiwhkvH53AI2C+pbfkF+bl5eXiYIEpByyeAcSNGJsTQoZcnR8RQKqI3EWHIcyjT4&#10;FRcfDQFHJiWCeKMRx54UEi6k0EhY5qgpT/8acAidZ0eF2yj3CAQKvvnKRz988PBm+ObYYHtvuDHQ&#10;3ne5IRge7W7sago3dnYEA42twUh3d//16ZHpuw8fP7jz4Nbdx6+++uY777zz9rvvvf+Dd957/4ev&#10;vf3uj956eOfRaw/GbveNhbtD/XXNrU39E73Xbz4ItAZLmWw2S8QXSXGuQaVUKCBPdTqVAU0CaA4r&#10;BJnL4YQaBzlqt7sIjrC73HaLA5jWjmLYjGedJrVBodIoATWpBLiGwwOehoArKKDTCwvzc7JzMnOy&#10;09KTsckfRabGUsCr4zJJTCIQKbh9EokcS4mPTo4DeIBwySRQIQmpscir1EQylUajJUFiUz7/67hB&#10;6TtTssK33MAzGRiCXN2l7//wzXtDN8cGIjeGu1rr2pqH+/199eHOpr7e/oGxrp4+3Ia50Tl549b9&#10;R6+9/cFb7/7og7ffeu/9v//Z333wg+///Y8++uHf//BHb7/97gfv/uDR5N0742Ph0bZwX2v3YLA/&#10;NDjTMRmp4/J5bI5EJJCAZ1Iq1HKZRgNMqQV7ajKCAiH4wG5zuZw2qx0gQ7IAUQdxaAch5zBjQhNH&#10;nZCrWo1GBvkqEiF2SA9s7LPiZER2Tl4uPT8rKy03PTUtKjGRhGOuZJC1iTQKiZRGSo6Po8XHJpAo&#10;VGCI+Dj4bDKNSkpMIiVD1CUmp4JlSCVTYm4tzP5V4MD1LxSvWFVeYRE62QVCBf3Eg4/+/o0HUyOj&#10;N3s6em929YyFQr03gv2NHbX+SG//cG9vX7ChPjjYP3zzxoMP3v/xhx/+5Gf/8KMf/fgnP/npRx99&#10;9NMPfvzT//Xhhx98/86jV+7cnrw51j800O6PhHsDHX11nYNdjU0BJpcvlHClIjFEHE5yAafq1WrD&#10;IqdCQbObHURJcwKIDitwq83udpjsACR8FlDE4yWTRW/QatQGjU6mhmQH0yoU8IGrWRw66JE8eEc5&#10;kpWenpoN3BoVD5IsKSGJlAQ1LT4xKTZ2CSklMRUrWjwVYpAKlJBAA0UXk0YBIUwBzKhJlIQk7Yd/&#10;/H8kKpLtrNPuLPfIhCYGQ8oS7xr54TsPb90f7h7tHw61Xepo7BrsHQiCEuuZ6IqEA13D4Uj45bau&#10;ick7DyamH7z51jsf/dNPPvroJz/5p4/gtx/+4z//9IPHr90DYCfHhwJjA+GR1pamzkjTlebwYNfA&#10;tQYmi8cUcmUiHBaEkFOrNFqV3mDR641mcFhmYASLw428gKxgh5oH2DkxdW0WUHcQkjb0rhaDAQsj&#10;ECtQq1wqE8og5nhCJpvBYBbl5RfQc8F1ZWfClZWeHEVKiAftlrgMeDUmMToxPj5lGSjipWQQIjRK&#10;ApmCM2Ex5IxUanRSMpmaQklNpCYk8P/3r+e/YrX+a4V7ikzrMbs8TrVYK8sX8Vie5u/96M1b09N3&#10;+rvau4fagy3tdaP1nVdbGrtGIiO9o+2B3nBTR9jf2tE5Pjx+8+bI2PVbb7z7g3d+/OEHH33w3g8e&#10;v/Lwjbdu3pns7R/q6e8K9Aa7mhu7/IFwT921vramAjpTwOHxRBwJiF+ZXC2XQ8qpVSCA0dZbLG6k&#10;BCdBDWC2IHHRetkcdrcN/gRvFrSs4MDAd+n0OEinVkglQK5CHpvNEbLAdhURU0x5ebm5OTivmZWZ&#10;EkUj4RYOmE4q0EBSdHwspCg5BtKUBDaeRIqn0JJSqaRoKkYgCYKN9nxS5sy/ffYx0WT4ayUOk3h2&#10;IeD0uh1lLoFByRSwGd6Wd165+ebd0YnetnBvZ0tzb7AO7GZHk7+vc2QkMhAC2gi1tVUHuy/UhJqC&#10;Q8M9XVNTN8dfffOt12/fnJ66NzY0PDw23NUbGIw0dQ32DLcMBlrbe4YHpsOhl1mFPCafJxHzRRKZ&#10;DCWcSqdW6o12LFtmoFMnSGD4Bb85sMpBmoLjd7odTqANm8lqA98A1dBoMpj1Oi1YXJDBEHISnNcU&#10;CkTMQjYihyPCOLCJs18Qd1Hk9ERSDI0ck0xNocWAg0gigQelJifFIGjJlBgKDTiVlBxLTiKlUHGb&#10;PfXKr3//+88wrv4qcItFbnbBrDQ5PFqDRKkpEHHy1FdHXn/vzsCd8dbOkcGxrpaGgd7Q2aC/qb0/&#10;MjYyMd4/OBUKNdd1tFyqq6lpb28OdQY7Ojq6+oa6hiYCPR3Dg6MdvX3D4Z7Wkd7eQF+wJ9je1tbb&#10;2tlZHy6is1lMEUMolAtFcuw36JQ6UBV6MzYGCd9gAZSsJhNYB5eD0MLACyar3WaFP5ntUAfxeFin&#10;M1oNWrXSoFErNQqpVCwXSfkCDh/H5oAd6HQmPQ9xy8SeV0YUDTKPHJ+UuIwMMiMxgQbkmUqiJqPs&#10;ALKlUqiUtCQgiIS4pDgKrnXu+edffD73/8Lsq5HnUiuMJR6TQa5iKNhFguKB9968MzE80VvdN9kb&#10;CrcFr/iv9gTGB8LDU73doY720Ui4fbClo7Md8IsEu4Oh9sGejoHehsC1QLCvq7M3ONgXGRkIdve1&#10;tQc7A8Hm/quNHf0DIyBQ2WyhUMgVCUGOSMU48atV6zWEkDNbjHYXxBXEmMvitmPIGSDUzMCxThd4&#10;WLPNbDOYiPaX2QImTYMjiKBnpPAf4otEQj6LyWUyC3OZTHpBbl4+rm/mZmbnZEXRwH4mLyPH0TJp&#10;wBMpSbGJpGQq/BEepiZkUJLgEW7nQOAlgb9Y8a+ffvynha8L3MKXXqeh2OtzGuXq3CJuhsxU9/a7&#10;71wfnxpt7R8ONLbUdE129DQMTIU6unuHR4b6Bv19ze3tne2R6o7IQDsIvIaOrms97eHWqcZGf7gz&#10;3NM1Mjk43NY+3Bk4F+lqbB653ORvaCD2jkDH8QUyoQjH8RVaHfb7sPMHuFlBj4C1sgEHgCSxI7Xa&#10;QfnaMeBcBpuN8GSQ0FDhjGDTNECsCjRt0sXmAxQZNreIzWIUFDBAzmXl5dABu5zsqITkeGoKOSUp&#10;mhqHS5ukeIAJQMLPpQBxgJ0nEwxBSkqIEf/jx7/71dP52fm/Xt7+c8QtTFkdArPH6ZQXKThFnFyR&#10;5urUW29NDk9NjfWMDYWGOsb6+roHgqFIeGBkrD04NtQdaOwIdQTCne29PZHOoZpQpGdwqL2vvSXY&#10;7O8Ljgz3DUUGAxFQfo2NPXUt4WD/2c58VmEBk8vhcAS4DCLFeUGFWgeho9USqQqYWTAtgQusFqsL&#10;UHNbUIEAlMSRCaIK2tcOnIrEigPWakhWhRSPWgQgZFiqwQAAIABJREFUSHgCfhExH4wDwjlgWQG2&#10;zIyopDSIOdDAqUm0uBwaFVddyclJFFI0Ga1scmpyXBoAmJYYT9N+9O+//v3sk4UvEJP5+a8RdbML&#10;c8dNCpN3hcEo4spYAl6uRnNk6NHbM5M3b4yGRyeC/W1tY5FAeHh4fLR7fGJiYHSgdwjqf09rT1df&#10;X7CtrqOnNdTUE7od6esKR4an+kc6x8Z6u/pGQi2NPVV1/qbG4OVWZkFhEZvHxwFoMUEOUplao9fo&#10;1USzGas++CqLAzyCw4UkAeLEisCBFnEZHTajA+qcUW+0mI0mvcmk1+uhzGFzGmSNlBiZ4wu4XBad&#10;xSqAUMvPzc3KycjJzsqMik+kpILvTI1LoNKo4LpoZEpSEhWkSFpyItAExFs8FLoYqvZfP37y+VOi&#10;5j/5usDBk+c2roVS4nSYhHoOO4/PLOSsCtx+cOPh2PjYYHf/8I2RwcHOQKR/oh+oc2x0pH+sb6Kv&#10;u38sMDHS3R0KT/VPNA8MBMe6O4eu93Z3DU32tLSExkJdfW119d3Bgc6u7qacwkIGi80BASyEzJIC&#10;N4DBh0w16czYhjEbgB2wpJlsZiugZ0f55lx0X8AQVofJ5NZbiWkSECMGvRbndBRq0L9SiVwqFomw&#10;U8gRCEDJ0UGP4HBwDi6nZ0SRMwCX5OS0TEo6iUqF8kajUdPJVHIKLS2FQk6iJlCSSPHJzJ//6pOP&#10;Ea/ZuUW85r8OcsQTrG6vrdigN0tUHAansFDE19dPvvXw1Qe37l+fGBkaHegbjbQEBqZHJ2duD44N&#10;D9+Yvj4xfGuwr3NoerAPvGv/zamRYO84BNpU39ToeP9AR7O/sa01Uj9U23Ptam1rASuvsIjJ4nCF&#10;IolEJAbgsDUIGk4HFQtn4AxmiwsbDUChUNQcoEQMkLcoTECoYK2zmoApiEM5fNdpNXKFUglyBKql&#10;BFvTQKwMDgePlnAHAjcgsrJycqNA0iZRaQkUUlISBWKOkpBKwzsjpFGopKT45HgyFVSd9Id/+MVv&#10;QJ09BZnxrL59rYibm59dmP3TcodZJ9U7pWKegM605HOYol199x6992D6QWf3xPWbY2N3RiEFp6Yn&#10;xkZu903dmpx5dXxkbGJs8MOZWzMzww8mh6ZvTYxOj0/1jQ0PDXb3dQW6O/o6Lg82BZrrIlfSwIIz&#10;gFT5oLiEIpFEqVRpFRqdUqPR4kycEbPU6XGCbbBaMMDMDmw6QObanE6AzGG0O4wWI3b68YQEYtSg&#10;N6jBrhIxp5SC6xIK2PwCJpPBYOQxATuQJOD2s7KjUNWChiORkpOSIUnTKak4D4IPCYdKS8jO6P/4&#10;k98u/IlAYmFu/ivnb/+/EYfgzu5evcrg0hpNKqdIymFwJQVc5prQjcf3Hs9M374+MjXQNzIyMNo/&#10;Fbk9OTYw8eDu8PW7U68P3rlx59Zrr82M3719+zaE4MzYzPj47aGRkfFwd2+rv83fUO8PtLWd8tPz&#10;C1gsBovF40twBlMMTkktBxln0GjBc5kM4AnQJbitdhMaCLfNDRrOhTwBYg5I1u6wuLAzjZkKHGG0&#10;6InZJfCqSpUCAg54WoRHfSCB6fmFOL2Um5VLh7CLwuwkQ2GjJeIQf3JSUmoKKSkdHlMyUkHExSaK&#10;/+3fP/38yzmcqvm6gH01V+GLPO4Sp82il+sMQhVxLJjPsl/of+N7t+8/vn1rEqJrcnqqb3Kid2o0&#10;cq/z+vj9oamp16ZvTt94ePfuxMOhR/fuTk5dv3l95tb49dHens7I4ERPoNbf2nrlWsfV9JxCBvwg&#10;WCyhWAgeSQ4GXylVwaU1GCGI9JCBdmwL4gc8knOh6HVZTGj1wezbkHDNNocBsIXwBAmj05p1arVa&#10;jkPoYB6AqUU8HocJCju/kMWAeMunQ5HLys6JSsIxwxT4QCVTQPhCvgI3JGYlkyFt4+OX5f7849//&#10;7lMg0tkn3wC3p4sTJXZPhUttdauUUhmTJeNxi7gsRYX/7mu3Xr1/Z2amKzwydWM0MtF99+bNmcEH&#10;r9/uGn14b+a1dx+/9mBm+tVb12fGbz64CThO3prsD45MdHZ1+fsCNdX11fWX6nLZefmFDABOIATg&#10;kFQBO7UBl2lwZtAEGQrR5FzEDkCzOzwuhAyJ1WF02eEvrXh4btXjpJxVj6PoIJ0hURV4SYTwA+EL&#10;eDw+m80EJZcHUiQ3C8f4M6MoSVDUkshknEWn4vkkjZZEyaIk0JLJySlx737yhye/+8EXi1NcfzNw&#10;RAsC0rXW4fBYdBqrxiYWivJ4BfQCkYIhOTjw6muPH8wMTg2NR0ZujN4cHZq8ce+Vh7cm73/w/u07&#10;d+9E7k3NTNy7Pvro/t37M9MPH4zOhCNDQLihYO+1pua2QN35gConr6CQwebw+djdIqaUcJjQCOQI&#10;wKEDxR6qxUYAZwcidaP6dVrs4FLtTqvHaQbg7E4IOL0JvapOC+IPORlEMPa7cCMY5IiAz2Wx2aAX&#10;6QV5OURfGuQIGfg0CSeCcT8zMZFMw1qXTElNJFPj6n/1y09+9flnGDUYbn/9/O2vXNjx+hITtgyP&#10;dMADKbQ8OYPHYzGYfFG+pMx/++37U3cmh29O90yFR69PjI/eeDwz+frw91578/Hr79x99fXJ+333&#10;Z8YePXrj7tSNmv5bY8ORgeFwU12ks6kpUN9WXS8vyMlj5KNpEIklxICSChhVDWIMh6Wxn2oCbgBG&#10;ACIAMjCC/sXTOLO72EHM3djxaNhmwrMlixGHJbDfhaOtWo0CSBUoVYwtGyHkKrGsRAcJjEfo6BwA&#10;Jyhw1IREKnAqGZeCqUAVVGr0Uusv/nX209/84bNFO//1dNt/DTj8MLtgs9hXKI1qiZrJ4/IZ2K9k&#10;McVc7eqeVx7dfTgzdOfG8I3x+zdGZu7dePRwZvTGWOi16fdfffXNu6/ce/NB5K2Z1x/ffTz1qL/l&#10;XmSyrTPY1tvlv1hf11pjthYUFrC5LJ5AhCJOLAHfgL0GjDYzkKoF7CdkJ/ApCBKXy+aCuHO7XPDB&#10;7YS8hT9DfmL/xmixGXU6kxWKIrCKSavWEMCJJcThEggSDpeDG155xG1zgCHAqyanpKWkpqXRgAgo&#10;KRRiRY5GyyEl6n7wz7/4x1//9sn8F4tZOvcNUhXUyAJoGMzzMpdKY9LI1VK2TCTnQKUVc/kKIUd1&#10;avy129dfuzc+NDlza+zh/Xv3pu/deef2+6+88sbM4PuPm+7cv/v4/p1Xbs3cmbh9++bwre7Rno6O&#10;QH3D5fqalzqqHHpJHh1YFQJOIJTKlQolpJlOrV0EzgyFnzimBOXhdGEj2uu0Wlweb7Hd6XID17qx&#10;6QW0Ck+02VGIgPjFbNWrlUqocnK5CGdiBQKsclwcl2MXAa3Sc7Ih4IBV09JSUfhS8dZgCZCvqE9e&#10;ELz7T7/+14WFTxeICv+swH2DkAOHhsk6t9Dm1BrsWrPYIOQJxQIGHXiKw+TyxBxH1dgPboCKu3Pr&#10;evfYnZ7b1x9MTQzNPByfevPRqz/+uw/f/d7jN+5Bqr4xffPG5O3JqVB30N9Y39JY09jkv2ow6gqZ&#10;7AIO9gckcrlKplSDS1XrDMROA0pe7KV6PG6nw4Unvi5ITCc2WF3uYisEHHgHeI4Ju/o2QohYADeD&#10;QalRKbEvDdBJQeKIxHwBhw12mMsEEVyI+Qq5GpWZnpSampxCpSTRklOpKaA/Upln/vFfP3v6xzli&#10;wpIYaiBg+9txw69/Jpln1fBv06vUEpmew2HyGEVMDovOEbPFclNJ7eh7969PXZ8YHB4dGhl4Y/TO&#10;vbu3Hz2+M/P6G4/fuv3K9CsT91+ZvnPzzp17nZGeQFPztaZrl65VX23pOANRVVhYyIMShwOB2KXR&#10;asBxWrAnSMwj2dAYOLFJ4wCnYPcVeyD0PB5gWTdYCKvT6oaSZyAGc4wmjdFMLBoCs2hw8QGKpkyC&#10;5yMCIZfJgyLHxiH+AmKJOjc3Kik1KT0jLQ2XH7JpqeTENN9Pf/lbFG5fjbDZ3zwhJpG++fVkwWCx&#10;gSZXKKQ6cb6UySng0jl0MEpSqVC0PjDz6JXrg6OTN2/didy68+rU49u3H4IJG3/t7TcevX3r1Tdu&#10;ztyZHBweHx4OtlwLXKurba6/UN3WcBKCqpBdyBYjbmiS1MT5rRaT1ALW1A4GC9yVBU8uMcoAOqhv&#10;mLQ4OW1BTQKlzm7BZ5jMejPUNxByOr1Kq0I9CFVOKpaBkBMKueBLIFNZhTgvR6zH5QNw6aRUcloS&#10;3gyRHEO++i8//+0fnz59ike4XwmxL4gu8zdFDQ+iFv7drDN6TEaVVKzg8RgFDJ6ALRYWsBnwbfNs&#10;uzsfjYKoC44OD08PTU3fv3vv+uTEvUd3Hzx+/M5bdx+98vDh9ZHBztvDY01tLY3+lnOX65uu3d9t&#10;tqvZhRyxUCABaw9KAugUfTpIC7Mdj8sBLie27SHQ7Han22NDisXhETT4yAtWYm7Oiee/VlAj8KVE&#10;10GjAnJWyMVg9GWQqNxFx4qDSzgvV5iP89QggJMzSJlZQKykDN2Dn/729wtf/A7S8j9RAYHZ1z69&#10;/L9cT3HKVWHTqm1iAW7D68R0IYcNMceSMCRig0ClVlUOvDF9f2LkQeRGz8DgwNTw4Pi96ck799++&#10;OfPa3ZlHk2M3JseGJxsHmv0tzX5/gz/or/67NTaD4yORVCpTgFVA4LQ4WolkCoZqsRvodOOciM/r&#10;ISqcB2duXE439ggx1tzIEg5MbJvFhmP7OqMB2EUDrKpSK2RiqJzArCJUiXwel8Ng4+o5AEeHKwpv&#10;6ZJGiaMkClh//2+//PUnn3wy/2fc/mPSkrD03xw3/Eow/AaLQW1W2CQqIUskyS+S5jPEoMb5PBNX&#10;rirg69aOvto32n/zxujE+GTnjVvXH96evv76/ffeeuXOzL1bdydHhro625o72uqvXmlprh5tG3xY&#10;aSy1v37BiNPiajXUJr0Wx+DAcdrtFkhK5AGby+MAAYIzSm63CyocRJyrGDIXExZsK8hiG0gW7HXh&#10;ODBUOb0BdJwWYk4hlyoh5DDYeHw+l8PjAW44oFmESg5SNZMMOkSiHPj5v3/08ZPZ2fm/ePiveFNi&#10;qvy/cxGi5FMQBEqjHfe7+YyiInYRny7i5TCVPIGsSCYQcSwrW783OTQyOdk5cGvoxtTI9fsDN26O&#10;3njt1o1bExMjI5GezoamzsaWhubmSKC97r02p9tWun5hM1RzkBAQaSZChOCBkRPrG2LlQPXm9IDP&#10;ciB6BIjEI+xMu1yoStxujxVnDnGa2mgE+NUqbNkoFQq5gjgdEfHxNBP3MQsBtSIGg7gDXVRiQn6W&#10;yP3zn//ikz/87skXC8+I9D/LXSLcvnnAEahjplcatXahQWsxy3n59CwuPTebQy/iyKRCJl8l5Rp5&#10;Wl7J2Gujfd1j3W29fb3jg9fvDd99+OrQzMjkvQe9Q72djf7qlqttF0Kd/qa6np8esTq9HuvC7J/X&#10;P0CB4PEktlChbrmIAgfAuYq9xcXFbgg4B2CEwC02o+1EAbRagV1BDOP5OQ56wU9AqdKqVQqMOAnk&#10;KVgSAR9dFwfbq7jJWoSZCsAVmn/yLz/77W8+mUdf9eU87gDOwfVV5Ajgnv53oMOjY/h5lIEN0jrU&#10;Gp5MzS1UFLDyivKZLGYBSyqRi1Qam0Eu1rjDD+91dnYFQqGpvonJm/0zE/7h7sGe0aHp3vaGtrqe&#10;+ramFn9HZ93T7690W5b7fAtzvzXZzDjri10/O+QepCIxUAMAIVAejxdizAPwYayBy8d8tbtsSBtQ&#10;5ewAnA3srB0PSnCP1ajS69C5KRVSmVSOR1VcLo+4MQn2CRdvTUKn50f99Gcf/exfPp3F74s4PfuP&#10;md6vQIc177+Tq8S4K1TOj+1Wj8UJHlqkFfK4TFYhG+/jJubk5StZHJZGBq7Cai4/d/fxoL+/r3u8&#10;J9zV3tkyHm7uDQ8HwpFIoKqroWMoPNraFRx9O+TxlnqLPfDjOGm34Aw5jllC9XeAQiNmbOCxq9jl&#10;8nqKPZCrbtDBLm+J2+NFfnB47C50E267mZiLwFF0yHPcidApDERnVa2Si0VSMKsSHtgHHhdyFW95&#10;iEWusJCeG/Xxk/mvdQz+f70Wv+5r67u5he1WFwhUtUmtlQhlEjAQjMIcPp+Zo5bxFAKNQVGg01tN&#10;Yt/uRxPNkWB4INRXUxdp725qDPYGQjiv2XO1dyAw2NLRvfC9zZBvnhIfDjO+UWY1uhzFxa5iq9dR&#10;CoQKeelcfHO5faBD3Fjv3F4QJm6wEG5UdxBvFhdIOZvLZIeCZ3PrINV16PGNgJsaWFWpJhQw6hGg&#10;B5yjLmIiangODDVu/sunX7fz8l9xWxzB/PqxODdX7nJCFTeYRHIll8fKLxCzeKx0YU4WX8niypkM&#10;IVfB0+q0HsOWu51dk6OhQHttKBC42h4IBc41VYX6x1s7WloaJ3q7fllrt7pLfV7XAh7czH1UbgCY&#10;7M6Vbl9xcZm72ANFDcoZxJrb6/QUw+8+L4abz+MuBhyRGHAi02PH0VacJLE49ERvx2jUYmtVq8Jz&#10;JblUBupXyBOJuFw2j82CFAFiKIREzcuLIjYTvrFEm5vrXjxU/3rPnl8Iess0FrVWZRJL5AKBhpjb&#10;4+bnFhQUMfMKeHxJNpMn4Ai5ErF9zfcaJs8HrwVbqk9fCLYGmkf93c11wWutYFP7u798o9JRbAML&#10;5VoglPr8/EcVRqe7uHh5sdPnKvECOB7UH2CvXASVgrWHZPX6PC74PLwBPziw3jnxwM6B/QcrMSAH&#10;8AG1EhJYKVMR+0lCoUQElAqZClIOIq6IXlhYUBgF38zTb4obOlHi1Ohrf8GThQ0up0FjU+pA0ynE&#10;bBEfm7ycZHoWO60gl0dn4A58HjM7vYCTZweRO1B/pj7Q0dMZaAzVVYVHetram/zn/MH3Ova4HEYo&#10;cb6SOcKXoCP+t+0eRykUtOLSkmK08VDqACIsZF6v11fiLfYSDAG44WGJgyht6FWh7IKKM8AjlHIm&#10;I/h8DSQrmEMlKDmJVCQUYY3jsJ8NkUDE0fPzo4j5mMXv6m+Gb1G7fP1eBK7KzW9YJ9Rp3EKNRCrX&#10;qMVKfiYPpHgePYuemZidmpiTmpOakknPSy/Kz+OV/EP/YFdz1fmm+rZQV0e1v8XfXt3ij7S9suWc&#10;1+kthbzzlf/Dn//lc7MLn12xOswujw9iDWjU7cDgKgawfB7iMwhcic9T7ENtQihgbOy7bMVgvawG&#10;q9llt5t0oEg0Zuyu4ui6RCmXSQQ8wSKpMlCNIHJ4c42ohf8g0W9w4IYV7m/4Mlyi/jufzSVXaYxy&#10;r1GvYBnkdG5aAT01LS09OSWBmk6lkuhp+eTs3CS847Fi/NZkX7gn2Nbe2dMeamipb7rQ2hi44xvb&#10;bIAKVeJy+pYPEcJp9nM8/Vp4+vSsw+wsAfWGFIDqzQOlrRjyFqocRhyUOshXIGNCBHvcNhe6B4fN&#10;6QAtCKrEYMBJaqMG6qxKgxsPCplIwAUlxxPyuSwmk0XctCqfXlAQtfAMuW9S6ObRgs79DZk6j2eb&#10;u8otLonBINI7xTxICGYmh8ki5eSkpQBsZHIKKSMtk1ZIL8wuKCrKLKp6a2xouHtoOtLR2X7tSkdN&#10;fX37T9vPrXLqvS6v02Z1rzi2+N+dW1i8ncLC7y8arGDp0crjnWAgY32QsMUlkK1etxeVCTAKMi5U&#10;QDdWQHCwFqPVajfi9qoZlA0YETV4LrUWzINMIROK+Xw2m8Vng3gC11DIKCTOgKPmn5mpbwQcsaL6&#10;N7QN5zG5F1Y5bV6JxMQ2yeh6k7ZQxWFkMJPSqOnpFHIyOSstLz+LlpqZU4TzVPmCtrdevTk6HZns&#10;b667eKm6oTX8d9OWvRaVSlZsBDnrXlGO+nDh6bNlKITws3q7yQxyzeGBulbsdflcwLRQ+nwlxWXI&#10;qmU+YFtMVdB8xaBjbDYneFWX0WHA3VUwvQa1RqeUKtQSmVwokfCk4PAFAuAHvKtGAYODrYfFiPvW&#10;rtnFJsQFH5QScNOqYm2RzcKxsHKLUvPTkpNSUxLTUylpCZQUemp+Vh6jMI/OK5SNjXRFGpoaququ&#10;XappaBh8J6zZWKE2WszFZqfZ5fCZF4ibYeFwBvGjwbfPx0psWmuxrcTm8nlL3csxOUtKoLb54PJ6&#10;If5KHc4SVMVuYrXLioLZYTUabSaTQU380/QyvUYjUIlFAqFQBJqEz+VxCrnMAgadnksHevh2gSPu&#10;6QKZvcHj0elNFoPMydBreSIFQwoCqSiLkpGWRMqKS6ek5uSlJ3PpjOyMPEaeoKO7q625qa6x5kKd&#10;v/dHgStOr1msNiMHWp2ecg3ihemC4C2yxPzCnz7+/gGT2eopK3a4ATVwDKUAlw+oFSAsLYV0BWEM&#10;9EGYfYfDstjzsmpNBrMJhwvVGr0Kmw4ynkgiAZsv4HE4XHYRh433vsX7BtPp327EzS3uoH9QonXJ&#10;BHajWq9xWgwFer1CkZdXlJpLo2RmxiWRqJlpGTkZWdQCei4jsyhf3DsYbmyvq7tyoTryzw07hKtd&#10;Ep5Ig+ttDrOjzPeM1uZnn3y5eMi/eB7x8UeNDqvJ43W7ykuKSyBlfSVun9dXXuotKy1BjihGR0Gc&#10;agI/2HBxxIGb6Ga8K59Kr1ArtBoF3uRLivdH47I5HDabw8YZksICBuq4bxO4Z4aYcF5Wmdns0Lvw&#10;g04mlookwFfpWYkZdGpaRiwtJTMrJ7OInppOL+AWKMe7ehtqr16sHvzwmrlki7KIK9HqlGqDq9hm&#10;KfY9O/Kan3vyx/lnyoSovV/+8rejlVadt8RT7ALoyr0g5LylK0pBBPsgDNFNFKM0hkpnt+OuiNmC&#10;Hp+Yn9bq5QqVViGTKiVCqRiHINiAGUg5JqFFCvPzcr9V4IhvkHD8vmKDQ2X2qW1aUAAOi8oM9MUv&#10;zE7JzUlOxU3/lNSMzKTctNwCvAtevvh0Z9fVxtD7fp90U56kkF7ElBkdHoNWZXGuWEfcQoEAbO7z&#10;uWf/G8ILzv7h00/e2KwzA216XeDDnF5fKaSsFwPQ58M3r5s4WrcRnQdchMObB4GOw0URlQ4iTiIT&#10;8kHIiYQ8Lh+MA5vNAIuDliv3WwcOxQtESJtLZ5frHSqnXuuz2sDnaLQidaGAkUPKyU+lxtHI5Myc&#10;3PQsemoWi5PHESpMoakPvAeUTHW2OY2ex2SIJCK5WG2wObzNBEiLkfb7p3/OVUIlzT/99NNPXt1p&#10;stpLS5xADAAcUIOv1FtaQqgTT0mxa/HQDqeDHWi6DEaTTqfXa2QapUapU4PJFwlBqYMiEeIKJotY&#10;0s/HqdZvmRye3WZj/suNgJnVpdWBIANzbrZoVGIhX8jOYKWlUdOSabFpBck5GbnZjNyCIn4ugycV&#10;VRVa6dkFhVvSSalSDpOLlRuqkNHz1sLTZ+3Ludkv5xZnNQianUUe+uy3f/zTO6etOiuEHJiNkmJv&#10;WQkiCHFXCg/wsARzFdyqHVwrHpwbtDqTVqsl9vMVcqUc718tAVKFGscEl/+MHQryv+WIm3/6zGv8&#10;dLlZJ3eYHFalW2l2OMxqs0Gj5sl5+bkZuelpSUmkZDATRWlgZDO43DxmgcKaW5CVS/emZVIyc4vo&#10;+SKJGLcj1SUzc4sNkfln845EXM8/qwrgJ7/48svZD4+ZjFD+Qcm5PGW+RXYthaDDniG2q51Wm8Xs&#10;AAGM0yM6rVGlNUq1Sq1cAoZLKZWy8f6ZHA4fZ16KmEWMwpz8b5lV/3JBvnoNGpXMYqUvFztAx9pM&#10;OqdOLpOzxUWZuRnp+SkZpJSMpLTC/NyiHAGDzmVJl59SC3JsSjqdk5fN4jIYTD7oK7mm+OA/EbL6&#10;GXRYCRZz99nAC/yonjx58tn7B8AYOMF7QZARQthXbveVeT0ONK54amy3YavVZiI2L6FyaDRauVYt&#10;U6mUOD7G5wuELCBVfP2CQkYeHZ3D/wRuxLdYKjOJ9BapQW3WG2RaZbFFZ4bKwpGA08rKzUtJSE+i&#10;JWdlZTFZmTymggmGe2VN7odzTwfF6ewChprDKxAo5DKbfeeFOWJ1bJYI5bkviRmX+a+8z83OPl34&#10;4rfvnLBqjXiUXur2lTmW+5xgyHwe7OfYLU5cwrRaXGY8BQYzo9erjHKDQmMg9n2FXKFQLBACozKZ&#10;hOMC4L5lVv0LcKjnjphsTqNGpHGKscNvVxGDgEYRT1jAYmQV0rLT0/PTs3PEmbnsgjxWAUu1uLkO&#10;lesVFo/BN3CFPIZIajQe2D5GkM6zjsjs4g9m/llPc/F39Ct/+O1H9W61Re9xez0etGJuO0QcHqmD&#10;+bJbHXaQ1MStqvRGnUptNarkajW4fJkMX3hEBOzA5zJYPNAkoEgKiGOl/4GLiI85s07rVQuFmuUq&#10;s0KhEatdIplTLtMK2Cw6MyONnr4sBSRJZjYjk1mYVMgwLKAj/SMxBDTIZ2hBYollcoNjT+Wxn8Ff&#10;PSFCjjh/+UvB+8qBD0D35PPf/fLxJafHWlJSVgbWobjUXewuRo8PrpVYzgRatRMzSyadQiXVAWw4&#10;BywG5ETgVHkcJpOD9FCIL/T1LbPqX4DDVYk5q8mu4POLjFaJVKqQyjVag1pq4GrFanEBpzAzNzcx&#10;nZbLycvLL2Tm5PIlz2z8l/M/fuWjeb5K45RzJHpVWeW+fR2LFngOD60WZv/0Z1n3HzsFgPUcDjh+&#10;9sXvvhirsHgcJei9XKUAnNPphZjz2O0AGoSb3Ww0GQw6EJdqrVqHA/tSHNpfnB4RQpVDb5iPIfc/&#10;Qw5Ys+cX3C6TXSbgs+RaJk6kqYQqqVatkgikAkZRHhV8BDk+m57DyUnLz2Gz6QRuv//1Z1C0Pp1b&#10;WF2oMYJMMC7fvuNQ5dsLXy4255BLn6L1+kqiPutuzhFS6MsnC5/VOZ3FKEuIc2KnGxjDbbc6cYDf&#10;bALwLCajRqdTW3UahRaIVSyT4KtCCHiAXVERBBwDrD79f4gcFp7dBkFvlamMDHYhVwXMJS+S6Hl6&#10;Pd8oksoLBYXZuRnJyYXp+anZDGY2vajoJwsnfqn3AAABD0lEQVSf/+p//W4WzPyfFuZ+Mz8ngkQS&#10;GMyVh7bt3F6Hc3zEsC3m6ZNPn87/JdqevT8lmuxQWr8ABD8Ei2orwR5OsQeMGOSqFWdvrECtOE1t&#10;0muMGoNSrTGptEo53kpDhEPAfCa+zFdRAb0wr4D+PxRxc8R48Pxcq1ElFjBYuWIOV8LNU7LEQp6C&#10;oxdzxUw+Iz+fRSlIozIoubnq3Fxm0bu/+hy/6jcLv//8XxYWfrmwUatSm8Wl2w5u31GxbWKeyM+F&#10;xbmNuS9mnyG2+L+bJz65sOhZFv60MP/pLqfD7S4pAcsAvrUYx3PsuEFtx1IH3kGv0RkMKr1Kjq+W&#10;ISfui8ZjCVgsBhcCDrgBXFf+/wEYLGIiNy7LLwAAAABJRU5ErkJgglBLAQItABQABgAIAAAAIQCx&#10;gme2CgEAABMCAAATAAAAAAAAAAAAAAAAAAAAAABbQ29udGVudF9UeXBlc10ueG1sUEsBAi0AFAAG&#10;AAgAAAAhADj9If/WAAAAlAEAAAsAAAAAAAAAAAAAAAAAOwEAAF9yZWxzLy5yZWxzUEsBAi0AFAAG&#10;AAgAAAAhAGOKol1ABQAAHg8AAA4AAAAAAAAAAAAAAAAAOgIAAGRycy9lMm9Eb2MueG1sUEsBAi0A&#10;FAAGAAgAAAAhAKomDr68AAAAIQEAABkAAAAAAAAAAAAAAAAApgcAAGRycy9fcmVscy9lMm9Eb2Mu&#10;eG1sLnJlbHNQSwECLQAUAAYACAAAACEANqaNOt0AAAAFAQAADwAAAAAAAAAAAAAAAACZCAAAZHJz&#10;L2Rvd25yZXYueG1sUEsBAi0ACgAAAAAAAAAhAGNLo+TK5AAAyuQAABQAAAAAAAAAAAAAAAAAowkA&#10;AGRycy9tZWRpYS9pbWFnZTEucG5nUEsFBgAAAAAGAAYAfAEAAJ/uAAAAAA==&#10;">
            <v:group id="Group 3750" o:spid="_x0000_s804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Freeform 3752" o:spid="_x0000_s805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kSxAAAAN0AAAAPAAAAZHJzL2Rvd25yZXYueG1sRI9Ba8JA&#10;FITvQv/D8grezMZKQxpdRQRFvEXF8yP7mgSzb+PuVmN/fbdQ6HGYmW+YxWownbiT861lBdMkBUFc&#10;Wd1yreB82k5yED4ga+wsk4IneVgtX0YLLLR9cEn3Y6hFhLAvUEETQl9I6auGDPrE9sTR+7TOYIjS&#10;1VI7fES46eRbmmbSYMtxocGeNg1V1+OXUZAdKH+/Xg48M75037dysw+7Vqnx67Cegwg0hP/wX3uv&#10;Fcyy/AN+38QnIJc/AAAA//8DAFBLAQItABQABgAIAAAAIQDb4fbL7gAAAIUBAAATAAAAAAAAAAAA&#10;AAAAAAAAAABbQ29udGVudF9UeXBlc10ueG1sUEsBAi0AFAAGAAgAAAAhAFr0LFu/AAAAFQEAAAsA&#10;AAAAAAAAAAAAAAAAHwEAAF9yZWxzLy5yZWxzUEsBAi0AFAAGAAgAAAAhALrdSRLEAAAA3QAAAA8A&#10;AAAAAAAAAAAAAAAABwIAAGRycy9kb3ducmV2LnhtbFBLBQYAAAAAAwADALcAAAD4AgAAAAA=&#10;" path="m,1361r1493,l1493,,,,,1361xe" fillcolor="#f5f6f6" stroked="f">
                <v:path arrowok="t" o:connecttype="custom" o:connectlocs="0,1361;1493,1361;1493,0;0,0;0,1361" o:connectangles="0,0,0,0,0"/>
              </v:shape>
              <v:shape id="Picture 3751" o:spid="_x0000_s8051"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hzxAAAAN0AAAAPAAAAZHJzL2Rvd25yZXYueG1sRE/LisIw&#10;FN0L8w/hDrjTdEaxY8cooyjowgEf4Pa2ubbF5qY0Uevfm4Xg8nDek1lrKnGjxpWWFXz1IxDEmdUl&#10;5wqOh1XvB4TzyBory6TgQQ5m04/OBBNt77yj297nIoSwS1BB4X2dSOmyggy6vq2JA3e2jUEfYJNL&#10;3eA9hJtKfkfRSBosOTQUWNOioOyyvxoFm3k836aDZXo+rS7/fvlIh7thrFT3s/37BeGp9W/xy73W&#10;Cgajcdgf3oQnIKdPAAAA//8DAFBLAQItABQABgAIAAAAIQDb4fbL7gAAAIUBAAATAAAAAAAAAAAA&#10;AAAAAAAAAABbQ29udGVudF9UeXBlc10ueG1sUEsBAi0AFAAGAAgAAAAhAFr0LFu/AAAAFQEAAAsA&#10;AAAAAAAAAAAAAAAAHwEAAF9yZWxzLy5yZWxzUEsBAi0AFAAGAAgAAAAhAFnLCHPEAAAA3QAAAA8A&#10;AAAAAAAAAAAAAAAABwIAAGRycy9kb3ducmV2LnhtbFBLBQYAAAAAAwADALcAAAD4AgAAAAA=&#10;">
                <v:imagedata r:id="rId21" o:title=""/>
              </v:shape>
            </v:group>
            <w10:anchorlock/>
          </v:group>
        </w:pict>
      </w:r>
      <w:r w:rsidRPr="00E20927">
        <w:rPr>
          <w:rFonts w:ascii="Open Sans" w:eastAsia="Open Sans" w:hAnsi="Open Sans"/>
          <w:sz w:val="20"/>
          <w:szCs w:val="20"/>
        </w:rPr>
        <w:tab/>
      </w:r>
      <w:r>
        <w:rPr>
          <w:noProof/>
        </w:rPr>
      </w:r>
      <w:r>
        <w:pict w14:anchorId="7D8EEF6F">
          <v:group id="Group 3745" o:spid="_x0000_s804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OUfOwUAAB4PAAAOAAAAZHJzL2Uyb0RvYy54bWzEV9tu4zYQfS/QfyD0&#10;WECRZMsXCXEWiS/BAmkbdNMPoCXKElYSVZK2khb9986Qoi1fkgbZLWrANiUeDWfODA9H15+eq5Ls&#10;mJAFr2dOcOU7hNUJT4t6M3N+f1q5U4dIReuUlrxmM+eFSefTzY8/XLdNzAY852XKBAEjtYzbZubk&#10;SjWx58kkZxWVV7xhNUxmXFRUwaXYeKmgLVivSm/g+2Ov5SJtBE+YlHB3YSadG20/y1iifs0yyRQp&#10;Zw74pvSv0L9r/PVurmm8EbTJi6Rzg37Ai4oWNSy6N7WgipKtKM5MVUUiuOSZukp45fEsKxKmY4Bo&#10;Av8kmnvBt42OZRO3m2ZPE1B7wtOHzSa/7B4FKdKZMxxPhw6paQVZ0guT4SQcIUFts4kBdy+aL82j&#10;MFHC8IEnXyVMe6fzeL0xYLJuf+YpWKRbxTVBz5mo0ASETp51Hl72eWDPiiRwMwqn/mjkkASmpuNw&#10;MNRu0DjJIZlnTyX5snsuCCMIAZ8KhuMAXfdobBbUTnZOmYj0xT64AwnhGQnj/4WE82C+KwGw3eSh&#10;ouS3VdSXnDZMF6rESjmQCUk0FbUSjOEuxqKaGj411FaU7JdTb6ZtZCyh6j5WSOcc7gsCyNxKdc+4&#10;rka6e5DKaEEKI13jaef6E+hGVpUgCz95xCct0VY7sMUEPQwWH8mJrUEQhb2pQR8G1fqKNaji/Ypv&#10;WINSPcBetwZJ2MP8VxwbH2Euxzg5wlwOEOS+t9ZlO1EPcxIdpGdjE0Bzm5Pkue6SAiNC8WjxtZg0&#10;XKIcYIZg0z/ZLQ8ozOArYMgBgoedPrwNBooRrAUInHsbDCQiePIuy8AUgqM+2KzQxSrg8Do9toRD&#10;4Nha4zM0bqhCiuyQtKB7WgHzTgBxpuI79sQ1Rh2k09YmLHgAlHUfaEyBiz2sRdj/RpvcI/VxCibt&#10;tP03MJOk92AurJiUXDKIGqxj2PuBjh9p621mycsiXRVliVFLsVnPS0F2FDqA1Wg1Xmk5h0eOYKWu&#10;mJrjY2YZcweOpI5iPJz0if5XFAxC/24QuavxdOKGq3DkRhN/6vpBdBeN/TAKF6u/sT6DMM6LNGX1&#10;Q1Ez210E4fu0tutzTF+g+wtMcDQajHTpH3l/FKSvP11ZHcGgnahTXTo5o+myGytalGbsHXusSYaw&#10;7b/h2ioyHp0yXvP0BdRZcNNZQScIg5yLPx3SQlc1c+QfWyqYQ8rPNRwyURCG2Ibpi3A0GcCF6M+s&#10;+zO0TsDUzFEObHoczpVp3baNKDY5rBRoLmp+C+1FVqCCw0Fvveou4Jy7uW6KJIZvlwQYnSXh31tN&#10;eEptMRbTrlbvslFR8XXbuNDtQd0W66Is1IvuXMFzdKrePRYJdlV4cXR2gpqYsxMAuC4enVpaLNI8&#10;BxuiSHQvRmo+z0Ed2a1sQDuQncMtIXiLWYckGJk8tuLh5ZEv67Jo7CbCcRc1JOCk97xAnOlrFzzZ&#10;VqxWplEXrAQCeC3zopGQ9ZhVa5bOHPE5BT8TeElQ0CdCYmulk3pp5w2mt74fDe7c+cifu6E/Wbq3&#10;UThxJ/5yEvrhNJgHc7vztpIBK7RcNMV32HpaPqx2ne0JGiNDRm6S34B7vcmkEkwloFU0zkBWuvuo&#10;PHZCs34gGnPwHzU7jTDNDsEBkA4+apZt44O62kHQ370Q0vhSHiI/Wk6X09ANB+Ml5GGxcG9X89Ad&#10;r4LJaDFczOeLwObBKCBW0renQTP8urqv8HMufD1ZMwUNwZ6l0HIPooFD+Gr56N5kujG8hMHo6C2v&#10;f61Rh9fa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po063QAAAAUBAAAP&#10;AAAAZHJzL2Rvd25yZXYueG1sTI9PS8NAEMXvQr/DMoI3u0mjRWM2pRT1VIT+AfE2zU6T0OxsyG6T&#10;9Nu79WIvwxve8N5vssVoGtFT52rLCuJpBIK4sLrmUsF+9/H4AsJ5ZI2NZVJwIQeLfHKXYartwBvq&#10;t74UIYRdigoq79tUSldUZNBNbUscvKPtDPqwdqXUHQ4h3DRyFkVzabDm0FBhS6uKitP2bBR8Djgs&#10;k/i9X5+Oq8vP7vnrex2TUg/34/INhKfR/x/DFT+gQx6YDvbM2olGQXjE/82r9/SagDgEkcxjkHkm&#10;b+nzXwAAAP//AwBQSwMECgAAAAAAAAAhAJFCd+LslwAA7JcAABQAAABkcnMvbWVkaWEvaW1hZ2Ux&#10;LnBuZ4lQTkcNChoKAAAADUlIRFIAAAE3AAABHAgDAAAAlZcD9QAAAwBQTFRF/////f39/Pz8+vv7&#10;+fn6+Pj59/f49vb39fb29PX18/T08/Pz8vLz8fHy8PHx7/Dw7u/w7e7v7e3u7O3t6+zs6uvs6err&#10;6Onq6Ojp5+jo5ufo5ebn5OXm4+Tl4+Tl4uPk4eLj4OHi3+Dh3uDh3t/g3d7f3N3e29ze2tzd2dvc&#10;2drb2Nna19ja1tfZ1dfY1NbX1NXX09TW0tPV0dPU0NLTz9HTz9DSzs/Rzc/QzM7Qy83PyszOysvN&#10;ycvMyMrMx8nLxsjKxcfJxcbIxMbIw8XHwsTGwcPFwMLEwMLEv8HDvsDCvb/BvL7Au73Au72/ury+&#10;ubu9uLq8t7m8tri7tri6tbe5tLa4s7W4srS3srS2sbO1sLK0r7G0rrCzrbCyra+xrK6wq62wqqyv&#10;qayuqautqKqtp6mspqirpaiqpaeppKapo6WooqSnoaSmoaOloKKln6GknqCjnqCinZ+hnJ6hm52g&#10;mp2fmpyemZuemJqdl5mcl5mblpiblZealJaZlJaYk5WYkpSXkZOWkZOVkJKVj5GUjpCTjpCSjY+R&#10;jI6Ri42Qi42PioyOiYuOiIqNiIqMh4mLhoiLhYeKhYeJhIaIg4WIgoSHgoOGgYOFgIKFf4GEf4CD&#10;foCCfX+CfH6BfH2Ae31/enx/ent+eXp9eHp8d3l7d3h7dnd6dXd5dHZ4dHV4c3R3cnR2cXN1cHJ0&#10;cHF0b3BzbnBybW9xbG5wbG1wa2xvamtuaWttaWpsaGlrZ2hrZmdqZWdpZGZoZGVnY2RmYmNlYWJl&#10;YGFkYGFjX2BiXl9hXV5gXF1fW1xfW1xeWltdWVpcWFlbV1haVldZVVZYVFVXU1RWU1NVUlJUUVFT&#10;UFBST09RTk5QTU1PTExOS0tNSkpMSUlLSEhKSEdJR0dIRkZHRUVGRERFQ0NEQkJDQUFCQEBBPz5A&#10;Pj0/PTw+PDs8Ojk7OTg5ODc4NzU3NjQ1NDM0MzEzMjAxMS8wMC0uLiwtLSosLCkqKygpKicoKCUm&#10;JyQlJiMkJSIiJCAhIx8gA1ziFAAAAAFiS0dEAIgFHUgAAAAJcEhZcwAADsQAAA7EAZUrDhsAACAA&#10;SURBVHic7L0FXJRb2zf6bJkeultCOmzsFhVRVOwWA0VRBJRUEBClVAQBUZRSuru7OwcmGLq7a2bu&#10;s+5hP/t5z3t+e7/n+37j1n2+s2YDI7Vn/bnif8W61r/Q/4CFRGEwCDQaBT9QWLaf/XLg9a+f/QL+&#10;XywUEoNCYABkGCZu2J/9euD1T8ANx4ZCorEoDBp+IFE/++Uw1z8BNzQKg0UikVgUrLBA4n72y4HX&#10;PwE3JA6BBuqJQGMwvwZo6H8IbhgEDrgEDBIJA/drQPdPwA2FxSBX4djQuN+Ad8BgfvbLYa5/Am4Y&#10;BBKz4cHF/VI4JBr5/9s3gMEKCAgseApr4b8wODQCg0KC98CmYTDAd4Iv4QXO33/2zOmsipIEGs2G&#10;hW0dGrUKh0UhsDgEEov8KbzkJ8sbjBtMylBIBAqHYkeyIThQGBwSicMicUgsAgugvW7u+Ej/ge6j&#10;AHvb7cDIoWCvigRegg2PQSDwSDwa8TNe+C+AG4wcGo3FrAJSBlsyFBuQJ8B0wUckn+0564cexbHZ&#10;lKWCqmZZNhRMRNCwcKKxCIAiG5DPn2LwfiZu//aNsJtEwpSWydDAOxQGgQfKi0VvfvRR7/GLt3m1&#10;s/SCl/VxKCwSA76RB89UTiTAGcOJ+j9P3lZgY4oQBlgr2HGywcYKBQsfHmn59PqzR08/+3195w4t&#10;UdFGtmr/At+JlbymggdWbhX4CbzUNu6fA9vP1tMVoYOVEgNrHwYAxyZ0dN9qzBEzsyuWzz9kTo6Q&#10;SNPTCw5sZ3uRKA4A7uUoNRCuAmTR+KPHdPbz4f/P01N4AZHDASuFA4iA2B2F5pRIiTYOjQqJsXwa&#10;GVM5OUqcXpiD6L5YVNwzEN/LO3rZAYSxbOwozFrL3fv2CmBX/Rxa8lNxYzpTLCcOs/2F2+11WLTg&#10;DoMMEqG0bGihJyExKyEur7QxP8TX2iFHUuRmmqGi6q0Yxucbxx6rIJT0jfOb7LTWySKxOGDxfsL6&#10;GbgBTwgTM/AALJYTycUjFVnyxsDt6g3zU2ZtzeWkof6J0dTysojU3MCvoa6uhnbP0dvNQ108AhMz&#10;wi5pGod+NH3yJau5yOIIFxx8wQ/ggPHwc+bv/lv09mfghgD0FolCABqGYQPqicGZ78ajEOda20Ps&#10;SkYnu9qSS+vqqZMLEDScEuhuFZpeH/bqo6dzeFxyZ4qs9GWPKhrEGO/wfHZaVZgHgULC5A+Fg0kJ&#10;BkYO9ffQ4J+BGwq2ZnCkiWRjBxREfJfGLvwWSnvb0EgPsZbQnu/rH5NaXFZF6W5szo0P8/QNzmrv&#10;rE1oKc1N8k6tbo4NzqgiZqXUNEZ80JbCcAtiebEywnywuiKZhBjztzjYn2PfEDDvh7nrbxjUsXuP&#10;40r7F5foc0uMhd6W4ozYz+GxoV8/OHu5fColUqDuptywgOohiNLRXBAdHhkan1XdXJcR1VqTGe/v&#10;/uGzzentvJJCAnBCEzhmDIoN+f9ZPYWjUaCjwC2iMBe8JqoqRman56capjsGoam2vrH2purW4SUG&#10;g1Hq+yE6O6CxNqNyksGgQRDEgDozC+ryU8rIJVn5uU1Ucttw4z0QocGJdKD64JcC5P4eWvIzcMMA&#10;woaE9QnFc8qH0jHQSoGgZUZdV3tt49TMIB1qKy9upDEgBinW9rWbVWBUBZFBA2QEwLYMzfdTU9JL&#10;++oK0nNqx7Mz6xscuLAo2KaB34hgxh3ov8W//hR5g50B5jcc2r7AOaRlGoJoy3TaAjQ01Z03RJ+b&#10;XgYQjbYUFX6Lyqhuai2OT86orO3qqcpPSKvtpdMXB0glVc1t9WEhKflf3oXExiSUFt47omP47dtW&#10;ENxikXAF529YP4WHwFEmAre+pSelHggRHaLRZmaWl6HeDmpOVnZ6WvfE2FhNSnpmGXV2vqOiKONz&#10;auEiUFNSbS+DvjA3NFxfQqwuTE3NzyrIa2pobqNmFmQXNERE5yUYyeMxuL+ncPN34AYoBwYBuzs8&#10;cHVMaUA9lFoFMRhAPQFcdMbiMtDKpdHlpQX60DD4/Oz4CJ22BAwatDC8CN4vF717FV07BwGIIRqs&#10;sPOUYYhOjs+M8i+b/mb4ptleA8uzz+SGJApI3EpqCs5F/cg9/T3yxr4KjQVUlw2LY2PDSijGtKbo&#10;Pgew0WhQ7xRjBYu5RYg+NLg8M9nRD9FpMESMZYgBgOqbHKnMLK4syByBv5MBo7kM0abb++hQQ21r&#10;fvIHK++0QPfXHyO/vHE/qaSxaScXsALof3H8WD7y9+AGU1w4PQkCd/wqbFRf1CGbTgaDiQNldqhj&#10;pL1lglZSUl+SmpoYU9Q6RINafR+Z+vq6ezi++O7p4FlR+N6rngY7DwDnMgwdHVqaYwLOGGpsSCF1&#10;EMfn+qmkFw9X4xGcIGIAcodh+6F27m/RUzi5iOSWQiI5fsOw4dhuZ/heSxikA3ljMJYolGbicOcg&#10;jdFQRBokZUZHdQ7UEIdbgxxMHY3vGerbfveyexGV++VzYgudDiO1sAQtMeWOTl8G0ggtTffk9g22&#10;FtUWlSebGh7kE5MEbASLBLL9j8cNTjKiOGz127qTqEtzJIOvFWVT0Exn9egMhdLZXUseJORTauKX&#10;aECWFoZmGiLzKE0ZRd3lQbYP7ltGJEdFepx/SRkriAwugJZHc8saFmDLSIcJHYAOAh+Xp8Ymx2tI&#10;EZ+i/MK/GF7zuyoEyxrqh/KRvwU34BPwKggM6mhi2dwyfWF4ZLCNPAHRxgFQY0Nj7VRybVJqTufC&#10;1CwwbOMp30jA7pdVkkhp4Tm1DfnE2YWR3k5q9zjJ/+7TnO5e2P8y6HRYa4FdhDUXos8B5aWNjXXl&#10;ZH/er2H4ZJOWkhI39h+PG6Dw2N/QSL6YWiK1O43AaKJAI3PzdJj/w1IzA5urBaa1n13KjA2Le+lX&#10;21/4LS6+pBegAX8X07XCvjTP9dOXYiBmEIPpIWDIYOjAInYxiquWaIyWR7xnt+I5pdZt5/rH6ymw&#10;b7tv7bgxBkEtEGOgvxPe8jSDQYelZqKLGT8BBHpai/JScgFRY0ylfw0qLEhrJJB6ptsqErIBoDBS&#10;MEYTzaSuDnJNVSMgJQwYsznw/TT4SX8tgVCR6GZofVhyNRaLRvJw/lAe92NxY8Mj4c4EJO5TXhOI&#10;MSECEI6usllYthhM/kYfS4GJCDQ1y2iOCggOLYRBhAiZKSRSCynMweeTue5NJxCGTQN5pE0yY1RG&#10;V3bU10r4N8A/PzHLgH9kmUGv6ewriHyu5xfEi2CHK6wgbkDimCmSH7GzH4kbAoddhcQDecMnhCaV&#10;gd3N9oCQqndpekXrmMapt6FsCFqmQUvDPaO9tbFlxLZvRro+FVmvHpw+jsWhUDJ6IWnZmSVFrcuM&#10;uMDm+Wlobmp2qDwH/PgSLKVAgzvBxzmgtrSJ6pjg+C9WtnZHt51BwIVsLBLOvP+YfPAPlTcEzAXY&#10;UJzvgxeaa3rTqd2zTF8IjXQM0UapnbWlVcRFmPMuzUCLXWVfntl9sbx80+6hubPNk+37De+5eTi/&#10;+hDm98YjvgV8U2hSTlJMfFZaku+XcN+g0pXYAQLhBBxSzM8yZsCvTrM+d1Q5oCnVI/E0QAsQOSyz&#10;4voD1g/FDYNYhUOiCYX+44Mt4zSotBTqHYDNUWdNVUF60+BcX19/Z0VZa2f32OTEcGVwRkdbYksP&#10;JdnX/UtBK3V2apTY1NaaGBniG5EeE+FVPT/fOcMAGE1Sm1uaZmEuAtGBvDFo83MQvWd4bmyEBtVE&#10;3L6iun+d7K7nudl8WAyCjeMH0ZEfiRuIsNnZsHfagIYO08COl5fo0ACxOSd9oH8G2CdosH5spDgl&#10;wOvDt6AAL5eUBcZ4f0l6/rfPL+/cd8qraSyqpS+OtjWkxmeFhkYl5vcRW4h1NVNwMmmJ6UnozI9A&#10;4mBjCRBcHGwgQ9BAyFsfu01A0kScbrPh4IzcP05PsbCmsLl00aCuIfrCENjjArTUW5uUUUslAzfI&#10;KAghjAwRGjOjg1698XQNqyrMrs2NSfb1+fTSyCI0o6xlClqerSfXllbG+xWWtvanR9UAeZxiRleL&#10;MIOBOQpwycvMB/gXjVQEPpXXP01+C4wq2x4rBA6F+UHlrh8qbwh2NNJ8BGypDMpJqID3OTgO0Bsg&#10;kBqHKAXl1LbBGdi1QgOUhrLsT0ae/h/Ci0sLUqtaa2NSUzOA26jOLiwb6iktHWgn0VZ8CTQ8vkyf&#10;nZ9bgr3w8kqICn+BAX9c7u0eWpjJ7poaoUbByRd1ZfAacD+Ej/xQeUOhkVvdMidgetoc2VI2uMwY&#10;JpGbqxpKU5oKu6eZmy1JqCARkp7cvvbA55WhrbtrRFJFY3WCt+G1a2cP2gSf1li/e7Oqtr4viToP&#10;8F1o7e6iVI0NjYyN9MGcjrbilJnArSRPYLnraKbM53X78IEgFYWFWwF+xN5+BG4IDJz9gNP9mHPQ&#10;NLFqFBrr6W6HjRF4LHenkxLDUto6Wvt6Kho6SyOD8hvglBI0yhjuKg947fomIDk+MtDsseFuhYOf&#10;M5tKaosqUtIHZwdgljfVQ5rormxprK8oH4CzAsxogumiITi9QgNRK5C6popK/dPRVRpwnw4a88+R&#10;NxQOAQfWAL4eKpFQSxyea/yyCM3NwUH4AJVcXZZRUBBNWF4sqC1OSiC1VpRkFo4B4JZLMpMz8wve&#10;WrqFZ+dHBvqH+IfEZvQzGL8HVYCw0ZnkoyA7NeKd48eSFQ74u/pCK/EHeAPfPT4fZ51CDd7BhkHi&#10;2H5M2PAjcMOsQmMRSAwWuTfmeVxDO5ECzcSPQ0N9ozNTMwRqR2FaUU2Wb+bcQGpjdVRodXF6Tsq3&#10;2MLB6c6yvIHxifY8L8OnxuafYuNbZikethnMuBVimn9mREuDgN53VyZ8SKKtxPSMf8NGp8GgLS8y&#10;lhagCUL+t+dOHGx4BPbH1Bt+iLwBa4wH/t+cUdvY2DtT2cJYJqSWTfZRyPmhxDZyVXpyQnx1UUQ+&#10;NDwL9WQkZefXVBQXk1p6ZoDeddRWZrq4Ot88cNsre5hYlOpnn9q6DE2ODvX0l2ZkVXcND03DeDEY&#10;I7WJA/M0xoqwMdWUPg++MD81By1OTw/SCBG+xaJwyhf3j+EhSBRuFQq/yqI3oKSloIGY972zb6Al&#10;p3t2sqe1ktBRl+hVQ6itJNa1EKoyy/raZmeGWgiE5uISUvdoR1ZG0sek1MSMGKfn78Kj42NCP384&#10;orzxipGpd3VveU5QbufcFGMsKW2J3lpVSZ5dWoQFjsbMHMPv4OwSY3ZwmT5FHygtJYW5HUIif1B5&#10;60fghkOz4dCYybmB2PTS0tKW0pL65vKmkeG50R5CVnHfcE1kA7kuO+lTSHsPpaw5Pa2isiorOaes&#10;Ki4uNe6D/Tu/j58d7Z3tjC/tlGNH8muZeXl/cHMOiP6eQexlukxGeE0HlQZVlNRM0mCTxmBCxvQO&#10;4AHitqWJ6YE+aJiQf1DHWRGD+efoKZzbxzCC7FMTqsgFdZ3D7fWEtp5J8iRtoDAnzM8vtphMKYyK&#10;TsmsyiV2N6UE+X/Ny88Ii413c/MIdPH/9NXH54Wxw/fY8OjyIRozBoWWljvb+jomFoA80Wndgwsw&#10;SjPzHZQFaGEGzl3+gRsznwk/78rpoLY1cSEVkSj8D6nP/BD+Boyxl/55mzf+5IXR+uKucUbfDH14&#10;vC079Xt4XEqGj8/XyPi4sqiE3Kr8nEhv+9u3zCIKkyIryyxu3n/l7vHM+daRg1ondLTPBg8CyKDl&#10;aUJ1V19takpTG4PJOphelN47zqCPUYfguOPfPISpqLBI0mboUG5VJyNVCMmBQv9z5A2LQtpru4QH&#10;J3TTocHiKvLywPjwQHe+74cvCWFfIpK/O7xKiaorjE2tLkgLCPF5cP6Bq4/X16z87453zN67vXPY&#10;IaO6fvvRwxpazz5Fpidk1zW2z070EAsJ7b2jE5NzzEIgY2F4GKA42s1YSfsyaCvaCmQPTswNLkP5&#10;mTUjhNdw6/AP2OEP4iFIFLtpNaE4pyGPBE2R2zqolMaO9k6S2/vPMZ8v6D4P9PbNDE2pLn0OhMo1&#10;s7086ruN3sPIIs+0hjSvwBRy72Btvl945PfvL/TPn9Jzfh9eMLOSJafVVNc3EoenIfoknHgrT+se&#10;pi4wlXOFi8CfnKcxs+rTlNEut2st0CbAvn/IOd8fIm845BNaZlJkWFtxZTt1qKWJWl7c2Ubuzc8M&#10;dTf74G9+8723pauTw3ObB9dvP3zmHhQWmJCX7p9W+OqZT1U7eXR+ZGwSav3gHglBk50tNYylkcL4&#10;+RWGy1iCqzJwJDrbQemv8Y8ZHQculUFbZqy4BfDliWVoZoHOGCI2kjICAkrQ2B9Tt/8huKGxjJKk&#10;zO9RKcShltq50c7W1vykyPysrJLqEMMrBu+DHl40vH3lgsH72PDAQL+Xtq72etYhtWGhaQHaD0yu&#10;Xn9TVlbbMztGiU4dIlXEOuk/snbQFJc43zgCTBpjbh4YMeArJnLyysuGB2oJ/TAhXmZ2P9BgVrw0&#10;BsFJJUZr5eBS6Uv/V8gfc57rx/gFt/AzFnlddQl5RIhYU19PHpgjVSdUZKbWBfk8fWhk/Nj6xeWT&#10;5y+e2r5p3YF9Jy3tXEx1Dmgamn9JbU3LzntyzqZ0rLMwLiMjLj49N7emjZCXXp0YV9HdP9nWQW7p&#10;aRlkLDOWhrspqc7uXh/LO2chpnmDazPLsGOY7QNhwyxEH8okLENthvA5kh+wfgRu2Kv5ehrmhL66&#10;4vBselt3YVRi03Q7saAiOdjfJ8ra4f5pCzu7M3duPrp/aOvubXtvGD/3crmpq6mhrPt6ondivvqZ&#10;cWRmcUJoUICltZtLeDXTgQJBGoEWR7r7JmdrCcPU7Pz0gtJYjxvHr9tkD60EqMyKFzMg62EmM5cm&#10;K5OBKN5F/5h+hx/iF8pi97wrzEorrKoiDdSN1Cf43GuqCMsOfP/GJy7+qYOVye1LV0xcP34JDfrw&#10;zsHez/zYGfe4rJL3BofPO1fVZhSmBTo/N3L46GB0w/SZtW1WdjdjJbvW203qmV4GctXdlOfvm1+d&#10;HuTjbvX0NaGNidvC78wXWgnDphmM7rLiwl7CP8ifYt1D0qjR6YThpJHZ6obWgtQA88Ky6KxMw4uO&#10;LsFudpaXjp+9d3XfU+fgAJtHj14He9obnNy7x5wOjRODbfxiEuK94gviHKwtPPJIywt1gbFRwZ/D&#10;kuOSR2G5ay4raCZQJgA6pGnafHdLauYbfyKc9aVP05g+l1mpBjh30WkjXcTO7u5v6F9eTwE1x8Lm&#10;RN3GwzchIaOssm+YWEEsJjc5eYclF8e9srp219za3uTauQtnz944dOLMZes3NvfNPtg8MHJ7bHDO&#10;Oq+nr781+svHgBfW7mHur+ydqifbKmryYkKDPztb37uuY/ppYrI+3Mf1a3ZeVitAaHhwoCM+oLhj&#10;gpmFoy8ymDkluA5Nm4Z6l6baR2jTAwP10r+8nmLYYF+KEnHzimspjgqIaib3z3XFJ1WUBL/2CYv6&#10;avhY/6KFleH9a0fPXTt6Uu/0lSuPvkTbPnL1+hgc7P3OQffsA5Nbj12dnt93DozIDrEzuuFeNg3X&#10;+RhQy0B5Zlz0B4/A7z4BwamdHfWR3yYBRn3tHT3ZH0onYO1cYvY+LDM1FZqaAh6VXlXNWB4gZDns&#10;ZeEW/1gslTckFolBoE5khyY3lqd4Bzc0tI8OuYdmJWY4hOQEB1k+f3bn9u07eibnLhse23np8PHL&#10;d166vnhq8uxdiIfFQ7MHx4/u33bkmZuL5aeEmKSItzaXbbI7xuBqTn/hAjTaPUasyczrnO4YZkxT&#10;8qLGYEvW1rJQ6P+5diVbvrziQOjLELMFYonWlDoITREST6uycIt/LFbixrEKro+jM79EZaaW1qXn&#10;t1Cau8Y8nJMT/OJjEyPjXpi+unzP5Nguo2tXHt1R2rTlwPEtmgfNH95zeG1oYH1v37mL5hYmFr7f&#10;otLe69184+dqc/fdZxN9/ZepAZnkmoYJ2tRATw8cGEx1kioqikcWgUbO9bYPj6cnwHyXQacx/QJ4&#10;T2c2JNKhjmjCCH28fQ0Ld/ifxUrcfsNg0Ai8Ua5nGiEvLL+V2NeWmRaTGf46oDDsg8+bN2+tbG/p&#10;ndI6euW6lfW183s3qciuPXDo6Plj92xcnltZ3bvibG9+9bL20avXzmhvVzt8/tJd8/eNg52h7u4h&#10;xZMD3SB6mu5q++zkXT81SVscg1OWtOUBxiKxpaINbmyFBQ4u3NOZFRo6DF53YVEjqd1XnIVb/GOx&#10;1L7BtZjvCX7l6dl1Idm9Az0jhMyg9EQ791avz6Gu5iZ62jq3Dxw4p6Nv+UT3zO7NGvKyO3Yc3qeh&#10;cUjf/OXrr96+7rZ3Lh08rK195nlgamk9kTJM7xsahnrIER7f22d6exsLQz96hab3wL2qEG14FDCS&#10;2appRkdlBB2aX56CWwkXmR1xcAWoCXjWmc5aUnZulTcLt/jHYql9W4VBSZx5GFVWX14ZUjjcU0/q&#10;KYuOSQ/2CmmMigx67fhA+8zJA4d26lloHn66cfPa9WsUlJTW7tivqbHr+OljF0xM3P0/uni7vwgu&#10;JDaVpCQHvTAztH6hf/Tey4Kq6DfvEtspdb7uBaSWIgp9heXOLjBGywgAw4nv9eOTM3NAzEb6mG3o&#10;IG6Y7wCWsau6q7MqNYCFW/xjsRQ3YN3ENxrlVHU01WTkt5FyGjtLwqMTyuIdmtN8/ZwdH16+ckJT&#10;67ix/oZdphvWKSmKqq9TlT1wWnPPxt17j12/ddH4+Wt7B8v36dlZhRUBL82Mj+8/bXGCQ03PLSLd&#10;62UgmdSQktgNMcZHFmdpC9Bw/1Dv8ByhA4YrLyKJQaMC6zZDaaWsJDAhci/EmG8gDZQXvGPhFv9Y&#10;rMQNrpqK+6dnVBSW1hek99UkNBBLvvjWNJU6Oyd7f3xhdE734umjF61t1dWPn9qnJi6rvmfrhr07&#10;tmnrHtmpe/7SqQMHtA1tHj9+4/AhNiU4urQ2JyPMxdHs3n1r52euOVXEisrWsYFeOMfWQx0k9xDI&#10;jClyfUtOJgWCBpqqkjvGmXR4sPTfHWL0gVGIMUkuTHIFTp7ZhcfCrbIUNxwCi37QWpdBikiO8wwq&#10;JhOzC/JTPpXV5QQ4fAgMtL1z+vKpXXsPX7l2aN2+XUfVhaQVD2qqSa1V2n90r+IGzdsGelonTx7R&#10;Pv/wobGltXtQcmpheVtfR+JHQwNDs9e+7u8j0vJqqpuBQ4Bmelsr2qjEnsGGutSgvG+p9J7B/uTE&#10;tr6BaWDbOvNW4i0aYMZzEEQmdJSuzDrAsLR/kJW4sWEQKo9ev48uDPEISkiOzM36VlOeHZuXE+Nj&#10;dNvS+fX1W9f2HFp/6Iz2rs3rpVXXKKxVV9+lqnhwl7KCwma19as19mhfvn358s37BvoGNx+ZWtp8&#10;jI/46OYdFu4X9fWzt++Hb18CIjIbKQTq4kBfW31TfXXdIDQXGV7j510LZaeMFdS2dNLHphn0yTT6&#10;752v0EDPDL21pmY1GgPCGNYWoFkan6KwWx87f0/y9fPyTq/PLYv3GWgvTy3zf//h2QMziyen79/d&#10;sH+Tzskje7bsXy8pxi0gp7heSVlJWUVZXllWWkpVefOOQwe0dC9cNrJ4cv3cqSsPXr798D44uaEh&#10;LyYpwPuVk9Nb3+CE9JxCSjexqoFIrC+s7h2LC+wnpV6dZxTEkwtrCKNzzT3Aqo3N0mBiQoOWRyCI&#10;UpAlw8aOQLH4fCVLcUOyqd32zsj2MreJT42urcqs7OvLC0vz8/rsYm169/iei5c3qe3Xua6psnH7&#10;Jn4sLwdGSkkSKyTALSQmJS8rI7laRFJWco2ctPLewzpah4+c0D1zz87G5Jm9h9uLV3a2z8ytXzi/&#10;9f0e8S29KDuxqKqxuTSnrnnIP7i6NVl/lt5QmNYFDTQ3VhUwmKWZBdiv0henoP7q5INYuBTO2vCe&#10;pX4BjVDSdwtP/2puk5j4tao+vqWlrCQ8MeSzr6ud1cN927SPbVY4dPDadrW1O2V50Jw8KMwaaQSH&#10;gCCXgLCwsvpqIUkAn4SMrOzaTVu1tC9euHD3ganRY3MzCxtbSzOwzJ/aOnl99faMyc8ITyosry4o&#10;zqwejfHNaSrRy6aPNMbnzdMa62uihpnBwkoyc7Z3Yqosew/mNzSrTzOwEjfsKry4e2bK+6++wU+c&#10;C/z9ayoy0wqy0qP8AlxNrYz3bNt3VH71xs271qxXlBARRHAL8HFz/Ybh4BaUFOAQk1AQlpTkExYX&#10;klYQkVZU3Lhx796DmifOnjh54rqBvqmpwd2bdx4aW1lbOb33DiwojIlOi47Piov6llLyKbqq0Moq&#10;bmRwMCwEovUudEVMA15Mo60UusZmaGRfNAqHWQW8Fgu3ylp5w6E3e0VFW35IjjazjvXxTyPUFrSk&#10;xMR8fPNK/7zesbUbN/AL8arv5ZWUFheGuzZ4+X/D8/ByYJEYKRF2HnFxcRFhUSERcQkZeUV5RWlp&#10;hd2792vuO7JT+/C5+1euntW9c9vg0WNbO0eH0MTQ8PTPn1MzkhNS6r58iicmaZt2UUZbEpvpLckj&#10;PWHEFXFjhvn9g8NRzN4aFvdHs9YvoLUCvL9GODs8s3nvGRmZ3dmcGBEbEhro7ap3+KSmqNI6EWGc&#10;yg5xLgEBTgz6v+QTkRg+MSEBMUFBAS4BIR5BCUn5NZKrZRVF12zT3K26VfPQngPbdh0+flT78q0H&#10;1pbWj195e/lEhn7y/Q5Warb3x6bBEKMvk8SG7FNLEL2mrtzpM7OkSoeL9+MjY+2KOAwbjsXtDiyN&#10;F7CoM2+dXn8yeutqZOLkkVQ/15YTFejhF+D3cd8Wna3qmzeJ4dCykrxoPB4eifcHbigkilNQSEiY&#10;m0+QW1AYKKu4tJSEuJi4lJi0gpr6lvVq6hvWbty8Y+M27VNn7z94bGRq89LJJ+S7v4d/VGBEum9A&#10;fXuJlxGpvoNyMxCi95U1VGamrZxghZu+JqgNuQAzVlcZWIobCmP05MXbp0/fVzap8QAAIABJREFU&#10;uz3SN/eJIDLm2nM/vf4a4O+yR1Jlo4aaKi8Cy8/FHJWC+q/yhkJhuYWEBbh4ePHcfLxCAEJRcTEh&#10;IXFBSQUVeSUZRVVVNXXVzaqbDmsdvaZ395GJue1L589fAz96BvmHJbz3rW+v/Hw7pbFz8Ok9oJu1&#10;xYT6/H4Gs9QKLU3ND/aNyK7CIbGsnVfAUj3FCDo8f2Tg5mN79ZKhfeCn0gVoOS/K6XP4K3N5aUU5&#10;aUFhXhySjf3/eTAUIIjjFeTh4ebCcPDyC/Py8gqIigqLiQiKSEhJygOKrKKqrrJeVWXH3n26F67p&#10;P3ps8dLR3TMy/K3H55CYj58LGmtiX3xpa2rMP5MGLVP628tSehhwXom20Dc9N1wfrMm+Cj4Dy8qt&#10;shY3vkf3nr7xfnrRwNHiU8Cn3M4BYrL3p7g4s/0q8qKKwiIo3Co0Hs22Im3/sdMoWGnxnOw83Dzs&#10;eDyenZOHh1+QX1BMVFyQW0JWSlJSUm6NvKKyqprG7v3Hz1+7eeuGoY2tg0tokIeHl2dIclpueQ2l&#10;MCA+L3EiOzyDziglDQ5DzNOpEKOP0tJel7GRDYtE4n/ZeAHDJn72+ptAz3vXHxg+Cf4UWtRelhHz&#10;1verxzNpHiQ7tywHBgv+7AgMXEJHIf+rmsI9QxgcFxcfDweOnRPPBbSVi1dIVIyXQ1RWShawYeBd&#10;5dXXbdi198DJ8xcunbtr8fzFq/ce3h/fO/rmlCVXVTaV+3ysqMghtvWNQGXdQw39zLogwK6zuak8&#10;+gZ2ZbQjCxdr85Y8Jx6/fX/5td1zg4e+n995Vjanx3v4uVpckpPgQ69iRwNxY0dgmROg/tv8YjgK&#10;wnLiOTnxKCxAjoufh4NXgJ9fQFBcSkpRRlpmjZycvIqq2tZt2w8dO3FS96bxy9cuTk6eXm9ee8em&#10;BeVUFGamlpRSeoep5LnOgZqihkUQMdBBvAD1kKorsvzgPw1rB06xFDcU/3nTly9Pv3B6aXHb29vZ&#10;JyUn7Zvfu9emJ9YqivHAxwlQK7KGYkrbf/wpPNUSjcKwo9DsHFgcFtg5AV4ufgERYRERCWUFAJuY&#10;lLS0krrauu3btx48dOzkhev6r147Ob14997xjX9oaEByeUlKYRl8yqid2EGarq8lLcPdq3B2c5hc&#10;WV7iDQ9MY23AwNq6M/tDR3vTx08tLOyNXpm9KIoPCItyN7F7fPzYWmCW8X/+c0wgMRgUGs+Ow2LR&#10;HLxC/AICfDwCwC/IyivLrV69RlYGUJK1m7es37Dz0IkLl29Zu7q4Wjk6OH8JCQmOCEooLqxoaOyb&#10;gRjLtU3QLKGaBDHGQNAASFxnbkHZbTQ8UfTXtW+ruB88e3L3oaex0YeXALmMqG9f/HzMzuld2qmI&#10;+4u5p6iVEaHwhFksDigsNxc7F5+QoJCwiJi4pLSsgsoaWfk1MmsAHVm7SWP7vsNnzl/XN3N2f/fq&#10;qckz78+hoX5+YUmphVX1rROzEDREYUA1uW1dS8wglcYYLMmotof/F6w9vsvS/Bs79solg/uPTR48&#10;ee7qbOde/83V9dO7rVsPX5NXRKL+Om+IYuov8xkaw87OLSDIyy8gLCYuIbVGXmmNLDBvisrqqmrr&#10;t+3ef0jn1IUr96wdnez07zzz8A30+xwUHhmbV9XcShlk1mQWqGmdgzANodOXaJOtZfEf4Ll6v24+&#10;BIMQ33Pa0PjRrUfPX3g52XnFhb565v5qw74zZ9dIIv+nuUW/c2GmyOE5uHkF+QT4RMRFRaXk5BTX&#10;yK5Zo6Csqr5Wfd2WHfuOaJ3UPalnauFgb3TnpYuf91tPv2/BodnVreT2EbiMPzUzX0IdX6IzBz1M&#10;D7U1RAUBX4r7dXkvFqm64+pto8sXjV94uLubGft9fun68rnatqunN/NhMP9Du+jvvgKFwXNyswMK&#10;JyYqKCwhISwsLScNi5ucnJKKivra9Zu37dPW0jmho/fU0uGF0W1HNy9Xp3deXwLD82oJpL7pfsA9&#10;JkcZHc0z88xU+cxYL6UxNvyPwUwsW6zEDYHXuHr/2JULhtb2Xu8d7xuYWlg9t77OrrbrxgYRLNv/&#10;dC8MamUB3PBYdg5OIUFYTcUkFZRWS0qtUVRQUFJRVlm7UWPbXq2jh4+fvGFha29155adp/NL57fu&#10;HwNji2sb6ocGyBMM2iJ1aLZ1fnZ6Cli7+bH21obkeCF2DIvnELLUn4qc1Dx0/q6xmZWVrf0TYxs7&#10;yxdWH46hViveUhTDwOTtTxbq34OjmU4Vy47B4LA4Lk5RQUFRSWlFZVkpqTVKigqKSipKaps2b9l9&#10;+NgRnVM3rW3tXpga279zfOXm+t77S2xJXWszqWuknw7RBsj0ydklaGp2aWpqqq25pTAZB88p+GX9&#10;KZp/594Nd/VfOdnZuz03eWJla/LG3ewMVlLp9A5uFPrP51H8wYFBfI8DoOFwGCwvH15MTFhMQlxK&#10;XkFGSkZBEcCmrKC6cePmPUeOH9fRuWNlafvcwc7plYuLi6u3t094bgWxjdQ2NbG4DC1PwwwExAtj&#10;rT0z1EZifRE7fGrml8UNhZfcf8f+ud2L106v7e5bGJ95bG+jpyK1Zcv2bTgU4i8z1Ss0BIgEDosX&#10;4OFl5wTxqThATUJGSlZGVkJijby0vKKSstJajbW7tY7p6OreMnlqZe/q9MLW8bWrl4fvx9jcckJL&#10;19D41DA8VW5heeVgakfvCJVKIWaf4cZh2H7deIF7v9bTJ2ZW1146mjw2Mz5/w+bu9WvSGoqbt69n&#10;R2H/PE3NjB3ggZ6wM8Vz8QkKcPKICPDwiUlJychISctIrwZOdbWsnKKCmuL6jRq7D2iduWpo8eyV&#10;3ds3ji/fvH3n+SHwW0xaYUV5z2A7dQBaos8twLUZEGgxOjo628gtxS/k2Vh8LpCleiq4+9gNg6dP&#10;Hjg6Prxj8eDWbcuH985JHJBR3ybFjfqLl73iRzFoLAoL/uPiEuFnx/OCaEFUGmAGIiwJwH6lxNco&#10;KasqKazfuH275uETFwyf2712ePPW1c3Dw9PLJ+BbbFpxdSOpr50AdwMvzv5+UASiErrJxOpKOw0k&#10;i49TsrY/5Jyu7oV7+leNLW9deG1j+MTGylBB9qyc3AYBbsxfzwf43cDhQBDLzSPIz8fDy8PJLyUv&#10;J7cGRAoSoqLiooJSigrKsgob1+/adeD4+Us3n1jaObq89fro7fnhs//nj6ExObXUur6e5q5ZaHlp&#10;hjEPWMgsnT5G7CXVFBal6qFZfG6GpXUZEa29d46fvPPo9u3H18xtb163sHrCJXBSSU5OiBPD9ud/&#10;cCZmWBwOz8nFwc7BwSkqKiLIy8UrLKWgIL9GQVpSVIBfWIhPTEZeXllBfdPmHQe0Tl9/aGtt9cLB&#10;2dvPz/uDL3gLjMojdDR0TA9Q+1eaBgF9AyR4ltrV3VhZFPIcgWRt4Zmlerp2/ZHzG/YaWJjoPTp3&#10;0frknluG9zCI/YfUJGVwqL+gAcxrUti5uNk5ubj4+Hg4RcUlJIV4eHkFpeVkpeVWiwkDEPl4RCSl&#10;lJTklDZu23lA6+zN+2ZPrRyc33j5h4UEfPF85+4blVfTRGxZWCJSQJSwyOiYBnI3vTDSQ+huK8yN&#10;tUNgft0+ByxC+Yb2wQt6l+/rXT9zyuraznNXT2BEDx/bKLMG81f2Bd4QjhOoJjcPHy8vH7eUjKSE&#10;AAcvt4CUrKy0krSkMD8XQFRQiF9ORk5l/d492jpnbho5vHju6PrO62tU1PfvXh4evjH51ZU9ILwa&#10;6KbT4cmFIyPL0MjE6ER1a1NVhn8Q218Z2P+Nxdq6jMqtIycu3Txz997pC6cN7xzXPXWWR1V79yZV&#10;SQzyf+BPWBCS8oNonotXVEREWkpOjEuQG/iF1VLK0uLcPNxc3LzCAiKyKus2aGjs2nfi8m0T11fP&#10;7J3ffw6OCAkI9PPz8Y3MbKwnU4dmxjuZc82g0eWFpZmx6ckaYl1jjl8Q9leuL3Bt2HPkxJnrZw0e&#10;nDl67OL1c2d19spfOCkivHk1czLon/0YPOWDnZ2DV1CAn4+bh19ATFxGUVaAnUtCWlJcQkpKmIcL&#10;zykgJLF6jcra9Tv27NE8fvLKHUNLM2trr28RAZ/8A75/+/Lla0xGVRN1sG1weXgcbluFGIz54bHZ&#10;hdG2llZy3ue3CMyv2/+GRB7Q3Hj21onTR3VP7tl54qSOtuY63sNaXJxb+Dk5Vv2VP4UjLCw7EsPF&#10;z8fLLyQiKb1Gig/PLSIpISYqJiHKy8PDxycgISkhIyOtumnP0aPHjh3VNTQxfe3+zi88KiosKtzv&#10;87fUrMIaUtvY8CSjh768PAkY3PzU1MBoV1NbU12Zr6UwirUJOJbqqfj+vdtPXTpxSefkyYMbD53T&#10;PaGpInjlAu8GDWE8BvvnlV9mnIXn4oHLf8JCYtJrlJWVFcSEQLwAHCufAD8/NxcHlltitayqiurG&#10;Tbs1D+ucu3L7qaWJzZu3Xp8+BURFJ4Z/DUjIriZ0tQ8PD8+PwmPh4FF8Q4Njw5RWMqmo0P819y8s&#10;b2hBZfW1B07q6JzR1Tq8Yf+5UwfPHlW9cXCbpjQ/8At/nv9ipixxnJzcgHuICItKKKupr5UXE5VY&#10;DXc+AMw4OTnwWG6x1XJr1Tds23rgyLETF+4+MrWyfPby9XvfL4Eh4bER3yNSMipauzqoff09i9OL&#10;dMZiz9RsX1dXF4VCJbSUZMSgML9u/k2AT0VJUfvkidOnTx7cu+XESe09Z87suKl+4CC3KPb/Vp//&#10;7wvghkBhgaZyC4gAEqKqtklDTlBYRFSAi1cA8BJOPj7wJianvH7d5p07Dx89febC7YdPrCzNXrh6&#10;eX0JDf8eFhYWm5JR19ze3jvY0zu3sLAA0drHaRRSD7WFROqmZGWlrP6F+99W4aQVVLUP6+ieOLZn&#10;j8bpUzu3r9fWOrP9wA5OISTuL+ZzMpNIIK7HcXBxg+hqtZL65s1S3CBo4MRy8ADmxiMszMvDL6qo&#10;tnHzTqCkJ3UvXL9lbGNrZvL0hdv7oOjw0OCIlNKKwtpmIql7qLd3hjY3z4BGxqGuug4yube1Z6Qw&#10;MnbHL5y3xHGqblfaBef/jx84tO7Q0X37Ffedv3RCeYMEnp0fhf/LfAh8OQwAjodfSFRaaa26khg3&#10;gI0djQFelp8XmDoxcQm5dRu37DqkpaN7/urd24+tHdxAvODu9S0yzC8wLjU7v6iltaWV1DfQvTQ/&#10;N0Wnjw8zRsmk9uYGStdwqa+3OvLXrTsjsevVRTS26ZzVPbr/0FqtY3vU9uhcObZLVQV2Zn8xNwZu&#10;TcKiUTh2dk4BQDwUlNRlgD/g5+HhwmC4hMSExYQlpGTkFZTXb959UPu4ju7Fq0amT01svji7uLi+&#10;8/Z67/M1LjEtt6iR2EwgUdqoI7OMcWi5b4hBp5C6CM0dnYRif0dl3K/b/wZw2yq5R/P0raOaG/ce&#10;19TeLHPhwilVwS3SWAHmXVlY5rXWzOFwq+Dx+Bj4Mnq4XsO8FwZOWrLzCUnIKyvJinPz8/OI8XKg&#10;Uey8IjIy4tKy8jIbN2zefuTk+cunT1y69djc2v6l6yu7F88sHOzt3/lHp+ZlF1c1kju72ij9w4NT&#10;C0tLMzMQRGrtoBLaiJSWvPcYFGvH1rC2/01kvfSxA6euHdmguvninr3bVK5f0ZKQVZDGcQGegUaz&#10;wZOT4MsA0Rg8mg2DYsNg4QmUzEvIgF9AcbLjeIRXK8hJCQMWx8Utw4HDYtl5xGSVxGVl1yht2b5l&#10;y56Ll85euHrn/hOzZ+/fWrq9sjN6aGVr7fYhLDU3q7KpidxOJVN6B0b7locZ4zN0xkhnV2cdqZI4&#10;nObEhv5LO/G/vFjchy+ksGvLkQt7VaR2nNqusfHk/aPrFIR4+JBYQDNwABkU8/JJHGAdKA42DPi4&#10;CodgSiI7eI7h5ebgE1stJQIYg6AEv7ACIMJoDl45dUWFzeprN6ntPXj42E29SyfP3H1kYW9vZfzE&#10;5qWNyd3nju6f3nt8za9trqhtbQO0o6d3oH2JNDs6Pkaf6CB2lhBbCa3FX5URrB2/wtpzuxjMRnW1&#10;Lboa0iK6p3asUz5zXF2dHxA3NiBgMDJINDMbzoZF84nCN4+BzyNwSBwHNyc3HwenoKQoH78ADzsC&#10;wS+2RgQvrCyIwnMI8K1RUtmgvn3T1mOndY7rXLrz+NINk2cOr+0e3zN7amljZuXg/T02Iiy2sri0&#10;oY7cSaVQOjr7iGPdi9MTi/TJgdbeompKXmml3wbWtnGxOG+J5tu4a7PC5nUiEmeuHNy5a7eqsjRw&#10;Y/ANkjANgI0YPPYayB2HFJ8QNwKHA3wYy87Ozc2BwQqulhTEw3UZFFpSdbMsr6iiPA7DLsIvvUZj&#10;19Zdmlr7Tp09e/HqVf3L+vcf2X3y83JzfPn6ldfH70GhqSkpGY3VRaWVLZ1ATzt72zuG+uExSguz&#10;4+SxqipCYWvVFwzbr+sXgIEXlDp4SE5GXVbqwOV9e67uVlLB4TEYHICDqZ9wMxICI7ZB+9Ix9X3r&#10;1CX5UQh+jLC0iLCMkgi/4joVKS4mq+cSllRbI7Zm7Q5AXsQkVNbv3bdbS1tb9+JFvduGdw1NDU0c&#10;3D9++h4eGBwUGp6alZOclpGaUt3RUlRYRW4jkdo6u8mdffMzy/BVP91zVZW1jZnpEWwsvreStedl&#10;0Pwi+05uXiujKLH9zIa1l3cqKnAh2bEYLJaTef0wAqa4PGrnHZ4/OX/hzGEVbk4eYSS3pKSU4lp5&#10;mXXr1RSE8PCFxcA5qEmLyW0+KoXCCkura+zX0jque0znlt7Nq3efWtiZvn73JT42ODQ9JTMtPamk&#10;pr4kJymjqotYU1zSRCaTqO1USlfH1AJEhxanxmgNlfVtiUme8I2LrNwqa/tUUZKK2qc0taTXK63d&#10;xyu+b4OaCrsg/GfGcSHgU5ZA9OT27N79wifIP9vBy+P4tsuXt6tJSqtuXyentnO/xhYNBX74zl1e&#10;QTEFGaWtR66uY8cIyG89qHNB59oNHb279wyNrVxtX3994xLR3t9cVVrTTG6tb+3uax/tpRJ7WtuI&#10;4BNEIoVKJXf0TsF1wGVocqG9jjRV8vwA8hfEjXkRDkzI0EiFnVq7DhwRF9+poia6/rC6pAg30E8k&#10;ngML/71xSA5JFc0LbtHFtWUpad8/uTs9e2pz/bTWiQv7Nu3VObpLU/uIDDuWXYAPx7dmw54dJ+7t&#10;BSGW7K699x6fu3b/3lPjJ89fhedkZle0VYQkddHpFbVtw0M91LZWyuLSMo0BDXTWE4ht7SRqG6Vt&#10;oB8+9LG42DtEbW8tcz69FsXi6xZZI2/wlGNm2+T6o/paB06vk9c8qsAjv19OiheQMixwC8wjoL9x&#10;rF6tc88xq7KgtnuiIq58qfFrwPfXp68b3bl0W//69TuXTupqCPEL8QoL8Mif0L1kaH6Qj1NCWuvM&#10;k8e25nZBnz08I4piskprh6Ynh/Oi4eNrI8MMaHFivIc5OZrBWGhraKW2tVPb2zsHB5mzCaCJQepk&#10;ZzOluiGDnSUb/WOxBDf4NDEWvrQKzXdEd9fa3TsPblFQFFXZKyOMR3ByAmHj4AB6iuaQX6dt+C65&#10;MS+vcYhEHhqva22nlLUOFWfHfk9Ijfvm+dTU8Mqp/bKiq6VkD143MnjyeC+XoPgWvZder97FREel&#10;5Vd2dNPGiLN0OKM7PrKwMmMFALa0uDLYlzbZQmpu76ZQ2jp6hphTRJanoZ4GwEkqUxKbWLHR/yxW&#10;4AbrKKwFCE4cn7r0Zt0tOzdtVtmqobZFVQiHweKwcMfHKiyKQ2br+ftP8wsqSWNDzWVVi+M5SfW9&#10;zNEfCz09o10NdcmBLg+ObJcR4ZdUPm1gb/rk4WYsSuawsVtUTEpja3P35ASlgQTRl5cX6dDyErQy&#10;A5Q58JJ5FSP8pLUmuwVYOEo7dYAOz15hQMtjC7MDPSUpYU2nfrlzbbCCIlch0aJrZHT3cq+7ee7M&#10;dlmx/TvXb1QX5cDhOLB4ECpgsGxcihr3zFwyo3K7oZHK4pLx2daB5ZXxp4vMQxrUvLQI99vHlcWE&#10;ldR0LK0f6V/ZhcPIHnvpGZaYX9cDLUwuDhOrp+g05pA8aHnlUDNteXkFO+as8q76CmoLsYVAJvat&#10;fA5IHAPqJeVlhGc6s2Cn/1mssW+Ay2J4+fAc3FpOx7ROn71y7ICozv6tOms4QESF4+DjAlKH4pI/&#10;fOjc2/SC+vae2lLK6Nz4GHxl2zJz9Dg8RoABzY8NVL82OKgqr6queVNP97T+YWmxtQ9fecVXkLuo&#10;c7RxStswwGtgcOWqO+awPHiAzcrFd/AkVdpsQwOxqb6xiUTqhv+5CNEA/10a6kguq8jy4WXJVn9f&#10;rMANkFUkEsWDx2B/26b54NZN480bT6w7vPX4XUUQX2ExXALcWASGZ8MRU+s36XUUYml+KYkwPD+x&#10;SJuGrz2BBxrBKjc/2kksy3C32CcvISKttOXo/hP6l9XlNC75hWemVQ729PX1DXbUE2fhYwlLg+11&#10;PR2k6d+vp4SRY15cAdFbyxuIrXWNRBIVRnZuGpoah6CK0uSYrOzYXy5egOsDGHZBHBKLwatf09a0&#10;2Lfj/PXN2ie1ldAYDhBi4XFYJJ/8US2XtMmRtv7eweEeIrFnLD/MNzCzsjS3gtCUERb0wcXFIygw&#10;JvrRtT2qvGKiPBt37Nx348r+vXuv2nkXUYcWeyiE3KTq7gVqdYL3x+jywoqi4vLq2uLS1vmVCdsr&#10;V0tBi80tDfXNrWQSYYkGMWYm56bmJvoqK3OK8orTlFiw1T8WS/QUBUJOHEoCJhtcG7Zfs72rc8di&#10;05mrcoCNobnxODwKxyksf96TPDLRBdSyKIEy0px494mVZ1RiUm13T3dXS98gMcjowYOb+sa2Tw7I&#10;CwkJiaqrKa7TvaV77IKRR0rrEKUqK7e2sR2CvEytY4eILQPL7QvQNHV8qbOsILOuDfqdiADV7aht&#10;rqlpbCa2ToB/Ls0uQbMjXVWVmUUtJXF8rNjqvxdLcMMiV2F4FZRVsAg0RnbLRdfHVx5e3n/2wlZ5&#10;LqC7IF7AYYQE1K4nTUBQF7Q8E1NAHkyxM7T5VDEATc/MDQ921vfNMya8jG/qnblh/XiPJLuwpIi8&#10;spLqscvnT5175pPZOdtWVFhI7mPMtXg4+PfSyFU99O7FuRnyIMRobyjMJDHvvGPqKr27EeBWVU1s&#10;gy8pY8wvMKaHh2rKswuLSlI4WLHVfy8WxQsYNEY9puqNAPAQIusM9W45m+udP79VmJ2LC4/Gc2O4&#10;uEQ0ExpG+wfGEr76RYR5+fgQaEt0BtwbCY31Uwqi08q6+hLcrc5pHT6yjR+BwWM4BWQ0tM+d1b5o&#10;GVFM6myoqGsfmu6v8gouqYp4Uj7HmBgqa5yHoJE+2lRxWkodwJQ5wmxpsae+uraxobaROAXztzkg&#10;le2EquaknMySeBbs9D+LNfKGQCN49GM6qc+4ednZBM7dfPzR4+6l8/uFOHE4FIqdS0x29x3Pylhf&#10;Zx+7BzZGt4xfJzHZFwOaolC6ohzfFcV9+pTRWBf5yd1sp6o6B4YNTs7xKR84oXvXxDWN1N5WR+0b&#10;nSXnRsfVVT4X9J4bqZ9lQDPJxKmupLzezpaU9PyGyemp8dmFRdp8L6G1sbm2qmYQvlprfpY23lpa&#10;REjKzM16yoqd/rFYgRvc+4ETufG5ovU6lmcVTlTzgZ3L8wtXz27nY0eg0Ow8EqJiMocuG1wyf+17&#10;eZ/GntufmDPE6W0JEH0sl0B+8/Tu24/vLV2+xoTZXz6pKce7EoAgcQIbTp98GlBF7m/paR/qL0lO&#10;iC3JNdxzpFkHgVkABGauaglK8i7poJZm5pW2dgwOjy5Nj4wPgPiU1NjU2DkOjxGZmx7vIaTlFBVk&#10;xyuyYKf/WayRt9+wbCIGwZlFykC6MLzS91+7WF6+dF6RA48GsQInh7j4vltXrz27c/6KzIZ9ulUM&#10;qO1TexEOqUyf6WkuKPewNn7m4un0QN/G993FXVtFcTCxQQG7KLzl7F2nBOLAWA+F3JLvHZfe2P9t&#10;j4R2tS7aHiAP9ZdNjsWHVZGoVRUVWYlVjVWE3p6B0S4ChdBUXV3V2j0JJHpicLifEh1bV5qSLPAL&#10;5kPwSAyP/teUeHE2LIhGue67f3fRPXtFiQcLpyE4BQT5JHeceHrxyBb5TTsdUuhQ5yeD5Vgkxgrq&#10;HyH6JHqb3bAN8vM00Tysa/NAVkIWA98lCaDjk9yoc8nhW0ff5EgvqTzSI6NhtM1WQ1yjJtSmHyIB&#10;H9MMLeQl1XU0NJIas/wLSkoaycTuHlJzU019ZWUVeQBQ3uXR4ZEeYkxKTWVahugvl7eEk0govHbw&#10;Zyc0DsnPx4G+45PjtOXyNXUh+Jwxho8Hy7Fx495d3JKy0vL+o9NQ1QWNg3ktH3IYUPdoybPot8bn&#10;dph9zIowX82xRkd3My/cEoFBIrGSqhsuPfJIGQD0drqi+DuFSojzeaWtpFrYUVSd/7a8NaJofrwk&#10;r76X2EmpTHcLiqworysrrSB01NXWVjbUt3QvApmcmeiuyk7OqK3LTWDtxBqW6CkChcJwX3/naYJj&#10;w6KxvKKXbYKNpTfsV2PHY/EoLh5OFF5AXFzlxMl9h293THemO0gjhZyJlJLRMQsDs7dRD/as13v3&#10;wcVY99QJJIJHWOD3FkO4WHHp/ofqrtHxufb84sm2dlJOyuN1Cvy7yntzgtNDI6uG2iqiMio6+yY6&#10;m1OCIqNqKgjN9XUVxUVVZVWVJeXVw9OM5YXOpvy0tNii4pJ3rJ1TzpJ8CEx4sfqRDheZ1/GhpM5a&#10;uBls2KApjeHiwaE4ONhRaJzwGtk1qjsPvWG0Fd89JYJGrq1MDLP54mZn6R+tsWbrlegQXZmL7i+V&#10;cQgU+x/d5dzrztz1yGsfnm4paRmkQbNj04Mph/lWsRtmzQAiXAJNf/cLLChOyW/pbS5JCorIzkwK&#10;j8xuaKksL6morq6rpsDd+C1lZZWZGYUF6fa/Xt2ZeeUjSj/ecjMSg0D0rIhNAAAgAElEQVRjccI6&#10;919dV9q2XRzFzovFAwYHwgl2AS40x2qThMJnpod3q3GgEWvLCSUpiQnfv59bu+fijTtGRmfOKopx&#10;szPH1/8+70Fw47mHn7N7xicba9qordTS8ry4t0+sTA/JrTPPaCFXRdo4eUZ5uodnN5VkF6S2NSZG&#10;xqRkpBY1VFaUllXWNNQ1DM0PDnbXZeelZaZnZ176Bc/XM4fP3Iq8LQDfHoTk4j52y1Z/697tQsAn&#10;oDnYcTgkXHZGYPk3eUS7n9u7YZ2MGBqJs84tqcjNS3qx/+i1c4e07zw+t5cPyc8Lt0CsVAJQOPG1&#10;J256pnZPjjaSe8gFSQkJMR8tTIzs7x84dtkhOvWbsfnr955Pv+SUEIuLM5MriyKC/EKTEzKqayor&#10;Kiqr65ubOqbGxqjlWRnZOYnJiSd+wf43uEsLrZe+m9npgeRcs+XMO9tjOnvxeBDW41Zu6UOz8W4+&#10;fc1RT5KPT45TkIsb/xsGq2lva3LwwJU9aw9s1j19dJPwajmANHxH78oMIC4JpWOX36e3j8xRydTG&#10;NE8fD5eXj2/rG5i/eWWqd//+bWNbzw/fE0MLyW2VhTlJZaHe9vZvv3wKSCkoKSurqKiqq+1eXprt&#10;rkqPTc7Iyk4T/BXrpxiw26sZwmj4WDEnN9+Bmw5mh9QE8RwYLB5QFIAdGwaF5JVS5QLhA1aCF4tV&#10;5JXnQfGjFTZulNA+fNLg1PFzu9S2rFvLi4CrN7DiwwVDCSWd6145bb3z0wNtNZn+nq8crZ6amdsZ&#10;3TV1f/fu2ze/r/7hX/wSaxvr8vLjk5K/vn3j5Oj0zj8lN6+gqLi8vKqKzIAmSFlB3+MT0pK+8vx6&#10;54yAkKBwmIu+sFXCrkLgcAetXhsdkRPl5gA0GJh5NiyzMwS+jQzAtgorwIuGm2VE9+tulT1/7cwD&#10;s/v3tbS1tfZvlsMimSrPxA3FK6awT9chppk6ODTQ1ZgSEeRtb33nup7Bbb0HD2/dNnP59N76mf2H&#10;0vqmguLExIR3r9zcXF+/cgtMzSyrqCqtrCgvraMMdZelRIQGh6UV+CN+xfOn8KmOS+YYNiyKk4dH&#10;je+Kma3xAWUZuJIFv1omCigMilkqROCRADyskJKK5kXNY1dNXpmZnlNR37TzsOYW9XVIeDI883tR&#10;aCSPsNymI6Zfq0mDfeMDA4XJUcHezsYndTSP6x7effjYtq137J/bOAVl5uWmx2Slfnd4YWb5zM7R&#10;5WtiSm5JdWlNbUV5QQ2ZXJMeEhUSkZz7+tecS4BAYS8cBb6QR3T9Pgu9A+ef3JFbLcjJHFf25/Ve&#10;gQ06B3ft360sv0l9z77tB/Yr88KAMZGGhY5DQGnLoUefSigjo+Pjg00poV9d3tvqXTuuuW+v1knd&#10;m3rA0Dn5Z2TnFxcGh8e9e2f+9ImVvaObV3RCdkVlRXVlVU5mfctAV3Z0SMiX8HR91K/nT1Fw2Rm5&#10;bz0GieGW2HXEwVxtm/4pldX8nHgcBvMXx8nYuOXV1yuuFldQXb9v784t6qJ4JCxrSGZjPgbHI6Gy&#10;4/iDD6VNA0Mj48PE7Iigd07WxsZ6xw8d0D6hc9vQ7Jn3x5DU9IzMjNDYKBcn40dPrS0cnT+FpGaV&#10;llbU1tQWpJQ3USkZiaFf/UNLT/5PcxH+FxdLeC8KHsi8SR6F4JKU3bn71otjO3ZuVZUQ4eFkB8j9&#10;uYLg2OGxbHhJGcW16zZtVxZlWkEU84Y1uJeQW0Rp+1Hjjzm1HX19g0MdlTHfPr+zfmLy9JH+xTOn&#10;Tt17+Nj2vbd/sH9wbJznR58Xz01NzIzt3Ny8ItOzSsoBfasvya4kEgkZmeHevlGlZ7G/YLwA/4fZ&#10;KI1GcSqr7T9x2fKWhsgmOX5eWOBwfzGYCIHDAprMLioipyyrosTN9Akrg2uYyLGLKOzSsghMLyP1&#10;dHT09JFTg71crMwemxjevHTuwtWH9/St3T4GRid+8/Jy9HQ2MTEzMn300vXNh4iUrLKa+oba+pKS&#10;+ubG6uz8FEdH/xg9xK93rg3F7G5T5gYIKWw9Y2BkvF1SaYcInouPHS7j/8UPIhBoDi5uMTF5JRUl&#10;fqbDgxng7ydbUOxi8rt1LINLSonw6Y2urtIEHxcrk/sGBg+MHhk9eeny0fODh/MrZ7tnbyxf2Dy+&#10;dffR0+c2L92+BKXmlNfW1tU3FFe31FbnZ2VlOdp7h99ibTs5i/oc4GkJkkgMhkNF+5H588tY5Ka1&#10;Iuw8ADck+i/OAQLWAVf6+cTllZXEUKgV0WS+MecUcAqqaGhb+FVUUNrBg9zZUhHk9MLG8u7Vizev&#10;X76k/8DyqaGR1XNLYzObJwY37hk8eGxu/8rpnV9YZnFlbXU9gVBS1VJdm5ufmePmGpRpiGWtQ2VN&#10;vAAP/uCFx5Ct1zW1Mt6FYZNXXM2L5+HAwoPd/lxPMfC8TryIrKqqODcKw/b7LD24WAGbOQ5h1a1a&#10;zz7ll1OolE64K7w29cPr5+aGBnfuXLlw6aHRo7uPLSxNTUzNrR5cu3b37gMTEyt3T0/PuNzK6tq6&#10;xtbm4lpCQ21uXk6mq+u39LvoXzPOAhvlBQq75djtxycwSKyEIr+wACccm+L+3P3DzZcc/MKq6mqr&#10;mY7g98EOv0/8R+JXy+w//SK0oJIMNxlRiHUNFUEf3zpaPL5/9+ZtA1vLO0ZPLSyMHz54aHTp+Dk9&#10;U6tHj2zcvvp+jquoqq5raGyszQPaWpKWXZzr4/Ml+txfnNf531ms6Q+BxQPND54pnLhtoAqe86rw&#10;83DiudhxeHb2lVk0//1nYKQRSCSSX0ZWlu+/Ty9i/j4cj/zBq05fisuo7dSOdjKpvqEu2eOl/XOL&#10;hwY3r916YGhgeN/g/u0bly6e/b+4+wr4Jq/u/43Gnrg1adpUgTrSluLuWpwBw91dhg02hsNwdytO&#10;sVJ3SdOkSZq28TR1d/f8731S2N69P97t3dvus/0PVAhJm+f7HPmee889Z96Mb+av3n/456NH7z94&#10;GSRIkqcqU6XSoGSpOOZ9fGzwrTtP/b7t8vfLF9BsAORF+K/JvSYf2EcE31Nc2EwWk0Zm85hkFJLf&#10;AofihiBYsoMLj4TFoPzj1z8P4sb3nDBl7xNxcrpBp9eqtWliUcTrB5eP7F6/Ztm3c+cvWrZ56bwF&#10;c2fOmAU+Zi7fsvHITxdvPH4WKYgQyRSaVKk4XC8MjYsQxgc/ePExegXxb1hviYPbCDgGgMF60sb1&#10;loDPkV25TBaNQabzzCntbd3+D+BgBs9koQ0v/x03HMLuNXbOT28TUzQZGVkZ6elKhSTm44t7Zw8A&#10;B7dqybz5yxbPmb18wdSpM2Z8M2fWmr37fj539eart+HRsUkShVoqjo/XyARx74XpyWEfX7ybS+jY&#10;A4EdVR8C/jCwOMR89KpNVkDBsN0tAG4cBoPHY5I+Pem3ryJg8CRYlm+CjfBvuPE8R80//jpaos/O&#10;zs7Q6xXSxNigN89v/Lhlzeo1i6bPWDB72vRFc31mzpk3e/aS9bsOn79w/fbrgFiRVJmq0ogSIhM1&#10;0qTwR7HZ8qiAd0HT/ob9LVFfDnDDYwnmPVZuY0DWamcLsgUGhcHjMKiw9+KvcfvNt9j2Jo2/xY3I&#10;6THM58Cb8ASFwQDigl6RlhQT8PrVw3O7tqxbPnfm7G8mT5o4fcac+d/Mm7d0+dofTx4/efX+2zCR&#10;XKZMVWikwtiUjERRxMvQhJjAN6Gywf/hfP+fkQ5af4OXTqdQsLa91i4FST4B4XdnIlQGiWJhZcGk&#10;EvG4fwWr/XsiNFFIR4D8Cy81+Te7HiPHbn0WmJCSnpGRmZGhThPHhgX4Pb5x5sjO5YtWLvEZO2H8&#10;mEmL1q5ZvX7Tzt0/nLlw6aZvWJxYrtSqFalJUXFpGqnow5vQoKCXT4PkrA6eH9tB9Uhw3YfEpWG5&#10;PdavJcF/UZ15DBqdSOba2pizyPjftCM3AYcxlc4hWBwW/v3MEwgm5SNZ957wzY7Lr8PVOVkGQ0am&#10;Vi2PA67q7vXzJ3cvnrd84Zgx02ZNmbFi5YpVO3Z8t//opcvX772KiJcoVVp9ikQULFRrU+JeBybE&#10;BvmFSaT/7if+N+mQdUt0hjIGb2VONrMb6YOgsLhZm9MQHNOab8XjUL8QyxBTaouuHv0q/zfhRiCb&#10;9x0ze9XO5/7JeoMhM8OgVKTEB354de/aiVNHti1d8u3kCVNnTpm/ffv2fTsOHj5168q1Ow8/iGVy&#10;lVqbqZBKApM06YKQoIiIqNAPMcKX6MJeB0pHnvuwssaQMF37QJtDsI5dCWw8gW5lY2nJotHwcFAl&#10;4XN/PHQsk8nr4T6FWzQ0YNHFN9NXxKLHqGmLdj0PSNLp1FqNWqNSiMKD3t+7evrMyUMb5s+ZNmn2&#10;zNnr9u7de/jwsaPX7t188gB4N5lCAZ6bKhGHytPVMe9DxOH+QYFREcfxf+N+g3xrmG7SbMzgOhqj&#10;tzuVTCYBWmvNpVIgW0dMURNtx4ieDPwlXHzqpWrylAQKjUoCT2F29R64cN+VZ3Eagx4QOBWAI/zl&#10;07sXz5/9+ciOtWsXzZq7YPnGnfsP/3D8wvk7T55+fBcWK5UrFWqFUi6OD0/JkERHKDXB/s/eRZzn&#10;mSF/Px7ySRxcrLsQCYQBtlgSBs8fNZhEJeFIdl2tuHQmg0ImED6vjRAIGLypJ7lJPukhweQpMQiJ&#10;CGwfQezdek5d/dO1oGQ9IHDqZLlIFPnqpe+NS+fPHd+7Y9uyZUtXb96y+6czZy/dvPHkzZvA6ARx&#10;skKtUqnUqUmx0TKtLFqikb579uhG7PQu8CBAB15qh+LGcOqH4EmI2xQ8MEquV18LDpVKs7e3NmdZ&#10;WnPoJJKJj+DRBV3Sr3hou7ah8yzweLTzIAEhkhm8bgMHTFu77+c3Il1GpkElkSXERQW9f3r36uUL&#10;Z47+cHDHrh279x08fe3GzZv3H3+IiBYIxRK5SgOAU8iTYhOkSglIUCNu3b5yKRzBkLEd29ChQ/vQ&#10;MnsgwLMhfbtRgcHa9bCxoNJpPCs+l2NlzWVQaSQ0y4cxAKGZU3/hcZ+sFO3UiDe5OQKBSGO49h8x&#10;adaPlx7HaECGmqlNjYmIDnrje/fq1XOnTv546Id9e/cdOn315vXbD575BUbEJyVKZKnAC6apUiWC&#10;qESpSpAQH/L02oNbt7bi8V2Qv2FdTbsQafbwbC6G1NOKiEMs7WwsGDQq09KGj/bBI5MoFBodcjmg&#10;akQ6EfurkIAegyZZQMKCzrOAD5DNHdz7DZ62cN+5+2Gp6dlFxdmpwcEx/i+fPrxx88Lp0wf2HNq/&#10;d//xy9euXr3l+9o/NFIAtE2h1KoUqRplUmREYqou7t2HuxceBgXdMCdjCPgu/6Gv/H8vHXpul+VI&#10;gWfCMXQKHkcy72rHY9MZNEsbEFNZDAoBR6ZQ6VQS7GNp2lz6zDxQLSMz7XhUtIUviieBbm3vNXTs&#10;3MUHz/uGynTZxaVZwMeHv4e43Th/+sS+7w7t/27vsfMXL1+/9fzNh7Co+Hi5AmT/ShAY1OLgWJlG&#10;Hfz0wY3rz2KC78Bc7j/0D/4z0rHnnbkEyMMIWAIWIVBsuvE4LAsqz4pry2eh2RbwWkR0SxVBD13+&#10;+pU4As0Cjp8x/ROGB6plN7fBQ3yWfX/xYZBUpckpL82KfPXm3Wvfx/dunjtxeM+Bnw7s3HXw6M9X&#10;btx5FxAYEScWp6j0Gq1SrdHokgKFKarEVzce3H320f9ND/Qo1N+3Hz7cWQbUDV0cIRBojs4UBo3F&#10;tOBZWvGt+Dw69VPvdnx7+3tYHUEEqT0Zi1BpGDsek4KADA1BTCyaxLFz7O3hs/zY+Uch0lRNQUlV&#10;hSL4zYvnvk8f3Ll89ufjR8/8uG/n3sNnrty+9yY4PC5BEBebokrXqvQZBk1sUKJMEXLz2s1XocH+&#10;TzrwEj9Lx86NxeOoBJBufgV0zozB6cbjMTlcvrmlpRWHzqDg2tnt53VMaK00IpmMsHhUCy9HLgFd&#10;cDcVDcKFdxtXd4/R8w5ffRchTs/OzCkqMAg+vn752Nf38a1zp06dPHF43/6fjp+5eM3XPywsMjZB&#10;JE1TaXV6tVqaIgiLjpd8/PDG/+OH8MiOLSRvl47VNzM8HSFaYdlsdg8WwrLlUGk8Js+CZ2HDZ1uY&#10;o8/5l7EyIAKYm7M4bDs+37ZXN7vPj6PpApZhY+/mOXbx9lOPghPTM/WZusw8RUTgx9fPnz26e+3s&#10;yZOnDu/94djpi9euvwiOjo4ViCQyOUgq0pXa9NSQwLjkxKdB/i/iYkJ2dfBERZN0bH9LImKGcO3Z&#10;3R17DrGmciytEMSSa8vj8/iWXGsrMuHT3lY7dhgCiWrFs7DidbNz6uHR18r0X1AwUHVZfJ5j7ylL&#10;Nxy4/yGpIFel1miz1PFREe+fPrpz987F06dPn/jxyJGTV67deBkYGSNIFEuTU5SA86apU5NDAiMT&#10;4z6+8X8eFyyw6sAr/EU6ts8P8jXR2Y3i7t1n5GBbKtPemki3Y1tYWVnyLK1tLBlkEt6Uv5u8HEin&#10;2OYWlnaOXV0HDBszbYR1OyNBN+zB89hsnq379Hk/nXvsL8vJTtfodAatLDE+5Nn927dvXrp4/uTp&#10;E8ePnbl07e6LD0Fh0YJESXKKNE2ZlpqiSg0NihdFBPi9ePs+dlnHroN8kg7lb2awSweOxKfQ7Clk&#10;Ltfcho5jcfmW5pY8QEXMAZlDTG3/TPqGMBlMjo2zR//+g6cs+vYbdwZ8EOokNCyQPTC4Vt3dps0/&#10;dSNIoNRos3WpIEWVikQJIa8e3rp57dK5M6dOnDp/6fKtpy/9g8NjBCKZNCUpNUWaAj5CA+ITwsPe&#10;P7nzWtDB/Qg+SYfmCwQ4fIdAJyNYIkKgWlpZMREay9zK1s7K0pLLYVFpRHQdFzHVMhDNLW26uvfu&#10;M3j8jCUb1sx0+jS5Ap1KhkVIbK65S6/p605eD4mXKjV6nU6tUSSK5GlJEX4PH9w+dwrk9+evX73+&#10;+Jnfx9CoRHESsNOUVJlYkiYXBvlFxoYHvgkUvTfr4LmAn6Rj+0qBmwvzTjgzAEsxt+SySQwu29LS&#10;kmPB43JoIM+HRkgjojkoQrJ09/Dw9Bo8ffGyXevn9rQkocpGINOIsNKBzrGx4rsPmr/ryt1wlU6v&#10;VGrTUjVpccJkeWJ8+Bvf2+dOX752+fKNK3ff+r75EBCRKBGLU6XJyfIUqUIUGeD77v0738ehma74&#10;Dp9EaZKOnZ9lEjKOCE/cM6yYdCqdY25lac0FdmrBIhJpNBqCIzKIFCKCIVBteg3o691nyPxVO3Zv&#10;/rY7l0kCbBkhk0gMOviOb2Nv7dBr6IIDN5/EyzXper1aqclQJCYmScUJwqBXD65dPn3p8pXrVx68&#10;ff3ybVC0OEkkT0qWwx3nVEHMB7/3r98+iBO9wP3LAn0HSmfghtBoWBxCYFoBkMgc4Pr5XCtrS0s2&#10;i0knAp2islggESXRGD2GjZo0dOLEDT/t2b9pMJ2A6+7JRUC0MLdgcaytndz6uvUcPXL71ZdBUm1h&#10;nl6j0mYW6ZMEsfFieUqM350rV85duXLl5t0Xb199CAyLSgDqlpYik4GImpac6Pf8ddDLVAEOWDuu&#10;Y/dNP0ln4IbDELg2NCzCoJCBlzK3subzrPiWfA6bzQDpF41FY7EZJAu+g1tPT+9BPpu+P3L2B29r&#10;Op5o0ef4iwPL+tr39Haz6DpszKhxk2bO3fE4XqbLqiwtyMvNyS1Ui8WxkbEiSULw80e3fr509fqt&#10;+y9evXnjHxIRJ0xMTpYlSaRShUIc/+H5jR+PW6G9rLqQOrZgsF06Azc8QiAwHHtZ01nmdDKDzbOz&#10;tgSBgc+l06lEMqAeDCaNRWSb2zi6unnNnbP/xKET8+jAp2EwJKcfYqKuLLF2H9i374iJs5ctWrf1&#10;fEBWbn5RXV1TQ0t1RUFKYpIwLi5BKIp67/fg/PkrN+88fvXinX9AUGB4vChZlZIklSenJknjP07C&#10;EUAeT4T1sx27DvJJOgM32IkRS7Fkw7iIsCysbPmWljyQ3ltw6CQCjc5lMmhcupVV9x7eA8dOXXPk&#10;5Kk9luAKCQiMtHYjt+5bNW78tys3fnfk8HfHz4cpDAXVjW3G1urG0mx9WlqqVBQfFhEb5vfswdWL&#10;V24+8Pvw6s3rd0GhsSKxRCZNkoKQKkyOC2CY4cxIBAwcj/TP8W8Y2HkLR6TCAi+EbWltZw3UzdKK&#10;x2HTyQQy3YrNBobKt+nq3W/c+OHrD/98ZRbkbBg8elQGmbR23cKZc3eduXTv7NFzDyNVGYX1xlZj&#10;U2WZIVOrVMolSfGREREhfs8fXb1y7eajV29evvkYGBoeI0qSAiIilYGP1LgnZkSUWyNm+I7dbv4s&#10;nWKngIugRZNEQONoHDjlGuYMPBaLTiczGZY8Cy6damFj39tj1OSN2/eeW4uYwe0EPBGtiba3de7j&#10;5b1wx+6jx88+/ZCkboA9RowtjbkKnU6n16YlJ8RFB7178cz3yoVLV+499H35zj8oRiiWgUgqkYrl&#10;CnlyfOBDghkCdydBBtM5NKRzcMOgLA6LLk5SOdYANx7gcuZwbAyTx+Zy2Rwqg9fd3ct9qM+W3UfX&#10;DsTCLQUMXIeCJ5Z4FkwqgeviPWzxj69CUvIKq+EciqaW9DRtlkGnSpHLEsWR/k/v3z596uTpmw+e&#10;vnnrHxyXKJJIwf8o5akpIpko+hEBbXeL4LD/aX7B/yKdglu7wD6hCIVvbcu35jKp5mgvY3MLcxaR&#10;QWeCzMvJfcg3i3Ye3G75KV9lUuCSJoIuSBHtu7kN+ubw+TcJacrC0taKsmy9XqNVyOQykUgsFArf&#10;P7h5/fKpk9cevn73ITBWLJQCO00FxFcuT5VFBF/GYjuJf3ySzsSNQCADvmZuYWVhxeMyzc1R3Lhc&#10;Cy6Xx+fzbRxcR67auH3jMCKVDEstETIZmDXBtFlPoVGIbkOnr9h64lqwQFdeWl6mzs7MUEmlIDBI&#10;hPHRccFvH547dvrMqXMPPnwMCI5LEAvEyckpINOSScRR2V7gR3Tw4KffSGfihsURiQQi24ILqC9g&#10;vSw4SwGgZwlw5PPsnF36TF2ydsNUe1jJip70QBC4xwr3HwhUc0uLXpNmLFv3/aknIboChVZjUKiV&#10;aVKhOEUuThTFxYQGvb16+NjxU+fuvHr90T8yXpQgg0EhWS5JEEbnsAAL6VR161Tc4IxwhMICfJdr&#10;yWUy2TwAnwWTxbWzseEwbV1cBk9bv3LlEApI4vHw8CQO7j3A1rR4MxyDZ+84eM6ShSt3/XjnsU6r&#10;EiRrZLI0hTwhViQFf6Jj4+JCbh776eiZ81efvHj/MTI6MVEqAbRXLE2KTxTqiR28O//v0rn+DegQ&#10;nNXM5vB45mwOFwibQmNa8y1ZLBvn3sO/WfPNECt0xB3cyof6RiSRCFgMmUh38vKa8M2M2T5L9h6+&#10;ECRJBY5NoVbLxCA3laZKkoSJCQJh8LkTp06eOHXj7uvA6NgkeFQX4JYkTkgSKjBYLKlj5/D8VjpV&#10;3+Bxe4TMYrPNLa35XC7Ai8umMRg8Fp3C4nfvN2bJPB8bAFT7sxESESCHEMkECpnhMmzMZJ8pY8bO&#10;WffdTw8DJAq9SK0UCcWSxARJarIgNDQ+KVn84tyxw0dPnDn74HVojFSYKE+WgUwLPCkphGxGwnUS&#10;AWmXTvVvQN+wCMIAIYFva2fB4VqYM4GXYzKAC2PZuw70mT66FwHoBVohjQDA4Dk4hERmEpl2rgMn&#10;zZo7ffSQiSu3/HDjdYRUJolPjBHCmJAgTIgO/xgWl5QienTpx5/OnL94/b5fgEAoAzxEmiwRieJT&#10;H8LpRcSObUTwG+lM3BDTViqRweHyrW0sODwrDoNBp8OqGiLHzbPf+JHuXFhmSTCdGiSQiCQyhYxg&#10;qXRzvtf4aVN9Jnu4Dpi9btvBhx8iw6ND4xIFgiRpolCUEBX4xC80TpIWG3rh0JnLV+89ePEmWqZJ&#10;TZUkSiRJ4kjRGci6O2mht1061b+hRYEYEp3OtbS24pjzLC1ZVDIZziBj2Lp59R87zAbkkLDcEvBk&#10;AmwhCtwbkUikMGjWQyZMnT9nfG/n/nPXrtx5KzgwMCIoLFEmipOmCEUCwTvfd2FRYoUi/uqeUxcu&#10;337w+H2ISJOSJkmUJQmSwmUnYD7fsfNOfyudihustCcgbI45hwsws+DzOEw2nUpjAIrL47v2H8SH&#10;JUgEPBZk9SCMkoGpUqgUYNo0tuPwSTMWzhjm4dF38up1u65/jAgN+hgjkImTU5JE8YmSsGfPPoQJ&#10;NBpDwoXdP56+fPfhqxBhaopSJktOk0XHJM7HkPCYzlkf/ySdzEMg/+Ry2Cwu3NCysjKnMck4LIWA&#10;UCm2vfq7ksATECy2nb4B9gtSM+DjEDLbfbTP7G+mDvPy9hq5bNPZh35Bwf6BMTHRUrkE2KIoIez9&#10;i6cvg1O1WUrfXQcPnbl19+FHQTLsCCpNkUYkhPYD+tbBdQ2/lU7NF+BuHhbP5HMpTI6ljSWTy6FS&#10;qSQCDiTwBCdXFwuECM9gAg3DkxDc5zJCHAiF3QZNnr9g7tQh3v1HLVh37v7dJ6/fBQaGRwOlkqs1&#10;kki/J/eu3nwvUBuUsacPbNt74f7TULFcrVKmSKXi2PhrNkSY8f5z9c30zqk8czzdnGttybawYhKJ&#10;NAoJeD4rNwdrqpkZ5CpUPILBUkgEGnwyAf2guQ2atHDF8jmj+w+buGTDmUcPfF/6R0eFRsXJ1Bqt&#10;KjYm8OWDy+efhko0hrRzm7fvPXPXN1iiTVcki8QSSbxsOeZrBNO59K1z9Q0toMSROBYEBpvBYXE4&#10;fB4FD0KmGRHXy6MrDxgmgsEzabCWl0Ilkz7Vh2AJ9B6Dx89fvnLSsIHDfVZsPev79NXbQIEwPlYo&#10;0WamyiXJgnf3L1x8HyFQZchPb9p36MztxwESg1oD6Js0KSarLxmLoNMyOlE6FTd0FQ6Hp1mBPJ3G&#10;s+QBOsKlkBAQAvCuva1ZWJhTMe3suUQSncpkmmpUoZ2SKE4egyti+nUAACAASURBVHwWfjOoX99R&#10;0xat/eH63Wev3oZHCsTCZJVCIVOlCfxuX776LkaiMsiv7Nz5w5nrd98mZmpSxWKJWBSlQRBg6cQO&#10;PuD8G+lc3msqdCZYk6gQNwseyFDZFJhP0W17slh4KsPSvXfvQUPcOAieSMShpwLJLJ6Nq/vgvr0H&#10;T5kyZMSYxRs27Dhy+9HTJ6/D4wWJaRqVSqVVp8U8vnH/3qOPiaI0ydVt67YcufYoUJShTE2MkQF9&#10;C0HX/0CQ7kzp3HhqEpwzh02kgvTegsU0p5KodKIZy7E3j4Qlsh16Dxs1eepwDuBsRCpI5QHr2LR8&#10;4YIFS8Z4eA0ZNHjmvBV7z155HxUdEBwTIxRL5Wk6nb68rrkw/Plr3ydBoQmyuNMrl60+cOuVWKJW&#10;JsfFgeQ17fxfcEl/CW6IpTUeITCYHAsei0GBXWaxbDcngoW9ba8Bo6ct2bRtqbcd02Perq1bvvtu&#10;1dIFK1d/t2f3sXOblq088PPN5OQMXWF1bVl1U0NjY1NDXaups3aL3PfBrYcxkSGvrmxdt+XHx68F&#10;aRqQhEXJFLKUTrXPT/JX4EZgWhOJZCqDw7agUegANgyZ7eKKp9nauPceMmnNmZfv9o4Yv3zHkY0L&#10;F67fvXXu1Olrv9t16OLJo9c/JKTlqfINRRU1lbWtbWiDeziuAjY4Tn1659K9qIQg38Ob1m888vJN&#10;gkaXlhQlTBSkCTtl3++38lfghiFbMpkANS7bnE6lkwC9RUi2PS2YXNfe/SbvuFChDoiKDgkIenDi&#10;x1N+GumNPfPW7Phu0/e3Xl7zzS6rzAPq1doGRwW0Gk2t841VFSXq8Ge3Lz19+fH5iUVL1uy49D5E&#10;oU1LSYgRJyYJAjo1n/8kf4mdIrZ0c4I5g85iW1owaAQ8EU+06Wptze81bPLecM0Sb9s5R77fvWf/&#10;iesfQj+EPw4MDfd7EZxSWFde1QLHWhiN1dX1LabRHkDdKjVaXUp8iO/9m4/u3Tq7euHyNXuuvwxV&#10;p6tk4UkiiUi2+i+4or8oLmD5QNFo5nQLXlc7NuzGgqVa2jjb8XuMnvHTSRciFjEjdh3Tt//gIZ79&#10;BoybO2/R2i0bD5w4cODKhe0rD5+8cPH6rZehMeIUVXZmcX2xMkWZkpoWcf/0hYfX7t/ev3TFiuW7&#10;7wYKNRkGkUgQJ0vK6+BBp1+QvwI3LIFhxzBHqGSWuY2DDd+CSSKQ6LweNhYDp3/77SR7WCOPw7kM&#10;4NEZTjz7bo6effoP93Jxc/P+dtGAkUuWrNu4/Yer9x69j0+TJUukKRqNJDFeFh/0+PqNm48ebF+1&#10;fNnqLY/EmnSDIjoxLj4l+Xbn7sd8kr8ENyLehseg4YhkurltV4AbnUw0N+/W3XrkwkWzetFht8Iu&#10;JKSntZ0Dndatq72LS+/ePXu69fKcPdlr6KoZwBAP3nj09GOUICY8TKRQquSRicLEsJu371y/c2nb&#10;0vVLN/3wPlWtS5fERwkTpLLRf8EF4f8S3GAewOSxGWQcicS25vO4lhZMMsPcyX3U9DETh1m2H6eE&#10;DX8AS2EyqTyQyDoANjxi7hzA4ObPWrxmxyk/v7fB7/1eAcImB8lUbNTr+/dv3X187fy+DZt3HbwV&#10;myzP0MfHhSckxKZ19KCsL8hfoW8ge6JwzckkGplq5WDXtbuVvYOtXTfvsUNd3HractEzleixNphR&#10;wkmLWByFyeJYWA+eNHb4jCXL1m3fApzcI793H8KEwgSxMFaanPzm2v0nvi8unTy0ff2uU77xqZrM&#10;tKhYgSAs/XFHD4j9gnTyei8UAoFIJrI5JCqDwTTn2XZzcHa2s3Hx6uFqyXN14lv86vmmjlwEhICQ&#10;aCw2x9HJo8/oiTOXbd529vLFKy8+Bkm0aVJpYpxQmhr4+P3HZw9uXT6+b+eB474itV6vSEqMjhLE&#10;A1/5j9c305xwWGFJI9HNWUCHWHS2tR3fxsHeitetq6uzC59nb4F8wheOXSQQ4IFy8Boqz8HVwW7Y&#10;uClTZ81evufczZtXX4REyTWpSeJEsUQijQmNDn3t9+z+laN7Dl9+KtXpUpLEUdEx6gF49Axb50tn&#10;2ym0P4RBo5JoliwWk0a34FvZdbW2sbFz7eHZx5XLt6MT289Twg1704leAgFHtnLx6u/Se8Xm5YtX&#10;L19/5ur1G/fvvw5LFIuBpSbJxPGR4cH+/gGh/vd/PnLhTqAiXZ+cKEmIiRPDrbEOPff3Jelk3FB/&#10;TwTZFUKwYFIZdCrX2trOzqGrpY1rT1cXO56FFZuC/4Qbuh0B/pAQgrlb375ePQdt3bdq6YaNu+5c&#10;u3vv4aN3ofFxQqEoIVEsig4N/fghMDgi0u/G+eu+IWqDNlkiiwuWPCbgO7hvw5ekk+0U7R5FIZNZ&#10;FDyDTWdxGEy+rbWDkz3D1sXbk2/b3cqchP10TBBHJxNgGT6bxuU7e/frP3DAnEOHNm7Ztvb7O5fv&#10;PnroFysUxSbECQQioTAyLCzI/22wIPHltfsvXkUasrUpsoTAoDyuGRnTuXVIn6Rz97PwpsaoRDKH&#10;hZAtODSOOZVtxXfobstxtO45bKANl88jEdq7WuIAvzO3tLGk0Tl8G5c+Xl7eoxbu+2HrupWr9/98&#10;/fqLgDCpVBSblCgQSETC6KjIsPDAuDjh+3u+b0Ok6eoUWVJiYnw0AXDsju138SXpVDvFoEe+iSAs&#10;cNg0OpPBsrDBM4EyuTtY9eo/fGR3C0sba1suXPUFQRAkDWQ6x4JnY82zdug1eID3gInztuzet2jO&#10;4j1Hz915GRqRIIyNE6fIhIlCWRzALSosNDTM3/d1iEBTmCoXJoklGa5wl75j+zZ8STp1vRetYcCR&#10;aCQcnW3OtuBzLKzofHsHF+9BvfsNcbPlcSzM4blxAoFMAlGVyGQw6GwmlWPb3d2j7+BBHn3mbt27&#10;afH+w4cOn7v+IDg8QRwZGhkvliTLJBExSfGRMTFiccjrMIEo05AslUsF5QldkI4ef/1F6dy6Gtjo&#10;nUCk4LEUno2lFY/L55vzbBy6e/ft03+IpwMH4EYnwfYOcIsLi5gz6DSuORG4PfeeXkOG9h2xYPXm&#10;zRv3/XRg/8XbdwLCxMKIWGECrH9OiouOiwwMjpSIg97GSGS56RK1WJ6UdRH9dR3csOwL0pm4YUzn&#10;jZgM4HI4Xe3sbWxsrOxseFYOrt08+vTr28OOb2XBYVHIFBqDjB7cIpGoPL5Vrz6ePXv0GzRs4twl&#10;ixav2bZp596dx289DgoKD3wbKU0SCmLj46UJAe8CIqIShRGREk2WQZcYJ1JpdyHo78R17sZCu3Qm&#10;bkTkK4RAMGPQEATHsAOgOdhZOjrwu7k7uvTx7t+rl5M1j0UGqJHIVBKRQqay6AiRxrJx9wAUxcOz&#10;Z5/pKzZuWL71wL6fz1+99/j927fBrwIF8XGChPjY5KTA14EymSJVJlcaCoSJyVK1NJ2ARcyAvXf5&#10;x/NeLI6EwSMkMglHwlN4PI6Vs4utg7WFvZdHb+8+Hj0c7Vh0MmApNBqVRiZTKRQOi4RgcQxzmPnb&#10;eXp7DvRZvnb9zoNHLz+4d/Xs7UfPHz8Jig19/z5ImCgAtDdQKlepFGq13iBTq4SRqnNYwP4weALp&#10;n5+fThtIxJqRaQx4LoHO49k4Ond1cLC0sHV39fB07WXLoQBNo1EAHWYyWWwWC/atxcNRF1Rgyx5e&#10;nqPGTZ+zavXGA0dPnjz84+Wbj33fRYW/efExQSgKeR0QGpYoV6mV4E+aLCFekpLyFQludCNmnVtP&#10;80k6Vd/eD8MAyOhseCUUS76FvbMTz5ZvwXfs7d7T2cmGyaDTmRQChUZnmZtz2OZ0CoNMoeJJJLql&#10;nWP3bt4jJ0+eOWv8mlW7th44dPDcRd/XwVEBL16HSlPFgW8DQyIlKUqVWqfWqeSxsanat2i+Biz1&#10;n5svwKPe8Jhx+D2oaFgSPJeAJQCOy3Fz49h25Vl179a1m7WFtQWbTiUjOAKJy7fkMGgsKsMcFmTS&#10;yUQKk0pjOLj2GjpsYM+BPgtnbzh+6uKTJ6/ePL5/91FgvCQx0D8mLk6QpknTpusys0VxKZpi8l+z&#10;Pv5JOuV8FuBiXxEJh43DiV8jCInOQbAIE0O1ZVnZjXW15luzHe1s2NZ8Gw6XDlgKyK1YPCsrNplI&#10;ZFhYwLOXcJYRSB843W2dPAc4ew2cNGfDmfv37929dfPRpQu3fD8ERYUFRIqkYoCbKiPXIBYl6zMe&#10;/od5BZ0hnYEbHL5DNIupzLEBX7BmFB4ZQcypLAceg9XTs5uDPd+aw7fiAfws2DQQSvEEOpvDZRDx&#10;ZAabSWzvlgT7T3v2cO09oMfIsTM37r/44umNs6cvP7t56dZr/6hYQXysQJSsVKn0mTlqoVySX0zA&#10;IH9JPPgknYEbFkc2w60sz9CZYwkwX2QAY6RyeXYW5lauHl7OTg4sKsfV0obH5LJZVEDxQEilUogI&#10;iUYhwxNxpkU7Es2835Aeju59Js+avefU9edvHp46eM7vyZ0HwdHxMQmJwjiBQqPT69MNqjRlVTQZ&#10;wf7z9Q3tE/pGl56AwAyVgCFRsES6FcO2G8gE+vTs7WRrZcF1tevO51qZw4mVOLTIEuSxJHQkD3g1&#10;FiES6Ja83gPsrV1HTZw2b//PV+88f3D+xCX/5w+evouMF4nihKIEuSIzU29Il0s1rSvhL/3H+zcc&#10;YFH8jIy2o+gsBTMSjmWGo3AIFr2tunK8+/Xrznd2dra3t7Pl2XKocEehvdsK3vQV1lKTqDSL7l1d&#10;enCsPcaNn7Fi39EzV25fvnrv5ftnT158CBHKRHFJMolSl20wZKZrMyvUI2HjjL+Ef3ySTokLIOeM&#10;l5eWrTVDS8pxBHMyhkinMVyduzJ4/b372dg79bTtZmfPs2aSYbU+4dPgBbTVIFo4SGKwbLu6u1k6&#10;eA3wWbpl94FjF68eO/8o5t2r1+8iwgWiRElKklSjTs8oKkzXGcoeb/Ek/39gp4B7Moy6WoUT2jwV&#10;6AFCIyB4NmLp4WzNd/L06saxc3Lq09fVwYZOJeFM1dOfw0F7R2QakcXv6WJt49592qrdm7fuPXH1&#10;5IWHkhj/98GhYaGxYo1GJlcZMtLzC0priiX3Fqztg/1r1o8+Scf2XUGrc6HW+CVLjYbPD+MZcAI0&#10;iWpv0922Wy/vXq7dHe3dPD17u9jQiDgyyGHhCV+08yU8rwE3BAkIkc12ceFb9urvs37nxl3f/3jz&#10;8YV7InXIhzf+/h9ilZpUlTbHkJdTVF6Zo5KdmTt5+wzEDM2zcIR/Xp4Ftz5BqgOUrCxd1JT36WG4&#10;zYIjIBYsrr15b/uufYd79LR37TnK07qXE5cO/B+DCiflEdDxPjg8loAjEihkMyab72Zv6zxm+rL1&#10;6zfv+u7J2xuPYtPiQz68fxcclWLQ69X64rysquYipVx+ZM3iMZvqoaNE/sP4pA6VDu3/hjWDi5Bd&#10;cMRrMUq5Me7z4ziCNbA9SzbXiefgaO09dEwfpx59hgx0drG3pSF44PpgC0eQYWDQdV88wiCDzxwr&#10;G9fu9i6TZsxdvWnbtq1PAn2fRstFEaEfgoLD5FkGnS43O6+orkGdolQcX7hquI+fHrVys39gfQgB&#10;gQu8CDamQCBLMj76/DDQJgCEFY1m15vh2q3n4LFTh7k6Dhw+wsnSyZwGvCF0gSTE1JecQKSyEQSD&#10;o3D79nPv7T5wwiSf2SsOHDr2IMg/SCRLiBKGRgaHpWTq9FmlRSXlJYYIcbr+xOQxk0c4GI0BGJB+&#10;/CXbgB3cN4+AfE3GYBdpFeIUffnNT49jcUQzOjBDezqzH8/e2b33oNE+Awe4ekwa7tjNCiT9ZAoC&#10;WC8ZHVCMkCkkEpGKI1l2HTTaa+DgMRNGjZqx6uCZ6w9DEqJkKklAWGBkTGyqIT0nr7CsujRFKMrJ&#10;0G+ZMHPmzBH93htFZoAtduAVfVk6EjfI2REsxiE/QZSSpmu4/+lx6K3xCEK04yFONmxLhx5eg4cv&#10;nzOo37gZA50dHS0t2AwKlQQoG55IZvIsuQwLSytHN1ePUcOHjhw3ZtaEyUu+O3L/yavg+ASJXhv0&#10;MSRGIlUbDAWFRSV6lSItOT1LfnT/pkVzxvaf2GCs8Mb+NflWx/YFJWAIGHJFnFSaqlFmB//yH3A3&#10;GDBTHsvegc/ldnf1HD55yYZVE6eP9uoJYiqLTKAgCJVKplDNeZY2dt3cHN29Bo8YPnL8JJ/JC79d&#10;sevY8Qe+z6PF0gSxPC4qJl6hMGRn5eWXZCqVeoNGqU8LOLFt2cSJw/pWNhuNg83+cevkcP4aHnur&#10;ID5VKzek5IV+ehzQEzPYshdP51t0tbNh2fXu4d137r7dc6aP7u/taM3hELFkApHBoNKZFhymtVMv&#10;Rxtb95GjxowdN2XK7LlLthw4eurOo7vxSSJRvCAhNiFNq84sLMjPzM00aFUanVytl/+8bYnPqCF9&#10;7rcZW1v+mryhI3BDzNpPxsB2M8bi8BitVpeXWZaMwFXLX5kNmcrj2DnaWvPsu/V0HTN3885vp00b&#10;7t2dY0Oj00gkFp1MtuhmZ8u17+pibdd70NixY8aOGjNj4bYffjx0/uHjJxHhsUlREYnRwfrinNzi&#10;oqJCrS4ThNV0Rbyq9vb+dROnjh7raYS15hiiGWDbX//9+2DAXu5mkOsTiGa1MdEJ6mRVhiYlK4tD&#10;BlT0V+vWVAqXaulga+nYzdXDo1uP4Ss3r1w0feTIvu425gwmhcYgcZ17uLraWdvYObh79x0yycdn&#10;1oJ5c08c/eHAjVcvgv0DQxLjohISY5X5JdmZ+Znp+dlZ6RqVNk1oaE36fuUEn+mTe0S2GNuayr4i&#10;EjE40td/+/NZ4A2a4YjwUDjdGJIkkKXmZYqyC4prVhDgrIpf8h8EY80m2/TuatPd2duT08Nj6OLd&#10;BxbOHNbT093Rlm/O5th2c3V1dXFx7dHTe8jYCZO+XTtv6fr5a48f3vXdnVdvn30IBUYaHRsnysjI&#10;zs7LNWTm52en69TqZKG+yXBr6TyfMcNGr4CtlIzH0OQO8/c/7wzrFEDMRHrVJCboBTqRMl2dl5aZ&#10;//ErIqxp+4wbFrHk4ag2vawpbOfutj2HTBkzYfq+ddPGDhwwwNOxa3cHZycXV8/e/QYMGzth/PR5&#10;8+bvWrJh6bKNB3/c9/3dF48fPw+PSEpLS1Mo9Nm6jILs7OK8nIx0g14jE2dXV0RuWjpz6IhRQ4yN&#10;xta2ViNgkv+AvgRwDwn2FZiTKxZLY6RakSo7U5Wm1woRcON/PSetC9YBIVF6Aw/XzaVHf+/xw/uN&#10;3L555eTJI/p7ujk7d3dzc3XpO2D4sJGTxk+es3DZt9v2rFy9dN2hkz8ev/Lk2fOPgcKU1FSFUp2Z&#10;m52eVVCQn2NI1+t16mR5fm1dzPZvx46fOGRwqdHY0tbWyuiC6+Tw0BG4mREpOBwRu7c4JV4Wp1ek&#10;Z2fLFLnNGbnF4xAcBof5hRcAY+5BJdh49uzB7DFugHOfwYOH9Zm1evGSKf28B3p2d+re1dlz2JCh&#10;oyf7TFu7b9eurXv3LZ67cs3J4ycO3Hv0+kNYilar0mdr1FkZORk5xfmZen26XqtVy1LKjDq/kyvG&#10;jB/hOeZOayt6OoSIwf79z9cTsV2A/z+WF+CvS9EplWpZqi4/My9FXnjFDNbxfX4eBsQPDo/Otu7m&#10;xLVw6DnQ26uP16Bx05cunTNm7IShvTzdu3br4dG7z6TZc5buO7pn2/Y9uxbNX7bnxKmDh+8EBYTF&#10;pelzcjJzs7L1WZmZuTkZGTq9AYRTQ5qqvk3qe3/F1OGDBwxdDg8lAeCiOrucqyNww4A32eNxukgg&#10;TxcnpqiVJclSTXZ2Y3VFG+x19EtcIGCAzyFbO1jZuLizrPndvAd59R84fKLP/AULFs6cNHqsh0ef&#10;vl79B81cuHT9xpWLV+zc9cP+TVu+P3np/u0HvgGSwrz83Kx0rTIjMzsLwAe4jj7DoM3MN2QbjfrQ&#10;cwsnThg/euygp61Q3VrbZv2N+4dgiNj2iEAYnlIQHS/SRqtVEm2aVqGqLC/QpWrLT8DC08/+GfZk&#10;A4TOFnA0Jyunnu49PPoP6ttn6KSJM5YtXTF30vQZM6fPXLt26rQtR4/vObB7x7VTZ498/92Zm76v&#10;XryPDBDqkuWS1JT0zEx9elamIUOpVqvhvoxalQ9iqO7wnCmDvEeOG7IQRFR4ztIINzlAAtOlk+qT&#10;/id9g+tdWAwImtiU5FRhXJouVpwOPE5yXkV1WpomNac4aIxpg+qXV4CEgtbbnN3N0dnT26O3Vz9v&#10;7/6Dhk5YsWr16tk+3yxcuHDjhnlLth47femHn8/duXXjxP59V574BXwMj42MjhJFxqcq9fqcwoys&#10;nCyDUqMD3k2vS1NVtxmNZQe+mTVh2NiRnhPgIcsW4OPmEHF44tcIqZO83P+CG3hbZhg43gOpixPF&#10;iZQauV6py0zTZuTp5eqMhsaS+qZUHNHs8ztHZ3yAPBVwX+ceLl49vPu4OnsP9O7bb8jY+cuWLV/+&#10;7dzlK+fPXrBy5bbD1y4c+/nWo4eXT5199Pzx7XfB7z5GRQrFyer0LD0ATZ+Rn6PSZqqzshXa3Ozi&#10;NhBD9yxZvGDmhLHefZoBDTG2AvBOwu69OGwnNTT73+wUj6UAWk4wJCdIU5LTdBmq7CSF0qBI1bXU&#10;F+Zqk2T5RdbYX+rR0GYNcEm3q4udtYe7U7fe/fp4DBgxcvSEwSOmzFu5Ycvy2Yu2blyybNnGtdu/&#10;P3Pi6JWb1y5fuXvvzjP/oJhEsTwNqLIu25ClS1fr8/MyDBm69Ax9UVVJHeQeP25ft/Lb2T4DBqvQ&#10;Y73w9CUWjisn/A37uptCJRJSK05OVKbo8jL0abI8nSpO3dikSU7Kziwur6p+hfzruR90zBMG6dWr&#10;q1NXj+F93QePHTl6+OBRIybMnvrt+q1r5s5duHL71tXrN+87fPLmrReh0cBAE+QyiSJNnKxIUymV&#10;Go1Bq9QYMjLzcvQgomYUV1RAkIrOH964cuGkKUMGXkJhawGfm2HrlS64v19fUCzgZl8RY9VaaWKe&#10;QquPS9AVG+QZObUZEkFuZV1NdUVydkWdw688TPtsegAkztHF0c1reF/vafOmTB4/cOIMn4njJ8+c&#10;tXbr/AlT5m7dtnvF3n37jly+8+JjTJwoRSgURktUcilUOFiBpFRpDemZGVnAu2kLm6BZtolvHtmw&#10;fL7P+H4jv2lpM6KPgcAKa9TxnbPP9b/FBUKfTZVqaWp0qkyapisrKdDpVLpMla7W2FCslUnVRTn5&#10;+je/9MXC4k1VDHAZAM/q7+rhNX5crz4+MyePGD60n9fYoT4Llsz+Zs6EyXO2bli3fPOa73++cPtJ&#10;pEAYHyVLV8iTJCCHh5FAqwLAGdINutxcg64Qbe5rbAl7fnTTsiXTpowZNwR9AHVyLUZ94Bbb/x2j&#10;/0v+F9xwWMd3Mp1EpdLpcvOzdEXluSptnhZ8NDYWSVLkuoqKRmNF9i/3GwurjLCmliJYvH0/d48h&#10;wzw8xsydM3LUkIGuA4ZM9JnlM3mk97hJPrO3r1yx7sD56/cfhsQnJSZJZSnJwhRFappao9KkKdM0&#10;WrU2NyMjR6evARYJMYoMP7N96fwZUyb5DAIPgAfhZ2CrrcYwr+4dANO/yR/Brb0CAYtWHRPQ6RRY&#10;GEcpOYoQcVpims6gy07Py1UqsoqylJllVflSmSqjxthWrc8pUBSeBGqGxf9fq9d9BvT0dBsw0mfK&#10;6JGjvHvYjxzgNXLqCO9u/bq79l25bvWKLUcu33wUFBMvEgkEIpFIGBcbG5Ekk8rUKqUO/EqQ1Kvk&#10;Le2tClLfnF+/aMHiqWOnuELImtGT+MZPIiEgGLSBEMqD8GhPZNMtxPyfb6yDcMOb6l1A/o4QYAdm&#10;Ig5+szUwJypKmaZWG7KySmpzc2vKstMz0wvzchTKcqOxKkeRqtBWlOaW5SNw9mkX8r/33enC7t3T&#10;ufegoUN7D+wzCFDg/v37Dp4ybaSLi52t9+yF6w+cvv30VVBkWEyiRCKVxgQGhQS8C4uLjRNrVRoN&#10;MFeZIi27oQ22emht04T8vHLd8tXfTvLxKDWabPQX3EDm1dJ8k456OogZ8Wu4ZIiBOCIEbOfhZpqT&#10;A7ujgvtEgaOYCZQpdZnC2HBpjkZlyNNmZhdXZOu1BTklVaViWWFjqTZVlVlS1dDW2Nra0nwHJcfY&#10;fz+QAW/FQLdeQ8YPHTRuoo/XwL6D+vWbMXnMYDdbNnfUzEVbT9x65fcxMkoYL5GK44KDYqMjwyLj&#10;ohPT1DqdTqNTA+aTCzvlQ3xyA89uPnB498LJQ+ffMBoboKk2f1Y3uAoMnlR+2x0DuBMOa4YQ0c6b&#10;0JCwfzJu/CHcPs/LAQB8BS7fJVWvDU7WKIWKnHSQIdYU5RfU1DWUFpZopeqGhky5Kru6vrapoa5U&#10;LZeJtG3P0Nam/24QhC4kBOfk6Nxr1IRJcxdNHT1s4PD+/fr269/HiU3uMXL03K1nHvt9DI+MlQqi&#10;wwM/BgS8D4iIFQskSnU6iD/pGqVSrYFa1drW1lr+/PSRSxeWTxo6btXzwDZjMwSz5RNskJQALwg0&#10;s0V/G04SRRfwCRgMIHc4zJ9bAPgjuJn6i8HJV8BcSTjcpBJJjDhcptXLc5XZ6QagbHUVZcU1tbnq&#10;FENWXY1WXNTU1lSSm5mVk2/Q6gpaygiw5ghD/vf70QVHpHCc3DzGzpg6Z4bPlLH9PPoOcOvX34VH&#10;tO83bPbm07efvP4QFhYdHRPx8f0H/3dvA4ITBEkpqapUlTpDk6LX6iBuMF2oDbxx5+a5cYOGjVgX&#10;9QLG05ZfuTfYtAVA1wZXSlrrRwLYCAQMjojBY80wpD85f+aP4YbOs4KdT82IyBR1apg0Lau5IEOs&#10;Ls4vLCjKKSjIyCzN06cX1BVnZklSq5qrszSGnNyskkbotgtLii6bQXv4d/6JoDmHSy/bflPGjl04&#10;f/a3o4cMAbgN6+mEcOw8x83dffzivRfv3wcFvX/78d3Lsb7WOQAAFFVJREFUl68AblFRMUKFRqPV&#10;qOQSbUZ1K0o6jMZqdciD3d8MHDZmwgFx+Mti2EOp5bO+Acygu0PTiGbwOc3XjoAQ4PkQohnuT5Z/&#10;/TEegk6oQzAUuqefQS1PrClX5BqrdXJDTmFeRUFpeVFFY01lZUVJXromq6yhQK1ML2oAb7K2JjtV&#10;qSsuLlThEBzyf9QJAVdJ/hqPp43qNWDM7G8Wrtu8Ze7AQYP6jBw6kEuh2PSbuu77w1de+AUEBwf4&#10;+79+6f/2Y6D/h6CIpFS1XpOWJElVlJvoBrg7lZqw/RNGThk2YfXhS9ERfmiG+ktcgOoG/9XcavyE&#10;3+1pBALxK3Rvv9P0Df3hCN3C58QdnTwnN19d0pira6vKLaysrq8qr64uLMjMStelaXLLC6oqy9Ol&#10;Ra1ttU3lKo2uqLG+rqmxuqQpGNCWf2+ciA4Yg3VfWK/+A8ePnLx8+6VTx9YM7N9v/AR3EpbQre/0&#10;Hfsuvn7yLvTd2w9vnjz2ffHm3YePMQnKtFSFVBInSk1pazVZYUtrc8y9qUPcRo79ZtWKbddCXwe1&#10;oOz3s4NrazMpXRvaZKnNhGl10AKHP71382vcUIqDRWeuwVU/LNpSAng1CovL7zVo6aWoOHmhPq+q&#10;Nr2yoa7BWJCh0RcWF9eUN9U1Nxnr6psaK4vTU3QpWRUNRTl5+uLKJmN9m7Gxrji9vDbPExZqffFN&#10;YIjd+w0YPWXh4t3Xnn04MqJ7r75ubDyO4TZqxfaTV+888H3y/P27+7dv33/5+l14QppKpZQkyeXK&#10;FI3RtNgGIXq2atyIoUN9NmxYv+TQzWePqlp/xUO+JBDDyAV9TIO6Yd9aEGlRgtpuu+1FoP9nfvsb&#10;3GDjZpTb4DFooSQRhyOxbWy9JmzYfSNMnKwrBnZYo2srr242Vqdo8wqLS6vLiivqG5sry0vKsjUa&#10;na6mzZiTlFJcU9/W2tJQVJKZpc3Ky9UcxhK/TDABt+nC6DVh0qipS3aeffp2Ps/B082GBnLYfks3&#10;7bh276Hvk5dvn927/+DRo2f+EQKlOiUtRS6XyeU5MJiiH60tl2aOHTDcY9rWbd/MXnXi/rNkY1PL&#10;78GG4t1qNGwzIwFzgCOAiaZadixiao4LKf6X3N+vcWt/HqF9tDdUEBLDzmv0yq2X/RPipSpA1cpy&#10;a5vL9c31ZdVtedL8htrGlsb6korK0qK8/Iy8wrLaloa8nGRVXpGxrqyyvKo6r7ysuqy2TG9MR09O&#10;fUFgOQ4G13XYuIljRizddO3xOFs39+48YNcOw6cuOXTj7uOHT33vPnjh9/rZ86DYOKlcKJYmiZNk&#10;mipjW5spnBrVy6Z6OrsN9Nm4eezoMbt+uuX3B9QNvho1W6Px6XQ49ggL4cLCkwMg2hLQYd14/BcK&#10;Eb/6l/cPtQ2SDbRfMYVm6zFy1rbLb+IVObUFhRmZhtziquKGlvKMJmNjkzErPa+msqa+ur6urqGi&#10;tq2tpjonLydfqTZUgXudk1daUAnccFtLc0tDY01jyy3cl+dYAVYAeQ7GYciGycOmLtoj2OFE7etA&#10;JSAU115zNn5/7PLlW7dv3Hvg6+v3NkQQnZAmFiUJ4sWSzBaTroFPkrlT+tp1cxu3+PD1H0cMn7vm&#10;4jM12jPuD2hcC1wWAMS44NyG8U50EgEPBxDA0TiwI/OnwuP/jBvORDnwkNzQGQ59Ry0//shfqMmt&#10;am5oLa/Myc7OK2uoamyrLag3gnCuLcyrampta25sqq0vrmysLs7NycmvKa2rb84qzq6og1wzJyuv&#10;UK/OzzFo87Wvvlx3i4Ut4nBwPY/vvWHTt2sOPbs6BrHhm8HVpuGzNh28CuTanVvAzT16AzuQC+Pi&#10;YwSpygpTEgo5x9Sp9ixLx55TV+8//3zV0FE+O64G/gHQ0PjaBglLG+B7ra1F0p8XTHVGGyab7BSd&#10;8v1/G+pv7BQ22cHROHZuo5aceBoiySiuaGxuBFrTWF9RWp5fUN5cU99cD3CrrzNmQ/uorqpvaGps&#10;qqpprAMOpaW8tFyfrsovbGhtKc1KTSlvba5tA4ykta6pQWr9xfoq4BAwGFgl1wXkscy9++cdfBk2&#10;jGBBQhACw37IjMWHTvx8+frNaw8ePH3xNkwgiRXGRIXHpaprTP0HwbUvGjjAjm/nPWry0v0H7zxY&#10;P7VvnxUPTPnXf5QmmMa2tO9HmCAs0zzf6TPMmcugIO2nA74A3G95CJwbwek1ZuqmKxFpuqLapvqm&#10;Zlg40NZUVlJSBHhadU1DTZGxsbGhoQBG87qauvr62qq62urq6saG5qrCvIKcpgrwjnMUOnkmeF0j&#10;GvIqm4tz1n1x3RWd+AEDF8UMuOdZczesO//6+25MHJHEMrceOWXdoVNnr1+/fefR41fvPobGJgFt&#10;i4wUpGka2kyZgLFxfHc7rottv4lTNu/fe+7ZkW+H95p2tPyPKBwajsHfRkhT4PU01+uDz303o4+T&#10;JYOMI7T3Nfk93MD7J7G7D5q0+VKIOKusEXIglCFBB1pTXV5UVFzRUFXXXFvZ2tzU1qYsrKgEX0Dq&#10;3lYDb1cDuHNtwM8Zi4sBLc0GHKS1pri8TFeYpdMqUitqM7/IL9FSCBAbCKZp4wS7mduexD76lkEi&#10;2Dh37T9r8d5jZ+/effj40bPgyMjICIEwKjYuUa7PNKI9QsG9Ge/MQMxpdgMnrthz5ODWy4+P75ra&#10;t3/47+sbdCWt6CKd0dSlFf2mtawsXfjs8LqZ/bpaMYifZ1L/FjdTyxP4vyS6pfPYpWcDY7LLgGm2&#10;/vJ7IVMEBLe0pLC0qbaqsa4QGG51bW4FuE/NNXWNbW31pZUNaHpdXVSVly2TlwDbrCgvzc81GAor&#10;alrqmutqKsp1m/CwRxn+9xvVE7DmhxX58p29bW1ceg6aPn/jwcs3n7z88MzPPzIoNjYxOiE+RqIs&#10;rm9BI6mxdSXPAk9kM3qNHL/uuzOH1+17cfX0tgnd5vrB992Ghtz/UloAVy/IlPlfPLp8uJc1m4JA&#10;LoBqHxYNmbBv/1comliCubXjwNXH7sekV7aY0pFfBXL45hqqy0uKCita62raWkuqAUYl+UWNLfWN&#10;DUZTYUEj4CT1NfWFZTVATSvrxKqigvKW5vYuqHXoc+rg9BIC8fc35uD6gZu8zbhj9fQxfcfOWvzD&#10;2dd3z716Gfjx9YdIYVxsdKwwQa6ubUPVo9E4lEeElMvCa8L45QcPfbdlxdnnD47u9Bnt3GL81ZrI&#10;fyWmPf+KymJN1KuzB1YO7+lkwSSjs4IR2KQCUHjkK8BX6Cxbz1m7LwWqy6pgDDC2K9uvcWtrrK4o&#10;Ky6qBLi1tpZXgZ+cVQnfdUtza2N1dV19Q309iAXwUqpK9BnZWTUt4Ec0FBeBnDW/oLDEUKLUa9oE&#10;0BV0If0+bkQzcEe7Nxmvfbdg0e7Tu07eOOP37vkr/zcf/EJjIj7GxCaIFfqW9qWh4RQaGZ4x6jpw&#10;3OT1+/fs/27p1pePHu5a4jPylSnc/jnoIHrNLc01pblZ0uCrRzdN7+PA51AIsPcBXLgjfEW37jF5&#10;8bkgZakpPKFrLW2oS/u1nbY01FRVlRdXNNfWtDSXA59mzMgtr6qqaDH1hgUX0FxfW1tWXlDXVNcI&#10;PEZLlTLTkFfX2gg8YCvQ36Y2Y1NNpgaPjuH5PdywWFg314XwvrUp4PLh67cfhQcGvPj42u/lm8DI&#10;KIlMIExI0mWabNS4EXaCx5rhye5jJk/bsWfPwd0rlp24/eHYrukLxrUnE/89YO2Xjl4ZcNx15RXq&#10;2LfXDq+Y4OVsZ0GFk12IXzmOWHTpkSi3uq0ZZMdohGpCX/svbrWttaGmuqayuKKppg4k7ZDwZJfW&#10;1FaV1Zq24eDNAW+xqakKLrYC31qZqzCUgSSxrX0FAq4ulqTqCV1gTvN7uKEDAhGiGQ5QoOC715+9&#10;CY0JvPMi5PWrgIioFL1KkCiWp+cB3IBHaXMkwNEeBBKr98gZC3b+tHfPrkXLtp8PuHRwyfxRzcZm&#10;E8H7L6XNpD4QP1OT6obm6iJlVPDd75fNGu7CY1IB3fzqbkJedSP8Bc2foYZm+lt32lRbXVNVUtlU&#10;XYOG7eaytCoTDzA2V1ZV1VSUFFc1NLRUl1Xl52TpiorKyiEfAsy4orCksrSkILuuxVijl0fA+bC/&#10;uw+MNZEmQE7OgPcVExl472Vo0HO/t0HBSckyiTxakKxKL2pDFyddzEhfA59DIlr3Hzpn+eZDu/d8&#10;v2bl6nX3Am7u2jAtzhQw/4ygMLTBRALuVAA3BeJuU0WuRvzx2u7F84a5M76qQm9I2+dI3PZJ0do+&#10;/0b4QEt9XUNtaRWIny1trcAnV2TU1DS1NtQ1tr8Q3v7G2vqyorKquqaK2sqmyvyivKzimoqK2uqW&#10;mgoAocZoLDIMJH4hrv9agLfCEruY9qj1RmOZKDbcP+jj2/ehAolcKgiPFKXp0qEuG1vq8EQzshne&#10;jEDsPnj4rDU79mzfeWDz7CXr979/evb44h/hvWv+74FrV5nWz19am0z72IBnVRSq4qLuHxz5FUzy&#10;mlrbFbP97vwmfKOrVw2NLQ1l1S2NsGIbQKpV55SjBSyNLU11VcCIKyrLmmprwSNNmWXl+SDHL6tH&#10;nST6g8CdKS2vqG0u+oD5A+vS6HoWEZZh4Qm4b8FvyUx48i4xOCBcEJeqz5XGpql12fBqWnM9cXBZ&#10;D4eQmT0GTJy3cueBrZv375i+YPWqC+G+51YtNBp/va31XwHX2mrCwLQ3ZtI8094Z+JHlip+++kM/&#10;Bjr3psaWyorWVuDo21oAZatsaGptbWyAIbutpbUJANra3FxbUV1aVFYCnmRsACEkMwNk9yWVNdUN&#10;BQ111erCemPOegyCa1/d+90NOBycTklwijW21mYbdHKNRq7JzshWarIqMqtQs8AicMEM3AgLxx5D&#10;xy7b+t2PWzYe3L9o/spVG1+Fvjq2UQ+v/09a6n+QVmN18B/CDbqS5qbmltrq1ibUDba1FjYALwjA&#10;bIURoT1utba1NAFDhv6vtaS4uCwvMzu/oKiqsrylQlBnLCnMLDUWPiThMFj0lOjvHwcCdA8kXmYe&#10;4OdXN2fn6DOK09UGQ7q2OD+vHP7KWHRxCq7dWDq7DRu/YNuefds27z6weu6qNVvOiuPPn/Kt+3P6&#10;9ruANCf8UdwgbC0N9S2NMA0GNzE1txjk83ANpqG6uqqmpq6uodGUjjbkF+blarSl1bUmD4Hunasz&#10;641GTUZtrXo47I2BOv4/EB8QIuRLDsbGtvry+rzMqkatSleglCsy0aIQDDy/BOuuEbuevcdMX7hp&#10;366dO7bvXTNp6oZ1G8KTHt27rjctkXe8pP9xfQO4NdWj/s3Y2tgIskNgl62mmA3NuB5msBX15Vpt&#10;fgEaKRoriguqqopL6o01KSAkpGW1tVXVGpuufNsFBw/o/oHyUQQu1X8NJ8mWAkdV2mZU5Bbn6DJk&#10;6RkgqWlrASEGdkAARITa3bPP2BlLNu7fuWPn9l2rp85aumrViY/CG/fDjG1/Nmf4DwIuruKP4PbJ&#10;wbU01LW0tEDv2FygraxuNrZzt5amJqCNJgxRf91QV5ZbmFNYXlJTXVoCuF96ubGtQgh+UHVTW/IV&#10;hGBaZvjdumUCAWtGROuDqYbm8urSwnyNEnxo1cWZrcb3OMA/8QQMQJXAdfceONpn5ba9O7fu2LF9&#10;+5xJizZsWr5eLHr6trylrcPdG4yrjX8UNxBHmlrqa1tboZG2tFVAvtdk2ldD9a++samlqqystCgr&#10;M6u0GnARdOcXpjkZQDPl4EVNSQDRxoq29ClwNRWD/307hTOa0WX7LgTMpOrm9LLqvAp1uTajVJdu&#10;TCfAmUVoFQCOwPfoP2yUz/pdu3ft2Llt86G5I+av/n7Lgn1V7/yrjZ3g4CBz++P61tLc0lgHQkEr&#10;NEp9gymDaTNVvcO31tRYX15WXpabU1SKrj/BMAtCRpsCaGIeSCfbUsqMxryq1sr1JHhsnPBH0gZT&#10;qwL4GbPB2NJcWarLyU5Pra3PMW6EpVE4kF6TsAiW7wlwm7ph525gppvWHVg3dOGK3VtXrRSkRFe1&#10;dLy6GY1/FDfo31oACk0NqE9rbaxNryiqaGhFyUBrW1NzI8iBm5oBO2yCVK+5oLQgo6a0NEetzwfK&#10;pgJ4ZRhajY263ObWypaKF91IWLiY+vvnCxAs7P5MMG2NUI+ltGqVqdnFrUWVbTuJWHiICeRsGCKG&#10;YNdv8IgxMzbs3LNty6Z1q7fvXzfVZ/WRI6u2VepL/sw60u+CARjvf6NvwIvBLBa4/LLsT6zIxGsB&#10;Uaiuq2+srimpKM7JzC4tBDyuBfXIhcCmZcC9lerAk7MrQLitrpmEHvH9L7Z80UJ0ih3rYBNATtZa&#10;XzKLaDpOYvb/xgG6fIBf0dLa2TM8s7y8KDcvOzmnudPXM6e6szRlz5MHZHXsCQUH0Eziw+3vH2BO&#10;/QesVv/9f/fhy4evoMFliNSfn9+hlRZ4EAo0OvLvx+dX70DDwI/fAy059+P/3y+XgRI3gPKv/q5S&#10;4mDg4GQhZb0yaAsHv7iw+uK7L875coKv/2MHJjcOTiZgilPQMLNw8onJLSgpzMpMT0iqakr2ic4v&#10;qiqImPaU3A4qfkBCuAETHDDkgO1eYIX65jNoaAjWJwP3334BK4avP77//PH108fXzx8/+fT+x+f/&#10;oFL5/ut/v/8/BGbhtx+BheGtX8B28it7eR4WNuL3wbNCDsFh5xBgYu17+XHzkm0Hjlw6t9eTn42D&#10;mZeJjUNSz87TNzgsL68AmE0zk5PLKhqj3IobSotz0w7/hA5YUBOAchhx4QZWDOoeACtVYPn27M33&#10;X/+RciqQ+e3L1+8//wAz6vPHD++9/wCsa0FLkT4AdQH7838+3Af2ry8BzQG25P7/+VxqxsRJwroz&#10;UC3CCr7xmNlwDrApByxX/4A6jH+mpDODVp3w6Nq5BkeEFFUWFhTlpCXG5dZ0xLtn11YCA24yLHqp&#10;DQD3+eeOYQdKZQAAAABJRU5ErkJgglBLAQItABQABgAIAAAAIQCxgme2CgEAABMCAAATAAAAAAAA&#10;AAAAAAAAAAAAAABbQ29udGVudF9UeXBlc10ueG1sUEsBAi0AFAAGAAgAAAAhADj9If/WAAAAlAEA&#10;AAsAAAAAAAAAAAAAAAAAOwEAAF9yZWxzLy5yZWxzUEsBAi0AFAAGAAgAAAAhAK2c5R87BQAAHg8A&#10;AA4AAAAAAAAAAAAAAAAAOgIAAGRycy9lMm9Eb2MueG1sUEsBAi0AFAAGAAgAAAAhAKomDr68AAAA&#10;IQEAABkAAAAAAAAAAAAAAAAAoQcAAGRycy9fcmVscy9lMm9Eb2MueG1sLnJlbHNQSwECLQAUAAYA&#10;CAAAACEANqaNOt0AAAAFAQAADwAAAAAAAAAAAAAAAACUCAAAZHJzL2Rvd25yZXYueG1sUEsBAi0A&#10;CgAAAAAAAAAhAJFCd+LslwAA7JcAABQAAAAAAAAAAAAAAAAAngkAAGRycy9tZWRpYS9pbWFnZTEu&#10;cG5nUEsFBgAAAAAGAAYAfAEAALyhAAAAAA==&#10;">
            <v:group id="Group 3746" o:spid="_x0000_s804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Freeform 3748" o:spid="_x0000_s804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MXwwAAAN0AAAAPAAAAZHJzL2Rvd25yZXYueG1sRI9Bi8Iw&#10;FITvC/6H8ARva+qKpVSjiLAi3uqK50fzbIvNS02iVn+9WVjY4zAz3zCLVW9acSfnG8sKJuMEBHFp&#10;dcOVguPP92cGwgdkja1lUvAkD6vl4GOBubYPLuh+CJWIEPY5KqhD6HIpfVmTQT+2HXH0ztYZDFG6&#10;SmqHjwg3rfxKklQabDgu1NjRpqbycrgZBemestnltOep8YV7XYvNLmwbpUbDfj0HEagP/+G/9k4r&#10;mKbZDH7fxCcgl28AAAD//wMAUEsBAi0AFAAGAAgAAAAhANvh9svuAAAAhQEAABMAAAAAAAAAAAAA&#10;AAAAAAAAAFtDb250ZW50X1R5cGVzXS54bWxQSwECLQAUAAYACAAAACEAWvQsW78AAAAVAQAACwAA&#10;AAAAAAAAAAAAAAAfAQAAX3JlbHMvLnJlbHNQSwECLQAUAAYACAAAACEAO5BDF8MAAADdAAAADwAA&#10;AAAAAAAAAAAAAAAHAgAAZHJzL2Rvd25yZXYueG1sUEsFBgAAAAADAAMAtwAAAPcCAAAAAA==&#10;" path="m,1361r1493,l1493,,,,,1361xe" fillcolor="#f5f6f6" stroked="f">
                <v:path arrowok="t" o:connecttype="custom" o:connectlocs="0,1361;1493,1361;1493,0;0,0;0,1361" o:connectangles="0,0,0,0,0"/>
              </v:shape>
              <v:shape id="Picture 3747" o:spid="_x0000_s804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jZxQAAAN0AAAAPAAAAZHJzL2Rvd25yZXYueG1sRI9Ba8JA&#10;FITvgv9heUIvoptaCJK6CSKUevHQKOrxsfuabJt9G7JbTf99t1DocZiZb5hNNbpO3GgI1rOCx2UG&#10;glh7Y7lRcDq+LNYgQkQ22HkmBd8UoCqnkw0Wxt/5jW51bESCcChQQRtjX0gZdEsOw9L3xMl794PD&#10;mOTQSDPgPcFdJ1dZlkuHltNCiz3tWtKf9ZdTUF/nfMHmoD8OV5vrPrhXOz8r9TAbt88gIo3xP/zX&#10;3hsFT/k6h9836QnI8gcAAP//AwBQSwECLQAUAAYACAAAACEA2+H2y+4AAACFAQAAEwAAAAAAAAAA&#10;AAAAAAAAAAAAW0NvbnRlbnRfVHlwZXNdLnhtbFBLAQItABQABgAIAAAAIQBa9CxbvwAAABUBAAAL&#10;AAAAAAAAAAAAAAAAAB8BAABfcmVscy8ucmVsc1BLAQItABQABgAIAAAAIQCDX7jZxQAAAN0AAAAP&#10;AAAAAAAAAAAAAAAAAAcCAABkcnMvZG93bnJldi54bWxQSwUGAAAAAAMAAwC3AAAA+QIAAAAA&#10;">
                <v:imagedata r:id="rId22" o:title=""/>
              </v:shape>
            </v:group>
            <w10:anchorlock/>
          </v:group>
        </w:pict>
      </w:r>
      <w:r w:rsidRPr="00E20927">
        <w:rPr>
          <w:rFonts w:ascii="Open Sans" w:eastAsia="Open Sans" w:hAnsi="Open Sans"/>
          <w:sz w:val="20"/>
          <w:szCs w:val="20"/>
        </w:rPr>
        <w:tab/>
      </w:r>
      <w:r>
        <w:rPr>
          <w:noProof/>
        </w:rPr>
      </w:r>
      <w:r>
        <w:pict w14:anchorId="3774C743">
          <v:group id="Group 3741" o:spid="_x0000_s804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0OOQUAAB4PAAAOAAAAZHJzL2Uyb0RvYy54bWzEV9tu4zYQfS/QfyD0&#10;WECxJMsXCXEWiS+LBdI26KYfQEu0JawkqiQdJy367z0kJVm+pBtkt6gB25R4NJw5MzwcXX94Lgvy&#10;xITMeTVz/CvPIaxKeJpX25nz++PKnTpEKlqltOAVmzkvTDofbn784XpfxyzgGS9SJgiMVDLe1zMn&#10;U6qOBwOZZKyk8orXrMLkhouSKlyK7SAVdA/rZTEIPG882HOR1oInTErcXdhJ58bY32xYon7dbCRT&#10;pJg58E2ZX2F+1/p3cHNN462gdZYnjRv0HV6UNK+waGdqQRUlO5GfmSrzRHDJN+oq4eWAbzZ5wkwM&#10;iMb3TqL5KPiuNrFs4/227mgCtSc8vdts8svTgyB5OnOG40nkkIqWyJJZmAwnoa8J2tfbGLiPov5c&#10;PwgbJYb3PPkiMT04ndfXWwsm6/3PPIVFulPcEPS8EaU2gdDJs8nDS5cH9qxIgptROPVGI4ckmJqO&#10;w2A4snlKMiTz7KkkWzbP+WE0tE/5w7FxfUBju6BxsnHKRmQuuuA6EqaokhMSgv+FhPNgaPwdCcB2&#10;k4eKkt9WUZ8zWjNTqFJXyoFMvyVzJRjTu1gXVWj5NNC2omS/nHoz+1rGElX3vkI657ArCJC5k+oj&#10;46Ya6dO9VFYLUoxMjadNHTyiIjZlAVn4aUA8sifGagNuMQi0w+jiIxlpaxCi0JkK+jBU6yvWUMVv&#10;sRb2Ya9bw07qrHmvODY+wlyOcXKEuRwg5L631mU7kJkOc8IV0rNtE0CzNifJc9UkBSNC9dHiGTGp&#10;udRyoDMEqXhstzxQOoOvgJEDDR7qKsR6/w4GxRpsBOirYJCowZM3WQZTGhz1wXaFJlaBw+v02BIO&#10;wbG11s/QuKZKU9QOyR4HsFHADAMtgHqm5E/skRuMOkhnW5tY8AAoqj7QmoKLPWyLaP9rY7JDmuMU&#10;Jtvp9t/CbJLegrmwYlJwyWzCdNgmc138mrbeZpa8yNNVXhQ6aim263khyBNFB7AarcarccP4Eaww&#10;FVNx/Zhdxt7BkdRQrA8nc6L/FflB6N0FkbsaTyduuApHbjTxpq7nR3fR2AujcLH6W5Pvh3GWpymr&#10;7vOKtd2FH75Na5s+x/YFpr/QCY5Gwcjk9cj7oyA987kUJNqJKjWlkzGaLpuxonlhx4Njjw3JCLv9&#10;N0TgILWKrI9OGa95+gJ1Ftx2VugEMci4+NMhe3RVM0f+saOCOaT4VOGQifwwRB0ocxGOJgEuRH9m&#10;3Z+hVQJTM0c52PR6OFe2ddvVIt9mWMnWeMVv0V5scq3gxj/rVXOBc+7mus6TGN8mCRidJeHrrSae&#10;Ujsdi21XyzfZKKn4sqtddHso13ydF7l6MZ0rsqidqp4e8kR3Vfri6OyETtlGBAC9rj46jWi1SPsc&#10;dCBPTC9GKj7PoI7sVtbQDs3O4ZYQfK+zjiRYmTy2MtCXR76si7xuN5EeN1EjASe95wXibF+74Mmu&#10;ZJWyjbpgBQjglczyWiLrMSvXLJ054lMKPxO8JCj0iUhspUyBX9p5wfTW86Lgzp2PvLkbepOlexuF&#10;E3fiLSehF079uT9vd95OMrBCi0Wdf4etZ+Sj1a6zPUFjzZCVm+Q3cG82mVSCqQRaReMNZKW5D7Hq&#10;JgzrB6J1Dv6jZqcWttkhegDS4aNhuW184FUL0f52QkjjS3mIvGg5XU5DNwzGS+RhsXBvV/PQHa/8&#10;yWgxXMznC7/Ng1VAXUnfngbD8OvqvtKfc+HryZotaAR7lsKWe4iGHuJr5KN5k2nGeAnD6Ogtr39t&#10;UIfX2p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aNOt0AAAAFAQAADwAA&#10;AGRycy9kb3ducmV2LnhtbEyPT0vDQBDF70K/wzKCN7tJo0VjNqUU9VSE/gHxNs1Ok9DsbMhuk/Tb&#10;u/ViL8Mb3vDeb7LFaBrRU+dqywriaQSCuLC65lLBfvfx+ALCeWSNjWVScCEHi3xyl2Gq7cAb6re+&#10;FCGEXYoKKu/bVEpXVGTQTW1LHLyj7Qz6sHal1B0OIdw0chZFc2mw5tBQYUuriorT9mwUfA44LJP4&#10;vV+fjqvLz+7563sdk1IP9+PyDYSn0f8fwxU/oEMemA72zNqJRkF4xP/Nq/f0moA4BJHMY5B5Jm/p&#10;818AAAD//wMAUEsDBAoAAAAAAAAAIQBBBDlb8pkAAPKZAAAUAAAAZHJzL21lZGlhL2ltYWdlMS5w&#10;bmeJUE5HDQoaCgAAAA1JSERSAAABOAAAARwIAwAAAGScWHgAAAMAUExURf////39/fz8/Pr7+/n5&#10;+vj4+ff3+Pb29/X29vT19fP09PPz8/Ly8/Hx8vDx8e/w8O7v8O3u7+3t7uzt7evs7Orr7Onq6+jp&#10;6ujo6efo6Obn6OXm5+Tl5uPk5ePk5eLj5OHi4+Dh4t/g4d7g4d7f4N3e39zd3tvc3trc3dnb3Nna&#10;29jZ2tfY2tbX2dXX2NTW19TV19PU1tLT1dHT1NDS08/R08/Q0s7P0c3P0MzO0MvNz8rMzsrLzcnL&#10;zMjKzMfJy8bIysXHycXGyMTGyMPFx8LExsHDxcDCxMDCxL/Bw77Awr2/wby+wLu9wLu9v7q8vrm7&#10;vbi6vLe5vLa4u7a4urW3ubS2uLO1uLK0t7K0trGztbCytK+xtK6ws62wsq2vsayusKutsKqsr6ms&#10;rqmrraiqraeprKaoq6WoqqWnqaSmqaOlqKKkp6GkpqGjpaCipZ+hpJ6go56gop2foZyeoZudoJqd&#10;n5qcnpmbnpianZeZnJeZm5aYm5WXmpSWmZSWmJOVmJKUl5GTlpGTlZCSlY+RlI6Qk46Qko2PkYyO&#10;kYuNkIuNj4qMjomLjoiKjYiKjIeJi4aIi4WHioWHiYSGiIOFiIKEh4KDhoGDhYCChX+BhH+Ag36A&#10;gn1/gnx+gXx9gHt9f3p8f3p7fnl6fXh6fHd5e3d4e3Z3enV3eXR2eHR1eHN0d3J0dnFzdXBydHBx&#10;dG9wc25wcm1vcWxucGxtcGtsb2prbmlrbWlqbGhpa2doa2ZnamVnaWRmaGRlZ2NkZmJjZWFiZWBh&#10;ZGBhY19gYl5fYV1eYFxdX1tcX1tcXlpbXVlaXFhZW1dYWlZXWVVWWFRVV1NUVlNTVVJSVFFRU1BQ&#10;Uk9PUU5OUE1NT0xMTktLTUpKTElJS0hISkhHSUdHSEZGR0VFRkRERUNDREJCQ0FBQkBAQT8+QD49&#10;Pz08Pjw7PDo5Ozk4OTg3ODc1NzY0NTQzNDMxMzIwMTEvMDAtLi4sLS0qLCwpKisoKSonKCglJick&#10;JSYjJCUiIiQgISMfIANc4hQAAAABYktHRACIBR1IAAAACXBIWXMAAA7EAAAOxAGVKw4bAAAgAElE&#10;QVR4nOy9d3xTV9Y2OsFWs4GUSZtJQnogQAjJpBfSIBA6hIQklNBbCJ0AgQAJvTeb3jsY994tyZIt&#10;WV2yeu+9S5Z0yr77SGTe9/7z3d+PmDD57hyKZUngo+es8jxr77XO3yj/Pe7o+Nu9PoG/6vFf4O7w&#10;+C9wd3jcU+DI8Pj/eP32X/95x3+Bu8PjXgN3L3/8HzruMXD38qf/seM/IDn8NeG798D9Rf31ngP3&#10;f0oQ/00O/4fjv8DdyQFBIVGyaOTfDwqFSjxNJZPIlNuYUTOvULNysqlkKoWaC1+BX7KIN8FH2dm5&#10;8Av8RSJT4Zup8FsS9c849XtPR2jknrcfk2+bH5lMo0FUKCQqlUqkDvgNLSu3B5VEzaZQCPhI5Owc&#10;Mjmbmk2lZlFJ2Y9QCKwgwpRsEu0+COSfcdxb4Ihf1PSnziTXjFtCe6PSCBMipd8DX6VBY4LPZFNp&#10;2TlZGYzIWT1J1Acff+B+cm8ShQRtjbA4MpVKysr5v9/iKBlnTXto2uDgA+IRNDEq/PhpJOFLEJhc&#10;SnY2RJNMziL3zE4DRH2YRBnTizDLrIdn5pBopJwexL/8W89cUvafceL33OJuh7UMcFTC8kjQHWnk&#10;LBJEj5ohedmUrCfTsY0EfRhaGoX0XDZt0MyP9pW3MDrELUWzRmyd0ptEpsF39srOzqb9Ged+jy2O&#10;QIv276wJoz6Ei0S97bZUCB7xmErJ6Uu+L4dKzoZBLO2/H7yzalV7FVvvRkJauU/h5Zmkdbvf7QHN&#10;E7oz6f8HwBFJlZRDSnskYV4wU9JgqCJR0n5KIlIEkTwpWVm5D/eG1kjKziE92Puf2/aJygTxUMfQ&#10;i5d5cl5zrUBcL+o8dfnyl2kbhhn3TzjudVYl06i9c4hgT6WlgaP07glt8F/DXu714HP9/nk/DIBk&#10;Ikk8kE15MPsZCGVWTu7R6+2NboN+956Wg6cm7/mMoeNWHauo62DW8FiXBsN3UP8U3venAkfqlZVm&#10;YTAKQVuDfkl98fs94wb2ffAZCqXf9CNfj4Wvvjq3d+7fn3g0h6AYREx7/u/QiLJh/Mp9KO2mm87f&#10;kujDLVf3FM7q/dKcFRTI3F54HuaGvrtPqCSsxlWEuRFUhYiUd/Oz/KnAQZJFy6aRSLnQjnLJTzw8&#10;kNaHBvHJpmblUu/LofWgnWwv+e5vtKyeDzyaTSO4LOWxn1nXjly8kkMh987JolJ6frfkfKHAWD5r&#10;e/79g3M2THoe/leUJwgy99iQiYtzJM0+YclSGjkH2jE04bvqsn8qcJCGQauB9pZNzXmpJ432GGRj&#10;tCxyTnav+6jkrCM/PUTtRflu9YHZ32+Y/cQ7I+dQaD/QSFl9IeAPjoP6Ipv2xuij9CZh5/V1JasG&#10;5xwq6QMxh+gSgRGSEep9Pcfu+9ni1R77ZxaEM5tIKnfx+HNj3H00wlPJpJyBJNKjMAf0yqI8lEsj&#10;aMZL+7YPGzCtnFX68f4zRVdajxS11ZbtP/HROyRqDxqJnDNgeg655yt7yq4Xt7FXFJyd8DDp+o3+&#10;ZNK8HEpW7n0EQNQ0QaY8c55jbKgaRCg02t2lc38qcGT4OWHwIT8OGQP1cZg9s2m9YDiikBfkTX/1&#10;5U5euVKzatBT2UOeXz5gMPXt8U2Muo0jJ+Tcl0uh9nhi+BMLDt3IEyrXLD80p3++VuPSN0i9fq/u&#10;+jCYjrMfzYEqDNoe7YkspvXm1Q/7UWg97q72+nMtjgQ/DfWlB6mk3tQXsyGRha5LJg35+afNPUtu&#10;ia4sH/3wc09P7vdoP/LYrdNf6Jv7/DNfHWWVfEx97ynSK3spP5++frGh7debeY2BUy7p9kVDCI0/&#10;gJprke/OqC0aORvS417UY7Yj1SOeIP3f5KpUMmEFUBNRH3wgpyd0LNpL8NkDrw6tqCie+wQ5e9yS&#10;0bP3rTnz9vPZL1QWn/8ulzLmyIozZ05t2cErvLbngPBcaXHZtg76jZsik8Nt9nAri3i89s0tgh81&#10;zJ0fwUwKYyclp0fuI6d029gv/pN2d8X+nwoc8dFyiaj9jyzyw70JKUWh/mvliqKyTqOyiKPXMS80&#10;qBiFFwqP9H3m10VTPptYfpFuUbSqpRJErE0YHaeutHIFDJMH92mU5+r4hjKNM641Cup6l13jMV88&#10;Nj6bEL4wCPTabvyt45G7/Fn+FODImYoZoamgLH8BBvunsmGK6EkeuOCqSsMUV9qjMlsda8Hpko4N&#10;hayidoaIsb+JrYzpO1vqJd5gMigwtPMV1k6+WqvlK5vqzLIWe0tIa9G1ch0aq64on3eW11Dck/oM&#10;4Z6kx6jUSvqlCgoR84jfd8fy/hTgsqHKhHEIqiqijEF7lfrKfT3JlDfXl9NbnHG1iqviahllx27w&#10;r1QUsoVysbJdyLqg69DT2c0cH0hI9WE30IKQEUgURo2Or5OZZSqluLFDhgUtVrWhHcQjTSpRC/3w&#10;mLm/EkqV9OLLLObR5YMh16FSqHdpMejPcdV08ZHQ31RaTr9BUF/1fJ66fRcPaeWVtyglpoKWg21i&#10;TnVRnbS1RKVXtR8s49haGLf2iW/UtjD8zggAAMXsAEs43DKL1IMhAOOCJAaiJku9XcqTSekhj49/&#10;qab0yMZ3PiETNna+taxyPjWnB40MM/ldSRJ/oqtSicruqAcJ0Z79xDG2Tn+C1dbUpRCWXj7Cy+e1&#10;FBdzL7dr/Bj7eq1GKzh3uvAWU6nF5bgJYBCpOEh5cIBZAQKSAI15QAJoUhhIAbtHy7Lq5Yqo31pc&#10;ce7A91tG/h3+gH9cv/hz1bfpqjyJfFd89U8ELofS801oeFBv5f5Gd9Rcvtai7tByW1pquupamcrq&#10;i41XQNi5lHtVrtGWN4sb9JZYcwpPAfgbAI8bNXaBWExRDwzw2yREDD4tQAEOgmKfsPNsGzPUIRGU&#10;Hz6VTcmHype04MKeLy/CS0XKzc75K7sq/EPuSb7/UUpONnnw3BbRifVb9XKxzimvNJmba/j8whKB&#10;NBAsuSo8zC2pYTFuycsk7R4MoABAawOoH8F9PoDjVmhpGmh9bmh4TgQzeDsgiohMb9FYKzssVpVU&#10;u+HCEzmfTnyBtvRGwRHueEr6ov11LY6UXkt4MIcgqg/943T76vnrWrUcldpL1zfvL2L9Wtqkdcn1&#10;HbwOZiPL0CwCboHSWFLfBRHTIziIaCwogSGOm10YBjwAyL3wpQh0XdwB3wSAwujvULJOqRygDK3f&#10;1YN8fG7OyDb1sSXHe0PNQbs7RPhP5HEP5EDcsncULv38AJ3f4GAARZvp+mneyboOoZ6j7hSw1Dxe&#10;oRHamEwk21eP2gAIQk9ExAY/Bp9EcbTLXIPB2JaMogADGI55ccwHjBjAsQS9s1TLPbOmq1jKb7/6&#10;E4UyYdL3RT+vv9wXGlzW3WHCfwJw6VruE1SI2oP9fpRc+n4po7VcrfAZtM4jZeUSfiddp7Yr2hrU&#10;4vbWWLLeJ9fyz18EXhjDUOiQqk6xJoYRZgWswI5EcRCPBrEYBAumiiS0QhuQeCCKVltnSQu3sD2y&#10;X2kceWQFddGYqxvXv1kKswMlXSQlSszdCuDdBy69nHwfFXKqNygn+G/lHDxbp3O6O/nKzjKxoP0M&#10;p8ppjbUIFbpOc73eqTdLGdfrRA4CKAiXqoTZEQSIG4BOaH5EEsWwUBjDURRaJo4SWQNgRlAF36w4&#10;zalpKblQam+ru3Usb8gHL+1eu+G9htcJJZZewaDQuncp4u4Cl1lihg7asze1x5NDxBtGPXGmXMHH&#10;HUy1gMWSljRztHq3pc3UwhCK1DUGulF47qqEexl04XgCYMI2DkOhNNcBEMX9CQyLQ6/ECfACaMJj&#10;FUBgYYRDdABTgwgGlA3FVazGliJ2B1d96/ioCQvPvDts55PwehHVYMLsujfU3WWLy6wwk6CfPjrw&#10;gGrWP7b9wua1K5ViIUfvKb3STKerBc3ywma9KISLZTxOu7rNYLJanDiIdcYkUk+bJ+SHYc4D+S8C&#10;4x2IYSE9tDMUhENxh96LOhM4wU2CuKwVw72q+kJOGfcGPShgFH07YPr68fOmbMyB5PH2Ai2lW2nJ&#10;XQWOiG5EgKGSSL2fqNkx4q38SyxJcwfTxBJz0ItNrBKehC2StEf1qI9r0SiFXB47qDexoBkBk8Ki&#10;FvhseoAiji5crIZWB7AI5odxDeIGM4MkaXBKQUoTgD6Lo9ag34sAn7RecItdq6vtYF87MePqb5vG&#10;n4RaD2oHym3L78bjbgNHxBZiXW/5hSFDqWU1l9j14kZOp0bjrm6UG+xcfp3BhzpvKcUSkbiiUqIy&#10;CJqgZbntzRZzU5TvExK+iSPaKJFWkY5MXPOFYWqIAo/UJhSJgdtJhDq70yOCHMXauU94qq65ztBw&#10;49CGHT+sGHD8IRLlPtrd2PP0ZwBHJuUcvTWGur2hkd1cLeXx9F7n2fqKcxqzCYRw1G/kiEq4anpb&#10;JzcpqwW4LarWWlBPGJPoMagO8KRcSrASLBECuB8ALwGlFehAIqSpZ3HMUQE0y0QXZjV4g3FU5Tpo&#10;3Ftc16Y4f+bU6on5n771C5XYn5PekdK9mvVPAA7G5o30x4ceZzXmXW+3NXFc+I1LNRy5OKVCIQ9z&#10;aTT1N1u5kA8rbtY72llAqAROiblLYUfD0M70eH0Y5oQAFAsYZLwuQAgJmCC87X6Rz8arFnPaMCgx&#10;8LBVZ9RXazETfqz6/KozrM7Go/t/2fLz/F//vVOgm03urgJHJLSnSVRSPps0kdFWdr2VY2lttXRV&#10;lzfphRCDKEhYzJ3lgurO9iK+VRMw4kpcU2EKGX2BToGMHcHQLpBHMGIcyHAzTAKYI81IcJgoMGAo&#10;AUqZ0nhDweNZWhwIz+FoZGidmK3jwJUNtkqBSbT+l+HT3tvRs8dfUDlkp8tv5OW7qWMLakvoGnlH&#10;bRCzMOicdj9hOcDnEBV1SNrNbX5gVVpxabvMZFWaE3Qfw4lqoSQFUYwO1RbeiIAuKYaXOlACPZgO&#10;kmGIHBAbBQyuUlAv46vNIZSjSjBb+TeB68axvD3mlVxm7cZ9Pzy7mUS7O8tddxW43CxiPWb1oc2T&#10;6+Y3V9V3WJr8oLGgWZ3AiCivsHTSLSpeWGm3WUUqD1bG19ss4qZ6lihs96gVYj5QAoMOBzZJWMBB&#10;bCJgCmV4MQYVK6QhWKrVZpVLC4TSZmu7T27WIK5AxTUtaGGturirbXlH4c0ry8ivZNPuziacu2tx&#10;VHjO18+PPMlvknBrO4yVdlRZUg+tBtiAwc0TuZVCNycQ0zHboy6PzOB1iPf5zshVYRQFfq0dRfUC&#10;BFjtmFufSqsEQurDzECABr9iRhfwe0DUrioUNLNEUoHvPNCApoYWS82uzewG/bmTZZdO/7r8ZSrp&#10;r1dWItZMD1X8cr2zQdBWQg+2BBXcWkjycak+YXHZFFZUG+1KCFsUxjjQdiaNHJ0hVWLUA7PZzLZA&#10;PSpt0HTgSRwVh9OyHtI1IrYRqRYjaC+GAlUCU6kBTyQWn2NqTIwWNcuraS2oNTZfOXdBKeo8VXTz&#10;tweye/71XJVKog6vu/59c0WjpFILqkw10npoLrpACg1YvakuqYgesmllK2PAoLFyqlV8QUilcSjt&#10;Dq3TEE+gJpPIZNUB1JMkzI3IpARgKEF4uwgckyAGwnVd4ZBdVXxZRb/gaStwdIbQ1tPNNlch6yj3&#10;iqT4yMnt04kdnHfhuLsWR6WO2LGTV8RnsO2W+oDdFwVxuc/lU6hsIBixtaniGkF5RO0HWChoEIft&#10;YqEz7AEq3KcVokCtqcPRGEwiaS8lSksEg0ulkywCHxL6AX4xKaP+lDlwo7q96HQRZhW5gG1VnRO5&#10;pL6ozav99Zhu22jKXy/GkWlHXjvALGUzoSIQtRrdABhdwS7EYjTjoMsTTSJCnVeDa/BACBU4nQq+&#10;AYM4iW0aDRcDZrsmDRUgKkhp1PD0dyCdGHAiKxPPIl0+dicIO4wVnbyGS/y8VnXEoDC0VYsbW5gm&#10;Rr+85uolY/86FkfOyiGluxCuN58tv1HHltvYTLEwisciIO7w+VWJJAinbJimI+IFPtSIC5QOTbtW&#10;qovGlAaz294URzTu9jRsQZCOaDhRAUbTOHoJiZ+2wgyOUImJcZdTZ+ssF5Xs2lxRWRXX2opPRLGG&#10;y8fEFTOvaA/vJepw2bndnCTuDnA97yO+UNf+erC0Siuyy8xuk1wVTSlxtEsDMBsaiqWQiDoOdNog&#10;AkJ+VOpiu9lhDDUDNEVnxENoQgRgQsDr0hU46JnQwDAlUdjE0EiAUA44iOI26K/xMHA2FVqAR2LX&#10;FbIVjYuuVPIMLrVqZ7mplC1iNzL2634+PQkG2yxS9xbk7gpw1CwamXYf9bFZDbVDpBajV22S1utV&#10;cSg4YylrFGZDNB5BcCwOHCYMGDvjDmu9jgeftYaAMigE7mQF4YkIoekjFpyAjjA7wuZsAMSJ0jBG&#10;+CmUYTgC3dsTFtuBBevqrJhdW1Z1tFJm7bhQxJVFldrO2g2/1DR9f+ADqLto2d2aXe+OxRGemkMZ&#10;1Hb+VqfWFOrUVbGtXREkigV9/mASIcqOSQxPRAL2qEbktnQ01kaa8IQn4QV6u8giNeGZlECICxfq&#10;SudRIiXAI4wS9BeyOOI3AHribz8iEQuMAPq2WLOnTWQ4eOIyzmYaz/pVkuv0kqJ80brm+r4UStZf&#10;oJBJJvqusn/cxjnfafKqPa3t7TaNyQTCcbvHEsD9IOlPAE8wiCJ4MumUNPGqNZIoYjO5gauLbTIQ&#10;+gAzENkThVoh1IGkbY0wP/h3V5qRuA0ErCH4h/gl0XHrbeKYGRI97v5r9Td5J7RRUbPxSFQVbOIe&#10;X1FYNk1U04ua2709XncHOFIuOYt2qHyIQBoyOWtbWbi90+n1wwiV7Ar7QBx3Ap+Fh3dJtF1VPLup&#10;gKPGgD4CNDqGHDhuJ4AUUdz14fAxkLIAZnKmIoR7hnAcScQJT0U80PrsAJdD+3RYuHVSNARfp9PL&#10;zyB15zBetVZ3xu/RMJnrd7VtOFWWn/1XKGTmZEEmMnjX8qsdcUugrkmFi7SIx9cV9CZQnImZOBGb&#10;zRGx26PA3qZjKsWoyWLRGCOKgNqm1eBiGPhRFEnXLL1RaGleU5qA4GYkGQB+qBlQyOawOHYtgAC1&#10;IyWBKRdXq3QGKeaBD6OGdfnaRmaNqthHbwsnBGzZ7qrGQ4zWT0m5PbrzM94di6NSyaSqs0d4TqNT&#10;3FDpYOpNQYsPfmY/CET8fq2JHxV3MQx4vNHArON0qd2qsMHm98aCAheIgAxtgzGN+Ip60C4QS0G7&#10;A2kXBg4shnpjXdAmjcDtdZqdBCvBXPqOqLAORL0YGm9Rnm0SyGRqXkrKx0AF7/Sx1g2VG3dNS5fQ&#10;u+24SwQ4mzbwxDmr2+7R83gJsdZjC1tM0RQIAHtXxGLS+6z6eMAqEHk9ChtQe5y4wK9nhoIdQTSC&#10;BvGYCyiihF8WQqJcZ0QRmEtBNOi02CyYE/4XQYzYg+OPWXEfQekSeAqLOY2KGJ8L7TJlCclVJUKG&#10;x6STSYURk7lVcmar8eDNEYbh9xOLRkSfZ3d8wrtjcRRa9tnvGSazU2S6VcY1aYOYWBpCMLHSbARy&#10;T9xusIeiTp6RyQQKlxdz26wgIOH4oVlZCFEAlEQihcgdggoVwf1VeNr2UkRZRRjCMA0IeuwA7cJs&#10;Rke6viSC1hnxafzcQ26gCyOIMlJsogc4EgYDkQbVkkOM4sNlV38szM3J7pFN7dE9C9N3CThS/nSe&#10;oS0iu1TDExltZrvQlXJp9VUGO/Aqkw6TpbJLpglKcJcIcrG4Nh6RIi5zBFeaCSng5EHOloICq9zJ&#10;R4EXhT4KkYMMhqBwtqjFaQApnxVJuh2ySCCaZinAqcJAh9cqsDJALISDtk5u685aFa+iMWkzt/Nb&#10;Cpt3FORxGS/m5uRm53TPgv5dAY5E7kk+pb7AFTSKLjLNyqhDqwVOkVjbaQ6xPS5hUCc0qd16HZ6I&#10;wUQY8EWDDBM/5kGionTVww+DHKFE6UEjIJZSY3ovQT1g7It4FC6HFzTHk9DSOB1oo4lY5I8BH3Tg&#10;QKKepVGKqrgcYsuEW2cxsQzCi/v9uIMuq6/qOFbdsMC4n5xNTregd8NxV4CjkchPaiy2SKetQ9PZ&#10;Ye1y24EyZMTcXqk+yI5ZXFyLTWNx4cT+BZByAmWVyGrGQwogihN0DcoGlQOqDHMCKik3hiV8GhS3&#10;EeLLgHZxa3nJDqffhaDFmlS7zKtCUkZM7sXxYJdFUVjaUMG0F3GBCdUYU018DatZiVrDAn7L1YKb&#10;pYUPaz+DvpDbPT1ed8fiSLTddoFRwpcw5fW+iAbxuIIe1CtzGpUCa8IWDlntcRwy/hiQ6TuApbUF&#10;uFwaFNMjKhjcRO0w1nmxJBqzWKG8gEHM5wABDCTiYY2lhXEuHtdKZDogY3NLHLUilcfjiXZ43Djb&#10;5WlI+A7ZmtpabKWIHah0CDAW76i12yQciYFf1laq3TJcTCbK0v+5MY5GecBUJeFINa0+uUhksTms&#10;Dn+CbdXp7U4fjnpSPqikCAGatMslfk2LGDi7ai3Aisaghpew24hqEW5r0sAHMTXwAa0JdeEukJJZ&#10;MLpiGl5c65VoL8ywX+FoxFK+NI6HwmEJdF6MpQ0AblTVWdwYqBB23dJpcU7jLYNPU8DiaauvXlHV&#10;TO28ChVNTrdo1rsCXPbDvFJxXanY6RDSJbjMmLB4UnaN2umNWIE/XYJMl3QxpkiTqOVGvQbA8IS5&#10;IEYUxq1OBjCqoT12Ab4EEMQDDfotegzqDrkCyHnDXbIC6zRx8EaTpOFYYbGKHbRF3VqlylDtMNT4&#10;rhlVKam9lotWXgclzKjjctvl67LkLT1bVHqkVvfrByWPkKndo/W7GTgSLYtGzaK+6dG3VnnVXHVt&#10;BxA6ffqwX2RRa1XxGCACm4OoCmEIxhLfxLjtiFKD69QxE2S4jSgGxIHSsCremfKjJX4M7IK5VuMO&#10;CSzaQMh3Q3fDaC1gqiudbKGtI1jYWFpQfeWq0auWq3UuW6E9bqWDJofeFxe23ww23gqrPDZN+bYw&#10;50RrPctYXtN2Vdv7s5M5Wd2TVrsVODI5ixipkvuE+rpZLBfaYyw9kHrUPkdYrLMlNQYsRZQ5CMoB&#10;UEeX0lzlUUfVEUXYEnPaEDRlDEYB7rleAo1ND1q14i4c53NSwO+VmWOiJBLQqCVNig1NArFGHABS&#10;V4PoUNmh8suXxLxybwHDetIZNx3m47VtdEPimqT+qqCZpzSoampddZer2zViVjP/Wn3VkmOPkrpn&#10;ubB7LS6rFzS5p6h9jer2ehuzneUHWncyHDfLwj5/LAyJAxaGvMsZcaNGi0zlt9u8Cbw1qEe8irgR&#10;E2ogf3PYTFWYTpYA0vLqC4gnwIDaQCX16PyOLpdCUddUfE55Xaw/1oZuCpcWXqs+dYNfIBerCnlC&#10;tkDdDNgnQKFFwO0wSLnChrwOc0TPrxA7829xmFLhzZsFVbZPnhlM/Q+kI5Bc9sihkp7bCzitbjcQ&#10;heSdDpBKOSxBltofQ4jN9T4UIGgYpOwsXdzoNrgNDETnsqu77E4gszlBQ6MItSdNLgt269o1YEke&#10;gMw3HvayCy0mebtEVesumHlro0p3ncewSJcVFBQdqioqEIl5S2USBVd3U7hfXYPX6rg6LlslV/rL&#10;WU0aRmGFfm9zo0jEOtBcdJZTd+ylx8n/ecmBCmMcqUcuRaPmaaNQUxrNUuiXMLsZmUE/4aNxM/CY&#10;sC6dWSGUWLRu1KSqsApYwOQGAaunrkXr6WL9FvYacbO34NjBOKq7JcFxDha0CuQ8vbWjUSSUHR22&#10;++T62h06egu97FBj/oELJRcb5B1tdFZTjVnX0LlWg6uDzK8QkdJglcV2u1o9JeXOooUVDJa1te7Y&#10;rWb1/n6UrG4R+90b4wjgcqm3rpbV2D140KJUhsMWuRwRm9KL8Bhiw8JuIBXb7KaoTY5jSbxFTzcA&#10;XkAaa2muN9co2WHwBdAXAqX7Ztn5UjTAd+OpWDyOyPlSt9FWWKeXL1t47HLH9bywzdC6b1veoe35&#10;eWd5HN7PkgJFUbOc7u483gkOddyss4qZ10MYXVvYdL69pX1CkVjg4Vy8wW+8xN+UnfufZ3GQlv+N&#10;+mCPo+wWmCM7TVypBACzGAu2JmNRoogbwCxBP1cWNfo96oQLdak8IjZI8EANfiVZFnYr+BpTsl+E&#10;E5D5JePPXcIl9PY4UEitndFQybGI0HKpub5y0bGrp+gXEppO+8lb369eU7x2y47LzIYmRXF52WmV&#10;fmV8T11T+enCZsP5vY1ys0l9vfDmpYrLBy02dVtJU011eX3FkaFP/SdmVRjlyM/I+B4UNzoEhgQW&#10;tccxmbiMqK9pMGWc73F1oP6IvrYTwxps9XqpC/ddtdglnjj6W5NIQ1c3Ovs0SWNSm2DnpUtS7cF2&#10;DPAiUalcpKgLMayXDb6zS49x6Vv3HS83y8THNvy4deXXkxb9NKq8qr60tPqIssIkOVLUwmDtOx9j&#10;SeuqhBEhj3HpmO6GrOK61GBtbWA2sGyMtf3/8yQX0S5KJZezOzzAZvZx7YAohGMBfnpZGReF2FxH&#10;VMMzQ8WAA5fc4lHhAO/AnbjcLnDf1DdZxbVO//jm1W6tvqRiBzCrbUlPUhqTKO1MXrWEo7zEtiz5&#10;uVwmbDyf4trqzv+2PO+9Fe9/N+3HySUFreyCLZfWNrY0+09yserj/F/r6TW1sqS/gs4tNeg6OSyN&#10;CzXUtRqr62v3fJAeMkfsRv8jn7V7XZVKzsnOuSwxANzRoib6NqA091QTDVk23OHwetieMPBaNM6E&#10;Hwm4whA+nUQS6QKtErlzVbSis/yC1zadKXEY6WVXzhhcFWYTqmtWGpwuGW/nweuavKL2PXOWt9V2&#10;qCUqbfNPyzZ9N3juki+Hb648deN8UUUZ61xNawV9w9brraaKQm/bDrPHZoywA81tgiZeeYIDzPwb&#10;LflnBLWfk6g9coiBMX/IZbuZjpBJNCbPBjNBG9tHyKoobpCUY5iTKHrfcvXli+0AACAASURBVEHJ&#10;7pU7QFc04JTaXH5iTR5yYA9H2xKUL2FoBcWnOcYBNWFPw2YV/5b2jKwtmGg2cprN3k4tvYjfunlT&#10;y879++s7r1Y2ddY3Xrm4bsGXU6d82eeLozeuHrjZ2Fp6pKZdyDh8ukJ7pel0Ea+O7+HhuA01NHMV&#10;xR0uWxIXbdG1V3GLD72ZSwxE/INsrluBy8mi9Zgt4vsAKlbq0ksGwAUEkJBgKSxg1hmMIBwkNswY&#10;0JgI+CGrk2ttbWZuQ5LuYx/m17Q3r7aIXj4D6isbjh01XatQ6t1mnWT/sUS5mNFWQGfM+qm+qKCd&#10;0cQN6Ds49ae/nbpuwKgvR/9ryY7T5/btLT5ffvaySPdV+60yTVvrDXYVZ/+vWhw3u50sTm1TQM6R&#10;4TqGoL6ovGLXO72oFDLtD/Lg7o5xXzE7jDguYGqJtj7cGQV8N+qMoACykLAN+OLQfVMeW9IRE2EA&#10;t5rdrlKmWRaoMpY1X+GUl50NRp4rj92qvsC76VbKPMxYUt3OXu2Vidtqj35Zvm+nic0QVtQ16pL8&#10;o6pvTmyYs/LTfz723TenCtfu2nLrCiu/6Gwpv/qavqHhWIFYduGS0sdOehC2WF573GH08wImrl4b&#10;WiyWHun9QG4W5W+9/hAt6WYC3G9Gs8sFpBybn2hSUwMTlFlJoiCOd4CAOxaHZhjxAE/S64Ov8x1J&#10;eswmspVcUHrFwgIrwzJD03ZS6TPRGw3CQBGXUe/qqqu5INTHOHJp0eHN2wtErCp+vUAkdSiv0o/8&#10;vHbZd8OG9n19w81DcxYfPni0Yvca5pVWem29q6BOVmw6XHfCou5ye+OWOlNBl6mlMRBTVlj1grba&#10;A2QahUTp3eM/Jzlk0b6obHcARYvbjQEkZUzZQEcCZDZl2cMRDMFAGA0jjgQg+mEwrxCg/phKLD2q&#10;rjpfMDvYVragw3sgUM++WZdfTA8zwh0Rg6yWXuOPtTfwmZOrak/UV8qKtSqFlX+hqumd1Vt+nrZm&#10;ysfPvjJv49ppm346c76OXc5o2n9+S0fnybI1Gv22m/lsJBrQunVqcUGbT3RWpfLoHJ37BM1fvkTO&#10;If/BVdZutji6oUOC0CORFPABHRIAeBiBKh3HgR1mByfA3DiIRpLeOA51hEEIVBFpG/OkpMrCEe2/&#10;ar7RuFsgO1pdL+q0zFt50MUOyZVybYW43R7ksptky5eJ6lU3W4ocHSqpUnp2z9wdcw6OmzPp8b7P&#10;j1i/cOy61TvzG8tv1dXVF9cX+8qOVV9Ry2Vt3JBeGhOzfDeumOXKNplqd9J7TttWfoHyXDb5D3ac&#10;dwtwxLhZKrS3rBUSjgdrD9hAEnQ5EOiYDBsOElDcR2CiDRFrzMDb1RVCoAIDGosGA16J1lenUwmZ&#10;ZXmbVDsvFrGsdU3q2tIOeucheTVQ+2UN1UdqI4La9nrV5TNerpCnULuKA9xW0e75A2aOmfPtpBEP&#10;f/mPd/fmj1o+71heSV4Vs6JB2NShtVYzvzN5q85uCoBar91rOlerKmeX6NgtKo2i/CanZCL19kDO&#10;ewxcTlZ6WBs192IB0830oYRh+ZBIEP7tx5JI2lVRLEVsm0nEIum1ZjzRUE6sxLOrRdJybVv9lg1b&#10;RQePlDk5xZpzSq6kXi5T8lyKhKhZWHQ5whW2NDF0Uz16o8LPlfqdYm3j0Y3LZs76ZsKMN/oPf+WB&#10;JStfen/69vzT9CJmSfMtlsTgvFnR+JvKbGtD3DxXJNpxke7HTtSaqm3no066TFxb9wjpwaw/Rki6&#10;BbjsnsQEVSrpEY3eoJPiHoBYMFsIeqM2jqRS0d832KPxJI66iG8QzNOCRwyIW6rqVHZaQ9Jb3JcO&#10;1hVeLVFV67mVpXphg1pgrlOY9O2aCgPD3VTVXq1mlNqsRrtBEZA6ua2NhyZ+/NhDc0eNf2HgA0OH&#10;j5g+eMau+WeuXd+0uKyZyZTWqq5f3nVIfs0PSfgml1HDuim/5W41hQV2gQTRdaplZRuye1P/2Ip+&#10;97hqNjG38VHaTp0+6XPBiJ8CqlgAwZlehJh/ATL7APEQJCNJLL0DFbNi6hRAm4weUU2IbeYW/zp1&#10;/56zFXJ7Je8mvamB4QqYFFrM7OPxOX5+Ba+6gl+tKZagKpZLZGWoTdVrry6ZOG/iP4Z98OrwAf94&#10;cvrsp98et/TQzZtVFxS1BaLT7navlKmua7Y1xIHRbAg4GvRMlblOZTxqvgG8bQJ2xY3MAPB7DRyN&#10;RCJTc0ikjdIQfoPYUJQItbuCEaAFYSzd1JFuwUJCAMcy7fUJoAnhggjaSNcwfstrkFe0bli8ofzE&#10;jWAd36kRWtS/yUUGmVwd4tQpTzJE2xhFijoZp2AinlSm5BZ/iN3068HpI4cMGvTaC6tGvPbo/asm&#10;Dfh4zsJ110/dqG7UNJ2rlGmShfWXWxojGh6qbPZYcJXSA/DOTm6t0OGI404BJ6+UmtvjD5XQuwU4&#10;YucqFH6jfRqkXUzscQ5LtVYM2Gyx9OgQQkJAeoJiKBpNwxgDIsLuTHwex6oXuXTq+iPv5BW00nl0&#10;bS1Dp1Mq2trsEqE2EOGry5ite67c5LBUXo8+L6wpC2nazRFF2b6Nq+Z/0u+FAUMG9R804ul1L746&#10;5N2RP507VSqX8hg12uqwkVdku6ASRaXApZQDoO+01gQiDdf01eoyzGhQtrGOjuzxx7Z9dZPFEZGW&#10;SgobNEpgBHhK5oSyy2sMEt0vSGa/btrWtCC9hTKO4pEQwJStcUu5ymlW8RjXd128UHJWqGuz6Dsj&#10;UgFHhAg7WE7LURkraFvZ2Coppbt80VbUF1Wp+HIt69T6Hz8e/uHzb+Q89ugrbz7w2cW3Bg8eOmnX&#10;lquXChjOuupqncLfcbWwoLkgwYy5O/0IlmKUxquA1lfNPSg1MLFY+41zF6h/rP+hW4AjxhyTcw4p&#10;3C6ZPJ506nQmJ7F/LRPZQGZnfXqvG0CJXalYzI0hPiTqq4snWnzyVkP72e31R09dKm3hG6yIT2ts&#10;a/EEvQ7EJFZyGd7k6o6CqjZeVI34Cq6wpGxUqDx5a//e0dNmv/pCn6f6vzwq9+3af/xr4nsztv+2&#10;81IJo7GBLykTBt1Gj1rc6XcbBSEzEnHx3IH2hKtDFb1yrcyLcbUyZsXmP1bP7B7gaFk5ZBIzpFRp&#10;Pfq4tbHNCROpkmhMCGeGXCAJouEvmm5NSLf+4S6QsBmrBJhLYOWq6dfp58Sawvp6k5LZFtWJr8ki&#10;XhbABFpJcyTFPXGOfr5QiXV1Bbfoa+VMQ5hffO7MvNnjX3j6mV5v//PFp1+cxH6A9lWf0QsX7dx1&#10;ZTu/o+wsr0PjELSra3hRrcbd5Yb6OASENj6OGstLG5vDPhytZBYWvEEiESP573D2UvcoBzItO6ff&#10;ZLPco/RhEZGU6GN2+RHI42JogOjhyJjev+0PigkQSbqVgGcXlERkmtK8vVekyu2KBuB1x0I8iVir&#10;vVFVi7mVCrrLK6yvZsua1Ljfia8TuxSgUcJZue34hnkr33yR0utJ8htP9lvdOuPFNwdOnr567/YL&#10;JfWV7WxeU0ySMJtcOp+UCbB4OlA4upQg0I6pW88ILFxg1BhqDhAkuEdubta9A46aRct+iuKgcBla&#10;Z0irtUAOovcnYURLOytK7OBFzOl0ikM2giWdxG4urc8VDOuTwGltr+68dEu3frfQaoCZ1KXkSfje&#10;oCFoU/LNYuzijVsFHZVcBDgtmpCyVOPxq26s2zp94zej+j3Tu0/Ws8P7/L2KM37se08PHDNn+a7D&#10;J4t9BY3M8wlP2CCUNdhAKhVMQaIdBlE86MbarHXhHRI3YkVKQ21XPoSnTutBvrPGke6xOCqJ/BSl&#10;+lUW3xOpl+q7UFwPoF8iwJciurOI3hhAhLfMJkACzrAW7eJ7kp4Yw2mzsipPXWm+wbhm9+BaeVzl&#10;3WG3CYJAE2XrFCXqpnIGkyN0Rl0ue7ypOgo6EcH2y7t+WvX9cy9RH36ISrm/zyPcvPtznh80cMLI&#10;5SsO55cqq+QtTRac7o/4ZKaYRheJQEcFDDskQyDWhTlYzcIYQOUNidaj9/egZOeS76y7sJvoCIX0&#10;yld5b17Xo1UdxKYanBD0gJhGkAHLm9n5kObCSAqxAxfuSfkxVQAHVqug+vD+W0z/ER8KlCK61ajW&#10;sIAaWIFQLBG7FZcLZTJpIIaA8PGguflUuK1h363dy3/ZNvL9dx7Kzab2zsntpZD17Ul+6KGPJ/+0&#10;++i+gpvNxUK5W4vagdyg9CPqy6F4HMc7QCQFY60BBFWVqhTmVsRSimIy7WHiVi73zuJysmg08qDx&#10;F/haeZAL7QtDCR+NQGJCuClqSWTICJoRDRn9hQsSGFAq1ahbWJS/98KJRSwrCgWapC2s44GSWMht&#10;b2a5VAxeE92iFPogFYxcj0knWlQR+s28ld/Mnznj7ff70KDO60l7QNj40riHqc/1HT183saDpxrE&#10;RmaZMRgk6CMP4G5i0yaS7q92xnAi3qpZUhj2mvCg7sSD2Tk9aHd2G4PukVy07Cxy7hsnJTyLwJke&#10;KIgQrd/puXmEi6ab1lK3/RQeeFdYb3OixGyzLr2i48ahMn6tyoRD94aW2nlMh8hgfOQjAlPQUU1v&#10;NQrtxL/1GSPBFL++bfuWqVtGjx738QevP0vOfv3++3o+JZv/ylMDPvjXi32GjJlzcsvuDqbQTjQ/&#10;oLhBr7G6APRvP8zvoQhx0ZI+vEuphafTCf22lEbNpdyhgOge4IhhKOQnZWV2sRYl2kqTRPUtQz0Q&#10;YhcvobgyfZLpPxiwIHpiy5fXb3GzuDcuMkt/UcRxv9eNNwRtFmAKhKIcnzoMNOwmlseiRbzQ+xEv&#10;gjgs4dNHli5aNH7cmAmfPtmXROvdCxqMcH3/p3NyB70+6J3Rc5ZtP1rKaLNe9UUQiHZEBHxeLL0h&#10;LxR3+eDPdlkCmEnTlAANwVTYsZPcO+cOiyTdoxyyiZsn5J9zCFTBDDgoYXYEAwnjSGZkA9GLlenR&#10;hX+CQV80PcUxFVS1150+ftwjDgA8goMyEBHAbBJJIbZIwGtncewmndVBWGuK8DfpkVunjsxYMnH0&#10;pOlTX/2wz1P3P57zGPVV+bHnIQd/rf8nAz6Y9OuaPfmtrRJtALeiPk/UF4n60XR4iBPFLXhCNoDb&#10;Oe08XGiFViyEYYbg7/cKOFJPQjucMqi1lnQ0SxeOQCZFRNK9prcBA4E0N8HRsIMIPFg4xlXUFO88&#10;4K+QplA8iGhBKFBDNDsgMWCN+CXekF0j85hcwJMCqiiwyuSXC1f/+ubkrz/7eNXYVz984xXK07Qn&#10;V0x5axT177nkfq8Pemvi5LwrZ2qZF0x+YhgTqok6CcNDQAKY8TjqSS+8dWEGvTck8uA4ou35MJl0&#10;D5MDLYtMy1rpFyv1XUgaoNv98pnOcCSTEPDbYp+IeRhkowCxojGxoLk6/5xJJfWAkBvVYzG1AYY6&#10;CGnCiHnUMY1MxOO64P+FOFJI1EoXn1j526adX4wcOWblp8O/eO39Po/mkp/fXpk9sGef5+/PerDf&#10;wI/GfLf1SKGgOujDAgiKeRKKqDXdXk20HuIO4kTgpQuL5DyDFZ5T+Fzv7DvstOkmrUqmDjzfYLTH&#10;kdukA6IUR7E0M8HSLeEEaLF0ozghI1A7EiHyXFzJrsvfWmTZwwEhdaiTjXmsViyIJYn9h7FExNDO&#10;UxsMBNLQZNQecYH4zLKpG5eNGTFkzsfjhw7/V/9+zz/+95zqueQnsvvn3kfLof7rg88nzt96paDT&#10;qwAyQu3JXXIY49L2DxN9AkSIGYdoWMLzqJhQNmOibNodruh3k+Sivvy03CtO8zaYHeLQRtJ8N0W0&#10;b2BpxZBMptJ+Cq0Ni9iSaNrylCp6ydkrwqNeCw5CCinwRrx4BMFDMAsnUZdT1HyjUwVicYClVDo9&#10;T9Kw+5N1K3+cufTLpdO/+vqD9z8Y+NrjLzw7rGzjk48888iLPR978JHcV14fs/mXa7eMbE5XNJFE&#10;UWcwHHGl5XK6t58IlAS79Ap0VhkEMeUeQ6bddw95XA8KeZ/UL0yk8BhRq0S6iFCHpZuaMyWS9JyV&#10;dJpFHV0poIHvQfCU38S8uPdMu70QvrPLG/C6LcFMIzk0U8Qv0rReYwZBkljkifHpDSeZN+btXvLt&#10;519PnDth0rgJY955++3XX+r3zEc/Ng19/50nn3066+lePWjkT8fM33FFqDWlJ5Rg3ojNmCDOIG3n&#10;SOZJFLHFuBqtDMEx/1raHfb/dtPyII1Uw+bgERAlKuPwc+LpHdLp2TRoZnIZGksRYKaVhDOtX1G/&#10;v6H41ExxVBREgAADgRhwGok9wjHomTCq+3UeqJMwomJgrWeX721dP/f172d+uWj85HETp8/9atin&#10;oz79cMTrC8VrBdNfGDJxdO7HL/ajkkkL3pqx5gxLHcaIabhI1GOJuInyDI6niTeaLkLjNgNd5xLB&#10;p7sKcyl3ttGwu2IcWaLWq6xRPJ3zidU/DMtMWslc7MyImiCWbrZ3EXNoIVAKpvTisWKPOYz7gu54&#10;CmSaBIl+VTyB4TGbN71vJ4QCdWXDpR1Hf/1+3ZBpn7y7ZMHyJd+u+n7Fd9+sXjR17M9HGq9VLf3x&#10;p7HffPbO2IHDnnuQ9txHM3fUMb1dABdBeZdKIl7ckw5xmTkc6VmbQG+3MXzwFIONObQ7W9HvHovL&#10;fjS7VZPwdaazJxZCM5Oj/n1kSudpPHE8Bexpe4zrFNWVHTx7uRt+ayQ4qj8zhwXgPoddFg8GCIhB&#10;0N/laLx5YP+ur4Zt6T/yowUjxi2eOufL2cvybl46vnXf3qsNVTX7Lm06s2TejJXLJ3/32t9p/xz6&#10;1drCxqgPoOouyN6sIV8kPeqFyPPpOWDE9Qmb2k3QIkGXYQDlzu5C1T10hEx+ntFotETdRCQh7Iq4&#10;ttj/wg4F2G2PzVSXUEh9rUr6lebkfBtMuwnciBK6NpU2zJDHFzX5oP8GQBzxaqokpfkbtk1bMX32&#10;onEDvxwzbcr3S7bu3nTw3OWK8wI6hyl2Xqqovbxrw5pT86aOfLd/n3+++OHyM00KOwr88Eq5fEAC&#10;sBhOkKLMBcxUuuJMA+G9GJZ9hyO9u2ddlUr+4IZKpkFxAh54kmkKh2K/w4Yn0+EOzZx2Gh084LDr&#10;lNXyFdY01fOkaV+G7KFoxGBVIJCKgbjDYWw4XnioZtWwCe+dn/DB58s/GPvd7B+XL99ecKWgnNkg&#10;bTBw1FIuu+raxRNrt685NWX86/0eePS1rzaWs81RsRfwQdgAPG4ifGTUCxJF0gNwQaJTAnQA7wIk&#10;8j1UDuScXr2q/AICkCiekQ632e/vRyItd/B0bgNIIgFQr4ClsFtuEXB2uWxp586ERWiAYTPQ+2BK&#10;TAi1bOu+/IZ1C7/9+q3Z3w0f0fuDT2Yum7Lp7PnC/Ep6M79eq1Ua3R6lSN5ex9/22/Kpi7+Y+MRz&#10;ffoPXXKqzRoAmB/mlliEyKaJzJT5zD0OiL1mDpc0RbRXR3PusNOmuxakp5UrcNyFA7cZZNp0EWI4&#10;+b9jXAjP1HYQkClnImGtzBc5GsPSb0wn22QqjWoqhfj8saTF3pKy1TaxO/JKCg5vGzn5ualDXuv/&#10;j7cHzZiz9efDv14vqy4uZLfRxXIbR6mSSkW8zsrr+Rvnjhk3adgbs14fM2tHq8YHf1YcA0mE4HBJ&#10;Inpmivd4ykNwYUOjxsWC3z11h5vQu6kCTCG1ODxQ0fitFluatf0+xee2rxI2B9JT32HoIZBFcb80&#10;RUTqwO3mrnT4RoKhgCMQ6AoGPTKbsL2ZeYt97OBPO2a+Ougt0jtvPP32gNc/nz3zfP7FgtKCoroO&#10;EV9tNpqtTgOHWyVsunZ+07oZM3+c/s1HY2fPWlVqEOHEoA0cWLDfR3+lfwx6+6FHprICBMW/fOrO&#10;Zmh2TwU4l7yNFZJ70TBxjwUMSSC3T/HfJofgFgIbaFCI32a0I4SZESMwMOI+Kqag1utKmOIxbzQI&#10;uZzL6Yt4umySBm1jbfmtM9t/mz934quDHnuN+uwHD7/0+bRlG07mX7pUWlrbwpXJAiEzl/h/xcLW&#10;qsrdG9dOmTVm86+ffPvj/JMiOcxQULYgChD4PTncjgfpHGs3Ihe77AAZf/+9FPnZL9EkMHm1uTKL&#10;qLg+CX6/shmL89+eNRjCLR67SGpOuGRINAwsCjlbV9bM75DoXTGbx+G2m4KesFLNi0mFIia3uano&#10;yq7v5y1fMWxwzkMDBj5GeWngiDEzFuw9dPTYifMniy7w9AEvVFHBLigOIvSC8wVbtv3w3dTh87Ys&#10;23q1wYqnhJEASBmI0HZ7rMTtUkNa0cjDLiO8oKdod3b/qe5Z5XqI/MASX0wdS4Ti/rQ88GRwS1MS&#10;eK2TjhSRZL0gatFwRVW1ddfYLHWZga7ht0tvVXW0SrR6nsrkiqX8QeBxKOSdYn4np7H45o3anV+u&#10;mfnL1Df7PPtETg6td9/+r388avWu5Ut2zD226sTls016t/LKGd5K1pGLqoievj//l8Nzpkz8evSv&#10;69cqjDHglQFb3Pc/1y9dFLSgmclgFluXDTeCDeQ7Gx7fPRbXgzaDIk0AsydAXFIP9MDA79cYsv8Y&#10;pHcRYq4ZmvD7WcKWxtoze5ev/q3u3MnS0/n7L14pKquVFaqaoygxIM2vs1mVQk5zPaukvvjcntmr&#10;Z81eNPbdfz5Eeyi7D+2tV2a+M3rr9pW7fpr31ZQZi7YcrDzw27f16MnCZm9LHoflbT23/4dvl8xd&#10;t/pIo0kL03VXSqdRgP+JGSjkikSXP4Jilk5Z0NeCpj7LuoeSK7snmTpW0GWxiTJh2JDK7HogVjOJ&#10;sltmKCOCRQKODl1DQ+GuDfNmXti4b8W+ZSuPX9vecv5yU12n1gIN1QvfnpCzmW1t/AZO/fULeSuW&#10;zVo0a/bIfu8889AT1BxSrycGffPF4kULFyx4Zc7Lr8/9/vVx62dzmkpull9btHZ36yF1tfTixQWr&#10;Vo0+crhM6wgjMRA3tCv+FytCMiVogpOgDrs3qAOqLyh3NgO9e+gIhfLcISMWE3aBVPp2C5g3w5qg&#10;taWngabXVkEgaLIKWS2CklNnt8wYOX39gZkT568+f/1cVdl5hQYqWY8JxmyzsKmhqbGkpqRo78X8&#10;9VOXLvz6mxljX+9HfpwMLePBZweMGr9sxpi5IyeMeuf1t4bOHjp1755x61cN/3rpyoFrhjcdOV13&#10;89D2ud/N/uVih95MzHLii3yJ/5f2S0+mS2FIVKTRJ01A9/QdjoDsnhhHzqZstfvV6fW/WLraGk5l&#10;9CmeWSJMU99UwK5i8WrPbZq7ePL46ctnLJ5+Zt/uNaePXrkhAG4kCiLAfb1TcvVGyYbV0/fcXHYi&#10;f+u+HTuXzp89eciAFx964VHi/jPPDx708dyJ0ydM7vfuCwM+nPxr8aVZo5aunPva5OHvPzv8sVnD&#10;phyLXFm/dPrYVbtFarmbr0PNbKX/fyUp9Hexj2NWvi5kd3Jo999ZXambNk/37LXHjcS6iBtmEYz2&#10;38ohM3sw7SFoymu3dDDoBZs3bl4zbtbM+Ys21R3cvmHP1pMVBg/KK2uoZxy6ETrL68jLP3cuf9uK&#10;PXlbfvth9qw5875+a8TAgf0f6UUsbDz8zuefzRvz6eh3x3447LmRnGPDzozfmDd08YVBry4YPOPd&#10;F7/6evAWT/7PM8f/ePXSca0VZahnKJSq/0UnkdujSqEK9GlFwONv6Em6sxabbiLA2dlNFm3GS9Oh&#10;JJWZYXZb3hN8GMe6vB55R1nJpXWbF4+dvnPX2tOXpy/ctO7m+SZ3Ujfx1pbtR0/9eGHDGk35cVbV&#10;Dz/kbdh5cO+KFbPmLZo28evhg99/OTeHnEMhvzD4408mfDTpnZcHD35zTlnN5l03xp+oW6orbzCq&#10;8RVLl3z6wLxPFlTtnzxt3vH8M+JWkFIcNNMF/9Z+2G3bJyJHTCEReZWO97NJd3b7qW5aVyXTLnsV&#10;ePp2WcCZ1qNpKpI2NjzNonDUHdAqWOfzNixfMn/KuJ37L2zYvnT53tN7Whn07cfnzPqe9cvs8YNe&#10;3sXQTffw9qxbOXfF+kPbf1w4e8biiRNGfvrByyRKz16Uh3r2e3/YR59NWPTDKw/+tm/eprVH9p+m&#10;y3kKoVrttwBE5TszdvH+n64fXTV72eGLckXQW3pJS5f+T4xDM2v6AE1gVotKI7czP6bcy+oIifpw&#10;v3c85hRKDNcOAb09cZumZwZspy0OID6jlll54OSK5ctnfPNVccn+/EVLZu+urqQ3Tlw0d+qSieOn&#10;fD5zVv+nT+T9eq21Zccv35z8pO+2pd9Nmz91xqjhbw/pfz8ZEq6cZ1/94P2Ph705buSsZQOK1iy9&#10;emkdU5dIxy7U541F+CPe/bzhGnfHqu/mLThxVSlBNbvzrnVimapMOrKlF93SqyIhvVdh/6I/pfc9&#10;BC43O4fSV6BF0a4YFFNubzCZrgETt2hDMguFxN7CoJFfu2/TTz8u+2X6mvy8M4s3zZ2yaV+Z8fRB&#10;2mNfznhiy8Ifx4+fsirnkVULLx8x1U1e+9PGDT/MnTd7+lejvv5ieP/BDz8FldED/V8Y89EnHy+Y&#10;c+zrZfzQvgUnrumMqN9pN+naG0KVGphFyyct37W+8dcVXy5ffJNf0SGfNOEaJ7PgkKbj+O1lkCgI&#10;GiU+dQPl5Xu6sRCKFvIHEjtOVG+IFqTfS0q3R2xj6ZsJdIXVnLMbVvw4c9Oihdv27V87YepXkzfT&#10;xWeXfHdu6FncgPjozNYW6ZQnP9mx+8DWXzoPrDu86IdpX347f+rMKZOGvvv+IPIj1JycpwcO7jdi&#10;2rDxHxxeoyydtz9PqNHIBBRKF6illF07XxuE2GzsOFdzdffy5ZtPSw7bgxfmHeJmVovQ25sab9cg&#10;Qmq6SDU3h9zzDue3dA9wOdlZy6ThKB5KISCZWYnOFIDxNBlJI+ixcit3r5u2ZMMPk1Z8uWnFyu+/&#10;/mb5Zf2l3xZ+usoMFOn74EXk0trFLz28Yds5zdlr56/nHdz/5eQZNr8S3AAAIABJREFUY0d/PvRf&#10;b7zy0MM55NwHHn3t9Tff/nbMxPV7xhUemi63Scs412rL1G7Me6KkfubuIivQ7Th57bcjO5bMXjZl&#10;V6VWUTdtX2ksnJmIS9wyiLjpEsATGGaQSQpb3sjJ+dsdbh7ppuSQQ2qjJ93xdO03hOKZ7RqZqhxI&#10;eoiicJdeVnNo7er5ixbMnvXNbz8vXTlxwvz9kcZDyvVMsyYMsEAyZdP4DaKq469++dsCmWJr3tov&#10;fpj/3aTp4yePHvb5R6/9szelV0/yIy++8eq/1gze9HbF2WMzeXJF3pbKy0y3B16a8lLO+kmLGM5A&#10;w5H6cwU/L5wyfe6Ug2tqj+xavCKtlzOr40TMiCGYN+bu5LZUP5tDzuqdfQ8rwBQqidIiDxAxWoNo&#10;sd+3XkImkkjh6RvdQd5kE1zZOHfK4gVrpi6csXDmnOmzZ/7SXHpl3kw6CHtiFtVoJrAeJx+7Iii5&#10;vvvQljoJo/n4/hXLZowaO37MxBGfDXnlmaceuJ/693/0+Ve/fkOHrz3c78ggkc3ZMG95x/F98GIl&#10;xeeKCpd8MnN7a1h8uGzbnG+++XLh5FlzlsGcvGi+CesC6a0Pmc3vySgU0JirxXTy4SzI4e7luiqZ&#10;kj1Om57T6AP6TMWLWEtK/S8ChYU15VtWzZw6a8ayZeNXrJyxfen8pSfMVT/PrAOBFkennrUTCty6&#10;rftXLq7q4JatLWptPf31ul9Xrhw/6tOJX4z+5K3X+z74+GO9+jzS580B/T4eNfKr6Y+62vf8snzM&#10;iquHd5XY3Yq8a4xtQz6evO5E5fn8toKhr7w8/ovXPx8+7Jflm2eNk/uxTFrNbP3BIjZfl0jDVSwn&#10;k2g0Eu0eboEgk6nrmGqoqaM4piSWQv4tDTM3YiAs0NF2cvkPMyd8PWvdwtk/Llq8ZNqclap6z89s&#10;aZx31qvvaNVocYyzt2DVJ181G1nC5mP0c7OWzpuycPQXw8YMHz7ivVdee+WRnIdpzz37zKuvvvvF&#10;s89Nvnp4+dHT17at2Fl6bXP+1ZOXrpWO+vrtPH1JyY7r168t/PCd1wf0ffvT994bOvTraXQElKDp&#10;yJupy6GICKAMGf99Ci37yd5/v4d0hEx7bBJTLbUQOMV8aU9NJdPtDEgmMcCnRLUbly76dsLULxcv&#10;mfvN5mkLly07bj8rXSBAJeV7WMWH6ol6Hev4pVkvvrSpRe5Rav+19L1ZkyfPGvXZuC9GDP3448/6&#10;v/z0w39/6NFnnxvUb9C7Qz6aOntF6eXyW0VbFk5bsLO+pKq+ijyrqeHktro1W5YeX7/s1T79X+z7&#10;6etvDv58xNDxJVha3KdZXHp5wwlQU6Ss9M3e8NyptHtYjyNTHzgl5niI+It5MnuDkPQSIZrC8PS1&#10;BsmOa6uXfzXlm6GTp/zw/fSpO2bMPVhTeLr2VJ2v5Nzi44X7bvDhhzlXVjN+yNtTjxQcutzYevzn&#10;SdO/mzJ01KdfjBw5ctgnLw587MGH7n/8qadffe2lAR++MXbau+cqls1ZeTPv4wP7Th+5uJst6j/p&#10;6Kitq36YsveLbxd83vfzl4e99eZ7A18dMmzEBjea0ai3cytxA0gQa6nunU19qDc1+x4u1pAfIDfI&#10;bEZg7XJCI0tvjsvEkwyDI3SOtfrY6oUTJ38zasK8H2YumjB92sqTxYW1Fzlu05mflyxnXN51oLbt&#10;57zKc0PfmrYw/1Z15cX6omkzvp/75cRhI8cO/XjU5x8MGPj3Po/2eb7/s2/8a8ALn7058LkP+pLX&#10;Pj5p1rW8w5fPbmq8VLR+3c6dMxfP/Hr6qGFzhs/YMe+XSTPGvffO+0M+/PzoMSuOBG4v1uAxB6I3&#10;RYGNu51MJZGzSHc4R6ObtkAMPNKq8bVhXmIdLoKC27j9e20VB+qCHcsWTvhuxJhx0+d+P/v7cbM3&#10;bD26V5nPbisr3LxqYZ7oxpFz1QfON06bMXN5863SZZ9snrN66bRvF44ZNWrM6C9GfPjRp++++eKT&#10;jzzyyEMDB73Sd9DLg/u81H/g56/2effbvrOmL11/bO/OTTvPrrl/4OTRY18Z+urA70f3v//RZ195&#10;8fW+7338ydi5Lr7LSzTnpa0tjMpBImYMSKeTaGQaMdXoHiqHB3ocVlnkEZACcTSR1lpp4HAss18a&#10;uuv/w917gLdVZuvC9xCruduJe+y427KaZav3uqWt3VWt7t57t2M7zbHTey9AQh3KAAPMAMMwDL1D&#10;6CUhlFAChFASBkhs3S05mXPPuefM3J/YgfMv/NiB53HY+9X6VvvWetfz1481NnlwmFD4fS4EN9W1&#10;t7QOPXbo9u237D20xl+74o1j975447pb721o2jrBq2GK1d14XUOdDyNgE2TGLGYDJGQvTc9ZnFJS&#10;XiZklpTlijgCA7uakLMUisaeqjqvJtMWwyhVWTGkXMwv5+pz8zlZOSXlfI5J7/3Tn16eq3SFLkYa&#10;CkLfnPn7q8f8jDAzJTXqV7yQZlxTtuy5D94/R+Y1X52fG0Gak0hyGAbx3H27hgI+IghBhqAdtkIB&#10;p9XafWD/nu1bDqyp6evtWLlp1ertuum7hgf61ra0WeG6phZWDep0WIwgYER1KGawVAhLizNSY1g8&#10;bgmrpKSoJNuMAA67o9dTZ0cbXaZsv0SDyKy1Km6xTJwTW1wkLS4qr+CL+God8ueuD786FYr0bkfu&#10;Jb/48Ycvv3lBHJXCIAOSXzgnPU9NNzGtD505EeZxPPPeD5cK+5fCkLlW6lP37uqpr3EgDrW5CtNj&#10;wcbqQF3/AwcODe7YeMfaA90rfbfu+8Pb3uXTK5wlXCPLYXWPmcAAYUMxwKhHEATEULVIkZebnBqf&#10;X87jcPPE3LzigpwqOW62+qp7GhtqbDq+0TuRRoAiQXFpUTYtJru4gMVkl6sMchC4f89HN4d3s0a2&#10;3M5+Fvp65v3v3323hBYb9gu/Zrs+hbHonhfDVa7Q+3M2+JKFm2ujCcfDX/5lQ1OL02cnQAMO4o3+&#10;jvaJFX1dWwbG96+fWrVhx6bhXRtv3Ltq8lj3uHLDEkd/p0Ojd1jtBtRUbUFUIOqx46CSzc6PSaQW&#10;lAtEbG5pMTs3ly3KgDhcDheDx3asXqERJ6bJCvM5JebktNw4RnZubhGPq2QrDZh+1x+ee3yuzBWO&#10;LH+eCT39wifHjnXQ6RQ69ZfSU10RcHODIZH1s3cfe//id6Gz53/8+sxcfj8bKeLMznUefPf4tcsH&#10;Gpx2F4HrCJ/PpQvUNfhae1qrG8cmp0dXTTXv/du1A1uN1SvLu3hqDzRss/lgwmgm/QIGqHAAtzlN&#10;oERSVJy8ODmfxa/kcUuZRTn5GXyt1aUzyMysAlNh9PpGoDSLys3IZLPLaVGZjMWpyzg8thBQGY0P&#10;9a794GS4V//STNTMKx8df/JxLe3STu6rDxz90j5wBoXyu7dPhz47ffKz0Bch0kdcnL18NzJXxPzq&#10;qetXtTcEfF4bbkIMZimoBq0DTXZbnd/c3TO8capj9eZV++pGGxs9HHZb7VCTzAbihA1EcT1o1YOI&#10;x0FYRRJufn7WkoRUplBQXlJWzilYtjitKIptt5RRWIVx4oKMqPQsuAUVcVIKS0u4MdFLk4tYbI5A&#10;LAd1617e98dXf3e5qBRmAzj+12O3C6n/eI2rDhx17hOLSqL99cWLX4deOvlFZM/zxcsDIZf6H2e/&#10;v+/QeLvb63fYEBzSG7U44PIADqvH4YNszY6mjvbndM5BT6NIZwKNFoO0EOZZLaZwJEL+Bz1ssNt8&#10;EFRUyCxMyV6SlVUmJL0mV8AtWJpBU2nMZr1Wy+LQ0ng5GYvp0bHFTQIaLTEtkxVVUMApLWfrlCh6&#10;24nf3f/RyZlLtArkWfjw3UdeOz65iEYGv+GNdVcdOGq47SICXu+J98589e2xr378KdwSP7cxcObS&#10;kA3p/888sWeksYmMaDHCojYp+SQYKFAB2mCE8Hht7ja/d9xvUejlAp5OWdbnKuN6IB+C4laDFtHK&#10;UdCNeU2yAn5yVmpiZnYBiyPlFbG42alLc5KTM8w8SQVfsDSRWxrP4nCK8oviUg2pManFizkJZSXF&#10;/HIZoMbG/nzs3Ud/nOteifRPv/T2va8fKaYmhYsjv0Z1hB4BL7zap/WlT9768dHjZ0gD93Z4y/Ps&#10;5TGRyOTg7HePre1pCQZrvR5CR2hMoF2FOsy4GnY5cVMA5KkbbRY+k1mYYxBwuXxTW0Cl1Wl1CAJZ&#10;QaPWaLc6UJtRJ8tiZizOTs1KKy1ncllMZgm7IHNZwuKMmHw+q4CVo4Nyl9CY2SUMBj0xrTg7g1Wc&#10;nZrJK9VIVDh8x9H73t56fOZy980nsx++/uSTz3GotEXhGO5XAC6KQiHVLTaRRl3+1LH3Xn/+pZPh&#10;/uczoUt7Kec6pr8jn/X7O9b0dAw2VTcGMCcEm2AdKjLKxSrYZsdR0GDHi9mFHJm+Ka8s1+rD8jlq&#10;UCOxoIQGwk0w6R/shNlh0yqF7LLsxMylmXl5pQIek1VUUJCVnrIkOXlpxtKYgtSkhChmSlxGRnJB&#10;QUzCElExNT8nv7iUKVBoTLb1e+5+5m8fRJp/w2n0qzPHTjx86lgJeUpjE2Oo1KtfVmLQI041mkJ9&#10;6uG/PPDMeyffCM1+cSnP+sdaT/JZT168dttgd1NjfX0t6gNAo15uMopLKhV6xGUydDoNInOrFu3S&#10;ybmpWdlKHaLT63WIFgOsIGZBIYy0i44KLVBYklNQmJKVl8TKzipmLStgFRUW5OZnpCYtTY5fwsrM&#10;SU9blkHLpUUvy7smLSMln5dZVCaS8yVGi87RvXrX6Y+e/X6uAHwx9H7otc//8NafJORRodOion4Z&#10;/8gVhiPhY0p+ZLGTD33w/ofH3gr9dO67C/9+T0MalTBhfuj7n27t7enoGGquD3itMIAotFoVq0is&#10;V5oIT7fFopdD7apcZiG9KFVWrxSxFSKpUWc04yaMMCE44XQ7tJDYUF6YVxKfl7csM62Cl1rOzSos&#10;yCLdQ/qy/MTEhOSUgti8uKzcWFpqQgojOTNlcUaKJqkokyXnaAHYvG3Vs8ffvePU7OzPkcalYxee&#10;fvXN1+6MhASUX7WsRKHe/OlfP3/qBHlIf5jb8DynbjORafLZL069dNdEXW9rd1ed24bBWliuEask&#10;0sToTGRFwGA21Tj8JWwuO30Zz8gXL64Qy0RCldQCAyiowyDUQeBVBmUFnFlWWpi9OD0mMzt3GZN0&#10;qnlZ2UVLEpYsLqCmJyamJ8YlphdmZi5jJOSn0tNyUhIySyXJHK5UJjWY7St3PhaaOXFTaO6Gd/a9&#10;nz56+NVPll8Zj/L8pFxJiqeOH//qnYszpy81uFw6pxfmGiBPP7V1sLmrs7up3hVwIE4LqDZKJIvE&#10;WgFfLJUKyxBInifictMSCiuzc8UckVAKVBg0sNFiQvUWO+J1BEBtpbCAlZ+aUJCUksCISy/llvIL&#10;89KzMrOWZVBT4xNiE2hJS5KXLUlKjk2LjUtMS6FlpGYuqxTy2BopYEQmd718/tPQW8+EL5JCF2Z+&#10;vnD8mc+fV1zZbul5Srna3rnw4cnvTkTuZS7+Q+Mih/XnL0Izjx7t7utr7WuuqUFRGEFNiLlQWl7K&#10;YZZnJcWUKLhL8nklGWnFBRVlyopSnqzSINJp1QCiAwJmLFgVhE0Ot5iTzeWlpiUsTmNEx7LzCit5&#10;cm58WuZi6pLYxRnLUlNjExIZKSmkrackxMbERtESU5flFJfwhFqlDjYdfuLZE++feeKrSA8Emeif&#10;/fjY2c/w6F+fW4lO23jsvQtvvf7B+Ujw8e86F54Y+Xb22Z8eP9jV0NDW3djRXOW0wGZIIzarRTJR&#10;bnKmOJ1VlhXLId+yqHApR8CRqBTlfI3IoIIxM2iWWRx2TxXhRFAuk8nJpC+OS6HHU1OiE4pYTEJj&#10;LmCrCymZFCojakkCLS4+IyE2P4keJoaj0FKW5GYXsco4Sp0Ss9/2xLsfz86cmH1wrsD6w5evvPXe&#10;y6uubHnN/GhctvnNd9575qtPv4kkDD9eRi40++OF0PcXZj54du9wX+tATUuzv9ZkRxBQZRAK1GVl&#10;6dzikrKs9IKc8pIiTW4Bu0xQKZNLpAKpmCMDZQQB261Bv9XnduulFXxJ/tLotKzk6PiEuKKCZTyx&#10;GHAGjOLCKCo9NpqetjguiUGNTglf8VJpUTRqChmtCJfxys0aGVy3+dt33r3UOzUb+vvboc/ePHn6&#10;aMaimF8dOBr9ulc//PjY0w99ffHyJt454CJdG6Eff3rx0HBnw0B7b7PPgSM2BAQNKq2KmcIpYiam&#10;M0tzS9j5RaXFpSK2oIxVyNaw5EZEW2RGrVjQjbv9drcZQVSpKXlRyYwl1CgGhZafmicUio0tG7z5&#10;FfFUetSixMzF8fFR4UVD14SXR1EpMSlCrkgoKlMJJYix/sbzn71JHtFzX34fviI/M3vihbf3NpfE&#10;/Aa4ztOve2f2ox9+eiNSfPj5sn+Y+eK9COPI7CunDg0NjbV2NgZ8PrxOj9t0tSgoKVBXlCxlJXGK&#10;c7Ky01Ozijml7IJSbrFIIC9UazV6nbVutLWu3hOo9ZsAlbiInp2ZkZmWlRBNZyxhl5YLJWJ0+RjB&#10;KaXT6AwSg+T0GFoGldQiehSDHh2Tm1vK4ldwK5VGVVXt9uMfhau/n8yeIx9u5vPZ19+YeZKd+MvC&#10;kHkFjkJ76fyp0Nd3f/lN5DzMXAYu7CV+Dn0ZOvHM3vUD3R1d3YFqB261YS43DMKSIrEwM4PMM/Oy&#10;03Jicpbl5OUVcwoKKyqYLK5ZqQIC1a31dR6XzYY7cBgSlxakkmFb4dLsssVJZSKxDiiXK6rH6l3G&#10;8oQwmRmDFk2nUuLD6XNsFCUtKzufwyqXSLkqBRB03jb7EekVTs85+vOh0/d9+O2NQu4vG7ecF+DC&#10;A7708GO7nn//hwunPv3s1Bfh+8uZSLfo3899/dLFlyPFw8cfv2XtisHWlp6G6hocQUw+1ICq5Go5&#10;s5iTxJEWZfFKsnNKWdnFgtz0khImT1DGsSCWmp6uGhvksHlrMciBSER8Pie/vKSEU8SDAR1qAuVC&#10;TfX2DkIjzs1PSk1hRCdE6P8iHQ2pSfFZaRwut6JCVqnTeryPzPGgnJudDbOQnDn9l2/fEeUn/rKe&#10;kXkBLlLCDKcPnY+8c/btVz9/5+2zM5dmpsjnnP327zPhC83QmY+PHZ3q8ztrPbW1QcyP2S1WGQgT&#10;KjE3i53LLRYWpC9NKSpmFxWV5oiKhVJxZYnK5hqaHnbh9b6aqhoi0FplQzGTWijhFEhEiAJzOgmr&#10;mYRScnCV1ywTCjJjGNHXUKKTFlPChGxx9OSUzKw8YWmZTCZUSAxow9MXfrhI+qmzM5He7o/fP/HK&#10;C5TFMYt+3XAkXHvOUd53/OSnH9/11A8Xvw39HKlBhC9/3wvP/b74aej0iWcOTfSPtDY0NzQ1eFGH&#10;204gJliDKioq01lxlYKUtLi4bAmTzS7NExbmLONzBHqifWDdhMsTdHuq3e2B+sZqd60LQ8oEeoUe&#10;x5u9/kan1ywWswP7uqsRmSCvIIXKiA0ziDDIb9fEZCdnLOMwi6QVchEgRqzL3w/fbv195lJj8hev&#10;HN+Phz/xX4/Olk4lv+iktfYd+vjjF89f/Cr05fdzF+ZhfqUTH1z8/qUfzr/0xWefHbt708hIf0tz&#10;S1Uw6MAgsxUkrBBYySWxKiSN1tJMbiG3PL8oT7S0KEdaWkYYWnu7t3d6g25HsNrh8Tf0TvTXuqrU&#10;TIEEEvrr1MHBgVbEZJEWm/dMDdQgGmUpM4GxiNT8KGosNSmOnr+4pLg8TyVXKiR6qRpb/VmYRuHn&#10;mdkvwz1nM++9/85DRZToKzNxV6hxlAhwDHqU6eSPH144/uwH4XbMi6FLc+Qvz86+EDoe+un86ScO&#10;r53o6unsb6z12R04ilSBdsIGC1gsBb+0kLlUkl9ays4vS1vKFJUViMow5Vj7tq07+mstVjtq9bQ2&#10;9nQv7+kdatALlSCK2p01XWO7R0d6rAp++R2HNzagJhmPy6EvI58ljrooLiohmZGZUlZWWiIuV0gl&#10;Ao1t8Hwk7o0MJM1+Enr1kRMdWVQybPn1vGq4+Bv+v9PL7Z+998J3p54+FvqCzLoiwdvfZ86e//Rs&#10;eLH9tx98+uDte6cGmlo66ztqfCiO4hYH5tG5TLIlhZzCpQVFRbzFosryokJ+XHquoNSuHx5aveHI&#10;qj57sAWzV7lrejtXDfT3NveY/dX9RG99T0Pwhed3rhnzeSyyXUeml3cQRKWez0hcsjSNERNNocVl&#10;JKcV5OeXlbO1GqFGKLIevdTCHZr5cTb0/SevPHarnnYNg/or7qyJXK1Faku7n//+eOjYsW9Ovx+h&#10;eCRDkb9/furj0KcXwrnqK29+dP/omt09vV3D9a6gN1zwsEEBo8MpEytLi/myAmZKuXZpRgaXWbks&#10;VibQNjr6NuzdZnV4vM56n7+mrWt43crBNUN9Q9Ore3u6Bpu6wx7nzX1bRwdsm246PNmDGcQKFptb&#10;uHRpHBnTpVHS0jOWLisu5YorRQKtROp4/rufw20sF+fa4E8998IojQSYQrmijXBXBhw98kWLp9rv&#10;fju8JfvLU2Sw9GMkaZj56ezPb38TXpl94tWX3rzthlUjY8Njwe5Gv42w4pjXDplcOsJeYRCV53HL&#10;CgXcEk5u1jJmJdcicnZ2Da+9dnJdv8dX563zd/cMfU2qy9N9fb0jNSt9xFh9ZEPr149tWr2q5vfP&#10;Hz201l5tMMk52czSxRmLExNiM7JSK5iF5exyjkgsU6iU+OtzVfzZ2QsfhmZ+ePaNCSpFTqcwfgMk&#10;8TlLmu788qPQzJm3nn8zfMkQZgki4fvqi+8unj8X+uSlJ568d9OalsGhjomGnkaf1ePyWN1Wr1fj&#10;0ajkFTK+kFvO5BeySuM5Kl4pZO8aXLXlpiMHl29q8/o9XYNbPw3nIGdP3hMYnNy6bsN4913hY/fZ&#10;x2/cdHhty0NP/nH3dGtdAJUyebkZOaUZaUtomdmLs7JKS4RypY4vl4kVdffOBUifhG3v3z9445Mp&#10;Ko2gxfyqzuGSRGX6/nLy5/BSxk9DP188Fx5NDX0+c/bbr0KhUzOhj1546rE7jkyNj/XWN9a0eDwB&#10;zONx2atcmF6rlMgqKjgyYQWnqFiSzueKjVqDr75z8/6RA3tXDHa0+Dqmb3iPfO2zx996+ZbBrrWb&#10;dh8a3/748dOff3z82Ydu3LZm8InHHv7d5hU1FrPCKBcIWXk5KUVLmaS74eYyBVIWXy9WiXm9xyLD&#10;IRc+/zlM0vS3U/cyaIyo6EXUK1uJPC/ALc2J2vF+uMf8pxOnTod+uPAdmVD/OBNZ0X6e9BSPPvzi&#10;3dfu3DnY1ddJJlE1DV7M5kGtoMEKlark8nKZRsbiMAsqKnjiCtwf8A90r915ffvWoRXBoaYVux5+&#10;/8zp8AK3m/dPDO/auW9zze33PHDfk08/8fpDd13X23P97164ac+a3mY7pFDmFeUVFy9empuelsXJ&#10;l5fzZTK5SCqRyNe891Nort9m9pvQK2/+bWl45zD9N7Fe6ppYOvFleHLl3NdvvnMxwmpz8Vzop3C4&#10;Gd5V891Djzx627qOidHautqmlpagx+2yOp1+E2oUS7jlEnGlpLyCKREZBHLI7ibaGzYc2H3gyK7+&#10;3RMDU1uOPPLOa68+9OAd+w/tmVixY/eWlh1Hb73tgb89+eSD92ENGS0Df3v8T9cPjvW2mrVqk5RX&#10;xipllmXns7mVpFMtr9SLhBIh0HPqizkO4osXL77+5Ic7kqIivQeMX3a7Na/A0alR9ONh83vyzNev&#10;/hwKs4mcm/k6NPewpM07edMDOyd6VreNNbb5q72NXi/uRRwWRGtC5Qqx0iwWCAUlwlKF1o74aoJt&#10;tesP7Lp99/6elp7Jrfv23XP/n55+9I9/vO7e3x/Yvmvv2n3XHt135J4H73v0NpXFrkVsv//LPffs&#10;HB2vQowqkby8kM/lFhVnlXFYZaV8KVcMaior0etOz/ERz86c/Oq500+YKQxazP+KpvyamcNlodCi&#10;k0ngXg+d+fzj17+dCa9yPzdLhgDhHT+kl/h76PY79+0c7+0e6mjv9jd4cdjqq8NwDMBNco1UYBKL&#10;lUqZVsUrJ6Pb2u7O1UO79x7ePNxrJqx7H3r8/gceffGZx+684cAdj+/YsW1iw5Y1HV033X/TNotB&#10;g+PsjlsefvDuwxs6HQ24QcOTqMUkZrxCbpmUW8mSqxU6OV8BvPB1hA6QjEYuvPDsm141NYoSxaDR&#10;Kb+BOwdGLIPx4k9hytlvXvvq4k+fhWbPzFHFfXHu+3e/OHt+5tFbr189uG6oo6Gtvj3gs3mtsBPz&#10;2FAYUYslCpFQK9SL8+Q6BPSAHa0rVuy56fCWwf4ARlgGd9zy0COPP/anP2xev2L/zXdvO7T+hr4O&#10;j9PW5bU4QbjUxe1cf+df7rt1fX/tcIPXKJQoWJVyEZvNYSt4EplAWq4VcCt9r569NHN89uVXP39R&#10;XxpDo5L5GSX6N1DIDDfTdn35d9Kazb7y5pmfP7wY+ubChdCF8xfPfPn5iWOvPv/cjffcPtg71NLZ&#10;EGhtCNqcripvkED1mElr0pgkBpXKIjFASrXWBrf0jazeMr3z0FSfT23DdMGJjTf+YdfB4bHm1oHJ&#10;qTtundpx7bbRWpvDb3XK4Xi9H7AP3/3on3+/e6q2xVOL1RtkokoOSyZScziKMhlXajBo1dLlH348&#10;M3eF9M7TH71J1TDJPJE8rdSo38CWJMYiOsNyz+kwW+1r37/+05kfLvx8dubiN6Rz+PyrJ56749YH&#10;d95/aMfQ8r6W5qbq6hov7nc5bRYzjhgVJrUExIxqg0avM+vMDtTdNrJ507ZbDq6qqgXEbtTf0elp&#10;CjTYq52ShjX9e+84OLyzfagWEBlEOilmMcFGJXzgjzcdPLS1r6+nqonAtYBAJtBU8qV8kaqSr5Oo&#10;dArhts+/jBTxz73/+vF36mk5v5C96z/LPI0kkdHkhhMzsxeKer2BAAAgAElEQVQvfhz66/mffgr9&#10;eP5CmNOeDEue/+Ott+3fevjmg4Mj7T3VTT530EW4MATzgzhosQAmk84IGyC9AUMtiKunrnZ6YNO2&#10;bZtHzbBnoELjI5yBRnd9ncPidkAOj862tnvPhIfLk1ZAgE4hBVCxseuu2284tGdsU0ugzu8AMUKv&#10;1LCUlWVyU4VEazZDctFDZ+Y44y6cfP/cLbQYMfXKjuhlmSeOTMpiKvoCidRPp7459/IPkVYvErQf&#10;vgmFjj9x79+O3rVp/faR0UBPR1OTt5kIGl0YihnNFtCiRlAA0MEAYUIsJoun1j84sH7NHZN9aDvm&#10;aPV2AEYi6OtqJK2huKICzuZKvQ0jtUajWmjI0iuK2TKNqSKw/57r9l27ZeWanvaaegKSKvVao1Yk&#10;17MyNHryE1FoX4rMac98/fVff/5uKa2DjEJ+O6uQqZHGJfM334W+/zx04cTnP89+Hrr4fejzH378&#10;7scPH3z0ziO79l27b3L7WF27p7be58FqjYQFRhADBOtxQA9jmBHV2Q1ATZ1/tGlsx6Hrru324gYA&#10;M7qsHq8W8DkxVIUYAAELTZcIIR3M4/H0vKJyXSUPkZXo9//+1hsPbxhY4XM01zutuFELq0DAIZYw&#10;ZbCR/CUdmdK8Ttq4t1/46r3fZyjIIORKV9LOyTwBR6Ey6Kb3vpk9d/6n74+/GZr5e+g0GRF/eO6d&#10;8x+/es8j9+3ZtvrwxrrR1pbOIIIEXLgTtmCA02SF9IQV1IMWCIX87nZPU0fLxq6tf9jl5rn8LgvH&#10;7nRaPCYQDxrNZdJiAdPA06WoJNJMtbKMlcc0SPnZYk6lPHDPoVuuP7xqemykqQWrra5SIhCkwwBr&#10;rbVGa4Eh7Ura6v3vf3Hi7be/f7dYHkuJpf6GgKMvio6OotCfOHUuXFF69fWPQ+e//vn8xZl3zn78&#10;9ZtP33X3H4/u3Dq5YqSlxtNRW9XkIex2i92FyxEcRAkIRB0mFMftpkBnfX3b2p2HD6ysWYG2KWEY&#10;AAGCS3pblaawsLCCV87il4h0uQppcRGVzVKwFSKuvqhSgG3//cHrrj24ZvVATUeg3eMI4B4dBrt9&#10;1TipyxYlxhvcdvTYqXeOP3a6h4xDaHH/dkXVpH/IPLVARC2KXZKmOvNt+Kbm+Hfvzp47+9nX5L98&#10;ePLES6Rh/ss9R6Ynxrt77IGGmnqfG7JaMDuEoTBhIjAQxAGbCXPZHIGGYOPUUNuhtctr9HUNRrce&#10;dKGAuRwy8RWc4oLc+PSU5IKieG4FPz07prS4VCLLYsvYxZB+zbrrbjpy4OD61d0TXVgPUocFfI6A&#10;tx5vMgMIWEEmG+/5X33pzMwb+8PkAVRq3KLfjo2LYlBjriGTmE++nj0f+mbm7U/Ov3l25rMfZma/&#10;+ez5R7dv/PCtl28cH2vqr/P76hrtPhi2BVA7YMN8OILCuAGx2RHU76gKNCwfGJseXrd2ddDUb3f4&#10;dGarlQdqywlNioKRnpnMXMatSEvkKivK0qPji5YJMkSiQn4hV+U9PHHznbdft311e+eEuznQ6q3F&#10;4aCn3QNU21FD2c01Nx4cfebdmW/vXxLZNkiP+mUELf9Z5nUx7e4Xfzwb7of/8tQbobOffkWGI+88&#10;Sz350mjakQdv7Hb29Bh8Dg8ZwKEIgaEOhzsIm10qowU222DIGQzWtvWMTY4c3rayq3vED1aDFiOg&#10;1RTJKoxClSKZwS4pLsjOyMjJX5LHT8iMW1bCLeJIy5eJKgwO96YbNx7Zvm9ycmyoqT/QWF9jC/i7&#10;2zvqbRgE8ffRmIYH3734w5v986Jo/5B5BS7h2a++n7kYOvfke++ePXv626/JDP+JZ2vzJsu5O7bV&#10;BoLOKneVpQGAzFaUwKyIt8lsxjEYstotLqcfbquuq+ue7Nu4caB7tKneZcIMXK0RlKkrzWpYk5VV&#10;mlOQlZuRk6gq5FKyMwq4+ampOUxumkWmFvetGN1034bt161dtX1D20BHY3WLp7etK+Cpq0E1/EUa&#10;luDCbOjEjVFXltT/Z5nfde8vv/f+38mE+rOTr333UejjMx+FQu89p8EYr9YcnSQ83kbC6gbgaoPT&#10;QEAIbkMsGOghf1odDpvD4Qp0LO8Pjh1Zv2q4Y3QSr1ObYcSFVJoMiADXL82vzCvLWZwel1iUUUjj&#10;cDlssb6wpEQm42orERjp27XtpoO7Vq3evHK8f7y6yVszVudvD/ir6r1CJqN/UWhm5sQ6+pXVLf8v&#10;md91702Pvx8mbZk99eFLX3428/Ppi+d/LNmctutm89H1fsTT6TU4rYQPdRBuBHGYqhC8zoZhDpMD&#10;cgW9jmBzw+rONQduGW7tWFFT5w7gHIfJbDaqxDK2UBUQy1WVoFYoUWlUpiF/R+9QXXWrR0uwQLPR&#10;VN+84fobd07snFq7fe3K5sHqsdaOOjKzq/e4UdlageXH0LeneqrCNbj5fNd5BY4W3fLeV1/Mkvn9&#10;pyc/+vT7UOjUhfNr1t27v41yZGMt7HMTQW3QBassXtRr1QWdiNPucsCkyYNrUV9HV7Cva3z13rXK&#10;ptbxhjqPOUiANkBnkmBVfWPd/Ws27lw7UN3s6xudmBxY3rJ5080HD2zYOVJrI/+qtpahLXdcv2pq&#10;0+pN66Ynxro31lf7+vvsrW6bnn3P+YuhH19/OJdBo0T9do8qnVLQ/cbp78MNB++//mlkGuPC1z0H&#10;1m2g7TsU9PY0VLtdQcyg1fgdiNlJWAiLHbU5gmiVzVoXaOzrGV6+Yet0T61341q3t7WGhA2t6Wrf&#10;NrXv0N49W/bt23vtrn071h/asGvH6nUHbrv+hjtvuP3mPx8cDriCBw6u2jO2/frNK3aP161ftXy4&#10;aaS7ZrU76HR6oZIXQ6Fzx0fE9ChaVNwVXs/8R5lX4CgJdNv9x86Fr/FnP/sk3HJO/ukmudfQuGdT&#10;Q/PQalcFrMfMOthosVZBdpcd9+G2an/AidTXtgb8Y4Nd6zZubfZ31E/XeiG/w1VVP7Z+98b9+w/u&#10;ve7IH269cef1t91809Hrjt5y/f57H3nkzgf++uQzDzx887qO/muPtu7e212//PZ1u/YO9w+PD/V3&#10;DLZ2V5GhCZR/OvTOA8HCcO9l9JUVLv+zzK+No0YxOl4/Ha6Yn73EvBeu6HQOzYZmXvvzV7NWMtiF&#10;1SY9EAi6Ax7UjmGInXQLNU67t6Gtr7Wpvqelu7arY8+mJsjvdPjXTG3acPcDD9992y2H7zh67Z13&#10;3X7b7++66c9/ueu+Rx++bs9dz/3x7pPH33zlviOr/nbztn07G1SD01t27m/bMN7TOtzX2haornFB&#10;MtYP73Tm5pIZIe3KOn7/b5nfo0ql0Ohtbx2PcJaH5rYlXd4NGpZx2KYnUInKYLOF89AqmPC4HS5/&#10;Y4MzMOzva6jtHG+u7+3Y8bvhYG2zv375riO///PzJ398+YEnV/S2NPSNH/30+jv7+ur9dY+v76zf&#10;tnPHRtIqhBcEv3P/gV3TngDcd2TDqunxtq6BkZ7O2oa6RqtdXP4QNX1efcI/ZF6Bi6JFk2au5XnS&#10;yn3y1jeXZ6X/fT3B32ohJWY2ABAIksmWD3YR1S6v2x5oanRUNeO13uq25v5g14E7Oru7G9rWHHrg&#10;ufufev75L+685S4DvzBbADo+6kKdOj6bc6haJ0BG2pveOh7psQydfeGeqUGPr33nhpHpydZAl7em&#10;o67eRXgJqYFOoc+vN70s8wpcDGlG6Nek9Q9+HZp5cmZuU+OF/4Py/DMYgjRKiVwO4Da7FXE6XW5X&#10;ja2+2d/c2lzrtjS0Nbf22SeWP9TV0bfywH2PPPXMvTfdelfoyN7rmPnFzOJi6W5hYV52fnZmLZdZ&#10;ILTD1mdPhqdPQ7PnPv/dttFGK9A7OTiMNbc5HZ6qVmuACBrLY8Llt3k+pHMyvzaOTl0UbsFteXr2&#10;4msRluILl0aSL/VT16Iam0KjBgmn22mrdvs9Hlugzm2t8fh87a7OGpfN3921+fd7N2zY8tDJDz55&#10;/77Na697+acbtukKMnKLswsK9LkZmYtTk5ZUlGUyeQbx8ifJv/zd1x584v03/7hjZACu804F2xvq&#10;7VXm1iY44KiuVzMpYTrCK+q8/O9knoGjxdIWRaczsMfeOX8mMiAd2abwD9lv1ljMBp3RAla5HU6H&#10;1401BBxWv7vK5iOwWpcv4Ayu3PL47Xc8T/7u6Xdmj0x1jVwI3bBbnJO1LCMrOaske3FmXGxcBq8g&#10;N18iq3jmldDPfzw0Wdcxde+N26aavVWtrnZDB26u13k8hN9irRVwqdfEznOqdVnm2TlQo2j0RdR4&#10;BvuWt9/7NLyH4j/sJ5h9HDOZjXo1YMPszmq8ASMx63TUwLZ6a6u71mn1Om2O8T98M9d8TX6/dbL9&#10;4o3LD++UFi8tTMtKWFJQtnRJfHJSbkVhCVdr6pmZ3bF+U2dPja5q48bBiQ6jzeQgPPUmqwR2+iC3&#10;E7XqC2KiFtEZ18znO16W+c0comIYFGpkhzl943O3n/sh3K9xcfYfzuHiWVSv00s1BsxjsVfV4pCf&#10;CLiQasLRQNR6Gm1exFs7fvCOnyNZ28zF0OfHX/zwlu7qUTnCKi3NzlucKylLKczLS2cZVSPLD+3u&#10;Gxro7W9urpdwNaLW3o46LcASWb0mgw7B9W4b5nTbTXHX0KOpv2xfw7+S+bZx4XNBiaaQP5v/9t3R&#10;ud0//35UL6xCNRa1Tql2YQG71V2Fe1DUU+V0uh2OaofX4anx9R994+O/rr7jr3995u3Pn/3TIy/c&#10;tb5t087t5iI2i8PNX1daLgQQvc3WEmjv6O8ZHhsc1KKYTlnKLFViuEJUJEYUuMusAiEr6rTjVl0U&#10;4xcTsvwrmV+NuyTU6EV0at39rz337KUw7vLXzAaLXo0rJRYz7q+y1/pgIghhDmcD0SizB12yturg&#10;6oNP3jXau2pyz7rr9hzesKJnaGBiYoJUpxoH5iLzs6pqzNPYbK/y1rS0tvR01BkdMFctqyhgloAq&#10;lZIoUGhlTIMRtwYwr8OKyMNcCwzqb9+rXhYKgxZF0d/x1X2HPrv48xxz26WFWCFIpFSrlIjO6URs&#10;7mrMXme1+QI2B6wFABzVB5tW7Ts42kKGu+Y1Y2tGRvvWrBlpm2iqCwRrqjxei9WK2IMtAKbFK80Q&#10;pNC4ghq5iC+oKCsvZbINPM2y0mKmxSEyuTC7zW/DTaroyM3Mb/+oXhb6IjqNsXTn2b0bn/388qB5&#10;uLuVDIcdKrMOEgVw3IZZq90AgvhsPpsXM7qcGj6oUldP3ry1I1AVcNYG3f3jLe2tHc39uMvqUedK&#10;fYVaEJOJEUJJFyRm5dizxQCo4Ev5YoWElVkUJ6yQ6srkRr5Sq6tADH4ngBImNoMaZqlYiFdcoKPK&#10;oMRE0fs/Ru7+4MnzMxf/gR2JXq1VY1ZLLQ4QdFkJmx3BnQ6cgDAPSuCSCoPO375xIkBgFhy1YoSr&#10;1TXc2N0H89W8gsIkTnlRsU5aIqjgU6IERdpCaClHXlHBknB4zHxB2bKcFLG8FFJrOSq5AjGqrV6X&#10;VRu7KELD/tvPHC4LlZ63iEEDNJUP3bH+rU//ffUJ6WBXG7RKrUJgRe0O3FplRRxOGHZ4EEhr1BnF&#10;ahXaNtrihV0WALLAaI3J7yccHocTUsolMnGBBZBiSq/eJC5mlRh1bE5loahcwpUJK8qZZSncXLOt&#10;uJQvFRr1CsJsCBcQtBTylFIotP85No5KpzOiqYKxP73yh/Z3vrhMChHJK9fjGgmkkMKYG8LcLsJl&#10;tiJBzAObYECpYPJEFr+5BiTkXh0I4CCi0ak0TjVsUqKIymUOWEEvaNYQlhIwV8DPL6OylDyhSkLq&#10;YHGZIq28iJmvUklEPIlCaYCsZtBuAGgRJp5fyMjyL2RhnAP9GvKJKZInD+196tVPL216Jy0cmXzt&#10;qNKKDWa9kcAxN+LGMBemJ9wIhMNKKY9bxq8wNCMwbkYsVhFmNJk1ApyrEehMEq2BD0FWNQQzmYDc&#10;jao4Gbq8kgw61yDglPB4HE7R0pJ8GX8ZPzxeDQAqM+rBIQuLTgJHpy2MkVsY50ClxSyi07XPP7jj&#10;g3dPzq1Cnr14IUxhfLdfQRhUFi1KOGw2uwvFCRQn03WnQa/kFPM5XNiBKjET4DMbzQTqQEymMouI&#10;J2XKxJiTQJU6XTkogIQagUyTLikXgpyCElY5u4SbLllWkQfwKjhyrkCPAGpQCyEIFC5yUaN+Ia/I&#10;v5IFAS5MkcWIosvyr33jiZc+PDsTqWGEIqSPL7gwmUahsBgBjwOxuqxmwOTECNyI66QVBdxllRo/&#10;qVcIEW7/UAMYjCsswnJhYVGRQq/lVBqUWrmirKhcYBKUSjIrio0sVXEuk83m8Tkp6bmZxcWVXJ5C&#10;A6EwDpsRrWJBwpDLsjDA0ciokwyCE24+2v7quQ9+mtvdfDH0SeinpwJ2gVAi1+sgi9FMOlTCB6AQ&#10;hAJGUFNeWFDGchN+TY0dwEmrR+j1RpOK1DMZr1QsLBMgeQoDiyvgsUrEeXnly4Q6dqlEzixmLlaX&#10;VzClmvRifoGMkyfWWDyw02vXKH/hNsb/R1kY4Eg/Fu7DieaWvLz+m9c/DZ2LLIK7cHJ29hThhhQK&#10;iQkxIVazA3bCLkKPW+WoyaDns3M5TDZuMQCkvuAgBmgBYxUCAIhOWymvUAt0YoNcZZAIGZRCsYmi&#10;5wnlalCVKS7hsCorjbmsylIzj12pV9lwBLPpUIN6fjov/ztZGK8ajtYXRZHRnG+l/cNjf/nuEo0L&#10;+XXc5XaIVWoTaLGiFshht+F2ADJBKGqSctgFBbw8hwmzmu16CNPCMALauZjLgmjNeSq9BHeWoigA&#10;y+lisSpeKjOwDEJJRQkkYArZFbpCDofHKjZojCbEoFUYTJheszAZw2VZEOAWhecvwvP60ZSuyWde&#10;v+7DyOReZI71fVewSi3lKDQogZGBL2iDECMAOAhjpbxSzOEJLXazH9cp5ZAa1KFWIyrV6XELiFYr&#10;IVDPlInkap4GLkkvyZCKUgo0vIx0bam8Mp9fyWSXq5MrKnUi0Kj3uB1GBSqJWZgc9bIsCHCMOaWL&#10;JIr9zz594K9nLu1PDYUe9zuduKZMJTXrYZ3TYiEPJYFqCCMqFMq4gvxKnhIyuPViC+KwgEY1YtKp&#10;9LAexnVYI+rDXXqdRcw2ivSV2tTCpUUcU7aoXKpmlhpkHCaPm1lWVq6WIBYnboNQREJ69oV4t8uy&#10;MEf138LEbJFh1nhayh+PrP00UkQPXbgw84rb6fGr1TIJCJDnEzUBGOJBMAKGAR1HJs01NuhcZhgH&#10;7ZBJV6m26GVKuUJis2hQAFWUsXWygFkgLBBkJkqZHJFcI2QJKpKFEh5HlCYPc2byKytlAqvQa7ea&#10;zAIG5X+exoUnMMItymRUEk1ZsmWk7cFP5rYTffnirS4b4TDpOYBSDToQGDaTeb4VNyCw2SQQS9QS&#10;N8eP2Yw4DMrFBlwKKMykPczMK7eLFcpk0hmIrfpisyJFK0opyhAyeSXkES0X5OmZNFG8rCRdKZPJ&#10;TDY9QWqpnHZlJA//UhYoHJkTRrjeT0U3F29/JvRRJCR546gLctogSKqGCFiFALADgmHUTJhQOaRU&#10;itgGiwlyYogGNgISqcrCq0gHeDkcUCXHBOVqqao43qjIlsgzFXpZUWmDXM9jL6uIK0rUqgvZwhJ+&#10;pU5SYRS4/YjZjlZEqD0WUBYUuEUxZDAXHeUdAdRfhq4jQ5LQB+t8DifqIvhcuVwHGmGLMWCAvQSE&#10;gpBZLlZUqnQKttmJ2iUSQKjnyvgihQjXKw1SI7tIZRZZORUSXUWqSiuozFBzU1KW5TDT4jhJAqZh&#10;qYCTn8TKrBBwtJDR53cqyNTll7KY/7/Jwmoc7Zpo0ta1l5TpJj77OhyTnFphwxz1iEdfKdKoQBdo&#10;FkCoFUYIXIOaYblErwVgGUdBJvawVKhm5ZllfL5Ew8+XyUtsQllRCUgVlvMTo7MYsRQKMyaHllpY&#10;uKQsl5MjlRj5Cja7rALQExYNjLoqwgMEC/lqCwtc+H6aRqdQsUOFK+585eavZ0Mn2iyo32XDDYBC&#10;J8QwANUhsA4AANQIkPmUnmfWy9W4QQmDZlBvkADFxWKBgCsuFZczlezobFpBfmLssrgltJSoBGZM&#10;IT2DEbd0aWwUmy+XiOUlXDXTIK1AyCQEApl0StzCIregwNEXxZA5NoNOj+617D+yf/cTb3xea7UR&#10;TrvVoiUDNB2OEHpQTzhB3AQZ1ACkFpikJoMW00Mmg6ySnV2ZX8ouLVjMVuey6QW5JcncJZmx0em0&#10;lPjs4pi8+LSl8VlLiimFuWVc5jJwqVYkEvFAHQDDTpuWRvpU+v+8APiyMCIcu4todKr5urVQPxCX&#10;tzeAOCCX04bZMIkF0NsxE4JrNSBEgCazToPrRQaZSacBjGa9RMLiC5iS7FK5vITFTM1YwsxPTitI&#10;yFyStCwukc4tjIlKyMynphckJlTwS3Vlcj6ghkns4VqjwWgCaf8WfWW0Iv9SFhQ4Cv2a2PCFYRSD&#10;nkqlURiUgloTGcwiNsJkt8m0FgxECBVq0JgBwAxqzHpdhZ1LgGq1DlOohRJZcRan0piXKSsrZJbE&#10;LilM0qQvyc9NTKXkpiXHL6EVsuJT4zOTY8qyhdKKFLmxAjDbzRBBQFUKcxSdSibL/3O9KjVCVxnm&#10;PAr/kYzusjodGAph7gAAo1Uas1Rn1Olhh1prhkCt0awxqeRApRyq0AgsUKW2KDmHVyBI4VfmZ3LL&#10;cooKYjKz85Kik+JS4xmJ8YyotGwapYSaFl1aUC5SGwVSoRiBDUqX1WTCy6MpDGrUwqrcggL3n4Ua&#10;c7gKIzx21OUhYNxkwaQGo95ghjUmLahVEWodqIeVoAFQmtSA0SJPq2BmFRbzOPnsMmZGdhw7N49V&#10;mLk0ixGdG0/mwhT6suSsnLgUdolaLlNZDHoXBti9eqcNES34e1CvMnD0RX9tAl1Wm60agUCkSooC&#10;BGrR60yAGQMcEjECwpDGZJEbpAodBoGsxRxlPoeXVpKWrY5hpiYmxKWl5SxNjY3Oz6Qmx9LoSwup&#10;GRlZtLxEPp/D1wMQmcP5nbAPQKQL/R5hG3BVgYuKv9kJW/2QHcNQFDSBMGY1gwZS63QIqoAMJi2i&#10;VJtghVat0+kARGOIV3LKWNyi0orswtK8koSM9JQkVnpOGTWzmJ4Vs6REnkVPZCTk8DgSlUliQYGg&#10;1e8O2iHDwuZal+SqAkeJymo0WK1OEMFQG47aAD15XHVaADQDZhVoMakg3IKRWZdJj0kViNEgytOW&#10;SViVtLwMFl/OSRGk5AiTknOLaDG0GAqNUZiZuDSRkiJmWzgy0IQaXXY3QZhc+oqFdaeX5OoeVUbU&#10;uAb0uM04gUGYy+pFjToLYJRZcIVRr1GCuBFWmGGnFbSgWrUKKZJVylgFxWxp+eKCnAJZxbISpiU7&#10;poJnLEpKS6DE5TNI51DESZLzLLDaiCI2v8+PNMCa6P8fAkeltIFEAEftKEg4ND4bAumNZlhvMGh1&#10;EIKiegtuIt0sqidAo0Vjk8p0Gq66qKgyic0pLCgpLhEVFS8r5uRk6WMzS5bSeZnJ+pgSjlKZaSWT&#10;XcIVCLQHq6r1GQsahVwSKvXq2jgGvcIE2KBqO+iEHLihzQaacBiCjKDSAjpADECsZkxnM2lMEACi&#10;CtiqYJq4Qr1Aksnjq7JZaeJMVVFZspzPyyhiyrJz8jILC7kSPq9KV0VgPn9TsMkfsJmo8ztB818J&#10;lXqVgSMzCYYBdFZhNoUNInAUcdegZNyBkC7RbEL8GGyxIiYTiaJRBqtRLQQjOrYaEUqVLKGkgiPK&#10;l2srddkslrIQkGVzK/lJ5RqRnufH9R6IwGzjrT21dXY9lcZY0AJmWK46cGQUTEFhFLf5EbsFI+x2&#10;wlMHgAYjYMcsEGqxQx4LrCIwHagzqvV6nMDJqAVTm0vJnIzP4RjziuQcjM0yarGyCkOxSi3JVyl1&#10;Rshm8tvtlva2sZHaNl1a1BUzw/1roVztOC68bAS2oITPXgXZVGR2BNb5YDI3VRkQyESYvaQqumxk&#10;ngoo9BajTQvooQaTzoTr1GYIdlYaVRpRpY6Vzq3UmVhGPiTgcXEPz2411wVszvEmT2+LxwpRGNf8&#10;wv3t/x8kvHHm6gJHi6ZpjBDmRRwIZEExBLZ5gmYIh00ODwJaqwLtngYn4gTtKIBaTBYzDrgAosqi&#10;M5kqLAbCrPbaZXIRAajZAkCgCBarAb62OuCwO+ztHU0jAw0tXjmDRo1doIa4//AilKsLHJ20cTwU&#10;t1iszl4faMEhBK5p8AXNHhhGbNZqr9cfqK5pceIgYQTVKIFAniqHz4kgdqHNjVl1Uhhx4JDDZsQc&#10;sFmnK8d8FRZ1rRXGvJ31nfUDrdW61PCU4MLbuLDOXVXgaPQoSiyAgBhMIC6nkVQ5ncER9LvsOEb4&#10;/LjP6m8P2Oo8NiuB4wBgJqzBKmeNDjUrGz2E3emHIDeu93k9PoRAHXYb5PR5OqttUJe3b7qptaEX&#10;c0op4d7taxb0WnDuPRiMqxyOUOn/y4zjoCVgH/fBMIYAuip3XZentspD1Hn9PntDQ6C53t7jcRBV&#10;kAWRB51+a11roMZGuIwNGpeitxmTeWs6u31+qGog2NE8GGgi/M3D4x0DY8N1fnHYhlKp9IV3Dldb&#10;46gUCiMaIXN5K+wKdNpMqAm2qEx11T11toaAPxDw1df6a6tGnIGW1gDohXGn3++rc3hcrc7WFjtG&#10;MM3eGsTa0dTp8fX5zF51t7W61R3wNvT2NIzUEHZlanh7CJW+8HFceJ/X1bVx4RhLh3ptGFHlrxq1&#10;QYAZMdjsw019nainprGprrm6qYbEz9/lb65tbLBWBa2trQ6st3u0r7qnpaq3UdvdOdjf1mZta/d2&#10;9w93d030E42DHctbmoMNAVflYmpkjeQVsob+P0iY9+Xq2rgwT3WxEbfihMla2+VHcBMBOJ0NfZ29&#10;LfZGl7faV9vhrw34Ghvrgg1t9XU+R1293+1o7mlYXVTOE8EAABZbSURBVL/RVTMx2uZfG+wbrt6w&#10;/sCWNbb1uxs67Mu7ve3NNZ3eAGRJW/jHp859D188Xt3MISp8iWKxO61A0Ap76mwuGEZBzOpcPjix&#10;3FPbWO1rqKmvafc3umr8rfXVfW297b1dbU1r+iaHR8ZWbthweOf4Tcs3rd+z88bhjZv7dg5Xtfjr&#10;GoMdnTVdQRTLzljw578M3NXPHBh0SjTNbIK0OG5CCUc3COsMJoMZ9k8sHx0fbgy21vl87bX1HX5/&#10;TW3DQF3v6rYVva3dg8bGlSOrvKu3Tx7Zdu2e264/unLX7l3rJ0eGGxs6lhPe3lZ7NY6q8rkLfkQv&#10;TTdRr75XDddOr8mxgJgW8WCgtb3WrYcsWljl6WybWD4x7W/paHXV+HzOripf0B1oqu8ZXjW2aXn7&#10;ysGeobGB0V0juzZs3Ltr7Z837lp3eMWe3qb2mrpuv6Pe5kNcGl4aP3Ghn/8fY2FXGzhaeL16NBUA&#10;q1Dch1WDro5Wi0VvtdvMVd1t+5avn1je1NLe3tjrdtbWuJqru5obh1aOja28buPh66ZWDOxbvWfz&#10;3v3TO6cfuG3qwI7d40OjLe2khvoaGuvsVl4+s+iq1OHCQqVdZeDo4SW219CNZivug60mF+Gt6kKM&#10;Ji2OWFBv/9To+PSu0Zae5taGnpb2Jk9DR1N1dUffwIrVm/bs3nFg7103HLn7ziO3PvC7m284um/r&#10;6KruwZ62jtbaDp814FFJ89mxV6MQR4tkqnRG9FUFbhE9TCRLoZOJvt9ihAnQYq6qB+0QrLMhnqaG&#10;geUTe1dv7yMtXZ0z2FXnae+paejsWTU6Orlt1769d+04cO0NNx254+jNB6/dt2d0YqyrPxjsrqn1&#10;4GhQruHmMdVX6S3okZ3jVzmOW0QLd34ZUB2KQ07EbK2HDF7CCIGWKhvq7RpYP7bu8PRoW/NQy1Bz&#10;72DbyPLWhtbVQys3bl+1/+C2w7v27Lvz1qM37D2wc/WGntV9TU21je1N1TV1bpNFV8YWmhf8duvS&#10;W4SXzczPUaVe+kaJxIa0yITIP+MSL9HajWYCQd1ON+BUKmphBDIBVkdz0/iWoem926Z6RzqaB/pa&#10;u+t7mtv93SND2zdv3bll/4HN+3YcPHzrDQf379yxdUffYGtPaxdCRsyYw6ST5lVIeyVM8iGi6AtY&#10;Vprj1wxvT4ubL42LxDa0OccTThlp/2xTLgXR6QHQjsJO1KbGCX6PQ6O1g5jL296/fnx626qV/f0D&#10;HYO93f29Pf3dXWNrNuxYt3/nphUHD+/Ys3vnrp27t0xv3DC0qq27tSPY2ehzu6SVpRyJvrtNnsSI&#10;iqYszLTg5bcM/2DQo2PniSNzLigMQ0UP74AntTk6+p/MGUgQIxnIwULc7NPbAdRU7dOierPN5mpe&#10;Pjg9Mblm69R452DXYHvPcN/Q4MT45Orl6zZOr926dd2O/dO7d27bsXXryr7psbGBGn9XVRBwGvQi&#10;lRLp7agPj0Qvmh/y0P9SLgPHiI6ZJ+AuaVe4OEH66ujYuPh/1g9Jp+ugWrMBQmGbrR6wESbh+BBq&#10;NxngOntdzZax8b3bN4339Q92jY/09QxPjPSP7hga2blp6/qprdvW7Tiw69CutdMrVgyvHO7s6cYd&#10;3iqjUigwmZDVXTV2IXlQF2gIP/J+EdWIqMU8Oodweh3OsWOTEhIS4v5pBy5DqQddgBOwgg5NvUXb&#10;ILC5bHWIxQB6mnwdA9smRtZMTfX2Dw5MTg31Dg0NDgxs2jK0bt2OrWs3jW6b2r5t946Jqa4NK9p9&#10;DVXVBKLWaTRGEHVP93VU61Oo80va9V8Inc6IjZkfjZszbmHQYuLiE5IWL06Mj/2nzcsUmgkBMMDi&#10;sOlqrHVmwuYSAjUBhx2tsnrRltb1vSNTg1O9w8N946s3DgyMjo+OTq1ZM7lu+6a1G/dtmt68ec3k&#10;mtGpwdqetqDb6YBVGq0BcHRPjHc21Ytp0dcscFmJHumVnC/gwqgxYuLCqCUnpiQnJtD+CXBkxipU&#10;ihCIlACKETUEGAx3T3f7vISVwO0N9cs7xroHVywf6BsaW9U/Oj40OTayceXElk0bVxzeuXfXti3b&#10;tq5avXlVR38A87eBqEQNYQZ4en1ff0sdUR610AVg8qDGzJONi2gcPSY+hVS1xOTkxNSUlMV06j/b&#10;CUOJ4WjVelhlBH1VOGrzWs1yp13rX+7rrXHV+Rs96zt7WqYGJyZ6x0dXTE6vWbt8ct3UmqnlU+Nb&#10;du7au3nl9Io1e/dsW9Hd7vc6LUYZYKlyYttunWzuqg4qFrZLnxYGjn6lmQP1koRbpOMT4+OSEhOT&#10;kuJj41NiY6Op1Nj//tKEEkNJgI1WyKbWVwXtcit53gg4qLGonVt6O+o8NZ3tqyf6Wzs7+jZsGJ8a&#10;2bJxzfID6zZfu2bVtsltm7fu2rp3esOea6fH+nt7nSiuNWM6PWLHX3j48Gh3baNfxKCERz5p8zg8&#10;GHE3pE8IewYaPTaGjEbmKY6LS4iPi4tPiosnz2p8XGJCSniu5p+MtiwiH8aqh/Q6AhV5fArA2Y2C&#10;sKnVYFG7G8e6u30NdZ3NYwOjXWNDqzZsnlyxesuKlTs2T23YOLVjet266d1btm7YvHH98h3tnVUO&#10;m8mqUTusmHPPuce2DjQ2+4xFjOh/o0eFI7p5eTfa5apIGLjwPzGMGDJqmJ9wJDqaEc1ghI1mTFJS&#10;4pK4WPoSyj8JRKPiSANOwYy4WA6gmM2pQVRVdqvD3GLCYLze31e/vK61bnx8YHy0YdXaVWt3Dm9d&#10;Ozqxed366S1bDu3etWtq844NG7bumupvbqvFCBA0W8xEFbH7tW8fnW4PBlwyCpk+RFGucPHs/yn/&#10;IOSnR1xqdNx8ARcmqaAzqIvC5f74uNjEuLjFKUn/hHyBTqHGUKM21kJaBIAAFLU4MdTR3FplsaIE&#10;hPs8zub+zk2dfeu2rljRv3J0zfTO1SsmJkc2b96wdnLrtevX7do4tor0sv217YEgYCEIs4n8Rce2&#10;7Se+fGWstd5jE9Gio6Kp9Pm7mKZeRi68FDU6LiY2JvbKgKP+w8hFbknCCNLjE+ITGfSEuKSYf3Iv&#10;TKdHURmJAYcBUmvC25LUsA51VZv6wvwYONIKGRv6ljdt3TGxcv/UmnVT69dunVpJysTY9IFt67bs&#10;XT+5sWflQGtLbT2BIwEAtiEo4SHGHnjg+Ok7e5sb3doySjR1EWX+RpIuA0ehUcKxAyNmvoALk56G&#10;fSg9sp2DGs7lkhJS//vnpkauo2g3B1ALiEBGKwqBGGb1OGx9AasD9gFB2O73TXc2dK7YufX+fWsm&#10;N6xcP7ZyxdqpVaPbtk7uWbVuYqC9vb6pEalyu5pMbicGEAaHdeD1bc+/+e26QZfXK4kmP5eYa+Y/&#10;Z2VE0i1GbNwVHtXLwDHCBUp6JGON+DLqYnpc4uL/PvUhj1FUXBQ1a6LTY7XhAafGAVZp8TqHw9oY&#10;JOrtPgy2e21tPcPDa0fGxqb3X//Ajv/d3JV/NXVn8RkxIXsCiSyBACEhZCds2V729WXfyEoCIQub&#10;C4qiVdGibVVaxxbFtnakgiiKogJaEVzHWq1atdr2OHPmzP8y7wU9tWfUniPL+D0QfuCd8973k3vv&#10;537u977v99MDvb19u/ds3rr/s90fb+/dsa6lJ94cbYxEQLfXYzS5HU7Hmgc7frj7r//sS4bDHgC2&#10;6cV/tRyFg2DDwPaGXxyRD/c9wTIV3uIGFl5QACWh0MVvfgAECgHz7tHt/pDHprUYfaDebNAFXdaw&#10;cXUg5bf7vX6XL5xMft3d2bNpw4HBb4ZOH925tfejwd27tu39eO+2DR+sTnd2dUbbfWo32GB22t0e&#10;cN3sTx8/+en5b30NTT5NZaalbFHm9spAYmF7w2IxOOwSVoCh7+ZFjemNl/Qf2BTzNYAOszcQsFkb&#10;rBG3xWWwNifNjTG3v70tkgp3Nx/cvmnLzv7Phw8f/NuBnX37dvXv3tazqbdnQ3d3tCtlsbgdLqfB&#10;ZAVdrsj0nQ1TD37+5d5GyFxrVqKzFiGRQ84fZ5/Z2gozPxcUFodDY4nEJQIOpgvoy/mT8Iw4tK2z&#10;NeCzu5qiRp/P6rJHLfGQO5YMu2NNka5ES2NrsD21Y8+m9bt27j70948OfDY8cWZo6+4t/b09fTs/&#10;64n4fA4HxMmg1eb3mPxjsxODNx48+efN1kjYLc3CLFxCvCQFJMx66GwMFODQsLNisIuUjrzulpkS&#10;M2pejb3pKsTIjq5kmy8Sc4Ud+lDUaosmvSGvLxBOu5zBRLo1mUxFE9HuVFff4IeDEFHs/XT/0ODJ&#10;b0dODe/tW+8EDWG/z+nSO+wWm9LobjhxY2bj8J3v7z052xz1ycoXobz0exoCqXoIOBQkUiHc0BA3&#10;LB1wSGT2K3d+01UD3R1dbQG7Gz5o2x8LQaTgT4GRZn/K0xiNtXSm4y2htuiajo7Wdfu3f/rF3v39&#10;hwcHDvZvSISN8k6bNRW2etUWs82j1TocnqG5s1cHr1z98dnTo+FoVPjXxROtEGyQFIcPhIDsDQ/D&#10;tnSu+nua8hbokOiJbR+2NoXSnc0eVyAQgkgh0Whr8DlDgXQ4CsmoeNsHoTWJ9obUujXrurq27dvR&#10;tXVze0sq5jM0BiMmp8Ub8KksaovJqDE7nEeuX5s6svbG9/d/+fUTb7OTvXizyQCHyVRF4FoclI4Q&#10;l9LiMpUm9Ft3IctC7kmuX53ohlw07nJ6vRA7pr3hQEsiHk6FfR63y+LyftAVjPi97f54cmu8r2Oj&#10;Pejwb7R7fTZrkztqjWgkctADGswSu7P7xvXL46lrszfv/vx8a7ABKFtwZ+ZLcQ8HOAg9HOSmKAye&#10;gMNBcnypWPVF1QSNfvt2sphTm3q6oy3R2Gp/xO61rbaFrP6Qc70/FGkwgWY1YNNZlbaOoNvtafQE&#10;Ax3BeCQdB3W6UKPak3Q62w0mlVgDgnpAb7TrNk5fvvrlWPfMrXv3n/2WDDuEhIVPIvsFcHAlCYVH&#10;4fBw9gspVRJpqfZWeqXm9BZXRa1EH1qbSKxPJhKtgSarvykRanRFA36vy23R6fTVcglPJGCzgGp/&#10;g0KtE0vlHbIWIKpoC/V0mK0Bs6xeByg1FqdVD2h99u1jp+cGx9bPXJy7/ejxb6m0lbNY84GQy8bg&#10;MLhsPBEHMSo0lizG/XG8bI/6339gsr7ujXW1bAk3p+P2uLUpEPT4As64XlerAI21PC43j1deRi0o&#10;LWCVy1x8gdwlVpkinqjRkW51SVRclUYDqF0Wrbxeo7f6D09NT267uefS7Ozt249/TjbpOAh0RkYv&#10;4LmRLxc+UZlMZJ4bSARizvIA94c/r4yVSNyKwdWRNYG2VDraZg1E/a3pGLxLlc6sqVexaitKynIp&#10;NDKZTMRTMBhijrImJCziCYFasaZeBih0SngrOnsjIJMp1UbDrskrM0O+zpvXZ6/dvPv8flOLgLgC&#10;PnJlQdIr460QK8CfaCxsb7Cn5uYuVwvEayMdJCizMF/s+SCQ9qddjatT0Zjb4k2GbHKVvl7Hqqyg&#10;lxXmlRXQcmlFJBoeSygoKMojF3GKGDRuvUyj0ABivcKq0Fm8arlCDTo13RcvXfyuf+LEzMUrc1cf&#10;/fo4GixGIrMQC1IQ81EOzuVRkLNCqoFAgILcUsW419z/tVlJFhQ2EKhD3e3epoCr2ZvekHbblQkl&#10;aLcYdMwSOo9UyioUsVj5GHIhuZSSj0HRKCUiTg2HXSOQG50amQUwyM3OgAqQSBRaE9A0MjV1tb/X&#10;e+nKzNzc7SfPnjU7GZAsXtB2aBknxcK4Qb6KxUKYEaAIRyBQ/q/AYRHIFehs2461G13phuZOT6C9&#10;MaCuBZuDoFUhYjA4zILCIiK9lEilsilFZbSScnqlgFslYwuEajGgBY0ao9xkMPkV8nphvQLUgQNn&#10;Z+ZmRjuuXf1u5vL0j4/+/TAiyUOjFrSd7QvtiEZl6iIYPGRyEDMQlw2417sqArYHBGpgczTh8puD&#10;rcGoz+X0qCS1TobeWMel0wk4KqmMymSS86n8ap6gIk/GZjNLQRFbIFVbVUqZUio22F0GqbS6Tm63&#10;qXdNjp+/eOxi2czli1OXb/7jp6fTMQpq5YKOXplvIcqsDeCIcNEcS8QToTRueWLcm8gBmhQKnYV2&#10;7un0u50hhy4Ybwr73QqxTmdR2pk8Ui65hM7Iy+cX84kUSmmhSsyiVzN4hmqZUFRnUAFqqUWpNHqt&#10;gARQyMQGo6Hj5IWzlyfHTdNnv5u4MHv13sNnA14SZmHNJPPNIpCzoiFewBAJOAg4Qi5peSzuTekI&#10;fFoWZHNIbXfE7ZM2gq6Er8XTarNrDWp9nZ4tqKKxivOwJbm5ZZx8OoNKy8mX6ZUykUhULVVIZHoF&#10;AJhl9gYrIK8SVkv1gMY7fPrM9PT5CfD66cnTkzO37j76cYua/O6a9ZV0BAUTAx5LgqwNIlWI5Je3&#10;B/gNI75le6gOVNp0eo8/4Wp2uISWarVWIqFyy3LIK4mE4oKS0uJyGpUhKeMIyukMnqxaylVqxXaV&#10;xun36STC2jqRHJAabIPfnj0zPXlIc+Hs6Oi5ibnZ7x8+TxVCQS4LrlG/+xs3CLiRCAYOTuLwOCjG&#10;rSK/F8Ahv1wXMQM6Udjo1idjvqDVIVap1UIZS8hjY/IoVEoZuYrGIDMZlXRJrbyGDQL6Kh9gAGQa&#10;s93pMElYfIFEDcgN5p7PT81Mjo9/jpw8cXzs9NS56Tt3n8ZIKxHoFVjEggqbcA8WFg8zKvQLWRz5&#10;/bC4bKRTq5BJNFVilcERaW3UBposDRxDTQ2fWszNo1PzCBQSlqwuF5VwhFwmV1RdXwFUSbVqfi2g&#10;0Zms1bw6bnVtLSDTuQ5+OT05OdllGB8bnRg7N3Zp9tYPvwaoK7GorGzcu2+LhsqcCpHJRvBEEpGU&#10;Q8x9T4DDpLMZUkVFNZtjlILezY0xg9vYwJOr+QJheQ01t4hCLcjJzSnNYdKYkno+n1/L4gNsLqO0&#10;SlJvUEjruByJpF7F49RbBg5MTF44c3L9iTMnR0+dGT13furW46dVxCx0NvIv796M8zKXgpyUQIB+&#10;SCTyqvcCOCQCQULy62qYXBZTZK11rknGo6BPLNEDfF0Nr4ohoOeTyYWM3PICQaXAIGQL+PTiPAEH&#10;PgFDIlMq66p5fLlcXFdTL49/tPfo+Pnpte5jR48Pj4ydGZ+Yvf7gCfwuJiL73V/HzGhV+BNOfQmk&#10;HGi8HzEO0pN+kUQARfwcQZmMr7Gu7e6MK0O1ynplZU0Vh0Wns1m0woLc0tLyUg5XBIgq+HQeh02r&#10;pPGqxCaNWMKFTJMnEmnNyi07dh4fOXXcd3xoZHT86OhX31yauXH/Si68grnwg81QMHB4PNyQtTwi&#10;/89GFgaB2owsLConsUvKmWKmQW4Lt2xK+p3WGklJMa+SXVFWVkpZRcIXF9BySoqKTXLAwqYyS3gc&#10;mUqkVolqRDwWr1IplpltsU929e07cmwoa3R4ZODwt8eODY9N33341fzC5QIecb5bAe4AJBAheyMt&#10;m8h/+4ByBfVagEkl5KMryDR2SZ2A3+y2OVpaInpdBbOQu4palMcuLiQX5K3C5JdWFtXV8Vm8Cjqd&#10;y+KwxbV1Ep6Ew6sQ1shBlbe1ff/a7oGDzSNHDx7++sihwSNDJy/ceSbI7F/3zo/38u03eMGYSCAR&#10;KGTKfwHE1iyYDnMVTQAAAABJRU5ErkJgglBLAQItABQABgAIAAAAIQCxgme2CgEAABMCAAATAAAA&#10;AAAAAAAAAAAAAAAAAABbQ29udGVudF9UeXBlc10ueG1sUEsBAi0AFAAGAAgAAAAhADj9If/WAAAA&#10;lAEAAAsAAAAAAAAAAAAAAAAAOwEAAF9yZWxzLy5yZWxzUEsBAi0AFAAGAAgAAAAhAMsQjQ45BQAA&#10;Hg8AAA4AAAAAAAAAAAAAAAAAOgIAAGRycy9lMm9Eb2MueG1sUEsBAi0AFAAGAAgAAAAhAKomDr68&#10;AAAAIQEAABkAAAAAAAAAAAAAAAAAnwcAAGRycy9fcmVscy9lMm9Eb2MueG1sLnJlbHNQSwECLQAU&#10;AAYACAAAACEANqaNOt0AAAAFAQAADwAAAAAAAAAAAAAAAACSCAAAZHJzL2Rvd25yZXYueG1sUEsB&#10;Ai0ACgAAAAAAAAAhAEEEOVvymQAA8pkAABQAAAAAAAAAAAAAAAAAnAkAAGRycy9tZWRpYS9pbWFn&#10;ZTEucG5nUEsFBgAAAAAGAAYAfAEAAMCjAAAAAA==&#10;">
            <v:group id="Group 3742" o:spid="_x0000_s804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shape id="Freeform 3744" o:spid="_x0000_s804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UUwwAAAN0AAAAPAAAAZHJzL2Rvd25yZXYueG1sRI9Bi8Iw&#10;FITvC/6H8ARva6qypVSjiKCIt7ri+dE822LzUpOo1V+/WVjY4zAz3zCLVW9a8SDnG8sKJuMEBHFp&#10;dcOVgtP39jMD4QOyxtYyKXiRh9Vy8LHAXNsnF/Q4hkpECPscFdQhdLmUvqzJoB/bjjh6F+sMhihd&#10;JbXDZ4SbVk6TJJUGG44LNXa0qam8Hu9GQXqg7Ot6PvDM+MK9b8VmH3aNUqNhv56DCNSH//Bfe68V&#10;zNJsAr9v4hOQyx8AAAD//wMAUEsBAi0AFAAGAAgAAAAhANvh9svuAAAAhQEAABMAAAAAAAAAAAAA&#10;AAAAAAAAAFtDb250ZW50X1R5cGVzXS54bWxQSwECLQAUAAYACAAAACEAWvQsW78AAAAVAQAACwAA&#10;AAAAAAAAAAAAAAAfAQAAX3JlbHMvLnJlbHNQSwECLQAUAAYACAAAACEARKtFFMMAAADdAAAADwAA&#10;AAAAAAAAAAAAAAAHAgAAZHJzL2Rvd25yZXYueG1sUEsFBgAAAAADAAMAtwAAAPcCAAAAAA==&#10;" path="m,1361r1493,l1493,,,,,1361xe" fillcolor="#f5f6f6" stroked="f">
                <v:path arrowok="t" o:connecttype="custom" o:connectlocs="0,1361;1493,1361;1493,0;0,0;0,1361" o:connectangles="0,0,0,0,0"/>
              </v:shape>
              <v:shape id="Picture 3743" o:spid="_x0000_s8043"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NxwAAAN0AAAAPAAAAZHJzL2Rvd25yZXYueG1sRI9Pa8JA&#10;FMTvgt9heYI33TQWsamraKFib/5pocdH9jUbkn0bs6umfnq3IPQ4zMxvmPmys7W4UOtLxwqexgkI&#10;4tzpkgsFn8f30QyED8gaa8ek4Jc8LBf93hwz7a68p8shFCJC2GeowITQZFL63JBFP3YNcfR+XGsx&#10;RNkWUrd4jXBbyzRJptJiyXHBYENvhvLqcLYK0vxG5vvjeXNan3fNy21dfe2PlVLDQbd6BRGoC//h&#10;R3urFUymsxT+3sQnIBd3AAAA//8DAFBLAQItABQABgAIAAAAIQDb4fbL7gAAAIUBAAATAAAAAAAA&#10;AAAAAAAAAAAAAABbQ29udGVudF9UeXBlc10ueG1sUEsBAi0AFAAGAAgAAAAhAFr0LFu/AAAAFQEA&#10;AAsAAAAAAAAAAAAAAAAAHwEAAF9yZWxzLy5yZWxzUEsBAi0AFAAGAAgAAAAhAF0F1I3HAAAA3QAA&#10;AA8AAAAAAAAAAAAAAAAABwIAAGRycy9kb3ducmV2LnhtbFBLBQYAAAAAAwADALcAAAD7AgAAAAA=&#10;">
                <v:imagedata r:id="rId23" o:title=""/>
              </v:shape>
            </v:group>
            <w10:anchorlock/>
          </v:group>
        </w:pict>
      </w:r>
      <w:r w:rsidRPr="00E20927">
        <w:rPr>
          <w:rFonts w:ascii="Open Sans" w:eastAsia="Open Sans" w:hAnsi="Open Sans"/>
          <w:sz w:val="20"/>
          <w:szCs w:val="20"/>
        </w:rPr>
        <w:tab/>
      </w:r>
      <w:r>
        <w:rPr>
          <w:noProof/>
        </w:rPr>
      </w:r>
      <w:r>
        <w:pict w14:anchorId="165EBC95">
          <v:group id="Group 3737" o:spid="_x0000_s803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iHjOwUAAB4PAAAOAAAAZHJzL2Uyb0RvYy54bWzEV9uO2zYQfS/QfyD0&#10;WECxZMsXCesNNr4EBdI2aLYfQEu0JUQSVZJe77bov/cMKdny2psESYoasE2Kh0POmeHh6Ob1Y1Wy&#10;B6F0Ieu5F74KPCbqVGZFvZt7f9yv/ZnHtOF1xktZi7n3JLT3+vbHH24OTSKGMpdlJhSDkVonh2bu&#10;5cY0yWCg01xUXL+SjagxuJWq4gZdtRtkih9gvSoHwyCYDA5SZY2SqdAaT5du0Lu19rdbkZrftlst&#10;DCvnHvZm7K+yvxv6Hdze8GSneJMXabsN/hW7qHhRY9GjqSU3nO1VcWGqKlIltdyaV6msBnK7LVJh&#10;fYA3YfDMm7dK7hvryy457JojTaD2GU9fbTb99eG9YkU290aT6dhjNa8QJbswG01HUyLo0OwS4N6q&#10;5kPzXjkv0Xwn048aw4Pn49TfOTDbHH6RGSzyvZGWoMetqsgEXGePNg5PxziIR8NSPIyjWTDGZlIM&#10;zSbRcDR2cUpzBPNiVpqv2nlhFI/crHA0CWnOgCduQbvJdlPOI9s5OnciYXJBwux/IeHSGZ58RwJw&#10;3PQpo/S3ZdSHnDfCJqqmTDmROe3IXCsh6BQjqSJ76g6NhXYZpfvp1BshmEbWfV0iXXJ4TAiQudfm&#10;rZA2G/nDO22cFmRo2RzP2sNwD93YViVk4acBC9iBWastuMOEPQwlH8tZl4MQhaOpYR+GbH3BGrL4&#10;uOInrEV92MvWcJKO1oIXNoas72Gu+4hg9jDXHYTc9zDX7cQ9zDPvEJ5dFwCedzFJH+s2KGgxTldL&#10;YMWkkZrkgCIEqbjvjjxQFMEXwIgBgUetPnwaDIoJbAUIm/s0GCQS2IrmZ8FgisBxfxtuUuurwuX1&#10;/NpSHsO1taE5PGm4IYq6JjvgArYKmKNBAkgjlXwQ99JizEk6u9zEgidAWfeBzhS22MN2iO6/sSaP&#10;SHuwYbIb7v4dzAXpSzBXVkxLqQW8hnVy+9iw/hNtvcOsZVlk66IsyWutdptFqdgDRwWwHq8n60nL&#10;+BmstBlTS5rmlnFPcCW1FNPlZG/0v+NwGAVvhrG/nsymfrSOxn48DWZ+EMZv4kkQxdFy/Q+RH0ZJ&#10;XmSZqN8VteiqizD6Mq1t6xxXF9j6ggIcj4djG9ez3Z85GdjPNSdRTtSZTZ1c8GzVtg0vStcenO/Y&#10;kgy3u3/HdafIdHXqZCOzJ6izkq6yQiWIRi7VXx47oKqae/rPPVfCY+XPNS6ZOIwg/8zYTjSeDtFR&#10;/ZFNf4TXKUzNPePh0FNzYVzptm9UscuxksvxWt6hvNgWpOC46LtdtR3cc7c3TZEm+LZBQOsiCJ8v&#10;NTHL7MkXV65WX2Sj4urjvvFR7SFvi01RFubJVq6IIm2qfnhfpFRVUefs7oRAuGoMAFqX6jGrFh3S&#10;zcOBKFJbi7FaLnKoo7jTDbSD2Dk9UkoeKOoIgpPJcysD6p7tZVMWTXeIqN16jQA8qz2vEOfq2qVM&#10;95WojSvUlShBgKx1XjQaUU9EtRHZ3FM/Z9hnipcEgzoRga2NTfBrJ284uwuCePjGX4yDhR8F05V/&#10;F0dTfxqsUFZEs3ARLrqTt9cCrPBy2RTf4ehZ+ei06+JM8IQYcnKT/g7u7SHTRgmTQqt4soWstM8h&#10;VscBy/qJaIrBf1TsNMoVO4waIB17tCx3hQ/paguh/R6FkCfX4hAH8Wq2mkV+NJysEIfl0r9bLyJ/&#10;sg6n4+VouVgswy4OTgEpk749DJbhl9V9TZ9L4evJmktoOHsRwo57iAY18bXy0b7JtG28hKF19pbX&#10;71vU6bX29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po063QAAAAUBAAAP&#10;AAAAZHJzL2Rvd25yZXYueG1sTI9PS8NAEMXvQr/DMoI3u0mjRWM2pRT1VIT+AfE2zU6T0OxsyG6T&#10;9Nu79WIvwxve8N5vssVoGtFT52rLCuJpBIK4sLrmUsF+9/H4AsJ5ZI2NZVJwIQeLfHKXYartwBvq&#10;t74UIYRdigoq79tUSldUZNBNbUscvKPtDPqwdqXUHQ4h3DRyFkVzabDm0FBhS6uKitP2bBR8Djgs&#10;k/i9X5+Oq8vP7vnrex2TUg/34/INhKfR/x/DFT+gQx6YDvbM2olGQXjE/82r9/SagDgEkcxjkHkm&#10;b+nzXwAAAP//AwBQSwMECgAAAAAAAAAhANsyE7SakwAAmpMAABQAAABkcnMvbWVkaWEvaW1hZ2Ux&#10;LnBuZ4lQTkcNChoKAAAADUlIRFIAAAE4AAABHAgDAAAAZJxYeAAAAwBQTFRF/////f39/Pz8+vv7&#10;+fn6+Pj59/f49vb39fb29PX18/T08/Pz8vLz8fHy8PHx7/Dw7u/w7e7v7e3u7O3t6+zs6uvs6err&#10;6Onq6Ojp5+jo5ufo5ebn5OXm4+Tl4+Tl4uPk4eLj4OHi3+Dh3uDh3t/g3d7f3N3e29ze2tzd2dvc&#10;2drb2Nna19ja1tfZ1dfY1NbX1NXX09TW0tPV0dPU0NLTz9HTz9DSzs/Rzc/QzM7Qy83PyszOysvN&#10;ycvMyMrMx8nLxsjKxcfJxcbIxMbIw8XHwsTGwcPFwMLEwMLEv8HDvsDCvb/BvL7Au73Au72/ury+&#10;ubu9uLq8t7m8tri7tri6tbe5tLa4s7W4srS3srS2sbO1sLK0r7G0rrCzrbCyra+xrK6wq62wqqyv&#10;qayuqautqKqtp6mspqirpaiqpaeppKapo6WooqSnoaSmoaOloKKln6GknqCjnqCinZ+hnJ6hm52g&#10;mp2fmpyemZuemJqdl5mcl5mblpiblZealJaZlJaYk5WYkpSXkZOWkZOVkJKVj5GUjpCTjpCSjY+R&#10;jI6Ri42Qi42PioyOiYuOiIqNiIqMh4mLhoiLhYeKhYeJhIaIg4WIgoSHgoOGgYOFgIKFf4GEf4CD&#10;foCCfX+CfH6BfH2Ae31/enx/ent+eXp9eHp8d3l7d3h7dnd6dXd5dHZ4dHV4c3R3cnR2cXN1cHJ0&#10;cHF0b3BzbnBybW9xbG5wbG1wa2xvamtuaWttaWpsaGlrZ2hrZmdqZWdpZGZoZGVnY2RmYmNlYWJl&#10;YGFkYGFjX2BiXl9hXV5gXF1fW1xfW1xeWltdWVpcWFlbV1haVldZVVZYVFVXU1RWU1NVUlJUUVFT&#10;UFBST09RTk5QTU1PTExOS0tNSkpMSUlLSEhKSEdJR0dIRkZHRUVGRERFQ0NEQkJDQUFCQEBBPz5A&#10;Pj0/PTw+PDs8Ojk7OTg5ODc4NzU3NjQ1NDM0MzEzMjAxMS8wMC0uLiwtLSosLCkqKygpKicoKCUm&#10;JyQlJiMkJSIiJCAhIx8gA1ziFAAAAAFiS0dEAIgFHUgAAAAJcEhZcwAADsQAAA7EAZUrDhsAACAA&#10;SURBVHic7H1nVFtXt+0XpNMkIYSERO8d0Xtxw713O3Fc4sRxTeJux3Zc4l5iJ46Ne++94F7Aptv0&#10;DiqIogYqSAhEUztvH/J99+cd493AiP3e3TYMLAycM1lrzTn33mftfyH/O/5H41//9AV8ruN/gfsf&#10;jv8F7n84PkngYARCwF/on76O/258ksAhKAKTSf/0Rfz345MEDgQbjKLo/0bc/+2AUBQmk2H0n76O&#10;/258ksCBVEUwDIb/6cv478anCRwMgTQl/2/E/d8OEkJByBDd85++jv9ufJLAYRAEYwjJ+p++jv9u&#10;fFLAgdwkUwlChchUdvCDk0cPoWRC1SEwqHdExYNhChmDCfIA1EFG/lJ6JFAOEXgWeBkDXwuhCA1G&#10;wLegkgY01T8p4CCUTLXCUIg03Yl9c3X8T4t+iI4gIyjUh4gVKHwoBYYhFKP9C+ADwAPvYRJiTSY+&#10;AIBiJBocSKaQWeC/gxcGtkR+UsChCAijLyiIj9vN3F9dOcHQZq8v/BhEoKEYRAGqGAEYUWDyF1QQ&#10;WTAZJUCikhF48EQPWwoZhjEALgZidiwSBgLP6v+fiAOxhoJUnXDs8LEhIGFJTnDM+F1nlw+jkDAQ&#10;eCQAoD2KkSEKAAkDxoIOg2poRYW489H4L2g0UBchhGqFomE+1G9DbUG6DuS1flLAEUBAiRdcNh+M&#10;42BkijvX/wB/2uzYJQwMoX7hhhBQgEDDiAgESQqCDqA7xgpBRx94jQVZgW8AYRhC+ZeD33KWHwLC&#10;cSCv9ZMCjmKFhDtfgQ+utXVDyEgwzP6ZdfXwZprbdUcSbE/GIDJMtYIxEG6AK1A2SqFshlgkjA0o&#10;otzOGZQ1WxCHECh6q1MPucA0K8pAXusnBRyZhoStgWev22yHkFBuOOvpjHEpFw/P9HOITLIiBeyM&#10;ZA4ewUQhDIao/mzXYCoFnsUcBxgVQxKvvrfCAMdigBIwBon6S8ASwDED6nU/KeBQiO09f8Sf84Dq&#10;QGCO09NBB0e8vnBmGj2SnkyjkK24i1KGXd/OsUFRblToTxh9oZOr/w6gSwAjLBSiAGsU1DiUBDuT&#10;/wwCH6IDatn+UeBgYv4I3CDIMFCxwIeeSalzV+8dB0oZxpyc++Kw3ZYbW7y//GZY4Kotz0sG//nz&#10;7r3Hp/igTgg6Of0ktAk4i5ljCXQg1pOyXygYGbUCeQyHkZEc7oo+LiZm9gYIv3824mCITAYSjYQB&#10;8UChocORq0cpo7gAN+qkSaUPH25cd/rhsXk/7ziy9dHyJfem3LwSDiPOIxejMO2WWLv9QKgDFQbJ&#10;SaEi0CP3EBKEQoB+UTj4a3jS8oUkDIQi+EODsAG59H84VWGEAkKNAlkBARs31mvRNOxXp6WAPd1O&#10;vr0/6dC+GRevWd+5mbXyfllt7aOMRbFjf0qJH7tsSaiVb7H0WXoI8LQuDII7uTumoQgTfMCGrCgO&#10;0AT0/mjYA2hlBCPBA8QR/2yqogiVDkQZMAMQ9Ss3T5rf3NgpvkQIBiF3j3luP7v/9JvS9zXFbU0f&#10;S2ZsO7QmM/9lzps3p1LHjrhTV/L8fUTuvduzViOoE0j3QRBwY46OGIJOgAaFjAzcRvGxwgizRkiY&#10;gbj2fzjiyIAGgPSHrahWS5I9E05DyNwxjuwDS6efOvZ0xA8H8l5XfSyrMtcdW5H15mRBThWv5END&#10;4Y2sV7W3WxpfPsopPw7PDiIB+I+T5gMjhmAeDr/aOx/AjgdvegOTrCF7P2Bi0YFxEP80cIASQG1C&#10;3CHaOTKycp37yqnH4ROH7h1Mfbnn1GzRW362IEPAk/IflPGfpufxiirz+MV56VkVJ2uqG+pE7zO/&#10;R9CRgE2ZWVtDSEwStOXiD9Mnjyef3LaoZNf3JAYpEfyI/yfJoW/AiAMnZMmbkbabj6xZd+nBb9ti&#10;bx5Ov73w7rvC+6XpjSWFJbqWUtnZEn5h2YOXVWVlouLHN4sL64TVZSJhyZPvrwQA7jwgupzgEht4&#10;Yhtl81P/ELZtyfuyubCHo894W4TgjIG46n8cOCIe/IavuZwy+dq+x9lup27s3ntq0636h7cKq+pa&#10;KjMrqstFxaXlKlnjY5FA9EHwoai28KOooVHWWiWpz82p+Ji7OhzeuK7rWNKG36th2GaRjw3mufSd&#10;aCvERdjTB/0leAZi/CPAAbFPzAsRPh51guAwzwPFL/PXXin79W7Wm7tPS3bdW1BWVi5pyM8SvqhT&#10;FDWIX4o/NCjLtBWV/Fxhbq1QryuSNxu6GxoL5ZlXnqTlzz+sSk87vaoMOT70F/chmOfJ5x9OMkDh&#10;xGadJOb3/po86O/ZuX8EOAy1DgiAyBQk7tjLRQuC5w1PLcu8WyzJfrlN8OBcdUpVzcXH+Tx+Zobw&#10;xdlaQRm/SaAWSOTlaTVisby7pUxSrW1Rv9Oq2gXvBfzK/JKbteWWWpuLTQufjKhdM2gamTn+97QU&#10;NBKmfbH6AotCQgmJjQJfRu7X0PtnIg6mAgkWbL1kd82d63+OXbfm0uuiRwVN9Rnv8vJFiu8f3f5Y&#10;26PJeKLOTROJSxuaGkUfhYqP+U2aHmWzXiZuMnWJekziZh5fpap62liT/660K/tp0+3KN3XrsZDo&#10;CzfenH67MB5Fo7FVG8cCKQc5kFAaGSGmjvtx/DPAoVYuwI5Hj15nLCz69daVKx/5HwuEMn7mpoxi&#10;2dXcfN1zefa7ig+1NWkVae8VjXVZjWK5VF2mVHQ1CFtfVShbTbguQyusFOiEH2uatI31ar66UXiz&#10;YkkKdmzUyZLKZbkBmD3Zb/ZTBy5Mhqk+FBJMIhxZf97DPwIcSkKoCCV8058fsioK3l94UVhWU19S&#10;KUl7/f3HnPvlj1qzPqguteaX8AqrzryTNBQDEdIoEEjEjZa6TGmVAlcoO0xt2TJzbbexhVfX0Wg2&#10;y9twefX9y3fqyy+WZBU935sEe3hP/XHNzDnxGJUEY2QHkKlw/87P/SPAUROxf3kNX3Vx32NJWWnB&#10;w4/P2it5+VJlvkile/qiVSHM+PiuqITHz6gsyH/XXNtQI5XKxT1Gvr6xpc6s1ZnamnstVTKL0dKl&#10;16hECoEZVxvwFkFbSd5HwMKN+Q9WU2C3EZS5a+A5iBWMWSNwCEhUiNSvpvWfSVV/m1F3N54b/ecj&#10;SUVRdWV5nUxer69olVeq00vrheKyyqKPInFmWW12RV3xx8pabVmH+f1rUX1btUKC5ynMZkuLQILL&#10;cZMRN6kEvQZ9hwXPl5mKO2p5VWqVvPqIIxLjHLH8ACfAKZhY+0I9SJC1FRX6f6HGIQkPT9kvel0r&#10;K2rk16m65GazTt3dXvQ2v6Amu1xUoOQp3oqaBDx53sdCfm1HoVaolJSXNwvNplqVpUchfF2rMhib&#10;cZ2B19GCq024WYt31/R28XXqRp6M92Zp/FB65RM6HYXCIcSfnESmwMRCWb/ew4ACRwgBwmj3XTNK&#10;dvUm5nkIQUr/PqTywrKvgciQyhTqVtyEy3p0lgohT1RUraxpbdc35zU1dTdryyubcnFhXa3eoNYp&#10;OzpbzQLcjBsrGtpwLd5mMeMdLa03O5UW4kWzBm/oVDd213ysbSrMDK1+mDwGhWDU+gs2BhHz7EDH&#10;fT41DiZGnzkgEyujMAahZDJgN2i9XfbLNw/v8bUarUaqxY0WlVEjrWnJEVVXtWj08taa2kaDtLa7&#10;XVzF/5hXZczSyMR6I44LcFz4XvuyBgdIddZbjCZVFd9owgHuZhy3ZFsaVNI2Xq2y9s5FVaa9ZwIh&#10;3iiYLRtxQogla6hf55cGNlX/ijW4z8gDVoORL+iYDQZTRp65eTI6/ZaysauwU9GD6wByeDmvRtTc&#10;pOLJ1DpFTWe7sVMjFrTUajprcI2y12S24M0amVxY+rHKoOtqB8GGm7vEWh4fx3st4JN4j8Rc29rR&#10;0WpWtAnFtQUz4hCEjYyxQpFoJJFqRSZi/zOqcf+5VqjPYTnYohgJtYbdZ65Zvzl03/7ceoW4Q4+b&#10;DcYWvE3ZVKpS9eKlve16vhLXSTvExXypBO/q6sQbFSARm0qMtS2teJMEN4mUIo30caek/LKwokxl&#10;JsLNWNOFW3S4pd1gxhsaanYfnDCKhM4IoiM2ZK/V0WQUg6wQyucD3F/bPQCxwcRKCuxOpCtKgoe5&#10;Hrt0cnPKClVzC94E7hRkmkzHMwAAFHlN8m6FBS81abuLa5rM3XqdpqZL3VOd+djUbJHq2iUyYfX7&#10;4o7iyi5ji0qmljcV4iCFpZZuXkePCu+VKkTqHm1DSfqeZTd+RAJdkPWhEyjJMLEjAiN2CfTjGFDg&#10;oL5khWGUAjAkIdh0lEyBKAEh88/euTT5XqpcL2vvsTS0ajpkEh0o9SJeebehXWKRW3oEjdXySqNF&#10;o2oQfBT3lrULNV24tKNIWV+dWaUUteI94g5cq+XXygFsFoupzZTV/aAb72oUSDR6cYW4NC394LFL&#10;yOOXaxbE+5CHMGgIsTn286lxMIEdhgHbQ6y+08g0P9gKjR+WfO3701kHdj7RyHo7jbhCY8LbzEa8&#10;U1lp7pK2a8ErJkVhKd5iSi+TV+q69GZVM24yl5V8LBSLGutEEolM1qFrkrbhUt77douZSFRcg8va&#10;cXNbI6+5Xd8oVbZpCkqF5a9nnRryVfpU61ASQuzQ+YzkCKjIEGpNg6kokwLSBbGbhcIJ8Df7itLz&#10;czPKDF0WnRlPN3VrzFpLc7vOKG5v6jYbLGKtHBeaDPrc4ixlo0FpqeWZu4VCeXFueQ6/Ll8lwnva&#10;88TKukKFIR+34OW4UWapx42i+s6mmhqDXKuW8m6XVGS/r/xwKQQ9MwJlA9kIE5T+GXlVQoC4AGag&#10;UTBfQAsowrCl+Jy89Cw1U1DxQqsV4SZNeycgRNzcgWf3yiRNvWa8xWLQyXViCy4tUxbXddS2mDXq&#10;iraKhhJphUB512DpaZLieEd3h6mj+j5usOB6TbnZ0tkklQvFvT3tvZ2NdRKlhJdb2ZJRkHXF03fO&#10;NJo38temuv7djD3ANY7sBpM5MOULiicVwMgKDJq9fN/OtIJCvj5b2Wu2dPfgBmCczIT6xzvExg5c&#10;Zm40GvW4qlknacHr9ZWt2aZ2oexVfeXrkiaBuOaVpLhdrcdNssLirCddzV24sVel7zR1Kusaus2a&#10;Xp2+F68ViVtL2oqlte+KP/BOOgV9wb3yBY3YW9e/uTqgwFEgQodQ+h6TQbAZw6YPdTh0a9vD7Gcf&#10;q2WdvbhJbsHlFgtgVb1eZW4g9L/RghsNFmWdwljVI6pX9arAZ/XaRw3lr8SPtGpjW1V3Z1OPoLVF&#10;L9VKjT0NoK5pu+RleEe7jq/uba3jKfUVKSJh7R2FsvlNTSG/LKu6NGPDPbcJP1HJ/bz0MMA1jvAM&#10;JKADYBSCrL0Tv4QunUi5XSQQdEsBJVgMILRwi6ldide3WnpwkKgg5kyS5l5xvqyhvkPbaTCZNOIc&#10;eW6bTG/m6TRtQh0ITwtQbJVFoszbZS3NjfUdCrk4N50vb+itae/SdLU0NuS1GSzm/CZpi6ahSlp7&#10;5toPdgn5Q6gYRP185EhfVaajLGz6DyBfORCbHnn01erM20pdjRInvBJQbmpcBXStBsdbwb/xnl7c&#10;rG9W4BqVoQHHDUazoV7d1qESCup0pm65scPSJujAe/QasQzH5doifquwNL9dK5J90LbKdVKRRSqr&#10;6zYrKiVVmla9StUqLxFUSyPPA8uCWvXz7qUBJgeQIBixOxdGJ3wBnJb3yAeZj4qq+NUiUxfeZiI8&#10;Zi/AS2KxAB1sMVnAx9qWQotFp63U4oa6Nrysuh034DhQLb1ERgsaCiqrWhvrBFLJu8ZqmURZI22R&#10;N9YplYY6VXGvlFeYo67KrtP24m3NEp2g1dCaE1l+vao482mIFQX7jLwqCUE8SbAdIQYQmE2Phmi/&#10;1BbcrqlQmwQd4m68sw3vATTaZQLi12TR4A2E5TR2m8x4dzuuMYPBa6huwXli3ASIV6GTdElzqup4&#10;lQJRCe+DqKyGV98qlLYrLYqqHm0zjrcJc0x1+U1ylbGhS9Gt41W/6ijKyzq35s/yN9dsqFA/b1sa&#10;UOAwEsWK2HAKRDAE2aGog92CR1kfCnCzsfFpW6dST9il1nbc0mc3+5w6qF+4steQA4IR71W0WUSG&#10;OgkuaK8t0ujlmTJRoao9U8qv4qmaG57VvWsViY0qi0pX1K7R6eSdxQ3SR3VNlipcIG43tjca9Wqt&#10;xVif++B1brIYSCH0M5rIBGWFMFkgZYNY9hACs8Yuz3hckN2B4wq8RgkY1KQlMAPEagGjz6zjBNHi&#10;GqO5p06nbRBr0jpV6oZeXVNmfW2roeVcKa+mokHW3mVWdlvajG2tKlVHg9pU0Ark3L0uhUKvacKz&#10;JEpxd3FeRf2HsrbGyrx6ZcXjl7fvxcD/viJix2F/3NvA6jiYApCDYNLwpYt/2rPQf9mxP3mSdjFu&#10;aG/UGs3EVFEPEW7EWx9uZsC0CqDNXrRYtGaRRlonKFWZ1WZc11UiK2sq/lBQKWurIuYEwP83q9tb&#10;Ld0WvVgslJrl5mK9WWsuw3vK3ha8KZSo0jV4U7fM1FYrEkpanr2t4ReM+vfMINpPem6AJzJRmAoi&#10;jRrYt+XS+faHZp3Z3AOqPd7d20OQat8b4TdBxBH/MuGm7q68jF68t13aVSt7yse7DXirQFTe1Nmp&#10;Lu2uxdXgvyu7W4C3BclsEcuA9dBISgxac63Y0twl7yiVlZwtMhje4J2gbIrlXUUNpT3NueVNvCe/&#10;gUAjFsH7iVsHtsahkDUxVU6HPWGEab/5h9QiYbNOazB3AoAIQsD78rOvuFlApBHQWcxlPJDDFoHg&#10;maYAIKpqUBR9kKibBQVZ4LNdRsAgJvByHyNrANeWGEwqcRXxGzCpVdLKssrsPDmv3NTVC5R0d4dM&#10;WCeRdwnbWvQNr4Y5IsQGzn4yXgMKHBlCrEnA3TPtmGSUhM15U10trFdpu3GLHv+LEMxEfQMw6YEu&#10;IRA0N+LtTbhBgJur88x1uEqRhlfUgtjqqgc8UqUmktrYhve2mmotKpO2BXxJrx6UTPBmAF+P9/K7&#10;lLfeE6sYoFzqDHKNQt8sVNbLBMryytqjfhDa57w+/VQFAs6KjNnaetPQxUFDFs5Lu3y7Ccdb1N3/&#10;YVELEWLgnYkIPhPIVg0uK5Kam9U9D3IsNbi4SSIvE0nVim5LTbVC11Oo7+zA9UK1GHyNoIGv6TT3&#10;Wsymbr7UJG/CZc1Nyg9Vt0oVlq6K1t727jr8mQYvAZWyvk7aITeo6l5nxMIUFCJDnwM50DEbxIqG&#10;zLVH7addLZbzWi2g+EhwjQZgRyD2V5Hrq1cEo3Z8zG/sBp5dqK+oE7Q2i3gqM8+EG4CZMPbgypZG&#10;iQ54Lk2zrkvW09WNm3q7W0HFM+Bd+t5WvEYmKWzrMFp68Z4eaXuXvIhX867tQ1v5mdxChVSDdxR2&#10;vEHICIlKsrbqj3sb6Pk4GIYog1CMAu/5Ob9co+vAu42aXksn4ey7gFsw95U5M/HOYMF763hSSY/J&#10;pKxr5VUrWoHD7+yS4obOvrBUGCwatbhbUa9JlwP8lFppt6FZVmlRd5mM+soegalOr7TocJ1I3NWB&#10;57YI39Yc1hRKHgNi5fEzaoVvND15mRgE/EP/bPga4AVpCPvCLgmi2JDWuW4XdnUSE28WXIf/G7H/&#10;+gv+AFVnkcmaejpwuVlXJlIoOtvaWlqrTHg73mExmquIUtjdgn9orKuTttarNO1yYacefLFBJzDj&#10;b7uaM/htRm1bdYnG1COXy/WdnaWtWr5WIeoyG8W9xt4WXVdv8Vdjiacp+sd5DawcsUVJNMghCfbB&#10;YqeqmtuJaW6duS8vAS38hR1R7UCF69WpzBK1zNzVg+u7W0TmGm2PTmcgih7eIZLw+QrcUCHgF6la&#10;OpXKptraVpFIZ9Yrmk2APNW4RqeQ4nXNCm1HXW9XY69CUSNuVVVb1OW9ecpGwCygNPbWmOulaRiw&#10;MeTPgBwQMoahnnDoguiXj9pUIN7Mhp6++Tf8P4ahLwnNrbgKN+taNULwGWNrm6ITV8nEuFJag1vq&#10;K8vBneM9Xc3tenlpGY9X3VjTYek26nt7ekC2G3vMvca6dl2ToqlMpG+sqRa29sp1RWUy4wV+uqxF&#10;bzboGnla8BN1eIcy+0kkCeuvfiYDa7nIKBlz+A6KO7u7Q4+3m8x/6TZQ24hZ37+4gcDODORJh6G1&#10;qpeYklOBAGyXttXpGiyaZrGlrUlbIRc2iISV1bX8WqGQrzF0awQW3KA16SxGk8nQoe8UqsSqjvKq&#10;TNnHOqmoideZ+jrndEfLg8tSaUezAdeajSaNqaujJ/d9flzf6kN/3NvAsioFYnkTS6nH+Xw9yEcA&#10;CRC6ckvfUir+b1YlhsnYhXfxzRYTLunqaWotL8fNdR1Gra5Tr2nj1avVSklNhUQprNdLy1R6sa4V&#10;RKVUrzN39baBEoiblY0N1Vq8K0eB1zfpFLWVtbde57SKdfg9oakgr0XfDTQg+KXxcq82riQef+qX&#10;Cc0BXskPpXm52WLP71coOoHeNxo7xEICtf8ww7/fukHk6KTgZVlnN25sEhl0PJOxVymTtQgaBcp6&#10;gbQs51WpIK1OYe6QdYoBsXQBUWI0AOfQ3NliNovrngDTUPI6q0SHyxS5Qomyvu6dKON1rV71W4ak&#10;rk8oVuoktc351S9J2OdguQA5WJGoEPZM0qTWGNXAo5rlgDaJSRDjf6lfEIZmnVHSpWvXtnV1q7UN&#10;ao2mo66O11Ir4FWKm+XaZn1NnVCkFDe26rp7P6jLpK0NtW2iOh6u4xvB10orJDKxrFlQcz9fIRYY&#10;JDJBh7LNbKq79VbZKeW3NevUaomhXt+ouLeioC4LkEP/7AUe2IijkDE25DLqbZPO2Gzqw6m116zD&#10;TXq802z5y5laTMCiyqTGboCqsUtYVtgsqG8oFAnr60uEgroS/sOa4oaipqpmbbOKV1grqaxUNTbx&#10;2nQyg97UYOzuMeD1HWZTZWfRnZaKBp2i3FSeeVFlrrYUt7WIzYAyapWSTCkgG0NhfqVJVOPj11/P&#10;PQwIcGQKRIZRiEE85Eam+awqasfNzYR6K1cDYW/8IMDFxJIoAVyl2aDWqrTtilZded3HrOyKUl5Z&#10;Tr6gWlD8MetdesabnNTMV2m5BXmVRQ3lJaKGVlkDv1XeohZpOtXtXbpei7G7WaCsbVV3VX64/1GQ&#10;Y8KbNRZiBkAGqqlJgastHXppY4FMXpMvErYX8X62QftpJnhAgEPJMIbCFIAbYQzPH1G19eCGbsCl&#10;9cYOXNuoaASR1mUC9dqAG0wd3YqGnmaVgt+Q+zH35evy8oKS/NKqly8L3j14cuPKhZSn5968eP76&#10;ZWlBfmV6fX5ZZZWgiadoVnYKLUZDt8GIy3pbDW15ihaJFNfjQmFOh9JISGzgzYCm7urFTUp+k6xc&#10;ajCoi+uqc+hW/dTsamAiDth7sgd4b0WFXU68M7fguNJoasdV3XiP3CjB2+pxmcxSrWnrEOu6lJq6&#10;OmGjoL6k6t3zV6/z75ekPXx959b9W1fuXE85vHP39u2//3HsxJvb519mpmekv0p7zuMJWmukfGC7&#10;gJHobAXiJtuAN0qzaoU5/A5pepa48WJve2/fPBN4k/Xi5nazXCMUvHu65l5ZAZMCf8Imn4IQGy/J&#10;PgyUduzhpWqTpNVQU4v34opyQKcamaGlnadWtrUq2mTGZrWivrayobg8L/Px0w9PPmSlv3+bceXG&#10;/pTzZ/78ffHyBfuOrP35ZMrRUxceX79+++ndl1n52S8FggZVdkltZY6otcUiANrZ1FUrk9VfEep1&#10;qubS6sKGBkIsgjpgIN5JeD36ajWuLCluLvy9Opbo6Ncf9zgw5EBGUCaC2jrufZ14s6ysQYerjY0m&#10;Q1OZsbtbXm/RVvaKBDUN7RJBeXpaiVzEr03PvXYr/87Dm1fu37t7+eSt+wf3bVqzY8bUqWMnjP56&#10;xqKN638+tO/P83evvbry7Fn6m5e5tQU1MkFJfWlpsUSsbeju6MxV1FW9qnmZ//GuurG3TtMjAQW0&#10;o2/Gz2ToEtcB33Zb3NDVknHqDWbVTzszBwQ4oucMGYVdH3Gjpj9Iz1LoVDy9AFdmmHG5ttMsahWL&#10;eQ0tjUVvs8oyaxsaP2Tmlp48fPne+Svnz56/9vi3X3dsWfjNrEnDRy9JjB06NGnGNxOnL1j4y/5N&#10;hw+cOnbm0q27jz+W1b6pKi/Jf1/VWFbbJOI1q7Tahory96UleTdefyhvblMTXrgV7+m0tOJ4vYkH&#10;/AhfLFXwZM9SSdZw/yzoDwhwBGyo3eTTU9PK31bc5Te2W8SiXrMkBzepcUOzvENYpcpvzCu4X3bn&#10;w723L9Ky79z9/dixvXtOp2zcsHbzxu1zx09ZPicpmBs1Kiw0LDE8cczUCeMWbZn/0/49J3fsO/z7&#10;qZTUxznv3vPKymtKKlJfP6kGEqVTKS/KapS/ePbsWW6FsE2nAiqxkZiblyoVvUWN9cZ63CCrq09/&#10;1Ndsoj/GgADXt6Fw8Z5zM8cEHznK62hVdXd8aH1dxTdfFTX3tOlEFR9F/Oyq12nP3qZn1R67uuX8&#10;Hxsvb16/9dCeFd/Onjlx6NhpX8UNjfb29/QO8/fy8YsNDpsUP3LEzK9mLVq6Zt++Q8f+SL14M+3u&#10;25y0p6k5Lx4/e/2o6lWqpKAoi3f7eX4mL/djY52sTas1Egs7wFwYcXldLd5s7BBV5s6joQi9f7zD&#10;AAEHQ/ZjAkiJCZMCcxW66haFrqk4XV1sbDVp23osUnNT4fWaO7lHt268fPDZ/nun16Sc3rFn7bJp&#10;CxYM2jRsXHRUdEKUl8dgLzc/3wgn19CwER6+cXFh4wePnjh12jdLft67av2Bkycupj9OT8+5cvfp&#10;tQcHHtzOey+SpJ17s//Ou5uVvMvHc2qa2nC8RdudV0/Qa60Kr9fKe2rKDtrD/bWgPzDkAC4uPsB6&#10;bCwVnvZOK23BGxqqm/jphe2iBlzZpsBFkmu5l6+euvz6x/Ubbp89d2nLlW2bdvSRDQAAIABJREFU&#10;v5sxYdSsTTPi4oLDZoZ5cLlczwhvD08Hb18Pl2BnDz8/tyC/iMShY8dPmjt/2eLvV/y449C+o5eP&#10;Pqu+dvq3G89fp9x8cy/v6rG77zJv37v+3ZTNL9MLRGp1N65R4xYj3oxXVnUpFTWFyXQglD5hOQIh&#10;5MHeKDxyEouzu0QjVVkk/A5DpUht4an1eE9lWcXHnJfHTp35adf8CYf2bF6/fXPKpsVTJiVPTooa&#10;HOUfFOEX4DPIIdjXzcfZwdPB3t6F7crheHBsnfy9vENmhCSPmzRr/pz536xYufbHI7/uPHrveVXa&#10;wzMZZ1IvlFSlHcx99ejczhuXb9392FqVKzOY/pq+sijUZVpJ3Z2EYKi/9noNkHOwxRCE5unmPuK1&#10;XqnqMKoUtW1aQZshC9zH2+LMjDcvTl05vunkzBXfHHywbuW3O/Z9s3xq4viQad5BET5cX3+vwGQn&#10;JzsHxzA7pqOdPdvBluvqbutgH+rvGzo+JChoBDcuPjlp9KTpc6fPWbp8xd5df6TcPHdz3/XXH8R1&#10;Lx7/fi3j6Zi9q1ZfTXvZbjERMyN4e4ehV9UqeTb2C5TY//DpyhGiWyCMxs1Bg3ceK23Vdsi6eRXK&#10;lnp1WaHFIpKLGt5kvDp0bNue5XMOfr9nxtoRi8bvnjQ+MjHGy81/ur+Pm4OLm50tl+3o6GbnR7Oh&#10;QhyGg4NXoCPLztE72C7ON8RrSICbb2Bc7JCEqNGjxiaP/+qnDT9vOnj2wtmzD87eu5Bdez3n7ZEz&#10;L1LeZt15pMRL8R68xNiilYrqC16N6Lu6T1iOQH2/WMq4Sdx9VaqOblyibcBrBSU6dT4ux8W67MLn&#10;N57s+vab7yYOnvjnxkkrVo3atyk21NfJw3mwt7uvA4vt5Bnj6MBg05kMBxqbQ7dm2TjZM1kObBd7&#10;27gYr2C/BA+2s5+HB8fT1z8uKj54ZGz01Pmrf9r05MKRW3feZDzMfFJdUPNk6/JnSzIlFrW+oU3U&#10;yBOW5byvvoeRKVYI9ulOZBKtUUkYeWLIyhNZ4i68RyquENWUdner36iVeGN57bu7949s3TZvxphh&#10;s+ZeWjopOeD4V8Ghvm72HCdXBx9nOw6dCj5GHUFOUdkYBUOoVFYgQrextXZ35Th6enr5RrjSbYMi&#10;aLAXYuPHjYie7BsSEREz8+sV57ZcOHGnpDLvXc60HxKmrd2WuvbWy6r8N++OpV4suVhR8ZAOE09d&#10;9Msy18BEHLg6GpmOwcnQq9YKjdmilcpLeIoq8wd5p8XEK396+vfD367fMTXIK2zV2PEBO4YeGBvo&#10;6+Xr5GnPcKLbsOxoVGsPJsMetUWtMRqFjBHPS1AotlQbWxot1J7j4e7LYTg5hnNs7BzcPT05rk7R&#10;Dn5ePsHh7o6xc9YtPHTg4ceCi9dOTl84anhg7B/fDJ8wY9zQ3y9np3bsdumLtk9Xx/1nsNiBfwh1&#10;pi6L7k6loIan7czi1+l7NRmpf5zeseOb4fH+wUlrRoWMd44+NoQbHenk4cJmchxYgBbsQykchjXR&#10;9tcGhagIwwZDKCiCUWA7up1LAJXOTPBg2LoN5kAYRKWzXIKYsAsb83Zy8bZDrTleCYFTBm86uPLQ&#10;5rn7x3MDV+1PCQ4f9vWlKw9ScolHHeD+2XYzoMANZcdeqOvAu2oViqL31XhVS5FKLuPXFt27+NuZ&#10;pQvGBIwaGb5z7lQ/95mLI4I83exd7cKcGWx3FodDtbVxcKLaYDBM9HXEGMTSFAW2Z1L/5Up1YQWR&#10;KZRABxtQSFGi96qVJ9vWxsPBFiUaBiOOtlQrFpU5aOTSfYuDwpyCFowYnOTBQob+evX1qxejYKIj&#10;5KfLqv8ZDDqlVG9sxT9K6xvBW0l3aZsR7xIUXL+6e/2qOSPDB4VFDYtyp4fFTQkBFc6G5RpLduE4&#10;2bHCmE4wHWEiWF9WAWWDkTE6hkJ0io2PjaMPHWIhbG8nCo0CUxESTPHGKBTMFgQSUbz65j6cbG0Z&#10;gaHunuGeHiFjnB3cE7HkZacu3Vz5A0yF+qkR38Au1gTP2y7r6sF7u3CBUMmvEQtNyqb6go/3r1/a&#10;sGvR11tGxX05xisyKWhZdFSQg6eNPQRSlUVxcWAzIFuqNcmWQmCGIjAochDVBpA1CQ2n0uzZAFIW&#10;k41xyAjE/qujI1HwifoFUSFivwrNFmKz2D4eDqFerjSaqzPTkTlt+dkn17YSjYM+Ya/6n4Fas0q1&#10;vQa9RCvG20zNhQBAnolfW5127+DSpbPXTfh2MJcb6jTdc0wSOxBzoyDOrjRrO3tAqxTiCQkMo2LI&#10;X73zyERTaghwIhNjMaiejijMpFhToL5HxyEUdUdpsBWV6JGOkCgguzE6mUansDgezs4suqMz1YHK&#10;Zk3fcj3jykp/CHyvT39BGkHGFYmV5p5mpQKvl5YXZVYV9zRLSzKeX9o5b8v3EyMSZo0L4MSFJYwJ&#10;cPdycbJHHViInRvNjkF1sEYoNvC/+8NDfU3NiW3PIA2t6EyIjlIQa5RuA9ITRlAXGuSI0ElUGCYT&#10;TxPDffvyATU7ojb2bFtbjjUDs3b2DPb/6o+dOx4Rwds/h+EM7I7MWE5Bp0RpbC5uNXfVdzSJmpsK&#10;9XJxcUna0TVTpo0fMzZwepRnUJh/ojPXmQFTQWZCdhSWHZtGozLALVL+EvkQTIEpVhBwcTCEWJOp&#10;tqCyYa7g9ik0kh+IRRoht4nuGDBCIVEgBoawv7Cx87Oxt+XYO9hHgjRluzn4BMw9cvjKfeLxKMqn&#10;n6pInH2OQmHAG4llLbFFUsLHe+XC7Hc3j3+55uvF8xOjpk4OHhHv7xbm7822p1gjmC3KZFg72NCI&#10;RqsUDKYS81MgVfsyFqBDRzEyg0KlItYIxCJbUygMwK/hRJTZY32BRiYegWKAREYRJovl5MJ0dPQN&#10;sfVGndy9Q8K/X3DiNNGq9TPYHwfD03JL+Y24pltgwttUDbVNZnV9ffaNBxtX30zZMDdx1tThQyLt&#10;hy31SApkhtkClqSCeKHY0FmBTBsXuo01kVbEll2iBRxMdUMQa1C/WMBJMGgsInVRZwAEmWLj5Akw&#10;o1ApfTvyUSqodpgNhcHyc3F2cnBxcIFdbYDfGLth7avXs4ld8J9+xEHYvM1lbVq5QVVgaJeIGlS4&#10;qam+oTT90aGjFxYenjFx6syv4yJjErjeXBaD7mANgKI7uDhRKY5MF6B8QeJiIOboxKoZRLQrAZqN&#10;glk7YiC06BiNg7ABSAiQb2wyRoFQhh2C0WiExSAhdAqbaWvj5sZhM1lMmyAO28HFY/SGXw+8mwJb&#10;wZ/BbiUMdjvHl+ssJlzUbNTJBYouvEPSIBfd/jNv98epG+cP3h010t8l0MclyN7aOxzxZ6EUqo2L&#10;A0y38aI506wYKGIFAZZgsSAPDqj7Lg5AeNi4UgmigMkAU2BiUTKVREXotiD+nOm2xLYQCNAqlWZj&#10;T2E4uLnZO7Ec2UzXBMdgT8elP6c+nIT0V3fbgSUHBPmuQaTs1nTX6tuM6sJWo7y+qDKr6tqdG3d3&#10;brgwcTY3aESU7xC6d7Ajh2HnYk9HKI6gKrlidmRHBkajsgAtILZUZzpBEECPYCQQhjSCYwGJgoJI&#10;phPPO9lRYLIdyGKKTd+kDCFKYIYtnU1xdHBycGCxaHYOgV4+vq4btq+9tZ1KIll/urMj/xkMCpzE&#10;M3foWk24RpEmrdNIJV1VxYVlxW/uFG9Z/O2EqChXXzcXuqu3z2B7Rw93JztHCoXNsaOxMIzOYPQ1&#10;kCDkHNEViQbBbJSFEY8Mg0ylgdQEGYlaI3S6lS3GJNIZsraB+w6/ALKFbsN2orrQnO3tnZ1YXvbs&#10;YB/fgJCknVtOH7JB+6lvy8DWOJR2tEynaW/D23B9a3uDpk1WIK0QPiq+defsmm9+GTc8wc/Fc4WH&#10;lz83wtXJ3cmTwrCzZ9lQXZgok8lBWBiTWCGgWKEolQYBJwFCBbMmah0M0YA7gIggZFBAdjMoNtaw&#10;DZ1JJZZiINQaxWhsBseW4mznwfZ0Ysc4eEX6OLonLD1w8LQ7iv7r069xKGL9h7ClvcXQWVqk7dHx&#10;JJbMshp5ftrlR29SN85bsnB6SICPp58nNyiREcSyd3Bm2HEcUBbdGrWl2qA0EseNAcAhwcQme6Ku&#10;EUf9EP1pCUWMkSGMbGNtB+gCpQLpQiFDNJDJ4H8AggA/mkqnM2xY9s5sF08HtluIj6NfMHfN/tNH&#10;QyHkM9gfB4TEXbG6ztRrwptUPXhxY9WzcnF97pPT1zavnL5o7sQhseGBk33c/EMi7d3dGVFsppO1&#10;M8veBmFRbW0xGoZxrIk2OX81voCIFj8wAIXS99gwGSMOHKD1rZMyqDSEZE3sQuoDFnzalmxrbU23&#10;57g4Otl7eXgFcEPj3IOjZi7cd+MX5FPeAvGfQcaClmaWqPSqHnOVGm/8wOsuz1Lnp+W8qnz82/79&#10;38wdGRocxI3yDwqK4Ho5s1ydWAx7e5qfgzXd1pZNBdHDAFGEAg6gYoBuiba0NKoN0ZIAtsZo1v/u&#10;EwYQpRDugehKR0DSt24KkhWksLWzm6uLk4+vm4dffKBHSPDkdbvu7YD6aWfhwLbPGMb8Oq9JZdZr&#10;cH63WdxcqCgSqD8cy337/PfTBzZ89+3UUUFRwYnhjjEerj5eXm4ODI6XozvNydYGCAuEycAYbDsm&#10;SiICCahajNiMTWUyqSAUYSqDDrEguO+ZXZDWZDqDOCiImBiBiQdkIZRKAS+6Obt6Ojm7ebpxI519&#10;A8IGhWzZtJsCfQYRB9OZlDSJ1KLvMavb2jTV1ZLXtar2O8dfVDy4nLL5u8mjBycmRXsne/gFhDt7&#10;+rra2zkyfexcbJkOjgwKRnVmg3yj2rAogDP/OisKhkkwECWElQc6jlhJoxCRRYUIXNE+gInDk1DA&#10;uTCFRaExGI5uju7e/u5hEYHBQeEjl/x25TvbfqLVAZ4dgZc90YlwtVye1ySuT617kFlVV3sx/cSr&#10;1N8279+/8LvZkYMDQuyTAn28A0JDmPZMWw9XOwdnDt2e5cJkWFGpNCsU63NcfV3BiOdf/+p/SMPI&#10;9lif9EBpQJoQp2kQZ8IhfYfswWQy0CnAylLtaY5eni4u3oFeQcG+3LBB63c+3gMC8tO3XOA22GkG&#10;naShoRnH9c3FH3PS8gWl197cuvrg4Iqr2w4eTBwbFe5n7xEXFePKsXN1cHJyc7HjODJYsJM7leON&#10;2rJoNijpv5ptE33g+hrS0cjWNEAAEDHnRKFRAVUgfR0RgRaBaBxgOCgUOhUYF1ums6OTmyvHGfxW&#10;gsNCY34++O3C8V9Q++XWBljHIb9+3dIjq5E1yHCTRF5XXXqNX3j11uV7W/cdP3Xry/hxowO9Qj3C&#10;3P0CQnwDA9zdvH0dmSy6M8ea6cRE7GnA8WOEs0SRvw5tRAkJB6EYlWhgDjH7ms0TgdfXboqYQwFS&#10;GaZTyAgQxzRQFBk2diD7ORwPX/+AUA//wLhlh7Yi/WMcBropFfbbA6WgOF8txDuVtZoSUdMf/Ivl&#10;KYcbT3955fav6+ZNCg/19fANDPL18/Dz8XN2dWYzWK40B4azixvV055pDeoUCoQHnfLvNqV9EBKD&#10;WMYhExNwRGMOCLMFEg7UP3LfFB4M0pQKwVQqi2bLsubYcFicgADfIK6/69e7Tq5HoS8+fQGMAeSO&#10;SD6UPJUoTWJFoaK4IPdi3oGKm/teZg+9dvK7r7dMHBod5uEUGO0fGuITGsJ29nVzdXN0snNxcfMJ&#10;4DAQCqhlIHoIsdE3J/fvJq+gjgH/QPQLhf7qI0lEJVHcUAjqwxTt279txbKmU6hsiEJhekW4+Hm4&#10;+43+Y+Py0RCtX6aAB7jvCIqEvGjRP20R9ehFcmFzXt75G7cfpe499PTgtd9nrZ4YFxTh7OqfFOgX&#10;FBAQ7Bvg4eLh7u1It3d2cLB3cgbe3tYGAEEFJY5G/uv8LkL22oPvTIX6vjmBHXC0mDVE9KvtAxXU&#10;RLiv1wkZA0iy2Qwm4mDn5OnrGWjjnzhy0e/cfrq3AZ6P4ya439Or66VdOm2Bqr2pMX9P9cH0ipNP&#10;7+/59eyGeWPDgmJivXwDvIMCwkJCfLi+3h6OGJuNujHYNCaHbWNrDwQcMSOCfNFn90l/PXtCnED7&#10;75Ut8E8MplCAaIMoIGfBKxTC/1sTrXPZIAYZbAegWWC2C4fL9XWLWLXzh/Xh/dOAb4AjDqirpep8&#10;Hi7QfChRZKolb1Le3tx39+WTP9ddvjlrypjEQG6Yt6d/dEBohE9MWIi/t6Mn25lDo9s6MKksOzoT&#10;sXMAnh2iAZ9FhSk0CCFyE8aIvnRI3+G9hA2zZlApfeFH7Fix/xcKCoQVDeQqx8aGSWFQbGlMW6Zj&#10;KMfTwyNpz9LTu6mf8JM1/zVIGIl14mlqfZ5Yw+OVK9sK0tJeXV9w7/DlR1tS9q2eMS8hNDQwNDRg&#10;UFj48BhvH1+2g6MTFcNsWRyaM9OOzXB3tKFDCB1wJY1MJ9OtQWAxHRCOFUSm9REEREexL6xpLCYV&#10;iFoSGSNRMH+KFQVDaHQ6xIS9PJmYC+LDYDm5sO393F08XNYd3LR+RP+cJDLA/ePIMGRXUdIkE+gL&#10;i6uF/KIP+7e+unL52JHf9/258fsRXwZFBUaE+IaO8Y+Mio0Pd+Jy3FzsbayZdDsGh46xHTkcjEEH&#10;5gHpO2SPQqWR2TZ0ChAUHBKZygIhBqQJA8EYdkQdpGAMJzLMRmFHug/M4TiwXGyiWPFsp8BAyNs2&#10;kO7k5OFuv2XaH+eJJe5+GAPLqmRQ1RdkNDUJLcrWqjZp29va1BO5+x48OHV5y5z1a0cnhbsHBzsG&#10;BURGBvrFhUXHhDp6Ax1ixWBgdiw3Op3FcbXG7FwQjr0tEyI7MOwYto6ItU2AB4tpTbVnBVKIhRvM&#10;icMBBGBtbc2kACLhuLpiLNQlxCtynF/MyGm/hCUMnRY6gs6keTk5cexH//bLhSTSpz8DDAHR73mn&#10;VlBXY+noLhS14Om5Jc+enntx6dyN199vW7h8dBA3ziM40CkkJjYkOC7Y3c3RHuNwUMwGc/QNsEG9&#10;OI4Upq27A8Jm+jo5+QDYXO3cOWG+wRw/lrOju4e/DYZxPIFg5vrTWdYMT29bz4DohNjoaVExfoOG&#10;DJk6Z/yqScNXjNo6YfDKMV7ObCbTeuzaJSnwZ7CST3QtHgy95zX2Cstb6iTvLCU5ObcebLp98cLu&#10;9T8dnxQVyfUOjggJifSPCEkIG5YQ5u3q4sygY4ijv5OrjS3Cpru4ezt5sD3j43wHBXi4BfsFDBs8&#10;Izz0mwQ3H1cHF3cnH3eGLcvOgevFdvZx9LIPcw6IGfPzjMXrpu1fNXve2Klbf9i1aNfXu385t3jG&#10;5qH+nHCEGXfo2tqfPoPFGkJQOcwsqn7ZZklrFCqEzS/flt74cGnTpduPDq//5cdRPiFcn6CY6Hiu&#10;Z1h0VFikR5CDF5tO49iEBHrEO7q6xE+ISY4LCpsQFzh8wripyaPHT/nu6+XDf5wdsWmMt72ns7OP&#10;u623DdPJ0ckx0N4nMNY/Kjxy2rb4TT9fuXD89pvXJ/ZsvXXx9Jnt92Zuv7nt55lR84M9QyIX7E+h&#10;fwY1jjhJDIFfGaU14oKmtIaKqszc3DN5a3dd3fp4+fHzM0ZMDfYP9Y6JCk0ITornBgV7+Po42dkz&#10;nb2HRIwYFcONjAyKGTF33IIf5w8fM+e3U7fPHXtx4cqCFSvHD41ZHek6JTRoDNM30sXDJ8DL3d/e&#10;IS7x68mTExeN3rAt88Tr9wJBxou390p2Xzxw+pdTf7w48u3J6+EhLuxJu+/v+fJzAA4Goik01ZjH&#10;z1bV11fk5RXmvr9ZdmbXvoenU/fvGZkUHRob6DMmAjBrTGh4mJ93ANfT3j3EceSUUXN/mr94+Kqd&#10;+3/YPvfw7QcHb10tqyrlfXxxJ/XCtBvbv5rzY8S3fgHJcZ5uzr4Rzu4RXkHhvslBkXPunVm89+m7&#10;3FXlVXligbap/d2Lomui/bsfPDt8/HpK7Cz7OK9l509ugj+DaSUUSNZtlZIG4auiptrc63xBRsaN&#10;j6eXbfpwf/v3E0f4hAZEhEYExYVyo2K4XH/vIG+2p2NkTNiMieu/2TJ95cyDm27d3p994KrwVVN5&#10;U31lZtkrwcPTB7769ssJ8zbNWB0VPygcODX/pMjQUdyAhJgNk3688/DVncy3+a13qipEbwqEolJp&#10;A6+q4umdD5eOHF+0bbK/y4S1h345/BkARwJ+aUpyZWlTVX0mvyajgv8hPXtP9t2Th1KfnFy2NMzf&#10;PShqUGCCf0BCRHAoNzjQxc87JDh09bLFi77ZsOPs7uO/v0k5/yrrlbhJL66oLs4pL+NXZ9z/9fru&#10;aY+Tb4xZEB05OiQ8InDO8MTwMM/4qLHzzq9+ejkvvYSvVOAdDZ3NWmFJRvrb948qC15mXDh46ebz&#10;6d8nWq389uJ56ucggMEv921Zmy7XKKh/X1Fd8fh6zq2bhX/uTnu4bPaX0eHhEUFuPlFR3JAQbhg3&#10;0Mc9JNo/9Ldxxzcf2L7r2uE7j46+unmf96Gj3GgqFBoFPVvf3j1999rvj65lLJi7dMPECfGB3NDI&#10;xCFDkuNDg+OThxzZnHL2yoVicZqqQNAs2VXyvuDx/fdHH5/acezhiZNrNqX+viRpQuDMrw/entov&#10;9zbArEpzTt74XvxRUMlP/8Arqa9IzczekL7t52Nbls1fGRYYFDw8wTNqWEJiUmx4eJhbUOyI8fPW&#10;/nH2/v0zF/+4/TLl3M335RXtBlwhtci72+tbW7NLCh7kp/9xevPdRZOnD4qMSBjNHTlp4ffh0UnR&#10;3y/clbL4XEpJlVouLUl79vbB1f3X9m9dER02mhvNHTpvw7K3+zfG/8RYPOGXozGfvgBGURJsO/V3&#10;ZU1TG7+s7GVacfH7OxdOvv1596XbP60eExYUEOofFxERH+4TlBgTFO4zOG7CtrV/nNme/mLX9SfF&#10;jx88eZVT0SkorBVVCApaNDUdueq3b2pevji47efvjq6aPTQ6eHRQeGjovKiA8Njx44YcnHk65cK9&#10;7CePnrx+dvvW3i2714yOHR4exPHlenhHJH3/64YFi+YMnZBycwPcL3PnA90/zgYaeYpXJ1FLec8r&#10;MjMaM59fP3PzzvF9h+fOi/MLCJwRGOoXEh3LjYmPB7Q4afaPB+6mXLl64cazt6cLH93edq40Oz3j&#10;xc2Ld1NTH+cU897lpT07V5j74PCJS6fW/ThlCNfDzzk52D8m0j9y6qj1a9YdOHj29uN7Tx9eu/D7&#10;3q3LFw6bGBDpH8QNs+MGegQlrlid8luwb+LDlPkYMX9CLP38LZIYYDmCktCQ0cW1RbKGIlGa6EXx&#10;wyN/nrh6ee+il/OnBgZ4+YaExvpzQVyMCwxPCOGGLN97/dZvZa+evX5y/eHRG78/fXll3W9rD86b&#10;v2z94WMXbt6+f/FZ6uX7J88c3HPg+O5fJyT7OXkHBfgFeTm5BI8euWLFjsvn7z6+cP/uH5dObt+1&#10;Z+O6hcNHDIsM9eCGhAX4eU+esXnZ6e+X+Zy/sR6xIhNNsbG/NxE8sCv5VDKKwvNu1NdXX+AVFsgK&#10;Sp6mnXr34M6aVRfnT/XnRkQGhQZFhgYOCguJjx4S4pW8etOVba9TU29dvLvl/MrV279dtih5WHJE&#10;ZPSo2dOX/rL3eMrFq5euXUxJObZl55mVC8cnRzq6slkMph/LMWTc5O827rhw4fKNGw9uvGquL8h4&#10;89vx80+fvtn/3ZexE4Ij3aLC3ZfOnbvO33tGyterxw0bToKJzZ5/594GeGMhhJGtsbOVWW2K948v&#10;1Za8eH34fEbmra1HVy+cm+jvxA0ICY6OHTRoBHDm4YmDdl3+/dLTK7duHd3349qVI4IHh0WHu3q7&#10;e0XEJk+aMv/HH1fuP3Lh2o2z106fOL5zw7fzJkQEWwdEeTraQxQHv6Rl363dfezcqZuvWkTl5feP&#10;7Z4/dZrfYA9uVNjVd+vmTgwPTQiIT/rqh1D2vlMnVkSExYSjEPr31h4GllUhFCJTPbc+bX1bWZ5b&#10;mHM8++WD/CdX9j64sGn9cF/fQPdgbmRcTHhI7HCfgC9HJ086lJmZemPHr6sXrBoxPMLPKTiE4x0c&#10;lhA5b+7CJYtXrv1hyy/7j56+fPnW9XNHd84fN5obQGNADA4MQ7TAwTMX/rD65I3zhS3Zla9uPf/z&#10;8q0rz68fObXq+4iI0SfebZ42OizI19s1brjzoss7FiQHeQcgxNlqf+feBvoIPZQGhe9ME1YWZ9Tk&#10;5OU/fnu/6tr9469vXV8Q4ecbHBrsHxYUETnoq6GhgSFJsX+uu526YeOGr0aODEmM4fr7e4LilLx4&#10;6m/7jud+KM++evrq2a1Hjp/84+HjUxf2b1k0JMmdBRHHVnnZQgEjpy1cevT43Vv1t0oePsyp7DHh&#10;ZmOnvDzz8bWrGxdOvZK3ZGhikM8gvwR27B/rFw139YhCSMgnXONIfQsBtshHQU1zUeXL6uL3OTff&#10;njn+y5bH+5aO9HPj+saEhUaEBydHD4lJCk9e+eTqL5u//2bRoqGxQ0O4EWGhIyYuPnNow08Tl//0&#10;4y8v3tWJpGm3L505fvF6yqHfftm8fHSsB4sEkahkGKJ7j5m7dNnB42ffv39TmN9rMu01GI34Q77y&#10;TVbme1Xx+50XqxaNiA0cHDY0IPGHxbF+3m4zUIT29xZtBjziIJQM57fwG2r4z95kvS9/9PB12pGb&#10;zy9NXeznEcaNCY+IjBsWnjAoODgsdNqm79f8OGfylOF+oYnJcUNmbHi8YGxUmJdPFNd5xLhvf356&#10;PO2lOu3FxXMH/9j166Kfls2K8mP2sSMZhf0GfTl95tptl05eSS9q1TTiheUqHFdnVG7KzHv4vPLj&#10;u5eZ976bk8wNcvdyWTU/LjDglylkmPT3jkYeIOD6ZBKMQRBGI1HYF0r5lUXZRdmlOU+yczIfph67&#10;8MeUUUFuIf6hXN+gQYkRsSPCB42fMmzl+u9GrRk2ODxiaMi4GQdPrAwG00rKAAAgAElEQVSPWT5r&#10;xdKfNq/7cfPq/ctXHrj85/t7z65c3n98w8/zJsz9NiHIiXg4jowi5IDB0xbM+mXb2hv5Vefv8R+a&#10;m5stJov2xLtvYuY9+3PT+ZMZ7x6siI3y8fL0sZu4MCl25c/TwZX9ve1eA9XpBrUiDsFYNGfCxNlf&#10;f7fofAO/NuvNi4wPxfcfCm9cv7r7wtfx3CDfgEAP/+gJg4Zwx0WHhf2QvHjJnunTEmNDRiVPW5m5&#10;7YdtJ65VSntbxO26kpflRXnXfj/w+96zN66mnDi5evaM6bPnD4tyIrbtowyU4ztk1Nzhi+ecqi+9&#10;9+v20gfdfSdDvDv3/Kd508beWXNx6883jx+bHBcSOdrdeu6kodsOrhpMTBV+eqmKWqEwlUS1mj5u&#10;wtjkwbFTBw1+UlCYL3idlZKWfevV07M3Nx0dPiPQL8w7nBsR7j9iSDR3yPDwCQdmzJo2cnDiuKGT&#10;lr67v/fyvWaVWSqtadRrecV7tz57lPf8wfUDN0/ePPnrro2jRkyfNGpOpBNhnjAMpQcMGTHtq69u&#10;Xq0tubrrh/Pvt3R0490vd3w1ctjghEHjpq+dMuWX568e7pwa7edlF5C07+TehSEQ9DdPhhugVMVI&#10;EEZa/OWUwYOHhfr7efsv+e1sVunr1Js5BUezHv155+CSLxO8h3BDQ4KDfQeHJA6OmRCTNHtaTNyI&#10;YcPGTlyw8cOtFy8et/CbFVnVeCPeeSqL6+M+9Oad/Cd3zl77be+uyV+ODhv/ZfzkBE8m3c6GClEc&#10;fWPGzZg57/Sf6x4dWDvvu8mJYT4jYpJGJSRjic7eUWMcx4bMPbrtp8mRIVG+nHnhPxzZtTCMAqOf&#10;ouUidnSQ0ZmzxyUMT4gJd3J1+WrnwSPXHhbeTr1xP+vyw+PnZnw1JyQsNDwoOMYzNCrgy8jA8GGx&#10;YcOTR08cO23q5pKbBfwXFwozS8u7db1tPZYTz+Ls7eMX7nr2+vGrRydnrAmaMW7wqElJExb72rCc&#10;MZQCU92jRwwOHfvVgjVjZnyzIiRx1cidIyZODhg/Mi4qmOsQ6poQMCQyAPws//hgapjP0JTts336&#10;Hjb8O2NgahzR3xn6avLEOb/dH5EU7O3jExD9zc5Vi6+8fHs/61b+019PTVwyNs43KDg0IDYmMjZ4&#10;aKy3p8fQ4ROHThwzdcz2yozMzAd3Tm9MvV5NHNKC8++c9HBkegz6Gj3zx4qDxTnfLZo0KWT6qCET&#10;YvwdnewpFBrC8I8fMjghdsrgmXFhUxZN+GnB1OiEpJgpUR7OTm5sm8CkYSMT40P93JwDvbhu1NCo&#10;XdtnBUDI3+yxNEBNqcgYjM6YverhvZs35iRFRAeGBU4YM23tz6kvXzx48erd4suLFk2KCgkMDYgO&#10;TvRPChoS589xjfJNHhGXMHFtxvt3hx8f3PP1kh9Tn5WAKt/5NhWmDnaLnDB55k9LDhzcenF9/ODB&#10;08bPSxoV4evlymDTIITGCYmOCxw0fMyXI9csnzlqRmh8RHisn5cbNyicGzN41OQvk4cGhXiEB9sH&#10;+rE4QbH7N02PQP7u1psBYlWUDCGzVt17dO3smSPrkockJgZ4Rs5auuH1y7Tsexkfj5899OXW2LDY&#10;qKSIgOCw4MCguKiwIE/P0JGTJv56quDGjNHffj9kSqhLQNCk6cu//WbI6HF2wfGDgoOGL5oxZO2X&#10;P389eULikDEjQxMH+Xt4OHgwUMTVPTA4Pnrx3JmjRnz73YolKyePGZI0KjjK18cuips8ZNSwIYG+&#10;7m7eoZF+AUFOrPiAX9eN4v5np+L/eAxQx0LwC6XP2XHv+uUze+d9882Ps8YM8QmOHDx/X0pq1p3s&#10;XYdWXvp2f1hMTERIYGBgCJAJQdGJIwPj45OGfffnvT1bpsSNjxkdOMg/3i1pZHLSCJdB4YOdIhMS&#10;Zswf/eWq1fOnrVw6bvi8WSPjR8b7BTqjPuDn2bH9gyKCx89atHHInrm/LVq3ZvXihSNHjR82avzM&#10;SPfkITHBPg5O3h5ugRFcfx/rYO9tq8dyEaILzN+5x4FJVeIMs8T/Q917R8lVXemjRl0555zrprr3&#10;1r2Vc865ujpnqdVBakmtnCMCJJIECJAQCJEEwjbBgPE422OY+XnGccbjCGMDNmCQQEgIlNX1u9WY&#10;99abtXjzh9QCdqtXryWt1a2ze5+9v++cs7/dt+f+++/f2ZtK1sbWLe7IoyiOLdq29T9+8ezTP96z&#10;faCzHfE5MQSxIyCMA5AjnutbvPvAXVPDuVzQDvt9GatTj1cDcW8g6KfCEovbUh0LMr0j4yvHuxYk&#10;Yz5/KuPEQBwQc5QCiwTHgpgjNFIajS1d/OChfV17D+68YfWWm7aOjZWqg8FyJI6DkAFE7DAqUYBb&#10;1hWo4nCFB+hztFXprLbezrv237ljSdUN5zrXbdnVlfDChkWbFv/qn374yI9uu3tbr8+XcdodKOGw&#10;wajNjEBOwh7LTeyu+nNh3BFB0xAcAHAYNSA4DIIW0OXIlosTBybuu2PnptWlqCcZSrnsOKIQyzk8&#10;gRJy2gg7mij1JGL1LTfvPbj37nvv3HPj3aumu1ffuWm8XJ/I2a0o5sCAGI+r3bQuq75iMbQ5Kg50&#10;Br23c++uFZMLkhodGhhcvK6RyZIAXB3fc+TfH3rq/o0bEgGv22lz4mAr9WhNEcCMwu6gK4TX0/58&#10;Kp2qBe16G2a3G/QWK+SwBlLpUFf70hVHd+5/YLpa9Hr9iYI3jKikSolUyJCa7NGwwYLZ085sPOrI&#10;L9+8deHwyg0H71lQiltkfDVDatUHLBjktdgVXOOqVdHZ/povYFWljNM/fPu6oZ4FGcBsNRqBzu5y&#10;LhJwBGprDv/wobuePry2FPX6o6TTA8NuBACtNhuit1AEzO0k7cGhjs7udC4Z689HnSQBEqFwZ2bR&#10;tlv2PTK8ZNE9u8cruWTYkS0UnBmbi5Cz+Sq52mDHHYBba+WDOOoAbMEwTphNoAt32+wKIYPL54vE&#10;Ghh2mK2YUWvetCk5+xT7itY3N5SL2qu0nr7tWzu6Jlxuh0bKN1i8hUIpgpHx6fHvPPDo/Xdv88VS&#10;hNttt+OYC7OL9WYLgRIWDLY6HDjkr1T6VhQ60umoI92ZT1YLXdMr12xcPLp84a51k5PpjnLIH0h3&#10;pgppD4EojTKZQq90IwG7G+CZVRqjWC+3e7QGvcQkFgutSrZIzJQo2UyJzmTD9Aa1Uj+xyEObHV16&#10;JTY3Oa7VAFMf2b21lhwLmFWgTK3W4rVYKe9KOMvDjz786PP37CllvS7S74AdLhwxG2w2E26320CI&#10;ij2Ti7Rj3nyuUeisDyxYPDW86ab79o4vqdd6Fk+vmj8xkI+F/LlkpR4JRbI4zGFbpVK11eoO8EEC&#10;lukArZal1wllGhlLJRApOFwhR8Rncbk6jk7rtpKIiQ9XupBPeqmvxObqdITBDA7ftno8W4vZdByx&#10;jvSg9qHKUNLvjS7ad89Tj9ywbDzqwEmH3RYI4g4IVkAW2OHQGkxaq9msI7QgXFywbqx34fjSrffe&#10;sqOrXCumAt50odFfzedTqUjInyrlgx4UhQ1KtsYkEanN5DAmh3Alm8MXyxQSA1cg4gh5glbfJkvS&#10;aoTgCeVqDYXlzAKnq2T9pEXiSmxu1PVbTXyB0a2T1UA17NToITOk16ir9eqCYtBXXnPrnbu339rv&#10;8rpdbhJ3OMqkCYVtMIwhgMRKLVltgu2hkaTbGuxdncRzCATbUT0aj5fKDcplpDuSRgkiXgqn/DhM&#10;CHkMFShmsQCP38vUWKziNiFDKBDz2WK2mM5gc2cH0rbaWPk8lUQNAiG5DLMndZzZzq8rWeMcST3S&#10;6azC1KbenKucgwkTBiJqrqky2l2cKEYaiw/fvfnmjUMhoOh2uwkP6nSYQKvZqNZBkFVrFMioYgpa&#10;tQpzzaC2AG5YCwIACBodjrg/GzL5sVg06gxGEtVIJY45rQy+XGaUMgRGi81lAAhMzua0sdlcMZvL&#10;4bLpbA6NQ5E/Fp/J4Ii5aqUFcSEaAC0w57XuB794VZXiz6y2xuCmqYbXn/MTkJYAUEfnjUfL2e7u&#10;WK7zxlW3PrxncZmCcHHY4CY9DshNmLWQTQmIZRK6SSlXqgR6lUylFTNlkFapVLFFMp0ZBHDQA9sJ&#10;VyLs8ueymYTL4SBhCUfNUvDbWCoKpGFiixkStnHbmAIml8vgzWOx2MKWWhWPzWDT25Qq6leCkmKE&#10;9NK4LDrvyhDwHB0r0djMrvSmyWo4kcVJ0IEH2vu2Hv5hf648EK/U1mw9uHFJT084XCJg3O0JBFyt&#10;3kETpJWJJByZhK+ky/h8poAqzXwVVyzh83lyFVun19v0Dgh0Ek4iECoVoglngvSb1XQ6TyDn0KUk&#10;hTwoIK3jceZJqf8AhyVozZpn0jgstlwqZXMZQo7KoMHtIYSwtZRPrxDGzdnpCJNB+leP95TgCOpw&#10;gd5Mefz2h599uL1UjRazi3au71vVnQkGfN4g7g6H3RT2gm02i0FmsanFchFPypW0pKjYHIZQKGLz&#10;1NRe45g0CshoNiNOGx50+aORlD/o9SRRBauNTZeyWXITYEfDVotSzJMIuFyekMFjthRcpJSPqG80&#10;j8VTi5QUXrR7bX6YRuFf7hX2icyRZDf1q6alJteOtTv87pAtHiv0jG548MgjW/ONTLxaXrpx402T&#10;SYcb97rsQYKqEXbADmhIHSA3aKVCOp/FkfJ4VPZms2hsmoiKF5FIJDPpVSa5DrTAEOmOpuKFeJTw&#10;O716fivLM+hyC2i32txyg1iu1Qr5HCGXJ+AyqM0qZX8iX0CnSwRmFCVIh8POYv5joPQV2FydADM4&#10;bV3VTZP96UjAFs1kK+WBNbv3bx8oF13x+LKusQ3LOithb8jiJt3uCOEwuT02GFKZEQ1fQefKWRwm&#10;g8vQ0KjMxKFxW+MphSIVV8aVmyyoCIa83njO63a4PCGSgMQ0JovNo/EBxGZBIbtewVMqlCwhpxW0&#10;fKo6MNlsamey6fO4NL0SVFgJ0o/R6RwGjXVl+iNzFXFUrFTdS1eNVZO+ZLTc3egdXr5xzVCi5DeE&#10;6u2NpeNbltVDTp8/AAb8Ub3R5URxCwIolQYZnSdrSZWJxNRWbSkTsLlUsHDpfBFXrQcgo4ZK8G5f&#10;KOHOelJhb4BAjPLZd58ciQYw22DQLBfx1WI2n8uZbeAXs3hMbqvtkMFh8MUWVA+hmBedPf39Ip7H&#10;tbIyBTHj+Q0LRlyBQmWw0dvd3jE+UfDUNSp7tlzqXLW6q1ZyB2MhRxiL47CTICyI1ihXCzRMjkAn&#10;FnOp7E3/ZIex6UwekykXS/QWCAH1WhL0BDxhvy8SjXojBKEGOAwmh07XmEkrYjSbFAqxSGtS8Jl0&#10;QatBhSkW0rlUyqUcKVKpTQAE+W3o1VjjXN05MJnX8bvDQ2v6Y2S8o320t17rbPQ5vF4ZxxzPlvoW&#10;9A7lapFkLOz1uxx2yEPRLqMOt0rlLTEuQUvUkfdJO0JL2YYC1FyeUqoErVYAgHFqd4c8bo8rEPNH&#10;nHYb1Mr0TJbWSsA2q9GoVwgkIm6r/Zf6ew6dzVZwJS2CxeHLTVqlGSYCDvJqrHGuSD6Dzp3HqDXW&#10;jsZc+fbusbHOjtBAyYAHpTRNsdaV7ehcOFbx+jPJhC/pdrkIM0TYIYNNr5Rq5fw2BY/Ovo75D8ex&#10;Kb9cxxdItRbIZeEbQczttnvs7oDP7c75HTgBq6iMRmMI9JBRi6KAViUTyYVcCqVwWiokjJZU+mzk&#10;8pQ6NWSyEJhHdTXWOGfjpa5jcphDmZFVKbKza2xkfi3dGCRlrrBMxA3lUn2VodJoJRpKh4vheCAI&#10;OVHAiZsRu1HF4/JZIhaNIaQ+W89iGK0MJpQI5BKzHtICoAG0em2I3RMgfU6/FycIB6hpeYb1FQVg&#10;xREAA8yQSc7mclnseew2RqtGUEiuJa8h1GotRq3WZ4evyhLnJuJY8xg8itK01YqjcVu6URnp7q6V&#10;AhI7Epe1ibB0NV0sD9SHc7FCLhuM+0HciiKEnYL9WhlPxuLwZHxOm5lF480CDSaL2ngKkV5pM4NW&#10;td6KghYcJd3OkMvujPmcBKCUs2bFEWHIbLYSVo0FUEjEDJqYYlwijqSlLdSSZWJyJRRQgQEShr64&#10;6vrzOOyWHgODbYr3FR3hwUZ/qZGPCrSAMyMTiKFQpppvX1Opl1LxajERdJOYBUNdhBZR68U6QChk&#10;qCjiIaOQCF/Eay2SzeOI9GozrtFqTHKD2WjCvD6/x+Ei3XGXw4aa1Swug8bTmQALoDFYrBTQg00q&#10;EcU4mPRWhz+VI6mkSWFijVZF7XSX/4urAkGVfyoztTJdb6ozFyp3LFzQHldyVVpDTMsRANFGpavU&#10;Ob+3nsm1Z+Met9duxEmUQDC1mlovhynlqPlMik2aaC09n5YkEIcjAnEbYFEbUNCORHwup9NDeEmH&#10;y+EnHTBzHsUx6BylSW8yWE1qqr4GvB47adPrhWKRnCUQcVqDwrgiFaQ2oaDDdlXWOEc5riUdODs6&#10;ITM/5gh39vf0RLUcjdkE+ZRsRbJWb6zrXNGfiyST+bKLsFsRnx9CQWqL6QQ2iZzPaAk6cj7ROmax&#10;mHSh2KBFMcQCq42E3e8Kxoh4LOyLBinKQeC4jc9ra4mOyPgak9WihzCrFUMjqWzCYbMBGolCTFe0&#10;dEkkOpUZ1YJW4uoIaMzxw0JmozTgQZK1BQNFVIZYQZMDE4uJbHvvqmXZznoskxmMuDCHHfGSQZja&#10;sTKDTgUIebOKZrTZ4txSZOGqpBRP1VvUKBYJdWSC4bgzl076HAGXJ4CSiLk1MYrBM3G1SkQLSaif&#10;YoTc0eKiRdVUgoD0SolAzWVR9EOroMgqlRXsCKs1/fUKteLn9rk+h8lJVRrOWKI6Vk8bEQS1hUiZ&#10;xJrITC7pKC7MRr25XCZos+Mul8Vt0VKe0YGQEKHwLrM1lp3GbAmJsBkCpthshdxe0ptMFUv+SDIQ&#10;ToUDvnTYHfL6UAeg4bMpYspiWASQxWwzqfVGMExkKJA9Voz5QwRsNGl1Sj7EkBshE2EFnbbW2xY6&#10;68pUveZ4FPJ1zEp2qkAB31xXezwbT/tcdqvMEu0vtndXJnqjqVJnh5/wwT4HEQQBq1Kt1apVMp6A&#10;w2JRRZFHRUaL9jLNRgQmHYFCPhPoiIT8HmqHUtg3EY4lgw6YgA1U+TTNEjSVxWA3Wi2AxZHD8mO3&#10;bV87WvMGvbhZZVTKpDKdxqy3QTYUaREuOot1Rb35c92Tz1QUOpYWULU34HQQnlx5NO5QqUPFhRvG&#10;0+OlTCFcqQS8XgzD7ThkQTRaoUmuoaqDSESbracMFvVFyJeYbRZ/obe9hA/W4g4/RXGDNlcqFwpF&#10;Y06XB1MxaXSeiNrTHL1FZzWDiAFG03anc2rfLdvGu+tll8OEGuQ8oU5pw7yIFSFnH6tf4UC4OW67&#10;bGPQG9HujbWQneLjZsRdnFyDWgBPrlpfka9V8rFMtl70YLgLpDIPjqnNZsio0GnErNbUFcrt80St&#10;EUlCI5JIVhr9g1OdhYbXTfFbf5R0+UlXIBTxe/2ERcagCee1jrI4KrPcgALUD/J6bbbs4u37Ny6f&#10;6oj7MJfeqpWZQKMniQCwl06bJflf3K3KaOMzGfZwZNGtI/VUGDOa1QaLHXcg3ni21lNuDNWiuWK1&#10;w+ex2wgMcyFWs06j0jisBpFcxGydxTE489gCvkEMBCMdQ11TveP91aI/QDjcpANzBQIU68okUi4M&#10;4jFblzOUq4UaM2Qw2xBLOBFC7WB00d5nDmxYM9pR8wUhtVInwz0EgltxyazS0JVdEM6t41rDAthV&#10;W3bB+iVdWUgj4UskkAN3OBPtPfn2bKOQShWrlQDpJAnUhtgQq82mAlROtRhSMFgCOkvKl3OlZpCq&#10;C4WR1evHOjq7epIxl9sbJgm3P5LwBoiwK0jhFD2TIaaQC4PNUAI4RFARmQ1nIdRC1DbuffHozevH&#10;q+WMT20FKPibArUkAHJa2oZf4Ko6OzKFFgk5cu2dXSmHQq4XSuBgyWtL1Mql9sX12vyJTCGWctkI&#10;O+gl8SqAwIDepOPJBCwVn8kUspVqiUTp9CY6F91448qhRufA4vZEIBDuofIiTvjdiYDH4wrYEatK&#10;LhHw5BShV4C4nSRdwVKpHAxY3a72bXc//ZO9WxYPlOMYjNkAEoUiKADOHptf2bSkOVYsnOXo6UAo&#10;GU75XBaJVGehQF0+FMtXywOlkUKkFs+GSx4QJWA7hltthEHr0atMCrVUIuEqUbUWlOtwe6pz6Z67&#10;1nUODOYHV4wX04l4Mezy+0O+mAt3BmOBKITqLGJQqeTxxHyQIFyxcq2WyyxFMDvaGLjt8Df+5eDm&#10;lcOdKRxCzACAgDbU1Jo3coXjueZWB7ilO8vmefPhgNvl85o1FM30lwYbKU8yX2wU0oVSJEVBlKiP&#10;JG3OIITprUabVW/Q6wCVXaoTGlRmow1zpjonbr9r3XB7qaueHF25qD2bpDBw2EVRBy+V5yLuUCiI&#10;4wQIKjUysRqNOPz5tUOJ9kxxEnfaAtmxux79wctPrF47saZC5QOjVU+VcOiTyeVf3Ij7ZAr3dbxc&#10;MBT3RnwYiMKgzZfJxHy1Qj2XzZaTyWIiH7LgIQdgzzhQDKb+WJ2ARmdCTAaJ1gR4wERj4crbjiwf&#10;KiZq0UrSs3rTxEhHJV9qz+fS0Xw44s3m+gpUSKMYboGUOovTE310Q2+oa1lHOuYIusj5vRvueeyF&#10;f3ls26qFdV+7HwIBzAIgzFbF/wIenX9qdAaFmFqDQCJRtzeUdjhAi8pCYM5sIFjOl0vZ7EgqE4ri&#10;dpsDgrxJErG7MDjqRHQIAhsBAgyaHM5weWjN/iPbR3viblciGCFD1+9dt3h8aHBsdHS4v9ZRapQr&#10;7QNlitS7PQ6vGUcdrgXr+no7Fj/Y38iEiVAw28ivuPvR537x2J1Ly+m0E4BBixkC+LQrnus75/px&#10;s++pYplg1O+xu2DYhKBmyF2O55Nbk6V8OZmNhB0oArltvjCOe0mKQKEkZLQiSsCPu4lQpDr/lv1P&#10;713Sk/bi7kC0iNnzfbfv3nb7rrvu2n3bjUsWL5wYGhzprqXjISJcDGcDvqBn/uhIZei27ulyfbEP&#10;7fNXLOjijXce/dmejcNxfwxxmHHECBpap9RfwLcjn1rr0T5n9liongr6YLsVgim/gbA9GIk3Sv2T&#10;6WqlHAh4HSTgcAZwG+khYYwkCRIjCQzuSCZTdXLo+nt/cGhdPul3k05PhCoFherIzv3Pf//HL/30&#10;D39+49c3rplaMdhday9XC4X+od5iNrJobHj78ptWzb8zX12eIghTJJ8OZDfd88L3Ni6oBJyo2RRA&#10;LUZL2+xmuBKbY4mgWblZFoVN8/mgF0AQCMFBzGL1BzO97f1TvbnpZKJoxxHERGE1P2Yn3KQdcIYp&#10;nuH0Jv2+TOeS6w//4P5VjXzC53L7fMV6qhiKJHrX3vDEI48889Xvfv8XP//pQyuXDHdQkTcwMjB/&#10;fLDeO7FhYdfgE9M9g8tH6pV0lDD50Xzv5o2P/dP2qWrEgqsMuInCjLM89YsbcbNDtWa9x6JXoxTB&#10;x12YDaF+4yRFoRZ2ZjsqAx3+kBfHbCBOlQV3PGB3ufxUOOLucDRM5itDq/f+6Ku7B/LjEaff6c8v&#10;zdeznYlQrbFg+qbbdu+/d+/RZ1987tnn1i8YWLF0emrjmlXzG9OTk133r7orXx8Z6Mktizh8DrPW&#10;aBhcuvbAwWW9SdxshVArBBppVzwsdI51Rz6x1iM1Wl8h4Ce8uAeHTQTQHkjnBjvLVGUMhlMem8cG&#10;hSIkngz7Wr1EeWfcHYvb06nuRQ9892s7pqaXZ2sBvz8TGHUHulfU4rF6unvH1PINo4Mbb9n31a+/&#10;eOT+9Ttv37zjxh0bx5evX75iyeCKzfu3lVJThVDYkenGdIDfG3I/+dvRTrcDxBxo3AjCjNZQ5Cu6&#10;e7gmjqOx21qHPj2lYjjixJxWBI7k4h39nUv7ujoKIZKC82ZrxO1GyVgi6HAlU/5wIR4MBrqW3PeT&#10;F+4e7h9ZWE7nru+tknC+tL3aW28fiffVxub3ri1NDa3Yv+WxFx87vPee3btv2rVk47bc4OZyIzSQ&#10;3Rjw1XwJV56ASXEwSEbhO36xorNiQ0EUC5gAnNHGucLBZtfEcS2FXjqLReMUU3E/VQt8mDOdj5f6&#10;Ouqd1UgHQlCZD4ADNpzE3ZS/wuF6IUJB5sbi67///OG1E/2JnumErzOaD9UTtWLH8OD8BbFG//ye&#10;qc2rpyfXbNq66b6Dd+64cdeO7dYNazPlcqA6fzrt7BuAMwF3FLbjoBoIRoId409tGbBXYBvkAnUo&#10;xG7j0K5M1evaOI5Fb2PT6Kw2vn2oq7u9HCe9wULyjkayuxjN+iJOBAWsLqqWogQeSntCgYQ/64uW&#10;l2w7+pvvrB66baRQr+TWVhL+LY1MzBPu6O/uXrt584Id9dXrNt9+06HDhw/cveeO+w6t3jy5LDPh&#10;9SfQ7jE77oO9Xq8NI1CcUPvj0Xg52Lu66AYRvdNJ0b6vMPltrLYr0li6No6bHZHKZLC/wuK28aTW&#10;vhrmSaRKCV9/JpmK5DwwboZdKEE64UA45Xdl8m7SU6pO7v350fUTXb3BfHHBotv7OqgtvCBdpCjb&#10;ukxlQf+S7eMbN27Z/cDumx58+sknDt8xfcNUb21hAJFawyiAaHAqqn1hbwRzuMB4vFavxqob4j4H&#10;ARG5NKwjGG3sKxzCfU0cNztJht2aCNu6R6AC0BaGs6VSNt2Xjc2P+BGLDSJgh8uZcfnjcZQMuHAX&#10;Gunf+rPv7l+RWPtQ1+JMcGG9WI7XIwVrItJdWpYI3BobWnvTqoW3Lb1p1/77Dt+3764dN6zqjXV7&#10;8ICFACHACFhht8dLpIhohz8a7/367SOhnsVJn81p88IwCNhacyGuDMhdm6pKp7UmY7cmGFF4vdUO&#10;NOgLRCgi3u5vhAf9NjtkItyQy5YKJH1+O24nrYQ7s+DxF782PwrgdbYAACAASURBVB9Y0+vIQ4l6&#10;KhPtKNTypUzYW6tbCLJ/8s56MTM8MX/N1ltvuvHG6bG+XDaRxjmAEdXDRguMQh57IERx2UimsHi4&#10;uL0R2NieJmw+wIGQJo1qVgz4ix9xlNuoKsalzQ4PYLbk8ieirlwxUd6UrS2Mub0ACKCU97Bk2OPJ&#10;4hjqxhzx9iVv7qze3FcfXfZ4ZNFNG3L21RPpeKbT1YWRMBkl/LHMkrhnODi/2hjNL0iVinlqkwcJ&#10;NkujQQxmCMEChDdRz6ZqxRU3r4+GakPFQzk3BEOQ0wyB5k/69K5oTdcmx/0Po9NXLfZn09lSmkpx&#10;UZ+bQIwmzAlDDlc8Fc64UBeOOxtbX7p9VXe1nO/ObkvstrsjhDecDybjRb8rlnbpMZvNkcVjHsTv&#10;trm8QaORCMU9mITP4EpA0Ap5PJlEcWB8+S2/+OH39scTAVuWuDcLwCYA9YIEhLVUT7+QreX/i7GZ&#10;A8uDkXy4Ec9E4qlsxOsxWayAD0WKQZfHh2I+Ast1fverI1P1jr6Fntxwdk0MNbv8AT8JeSOOXIRi&#10;H3YQ0INWq0wtkxhUCoXaJjGrFEKhQCR3eKBGpW9B7+J7z5/4zSv/9fMfLo+AWqfL0eeHbRarO4iC&#10;sKeV3a5wsNnn4jgGzbS6Nx2LF7OpTk8k5HaRVhMK2K12suUb2JHx+JLz/+VgZ+fostGl1cxQOYJH&#10;8i40CJJur4d0O2wu0GozaxQGA58m4/PbxHwhS2mU6TU6vd0ebixZtnzZ1l83z3504tWf/vo39yUE&#10;KqUDrWcNJosBD/kgA0Qy6LO9yFeyhs/FcSympG9NoJTOZrKJ6O6iG8INMQvkwAlvKhwAYYsHwiJ9&#10;31syOLDh5ht29/dXBoOhrDOMRkNO0hNwEX4IQhGDTKtkqCVSJk9i4NMlOrGBq4HIeN/k6JrVNzy8&#10;/NtPXW6eeuUnT/7XM/16udRpAg8SegVmocq1DYDNrRfV9C9hxLVxWBP93lQmly13xdJxO2lTQ5AV&#10;QRA8lvBHYMAFWcihZxf0L97+5PbNiwYW1DsbnYV4JFz0RCK+AIkFHAGrCdaDZg1kQCAdgREEmYgu&#10;GV69fvnUul2P7uqNl2+/+6+nX//u/fd9a31KqNESOqIbUVl0EOI1EaCL09a6Vf1CKt38L0ajT3ZF&#10;U5nSWG80FwnbnQAEqFrnFhju77JjaBgDyeJLCxeseO6J29YsmxwsDnYO1Be01/KJ9kIkFsv0R0q1&#10;ZCLTW6zWO2rdma7eNetW7ti0YuXm1bv3LBtc0pEIp8Yfbx57+dGvPvxYt0EjtMNKW1CrkqswF4za&#10;grXZiZhfyD6H/8U4LEapnMrEEtlispAMhr1uRA9obJgRsAT8XgQiSCSSf2rZ+I6dG5aOrVk5vWLR&#10;xNKF4xuWLlu6fOOWxRuv33T9lp033bxjw5Ybd+xau+aOjet3b966bv3Ou3Yd2pPwRnJdeUfhDqD5&#10;1+8/e+fdyxxaOQSZNMsICVMChjEn4rGj9Nlb/C9hjqO2STUeimRGsqlIvNZfDvlRs1yJZY02GxqO&#10;+ijmYHck109Mbl2UL4+suf3rX3vhm9/6z//61Su//eXvXvrOi99/6sDhBx45eN+d++89cN+9N92+&#10;e9fuu2/Zsm/HjYmexiCLpQnWvSjG0jZff+mW7RvbdTKj3qw0TBp4TCXodVDfmWxRGfYXW872M4zG&#10;ZmQy6UyxnPbWK8VKKOmBtFYjisKQhagE45jNDjt7xm8Z8hfSnvKGu7//h3OXmjP//Ytfv/zMC/tu&#10;2LZx47Y99y7bs/e+x1/88QtPPP740SOPPHH0xTVjPobbnbGDPDiKsZhticuv7du1YZFXLVap1XxN&#10;UMUSyJGAq+hCyC++1vlnGYvOjobDuWSpmK2XO+L5PIlTqd6o04Gakr+acsUdSNBXeqLki3kdnqVP&#10;/fbUuebF5n997ydfO7DvhvmDta6BkSXzG7nSyIre5QP09mrXkhVbx1OAjknrihEcOr3OpovYjcu7&#10;b9k+lIT0BrVBowQdGnqb1u5Ebd52x5dgnsNnGIPJylO1IdEZ70jn2im2n/S6MAjTkmajxh3O1j1h&#10;GxrybQxgdjdky+w++r23TlxuNr/x1XtW71xRy2aLpVql3U5Y/YlG2u3RggAC15MmXosNZCFqFzp4&#10;TLbmzlO7+5cMe0wKtUlhlKesHBELcZOom3BflbfTnxPlYrWVkrlottSXy9Uz9Xg+4/GScMYE4naT&#10;ComPFB12u4/snI/CPk/cW1i2+bkfNS80F+2+M4TeXHKyNeF0PMtgsHCy5o+24JgCSUEaemv2YAeD&#10;waSRbYL0gnO3bB5Z7owYQatKr2Y2ZEyB1ObGsFAy/GUYaPYZRi06k09FErnOYrQQb2RT2fAiD6wP&#10;gz570mBFGu1xH0J64jtIL4kBdiI3vXPfPzfPFUt7VAzLqlbfH1rsbL3qsoc79JzW20qyK8Hi0NsY&#10;TBWDzmZwuZLgT1av6R/1JcJmXCSxyAR+KYOrtoFIyBfFruyxzaf2+eA4BiedzafCxe58X6qzJ1dM&#10;1yohG0o4LQRg0qBDkbgTt3lCo90ONYXqKEY2vHblsaaK5adzWDFBiy7J4NlXWqk8ffa1K6tWobWx&#10;2RSwpvxIZ9N5G16YnpqaKiSjUqlCoZHpEBlLhSLWQD/uY1zhq+l/2OfjOFZbOFZIxjt7G7VSVyVX&#10;TXR1xT010qfDTUocxBMxgiIPeG4F5U2rzIGVfdObV34nYorI2WwYoLMYrDZ+6xqDoUdYdG5rvGU/&#10;wWG0UbC2rY1J50xPuccXdQ1PdGVRjRhlGxRMi5XOUTr1TtTttnOv+xIXBzrDU8nE4plqpatamJ9N&#10;F0O1VDTgcuNWi1GtQb3xBKnRQf5R3Iw4YTsGE4mB1Svv68pFJUoWpGi1tqlZs43PAgZjtkn8pZYA&#10;9yeX32zNnrcWLipmYoWKF1XxRUYJl5kVMRlqwp5zTYTxqzN68POiXGx6IhnLB9sr9WyhlKpEC9WC&#10;PZz3kqQR05hNWDyJ2JR6azqotyEQaAGtRKi2bPXWVatsNn0M5IhoTNnsLNo2ame2xgswlrX0E6g6&#10;QVsTX93/dDkVq/rSeBKTW3kivRjmm7lMBmRH0i47wbnCBt9P7fM5j6PyUjHuzcbbO7tymWI2WUzU&#10;irlq0h8JuHGL2Uzaoy6LTg2QIzYTajDDesSIeiLVoaWruz2ukhHhyEV/bKkjMblt1L6lIo5lFXBn&#10;7zXY04NrG/6or4A5nPWARqqQihVahU7BoCkIT4cn7fDRrs541c+JOTDbONGkL5HOUBU135OsZROp&#10;DaFqLO7NBDIIpjXpM2HYIuOaQySgw/RGyGozmx2BSud4/8S2izOh+ht/ewNs49BZ29VMFo2iT6yB&#10;vtaVt2Go9FBXxhtxWgM+Q9jjt2k0fIFZL5HRmSwZiHjzmZCXeYV3DZ/a53R0zqOnI5F4MNte7a6W&#10;qz2ZarojW/EXM+FoMAshGtKcdJlUCp012cp5WjWJqAywI7mg2lMbHrrz3S23f3j81YWL9m2eGmAK&#10;Wnh60cax3v7KmkU31uJhqjYHQ94gGlCztXKlUqfQ6MzUvrZCkCMT8H+FdmUaBv+PfT6Ui9PGKBVC&#10;tUK1vZrq6KwOloqZWr2Rn0wviRcjIRTUmSN+3CRWKgMYAEqlesiqUEM2yIzi8ezgluGVpdcuuBy5&#10;yKNTExMHuidGl3ZvkpSqK+uFchz3gFI64Ydg0AfAOrFWqFMYAQPK0SDuhi0SjjCvkt8+r6NzDqtY&#10;8fuziXy5t7Ork/JZttDROZToL3migaQb0FtUSR+kBJQQYVWY5EpYTaEwG2JzxzLt5d6uSrqYHu4Z&#10;hrqWTo7ctmRsYmR0Ve9QLOHyAiYJi0uXSk0WFagDjCaRSmpSW1RsIc8axNzReKDV5PQlxnEsBo2h&#10;q4QD4VCp3FHuKtUaudzYVL69ks/VqmlnmNCatN4UAqjpDB1CqDUqDWSyWk045MKJ3NJCITkaLyXq&#10;KQKJRROJEB7E4jabHfCCkJIlbWNLVUa6TgWZZCY1XaFWSXhmoUjbnwrbIqFIq3v7ui9uh/T/Zq2W&#10;R34+mE/kQ7VGT7m7fSQ/VK2NVLPpXFc2HYZAQK0GommbkMUUoiiiUhmVegyAQTNUyGmytY7cFB4I&#10;CkxcC2zBCRsOJbUwSHhNiAfV4yBYtiqkRrnCajAqQI1aIhLJWUwAjyS7AxkKv7SxrnA80j/s88Fx&#10;rSv9WiJaiMbr9a72ysjkYHsh25erlWMdeK/Dh2qtZrU54dBQ8cEyAzqZSSHXYyrElnDEE+lqR1+l&#10;Kxh3JEIYYkBhhwMKEJCdDODJXMCr8RRIUmFQCXVaRGXmqOVMvtjMZFgXBsP2WIlFo3Dzl7g4zGqx&#10;5BOhYNrfmWl0dQ31jvU1uoqV9s5Grpb0pccInR4wOWJ2LsUHDCikABU6jc1klyMRfwD05gve/qFG&#10;JZwtxchgLl7NdCcSgUwwEg4UszYnSoIKmbQ18xeU8QEFR5xgsviYwR7xJVjzOMwrlir8h31OpyPU&#10;ZzUTjZOefKPQ1dnd1xhvL5drtdpAtWNxORoiYK3OrM2HVZTn+ARi1enUEKIVaQ020OZ1JtIFMl8a&#10;TIaKqUpX5+BEuctTai/Ec3af1+lwoQQgVKo1RqvBIHQAHJpCvZCpN6AkmqPROPQWGvkSF4fWC5JG&#10;IRmJOwO9vZV6T/+GqZ5GIV3LFXLZ2IqKJwg41VqzwweIqa0FeyGtUqO1mNQ6A2TQAICTdIXCGU81&#10;FZ6opro7u2ND9d4s5Wwd1JKXg21SuUBmABRWlVYvY7MVBg5XBRNOwsFks9pYLDr7iz98+//HGMxA&#10;JZ3wRJ25vlJ7rTo4Mjw0NNw/VN9Y6yhn4kkc1huUSNQOt0i8yw/Y9Aq9xowARgS1gAiMmd0YGnHG&#10;MslAOZoPRIOkJxD1t6StKHKGhFRUjoRAUqE0ihkMpVZmgsyIwytunTi18MiXtzi0Wh+YnFw04fe7&#10;AtVMf093z5LRJdWxoc6+3snhJUPRVAyjKKvClUSEFOQzpOyoUq/V6Y2ADgRVZqODijofAXn87gQa&#10;jPkzITdpJ90lEnfisBuJdttRDAIgrVwhFwvYfDZNh6Fpu6mlYMBo6edclTV8PnCEwWRx28q5VCzk&#10;8fm7S/3d5b7J1YPVhYNrFywrj1XywRAeyFg1JrcbYNg5gMllgkG9QWW0wHrSYjcDAAQjBhJyEDhB&#10;YFaXE/CTPqGNtJGWYLjPDfswGAQAlVJBZ3LbGEw1DFldyGw/OZPDYMz78m5V6jfPauOlUulgKGT3&#10;u0uN3vyS8cGVE8Ndg/XBrul6RzaecBYxjcoasKm5DI7KQuoBVGG1GKmagUI49YF6HbAj7ovA1sKw&#10;l0RcQUs+nU34U2FXIu7zwaAJ1BnYKj57XuvgqY45W3MIWmfFFIhjffEH036WMVozsRjpWM4XjfkB&#10;V6Gju1LumD+2rLu9Xu6Y7ButLcnmcx5QabS4/SCPQZdYAWrzWY2AGYZtDgwiQy6IxEIhlzdt9Dk8&#10;qdUBxGlb0xfs7MjXc607RRQ0WBRSqZDCu0yILoRjPrz1JO5q2ud0kMmhM4XZQiHrD9lRSyCcLtf7&#10;B5csG1kwMtYY3VQZmqgky15AbdNhmEXPFwq16h67DsDNVsBhC+MkiRIeX8AfjnmCKbcn312ajBf6&#10;F21fPD0AB72h+bjLbMWsMhGPzmZwuAyWKocArJY639VcwueT42afU2fSkWgy6MYxnMxHil357vWr&#10;xsZKI2sr41PD7YvqXSnSQpVQwqzg8HJGI0g6jCCGWB2Yy+j2eurBSj4VysYD2XShUhisTE52DC29&#10;o1bEElUMRM1Wi4gv4jHp8xhMWO/GSSuLOY95VXLbp/b5OI5DER86hSWoeogTJojwF+Plrq6pqfWT&#10;o107Vwx0Dc/v7x/qCTtwnR61aaUClkgPGWCbFoURJ+azE7FAolALDMSKtWq9EE109/bW1iyqLGjv&#10;7erGUItJb5CLuFIenc7isNrkyAKvlvsV7lXiqJ/a58RV2QwaO5FJ+NxuiEAMmlC6PVwu9I+s2TrU&#10;0z080T5++8SWoaFMaJ3dbMEwIwUqCJlEAwFG3Bb0kO5gMp9L5Meqg418vlTM5IrdWzuGBgdyk8lq&#10;3AVDZrmUzReJWpKj81hCo6XdCDB419EZV+VU5FP7nO5VKSzKSmfDIWeA9EFWlcUeKrTne/sWTe4c&#10;r452LVo+2DW8qtpIJV1DCI5jAS6fT+dK7DYYg3APhLjC/mAsVyiVFhRCqWi0kM7Fi+Fieet8bygK&#10;mAGRgMPmsel0HoPGpQmBsa5aS2OEdaVTav6/9jkdK7We7OczMXeIdNtJqwqwR6KVer7RNbl5TX/X&#10;cK5Ub9T7h0v5fDyIRqygVSVWMOUMiUyP6lHAYcc8RMydyifyDX/QG3BF+jpL9erd1W17FxBWlZwh&#10;aB1VsliseSwmjWX1J9OxWdX6q3NJ86l9XsdKVNAFg8mYhyA9sFGqdoLhmD/emevsX7NirL9nsLB6&#10;MFurVuJlH0mkMaNZwmXTeCIRT26FUQOMQg6KzNv9kWCU8OOIw5fMlLKVgVqhHJCL+ZzWgFIaxU2Y&#10;fCFDxJBGJ9302TvXq3Ro/oldU8fRZz1G53wyKU6Tyha9BIL5HBqZTOn0e9LRRqG6euF0T/9IV7xU&#10;Lvb0VArldR47DhmmdSzxdUIOj6UAtTBKgJANsbuDAOnzo269Fsdt4XAygtqdoIlLU7HZNM7skygm&#10;V8A3kellc7GWaxtxrfm7DPY8ZhuXIo1Q2BEmKdakdcCAQaMgc8G8c7BvxeTG+QPdjUYlOZzK1kKL&#10;14adtnCKsG7VcwR0tkDEpeIPtliNGp3RBAAak0ah1yr1fGOmh1BaxwgeIAjy6Jx5XBqbijm6QG3S&#10;7zLMxVKuqeMYlNNYrSuHlvvuKnnxkA/DLQEYh4xirRbCSaevo3No5cSC7o6eoYWFarxS7a4F4552&#10;H9GrFvMsfJqMilSeWidTG7QKuUajMApZfA6Xw+BZEz6zxmA2imickhvhslvtY0KmpdoXbOwKzcVa&#10;ru1WZdO4zNYkBao4PP+7B/3emNuNxEiDEdUZNWqTyYYG2tvrHctHp+urh4YKVX8h17GkGKyu9cda&#10;T9uEFgMu5rFoLLFYzOFIpXyKUwgpv/FZeoUuH9PbdENGoUhUlljYVGwyWQ26DGho9pavKn771K7x&#10;VmVQi+DS2detPPrzP/68ECFDJAHbvRo9ptLrdIAUILByR3Vy2cCyWqOjp6c9k2+vxkfriah7iIA0&#10;UD86xcMo77exBByeVMiQyDk8npDGZinNfLFWo1JoLAaErE3YrBo+g80KGBzB5KZpwVVlDJ/aNXUc&#10;tUGpnE1j/viX//Zvr7z5ak8SiGAuGwDAGh2iUakUsF5nQ3O9A0tHJxcvWtg/1ZvJxIYa7Vn3utyS&#10;qhsa9YAmiKVmMTm0WU1qPkvN5LH5FESjwA1POt2XglUVXRD3eHImG6AUCnUNf23UVnbNxVquqeNa&#10;+sBtHNf/+eMbb//htVf/9pA/4kSdAACAepMWpQiE1KrUW5Gers4VS9aODI32NxrlXK29PRdMPVSa&#10;SlSH6xZAoeVfR8E0Ct7ODiNli0VSloonY8tNU9aCadI+0KEFbdcXnCuCZbnOTJiT6zu58+ZiLde2&#10;OLCp8qD61z++8vb7777++nvHu8P2EAUsfDbYYDSarEo5Ry+EUbzeNbB+xfSSjkXt17fnRxKrO6qp&#10;2sKV8fllwJHQgoLWDd+s/lurbVhjUal4RF1oVFB+gg24DvZZI7DGfQ9iYwq5/jW5QdXVObj8n3Zt&#10;HddCcj/9/R/feu/iW+/+/fT7tyRIO0GanJgWxrVKBJBrtBaFDfG394wtm9qwdLo22Jsv5qvVxoLK&#10;luVb71xYWIL3KMU8jn5W+Zcqz2y2DAgJtbWaRWE2ILBTY8mMJuLqcNYAOfwHFPbYDR2rrirR+n/t&#10;2jqOxmJ3/eKXf/nLqZnTJ0+cevNcd4gIWyFXL0GxKpNBredReclI2u31/q7pFZuHJ8YoGj+/3N41&#10;2nn/0DO3jHVt6nQ6XSOdFm6JzgWpQFLrQ143rOjpM6jWkCmbr32YHK1DAZPXG9Qvz5Cgr9dLE17h&#10;OKTPsGvquJbc80//87evvXv87MWPTrz59/c3Rhx2uwNxQBbYaIX0Iq5EKFNqfM5IoXP+wuvXTuyY&#10;vGFwKDN86+BYYfvhielVpcZGMqXHMFlWzOZCOjatFkpHkkznZAx0FRMPrhxtX5Ra7bCG8HAjQxhT&#10;7aPTTMlVPk761K5xcWCZ/+1vbxx786NzzQsnPn7/7deqATto1WGQVm/Rm8VskVQgkeg0LmekvTE4&#10;vXLV+MpFk4PDPfWH1z40f2TV+C0jB5bdiDhhFFUO8RVSjIFoLNAiBHGQwtjhp/+8df+mR9pHY3G7&#10;0WZf3jEcLfVs8yI0Fu2qHid9atcYx3G++8s//fXY6Y/OnG9eOH/8xKm7E3aYxE0GzIKaTBaFXCkB&#10;1Gyr3unMD48Nb9yyeeeqqcmJpT3zu0YXXL/k53fsmBwr7yBBPObDSEE3NGDZYrU524OO1Sli3fz/&#10;fObozRs7Bu2x7cRQzDcdG9uwI7Cjk8a+bk6Wcm2ZA6Ptt3859t+nmsfOnJppvvfOG+/8rUbioB2C&#10;UA0CGhVGk4Yvl4npegtB7q1PDG9bv3LTzqU3jC0e7BtYOL1k2VMblg+2DxYH0ZGlBREO6+YPL3aj&#10;wZorSUQ6O7/9+OP/8b3b1z6Y6rglOry409K5sHZXac91bBb7y5/jmPTnf/Pfb33w4bFTZy9enDl/&#10;8tLZSwe8FthsxWGTDTMrBGpcKJNpNDIF4Ey0h/snNu9YvXl88+qtk+NDS+cv+z9TW258+Pr+m9I9&#10;u6cWpLDNUCe+OID6X9i09JbJJSt3ffWl7/7T/uW/vDc1WbkjHgwkB/uXJYe4jCuV0f8Mu8Zc9aV3&#10;3nvnvb8d/+Ddy5eazZnmRxf+EEcQ1GwwQ1ZEhgiUJh1TKWfpBAqrLxktDCxev3XbuhVbtq1eMT2+&#10;fHrF+tUvv7Jr2fZl3RvWtt88v6+2IT/dX66Uu9e/cGDbIz//2qM/feZPR7YeHd3csXB3z0j3yMrR&#10;Ay1xmCuTO/ssuzaCLZyWcDmDyXji1ddfP37yvcvnPzpzcuZy8+KlmeaKaBABbTBqBRRspZSt0/Bk&#10;Bo5RIQRsWCK1YHTdthvXbb/xluunVy1fP3/ZT374xOGHX7zh4MTiB9aOrhy9JdU7sXzr+MjRux8Z&#10;e/I7t7/yxLOv3bHl7p37lxzZtWb61sFFylbvw5WOJ/8Mu0bCe/OYrDaKOPz09TfePvnBhXPnLp05&#10;dap58eKJt956JZNU4SYIgDCxQi2SCPRcHlshVhpUhD2UynaOrtuy8/a926+/9YE9W3dtndy+9o4j&#10;z++99+abtx3e8MC3+u/Yufvm5YtX7F0//tX1Lx/67uNfe/57N//mxns33LB3+lu/WrEcmFVMvDrP&#10;uv6nXRvH0VqHvjzGi//x6pun3nvz+MXmpQsfnz/TnLn89umLL1cpskqYTZjGqOXIVUKDUMRVs+Uq&#10;pdbpieRKk9tvunX33bsPPnD34dtu3XbrkztfOPrGY4/s+/ntu3betP0/dm6++8nbn1t863PPPvPE&#10;89/51c+e/f0z37r7/t13PHzHTbfep8GZtNkxS3OxpmviOHqLa7HbhD/7y7E/vf/GhzNNKurOHGue&#10;ajZPv/3a6XYSNRnNFpNEKjHJVHyegaFTylgyrVJnDxYL3b07t+7eu/vAPQ88sueOh/Y+vHffo4e/&#10;9chTdx5a/vQdh+85cteho488+Oz3/3DgyUPf/NPP/v2HP3752YMPHr316/fcJyjpAA6bzbxarTT/&#10;w66J4zg0ThuDyfk/f/7NX9575/ipmZn3L14+/e7ZMzPNS8dOvnOpAGNWk1kpYfHUcrlCwVIy5Qym&#10;QIbJzYA3me/u3HLTLXccuOOee54+9ND++288dPd3/vn5545845fPPnfPnn86+rUfPPPwqy9u/MHL&#10;//byr1768S9/9m/P/9cD3/zGTQ+wRtQm1rzZ8dFzsqZr4rg2zjwee17xj3879t6Hr55sXvq4+eGl&#10;5oVzFy7PzJw//1HzT0HMZVGIWTKlUq4wSOhipkIk5AvZWgTC/Nn6wMjSbTfee+e+ffv273/w0OOH&#10;73zs4PPfePFffvKD77z8nW+v/Ocf/uDFb73w4nO//uGzf/7Rf/7yW988+u0njoz8lCtS60x05qzY&#10;w5xUh2skvMeex+T/4Y23X/vgvfcvXGgeP9W8fOHji80PLjcvNc83ZyYxsx02mBg8DVPDVMjoCpZM&#10;LpIxlBIQRslCfWB42cbbdt9+z1233/XAS88/dOTBB3939Mjz3/vRb3/64su/eOUX3/nG73783Z//&#10;9re/+9GPX3rp0L4D33yp26lkC7WmlqQ5/UqluT/LrpG4KJ3F+tffnPrbmZPHzp06f/nizNnmzMzp&#10;883m5SblusszScILQkKOQMzVy8VqCV8oFgi4CjZfaCNx1JHonxxdt/u2ffcefODAvoP3f+3Bh4/+&#10;4LEXDv/TN3/yzSe//c2jz/3627//wRuHPnj516/96ZZ7/vlbvTfYbBaR0KgzMWmteLu696mf2hwr&#10;T7fKaUtDuY2N/vo3b7/1/l/fPjnz0cypC1R6u3zso9OnqcLabL576mQcwhCVTMiQqYUak1iu13H5&#10;UqVKKpIq/ZAHyxW7B9dt27X/joP773vwocP3PXHo8acfe+LQU48/9Pz3XnjkuRd+9O+/+O63jnzj&#10;8Z9/9bvbtowXwrhGzuOZrea5XNrcKk8z2Iy21itIFof+qz///tSxt/7evED56vTMpfPNj06ePv5e&#10;iz9cPv3B6etxC6CWK4RSNqAWyKVWmUwlVitkSpleaXb5He7YyNDE9Nb9d+x74MFHHz5w8NGHvvbY&#10;kaNHnn72+984+uJTjz/31NeefvzonXfdt33X6kW5HADoxdLRWAAAEANJREFUtRKRWg/P5drmdhAG&#10;nUbhAd51bOZXfvDKn9/52+lzMx+fa1JGAZHzzffebZ4/fZ6qEmdPzpwdsFn4QiVfrhTplKBWIGTR&#10;lBKJSKNTm/R6g90ZSMfHxtat3rJn3/6H77t3/9P3P/DwY48/8Y1vHnnwmYe+/uSPH79n3yO7t99w&#10;46apSiStMakFMglXbYPncm1zrK7PpjFobBq97Xt/euX47z/+4NRb50++/2Gz+ToVacdPnX3/zFkq&#10;zzUvn/z40kwaUEiUUpmQpxTwVNw2k1KskChUFIfQ600mazrtSpQ7p6Y2XH/TfRQmeezIE499/Wtf&#10;feLIkQceevieQ4fv2XfXgYN33LJjpC/ntsNGtlYrlOmsV2c642fY3A77YbDoHOZXuMzI7/74/q+a&#10;Z17/+4n3Pzr3cbPFU8803/7oQvPi+6ePN5vnLjdnjlv1GqlCwFbJuSyxhCcSq/kyuV6lsFhkRpXB&#10;hKaT+WhteOHyjZt3UWD40INHn37o4YePHHnioSPPPvbwoYMP3rBz/WhHyRIBMaWUr5GzZTrDVZnc&#10;+1k2xzmu9diBR+f+6dX/Pv7Xv777/kcfv9N860Mq5JqXzl5+++LMuQ9nZlql9ezlyzM/NCtlQolM&#10;K1Bo+FwmX6YR8CV8vVkuU2ksZp0FRV22bLk+OrVy65br99536K6DR5948okjDz5076H9Bw5uW7+p&#10;nMvFXT5cDHDVciaHJzEDc4N8/2FzPHuQ1joOE//qT6++/c6pD8/MnLvYvHj2zKkTF5qXL52knHX8&#10;3YsnmucoaEJt3Yu71DK+jKMXyuQSsUQgUKuZeiFXpwZ1OsCk0xn0Oh8aSiQL/YtWrLth60177tq/&#10;b8+hAw8cvG/X1pU99YgHD4cRhkEm00tlfIFCZkTMc4TgPrG5dVwbmwo5w3/+6c033jj+8YXmx82P&#10;qAA7c/ZMC7+dOz/T/Ovli+dmzl1qXrp0sXlhpkejlAhpBrWMLVAKRTK1UczSKLVSEFPrtCqtTqux&#10;OVLZRLFam1y+fP2mzTt37bl59y3b16zsyfrsOhVboVZr9Qa5SssT8pUCGQzNzXnSP2xOHEf5i94a&#10;xNlqBKE/+Ps/vv6X0++fO/nxaYo0fHyp+eHFi+cvN0+dprg+9XmBciZFvWZauKQf5PNELJFIKmWx&#10;uDqjWCpQcc0WtVEF6nVmtcIk1IaRUCaRqPaMLV6xafm2jWtXLByrhuwGhUyo4vHEKimfrxRzZVK5&#10;RKFTfwkdN6tn3pqczaaxfvb7t145duqt999+/djf3nzv5Nszly5T+3SmeWLm1MzJVgCeP3e8hVCo&#10;+Lt8KW1k8gVampDHFAtFRq1SLzUgsNiIi1UmjUKpEprVgDOWjxYrha6RidVLp5f0VRoJJ6yVKZR0&#10;lVakl3PYLAZfIBIpZAqD5cvnuLaW1AJrdprZc//+wd/f/OsHH5xtXmy+9+HMu9SePH3qBLVXqax2&#10;mSqr754/c+bMJxVi5r1LM2ULT8VRCZkSqZArl+tkUh2gMSJ6yKQx6qmsp5ArZQaTL5lLZqt9Q0MD&#10;/bWWqrRGrdfyjCIRFaYCoUjOFimUBkEYhuboDv8Tm5tx78x5AgadxmGx5v3ra39+/fTHM1RRoCLq&#10;TPP0eSqjXbx4tnn51NmLZz9qNo+1wMhMk/poUdfTbzsAIcfAZipEMqVOpRXrREIqt6ltVLjppBKd&#10;2MgBTaCeDCTiofaOTG8sGiQgE6jVGUQcPZ3LZ3M5QoruqgCFEpxTwjVHjmsd9Le1Wt1sP3v7L2+f&#10;OH75w7dOXPh4NqrOUF+Ov//e5fMXP5w5OXPp2PuXLl44f+ryDOXXGarONk/k2CIli6USqTVKldnI&#10;UxokepVGrQWVLIVOptIqhFqZVo2j4aojX4gGQhHCBpvMYoFMLlWLWXwuWyRlyKwKRA3Bc3Py+6nN&#10;ieM4dPY8DptJ/9Vrx5rvfPj68ePvnn33w+Nnqfx/8e1LlPtOzlCRdrL5t8uXjlFb+BTFulr/1HLs&#10;iT+dCVvYCoq0yrkmGLQYpDK9Tq2TmjQWmUap0CmtZqlOB2rVJmPAGfKEUK8LdthVViMVlzK+REbn&#10;sfgStVlvV5hNcwrj5ijHtTTK6Lk/vP7uOzNnzpy9QIGP03//6Bi1UykEQrF8Krr++j7lpw+bFFVt&#10;fkD969nz56it3Dz/5l8/fBMFWuI+QqXYalBKqMwmVqjUEBV0sE6poQqG2QSZDKBUyRRIuJDV7gkG&#10;7UmHSq/RqLkMhoiuYHPFIp1CgeHsL2GOa00HvfN3f3392IeXT/z95MnWoduFc2epwLp84ljLb6cv&#10;nJu5fL75FpXbLs5cPE4xMGqXXqTy3Ptvzlx+h1QoRAq+DFBZRGyRScJTCjVCQ6tDWqrUalQqgwWm&#10;wIZMK6QSGp/LMZphO+D3QWYeh8lmcGk8qUZhUhsN1rYvz1ZlsNtaU9rZVLyxHv3Je2+++kGLXJ0/&#10;8frHFy5eunDq/Uszl977++nmzKuXmqfOX7x06b2P3px594NLp8/OXLh85gTlxVMfn2g2T71gtchV&#10;BjXFtgxWrZkqqEqV0SQzaIRaqVSnkMsoYmHUGAwytVzBU+mUCrnaKNcZlDweldU4DI1UpbMCcoOG&#10;SedwrnjE4Gfa1XUcnQJuLWEyFuOZX73z7gdnLlyigunC+Q8+/Jjyyokzly5d/ujYqYvNU82Lf29e&#10;fu30/63uWnoUua6w3A3UCyioKigKGN40NPRjJiNZSSwnysaryLtknX2kbLPJyousokjZeRUpUpTs&#10;LEWJMorz0CjOjCeWZ9oz/Zjupnua5llUAfWEKup1cy9j/4JgaVxbWFAf57vn+86995xBAMMNwEA0&#10;5gaSJ9B5OUHgWD+9W7zH89FCLsvyXKIKwYEuLM0lsyWBSVA8jVNcLHOnzlQYni9VW82dervEF1JR&#10;NsQwAswnmSInoCUuFMHC1PY3YrMGx+HvJCORD09FsT8fQIcA/N5ypbqLwDEHECRZBZas+JCsYDV/&#10;4OljEIi2bwZL252h8ASBJ3s3P2sUy+V0gkkJOZavJytcPM4yNJGIhJgqhS42xBlBIOJUKl/mM+la&#10;u9bcb+1UEgITasTKrUwpk88L2FYEo1DRfrMXfL96NgpcGA0cIMMR7I9HJ8Px1bUIha0L/O4KUhBK&#10;N3+iBtZwMjfBxLs1A12UXwLDNHTb8X3XdyCHUSEdmn7ffL9ZrqezLJevVTKpjBDl0gkyQcJ8vY3O&#10;mEcYOsLhcbqQopO8sNe4u9fcOyjutFt7OzvNmtBmM9lY8ld1Yn3M/evZ5NowcFQYTcvDPn46mUy8&#10;xWhgokwAlFtg92aer+i+K0pgpRuLiTUPVHWBPjWBryh+sAKQ11CVOJCzZlf6YaVezGbupHP1XKaa&#10;gzyNwnUf3fsIYbEyHQ+nOD4dD9N4iCXZXKNSK+ztFoqlYns/V62XcykudXD97z+XQqh1Jva1ZNeN&#10;Ake8hRNbkcgnl11xqnmiPVVtHaZNT3GCiTgHimy4Yh+4kyUYK4EeuAYES1cRUoGvAW/uIZxRUXOm&#10;mu+2YcgV+ESukk7zPBuPYetBtxxJEFSKhTaCSSfpGM0kklG60WrXG+2Dw8Nm+aBZaqWFZJL76AtT&#10;OvpdAYcMePN38kMU9haF/+vx2bAz7wzks0vgaEjc2jMo3Hxfl3wgiYG+dH0gA/HMX1eahmMP6bmJ&#10;BGzHDXx/sfCGHXd1/U6jlkmyqUw2ysQzHI1vb8OQC6FG01QU28rmOS7JxliSp1mhXMlVao39+t37&#10;B9WdVimXzh9Ev3goKtr4+Ddk6BtwdgQPwyT21+fyidG7upJsOZCWpob2nLWBr/U9ZQoBk9yp6QVw&#10;QdOAfRyopuEuddkBru3NTQf6VR8Vmi6gsLPuNYUSn00lUhk6BmUOBVV1GC0EoUQME7JhgmPjOBaj&#10;IlxSKDXa7bf3W9/e/VZrv5Av5pk4N3o+tBxt9PL5z+k3d18VX5+qQR0KsNyfjrtnaudUHb8aDpcT&#10;ByIEtS2Q/RVMqUMfiDPQmwZzaFmXAbgBp8oElegsC+hg4bo+NGTw60sZ+S+nxTNCnObYZHg9KwVf&#10;N49A7WoILEoRcWgW8sVqnqUzhVxut767d3D4zsHOvVqlEm+nv3chP3DhWjG6vn32HolvR9HsPjQc&#10;KbShA3MbAS5ERdYdxwnsu38/Px/c9gZTZyb34OoPTgIdigxdNRfn1qALPZcW9OeOpC9mQ8/pQgWi&#10;LhaQqUvLCnwDEtdHlXRwCVaQ4ON7DC2kk+T6oji6t/u6f1oEIzGazKZCeApdwqQprgh9xZ1W6/Cw&#10;XK6W8ixBcdwH2urF1LI1W5W6nU/vomF0WIiESR/1C97EO28EOCIcwiMEjkV++fjo5VWveyMaijWV&#10;/LHoWYaCFIl/AW4VdyRJngFEOehBxTHWhupMD+xAGY9mwJr5M6Orqfb6UIToL011aF4dlrhoktte&#10;l1tQrH0JXIQg8FIaT4RIJkYlyBjB7TSbjer92v37FTZdqPNMGtq80SNnsZDNqSTfvPyoAeOVDJHY&#10;NhqDuIl33ghw22F0KW17/7f/eNbtdPXOwhAnljvqX2iDG3UxQTsMouYer1RFHuoaDEElALOpZAae&#10;o0xMMZgvXN2VgPvMXkCUF6ggDLk6memrd1kyRiZQD/OvaAqJBuMsiUXYCJMgIiRJUEI2xWerleq9&#10;nWpxv1r+AU8naQOG/KcDqA+ha5Fn3c7nf+AR1df9998cqmIEur37o7896fROng7PpZueLpuTuWT0&#10;xKXpLFG9SB6Cz8zlFIzcW3Ws9AcrYBhgbhnAdMxAtm8UtWPKagADboZEMHyCq/5Knb3HbFHQweEk&#10;sU6OCD2CCjNMi8RxLpEg4jBBhDGCFJq7tVyqJmT5tzkqnfnJCqysy0+WtuE5ljGdT/qdo1+k1+fP&#10;/++x26+fzSSHEL5Ffvjg4cnV7OT6lawup+dzfeopfSiAh9ORA3wX3Pq3c7jgd5ai4Ux029S8qa+N&#10;/ReTqWWa9isPnLi2e2wOxoYJkXMXi9X1K9dyj/jo65Hx2Ov6KAIuWk1mcZ5CTgJLcxGIkxCF7qze&#10;bpYbu5ksk2Lpz2BuXg0/Hjiu6c51Z2DI4sXFfz7gUGuizRxC3wxVcfL93//l0XHnxUybD8ThCowu&#10;+ho4H/WmFtr7Q4410D3bCwxLkSywPPJm0HzBTDvted2ZpiiKY/pTWbvSjaljI8cqL8yjS+COwOdJ&#10;AkcNQdeJe81WSLZShYmlGBh0OE5ESehZo4KQzxTLhZ3kd/JMLJH2AyghJ6dPnADYruNNVUkbDuQX&#10;j37MUttvElXxX//zydl/BwPxdNJzwbB7objzV6euIo+nio62tSByfSAFIyCC8WyxfAxU5E1NaPi1&#10;AXDMi+uFuRpBvC71lSTByAxU3dGu4B8wGp2hW+Kowkd8mVQhc4lSqZYmcxROE0QyQlIFjmXKTCZR&#10;zTXusBSfTN8EDgi0i2ca9CKmZ7lzS5/0b3qnTx9+n96M5/8fRxEFf1Agw64AAAAASUVORK5CYIJQ&#10;SwECLQAUAAYACAAAACEAsYJntgoBAAATAgAAEwAAAAAAAAAAAAAAAAAAAAAAW0NvbnRlbnRfVHlw&#10;ZXNdLnhtbFBLAQItABQABgAIAAAAIQA4/SH/1gAAAJQBAAALAAAAAAAAAAAAAAAAADsBAABfcmVs&#10;cy8ucmVsc1BLAQItABQABgAIAAAAIQDpHiHjOwUAAB4PAAAOAAAAAAAAAAAAAAAAADoCAABkcnMv&#10;ZTJvRG9jLnhtbFBLAQItABQABgAIAAAAIQCqJg6+vAAAACEBAAAZAAAAAAAAAAAAAAAAAKEHAABk&#10;cnMvX3JlbHMvZTJvRG9jLnhtbC5yZWxzUEsBAi0AFAAGAAgAAAAhADamjTrdAAAABQEAAA8AAAAA&#10;AAAAAAAAAAAAlAgAAGRycy9kb3ducmV2LnhtbFBLAQItAAoAAAAAAAAAIQDbMhO0mpMAAJqTAAAU&#10;AAAAAAAAAAAAAAAAAJ4JAABkcnMvbWVkaWEvaW1hZ2UxLnBuZ1BLBQYAAAAABgAGAHwBAABqnQAA&#10;AAA=&#10;">
            <v:group id="Group 3738" o:spid="_x0000_s803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Freeform 3740" o:spid="_x0000_s803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jcwwAAAN0AAAAPAAAAZHJzL2Rvd25yZXYueG1sRI9Bi8Iw&#10;FITvwv6H8Bb2pqmKVapRFmEX8VYVz4/m2Rabl24SteuvN4LgcZiZb5jFqjONuJLztWUFw0ECgriw&#10;uuZSwWH/05+B8AFZY2OZFPyTh9Xyo7fATNsb53TdhVJECPsMFVQhtJmUvqjIoB/Yljh6J+sMhihd&#10;KbXDW4SbRo6SJJUGa44LFba0rqg47y5GQbql2eR83PLY+Nzd//L1JvzWSn19dt9zEIG68A6/2hut&#10;YJxOp/B8E5+AXD4AAAD//wMAUEsBAi0AFAAGAAgAAAAhANvh9svuAAAAhQEAABMAAAAAAAAAAAAA&#10;AAAAAAAAAFtDb250ZW50X1R5cGVzXS54bWxQSwECLQAUAAYACAAAACEAWvQsW78AAAAVAQAACwAA&#10;AAAAAAAAAAAAAAAfAQAAX3JlbHMvLnJlbHNQSwECLQAUAAYACAAAACEAkdsI3MMAAADdAAAADwAA&#10;AAAAAAAAAAAAAAAHAgAAZHJzL2Rvd25yZXYueG1sUEsFBgAAAAADAAMAtwAAAPcCAAAAAA==&#10;" path="m,1361r1493,l1493,,,,,1361xe" fillcolor="#f5f6f6" stroked="f">
                <v:path arrowok="t" o:connecttype="custom" o:connectlocs="0,1361;1493,1361;1493,0;0,0;0,1361" o:connectangles="0,0,0,0,0"/>
              </v:shape>
              <v:shape id="Picture 3739" o:spid="_x0000_s803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umvwAAAN0AAAAPAAAAZHJzL2Rvd25yZXYueG1sRE/Pa8Iw&#10;FL4P/B/CE7zN1AlOqlGkIIg7rbP3R/Jsg81LSaJ2/705DHb8+H5v96PrxYNCtJ4VLOYFCGLtjeVW&#10;weXn+L4GEROywd4zKfilCPvd5G2LpfFP/qZHnVqRQziWqKBLaSiljLojh3HuB+LMXX1wmDIMrTQB&#10;nznc9fKjKFbSoeXc0OFAVUf6Vt+dAq/r5pq+mvvYVFaf1gXaKpyVmk3HwwZEojH9i//cJ6NgufrM&#10;c/Ob/ATk7gUAAP//AwBQSwECLQAUAAYACAAAACEA2+H2y+4AAACFAQAAEwAAAAAAAAAAAAAAAAAA&#10;AAAAW0NvbnRlbnRfVHlwZXNdLnhtbFBLAQItABQABgAIAAAAIQBa9CxbvwAAABUBAAALAAAAAAAA&#10;AAAAAAAAAB8BAABfcmVscy8ucmVsc1BLAQItABQABgAIAAAAIQBy8NumvwAAAN0AAAAPAAAAAAAA&#10;AAAAAAAAAAcCAABkcnMvZG93bnJldi54bWxQSwUGAAAAAAMAAwC3AAAA8wIAAAAA&#10;">
                <v:imagedata r:id="rId24" o:title=""/>
              </v:shape>
            </v:group>
            <w10:anchorlock/>
          </v:group>
        </w:pict>
      </w:r>
    </w:p>
    <w:p w14:paraId="3FD591F1" w14:textId="77777777" w:rsidR="00E20927" w:rsidRPr="00E20927" w:rsidRDefault="00E20927" w:rsidP="00E20927">
      <w:pPr>
        <w:spacing w:before="10"/>
        <w:rPr>
          <w:rFonts w:ascii="Open Sans" w:eastAsia="Open Sans" w:hAnsi="Open Sans" w:cs="Open Sans"/>
          <w:b/>
          <w:bCs/>
          <w:sz w:val="10"/>
          <w:szCs w:val="10"/>
        </w:rPr>
      </w:pPr>
    </w:p>
    <w:p w14:paraId="7F4CB312"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3C7EC8A7"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color w:val="231F20"/>
          <w:w w:val="95"/>
          <w:sz w:val="18"/>
          <w:szCs w:val="18"/>
        </w:rPr>
        <w:t>Tom</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spacing w:val="-1"/>
          <w:w w:val="95"/>
          <w:sz w:val="18"/>
          <w:szCs w:val="18"/>
        </w:rPr>
        <w:t>O’Leary,</w:t>
      </w:r>
    </w:p>
    <w:p w14:paraId="66E4861B"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Fine</w:t>
      </w:r>
      <w:r w:rsidRPr="00E20927">
        <w:rPr>
          <w:rFonts w:ascii="Open Sans"/>
          <w:color w:val="231F20"/>
          <w:spacing w:val="-23"/>
          <w:sz w:val="14"/>
        </w:rPr>
        <w:t xml:space="preserve"> </w:t>
      </w:r>
      <w:r w:rsidRPr="00E20927">
        <w:rPr>
          <w:rFonts w:ascii="Open Sans"/>
          <w:color w:val="231F20"/>
          <w:sz w:val="14"/>
        </w:rPr>
        <w:t>Gael</w:t>
      </w:r>
    </w:p>
    <w:p w14:paraId="67F9B909"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Brian</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w w:val="95"/>
          <w:sz w:val="18"/>
          <w:szCs w:val="18"/>
        </w:rPr>
        <w:t>Dennehy,</w:t>
      </w:r>
    </w:p>
    <w:p w14:paraId="723C7871" w14:textId="77777777" w:rsidR="00E20927" w:rsidRPr="00E20927" w:rsidRDefault="00E20927" w:rsidP="00E20927">
      <w:pPr>
        <w:spacing w:line="189" w:lineRule="exact"/>
        <w:ind w:left="107"/>
        <w:rPr>
          <w:rFonts w:ascii="Open Sans" w:eastAsia="Open Sans" w:hAnsi="Open Sans" w:cs="Open Sans"/>
          <w:sz w:val="14"/>
          <w:szCs w:val="14"/>
          <w:lang w:val="de-DE"/>
        </w:rPr>
      </w:pPr>
      <w:r w:rsidRPr="00E20927">
        <w:rPr>
          <w:rFonts w:ascii="Open Sans" w:hAnsi="Open Sans"/>
          <w:color w:val="231F20"/>
          <w:w w:val="95"/>
          <w:sz w:val="14"/>
          <w:lang w:val="de-DE"/>
        </w:rPr>
        <w:t>Fianna</w:t>
      </w:r>
      <w:r w:rsidRPr="00E20927">
        <w:rPr>
          <w:rFonts w:ascii="Open Sans" w:hAnsi="Open Sans"/>
          <w:color w:val="231F20"/>
          <w:spacing w:val="-1"/>
          <w:w w:val="95"/>
          <w:sz w:val="14"/>
          <w:lang w:val="de-DE"/>
        </w:rPr>
        <w:t xml:space="preserve"> </w:t>
      </w:r>
      <w:r w:rsidRPr="00E20927">
        <w:rPr>
          <w:rFonts w:ascii="Open Sans" w:hAnsi="Open Sans"/>
          <w:color w:val="231F20"/>
          <w:w w:val="95"/>
          <w:sz w:val="14"/>
          <w:lang w:val="de-DE"/>
        </w:rPr>
        <w:t>Fáil</w:t>
      </w:r>
    </w:p>
    <w:p w14:paraId="14E56FA7" w14:textId="77777777" w:rsidR="00E20927" w:rsidRPr="00E20927" w:rsidRDefault="00E20927" w:rsidP="00E20927">
      <w:pPr>
        <w:spacing w:before="49" w:line="244" w:lineRule="exact"/>
        <w:ind w:left="107"/>
        <w:rPr>
          <w:rFonts w:ascii="Open Sans" w:eastAsia="Open Sans" w:hAnsi="Open Sans"/>
          <w:sz w:val="18"/>
          <w:szCs w:val="18"/>
          <w:lang w:val="de-DE"/>
        </w:rPr>
      </w:pPr>
      <w:r w:rsidRPr="00E20927">
        <w:rPr>
          <w:rFonts w:ascii="Open Sans" w:eastAsia="Open Sans" w:hAnsi="Open Sans"/>
          <w:w w:val="95"/>
          <w:sz w:val="18"/>
          <w:szCs w:val="18"/>
          <w:lang w:val="de-DE"/>
        </w:rPr>
        <w:br w:type="column"/>
      </w:r>
      <w:r w:rsidRPr="00E20927">
        <w:rPr>
          <w:rFonts w:ascii="Open Sans" w:eastAsia="Open Sans" w:hAnsi="Open Sans"/>
          <w:color w:val="231F20"/>
          <w:w w:val="95"/>
          <w:sz w:val="18"/>
          <w:szCs w:val="18"/>
          <w:lang w:val="de-DE"/>
        </w:rPr>
        <w:t>Ken</w:t>
      </w:r>
      <w:r w:rsidRPr="00E20927">
        <w:rPr>
          <w:rFonts w:ascii="Open Sans" w:eastAsia="Open Sans" w:hAnsi="Open Sans"/>
          <w:color w:val="231F20"/>
          <w:spacing w:val="-1"/>
          <w:w w:val="95"/>
          <w:sz w:val="18"/>
          <w:szCs w:val="18"/>
          <w:lang w:val="de-DE"/>
        </w:rPr>
        <w:t xml:space="preserve"> </w:t>
      </w:r>
      <w:r w:rsidRPr="00E20927">
        <w:rPr>
          <w:rFonts w:ascii="Open Sans" w:eastAsia="Open Sans" w:hAnsi="Open Sans"/>
          <w:color w:val="231F20"/>
          <w:w w:val="95"/>
          <w:sz w:val="18"/>
          <w:szCs w:val="18"/>
          <w:lang w:val="de-DE"/>
        </w:rPr>
        <w:t>Farrell,</w:t>
      </w:r>
    </w:p>
    <w:p w14:paraId="40F92306" w14:textId="77777777" w:rsidR="00E20927" w:rsidRPr="00E20927" w:rsidRDefault="00E20927" w:rsidP="00E20927">
      <w:pPr>
        <w:spacing w:line="189" w:lineRule="exact"/>
        <w:ind w:left="107"/>
        <w:rPr>
          <w:rFonts w:ascii="Open Sans" w:eastAsia="Open Sans" w:hAnsi="Open Sans" w:cs="Open Sans"/>
          <w:sz w:val="14"/>
          <w:szCs w:val="14"/>
          <w:lang w:val="de-DE"/>
        </w:rPr>
      </w:pPr>
      <w:r w:rsidRPr="00E20927">
        <w:rPr>
          <w:rFonts w:ascii="Open Sans"/>
          <w:color w:val="231F20"/>
          <w:sz w:val="14"/>
          <w:lang w:val="de-DE"/>
        </w:rPr>
        <w:t>An Lucht Oibre</w:t>
      </w:r>
    </w:p>
    <w:p w14:paraId="30C1705A" w14:textId="77777777" w:rsidR="00E20927" w:rsidRPr="00E20927" w:rsidRDefault="00E20927" w:rsidP="00E20927">
      <w:pPr>
        <w:spacing w:before="49" w:line="244" w:lineRule="exact"/>
        <w:ind w:left="107"/>
        <w:rPr>
          <w:rFonts w:ascii="Open Sans" w:eastAsia="Open Sans" w:hAnsi="Open Sans" w:cs="Open Sans"/>
          <w:sz w:val="18"/>
          <w:szCs w:val="18"/>
          <w:lang w:val="en-IE"/>
        </w:rPr>
      </w:pPr>
      <w:r w:rsidRPr="00206A55">
        <w:rPr>
          <w:rFonts w:ascii="Open Sans" w:eastAsia="Open Sans" w:hAnsi="Open Sans"/>
          <w:w w:val="95"/>
          <w:sz w:val="18"/>
          <w:szCs w:val="18"/>
          <w:lang w:val="en-IE"/>
        </w:rPr>
        <w:br w:type="column"/>
      </w:r>
      <w:r w:rsidRPr="00E20927">
        <w:rPr>
          <w:rFonts w:ascii="Open Sans" w:eastAsia="Open Sans" w:hAnsi="Open Sans"/>
          <w:color w:val="231F20"/>
          <w:w w:val="95"/>
          <w:sz w:val="18"/>
          <w:szCs w:val="18"/>
          <w:lang w:val="en-IE"/>
        </w:rPr>
        <w:t>Gráinne</w:t>
      </w:r>
      <w:r w:rsidRPr="00E20927">
        <w:rPr>
          <w:rFonts w:ascii="Open Sans" w:eastAsia="Open Sans" w:hAnsi="Open Sans"/>
          <w:color w:val="231F20"/>
          <w:spacing w:val="9"/>
          <w:w w:val="95"/>
          <w:sz w:val="18"/>
          <w:szCs w:val="18"/>
          <w:lang w:val="en-IE"/>
        </w:rPr>
        <w:t xml:space="preserve"> </w:t>
      </w:r>
      <w:r w:rsidRPr="00E20927">
        <w:rPr>
          <w:rFonts w:ascii="Open Sans" w:eastAsia="Open Sans" w:hAnsi="Open Sans"/>
          <w:color w:val="231F20"/>
          <w:w w:val="95"/>
          <w:sz w:val="18"/>
          <w:szCs w:val="18"/>
          <w:lang w:val="en-IE"/>
        </w:rPr>
        <w:t>Maguire,</w:t>
      </w:r>
    </w:p>
    <w:p w14:paraId="07FFF801"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01D9E089" w14:textId="77777777" w:rsidR="00E20927" w:rsidRPr="00E20927" w:rsidRDefault="00E20927" w:rsidP="00E20927">
      <w:pPr>
        <w:spacing w:before="49" w:line="244" w:lineRule="exact"/>
        <w:ind w:left="107" w:right="121"/>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Barry</w:t>
      </w:r>
      <w:r w:rsidRPr="00E20927">
        <w:rPr>
          <w:rFonts w:ascii="Open Sans" w:eastAsia="Open Sans" w:hAnsi="Open Sans"/>
          <w:color w:val="231F20"/>
          <w:spacing w:val="-10"/>
          <w:w w:val="95"/>
          <w:sz w:val="18"/>
          <w:szCs w:val="18"/>
        </w:rPr>
        <w:t xml:space="preserve"> </w:t>
      </w:r>
      <w:r w:rsidRPr="00E20927">
        <w:rPr>
          <w:rFonts w:ascii="Open Sans" w:eastAsia="Open Sans" w:hAnsi="Open Sans"/>
          <w:color w:val="231F20"/>
          <w:w w:val="95"/>
          <w:sz w:val="18"/>
          <w:szCs w:val="18"/>
        </w:rPr>
        <w:t>Martin,</w:t>
      </w:r>
    </w:p>
    <w:p w14:paraId="1E8794A7" w14:textId="77777777" w:rsidR="00E20927" w:rsidRPr="00E20927" w:rsidRDefault="00E20927" w:rsidP="00E20927">
      <w:pPr>
        <w:spacing w:line="189" w:lineRule="exact"/>
        <w:ind w:left="107" w:right="121"/>
        <w:rPr>
          <w:rFonts w:ascii="Open Sans" w:eastAsia="Open Sans" w:hAnsi="Open Sans" w:cs="Open Sans"/>
          <w:sz w:val="14"/>
          <w:szCs w:val="14"/>
        </w:rPr>
      </w:pPr>
      <w:r w:rsidRPr="00E20927">
        <w:rPr>
          <w:rFonts w:ascii="Open Sans"/>
          <w:color w:val="231F20"/>
          <w:w w:val="95"/>
          <w:sz w:val="14"/>
        </w:rPr>
        <w:t>Pobal seachas Brab</w:t>
      </w:r>
      <w:r w:rsidRPr="00E20927">
        <w:rPr>
          <w:rFonts w:ascii="Open Sans"/>
          <w:color w:val="231F20"/>
          <w:w w:val="95"/>
          <w:sz w:val="14"/>
        </w:rPr>
        <w:t>ú</w:t>
      </w:r>
      <w:r w:rsidRPr="00E20927">
        <w:rPr>
          <w:rFonts w:ascii="Open Sans"/>
          <w:color w:val="231F20"/>
          <w:w w:val="95"/>
          <w:sz w:val="14"/>
        </w:rPr>
        <w:t>s</w:t>
      </w:r>
    </w:p>
    <w:p w14:paraId="525E9CF1"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5" w:space="720" w:equalWidth="0">
            <w:col w:w="1154" w:space="568"/>
            <w:col w:w="1344" w:space="378"/>
            <w:col w:w="1183" w:space="539"/>
            <w:col w:w="1501" w:space="221"/>
            <w:col w:w="3422"/>
          </w:cols>
        </w:sectPr>
      </w:pPr>
    </w:p>
    <w:p w14:paraId="12B7A4F7" w14:textId="77777777" w:rsidR="00E20927" w:rsidRPr="00E20927" w:rsidRDefault="00E20927" w:rsidP="00E20927">
      <w:pPr>
        <w:spacing w:before="7"/>
        <w:rPr>
          <w:rFonts w:ascii="Open Sans" w:eastAsia="Open Sans" w:hAnsi="Open Sans" w:cs="Open Sans"/>
          <w:sz w:val="20"/>
          <w:szCs w:val="20"/>
        </w:rPr>
      </w:pPr>
    </w:p>
    <w:p w14:paraId="2A406249" w14:textId="4DE36DBE" w:rsidR="00E20927" w:rsidRPr="00E20927" w:rsidRDefault="00E20927" w:rsidP="00E20927">
      <w:pPr>
        <w:tabs>
          <w:tab w:val="left" w:pos="1826"/>
          <w:tab w:val="left" w:pos="3546"/>
        </w:tabs>
        <w:spacing w:line="200" w:lineRule="atLeast"/>
        <w:ind w:left="107"/>
        <w:outlineLvl w:val="3"/>
        <w:rPr>
          <w:rFonts w:ascii="Open Sans" w:eastAsia="Open Sans" w:hAnsi="Open Sans" w:cs="Open Sans"/>
          <w:sz w:val="20"/>
          <w:szCs w:val="20"/>
        </w:rPr>
      </w:pPr>
      <w:r>
        <w:rPr>
          <w:noProof/>
        </w:rPr>
      </w:r>
      <w:r>
        <w:pict w14:anchorId="7A814FE8">
          <v:group id="Group 3733" o:spid="_x0000_s803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kEPgUAAB4PAAAOAAAAZHJzL2Uyb0RvYy54bWzEV9uO2zYQfS/QfyD0&#10;WECxZMsXCesNNr4EBdI2aLYfQEu0JUQSVZJe77bov/cMKdny2psESYoasE2Kh0POmeHh6Ob1Y1Wy&#10;B6F0Ieu5F74KPCbqVGZFvZt7f9yv/ZnHtOF1xktZi7n3JLT3+vbHH24OTSKGMpdlJhSDkVonh2bu&#10;5cY0yWCg01xUXL+SjagxuJWq4gZdtRtkih9gvSoHwyCYDA5SZY2SqdAaT5du0Lu19rdbkZrftlst&#10;DCvnHvZm7K+yvxv6Hdze8GSneJMXabsN/hW7qHhRY9GjqSU3nO1VcWGqKlIltdyaV6msBnK7LVJh&#10;fYA3YfDMm7dK7hvryy457JojTaD2GU9fbTb99eG9YkU290aTaeixmleIkl2YjaajERF0aHYJcG9V&#10;86F5r5yXaL6T6UeN4cHzcervHJhtDr/IDBb53khL0ONWVWQCrrNHG4enYxzEo2EpHsbRLBiPPZZi&#10;aDaJhqOxi1OaI5gXs9J81c4Lo3jkZoWjSUhzBjxxC9pNtptyHtnO0bkTCcMLEqL/hYRLZ3jyHQnA&#10;cdOnjNLfllEfct4Im6iaMuVEJsLhMmqthKBTTEk1cXxaaJdRup9OvZFDoxONrPu6RLrk8JgQIHOv&#10;zVshbTbyh3faOC3I0LI5nrVbv4dubKsSsvDTgAXswKzVFtxhcHSOGEo+lrMuByEKR1NIrhMM2fqC&#10;NdB2gr1sLerDXraGk3S0FrywsckZ5rqP0zPMdQch9721rtuJe5hnXCE8uy4APO9ikj7WbVDQYpyu&#10;lsCKSSM1yQFFCFJx3x15oCiCL4ARAwJbacN6nwaDYgJbAfosGCQSeNoqz6ctgykCx32wW6H1VeHy&#10;en5tKY/h2trQHJ403BBFXZMdcAFbBczRIAGkkUo+iHtpMeYknV1uYsEToKz7QGcKW+xhO0T331iT&#10;R6S9TmGyG+7+HcwF6UswV1ZMS6kFvIZ1cvvYsP4Tbb3DrGVZZOuiLMlrrXabRanYA0cFsB6vJ2sr&#10;P5hyBittxtSSprll3BNcSS3FdDnZG/3vOBxGwZth7K8ns6kfraOxH0+DmR+E8Zt4EkRxtFz/Q+SH&#10;UZIXWSbqd0UtuuoijL5Ma9s6x9UFtr6gAMfj4djG9Wz3Z04G9tOm1RkM5USd2dTJBc9WbdvwonTt&#10;wfmOLclwu/t3XHeKTFenTjYye4I6K+kqK1SCaORS/eWxA6qquaf/3HMlPFb+XOOSicMoojLMdqLx&#10;dIiO6o9s+iO8TmFq7hkPh56aC+NKt32jil2OlVyO1/IO5cW2IAXHRd/tqu3gnru9aYo0wbcNAloX&#10;Qfh8qYlZZk++uHK1+iIbFVcf942Pag95W2yKsjBPtnJFFGlT9cP7IqWqijpndyekx92dANC6dHVa&#10;HeqQbh4ORJHaWozVcpFDHcWdbqAdxM7pkVLyQFFHEJxMnlsZUPdsL5uyaLpDRO3WawTgWe15hThX&#10;1y5luq9EbVyhrkQJAmSt86LRiHoiqo3I5p76OcM+U7wkGNSJCGxtbIJfO3nD2V0QxMM3/mIcLPwo&#10;mK78uzia+tNgNY2CaBYuwkV38vZagBVeLpviOxw9Kx+ddl2cCZ4QQ05u0t/BvT1k2ihhUmgVT7aQ&#10;lfY5KU83YFk/EU0x+I+KnUa5YodRA6Rjj5blrvAhXW0htN+jEPLkWhziIF7NVrPIj4aTFeKwXPp3&#10;60XkT9bhdLwcLReLZdjFwSkgZdK3h8Ey/LK6r+lzKXw9WXMJDWcvQthxD9GgJr5WPto3mbaNlzC0&#10;zt7y+n2LOr3W3v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po063QAAAAUB&#10;AAAPAAAAZHJzL2Rvd25yZXYueG1sTI9PS8NAEMXvQr/DMoI3u0mjRWM2pRT1VIT+AfE2zU6T0Oxs&#10;yG6T9Nu79WIvwxve8N5vssVoGtFT52rLCuJpBIK4sLrmUsF+9/H4AsJ5ZI2NZVJwIQeLfHKXYart&#10;wBvqt74UIYRdigoq79tUSldUZNBNbUscvKPtDPqwdqXUHQ4h3DRyFkVzabDm0FBhS6uKitP2bBR8&#10;Djgsk/i9X5+Oq8vP7vnrex2TUg/34/INhKfR/x/DFT+gQx6YDvbM2olGQXjE/82r9/SagDgEkcxj&#10;kHkmb+nzXwAAAP//AwBQSwMECgAAAAAAAAAhAPnIkYJKxAAASsQAABQAAABkcnMvbWVkaWEvaW1h&#10;Z2UxLnBuZ4lQTkcNChoKAAAADUlIRFIAAAE4AAABHAgDAAAAZJxYeAAAAwBQTFRF/////f39/Pz8&#10;+vv7+fn6+Pj59/f49vb39fb29PX18/T08/Pz8vLz8fHy8PHx7/Dw7u/w7e7v7e3u7O3t6+zs6uvs&#10;6err6Onq6Ojp5+jo5ufo5ebn5OXm4+Tl4+Tl4uPk4eLj4OHi3+Dh3uDh3t/g3d7f3N3e29ze2tzd&#10;2dvc2drb2Nna19ja1tfZ1dfY1NbX1NXX09TW0tPV0dPU0NLTz9HTz9DSzs/Rzc/QzM7Qy83PyszO&#10;ysvNycvMyMrMx8nLxsjKxcfJxcbIxMbIw8XHwsTGwcPFwMLEwMLEv8HDvsDCvb/BvL7Au73Au72/&#10;ury+ubu9uLq8t7m8tri7tri6tbe5tLa4s7W4srS3srS2sbO1sLK0r7G0rrCzrbCyra+xrK6wq62w&#10;qqyvqayuqautqKqtp6mspqirpaiqpaeppKapo6WooqSnoaSmoaOloKKln6GknqCjnqCinZ+hnJ6h&#10;m52gmp2fmpyemZuemJqdl5mcl5mblpiblZealJaZlJaYk5WYkpSXkZOWkZOVkJKVj5GUjpCTjpCS&#10;jY+RjI6Ri42Qi42PioyOiYuOiIqNiIqMh4mLhoiLhYeKhYeJhIaIg4WIgoSHgoOGgYOFgIKFf4GE&#10;f4CDfoCCfX+CfH6BfH2Ae31/enx/ent+eXp9eHp8d3l7d3h7dnd6dXd5dHZ4dHV4c3R3cnR2cXN1&#10;cHJ0cHF0b3BzbnBybW9xbG5wbG1wa2xvamtuaWttaWpsaGlrZ2hrZmdqZWdpZGZoZGVnY2RmYmNl&#10;YWJlYGFkYGFjX2BiXl9hXV5gXF1fW1xfW1xeWltdWVpcWFlbV1haVldZVVZYVFVXU1RWU1NVUlJU&#10;UVFTUFBST09RTk5QTU1PTExOS0tNSkpMSUlLSEhKSEdJR0dIRkZHRUVGRERFQ0NEQkJDQUFCQEBB&#10;Pz5APj0/PTw+PDs8Ojk7OTg5ODc4NzU3NjQ1NDM0MzEzMjAxMS8wMC0uLiwtLSosLCkqKygpKico&#10;KCUmJyQlJiMkJSIiJCAhIx8gA1ziFAAAAAFiS0dEAIgFHUgAAAAJcEhZcwAADsQAAA7EAZUrDhsA&#10;ACAASURBVHic7L2HX1tZljXabZAQuDrM9EyHCf26v+lc3VXuciJHgXIWoABI5IyyQBJKKAASOeeM&#10;bXAGB4KxMWAbE43JOedgosGRd6l58w/MA5drvjmWMb7w+6Gz2Huvtc7d59wfGP3v+G+NH3zXb+D7&#10;Ov4XuP/m+F/g/pvj8wAObAgBG0EMQcCnhqcNjEDGJoZgCBgMAYHBRsYgYyOwMQgEMQYuAFcghsZG&#10;hhAjMAgC+i7f8ucBnLGxiRHYyOg0AAvkB6dBxuBTkNOnACwNTUzABgBuYDDotNEpCMQA+MQYAjIG&#10;GRlATgPofYfjswDuKH7AAHIGxkDkGRsCQIKMTH4NgGRieMrEyAhkaGx4+hQQgganjYwNDY2A6DMy&#10;AZ3634gDoAGy0xgEJCSQtEAgQQx/+Y8AOr8yMgSfNjQ2gBj+mAE+yk4jQwOIkTHw5yhPIf8LHFDj&#10;gNp1VNVAEAOIsdG//O7r7I8vfuL1BRB5kFP+da6xAZJfnoaY/Nz4PJC+Bibgb2MS+O7v8i1/JsCB&#10;gWgzBuLJ5JdgT5Mf+xn/1NS/fVF74UXjc/u04AD7HyV+YeIuPA+e3pwwAMqbEQR06vQ/Gp7+Lt/y&#10;ZwIcUOZ++AXo5984/gxc8PQpxAj5k38IaJ/5S/hXhs2zNZNXQ3qiCv8iGsl6/2q26acBXwK8amJg&#10;BETfdzg+C+AALgUbfnHOdqHr3m9/9Wbk45MVI8OpmavtN/4oaHp3a/XV8pu2tfbhhue3f/LS/PEX&#10;5rux1T81MDU0/r8POECSmQBBBhSpI5kG8CkY9A9gw3/K1q4P8MBnCO3TOZAw23vFC4XP87tLlp/3&#10;TjybdGvvbMAOPNiNe3TYcRjdsv1vzKM4BQGsAoEYAtlrDD7i2k84vhPgDEFH1AkQJcCNBiZGvwD/&#10;+Kc/gJvhxhonFqjvXgxuvnpq2dUkit+g3hjX1e5VrVT3LbSuWT/55Y9ymlbG2lf/+cYvf7vz1//4&#10;YmvKGNAvIENAsRgCwhn48AnHdxNxgCsAWBECyBBjA+C/PzFB7f0ZO9JTvIY+fHV42Dw62BEzPCFb&#10;rKwfaxx80b6y2b9Ys+I68u/zAw9XJ7tn4NRF1nLPCwPRm9VuR8BXANAZg07/wPiTzuE7AQ4wCEd5&#10;BgAHhJxxdP7PIZxx699t2HeMhe8N9+03bewvL68Ntw1MvmzuuZUysb++PzFzs3GQJlpM7ZjnYlML&#10;778+SL7Rbmxw+ve/zgRkzB+KWsLBxv8XAGd0VJ+OXhAQ6Iv/RwUo3397++H5/PozaGn34mrj9MaI&#10;5qBx7H7j8Pj82Muu3rWVx/s77R975K2TDV2xHeNer3x//fGvq2GQn/LWe187fWmWOf/G7g0I9EnJ&#10;4rsBDpgk4K2+nenpy+d//YWRfx9vjD9+q6dj4fnC+MBCw/zo+PbKVHtH58TCft/U7szg+PKbib7q&#10;vsWBvtvvL8/mqMbj3yZvfql+/f5ZzcqLZhj6Pw7/YvBJp/CdAHe05gExOG1ocgpy3lrxr0m8/Scv&#10;3beW5jbudC/Pfuyc6L8zvFC3MjvaNn/gkTl7sDa5/manW7jV0js70jE02vmxqqHhfu7Q8Hz9tSK6&#10;8+3pUfnG3zZ/vVL5r59yDt9RqgJO3fg/fv9vdu+ChyMdftk89/jLwcn0jdX18VcvXr6a6qgZn1ru&#10;7uxb21m4ub20fti7NL61fGdtZvP5YMrMxvrU1LOZ1kdDI2vR61//ubagR7E7NzcSvffr8E85g08M&#10;HBgMMTxSXmCjH/1av1y33THSYt9T87Gq4vb2QGPj4usH87fvdA2tjNQM7hyMjS/39W3srrXPvuua&#10;f7M01j7TO7A5UtXadNBU0z02MzA4Ojfz+/1OXUImVdE91T9QtwawDujIhBiDvhWJJ6rrPilwht9m&#10;6RF6Z40NS8wb1ibuPG264djW17/8diR1pvXexP7QdN+DuVcNt27MzG8/n9gvWd5cPXg9vTDf0new&#10;9Wit+1Xj5ERn71L3xN7c8NWJ3tGpiYHbfZaNM+9G9wQOP9kCsPpnQFX/0ARsaHLCgviTAgcxPFKs&#10;Jgaw0+CiZ31bo7Ku9af9jT1pLzc/bi9uLswtdExNPVrqO5heHq0anFt+tbP8+mBnffv9/srLu02t&#10;S93jfWPrq/XpM2MzrwfbK7r7FicnBh/NTX+5dTj00Tv2oPsh45dGhsanjE+fggB652TlyScFDnza&#10;0MAYDP4tGGTc9+8WH1ZTXry8VfdoraF9vj+k/3HHs+qZlfUH7x70Tq2NDfUtrx2+e/v2w+77j2sx&#10;2w9mB1c3dp++K3+9tjo/vDW1WlN77clQ38Lq8LPZuaG9nsOn88t5f9tbagf/xvgoV//FCPxtcJ/c&#10;+LQRB7ApIHyNIX9YWwWl3aRkSrMfleSOj6aNvbg2/2h7qKD59fhO3czEzGHv7NOZwdcvKkYu3X43&#10;tzZSeGXi5f7rj4dPO7f2F/qGh1b6X/XXrR9srM5dyx8YGZxZT+JOJ0zW/mVlZdrzd+99DY2+OPE7&#10;Ep824oAwAJkY/SSg+TdNeWsPmxZ8ng8+q+ka7Z+YvDyxvfZ6d2WltXv74M7La9tbB5NbTVXPVqrK&#10;X+/fWdyoePvu3WHjUufe4rv9oanZ4Z3Job390a3DqWtrLe2drR1vJrJvP/R+X3v4+B8g4JDciqNq&#10;+j8oVUEQE8MfXfj69I/HJ148dNipm24e7WhfmB1emD9oe/Fiua+3/vDN7jNX8d7hfsXthTeH9ZN7&#10;O6N3UkdmBm9uvto9OFztX2o+2Nt4P/p6ZuXJ7sri/HBXT33n3Nj4Xl9r+GR/XbvN6c7F5V//qQ1q&#10;NA6w9/+cVP12qfenYENVR/f7PwXW1lwZnp1InlvfHlid3Lsy8XziYO7jwcLeQutebe32+8O5avXt&#10;kZe3ZtJjK0b6D6N33ux9WHp/sL24tfOuc3v19fD83sTqSNvz3YaF6ZqJofkn8/4M9h/mp+rWr184&#10;8wXzjz/7H1TjQIAt//WfjMbD5hD7pPSXS/vvJkZ7Byamnz+sqt2dfT2zsPb67d5sV+3yytjT5/uN&#10;O1uTDVM7bcoXPT4rHz82H+6/WXu7CkTc9MbG2661pY8LH/Zmtqc3xzt3asuWpluW9yeGlsZ6Xv5y&#10;+mHv7Z8Z1IMgRwRh/EOTE6l2nzbijlYuQSZ9Qz+LmE8aqnrRNja49qrv/tDb9+/7Wl8tr7/dGVxf&#10;33pb2zSx/HHvzWbPUv/zxIWSt/2VG2kHk4uvd3Y2dnf3Nrc+7m6vb22MTu0f7qzstH7YmJ7cW3rZ&#10;Orq8VNfYU7M+sfD+q8PFM5ANyNFanRHY5GSK3aclB4BXwXcG3oT/AvVyYWy6aaK7NUv8sG9hfvZN&#10;752l9VdLL4dmJzo+tt+ZHNmomFmb3ezY6SycfD63+rhm6P3O3tbe1mHb3tbu+vzk6Nzu3tqb7Z2V&#10;nt619qbNF/eXtpdv1RdkTCPrcPOunfuL1t1LBl+YADL4qDqcxFw+rRwBAVkTNja1sjn67N54Y+/I&#10;SGPHyM7AYM/U5u7m8vDO4O78zt5AW8317vGZuevFeU8n12IGxocWDvea9pc+TK3tbewtjbW8mdm7&#10;v3e3bWu7Y3exfOXxRs325M782oPJwfYXEy8epL+YPBibd1sG3fnxDwDzAAK044nM5dNGHMjY8Ber&#10;0lfYkbbG8d7OzorC6vW5hfXp3d71idXZ18sHh2P9L/fHXr/qaV18vVk72zH+Pu3dyuCrt3uHN+s6&#10;qg/nDg62Nz+8Wtvb3995Nz9bMdw5vjwy9Hx5Y/Ld9ura5rq89fnNh1cKPjIejdYusP7FGHR0Z8Pg&#10;ZDjikwJn8AXo9/5rv3o1WdKyPDi8X3erb7H71fTW/vzhq72xrcGF7ZXVd8szI9NvNl7P7/fefjrr&#10;Xv1hpqPn4DD/oHBs8eD1+7dv9l49PpxcXpt6vfV6rrP62kDJ3p3V6ekh7uJaVXNz40T3i46K8j95&#10;Kiq6lQ/AP0IYgI1BEOPvPzl8Yfil8fvBn94paRoY6Op7WLpYc6dndXw7u6Zt4vX68sJU3/i71Rt9&#10;y4MNK/c2Fg5b10um7q2uHE6+n3xzpWF1de/VzIftvc23G8PbxbubG93v3g9NqPbzFzaGRt9ujWR1&#10;vfZf3QBU9OKhhntm98379Y8rhjgfA6MTMvufFLhTZ79SvpjPGO571TI91NDS0/KmbXx8pHdgbGFj&#10;vXtzf3t1b3O5tfd6yubW5pv3sx9frWQs78309gy9Gn2/t5W7/rRnfmV2YrNv72BLv7e1MdbT27o5&#10;++pGc0nV/THeXOf8qw8zw3U69cjW862D5deHpYUje5BvuytOYi6fBDigRoNOA8TwF9AXQ1Pr4/Vj&#10;0+W1qQ9utw6urF1tG1w6nFiffvX2dc/s1Mbquw/rL6pfLQy/PZwfX+zrWNt9/Pzdm/bu0Ybt+xuz&#10;Xdtb4wMf6vI+bm42HVx/PTfydnti/t30wU7rldq77Y+nt3bXmvcXX69P/nZr/tabt4ubX/zR6MMR&#10;bkdGz8jkWAH8JMCZnDpag4MYgkFG90dfrqxMTT9NfTk9tD3yuOFx7aOnY/3LzePdz29tLQ++3lic&#10;/bC783r8zera3Ebu2Mbunnbko3psd2Tt6cTuh8pX6+9WayffDu9s9xx8PFz8uPFm8aB2evbe7ZLm&#10;Z/Nji6MTLzb21kdfDK+3jQz1Pn252wkxMgaDj1oRTU4db6n7JMAZGEOO2i1/VD8x+nR1e/jF07xH&#10;D693FM29ePLySftcQduVic2Z3vGp5ZG93uHXm8vjW+t35zYOpw9fdkwdrKXOHXYNTL0aWxjZml25&#10;vL69tXHwevv12O7bD1e23m/tfNjYa63tuvXh7cjy5Ej74lDv7vyT4eXF5s316d6Jlv7FsP9jBPzw&#10;0+BTxsfba/JJgANDDEwMf75gU9P3uGqkK32jvfd+V/74yMzLwZnd9c3llWcry/vz/fr1mdeTw13X&#10;dxZnny9vje8tTs4OtU5N7Y4cLO6vTPVdnVnd6Z7rW959t75SvP12fan64N3+wofD+aXR61t99zJH&#10;btbWJRXc71hfetK1NtSztjSxZfVryFjxraPl9FMAMR2vEP4kwBkbG5icTYMtXB+q315/s7VZ+zz7&#10;wdZ668va2cXVrun18Y3Uua7bo6trrw5Wdzb338y92NpdfaXvWxqeXlpeejsKSI+3W/z58vdvl7be&#10;He6+e3Ow2/9+e+fh5shY2+OnbXPTo22Tz8fXhlpuTs/OHuxvbS12v+ga7W7ZXm1eOEvWTgF14rSh&#10;seHxypJPk6oQyKmvh3zNXox37XdN7A1WbU6NjywuV608Gt7cfTUxPPb4wcPxB8PLz5+ubU0u9swd&#10;LA21jKw+nVkY6agfXng/0rm8MNe/lHN3bW33/frh5M7H/f33owfv3x982Oia7d1avfduffHDyMb+&#10;8vrK7uZse8WThBvDY/1Tm6mLL00XT/9my8jIEGxgfLyNiJ8EuKNGh4cby/cbF2a7F1armu/XDWzs&#10;Dd958exGXuNkf3r3g9HZ7s3auvbJloWZ8b2ptskXL7pL7jcO1j/daJhe7R3d29qZWJycGh863Owu&#10;m1h4u7y+ujf5bmf/zd78wExzr3Z4dW2nf2lg/uDN7MDN+Lauhx+mKqcnF94tbDXWLyyADn8M/HzD&#10;Y77p9WlqnJEhxGp/7GOXbGTq6d2ha3EzQ6WT072DdfP3LvfNL9wvr+3vHpkdG7/5cmd8eLR77Gl3&#10;fXPd9sDck7bGac772f7D/d3114C72Bx83Lc6tfqgffP99GD9wdZ+z/DrmaGO7amx6YH55Ym+qDv6&#10;usXSleuzczPbo5P9Q/Uzzf1P/0kA3jniJ/DxCuGTBg78n00iRrq3b/ax0zvP83o6Zy/PPi9fqL03&#10;Vt99u/Fxw3Lf3GLn8z0gAmfnR6Y6H06O5ZdMDL9Ymp7vWFq8MfJsYH7ize7I7m5JTe7qSv9mSfpE&#10;/Ovi3anZRdXK/MLY2uLk9rO8hubOrZlXHdrmJ10t76vbALG4ujX5sn14eXh8Yrrm1keAGCBGx6uD&#10;TxQ48FFbEggEBoOn/tF+j6CPX7u3lNvYNjKuutM5fvfB5OTjzanby3tddVVN9xvvLY11lPS0tTU1&#10;DzeudheHb7ydaOvt2v24dGWifbF5eXhoYWno/cCtvZHRhrn19Z6Nmb2XE6NDjzY21yYme7cvV3ff&#10;GQweqpsb7Hs31l40NzOxOtRXfHmo2/vto18wGcZGkFPH28F5shH3n2thEPCk4W/TDu/OPbqVuj5T&#10;e2utVffwav3dhhstA4UNlS/aGkemW6vWHnSXVPc13lvsGr5b2VNRUT/beCe453H55cHmxyPtb19N&#10;znc2vah/NDbX9/HDxycTg3M9dW9mV4Z2FtdnxybiL29ML4y2vewO5Gk3Ftfbou+vjU5tXB8dG1u8&#10;KdRQjJVPTcAm36dUBRQ7GBCeJKMfMb98//F99dOxzK24rKbCuds9tTcePai5n1x1pejG1Y6aybrO&#10;7rsNFR2Pn9RMjtSVf+jseDA/0Lx2azFnZ3d3pL97YW9j481s//DOXPHS9u67p70fh17Nt3Q8Wuwc&#10;vjz27MHg7nR7x9Dj7tWd+q62m4sP3h1kdO4/rxlV3789zZ73Mn581HRxvAvBJwoc6Ki+ASrA39Dc&#10;x2x2dvWqWtZwJyFtJqt2+O1IQ+P98v7c3Md3iy7dnrnTklX/oHW8ZeTRs4qijoHamcbG+6Pd/Z2j&#10;ZfemkuonNjYbB/tbn6/0L6/O9M0/GKvWD4/vZmy9Xt7byH9WXPd4vP5GdX9+yaP5zpd3Ix6uNzVN&#10;XL072XI3Zayt7sFCYxX346wh5Jg7XU+2xoGPGmwg/2Rkkuy5PvLi+uzKdEFBEbt6dunJnaepVT39&#10;1Q+u3r3bcf9Bc0L7/bIbOa1PKrtLC1qXezqWul4+6XzZee/Kzf7Om087Xwx0j/ROP24fHBwYGumc&#10;G3m5Ojf0cuhjV/9U8VJJ5ePFvI6u8jcDnSPdt648u5yWPnP9umxuoPpR9631gd7R4uvDhn84cl3f&#10;oxp31LQKMvm5IUScNz48crX1esrMlbLWlqnxQlXPk8WmqkdNRU0PGypvzFYWXa28nlPUUtN2/0HL&#10;k9Er1dMlFWnParpzn15/0P1wvGUwr3284F7/y5bhzKrRuicdpY9qXi6ULC023bnS+ryhoaGysnun&#10;pXNzeXjlxYPyJytNNx+sDU7deTpYPhJfdPclcfzUt9sNj3NmJ5uqQI37tu8BOrz5snOpfK6+tn7j&#10;9WBz3rXJW1kNLQV3q5+W5j2oLO+4XX4pMy+ntqTi+Y2Ma1evXa+s01eWP6+4m3fnWV3po0vDeSXP&#10;AHHXfLuhquPJg86euommqrLelXtjVbkNj6qvlz3s6H1c+uJKZ8ej9vmmutpLl+vv3uh4VXzjUU5n&#10;2eM7Nwcu2QD14pgXgk824gyOtv6dBhX17O/NXM2riZjWqBN6c8MKRjuqXz7sul3ZUXS/MvPW5Rt5&#10;RXfKcq/qG7KelVekyQrzcuOKs3LvXANyOLv5+o3qZ1v9bXeuPat/fDe3+l7czcLa9P5rFS8aqmta&#10;CusTS662Xm5q7X3SXN3coxof6BvKTm9rfHHzWcNc5kTrQE99m6gpWWMDARkbfn9S9dRpMARi/AMT&#10;Rk1TReedtraHMW86ld0zY83tAAC1lXV3rtwrKy0paE1pKiwvStMh8i8VpOVk5xaklSYWpOXmlFdl&#10;3yi/dOv+/YrLL+5p22/nl1erlVnJxS39V2521V4pqii5mpXGLau+FVtxvbrwcfONa3f7agZvP1h/&#10;cL+ivqG1Mq1bntQ5ndtbfxmtgYBAxt+fVDWCGHy76eXm3mxny1Bf4a0+yd6D6s3O2/eaKnNiNDm1&#10;l69mZlTmFKfkFF9Kv3wlJz4zK1Ucl5KqS0lKTivOyiwpKrqUm5VfmnFbn6FJarlUdSlZG38j73JV&#10;ao2+MLUsXFsqSkrIqSstyU6vKy6/N9ZVfeXS6KW2qercq08uJ9TVTuc39k+tt8oOC+fBxoag74/J&#10;B0FABiYgY5AsR9vU0vPwWnF0Zr68/dFK9cPLdeVVt64WZJdeS8zOzUkrykjJzGxLTMrI0iVFx8Un&#10;xSWmZKfEZqfllOek6hNyNHq5rii9vq4gLCUiPe9+Wv1NYXqRXCkWp4RHpcRJl2T5wlJBUmZe1mBz&#10;2eOeppS6prqcneKbRQ3N1yvb6zszmkFxf/rh8QbcyQJnDDoNFBbD/9OS2V5XfP3OtfkHOzOdqzMv&#10;ciuKm+uuXCupKcqrzMkpyszMqMjOShVqE3KlcbFp0doEfXxmTFp6SmJSojo1LiE5QXqptuJSFjdS&#10;qYtLT8iUppfpNAW+qQqhnyAyOZIT2prMkeiv3q8tq7w0cPVxc2bt1Y7mB11NFeW70avvK5dmH5SG&#10;J5w+5s2GJy2Ajza51Uk1d3QZ+zf7WrKbDmdKw9MvP76akZqdUVJ5OSs/JTM/PUeYm5KWkJ+drFNo&#10;VXFabUJaXFpmsl6fGBudrJUnKaNuPSoWCSP5Sk04lxMWnnpLrBbHBId7+wUyAli+AWH0Yr+AaJ2u&#10;Ii2rLKe0JjGvrqy6/6Y6eWlsrzVyb+pDruDfAxl/dDzejRAnK4ABuW5w2qjr2dWekrmat0/rZ7br&#10;bt2pK79Tkn41u6ikKK+k4lJ+fmZ+RnZuWoY+U1ycq9fplGKVKDY5Vq9NkIkjVdllRXGy/FitVqtS&#10;K+RSGUeRpGSxORHsUKYXxZPKcGP4coS+VJ5fVIRMU6xURt3rqI7Kv5qf92Q0NWR4s59dthQ5FN9y&#10;xR0DRqGOc24nCty3VAb6+Rynbqb3bmbG+OzNWzfrJ2py79+pTrtSmp9bmFmYVJZXkpqWHZ+UFK9X&#10;aETRcrFUn6xJ0OtU6iggyMKlkeEauSicL4zghvgFB4cJJH4B/n5+DE8qk+Ltx2R4B7v7UQj8AGZg&#10;BEcQKRZKcyuS/OOzteW1bTciFeW3WPCRrhv3Y3I3m62dfn6cczvZiDMxMAEb//L6euLE9v722nPR&#10;tWINW1eW9CAtpTQpL7MwMzUjKycjNz05vTAdQCtd4ROulitj4xOTtWqxhM3iRSh4apGYx+OweYEB&#10;wf7+/r4eXt5MpoeHO43OpLtR3RlUTx6ZTnfhuvkGeoeJhLwI3l6AWqrisRSqy5cjLo3EMdxZMhk5&#10;bmH/8K/gjSMLeEzdSycccSaGRqB/udF7ZW296HCt7lXf9JO01Mr8zKyCkszcvPyCvLzUtJSkrOSi&#10;vCxdnD4zQZ0gUahiFXq5mM/j8NlcHiuQzeIIQ0N8/b29mB5enjQvNy+qizuFhqPRmAymHYWCdw9z&#10;IdKdQ1P8/XxCvPkR4cIMD5agTCZJK2zIyi5OzXiYfLl58tFV5dPF0Z+BQOAfGh9Po+GJAmdwGgRA&#10;V79w+ODR9FxU+oNbT/N1aSPdjxJzU9Kzsm+kpWcnpWampyYlFAPyI1YfJA1USUXK8MhwAYcVzmVz&#10;2UIWN5QdGOrlw/Ty8fZwc6MSmc4uZKKLK5Xq5k6luDsHujFcPHwoRBfnACrb253lzRKE8rFhhCC1&#10;p+B2Y31V7PP9q72lNVOVLx/urpRQWk4DPuZ4Dno5UeBMDE1Ogf9tdLNwoXN5KO157c3bBQ9i1enV&#10;FYWFWVcysgpL0lJTkvNTEhPjEhLiohIYCRERfAFXJhRy2IIgNocdEOof5Bfi5093o9Pd3OhUijPR&#10;1RXnTHB2IdFcXImuZAKK4kz2pnmSKCSSgOHOcPMM8eJy+bwQni9H4poZfVneIlocbxyNetb6Xjif&#10;fvqHIDD4mG5MnyhwRzczIQ0rcyu3nnZ1Nz7oq4p/Ea/JKszK1WQlpSfkZKZnJGelpKUnJmZHZ0Rr&#10;w3laNVMi5LPYwTwWKyTUP5gX4BUQ5O/P8gZAc6HQqWQXHIlCIGIIOGcXOt6Z5uaOodD9XFyoZCqZ&#10;HM5l0hnu3m6sEM8gX78ARhBfx7q7/bFlLKHt7V/NZ+lTf/vjH/4hBXJcW7xOeD0ObGg8u98z/WDy&#10;UvPlG6rirv66e5pAXmZyYmx6Yr4+PSUjKTFNn5EVJY+ODddIJCqeSMhlBfMCQ/18fUO9vb09XekM&#10;D5Ib2ZVKoVCIRDeCK56IJZKJOAKRQPVx9cG7ulKobs4kAo3kcpPpw/Bj+NE9fT3CcX4sZbQ+oyny&#10;Wda6oHzqHv+f3fZNZxA/8gUdHQVwHHM76XsOXwS+21jOjq1ffFKTX6Vh6fJTdVmpCeHRaWkpGSkJ&#10;iYAnTdQn6KKiYrXRIiVHxFPyg4LDuCEhPiE+Pm5+NAqDSXWluOCAeHMl4dEkLMERCcMiCSgyhoR3&#10;IZJcaDQXBI7kgkAyXMjBVG8PF6a7j69DMMM7xMtSwAoN701jti7eZumYRRN9S7/7J2NDyDGtL51s&#10;xBkbGS+ONj1p2Oy69GjsfmWwKCZdK0vJyNInZmZmpukz4zNTkhOS0qNTFWK1WiThC2V+HL5PKMff&#10;x9/XP8CHTqfSXd1pJAaFQnLG45yJKCwWh0HDETgsBo8lYLAYgucRcEQCxY1IpXZSqa4Egouvuy0z&#10;2EPo7ectuRIw1JrjsGI9t+hx6afpvsPDR8etgT//iIOcgmBfPX49v6yZHm4MpsUWFAsE2qTiqBRV&#10;dFp6mj46RaVOTkxJ0GiU/HCZlC8RKAURYVwWw98/0I/p506ne7gzGCgiycMZ74LG4DEYEgmDwSFR&#10;SDSAHwpDJKCJBAyRhMMS8Wg8wtUzmEan0D2cg79mhbgFMnwDE1Ies0cGtbmxlZX1f6p9gzksPDp+&#10;4ngWSU54WclEPpP8an1uPHewoCSbrVEl6kpL0+WShNTUpMRUXVySWiaTajWxAhknkqdgBbNCwkI9&#10;/YJCPH0CvZhuHlRXvBuVSnYj4ok0FByFxSGRaDQOjUZhMGgEHAXEHZlGIWCJFFc0xglPQlOYJIaH&#10;O8Xlb34+Lu4BAUx0wZXXqROZOXzfPCrv9+xD6dFNN+PjaTA82YVM49OZ+wsd9V0tHw2JtQAAIABJ&#10;REFUnaFxJUVZrMTqiOyMAnFabHxWUUyMRidLKkxIkCilUj4vQiaWcViewYFBXiE+3u5UJtPT25UG&#10;iBAGGU/HIl2ciTgYGoFG2jogkHg8HgtgiEXg8GRXMkCwOAIBhwJizpfi6e5GZPzFAzAYznQWT5X1&#10;9K3/PC5QwQyYG9rTP/+lkSEIbPD5p6oRRDc+sts91t9TmJyVpNKVXclVJEqCNeKoqLgIvVyrTFdF&#10;qlRJEmVkZKSEz+UEsPzD/Hk+vkEuPkwGg0In0zxciWQ8lozDumBQADpoPBmHw+MQSBQKgcZgMEQs&#10;jgBUOFcqigCQBQVPIPs507w98Z5xnmI6g+MVlH81sDoj8l54RsSj1Yvvxn1BJmCT7wGrQiDiua3x&#10;2enr27I+Dp+rTEwuFIpjYhPidTFKVXyUWh4XHavQiURKUXiwKIwrYIVxgoM4wV5engyKhyvF083D&#10;xZNIJLq7kQERgsEicUg4DotAEnFYLBpIXAweBcNi4MAXXAnOOJejq4Bw8aVQGVQ6w0XsTPAhhuTe&#10;uZyY7jRQku753qUD7Wp7ytjg9OefqiDDS6tzEyMHBdG6ELmsjOWbWZaYwNImcABnpVLLtbJYkTZK&#10;lCQRC3kCwGixRCGhwUGhAV40L18mBdAWHnQXNwqR5IzDE0kYBACdMwAdDIk/+ghD4TAEDBqLRKBR&#10;cCQBj0HigNpHcKY6exDpLh4kOsmNeovhFpfq/bCNFW3OuUE4fCOhGgMC+PvAql/EvZ4dGW29r1I3&#10;VuTcLCltjLqZkquXq7R6RYpaq+VFyTVR0TyOJFLAiowUcFmhbE5wsJ+fN93bGU92otOIFLQzzhmL&#10;x+FJOIALkASgymGRDjiYI9QBhkIisQSAbFGOOEd7HHAd6YTGUT0AW0aiemBc6CQGM8w5/CaXL1P4&#10;C7jKGs/FjB4IyBj8PdBxoI2Dw5le/ZNLFZV5zckqkTJJpAtJE7Dy9PHa6MRolUqrUvKlMklkME/A&#10;50Wy2SFh9AB/wJoyqRQSmUggo12wOBwGR0bBAFzQCCwKhkM7OmHQUAdHIOKwKISTAxrrhLSzg9pj&#10;EAgkDA5zwZKISCTZ2ZnIJLh7EwPEwX1aAZua6Ehpf0qNH/u26ezzTdX//JWCQRD+68mJurHq1jxt&#10;cb1cG+uRruEpRTyhJooTkxitD5fIo3hSCZ8dzosQhoeECoPYvl4+ngwPLxqZRkXjiFQMgYQjI9EY&#10;HAqBgqMBOjjyDTCoA9QBAYM7wTFINBIOB9jVAW7tYItwBMoeYMhwcAzBBUN1B9ATeqIIVgGUqxJm&#10;QyKrt4pCBx9t+/x8I+7bdACBIX94eGm7e+imOikpPkqTIAkPUYbzkwEGlcYokuNjFIkyuUIslgn4&#10;ImmkkCMWfGvsg3y83Gk+BDKd5ErGEVAEHA6NxDgBsQRDO+AcrR0B7ADAoECqQqEoFBqJALgBDnd0&#10;sLB1RCIRUDiShIUhiHQ80YVEoaNxQbgCoY3H/XFVkU7emxIFOTrT5TOucYbfbhSE9HH3L5W3ZuTc&#10;yJNekqXxleHhIXy9LlYik0clyOQqllQeKRMpwiP5IrEkiBcaGBoSEOTj7ePhTXWmu7k4u5DpBDKJ&#10;SESjEUcIAQAB2g3Az9HW0QkGdXSws3VCohBIhCPcEW5rb+kEQ9nZOMHhUBwCQwVUCpni4uaOsub5&#10;eue6Ezsmn8/ezj6v/nejHxl8vhEHPv2DH4EMjCADvQXlhTVFxeGZxER7Rjg/2jcyqkSjUIbLIhJY&#10;QqkyQiGNjBCFCdgsoTgwjMXxDwkO9PT0dGO6uAMKmOZCdSUR8K5EHBBUjo62tg72SGusvb0T0hoK&#10;ByIQBrNzQmLhUAQeBrW0sbK1sbMBwtARZe9EQOEB5Ueh4ymeXDIUiiVyA5FVK2PXfzfyU5iB0Wds&#10;uQwgp08B/4AXb1cWNt4TyUvI7jQ5R5KsKJAkC3QKUbRQoeYII8ThgPQN57JZXJ5MxBEIg4PCggO8&#10;mQwm05vO9HSnUukkwIsCnoCARQCCDYFEQ6FW1gBA5qZmVnb2drZQqB0CyFJHB6iVvb2tpYWdPdTW&#10;CYhIFJJIxFNpgHi2xTJF/Ish/jZhwY/uPSvaFh2d0XwsczyZGgcyMjA2OT2s6+h+LsgLvUFxdHHz&#10;VUrdQ+Ji5AqZnyRaIdLKYoRBYr4kgsU+WiSXCjgctm+IP9OTSXN1Z1Kd3d1cSTQyCe9MwAC+AQ54&#10;BTQKYQPwp60TytbWxh6GgsOczB2dkFAg7KztHW1gF63M7S2t7KC2lnB7HN0VT6G7usBtg5AoetR1&#10;qh2Flnzrksjz6EjOzxi4o8PyIQZGv+u7Mq6+HnMn+7yn2J9+jZWpUiaEM+RRiii+JEbEVYvCuSxO&#10;cBibK+TyWMGB/oFBvt7+PgwqhQFEC8ndlYQn4Ql4FBqDggMvJzgaiYQirR1tEUA1g8OdkGi400UL&#10;SyvzCxdtLMwsLphbmToAaALx54DEoJywAPA43DkEPAfHri1kMHKac6S2RoCO+4zvch0duQq8O9X0&#10;9LXIikIx7XKKu/YyOVSiF2tDOHy2VikWcPiyKAWL78/jC4MEAm4IXxDJYvv7+Pl6MN3JeFcEgeJK&#10;BuZNgGGxDhigojnAHO1RGCzcERBwMGsbWyC0EAg4EoqCml+0+PtFq/MIMxtTUysbWweoExQBtUfh&#10;8Hg3V08PIuzchYBQD4XV7yJKShwbJ48aWj9jcoAcHVfrpL8/klN5RSx1THcnU6UqX0oQT0WWywWi&#10;SEkQJ1woYQNY8QRsMVcQLOWKOVx2QLCPvxfD2w2gVCIJ8O9kzNFKEhLvgAW4AYV2RMEcnCxsYI5m&#10;dra29ggnqIO9NczW0dbG8eLZC+ZnTe0cLM/b21vY2dkDxIHH40lEC4aTI4nJ8cF6eXPOKLAu/wGI&#10;OPDxtO2fjAA2hpyCGAXnzCTeL+cKfZVKT3EI28uDrJADsKlEUQkSqUQYGR4mEESFcINFwTweh8cK&#10;Y/v6eof5+jOYVBrDjUJxdqWQiHgnJBKFg1s6WdnC4Hb2Ng4XiHbfQM2xpg4we0dbjIWjnY21pY21&#10;g70VzOq8A8ICZoeyhsOIWJg1noxxxjHoZtbw815fX3noyLZ29rHtegkyOaadIicCnMnRxhAjsVv0&#10;Q30dKyWeGxXMprPCdQEsGTsqIlyRly6TaqWRUmFEuEAYFszm8eWAy2dxA0MC/b28fRhMNyYDoEQi&#10;4OkxBCckDAEULlsLW6g11N7hPNLKyc7JyhFh6uRgbw+FA/LD2tEKoAcnc1tLgCi+sbK+iETY4rBk&#10;PMqZbvd3O/eLpDioncCjJCTmDKiQfXSKv8lxzPFkBDDoqNEgPeSR9rpaERHowXF0pgV6ajnseKk4&#10;UZuWKOdoeDKFkhshChSEySNCBVx2WJAwkOsT5OHlyXR3dwNebq4uWDwW50iwt7Z1RDhZOloA6QoU&#10;Nwd7GBlq6wC3Q8PhGEAZ28IARnWwc4A6Qq2tEJbnHM/amDqiiFhHFywa6255ngGjsiP43pe8AmPh&#10;kjM8kInR8ewiPBHgfmgCFJK/xRdJb/vrgxPpckoYkaGUs9J84pIjEyJCVRHsSHmkgBfKCo3isgXh&#10;gBDxCxP48/y9vf39vKieVC+GB5PhSsLgCRiEHcLJHGZnZmeFMENYWl2EmlkhcCgnC3vAYVkflTqc&#10;nZW9lSmQyU6A6bpw1uz8OajFBQcEgoR0xAGJbnqW5OKbmuyN9lL7Z9i75BkZHtPuyxMB7jQI8NJZ&#10;7HvNQSH+IdxwrEsQz89eLeV4c0WahMhoeYRMpo8Ua0RigbeSx2MFhQWxObxQt8Agqq8v1dObznB3&#10;8/BwIeERGIQZ3N7OwuqCqelFR3tbO8JFc1trFAxpBQPyFm6NtnCwtrAyt7axsHG0MTcDXlZUq28u&#10;nLF0RDlh4HgXFBnmgYCbOpH88mUqtC7g69pwMAj8rTj//z1OBLhTJiDjHyvmp0ILFXQvNiZaI3Z1&#10;83UNCZUpYjmRaYk6nThapuSJReoIeYREyRWGhHN8A72pQWwfL1+aH41Gp7tSaGQCDg2zB8SFg7W1&#10;janVWXs7U4SVrb2DIwxqBUdBsVaWNoBpsDGzu2BpfcHW9oKVBezC13ZWFqa2CLiVBRlKRBOIUCjV&#10;GgvDMaHuzjS6iz/TqOPouS7H8gCNk6lxYAjoVwnpWfLAoDA9WxWpCfRm8/RxLEFWQb4uQcKJVIkU&#10;UXFqDUshFQpFQmGIKIjlGRrs7RXg5uJBo/n7eLvRmHRXIgbjZINygtlhzC0toVALGygaBkUAAgWw&#10;+7ZoCwTM0RpqY3Xe2tIUamZubW5qd+Eb0/Pm9ghTG1MU6mhBGI53+gPaypnBqS7wCHceDOf8yvjb&#10;LSvHMcUT0nFGhn+9ea+mnSnxFPmGuoa5M6OCU0SxGeXJmqykiCi5WirVi1U6DY8jBlg2RMphcWlc&#10;P0+PQLqbsxudQHI9WjUnwvAYHNzaztrawt4eYWdt6nTxG0sbpIMTwgmBckRC7YGYs0RYOtpc+Mrs&#10;wlnbi2bmZ82+OW9lD7VztEAgMGgYzh5qTzxj54chu6XfdsZn6Ut/YWxoCPmMddxRBRaU1ZfzfPzQ&#10;/EAsjyj2ifCKkGRmJ2cnyqIS5TKRODJap1EreWqNMjwimhcYGMzz8/eiMVzoXkiym4srmUR1RxBw&#10;eAzgEazNHOxsHWwdzAEzdd4B5oAHHBgcgbGHXrAGLlo4nLMwNb1w4ezXtjYOZmcs/uYAPXPR1tIW&#10;DsfikShLrJe9mVeQj5OQg1mMVf4eBEilz5gcgF8pKKaY5U/39Q33JIX6R4rYkoT8y1EZGXxtHE+r&#10;VEsiI+UCtUQmlWiio/jhQb4sjpefLyuY5kV2oVCwRDeyJ4qCRWAwjihAi9gA7Al1QFjaAc7LDmGB&#10;dkLCHaywKFsbG0szU8uLFhbmZ60tvrG6eNbK/vwZC9jXaDMYDApFwGlkDNMGbXPBDBmow6lcFcFH&#10;TxkBQT7jFWAjEODyY6XZQYG8UBItNCJIJ9NrpbFxEqU+WaIURKrk0YmKGKU0UqHms/lCEVcSFsgJ&#10;Dg4JBtSIJ5VAd3H1YobA8XCgSjmgbe1sbGwtLIF0dbKBw9FHxpVgh7K1trO0srcwu3j+gtkZ06/P&#10;/f0rq7+dP2du7WhvZuUEtf3GEQlDelt5YilYV5rcwoyNTw9Eu/4cfNro1DH1eZ2M5ToNMhQnhweE&#10;pAWHOfj7BYvZwuwYXSTgG4T8MEV4RJREGalOzUwQHq3/+rFYgWKByNc7kOUPMIIbBUOlk1w83BmA&#10;+EXAkOYO1gBoFrZWtnAnR6SpuQNg7skIB3s03N7873Z/++bMBeuvzpueMb/w9z+fO28GtbGwvHDx&#10;jJUdDIpFkTGWtl6WNnZ2MRZOzKTykNtmADV8YfQZW66jU0QzhPrMLLUXyQPtnsjVJ2uSFCp2VLQi&#10;Ui6WaSJV4jhlbLQqMUItlkSE+/EC+Dw3VmRoqHsQg0Z1pbHwGDcilYx2JhKAedvY2kDNbSxt0TAn&#10;GMwOh0QjnCwAKwHItnNf/f3vf77wt3N/P/vlma8vXLT6xuxr8/Pm1pZ2FwEZ4wLHk+0JTmi8dYib&#10;3APFYfF+9e+AUoIYfMapevSQRaG2KINFxzKC3DMjYkLlbIBHBXJ1FICdVh0hikqMjddqZZGi4ARv&#10;XoyXgJeUVJoWKZGzvLyC2J7enm4YMoZIJGERjhZQJwczc3MrK3tHGyc4DOOAcHCA2yOtba0vWp7/&#10;05fnvv7Ll+fMzl8483ercxfMzl+0NLU6b3/eFgpDYEl4LBTt+RXWEmZB8irkk9jIoyP3jY9F/p7U&#10;ehwI8q+hUbeC08JJ4nyZX7Ram8qNjtZEyaNk6ii5QqTRi9Ty5JhgiZot9AySR6jkcSmlmcpQpVCa&#10;zvLz83WjB9NJzgQ3ZzwCCbexBzCyAJyDI8wRaoN0tMFbI2B2FrYXz3/95Vd//bPZV1+eO3PmrJn1&#10;+b+ZXjxredHK3tbJyhHpiERjUDi0qxfKFsr08Apkltr6/Obo/pbBMe1bPaH7qqeCLpVkCzSeXsW8&#10;YFdBvFiVqdJJ5QopTySWyEWCyGiuPC1czQ8OieDGpuQWxqanpMq1cRlChUiC9aTTgqlUBpPmgich&#10;nZzsHOCW9jZWFnAk0sHG1g6LRBzpk/P2Zy6e+/Kr83/8xvSvZ/5y5ty5i2ZmZy6am9qaOtlYAfUQ&#10;BpAIoIGdGUi8N8wtIIevhCKOdY4nE3Hgn4tVmupsIlcVEU7VZUUVxCgkl6LEErVSoZDJ1DE8rVQt&#10;l3M4Io9Qfoo0qKr4kuRqASdYolVI+OgQpo9XKJvhTqJTCBg00Qnw9TY2Vo4EFMLJ0fwiAogo7Flz&#10;m3Pnvz4LOFgrs3PnzEy/Ofv1uQvm582+sTa3tLb+uwPMGmGPc0IRPEgkMoaAtiNSeTbUrz7/bZdg&#10;w9/xU3KZuQr/BL1HkTqrOFmbESsSysWxWlG4Ui6Va/V6sUSs5rL5aQKJsKxI9PihV3pdw23xJV26&#10;WOTqJnf3kujYXBzeG+MKhR+tjl9EuGBx9jDz8wBv2jnaWl48a372wjfffG16/oK5manZ2a//bGoG&#10;4Ghtb2XtAAwMwgnlhMTjXDEWZA+2B8U1HSXGf/47pEFfXGTGZIhyU0Jyg6Pj06JjUpMTcyVxSpVa&#10;Ha1SqUQSFZCSUnlUolqZEC8sLhmYSH+Uq74RknylnFaGg8pD0r3kyboomrsHjcBAO8EufmNtgSTA&#10;4EDe2tiaA0L3AuCvzGwdLM6ZW5qfAwyEuaU9/IKFjQ1gzqBoazjczhGGxuOQTng7nL0P2ftvTK6r&#10;zPyvx7KA+V/jhFL1p194eFUlqvVxIqw+RkxNLUlO08bJVFqFUqaOkyhkOl2EMi1Ndj3eIzGqUJL9&#10;fKy+jOGR6a9geMYGp5cnk+9kUrNDQiy9KXQCmQADqNUWjkHj4bam5hY2ll9bAPxpZmdna2+GgNt+&#10;dd7yLML83JkLdtZ2OJjZRRsoCo5wwiBt8Sg8hnjB7gw0COsbSAsNBB/rwSMnE3EQFMnbLVVwOYOP&#10;5AhiIy7n5SQrxHK9JkqkASyqNEmZJpGk55ZVRkl9sYy4qIxYTeazHn4D0vNmFCuOW9Y52GSTKU3l&#10;MDx8A9xcCFiEnYMjEgGDoZ1sHC3OnLU9b2lqB4XaH1lWa2soBYbEQE0R1jhbIuAsYHBbhDMcddRq&#10;jcGSUUgGjuOBsA92dKF9caxzPJmIg3zxDTtLkZDEwwT5BmTkpKemaGKi1XqtWiFT6qLlUdrkuOgr&#10;ccnytMj6lCt5t2+WJIUECpIHGrBPMZHIhIXJ3krNs8jrbgL3YBrNlUZEwc3tAQuFc0DaWtnjUTYX&#10;AJnmiCLCUE4wgu1FLJ8To0Dau3DIcBIU5gQnQ0loLAGKtj9qTSfSbTHeWDqSgKL+5ftwmMFPnbxC&#10;RKrICFg8OyVSlQX8TYyJUqpkcVpJTGx0nDw6IzHtSlzp5YiKltj8m02lIXHxOalcxjCmohpD2Kxo&#10;9EuoqciOCwr1CfT1CwRyzswRB4fj7K0By+BoD3VwQFpSCHAaPigkiKXyDfZ1j2ApI6NDtEwOLsgX&#10;74rC4ck0J4KjEwqBReHRbI49BY4geXz+5AA2+nFEYPZtsSeP6CSN0Mcp+BGpKm1sTHycLiZeF6uK&#10;jo7RXS5OT7sjK6wpzUkSXivsvOSXERsvetxA9unKfdzm0tkoa8l9rI3kcHw8PV3QWEc7oiMSRXay&#10;NbXCIQgomjONGSCiXI8rDOOFSWWSh3JMhDBbcUMrYqAjUVSkIxGOJcJRSIwTEuaucSUH2eMo1t+D&#10;PfkgyK/CkouVcgnBm8GOVqqV+WkF8oQYeaJOr9GJtPFx8Zr86/rS+x1tzzRlmtiyzESVd1wIJ9Sf&#10;VZoiaM692/SsSzY0cPeKTqIWhbB83TxRRCQNqHIIjKMNgubCdHahoMK8+BKVP1EMDU9I1unhZE4k&#10;v6r0VnmZs7tFkBMGSySinNBYPBxFDvfE+rqSaXYWx/tAjBNquvlHx+6rPKmvJYnL0cYweVlp0Umy&#10;mKS4JI0mNj5WkqNLT81R3nqcWZmTezO+KkUm4HuwOHQCHeUSLM28EVPY2H1tvO7apWsqvUzCDgik&#10;uSORNBwa7YyzxyIJNB93IpmtoKb5RT8VOHN+T6RE37kUSPYRuSl0cdcLZT4UXLALAc4gwXEINJym&#10;jGfgqL5o4jf/dqxzPBlyMPxxUEx9oVxI8I1jh2cFSgtSk7QJ8YmJifLEhBSdJk2Xn1j77F7t7ba8&#10;gqLiOF5AIBvlFUxFWBBRblROalpiQdDVe1fzimITE9KE3ICQIAaWyEC44vGudiQUIcw7LEgqL+NF&#10;3o6tuJpcXcoxt2KJqHjMhculVuVXX8ZUk90RRLQLBYrHYTFYbHBUsrODF+487ngfcn4iwBkaG/ik&#10;Dd/gZaHMAxOkXDdeSr4+NSE2Oi1aGpOu08XoMpLycxuuNGWXp9xKkYoDBTQmg+xOwzicR1hB0Wha&#10;gDQq/nJZTk5hWU6alicQCb2pBFcUnoQnkvGEwCC+RBxVk1zY9Cz7dhyrgZYXICeHyNKdKQOEvFtX&#10;JFHPCwKgzhgGEkeCoq1wZIY0XkLzDTO1/R4c2GJobBQQn6vyc/cgsQPShdxUrT4+LilRG5OUqIuN&#10;0cekpRc8vJ7z+FKNWh0jUwqDKdxgGtPbx8cF5oilYayIaL5vKDc8pTivLCcpSswCYo5KpNCoTBwO&#10;S3QNjIxSx8bkqRPvpaUGJdYhH2TYPYq9dK8tOkoUSVPGcoSX4fbOfDc0gkkmwtH2eKsgQQwlwMvy&#10;6+/BMWgmYAPvmJfX6UIi3lOYFBwTm5WbFQtAFgcokaTMtMykuoJ79YWlZakl0Xy5QiuOFickavXK&#10;7Ji0SH6oMDSYz2SGhfH5qvy0zMycWH6wH93V2RlBxlLIdBKdr4lQ5BSVKjR3FJlxK/fqqoqiCq7e&#10;vF2qTE5NS4lwZ6QI+T5+IhWeB0Vg4GgUAi0kiOTWePNzkM/fOYBBxk7821xPdzTewzWKGyNJSEnU&#10;RsdHJUcn6dJ0+uTia3dqi48Oz8jOSsmNzx+ZGh/a3OltW5nv72vlB5Z06+Vh9CBnmTi+qKggOi7C&#10;z8OTQXamojE4NJ0hi0+KyUnKyskrSMkpvVImVKuFPM+AQCqFypPwIzGxrpxvXGVMrjPOGe2IxGEw&#10;nhEsKTsAizln9c/fAx1nbPDbCGWggEfHuMhjnJXcksT42IQEnT4mQRenT9XFXalJz8+MjUtKSSsc&#10;6ll49Xpjem56qP1hzcTTy48z2UlXhtMlYd7+uvisGJ1YKuP6eVCdSVgkCkqlMQNj4hOyUnPSs/OS&#10;E5P1Spm/t7MnI4LpQbD9Cxzj609jumBcne2SgvyJCDQMTXDxoWld4qPRTqZ//Pmxni56QhFnAuK5&#10;B7LCPRDOQh4hPzMxWavRq3XRenW0UqMqu91493JWlj45+1rvwuzCs4Hutcnf1F7fvmLpVlc9NHM5&#10;QRE7UiTnCflpCQq9JpLn4+3FcKM549BWGBdCUKgqRqnVpqgSE2JU7BBfD2c6EUvA4fAwAspbnaDU&#10;uAfFBaFY6XgbJBaNQWOZfkyNQOPlcOH0zz5/HQdEHJjr6eceaoVxDVRhvUp1en1KbEK0Lh1ALjo7&#10;NuVudnl8UkrqvfG2mY1HDddvDN3TtY3vDf3ForWII3hQkhYdn3gjMz2xEIBcE8Hx9GK6uZAIOCQe&#10;iXPzdA0OiOBIFEJBBFsc6udGcSFhPbAYuDXS1smSHOQq942XFvsFuHphYWgEAedODvMle1igbaC/&#10;+V44ByNQqG8w1R9NQLHE/JhiXbxCH69V6pUqjTaDrdDGq5SqmNQ7U+ONtXWPspN0j2ufPi+trupe&#10;Goj1wLu33E7VpFc8LszNT05JSZZxvT3cqc4EPBaBtEcSyc7BXix5RHxs4u2bXZWFKRI2k85gkjxQ&#10;RAcq0T2IEhZITS735KaRAMuFRZIp3qR830BKqNkvzhzPPtX/Gie0JcnEkBnK8xKpuESOSipTK6M1&#10;sYmJSVGxap0kPkKrSYqOlRTcnKqpv3Wr5eZ9iry45XljS0fpi5EGdwcoIbruYUFGbsODh9cz49Wx&#10;MmGAvxedQkQjneA4JBXlxoiQZhTeanrUfK2sJD37Uldjdbwigk2h0Z0JLgga08PfM+AWzdWPBNAD&#10;wdklIUTlTA+j2//B8HtwZLch6NRpgkws4suvurL5Uck34jUaVYpOlxwnS2FLOZEarVqZWVGTnZeR&#10;fyUxPSbNX/ToVmVJZcul5mDrMxdduH8NrUvPK82qzEtP1+nlQs8AJoVCQmPgOBQZj6eGarJS6+9U&#10;3bhT3Tw4OjM6t7zVOzDde1fNC0LQiXQ3F1lkcAK3lIkHVB8cS3XlBOOxTCYUAjmmLTX/3zih1RET&#10;IwJPGpMc6KzzjmPx0rVRcVGa1BSdViFN0EZGCcTZaWnZZRkqvSKhNDs6QpcoLGm92VyVg/77N3/5&#10;rUyUcr20LL04pbYiPTY6ViYVBnjS3SlYlD0K60zCcfQJKWV55bfrakY6qp/1tT0fGJ/ZWFyZHRvT&#10;SjxD6AKqp29uGjmAR0WjEXgMxT9FBSfEfGl/2hD0+bOqkSHEwCtco8ssE+eEBIn0Wr5KKk2I1Sck&#10;Jihi4qVChTCCJ0tMlSliVZnamAyNnBeZoNfHxcoAz8lRJCWpU/PKLpXdvFeRn5wQH6XgBHlRqSQU&#10;wgaDIVBIRHfP6JzrTxue1pTnF0yim55/fIKrbO8cevFqfCrCx8eNSZP6hXpTsDAcEgkn81xwoXhK&#10;wJf/AQZ9Dx4vBTYyNgmLECZXVVX70jisyIykOGm0Uq3RxWi0vMgInr9EouaJo3X68AiFVB0ilBR3&#10;xsbn6GLTS/WJUpoXI5jPU+UVXarOyo5Ll0vDuaH+BBwRgYI7YwkUGjuQp2KbVVXUXMnJq+4Ybs87&#10;eP81prMhr6z+0eRGjD/dzY/K4vmE+jpjHRE4opRs6kHFe/0VqHDHetLjSa3RHMzeAAAgAElEQVSO&#10;gCDBAn1mYVMKOSyIHylNU+vC9bH6GJVWrYgUCYXRgdGRoiS9Qi2SCiNCIwVpmRmV/Dh9YYJY4BMU&#10;6sclMKRxGRmFyfFxQKryOYG+LmQqGoVEEbDOlKDwYEFiZd6lq9Up6cnjk+2F96rq6oe7VbKXTZO9&#10;E0levgyavDIhIAhDRCFQHkI/awQUTfzK2OCY2rv+a5zQBhGjX4QGqzOv3KiRByhiRFF5Sp1cI0/Q&#10;6cRxmkiJjBsijBCL1VJFJF/CFrNl4siw8CRJtEoaIKOzfX29uG68iHJtUqEqOVqTFMvheFA96DQy&#10;BeHqRPAi0bBkpiKvOC0pQZ6T/2Sg7W5976Px1us+gojKZ8v7N/I4RBzD3yXYFuPo6ESi8H0w1pZU&#10;5L9AjH94vA+tOalWVjOWT1RZRUNpoCRAJk5NjJaIo8QKrTpWG6MRCX24vHB5gK9SIIvjR/j5sAKD&#10;ubwg/6CQQHIQzQHr7O/pJc2ITcnMVsbotWquguPDYJCpBCIO50ykOOM9MQJOjLoo64pWF5ex0N7f&#10;W9PT3sSlBIZdbXy8NFQvcsO4+NJxjlhHKALqQQ/FWv/zHyDGBgbHe5PrxLZdugtpCQV3m9kSJVWo&#10;YOdoZDJZtCouOiY2RiQIEwVy/OVqfmKsRhrOEUR4+HmyWaG+fu5soiuZGhAhScjKTVLmKKPjkuM0&#10;cZIoPofOoBMRODQOjXQlulIYHKU0Rpd9KTldrskq6R+rulEfgPLyjsuVV9xtHojjo4iuSATcAYOw&#10;g5M9KTDcBfy/GRudNvoe1DhjAyMBTx5/reY5jxfgHikSy1VKiUqjT9TqYuVStpDjrxLyeYoQbhiH&#10;L4uM5LNDOSHBAQFB3iGBoSHccGmqWCZLitVkZSkiEwGujQzwYbq6AsYBi3Mh0EjOzkp9VExadEZO&#10;ZrxPqkzlF6DiCtkKOS9GV5CdXHU5zIMAs7XDOKEdkAiGt621058DIaeMDY2/Bw/CAJ0GBUeFl95r&#10;GAqTsT35ERKRBihnmlJJXGJUrETNZfNYIkEANyQikBPhH+LHYXMCBNyAwBCfoMBgb74iShDOVUtj&#10;lVEJ8XqpLDpSEBzg7orBIJ0QOOf/l7r3jmv7PNfG05gNnkmcpM1pGg+MV2zHG5u9tPdAA02mBtoC&#10;bQkQAiT28s7u6UjT0/btOKdtupvleGOm2Ai0t1jGvF+Rcc6vv57P582n5o88NksCgS7d931d1/Pc&#10;3+dBYyl4ArJKZ9A2KvvV7Vz9O3+pFws6KhFiealI3lhdXd2mwuEhBUXgwujll+Uo5IVXMk4kx21s&#10;EvAkn+MmraumyBR1N37318869RIhwJw1ep2m3qjRt5uamyUyqUzM48nL+FWlpZUMJr2sUsSX8cUC&#10;eTWXxyouF3AFMqmhrr5R09Ber+iqa5IJ+OU4Eg6UDUHCqGg8FYuDQGl8nZyvNcpVdUbxlUZdl4HP&#10;F5YpOWwKskTFxBdAsnKQRai8/DxG+oXzOS8kxMTHJcZ+AyxXbHyqxNz3/i//PCbSKZQcmVZpUBvV&#10;zZ0tDRapRidVCDhiDquylFPJY5aW01ncikoWkUyikul0JpPOqxZU8+R19fXNGp1RbewxNkqryvBo&#10;KCQnMw+OhiNxWAQkPwMCl5ZV8YuFNK1awK7g8UVUHJVBJ8Ew+BJeCQkKzi3KA+flQoqgL54+smMz&#10;nuPmTJ3H7JG19/z0l/fuqzr1cpVILVM3mNVGjaW53qBWyrhyFUdB5/AkYja7mM4mEKglBBwBSysu&#10;Ky+jULmlXC5XbTBY6hUyrayutamhpoLFpIOQuUgkCIkgoBAISHrWxXw4T8xiMtC4IjoVjyUC1hSP&#10;wiAg0a50MKoIDobm5OcVwZEFeaCkTTm2fHNMfnKRpP4H733wyYe/VUlEUplcVGdS62uaLI36OoNK&#10;JxFIpbVCVhmzvJRRSuYwaBRCaQmRyuAAectgVlQweHyxor5JZ2loVKrlTVIFn0bG4orOAAGEQxAR&#10;aCS4KOtiVnoOmobBoiEQeBYEXIhAYZFwHAQCBhflQTPTgfpWBIbnXMAezXlxU87e3qz5uPzqunff&#10;/+TeB79Ry+WKWolYr2jWqYw6g7pJ1yhRsDWSajmPzRaWVtFoZSU0CoXBYrJZTCaNSWWU0BrLpAKJ&#10;Uq9t0KiMNbpGhaqUWYpDFcIz8uE4HAGJBsFy87IuZJ4+cx6FhMCKkXB4PgSRD0Gh4TAiHlKUD8Qa&#10;AgyD5WZlnEXmpMakfHMiLiFxq6Cu+/0fN17+tbCsVqqX12jllgaVvr2x2aDXCmu5AoaKVyXkVLLK&#10;aJUlNEZZWRmDxabRSUwaiVIh4FQLhbVKtd5Q0yKtV9XqxFXlBCIZBYCBL0IhEVhoXlZm1tmcM2cv&#10;nDhdkA3OBoPBIBgSAcHAwUX52QWwIlBmXlZuYXZO5nkwKD7xyU5gfjk2J+LitsmN5k7593/4t0ty&#10;bXuN1tRoVDdK65ubG7uMLVqdqoZbXl3JE5dyi2l0DIVRwuSxGWXkUhqDRSzlMrhVYnmZtLHeALg1&#10;oCga5QKgBqLR+FwIpQAGAmpZESK7KC/r9NnXjh8/fiQ7BwnLzsjJyQODUIjMDEC3gaA5hdDC/Iyc&#10;86dheXFxT2a/uH8cm7R9RqyA3ypoaH77lz+oqdVqlWZDo6W+vq61o7XFpNOrBUJlRaWGV0lnMxgV&#10;DHIJp4pGL6Gz2AwKhVpWXs7k8GVcXTRVjQKzUV1fJShn0LDpUEguCYlCRne+KQAXFpzLfe3kyVfP&#10;HT+edTYbAoZA8gohhdD83OwLBSh4ERRVkJ9XkJ2eAYqLT/7mpGpsfAJSLy+Ta/RmtahWrFZZdIY2&#10;o7JO22puMhlUdYYqiUrIpVbQRPRyJLGYTaWwAH9KY1ApbCaQsUIOUyxXiIyaVp5KrG3Sq3mlIBoW&#10;TLgARoKheAwCD4fBwbm56edPvXbi6IljJ85fyEzPLARjYChwYVFRUUFmdh4UmVdQkJlx4Tw84cke&#10;APfV2KT5uDiEvJIlFGqFOmmNRF/TXd9samw2tzfrWs31YnNnm5BcLWWKqqs4zGI0nYrFl3FYZRQW&#10;s5RRQa+gVJYqVSpDnaaxCTAd+jqlkAeEZjEVl1+IQGLhgCJBwGDQ3OzM9LOnXj1x5Ojp06+dT8/N&#10;zsrMjq7dg0BFF0HQ6PZ8kHPn8s7mxj7pg1W/GJuUqltyWWLAiiqENXKeWm1oqgMUXIsRMPnmxrqW&#10;pp/eaNYKeGUAk1KJbAqBWEEuZiIZdAKYhSERK6Sipjp1g8pgajYDOk6rlouAesggktEwMAaLQmCw&#10;WCQCnA/KzDh78rUTx469dubkhVPZZzOz8hHwwnw8ApQDzYXDoAWgrMxzFy8WACXumwNcbHzi8+Wc&#10;EhGXLxWJuQqlsllW19SsMzdrG/uMrYbeP/WqpTU8ZgWTSaahicRSBqsMVUJDk0hMKpNZqWjUNZkN&#10;+tba1o76FrVOr6hlV9FJRCwOhUZhsVgUGoNDwBDZ+RnnXzt29Mix0+cvXEhPz7x48WIOBFYEASoc&#10;GppZRCsqzMxKzwAXxD+hvZT+cWzShi0xSUDeyar5cgWXJ5CoG+vqjFqtyWyxdNc31bc1mDVNpdU8&#10;OreYWEpmkhEkNg2PL6aXFVNLyvhCdZ3B1NnQ2CNVawxavb5eKeFVVdAZJQgoDoHFExBoDB6HBkHO&#10;p585c/TY8dMnT5w7efoEUOUycnILoGAEAg5BRNslgIg7lYHIjHuyi1tfjc3ZPy5xy7YSwDsBbr1R&#10;LFKqZHpJXVOXVtNa12dpUba0mNU1emYJWVpBpVLpVAaTiiGi0DQyTUivKuHoNEZjZ2uzsdHYamlW&#10;1zfqFDIe4GlLycUIOJKII+CKsUQ8lFKYVXj6wrFjx8+cPHby+JH0c1m5meCiXBAECQHDoRggIPOz&#10;My5k43I/P8b6yY9NaoFI+NY5Or+0WihRC3m1CrFCpTMY6tTN5t4WbXNzW0NzdQ1bySuRCygMMpVI&#10;LWHgsTx2CZPCZLJFhm5Lv8XUoDd2N2gaLOY2rVIm5Aq5bGp0U9tiEhGHxxUTaAR09rnzF08cPXzy&#10;9Knjr57KzM7OuwgpKChCgjEQOBwKBcGyc85cTIfnJ8R+g2pc4lPxiXHFTJpIpJABDKFUmmR6k8XY&#10;WWvSdDeZ6+uMZoNQKWUKhVw8C0shU8kYNBXHKqmgcAXcmu7vX2nr6tCYdHXG+re6r7So6uUCQKBQ&#10;ioupgCElk4kECplYzsKjz+WeOfHa8ZMnTr165OKZrAsF2ShEfj68EAEjQItBefC8jLMZeaCMJ7V9&#10;7T+OzTH5QJGLz6XzVUatrlaoV6jVCrPJoFe1GttUxpZ+QBOb1AZxFbeynFlSiqMVk1BMYTGFTeZy&#10;qjSt13/4Rn+3paFd3thkutTW0aZpUnGrBSx6CRKFIOIJODKBQGZR6Vxibs6JV4+/duLwufTT6Vln&#10;MwsvwmF5AJ3C4NB8aD6qMDMv8zQs59XYJ9tP+NXYpCukE+Pjvs0o51v4gP6VyGu1Cktvc6Pe0Cw3&#10;GEwGpV6nrxYLOFwWB0esJuHKEWIyncCnM3g8seHaD997v6e/td7c2aDvaDW3dWtb62WSslIKCwVD&#10;UUgMOplAwpaTKDw2Fpx7IvX4yZNnkYdPnD8PzbwIzgcXIUAwRBG0CIEuKryY/hoE/FL8NylV4xOf&#10;jo1LxJRy23kKRYWiulapN6ga65paTHUWs0VTr6yVaQTKWoG4ulLGJJayRfTKKmJJaXWlVNv+7o9/&#10;f6XHbLbUtdRZuizm5r76erlEIBIwi8EgEB2Mw+KLySQ6BlvBZUKKMi68dvLUyYxjJ4+cP5cHKsiH&#10;FiAKoUUwIgGPgqILz13Iyop9UpuJ/uPYpMbChKSYuJ0sTlWNVCwt1+mljQ2N5qbmenNDvV6j12uk&#10;3aamWnkFIPJoHAGLUc6oZvPKS3hCZef3/+M/ft3X2aZR8hta1a3tnV2XO4y66qoyKrUIeg6EYKDR&#10;OCyBgoHjqgQSWlF++oX0kwCtnss+B8mD5xbkFuUhCgDHikChoKC8i6cuZMUnJcQ82XPevxib1VgY&#10;vfaSLqLXqNkcvkCuqzcbmo0aRYupAQg8pVxv6lCoFCoBjyugl2FJpQQSi14l4sqbun79xz/89k2z&#10;qVGtkLUYDObW7naLQSXil5aRiBeOZoBhaDISwUKzkSSCrJKFhoPST2SdP3cuNzsnF54FgoIAMwbK&#10;BcOjxxjk52Vl551OiIn9BsmR2ITE2OQtid+h0bhqIYdbo6pVNrRqWlrb6vXKegOgalUWtUov5oqq&#10;2HwmvhxTWkZksvkCLsAMP/vTrf+80t7S2FwtKm1osXR2dNfV8YRiNhl38WzaoTwCHIMpQZGROCam&#10;QkhHgfLy0o9k5OZfSD+djwDl5eai4BAwFA0rxiKheTkXTp0+Hj2MeVMU8ObUuC3JT8cnxcUXE6uV&#10;pivVYplSUd9Qr67rbGqoM6m0alWLhW8S6eScUlYxv6FMSC6msZkCeU1t5/Wf/OH3f2vv7OhpbVFX&#10;ynWN+u76OmUVl85go0+8fPRQwQkwioRBQrFIDFEuLsMXYQvyzlw891pB5oWMzELAoOIgSBgamYdA&#10;omDZ2Znpxy/ExgKv4mY8xc1J1aRo++OWpGdIPIHpOrdaUaNT16kbr9S1NDYZa4HPTBK5USjnKwUS&#10;kY7LrKSi2fyyUo5UYXz9nV/+198ud/b2XL/cbOrsMHc3NfKFTCaHg8s7dzbt+FkYCkuAEVBoAprJ&#10;57HoaBii8Fz2+SxEelZRIcCnMCgCggKDgY8wRG5OVsGZC1sSE5/sldFfjs3azSspLi45NraQo2x/&#10;mymurtHXGw16nU6r16rkMplSS/+xXNJsUpJp4ppqCYNcVVVVCShlo/lq/7u/+pWlu7v/zb6utp4O&#10;s8VkqBUKK8vo+NeysgrAGbmgUiwSjaDS6RQgz2klaNyZzPOnC3KzoeD8wqICKAKwqWBkHhyHhBaB&#10;8y5knE2MbkS1GU9xk4/QY6otVzlV8hpNrUnXXNegMRma9fpmE1fcIW/ky3hiGotP4ZHY9NJKNr1c&#10;13b99bff+uFPfvnjG69f++F/vNPb3d7dUiep5vGZZVQSDgoqgKOKEEQsjsbCsTECvriCRUQi4Jnn&#10;oUfyCwsLwAgQBBbdcxqUfxZdDM6/AL5w8RQQ+d9A4OITtlR3XrrBUdYr9EaVTmsymMx19RJFnbRB&#10;0qCWlwv4lXi+uKysspTGonLqtYpeU3/7pcZ3u7//q//z+0/+MPwbk8XcqJZKJAD30mgYOAVfDMdB&#10;KaUitpBGKBcJy0qKEcgiJOg1SF5uZh4chAYB1AAHwUBwWW5BQd75zPRTCZvkuDY54mK3xcWc5Jao&#10;FSrArbc01Rt1RqOlWqHhyLiiOnmNWiiuqq6gUVkMkrCUotVoLG09nT3vv991/fu/eufd3/yiq/dG&#10;a0uHsVbIZdBL8IQSLAJDgJdee6upVnABjBaVssBYHBYGzcsuyMsvuJgNRUGhMCwyO78gjxTdQfN0&#10;9tlTcd8or/rliIuLTXo6gcMS9ui1HRpFW6NZpTE0yepktU1cgaharhSUUyoElaUVLGpJFYchbmpu&#10;tVj6b/S09r11+a2fv9/99m/eebPH0gSYVWEZj0okl1SUFFe09umUoNxMKIlWyiYQUQXoomOwdHDm&#10;uZxsELwoOx8CBoEz83LPFubmpWefOvnNBC42KXZLUqKQKlUZtNHzLA36HlVjua5GJZXVimtaa4Rl&#10;rAo6lVPKZZZVlZQKqwUaZU9LS3dLd0e36fUf3/hB74+63+vtu9xq0RqkQgGPw+aWceqkQg4ahMkk&#10;Uks4dDqBhiwEnwKdz8ZkZJ4EFYEKUdBCZHbmhYK8zCKAbU8djzbpf/OAS4iPSYiJ43LKpbUaob6x&#10;oUGvr2vW64Q1WnmjRKSuZTJ45AoNk1dJr+SUUNk1srqmKH301VsaWppaOnsu97/9/Z9bLje0Wswa&#10;iUQnV0lFFawKJgyKhaLSYahSEoWMRUMIhVmF+dBC8LnCi8hCKKIQVlgAysnPyTmflXH6YHTns28e&#10;cFsSkwBNlyBgVuv0DZ0qQ71Jb9DopUqlGACPZ1RU0llMVmWpvLqUQGdV1Yik8uiOX0ZhS2ez2dxi&#10;utzV1WJ+s6vV0t5u6Wwy1inUPyxHlaARWCQcVJiJyELQURQ8EQWDZOWcP3kBlJl7DlWUBzgGcGE2&#10;gNp5aFbG2Ve+meQQfbmBv5zG49cptIZ6s1Zd32Ls0NWbWpRGVQVHIqyii4TMUk5F9JRGVpWgRqjS&#10;AFJZU9fco23us7R2X7nS+dPuDoulQVLP4hGFKCqfiCAScEgcAZQFxkJKKZRiOBYJg+afBQFFLR2M&#10;wkLzcvOLirKys9IvXizIOP/tTRIjXwIXt7EW9MRfmrjEaP9BLFckVChrTDplfV1To6VeLlXXdmi0&#10;NWKujFPGYVdIyKXsckYJs7JSJak1qVUqcUOzur66rbXvSqeutU5t1rc21NXyShDkKlo1uhBFQBch&#10;YKgiDAJJwJORSBQEAyo8eyYdBM6BoQpgCEgBAgopyErPyijISN8Rs6nLgxuPHPeEdk//n2MDt8Tt&#10;Ek5tjU6j1BrULS0WwHw26erkGqGITRfSWHRGJYPGLi+r4lWrRRIZV6LVSJr6LMZ6hbmn+Vpzg0JZ&#10;p2qrIRYTqCAckkAnwwvJBGIhEgPKR5YV5RFhTAQZl59zCnQxKn/BYCK4AJKVl52ffjEjLyf36CY1&#10;jsR/CVwC8AsS4p+4GY6LidmSCCAnE/AVujp1k0nWGJ2TU9ebGhW6WmVFVSWdQqdXlNFZZSX8yiq+&#10;WiQ2AmpOpOlsUOvVfZ36Hwqr5ADqlUXFVAYYdJFBIEMgiHwUDIoqYJPAqFwogYAoRiGLQPDCzJyM&#10;AgS8CJGfC87JzQcXpefkwwpSAWbfsolNN1u3JcXGP6HTvP/niItPTIyJTf6TSCPUqjQaY4vJYK43&#10;tql1BpNGXMatrZLimDR6WRmLSqdxpKIaZbmwRsZT85vlSpOUJ2jmSJQ8FZddwmEgiGVFCBKWTMRB&#10;82FQZCERQ4SjYOdh2SwIBk6EZ1/MLDwFjZ6qhygAw3JBmQXnTl7MJgDyOykhcRPn4zYLuGifd8xW&#10;33vVDcIag6bJoLYYW42GRnVzvd6gk4vEAlGtrIxWwQAyVcIoK68urebUyoUcQb1BrudK5UqRUVPO&#10;Y1GZrGJqNRJw8ahMNB5FweQj85A0PBSdfT4PBccgIYXIrCLwBQyqEAyDFMDRhXBoTmb+mfzYaPNP&#10;7NPxm9gft1mpGpP8rYSXPrMNkBuqa6KrNKaGHk1HU4ulob1eJ5YoZEoJlFVVzmJV8ivYEnklQ8DT&#10;6huVLF1tu4KlqRZV8WslvHwWjM6j0gmoYgQMlIuMnkWIBDExEHABGJOXXwijwbEFebm5oHRQdn5R&#10;FuDyEaB8UD4s+2z2Rpt5zMbBQ5swNpUcEuKSTzjt1pMHlTKNplFr0derzeYOY52pSdukVtbWSMuI&#10;FVwGs4pdWV5dVdVdVSoRNUkl1bwaiUpRJirlMsolUhSOVIxjEYFQgyBzYHAYugCGvgiDoZAFIGRR&#10;UUFhLgGVVwSBnstBgEEYJBQCKSqERI88u1C4cXBkXOKT7dL/amyqHImPOzkSHLal7lGqq+va67o6&#10;dU2G7oae5i6TwaiqF/GY1Sw+q6SMV83hcsvldL6qpqVZ1CSWKbm8MjmlRFNexUaQcMVkaUkFCoHO&#10;hmz0hRThsvAQJA4NwyCLCovyLqKoQKbCoeAccg4Ymg+B5UERyIvZZ84cTYiSevR5bc7UeRStuC/G&#10;k3rQ2Lj4GKDAJcbtveuzWy379un6xKaeju5OS52p09jRaqpvaKoRKUQynlDEogskAjqZW84SSsQ8&#10;pbS7hi3iSWr4TKKgAscpIZNR+UwcoQKCBxcUFoGLgI+QPAQUA4dB8WQsoRAFvgCFUOUIEAIJ4Agh&#10;5eYjCgoKii6ePb9t05TIxngq7gltmv4/R1J8bHJMTHLs7qEFdyjwamrq6WZdraW7p/t6vfGypc3c&#10;1m4GipxAIqulV5Tyy0UVnHJJeXmVWCLulYjEXKWCUkngFVNKuVQyg1mYB8VXkkkYSAG+ABs9rhfQ&#10;vHlFuCIKjFyYgYFkYYqpdHAGFgJBg6CQQihgJApy0i9kZG/OGs1XY1OA2yiXcXFbR2ZdDv/wkdS9&#10;hxq0TZbmy28097SYjWbzpebGllYZX1AhVgg5FZxiIGelNC5eIJa2NGpNWmGVWqikSDjiKkYGhQ4D&#10;5VGhNEC7oeEEMgiSTSQgiXAiBIssJBXC4GgsAk2hsZCFMAIECSqC5EHA4LzcjKyMC7FPnuz+54jW&#10;uE2wWlu2xCal3PY53a51/MG9e/caWhR19e3avjpzx+Xm+pbW7hstzeKasopqvohRWsLhVtGEUloF&#10;t725raGrxSiUi1i8WhqNRSAQkQTI+SwU4mhWTg4cBMPlwKFkNAYGhmFwxZhSJAGEpEGRDBSaCEdC&#10;kAgwGFacD8rILMjJSH3Cuz7843gqfqNHdqO+PbkaF5ucFLvt7qQ37PMsXkjdl3r4YrvG1NN95cbl&#10;du3V9kuW7rbeS1KDTlBaWSWr4FXwq3naCiVH1tTY1qdvazApZfwatlRQa9HJRPwyBroQBEaU0kjF&#10;aBgsB4XEwEFUGBFPwJNwCEwukoomEYCSB0EhgLqHAEiiEFJYmH4OIIZNjriEaA19ssAlbYnfsufu&#10;zOjcyoL3T0cPpu45eFxj0Vq6rl3tvnS9o8/S2tzarLVo1LVAqgqrRWX0qvIGOVnTU9dzo9XS39De&#10;3GRsN/T09HX0GMxXGmT8MmYVQ15azeexKwhURLR7GoGnUOiYQiYBji8Co6ObGSJg4AIAO2gBtTAf&#10;kpGevSXxCR1O87+MpxISEz4PuifYnR2zLRZ+a9bp8fs849CjR/enHTisN5h7dL0/6r3S2dTdfqnr&#10;xo2Wdk2tQcGtLBewBVwmR1jJkPa8+8PL/X1vv3HjWv/lH/70Z9Y3L5nrfvCbLotJ0CAtk6tVIr2i&#10;VsmpwCPweDKFWspm4pGU3Gw0FAQh45AwOAaFQUORIBgYBL948VDcZvXpfzEA4BI3rvJPSHhy7J30&#10;vG1hzjqxEAyGA2cOHUjbl3Y4R2PQmLu7r19u7W6/1nGls721WSNQV8rKGZWCMgaxjMkT8n7xq591&#10;vNnzn796570fvd1l/slIt0JRo7H8ggJv6+pttbSW6/+91aiXaSRlxVRWKbWSQ+GySNCiHCgaj0dh&#10;YAgsEgolFMHA4Iy8ixfiN6uF9cvx1Nbk6MwP4Cujh8l+XTH3hf4DHiE2OgsSPasxNjEh+edzc1Oz&#10;Y84Zeyg0c/zIvkOpB9NO1Ncamhp6+tpar7Z0XLnW+cbVfqNEpBPSOCIWi1xCY/HFljvWz4ZnR8f+&#10;6y9//kmLpl7yob6UypC2XTu/Nzc7AyZhIJiSP392/5pZb+BWlHLKtQJhNY2KhuUXFYFQBUgECoME&#10;gQDnD0XkQvLOxcZuUs/Il+OpFAC4uMSNU3i/wuL/9Ye/FM4AXilbYqMaJCYhIea7zimnwzPndjkD&#10;nuCPjx08tv9g6vHjQlNTk7mr452ea61NnVd7Lls6Gg0GLUNSLsExKkrE7JruP/7lg/d/87uPfv7R&#10;J/6/XNVJa9+Ts6gVtY1VZ46dO3kqQ1EMx4mXfv/WvZ+0djbrpNL6eo2imlNOzy/IA6XDQBlQDJCt&#10;ECQYVlAEyy3aEp2W2VwBvJGpG/yT8BUa/68/HPeV5Uh8Oj4lenA0YBp6puecnjmbMzQ9v+Sdpp5K&#10;O3TkwIFXThQaO019fR1vXe/u7u7tvGrp6VVVq8QyPl9UyiAx2FLLz97//b+/3n7tnbeu/PvPfvjm&#10;JY3kDYGKV1nbQTp65tiJC3k4OBwnmPuLpavl0vcvtTTIDG+1NykrBBRKEQaKzUYCjIpCFYNgJBgC&#10;cBC5SfExsZuaqRvkkBgtbwlfxtzXy9YN3BLjtgB/KUAuTyfu8E7P28mwPFAAACAASURBVGwR94xv&#10;wRYKRMLgIwcP7z+QdujgmQZDZ1N7c3/fm/0dHX1mS3tXs65FyKsWU9hsKp8ubnznp2+9U2cwtb39&#10;xvXWax3Gju7rb/XcnnD86Y+g82fPn+6ZJcCNFqPBbFRoMCp+WXG58Bd9WpmwhAAGZUELkIBBhSMR&#10;MCgYBULm5SUCoZ+8yTUuOTmKW8IGN3yhTL7eLwS+PyYpJuFpIHJTkvfYXe4Ff8DtdPnsnogrHAG9&#10;ejg1LfXQ/rQTxK66LnVv/7Xu7q6+7q62Gx0WXU0tSyyvElNELEljV29Hxzvt5uampss9rSbLVX1t&#10;fWOjydDS2f2D30vllaoamVhWL5SXCUpKxdUcKIHAUL6ubeCxsSXQvCwIAgkjYGBYLAiAr7AImrAl&#10;cdMjLikpmqmJX0Td51B8zceIiwVe3qSElKR4gd8bWhh1O3wPPG77imM56EEdffXVw4f3ph04UGAx&#10;tDT2mFuvX73e33PjckenxiSVCvlcVhmDzazp0jca6hp7env7tXWWyx2tKpXcINXV8qv54nI2q6Sa&#10;x2fwq8UcpkxKrqykkHF0ApFS024Ws8kEcGEBGoxGoYBchZJQcCwavCvKc7FP6Dik/2U8FQ/ouKS4&#10;jUr3tYvpV7GZEBsDsHPymD0453FOuObdjvm5gCOysBTkvPra0cN7Dx3YeySbau7stpguX7nU39fT&#10;1dXf0aKVi9QSFptYgWcp1LUaqdbY2/tec4dMZWqV1DYwtaJatYolqKygV1RQotPFPEopqZRajqXg&#10;2TwKEUtk6OoVYgoShEBCUDgQnISEIRAkDCQfExuX8HRK3OaG3FNJyYnxyXGJ0cL+tS3KRlYnbIyt&#10;CSk7VhwBfyiyYHe4XV5XyDW9sOoMvn3qyKEDB9P2paYegDSrLPr+9tbL17svtXa2dXcYTXJhGYtO&#10;KxGWCvU8cYdIWtfa1tFr0nJUukuVHA1erZKUMsTllBJudZUYjyqiQdEkHA+KZdKLySQ2g1kq19Sw&#10;SZg8SBEKKHF4HJKKREPRyF2AEAEoftNZNSk5Sg9RUZL4ORr/zZb/Y6LuS1MWncePT4hJAvIzNnaj&#10;pWVrYkry9sSdKZ86FlZ8QadjwWXz+T3+R6EV2yP/n147dujQof0HUvcfvNBoUkivdbVf6u299kbP&#10;m5f6m5UqBYtFYZGqKmgivrZOphR3NF22dPcYtRJerbxcUSUtl3IreHgWr6Kci0SjkJWVbAoCRUIA&#10;NoGIo5PI1HIhh1CMLoTgkQgIAk/EQzEUOCF24zIk4H18TOKmrQ8CrJqUHE1TIGOjwP1T//AllhvZ&#10;nLDhZWJjgeKYHJ+SnLw1JWnrrt1Zn4z4HOEln9PvCfi9wQX/jNsRCHrDc68dfDUt7cD+PfsOHy3u&#10;a281NrfcuN7f+aP+t9643Kpv0IiZJdSqMrowug4tlagbGgxt+v4rjcYaESE6QyfjVVdVkNg1PDIZ&#10;j0BCYbBiegmBiIBjaBgyu7yUwmRUluAJhSUEJIxCJBRjiikocubn4iouJjEpeqUKAN+mAAc89WQg&#10;3hKTEjfA2wi9fwLcV+gBSbCxOL41NjHu6V0pKbu2bT/8mcPqeDA1vgwAFnQHFua8TlvAP+v3+0Nh&#10;34WDgBZJ3QdIkgO5jZeazR0dnX1Xen4AqLUuc5OZL6yQCITlUrZYXVMjEcvENYaelo7LPZdr6wWC&#10;Km4pA0km4ClsQh4xH5IHKYSiWagShBCPQBUjsGQGmYjFIVHkYhQVQsGhiRQMjoyn0bYAzyIu8emk&#10;hNgtyYnfik/apOscUqI1LglI2GjIRSMv8Z+w6udpuiH1koE/Kik+JWlb3M5t21JSniNNzM8Gl9zj&#10;Yfuif3kxGPT5g2G3z+XyLzrXFn0rnnOAxz94YG/qvj37TqOumlta+vQ9r1+5+vblK+/3dJiaqzni&#10;Sj6RrOQLpGqFTFtT0ygx9ja9frmlUWuQagSlBImwEkfglmBLqXgcqaKMXY4rZBcjoWBkHhRdgi8h&#10;kVkQOhULwePwZAycRiRhKj/K+dbWmC3JW4DnEu1F3qRJEkDHJSelfIFcVJQAb/8k4jam7DY6f5IA&#10;GondmrI1ZUfCzt18x/S837cYiVgfTgWWQ0CILQb9Xp/LFlz1BsNetz+wnJl2cP+BA/v27tm/f39m&#10;S1tXfUNPQ+/bV9989/XrPT0GmaRCVcnhiAV8fXOTqVan1alqm/imvqa+9jq1TiOtq1FXKusF5XyO&#10;kCdkGqqwZDSuAkPEIlD4fDQBzWBS6Fg6Fomk40B4FIqGZ1CZztnbE/91KjEuaUtSXNLT0VXPzVms&#10;ATADIg4YyVH0osj9/6vcl8AB9ydFU3tH/M6dSTsyg+M+53Q47F9a+sTriyx7lxfDvkV3cME57Vta&#10;8AWXl5yr3pX8tFeBTN2Xun/f/v2nGa2mzuuW3t6ua+/d+PG/X+9t1clVfA2HXSkr1RjNjfUapaJG&#10;LFeIr7xzra2xVi6vapc0yjrNTZVSam2FuLycQazAlpdA6cVoEhpJIRF55UwMvYxTQoYhUPQSBq2U&#10;QOuZttmsE7a7D9MSvxXtjYtJ3LI566pbgVxNTAT8A6BLEoGC/8+QA26IQrqBbsrWrSkpO599oWnc&#10;6w0EV1bD4fDidHDetxgIL4cDi4HFxVDYM+3zuR2DoZVA2I05nHYgbe/+A3tf/t7+tHypuftaR1dn&#10;/+W3f3D9h5e6u1rqWtQ6YYW0pkxsUJnq1ZoauUxpUGq1rQZNq7ZRUqtUqtRCibKurl0s4NEpAFK8&#10;CgYOgUZCCQwyFk4FVRBxHEYZuphCYpDLeALR1NzsjH1sdtb696n3vh0XmxKzWZeWJ6ekpMQnpqQA&#10;oMUDb4kbVe4fRhIQaClJSQBiW7elbN+5bcd3743ZBm1eeyAQ9C2G5kOuqchiaHk+vLgYdnjn3J5I&#10;yB1whd3+dW/g0vHUgwdS0/buTU3dc/gopOf7ja3avqt9Xa+/c/3Hl3qUepNMXF2vUEuVGr3J3Kur&#10;AcyEzmjSmZq7WnRaqVagq9CQhXqpSshQs4tZpRQaiU6BwFkwBJ5KLoYySzBoYoGQTCXScIxyAlPk&#10;uDUyFfL4xx3zU5MPZh/ityY94X3jvgIOSL2kZCDqNkocEHhR4BKSNopdPPAxKSqMk1KSUhK2Auy7&#10;M3Hbzh07n/3zmC3g9PiXgb8wtBiwh8LzAf/jdad3ZSW4Flz0O0P+4Oyie3nZG1pcXLuYduhAWtrB&#10;1L179u5LO0m/UnelzXSjs7f77b4bV692d2vqtFKlmCmpEWobGy0acVONWKdtMtRpNICb0FXJRVI5&#10;mlYprOADlZArqkQyYAQ2HAErQOOAQkcojPbIlTEoZDq+qozIYFvG3SN3Zm4NTd8cGfxsZuTPD2/e&#10;lDy/4cABmRqTGBMVKTGJG/Nf/+KGylFySEkCihxAECmJX9a5z++L0iwQhgnJyYAp2wZ8164dO7Zt&#10;e8U6GfDdfeD12BeWF8d9S45Q0LHuCYcjK8FwxOP12f1+m8cX9PjDiyGgyPmghw6mAfp33549+/Ye&#10;evWiqKOt1dzW2n/tyhtvXbt6yWLQq7TKumqdSNzWapQ0KxRaY0N9I1MrENVo6ng1+hqpSiDAiWXk&#10;4ioajUFjUgjRrbjzYGgSFg3DFOMpANnSqUxmWSWXWqGYto6MDVun7lr/NjI4eGt4YGjA+mDoQUtq&#10;THJiVLEnJMQmxyY+DRjZ6DTnvwpcytYoXtECBtS56KeA5IiGXWJy9MaEpOSt25JTdiZt3fkMkKkv&#10;NE2OOLyjM+5QKOKZC6z6F+1e56P5VX/Y7Q6tTQO3BkITHq8/FFoNeYLrzrD9+uGDh9JS9+/ft2//&#10;wVfSTmAs/b2vt73V2NX71ltX+7uudMoMtRI92qgWK3tbWk16sVqgaNaIBKoatYTXxOhmUuU6Nr+s&#10;spKLrGCSSzAYApKKgSBRpBI8DkEswRLIVDyzhFXJETDKhYvzczbnnPWz2ckH06PjQ+MPFsZvPrw7&#10;dPfDW50vxyXFRieq4zaINi4K4r8GHFDigHK/kahRYo2OxOQoC0Q9QUpKNI+3Je8C0N2ZsmPXrt+N&#10;zI0E7AGfI+SbdXvWg6uL9vnB8NTj8EpkzRNaXlz2BgA95191ugOO8LzDvx72P8o4DBS5AwB2+/am&#10;HTx6kdjSc7mju7Pj2uUbb/dd6+tsbjQAda1a06Ps1DTpVHVqgbBKYOAJ5UJhtVgoFcjKBcziUnox&#10;h10CqyCS8FQqhoJGYQiA88JhYIxSFouELWGUVVVz+a2OCSDcx6ed1oGP705Zh8Y++Wx8cHpg8jd3&#10;x+9+cOuzS+lAJYrbOGU1bqNP418FDhBlUZGRslHuouBtRB7wZfQ+ALLt24H/u5J3P9s2PuadD4yM&#10;uB1zbmdwPhBaWfR73H5n0BecXfX5ViIO34xz1e9cCoY8rkgwEvAtOyMOJIAbIOUACbx/T+reo+A2&#10;8/X2zvbLb1y7cuN6T3tfp6lVb2joqlE01zarG+pUdQ1cgYzPESiVWrWSU80VCmUSSlVVeXV1CRWH&#10;JxHxGAwGhkTBiTAsvIRdSSJSKUxaeRWfw1OO3Bl1js5/7LDP2B/cvzs+B8Tb+NDM2OTU7MO7Ix+N&#10;Dfz2N58ovxu1YLGA2Y75F4GLqgsAnG3Ah8/FRjRZk6M3bU2KQrp16/Ydz+zavmPXM8dHxgfn5j4O&#10;LDsDjinviCPsXg+vhKYjnrWw37sMBJo3uLIcDD5eXg65lhZDAM8uzgBaxd90DEAuNVrmDu1JTTt6&#10;HGPusvT0tL/R399/tafN0qxVqMxcnaRGI6/pqBFq6mprhPLqKpWkqVmh1uhEvPImRqWAQxPI2Dg8&#10;BUbAAGa1BI3Eo1ElAB0UkylEGo1TVV3NlkKtoyNzU6MTi46JEdvQn0dGxgZGx+7PDQxPOSbmbEMD&#10;ow8++funH3ykeyVuS7Qh8F/bOxMADoAOKGNAcCWmbACYHEVr67Zt24Avtm/dsW3nzuTnnn324NjI&#10;oD100+71PVgNRvzuOb/T55oMLi66wyF7eNUT9EVCEffjRWcYyNK5pcjycuBxZHl+PbS0fupQ2gEg&#10;4lJT9+09sHfP8TPkpq6uzu6W6zd63rre1265JqvTm/S1El2toFlRq1UoxBJ59BoSVXW5RFyrkFdr&#10;rjcqarjMKiyJRMcjcGgaHk8nlZEQFCqGCsGUYIvJbEFZeWniSffQuGt60jZrC8xPzfqm7jump4bu&#10;TQ8MDU0PTEzaB+7es96f/uTDP//5P2GxSTGx/5qHfQrACgALwGjbju1RvADwtm+L4gaE2s4du6L/&#10;du1+7qXpsfGph7+w3/bOjYSnHwQioeXAQshtXfcCqmQ1vO4OhYOL48tB55jbMewJPRr3L68AemR1&#10;IWRbi4APArgdANhh76G9gHE9cpHX3dXWda2v+422d66/0WGu625pLpUq1UqRrqZeahDq5LWSOlW1&#10;QcMXvF6j72i3NLxZr66qYNJoWCIJAaYVk7A4Ch4LJ2PROEIxg1jGYpZShbHb9o7ZFiYc9qHJuQn7&#10;3NTM3NBfH9qto7bRueHx0fvjA9ap0ZnBT8Zvj47//a+/7375X1ywBiJu245onAGgbd++Y/u27Skp&#10;23elbH1m665dO5+J4vbCC8/s+3AcoCj7X12he/fctrlZf9A57VqxLgcWl6wLwUjE7Qw7l4OrIQC+&#10;ZQBIt8/t9YUWlt1B75JzbSZ0/dChKHSvAGZ/H0ATB4/mt3T0dbdevtp7/cq7Xca29maTsba6UaKn&#10;NWvV5WaDRCETV8glCoBWa6QiThWLXU4nM5jsYgaSVQqkKw1PIaCwOBIejWPg6dhSJodZJouLf/a7&#10;k67AqMs1PbKwELRPj7vtd+dsCws370/dHxqwDd2fHJ2wzkyMTM08nLg1du/mh7Ck+M8XgmOj5wEk&#10;xHw9IDdSNSrPAAbYtiMaZju270jZ9czOnc9sf277c7uffek7OX+eXpgITzqss8GbS9O+N0OuRU/Y&#10;Nu8PP3q07F0K2cYDSytzy75H7uDjed+6z78anHaGZ/yTgZlR/1ogGFpfvZh64NChV4Bk3b8vWu0O&#10;H4dfu9HVdq3r2rvv9l3q675qbLAYtC2KaiWvTq1QcLnV/BpxrVBayxdXCqurKsn0YgEOx6KRaTQy&#10;noUvRqKIJVQClllMxFMphOIyJo0lABz9S8/+cmRsIjTvtM975+0+W9g5NzYybh3wjc5PWKceTNpm&#10;Hlrt0/enrNNjI2NDE3+78+e/lj2TGJv8dNRcxH0r+esdav7U9u3bo8UMcATbt+2KAhiNtJ3bdu16&#10;8dnt337uhVcf3Jt02WeGnROOJY/PsxJyeu/4fPa5MGCr/OvrS5OL9sXQY3vIvepaDvsizqnguCO0&#10;FHgUDvoC/hm3f8Wz6H8EP3zoyCtH9h/Yv39/GlDqDqZloN7uuNZ1/VLXm9euX3mz85LRyDeouY3N&#10;aqG0lC8RGLkikV6iUopq63lVbCqJSaFQ8HgWmoGhFhFKiBQKDY1hVdJK4Eg0DcVkMujlRIAjd+7+&#10;rXPwwbh3fNZnmxj3zDu8dsfNhfvBqYfhh/Neu3XGNmUd/HRiDIi7yVsj9z4aH//g1//5x1NxCXFJ&#10;TyXFJn/diNsJjG07dux45pldXyTnc888+9zub+/eufv5FzuG3SPDA7P20PQHDwOrq6HZ8XBk6J7L&#10;Nm8NA9Xf6VqcDvuWXEvhiHfFF5lffuQJRhZXV5ZXvAuLvpDDE7AGl3zrrqX10wf3pR1K3Z964EA0&#10;Zw8dPXQKf63jUn/Pm++abvy4t7+3vstoMeraDUIZX6gXiUQyY726RivUiDllDCa9Coumc7EgGh5J&#10;YZXBmFgcBoejkstI0aMcsSQGjUJnJgE257ltIz/3j0yMz3tcC/Ypn3Pc6baPWwfHxmz3xscAVWez&#10;jtz1TFsfzDuto4P3b41ND9+6M/D3//xr5saE2dcVxABwO3Zs3wW8A0zorl3PPrvrmd3P7XjxxV3f&#10;ef675o8H700tPBiP2IMzt3/323m3zTvlcgam78+OfrQWWQo43I9D3pW5Ff9a0L20FInMRh57/fP+&#10;wIwrMOtfXlsN+ZzB5ceLgeDiueOHDqQeBiwr4FkB8ACWvch++3JX//Wr119/862r3R3qOoveqKmu&#10;11aJhBqNqlbQoFJqRRIhR8SmU4uZ5RQ0qxRZioMQ6TgMloMjwiildCqsCFtMIbHKq7lnAGWRuDXl&#10;Zx9OWe1jExMT0zYg6AIjDptr+t7E3Jh/YtD/qX1sxhYatN0dHJ0cnp+cuPtg+u7E6OCnf/777/9j&#10;dyxgKpK+3vTTU7uiIQfgBWC2e/ezzwHC47nnvv3sv7147N5n90YGJ8fnHo54gJfu7qDVtTAx4/d6&#10;x9xrn7hWI67JCOCvvCv2Nc8jtzviX1i0LTpdvsWQZzrosbuc04urS4tev2t5JRJeER47eDQVwCst&#10;9cD+1NS0g2nHjpwv+T/mS5ffutH5xuv9b/S/2Wm2iGrrLBKBTMxXqPkGmcIg4Mp5QI2rrMKw6UxU&#10;OQlIyyIgwnBleBySCGUQEHg4kUwns6q4oO8mxcXEJ223OD6Zv+d/MG+bcM057GN226zX7YgMjYws&#10;zDr8Q9b5hYWF2dnpuRHPwMKD0cFRwNcOjNy99fc//rU3OTEm9uudafPUM8888+yOaKA999zuF57f&#10;/fzzz+1+afd+xN2bD2en7tin3b8Pjn8wfnNyevz2Td9sMDAy4/NN+FdC3sWVFd/jJVvEFV4OLQLV&#10;L+Ra8YaWXatLj0LLj92rngk7cEfE71h0rcwsrWYd2596bB+gSQAPkQqgl3bkRDr937u6L79548qV&#10;vtd/dLm+o00haWozChRiPp9XXa1oEsqraqUsPZfOJJCoqGIEFcLAFBEZpHISnETClFBAxUUYAo1W&#10;U1mORMZE15GSUjCeuQXr1NjonNW64J+fds+7Jv1B7x2Pwz465pwGCGJqdH5mdmZufmRkyjpqnRq8&#10;OTj56cDd8VHrXUpK3Nc7twsA7tndzz6/+9ndz+9+7rnnX3jxxedfOvCnX7z/3oJtdGLqzr27I/4P&#10;hgdGgCiKDITmHYDNcq3alt3hFacrEl6fjbiX/Iv+kAPgAs+8Z9Ed9LvdvnlPeG320ehSGKiKo0uO&#10;xwuhEOTE0SMHDgK0CsQbgNzhtANHTmYXX+3ob7ty9fLlzt7Xr7Wr65WW+mZpnUAiqdZXqRTyGlGt&#10;QCyoFFML0DhEARJOgEKQCBQTR6XgCJASEhGJRFSQWdGjV/fFRVu64hIOuTwDU7apGad1eta2MD05&#10;uzJis9uCn0w8nBkdGx0d9w+OT1mtU3OTQ3MjwxPTc59O3pka/7Vt8O/Dk7cHCr9mxO18YTcQZs//&#10;267v7PrOCy++9N1T3YNW+32bfW7WMTI3/KE76Lz9+gdTLptvbsjuCPn9zoh31e4JRUZDgcePw9NB&#10;AKaIY3F+bSC47FlbDy+uekOhUXsQ+L6Ibwkg2oA3FHQtT6UfSTtweAO0tAN7Dx48cOjgsdMZOIul&#10;992ey5cv9/XfaHlD12QyayQcsUwuFkoUQqlQXC1hlYoYtCoiriwXX4UvLiShUCVUIpKIx6KoRBJw&#10;M6OESSq0fNmb9p31WwG/c2zcPjoYnl5wBkbnIgNhF1BiHtocn0185vlszjs+YxsdsA/NB28DRmx2&#10;5sHw9Oj9gfsPHwzd/fgufPvGCl8M8HCAQomJKuRoB/Y/j8Sndj77/LO7X3zxme+89O2Xz/WPDP3c&#10;PjPkdv4kEBqyjvpvBZ3+oPXTP8xMPJhaX/T5Fpf9i8GVyHrI/Uk4tD69OrnsC00uz677Hvu8/nXX&#10;8pLPA9DE2tK8I7C+NL04trLmdwVmVsORYO7ZtKOpUcMaBQ+w/IfSjrx68gK6t+nG9e5rfW/2vHG9&#10;y2Ds7DR21jSKhDJFLVfEE4g5jHImYN4pVcU4MAZPhxDwcDoaCobA8EQICYMh0SvYTEZ+6Xe+BG73&#10;bx8Oj8765h3TTu9CcGHBYR9Zm3XbPa7ZmfnZAaf7vvWBfco2b3cujNgfjM4OjQ6Mzzz4aODWBOBo&#10;7z8YfDDwgwvbY6ItlrGANgF0cWJstAb8c5ny1Ld3vfDi95574XvfOfXRb/80YP29zeYY/cvYsG32&#10;gX1i2rsIcKc/vL609GjlkQdwCp5Hi8El72PP3wOB9aB1ze4LRIJzfpvbsfYoMrYeDclZd8izHIk8&#10;Wgqtj0wuBcPjK/aIe9mnPf3qof0bhjVqW6Oy5NDhY+cymG2mvr7v3+jp67nea7xe3dPQo9DIqsWc&#10;Jm6NXC7jV8G45aWVfGp5FZWCPYMpLoXgkFQ8gYfKZkExpOKqSgq9AElP+BK4XUNjDwN/HJ0bcQXd&#10;o7OzHu+cL0psXvfEwNyAz/pg4ebYzKztztjszPS0Y3ZicnRscnLMC+iSyWgKD48NPvjVL+8Rn9sW&#10;3QEsujoLwJaw5X9p3nnqOy8BufryS2cXhqwjI8P2h253wHXPf3thfHDU61leWhr/xHpnHij0a8HF&#10;5UBweWp51mVf/PWtxUd+qxvIRMDUB9x+uzcQmVi/PRNyTa6uzPt8a8sfz4WWFh4NOhcXHrlcywPr&#10;66ePvXrgIKBHDmxAFxUmR149evJse0t/T9+NS5f737hxqb9b3C3TmBQqoVQmFYFlXE6ZmF+jZgiZ&#10;jGJCKZsMw/KKUWUYKpyDI7GZJAqbhaODs9A7477sTdvmDAwF/vTbMZ9jzuF0AdQecC54/c7gSCg0&#10;63ONeAfGPVb3kO2hczQwPj4y5piyDUw9GJmdvD947+4oEIMjI9bJj8c/HHxPfea5hKcTAMiAgEva&#10;8s9T9Ts7/+3ll/b85v74gtU+OxpeXPnbrfGfAhZ+PuxZW3YvRTxLa4/WH/tDjzxr4aVFz9LY0u/D&#10;Cx/6Hi8O31pfn1tzhdxAYfOsBgHvuuLxBn3ToUeLCx/5w/4765HAPYBAPCszjybDAcSrgGMF4AKQ&#10;OxBVwgcOHjx0+HR2VltLe1fX9V4AvXd7u680N3eam+UypZGnkAtFImatsbNWIKmsZIrFEoqosqyK&#10;gWJTuRi6GcuXEGh0SmEuJPvLVIqL2/qHkNt5Z/imY8I2ZZ8dnplxuT3ewIwVyJrIxN2x+5/OD7iG&#10;rY754dmJhRnP6NzoQ8/IyMT09My9z+bGp6cefnbPevve0MSdkZu3Pvoj/PTG6kS0e+efAvfd7770&#10;PfCnt6enH857grddwyO2QMQdWYq4H69FJ4zc3mBo9XHE5QMY0r3kuL1+O3Iv8vfg+urYkGN1bNkX&#10;vr08Hww5rZEF//Li0p2VsH8itLgyP7viWwqsOezBYOThinVuBah8pwB6SEv7POZSU/cBZv/gq0de&#10;y8isb2zpvnbjUkdf74+umjvaug2d3e21tRq9RsqTq2sNEplUUF0jkwD+VcLmMooLKsqJNAaVRCdT&#10;WQRIdpZqy5ceEyhL2mnbsO1XI7bxycDk7JR7ZsEz45sLumfsXp97YnLGfdsxPWYbdAy6hx1W273Z&#10;hYeArptz3p+5PXR/cG5g5MG9iSHr5MPBoQfjH3965+YnoxcSn95okP5nwH1vz5EPJqbHxmfnfGH7&#10;/cFxvzsYCYbXgo9X15ZXl0IrK+5gYNE5N+EMu2dDYwMzN8Me74zDtzpp9T8GKv/so4VH4yve8Exo&#10;8tH80vKMZ3UhcHN9KeRbXbIGAIsfCc1GHrnW7q4uXjh2dGNWDhBzwPs9+1OBCDxxOCO7yGRo7Oi9&#10;erWz+Z13rnQau/u6upuuyAz15TwaQy4TSWv06lqtTCOU1XJrytHlNAaWzqIxS+gUAgFzMQf8b09/&#10;YZWAbN3aE7rvdA9N/TU8M2p1znvsk7Z5p2tyccbpD3udvqk555RrdsA1ERr03AnctQ/Nzdyeclit&#10;c7bhSevdscHJkdGZwZnxqSnr3OjIwJ3he598cvvw/zb79NSJDyaHJ11zs1PehQcjHntoeXXFE/Z5&#10;/Eu3Pp65M/q7+yPT9xyOiP3B3HzgL8OhP63PrIQehxbcy+7prWy6ywAAIABJREFU8EpoxjXpCIaW&#10;b4YiQc+yf8Wx4B1eml8JTi0FXK71oahznYi43eHPQiH3SsdrgHM4sA9Abe/evfv3Hogutx597bXz&#10;WTn1DY0N9VcAhui79HpH99We/vc620y1dSaFiCcSmyT1jbWGOpVeKwJMhZzOI1WUcfDUEiqJgcjI&#10;yMmL/9IqRYGjDHpnnONz1kG/xz+/bHfPzUz4Xe5RhzNkD7pcHvfciHfaNua545kaH5oaDY/Mz43O&#10;zI5Pzg/Y7kwNjk/aJu7eGZ8aG5tacExPDk9ZB++PfXLruX8+UfzUZ0ODsyMTk17P8HzA71lanJwJ&#10;zE3Yx0e8jyKry0tr667ZidG/e/z3/jKz8vBny7dX/OtTjxdt4UWvOxQZDv7NM7qyEPJ75xYX/D5X&#10;0Bt6PLXiXHVE3LODiyvu4WBoyB+aXLs7Hvb4l88eBozqwT1R8Pbu2bMXgPDAkSNnL2RngXQNRqXl&#10;Uivg9QGCaO3v6rrU1dCiF5ukWpnaoFZpzarWFpVcL6+u08vLCeV8bgWrhEHEFuZkkP4/HavJyI+n&#10;PNaxv47Pjk66PKs+qy8IuK6ZsNPvDDgA9zUz5hicmnIN2+3jjjHr7NTCPefMuG1hYmrMOfRwdtIx&#10;PDLxcHxseP7hHKCMB6xjd4fv/+2jT0mJ0dm6L35PdJHxc+DmJu23Bkfdn34K1KqZ0IzffudTgERt&#10;3g/vj1rHfauBxdmVmRnbUthjX57+cCX82Lf4h/U7n3jXHY7Hs/b7duvqwrzLNRmeX5peckcit9aX&#10;AkPe1dmPI4DjCT5cfORdWl17tGhbCQ6tqY/sP7RnX9rePfv37XkFGHv27T986PjJ9PScPLBRWW8x&#10;d3b3N3Z1dvW2tnVfs7S1dhp0pmaDxahr1plvtKhVCpWqRs4XcBnsUh6biQVlZ2WVPBOTEPvfAjUp&#10;LzRg/9vvPvzgjsc77lsI2bxer2fKEXD7AtNL0w73mG/INT0+OQPYMatnyDMyZ5vyjk7OeT+dso+M&#10;TALhMzs7Nj9jHRq1PhyfGLXbpgdmZz4cH7n9YuyWbXFbtsZsdLrFf04WT819Ng1IRJvHuz5w1z19&#10;/1PPmscWAKggHHq8ur62/ijgcz965F8KPZpfexxZXvb+1/rrwU8frIfn3OsrCwHHo8/CQ64J73ho&#10;LGz3Ba2R6Ugo8mA19NgenrSuex2+9YXI0ty6bfBPwfG1U2lprx4A0nQPEHEAcHv37T108PCxs+nZ&#10;RSCowaBrNRjbO8zaS62Xuy/1tpoB29/fa25pNxlb29rNLbr6pgZdrU4t5FWXc2h0MgqcVQD/XkxS&#10;bFzyfxeh7I+CD/4aGQKM/ORtx5jbvuByuKf9AbttLjS2EljwegMjQ56HjgezU/5J36z9nmt6eH56&#10;zOkccY2NjHjuTwZnp8ceOgC/O+8YngiODd0ZGwhODt768PXUmJiELckbPYJfBPhTLo9zzg7I+4lh&#10;X+DRo+UVvz+4FPQFQyurgGUP+lfWIkAR84X8K+61dW/YOWn1Da/dca0tDS6tecfmXAuRofWBNWd4&#10;IDK4OBWeefw4eHs94pxcmg75HKOrD4fDPq/3ByPLy4tr676Mowf37E/bBwTc915++bvfffmVl/fv&#10;O3DwtTMXM+BwqERt0rY1dVzqebNW2/XG5dev9Tddb2l741rfz3s7ejvbuyyWmrrOFqUMcGIVFXQ6&#10;PieniIoC7NHTSTFf5erWk3MOm9v5/Xu/ARyrY8E+5liYmfdPz3vnJ8PB4XnXoj24YB9eGLQNzUy6&#10;HWMTznkXkJY3R2bGH047AT51WQcBKTy6MDQzMfpgbGjENjI+PHLXemfo3m9vHoxP2BJV2olfbPrw&#10;lHtx+faDeZ8rvB4KDQaDDrfTvhgIex+HAo6pgam/L60H3OPeyOzAouuzpZvWx3O+R87w/cDSwzsr&#10;6+7QnG/Bvn4z9H98QWck4Jyxrt+KhJf/sBaK+FatgciYx3dzNTDw2Lr44Z1Hy6HQxLEDBw+9fOCV&#10;/V8A973v7dmbmnbk+JnzWflwSLFILW40dHdburuuK5tUbT/t7u5+v/ON7o7vt/Ve7X6r+0pfZ7+p&#10;tccgElewaMSLuVAcGig5yfGxMclfRdzhpYf2Vd+Ef/yux+cF8mFyYdwxs/gAEAzjQb8vsOAJznsc&#10;44D9t015fADpzo7bbtumH8x6ph0TU46b1omAdco2PTI1PDY8sPBwdGpscGTornXMOvPx6JQlMdrp&#10;tuXLK8qfmv+/fb0FmKRXlT/c/8x0T9u4u8WVJAQIgSWBJRAgQcLuQiALLBosggQIxID4DPFkYhD3&#10;TGzcrXtapqW86nXX+7rb/W5NFglkv55nep6prnpn6tQ5P7nvuedaRqqFmp5KB7gUUKNKFDiO4Xux&#10;76s0M6jlgTqpxqAVBHuDQS7P8/qRUHMCwYKqWIYHRNmMMM8jxJbmuP4YlJpZbsnumJ/qKUAmTU6N&#10;JII7k0IaKPwPnYh0yPGrjl2FwrZ8+XL0bUVblrzv7A986PyLLr7smmuuveG62++986aH/njfUw+u&#10;f+TFJ/+84bHnHnly48Y3n3hkw/P3PXXXHb/88U9+9JOvXP6lT114/he+Oq8TKdTuaX3H/DVu3Wfk&#10;oQKqQgk3CNmwNI5TOIqiXSWwVB2Ilq1IFmeyRlWS7bpBixxiDu4IxbcQtUo63WQVRmGRchZFmpWb&#10;oCKgEDMtmsSpFrJS+Ind/6//HeffDlxgSYIuCcH+HLq85eYqy4wYmkFQwE50MF4g7VGphnJV9yZj&#10;E5UnzLfmohYIKbT3+zt4pyiFRSGbFJB9R4tZJd+TqZ4BOU/WElNxPCuLgjcHYvZg4MYfO+uk5ceu&#10;XLNszWoUuuUrVi5funTlmrUnnHLG2Wedd+EnPvPFb1z5s5tuuPr6m26+/9Z1D9x39wMPPvXcszs2&#10;vrVl4+tPPHPvuptvue0Xl38XmYjvX/a5f/v0V3684ujWsc5/aGXoOzloKCYv1ASszjRl37QwSWm0&#10;MBvINpm6hOpJtiTrVaul8YYg8wDTG5QucyKuqTVF1RE11AzNFWiGr7o4DkiJYGp0q8GPYhNUo4V/&#10;qvuYv23u6AA8bfn85iiI+TCwdNVRLddyPE0PYJBCx8+tjOAK03STIkmCQibDVkxageznvEC5jCXY&#10;tqVaIGSThu56nmL4uGsPaYfVYNQE+yJln58XozxMk8PFKDjzxOPWrFlx7KoVy5ctXbIE2eRFi5ct&#10;W7XmhNNOPf2cf7vgk/952dev/uXVv/zl9Y/cce1Dt9909/oHnnrokYfXb3jowbsfuvW23/3u6p9e&#10;0T5q778uueCTX/ju+7qRNPinzQwnFgwe+Lrkc6YsKM1AtxVZbnKkq5vuqJLaCnBVwZVJhIAN1RRK&#10;NibIooUkCc571Qanc0SV5XWxxmMETjXqHEGSVZyliDpewWtMpfmpnq6/9pZ35EWUOJDzg9yztNEs&#10;LQon0FQxgLoBi5DDoJeYVuHqcCQM9kXb051BIOdOjtSaM6nrUcudiPkEFFoYwEE+0h0c4V6hl+Ln&#10;E/qgReBOzWX9zQcTshJpRXjOSWtXH4vQbeXy5cuWLVu4aN78hYuWLlq+5rgTTjrtg+dc8LGL//N/&#10;rvzVlb/47e03/O7G9dc/uO6x+27/0x823HfnH2+76aZf/OSnP7/6h1d+87uXXfSJ8y+5cnXPe2wA&#10;WRFh9uHDe+jxUpMh6yiFAFAETRNEU9CA3JRVg7UMnVMIXbUa1hG7YTRYlwccQWskpjRpDdkIltIp&#10;RpYwTiAZBJICoRFcTZXGOECTk/O72tvEjgaukEs+VVGCEYqpA60okAiBXoCZUc1JYq057EMUlGgT&#10;CClDpaCcODqiXtbntXBcRM7WEUMhGXFoL5bXp07RSlM1czBkNXIY0dC8FcZOBrUQFjsnPSG94PQT&#10;VqN0Qwm3bMmiJYvmz5kzZ+6ixcuXrFh97LGnnnjWOR85/9Kvonq95pqrbr/2rntuf+SeW+974Ja7&#10;1t21/o/rfv+b3//6qqt+8r2v/9eFH/7Ep79zyqL+9+hvW50GnD8+Ltcprdm0qsikuiYjuAZLAtYA&#10;tiHpnolFriywEofU74SJAVKwJ3SN0rUqZXJ1kcbxKt/kNIbhXVahFRrj61ijRQCa5hiMH+ns7X7H&#10;HHdAZBRSji43fTv3M19DotHOC1U7OM7GOVPDXWgddvPNQVZPRgJoFUEra+Y7ZRjaKi1agWWNKYec&#10;IFFzGrHKQVhuhLtCbSTdlREEzEzbbtRCbq+SHabDIHpj8OQ1a9cuWbls2dLli9v3hubNa/cKzJq3&#10;YOnypatXHX/CB84755Nf/+53fvLTX137i/V/eviWX667bf3Nd/7+jutvvPGeX1//2yt/cOXll3/p&#10;E//+iV+deHxv13vMMF8CE0mMzHB/ZUJqapItklbLozRHUaUYxwRDdyTOU0wFxyWWYSRJYkWPpKmy&#10;C1pmnZBExKcGI7Q4VbQpiUPEwDEEwHisXFdwDKcVQT572v+2/3eYXhomWhbEKYxhCvDQhD50C40c&#10;kfzUGTcciB1K4yqMbKhB5GKtSv4cZOM4M1I/x5yIS8vQ0jUNg4XccDkk1WNWCBwLpptNqZUnUpG2&#10;xLTgXlFiSI9+7IQ1K1ctXbps2fJFc9tBmzNnxvTe3lmz5y2cu2TpyrVrTj7hjNPO/co137vq2u/c&#10;8NPr7/n9LY8+ct+6B9bf+8D6O66/46bf/PQHX7/k4vM/dsuJC6ZMPeZfD77vXVyKVIwC+HZKxQip&#10;abUsoPKmphkWD/TUcxqqE3rAECyxyWNaFbC6UAt1BWiCyssszsujnK7pHF7lZJnBSIIScaxBiAon&#10;UWK9hZsaR03tfcdzdaRqK4AAPYuRFQVA6DuRG6MQBroauWEUpJlfT4vcKaS4VRywR+RmsqnwPAiB&#10;5JVjJogkUE1ZGbpRLVQKIMDDfjgQ1FRWAjW4J8DugNDBA5g304pbOB85bfXqVcuWLluyZOH8+bPn&#10;zJoxs+9o53Hf9P45KO+WLF97/OrTTvrgpVdff82Vv77mpzfccOs9j913z0MP/XndPetvuuG3v/rh&#10;5y+98KPXnjF3Zm9X77+e4jNlyVOJajBYmcZVkmENBVc8wBkCDyxLEHQljhSFi0JTVi2awJtm1SSk&#10;Eh43bFa0GLIl4C6vtCxHbZZao2RLFQVJVQWtQTapktxkVQ60MOd9U975tzoGDjhx3DwwNow16cqg&#10;lximOA4i3be8HARFpouRk9pIc4RD6ZFsW0wVGkTMEefpoMjppObWgOM1DFCV9jEgBGwxGGhcoPhe&#10;tMvIsgwiszv4VNPx9jykw3B/et85J6xYjgh1UfuW2ux5s/un97T3W7XXqPv6+2bNXbh4yeJVa9ec&#10;ePaFVz7w0x9fd+0fb73x/jvuu/vBDQ9tuHnd7Xf8/NeXf+HD1x7b19c7tWfqlL5/DlzPgkujsBx4&#10;Xj5aJRkSV8uk6HksIctABaSasGpo+rroGIJCi6KPAQ1pYko2J+sKoYoqifOipJK0jOQxhdkNWpEw&#10;mnVxGhMoSsGaDYwncfx/l/86hACmfmWQQcnKMrSEvN6BjQRrxkmC79TdYnw4KEpYvt2SmtEAnMwY&#10;WCqUQjChDKhQ9S3HNR0QJrrohw4kWq4RuGkrjTA3N98wI7946848kx23yJO4sT0D+AdOWrls6eJF&#10;CxbOnzdv1swZvX3df9ua2NaWvX3zlsycv3jZmpPOPP+KDVf8/Pob7v3TQ+seu+uBh298aMNNN1z1&#10;31/63LfmH9ONVMF7NgbO+WCQOBXHNnc3KEGUhYEaY4K6itO6o5mm6jiIZYOE1bmAl0WBEgQZVEi2&#10;RQjAQmRA4CZKPVXgGF1SdVWTUZKSCifwGkW3WgQr4kRTI499Z1NdR+JZTs7RTiQinWG5gHhry7at&#10;vMrFMTcUGGmVjdJXdsBB0wxjK3NSPB92Wq6p5a5uGAwJtECLDLg3f6ooR4elKBsmlG3I3e7Od6kN&#10;rwjs3AgHd2l53nqjlin3etXzzzhu+YpFCxcsXjB71vTpM9pjfNrbONvNG21N3tk7Zdr0/p7+2YsW&#10;rjr+rIvf/MHPbrj+wVvuvfuBW/5492+uvup7V6/7dN/UnvYQwvdc0Z5/po88QgOntf0TgOYsqoFh&#10;pBrKAi4CR3AklndthHOs1rLqrqyN1xVDLWmE6jYZjRKpuixVcM5qkZzUEhlFZQFBk+gHHMpFgjMk&#10;rEVi2PA7Gzk7UuWQbKVpEAVelgRKXDNqmmMXQWHSUpTajBZFm4mcRALZ1YsS3C6QIaq8EHpqBDyH&#10;ihoKbxLGoeCVGHdBMRohCuPhoArNN7O4SHfs4DNpcLKw9NGg8bB9V/SVc05avhQV6px5KHDtDvf/&#10;4/ZbN6rbBSvXnnHJz6769S9/c+P1f3wC+9TM+ZdetLANMT1Tu6e0v7fbs3q7/r4g1zX7VDvRTK1V&#10;NckDLD1gshjLaS5vJoKGGNVDzCVjmtXQSpqs0B5hIWWsOBRIOY2SLIblW4IhsqpIUuMMzYiSyMmi&#10;ztOcyoukjIuKUMNxujGnfUZEV0co7H2B1CRRDaMIuS6Y2kD1wzCLQz30JFMzU8tJ0zA1XajgQyYg&#10;fDlOU5iqvpTWIxfEqi26UYDEMhwS9sZ8MGQZtj5xJBrX0PVg863ct5ICpmwj524eaebnnXLskvlz&#10;58ycPaO/p/edLRXvFbij+2N7F8+YvWLJf15z8x27nprV23XWyrnHTJ3RHpDb3ftOzDrbwyf+viW+&#10;Z+5xQuGSjiuFbF1SG9yoPGEKhK4Ejq6ojqW4LIgnnMzUcVUiaZ4yGxorGejPcYMz1VGexS3AsgSh&#10;snXZZFoUJSmBaokodg2CFEgRq/EV9gft/c3dHUkeyUL19a3UviM75Z2eo/uhl4QuDMPQywsEXFYt&#10;TPzUFYrB5DWII/2b+W6ShU0ftyQtYhUSJHkpEALBK+G8gGK1GZm1raFf2ioVEUhsCN26GEF6D4zc&#10;Z1LsojNWrly8oB266X3/u2vsvfbHtiPa1YPE5tS5Mxe8tvOM6Z2r+mb3dk+f8s7sgO52Z9bUzt6p&#10;U951RPSsE00nwAa3NO8brZC8TnCardZapKu5oQwiFQCf52DNDEpIzOJqxatQFIUN2IbA0HW5YptN&#10;lmw0VZMWEFhrvFBtURbvMqSgyCLHkLZcx0lPwI/uouzILZQ+1XptsPn8xv0PEjJPqFgrDtJIMTIo&#10;MHlu657fiDhFqcSDhYNgToUBysd9NJB13veZ2ONivx5SwisOLlnJwBHoZw/6qrADIEmdDchh0Xgx&#10;yAyBztXXjafzT5938pqlC+fPmY2grPuvO2Hf86sbQVl782zXwvOm9k2fO2flop4pXSt9FcD/6OpH&#10;zqe9t719hb83QXctOG4szW2vsWMTcgqc0mAskTAt2lUIx1BNg1EsBXCJSwGu5XMY1XBJWSaUKq9x&#10;klwWqyitMBZjBEFqNWWJ1HlBVWgew3hB4DFUSCpQ9GqztLrNYx1eGhRp6KWOwALc2TLEY4eFyHOg&#10;eZjJkt0lJG6tiK5m28LdppqkSV7EauwUYa5ZggQ80U453HeamR/ZOdsuVDAUu7CW4Pt1DeEm7tWS&#10;NIuSKIN2AdmnsI07P3nWccsXzp8982jr6P815KTr6DFk3dN6OroWz5jec3QFpHPBF8ZpAmuIQ3li&#10;wBM6Z3f1tZeVpsz427JS5/w1z9Vz3Q08IxnnkH1yPFtlDQeYFZtrd6HJiCZBqco5FZ83x3GXARVK&#10;kHiWEjFH5TWMa0iqSdGiLyAxLOmCSksmKuWmyMuCyfmMToyTVe7bqCAQxmWpHZlFHkFY5LnnmHqc&#10;Ria7uzqSpHuH3HgTFsSCG3AQQDtVQcPAicBom4wwnDBtg+NjCbll0TUROWyKNsGNBSz+nHouN5RB&#10;M1PfkGFQfwiH+fYNcsq7Y2zlwvefuXbJgrmz+vv/z8C98yCq1mO6+j500qkrVn3g2w9ce8i+9zzy&#10;fUNv/+rb1/+w6+m9Lx0oZiOO6O2Z8vd7Dn39q34ReEBvIirbUxHFcqp4mmFYGlXXZBt3KR2TPaol&#10;mGV7wqrarEdJeglZLDYU/ZZI1LUKJU6ysqS1FEu2mnaNUkgTs02ZJXneEDgnlGxd5YY6O3u6O1wv&#10;ctorJHnk50WSe0mWxD5e3i7q+fguAtqAy1wq8tOYCSX4Wv5ygmWqyiO4z60kEqHkWMDgPcVLfEcJ&#10;DzkV9APfmszxCc23C9MLSkEBeTuBWRbA8i30/uDz/37micsWzps9fXr3/89Yna6uzs7OKf2/kTff&#10;8/yzimTgPDjI74TLn5375Dd++PWu5VPpxstPPBOeP3PqP1T6MXOWfSkMrXrYYGm7SRFEqDqA0CzV&#10;oHVeQ0ZB4/mGR9iTDhk3NVwes3jaoJk6KVKE0tS0mqm3TIy0dIZiLAHXTZHHGJXjaIo1AgGTMB+Q&#10;TYIuzUQCqqN5hGEYlEEFTOwkh3m7Bbq91TTIozBFtjUIAjWIiVTUvWa+Pt6ZWjlfJEmc5rDQC0YX&#10;DK9pqyEdtqCFB7mWTeZDOCxwsMNPozR4W0AfBy+GMAusPNXHS1u+f9GHTl3VTrmZvf9XJ9BfA/px&#10;z0BvBjTdEiU7LXHCSwfIGQdWXP2dz37uh51DovfcZI0oFs74mxzpnrX84/Uk1UxdYOzRMs0gB5pI&#10;ugcYUuFpHdeaAdYg7b0moSJP5ugG7uCKz+mY4HEMotRGRWlirElzmiTVqkjCyC6rKabAyQol8aqs&#10;Oh7W5ElmBVJAHcEkIOpDjlkUvpeluQ8jBxhWECLTb2tuLvl56iWOnmCQCkkQRRFIxTjIHDcq8izw&#10;2IALPcMW9VJowlpMQAVCU0MyZL+iFxZneAf5QL11rwcbG9zUfruJ45OX/NvZJ6xc0tZx3W1y/Iee&#10;5a7eKT1Te4+OuZra3XnygeTQptG6ZZop1Yii2phrC7smx5NpT174mX//z8u6Hxw1WFMzwj98aNr/&#10;2o+evuUnDfsRu80oknBSZoDMVkWVEbGJOo3Z46YGKEAHw261ploCVwOcRTMlZPaRQ8V1wmI5ruFY&#10;jGCJNG2yitpA5l5SaVV2LVGQ6RanyEGriV55ATKJHaETKvYb+3bS0HPzll4BWrMmyg5CPt9zU4zL&#10;UjH0yiAZS97MyLAooF7Yqe7aXISjv/hQ52SzGSi2ZOWttAZxGKlWkMLNCEPiKN+jZzCB0EpQMkd5&#10;wTzM1NSLPv3BU9YsnTdzes+0oyfx/D3ruv9fZ3fXVGQLeo7pW4PZOWeXrToHLDCROFy50dRzX5Yb&#10;5Tun9n7hU9/4+ZRX2OYQkMjbH37yBOTcENRNnb50zZY4FlMjUWuOakthvVwPDc0uU1HFIxxHxUlt&#10;KMY0FxOOCBLXYtmyo3MmTzsOITX5iZp2hLDKFK+Ktaqh8K6AOyzFUSIv0jLgJEENNGRkrT3tUrWT&#10;KAjROwuUCunyzMih12kvSYJotCa7xb6BKFel0JmEvJDRadN1ssB0jbzslvgIS3VYBC7IPBN3NNvg&#10;bSaohoIcHFAKGI77blo4cHSLkYO3n+NTOCykhSKqZenCz5572rHL58+a0Tvtn06UmdpzdMQEYspP&#10;DhbpHooDZYTU4qGDom2RseNZrsFWqCC2p371J5df9/Kp45mH2Tf/4YnNrz29+OTuY6Z1rZ27+tdm&#10;4hkZWyF9hRQVulb1FF+h0f+9/d4VXihrDcGdsHF7XCUcXldxAS+ZDIJ+xsA5CnOrFdEVFV0iGEXk&#10;NcVRPVZTOQRnePu+QuCQtsib06Z2dxRp4AS+7TkIs7zctZEFyA2/PFl2dfD49jR+paooQ15SDzU/&#10;amPeKAKIaEtWs6EYEqmJuNh1JpOhiCnUOCD+YsjqkJnBYhsSx04MxwydNVEURRjvtuKo+vJY9jb4&#10;xEfPOnHlgnal/tN0mO62H+ieOm09cByf41q12HZ40yhHpQkbOKDsZy1+F23wwlDvrfdcu6l6GwNV&#10;9ee3vrj5pa0bn+yd1tPZs2zVf8teZJZ8LdUDs8LgfINrd2DSICBIy6BJaCnlgHNLwLUJi6Dxqlul&#10;pCMeS5JiS5tEoljlkbVvERpSqbjOygxtGryqcqasyHIqSbTEEUpjbveUjgPP7huYtC2kL/IcpjCR&#10;YwNmMC3A/oNu4GOUHzT3Q1+BbpSahZBhPltNtua0HeuFG6d+WiRxmCZG1eU8g9xXFE8PBHudKB3a&#10;HjuWD/MAjmN54eQJLESYQ+Jb7I36xR9+34mrFs6Z1fZc7864o6OxLkDck7uqOe6Xwj0hmSL0GZrk&#10;moUhIa1dIcxJ5fD+yc6bN9x2xTlPexXhR7c/++qWQy+8umUR+hwWr7yQ8l3Xqh5ubLMFlQKWPzna&#10;9EzjiEk3SBLX6dAVW9KY0rAHtXHLEuwKw44BvRHWMcQkPInQjjAxycRZoBo8LRoGabGEjaKFS6Im&#10;eWYTl7ny6p7ODiQr6Oqrh9/cvqmx58A23tMKx7VRAG0EUYUtuwHchsAGRnaScPlYts0dNrP9GZFG&#10;SQayIMkQGbjQ87m92aD/51AgjohHiizPR5RWCGGWJ+MtIwuIQ1QE0ZtAJfzIofGPf+Tsk1cvbCu5&#10;/v7urn84cbc95uq3u9jCzWxRiCs4VaOB7gLTEZSASPYeCYzKXpwqDWzbgg0v+8mNT3/gk57/g/+5&#10;7v7HNr6y9eUdr6/tnj5nyfs2p7ZmWpVDY4FBADMM+OEKLSqjjshZNQFJYIJFyEX6BIuiIrHjgiZ7&#10;ZVKoG6ZuYoRRM6UmpbGk5EkNnRBly8TVAMgBr4uCJGm+7lFKg/hyZ0+HHYUZtKCp4KJQ920zDfMk&#10;9UgJ2f3CMO0QTgQwCwsLZAwco4qRuAqVAQ+EdpgoBQh8PbWTLAV5/Q7m+YwK3to9nIaxBV9629fD&#10;OIF5PnnIyYFYLoKf7yGM+H5HqI1++KxTjl26aOHc2bNntxei/7660f0/d2x4dINpI0fMayzD6cAx&#10;Qg94Q15meBZerU7uRMr2SOXAoDS45Ixnn5usOxdedu0McUxXAAAgAElEQVTv1j/x9MvP/vnlPUum&#10;zVq0+CVoAZ+NY28fxemeFZiT9YpqVEzeiEsI2RUxZrVxm3PrAgM4XW/aDu02gFrmjapeN6QGj6ku&#10;IGlWVRUF8Swj8JLJt0zZsETNRCSFYy3hBWTyMxS3KLSyNIR+4SeWMLFlz+EWQIjnkBUrLeIgzE0n&#10;H7BVvBi09jmOGRtJ4SLZYbBQNvEItJDZzSL4UhI8MS74bZ8bx7oFxmLRLTIYeI6dFj4sisiEThj+&#10;ps4p573/tONXLms3H8+f3jvt73rkR7+58b4XX33mi5f+lOPag67qekPU3UaetDRT801V1iZ2Svud&#10;2mRdYynypMFtV8Ad//a5r/7sprsefPTJt55+/ul5XQtPuNoOAhwMma1hjA0xXtetIyoJamJVjqqR&#10;KGjWhCwagSSKNjeOrLuBKXTTJoEgqRpjNusuKQkNzRdrKs8BhyNcWzY0V2L1hsFJYsApPiZy9Z6u&#10;jqEj3M5djpt5lme66rNUkCQI3APhtbd3ggg6BytxoTRgQ4WbI2pLOuD6am7mYRbpsB45h7PxaBwz&#10;tbTQ4aBki2buRkYEkWp5kYUjAKBPo9i7BWX022+MZNjeRl4U6gv7Dpxz5imnrl6LHOvyRUtmt7eM&#10;to8+65l/7Jk/fOHNXXJt/WeID65Zo9b0ui5Zlm84pmyaWNCUzADsehPBua0gAizMwdHW5Wvf95HP&#10;fvkn11x53Z0bnnvmyV2retdchD4pzam8/jRSPgyNks7HRT6gDdyTjZJoY8GQh5E+xRiEqKmAUznW&#10;J2WLrIoCLWNAIoiG4FGmpAKSojW+IYsiD4Bq8kBneCsO6apoeuz07g4ke10vBLnJGJbtprlQ5Kkg&#10;skMiyitpy3YuhxyRGS969JD3piNJiZp6TqRnthUeKAaDbFNa5mGIqAWVZ5bAwFULE9V6ItvPxJST&#10;xzG0xQZiEN/O9m6zYf7ST/ZrzRvff9LxJ69avmzJiuUrke7v7u2a0j1j+rSpM5af+tnr7390x8NX&#10;Y6e+cvpxX+QkNmc4BxYGTVnscEUzFTkm7gmTwR216kBx31VD1yw84ewzP3HJFy797pW/uuuJDS8M&#10;nbLgc6rjilziSVAkpGrAICvESYFGt+wm2NscH02MWBdEhbIlSiXdZMxgMdAUA5m0q6qKOxxpSbRl&#10;11uczUhAYATWlHWZpSWBVxUvdURSUzVq7bSOzXXZiBGa523bgFghsmMbJkWcJzK+V0oKa8tWP3gl&#10;CZsQG8/KYRLkRAK1dCw43F5S2j8Em3Ee5y41FvoQwsSx3CJCEXyKhm94apxB79kdduIGYASpHcMJ&#10;E/MN3o+PPfnEE4770LKVqxbM6js6yOLo9LXuGT2LT/34lY9t241q9vqfXzS05oxJU9EmY89Vk9gb&#10;ruimJTJD+29et0tgmyMU+PwbaxbOXXnc+8664LOXXPKV7/zo1ld2H/zyx80s8nLB9kV1zBLlnYyF&#10;FIZCUGUTk6tcXSRMyidki3GElk20gIyZNuFaNeRtzSYypqGKKQSju3JZaBqGo2i6YkamIxlMe1Uu&#10;t1VZYg3lcz0dOQzS1ui23ds31ljZIHgTYV2c5LZhmwGKAZDY2NhrumKRVIIIUXAoqlBJadZ7LbxH&#10;SvZlnIzUsnUdHslYkGYWCh8Rx5FX7JmEWxw/ceNi82EiTmrPi+zexxhYtFpIP59y0jknnbj2uEUL&#10;5y2Y3dnZN3sG4tOpXT2d/fNWvv/iKx987qX153/zum+PLDj4iU99RW4YLpI2pj0wFglOzozuU966&#10;k+HqoYg+hWk9C+avXXnKKaedfupZ537y8iteHLz6B4rnA8E68PYboUZ5+pjkQLzkNlXWF9NR8kjj&#10;DQ+pXQBElZI9VhHKtgBMWmRJnVcCjuaRP8ANkaZ4hSdZUgaSaGqYaKmAQRExkDRwMNug1k/p8GNo&#10;GUWESqqt4mBi7Rg8cOAA5arIxuehaQGYszkE0LPpWPEjJx/xXQa+Gr/mRyqsB4UCM7OQ3f2D0Nmh&#10;JohKJVjNQXTQwx61tyuFBQ/VXFqPAw0WdSJLEuHGzd6uT5963ElrVy5dMXdm3zH9i2dP72kfyt7u&#10;fp679LQLvvrzdc+//NRZH7j6d3ePf+ue+tkffwVYKe6HJTkgwozDtrvExPOQyVnc+/WU3r7ZMxcu&#10;XLJi1YrVK1effO739ymsH5iOFSVjLSOiyJAs426j4iMtC4YAOV5WuQYSJbRK1H1MEQyboaWWBBTF&#10;IgxBBxgLRE0WWBuUddNRTVXVRU4jTZLUBFkFYuZzhuBJ+KFpHZ7rmdDKYtPxjUQ/qJmupwITBFBT&#10;WqJswNRBMjYPkgLkRZSWoLMrduRhKyrB0cAUMzv11YLJtiJmAc4WKUKirpq2EjOcxPJ1stOyYI6/&#10;iMH01cc3w5TALAhDIXXjE44/du2ypbMW9ncuXDq7t32bq91a0N0/c8mp537+yruffObP19ifu+L6&#10;B+/+hfYBuvajb+cNzBtzAtnJydZ2n92095BjljjQ9h5dM/pmzZqzeN6M6XMXnPDR320VXcfXLMuN&#10;wyOeYol1oqqSE47cbASSiVGEZ1a8hqcK7hGrZSO+oCzZbYn6pOQ1JaR0mxIzqZoCASRH1UzVtDRL&#10;d1Sfsz1NpDU7jxhW1GW+OqMjCaPYddvLPlmaQUUZObjtIEWnOuN7MC+IYSlMgBlBwkgjD7qBJ8CR&#10;SG8BNmtFKBkTGEran/OBouGZz7ml11HauuFoc9zLLNICWylVczwoPlDPvV23Z9HhvcNOHvJ5+NZJ&#10;xy9ftqB3fue8NYunzzw6q7R9L2Fqz4wFaz/45StvvvfxVx7dQZx+xb7b1/3l7bEP1V7+7CVSEGou&#10;J8iDxF6SHDrYsoJxR2i/Zlpv/9SZM6b3zZjdP3/t2VdsQ59gpLCJRYyUJxlHZGii6ns075k7pSAj&#10;JUV2xjylWvUZlSkZY8h2GSzhMILVMmkM4IZDiCxyE0oFc5BW4VRVVFRFlx1J0ExDQmDeQuTAYvM6&#10;dkzu2L1pqIrXKgSt2jHivzjP/RQQWzauP9BUEawxICxGhUJOCi+GA5GGhUdyIgJOrKJiVrigxL2Q&#10;7Atdy3lJC5pukRzxVeeVKM+Cg/4mXVLyOqHXggI6MOAOOYnv3GBmxqpF86b3zZ0zZ96sWb1H+9ze&#10;mYjY2bdo9Zmf+doNjz710r6n6CPFz0/eccvGx18fu22b/82rbMLWPXi4tdWb3Lp5txVZTa49XX1q&#10;Z/eM/s7pM3r6+2YvPe2LT0wytue7ehgoyQirCYP78IqlN6WUaFlANxzdEsWAGURmGNPGTY1rsizH&#10;SqbF6VQAcIuW5YZqAt4QawbJKTJSQq4LZFZA+peXiRw5WBLogDu5A1n3FIIk8lAUCr9INYAshOYi&#10;XxmHQaIfeFvxYw5hC1Mr4N4gruc1N8FzpqCglhViOWMk/204KRnhlma0Q/X3xJT7Vv62EUDXiXcG&#10;OytIHW99ysuK4iEvKWwFUa+fFerE9IXzOrv62+MS37WA2d2/9LSPXXrlPS9t3v4HWa9iJ9Af2bxu&#10;ZMeh0q5fqJ/9BqF69pH6wPjOfW9tM/ea8he6u3umdne3x0+250P1T19y0mdvGZJVUVaz2AnEiuL7&#10;WMMmNLNmKwLF1yzLsIArczaLqA95MEnjeEotO009blBiU7cwXVQ0nNDUsgh4irMNEMqiLui2qoAQ&#10;2Epmug3Okg3h0g7DNw5UNz+++eXHbn9m/2ZV1q3UsQIkSHwPaWs3D3IPKVwTx91UDKNN0daJuOlT&#10;MAgTqA/6Owo+2mU960z6e5N6Csmh4HVhu/acebdvxRFTbNHwPZkTpvu8OJEd33t1h5TrWFoUtaV9&#10;7SGm3X/bMXn0q7Oru3/R8e+/8Ad3Pv3Gni+X+Lgx8vKaydO3vPL64b0NeLnz+veuiiY2NVqvb3lz&#10;kqwBpn9qzzG9PVN70LV6env7+vvnrLzg2i0EALrsR0zrVZNgTbp0eHdNI4WUbLh1X5dERzYbtlRV&#10;XKPu45aqj8qqaiikDUoqRSN/LxIKh3sGLjUZWScV1WUNJF50XlIFWYK6XREMlqKe6LBcvyhyD8a2&#10;lXuhl8SKNEETTJIgTWJFaeYOjMPYfdlxrMMY3Cb7B6F3ADYRzeY+G72YOimhPAFYxKV1R4f5jt32&#10;o+rD0Z2yWtgweyt8fFIvEvC2sT2DiH9zT0Rc/SLrBKU57duhnV3T3rV43j4YYu7qM87/yg3PvP7G&#10;nx+dBHIJw+85eezcA4de2v3cuslLsM2nnl0tTe7cd7ilCbXa1N6e9irU0fn27cGnPdMXn/2DV8o0&#10;UhaObqZR4tBCa2jfEWDvPOCOyPzBRJc1OwES5R10fKnKMjpmlJBBaemm6iJ1hxFuXVVIZJNJU25K&#10;EmGo7cAJ7dZrTbUUNbXUFmc4ojDcAXPT83RD9cd0NctqEZ1Fbpa6eYrUrBGEYbtiy3zkUWW6eGV7&#10;tsfI0wh4aYC0S+CAe1IfDIKWe9AlCs3NkJJ+PnjNfCR83DdhGsSj1v5KBOHIRjEIhTqi3AnBcSEG&#10;3eTj7dGLf63Pf4zcrOWnnPe5K558ace+Kw5zsnfIrWz+0EnY2QOPb37hyKT21nN3zCEaT7KCoOnO&#10;2unt203HtPfSd/e2Zy32TV9w/Nefryu8pvIZb3lH/KaslCZ5BeK2N+kKim7YgCUzqeGIhC/WTdzG&#10;gKhzksOTRksPBatJGaRItBSDxEOJk1oMqTMmp7Mq0JBn5dUokEjGllWO7mAs5AX9JI2gEUdxHsYA&#10;MPvKA+vIwYbg+Lafs+NqkuicFsdD24vaqItQqomsOzwgpCzGqGrFf9YZc00rC3UtO+CHt+tPOw/I&#10;ZHsOH168LlfcIo3ixw9lUIsKYVOpalcYJ3FenfbOpvd33edqb73oX7D6jI9efuObO5666PlJ5FTx&#10;MbcGvn5O+bImf3jftjfG79n84W6aVX1BV9ujs3p6j17laOB6p/XMW/uZ23fjvCS0AX7kQEgwGjew&#10;g/IaVX0yJIPhQMZJUyEPW/42y6pZY7aiTFCyWAGkbMgsKIsmMvxNtUWFmiJbkiFrJm+oItn0ZNtw&#10;LCtzDEHWgEY2OqzCg2kWR1AGzdK4oupp4uSRHwRpXthieZDJXTdm4wTJItLTD2RIz/EFzHIy3Ese&#10;svfY49EmpMyGCyxC4EFCQ0gerz3gXh0h61oUeDR4AEYReIGERbrDi1MvDqLkJ04RadOP3uN6902u&#10;9kp696wlx5/76Wte+vPGj/5gO0UrAdVSa0rr3I/Un/j92KZms/TG3IenfasxrjivzZkxvb/9ovad&#10;7XemjvfOXPjhX+/mjIbOyy7UPLEmWtpwSwnVyYiJyzkRkIwqiwbbjBQ9HBZoi0aZaCuMrlGNoE64&#10;QhMZVWRMcQopEF5RsabqCcBG3otVFUFGwdJktsWLOtlhmQa6rgCCMAVIS+S5Ab3ctgfIw5UasppO&#10;lrlmjOSaISIfK2btzaw6egaMuYzK98A8uNI+YnCQjbh0MkqTAraya/wnAOFbdubAIUMtoxTNn/+L&#10;X2DDbiRs1dMU6Z1Mm/63rvG/z6VvtwF19s1bcdrH/vu2F5/900U3jrB8aNOR4HOZDz70UevL+uMv&#10;b3n+pqnnnLkjk5fOnd8eiDrt6OiM9nVQxvXNPv17Gyuiyuth6HmgVRIVrsarRUgjd4Dz5hDfwB3P&#10;xVpRayQkTMUeM8XI19Vmy6PEoE6KgJCGvHKNUWleBohIeIWjCKT9RNU1RcGDAUGxKrJkTIepubIo&#10;MUal9cqeh29F4pkTAxQqz0UYV6TNF46whh/mLd7LYj0pkiLMRQ2Juxy6IBZgxj0fPZ773mhgeePh&#10;1gZCxuBAeLtzp2/4UR6BbIyVNC1PEqkBjTDOxg5PWOltalHA1/umtxcwu95dq+2+t/55a874zLce&#10;fWbrB7/zfIuumA2j4kEeVg148cfYf2O2XPvjb17w4O9UsGj+/Pn903um9bxzqsS0o7Mu5p74pacb&#10;FKHqZqCzBxpjilwa23TIU5s6Z+u4WQuCsSB0NZ7SRlGcaJdSQNB0qi4nuSzHIAbgeU8DnGrYosbQ&#10;oqoxKlBYXXWQ+0IyECUQQRK8buAdZurCKMzjCBUXUnTQtMkG1tquWbEd5bEfxJUDWxQkjKkDRgg9&#10;D/qTSKmgUs0DfzinwpdTBiLIShOo7VTg73yrkYdFYea77E16msMA2k35kAZZj+cywYaQGncA8SCT&#10;qOqs/s6jxPCucm2ffdDTt3Dt+Z986NmXTr/4l4cJgZYobMJraUewWi3/5MXBeexv/uvS+16MnflL&#10;58yd1d/9D007KGP71lx0115OZlgfuW0fpCqohYBupdZ4OGa2VBATbojzlDOSWBOR4ciK3QZ/FDVW&#10;oF2JsOiaxSlmndYFhddZQyJlQXNYDgAaiIqlpi6Jc4QecFxHnvJ+IOm6IcSm7qpO6DtqWCDFmhcQ&#10;pqSehFngtwa3+1GRASHJD7O5CgFCuUAIreAv1lY/STaG6Y6Rbf4hO7lfhBYKf5LpzwYtN4GWn785&#10;bFdcOPCyHTy4lcmLWLD92v4wfXpuu/33n/TIOx1ePTOXnvCRqzc8d8rZX7prhKiCMRwTXZLCGUHg&#10;iC+euq133dfXBx+fWDJr9qyZfe8aMN7V3bvso7/dRE1SlA5xpbUzr7ok8EAZi2phQyMa5oQgOGS1&#10;YgtWPIQkiz8p2qxXVrGIqfgNRa5ZJGaztEVqOpBKogl8W2NImRE820cqOICRpmiGrSvVDltPIkR8&#10;vh+HeZYEpmTsmji898HtO0YxNUBoBAPhkOUGYYTh+x0YvRXCiaQQCw3m27fGu4OXvSM5SLEiNvOX&#10;TUCHLw2leJhk2cHiLiHk8ixz3K2vWgjmsD1ZHhRFsPuuSp6EsZueePQMuncd7/q380rmLjn58/c/&#10;+B8nffinGydG9ciSE0DZPEJuq2oOn/xZhpvAb3tu9owZ7Umo3f8Y9a7uBef8chtel5GvSnlHC1pg&#10;UDNjc0ivE3jQ5D0nHJEz2nD1etRAtssiLIHTZWA3TYNwSCYhW0LTb0g2rYpAkkhblkXgB7JKO6iM&#10;kSUNFAE3dVsGHSCXRFZUQo2SBZxFoisrYBEmEURSNWDH6mU3yOIADk5wTJCxE0k2jLm7PT0vslze&#10;b+0NdkUmbJrpqP2YXYHRy/G2bV5YwCjfoG/XxMiM4P6WtZVLXVyHtYHRIIc+lF58Gc+eLZBL6pn2&#10;rpT760kvPb3zl591zT0vrTn987ccqdPkTlV3pdak5epuAWXy0P8c5OGvL5ra7kzseVfGIVqeedzl&#10;T48TvKP4kecUrbomxqGtsw1rl0/bvGVZelDNHdWpo+KlbLMUaRqDolxDQE97DNU++Y8wOFLUJUpW&#10;NQFIDLIdsqV6highq5tIHK0bQBM7kjTJCqRGpDBFJOoi6es7uiYe2VMjLQZFDBYIsiKUMl7B7d1e&#10;wAkmbZXiXREq5NzZa+7R9PiAnahZEFJRXlQfc8i9bUP6Vv6gswuk0IPGSNkccWD5PpiV9rXSvFGB&#10;uTYAgmfnT5/R+6+Ba3/r7J0xe9Uld61btfrc771YxgXltWqJDFKgE4DBNGz4su+PV5OeGX3vnFL/&#10;96/Ors6uGSu/9NBwgxYNL6mzvLNXJzzZTVXC4VJGw1rekS3jjouAyaBsZP3NYYERGcHCLIV1KUpo&#10;4nKJsTGf5UQAQANlo6bGlqEZim6Jvi5AGzMaImcqWMcLD9/31G+3vDGwfWjP5q37LcNthyoJwrwI&#10;LIF/9aZRxvIjmEA/McQ4F0f0FN9mH0ImAz120N9hvYlkX1O0tsYPtW+j+vmGQxlpeTDbld4q18qB&#10;Fwzq4tMYerJhQSeOIdz2WJE3iMIo+vv6e7rexap/861dffNXn3bDvcuXnv6l3+8dETGizsa611Ik&#10;pVqpblr2UOMQ842jfepd7yr1tv3tX/HZu4YIkuEtPbE9r4qCR0pyPGhxTEWWeUusN3xhXCtlor8n&#10;DWu06GCuJbq0UicBkrotKgBSQus6pcmKh4ScrGuCoSFfbwsqZ3s2wytAq7pqR5b6HkqoPIFR5iC9&#10;0VYa6BeSgCqSFkmcxUWos9Wm7aft23RFRmo+vicV2/NvsA3sI2HJGXIiAv14wk8RtYbjj4TDZlZk&#10;z9ijtXA0DOC+PeGBeuFud9Lh52m/beWy1nVjcNtN84+W6j+R6lGIR9S6YM3X7jpl8ZqP/fAvwzhP&#10;45wCbA9pUr56uOv6r/xl9+iXuo+eN/AuajnauLng3KvfqlQZSYo4NwscUpE1shVQ1QD5ADCCfotN&#10;r8Zo0RhboXzRFMK9qkkjBWIbNYdqKPqkwCALoerIfPC6YBm6CSyTlznbDJGo9QSCk13EHB3Nrde9&#10;Sm24+/b73nr2VWpHc1JUGqzsCiEsct/QKL68uyGb7UzJoG7GWWi5UDmMrBhCQphHz4b1VILspFOK&#10;HozQS2D2JEO8ARQJDsMb/Ef32JFnh8XDOB0UyKLCZBuX56RRQGlUD4yZM9qLSu92+e+wQ1f/rFnL&#10;/33d7fNWfvj7t22frJYEDAMs5jE8UbrxzGmb/3T4sm+ffLRQu/5pt0PX1Lnvv+K58SaPk54dpVYi&#10;Wk0Dp3WpUihxLVJYRy01jTJfcSd5zMRNtmzKNOMpdirgCiOYpKFM6Mj6M5yhOgJH8jJlB74FAoeS&#10;AXCgxUs8J1qK1xHFIcyy0ENWMkUfEMyLdnM9kmC6qweBabfnh9pvtSbpcTuHRaIi188XhZLHllYU&#10;Wbo/IeDuZDS2QrVZtKdGwD1V8S9lBuYe/I5+cLflZtFAMrDHQxrFKqAXxfjYsJ8ZLSiCGX2zenrf&#10;czZlT8/0mUs/fPe9y1ef97X1W4dIsfJWzZC4Ctaih2YuvvOmPx0eg/a/bhA5egTWzJMuu79BTbBs&#10;hNQnUhMKUv4l0y+1pAZ/JH7DUAlVwwTf0Ti/ZI3aPESkQGgSYwHD5hs2jykNl2gRAFclM0Q2STZY&#10;HAWRMzjZcLJQqKMcVIDagUQJMFWyOVEndN0a3fL2tkrNxEX0HGRhYQaMrbuIuD0LIs19kbaCwpQK&#10;iESdHsVt/s13hpY/FAcHo0EYo7BFEdz9mv3sCILKkj66z3xdRsW5RRrZ70TfjaBy3XM2enUCt//S&#10;TH6xZOHsmZ29nX3/EoGuaT3TZy394K33rpj/gW/dsWWsxWkqDZo0F0vs0lc3f+Oqe06/qOq858yj&#10;rq7eVRffPVDGeVw11aAot5xmpTY4oivDjgAapuDbxv4Y6EDwyUT3jWhY5jRXU1SFMjTCUFtmtakx&#10;lKPj6HF0EWApvsUFnGvrqgmM0CY1w9Bsk+/IIKpD5PNRMEI7CV0j1x2exZkxUvADM42L1BNEnOAp&#10;xULpaDRaXoqAzzAixs1h5ObIR4ykop7KaTlS1aLd8/SYCK9OTBOl5YsB92a7DWqjalQdYdQK3XXb&#10;9dTTCwi+wg1LM7un9L3X4Ypd3X0z5638wI0bjjv2zG8+seMwXqmKpixSyPuULp7/yx9+4fwHvihL&#10;x/xL5I5STffiC36zp45heuTFLS06yDCUGWL1wJBN2a7E1EQss5I7ivlGSzdbps6ytQbjBqqllfSa&#10;Ziotr8xrE4bN8rKmIGcAWETrmsICFdFzoQgSr8mmIXU4hmnEyBoh4ZEXuSgDOUh8L4jkMG/zKy84&#10;SZIj85776ehzL4limrWMWKlmnB64RYGwr0jdoSSaSCppkhJc+6Z0xh3yhLjIczsarcRa28i93jAy&#10;zdH1zLGF5PEdLWRKHuEtJMT6+qa8x/xdVKnzV5x97d3Hrj3/248Njo1ROwlZaUYSK538td0//dbv&#10;bj42sYf/dX/E0SP9uud98EcvlajKBBUqTmxJPtm0k1gcCA55+6NRDwyE9p4JxyXGAJk7ho8Zbs2U&#10;VItlTLfOaZgiVAK5ajOUTVkSqyuCrbusZQmqytuBhxy6AhiUn0pHkUEYoYSD7W7oIpCF5nhNJve8&#10;tW83TjFOgB4NM8sAPHK2DpIkYHjc9mPaMJrJhJfGcEdcoMRvmlkrrCYqzGzooZwrbrVGlMLPeJt8&#10;3cyhp4Y7X3XZ7UbI1LaoubYRgefEEXZgRk/v3K73OB1w6rQZsxcfe94Nfzj9uE/86LXxgyUjl2Ud&#10;YAK4mK7cf/Pv+k64cSCJ3uOM6KNXmnHq154oczzNu55sTQYuRVh5ZOBlhTZVj3ObNZ0ljWD01UhI&#10;9+i6xnucBijG1jjallW7TJklg+YsG4k4keIsWVFVR5EkgdMM2W6fYiQLvGoaHUosqsBDsFMEmZ2a&#10;jh+gWoJe4CF9UthD1MHARR7ei0Mvy8rPlxlfQPhpByORwOZkEXst5P0PQuBGRGinFY9AgiYEEDYN&#10;U0uCVHPhboDQ4CExHsidJ5zUoh53oWqF+ZOX7foz09vf2dXXPeVfMW76zAVrzv3t/RefdP6vDjRa&#10;9OsW8tomD8Y+eu6T63/W991uaovivsckwbaH6+pde/Gtmw83GMVzA0Uvh0BIHSN0sWKfd8Qd95pc&#10;ZowqqUvITkSihCMsmQglUXQV1TSruNqsSyOWSSkaycamGWg2EiNI0ti6bgYGNBqKafC6IXf4um/p&#10;MG8DfZEniZ8atiMdbjXuf3kHQ9KJh9gxy8M4MSUXOQOoBaTiug4Z+ftSyoRt+ggca8jzcWUg8GM3&#10;vAdFzUqZrDpmkAGXspWEDRMfjr8qwSMWiyo7CLyHninBwv/vUqlnas/M9zjXtXta/4yFa8777fU/&#10;OuPTNx8kSMoJVElKZfK0/8Df/NE5t3UxA0xEvUepvjP5aNkFN25rtSjODsJCf9OngC9QTHBE4yie&#10;FOu2ILslJXIO2JTLhBMy4QmsTTimZrt2y2EUnxHdpm6WZD/AOVXngG6ZrhXoaqAaAOqKqrePyFZR&#10;xgHficxAGWgoQHZd3kijPI9DOU6QkK4e3EyrlqxLqdvuoIHIthahOzxmpiN+CFB2FXFLsB6LBcPT&#10;Iz4ejrf7+528KOBmm5VT1g6zeGMQF7ASBbdB5UbyWogAAACbSURBVKFymNdeaEJ5SA9zhqjgXd2d&#10;Xb3/uvG0e2pP3/xV5/76sd+cfun6g+Ps80IGJUlSf3yQXv/Ixhd7rss3RLj8Hkf9dR89en7R2d97&#10;iqHb1JiT+7nXRD7CKD3lhLASYnFTcEbcjGTcuuYARJo2JpkTclBG9rMsa03HqmgixlOmSTOaH7Km&#10;oWmygcuK6CDDisBSQHpOlT3j/wNGka/rayAo0gAAAABJRU5ErkJgglBLAQItABQABgAIAAAAIQCx&#10;gme2CgEAABMCAAATAAAAAAAAAAAAAAAAAAAAAABbQ29udGVudF9UeXBlc10ueG1sUEsBAi0AFAAG&#10;AAgAAAAhADj9If/WAAAAlAEAAAsAAAAAAAAAAAAAAAAAOwEAAF9yZWxzLy5yZWxzUEsBAi0AFAAG&#10;AAgAAAAhAEtImQQ+BQAAHg8AAA4AAAAAAAAAAAAAAAAAOgIAAGRycy9lMm9Eb2MueG1sUEsBAi0A&#10;FAAGAAgAAAAhAKomDr68AAAAIQEAABkAAAAAAAAAAAAAAAAApAcAAGRycy9fcmVscy9lMm9Eb2Mu&#10;eG1sLnJlbHNQSwECLQAUAAYACAAAACEANqaNOt0AAAAFAQAADwAAAAAAAAAAAAAAAACXCAAAZHJz&#10;L2Rvd25yZXYueG1sUEsBAi0ACgAAAAAAAAAhAPnIkYJKxAAASsQAABQAAAAAAAAAAAAAAAAAoQkA&#10;AGRycy9tZWRpYS9pbWFnZTEucG5nUEsFBgAAAAAGAAYAfAEAAB3OAAAAAA==&#10;">
            <v:group id="Group 3734" o:spid="_x0000_s803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shape id="Freeform 3736" o:spid="_x0000_s803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7fwwAAAN0AAAAPAAAAZHJzL2Rvd25yZXYueG1sRI9Ba8JA&#10;FITvhf6H5RW81Y0Go0RXEaFFvEWl50f2NQlm38bdVaO/3hUKPQ4z8w2zWPWmFVdyvrGsYDRMQBCX&#10;VjdcKTgevj5nIHxA1thaJgV38rBavr8tMNf2xgVd96ESEcI+RwV1CF0upS9rMuiHtiOO3q91BkOU&#10;rpLa4S3CTSvHSZJJgw3HhRo72tRUnvYXoyDb0Wxy+tlxanzhHudisw3fjVKDj349BxGoD//hv/ZW&#10;K0izaQqvN/EJyOUTAAD//wMAUEsBAi0AFAAGAAgAAAAhANvh9svuAAAAhQEAABMAAAAAAAAAAAAA&#10;AAAAAAAAAFtDb250ZW50X1R5cGVzXS54bWxQSwECLQAUAAYACAAAACEAWvQsW78AAAAVAQAACwAA&#10;AAAAAAAAAAAAAAAfAQAAX3JlbHMvLnJlbHNQSwECLQAUAAYACAAAACEA7uAO38MAAADdAAAADwAA&#10;AAAAAAAAAAAAAAAHAgAAZHJzL2Rvd25yZXYueG1sUEsFBgAAAAADAAMAtwAAAPcCAAAAAA==&#10;" path="m,1361r1493,l1493,,,,,1361xe" fillcolor="#f5f6f6" stroked="f">
                <v:path arrowok="t" o:connecttype="custom" o:connectlocs="0,1361;1493,1361;1493,0;0,0;0,1361" o:connectangles="0,0,0,0,0"/>
              </v:shape>
              <v:shape id="Picture 3735" o:spid="_x0000_s8035"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sSyAAAAN0AAAAPAAAAZHJzL2Rvd25yZXYueG1sRI9Pa8JA&#10;FMTvhX6H5RV6qxtT/5SYVYogeihC1Utvz+xrkpp9m+6uMX57tyD0OMzMb5h80ZtGdOR8bVnBcJCA&#10;IC6srrlUcNivXt5A+ICssbFMCq7kYTF/fMgx0/bCn9TtQikihH2GCqoQ2kxKX1Rk0A9sSxy9b+sM&#10;hihdKbXDS4SbRqZJMpEGa44LFba0rKg47c5Gwcex+E3l2W+uaz9N9z9uvD1sv5R6furfZyAC9eE/&#10;fG9vtILXyXQEf2/iE5DzGwAAAP//AwBQSwECLQAUAAYACAAAACEA2+H2y+4AAACFAQAAEwAAAAAA&#10;AAAAAAAAAAAAAAAAW0NvbnRlbnRfVHlwZXNdLnhtbFBLAQItABQABgAIAAAAIQBa9CxbvwAAABUB&#10;AAALAAAAAAAAAAAAAAAAAB8BAABfcmVscy8ucmVsc1BLAQItABQABgAIAAAAIQCBCgsSyAAAAN0A&#10;AAAPAAAAAAAAAAAAAAAAAAcCAABkcnMvZG93bnJldi54bWxQSwUGAAAAAAMAAwC3AAAA/AIAAAAA&#10;">
                <v:imagedata r:id="rId25" o:title=""/>
              </v:shape>
            </v:group>
            <w10:anchorlock/>
          </v:group>
        </w:pict>
      </w:r>
      <w:r w:rsidRPr="00E20927">
        <w:rPr>
          <w:rFonts w:ascii="Open Sans" w:eastAsia="Open Sans" w:hAnsi="Open Sans"/>
          <w:sz w:val="20"/>
          <w:szCs w:val="20"/>
        </w:rPr>
        <w:tab/>
      </w:r>
      <w:r>
        <w:rPr>
          <w:noProof/>
        </w:rPr>
      </w:r>
      <w:r>
        <w:pict w14:anchorId="09082161">
          <v:group id="Group 3729" o:spid="_x0000_s802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bbaQQUAAB4PAAAOAAAAZHJzL2Uyb0RvYy54bWy0V9tu4zYQfS/QfyD0&#10;WEDRxfJFQpxF4stigbQNuukH0BJtCSuJKknbyRb9986Qoixfkg2yuwYsDcXRcObM8HB0/eGpKsmO&#10;CVnweuoEV75DWJ3yrKg3U+fvx6U7cYhUtM5oyWs2dZ6ZdD7c/PrL9b5JWMhzXmZMEDBSy2TfTJ1c&#10;qSbxPJnmrKLyijeshsk1FxVVMBQbLxN0D9ar0gt9f+TtucgawVMmJTydm0nnRttfr1mq/lyvJVOk&#10;nDrgm9JXoa8rvHo31zTZCNrkRdq6Qd/hRUWLGhbtTM2pomQrijNTVZEKLvlaXaW88vh6XaRMxwDR&#10;BP5JNB8F3zY6lk2y3zQdTADtCU7vNpv+sXsQpMimzmA0GjukphVkSS9MBuMwRoD2zSYBvY+i+dw8&#10;CBMliPc8/SJh2judx/HGKJPV/neegUW6VVwD9LQWFZqA0MmTzsNzlwf2pEgKD+No4g+HDklhajKK&#10;wsHQ5CnNIZlnb6X5on0viOKBeSsYjAJ8x6OJWVA72TplItKDLrgDCFCwxyAMdJWcBomp/qkgnAdD&#10;kx8IAGw3eago+X0V9TmnDdOFKrFSDmDGFsylYAx3MRTVIDRFpVVtRcl+OfVm9o1MJFTd+wrpHMOu&#10;IADMrVQfGdfVSHf3UhkuyEDSNZ61dfAIvLGuSqCF3zzikz3RVltlqxP0dLD4SE5sDUKldKbCvhpU&#10;6wvWoIq7FV+xFvXVXrYGO6mz5r/g2OhI53KMQA/ftAO7p6dz2Q4URadzEh2kZ2MTQHObk/SpbpMC&#10;EqF4tPiaTBoukQ4wQ0AVj3bLgxZm8AVlyAEqD1p+eF0ZIEZlTUDg3OvKACIqj99kGZBCZc2w1rK5&#10;t7EKOLxOjy3hEDi2VrgATRqqECIrkj0cwJoBcxCQAHGm4jv2yLWOOlCnrU1Y8KBQ1n1FYwpc7Ola&#10;DXtvtMlOUxMlmLTT9m7UTJLeonNhxbTkkkHUYB3D7gQdP8LW28ySl0W2LMoSo5Zis5qVguwodADL&#10;4XK0HLXpOVIrdcXUHF8zy5gncCS1EOPhpE/0f+MgjPy7MHaXo8nYjZbR0I3H/sT1g/guHvlRHM2X&#10;/yH4QZTkRZax+r6ome0uguhtXNv2OaYv0P0FJjgehkOd1yPvj4L09e9SkNBO1JkunZzRbNHKihal&#10;kb1jjzXIELa9G6wtI+PRKZMVz56BnQU3nRV0giDkXHx1yB66qqkj/9lSwRxSfqrhkImDKMI2TA+i&#10;4TiEgejPrPoztE7B1NRRDmx6FGfKtG7bRhSbHFYyNV7zW2gv1gUyOBz01qt2AOfczXVTpAn82ySA&#10;dJaEb7ea8JbaYiymXa3eZKOi4su2caHbg7otVkVZqGfduUIW0al691Ck2FXhoH92jgEa04iAAq6L&#10;R6dmOKtp3oMNUaS6FyM1n+XAjuxWNsAdiM7hkRB8j1mHJBiaPLbi4fDIl1VZNHYTodxGDQk46T0v&#10;AGf62jlPtxWrlWnUBSsBAF7LvGgkZD1h1YplU0d8ysDPFD4SFPSJkNha6QK/tPPCya3vx+GdOxv6&#10;Mzfyxwv3No7G7thfjCM/mgSzYGZ33lYyQIWW86b4AVtP04flrrM9QRNEyNBN+hdgrzeZVIKpFLiK&#10;JmuglfY5kFU3oVE/AI05+EnNTiNMs0NQANDBR42ybXyQV1sV9LcjQppcykPsx4vJYhK5UThaQB7m&#10;c/d2OYvc0TIYD+eD+Ww2D2weDANiJX1/GjTCL7P7En/nxNejNVPQEOxZCi32QBoowl/TR/sl08rw&#10;EQbS0Vdef6y1Dp+1N/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po063QAA&#10;AAUBAAAPAAAAZHJzL2Rvd25yZXYueG1sTI9PS8NAEMXvQr/DMoI3u0mjRWM2pRT1VIT+AfE2zU6T&#10;0OxsyG6T9Nu79WIvwxve8N5vssVoGtFT52rLCuJpBIK4sLrmUsF+9/H4AsJ5ZI2NZVJwIQeLfHKX&#10;YartwBvqt74UIYRdigoq79tUSldUZNBNbUscvKPtDPqwdqXUHQ4h3DRyFkVzabDm0FBhS6uKitP2&#10;bBR8Djgsk/i9X5+Oq8vP7vnrex2TUg/34/INhKfR/x/DFT+gQx6YDvbM2olGQXjE/82r9/SagDgE&#10;kcxjkHkmb+nzXwAAAP//AwBQSwMECgAAAAAAAAAhAL8TKUv0pgAA9KYAABQAAABkcnMvbWVkaWEv&#10;aW1hZ2UxLnBuZ4lQTkcNChoKAAAADUlIRFIAAAE4AAABHAgDAAAAZJxYeAAAAwBQTFRF/////f39&#10;/Pz8+vv7+fn6+Pj59/f49vb39fb29PX18/T08/Pz8vLz8fHy8PHx7/Dw7u/w7e7v7e3u7O3t6+zs&#10;6uvs6err6Onq6Ojp5+jo5ufo5ebn5OXm4+Tl4+Tl4uPk4eLj4OHi3+Dh3uDh3t/g3d7f3N3e29ze&#10;2tzd2dvc2drb2Nna19ja1tfZ1dfY1NbX1NXX09TW0tPV0dPU0NLTz9HTz9DSzs/Rzc/QzM7Qy83P&#10;yszOysvNycvMyMrMx8nLxsjKxcfJxcbIxMbIw8XHwsTGwcPFwMLEwMLEv8HDvsDCvb/BvL7Au73A&#10;u72/ury+ubu9uLq8t7m8tri7tri6tbe5tLa4s7W4srS3srS2sbO1sLK0r7G0rrCzrbCyra+xrK6w&#10;q62wqqyvqayuqautqKqtp6mspqirpaiqpaeppKapo6WooqSnoaSmoaOloKKln6GknqCjnqCinZ+h&#10;nJ6hm52gmp2fmpyemZuemJqdl5mcl5mblpiblZealJaZlJaYk5WYkpSXkZOWkZOVkJKVj5GUjpCT&#10;jpCSjY+RjI6Ri42Qi42PioyOiYuOiIqNiIqMh4mLhoiLhYeKhYeJhIaIg4WIgoSHgoOGgYOFgIKF&#10;f4GEf4CDfoCCfX+CfH6BfH2Ae31/enx/ent+eXp9eHp8d3l7d3h7dnd6dXd5dHZ4dHV4c3R3cnR2&#10;cXN1cHJ0cHF0b3BzbnBybW9xbG5wbG1wa2xvamtuaWttaWpsaGlrZ2hrZmdqZWdpZGZoZGVnY2Rm&#10;YmNlYWJlYGFkYGFjX2BiXl9hXV5gXF1fW1xfW1xeWltdWVpcWFlbV1haVldZVVZYVFVXU1RWU1NV&#10;UlJUUVFTUFBST09RTk5QTU1PTExOS0tNSkpMSUlLSEhKSEdJR0dIRkZHRUVGRERFQ0NEQkJDQUFC&#10;QEBBPz5APj0/PTw+PDs8Ojk7OTg5ODc4NzU3NjQ1NDM0MzEzMjAxMS8wMC0uLiwtLSosLCkqKygp&#10;KicoKCUmJyQlJiMkJSIiJCAhIx8gA1ziFAAAAAFiS0dEAIgFHUgAAAAJcEhZcwAADsQAAA7EAZUr&#10;DhsAACAASURBVHiczL0HmCTleS4qdrqrqzrnHCp3V1VX55xzjtM9OcedmZ3dnc0sy5JhWTIsoAWJ&#10;IJJAEgiEkARCCdkWyJKsYNnKts9j+9jnPPe5j8+99n3uuTrmVs8iSzrWsc6OaKBYZlPPbP3vfP/3&#10;vu/3ffX3hwQf4AsAIRAABCAPBKARkA8Bl/6U/z7flgDkg9CH3u+b+A8vgM9hBXD4jYACiXCfUiIU&#10;8Lmbfr9viwNO+IEGDuRzwcUhJRArDTjJms0qhQwCxZL3/76EH+yI4wtAAU9o8cKkG0W1TqtertRK&#10;ISHwft+XgAeBHwjgwBFuUw6ymQAQDHIayAcgDjHuOwvxNXajRmWRyzQau0ajE4vlEBeGIBd2fKkQ&#10;4glE+wQQj3sZwH0OyH3yANShA8vd4gcj4rjlQty9DJLZLngD/CRCHii3UbhZ78D0KrVCpVbLABAQ&#10;CjimEPGk+4Qa4RU8gwHW8jnSAACIQ56/+5XegwuEoA8GcAIhH+CNcGEj2AeOQCCPJ+LAMAlVpMFo&#10;scEWmWqfQKuRyCAJJNcIBEqBALKCfBVHuTypQSUVDQDj4hUE3ivgOOg+GFt1ZPBNFIDcXgMFnAAB&#10;NXoDYlILLEqVwyKQyUCFTipXisQQIBMKxFxgjQhU3MfB3hRJNEpAJJAI+BzfgoJ39uqwr0E6+UAA&#10;x20zHgDxIBVhgb18FR9FmIzMoBeDEvkIrhUKrEYYlkFiQPArWccBLeQ+bUTIF6pkCgVfIhIrxJy+&#10;A3avod8vCH5AcpyQA06kVthiGr1GrIRNchEolcu1GqFQIuFJQLECktvkUr0AEHN0AHA/OO7gdiYk&#10;HuFDUqVaLBdz2IvUyl3I3oOQ41LcB0PHcREnUmvlRpXaYI/FcGfEbxWJZKDAgLgEQrEKEOqFQrFU&#10;zueIARwBODkCCDg+5X7iC3ky6YhYxK1FIFaJB4T8ntww+AEBjsvuMp1CKFMqlQILoNLp9ZhCIxQb&#10;BFat2iRXQUaBHhMJICmXAjlsAICjjoH0AJUcH4B8kVAoHPxOOMANek+gA4XvD3D8Sxw4sAVckge5&#10;wDFpNTKTQtPGG46i1Ei7WSkpwDGV0WABRTYrpNMIISEkluxyx6+TGPcLnkAj474Kj8N0ZPcPhNAl&#10;KwvuasLh5Dzo/ZIjwn2cI+B8C5/7MSL+ECiIojCrkiJSMuOp4rGIGjahHpkZNSnllM4ihExaMQeI&#10;QAQOyPc3cAAGQpkTxBCnXwR8aETMoSoUCwa6RMAfuZTxhoEc8H5F3D5Ot4EQR6R8YJ/kChDyEB4V&#10;oNWJ4RGzMu5M2n0mBeFwCYU2hRji0xBHuCPca3mD6Bxszt/4SqBUuLtbedAItxpun3IocSlx4CNE&#10;I5deOJSQE4nfnxwH7RPyuJWNcBIcsACRAGyW+hRStcUks4vD5gXW6QtZWZ9WqJQIRRKFjM9tjncK&#10;Jb9lqXZ3u0DEuTOeQHIFwOcNcgCXATlAJRCf45FLL3/3Iw54n+QIuCt49wlBARdGyWyYUTqNajxo&#10;8OJxHxMx+l0JB2TRMxolKOQpgV0i4HHgcXmRP8iN/1ZWAjiTwQM4MTfCha9wkDW5QJMM2IMzbAP/&#10;trtPhxBxICR6X4AbgSAukwsFwhFO24Y7tNICEbRJEQq13D5EIuc79IgeM3M8wIEA7QN3uQT6FQZ8&#10;wb+VlcCBFAUgkI9LOC04sksckHhQr7MB+4y7gu9S5eBdvgY74H0BbuBKQdAyUvCHAiFaQyk1aJSY&#10;OdX0wZQ3gboNGMka5W6lwCjj5O6giDnAjMcxiWB3t4p+9XW4vxQMEp8QQGQ84aB6Bw3sg1A0IpRC&#10;+3iadyh4COTwPgHH7TfQpYckgqnKBhvHbNPetNszfayVjBBJV8wucQImJwnzALViRMjhtOuldvM+&#10;OEhqv8ZhQMy7MTiopot22XSAnWDAOoOIFl3i4HcduAHrvKfAgbzBFh2sXd/9qJNtjR4L7UcbaGH8&#10;bP2W/qw7kaylbHFMbxGQSg/E2SjxQPTyf9e6L6X9gRDmASpggBuH2L/1IoTcVgIB3a7T4P82Db8r&#10;F/ddfG9ZlXNLu7I/GS4p7WOxyiO1mYtUZKJTq3hnuwdz+x0JJyJwIl5UaZJoBTL5r+qTv+sC36l6&#10;Qpzw3dUoQvGvexGQCIL4GgUnlwcVviE0d/jvbXWED14h5gPR67tlMt6cGd9oT21iXQ9JhYo+H12b&#10;6/k7AcZgtBE+swYEVHxIODClA1/6P13AboFiN+z43Acdp6Q5KfLrLTnAW8QXi/kce/BE+9715g73&#10;D73HOQ4QiAXbNbTULnVmmkeTa3md42C22SgsRV044srk6mYQlFvNRqVGojEoRbtlEBD8XXv1EnAy&#10;iA+pVTzpJYf6G68TAiLu8/iDEh9vCOQgeI/lCOdMTSutiNS+vjxz5OjBapxEy4HCdnyaKJjsIohP&#10;IDyQxI02jWyQ3rkEBYID8H7HXn1HCAM8ITDClwz49DetFQBwigXiti5PPKLgIHy31zGI+PcWOGH4&#10;VBPTN0dvv+3gdUdOj7OKxuLyzPT1M3olxNMgAlwnsam9iGagPgSX9OygEfE72oHvkAMA7gPlH+I0&#10;yG+nMT6P+zRIwh80IkYAyci7vhDu/t5T4GSBZDGeHj+w/64zF2/vb4WkgTOpW+dWKg4DaEzKGRwW&#10;2HQ6NU8kkYsAnmjAp7tJ7HfkqEsGniM3gUAFGv/nvbgrhEUSgEdxGpoTxu/6Qrhbek+B4wk6zuri&#10;6NFzZ4+fvPpkC++tTPYfQPxCDWRpKvSoUa0kEadYoVMoOFXLrXe3iwD++5GHX5ED959QIBtsVPC3&#10;fNWuN+NL5CBACa6AwHedVQfZ4z0BDuCLebuZij7p6uwc3rpw58aRK7PeXm6jXQhs6kwsPyJzOhAU&#10;gY16iY4UqyCpikOGP2jiD4KH40jOJOxWPiCecATcbWgJ9JzU4AnlSvlvmH5O0nOfohby36nE7cIL&#10;DqgZgH7VBAP+HUvvYUXv0Vbd7cUAymLp9vXm5Nj2+k1XLrRazy/0e7OTaRrQo4BNryM4CauQy4wQ&#10;p8gMMp1Qwht0pQcYDX4hgEwjA5UBDQzqpaVDAo18sJ1/LXx3I3EgF/m8d9qzu2oPHLhX0YcG3uPd&#10;ali/V8DxBOJ9XMjVmvOZmxoz46PXPTB6y5PF/tT8JB7SCgxSJ6436/R6QCFW6aRCPWST8nkKTtpy&#10;iPEl3GIHfS2VXMbnWzlnxd/l0MEcglA8aCj+WuBecqacxv51V//Sn/MHik98xW5WfxeWM/hX3put&#10;OnDiAsHGQmfizPLOzPQ9x+5bv9hZ6Kz4XH63BNToNCa9yWxQC7Uai0gmkINqkWkQNeCgjsLj9itP&#10;Lue02aXGKwjx+XL+bhYDhL+NBPCrSwC+U0x65wOXCzldAr7zmj98PVzQvyfAcTtsREM5q/bU2FWT&#10;W/nRZunAG+WFEotjOTglE0VIWGm1qkxyFZfLrKRIpIIcJp3PrhAIeWJIyyUl0QjEk/IhOZfs5FcI&#10;wREhDxooFXDAvPzfQOId2IBf79pLW5MzvYDoChnwzkv+0PUMvjHvDXD7AFbK5jJ2T4pohyKe3oHi&#10;RC/RSS0mkhZCq7PjCqVKiJARlQAagRhQDxhdsBKhBVI1h4xMyOkyCQDBHEsKRerBiKFwhM8xLijj&#10;75rU32LNS/put9e+W7+7xAa7v9a9axWm9ww4ToxqFOv2npMMO6lEpBovt457mHSoHJ6xWzAVphcA&#10;WjMtdKhEUqFAKpDoVDIEsYBGiY1HQKIrRKCcx5GAWT5oZ3H6gy8fUCRH1buCDYB+wzEA74TUADf+&#10;r4ACgN3ePyN9t8pMwHs2OwIYkSRLe3TpKWdAwVjpYCsYiSIzngDpjOvkWpNMJdcBNCEjBBGJkI/K&#10;ZQiQYnlS2uKHlBqxdtBFgLRSFJHBGo1EIBlEkGRQONntAkK/SQ6/sVkHrkPwTsbjWHbE5pSJwXel&#10;lD504PjCS5JJolcRkVi9miYrDqXYYqU99lCkwjJ0DLdZzHI9aVaRoFkIufRhuwDXkwK5BGR8AjUD&#10;OOCQHSCE+7ikpoY0clqqEsscEol0dysKdgub4L8Rwf8SkIEi1PD0IR14qZf7h68MGG51RDSyy4SA&#10;DJZQFJZxxYMBDWZB4h42vEmHYyUH5XXgZhjxVFwqEBUYMg6534hJJLDBK7KQkNVER2RxEqJ5RlCg&#10;FinEMCD0KCizGhCodnuz79Qo+b8PuN0Ku9BgNkOGQQfsD3YSg8rpUIHjDTy2cEQlU0JyazTr85VN&#10;6TQXaF4/i8cYinDbPDRtl7pQukqL9ASJ8V2AwEjC/LIJiNqMVgaWa51mnQwwICKZ0OEk/FqRUQjK&#10;tNwX1nI8Al5qekG/DzjuNoT8EUtApds1wH9wxHGWZbgRx2l1TnWhBkwvc3uIrA7tREe9VV3Q7cw5&#10;w8EAA3tSFRUV8SUwzFcSVFP+UBxUqu1BtQMActaWm0qJlZwLg40WjnSNDhKx8vVmAwgarIBKoBGY&#10;BSN86FKtc/f6X+eugTcT4B5UIBRJeX+4deXS63BzHDCY7rWatSaBDk76cqESGU2SrBcL4AtUMBjx&#10;E2TOTNFOYz1gdFPpIIKzDjEMc0Bbo/otlwPBUmbUPI449VktS+tigDuPyBkUUMqVQv6ge6GXDJpf&#10;l4qY/2HG59TLiIihZCINJAL/8K3KH3rpnBP+FSuFBBUORlMZnQp5yxPhUBKOsARD2B1szhckza4m&#10;i4dtqpiTvLs05zQ5WJa1uZ1UypMl/X4CYyItoQmW0QGJFnMiWlSm1yrlUk7h8YVCIY834Ab+75O1&#10;3N8pgBGxBuO4WSBW/eEhBwqGOzsi5AH7bBgL27V2emysnC4nw6lKLIy5XHGHm2WzNMvE4jpSbSOI&#10;Mk4R9arHU/EF0n7az2QxJr9iJZpqhnBoST3Symt0CBlWaLQQ7tYr1cCglLSb3HarmL/HD4iu4ENS&#10;UAYKCKVa8YfnOI4chhtxPCFIaiJWD4q5x0crZ9KN7Hoo5is3U0E25fI4XSFnMZA0uDTOAIlTjCdJ&#10;F7z2RMYero+6yERu02tnWLRKZVA/Yet5WIuOVmMK3O4Si3S0SQHw6XfSGvR7geNxW5sLTSVsBeQm&#10;oeg/eOX/1sXx+bBznFZGiHDaEnAV9o8327lquRtOFXwpnycUSLgw1OGOxxeya7jTm2rk09GQ3w07&#10;Sm534bC/7s3UgwGKosY7EorxxfxOicFixHlSSCqERAZAxwcjAhEiMNkEu/qWD/F2ZSMPlIKDovGg&#10;4boLKzSi53HhydPwOPZVi8SISQyKOdP/G7r58tc17OHpEdCAdVmvi4g129VU83CsWWwEgtVwtEyH&#10;4+FY0BkJZ8rxw0dmq9TsemqyGy6SMVc16kyfDGTs86zf52YCLk8tTCRi/bQdZkixTS4SiDlNAYpZ&#10;QAMZTBI+nzfoAYkH/QceDxyUMUdEAxA58PiDgUPepRlDjldlGrFCpSETYhEg5El5PGjvW5ZDbrg5&#10;jg9KPPaUJ+RKZqrpdqwSnyssFdvBYrw92SkXm8V4rF6cy42uz3YzE2eKc81YJu1I55KleJEujCbS&#10;gQoyFqUSzaCdWnZjbhfpJWgXxbOKLGa9FQBBOWuNhmC9TiQa2bURkGBQHeZc6qWa+25ICcGRQVFr&#10;H6SWcSIY1BrNgHQwMwYBwj1XggffieHmOBUjDgfik+HIeMFfTTbL5X421Cmna01POFSprR2dcFX7&#10;4+ONuZP95uqBWjuxnTuQi2ZG++H1QrGTpcOJcNedyjmiXjLmRCiGcuoNUkZnUhJajVyrMekgWzkf&#10;p+igUQzxB5PU0K5K2e2NCS4NyfJBSCgANRr9iEAjFWhEFp4MkkN8CTh4lnPvKxvyfBwosIVTsWic&#10;Hcu1Ko1GK59f3C4Hru5OuUrx0UIh05+6eTW1efxA7Ozm6sJSd22rujTO7df8pq+VTebcmflwciya&#10;9lMph8vjseBmKyElSRtuNBntBh1BqSl3yBjP5YstnGBEOnDfoFDCyTRIBvHAQdDxAFDIJTfOWY5I&#10;pDLApucblGK1WCgbkQ9GoP6QpQ0ZOEAfDgWd0dBiII7kvOlIdcJDtzsZXzLua3cq49XJtdPLU7Gr&#10;W3P39bb6qa2p5mLJGS8ny7OlsM/nSbn9AW824EDdriBG4phGoRZKFQxhBdUSvcVmcHiMngirK7jY&#10;lD8CicUW3aAzxmEn5In0A5YFdVwmGwyVAaJ9JsmI2SQQyjlk99kMPOmI8N+PVvxvX8CQWXVE7QzM&#10;xMMuT8BfTGRn2WDdl9tePXK4Wa82E/VKY27m5p2J/duLcyfPTm6vHUjPlerNcC451Qwkkv5U2u1h&#10;SS9G0AhJE1YzgiBmnUquRy1mCw5p5CYDTpIS1i1KOP1ml2c02eJ5tHYlNJgB4ItNHEFoMAOpwXGZ&#10;BuLLIJWQkEEKEBSOmDlUzZyFHtm7LBk2cKCYQDxulyforQWWAu6QM1dudifmjlzZWYw0J+eqcyvn&#10;Z8YnkrOz++fWNg6WssvN0moxn6sHSoFYNJtgaZrFGcSmVOs1OqEe1VnVeq1YL0HMoFJsk8otaisi&#10;pnCYysQJtyPnUAfZqMnrM1hFwitEnA+3wxDIl2lEcpVap4D00G5VWCQRi8VmOaUGoT8g4oa1VYHB&#10;owyDNGN2Z2LuYKft8Xj8CBZITBTSydXlifzY2s7JiQObU/v3n7jpwMrs3PhUvT2RjJcq+VAomgiE&#10;Yn4v4SFRBEZRs14Mq1UqpVAJilVC6T6VWKQQKwVCqZSnlop1GhMMK3HGE4s4XZDLnNtpyjywzC4L&#10;slqlCoUdWgQmJSpMpgUlYhuh4StEElwvprT/9pQm//L1HDg0OcLfhU4wIhF4EnQyHc1H4TqWj7jz&#10;8cZEu9Lanlq8bm7p8JntE2snjx1cKy2sjxV6nWbCE0slgi6XN8a6/DhjZWADDJvNWqNcLVFL5YCY&#10;CyNuuYOBHIhTs/sETodEBaptZoNND7tcaB5ECwJjIJqn8VxVYAqpAbuBcsVNLIk6UALiQQolJ0Kk&#10;EpkWsRjkUsHIOz2Jy9Zzg3LMkIADd6dLOWXlDEboGuXXWS1YIDITyM9VnBPtRn7tzM7pe649enCj&#10;v3V4vt6pV8rFeDSajDqdEdYdY51+J+UkEdRmQmDEZrGqdDy9RChWctQoFStlnILlS0Q6qYILQQiS&#10;y/RGsUKpM5NREZaVlPBItZ03mhFQWs0kEmKvz+flDIlTarRcIQHsehFPq2XUFtmgTb3bgb18WcIf&#10;Wl+V/07JQiIJMrEI48OcbipkDXeK09P9fiVdr2drnekz49szC9uH6hPNTLYfToRyvggd87mcLhrH&#10;cIcddzgI2oJjDsKgN+qMSp3CKpHIxXolB55BKFKoZVKJUKBQSuRChUonkmohkOQJog5pOh5MsDUL&#10;yhk2D2PQw5KYF2V0KkoHSACrdMC5fKVUrdADqktPLV3+xOYA7KEAN1Cfg6AzAw4nW3L6LPGQxc36&#10;XYnA+GhpdHF9fbY5c9/Gys768cXl8mgxnYqGHcV8OBIsZbx+dxhnGZZx0BTjYBk7TFiMpFWnNmvN&#10;Np1CLOf+l8llarVaoFHZtBKpVKbT24RihXyfWg2K+DBlw31Rp6/cruo5zRfwzc85nS7UYMF1ioRa&#10;qwK0VyjVFrtMCe8OZg/U8h6AG54ABgc+W+pRJRPhiJdw10JeTzSaKBeqheb2/sbm7MT6xOqhra1m&#10;o9erV2PJeCKkS+YyiUDBG8z5aY/HGQ6xrJNxMRxpIpgVt1oxjcGqM6j1Bp3SoMFMZo1SZUJNiFwi&#10;UemNFlxmlItUkhERIDKZjGa/JhCLucayKEN1VsY7IUpD2sR6Hajh8qVQqgYBXKcyii89gbeXqYih&#10;seru1AFg0vipUDTWCuEOkokUWu3MXL1RPzk6OnP01Mb8xsxWr1Ot1tr5TLrSSCZbxVQkkgjH4v6k&#10;O+2MMkEv4w/RDtriwByY0cAlPKsZM2v1JhNqRQmr0QirYVwHa0yD8QmT2ayQG3R6sdyI6knIbItb&#10;aXc8j3k7gXi3zegpndAogwQGqVAjFw2kikAtVSSku0/tXH6OG4TFUIADLyU5giqF2/G8y0ma7cFU&#10;MzI23u+2d8ZumLny1PThtanV9li/mh8Y/lamXG2Wk+lCNVlKxqvRkCfk9bJMgHW5MIp0uSiTRW+y&#10;05jZatZZ1Gozilg4tGBEp9aatEadzYTZTHrMZIUtcjWI0gYBSMIqVyifSNnSdLZRqTidlF6ulZmN&#10;WlBKyXWQmAdK5Bo5p4wFe8lxHA0PqwIM8MT7PLg/FIyG/X7GzzrZYKS3Xbu5stZaX7iytXJkfnFp&#10;vBntpButuVyn1Wh3671SPV9tVYu1aiDkjyW9ITftY0jC6iAoREe6MCOF69SIAbehKKoi3BYjprdZ&#10;YMJkwzAjiZoVJsyH24xWnVHkMCikXF5kPKGgPduuliSBUILGTWpGJJcplAYpCIqUUr7CrkLE4G4y&#10;3sM1HOcA8gHJh0SU2xf01XJxF+FyMa5Mshz1z1Rm1nLVxsTy0ZXR+XajU+2Wq912baHe7VdGa4VS&#10;p5pJl31+TyyXZGgX5XXZKc5wsQaL2sSpOokatRhgM2tBvbABt1hthNmCaHEjordzkajHYJsThVGr&#10;wYrCRo3NCbsYXzgpTHji4WgUx0wqlRiEIcC0O10nUipZQmFQjEDQvj0tcUisKgCEfqd3vFyabFUD&#10;65Qp6s/HyuPp2dYSM9fqbl45W59qF6uNVnN8tDnW7PeK3UKhOd0tdcrZbCUYiydTrJVmgw7aHvUg&#10;XPCYLZwDQM1GB4oQFtyqgwmKIkkKRkmUNloQFLW6CERNYYSNoGwogsFcjDMACbBEJt5edzp66QCs&#10;k3FGVgiJBJBOKtPIGY1Yr1GD+wR7OHJoWAKYN3g+Q+92Z1KJbs3lCPuiQX+hd7I9tj1+1+zW6uz8&#10;aqZe6fS6883ywthYp1OfGGt2O7VurT/RSKciAZ8/EosGIyzhYBgfiSB2TvhbTA4X42BgPWpjrBhB&#10;YjZUh6IkjOhhAsYIBiFIt4J2iRwsqrfb43a73Sj2wRhDVfoHdmpF2tO3WeQSnVgEaAw8PWcadKKY&#10;ViLcrXte9gKHVwEGATVt95T6eWuEjQYQFs2V/fb22NHD1yzM37A83V0bK431xvujjdkDk9358V67&#10;1kqPFtoTtUzOTTejkYTf5fdzKR0jYAInScTKxRuDIVYTxxAm0ohy2c1osVhhHKURFOHshY4xemka&#10;txsliNZuY7gUaHVRpD3I4Imt1sa03TOW7FuSGqFIzNEWxOcLVSN6kYZTKPsEeyhoDgu4AVEB4XA4&#10;Xg0FXHGfM+4JRmJH4p3CdLfWnBitJicb1Xy3Mz4/PT6/PLYyPdnsjJWb5XwtWo1VirF6wuNmPVEX&#10;gcEOhhNrKEYgiBnGEBwjMMRptcJaGIfNJovZYLARPqvV5LQTDE0RLjetx1S4VsowDOFlKZal/U5X&#10;PxUocPYlGnG40hbAaDZKhSJAYHZLQEwu3FvjYVjAgTxOIJXt/hQb9mUKTAmjnSwVqK+PZq9sLkxm&#10;K61aLZJrdqbmZiZmFw7Mj7dnWt3CZCGebmUTuXY/liwk3bCLJRkHitsQ0oKRFIaisM2Owxhut5kM&#10;hM2KWHGL0YbZYVqtwQgCpwMMbsdIE+OKWo0oTkswr5PzXE7W7in0W/6pbBQn3WqUdegRLY+W8vU8&#10;JSy0mrkbvfznR4Y2AwwIQT40FnPF04ms04lE7HTEOVbaKLXnjgdypdVuKZNKF2tzx5bWFha6M3P9&#10;UqXXKBfT3bK7nIwkUqkQFxz2UICF7QHMYkPNBBG0kqQbQwkY5TSc2mLlhJzJakNxs8VG2vQOwu4m&#10;7WEnZlcqYQeGI4TZbsY8Lp/P5Y95XXG5g7LpE7dorApZUJvBVQqlRgQiqFYp4FLeHgTw0IDjiUZE&#10;jkQ1mS0mkqG4n66T3i1XNNdbn2JzOed4ZjqZio225xbnFmc3F6cmF7oHxhPNGU7JJeq5ZK4UD/gC&#10;TsLFMh4nPOgw2GEGg1HMZsVsiAWx6lFMazZjNpzkOJRACCeJqhCSYhgPSbKoRc94aRbDNLjPTXrY&#10;VCLKhpe9JU67RJ1urUQlCFJGRCWM2E2EFIMtALC3ebkhVYD5opFWwJ+M1jL5Eh1i7UlnIhl3xzLh&#10;GpVqp0p0JVkpTi6tbaysneaCrtfr16cac6P5fjUbrySzpWzJ57NTDIK7LJTZYbYhNi0B66xWG+KA&#10;MaPNpFMSZr1GabEaEFyhVKMO1BZF3HbWScMWgpIF6ZDVnMAZLmajoXTQ46nE/TmV363Vaq36BKzg&#10;8yUSmVKiIIVGRAQI9mDyh9WQhvaB2TYbCZZiEb+PNKEh1uHyJ11MKufYqBVqgU4k2Wy1x6YO7189&#10;trCwNN3qjHbHu+laNlXMd2r5ZNDlj/o5oebCEZJBYKXawAk0EtPpbagNpyykBTahTpwwIhjHuDkP&#10;zv2kNYitNgth0DpMdqMziPizXh/mZvyuZC7qTzvjMbtSFcFUIkRjkDNeoYAn1ktENsXgqJfLr6AP&#10;r5MPuqvloj9aiVfD9WYvWAgedhjRkq9ttpgTbDWZD+Saixszh7bGNw+NLs/MzE1OTFZTxUIuNVf0&#10;luI1X4AJw5QTx1EMNVscZoMV1nGGnrMFesrCMQGM0SgMw06HHYMRnwOnHATNGSwPhooRixV1eOVO&#10;1kM5Ip5Q2O+LRXCPseqkvBraGNcrdFKD0mSXCSExyOcpNBwIoj3ouCEBx1e5I/kE2+42xuO19BiN&#10;J52qNOGfsOKmoKeeSmSanVy5v7a2vt6fXVpenpvpLDfK0XShWPAmY+VSKeS0uxlvOO92u8OEgzC6&#10;ccwBc9nNSXP5Hzc77LATx+w6yklwmxen3C6HjcgnObOApijYTbkFOG4k406KCTE5X6pAsD6CsZhk&#10;EqNUKlKLFQq+SK4RKmSQWiqRKPYwocnn84dDDiDoy3T7+VKyXa1FiixGM8eqvkgt76LtJ2oCuwAA&#10;IABJREFUbh/biLCFbKM8s7F+cOPgyvzizHxtdLzlbfZdyUigGeBSXDTW8pdT0XyOcVIeB4MTDGbA&#10;SAS34zjpcLKIw0l6PTiMwhad2cU4YU6o2AiEpgOcggnSgXDeBbsNdCrkSISL1UQx5I0FQiiplUkg&#10;mA/aRXIjKIMk4IhWyR/hi3iXv1WhYR28x1d7RzuV4lStVyXSLp+9EQ6mp0h3IO7k/Gc34q/E+rXS&#10;+PHt9YWF8fX9K/OzxXa/NNYJ5kYz2UQi00kk3TQXOHmnnVMkjJMhUNLmsJuthA02ox6jgYANmN2O&#10;OUgH7XQ5KJpCCTQeStM5FYF5Y04sXGEjCBoNsv6wc7FVCbgN/tgWJlDxTRJco4UggRzkyfmQTCcV&#10;X8Hfw5lzXMANyXLBodh6uF0MRqOVjaQnkEBTLkcci9BkKBNdZ/2ewGh7ZmFxZWxqa21ldLJY7k9P&#10;9Fu1VjuTqdSazXwh6Ql6/RRDE06MQ4ViSdiG4S6SNJIWzk7AuJnzWgzixgk7bWcJkrA4szlXzuty&#10;xa1sJMsi9ogtQ8bjJsYXS8xm4m7M5c8aZaQUAOQCsVAACYSgQCk1GRFKsbfHbYZVOle50pujKwuN&#10;rD/X9ZXsvVSqnbAny4g34FwKM43omifRXx9fmVmZWzi6UJ5odKYmK6P9je7kaJEMZ0qtWDgVRJwB&#10;m91Beu1O0uRBrBYzbCYwzIrRhM5ox2gMd+hhEvMQqI1UW1xoIoyhvpyNIh0uzBZDMH80Hg8h7pI7&#10;kIymSExvToEQKOQbZIDRKODrlSKA1qpY3TtHbl7+NZytaglv1pbCK+l8LFk8Nd3KZdhUhEqafXZH&#10;Cg+VI7Q3VejNdxZWFteWl5Ynuv1uud1ojs5ulJqFVLVezcWDURdNEiyNOq00TOMwTKLowDcgHDWg&#10;iN3BOJyMFbMYbDiNobjUx6IOu0FnZTV0yOBA3FgYTlCRUMpHRyKRftijAyIxDQaoeF6eARZJpUKz&#10;QqpQEBpGqgSFl//kOTCsshKojk835spj9VBydaFy+0qpcFgMEeIAFbBgltiCJz0dqOX3j6/NHZha&#10;PLy/N7Y41yr3xicP1nOVdLxSKWUTMX/WRXntnG+ncAYjufxGcprDbCJJGDZbbXZCZ1NZbTqLDCWJ&#10;UJD1IYiBM6qElsWcCqvDFbehAT+LRJPeQLqcyab8kK4A2SANQJkgvgXQCmCBUavzaUirVApecdkR&#10;NzTg+Nbggeb0xKKvVZ1bmjmdn07suFnCglQioMtd8qeboX5rtDc/fnpycnt1prO/1+8WWp16s1GP&#10;VPONeiYUDnhjcYb00HYGIXGKY1MTZ0wjmA5BKcIgMxIaO8rxp520UARtd9idDM1gMRL1xmMspnM4&#10;OBvmc1gTCX89Ga50EjkGNsN6SgMaZSKALzcgAqfYplQLR9RqiwTay0zrkJ6QBm217vrk8kS13Rjr&#10;zpZTrSYZ0qrFbMsLEJ44kXdjY6mF/bNHdzbGp1sLE7OVWr1ari/3UhnOdSVGQ+kQZxzcbg4XjDMK&#10;ZhTlMhfl8BoRFCf0VgOKKm2Yw+mmHTjrcGAIbFLrUZtZhxIkRtNs3O/xEaaAiwrFmWwoXUoWUxqb&#10;kR+Xy0GB2AGIoH2QYESssURgE6LSKQR7OQlnSMABXqRwemxru7NErTeanUQmZ/Fo7AGxn/REHN6+&#10;H85X/VOzawszc0tTi72d1sTkWH+00S116slCOFUM+9zxcMLr93v9LoYh7ShhxuwMSuIcMg4MsyCk&#10;1c1xAOkmbSYLiuNmBFNaNKhBYiBxBrVjYTocy+pCPlfMVaoWxgv5QFQsBbGQeEQE6XBwRCgaPHlo&#10;kmo1Eq1k94j6PVxDAU6m9MSKqaWZ4s5YvTVXHE+kETeigt0eK54LlGKWWLdenWvtn+4vHtyoTPRK&#10;nWa53u/kEjPdTraTzFfTxaAnnHTbfVQYGexHO4HhHLHYCAengs0oBSNOi8thH5h+Qgdb7Wa5TqyU&#10;6ZVqHafvSFTnQl2ZVMLr9hLRZjXXzEe86WROOAIJR8wgpR+cHDQ4aRKQWQmldGQvFWDBkIADACya&#10;609M1vv97kKtknL5HYwWw9KwIxxwBYqpWj6wOLt/YWlqbn6uO5OupMu1sXKmXciO9VuZXDKfjQZc&#10;DO2n7Fari7BztGlgODxwTniYCQK1kkarFeZsLIHZDHqTHtFocKvBpNBoFLBKb/DgFtLjQB0Rv9vu&#10;cHjCpew45760EaVQxgcFHkgF8ADhiBjgowZaLRMJB6f37eEaTj1OhwbmgktXdTaa5Uqr4PUFozBF&#10;Ox1UmIwTyQRV6PRb1Y2F7kRrYfFwp9cr9tr1eLOZLI02ms0xfz4R9jM+zhA4SZpGKAqnuMtC6oyE&#10;hURNFqNJZ6aMGIUjFoyykyYNRxkak1SjMstNBpPWqneGMVvEX2KTAZT2JwqFZt1utcP04KzbwQF+&#10;GhNfw5MASrNer4N2J/kue4HAkIZuIJOenmnF+uuL5cREKBlL+xw6Y8pPuzw400RDhf3bmWCjMzk+&#10;udSv9Jqd4ng7Xazla91sPJxP+QqxUCDmd7JhD417TV4Gtdj1TgQ2mMwY90FltZpgtQ7GSTfhsGK4&#10;UWq26TV6A4agKiNmtNqtqJ4kECfr8IQYVyAUj8V7cZcPdOr0Bh4PgLQjNr0flAMAZdNp9brBAXR7&#10;aQ8OacxLIYOn/dFuY3a6XaxkZmJh1owHCfeUA7F6aF9oPVbtttamu535k93adDvZrHR785XB/GEm&#10;mQy5o0zQ6XC5Y06YZZwOJ2ZDbBYWtpkNiM1kc8g1Fq3BipEUTNswm9eGIxhtwhAXi6Mabjub7Q4c&#10;lrCoj/L6GdYbdJfSqVSEx+o52SEEhFcAiEBl4LYob3CWukEogq4Q7EEBDwk4vkBO0uXkVPhwebQc&#10;y0a6gZBpmlss5nJFE36KjacrrcncxoGl5bWlTC2baXLqNx92R1L+sjfmD4cYXyjk9kYddpaTFwyh&#10;MltR2ArrYRuqNeGoxWQ1Y1wiM8N2lZJz+gQtwyQGPW5V4rjN6Qh4KNALK512C0HhVSaXiddDCYmM&#10;4jFWPniFWiXOiHWsAOYhQolaIeDzxHsojwwLOIhvdWUK4/0T7cnxdC5dKeVwPOZy0M541cu6Wtl4&#10;s1eqxNtr0yvLo5VGt1vvNeqlbK4ei6QDzpg/lPJ7aTbqcZFsyBNmrCYbZ64IA2KEbThpthEs7oAd&#10;NpsVwYweu0YN2/SYxqi32mQquRmCdAarCQ3gmNVC4jHKF+i2Gj0aYXT4FbsjsDwJVpOreFoZzMCI&#10;2SoenMZx2Qsc2qFUgFLuTlf6nfJVZxOpSqTR9UaiXsQOw/4A7lsi/dOeSqPS6c/u54ihPj05Gmt1&#10;M6WoPRUMhJzOUriZK9cDkVzYzlJeys0lK5ZxDKbkbAhhNNuMGOEiSMKOOkm1yaTRGxHKaHZIzTKD&#10;CVUpTFZYYdH7kwRNK+1oJFwq9jq5LIwyWsmgES2QCkZQs8wIiwwinQORmDiG3Qs5DMlygQJHZtFT&#10;m8jW641qpTbRjcXG4l652cZwciTqC2UTtbH+zOLK5GyjP95J9Cr5eiRFJlPJTKlcShZiCZ/XzuUq&#10;k8MZtGM4Q/gSMdYCcwLYhGksErtTb0VNDG01GwwqFCbtVo3DbFOYNYRFZmYoo0ONWdiSx6YnA75g&#10;OpYvNyJOcYQaGQyJQBKFFVciIoXLKsJhq9cm2cPw9PAiTgCC7sV0u5EtjvbbxfJEwREIWaJqmQDx&#10;JSLj7jydLRbbYysz46Ozh9qF1GgtHQ57GtF8JBRKhUsVbyjtdaXoWCQR8gZ9GkSPOcwoYnM4cASR&#10;2W1ypwUNusmBUjEzKGa3syTlYDGDVYMQFidhHozVRUkmaNRijkI92iq2arauOyQb3BhPi8uFbhPq&#10;1SkpC242wnt6NGlocoQP8IlyeLzULtXmU6VMu67rInZaDpBuxuMkovPNZn9stjPXn+qvVIITmUSp&#10;G0oVnGm/35GoJKJhGo5SftaBxMJ+RxR1GoxexovbtCTjoQiVxajhdBpOOFkrajRiJouOZQw2znYZ&#10;TDbchzsRY8bppjLpGBUw27BSuJUrNYJ6nFUNHsUETSaFAAK0BhTWeTwWFR/a04AcOKSI44EQEMpF&#10;SlOteruWHq0VkqkGqfPqBbqEPYuk4oF6ttKerZfavZn5YqaQzsZy7U6kFoikCwsxKumh7ZSL9lF2&#10;nyvJMn4/jYdZP+FEtAyB6W1mE5q2210YydotZkyPI25SayVRJ24xcpbW7o9StIdMx6rVQtpHkQln&#10;LlfqO1M8TqxAg3P4pVa9aEAkOEaarDbxPj50+RHHG1bpnGMqQM/GKqXCZLe6U9tqR3OUECNVUnVo&#10;3J7IpKqdbKa2XG3OrK23UxVPMh9qpVvzB7JTpUI8mGNyiWgu5Imwfg+L4KmgGwvHXAlai9jLNKI2&#10;cP4y4+dIlXbSmNmg9/hpu19vp1izGffgDjxBcb4u6qb8+VK9TKUC9mJitJoeYUHcq/iQWDACKggr&#10;YkatGicr0MghCNibVx1SdQQaUfChUDxf7rfqi3OVbi5DEGoTLUfJqjvYiTWykerM5sz4kcWpRjVc&#10;bhV60aWZ5szkVLZbCXqJcjVayrs9mNcftEficTYTK/qdLtyNFZx2mEBFlgLjtMcpb8qHGUk2ShtZ&#10;Kulm6JDLQ7hTecaRL0xOVfOx8Yn4Es0m29VWJ04ShJbgC0dEPARHKbURshllFg0sG7wR6V6O0xhW&#10;PU7EF+hU6YnR0lpvbv+RcrU+Rdm0BOeqNa5wOFiI5WanpqZmFw+v9nOtRKLXmz84U6kU15bWO+Fy&#10;JByspDvJ5Xlvd7Ho9YVT+XA1FmBZLun7cILbYKiI0zYhMkDZnJSBSuCsAyVxxh+sJtOxdL2YqsWj&#10;ydHeVrrZ2SgEYrFMvtyrFc3lSEbKSRGhkXNwYQdutdF6xIRqOC0yctk6bnid/H1Cnpp0T+U7hYnc&#10;6Fp/brUq96l8BEqHORvqCaWy87Xxfnd2Ynqy3B+rtQ9uLs9dvXTvXG9ssjFZmO6fWNmINyr1/TPj&#10;cdKbIAulss9HkCTtR2mHA9GaQ4XEoMNFEqST8DhLPmssU682qoX6xPTW2Mlyb3Yivz55zZFkZKY8&#10;QflL6aWqk1oKxaLcd5SnloUYWMqxtI2lzZRdAQGX36wZ2gHKg6eUR7BAO1Gay8+3eyv71/MGixKz&#10;OhyL0UAhF2+PTUztb/fn1tYb5e3R5eWjRw4dXz14z0euXDu2srB+89bqPTddvXn6rnMfOTidrxbT&#10;yblqNepk3GseWkdabIhSnIlHGMziovCA3RMrt/PR1kJ2Y2vrzA13PjS1uXnw5JHTJ/qVnje8f7ZY&#10;KHdzuWYmPu0n/AaJTAJgiJE09Sk1L6gmjEYFBF3+CASfP6zDRQfHV3haC+V6Z3a8udyY3j/nN8kY&#10;k8sfCjcDja3p0dbk+ujUgaXZysbOoYWpxTsOPH3vc/ddOLb1sQvnn/7kAy88cPOLz3/6vrtvX733&#10;mmNH2qOd8Y6rGMmPemjOQVj0hHO5mnZFaZyEE+FEY/vsytXHrj1989rFi3c8+OgDnz3RudhbODw3&#10;vnkmFjnYnmKKjXTaVxI00mEV3yDgGyyMI85iSq3ZQFgtCpC3t0fMh0QOfFDs40gh0xkfG2uu93qj&#10;FBUhaHcinA+uLpVKC+VTc1P9tfW52Klz86duuO1jTz9z1esfue6ppz95y92vvPTFr7z5rVdffeEj&#10;p89dvHjnVceO7Z+9Zn+tmmyMJaOBrNmJmLHx/mgyybgYl3vizPHzZ/r3feqlL1348pTXY2ef/MiH&#10;H3n+tvvbN53czC7F8vlmL1trxrPJeqkTsquCegsjYzXOZlVvkiBaC8I5hz0NnQ+pOjKo6VOxRH+0&#10;WpqsLU3MTY+FXBEq45kdC03NLje21tpzq4szB+bHN65buuHo7HO3vfrGg4/d+sJHHrjl9kdfefU7&#10;L7zROPr6T7751tff+pOXnnz4zjtvOrS+2SysbhZrhajLY2XM2qOj9ZKfpuPT3VPPvPTsq49eeP7z&#10;X/3aNz7zUvu5r7/w1Jc+/8TCg/f1tsd3Vp31u1dnS91gKL2Z4qgFMVjtnFdjfbTHjoBGl9tqFe2h&#10;Hjc04IT7IE7LhX3NyFx+dmW+uNiaCGuCvnAmnmptHltZGd+cmF/qT+zfufXw8SOrvbtef/nj93/m&#10;0Tsurt1356e++e23Vv7u0a/96M++99Zr3/ruG5/7yKfOP/uxi8tbcxt3TkUKpTQbpLJaAz3ZqNVi&#10;ydiB7bMff+G5rz3+1Ft/85W/+sW3/vxLL3z9B19+5jNfuObWExfObdmXM3QzvdkpN1OJ3no+0hKJ&#10;UNziYEiENYWz9hCJWBRCYE8zwEPyqqBACMbT1Wwu28x1qiv1xnjFnHGlks3A4tbhjYPbR67szy5O&#10;H5676ugNc4fXzz/x8uff+OhLn7jl4ZfvffRv/+nev/nx3/74G1/7+re+/ZnPvfDs1559+pGH7zu+&#10;efq6nX4rWcwZ/AknpTUeH6s1Kp3mzv0PPvbYy3/8ude+99c//OnPfv6Ln775X77x5Tc/98bH773r&#10;yOn713d2CtG1axrVyVxnbH4tAWd0SZTyeGyRsBunjBqrQ62F9mDyh9aQ5glAocTXHS2X29VStVMp&#10;jDazcCGVqK/2j+4/fOHEbHdhYm2zv7G5c+vE1Xff/skX3/ji5+//1Idve+61537499/7x7/7b9/7&#10;yz/67l+8+MLzn3zuYy8++eTTF68+f/qmhybq9UY5milkHbRNQy4vjzUW57df/vizz7zy4uOvfuPN&#10;7//sr3788x++/qdfeevrX33lmY/efdvZmzenKzu9q5rHx5rJ0XMHttc6rYbcUbHZfDjn50gjaUMx&#10;iZC/BzkytEfLBSNihzvSDuWL8VZ+qtVu5ltsJJssHJjdueOBU1ffeGB5fmZn8sjhe6786N3XP/Pk&#10;c5//+vc+/Nyzr339y1/5wY9/8s0/f/2rX/yTL77+3Tf/+PVPPPviU8889th9d9x38VQjXeo2c/lA&#10;ugD7cGP8ptXFrbVb7nvy8Y88/vzrn/3sS6+89Ol773vg2gvHHvrUbXe+9olPf/ZU985T69ceP3D1&#10;/rlcMnv08PzY/JzTXXWaHOYk48AQHeJkpJx7FV72Xh0icAJIYnLl87XYbGahlc2XJugQUyq3l+46&#10;9OEbL9xy5cGp+tjqodNPnH/ihaef/NxffuHVP33knhe//PXP/tObb772+g//+q9++Iu//y/f++pX&#10;v/jiJz/+7BMPfeyJp+54pNeqFvOFfHU06+McPqqi+6duat572yPPffKJJ1989jMP33XPRtNDkkaL&#10;Mxo+cmrtxIPnT2+39l+1/55Dx84tFWeip86vbXXbkUaSRIMRuxnHNKRYpTOIId7ver+I33MN6wER&#10;PijQSQyUfyqe7OWSsVwtOxP2jjWrp49cd/Ujn3t652irMza5sfOlJ1969MKrr37pcy89+8rZs49+&#10;/Tvf//STr372/vsufvRTT1144rPfeP7Jj138xGc+8fjj9z967+Z8v5Cr5/vxUKIXp3ArSkc7p646&#10;e+tDDz/zxMef+sgj10zmS7VWI+O2G81qu2ttrr/z9GeWbrrlhotX3frQ8ngnePK6625sTHcNLqfH&#10;6cZIsRnRay3awdzIHrzqsIDjQTpCavB4LO5AxucOFRu1Sjhfb3RuuP6aZ+/92E3bhxqNyYXptdPb&#10;j59+7OOf+/K9Dz57zyef+NYXrr/6lVMLh07c9uLj15+9655bHn3g8WfOPXLxvgfvv+3q0wempzKV&#10;XG+itTA+2io2gu5ApNzePnDm1tvvv/fDF47t3z57Q7u0MDV65HjBY5RxkiN3+vbNnQtP3PvMkYdv&#10;uG5iPnrgwvlr1kZbLl82SBZRCkEMcgsi/tVpy5d/DUeO8CwGp4sJJbypnN892UkHJ4vFte7MoZ17&#10;n33wzlPz5V6lvTy9vXPk0PkvP/tHjz54zdaNX/zB5zfvWR2fvWd2dml+ZfvgTYfObo1fdXb95IEz&#10;O4eOHTm7PD7VHls9eOjo/MrkzEwrEAkEI9nO3Mb6HXfffevK+JnTpebZi0e2TpxfmdyqOCwiC0PO&#10;HNj58GcfPf/1O26+dr3iX7r69ns5HX2ikve6IzEAIUjENphq3ctzDkN7u/cRCYzZqJA7nipk015P&#10;INfO1mtrle2dc8+eefC+G6c7053e6OrGyqnjzz71jVeffuiqe6977anTd/U31iuFSKE83amPzm1e&#10;c/i+dntp5tztt151hPMYS42JXpoNY2ab2YTHZnulRLZc7/X3H9u5erbJZEI3LgdLEYYwYK3J0tEI&#10;rlGw4ek7L144+/yjR5ZbD7T9G+fvv+fM9f3RUijkYNiwF1EjWtmlaPvgmHwBoEMoMpL0Z+O5aKlX&#10;rje3m/2xsROrZ8+d/PDtc5lKt9na3z1027Fzt7714INP3Tl/+KHzi9eOBct+LhxYJx3Pzk/0N9du&#10;uOXGmanmxMrmyUMH1rfaozFHECXUeq1CpRU6lsutXjeZX26PxSs+f++W0WVnwe8PZ0gn3V04VPVY&#10;bI5DK73HHn7wjmd6h462Ao3br77+yc3RetFrLzjcHneG0tk0gzPUgcsvnQ9PAANKO262B93RSCJV&#10;ClXyc+ud2vz6+aP3fuamj56dqzXr9dHziwe3d44//OyD953aOHju3KGbojOphKfBBAuz/dja1OrC&#10;0qF7Lnzs5JX9+VMro2PL7WKxkPFQKKSUqTSgRGZA6Txn/ZNXLk61d954/mK3evr2gx//xA0X7zzo&#10;RfXXb7b9CI6mWiceu+W+nasq7Uq4dvr+T53fmS4sxdNUrOVyGBywndBKgd23U77s9Q1rPo4PMqSX&#10;tkcpjyPpSjeOnEzOnLp2/sh1Vz5/4e6N7kKz3Zo4sf/odvO2q1+4/7bZxd7N+++tr8WLoXDyxsdf&#10;/tb3X3vqlc/uzF15/clb77z/vic/8fwTp1YmWqVkLcNgGkRv0Oq0agyn/bQv3Osef/qVT95864Eb&#10;v/qz7/3nt//lX/7+my8/dajj3b654yKd6fEDhy4+ceKWo8XZVGDlyafuve9wZHazXMqWqsE0asXU&#10;MhkEDg5puuwFDgk4CNBYPR4q7CXdbmpsdKqxMrP/hpv7r5148Njdx7f7Y+Mzzaljy3MHH3z84hOP&#10;3rB457n2ma2pXDHanHv5G3/59v/411/+93/426+/csetT95yw9mLTz308ecePbfY6rTrFX+QoQmj&#10;TSOFg65ELhpuvPLpx+48cviaWx//zlt/8o8/etPf/3///v/6yTcfmZo68NhojmbDk5OnL+y/sVdv&#10;uyJjmzc+drKULLaqgUQzEHLiBiuikuy+yexe1jis6ogejXYT7UiMCvZn96/Or68fP79z8Y7crdeV&#10;m/Xm2kxvbeWO/sKxBx+94/jOoeOzpz7dyFWLN7348//z7Z+9/a//919U//O3v/vlv335jgu3XXP8&#10;/k8+fO/1Nx9emhhdreV93gAFG5Q0XExlg+HZl1786OHisRPnXnzy40+99PLfvvH5v/vXt3/5T2+/&#10;9epjz970hVaAqs+MnT2y3m6sZpKpXOvum0bvW6LT7XYwmwixMKpDRfzB+RmXvb4hkgMghL0+nHVF&#10;mvVua7PeOnbb9WfuvHarcNvBUrk8NjE1tnjd4annL95w/5Xn1rbGtr89MVMYfeir/+OXv/znX779&#10;P/7hB5987eEnv/KDL774sXsvnN258aa5o4cXJ5v9jXo84fKyJOF00I1wOtueP//gbdbJk1c+9/lX&#10;7jn6/Bd++Mc/+//e/tdf/POPf/7Wd773kYduzId97MJ1O0V6NZld9FFjN95x7kJZU20WcvGI3xeH&#10;TRb14MDbvQjgoT3LxRNYg95iINZsT40dGR/vnHzg2nu3P33y/K0b7WazPLq5sLKwde3xlatPXnms&#10;VW3ecuJwsvPIc//pX95++1/+9Zdv/x9/9a3P3nnt/V/40Tc+88gNNx6bvfLg4Z3T83PNpbFIOuHx&#10;hXA0RmdDLk+pOnpPuXzqqR//zTfu31r/xKd++uafcp/9z7/42Q9efPOnP//Kq5PxYGtic75dyXJR&#10;xrpTJzpjHx23Ro+VJiKDI58og98k5vGhKy77yEdgWDmONzgjyKj0N+u1ZGNqbHqrvPjYS1efb20c&#10;3MqWvPmxTmdhZmW+1r7z4D2Hr53snfnY7NrEF//4u3/30//n7//27V++/Y8/+dpr1564+4Uv/NnL&#10;zz187paN2uzq1uR4b2m2mao3C5iDtaD2QorxBOaO1EM3f/5LP3j0/u31/u0v/NG3v/LWX/z8p//t&#10;h9+/66nv/9effvaj6cRExje9v1jIRTpuV3h7/MnletzZOTYzP0om8LLbyAk5aA9vIzoI0aEAJxr0&#10;z6x2thBttRrz4xvTm9f/8J6bL1TK5dSSq1Vp1lurh1YnTywevnFseay7/EDrzOy5P/vuyx//7k9+&#10;9N+/+8+/eO37Lz20vQM/8+b3X3h4+YHs1WOF1NLKXH5rvl4uBXIuvyMdCGY7Hle6ZneuvXTujuOv&#10;X7zrcH/xpZe/+J03/uHbf/3NL584jV588o03n+8kk+12czIZqTSLoUZ67PqxzrGUJbg436yVPFTM&#10;l9RKwb141aHpuBEAgvZJYyFXbqkz1t6ZaS+ev/vKa+d7O4nDncZoZa7Z3jm+tlDPTZXb1W792ts2&#10;l2e//aPPPPHAX3zrJ3/5X7/3nR+9/kea86vrSyvrR3dm0s1yNl8+ODbbPnZwod1qpvN1MoT6S4Vy&#10;hPW5wsXq1MxGe+rE2d6ZB1986auvvfWNN17buurAxkf3H7/n5avrhTTrsZIhvz+Trwf339pduIZM&#10;ndlem6nFPG57aBGH9u3trX+G1eUCeYBQnCoEA9HmUnnq9MGdx59//s+PlPq1Xqvi63Qqzaml+SO5&#10;fKI2edXMNd8sbZU2rpu47uxVZw6u7mzdf+XmkZMLj951bPXo9sapqUQ56C+W5kcZSRH2AAAgAElE&#10;QVT7E2fX92/V6pl+PRVmWHc1GAlVaJYiU9Viq1abntu/2p6pzu/fGm+Pji+t+FTRm56+61jBHg8a&#10;lBIvSScC0c6FGyfImO/Wm66dK2f9nkjKZQX4Ih542ROZ4LCA4+2+CzHTzDW6K2vXXnXq7DWvv/Do&#10;Hbn5mfz8WjvbLI8f6s/2Jhtj5Xj28OR153q9o5szE5uV7uLyRvLCNeOpC/XV0cnG5smNpY2FXjPq&#10;Sc82ZidPXr0y3kp2Q9FEHYuWQvFpbzrAODyqYKWz2u+2KpHRxKlefK2Z3qkd8QeCnqlY68OP3X+q&#10;a/e4E7AvkImN+U/NHiogofmTJ8q1bDac0MvUUo4cPkBPD+62gfggW233T1y1dfPazk1/8sRDlVwy&#10;WrwuON8qNSZObsxNzm1sj52avOnBnYq79dFwZLzLpTJ/qX0gtO2g0nMr+YXVpfEji7OrxbliaWls&#10;YvzGq6dHu7H/n7r3jJLtOq8DBXRX7Jxzd+Wcc875hkq3cs7V1dXV1dU5p5dzDsADHt8DQIDIiSAB&#10;ZlGUODIlcixKIiVxZI1sz2iWZ80a2TOzLFvCVD8ClBZpWWID/Z68O/yse8+uc76z9wnfZ7Cr6AI2&#10;laHWev1SjYHCZjN4OsCe8hu2ZgO2PYsWkCKAxmcmKO2jpkpGcztss0UdRoPbAZmi0ZhfJzctlhIz&#10;ZsDoATlaXhvuKMf1j60S3GF5BRQW36aUwOmZ+erW9ee/eP7lgAdZtVnjiNcOe/3FbHrn5I3MmFVp&#10;loOJRsjK4xsuArZKWu4CFCogzVI5swF3wp1bCvrjHnfCGUjWMlXYDzo0ArqII+arxT4A0QiFYrkK&#10;QhSTBKFTzhmj2mlEpZBEAxGHotqceelFte2dE5vJ3aBeB0gd4JkzlxDbtHljPlRETDZQpFbzUM2x&#10;+mu379iWztuexqMw6KftJf90cfPEwelrV7cvvAq63GVrJB31qZ2+UCK6kIo4gxKDMTITWG74Yw7+&#10;xJgY8ShNEE/KNihcBibbqkovOL2BMhwKx3xIpZBB3E27JFaxxUzmhEjm80NmrkjOZUMsJugijlGU&#10;JTGdTX90LocyGSFP+GwCngYxbxatUyMcmw4ErPvf+m5WRoSWXZFZn06s5mk0oBX969+6PMZrl1hU&#10;OwoPGcPeM8mF6M5Lp55fee2lBcuGm1zxQ0Z/JhREAg631w03QpmdJLwbygdnIDG5v2OYy3VrZJxJ&#10;Fq2XpjBAtQwIJQM+ONukLFIpwz6/yWZhUFkUspgusIImk4lP43N1TJbE4kZkPGIfdpijmyxsJAyS&#10;NiwlJeKx2CKnVeRQDuEpKo8BOrdts5ol81uZWKZiAEygW+GC2lC//p38YyMOjUM/jWX4Y15NKh3b&#10;ubn15d2NEw+qgbQ5sZd1msKQD/EDYDg5W02WnTPW8jLijyw0IgK/SapXqSeG8F29FEkEKK3ABnfa&#10;pQfcISCaC2Y94QDoNfN5YqqAQRSpXVYlXy3j0CQyncCSlMlNDAedMDqARuE7ugeG2lhuHoEzzqFT&#10;eli0UX7f2JQZcH9h5ZwtxY5sJWBb0qpaufHCB3Nm0hFydh9fUqrDspTxYDSZ3khtLe7dnt+6vfNM&#10;1WxWndoAHeam6Zr2WYvBSFQdjjv9iy+4AK9NGwGkPD51oB3bNzFJY9kXdj0QmAj4dQGH2Qr6pyOp&#10;nCcEOCCDhMuSC6V8qd5p0+ilMh5ZQGcKdClfSkSfpGdAHWGkq6cNi+kZpI51943TRJNDA+PMAS6T&#10;w7ZG7zzYhM1c9nwknbeYwRsvfPvEs2nnEfZVj0/HYXD41giUhO1+/5m1lZPrW6eunLx9Wbl1ba8Y&#10;yFUiqXhuXitMISau2ndq0w3kDBY702NSGUz1fMAD+xZWyy5YogJ0Wh+sUdqRZDDuyadTfrfHa3C6&#10;6BI5jceB7A6rQqJkUkYJrClYwzDIjYSOgc6eyULYpFWbhJKxcZqe1DU6RhwfoY9OyH2GQO7Mb92R&#10;Ka3mWioUtNg81Wfe/NpLBeuRsuwf2zGvVtSQ05+15xcWYie952Ze37mzX/FF9sOVSGy23khHE26l&#10;xa9UiPUxb8Ch54JOsc2VODlT2mosxvRioUAsoWvMOrNWadQZgLAnGPcnckWPO+BxiqRyIVvAEBjs&#10;sMEg0yt44/SpIeKkpqDgS5QyIZ02zCd3tTKI6ljKH/B75Tz+RF/rIFvgBuPpZ95+/kaEmyleUnsh&#10;a7S6feWNV5aMGNSvf7Pm2I6ytuJbx8H8g++mZzIb3lMHN9/YvgXVpK8IX61CrnAjVUm6LT6nwqDS&#10;iqV0GtUFeW3BuagWghRS7TidK2MINVKbDTbLdVa9yVEO+SIRZyrmDwZ9Vq1Yx6BxhVKp0mLXKWUa&#10;GXdqcmxwaGSUxCHwaCNcDlcLp83c0e6e4aFxwiiZZZXyWEQMRa1GEs7XLp161WXpbwpIhx5URSsH&#10;Lz7YdB0lR+bx9Tg0drjy3G9+697Z2Wjm2oWTF5Y/DMieu7t8bjGbiM5mMpFkwqfRqSWkLqHEAJcQ&#10;g0XGE6gFPILMKtSL5QIbEI7JjSqHQqXWwEtNxeYJxHJ+bzhoU+lFbJKQQWaqrXq1TCaTcKX93QNt&#10;YxSmmMkg9A10dY4a5kJDYzTq1DB5kjI4RmbTZMLJIYEg4gQ3HqwKZZt5pOpO2gF/qrr94GENPMLJ&#10;QvTxJRdFYTqnr3/04VcPwpGZM3vLp86fNQeKpa3dQL2+lvbnEQR2yfRm4tAIR63ksmxiMs/kkQyJ&#10;WHwRVyqBxA6TQQlGjQoebYqG2NwAYIkEw1FvzA9oxZJJOoPSJuLpHQq1VKmWUsdpw2N9mM7eySmD&#10;iEnowQ1PTAyRx0Z7hifIgxN9/WMjLCaPMskVANbUFzelwM2lbNBptfgT6bmDG1ca+qMU4z6uw9OH&#10;xUOw0+ff+fKbm7G5lYXrp+5s3ftC4lr2Szca0dRMKBoJhBCb0cUcmOAp2DJCs4ksiVjAYgqpVBaN&#10;IxazBVatTqHTCMRcgtDmj3gAEPFmc/FwEIJUJBadMiziqptTgELKVQgZJDp1eHRgcnKyd5Q6NSXk&#10;E0f6JydG+6e6hwaZjJGekaERBps5wFYpodNfTwHcUr1Yha2gpxCb27x2NmFr/fV1HOa4ls4PDRc6&#10;vXP/wXM3T9R2Gqfn10oP57ZLZ15d2y7lEsFw2BcIxgJcjhYSi7h9o51ELolOpE7JmdRJhlwm4ckM&#10;VrqOJ5HS2RyV5nAdKtocusFYAolYAJDB47N5fBFPJTcrhVKNjsEV80gMGmGKMDg4QhgamOxEdQ32&#10;jROJ430D7cPdpNHRMZJAJlDZlJHfXVsyG8FKJgWozJbs9Oz+7TMJI/oIV2uOLZ0tDoVqBUo7J27e&#10;yCHR6vJG8dL1G9v5h1+IH1QLlUo+7Y8EvXquU8xVUMeoFAGDRJsYG6QxiBMSmVzCkomMbKGeRpX0&#10;0yg+OBCKhoKuUNIfaPIHwxIFp9k3KWKRWm9WSZUSJY/ePyWksybGJ/p7OodHR0n9faTesZE+ynDP&#10;aHtH7xCL248VmOSkkMv2zI9uaWz+mVoaNljgRKF2cOsgDPz6q0rHF+MOC3PgnYmlld3dQC6SW7uY&#10;u/rgzk7jxZPzpzLpuUbRH8tkomaHw6RnNfsUV8CkENjMiWESh0ZhU1lanpgn0TW7EFvL4tm8Hovd&#10;DzXFHeIPhwNIcy7WCGl0xphEabOqxAIJbZJAH5wYpk+y6ESijDUyzp0amBropw4RBrD4/oGWtlEN&#10;fXxSymOKI+KTv/0gDOiRYFir0zlj+cUL93eMZlzLEczqcVmuwy8Fcs/OV+aLoUyqsH37bLUWX9la&#10;XC3PrFSXMgkHFPfG3Boel21XU3hTo7gOAnmURCdxxAwSi6Ng8VRTXP4UXy0XWxwgDAA2OwQ7/MFA&#10;1BcAtGr0pHaUxhJbDGIBn88n88kTg2TBJINKnSKOjA6S2PrhvvGJqR58DwbTPzLY2S7iT+qVImnY&#10;fOfu2oKMaHd6ALvVkV1cuXVnWtqOPUqu8+PayT/MIB6GF7Oz82G/ye1Zvbl4ULn3zPypYH36THEx&#10;HEpbQnBKoRXI7S4ye2q4txc92E8Yn5qiTknZExweT2gkUJUWshWwSZSQyaozuR0g4vP7Yy6bxijn&#10;EwYmx2lcuV6toovoRC55cHxivH9wijBGHh8iMtqJ43wygzuI6erBdnSMjA6wuHyTxSxHdDvn16NG&#10;HleslOscgUL+zJ1bZQXmCLMq+rhSPR6m3cFakEa0OJtyAK7E9F5tc7NRfTBfvL3RmI8lEinddMqu&#10;lvBhZdNrdvUPDDTj+uAYh0Rgs/lUGofDYLP4XJaSJ9fqDpMtqzR2qGn1fYlwGJFLR0SYsfFJJktm&#10;0ch5XD51gjiCnRhr6t2uwZ6JUfJA7+gAcYRGo/d1dmIwvX0K0jgLcludcMV2bu8KoDfQOE2Pq4Jn&#10;areev+p2tuL+BZl8XAsGjxl2xOLu+YTNCAXy69WZze2VUL301Xotm8zXHd5gQ6+Rm8x6Lp9CGCEM&#10;9/ZMDg6PEzgsBpFCZatkTDGFQZBzRXqrWqUwGORuF+DyB2NJJ9gUd6wx0jiJSZKK7BKpSMQlDpJH&#10;JgZH+qk9Q+Pj44Te8Z7u7v7J/qnRzt6mgSETxAyOdkaugWeA2TthBp8tp0lYIh1U2r1xe9uFwhwh&#10;2/nxXRBB4dDoVq8HsuSm8yGdJ7iULs+e3f/yV733LxUylcWaubjoNulldjtPwpygUMb7+jvGBxkD&#10;NIaYwmLztTqBnj2lpxr5aplEKdHoLFYwCPiiTRUDeUwU4chI3+QUYZTJU2vEfJGAwRofI3f39w8T&#10;+7o6hjsG+kY6Rvr72WOjfb2t+N5xjmSQprDqrV69/TfPIFoWg8URyHlWOHPh9s0UiMehfv3JAX1s&#10;XhWPfgqHUwrC+nLS4fY57Yi5mjxz4cMXCx+er3rztQoyvwQ6IKtOrDXRycRRIqm3s3OqqfjJBCZf&#10;IJcrZXKRQMik8yUSvszoUkOgNeJCYojDb3KqeGMDkyOTI3zqFEetFSs4Kl3vOBPVj+sjYjr6xkfG&#10;hqeGJ0emSBOEYepQW9sYfYLFpCv1brvfE3hpLeNzsMkiAVMGWornb+8FuE/jj7TncFy7XE010oxy&#10;7CgQjyE+nUUFa6cLtdjOBT9YWVxaXIuGc6sWqy2qUOsldCaVSiT1DFJJLBKPKxKzeQI5X6nh0nl8&#10;vkSq5ao9Csimg2NNs+GD7S6dQkQe7JkUsQn9dBpFp+BIGVI5h08ZomI7Rnq6J0ab9otMGhglUiYI&#10;Qz39XT3Ubo5Mx5TZHDId5Fy/eicFedQKtdLtL9+5V3fhDqufHyHGHZdXfVR+CYuYy0DMqYegZhTP&#10;Xk+fKpx6zVQ/WzxYCszlEG3Tg8rkBp6IoiVOjtAGqWoig8WwsVgmkVAmkUpUFIFIKubLHXLIqzQH&#10;k4FEyO31WFUy1gSLxRVI1JP9NKqMJ2FJeZDZrSWNjLV14nFd40zMIIEkFrEI1EHGBKqbTJhiygls&#10;gRKSKTM3Zl978VQ+4bbrTY5w9erZDILGtx5l6fy4iEMf6pGOFpre7nEDJidgsoS23lwsLH50Li19&#10;aXUhml9eKMB+px2wg2qlhEMm0Xl4imCUyZ8aZ7AlFJGcTZ9ScMRsudodzME2sKlo/I5IxBe0qYQ8&#10;IoXEV0poPE4PapxlEXAlAqYtBnBpk709HR1tvX2Dw1ODVBqFPMIe6sbixb1TFB5fyZdCSkdyMVq+&#10;n15eTkTMpgCycinvQ+HR2LanjtLA4xLATZff/Akn8gGt3qZ12/K7979Wj8xfLezcrt1N1k9XXAG/&#10;22qX2RUqPpskI1O54yw2mcjXatVCukjMFzPpbLJEb3PAfIcW9hhhhycSjBscCimVM4oZZtMpxMkh&#10;NJYplYoNcpshUU05WdzBDiymvX18bGJieHB8bEjRhyV005rCRKaxiDRaqbnwbuKt5/dPrpQzAbUB&#10;PFWOeJp2C43C/8u55/ApYEcx5rAaLd5osHH+tW8XF/Y37r0auRvbOigGfQG7zW62mTQCI02oFAvo&#10;TctAkQ3q+UIWh63mkPkqlhaxJwFIC5ldAS/kToQAl43LpY32Y8coRMbkGAaLZeiUarXWbqyfzvtc&#10;UuoYsbO3r6vpFog9vcPjoxOTnKn+yYkpFktvVNqisczrs1949trJKycKHpXKuhxUHrlhx+UcfgEo&#10;HHOYrTZvKDq9+uyrJ0rxauHqizcLZ67GI1G3HYK0erW9OY5YFINkkiTiC+V0Po8hYUo4XA5HY3XN&#10;eiour9cXKHldgMcf8lhMUj6T2DYxxCEMColoDIogb1KiNXO56bONoFPPZvRN9vSO9uIGMaQhTB+O&#10;MdC0FFQaV2Q06eCkthCw2ou7Z26fWIorhb55k+fI7TruHteSAhEHDCLRTDo5f+nStYVilfMRdPnE&#10;6U04CQXNgA0y6BQCgZhNEdJkPKqYJWsaBo6UKOPIqAonVFxasftgOIL4zDarPxB3A3o9n9nX1TNB&#10;JnKnBtvQaLLI6FSrVHyJZ3Z/OQxrpISpQfL4cF9PWx+zgz4yMTzBoBOZKpNSEVUphRrn3Ys39q7c&#10;vLYdAzS+muNIZ0Y+xbEShyu7LVpLMJpLhgvzS+cP5nyB5cb6ysGpOcRfBwBXSm+y8EUKrkrAYYoY&#10;PNmITkfhqNUijkDNCxVnT1UqVn+i5I4jLhcQQRCvK+biqKdGqcQRLkPRN9nRKdIYrGq5Wmx2TJ8+&#10;2yiYHGIBjzja2dc98BtU5vDEKIlDpwu5Yr1GBenlZdHmztU7l5599s7BLKjPxvxHrvd+yPjxDtXR&#10;sE9lTeVq8WJhYXp6/qrNcm7vDcuJawWfL+1CEnmjXinQSnQ8Lp02znA4jXajXy6UswGjwV2unl+2&#10;xXnJRMwTRCA74Av63O4AbGGKJXICk0LmTI2PEoRKpcmq1egd0vj6ib35GaddJB0bJw0Mtw8wWWMc&#10;uk7G4wkkDolUplfoYwzSlbMX7zx4/vaZnIM9He35l0tcCz7uskHp7FyjWqoFg7YDT9q78zKzfOAp&#10;BwKeYhAArLBUJpDKmsKXIHCY2A6pVWw2aMBQMLFy8XYy5I5kMggQBEAYgUIhdygJw0Ixn03lsQRk&#10;CksmE6nMdsCkMtj5wcb1ze1aWquRqPlc8jCBR+YPUXQspUps0Rqd5qTcCYsTvEsXr9y6+cKdgyKs&#10;iCBHO971KY6VuLankw61I1BamNtYLM3kwbouAizcKt+YLZZBP1z0OUGd1chVajkCEVcsEivMUg9s&#10;kTJsFl+8funKbASCkHIKAX1uEAl7PKGoO+4EAaOMr1Yp1VIORypWmSCHxWR3eLKmmdO3NvfifqtX&#10;xeRMUcmMbjGVoTCrlHKLywzCRrXDJ5YILu5df+6521fWIhqVT4M60v2GRzjuyaEVGwHFYCI1v7he&#10;Sub1kbrF4ZmfPnd3rh4PWiKxuMcJ2oUGi8wm08jVRrdIqwBNNofTkahunLt6vZ51h13FfNTnd4di&#10;kD+Ujnn9gRgUd5qMEr1CIbeo7IjL7XfaYJsPsGQWru6vl+ppn7HJHIXP4kwR1RJA5vToDBo1CFrs&#10;JjGPXd69+fDhvSuLcbXTjTvaIdZHOG45gsK4jEJvuDo3d3I6Y3Mn3RpVMGZ95v1bs4GgJhH2AIgP&#10;UsnNTsAm0sBmwAz6nHaz3RXK1Vdu3zqd8wWLnspsMjMdKGcK8WJxpphPp+PpIBS02kNQMhTNFvxx&#10;P+h1wx414Ng9f/1kNZZMwXqNiUVis4U8edMjOzw2l14WddpAiE+Vwms3Hjx/6WI5znF4jlQA41Mc&#10;t47DoiUsFxKq1JcyLrcR0amsSSBYv+9ZzMZS/qQ3EXE5A06zSwPo7U631gcFgrDR6Y6VVy+cvLlc&#10;jCGZdG6rsuCrFItzxaXd9dXd5NJ0aSld9UbhdDG7vlIqx0JhJJxxOGFw+sLVrYVEyRCyOnQctoqh&#10;02gEZisQ9vl0jqTbqUNUDLPMd+PlG9sLXrHOif0MxB3nnfxHQKHwGrU3lizOh0NatSwNSPQg5HWv&#10;Vkq5WnAmAUHTQWMY8EIes8kWTllUQcQDWr3x+vLuxecW57LBQCSS3Fhdm5uv7l04c/7UxSt787XG&#10;0vbSXDW9nArnpndWt+bL+VQqBrOdWnd9fXGvVs9UEEQhEwhYcgNLrwXA4Iy3OT1ZIwhIZXAUoWsP&#10;b8ymQ0rAj21FH3lyOHbi0NhWRAmkEtVaxmK2KQCTQ2ILuPwnK1ByJtpI+aMp0BNIAXEQ8Jj9djfU&#10;7Dt5wJHeWjx747m9dC0OZjK23Pb62tLZmy995Xe/d+7UpfO1rc2t3a3G/PJ8OdTYv3b3/t7y4mxW&#10;iyis4tKJSxtLc8XENJS021Q6lUwlVSEAEIp7PaGkyw2NMEmE+r0Hm1kP7LD1HiVT4T9o2fEOVTyq&#10;NWdWx0uLtWmx2YlAATFfBTaH7ol0oVibjUUj6WTAG05GvS4X7LQgNsAbSPlSS/Nndy+fW8jF4rEw&#10;EmmcO3/12fuv/+z/+7M//vG371+4fmJp7+S1Wyd3t1LV2jv/z7/9+vNXthtevdPo8nl2Ns5sbKw0&#10;QrDY6dLJ7A6dwu0OeiEwH/DGZj15lnNEuPNwby7m5ECOQ2d/hMM2n+KYiWtpvh5gciUSjYrNEtfM&#10;IWy61eWALNuz06nsUixbDqUSkVohlUtBHn8Q8SJlry+fr5w+uHZ5u5ZMx8MeqJCt3/7iu1/547/6&#10;3//ij37/27/z0d0LF27eufvwxp1zC8/+zX/+T//nd7/8fCkcE09p7IZo5ebyiZ2FbDRsBcREg0ft&#10;hkzhhN+BxJLpcMiMSITs7O3n5iIAX2ZztuJaj7Aq8gmOfajiW7CYZqyG8/Nb2UhsOg2wJ8wOfaqk&#10;nWnEMrP5Wi0dSRTzpUgjDdktcBRGCplQaH7r4PaFm9eLTjiQhhy+2blnX37/j/7kZz/71z/8va+9&#10;+94H7968fe/Oiw9fuPLmX/3+X//pn35jpbBVEbKYOrPDE144u79aWkwkg14wFnG4/b5IPOSM12ar&#10;6VDcl7EueLTKosdvEwLWp/AY9NF13PHHuOYjKjGz3pJI+H1Q2eY38WWCpOPFUn02X8zl1wqVQCYz&#10;nSsW4nA0mMrZgvFkanp16fzl3c1cOpeJ+xGna7pUPv3dP/jOb//Ol7/8w999562vvf3K8198/dVX&#10;7nzzf/n+D//ovTtloBIFNrV6k9us8Ue2tveq9aX53HwkDblAxA0mkHRzuihPBxBb1lLzWFQWmcoc&#10;tdixmCNdt/z7lh2zHGlFYwrlkF4RD/ut9pjTB1oljcbMZWu9WKhlF5fKtUK+WpytleOJRDqaScYW&#10;Eo25rcrltf31sj/sh2PBkK8wM/Ph5We/dO83v/2dj779jY/eevu73/nu19/9ze9+8N47r//guWx4&#10;pnEm7p4NQS6LSxNrnN1cnG/MlKJ+P2wCgXAwFpupJOvZQjyombZD1qbMVjvjeg0ajcLij7Dy+wmO&#10;bXvwFw/A4p5mpypumc0SsbqgHARbTIHQrGb2UqGyUlrdX22UZmqVSjaWna5M52ZLc6Vkefbg4vqp&#10;vYoPNIVC/vmoPxfLlBbmL9z40nsvv/bdH/1P33j3jfe+8eFXXnz7nWdevn+ikQQbS9SwRWtx6awq&#10;AZLYvbM7m/ZVN7NapwL05LLpdGa2spTOhtKhhlQqkqusJsBpNWJw+BbUEVJ1f9qu4ybu8I55ayZX&#10;BhGnQuswe/xxxAbZcysrscpaLX/mdqPcWFiZzs/MxBP5amMpVykszG6cP3VpZc+F+F3xABwAY9Oz&#10;Ud56bnv/4s38m2d/58c/evXN1998+833rr/zQlW3k35Y3UgjbKknyNU7YUgabuxcrTvisdTOvN/i&#10;DkCxeGK+Ut0opQPhgM1IYMskTRlp1Ljwh83+DEP1uC3X4f4RdjGSayQdVrHagiTBsE6rD1jPl+vV&#10;amLu9MnM0v6ZWrNp08X8fD2TTszk9y7fPnswV/Ck0ql01J/JRCKpYPl85caFxiXPW6/+7NX7bz74&#10;2lf/1bPvPvPGOzeub5Qb+bWdilEGqFWZUTDjsBqWL59tEm6LZxZSoVAwlivUo4VcfdoZsQwqmVS6&#10;wuRX6GyHGWyPUjv6Fzh2k49q9mp72Nuo6W0qp9sdiaYMCacI3kn788nkzMLc2t7uXm02U8oUV5fn&#10;q8nt6qlze0snT1xIJpKReD4umlGujC9Xb8vn37vZd+n2mxd+f/kbd8+88s3ffuPuBx/9ycH5Z09a&#10;VrevUsiZkJ4Me2z+nbDKe+LFkwtBvdSMnJgphHKBVMHvQ7Jepz88fZhTU2rWaQzuwwwG+NaWf7mr&#10;I/hWHO4pTAmGywZIY/O5Qa/Vec4lm/HvLCYTscaKr7o2V5pOz85v19eW5xvB6e2r8fTSqauRYCE9&#10;U67mgAtLNZn01OW73oOtL76V+9673/7+q8mFd+6devjCDzZ+Z+/MsiSCuL3T8wSvBwyMIqHhwnxw&#10;af+11XXELTfYzu8tbITiM7A94hOb7EhSyRdIdEqZ2IppUtZs+mewDsdNHPbw8iW+knDGjD6hM2C0&#10;e72gXB9YSVBmFmYThbn5wEyjqRXmdw82TtdT8xt7z+bi6ye3swulunNtOwCWtA83wWAe0ZY/uv+j&#10;1659cPMvX1hZdzz8huWjr7/0hd+5fvJ8odQI4R66tyMOtYuKGIBqSgTMX701X4L0Urlr56ARjfkM&#10;gVDQOwOJx3VygVwqY8pdKByqFYdt+Qwh7rgnh1bsYTV1btIZB5R6lc0BgohaJVuwrkf3V1KBvZw9&#10;Vq8sRWvTJ65s5DP1xXMH7nzyzMaZSKG0uXX1mlHVWN+A9gXXL5+n3vji+QfnC6+9qd37nuvHxfvX&#10;7+5+NxWvOwqOuUa1EDyX56lHSuwgDawP9CcaH6xEww6TVuOuzsUTGmfCwwLgfEwpV0ulUpNCO4ZF&#10;P+pxn8HkH78cac5cbS1ZIOWwGI1yG+RySUA9YHgvnasWobI56UxnZpL55aXQVDwAACAASURBVFtX&#10;58urF14pQlBja3fNGwpd2z+7Vb8eN4O391++fjAPm1N7iuuX6tCXGq8mg6/d0Da++f3T69vBXl94&#10;ydY4s1Mle3CIDG/aQBtrrPIp7FbGrTeZuApDJOgXCSFpSh8pLPClcrVSqNFajlC/4Vcahj6mhC2f&#10;ANva0oZ5uqMQcHk1VofZ7IOlfLmTrGCB9Z1bunrGF4Rm/Mn5rWubqeULmw6nNzm7d2pfkX59f+36&#10;t1ZzN8iEGrF+cbq8sVOGS994w3UTqtxY/nBOCy68nyiH3wfyCq9BNYWU5sheKc4n1g8v5vGRtcz1&#10;W0VYaRQgLKW9bGOqwzYwnHeUlEqhVKG1afWfxdx/guMmrrUd3YptSs2mgIPDbqshZDUrWNHTG2ei&#10;1VyqWIiZQnDQDiOZ9dOr1wo+DxIr723vBZe8iTvPnLxtVIkr6xdXEw9fWc6eWI1uvvI88s7iiw9P&#10;vwDdcr1/4fabmcJaem6ZD7GLw8aR9d7AF1EmFWtt1v4tfQQC9TEnw2q1u1wKuSQIg439AJdnEat4&#10;Jr2287N3uGM7PP33n4/CYp/C4OKBUBS2eD0eo14XAKfB00vZNHU6nQh4oTgS9iaX99ecXrs95cpd&#10;PLtWV1x4+eSJ6kup684bi+evGVeenbNb54obN65/6YWXa7eqxQd3TLf+cGLtTaVnfYVPYunKa6Gi&#10;sqfrCrIDlO6yzt4osjERkdgccNgNVgWdrQkDbusFpVCtEUusWsD8GeTbP8TxOocmc3g0DuVOZ+M5&#10;tydl19tM/uo+H/EIS9FkDnQA3FTQZckt7QaMKqAeSS0e3I+u7L5zdWZjW3ohJ1KmH8TL2pj17MGt&#10;IPXyJuc9zolb930vPTy19sIXb7xQvMhjwNRAJis1TvetjpjuhshvtHev12cvkkN2jdIKmnUeM1+p&#10;sDj8wdiQ3exSKwCdxYc+Qhaq/waOt8ehcE3P1YrtTOdTpaTXA7tAZ6hGbQ+eSAQFkboPdjuj6kY4&#10;tzrt8GwhAQs4czVx8vb5F3+WLUZfdO1sTltnz10wuKD8xsEJC6ttKa7/wpWry2du/q5l/e73q4vO&#10;lwPzLfJp8mJwlbBXMLwAumvPlyPCmeVM3KAUWXRRk08n0htKRj04QRPHrXqHyeu1tbZ/HsQds1c9&#10;9INNMddaKSZTSa/b4w54ixfQqLX91AxibSByW9oeMAXjjT3I7T+b8gcL7/Ptr95/obpXu0EZRq7U&#10;T3L8uvMr9Lm9BcXqJf/2F9n1i7d/dk/42u7qq++sv3JRvzCTnrkVOlhcm9u8qp3dDD73HB+ayUgv&#10;u2GSUqQy2fgjWr/AHUt5cp4Rv48IwE5f0239j0Bc0xA25RJWmG0UcmV/JJfMnfRi2u338t5gOpks&#10;F3P2uDuSb9yKhCweQBGa4ztcH8S/ll2tfWfratyMfMvh8Zxd2LoVvnDl2v6l2tLizKVrL2/eu3vv&#10;qyef+cLBie2XT9VX80u16WdXL719j/k69O2HUXSmXGyohCamQKCUOhzTcakRCqir/JIPbMpIwND2&#10;9NFXRf5hw46ZuE/Q6i4vzKWSc43Fq1ebXzj1Troo2wnuRYMJXwq4PSc6G3EYDHZh4tK25sUPzrnu&#10;m1m7bz68++GFlzPvn/o6fPb05tk7ly+sLc4t7S1dvnq6vnb6Yn1pc66xv7a6efLM/v7+zn5+funU&#10;C2eeD/tnF3CRsH2EaxDkFDUbOWw2gLPBpOPmbjLm9br8zTHw61cM+VUc90LmJ2gaHEmlODe3fvLK&#10;pcN1CfRKplhJ5k8EHd6GIxxz+4GQQWcwwnDtrVPVdfe990/QX/nun91/47nyM5fObz7Y3Vl//t6Z&#10;0zun8wfLi/W52cbcxkFt98T23on9E7ev37575+bN87cu3n/2Vd8HG+6d2kcuj1xElfFkWv/MWBQy&#10;qbPQBF17ci2PIOHDum9HuLv1Szi2U+e/DFxrs5tJZxfXN9qa5hWHavNdnpurJetlczAXXrAsxZYW&#10;zFoFSwgibxYRt8EV/SH3pXfffP3CrUsXzy89e/3c1RtXb9y89tLFq5f3r2+u1RvLV27eufvgwYM3&#10;XnrzpdfeeevD7/34f/uvf/6t773z7r0r2/PT71ZcMi5B4BSDMZPbq0Qr7dUaR3luq1EYQj06Kv2Z&#10;9cjxnTr/JTwKdKinH+VHw7ag0QPs0+tIea7kK6bj7jKwuLDQdOVqNgDu/T5l+mTt9Xs/+M13rj/z&#10;xfvPvv7g4QfvvPHVr7z71odf/uiDt159853X3rh7++b9N15+7bWvvPL9t2/tnHr+9u6Pf/y3f/fx&#10;3338tz/45ts318uNr8zrReSohCY0aZMht9BhHFtcerSLikbjUc0Qd3SP+vd4TMShmgqg2dMwmOY4&#10;bW2GGO3Kuc2cLOnzmwHQ542VYqWM12oWKszI+1NV6+aNh5ev3Xvj7S9/+Fv/9u/+w1/8X1+998xr&#10;7964e/0r52vrcy+88cHb73z1g9e3qqXKT0/PJNOrM/V3f+vjv/3bj//m3//FH3zndmGm9p2YXkjn&#10;aWApXVkBdQFFB38+MHTY6Q/72tNtbb9x9HW4T3Hcy0q/eE7rYbnhFvThuibm6fYuMWRR5kzQgiNe&#10;S7rcSCazPQ047EKZJDPo8ScvVeuNnS99/febfejjv/vzn/7Fazcv3rq1tXz2uXgk7i8Vdq/dWG6U&#10;YJvD+67brgUKUc/bf/jxx//1P75xee2tS0tzqUsyE5fPF6ux9rQjYxap1BC8x8W04LCt6OZ7tLUc&#10;5Ub0rzTomL3qp8Adbsa1YA+LTqGbIQ6HkphKC7k40tQkImnSmcjP5kJ+jU2p9i3PBlxJT6p07jv/&#10;x/f/1V9+/J8//g9/9sPnDnb2D6KprSuwyaIyWQPhVS+k00mVml1Qo9Gn3fb33vqD3/rw/m4dsB+s&#10;J5d/UAX4RNogXxxSpxasEkHGBkmpLThcS1szwDVJO8Klt18B6jER14rDP419lFMOjW8G1g6ORuFw&#10;z3inY8GFKKhzOOLmdaOFrbboI6XLfh8Ya+y//cOT5zdvXP/KT/7vf/eTjyq1+pI7Eps1yeQCpZgv&#10;lPPZEiaPIbgnV/Pkcdj+0oOHdy7lHfJEvDzqPbMKWikorBKDhhlFv8oAQXobjMKiHvlmbOvhqvln&#10;HqrY46p2+Y8B/egP1zaihFyJfGZuVscEQ3QnseDnrXqjq1yryf+1BV+sur5frm5W84uzZ194ePuF&#10;909PFze8hXRdr1AJpUImm84SS9lCHgsWMXmsmRdvP3OhmvX7Q3ZjtRaZfS8RpEj5MjXFVRJhELPR&#10;263ncw6rD3xO5v6TduAeN3GHt5VwPX4vPFNaD0aivoLVkEP2TRElqKxq54HUjfO+cGD+Uia3UUvm&#10;S9HK6jMbV69ev3r1z//m44/vl3kKEf8/fvz9f/8+mxdY/F8//pMPT65ur51ZWMgrBRqV2Goymb6+&#10;xWZpO4dxFoF7Xqu0Uc2OyVR59NHa5edJHPpJEIfGtA55NQ8Ku2WtpuRQ6+GgvxmHzitAW9x0+sVv&#10;v1TJ3Z3O5yxIEk7EY4XCemN1be3K2WsnTj3zez/5q/9yKDz+y8d/99d/+tMfvLa/Nb0QLESNBoQe&#10;lcqFZrfO+uI3Uxa9FDQpiFN8rlah0KpFiehhGsyjVgr5R1ryeGLcLx6HfkRc8/+k9mX3Tr7QiPgR&#10;HmT3y1QKH+jjGHTabOBre40b+VuevDbsBlLpQDI1V5gt7iwsbe6vrp8+eOkrX/7gy6++dHlztlIu&#10;gNZQzKRSeBlUtUbK0giM0e3v7vqEKDrBJC9IdXWfVQRM+FdwqEcX7z/HsfoEiHvU55qxerTmnnPH&#10;p+NgNGrddHmWvHF40m72g853X7iwvXgiZHUAMJyFovFUOAXCifpiOJBMxxIefywVBRKesE1v06tp&#10;bKrKqJZyeWSdwUtUMOXquUxobsTFcTmcJh0Y9ZiHbEh8nozBf4aD0v8NYB8/cT9/fzQK17kqy+UE&#10;pSA4t5kJWCVpbnGWECGazDrBtd8+WYk6ALXN77enjKVYNeyLQIDbZoSCDpvDrnUB6XhK62HJeZTR&#10;KbLSIBJR1TyQS5PF6U700gJY1AU8AsXomNdl5EsMbqSQQaGwh6s0n8MmzSd4EsT9vNM1dZ3I6dll&#10;p4tgGpaseU3B8Jk4TFIYFKGTe/61IqQyuRV2u8nGB5BZ0AY7fXqFQ2FWqXX2pmC220EzR6EUaihT&#10;BO4UVaSXCpRWv1JGYEUwb1Fo9KIcO0RjJGJWUwmJTavYh0MVe+hdPseWPF7ifs4c+jBnFYbP3clt&#10;leFAgmZyrFhkc4EZZGjEP+44B5XheZeTaXJEk/ECkE1UoOmAPWi2mVnsUYFYYjPYIJcT0Cp4Ch5p&#10;oKeTPuoD1HSdLsVjy3pG7V6y3V8h06xQly2syUDoJFkKPgpxh3d6P8eGPGbiPn0srhWnDsI7M2A5&#10;LJgOR1c9sRv6abiDl7BmnNoPMmmDyqJSOrPgfBoshXmjIZU3CqhhzghHZ7FZ1GqrzwAIbRICidyp&#10;4MkPgrkFHd+i1bGVxbR9SikLWGxq21AOdIcQiGia7PscCftFCx6vAP4UWBS+xe6UhSyb+zNVOO5M&#10;mBYLOXUukTYAVmPuVSin8UrlZp7R6gnCLoThDdoRBSdizTqkDaNu3Ky1Ou0Gpk1kNs9BVqHXt84x&#10;uKFVgOsV53fUJDQ6DQnQ0yNhvDg9JzNqCJ/L3syv4IkQ19pUBvuIbNbjOHUiE/RrQSA0UwxRzFkO&#10;aAjRpgFzElbx+B6HCphLxw35gsObykTr0QGDPMqHM4tQsewNXAz7tXY1oBqHnSAdCU6n9CKH4QxY&#10;ALsCY3qbeNzuy+ZkVEoiPXSEFJj/DDwR4pqGFbVdjvlzof21YEC4EzbX6rPNicIDew3aWFLGD9rM&#10;BseLkDZywFLllavkDkNPkrW0HYm7VY4ZjaegdNqSTm/Iz/UEOvSijMHIdJyGTQkdHPQO87wXfag4&#10;BUMf90MKfbdi9PMn7vjqcv1TD24a1rUqbDm1/MyGtwhlw42ZRjUoa6mA4o4hr18Lex18hdXl4ema&#10;2pi6wkBG2GPp8ehs3u9t3wfaHQVl2eRX55HA03Y5TgA7zVFzfF3rkzG9upGGenFIrWrlJbQktUHt&#10;aLcRMUdIV/tPvD/mCRGHbcU+5StbVcTsCzM1S2UlG5thZKwOq7gDSIOIMAWo9RKr3eql5uOckWyM&#10;VxVi2Q6lSQTAC3lUr3wmkkemO4lhqTXr61uDu8+0D6jdcEDNTADCctJ+ultkwqbQ062uGW3u0DF8&#10;7u//xIjDt+KwhoWw1BFJbVZDm7NZcUg5m/CHk1gAN4lYFL4phV9hUtsCCCXuPDtbKqRgC5upH2eO&#10;D1P4dZG6px2NZbWy+kpWrHd/j8BtfiAMMRICL51+MOMfZ7ohkofJJ3Te8GN7dZ9/h3uEJzM54FAo&#10;enEOdjLtGuFcZkHC8darymAG1YHFczz+Pj9RGdEbBUYugiDxlaA7Z2aCtKovwB8BQ2rO1rB8aLBQ&#10;x1aphrJcOzTxjNDO81zWCUW8nuH+ZZvdh2bKzWm3HaaNd3EODxN8rnbrER7X0vmvPLc5WvsygayR&#10;KDayG6oqx+Eo+RESng4v6rjxkktj8Eo0SqMTQiD50jQ3y0mVsaBYSIqQznJn57bRipV2cnCBRhCR&#10;TOw+5US4+6THq2j6hzE6r91imMQOdvUQoim0fCrTh+k9BjVyuDT2hCYHdAs2n1wejjtEDUusLnC4&#10;Fbw9dLtI2ebIU0iQ0UmXO3qsms3BESEwwC9LRiDqqoiIkW5QMT6yzstqQ6MmZ0sIvIalTy8s7mQj&#10;Y17LYR54Wgz7dDeRzNbjuqhpXBtqFI97Cof6/MfqEyMOhca2NLwHlVw07yfJilhyHgFETASFHsg4&#10;eUFQwnIbxAb1eJ85DfLqsN2tRM7VVoKtSyXXYkKhQaHFYx7NWn5hrU2GJRteNPBtbPrkJEupxLR2&#10;KkZgcqEPTdWO4OnKSGtL+xGSTv0z8GQsF6bpHvHT/mrVMxswldVrMyqKPtgZMmBwDkxzlKnV21qd&#10;QeEjZbx9xqyPRfXo4dzy1KKBHe9KysqaHg8eXeo4iQ7kFRlZztx0tKEuipjNG+VP4Vr6Mf3tuAkZ&#10;bmliOA5icM3+1vb5x7gnRRzuaTz26aVkPp8zzFoNM+m+mVgXK8g0NFsYnUj3WRz4TppSKLGrQUVC&#10;7/VAgrQPu+TV1dItE6Ve4jKLRhVhdh18y7xfUFtSIXFYm1RguF4SmonuxfACo+N8FsWN7jVmsI+u&#10;CP7a5dz/aTyxyQHd0ptLRxs1P9HQm59alwTCIEbQyi4ypibZHf0D+KTUKmNYjVqzReYUdKX8PYUE&#10;sJhA4zltahuNn51HtazkFbjhySrTTgoJlAqMm40ZamkfGEO1uEmVTfUUptDSNtQ1gMNijlg+6p9q&#10;wRMhDoVB4fpmk9lUYcZpYwnGA6tGBKYNMkCpZGOgH+VqL9q6zFI1yyo3kmGz0yfuYofqxHi4UhtL&#10;YOfh5RxqbzTZx6Z1q+gSqYAm0bo5zHHBMJuC5wx0Uw0XKrdFDAzNjOBacU1z9zlsQP8ynpQcwaKx&#10;GPTCWi5ao6bnaBR3cY7irQRsbTHeOXICPUDCehUUslwqkOrkYpBjlDBdVg85nQ4zylgCluTWWfpy&#10;PF8j0j4iNRMlRD5JT6azyCoWActADzyN08wsx6GOlokcUYxvxeA+z/XLT4B+XDv5vwxsS7M5hVLS&#10;W5hLAFOjtN1aYtbfjQuPwUw8o2s8gCbrSQalSSiyGhwywOHpKnnQbAc5ngrjcMz5Tn90WFEshewK&#10;7EAfjSYYI12fGsN2U/smMOY2LLqu+qhv/VkuBu3F4rBHSY/8z8CTIg6DRaHSs/FwpDYt05HRJCfX&#10;nK30GCYkVJ68R+lX+agUL1vP4tOJAjpfT9GY3AYFDyNwTGk7xWgxk6qSodsxMrSYO8Ghk8jDg33d&#10;Qx28AQqqFddGwU5R4yuY5/3o6RcPD+YfE29PaFZtxbbgiwsFTzpsy0HZELwK8JNCh2H52d4ipWrB&#10;WQRgnOsTcSUSEYnHlfMkDL1MyUWh5Z3jlUn8UwgGghj0MSxGM0ztoXcTJsd6p/iDihYOFt+ChdsZ&#10;JFd5UCEKq5gdx/X+Td6ejAA+tPn5uVrMH4h5QeuUmLc2hxg0nPkdoxtkDeHpsSYtbJVSIhilUcg8&#10;MU/FhyFzq39kRNtpS5rMLBSVj5VaJSg8hkwf6yd1UgdaBoZY4/04LFpNGijkKSPVUVXnz7eFjgNN&#10;4p6QjmtBtRcqq9Npn9XtDunZ/nzG5aHOVhLkVIugE2NlWrx2ClPNo6AHqGKBgCfOmp0Cu1BmwLtM&#10;Fh5ZJGFgOZhx9VArV9xFZhHoQ31ENGFkYrxnRNBrRzGMi51E7sAQH32MxD2ZWbX5hQG59HQqEtGH&#10;6HIhoBTXqBr7mdNxXkt7C2OCOqSP6UELH03Dk5lsCkpgNvFMSmXKHmi1tykwU+gJng3VMYIjENgs&#10;AYnEJg6NDY6OjuPwuMNdQG34ZaFdrZASRo+1CU9Gx6FRpXo6vx4BfAGOKACbmH6/ZGllXlTEkzow&#10;LnZBNNHOGiFgjUzOIIXDUEhAu05NMruUXJ1MxGaRRGiNUC9h9rGJFB6J0zfYg0VRh2gdrV0YbOuC&#10;Ka9qPAXTsMwx3HFNDsdW7OefAhaDShdnU9PedMQt8OXGOpWU0GIcskv1I7R+f4fdOilU09qbOpnH&#10;JvVSjX0ksRm0ERm0rjhWj+Wr2QaRsp8yJtSz0OQxunpgYmCwf6yDTOkfQqFw3WyW19BA2jVDjxLn&#10;H5MceczHvH4BVFuiNF9MLCdtHmuK34cIPNZxmcw/xO4XqKdo48JRxxgfq8S2yjjECSyV6ypCIjSs&#10;hLrR1vEBtJ4vp2Iw3UwdqhstQI33cLGk7gniMB2LRuOKREyeMe/KDHNk1uOJb4dA457UrIpuLdbn&#10;KpHKkttuCgULMltRszgqjCQHuzFDGE0Hh4HuVPQLUHjWpIxEwBL6UyYtxa1QOQR6LgHg07hdEumo&#10;bHgCRVGN44kaTF9zsqBjWc4gGo1Ci3RhZZyExyWHj2M56RPg8E+GOFxrPrfaSKbXZ4LBqCIjWs5S&#10;2G6fXKEm9w9xPBBFwO/oQFMwrfgBAt3EVtl9PjuYH3d3ERUOLZ9M6bIoYGhKiuvFC8f5YrpN0tqP&#10;xVEZtOoguh2lobLGGAbWWPTp43t/NP7JENecHHKlyloWaaRs7IguuZjx8Wg8hQp0RsxOnViFaQ26&#10;sYOocYPGpOThUFMam0Xvk87MmFAqJbZbxpfZeEaMWCMfto5gjdixfgyW1ingtLUKyN20gfFOzEgv&#10;m1uS4I5nC/8RcE9mqOJwmHxody6bS9cDMn86mVldmLbamMTeERYno1YMMPv7GS1E3ATG7dRghBYB&#10;ut1tMtq5HgtaOITmCnRT3TaLGiNtkbCNRj0aw8cMoLhozFQ3EzVCIPEZPMVENz2U/ixJp/77QD+p&#10;hcxWNHoGKRcXYB8c1zrg6lx5NW9WR1yMOYedOzrmm2SK6b04GX4oJ38aFwPoLDkAO+NqNdPq5ikn&#10;MBruiI3m7CfbWTWvRd80cCYsneIYQQ8MjBPZrfQ0nqUUdo7Ej3FywD6pFeCmHEGWi/PBZGjVacyk&#10;q9XpelELLc+xmIKpEeLYCHvuKSNhtIKltA1ip9rH1D0+XYKEcmItUrsco1eOsLX0QRy63bbEd9H4&#10;WDKpp13aQ5loI+LFQ31YgQwbntG6osdIHAb7hCYHNNYFxqYbhZxvJulFovbF+ZOeoJcwAE9ZKUNC&#10;soTbSZFvYGjjHROzSdwEoZtRSWqweAhlgJUKWphvs4umdCycDYMOyLFYNB9Lh9B8nHRqDDO8YBRg&#10;GKhJoi9tPL6h2vzq2x4vcY9uZzTlL75FC3gW5mMhb3DJqIx46jOLKjM76BEztHRqY5w92TbKFo6M&#10;YrN0tBqT8RJy+9qkrTNg40ZaPb6EuVen8WFRRNIA3cHiiclMLErWimN008cxGPEIhdWuysYWA5Hj&#10;MaqPDkbise2P9ygrqmkmUc1JtRXPTSLhpdq6OxfyMR3eRDG1PLdr0ydV+mH1qF8yiWvjzYzT+xYQ&#10;HGo5HU5G7c+VMWinv3XQ5qHBQVwrXx0WAS4mGoM2tLnp2C4n7mk0briD2I52tocqxjyShYDjk3FY&#10;HPZx9zg0uq0Fje1oxQ1HA/G96RqUB8pOCVTdqa8mtoM3ZqTmTmZO6d8fBGkKH9LTJxHtrNb1eX0W&#10;zqWmcBajGeMtI5heXKuRCODm4QExFH3K2IlvTtNdExQCbYA+OEXoaqnqkjmI+9TnztwnR5ibVu4x&#10;C2AUpq0VhUNvv4TGoTNBX2i5nlq1+hLWZCwfTi6trxvTwQwVPJDBk9SolSBUd2rmw12TfHaW6ehI&#10;e0fQcV4Hum0TSDaYw0jPkJFPRLcM8SiFQNuQFtff3jIxIOmawmN6RmPFBGwRf/6bNJ8aXxy2/fES&#10;h20OKDT9jR/gcajW6RQErcwBOSSQCtsy9Vr1VKO2OG00hc/Csexlm4YyEi5O7o9iFjZQbQXcYLkY&#10;kJrKMoi0QFuZvzwKF2ndBYJcMUawRoBJPLEPNdY+Ym1Ty8QEe9a0GC+qA8zjOYl5CByu4/EOVVRr&#10;e9vt7/z0D/HN+JpKB5HlFU+ypiyGENtiORe31G6ndheCgGyHDTjYTo9HOsYYpUKtTs82Z26pgUtA&#10;WTRL3cfGjeMnOBGHha7Z5KH463BLX4Q/he0nikQHdBZGaqymQjE3FMN8/kP1U+DaOjsesxwZuPfg&#10;xz81YJoawpe1RBPzcCwa5lac4OJKNnBJvztnNagUdkTHV3LddhQBw9b14Neii6th4Vi2LQLwSXm2&#10;jrndP7FET2YzhmGqhiQPgihu3zC6hzsoUJCFJALZFcsXavpgCPP5H334+Qdisfj2jq7HO6vyvvSz&#10;v/zKT9owrThMbQFxgMlZr6Osgmsef34upJmPbnrVBURbX2fRhVHfCpsRo2l0s2t7cs5wjYPZjiNi&#10;GqH3JvtKiD2fNa3XJZHlE2QUmi7BEFgMMp5slDLZvEg87oMsrmLsMySB/0ff/zDGYZvEdbT3PB7i&#10;UIf7wuhe0Vde+ZPf/cOvdWBaMaiRSMrmTy4l/Ws2WS2hi7pdxfXdkkG+ngas2ZRNK7bkUl0KKYtD&#10;MW5A5khmHQ2cWO1zZ7WU22dNpxmrjWtndfWNIq8Ny2QKWXg8d6iHOMmDtHAUWY4DIX/wc0la8AnQ&#10;j+49Yg91yKGKa2/DPx7i0OinsS049Py/eeff/OT3/ran6VhaMNhy1un3R3NgElG7asHFXMLurK0H&#10;ltx7bo5CqbXxF86uDTHIYh8Lid2VNlaGerPStnbrUv5izXH2N9LBFbeL0JNnivUtpHEOB6UeFZFZ&#10;JI6VAyABqymaikaPUMXyvwPsz68KN7sbrq2jGeI6H1Myg7Zmr9v/2r9+7Q/e+Hdvdh6Wu8ZioqmY&#10;HbAv+B1ZlxRZyDoKQe/0bLIkX1lm713kmisJRZ8O6me7Z+hRfjzRV5hEqIdX6sfuXjYqwjnHtTGC&#10;fVysCqEJOjFHM6klkqfAKQ7LZcnWMmCkEAfR6M+QBP4TYH4R1x7d5MfhcXg8vq29vaf78cQ4FP43&#10;UB1XTv7Ra//pRz/5f7u7Dg9AoFvawGTYZcqsONNBkXMxuxBENNq1Bt8c8lOiSxmmjWsDwQGpmp8w&#10;ZM9Y7eExqLOrFYdCC55/UD8BfTO1OcsTOAX5JXmYMN4t5vQQAY56hAW7vImEGUnFfdbPsE/zD4k7&#10;xGE/wx2WjcX9HJ1dnY8pxmFxmDvf+8FvffiXP/nzs+2HeWRR+LbfiCcLXrOr4LHkxbrgQjW1ZLMu&#10;+WyhMM84TuaoojINd4TttNn2lrbe3mXgh50SlWexgFq+57q7ybrzajSxxO2R2pLTFB55MlfpMavY&#10;GLFbmPIshEOFXN0vQ332bRr0z0twNQlrEtf8bW+i4xCdHY+JuFb8n4u6CQAAIABJREFU/g+e+8aH&#10;f/7jn/xle8ejS5AtrTiOOx0waj2JUsLvLCPwYjYfClUN0mBEl2rMg2LOnJEk3H/m7MYrm2s7r4FS&#10;EFimp0jYQPHOlWDyg1Vu/JW1QOcyGtaYyCysRkgxjiE2sTmRSKRc0QRg9OKOXq/hF8A+Aq4NdzhE&#10;8W1tzd9D7ppDtfvxxDic7Uc//OOP3v/ZD/76Yh+uFdsMck1Zj4oggaRJMpsoxmyAq57JBwxQpIr4&#10;ypKw3YCUlur1uo7OTaSR5Wvr114D3bsvix+cLdcO9ncGyaUlXfbqSYXeGxllZag+iZItJg54LYlg&#10;2JNCvD4HAidQn/0gJvbnIxPfJKzJ1ie9rYmu3t7ex0Nc6YX/+S9++odf+Oj/r+06wJq82vZfyU4I&#10;kDC11dp+1apFrQNBNtlkAglhhaW4UbTuXbWto07cIlNmgBAgQBIS9t4gewvuvVq1QP5zgv3a77v+&#10;jr9X+xLQ61Lw9c7zPPd9P+e8z6mdMCYisQgUGgV7JJ/xQlfY00O4O8+4z+N6hG4PZPDFa+kODH/f&#10;CO5xT899c1azSPz9G3YGbbh0bc3m3UnSVR/v9T12/rtU38s3yFyZrXCXhLrCftasRREW02aYf+rl&#10;z7f15/uzuSF+TH/eir/BqgIvj4O4gTgjGhMNCYZE/WVkbEQ0/WdHPWLhaBM00iupuKLnTlfH26FA&#10;IuZXD2zweSL35czdnG27XR0ZKyOCgyhi92B7qqO72PGYcC4ijOrKXB65gRdoFe3un74u+dy+iOR9&#10;e9DbPf3XHPna4fsvXO2sZx/0oNuH2Lo5BnzqwxV6uPt68lmS8EVCZ38vxJ9HTj/gC24ImdRraCws&#10;w1hY20B1wxEIkEkBWngjgpGJMcnUlEQm/7PAYabAAfuGR/IKc15eVNV2d9SbETAGv/x/yOyv+PZf&#10;BoT4bv2S4xrstE3iSaespTlOxwYtCLIkL5+FC/hsowP/1L7vTlCijl+8dGkfL/zwCcXpkKSNCbHf&#10;en+10NLy4+lzsNPnLFqwZIHwywCRd1BoIDUw2JXj7eXvDQP7z17vAfuZiHGwcQTQw2BAWcPhoXTT&#10;UwIobfBFMjczM/unJ0+jkNhrUWlVGT2xqaXqsl0EDAr3i6DHcmhruEy7tezj4uvOzFVbt4vYDMcw&#10;mquTd7iRk5eh2YwPZ1F9PtkvPLp21c41250cI3wTI7466eeZsDFy0/cnDm+0cRY6/2vOrLlzrK2m&#10;fsaQcMUuVHeRD2t5UKift/D/M3xqcq4H/J3+JAW8PkfRWFDX8DgCzFEjI0OQrQA7IxLZ1MKMbGbx&#10;zwJH/B/sR0plYd1occOzitanOlMcDv0rmYBCcgRrnR3cVy7x5lOdxeyIbd4cGsWTbsvwXevkvZVO&#10;8/ZmBgSKT/nbCUMXMaiBXr57Tn614sqqy/tPHf9uf9CcubaLQ2m2H3/iMW+Bl8BNJHbw4rMFAfYC&#10;vj/Xh0H/f7SVfok2AByIM1jXYJ6CSAOsgCcSCEQiQI1EMjYmmZiYmptZWP2zwE0xnH0p7Vr2QE9d&#10;Tu3gszotAWfwHz0LFM4zXOjoJAzdI2DaBvlIdordBc6hvk423pzgXdwwRhDLAh51NlMQYjPnBIV7&#10;KHz7lR0XrBfP+XS3h2fAtkVGi0SffLrgw3lTl/JZPC8/doC7s5jnxGPwvd09Jef+/IZMfbT93PqA&#10;YhevNwh4LOBRgBgBEIMxBM0EJCrZ1NTC3Mzc/J89JhRllxJbV1vRUp+VMaq+UmiLIhJ+rRJQGASX&#10;EUCxXxwYFgif12WuO+RPn+MgYFIZzrSAfd4hhC/oHgvEqz61sXSwDdr+dUTYrm0Xjko+Xjtjo+ce&#10;w31WM0JswxDLfGbNs6GwPJxcfd05biw/VxeOF8ObyZaK/7SOQ00+1aoXu6CwYdEg3LB4ItAg+iw1&#10;Bi8SmTR5mQLgLCyt/tmIQ86UlcnfprwOe3riTXbj7TfmeNwULPGXoo01wCElQmcbO8rGkyvpy7gc&#10;zhGvFTTGhhV0NydnQYjw21XnvnBfT3MRGtJ9Pd3mR9iu8hccEsw5Qtx1yI1I++Jza+N5JrRFrjOm&#10;unG5fK6vg4uY5m/rJaE5cXn8qXGJZn/2PiFumPfRBjIUj4beCjh5NB4qECDgiEZGQISYmAI2NTU1&#10;Mze1sLT8R4Gzlg6lPtv5Utqe0Ttw+3b7HSuMAcHA4JeuBfCeaCQnjO4wj/nNSrGDk4uz77FgP7pg&#10;G5diw3cN3CJ2Fs5a5MCbY2UXuG3OJs463700HP57928svr0k8aC5r6bbMz7zmIdluzi70Zc4CjyZ&#10;zDBnlkhA51IdMIjcmNQ/e5964PQ5OukQgDwHvzU0xMMX0RBAZqyPOaBDzEzNLCzMLc3/bnKAx0sY&#10;ADrDoREYw8Co25mqKvmdmJbcp+rethYpAfv+Nn++4NExX3CFLDtbwbVgqqO3O2tLBHv5clEog8MW&#10;OAqCXSkHPdbaLONygxbOt/FZtWuTB8tyU9Csjf86GOo06wMvipOn4ONFSOfFDK6Ay+CLPLlzmVSO&#10;q1eAqzMaPVis3WGOxCCw4H4w8OSLf48qxPx7cAwUmSh4U+9h0yMH5C4Oj4UFzoiAIwDoIJuCGmcC&#10;8CORyOam5lZW06b+rcBBR4BCEj7Aog2wuHmpV28oZE/3dGc8y+1vHqupLvPDY9HoX++RBLc+BYvh&#10;+PBdnNw2HhK7MJyt/fb40d1oQZ4sV76Ti3dg+AaPw0LmDg/u7Bl8n3VGW86EW24iz9+yf/3hfzlh&#10;PjaZR/tk0ZdONq4O9GV8Pw4v1NvGwUvoxnegAjdck90nPWMF58Ci0AgkCodAIJFIfWj9+5/XT5WD&#10;/n2yuuEhcBBCQ0AMRDwQIJPyzQhqNzIZVjkzU0ipZuZTP/pbgQOyTa/ckAjCB/OuVZxqudjbdrgz&#10;5c71l4r+konWWTiMXjD9GmgsAo1dK/JlLeGd2mJL4zPdqFfEdo6iCJ6rjYuLPWOV5EDobq8V7G2n&#10;6HZf+q8+tgC9C3Vs04bNtO2mjp8Yu87HTLehujg4OzswvD38JaEznd15DA8XpiESg7lTWteUGLuY&#10;oG/+QTbXS8jJhgcMLzhZarKw/Ro4GHB4QxB0RoAYCHqDZUQ0IZlAXiCbmVlA7QsqnNW0vzdV4fIf&#10;AdKmwenzPUd7lbGdp0bin1142zxSX5tS9yH2v8bfYeEJTyg08jCX7h7gfdSXSxd4i6kRKz0YAevE&#10;VNYye7q3u0PEhsM7oyU7j38mcPVe7Ogl4W4Rh+8N/wa9IIxGNbRe7ubsYO/Oc10k4PgzbJk+/kIX&#10;bwbFAI1Blj/P70q/EXsIj0QZwGcIwVuEem/bMZPA6Sex6x8sg0i+T1V46T0WAWapHjgjE8ip4IsJ&#10;CegQc8upU62mfvj3RhwCjUcgcFikhyy6sPzAg+u9yuSRlJbaWw0VgwOKJ+T/nhuIhIUGiob9nlz7&#10;eX6HBE4Ml8Uhx9z5dNoOWzc7B4YXk0sP5IWIgwVfT/MI3cLwX84SUk4cOYza5TFbzJq50Hoey245&#10;xdGWNZPtw3P2tGeJg7le9hwMEm2AkzXG1lxJyJKescETEODO0ICJYJ4C8znZLcJMzjODR/+8L3B6&#10;XKH21ccdwWgSNiMgecEFlAgZMAMscRZW06b/rcAhUNgP8Kgv9u6Prz378JqqRdZzrauwVF13pD+z&#10;I+nJoBHmV35Qf4EoQCPh5M9gBoPCOrKCw+LSvO32SfhLKTvDBEuWsWmCZZK14hVHjn/N3PLR+uMS&#10;we6FVNtdXm4BH7PYbsIFXzh9biegMpyWil3YEipT6E3zYAvppgg4N1fde7PnekLU9YzYOP/ZZhjc&#10;/+jRgbeAnaxz75tt+pdeiMAoI0BaxeKBWTA0BI7e2BjoEBNjqENIJlCMAEq1mmY1bdrfG3FYzJSF&#10;OxUFF7Ym92XUHb9VXZt9e0Q5mDFWXnCrvLF7YHI386+dAxKEAlydNsBs5lOFfic8XV2cuJ5hB+hU&#10;R/8VLGsB3d2eR3MV+K8TfbXm3OIzvE0hZy/N32Ifwl9iuJS7cNbn1ovZNouY7u6+/3Jj0J1cWe5u&#10;DAGfB28EiRrVNbZlXoyNj85Oz8yXRpiCRABEAMIJFuLJiPs1btCeYibVCAF8GAFmALoXaF/wxZgM&#10;+NTEmGwOFBx4WVl9+OHfW+NszhzvaMxRqy50SAe1725mau+0p7Rq75XVPWnKV+Q0/TyP7N+0hoSD&#10;ed/r+wA+hS5c6y9k0VdzQvn2IhZF4r/EkU1xZtFpXE6IYHdg5PpjB9En/VdZHth7YIXrYvsFC2bN&#10;/XyhK5PD4PBcfcVLOE4eVIEr1x2wKKhxqPLi9POVuXHxsvQbWSmlhdlxW2eRDOHqHhY3GXsYWN4w&#10;cJsjTFGoeSGues1rqF/JMsIBYjA0NjEimcFwMzEzMwVFztRyqtnUaX8ROCCKkEi49wirn4CNQCPw&#10;H1h9E3+xqKmhMLkmXT1U21zbXq1se5xwVne55V2x7MeykfZGi5+bN//944CcQ6F9PBjcvT4OHNY6&#10;3kqBu5sze4+3p6c331W4nOnp5cH+yjN819nI9d/tOrBxtV0Qbd7ML+ZPn2k3x9WGQvNgTF/GdKJ4&#10;0ejOdBcaDU4IB8VLm91X26MpUctlRaX58pzSugsZKftmvE9TLBIH52HjcUjsFIJe5+Egq+JwBAKQ&#10;IQRD6E6NSCZ4kiGsccbmFoBRjWGJMwPM8JHltGl/TY7A9i0Sh0QAr4nFTwE0j7IIvKqIVz++mdmY&#10;UqlK7eqPKrzfJi2fKLo5mDJe1fu0Wp3/akhF/i3ggMYCJTqcymfvpHG92AKvrUFulMWU8BV8FteD&#10;4Sdii4S0wAC+cF+w37qI1ewFs2bM+mjmR9ZfLFy6mOpKpfpRPRxYVB5DIqJwvChIPBILoEMN9b1o&#10;rS2qq0o9oyjXFObJ1GpFVZY89SAdiwRmCgOfOMcbAHGMR8DyhsbrV/5gKoNMJcAuEtGYiCPDLAVJ&#10;agrylAwo1dLc0tJyKuDVv1jjUHgDtL7fBbuFhrOOxkUXHZXeLonVqbIzyzpKe27lDVXIunq+eziW&#10;+DSm4sGZas1PHQk909C/ARyCAMoc3mAVnb1HxGKxt69cxfMWcR03+QY42XryBL4hPC+Rm93KFXzm&#10;WpbzskVLl0z/aIG1vb39MhsXd4YT241na2/D8XH1ELlRKCxg5FBwuHpXY8aJK4OV2YqorGR1Xk1Z&#10;WUNuljyrXqtK2k81g6cTIHA4BBGFh5oYlDfICQRDnB44wAuwLWJkTCABSgW+nmxGNjUnk2CJAwZ/&#10;qpWV1V+LODjrHeQXnJZPXHI6KeWGOi3noUL2MK63Ql505kHq0JBUpzkz+iha16h8NBxX/GDfuebX&#10;Q32mvwUcBmgYJAiBEJ/AbRyKLyeEGrZaIKQsO+DvxhWGeAQAjRHAcOPwGMylSz1slji5uCz6dO7s&#10;WbOsrVnLXOwln3sGUZf7iVhsBpMtMADvpf4A0IbK+rulo9n18WlpqvTm8hxpcZWqUCarzFDmyGO/&#10;dyBBW4iD9QZ2yHFQggDBC8WbXvcC7IhGJCJMVZIp+CQD00AyJ1uYmYGYs5r6F52D3hQjsMZY0vfq&#10;5GppU4kiI77kSfrLJk26+n7JWPxEzlCPcvThjTfK+3VVct31Nw19BRfras0wv/EAKRL2NOEEfpHv&#10;qrVUroDKo62RrAu1czoc5OvGdF4Z5MPjeNKZQibTznqRDcvZ88sv7W2sF9otcXWierosEbFcGRSG&#10;rYPLMluvz+CkEdwUQDq3Jp69VdVqtW03tLm1gw0ZpTlVjTVFUo1Kk5OZr8m+vmkueN+ReLihF7Z5&#10;CVg8EQdQI+oXT+EnEQSdib5XTgZ6xAQkKvwVkCpI1b/sHODJL5Z+6sykwtr0Pm19QZRUO1ycfnP0&#10;Yq+8WN5R2jYiq3sc++KK9vkJXevusZrS3onRscbPsL+xum6AhWIOaGfChg2+gW78AAl/0fqAQC7b&#10;Y4+E50H39hCGsv1FHvY090Vzln66dO4M1Bfz582cabNwAZ0nEUu4Hp5cIdOd6urosBcN6xtgSQS2&#10;u7q4Nyl1IKr0vDy7o6M0KVtZq2ws1uQW55UUZqXXaTJVCaJpRBw8CwYYC0MQdEZoiJ6eWCG3GhHx&#10;RBNwAeNgbEoyhk4VOHxTGHNWln/N5GMMjLEWSXlR+ZdU2lu1JXJNUrIiLq63sqJJflfZcfnhSZ2i&#10;4XmO9E2mLkt3Zlx7fair7ULBLY017v/OVFCk8VOgxQV/tFm4nkvjBwmZks1hfDqDedY/cIWHaJW3&#10;kEcRejovd7ZznG1t9/GCZR/PdbL63JnB4ErsaCFuLp5eQQwqbbkHESQfPPkAhTOYqC0betde1Vos&#10;zy1TalXaMvVQdXZ2We1wd2+Jtriwpjy1KEd6JcgE/nXwrmFAkAHgcABBnCER9i9NQMCZQBUHJRwA&#10;DNh8UOug57KysvyLEffhmfNRuZmVKQXVA/WdA0XSy9l5+R1VDa/KukaSR5Rlr+W3h64P1VSNdpVO&#10;VNV1l5y//eR2RUsaC/cbEYeCEYfVD93C7NjBogioqzhuoq/XixgOnx2TOASLRQEBgZJAjhOV4kZd&#10;aD2fPnPR3AW2Li5OdB9RoG9gEN/Vi+rm6sajbMfB9IOKGo3ufjic2103XBipqGu41ijLUd5sHNRm&#10;VcmS4svqRsqL8rSattw8ZX76ab/ZsI+EIRJA3GFxBOAbCEQ8JFVDEGgQOSjjjKFTNTUF9GBhZvnh&#10;H9U4eFw7BraB4DESWLhzAZRw5Efe+YXx2v6+yGFtwa3m4YqOwbLqnJ7+H3VJrXGPtulyf/xm4vjz&#10;dbeKh89PbHoVo1vfG3hX/vDwbd3gCr3lwvz2VDKQNgj03pNedK81oWJO6NFgH8/l9HXrV4sDOcG8&#10;AG93kTvbgbXEGhS6Bc4O8+gUBl8s4Ic4OlMd3Je7un0p+NYUBeINqW++YXvbhh6pRqLrkhrisi/n&#10;5cYW5I6qZbLB86rE603XK6+VZ2ur07V11xQ1iTeu8D7Tb34D3ApIAkMwwuPwUPgSYdMcfDUxIpsC&#10;g082MjczIZubWQCv+gdyBNRr+AweEg5nnAJUKng7lkUqCtLPNWSl3B45ebM7qb/x9f2Rvif37uge&#10;ZTwsqSrpz3ybNqEZS6wqHKzoHGqP6lEOJLSp31RXlfXWfqdPIsxv71vDwj7TlG+DWNxQ9rp1oV67&#10;1vC8nDzXevkKVkrWrPX1ZrNZXHsBnWlL4Sz7zHbBco4Hx8bHS+zMF4sc3JwXB7AN9V0EIOKwBtiY&#10;nhvvIqvzGnfVX1TnX0gpUpd3FSZqmxUZ2ssNKfFx6itSjXy0srlUk5Gpicra72xCQKKxeAzG0BCP&#10;hXsucQRjfefXGNIqqHBm5oBYySRTSwvSVEuLP6pxSNg4NcAAgodDj9EzIuNyeuLi6+pPdavS+loL&#10;HpQMvex683rsue7lgE71qGi4oC/rbvfYzdHOkZaHueMZ974fzHqsvdqRPlI/1qW6DtfHf++sSf1B&#10;hWjEOTpL5O0pFm3dFujD481x2715S0Ro+Kb1/p4SHo3l4WRjPf+TBQwak0oL8Atki0UMFs9rubOt&#10;JJ1ogECisDi4bxFlGNCt6U/SaqoK4uTpjXny9NK+uoo4eT+49QxlUUppckt667nmnPTCFmVmqbYq&#10;K//qaeFM4CRgpOj5Qa/k9P0RY5Ix4AfYNQc6DiBnbmY1/fdTFamXkgaw+QyPr1iTWFagkqr7qi/0&#10;aRNuFxXrbjQ+TR17cvdmSUNtS0y8LutF8tvTrzc+vzJ+5d3ZHxJ6csYyetIfHhqraB0taRyqnZAa&#10;wS6OwW8GnF5TI4AGC1rJCJF4u2zaHC454BniwHDfd2hD+L6t/LBA/xBHrohlN99JTHVjMrjrN4Zy&#10;JHyOnS9tuYNjznTwvRgUKCdA12JQNj/VFaiTnhb1Jscraqq7au729qoK5ZoimbYwoz+l9khzRkZU&#10;xpOzI0cLFM3VWpUyN1eWeNqRbIpEgEIHUIPeCxQ6Pa9CYjUGbpVsaWFiYjHN3Nzq9yMOgdWflAK7&#10;CZ8HxEdF5xWclOZXpj9syBisSH+bPdCb/7a+UXdUc0P1Rjo+1HtH8aZAt+V55N3vX1/tA4j1bv0x&#10;uVQ2+O0PG3pkD5sfKFVmQCvgfuckNiwCgSaAaDHArPQK+cbOb9OBEO9QD8G2UEc/v/Ddu9aFBgV6&#10;UjkMtqd7KNtVSPcN4Qb7ibgMVz6HusT97AZYBcAHrHEIDMH82cSVEdmTQ++UVzMKust6uweVmSpZ&#10;RVV+TntKe/7N1IHM/q6z7adL1JeLiyOVSmlhfnluRoHsmmQ2GjoJjN5JEI31FwAQSGAogyGrWn1k&#10;9QfA6TvdCBzCcNOFzKSkcqlSnV/S03erpSWu9lVkZ6N0PK1hJKOx436KTvviu+EbQwnJnd151X29&#10;959m9muf1uaoEzLvNOS/iNOtvZk9UjdRbQYPSfod4JA4UBSQeATeALV5VejKNUH8rewQsbu1f8jK&#10;sBMB3O/WhIVHrPJ2XefBW0JZLGCKvVdz/YVejMU8N4clEQ1YLOy0wK2/8OdgzXqf3Wjq6Gouby/P&#10;rC+rLqnSVBTmFt+MqmgarG4oqUqS5pWUROdXJypP96szNHn5jaWlxQpZRmrs+b0uH8PVfMCu+oVV&#10;6PehigOCjmxsAvtK5lbTf58cILPjSV7n0uuURcD0ZZaXtI/eactu09YoempKuq5332ps6B3vr+1M&#10;aGrUFb+Mm0h9nTR8Qlfw+NKTtJGLj8+Px4xdvbOncEh7u+qnu6PFDfORsCn2O6mKAskGfBCsqFu2&#10;bg4PDeYe9g8T8cRrVoaFrI0QRGxc4RnEZbjRNkm86WwJd3WwUEwRLFvmTlu0RmWKeL94BbBDYDAk&#10;cs346EB3/mBUk6K5VFVaqSyozq3KLk/P6E4cjmnNrUrQ5mtuxN2KLD2mKYqXlp5KlCW152tzCy+n&#10;JqZF76WQgSWDuQqFsCFcw4e7u+CSjamZ3q7+fsThUDO2XZFruxXfZ1WpAX9rhiZ6ursaOmuK1D2x&#10;uhL1k9Oj5VefZlUN1SvKn2X3pE+UdV4akOlyuiPHm8fO6iJ1CeNxuvPKorb+qq7yo1J//JTfPxML&#10;nryANcDo1++Obdi1Q7SDu3ftqrUS3voI/rZjq1dtdJJEbD6wLYDDXR/kFkxzFNDFbAcKX0gVpl7D&#10;YJAgVYHyhToAhSIZPW14kduU3NBw91ReQ0FxZVthfV12WnNJVZy6J+e2tilhKKss9vzdC9mK6M5v&#10;slSJefn5heXnqtuUSTJpqjzzqPBzEHQE6LuAbQXW1YhIMAJCmGQGhJzl+wVpJJwjCWoDPKAP3Dds&#10;tQH5gUXP2JB8Tp1WXRA9kpfT2zLSUXm3+/7gDz/pRnRdb0+OJ7YWPrknTxmteHZs6Lwuv+FmZZv6&#10;wfXKmq7Nr5p7VYnD2Y+qE7PTOjt+utSW8Obm3frXA9vQcNXkjyfhwbVZJDpgS/gByQpmaIjzcu+w&#10;7WvCeQd3hK0OWy2kMD2FNCrDmybm+LEp9nb2TJbfFSVQTL+84UCVGZMnCocON3a8bI5/EVWhTiyp&#10;Sq3XNmnq5PLaOlVZbEd8mrK44IKmuuNy8zcJ8TlphRlpMkVOxpnhQ+ma0sSMnLycmEt+c4ko4GON&#10;CFgSgQRMvyEMOTOSpSXZahI4PNC1OEAECEOgOeDiLXyilDA3Ki4+u70h/8ZTdfLj1nqddvT53bK+&#10;R4Wal4qHXfWjhT1lOaXpuqJzL3eMNw9kp/Y9Pz/ySnWmoT1pqHA469ZA5cXB7PrC6oGLz+X54wVD&#10;LRPlBYeBXDDA/vGTyxh4zrMBzuwIO3yju/0+/7XCQPFByfrA/RFb10ds27RasiTUf8VqNsuJRp/F&#10;cKUuYl7IJiH/43kQBNaS+Dhz5L6u/8aZnq6i6AJtZXmyJr+0R1uTdmUgKzlKm1x/o1nepL3es6Wz&#10;RtpzRl2bWRVdJe3cqrimrj6fqYnLTy4ukEqP2RtjCFgCNBImRAIR2AdjIEYsyO/3jkD9hIABjoAb&#10;iD4AlZVo4psSdziqeuRow8M02bii/3Hq/ceVeXmax2Vvx+RjqWPn3/YM/yTraTn5WNWk2//0Tbu2&#10;MH087VVHS/wL7a3h/rqa+taOp/c3Pt54X32ut62l+nnOYOGLAjKagP4Ts8cBBFPgqXvYA+tCgujs&#10;jeH+7p4hoZKN69dv2bLq4O5dR7/asMo/REQNsJ3DpNkvZKwpzEPjkP9pScxI480VqsQAxfOqqOGs&#10;ojyFKi2joaQxuig5vy+7qDG+NKWpoTGn9GrTZWX9962xSZqYEUVuWYIsruN4XVZW4bX0G0U1mjxp&#10;1lE72NfE4tHGRBJQJSYm5qZmH1lYTW6BALID5g8KnkuNglth5p+TJWcUKJuvNpclZFZlP+pK1L0+&#10;2zJRMfIsbjxydET+qEyXPV4rfyFP1ZUODsX/8Cz2+4bnjTHvCi70jFS87bzZ0DbY3lfZWXMrtXO0&#10;/N2BgZEmaZWmv7P+Q9QH2D8xm8wAdrYRWBCdF7728XKcG7ExgOkfviFg/dbNp09uObF7576w0GAR&#10;nSlwY9rZO9hw8mrRSMSvfiyQcngj/Hhecr5G1tS7srPoQfWZUo02ozuzL0FxqT8jsy7vkiK+40pX&#10;cUWKoiPxduqQ/LI2RSqLqbvclVp9pCDlWs2Z5FxVUaYqPi89ereTCQFtYmyCNSHBxhyocmZky8mI&#10;w0DAEEj9Lgsk6pPLlck5eb3R6Zq7PS0PCkqeaxLeqF/1N+e0TvQX31O/atJlDj5KHL9Y3N6oK0p/&#10;cmq4K7L0h1uvCm/JR35QnRuui3+X+UrZo7q3/1ZRVNuJ4T6ZrujkvUd1l/KLHq3DA7WA/8OQA9SL&#10;NYD1EI04tGYFj0/Z8/WeEB/JiYiIb7cfiL168si6PXbcpY5Uri/Nydbe+ZsauMMB/4uyhorEymTi&#10;p9b7N7urzt1rkN+vO5XSUHKqI6+jUXny9kBvY3JHVlGaoi5YPDy7AAADUUlEQVROm6S4Fz+all2d&#10;WV4e03AhP6FI2q4oGL56K1OelZd2MTFOqUyLlZ8NnovGEPHGsMNkYkq2JJF/7o7AQyCxgBaISGNx&#10;dOK1ktLCmNjSusdVN9uev8tubm2O1sWNb+tr6nh2Sqv7Tnf8ZdFI42Bf+6Ea1Wj1wR9THr2refy0&#10;Oj39Yf7Qvax+XdqdH5KeJenC34TffZj9w7ZWXWRaU1PgTxVjKcN9sBL98cGw8DxWuACGAOKbvDEw&#10;1J/H/npnED88YufuncFbvl0RHLKLL/C2pbqylvBcHEUaKHn1xy3//P1IPNLC8NXr7ruJslZlU2Z+&#10;6qPs/OqMKyUNZe3q5NRH7enK3vNlSZWRBVJtZueNuJbo/nPZRVGKuEZ5tLa8+NLoZa0qukGdrYip&#10;jlFFxSbGpFwNnk0yxeKNyCZEQA8WFlMngcPCBTWsAR5pczmnGgqeyrzUvKqSe8O6ZyMDcff6dAMd&#10;1ckTyhdNmomuxlcnf7g8oXpTe7eoMXk85LZu/WDt9e7G14MPUxN/Sjg4/uTYeG9Kx7WxpPsZP/UP&#10;/KjWxadU1lxofdYWc+f+gx4jJALzJ07phARigMJiYc8CuXGFX7gvO2TTwQ0ndoaI9vHCAgQLvDhL&#10;geN3d3SzceMmzoatA7iJ4N/fjjYgGBnpYqSJVa09mUn3ryra+zTyWnluafbQHWnUA61altWfWpET&#10;OyzXyBR3N786qWqKziu9VPud7ETp+eJ9WdKohgsl1zPVZVlpUclD0vMliVGXxTMtSbBRQjIhmZpZ&#10;TgpgIICQOIRl4EV5Y0pq/5A6J6aiQFky/Lyq9EfFs0LpSNZ4XP3Zet2Ogc6CsZrx5msvFRPbdMlH&#10;70xsGFV1TeRpHmVNtGTUjjfffTdUNVbS9GLf3ZqekcbXl3+sPzQR+aAg6fk7RZlqvLQnp/kiAAP5&#10;hzUONQULV/iQcOERYLdZFLaZQ3Ok85x2nY04LIh0CRAJBC4MPo3mTHGx2R+FhU4Li/xF5gAZjbUi&#10;TzS9uTNS3B6TfS2qLGFoSBuvlMoqe+vPx/eoSotLhqNzZX2HGzKVaX1xpc0J7cdu1lzNLs+Uxmtq&#10;5ZHpVx7HxmhUKrVcqSiQdx7ryIpJzb0e+i8SHm5pNbcEUu5/AX+EcL7l09/zAAAAAElFTkSuQmCC&#10;UEsBAi0AFAAGAAgAAAAhALGCZ7YKAQAAEwIAABMAAAAAAAAAAAAAAAAAAAAAAFtDb250ZW50X1R5&#10;cGVzXS54bWxQSwECLQAUAAYACAAAACEAOP0h/9YAAACUAQAACwAAAAAAAAAAAAAAAAA7AQAAX3Jl&#10;bHMvLnJlbHNQSwECLQAUAAYACAAAACEAb5W22kEFAAAeDwAADgAAAAAAAAAAAAAAAAA6AgAAZHJz&#10;L2Uyb0RvYy54bWxQSwECLQAUAAYACAAAACEAqiYOvrwAAAAhAQAAGQAAAAAAAAAAAAAAAACnBwAA&#10;ZHJzL19yZWxzL2Uyb0RvYy54bWwucmVsc1BLAQItABQABgAIAAAAIQA2po063QAAAAUBAAAPAAAA&#10;AAAAAAAAAAAAAJoIAABkcnMvZG93bnJldi54bWxQSwECLQAKAAAAAAAAACEAvxMpS/SmAAD0pgAA&#10;FAAAAAAAAAAAAAAAAACkCQAAZHJzL21lZGlhL2ltYWdlMS5wbmdQSwUGAAAAAAYABgB8AQAAyrAA&#10;AAAA&#10;">
            <v:group id="Group 3730" o:spid="_x0000_s802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shape id="Freeform 3732" o:spid="_x0000_s803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owwAAAN0AAAAPAAAAZHJzL2Rvd25yZXYueG1sRI9Bi8Iw&#10;FITvwv6H8Bb2pqmKRatRFkERb9Vlz4/m2Rabl24SteuvN4LgcZiZb5jFqjONuJLztWUFw0ECgriw&#10;uuZSwc9x05+C8AFZY2OZFPyTh9Xyo7fATNsb53Q9hFJECPsMFVQhtJmUvqjIoB/Yljh6J+sMhihd&#10;KbXDW4SbRo6SJJUGa44LFba0rqg4Hy5GQbqn6eT8u+ex8bm7/+XrXdjWSn19dt9zEIG68A6/2jut&#10;YJymM3i+iU9ALh8AAAD//wMAUEsBAi0AFAAGAAgAAAAhANvh9svuAAAAhQEAABMAAAAAAAAAAAAA&#10;AAAAAAAAAFtDb250ZW50X1R5cGVzXS54bWxQSwECLQAUAAYACAAAACEAWvQsW78AAAAVAQAACwAA&#10;AAAAAAAAAAAAAAAfAQAAX3JlbHMvLnJlbHNQSwECLQAUAAYACAAAACEACtGv6MMAAADdAAAADwAA&#10;AAAAAAAAAAAAAAAHAgAAZHJzL2Rvd25yZXYueG1sUEsFBgAAAAADAAMAtwAAAPcCAAAAAA==&#10;" path="m,1361r1493,l1493,,,,,1361xe" fillcolor="#f5f6f6" stroked="f">
                <v:path arrowok="t" o:connecttype="custom" o:connectlocs="0,1361;1493,1361;1493,0;0,0;0,1361" o:connectangles="0,0,0,0,0"/>
              </v:shape>
              <v:shape id="Picture 3731" o:spid="_x0000_s8031"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ZxQAAAN0AAAAPAAAAZHJzL2Rvd25yZXYueG1sRI/BSgMx&#10;EIbvgu8QRvBmE7vSyrZpUUFQD0JrH2BIppvFzWS7Sbvr2zsHwePwz//NfOvtFDt1oSG3iS3czwwo&#10;Ypd8y42Fw9fr3SOoXJA9donJwg9l2G6ur9ZY+zTyji770iiBcK7RQiilr7XOLlDEPEs9sWTHNEQs&#10;Mg6N9gOOAo+dnhuz0BFblgsBe3oJ5L735yiUkzk8vCezHD9O7hzcZzV/bitrb2+mpxWoQlP5X/5r&#10;v3kL1WIp/4uNmIDe/AIAAP//AwBQSwECLQAUAAYACAAAACEA2+H2y+4AAACFAQAAEwAAAAAAAAAA&#10;AAAAAAAAAAAAW0NvbnRlbnRfVHlwZXNdLnhtbFBLAQItABQABgAIAAAAIQBa9CxbvwAAABUBAAAL&#10;AAAAAAAAAAAAAAAAAB8BAABfcmVscy8ucmVsc1BLAQItABQABgAIAAAAIQCwkw+ZxQAAAN0AAAAP&#10;AAAAAAAAAAAAAAAAAAcCAABkcnMvZG93bnJldi54bWxQSwUGAAAAAAMAAwC3AAAA+QIAAAAA&#10;">
                <v:imagedata r:id="rId26" o:title=""/>
              </v:shape>
            </v:group>
            <w10:anchorlock/>
          </v:group>
        </w:pict>
      </w:r>
      <w:r w:rsidRPr="00E20927">
        <w:rPr>
          <w:rFonts w:ascii="Open Sans" w:eastAsia="Open Sans" w:hAnsi="Open Sans"/>
          <w:sz w:val="20"/>
          <w:szCs w:val="20"/>
        </w:rPr>
        <w:tab/>
      </w:r>
      <w:r>
        <w:rPr>
          <w:noProof/>
        </w:rPr>
      </w:r>
      <w:r>
        <w:pict w14:anchorId="7E837F7C">
          <v:group id="Group 3725" o:spid="_x0000_s802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GYNwUAAB4PAAAOAAAAZHJzL2Uyb0RvYy54bWzEV9tu4zYQfS/QfyD0&#10;WECxZMsXCXEWiS/BAmkbdNMPoCXaElYSVVKOkxb9954hJVuOnTTIblEDtknxcDg3nhldfnoqcvYo&#10;lM5kOXX8C89hooxlkpWbqfP7w9KdOEzXvEx4LksxdZ6Fdj5d/fjD5a6KRF+mMk+EYhBS6mhXTZ20&#10;rquo19NxKgquL2QlSiyupSp4jana9BLFd5Be5L2+5416O6mSSslYaI2nc7voXBn567WI61/Xay1q&#10;lk8d6FabX2V+V/Tbu7rk0UbxKs3iRg3+AS0KnpU4dC9qzmvOtio7EVVksZJaruuLWBY9uV5nsTA2&#10;wBrfe2HNrZLbytiyiXabau8muPaFnz4sNv7l8V6xLJk6g9Fo4LCSF4iSOZgNxv0hOWhXbSLgblX1&#10;pbpX1koM72T8VWO593Kd5hsLZqvdzzKBRL6tpXHQ01oVJAKmsycTh+d9HMRTzWI8DIOJNxw6LMbS&#10;ZBT0B0YNHsUpgnmyK04XzT4/CGEC7fIHI59U7/HIHmiUbJSyFpnJ3riDE4ITJ4z+FyecGvNdHYDr&#10;pg8Zpb8to76kvBImUTVlysGZCKLNqKUSgm4xJdXE+tNA24zS3XTqrOwqHWlk3ccS6dSH+4SAM7e6&#10;vhXSZCN/vNO15YIEI5PjSaP6A3hjXeSghZ96zGM7ZqQ24BbjdzCUfCxlbQ6CFPai+l0YsvUVacji&#10;/YlvSEOqHmCvS0MQ9jDvFcVGR5jzNo6PMOcNBN13zjovJ+xgXliH8GzaAPC0jUn8VDZBwYhxKi2e&#10;IZNKaqIDihAu/UN75YGiCL4CRgwIPGj44W0wXExgQ0BQ7m0wnEjg8bskw1MEDrtge0Jjq0Lxelm2&#10;lMNQtla0h0cVr8lF7ZDtwHuGAdOGAGmlkI/iQRpMfaDONjdx4AGQl12gFQUVO9gW0f5XRuQeacop&#10;RLbL7b+F2SC9B3PmxDiXWsBqSCez9wNjP7mtc5m1zLNkmeU5Wa3VZjXLFXvk6ACWw+VoaegcW45g&#10;ucmYUtI2e4x9gpLUuJiKk6nof4V+P/Bu+qG7HE3GbrAMhm449iau54c34cgLwmC+/Jvy0w+iNEsS&#10;Ud5lpWi7Cz94H9c2fY7tC0x/QQEOh6jJxq5XjfTMp0mrIyPRTpSJSZ1U8GTRjGue5XbcO9bYOBlm&#10;t//W1y0jU+nU0Uomz2BnJW1nhU4Qg1SqPx22Q1c1dfQfW66Ew/LPJYpM6AcBtWFmEgzHfUxUd2XV&#10;XeFlDFFTp3Zw6Wk4q23rtq1Utklxkm98UcprtBfrjBgchb7Vqpmgzl1dVlkc4dsEAaOTIPx7q4ld&#10;9ZZsse1q8S4ZBVdft5WLbg95m62yPKufTecKzUmp8vE+i6mroslR7QSb2NoJAJ1LpdNQS4u0+3Ah&#10;stj0YqyUsxTsKK51Be4g7xweKSV3FHUEwdLksZQeTY90WeVZ1V4iGjdWIwAves8zjrN97VzG20KU&#10;tW3UlcjhAFnqNKs0oh6JYiWSqaM+J9AzxktCjT4RgS1rE9RzN68/ufa8sH/jzobezA288cK9DoOx&#10;O/YW48ALJv7Mn7U3b6sFvMLzeZV9h6tn6KPlrpM7wSPykKWb+Df43lwyXStRx+AqHq1BK81zYp52&#10;wXj94GiKwX/U7FTKNjuMBnA6dDRebhsf4tUGQvruiZBH5+IQeuFispgEbtAfLRCH+dy9Xs4Cd7T0&#10;x8P5YD6bzf02DpYBKZO+PQxvE9/SfE6Jr0NrNqFh7EkIW9+DNGiIr6GP5k2mGeMlDKOjt7zu3KAO&#10;r7V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mjTrdAAAABQEAAA8AAABk&#10;cnMvZG93bnJldi54bWxMj09Lw0AQxe9Cv8Mygje7SaNFYzalFPVUhP4B8TbNTpPQ7GzIbpP027v1&#10;Yi/DG97w3m+yxWga0VPnassK4mkEgriwuuZSwX738fgCwnlkjY1lUnAhB4t8cpdhqu3AG+q3vhQh&#10;hF2KCirv21RKV1Rk0E1tSxy8o+0M+rB2pdQdDiHcNHIWRXNpsObQUGFLq4qK0/ZsFHwOOCyT+L1f&#10;n46ry8/u+et7HZNSD/fj8g2Ep9H/H8MVP6BDHpgO9szaiUZBeMT/zav39JqAOASRzGOQeSZv6fNf&#10;AAAA//8DAFBLAwQKAAAAAAAAACEAEzXtKla2AABWtgAAFAAAAGRycy9tZWRpYS9pbWFnZTEucG5n&#10;iVBORw0KGgoAAAANSUhEUgAAATgAAAEcCAMAAABknFh4AAADAFBMVEX////9/f38/Pz6+/v5+fr4&#10;+Pn39/j29vf19vb09fXz9PTz8/Py8vPx8fLw8fHv8PDu7/Dt7u/t7e7s7e3r7Ozq6+zp6uvo6ero&#10;6Onn6Ojm5+jl5ufk5ebj5OXj5OXi4+Th4uPg4eLf4OHe4OHe3+Dd3t/c3d7b3N7a3N3Z29zZ2tvY&#10;2drX2NrW19nV19jU1tfU1dfT1NbS09XR09TQ0tPP0dPP0NLOz9HNz9DMztDLzc/KzM7Ky83Jy8zI&#10;yszHycvGyMrFx8nFxsjExsjDxcfCxMbBw8XAwsTAwsS/wcO+wMK9v8G8vsC7vcC7vb+6vL65u724&#10;ury3uby2uLu2uLq1t7m0triztbiytLeytLaxs7WwsrSvsbSusLOtsLKtr7GsrrCrrbCqrK+prK6p&#10;q62oqq2nqaymqKulqKqlp6mkpqmjpaiipKehpKaho6WgoqWfoaSeoKOeoKKdn6GcnqGbnaCanZ+a&#10;nJ6Zm56Ymp2XmZyXmZuWmJuVl5qUlpmUlpiTlZiSlJeRk5aRk5WQkpWPkZSOkJOOkJKNj5GMjpGL&#10;jZCLjY+KjI6Ji46Iio2IioyHiYuGiIuFh4qFh4mEhoiDhYiChIeCg4aBg4WAgoV/gYR/gIN+gIJ9&#10;f4J8foF8fYB7fX96fH96e355en14enx3eXt3eHt2d3p1d3l0dnh0dXhzdHdydHZxc3VwcnRwcXRv&#10;cHNucHJtb3FsbnBsbXBrbG9qa25pa21pamxoaWtnaGtmZ2plZ2lkZmhkZWdjZGZiY2VhYmVgYWRg&#10;YWNfYGJeX2FdXmBcXV9bXF9bXF5aW11ZWlxYWVtXWFpWV1lVVlhUVVdTVFZTU1VSUlRRUVNQUFJP&#10;T1FOTlBNTU9MTE5LS01KSkxJSUtISEpIR0lHR0hGRkdFRUZEREVDQ0RCQkNBQUJAQEE/PkA+PT89&#10;PD48Ozw6OTs5ODk4Nzg3NTc2NDU0MzQzMTMyMDExLzAwLS4uLC0tKiwsKSorKCkqJygoJSYnJCUm&#10;IyQlIiIkICEjHyADXOIUAAAAAWJLR0QAiAUdSAAAAAlwSFlzAAAOxAAADsQBlSsOGwAAIABJREFU&#10;eJzsvWdUVFu6NtpbqlatVTnnoorKOecIVWSJKuasmAPmnHMOiBkVAUEFySAgoEQREASzmN3J7e69&#10;e3f36b7f7TP6rrLP1+fcce+vI9vt+c5ZQxyMRYk1n3rf532eOd851+9Q/3P9p67f/dZv4L/q9T/A&#10;/Sev/wHuP3l9ecABAIAAkSDwH+8h4bsoAESBIBIFAf/8EXwPvgn8f3/HZ7i+SOBABASgYPT+/R4K&#10;CUAAEoEAICT0FfS/b4NI+AfI/9/f8qtfXxRwQPBCBQEBEQAW+CckAJaIQSKRIAQhwP9XKCLQeBji&#10;3wS6LxI4ZDAd4ej69/twbEHBdA3GIfRP6GB4QQCBAn+L9/pFAhfMTDTw71wGfbyPBJEINMx0iH/e&#10;hzMVQ0ADvwnJfZHAoZFIORxJ/0xBJBKNBpAgCYR+h0ZC/yE1wZAQNMx6v8V7/aKA+3jB2H2FhZCg&#10;5d/LJQQTXJDKgrUhGIv/+z4STlIM5rcpq18kcHABBYehxf8hksCgHIGRcsBYDfuPEQa/EvrvAxyM&#10;DfKjlIAVBwCDAsK5CN/5SP5INDIIkxAF4MQKmPsBkAXzmtNFg2DJhoSwQVSREAIdAtfeKEwIBL8a&#10;icQASAD5eQH8bSLu31QrAIbg4PxDfqyNwVREgWg4TxGwAkaARBjHCUEYkQAzAgjDDlu8G85TMPgi&#10;CFAhBHDFgESwJoaxh36HxCAgxGcdwm8TcaiP0gJWa5ivYNpCA8MwqBCYryD0VwgICoFQaAPuH2Yh&#10;loLFiJhCgW7SvDUe087ja1OjCTDAmOBPaQBABRAABoGGae+rz52wv03EAR9VK5xlCBgsNxxw8Ldg&#10;CBh0WhACQsLQoWKnrF9y8dCp3UeWpi88UlDc0JSef3ZXxqFlpzIzppwzwqUUgfIpAC8cbeDHXwaF&#10;gP8NUjVISPA4qbATABAh3Kx0CM2i4mCjhQFATFwidvyy2ccPHzly9NCJrJz6s/nFJ3Kv5F5qO9J8&#10;6fzJSyW56wXs0RemsdBUSOMEhoEYBMx4YLCkfM4h/Eapivj4BbKD32O/ApETd55eMU7D82EIONKE&#10;9J1rj61fPG3h+W2nDhc1Vhe3dLQ1FJbnX9hccbq8qbukpbdsNiBfOnNaIQVkkSAiEgrGH4T67wAc&#10;Bi6CaAScsOiVADIEVmLoYZgl1yoOTAWUy5aPu3zpZGX23rPX87JO7D/XWN9851rx8Z7umjN3jh3K&#10;ayltqmq4lHNp1+UFIftll0JHYFDg0WBZQAL/DYoDSEKjQDwKRcTD3HZJKFWHMlFst2DLspzmK0cv&#10;3yorvlBUUl/Z2XH1cuWhvOq+e+Ultdcrru5u6b5Te6Oy7EJZ7f2z+09lVuXumLEzawOSD6LWBGXL&#10;57VevwlwEAJgCGTeUUmoKZRR23UHQIRkfsi4bcf3Z+ddbWq/vPnR3YF7nS23Bu7dPVNYnFPU/bT3&#10;0YO2ppzsq729vTd7io8dudVedfHc+rqiU2dKM7fBkQvgg5UlODMQrM6fZbbkN+I4IDijYZkn1U4v&#10;zBp/q3j2lOoTV6uePXxw5/6t1tuNhVfyWtsHn7Z01tcfzc8rOzvw8E5j583+O/XVpSUND7prrqT3&#10;Ntbkbyosvdy1t/zExh0wWUIzgjNOICxwkAjM5xjDbwKcNunE+dz9evGojGtjCm7VNN5+8+xO24On&#10;37x51fHy/bvvBh91vqnJuXm3uqmira76anZtYXPv4OMb7iP3br2sbGlueFLdUNvde+7GrIKLZeV5&#10;J7YfunANheGo0MPgoIMVDTjsc4zht+E4IGge0HiBuqzw8I2u2roHb56/evWw++7AT0++ef319z9+&#10;97TvXU9xxTddz/peNZVU3LhW23j/UWtv26ub98oba7qvrbje/jy/NrvuzOkLNXVHt2ZXnpnA5YSi&#10;kUgsAo34PFT3mwAXAiLlKCwauQG9bFF+afPtB/caul59ePHd8+47z8ob7/zw7P37p8+fvRh4UH+v&#10;6+7r9TntJYU3q2qau+/21t1taG2tLy+7cbn+UXXl4htXJzW+aCtatbXuynpIBkHQ72AtCHyWic3f&#10;JuJQSLvIsCpm5Zp1u0+XtHY3t73uf/34/fdvnz0sfdx379sfvv/9t339j950/figt6RnMLuorqa1&#10;89advPLaupqWtgcNPTf2X8tdX/S08HhL+dz6jobL+9dcbpuVTNyJQMOS+vOsQvw2ziG4iIUMnZYz&#10;anRhd11VeX3b4+ev3z3/4fVPP377avDth5+bX736pr+i98H9F3WDAx11tZcqSqru3evtbqpu6Gms&#10;vd53PetyY8X+W4UXytuPXaq/2lZ94eSl85cPADUA+LnU3G80rcSPyDUw+YGca+W1rQP9j7tfPn/z&#10;7usPf/7+5/cfXn/4X3/9y7ff3nvytH+govTmrdqHA83Xaw43lTY9rW5vvXvzUeut6+fbDnS0VxZU&#10;nThys2Nyy436gaa9aZvn5i2fToWr6v+BHIdAg/LUBIfy1MT1izEE1LyrJ4o6KhpbHrx688NP3/7w&#10;6tmT7z68ev/Dv/z807sfvv7+b2/7e57effi4sanyft/Nqj2VFw49ahm8V3K3I+9B2Z38its9dc2X&#10;Nqx4UFZT1JZ38Vr2wX1pM89MRqNCMMHyAIagAWRw+gV2sb8K531W4CBECPzFQM5Mn20ZZpxV/Liq&#10;7W7T49bX95+8Gnz11z/9/c/ff/jh57/99U9/+fn5D+9effv8RVd795NvW29lNd2rzysoO17Q/KLt&#10;weneO5efVw4cba1rbLya13bp/sp1bV03ByvL02ceX755EgL6HYkagvrHRDESg0CA6F+F8z5vxEEg&#10;LjgjgncisO7jJR09rT13X/Q+evXym2/e/vDLm1ffv/7D49ePXr376aev3//0w7Nn79403hl4cP9G&#10;c0F/R11J3e3sht5Xr9tPPrtR8+BufUNrSXF/x6bcyrrMxTWP6l60VyTlHt54bjEFpk8pMjhLGpy5&#10;CiEgQn6VxZzPG3FfgQASEqBRiOEHD9RW3XvSOfjkxb2eZ4+evf/l/c+//PFf//DTjy++/dMPLwbf&#10;/vDm94OvHvU/K69v7u689bC+/FHhjaa2irr6V+8az72qKRl4XNzWU3Out3Vd+/1dJ3OvvnjSfrdi&#10;ZOW+lZVZWhTkoHBh4wUFczQE9X9AqgYXlhFIFBBYsPd8aXtb1+Dgq+9e//jnP/75//7+7c8fXr7/&#10;459++va7n3//5vs//fTk+5dvBx7cuP/sccPtB11tfTdv12fc677ZdL2mtetB9bPbTQ2d525nd9ys&#10;X51deO/2hQsr7j/uuXbuwP5F25oXjwIRAGYVBhFcd4VQIGT5NcbyWYGDLREaiValbDtbXH+79+Xz&#10;wW9++PDmx2//+sO7X37/57+9evb+/ou3b98/H/h24Ovul4+eNz7t6xnoedp2q6i8sauytzfnbtfN&#10;s73tDd19N9uqG/oryurvl5fndxbf7r2be3jewP2eq4dqdxw5cnrXVJQdRBUE/0fEP6TPr3B95qoK&#10;IED52uymtsG+d1+/f/PHH15+M/j2zTeDf/jxD9+9+Pnnd9/+te/J4JsXz5sHnjx/9+T5k+Ln/e0V&#10;ff23GxvqK2939F9/0NqUXX+xuf9xTVN1R0dD040HTysu1l9tedlQcmzjQGf3ufLWosU3psyfiQlB&#10;opYgQTIEgRAC/WuM5fNyXAikMxw7Utdxs/P1N98//u6Hdz999+c//33r+3fvv37//eC7n79/9fbx&#10;4LMPv7wY7BvoeVXx5HVRd313a+ft/q6WO7k1VWfKG+tqsqsutXVUttbnNXQeLOva1l19pqX61bP6&#10;2qunnz/uPfOgu25O1qYp27e5ATasSWBONf06C9afBThksG8r2CADAXOyqhoaSvr+8OGbP3z3ze3W&#10;x7/8eO/e3W++v/Puh7sDj+6/+Pq7Z7988+H9q1dPWm+/fvOot+NBQVnblYH21q6Hzbm5V8p7mnuu&#10;Hz52/Ux+2cmemu6S8soHd+80VF3NfXL/QWte5+DT68fe5mbvu7hm75nACNXHVVlDcEEsuAIEDW2N&#10;+CzAgR9bj2C21mUcu5pb2df97ud/+dcfv/365z+/f/0XWH88rW948PL1jy862/pfvHp8596zFy+/&#10;6a/tqG7pbz9/tyrvRuntioruGxWdFfmNhX0l9SXnTzU37e0o6SiqqDt3u7Tqdn5p9eCLrs7me09f&#10;dJx6dHzj9nPbd63esx/aC8GUCoV85LngAu1QjunzRBwSjQKQIeo05OmMSz0tfR9efvPhD4/+8qcf&#10;f/zx5Tf3v2up6T7XUXD7UXf/laaO2wMDd7uaBm/2P+5sKr/28EFlT2V+YWN5ybnqqtqippKcqosb&#10;c/LL1l9rKz5zK7PgQta1roJLFbVt7YP9z7vrHrx4fue7rr6Gc3daTs3Lj10UpkVggmoEgfkKViVD&#10;GnKfh+NCPs6SBdI35V5p6X363e//+q/fd/39l++//eblq9dfw0WgrbnwxrUbHVerG9trOiovt1d2&#10;3em6PdDdWnWl7G7rnZa8hjtFuecaS29cKau4dOh6aWZl4+l1WatObNt34VBBY93N7tKa64XPnz57&#10;/ur77ntVL3vullU3VmacN7u3o3Z9XBIiBFsshpbrPk/EYb5CA3Tk8pP7a58+e/PuX/7491/e/vWX&#10;7355+ehxz/POrx/33bvfl7OvO+9IWfHlgvNNZ+7l5lefudned7slt+x66+X266dbuxsaT15uKTtd&#10;XNNQvOFGdvXVgwuzFm1benVP5oGirLbKq2WXbz9+cf9e/7OXb/qfVN9t7RjIbC08aB4HhI/cC3wF&#10;11VoGPq/HnAQEoBC0sELLW333v74+7///f3793/605MHTW+fDd6vvdn75H7N9dt3SvIuVGceyzlx&#10;JqduQvnpo1llTc25d06Unq+/caUi/3z3rbyGg62lmbk5J05lZ+bsyikq3Za5edvG05d35h+tvZjb&#10;XlPX8+pNz+2B1309z+49bmxrKCzNrNozYseieRqcRhFABN/EUI7pM6UqgOKML7j8uPXt+7/97e9/&#10;+e7b2z/96dWHD2+u9PQ0vDhwuqNif15h5pILR+fuOrV/z8kdRy4ezizOu5SVW191Krs4p/hoRcGJ&#10;fVmNZ/ddLdqZWXzl6KkLx9adP3rk4LrtazLX79i8Nbeg4GxJ682eZ0/bn7z78G3X8+7rL5pvXjpV&#10;cTR9FjuTw4EAAAPE/ResqkGGSTtxo/vDvT/98vdffvzwv375+vXg+ze1z5vu5tddv3x46/5VGzK3&#10;7NyzJ23RvO3r9qzYsXnMlvObS/Ycvlhcfmp/9uGaG7XFpxrOX1p97njRpoNlWQdn5s7YPH/W0e1L&#10;do3dM2NfxomcvMM112/1P7/z7H7zy77Bhy+eP+2rurGmpfF80gFUQioRABGkIV7o/1WBAz52YQV7&#10;eCOkJx49fvTylw9/+dvP3/zr377+5e2tzg+t7ZX9pTsrNy5aM33a9ImjloxIT5+QOit95siJqZNn&#10;bM3IWH1844lTR07uKFpSVXzr2K6Ck7vmrF+XnTV3Tcn8iZvXLF26JWPi7LHDZ6+cOv3Q+l37888U&#10;tfR33BkcfPNy8GnXk8HaS7XjFjSw2JMKUQxYDf2juwQJQkNUI35V4MAQdNApAqgMsKXrxcu3P/z9&#10;56+7B1+9f/28vmbg+w/FrddPrFi5ccKc2GmJ0SkxI1NSUi3JCRHh0YnjouatnDdu0sSVu47vW5G1&#10;fO+ymjP1V7ecvXT42vnc1dvWb568Z+TE6OiVE+bGzJ8WSF08ZsSqvDkXskorH3Q/7hvsePDu6443&#10;j09X11y8WEpmI61IBDb4TgAN7PlBRAhySHL2VwUOpuNg4ySA3dlw++W7f/3ji5c/vXr35PW3gw8H&#10;Xz6qLzmya9eosWMiXQmJ3phou8eXEm1z2l1ercc6Wm+P9TjjRqSOX78oY/m+bauXZ+fXn9uxatep&#10;vNyCxTuzps8ZYZg3xRGfYgy4pyf7MzxLJi46sS6rrKilt2Gw4+nbwZynr+7Azu5ohXMLoHBZffDH&#10;BwZb1pHIoBofirH9uqkKCxEAQqLSyx9/9+LPf37587snfe9fDj552NF5u7ly10o4P70+pzs6eUTA&#10;F+7Q2/0Ol81iVxr1UXpLZJTdGxvw+VIyFmxevGH3hrWFV7Ycm7686tDew+tX7IhPXzJlXEK0IVYd&#10;FR/tTFg1YsHKtRmrt5/Mbe5q7bj7fPDl24ePai831V0+fiwGaadHhOAwIcFdEVBwJ86QmP5fN1VB&#10;1DDY6Iws6Hz8y6vXL398/fabr3/qedJ7p7n7zvlj89ckJ3mTIpyJMclRJke4I9JjcZtMOo3NblUZ&#10;bVaz1RPrGu6wpcemLJw3a+qc1TP2ZR5fuGD7/gX7ty2Y400aGzdapEz26jxhcpPWnjZqwuSFqzce&#10;PllQUVfU+ezZk/oXD58+vFxeM28uC9y8C0IxY0FkcOUQBIZm+fBXBQ6BAiDQsKKwuf/10xffvv/L&#10;iydvBpo7+pqe37l0bMOEUXOGjxpji06NivRHWXxeZ4pJqdRpNWqlUi+SSrRyndUdafMnjpjonDhy&#10;SdqSxet27lo8elzqhPVTk4/MmG4Tq6RqLsvG4zDZcgHXqkmKdG2P3XF0/dbLt+rfPn3z4t71vtqe&#10;yxUXiwTc/Jl6IEhzChYE67mhqQ6/KnBoBOzu1xS05z199vbZi6/7H3a8fvx68M3grZMnpo+aFB8e&#10;uTTaNyLS64myOtwWr9ft1ojNOo3SLNbIJGEinlZpMoYb7OaANW7yuPF+39SZixekZyweN39k6hav&#10;08iwhrGYLDqdQmIzGMQwoTJB7Ro9Nn3DhZPlbV29z14+fHZ/4F5b/hLs4hUrADLSbScEow0YIh38&#10;63IcEkxx7znd9eTDi+f3v+55/vjdwx/+9kP39Zzt88dEJnoCU1MTYm2uCL0HrgT6CKtWLdRJDDKt&#10;3BCqFGnkYWFysUIoDNMaZdboGO/YpJgJC6csmD4mKTrC4U+WcQViHp1AYdK4FAqTSgvjMlgSp948&#10;btuEHftONHS2Djztf9TeX3qx5ixihXqpzAH8I0cBYGj66H4V4OD69XGbH4REJGYUPmy6+XXnt2+6&#10;n79+9ocX73obC7LnLRof7YtPTAo4XX6Xw+6JiDB7TDqnWqXWGzUqsVqh0sgVChE7NJTN5jMFApHM&#10;o3dqPLoYtdPpc7nCXVq7T0BihFEJJByTz2WHcrhcIYPNMgvDFHpPYnjGvG0NDx50PhhsvdR3Lbe2&#10;sSyRzchQ0eHPMbjzdWim0n8V4CAkCIYgIQABTuAe7rn6sOHtu77BN788bq9tbX9YeWzViDSvN9IR&#10;a3bZvc5wl9cSobM6PeoIpVKikYQqhAqNWiTkC3ihXCabyaBwqTQOX2XSKGRyl03sS1UY3AaewMZj&#10;8zhoEgHDkolEXHaYnB/Gl8qVUonFEu4dc/To6cq2LtgGP35wM7Rw72kPAYUiIOH3FZzV/HJ1XHDL&#10;B8zBoJYaeeR6Z9tgze3nrx/dau9oqnzTUJKZsDDGF4hye2Al4vO7vDaf3ai0m0QqjSBMwRIL+Ba5&#10;MJQvDQuTwtEmpGBJBCKFK6RI6UKuViEOlUnlMrVKSBRSKTQaisrA0wUcSRiPxeeKWSo+RyLWKZw+&#10;09zth3cVdTT1Puu7X9uZnlW9c/tiTDAPkBAKHJo+sF8FOCQaDIF9Fjpxyc685tdvGjpe3T1e1NHe&#10;8ay0tXl/elJ4jC3cFe6ID0+IcfoDPo9Ta40x6E1GFT+MLRYLVEKBTMCF44hD5LFoVByDThPxpCw6&#10;g8cQyEUUmZwfyufRIDKeSGJRsEwGScDncmQiXigPxi5UppDqTLZA4pyNW4qaWls7u3sqG6atPbJq&#10;G6jFIsejv4ID7ssF7iNsMAfPPNrw7NGzlr6Spue9D/+v3q7iizmn0lMSI30em8/pSnDH+61w6Dns&#10;dpfb6dErxEKuhC9UilRiGTOUzuPQiGwahQxiMUQSg8ui8cgENl/E4tGZPD6WS6QQyEQShYSn0Og0&#10;Po1PFHD5fBY/LDRULVGrLJqYMWuzLtxo6mmoq8rac3Dr7m0mcDKIgOBKPzRl9dcBDvVxhyS0tKD5&#10;zuu3l/ruvrj74Unf3Yc3q04sSxweEeN1D/d6XHHR4Z7wiCibz+dTuxxei0bDlWmVap1KIRIL6BIC&#10;kcTGkFBIPEigUWlUIosH8XgsOgXNZLJYJAaJiCdhWXQyjUZk0ml0LoyYQsOVhKllwUzW6HUjYmet&#10;rqhsr6guzj66emba/GlTIwEwBINEDM300q/DcQCIBhC2rLqegYGWR3e//tMPT5vvtHdfv525eHhS&#10;lD8uPNwDe6yIaB9cIH2OcHeEye6T2eUarUEjlsg1UgmfIWZyaEwBgwCHCA4HpymbxSCTqRQKGU8n&#10;8okEMhpPwaNJVCyIwuJpZCINwaLSRVK+XCiVS6QKuETowh2alMyq3JKS0quXSzL3r1mdik8Jge0z&#10;Ac6HIbh+HR0XbHhhJ2fWdte+KX714VXPq0cVT3qaay8emp7qd8cHIr32QFyEN9rjC/htdqcHVrNu&#10;rcIkU6kEcpXcIpbQaGQamYLHkfFYAh5EU9g8ukTMl5BhYsNT+RiQAoF0PBoM7gUDIbgSYVFwWIIi&#10;rYrJlQh4WrlHpTOrdUqfs/Tmo6rO2oZLa0/tzUiI3GFVI4EhanUdUuCQcH4CwcMbgsVrUmbVjebm&#10;+0++f/Z84GFX8+2qjhvb5sWlWGIjTDGukT6Xz+vyhUf6fGaTxeuC7aldo9RoNVKxnAnzFxNNIKEp&#10;eAoBhYMlBJHN4jA5LCGXTseT6XiASCQzqFgCTAkQGkTj0UiQwEXRORBFThLzBUKxVi7W6mQqi8GW&#10;fLmh7X57b0vlyhN7MjLGziLF/mPj4qdfQwoc+HEpCRMCYIahrXnXCjuffP/m+ztPnz592d3Q1pSz&#10;b8bYyLgoV3iU0+f2htu9ZkdMRKzPbNR7HVYX7K/kEkkoh8cTsRkYJAbHxaPQDCyKgAOwWBqNxibB&#10;wo3NxRAxaBwKLqYgjBmIhEAQC6EgHB4isrloIlcAazn4j0WlMOgsGrMz9kxb/cmWZx0V+RUT5y8c&#10;P58JgOShWV4dUuCCwQYiERCAhHT7KiruP3sw+OZt//PBh10NFVU5u2eNjkkYbnM4nAGvPSrKG0j1&#10;Ot0mudtrsRvNLpPYrJarlQq2VMzAkWCfS4dZjEUiYWHZgabTODQST0AjUgEqGkMIoROJCDoBicbC&#10;mgzAY1Awa4XQQ8lMCpPF4UllRo1Sa7CpjC6nJeFczeOqxrqa9iuVUUt3zvdGoshfoskHg4cOIFAo&#10;+uJTuddvd/T2ttZ2F54vrbxx7UxB9p6R0YEEWyAi3OcMj/PY4+MCET67wWYwm2x6m1kvEykkUiGN&#10;j8UIUGQckkrDgwgahUKlE1hUFodNJJFCOWQKlgXXAwBPIcHeBIVEoAEUDiKBGHQw8mg4HJ0tVIlV&#10;Kq1Br1br9Dar07689Xpdc93Nspu3sk9NSN1kFnyZXvUfu221K7J3FDWUdd581vvNg87WvheddVVn&#10;D66eEEh0RsdGeNyRbqcrwh0T7vYFHEaNSe0xO80ao0ghV9LodCKFzCShUUQaFQBBComAI9NDmWwS&#10;l0pmcEk4DARCeJCIoxGRMDFgYYcSAsIpi0ZSUCgyCUPjh/G0YWqJQuw0WNQuvcsWXdD//HnW9Yaq&#10;irLMHRs5811DM3M+xKk6DB3MV58ObKi/VtTzuv3uYM/gYN+uypqLmbtWzZo2aVqMP9ZmDQ/3e7yx&#10;7oDDCaety2WIs+l1JqVJr9LwhUwywOHClZIAolEYCEEj0wkEApNBIHGJ8IXDUdBouJCiSFg0L9jD&#10;A5fVYHsIMtjegCES6VQSSslXhelNYpXNaNN6tVb3gtbKxuZHJ65dObk7Z/MKe8JcwZc3dR7cggaH&#10;SZotM7+9o/fxYFvO0/6BnJb6+vqrBzcvmRob4/b5LR6fz+n22F0+n8vpsrqsNpvepNNZjHqbTqaW&#10;UgR8CIMEEWgEiKQQ6ST4rxAGJchyJBIZiw4adBAcBqGxqOABEBBMc3C8ISnBnf1IOg8i0nggi6ey&#10;yPQqld5idert2tje5kf3r9cX5Vxdsn1l7nIdi/cFTp2DIVBwohAou/Ok/1Hz48Zn9y51djVkNlw5&#10;vWzUpJjUUdEBj8fuj4xy+eL9MeE2t9Gq1hotNp0WliQ6i5kjkHE5WAxMXzDhwxkJhhBpKLiMspEE&#10;LBmDQaFwFBzx45ojGzZ1uH878wYWjRAKh0LCOUxCk8LYKolEaFRplR690+nUOZ3LHzzuzxx82ZC9&#10;Y/mhlQVjo4eml3pogQNCABRyzv7SjZdvFt7tePmit6/nZvXj25eqDmfPXz81wR8V43Z4/eHhVl+4&#10;0xnpsjq9OmNA77TCaQWLOBmVTwkNFSCobAAigFgqiMQBFCqKRGZAWJBAx+GQ0Me+J1hQkNBwwIFE&#10;MLgUBADBGkGA7TFEYeCYHNi2mkRatkpndakdOqfFnXf11s3O66V5p8v3ZszftyyUAP8bxKfKuaHl&#10;OACNBJTr1+VdbuzsbmnMq6kvanncWdRRemXdnEUzzcNjwp1mV7jHZdWHB1x2j8Zit+ucUUa9x2LX&#10;66VCPU/AgasoDcPEI7FYIiyiUSSIREIjMVwShMNSICwEYRAQBKABwjBYvSHxOCSs5EIgVAgSRII4&#10;FHYYSCUQKUIxT6tTK8U2g0FrM1sjNlzvK6m/0VV3+sCR0yt3powC0cOCXXOYT0JuaDkOtgzD4lYf&#10;z8wrvNNeWn3r2tOnT5orbnY0XNqzdvWssd6YyHBbhN8esFnMJo/HpnHGeW12k8Nuszm0DrlCyheI&#10;cTg2TPxIIoEIoeHcZHGRaAwGA7HREBFk4BEA6eM5OOiPKy7B+ohGBKfXgod8fVynx6J4DI5ALlFo&#10;VCql0anSOWBJ4imve9BV8Lh7Q1nWgYW5qzMsAPQ7uBx/Wo0YUuCCJY7Ckb3hAAAgAElEQVQ2JmTT&#10;gfy6683NtxtuD9wt6rzX0njhyMa1y2eOj47zOrxuR8BqsZt1DrNGp9G5DA672mxV6QyWMJVAwVVQ&#10;uDgQhwZAPAC7B5i90CAmBIvH0YloPJOGgQASiIILBxYR3OwGf04Y4scop4RggiYURYVQVDJbzFKG&#10;6WQyg9qu16jhDybqdGvXk0NVjUWXys7OO7v/RAYMOYz+p20cGeKIC0EiY9LnLq0oyrzZWHFjoKb5&#10;3q0zjcVndizPmJw6Ij4QHe11Ox0+r85ktxuNZp/BobbYlXa93O1SiGRyoZzLxLIEBDwWFwIjhOWR&#10;2LAvQEP4YMsMloDGUTHAVzCYEBqJJACYECSECM5LAuBXaAQKScbAUUcgUcPEYRy2UqM0uawmtddk&#10;drsDdZUPnu2513Qhs2zHwcz1U8ahAQTwic3oQwocNAzA+qakrcjOP1F/vaPl3tG+u9Vdl+vzi4/v&#10;XpcxNml4bCDK6492mRwOu8YY5TfarAadXqV12mGjb3QahCIhjwu7VdgGoCAQlh5oHIQgYzF0Ko1A&#10;pIFkWHLAKg4NhBCJwROtMBCGCMFaBEJTkUy4aCABNpEB4ggMMkWsVAi0JoPFqDNZPW6P93TXQGfj&#10;rbaaM66WsRX57nXh6ODKwyeZ1qFNVTQaAaXNPbe5pLiuvvFyRW9BTnN3fnHRiaVrFs8ZF5XgTQ0P&#10;j3H5TGaL3epwmBxOm0Wj0iosDqvarFNoNApRKJMqZOLowVkWFANBoFLlsL9iUtlkNB5FCMpr5Mf0&#10;xEPUoHxDwACHAEQ8EgKoSNZXJBSJxIb9qkSjYCnlSr3KILdqlSabKWVF3e3+zutZeR2HpmVeOb7a&#10;MlIAfepWpaFNVdjgy6OzLs25dL3+VkdH3tHi293ZtcU5p7csnx4/cmx0VCDabfe4rXqjw2pyO81q&#10;o1at0OntDqNJo1TLxCK6gEfjSTAkEgGLBOhYEkARQqE0EgtBCPI/BiJQYHWHI2GDR6IFe2gISICA&#10;D1LVMCoS1n9wEWawUdJQoVilVDP1Wq1ZbbG6nFZ/as/dmo7WB2W1d4q3rsgvHx+p+McZRZ9wDfG0&#10;EgAsHr9/R9GlhsqWiq6ueyUX6m82XNu8f/309Li4kYFolz/KY3cbVX6T0W5xOHxur1Gt1WjUZo3J&#10;KJcoVVJ5mEBAU1FRIBUUglQSE+IIxBgUhoajEmFzjydABAQKS8CTKDCdofAAFY8BmXQsD88MnqwG&#10;Gw5yGIPDEem4YolGaBFrFEqz3eL2emJOtT95tvru9fy6c3u3bDg3bY02eJjrlxNxsLBEpvP3nTl/&#10;s6Ko+UnPnfuFrXXtBdmn1i0eEQhEJ0VEpfjdNrcpPMJsdUQqzG6dyyhWiNgqhdFhlCmtXp3coqdp&#10;9KEKHJGooKPYNBooZ3EgphjH4KKJdHxQKZLA31EQIB6PCgEJACLoukC4kgKoEAKcvFgujc4JE6ok&#10;fBFXaJWblGq5xm3XuyLHFj2peVD/sOZy49mr81D7JjukSCTmk/TI0EYcSAYQI/cVX6uquNnT3l/W&#10;WteVf2Hxng3z0+dERMUFouLi/L4IuyHg9IcZtCqzXaR3qiQaiUyi87oCFr9MIrUKWXaJXCgGyHwc&#10;U0vHAEpaGOztZbARI8KZC1cMLIIUQoRrBxKC0HhMCAwZlsnGksghLIBEQDJpEp5JJlKH8RVSg0il&#10;lQbrt9brMy9r7ch9UtPWej1n+5J4uTuoc0K+nIhDQIB80ZETJ8vLSpoqG3ru1O68eKm4YP+GtLHT&#10;0yaMGhkVG22XGy3WgFsq15hFWpjh9FKZiiEyOC1aq0OtVnFZCioXJ8ZzNQys0gRnJQfHCgMBHJvK&#10;ItCYsInAYzAANrjVA4cOAWFJQoA1HRIfykECNA6bSeIJKEy5Rq1U8ZRClUGrVkmVeofe5rYkbJlw&#10;pbCkrLWxs+zkFu9S8B9L+p8y1iHmuGHzY3Ycysq9dbfmfkNdRm3L1Ss5+fuOrF49Z2KiJy42ygWn&#10;p8+p0xg1cq1F5YYzSSFSSOQ6tUqvFev4MlYoh84Rs/l0gIBBGrlEPlHIl0kgJo2JwmCCIgRDxBAo&#10;6BAyCmY5YvAUyOCOe4DMC26lCAUgDocu5JnYSq1IKxfzrAKZ3mJ2GizegMO4p3FR2dGS6PaignFr&#10;5/tl/ziv9BOuofWqKCxyw5aS6tuNNVUVbR0ddX2t5ccy159ev3b6hJHRkcnOCLtLrbLEGExmO6zg&#10;rFq1TiB0CcRaPV8kUvLVcm4YSSAIpbLZZDGRziPxmBKphMzhCsKooXgSlgfbLiySJIJBQ0IE9Fdo&#10;FA6gwXaFjCEBSBIWCYlDAaaQppAy+ZpQnkzBMYr5cGh7neYIb8JuzKXc9NK8PbdvlK0+kAF9PNv6&#10;U8Y6xGsO+tnLj+WXnj1XVjtwt6Wl6/C5I0eLj+5eMddrjfZ7IyICLrfD7NDqFSqFUiE2CsQiA4ct&#10;lAr0WqUaDi2ZiiVgybkYCpkt0aggihhFlzGJbAaOxaGL6FwcAQeBRDQMHoaDQPKpNADFopIwKBae&#10;RKJhIYiPY/CYCiGGpwvjCUQSsYTPMeo1KrXT7LWHx9xYkZlysOnaqbLKRYgRwO9wXwGfZB2GdloJ&#10;ilYsvnDsfMWlquq2Bw1NNyorrtSc3LfBkzhxeLzfGBXwa7w2g9Gi0YgNGrUuTKOR6g0aPEOgsavF&#10;YSqhgMdlSBR0NpfHxROZNA4fiw7Fclh0Op3FJmJADAuDgl0WF4dDoSGIRCYBdBQ2uF0dxWLgQRTI&#10;oXJYIkgmZlr4UpGar+Hx5GqRxWZ3Oh2OhJSNOdX520/VVGYWle1KR0Ifd3d9wjW0EQehEldlVx24&#10;3HWxv+vB/cqWc02lO+P3zJsdP8VqiHFGBZxeg9tkNFglUpnOIONK2EqpSBkK2yyRSGuySGUmMZ5F&#10;5RGkFiKBiOKweSIVN5REB+kcJgGkhmGIaABFwmCD0+QEFB5WxSAGD/CRID5MTpFQQC6WShMomaFS&#10;KUcu4cl5KpVE4tZ7NAabxxNnXn9+1/aDB5rKLtTty5kEfVnzcTDJObdePl5eevVkZ2n3zfKrhRlH&#10;s2YdnR89ZkxKgscd5YiGnZbWqtUoxWKxTiEUyuRiPp+nVNCkSglfJxKjxcxQEYsmlgiValaYGG/g&#10;UBkkPgtPwUMEKh4khaIxZByPjoPBC/b10HBMPIik4UAxUUwl0tBoJlWg4IbJJSRGqF7EDpOFKnRq&#10;l0ZnN/qs1nU520syxq46sulI/tZ54Ce3Fw4pcGjcqInzVx8qPVtT3dLcWl9QeCBrZfaaZdNnThuV&#10;FBPljg64rGqLxq3RGXUytVEXppPBFMQOFVD0AnqokitgKZhkGRcMC+WRJfhQMoej4iNQTCzIorEp&#10;SCyeClMcikqi0bBYGoRG4nEQBsfA4CE0CsMPRVKJDCQo4Qn5JokwVCKG6UAksZjkVotV5/B5vDHp&#10;Besqzm7ZV3ExY9m8lVYM+InbMIcUuGEEVOKooxeKz2W11ZflXak9kHesaPex7ftmzZk6NSEp3B/v&#10;cposTq1GqFAZFDYJWyjXyVhCpcIugusDTybiy6hylhFg0CCqlMVFswgoCZMPYlEkMhaGCIvB4JFM&#10;2LSSmbDFYgBMLixECGw2hKEjRDS6SAiy+AKFTiQI5RLDxNowKU8h1OngD8dqsEY6o0eu1c7bc37r&#10;+vjzm2WgF4lAfUEchw6JnnnqallBSUVdf1tTd2lXad6Vi8fmThgZHxXvi3Mnuj0mq9OgsenEVp3W&#10;oBSp5SKenC2CqZwV7JMWCVUCqYIvU4N0mk5KJODpOCETjWTgACqFikZjQBCPxlAALAZNB4RIiMyB&#10;iEwcXIMRFH5omIqAo9BFPCZXwmFJpTC3aVRKqcZiNKiVBke4Mypp8vLiFQezy7MyZ0XPyqAEn2Xw&#10;5QhgABq25ujZ3Ibiqsaeu0/a+29fyTmzctSIGSPGjk6y+GI9bqPebNNFRHlgu2W0SQWhGpFOwFXw&#10;uRq5WgPXWaVcLBIJ+Ww6RUBgkQE0k4/AE9BsIouCocCMhiTRkCCfhIJwKK4IIOKxSBqTQCUBCDSo&#10;UVJDw9BsaShDxudQeSKTXKXj8zVCsU4kMpnsVq8rMWbaof2nLyzffCXfmhycG0F92pGQQ2zydVG7&#10;c2vyr5U09ffdvlF+ceu0VesW7VyyOXFkgiM8PNyr07p1bo87XKWTWjRaKTwwvVTutooUsL1UG5Ua&#10;uUbEYZJJXCqNwRQADD6KR8AQ1CCJCsB5SyMSqUiACycsFgKpGAIPgYLzmA1SIAyNiyEJWCwSn8oT&#10;8xXDQplytc3NFYsFOoXCrNFpTZEGf8CWUF2Qd2pK3qhlWSnBLuWQL0fHQUjChGUXKqubC9puVbVW&#10;le/efGbjqi2rN86PGx4IBKI9TpfV6vHZ7BrYpjqVWrkSLg4cjURuFnAcerNBouCwFWFMNgeGDUci&#10;QEQalkZnkvk0JJ5AoCAJweUZLEYGaxA0AwIBDEgI9lyAGIhBowjYOi2DzVSiBDTY59O5aodQpddJ&#10;DSq1Wq9T6cM9kSP883efLyk6MWrPzCmw+ANDvqhVrrGqiLLCsxU9J6vuVBeeW3ds54FFq8fNnDjJ&#10;Gx5vc0U7/A672QabboffZPLx+QqlzKAyqyRiucqpl5hVoRKBUsmk82gcEofAwGEloQQkRoXncAhM&#10;ElwbUCAy2GWOIzOwBDwR9umwRcWiECBA4hDZfBmHzmBSqWIuW8hlKDQyhkLOUoTJLXqZ0hHucdri&#10;Zixdu31R1anE9dtsaQCIwHxa9/mQAhcC4lcsyisqab9w60Ztbk5dVcWxjWdnHVw2Lcrhc9n9brPH&#10;5NI5jXa/L+DQGj0SudtpNYTJVHyNxGXSscIkPIFAwFOTmCQWk0og0cQkJgEv5jDwKDwV4oIoCYZJ&#10;JcJ6DQOARDKBQIK9MQEFYclIEkijkvk8MosaxudKqOxQSRhbGhYmlMnsEoFapreFuz2p06dNnL/s&#10;ZNke9gIUEoCr6hckR0Cjcd6+Y4Vthderai60FJ/YcKhq8+4pC1MiNSa3y+PzOOwSl9nojQ54nE6L&#10;XqmyhuvUfJGAK+QLw2RiroTH5fN4QjqTCMNCxsCiQ0OiULksGoXI4CJwpOAxamTyVxwMk4RECDEI&#10;OgpJRcE1gkTGY9E4Ah/BpWDQfBYnjCQKpTG4bL5cplSaFDKL0KSz+COnz961edrKgjWkMYuYwd3S&#10;X9LsCGfs5KPFt8pbbjXduHyi+mLm7sXH1ixbPTs1yuf02C0+u9lt87icLovSo7E7PD6T3SJTSxk8&#10;GYkvVYfS6Aw6m0mR0ogEKgtFZ9HoXCobj2EIYP1LJ9NRwaezYChYOooFJyg8aoiCpSIIVCwJgBh4&#10;LFaMJcJmX8ih0EIZZAQediQsgVyn5MnkWqveYxKnJs06e3LjjJxjW5NsLBQa+WnTcUPNcS7VmWvl&#10;TdW17Td6a+uPFZ7K3jNn4eTh0eEul88NlwWXxxXpcjjsNqvLHxVh1wkNZo1EpeXJ7SqlUCw36+RS&#10;EU9IYnEkahJZzBZw6CgimRImpJKIKAIOgyKhUKEcLJykZBQZIkAglkkiww6CCNExWDaJhyHC8BI4&#10;QiEew8awaRwRT2rQh9llBrc21p+aMHvX3qyj+TvXbEIgMSHAJzZmDrFXxe2LvFRVeP7WrZu7Gquz&#10;Dxw8N29u4kivxmLzeG12mOKcbrdX5vU5zJY4h8uSGGUwarQ2U6zJ6dFL1Eq7VOVQhWm5cHVFU5lc&#10;rkTJJ5PCmBIOl0YjUrEoHJqPksoJBJAEYkkQJoxEIVAJ9GDfK4lMZ+NwEETCACIul6dmYyE8XiWX&#10;hWr1ApXVIPe7oqMSJ2wvzl+3c+vodJt+WPDBN1/O1DkSmhGx6lJ5XVF547mbK9edvHhk09wpiRa3&#10;ye112CxOl8HpCfiiLDaL1R/ligz3uuAhycQRaoffanX4zbF2q1HvdGnEYUaBmqcUGpVWGY/DUXL5&#10;DAoRtqIoJA/F4HAksEENtnixiExqKIPGIZJIOBaJQOAgyQIynsMUaOEKww7l8tFhApXEqNWJrAaH&#10;NlEzdvGSnOLVRy4fWTE9uCCLhD5pv8MQR5xpxomNZVXltVX119aW5O84MDMtYLTbrWaf2+L221wO&#10;l83ssNr9Xos53Kv1qI3OcJfZH2HzjIiOT0v2pw6P9aX446MtBoPSxBc59GqZiB5K5nKZXCzs7Lkk&#10;CA9x9VIqFU3lkghCXiiLIJTKmSQqmcShcRkYBh1Lp9AFSjafzeSIOCKGUKVUCVUGq9Zpi/AnL9qT&#10;V1C7dceSUfiPD9T8knpHOMY9WXm5VZcHqqtyt53NOT4n1mMwO+wWi8PhDXc6HTZXpM1tNEVbPN5E&#10;f3ykwRXlTTQlRsfHjFuQMi8tMX3O+OXTRo2aNGq4155o8qii/VqxSswXqYV4AZJCAUlEEhAWoRQy&#10;eXQGi02libkcKUeJwzMZWIEwTEDlKEQcBosbKuSxhDJ+qEwUJlGwZVajUe60WmKGJ247uKL8/Jn1&#10;6+ywGPnUs1qHuD9u4Yw9xxv2V3Vt2Zpx5tSJzPFRXqPV6oaFu90Y5XXYHVqHTWlOjAtPSIgfNSEi&#10;ORAdERed5Bk3fmrKhpmT9y8bv3DulhUTZqSOTUhJmD9uuC/SJjCGimV8EYcmYFAoNDyPQk4ysglc&#10;fiidRaVK+QKOWi4IY7N0OqGQz6JoxQSmmBlG5/JFchlFJhfLJQKePcqv1Ks9Nv/MvdmlDQVnJ/p9&#10;EgwIfeLDC4YUOD1qxI4TV66f7b5ReLLu4smsTWMdZqPVbnB6PdbwQMBqccU5rHp3wJ6cFhiRFB9w&#10;2FRxdrPeog5MnTx13epFGTvXbDm4ZWnazOQR09JGJSWmeuxmuV5o1IeKmDI6GWQyySxmtJUv5Ggl&#10;2lCpgKuS6gQijV6jcojkRo1aqbOapHAm8wR4EZHHC9MoDUqpTe228/UagzchdtbJ7KKdJzaP86GG&#10;BZP1yykOAG/ekROlR2t6c1vq8xZdzNwab7EaLTrY19s9LlgB281Wg90+MmZKWozf5POHK/0WrcHA&#10;kVtdDn/E/GmjJ8xfsHnHob2LloxJShwxKj59rD/KanPEeqxaHZNGYYkYZIEUK1YzWEwJX6RUcmUS&#10;nc9ucnlFJochOtomt8JaR6nSiLh0CsUUpuapFFKmVGexa60epdsXOWbFgat784/sTScPwdEjQwtc&#10;bNTRvNqTV+qacrYU5J3K2uA1WNUWO+xOrXYrXBosHmPAEz9idEpqKixSDFqNPtTOp7H5OI5QbYiM&#10;iotLGD0vM33Oqqlzp42Lj583L9bvCnf7oqLCPQ4RSyEN08tILIii4lJoQolMq1c6dQFHjM+gsfv8&#10;sf5AjNuoclqMrjCWWS1TSmVsgVgsEit5SrM9whpjiPZN27f3wrH9R6cqMcOC57Z8QROZJCRl1qnC&#10;9q4dzSWbjpcdWTLGobVYrSadyeKyeFwRDmdEUmQgYUyaLyYyJiLc5lBJtQIGmhEqlQkESo3W6nQn&#10;J06cPGvR5Elz0tJHzZk8MdwVCASGT0h0mRQClZQiFrCpIUIuO4wt0TjgkuzyBobHxPltvujwQExk&#10;RJIxkBgX4bEL9BytQWgQGQQCkdEml+uNOqPZZnUnL7tYkn1l37YwBPrjE9U+aaxD3K4vW5vZd6e+&#10;6vLexYUHT8yb4bMYbS6112xz2HU2h88WYRsRkzYqLdbhMDldfrtRpuKQ6GIml81lhcocZpPNFR03&#10;fUJ6xrz50yaNmzUhwRc+PCFhREJ0UqRLzqFzsaEkBCqMAhJZLIFBZ3KEm40jR0SlhKcmjR6dNm5S&#10;SnRyfOKsMXHOMAVX55DYtFIFn2+XOk0WrcVs04WPjNh+Ju/c1N0JemRwE/cX1AOMdEzbk519pPxC&#10;Sc2Fi4d3bZ/pM+mUdpfZYgu3OlxOg8Xtdvg99pRom9UZAatdd5hTIZFKeBwmnk/gcGhSbcAemzZu&#10;WvrsedMnz02bMnrEpCkzpqdOGpnm97D4QroARWFAAIdHg4VtlNYd7nF5E9MmjI6PnT0lZvrspUtm&#10;ZmxcvWXN0lRfYOJ4lzxMypBrlA6t3qJX2p0Ga8A5/PSepZl716D+7bGHv73JR0JwiQpudUcs2HLh&#10;+KlNVWfKj+Vk7dg23m9VWbVGm90UbtZFuE0Whyc6IRqG0G31aN0WtcmoViklAj2foyExSQySXuS0&#10;R8ePGDdudvqC8VPmLk6fNGPxkoXT06ba9FKVFEsSkFl8QIDGQGSDJTzREx6wu5JGJcyaNm76uFVr&#10;du05tPXw3lUrZ4xfAkOe7PNFsVgSZWioWGMyOOJddocjZubS83t3pWVsDIo4BPgFAAeF/GOaBhBt&#10;g66cOlRwo+Ti+qxrpzctMuuMpji7xubTm2xwvhr9UXGxMV5bVIQ/PDohffvxExevldeUVNQWnto1&#10;PtIg5HNFxvCoMZNmzFm4IH360nkZi2avX7hwafqkKIdaoAwlc/B4OpynRJpGKU0cmWhzxyZOWThp&#10;waS5M1dt2pa5/9DONfPmTJk7Z9TEpKmjk92RMqMGFYpne2QGo8HmUJuipp86lHNqi224HjcMtlxf&#10;/fZT5yCAQSKAYA88YnN+/qbLNRUXNi2/eObsYl+4Ue/zWUx2g8lkVGlNTp/P4XTG+eZOwnGX5BVf&#10;PL5l64YVa1atPpqZnVPWVl99o+l69ubJiROnTpo9f/nSufMWbV45Z/6cjLHhNp2YhaXQOAw6COGZ&#10;GKLQFDk2Pjp+cvLIKUsWrpk7b+2OjZs2LB89MSrS7ghPjotzR5vs4TYhiydW0GxGvU1rdppN1kl7&#10;L51fty8cHTwOEPjEw6mGBDgECokAISQyBIwTbt90pqqmbM/GvXk5C0a4HR6T12G1wT7LprPo9Uaz&#10;16pzbAicnOnUulQO2ORr7HbYlGlVWq1eZnZFxCSNX326rrOnoXTdvMWzVy1bvnbJkiWLkyMcDg2G&#10;jYHtPHFY8EEDdIPVM2nRiPHr5s9Pm79q/tI5K1atnDs1OcpjNEmVCiqLKTQJVVqv1msxeFwmhkev&#10;N1usSmvCuOMXds2WE2DUkAjoC5iPA2GKC+7YAESIzJzc4sLm2kX7Lo+YtDA94HQZHCYXbOs9Xp/J&#10;7nP4zA7zxSsRFpvDYw/3emOd1ohAUnTAG27zu5I8LtiNJ0YmxkXDWrX6UVvp7lUbl29fkpEeE7AY&#10;rSQqGyThUCwMEsKLzbEJaQvGz1w2a/GqOZs2LVm6Yf7UuNgIhVrJZjM4AirEDGWJpTKX0qN1MK2R&#10;VljfaWE1aZqx7vzW9Rrwn0fw/dbAIYPHsAPoECjEP6fsYH1FT3dRLlkaFzNy5Ni0CYmxCT4jjJfL&#10;YjDJLC7r2stWs8vtHw4PPTF+zKhxE2ekz122YFnGqiUzZ8yYOnbq6AlpKTHDY0enpe0e6L66ftWc&#10;yWNSYgJGqZor4uHwwY0NRIBnTUqds3DOqjUrV65bs2vNhk3zJsEvUajodCKDSCHRhEyhwCTiSQRy&#10;uU+fYjdofBEGNSzl5m0+vDbBAMMWPC0I/O05DgjutUQPg0ICY44u29DU96rsfMCiiUxMnTJmzMTx&#10;Y9Knz0nfMJ01Mio+MsI0Zq/F5g+kxKROmzhh6tSMNdt355Zcaq6vv3b+Qu4FOFqv5O9bNWda/MjE&#10;0XMmzUze8YCxKCU5Id5iUEhZIg6OyqGHoilMrilm3PyNi9fs3bBlw4r1q6dNTAhobEIJh8igoiE6&#10;gcEWCAVShtokNXkCvvhoudln02h8RvX4FYdOKuB6GmSWTzMOQ6Tjgj1qIVBibErcpHGbe1tf36x9&#10;+66vaNOs5CljJo6bunr6zNjqGxkltU0Pu69l10f4Y0fGpczPWLBm96nykoa2viffPu1/9PDVvd6m&#10;ixs2bDt06EDBhT0ZCyaOnThl6uyJqXXbff4oV3ADaiiLLJDRyAwAw7GOn75k3dqta9YvXzRv+ijY&#10;dmlNPDU/lEkRsMlsgYDOl7PFSplcpo8wmEdEWyw+l11hVspGnVy+IFgYgh3AqC/AOXyUk6Al0hwT&#10;OXnirN13XvZ0bKupL9s/NTlpeESUKyKw8MrF3E01TfXbT1xvv5KSMmXy/JWbT+Rcu9ne1NZa8+LF&#10;+9eDniN3B0rP9ZSv37p41Yb1maeXzpwwYcyUCTPHJqb0bIv22y06hYgbRiWRSXRaGEfmiJ00d96a&#10;1SvWZl673lhXU1VbV9daWrhv/bhofagUfilPI5NIRWaZ3aSyu+xGh8Vo1yr1+sTs7XpgaB5PMDTF&#10;IXjmv3F48jy3JyVlzILMGz982LyvMmvb/LGJCe54d4Q9yuix+2JHTZt/sKB53tw1GXvO5Lbc7x/o&#10;ftxbc7HkeX/hg4KK6paHt6oObtpXcGLl7vUZu7Iz18ycMX3ixOSEiJj1o2NiosxyiVjM5kvUfKFY&#10;pNTGjJ69sHThsvLaM3MnjkmOjR8/KnnaijU7T1+4c6/nVlP++nCdWKYQGJUuV6QjEGePEZpMTo02&#10;fschcIiexDJElgsAh8UtWrJ4oS9+ZELy4pXnL0w6fejc8jGJ41Ljk2Kjo2PcrvCYyJTR6RmL8nef&#10;yS7rGWhurrxyNa/o2pUz55t6bz1oqL/y4sntqmvZoyZsuLJn/dKVizbBanbG0rQop8GddXlErAcO&#10;OYUsVBimIotkCp9V599o2RUBm9T48ct3nLhy/uixtUvnpqZEujwwVHBZWne5v/fi0YlBSxztigie&#10;0cHXmUPj9y6wQUNzKtXQAIcAQyJTlq1cmJoUExMbmbbk2LmzizNXjU0ZPnN0WkpqfEJklNeVNG7+&#10;/O3HTl47emLF4gVL9q7dsDx9YfqkRStX7qq7euvRq77OOw3Xyo54/LO3nju2e8XiRStnLJ4xc0KM&#10;y5LQXFqNAlKPnsu/UlF79XSSSqw2ujw+VtqEcaPHzsuqu5q9Oz3j2K6D+89fuXpwwcRRiQG91mGw&#10;x/j98892rp6RZhw+IsJvUNm1KoV6x0bpED3VcWiAA0F01MhZU9Gyt1gAACAASURBVMakJMW6LL7h&#10;yScCy/YunZgcFZGUlDJx4ujRSXFjRo4ZNWLUuNSZZYkJCYnJo0ZOThw7ecyEEcOHjx41e/7mBZ1P&#10;n7RduFo82x4RM+dIQdbxHStmjIgdMTbebw8sv/+0/97DlobWltsNtxp737+9tmrB6qhry2dMWbju&#10;YMm59ceOHD+S31JXXNfYVHCgODd389TkBHu4I9zpMlkjnXEXUCiDR63XWoJ7KzIWQEP0LMKhkSPQ&#10;MFTk5LGJSXERHq1F7dq28fScq4dGOSI8kZEp49OnzpyRPCrVET08bdKi2S0et9MbFZsYiEmIjYke&#10;MyUhEJk0LS1u7Oz0iePS0qwBi3XG0fNFl86ePDYnzh3lj4hffvL+1QM7FiS73C5fRFxS/NQDN5qf&#10;jvJXX5gyZ1P25k2bM4+WDjweqOt40vLq8WBzR93ZkqKd8+ekJERFB1wer8fnNSWsQkcbLEqZSS44&#10;ORuFhL6c4gAgMJFJoyP9PqfP6zaqR2UfzF2XOzrZ43P7bJGB8eNGz5w6eWLK6LkTRgYiGwwKrc4Z&#10;HhOXFBfwW3Vas8uuUrpiY3wB2FO6o70+rS9x6sx1q9fuWG2P9o8+UzpYdqNwzphoX4TTaHHZDDKZ&#10;WmFefODUk4UR8TMWrduVfbFo4G7OFk7TyzfX0d19ZwuqrzVeyd+RsWB8cnJCjM1j9vtdXn/zVJ1Z&#10;pmOFbsjgD9HTCYamqiJR3tSoaLczwuY0WiWx45P3rV+3LclncZnsdlfc8OSU9HFLVk2enJrstpcb&#10;BWqtwRUzNm14lCVgk0uZTJVLq9WaXFHRXmd0pNVg9ztMZrPXHR0biF17c1ZXwfktqSneKJ9HIxQK&#10;NFqRSqb3rOy4Fxs2cvnhs9kVS060NpytbOh8/PXrY5W3rmw+l9dUWV9xNXP11LEjU5OSIiKiI5wW&#10;27rzSm2YLGztRNhSfzmpCgKoiKSIODiVrMEjjRbtSL6UfXBCRIQ73Gm2OQKB6BFT58+eN3dCUrTf&#10;dEmnUTgMEcmTF8yPjXC63CqDWi3kCkVKhdWoddjgkPVpbVaVVme3um3jcg8/edh9amVKPMyXHrNS&#10;rnIYNHqlxJvS8y41YV1x2fXitOFHbzTXd/b80v/Nn65W1F+ZuWJXyfWim8V1OfuXL1w+clx8bKTH&#10;4tB5Fm+WyQSs3aMBzNA8/XKILFeSPzbgivSGe3U6b2Tc3IT921dND4+IjTLaHE53RGxqQmLC2DGp&#10;8YEIZ8b/Q92bB0tyV2eiVvetfd/3Nauysioza6/cK2vf9/3eWu++9+1N6tYutSSQhBBIaAOBjUBC&#10;EsgGYWMWYcMYA7bxYBszNhhj/Lw7PHZMvGe/F+/FjM3LatBEzLznvyhF9JyIDrWkiIrKU2f5vl/+&#10;znfqKNc/MoXy0en1rR5TzOTIDFXisjpZSLXrnUaxO6pyn5WiiEgs8vQbf/39X/qNX9iu5HOpfCYS&#10;9IWX0hGoP1v7i39536Xr733mqcNx612//ouv/fVf/eWf/c2//uqb3/5EY3j8zKd+7evffP2Nz33q&#10;xZOj+bCYp3MUEwn8xygIQPtj/m23kCorn8fUa3gxSXN1iC4XJjsPXrv7JFdOlegIQyQK1VQqnWsU&#10;8vlsssY0PlQgknhieXmJ6Fy6sr/RbLW70835bGvz9Gh7q1cpZyAfAOEYlsDw/q/88Vuvpa9VavVa&#10;tcCyfgz0BwJwMIzXv/d/P/DqIR4bnh3ft9NuPfbMD3741//0hS996Uu3s3Txyns+/43vfudb3/j+&#10;p5+872DQmBWyTAYPfQz9lU3fAw6B5FYS3pPQpXyFZksZ3AtGOhcfv+OXP71VLMVLSYosLyULcIoN&#10;J5kgmY+GyD8hQ1GGhqMQ6IWiwdLobH97Mdne2+qvl7vTjVoOY0I+J4AiwRiOnb78y7/8m0+1CpVi&#10;Jk3GyWrC54uiCE5Hi9/+h2d+vuzAsE5rvtjtjRrrkyde/sgvvPV6o1YctCfHD3/oo29+4xtvvvrk&#10;Qw9cnCza1Wwi+sh//i/fuN4EeSvaz72irpoqZ/MZqkoQsDdK1Tevfv6D4wqdTZG1DIMzCSLD+PFY&#10;OIJFoQD7ShiC7DACAl4fYHdxpT5Alo+vXb33cDZfn/bzFBxG0ECUpEiGLoxuv/Hhb19pVuqNcjaX&#10;ikQAP+QNRBAMK+797Vu/eWeUjBQy6+1Jt9VsJrZG9fKA6V/cLlfq1fjG4s7X/+BPvvnJ55+4fnXW&#10;aeRy9Kd//F9//G8//n++UlskV/HMK6JcUL1E5zMNIuBT+WuXP7T73ONlOkYzaRYnCkw6GY+RIRTi&#10;zOoKmh7HTf6Az6uyqiQapd4esEB2B8hBlEgiBkdiMZLAKJzEKYpN5RoX9n/9oVqx2cpnKtVkGMVR&#10;cDmQGcPS1X/4tQ+EstO99dFk92Cx3p6O6616DmMLTKbLBEJwnm4c3PjaN9/61Evve/j+zXkrk/yN&#10;v/yXf/7xj//1/3zxkw+u4olX87KmEm0UMTxfDLgAq2eD+sKVR7fzWZbNFjPZRJKiqAQVCoCQA7DY&#10;HA6z/itPhWFQb9AqpQqZRKNW6AwGpdcDAB6fFwn7OYyPE0QiSZA0nao//NUeU0t3u7U8ESeiXtCB&#10;+D2RYDLRevNLWTxaO7rjynsu7O4fN9fnnWKhmSmUon7UG/ZR+VyxvjG7+uCXPv7EQw9dXWzWMl8L&#10;AWj6rm8/XQt5V/HMq0nVTqkVS9LlHAAb7JFUqHXXk812uJjLFYhUhk2xeBxDvB4fbHAZLDaX1Dr4&#10;0l2UUW+U8WUSuUCmVaqVOhPgsdr0bqvX7fVw9S2EcFiOC73jPx0XK/l6pZJJpMvhIOTz2z1wIJRg&#10;ksVfy+EhpHR0+4N3XpvtXrx8ttVuZ0skjfnBgMsb8HI4CE/WxnccfOjph8+O2nn890MRoJAX826l&#10;tQTCEl1i6GQ57vO6qViaOH7s+qCaoqulVD6ZYVmKYQgE8CCemNtlt2ssJru7/f13FV0anpovEBvX&#10;JCq5xqaT6Y1mm8aud8MWEAxBiBdBy2ffLiXL6WoqEqUybJiOeEHS43QHfPl4Iv/dKR3wIjhz6dLd&#10;D127MLmyd7B72Jv2+/UkGUYCvkAYRDPJTKWPZ1uP3zdvZ2+PMWijLFz7GVW83rbVHGQWMpVAMolj&#10;6UAwjiez9XlrxqaoYrqSTbMEhbPRKMR5ArS5bUa9Vcs32FCvl/zGV06TMYdYqhIqJSqhRKrSLi/B&#10;qW0aldZsNIbIwQe/+FaKzFYqNTIVzhSJhM9tcwOA0wshFJkmRp8jQ2AwEg4zw2Hv4uOXTk7Ptua7&#10;24eTySiHc/WQyFSzyUSuUSUTgCcIv4FRcGT7SCTi/YxHvz+11TQHPE8HE2iG65qJSMzN7u02kslk&#10;LVnMlpMlCktT0Zgf9HkQn1dnthitZrMNSLgNRqf/0m9/6RcGpRASQkDbUnjVZjEZIa5IeZkrH//q&#10;b71aSYawYq7cyBWzzTIWRRxcGXS57REk0Uxk2K82Qj43ZPZ5Y3jp6ODyHTceuHz57GDzYLJ/WOoN&#10;h4N2tc4SRK1Chlw2EHy5SWWY3cb5mxK4K7DVOC5eSKHRIptGXGHUi1TIYZZqNHPZZDWbYjMsh3dD&#10;KAKH/W7QaQAMGoPW4I/HYpEwl5ReD7jxypu/8fXPf/GVFx+9/8F7Hn/2tS+/9dZvfOqVx27Us0gI&#10;x4vlRjZV7ddSaSzod7qtoN0MQv5kmCDSv9uAfV6Hx2DzuvyJTK49Obrz/nsfvO/djz1+75WL9VqS&#10;JKMw9wmwD3S4/N/rjQbtaUEgXtFi39U0BzSTdcfydDQY9PuRTK1Vwvdyw0w9l8klM3iaRaIYFvCg&#10;UMSMgGaL2ag22JFgnk4wTCZXT3Vbven08PD06r0PPPXed99z7b6HLl88KOOg1odEYslmrVRmi5kU&#10;SZJ+j8tr4JqKi6tgFJXGZ1/sBJxWg82gAc0uNxKh8/3xlWsP3bjv2rTO0K4AYgNcej+a8AQA13PH&#10;40vj1NTPW9E55mocV0DYDJRkonGPM5DIjq88PG4Oy/lKu1osZshqnsGRaCwcRCBnAHDbnSa91sOh&#10;Xg8e4FIUxckoGcNyZDLJch+AQd5ILOwIhH2hcBhn0lg1VyhVqgW6kInHEcCiN5lAEI3lAyEqFfOO&#10;fudXCZPM4NIZTHqTzsfFYyCcr3HkoVPKUxEYdoNqlxUKhGKJyG9dLG+wobPleM4tdB6XyWSICFMp&#10;oxGzG87sNBmGGae6zV41TSVTdAYj4oloNBon0YANcZldvqAbxrwwAnGoz2CxggafUS6RqyUKsdSk&#10;UprMWq0x4sepfC1bS6bKlQ6XpoUshfsB0OmyWYxOyIfFY9ks7oTLz377M6BAobOYlDa9Wmd1uyA/&#10;AMepbK1TzSVidp/NbACRYLP4gSu9BoPYtgVr0jXeraMDnM6yaV+2hAEetx9JLcggkekOyqVqpVDM&#10;MwyVxNgwHAnGInELAhndoUTcC8IBp82oMimNUhFfzJMKl+MaIp5MyFdJ5Ro5ildKvfV6o5ArFdvV&#10;cpKi8WVj1jlMVp3b7XGEIiGshGBeb/7aw2+9tbsmsipUaq3BoDKbEY83VkjV88VOLUuADg/oC5fb&#10;gz+vlhO0H7ooXkrf3joRR0eSyUiBtgVcUAwrkGT/gK20qp1MMZ9Pl7IYgWPxUCQWDQciqN+HhINc&#10;jfJYzRq1WCpWCEUKMX85WHVzuIovVCr1EBxsDLZ21seNSrParNQIEsMIjEW1ZodS47SZzRovmqAL&#10;8bRXiQSPr+zvfe4PLjNKs1vFBZ3K6ESgYCqZz+bbJRpE/DGULF58OV+KRrGg68py8ftqNtSuxHEW&#10;CiOzdIDjoz4oX2fKjWpp1Cx1U/VMlmUonEqynOuSNOEn0BAa8aMQaHPaVDqNQqUQyCQ3kfzyzbpY&#10;LJfw1V5vtjk7ueNKr1ptM9l6NZ9HE2SE5qInIpcrrVqPTudCuLqYjRcaXr0cLPS3zg7z65/90ddP&#10;41ww2vSAmfv/eL5cbGapBFva+ZU/uhxlSXI5Urzc/b6agFsRAE6TiUY5CFHeUCRHUJP2YLBRaNSL&#10;mXQhxbBkFKdjRIjBQhgdJuB4KMTVHq1Rpj5vFImE0p9oVS43ooiEMqnCDRfbZ7ffv7Pd7uXZVpEt&#10;ZTm+T4diqNsk1i2nLvVymTq2nJShurVKzAV49GRzdHLaRyH0+Fe+871vffyOSTmKx/yR9OjklW/9&#10;6Y/eH4iGQTyNED4ESPEF52QrWVmzIhxXxthdEkGCCEPlU4NCd71T7LUbyWI6nclzDJ8kwjGE5BIu&#10;HqFCsTCHDswyvVQh1brXxALxzYhbvrQTClQmMF5pnt174+JWNVMrV7LJFMmQUSJHwBatQrIcMlVx&#10;GS1y++A4ifca5axbquHzz5sTLY6tVFCXT6E1GXzp9untjzx2UCP8sQQDGdyAC+XAJAIHlpIZt9Tr&#10;wUyZasfCUJCkCmVoUD866q038tVSmoP8WZamKBzDY9FEhEpyOR30ez1ui8yk0mst57U8/hpfyFvu&#10;dpYrVE43VepNr99/5wO7zUKaZHCGwAk6wXk+y0Aug0QslGg4//LFJihM4KnY1oVW0GnicUVSoLOE&#10;2XanQEadsNfghnNRsp0jTD4v7HE6gjZ/gIyF/EloqbLMu4XujoiYbLyI0ekUm62VfMX6Vi9fXy92&#10;MrV0vkgn2FySCzbObSRNczmLol4DYFQY1GaFWCMVnRcJl3dgBXyZyuCKsxuXHnn3Y/dNN/MpAofR&#10;WCJKlzg4E2uWAkHEoNEqpXwVVwylZgSHOfi31SiGDHwt1yilgnMiawBncCoWTSNhrFTJVXwOrcFh&#10;hBwAqEMSEQyJOYRL3axbyHGCeqZV9DMhKpbJRODa/v72sNmqV7PFQr3M0GkcIxM0sWyMbIpIhEJu&#10;vUmlMcg1GsEa7+YCCLFcplKYXAje3Lj06P337LUOxmkqwfH38HJBIZulmXyWjni9BlDLAWCVUWv3&#10;RYlELII0R+2ox6rVqUWCm+PmaqHd4fDAoSBFtqfliEVt0bh1TtAAeoMMjkNxHl987lZaoccbMZkS&#10;E81STJTzz2h31Fk0KuUsncsX87lcno0QIRpjaTpZwBEE8YF6i8Nk0EslEiEXcKLzQsVSXsTiCefH&#10;99730LVSL98alCNoKIpxvLyWT6VJkkklY9EIEg8FEo6AN8IRjzgbCYWRrcNmGHQZxOKfSCUtL/cK&#10;eTK5ROdL9yeM02QGjA6/A/CGfJEEETLdFGC+heCIgEq3sminMK7hYe/+9s7FO84Gfa4jsqV8mQPH&#10;RDGTSHBsu8xiXJHzARz+15sEVq7KL+/48SUijUpht8HB8uLCXfeN+skKO63kyUSIqjUbk0F/UK3X&#10;q63CgPshcmk8Hsao7M3kp6EgdHQ2qYcAl1Ih4J+TLzUzl+L7SzgoVEFeH2S0e8wBlwvwhVCMhqPA&#10;MlPXxLdOqgqpQqlWLjVHRToe33ng5OhguGhUK+l0q5XL5rOJTKbAdVWColkmnYgEEcBslGjlUvF5&#10;iUSpl4uVaq4t+JD0Yu/O4zZH1WPpRqdaaZY7s+vf/t++//JkfdBscZ/eajbauVaWYYv5Rq2dS8dC&#10;CNK4/aCVTbrUGsua5LxAeFMxdHnGy5PydG4d7LF7ONAIITAZpThU5OPce1MecAW2mlStlhqFSrfX&#10;b9J4YKd1+XSy180UWe4R67lKtpBJ5PPxOMfZU7EiEfD5nQ6ZUchXSxWyc1K1TGu2WG0QTlW6e2f7&#10;2UQpBsN0cVbfaO7e9fIf//m//Pjf/uWt+zl8szWebOwNmuXisNXqDQfdaitDQXD4yYdOGgUfyNGQ&#10;Nd7NfWr8m9nIIQ6p2m8DAk6/Hw8gEBwLc8QvL+BLBKJbaL8qv051s8lhb1ythjOLw/3ZbK9Xa2Sz&#10;2VS+WCDZPEnRVDjMppevu6Ih2OOzSLQCrXhNbRCKFVqHA0CwbKm/vbtIEmEEZbB8/mh+sHv5+V/+&#10;ta/+5uc//+lPvP769GCxc3Dx6vHpyWw03TpcH0+mrWIyFCSv3nXXSRlPmQ1qCV/wk6kPnkB0nieW&#10;qhUWxAK4/HAcDceIOFFIUwWuAnJuu3Uibi2dz2cH7fpg3EmcdA9PTqZH/UWRqeayxSqbLZY4GBsM&#10;pPFCNhQPgwjgM3s0JuUaTyXXKOV6hxkAKaJTX4xrUcRHJAIcSctMbj++8viHXvrIC3fdefvJ5es3&#10;3rs4OL5++4WLF+67/4HL147OLl64vDNrJIj8rL91ulOmPD6TTizk+rPwZsTJl7drlUa7zeV0wTEy&#10;gUSYHI1nlqNTy0GWVTzzanCcvlzMlMlWq78zH0yOZ8Oj3S4HpLKlYqlKZbPL3W8JN8XmKRKLJLyu&#10;gNtlkCnEUplGZrSaACAcI7PNxXrJDnCsNEGwuTSbbz/47JPP3Dg+3BxVspPaxtbG/NqF+68//Oj9&#10;73r3nY/87g/++Ie/9/OXphWimMx3TrvNFIi7tTzJT66T8wRyvkApF0hlDqvJDyKRYCweozMFBl8T&#10;/8yC0//dVnRbqV5Mk1QpW1qf74/m69OdS8NOmS3USuUy57U0nYuQ0SibZcMRLIS7nB633agSm6Uq&#10;jrKDnmiaTDWGvSbH2eLeKJmosSzdyPcPPvLphy8tWvFkrnW40R7s337j0Q889cRDT7/njbf+6Id/&#10;8Du/9sq7r/RKUYRliVm7GkdhiZQLObHoJpjmPCjjrTn1rkDEE4wiNJ5PNdNpVHT+vJi/otdcK3qT&#10;nyMbLE2GYvXZZDTpbV4+qI0q7VKxUE0XMhxhZYIkTaXjWASLRRKhgE8D2T2S5cGbG3YhaDRXGPao&#10;uDMcjKQJmsr1C7kMnasVpyen1UyGaKVHF/f3Lr/v8fc/8/jT73/yuVc/8sU3f/0Lb/7CU3dvB73B&#10;WBLJVusMYnab1SqlSi6VLPumkGNherXRCPhDiDuZSOTTWaaS/kl1u4V2D/KErWyTDKJorJg+HLXm&#10;m5vTxqRXzjXS1WyBLZRyZCxBpUk2EWXIBIqgASAMqmU6s93hi6DRGF5sNLAgGAvF2XyiwbSGqVK8&#10;lC7WWpP1TrmW7ZTrG1cP73zivU9/4KlHP/D8ax9749Ofev2TLz378KU0y5F4pysWLTF+P2yUSmwm&#10;j96p5MmVYplKrLYarRZvIOYPpYlwGstnGf6acLlw5dZxnFBQLnDfK+JAKHx+eWu6NRxu1xqldq1U&#10;KuWKuWaBxWmSoUiCpJcHmhAEh0CdjUNZcBiFGbqQLobsoRCWKTfqxUalNkgsl/1Wk7uDfrdRilcq&#10;i8snR3c8/thT7332F1575tqlZ17+5Te/8ovPHuUwyOOOh2xAmKDhgN9o1YkkdrdGxhfLz2nVQiNg&#10;dELeWIj7Pbgims0yfb6Yf07IceNVPPOKxi6HlVLOH7CDbnD9YHvcmk23eq1pLlPtVOqNTCGbxLlM&#10;pailJmsQRkKQz+uzGQwBCEeCeLxaKPuRJJGmEx2IZtvJbKpIp3KdXGFwMCtU2GouVy+vXz+555mn&#10;n3r3HdNxMTV/6XO//amnF/0U6rJDHr/GZgthQb/VYdMpNTLeMk8FQqVMrbNrIScMYXAQQ3CKzrG0&#10;4zaRjHfuFgLAQsEwn4+CCYcX8mxdPrzSn017F6rlIdMolEfpXqmQxHCqkCzEool4AvEjehcI2kIh&#10;lOAgVoDIFkEaIjL5QikzSqZ7nWKlWZg0N3NtrFpgIuywUqi02oeXdi9dOuhSUSo6GLcr3XYxFoqG&#10;AoDG6zfqdDrAhQbA5Ssbvkwg5piDWmNXex16pzMSjQVDCYbMZ9hiYSo+L7yl3jkIecliAUkEgwE3&#10;dLR19tDu8UG/UWlt1Rul4aBcLGQyyUoqxTIJlsU4ouRzQS4PHPfHQK7ExSPpeLiI3bzcNGSpfDNT&#10;LKT7HOHKVctNBqNreKRSK+30m9NmMeDDI8kg1iHSxWI8WchHoQjmcKJevURvC3ghyOmQcDBYKFHI&#10;xA6FQu8xeTwogIRgIocViNJ6GVguLBStZiZpNc1BLMjC+Ugc9MPh0en8cHrnUafc7m53GpVKp1jn&#10;3JFflNkGGaSZWCCA+EHUAthtKMhxoQhJsbSfLNGRHENm6WKaYetVJlfJtYql+VIArBAlcpViqUZy&#10;lNPuj5ssfozGY5lCDiKCkXBUi/gBn9ekMMH+EGDQOyViBU+qFerUBq3JY3PBPjhMoaEilaHzbJ1D&#10;nBwYuYVqnIi/FsOSQZyI4MFxtz/e2j8dN4aVar1R6da3Sqlys7BRyHeYJENgURSBvA7I7oBcUQxH&#10;sLQn7nXFq+koHI2QJN0ccSgZL2WYTDJXr5ZSgYgthidoHALdkBdyug0GkyFOhDEiGY8HmbCHQIGY&#10;yqzXKk2gFzQ7lHoJT7wmUuj0bqvL6gdAgiDD0XAqTTGNdNa7PDY5L711uioXcvl0nMokqHCmdzq9&#10;cTydXZj2mvVWMVPYaDfSHGHNpuoFAsMxOh4OB31uGxx0wV7YR0b8oN/nTaS58h6KFeBUmM6kslw8&#10;pZrNRIZGo6GQ3+XxQxkv6Ah4XUHAJLaiDqcnkQixnjAVDXpsbrPLbBQpzC4IBq1mhVCkVchVJq3J&#10;aPJFQ7gXi5N4JM4mM/nyVvnmS8hb6C0XB+TyyVqaKcbYTHs4nV8a9+bDWqNVyV5u11v1aoomE1yb&#10;pKI4G8fDoQAS8dkRwG5GQ0gUAkHE4Qg4Y06UKBJ4FMsV0vFQOlagS6F60uMAAaPJpSd8IRftdLpc&#10;SrE55kPAIBSJUF4ItThsNq3OYNEpLW6vh+tN2uW2OLFJJ9Wb9U7Y50dJiokvd5IWq+1JennH61Y6&#10;yOSJY+kMSbbpXKlytD1d7O61e+1Wt1Lo9grD9XqJzmTYCptJhrF4LMbFGYh4XF67BoAB1OvxAQ4L&#10;FoCQCBpCoSTOYWCaSkYpOhSPhUMuq05rVKpMVrM7AFtAh8HulWthP4cAAavHaw3AprjD5NZAoM9h&#10;JTwcIDFalAK5VKm3mpUujweA4Rid5ehKksh22l0lT7JU+bh1ahxPiGfyGSqfYtnubKe7s3mw0+wt&#10;13BVK51KpZtlc2wjTRNBjkCEQ6jH53LZPBqN3uP0xoIRj9bpBHAwH8NrRTIWr6WSKRLHIH8gkPAj&#10;brVBJhdK5EqXzenzmnWASqnXw3qZ2WNNgIg94HJYDX6LSm9XubUZN2y16sxCpViu0QMqwMyhSn+Q&#10;pmiGCMXpYm202V0uMhWeu3VwnEgQbTdKuXK+VO5Md68eNA/mvU4pny/k8oVavVNPFZhkMZeIRfBY&#10;JAB5QVBv9KhlGh/qDkUQm8vqi4K1MNFIYbVQnuEabzgMh70ezjE2j8rBE6nkBg2Hl00al0QlEyps&#10;FoPBK9UAHjuo1HrkCqvcKdVrjXqpPgDYbBqFmr8m0ArNetAZgVGKJQtUHGeIfK1Z2RbzRedvqfeq&#10;/HIuWylznmom29PF4KS7nu9Vst1qb9AZtvOZXJbKpnNYOBwJon4u3twms1RnsIWicAIOAF4TGCgl&#10;oqkMU6BCdBJHot4g4vNACBDQqjQWkUKkV6tcIpVNrdUZFQKxWaOxqeQ6q8UMBNGY3uSwWxwSucxm&#10;sUBup9ajNXANQqXWWXwc3/JHWbqaJYky0d9vsOLbOADAE6/kVf5KHCf+uXS3km6nMlks0RhtzTa6&#10;7VqxUm6Wm+uHXK6WCxxZHdJJgkZDcAA02G2IyiYHPKA/4gdcUXMIiODJaDaTSkSIXBIHg0FfEAhZ&#10;LDa3S+MxShQSgUSq18tUerNCIRSItWqX6jwgtwetqEytVyJcLIqt3H/T6yDYZdRpJSKVxqgyeu0+&#10;33K1VLxEJckc1WiUmxzZ4gnXViBXKFgVV5X1h5l2udhgaLS1ubs5b270q5niqNoeX9zsVou9Csum&#10;MCJKR1E/ZODqt1xpNUtdZp/fGwaz3nCRwoBIhS1ko0GmGEQ4FAGikRDHN9JsAfdZDCKRUmEzm9Z0&#10;GplUKHSb1Va1BZQ6tUad12LQBJw6hV4lOW/ycEXAajJo0Dk4+AAAIABJREFUDSqLSgl4PQiCxBiC&#10;SKVyWQJvlNer/OUKB9HarRNxgvK8nS/ki1UykJzu9Wan8968W6osB8i7zXYnn0pns1gaowoIaAn4&#10;LFqxyCQW6E0emKQgOASBsXCiVEhVyUgiQCQgX6xYLFayeAZPRbsFLBinPVYVx6B0WrVSJZKrVEKZ&#10;QKUxGVQ6PSSzJJxup8Oh9imUMhPi1enMJilikhgMoMtHh/14AmWzLEeHs9X8oru8b76anrqqGkdP&#10;16vDZruKU1R7a9A/aczH9RKXre3acFgbtTO1ZItmKA4fe712m0RtFgpFCqnJhnjAEIRhcR9bLBPJ&#10;XCIeQ7BIOIE3e4NEMgXjEThPp0q1YZ9yGx1oKBvwhHGKCJpAhU5l8Lh1RqfT6HVxTdmi1StVkByI&#10;OE06hVUbNFv9Fj0ciwUxjGHSKTpJVtr14/YqnvVtW43jhJP1XqNZr6QK9XK3t765Ppo0c612uz0Y&#10;VUvrzUyhgBNMDCf8Yb9LrXQvFy4qxA4Y8oAuNh5PYsxi3DqsZJapWmo2dvaqzVGbTHYHjUquWW8m&#10;C+lSrdtq1duNXploYknWpBGojDq7Qe922R16m1nKpalRp+eqp8Fi1Sslbr3E5PNHsQSeYNPJIs5g&#10;3VZ/M7WKZ33bVoTj+uNap95tdNvdrY1R47R/1NovtQvtvUmbLBdqBSZDpVOxLOc5u0dnVRlEUrFA&#10;rtK7va5oiIpmcovT46vTabmexIobl842Nzd3tufj2cbFq5uTi/vd7QXRzG/2NorlbKNAEihJYJhV&#10;7w6oLXYnGIjaPH6VWwFqNDotiNgkMrNKqzG67HAAwXCCSKbJLEFX93b69Vsv4rgitzjZ77e6m/UF&#10;l6mbGxvjUe6oVW32O22iVSzmsmyFTBOJUBTxAFqZXq6VCdcUyhiQdntROl08u/Tg+5+/Y1FpdaYH&#10;9z565Y6rF+5/4Pq1++579O73PHjfQ3ddOTnYOJqMBv1cZRrLB72JKJzCA5DDbATsPtTv8lskPhAw&#10;AS6X0WtVq+U6nUbusTn9YDpJMDidzqdTWH24GMOredaf2IrO4+Tzo63FYjgebp30FpuDnd2NYrtf&#10;HRQatV4zl8zmkr0YhUcTQRSEAAugEwkFUoVY6w1C4Wx+dO/zL7368Teeuffq4QOPPfPEe555/P3P&#10;vfjRz/zKm5//7Jd+65XXX/7o08+///4H7rh4cPl0s1flkA4JxwJkMuqxueweGLYBHgNH7g0OnX65&#10;NkgrX9OpNQaXOxTCGC7aWCqfpgrp6XDa76/iWd+21cARkWi82Lq4s7Ezu3p50tvsH2zs9cezcafT&#10;K200lmJcbI3AEtlGFIaDZpNaKxRKzgtFWjPqizHt8aM3XnjutS9/9FOvvPj6G6994pXPfPM//d2/&#10;/ONvfPTDTz/3vr9//OyeJx770Mde/cevvPzxl567ce/+0V63WYxliSFDBqwmnxsOhhG/wem0WB2+&#10;kBvyGYSSpSa6xxUKY3Qeo1J4ocTm0xd3Oq1bL+JEayLB0c7F7cX24ZXbK9n9UW8wnGxvDluDUbNW&#10;KZcLVIYhKIwJh6kg6AYghUnEF4pvs5rcUL3dPjyYXPnw5556/yf+/N9+/F//7cf/7Z/+03/5P/7+&#10;b//h7//qOz/8mz96aH58fPqeB5/460899sRzH/j0qy/euPeO4/15Z1JudLOhcNgLUyQWjXoQd9Dv&#10;97pxWG8yqg2AxQaB8TiRYugcmS1k88XhRq+LrOJZ37bVdNWbh1yH1y5euHLfo/eu18fJ6v60WW7U&#10;Oo3SRrnQqSXIVJZKJMKYA4K8oYJBKuLx+RyUcySYJFuajq8f9Re3z+961+Mf/PCz95/ecfnqvY88&#10;+eFPfPGbf/hnf/yHj9246+ye9/zRb9948L4HX3jxw//4ra+98MiDZxfbk83JiPWFQ0wmjtUicMCF&#10;+hwki9i1Gq1OYbP6AxxKTLAYk0hn8Eyq097Z9q3iWd+2lQoob9549G7hWm/R27zQbfba3Wp3vdor&#10;Vqt0MckkMZrjFaEo6Atn/GuCZZkTS3RINZYjyMaiyLZmxcHg7NLdDz1w/3R3VK3kmwU6m2SyzfE9&#10;b37vT//kB3/6/R/8h+cf+/o//f3f/efvfOO1Jx657/Lp6YU6g2GVSiuVYePJMES7/VGfyaDkmqrH&#10;bnPDiRRL0ng1nGuWZp3JBAoFlkqeq7mQueJFGDwRTyicbAxnR73Bem86W7SX7w1LhSJB5tkkQ2GJ&#10;IIz4Y0q1SCgXOCRCtZlCgGipM82lGvl8gshly6PGZLG56NRLmWwYC0ZToQgeDJM5MpPPDbYf/uxv&#10;/ujv/q9//fF/+98/8+zTj91/11G32djYHW4cVvOhCASYYadLq7XoLWo7AnhQnCQIiqyS5eqo0tk4&#10;cQWi54TLG5u3zunI28bnCcU83vpwYzgaz/bG7f5gvl7v1OMszTBZlk3ggaWCdASyGvWCc/zzcpke&#10;8djdDjzfapY41BCPUlzqMnSpmKbK+XwURUOQ128NBEMMHU/iKFGIMrnifOP0mT/+57/9+usvve/x&#10;dz0w2to9e+zawbyRCgV9Tq9DoxAbtHKzFXV7QCyGxxgqxWaa5exgMA7HoyLeiuajV+y4NeltXKeQ&#10;jXeOd7c2N9YbnWar3SgxSToR5/5wXS6KkAE/4jZJrEKRQCRSaA0Q4vDH0xw1CpI4Ewtj/mAwDLMR&#10;JxgFA16TV6fSuP2gFwoDNsjtc7r9CE6xhVpjcudXfufVl55/7unH7n382Zd+/t2XDzt41Gu0Wqwy&#10;hVilNNrNEW8wEPcTGM5Bkhyda3XXg2gMFAhX5bvVLm08v1zaxFsMtg+H2/3RZquz0cjVq0kyk2DS&#10;NYLORQI+CHF6NHbleauALzUYnRYzAgNhNOQNBRMBOBRPEmwkFKf9QS9g1RscJj7XJUUKjdOuslgV&#10;JqfK68dwMpNlhvULL3z1a1/80mde+/Qbrz723vtOq1UKtZiMcgVfodLp9G63M0zGII47sGy51ihv&#10;DvAEEo4uD85voVvnbxv3jc7zBfrmpD/ttTdHe+PhYNHOdEiSJVi8QiGxYiLvcdlsGr1cKuLLNQAY&#10;9DqQoEsDuj0eg8MZDocQCgvCIBSBEI/NbLG6PTaHVW61qpxGq1tm1Oo1an8KxXPZaqWQqdS3dy9f&#10;+NinP3bYnc8nxXASdJhVIqVQatEbPCEADvojkVSarFZad2czu0kMo+IS4Yq0RVdd40TitTU+Pd++&#10;cNTd6/V6ld5sOkpm8iRTppkMQ0eIsNOvVfDkyjUBz6Q3uoNeyAk6DagLsC8vOce8cIwIIwEUCsEe&#10;h9XhB8yxBIGCTqvbsvx3QGowGdwOfwxBkVAgGgmEEYxFqGKarAxbGRIxGvhiMV+md1pBnw9OuiNU&#10;KpUutWoFtsmkEiQTXW6quRUdJzgv5IsEzsX1O/rDQa9+0B/2N3q3l+LZPJ1OZpKhRAh2OzQG4/JX&#10;l4isHpTxJZxu0OoxOV0OjzsQ9EWCXG2DIRTwIHAQS0CRTDJPRCI+FPD7PTbIrl++6bKDkDsSQDwu&#10;i92md6POKMuSWJJiIIvSYBDJ1EYt6A854KCPyaQotthqZMv1WhZPJ5llebsFa5xAID4n4YNwY3t7&#10;b2fY7zf64/pRab9QplMs0UlRSXp5eV6p1GlVUoFa6SCd7hhkj6n8Go/bbrfabGaYQBA3EuIKHgD7&#10;wx4fDpJ1LB2mIrFEAvWBPpPUqFQhXovH7HK6PG6rzqG1GgxhHItT0RBlFxqlYoEiaLN5IRglghCO&#10;Z+OlXiM/bPdTBY7zJZeKrLcgHFkTnxfy+CamcnI6Pt7cnkxa080HN6rTDJ6s4YlICYPDTgds15lN&#10;JoVACbr8To9f7QyY9E6dH4gYrDb9Ml8Tbj8WhhB9DIoE4ihRKSXwOB4LeWMuj9kKODn/akxWA8C5&#10;zaMzGK2oUmN2oyF7xGJRifmCNaFIZvPDFk8oBNJkNVsot5rNZrneKJOVjlcoWFFvWPW2S774NoGY&#10;bAzORmfzSbfTmu58cHtULJRZOsJQeJDw+kJaSKORqc0mmasaYkxav1enNjk1NoveCpgBh83HBRoQ&#10;8EcDAU/U5UL9USaLxAMA6sNQ0OO3uZxWI5fXy+i0mswmrdTiQg02J0fm9AazUrrGF6o1chOIOCEY&#10;pqkkk8iXOhvsrNXu15LdlHi5ruMWkkF72/h83provLk2Hw3m48XuoD/Y23/X9Umv3MylqHwSjyYS&#10;Th8Y8Ok1kNEK2d0RF2Jn1Eaf26e1uczOgN3qBKJO0AEEUYfVHginY5jb6wv7SMIf4bIRcPoRnwUw&#10;WDg+6jDZ3TYdoDM7rAa7wewBrIBWuya0ScRSucZo9gWCUSxCkKl8ptIvBzvootPu5HTnBHzR+Vto&#10;JOltW7IZngjmd/Mbh9uz7V59tF5fXJv2Kzk2nSpkWkQgFIZAgKvvKi/j9jj97gjqdXMus5ucequT&#10;86DRFPY4UD9kdlv9IOfbMOx3oxzGwxHQBzpNMOAxmwxmt05j0LhNCrlCJzPY7Pag3SIwGLVqBV93&#10;TmLU6jSQxxtDImmSLCRT5UarWDzcP9wbL5doLNvqrVfjlor1wvMKeT3fre5c25pMNqrj3pXtfr1c&#10;TOVaRIzEUBRE/BDHwN1h0p6yBxIxGlreiLDLnXqL22kwO40er8fj1gAWKeR0WCwmpwXyA3E7ZIRB&#10;2IY4INCoN3B8QmcBjHaT47xMJZc53YzKqdOGLVqJWKHQaK12tyuCxYhggs0WC1yRK9ev3HPtouDm&#10;EPvPujrvbVtxxAnO88Q8Q6N5ZWvn+PFOY9Acd4Z3t/rNajZVjMdjFJKIQW6/3+jhoCmSjsCoA4S9&#10;7qDDZgZcDsCkcsp1asDud4BGtd5h1pv0quWyM1/ArLWhbhjiMNxy9EssVWhNKiEXdwaFWc/VPY1e&#10;JlYrLZCRQ4gcj9N7QRDB2Ridyg7LlVG+idfNouXByHKMS3T+FmQOy5uit4m4iGv09kd3ztcbW/uj&#10;/fmoV6uUUkmqFkvQGIp4YQQGfXk4GfL5QI6TOjR2NwC4QZfXprbpbDrQbjXbrHKHyawxwUat2+Zz&#10;2TxcGgd9SotWo5EY1GqNQqlVqVR6o1lqMzlhndGjtfkAj04r5ynVVrkTAoAIhdNEtsSuV0v4xeXQ&#10;iGC5AGupgnYLdlXBUtNDyEvUq83pZL2/P2j0+73R1va42qmmM1gEp8Js0A/6OBpq0sM+jzMdD4Zx&#10;l9pqsZkcbodDbzECeos/YNVYQafZatG5LZAdsAGBABgJOXWQ16ozKiUyiYKvshklTiWXoHqtzRm0&#10;uTyozw0DBq9RLTeiNhcIRFCaZlkqlynWihW1eLlqcDWXbd621W6C4/MF4jVhpVxM18aDSWfR6u12&#10;Ghf699RHNSYbJtJBkoyFENRpN2pNEGKKMDDjQ7gOatL73U7AbbBajVJLMKYXGN2IVC+1OGGTW2Ej&#10;EE1Ar3NAJp9eJTQpJArDmlorkjs0ZsirtZnVFrnV4gfQhMVrAhRyl8vpBcBYIkomU/lcrVivNcU3&#10;539XpNX9U1txqop4PIlAjyWZxunGeH+5JHXUXJ/1uo1ikknhUSIVDXpD3iRoh91Ob8zJRDCS9iOI&#10;w6kxWfQ2q82llaktBq3V7bVb9W7AG/dEfA6/EQEALxeVLrNMxUFnsU6u5vqA0mCSmtQ2l10tU2mM&#10;Vr0n4OM+x6FzhpyAnwPNDFFOFVtUr6Hj8X6ybGWVttpjJR7/5nC8N1tsHmRH6/PgtLPbGLWqg36j&#10;UislYmwkE4YRJwL4vUEE88ZCKEqEYBIFQnaH2Wn1WQycS2xGo8Utt9ocBosR9BpD4RDG+dnmNQUM&#10;GouarxcK5Va5kgs15ZrC4NFa1XZIZXd64WCUCticOrcNRREgTpVq+WJt0qiNZ2s/ldJZqa22q/LP&#10;i7jiq+Y3m8n25ni40dofNvvbg+v9waTbLtNJvEDjGOaLBUEExTJRIgQFgv44jNiMJhjWekHApVNJ&#10;7W6VXWERKW1qeywSiBJ4k+zTGdLktZukBrtZopQKJQKTRqPhGoTaZNCqZVaQq4t+F4sE4lAQ8wVh&#10;FE6ybCZbrfa7G6TwJ0o6q3xQwerP45YaSWuCKllr97rjzYPWoDbs758MmsN6rlouM2Q6kQw2Uwjm&#10;8wUQXyzm8XPYNhQAudDSOwMuL6iRSZaKEGK1SKpWm0CL0e11Oaxcx3BAlDNk1/P4OrVGpNKp+Sod&#10;YFS4bA61S6ZwgBEvGgwHE7EECoexQIzmfqRMqbXTmHd3l33h5lKklfputV31nFC8xhMJdLlmo5Ce&#10;tmbV1mJxsF8f7x5vNGqFJpul8+Uikc0jIcQTdLsCSBDx5eN+KIBCMGB2oU7TmtSmV0rUZqVqOVXE&#10;IWI3ZJLrNCaFVaEWK3UChUIv4QslSq0RsDjcTr1Ra9C5zH6fbamunLCgMRihYoEojZfr1WK93uv0&#10;pRyB5d302y3sOKFgbbkxlD/I1muNgyvdGee47cm01T+Y9YeVVidfSMVDaSq+XGiHUP6A04kEMSKB&#10;+jhsC+ntToNLoQHkMli9JPBuzXJiwahTiA0SnkKgMavUKplgOXXPF4vEMhBWIlxPcJgM9hAIBQg4&#10;RqNcyw7SCBMnyWS+Weo0muPaSMD7Cce6leHIUrdi+Q0l7Uy1WeQQyWyvv33XRnfSH+/0G1UmjaWT&#10;GEoFSSweY2NRv8/vQaOxaMkfcUMet8Nllog1WoPG5IG9Zr1CqZcp+FqZSCYVnxdKpWqRWK2T6fgS&#10;MceIjWKRw+EwaC12vR2A3G7I7UUCUTcSQnMogSdaVDld7bf7HEcVCVabom/bimsc/+ZLfXcl28yl&#10;UzuXN3fa9cnG9pXefLu206+z3VyDLCbiFItECQRtZgKxJBqMFyN+OOD2WQIOg0OldCtQ0K03mzVS&#10;zmUC2c11zxLOXcvIMat0LpVLwJdKdAqFzmyBdEAAQLwut8fqCLrCPjtcwulEPI5WSsXiuLXe6o9W&#10;JPv7/7EVM4ebeEmM5lvVXCnTXEw5yrWYn1UWB4vepFpqdDNtMouhsRSWJrn+GmXiBTbCcH9B4wCs&#10;D8utIb3RpLXpTWKNVKxTqZV6oZZLToVCLOKJZEK+fo3zpnNNJFHJNDaVysWRMRDhiJvG4gh4AM5l&#10;ZJwNEvk8xRZrzfX9aWHOpfX5FV1e/R/tHXCcWA3mWoVGLk+tt1qL2frF/cnWyXD7dKM57GQzGRJn&#10;K2ySZAokTqTZPA0HEzjNBF02vxPwytRuvdIl4ktVUrHeIFIIznEsTqi1GgUyNW95xCxTm6V2nlQn&#10;s1sAE4f1AsFgBAoYQQdgDyBELETRyWyuUMxWm+NNDkKKBOfXRO9IyK3YcTdVLs3e3Vo2z+ZzycZs&#10;c2N/cPfuyZJ7HY0mtfVuvUa2SySWzVcbNJzEUQqDETKBuOCAHfBIZXKHXGOSisUOn9wmUiv4Yj1f&#10;LOM+k/9zwpub+tRCgZivFYiFRqXZoDY4qKAx4As4YC5LA1DYm8py6K3IEa1xb6u+UZvyeWLxbavR&#10;y/ifbMUnwNwfqdZsu6vaLVbpPLO5M5jP+zvNrfGoX17fqTdHnWK1hhOzWjmXzeQIZzieoONRkgi6&#10;WbvZ5vVblUKpkmsSVrlGI1pb05wX8pWKNZGMz5fyRVqeWCmTapeT4z8n0phMa2ojjFrlaoPJHLTb&#10;KdRPZjAs2SwVS8Vy9Wgy22zdvJj/jvSGlTuOL1Ro1f5JqVPIxTJEY3OnMttZP1icjTrTyWy/N6v2&#10;66larlDIF9qFTDyZy+dxIhQJNjAXarSDgNmmFaokCo3PYXEqpDoJnye5TSaWCwQy+RrXG3gyuYKv&#10;0XKES8g3SaVWN+xxWCwqhwmBkTAcJsoJJpErFQa9Vrvf36ztifhLQcRbP1X5y83varVYD3VLlUI5&#10;HU/2dobro/Wtw5P23my83R5PW53+otdsNvqtwjRNJbNkpUQx0QQeCYX0TodTojfZALfRKHcatRKZ&#10;TmOWKlRGiVqmU8rFfCnH6VQ3FQ55PI1FIjYYDS6TTGayGT0gBQaxMEUS+UaaKdRqza3F7vzOpYjk&#10;LQ1HuPp7TryMtjXuJ9ZIVRLbvd1ug81Syfrh/mZ1MN7c3js9ncy3W93JheFkvd3rLeqVSrFYyVeT&#10;zWQinmHKTp/R5oOMLp9V51MrzE6DVK4RawV6uVUgV/E5J61JxRLVUktzeeYn4uskEo1K67LZAafL&#10;YkAjCRjPs5lKNc2WcqN+f355c/aO1La3bTVXWc8JOW6/rN0CvkbBkwqlz65XOiyNJWOL8dm4OR0s&#10;Tu+bTk6G061Od39jd85B03r3pF/ulHL5eDqHYOms3+F0A3a9w2YzqKwKDpUYlSb9mowDcFqBXGwS&#10;CQwOvpInMyn5JoFQLDRrNA6uzPk8fMIGgGg4gNIkXqIrbLpSLdc2FvON2fwdgSFv24q2lv+cSMxb&#10;E/BFa5BaKVYJ+LajXnajkiqiia35ZDqbjC7u3LmYXB0sDjamh7Ot4/G8Wa71Wr1MsZar5aiSD3e7&#10;bByUtZnVTtCqtTjNOpNKpxMplCK5Tm7WyuRap4xnkHlleqFBqpX5PRqH2SnRcbzBBPrdCBw0ZeK5&#10;ZDy/VPurrh9emO7PVjRD/u/YShy3lI9Z40kEIuHpL2mlawK1TBgaZIssgUcTtf7Jyby0OTi4fGN4&#10;cnA0294/PVzcf7i9u5h3Luebs366O6gkqVgK97kgn0WjAkAAiEFeq8vH1TqHV20xWY1ymUytc5tB&#10;m86odPPlOkUM0avMJqPL7w2gfhaNMASayVUzqRaHRrZG/dnu6eaa5J1ppz+11YxdronWpIJzAoHy&#10;C5BZLORzbNLy5CTLlJORWGb7XbPRdLu1eWnvbD4eXt66NO3vXa7d2x1vbA5b3Vq9164UkwyDMREE&#10;DkNWjcngBBGPz2j0oz6z324wQqBTLzXrXC67Q8cxWDug0umlujCX106dF3T6g2FHlIyytQZFN9Ib&#10;jVp/Mj6ZHfHEt70zXOuntqJb5zwe1yEE/C/8iVChEfLWxFK+ZljJsQU2gS5GG9uDw8HW7vXj+XA+&#10;3d/Z35ke7h92O2eLnZ3OrJovbNQ2ysVsNBHx+30ui8dHwGEq5gbQSDCAeJyg02l3wna3xwPbXWZN&#10;wKIBNFabx+82GEMeAgljaR+bzjeazWi1UZw027WN9d35QYK3Ip24f89WtO6dg1tcs/vc7/1QYJbd&#10;Jua6q1B83C9kywyGJxd7u9PmYmd41NubTXuTi5tHF44Xxzv7s40rh5vbnfosV2hkEnQExhKRKMFQ&#10;gDPBlvEohiFBDPb56WASd8eYEAICficaTAR9JjXoNJssDsjqtRAERtBssluo9/OLSXt9sr9zbW/a&#10;2+Zoxmo0zf89W9H04M1/fOL1b/9AohdzibqEWop3FdLpFJnAOifD2XBweNCadveO5+PN/fXF4Z2H&#10;Zxcn7aMbO4uj+WjSKmWyGJ5IpFksHMd9MThVTTIxDMEThQAewmIsk0KQIO73erAoYcMAF4Ra9Xqn&#10;3ILidBdl6Hq+0Gh2B4v28Wyyd3oyvt5YSmSsRibj37MVzeQvpXe0X/76H3xbrpMsr+zzeGIj2qvk&#10;UyztRfan+Y3B6d5WZz6+Np/vHR9ubm1d25zu755dO73r5GTrqDuujxfJdDFazNCeqD+OEGmGDeUo&#10;jANlNBeHbDKXxlKwDw2EXBDoBwOwxcB1XSUCR4r5OFNs9RutyebW5KS/ffHG/vHF2fJ+yMrfMvyP&#10;tprmwOdx2fmrv/X9P/u+RSnjiQRcgeGtGYotqpzEE0i0Me20mu3Lw8Xu6GRjcbS5tZhsni72J6cX&#10;ju49urK1M51OFmU22aLS8VgiTGWCSK1daFUrlWaebVdyZSJURQIEHYuhBOu3WkAvpFf7TRoPguJ4&#10;Ayvkt+Z7m/M7Tzfn+9PJzs7hVkdy/idnqu+grUg/7ryEr33j29//7j8apHrh8ktzGJWne2jA5lAi&#10;HMkP59V2+3g8qG+sLxbX7rh34+jC3t5osb1z6V0ffO/1q+86vTTrNcv1WiPBNrMkjvVarfX1Uq5Z&#10;KtD9wahZYCr1TA4HWSIGBZxOwGl2kEF3IMAm861avzzcGp3d/u69/c3TIw6HHM52ROeXb2b+F0hV&#10;7jvyBZ/58n/8xjf/TGeQclBYJDovkPDXdJcrJJUKIfnJZNCurc93ZvPRYmN3d31r8+TyZHOyNdm7&#10;cPHaXY/ec/3K/Vvj6oQp9SuVZL1bb5Qrw/76+u5oUOmvH3Qbldqw1+vUm+EMmwwGSS8Iw0E0jyUK&#10;lfy029job+9sX9i9snvhZDbZurCxtiYUcK39nW2rq2EO58S859743f/w1nf/Uqc3LkmrcLk4QayW&#10;75fyNBxI5OrDXqXZbUxK64vTS/tbs+2d+Wy03h9e2Dy+NL7v7vdee/D2K1cXh/PxNLW+M5rtjge9&#10;3sl0sb99dPXStbP55v6it9Gp1nIkhkAxBInHsFKUrvUy3e7mZHx9d3awOTs5O9y/XN+5MO1xPyNP&#10;KBCdf0fb6moiTsh/8DO/9Off+M43/9mr1Ym4AreUd14qtns79XgijMSn7d5k3GrOaq3peHBhftA+&#10;3RxvTbqbxxuHZ3efXTp54MEHbpxd2Tw5ubx1cu3S6b23Xzjd3r7z6OqFB9919x13Xblw+frebG+v&#10;Xmy3FHmcSJaSeK7Z2q5t7V2c7y3GO/O9/cHp/Oxsa2++N18qAYv550TvzHHS27aiHdL7v/mFz3/3&#10;R9/+0T+qHArhUqZ9jc8Tibg2obqUjFH+QGl73uxM2vUHZp1L5d7B+vG8P5sN1sfbe9sH+9cuHj90&#10;+uS9Dz3w5LN3XL9649LVi/fcf+XK9RuPP/fkIw/ff8/dDz/y4COP3t27cOnacDod9FujRrNROLm6&#10;ebS318ndeW1vc2v7+MLl3fnJeOtks5/l6uv580Ix73+BrsrX/fpXf++tH/z5n/7VX6hNaoVyuRZR&#10;xBPwltu2VNNKKhkP0aN8p9beHjSuDxqj/mBnenprg8hZAAAgAElEQVQ6PJidHewt5ndP77ry8OHj&#10;z9795Pufe+bdN977wGPvv+Oj9z76whPPv/ihF5988gPvefah5579yHMffPbpux/Yu3j5ytn2yeHp&#10;/tnDl+66ePvW2ZW96eZiNr1y4dL+fv/e9fGJb3koKFgTrklWNe/2/2s/k+OEN2XDzwkF3/qDH3zt&#10;b775F7/+l3+pcWn04ptjPz+VuOOJim0sng5W2sVGp1OeTseL9cbB7PLm9GR7yhGwnc2LO5tnJxdO&#10;F/c8+cqHn3vuuQ9+4MWnX3jp+Rdee+WZ5z/x8y9+9NkPPPXIuz/y4LPPvPDcgx954dmnHnjg8OEn&#10;Hr7zIw/efvX+C2ebs+HmdGt352xycHw8vGfRiGLvLAx5234mx50TLy8oSdZe+8a3vvb7f/E73/nu&#10;n3/PrfOalDLJTZn7pXq2UHibSjJjE4nweqVZbzVK7VF6+3hyOtydTufrs+l4djCdXdnlesXu5Sfu&#10;eveHPvzxNz/78sdfeuljn3315z/+2uuv/eIHn3/qife+/sobH33lhY9/6uVPPPvia6899b6nP/bS&#10;Izcevnu2sXtwx1Fvdzoaj4+v7yxGmxt1SvgOvUj9n+xncpyEx187L+R/9qtf/toPvvvlP/z+j775&#10;94+obHqtXLK8fs7/yaKT5Q6kMFVKtdhSvVio1+rl5uxwznXM49MLG+PdycFscXBwdHi8fbx7587t&#10;T7/8Oc5hb3z8059849U3P/WZT7/6yZff+MXPfvb1z37hM5/8xc++9NovvfqJV1751AvPPv3YE7ev&#10;c9E7aI9789zkdLp+Mj45qHLA8fw7jHx/aj+T4zi/iIX8j/7+13/wg99763tf/eGP/uobfybXWXVi&#10;Mf9mU13eg1zj/7/VfXV8lOeaNiWTsQSnhdppTxWoQA/FatBCcdcS3IITXIOGECCEEE+Ie2aScXfP&#10;uLtbJm4EKBKZ732Hs3vO+Xbb/bZ7dn/7vb/IH8m8M8/13nLdz3NLVEzs8Ikb53+7Ze6CFT8v2rh8&#10;zdLt+3eu2bFp947dB7fGx+87FLfn8JG0E7s2nzh05OqdnAfZNSVYIhFPpNVTRPQqWi0Oi6PTmSgW&#10;jY7H45hUcg3qYXpR2p1jhzau37h2446ta3/ZvHrL+qVLl6xcuWL7tBkx/x+oKthUDJpG0ZhtbLLB&#10;5ld5PSbr2yMmjEeOQMbA/3roBQUpHSB/22cuWLV84azZa+cuW7RqQ9z2bVvX7d21Zeee7fE74tYf&#10;iz9x+OLhvYcPHjl8Jjc5JauuDIumNKBIFHwDkUyjcHBUEp1Cw3NYAjqlLrcsKy3p+Pl1cbuOxK1Z&#10;sm7Nyp+Xblq3/ELc1g0bF3/30Y/D/0c09b/qVaHQVKnOJrdwaTaGVypXWkMH3hg1btTo2AhwYDAG&#10;UpNoME9m3PINK5b9/N3SeYsWLVu6DlCydRtO7tl8fs+eBCB43X8kcf/eAxfPnT9/9sL9e/ezc4vK&#10;KnG4htKaihp0HQZDxuGIJBqZSWFUYiqLb5+4uGPNpt27Vu5cuW/7ygWLVy5Ye3zRqtXrdy1a9OkX&#10;X/yTSo7+o+u/BBwyKvYtXkDhtHnUZqVe/6TFbNc4xowb+/oYZCwiMj0G+Wo2XhRYfIZctH/Jj/Pn&#10;zp+3bPPiZas2xW1avnnr+h1bd2zZszNud9yBw7sOHIjff/b4tdSkU4k37928m5NbXFiSW5xbUFjb&#10;gCbU11ZhqoqL79++nHTuxqWNa/dsW71+zcqlP6zc8OPCdQvmzFu0avmi2TNn/OUz6P+Mrv7XbBwC&#10;YiC5bKYg1eCkt3apVHb1467PX3/rzTGIkSMiSop8DQaFwMEvsAgi9uCqBT9+/83SZUsW712zIS5u&#10;f9y+7Vu3bo7ftefAwdP7Eo7sPLDjyLlr6eeOJV6/knzx/JWknOS0W6mlDytLMMW5OVm5ybduHt+d&#10;eGTP/g0bV+xYE/fL+jU/zl/405wVa75ZtHreoiVrvlrw9QxwUOv/xPWHgINHUkNBZo43Gd0BuUZj&#10;53cYFaEmi73ZdfOtEWNeHzUaiPERrxLm/k4AoidsWbrs+6VzF674ZdnKVb9s27xj15HV23ds2nVw&#10;34E9+y/t3X788MnUvPTEuxfOX75w8uz1pFuXE6+m3r6flnz/5v2bZy8l3j5+JGHXsbPHdq9ZF7dk&#10;9cr5K+Yvmrdo7tx5q4/vXvDt1zO/nTYV9i+DWiGRAV1gZ4r/PSf5UUgIAgpYEgiTrdcqvFp1m9Vn&#10;bpao2swWaZfn7VETx06cCEMgol6Ne/pbJiRA7KLf/PbHJd8vWLhi/eoflyzevmbrqm1x29YdW38k&#10;ftvhhN0Ht11IOJxw9dqJsxl3L5y5deHC2dvnzqbcun77Vlpm0rnzN9MvXz+7Lf7kiV3bN+zeNXfL&#10;ilWLZy9cvvSHJTsvLV703ey/TP3+my+Az4WAglWpYCENmKeP+O+hJ39MVQHlgyHhkHyFI+Szmtxa&#10;j8st1nc3yYLd3S7zn8aMHDV+/KtC5Ahm/wocFHgZZPSald/89NPCVfN/XrVs4+JFGzbu335p34Ft&#10;+/bsO3F0567De/cePZFw5vyx2xdP3rp4+cb1qxdv5N2+dCH5+tkrl89cuJZw5NTxE+fPbd8Yt2Xj&#10;0qWbli5fvfDn+T9t/n7VvO/mTJs+aToQ68GjIvYV+Srmg/9vkjjoK4eZSTGpVcGQV/9I12roMdE9&#10;ve5GJ9WOf2v06JFjR0bDYyKaAv3bOCewYTYQfY+Ys3zR/O9+Xr1w4bJVqzcu2bRxz65Nv8RvjTux&#10;50jC4SM34+OvHz966eSx+GNnTl6+cvpiXsrV5LNXE8+dOLsr8calC3uPHNm245eNaxcuXLtw08q1&#10;K9cs/HbRt3Nnfv3D559N/WIWBBYFWDlkTHR07DBQV1/7Jw0p/zfXHwQOHPNXQzcaTG5Pu9Gu9ysU&#10;lg4fxdU/FOpx+d9+M3pUDGwkclSkEBOOQPzd62KGQ5GwcRP3zFyw4Kelc+cuWf7j8rU7ju3atn3X&#10;5t279h88sfnM4YTDiVeOX0o8f/RY4o0jpy7fuHbz1u3E1FuHd55JPHLy1uUTJ/bt37g3bu3W1csX&#10;/bxg4YLVy7ZPWzzzu7nTP5s8fdYYONjqPxr24H0IWNALgcUC3/97JA4sn8nIFujsNl2TwRZoY7Vq&#10;/F5u6JEbp25UUFp3wmJjx49BjkWMiEXAX4nnX183HPQp0RAIEhn904qFy35euGjt0p+WL9m+e83G&#10;uLgj+/YByJ2J37/n2KnT5+6cOH/02uWzZ64mJd64UpR9LT31+pWz8Ydv7z6UsPfcsfi4HXGrtv74&#10;87yVW1Z9N2P+zGkzvpo2ZdrsaYCfB41cdG1J5hwIAgn2QQG50H/D9cckDlGZJ1fz3XpHqM+uk9mb&#10;xI8MjlYbt/vXTrPX42t6Gz4WAQSyo8DTLij0b6mkwFJe8XoEDD5m0oqVS1fN37zyxyXLf14GxOcr&#10;D+zemRAXH39k2/ETZ4+dOHU66cJlQMJuHEhMvJiSdeNW+p1jp07sO73nYMKZ0zt3rN+0cemKhQsX&#10;LFs1c/a3s1fN/OSL6ZNnzBgDB2JA0CNNrUXhUkpufQCH/5Mqyf/N9YeAe1BRQ8Vz3V6nOmQNtIWU&#10;TpupTWPsaDOKRIGWdnrz1zHI10fHjo0eORKcL/Y34MBO44jhCFCFgOVNWLNrzdJFq9asAMLX9et2&#10;rl22bduhvfv2AKRu36mEk+fOJZ44dePK2ZO3UpOSkpNvJackJl06efjC8YMnZm3ZGr9hxcrFPy9a&#10;dnDJ3Lnfz5702dTPwd6Fs2GQiEMFhDxDVEZqwInqi46+/9+D3O8DBwUkH3BPYO+wyE9ACRDvPcxI&#10;R/NEAoMyINW7LH5/m9HSZrL7xfpfXSKK2ubjOJrhY6JHvDMGGgNOd/6dAAixeceqFRt+Wbtw6YLV&#10;K5ZsW7d5//b4+AM7E08kJFxLOn3m6I1LiVcuJ9+4lJp+5u6Dh+np32xIvJxw7lDc1jUb5q9cs2bB&#10;3m0L5836YcoPX836eMrHUz77bgISEimvjIHAsHUMMqUGSzWwGKSyA6PAEy+QooDHSmCdDThKFBIp&#10;L/ijlUq/Cxx4zBY5lQe0LApw8MCbTs5Ec7AKjYnP1btc3a0hh93r88uMTrenu7XR2dbboelo6fB9&#10;PjJmJDQGOQo5BnjVb5ckQxATFm/dumHJmmWrly2cu3LDhpVbN++K33p0//4jZ65cOZt/G5C4xPMp&#10;Sbcy7j64evfO1UuXr5w8dGjnyUNxa+PWLgHk9PvF076dOfPr96d+8Mn7U75YjHyFA9ivQFxL51CY&#10;NFw+GSthM/gFD96NTA8By8uB8A8CR/y1/gEa/QcLbn4XOJB6A++DBEs0EAAC0Z+mkwmNooBGTdMH&#10;fAJv0Nf1xGuXex6LBW0SQVOvV8pmt+hsmpBpZMzYUW8hYqPHwKEjfpuAIobHDvvk+P5fVm5dsXrH&#10;soXrN87buXLPLzt2ntp1bM/Jm5cvptxMzE5NTc7OSL9TkHbzWkba2SvHrh8+Hrd9z/6tB5cvX7J0&#10;/bx502Z+88O0zyb/+dM/f/MhmNwYDYoREkqvr6VTgC8csYTCZTNEfB666Afo8BHQV0Us4EODwJFR&#10;ECQi+o9Nv/x9VY2JxH0AoYQNR8KHT2jAssRCKU1N17rMDp/dbzS2KkMhpzDQ5DM8eiRhWAdbmruU&#10;Pl9ANQk2ChIzMhYIWGGI0b/ZzR4SOxwBRc45Hh+/4gAgbJtWLFq3ccfmY2cOHth/+vKt85fvnLua&#10;nF2SV5iedfvBpXtJybdvXrt6Yv+WQ/H7ftn8y8pF679ZOPeb72d+9eXUjyZNnTElIVKWCqAAIBE9&#10;XVuNqifihRieqJzGoDKl+EYWkYm5GQsIQTQECR4gAp4LgQR98B/B7feBAx4GArw9HBIDH74fX4LB&#10;8q0lNLrUoOjuDHqcSrfRoe4M+m38p21qb1MfT17vcPe1+5paeo4DmjEiJnosYuS4mNG/qaoANUGA&#10;35MvXTqyc+um5RvWLly0btmehH1HD+8/f+Jq1u1zWZnZyffyMh/kXCnIyExJv3fn9JljZxP2bV62&#10;c82GtfMXL//hp5mzpk/7/JP3Z0ze9yGgfK+kB7TFHkkVoYHHJJAaWTgMh4clEEViOpZOryt/8Obb&#10;4HTaaDCYjY6K9Dj4ZwOHgCCiomMjk5nP5+VWMuRckVTq96mNJv8TU9Dq1jVp9AaLqsfJtT6RsDlN&#10;jvZmpZio9A61md8bNXZU9OjXRwAM9LcvMOUEggBWO/rrS2fO7Nv904YVvyxdumxf/KE9CWeP7U+6&#10;kZKam3Q/80FeWlFpdnpRQe6dq2nx5w6f2LVr1enVS5cvX7jy2wWzp8+YNfX9GdO+2TgysvcQwS4K&#10;Hm30qR+WsDhUJZvFEBdLtAIOS8bTcuWSBhymOn/Kp4C3jwakDpxT+4dE7vdtHJhFPhwJWVb6sFYq&#10;xWoJBLtFLdEoZQaznxfoDLW5Pc16p10TaPbIH4fcHiHd7GpvsvtDxsZ4+LiYcWB2OBIJjfmt+4Nm&#10;GQGNikFCIB8cz7x0cf+OTcvXrV+3fm1CwsGk84eu3ErLKLqfWVSSklFUXl5VmHQ9MeXC2Ss7Dx6K&#10;/2XDlk3rFixfMPf777+fNmvGlJkflX2IeFVYGQ0B4hMokh90sGsIDDmfypfh2AwMhiOQ6TAKegMW&#10;S2FQednp5z+KZJdECpP/6cAhQBZyDFXLotazyByDUGoJtGdoAA01uKT2FqfH29zW1my1c1sCfXyp&#10;+VEw5JYZiCyryqg1vz8aNgbcGIH/zsxmYKWAfCAgYCk/5IOSxORzx7ds27p388rdR69cP33y0tVr&#10;d65eT757KzsruyT7XlbJzbsnLh8/furQjrUb167fs2bDim+X/vTDtDlffPrj+/OWgkr6KkUJHAUa&#10;XdYrU+KJWAwOLcM2YOupDTwskc6jc9lKlkZDZwvoeUWllYsB0CB/rC3aPwAHVjgCNhPcW4gcGQDX&#10;6XoCs5zOI2KMHE4ApyL1BRgOX6vPYwsaPcZul8cR9Hd5CAa128FRm9pD3M6+rqe9TZ0O/fWxb48Y&#10;PXrEmBEjY6GRlkvQ31YJkCfCIMivcCnpJ48mbI4/sO/YmdOpN2/cSjlx+lLKvTvZDzPupxek5Sbf&#10;uX7r7LFTZw5uPLph2/wVC779fsGKz6ZOmTF30ve6DxB/JzlRgCA98hjEZfloQpWKTtLhCTw8XysR&#10;6FWaRj2LWUNnKkQSfFVVTen9dwH/igQnnoPVJAA7jzA8OBi3/a4K/6PEgZhFAfYa9DoAc518vwwt&#10;5CjoQqeCpbEGfOxmT8jKNNo9XUGLS+nx2XV2manD2+S2S9iO56GQLmSTc1TMe3aZtqM5ZvxY6AhE&#10;dBT49pF5sL/DNCFgns5ryFHfFV68cPDcgf1HzsefPnPh+o3UlKup9x6kZ+VlppQU5KRfu33zZvyZ&#10;E7vjftmxZPbG5Vvmr5n63YKfpk9//z3c6vGAyv/r7QA2Fw1Ef1QUEU2tl5J5fDlRyq4tbcATuWhs&#10;LQknVlrp4npCLRNNKygtSf9wOFh1PRwJjY4FbhINjYn4i9+nKf8AXKTEAwlWewCov30j5yFDrpKg&#10;BQaHxefQuJ0endfvE7CMWmsoFGj1Ku0aj7LJoVJ57B2hZo1KKgp6zMG2/jb7r93BbtniMWNjo2LH&#10;IQG+DvY0gkB/O18tklEHSAwE/qeS3LSEC6dP3kg5feF65tVbdaiah/fTch5klWTkFV9OP3vnSsLp&#10;c5cOHd22fcM3a1b/snjON3O+njFxxiHsO5C/S8+PdAQy9zirq+noCqKSwkXxNFoqiV4jVwAix5Mp&#10;qej6uhphI5Yto2ELCUX1KQfeADu4wf5l4wcSmUP9e7j9I3BRAJ2Ogo18bTj8nWRBg4BtVWLkBhyb&#10;ScOTZLKXDpmjyWtDGwNWb19A5+k28zXWXp3FKGqUedofdbke6dpsdpWCyVWnBxW+TvQnAB6xEBjg&#10;WEfCAAfxex8EPIAFrUN09MQvq65du3n11pmjF08m3c3NvJ2am5Fz7sGFBw+KMjNuX795PvHckZN7&#10;4/fuP7hi8YY5U+ZMnzXzva/imya/gfi7Ll2gk4A/62tuJNJwvHwChYJlsQh4tQxPwFNwEhqhnksV&#10;y/RKel0lgcEj08rIRejs4pxPInIW2QIFyzZg/wlVhUfHRCMgkNi9qGqUgM8hKZUsOovtVogYTQSz&#10;O9hT76Mp+e5mh9bRGWoNNHUEO5z+3tYOn8miNLF9WqdBZnCGvG59Z6uxo9u7bvwI+OsjokbFQsAc&#10;GNjvDhKLxJjAMwc+9pjvSm+dv5t09dr17Kzcuw+z7pVX5Fc8KC8rKUq/eikz6cLxU0ev7tx8ctv2&#10;dat+WPTlvE8+nL9MN/9PUbC/G7cVkZdwn7+7jsSuqKbTMWVkFJcp5daS2UStycgzKRQahopUbbIo&#10;8NWkemIlqpLUkI2uPhobOVOCRFpY/QdB7D86B0DeYBPKaSQhid7gpQu4WIpDZDF6tFZNgOIO9OB8&#10;pQx/X4+xUeZrb3nib2161GJr6ekJWtq8PQHL426/s7PT0Nf3+MmzIOmxgfPWuBFj4PAYQOZiQO8Q&#10;/ZtuHwoSeHjkSAKw09B3RxQmJZ27euV8Rn5Oau7trJK0zPuFJQVlubcepF9PSbiad2PDjvWnVqzc&#10;vGzWz5MmLVpQkvRODHiS9q8SEmm57nnZ32ti1DGzUcWoMi5JJa+rx5IZTEwtUcVkMKqZxFoJn4Om&#10;SNkSHI1cyabUF9OKy7Pmge4BGgUFh1D9J4CDQc7W0CmlNEYxj8ckNYgFJptU1+HDdPR0G3w8qckg&#10;d7fa9W5fs8vv7g04ne3GLovZ5vIGxW6JQ89VulwKscxR4aJ2h7UCz8n3xoyPgcfGRsGRyJHwWORv&#10;ShwQNYKGBaSioE/7anfMcUzeheunUm+kJudkpuekZd/PyczKyb1Vdint+vmjR47Gbdu5Zf2KdRu+&#10;mPD55CXJ2Ekjwf0HxPB/uV8MEPJEx4X7+hwuElpZR8aQK0lMgkym4BBLSDSqzKLXmXluLaW2gOfl&#10;C3Dkkmo0qgJFriay6/FF9xfCAHMJiaQM/b8Ctz2voYHHzq6XkTCNWg6fodIROWoGytJm97FbxDpV&#10;i1ze1W5yeX2+VlOzXyvzdDqa5SaP0GZ22Zrtod72YLj9ccejrsc9eqvEb5VOHw8HhA05Egh5x/5e&#10;Ny0EBAqyPQRI7CBwMrV4JRBwTEfdS0i+fOZK8r20jOycvILcjLupd69cPnh7X2Liqo3rNu/eOHvy&#10;J+9++31K3Iy3v0g4u3Pi30wBBPQ2o/rDXS43w1LMxTWUEYgNGCaxkFSO5dawK8jYCiyJW8ZSqQ2o&#10;KiLBLNMIaul8DJnaUEnEUhoqspJ/jIyM+13gIo2u4ICGfJhXTRbTqwloPIYo4pl4hlqCEMcComNl&#10;h/KRt43BCbR22nsVPpWlJWBzuHRKtzfU0/6oKWR3B7v9BreV5NaaJX6xRu2gD1CUzW62eN87o2Ej&#10;YZBRf4XsNx0VNLJ3Ff2qtXGZkFxckX3qHeB/38MmXbp48uzFC5duFxVkZ93Kz8rPfZB449DR1YdW&#10;HV83Z+6HH386L3755zNn/DRkH/pgNpgYBUdEwSBgNBINezYYftGTFcwwZDBQlbW0e8KMaqFOL5Bg&#10;aglsmloq0hsIfAqpUSth1ODqFdpGMYNN5WHIDbXVGOzD9NRNr/YhI0lXCESkvhhUB3D0AiDd0GEx&#10;kdSZd09cKyDRWWnoUrlWwZKZsbQGPq2aIqRS0AaNttfW6fY0egLuija1q9nf4jbb+jqaW1oBAdQ7&#10;nVZ/e9Da6g902LploWCThYSSO7K68NJmEeHT8WOBiAsJf1WvAYf+9fq/gQMb5IA+DMANjgnqMBUN&#10;e29cv7cDgoRA798/evr4gYvnrl3LvpeekZZyBmB520/vPLX9h68nfjP5/WlbPpjw1myxfWgoPBh+&#10;AwLST0Q0wH9jXoMissPhzmBma2kzs4xTi0GTq2tZ3Hw6jlxHwxfjsCSeoKaCIXco1A31So6iESNm&#10;NOCqCHgik88j1RCr6nMrCvciwEoT0PSCI5QBGKMiZ7aRlQwDVgHfnplLxRDrqzhktEhY32hkY6mc&#10;aqzQiCarXNQqlt7ZbAuL6h30oKlXy1PJW4IB7yOZQdnxKKS3tATdblezx+FlBjQD7c7WUHuo9Smj&#10;XVeiaebR5/xpDALshQpHjogBT4d/AzgAt6goJDjhPupSuM3rkuCKbuaWfrf/yHhQTG8eOJhwNOlO&#10;6u2Tp44cunBo0/kDO5b8PHP6hrlffvnVqkYI9JMi0YAi3BYOh9+cOjxyUA6DDh8ZDZO1hl8ONddr&#10;VRWFbFwmqxRfzaujCdhUtZgv1VdiSBy5juLnEcykIgYNW8ypNZJFbEo1vqEWi6EBMkqur3hYWDUZ&#10;rMceEYUEd1IQIBUFE8PBQ/ZhsM8zaisyiA8zRXiyyIjHsBs4FrvKyfb7xOxamdNBF8vwPoFFzXcE&#10;jY97n3NMBourq0MhDv0abO/xeEI2vZtlUJk6bZ0hd7vMYeAYcK1PjDK34ZmwmXT/3bdGIUaDMoVE&#10;gEfFv2EvAG+OjIkC21dOHUrqdqErAMZfX1iek/LFlEmzo5HQ3Rv3Hz917tiJoxcTEo6civtx+hef&#10;ffblR598NmnRTGj0h5/mBIteZD/rDw+FzTGIV70wQTNnqRgI9z9qaLGjXHc5WDS2jGCo57MUykKa&#10;kFtApxVnaTjW++UaIdlVVEjXqEW1VYQGhUpCY2HwKAyNVsNk1WIaqmryvv7o429nz5g5aQLwZKGI&#10;YZEezDD4sKxyQhGNh0eRS6nqwgasmY+TqcQWqZkkKlZSXVa02FojZ/l4qme/9pobWWyfzmnz2z3t&#10;be1NeoWsrdnX6Xw05O4z6RnKUOeL7ibPgMdNczh6GME8v7FJuHQ8FMzbjFBLeERl/70LDtik4WCs&#10;OTccHmjGudHkjOxrly/cKE3d++6aCbOgUe/siTt6OOH69TM7lx+cO+2LWR/MmPzJlz99swSKhMGm&#10;zCkZdM0reRQeHADUFb4gOjJFHYGAe6tehsPdmq778vJKciUrq5rFqWTVF5VKBHWlpeWAMa9G1WHM&#10;9zXGLLqGyK/OxfElSjGVUF4nYQtZLLacSWgk0DFA7JJzJz2vsLLwQe29/HxGCaoy987KtyHDMgTk&#10;imp9hQQnLqGQcQ/LUDVMtk3Hp7GJ9p6Sak13dSOHJy/TdlCI2ApLsJ8RaA54WkLtKr2qt6351y69&#10;ts1patL/2v3I4tdp+jpePG9r7WC5WRKr7KnRLb0zPeaNyIYFaOX+Jfb7N6oajQT7QUfDoOHw0GBn&#10;+LAGU1udcXnD5j2ld+8VTPpgGnL4nC0njh9ZufDLtyZP/+KrmV9/8uVnH37/9XF49MRo+Pvx0vBH&#10;01SAlQNwGwqrDkLhr6oslLXMcP/znqxKWYXdVUZKLaWQMIQqpSgdhRHKjUahmcHDhUoY2lIO3Vha&#10;iiUpBRpsIYmnElKkJDydTFMziBwMlcqgMErLcwtrcQQ0kUThMoAwikAsIg4j5+YzquqYmMIqcU0W&#10;GiW1mWxWkcxFu+NpNpCbBgVyVI02SeVqxTWz/YGmoW5Pm7O1pcdssnge8dQqu1NrfdLpCno8ZHKn&#10;lYvlVnb7wz3pnipHd5CjVUu4K94GSBzgHsBNw98kJNFgUgnw11Zg4eFw/0BlWEs+cHLryinrbu5P&#10;vrL9yJE/Q39Z/e3Hf/l4+jvffvbOpM+nfPXGpM8WR4NHVgjYOy0mGIzQAo70Cg8MAk5ixnhEFOAC&#10;Y800ZvtgeMBu4aHZ0moKjVRdgKrIo1AEeQ1ZVZeKH94vQD9z5up4eHFeWSNa72FWZNDkSiWlphYl&#10;l6GoeBSFXo/DSbG0elxdTWlOJY7BwDfiucJ6LoXGog9DMVA4gopHpohpRLVRyzAr3CwVTlPn0raj&#10;jFaBW8EKafQ4vlPreqqy1D22uZyWZndzW+HmQ54AABKzSURBVGeTUdz20ml3PXZrlK2Ovj6nP9T2&#10;qN3ZTacqtEF5uy/PX9nD0NDT3n/rVZSKGPFq8wL+7+grICMgE+kGBC481B/u773X0pf8l9KDJxcu&#10;m7Ul/mxm4c1Y2F8mf/HlV1P+NOvTzz74YeLnH386FwrSgz/HpAn63njda7sFID4AulbgFtCPoDAg&#10;zuOw6l+GB8LP2xtd5YU4La66kpuPr2dkKESNoiyKiWdmt/SpMOJkfWUZiVnqtuCqqkXGegpBp9UT&#10;UEy8SMngc/icRiKeTCERKaiamspSNI6BZVOB/2FyhqEwDdmUfHGJpowroki4UoWuVEQJBvkVwc6u&#10;AtUjaafT9SKT5A0XE830x25/yG8yO5rb+wKBAX+oq60p1N/X1WoQu56GWtoet3kCji7BoNle7yP4&#10;SG0Es1+CW42IjUVAYwC/BO6Uw+CxoHy9ylyLnOUhwO2ISCKdAAcscyAM/mjJCBb8edYtXErhlBUz&#10;v/168nenRh9d+pc/f/nDnE8+/fLzNz6aM/VrMBofPf0s/C3XR9GUaBgIGWjkALF76Z06BrCqSHll&#10;FugwhghCS5WBUJ+bzC1CVaZzi2rKr6WxqCUioiLsLrfmYuQYS3WB7iGz1mDml2USNKoiNE7aqGZT&#10;a3BELopez2ITGki1LBobh64oq0FV4WgcPIM2rDyZQ62g0tlFeRkYUmoZqraqQO9y4m6iXTyhIa/W&#10;XOrqktmxTHqz5YVP0Ci3O5wqm/m51RJqau150tmkUOqcriddIYPd0yIKPlE1D7TmuTVhd3vpM5bT&#10;Hup2k6bGQqNHI2IiuS9g+IyIiRk5CgFSyUi6WDQsQouGI0Yq7UmR5YOrb7ukOgUDKEHu5qU/v/v5&#10;Q/ylP89e9uO0KWPf+dO7r38wbdLMt4HXvjZtFCCnn3xGR8Ku6QefDL6MKPrQQPglFRTG4VyVoHsI&#10;uFdPO7Y1i8RGO7MMRXfKZaU3+DxJOkbI5IX9nEYdSosy5mZo0FVUnknXUKoUS1llxSwll1/LkDBF&#10;TImM0sAWS/AcDpfNJOFra3F4FB5N41CHVeMaSJnZVDyDSRNbuLncMpVfIqBVMO1Eqz8zn1Zt9XCd&#10;xXYp2SPQ4JzPu5RGp13l86vaOhzdJq/CGfg1GLJSze1uh87/3N3LNobVyn6OqcSH87B6mBSXMdy0&#10;fSLIcF8fE4WIBRY6Ylxk5wYIKOEjIjYPCkpbDOxPiD+12veLAYHrAJYffhH25cKQjrdavF1O64ZZ&#10;Dz6GbZr3+SfTPvjyw7emf7lsEvAc3v8YkF8k5BsmQl/O/zU8YARRi3iIMCn70HD4OF8Rq+UlKMBO&#10;cU2SFcczlUrYt3SiClR5bkMBmkAerFSXqwqk4vv+yiLddROb3ihjVGmNjHI6yYTGkPh8jqiMQaKa&#10;JDSBQMBi0NlsIYdL5hBQ9VQ2hz2MLmZX1TMqybyLsiJqClVDkhHyy10KUb5DxQpxHzof5unFKLYS&#10;xVR2vJDrdD6LxNbmb3U0B4IAWn6Zu+Np868AgHJ7K7fR5XjcQwr14YONHc5ebTP+Uald0/Vc1zcH&#10;Oj4WDpb0gXtHI6DjRowbNW4UDAkENBDwYGM0DA6JPrYh5iP2HVgTaxD0jbTw0PNLUK4R4XP0Noe1&#10;ng5Ll8HtCcrlJuEupV1nl1/9UG1nq+gaT1e7x/o43KRVhrsGAfkCPcTA0L0lCNhiuYLiAB5AeMA/&#10;kEp5KLfm0W0peZZbunJhXp2MU9af23mvTsA0YlUVDYY0K+q2tJZQJtTZyAVqU0WZWqslNTRIBQYW&#10;oQFPJdKwQgmrgc5msplCJk4o4zOHsXNKMPlFVSWVuNu1FIVL/VDYWG/Xk4rZ1Y16hr/ZwCDr8Waj&#10;Sluj82rsTqPa63G2+HuanA67x6pR+gIvmrW8YGubr9MX0ogEjECTxoA19bLslZ6GPK8r12ZpD7ts&#10;+NGjEcgx48aC25ojwSPBN8YgELAxILEDlBVk5fBwadG9QDiq82oRSzf0SurUUALEyBJISlR+n6dH&#10;3eJ84m5tklS3Pg8PdvSMbXXLeywOodtrtveUprDMLZKIog+Crzyf+nk0hoZutL9CMhBgp7vy7IY0&#10;kjFLVpujR9VkYXtULDxVV6itz/HecFNrFBer8AXFJIW0oZhtFaL5BkkVUSxSEkkonoQplTQaCY0a&#10;OpfNFTZSBQyNgC4YhrldUVxYmveQrpK2uapZkgKfOO9Oa7OQ679/Q8IwPq+qtel1WcREZYif2BwQ&#10;q01so83sCzU1B9t0bmN3o8TmNNFD9i7rkz574Jk3q1uT3itmWcUMnq83XyrP0feHuwfEhvXvgcUP&#10;YxCvIeGvjRs7Nmb0uFEjwQ5lAE2JnI8sfxE2NNYOtl9tvl22QdIz2B9+1t8JhRrPZ6f3dhpvirQ9&#10;7S5iD5OugFpBbewkIF4873ppsMj8+qD3sRhlDtkfA64AAArU1oMAmTORSwRuJ2AwBwfVPfniXBsr&#10;T6kmsmTllioFTxRWNDSWeER1ggJBCZ95W1mlUaUp8oWKegpOj5OVCtWqIrpBwyqpE5rIMioGRaHi&#10;CUKpnKNTsnlstrZROqw2twJVWpdLrja6aXdrSByd52aqwkOgtj9Aq/L0j+kSZ1Buw2rSmh3XMt1C&#10;NoCWwSNReoKmTkePs6m9qeWZymhtV3Ca25t8jKe6Gr3Lh7ca2ixPtB21NRjPBVc47B3gGfjWz8cC&#10;HCEWMG6joqMR48aPHTfmjVExYEZ/LBj895P7B1ubwkPZwLpNz7iOol9BfD7yeMy1hUSPMnCxviO+&#10;RokTOZGZtidt/dS1aC5GaffbDWqvwhEe9OrE4sFnIJcB7NzTZxc/h0HNFMBcO/ojLOWp2XOHjZco&#10;ahv00ofO+/bUnGf5RibNUEyqxxuvOkqx8gIjpkhOMFGqiolq7MMGOYpTZaDRC0WNaga2msmSk3QK&#10;qYzBodNEEiVOLlRyhuXdVZJZdBGPiWGIKl3iwvIGraoUrZXo3UaWPK+E3aNWytkGrSpXYmQ3OSoM&#10;WvwDhdWrVDTZ9eqmNpdD22pSyDFOsbOtqdJ8U9BS7Gq5426mO7BClbKJj9dUm4aAj95vfdRt+wo+&#10;fmLMKCgyBoGMGTV27NjRo5Ex48aPRICtD4aw18POYHAwrAK8avjZoMfQamhtu2tVm2TnZHozDb3T&#10;E2BPdcyEQZWMUxzCUakkg3yBRj2iFnayOC/oo0Zh+4KAQ404h0e9JybAoa0NVKFNGY5AGWqt6Dot&#10;NGIaVfokI/OeDKAbvhssTqnKke8qo+FK9dcl6HR2GkGmLJfYJahCpr42C2cofcjRCqj1ArJWIZRI&#10;6GShXCJTMNkKbqOGzx6GFWOlKh6x/KrN24j1SKXyFIar69YNGZfa3Uc3iNLcTT5v0yk+meQ0izH2&#10;So2baePYtG6VX2UVB1scXiU36HNx5cGWXrujiaMv7mJc7rzqlPvdLm1rsi2rGysfDL8YdPW6nnF0&#10;BW+Cp2gI5Ajo6Dffe+PtCaPeAMg/Aqy+qQoMbB4Ik0uYYdcQ4Bw6wz3AL0BUnj0SusydNluVq8PE&#10;aRAk42sZcJhBnSojo/V3xY14aSDkve108JmW4v3PQdD6nw2Gm+0H3kS85hHh2Q4fyIuBr+duusiR&#10;VVWhKlXyb4vuKLTpqe5ivFKTy69N1lw1ZRFIHF6SSo6u4qqN2Ox8PuVetlpdly5T8LIrTToDlsRB&#10;K/kSCYkplwgFfLVMIRnG4lqMJvm9u4KO/Dt4pyE9S2N1MblCDL6vtSWMZ2tdCgmjua4axW6xsE1N&#10;shaZrBXVEmrgUezKkFEqtEs7bc6WoMxgFLg17SL1g0c8VG+jxklqIZorSHiVi2jWDoUeK8Mvhtqe&#10;8Yx3Jo8YAXYHHQGBQ98ZOzp2ROxoxBg49D1vOOwv6A84hwqhMFMjGjLhzRFR5Cz8D8/7OzvzkdFE&#10;cbnqkd4boupJaksmAsbKz6exdMKj6NJn4Re2ZzlDQf9gOA1U1FbAxslEhIlTl9HysI2ubkDcQXfR&#10;hxa4q9x0cZXEmYlruqChaW3KQkFGGkOTL85jEO8qL+hZZaxcHtFsZdfQsIZCUqkShUZptY0VCqOd&#10;gyWzRXo1Xy4SSOQKg1IolsmG6axcyQOUWcYicmkcrERrO10s7eEUq5n0X73Njwcdti6W6o5cbbpf&#10;4zSj3RKCiVeUfVtGEtGlboXKRTebVMYmi4bHq9HdtVa3KTUpVv/+HopKYmB6hG3CljLBLTn41Hud&#10;L73hZy/1ip9ixo0ZGYMY+dYbyDGvj42BxfwZiMJmPdI1d7yQuA1Sh52FHO584SuouFfYiBkaBJi1&#10;w0CAISYYdYHmFglG7qLzVTBIFeGa2JJFz26jD0h0+lZ/uB+Ah+kb7PeHXzytRKmns/k1LLHboQq/&#10;0t6XYbSQmcEV1ZSn8JwX1JhU+7GbTedEdl6ZEVvGqlXla5OS5dczBQ8DRmmS1Kor5BMstRVVCpYS&#10;rbSLWQSOwsGoo9YyVWJJo1rFVGvlw+pRdFFHoCrtYZuYWSVWi3XCjERqwMgSNzIt7kDXSyzdQVA1&#10;PjQ8ULjN150udUjvdHr1FGd+vie7QOAIaIlsk4+DQzWYgkJyDradgRJqRZ6KkLid2nG7Pa0jL03Z&#10;PARY+v5wZ5jz3D/Q4v4s0mMVEvv6uA/ffmvcOMCzjkC2DYY7BtzShz394H+eSBgasHka/XIvJxR+&#10;OlQesMmQw69rjB0iGU3t1KeKuFCIhodV6of8PRhmkp0O0rWIhesIPO31X8vAWBorbXaTyckeAE0m&#10;8Ee13/8kU4FSG92MLFoF2lShVWcK9PV1mtIsf7UeU2fI0OQoVUk2la2qXmOmV1PF/CwM3yigVkuk&#10;miqaxSYhMClCrUmt1GqkRpNSOSzPZZJmYew2jMnmJafiWmxElg1/g29XBh6ZVTa2KvwioGhoUxoI&#10;5dVWNtdfmOzI0pdKTZIQ2nTTdN3pDnmw0oDfx2qjBOy6Bm1Bq6pYwpF0sX35ynQvvRUlNVDc4Ze9&#10;vwImGuBYhkFPH1v/djQ09o1oIF4YPXH4hxNHjYmdONBl9Db3ANYIkA1goS+vqsODHk/Y3fWCPzDk&#10;elwXbNVA4Nt0BmOA7fSYCFz5SegdVFObTrcJc0PmIwza+8Pgbly7pbnNpj5fLjFKTY/69FaOBohB&#10;wEDs5UAvEee5ZTZRimRUTblRkllxFy0qIWtRTHGV+WaV4kYgkVX9QH2dJSOQtHZWgVCrrqArVGQS&#10;zqyglohNKjbBKREJuRK+XCEWy5SNw7j2mnSylply2+pRFgs4D4k2NfE+iVXqcnkDUozcGHL96q6y&#10;NTTTq8qd1SWy3LseqwMXRyhvtVEuWtmOUgfWpnxKsxA7TW6TSCtE8fjCGzZFqKAxy6QLUvx3Xc5a&#10;IcDKfAMtgNwB3Czw1BI2yeaC+z5I2LjYdyfEjnwdKgjZDTKFmEcQMeUafSew0mec4MtBHy3coBpy&#10;d2P1Ng2NRJsKh8nc++gBrYJ71yCMgcgLaxl2ndXg7xR39QC6OvTUIgzaTA1mkaCqccjbT7T0cp/2&#10;D0RIStjbbGUx7xeQeUJlMr88xZJWIkxW29LIMhqZWqGpVFbku9LqCGiR4qHI4UYR1SZqCVelz6tj&#10;mnkEvE5ryKPYLbIGAoVlBJQVUNdhhSKWCkvg0tkPNG5vYTUth2n/1ZIvz01Udzb1+pj0zpCrrxN7&#10;JZMhEgZQOAXhYZNPHuQZ2Q0yB6+I4dT77if69SGCNaXpnLPQzzSeCHbeM+ofGOhBQTBXXeqvLPCV&#10;U8P9Q0/DYWe4p78j7Pc2P3HZaO8gYNCRo2PGT3h79ATEHbNZI20kEymEito6NsvUr24d6hoIK8Iv&#10;nE9Tu8KYOyRxq7L6Pms4fLjDVeE2EsUKnUMF2VnU+6tfuYb/3Nb+OBAeUNsBTZTStVQZMegJP3E+&#10;sjrVPZHg9eVA+NeefLo036LSW7hORhrvYY49iSy+TDRm5Igv6qok1tPqTKbhujXvnkGrwGGwVgsJ&#10;o1IrCDmVHjqFZtOXlttsWnKD0WB2a0xqidI8jOmrT08nO/GsxpRqg0tWxqfde2ByeDy2Bq7d0TkY&#10;rm184kdxLV6TILFcXY5X51WaSxU4pcFEv6SWGrLyHitYtDzPDdHdDHQ1/zRLJ8WVOnI4Ym1rZpDc&#10;xG1js1MJGObg03Aw/Ph52AiYIWu4oyP0OGjHvT52Ahw5fvyosaMhFIVSJaHQGspKczLz0vA4IFRt&#10;soQdg275gK2lPdQS9l5p4bmNNRYlDL5HrqyRknUuDA0XHW3bUldDJZT1a4AwTNMiU2hUOHqAwWJ0&#10;ND1rGnB06pXBbjB2AEOx5/1NIoWIyysWP6C4pOne/CTlTZq4WKZMkemFVT2sYGFjmTtbYyuzk/h5&#10;PL0DS7I7xNXFIiuOSHKIy2rtAlMpXm9ySVVsjoLP+z9nBaljQzMqaAAAAABJRU5ErkJgglBLAQIt&#10;ABQABgAIAAAAIQCxgme2CgEAABMCAAATAAAAAAAAAAAAAAAAAAAAAABbQ29udGVudF9UeXBlc10u&#10;eG1sUEsBAi0AFAAGAAgAAAAhADj9If/WAAAAlAEAAAsAAAAAAAAAAAAAAAAAOwEAAF9yZWxzLy5y&#10;ZWxzUEsBAi0AFAAGAAgAAAAhAKGD8Zg3BQAAHg8AAA4AAAAAAAAAAAAAAAAAOgIAAGRycy9lMm9E&#10;b2MueG1sUEsBAi0AFAAGAAgAAAAhAKomDr68AAAAIQEAABkAAAAAAAAAAAAAAAAAnQcAAGRycy9f&#10;cmVscy9lMm9Eb2MueG1sLnJlbHNQSwECLQAUAAYACAAAACEANqaNOt0AAAAFAQAADwAAAAAAAAAA&#10;AAAAAACQCAAAZHJzL2Rvd25yZXYueG1sUEsBAi0ACgAAAAAAAAAhABM17SpWtgAAVrYAABQAAAAA&#10;AAAAAAAAAAAAmgkAAGRycy9tZWRpYS9pbWFnZTEucG5nUEsFBgAAAAAGAAYAfAEAACLAAAAAAA==&#10;">
            <v:group id="Group 3726" o:spid="_x0000_s802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Freeform 3728" o:spid="_x0000_s802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XtxAAAAN0AAAAPAAAAZHJzL2Rvd25yZXYueG1sRI/BasMw&#10;EETvgf6D2EJusdyamOBGNiXQEnJzEnperK1tbK1cSU2cfn1VKOQ4zMwbZlvNZhQXcr63rOApSUEQ&#10;N1b33Co4n95WGxA+IGscLZOCG3moyofFFgttr1zT5RhaESHsC1TQhTAVUvqmI4M+sRNx9D6tMxii&#10;dK3UDq8Rbkb5nKa5NNhzXOhwol1HzXD8NgryA23Ww8eBM+Nr9/NV7/bhvVdq+Ti/voAINId7+L+9&#10;1wqyPF/D35v4BGT5CwAA//8DAFBLAQItABQABgAIAAAAIQDb4fbL7gAAAIUBAAATAAAAAAAAAAAA&#10;AAAAAAAAAABbQ29udGVudF9UeXBlc10ueG1sUEsBAi0AFAAGAAgAAAAhAFr0LFu/AAAAFQEAAAsA&#10;AAAAAAAAAAAAAAAAHwEAAF9yZWxzLy5yZWxzUEsBAi0AFAAGAAgAAAAhAIucpe3EAAAA3QAAAA8A&#10;AAAAAAAAAAAAAAAABwIAAGRycy9kb3ducmV2LnhtbFBLBQYAAAAAAwADALcAAAD4AgAAAAA=&#10;" path="m,1361r1493,l1493,,,,,1361xe" fillcolor="#f5f6f6" stroked="f">
                <v:path arrowok="t" o:connecttype="custom" o:connectlocs="0,1361;1493,1361;1493,0;0,0;0,1361" o:connectangles="0,0,0,0,0"/>
              </v:shape>
              <v:shape id="Picture 3727" o:spid="_x0000_s802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uGxQAAAN0AAAAPAAAAZHJzL2Rvd25yZXYueG1sRI9BS8NA&#10;FITvQv/D8gQvYnc1GDR2W4pUEbzU1ou3R/Y1Ccm+Dbuvbfz3riB4HGbmG2axmvygThRTF9jC7dyA&#10;Iq6D67ix8Ll/uXkAlQTZ4RCYLHxTgtVydrHAyoUzf9BpJ43KEE4VWmhFxkrrVLfkMc3DSJy9Q4ge&#10;JcvYaBfxnOF+0HfGlNpjx3mhxZGeW6r73dFbOOwfxVz3X3Jvtsy9L96LzWu09upyWj+BEprkP/zX&#10;fnMWirIs4fdNfgJ6+QMAAP//AwBQSwECLQAUAAYACAAAACEA2+H2y+4AAACFAQAAEwAAAAAAAAAA&#10;AAAAAAAAAAAAW0NvbnRlbnRfVHlwZXNdLnhtbFBLAQItABQABgAIAAAAIQBa9CxbvwAAABUBAAAL&#10;AAAAAAAAAAAAAAAAAB8BAABfcmVscy8ucmVsc1BLAQItABQABgAIAAAAIQD7tJuGxQAAAN0AAAAP&#10;AAAAAAAAAAAAAAAAAAcCAABkcnMvZG93bnJldi54bWxQSwUGAAAAAAMAAwC3AAAA+QIAAAAA&#10;">
                <v:imagedata r:id="rId27" o:title=""/>
              </v:shape>
            </v:group>
            <w10:anchorlock/>
          </v:group>
        </w:pict>
      </w:r>
    </w:p>
    <w:p w14:paraId="03075A19" w14:textId="77777777" w:rsidR="00E20927" w:rsidRPr="00E20927" w:rsidRDefault="00E20927" w:rsidP="00E20927">
      <w:pPr>
        <w:spacing w:before="10"/>
        <w:rPr>
          <w:rFonts w:ascii="Open Sans" w:eastAsia="Open Sans" w:hAnsi="Open Sans" w:cs="Open Sans"/>
          <w:sz w:val="10"/>
          <w:szCs w:val="10"/>
        </w:rPr>
      </w:pPr>
    </w:p>
    <w:p w14:paraId="4C1820D0"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54AF9A17"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color w:val="231F20"/>
          <w:w w:val="95"/>
          <w:sz w:val="18"/>
          <w:szCs w:val="18"/>
        </w:rPr>
        <w:t>Tony</w:t>
      </w:r>
      <w:r w:rsidRPr="00E20927">
        <w:rPr>
          <w:rFonts w:ascii="Open Sans" w:eastAsia="Open Sans" w:hAnsi="Open Sans"/>
          <w:color w:val="231F20"/>
          <w:spacing w:val="-10"/>
          <w:w w:val="95"/>
          <w:sz w:val="18"/>
          <w:szCs w:val="18"/>
        </w:rPr>
        <w:t xml:space="preserve"> </w:t>
      </w:r>
      <w:r w:rsidRPr="00E20927">
        <w:rPr>
          <w:rFonts w:ascii="Open Sans" w:eastAsia="Open Sans" w:hAnsi="Open Sans"/>
          <w:color w:val="231F20"/>
          <w:w w:val="95"/>
          <w:sz w:val="18"/>
          <w:szCs w:val="18"/>
        </w:rPr>
        <w:t>Murphy,</w:t>
      </w:r>
    </w:p>
    <w:p w14:paraId="6FB73C9E"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639D788D"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David</w:t>
      </w:r>
      <w:r w:rsidRPr="00E20927">
        <w:rPr>
          <w:rFonts w:ascii="Open Sans" w:eastAsia="Open Sans" w:hAnsi="Open Sans"/>
          <w:color w:val="231F20"/>
          <w:spacing w:val="5"/>
          <w:w w:val="95"/>
          <w:sz w:val="18"/>
          <w:szCs w:val="18"/>
        </w:rPr>
        <w:t xml:space="preserve"> </w:t>
      </w:r>
      <w:r w:rsidRPr="00E20927">
        <w:rPr>
          <w:rFonts w:ascii="Open Sans" w:eastAsia="Open Sans" w:hAnsi="Open Sans"/>
          <w:color w:val="231F20"/>
          <w:spacing w:val="-1"/>
          <w:w w:val="95"/>
          <w:sz w:val="18"/>
          <w:szCs w:val="18"/>
        </w:rPr>
        <w:t>O’Connor,</w:t>
      </w:r>
    </w:p>
    <w:p w14:paraId="2B269C81"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034ECE31" w14:textId="77777777" w:rsidR="00E20927" w:rsidRPr="00E20927" w:rsidRDefault="00E20927" w:rsidP="00E20927">
      <w:pPr>
        <w:spacing w:before="49" w:line="244" w:lineRule="exact"/>
        <w:ind w:left="107" w:right="3642"/>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Malachy</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spacing w:val="-1"/>
          <w:w w:val="95"/>
          <w:sz w:val="18"/>
          <w:szCs w:val="18"/>
        </w:rPr>
        <w:t>Quinn,</w:t>
      </w:r>
    </w:p>
    <w:p w14:paraId="0148F2AA" w14:textId="77777777" w:rsidR="00E20927" w:rsidRPr="00E20927" w:rsidRDefault="00E20927" w:rsidP="00E20927">
      <w:pPr>
        <w:spacing w:line="189" w:lineRule="exact"/>
        <w:ind w:left="107" w:right="3642"/>
        <w:rPr>
          <w:rFonts w:ascii="Open Sans" w:eastAsia="Open Sans" w:hAnsi="Open Sans" w:cs="Open Sans"/>
          <w:sz w:val="14"/>
          <w:szCs w:val="14"/>
        </w:rPr>
      </w:pPr>
      <w:r w:rsidRPr="00E20927">
        <w:rPr>
          <w:rFonts w:ascii="Open Sans" w:hAnsi="Open Sans"/>
          <w:color w:val="231F20"/>
          <w:sz w:val="14"/>
        </w:rPr>
        <w:t>Sinn</w:t>
      </w:r>
      <w:r w:rsidRPr="00E20927">
        <w:rPr>
          <w:rFonts w:ascii="Open Sans" w:hAnsi="Open Sans"/>
          <w:color w:val="231F20"/>
          <w:spacing w:val="-24"/>
          <w:sz w:val="14"/>
        </w:rPr>
        <w:t xml:space="preserve"> </w:t>
      </w:r>
      <w:r w:rsidRPr="00E20927">
        <w:rPr>
          <w:rFonts w:ascii="Open Sans" w:hAnsi="Open Sans"/>
          <w:color w:val="231F20"/>
          <w:sz w:val="14"/>
        </w:rPr>
        <w:t>Féin</w:t>
      </w:r>
    </w:p>
    <w:p w14:paraId="0F138C05" w14:textId="77777777" w:rsidR="00DB3652" w:rsidRDefault="00DB3652">
      <w:pPr>
        <w:spacing w:line="189" w:lineRule="exact"/>
        <w:rPr>
          <w:rFonts w:ascii="Open Sans" w:eastAsia="Open Sans" w:hAnsi="Open Sans" w:cs="Open Sans"/>
          <w:sz w:val="14"/>
          <w:szCs w:val="14"/>
        </w:rPr>
        <w:sectPr w:rsidR="00DB3652">
          <w:type w:val="continuous"/>
          <w:pgSz w:w="11910" w:h="16840"/>
          <w:pgMar w:top="480" w:right="800" w:bottom="0" w:left="800" w:header="720" w:footer="720" w:gutter="0"/>
          <w:cols w:num="3" w:space="720" w:equalWidth="0">
            <w:col w:w="1209" w:space="513"/>
            <w:col w:w="1414" w:space="308"/>
            <w:col w:w="6866"/>
          </w:cols>
        </w:sectPr>
      </w:pPr>
    </w:p>
    <w:p w14:paraId="29962154" w14:textId="77777777" w:rsidR="00DB3652" w:rsidRDefault="00DB3652">
      <w:pPr>
        <w:spacing w:before="13"/>
        <w:rPr>
          <w:rFonts w:ascii="Open Sans" w:eastAsia="Open Sans" w:hAnsi="Open Sans" w:cs="Open Sans"/>
          <w:sz w:val="16"/>
          <w:szCs w:val="16"/>
        </w:rPr>
      </w:pPr>
    </w:p>
    <w:p w14:paraId="7F896A5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B9BD2B8">
          <v:group id="_x0000_s5770" style="width:504.85pt;height:.25pt;mso-position-horizontal-relative:char;mso-position-vertical-relative:line" coordsize="10097,5">
            <v:group id="_x0000_s5771" style="position:absolute;left:3;top:3;width:10092;height:2" coordorigin="3,3" coordsize="10092,2">
              <v:shape id="_x0000_s5772" style="position:absolute;left:3;top:3;width:10092;height:2" coordorigin="3,3" coordsize="10092,0" path="m3,2r10091,e" filled="f" strokecolor="#231f20" strokeweight=".25pt">
                <v:path arrowok="t"/>
              </v:shape>
            </v:group>
            <w10:anchorlock/>
          </v:group>
        </w:pict>
      </w:r>
    </w:p>
    <w:p w14:paraId="2DE47958" w14:textId="77777777" w:rsidR="00E20927" w:rsidRPr="00E20927" w:rsidRDefault="00E20927" w:rsidP="00E20927">
      <w:pPr>
        <w:spacing w:before="78"/>
        <w:ind w:left="107"/>
        <w:outlineLvl w:val="2"/>
        <w:rPr>
          <w:rFonts w:ascii="Open Sans" w:eastAsia="Open Sans" w:hAnsi="Open Sans"/>
          <w:sz w:val="20"/>
          <w:szCs w:val="20"/>
        </w:rPr>
      </w:pPr>
      <w:r w:rsidRPr="00E20927">
        <w:rPr>
          <w:rFonts w:ascii="Open Sans" w:eastAsia="Open Sans" w:hAnsi="Open Sans"/>
          <w:b/>
          <w:bCs/>
          <w:color w:val="47C3D3"/>
          <w:spacing w:val="-10"/>
          <w:w w:val="105"/>
          <w:sz w:val="20"/>
          <w:szCs w:val="20"/>
        </w:rPr>
        <w:t>TOGHCHEANTAR AN CHAISLEÁN CNUCHA</w:t>
      </w:r>
    </w:p>
    <w:p w14:paraId="310FEABA" w14:textId="77777777" w:rsidR="00E20927" w:rsidRPr="00E20927" w:rsidRDefault="00E20927" w:rsidP="00E20927">
      <w:pPr>
        <w:spacing w:before="4"/>
        <w:rPr>
          <w:rFonts w:ascii="Open Sans" w:eastAsia="Open Sans" w:hAnsi="Open Sans" w:cs="Open Sans"/>
          <w:b/>
          <w:bCs/>
          <w:sz w:val="5"/>
          <w:szCs w:val="5"/>
        </w:rPr>
      </w:pPr>
    </w:p>
    <w:p w14:paraId="4AACBF88" w14:textId="6CED4F9A" w:rsidR="00E20927" w:rsidRPr="00E20927" w:rsidRDefault="00E20927" w:rsidP="00E20927">
      <w:pPr>
        <w:tabs>
          <w:tab w:val="left" w:pos="1826"/>
          <w:tab w:val="left" w:pos="3546"/>
          <w:tab w:val="left" w:pos="5266"/>
          <w:tab w:val="left" w:pos="6985"/>
        </w:tabs>
        <w:spacing w:line="200" w:lineRule="atLeast"/>
        <w:ind w:left="107"/>
        <w:outlineLvl w:val="3"/>
        <w:rPr>
          <w:rFonts w:ascii="Open Sans" w:eastAsia="Open Sans" w:hAnsi="Open Sans"/>
          <w:sz w:val="20"/>
          <w:szCs w:val="20"/>
        </w:rPr>
      </w:pPr>
      <w:r>
        <w:rPr>
          <w:noProof/>
        </w:rPr>
      </w:r>
      <w:r>
        <w:pict w14:anchorId="42450568">
          <v:group id="Group 3718" o:spid="_x0000_s808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rC6OgUAAB4PAAAOAAAAZHJzL2Uyb0RvYy54bWzEV21vqzYU/j5p/8Hi&#10;4yQaSMgLqOlVm5fqSt1W7XY/wAEnoAuY2aRpN+2/7zk2JKRJu6r3TosUsPHD8Xl9fLj89FTk7FEo&#10;ncly6vgXnsNEGcskKzdT5/eHpTtxmK55mfBclmLqPAvtfLr68YfLXRWJvkxlngjFIKTU0a6aOmld&#10;V1Gvp+NUFFxfyEqUWFxLVfAaU7XpJYrvIL3Ie33PG/V2UiWVkrHQGk/ndtG5MvLXaxHXv67XWtQs&#10;nzrQrTZXZa4ruvauLnm0UbxKs7hRg39Ai4JnJTbdi5rzmrOtyk5EFVmspJbr+iKWRU+u11ksjA2w&#10;xvdeWHOr5LYytmyi3abauwmufeGnD4uNf3m8VyxLps5gNBw5rOQFomQ2ZoOxPyEH7apNBNytqr5U&#10;98paieGdjL9qLPdertN8Y8FstftZJpDIt7U0Dnpaq4JEwHT2ZOLwvI+DeKpZjIdhMPGGQ4fFWJqM&#10;gv5gaOMUpwjmyVtxumje84NwYN/yByOf3unxyG5olGyUshaZyd64gxPGJ04I/xcnnBrDo+/oAJSb&#10;PmSU/raM+pLySphE1ZQpB2ei+m1GLZUQVMVIqr6JzK4y0DajdDedOisE08i6jyXSqQ/3CQFnbnV9&#10;K6TJRv54p2vLBQlGJseTRvUH8Ma6yEELP/WYx3bMSG3ALcbvYCj5WMraHAQp7EX1uzBk6yvSkMX7&#10;Hd+QFnRhr0tDJe2lea8ohtLvYM7biMroYM4biIB3MOflhB3MC+sQnk0bAJ62MYmfyiYoGDFOR4tn&#10;yKSSmuiAIgSqeGhLHiiK4CtgxIDAg4Yf3gbDxQQ2BATl3gbDiQQev0syPEVgQy6tZHtvbFU4vF4e&#10;W8phOLZWtAGPKl6Ti9oh2+EANgyYYkAESCuFfBQP0mDqA3W2uYkND4C87AKtKKjYwbaI9l4ZkXuk&#10;OU4hsl1u7xZmg/QezJkd41xqAashnczeD4z95LZOMWuZZ8kyy3OyWqvNapYr9sjRASyHy9Fy1ITn&#10;CJabjCklvWa3sU9wJDUupsPJnOh/hX4/8G76obscTcZusAyGbjj2Jq7nhzfhyAvCYL78m5zvB1Ga&#10;JYko77JStN2FH7yPa5s+x/YFpr+gAIfD/tDE9Uj7IyM98ztnJNqJMjGpkwqeLJpxzbPcjnvHGhsn&#10;w+z2bn3dMjIdnTpayeQZ7Kyk7azQCWKQSvWnw3boqqaO/mPLlXBY/rnEIRP6QUBtmJkEw3EfE9Vd&#10;WXVXeBlD1NSpHRQ9DWe1bd22lco2KXayOV7Ka7QX64wYHAd9q1UzwTl3dVllcYR/EwSMToLw760m&#10;3qq3ZIttV4t3ySi4+rqtXHR7yNtsleVZ/Ww6V0SRlCof77OYuiqaHJ2doEl7dgJA+9LRaaqnRdr3&#10;UBBZbHoxVspZCnYU17oCd5B3Do+UkjuKOoJgafJYSo+mR7qs8qxqi4jGjdUIwIve84zjbF87l/G2&#10;EGVtG3UlcjhAljrNKo2oR6JYiWTqqM8J9IzxkVCjT0Rgy9ok+LnK60+uPS/s37izoTdzA2+8cK/D&#10;YOyOvcU48IKJP/NnbeVttYBXeD6vsu9QeoY+Wu46qQkekYcs3cS/wfemyHStRB2Dq3i0Bq00z0FW&#10;+wXj9YOjKQb/UbNTKdvsMBrA6dDReLltfIhXGwjpuydCHp2LQ+iFi8liErhBf7RAHOZz93o5C9zR&#10;0h8P54P5bDb32zhYBqRM+vYwGA+/zu5L+p0SX4fWbELD2JMQtr4HadAQf0MfzZdMM8ZHGEZHX3nd&#10;uUEdPmu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amjTrdAAAABQEAAA8A&#10;AABkcnMvZG93bnJldi54bWxMj09Lw0AQxe9Cv8Mygje7SaNFYzalFPVUhP4B8TbNTpPQ7GzIbpP0&#10;27v1Yi/DG97w3m+yxWga0VPnassK4mkEgriwuuZSwX738fgCwnlkjY1lUnAhB4t8cpdhqu3AG+q3&#10;vhQhhF2KCirv21RKV1Rk0E1tSxy8o+0M+rB2pdQdDiHcNHIWRXNpsObQUGFLq4qK0/ZsFHwOOCyT&#10;+L1fn46ry8/u+et7HZNSD/fj8g2Ep9H/H8MVP6BDHpgO9szaiUZBeMT/zav39JqAOASRzGOQeSZv&#10;6fNfAAAA//8DAFBLAwQKAAAAAAAAACEAaUlV2gqrAAAKqwAAFAAAAGRycy9tZWRpYS9pbWFnZTEu&#10;cG5niVBORw0KGgoAAAANSUhEUgAAATgAAAEcCAMAAABknFh4AAADAFBMVEX////9/f38/Pz6+/v5&#10;+fr4+Pn39/j29vf19vb09fXz9PTz8/Py8vPx8fLw8fHv8PDu7/Dt7u/t7e7s7e3r7Ozq6+zp6uvo&#10;6ero6Onn6Ojm5+jl5ufk5ebj5OXj5OXi4+Th4uPg4eLf4OHe4OHe3+Dd3t/c3d7b3N7a3N3Z29zZ&#10;2tvY2drX2NrW19nV19jU1tfU1dfT1NbS09XR09TQ0tPP0dPP0NLOz9HNz9DMztDLzc/KzM7Ky83J&#10;y8zIyszHycvGyMrFx8nFxsjExsjDxcfCxMbBw8XAwsTAwsS/wcO+wMK9v8G8vsC7vcC7vb+6vL65&#10;u724ury3uby2uLu2uLq1t7m0triztbiytLeytLaxs7WwsrSvsbSusLOtsLKtr7GsrrCrrbCqrK+p&#10;rK6pq62oqq2nqaymqKulqKqlp6mkpqmjpaiipKehpKaho6WgoqWfoaSeoKOeoKKdn6GcnqGbnaCa&#10;nZ+anJ6Zm56Ymp2XmZyXmZuWmJuVl5qUlpmUlpiTlZiSlJeRk5aRk5WQkpWPkZSOkJOOkJKNj5GM&#10;jpGLjZCLjY+KjI6Ji46Iio2IioyHiYuGiIuFh4qFh4mEhoiDhYiChIeCg4aBg4WAgoV/gYR/gIN+&#10;gIJ9f4J8foF8fYB7fX96fH96e355en14enx3eXt3eHt2d3p1d3l0dnh0dXhzdHdydHZxc3VwcnRw&#10;cXRvcHNucHJtb3FsbnBsbXBrbG9qa25pa21pamxoaWtnaGtmZ2plZ2lkZmhkZWdjZGZiY2VhYmVg&#10;YWRgYWNfYGJeX2FdXmBcXV9bXF9bXF5aW11ZWlxYWVtXWFpWV1lVVlhUVVdTVFZTU1VSUlRRUVNQ&#10;UFJPT1FOTlBNTU9MTE5LS01KSkxJSUtISEpIR0lHR0hGRkdFRUZEREVDQ0RCQkNBQUJAQEE/PkA+&#10;PT89PD48Ozw6OTs5ODk4Nzg3NTc2NDU0MzQzMTMyMDExLzAwLS4uLC0tKiwsKSorKCkqJygoJSYn&#10;JCUmIyQlIiIkICEjHyADXOIUAAAAAWJLR0QAiAUdSAAAAAlwSFlzAAAOxAAADsQBlSsOGwAAIABJ&#10;REFUeJzsvYWfnNX5Nl6yM4+N2zPu7u7uM7vjszPrvtlsjHgCMRICwSWEkOAupQRa8gWKtlAoUihW&#10;ihQKpAVaIDgJJNmd35n0fX9/AJ9dSL8vdzbr8pzrueW6zrnPeX4B/2w/yH7xU1/Af6v9DNwPtJ+B&#10;+4H2M3A/0H4G7gfaz8D9QPsZuB9oPwP3A+1n4H6g/QzcD7SfgfuBdlIAR0QJCEIE/2EIgREIRojg&#10;kxABgzAIQQngXfBVqP2agBBRiIj81NfbtpMCuDYoJ9BB0DZkBKj9OQRCiEQYoAQ+TYDAV9EOItYB&#10;EUgLiD/19bbtpAAOYATQAq8hCDgfEQNYQQTgcsDzwCfBexCMdXS0vwlBIQL6U1/uCTtZgIPaRoAx&#10;gBoMghOgg4DIhTvIwNlQBFlAAjEKQhWF4AUk6Ke+3radFMCBWCVi7WgE4MFEGAXpjoS1cxtKIsMk&#10;OXA0pANp+yKZSCSQoZ9D9f8ayHFEkN2IoAIAvICrYUKBVKzWmEliI6zFBVoWqgPxyoYXwCT45MDt&#10;pAEOxCmNALFxNqoy6XTmhNGoteoDepdeoLfKZQqMZNBKNFyUTufTfuqr/Y+dHMC1KyoqRBG6PGy2&#10;W91Kc1alMwedWZ/DItDx7Q4ZptTYlAKzU8hyeJH/d3McqIxQm4CAvA8TAMVA3HYuyWRlU+UCXdDu&#10;ixtrXoUtGYhabcWIz+QNloRquaDDHI87OPaAQy+jSqhU4gnmAooFEfpJeN1PAhyKEdscAwWpHmmH&#10;qQT3qdhmilTiDGkaHm/O1OUP+ULdbk80nk2bHBaTTReUaNVyEV9nClhkIbWUrRRxgJcSAfP7iRzw&#10;JwGuAyWiwFdA1UQXMJkwhxnwmf1Ov4sniVhC/rArmDFaEiGXU+L3KHXlYLrgchtkTKGqm+/VBrwU&#10;nYdrUmv50An61wH/NMj9RDkOgjug9nhRkoQgtTldqYQr4UwFg5mueK5qCbsDdlNn1pcJ+nKxUsZh&#10;CwWD2kzSEZa7WEaVyWyjibUGsVAHNAUEo8hPUmZ/GuCABIXIHWwmW0gO64N+n6mY84Zd8T5/PZxO&#10;1XxFpy4YsGZDgRG3S1szJTxmrckjzPpJTp3SpjbZC3o3R681mWRkGowQiD+JlPhpgEMAzeUKu+RU&#10;oyBltqWSNdPCQXfGWOkqW20xT8avshrNIlcqXgyaXf60P2k0atR2sUKl0ypTMD9pFwWMZiORIKRr&#10;GfT27/oJ7CcBDlQGGBWJAl7A2aL+rkAyWxgd8vcWio1SNGQvhvQhdyBndZksAV3O7zD6bVqTUyMT&#10;akUKEd0qMJq1BpdOKxGjMpaDQvl/KlSJCF+dizgNCZumVu/09Q4M5HrizaliMdCo54qhYFajNXsM&#10;gZDeYzXp9YqUzRq0mzVipVwp05pkRoPd4DZpnDITrCSySD/JCH5k4ICjtV/BdIbICjk8cavGH80U&#10;e4rxcKaYrnb6coFS0O9PcN02g95hS+scVptcZpBqFfKAWSnCuVqJzCWXiSRKkVxH05jkdBlXgS9A&#10;6fCJSZP/U12hH6XK/qjAtTlrB5DymNSgdlEMuUTa25Wtjg53pbt7ymlj0ZsOZ+IBW9BgVpjUNqnL&#10;bHD7mUazxeJVirlqPYfD49j0YpIcF3AFNo3SwldFRXqRlEFiAnoDePR/EPtfCFwHmYhiBJTFt+Q8&#10;a72JRjabHakHBmudhVS/PdxZjIaiFW/IZpXrTAotWy2gi+RmEx7i4UaZU6ASKUUCXC+gsgUCLkck&#10;1Si0Km0ct0p1XDYLO+U/SqT9V/4XAgeBiEL4SgXPHz615BkuBBLxnnylp97sL+YCwWjZ5/Emgn69&#10;2qg2qHQ8GVvApZlpag1LqlZrBQImzqUphWyWgERj8zg6vlntZOvYNrOKJWXI6QAvAgT9OKC17cfN&#10;cQQM4Rg15rilONoTCcRi3YnuXDFTGij4E+5M3O+xB80xm4OnUAh0KrWMx8MFNBlXIlBJhXyRUCWW&#10;4Dw2hYtzuBwyzqBreJDUwOcr1VUBzOAjlBN07kdD7kcFDoEITIneJIvlT11Y7h/LVvuq9c6eZi2U&#10;DmVsPp/T4rO7xW6rVKYRiCU8rVzI06j0KrlIoJOpJLiSwRCR2SwmiYkxqTQJhy2UCVQsGVfN1lBU&#10;DKWE86Ou4vyowBERoVPrGy6XVycaldXD6T5fupppupwJe9rtjzgyJr9Lr7fprCIOX6GS8EFYcpgC&#10;XCQRsFkiBcLlUTkcMpNL49Bo4D0uSchiYkKZziC3aUw8DmB5KPLjQfejAqejctydKW+5u9fX37+k&#10;pzBQLmcqnem4P+6J2xMus89ks9gsIplMIZPIJCpczOVIEYnGweTxODQmVYjz6GSELuTgFDZHiVNw&#10;ukgslIskRplQI9MJNHoU/d8GHCAKHSSqze33p6P5/oGhpb0Llw6XOwv1GOBv3s58IBF0BMxGh9lu&#10;01mMJqtRrRaLxHwZn8nmM2gMkQjnsFkKBk7HmBSYirMYXCaXJ8AVXBVdr+IDpic14kql0kg/MQlP&#10;OFEjoPmdp/tRgCMCioUKxGqHzbo4u3K4f1l9oG9xbyyayQXzA86c2+t3mP1Ol8GsC9tNGq1FYZAK&#10;cTWfK5fwjWKRiimkM3gMjpBDo5PIDCaTTuGzGXQmX4oLBDKRjCHVyfQ6tk6tFLFZYgjtIAHE2ovb&#10;81onfhyPA0yB6E14k173yED/iuF1K6ZHK/2ZSLq7lM7EEl5X2hfxeYI+r8Nosdh0Yq1MLmGIGGye&#10;XAnx+AIWSShk0zkgpbGBy3EZNBGLycBpdD6FSpUpRLhCppOr1Wq9QYPzIYhMJQLMiAC1edWwPwpw&#10;BOACglS3s0efXDd9ar0xONFbyScz5YQ1mkm6UqFOQyRqtfqCFnNOa5DIVTyNDOeyZIC5UaQQIHAi&#10;ioDD5LHpShaLK2TS5EwOncWkiuk0OkI168QimUSpVsnlUiUXZ9GMLCIIVeJ8K/8fBTjSKZDe4xhy&#10;TRQGhlcvXjQ0GuvqzZe6Ml2pUMJbCFt8mVAgZI64LS6zTWmVqNUqtYDDknPpUrFUKBNxSBxQSUkk&#10;rhD4GQPHcSkDZ3IYbJZQrBBBUiWucVgVJoPWqFJIeUai7v8XrfM5ph8nxxFJ3qnkmuLixf2bppf2&#10;TlZy/bVKJZWtF0PBhi+RCwR86QDwOK+PDUDT68xqiYgvFAq5TD5XxKHz6RSKQSAicTQMNlfAYTD4&#10;KhqLLsYZPJlYyNbhdIFcqVLKTTqdSaOR0kUUIkiq/ytyHELh+dc2hwcmRyZ3Llk9WqqXs43yULnU&#10;E80Ldep4rJAK+eI2r8FqMRk9WpVa5OVTFTKpjC8WsHh0LpWvo9AxlELR4FwOn0Uji3hqspTB4rPZ&#10;DCpfwhXRqRKZUilQahVqtkxowCknytH8aogfBzhNvEZavWb5xi0rJkZHuwf7G83OdL6crySjIWcy&#10;FfUHQ6GIx8S1WrUyjUGuNUgtHB4IU65ISOXxGCypiEaXM8UMPo1KoqMYDWfTSAgTwWhAzOIcConH&#10;4Ar5ap3aoNUo5UadQkg/sXg2r2OaX+AwYrvZDeE67GuGq4vWr1t89vB4f3aokUtVSvlMIlPMOMMB&#10;f8QX9jrcNqNFY9aq1TKlQCAS84QiPkck4kqFZAaNyqDCVBYFRukAORiFMDIJIaNUmEXmUlCIjDJZ&#10;Ir5EKNbq9Fq9VibWSKVcwObmdyliXoGDOhAUBA3BtnDx8tUrF63fvGxT/6beSqmzXC1EUp3pcjSX&#10;DsVDwWTa67S7zVaVwNCWWiyciwPcRDQBj85iMbkkhIWgMJWAYAhKQohkNgzeMiCEymQLqCQyDWLS&#10;6WKugKXRSqUmJ5C2RlsJ3K8F84rcvAKHIkQIJcAK/2jz1B3FdVv7lo1M+rP1QqVcyVdSnZ0VVyYW&#10;CsZj3nxU7w+Y1CatSitW40C48/mYQECRM9gMCo1EQ5goRIIhMgRjCAEmUxEK6RQEgxAylYIBpYCQ&#10;YALGEOISsU4g0BiESqHTKu9ASQvmc2zzChwBRjsgjOtJTK/tXrV9eMXaDUPD093VRKpRLCY788V6&#10;LeVx57LZYNBu09q0Gq1RKxBI+VKOmC4QYzCFzKIxyAA3GgODqAsQBMXoZIxGhpl0kOAQiEqmkSjQ&#10;AiJKpFBRmEbnKVQOsVijk2nkfoUBIWDzObb5zXEIEeWi/GZ64da1y4Y39yyqdfUU80V/LNsYyqe6&#10;IqlQ3JWKe8PBkEdpstutZpUG0F+2QiBUAY1FRWk0Co1Kw5gwtoCMnFjFBiwDBWmTKmIiEEIjUjES&#10;jMAdGA1ioDjGoPNlGqFKIdfxFEGtCP1vVg4QLI/WKkPlwaGVq8d7apOTpXwukwxVE7lkIR4Ol4De&#10;ihSjQDYEzQ6zSa5RSnCdmCFVc2kMBoVBUnDa6pQAwSjwMxQkOVK7XRPpoAgZEImEwkACk0kYTKRT&#10;GSQWDacKmFyTRKGWKfiRjDv93yvykQ5IHPAnij3Lt48MbdzcV+7sq4Zj9c5qtquYj5XjIU8q4AmF&#10;U7GAH+h/nVarVKokMJ/L5kpFZAWDTAV1lcFsd5kwqCyMiiAsOkxE0XaTOomEECAaEUHIII0CigdR&#10;yBiBzqRJZCqNXKjnChz5lGs+xzbfPE6SKVZyw8NrVi9a6Rnsr4fGvZ3JXDiXcOYy1Vwi6AqlQ1Z/&#10;1Oe2afUas0EnE4lwAY/NUHAELAqNiVGYGIuKYlQq0PMoCgNmixBPtAujFCpgOxANQtrzviQqj0OB&#10;KRiRzRXJxVq5TCnTxFya+RzYvACHLWivOIEBEUWu0nCjVhse7BltDHemegqZZHc0mS2Uy+FkKVPy&#10;dbvjAXcsa4ja1Qa1zmBQy4Fc4Ms4PC6PhmMkOo1F4zCpIIUB+kYCnASId1CmQaIDuY0KoR1UOtae&#10;9UVQPo6jEEpEWFyxQCk2qJl8S5DLbHfPEednWnhegOtot0IT2826/mqhVOseKTW6Vw0XCsVccrSU&#10;9eUTys4uIBtCYVBbM3GXy+WwWvVap8KoEfLldJzLYDP5UgFGJbPoOHA8Mo0M0cgoRkFBXQW3hAZ4&#10;NY9CAm4HoplBAQQPkBSYyQTfA9QET6rXitR8utgalCqhDhSdn30R8wLciR0JMIIQcWss0yh0D5Wy&#10;xVIpO1Xw+dOhVDJViOaDeXssUYzmEmmf1+9zOGJun8RqUBlEXIVaxKMzhSSaiE6HELpUyqRSESBV&#10;UT4gIyiGAbdiowBDoB1IFIxKAuUVI0B0DoNKJsEwhc3m4kq9QiFjm0wOI5HcQUTmhQjPU45r75GB&#10;CPSwJ1mdTFe7i+VMfrA3H7TkwqlMVzyfjRYi/kgU1New0eXUmfW2iAHAJlMpVSy+gkej82EGSHBk&#10;BoXOJpApOFnABeUAgikUwDGAZIBIbAoFxgjIAg5GoKIUwHuoNMaJSKYyZTK5XqpWsEUhl1/RgbV3&#10;M82DzQtwRCLc3nKFYOFUJVeojDfT9Wyi2t0TC2WsgWA22BmNZWKRWCnZ6Td7zB5bUBOUOvUisV6t&#10;EkpEKMaAmRQWmwUxMGwBiURiYEwcJlDA+KnUdosNQqEy6RAVgygEDO2gATWGtSsDqYNKIi5gK/Rc&#10;tVppEIppCZfaeQoCKMt8jHF+PA5q90fDxAXe1OJENpZO5OuZRD5fSnrNgZQvmQx2ZvOxVKQ76/cE&#10;HUDfWzwlq1Omk7AlUoGMBkAhL8CZKBuiszGMgjHpLBoVpXeQqRgGk9p5jIkCLUYAWgslAo6HoUgH&#10;yAsdbWoMnI7MF8u1Oo1aJhQ5HBIp7RfzM4U+X8ABv/gFORTLJKvBZCxVW1Ib9jgdAbc7GY/nU9Fo&#10;KRZKJaKpksvgCLrcvrjP4VKZXGo+S8xlwEQKYLuAcOCA8JIoTDqVwmDhJCYLpjGABINQOgrQbLsY&#10;+E5Sm6F0oGTw/RgBJaBUBKXx5UqT0ig3SN1GpeQUbH548Lx5HAyRPN3RSHoy3zWYLywpj+W9sbzB&#10;5fEnc4lIMhQIpCOZTDjg8Hg7dXxbImSQG/VcKy6HcISCnUJegJwgakQSRgeaniGm0blcBkYitjvF&#10;MITcdjxSO3lBGMwhgLzQdisIgkEibC/kaMVqhUbFFxh0PPs89ZPMT1UFJA7cfrM/3RVKpjqjqWSu&#10;nEkl+SDHRTy2VKYzH4p3JmrpUFyb9ARDercmJVfqFGKYTzLSKTCzvYehPeeBEIk8BOZQMC6DwQLh&#10;yGQzFgDeRscwIpmIUJmgyCI0hIB0kE9B2z+DEIWgorAlQrVaD5zOILX1Wfz4AnQ+kJsX4NA2nUd4&#10;DiDm04nOgVy2UOxOllL1rnDckMik4+lmI18IRYIuvy3t94f1ap1Jr+Wx+TSykEsVKmF0QTsAgUal&#10;YzQKCEkyKmCL+QwygyHgkhEMo3aQqCSUDXMJba5I6gD1lgzSHdqBEjGMjiIckVBuYGnUKrPJr2SR&#10;OuZjjPMUqmDoHaxiJJD1BpuZZL0WSXVPBAPZZDjc7/FnE4lUZ9bb6THqvX6r2WJx6E1SrYLHZ8lJ&#10;DA6fQiRiIMdBC0hkQEBQlECEZTiupAsYTBKLA4ME155IIrPBF2GcTeygoHAHA9wojAD4CfBLIp9t&#10;FKs9KpVBIDfHHRb1iSuC53jVa55CFQH8VB/y9zTTyXSvJR/LhqNhdzqVFjiTwWAmFev2B+I+v9Nv&#10;MRpNfrtXr/FKhHqFkcNgshGIQWO3pz0giEqBEAYF4kAUsZgipjEpZArQCiRQCHAmcGuY1t4FjKAE&#10;EsCxvcqwgAxgI6MoSyg26HUmpVLssIZkpBP9EHO9CDFPBBjISHEokEhHxrt6fLV4zm2pxeM5oBJM&#10;HgBcJ9BeSV88k3XrvAG7zWw3K1QRnZarl4gIAiIq0qMikMPaU+g0EoNG5+BUEcTCWWQ6s90EB6Eo&#10;xqaTaCSEiFIATSMgFHJ7q357p1MH4JAoypYy7Vy5Uq6XWPwmjeQ/S4XQf4HHtW8wZvQngqF6ppJa&#10;VclkgoFoLB9JhPUJoy0YDRVivkQ64A+4syFbwKKl66VaEF0cikgglMsVIo4UZwkIIMERYYAOAE9K&#10;IcvUdAaNTKHQKFQEoaFkhritXRECoQ0kuz1l2t65LwJ/GiMwxUKhSqNSa1QCs0zDxU50uf5XAAeG&#10;wXfGTekuf691qNSVMLqiwYQvEbUGEvZIDPCRoM+STGdlBr/JoLIY+RqzziYTWWQiMQPj8jhCIZtB&#10;knNAxcQwJtJBY+IonSsUswRAjtJRMhBzVCCksPYeOGAnpmHARwSgYhEGQgZlly3GeWq5UChX6ZRW&#10;JbGtxf4rQhVcYYfR6Yw6Oz1joc5mZybhyUWd4VDW5Pf7/OFEoB6OuKMJv9Pj0yf0coExINVbtTxc&#10;qMHbwgoVKchCDkzEGAQGRgVCtL0hn4rTqO1pEwFMQkk0kNEoRASQuPaaPUuACxDSiZM3SCiRvgCl&#10;yyQCCUeu1khlOrPSLPyvAQ6QEYJAE0yY7OGuZKqeiwT9XnfIGogbLQqtJxotp4KeeCgY9DpdBo2W&#10;J1dKBAWTWCGQiagKGp1EYknUMoiGkCk8iEVGgI6i0qkSIYfF46AMKQeBACWhdGCAH9ORE2dHtMkI&#10;ABjGMDVGZ5+CUMRaBYcvEYo0cp03LdIwABsnzHG73DzluA6KxGyOq1UpdyKVzWg6s6GAzWe3Wj3W&#10;pDHljofD6WjaZ/dbtU6jTKthCdyAlKiMGimfQ4VRKpevlKAELhsm0zhMnIQxBEwpV6PkiHEBh81E&#10;KQw2UBcEDKJCMLcDJQEA6UgHqK48voZEI5IJDI6QrxCqJQZcq1SKOCqlAOpoL7jN5RDnx+NghKFy&#10;BNVmh9WTTuScRZffGPZo3F6XI+QO2NL5dCob91mDYYPVKpeLtDS5KSiWa6RsJZMuFaLtBSwWC8Fp&#10;OJlFB/SNxSHx2DiHyeNy6Uw2i03jUCgQk0fmMIXt7sv20j6CkNpbulBUI+BTqTScK5PRcIWKo1Xp&#10;RTaTmU+A5lqyzgtwBAIqUkm9+qAr7IhFkzlXyeZK6SJGq9EiiQUjZiC8vJ5IzGsOGe0WjUVLUfBF&#10;ar1BJRcxlSomVy6AeBwQkyCj0XAek4nhAh4N4Yv4fCGOUVlUnMFkoUwGlc1qk12qnMXCiECdIbCQ&#10;wqHjAEEWXcTj87QyuUglAJpVpROSkHaL61yOcV6AIyGwWK0xxPQWuzvZ2dkdDcelGocyaQhrHa5Q&#10;2O3udMWiMV/E7DEZLFa1RiOyaBQah1asVDEkArWBzeEy6SwqREdZKIXZbpcWSzlaLYsJkOPzaAwW&#10;mQLhEjZVyYOYMIJQiTQgRzEYQhaQaHweAUJhvp4ukfCERrFcL5cpxSo2AZrjpYf5WXOAMK7GbnP7&#10;3KV6oOr1J11Or9WdMcYdSl0IfBjwGeKpcCjodHvCbrvWpJcqyCGpRKaVGGg0jZxM5ZBQOlnJJLCZ&#10;bA6dQ+XjAhFFL+bwhaA+UBgIic1hMOg4iwmT4A42yqAx4f/szodAPoQhPgmm0gDGQpXeoNYpRDI+&#10;j4mA+nvy5zgYEestFq/Pjoci/mLMEolE/FFXyOOIGuxep9UXjAbsQW/IF/H5vFqj3mmUqvhSuURt&#10;4uEiEZ8k5xNoDJijZXBYgEOQ8XbLuVBM4wpYbFxABwSECNFJFB5DJOigISQOlSmEER4RZSwgA3HL&#10;56MLCDwulc8TKgxGg06ltMq1HJw51wcLzQtwCIErFRkkbofZFw2HPVa3OxlKmCMmQ9Lq9Ju1zrDH&#10;6/XnMqFoMOYxhgxGu1ZvMkqUfplWJZbSMNhgJDFAwJOAjmezcDJCZ9L5mJDPZfIwLh9wNYRBpNDp&#10;TFwqIkGYjM+msBEMbR+bBsM4T9SBcRaQWaIOpVQr05oEIiVHI+JBxDneDzw/wMEIrlB7knSvJ5Wx&#10;Zl1qZ84HHMyrUNm1ARWoDTZTKJnKRAOBSNJnVptATdWapGoc1wvpgLgxEJxBAu+QMSrCpAD9RBOy&#10;xTycKWDxRBIxGaWQqTyMjLdVLEhvNAgELHxit2p7nZqLwgiLQ+XwKAwdyJ5GMcBPLxNQoTk+Wmie&#10;lANZaNT7+FJv2OYyeFJCTyKYN0blXp8zJFdGXQ5HwO/xx5yegM7hsdvkBkDv9WqdXcuUgwHj+Imj&#10;DoDMR4hAQBE6AL8gkqkCHGcJeTibCtM6cDqXhmEcCYNOZYtpfDbphBYlYpiByGIiEAMWsQUMp0Ji&#10;lqj0CiFZLhCQaXNaU+crxxGlVhVXpU/43F6ruROPuxx+q8MdD8isYrfbH7UF/NVEIuXNBRwem82p&#10;d6vcJqdVRpfJtDwNTKHQUZRI6qBSgMZHMay9HYRLpeuYKCoiU0DVaG8VZJExOktII0MdZDpB0G5d&#10;BVWzgwbKSVuJUVkIXyZV6K1mqVCmV4gwIoOM/heIfAKiD4h0FqldmbVYLHlXMmCzpJsmgzNjTRni&#10;LqPHnvXGQ8lAJgZgs7giWUfMYjUaHAaqTAXYB85CGFwWBItIRMA7CBwyk4y0V+kpXBIfaDCIA5HJ&#10;AjaTyiUrVGIFFSYxKFj7wJv2ZGaHFFmAkXCIjnO4MrXZYJJJDWKLGGUCYXHyAwdjXAWLyZAZjF3m&#10;eDTl8weCSnPE7XaZPVZTIGmx+nx+i8ufjYIa6wq73OGQWSU3StUyHodGoKF01i9AWHJhhAiILReB&#10;aDiFQiFRmFoUVFUQciiJIoHoVIaYLsaxDlZ7n3+7OBBhlEBiwwi1g0iHhTCHq7PY1Da1WqqSKvkn&#10;VsPmcojzk+OIYqEzoA/r4jaHORIOOozeqDvpiBj0Cr9PE/A6DQGP02bKeJKBaNLhcgbk+qBMYjKo&#10;FEIxG1Q/AlvAD1hwhN4+oRAlwjQRlUwmSdgMCoKSSJQFLAGdipBFJAadRJTSTkxTotiJ6SUUBC8C&#10;1JWEQGNzFC6zNaRSc1RivoRHn+NjNuYFOLJQ4fHrkkqTLxUiF6JKUyCSzkaM2qDcYbF6jCabzqoP&#10;eFPBgCcScVsDIbPSYrBIFEYOXQQSGYJgLKZRKlFLYAKQSTyeiIK02wK4FISOiSgdRJTKplLoLA6T&#10;LMAYRAj9T5CiCAZhQK2CVzCZRaIyVeBWGFImpUpo5Il5yBzv7ZqfVS6Wy2axcMUhW7CYC/nEfl8m&#10;afJmHUKj2aYL2qw+ndIeSncGvPaAy+n3GTwyl92qkSiYFIRKRpkcCBdTkDbZJxGxdlccA4FIRIjT&#10;QaLyF8AMlEglQjKKhAdoCwejw8QTKwrA70gAaDKMIXSES2KSEKFSoTf7THKZSCrVQBR4bueV5hQ4&#10;9MQ+UTAORUBgMMoMEZeCFTd5Y0FjpyfgRjwandPjdPs8IYfHF/anggm/A3zssNm9moDJJJIKZDIW&#10;kQbYLMwTmaQcmEqmkJmgTMgZOJUGZBiFQSKRGWwy+BsULotOJuNMAhODSFSonQ0ZEIVIpdNQCpvG&#10;pGJEnGGU2fSBgFGuU0p0Qib1JK6qUPsQvPYaPoumUukcorBFT41q9OmAN5IyOOI+s8XmD4VCGpPb&#10;6be7fHp7yOexhNxOl82hpzmAauAiOJkmpnbgHIRFhWE6hcSB5YCASfVsegcC88gYkb0AAX5Iw3kI&#10;gy4kcTC0zX2JGJnUnh6BePQOFo1CAIWFxGJr5EqNzugzadgqrgSb4xaSuQXuxOEfMJHLtRitqoDH&#10;4ePZ1GZ7Qu8vOQtmr8Nu9drcUZ/TBoRqPGYPea1Om9Hnd0etJrM2pFEEzDKUgeMWkZghx1EVjQ/T&#10;ZW15KnQLZWIm0A1UnNomxhCdQSdjXBxkRB5TIiXTyARyB4QREBKEI4oOUDMUTDYk4ymNBq3eYDTL&#10;ZCopzpvbU7/mFDjkRE89DJGFIoUrk9U5zTGnKBN1efL2fNAdDFqtMSAaLOGA3+UN+vMBi8UZcJRD&#10;lpDHHbcZNWax3s3DVaBOKgw1KZ+vlGjkWEQkEqt4MqNcJOLKmFwUJXApJBqVDqnJXBEuYEncqJzD&#10;p0AgYkFZYAN962ETWWwhxhBz1WK7xWgx2BVitRJvH/g6hzbHxeE/WRqPCdUs0WabAAAgAElEQVTW&#10;gNbkiQsiamdGlfP5fVm7JRT1BH0el90XsAT9gUDcbzf7HMlayucsxs1aqys/0mhsuchdctv7utaW&#10;L6ebSEa7XK2UmjRmu16sUIpwoQim8ugIwsapHCqKwDiiIolYep5eyxtSYbCOJT/FTBGKJDyiXIDw&#10;tTqTR2t2m70WrsaGz/F+kTkOVYBbuytSoXc7XLqQX5n1qoNxWyoV8FjtoUTM6IuDUmq0eNyxnDuS&#10;8fkyUYPNk/WlAnZfvifvqpaWFQfO7du7YuKGy5J39SybsgrUpkBArlU6bAapzWIQCnAKG6erOmAS&#10;LmRBXBYLFmNaoEWGgh4iTxOyCmQWntwbFDoQNlWldZqUerPRZFXp5GSy+uStqicClUDEOGZ33BNP&#10;pVRWqT+YaG+/NcdcCqc/bglG/cFAO6u53JaAJxBonxKUDDgCHk8ykc4u3H7Zqj2v3nvDzY/e/Ot7&#10;7/3TM2cN/XqXQrfSatIn7AaT1WTSqOQQl07vYPKpHVSIxZZq+CKR3twTtQhGRBxyn8c4UqpV6NgS&#10;y+livkBrU+ttJq9FbhE7DIw57j6fa4+DQIVjqzXutMUQNll0Wn/YYrX7YuG0MZr0ewATCbmCHr8r&#10;bM9bw25HKGiu5XyJTLwWSPYvueK20k3n33Dfgy//8fn333z5qXfemjhQu2VvLHGxJuOymkQ2u5Kn&#10;w3COANXwxCIcJDQW2+kTuO3jwXR6o7GbI7kxv/y68W5o6vzN+1ZuinfTHFmgjy0KEOpiDXwyi3xi&#10;+5ECGEQWKfPZaLbsG4hNdIdsrmAy5kh4sn6vzWuNOKJukN/soaIrZreFPTFvMlEsx8f9+a7pcy97&#10;YOn2G3791rMvHHj98Gt//NebV913+Uvc01YNrW64LDa702NXS7gKGOcq2AIqU8LhqmVGW6BU7Bvc&#10;/sfYeHNbad8lvetWlX85fu+u1VeOnX/ZXpO2YdK5lC6HWiNnM0knr8ch7VU4AiLXaQzOij5e7TI3&#10;y95wShuMFYP+uN0fN/tc+ajL4fJ5UmGPJRXw+3PhSK7UX+5eOj69bOuOldeuv/rmi1+86eV3nnjn&#10;7bff/O1zf95/2fW8K1btjMfOiZpC7oTcKqBBGi9f7pBpxQxl0JrvvGRq6aaJXM/Nxs2XNrdMXb/m&#10;keuvv/K6PZeds3TzqvCkMWk1Oo0mlZKra8+vzqHNLXDtFwjiK0w+j6nXGnPWA31ZazrpS8djrko4&#10;5g3Gw5lwOBT0m1OhqDvrd/mShUw9phvsqw8tXDfRU1q4euUZWwcv3nvjFffd/fzTv3zkxbseP/X1&#10;0YWrz1uYGy23u3gUah4esRqkAb0xYDSLw95ibvXk4nsD7rPv+fMt5+2699lXL79+8NLdd+3ddMtl&#10;/U2LeZHWrQ7qzB61FqOevFoVancMIQSqoQJEvDwQsi8sJvv9XeFUPutLZos5SzoYDyWCvpDD7gu6&#10;04mkNZYL+sJDo40NZ129bOXY6ODEdLNRqsUW9W89be9Djz7z/L6Hn/nDLy/tr2168sBEPpNKJFxm&#10;s8Lqcor9FkOyaDBGCyPV3Ja7b1XvPPfZF27OXP2n+0/f1xNKrV89vW783HRtU79Hqww6XFq9yYJ2&#10;nLwed6JPmYjITBqDx+2MBbrcoaq3Hi3mvOmyO9Wd8IQCqVynPxT2mxPmaCwdTWzvzjZdyYkdF5y2&#10;bO3q7ky5NhT02Su2RHN8xcq7r7j9luf+8tzfn344dMbd2w5M16rZrlra47Y4q35jyhTzRmOh9MDi&#10;6asuvfGCO569/oabVlx//8T6/k6bSa/3p5LLGiGJKdJVMoDUardYdDzVyetxyAkeRzFZel3RrLlU&#10;yQ0nKvrBRLcrmqzm4vlkPBPp7Er6w7GIKRTyJ6LRTDVw2fSiZRfsuWL7lp0Xbi7YvWmHVKI2KaXp&#10;YmF66wW7b9v//KPPP3rvo7tuO2fFypHGqmS1HHA6OsO1dMDj9wYrudHV51124f67H/rTgV/t/81g&#10;3Wh1OhU01EnKOVwFW0+Wk7KF7V6Pw6lTqU5myYW220ZIKo03ZI54umIBT7XuG5JbLOVidyGSzaTr&#10;kUImGY+E055Eyp2LRqvN8f6R4dWLNm1dtXxL38hpvT6NLcgxiKQynU0XbQ6sPXf/vQ/c+7uHfnXg&#10;gTNv23Zqs6e5vDOUCxTzsUI+HUkFCmPbrr57343PPvbCgefP2Fj1mm0CK5u7gEmUW1SphrZUbibd&#10;Jo/BbVM4jBrk5JVcJ4gSAVZEIw6gCXydxWzNnhruitsyyWSiksvFunKZmNcfDfgToYQ/788k6339&#10;tZ7lGzauGmg0VvQ3C0m9WGqScWQCDU4WKuTqZt+qKw8A7O6659pzzpxcNt4YqhS78n21RrKWLVe7&#10;Btaft+faWw7ctf+6M0+batqMErYChWAWDVUJdQ5nsdiMuCN2a9xt9Wr1+rldkZ5jOoK0u6lUBpcq&#10;lkrkMoVcMx4NJeOFaDQe7oqXKsV0KpgKx0uJWDJcSNZTqXSlObxn45lb1qxeMV7vKw0Ug1ILR8zj&#10;yFVaKoPKo7KUnu7JS66+c/9DN91y3qolvQPN2tCyifqpXV25rmSp0b/yhr2/ueW6yy/u6Q7brEou&#10;m8UgoyyYDq5DoRGnvcHOzpQ57PYFXGpjGziofYVz0woxp8ARUGJHB8LEDQaj35EpLIk7i94l8aGR&#10;UCBszYTisZ5qNp3KJrqyybAzUi9mYqnuwfrGpRNDm1cNLKyO9NTiHqdTbzHYLDqb1ablAOPDrub0&#10;2hvvvvuufedcunp6ebPaWatUyt5ITp+qdi9ef8mtd12+Z1mg0+YyabRKuUzL4sEUPpXHV+ncoQTL&#10;ma347MaA3uJyimQQ3O7HIczNYwzmeFqJQIYJVIne49S4RpK5WnEksXOyunlztT9crWYSw9VyqavQ&#10;lY5W8ql8pZJN5eON5tjSFRfs2XveJQ+89v57b73y6O+ffuWNV//+zjvvvPveu+99+sWh9z56/x9v&#10;vvL4vXdes2vTmWsXD5ZBtE4OLymkMpH0+NSGm/dfsXWlOCww68R6PV+j8I1f+8CfX3/z3X+8/fbf&#10;33j+poncSCriNDgcSoux40S/MAGbmyNw5lZynZiM7eBpvO56ZtPU1IB/sOuiFY0dvbdsWHv6RN9E&#10;uW+o3lOrdVey+aInO1JMVaf2vf7p389FkOj9z73w9usfHfzyyKGvjhybOXLs2OEvPv/qs8OHjrdm&#10;Z2dbreOtz957/+DT5y6cCvGEBDJJx1L2hDuHpu49cN/ezWPDicVP/unv//jk4AeffPyP9z//8LN/&#10;fPzev959+7UXX/7DHUsF8t7X37lDY+bT2qfuQCfO35gDm2Pl0O6JJypU1Z7mafWzl+9etv7BU6/c&#10;cOeFr/31rS8++fL72WOtmaPft77+4oNHtvTYp7489OXnXx479N7f3nrrg4MfH/riyLeto7MzrZmZ&#10;I6/8+qZ9V12wfcuZG3bc/tQ7R9vYzQD0Zj/75LV3XrhW095jzmV5Bxs7n33okZf+9q8PP/js+1ar&#10;dWy2Ndt+exz8a7+0Wke+/PrTQ++/986bf3nysd+99cYmQgcRWwDPSXWdW49D2g8lg2HH8s7mlm3b&#10;Lrz97uW3XPXvL9c/dOiD99744tDfZo99d7Q1e/z7o7Mvto7OfN+amT383eEvPvz04y+Pfz97vDXz&#10;wc1nDDayAxN3vv7dJ++9+s5rb7zy4ou3Pv/ibRvXXLz35ucBdDOtL44e+nb24G0vHDx48MO3tsLT&#10;b7fAzTjWAr8W3JU7Lj9rw8S2zqw/3VUY6pka33nTPQdnWsdmDh989+N33/77Pz/5jEpYgM7Nxt85&#10;piNIu8VL4ys0mzseu+WXv/3NOQd2Hzj8zeHWZ999O9P6/ttvjrWOHZk9frT1WguM9Hjr8w9aR774&#10;/OMj3x9vXT85Pr15UXVi0z+/Aggd/e5NeYdv+33vvvG78258+twtu266fffa8RUvzbRmAeTHD4Mf&#10;bx0/8tW/DgHw26516I73/g1gPfbRR//ev7HTYNW5u4pptyNXaeS7Fm9/dnb203//48NPPvmaQETJ&#10;c3Pk0tyGKhGGAiMTQ2esmt5xz32/f+zeX973yOlfg4x1cHbmcOud1jEAGbDvvjz+cuuS+2f3nXXk&#10;H4e/+/Tfh75vXTg5uXZ0+alDp//u5RkQl+8fPP5qqS/rTu159oVnzt796IP7b7ri4smBejG3H6AD&#10;4hDchtbs0UPffdq+AV/se/PQ59//2wOQm5n94L1/frAsF/VESv21fLFSr0eiwcr4RS+3/nXo44++&#10;QTD4lLmRrHMtubpHOntGGpXysmtffuupJ++//IaHQHoCduyT2e9aR2aOtiOr9V3r6+MX3zn78K5P&#10;Pj165MsPv/n2wqnxNVu3r1l8xmsfPP8xcKFPPpn94q2Xi7pQ9/WvPnv7JbfdeM11u6enm/VaIX1n&#10;Owt+8+3MZ7Ot7498/i34bRcdeOq1r75ofdv2wtnWK398+o233tjW0xWtdYHi3avTh2uD17zw28uP&#10;ffLxp58jgJDMTSvEHFdV+XBfV7MLjC9WH9vw63vv/cOdfzpRFGdbIH1/91cAWav1fev48e9bF53T&#10;uurCI58c++rwZ998tXxq7eKlW9ad+ZfPD/7tyGfHD300O/PNoy/rFZZA+eb/+cNlK3dedsn53q6R&#10;UjWdbM626+zse/9sHT38xceHgXc+/Prvfv3Xj47PfA5y4L8/eu7xP770wed/uXZDbWBksJEpWVKl&#10;1bf+7tU3dxz74MNDX7QfpEmYE5eb2zUHaHBtd73ZGM3n4n5X8cpfP/L0gw+03eC7VrsUtD4ClQFk&#10;NpDG2wbC9utvWke+/eTw2zvWr5zYuH7POx++8efX33u3XSBbLz59l8YgZ+rXXLxw0R1bT127MNdf&#10;yGVLvRMPt3129uA/WzOHPzv8Zev7M5555vaLnnvi/Va79P79n7dc8dvnP/v4m0O3rVs2Xemt1fNd&#10;K66554/vvn/21wc/OvQtAYOI5JPP4wiRxRc9tGFkuDKQKXa6zZGBOw888Mb7f3z4hYcf+9U9N/7P&#10;3Y//9okXn3jimZefevnx3z7ywK+/PvL9d7NHZ44dfeH8leuu2Pvc62+8dNf6ZWfcvf+zQ7Oz779S&#10;shpFWmzyzKWj551Ry7KSo42uXP+q7Xe12vfg/XYF+faLw8dm77zm1r3rdh94/Rtwh158+dWBtZsf&#10;3H/ghQ/feOicoenuscnqzivv//1jz//1b//+4MMvv0EWQKS5mZeb21Ad2PjYc08/eXWzMTg+lHIF&#10;s9XhDcvPuWSwtmhwenTF4pXLt1x4x/7n//jUS2++/dqfHnz4oWeOAbr1dev7F5eu2Hn5wa+eP+O0&#10;87dtbBYnmssvv+rCtIaB2c2ZzlI+2NlYWI83Rvq7F27cedGB463DwG1bR9qsuNX6cmTDto1Ta+44&#10;8M7j73/w1NtXJ7ZsvvCiC8947K1/PLR352W7l19xw5M33nL/ry/p+OdHB7/4CoWwBXMj9uc2VKdv&#10;+P2fn3niqf9ZMjF+6mjS5UqWe4a6NvZUmxMjpeHxWk9/78LTz953/U2/vefep++6/apbbr36TkAv&#10;jv311hue/OClB686fePGiXN2XrRtatni+qIlljF1dPkypaZa7OqsTaV6+1esOn3Hjg0vHG9nys9B&#10;af60BYrrJ4nu6bXT3aNDyy+88ZptmzdsWHXBJTdf19z01P+8/I9nnt+386qbLr3ypn03r0T/ffBf&#10;X3W1tcPcPFZpToHDpy996E+/e+S3d96w8/RVQ/mQrys11L24OFztb44PDI4VewYGKj2lsSVXXn3N&#10;zbddv/vS63aff8Vjs62vP9p13Y5zJ8fP3LJm0+j2M87aeMPj9593995NDy05fdXKxnA5wk32rRqe&#10;XL1h2+aNq0c/AQnwsycvWlLpuqOd7T6udU2tWbVj3bLcqkv23vPg9tuveuLq6+++a8vVf/zlHft2&#10;X3H6us2nbd1+6bi99PsPP+xoP/yFtGBOlvTnFLi+yWsff+jBu+/efeUle7duraTcbn98xeRo/1h3&#10;cWR4tL/WGARO1x+rFKfWbD5n357zz9yyY9WOj2Zmvjjr6tNXnj65fPKic1Zt3rrjknNvv+D8c/fc&#10;ccb2qaR/4Wr7ULJ+5c5t23bu3Lq4p/elT2ePfn5tzGzVylyBY4da31r6U32nnXH6vlsvv+qZx2+8&#10;ctf+S07ftfeOXz3w8M23/ub6y1cuH5les6jPp93yt/ffPfHMZWhuJjTnFLhFq/b/7je/uuHKjRPb&#10;Lr7mikUJb8rqW7F8dGigq9ScGC5WsgvHGsX+XLnZPbZ26+KJqSVTe87d8vr3rWPTW/quu++aPdu3&#10;rVg61T9dry9eunb5+uVnn75t3bnTG5efUVv96yvO3LRmSX9PT/We2dmjryRcUh5HgpMCgE2v3jy9&#10;du36y8+94Pb9+3acNrR1cmrnll37Lr3m8n27Llm3eFWzVq4nLL7wI598fPIu1iycuuNX112595x1&#10;zfLWC395Rk/AF84tWzwx3V2uVpp9Q6XmQDnRnenpLkxsqOUz+cKy0TVjyx9vzf5r2UXnbz73mo0H&#10;br/8tImRyqKh6S279156+rrzz9p81qXnLdl63Q13rhkfb9RKA4V7Hp1tfTRtUesNai6diX4+e2zZ&#10;xjN37bv2skvPX7lx0Ug2FxGFUV2oWF929vW/vGPH2nUTtbhTI/GaXvn09ZN3sWZq4up79p5+5uah&#10;Rldzy57rAXH3x5eOL5saXVjM9Q+Ua/3VXGOwvHh06VixUAvHYuF6dXT76uPH/3LZFbsv3XrbaTsu&#10;XH7Try68YFf3ssVDvdODyy64+OLLt2264Ib9e04dDlcb8e5K5LV/zbZeKnhFSj1LJGTQ7N/PLtu5&#10;bc8Nuy+87LILN20Y6evKRdxRqzFQXff7535z4/nb1y8dtlutFr3qsc/eP3mBW3nqrht271i5eTRf&#10;yJXOuPCCwa5kaOPIit7hoXq1uyffqNWKo83eQqKU6a80+2ORRMbXPbX0k9YnF++9ctfqhesCscLU&#10;yos3r18UGOkdH1t52plrT1tz8Z5duxZW6oVKvlSI+WKPvd86uDEat5GFEpwCcU2HZ/4eOf/Ca9bs&#10;vvSGLZtHl/dVQsOTjcrYOIjX3ZfuOe/KDZsyMbVFZXB+9cFJvMo1PnbWDTtO23LaqYWuSipW23Tp&#10;aCXTP9U9NDC6sDJQLxezlWw8P5AKlQtdtVo8kAzaMplwz1uHW7suPHNtPdDVtEk5XJXPmVm9bGxo&#10;fGpw2fIzV27esmRRwNtbKaSrxVTilQP/bP1rMOFVC7k8BY3BZFzbOujormzZsP3szYv7F69aWmxm&#10;ioN9jWB8csWK83ftPnP1SE6hkrvUp//zrbl9uuOcAjcyfMY5F2xeuHykHIwFDYnetRsGuwZ6F60f&#10;Xtg3UOtt5uupWLZUqYzURsbS+XjFaQ0G3YXeV4/O3L9q7apsjzPmCvHJUhlfYHB5CqdtGT9189ie&#10;oeGip5ysZbPhzrDR+9xHre/O7x1xq4RsDEQr2Wqb+cblTXSvWr9pojk0uGSwWAtbOkkUliufzfVM&#10;LVvVm+ZZrEqd/qWv3p/bh4rMKXCjq84556x140uG4zmXL+yvT2xrRHtP7Z8eXjRRni40e2rVgWpn&#10;pdFsLsumG4OhznRQZ0z5nznaenrR5qFoxKCg8xgGipAm4bNZCoU6FMkNhxMDhWQjW+70VHJ2aP25&#10;X7RaS3Opgo7MpwpxAYMh/nq26nDHwomFuVo5W3BpVBImTevUSIUGobUwtLAeNGrMWpP2TzPPzG1L&#10;5pwCNzC26dLzNg+elkslkyFPJF8/u1JugsI52DfUPd7bqBSKA5lmozm9vlwuNWPebEbrjZplwa9m&#10;Dm5p5nqsFrmQKGXIaTwwQiEsk+qs4YQuWnD5x6qVnl69sTPz7KvfzdzSzGa8cgWbQ6NSEZbo9OMP&#10;+BxmmU3lTGXtEotPyaVz6QIOlw7RWf7mVM1gMOg9pc4v3kDndt/l3IbqqauvueysxSuL+XzGnTaY&#10;axf3FiqTi5csnOoZHx4aG5+oFXtHFi1dWEuVhxtht8endButIvPXM5+vnuytG/QKBYUpRJkwGWJw&#10;cBYikemMHldBMzlVrKUCAoc+c+8Hs62V8WLVZ3FGlQI5nUEVmWf/nrCZBUK9BhaqeTIBg4WiKJdG&#10;RFCI6SqMT4flCovT99y7H5/Mm+AWL9q5d9vpU+O5YrMS7kzW1/1yOlFZObKkd3x4dGCgWZkYHSj3&#10;9DSr6YVjzXwsE/RlDCa5LnZ4trV0aCgednP5LAaNRBUiTJiIkRg8oV7uDmR8qXo5lQ1lgrWlN84e&#10;f3CiL9XTZTYzGCq+HMEszndmHGaNloZweeT2MRsoFQKqCiFRGTAk9q5cHjbZxG7ts8c/naN5uP9r&#10;czs7Mr7xjPXrKsOVXDHfKE2duvexse760pGJibF6fUlfX6FebJYq5f6RkalGoSsWTebddoGmYH+h&#10;dfzhFQvNCRMFl8IUBodOQ4HLcXCOhK/x+wKFaDNVTIdSufitb8+2zi2XE8m80yHlth8rAosU8dak&#10;SclDBCiFjFMYLDbcPu0QQ1Exg8nxLtpQBGRZMfDCd2qEPKcH8M3t7MjI0rWL1uTHq43y2ODKLZfc&#10;/ODK5sJFI2vGGv3blxeK3Z3ZQrGnVpvonuwvZCPBvM+ot+TcukuOzby3rz9okgglPBNLo8DpFDoN&#10;hlEyQ2sTh/TFSCrprYX89uITrdZfhwa7OnMBr1Vv54glp+Bsvq71N6+WqlXwGTwWHSYTBBQYIxLa&#10;JZQmCizbtEivMrle//ZbPTy3TxSZW49bGZkemugd6CpP9k+sOG3LFXes7ekfmlwyOtIzUC5WqpP1&#10;Sl+xUa+vHqoMZqM5o81nSTi4JtNMq3XBaQ27XyFj8i18Lo/NQihkiCYQynCWPhRLWiKVuM8TOvdf&#10;raPr+st9zUYmavJ6uWqRiK026TOtsFIuAc7GYBMkDDKZgpIJMEIjcAl805LN6xU28et/mLnZRcRO&#10;3uKAIP1dxZGJsWJtYGLJipXLN+2d7p1a1bOwOjFYGy1O9dbKmXpXdx3Eb7mZ8UVyNk/U7zKbwmd9&#10;35p55ImYyazQqHh0sVZLR5iU9nNW5IgC83eGU05jshLY92ardcNEf76/kq6FU16/Wsqn4rhR7zz+&#10;gYwmkDIpOJfGE6oRptROYdKZOKJkWepnbVQZDv7p6FG9jgifvB4HI5OF3lMnh8r1vukli6cXrdw2&#10;Pnba5ER3ua/eqJcXV4uV8kC+s9zdGBkqZGoxd8jr0zr9Pm/iutlW69M/P6TjK5RsoVjM57FI7cOm&#10;GGyIK9HJFWFTzjT85NFW663J7oGeeiMZD5d6LRo9hiOQRG+Ot17iyyQ0Jp/M5TDdXAGdxsVYfB5N&#10;SXOMn7Hyr8/89fjneo2kfdbmHNoct0AEx9IjSybzsen6slWLxpauXDq8fGhocGigrzRai5RT3YVs&#10;Z62ve2y0t7eQjYYCbr9NZ7a7/ZXVraOt4633X354VC+x8qkWBkXCE8l5QrrBaNVG/Yalf3l/pjXz&#10;2VYgQXqqGb/T5OeHrTIV1cCUA6I8O3ukWCYzFXSOkIFxGFyczSHiVI5Mae5+4fnHjn3U0hrNc+xw&#10;c73tEl5bKY8uSTk6x9dMTkwuWz29cMXYZLNvfaEnW+iOdQMmW+7pHerrq3dlCp0ht87sMNtcNkXm&#10;1LMuf2t2FqD33fcfvP7nFx7cmLUYlSKFX+pLT+16/m8ft1ehj7513URPvX+gOhz36t1WpV7sMcqE&#10;fpPOsabVmjn8wP4pq0HGF3NwBopLBYZw9so/XPHOka+/bNnsgbBJO8fPcZzb4oDB0EJfz6K81btw&#10;dHLx5MTo0KLhgeUjC7tzia7ufCmXSQ4MlAb6isVaV7hciTvCPq/RlDHkcl1T26+49sa73/7meHvd&#10;dfb4zJHWlx/86x/ffDczc/xEj8N3Tz75xG8WD/X0Tg4BxZsoamxOFs+okOBsrcoYuO+89iJ+6/iR&#10;f3/41rNPPvmnl/754RffHW/3BMye5zAG3SaTxQafxLMj5F9g8PJG58Sk3ZubBmQtbZ9cNDy8pD6U&#10;bVSbxWQhUOrJTlarQ0P1arlYijpCfo8z4bSk/LFcvDDat3HXnr13HfjN0y988N7HX34PUhrA4tuv&#10;X73/1rseePDFVx771albJsbHG9Vyrep1evQyVGLK6nlsmdlkfPSBe2+/5a5nD7X+T59Suzms9ekb&#10;d+3buywTdJg9NovdAc9NQ+H/tbn1OAiFoW5PoSduSPX2LxrI0IamR3rGmuODI7ViqRqq5Jr5Yq1R&#10;G6rWe/LxTCjoDtus/qy3K+x1OwK6roAz0hicHLvkrL17br/nwIG7H771/v955ImH/vDU479/7NU7&#10;Nq5cN9HoTy8d6CkHNSKcY8yRWAoCxJLpdNse+81999//4B/ue/Dhx//w2KNP/fa3999y7XlRh8vi&#10;i0utbm/Q7XDAJ/H5cRDSAaHdtdxYMREr9k8Nl+JDveP9+WapOtpdSOVigWJvLp+r1zv7Y8VMOptM&#10;BV3huDGYDaWVQb1ZSZSIREw5jcUx6ZShSG35+nVX3XTF7b+6e/+Dd9/9wP71O8YHu1NAtnenvSaf&#10;liWnq0VCMqRgGsXuruvPuXjX7qsvPfuKC89f3dPXldLopWGxgs0zOxR2qy8YMJk9czlQeM6Bw1Bi&#10;R0+t2W8PpMamxwc6h3pGhysjtQLgvcFQKpsr12uVQrM7NZTN5JKZaCSZyMVDmYDb6BWa+RiVwqBg&#10;EALhJJTEocFMi16TXrnq0svuePi2HVsaPbWxUndfT2+ulFW7aAyUa2RI1SScRZHoI9vqw5V0uBbN&#10;261ePUlJY5KFp9BEEAFns6V6azhgMrmIJ/EpEBBMIBKw/mx9PB2MDQytHGlM9AxP1QrFxnitmMyW&#10;MunOaldfoa+/ninEciF/yu9027yxrqDXEnL61AIml0IRdEAkHIyRTJtgdwsAACAASURBVIVZDIlG&#10;Hlm5+8qbbrninGZfNdefKtVq3UO5iBcnyGQ8BgHn0X6BKEwOn3/xRDUVslhNOp1FzoI6YB7EBN5P&#10;JQk1ErPR53PabcSTeNsl3D5almjpboz1BF3u8uDy0a6eyvhArTddqaeruUZ3ulHdUa8VSrneYjSX&#10;CwQi8aTDH4v5PUGLxSVQY1QmncwgEsmUDiqCwFomV1ItL9pzy8DOTYsL5b5G2t/fHOsZiEccOqNe&#10;xQU8TyWhQajGkk9sPG91IxMJKIwCkVAEcxEIQSE2kU/hsphShd1k95zUxQFuH+kDO/vToyuqUV2x&#10;kW/Uh5r9zVo1myzn8pl4rJzPNuq9pVpmIpPLJjKRUDCfDcY9AWfIb1YqJUwRi0elYDCNRxXy+Bik&#10;USTDi/bfc8OyS8Yns/Fib9/YiolFa7rDRb+fbfKGrSKTTIbz9XqXvxS8YPuiof6AzWTRMtlkCl2I&#10;QRAdMfB4HKPB7ncFffaT+XR9pP1cUMhcLNd6NmQ8pUiyuGZgYqS6qNFXyqcB5a1292Ym+5LFbCqT&#10;TXZmw7FYLRlJRyPRQMkcE0gC7v+PuvcAi+rc2oa/E2AYMDHV3gBpM5Rhhum9994bwwBDh6EXUVGx&#10;lxjsSYwxthiNJc0UUzyJMc0So4kVFRUV6b1N2f/eezDnPed/3/OdnGOu1++5LmJ0UGbWXuW+11rP&#10;WlHPTX/pmYkzJkbGzZo0Y0ZSIslRs+v4x9ANB12BzZhnXbhgVfX8Yp2Gz+VT8ZEY1IxZSVOxkRSu&#10;ykLZtX9eoVHKTEqYEzt50jOhodMQLwaFTgmZFhGDS8LGk1LJT/KscyQyOGRC6OxYg8xhM0oVNKHK&#10;kW5L19gFWqGQz+eKtQq1XKRRSzR8pYgjpvLEIF3laDgUAoZMxuITSC+89NIzs59GTH922uTI6QmR&#10;c2R5aw+f+mn3itUbV2YuL6iurVm9dVXjogWVmQYbl5+ESUklxRIScHyCQSvlrzm0uTFfxxIkzY7A&#10;PU+fHD55MjJkxuzQaZiE1CQUikhICX/qsZa5HnPXOXT1cs5cnVRarJfj2VR9uk1jNKokcoVMxNPh&#10;OSqNhquSSNlSBV+ulQtoHJ5IRRMLKCQaC4NBR01KjJr74rQZU+MQs9FxyRhO7pIPfjy/r7agYPvS&#10;skWrd2w/0n3hwb4tW15bXmk2yhQciiaVSqTKGEqjOle25sCB/eVqEYURH4uKj0JOR4ZOmfXC85PQ&#10;SSAZRiURadS4J3maFwJEcmHRMTKdTKTg0Fhac3q2Ws0uEBopMq6WwtSmC4UKtoBNpTH5XC6DzWEy&#10;iEwWl62hQGO9SNgkHDouAj3jxZgXXkqKpkhMVQcv/banLHe++401Szbt+RpqTvIAD7ZuWLVpRWWB&#10;xSSTaeV2idZUmPXWfGf1jj27ttfniFlEYvTcqRHTpsx9Ouq5hJjoRGICJi6RRaGjw59cUw0PCkaG&#10;hs+YyrOaDByohJqR6TTY1VKlVCIS6xh8vdqo5vBoVBJDLOPRRQw6lp0qFMi4LAybKwZDKwEXO41J&#10;BW1wFo4jlGRvOHjnx3eWlApL2EWvHX73i7tD0PWRUQA4v7yheH5RgbOipNCmdKYv2Hju2HJpadm7&#10;nxxZtdBtlLKwRDTqxbC4YAwm9qXoJEIqFROXnJyKfTwXQx6dx3xDGowOIc/PUWdTTGI1X6U2Kgr0&#10;Br1CAtItroLBUPC5Qq6cQZQxpGw6my6QC/hSJoPNovPIDIYEx+EKUXhqMjEmKRXHV+e//tX17w81&#10;5Mti48SLV37w9Q+nr/7y3S+Xmi9d3fpO1aL6FfMWNDQWlC5aMe+n898fXUtOtO/dc3BrfZ0hm40l&#10;JcfNiYiIRaPi50al4HHMxAQcAU0IeXJ9HHSxPCwkfI5LKlPq5Cqr0Fim0rjsKimbSRczeBotVSri&#10;MPgqrEqh4Sk4Ii6FLKSBNkvEC6lUvJKHxyfgyEQSncARawq3nWk698Gq/FINm0ivWPTGmS8+O35w&#10;0avL9vx4rrWvvu71zft2fbB1745Nqz74+vx7mZlyocm6/a1je5ZWlGaLxKAm42IoWGwKLyGZikuh&#10;EhmYWFzIk6tx0FUuaBaZ3qmX2bQapcJhz7CqLUIJWczki2xqpknMVXG5Fm6GiKmQqHhinpIjEpsZ&#10;TIGYq2QymUQhhSXGyJOVEmdp4+lLZz+tKlJYnUz5y3p1mmHF7g3r8021jtzv3/1s58ptGz4+9emH&#10;uxvzlior9+aw5TirSFi1/vCbK+YVqsvzhWQCPSUl5cVUSgSJSsGTqXgiGh/25Fa5oIVsYGCdpFEa&#10;rDKdkZeV5XbkWfVCsVQrEbP56QqFhCUDCSuPI+fT1TI2QyhlstgqEPBJZRy9UMpjJ5IpLCxfl128&#10;+vrPpz7aXJZrV/DJIiKZIzKp8rPMCnWu7fjKI+9u2bz71I/Hjx+tKnFm6h1yoSpVwGPJtA3b391a&#10;OS/dLsExGSwKLgqPjcQyqUQWnUDCJ6Y+wVwV2uaBQIQ8o84yq51cFj09x52jyNEqxTaVHMNWWNRC&#10;jYrBZEnYbImMx+EqpFymzCjRy1lKAV9LZhnVbL6QiBOrbIUrf77xzYfLXa6McpFWyVMIRUyamKcQ&#10;a0qZxZZF89799NMjH31+dPfCXL5CpzBjiRQmkYwRpa9pXPPWUrfbbbQaOCQRO0XK4pFkVA6RgErF&#10;YMlP8FRW6DYotMiXbTfJJWxGZGZZUW6GQqPnSGR8qVqsksvpJBldLBaIDVy+hMRWszQKnkJGFasU&#10;unyGQCBXMkUChlFTufWbq19/+cGCRZkWcp6OwxLJCJYsq8QsFUrAfy07a/H+b3/69vQnG6tyTWDA&#10;lhPiGZxknJMoszSu2bh1bbW72K6UMUm4uXQCg0Bnchk0PCOVQH6C1xJAbS3QzXeJxiETa6W0wmxn&#10;rtGuNWr5clEGUSbTGIRCAU9IU/DVappczmCkSbkiEV+js0ozDGyRQqUWcwVmm3vJ0SvfffD6ghKX&#10;WakRK3hGpQzkZmZ2mpCRoDRkmkpqdxz+7szBXQvTeDY6k4lJpRB5FqKQyUq2L9n75trFFUVZFple&#10;xOWS2FQlhUVjJGFBJ4d5gqeyBtatIRBOabpGIVQJs+c7HGlmi0whlLPSJSKOVq5Rikh6uVzC0YqV&#10;RLqQJhQLOCqWRiOw2zU6UK4Cg0FRNP/wpc+/2L1wZZFNTRDydCyGPovp4JHIbANLpKNIDEtqlhze&#10;te+N8oK8DDZZDUZM3iSGBkWjyGe9qHMvf3PloqL89AybDscUyIgyJpmZzGDQmJyUJ5k5QAcRglBp&#10;HXa10SlzFmYYJUKjTS8Sp+mT6TKBhiA1UiUsnpxvYFENGrpcIXGaVQKlLE2n1VvUEoVUm71i0c6m&#10;05+8uysnXy434yUuipbOIvDFLL4AOzdFodOrmM4afW3pgnK9i83kCPk8Fp2Fo/J4KQmsGKlBWrtu&#10;+YINOYIsMTOBTkqcLhRJZRQmKQFLxjzej/mYcRw06QaB1JndDkdWSZq5YmmBXqvKEBlUfJNYKlcq&#10;9CqVUA0GUL7QLpYKKWS2UpLLU2tyxXq1XmpXpAv11vJFTec+Oriykp4vE0kZUq6ES+UxBSKeBJ8q&#10;U4j4JApdJNVUK2sritVSSSKHqhBTEyJjCcREfAzGxGe7F+ypL1+fLtVLpWIFgyajcgUMKp1ApqT+&#10;P7BBxOqwltSVrV+fWZTnsljMCr2ELc3U8Ixyi1FlM/CYej5dxpJyTQqOViZTqHRmidyeJ1c5JBaF&#10;sXTF1Yufv/3yfK09W6rRC8xpRJ6WpBQqxCYJm8SgEekxOKtSbLa5nDq7WBhPSqUlzJ0ZHYnBseLJ&#10;OFM6Tehau2LFCneORVqskVNVfAaXL+XTkxJxKY93zeqfIjinybr05W1HbDlF5bYcmdngMFSp0sRK&#10;sVxpEai1IroEw1JrlHSlmCRhieRaoVKhUasUArNWby9b9s7ZY4d3rq+ylTvi1CaSRs+nKNkshpbN&#10;43MYQtLsSTHqWBY7TapXymgEbCIxESfGoGfIUmJTcLNBVmJzZi7cu6F6TX6RUKPjioQUtZjBJtFx&#10;HAIh6Mmtqz46DoPOueTg27aM3JzcWplRzjODaE0i5Ku0dJ1KbmUxxUKZNAP0PiIWlUMzilROkYaT&#10;JtIKhebCLRfOHXljmXV+dba6xiqzc1k8FonGpTMF3KRECi9VgOIk4tGEWSyCyMmPi4zCi0izQpNT&#10;qAnR5ORpOKoCy9EUbNz5srs0Qy+jKmlmGlUvlBFSRBRWyuPdhPGnCI7oVJpyKjbb8rIdNqVBZzfL&#10;BTKBQCak6AVyDUtIZvB1ElGOSEMTpwiVQp1EqlXL1TKty6VNr/rg3IEV5ep8W1p2gUKv1Eh1KppO&#10;msQSUIhCAhZPpBDxeCqBMovAFBOZqVNmzI2YPh3zLC2ZHoOhTiIQ6FIB31r/6qYl1gy7VieRqPh8&#10;MZ2Bp1GZRMz/A6aK0OnMmXkNtryK7Ex9RYbGgjcpZFK1gqsyGhViuUgq4GpxSplZJRGT5WSlSqZR&#10;s7lmiVKkcC7+67fb6xblFrmdGfk6S56SrE2WTeIRpHFMaiRuJgaPiY/DR4egY9AYIZcjeSEqAhk1&#10;IW7GdNwkSix1LkPIkiokovy31q9xF7t0UkmKlkmiClRELC2FMPsJxnGPTrhBazTmrtdnzXe7MjLy&#10;dCIxUSsy8NUSnVRLl1vFMqlerJTyjAyOVEjD8wQGjoClt+n1tuzszT8fqqqor69oqFpqz3dpzQax&#10;XSaSMwQsflL09KSU5FgUNj4JieLMiJubyI6fjHw27JlYJkKFSkCRSIkJdKWSxUhwblq1tr4q3cAV&#10;88USmoJJJJFTU7EhT3DX+aMTlK5X6NOX5+Xml7jyMtM1ZhWZopFkm9XFTplcrRarBTK7Qa6DVjlS&#10;8UkcGgiEeXy20sq3lb/+7avVq6tWrZi3oqqo0jwf5AZqvZXP4nEwBHzytEQyMToJnSBDRUXEo6KS&#10;sAmhcYjIKRMjkoPDU/AyAoftEIPBmbVu7Wpbdo4mT6EQYelkFoFFZZBSQp7gew6PDtJk0hst5Zkl&#10;xUVZBleBw6q1c0RGgzLDLncYQNoqkYMUQCniCbAUIiUBm8pLSuYk8sl6MzNv44erasvnzV/w6qYt&#10;NSUVuU69NT27pMSsM+JJk2JxkTNmxsfEpUyaEzczHpMaHZ1EiULOmfMCGYPmi+gsPZNnVxmEWlH+&#10;ssaqcr1DpWZgyHgsiUKlMFPxyCd51jmUGwkOC8kCqbjYVJBVPC8vL68w316kEenJOku6UayX6uUa&#10;nUTNkXEkXCaHS0JhcWQyhYlPYnCSOAZt2eYdVdV15YuXvLV/XU1+lTs3PdOSqSopyFALCeK5xHhK&#10;YmTyjDkRgriI6CgqLfnFSTMnT5uWHI4iiqUynUKpLXfmqwyM/IqVdSWGdC4ZTyMRSUQak4RNwTzJ&#10;i2mh6iASiYz5eK/eaDNk5ZZVVFRXu7Icqow0hlasUXMFcolOJJcrtXIJXyTlCRRMEo2JYePxqXgq&#10;KiUZk5a7oap8SXXVq9v27tqzdNWy8sr5ZSW2MtfiWqfdSJaJUrA0NBaFjuGiCahEDB2T+iwehUKn&#10;ClKZPJnKkFZQW7HMXWtR2Nwbly7KNsqkIh6GhFNRyTwKYTriCa7kB9Y6P9V9cU2RVmXT5pSXFOYX&#10;Z9kVkkyDQk0z20QatZ4jUXBUMr5CICmS0OVcKYNGYqXEYoiJRHw0j2eqX1GRU7Nt495DB97Yvum1&#10;1fUrqjevf23N5k2vb65avjXf5c7PEgvY5Di+MJU+G8dnpFK1HIqAZ7Pa9Oa8tLoNr9RWLTZmZ5Ss&#10;zCk0ceeIMDISg44TUFiJlKeRT3BHJsRVg8PP9QCdtTaBSe4srcxxlxVl2XQiRZbIwEvTglTJINVK&#10;WXkyu1qhkUjZPDaVDZoqB4NGkfCcVI69rLhk3vKalYc+PXH69F+/+urTv37+088/nj/59U8HP9t9&#10;eO87Ww7NW5Kdl6MQMJQafkZtcXZVeXVWcbmxvABkDKteO/HW3rWLyzMUmcVKvUqgJFKFDAo9FcuV&#10;Eyl/eTxDvH4/j3dnTRBUcng42A3cK5ArGFrXktKiEne2WpAlNSr0bIVTaxYZHDKRWCEWQoO2NEqB&#10;TETFJeMTSHgCNYWFT1Xk2krXpq9tPHDy/AXA4/c8OH+9/cK5n06eOXv+h19+OPPNoUNnP/ro0FaX&#10;Zf6yxu3ln209vHDbG58e3b9945qK2o27Tn31ybtb8l3zHTo7E2egMWmJKSQagUhiURMw4U9yC0RI&#10;WEgo8kCXF/D3KU1yCcNa6c4vtqfbtBKrKFtq1ghUAptBb9QaMtVmsVEgt8ikchohns5kohLik4gU&#10;Cp1pc61qWLhwzeHNH8HjWK58cPz2BxvXrj7807b1L3/67Q/Xz/969sffvvnrFx9+eOSTE58e/+j9&#10;Uyd/+OXc559/+sW5tpaOyycOblmsKc7NVinkdD4VR0li8ugoLJHPiUY+0Rt9QScXehmutzucWrWg&#10;uKIws6yiOM1kyVJml8pESrpWpc20G1VWvt4AkjGDTKgQM0mcVCYxdWpKEip1LkHtKl1dv7B0Y371&#10;3hHA6z977OBPb1a6axsOrTQ7c9a/vmL7yXO/fXvul1Pfnf/6s7c37Htl3updKza0AtBEw67Olt9+&#10;Or59z/IKm9FAx+L5eAwVhSVzMAIWGz8B9HBPMo4LCU3u9j4EAL9VaOTLckori5w5jvRiY1Ga3g5G&#10;U7bDZtEZMh0KvVVhcKSL5DK6lkMQJrLoyckUENJGxmKVFRvKqyqLyopN2w8AwKmDe79an6e2Vu7Q&#10;cVnK4pK07JzK1ZsPffVy47Ial720LN1WUFGaf83vA3pOrKo4vnnj4SPLlpVm5Vuok/EMHgWTQmRz&#10;hVyRkBgU+njnJz/2UY+IXx/0QM9/t8ylF7nc84oyyzLmmdIW25xqs1okcmosaWaLxaZQyjVqrV7N&#10;1vJoHCIvgUBPJMYR0aiIWH7G2vyykiWbsqV5m096j+/ddajeKJXZlpPi4hLFaWSBwlpevXVdYWmu&#10;lk9W6XEpKoNqPqjifZ/urhUWFmXkNawvzy8wOgl01FRqAolKo/IkDCEhITz4SV5MCw0X7eyEpjEC&#10;gFagtQmL6ublmAvteSVlWQ6HXq8WGzNN6TaHLqtAqtc5VUVaA1/H5xHITAY+OTZ+1rSImEl45YLy&#10;zJyFcpNVWlS3+cz+tz5eYaaQzStFaAxOokxIpJLVaVlLZFoRAxeF5aaSDnPF0KC1Y421fHIcVpWS&#10;U+42KlksNjUxJpVOSMUQyWI5lxQe9GTv5QoO+6V30A94QY9Tl2BI12dXLy+yOYoWGEAL1SrUBj07&#10;25Zmz06zmaxWjcWSL5ezNGKpSkYmMJjE2EnTJr84J4GZaXYpSgwGTRo7f+Ei4AfgfolAnfbdZp5I&#10;gtmahCLjuQKdTkRH45Ii1Xz87itSw5gPOLahThIXx4iMSNfmOsUafjwhNnEqOoWUGksjKyRkERQY&#10;nuC0EiIs+N4wMAZpgL+Lx7fqqtwN8yuKnLnW9MzcMqhvSaiTOs22QrvdalUbpLp0i8JISWbo6VgM&#10;X5GUOCU2fFJssnVK4ZvZEq5eqzUUzts0cPfUrlzXuUObdn3z7TfHmQROVAo14x6LTMYT0bu3vmz7&#10;eA3yF2DL0kwNnp6SjIrHGHPTFJyUBFQsKjaeSmLxeSQliUFCgPD3CZ51HhbU1DYKDeCFjHU+jleU&#10;m11QV2axucrSczOyMow6i0wG6p7LJs0r0BtkFhAYF2nVGLaCSsHho1ExIZOenzQrwWRR6cROkRUE&#10;fhJbpnv16qJvf/thF2v1/oObj3727dnrv5z5+cy3nx86sLMyZ7kRkVbzyusr1QqJEEuJiY/D46gW&#10;oVIux6eiEhOISSk0oZDPYpOeDoKWbz+5GhdCudUNDPv8wC9ewNMljcusLiyoX5id7QThnCsvNydb&#10;LRHobOZ8q8lm0GS4nbqyNEOWjcXEMcnJ8dPnzJoc8/yUiVEiiUUlZUslDopAR6tZWldxhPndlxpm&#10;8DK9EDND/fnJU79epAsI+LCURMILCyor8ytz0HStPhY/E4OKmkNOpklTcJHR2LhUMj6WSjbI+Vw8&#10;+y8ToJ3mT67gQm91D0HDZkEf5/H7NuAJtQ15mRuWW/PnFc8zZ5TY7YWGdLPNyDal5acrcgxWgyZd&#10;SpFI+CwCSUpETX/pxSlTp8+IE3IsSp5DxkxXq2SCJLHZ7q6pXVGmk5Zm0eOi5/5VGkebmojHxzNi&#10;EtUlBS6zlmWNRZOxcai4hJSZc5KilKxUKiaWFE9PSKAz6EKRnCwThEFe5AmeAvHD/UFoOjT8BUIS&#10;eyLavTTDXZtZWbAgpyjfWWvI1dUZHMU2k8meVW4xm/R2rdoh0nJlZAwBh01NnjwJMW16BEmLN5AE&#10;UiNdkEQVpYqdtlxrmkCtFAocrtBncdvIyWUlOU5TmjyNr2SoOCgqn8bGYlFo8lzGtHh0tBKjEJDo&#10;SQRUCj6ZxOPLRBohGSQ0ocigJ7CVFYRIQeAX754HuO0H+kGZgazL5/uck8haVuSuL3NV2ucvKCsv&#10;tzkMuhJdkTtnXroVRCXpToPMwFJqqCIVTUAmYJOemTFhZtQ0tkIvleg4XKVcosm16RMz6PwpkoRM&#10;u0lhtHDIvCyB1CJVCsUCJV0hx7OmRZKU8QnhqawEdHzy5MQX0CkyLouSlIiOpxDoLBpXIZZRHsdn&#10;/MfzmDQOiQgPC74+4L8FTaIFoNnj0HDtHHRyVn1eTW52bZ7D5KgqdNkzDWaNpSTNZTHbrXqnNkst&#10;MhhVDBJPwkxiEZMjnn5+xvMRLIkon5bE5EuoSppN6VA5M7R5qTijXqqSMLEsmZDLEXKlDLGImxyP&#10;jYl+ETkXr8QKSPEsbCI6dXbEbI4ZR8UwKWyqlMUUUJQyNSf58XzGvz+PRXDBoA8JDvm5GxjzQobq&#10;9UMDpqFhv7Jk3uqcstpF+fN0koaCbFue1WnJNBQYctWmbJtBZdRqhQ6TOoslsPLISTGz506bHh4S&#10;Fc0kceVKdZZCpHbwmSaV2SzVoCq5JRSxXEjmJlFIYCxJokfjUma9EBn2PBUjIsoxKfy4CHwMFoOb&#10;w7Hr+Xw2WcFiilk4kZjBlRMeLw4ZP49FcGFBweGhho7+ZtC73QV1DTRUCANf8B2nRFjza+rr8vLc&#10;WnmFa0lBXU66I9+SZrXlWLQ2t9GgkUrSZDKt3kbhxGMTZkXNeS4MFZlIQCUlsNUUvoilE+jYAgXb&#10;RFNxaZnJODxZFMPSoUlTqBIumUaOmIljxMUnz4hKxBETZ0xPIKQ8g4tniFKTyMxUNJXF4HClJq4k&#10;6vE2xo2fxyI4aKf4X5p7+kHfNgwE9lb4gSYoROSTG3cuWrTYXeUsLMsqL60pykvLMxeanLacYoU1&#10;TeeUaDKFZimTLGIIaUmYuRFTp01FzcBgGLhZfC5bZaAbBHKRMFOTLtSki4xiGg5v0OWwmBZBBlcZ&#10;gaFJn2ahZqJQGAWJGIdOTUAxE6NxM6QMCpXFwqTKuSq5kUnlKP4UuT0ewSGQiL9c7fQD8CgHHwRH&#10;xqD4AOqfV5rorrfW5eXnZeY4yiqyq1a5K/PMTlOOpMCp06sM1lyT1ai08sUMRQoLGzUHFTMFMxdN&#10;jk0kE3gmnVJhzlIbDWKjWaGkailqcw7fyNeSVCIhnWOTqU1yPIZKV7AlUqqAOonLoyhj0DHJ8VK+&#10;SJbCVlOFfK2KKWBwHm+t4dF5PFE1GPHZLWis8W1o8EBXYMw9EIgQ0tQFZa7yeTVue2bmsoVLS2rL&#10;0x22Qnm5TGUH1c6ut5qVUq1YIiULcAmxkbNmzIqaykxSs7GpaqtVIE3TWrQih0aotgqF5ByGMJmj&#10;UYozuVKNUF5sVqkUqSAFVjKM0hQKUUamJiRh5iRTRFweWchj2RU54HcxSKGPeZXv+Hk8URVx8vLg&#10;GMSzQNYADXGA15/Agxl8xzmLF1fUVFa5q4tLHY1ra9ZWFJakmzKE2QqltlSVqZFZM7V6E18rpfAo&#10;M6LnzIhMjImnx+GSOQy5HOopydGJMrOMDlt6ZVmprSy9NKtsY32V3lhYu716SbWZK1EJyCIsmYum&#10;c6i0eBQ+OS5ZkEBPkIsUdq3CKldqRI9p7u8/nv9IcCABDIbKlWFfN3cC92EtgxZ6+KGI6gM85/zQ&#10;b+3s1bXmQndFeUVZfsXqBYvW2/LyXdV6ba5Wb3coHcYqjcFq11pJXA4LjYqaNXtufHIiAS2WyDMz&#10;zGoZR5kGDT8w2d1rl6wzV2+tLd6xZ9O+o2s2b9m8vr7UnaUzRJFTE3GMRKo4iUGdFRmRxGByZTqy&#10;SGkQG3SgEwh9zHPjHp3/SHAhYU+FhYWEhH7U3DoIb0PxtQDQBhk4qoLiC/zHsf6V2ty8wuzSYrez&#10;aPOauoYFbluRUsnIkKqk+QZbVr7KKNYL5VwGMeV5bNSMqTFgkBDTaTK9QSGSZ8rtafY0nSUvy15U&#10;npOZlZc/b+HrNeXrHPVZMkeJPp3O0CbEk4QJNFlqKn4mOXZOAiGOzBLLVURJmlGnUpGRweFPXlRF&#10;hIQigkImBl1qH4Q2GfkDbMsTYFweaK8RPKHG2ri4tnhxniXNlZllaVzYUFPjyskvzdKaBHa10eyo&#10;TpMZTBY9j5mUlICbDk1XiqYrdHQm36IyyPgV2XKzy63Izc816105pYZcd2lafaFRaTRUSu0MvUjG&#10;ECYRSGQ+CU3EYNjT56AT5pKEGp3WlKbLVAjVIKV5AjUuFAqoyOAL96/5x3z+lnYAGnwP5TFh3gDa&#10;qQ+4CLo+IH1zVZkzy+12Vrikpk3L1tYW2QvKcxTKtGyV3WSxWV02q1mskQiZ9JRZkZOTSUmEeAyf&#10;z1dqMu0yrTFHYa9wuModOSUGhZInkeQW2rRKJp/pYAmIBJwggcBIIoAILzkJjWZGTsXQSXRGHM1g&#10;zJBZlFZF6ISgx5vAfHT+I8EFhz0F8tSQWx0DQ5DE/LDMWuH1Mzc4wQAAIABJREFUII9iAxxbx3Yv&#10;rHWWVprK8mrTXLYNS8pri3MLHWn6fIcoQ8cocDnSXGlpGotUwE2JmPhcEoHJpmIpQiFXrk3XWdLl&#10;KoVIUVxkshtMOhWP4dLYi9jpKq2cT+HTqDPj8WgyhYwmChPnJsZMno3Fp6DpNLVGw3dbrUZyeGjI&#10;480m/X7+Mx+HQCDDkM+0DfZ1wTICydYdKDj4fB44TkB7fmDy+sFby7Lc9mU5Nn1lhrtq88r6RaVF&#10;ha4MsT1NnWYxmWzp1twctVYnZaWg52AiWFiVcG4qVymQSHhOm4uTLrVL7VlqndyslgrkcmeawMjh&#10;yAkqTgQTw0oVMMkoFj2WTJiFQkVNmoZmJDLZEpkkXW9U6kWIIOTjXR39+/mPBBcG+rinQq519zz0&#10;g/QUlNBpSHjQCqkx3/iAI2jPD2it87dVz1++KDvTkuV2uauWl1aWleUWaLJEzqyCLINFkSfVmyzp&#10;XAWdPnMKCk1JRNEESVSuFIwN6QKFxqGT6iz0dIPexJHH8klpcl6GQZhIR1OwNJE0fhqFTkqipeJw&#10;qJg5M2LJ6GgMh6QUW5QSqVMTEhwOsponD44gwXeFvNQOx1PAdxvakeWDF2YBAdYFqyHo6Pw+/77l&#10;84qWN5TlKHOqHfnrt9XlVJUU5zW4ZFkWk9bq0Ofbih0OlUFEwcTFpXJRRBY6mSyUqx0UjlBhNRSr&#10;FXY9T0UTMi1SPTGZK+cJmFg0n0NFJc6Ox05JJsYzEhLwkbNmT47Bp6bI8SIQI5qzlBwptBf0Mbd3&#10;PTr/luCCQQyCRIaEIhEhiAsX7/kHIcXyBuTnBbrHcRxspn7gug+OFkeWrqtbXZ+TVWBZlJG7dsPC&#10;mpzawrJyHZNtyDOYMy3ZrnynLZtPxqOIMclENpOShMfzpBK2jGd0GZRag0yqFwm4Sj6XRorDEUki&#10;wUsJsTExUZFyNAEvjJ6VlBwdGT4tKjIqhYBhktlajtIm1ooes6z+7vxbggsLCn06BIzyIaFh5892&#10;gSr1ARQ7/V5YzeC44IfVzgshYG8Amni3vtGwZL6r0GWvnO8sfX1pVY073+ZwmOUKl9WUnqu3VLn0&#10;ORIrl4qPSRJxiMQEXgopicdks9VyiZNgMjo0Ej6FLYtlRkSyZmDxqQlEVnjYc5ET5wQlT5+EiaFM&#10;iZw7MxEdnxBJYEqNeoM+08DkP25h/dfzb2ocMjgYWs+I/O1MqwceeQdZqR8Y6AZ1DGb3ECqB3Z7/&#10;92T65hVrauattVtzG9Iya9etWflyndtRuDIvXey2OfJc+RmFZdJMpYSVSKDK6Sw6g0RHx9NTqUym&#10;mMLm63lSFiEiZTpqymRW4uyJz0+chHwu4qUwRDgi+KUZLzw/ewYKNSsGHY9GxSUQuTKBRKaz6aV/&#10;im97dP4twUENhOHIYCTixvnmQRDCwTs5f+sFgAC9B/XsMmyoANAL7y3z+1+FBFq9eNXi+emy4owy&#10;dfEr+9fUV2aU5LlFBhLTlG3JsFTPK9GVWkXJLEysgEIXY+KJUfEpSSl4cgqWx8Ik6JTRs2dOnzjt&#10;2cipoZMnTZ4yIfTF4DmTJ7w46emXpk+fPmdaZNRsYpIolsCikUUKiVhl0Cj+HBwyfv4twSERQRNC&#10;wYB18eb94dHAusnRgIPzB6LpuMqBShh4FbZg4OzyNQsWr9Q5F5bW5y5av2DjwmXZeXkuvVnFU+QU&#10;uEorcvLztRw+F0fhs/i8JJCzY2L4yVQsA0XCJ+IFxKi4uXEvTY4KnTQnPDz8pdCZ0yeEhocg0C89&#10;h5g4BT95dkT0nPhYNBkvEeiU6lxTmvFPwiHj59/TOHg0S/DZ+5f6va09kBuDCw2BcxaOEAGBwS9A&#10;+0BhFuH/fvfCVau2OUvLCsqLl76xaOnyqtIiR0mBWcAXCAvm56+tWVaeZmVRE3jMZHoiIRGXEMWI&#10;iJbMik9ImoGKTEbNIk2YM+2FCVFhTz87JxTx3FTEJJCHIqYhZ4U8HztxdgJqEioeHUeWyu06nVwk&#10;lTze2eb/eP49OPLUhJDQ0Ct3Lg+PBATmH59N6YH/D/zyALCu+bwBMw7IEvCf2b/glU0NLldtkaO6&#10;/NXVdXWLamoKFmRbdXyTO3tZXXVRQ5FWyiTJzCoKgyWj02PwqER+1FzsnKnxM0nPTpw8cdazkROf&#10;eeaZFya8MCEkDNT8qWETIicHzQmaOp0+dcaceMx0PEWck2NJN9m4iAmPt8vmH86/p3EQ8j19p+3u&#10;6NgIbJrQst2vIJIPh1AIiowBGwMGGjDX8Yjr/fi1xq3lC935RQ5H3eK16yuXLl9cUa62ulwKRU3d&#10;stJVDaW1Dq2cJdQqhFIelToNnUxFT5ocHZc8cyI+JiZmeuSkZyKRE1+YPWvKCzMRiGeeCUE+FxaM&#10;fP6laXNnTU9NSo1iCDgKc6ZT45SY/1QP9wcFh4AScGHQow4O/ba180o/tLUZUjMvHBH8sGeDAymU&#10;KwnAOX9A5QKezgd8tXXdWxsXZ+fnVxQ1bl9RWLdmbU3Z/PysdBlfs3LhltULGhbWGEwqllwjEclI&#10;GF5UIg2LQ+Ojp1Bxs2ZQpkXNfmFW5OTwF6aGhoY//SIS+XTQhGjkizOfnzVhGgqdnBhPpdC0ghKH&#10;2aoQIx5zP9w/nj8kuKAwaCLhhCDkX8J3Dj642ewPmKbX1zzOTOGq4DsBrgVjYFALvTAcCRB/MNae&#10;3/Xa9o1L6nOL65csfaOhtnH+uqLyiux8p5SrfnXtq5tWri7Ly8vVaowyrparEBLjyRQU5oUIAjEu&#10;Ck3ATp4SNmdS6LPPh734PPIvs0MmIGcFTwx/evrEKbOnRMYnpUpwFK0wP6tIY5DLHvPVrf/f+UOC&#10;Cw9CgGaKDA5B1t3sbWnphdy+H64swBuwQe1qCcRTUG4eSNG8noBze6RxkEKefGfH7tVrlxW5y1a4&#10;N9YUVKzatnFpVWX2ckuGcd32NWs3NywvL3c5nFKplMGSy4mpCYzYqBkEDj9CLEFPnftszHMzno+e&#10;xnh2+lzEjOdCYkNDJ85AP5McGTEzGYtHi+nibI1enWaUgwb8p8K4P2iqYYjQCU+FhiFVzd032zr7&#10;x2CheMYRSOejRFwgiQm+cBIIaOHvx+c/DQCXTmx4fVHDhgXZS7dtXVP28paljdVlZRVuV05OWd3R&#10;13a89sryBYWZ+QUCu96s1CvkBlEyHSvmRHCMQTQSCvmX5+YmzMREPzc5YvLzz85JQiHD5yShUS/M&#10;jZicIuCx8Baj0pIhZsQEI6EW+D/x/CHBhYSEBYWFhD8luXu9s6N7dHAILmSNJ8q9QGCdvQ9WOG9X&#10;F/QazPL9vwvOA39721eb9r9S8fLi0s2vb1yfubRi5eaVVQvrym3lS8orDxx6dUNJRVWVzZVRYOcr&#10;qTKNU0TVcJPpHHJqZCQ2NWrOdDJpyuzE5OkzX4oPeR4RE5MaHR4dnZwSg2VyyRKDVK6zSLiiCYjg&#10;px9zJ+E/nD9mqiDwDQoLjb/fPdI8NDwUkAQEdEFBjY7rnRdKoXvgUAoqm983jugemSrcI+E78PKB&#10;vWs2L1m06o3da+dtWr1i6aLlK14pSSuev9C9fPdbWxpWlZY4HUYdX65hMeRCtVktVpOkKLmAhtNx&#10;SdpUAW36nLkvzY6cGEVDxzw/OwGdSsAlMAh0vI5j5KgUGg4RjGKhj2kD7f9w/pDggpHhQaHIqBtd&#10;bS0D/VDq4z7QDasbrHLDUED1D58F/9wPa5kfRnJwku5vPg6GxMAXm/a9trK8tnzb1sbllQurtyxf&#10;sLWmobyupryidN3+93asWbW0pjSjIEeVrTUqNUql0iyP48k1MiGJQVRKERiWIhU1NxEzaTougo2m&#10;sCOSEtBMAlfEE6nZIgmfgkpGgnHs8d5r+MfzB3FcSChS2Hy3vbu/3zsCFZ4HQTn0A+PpXlgyfjj7&#10;C5mtL8DvPX/DIwG8Ar7g957ZvWP1soUN219tXLZg46qyLes2lr+yurJxrXvF+sav97y1d+vSV+rL&#10;CuxmqVCoERllKhuPTBThzESVyK4SgXYZSSIkiVM4KRguS8SMSMbSiMlirk1El9FxIhEjBBEW/CfV&#10;Ux+df1FwYXA6EBrsT2q62zbwcHjwtG8gEAcge4Qzlr5A04jPP85NwRh7BJIUnNyEoixs0jCrBVXz&#10;u8Pblq3Y3LjjwOYKd8H83FWL62rWLFrduGB17ZKl37zzxjsbN61qqG8ozjJZ8wx6nTZDq7I69Q6p&#10;EiNmxEnEMjOLjonhCuPwdAYzgYlN4pm5UolASI/FEYRoHNSxF4KEy77Iv0z430tkhoBGCuo+dMfC&#10;du1278P+oZ9GoESlFy4wjAbq0J7xhC8QACA+GBGPjUeGMdgfwgp3L8AugGsnd21fW71z/t7ltYtW&#10;r6gpX7+otrKuvqK0rmRB5cHvj+45+kbjjqqScq1OIyqxKEuLjWYlV8+kJIC+zxQhpGZIjCBLwMr5&#10;RLmaxFHwRAQ1k0DE0yhE0tzPOUGhcP9lSBAy6OnHs/r43xIcROvDg5AhiOCqprv3R3s7RkH7+x6W&#10;yAikTVcDoATCugHp3Lox+oifesdZGNSk+SjMwirou/bl4Y0bl27funtTqXtNSX2WK7euqrq+qKTM&#10;lV1Z8PWxr9478OaadZXlmba8jKzsQlehpSbbIOBpCjLzcpUSEUfuyFRY+A6DTEtly1V6tYUiYFMi&#10;ceRUOu9Syw39X8KQIRNAxIn430ydgwgkLDQsZELoa7ce9HX19fSNXfdDkvFBDBQMo57O8Tzc0G/n&#10;O30euDLtgTQu4PmAdqhFE/4OPzACwPEXSkDd/2bPxq0r5r257/XCEndFtT130bzi2hUNFfkLSooX&#10;7zz5/VeH3nttcVmdS5HlzCxetrJ6Xl5ZUUFWSra7bkFGtq7AkmXNcQh0JqPZacnQurQ6MZWMjkvA&#10;oc/4uzvuXFUGhz8VPBER/JhvDf4hwSEQ0HQzZNBXN2897HjYMdTlHfUBvVCG0tcL+S7A1wSME/xx&#10;ljCe9IUCw0kvXFyFWg0DsDhQmYAKYe1f7v3stZffeXv92oZ8VHVlhq3QUrpoXl1JTmVpWt7az3/4&#10;4pN39qyoq19UXFC9priquqamcmXdvOJFC4sWN5TXp5VVrHCXieazGnJ0ebWFLB6VkxBDjafjnwP/&#10;7f6HnXeuyMIQ8FjM/70WiLCgCYgQBOLszYf3u9p7Orxj/SPAmNfb6w9AWkhaHYFcpf+R2OAGak+g&#10;u9DnDfxRs/eRRD1vwpHE131z3+mN61bsXL9+W/78BWkOS166NT0/Jy/fXVqemf3KiZ+/++ux3evX&#10;N2xZtrihbMFrK1aXb9q0aP7u1ds27amsdr28dOmCxhV16zavXtTAlZFpXCKFAsZZMviERjz9D9pv&#10;/MqZAPrlxzvi8Q8JLiQYETwh+ML1B9faHo62+7pHB4ARSIOgrLm/vQ8UxZi/ebxIAwUFL4RFICsd&#10;Bh4lOL3jnRGByAF6OdhuvUDT8Xfe37dvy5a6rMr5BXajWWFUOXP0Wnu6IT/TWvn6j7/8+tGxD4+8&#10;uWnHzt2rtr+yfcWRfW9s3bJl49aKdY3vrN3WuGfX2+9+8er+ZDaGjCWRqETG3CQS9DPGgJGRzo57&#10;zeewYHj93/Nx0DxT07kb97p6OrtafL0DsOPvgRzYGGiDw+0D3oAUwD8eunE/EGT9cN+SDxYYZKOf&#10;ecbxCkhW4SgR2H4EnH3vk8+ObNmxcXGaU263ZpRYRQpjllJnc6RlpWVW1h3+8erF0wc+e//wB0d3&#10;vLb26NHNRw6sOPrO0Y/ePfTm0V1Hdp9q/PKjXRIemYTnU1LYTCo5BT1vBI5PvX5fV3fbg3snCH+G&#10;2P4vggNjaTA82zc49KdrN+/dHezv6x8a6/JDrb7DwPhnHwMGT48B/b5A+twf0DD/OCaBBAXrnm+8&#10;Pu3/Xaxw6yH4JxebPj35/sE3V2/SZua4MvNcUqNVZzVqDZZco7Uwq+LV905d+f6Xz//612+/+Pbo&#10;ka+++unMie8u/Hju5Fufv//NsS8//OxNMVtESU1NoVKiqbQkApkwEHAOXo/PO3B/sKvj8ncpCGge&#10;YAjsqyEwCmkgEt5M9GcJLvypkPAQJOgjQn67cfthe39n72ifp2sY8HYP+T0DoJPrBfo9QM+ob38/&#10;0AXcBBUr4N3gqirMYaEGTWA3hElgaAL9F44pkBJ6YeMG/F+c/vnrA0c3bF+7uHpBboUuXWTVO+0y&#10;W6HDlK425JQ17vvq1x8vfPfbmbNnfj1++kzzhZ/PHf/h5Kkfv/ry1MmjR0tFCSihnMJOwrMSMBIU&#10;KS7X1+vvDwRw8Fl29z9ouXPzOD0UAYZWRFB4aNDTYcFh0PBYENP/RwOV/6ngQkBWjwSfEPLcby13&#10;OwZ6Ovs8Q1+DovD+zjxBsXQDQJf3sy7gYR8cEHwBtzYG2akPvmLjD+gZpHej73nhl+FM+vFAB92Y&#10;58vvmn/9/o23di11VBQsyLblmvUydZ5BnquzCUuM1qLlO3Z99cPpH6+fPXfqzMVLp389++MvF376&#10;9fyJ7458ttXEZ5JjWSIKg5MqJUQnRqTEXOoaGoTiOZRhAF1If1/bg+4Hl78VQfKaEBQeFBQeyHAi&#10;Ef8ZSvmnggOVbUJwMBLx87mm5vbeB91dd0cHhkeBkYGesQDg7YOtbcDf6T8DYuEHcAX6+s0mUMMe&#10;fgl3LwVCrC9AHQbH0+vwtUwoAeobryme/rbz6pmD22qXpJWVLCvLzCgyasVqvTndkZCepSvIWbHu&#10;rb3Hv/7y/Dc/nP/553Pnfvz++KkvPn7vk3178rgCQiqNiGHFUlISJTQaLjXJeG8M6OoP4HCIE/v7&#10;+/oedt5ra/pxXdJzIDRAIoOQYSGh4VAr+p9nqqBPeCo0DHGh5e6vrV29bc3dg4NDfrj7CLg/6Hkk&#10;ED/oiPtAvu8FPoIEAb1dGItAvs0/3rTkhZLEx2Bg4vd5Avzf74euGsLC/eHIl1dOb3p3a3F5Q6k7&#10;z27LyFapuEYVNGgjNyvDUbzurUOHvjjw9YmTn3998rsvPjh65KNDu5e+AlJYcjKTy4ynUBgEsoCU&#10;TMAnt90aA8b6+oFA74W3G/y5Q30DHe13mn47fyI/OhxKxiLCocWX/+Ey7n8quGCQHyNDztxovtd3&#10;5VLrvdbBNqAPJgMDXjjtOwgSLu/Q0JB/BBga8Q93BNYt+Md9GMwgxjyBxAmoA6NAoFwdSKYAsEMc&#10;d36e93fuePjd+/teWVlZq5znSjcXZLj0aUp3hjnDpjFm6LMXbd575N33Pjl05JOPD7677+Db2xeu&#10;dIhJwmgyg8QUKrmslDgqdRI+Dh3r7b4z4hnq7Pb4BmDVBp/oWNfIwO2BBy1N586e/SCHRZoeFh4U&#10;9h+3VP9zjQPdwNPf3LrV9VtHT/+D7ntjfjAWAJ2jXjj/1umFqswgEbg/CPR2egfafaNNPhDgeR51&#10;sgbiBCTj/eM1iIAK9sFuL2C0QEA9/W9/8eWDEyffXLxxQ/XLVdnO/IzsTKfakeksWmLTa1U5BXnz&#10;129/Y9c7+w5uP7jvtW0NhZlyOVnLYqLkajZbjEvlYSlsIYqJHhn03O0Y8bT3jwSwOTAGPlvQK/R0&#10;Ddy/0/Lr+VPnf/v59q0twudC/lSNg1bQnL3b2vSgs/NGWw+oWZBltQwO+IdBMxx+OPyoVaT1LuAf&#10;8TwcgrzYGDAuNAifeJtbAy4OGK8fQrr4KCcM2XCzdzylDnz62fcXL3/5xo6VW5Ysnb+4LMuZZk63&#10;l2hycqpK84xpEld21bKljTuP7HqjcW29naniZOmpGo1YwVWkMHmpTF4SgcGkJcQDQ2P91/o7B4ce&#10;DgSeGhilwB8/NDwy3Pnwwf2mq2fPXm263O7p3oj6D4ft/7eCAwFIENSLhEREXbhxq/uX2y1t3T3d&#10;3keNDVA09A2OgGhjCPAN+4EBoN3f5+sHcXHHXb9/dNxx/a2cCqvVOM2HgULg4o0v8Fs44X4MGPn2&#10;i8923//ovQObl9cvq1lYW1hmcpc6srPSSrIzyu1lrpz0ysLq+ldebljglqTZNJkSo1Gtk5KUKkys&#10;Cs9NxbJIRBwJCucjt6/2d4wOtkMA3QsF9hGo1XF4qLez6879u1cunj538QxIc0aOJCHhvEkIEsSp&#10;IDVD/jFq9t9rHMTwoF78XU232zub2tpbHl680v8gADX8np7+UbgmCDL985Cng/AF5Mr64eR5ICPi&#10;+a+i8wZEFtA8D+zVfHC3NSzNwG0S4NS7uze/1379s3cObXlj1cr6+ZWlRY4CV4nbZXdXF1erix05&#10;ZW6XqyJXrtMY7TJhlkOWTqVLWbxEFjZZQqXq8MmROOC4r9Xffe3GcIevvwOqwXm94zB9dGh0uKOz&#10;7d6tK1d/+/nymWuDIKA8mIiAqGQoVLsOCUI8/Yfwyf+kcYiwkLCQM833b/fcudP+bVeH19vWO9YB&#10;RdThkQHACyELD/hrd4uvBxjyeXqBMZDADnY8gMKn3+vp/1sTTgB9QNdGDnkf8X/wL/sCINUDRRk/&#10;nAddvPbVDVvfu37qjUN7N61ZNa/AvCR7Xn61q8SZm2/Iy8krLizIsbn0GqPWIVHqJVouSWAXC0hY&#10;TgKTycCR+ERiHAxD/CPNlx50Dg/f64N0G+LPfv8g+KBHR/u6uzqbWu+AHO7sz7+CauDvrJ8YAt21&#10;BT/xBGTwH1tc+98KbgKob8HhiCvXOh+23L/f97Cr29fR3z/SM3T3R2Bw6AH4uQd8cAoc6IGcv9c/&#10;CvSBn7wXONb5YNzlj9+DGz/7foLRMBRJ4MTTmP+9QGswAMwbBQI3S7zAzldWbnz76I3zXx78eN3W&#10;ZYvXLS5Z5C5xFddn59tzCsuW2nLz1VqdnOegilh6hbJAKaPRxZJouZyGpyhoHDr9BThH6AEl13S7&#10;6zbQ3ga5FB8w7jlA8Y309XfcvHfjytULP12/ehkCor8wAoVrWOH+UJz9bwUXhITaLc89aGl70NnX&#10;fvvBqbstY77RDmBg6MHD0b5h0GOBtKsLfEujXl9H25C/zQeZxTDQ2T0Ivcs+uLXL7/ub4HxQzBhv&#10;BoNw3PjWXcA/3gcGZ+kA//uNB459/tfm8z+eOHpwT+PLCxcvrqgqKCupXDGvwV1eUldXninPl4l5&#10;XKGKq1XwyFotG6fWShhcKQPDprIjabA3AP/V7l9b73b1ejq8400sEJCEDBZ8mw/a79y80/zb1TO/&#10;3rw+BL46sPiFsOAQZBg8+u4/FlwoMjh42bWmztvXH7bfb2lr7R0AfRakLz19QwAoMF8r+I6Gm6Ew&#10;0AUKDDQQkFGPQtXp0f5WuBsYpF8jfytEjy8nDjRG+IBDkLzGswGgBfvXw3oBpeMP7j/w7vo3j178&#10;7sRHH721rfG1laU1K4rKSouXl1bUFKbVLXWnu/XqQq2BStHyuCI01irWsVM5ihSaREpgT1kMZ6Sh&#10;QuWvV9s9HT0dI3CS3hdopxodAT3M0GBr+90bV2803Tv/252mFgglN7FDQEaOCAv+Y3u7/lvBBYdO&#10;OHH3zsPPb/d1trS1g2i3xzsEKY1/5EG7D+hvgWswkN/1dwO+HlCJRv393cCCMaAXpF/QvVUA8l2+&#10;370cFEbh1mDorwQYKsjvA0Eaph6wooA6MWIqr1qybM22V29++Vn1ewfe2Vy7ZtPaxYsXFdUV1xTZ&#10;ssvnWSwljiwrTyjUiclChkbCoFKE9Fg6g0rC0IOWwZTYCz6TgVt377R2DHePV988j1wtKFNPb9vt&#10;5pvXL136+dJv1+6Bb2Skr/75/wNt23kMGodE/tbceq314fnrLe0t3X1tXb4HvT4ofEJvCnyIZ7tA&#10;qwRAvwZ+1l4/0PMLRHC6gbOjQFfvaPt4a5fvvzi5ceSxJFC6Hi/+P6qFBRzcuJWVLFixcf/HRz+4&#10;fPHU6eOHP9y4Z9+GV7Yu3rKtflVlSaVJnVdqk2cLWQIpjcbjmMkEAi+JqeJTJTwuLzTkg+5xcgzi&#10;w+v3Wvr77vuB8fJuwNtBWZuBgf6Hd+9cuXb1+sUrTddvQ3AAODk3MN/z3xZcCAhnoB5VxLVrLXfu&#10;H7t7t70LGPC0Nw15+rt8Pt/AwG/dkKPoBT/kQz/QPwZ4h4dhKPJzu6/D7/H0+VoC7XFeYN26XqDn&#10;xI/A2J3Wm37Pt54AX/UDcGcYpGce38V2wBe4TDLO/WEysX3ZjoPHjn935ucvz3935cjRNxdueXXz&#10;m3ULd2x5q37hcpuputJkN9jSyAK+Ge80qjgyPJc1lcVXUsXhId+39MMwG/wavXutq6cHGizmCXSz&#10;+HyBTKDf1zc82N5++2rzb81Xb1280QI/2Ht8CILBSA75L96o/jvBhf8FEToBBCMXLt97cPfaw2tN&#10;PWN9Pd0dw4NnAQ9ogO2dIDX1dfT5QSmBSj/g841A/MAL3AfKu0Ep+obbvXeAh22gMLzegaEAtvUF&#10;0JsvUC30PgLQ/i64SvYI7fl8rY8aAMQcibN+0cp3T/3adPG9749+su/QnqXb572y8J1XVixa6y6u&#10;KCqxlpmsIiZdZVUIJRamgBfNIwnmIILDzjY/gIcCgO7E33Hr1u0BuKoLJ/EDgoPSYB7/QJ//4ZXm&#10;KxevXb3ZdPXKdQizACO5YdCYSkRoWEjQhH8pT/f3phryzF9AAvfzvQet1292NN3yd/QPgp9ycHCo&#10;4zroL7o7AKB3eADUkQcez5kBLzDk90GZkk5Pt3cYGAGd+7ftgKcNGA1chINp6O891F5gnONDrm/s&#10;VuBXwP+qH/aH/kBeBS6UcQSamgXrV2995/uz35/98q/vfbJq5/sfvr1n467NOyrWLK9qzC4vrKqz&#10;ZGksZLuOwDDRRDg2B0udEBx8uqX5YaDrB/SWd2/caR8YGwUeZVb9sID8PZBJDPd33Gu6df3qzZuX&#10;z9+8DX9H31tPh0KpxxBQBP+Ss/t7U4Um1gSff3iir6n1+q3uwe6BHhBkdIH/cA9oBP5O8G20Qdy5&#10;awDoGunxeUZ8/aAFQxDkLijNQWBwbLi/3X8uICl/IF9wsCKqAAAgAElEQVQJs9cRb6CvCZZjwJ8F&#10;SEagRuYPiLEVCPQhlmS71+3Y89lH+z86/tWZj8588f5Hh48c2/nOW4Ztr25p3Loob9mS3OxciUGl&#10;zTLIODoNO8ZKZYaA8P/XlgfNneNhwNd+88bNblBwPhgaPeJ9XqALeoIPfG03b11runrt3K0rt27C&#10;wga+mAoZakhY8L9WwP57U0UEIaNvn77+4EZLd+foQ9DB+XpBk/K2dbf3Ave7HgLeHq+/+7P+QS9o&#10;tO2nB8DXgR4AhnUASBZa/f62fqC9txWuRQMDv/dijmfRgduL/goMw7hkEHhU8vIBlzzQNYnxoRHw&#10;hJxJERFkfm7Jqs+++unEdydOfHXi4xNHd350eGfjwcZXFjYu3Dq/Nt2dK0kXcm05bKxYwVNip0x4&#10;KjR0292mm/eA8SS9/97V1o7B/vHUH/wufDBLGfN4PcBQe/fN5guXfr169cb1q/3wi/5vpoYGQTf4&#10;kX9c44KQYbVX77TeuXW1vb0NaPV1Dg0P9vl/9kFEoafN3+LzgWIc9nX5QHQLiuX8EAiDwfc06B3y&#10;dgAdUOcqsOaet7sZsrwvIAMMXCX0wzo1FLjrAKuaP5ARCXQI+wcDOYBAaQdKJQyaLXpHTcPausbd&#10;P/5w7MOjX3/9wXs7Ptmx5+jOD7dt2vB6Q23tqw3uhuLSDJmMwtEZeCwR8qkJQciEe013LrfALgF8&#10;UN237jxoax0YHRx3olDMGoMdLuSO/YO9LdevXL56/fKVazd7/VCrAXApGhEcFNhL/AcFFxb03vU7&#10;l24dv9M8MNw+6On6FdQE8OeODIx1+kd7gJEfQFwL8gLvJb+nrwfKaQ4Pg/HVB5klKMl+EJ+0A96B&#10;9lEPRC6AwWG4wAmdgEIFSohjj66xjisHTCqgd+4LXJcAvZy/DvsSEm0q3bhu06t7vv/pi2NHP/jk&#10;2PbPdx/4Yv++/W/v2rlOWbKhpLo6XZ8hVmhYQp0KoplhCPTJezeuNvUHYowP6L3Z2tXdN9wXiKcB&#10;rRsbgVwHGOhAefa13/rl6tXrd27cuT8Iw0nfrcRwSGz/Up7u733c2eYbLRdvt54a6B/t9XoGB2G9&#10;GGjr+MYDtI8C3rstkEJ4+vqHgD7/UK+v8w6If/1A6wAoMNBGAZDu97V1PGz3j0HOqw8aiOZ5VFl4&#10;ZDH+8YYmD6wZY/ANw/GCK5xuehUGNMrpU6aGTYwXLV2+872Pj3558uDRD4/s/fzw/jff/HDD7lXb&#10;5sk2bV+1tEybkSc3anSaUDhBhJymbGq6dv4uDLfBB9J95/LDntbOttEB/+8eAyqdg78O+KG8/eC9&#10;Gxcv3Lp66/q1+4HnN9iECv1Xh/DDggsLQUDNSKFnmttaWntB0N3Z6fP4hofHxqA6ladtDPRhncMQ&#10;ofF7QfG0++/DDZj+FhiG9QBtXX4ocTLaBgJjYEG39/p4CgnOWo6rWOACjg/OcAJ1AYMNqAIs008D&#10;ehKouYLfYdMQCRx0DF6ctrhxz/GTZ84cPXz4k2N73jl8dN/h3Y3z163aumllRnqtu3whJzc0dEJw&#10;GNQNl3Djys2r5/pgCggqVf+llrbu3v7B0d6hQHdoABr5A4jRP9Ld03L94vkr12/ca+4Yr/1ejUJA&#10;3WwIRBgiLOh/NFnEI8FBIQkU9IUbt29dbR5sHhwZgxH9oHcEBLz9Y9BlSpC4e+8DXZ0giAO9SL/v&#10;9hgw2gWMgXbQCgxD3wailHsj/j6g1+O50w9GCg9IDvtHPB3H39x9z3/j0ggwePMKBLC8sFxG/QH9&#10;CiB9SOXG4ESn73e89zSIR2fOiU3kZq1c+8aOxmNnm756/+i7Bw/tefvtPUf3b9ja+OravOrq2vl6&#10;RcJMRNCEYETIhJBZq2/8duXyRWC8RjnU3ny7s2u0cxSEVeP3VKBn2ecP/ATPcFd/y40LP99qvvTw&#10;TncAhHdfjIMEAmpwUHD4/4jnfhdcKHTdOfRSy637t9u7Wm4Ad72+XtBrgZBsrOdTYKwbBCT3gLHh&#10;TtgLDQ/5uzzt/TCpGhiBmhwGIL3sAH1emx/o8gCngNEbELwb8QfUK8C9xgK6BIc2uGFpNACKfWNw&#10;i/UYnPr0Bzp44JcUaPbUsOBnJsQ+lci11b7+0Rdf3vT7zhw8uPfw/reO7Ny5bc2uqk0b19tmJ4DK&#10;MfPpoAnIp8KeIzdduvzD2evjSu7ru936oKevq9fT1zcAF+d6Aj1V8Hg70AN72vvuXrp+vqn5bku3&#10;J5CK6D09GQwzIcGIZ/7J+IjfBQep+fNXb7SevXGvH9SKXkiTIK/uG+gcBJ1XfzfUrtANDACtI73D&#10;oHeDaeubvaDirYLqXP52z7AX6BwD1WzE29cJgK5wsA2SAvQmO2AqGjBUmKIOwcMOYEfkGQchgVAH&#10;PPQG5h2CUAf0395wRPTsaNTkkBnTJtHtq1/fciNAAQD/wc+WHPj0rfX7dp04lsGpTybz2OGItcEg&#10;BntxxsXLly/+crEH5sQgErjf2tzTNtg/NjjS2eqD2f74peSA3fq9PR33b135pfnmvdstvgCv8b4D&#10;gTlo/3rw/7is+79oXIjoYsvdu223H7aPwJ50aBRy0f3e/uH+gW4Qvg73wy2oEBkF3r8JJ0p8+9ug&#10;dzDYPNbv6fD1DfpAnfL2efo8DwDfddCxQO+8HQpjA3CjQ4D2w2AUjgX+Mj/crgkA639vMTkLF+Ah&#10;MZ6GUAoWGRYWHBb2XGxccpJkr+fe9Y4Hvd1Q24R32Ds62Hpxy4qVAhvPuuDlfStQYXUpyLDgaNeV&#10;87/+fOHSo2k7/Xdu3HvQOQhSiIHB0eHfu0HBwAX9SA/4Mdoetl++evnmrXsdfWOBNidPRVgI6POD&#10;w4P/aZop4OOQH1++2/6w/X7PQP/Y2CAILUBD64ZUwtvX0w4l4rwj3n5/B/ix7gK9IDABmZVvEL5M&#10;4xsauToKfuaBPvBn9oG43Nvub/WNtPb0gm++tXNspAe03jHvOA8NGG2rf3weDiSu8d4w/6O8CcTL&#10;QV70Pqj066Y882JIKDTG4Wlt2/EDH397/dz1Ww/vNl2/eOHCTp0hV6gz1EoYJKFNn5ZRSk35//q6&#10;EjCpqmM9keme7hlATDQKiLIqgo6KsiogioCCqEASVBSMEiI+NWpw30h4JqIhihDhKaiIogmi4oIs&#10;ihAViUEhIMusvS933/dzzqs6dybv5csX8XMcR6e7b91a/r/qr3N7J9I9B+cOf33g71+V4uod6VJT&#10;TlI8XXbh1iN5Jhii6GpxW0ElrCyKx/Y2FXJFzQjjYYg6OYXkq+57+0zJuKruO9ScyZYFTZOQPOFN&#10;sXwHex+IwVwS/IUZrkUt5kdBYLBCHjAYdYlYIUSG7AdkVWMyNhFLzDFokWQUD/2mRScdcRHfaD7H&#10;ofGJGh7vOcYtn4htjukk3PPxsUSdWXnIEdNT3U84qWe/Mya3731oyoNLHn1pw7KNmza/8N5P5t5w&#10;9bVTL/rpVZOvbJwyY87Yy2++/aEnHhqdqju57+59X3/9ty+/MbgJ4AWz7SWxKpvAIBzN4gKpyI+1&#10;ox5+NMg0TrV47Ju29hZBimUHgVceehyf9X8fLokN93XzkdzBVrg1RUfVqiZwTq5so/Q7w7FduDcV&#10;+Bn6N60AzIdgrjBaZSq1o0NAGABOulTEVREBvtwlABJW3IwbS5diot8p8PonlIuYxiFi3E2P4urK&#10;HdLqJJXYJT21LlVb37v98LsTB02b8LM588+flr7sh5eNunTstP5XjJk2ZuzkYT+/YNTl506fcf3c&#10;Rx7+9c+SP+ozvX3fN198se8QixunttxcVBXDkB3HtExC4p5qjOuwW08go5j5wrGm1taioMYrVczc&#10;dUISnxTw/YZLJ5Nf7T/YWm7PizqYreK6lOgk8AJPQQYeAWtnAHgzMpWZxC9MhYRP3QhCuor/WibO&#10;BlsiEskYVOMDK2ZXSpFc4DnNpB1wI+5tdnTFok64W8VGI5bSQ3E3Dsxs8YmhhaWG0N4n9d2qVTff&#10;umD8RRP6nDJpeLpr/RknnnxBYnT9+PPHDRnW2DhmyCUXXXX59PkLH79v6c/rkv2GHDj2zZ7dn+0p&#10;xmWnxSo1FXTJsuFyfBJLheIuNK8F4GCWY7rVbPO+lmK7GMW3MFAfq69N1f3nhVcM45pE6kDbsSOZ&#10;QlNJc1TbAhgCvhIeYDqkhjzuMFghc6PIMZwQmKrVigEHPgKX5YhMBr9jxITMB6kDrjOSdFYSAZqU&#10;yj7ZoqMgwjbDGOYyapLY6SINgh5MaOo+k3y4OR4vpbGKk3QqEwncKWLdDFj/k5semXL9zHHjppx3&#10;9uRuY1N9B9SedeqQgQNPb7xo1ImDzx85/sKJV9902wNPPbtserrh9N37//r5nr3bD3cSYrv1iKEa&#10;phFYViB5naNyj8aEFv54tm2KbQcOtQuiFqdhiKhheMTb94wLk3U1PQ+0tQjVSlW1FdX71nEEsWK7&#10;xAQ+bIlM4M0yQ2JtrBowBS/vqxBi02C+HFUwYuFvCZAKgGUJCkSggnF3SL5AF6oF4uJH8+OpDVT/&#10;UNNJ5HA0Asa3+aAHYDJOVm1c3n+AhzQWi/s7hP7kLkSqLc8/s+i+6xfOHjtjZN/+w8++qMcZF6ST&#10;J3Xt03PwKaOSJw0dMfrSq2fd9fAfn3v+hccTXfuN/m7/J198vGXXEZxEUtYciW1V1q7bZmRZtoop&#10;KIzDlC9N2WhFJ/QKxQMt+YJgYVVFyNR8UvJ7q2qirubAkSNtpXaFGAVJzJqSIrlS0VZcbjTHAMRI&#10;PZtyp4NIdYnEwhJ1wMUQk1h47SpwBysgNvGpHkBGLzNW9nMs1ApbOKgEk5EOQhNS759rOIw28YEd&#10;Y+9Q8k/mxUGfg8phyI6QVo+oxNm8fsnKOY/d9NO5N467YtKM/j2mn5q8eEDdCakf9mwc1is97JzR&#10;F0y+afa9d/z34uUPjUn2Pv7g7r1bt+zY8VU8xHBCI9cOfDowHGKFqE2jfsABJh8MewZWdN9RW3KH&#10;j5QhgOKiwpz/rvueMSuO/mu+a2ttES1NLBf0QkEolOWyJbhBRbNoG8MY0rJwEQaViIkTZ5VVwQMj&#10;lylOM9MCm1V8KoQ4V6IeABggZypitCqrGEFEHMbVGx1zGd6FBVc12Ke8X2KaAW9ysms4NgErf8SZ&#10;LSLIZ7i2CQx4nSp/vGrZojWrH50+f8HkK6dOmnjRxItPHTzy9LPO65U8aUCvhqGNF4y75pa51//y&#10;rif+8PXN6R/12nHoq+1b3//083behIFsUc0XA8cFcGBYiElivTvcTYPzfay/cP+LraXmllLB4Lsr&#10;8CPhnO8ZUHPDHd6Vbapm85XMUSVbFZpFVS61mkIlkuVARgKJVQ4dTmP2JwZ4us82KoDxbexThij1&#10;sgKcDdpEcpkWTbOooigBlf0S0lsXP0gYbyDFvTjamfAASWlvdDijFHRogonN+LQ68D1sq4BnKBLb&#10;+9HGF59/++onp19/25RZ1028qtfQiY39R5xSd/Kw+vPrEmePGXfp1FFjx0+b8evFq3LTE72GHf77&#10;V1s2f7jty1ggcMQQM7msQVxTC8WwkyPz+TduG/jYngYc5Si5w605sdA50oz2dP/PKS4JXLamqU3J&#10;5dtb2+RC699KLWGprFfc70KnAoESAFogAaBfk+Chq0USirg/7n+msyrTABRD6AFdB3wHTBAC1TaI&#10;ZiEHtFVaBWyuZeCO53Ti0A6nC2NKr0Fqcxmnq1B7KO8id+r3l3UMdoxYCAAeczE5sGX7c0veuX3x&#10;gjkP3jD7/uvmDx15/tQR541orOvXu642PfLMi8cOHTp5zMRb71h+aM/U+j7f7t+9betGyHKct9vM&#10;V1qkKmo1mBhFhs2Vyg7v9MSFNQQXYLKsFY42FbJ6vM0CRWXuf97Iwefd1WjFw5lse7FZ1DRRbnEl&#10;CHPNzYcmBpJjY3hqIfkSwJyJrkcd8JEQUIfv+0FAdeZQU4EkJ7IKDidU0pIB/zGaFZlUZJ1FELAY&#10;oVCsWUwKOjzPZsO570UfEtUEqmLrLB5HQDGKcV18hATx8FzXzKGt7+x6fvZjv5rwm0dvfPjxydOG&#10;jRl/cWP6gn7JdN3Ahn7DTxwzcMrZE+YsfKq2+8eXpN/85vOPtn781tbtMXyE6G/OC4KIxMQPXI/E&#10;Csc4m/HeNAAHuPGq0fqPg1WlY8kgotLA/wxHwKQ1OUFqE3OWbSp2YNhZoluElMAhlABSFg2oCjg0&#10;Q141gDuZ5KAe6QQ4wj5AWTIRy0wH9wkgiokeAcmH+kpeAYTiyBbLR1JBhrwbi1s1zrjKFs8q5QA8&#10;FepIqPNtaYsf9PIsLiJGUAgV2ilDfAWdIzDNCcHR+V+sX7P23v96/sZHHx1348MzAdRNGDt56I9H&#10;9an78VmDGkcOubjfyPPHT73nzrr66cPP/OqLbR9t3PT+9m84of8utMVsNmtpvDUc6a7WEat8h0/l&#10;qCQgQC6lcvFgrlTh6ilsSm1NYfVM/MuIvxMUp1I1sqzIekEw/MiOSBSpnoHzwGivS0JiEgrooQrX&#10;LoE9BcgGazyGzhx4RA1tXn7w4iKoFiK1WqHCQgi6kRCJwGeJqrerDHC0D774NNhoJ1fZOGQz9UJk&#10;czRwwii0JI5LWdWPD5xDEOHFOFXlx9J5ULBLj9+WXL3oTze+NOdXK6+7+Ymn7r51+DlXXTYknUx0&#10;61/b58zGxmFnDxozfsETydTQ23fs27P73bfe3fjObivuNAdhqVWUK4qJdvRcy0FYRQCKwvuQWEIa&#10;wlW7slH4NiPFWQTqvX1pItGQTP8LDo4Nh5rLGl3TqobioGeIzBSoxixSRYIFDoAs4YAChUeOXMAc&#10;pAImBZcE+LrXR1UcvDk6tQ1EQmZlcy2QVgqMTYUX+VuR5emmAAeu8Gohk2yUT6AOy4UXop7merxJ&#10;i3ESaRTHt0B+EZ6Ada2OzX0gciHOcb37qPvqoNe64SHXDVMfemHGz597aMpPx08aM6K+tn9iWGJw&#10;/3NPPmPSxEum3dstkTh3++4vAZC8s+m99/7udgyH5EKhaOua6lNHrvpWPBsCF+BFyuefqwoeWBRb&#10;jmTMzqUgrenEZKI+Vdcl/W8el0qnahzVtyPqmp2bL8EnuGmvRywHyBUAI9tuwSXh5gLUAySmREOI&#10;t8EvhDqzsEwogUB9OZQ93YssH2A0D29DpYpT8tl2JpCoTfcPQRiCQQwawkuQFii1rhvdwDzHsKPR&#10;4OQmOGAQxRv7yO2wW8eHhQBKVChO+/feclZdquHxFxfUJ/E5CPxI2DO6nXja2YnkgMaBQ4eNGHXx&#10;tF8sSdbVPrR9z2fvf7xu3dvv7OaIuo36UfVoqdLuaiyq2npJQzPxNqDFda4VXrxyYM1y+dAxIerg&#10;MEx5sDadrK37/yLrTsOBx4VOxLVjQRFTgA2+lo9CPEvPFz0wl0RtiTlMoGy1Cea0yS45DCimJchT&#10;NuJinDNUPoasr0UlB5zGsAqQ7yp6VCD2VgG9D21dYajriFRlB2DRiPCBVxREAYsn+XGHiQ1A4R06&#10;2yNBXErATR3EWp60be+ep3vWD1p7/ikABhL1XaZds/K2ycMTiWSXNJ/UnNZ43oUTZz+Qrqvvu3Hn&#10;F9u2bHhz/fq3PqPx6xKtLBXcqg7e5Hptrkn5kxMCBNrY23TKaAIBbmVJPNzWHouB4NcqA+CdEv9f&#10;EhEbLoWhyoAHYIFkkWJgZ9YlWkgNpnk0YJj1whDcDuqlzQo6TlDZn5XQ9RymYxwrEbi9iOYWWYmW&#10;2X0BeL0gASMDumEYENRH2V6mtOHQ1fQQ/1rKy44bOh5CEM4Y7FhW6DLcMXFI4EJq7hw/4CAoyhLA&#10;EJCKmr755IVXfvv+hFTX7omGOat+OQn3V9LgfIleqeQZyUSXZOq8m+5ddFwycc8Hu3Zu3/zu62vW&#10;f1iKu71MO1rMm2XbtDyV6AWc4Vo8WgM53iDgDFbwQydfbUGPDPh4Tnun/rh0okv3fzMcehwwG65G&#10;AWxlge9AtAe4wCvC7zbD74J3sZ02fCOB2wD4ZoGFZJUZZJsMl2VFqmiDQ7KiGaqsTEk+kKJgmcI0&#10;s6oFVsGLBDnEfS2WRXYfIsRRfUMLlYi2UZxwUtTuBIBG9MDgaJt27BVSvUMg0WpjXiz/tUXateu+&#10;Wx+b8uLDty/97S14rFhDotv4a+fMuWQUXk9Dba8Lk6c9WZ+qPW399u3bPnxj3brXNuEhRaEMVtAq&#10;rW1V0ciZkQKpJz7Sg9duMxZ6mzjRVEUf6NPhQgxJ4GulkcvR/91w6TR4XPAP9FhIOgFPKQGTMlQn&#10;LhjiRchiYWiEGtwKWqUrLT451jVWhjsSfsUiC2z3FA0UsO4iFcpum0izLA8u2+75znpD9rQiC/U8&#10;1OO2eIHJVxGgINHSquw1H+gjYRngcFXdnRcCAIK8CgmAyxaB/cZnN5FFgB2VKFxxUKi+v2bLkgfm&#10;T3980O8W3r7kwQevXnnVUIxchPK1vc6sTfVIjq1NJeZ+8Om7O95Z/8JLr25tAzevwgsqpXxeMlXb&#10;NFVg4PG416AxseNdlDYHuaumm5XK0SLFVWV4V/Oz7sl/kfF3GC5dX1+Ddj+AuIJvoIKdQps5JsPa&#10;aFDAPgLAtCaonCXcChEJHvP7W5mGDnJLzHHEw/4CdnQLrGJVsSdsB5/bdtGXiiTPpFDmINQv4gd8&#10;nvHDNtgK+JlDNA1+DqiUtyggdnCGDaa6gXWMP98nNH4A5JceJKSIvXjsmCTsfGnWk3fPWz38zyOX&#10;9X2mzx0P3vPLX8ydedW5A3v1w3MDLqidmUrVdl339icfvPvqC8++9NZf43NQACGUmwtGSWpXLN2x&#10;dK4FokI80ynHgiYT3UxxrdbMkaBjLyNQr02Ca6c5AIntBt7WkKpPNdRYgKmj5oj3az2BsyCPWYEH&#10;dzwIcsBETar4mywUyIlABeBdvAi4KcAh/1MdBankEFfIKR6Y1IpMiwDRj8JcIFlLcyxDi6RoQYS2&#10;42G3XlR0ICAiEoiIQyK27SCzZSZCyMLrEN7D9HWkdfEhwn+C7Ml1bdQAxOyyF7ZkneDw2udenT9x&#10;5axZF1929ewhv6lfPvDUBSNOnTFoyODePc8Z3pA8GXxk3oYPNm/YuPblVf/zxrfwmjLY32wqFcRK&#10;1bIsRQkti0OR+KznCHweLx5RE4syQdTU3srwlAtgTWFLt7oeP0ChQCp2OH6uQ0PXdEMNjkyZZrEY&#10;2ogIqQOoF6jncqLgc96+AHAC+CJgbhV8QqW27Ou+S30Cr477XAVXZUDRCnbE3MAVbMEyXN4ndkqe&#10;bTRrhWN2x9g0EkgJgi4EJwP7opZwXSxo022AQA7gD5TtkoyP7h+wuKkZn0/qY3ld/lZhg8X+8F/v&#10;33P1M7devnrU04OXdB/6s4Ynzu5x6bDEgLNOSF3Y/8yJSSiFz2zc/Oe/vLlq+XOrPoowGcBlCaIg&#10;SJpYUizN1yXAIVGsweBQ2+X69xz+zPCdbBMQioC3u60Ztcl0Z4R2VoaGBjBchDgQAj7IGXoQ+jE7&#10;BEwRaVBVEBZHHqHGfmJBlLoKoyYEKKRxHUxYERkKjYCPE92DyhG6PlTLTUFUDjXiVFy7oFYUN9tC&#10;tZ0qJgMHW8dqRraU0ISyDXQNPx24AzXIWkX3AtxvIoDoeJjEC+JYWwNXB9QHSTY4NP9FZSOQkjum&#10;XzDj1qXTXhy2bODa4SsHXTym6/Rx9eP61CWO//HxK+D6upzzyqt/WbP+ped/9+SqAyw+eSIqAp+S&#10;VK0KtzUQXMjOnPko8aQt5tJ5HJeLrp453CHkK7MDJ/BFiBQ3WX0akUgynUaPC+OtNZNCtrK8g/F+&#10;MyZwCRwKqibEj4ku6fmu6bUY4ClSCC4mw1/aWhLqAtFUKbIdVyrwdUJASw7w1XZSsBUzFMukPSsq&#10;Kl8DMWTELSMYfyamNo5hdYEy4MtiUf8fwp8j9x5GCJ966pxPAuXT+TXYEO+RMfuGVwY+AmG/cNqI&#10;XufcMeeaxUOe7bdo4IVz6+4+bfDMVPLMrvc+uWFAOl1bt+ztdRtfWv2HJ5YsfQ/jH67QPFRsycvN&#10;RlNkC7YlWlyjF+HUCfsOocmHONgKiAqaebiNy+TDwBTG/B9XrcVABdaQTteD4eL9OrYr4MROsvjM&#10;Mwp/L8I9KRHroE9DYoRlKc7cuxxmuMT7HBUPdiBAQoJ39gsMCiuxc0DKCFlual6RPdAa6I5sFwNJ&#10;Z5XCStTvxE9nwcjENp4RImO0LPA3rDjwD2ZSarfwI3I9uwXplwIuuY83OXzCCopZMcdevuqEed+Z&#10;7JtLxp/Zp2ft2NXnPTdk6dmru18ypNf0HzWmX5l9fJ/r+gKCGLjy5ddfX/ns47///YpvueAYsosg&#10;ZppkSWk3I0sRQ5eW4wNjDS7bI3nMcMSQ4Ba3WMJhPeYPkfW3ZEMyzm7/hCUN9V271XTc0Kga9wz0&#10;wMUuua9Foco3jSoA3g3TZVsNQMgKlR3iEwcIWZWaJAieFOCaA5ZRIsn2WLsVha6kojwnZ7AskJE5&#10;jqzA54vaVJFPUANIIXHDPFC5+h+CgSqTUI3uUs/wQtuUAPXBzXPOg1rtoNcVuLHhSwWwEmn86eVT&#10;rn2xyXben3xm/x6nArCvmzl29nnDp3abP/ONK7p2Oy7ReNIpgPHuf+Hll1Ysf+ThRx5bF6/5RP7f&#10;M+15uV1pVW1Zj6oyY67HbVOK72i8GRnJuM6nlPd1LHvr5uBkzOvrOqAIuFt9t+41sXqNsRYuG6Ce&#10;j5A9cJhlhiY1AYUWXBdAClQ1n6muHB4IqR/SrImNOih6nseqVIo2QjCEEttVAY5gqHKgEPE72TBl&#10;1zezpgVWJC2tEIgPh0DtTdm247O/8KF7PheDWZZg4Aa1bEWRB0xVgBBtoT7fPSf38lGeT4JG5mRz&#10;cxdMumzkpbtU75OPN55+Ss/je8C1NNT1XnzJXW824AkFuA7YB67z+VUvLl32+8cW/eqhrbE0O8qI&#10;xaa8KSj/MHUMBpOf7olXL8XnZ1m8/RsBoAiK5WNTpWwAAAdnSURBVGw7jccP1feQGddBfotleMm6&#10;dDoFhuMnHIPBvuOnMqLVjXhk7DdRHE2DQ4UyFAQNXAzSmkUDG9VFJiovfFvJwk+A/AdEgfIBNMaL&#10;9IgIEm2LCpIi5eXXyrJc3N0iOKpq8lujY7YrmdPhDYhI5BWKjU1kHN3aJOrRIQGsmEwyXQdlqNgZ&#10;YATCGkwuNbmRO3JiYvyJ/a/YftDasX3Dq2t6DT7pFLiYqZ/u6XcqZu7aeuCuN0CBmLd0xdLFv737&#10;l7ctWM7nNhSom1pVtVa7quqSb4q2j43ejpM94zlvjrsRcEy/0N7cMSEPxdMhZ+LDbzqOKq8HFNe1&#10;a00YK4A4GEHEHmCbxbRN2wkdYlQcakkQRoAvgJ+agBLEMhZpYI/gxPC7kkaqoaEbzPGIEVmhX9FV&#10;PzxaEguGLYlaNetqRtFscipt1MIHxYHbYesD3k6uhFBlvTBwA90KPZfG+0mhZFHDpiq8lWxrOKYk&#10;uNuKWsFQUPcBaJl16YTjzxo94Y6DmR1bNr257k+v1Q7d1rT8rGl9ZgzqM27UIHxGx3Wo97v/6SWL&#10;H3lg/pxb7niL281nW0tqOSdoUkYB+GMpnKG2x9xB5I17Gj/GruRHkV1sYvH2nn1fbR2A6gYwGBbV&#10;+gb4DopD58oJRBxuobA3wQMh7W0B3zYU5rsi02XwEsfwN0m+ZFeBlYSq7zmVLchVTd8zSAgxp37m&#10;K1U127bfKfq+QHOCm/UePeoX3KgQ5GyD5rSdcjx3wEMGbDwMjaoQ5y7AxXgcsTMq8/9B1alpXsmH&#10;rZR+ihM0j8RYDmNCKxH3V4mG3heePnLqjpdb93y2rbl8bN0frjz51AGzLumLz2xK1CcTp9+cStRP&#10;euSR39z3i+tvuGXBA7wLAz5byZQqgmQBe1A1r+pzBUYpRh7NiPV8CqWMcVG8q7ebODmEhNz+w7qG&#10;dG2qayrOdelUV/hTgwCX19OVMeR8lvFHWDjEhMxp5n3qB0/pVOMjpwDiRiIbbGJaHnBzwQIyz272&#10;mOyr1qFj8uFyvnRYEwQds1SL1K7KeQiI38lKSTN0orrlkKeUfRHQO+rp8QY/xEvRjvhTDXQVHQtl&#10;TwGzAMDgNvBhSJpccfgp15bpfgWSa8/E8RN+dM5ZG5546tuta595/qF5P+k3v6528lXXXH9/33ps&#10;mHSZl/5Bsu7+B+69c85182Zdd+OzvHNAI0cT9pf1vC5XdckATMeVXTLjcDHLaX/gKbxRB59EPQqm&#10;9ID1WZclEwDduvCuCNQGQHFouA7xaPhChLYhtoM9UeJ+4mBDngKIxxazmzcir4x0ABiEJ7k4W4Vk&#10;ARcBmFjzBE8/tjtXaTeLzo5Qd8peRTTaS0cKdhnhmKorQllxzELgxjpSigqESsDewe9F37zPCKgq&#10;iVtVTVSK7AwsbhY2oQFdekfwdgIoJ7uZE7eFPbJv4JBxqQu6r7zzmRXbPliz+K5H7/lxemHqykcH&#10;J7r2HnRFAgrgmdcnGo5rXHjHnQtnT5txw6Sf83MptegVTypWKjnBlCxBc0VioXSfZuIkJ8aCR+pj&#10;JxMgZ1BGtRhe/Y76uq5dUg28DweGq4ei2h0B8EYeKyavPQF+YBTPZwwLJ5uA2bDPaLAQ/Gw/q0Ap&#10;DSzqhJGlKyJVbUBvrcDX3exBsZorZIt5O8jkrJzSfkBsUUtSoFkQiVm1sr7JEphQiiWRwDZMIIYV&#10;5mlOZEUUT86xUYVb4EtrAONC3/DcVsS9AH+wCwSpdxf8F5PavkTFVPKMLsN6j7tr0aMffPzK66//&#10;8Ya7B5x71y0jFy1ePby+FopDuuu5k1Kp42668655c2ZPnjph6kJs8AIQFsrZXIsiVVtlraBYgq10&#10;HPzPvVuo4PwhjAReovLUO8rrpc/0/slk9/jgQ3Q6yHANDTVglV0drRWKY3iS8XiRFncjnYyUo5Ya&#10;sCyFlB3RoghRBoXjvcjNge/JNtGB80EqrwaS1LxezUmSpCuhW9BzrRtke7+aK/mtqlT1y2XfMlrz&#10;mYBpPtfIbaKubivwOX1LDeGlIV6QG/rgkBDGTFKVKOeeznQx4Pkj4N3IKnbPIgnumpY8OT36wsaZ&#10;D0/64KPlD4x+45YVS69as3X1uV26XXsbfwbAiWfNrUmne8z7yawbr5w8YvSwKXySEAShVhUtXdSU&#10;om6qsu2pedI59MVIraJ0hYUF/gBFGmkFKJSR54e/BihSB8UBbAYVomtDNwTAnbMJQri2lEgsPsXy&#10;dRFwvO9aeXDB32ASNGx20CQeAORDJdszALZtp0C1dGNBwdHEakkoGkorkYU9ZaO5NW9YGbHVW6Za&#10;xUgssFyBUb15RaWsK3pb/MSCABMwY6uw9xW4UbWooAbmgBV4GjYZ4pU/ElmEgtPiTkxgcCSMHuop&#10;qXSy8aJbnpn6i50fbP7wzaceXPvUJ/c/vebtj0bgDmC6Z+rkmTPAfjPnzJw1efyY4SNGzsX6I7Ct&#10;SjFzMFNsUbKKXLQsyaDH4jmqzFtLkRtvbeYi7mqoY8P2d9DULZVMJbAw1KcQj0Co/i8BY8rRW95i&#10;hAAAAABJRU5ErkJgglBLAQItABQABgAIAAAAIQCxgme2CgEAABMCAAATAAAAAAAAAAAAAAAAAAAA&#10;AABbQ29udGVudF9UeXBlc10ueG1sUEsBAi0AFAAGAAgAAAAhADj9If/WAAAAlAEAAAsAAAAAAAAA&#10;AAAAAAAAOwEAAF9yZWxzLy5yZWxzUEsBAi0AFAAGAAgAAAAhAAQesLo6BQAAHg8AAA4AAAAAAAAA&#10;AAAAAAAAOgIAAGRycy9lMm9Eb2MueG1sUEsBAi0AFAAGAAgAAAAhAKomDr68AAAAIQEAABkAAAAA&#10;AAAAAAAAAAAAoAcAAGRycy9fcmVscy9lMm9Eb2MueG1sLnJlbHNQSwECLQAUAAYACAAAACEANqaN&#10;Ot0AAAAFAQAADwAAAAAAAAAAAAAAAACTCAAAZHJzL2Rvd25yZXYueG1sUEsBAi0ACgAAAAAAAAAh&#10;AGlJVdoKqwAACqsAABQAAAAAAAAAAAAAAAAAnQkAAGRycy9tZWRpYS9pbWFnZTEucG5nUEsFBgAA&#10;AAAGAAYAfAEAANm0AAAAAA==&#10;">
            <v:group id="Group 3719" o:spid="_x0000_s808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Freeform 3721" o:spid="_x0000_s808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DOwQAAAN0AAAAPAAAAZHJzL2Rvd25yZXYueG1sRE/Pa8Iw&#10;FL4P/B/CE3abqZMWqUYRwVF6azd2fjTPtti81CTT6l+/HAY7fny/t/vJDOJGzveWFSwXCQjixuqe&#10;WwVfn6e3NQgfkDUOlknBgzzsd7OXLeba3rmiWx1aEUPY56igC2HMpfRNRwb9wo7EkTtbZzBE6Fqp&#10;Hd5juBnke5Jk0mDPsaHDkY4dNZf6xyjISlqnl++SV8ZX7nmtjkX46JV6nU+HDYhAU/gX/7kLrWCV&#10;pXFufBOfgNz9AgAA//8DAFBLAQItABQABgAIAAAAIQDb4fbL7gAAAIUBAAATAAAAAAAAAAAAAAAA&#10;AAAAAABbQ29udGVudF9UeXBlc10ueG1sUEsBAi0AFAAGAAgAAAAhAFr0LFu/AAAAFQEAAAsAAAAA&#10;AAAAAAAAAAAAHwEAAF9yZWxzLy5yZWxzUEsBAi0AFAAGAAgAAAAhAKvxwM7BAAAA3QAAAA8AAAAA&#10;AAAAAAAAAAAABwIAAGRycy9kb3ducmV2LnhtbFBLBQYAAAAAAwADALcAAAD1AgAAAAA=&#10;" path="m,1361r1493,l1493,,,,,1361xe" fillcolor="#f5f6f6" stroked="f">
                <v:path arrowok="t" o:connecttype="custom" o:connectlocs="0,1361;1493,1361;1493,0;0,0;0,1361" o:connectangles="0,0,0,0,0"/>
              </v:shape>
              <v:shape id="Picture 3720" o:spid="_x0000_s8083"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HxwAAAN0AAAAPAAAAZHJzL2Rvd25yZXYueG1sRI9BSwMx&#10;FITvgv8hPKE3m22Lpa5Ni7ZUij3Zinp8bF43q5uXkMTu6q83gtDjMDPfMPNlb1txohAbxwpGwwIE&#10;ceV0w7WCl8PmegYiJmSNrWNS8E0RlovLizmW2nX8TKd9qkWGcCxRgUnJl1LGypDFOHSeOHtHFyym&#10;LEMtdcAuw20rx0UxlRYbzgsGPa0MVZ/7L6vAb0331H+8V48/m9fgdw+T9cy+KTW46u/vQCTq0zn8&#10;395qBZPpzS38vclPQC5+AQAA//8DAFBLAQItABQABgAIAAAAIQDb4fbL7gAAAIUBAAATAAAAAAAA&#10;AAAAAAAAAAAAAABbQ29udGVudF9UeXBlc10ueG1sUEsBAi0AFAAGAAgAAAAhAFr0LFu/AAAAFQEA&#10;AAsAAAAAAAAAAAAAAAAAHwEAAF9yZWxzLy5yZWxzUEsBAi0AFAAGAAgAAAAhAHVf9QfHAAAA3QAA&#10;AA8AAAAAAAAAAAAAAAAABwIAAGRycy9kb3ducmV2LnhtbFBLBQYAAAAAAwADALcAAAD7AgAAAAA=&#10;">
                <v:imagedata r:id="rId28" o:title=""/>
              </v:shape>
            </v:group>
            <w10:anchorlock/>
          </v:group>
        </w:pict>
      </w:r>
      <w:r w:rsidRPr="00E20927">
        <w:rPr>
          <w:rFonts w:ascii="Open Sans" w:eastAsia="Open Sans" w:hAnsi="Open Sans"/>
          <w:sz w:val="20"/>
          <w:szCs w:val="20"/>
        </w:rPr>
        <w:tab/>
      </w:r>
      <w:r>
        <w:rPr>
          <w:noProof/>
        </w:rPr>
      </w:r>
      <w:r>
        <w:pict w14:anchorId="5B724955">
          <v:group id="Group 3714" o:spid="_x0000_s807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e8GPwUAAB4PAAAOAAAAZHJzL2Uyb0RvYy54bWy0V21vozgQ/n7S/QeL&#10;jydRICEvoKarNgnVSr276rb3AxwwAS1gznZKu6f77zdjAyFvu1V3N1ISGz8ee54ZPx6uP7yUBXlm&#10;Qua8WljelWsRVsU8yavtwvr7KbLnFpGKVgkteMUW1iuT1oebX3+5buqQjXjGi4QJAkYqGTb1wsqU&#10;qkPHkXHGSiqveM0qGEy5KKmCrtg6iaANWC8LZ+S6U6fhIqkFj5mU8HRlBq0bbT9NWaz+TFPJFCkW&#10;FuxN6V+hfzf469xc03AraJ3lcbsN+o5dlDSvYNHe1IoqSnYiPzFV5rHgkqfqKualw9M0j5n2Abzx&#10;3CNv7gXf1dqXbdhs654moPaIp3ebjf94fhQkTxbWeDoZWaSiJURJL0zGM89Hgpp6GwLuXtSf6kdh&#10;vITmA48/Sxh2jsexvzVgsml+5wlYpDvFNUEvqSjRBLhOXnQcXvs4sBdFYngY+HN3MrFIDEPzqT8a&#10;T0yc4gyCeTIrztbtPM8PxmaWN556OMehoVlQb7LdlPFId3rn9iSAhSMS9OrHTmKofyoJp87Q8AcS&#10;AMdN7jNKfl9GfcpozXSiSsyUPZl+R2YkGMNTjEk1M0mloV1GyWE6DUaaWoYSsu59iXTKYZ8QQOZO&#10;qnvGdTbS5wepjBYk0NI5nrR58AS6kZYFyMJvDnFJQ7TVFtxhvAEGk49kpMtByJTeFJyw3hSauWAN&#10;cnAPu2wN2N3DLluDk9TD3Asbmx5gzvs4O8CcdxDkfrDWeTvBAHPEFYRn2wWAZl1M4peqDQq0CMWr&#10;xdViUnOJcoARAql46o48oDCCF8AQAwSPW334OhgoRrCWANjc18FAIoJ1fn8TDEwhOBhuw0xqfRVw&#10;eR1fW8IicG1tcA4Na6qQoq5JGriAtQJm0EABxJGSP7MnrjFqL51dbsKCe0BRDYHGFGxxgO0Q3X+t&#10;TfZIfZ2CyW64+zcwE6S3YM6sGBdcMvAarKPbfUP7j7QNDrPkRZ5EeVGg11JsN8tCkGcKFUA0iabR&#10;tGX8AFbojKk4TjPLmCdwJbUU4+Wkb/R/A2/ku3ejwI6m85ntR/7EDmbu3Ha94C6Yun7gr6L/kHzP&#10;D7M8SVj1kFesqy48/21a29Y5pi7Q9QUGOJiMJjquB7s/cNLVn3NOQjlRJTp1MkaTddtWNC9M2znc&#10;sSYZ3O7+DdedIuPVKcMNT15BnQU3lRVUgtDIuPhikQaqqoUl/9lRwSxSfKzgkgk838cyTHf8yWwE&#10;HTEc2QxHaBWDqYWlLDj02FwqU7rtapFvM1jJ5HjFb6G8SHNUcLjou121Hbjnbq7rPA7h2wYBWidB&#10;+HapCbPUDn0x5Wr5JhslFZ93tQ3VHuRtvsmLXL3qyhWiiJuqnh/zGKsq7BzcnSDbphABAK6LV6fO&#10;3Q5p5sGByGNdi5GKLzNQR3Yra9AOZGf/SAjeYNQhCEYmD6042D3Yy6bI6+4QYbv1GgJwVHueIc7U&#10;tSse70pWKVOoC1YAAbySWV5LiHrIyg1LFpb4mMA+Y3hJUFAnQmArpRP83MkbzW9dNxjd2cuJu7R9&#10;d7a2bwN/Zs/c9cx3/bm39JbdydtJBqzQYlXnP+DoafnotOvkTNAQGTJyE/8F3OtDJpVgKgatomEK&#10;stI+B7HqBzTre6IxBj+p2KmFKXYINoB02KNmuSt8UFdbCO63F0IanotD4Abr+Xru2/5ouoY4rFb2&#10;bbT07WnkzSar8Wq5XHldHIwCYiZ9fxg0w5fVPcLPqfANZM0kNDh7EsKOexANbMJXy0f7JtO24SUM&#10;WgdvecO+Ru1fa2/+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qaNOt0AAAAF&#10;AQAADwAAAGRycy9kb3ducmV2LnhtbEyPT0vDQBDF70K/wzKCN7tJo0VjNqUU9VSE/gHxNs1Ok9Ds&#10;bMhuk/Tbu/ViL8Mb3vDeb7LFaBrRU+dqywriaQSCuLC65lLBfvfx+ALCeWSNjWVScCEHi3xyl2Gq&#10;7cAb6re+FCGEXYoKKu/bVEpXVGTQTW1LHLyj7Qz6sHal1B0OIdw0chZFc2mw5tBQYUuriorT9mwU&#10;fA44LJP4vV+fjqvLz+7563sdk1IP9+PyDYSn0f8fwxU/oEMemA72zNqJRkF4xP/Nq/f0moA4BJHM&#10;Y5B5Jm/p818AAAD//wMAUEsDBAoAAAAAAAAAIQCl3P/HPu8AAD7vAAAUAAAAZHJzL21lZGlhL2lt&#10;YWdlMS5wbmeJUE5HDQoaCgAAAA1JSERSAAABOAAAARwIAwAAAGScWHg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BYktHRACIBR1IAAAACXBIWXMAAA7EAAAOxAGVKw4b&#10;AAAgAElEQVR4nMS9d1RUabY2Pg11UkVikXPOSQFFEVABJUeVHCRLzjnnXFUUmaKKnHPOUSQoYM7a&#10;amu3naZnpufOdCvfKWbu993ff79R7Fu9Vrftclnn3Wfv/TzPDi9/gv4XP5wgAmFACAQgBIvhJPHh&#10;OFUALHIco5xU7B7omnzWVlHAWcKEeAYnqwyACAzCIAbCcsLykPSxqyKcREAACyIYDvgPf24sjMX9&#10;6Q//1v/5ANCfsFgOBAPDwFcEDAhi8IKFbayCTo/UBcvQhPyspHp/Sq6yzcUzZjqOIAQogadJAKeZ&#10;oZoajI2Wv6AOETkxMATjwT/6uRHwf9lwAARziZFBBMAJgTAA5zJGR84mJlf5RlymrV7unqzu6eqb&#10;jshv6k7Fn9e1cYV5YBN+Wk6SklK2VaJtjo6orIowP+qFXyF/9HPjYAL+f9VwIOorAOpKkCoMe85m&#10;NSoNMfw7TjP23yRUPqUtpzD1nCIGSykBjf7VpXKa8ud5+S47OIQmJhs5cNPPXpHwLNcGeLUhTgLm&#10;j35uPIzD/jGGA2EIywujJgIBHHpM9FcQJxYkwxzYwwwH2GwN0xvOMVqbh3s6W42GrmdULiSV24lL&#10;K8a5+PeNNw2UFtfGXwyLZ/gHRZRHnnfTlbzQVOTmE+0oVQkDigCE+iyCQdD/AiDqucgXD10Ywf4x&#10;HoeGJMCJJgYQgBEMhNoPDU4shw6EwQM4kAuMDumtIedXDY9Phc0l3wi5e6kpu9w1MirxympdeN5w&#10;S2haRKHtlGWUyeUo/gT7ZHsNSXMzq7WyrrkqWrpqTIIOxI2AACcWBQkYZpsN/uKGAxEc4Q8xHHoW&#10;1GZsZ+CAMTAXJ3o+DtR46CG/wmFcUsc6StJcUxYmGyaX1zymQyqS/AaXKrOsE51rbvXMt2ywys5I&#10;lJgV0Pyt/K/lKlophxdfnknJrVhap5uePxtVH4fBg5w4CPU4AHVsTujL2w3lAIQ/xnDsTAajgQSj&#10;CQ3BcCmBGCwW4cCjQSofgy9vthtdrJ3bpfS7F4y3t15huRYlv6pdm9rc2G/fTBlzDt0LD6vMojQP&#10;unmpSficyFLzrKu5XOlkfy41LMjzZGl+TzgI4UC22SC2M/8BDod69h8UqmyPQ/MPQibxC2JhOQyC&#10;AWE0x+mQzKybWAqMwu8ftM80BHjNWhZRPOtDK5JpPZtzFb/kbV0ODEstpE3MuHW0lLcFuzLk7ezF&#10;cgyVPckOoEeqg9fZ/iqKU6n51QAjLRwII5wIgqYC1Hh/gOWwf1CookkbgQEAwHKDACKIGMEYCIE4&#10;uNKbZlllg4ya3IWqnpstthUrRbTJgeKG0psDz6qv1+e8GWtjDdpfz6IO5FTfuNCuDZX4mSYpDls/&#10;Sw2NM+519++OvNyeeW6w0lBey8YETaTot6DRD3x5w6EOR/xDDIeD8VhuLiyIFUJZPo8oJ4xBxPjF&#10;q4vuFgzNeSXcrPLu7GS6MGPDS5cHzNbsZhrnbjz4/f3d8hh6by6rrKrId3Ceks8yCmvwyPS3zhz2&#10;rve10S4ND91ui9BKTKfP6Tq6nc4BdAA09Nks+g8wHAD9UaiKwQEwjAGVlEkCEIIgaAL3FsyKj8xp&#10;ietJGqwbLklJMK55Vn49c2N+v6npz6M/fv31izznzKFXfelonI73T/sGXi6LsbFwaU0+c67BxT7Q&#10;25CneSmEaE3piXF3zAzXDTUOEdPEwFghFFOhP8DjUHz4ooaD0ZyNnkMYzXGACIDFYAHg8DeJgIhE&#10;Zldq1Hkjp5TumHRqA61pq5d+tWxsrp85ee/9NwWzbvRroRlP31+3uByTTEnJLvcIsXSkhjh5ep0O&#10;8FusCJRxb6qM0AOtlUylCuzjLAKSJMwCbIQFpFDUQQkPW9RiUbr45RQFSuS+qOHY1BR1NBBV8jAG&#10;S8Ry4lCWD6C/lA3LzmLSqlOHZ/qZ7enh1KW2ruHB6z3FP877vZuZ9aiOdh5eOJdgXGmob3RRKCgw&#10;2dLFydyVGhHvaE7TLjnVYFUbT7LCBPDibOnJ/hMWwTkOx8+rWtiFn4URFFXx6NdyoEKck+15IPtz&#10;9Of6wqEKA6jVUP9CONFQFYJBVQCBEV4xQXvHOnePlJyV2ShGcWMAo3t0ZIi+ONLev/n1w6qou4sX&#10;3QrLq2JTQn1ye7O8dgJt1ouWEoKCvU3No+JjlIzCbUx8U7RcxUvOHMsONDwlHmI5FxAhrF0Vk8g0&#10;Ialxon6N8h74ECf++3PU5wK/NKqKoLQNhjlRcoqB8DgEQY8EGrkmBvgV+NZMMP2ptf2siZaKWy7V&#10;1RM36tY7Z5eCO2sv1Vy77e/g7Bw0lBG3Wlvv0r5P8ZnPLguvojPcsHIC+a1l512AmBSr4PCz3n0J&#10;mlHZPr6VsSa4Stfui56eBrpqIDcE8KugOQHAA1/CaOwP/OVDFccB8eHZgYpCqwJJ2T3H8nxiWdf4&#10;TTqtrWUgIKWkeOVBTh796632h71TRYvdgevMxsGojGAq3WO/3WfGv2ox1Z9WntGQUz4+0/v43tbS&#10;mqJlUOlJU8j8ZKy6XuGwFl3S0KE8XOwKRmk6IuyEqqGRsSKaDxR4YSzErvR9oQ8q7r4sOEAwJ4z/&#10;V/0DBwjjMDIOcb3Z5ck7tNyNoIzgtcmm/rE5+sKdzvv0uIer7tHTyy3P4s2Tw1Ji7sxkuoyvtJVT&#10;WazeyAeLQ5MNeTTW0GznwEj9gopV7LUME8cab3O9iGv407HVngHlKtfqrDq8085dSbKzVuVH/Uxa&#10;lAOHEmLU36EvEaog/GXrcSjCHYog1N0wkHqCRdoQdWGjsDfQs4zutjGeOLPVPLA8+HCDMre9nByw&#10;372/0qZkEZVUtF+8WLtZXj/bXjxLbW5tGepPrKtcnKnuio29sLNfFtVVEFgjF10YbsMfRSbF29LF&#10;oWNJJywzsLa5IY4Umlu62DkEBjHHOHkwqN2+lOG+MI/jxKK4ioGO4VGJautbHDDbcW8lpKKozfP+&#10;evnqRPnUw+frUTHvv5k0S3Xqmx1e9rF3tqwZaX1h90NufyWjO6ai+earoSn68tehvft3f2Jl11Ii&#10;3GKvuaoZn/EGEpwu5kRDIZjNwHCCfwIcbRhZo86TeZWekJ8VKS4LQUSc1Bc8GPJlPA5EfQ2B2UQU&#10;gdgiCCUlHsb0tNHJyR7v+ATHlvmZwpWdhMGK23VNU8PjC/YV/iP0FUayiVr/ZnfB3EpPUU1VWEX7&#10;2PLHu11/rt/qililbrY+XgljPLrJ6vMtz1x11Ghq1BVJP1UAnk7Vas/xU2tUSOZm6XqFVbYO1jRd&#10;NqS4HXcFiJCUPoIcUm+YXV6AgaPjdejxvpDhUOBhozbAVtwoKRUwCbUJWZ6YjCnIyHCirqSHbSQ+&#10;qRvvC2Tdah57SfOqbons7LXxDpudDFm+kxaaWhPfsT641P/o/Y25ay8vPb4VuT5XXeYVuTUQHt5V&#10;SXRInYqOj+sF+yokA+LLCEQzMeS8Y5J9SV+BV22+O2wXWG6va+WFUxJgYxLMFrDsdAGDnMDRnfBL&#10;eRw7rbC5ABqpnFgQlHI+ZhEzXdcc2j/VnDFWcG0v+bsnk3cLYyY7NlKi56bu9FRNJaotD35TvrfT&#10;Ud4cEsbo2lh9tbm9V7he0fzm+r3U64l5xZHJN7Yntler2rqqJZYCC0bCC4zTagbpZseJevDJgkBR&#10;s9vd9VvMC9pWhWVR1pFmcfqayqh25YQ4BQ8L0OgTIUdnuC8FDv9NPAGQDKAyyyLiUmVB8nBRblko&#10;Kye95G1R7cbTvc2+RlprJ6sgnnIvrTVMeWVmdetmfcXymHV/8PRkefvLO6vUzNLtvrH8EVpjXTmj&#10;cmQ0Ly4zZ5BFyVBty2noiS3tCk9tql8SMfCTVgxTArLCM5OGyi6V198cWG52oJZa5JaJkyQBHOr5&#10;Iih7AFC4OFIF9oXoyL8JOwbPNl7w1YueRrsTNcmdnsVlJ73ePBgYuh1IueXxZKahvMr4J19a9FX3&#10;moXrPVm1bZ2RU0FdD1k7a2Ujc+lGiUVNxfenM7o6Cku7x3eapmdimKW05qYm9/r21jSq2cjVJvKZ&#10;2ORUi+bI8JMXeihTgckBF9vSG2q692qcGo2sy7EO4ryockGfBsAK8ILA0aErjMBfClUPOQDCDRDg&#10;GAO7at+mkphKFqWjd6CmoX5ytm7nwYvhxE1WptXz+K5qv4z01Imp7BFWTTW1bH7zxgarezSHsrq3&#10;0NtPXxha6M7rm69qGtlfSVnZHe2qHoqLDztllUqJiDHzqWqU9E6KOnmiVTzRvWX1KVZq6dbrwKLy&#10;zCi/8WmqvW6FEASonPwKj2PnOAA4wsY1gv0yyuG/cxz2TzjA18Qu2baTnlvU2RId6vOc2nDVfbbt&#10;WV7iXrvqpSlPxqWejDPDk9spebkxQ6ymOlZry83efNrQImPKq6CxzMPGJ7I6cnA7drlvoL2DNsHY&#10;bG6cpOVFYZixddf6YrNPUo/HhEsNpRvaJ7VeyxOgP4pZL73kb5G8wLLIiSg8GamBKlc1TQ52kgOw&#10;CMeRHRD+coY7/GCwgNvx0xGTKal1OQNV6YvpcztJo/nrX9+bX9lO6O3rnGrMbcy2quyqjWC1bTTd&#10;6Ytam7ge6RzLbKm1sojPCQsMDS1tHmhbLF1qZjF3nu9G17fmdjkxK9po3V6V9PpKWmxg5kmNWq+c&#10;emq2YEu5SdmDh2uxXg+Wc661hmZVpfgMJl9w5IL1hCHU81B4wBzlrMSXMRzCyaZyEAiQdbSDArpC&#10;C2pWOhraN50iaLVim6v3H127PRkzs0rtvTRdkReRPJnaUZbfnDPWM1dfl5dAsaosawkL9EuvKVzx&#10;7MlpvbOxOzERXhIQdaGg2nf2eo1ldTcjPCJljNWf5qdA9Tvh70mJnaEMmt2M1m1rjWQlBy69WrkR&#10;kTvSllLQ7nVc0xCG+U9DRNRsyCFaobHw+d0c4EtpVRDGolILEEbEHCwC42ojpxoY/ok9xVkTM+Xz&#10;+98tbWzOJXT2DvR6WM9E9Y73DEampNeMTlXmJ0QFeaaUtlXVRCXXRYZ454X7GKQVBpYwRupbJ4ou&#10;Rvosx0TPMbyyg9qYpRGmAiVRVkoxzmdKmtKjvOOdejsabU5SmgdjKb2pk9T8AhftqjBX0/bqs/Iw&#10;BgcCCMrDOdnckt3//nzPQ75UdQTkRGAiLwfE4SPc6R7fMTiR1t8QcjJ6uSR7+5fWh1Vtw6sPk6fd&#10;sxoCE6YiowvpmZk5GelepdVxKVX5Db35PXd2m0tvTGYnNjKH9NP7t5sZpc1d9NoyC6deRleGaUwE&#10;1bM2ryA7rTT0sqFBYqRZIb6gYMzuktmKvXFZQmTLcQOXRx3Hr9+jZw7U2kdHyArhITxZCMYQOP7l&#10;b0cBrsiX0aogzO42cyLIZTdaZFE7syFpqCaJqtVsNnHrzfZzl5n2yYdlHlHd45YpKU72HVV5PlVl&#10;mVmNnUXZdRU948Nx8UWVdaO1VfklnVm9BRFOg3P7zaM9BZGBJwOVr1UlJ7lfrWC1F16z9QvTdXOx&#10;u3jCMdXJPzbGqWrk4fJEQpGZ27P22fHZCXOfdnWrS8FZQXFniaDRVzAnwqbibGz9fMuhf8MXqo7w&#10;ou+ECwv5O6UX1yQ1elTWNtaP9dzQbHz8LOttX33Hyt+N27tHmdKOQ81pLKv0/oqSAVZ+RGZMX3Nj&#10;ZeZizdZkZ3Nnzfje7NZE7QitVP9qZHV5RJiDS3+T7AnjExmnDZwKDLzSfJ2vXDGKtnLUOO9qZZ4m&#10;Q8lPZNFTw0YmR3P7bhakloRb2qTXNvon54Xp2WFANRMSelwElc7A0TRzvhAB5sQBkDTC6RNdGp3q&#10;HFrDTChmdWfHNdyZWH/9wHf9zKurzK7hzfNXs6KGNi2GotOpYdXdVQF0RjijeWKwvXiFlcjsmZqZ&#10;K+5Pqeyq84xKHmCFZyVohBnyFnpdkdH2MNew1i8zP6EReSnYxvqy/oVzSlLRFk5pRXfzKpfac+Zz&#10;xc6UJg0VlvYwi1obM2qtnS0vaEIqAKocgH9NR32+x32pwUK2sgYRDqOw6JT4ttLx4v7ClvHq2em7&#10;zQ+3v7UbatPeowbcmIx1v57bE+Qw1uSeXhySbZGZU5w2XThgvbDTtrC2+nCj9yH99vjGanNxa5W1&#10;Y2Bo9DkXz5wUt3Pm2o4XL8RdOu0cdVHGSdtIz+yUkcmJK5d9TidU+gZdzQyvrk24mbrYzHx+M9H2&#10;QlVLXXNbQ4wB3hijrQRqAlgMyG5Yf7ZmBSHsl2lIK6KvhINbJCEiMz2z5lJ6Vk3wYsVw7Hpn+Nvv&#10;nHpz6buU6v4Y56jV3ok06m5zY0eim4NNTFb58H5A5e7t6c21F3tdzCn/Euplh6RItxT3SrcgvWDf&#10;Af/45ERTcx+rU6pmTu6mZi7WZuYaZ3R1z9kpObjo2Vw5KR/pFtdOV5n1tXtZURuTUbnTW90UOEtn&#10;pFECZXA8GByeEyeMgisEfv4YGO6ocxyqFTAwFuBFiRw3IGocV1w8zqjqTJ+IoBSVd01t0bYfe+1H&#10;Dr32L0tiWmaMTbU5Zz2nBA1d87G8kNHM6hvPXumbml19MN1dk9hc2TBlX05pLIoNvjocfDHTwery&#10;GXOXc1esZI3FT6qfVVS+etoh0IrbUt3AUVXB4aT26aCTzi7Z5y2aLTpvvexd7qUXlA+2L82027R6&#10;U9NCPWUhZeiiGpt/obh1BLCKRY62ywVCZBj4iocTBGC8HhBL76htjg2Pa+plzZsseQ3uUR7Nm1fv&#10;LL8d221tdWaWLDYvzA16eUSF1F4N620P6Bulzrfs3B7pH85uHZ7uz23r7WlvrPV2DM9qrXK2M7K3&#10;M4tWO3vFSEdX79wpGRUlWTlVKWdJKR1JbV1FHSVdV00Pc5uItGuUpustN5kr+z++6emg1DBbGzeb&#10;8+jR57VhCMelxhas7CTy2QeFj7h0DqC5DQtgsDAMYrxi/GaqR9OqXRdye+nljKkHd0cLUso2b67t&#10;dS/l000G+oZGx2ria0p9PBoi8qnjVX1t7Vub27t3H6wvUcemcwsLaDW1zcnlqU0ljXGJkXqqulZ6&#10;J9RkzfRNFI+fsFC0FlWXJMldlD4mJKYs6igtp6R7Tj/S2TovzWFsbWRyfe1BycHH/dmu17k1CUG5&#10;VSFJzhKwLYSBZdAMhwU/O8ehUvVocxwMcWDRJ8MAiLBKdEVTdlFdlUPmcGXJUI9b8ssbl1tidhce&#10;3C0bad88FzvZlxLaFFQ/bRFd5l7WmTxUSklt23j+6Nne8ubU8mp/WVN68cQKnRLTP5cYGq9kqMeP&#10;ExQ6r2mpYyjArWBw4gyPAkFDSlFKkE+FV1BbWktKX1zb6ZSxdaqf22TG0N26/H/Wvf55cf1v83em&#10;5rLsClOv+EpKAsrqh2N0+M8ftgZg3NEaDoRIbIkKwZwilZ71Q6OLlY2hw/3RrU3DexM1o+vd5QNB&#10;A6tfl+6kOvdPhDIzR4vn/OLCbUcWG2NL/cq7d79/dPPhvZW+6yvNOws3aitregZScioqI7zMDKT0&#10;dTU0bQ2VRWUFJGSJ3PICghJiWH4iPyIAgXxCCgQFaV2Nc6omli6e6QuTE62DywfPvl2dfPvnv91f&#10;ow3OBkT6nCARcfwgQUgay57Z/PxzHvEoK4DAECcKXBxy+s5ZEWM97ZTYp36dsw2D8esjjHd3S/f+&#10;kjwb21KbaDOxSG/r3xueLkoJlutfZPaGedPWt799endxuW96YW46uDunl0JJiWihNTe3BUf5Bkb6&#10;O1ipyYgJcqFJmQASyRBEJPEJkflgBOHSwhJ4NSSlJLQMzup5Btfsv9943fJktGjsYfdq070/T/ff&#10;Cs0PPhdkSuAi6sPqnET2HO3nnvPIF0Tw2mzQggFYNaYgKK07JSa1I24pt6W5qvB0Qfjr3tut6xNz&#10;kdsWznHVtddLFr0pyWUuAbGDLYwG34r6l//1sHft1sPZ+dHq+A5qEp3qzyzPrrwSGB0QekZB3EBV&#10;UEYZz8vHRUSIvBAegxPgQiBeRBjhJggII5CggJKsuqreCWdd18YHLs/f/f4j4+u3TfXf9v388+bK&#10;YmgxJchfRQ0B5EFHTiLm86sj6AmPVuSjsIC+TUBQnissIaO+iVGdcC84OrNq8vL6zq3nvamMVlbK&#10;BZZjfdomfTEtc3yiOzXVxby5mk6JbpgauHFvdPTm7nTKVPhGMaUphxFBz74Wmeju7Oxu5mJxXldY&#10;gIcojGPP8KCRhgURbl6IyC2MgPIoEHETcVLCarLyGqrS1o5WF0YG3x/8tN738IeffRbuvv+uZWvC&#10;pjrQ8pQxBuKC8adw2M8vBYPAEXkcjKZLNEzZGwbsf2D+q3HFjf2uNdGFIRkFDUuNzRendx9NduUx&#10;Vmd3KBXRxWUr387lMhgJtaF6dQU58WUJ4RMP11/ce972dC/rDm2hb6KDQYsNckwJuuZpZKBvZiiv&#10;pywA/ms9ArUZRAZJAEQkombEQkQMCeIDCfLKSmRBKWFDGUHl+Ljm0sGxh183fL/9za8/Z2+v3Wno&#10;zyktPqUG4ohcEAllmYfz1Sjj/HQDwkfE49jD+Oh7RAU0yi5xkIJ4YDKlILMt2er2WmqXS1XCq1qf&#10;HVrhRMvjfsYG8/LlguG1ppSkgoQUHzOvrO48akDcD7+9+v3N3k3G6kzV2txUa2NBSViku6WHs4uG&#10;hq4omUeVhCMQASJ7mALBQJxYEvvR8aj4JCIgCeIg8gqS+UT0JJVklE6ayjmFNU2mOEVs/X77u8Gt&#10;rW///ujmyGTeVfcI42MCGBgiy7OXU1DhhcGBn7yRg/rG0Xjcv8uqwGEjmgPBOleUjhSOXK/fz4gN&#10;iO4s3Snrf7lWSXvdz9yIvFV4KSf/5ne99OzUorCw8+HtWd3FnSu09x3/OHi0vHyve2FgkJlbGhVi&#10;a2p0XEL5jCK3EFlLXlKA3aIFEPaWIYgFMTCAAzAkGCBhEE5Qkp8bEuKXUhARM1Q4riato1h39YdR&#10;+suR8MFff9l889uHW7vz65VVaabnxNFXC2FU+QTYvUIIAT6jlA4fUUP6/2ZblFsSlSSsCyg0SndR&#10;rFdmaPbjs9VOL85vZS3XBK91baUUlEWfMR18VL2e7RpdSg0viK9w6Wbt//7u4OOvPz5f294eHutl&#10;WaV5e+qpKSnIszcDCZwgkcjGm68Q9hgDFg8TcOzpfyx7dJAfxiMAGeQn4OS0xCW1Jcja53QN3PUy&#10;lj88DH70buF+7+356bWaB10Z25k1V846ngExeNgbw4Z+BObEfXq7EAXzI0NVkD3Cg3oChAFgh9ol&#10;auFcbQEtIbD3NKPsRnLVzTfVY9dXzz3JvdG7WJ63/GfqGVpIeYKTJaPQm1X1mvntPw6++fanb+5N&#10;LLQ2lGcE+V/Qs1bhx2NQJ0M1Eg/qZhAewXOAeNSSOHZZHnUcNhnDoggOoy8fEsOK8euJqWsrK8hb&#10;2546G1p2u/PFwtPff/zb+I1Xr177PNktSKsqsNfQ4gJ40FRCQCMVjXfUWz/5sEc2WHg4JH+4zwab&#10;ivCktHQlDXnFlOW7p5ea3hx/XMa4OVTU1tdZ6ltRWZ5a3DfQP0LNyQ2jhkf6Uvwq5zK2kg7++uv3&#10;j59uD1ZVFIXaOZ09gahK4QH2jBgqMdmbRmgKxSA49pwdu7QMgTg8BoMHARDNqhgpCTwfoigmJK6n&#10;qKx60UDPzCA0KWp0bXv3l4OPB8sbC3//6Ye9jQam1mVtefSv44W4uHWFIQTGYD69SgIeVaiy/Q3L&#10;7gci6OMoeJS21K2XFvhfn6WkXqYOZRbc2om7frVsgkWjtLGYPs1LO4zVy32M8IBzwdSAvueszYOD&#10;3979483De+31XbH+PsZqekoAEYuBMCQQhyEDMAJwcGEwZEmELdDZUXpYEIOxCBaVDjisMiQswKEg&#10;oSYqI2OnamRofkzH0Ll8ZLYInrnz14+/33j09x8fr4w30QtjzOWt/xVkOEDrK/SdfMZMxFE1a9h7&#10;ewSYPQoHI/LerhHt4f05eQ2p9qu3CkfyhotZ6x0eWYntkYn+i0WdNvPVT6MjK6945TuWpoReCXwY&#10;/nHq729++OHh9Z7O3HJ/vwtOWpLcqEuhAAriQJAHCyB4lO4TyTDAxXZrGP0WkADAnDAZBlGgJSmg&#10;SZ4owS8raXlCQ9dUytfWTvmiDS26+0Pn292fN15szX37dqN8PjzijNL5q/jDDU0+GJCBMZ/RtWGD&#10;4BGhKgLAh+BO5gavRla157VVR99gFm1Qyldcyqsi6M/DJ/fml/3WKqIGElsXEm/ktBj6O5hbVIZQ&#10;Xg8f/POHf/758f71dVZdqZPrpZP6Qvxc7O0ilGbB7IotGp14ApaER/8fwANELtJhPgX/tXvECZP4&#10;MGSCqJ4AL/8xEflL+qdP6JwzPqfuaZGd+vv2x9uvXhxs/XZ/a3B6LT3wojIkzqZwiLAGGTr2OeUl&#10;1F2PpqyEYhR7VxTNQWSMlwq9jUKzzmJRo4sXLZ9OvavpcZrJjvWeKAujbMTPl67cWh+mh+VnhaSG&#10;m5RaJm4Vffz6zx++fn17c7I3LyzB9bKBPi+PDADhUILDHjUCQAxIOhxXx6L+h3oYQkDTHRq+GAgv&#10;iUGBAubkE4F1uOUkJQ1kTqCfszZyWra2wXk7naGFg/N/efWXvy/tPh242RRjGRZyylwChoUALC9K&#10;Os05P52NoL56NKEKYDE4TuBw9tLyHKNieL+MGRRR1dt+2T08Id269ERdSF5XH8unrsqzLatx/L3t&#10;tUepyVf9r9rXFn2z3/kh/G+/3Hs2PcEquBrr7KikoCMlAAkD7Lk6tt9xQOxNGdRs6Ish4YVIAMCP&#10;Q1MzCT01JwFNqQAv6pXcx3mFJfhNtY4rqJ/QU7cxOnPBMTrmNot5+5sX7XfmD3q+bb3R1l4VbKsX&#10;z4EAPJA0Fv37v8J/+kY6eFQjEOxSEnsQDkAQjVPlQy5rDS5trSkB/QMZSxE9rUvm19VrV5vCS1gs&#10;99uX4wYrCmIovnaeIZV+lrbX9//x00/vv36+vD7enZPi7WhjSObjF4a4+PEkVF2BWHHrHhoAACAA&#10;SURBVF4UXLF4QTSBYjAgHxnhBQVBFBUQdokDhHmwOOgrNLvyyikL6RB0FTXUDY1Vz5mZXIi+WjVA&#10;vXln6eHLZ1/vfv9q+uXtnZtBKfZhpofLPpwAmiXRKP90sQ8fkcgHOLk40XNCEI+h0+W68c4eemVV&#10;e/f96vjBGw0je72nIq/lDGXFDXYl3rZipT16FEmNZaTEe5UGeS6tzBwwfx15vLfS29WeHeF93sZY&#10;kpePF0HTGjfqbyjrYgs5LBFG/0UAADKE6mEsG7+xZDy7Co7iAhbGCItz8copyZ/V0ZFW1jCXOmOo&#10;7mR7Lb9sfn7l+WvW84FvV94tPV7ub4j0d5U21SFD0iCWU50D4cF9OgGGj0hyIThxlBihxIss41ja&#10;3DQ7TvduTPabcmzp8qPFdz00pwX33ekdpG7Vzbg2txR3Jd3yT75smep70XtnN+SHvm+e7l1fbOuM&#10;TUuJs7hgKKGKA7A82K+EMKhp+LjZrXfUu/BkUTIWEkLZGxGLRYEWxAEwAUJTHJrtJYREhI5rCPKp&#10;iqpJ8isqaWo6aKpf0NTJyxzd/xGsvDn2++N/NH09Nj/Vcs5OFwOc5vsTDotFxQiG9BknPjKPw3Ee&#10;Kn1QwDalvDzJ+lJkfvZ8DW2SkdYdvpbT4t0Rnd2ddp3iWl/TUNmTXNRyzZNiOuEfkp724f1vt59+&#10;vX9/fWq4JNz/irOulgiJCw9/BRIwaEwJcAMEPhgkoeyLm4dAFEa4EBEsH4xiA8oXebEQwoFjRxyZ&#10;X+WMvrqJurqGiojMWXVtUzl9bdvkKP/xvb/+V8WbD9//+O3W1u1tVjzV2U8bxOjiIEhHDEE+awj9&#10;qGaAUVbEzh4w6BbX11u3FqudEtVbV5XR1M6svtJammW5mV9rVJNWfXXYlTHRlEFzzLsUGUQ3C/Jb&#10;6v3517fzN2Z2Jlj0tKTg4NMn9E8oqUIwASW/EIATFWCTLV5emITqSwyIxfOTBHEQIkgEIS5RUZCM&#10;IwNSBEQYFiaqy0mp6iuZyKmIGR63NjaWv2infXYo4tum24+7D14dvPzbOCNyuDY9yusiEeZGE7II&#10;jiiN/WTFdXQin100Z7cwpGUu+XQmFk+7x6X4J/W5sZjd8dTYB9NaJU1V2SErqxmhpYXFt8bThhM7&#10;roXFRAc6Fe7PvGC+fvro1vJIMy07JfqK71kDw2NYGOCTgCAB9Hx4ACcEcbGvX4K5IEiMhHBxkQlK&#10;qMPhYfbgFohqWIgkQYLlxBUQFS3Dq3La8op6vjoWWqpG+md9F66v9z18f+Pt7dsrHZPb7p1zdI8A&#10;aQLERlPwJCQM8X/qaVEueDShinDAh3eLHA8sy6nJp3Sd60+LG1n1bs4tGWzreTGQG+NF9zffK3T1&#10;S60zvRU9nkTJDrAraL1qFd+5sfXuxdd3hgY3mmklMT7O5xyOa6mIoeSWlwPN3EQ5kEzkg8l8BLwY&#10;GeGBiNw4Ap+kHICDhJCv+NEvJAiw54b4YR5FifNkabL0CUFTOT1rDUVDVT1djfD6hPADx9oHm12P&#10;P969v5bx4Fp1WKQdHs8+OAblf/BnLMkd1S0QGBx0iHBKob7D5ZQV38SK0MVqy7zOxfmW+qE7Y6Hx&#10;Wbevdqf3BzXrlQUsVObTc6/4B9OqHVzT73ZUvP5lZ2xtrq+6KiHK56K+lr66NEEcIpG4QDKWKCgs&#10;CMsICUKqeE5uPogbi8XwEoVQNYxFyQ+nBCAESfAQcbpqkKQMp6aWjJK2sqiatJKPnJaJ6vkrhpeK&#10;TiWOPkhj3Dr47pcXzCc7nSm6a542+jLg4f401gH69G4XKjqOCFUBDhJb4Z+xp41UeVa6lUb4jfck&#10;ULoz6NmV9KyMi2VePm0zrTEJtbFJUxNx+ZF5yZ4JgS1BwcyhR3+99+TH+/MLDe1lIUmJAaZqx1SV&#10;SSARh0A4DpSrgUQCWYAEwFgCDsGTMABJUBDPhyXBBByGCOGxnDAfFyAiIW2gdExIRUNBgaypKyfu&#10;eErV0MzE3rbENLYy8+tWt8HxJ3efb9/aGezJuWLrfgHLeVjJEUA+R6se1YIIBsahWgiEo12Tiqo6&#10;o3O760pb2n1rqUVuU629SXquhfYrY0zamEXmlZqWwdSchrrCVJfq/Ct+NbS5Xx69eHBvvJdal+If&#10;b+Vx2sBUTRwRRti1MjZbQ2OWn8CNg3B8RF4OEg4hCeEkhGRl+IRwfAQEj8HzksnKZEkuIQUuIW4t&#10;RE1CSFxF01jT6KKL4SX+kNLAlrnWB9+lLM6ubN/+S8tUd2N2YqifGirm2DbDSoGf7HHwUW1IgyjT&#10;EkTfZNi1sYzbg3kZLlfXcyqTSgcWb1A6x2ld3r5piX4TQ6n0gOz6tMyxCq+CSKeUcj+PcMrO659/&#10;3Hg2NdBVWx7nednK2URL9riYuDw/QMTDQkokdZiXxEvGAiCBlxMSkeAl84kISwH8SiK8KBQpyJBF&#10;8CRhSUFJJUCZCw8eV5M+KauormeiaiKjc/LsWQ/3TAePlQ8TK47bN37afd+z0dpc21F/yopdxkMh&#10;WwOL4/0Mwx1Njju8pgvCgZI+3bT6aP+S2NL+sujigda0GP+tu89m/b3qcxr2k21KL15apWf3UEIc&#10;raNjKp2jMxenvn31w4Nb6wuFbbQkd6eLZ88pKSnLqGBJkAFWBICk1EXIfHKiRCEheX4tXm4smvh4&#10;UCKAcjpJkpQEt7o1muAVhUmSohJKp8QRfiEbRWVTpeNqGqfMTSwUzKzCI56sFjX91/Mfza9/z/x6&#10;f3k4YbnYLvSqBEQA+NlX4nz6KAR4VEtwAMq50OjKSggqLU6ayq5IzfBM86mayU8Zn6uYeBMYaB8+&#10;V9/dWnot2flxe1B0RUqev2Vuc2DEcFXj/Uc7G1tDg/WRtOBEBztNIxMNOQk9Ph4CLIbwiIAYPLeg&#10;sCIZK8yF5+TixYJEIT6IExES40aBlf3BAlJyahrKGiZGhqoKUnKCYsLioJLGMUczydPnbB1sR240&#10;pQ18/OvX/ebU3Ueb3RuZ/QOB8R6S7JYN+1WTPtnjoKPq5IMEBLUdHOGVTStoK/ErrohosTpWvLiw&#10;ktqdv1IdGeSaXVPICkuuCynrHktqpDKigoNb6oNtGldzWh89nZua7akpywy7esn1hPQJKSVRvDCX&#10;gJS0vLK6tIYKiQfLjSfiuPn5RIkkEObGGBK4YAwRRLi5EQjmRtMUGTwtpSIrIaxNOqWnqcEvqqNj&#10;oq1vfObsaWe/ZFr949I7Bz//ZTWf8o+V+t0qekucWxi7/M6uJavCh3W9T0EI9iri0aAqDwfK4kzD&#10;G2cS0n3yC6PKb06MpZX15A3tdOyXpXiH+cTXzTXmh9faptFu+xbmFxVmFg4zoh274948v797c6p3&#10;pCwuzDfI2EJTVsVOkSyro6x8nAsiQCAHKsdhbi4EkOUlcgsLiIjzCiOiWAEIIXKiBA9lJgIINyTJ&#10;KSyoiBGRO6EsI610TEFP0+S4mYWRpuEV57yJmMWdmT//bXNmgfV4bWa9aZdZ5mx1QoET4UAQCKNy&#10;aINPOe+RXWaAQWEQA1v4hzazIpoCQ+yLfcajR4aX2sdbllt6t/UK+9JLxiqiHO2o1S27IfnVI1nx&#10;vv19iVqTLd+3Pd5cXBiqz0j3y/JxuKh0Tv2UrqmzpjzqXRiUpYoAIC+C5SZx40S4hbkxGAIkiEFI&#10;ZHEiBgtBPMKcCMAPg9y8HMIgLKqqoKSmqCmnY6Bz4fg5E72z7paWyU8YHT9t//L7+ruC9fmRmzOT&#10;w91Vpefl1XAwwskBISD0qb185KjKShAqmSGu8JC0dlZuu19CFTPVubKutJkyWdjVO+4b2T07kz4U&#10;YeHqd61wqKQpv4WVksugFsafGRl+/3x0dby5vS4rNz7M2t1U08heQ0tHmN32w+HYg7aCguK8wDEt&#10;GWGEIMoNC/MRsKjKwqNqjAcL82GIgCIEImQQEeHBASKi0vhj8rL8hibmumoXTHQsndyu1g43/fbh&#10;4B9/+8Hphv/jW5N9vdMF11x0RXjJKAPGw58zQ3JEPA7GAHiNE+eYpdkTld0pAZHePXn2PU3h14cb&#10;eqtvx1/pbm9bv5nuVsbKqJ0Y72jPo6cUDnox4xKqZ55PdA2v9zBpufkugfYu6srqZFhBCuElkPhh&#10;UX4c6hmoruLjlOMVIXEJEBAiTBCCeXkIXFiUoeBAHA4L8EEwEQT4pfmkSCoChON4eSW1YzqnrQ1O&#10;G+va2vhP9a4HHbTv3t+7/ZfZwQf7q9tTY0XmDiokkBvAoi6n9qkXRIBHt1kDYLA81ql1C/kpCedO&#10;1EfOx8ZMrGZktSyXNlDiM5c2etqW22kV3gWthe29RZ65cX2jue1hrs3PFh893Bztbmume0cGx15U&#10;U1SUN1THsAtUGCEsxEEQAHAgQETEZAVJvACRX54HwhJgLgQBOfAgpxCRTZE5lDBourqACJMFZJXU&#10;jclCcmoOKsctrU95O1rYtGSmNdHfPfvw89DUdP/iYP3eci/tSqYGlxh7gAcHfPrNGkeGqqg6knRN&#10;DEM9Z9bdLWQ1sSwxtXlisvNGe9fiDfeKnrWGF3OFeXSTsu08ZvuYd3JSZWRpa0pUB+Pdq/3eju4e&#10;alN5gIlrgL7RaSFJPlBHQhiBOUGMEIJVPiYooYlH5RxJRJ5bVEmRFxHCAmJYGA1WIV5+QSGEBy/J&#10;i8GJSonCiBwiqe2ooaStJn7yvNUpNRMTi0sZAy8o+xW0H+/PfD9lPrjcsrVHz7N0deIXY7dHECnB&#10;f5vtP7ceclS3QKARJXGFWchkZLKiujMSAtPDqhLHb1zfmmhcZzi5rTXUlS3VWcfl5t1Ja53b8MpI&#10;rMuviU8vnH/yZHpj7/5gf1tUxGXbEwZmp3UVxYlyajAXP5r0+dH3wcmLgbEwAcRKiMO8BG5BTmES&#10;iSAIyYsK8SBcvGzMRY+NhXkEBEAMJCnFLWsgpqZhcvo4wUHP9rKHX9D2vdvPfhv89uCnjemaXmbb&#10;2l4nzdbWTIK99c7GBujft1X8x+eF4aPpq6JpVkAozps5PkxjRJsmxHrmziaMtdUkFXQ97G6rTd1Y&#10;T19ZyAy4lt18vbFnYDbOI7cxooAeXNX3l2/u3FqZnWsojo2x81O3UrA0OHNeDRIUR6kWBrUWxIkX&#10;hth1NzyqJQAhgEyChCSwPDIEPj72tgLMC7EvK+CEeAgYHjkxKYwQWVJG75iSqo7JGT19EzunoNyW&#10;p/uvd37rePTTa+ZzJu16/+OiynBjO8JJcfZ0FUoqOHEIiPmUeD0i5QBDmGOKTpEVGa0FGdbhMc45&#10;DRU1PbnJU+2TN590ZeVNtc7OedIyRjIaFydZOw3FbjnNiVlVacXMZ+8eTG8t99bVxAd42l9wPGWs&#10;K6Qih4cgFQENLMieJgKUBVHDwVzcggCXMh8R/S1BPiH0T8AkKTzqlQR2fQH1GDIiLKUgx6esL6sh&#10;d4KLcP60lpXa6TMXnRNf//jtixcf3j7+ePD87v2Y1b47VeXlNhlKJPbmOwKh6RMAOHGf0u06IsNh&#10;ED5uj2Bvq/juHNvygILWclsmYzcrsrynO/lJYkHTi4rF/drc2MLOnNQb/Rv0iIqYnLCE6FTnuTvf&#10;Pd/ZmG/vyY0KCzvjftLK1NdYVFBVFRQVgNmLflw80Fd4AgIhJFgYFgNAWBCBISwHykhAEoyDSIKH&#10;d1nDWPb1wlzcWBF5CC+hoiguIKEubeSoY+bo7Pn84Jef3z36dffg1szD1eXqgY0GSmNcmIS2CoRh&#10;N0rYQwHYT7rH5ejqcYi7R1txYXeSd/zJxKz6nN7JrcamJ6vd2TeLq6eetc7cpNalxCZT8tZHlxkx&#10;09EZ85WFmVZd7948uTs7Qm9mlYf6WjoFSBv5ndeSI3ELS0myh0MQXhgHi5BFFTlRYifEjRCx6gQe&#10;kjCWPegFY7EgGr8wFs++gwiUxgvx8GKlxRSIQvqK+qbKejZqlha2Ll6Lv//lnx9///bFj7/d/8u7&#10;iUu9e+OFLf5pujyqh1oXy75TlwP7KaMQRzZYiGiaJVEaJxv6/fytyiony6ipq2XlvVM904/6SzZX&#10;Um6OJlKikxto4Xu3bxUXrnmn3b/U2kbpmrr1cntuvrWxoiAy1Fk9zFxEW0tK5KyarCYaPhgswkdG&#10;DccHCvPxQngYD0sRRIUgRI4H4lLlxICSEhySXDBMOGz484oKyiiDXDJCCIaXU1pWRvvcqfNm9p6e&#10;jQcfv/uNufJq8eBV29ul1aGticyIhMI4OQEpdg9dCIUfDjwAfEJL/6iaNQRrg0uuvin0HIb9aGDt&#10;cExlXd/2zsLYcOV+3VA1c6984FZMFSWyPZU2uDacl74am3nHvyez+Nb6i4e3ZicG6HXRiUHe7ppa&#10;Cmr8giQEKyAmA4NSCpx4LAYGeEAFBOLh4ebjI/GjnkeAuPjJIsLcEA/AReBDYPzhdKEKGSPAKagk&#10;h8KIPr+CwInTWqfOW7h4R459/PDzu9sHW7cPPt5fe7Sk27TYuF3FilfTY2/pE4ggCQtzwP+LOQ4A&#10;JWJTI+upXX1pRf6M9NCcNOpqQv9u1hRr9g2ljtmXXb1DS6Z5Ve3Rem5P1FWtpmcsJdXF1z1deH33&#10;RlfPSHlGUaKPkbmltKCUioyIIBkSImFBfjyBjMhwCUIiAgAsBGBgXjwRz75olV1WFwGJPCgV48Lh&#10;sRAeAxF5iMICEkIywqhpxQXVz+hIXLhiZe7q4r3128HB7wcvX838svhya23Yi7FH1fIuDbHHKbJv&#10;qYKhSwDu09YejsrjyGft0zxy6PSKsJxMSkSJc+74QpPHxMxmUWFiWUvry+xdakVzIj17tvX6TP90&#10;ed+VKkZWJ7169u2DvY3Fzvq6hADPUAszXVUpEWluWAwGUcEgSMaQhZTx0vIQUYBbkBshESH5wxuS&#10;5LnFUNkqIM97OJWDADA/AsqgshuAARJBQFpYVk7NUMtEV13f1sbVy+fg948Hr1b/uvDqnw97fxnq&#10;zexldtOq8/xUpfAIBguCYoe3UH4COnye4f7vq+KyUT4X7Z/XWTp4JcCtNren1nNkri94+O4Usy42&#10;r3Jxs2aiojAluLouZmqYUT+XVpFC34ssp5ZN//L60X5jW3ZeuG2ktvUpU30THgIRFuHBEngQWEBJ&#10;kluIjJcFyWIQF580zEsWkRLFQliIl4zAvLx4ECcAITJi0gqQkCQIEnggbkUBcVluNXFTg1Pq+qpW&#10;F0/b+UTEfDj4ePDj/Y/vHh48fVz100RYd3ErI7HO3NCM7W8ggkPAT6osHVWzBrbB218pjqIHJYT5&#10;Dvp1JlNGGDvhHc+fL4/WJ80XDC9m7YYGuyaXUdOmmgprtqxTQjuuB9fRKfXvf3l9Y7q1vjwwJMPb&#10;MkhXjU/KXFVYUg8hIPyQuKQ0DJOluVEhryyOl5Ihy4iQ+TjUEAE+bhklPFvlEUVgiAzAatyCID+J&#10;X0dAUf+86nEdBZOLFgZnlQ0u2qLaIfrg9w8fDt6+/27m978+eLs0lLEwNdCUlmuvgwoSzkOp+Elq&#10;Ff7UMS8Q+v++JwRzxZ8ZVZVan+FxnJaXHhM5fT22hfWwf2S7evQZtaZ3aDqSklHUySjt7Y8aHC33&#10;TUjKSyhiRYy///HJrcmOlNSoyMjzlw3PqSkoieAgUAsClYT4BLmFVRVlIAK/pJyYkhgRhrnExImi&#10;wnwgihea/FwyPPBxnKSYuBJBT05MWlROReyip5uPjXO0md0x1+xrYWdtvOzcXGIP0M8/3r76+0+r&#10;yz9sjO+U9/czmvMiw7Wxh0gKHtaAP8XlPrEe9+8v/L8fWcQlwZ1Wmlg1f4US2tJ1aaJpbyp6/HF1&#10;5cD40BZzYnVrLL+rtmmyv25opGW3rDeuqKGpOp5Ff/zNN2925lqLUv1iLK+e1ZY/ri7AL8ct9yd1&#10;HjKiDJLwgCAoLs4nhMYppxCPECAoJSqLI/NCXAi3oJQEEcHyiympgWJkLfFjp60tTL1tnX0diiLD&#10;wwo8Ej2DHE85Orj4e6EO9/Hg3f3f//ruxZvpJ4srlKj5ifaCQhsuafalBuxKLgj+5zkO+NSy0uHK&#10;Fvj/OuGiMlZJ8e4T5TRXD6fyCoeKks32trr2zRIGhbG71tx7fXOgUrJqvpc60T3dv9PQQa2sj+tP&#10;ZZQ//OHVwzvTrbmpsd4Xz+hK6fMIy2gA0jyCoKKADAnkxXETxLA8glJy8mIqSvyiUuKghBhAEsXI&#10;KELCgsIYPqy8iBaf8ElFVT/7wBMRoRXXcsIC/WxdI908fS5HxnlfNY27Evj6ADXc729evxzf/6/5&#10;Z1tbA4yekcbaVB9pNfYSFdtwn/LzHz7HcOD/NJw8X3hjTvBcbHGkrU9F/brlcmO7Q+fkWg51ovEN&#10;rWVyc7cpt2Cqhhm3/eDpwkIHlRZJz1ptKoqceff2+epkOz0j7Kyr6Sl9Ax4RSIhLBEMAhMiIOC8A&#10;cMsLgIC4jJiJloa8gg5ZXEBPGcJipWExkh5goiIpqKCjLyOuZuDuFFLbTU2K76hQ9PJqr8nyNguO&#10;L6wp8e5yd/F4cfDh4LeD797/eufW12t0+s384JGpboqdsxpbvB2a7NNKcp+Iqoe7IOD/u70eVouq&#10;LaU1FmRqOeZQmQVDRTdvDDFWt+tpfVUvYjpnHjwa6ihtjo0vmxq5Mz81XFJfyqI2VrSEUF6/f7I9&#10;zWihxBh6eOOE1MkIoKaCk4NkMKACvwQZT5KSBmQV5BRVtDXlT4mdUJMTVeIX4lcQV5ZWlpdV4hUV&#10;1TTWP2Vqn5TSwyzPo0ZcPnf1uKhRZbrdZe/ciqDw+gw3+/Chj6jlDl6/fPDizd17LOZ2RfXicGZI&#10;brSxhLTIV4eXobPnGf5zC3xGjvufhgNMc8NqW/J6ci3tGf3z8wupg8utgSt3V9qb+++lNq6sXqfV&#10;MpLSacPuvcPDSwslFEZLVFkSNSrv+zdP7072l8aEOV2SxtteOCmBx/OLi0A4RR5ZPFkYpyKleOyY&#10;qqC6rLKSvP1pFXFVOWFJPmlBaWlNPiUtFW0tBTFla2dmzFDUneGsmGR7tbPqNgSNU3qX9A0CQnzz&#10;c6rqbNwYH1E+8uHtjUdfv928MzXfOVp0aYBSWUdRM1THYIF/n+Q/Ntznz46wF11gHKJmzEpNGi3s&#10;ifKzuzLeO5XeOrVVbVyx8/1WD2s5c2Di1nKS23JURm7PTC11YW2jPJJVXuWeWlBdtvH9/q2uOmZ2&#10;pO15R0mpy7oGerJGumrn5E20NWV0LmpbiAurn1DSUtbR1VBTPSauqSisIymkoaChoiGrRFRS09I3&#10;MvFiNPbEtFd2u/s72BqRUZZABvDH1FXML512iqM3trnS2HY7ePHb2sev37/dntl6UbPc1MpMq7XD&#10;c4FYzn9H6n8MDp89H8deT8GAeFnVgNrk/ImcbLu8sKz+Bq+u7fXtyIihFz8PzBU2FlFvLow21nU6&#10;hzPrxu/fntncp3lOZdN8S7ILm7ffv7y1PpqTfNUy4JijrXWkrfkFlygna+fLV2JDY8OTkq65njxr&#10;rKmtYXRCTUdHTFFZQVVH6SsdfkWtkyf1dM6YW50NTW9dvjFZHRsd5XPcXEeOD1CFiYAYN9ngrNu1&#10;xAZaZX7C+sHHjx8//Lr6aP1R/62hvuet/QzWUHGGpyTCxwZV9o7tfx6pn327Poj9CofgBaWdUzvD&#10;2vuitewSy+MdTTu35+ZWXZbvf/uX2oe5teVtK923J+NmcqIr5lfvrizPz1GTmzKyg+pyU6t//eXF&#10;rcnW3PKUiIjw5IggT0dbP5+sa5GN1Xmxaakd0eN5wckXNE9oa2sam1uYm5sanDBWlVXnU9RUlj9p&#10;pG9yyTnYpXF6qa7BNdzb2VZZRxRRkhf/ileBW1/5uMHJsx5u6clJXk9QrXrw24dv1374/pun363e&#10;76wdrxtpzwjUOM5epvv3Mf5zw31mQxrhRCAOSF3pQnGAR223ZVREZUxTbHBMV8vqjdKOe48etq/n&#10;j3QN3298ksBYDk/3G5mZ3F1cKaQn5ua0jBXRE2gHf394d65vurK4iVaUnFAc39CRnEmNDKqhNmc3&#10;Zbe2tmYXt+Ukh9haGjufueR4zNn+gpGmijikIAcqGds7GDs7R9PXWpgxTXlBPsc1ZXGSsDK/KoQX&#10;UxTXNjhhet7mcnSez+VtNMn9fvD7i6m7e0/Wp14+LinrHZ6oLvS1hWAxkH0h9afdJ/eZhmPf54iH&#10;sGe8C8IzpsqoEb7BCWXxNZOshf7N5t4br+5Wj1HGG5s3p57ntXe6jVZ0Ldbe77ux21TsV1g92VrN&#10;SjjYf7u8Ntpezywuo/VSA3x9A50Dzl8NC67sjKXnV1UFV9fQlxmU8kseJ53trD1cjE9qiynJ4QSO&#10;aWlCNk6XoiL8q9oYXZm17n6W+qJc/OJcBFGsmNIpaX4pWbUTpqYmHgke2e1sux3880P7s/Xh9zdr&#10;mDEDt2da2mh+Fif5ZA5j9H/Sqv//dvvMTj4GCyIAiD11we1qMjO1vtEtOi81aXiR3nL7xvTG2v5+&#10;403q4s7k3EBlP7M7a6VubrV3o+Pmk8liOq2S2RlPz919++OjnetT7T0tVV7JNhdP+J9GznnomjnG&#10;Xwj0NYrKTo1I7h4sKqotd3fzveLu5HTRwNhQTVtWWVJVwdDorJ23e302i0kpywn0sFDXVMWqCPHh&#10;FdTJIjqnj0se1zd0uhrs4Wcfz4bVg4MPD289ffQ9q34/oS2ZUcFKDraE1QjsOWP4kwTX506dYzkB&#10;mB9zLNAnw7OsLWFiIuZaatmxpZna2RZqXsved88LFjtv723urd/LjOqhMcZ2V8rmWZu79FJqCavz&#10;bmFm49/f//PNs6XhGXoVNTvQ21cDxvOJK3LLkRQUtU5dDbNMyUnKopePMwZSkhOjwjwuu7vri5w/&#10;IScOAMbC5+0cKvzSRvvqmJTEQI/jxmQNNUkhHn4hPX5FY3kD4yCX82YXvK/GBF2eRnkcu7b04PnO&#10;/urIy8auuOmp3lof5PwZTvZPBsIinxKqnwsOhz/ISdrQNjMop/0mPYUWkZLNG6TpDwAAIABJREFU&#10;TC3pGe++nlZU8fLJtwU7G51brTvXqgeLGVHNC4/vTG1SVvf7mtvyS6dncmJ7tn57+W5/Zbo62d3J&#10;x9npnK2ujLy6qCAOT5CXk1M8Y2buH1/AqKobmadVJRVE29ia2unpnZTikcIqKqlqKXvURi9vDVZ1&#10;0oOuuVgb2+obHD9/Tt/cQdPXyj7Xw8nqgoWpp4fVJeefD35DGcnHj5WDU5vbjEelVbXz8zWUqOPe&#10;Oocb0vCnEGDwszdrQJR8Ew1D0i4lUKsYNsGe4TnNl2LbJycHozMcfnr7Kvzx4vXFjpWFPWr7veis&#10;gv77j3Yom/s9zcOZVXOVKWmTi+9+erUz2klLCXUxdzMQVjypLARhSQJ8MEZWUtnIKvKyX3o2dZg+&#10;sFheUZ4W4mBnoHtMgxvPpaYMS6icME9mzcwONaXlXvW/6uTgleDp7u4Qdi05r/Cas2UGMzva0dE3&#10;8LK3UzsaqKhcPWgbeLb3uH+3xmvzxjQty9XK9RRAQM2GxxL+8xVz+LMNhwUJYBjKNdPLGTFRKaX+&#10;aXVX7Fra+nbmxguv/HD/5/DB+eV9+tuFwTrW6gCF2jz3y+3ugt32vokMxmpKSXbNbw/++Whpqqki&#10;E1XkZ3hkjvFhFInKyrK80jAiLKEgf8wrJzCjtnN1ZbR+IO2ar4uxtar0cRkJQWkRZWPF4xYV41Op&#10;NdX5BVH+np1VHdu3f331/Omf7+7/+eHdSWbxVJhPlN9lryt+/q/+ybbcweMHd3ef9b1Jq16ZptIK&#10;cq3NrXDsdSCEE/qk2yA+F1UxAEHkSq7/tZjBRP/VO4klyzGJm10rG5ujzSEPnz9Pub+8ea/65ey9&#10;/LWmmNyp5fvfvVmZvTE+OFlX3FLUUlT388Grh7fGSkpiYzytNZTNVXgU5GQVpETEJTWN5GTlbc3P&#10;u5Wk5dFKmkcHOkdoAV5WWnpqYgbyUlg1Xmnhk45NS8s9+dWFMbWVLUv/+OvB4+cHfz3424dfb3/z&#10;3cH338w1MvN8PO08bH1QGveRPevV+surncGdluqUlf6RiuQGB4QLzXEQ7vCnPfznB/88w7HvBMLb&#10;X3C7VlRQkxi4tNvSNsbIXBot/2ZvYTL1zYun5Q9uZt/qf975sv9JdWnZys2xyfebk/szPdXttN7Y&#10;noqqb3788fliC6u0KM7+zFldSxkVNTNtQQkdeVUzQ3UlqdMXLJyuJJWVlHYNTMwuVAaftzEny5OV&#10;lfkxGIRH+6zF4spG+8DC4Mzi8q/fv7yOYsCHZz/88vvPf371cWjn+d/3F1ITzZ39jJzvoJrrw+8f&#10;f+xuf/BofbOH6VI/NkevzjEVOYVFI46E/bTLvT4zVDmwAGgS4G9Loc43JE5VF9ZerW9aZrKWuxm9&#10;Nb/cG65Zf9Bxv+JO2x7lYVtF695K19rO1MrOasdYTe1wfE8NbeC3b17Pzg5TPa952Z24aOFia6tq&#10;oC6kICKqoKKvrH32mIGZt3NqdHTT7NoGM93B6ZL1SSU9NRyPNFkCK37MZW+zaWhtdO7B3bd/O/jt&#10;94NvPh789v2fD26OjT3+6ePzO7d3m+NMrR0uOiz9gKou1Kovnu5tzO/8H97eM6oJNFobPTNCEsA2&#10;9u6o2BAsFAUElN4DIfQaQq8BAgQIoYROqCGBhJZOSUihE6r03hURsJexzow6zowF8iXMnHLvnwN+&#10;6964Fos/Km73fvfz7PLsxirsnT6CCykQEX76R4lICkD6/8fqyH9+pLZJyR6G+gfY45Ap1ehGBxg7&#10;I6atmiocbqH29Py6Mt3XNkZtZN+vK7n7kY0fFna3NY6wurvZNDYpnZPQQmT2//Hkzjifgk8JtLEH&#10;296wsrS6YWGlbKWl5eYe7Q139Q13wDj7IByTaR1Dw+hIczMjp7OgnfLHpAHSO86chE4vrawM3x+Y&#10;ET14LVp7+ps4Abyaf/yQm48amxK9/SoaLiZDUh1g8OxPryXVzM+/1t2fedveL6DfJtcQ8TauIRdA&#10;22VlvgvH/V9PZIK2AGStoqCRadF+eNPKNrPIBv9wSjVhuGeU2zC0vMAX3OmgNXKXGnOWn7Sl9DQO&#10;17dNVd6armW25cez82hZ1R0zj+/O11OxiQgfZCjM3jXABe6HhGMC44oYzZ20MhKNWJ3gG56UTWoa&#10;5/oG2xmBL6oanjhxcL/8UfkjV+BNy/dmFl89/+P56Ni3b78ur4ofzKXbv9Ezwosbfml5LHpWh3R2&#10;MIB4Bz9ZlSAS0epQ+bP57n5e0zS7hF/s7G1td/TfHsB3xOr/pccBQDI/ytuj3Owj2TVQQrtHILaL&#10;UMsRtA3wG/FDt98/G0gZYdbxJqtzRkcEGfyh4a7HvSttE23NvLg4Pp6d3bL0x7vF8cEKegImGZuW&#10;mY7t+eXbR0nhcVX0u+jb249rc11NzVXi0G9r7GckBgb5WFhZygBB2yXJ8MBlh/n7v089fvnx9Z1W&#10;3uPfhhuH3w0M/HavJcfHG1vH72x7sUQJcXYIjbVxnflTTLpWV1+8GZgZaC/rYNCrqdxKdKKeBuCf&#10;vPA9eyLfX8j8hxtLnQaqOvvYhmVm1wVnUuHxeKKAP9Y12DZWy5tbfM2YnO7LauyeENr3dmcV8+dG&#10;pp4NLzSO3a/lZ8Y35rZns0c+vloc6u0UCluaR55+E31c+3N87e1L0coz0bexwQ8f3z16s3BvcHJ8&#10;fHp5rJTo6e4KPQ/RNNdVkWxRnz7hUFXPaVt++Vt9Fz0jdfbe4v3Bkc7Fjigfa1RGlEtKFV60gs1I&#10;gtlYWDCXRItf1759ab/7dKJ5jNNa2t4yEJ1tb2IjfUyiPiQnkT/fLH0AfF9WBf1nsV7mRwN34xC3&#10;yCRmZEhJkHOgJZNeO9zc3dzKYVc9fZ85M9ZVw2joayyr5ftzWzvn5p7UzvEXl/nN2bHV7dQ8zvzf&#10;7x4OdQinBu6JA+3T36trnz9IwMO7Xz8PtvVOjA1OLTy486z1/tTgYjUhARPi5+ikdumURMBBDnRJ&#10;2Q2FKM0bniq4m5bnYwIsffBobmy2MhpyzczTOZFCEkTTKfFINzura+Zx8xIMvLb2K4fe1TEhZA0T&#10;Jql5hX6W4IPmkktA/xyI39Rk5nczB9C/R2nElMsK6RvqH5DQlM/CpXiGJtdWlrG5NXPFlUL22zvc&#10;4YmZLj6tlBTWyLBiDXbXjdxpnuqdEzJ5dWklmOoM/r2/Xr1/PDi6/Pqd2F6i95IYFaPVb6sv/6hO&#10;yqrunV+cuHtv7FH7+NNWZmZKmrtfsNkNczE7BgLV9yoqmmWn4dksATsrEW1oeErbSl1XQ32XsouB&#10;3sHdSenIjPA0aiEiCupiYhz5UexvYtIlGhueaO5sbxyldBUS4vwDHGEnpCRjFHKA/75ct1EDfGdy&#10;AKyL+wMAsmdAOrpxgZ6I/MhwRpJitV9dZQ6CxORMNRcVNE3cb5y797CON1DTFFfCCq5ufiAs+qWx&#10;b6rxfimLiytPa0hunn/76dPr5WdvJXhBjExWRR8/iHPjs5VnL8LDspCkoZmFR7eHe9pau12SMvJi&#10;fWBeLppXFbbt3rdN6pzSmRuh0ZzAQl8nY6d9J3SMlVSUTEBS10zcLeRrCSHxkTGYWFQJAgGztbDz&#10;7hKJPovJw5fJBu7S4PDidFMenpESEHgpFigvxiMSBRNJaXJzhvtOj1s3HgC0TUYdYekXkEFOYGH6&#10;U5MKzbh1MaVpLU3FwsokeuOdjpm5RU4VY7Q/rTyFxC97LuydGpkYH3lIbKSV0rE1aaym9m+f3z56&#10;ICnSfvny6N7a308WV8afTo/drnbTt7gZXXvr7i36XH1laoImlkhI9YwKCjVTPrz38IHTR34+buKU&#10;hwx10pLT+kFjz3WYoaW9q1OiQXpwemSUZ0xzboqbPwoNd/dPcAZbO/R//UUM8v4WA8vpyc6+u/ym&#10;Fjw3l+RxwEJKQ6LQ9F/KLf/fG05Kos0N3Lpzu4wC2OoGIjqXxS6i54fBEwW0qC5iTX0Lk1ZFuX9/&#10;ZnaqbYDFuNOeVoXF9o91tk7X3Z18/LK7topSX0QmlNT2vfz64ZfHYlz/9tXKk+c93JeLc4t3ny4P&#10;9TlfUzf2dg+jDfU0txbGZlqFx5IyCBkJAXC76+eUQAd2qJzXkDeJxtmFqWkbAf3OqcHMLJSuhqWF&#10;OfvALUycXLWdzey9EAh3UytTVzjEu3Hti+jdmmj1t7vd9Nmh+fHe1mwqDuP7s4PMsR2S6bp/7/1t&#10;wgCg72xI/3PvFSi7e4uuibsOOZBDZBNoTMdoG2I9to49yJ5sKmode3L3wf35O40F3L72tooqUjNn&#10;uXeuf2bkdSMmrWq4o4xW2FTR9sfa6hfR57dPeu729bW0tmYLFuanV1bYlsbGZ1RNLZ1CQojJScEo&#10;n1wEKaMgFxPq6WGuoHhBdaf64WMKRmC7gnMhCIiHPzrSC+zoCA7TtDfxcr9ko25h5moJd7V3s3BT&#10;tlDXtzOHZv8i+vxAjHL+eFTSONzbOtPeXEPNjApwRanIyMhs/Yfjby6rfm8hUyKAJ0kQskehlnCf&#10;0rwEbk1hhgcl63omKyybPNhzi5JNb3r/65OVqSdCvIDb1seto+PHHjZOtbQvrPS1B9Q8biEWZFUQ&#10;2eJs8Fn08tHcSB2TZ47PCLXytIUEIFxVL0GDjVFbfzbQ2Gnk5QYLC01Kw2ZhIwIDkNba5/aeO3/2&#10;wMnTmmYOoQWOYOS1K5bG3vuS/RwMzAP1zI1uGl7XMXTx8tA2djKE2BiZG0NgtrDfRGt/if7++tdK&#10;4+jk6FwZuw3fnBzvoaF9RUoOsP7EbfYD+k6uKmaowC0y+4D7QTZQxQh395zSugxqVLxfyaAglsdo&#10;FUazsqdvL7x4NH/vTUtBTWNGR3cUuYMzVVvd1Dh3K705r+NtrX97Mo7QIsb0Xx8v3R/qFFQKsiZD&#10;i4B2wJ0AFzdrT7BXjryXpZyi1EXdAHS4b3RCcExJon+Qj6PJkaunQXu2nbquZOdvHpdC1VExOe4R&#10;b3IqSPeap41tsHmQpzHMDmHpoKZuZKKrqm9jZKJn7jclEk2+f/b1w/ydrqLWyfoKxlh6XlEWSMUV&#10;KBEw3fwIsLTMdy6IbJHkb8A2Wamd6l6Jid6B/K6UwiFkQhiDNsAXo9mxDjxr+s4v9cvzU/dGOONi&#10;rNuXWDE5MHBfSO+919hcXd/+hBnShy6q4n/9+qfo1cJ0Wy2PVzSXR0ovyOGQqdndiQVu4J+0t+04&#10;cPmALtgevssYEREbgkgPDoGreqmoXDh2+sSlw+Z2N5xsEEGq1m4WOlDr+FS0R6C1p+V1VIS/H8LD&#10;WEvZRB+ibA4GO1iY2LouvZPUz0Wrn57W9FaOjuXUdpBLyyOCf5IX2+yH/7F8udGHDvC9hhO7nBQI&#10;uHMvcE/4Cd8A59p6BreUGp8SgeX3Mxp7BHP9t1rmb6/VPp5cahlpWeAKhjpLuIyRuvH+punh2sFW&#10;ZvmSIKg7qCCvQbT6+9vlqb6Oclp+VHZqUmCuXSIut6ggIfTm9XOnT8gamBscgSIx5lbeMWF+flFh&#10;KHtnKz0txavaKnuOnL0EtYS6Opv5xcQFK5+5GOKg4qnr5emkrKqgbnrikk4YHI2ICYBbg63MbTwk&#10;KpyvxCjx719Gime6l0p6W4VV4YXpmhcvaEpv/R9MdcMZQszSvstw0hLBZCkQaNcJC4RHGKQ8gzo1&#10;EVSLTMEJWlldHR2jjQO47v4/x94zl1a6+NM1c/c6MD6zAmFjF2WctzQ+3hi0zCpgexPLGz+9f7K4&#10;uDRIYeIjYeZRCXbhVoFhp+CFYBUNowt6p7zP/2Rpqo7IDAM7m8FsgsPDQ3zMoJp655U0oMbXLug5&#10;+rjbQ70NkiKswtWNXVzDWFUpHsY3FdSOXLwO0Tpy6fqFKxo3b/gH2Vg5/L76be2l6A+R6I6Q3jG6&#10;wmkVttCJ2cG7DmqCJHx70x733btc6zc35Q6fBWrrh1sGp3DyKIxStMA9OB1bKUa1wxXCqsCHVUuC&#10;sa4Xj+k1uJYu5lwm5U3v0LNHrNKhgaapBiSfzQpA0yq6n925v7IwLayNJRZmRzr6QA1NFE3NVGx8&#10;fc3dvTWvulyT0nf3jrNHh0bDfaNj/GO9fK3cLqkrgtVMIJc1lHw9A4KgpuHX1JR8XS9eN7N0d/SM&#10;KMOgvN39YH7exjYuu2SvaGipmvhdt6b8sSYa/PRJ9LT39hx7bqprqI1Iwwsi7JWObQdIb/kf+s8b&#10;Ntx3drkAIABoyw+yh0/oWTomo3LCijIYrJh0WHpUanmuoLKF+a6cdm9gpHFl3v9NGXuYVV88Xl4y&#10;fKsj4knV0lhf4SyTzeQTIBhC7ehvCw+Xb7EKiwlYbJg92t7H6yrcGZoJuWJ8SkpdZY+NQ7CUg4GD&#10;XoA31Ds8EB0R52cVBIdaXzp44oi96bGzfk4+fhaOapCdMsZa9jfNrx+QB5w6eN0uylvT2+vKqXA/&#10;S33dq5fU9XUtIG2SZo3og+j1s6ftPZwOurAjk40PS8Qcv7zdROb/KWu7oTHD79YBllRjpOTkQNJq&#10;kU7RmArUMF5QjjH1RBXyCj2bJnt73tDrZobvsaaXln6nDfDwPbd49Vl3bmOmF2+PjXXc6W6jY2g+&#10;WiEJDTMPWod7yAXU5Kj0wKwYbyMzVfNLDua+V+TPHjp5TTfqMNjG1fCMg1mgr3+AH9wVAQtzdbIz&#10;1ZK5bnTU5LziWe0QD29rMNjI2OKaRpa/qa3KNVUHPQ8/R4iGNeCyvL2FwRUNYw/Dm5ZWLuiva2tC&#10;0S+/f3vwvLmR3MkYLOSj86FR2RbJIGnA1v82FejfC6f/67//u8f1xcRBRl4eoAJG6HikExjUPhIm&#10;wNowStCWGVE92Fn5sLO1fXTyYeOD5SdNd8Zr6+roiPL6Ge7EwOJo5+wTLq4pkRWQBE/k142zGJUl&#10;OegoI+9oE02zQxCYF1B93/a9O/ZY3NA8dE7puKK93jk3Pw+b4GgPV4QTDOpoZKWre0rmmMIZWQWD&#10;m4HOCFNNO20XM7C6qpmqJ9w3ws7DxdnUy8bbwx5qbaJ4+PDlsy5iHO2DeSpaXVr77dMfr2b7Szt6&#10;Gub5goxMGMJO66TFJdn/kPl/G+5/d5yNjnlJxuDWpYvX5wkl34pZvgLwMMTaxycWSSgitd7JQkK9&#10;CpmCmAhSXXvHrYmytsXXz+4u3x+ht3Y2pGYRksj1UxPdva2D7fN30NTepE79ahSG2tbcNnBvrAkf&#10;6almEbJ7z679TgD17QAFzVB3iNFVWTUNiNl1M23VG/ZOzr4wNwTMw13fHKyppf/TmT2HtyuqqrjD&#10;/GzBxsom53TNlQ6cUgMZqJ2X0YRA1DQUQNevqSl47FE0unHZzhLsXSgGI3NrC1//mO/vrONOtTXe&#10;JhZRU8GoEPlD0oe+Y5Nrwx63Liy7fr3jH8NJi224S+HH62owj/SozAJ8UWpJdrEtoYhWmeyAHWzu&#10;udtMHVt+/WRhaXCxa+A2l8KO7eLemmru6eO1TrXPRzKqsnISMkJzkibvdTKyg/LS4aHWFmpWZraK&#10;l8yunHc20zdVuHjBSiMQq6Z+UvmmBgTmjrFEwmAu8CCoEeSy8g496eNH9+meMXTzcjUCG6tqqqqd&#10;3QdQUjivBjx9UVlZTWOXgsYFLaDOVQWNSxrXzMEQz6w10ZelNdGD1fuzQ/SmnnvznWwmlUm09zh4&#10;FfA90yMbrsfJgNZXn9YZqqRML7tFZosyQE71ZBgKkVyX1J2RVJGebx6aUEjGe/Hukur7BNRSbm/n&#10;zP2u0cn2qeqqunAxSmkTzLDGp0d7J/zzR1EYclgKg9JCyCZiSYQcLpdJyqnLifWDeIWaWtv5gt1M&#10;s9E3txqc3q+iIK9oqmXgZ2Ln6GoX4OgaBtfXAhzcrXHg8H5jXQMvsDggVa8qKp+7uX/rdo3tx5XO&#10;7FLacUz6wvG9J7S2XtG5uOecubGFC6RWzPKXv4o+il7dfUrhTU2N9vC7k8uIIZHHtl0ESn8Hddho&#10;X3VdPH99gHF9nQIgJQXcobjtqO6lCGt7diGFSeovL/aH+BdwicSAkvnsxioeK6FzYfrO3abb5bxh&#10;KrorqGSUyp4aG+5bmGi9nx5wNzktwgdSmN/FyyF33Couw2cn+sRZOkck+0SERKALs5NLgs6rnDhx&#10;4fjRLRdUZFU01EwMvU0NLC1hYJj1pVOXVaR/0jh99piKpg3ExFBD84q6xuW9+89t333uFODGGSVV&#10;hUuAHaqHdU6A9K4oG2vpmzj7sFfXVutEq3O/v3z4YLij/cn0NJWTXlEM9jDT+eGc7HfNnW+wdA6S&#10;5AMZqX+QjkRZSBpwTFr2rKmfS1pSUTGRVoTNRfkl5ScKyh34/eTGto6mtqFn9+6OVc+xpjoK8lpc&#10;yvuFlfcHJkemGhm/ZVCG6tOxUf7l9fwxZnpQMMzBI8CpJBefmpyBFWoGnjdz0j16+OyxbcAzR3cC&#10;92ko6ymq3bS4am3lbufsFO6k97P8tjNnTl/dedpM2U7Dylpvt56myjEFbcXTYguc3bMPeOKQgvrx&#10;y7sunv/5vKKeue41MNQkVyRaG/v2QfTyxXR7Pbvz3m0eNzUblVrmYWcoe/47hJQ3nBwkU8bArTvl&#10;gP9uI4GkZUFXQDu03OB+ZCanNI2QmJtdUUhD0AQkV24rmSJsZt0a+Pp0fFrQWtPARzVOl6YS6yfH&#10;RtuEk8LREQ6pgZkWmhlVldoTlhUf5+jpGwaGaOvZq1ua62sfOaN38bD8uVM7j+yW2rtjt7TUbuAJ&#10;TRttQ0NtY01TdxjY1njf5bOHL/50aO/PJ4/r3dTV0rQQP416h34+ANoBAhzfCrh+XEFmy5HzWxUO&#10;X/z5MgwMtTC2dOV8Xlsd+Sb6fO/dQ95wcuPYfFWLIwaVSfE2vwGSA22R3bThNgOApQCy//0WAMQ/&#10;pdQWbS1kHCa30qCWQmGnE8obva1vuVDpw4ziAQJr8N3XpyOvpgXN7RR85Wx7ftN4a5Ows7FL2N4v&#10;bMkkhaYVZA+iqkrJUDjU7NplYwsrZY2LiqoHz56R37Xt5Ond4r9M8gLv33r6tPIu6DYrNX2xH5pD&#10;YHYGew8eBwEO7pcFHvjp5DVlLWtrdS1YBPiCLhBw8icZwLkDgPPSRw8dAJppA24AjdR0HCx0/dyG&#10;xB63LH7nfn31ZWaifXxgrmvMFYtLT/F3u7jl4Hbgzk0bbqPJAbQOQGT+a6xHIicA2K5yzjgS5sfk&#10;V+N5xKRmNLYYVteFxtfU32KPxNaOPRe96XjQ1SLoyuPhphiEqbtsaregvVFY1MXJzE1MiM2xYBRS&#10;cClhoddt1W2vntRSBZ5UVrq4X0Zhn7wE/hwBnJEBbLc4sPfolctH3K7dsDR3gtkamxkbK+7XlAbs&#10;OXkQcPSqipamkpqVTXiA72WQMlBBDnAMIKZQQOULihd+PqyloK15We+Iqb25jX33qujXZyLRH3Mv&#10;Pw3N1vR2z/PbBIku4UEKOZcBct8jn7HZoZv106SAdcYlI610BmyZXYivTM3Na85OZpCohcF1wRmk&#10;2kJafwWS9OTZq6nbz/u6a0bwDHp1Eps1ze6oaaS3DGbyeek1hbrOcSEEAh9RkWIX4mKt65Ogd+Xg&#10;cdXjAKW9srvObZPcf9q3UxqwS/MqSP64mqY/xA5mYwYG20EvX1Q+LK947Kz8jn3nVRUuHlA8d8FI&#10;z8g4xG6brfoJVandpxRAAGmZ7TKgSxpXLp+7qqdrZG7i7Cxc+yZaE619WVu8//EDe+L2HY6gKYEY&#10;iMYhtc6vn5mVpD7JEaaN2g0A2BxzWB9QkWRVWRkpOSNjZ/MoLI5YxUFxsen8kiScRx0BEcnD5440&#10;xfKXvi5NzA2Mt3L7KcUsavVA9UR7e04re2aKWVbU1VihH1xBJTJGqoipCdrQI6Yq5mpgXQOlC4o/&#10;Ksj8LC3OQzIywB/OA3ae26F4PDDEH24KCXGycjA2tVa6ev3ioWMnju85uPWMisIRfe1j8mbGetDk&#10;ZFMFxxvXdl44fWDv9u17duy6rKR/U/X8WQMVqBnc2eUP0fo467e1lZWPC6z2/pl+ZmF2fnhRgt01&#10;XZAccKukTgTalIQ3YHMkXzL1CVhf6N6yV2qXfTAyFl+TRiezqhuxKW5V+d5JdRiPslTSaAez+d5v&#10;K5PNy3cF40IWvR0/MMRumBur6m/vH3qAjmxkDGYVVAkwtZ3VhBK0KsRYfZ/Cpa0XziqDtgBAu7bu&#10;EdtN+tJP1/eoHddzNPFyV7HztNRzsYF42Rjq6ypZXNh16oD6rqP7z55XOqmgfeGE2rWrJn45niG+&#10;EG0NoJHWzhMHlaSUtu1RuCKro2dqaW7qbumxJvr0l0i0+vWvqdlXiz3kydnZlPrkNPPYFNJZLdAu&#10;MVqQaFtvLmQ353H/trsBW+RAUrIHr8LF7o7Jw5cUpCb4MYrJqVHt5LTEtOTaZUZTUcvHibn+v2db&#10;JniDA30xPX38oXFOb8ObPuoYiYzPXrAwJFdUt1aJIRwSATawEVth68V9Jy/IKhySOQwASf18+tDh&#10;k7vPXtSBBaVZmV83NjXSt7G1BJtcuHHhiMK1K+evKqpdOHn+nPr2s3suWOhcvx6ZUpgQ5OsUFGJi&#10;fFTl+umz5y/paamqX9S1s7YyM7fzEsfp7Kpo7beXC3897FgeqRNMseg0XbvM2AT7KxI0snV9Gnjj&#10;hpO0+DZJ8v+ZGjkA+EF2l4lTjBcCV5FTmcsqpqBuUYJgYTnlcbzkgNr5jJ7mrucLHwZfPu0fFdCG&#10;2txv0UdnasfEkcpuHER384v5nhVFhaPctsryXNco/+s3ZcyOKRwQ8xFp2S3bZLdLA/du3S8nbW6t&#10;4hqEDba5cu6shZWOq5k+1MgXfP7I1WNK2w4fOCN3+viBPZePbLtw9pK+hhGKS8QiMf42FlcNrssr&#10;njqpqHDukq6lhQHYHOrq6CJpbYi+iL48+OvZm+6FUVb3BKUWn18cmx9kbQyEAKV3yklqmZsYaQUA&#10;N6cDvL6kChDnV9COH68rR8ZlRJVGo8tS8ktQLdFlUagEXi2hoDCeTaSymT4lAAAgAElEQVR2tnW9&#10;vPt8YXl2YWKmmNFII9ZPVzH59ewa/u3OwvbiUg9Et4eQN9TZUp6S7OPkbHDh/DmArPQRKXkIcPsO&#10;yRqA0jnN40Z2vj5VGJiZkc4NS101T0crOzuNI9cOAuSkd+44ue+EvPQeEEhKRu7KRdWrWuG3KgoJ&#10;CaHxCBXLK05gZa3r51SvXNKxNtAxCQG7eIrfN9GXbyLRu9V3U0t3WdPt4xU1aYEeLrhQT9PLCkBZ&#10;oJzkPj1o60btIDbzpj1O0o0WAzqlLQpWNsG4cCydTs5LJPS2ttDC0ClUShmHm4Qb5fBbJuqnRbdf&#10;/yLo+53YU91AHuirrqExaqj1IyNVY8E10LDO8lphY29VASMuCQ5RPKUrI3/q1BGQ8nk9WcCWC+d3&#10;6NzUtPCIKKwqQVurmBsbm0J0IfbGthbKGoZA0I9yoD2AHdsAe3Yc3w/c/+PxI3q6Ny0qSijE9JCY&#10;CFcLE7MbmtfVrl3UuXlU9+oNT2eDQDFxeCfJqqtfP87effRAyOSPMKh5aTRoWHLIz1fE74/MnvVb&#10;LpsBwpvMqpKPtOweAFDqiqY5MiIqOq0oO6e5sQiNTo5yhYcF1xekMdmNbflcwezq8lrXi9+6Rj4V&#10;tPDqhAOjtRQClsVt7hhnL0RywypaUDWjE5RySiHSxsH85M3DR4/u2v/zXoAccC/o0LkzF86e0/PF&#10;oOsaI+BgPSc9XVtTsJkV1BIcfuPinu1is4FkDksDtx8Bnth2AKR0Xdv64vWKagYzGYEwcbO3tjIy&#10;1tIyVVI119K3sgTbezt2Szpckl9vvrY/WBgeYbSO1/UV4pKcnNFBxpcB5gDpXRLF8Y2vJklv9rzU&#10;+oUdMRgBbj26XcnNIRKdHokPt6YzMjHl0eFs27C8RiyBQmps9q/lk/98J+pfWSpvnUiv6SjqoA70&#10;5vDInCZeDzMWX9/gO1UfgJwbaCrFJcWnW964cemn0ztA22TU9u+Uvqnx85HL9jcNfH0KGb20eLCD&#10;ga3FdcOzusYeCPgNfRXF3ZdAu7bLHVCQl92z56cz+6X2Hbyh62CoG1nczCUXJ7l6Obv6GZkYWGld&#10;sdO5bmZkaWPuCX/0z1rS56+LzxaeLz9oHWi7NUEsJ2YFxWcGQxxBOpKVZcnBrk1k1U0qFgLWy3Jy&#10;P4COy55XidC3IxILsvAMCrmzgNuWT0TQGDxebENBZmMJp2nk/Ydf7y0tsevYtPr6+mpmSxeFXdxW&#10;2jbFZSCoOXZD5V6xE+N8TnRoDNRFXfOk/PEzCtukj+6Wl/5ZSUtdz8DFQpx3OgUeDBdPQzMTk5tW&#10;2rpwB6jBDWPLKwqXjx86elr+FGDf6RMXlJQNdJ293HS0PIuaK2tyo6NRMB0tJ6iZtiX0pq2Bmbmx&#10;PdgZLkFxYhC3Knr75sm7B5MTLS3D3UJSUVG0rVeQwcUD63EEkpbazPj55rcHQdLbDkt22WUPBhZH&#10;RCDwCRlEGrulvJiZnJbD5ORTyd3dTfVUYtGt3963DnfcpXXl1goGy/j8uvbKCXJbK/dhJtnzvr83&#10;levc2jHXScFnBPjpn9TU+vnc7ot7r2monDlwRkPdVtfJqjAjp62+JCbN08nMwEhV7+eb9h5ubjZm&#10;hgZaqgEWF+WVzuqcunz68kUFPVOwRwDY1B0VQKqml5BRMfHBwebq18wt7ayMjdV97R3dPCLXJBoa&#10;a5IJuTe/c+91z0zVzg63UsqKY+Tz0zJPbJGIH4qttgmPA2x2QUQKBJIByvwEBGyzOOeICEPHcQPT&#10;auJDS0qaBIWYoHjPhnICVViG4hcVdXSIPtQNtt8RCvOI5MS8uV5mM1lAv9XVuID1jaxNymgfdRtp&#10;axdyClHwQGNrTVVlVU2Ns0ouCueNLDXMdAwtInCVXfXN7mhzTKCZk/q1q7oGhn6B7g7WEIiLnraJ&#10;nq69up6uipmenhbEwiYgVDfcG5mcnUAtrUjIjDVDW3o5ejjDYfpmloZ2XqHwzDXJ/J1kfFr029PR&#10;lfG+uZY5RhmNTEASEnzdzSSG2LoFBJTdeD1z04YDgQA/AoBy+2SlAPrObvGEYhQ2rjahnZo4X1YU&#10;H+SHZRLhHZSeiSocsm/600f6cu/sBK2aTmPEsvm49gRm03xJ9SDKKGDQsaaD38hq7OcQ8eEkT1Nd&#10;zWtitKpw+YTyBQ1NZW2IiZNLQSlvoLUpPxoVEuLl5WJgonvd080rMtTf09vB1MdD55qGob6Tmbm1&#10;rrlXZHgY3Apq56XmHFhKKizzT0CEufggnIwcPWD2No4wp8CwJsnapThQRR++rT2bG5ronWnqr69k&#10;koj++Mj4TEcbwDYxXZUFbq4st7msKiW5WiL9H3IAExkDM2xsIhkTzczjNVOq8zjpGDI8Lo6QxidT&#10;FrsD8xq67/zdNHN3siOngFI3TF9oKCKX02hsTmt7Ga5kMLS+hrvSSxqoqshOifN207bQvXZeVeNn&#10;XcUL5q6WJhC7gKI0WtsgPzYOHRgSj8KGhPjr29t6hSUmJMTFhHlgIjxsTYwt7K1dLfWsg8Ni/BH2&#10;AXAneLRXbHFldH5uCcLHycU/2MfXJxDmDXF0C3oijlRJrH57J/r15eSDpx1TvUJOLZ6VibSIz4a7&#10;6wGPi+2wTXrLxkm+ZHluk2+cpMAkK7VD97iBn0VCBT6nNpFCyYkoyqUnh9Xb0EgxNHoZRUiMJgi7&#10;Hv/a8nB6epLajClk5NxupzblcPjctoqutpYJRBRtllU/1tXUU52XnekPBXsY3rQw0VDWVlW75Onq&#10;HhyckkkV9vcKMJbenn4OacVpldX83FJ0cg6+ICc3K5kUGxAdHe5n5WYL8/VFoxK83K0QTlZGdh5e&#10;dZX0jGBSfKpHCsY9JNEzwMrJPcjPaXEdw0mUWz7/8uuDW0sdIxUMflUlkxDpExsYl60mu1WMfWVl&#10;NyMkBwJtnjkAdh0HAPScXUKiI8sR6BwGoTaRQMtnFRPJqGphPK0A08biEep4E8+/LHRMjt/OHMJ3&#10;ESvamppZfE5LS9MkP51w226yWOxOwxPjDQ15SJQnxNUNfMMQrq6vraFnb+Xm4BtDSOq51VdHiglw&#10;dwmwUcG2trWNjE08fLwwSsjNwmJis6KzE6L8g3y9ArHocExUuKWGpccFqKr3JUNieQEhHhEVZuft&#10;GeXt5OngBPeNQEj2akSitT+/fRHNvL8/fndyeqCsvqyKUZ6agsYgbXR2gqS3y27ZA9r4MW6xhTdu&#10;OEnOlgLKSsvIALbtuKaDRIZHljtkEohiztdbHTrZzImuxHSmZ+SSmFXCzPrS9sergz2LL5Zoq23E&#10;gszhMGJVTU1LDaeHSkhe8aZWsFNJI1MzvPLSjITAUKSNq4OproWugYKFrXc0DI0ub2vuHaooTPP3&#10;h2m7OQeVsYVCYVfn9LPfni3Ho7y8wiMDIuKQmAR0mGukM9wr6OrZG1YQZ9hNPeMQUn1kWkq+RxAM&#10;ifB1DvQDBwfjIiSj+pLUIHa55T9ejNwZmejhjeZxcFUpHudTIkL11EBA6d2SWuMmSP4mps7XLx0D&#10;pA7+KA2SBSoGXEGgE4sT0hmpTVmsxKaSIUZXHj6hNrooPas0h4avLxY+EnH+fDz+sJk5mkugzZLJ&#10;RayKlrKuW4mFvhWu+Ly7IVOT07eayEkZWR5eUFcrW5sbFmYm5mAr/YDsxApWa8NoU6UfPDDQyNYm&#10;7LxzaQ2ntrqZ07EyPj9bg/QJhSMxGDQmNQHp5e3nA3PUOnXYys0bam8epV5dQGIQs+CocJ9YRFhw&#10;WBAiOTJCsuSw7nV/3X/z8clcz0xfR3o/QZBbToIHm6Jj4dpy0rIK+7bIADecVkGbmgFetxzwB9nd&#10;PwJO7/X0gYQmxqew6sowUQ0TTSOJ1SyTvFRYBKc6I+5ubhKH+ET0snZtZel5JW+EVcMfr8Mz6soa&#10;RupXiM6O+Skk6kx40/hEv6CqNDsqztvdw9DG0MfA2dTRwz8+raCI3tY+21ydHOVl4x/iouHpaorK&#10;KahhVlBYLZ1tU4M1Yf6hyOLM1NS0+BCx6wWFnbpxQcnYzsQEph+hEyUsLSYz/BMybCNDw5yiEdGo&#10;yAdfJS+cJKt+XPvt44vF6f75+sZocmtOVp5nVDQl0xAqkXuUHEjfMFcFbG4JDiAhDjI/ijHMyRPO&#10;x7AJ+DxBfgQ3vqumuaSyMo9rzsiH55KKyEX1xXH88vbfntc/f/ast40lrMAOd9ZUDNOLyE3sxUKW&#10;eSB1MIuQ1lwyO9VBrYyKwwQ6uNnBbOxsQ63Nxa81LlXQ0DTYU1cU5QL3DYd6ngA7B8IIsdhUPI1c&#10;VN3Q3jlQgUFGp+TF5mRiY3wi/QP0/K7oqRtbOkLFUeuiE0qowUflJHmlRMUh0jz9EJE+k+tMVbIl&#10;/eXR29dPesZml9sFPbQxdhGtIA2VHG54zVga9ANIbhP1OOmNhup//pEyUj+J34Kdcof0UAY43fwc&#10;BhmCbGvk1xTGlpaVhyfmZpWXltYw2DXpdVUzD5bGf5990V/H4Y1yxxgNlI6a4pL2pkVhfkFEMbd8&#10;EDUnnJ/isxjk5BxP73ALM5i7ByQI7u+JS6sQk90+Zn5oRGSwq4u1jxfERd9d1TYCXVhKLy0uq21s&#10;bSDFppbmZBenRsORnu5ulnZKqkbmFq5Q52AfD1sNRgYqrygEFuzljUBmhIcgg9+vE9VvEu1C0bPX&#10;ryYmhu72N9dV9xbRcbTAxFhOqJLtNim5bRtPDcCNb9b817sJkhK/odLGpy3jzbAhJWkFdG+vdkLy&#10;QDMiyy+tMDs0I7+surqK29XewL7z6/vPv979a4lGorc1TbXySkroxRUNrXh2Fda9pG5Y0PT63p2x&#10;5vqy3ERsXGJUqK+nC9InAZuQkScO7O723ko3WIgzxMvM0d4Cvt/Y6JSP5dWo8HhCbR2lnFheFYdN&#10;LSEWkHDxmc5WpvaXNZx1zS3tXVzC4daOEEhDUUy6Dz42OC7E2y/JExkoTgrfRF//+Lr29bPoyYtf&#10;xgfbZ9o6+zs6U2kYXFaAPyHZSmX/+pL8JhZ+Nzp1/p+zTxKVv23A7edVvDBxkQVJ7MT0pI40Wkdt&#10;hl9NXiIGh+9sKYuuYHDbljiC5a6Pb0Xz8xOlOGZBqfAWuaGORa0RNpX4Jwz5tLA6pmqfPb471Mtj&#10;4wuTg1HBoREuaD94mB8in1wq6OkSpOXm47GZNn62ttZnXILgzpaXILp29ocgmc2C1jpqRhwyh1BO&#10;LgiG3bCD2DhZQuFiJmtrERxt5xqkFxydgknD4tOjwlMCIuPikNh1h5PsiIm+fX726uXcSP/gwNBY&#10;ZjuLjkuLTvdORcNstskCpGUBG78bKr1Z5iDz47YfJd00fU/PIFy6P6oqQcjlcfC5vpHc1GBMMa2l&#10;m8CsLa/v7y4jP3z/fv7e0EJVnWltSUl7fSWdUIdntfUExaUVBbZW0wXTzx8/un1LQMDl58XGo4Ji&#10;ov0iwtNTSvEcdlN3ByM0Ch2PMfWCgs0u+yvetLNSOq9md1XHzzs+AdPYPNs8QsosKiFGhdtds7K1&#10;u2FqB1W3RFjZQw38PUNtHGmZqAyvonhsGjLaPxbpQ1tbV8+QMFXR36/ePb7fs9w+OzRZ00QvyS0I&#10;y7RLibxx+Yo0CLgJ3gAEyMhsDsdJ1hOlFQ+AnUwtQ7KSCvlFUfTquD52WURKGQ6eTiwuFNSl0ekN&#10;AynshqWvbz6sNg31MfP4QyQWvyyLzaro5BBSAwNcy9p5pV0Tvz5cmuhtayDQMVn4KDESzUhBpdCY&#10;bH6LUFhFRPslpiS4+gS6WpvrGeqaKBmo37yuvlftvFuoXwW9fXSot7kmnRDm4Bps7KfkYGltZmtg&#10;Dra197P3hsE9wxOTM7C+lMgodCIc4+1375tErmVtffHylWjp2bPW5fnZ9k52IzUjtigwOsiApnpx&#10;p5g17N0M5drM2uW63WR/AIrpsAHEITrCMqUsSZDA7iuGexNQMbcCkKyQGAQ/obh0qK0RQxOOfftz&#10;kdHZNtuOrRGDdBoFz+VUVrKKqSG6AY9bOwip9589WVqc4DVUcHOD85CZ+DgcLi6aTiE0dHVxcJlI&#10;RFJ6vLUv2NEB6qVrbXEWbGZqbqZxRRFi4paQT6qjVVcUpWBQFh4a6vJXr9s66irbmZhpW7nDwjzc&#10;zLVr0n3QNu4ZnmGoaC8f5Nd11ZF/TCd61/dkseHW/OJAeUd5MT6VEg3Pisu0DzOWl5wU2USzZlPD&#10;0+vL67Jiw8nKWlpHo8uiOOWFrpWVWG6uBTMltCmIkx6bjqvAMarp5YnMlt6/BwZeLQ0Je0qaSzi3&#10;6pgpPDodx8G3hOR6jrMay2yFs2NvFsdae/h5WSlx6bHZ6diEyJyyknoBq7Yz2t0/KYyEjPexuuFt&#10;6GCvc8H7prmp8c0zGjq+es7WzrFFLMdoaFi0i4sS2MDgko2GjgnU2sHB0kXfLTEOae6XEwlJtEbk&#10;mMd4RAT4BUpowzoaWf37vejNk+UV3sLc7TZ+E41ESK0MyolVRfoA9kM2p5UJ2Jx+nBjEScsAtpw1&#10;0rA0S4XFo9mCKA90aL/AtpSb29KeL0xDU7MbsvitWdWx9I7ZNx/u31mbnOE1TCBaJzk9pKoy9kR5&#10;KSWqEcPJHqz1uM0TPH58p/cWMzmPSEoj5aTkJeUVkAV8TqEwxTOrIDsxOxrh6WLl6KlvoKp1WfOa&#10;zhUtAw03iLV/qO/NOEv3MPMIr0AfW8PryobXoZb6VmBbW5irc2RsSmR0bFRwoL9PADI+IDI+wJXy&#10;1zrZkjCHta+fPn16/axoZOlec0FrE6Wk0Cw4OTHZ0Rdw+MIWuS3bN+5wklHBTeG49TsvZw2llT0d&#10;M3BYUgXPr45TmBqT1sznluaUp1iwyohV7LpaUlpN66PPn24PipbuN1F5FFRLx+28kpKm7Hxmpjeq&#10;KrVO2JLyZoD9eOnO4C1GKQWHzc9OT4ktSW9ubm6orMhMRePCia7xQRYOtnZuJgcc9tkoXFbXkjdX&#10;UHTRddS01TTU1rN194Im6FsE2Fw1hZhqmUJNDd2hFlCUPzY6Pc8bHhsAtYeFhLjFuyK86WvrCfXf&#10;YP34W9+jxpa5u9V1jT0VNFoELJwaFhSpqax+Xkpq+8a1MjdhOMC/v0FKWuYM0EQ1NjYVzSgvqAxn&#10;Ztsz6azqwhZiSlYckptFbGbW9/IYrK6V6ZHJj6LFe3xmNSO/v0OYT65trWKVIfHocXZ8Mjf049OO&#10;xw8XRzub+ExqWnpyVnBJQSmzMZ9Pb4nyz8pMJEbHgb0CbGxgJjfBp0yUNQ3OqV0+p+5u4mShBLx4&#10;9eAVRbCRdZCXhbqJzk1rM0szVzMbBys3z/T4oMQQaFRhuo+1b7i9h09wQHir6G8xUV1df+ZEXz++&#10;GL8z1zp7m14nFFI5lPScSDoyC+V/xk1ORm4zWXWjofqfOA4AlJOS8tihreadUYGrJFMZAVxubj56&#10;oC+2uSar2htbZR/XwC3rGOintg01PVz8uPCcX1ApbCS2djcRa6srcMTaokzfV53MgXa/d6+GFpZm&#10;7wzUMSqLcxNJcdmEuCR+KbGGmIvFFqZjU3x8/eDGZgZg6+tm16Ca6hduKCuCz10xNdNQOSWvePTY&#10;sQs31W6CtS7r6VgZamu52DkZWFtBQrBJAcnx7q6+nu5mto7Obl5IuPfzb5K9ctE/z9yvn16+eLk8&#10;1nunY6iRW1EQl5eFw1Zl+TnoGV8F/QdoEzoam92sAYmJ8DaQ5u7IkOgkbGVF9igsAZsUlNvezKHT&#10;Chh5mJjU2Or62sa+TtrQvTeP/vzwtHuiKWMgjyLgNtNoHBy+kBMQZL3QV14xinv6y+zrh4+mO4Rs&#10;Eo6WnZmLjiug0AlJ5MwYZEURLo9k7O3obAODGhsbg83V9K8qqumf1VE8ekH5uLzi/r2Hd+w/JX9J&#10;28zQzzrKITDALywqNNnFzdk3ujQDiQry8Ue6GDjZwr39XIOC1zHcetNB7G8fPnx4sbBc3nGHIyT2&#10;tJIoidT4hKp0ROAhs9PitLdtE7XzjcKRfzwOICUrCzwt4w2ycQ/JKMwg0XqDykoT8ltbSN3EmISy&#10;3Ah6Lbu0m1s+Wt4y37v8bm3o09TDJHJjceWtcgFrQlBallzqEmi1Qi0fILLu/br4bHH5fm8vr748&#10;OyUrPxRHKM1AkWk9AZiksPziXM9gB1u4uY2rsyPY1NZY9bqVjd1FC1sXLTsNmXNntl++omUaEIHI&#10;zirMyMXic4rSk3Izo1CkNHx2XnSIQ5QezNrIwcE/MNo3T7Q+Gre+dbn2+9qvr98ML2Z0DE+1tnPb&#10;8iprs/PTqjIi4Udsjc+vd403+gFstCH9r+G2/oeM3Nnd1hqBEREF1WxCQV1ulkVOdV9rTBM+jedH&#10;zuGWMIlT1VUDTWPC28tNos+vFj/1ZZSVlxTXNlP7askVRFxysNutfsaAW/If71cer9y9NznBoafj&#10;0hOR2cSE/MRYLEkMS/Lx+Qm8CM8QG3dnByd/dzd4YAoiNA6bmIJJTYjzd/cK9BM/6hGe8chrQTGx&#10;ybgiUnEVo6yU0lxfk0lIxCBdIvytnR2s7Jy9vcMiV9b5lmQ4Tvzlnej9k7dLK6ONvMnimu6GIkZF&#10;VTiGjE/0vuajtA20ZTMioxuux/3rcUDAmQOKcLB7RF5qET0JV+uaUhadyKtPoHLwKQw0wbM2lkir&#10;JvdyG+gPZv9YXZ0fWyhltdeXDnMmyzjkbHYhuSzQMFHIoRUjVl8v37s7dmuwoZaeVohCRyfkxkSE&#10;hedSEuLzCZkJwvywSL/E+Jw8bDIhPT8zJwmNivcKtQ51MzCE3nQ1D00JwUTCUD6+lRxcXmZOXRef&#10;2CBavSfMSsmJxUQHhntY24Od3EK8UeH9IomiiaQ7uLb6+aPo9avX4qzVdneqo3+MkViXn+EVV1jl&#10;4A05dFpWaitQbqNmkwDajRruny/Scpog/TM3fUJw5CJiblVdeHB1Qhe3mtxVnJ9aGEVjs1B15Y3U&#10;USpPwPtlULT6Mvt2Q15rLXWyuZ3JLcO1pVUQvJwLhH0N/jGfPt1/8Gx2caiXU1WRjwlDY7zCA0mZ&#10;hcVYDDYzvwbPxlUQssREnlaWTygjJeXm4WJx0Snp5MKcmJTcnBCf6MD42LiSfGwmoZhL7exrEUfi&#10;2ydBSSnxeeFR8cG2FpY2Fv6hEQjvgS9r/7QGJfnh27c3bxdejw4Q5yd7+4WUfDyJ4h+SQY+FQkEq&#10;wFM/bFzyEbTRQua/ZgNKyf4AOLBNTiEpNplUxCuqFOaQs6tpre31xMpIFqSiiBYvIPYvVPcXFXYP&#10;U159Fa3O36FV85ilIz2deBYD35SSWRkUT+yrbvPMXHv3aOn24txsJ4dCTkf4+PkhsjGIIkxBamJ0&#10;MbaBxmDVj04NC3icuhpOU3NtQ1lhZhGlgkUnYBLSxcyNXI5hs5j1HHJzX217haBL9HaNX1DOCo2N&#10;SYpBoKwsfKwcHN3DHSLj1wNVUv9dFa3++eHV6+cvnwyOkOc6e8gDlJhyamyxZ0R2mKv7tSsuh3ds&#10;ZnZkg8lhPU7FX2SBukpbdQ19LeMi05nMck57qR+TPSEU1NcWF1YWJ1fxC8pYQmJ1WV5l2+TDmXuv&#10;/v77LqO+sYLfUSbAd1bGsTMy6DbYfJ6gIzL5718Xf384+2BsUMjMI0aEwxNDYe7BiX65+IpEbBqR&#10;eOcv0fqb/nl5ZnLgVm+9cJBfzSxj1daLTUqrrW9ub2viCJgDHZz4kMrCqHS+YLqqUMwrgtCR0QgP&#10;GBxmBXcK8IgIJ61KtJr+Ab+ir3/ff3//w/yjKc70RCejoKY0uygtIjU5ixIAOXHd6RBQasNwRFp6&#10;oytJwH/zAwC0zUDP/pRGPB5TS2S3E9OsIhKbWgkDg0mU8vxSPoFSQGnIqWQxWc3dr2ZFw6v3A2o7&#10;hKza5jEue5aPpibnZxuThopnyiNiVj/2v3g4ubw81FGJyQsLjkoOC4r1yUrAFhQjScWVtPaZ9Wwo&#10;+rVz4GVxGYs5sFSfUyEQdg/zOwUNbZMzg23FRXHhHvUZ7tBohL8Hm8vNN3KId3OPTI7IdnSzcYF7&#10;uIeEhIcMir7+yxlE3759+/J89enHe7cnO4fb27l5LaU51IKIyDhMRaD9uZvXADKb6avKbiw5/Jfh&#10;pAEyRnZ6FrExyQmkWH59PgKH6KRPxtO6c7JqqWnJ9LQyGrO0nFLW2lz5duXZa9Hao+b27iYmr5NV&#10;wePFMnHFUdE5841zxXaoP98/en5vYeH2BK+6OBkTFezt4hvp7x8an5Gak4TLLWDo4Trvr4ne3eU2&#10;LeRGxBDIXJgZJLWOX4KKQqPTUkcFYSEOWmra5T4mRpZeNhhuCR4doueCTcXHYIJ87Nwhlg4w32BY&#10;pIShrhdHJBH79ePSX8/u9995ukiYbuI2Cek4YjkancAgB3grax+RyFZu2G4bNZz0+r0I8TeXgdKQ&#10;vXboQGx0IbGIxw7KwmGGeIOM6sSyTnoBoTQZzauhFlUxi+oYz54/+vvTmmi0a7mqmlo5VFvcyo2j&#10;FKY7RJEWejgUaMDnLw+eP168N9HL5tNzI5J93L1QiTZB8cmY/NTcjDJqrguynCTo+/KQKRxNcbWB&#10;VcRdO3/2qmuLlZ62oTHEko7Q17oif/pYnr7GNSjYuo5ZhkMaO7raQpxznMK9PC3swWZw/4iIpH8N&#10;t/oP4Xrz7vEf958sDrSP9Qs57C4uMpmZExpamZfmeU5b5rLMZg5iyG5w7VJaan1zEACUAlmaejig&#10;goi4ylo22TufHDrRP1HHLBHTzKiS8ujsCk5NTW1bUVvNmzdzoum1ycm5F+V12ZnzyWQ2IaE8qxKG&#10;clihpBUYO61+fv3kwZ2J2VvNFfz8MIwvzN0lwNM7IiY0MjWV7RcfAfb1SoitIDEqC2viLKyhkQbH&#10;Dh89rAE9L3/o6MkTpyyNFM4eO3HgaMg1FVUrqH1RMtYb6ugDhoT6hhYGhTr6iVGcf5R7cN2/Yfpv&#10;uP79evyX6Qez81UT3Fs8dmF7elQNozCnxL8Qrql31Up6EyQfsO33pEQAACAASURBVEGuCvpHS1Jm&#10;q+yBS0qXPfxDw2MzGRXN2bCcLFznQBO5MYtKz4T0JtFz63lxgkZuaRt18f2Dl8/E/9mCp22dFHpD&#10;UxGnAUOKJbpEu94a4uZZOYs+fnz9YPHOSGcPtzY/1T8ixNnd1tEjITkrIcQ73DsIhdBRlI5EpeEJ&#10;jNJ4XxPnYOWTB/ccOWZ8dMdeOdmd2xUPHd63c9/u3b4nzyhquLmg02M8LoTYObg4EFJRScgwuId9&#10;oA/GI+buel9w3W7r8tOPn32ZXWlcEWeWCkJTdUNla1V4tm9QVJab/Z4bp4Cb8DjABicypdcvDwMA&#10;h4E/XtSCQFxTiRl5edUeqUWwmM6KLlZ5D7eIWsJopNRy2hqrOK3JRcy86bdC0e8C0ZvBxmk+ncFq&#10;ItZUIVOiSn3ipyM76EQTt2/f3v/+8uHIeE9nVx0+ITEuIcTfz8ctNDAuNDIuPDc+J9DG4qaWa0g8&#10;rqAA5+8eFAg+cfTI/sP2khP3oO17T/y8Z9/uAwePpR06qaRbgEjzRaI9fH19Amz9o8MwSJizW4gv&#10;HBUS8vs30T9EdX0EQvTl0/yH3x43jU+MDt9q6qmmcfj4QJw3Oic9Qt8cCFLYzILIBkNVkh1kJSV5&#10;APCA5o0Yv+Q8FKGNUY5FYCPZzUtoNquWT+gnM5Oq65p4VEEfKrEevfj67udfV9+Jasa7BeVl9UMs&#10;Un5MQkqKU8Ez557yLK/AP//8+Ou9tyt3brX2MorxsbEIONjey9UWHhiDTkRnkqxtfFytoNKR2BhM&#10;QizCNzAReu3C6ZPyxud37ZTasXOPvPyufYd/Pq2vvFNZPQYeAXOJCvTydDS1cA8MSk70jXQJivRH&#10;xvqHrQ/Grcfqeor4+/7Ix+UZzkxPy9REPT+H3pBKDU6Ny0EVJF2yuCF3fONcFSC9weoISLIDCQDu&#10;36p4UfUm+IZ7WCG+IIsX4cBMCG3rmsujVlJaOQ2RvHxBUROLVrAQnsZom3gz82B5VfSV/KC7kppT&#10;35xQmpeYguP7lj/u7hDigzzuvvj46uni/OxMV0MFlRSLSoQFucBCg7xCkJG4FFVDd0tva7i5I8QR&#10;hY4NCz99yDdq0VdJ5ara0RNHfj6478R5pfNn2CWEyfmAUqymJywqNAjuaQOBwh0D4+IxgR62Th6R&#10;vhEhzH9Z6tq/KeLDn3MP7s6+Xp643TraGcoU83u8V3Y0o5wc4qV0UUpjE7kBsFGPk5KoO4IOgw5q&#10;XdLXv4GJjsTjyD4k3YqkMoqgnkWvzhHeIiQwaMXepDpe+kQqqa7j/tvHz5++FH3ivXghrOfwWglZ&#10;6VG4hMLcyif1NYPQkADRm7/fP11+ONYw0CUozcxHevl7hNu6ujohIqK1o63tIV52bo4qzl4Wmpl+&#10;yECI2u7TUP+kFObCnfGFV9PdXV2rM8w6ciDUzhRie8lBTzPe1dXNBGprhfRwioyPQ7g4+QX7R8X8&#10;vrq6Dgb/rWN++/3z4ycf5paXFjoY002htWUlRSVx/uloQkSA59GDJy03sZoPkNsoyQdJyWwFyAJ+&#10;0pPRAEIQYfn5yZSiIlZhFKNjoKKemphH7ueReCSsOGqrMCxCGZM9tSSmDp++idoejM1mVySxylLL&#10;kenoiqzSqQbyUJBl4dcv739ZWZ4cn+9sbK2jY2NQIZE+MAdnt+DAmKQID7iTubMZ1Mne18c7uTwM&#10;ZST2BnMrTQcHe9fQqPLk8PyOpSRbfQ1dY1OAma2FDlTL3dbJ1dYF6gG/5hyMDA0MDvEK8gxP/HNd&#10;wuvb+hsnidjP718vi/2te4HZWtWdV0vNLy2IS4wpdM2J8lc7rXhqEwB4o6EqqVXJSPSUZG4qQOUD&#10;w2KiUsm3wmHZ3thi4UQNvY7H4LTn1tE42Z6cWlZ2VQWdRRv9483qfdHH1Udtd97yy+sGc3M4BblZ&#10;BRTa9Fx0HziMKhK9fvZ2ZW6mv7udQyunZcTEhAY4+QY7wwLjUOEudtGe7q4OVq4OkW6IuKIYZwMA&#10;QP2IqZHlGUuwtbW9tZ6Zme6Nq1rSyhYnHW646PmE7/J393KydfB2D4JikiJgHt4Bfq6hZaL//Kx3&#10;usQuJ/pt+e7sw57b/L6RlsbOCmIhBReXxggkasXfkFI9KQOQBkmKS/97mxCw0awKkN0iURoRA53t&#10;KvvPeCcXpJPyPHI9w32CKpcGqwsre9qEo32JNWHkTF4uq7wTn1xM63z1UTQjWvv788PaGRqPNZtT&#10;1FaSl+Vfzaie7O50DUz+/WvDXw+WHk4MdnS0NNThccjgqAi/ULhXdFhMfKB/gKcr2NZSx9XaITLk&#10;7HE6Eu7ich4KAcooGnjqO4HNLcz0b2ppa+lcsgBtdXSC2jqEIhzBznB3W1cvj2DfKE9bD6+g0Nj5&#10;tf9hOdHql7XVr69fzfQvjK00TQ7Wcatz6KTygqwEHJ7sHm6584zBFhBIWnqblNT/fsVceqNiBpIx&#10;TIDUCYD0UTnABTffiMKENBylOJuOpGTfa2hvYNBL6+mczqzEKlsmlVnf5JJJokzOPxO9WIfrmTPd&#10;pQ2dxQUN4owSzm9YedbAcfCreSN69vT3lemp/m4hr5TDKchGh/r4hvtGByGR7gkhMDtPE0MDA1dv&#10;K7eQOJT9DmQYKujSTwAdY2ujc0rQm4cBRnY3TqocAiioyuldt3S0s/f3dbGAQANQ3h5IZKyvi5db&#10;SESE6L8/Ekjyx9ra748WB549542N3xNTXk56BY1NycxOjzKJMLXfAzGTSKJJA+Sk//fsCtjoZo1k&#10;txcE/BEoe+K0zilHOIKQEVbmX4CvySltGGJRCgi4Ep5vTncMja7K4jNauYkFRbU9s8/+/Fty+HqZ&#10;tdQhbKAR0pi4HIIfrurWUDtJz7tn4MXr/8Pae0e1eWVd4783sTG4xE5PJm3SnUziFE/s9Dhxr9im&#10;uNBNNb0JCXXUK+oV9Y5QRRRJ9N47plfjbmzjGhdAn4Qzk8z3JWPetX4PeC34w2uh/Zx7z97nnrtP&#10;79WZzv7KqgqHWimnkqBIUHLYKRgnITItPSkxKiB617Fjx6P2Hg+NBAcF+OaATmcEvbnpnb0vbT50&#10;5Meta47uPeh3aOfutR9t/WH3Z7tPhp3wO3Fib2jogbCIyNOR7mUaAUhDzS/8ETjXDZfr6rmbg4Pj&#10;4yOjVWZ7iYbLDzExoLJYWibw26CVv7zh5ls+K7y8l9EKseyI81n1lPt1vLNqxT/X+r+XsSuDgKUl&#10;CsliKEhmqRFZGA6WqoOQyqfTCxJFSnW5007MK6samZq467pUtzjaZzfLtHQeV47DcA7Q1dbhiuBd&#10;5JLswYZ7l4ZnBtvq7JYCloKmxIITYpNikuMAgNOpgIA4321Hd4Xt2Re6PzQw3k1oPwPHA6K+8z8Q&#10;tO3gzweObgvbH+LOoQd+3rzr3Y07jwZGxcSF+0YGhIVGhgdGA7JPpmVHZyRMLrj+b+Dm7l07M9oy&#10;XjWe77Q567UqJoydpyYkQk9E/eD15Rsve86iPl3tsxw3r2Weq7o3OXdy2PnsN19s3fReMCAdn8oI&#10;hmdwwvDybllHRYFDXVBdeUJex8sptmmiBiR1LIGwfrhvenp+9lc37dB3aORqBocWb8QFs8ymURtr&#10;NzI//Abzzu2Loz09bQ6jLV9CF5DgGafdTO4UNONkWEpMVFSEf8DB4MC9fqFutR6UlhgWvTPhdEzM&#10;wd3+Px4M2/Fj6N5dv5w8tG/Pse3+8Xtj4valhe4/FXvMzzc49HRaclTi6RRwxrinpPQH4O64XNcf&#10;3pg5U+I4M2qqrXEqWUYiEnpaxaClhiNeeemn9zd6SNebTy1j+uWyb9a4Ra3H29r7h7XfeR9Ji2JA&#10;YXS8hWCCUpWiEpumysmrNaNSdCq1ysQpEFXQyy1se0v74Oi0q8Y1P+gyVhbTNDI1MFMGOsI2lNu6&#10;ar/8Spdx4X7r5XuDAz2tFQatqUgC48IpEGh8ZOyxqKiwmOjYU0Gpobt3hewPPuwbeiI4Oij82PGj&#10;qQBQysGvoo+HHT62/8djx05GH42KTUmKjQAmnY4OiYk4Hun+F5ccHZIYF5uVlbv4h4Dz8LhH7u/b&#10;18dG+yrH2uqNZSqZTKCkKPE6DpSzJ26Tv9+qHZ76iGci4TIUxDLNDLw8bOSNF70+WLXv3bgjUDiB&#10;S8lgsojJbF13WaFCz7IYnF1VhvwmNkKnMZr0pXly8Vh/88Sgw/2mWx7186wKEVtAwAEU/jacsKWy&#10;+ycQN+Xi3N2Lo+fPtJXUlOTruRQ0FpsSn5oSHZYecipmS0pAQmRIckjokW8jgiL9k0JigmIiY08l&#10;BWdHZaclnD4dl5yaciIRyElOO50RBUqPj01LCD9xIiQk+OjR2MCklJCUjHjA3X8VRv6t8d3fU5da&#10;xjta7WPNRTVWbgGaJspHoXgYPjFk7+ZtH7/tmSbtvZx6pteqZdtnuFPNa95er70WtutoBAzNwyFZ&#10;RmFmolSvknY4zWq8WNhQImGZ83lGhqbYps1XFPRPDIx2u67PL9pcI7VlYpJCKsyJUwAiDNyaEd13&#10;AbnKxtvXBq5OT7V11RTI1Dopk5JDJIIzTycf8T0amBITtO9QxLHo8LCAgCPRIUFBp0J+zMwIiwGl&#10;pyfHwADJcRB4TDYqB02Hw5hcAAiSGBt85JjfiYiAAwFRJ2IiI1PBMdl/2OE8B11Ls6RdY+dnBkY7&#10;LD2d5VXFNhkKz0si5FAoJDzk4Ifvbn5hydJgWWbxXsttZV25ZskT8T2ff8TtA6adZscJGdnM2Mx8&#10;s7Ws1VqnU1pKLL3yJjKJCzMom/QaDcM0em1ktG/+guvS+P0r9X0IYZ6Chw5xoEiVEnsT7eOTguab&#10;M3PdV8YHO6vq84t0XC6zRIqEZaRGpsWnRcdF+oVFRUf7no48tOtk4PHAwNMhMW4wEiAZIBQVSc+V&#10;c2gaJk0gk7KoZDItGw5I2Jl0OsAvNPTw0dCIoISY5EQgpMn1uLvr32zEg97F2cvnO6sqqqbb7MYy&#10;o5LOV+bmUoEENA+0e8tb//hw2cB5L3eP8/Fc5/zY55VVa2NDjqHiE3D7CZUiNSzLYjR1lYtKm/Os&#10;kkKWrgOcw6CRJNXawhKZfeTXxbsjrgeuscXZltKyFp6JxCbEiUjpdVXNHdrN/lyH9dK1S9dHh2qb&#10;G6xKo4HC1sqZmSlxcTGnU+NPJYVlnT4elhh7/OSJI0GhCZGREUEpsckRYelpFCgRTFUyeGKl2Sih&#10;UNEIJA6YHBp78tQhv9jAgNDgyMC4ZL+sjPj0B/8qmD9+5ucXF+55upUeTXQ3t14cMBbIRBqqTpTG&#10;QrKO5XCi973+i9dL/4uIW+YEkZWrVv7Ps27sfJ4N/y4kBQAAk/EqAQ+JF7e2NDDM9f3igm4bi1Qi&#10;4KlpeJ6kXNecX147d//e6PzVXs/4mbKR2vxikpTDV2Qymb1FlW2fBkBYkHNXLty42jvU0FFRxOGJ&#10;ROY8GiQOdCrh+I/JiYcj9x86Eh5yMvLgnl3+h0NiQk+FpaYg0lPBIA4FR2LihRw+EQCCEnIVOExs&#10;SmZi2PGwgN2+R/f5B5w4FRWWgIiHIxZcf0yqntNB17xbc51dPNs12dJTVsJ10i15epOAkU1i8NGJ&#10;h97+6M2nf7eOeiJwy76vutrnKU/Z82PfAOBJIMAfLDagEajCHJmmRWirKRM4HZbqUmME2yBOETCr&#10;9JVS+3j/TOOwq/Le9Ycu12BHJ62Ircmja0/pTT3FM9atR9GFnLtXZq/dnOpraKgx2nK5dAqPiEhJ&#10;jk6IyT4Vmxgc4vtdUKD/se3Hw4+dCDsVlBUUHp2WhOewcSQgBkTIiIdBc/GwhHAgKjUmKSE44JB/&#10;hG/YAb+IUHfQhaelJMA9d2lc//HMu+YfPLo/OXN2oLaRPNmqqrWV8fV4AgKvoNMA6SHffbJ9xf9i&#10;COFyz1W9Vqx6dtWa9as+2xAdkpUKo2NZYHMuqzStuqgpVaahac1dRjmjPjeXVgSxE0sl/crm9utz&#10;Q9OuymsX3dtLZb9dV9oisUlNJw2G/FJ9/TdRJD3l/Lm5SzPjve3dFXougaNQc1C5OGBYQmBseujx&#10;owff+8X3qP+JfQfCDkQd8ju1LS0lPvg0OJqISs8kg7KRsDQ4NDUmOfgU+Oix8MSEwxEB0fsO+e7x&#10;O5p+AhaTAUlKnfc02zz8F2huFO+4periwvWpmeGWJmPxdGmxAqHFClkiEkuKygMFJL3/8sF1/z54&#10;fzIey404r5XPf/zUU+94bfV3UybQiRhyLt6JTBeJnA3NSovaZLDV1yhkZ5kktjXbmO+U2AS2BuP0&#10;3Ijr6pTr7vz15t6qEo69lpZI8ZfKOnJqy35CpztUdRev35wcnehvLLJrpFImMAfJRyOTk5KO+kb4&#10;xRw6cOjz/d/u3Rfw04F9u/eGHIrw234iIwGXBsCCM+LjE06ln0hNit4TGBd6fH+o309+gX4B/gf2&#10;7gz0D4tNSUnPzqx13f/jUnUjd/PBA9fCyPylkZm63vr6KXWRxKTW5NDULDYRiYs5Hv7Rtm3Prvj3&#10;MegTnpUrvZbrde799IvePh++9/nPu+MgCAZbrIQpUTRlQ2l7ue2C2sqtULS1dU4wsWxjGlfRIaIY&#10;GrvOTrvG5xfHlqZs5d/OpzGlZPmRUGMV1FLvSGcldkC65gYvXJgZG25rqjDnchGi3NycVEj46ejA&#10;uKjDMX7bgrbvC9nnd2j3z/6HAg/7R/tFnUyMDIlMCE6FJfwQ6PvNl6EBu3bu/2nH1o0/f7n764A3&#10;/I4EBfvuPnE6Lj07AQRbmHf9Ebj5W4t3H95z3V14ODN+u6ahua63yWjWyNhICYfMJ6OAZFz0Rx9s&#10;X+29XOC8nyS5/t2J6e21ct1a772vfxMSH5e1k4UR5XNS0o3Mlo4KcXkxQ5RnFcqNE70qmpibgmqq&#10;EZHLK0aGihcnXQvjrvG77j+8yM438NWyo8GOVGKvxZiEALhzYtOZC+MTI8MdzXU0JYtHYhM5WHhi&#10;VmJQROT+xAD/4/t3/eNY4Ne7fgo8cvBETGDIwd0BJ07uOnLs2F7/U7sOBBz4fudPB7es2vrlO7/8&#10;fdfewH/+dNg3MvyYf3giOC06q+fhkkHL4u8B51q8fefW4qOBoZmL4zXNVR3dtQYTSnqKZMJoFDRo&#10;Fidjw3MH3/ZA4pYNy6iOeD+hOvIv4LxXeK19avXK7Rt3xCUHANIxbAQxmkvgyesazpBNJrFMRkep&#10;TeetNVy9hcAt0nPZxa2q6eGbE4uum2MT9y8uOHpKRRa0yHky3JjMbuU1xAHRtkpAccv0xQsTXZ0N&#10;xVaRhMfjEDKRjPTY1JjwsJDIY/t37448cOjwj0d9Dxz9Zfve3f67vt7yzXfHPvli0/NbXn/W+4UX&#10;nv9483ObX3r1pZVrNn751T+2f7034McToZGpiejsbOyjx1fJf08PbiCve/Tq9HBT9Wh7q7NsoMHi&#10;FOeLWAaSmEuKRxBOfPb2wbfXPf7ATwbuiePe/xW2btryPy96P/vVNr/gzCOnyTgWKgcAxMhspdDi&#10;4sKyPJVNUzZTV3/WmG2zSuRlSorJ2lU1NnK913W/3XXh5oKLOt1dZsJIZYmn24OsUYVGATNLYUFW&#10;1LdMj42NtZS1lqlUYgwGS88gIIDpKccjU6Miw44H7/U9emD/z3s++fHbL7/d8/PWD75c+beVr2zc&#10;8NLfnnlm/cbX3/jwlXe/+/T9rZ9u+vbNL7/cujHt2PHgo8Hx2Wmw9Pallt8/AOdRX3ev33b9enPk&#10;6sTEmXaDraK6odKkFOuZeRw5NTsraf+B1z/YsNbjtrocU68nVkf+tdzdAn/VG099+9G2fZsT9sNo&#10;eCw7M1xiYhvN5V0lJU38vIq8ur6m0m4GhG9NZjkkqvySSufE3OyE6/rVexdcrvN1ZlaRQpqriPLD&#10;aOS6in6NiitU0NsckxfHR/pb6uqs5gIpG0/LYsJzEFE5wNjM034HdwXtPbTL959ffP3plx99/+Ou&#10;1/756UvvbPj7Czs+f37tW6++v+Gdj9a8/8XfV6z1WvfLR++9+dOWH3YdPZIafhoNAUCJi79dbPhD&#10;wN1wXbp658qdy7dGJgd7ynV1zsoy99uS8xl4gSSbiE+JOPrLR2966koeif/E6sjK5Z2req6cPOu1&#10;0ueDLzYFhZ9EhGZhhebTcI6BU1qtrpF3OImyYkFrU2VXHRDF0+tp1fo8ZZGzYKDzZuODrvPzd92k&#10;YJo7XsskligDUvnGuNPymlwUSVUCNHbXTY2e7e6rqiouYhsIeBos+zQ1DnI6CxQYEXYy7MRe/+Bd&#10;2w4c/vG9Lz/+4G9v/O2Nt77cv269z/OvfLZxy7uveL/98qq/vff20xv3b/zHG9/uOflNhO+h48EZ&#10;cBiUXOWRWguPZda/njsL18/duvRw6tG5mcnOBouhxVmkYKkUyRCQQoqhwFNDP9312XNPvbLO/Vl9&#10;ntwK4eWzdhmnXO71+vTz7oTj/eYvv6Rn/ZgNxCPVuWy8Wc+srLI79NY8CUfX61QZ221UOM/C55QU&#10;K6xqR/5M3WyZa3rONX3V9Wi6osmSVyKzHI9htUC1tcw0OUmpyMeopQ3nhrrqm+qcxnwhk07OARAJ&#10;EFA2KAhwLDw5PMR//+Ejx3/YtvPA5599s2njex+t+/Dzja+888znL2z76N23Pvvi681btr399rPb&#10;Ptzy/c7vdu84GZwUnZiZm5HB8QgFTzqY/zdw7p9+dc1eXbx47/LZoameZiOwq1nK10uy4nNxTDok&#10;NSUl/Lj/D6t81i1ZuS+HyS2DAD82MVjl4+X9ya7daYd2ZaM4CDAnE81jcJvMw4C6DolEUa8z8aV9&#10;GhNaXyrkSu2GMn5/yeT4uRnXuRtzDfcHbky0sKV6oVgXG1pYTjAQSzItHKKMKqyiVPYNtPdWVBcW&#10;q4ooefFIAAQMhuRGuTVpfHpQSEL0ib0n/ffs3rbpwKbvv37vu/c3bv/hjQ8++/tbX23++Nsd337u&#10;88aHX77/zJa/v/Ptnh1++yOiYjJSWQAYYeFxw8jiH2ic+7cHdxYu37tw83rvZN9wL85pduTL1fk4&#10;M0GcKyNmJiFig/duWe9xNV3ttWI5DHgZBHgp0bhV/qrV3/sdPxwXnpWDBfOw6fi8WkNV6WT1tLOU&#10;WFVCmsA7e/MMYJVNYDhhyW+x1rde7J6Y+vXW7PTZ2wsT5yb6rHpYNj8lRohSqYxFhXwG1lZALS+y&#10;DJ3tq21stNrkWglbQAQjk0AULBEMSEk5FRQQHnn0SOiRHT/u3XLo64++fGfvt5tff/XbH7745PVN&#10;O9f+/Onmze/v+HHHmx+/8IXv178E/Lw74lg6AArHU1SerLDULf27cnD/fGnx0sT9X0fv9E6UjXSW&#10;lFZ3WJz5QqoKy5azIZBMeML+yBfXeq9ZygzLKMgtY4LIb157r6x9dbXvz5tCd2GQIJQMj5fI8cYq&#10;R2VxU3GnmGbC6OtOtk9XyjHKfKsi2KGrq+3rn2y/0lCzcGHmrltdX5WOmgxsdm7qEQuflyeUqmLo&#10;NFVeKpDb1jA+fKat0mkzqqV8BgWfk5FFRbJygXBAZkjc8ZDoY+EhBw7FHdv0w6Zvftry/Zu7P397&#10;69c7Ptv63i/vffXNxq9+/OW7Qx99/cWOk35BPweHpCQhEWAg2PVnz4Lrnqun5fzZ6amxi+2Dw3UN&#10;im5DiZHF0bE5ZDYKjkqLOnLsvdf+tnrlKp/l1H+9l1Ud8XierVjv5b0y+OfQb04hcZlwDSq6RJur&#10;bCs/U1sMHOuA2qsEnK6ui1X52C6jlStnl1QVzHWUT7VPzcxedd1ddPVNVKiUVXY+ChBiy2WaLcVn&#10;QnPkWm0Fr34Y3TQ61N5UUaqy5bm5HBWFoJI5JBISlQnKOH3qdFT4yeDoI3v3/bwt6PAev70fb/9k&#10;89bvNn3x2pYtH+z5aOfunQf3fn3gtQ+3b0kIDA+OjCPBkyHI9t/uQy/+oQC8xIavnz27cPfs7K3R&#10;yYqptkp1dY2gQMXn47U0GgyenBC22+/jdSs3eD+2Z30SJO41vbzDmv9Z/Yy39zq/T3/6KT2LnAUC&#10;MtAAVVl+T8XgSEdlc3NyUxeG1zA4wCqJr5cXDDZGt5vKe50dQ7/e7Rm+OXz7xsKd6TML5LoCaF56&#10;fIHWUKqpreTbyHqaFkC1O629440NdodTq1JThGQKDoyXMAlENiQnNT02JTES5BcFOLn/xH6/7Qe2&#10;fxu4bc8/v/th6/79323/fseuXbu3f+W7++MdH38WvPs73+PxmRlwALbz8qPHp4KL/4Gc+6cr9y/d&#10;mhpfGB880zneYrJUN2rs+QKlKA9CQSTjoAl7Qz9d5e0pnXlGtT055JbZyurjGUmw8/imkP3kHCg7&#10;TCRj5IhqbNV1bQOlZYUdcsXVGfOV2uJovSJLxhsagutbivqnz4+ffThy/cblRbfcHphrpdbpTKJ0&#10;rE4qT7aNmAVyrhajJpphStPI8Jkau8Nqk9EpQjgJQWZraBAslpaGxKWDkyKTM2JDTx/1231067YD&#10;u48kbtmy7dj+n1/59pcgv59O7tm99+CLL/kfOui7KzotHp8CBCNo5xbvuh67jPwRt0f3XIvnb/eM&#10;t199cK5jqnuioa2g3FLILtDScWw8CxgDxiUdCf3aa9Xqx0MXnvh4ea/+73vc75W951Z8sW3797HH&#10;c5h8HprCTtEwOQP19eayZk5eM9c82Ng0MnmGZyoptMr1tVJNTWl1befA2TujExfcL/u+q+XqRUBF&#10;KQsOBbKMRouuvtBGIBmJUjZTX9rcPNxbX2WwKXVaqZwHpifjsZRUVLaAS8ZiAYCoqJTwmJi4YN9D&#10;vgF+p/YdjU76PnzbkU1H/L751ven/YcPbg/96sSOsGPh8YmwDACOSrjrenRt4d8R9/sed++Ra262&#10;vX1usXuya6xzpK+zSlnsoBkJFkk2iwVOAOD9g/d8t+otN//1Xtawnydl1d+UqrfPyv/x/mTbtr37&#10;olPJmBwsC4ah85uaa8f6Wmuq6zRq+2Sbs+tasUHfojXrjhrLjwAAIABJREFUdUOC3LLSis7Buavn&#10;H7kmRx7OXHI1z3QpTTyFNUss5rEMygK1CKYT5YKI6KLBCtBZQ0NPUYFdYZQpc7k4EphKAEPRaDQB&#10;jMcTEpNiEk/HJocf9d3rfzw4cuf2g+GHfY8e/Clo55ZdISe/Prj/0ImTx+Li4lJBSQBsBr7H/ZLK&#10;p5bM4v4zOTxYvOG6eLFudrb7XOtZa9VAZUmzsU1XJjcwaWpQemomJSjoq396r/v9M//3x/tJPM7r&#10;tyq8Oz2s3hl1+OdoGCdLnMSnUIwIjaO2rmJkrL9HVyqg3jQ1D7awDamoIo2BaeNKldT23pH5G4ML&#10;wxN3XIv3hgbmrwPwGnZuglCo44bjS7vAdD1PIyxilGi1vbU97RXVpQVSmaSARWegcBgQGY2CY7BC&#10;EpMGxScmJgEAKVHBYSf9TkacPhW179TR0F/2/bTtm3/u2H/s2LadB0OjfwmJi4aioOAMlUfa9ze1&#10;LC4s/idw7mxx0XXu5vDw+cs3B/sbrROVDnOpoMhMs1JyBFhAbGpSwOHN76162vu3O2tPDrnlRJwH&#10;uNUrXtj8/skTiCQ8JTEXQc/AcWzGvhrTUI+j2G7QVY3quybOiIxcvVOg0IBZJcX1tfW9iw9uLI4P&#10;3/Xw9/OLw20LnUx8PJNNpdItknakmCAt4SukIVUNfRV9XZ01VUUqGZ9GFfCx/HQ8BAPHwlCQXAoa&#10;QUBl4jLj4mIjYhKS4+KDv404HHUseOehr7f9cGjn4ZBd+wNCw0Ji4XAYCAQlYTweSvOPbuLm/2/g&#10;XIs3b7su902f6+qbmGqf0J8pt2crCqvlbDUnUgkFAcCxYSd+2vTi6pVeyxMOXk9yZV35+MTH08Zz&#10;8JfXQ3cCkvAkSCwjNRPGUddWdfSWilssmSpn+1VjW3tnbY5Dy1YVVvDIhoLbQ/eGXXeH77a0uT/L&#10;0MKwayFPgitpj0DJ2UxeOlGvKZDj7aUmUom9s63e0NlW3VRYoFIKWLlsLRVBgtKRmEwMmSahwCkQ&#10;XDoQCk5Oio1MCT55KvPQwaN+W45s33Fi384vQvzjAiLDktIis5LhMDQRd8X16L7rzgOXsP1xHv1j&#10;B8TMlYXF6aHma7Pto30T1vZmu1PRXajRMJjJDDQwKyIxNPbE+pde+q366PXEEvrqJzXdeD0eROCz&#10;YtPnL+4OjQ45SURlJuJScbkqeXVt+VBlfddwnQZ7sbalqrfkgg4pyzfSC8RomfnuyPWrC+dmprtc&#10;c4uuuUf5t1yyokdFFCgezEFxpcLGkiJ4gc2SY1AzNK0dLc1dzc4ygyCPK6bjyWgCHg/LQhLj0ch0&#10;MBuBQEVB4CRUalhsUnBgqF9Iyjbfw3siAX7+AYeTo1PjYhPTM3OyctIhKFKra/H+4s07Vx+6FobO&#10;XvScOcz/G7j5W+du3RsarBi82DRU2mXWt9sL7UanVgkTQIg4YGRsQmjc9jee/dtv4bSc2vl/53FL&#10;zYkep8I1W7/f8nNwcmA8MBxDpFBtOoOieah1qqi0pP2MVNnXUVh6TlpSK1OSCh1dCJahpG6o+uKt&#10;1rsX+i/eG711/frA3XPt0ItNekcyDsFiHiAo1FiZAc6glQjMVZxCY0VXXXmFwSBmE2k0FgKCzSGm&#10;kTDgTDIEg9Phc+g4ODYbCACkxhyPD02OidgfmpQalJAATIZkpKcnZGPIEBAWkoOsd+P0cOHW2SuX&#10;7i12q84t3P9dcblc1267XGf7Lttuzg45OzoLHY1Wp6nIqDHkcCAyHCwuNTAy9us31z71W6x4rXrS&#10;sc2Klf99qXq7422lx5V589efbA8Pi0tJR4hiBdzTGrGh3lnR0dXd6zR1U+Wklporw5V2raJc7rTb&#10;qwkNIx2DLtd4773666PXXI+uDjW5MMVD005TVYhZiC2HitR8OUvDVnAK6foScXOHurG2utpuUBmU&#10;XAaOimAjQDBKWjYKj6RRaEIWhURDM+BwVEpKOjg5IzUjMyYFDwMCs1NwBBAyIxMfD8QjWFCnRyA8&#10;vHXr+rmz0655Z+PjZvN/Rdyvrivjd85fHbk/fqm7scRiayjXYnk2ukFIAgm4gOjMmD3Hv9rsteH3&#10;oY3/PUm41+ATtKrnsMEN3Zo9G49vTgNkQiAQ7gE+GsnlJZZV1LfVnG8cESicpVUtve35zR0omRFr&#10;7QdPc+39xVOuhfH+gcnG0VuTC48G2ucfiRr7+uBtIAyeoaGZOBwpy6xlW+T5OJ29jM/VNlbWlCvl&#10;BiEdh6Xk5sCQ2eikNFAcFgYkE6QSFZNMZcGZODdVo2UCkkBJwAwYGhqPYrJgMACOAspx74pM11JG&#10;uHphanJ68rybjtz2dCf9HnIPz7Zc6R4+23t+qK68zdBaXubkGngioTSXnM6MBqHDDwZvfX6d97+B&#10;8/rvwK14YkemZ6K394pVG1/69h8noiLjjmJR6Dg5nUtTO8oLeoZLS0o6ZOahunbW7ZY+YzO9qL1a&#10;0oajGIvHxs2jD12D4/M9o0O3Fy5Pzjgm5FV1DW7ynITTSHl4cV5FgQBFxQmyVcpyU2upob6ovtJu&#10;F8jkLBEcmQkGw1C5mVmYDCYgMxNNoCpUUg4OSIRTIblwEAzLhGFRWWloNBOGS8NmYXEoCJLc7lmX&#10;D+Znb188MzgyOOMxt/lDanX/cu7hvStDfQOjI/X2fntZU625XIfR6WhUKpKeEU1P/CX47+tee/5x&#10;ND0ZOI9xzZOBW7Xyue0//HNLKDjqSxCcy4VxARympaFJ0tpTbawqU4uV+t6h63WlDi6KI6u1OmjJ&#10;dVreRNtQb81Y62TncO/N2/O22Vt2VnPDYhuWlkOlZuiATqKdrzao8vKUYimhzVmKSm3WlOqdxgI+&#10;h8vAcjAIKBOKh2VmYaF4BAjBJItzRRartphBBSPQkKxMChmFxeLRglwMIiMLScWiObhH7lTwaOH6&#10;g8mZgeH2sdHpxXmX6/fk4FqYnZq8P9NpcPTONouaHA5LrVanNBbgJfxsNjM9lJz23r5vXly96TdU&#10;ngic9xOdbjw+TSu93/7k061+kYnJYAwMgmDl5hDptM5CzeiFWW1DaZvT3nqtRtOndrpXnxxbIMgh&#10;FBfoL1inm+cHujvqLvUs3phrW1xoKKu4vjgNjBcLWWUmvFLDA2Ia86V2mEHTUtfQ6qyqrVGUl1lL&#10;ZBImFeVmcCnpFAAkDUZEpAPBaCiCyxMr+QqRWGp1kz0WU8RSFbHFUhIqmQBlYTJzSLnqR677Cw/u&#10;P7p8baS/o6+3ve+Rm4z8sZX14b3OlpmJPunVqeHOUkNrWadebSguQHAl9EhKRhwkeO+Bjas3vvIv&#10;OvIk4NzPEyvAnomg333yxa6QIGhsDCgDDZLlUgVGVU15c8dch6Wz3Nw0qbo81lPZ2IafNFlLSiRV&#10;uHxw74Wa0UuTl0drqqa6F8evDLtulZwtnphvlHNwYnqNWCRhpwjIQnGe1aKqyK3UmepJsupqSVF5&#10;oU7FEDG5UBCWBYUBkOiUFAIoFZKVhWcQRWwWi8ZWMvicvDyhiM3Bs9lAOBZKBxBIDAy21sPZ7ruu&#10;n5seH21qbe7sGVg6d/hDceTspTtXh+qloyOj9VVWa6VcLxXIHQw1D0zmYxIgsUd/Dnj2va+fgMXv&#10;Eee1+gkE2HO/d/Xb37/1w3chkemAbdgQ7H48Xq7Pb6owKyon62tLSqXdFcap4fEKEVdskth11qpU&#10;VgWzqq/lxuBw+dkpx7UzC3Nd4/Ou/Ct9xcM9DvUAnQJSn9YqJBISSSOQmivTqPUyvVpRXFFpl1pN&#10;arWexaXSYBBKVgYMmZSdlIzLTAOmZKDoVDYbl5dH4/FJAhGfLSTwMShIZjwCjsvFkXPQkx7a5lq4&#10;MT0z3NvZ3lnT0Hf5P89qXFce3Gttb3e0zfQ3VNQ4K1RKXb3QyRfzONlYTBo44ODnx15757XlArfq&#10;ScB5Kp0veH/1yWu7fcNTkmH7cnbSk6l4XrHe7mgFX60cKVHY1fiOq+23zDoh2OSsMZvEiShN3r2m&#10;jqmbruaBRseli20zv54feNRC63RZb3QNT9XwyDitnssttnEdaoM4j57ELHCY8yxSe1GZrdhoLJTK&#10;OLl0ChYPI1BhCBgCg0ISAelQCASZgyblcfh0Ok8qZDGIQBQWA8nEw3NyqCR4DuXXpQPoh5fHzw70&#10;NDXU1lT1DN2Y/8NaXVw8/2jIPntGOzTe3VrcbLHUFIqLuRYsDsPN5giB4INHA6I2vrN+2bg98WbN&#10;ylUbvJ5f8+L3x6MjAfisY+mpBBRXIC3Jqypod86NtJjLaps6de3WXmurPd2CzLXz+SoCjV7RYK++&#10;Ommfney9tTjb7uodv9w31NVb6Gqy1LT3KVGSdj43X0AEKwwydY5eiNVxOorFVfUVpSXJhgK9jsdn&#10;0PB0AhSJdecCKB7PJSDAibCcFHcOIHCZdD6HSCezsVQEHEqBZWUT3djhkEsmD665yzOT/YO1LXXV&#10;zU314w/+2D3tZsP9Yzeryu1nW6sKnfZCpyPfQTfTxWw1j+XORYd2Bydu+vv/f1fLPR1jPp+//OWW&#10;pEM0ZKY0KzX2ZBKWzhdqChuGzz4sUduugSzDI3fHfq1vpOIF2ryyHHoBoZXdcXmsvmPcfnX2wsOB&#10;m1ddfdddYx1mV/niWHMeppwuZTjkJE2tWe5EygxlMbmc4oJWkdxYVmLAO/ZYjUqViIEj5hIRBIJ7&#10;b0PjSDBMDiaNmYhGojB0MoPLz+GQyDgMFg6DYpBwcE56FgWv9xh2Lcxfm7k80tvbWF/jtDurms/9&#10;R3Xk0dzc3cm+BkX7WGWT0GqqEugr1EK2mKNEUPH4lMTd4Ye3v/i/mHr5pAPp1St9nlv7/M8Be5JJ&#10;CPfulMgiMT3dk+VFnZaJC43iWqNT0VXYW1UrKylSlFfZUpuMPanyEVm9rXHE3DTYs+i6M3bL5Zy1&#10;mvL7x4yuoT4l+qGWylJmy7hEY7nKKDcK+QBmsbiinpFsMKptRcWm/HwZR8alMpgIJJ2IyMVm58Cz&#10;sTk4AIJIwKLZFDIRQUdgcLAcIAGVg4FlodJhWALc7lryqz0/dW3sTGtvRYXZYittarn0O3ILbm7s&#10;mhhsbCxvv9KiF7IKS2VmdybS6OH8bCaMgE7ft+OTH9cs+97lE8eEevmsWvfCOx/8EHIIfTqDi4Hh&#10;BBgqQ2nhWx2DJdeKLcZuvam3v718sqymILdGSyxkUMoU6druoaHZ4ZHprqq+xbmLHQsPi3pvzN6t&#10;HepecOnFj9qMhioxTUkSFhXIePpitSHWoC0sKzNrVaUmm1pYoLMoOTwBg0hiEYlCGiGbCHLvZTnY&#10;DDQUi2GQWUw3ijAEk+cGDwPOgsBhkGz3nzW1RHYXL5y7MtLX0lFut+it9nJH3/0/LtWhhdGy+rKi&#10;5iGbip/nrFYVqCw8mQogSiFD0rOj9h/98pf/hX/ck4Bzi4bn1676p9+eTEIuExmTxAZh4fo6Iaat&#10;oXToYnvFGE4/WDFy5kpHLVtFspYqBHH6XDWYOdgwfq/c0Nll6Zm90t3XXz0sL+wbObfQ+mh2RnHf&#10;QumWOMUpZHMlOa/SCJMZzH7IDItTkxtqKiwprCq1iKR6oUKUhyNSyTgCmgLDgMnwLDguE4eHwwko&#10;DANLJmFJhFwyNAeUCc3MhmSDYHlzS8p04dLF82MDfWV2jcGktxU6an79XTk8cs3OdNhbCixVrToe&#10;j1Li4Ig1hvJ8brw6JSk9LfXk9iNBB5d/X9Xb+y9s0FZ4r/ptaNCGVV7vHD+ZjsNYmahIONpN2BVV&#10;2sKCkdHJO3Zz0XnpWGfpwKitslOqm1aXcmzhJi6+qu96a8t40/DwnRLXWGf5zNjQ4pSjpX6xuOVS&#10;NdslbyFUjhflY+qFPA2fqhXVCoxpYovUWlvIdxpUJp1Ja8pXiYQMKhSHI2LweDyTSECiYUgEDgOC&#10;omA4LIJCx9PJMCoSAgdlgqAZOcgc2bWliwyuy5dmzkzUlBYV2Y16jdnpuDS/dFY4v7RUFxY6+9qr&#10;NfauYoOMbbZJBAyjRUnILIgBYEExoTv9du9bfryt/CvL7qWW9SXR8Oqbb/28KxIEZbozgwhMyUjL&#10;V5CNjtrp9vE6c/0ZVkNFV0NBR36lqLCLyzaMwfWdBGTJjbn7w9ectdTpocXx2w1VlsbZs+faXL8O&#10;FdzLF97BF6s1A2wsczZXYcXJEJZiSwkfXG4W1FZAJTaLTlKg0nC5Gh1XIaRw8RAkFgQDs3AEJDYb&#10;lQbDod0IQmEEODELmZGenJABAiAACAJq4KrHzHF+fu7s2Eif02oskOgkSrWhcGJwCTQPdB7Z3z4+&#10;ZNM7ayotJl4+T5uTa6qkCtMVCWh2ZlxgcMB3QW8sGzgvn7+IOE/viffSTaRVK1d/fWgnmpRvRSAR&#10;MWlJOzA2BsPR0NB12VRc19paMtw0faOj11hB6DeizThNHg96YhhzZ6R6uspZZXYNPxhcbNV3zs6O&#10;jnpe/VWFsCs/r3C4RkNOVwwpRVQlm69pzGPzmDYLpYtd4DSVFOiFErGczWTkihh4HAUNhyEBuCwo&#10;KgsBwyBzsDAYBI7B4ECZYAAMEJ+aBU1DCHKps5dvLrnZuCbPTHSWaHVFBoOAI9RpO+quu5YKmgse&#10;0T/rbGo3lLfXNlqNWCOPTqXptck5mLwMWFRWsl9gZFDY/8pe/68suz0HNF4rVq183XtPxG4SS6LJ&#10;SaVyZfEZCLNBKTdfGOxtrbRWtbb0nhu9eK5GZZM3WMAGpUXBLiBjb5Sctcyd7bCfOfNw8cKlMUvx&#10;3YGZyXPnXHcWh7X55Vp1uaa8whbFl1lI6dGYAkxzfb6aayqw5TWnqooccr2kUCoS89z5k8ImIHAo&#10;DAwKyYCAUEh8Vg7RjR0MBIFh3HsbNSMmKROIwZKBONGNO7fnPXegXbODAy0lWoVWIJPkiWWqJnvd&#10;vOeU8HHIPaipVprLmge7C80MHp2v5rMliDwOlQvOSjuRFZQQGrB8p5u/BM7b+7dBqmuffyr6QDIq&#10;TYbJhtFwmDS60SLTOUpqx0YqTEMOlnHYVdFZ0+IQ6jr1+jI1oZ+UzrdrZyxD7U0Ws71/YvLycANm&#10;2HVz4crY7FzT4pTG9usVyY0SoFWGzktroZQLVTi6rt0oTy8yFOoFZkWRWS3V6EQmqojFpBOJYCgY&#10;joRhEEggEAIBu4kcDU6AgvEQODAlKz41KTk9FUUm4XGl927N3Vmye5gY7G3QqxRyDVfF4ohETTrr&#10;2BL39RzizLumO4qsVXUtZaUqAUNSLDVYqAgRK5cEgGbGZyem7gxYsewJIj5/NbTRy2OW4dnnXnva&#10;d+cJMIHLoSRzs5BQNLdUp1NaC3Xl1cXW4auW/jPVM7dHnXa7SSzU6Q1gGqXMpBq6XN9zs755onmh&#10;fLbVfKarbOH8/fFLo5dbXOVK09yFxu4aXm1NOk86IdAGMWUsQSkLSlbqS5KKdCkahVqkV5rF7o9N&#10;hGDRcEQaHpGdDkRiAGAEGgN1CzAIEoVGpyYB4ClxEGAWHoKH46gdc9dv3FyKqmv9TVU6uUTApYiY&#10;dIakW6s1u64vedl69NejoVlLZWuTo06mEUjUnNw8GiUer+JysuChxLD4Y5E+Ty0XuNU+f9EC4Rn9&#10;6L3i6dXPrPhHYlA6EsXMYqG4aehMOlxlsdnrGs512J2VRmWj7tcLjfdtEo2xsLhcTmAVKzAax/mz&#10;Yx2Xp8/ml031LxYyr3R2/uq6d2VwrK/YsWCUxw5cjRjscrTm6WNt7SQSQxZRQC/XaAUSmtpkKuDD&#10;NaVms0SmknCEFBoJAQelojPhCBQwC4xDAkEIHByDRYIyM1IzUgGxyFQIFCkiYyHcweuzs9cfeDq7&#10;5nuanUoOVyyUYFk0bF6lRKQqcce7Z7W6V/Kd4SlrWV9nQaGNQCgQoPiyXF2O1CAhIeJicAnomNh3&#10;l73JeXuv+/PS+WPgVr/5xktbTwSl87RMZrJEhIMAMHlmvaiiqcbRUW8fGnJeaG4bn7tqq2uXGVmO&#10;ikloMdHS0VRk7DzT2V5TO7zQWT1eVDlsXhxrtHW1d523d9yk9o5P2uzjzZQziRbKeL0KeFqT5U4q&#10;4koanyWyWc2mGInQTUzzFDwllUcn4cFgJACSlZEJywa6pSksyy20MtNSUzLTQMDsNE+HiVuTkZTD&#10;V65euHzroYfmNjcY5RwOh87Ckd1JpIrL4JoGXRd/fcxJblwbVenH+g02DZqnlikxbDqPpReDEOCY&#10;GGJUVvSxf/xtucB5ea/784hb6eOp5a1/1vuliBNxaXIuCmArpIjw9EKLVm6oNHZ0lBbUW9WQR49G&#10;z3QPqduds5Wl5cb6crBRMdXcUVTZUNHacKam53bhmKmmvOD+w7HJ/jrB9MBovfTB2ABn2DHMG8lk&#10;VzePOnUAET6Rqi9hQVgCgkSsLYaHCIVFPLlCzmNRmRwGLhtNgCBhqGx4OjYLTESA0jOzM0HZWdDk&#10;DGg6HIdjk+kIZMHwzKXL1+/e8zQUdjVrBEI+CY0ku2kLqoiLyiXku25ML/kAL8xOdeBLnL2FlmIA&#10;3UATs5kkskBGZ5NxGXBYHDTC7/13n93gDhmfFd4eGuv9F41ySyXO1X8B3JI5i9e6Va9s+jEsNoOQ&#10;natV6XApyFyGsVxiL3EMVBUoz7QYVKWtXSVnyxp6RSV8LU6bj6mmjF/vfThgcTUMUWYuzD+63mqt&#10;KuVfvzXXfaZhbLH/nIZyu1PvGLdMlHVgKJjzM20qWBzzJNj9+llyIQKQb5UpYlJ1ao1BkScSsFl4&#10;Jg6JA2VlZYJgKCgkBwVDobKBwOSsFCgAkg3BohgkPB0KxBQNX7106db1Xx96zp1rtTwGDY1CElLB&#10;AHA5B4okMlsWpjypweW6OVrHbq7trMyvQIt4LCtHJkApmKJcekYmDhyRfSrq82ef2/jNC14rV7tJ&#10;2BqvFd4r/1SCLXmFrl33zJ/TkaeWvEu8XtuTFpNFJGCgNjoDA88iKktERVVFHSXi6pY6XXHrhbb+&#10;nklbu/h+Z0FRWzlPrmqpmGqa7Jgbq+7trZ28cP+c48KZoZGHVy8TB0RFD/p6KeLzV8/V3uiuLHdg&#10;pYaz/ZMKNInRSAknM9OwJp5QUmbO52QZC9R8uZwnEDBzaQRsDjwLmgXJxiPhDCQICANkQ5CIrKwc&#10;JJKUjcdySdkgNLqk59LMlZt3lsYPLDbI6Ag4EgvJjk5PBVbyMqEUStHCnaULSvOXJ/MTnY6OMkMd&#10;TY3WW7DSPAmfgxZT0hLJiATY8div3nv1zV3B25emdHktDcv+C+C8V69e/Zc8zp1V16/Zeyg2LTcR&#10;D+eaRYVwEAZTYDMXaVqbzB26yjJTS0Ftz2R7Xbelf0Jh1+P4bFrl+aErzvHWvo5O2UjD3bbLLZlZ&#10;gra5jiu3yyqkNdev9MgVY3M25/hkK82obiqVnhnPL6CTn8cKNWA2EovBKM1WpSI3q0Aq0aq0Yg6X&#10;TmaQMEQwGgbMcecJmHud5uBhWLfMggLRMAwbJwDGA2AgvqFzauripRs3lnqU7Aw8EouKij4FDJk8&#10;V0fPBGcTxWOLt9wM+I5reqxOrq+2dVSVgIkYfjFIxpUyCFwNDpSSCY+Cndy3561XX3o1KHLfi55j&#10;Qh9vz6yUvwDOx2f1n0ec51b/q+7/9stmP7QklYI1FpG1QKIuXkpUF5qKy3gap6i+beCi8ZrHx7fo&#10;UUEh11GjKxPXN9+8m98pq7K2qByXR8/dkF3qEU5e6znXW9fGrc13TYuLr4yqhkdGbBrmSD6su61f&#10;JqRw6tlmmZrGSjFoSBKnlElWi+Qyg1SmlwmEVBoBj0VhCHAEAomDw5FwPBYOzwEjQEACiopjAIFx&#10;GdEZvOL6memZy1d+ve8RpgoKBgOPiYjKSPK9e/vKXG8iIJvTsyT07y2MVZYo+M7u/saiDAFFKMfw&#10;8/kcFZWTQ8EK4jLBSb7bP3nhtQ3fHjt8eLNHNa3wNFP+P7g8vlWzZu26Z/98j/NeueY1r2f/vj08&#10;E4vOgrFsKqdFQBNyC8hmRVmYuNik7KvoFTmaLjS2lZX2NuYVsviFQkXLo6HOocZ79s4ykqJnuH5h&#10;RFIxXHer904FrbRJ1NZVbTtjdV0TXms6N2Yra62uVTeXt4zUMCAQOo9Iy8Qij+fRuTY5l5gq91dy&#10;9EKuXu6mpygyDomiZOag2GQUGgJHQpBgFJhKoWHoXBARgQpLy87Lbzs7dWH21sP5Rbcq5ZORkNOR&#10;GQHByZu6r8zevHVTko40Lsw/Wly8cetSnaOsoKqhugYDobCFQobYweOyWHwQKocVk5idsP3dTa+/&#10;8MJrxw8Hh+xY6bXmqdX/b6fcb80R3j7rnvlz4Nz8d/WGVVsPfRaaCJcn8xVFRB0jW0rOl9osKn7B&#10;YIXYCXL0DlZPDbUU1ZdcatTlaiEyM/OR8bxZNUkpvDYyNNDbe95FUrXNVN8hjlwQNteidIWlU6y+&#10;h9fybpTXn6ul1dQJeBV1rRUQEglcEcmlm+MOK5IoRE2BVAsVmaVyrRs1oVEiIolpRKIAg3QLBAwY&#10;iQMjYDkkNynJITChCGDq6dNQfJ6qY3Ty8oUbNx4+crnOc5FZyXGQ4wciSC+p5y5dujF7oR4tr/XU&#10;lyav9LYpRgtrux2tWCg1R86iaFhSIVvKzAUSkFnRyQHfv/v5R2+v/9vHfoEHAv1ef8rb6/8tbD4G&#10;zr2S167b8Bc8bv1676e+3RYABJEhSFlhQXF5FlVdrtZYC03wimolwVnaoGjWjra1WgwDY8pSEaOl&#10;ubil6/xIn22IWifliJonK2+M1tQ2c9UXjNWmamc7zGx3XG6dvjVScHbqmqOMZXXoqJXmMqmdDtOz&#10;5MlsCHsXNImQl20oFO+y0sQOg0QrzhMIRBx+LpWTi4GTMFQcCoWFIrDZNC6WigXmkHCwqOiwRDjX&#10;WtszdmHWnR7cRE6Zm5WSAgAF+4ekrJy5cOHC9Nkb3Xhi8Zxbdo3ftdZpKu0dZQXlcJiYp0xXC9gK&#10;s7wSyQIoqKdCEk9sfe/N7955/uWXjx0KPBkattmYfow5AAAgAElEQVQzxvyvgFu9fv2fA+ezYt3q&#10;p7/33ZQUhGXg6GYdQ8kVc0wFnDYVGWMRl/MMZQ2VLb2tzY2F5q4RdSlbXKEu4I86+maqcdahaw69&#10;tmaq/+F5bG93/6ymQ1nm0BhKCloKBVMVkza5eOB8gaaW32ZrZ1RX4svBRD+QmajDKrkkOoEohSls&#10;aLlSKTUqBTyxQKhwk28GhUEmY6i5JBQOA2NQWWwBmYsGAJGZ0WnH41ORPFVT78iFyzdvzN2/56KB&#10;U9OgWRlhJ0+96DU1MzE2ND7VU52LdyvWxUuPWustRdqGXjwmheFmQGA1Q6xmkbi5OIoWFXPs1JE9&#10;n7646YNXNnhvDjhy5FhYwL51bu26wv3l/f/9O0msXDL19V691mvdC39eyFzjtX79lm2vxe/hZyjw&#10;GrHeLZvxegXHVsikmHASa3F5a2V5f32ls2qgy0THO5pNHXV95x/cb+RVlA01U2FOZfW1++2mBVhK&#10;70xFfWWJQS3TN+RzReUTw9wq3nRpmcNWoyktExbWlvOhLGaOMlrHVYYkZ3NZOK5Cr8/jcjQapVnE&#10;53JpVL5AKaTR6fRcvpufsLhMCi7XTY0A6YnJ4XHBJ1PIdGlV29Clc5dv3rz7aBGbBM1JzYTsij3u&#10;/eyZkd7Bod7hab2WVdc1c//yeFe+xaKubpMQMaYcGYulFcsNVDaGlAlDJYb6Hv9m0xfvv/zJm2ue&#10;W3nwWEBYZIi//0dPe/ms8nna+/cl6+EnHjayfu2GPwduqZvwq3cigrFMstyklppUiiqpUSQv5BlK&#10;GVKDyl4osqtqiuuKxROlpqKiGr1DefZO78jFgtqrEK2tyWyYbb9wXlvY13q3t/piWZkirxyXX8kR&#10;gPsb8sn2iyNl1TYNy+MWYTQ6JDGUWKyUROTkQbJSEpAsBliCFGXzBEqLlKdl4Qh0LkpAFXKoZFYu&#10;iydlsBhcHggcm5GWnBAbEh0anphDUeubh8+dm712496dMyAwfMe7mUe/Clm3snmib7C/rbO9p0wG&#10;zOuenr1wdazAoLA67U4owpJtzWUKcuV4Po0hC4WDAcBvj3786cZ3n/nHhy8/5/NRQGhA4NFQv8Dv&#10;3erB2+fp3+nc425+nzWr1/0FcKtWrV1zeOvq8AwoUyu25ymKiiT5JoqpTEi1iQ25JoeyymksKTaw&#10;ysr6Dea2ej3PfF3lvMioL3Jym8rlic62rskFZtUd+5kH9rGZihK72STTKNW8dFbFiMnSVNXXAeGy&#10;rXi9QWcpbizAZUE5ChGRAMolpkEJZCWGhRJTWHgN38bi0bg5WDKel0ugKUW5PAGDw8VCMQg4Gp4Y&#10;d2pvpF9wRDiSxXdUnTl78frs3IM79ExIQiww57vvN3v/fWxgsKOpvK6iqVtBx/YNj5+rNVirmjjN&#10;mjYRXaaSQbgiQ6GcA2SAIXB0mF/Arg8/fufjl1799O1X1q4/HB52yi8wPCL4iHuxrvD5/f7q4x4w&#10;nzXPPPf8y38ecRue+mT32m/jaNmS/FqaTKw3ctVSZZGKq+3gSnQ2s92u0dpZiuK2RmV5eYOwQD02&#10;3T1yu6uM10wbL68oCG1ta+urK6xxNA4MXQXSy6sKBQYAj30qG8rvMYhHdM5mcwmaomQrHDacsxxA&#10;TsxhQNghKaSM2FxaDp6DIeNZIIogm0ST8JgsVh4di6egGUgIFMXF4BAQSE42ICMlNC44KCjULwEu&#10;INnKu69evnht7u4jFAiQDECFffbeqlWdE8MtVbWFFmNRiZ1P7xw5Wzc2UO/UsQtVSqpCo6YWyDRS&#10;prZATIOnU0NO7E38fOsHL3zwwQufvPbcCz6fBoUcD/F3fwWFv+q5//c7LfEA5+2zZt2GDX8O3IoX&#10;Vx794sPdyVC6sFiQx5FXi0x8nbnMUKooEqgL2aY8tVzkLFDVNOi1iiIRWnv5+lRLq+OaZs7E1wPL&#10;FZcGzR3Mqo7ejrnalnybzVkoV3Jo2dhYYNopLLxW29khLkQjGRi+SivJcCo4eFRWIk5DYfkeyQBQ&#10;KAQyipQKQ4PBWAqIpVBxOCy3ZAchQSh3csAnQRGZsemgAGBUaHBA0LHgsAR3AGod3ddvXLtx89d5&#10;SHZKVkzat5ueXvP16NiZuvpynVYqURTJcjXXfz1Tpa3k5ZMKwSqwhU5PUWjF5GKGDI8jgBmBpw4e&#10;+eSzTX976b2/vf7e8+8+s/7wyYDjxwPDQk+FnXjuP4z4HuO29tkNG17686W6+tPvVn0eiCaZisyS&#10;fFG51UIilFgRYm0R06TgFuXKoCaO2VxdrFMb8lkk8FBLg30gr7/XaMNZqmx5xO7FsmancIA73yce&#10;PjsqqC42mBgsZsqRyIjjKZnjpbWt9TaUiAOB63VOaUmRiBR2GszGyfEkIhqUBIfxYDkwaAQYnx2T&#10;lIIUGcU4KhNzOjoelJYLwCIysdgsWEx4XFTyUf+ogwf80wlAClfVcPbqjbkbd36FgDKOx+7c6t5p&#10;hseH+3rKzRoRk82lOdWMrvG6UnGdo7uukK6istRIuUokkuWLpCwiCp/x8VG/vR9+vPG5l195+8VP&#10;31u/fvUPAceDgyP8AvyDT0V+vOIP7V6ezOAW+M8998KfA7fS52OfFw/gIfnqsgKxtrA6TyKrMKir&#10;1bI8BY2YxxHjdZLi4qJyjYYoEWtEqvPTbRO2EmfB+XauJcNqqL1kKtWau6znyi7YJ4dGyJVFbD4f&#10;lI2PPxUT9HOarKOppqyAh8QqyXGaIozaruMScMkwPAzKBYFTc5JhxJwMSJp/TNSpiGhIVGQS0K0T&#10;CLjsuBRgGDANlJITt/fQyYSQI2FRISFHjobFpiFQVE3dpdm5h7euP8TExh3zf3/VSm/I5GBfX2OF&#10;WcWi4kkEfglNWVFR29RT6v4MxiQOW6pW6XgkQm4hjA+QsI/t2XX4i7ffe+v155556/UX3nh1/ZqX&#10;/I8GBgYc9PMNj4sIef8PWn9pg1u/fv3zr/7nUvUYcy85DL39yspPAgk4dUWR1eBsthI5ikqDXCqT&#10;SeX6HKqep1PmixwcIVMhlPJl7dXT7VWVlkmJ9YyZI+KVyLusfYN1hgv8K+O9Z3oHhjnlHLKegILF&#10;nwg6ue8X//1F6lKJlZchTo9Wq/ganlYjzjulhadKedxTgMQ0ODQtPj449JCvf3qob8DB08EIEjAz&#10;NS786OlwYGL6qaCg8IjoIwEJ0SdCU4+EHgmMyoTh8cry0Stzd+/eyMeeCvTf4+2z8h89PR2dfbWV&#10;Vk0uHoqA48TcYqnGXq4otFnUMo6UaeOquAqOhscHy5CY9N2+B/Z/8Nk7H7z27No3Xn3xrZfXrVu1&#10;41DgwUDfoGD/oDC/sLe8H3emuvc6L59nfFZvWL3+ldde+U/gVnqtWP3Mqtff+tRr41YIVlRsMKjU&#10;leW5tCKTsizfJCaZAQagRszP14pFJppUJi/D1k3ZLl6Ry53O2fyO2DQB1831ztYUj5U4mwcL59o6&#10;2s60i7KUaA2KEhhw5Pufv9m0eQ+ltlKXhxALiLhEskTHkglOHz0FYRGFKEIsB30qOTkq9sThH7Zv&#10;+3rHzkN7j5yMD9iJRZz2PRIekxEU5x8QEBh2bN/JzID9+/bvCNmz/0hELIhIkDtHrl7+9dqDjNjs&#10;1F0rvZ96s7W9rqulvd5pVHCzqfiMJHjFgLWkxlFaWiegZfOzuUpWjdxWIuWgREBCRsxh30NbXv38&#10;72++9fKzz7/4yrOvbljj/ZbfCV/f40fCI/x2h4WeeH/VqjUrVy4VNr3X+qzZ8Myzr7z0t/8AbuUa&#10;b3fIeW9Y/c77r8X/n7a+MyrO61o7hmnv9N577zN0hiJ6Z+i9DR1EHToCBhCii95BiCYQTRShgpCs&#10;asl2LCeuie3YiZ2bW5Lcmx/3/smvr5wXOYmVdWch1mI0wxz22fvZzz5nl6T52aOJmycvd8+WTp5t&#10;3F05HN7fXJiaqb++e3K4ujMx3TY2vnZ0/OL1h7/bf3xv9en7K/cOpp6PPJz84V/e+7d/X33U//sX&#10;/zH+8nfvbS9vrvZu112tSowP9nExmFX5B49P9mYmx7omV6uWZtZXVzvmitebeydGFrqnxmrL+uqL&#10;C3KtIYFh/pFB4V5emSk54RkFTeXJmakp8fGu3v6+CcEuPtlpKaFxwbHWC3n1DZ3j20++/v7P//mX&#10;v35ly6ohEdHuu69fvnz16tGDs5Ot0as9lVX26rEH40+fzK2/OB6eK9gcvzm3tbO+c31xYnX6clt9&#10;ni0hXsnQsSVMAQVL5ZPFNByEBRqXGB9nTclJTSsqyuchnXCY81GNEB6HJ5HodL7gLcFh0E5AdhBa&#10;ig5OcAyNPAUu++d3jw77R45PXjRX7Sxf270y2XOwNHhzZGxyuLN78c767B9nf/ng/vLuu7cf7L7a&#10;n26a2jv967vff7+y+fg/lr74/O5X/338WcuD2fzb9oHQxKAYb52XSOSRf/uod+rqZMfY0qxjcG1w&#10;bqG2sW3qytRQ9ryjuzvLXltcFBvs7RXqqjV7GY0XfJKiXK15Fyoz0/L9Q6LCghVmo8jF1xhmCQi0&#10;xqcl55ZVTR4cf/zNb3/4059/W2Q1oJHquZnnr54BDnRycnNtcbArz1Z06dWj049uvfhgb3m6a3tw&#10;+HBx8XhrYavv0nB7WZ6tJiM20VUmYYkoPCYBTyJyKEQ0yjUmOSEhKio2Ky3TlpWehANW6owDsSiO&#10;QCSRKQw+R/S2qTpDGD6Pakai8mrgq8DtpdcfPTxeW3kwBrz64sHWYMt+xNrOzvJ4Z39788b28t7W&#10;gxu3Hy1uzcysfzxwCAjS9I3N3394duvj6z+cvf9/b38x/+0fWv60c3Ktce9K3aUYfz1Zr2ArlKFJ&#10;lxdnHB2OivWF4cqdxeHx2vT5iuneKXvNSEvnmK2jsi4zMcA/LNji6eKnU2nc/T0ipd5qTZi7zhDp&#10;blHJNG7+7mbXyFD/4NDI9KT85q5rt37x2dff/ebr0ji0M802Ojnz8N079x+cHN7a2rzW2zjQ1TBx&#10;Y+mXD19u393ouTx2a3d79ebi+lH1XOvkSm1adlZ+anJoOF8JiUlsKgFHYLMYJIiATg6LiQ2Mi4mI&#10;z8zMTc2NxSKxwBTREJ5AodIYXJaQ808Yh3XCOKPZKILvpbqj67NzX3y2t3S8NXD0dPbGrUMASJNj&#10;hzc2LvW3D9XMXNu8uvPg9vM7Tx8+OLpz9c6Tg+P3rw9tbh/98qMP/nDj97t3v/t/7/6w+vzzk42T&#10;g6ne5cYia5ynSSmQGHUx4Rpr0syAY7B/amiu+dqVK/GdLeULV6bGL9t6K3pKc+2lhSlZ8VY3D2+p&#10;u0Lhb1D6urjpg7Uu7hoXvR4ooYdQZ/R2l+m9gsPdI0JjU3Nr2uZOv/zdr37tw0citVPzk/2jc09O&#10;7x/u7W+eHky05VfY+8/ufHK2tfXy9dCVvbMrcwtXj2/fXB7oq6tsjApMD0tNiraGu4vZdAaVTUAj&#10;SXg6CYtBBoeFRMUHX0iw5sVnpeZlRCHhdq04HIFAotGYTD7vbVPFnodiYgijq05emF288vL1Zte8&#10;4+Z+5dra2tzaXP+lnfHp5rnOyp7F3rEbUyurG7urJ9c3j7d2r+0czpUMvju7s/jVN6f/9as7X/9Q&#10;/6v/Od4ff7B+587z8ZHp9dKa7Ax/MZeqlBmDghWB0UEXmx0Lq2ND15IdHQ1NbY0DmW0XB6u6W6cq&#10;+jrt9cXx4WFevq6uZoVc5GtUqrUKg8Ko89R4qzR6U6BU66Hy0Lp56f11Hr7hlqj8zKndZ68/y2Wh&#10;IG1Tx0B379WZw+P7e4dPD9fXuttqGkY/PX3/5fFHJ523JrqnFkYWF042dieGpmqbGpOD3SIjw+Os&#10;CQE+IgGDSGECnCKSKVTgP8VBAX6x/pFhQWHpOQlZRYU6CCAcAUckkmh0JpMre9tU4cstJEpCdQ7q&#10;t08u9jwAuzfz7N5+Q9fMytrcRGtdR2N1S7NjYGywdaWye2TScXNxanB9a3F9ffvRUv/ZUtXYtZfP&#10;n/37D+vfjCwd/fx/Ns/W94/nP705vDFS0Wnz85BxsSgVl0m0mBWQv7tr/exMX/+NkZLe1sHkxvYr&#10;zc2Xelp7Jof7GhsLbTkRQeEWg6fOaDSbtSYvo9ok1AnEUje9xk8hcTNxzQazxkMr9fI2hQYFBaU4&#10;rt9+/R4Nh+akVzR3dTRd6p45OTo43NudXVqenHb8cmv9g2d3lz5eb5q/uj67Ot47em9+tL4iu7ze&#10;2+zubYlOCrKGucgFTDSRRcKgsVQsC4/CoBIDrJYLkamRgXGpuQnZOQVs7PkJJonMZLJ5fLHkbeeA&#10;RGGQbBKa2VAyslq/uLvWujc/114f3LE722HPzm+53NV4abJv6nJfTL1jtKnncvFY19zxRccCcO1l&#10;l7uHmw9fvhzbPjv4RcvzndNv/+0XIy+eHZ5992S4eaarvMjqLSDQUHSKQKBTEziWC6qCitbenskW&#10;S1OsPS+zvfKivdV+qchW19DUWpedFREa7h/m7WXyVpm1ane9WS7mKZRsiVKkE2qkrq5iHl8qVhiN&#10;WhdfP5+IqNLRnb1TDBKjSimqr25tabh0eXvz1s0npweHRw9enr739OXpg8OvdyeXGu8MD0z2Lh+9&#10;Nz3hyKmJSfKymPz8PIP8wiJ8lVouEUWkQFgslkrBIpCQOtji5uEa4WcJistOSC2sTOMAjcOTGEBu&#10;TJFQonwb41BYZ44eTxJV2ksrn1yptM1ctjfXWmLDQtPT023t9or21vm+9pyq7PLB2sauzokrtumO&#10;zd6pjUdrw+09W1NtM88Pv/78+eDd5zsP9/76rzcHn7x6sPPNe2dD7Y6SpxVMHIShawV4AsdAIhIM&#10;5ujEUN8BR2dPfXJuQU1D5cVLVfVV1bldDX09FSUFsSmRgT6RZqlOotZqNXqNSamQqTUGpYxqUki1&#10;CqVIJRa66jRGs1zua4wruLq4PQhwhhKeWNhUV2evbZvePNi4ee9o8/TDnYcfPbx/e3t3efFG+/Xj&#10;ve7lyY3do/2m4tToCwEG8CsN3m6BFn8vs5hLJmDoWAiNosEsF4n18PMz6r2DAsKD4qOSy4uy/YFP&#10;pZEpdDqTBzif7O2QC6JhxTqIUnyhNW9+qmzBnu9vUHBdvQQqqtTVYkqrre9oqkyvak/Od48uaOqv&#10;6etfubo8P7Q3de3GfPZow/zk1uvDO483fvHl2enlP63ubO0/HHj/5MXje/eL7y14wJccKCxEluiU&#10;aCpaJIrTx+vV1s6m7oIquL15aV19cV5BRklZUwOIE63ZiZHuMk+Vp0ojc9X7mXkuaq1YItEY9Dqj&#10;SGXSabQ6ocoskUp1Cq1HWM2gYznOCYkR+afm1NhLa2uKWha3dm7dPTm7fWX7wYMHG4trB5u7gzML&#10;w+Mbg1dHF4ft2fXuKT56mVSndDeaPS2u7gaNmElEYUmAdWBxRLi7j5uHwQS2ysMnOCokLSevMF+L&#10;p+BpdBaHIeT/s8Yh0c5KKt/Jv8xRPNDQncSmiAAjRsKpwhQahmR0jYmKz83JtRdm2BMS/exp3dbO&#10;rtGlgcXlhabO7v2x3omj0++/H/kqfejVF0frn756+fmrzdZPf310sjg88vAv/kQmCoVAIREYLRND&#10;47Bx0ZFRURIBtqgrviA7tsiW1V6UW1idm16UVFVekWZLDvH29o/Rc7VqV89ANV9n0OoVWo1UJFV6&#10;SqVSs05rMBhkGilTxjeYrBVVPQ4xBo0hsgMjWy82lOcm1Uxc2zw+vr6+cuX28ycHJ0ePV1cXuvqm&#10;p0cre+q67i7WZQXH+pmlHJ6YrZGrzC5mD41WTCdjsXDjPQzuvKJepNOr9Vq10T80PCgqLj+jxCai&#10;kCg0FocrlsrlqrcxDgHhqRxWdmLgSPp1TyIDQkLOIJTgCRkIiEvR8PwCs21p4WnpYdFxnuVB2bb2&#10;/lbAv0Z7Z3qv1Wf2nGzOf/vd8N1rfd99+8eD6c8O/nNm5UnFy1t3Vl6VL7/6voPkDJ+fQhikBIvC&#10;YiAFOtNoZENklHt6TnlSRklCSv7FvHxbTnl6dl5RfEJk3IUQrcqsNsp0Mp1calLqlZ5ak1or0ClE&#10;rmqWmaOSukjUcm8+U+MRfLGk2g54uxOK5RlXlhMX5R+a0zM2sby7sj119ura2eajs+n65sG5cXvH&#10;6FhGw5wjIaAm0F0qZXD1dJlMAvbAzcWkVLHpeBCpQ0g0Ac4/R2I1BhUwZbXZwysqKS0zOy0zhMAC&#10;4T1TIBBJ5ep/MlUkRIPc8hL9EyP0WiKc0AoUDoUikwgYI1XNJ2QCIpEu1bob3aPianP7TstGB0fX&#10;mrZKSvo2HYP1R5+s7Ry92/DbT0dPZ+9+8PiPS1fXlj7//c3pvdK//OqTZSQGe95sHgMhINQ7OAVT&#10;WyDh4BhgkfaMovLisPTQjNKMJFtkdVRGVFhafGyIr0UuVcpNAoHCJBUoJAapzsPixeUr5RKpWeUm&#10;V7rI1CKuVKz0jKnKste8A2feIhTeQZGBob4XvOwT430Lo892n986vDd8PL48ffnGzMhsV0eQxfVa&#10;e7ke7yOWUWg0HlsoUPCkKo1OD3CTSoWzZiAnDISEW7+pRUKBUq40+ljCA1JybVnlFWYSmc0SCARi&#10;uVr/T3REhkCgDcl5mUk0LzLwsRQMEr7iwSs1cleBLCPgQmqa1CUp2uimDc+MK3XkDw7cGC6fbh9s&#10;aB/psN+49+nD67eavp3+5td3Hx1/+vqzk7P566/Xdxc6Ur/79P3bKAjuzAb2FD5/waGFppB6OkAV&#10;BBaBocSHFqWmhCenWDMTk1PyU1IzrYEXYkJ0RoNOI1cIhTK9XKcXiVxMEhe9QaRUybRCg5RFlbCB&#10;wlCFQXE2WwoB5wyrMwu4SD+9Xu7ZVNsyPf/i0enB7d25vYGbIw1zoz2X23JDNZLa0dSAWK2ATiMS&#10;mWw4BhByAWoaNCIph0h0RmEQWOR5ST2CL2CLFTqZSW/ytoRZM/LyK3NYFCZNJFLIFWrN2xpHAHJi&#10;KuOCuBgaw4jFM5FoBJaNZ3I5PrroDGukl9bH1eSp8QrzTQlyzau2F42Vtjb2deYPbtlmumZPnj3Z&#10;ePfqjf+z++7Z+rO9/c8ery6Wb6zsXd/vm370yR+++hhOxYaQGAQOAV8GoSluHjFIHILFBWrt3FxZ&#10;kBZ+ITrGGp1izQkJDwn28wyP9JGpPU1itVKgcFPRjGq5SiVXK1QyvYUulMkUIh6Ly6NIhKaAvMLs&#10;ixjEefqtSO/uYjIHWwNsI1O796cODx883r++stdvb+8aaskIT9d4JnQWT8qZLDSDSmXS6Sw2AHqB&#10;SC8z6lV8FgX3pscvBuZlaKKAxxZJwSd5WUKt4QkXM8uyPel0Lgc8p9C80Tj4RBjzZgooQgIF+VCJ&#10;EAoikghiCE8XuPB1cmW4VurjL/fwMVrcvF0Twgu0ibUjLRlF2c1XFsYHygcaGhu3rt+9d/PFvR9W&#10;vnq4uLbyeOcPH50MnY5sTo1dnh1tHXj67W8+eQIvBwHBpwzO8BBIAVqDxLKAwuFQGEgbXxDvK/WM&#10;TfKL8Y0J9PdL8dZ7GPkKqUTsJpPR+SK5jMJVc4EO6o0svprNV3IFag0PS2ByXSJT4mIrUedtQdEY&#10;dXRCZG5Je+/68a3j/b3b+ztH8+MLXYONVY66PP+MCF/D0NVUN7MKTcNBeCyeRKKyBGKuQCOXqGQ8&#10;AHJvqqNhjYPnLHIobK5ArlGpAnxiYqOLcy8WSpginkiuVMoN54KD3mRLYxE4FOSEYrwpczgfqEow&#10;qhRkHE1ERXPwdDgTkaa0JEanRifltTbUV9o6pwema0qWe6vLlxpuTa0cNs//+s/fnp3t7P92/1/3&#10;1qrrxr94b7btUsGnX3703XefvniBdcJT4Cs3NOQMIj+UN6AncBYanFiFQtpS433DfQICXcPVPiqt&#10;p1KjUYpcFFKuVCPTchl8hbuaCozKZFAalWJvk0qk1imodByP62HNzk9RYvBwNiRQaWV0nqO0eXts&#10;d3drZ271YGF0YqhiovFiR541GJiMKmG1LsmTIcecDwWFyDQGgy3kiyRSuUwqYVHxmHONe3NwiWay&#10;2RwqgysUqwxmL7+QxLKyai8+D7xaoVabzwWHQMLNcfBkCAHwh0zE4KHzcaoELBFiIHEUNIAnDg7E&#10;Yyg+44I8LyHJpbw9vzauuLWjdTrLfqmxLT+moGN/+2RqZK/u6dP/mr5389onD776cnR1t/rR/rvd&#10;7Zaff/h46+MP7h4fAKk5o3AIBNhSYLMYZwwWicLCOOcE5BjhH3vBLyTATesC7JOjlor0GrBKOY/H&#10;lTM5KgpFrhaLtUJvnRLQX7ZUpBabdTyegBaYlVZhg1Mo4UYfaMg7Ii6m+vJA6/iV0Y2VjcmJjtX+&#10;loqm1pgLMvcQmUzV1pejNOC4wEOhsVgkjkyj0gVimVgCPI6CS8KeF5XDyZgwHJNpTDqBJRKLlR7u&#10;fhfCs3OLS4vkAqlQqtRpjeeCw5yfjMDIg0UysT87fzsSHlGF5XM4AjkDjQVqCHeRU7kbUy3eGRkd&#10;hZNlmTNT2UV9pdXltdau4e6u2xsD1S+WN778cmnx9NrL77/+5vH9wcEb19b75utTd1591/Xh1vaW&#10;x14UFoNGQHBpNk5N5AG0O+/+Bw9hwjmjJX7eCp1Ob1RoAowSKWBNBInMyFZKxCKOlOGi5qqEVJqS&#10;JtNqXIgMnkJiVqmFIAzzS7QVVWAheAfgmUSRLn7GsKaescmVpZn+pb7NqeaxTkdFsqfYIqfS6B0V&#10;01IPEoGHAvoJ/k4ISySSYWYmkiiVUhjkMH+rxwcrw3IZNCoLiBUYgJ8ppsyaX2L34woUCplG80Zw&#10;KCTyx5ZCDAZ4PQL5o8Ji38E7YdA4HB6NxIPnCEZDQK7NPT03caYgp/FKVt6ly7kF3fWpZe3tjpWp&#10;noqBwaXrn//6aG3l1g+PP3/Rvn1rqvTWVOtIef/08w+ePz3amp5fWlmvATvkjAG4RgVb63zew8MZ&#10;+w4G0ACAdn5KN41ZIFTLNQKensPlEHhime8BmJUAAAuDSURBVIYvEgHVYopobDGHgceyiGgxk85U&#10;qCUKhUrC0McUZRfmIuADinNoCnYJ9C1oaem43FbS0dQ7fXl49mJVXLRfjgdPjeRYm6KSGRw+DVBd&#10;JBYH5+ti8UQqhSnhc8TgH4sMIX+clo2EcwR5BAKVxJJL1J7ubn5RcVZbaW0xXyJTqnRa0xuN+7G7&#10;C5KMB3wXrn9AAVoCp57DPYLgJvxwUxwk3qc2MbmiKLssNzkivyKjsKoiraO1Jzs3bbqxcK6z+cHA&#10;3MbOk7tjC5WLHz7+9v4XTXvX9k7rMwc8Hq2uPZw/PFibmx6dXBmYUxEhgA0QDnlehAJ/AR1EYp2B&#10;6aJMRh6XTFFLxXQhQ8rjypg8vkBIEnJEFCYdywB8mUrjk+R8ECtKqEoxSS5mGVIuVjWXwJW1TnCX&#10;cpQsypqQlhGa0dFqH26uHeydsLVYbXER3hIqicNKiC8SeTKpROCOsMBPgRXg8HgSgcRkMjhCiZBP&#10;Pwc51N96vHOwEIXEBrapMXv4x1gT8vJrWzzkUrVKp3P50VR/7IoD5IVD/L3bNwqBO29kCzYBg3On&#10;BtReiC/NLckoTM4orc4Ire0qbhuoKWy3ZdTUzY6W5DuG2hd2j1evXFro/eUHp5/dmA86mNmfWnAk&#10;P1x+9+Tewb291cXhyraJueEbdSgcFkIYzsEcEB4E8P5wcQbwrc4QX61VULF8Locu4POJXDFDxBfx&#10;2TKjmAjRqUS6TKgi8sVcnouEK2fJFVK1wTcpx1ZnB6gJJzwDm8eE+4b6hSZWgWiio6rT4ZmTnhSb&#10;ZDWbPNhUXOildhWZxSUzMTjieftVDJAfBgdhyXQ2i83jMCl49E8belFpeCKRSqNKxSaVZ2JURlpB&#10;eX0GX6P8h6me1x+dKylAazhXH32esQ7B5+woEkuG5vGtEfF+wc0NRVkF5U3d0ZmR0Yl5nZf6qqr6&#10;R7va+ycSq9qX4msG+noP5+sWF3/z+v6Hi8PjUzePmuYHm9un711f2dquun51KMte2TZWN+jYQKEU&#10;b9pRwlfj5ywFBnck4MgaGVvCIXHVDDqOTeGIdFIGyciTctkKA48i5lKpOjoeR2XKZK5sAUMc4qWK&#10;S8ovrirHv4OBK/cAy0H5KfXBiRHZXXXNzVGx6rTY2OjkUEBD1DJ0aCVkYfJ5EJaExwMZw2+AHQoe&#10;R6KSKWQiDUDauXv4UZGAYERsMnC8Uq1KqfOKiE2IKwCuUC+VaUwG08/efKATzUwPowPSDHO588Hn&#10;KCmDhpTheGhPI0+mD7Ia40rb04ILKysbWhsS043JUZWOodSmLHttW3dnWm5+9cbF2oaaoRurKyNb&#10;712/f2/77sG1hCFHzVBr2M9PTpdrp7fX04ZakvNSi650DvaNTiQDMQFBOUEgcvhprIzAGFhUCs0o&#10;knBZBiIPw2EQ8EIJlyQUSTAgStQwJBIKh8cVerkqBSq12CCIsuWWOcYQb1qPoSA0Eiek6qUeqRGR&#10;ydFxXhKlJSw5OtTiK5Wiid0cP0jPIpIhPND4n/ZjweIAayWT6DQS7q1Wj0g6HgiOpdRJ1aYLUZGR&#10;ycX2xjo/lUZr0sJ0BJY7TlM0cL1ikA8+HOcEIbGA1NHQEHA1CjeDMTA6sdzRVRASUl+YVVKVExxX&#10;G51XvtCZkOrj2V5c0FaeUtSSNZNe0VBTO3ytbvzKzMbik7P+93oWq55cHGufm5y8O3mjdny2fbyx&#10;zDM6JLi0rOFS/VDUQBdY8DtA0Zxxf78qR8E/EokELFutljA4bDqKwcQx5GyehMqjU2VMN4GUpWFI&#10;2TQyk22RyJkaPl3mXpDf1j4OFoyA64GAzmIlbKbZgx0UFKbVy0UyS2RsUJiXionH5Rm84UEMwJNi&#10;sRDmpxLCQCgckULA4WF5/uQ/MHQCEU9mygUyratrRFBEWlZViyNPq9aa9O4/g18FEb0ujt2onnn0&#10;pJaOxDrBKZlgCVSCTOOZW1PoZU2ozE+OyEgtLGkrSKtKzjPrcyer2gsSYmIrk5Nqm8qsVRd7S8MT&#10;rcWd3WWLE/MzY73ri7MHI1dXxtscZUHLJ3f7HPb6q7kDbeUJoS6e0YllJeUF2YKGVnjWH+anxY5A&#10;A7FoJwglFfBJJBqbKeQLIS0VRHxkIpMkQfKEEo5WxFeIaSwSR8IQCxgCoVCXa6uv64JVlfLwoz0I&#10;nmXKQZLoJBcul8MCFFbn529xUQkoLHGKVoMA3gBQIQzmLbmdt1PCkgmwUz6vb/7780QCiUTnSgQS&#10;rc7sExQdm1fS0tDgLVMb9K6w4FBOJvfLx8OzzxYWFm8jUPCtNXg/VSkwe5i8XSNTcstyUhvyCnNL&#10;HA051tj0gviJ8sqMtOio+JrQ0PiwhMby+m5HREpEZkNv53jd/NTC5sxo72Jff8Kt2rVpR8fI421H&#10;dXlYen9TXU6oRSM3mUPy0kvrqh1dTShnWHb/aFiMgk8lgIdlyZlCNIOj4OAoEIbNYwi5gIjg2Dq8&#10;xo/BdRUaGCyxmkuS8tkqvavBamvsbkcg8Mio7d2RNSzSmUsEYENAQSwhhUimiUweFpNep1f7usM5&#10;DHC4jH/T7+ynggOAhcWfFzegf2LDGAiHw9E5PLbSYPDwjIyzZhS31NXFqvVGk+vPYMpChjr21o+u&#10;Tdc0V1euIJ0AzEHO5/WDJLPCMyhsYHC8t+pyRUpwbEFK6XZlWlFiZpE1098zOjAvIT0uIr00OSy8&#10;NCUn0V7RUGtv7B1sr6ruqrtRP9u+U5NoP/hgebQkvMkvrKokLSFAopHQxSLXhKy6fDuAR9gv/HQO&#10;LBLnDB9NYNBMFo9JZlHoND4Zq6Nx8QyZiU8VKs2MMDGJzCbj2GwGT8+XM00KRUZFR/UloLhMQ0L0&#10;UuR1wEsgwIOBmyHRASkGBFav9VNqQmJViDeRHhr2pOh/egBaDhdT/o3+/m05KDKZwhEKRDq22hKV&#10;FBGXXF/T2Fml1uoMMI9D4MRt6x/fGhyurapsKCsoB5oMJIeFm9giESR9SHJtXe3gaEVTR25+Xp2t&#10;IqQwPz45qTLL318fURzqlxPrXpQbGJIQnlJeklZdnd3RENTdltTcP+JotzXc7Kk53Gqwpes8dEpz&#10;emKsn5hDo9AJfB8PX2tCWWF9FwEI6iezTuAAG57i4YyViBlalhJADCRCcwVYnpDE07DkUj1RIGQz&#10;qVQcmyoV8IRKjatbQHVrVz3wyjhMQgwFvVgKyx0LEA/C4yEiGYhepZR5GWHyA7bJGXwjwOOJ336c&#10;t2PF/Gi1/xAdEsOiUdh8nlQr0Fl8rEmxCQX22pYGD53eBWgcCkW3zrxY62pzVFeVFuQmpglQWCeA&#10;GXANGIjqOWBrw0PTo/IzY1VukYm56VXxeeUxCSaVB1Hv5eFmKY/JTQrySysL70qubclJzyi2JUdE&#10;F3T2xA00TU2mdF3pmahNs/iySChKZKibQSgksNUMIZnAUniGF5RlljShEf/YfxQaRK8wG4cQTjoe&#10;i0mU4fFELJnJYTOVJAGVJ3XRswUyDpkLVFDM40jUZo6MbSnI72zDI50hp4AkHvrSAsBouE4DCceP&#10;sElSOCqxKJCMgCMiHAaBOK8OfNsk4WSj84LJv0VbPz4giE2h8kH0J5YovPQ+4RG27Mrypo5Enc4V&#10;CA6J5l85e1SR21RSkp8fbs2z5gFHhzgPJ5DwwQXsKAghwRahJT4rujAjo/BCYprOVesuzOSZLBSl&#10;X5gw1ie2KDvOmplanpYaHquTRVV1ZfbZS+1BGQ3B9tjhRjcXMgFNREGeOoOUQ6HgBTQchigjefgH&#10;J+ddvAihf7LDAG/hkydAJp0pbB6bjRFiOXQmnU0gSakUicxbyZcRyQgcFWKYxSyIR1B7i9zt9YVN&#10;CAgEbihcLgoaOgd+DBJzrkOAE+NJRjcxE8JSiRgQ651fgb7tGs7T8BH/W9cRJJJNB3EsV6DWyTUe&#10;XqHRabYce31HldHg7vb/AR7tqS6QDsc5AAAAAElFTkSuQmCCUEsBAi0AFAAGAAgAAAAhALGCZ7YK&#10;AQAAEwIAABMAAAAAAAAAAAAAAAAAAAAAAFtDb250ZW50X1R5cGVzXS54bWxQSwECLQAUAAYACAAA&#10;ACEAOP0h/9YAAACUAQAACwAAAAAAAAAAAAAAAAA7AQAAX3JlbHMvLnJlbHNQSwECLQAUAAYACAAA&#10;ACEASI3vBj8FAAAeDwAADgAAAAAAAAAAAAAAAAA6AgAAZHJzL2Uyb0RvYy54bWxQSwECLQAUAAYA&#10;CAAAACEAqiYOvrwAAAAhAQAAGQAAAAAAAAAAAAAAAAClBwAAZHJzL19yZWxzL2Uyb0RvYy54bWwu&#10;cmVsc1BLAQItABQABgAIAAAAIQA2po063QAAAAUBAAAPAAAAAAAAAAAAAAAAAJgIAABkcnMvZG93&#10;bnJldi54bWxQSwECLQAKAAAAAAAAACEApdz/xz7vAAA+7wAAFAAAAAAAAAAAAAAAAACiCQAAZHJz&#10;L21lZGlhL2ltYWdlMS5wbmdQSwUGAAAAAAYABgB8AQAAEvkAAAAA&#10;">
            <v:group id="Group 3715" o:spid="_x0000_s807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shape id="Freeform 3717" o:spid="_x0000_s807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rLwwAAAN0AAAAPAAAAZHJzL2Rvd25yZXYueG1sRI9Bi8Iw&#10;FITvC/6H8ARva7qrFukaRQRFvFXF86N5tsXmpSZZrf56IyzscZiZb5jZojONuJHztWUFX8MEBHFh&#10;dc2lguNh/TkF4QOyxsYyKXiQh8W89zHDTNs753Tbh1JECPsMFVQhtJmUvqjIoB/aljh6Z+sMhihd&#10;KbXDe4SbRn4nSSoN1hwXKmxpVVFx2f8aBemOppPLaccj43P3vOarbdjUSg363fIHRKAu/If/2lut&#10;YJROxvB+E5+AnL8AAAD//wMAUEsBAi0AFAAGAAgAAAAhANvh9svuAAAAhQEAABMAAAAAAAAAAAAA&#10;AAAAAAAAAFtDb250ZW50X1R5cGVzXS54bWxQSwECLQAUAAYACAAAACEAWvQsW78AAAAVAQAACwAA&#10;AAAAAAAAAAAAAAAfAQAAX3JlbHMvLnJlbHNQSwECLQAUAAYACAAAACEAKrzKy8MAAADdAAAADwAA&#10;AAAAAAAAAAAAAAAHAgAAZHJzL2Rvd25yZXYueG1sUEsFBgAAAAADAAMAtwAAAPcCAAAAAA==&#10;" path="m,1361r1493,l1493,,,,,1361xe" fillcolor="#f5f6f6" stroked="f">
                <v:path arrowok="t" o:connecttype="custom" o:connectlocs="0,1361;1493,1361;1493,0;0,0;0,1361" o:connectangles="0,0,0,0,0"/>
              </v:shape>
              <v:shape id="Picture 3716" o:spid="_x0000_s807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6/xgAAAN0AAAAPAAAAZHJzL2Rvd25yZXYueG1sRI9Ba8JA&#10;FITvBf/D8oTe6iaVhBJdRUNbeggUrYjHR/aZBLNvQ3Zr0n/vCgWPw8x8wyzXo2nFlXrXWFYQzyIQ&#10;xKXVDVcKDj8fL28gnEfW2FomBX/kYL2aPC0x03bgHV33vhIBwi5DBbX3XSalK2sy6Ga2Iw7e2fYG&#10;fZB9JXWPQ4CbVr5GUSoNNhwWauwor6m87H+NgvZ9e9Sxm9t09110n3lxOtvkpNTzdNwsQHga/SP8&#10;3/7SCuZpksD9TXgCcnUDAAD//wMAUEsBAi0AFAAGAAgAAAAhANvh9svuAAAAhQEAABMAAAAAAAAA&#10;AAAAAAAAAAAAAFtDb250ZW50X1R5cGVzXS54bWxQSwECLQAUAAYACAAAACEAWvQsW78AAAAVAQAA&#10;CwAAAAAAAAAAAAAAAAAfAQAAX3JlbHMvLnJlbHNQSwECLQAUAAYACAAAACEAkY++v8YAAADdAAAA&#10;DwAAAAAAAAAAAAAAAAAHAgAAZHJzL2Rvd25yZXYueG1sUEsFBgAAAAADAAMAtwAAAPoCAAAAAA==&#10;">
                <v:imagedata r:id="rId29" o:title=""/>
              </v:shape>
            </v:group>
            <w10:anchorlock/>
          </v:group>
        </w:pict>
      </w:r>
      <w:r w:rsidRPr="00E20927">
        <w:rPr>
          <w:rFonts w:ascii="Open Sans" w:eastAsia="Open Sans" w:hAnsi="Open Sans"/>
          <w:sz w:val="20"/>
          <w:szCs w:val="20"/>
        </w:rPr>
        <w:tab/>
      </w:r>
      <w:r>
        <w:rPr>
          <w:noProof/>
        </w:rPr>
      </w:r>
      <w:r>
        <w:pict w14:anchorId="4D20759D">
          <v:group id="Group 3710" o:spid="_x0000_s807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T1EQgUAAB4PAAAOAAAAZHJzL2Uyb0RvYy54bWy0V21v2zYQ/j5g/0HQ&#10;xwGqJVt+kRCnSP1SFMi2Ys1+AC3RllBJ1Eg6Tjrsv+85UlLkl6RF2hqwTYoPj3fPHe9OV28fysK5&#10;51Llopq7wRvfdXiViDSvdnP377u1N3MdpVmVskJUfO4+cuW+vf71l6tDHfOhyESRculASKXiQz13&#10;M63reDBQScZLpt6ImldY3ApZMo2p3A1SyQ6QXhaDoe9PBgch01qKhCuFp0u76F4b+dstT/Sf263i&#10;2inmLnTT5lea3w39Dq6vWLyTrM7ypFGDvUKLkuUVDu1ELZlmzl7mZ6LKPJFCia1+k4hyILbbPOHG&#10;BlgT+CfWvJdiXxtbdvFhV3c0gdoTnl4tNvnj/qN08nTujiYhfFWxEl4yBzujaWAIOtS7GLj3sv5U&#10;f5TWSgxvRfJZgb/B6TrNdxbsbA6/ixQS2V4LQ9DDVpYkAqY7D8YPj50f+IN2EjyMwpk/HrtOgqXZ&#10;JByOxtZPSQZnnu1KslWzLwijkd0VjCYB7Rmw2B5olGyUouBoNLTDIxKiMxKMpFMjydU/lYRzY1j8&#10;AwnAdVNPEaW+L6I+ZazmJlAVRUoXUWNcORtRa8k53WIKqhF55lAbaBtRqh9OvRWCKUTd6wLpnMMu&#10;IEDmXun3XJhoZPe3SttckGJkYjxtVL+DEduyQFr4beD4zsExUhtwiwl6GAo+J3PaGESkdKKGfRii&#10;9RlpiOLuxBekhX3Y89Jwkzpp/jOKTY4wl22cHmEuG4gU0jvrshzcsA5zYh3cs2sdwLLWJ8lD1TgF&#10;I4dRafFNMqmFonRAHkKquGuvPFDkwWfA8AGBTRTivJfBoJjAJgF9FQwSCTxtMs/LksEUgaM+2J7Q&#10;2CpRvE7LlnQdlK0N7WFxzTRR1A6dAwqwyYAZBpQAaaUU9/xOGIx+Sp1tbOLAJ0BR9YFWFFTsYVtE&#10;+18bkR3SVAuIbJfbfwuzTvoWzIUTk0IoDqshnczuBsZ+oq13mZUo8nSdFwVZreRusyikc8/QAazH&#10;68l60jB+BCtMxFSCttlj7BOUpIZiKk6mov8bBcPQfzeMvPVkNvXCdTj2oqk/8/wgehdN/DAKl+v/&#10;iPwgjLM8TXl1m1e87S6C8NtybdPn2L7A9Bfk4Gg8HBu/Hml/ZKRvPpeMRDtRpSZ0Ms7SVTPWLC/s&#10;eHCssSEZZrf/lus2I9sUvhHpI7KzFLazQieIQSbkF9c5oKuau+qfPZPcdYoPFYpMFIQh4kCbSTie&#10;DjGR/ZVNf4VVCUTNXe3i0tNwoW3rtq9lvstwko3xStygvdjmlMFR6FVstWomqHPXV3WexPg2TsDo&#10;zAlfbzWxS+/JFtuult8ko2Ty87720O0hbvNNXuT60XSu8CIpVd1/zBPqqmhyVDtRUmztBIDOpdI5&#10;JLe2SLsPFyJPTC/mVGKRITvyG1UjdxA7T4+kFAfyOpxg0+SxlAFNj3TZFHndXiIaN1bDASe95wXi&#10;bF+7FMm+5JW2jbrkBQgQlcryWsHrMS83PJ278kMKPRO8JGj0iXBspU2AX7p5w9mN70fDd95i7C+8&#10;0J+uvJsonHpTfzUN/XAWLIJFe/P2ioMVVizr/AdcPZM+2tx1didYTAzZdJP8Be7NJVNacp0gV7F4&#10;i7TSPEey6hYM609Ekw9+UrNTS9vsODQA6dDRsNw2PpRXGwjp2yVCFl/yQ+RHq9lqFnrhcLKCH5ZL&#10;72a9CL3JOpiOl6PlYrEMWj/YDEiR9P1uMAw/n93X9DlPfL20ZgMaxp65sOUeSYOG+Jr00b0nmBcI&#10;vITh6dFbXn9udjy91l7/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qaNOt0A&#10;AAAFAQAADwAAAGRycy9kb3ducmV2LnhtbEyPT0vDQBDF70K/wzKCN7tJo0VjNqUU9VSE/gHxNs1O&#10;k9DsbMhuk/Tbu/ViL8Mb3vDeb7LFaBrRU+dqywriaQSCuLC65lLBfvfx+ALCeWSNjWVScCEHi3xy&#10;l2Gq7cAb6re+FCGEXYoKKu/bVEpXVGTQTW1LHLyj7Qz6sHal1B0OIdw0chZFc2mw5tBQYUuriorT&#10;9mwUfA44LJP4vV+fjqvLz+7563sdk1IP9+PyDYSn0f8fwxU/oEMemA72zNqJRkF4xP/Nq/f0moA4&#10;BJHMY5B5Jm/p818AAAD//wMAUEsDBAoAAAAAAAAAIQA58r5MK8UAACvFAAAUAAAAZHJzL21lZGlh&#10;L2ltYWdlMS5wbmeJUE5HDQoaCgAAAA1JSERSAAABOAAAARwIAwAAAGScWHgAAAMAUExURf////39&#10;/fz8/Pr7+/n5+vj4+ff3+Pb29/X29vT19fP09PPz8/Ly8/Hx8vDx8e/w8O7v8O3u7+3t7uzt7evs&#10;7Orr7Onq6+jp6ujo6efo6Obn6OXm5+Tl5uPk5ePk5eLj5OHi4+Dh4t/g4d7g4d7f4N3e39zd3tvc&#10;3trc3dnb3Nna29jZ2tfY2tbX2dXX2NTW19TV19PU1tLT1dHT1NDS08/R08/Q0s7P0c3P0MzO0MvN&#10;z8rMzsrLzcnLzMjKzMfJy8bIysXHycXGyMTGyMPFx8LExsHDxcDCxMDCxL/Bw77Awr2/wby+wLu9&#10;wLu9v7q8vrm7vbi6vLe5vLa4u7a4urW3ubS2uLO1uLK0t7K0trGztbCytK+xtK6ws62wsq2vsayu&#10;sKutsKqsr6msrqmrraiqraeprKaoq6WoqqWnqaSmqaOlqKKkp6GkpqGjpaCipZ+hpJ6go56gop2f&#10;oZyeoZudoJqdn5qcnpmbnpianZeZnJeZm5aYm5WXmpSWmZSWmJOVmJKUl5GTlpGTlZCSlY+RlI6Q&#10;k46Qko2PkYyOkYuNkIuNj4qMjomLjoiKjYiKjIeJi4aIi4WHioWHiYSGiIOFiIKEh4KDhoGDhYCC&#10;hX+BhH+Ag36Agn1/gnx+gXx9gHt9f3p8f3p7fnl6fXh6fHd5e3d4e3Z3enV3eXR2eHR1eHN0d3J0&#10;dnFzdXBydHBxdG9wc25wcm1vcWxucGxtcGtsb2prbmlrbWlqbGhpa2doa2ZnamVnaWRmaGRlZ2Nk&#10;ZmJjZWFiZWBhZGBhY19gYl5fYV1eYFxdX1tcX1tcXlpbXVlaXFhZW1dYWlZXWVVWWFRVV1NUVlNT&#10;VVJSVFFRU1BQUk9PUU5OUE1NT0xMTktLTUpKTElJS0hISkhHSUdHSEZGR0VFRkRERUNDREJCQ0FB&#10;QkBAQT8+QD49Pz08Pjw7PDo5Ozk4OTg3ODc1NzY0NTQzNDMxMzIwMTEvMDAtLi4sLS0qLCwpKiso&#10;KSonKCglJickJSYjJCUiIiQgISMfIANc4hQAAAABYktHRACIBR1IAAAACXBIWXMAAA7EAAAOxAGV&#10;Kw4bAAAgAElEQVR4nMS9BXxTZ/s+/h1Nzjk5sZYCNUppS12AAsXdh9uQsY0N2IANHzAYMNgYDKYM&#10;Z7hrqUChCnVJ3Zta6u7e5OT5PfdzUgavf/7/7n0z1qZJCsmVW67rlif/R/9vLhTFMIxITygSmVFT&#10;nkWcaFIgFYeaULIvQh7BCZ1J2rgthScnftGKyoKjHnnQP1D02Sg9kYDtJaVE/6Pn/Nbl//4X/yiF&#10;L4yIomiBSLCTxleY+2fjvRNeIu4YOoc8vXZ/e//+1p0BTfFHr62+eiWXQ8e5scdRx48PNj0RinoJ&#10;mP/Fc/7by/8EOJpmaJGwl5hmqPmf2Ew8ExOef/0qaq0qQY27c4p+Sk++8yTgburVVg/Rbc+N/ley&#10;Es50qZeg/GikHn8NcP7fPOe3L/8T4IRgcZTYco41hm5acFxOXSVKS2lMR+GouqYBcXe+DV50Jfa3&#10;hOB6xKUp84K0BVEnLo1CaCJqCYykRML/xXP+28t/CTidlbBCVsBQtDvjbjn1xJdRR458+bVP7sPi&#10;CMXxxbdySsqac+6WFKLrdbVNqVG//V5QmxOhVaKuttqKotbUjLBHqPI+h+qLJojlAwwpxhzbrbUB&#10;JWRoMUNL8D/BSllKJBLhIMDgf06EQyg2bIYVMSKWZiUsf4+IkrJCCcuyIlYikohZmsG/IoIvYgkr&#10;Y2RSfVZGi0VyMSOSiORSkQTfKqFlUplYIpOIxRKxRCIVGzCs9L8LnJARGvbuO0W+eo+P8viBdWeU&#10;Rb9l+z72ScwNCLyQkNeOOrQd7couhPLrzoTl+ijyFI88K/O5urw7dzVtmoS4u5nxnSru6QHDkQ6H&#10;5WJKLBLY0qwAQ8AIsenSLIvfGgwCI2Vx5sGQMBggfJXAwzD4GkaXFrMSKX4UjW9mJDJ8VSwB4PBj&#10;8e+JpPheCYYM3yxlASURI5bqy0RSfB8txqBJpVL8WzL2vwocfnGMnp5sddpNhd+eYymXA24mvEJZ&#10;BSG3Lxei3CauBKGuDq6poaWhNKwMcU9+foXiNXXlMcWotCzqakBWVlbhTz9xTajZ98CdTb7jRRgF&#10;UymFjc2ZldJ6UgwPQ+GXz8K/R5MMApkbAyfB38AGAR78s0QEhkgAI/BiLPGP+DclYlpGYVxkYhmG&#10;V4IfoS/HV/Sx2UklrETGiqXE5kT/deBkA0TW12uL7z77JeT4gav+f3iEF+RmlV/0nOv14sqLnPAY&#10;z/Sm2HytRovq2roiIl888PZNiFF6dt6sSU73e5lUUxd+5qqnqriuSKXJzsv+/OVC0SQMBvZClpaJ&#10;cdjEGYdlaBb+NRExNhxNwQ8Z3nNFrFRM8/iJsLkxrEyMkZSIGQn2WRErZsViVob9F+wKgAMbxHiJ&#10;wd4kjIS4qxRsDiMq+68CJ6TZDSFBT/fff/l+3h8zNu2PrKqMT8nd4LXv97S4nIacnxqby2rD8ziE&#10;NKhCq0Xau2Vbw/O1rZnBvs/ySjt8EgoiVKlF6XmZ7ag1N7xK09Sx+YLIzlREYysRGrBCmhLhzAH4&#10;MXDBLswCXGBUIgwi9lMJTiwYIbgTW5yMFonFYHVi/A2QxrhhB8WgQfTDbirB3o//Emxj2CJlEBlx&#10;mMO/j7/K/6vASQbuCw87Gp8Z/8vm0ytueGoyY295nfl219nwtNic/MhYv5TSWjXCmCFsc2lgeEGZ&#10;qTcTkEbRWng3PQdpIiKbm0tyowJeNaDO1NYa7NnoVc3ZTyawvVgTSk8iJjYH7kf+SQwYOCZFge8S&#10;IAFDCfxhmO4HsOSPmLgqBkXOyAAhYlUQ5TBk2I+lLAlt+hhsbIX4kZL/ssXJDV+El2X6RHvePb38&#10;5f3tNy493B0Scj814MewVzeia1NzgjkNV9uCOG31dY/y+A5Up8nX1m+/WhiZnNfQGa1IKbhd14We&#10;F3Y2ROcVYYMsRqi6Q6udpo6X4wAnewf8kKVkNMUQRPB1CGBCCl8lyYLFIVAswWaGc6UYoj3xV3BJ&#10;bJoYN7AtwA8jiPMHfiAEQgwUIxbLcJwT60slUqlMgq/hX/+vAjdYkZcXnp3vHXnijwifkqSkxCTV&#10;6eLksuAdy72eewTklScpS7yzUUFZDIeNLlLxZVkq4mIT8sIyfAvUebXeD3LajtVUZ2UFRWkrUTZ+&#10;DNekVXdo0Fouw0AiFWBjE7JikSFDiRii6VhicdiBGf6CfxJjO5PJcVikAEYIcMSN4TrEPUw/aIAf&#10;R0OJHGyNwYFNSu5i9QEvCeRasRzHvb8WOIwXdh2hUMDqGTk5H64t5cJiiyJTEuOTv0jJC0/KzQlN&#10;LVLHKV+V5vs9T46q0qL2zhaEwp/UV8ZHJT558Rg9LdXmJMf7aNKUzyvRxRKfqBNcZmL1y3zOX400&#10;rUjDdSKkRfWd7UYSAU6XQszkIHVDBhDjKxgCTPHA3CA90EDZMDDgmGIpBECIbWCKOEGQGCcX41Qt&#10;wowN/4iZCiXHEOJUS6IbtmGcdolB4v+Yvxg4YCD4+fcTiHao8gqbVMXqcr/i/B8fHy6uyvc9fSG/&#10;DqnKUCVq60DNse2aVFVcYXp9dvhdj19LIgPy2z1iEoJDahRchbKkuiUNaTOqMs5HdJU9KOqKR5na&#10;/OLOBoQ6sc8ipF7St7cYe6UBsSvC2fjIBkARykGLCHLYPwkbJjGPp28EFXgQxh1DIsF0WkrooAh/&#10;FwNrkbKQLvicAfjibCH+S4ETCSiBiHmHNaSzVCjhtiq0tLayqC308VZluvdvlx5pK5Caq1JVNQVF&#10;NHWlKeKy6usrKktylJnldXm3z5yoaHj0c1pG7jNVlbKM6ygtLMrnkDYxqao0NaEgrhk1ogAth/B/&#10;yoo6VJPqamckYFgBTUshxrFEN+D/RXxK4NkIybVioCpi3nbgZgwIRkoKpAa+MPAz3CkFw8OcWIxN&#10;T2qAmYvUgAUShx0aIt1fChx2UwHmVX33Ia7KK8vfszyptQOVl6CahEtj87IQQo1RqBPVarPzE/Nu&#10;hd+OTglWdeRy2vayippHsUf2f80FKX1amkJy6pKTa5AmoxVVI5+8mEpFjrIGNXFIhfMuQkqcTQpR&#10;wz4riYSipYw7jgvAc3l/pXB0EhMfZQjFxVexV0JwA/YLEZCwZszOMFYSsD9sZpiogFkBUxZJxYQR&#10;igEzkjVwcsCkWPrX0hFMBURSUyov4mZzTYH/qvKXl1Nu1zbfSblVUdqAWnK0OV3liurqKm3Dkyev&#10;jm1+HhqUqYgrLqrGlORZcmhj4ZOn4dqExKou1KJCjS1cARemSWu+21xdh8JRswYVaGqaEddVq6ks&#10;bdY+vbHZxMQMxy49GXgZCzU7yKsioiR4k8N+h00QW5yYpA0aJJSEz6KAKrY9iRxnTjEjxugA3WWJ&#10;Z9K8+QG4cDOmIvr4z18KnABTXlp8C8XeScvVXlNnKi9pGp43o3IONWm5jryUk/55hQlP7oQWq15m&#10;K7ku1S2Px+mq+g5MgDUoNUvVUnknNSWd+GNTDqrFxsllIW01/lpUU4WquBoOawhVuLKluQ5pot4b&#10;O01spoehEYq7LY64IgXZgiFBDd9OhKsUuArUA0iAg5QJOQBSB3zBtkYYMeRWDLtEJBOwcgkUCsTA&#10;R0BZsH91VsU2JzFX5nO3UVvyI06JuBIll6fhtPVIm5m/1jN+s6K1KR+hlIBXWWn+HufP/Lj3fmRt&#10;FwYKabFywIROXVdV0A7kBGnUkAXUTU1wb2spSkba3yqexUUlhOVUpeAHa/b+PGMc9lL8+oQQ2sAr&#10;gWeAvfGpAdDD8goEGv8zThz4DxBdCS/IIEtICSeWSBns4ljus/ArGEdWKpOKIENIyE+Sv1g5CCm6&#10;/7rUAm1tdnE1KivRNjRjuo8vCVWVv8QrAlSFBSV+KRosABpSo5MqO5vycsJjq7KT6tqKC1U1+M4K&#10;rCE0zZUYN4yW7k8EUuPvdZy2NTvgvFdSVIkqUHUc7smZa+dqz2DvpEU88cAIScCyJKJu62OAi2Ab&#10;gnAH5RGZiBLjLMvHP0J4seiFqCgCAQvMRQIOjP/g0CdliQKTwo/Sv8jiKJGglwh7Kk5wdEpEZkNG&#10;M3qIX3MrdrYODYdKq2IOF+QVZxRma0pxgK/OLMuvSUoOyHkRFpBckIXULQ0dnRD3wfIQWB++BleQ&#10;FpDTaFvgvsansS/SguJyfj9VhrT52ORK/L62dqaHU5h/6GH9ypJQL9bVl7CGws4LtBcbIMkXgBLW&#10;pjgR4JSCMcamBa4shVoKgAcJFsMlBtRwZsXSQUpjNSaSy6RyjN5fApwQP0XxOwIxRRtPRb6JZdkB&#10;eSgNvSqG165BhV3PMpCiNjo5taJE2YhdEKOh5kqROtcvIC23DJuOory1ui65GoOl1WBOnNvaiH8N&#10;G5oORfhLmpG2vD0iuC42aE8LWCD+O1Bcyc7RvUaxYkMGa3kpeCiwOlDzElKAE4lJfmD5egm+sND4&#10;gEQLDBicFMOFkcJyARyW6AUJySNYqEHdDgOqjz0Wgt1f46pCkR5wX/ztEiouiEi7gWpQgjbFhyvn&#10;uM3fNHe0VbSXvKpEypBqjkPRYD34ZZcXNuUWFauSHmcVlMSml+RzDbUoB0NXXqrBKRQQ48AC8VVN&#10;Zx6GUYOqI+8l19yrfqDFEhdVq9WoJufiZIeRrJARAQtiaZINCMcVkVgP5IMmlRGWT7UUybfY4HDs&#10;F4FXEksj6l9MdBdkGYAPSwmi81mockJ++GtcVYifn1DyDiU90NkSH1SUrC2K84m/UYBfcmlMdj0J&#10;WBr0SlmcWHQvJLOpo6YLPbxQVM8VV2uK1Z1ZFc9TYvNUoS2qDMVLr5tFKTE51TilEoHAAXPrKIVc&#10;AUiq0tOzW1sb4XpXA066mrZqvw+3TpIYYeaNLUNOCpfYVPg6CPgmCX5geaTqi9MnTqY0yanASUAc&#10;QFqGipQU3yKV4UjHQP0Sp1MZJiQyoCoyUkP/i2IcQwmFIuMreRVXijQoQVVaFv6iMI/jri+/nqcF&#10;l6uoKstvbysJPxWoSAEUi8KDfYMKUl9VFSf4pOVEJmelNZSXVLejwrSMFj/lq/ySBmxVreDqajA5&#10;ToMg00akoEB1TU05NkNsc6gFlbZy2nMbJutLoL4pIPJAxAuH7mowyFYcBUkrAtwPvhG5yhL5RTII&#10;BfQNEgCOf3J9/AVbGI5sUAeWSjHTE8OdfwlwDNgcI/g6vvZeDEI1ESHPi3yDa7qev9qQX63RdqHA&#10;xDhVZ0VB8s2Xxa1Im5r9DJOPypo8pKlKjI6seuBb9DK3ieSFThy8EnLDLmYX4UCG1Fo1hDLMUuBr&#10;V6cmPwBDxoEtdmH/bUUFHeDQilVjBBQ2GmMRwQK/TKIQKJ25EZpCmB2+iXQkAD2gt1IRQY/neJBG&#10;sYjAlgedGlZGKlE4QUCS+Mu0KiUUCWhK8iQl1ys3qSw+LDgzokDrr2jOwmRE06zMjYhpT6urrazz&#10;9o/xysrPLm+Jr8nTcqVt5WEZpYX+AUW5rYVajC+ny6xqdVaAppJghn+GcpKWpFdtK+pqx5hh++vo&#10;guTBtZZV1nCoM8RRai4ArURgwDYFjRyG5HioOYgJVyEyDGI/KdWJSVuLZUhIw4YFxI2VyYDTieVy&#10;nF5FRDVI4QpGUiL6i3gcxerp79+sLta0tKjqvPxuRtXUJ3so21EnfoGv2rpQVlpJNQZAU1bX1dis&#10;1eanvEgtzkVcfVmYb2hmfnlzU2ZFqUpDaDAmvhicYt6y+KSK0YMc29qlQXUYLS3hd/grx9Voq7CJ&#10;K22GCPtRxi7YqEgRE/sABgbgIbxYRpEEQEooxFUpoMCEj9DwG9B7wO+7XAJGJwH1Cvdgx8e3Yfxw&#10;csVZt2eBo0R6QnhnhbQebTS6pga/1vqkAmVxMg7kOL63wivMIGFdC5ysAfNbThnXWVdcWZJJSJoy&#10;qCuutbEZE9zOooYSLQd6iye+Gt7YADgt0l0wSE2cGu7SkNvx/eWoq6kZRTkZ9bW0NJTTAqjK9SZS&#10;FDo4xMwg2FFSKIBAh+x1bGNId4HU0EkmYfh8TAol4LikSgwUjsaUpYcJMPUOfkOxkzIWLNX7cUMp&#10;15LaklJW/Ci4rRO1aDQQilAnRPZWCFhAavOSAJbH+Zr6+qSqOnxD+nMFqseIdRG0IHo1AvvlyO8S&#10;59VounHDjJBrUqNqkii0hPQRWYYUSL0Tg2KM+S5WEXLMxaEGQr3OD2KQFyD3MV0Dhkvrejs0346F&#10;zjVLyiligqFEn3gsadlAP0cGrdUeBU7Eh2BKwApYva4aNSq9WdpwQdXU0ggvW9sJOOBo3sLTMQ7V&#10;5FaXlqf4RcSllLeXaSoAFcTlZpRpMLXo0gAIGpwTGurB4HR2p37T4lpaUH03wMSH8b0dKAnekYY1&#10;kn5DCetl35EwPCAsRcgbqXjAz9h3adCukHv5OrCY1T1UTGp1hJ5ggyOTAKyYlkuhGieRY4Lcs8Dp&#10;iTAJgWo/JRzQcSkyVVGTk1vXodY0oK4CbHDY6TBvaEfE1lBXHhgJjnNFwZ5BCamq5OZaoqy0qLZD&#10;Q8IZh+HWotKOpvIsyAFdBP03gQM6V4Z/p6yumeu2x+YOYC2cuiFjjtRSysiZbj6CIxxNasLA7AgJ&#10;xm5KQcEN6wxWQgQpX5+jSZQjbQr4DRiOwJlCLCPRD0pywE961lXB6PQEIj3GoDhM05T96ky8hrcI&#10;TXJXK8e1VWgbWoD+t2Gy36SIQiSsK5Nir9zKz1dlNbUAWBCxyvArR7zr4e+VyipNQjWRVdgMNdxr&#10;V0VcE8fVwS2cjqNotblcGwLEO9D7phZCWtZbz0TINx2I/iKdQ1ZCSsFgc2BONAllfE2J0VWLIeWS&#10;opMYulpQ92SBNktkpCXd0xYHsl6PZQWiEYr48kdZdTdqoBbUhaLj66raqoNeZiOohKCulKL2jvYs&#10;TZcWkmNnToyf4urJ7IrOTm3X6zTQASQDQeDXNCOupLG1LbOWvAW8hOAvalSIFSrHlwC0fCFdy+tW&#10;HApTY+QyfRFDmvk64+m+8PSXIk0HLKvBHmlo7JOeAlTPSWdfovNsEaZwMqgAQx9CCp1DbHk9TEcg&#10;vukxK+9xWXHlLX5YJCDOo6W8tqxBWZRxvE3deKWJmAYmtqgOYj4OZqg8wCssMCVEq+0Ac4Mg2Mxn&#10;0BoSukgIawatVVsKKUON3rC4dA5lA2oarY4Ho64uTgUEBf/VJZdPUHoSCG4MnzhJfiADTSwUh2kZ&#10;X0ySQUaFng7F8INLElIZxiYGCgN6hGL4NbEcJwURtG4kInkPA4d5CNbXYx42Psno4E2AQ1VNKfVc&#10;cktG1ZkUn+c1QMzA/UrCSDyHVFiienzDPz69spDD/oVB+h1x1aCpMILtXJKWsF0+smlxTkZvXaqI&#10;M0NW1WUI/rFQFWjExjhcf5pQLJeA1Yn/NDk+eVLYCYGiYLeFTiF+02W0iC8H8P1sgIyvDQBjgUkm&#10;0v6isFYVGfQwcIxAKKJMw6pT1Xkoh5CIligU2aXORXWROQHFpZHhifASubKWGG0IR8KSOqdTjTJb&#10;O9rrUG0XJn6aLmJBKLu5MKs2D+VHauEtaCMVJYzhW8kBqVsrcN7V6nLq6+AHYJaC8N8yh5lq6D4f&#10;kJIwUEByYeErPw8nxpZH2AcU7bCGYCioGEP/GaiwiIbxB0YMVWMWK1UaZ1e5hCWCVdLj9TjoPls8&#10;93rCZXOE8Wu6KrzK4KU2Juf5VLVnR70ikQmhirxi1FCKgK5hw8pPVUHfBfHiNB/bURfmLFpNTH4R&#10;SvXMLyVWpdWV4/6EjUdYd/XN20nwg1BZO9OedXcTmQpZiR60eIUSUuDk2w8skfpE9ItAeYlIqQQm&#10;uRiSiPl0gUGCzj+oVawvsPyCjgM21p7NqhTdi7G9FxoelYzjVBlCflmxQUWRnDYrJimlukEV3wHB&#10;CHy1C6m5YEIvcPBKjg/2i4ivqewiaRQhVUmnuqM0TlvKpUYWZEUVdKl5VcAjxP2JkIakBTXHcW/f&#10;0QU/YIN+gbKtzOmFQkoM1EPIirGGlgnwV36aCd5nUhYhBSccZWiWDEVA8R1QxLIf+6eYltFAfjGC&#10;kCdwYmVxZu3Z6ggjEFH9PHNRaBNq11Q3orBin99zCyKaUrPTIqsqWuMSwdo6Fe3wOgsLUUNjdlZN&#10;HYd0GYBgoIG6EZevKlCjFBwhiwr96tOu1XQQTDS8o75pWxwPl5bj3jQ41NJddm9IZGRYytDvYNAY&#10;UtkUYhosonUThbzc0hVFoDuBCTGgRZORHRqQk7JCUKssYS4wqgQ0Doe/ngWOFoiszqtRdpGmvakm&#10;OFehKOwqVpWWqrI7ua52rgVbWFUnx5Ul1RQVVVY3V2XGh2KryYEX2aUlloIQRDRw80o111LOlVQo&#10;yiq13V0vpEPuTZPTtnP8XW/Gvo46PlPg286KJjOAVC/IqGKK0oPpODKwyfDCChKskKJILhBTMJkE&#10;DXwJ9GdgXhGuSVgSC2mYcpVAAwwbZM8qB1oseKTBwhRV1HQltGoLisATExNRXXNDYXtFeVVruRZl&#10;lxY3ZL4KiEhRpsbmVVa317WSagepbyK1mvSwtEBTELaz5poalIEZrrbbFbm3AAJfxb9X36GFe18n&#10;B64VBForWHIL2tr3JA3OJxdAMhWyvbDuF1KEEGNqS/gdqAhwTjKrg/MmVhIsYSWMtLvtKtKNu0Jn&#10;UAqptmdjHNuLeaLx12rzi0ADQX4sUbcTYkEKP9WV4RiORlRZXpdbVNVUEqrEL1qt0dbmo646TNsw&#10;RyM6i8iHziYevrZ2tc62kJrvc/0JHEcUv7Zbb/2ZHDRE10HyqN7h4zLJkhHpCUiLRowxY8mIMEmp&#10;hLoBIqSyidkbTNGJiGrFKEqkMmg34sdISYMQel4MDY1Yac9aHKMn6ncRTCC4DdVrKonp4KCFqrSo&#10;uyDEi3VtK4FBg0VpS0sHJmfVyhqO91L+fvI40v5CwGZ11tSsJqj9aVmEeGheW+NbeRX+SdAR6PN+&#10;tJOYkghZgZmon0DEjwGT6ocQaps8s6OhzkYmdchcJ6gNnGLlUkaGPZYFm4AZQyxYMQEmQ8M9Wx1h&#10;qJGXE0/kvXwWjl9sM8d38uBLK3hft5vBy8F/SmtQbWM+8DCUVVFICpU8l9Vq+NBObEbdyr0JiC61&#10;8qGOqAWduWm16O8fV4Pvqpky2BozNEoopM2xrQnxVdIiZMhIDnAREPUS3XQYtBPIaBqv8iVkFh14&#10;CsaNkomgecNAg7tngevFUMX3PaoBLZwL2nFy6wL1yNeQOnUFIA1fNcOuWFJegKVoTQVOfspKZXmC&#10;UgkPAiPR4PDWBY+u0fxDQPiyJfdat/IkT/u3D+NQBn4PPnoXNKeAFdM4koh1LWoRLyRAjDFEkgKZ&#10;gq69FLuniJ/2wr4pgwIKQ2asdUSZ1OTEPbwggtN5pj9UxeDFtsEyILwoNRHrHJTNOd5fwVY6m9ML&#10;QMd3NXY0t6LOtuj4khauE3Xp9BXvetqyxrK3cNO+mVe1Ory4bnb898C14nvuDhw2S66PUydtQMDB&#10;/8MoP0XBkDoLQzgMmYigKX4OTCrmR62hjgQTmziusWQKjDS6oL2KgezhLpfzxFeokkM1mUipqS1t&#10;J+SUOB02vK5OUrhQw/QIBH2+kqtBFQg/rqqzrqqhobm6rkHDqZGucKlFBQl5nW/GLi25/GldvDXq&#10;bv37i1abhd+JYsUMRiwkBIQf5JdQDN+ghrAvJgmVWBQZBKZpfg8H0i1R+GTIHOolZBqRIe1ttod5&#10;nEjo1K7NQ3fVqBahMhUhZl2QHmobq/Cbz+EsoKnrJAkQ5Hx9XgXAU1mO/0fN9XV1tSRoaXiTArCz&#10;ChAMhf0tcK+zQZe6vYvEN+0/8lSESmBpovqQ08A5rMBWKBNCC5USEtjAP6HtRXr9pNBJZARMlVC8&#10;Y2LtCjsRpPlPyktiOWkMwlKXqGe7XKbWw3FmjMmDulhjUk4jDvyaTvDH+maUhkNbuqatHGVV+ZOk&#10;xzWmd1Y15NZ0Vdcqa0tVJalprU04osFMb7cOKGwOqkd/6lEdbt2angQEDV84R+gfAodS8O+W+GSu&#10;WznAnGH7YKQENBkpJIVNUKQUzXYPpZMAxjdaoVYihqoSwxeCSVGKJYtdWNdKAfYeBU7QZ7FWOzPs&#10;YQu8hjhwIyzda6uSaokmUNej8kJU4l1UXFzIoZJkTUN0VmJ2WnNtNfbezKjcnIIWDeCk1ZDuDKdp&#10;qihsS+U0byAC8yP84Bw25dZm7P1daq2arwlrub9PDupaHAlQ2PYvvidrXkIYK6RJtYghCwRQbALb&#10;4+flWCEoLpjwIihC8QSTE0gbJCXAAARRaCAfetZV9YUHUCnOlC87+HIseGyzprkW+2UD2Ie6iSsv&#10;9UwqqC+uya9orEf16VGquvya+hZlY3VtY0l5fQpWCy1cPWb9JPU2p5P+AfpHwKnry4pamtsbm7vU&#10;RMRqObXmb4FDmnocSbmuc/P3Us4iAzPoh9DYnnjyxjekif4CxQVNCTKaxDL8YgPM5UCZmN8GY8gC&#10;JpkrJPS4Zy2ud0VdpfKOVttAQlUZKiglOY/Qe9Tc0dSQH5JeHuaRWFDbkJ6paK4sT40pbqjNUeVr&#10;Nermcr/4+vp2UA+dxZy2rQbVtZZoX88T6orjvHzAkqE6K6usRKWprGptryV0p0L7VpIg1wlzztPe&#10;uPj7YaORIjuhrJeIX1rCTiqEwUx+UhMSAr8CxpLtTehQYybXPckJU/pYVeB0C5pfzBpAraRnJZdI&#10;q0itOdYZ1aBGHpHpqA0TkOyOcvLeo1qtuqM1sKAqXhEbl1ZWqihOrWtub2mJKinAkr5NS3SVui67&#10;DnGp7R2aQsyIVU1kWITjmS6nyxigQjUdBZWN5SlZDdWqqpqGyuqGlvbmZh1Y6M+2hIY0IfDfPu+X&#10;j8YxfbFdYScUErUFe9ZCXS2d1EuArkGBjkzL8b1DzJnJHBiZ/cdgyWVirEDwj9Cv6eEuV3YHeZWZ&#10;KKM5uIy3NByB6oid4DiXGe3blJsWV+qfHhHbkh6Y09JVWJAX4xdR1Khp57CLZmB/bcFxsbVseBsA&#10;ACAASURBVDG/DNVXQOxv4bUpH/bg7+tETXWa2pocZUyCKj8zNbdQVdBUXY9/tf0tn0a69iI/lKM8&#10;N3k+00vMjhNgAxLQQqy2RHxhCZyXoflAx5dAoEUBa5tisuJKgxPDZDBJwSIJLN5AE7uHedyvbb/l&#10;YtTw095QvjtfBS8TBD5+xc3axsb6hJJXabGKuMSwgtagiCs3nnrl5RR3daLmpq6iHM/WDI22uqS1&#10;pZmrK0qv72rpIONJ6rrmBoJ5O1ZtXENLXmlhdXZRdmhcQmKOUpmZlpJeUl3VUNuQqv4z+cIQCW94&#10;RSB6gRV6TZvlIjLpw0gFkA1gU4oC5UVoL5zkIeruoZKjOciME6PjLTA4R4vJ5BeNYxzWYlKoFvco&#10;cLIjlfE52MUQ+iMyv4p7PXRKpIOms66wOLQtr67SKz8VVQTe9P/5l2epFeVcdkttYkJ5KaYsUBjp&#10;ROX5qTjNNnNtWk1Hcz0qKcMvv626UpVflluLSXI9Vx/2OOp5XHySIjElMVqZpSzKqWyobKlBbycH&#10;Tt1J6s1wVfPg+6Vs//6WjJQSMEIWhzmYYWUIZroWjkhXogMg+cinm22FIUMG6K+Y37mRAZA9DBz1&#10;MJUrzvqliSvL0oa2lOsqQGSuA9tPdld6RWJpSXWQf10+p86/pbj50+P4SgxXczVHVlSxO6qKaqsw&#10;WG2NJLhpGiuLC5W5ORlVNW0d2fHFlcWqtMb6nMiQ8PAgr2eBAZEpqZEZqcnZSk1JWW1h42uex1sc&#10;Eb1QIcW0O2LEEtFALB+EOEoNEGARj3kIy+iWGkWkusTwJFi3K0cIL4wQQrDTB+kFwOHfIUcg9HgF&#10;+EociohFqoibtx5xlQQyXjxAMqwIUgbD0mRjZnJXrRYlnjpw/s7DF5HBidgeG7gmVKWNvptVU1rQ&#10;2I6qcjR8Ba6ioSA3NysxMystPa8ZdTS3c0WpcQEhsS8fPfR44en5IjIyPg3jpswtryusqG8BwHTV&#10;de2fsQ4kXJOHowMrE+kxON6LRXoSAYWlK9198otIB5xulRp4CKvbmgYESQua3weWAR+EhnXPbg9S&#10;l/O54kyuKSm0niQFBBoCQjq2uKKn2tt3DiGvYFSgwjApS9KCIv6I8PP0uP3D/YIkeJG5Z7NRDarH&#10;ibC6hVf6bW3VeXGxEXEhUS9Do0Ni8pQZ+Rn50cnej/wDn3g+f/jU73lEQmpmeGZSbk5RYWZ9nYbj&#10;ad6f7soXp1ATKjDBz09gKcR5k6LEppgLAyMhTknTML0kogm9gwjIiMnaF0OTjS8MGUVDp4Yh9U6h&#10;TAKEj+pZixuZrUUNqDOrrEpFXnorpFNIa+Wcf46Xx/2Wqozl2tRQLPXrs4K9jyRFhl3+7bvU779O&#10;DD/zIighrCRBWZWLqXIHFEM1nV21RflZMRH+QX4+zx8/9XkWEhARHhupCH7m+9zHy8PzwdOnAU+T&#10;ouOiwwtTMguyi4uaGqBLo9YZGscDh/20ikPFURZCBicEmAliydg0z4JpEtdgFZglpsb/L+J3MmGI&#10;H9Y3CR8mu68wbyKGHRKmhxvSnyiRtk5RH9YZTiYcogG0dg5hZVRcG3p3w8GSXRnbfR7c6NAgD03G&#10;L8m3lS8vfn3z9IGrR7Y8Dnlcq2nIbmgpbNLmqRoJ8WutrcsNiYwODHrkcf/udc/rT4KD/Z4HBYd5&#10;+z+8+9j7GXbVwBdREf7BsZl52ZnZRR1FZR0dTVAH5Qj1JdsPMDHRVaRGt1ZOFEDPmQa5CvRDt7bE&#10;pwYyac4wRJ2CzuJLxKCvSDOfn5KDyUIJ7HbpY8vrWeD6zEdNXUidk8+1NbaBqxSSahwOzxF1L4/s&#10;e/Si/NWGMB+fhBjovoR7rlPmcOE7v9/6xeZfblz+7kHuq5SOgHglUhbllUMabugsLIuPjovx8fO4&#10;evPeuasXb3n7PHrk8eKZ7xMfL587N/2xEQa/jAxNiI/JTGjITsssqSwvrnvdueab2HyhBWnTxg4Z&#10;bdibsR8souT8ThxFyuY8fWNgdoMhR+JAhCPVI8iduu1WMhdBynJSKLiTyf6eddUpHOporWjXJKZU&#10;5GrU/PwVXJqSYm+fPvZNju/TY4qKc9+/wDdlVe9deSCVa7zscePMzvTgkDCPm2HKhIpGHJCUUF7i&#10;OhrKc/Pjo6I9n964fe/4qeN/3Lh56c6DJ963X+C4+PjuHU8/H8/gwEcvQ0NCQyJjUytVNUU1qvLS&#10;Fp12UGuaOF09lNOqG1vMTPVIGhUxvYid0brF6e6nDkDRmKlREqLpSdWX+CYsSZNdVQlLdnNI9bOH&#10;gZM75OLnWheYqlDX1kOxkmtDOMAo0PUnKc8Dzt3fkHMosCo1+LQySo0CP3ty7ZTiV3QrJv2HjTeD&#10;EtISCp9EJRTXcfVFzUTil1SmprxUhPu8uHvr5pmLp/b9dOrK9csPr545/+DGpUs3PR7defT4kbf/&#10;C7+A4NCAyCiFIrG2UFVdUlJTjXSTXl0gbjV8wKtKO2Ul0SPHa5DRR+KhRBiQSUKKJovSGDgpLdMN&#10;BYPOpyFP8POIIMWwYBCL+SZXD1vc2MomrqZEy9Xea4+pvFmUxNdq05vzE8MydyTf9g3duBU9+Oq7&#10;Rn8N+nln45nzz37anfXb3sSXgWVdT1/EZ/vl1KGqSpioQ6i2GGsz36d3b/1x+9KFn4/9eu7Qjz8d&#10;++Ps2VNXb/9x7uTFC1ce3H52xdP7xavAp+HPQqOjskPDs3IaKtOLWjT83BeZrtCN/HONxU5yOfZN&#10;PVpIw7EH4J+UUMTPG5ICCVmKwEEftuBExPxErG4LguJX0CWw/0Z2LtmergDTVpklIWFBzeX1Ndrm&#10;so78LKhX5ilLmiv9nj7sKK2I8T+P7l4+uybTD2kvl2WHB7w4enDx7sSZ23+/XFPnHxFXjUDWwovV&#10;qNLS4kIDn98///upM4e++27vt3u/+u6bwz+f/PbXM7/88tvlc5cuXL1y7fojD29ff/+A4MD4kOCo&#10;+KTojKyyzu6wpn7dyMHfc4tcabFIQNqocOyfkK8e0bzlsTRfMBGJdHvkuqFgEX9CCyXmF6wZ3VEG&#10;4Lg9WwGm7v6ibcrtSM3y54pfPE1MUFam5+cUheZl4miTpamMiwrSPH14e/O+cSeRIivLKyTz/olt&#10;y+aO/k5x/EVkoZYXSA317ZjGqHKSI/3CH14588MPB4/s3Ld/2xcb1m3dc/DgtycOnTh29JfTJ86f&#10;vXb1xh/3Hz964eP7PDA2JDYuISIpPiYpS9WpId1UIISI73jALLXP+n4WLFmVovUwTjjUQVuaXzqn&#10;YIGVH0wn4yM0v64P50WwpKlKDhuCE9FgTAnfAEMkPQIchRkSIxAaUqvuhSZFqmMTURB6HtXSqUUt&#10;tV5+hTlZBcWtqK4ZqbNro/2/X+ZstlKLUovPxvndOLJ5+dSZg4dP+fz3x5GkqcO1t1VX5caHBfo+&#10;fnDt+NljW77Zc2DxhxveW7Bg7uo16/Z8t2P73sOnDpz8/eSVC79fvX7z/h3v5/7PwxTeirDA6ARF&#10;DLa5TE0nP3tNyC8ZCkBcQ8VxM1pEBBZF9o/5jSR+expaq+RQHBFZRCcZlZTRpZBgwfKEZC6RzH2x&#10;UrIr0jMWB6lKyAoFhl8eORcTXad6ybVoazStqsrowt9/ffU49Nkj78fZeS8VAanXNi2yc9I3PpPd&#10;+eKz7ZFxl3d8NmbqhMkTF6zdsGf/8fPeCaGK6NgAX4+rnr9d/HXDvk1r5qxYNX3h1Nkrp07/dMGK&#10;Dz78bMPnm7buPHb40E+nfz39/fnzV2/euv/MK/BlzMvw0JCgkOcR0Yqw3NIOXbNao5vkxxZYWTeR&#10;pvS6gSOA6Vgc/foLX3cT0XylhJwwB80aAJkizR0iw1iyVijtGeCE8GQoAUtv3/WTtuFCXnREWNnj&#10;h5xS8zj3fMjLr0//sfeqx4Ngr5s/rnRzsZnpym794kLlolPHovzub1k+Y5C7s76Ls9swy5HL1n3+&#10;4+6fv/ziw62zFswZPd9hgvPYwa6DHEbNnOo2dsrECe7T5y9ePWfxxs37vt554MAPx7+78MfVqw8f&#10;Pgt87hv69EVQUFJsvCImpiw3q4kMNZJhfi3p62oLky79LKDZ7ufbHdxeH7ZJiAnfnWa7NStLjtkg&#10;NJhlWN0cmJjvhLE9tMvFCoT4/RRb0NsfzszNPvck4FZKTaUyA9UX+qameT2IveD28v7hM9+sdJ8w&#10;wMTQhTEbuDf8wbnAR1cu7/pskquZTI+SQ61VTIl62doILNws7CVGlqKBdlaWhhZOVq62w2dNcJk4&#10;cty0kXNnzZwzZ+Mn27Z/u+PL3ceP/nD2/LWLj54+8fby8g0Kehrm7R0aGpqaryysgozaif7UXkk/&#10;eezEROQ1Tq+PUHwNHLEofmOJfu3DugPA4GAvsDQxLAOT9jXbU80aaPdSAoZeEL9SoTmzFR2Jjews&#10;QlcKPKPQjafXTyfd8g05sG/9wmE21o5ucwcbD/p17/dHL0TuObt4msuQgfqsPkvJGAEtw/FFz8BC&#10;YDXQqLeRscDWrnd/J6PeDnYzx48Y7z50zOxhU+fMmDpz3tr1OzZv3P7VjmPHfzl3/e7duz7Xn3k/&#10;9PW9H+4V6BEaFhhfUE3W4rSdHO+vSKPpWjovuttJuy/Un9hR/LCcmOnGlcQ/il+lJgUSDJ2MHNoC&#10;s+jQyO4pOgICGid5j/CTdZV3vuWCtcnVClRVUcz9En7yTlrGFf8zGze8O9FqQJ/eziaWRvI+NnNm&#10;nVv9zY+rXJ2cLASUVJ8UwfoIcPimhAZSM1rflepjamEn7zvAzsl2tOtgl6FjR04cO3ra2CljJi1b&#10;v37jF5s2bd124NBP5y5d93r0+MFtTw/vZw8fvfQPjvSLK4ATSojWb+H40jlXoVhwV9LrjYOX+YXf&#10;buHAd1lh05zoMP5YIVLbJIdXkV4EbMIZSMjRmTjz9lBDWiiAyqmAYmZuTzrtWXK36yx64lcTmBes&#10;zV+oKgupqj6x7/5Hi96b7GxlLLMQ9cMB17x/X+vBbu+6mRkNkPYVsJDLhO+IRUKGMhRIKHk/MyMD&#10;2qpvPyt7y8HjbG0dLZ1GutiNHOM+brr79HnLFs9f8OmKrWtW7Pzq25+uXb5x6/Sdm9dv3/f19Lv2&#10;wC9QEZHfpCZ9XG1cYxeZ9dIg35zx/cAveKMjLRoeMP7STYSBpsAJB/zdFEwegi7lz5GA4XNyXiE/&#10;6tQjwMHoMWncfrTg/raAlrTk3JjzSdr60MCKa82YfKKUG/uenFg3erSdSV+z/oay3kI5bSAV9DVw&#10;sJcL5axQKpS8g5+6NVZDFG0g16cH0YbWQnuTQdam/QxtJpn0HWozzHLY0BGDx0yZOX325DkLVy1Y&#10;u+zT1cu3b9xy8Ogvv1+9evPyZY973nceP7rhFRyckAkjeV0YPaSpJDNjBajacDxNTaNfA0e95amk&#10;76DrZ4nJ4a0i/qwIWiqhSdWSbGAycM6oFIMmFfXUMWgUeBjWe8bfZhZfbTl1/0KbV3SMuja5RqlR&#10;wxk1dZHhl3ctXbBgoE0f434mcokBkEuYfofpSCEt7A0dOzEtFOLnasoMMHHVN9GXYHljYmo33N1u&#10;QB+ngQOHOdi7D3EfP2LC2PEzV8ycu/mjNZ9s/HTjtr3f7D938sbF89euXLl78UHg3RevokOTG7sn&#10;cXLJWHprlVblyGCzFrz1ZotIe0F3IRmW4pMrLMYTzQXLTKTDLxXzx5GCnoCxdOhR9yhwsjOeFTeK&#10;fYvvqP2Ccl7eesl15GNPUfsXKI6dPr7z01HODta9+xnSBpQ+LZWJRVg4kgNUhGLyxGHOtD9lxkr0&#10;GCFjZm7S28Z25GBbWwsrBwdrF9tBTi6jJrtMch8xZviUDz4+sGHVqhWffLhlz9ZtXx/48aeffvvj&#10;zL2L9+7dfeATEJFc39GleV0HhrW6Go0BDgJC9o2n3L0b2P38gVJRQn68huwtkZM2RfzaFzkHh4AN&#10;iotQlJ4R+ZTO1lmP3Iynzbe5lJzDG+KqKtQVoHlyUHFr1q0bD04smOpm4WRq3re3vmFfkVyKhWMf&#10;qUxfTFCHYw0p+h2xuUyvr6hPHxGlb20yyGbiAEc3Cxd7E/sBjn1s+ljYj7UfN8Rl1KRFq9dv+2z+&#10;h0tWffLJzr0Hvzt4+tC358+eu3HjlM+tQEV0ajp/DBGcAklKc+1dHNoDc6tvZFF+r+vNlwCnuQr5&#10;VS+m+/xlfhaCNHF4/sK8PjWyx4DjG7vf5t8rVR7zvtP+QNmeHI1acVqrbsNvetGtM7c2rpkxzsTC&#10;xFhiKJL3kYj76Ev6SYjkppnucAOTpiIzmWgA1ct4vKG+UR+3gaY2Nr1tXWgbc0sjuxFuI0YOdRk5&#10;cdmKZSveX7Zk7vK1n23b8fmRAwf2Hf/p1PnLZy5fvebpGRiWks2P6mu5rPoigLAcFfqakSf55nN+&#10;m8iReWqGbxZ2L17qak5kzJp0J8i5QXDuAX5wj7kqMffTT04mt50r4UovBEYHhNZiL3kJlQp1UejD&#10;Xfs3zZljaz7QSiY1MTLu3xvH/wEUVoNCKFrw7z+0ic1EtNCsb//eA83tBhiZj7JzcLEfaDeINR0s&#10;NR7g6j5utO2w6ePen7fkoxnLli17f82mLTu3HDl8cN83Pxw++ssfvz++Eeztn5wD5zWREkk5yuK3&#10;ANJczBjm7WxAv8XriIVR3bV0/nxDUrEkO9LdMzpivsBJzkjrIYvTPYsJgWW/PLkamKnI4bj7LUoo&#10;7XRxak1HcmTgt4sXjHZ3cDQz6W/Yz0ImMZQb20pg+QcoIM23gWk4CgEOkRfa2krNjeSs9SBHd7uB&#10;Ay3MbA0seg+yGj1y/BTb8ZOHz1oy4f3FE1atXb3jy4Of7fx22659O/d8eeTbUxeuP7j34FVqNpzU&#10;SoCr7yBSX9mFNg61MRC/dk0eOOqNU/r5Ew74K3AcBJENvKIAj4DM0A0vnCCB00jPlpWWeRT8+Mu1&#10;lMU76hu5V5WkpMih5oogjwvHNs0fN2SIWX+z/vqs0QAzqdRUKjWXgS/QenBoOd/nZGhzHGqMDZxM&#10;pPQAS0uH0TaWNn3kUrlJH7mZs4nbUPcxLu7uk6ZNX7p08azP163f8smnH2zb8fH+TZ/u//LoN78c&#10;vvEgwDc0N6Oqkzc5bZO2AEbZc6NQ7aRB+n/3ySNvWCBBhaJ1nX2JjtiR6Rz4zvL1EzIKTM606tlC&#10;JkUbPi4qb1AsK9ic4uGfTUo6WlRcnO2R/+jWusXTx9s7mPZz6iczdOhjaNi/HyPHNFxIYyJHWsBk&#10;Sg3rNrkZI3cd0EfmNMzW3NLa2rW/tN8AqYG5vsOwyaNHTZ45YerCmbNXrPhgybJPls9fv+qzLz7f&#10;tnvzV1u/3vvj0QtXr/g+i0rOrupez0zVNkCXMqWwerWzwPjNJ8rwoqqbjPCkmNIROjg4iNcVQmJc&#10;pEtNQYSDvgMMEUt6eHuQlp8pyowMXK6cltRQHZVIYnRXSW5u1Kkb7+1Yt8LSytTU3mxAH6t+fWVY&#10;ZplJ3IxE74jN4CMFRDLMmQQykYASGTB9DQaaSanBLqP6W1s6yPuZWMr6UX1M+o90cx4xdOjUmdNn&#10;Tn93zcxV8yYuW7fovaUbtqw/+Onu9bt3n/zp9/s+z0Kj01SkZk5aNlXlkCQSUeY8ESv8m8/PYN6M&#10;eq8h1TW/iNjvXmclpTj+jAMpTAbDMRo966rCXteaPdc8yfP9MSOZTNDgJ1/86vmlL9csXTV/1oi+&#10;ZkZDBlpYyI36GpuYyfv1MTaU0xI9vd69hXB+hIDQEqG0D23Sz7yXsLfpQAsDK5PhJibGxvK+jLGN&#10;xSD7MSOGjhs9YeqSeYtXrV48Z/bKD1ZsXPnp6k92bv4ER7tvDl+8HfAiNC4nueH1mFwZKaBnoJYL&#10;CwR9//75/gPgyLFp3aSjm+6x5PNeyDYhOckEkkTPTmTKP9fkeuffO3vpUrammHCpxqTrv3383oJ3&#10;Jzi4DrawGtTf3Li/lDLqbzagL9WvHwzGszTMM1OMRAyNdvN+ot7mFkZiE8veg1xdbS1tHSz7smZ9&#10;9QUDLK0GT3BzHz5/5swlK+fMm7161tJ5W99fuX7d5g+/+Wz35v07fvjt+CUf3+jYMKWqBul2vrjM&#10;ahAuSBNxqY+p4C3exjvl31yIzCJVOorXszqSjPOXkCaHnoN25U+p7tnk0GtjZWpc/Dd3L5/QdmCL&#10;w3Ix5fzxZVMnuQ6x6W9jZS5wNepjrm9uZ2mOqa+xEeFJvWFGGecHsT4EFbPeeoyFsb5QZGhoMYCW&#10;WAwytzc2N9FnJTZO/R0c7Ya5znT/YNbyhTNXblk9Yf3apR+tXb7+4y1fbNu1//h3P/5854VPbERK&#10;SkaTRteiKQDRWoSRe7hgoJ70T8VFdWPzz14HjyqjO+xb14XAWV8qg60IUgvu4T2Hxa9CT2f/0vns&#10;CoxXtWBCcO/ALLehbsAp+prqG9g7Dhg0wM7Q3sKElTC9ZcZyCfbv3n1wPKb0aDL9qGfeVz6I7ft/&#10;9n0GyFnTfq4DjPvJbeSGcntHjJzzsGGjRs+ZOWv+3LmL35uyZf6cBR/O+mDN+s07N352cP/Jqzef&#10;Bsc+S8rNa+jgu6lcPZSCNagNHRaIGMEbyuHffM4Sw3RLBJGuvM7bIotFP5Qe2Z5q1nRfBOLeic03&#10;U2/VnWjjzw/Rlu1ePNnB0WX8QEdDjN0gU4f+RkY2UpPeBga24r5wYIUQnomQ1cMsykAoFhgIeg/o&#10;15uRm2CDM9K36GdlMWjAoH4Whk6mLjZ2wye4Thw1ctq0ZdM+mLv43elzFqxasvjjD44cOrxl1+Ed&#10;hy8+euztGZWSkqks0SDdnidZ0umqVu8dDCn7dXb4Z7gRsyLn2vPZoXssh+LnhuFDVyiKPyK4h49B&#10;e2dAqJfK3z/h0KkzKBuAi1o+e9hgR7ehA60G9jcytbJy6D/UxKgvZWggkRrhd68fLZIIpfosVvlS&#10;moVNXNZUzlr10TeWuUpk1mYWDnZOwoGW5n0HOzhZ2TqNdJs8fvbomfNmz5yyYuXM9z5Zt3Ldyi++&#10;OXD4y30/HDz2+/n7Hi8T0lOS0woaO/ll9aaXCFWrUdl3G8ZTjvDq/+HljUowBaPV7BtEmebzA1Al&#10;zFZkMig88Ych9GxW7W8fr2i/W1KU9b0m1Bve9YuLFkwcZjtk8MBBDlYWjtb29s6DHPr0p4z0Tc2M&#10;5VjzYeJmgMFjDbCw7tVbYMjIDcSWtraGFjILWX9jY2tXC4f+xiPsHE0d7BydRo2fNWnS9KmT5yxY&#10;uGz6vPcWrVj03spNG3dsWXViz5c/7z3zx5MbQTFRaXGpWVmVan6jsBpxVXAkhLUxI3B5U3K9VTh/&#10;U3oBDad0ZywRNqdTqzBFQspytI7W9fCBLW43H3s8OZyTEJRT8lTLadQ/zZs8ZOzQkY5ujkYWA/s7&#10;OznbmdsaG5no98apADuoiBWwEkuxhNEXSw36Osj0ZXIja2dXh2EGJr3NWeOB5m5Wdpb2jo5DHJ1t&#10;h9mOmDZu6sxJ42a+u3rGwmVrFi+eNeuL9z7fe3DznhNb9u/fd+L3yw8CMsKTU9JjErMrMW5qOOMb&#10;5lca1rIj+9M0/U8s7rXrMlR3qu3OpjStK4zwR6eLJGJ+gwlLsJ61ONa2KDI+sCTlZE11ciAU+3cv&#10;mmQ3auhIp8HOVqZ2gy1dB9oZmlgYy/qY6guIUNDD4kVoLMd2x4rN7MRGtoaOQ+0dpwx3dLGyGexo&#10;be08csSYQQOH2LsOdx3tPMFh/Ozxc+avWLV62vz312xcPHnOus2bfbZu2Xlw2+Z9+38/dd8/PDQn&#10;IjUmKUlZSbgQWc9GVUULBCxjSqzpn190dscj1w1cd81Od1iVmHR0yI5mD2tVWqbMyVt+/eJV/yLv&#10;BFSmUW1YMWncyMGOzuPtbfv3sbWwt3CwMDaSmxswvU0k5CwLRo+mzQ169+lN9zG3srQY5DDY3szK&#10;1d7dZrSRvZP1YOupo0bYjHJ2GeYyacK7M6a8O2fJgqVL586YNPvDhXMXLZrz0cdbth/4+sjuXV9+&#10;9f39J9efBgYlxaTEpsQqc2q1OsXXgdq/tsThk9YT/stPydTZWrfR8YDxHyqn679SQpEefEAJ1Nd7&#10;GDict47GNKfnfeUVHXgykdNy6auWTBrpOG6MtbmNjaWjo5WZab9BcsO+piZiWiI0lMtFIhyyZRCS&#10;MXGTmZq5WA+xsbB3Gm/vNMLafZiVjcVwN/exI0eMGD1j/KQR70+bOHXV+hlL31s+at7ElRsWLV6z&#10;8uOPt27dsW3n9m1f7Tp/z/PKk1e+CUmxEQnxaenVZJ+/lsNRLm8tbSkUYLYv+PevQNeP0F2l/5zL&#10;EZFNajiHAz4FiKJ71lUxW9r9QPlCm6S8X3++GT/x+A/fHT517Iipk6zdXO1tXB3sHMyspJhnyPvI&#10;eusb9e7LCChTEAz6MsbM0GxgP3sL6xFD3UeOcRo6dex4W5fBY9zdZsybMX38zEnz35s1e/bq5Us3&#10;r1uwZO7EeQve/2Du6tXvL/5k8xeHv7x8cMvX+7669Oz27fhXMUkx6bHxGYosfnupiSvSblpAM0YM&#10;fJbJf/gyujXs63AnglKdGA7rZ8nQISacPUuAxb2oo+rI/eNzX3nEnEJpocWei2dPmuXmOm6c7VA7&#10;Nzs7W/thA/sZD5D0EZpI9Y1tbIxoGa1nZEAxYlNT24GWVgMGuo50dx/87sxpC8ZPn+xmO3bk6DFT&#10;Fk9fOmvS0kVzF0/f8t6Sjz9YvGzypMlzZqxftnDpgo/WHtzz0fav9m3etv3Qzwcf/nwrICRDkZyU&#10;npCQkA9DmdoKxDVol8zDqk5P8q8+l/UtFfFGYqD56RxYAKPI0bgweygku6s9nBxsvIp27miKjv3y&#10;jzisHVoeTptmPdjdxX6M0/jBdoNc7S2cjE0H2Vn0ps0GGPUe7S6i7Hv1oWXOdiZWZtaj7MxtHJzH&#10;DZ00ZuLMedMWTJkzdcqoiRNGLX534bQFK997f/WCZR9vXf/plqXzJk9aMn3Rhx8tvhvYnQAAIABJ&#10;REFU2PjRhrW7N6396qtdO7bs3vvVpXuXHvrEKeJSE+NiEmKTYfSBHGpdOvRdMU7fvcT/Si68pSW6&#10;EwP9Z26A2WCGLKBLyPZND8c4uVDk1xh46eH54surwmEf/7jrdKfxDq52rmPH2bnYDRrY38LMxXiA&#10;hfFAY2PHyV+6uFiOHGo1yd3d0dTczdnVzMJlquuEmbOXTPh8yZTJ6+csnbpo1uR3p89aOffTZR+u&#10;X7x61fuffjDv4zXTl81cuHThB8u+WPzppnXv71l36MA3h/ed/f7qxWsXPIP84xLTMxITEpPSyLFC&#10;MVlIk2XgKGCFoAf+aVbVmSLFvGGTjO6wCIrURYRk2ZBsBYvEFLRee2h2hIKEI8D/hu+rl3tivj9/&#10;5Ek4F90SeGbYODvnMXa2ruNG2Fg7OU4cMm2gmbmNaV+jQXZDh8/5eNLWZasnffDZ5DnjRr47Zvzy&#10;ce9NnLdw8sK5K9etWrD8g/nvT1k8e8qcBTNXr9u0Ye/61R+u3LRu9eptH0+cMW7pB8s/XbR80fzP&#10;tm3+6tCvP3+3/bsTZ27fuOfvGRKerEhRxiiSMmL58x+LGuoO/QehjfpT9v/J43gY+eY1Px7DV+dg&#10;V7+HCDDIQAmNFRPbq6w06MYr/5qSoYWoTlPw1ZTxrq6Ow4c72g+1GzDCYfgg51EORqYmJgNMHC0n&#10;fTL3i2/OHjy898g3P3656ttty2a9u/29RUs++nzrh18s/2jvxq2L3afOmj9p1JSlK9dv+Wrrwnkr&#10;Vn2+4Iv1S95dMGPjhrXrdq7ZufmLj9ceOHf019NnL93yjn2WfOdRcFxMfGxCfGpUUhhPRlBKzljp&#10;v//oZOrNeslrH30bPP4MMD7V9hQdgd0e6EtSLHv0acSu1rCgF5drkPZV2pKpIwc72YywdbCf6Nx/&#10;qIPLCFunQXZYe06c7jJh33dr3tt3+9zt00fPnP3t+LVnNz7bMf/nQ7s+3vjZtvOndx0/dnTSKPtZ&#10;Q2c6Ltiz6fDhnz5b+smKDVtXrV59cPG7H365/vP1G3YePe956+LZo+fP3Hr+xDspJNE70DciOC4q&#10;OSMuLjQqGvbfOE1zMedE/wefcq4Djlxn3hzO0a20kn0l3ewXNKl7yOKEMAXPCoWiDxburS4IbLyd&#10;fe9kZDaHvlgx0s1xiIOF6zC38UOH2rpOcRnltHDOmGFzl01a8f5X6498sPX00e9fXLx2825s/Pmg&#10;uxf2/fjzt9fOHj52+MjRW+eH2TgPHjZ27OQ1ny7/7DvfPRu2rdl89MDJD9ev3H5g17nv9uw+ec0/&#10;4NWrgMeXQvwCcsPjSxMDH4cmhUfFxqaFKRITXvKHqjV0VI2z+k989fWXt4DT1ZV0mYJvSIvIx4/0&#10;UF9VBOpJvGrMuLHTk+qUCSkVp3/0U6KiS3OmuI23dbQfPM7FffRgtyFjhswbO2TWjIVzPv5wwpL3&#10;lyz/+PCZnXsC7l9Nq8zIySr3vp0adD387q1rFy/94fn0o/EmAwfPneA+dvqqFV8fPnZ+3Zcbtvxy&#10;4cpnu7bv//ziES8Pz+CI0OeqPKV/ULJ/iDKvLiYt7Fm4MiUqPjoyKyMpOZocw1Gd3OwDH7z6n8P2&#10;N8RE57L8iUIUyRWwW0P11PEZvWiBmJo70d3e0enXMEVwbIDn1hr0uGrzlBHDbYa6OLg4TR450tXW&#10;ddGcWbOXHd6+5Ov1Gz7e9PWBtYe+PLolOEIVG+GX8Tw1tTwoOSrB78ndq4+f3Xv5aIWrsf3QISNm&#10;zHt30dKl264Gfr1ry87z164e+vnQbw/9IyIUMTnFpaqcyLKCmFdPX0YmxWalpyQk5KXl5qZF5ynT&#10;IuNBKWs64osWM+y/ffrdfqoLdN0pgnqt9XncKF1BmIyF9QhwAhFLC0eMcx0+ZLC55+dliriUiu3J&#10;LZrkTwdPdHJydHd1thnh5jp8+JhRKxduW//F5/u//nTXkelTdu87fvTkD9d84wPz01WltaXZBYlh&#10;UQm+0V5ejz1jDs+1dzA1m2A52Xr0kvEfb7vkdfm3E+fOPTp7LTgsOfFJQUpqQUxSTmZOZUN+VWJU&#10;cuILRY4iPr2xJCtDGZ+SXqCIToSlLk152dM+U6n/yOJ42kG/bXM65HTDTGS2hAwz9ZzI16MF48c7&#10;2lo59/tx1z6/3FeJbWXX0bOZk0ePtHGzsB892m2087uLP5qzcdXqdau3f7p17fpPv9z2+ddb/rh8&#10;7v4536TE4Iz01FeZsWERYcG+fg+9n6Q8WzvOys217xD3oXajp89bvOXnm36/e9/19vGJSsxOjMtV&#10;ZZWXo5a6vKqyquiGjuLwuKceD1KUZbXlRcr0zNis2KTwpAYYU1KpY8WCAf82q74B3JtUTjdtSBqv&#10;AD7TDSYEwZ7JqhQlcl93crGjvXW/rx1u+bWY7Ee5IbUek6bYuA9xHOI0zNJ1/rixUz5974OPt330&#10;0YHPd32+65tdX2388bvffvr9ccD9P24GvUiM8w3y83rqdevOvTvePoH75w4xNTcykgsd+o+aMGHB&#10;mgP3QuJzX0WkRGXFx2blFdSgWo22qV7VlpBTmFSi9IuLjcjMLSqu6aovSs7Lz0qJjlRUwUkAzWgK&#10;86+rSX+LH/0Pm4YEMPLJoWSqDuRqz2RVhtabdOjxi+DRg+3n2Rao4hV7uNbsLy4PHjZsxAh7J2fr&#10;yS4u782euXrKgjU71m5ec/Dg2cOHvv/5yslb58+ev3Lt8v2HjwMeeQQ89Hpy//q5Cw+u3zi/b9UY&#10;JxNjU5le395OFsOGrdq890pAVlmmIiVNlZufXaIqqq1vaimqKsrJjY5WBbyKjooPjk/JrVV1VpXm&#10;ZqckpUaEKWrhxJH4OgeBSPQfIPdmVv0nwPEfZ0PG05meGmXFooF233v59p37Sx0cR13wuXbqeVdz&#10;atrPsybbOA0a5oBNzn3u4ndXzVuyatXHG3/46pvvDl458/vt63eexUbmF1Q0VjTXNjU0F6W/fHzv&#10;7rXLly6e2rtm1nBLc7kFy7Cmg0YMm75w/bcXX4bmV2VkpyoTE3NLU3NwEijIyk6PDvcODAoNS30Z&#10;Gp6WWVNUXFZZ3pSYFJqcmBxVAEeeoGprs3/em/nnr+fPqib1RlWYP0SNP8yqZ8pK2HgnzNm/Z8PB&#10;I8fnDR05+eZp/xvFoacfT58802XY4FGuLo52I2dPW7ps0wdr1m5dv2nX9kOnPaOziut1B9fCiYZF&#10;mvouVNqc7HPx8sWff/p0ko31EOv+FpSINjSdOHjo3E3Hrr2KTk6LT0qNTA6NjI+Ni/cLCHv63OPe&#10;Ay/vx/5h3sH5yRFJOWnlFSWZOckZEamhUWFZZLU8GejlfwLcW2b2t81qqjvp6vSXsKeSA9bQdpM+&#10;WbF80dKPti0YMfLbZ94ZJc3hdzcOmzhi8BDHQVaDRriOGDNh+YKNazcd3rP/xB93C7LzahH5aCPd&#10;J+N1xEU1tjcqG9u8z1448e3KkTaWlgNcHI30GNZ28LAp72789XFUQmJ0UnRIaGh4amx8fqayICn6&#10;5Yundzx8n8aHx4dHJivyC5rK6ptUJemJSdmhcXE5cAgW8tf/P/Y/EA7/IXC6qWsy69UjwOmxokFL&#10;Pl46y330yClz5w9eXBFfkNJa4Ll25uSxVi6WphZWrgOHOE6aMXfJtq07Tl64n9oUG6ntqikr9ee0&#10;/qdhB7290+tqeISqKSO76tnlHzcvHmff39TOXC4QMb2MnYbPWLvx2J2ouPTo+LiQpMgUOKGbbBHD&#10;B7GUZkcmxWfGZiapMiqz83KyylIzInOTQuLjMmEfP3Y6IxYJ/j+76uvLn5qfH+SneyirMnSvEQuW&#10;TB3jPtvNzW3O5DHFeYk5ubUXJo8dPt5+qrWlrZX5QGc31zGTlr7/2f7TDzIKEwMqWqKDLn1/letS&#10;KQO1HFdc9vDsae9YlSorLuf2+R2fzBhmYmtuaCA2YCgDC6cJK3ae9H+ZkhmviIxNghVeOKiVHPVL&#10;tirb2mryVLnx6TnFKmVRRlx8Ylh2SIhCBWe7qvuztID5tybXnRr+aYdfBxzzJ13poU6+wHnUkklj&#10;ho6bMcLdyGHFjNyUjBbfp7/NnDZpyMhpjgPtXUaYOViNHzp70ebdFx6Eh0eEl7SkBF34YN7OwtQG&#10;Mh6Tqji/5cgjv+jioqzkJ/u+mIU1iGV/E0P8OgwH2rgN+2z3qcAIRWZKTmE50rS1auJjXx+s30GW&#10;yNXFmTlJilRFWgUmcVmhuVhEFJMPsI3NSxv07/nIvzPJbkwZXS8HwmYP7as6DZjtPNRpwnuu+hJr&#10;5yl+KfEtz5S75wwb5jxquLW1lVU/F/2Bzi7TFq9cf/j4rVNXIh4/uP10+ywX97xkf6g3pihDvvlw&#10;+2+eUSnJFcrQAyOmubqZW/bvJzbVE4tNXN3mrfrkalBEYnZTYbYWdarLva60d0xMJIdLa5pVnWTs&#10;U12YlZmalZGXk5GWmpauUMQVQtZpbsxPi1+pGyKk/3NC193y4v//uyJBj3W5RLSR82SXYSPGjhmv&#10;zwgHzjxUkxJQ+3L2zDkj7Ce5OZhbmg8yGWAsoyRjFnyyYs3afTtX/vTdoc8/GT9uUGx4RECBJi8i&#10;ImDNh1u+f5zysiDES/XKtv8QZ1tr0376IrGwl43L+NFrNv8RlJRTWRgJH6xX57dzU1nbjQxydJO2&#10;Kiq5DWfmdlRXkJeVoixMSQ+PyMwKjU1WwSedRVbmpSWljyTT3f+8H/1PgdNdp99kJeQ2gbCHtCpj&#10;NGTYkEGD5w6xFrJ0L6PttUVeFRff2+Hu7jbe1d7YxlQu7y1nDSlzQ8eJk2ZNGbN07mcHVy6cNmrY&#10;6ABFQXTmS6/I3WtW77q+96s/nj/xPL5usNR8qI1lfzNTrEjkfZ1Hz9649UpIdnZuKJzOXx37zZRJ&#10;ucXKKh/EcYnVTU/8KpuI49YqM3MTU7OTU1PTlXGRWfBp8qgiRZmeEx7G/P8E7m8v8Pf1CHBioZmJ&#10;s/WgIYtcTeHEJ+nk+EJl9tHpY+cOG+Y4ZOSgYTKrAf+PurcAazvb1sbPlDhOAsSIe0hwd3eXUrRK&#10;hbYUqLtNbaYzdZsadcXd3UOEQEKCaynU25G2kC/p2Dnnf+795s7Q+X/35Xmap4W0/b1Za6+19t7r&#10;XQA4GqoFQjD9oig0GtM7NGxRjJ+DPdfpen1lYVtZ+uIkb2//tXuP7dvsY2luhibgaKZEhi4UBITp&#10;MlxDV66+Vd7d28tX/Dg80XwmyMSc1188p3g/N/x0qKWkra9PJRqhmB0e6pH2DnUK2yWyBkGbVKWz&#10;JJRXytqbsj/dp/wTrvpzB8evfcG/f3/ezhxAICTLnM7iunOA6gugAODS4b7u8nVO5pHWNs5cHIGm&#10;j4CrtDqBQATZh84wwJBYTq4ejotDGV8w7LWdAty8fW3dA4M2b9i+x2FJwkJbGsaIROeY6+qq2gqp&#10;bMewhLVZ5SJZT8/gy6fy4kPLbAnRpR1NirmhwbG+7Lsd3dNKDt+PT78dGxAJOwXd3V381nb5lGqw&#10;Ve+4oJr/rEfVEfDzvfb/IXG/nOr/u6uqvjE/UVWdwEWTaBx/DFADBQaqh/V8n9u11MLc2ZZrpTQw&#10;nBYKCdcEg/Q0gAwKi4Ch4GlcawsW23m1S6iNGiOAFhYev2PX+tU79rjv3ZuS7IqEE4lsOtXIQJlH&#10;aHI4LiFJGXdKO1p5wh5ee82hGJdwPVR5rbiz46V8Qni1tOXJ3Iu5uVn5gGxwUC5q7hB28Hvau1vG&#10;VVf0xntb+14+7/mlOfoP53O/VVm/xYd/rmV//pF5iqokbagOmuytr6zljKjarmXSnNsZDuYWdi4M&#10;mguDiWXqgiEkmBYIsoBrjjM1wpHMTLhclqOL38KFSzfs3r5/y7a0jRvW7tp16LsvPSlGBhg83piO&#10;ZyHVlcswmRLsGZt6uaq9rrVD1l+5OyXcnIoxCUmStQ0OvWnMzCvpG+aNzLz5YebNsKyLx+c38Pmt&#10;TYL2joHvVXcxRdKZF6MSjV+qpT9L3C9HDb99X6WiOT+7I1AABGZgQKfoQfXNHULXbBmSTN9PtbG2&#10;sbJmM+kUCl4PiYOrBomDIZoEIxJBn4F1MzUn01kEpg/cKzAiOHRN8KJVy45+e+1UoiVKVxeJYphg&#10;8Bo4KAgG1yXbxCZvzywuK62rkwn5Rd8d3LIxciXJb/mqyOTVq9cfuXKsqlf2ZHr06dBgY49YWNnS&#10;1CYUiFo7pC9VvSHDTyafz/TqqAYy/KGS9V+JA//L6z9vcIKB8+OqIKChDoxgxdCnmnEC0r/Ml04/&#10;LYn1tbG3sWIxSUwaBmGINMBAwXpq6mp6+jQ8TZ/h6Gxt6WRjgWTSbSz8SI523us3ncu5uC/UloqB&#10;E9FkDgGL0kGBQRo6GJJz2PJNV6srKstyqqW8/HM7N6T6xK/clbnh9N20rftOPb7d3C7tG5bJhsa7&#10;6jsb6utbhQI+v57X8VpVrI4PzTx9JtGGAkF/PKb+1wCCP90c+YT5IQ5CA0FBBh7aOgy7oCXb7mcN&#10;dUgES2zs/V3MmcYEChGvjwDDtPAAkBZWHamDYuFJGJaHhRvbmAVnENg23oHhSRnn7pdvCifSaFBL&#10;Q20Sjc1A6mAQQIgummRk4h1z5FZVTUVBVmZ+Xfn9Q0eSI5IT0o4cO3au4NH1B4VZZe1SkbhXPsDn&#10;d/KKitrreMIOcVdbs+LjpGJ8bGT86ZNu9f+2nvrj+KX/HDJvtSoQaIvQBRE5EIxj6LKdR07c7Do/&#10;nnnY3dHby4rNNCITmUgskIIGqnq0yZracG00XgfPZFi6O/g5ujuFxiZtPns+++beADKGqWNAxCBx&#10;ZIohBqVPRcPB2mA9MtszcOP9iqq63NvXLl3Nf3Dn9s6kmPDUddsOnP3q1PH7N/PvtzUK+aLOUTFP&#10;ucBVNZR0Cnh1FeLuVx9n5/qGxpTOKvqUxP0PXPU3ov4/0fTnzZF5Iw4EARB11HGOQLZH7Kavrl/8&#10;skMycNQr1dojytXWGGdGNsdoacCBWiAoQFMNo62D1NHDYS0dPKJi1m/Ztv3CjYfnNmwwt6LR8Cgt&#10;kpa6kYEuWh+NZXHwBloQqCaSbuOQvPlhcVNJ1ZULe746/d3Jm3cOLo2OiIxN27bx0OkzNyvqBb3y&#10;Nl51h6C5s72qplZY39gsaBTwVHJo/ZMy+XSf8OdewXkhDjSvxIGhECpaA8vQsg5M2Hj4xDq7hJ7L&#10;pyNCXDzc/M1opjQKgUrRhuuCgQANZXSD6WuADOAYqjYSqqOPN0djlI5pR7Nm0bEIA5QmTpeiTzQk&#10;GFEIBgQdPQ19DIFj6Re3+WJJTUPJo+++3rv9wNfHj13K/G7P+k1b12zccyW/sVEg6+5qaaiuaSiu&#10;acwtqaxuae6Q8Nu7lQXZ6EB//9D4UPuvxfk8EPfrjub8EAdTA5KMQGgilB2clH5ggzksUXiXFxPg&#10;4ersaWXCoOBwBJIhVlcDotLKBmmD1TU1NNQBIIgOEkTQ4CI0aFgUAkWEIxGaIAIcoI/FYwyJRBMb&#10;MhJqACewuA5B0Ruzylpqcu5cOLpxW8aGnUc2X76XVXDp9umzFy/cuFPZKuxqbCirzc+tLyorrCis&#10;b2+r7ebVtr/9oOgVyvsHJgb40H++aPkXifvlOGx+0hE1DbAaU51kA2IHJG7dtNAYhCv4+vJaN2t3&#10;R09LGyaZziWgSPrqqh12dVUfMgqkriww1PQAUCgAg9I10KFbmeOUkRcIQ6hjtI30SSQyWR9DNSJq&#10;aejoGbI5zgGrLxWUFxbd+eb4tkNr1ixfm5Eaf3HvnbriyvycR2V1zU2V5VX38h/eyLpxp+R2eWVJ&#10;U7ekslQ0p/gwKO+WSvqGBJDfz5vnBfPnqmAAlKCN9AWxApelpoSD4KiqQ0+XBYeGeXlzHDhUDpFu&#10;xNREqWuDwIYLlP6J0gKozouA2kAESFMPibWmofQMDeFQHT1dsJaeqQEBiabQqCy6HgqMIGJNbb0X&#10;rvz2UUFZ1oPMIwdWrIpLiEs4kLZq+akDV0pb+3q6Ohvbq3Lv33h8+/K1zJPXbhSU5Ne08Bqy6hQf&#10;Xkv7ZD29Q5LW30/o/yRRv/a1Qn5TfJmv+3EQgBtR1xVMcwxYkuAB1tQ62R6T5BvlHmBjbk2nGBuj&#10;lYWAuqrtCAyBQzAqvXpligYFAiCauhg0h66jracF1VRXpsgwLV0UimCIpyPxRBQRq6upQaHa2ruv&#10;2ftdYW5R7o1TBzclLIqJXhSzZEt0wpq1q/ecv1adm5/74Nr9704f2r1//8nzN6/n19W1NZbXVn9U&#10;zPXKBJ1SWX/VvDzjv1jsfG1kQtUgYDwmWFvXPHRJtAsQBjDnP4xx8LO3MTM2JduxUJbGTHWYHkxD&#10;+wssVA2o/qk7BQSC4nSgWDxRQwsDAurBoQvAIG1NdSZBB41HIbR06CwU3ghBRJtxLf1Tt128mJt3&#10;99LVL9NXxsbHLwyMXXpw+aL4iIDlKceP7zq4dfOOvXv2rl289dRXFx/cq67qKS7rFCvmRjo6uqW9&#10;Q93t8/GMn57z982mebI4gDoY4Er1xGsZBy9b7A4DA9knj6R6WPtbWdswmaYcEgajZwSDg+FAdSAA&#10;DDXSNFAHqnpD8AycthZMC6r+s+yHEvoITR09rLYeGoFHspB0GBBqSDe18F6z6eiN7OqsB6czdq5O&#10;iItN8ovxCYhftzw4KXppaFpCyob0lC0pyt+t37XnwOXszGJxcXktX6FQ8LvF4i6ZuOGvPt5vm0z/&#10;tN00TwkwEALlMOxNcfoeQYv9DcAweLCXp52NvbWNpZ0p3QrHNNAzIOGhOp/GWqkp8z6ghg5MyxBp&#10;SAfpAFWtvhCgGhCqg1auavoGBhgSVt+ASmBileyR4VQby5ANh/Zdz67LL7h/Ni19SZSrR4BrSGDE&#10;opXLohcFLYxctDw5bnHo8qCQtBUphw5/faewqaatsEn68f1z+bBEKOzpb5uPZ1Th92VynoiDQABQ&#10;oLkZM5amr+8UGWEM1jcLd3B08ne05zqYWNvTyHS4vo4eQhurA0YgNIHqIKgmBKqtAdbQxKpOUgBQ&#10;1XUMNZDWF9raWkgjOB2DpZKIRjS0IZyNM2QyrbwXHfjuenlVU939c7t3JESHREYsCg0OSkpducRz&#10;WWS4Z3BSwsqA+MSFy5elbTi6+8b9mtamvDrJrOL5VF+PQNbbN2/E/Y55O6yBfgGzZiGC/Bi6LB8b&#10;EzMnVqC7bYiXlY+VC93C2IyNNUDgdTBwLFT1qodQX6Dq/wRC9KEACBgA+WXvRumkCBBFi6SP4VKp&#10;SJIRjcrFaqHRVIZj7NJ9F3OKGvm80nPn1wf6+kZEBof4rIyPDVkaHpMUkrJ2afTGxbFBSXuWpe0/&#10;/s3NG63C4sqGEYVi9umgVNgj6qmYj2f8pxUOMn+uClXprDCx+DgHLR1NIxzZzC0g3N/ExdXe2d7J&#10;mcthMhA0uIGhliECoa+lriwhoOqfyhYAxED1xk9K2mCYAZaIR5MIOC4NQ8QwOMYEij5SH41hcMP8&#10;lnx5uKxc1CJu+e7s2bWhXkHurv7RgaER0YtXxSdHxa1LiE5akrhqadLalF0XT2aV17eWl7e8VMy9&#10;7R+SS9vEfa3z8Yz/inmzOBBEDeZiSAyKYeAQaF00yzMm2M3ZwdbFzcbK1tycQTFBauGwWkhlrqGB&#10;1VPpiStzX00UGAYE/tz0rlw9tJAIHNGEycJ7szEkKofJYhqSMBQ0m8II9ok4cimnoUHcKSy49m1G&#10;TLivo5d98DKviMQVyxKXJS7KSEtJWb8lbc2yFWk795+5X93a0VTTNKBQ/PT9kFzWMtRR/9dp+uV1&#10;voMDQDV5COTJwOKWuxljdWGaRLvgwGCrAA9lfDCzsrc3pihLAWVihiQg9bX1yeoaQCiQDIVqQFRK&#10;e6r/jtJi9XWNCXZOlsZGFlxzpgmTRqISabpEMhXFtnANiTx0JK+8QiIQNzy+ujspztvbzdHeIzQs&#10;bsmyhQmJUSviUlZmHNx+ZtX2nZsO38ku4jcW1AvGFXMfX04M8ZuFTUXz8YwqgP7pZX6Cg9Lf1IF6&#10;DjSStZ8NFQwDQeDBru6OzjZWLn5mDnZcOhmPwxsS9UgkDNKQQNVQh8CVkVhNXTX0+tM5EggGwbKp&#10;TAsvji2DYG+GZhlzzVkULl3bUEOPaGztGXnsVE5hi1wg6W67dTAh1MctwNbdNTxqUUhidHTMlsgN&#10;6Uu/3HV449Ydx749d6OkprWtqqFBNZDq+ai8u4vfSZqPZ1Rh/olTjf4CAX2tzQzZxlSclgZQJ87T&#10;1cLcwd7Z2MrWmoOFE3BYNM6IiNLC4CnaGpr6QDBIF/L7GbmaNgRHZrt6+9rRSSYMaxweh6ZYOHII&#10;WMQCDMHCJXFZ6unsBoG0u5nfnLN3SVhwsIOTa5hbbEBYSmLc6lUb1iZv37Dp63MH95+7cfhmca1I&#10;fKe185Xio+LteGe7vLFZfT6eUYWfpYVA80ecqrVG+bfFOlpzcGY0AxJcV9trhWe4tZu5PdvY3p5G&#10;xBqx0UgiBUtE6FHxaiQNnKYeGLQA+qm9Ssm4jiYKybXyi0j2ZjNNqAw204JDIrON0TTqF+oQTdeA&#10;oJVHTz5u4st5NVXC1q8Swjwd/LjeziEh8aHh8SlbFydv//LI7m/2f33y2NHz9x8WtXYISsrFihnF&#10;q9dSCU/SdkxtXp7xE+aZOKBq2pUykfV34VDIJCOUJgLoEWrpwnV0CLaz4JrSuRQ0E4ch0Dl4sg4a&#10;p4cgI7S1lD+uWhlV6mMQTQ19M0f3sJXxwVxDUyKDziaRLelkGl1PmTADLRy9IxN3nC6r6xB0NJXy&#10;JZczksJDnb1sTEyC/YMSgpOTth5O23Lk1In9macPZ549W5bX1lDeWiH9+GJu5qVc3CLhz8dpw6/4&#10;lbj5KrmAMCUP/4BFOHPMWAw8DgYGBfoE+nFd3Ww9TF1ZbDZB6agYNJOBQRrAGfp66hA9DdjPXUxg&#10;iPKtcE2mmVNw/Kn0CDybgTLQp3LJZA7bEA7RWICgmNvaRydt+66wVdhRW10LEdL7AAAgAElEQVRa&#10;PZD17ZIEf1sbcwd365DQ0Lg1aUu/2nHw4OGLxy89uHr3ysPq2sbO+ocNPYqXH77v6+tuEN+Yv+2k&#10;n/Hzidd8tV0CgBCYGsCLy7YkYwyVHpgR6mvLNfdysLMxI9pSqRgihWzCQXPQhigSiK6pCwdBFsDU&#10;lV4KBGgANDWZHPvgiIy1dsEsojbLiEQxNCJwCEgkCqmHxpuHRMctvVxQ31bPq6rMr+ytPLsqMsDX&#10;3c7KycvNPzJg4coNWzds33vx6O1zl3Nu5z4urGuqrWsq7lEo5sYHRSJ5+38lN/Kn8IuAGmieiAN9&#10;GjEBgIKDLNgYlIGWrh7SzynQ1czS0tbB0phtwsJjKIZsJhqNIaMRSIQWRtNIA/DpJozybXANJI7K&#10;cA9enrZqZZg1wxAFRiFhFKKtiRmdSOFwTB2d18Qf/K62rpPXWVNe0zBVfWHnWjcfGy8zFw8H96DI&#10;+KQV6zds+WrXucxbt+4VZBXV8vhtDTVV47MfRkYlgiZRFviPtOL/0Qf9ZU9uvoj7FQC4IwWNwYG0&#10;tHXDA4M8TDiuzna2dJwlm0Clw7F4LMnAAGtooI1Caamm68JUizZ0gbaOEYllHRKx7vDRDauMqViE&#10;LhqpiTdxcDGxd+IYezh6RK7aerCorEMibKqoL61SSK4c9/Q28fbg2Ht6OkXFeSdt2bv/8PlTNy+e&#10;vfvgYUllRb2wvqW0cmZcJpd0dglFun/hWPA/bp3/gnklDqZmx8aTDXAQQ2pAZJiPOcvR0YzLtcQY&#10;ahDgDDgap8uk4dAoPQwcDNAAqjYGwECAJpCEYlq4JC3evG3v4e1sJgaJIJHRLK5vgJufi7Orh1dC&#10;wo6juflifreovbmlvuHd6MMzqeGBHrZOZi5OLqEeYQl7U3Z8c+TG3WvZ17NzC5oqqlqb2muqfpoe&#10;EUmlsi4eCKj+hy/b/Dv+NuKAYE8SlYA30EVoJ8W5ONiZejizHJRFFFKLaISlsClYHJZO1oUhwCAN&#10;gDJ/ASjrLKg6A0W1dHVal56+bcPKzc5WdnQChcUx8/QO9vP39vONDU85eexxjUAkFnU0tbYKW9+O&#10;1V3dvjQ81MnM1MHWzdcvNGLlng17T525dfN+5qPsemFzcyO/rjp3tE0oFLQMCLmwP3Mu+Acwv4It&#10;IE8mm22ERmioB4S627o7WDo605lUJFmbrs1FkQ2wSDQOrqOlC4KppooBIMpEDoYj0s3cneKW78jY&#10;sXZ5SpC7g7uVg3dUpN/CJUlLExYnx6bu2v9tbptMKGhrb29rq6h9M1B/effSwGAfWzNnRz+36NDF&#10;0WvS9548f+72w/uVRTUVjW1NtZUP8l/UiPok3eIOLRBM7f/ePvgnML+uCnGwtqaSqUBdHffwVV62&#10;ruYWZsY0IsEQj6OhLBg0uDZcUxejrpJTgOqpxjfoQslIhpW1W1Bi8uqUJVGBzuErFkWv3Lvlsbxg&#10;b8by5SuXp608euRWZkVHT2dvt7CL38J793yo49buZfGBrg5cZxu/gMjQRenrd53df+JBTlZ+Tl19&#10;U0ezoKYuq65N0CaSy0QNUJU+zXw+46+YX1eFAm2NzShINBi8yC/Qwt7NztrMimZMoWCwSCqBSkPj&#10;TI20kTCwhq4aCKKlrQYgGuKwNKarh1v80m3LooLMqeYrMs6eyH3x8cnoiPzmrp37Dp2+UlRU1Szq&#10;VigU7+RSofTli6GWslMpcWG+Pq5OXn4hvkmLNqTsOXf22sOb9wrLm6vq6hoay2oqKkQd0j5xbxdB&#10;Jb85n4/4G+ZXzQsA9bI0IVPQWhbx3p4ubraeLpYsLhdjaGRKN9Tn4hj6OLSuDhCmA4aqlmwQRM/I&#10;mmFgZRUaGpO6LtLTkkHRDjx8uEA49nRYJmoR9Z45euN6eW1do7jjtWqq2/PxoZdPx3kNpde3Lg12&#10;dvP0dPcP8IpcnLxx68l9t7Ky75dUNbU21ba1dFaUlYi7BHJJT+vvsjV/Bn9bcFCmmiH+LnYMApoQ&#10;HObl4Ojr5GFogmdSCSYMFpFN18EQsJoGWHVlEglXMqfqYmTqGdBZnuEh69Z7RJlSNQEgjYX7K8X9&#10;ff3C1q7anq7ssoradoFINP7h0538J+OTgzKesPTs/sU+rl7Bbm7+wasj41ekbd6z7+rtB7m1dc1t&#10;DR08fmtRjkDQKVDmIquAkAXQv36e+p++N7+iVAAwKNjF2cyMZpIY5OXu6WHCsDcxR3FI+jgm25hk&#10;RMRrIXS1INrqwE+jh9QxRkwjPN47NnD1qtWJXBZZU1ebinM9mHm/rrK46EF2TY0wq7qjvbP/1fST&#10;14qPL6YGVRtLnfmFl75eFhDp6uXpuTxy4bLYdRkHjpy6cC3vQW1Nc22LsFVUXpTV3s3rEfEalPmq&#10;0lP/dDryXwE03wmwmjI7M40IcHJw8F3i6+Lg6se1NbOgm7GN9bF4EyYBgVemvkZADT09OBDyhRZc&#10;g4RkYJTFln9w/OpgazNDop4mSEvXy5adFL9m2+pl245XNHQJOwbfvX79fPLF87fPRsc7pd1dDfX5&#10;lw6vSva3t/Vw9g0JilyRvGLHuQt3HxVWFtU1d4rbO3mFj/ndAqGA13JZcwEICgR8lkVunmXQ1CCA&#10;mFVxweFxXlGB5r6OYXbOpmxTMpFhQiIb0YwIFDqci9AEqQO1lH6qQ2Sj6Gw7Z4/Q2Chvc7apHcEQ&#10;CkTgSMYUtr03he6ZsPLu44a2xu7hqWcjvQMTo1Nj4u6Odkl7Yf53R7emRcZ6u4Z7hoYkJK5dd/zU&#10;ucyH+WXFzaJOXleLKCe7uFsqaBPXGP5DA/JfSmP+RcxvVAWqrjUAM9K2HPSIDvD1crNzcDVhcI0Z&#10;WCyVisdQySgGkQCDa2joAsCaenoYLTLR1sXVwc97Kc0Ij4AhQCCmDgGvD9d0RemhjWx3rT6TV1TW&#10;1jk2OCWfGh2Uj0iUvtpakfX41uEtCeExAcEe3lGLV6xZvWXf16ev3r5VWt/WIGxor+98nF0xIO3q&#10;Et0CQcFqKpXh+XzGXzG/wQEEgsIWKAv3L6+GrQiMd/OwsrZ2sHFm0BgmKENjMh1PNkWiNZAGcCVx&#10;MB11IA5DZ7PcbJPivKgaWHUYGKih/w8tLMQQi3eHwdgJ4UHJe849ru+SiUcH+obkAzJRT39Xc0XR&#10;3YsH0hNjfby9vf1CV2QsXL9rz5nTJ64/riqraec1djTWlJaUyiQynoisLE5U3RXztgP8z5jfdGQB&#10;BPjziSkl0XOhp6+rmZejl5OJHcvclsai01GGekZElD6OpgtC6OroY1Fscytrv9Cg4HAHriFVV1v5&#10;xgVoPYgeHQrT1qXG2TnHh21Ov1bEq6zqFD3pG5QIeGJRW1dd1pUTR9I2LQuIiw0NDFkUvWLl1p3H&#10;ztzNzypqbu9oa+PXd1QVl/cOSIWNQNXW2Sfp5M+AeVZl/UXQZIFOXKiHu5eXq5WfiYeNOZvNorNx&#10;HLaBkRFBywDJxiHVdYFwI0NjgoObnVWwh6UtmmpoBIboAw201DSxdJweArWIZsmOSFtzfv+3jwpr&#10;GkSjUmFXl4TX08DLzvnuzDd798e5BkQHevrELUlet2nbV0evPMivqetu49WJmiuLJXUScXePnurO&#10;KRT476r684T5JU5Vt4NgAOVSF5QQHehm6+zmbm/qGmrPtbEw5pKM8VpIPNyQakzTButg0DgTmo05&#10;IzDY3obDMbcMxHsj1WAAiJYaBkPW0mRR3Ngp4Wu2HFh15MydirLidr6U38Fvqmuqzbt/5avjx9Nj&#10;EyPDQgM84xLWpGw9ePDsjdvlJR3dIn4Pvy4vUzAi65V2goCq0Ui/3mmbb8wzcT8DAgQt9At1c/N0&#10;8PS2drawMTGhm1PYDAyahEEhcRwzsrY6zoCCM6IaUxycPGPd4pzsOCAORENLVwekfLMJCG6ozWIx&#10;EhKjtifGJG3Zm53d0CXo7e3jC1t4pfn3s4/u2rN9Y3RksL97UMLS2E0b9h8/e6ewhtfYJpbweHVV&#10;JbyhPknPv8jozT8+C3HKj9g/InGJa6S3eYSHs6ejuaebOZdlSmPRTKg6LLYpG0M0QBliCHgrG2cz&#10;lrezMscDGSnDMcQQDMKZY0EAjLsp2dDefd0Bz9SA+FVbT9/jqSaTN7e1lFdUFudk7j2y7UBKTGRI&#10;XGTEovilqzZvP3DzTlFOXWNLB6+1ubo4t2BE0qlMbT7L2vYrPgtxQCg4KizMPyQ0ONbN18vL0dHU&#10;3InKskNTqQQ4ls4gU/QxeCyazLHgurAsLT2s7c1YOJgmEItUzXUA6WhAESg8VT80devXG9etPbo0&#10;btexMzU1LQ3d7RW1FfklRbe++nrXljUblseHRgQnr0pZs3n3kcs3Ht1tr2xsF4oFzdn52TKxsjiB&#10;fBYX/RWfx+IgaoikFQGBYV4+zgEBXj4edlxvLteCQWdQkRicub6eEYGBpbG59rZcloN3YLSzAcmS&#10;AYRgWEZqMCwAgMZZgVlUomdY3JF17n4h0csX7197LvN+a3t7aVN2a0Hpw6tfHdyUvnXt4vhli5bG&#10;p23P2H3k7P0HWbW8Zll7R3tNftMllYQiEPxZ0pBf8VmIA4O16N4rgpe5+AWHuzoGuTj4WDtaW5hZ&#10;22KMKDQOFU/CqgaC0Gxsza3MIwO4ISEcijnbyAHLNTBQ5nJmSCyJgaYxHXzjv/Znh9ODF0UlJe84&#10;fO16WXVdWXXlw5Kbt7/cvGn9hvTUZdGJyxJTMzZtPnc+815JaVszv7OjqeBGLRikrFChap8nnP6C&#10;zxMc1DT1Fy4MjIqNDlriHxAY5Oht625pZ86lWhDJFBwLQycy8CYUd5aZJcnOPdwriebAItNNHMxM&#10;UUZkoo62lS5Q3RBlaOG1MH2hvTXcMTggJXnzns138q/WlJSVPy6rKP7qy43bN6cmLolbkZyyedfu&#10;facvPcgrrK7n8fiC9uyHRap2CiBQ63M82m/4PGscBEAIXxodHxUUELbQ3dPP3tvZx96OY2FB49BI&#10;DDaOoiztSSwal8E2sbEKW7p5mSPa0tyMa2FtS2TC7dEaXA04Fo8xpfmt5JrSzLgLIxNWpW//5lJe&#10;Xn1lW11LbdWd07lfHd6alpq2elX6xvWbdx/4Oi+noL6lurWzXVDXxEfCVGHh81Rav+EzuSpQN2xZ&#10;qGOAd1i4h5/nQh+vQBdnSyuOKZtpTOGSuWxjOsOWa+3m6MjxjkxYuGiVpbeXs72jhSlbw5htZGNj&#10;bWdqHOJtzXJw9qJwvAKiUlP3rNu3/1JmYUl+XXdzzePcbw9v3JqRkropeXXy4tSM/cfP3LpZ1lhX&#10;xBOIRLy6OqgyjwT9EQ2vv4LPY3FgdWhMRExwcMSiZYuCvcNi/ePt3F08TYwtTM3YbDrbzpRgbGPm&#10;6OTi6Beydu+GTSnr08K9fIKcHTxcrIO8wlO3p6ds3HRoYdjqSHfviEVrDt07dz3zSlb2qZKqto5m&#10;YWNH7qV9ezJ27jqQsSk1KSN5y959ZzNL8wuKW0USXkdLXuNnpmxeO2v+FcoyH+admLjQPzRiUYBf&#10;ZGhEgru9j4P1ShM6m2jMDnGwZJqb2bnbmBn7BG1M2/X18QvHDy4Pjt24cNGylG0nv/zuwImbly5c&#10;+ObC+X0ZKfvOPW7uFsq6G5vKStra63vqeuSC8pLblzJ3b/p2y+GUzWt3r9pz8MT5O0W3Stsr+GKJ&#10;oDzn3mdNfH/F57E4EEwvJHZtZNTS0PiFEeHL/UK9PF3czI1NOS50JsPUWOmsdqZ2HDtHt5DEI+fu&#10;5N45dzRt9b60bw/czrx5uzi3sqK2tLCgsrKmpbZdMiLv7+6VD3bJ+8d7pSJBV4+ot6M+6+zJLw/t&#10;P7B9a+rGTbszDp2/fuNeZWlph0DCE9Y8/Ft4+0xrHESN6ZicuiwiLiwkOCQkJCjIz83D3dbN0o5p&#10;akywYZl7mZjbuLpb+wSlHLr8sKKsITf/wr28rIdNzXypaGBgQN5bVdNUKWzmt8uGJD3S/r7p0RnZ&#10;06mnr8am3vQMDQhbsy6f2bFvV9rGgzs3bz9y4OTZq9XZRWUNLa19vBbRnXlohf4D+DwJMBDCDlhy&#10;IDQ+ZPFiH8+Vgb5+bqG2zpamLI4NxwVPNOM42nrbRge7xC5OP1VV1q5QvHnzUjQhF9ffO7EpJHn9&#10;stWbD5wplfX2Dfe2Dkpf//D9W8WHT2OhZ2ffP3/xdGB6sPRS5om9m77dvfXIsQM7vjl27fLDoubG&#10;prYOEa89y/uPi2L+FXwW4qBggOtWp4TENenhixKCg0LcnQJDbKKcfKzsrS1pgfbmVo521t5+Th5r&#10;Mw49eCSamxYdiliyedOqWPNAb6gr19LFJTwwNHpV0qbkbQfSD3yz/vSpW0UtXdMf5z4NM3w/OzfX&#10;cf3A7rRte776dufO3Zt2X7zy8FZlTXVLh7i7u/6W+n8zt2GeMH/dg/+GBVBXB7+gtPRFybEJQZFR&#10;8evC7H1c7R2cuGa2Hn4RAQHubt4eXMvAoFW7s/PqhyebtnHNLX0D/AO9Er19iEg0A2XtYufhGeoa&#10;FLIo0N3Vd9Hy9bv3XX/c0PXD3MefZlWCe08un0rJ2LJ53749e3YeOX/tWu694oq6zs5ucWN9o9r/&#10;QETpL+CzEAf7wp1jExK+ek3A8riIiKiIoNAQD0dPVzt7R3NXz7CYMCszF69Ah+CEbSeulgona645&#10;4NkWDCrL1DvAw83EnkaCwxneNlj/KEurkHjfKNu4uA27th/Lrq4Xv3ypeP9k5v278ewdmzanb9r1&#10;1cnjX1+7eu1eTnVxZa1I3MnrKSeBYZ91V+RXzPNJvkppWPmLq5u5U1Tod6sTo5eFxMV4BQR5hXgG&#10;2Dp6elvYmth6OJkbO1jbB3iv2nm2tEnQdNCNwCZb0bhMYydj55g4F2uuBcdyoTszjhRA8k5elr4o&#10;clX6wbNXioS8fsmYaHxwaGqEl7Vvc/qOdTuP7Pn2m8tXHj4qLCmvbRbzxJ0dxcp64X8fcWowEBSg&#10;DoQC/Lw45H2Ra7ctD0palpDg7x/mFRXi5uzgYGdib2tnbcaiWVvb+MSknXtUWnpzE9cAY8bicEiW&#10;AXYYgrORjTPUz8opLNrLa6n3Qt+NmxxjMzJ2XiisaOmoKsyuqKzr6eVXZmd+lbx6265dx05sP3rx&#10;UX5OVkVds1zQ08nryFH/TIcz/475tTjIF0r2IEBvD1sTo41BIRu3xS9ZlxQR5B/t7ekT5GDPdjBz&#10;p9txqRxXE2Pr5NiVZ+/cvp7kTcYbYIFoTLCRgwnLksHS0nNaTXBawoyL9FzjH5cQ6Z+yb+vBq1mP&#10;KktySgTVHaKenqby3G8Ob9u4ffvxC0f3X8u8lvugrLG6sVXUKawv3wGCgP73WZwy8QVB2U3Vno52&#10;TBZ5WdD23SvWLFkcvSgscGGov4OnHdeJzrWwMrOxd7A049rF7dp34qIHycBQB6cDRZHIVFMXD3cP&#10;FtecibU3tWQlWOPWRsbj01akrN9+8fSti5dycoVtnfXC+sbsy6dObd2UvH7z4SPn9h/Mvn4vu6i6&#10;jS/qEDxvfAgB/D2xYZ7vx4EAHpL3s24eNtYmVPKu8PADGxcnLV0YE+2/KMLD3cHN1tLclEOnGhkH&#10;2jC4Pkuj0rfEcCHaGBxLQ5+lalHlejiGroz0CTdz9grw8fYghcdEeQcnx6Qf3Lfh61tF1XyJUNLe&#10;XJOXffTYtsQt0SvXpW24+u3pmzfy8msq61tFYp6g/e7/TLbrL2CeLa7m+QcFz9nN1YqLY5lGRWw/&#10;ujk1YcnCRL8AbwerUBtrG1s62cLYRGmONHOXqJjUEA+yIQ2IhhmqaxngDKhcM8uQkNRNO1PWb1ix&#10;KXXl4pXL1mZs3rxx5/VbF/NbOjslXUJeS17enevH9+9bFnQ4dvnuY5sOn869nX8/p7lT1NbR056L&#10;/zz3Vv8D5jc4DLcpFB9DbW0tGDg8nhQYHHdk5/6tqfFR3p6eLvauvm42llQm14xBt6BY2vguXBEb&#10;lmypoQOCItQNMAY6GCOKmbF7YGT81h3bTl+7W1pYWV1VVd/CL+3s6uoSSvr5/M766muldy9fOHEw&#10;cWF0VFR8fMrOwxfvPcjOq64TC0SS3oYSMEBjwf/CPI7XNTU3d9fdzcaMyTQyQhvtjjj7zdad6Wvj&#10;ggOcXR2tre1jbDgmdvbmplZcS2fXHXaxwbYYDRhUx1ATaqBBRJHhKBcLd9+Y9YeP3S0ua26saa+W&#10;SHpUi1e3sFvY1lZdWlGYV3L53sVdh9M3JIeFL4lbtWbbtQePc5oKWpt53W3Ssq2qJvf/Ra6qms8M&#10;AUJ39f3wUaEI8XWx59AJeIouwTImZuuxw+n7IkJCPRzs7a0sLK2MLS0tPJi2nuGRofEBnpZeWAKG&#10;QlRHaVIQhjoGGLaVGcs3cuG6Xdu/PHny4eWruXmVJZmNZUVVOUU1Jc3lDc15BQ9vXjxz5uSXqRtD&#10;osNjVuw7ev7x7fvF9aLWnr66hnyw2jzq2fz3mKdGXyhAmQbMdE/MfswKsbNkMBkEvEouKTnu6rnj&#10;q1N3BEYHWjra2jjYc6xsjO1sOX7uoWGLo8OcyFh7GoWEMDTSQeqjwXQiheXq4ujhEx2Xevzg4eOH&#10;z187c/W7u5kX9x0+cSW7rLDkfuWjR4V3Ll87duHw1jXRfrFJaVsOnyoueFxV1iGV8rurK0Bg2ALY&#10;Z7r0+2+YJwHlBRoAYO/48LRCsSHEwYrFIBHQSARC33TLkktHv8lYFZ7kHWbn6uJrFWJlZh5ob2fh&#10;4b061TXI1YRsjCeSkXpYtBEBTmbjKCZke3d3l8CoxRu3H83Yejjz9Nf796XtTjtx9PLVrPt3sx7d&#10;ffTo+v2ze6+d2ZMav2FjWkbG9fKisorqTiFfKBTlASHQBVC1z3PL/N8xT4qFUDXQwEBx/zPF7OJg&#10;DzM2F0tF6hmow7GWK3dcPb0rPTFgkad3lNdCS48NXg4uIQ5BHsEetm4pofZ+XBZK38gRi2KgcXiW&#10;HQOHcOW6BCduXBO5KW7D5vT1y7cfPrT+yME9u767fvPm6e/u37764GbOpXOPzx/asTt9+5695zLL&#10;6wobWxp7Be0NRVjIAvBv0i+fG/M1egWaJBiaGR6RK+K9lCWVERGFNEToaaGIdit3nT60ac3KQL9g&#10;z8A4ey8XNy9/e7+wUH+XsLDgsJCF5kRbLomMJhHoZDSdyWKQfbzCg8JXRCWkKKu17bs2HtuyL0P5&#10;dT4z++SFs5dvZd7Iup6dey339pdLNu7IUPrzjeyy4vb6dkETr0asunsJ/SNz3+YD82NxX6gDRvrk&#10;wsFRxYcUWwu2MYOIRyP04er6cEzisutfnTiwPCI+IihooZeLj5mdr1uwu3e4S6i/m/1iY5yphRaH&#10;ZWzBNQ2yNnW2dvZ28QuLWuFtZeXhb+uVkJKevHr/zsMHDpy/furM7WN3b9+5d7+k5VZxXuG5Q/f3&#10;7Lx34lpeflllZ6tE0NVaCfgkaf5Xbpn/TzA/wnsgoGhIMNAvfMtTHHTk0rFUMl4HroFCaGuTyEeP&#10;nTr6ZdDyROfgkDgPb1trczdbe0sfj5DYRC8XY44njUrGsOyMTULtnb09HZyTIkOS4mlOungwkGJn&#10;77I4YuvuXUe2bD+ZefHh3TuZt67cz6kuvv74wv3LJ/edyXp85vzj+gZBk7hO2t7XoZr4BoD9wVEr&#10;fxnz5Kr1w42iqd6umZ/mxhxYDCwNj8LAEXrqBpooIvHEl9dO7EqO2+AbH7nOK8CFZevt7OhszzV3&#10;DfVl2XLhVArLhUC1cGY52YSFhPr6BbtofxINguoTrYNdnLwdd69ed/bqhe++uXL7yqPb+fllhU25&#10;OTnVBafPXrvxsKisqqND2NUuasgHqWICBPD5939/xl8iTjXtFaDaxbkr4/WPlfI7ZvoVc64UGgNt&#10;YKCPNALD4RAjDJ126Nr1HZuWr1wc4R7p6ebuyLEzM3O1p7EwXDdnhrEDydrMhkQxtzWzdg+KSPIz&#10;1waqg3R0wFAtfS13X1enxXHpqdtv3f728IXrOefzigvv3MutvXcz5/G1KxfO361orazr7m1p7uZV&#10;nwf/LcH0N/w14oCfdHEBqwS9g0PysWfd7U8mP2bSyTgKBo7WR2qiwCisrj7Za+/pg8dWL1saFn8o&#10;yicw0CHCbVGwTaI1i8ShMRk0c2cKx45m7O7qFs/yIWvrojXVQOoAGABGtLJ18Q/xSdq0NC1947Gv&#10;b1/JfJhbkJ1fW9hcVNF068H5K5WlNaX1Xf1dojYh/zH474oKv+CvuqoaCKYGFnSJCrpHJkaHnreO&#10;f5wzZ5FRWgRDhBYKbGCkoY0mWC4+dDFz7/7ktcFLA1z8AgPjPTkO7mFO7h7uwW5sKwcbUw9jdKiR&#10;PlwDqokE6umCIXjloglE6bBZPq6h0WvSVu7YsW/19r0nrz0oLqvPbi6uzBK33M+pufUwp7S2kS8Q&#10;dXTXicFAsNrf5KQ/4y8RBwSpqUPUgLyhfv5g33NJSceTvskC8WE8gUrSMzDUg2vpGBjAdRE0Uty5&#10;68psbl9aVLhzpOuqgNAEnwQ/T4/AELcIL5qZK9tMz1/bEAHWJMIgMIgeHAzWAcJA6hiKtbNF3BK/&#10;zcnJW3as3fX1uZNZD/LzHtW0tlc+qnhUXpKTm1Nf19oibBZ31JQCVBrD80XKH8FfIg6qEn+A8iWl&#10;Q7KxkTdjvO7Rpy3fv1PQsVh9hJ6+oT4CDNfX1UYh8Da7T9w6cfjs9g2rl/tFR4UFhCzzCooM9TSw&#10;sfaw4eJRRGsiEYdG4JTVEgSsqwOC6+A0INoIGsfSxNQ3aunK5fuSVq/blPHtoRMnsvPKOht5zffz&#10;67If5uZUd7YJO5WRoRz6N+37/o6/ZnFAGOwLWWtbv/TJYG9Dnmh0+snE0PsPI/pUNEEdg0IYaWkj&#10;9bThWDyevv7Sg/vnD27IWBuzKWDxiiXx3l7RzramNCbb18bWko5kmmpb2GlAtReoAzS1AFAIRMcA&#10;RCRzOCam3uGR/qszFh86sHX/2Tv38oorSsX5FY+qaqvLSzraBQKJvKfFXlcAACAASURBVFfYVQxS&#10;DbD+W86hf8NfI04Z/QsF0+JnJbLpvv7HTQ1Dg4MXRxTvLXQpeDoejkQboNBghLJ+x5PpJ87f+u7G&#10;d6fP7NgRl7wmOSxeGUADVjrZcU3tjcx9zcwABBCSBIIhgep6ekBNEIlihCFZsyxNbBkxUeHLN8du&#10;XJ/x5c39Vyrzb5W2ddUW1hTXNjd1Nvf0CmXt3UUqcSsI6PPe+f13/LXgAARlDEpftg8MygUzV4R9&#10;bUM5zaOyJz/9RGfiMVgjIyMDrIYuAm1oaIimWR7Nvnrn5tUj3x48cOCrLUuP7lwdvWxleIKvg4mD&#10;JcqMYK1N0QMgqRAQSBOBMIIb0WmWlpZcUyeco3tc8OJtK7dn7NhzeF/enbzm8rJ6fmdjXWurUMQT&#10;DHXX9DRBgKqvv2vP/Bf8KeI+aZcBIEAA2Ly3r/bFeE+vjN/2dGKsu2yqe7T35eu5cwwMxoBsZIDX&#10;MUQS9LE6hoYktkXm+ZKsmzl3T1+5knPg8Pb02PS4pStDw2xs3JkeFCbQhACH6FFhUJCGOlOPY02m&#10;Ml249h6WdGvX+NCV247u3751f+b5q9fLiouKOupEbUovlU9LRXJeZ1XXfHPyh/DniFP1zgIAMLB3&#10;T17PpFQ8IM0SDI2+be+pEsurpZenn0+HoVF0Oo6MZ1JwCEO4ARqOJBtb7/+usqDgStat7IJbJ08e&#10;StuWunzFwkXBXjYcBofDNtKwtMPo62iBwNo6FDM3ExMLTyd7L0uOlW9AwtqYnTt37dlzJbMgq6yz&#10;p6axo1uZunUNiXqk3e19a/6mLd9/w58iDqgJAIFgILXKsX4pXz46WDjSPfyms7er52lzf5FY+mx2&#10;btaajGfRWVgkGkHUM8Row3VRRBp75YWsusLqkuriQt6Z41czdy9KTgnwTUq1dzWx0rPTxgCwWLiy&#10;6jDU4ViaOXv6B3s7OdiaukYuTUhJ27X7wPnzhcVVnTlN7VXCrk6hZLizp1s2Kmzx+puDwq/4U8RB&#10;/gFRtZGX1sj7+4eHn/NH5H2dtU9k1dLJ/oonFb0D7+dm+zjGZAqRi6IRCXikOkHTEGPApLGST9ZW&#10;VuTnlN8tarp/9fyNC+s2xCUG+LkEcExpVmQUjmSkQWJgySQOmWNst8R3oY9brEe8X/Di1HXXzmfe&#10;yCxpLpMLOmvFEkGvUNz3dEAg7OzAA9X+N1mcOlDprb39yvpULp6ennzzquqtZPiVqHWmv3V26G11&#10;+buPikQLNodmTCZoGyIReKQ2EodCEEyc0k40C6tq2ltb6pty7lXnHUhft9bZP8bH2cbOho6Dowl0&#10;Y66xtzGeYxMcujwmJioyLCA+eGnq2o3Xjl87eiO/pa5LIuTXDXUNDQl+6OMNCQfPAiDqn6kF+v+C&#10;P7fGAWFAiHRYMjE2OP7qzdilIdHwqyHe+Gjv6HDLjHymcOS94keFLY6BoSlDK4GEMtDUZ4BxcB0q&#10;xzf1RGlNW2VdXWVxLb+s4caN9I1BgQEJXtaOlhZ0Fo6szHhZeGNz66ioxasX+wQHxUbHLl27KnXf&#10;/puPcx821beJR8RCnkAml8hk4/0iydSPeMgX0L859f0Zf4o4pXOodQ6ODb2dFAhvPpl8OTEkHRmt&#10;6xvtlb26MPWsr3ayf2xuVuhM5nLMCSZYgpEmUh9hYGCIRht6+i1+UFXTWNHUzG8pqM7JLziaeWRl&#10;2IpAf29L9wBrUy86ncaydAt3i9i8cc+SNUtjIhdlJK9I2nX8+ncPsuTC7p7BXulAh3CiXzDVJx8Z&#10;rpr7OLngM7VV/t/w51wVDByQTs+8aB2Qjc+Mjs7JZnKFra8rx+VNg9OF71pmWpa3K14qvuFyGDhj&#10;iiEdbaiH0IcaoDFGFJaV26b7j+XtzQ1t1fVtFVUN2WfvpC+JT3H1tnfekbHE2MHLytYxICQhdf2X&#10;2/buSAmPDI1JWLX27Kncu6UDPRLpQJ9cPCwaG/phYHJsUFbBV8zNiv7ExN75wB8iDqRSpQGojnqB&#10;ICBUlac39U1Kal5PzEiH+2Qj5WO9InnXxED/eX7PCzl/erB1SvJqam42ypJDcaDRyWQMHqGrZ6CN&#10;JyOJFO7C5Q8a8/IaK5uaHlQJBJUlt0+nX03cnLRo7co0b3dXHxfvkKCIlevXHz164nj6isSty9fv&#10;OXbm6pXsti5h78hwn7RbLhkffjo5MiiTdnxUjVAtU1P1Cf7tIeIPEaeS61W1R4FBUDDkCwgwUaIa&#10;sDY0PtF1cnhsZHr0+5Hel0O1X0ufjQjnhLxXgpLXd3gzbxRzHgwCjU7E4zB0GlZfVwenZYAm082i&#10;9t8qaqqsrK7LK+ULynh1t289Xrdh7fJVCdFByyJs3ILDtixet+3YuUvf7Epfl7pl/ebzN/MqyusE&#10;staxQfnw0OC0dHyk5+OQpLNBODunmPvp3SOVfLUyKf9785I/ZnEwIEAZEFSn9WogSFB/54unk+8m&#10;7sgHBsbGX3+ceDf76nlt55S4/8XLRpm8TlEw/u4pf7zg2bscExMyk22GIpPphjiskQ5KF4XWZzqs&#10;WV3bnt1cXlh2N+tGdk5Oya37pzI2ff3lrvj0XZsSFy5bf3zP1uvXs7JPXF+zbGP60RMnC/JLe3oH&#10;nsmH5JLRvpHx70dlU4PS3tZ6vmJWNVj11SOgssKH/m3XbX7GH7U4mKp9V1UNxjcN9fMmhiZ/Gp/6&#10;Yex135OxmjOjU5InsjcdvU+GxtplL/hvhWO8ktcfPvyomFtuwWCxqFQ2FUs1JKIxWC2cgRGa4rLm&#10;0Om+wqzyklul2fcf3Cqsz7lz8uuvTx7ckLZt3eK9y7Z+e+3CvaLHx89d25m27/Dpuw+zqxob+nq7&#10;B0Z7+1+9eTIomR7qHZFUCFrfK+Y+Kj4oPkycACrD/P+LG5nKRUSlXwcEwa6Ii0efvn315tXcm/c/&#10;lrdNj/bNjL958uyVaPjZ6JOR6XqF4M1km+yn6onWZ+JXCsVcuJm5LUtZNHDoeBTGAIlCoTTRcK7N&#10;yv2PnuYUVOYXFOWVZVUXCh8XPcy5fPfI8WOrzh48/e3F/JKi2rLcB/UP9+758tyD/Kqypp6uJ/1d&#10;L5/Ie6eHRsZeSoXNvR0dYtXt/VnFnOLjmAZMtaX6ubn6F/yxqApQ7fUCwOeFEyPvng92vH0x+GxG&#10;8Xzqx/5XP0y8kvV1j/Yf7O8XD46J3wjmrjzr+9A41dbZ8/Tj+9k+U3srji3TmgZHo7DGCAwRQoDQ&#10;8ZbuEcdulpaX5hWUleY8upOT31HZXF1S8iDz5vU7Z27dqyirb22rqa8svXf729N5DxtrezufT/ZP&#10;j/cPPX86NdHfpfTbFnlzi1xJmZI2pbdOC5TBAfD3Rtc/RBwUpBL+2yHuG+7tuCHvff7TU/6bD4q3&#10;k09Gnr3oejw++dPTZ9NPRyZmxHLZ+tb2ypdd8meP6meUSfDHuUumZhQ625DBJuqQjdBYXUMwBo4n&#10;cT2S1lys6C0uyGrIe3D74caijraGutK6+uyGK6VF5fU1nVJpr6ilKvtefnFNhWRkQDIwNfJx4Nn0&#10;q4GZoYEhafdED7+jT/JxTumoc8rC+P2zTjD07zoX/AV/bI1Txntus2hMKhl4MfXTc3nns1nF0PTs&#10;xxdzz2cmJ+XvxJMfRj7OjMqlFyTDwrfy189ODwufffhhVmkRH9O5FFNrGzqBSKOS8ThtqgbKkEYg&#10;MWwjUk/mvXuUm/s4ryCr/EGRMsqK6yVVI61SYXunrIs/wG9vrK2paGkV9nXJ5aNDo9+PvxyeGXvT&#10;K59UxiRZL18ypDQ11ah3lcPOjPKB/y/sACuDFACqXNNU8QD4abLK2v5nYtHE2Ex/2ZC0SzakUIwp&#10;SXnzTGl27xSz/VPPq0pEipmZl2Ojr+p/4lV3PS2tfPVMOvvy1QvFbADNjEMzozNNuGQiEaWjT9BH&#10;UBEMioXX0n3XJLfv5WTfrqwuz2osq+2sHu5v50uaeoWy5wMy8cBTkbRHLBoa7p96MvpGMTEzOPxS&#10;1jMukXYN93S18br65xS/Qvn5TMu0QJ8EgYCqzxkIgwD+/1CBAKhBYQB1ZZxSBy3QUAMDEXXyKsHk&#10;i8F+yUzfi2eFiq7etr6Z95MvXyuGswTTDbLhmR9efvjwcrR6sqdPmFP86vkHAf817+bI3Jwy7P1o&#10;bWxsgbfkUolMYz0KQh+PIKIwKCSN6xS36WR53eOCqtysnAclj8trWtrFkjZhnbhNIhD19UvE0v6R&#10;0b6hydEnUy/eTb2YfNL/ZGKkt18uGusVS3oGn7//jTil5T0bEyg/bpA6QEkXTLkmK5eXzxtl/yNx&#10;MIgaSKW7BgMu0ADAtHq6+94+HR4STrRPT/Qp5obFNxpfvPmgdMT3b398+/2U4tX0i2eS/l7R+xev&#10;TnfLe0dfNL5of3yooWpGaZFKY7hnySTTOMYWlmyMFQlO0NRF6WJ0EDQCy9Zz963cnlsVWVmNefkF&#10;D1trOviC9s4uuaxP2itoFw8ODMiHx0dGhiaeDI9OvZINjvUNyfpGhfLRXlFXX/+rTy1xv2Bu7l1/&#10;LgCsDK4wNaWDQFR3vf74lPJ5Iw74aSgIQCV6CQB1DBbL2gvbJS9/mBjuVVRX1vAnX04XTk/MvVf5&#10;yA8/fj86NCLljZZmP/1R3jj47mXP8FT9yeGy2da+sbGZFwrFszk/rokJheFN55iRKViSFkYdhSeh&#10;EBi8EdMm5vg1ya3sx3n5JaWFVWW1zS38DknfqEjaxZP3ySf75INDsuFB2eDrlyMvng0OKm2tf1I2&#10;PKCsvqQjcx/+2VVnFb3iFNV/GQBTDXeHQABKd/3biYNCIAs0QaqPTL1OMjUp/PBkWvkxS7omSoSv&#10;ut9NltXWvmktf6X4ONMhmR3PuTNcJXwtH59+PSWZmBoZkvXz5Iq+7JmW/nfPpR+aFHNvn3FMmEy2&#10;hQ8LS0aRDAiG6iQtBAVhaETB2LPtYw61FFZU5paXK8NpdVNrU0uLqH2wWcxv7+SNDQ8MDPUM9veO&#10;yvr6RuRDShaHJofGhiRdHf0DAyq+fnfVn+YGe7spqluFC1STY0EQKPjznrT+Z4tTFldAoDrAuLR6&#10;uqF5eqKnofv7VwqeqHNiit9S3vr9902VPw6/U3XeKt79qJh9//L7/ieyseeit69fTzxTvK0b7ZP/&#10;+Fr84Whj77AyWXg5V8Aim5jasAlYMpNMglMNDDTpKDjCiACnUNhOTrFZivycwuqyktqy8tK65max&#10;oKVNIuJLOztlvbKJgaH+8YGXQ6PKOlU+3N8zPDYs7u8dHh59MTs397uj/jQ393qyp1mRH6yjuj4B&#10;gy5QRojPepnkv7C4fyhLLJq4b4I3ON01+vb522eKrpk37/oKHvd1f6zpmpvNnPh+5pfF+ce3H2d7&#10;n092S7u//UH2vKn3xfMGZc06Js/7/kVlkfSD4kelu663oREpyryEwTHE0kl4baSmHkmHrQ5H45EU&#10;W//YG4rWipKa3MrysrLW+spmHr+zmScYHREIBuSDPTKRtH9Irng+MDomH5DK5NLhXmn3+MyPvy9w&#10;qspLaX5TM7IiZXpS7KwO+QcEBoZ83p3h/5zHgTSA24Wd/SOTQ80tU8Ny8ewzReejuo73T4eKq3re&#10;VkkVHzo/Dqo6bhWFhU8UDdcEc+LesRffv+qTdynetg+8ei0RTgy//L7xx5pXPyjTuR8VTsamVDye&#10;aQqisDFIqgYWbaSOQ6KN4GikAYVK9t8+O80vraqpLa0qq6toqVOFVfEQv0fU3z3c19c9OTY+NDYx&#10;PNbTL5H3SDsk0sHhkReKD4p/xgfF7I9j3W2f/vTtVrLaZz9n/Zk4EPRTAgQGaiwAgxfAgIi2PulI&#10;Z9vLzrHp4adPRsS5hf0vXygja8Hg9y+aRYqKBkUB7+2Pc6pu5dk5Vd0z+35O8eLdxMiY7PUrnvIp&#10;5SMzIslMWX1tbv6M0qW+/+DEIHOZbJKJAZzAwOKJOAN9CoqhRyDoGujhCVyn5KcfB4TtvPrmhva6&#10;+hZee3tnd2cPXyKW9fcPPBHLBpSJyeCk5Imos6tnuFvaNTj4VvVP/2ZxCoXS/N9PyjtzFD+nxI8s&#10;YYCfRSeVlqdaecDQeQ6yPxMHAUEXQIHKZUG15QbdKFa6h3yqRfJiuun5wPjLlx+bZKP194+MP5fm&#10;104qCtoV0npF57uh2dGfS8WfFC+eP/8w+uP49NSBgR+6Kr5/VdM9/a6879VRsVj200/PVH6Ub2+C&#10;M+YSkAQqGYsxw1P12TCOJgPFwFLwKC6C5p14U/F2TChqbOfzuvj8rvYuiVwi7uuRDSjLhmdz349O&#10;D8hmB150S/u6eoYGRp5Mv539Z5N7/4m9N+O9LT98VNH5Ye6n7lDVVpNK1QsIU6bzoC/A83s28Yk4&#10;1UalJkAZhpT5o14P/8lEn3RqYmJmiPda8vLV+If2ioGqhqdzc4LSWcXpm/2Krqwf+PLnDWJVwaPM&#10;1N4VTP1055RMqngpnH75pLt7ZKqn/d1Q16hC1sF/+fapuEKojBCKUDbcmEYj41E0GsqIxDU2YpDJ&#10;TDMmwhaBYODpZC/fHYofnvQLuzuEzeKuHhFP0iuVjv00JHn14vnA274JZc3QL+3pE0nE3V19A1P/&#10;p7XvgHOjPNPfO7BZe3vf1TZJK+1qu9cNg4EQCKQ37i65Sy4Jl0shuTS4+ydH7tJDCCQBAtgQYsAF&#10;427vrsv23ler3mdUR10aaUZdmvb9v5EcWsgPuB/j3fWq/OxPzzzv+z7P+33fDJl+E3AsRIthKY/D&#10;NMV3TBiejHT8ofrtxbBU7IQhVAzr7fu7cSQPXGFFw3aoG5/T6WyoSWddWtPGkoYtZxJZmli3s0lG&#10;ftgfymqHuaX5YaC2JXw6MOqFQUrlVRQHWUWCUIwl4rk1uzN2EomSowafRW1nUm58LRILw3T4wa7u&#10;vhZZj7i1o1NU18WXVFF7TY+sr6+1pb5ZIOm576s+liYxq12vQKx2LWJGbTbCnEIidqfT7bSYLYjT&#10;ZDCbnFAUW4JRthChf9FxfHngaL9Nv8nDlg9cCGDmR0L+tl+l2/gd7zve30md68WhOC9+Li4t+Va0&#10;i+iqxs2uLzgtmfCicgH4h8fnXIqrp5aB6TITUsyB8LQqZ2MXQMDNjxlaCDYDgCmWpphFl3zhv7DF&#10;IJoOnXSTFv2iduHLc4jCFPRxINLd19Ez2Cttl/TVd7Y29XZ0te/uFPXtbWtrb2tsbhcelHzj1xyg&#10;EuFI0OX2eFGbxWrPsVGH1QeLqsOBWB1W1Gyw2qx6X8AX4ltKr1OOhagBhoggJuPYdRQL19ogHmra&#10;zu/Rh1nuhvf3srYFxt3AL8x72GnXqgMOZ8CJxyMLcznSMK9c88nPAOPx+WUQVV90g2uaHDisTq1u&#10;EAjn1uJwbPDELqsBjadB/Dj7o+kxx1aS0eq8CcK1mQlNG0DCaUDly44AlC2P7hP1ivpEUklrZ09T&#10;r6S9W9wx1L9TVicRtwvayluqB+786gO8ps2y0XAID3i8HiLodbrcwG412n12h0OPGGxao8UdzXjw&#10;PFqvA8eTj05n3DaLkmH5akXxsMKnmegXSnbetPOGbSXv8zRiHrgdJTds+7FKubXm1CcS86e0qQWl&#10;Aay+KAcm1TRAl+DpPXMxRYI54/pohkUWwPSKaQrgUxhMxFGO5hMdYOLwLDvJrB9zhzcnyVzoJTQQ&#10;2vAQIL6q8c6FMjidA5/slPTsbZF0dEvE3aL+AZGws2b3rvamwQZxC6wajbJ+6ce/XOiwpeMh0h3A&#10;8IDLC2u11eUIeQ1mI7Zqs5owDPXHggkOvIFwkF2wuCfZnM9t35zOC3OQr7o0/yb73Tf9XTF/PeD3&#10;9SIHBcZtW0et/hmNybyOrJ7zRTwL1+KYKk7Yvdyy05hEZyxAI38CIHPMhjXMHCOuTFI6bwgl4Mh0&#10;MAbheWUZLk66vFyQi2e2jA9YVAumKDofT8X8KocD0D9Xuc4Zs+Crve1N7R3FbV17unpvFg107BIO&#10;SLs7umsHajpqarrEonbxbf/8Xyz/uclYkohEEiCG4x6722X1+82ICUFhnvPbg3gInqzrsXjdOQAu&#10;RUHIw6hZtRFg8+6VPwV89oOP9HfeWHzDjve5qkIJt/3yrHt+VRXxwErqRhNLl69hnFYJli6kEhc5&#10;RKcFE4/EIqejKf85zmM1M1OJ8Gp8DSH1SoplC33/S1M4HGGKWbUdPjvLAsI/PeUL6zaCbCi5cUmJ&#10;MhzHmeIcl77rwM23du+RQeslam5u7O8Y7Bto7m3u7a3orJDWtVa29/b90+e/x3C890wmkqlkJEr4&#10;PX6PDTEZjCa1FUUNHtQZCgZxeKJeb8fx9Iqx0PuxMbfDopnIy+E3h/JU/05Y/Pj+4g03vT+5rmj7&#10;ttktbGXM7yEc3mWtfEOpmZpjp7XR0CrNroCtKZdvnbAbr3GjmkUw74kdSYPxGOuNBN2cg2Hc+Xjh&#10;+BQDvyEPcm4HCZK4ZV2FcWMXJgGK+ddQM8Mn7DAAiTFxhaSpSiCTNvU19tTuGmruqxN1NbXfePvO&#10;4pr6snahuGfw4Oe+FYMfOQuYBJGIJnGby210YUaNATXZIqjOZ7aHsVA0T7PXvSp8f5rDY9l0AjEg&#10;q0hejnCv9wB4cj5fz9/NtPiGkhvfn/s7FM1NLzjWLJdHJoenNjTTFjzD+EYVID7L+nxo9DlmcYVx&#10;jcSZIxH7kslLzoGxMXYlk0RI14V4fItkC3DxoUGl4PACgMIZEMAmYsvfCBkXgrG4N7i6ImeZAOAw&#10;D+Dw+24VCdtb+xv7hz7UemBg4EBPh6SVR7Fe2tRZJmgfKhMcvPtT/3KGDzUqmYu4AmG3J4BbMFSH&#10;6BCrxY54HR6vPUTwoL0OHEuzNA0SIBdN2xHT1iKf3TjwxlCG8R//asOO4nx7830pEkWzLpXZbFmY&#10;vLi14vQwqst6Sw6cXYrgGhSfmguOcKHzSaUF9T4LzpzMOOeT6ktpHAdOIuqlaTz3F9uzakoRHK/Z&#10;g5l00PbSCuKn/ObwGpJMxcOIYtocfdKZiIMcpOY/SqRSaf2ATCbr775LONgtlYrFsl5ZV6tAKOio&#10;aK4dqN/V/4kv/Cef1zk6ToQCAZ8/4sZxzKu2GY02uwtxBX2RBI/EG0OVANEkPI0EadFqNUt2/lS+&#10;6XW+xALk7tLtxTe+Tx62CNucn7poOjd7Sh9j9VcwME2sXk3rx46As8PAaCaGUWRx5toVLjhHzW2e&#10;uGxP6K3gMpPLsHMvU7M+Lwnj1J5vk+S4bEGLwrAMM6ngcTPqJkl24YKWJbO5XJZiIiADMplbOySS&#10;NnFP/e6OjoGe24Xi+p7ulh6xeC/MdQ0ldRWCjp7+Pf2f/WYEcBTIMWQk6g947U4LajG79BqLyR5w&#10;WwOxLHij/gUMk8qmg6kwnYg6jcrlmRmoRpg3hCpbMLMA2D50U8n29+eiVUXeV64sBLkZHzX56iSe&#10;nhjDk56NVRqMoODsFe4kN3oe/BGQU2j6CPAfAqMoWLqaGuHmTtMnALs4xp9HV0Grc84swBgaZFgq&#10;kg46VKR14UGtG1uyjerkgOJlVcgO3b4THRSJBtqkQ0O9+/sHGmSdfeLOLnFDl6C4q6yvq6m1rk5Q&#10;39R+5233Pg+FDuCSiWiI8PmdHo3TEtZZ9VbMbndDIceBN4YqFENEOMUkABPzWw2bW3NY/sU3Isfk&#10;Kcgxz0rfJ1lS5IrHE57nDC8rgPrMNJNdc21R2TUmg51h54+BRTU7D1QLKWyTu+rnjsbH9SlLGsyA&#10;5DizkQXqIJu3iRxIAmdeN7kAl6bCpiX5FbU2YPWAGKL1eedQEA/zHnxly+YH4LtdbbWwCHT09+3v&#10;khw42CNtFDV19wq6RLV9osbG1rYWSV9LR8/tBz+XDBDxmMfmC1g1Br1Jgxg0RtTtxDz+SDTLvinH&#10;cZlUKEoQuDcadel18pXZSeZNRZXLlwc++EEu8umd70+omuaXX0EpOvrKHMjOvcQhM8OLyS07uDgG&#10;NteWwSrYJMAMB0bBlQw3GV93kuk1cI0DPwBXML/LCwqNJb7CcfnYwQj+zJpNMyzpC7gpvzZ4LQpt&#10;5vknHDoiSUEbzwXBQFfvQNtQT5ukv/dDgwP1ne3d0tbu3vrB3o7WZlFbS0tHVW2VWHbH4Oeegmzz&#10;e71Wj9XicYecZkRvdDh9bgxPFcB4HbhsKASRA0QoGbasrazNjhvZgpv4CyPzAy0wkJrZ/74A594E&#10;Gwvy6WT8MuJ2/fkQd+oSEp4zJrFnkkmrHBwDkcdjSxgYB+Yl4jCXHmbYVU4OACQhxbgscEAZT4pm&#10;Xyv6PIBZ/kbrDOciAElGUdeS8uyKhdYjwAtcCQbEosz+/r13Ng/Kbh3q3tXYumuwuU0m6RNW9YvF&#10;LS0yYW1tbU19s6zj5u6hu77hiwfCPpvHbrbbUQdMc4gJdbp9TqJAoteBSxFhAo/jMcwQRvWK5ctL&#10;w3nnD/7qyEdw9qGG4m3b+AV1/E12/nIVq7e5cdlbb2iWL8jbC+8vWtmcdhrYiJJxnF+JR2Y1qdyk&#10;N/nUekyzEQ/OeUYzYILSm5mRCFjk3PE4AugLaZWVth1KTQXVBpja8kqO9vJnMwkSOA0wg8aeSrl9&#10;z/5W5766obMGFCesLEw/Go9j1oknAAg8cHPLoLivYV//QOe+vmaZVNBTKhULWgQtQ+Ke5iaBQNhb&#10;K66r7y7Z9fGPb/ldJOZ12RxOs1GrRYyozeZwEfG8V3gDMGkCDwfxQCSI+oIrquFrV0ZNLPhr4K4H&#10;Bg1iH6vmff+2G0uL/7647O/eitjfugPcm4DLJFaO+88Bs5ydmpbTi+s57nAQHDHSw9ocOsk9m2Au&#10;UHMKcmzRaadWglFlmLyQlFvBYjAmN7Cr+SSdb39xUY5hfBzAoL+2IUiUXEMdnssLmMWEuc1H00k/&#10;Y7BNrmM2u5sAro8OdB5sPtje1T3U0jkkOtDbIBqsa5G2NrXftLdmoKy2TVjftqO+rFI0cMtH/j3o&#10;CDkR1OqyaPUmiJzVYQ/HMgXD9TowqXAA6j2/Jxal8K0r4ydeuy+9HAAAIABJREFUGR5j3tJb/wtw&#10;XCF0DY9/oJq/08n24u037HwrSu8EXP5OcF5/bPp02hR5hSSP6N0KOcpukN7HQtELiYzcwS2kkvKo&#10;05KdVHLKmNfh1wDchV/JZqB5N6fYxx05SDaQTx9ZKEAhAfmpe8YXTnot9iXF8pVT6KZRsaV62A5c&#10;PkMcsJTfAxKsZ/fgYF/H/l0i0W290uYPNjQNNktlwg6prF6wQyQUieraRI01ZZ1dPV39//SvmBvz&#10;2HVGg0av0RmNRqvLG2UKjHs9haUjEV/A43B6rRaL9uVr2qD51CjzV7i9FqxcPt/ZPlORv9tZ/gIv&#10;bwLqXQF3+TlMN2VWcJOB2LiKWVqKgasJq0oOMGN8ZoJCfwSucAFFeBwh19OmkZgCJ2eA/yiIxQlD&#10;EKhT0FXy5SvMQIsEYJySHEChkNc5CKeNGzlmeWnTT2vHPImFcJQMLpCQBEQC4OD7t3zwtgNtu/f2&#10;dDSJ+4q7ZQ31uwRiibgNauFaSYm0qaVRXFvbWSoZ+PzAwL894HK4zBa9Wqc1m0xWl9OXzkfhG81q&#10;NojZPXYrHvEbzeNWmD78oVGOe5scB/5i1fJiQLU3n+R2vBWj7W853jZUz0wcZcYXPYtrTrCmYswL&#10;FHPITh+aTsl1qc0r4DjnG2bsvwL67Nx6zqIGJo6+SAMTbbExrhDr9eW4eD5WoeVic0DzhC04fFUX&#10;evQ5BeuOnEFUNGYwz/ssr9ILaiy2aVg47bSTqg1ovz51y/6+A4MHxd3dLZLdMnH3oLCtt1U4UNtf&#10;v08mbNgmbu8R9O7oFu3tlsp23Xc/6rZZjSqNVqVXox43kSwA8AYs0gEX5kbRCGFx45v5vrRq5O1z&#10;XP4HC/IzExC8e/kVbIW6UPzONwd6E3COzWkzsXHRNz0VBhO/RS+nqdVlMDvpOa8CkdPsDP7qRNRK&#10;JhS22FbWowRj8eyT8Qye9BvZNYefsnEgnFcjgCMTIAR8aQYqYDpNU1QGOAxeDvjwMMtqjdzRq3MB&#10;Ba26umXftGExbu2TooM9+3ffsk/U2CxqFXf19ooaeuvruiUdYknn9lZJi7Stra11qLm0rKfxNhVm&#10;12iNRr0eRWyIIxQmruP2elWNY4jLZnYGLQb1ucswBHIgaDGCvw7W1ywuBfL9Tho8VnPja07ivQGX&#10;XrWE2VOXwtErudCcOTocAZvD3KSGu5BIoM9GlyKchou6dFOWyAzj8vjlWeDO4lQad4OQBbBYmM5r&#10;kJV87xp6Lwdg3BSQR0LwyTCRSjHAnqRsp+zP+S+h2SxIPsVBuqidLPfIwX23HewV3SrdKWgRCXoG&#10;hJLuPTW9ndKONllXe0lHbUN9g0Cys660qVeqsVltZtQK7ZbVarHasFQesTcBB3WyH9E5XTrb9Npx&#10;Az9tOW97G9wKoBVOdEEi58CFKn5ir7j4prfxsMXXj7cFLsc9bXhlZdqROh8Al4LRIzRQaMHCEnfM&#10;GnEi3ESO/mGS0CWCYac7gQY5R45zJL3GuN8SQxGW4Xx598yPhQX6dAIkofwlABeyETmGIB6Zzi2C&#10;Zb9cDl+NfYugSFP8y5EgDjwsy3z+7lsHB/ZIew4IWzqk3UJhT1fn3k6JpEfcPNBws/Cm5mZRzV6h&#10;sK63dDrgcFkdJqMFMdlUFsTiJinuL3HH8gDAghS12602O24x69cujxzhJdLo8N9IcW/Cke/9n6qD&#10;eJTcWMIvcdqxbcfO7dBZ7Ni+8yb+wgp5iHbyc7I7YPndVgB3e37XQhFLL+tY/TUH8/IZ5iUd8yiI&#10;bU3aF7ZY+bxvwTI3nPOeADaE23Sz5+dnGHCYS5ovJDSZSQI4t1i3PxfhFFxhei5fqaAyoVZSkIJ2&#10;B0x+gAmEodMygnQ8SScfsuvn7OQR/xrDZ5mxe+8c6K3b0zbQ3CWStPf03dY5sKujc6CuuXmo+OaG&#10;jjZBQ1WdqKW64kmQI7ecFgdqXjcrTVqLPUxeV3F54Ngsw4BcKGz1IWZEZx4bU186AweDzV5+S3/k&#10;bYHLq9AXy6EuKd22g7+01nZ+a/+N/L4EmPuKeW4VF5cWlxTz6OW5x18qrLiktLi4SBEkR5yO9AKz&#10;upqeUtPDOuqCjl1WpFZVMfNZbD0Unnx+JkBOu8LyOIXlXDRnyNLTsfRkNqpc443D9b4XDa43MxNc&#10;0uKmaQaolMFglOLtfXbjoYlps9q4MuU9OzHmUpij/jQLfvrh1jv7pB8U7q6XiFtEA7Wt4r2Cnlu6&#10;hvZ2dAra62rLb6uTVHTuvJ9JcL6g9tn/fGBDb9bYdHZvgKKv5zj+cvv5v6M+zGRxrBt1itXx8VNP&#10;pJi0x7LJvp1zeOvBh3Putzv5qcOSbfwCrZuKd8DA3QH5tqNQLgqYwS8I3M4S+DT8DVJvR9GpwyE5&#10;5p9Qgot2lVkXVKz4rxhyV32EinL5k9HTMYU1bk0Am10R4fRMIrpMTwO5ORo8mUGdzwczgOC7+my+&#10;PbbG8dknzjLzbjieNOLgghk6wIUQVreV5Kb9G0w6lrYyPmKFhKbfTf/LPTfvkYl6WkTigV5ZZ8O+&#10;HlnX7W2DA83drY2SFkl9+/a2JlEbSQGfFdOqgzMvHkIMOjXiwTOvZatCsEHWec2oRuU06NUr0+PP&#10;HzsOqI2ZQl/6HXHjvT9z/9+XbN9+IwzYnSU7duyE0OzcUQL/5DPfDsi34gKcN8HXePx2lJUUby86&#10;68FH/CF0ITcSIC5GiM0wuWGPTvlQDX5pjgzY4iGafZpjHTDHhX0RxJt0G4klPwhSYHIzxQVStrO+&#10;wtmHaoTmuzfqH0zObf3kZQToU4s4Dp9PBAzwU3pohmVxE5Wm04wOGjBXmpn+2udEAx2dQ/tbBntq&#10;O/r628XtNc09N9wia5GJmqT3lkpKG4UI5LDPZ18bvzansB4ZRl1mT4h9re+Rzk/LAJq2G7eMGjOq&#10;n5pdPv30kz/iwgtLhRh4R9zyd/Xm9m3buePG8u2lpaU7eeAg1woIwZ+lJeWl8LmdkG07S0rhdwHd&#10;kqLxDfkcottcpCaD4UksPklpTxG0clShzCoUSXd6bo7AFanADKdj8AXCTmfjGjDiAmQa2DwEptni&#10;MnkNz7AFVw1PICwZBA7YqNvuoXAIZwgAEmS4B7hs1ECcyeXwKPksHG/wSfDC7uabu2T10n091btF&#10;QtmujvamfcIbxW272quam2XbZELRtyHkEReuNq4vDz874jqFOO2eWPp6ceS4eDqT4ScnYgaV0qw2&#10;KNG58eWzz/7+kWHCyIK3sVx/ddCgMINoayzbBmkE4YHMKslDxv/KR2Ypj9hOWCkgZKVlpaVlZaVl&#10;PAeLRvzhl+Ju82bgKs6OndOss/rzzMY4YfGQii+BS9TWWlQbTNut1BNMOKjQxSOzZHYznrZycgcB&#10;VAYTlwP5FX4phkvw5YHlEBANcRyZXbbZ7ByTc7MTK2aTPOQ6FrC5yfAnMTURSv8kBkdLMf9+r2zv&#10;7u7+zoaezv6evoGOnv0t0l2dbdL2XT3/KWqprdsH4y1JulxuVLU1rprRWY44UG+w8B/Clxgulybj&#10;bC4ZMqFbdv3W5qZ1YvWVI4ce/15a/6Z+3N868p3/vGr5Sdl2PgzLeLhKd5RAjAoH/4hHsLSYB7Ck&#10;tIRnHMSvoqxIdzyIbgD9MDVhABdtYDxLTXmWlalFKzHlZ80x72MRfyCO6VllHMOAK0Mn05mZWG6a&#10;oy3+jDrrBhfjNJO8ro8Ak0JWaFhOV4MRwOW06xcBz8gU6wbh6Pw5o/uKdXp1c82AjV9Q8xOf0x+7&#10;t3d/b2+3UNIjEfQPCds6+roHe5vqe0SD0sZGwc0a+A9mgiGPzYIgetOFVfmY1emJ5gqMYxkajyRJ&#10;PEGQqHXLuq5Xr01NXj1/+eixp74Syr/lHaHjN5fk38Zyd5VUwmRWzoNSXV7G04r/ATGsKC0v31Fa&#10;UVpZVrqzoqK8rBx+lcHwLRrejBz+rcc5HRjHcsPB1eUUNxOwGWILTsK84TkeMWywMz7KO51bW1y1&#10;gJVIwvViOJSLOtmVP7PR2JKegkrICc5tQS2en1yn+UlglnGE4cgpzkdwIEpyWfgaucaNE+bTyRxi&#10;3Fy5CCIGJgLAo1/sv2ffgKSjQyTtkvXs6uvq7e+U9fZUl/1ru6S67jv8ei0q6vOcfPYo4Tauzxmv&#10;WayeHFtYGcKk6TgRIKOxlMtkQrUa0+b48OrmlZMXnz30HR+T3+P1zpx77TDvhBCVlpeWVFSWl1fy&#10;ua6srGJnWQWMy4qbyotLy8sqyquqKivgw8rSsuqykqIxZXiMUjsQdnaDPk5dVYRVrpXzNDmq8bhi&#10;loXcZTx5JR5aYKLqmJbBlxK6rdx6MryOUxNJykqxBD9BmNTkg4f2X+ZLVGGtEBnnDaydM6gn9YCO&#10;EhRtSq88S3s3tGAuaoRvOeJxJhnLLw/cvFvS2zjUM3QAMk8g6e5slvUOtg+2Strb7sT51MmC8yeO&#10;Pv3E0w65XL2+itqjFHe9i5lJhYlQJByPoTaTzq1ENsfOjRunjz3//DPf5RfEc+8eN553B3lalZaU&#10;QEqVl5SUl/MAlpZDvpVVlVaW81wrLauEXISM21FRU1VWNOJIe/En1wn1xqgBTWt/g0450UvB6bXw&#10;So4z290zmUsBDkOiC1HPKWB02kLp1GXapdFqQ1GnmUmM810RinOwXJYBqQwPI+9lOGMcmKMcZwE0&#10;kftvmzrk00OORMEXfFgcIF93AT+R/C0c8cIrd+++Xdazt7evpVco69jd2y2T9sn2iH7RK5M2v8jb&#10;OJqcHD1+8tTjz7xklavmR+wuT467HoZJPB6L4B5fyI/4bEqDenb0yrnzG+dePPHjbyaYHADvhXEs&#10;NVVauW1nSVkeGT6Z5THjiwEM1bKqysoq+KeiqrqmuqIc8q6stAjxboXxsfm0xeSe9YVdoQ0rrV3A&#10;TrqIFS45b94gkwpfTI9TxrD3PB1OsFgW1ed0RnIrk1pTcvoMkR8evWoEVjDuLawjZZk/PL4KgMcH&#10;jjOxUAoElnWa+c/TTNaeQYM+DNF9EY/P5hI2/kT/8Q7h7r49MvF+WU17b1fX4J5u2S1DwoGWxtbd&#10;OZ5WaePZ8ee/9dylQ884x+dUG2abO2/x+XxA+sOhcAiz2bDIil6jUU5cujR8fuLooSM//vYrb24Q&#10;v+PBn+z9ZeWlpRUVZeV8rJbxv0Gk8sSrKq+prKquqKqqqK6C4VpZUwmfKHIoLDZsyemeNJuH3U4d&#10;kG+Bl7OONa9cHsU1iVkPrnkhFIhEjLTNzc3hhhEPZWA3jRk7QdAECGepbJriSxi/XcNr5fJyjhcm&#10;Nk2ShsCYlaQ7Dka9i6vomtPmW0stsuefd2yorWoL5rd5AVA9eN9tMLtJpUPdu/Z3b2+4pUvau/cL&#10;rYLeXozP7Ux2c/T85cceeP7oIadCaVhDvJHc9Wkamgh73U4UcaAWo0Ozol6cfvXsqeMnJv7wxMM/&#10;O1YYxLtHDg58qhJCVlHO38iaj80aSLGqiko+r1WVVZdXVpVX1VTzkNVVV9ZX19cUJYMn0YXlsHYR&#10;TC+mDU4cC+Cu+GUkuGS2K6M+TTKroJcTuRUXcMWWFWDCl9okaL05hUWiay/DwV0JJYEizs+s0jAf&#10;e5Rgauw8T31A81NRrM0ZxfmoSZrHzcuONaN7WvNnE+pwzNjmKKX+Gsswpz9yW/tuWdc+cV9HX6NM&#10;Jqq/padb0Ccs/iL8J2CkptKz0ydPX3zx8B/NarVR7zAH+YwEzS5Lur1+j9OOmDVbWzbLwtLVM5fP&#10;PX/p7B9feOThZ0byI3j3gZqnnKQW8quyogIixaMGk1plRWV1ZXVVdW0tDNHKqprKurqamrraqmqY&#10;Aotwo9ZjxhgjRijdp7VhvzEyGVDPal1Ibv5P4FwQ80VTx6OcemHFxxg9BBq3uhMbCcJGUrogcCnY&#10;wCplNfrBUmFFGhdNsWCJ9/DkEzMcMHE4wPAsQ4EcsDPon+Igfgr7NQjQTOgwLNAR1pfkzI989lbp&#10;gVt381drGeiq3XOwpaZL2C9pCeTX8YJE+NyZ02defeaRkNsWMI+b3L5cprCehvQG3TazRavSGuTq&#10;2aWJqxeuPXfq3PCjz/zgoS/J2fcUqVweut/ByllVVV1dycdlZXV1XW1NVW0tf7XK2to6/sIp9eXV&#10;8EF1TU1NfX1jkXwtvLqWCUz6rjgDG6aQxo8akpMKK+LwqUmPNndJT5nifhyNK705X8DsJ2MkbXsR&#10;yMNyxE4cj3PRJ2hvKOmKc0oDnW+uoluQX/xIUPjZfAADVxTQNkVoXkMcTpB6kIzSuSwT/2V+isfP&#10;cZuf6bpT1Ctr7x8UdbTesXtf757Bjo7u711vV6XT/nNHXzoSRt0OBFHZEHswXpglZUN2DEGMRq3e&#10;qFCoFiamLl47eeKV0SM/+9X/fPg+DS+P3wPl6LwW7oH8gmyrqeNjtBIGa21VXW1ZfT382Vhb01BX&#10;XVdV3dAkaKptaKypK1pRes6bnFa5Tkdolo+uYV6HV2HJahFixUye1TsXfakt7qgaXPs65Y2vr6VO&#10;Krj5LY7WsF5f2ukBCxfZlAVPX4lwr6KkshAfS3FmIT8HtcZv8Mv6Uf+MHP89nwc5a87DkriFDPtC&#10;7GmQIiCYFHj5+9Jb9/Q19/YMDe3Zvev2oZ919nS2ewtNnwSVioc9QS+CmmwWixFR2flFhfxLMcxq&#10;hY91MIBVk9Mr82uzF6dOP3P6T7/95Q++8CCTb1W+a87xK1/hOf/v8vKmihqY+GsgVPCrHkJYI2hs&#10;qKtsaqhrqK+thaDVN9Y21AtqGwVFikBU/wip9mHP+SPrsa2gdkGFKnLmKXLYK3dGV62kzRp1WmO6&#10;OLkCCAe+iiSNgMVTJPo0uECTiyx9nuBCY1nymh4sxi3n+C4YYwKXPInUYxdDKOAXbOoCemfuY7aQ&#10;DkxE4mGTLoB5NLMey9LoCjRkHI3+8J69Hx645xbJvQf2DHSKu4d2iQe/AzNmguEoMusKeFxWhwux&#10;ma0uu3OBZxzfS2DjmMNiMjn1mwvLi5r5ya3RufEXXn7h8LO/+8X3v/US3yF8F5brtYMpXBShsaa0&#10;qoK/LE9tZU11bUNDo6Cutqkekk1QX9dQB2MV4tbU2NgEaddYtBVCFOlL10JrClLuMP4iaDKQWFhl&#10;H1Z6QhubUPG+gBJ4Op7wMWs4l7iMBSiVMW2bD6d8bHyTIOThHJtwbFoA5rbaCW415QfRvGLb5P7g&#10;igDax/KrhMZ8JKegNiizKvLi+uJlteLIREIxoj1qXjN7vICZ/Monbu/62B137vnA3oF+4dCeOwYG&#10;FngT6U/Q8UCY37wZsTscHsRms2qsrkwu3znF7EaLVT4nn5mYGpmbmbgwcuns8DO/O/PYz174wg9W&#10;KaYAx7vGrWB7PlonqKkRVNVVNUKiVdXV1DbU1gkaBYLGxgZBS2NjXUNTc71I0NZS19TUUHRqaymg&#10;/QWGrFEj8/gVH2LMbf4kY/ORk9GNlafsWeeq273ApU8TEZSxBjIjkezRmMNMsyPx0FSSWw+BJO01&#10;k8Hoy4BVO8BYhHO4vNdnzOdTGJMBAWcQ2i5rCsSu6WIWjUafDl/0Xc6wpE1NrS6sLZjhwB+/a2h3&#10;9weaRB/e279n4FbpoOzO/OfgfKFwAqKGe9wup8dlQ6wYYvMl+Z34VBwqN1SzsL6hVipU057h4ydG&#10;n3v56BMP/fyH3/vio9R7ZRyvXmB9GIXltKm2trGmobqpqa5R0NDU2ABJ1tgiaGpuaW5rbmitF7S0&#10;CprbWtpailxzG7GjRt96IDycyynIs7nAWhJ1Upu/9GiD5ErMa/GlA/SsPT0bYo0J5+FE1HzawaWV&#10;SU9kkloLmjgNF8O8YIQFuVkQgfZTQ8W0CMwwI5jl6CxHQFESyGQjhSkCjl1Pgiyni8RBCD4FYhGK&#10;AuyzrPG/72+7bffeg327DvTt6x3s7T3Ja2MmGHDY3XZfGPe5vU47arehNqfF7Uvza8ZQzYpqa31Z&#10;PrO6ZXLJZ06efe7pQ4d/f/j4fz3wzS+fL1xW491Dl18BxoMnrmmqq22BmqOmqa21rg4yq6mpvqmp&#10;taW5WSBoEzQ3t9QJm1oFrc1t7UWa3+R0HhLRk348uIZbMadW751gXcboeDym3eLSGgxLmbVpDwLs&#10;Jm4jjFy1hMYyAGVSSwjpisXIeAxyitKnfD6oemmoSnORzQAX9mV9IJxkCAKe/VSUeYDvGCbSLMIv&#10;0AlBXRvMggztygAqCTIMO/Fvn+488IGOO/q7D9x5h1jyCd65ccDldngcfqfb53a7IHZ2RG+zGrxY&#10;Og4/p2JjeeXy+vJV26X1K2fPTUyOnTzx2z8cffjC89+6/2l7Pme9m77S9aMwawLr8G1tTXUwmzXV&#10;N9TXNdYKIHACQUMzf6WZ1tY2UUuLUNDaImxvbxOJ24u0Wi9qxqZHotqcxkwrfPGNqM0bRrSZC34w&#10;FfKgIdc04fU+a0xy7mjCzhoQN/b9ZAp/Mq5HNGQO4GFGp+VSyPGwIqUxMN7lBKVBARXG09DFhjP5&#10;LXIAjYLhdDTHxLAozOqJBOH1mwLRRFgecSYiYQqo2ENf/ujg0B39dw7dcc8d+/e8ROfdVtiFONwm&#10;m9OBoA4TZrHaULPVEMjh4RRg1yfmrr66cOLC2eeOvPjUM0eeefLXRw49/uAvvvvZ3z9Ig7euyXnH&#10;g72+beLnNZVNdVWC6rrGZr40wCLQ3NzU1i4WtvL3GRM2t7Q3C9sk7VKJVFJk8SiVXsuWfksRgL4B&#10;8Sj85EKA8HlsNpJfKp/h7EcClDtnSGs1mMuWXIsEZkJJxIQjNjo3BTR6wqZKg404rjfmbHqo9LmE&#10;m6CQMzgcvTlqScDx+H7NyzqT3RB2mKMkMODhhN3kcSus7nOkdxwxwk+Zcv7oK7d/vKf34EfurZLe&#10;+VF7ni4Jp83uMtpRK2bh90cjOoveZnB5PC48DriFS+dPHf3T+SO//9Vvfvrjn/zqqcd+8fMHnzz2&#10;/S/+/P5P8zCwhR/vnnFU3pAQgrqKRkF1PSwOzYK2OggbjFGhqK2lqb2DX/XdLuwQdXR19AolnUV+&#10;/RXEbLGsbPpQTyRiC5qcySAd1JPeQAQNkzMJfJ626CNWPUiFXrEFgr4cNwvs1kxmMpueinIzILhu&#10;h/os4f16zrl4DBjDQJ6kMuiKMgF+DbzHgmpnGLAb8DMkR9PrCYRYDWvoFaU8HM1c2NSb3Rq9xsws&#10;4gw3+4OvfEA6eJds70HBnheur7XzmKxmm8mo86FOBAo5aEp1OosB8xFREL0ycv6VZw4989OH/+Oh&#10;h7757f/44fd+/tNf/finLx166h9++p6qwpsB5D4I62Vjcz0sA62QbbzuaBO2CIVtbSLIuFYhJJ9U&#10;IpGIOiQdRbhZH0RQv3wxjgROmXxuKxG2RnXOkDGFnAqbwmwYBSMRl3ErOeGKOAjS60E1YAJJexJh&#10;sOTMBP3yc6xVHeFGATMRBitozqmPJyEljsFxxJmTCsWkUwPAJBcDYJFKMGAuvqa0b2Snc+ixxGWg&#10;zuHZtIWeZNjEyw988p6D4p7em2/5jDGfdPhdbZgcMcpRrVrrsJhdRjOq3kInsUAonPZNXThz+HeP&#10;P/bwtx/81v1f/adPffTTn/vWH/75R//vf+/66u3vYib6byI3zVfSlnqY2ARNjU3NMMe1trWKJB1i&#10;cZtQIuwUiSBq4i6pRCws0oatxw0xz9qkMRvT2f0O/KghEYhCl4VrYymtm1/vspCJqBIX5kIbx0gs&#10;JHflgDeYTgAumyQv8tItdRULbKWipA7o/xwPzDkTJpWTA8/xU+wzuvWUO5aF+QojKZCCARGBIQEN&#10;WjyaNPP7qhNpJr9HhsqNH/ra5269RzK0t/cQdX01UsJhdyAGg1FtMCiVCqtZrdxSKhYCfnck7V+9&#10;eOnYK7/86fe++h9f++dP3f2xj9/9kwOf+fqn/+Hr33iafQ9V4S0HrBCDTTBGW1pbefXR0tza0gbZ&#10;1tYmlnQIOzpFYpG4s1PS2dPdKZUWzRkTmCIVQc+oVGHFo6QyTaxHcPOlGE14sZwlNut0cDEqmYuj&#10;dmAJZhcinBJoLVlynXSs07EQiOljPrUCKL0guZROeUI04o/odBzJJmKQZK4rMJHrnD4G2DCM8tH8&#10;HiaOYrhcJpIDcXCcpVm/jyoo1ROf+fLN/3NbW/cdfGCzfPVl/apN49a6dkOu3JpXLblVuq252bmQ&#10;JxVNuhSzE8f/9PTvH/7vr33uvs/eceBLH/rYR/b9L/Oeq8JbCAeYLzU3Cppam1sFAqGgRSASisRC&#10;IaykMDalnWJxl6xTKpNJu7u6e4vMs/7NFzJGNKrE4haXbdmKXOK8lA1JY1bDpocK0N4AsIRywEKA&#10;8xi2nHA/RcvZEegYbHpKb4mF/Nx0POOxsmmEi8z5YniIMp9A87PoaYZLhdPJePyojw7wyTqLe1mc&#10;TKtZGqK2xJKJWDzmyck5LgI1FwN+c883Brul+58GhTXFvEAIGVRai2JLo1KsLC0r1pTriskJN46n&#10;GJ9mafTUyUN//PF3v/b5uz/0gQdld96z30PnL1LFvpephrcezPMCQSsMUegT2mF9EAvbhSKJqFPa&#10;KZV0Qsx6ZB0SWbe0u1PWXSRHQytbiJrMPhUMWdIzhMk5ag7HggG/MzmmTKltOe8cZ/VkfQks4waT&#10;acJO+2H9dPPrBz1GYHTSjoUMUGGJZb973MiNa0E6m7Y7+M5PHKqGCb9tJcEHjyIOGIywxALLVvxe&#10;FW2Jen/g8YwFsJdVlzzu8DivjxefeOEDA0P3T1AZfgNh3nzQuFOjUMsVi8tTc8srS+vQasivZRMM&#10;7UGNq9cuHH/0N9+570N33Pq9u27reh5kCw1OhhdA/7cDnjBzY0s7pFpbs0DU2tYsFrULxWKhrLOr&#10;E+Im7ZJKpbLunp4eWV9v0SSucFk3omlU4x4n138cs3pC7nja+IrKbl3V2DTkJVeaCJNZirnioEJI&#10;GqY41O9Hx4E5eCHsz5mzuA44KDwRinFaH6oE/rR8xQQItd6kAAABfElEQVR49cYyv4fSSLPk0lGx&#10;LFQlm/ykdXoy4rPga46phMd4zjA3+pLPN2c0OzQX+W1v41/8xC33XIaGgsxdDxzAWfTrS8vzK4tL&#10;1+aml5eWV1dnr/lzLBcL6LXXTj39o3+/7x/vuP2TB3sOuLjClYL+1jrMd3nQrKi5pam5ua21uR3m&#10;tnaRuKNDKJZ28iHKo9cl65Z1d/f2DA4UjUVWPVd/Hg0QIas+6wjMazyWVZ/VF0glVchmOJz0IKQN&#10;sFg6qY/QyyDiYtkTwO7UxmguFAahaMTrTRwyccHHgHXhF8QMe8md5NLAz4GL0KGaWc6hDnKZJTQE&#10;aAYo+SBCgXNrREmCwNbUiWXPssrq0Fl0QGvCoKN45RuffEiV8QbjAX+CAwX7ABY2Z0cvT1wavjq1&#10;NDU9c/XqaBKakLh33fjqb75x/2c/tXfvx3fdejNTaJkUAvz/jhv874Za2ttaWtqFre3t7aKWdpFU&#10;2tHbKeuRiGWyni6+LEDGybr6+v4/NFPMv+i2LL8AAAAASUVORK5CYIJQSwECLQAUAAYACAAAACEA&#10;sYJntgoBAAATAgAAEwAAAAAAAAAAAAAAAAAAAAAAW0NvbnRlbnRfVHlwZXNdLnhtbFBLAQItABQA&#10;BgAIAAAAIQA4/SH/1gAAAJQBAAALAAAAAAAAAAAAAAAAADsBAABfcmVscy8ucmVsc1BLAQItABQA&#10;BgAIAAAAIQCZST1EQgUAAB4PAAAOAAAAAAAAAAAAAAAAADoCAABkcnMvZTJvRG9jLnhtbFBLAQIt&#10;ABQABgAIAAAAIQCqJg6+vAAAACEBAAAZAAAAAAAAAAAAAAAAAKgHAABkcnMvX3JlbHMvZTJvRG9j&#10;LnhtbC5yZWxzUEsBAi0AFAAGAAgAAAAhADamjTrdAAAABQEAAA8AAAAAAAAAAAAAAAAAmwgAAGRy&#10;cy9kb3ducmV2LnhtbFBLAQItAAoAAAAAAAAAIQA58r5MK8UAACvFAAAUAAAAAAAAAAAAAAAAAKUJ&#10;AABkcnMvbWVkaWEvaW1hZ2UxLnBuZ1BLBQYAAAAABgAGAHwBAAACzwAAAAA=&#10;">
            <v:group id="Group 3711" o:spid="_x0000_s807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shape id="Freeform 3713" o:spid="_x0000_s807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zIwQAAAN0AAAAPAAAAZHJzL2Rvd25yZXYueG1sRE/Pa8Iw&#10;FL4P/B/CE3abqZMWqUYRwVF6azd2fjTPtti81CTT6l+/HAY7fny/t/vJDOJGzveWFSwXCQjixuqe&#10;WwVfn6e3NQgfkDUOlknBgzzsd7OXLeba3rmiWx1aEUPY56igC2HMpfRNRwb9wo7EkTtbZzBE6Fqp&#10;Hd5juBnke5Jk0mDPsaHDkY4dNZf6xyjISlqnl++SV8ZX7nmtjkX46JV6nU+HDYhAU/gX/7kLrWCV&#10;pXF/fBOfgNz9AgAA//8DAFBLAQItABQABgAIAAAAIQDb4fbL7gAAAIUBAAATAAAAAAAAAAAAAAAA&#10;AAAAAABbQ29udGVudF9UeXBlc10ueG1sUEsBAi0AFAAGAAgAAAAhAFr0LFu/AAAAFQEAAAsAAAAA&#10;AAAAAAAAAAAAHwEAAF9yZWxzLy5yZWxzUEsBAi0AFAAGAAgAAAAhAFWHzMjBAAAA3QAAAA8AAAAA&#10;AAAAAAAAAAAABwIAAGRycy9kb3ducmV2LnhtbFBLBQYAAAAAAwADALcAAAD1AgAAAAA=&#10;" path="m,1361r1493,l1493,,,,,1361xe" fillcolor="#f5f6f6" stroked="f">
                <v:path arrowok="t" o:connecttype="custom" o:connectlocs="0,1361;1493,1361;1493,0;0,0;0,1361" o:connectangles="0,0,0,0,0"/>
              </v:shape>
              <v:shape id="Picture 3712" o:spid="_x0000_s8075"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ZIxQAAAN0AAAAPAAAAZHJzL2Rvd25yZXYueG1sRI/NasMw&#10;EITvhbyD2EBvjZym+akbJZTSkp4CTfMAG2stmVgrY8mO+/ZRINDjMDPfMOvt4GrRUxsqzwqmkwwE&#10;ceF1xUbB8ffraQUiRGSNtWdS8EcBtpvRwxpz7S/8Q/0hGpEgHHJUYGNscilDYclhmPiGOHmlbx3G&#10;JFsjdYuXBHe1fM6yhXRYcVqw2NCHpeJ86JyC+Zm60i7rXffyavYnmvWfaEqlHsfD+xuISEP8D9/b&#10;31rBbDGfwu1NegJycwUAAP//AwBQSwECLQAUAAYACAAAACEA2+H2y+4AAACFAQAAEwAAAAAAAAAA&#10;AAAAAAAAAAAAW0NvbnRlbnRfVHlwZXNdLnhtbFBLAQItABQABgAIAAAAIQBa9CxbvwAAABUBAAAL&#10;AAAAAAAAAAAAAAAAAB8BAABfcmVscy8ucmVsc1BLAQItABQABgAIAAAAIQA4PYZIxQAAAN0AAAAP&#10;AAAAAAAAAAAAAAAAAAcCAABkcnMvZG93bnJldi54bWxQSwUGAAAAAAMAAwC3AAAA+QIAAAAA&#10;">
                <v:imagedata r:id="rId30" o:title=""/>
              </v:shape>
            </v:group>
            <w10:anchorlock/>
          </v:group>
        </w:pict>
      </w:r>
      <w:r w:rsidRPr="00E20927">
        <w:rPr>
          <w:rFonts w:ascii="Open Sans" w:eastAsia="Open Sans" w:hAnsi="Open Sans"/>
          <w:sz w:val="20"/>
          <w:szCs w:val="20"/>
        </w:rPr>
        <w:tab/>
      </w:r>
      <w:r>
        <w:rPr>
          <w:noProof/>
        </w:rPr>
      </w:r>
      <w:r>
        <w:pict w14:anchorId="3F66B8F5">
          <v:group id="Group 3706" o:spid="_x0000_s806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zkFPgUAAB4PAAAOAAAAZHJzL2Uyb0RvYy54bWzEV9uO2zYQfS/QfyD0&#10;WECxZMsXCesNNr4EBdI2aLYfQEu0JUQSVVJe77bov/cMKdqyvZsESYoasE2Kh0POmeHh6Ob1Y1Wy&#10;B6F0Ieu5F74KPCbqVGZFvZt7f9yv/ZnHdMvrjJeyFnPvSWjv9e2PP9wcmkQMZS7LTCgGI7VODs3c&#10;y9u2SQYDneai4vqVbESNwa1UFW/RVbtBpvgB1qtyMAyCyeAgVdYomQqt8XRpB71bY3+7FWn723ar&#10;RcvKuYe9teZXmd8N/Q5ub3iyU7zJi7TbBv+KXVS8qLHo0dSSt5ztVXFlqipSJbXctq9SWQ3kdluk&#10;wvgAb8Lgwpu3Su4b48suOeyaI02g9oKnrzab/vrwXrEim3ujSRR5rOYVomQWZqNpMCGCDs0uAe6t&#10;aj4075X1Es13Mv2oMTy4HKf+zoLZ5vCLzGCR71tpCHrcqopMwHX2aOLwdIyDeGxZiodxNAvGY4+l&#10;GJpNouFobOOU5gjm1aw0X3Xzwige2VnhaBLSnAFP7IJmk92mrEemc3TuRALWvSBh+r+QcO0MT74j&#10;AThu+pRR+tsy6kPOG2ESVVOmnMicODLXSgg6xZRUseXTQF1G6X469UYOjU40su7rEumaw2NCgMy9&#10;bt8KabKRP7zTrdWCDC2T41mXB/fQjW1VQhZ+GrCAHZix2oEdJuxhKPlYzlwOQhSOpoZ9GLL1BWvI&#10;4uOKn7CG83qCvWwNGX2EBS9sDIHqYZ73cXqGed5ByP1n7cQ9zIV3CM/OBYDnLibpY90FBS3G6WoJ&#10;jJg0UpMcUIQgFffuyANFEXwBjBgQeNTpw6fBoJjARoCwuU+DQSKBjV58FgymCGwOgwPb/85Xhcvr&#10;8tpSHsO1taGt86ThLVHkmuyAC9goYI4GCSCNVPJB3EuDaU/S6XITC54AZd0HWlPYYg/rEO6/MSaP&#10;SHOdwqQbdv8WZoP0JZhnVkxLqQW8hnVy+9gw/hNtvcOsZVlk66IsyWutdptFqdgDRwWwHq8na3On&#10;YcoZrDQZU0uaZpexT3AldRTT5WRu9L/jcBgFb4axv57Mpn60jsZ+PA1mfhDGb+JJEMXRcv0PkR9G&#10;SV5kmajfFbVw1UUYfZnWdnWOrQtMfUEBjsfDsYnr2e7PnAzMp8vuMxjKiTozqZMLnq26dsuL0rYH&#10;5zs2JMNt92+5dopMV6dONjJ7gjoraSsrVIJo5FL95bEDqqq5p//ccyU8Vv5c45KJwyiiMsx0ovF0&#10;iI7qj2z6I7xOYWrutR4OPTUXrS3d9o0qdjlWsjleyzuUF9uCFBwXvdtV18E9d3vTFGmCbxcEtK6C&#10;8PlSE7PaPfliy9Xqi2xUXH3cNz6qPeRtsSnKon0ylSuiSJuqH94XKVVV1Dm7OyG3thABgNalq3NG&#10;YXVIOw8HokhNLcZqucihjuJON9AOYuf0SCl5oKgjCFYmz60MqHu2l01ZNO4QUbvzGgG4qD2fIc7W&#10;tUuZ7itRt7ZQV6IEAbLWedFoRD0R1UZkc0/9nGGfKV4SWtSJCGzdmgR/7uQNZ3dBEA/f+ItxsPCj&#10;YLry7+Jo6k+D1TQKolm4CBfu5O21ACu8XDbFdzh6Rj6cdl2dCZ4QQ1Zu0t/BvTlkulWiTaFVPNlC&#10;VrrnpDxuwLB+Ippi8B8VO42yxQ6jBkjHHg3LrvAhXe0gtN+jEPLkuTjEQbyarWaRHw0nK8RhufTv&#10;1ovIn6zD6Xg5Wi4Wy9DFwSogZdK3h8Ew/LK6r+lzLXw9WbMJDWevQui4h2hQE18jH92bTNfGSxha&#10;Z295/b5BnV5rb/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po063QAAAAUB&#10;AAAPAAAAZHJzL2Rvd25yZXYueG1sTI9PS8NAEMXvQr/DMoI3u0mjRWM2pRT1VIT+AfE2zU6T0Oxs&#10;yG6T9Nu79WIvwxve8N5vssVoGtFT52rLCuJpBIK4sLrmUsF+9/H4AsJ5ZI2NZVJwIQeLfHKXYart&#10;wBvqt74UIYRdigoq79tUSldUZNBNbUscvKPtDPqwdqXUHQ4h3DRyFkVzabDm0FBhS6uKitP2bBR8&#10;Djgsk/i9X5+Oq8vP7vnrex2TUg/34/INhKfR/x/DFT+gQx6YDvbM2olGQXjE/82r9/SagDgEkcxj&#10;kHkmb+nzXwAAAP//AwBQSwMECgAAAAAAAAAhACWMS+5ztgAAc7YAABQAAABkcnMvbWVkaWEvaW1h&#10;Z2UxLnBuZ4lQTkcNChoKAAAADUlIRFIAAAE4AAABHAgDAAAAZJxYeAAAAwBQTFRF/////f39/Pz8&#10;+vv7+fn6+Pj59/f49vb39fb29PX18/T08/Pz8vLz8fHy8PHx7/Dw7u/w7e7v7e3u7O3t6+zs6uvs&#10;6err6Onq6Ojp5+jo5ufo5ebn5OXm4+Tl4+Tl4uPk4eLj4OHi3+Dh3uDh3t/g3d7f3N3e29ze2tzd&#10;2dvc2drb2Nna19ja1tfZ1dfY1NbX1NXX09TW0tPV0dPU0NLTz9HTz9DSzs/Rzc/QzM7Qy83PyszO&#10;ysvNycvMyMrMx8nLxsjKxcfJxcbIxMbIw8XHwsTGwcPFwMLEwMLEv8HDvsDCvb/BvL7Au73Au72/&#10;ury+ubu9uLq8t7m8tri7tri6tbe5tLa4s7W4srS3srS2sbO1sLK0r7G0rrCzrbCyra+xrK6wq62w&#10;qqyvqayuqautqKqtp6mspqirpaiqpaeppKapo6WooqSnoaSmoaOloKKln6GknqCjnqCinZ+hnJ6h&#10;m52gmp2fmpyemZuemJqdl5mcl5mblpiblZealJaZlJaYk5WYkpSXkZOWkZOVkJKVj5GUjpCTjpCS&#10;jY+RjI6Ri42Qi42PioyOiYuOiIqNiIqMh4mLhoiLhYeKhYeJhIaIg4WIgoSHgoOGgYOFgIKFf4GE&#10;f4CDfoCCfX+CfH6BfH2Ae31/enx/ent+eXp9eHp8d3l7d3h7dnd6dXd5dHZ4dHV4c3R3cnR2cXN1&#10;cHJ0cHF0b3BzbnBybW9xbG5wbG1wa2xvamtuaWttaWpsaGlrZ2hrZmdqZWdpZGZoZGVnY2RmYmNl&#10;YWJlYGFkYGFjX2BiXl9hXV5gXF1fW1xfW1xeWltdWVpcWFlbV1haVldZVVZYVFVXU1RWU1NVUlJU&#10;UVFTUFBST09RTk5QTU1PTExOS0tNSkpMSUlLSEhKSEdJR0dIRkZHRUVGRERFQ0NEQkJDQUFCQEBB&#10;Pz5APj0/PTw+PDs8Ojk7OTg5ODc4NzU3NjQ1NDM0MzEzMjAxMS8wMC0uLiwtLSosLCkqKygpKico&#10;KCUmJyQlJiMkJSIiJCAhIx8gA1ziFAAAAAFiS0dEAIgFHUgAAAAJcEhZcwAADsQAAA7EAZUrDhsA&#10;ACAASURBVHic7L11XBvo0j96tsRxd3eH4lbcXVsolFK0heLu7k5wDRI8kAAhIRDc3YvWu/Xt7nbl&#10;VMgN3f197nvve+8/76G7PefzDuWTBPjQPF9m5jszzzzz/AP8v/I/kn/83W/g31X+F7j/ofwvcP9D&#10;+daBA4H+6wswCAKCgCF/fBkEAv75ffIXgORHIAQCAYP+/37TBcu3Dtz/p4DIcEG+4PUHgmAgEPwF&#10;MtAX+UvewzcNHOj/8QD+A7E/PsEg4LmS/d8a+eU1EASBkJ/8Fe/tmwbuvwnozw8yQORXkP+jXmS4&#10;gACyzkGAQAj0iyl/ffmmgfsTlv+icWAg9A/gyP9AwD9wA50/g1JRQkB0lOQXgL9E4f7NgAOCQVCy&#10;ooG/MAEU+OcPgaAUUHY+ZiiQbKZ/csXXl38r4EBACBAGPtc5CARKSw/787swdioA+atACODcx4FB&#10;/+vj/rvGQYCUENgXbwaioqb4QqRgKM1/4Y8/dO4vkG8CuHNoAOQHGAWUAvaFMskmSUV2ZzAaMi5f&#10;WJTinArAIEoYgIweGAwDAKGM1GT8IIowir/lPX8bwAGhQCDlJbIL+0KUZBNkh5J1CsgKgMHAl6AQ&#10;cWYaHnKUwc0CoQJAQNBzigBQgWigIHYeMp3C/ho2+H/JNwEcWUDQS+cu6xLZRcFAEGkVBSBYRl3L&#10;2gYmaONgrGYjyXwJKsLITwECUkEAZJwhEAooQI6HrJbkJ3/LG/4mgAOBASCyZyf7dipyiEGlJimv&#10;Jq5k5CupI2nlRM2uoUjLx8TCCIHwgagugcFUULAkAxDEaih5CQIgG/ffom/fCHCQ88WTFYeViYMR&#10;BDMCAKg4ja6bS+ibKrvZWKmB1MFgRhp2IFgbdI4SBCLJJ8bPLCMDpr1EfQlGBp3h73jP3wRwZLdP&#10;eQkkQeepZ6lhpe5i5250SwlCf0VEwEhezkwSCBIFUnOySEI4yT9KCdSgcZHn1xPjE4NC6JjIWSrl&#10;36Nz3wZwZL9F7aoChQqBtPQM1W4aa1vIKKtDpbWktcQ0VSlBTDJ8ArwAsAo3CKDAIWSmT2khrQ6k&#10;ZARAyQQBofhL4t3/Jt8EcBAwlCkMSDZGqB4js7m5nJSejKoa9xUxAStGVXNJWbI+gnmFKal5GcHg&#10;y4zydna6DiZsDHSS1PxQADkivvS3IPe3AkfOn76EZRAQtRM57mfWuGxMpyZFpWpIK0UtoaAvLSyq&#10;IcetIioMYhSH0kAgwvQwOk5ZeX0HDZ3LIAkaqcvykjzAc04lGysA9iX8Iz8Bwcj5A/BLyelrvve/&#10;V+O+A0PPEyg6bg8AjYKmupqlmaOl9Q0zI3VHKaiYhK2qApegvrasnACQnZkJBNFgoxGWBsY5yFhK&#10;culoqxmCxWkZQXT0IBAtMwSqRAsikwyUghJMe842X7249LcCB/lSWYOC2b1pxATV7Ay0PHyT5a5Z&#10;cYkZXDbW89JQVFcBgYTNzW2hME5eCAQgxywkRG/qqWBtrS5urAAR5NbioACzCsOAAOg5/n+oGBAI&#10;IZM0EPwfDdwlKtB5GQ0spknLJsJ//U6aVliqxy17OzmohpS4npYFN40MB6OOEa2wGFmtGEEKMjA+&#10;fh82cTUNcx19cRF+dkYIJQ8jJQhCy3qJHAAC/wgGKSEAwLkT+Mo5699rqkByZgq8JOFCSU1jfSu4&#10;yOdGok/cLUs3O4XL0ormQpoCHgqsHNasQnJgfXLmCjGQ0OOw8lB1srSxV2cSVOczo2WnAsuLm+kq&#10;afKS6RUIhZJ5FkYBIWdlENgfxaevJ38vcJDvqC5BGcD0PFpiaf6pOa4mt8xveVrqmNtYhmjby/PR&#10;87rxqehaC6rxSNGyMwvZy5mKBDm4WdupXrW01Dcwuel0w01X3YSR64qwAK+2FOQ8qCNbKAwIo4RA&#10;v/bmw9/MqlAgFRtE2EPBPia0IttL3+WmdKCKroWFeexNWwP526bK0jpizLo6opwcYNZLLFoamor+&#10;1y01zAx1r7m7WZvpa0rz6ZqpXVPS0lJSp+IFAfmgYDYGcngCJae7oP9ojTtXCxV9IdHCAtdUN/fI&#10;QCsbp1grKRP9iIBUX1UpVxUtCW0dYxszbU0mejoNRi0526AYdxdDKxc3s8AAD2d7c6MbLm7Wvr6O&#10;NlYsgvJsbCAIKyUARAMCkl0n+D8xHAF9yUyBX0q1bAY0TolJtyMj8hNSQ5Kdb9la+1nb3dTS97YJ&#10;tXYPsrc3M7nho6QmLnFFQtHIxNDfz8rSycLGOjjCOdQ3Nj0uMdbjhp+3y40QZydzaU0ZHkXoeSn4&#10;PBWB/blX+LVM9m8BDkYOGS5BQOeOCEhjFVVjGJOalngnxCvCKeC6k5mhsoGxm9U1T/+wEFPfmz6m&#10;d/0T5S3FNFRkXHXDbDN9ZfhMbFP8427dzE6Oi47Nj49yCXUJDvO3vHHTWFLBGAaVpwN9qa4DvhT3&#10;/thS/ArytwBHAQEBqCjI5nRJDeac6h0bFuEdeDvI28fdwOm2npqu/fWAwDsOTobXg67fMXI2sQl2&#10;9XYz8zA0vuoYZB2YQR9zM7E8yjG8JKM0PCUyJDQxNCLstn3ArVtBLk42BiayYBgnGAChIoc6wP+2&#10;L3uB8vdoHDnI/9LHwCUe6B8XHREc5Ozn7+t1J87f77abk6vDVcuglCBjKxs3v7Cbrt5W153MHVUd&#10;rANsbwalJXuEJ8XbRoeV1GWUlhdnN9XciS1MDw+6m5zp5WTqauKix6BkDAKxiYOovjsvFf/x/3yN&#10;NfwtwF0iB/oUEDD3NXs/T/8I99iI9LDUUG/PzKCQ3PhrvhmZES72Ljeuh/p43rwT6O/q7ubv42Nr&#10;b2jt4u8XFnPTJScuKqO0tK2lPCQ/uTU9vaYlsbAsOzna/6afou7Vu9dtZXnFQWBqOtCXpoj/LOCg&#10;QAAEICtg4RrmkhAen5CS5heTV9WSlu4VklkWHXrd0v66+d3U8KQUb5/bDur2xreT0xIc3YJsopKS&#10;koJqy5NDotNLGmsq6zKKezIRec3FGenl0dkJyUFp7j5hDjbWZqrKAE5a0B+NOOfyHwQcAEYlxO/k&#10;5JAbkhgeGZdSlJkYdi0y0jOpRNLcwc3G4JrvrYjgtPjoqIL85DKfG+HOidm3jSMsU2MaUiIKKopK&#10;29u7GlElrYOo6qKailREXnrB3cjg+PSUyNibt6xdzZ00ZKVgQOg/hP/jyAEAA3J5B7t7ht7xuJta&#10;GhsZlZMSEOgR5xJtYW9u7+wXFZFfHxIXmRyZccv/dkxKRVxyaEjk3ZCwyLgyeHFiMyJjEFPZkdfT&#10;M9F+p76is7OuviG/pLi0oNmjIjUywjnEVcXUxV5CHAIF/OeEI6DzPJysAxBlHkXTgMuBSeXRJUm+&#10;iRFZUW5eXmEhlrZeEdE+4VEFOamloam+UXfyY/OT8uDxGTXu8anB4cmppdU+zYM9qIZBfG0Tuiev&#10;or2rtbkU3l/VWludknsXnpAe4+Nt53DN6aqljirbubJBKKCXvs4u2F8KHBACogSdVxmhmmYRPrdz&#10;fZyvuwfkhkRdi4/28/VM8Ij1yk/IzE/JSA1JDImIiPa7DU+rD2wujPNNyo9K87sDr4HXd7f2Eia6&#10;+xaaFtuym/ors+pb23sykyrrKqrLan3zItxzIoMcr9ldt/CHadD/2Uj3H6BxsO/ISTgETAXW1ghx&#10;90nOy8xyR5SVReXdzI6P9I/11s6ITPb2TQlO9o8LyMkLjE3JLELE5fan9Kbjy6NaU0qz6wtaOoaW&#10;F7Eb7fjhzpH29kpUc39/U0tbeUVFfWFtGrywOCI5OjtU6Kqlg4mRmcVlcRCABviVWkn+WlMlux1K&#10;ICsXpXHEDb+CFJf83Mzs8js3k9MQ4X4BcYF3vOMD4jML+1qm87LakJnF8KSM/OTC3MSqxMBEt7re&#10;tqHx3qoieNP4WOp42yDRt3GusQ3f0dMZg2sbQDZ3VXQXJ4RnZCZkhIVa3PC7bcklryKsBf0O/EcZ&#10;/cLlLwUOAAGBAQBB8cToipAq72J4ZYjbLb+ymKK4AB+bWMdrnknXeytwI7XZsUEODt4B0b7haYnh&#10;mnZecWHBBSFtbTkZ9eWDzW3TM8Qm/O7oVGtrbzc6raW8YbS6G93R39pW2owpqcvLD4609XF3MLF3&#10;VuE3EBAkB9tfR+X+UuDIuMEgIRZugTl5Hn6VYTVZSU7JYRFRdsF3s+Pj4lKrXPSsXYzNjNQMXV3j&#10;Q0PTw2pSExMDc6Ps7BxSY3z9PFMQ9Q0I3FQXKrsVU5MPn0Dhegh17Z19yPqSzvYWREdDaxWqvLEw&#10;/U56UYi96i1TU3U1RkYKIOTfHzgwBBClEnLHzy84OCs2NifbPToszT0jraKquKW+JCQsIDYxyMXY&#10;Vj8r6ka4Z1RScUlSWk5CfMDtUq/yW8HBRb2l9VP9PRUdNfu48Xsz9UMDM/1d/dN9HbWI0pGR2o5O&#10;OGoYN47oSvFJ9MnxT3d10DI1U1ESBcOAX4VW/1LgQCCB2FSnkGR4TGl9WTu2GFFZE1dSVwVHjkwN&#10;9gzUZgYGm0ddcXYPvZUXEltXV1FWXpDXgowsHkWVZ8UFpdzOysiuhxfvDC4vd3ZNji12biwdD48R&#10;J4Z68OPdc9ihJcLMaPtkbWdNao5rbWa0k7OKjg6vpNZ5E9RXkL8EuPM6BTnlBgkpRafmVwekt5Un&#10;F6UVZJV7BZeXd+IbxpvL66Kbim7eCIlPC0xPqyxJSW6O9wupykvMTIoPdrkbl+CbfMfSN8THwT8z&#10;NbW9aRWPIE71ri1uzwyN7w0uD8wSu1eHiVj81sbE0npJCyogrsLZN/a2qZOjESsVL4wFRKYHAPiC&#10;9e6v0TgoBAChAMJMMvOT06JLs5ryI8Lj8mvLmzM7yjpnW1DthRG3O9CDA/0oVH1VbklxemlZQwMi&#10;JCbc199a11TxmqObVeBVW0sLB6drfqmB0W115ciZzsaRB8fLS7jD0fW50aXFYcLKFHFxa6i9G1eE&#10;6itrck909/S7qS5+TYzpS3srBHjBrRJ/DXAAsoOGggXd4rKSc0LS/XMDSsubmzq6m6srkKW9Sej2&#10;1vjOrvqi0rzyyMw0y+SoULdgNyunIA3Tm/63XO8aaRj7OkXEFgVGpWUXN5WXjyx2d7cjESvHw9Nz&#10;uNmj8ZcD2+s9E1MLvRO767jt0/39wZGi0YqroS6uzrbWquqqgl96rsl/ugtd0l8CHBQEhIEBQPPy&#10;oYji2ETPCmxGY18rcqA1CQ4vaR1qwQyguopLy6vgWTkRgYEBN23cDFQ9HK762PmVRrr4BPvFBoS4&#10;pYTF5kXEZQVneObldXSOD/esjE0Mn7Tsbu0/XNs83p1Z2tudXZ2oP5rH7u3vBXfkzRRpu96wdryq&#10;b8stAiST0iVyDAm4yDX9NT7u3FBALOGF2dU5TUhUM7Iutq6jtLG6rKOttamqsgVBts+Wkrok/8R0&#10;P0+vUFvP6MD4zPSEhJzQ+NhQ/1DvyLQ7mS15OTVDQxml4yPdp8cE7NDcwuzk7nDX8c8PD+8fHp6+&#10;eHTv4SM8envw+ydvnz3tDIruzqvwumPlaGTAJygBoqCEnLeXXOSa/hpTPTdUYZ+4ytDCSgK6Z4gI&#10;x/d0tyDxPY11bW0z6OGuppGyxK64THhlWPndKP9YX6/svsFbIUlFUQGNiaGx6ZEFLXVIDLK1qay9&#10;l1gx1zK+jz2YP14/Pt1fGznY+Hn36PTpj8/ekiYOfnn14fDpBmGb2LQ2WJ7joevkfUXHRAIqdH5g&#10;jvJi2fUvYlVqEMO1oMQMOKK+onqmb2JyrQXb3TCQRCjuG8G3j9Y2V1QiippycuKrilNyU26X1N8t&#10;yUlJyYMnFcdX9BZnFTbUwitiU5KLkrLbcuKxeEInbhhHePRid39lqevR/PDrX1+/+G39ydHL5k/o&#10;lecHp0/n9ku9U25aG6iZWShKMLORMz0o8BLoQnn1LwEOAL2kqRTbhiyu725qq2uaHhxGL2KIwx3o&#10;SSSmrrmhEV5dXNLQ1ZBDjkTiCjMCyzNTQosbyskUMnBvqyWrqawoMj2irLE+PDo9PNwzKzmhGzl8&#10;f2d68ujJxsbW2DDq3frzl6QffiGRSG+HTnBrp6eHSx6djZgGR0tbY2srGVkIjyDlJSgIcqFVkq8L&#10;HAT8R8ID0lAoTahEZJYnD2I6W+bmFxbGmttq+jtRvYMtXVXI8uSO3Iqa4qiQ0Phg/yiLBO/45Ny2&#10;JlRLZR1yqLS6MzssM324sq28r7y+JKUgp7MMgcEiR2fuHa08mVueaGvbeUIs+bD08uefSaRfh87e&#10;35sYnShryo1tjDS7bm1hYXxZTYr7S8/1v4+pAiEASgoomALG61RQkZUb3lJXhu9pam1Ej48tL45O&#10;YXtz6zKa2pFt7eXZLYiE3IjILI+k2/Zu5X4pmYMYwjoOiW0pQ9a3w9Hdefl5WaUD7Ql96FHc0OnS&#10;0tT63PzszObo/OzhQE/1zOZBx4eX+2cfPpCOF1vef368WZKHLAuqzNe77uFupyJFCwUIAi+4SvJV&#10;gYOcH74iB3H0yb6RWX21jfn1def124axwXYcCjs00I9p7EVOdZZ39Da1VTc01rXkZdU2xqWW94+g&#10;5jHdTb2ovtzWkeL6koSShBbCUlV9e9PAyoMnr//58eyXH949fL1w9GD83sRRZ23V0ub4y0+kM+LZ&#10;3hrpcy/hLaETUZXcEJSQphtmaG7Ee94ZQQf6N9I4KOA8BjDxKmxJi49Lra5uaRnuHRgfwE8Reohj&#10;qLGBtgEkHjUzOLuwjOsbGhsbHIgm1LR1EwYI6JZ8TCMCP0Togxemh8PLehtGo9OzMW8+763t3Fvb&#10;KN56fEZ68uinx0/ezRDndgiFvfeX+4/3SWdvmz6Snj96vP56vgXlHxMfle4baO5upcoNOT81d7En&#10;cL4qcIBz6JiD3JLCM5rhzfVdzX2omRnESBd+YmJ8dX1xabqktblgoRVRNDKyg8bNLGzstfUPjIaX&#10;1DcVNjW3rT7CYvNvR6YX11YV51RW9uJG+zGZpaO9i+vjp0e/fhp5++7lr788Hh+cROMqy4YmOj7b&#10;k34gfZ4ivnz1y+6ie2FZXphPhoeer4+FOpgVIMgJvvTvE8dBId+B6SVvRmVWwqvjKnoxnd0Dreh1&#10;TGRpz9gEtqUE393X1NBT34RH9fUSCvraurLJWuJ99+adjirM6TMUNqcpoqi9uDwjMzctPbcko7Ru&#10;aKq9f//+w2dHP70nHbz6/O5n0qMnU/sriz1qBZi5saXCh6RP73+abYqbekdcnE9Iq4mIStaw1vUP&#10;EOOhBLAIXGxB8+uSAwgGAgYW5cQ3hDX31TU3EXoG0K153XUD+Nr64b7xhpaGxuGe5qb0yoK60hZU&#10;V1Z2RoW/U0xc48TeMqZ3HhUfXpkTm5AdHldYkFealoLpb51ee3dA+v37s3dHDz+dff74y0fSP1/C&#10;h/vGFnLgNeNdB+vvX5DOHu3eP/r9uBVZkOgZpxubEOLtZG+iSQ0EsVxoxvWVyQEMkFaLzB8qzukt&#10;Lstrb6/vaG/qqq9u7anH9CP6Cfix/hZiE3p4oL6+uWsoFYEanuwfG88iJsIX39Vj67ND4GlpPkER&#10;0TW5CZ1144O9/VOT2FZ8bS2e8ODVR9JvpM+f3n289+MqbmO6rDU5PGc3nbQ0Qzgkh3OBTafbVwvy&#10;g+PjwjJMLZ1D/O/QkcO4iy3LfRXgzg/OA86PQ0KoZRPKckuah7qyWlC93W01leWVCARmYbZva2h4&#10;cZyAXiNMDc9PDCyQieB4uBff3z5Wj6mbnmnaG4lxj42OvBtbkleUWT1c399V3dzSOzP+8oexd8f3&#10;1/efvTs7IJ29/IX041tcW2cfppYxGuGFb/90gtt7TA7nttfvj+BK60LcNVIdXS1DLWwpFXjA3F9a&#10;fS5qf/qrAAcBXoIBKf8BuURDGRSSXNbTmlRPnMISurH4LkI/uh03ODM1MoebWpoYre2raaloGVru&#10;a15C9D5ZGhqbGm0qmZxB+PndTYmI8LtbkpJbUdzfV1rdiEYtzm9i8evDM4/mHuy+/v3BP5fJSveC&#10;dPhxuQdXPtVS4tsZHJX129M9PGnjc+9CxXhlSWlMtId1XmjI9URbF2kW5vOM64+eiItY49fROBBZ&#10;28jRL9V3Ql7FdY3w2p4u4hJyf5IwQhwcHV+bGNuamdhaGcO0tbaXNZTU92GaxjemB9enamM6u3te&#10;j5tfDwxLCUxL7u/OCylvQXZWt6Pa63rbEEOz6zsbj94+frf07tdN0scPT0mff/jtx9cbPXk9cagi&#10;X8vWqoC00eeko89vzyYedTVn5rgleeWk5IdEKpt7XhcTBUL+PHj+7QJHQU4NgUAYCASx9a0ub29A&#10;YoZ7a2pq62awaDSiuwfT19W0gBltHqxAVdSWlifhGnDw9bk3j989+1DUOpMUVeldmFqZha2JrUD0&#10;5yGrBycqOnunm6dwS/unv599fvn78x/ekchO7u3+D6S3v/y+tzjW0VBZHnbLxKghuRn9nlTS/fD9&#10;zz9MlPfDQ9Mqim4hwr1MEzyuCVN+mSgE/qY1DgaAQABAqLK+b2JGcCV8pRyOaJvClhJmtvcHsAPY&#10;YdToKLG3uCEzpbyso66yGp0GR87f++l0YwGPby+4ml3RAs/LTSnF1BBw7VXd5UXNxN0aQv9kH2Hr&#10;/tOXv74is8L3Dw9+//Xd9u+kXz++fXi0OtRZkd8foWmeZzlQ1DJDSp453TyZnutEhBamkfm4Oy7o&#10;sqUxvSH0vFsO8k37OAoQEEAFFHK9HR8XlAgvh2dFFQ5gZ3tGCTPE3pHekbG2jI7Ooo6G8s4mZHiC&#10;R1oSqqeIONW91Flxx6M819wjtQqeMt+EJBAKugabSxCdxQMdU3ubv376QDp7QyJ9fP/s9O1PZAbY&#10;3Xv+kfTm8S8/POhsQNTbeTlkqSJisu6M/bpWSmqfXZkZHGnKTimpiO9sinRPtpOzVCKTAxQK+mNK&#10;zr8sX0fjyGYKENfwhGfVZKa1rBwQtqaqkcvHS7vL08T5biQ8Z4Ccho6256dlpiWFtbaXFBVWw+NC&#10;8qrTcuJzByqryycHE+ZX1koz6yvSi8pTuhbGDu5vkz7/Qvp4+OKnB49IZFI4++Hd05/2Nl6ekUY/&#10;k46nUPNxgYHu0kampcEixKnZ06lPW1v31xpy64PaKtoyMtNDHEPMwOZA8AWO+/oqwAGgIEqgTEJ2&#10;ZTcavba0sjgysT7d0zKGmxzFNoxPjPb0NVW1t5TlNTffvZ3WFp1V1tRc1z8z3NnePY1oaO2Zm1za&#10;J6Kw6ShkQXNtyyJyeH5pjUT6/PHTrx8+nX0gfXr04mDt4OHu8x/fbb/55dP2s59P24P74M1phQ5l&#10;5n4heTKFB3vTpN2M2Pt7I6FwZHdtBaLeMTPN1NX826/HQYBAKmXPlLKmfnQyfGt9fH56Y3VzdhWP&#10;QqFH+kY7UagudDUCnuF3Pa+7uKCwtqVveXaWsDK72T88SlzeO1mZnE7tL11tKG0u2RprncP/+sNb&#10;0ut3H34gfSKRPvz8/vcPP778/tdfz9492dneebqdQ0I8Ho4uLo7wqA4PsRwOvuP3pAfz9hVhY3mL&#10;gKirHW2srCsoKfVwkZc9L2VCLogbvg5w38GgzOC0hqzKnoHO6o7OnfW1+eGBifp2ImF2BFnRT04h&#10;KtqKQ9LLW3NjJ5oRtX0jfX07xw9mVjcPiL1j7Q2FOMzSTjsBO7i9UNfVP0v6+Ir0nvSRRA7afiV9&#10;IH/+8nHo+Pcnb149+/HF3tb2i5dTKxPXcxGZiQGOhlaXe0tUkK+qGjtJu6920hZrW2pQHQ0z+Y5p&#10;BW6sQmTOogBCLmbAy1cBDgqAgMQCagraSro2Nteerj1+sT/7cI44O1DdNleL6EcPYboqM9HDiKLe&#10;tdKekf659Tnc+MQEDpWV1t5Rg6lHHJwMdYwMH3XPL0XPj2+ckP75/RnpHYl0dkYi/fTut3++/uH7&#10;g+c/nr58cXTyYOnt06MfTx6U1TVjTC+7JISox1WVZHgt9LVHeuFOcbW7JfUDk7X5NdV5VR5SCrA/&#10;BoBdSO71lYADQ+7kZrSOz/S3zR8eHh5No7cXF+d6ZzKKe1p6UK2t1cXIqalR9CGmB40cGp3awk3O&#10;LuH7CXPrjzZXFn8+mkaMEO6NnDxYaNob2yF9/vCZ9Ons5Ye3b3589+7h+zc/vHiz8erNwenh9v7J&#10;3v3Hh337i2smqQOlKHLcrHdDB+61FduAbgu7+3h1dmxgaCazdq67tNknKMiJBQilgEIoLqYu91WA&#10;A4GhDK7RiU3oxb6o1ibCRBuudwzbgludx+G6Swf6+1AdrRXTm6ft+KGmkeGh8ZGhk92NVy8PT3/a&#10;+X7x+b2Vn1BLG/eePVvcnuhZwT4mOzbSx0+k78n8QDr75dGz00fPjwj4BwfjhL3VR8vEzftPDmeP&#10;mrWUDWKco0OM/Ozcs4Iz9fPiD7fin8w825htJzTM9PRVFZQWKDJ/RwkBXtShwq+UcgEDCoriq/tH&#10;VqeahwgYLB5T3dxFGGvbXUJPz6wvVaDWlqdXUP39PUsNPYuz6IW5haXBg4OtzaOj+fsHT1dnxp4f&#10;HmzOD9fj9lfPPp/9dka20k+/k2OQHx6cLu1s7GycTCxuT/cMjdxbXVxdWV3faJrivGpbgOHztgjw&#10;sY7Dl3nnViKxlcjlo92irbGBtsZaNKoyz0afkwICuiCF+0qsCnLMxOJXJsobxiZOVrcnJ7FdgwP1&#10;A13TbSsryyj0Tid+dxzXN0hEDfT340dOX38+3vzhybOjjdmF56dDy7iVha2149VDROfI3otPZEsl&#10;/fL57DOJ9H7v0e7iyf7R2tr64sLE8EgvcnR1Co3e7Fpd7p52LLSo8r4Z7GcHNw2riG2tcLFsHYOP&#10;2W0hp9eQ3d3onv7M0igdYTDowqa7fB2NU7dLbV3sOVqe7hwbIPZNzz9eOn160Nc8tjzVMjA6f7i6&#10;isYtEjDjI12TuObvj97d3+hu29oamd4/nKhfeju39Oyn0f2Z+gpUzwzpI9lKP3041M2cdgAAIABJ&#10;REFU+/X+2c8/vn58nzDbOzuyisFMzuEG5wfQm43tUz3Da4NTGE3zAFx6zTU7vyA387vFcyHYEIeK&#10;EEJHyWhNH665RbOpuTk3XR/CAaWAAb7BzAEEBJ6PUAHxi0bXIrI7VhBTD0/f7S/OjozdO2yf7pud&#10;25wcnOiexc8O98+PT86ubs4MoFpmtmanWur6N3uO7p2ubO+dze1tHMyujXZOdjW1rp47NhI5vXrw&#10;+uH3jzcPRw72iH0I+ASqvGa+tamjNKIO3d7b0dQ62A23Tutr8HFvj7fwv2PV21zRVRtdWbUzOnEf&#10;VTGLQ/VU5XZXR6qcj9W4qG3pCwXuvGmU/PcUBhgFjGF6u7Z7q0+nN3aHj1f3UATs4jB+cn9pCr2/&#10;ODQyPT47Nz6FG0Yi+vArcydrJ9P4hsPTzdaNJ2u4kZqZbdwIeq10DL/55P2Hj6QP/3y29OxkbnVx&#10;A4sar9mswrZ2tOZ11uRXJnYmp+SVFyHqqwMwXbG+Fa0Rd0szMoNrPPTm+spHhypdvdBjs9Wl/esY&#10;ZERFZWtYwGUAFAqgvJh+rwsFDgoEACkpwBym1xPiEhvhuLIJ1OrM4uDh43X0/FBeLW4Mv9qGnDpZ&#10;Xpkm7C5PLI/2Ebf2NrHDtYN7xLWp3q2VlcXl6cXNlZGx5dGZtemN8UfnbQ1n71+8+PHx/uYIBtlU&#10;3JhQlI2A51bCs2NDE0MS08PiIvOKm6vTUXW3w7MjCtLSc109k9yvJuMW2vqLER0dPVgMurmCgExK&#10;R6TWBPLCgOdTXb69cAR4Hl2CBC0RDjkt/SPD4wOYqaX2o6m1R1NrR8TtQ+LUwmwfbvlodvl4e3p+&#10;eXxxpX96nIha3txfWru/e395dWitAjPVS1wdn+jcWtrbOXzw8rcXz+4/3Vw/GlvswPdXVifcDfHp&#10;CCorCg4IjHQKcwn3jAmNrS9uLi1MrEv1TSnPz45trPEuLo9oT4/aKO2vz4pNrR9e62jt6G9pry3t&#10;9INygEHnXSQXsdaLJQcQDAiEeGlb6eVXN3QOP2xe3F98eH97bWTi0fra+urm4FzP7OHh2vr+xsr6&#10;5BiRgJ8Z653YnpvoXV6dn1/Hd8x0D85jx3GTc8szyxvH9w/2t0+Pj1cWcBjMUEtbW3KCZ06Ajbuz&#10;a5TLrZvx6ddtb1jf8L91OyIkoSAlOzsB3l9cVNzqXR/RkJF2A9nQOTmKbBo9Qi3C0T1YXP9YYkuy&#10;13lfAeiCmtAvVuPI7gMK8KSQSu9uxo4vd07OLM4Mbw/iZrr717YfnEwtLRH6honz80eri8SlIWIv&#10;kTCEWZ1tnyRM7YwNDfUiMLiJgVn0xMLuxtzR9w93d+bn5rfWZ1Ddtc2I5vqK2+5e5m7XrJyt7/jc&#10;cgyzsHaxs7Q3cgq9Hp6WmVCal5Tf1ZhX6p9b3u5f3xFwN7acMLJU2ECYxAwSW5FTNa3lMfF3wRRQ&#10;6PnW20Ws9UKBg8AowEDW0Myy+JYuwubUzvb+9hQWu7M/fW8Uu7i2e3BvbGV7cmNzgzg7PklcGl3D&#10;DgyMLyKHRgYn5nsxXVgsgtCJH8WPTxNOH/9wsr400dvfi0F2lcKzizIzw0K8rtl7WDk7uOp7el2/&#10;Zq9vpGnhZGZ6zcLd+UZqWmxyZnZrfGUTvLSipLyhE1Obj+lYJo4TMevTa7sNA4jp7qx075jz5sKL&#10;4tULBQ4AAkIg1IWDkV3jbdi+scWNjaO1ifuDxKEHT05WT+/fO0AfrW/ObK5MzE7PL6DWiKuE2eWR&#10;jqG2oQ4soX2onoAmTEy1Do6vHe0/PJw9HEH1NVbkJ2SnZ0clBkXf8r7lamWkYqjlqaNh6WhzRUfD&#10;0NjK0UrX0sPOwzcuIzc6J6cR2V2FwOWMhrRNlob1IJBdi+j+Vdzq0MAgvrm6MCmsAPrHVP5viBy+&#10;nOOGnJ+aAsE4442754YWJhaIB/PrJ+sPnh/eW5x4dJ+Ie7g/tzWFXBrvHp/bntmeIU4tzkwsTsx0&#10;YQe6BwZ6upoGUB34wVni7MHS450HQy3LTfWtZQU5sbFZruF+/n4+rrecdCzVDa9c1lAzNhE31NGW&#10;UDMwNjEka1xAVHhoRvDd4sKGzNLSxvb03uzX6ffwOy3DQ/f2t5ZGF0dGsOiqtp6EKCCZ9y/qhNKF&#10;APfnYHZy+EuOMBnjIqt7ZtaOJvYHFncmZz/vTL7/7c0U/uRg7mAZ3ze4QJib2Ro5mpjYmcXNEVeI&#10;0wMliL6OPngZrjkxZX6+apswuLr56N46CldUFJ0WGhUaG+x529fz5lUnOwNr8yuKsrJyXIaq2sqq&#10;grJqjqrW5sbW1729gj2io+Jy4N65dfmDfau97ZOTo3XYh28J+3M58N3xjpZBRFXhYFQkDHRxF2Vc&#10;jMadn0L9cs8CBMRhnVqKqd8aGZ3fGdnrvX/49sH99e9/fLbS0tyGWiZM3x9Z2B1bJW5sEFYWpjvb&#10;sL09hIGR5q5RfF9dfPbINH49A0HEP89uKJxOiQwIyI655ed73c3RzdvB1tDSSFlDT16eV1pGU1Pl&#10;ymVpeT1NY0t9PRsTcytX+xvhkUH1CUXFzdlN3TV1Nb3YmcWdhzv36jcG5uea8P0zDU0ttW40IAgU&#10;+G3V475UpCEgKAVVcjRPfUVdz8jMzOxe38LU4/2DzdcPHx8+nJo+PCVnUpj7o2MdS+P9w0vLk/ME&#10;HGpkBtFeWoLtRRcja9q7cO3RzYgeYh9uIr0+JszbLyDA1dfN9bbbTWdbczI+KooyomrSakKXZdXl&#10;NeXUVCT0tK8YG1o5mV719A69nVCQkNDYGduJ7Opr6Nnp6cpcfTA+O/Z2cfHxTOVwY0lJZhAEcD49&#10;CPLtZA5fdnrPN5AoQNwZTvmFJaWNQ/PzU8urI3vbY/NPtpfXH+5tL/etzmAG2+fGZjbmF+aXscTp&#10;OXzHIGKoGlVe1VI82FoGH1luzfBHT1bvVnYhcalB3j43rt/wvhXs7mJmZWqip64oLy8uocHFIiLB&#10;xiwnJyGnqSylLq6sr2dgZ2h4wzM2LCo8JyASWdOW3T6GQ4wUtNVOrS8MtZadZozdxzRgceUJNkAo&#10;+L9M1fjX5GJ83B/6BgBx0idJpsbkwCt6cLix5eXV5fmN08OHh98PLe0O9c/NLjfhVpcIq6sr60vr&#10;S4P9/V09w32FOaX5qIr86KiumK7i0OSOZreWiKD2xEInBzcLu2vXHC2CPaxNTMy0NWXkxMX4FKSE&#10;BER5WJl5LotyKigIKMipqZuo6Okredz0iowKCo3JzkN01J72IMdrHyGmF3H3N78fL99uzitaH63p&#10;yI0FUkKAF3XDyAWZ6peZATDwd/Gad/LK+rt7MbNra0Nk49ybOhq8d3w4Rc495wk9xP6NSezMDG5t&#10;BD87NdLQjB4tSSpPzQmd9fd0uxMSjeyqbqwqMopzy28OM7O0tLc2M3F2sLO3MrI0uqKvKC/GKyHK&#10;y0vLwSgpwMsmK8ElLSXLKS6pY6ghZeQScN3VJyfmZkpacDahvHmMiOicH+rB7mAXUPvEod7hltDS&#10;8c7ybCpqCPiitvIvRuNAZLoCwFjA0tZa2dX945hRHL59Aj+zurf/85vt/fn1pSHcDLqVHNsuTS8t&#10;jO6MopdaOxoQLYjWirLS1PjOuMyA60nZg8FhkXGRbmU3GxxCna0trKwNHYxvXHW1cnQw01DTkOYR&#10;4OdmZWVioaalYwXx0LMIibOwiUjwaCpIa7iYmFl6Xcu845d9Oy5sANO9vrw924XNHj9sHfse83gj&#10;v9wZPluPS0mhpQSdHyD4doAD/3mxExgoG4IsHRjG949OLO1Nb9/fWlw8mlucb94f6hnsJ+BHRg7Q&#10;Q5MTG8NjGFRrV1tpbmlScXZsFDap2Mu9u/1ubMA1pc7Y9HTb6wHW7lf0Ta2uhTnZORhYWOpqyssK&#10;8QhwCjKxCrPyMrFBaZg4eETledmkREVUr5jy6erbebnf8bgaXhial9OCHqzfmbu3jH6IrLk/sbjV&#10;vried9e4B2fY5OsPPh+geTELvtiUy+xyVmk3HDEyODJxvHi88WD/wfOH9x/szMwNlRCXBraXJobG&#10;p8aXUPMYLLo+Bl6ZHp982z+6PijPJLS/PjX4VqSLc/CdcA83eXc9YzMTEzvj605WZnqmBhrykqL8&#10;Yix0jIxM7PSMMCoOSkZ6flEOfnZBTlE2eQ15BV0rG0vn285eyVHBOU1INH5u/RA3hBzbOn42/Opw&#10;Y6q/p9Eye27ZWV/4vKZ0MRNcLogc/ny8LpRdWVqOmdzYIywtbqwTV7ceHbw4RC0uLk6iBjpn0F2j&#10;FYRVxDAWhUY01mYWJ8NDip0TUqKzajIKjZzd7pio2Lop6V0NVjFVMtA1MbQytHB0MdKw1lVVE+Hl&#10;EBNk5eDi4mRhoIJQcdKBObiE+cT42CS4ZPjVLztZ3rxp4WNh6RkYHV/cjR/tWzp6SMAuoCeX5lH7&#10;6y9699cyCuN7S1yYwTAAiPrSRaz5QjVO1Vn0TnlO+9TcxCBu/f7x5tHJD88/7E/szh3hWtuI+LqU&#10;ZQSmo26mBN5UnBrd1hibnxGdUXo7N/uua0hMpKu2grN+yFUrK1NDZT0zLT19ExsrC3sTYy0FZVVh&#10;YU4eKQYQKw0tExMLmVTZmVjEeHlYRcQZBXiFDQRVNW2uWjsZJ1u7xqSkw1tmcNjp+Yc784Nz20tt&#10;v2xszj691zpWivRqCtcCQCDfVLfSn8Of+HTMnVLhXR09mOHl9yeL24efSS/nt+c2cTvLaExvVWEW&#10;Pqerpqm7qDw+Naws3ic48Nbtu052jjZmZrba5loWN4xtjQ009HXUNQwsbU0tzCxMzUwNVWUuS4mx&#10;ikjISIgKifGyMdHT87Bzs7Jz8rOwSIpIKUtJ8crxXDYzN9aOM7PVMA6Og9ch29AThNmjefzs0NTm&#10;6s7Ox6NZ3GhdEzwgSUMMduk8vbmIJV9UOPJFvmPTvVuO7TisWDk9vTd2/P3zn7/fv0+cX96ZQnf3&#10;tnd390/gyxL70qtKY3KjEuFR8UEht83NbxgbeUpdv6mrr+5sYKRtrG5gam9jaWx0zUBPz8JET1Va&#10;VFBVkp2dhYtTkI2enZWOnoVfiFsAAqWnZuMV5FcRkJOmEeHVdheWDvVSv2HkHduALB3Fjm7fWzze&#10;xy/OkmPtudWVk/ujTYRFTGm8hvT5SOpvCLgv9xqBQJSXAnwaAnDtxPGxzdODnTek7+89PzmZvzc5&#10;jkH0dvbXFKekpA9kVNUk3I1NjwsKsvfyNLSJcHVLsLc1tVXTszRUUNFWUtTUsjHUMzEysrQw0tWW&#10;JUcbogLM/IzsLKxCzPScHCyMrGzs9HzMXIyMHHwCnJRK6qJc7IqqyjcMxU10bR1dInNb6zHbKwM9&#10;J/OzY8P7w9v3y18SHz3bJQZ0IgN9fd2hlygv5pKbCyUHfpbMRGRfx/Di6fHR1qNXr95P72w82FpZ&#10;3ujvHe1GN+Kzq5Ft7V3FAcF3QoLvZDtYOjpa+dq5m+td17LUMdC6rGkmq6iqo6aspSJnrGlkIqmo&#10;ZCzCRs/HzcPFzMjCIMokwERHy0TLzMRIxc7IAWYVFWaRFrqiqm1gLC91xVhHykpfL8A1oKyqsGW6&#10;e2G+9/tjzETD0erKwV7bzsHxk6bOwZLKqxG84AvqgfiXgIP8cfnkl0oc5fmsAJq7KSVtaNzEvb2d&#10;p28/Hrx4fjq3vvVwfIwwONxXXJBWPBAfWhbvdTPA62aYjYuH8w2Xm1ctnYxNDI3JKae6kpq29hVT&#10;XXMZSVkpDQVJdVkpcRANjJ2JlQweE4sIOxsjCw0XAzuLOC8/lwA7Az07NYxLWkJWXkVGWkxMjdPk&#10;iqWVr0N4eW1LHZq4Mbi0g+vcWb63OozuX5npXXuxg2m3tox3EuMFX8xm/r8E3Pltief3cgJgIMj5&#10;mAXIJf2MogHC8vLM02eHpF/unZyuPt5+dTA7Bs9Kzy+tiEtJQ14vjrp6w/aaoa26bdRdW9NbJpoa&#10;lrpaqtyqErTCED42FhgfJ5eY3GVxbkk5WTFhLmo2SjZ2ASZeMQ5ONm42Oi5OVkYmJn5qOloBMA0v&#10;HZ8CVEhBkVtGRkxRQlxcR9f+umNwal1pY9Xg7Cpu4tlux/js5gF2cXh0FY/pnEBneJkECYOYAH+/&#10;qZI9LRAIOr+y43wmMgAKYEssxXTvT6/uzP/0z9Oje7tvSfdePZlZIbb6xpQXRkR4F5ha+TletXHR&#10;03IwMXextjbVUdOR1xaXVZIUombh5iEbEaWIII8wP5egmIyYLD0fCzcDBETFx85Nw8olzM/EzsLP&#10;x8sixczMzMAowkrPBhWjFxRWV5OTkpZk1ZbVUtE1d/ArLET21je1r0+NP3y6ttk9drSzvoHF4XeW&#10;OpCabi3SN7mZVf9+cjhvyodByZ8U4C/7W9Tld7EdYyPYqZeLR2+eP3j9+5uH95/vExfR6UmxhVeD&#10;Pa6HB5o6eFsaqRno6mvIaKgpKStelhTSEJeRkOLgggE4aCkBMCgLOzcjBwePOA872a/xstBBWWF8&#10;wozszGycnDyMXAwsHAAeEICRh5OXU1BYnIdVWkneXkGGSUhBRtJG19DDLamxtXUwhLC8P4HDTfd1&#10;TPdFjqGm8B3rU/UZtuwlNCEUfPx/v4/7DgwFAwB0gudT8s9vZItN6GroQdfhNh48Jj09Pnn9lPSU&#10;9HBvubeqJM0r3Oduno29d5yVkaGBuoaOymV5VTlZJQkFEVZhHkEuZg4GCrAAKy0LDRjAQMdF9l6s&#10;5ByLmpqPhooRSMnJIMjGRs1IwybIzM/LLSctJ8sqKgSgl+IV5pQQFZFS0RTnkbjMLqOlre/oEpQA&#10;L6hq68EPVaJPxzZQC62YE/+Gje7xkd7ktqtwoDAFFe3fb6owCAgCAwGgQBAASAmkdoiJQtSiO+ee&#10;PJ99/f7hD59+Pfvp4OXjHdxARbOrS0hQTICBn76FlqaVheplY00VDRUVGVV9KTkOQVlpJR1hbkoO&#10;XgkmOggdjI6WnouOl5NfTFCKmZKLkQfEziXOc4lbgIORjYuDFcJDyS6ixCIqKiAiTAmUZFPgFdWS&#10;4ZKQ1TaQEr1sbuwUGxdajGxCNxOasBvHBz3o45K+5fbxyvresvig0IAKHXbAxezW/GvhyJ/jxM8r&#10;DkAguyf8VkkvbuPo9ODJyTaJ9PL453+SzjaOxwaygm7fdnf2NXew1zYwUDZVUlOTUTSSlTRVMyi6&#10;IsPOJyAgLsjBAqGDsEIBNKycUCgLFwDGxU12aWyMTHT0nPzCXFyiZNg4RYR52ZkpwfySwpJ8AoKC&#10;/Gw8IlwiAhxKPKI8Anx0guq62mY2EWmJcch6NL4Ki369j9pETswOrTUMDLS1VXoLeRoLXwWDeC8C&#10;t3+RHMBf7m4+HzMGBimkJdxKHB5b3N9fev7L3rvnx4+fHL94++F4bKG0IeC2Q9QtH4egazry6jra&#10;csqKCrKKKqoamppXZETEedikOLm5RTgE6JiZ2DkY2GlZmcGs5/TJzcDIwMomwctCzcjNzcNNx8LE&#10;TcNCK8ouKMAhxEXDR8nHJyouJcjNI6cixSWvaqhrbWKo5eiXGFpS0dI6jG0tb7lXctyIRw9MrHZ3&#10;rQyX6BkGe4CuQ0QuZhrExWQO5xedsOa5+3Ridg6Xtx+9P3l+9vr929cHnz4+O5xqrcmPTQr0trS3&#10;NL4hr66ub6qkLCenoqCiqWyhaa4oJCgtIcJHLwimglIxMfHS09MwcYIZmIXAAjySZBYV4aDmZeXl&#10;hkIEhTh52ZgFydCyCwjAmGBgbkZKOR5+DiF+BnYjESFdbnFJHXMjbTt3/+DA8uruBuTaMGJ6aX4g&#10;/d5YW8V6ZV8DXE4qWyHTCAwUELyIJV9QykXJANIODcutIcwv7uweHq5/fvnTxycLq5+ebu2NlxVG&#10;BAXcsL3qbaNnqqeso3tFQUVJVUtB4Yq8upGGuJyMrIQwD5iNipaVFUILpJESZ6Pnhgkw0dLy8rCK&#10;M7GygMlmKsTPSsUizsTCJyHCLybMxC1MCeCngQgw8ony8CmKCyspqovIsEhq22obm/rfvh3UU4HD&#10;lNdWTdatFB+hJg8JU6Od2bUt0pBya9pMegiY/iKWfCHAQQCwf/A2xLlYdhKXlo8eP7hH6jw5e/f4&#10;5dnGw8OtqcrMYJ+rFnaeHsZa6qoqeip6ipqKyrLassry4rLikmrc8jJ0ZC3ioaZhE6Dh5ePjFaQC&#10;cbDwcXBL8opRsTFRsahIcAoKcjFycUnwCQtLCoiIstKwUNNCGYTEhVTZJERoxDWUeSR5RHgk9Uy0&#10;9OzcYkPvpCbV4OowW6MvV3Do0e7shVYcvh3TUmyfSyegAdSAGF/Emi+qrAQFqkpZ1Xb19C4eH7xd&#10;fP3+xbOdw2fvnr7ZH8ssjvGwcjazcvAysjW+oi4moWOpIqciqWAgqSwpJSN1WVhTTIiKjZHq/D43&#10;SToQCwOYj0lUmAHGRM0MEeFjZaShZmYiv+Jlp6NjYeeno+Sgp4WwADl56MEi/BIaksIKapLkD14G&#10;WUl+HRVDJzef2KCs5OaW2pLJqYOxNvhSA2p0d3IURcRVlIeKQ2mhkG8gc/g/AoICoIJMVqXIgZGR&#10;+Xsnb3/9Ye/j9ubpo8fvfieODyRmOHo5Xje3cTZXV1dQv6ylonlF6coVZXmyq5Pl5+eWl+AQpGai&#10;ZIddgnEKC1AwsYEYOFhpYKLi0vzsXJIgKi4WEC0/B4icbUEp2Xl5eJlYyEEQBSMbHQ+7iAQLLx+r&#10;lrysrAyvrKqqmt4VS/Nb18IDEmsrKkcI2IWmkw7s4eOZlWVsIx433JTurHYeeDJ+O+Rw3skiDhX0&#10;hLeOb8x8/9urZy9IvzxYPB49Iz16uNRxJzTc4aqBrqG9ub6xprziFUWty5bKCmwSqiLS/DzCZIIU&#10;5KBjoGEBw6hpOfl5QQxsLHT8zOzivEIczEABDkpOJkY6KkZBAVYoNTnOZmK/xE7Ny87Ny0zPxijE&#10;yCnEJiYrfFlCSIpFUlJMScPE0uFWaEB483BlcUM1YfGAtL852VS/1ouYQWOQFtKXL5Hj9IsZsXQh&#10;wEFBQCiViFxG7fDE0pNXb+69J314ubC99OaMdDqPaUgLv+loYmh7xcXGTFVbSctAVkFay0hVSV1W&#10;TJRPXIqdVVicVYCXQ5AZSkXPQHZ03GxsrHRCQFp2IBuYRRZIxQWgFJWgYOHjYuHhoOFkYeVgYGHi&#10;YaSAUQP5xNnZhSQl2AVpRXmkOS8LKGnqGrnauITENIbCaxK7MrC902+m5/Gra0+OB8YmW/ruXoXC&#10;wADwxQxuuaB9VUZeNTf/1AL0+L2np6c/kz5+Gl2ZGyDj9mB6oSLTw9XO3tDGxsvFWFHdQltFS/1L&#10;LCItpygtySfKyiTADyabKogKTEXLTsdDC6JnEWbn5KSiomEE8jJAGRl5mTlYWbhFaRnpGKG0TBy8&#10;jNKsXCwQTi5pUSp2LiYudl5ZLlFRSRW5K7LaNrLmpjdCI4vhcGRNb3fz7PM3h4339/vaRmfrsP09&#10;DXzUMBAb+GJ6WS9qQxos5RCZ1zyEW18/efyR9Nunyc3TZyTST8en+KY7fp7mJib2uuYWaso6xtra&#10;6hpaalrSKpfFJFQFRKXkxMWFRDm4WBnEgTBaNloQiyQ/LSsjDx0THw8tjBMCZqGlEeZnoARwspGz&#10;fDZ6Jg4qRgZKKrI7FBEXFJcUFudnF2QUFFMWFxFRVFB3sDUydrwbmxpb0laHGMFMP54bfvTwYHnk&#10;2eFqX2eJr4M+9MuV8hex5gsiBxCY69at1OrOTvzs3sfXn37an3s8TTr7dHJ/CTkQc9vKwdTKycDc&#10;WFPNRNtUU11DWl3msqSktDynBDcXjwgDE5CSFcbKTMvEzkUDYmSgIadaXDTcvPwM9Jy0TMyUjDRg&#10;AQEOGIgOyEFFjn9FBPlYhfi4OECCzNxgBjYBnsuswpxkkpEVVdeyN9Exd/NJzkiIP5/isjD6ePS3&#10;k/G1lf6f9scI+NGyDEUKCOiC7ne4EOAAMAAlv3xFBqJrfPbJq0+k90+W763t/3Z2tvrwIboxzUnv&#10;pr6hhb6xpaK2rp62kpKytsJlCTkZCSkhKSlBMQ5WEDMrNQsnKzuYDQakFwOxsrPQsFJRMwKZqOnY&#10;2UFQQU4aPk42Rh5yziokws7KwMXBz8MFYuHmZGbkAfNQM3AJ8DFxsglJq0qbWNlqOl51iw6PyYut&#10;7elbWx6e/+cpcWWra3trbwbXU4+ghUC+g1zMrMyLieMoIDTOIek5tR1jO/dIP//w8mh86n7zGen1&#10;+sYyEVto4WDhYGtofMXa0NhAT11OUU5bTEBQWlZaTkxSRFBchFOIBkrDwyoEBZKZkoOdl5sLTCfO&#10;w0PHwM3HwELHxcfEJcjDzMrPxCHATE9LS8PNzgejh9BRsQuCaWkZ2AA84iwcEjxyIiyKsg43rhq6&#10;ejikpXjlBdehxuaO0R2PTo5Hpqbmjg9n0eVNtwF034kDId9O1zkltUiYcWRoSe3Q3ibpwbvj52+w&#10;y0dnpM9vXr9ebMfmWzraW9iaa+nbOxkp6clraegrSsmKq/BKc0mqCIuI8UgJ0dBT0bDSgRkZ6Omp&#10;6OmoaHmZqBjYOKCstBAuKL0YF1gQQA8ToOUCC3MKC3OzCnDyMrPS8ApxgaAcnOTvsVJCJKU42GR1&#10;dfVkLE2cr7mEJ9vHFlcMbBJ/bBn+NLG/PbmDfzRGHGnKdtAFgGAA4IXMkbsgctCwC74bkVC5M3l8&#10;vHy4S1wkTq48Pntzj/hgrK276IaZtZWlgamr/RV7HRl1JVVJRTVy8iQozSgqJSUiLMstJcrDy8ZH&#10;pldaXgAHmIERxEDFQM3LRcUrxM3PTEUrLspHx8zPLcnHzcfPIc3Fws3Iz8zJTc/OwQyBkumDmYOf&#10;k1tAUVRZUVZfy9rA4Ja7d7R7TEBJL7H+2XDf81fdu4v7c3uT84OD9enGZA8HpL6QQ/kXAhyzrJJq&#10;zt2McOLSzNLew/mzzSkMce7zGWmeeNqH7Yz2M79qaWNq76BvoqNipKJqpKNL22RQAAAgAElEQVQm&#10;ZysuKM3JrywsIyotJiMtwsPKQQNl4xQT5JampWdiYCRDwcHDBGWhhDLTwRRYBSRFJISg7HzsXGSM&#10;uXhF+ThE2cXJCZiiLBjMJC3LLweQVJaSltCwUrO1tbS96uftCI+pbyc27m6e/L70dO5geeZoYXmi&#10;dTSmWIDuooazXkzmQAeSu2OvF4/sJayv7G2czJ/0jix/eP159NnBNL7O/9pdfRNbPU8rtytaasoG&#10;zipOVpq6ipYmykzSqhziynLyclICgoK83BxczFxMomxC3Gw8VCyi3Ows9IzsdFyCTFqyajJMUmLC&#10;osLk5FSKU1iUm5+DQ0hail1ERZndUs5BnIFflFNRRPLyZXkNQyMTc6PA4LC0yNqmjqHDB29fzs3N&#10;Tq8Mjw9hiMQMVHDI+aGki1jyBZkqJaO3iJK4F7IZtbiz8eDJ1GgvYYV09vPEk/22IXigq7O1lZGR&#10;nbWRjbKj/g1Na3NP/7tJ152vahubqeqaXNFQVWSTFBVnlZAQJfMlHSWbGAs/uwg/BTMPnySXOL8I&#10;zxVpRXVNXRVVMTFJGWkFZWlRSX7lK3K6Mh4KdsaWroE69MKpHh5mqmqhmgZXHKwMbb2DPf2jy7Cz&#10;7TMTP7xb2Hr0cGt+dmJsaRrRXCEueAXwDYUjEJAsB0TAPFupbxo59eB4fncIM7J+Rvpp+/GTmqLk&#10;sBu3bO1MLcyNbTVHjYrzbiWE3m1w8AyxsAjUtLNz1PfSNZNSkJESUlKTUJYUYxIXYWYVJBsyhSxZ&#10;o8Rl2Hl4pXS1NYx1ObiFZBXlpHSuKCtaWEhpWetbWgXZhRnqBMdaG4lZ4KJ8bZR0DbV07S1tte09&#10;ssNiClu6kKPvnz5++vD4yWr7Ttc8brawOs5aAHhB44AvJo4jWys7NV36DdxU39bxWGdXbVfXCOls&#10;7+QFHjOeHuN108LWxNjZyqTSpz1SJ67M0tnB8opzRIFxtFfFrUKb4JtXHWQ1FRWE5BRllOSlRUWk&#10;BPm5lfmoZbSMFHWEuYR5VfR0RDQvKymqaaiqKzvpxIV63XKD+0UG1vjeKqqvRtZg42L9FB0cQwPV&#10;9JwsjY1uWztd983PwhURcDOkB1OT609XJ+c2VvAjXbFp9hIMlN/QIbjzoc5QrpueJRgscW1stAED&#10;H8GMkT6vnfy+OzqcHnnD0traw9rEq7gg6KohXNnOUkZV27g1tyokIjGpq6M3LzzB0sNd00hFUkhY&#10;XPSyiuLly3KSSry0itrmugo8wiKi1qqKhmriZGUzUnV18E3JjS/oas/p6+zsibtb2Z1diW2tiw68&#10;6uYT6p/V5mhrZubm4OIbElQ3NIFaef4J8X3vyuEWemmL0IfB2imakRmV4tsJR86vHhaTFjOqRRHw&#10;U6iRNDRysO3Rq7NHb171Eacy/N2snCzMnWzv1Bb/X8y9B2Cc53UlGpvEYHrvg45BmT6D6b333vsA&#10;g94BEgRYwd57751i70USxSJZonqXiyw7kh0ndtZOss6+tH2xY/F931DOS3aTTV6eSOsnGkGqzMG9&#10;95xz7/3+P+WIBN06mUkjtvfHtm8/mc+OLB28fGjhzKG9Y6uPlSQgY1vbFcYs395a29xhcFpCBlZt&#10;rbbgsJgUnoi7fPz4vUPrh04tG12/ee3S2Zuruuy+kEUVDGV9isyC2UB5XjDpjGaD5cLS/oOnHty5&#10;8dGP3331ez979O4Ln31w985zlybELXwEZu43p8Yh5gCSt2G1M/sun3h49cKaSzcfnr32+PFffv7r&#10;B6/fXbgk5gsGQ/OTQ2e7gOOKOOT8liaxxGy3F+cXxkaWHzp1ZN2ZM9tOPdq5ZCJksKkjpqjbY5KQ&#10;OqgdiiapvFVS17os7k4b3cllpxZvnn/s7MlNG2ZXLlkxMm88H5gxOTRmu06vMKt7ErODm7buCeZm&#10;3Ml4aXD9c6dPvPHuj97/7mev3X//4RdvvbX36vmYuJWOnIv+5gCHBCQPBJKxN7//8NWzq9Z/5/Tl&#10;62/97vHPf/Hf3j11b9m8krMzZ00uP5SJOvV6s5In4NdI+AqnOVHI9/f09s6bWXpl35nZNUunT+zy&#10;hRxRf2C+WdRUp1S2c8RcgkLW3myaLPlLocGpRZv27zq5aev2Nau2rplevnhsuDPss2vMBonIJrV4&#10;A5H4yNJSojcTTcUy4ycP3vz47E/+6bWXPr784Aev3/rwu2+fObyoTQJs9TeIHODRgTlYs4N25PTJ&#10;h7s3n371pQfPn33/8V/+7O8fXjizYlFnvL+UGF6YGfB7XXYTMKlCGV+iN5vD4Vw2l8kuGJzdsezW&#10;gzdm1i8oDpbCkeJIn7VVwBcIpFqmUCwU1nbYl00NLsj1LN68+eJzhw7s23P08Nrd+9ZsHhtKekOm&#10;DqVerdLYLLqULeyfFyz0jabzsVLn4hfee//QD37x2hfv337l0++88sbNd+/sXV3LpM35eo7kf11y&#10;pAr4fBp7bObQvhsnDh+68fDevdPvfvlnf/MPL31yeXNnzhHPJMNd0XzUrPebRTK5qkPjSni9oXR/&#10;qdg3Nm902ea1m/et2rJiYLyzJzk8vUUiEPIlNnFrW0dtm6CWrdAUD69asmr9gR2HTr/zvQ/fePvN&#10;t27sXTB/KJOLZLpiBpNOIjUord6E0eKbyIZ9oXBPeLpv+9m33t75nd+9/dH9Xfde/PSDhz+4duHI&#10;xr4qWjXy63nO1NcUcai5KGytdfDAzvMvbdu/8+z1N2/c/PDXP/nNr1/9/u1dk90JTyJi96QiToNL&#10;LNfr7Oagw5/0RfNutWnt1PL1+3bvfe7KqeN7924cmRkbmtgQFevbmlG4uQx8IwcnoEvbNMm9Nw4c&#10;O/vw+e/cu3T97s2rV09Pzf+4ryvcCbjaFg9bDR6zxi6N6exBr6rQEY6HioXS8ue+/5P7P/ofL//k&#10;/qUbb94+/uH3rl08v20BZS6qCvPNaZ1Xo+eg56LshvmrTp69tWbllWtvPLqz78pf/eXffHr7J7dW&#10;lidtWm8w4onbSjqD3uL0BwIpe0CuanOm8qVW58Tq7Sefu3jlxuWLt07s3rppx8n5pkBcIVDWihgk&#10;JpcvqBGGHLkd1166defGncvXrl45fvcfPv/ss//+Z3+7eHRntmuye7AYTroCXr/f7jMGg8FAwhMP&#10;u/ylpZs++OHHr/31/Y+P3fnw7Ts/f/j6W7dunh0Tf23PvvxagEN/ew6mukrAXLj20PVDswtv33l4&#10;5fKr11/8q5///PYHV7f0xxLpzrBJa7ebTYAcfEZn3B92OyRCs1ojdijS/YWeBWs2bD55+tT1G1cu&#10;nrne7bHZxDxOLbehhsFh1VIZAkNg9bV7L37nxedfuHr2k9/+5R9/+Y8ff++nP3/81//X/9i1b9fs&#10;4pW9E9lkOODyu5wGk9sXTwXc4fi6Le9/duIH37/68cHDNy+eunP1ldu3L+/dI0cjEOhvTncEgcRW&#10;zcGKGSObD13ZP7P0tRv3L557f9+Lf/vFR2+/dml7Ph2yBmwGp16ssKlDYW+8lAl4TNH47V9//o8P&#10;3v/Ry+uuvvPOwTPrDx7Yf/DkoaPPXZ0e8Ejb65pIZGxNLaVZVN/Urnb3n3j7w7ffuX/3hR/+9POP&#10;Pnz1rS++/8Enn7z+F48f/9MXL5xcvmIml+n1uwM+lwZYsX6Hz+r19K48dfOF1+88f/nUmqPnr7x1&#10;5v6DDy7t35mYCyTAN6cDjJiLASGHpHbtP33o8LqJs+dvH7n52a3Dv/7lp+9879ziQtDl8xbD+ohE&#10;rNAbA/l8byH0zl//w1/8z7/98vHjx7/5zeO/+PJXv/jNjz69eXHPkRNnTpzu9eu17a08ag2DwCUh&#10;aFhJg9a+7LuffPjBa9d+9svvPvj4ox+/8vm7v/oc/LOP3/3h73735S8/Xdc5kY7ms0PGRn3MVCy5&#10;XF5vuOfko+dfuv3FT967cObo6Q9v/vjw1Zu3rh+fhTfP+OZEHBIJam4VDSXdeXjZjqm9xw7cvPvK&#10;vbc2/OlH77/7k8Pjw52Bks/tMwNpq7V6Le5IYPDe7377J3/3+PGXjy//+vHj3/3izz/+yZ++9/EP&#10;37lx5tC2e/dn4ha3Sy9tYZBrWTVEvKJFKE8NfvezN6599OMXd126+86bp168+0ni5V//7su//fWX&#10;P/rrx7/9zb29G6aLFr1Mm+hMubsipaDRrUsdPnrp1Us33rl/7+SOOyfvXd784MaLr+1c1v5HyK/n&#10;uZdfT8RVoSpvuuWbj5zac3j/kaX3b59/ffvzH/7g+58cmDffa7ab+vyJoMXt0ISj6czyXz/+8u9/&#10;+cXf/fbxP3749j8+/t0P3n5098EnD4/furF/757Ll3YVbXIhX9DGQtAZhAYCvk2jNBfefPvVt55/&#10;4fTZ0x++NzH/wK0fPnr1F4+//OSNH7//87/+7Ze/+/yAy9diCER7TPZc2uu3+Z0+/+rjO28/eO3n&#10;b725/9jde288d373n5bubFlag6z+Blmu31+NE7tXnj6yb/ue/ZcuHbtx8dGf/Nl/+2TvyJDDF45H&#10;3c7Fbm8mEJi3Zteb//T48a9+/Oonn/3qf/7Nb3/7T//43vPntu/6+OP7ty/cPLPx9MWLmZhToBOL&#10;mkmEJvpcXh1PqXbHXnn97p5rRw7c/+ytba6uU5cf/un3Hz/++x+//tKtD/8c3jtzy6JitjASchsG&#10;YtlYsOAwWAMbDp/77suP7r5y59T4rmsPXz556qWH+/ZNs1CIb5CO+/2FVMxuObZ3ZvzW0UtnXz79&#10;0fGP/+KzD9eNhKKFSNGeCcYL40PzB0YXr3jn8c8+vXj5+QdXH33yK1Dkvn/v6sadRx787LMPzl7f&#10;tX5q0ZLuWDqsb6tjgBeIx/xRq8GZcHVePbxv87J9P/zN2qW9ieLRew8++L//6fH7H1+/Mb7g/Du/&#10;ffzXv7lz/rnheDa5ZLhUSrj0DnfYO7j/8raXbtx4/yfnHhZvv/NnH93d/N539i5Hzv0mHBD5Xy8W&#10;grdsw7q1MyeObjz44s0fv3Tzu1+8dbAcyOc8xaAD+Kt8/8IVd9766Wc/OT+79siO1dveeO9w6MMf&#10;fXJp1aqpweVH77/85mQ654z3AlmrlAqaqrFIPArBaBaZE8nUqmR69vDFY1t39y8KhXxKlbVndGX3&#10;uh2sbGH51ouP3/vOT7f29w1uWrh82he0elxutcM9tOfRK5+9cPfTL5bdeu31+39+990Dt+5vnUHD&#10;m918Ha/1673VYzXSUF44b+Pq3ft2Xb556/zph198uqsY9vuL9sHB0XlLVy5ZtfvMxbd2rd3dO9yX&#10;HT/Uu2BZXyS0cajrcH7Jqp0XDh85eTLrMw3ksimvqJVNZiAwtJa6epW56Ao7DNL44nW9YxOasbHl&#10;5d5FYyV3wbA+HNQnSvNWbD3z8OCD53b1Ld3THQ4GrAGL0+uLls9ePvOzmx99cffEwI73Lvzo6gtX&#10;Xnh9y2bq17QB8TXfBg1drWjqyy7dtWjXvhcuv/P53YcfvbNx6eJMPuA02gx6fyBRXJGbnxgbLQ/H&#10;+we7xxZkJsq7tuZmVi7dU162dde6bad2TDtiA7FMKiRvaW4nYagExBwKTx8K5HplYl9XzDbS213o&#10;7VnYu2vZUKEQcy/RWsTdBVdiaNlMojvUHnA79EqF2R0K+R2Jgb0HvvfRw9def/jiyRu3l535+M7x&#10;2y90RiTV34h1/f/lQlYRmvAsxejao2tWHr/x8Ortv7h/ecf4TNhnCSv0QZPV7yyFBnz6ApCqflm3&#10;NdEzlreGeqbKUwsXbDy8dfvqFfN74sGe0UihP+7TdijEdBatnoNk6AOR8Gi7lh8oLheJJwzUyQWS&#10;Sfd4btDisivETUaXxmGTmQVud7CzHDSaDG67zqUr+ot7zv3JG2dfePTw9EsXvlhx/Z0HF7ccMwRa&#10;EMhvklf96kLMRSFJBKSj77mdBw+cufb9mx/91Yv7exdH/DGl2+IySj1AXkVcNp+1r2TX1Tj9Br3O&#10;JNL4Mjnb2Mh0QNIX6OyNpLtKwXRPQKFoFwn4PDweXcMzRkOmQMJk9/kGx7qKCZ0CY22qbRIJZQJ+&#10;PROpEkQcohYWS8Llt4vVglDKbQ6kfE5758oHb/7y7a1H37p05Pbbrzz3xTu3epa1R1pR3/o25ut4&#10;rV8vcIAHqQ1VWt3siWMLTwCX9NO//f7h6emsRm/VhWR6s8qjVtiMVrsw4/BaLaqaxhZslVqu1bcZ&#10;A6mEprO3kOryJXrDw4lcwCWTygTqZgGBLLSG+jIah9efD+U8weyq+ZlsuLFDrBdJGiQcfbvKGfAp&#10;mRphCxuvapAoXHJxl8ftcjgDQz3XfvqLP371/Ts3bu68uebWuzdO7NiKdVchvqaJ9NdNDigUshrR&#10;4p4trFqz/9Uf//LPL+wvzfMFog5dh8aoknVorDyr0sATGiSBlMNqaENW1dfxdHxNsHNI2T3al3O7&#10;CmVlrrDBlNMIm7QdYnUTm9lg7F0cjZhkaZMqac91TnZn845c0Y5QaQMurcbBFgpbuCJNI4vH0bXK&#10;zFqt1TCSCEdDPfNe/PwXn372+qUrR4+cPn9504EVGSVCQEJ8kxqZv78Q0H2BTwLHvJmtI2dOf/b5&#10;h7t3Zt0Ou11j9pusFq1dppHwtUmDpalJ1eF3uhWa+lqKjCsyWDvDnXlPxhIMeHzWQm7S51TycGha&#10;A6+ullsnHIml3QqV1BDoK06renIantFp1Jhd3mC2o60N0VDdXl8vEnPISoHCIJN2eC1mqy8ZLB95&#10;9d2ffu+j7517Y93YgcJ+nW+kmVfN+tqeB/f1AvfkeWEIhGl4dPPs0ctf/OzvLx8OhqJ6Q04uifLV&#10;Ro1cb2yPxoMtfC6vSdsgdYSJUrUz7AwZm+yuVECdLAcirljnYN5l7tDU0KoQ1GZjSw3Plg0T5CaZ&#10;WO3SOXwqJbfZqwk4okMOg1jd1tLYwXb6vLzWJp3QqxcFQ2pjUu02BnJDN9//4LuPPr59e9+BxQvH&#10;upjEqjpaNWrO17UD8XUDV7mqVINji3ZuOfnKr37x6IWU06A1aPvyOoNZpdSYdI1KjVEnULeSSYRm&#10;i9ZRNDNDFl8ibdQ6jCxbIBaPlyYHHDa7pp0v5uOYHBabxzSNpVRNoRZFS5MpOLxiT4EhElnVjYpq&#10;ZZNMbE3Pj4sMwna9QiAWJHqDTr9ekdZ5/F2l/Q8/++OffvLBrd0rt02kajg0DBJRWWT9Bi1P//P1&#10;BLfq6rahVN+iiYfv/t0/3Ly/POFMFWxqlUWWsCoEVq2UJ6Y0NEvV9Y1aBpfI1TWrJNJGjdIiEUnM&#10;Bp/ZEfJ1Zt0GpVYrYnCaa1H4dnSjbiioqxcKJY3VrRKxSFDKzxsZSGYz3UpBdEwq43FojQReaz2/&#10;SSVSB02KvFfnDkVSw7tu3nnns48fvnd753iPkIlEVJ5oBh/o8M3zqtVfPWYNiconUrnnrn/62Z+9&#10;c3t2flDf0SN3mSMdRoPJrufzecpWk9wXsNCaJLHMoE/WJpMp69jMehrGbdUGnJ3jzoRDqbK31/Dq&#10;mHVkHEutj7k1qjqiRChj8Vn1LRKLqIlnT6qpc4QKZ9TJU1LFHRIpv00lsjj0MasubMjZg4WFJx68&#10;d+NHD6+c2rJlYWku8tuYqrnQNMz9JjqH39e4qqpUeHrN9Wv33nl048190+GkXR1UOYxWV9AhsatN&#10;bqtOWStAyRr4TXXNaSlfh2VhmrFkek3IZDC0Bsa63Q6zzt7R3NqEbSQzUVS33RuwCRjkdmUzmaNp&#10;4DtULEmdTiAl1rSiNAq+kSeppWq4dRqfQquIyaP2iCuQjY9vvnPq0aMfvf/w1oV1K6MUJhJu6VdV&#10;FNM3L1V/X+MQqEIk1rf6tRfef/T588/vS3q6rcqATu82GF1Os8US0HnUDVVkilTa0VxPp9JZ6DYO&#10;EdUgMTnFRlm0NJw1O8xGhUDCJ+BauPXVNe22iCPSUtdEbWkjkCl4VkuzkMHVdAhFfLq5TV9fy8G1&#10;NzVJeOpWvdSh1Rr8CndXuGts44OTP7j1vdfvbD8xuyDMbnryY0VUfV1Pwng6D8Ko9gejmVX3br/2&#10;8XfvvzhdLNo9TqsjZLIFHXaNN6RzCpWOOqOA3sKUcmjUalQ1opZY3V4jdpj1Flc8rNW6tCalXCYi&#10;zmmisTBVYqvd6wAFsaldieDQCFWk2gZJM7a+SVCjErLbGRxaXY1AJjOIeK06pcHj0LgKgUhqYt+t&#10;fZ/d+9GlR9uvH91di8Si4KJ+VeUuKaDIVVVulvJV0v6XcvfpPCWpOq2xBo/tufGDN9997erhxZ5w&#10;PO11OR0ha9ho8dq9WmW7XGUk0tub/4iKZBCZNYw2DKIeZ/Q7Xe5QUKNUm5QynU3ewuTWMNhkhMwa&#10;cOu4jYSm1iYigYGsZtXraXSmGE1pEBGkLJm0Ripo7WiWKCwigdUEnGrKG450r7u+58D7z7/78pt7&#10;V6/tV1owc6ooVCwajarcQbZyGv739+7+ry0aPp2HNlaXnc7Y5ZXHP/jjDy7femFLPFJ2a13Bkibp&#10;CFpiHrNB4zK317LaxWR6QzWW1diI4Ii5Xh5fAXI54DaqNGqtTifhNzaiUVwqop2vc7gMzTwmu4XN&#10;xRGQ1RgCksxkNNbimXU16NYWOl2hlPLtHSqpSyu1W2wxRSEf6dp09vDmDx9955Nru2bWzitj0HVC&#10;/JObKiFRSOBvUBVu/f/xmNqnAhymqtvmSG5e/vw7H3605/CdvcVkKh+z5kpWpyUa15tsFq2a2S4U&#10;cTEU1reo6CoyDYcgsB12VTRp9OQdUpVaq9erxOZ6Lr2+nixU84yGgLmtjkvn1DJptDYgZVEsbnV1&#10;cxMOT0XMpUtoAo1GLk6JHM1GnTbscxpHrcGVuy6sn33l/bdeuXBqybpsjASMVhUGg4TDQTQSDd5Q&#10;GFSlNfeNAq66Omdy9g5O737vo7fOnL+8ccAVmB+1djlKRndOobZ4QiGTwMCrk5CasEwmkUikshlE&#10;tdKlc8WiPpdZpdcq9AaTIqBobCAh8EhGq0kRNQuZrVyutAHZiqZgsWgMBlFHa0JQq4i11aDkCbXN&#10;vEaNVClSqzRBe8hgSc4/8PKq7L4ffHht65a9Owrhueg5WIAVElwANRB0KDQWjUQhqv/L9/B+Ok+7&#10;RCdivvUTu86+8ublYycPb1gUcvcZ0/KwNhjz+lwap0GnUHHba3CcGiIJgSS215Fq2xQNHUZHyGL1&#10;mvRuvTlideicJu5c5Nw6ulBuVGgc3Hq+oJnaDMs6Fo/AgFAhk1HYKkoVA9syl8OWiWtkPLGtQ+62&#10;evP2ZP+iww/3nt3++ptXX969eNmiHJ6GIqNQEDIUGgNDDl3JWAQS/V+9LfDTIQdyNNwdXjw0++D+&#10;uQu7t+ybtcZy6ZQ1YrH7nSGT2i3XmOxcbjONgGlAkOqZTXPFSj5VqnR4Ika9VGxRGTVue8Tp9ktr&#10;sXg0skWlluqNphohQyGtp7Cw1UgGCBccGscgkhGoKjSC2kBqprN49fY2kU7m0udCntLIzKkzF7ds&#10;+OSt18/vnt1UHEEA0DB4HLgwGEAROCwGJGs1GgHY9psEXDWiw2mM93U/BwJu++Er26YDwaihlNZE&#10;jD6fxtZr1qmVcoVCRq+n4EnMeiaNyCYLaxSKsM6oM2s1RoVSb+kwuyJmEZ2IJNAbhBorYNqOVqUQ&#10;Q6oDJh2LJyJQdCIJhwJMUUOtw/BqW2pbuG3NfJXVYAhYYq7YxI5j558/cf61t198YeOy9X1FHAqH&#10;wVejUBgsBgtQwwL4CDg0GoHCov6LQ4inA1xVtTWRyI6evrvrxL6DexbPDyUyAU/RbDOK5WGnziAz&#10;KBVCjspMqKuqbWSzKBwMT90u0urMLp1Gq9QZnA5FR4cGVHo5EkEgt3ClMqtEo1eJAiYcjVSFIlYj&#10;sLS5SCSDRCZU16Pn1pCpTcSGWhFXa1VmOoLeaKQwteLg/jMnCh9fv3xieCIRCs3FELEkLA6Hx+BJ&#10;eCwOj8bj8EgUHovB4VEYkLjVVVDbIX9/P+M/FHAIJNJvUQY2XXj1woXJzceWzU+4nVl/yJ8KyK0W&#10;nVZvkHQIOjgtrQIGq1GAZcp53DqyTGmT68NOtdUV4Av0HqdM09HejkWwOHORFLFOJpKrLbzWZgwB&#10;wcajsJhvk5h0ZlUdvvpbhCo2op5HamppEDYofVpdQOfvK2UWL9174sjBfY8u3zm6dkFmEE9Gowkk&#10;PJlAxGEBZAQCiUDF4/FYLMASiX7CF4AwkF+5xj8YcHOw3273ODKTO0+e2juwZONkuRzKdxcM3pAl&#10;4Ak6BfoOoxr4JVCX+CwUHujaxrqamnZ8ux1oY7dD7ZKaHBq1RG2TNFWxcRQEXsDV2yU2k4br0Fe3&#10;z2Uy2fhqFgJFRhPriTQaGY+nsxgsXiO1naO3hgQub7g7mS+s37r7+MzBh+vO7JwZHO8hYDEkPJJE&#10;wpNIODyeCMKPiiVhCJXERWPADwIDV/grkP1n8/YpPQq5GlkM2+M9s+v7+tYtGS12B3zFflvZabcI&#10;VVq1TquzSGRyVhsb1dwiIuobSLh2cXOj0+o2xUspj9tq1pv0ZpmwtYOJxiPoSFqzVR90hp2xIJND&#10;QKJAduK/hapv4NIIJC6STUcQ2TXsunYBt7VDpNBajUl7V75nYNvuPUt2XT1+4OiYJxOrJWBxdAIo&#10;a2QQdBA8ApGIhxcGDXDEoUDMVf9/JImnVOPQc+cm3IWp4tI9U0snh3MF7eTCwZQj5DC4lDK9yeQq&#10;SV0iZbuAx2Vx+CxZQxOqXmRz6jpyvb1JtyttU4ltBh2X39RWxW+o/rZSa3V5u/oGi45WOYNUS6yp&#10;YlRj6cwaFpFJp9I5bCZGJOLWNPFaJIo2o7mU9OUKA+W1B3Yu6NyxZnpydkEbDl2HJSHpRDKJQsST&#10;yUQSyFUigQAww2OJeBIRljo0GvvV9OsPWOPgHcUxbofNV5hevXBRXzgcy+a6or2pTrtZpfSY5R65&#10;SWtU83kihUFAo1tswJ63yfztDepAX84YtPkiOrVG2d7awMVX0fA4Gl7QHJsAACAASURBVL3F63fE&#10;CqMbI345j97IYVK5bDqVgUezcPja+uq65qZmgZbHFbeJLR5lVB8OhTLp4Y27Buetm1zUNzDuqiHy&#10;sEwcAUUgw7uqUUkEEglLwZBhAJIIRAwOFD4cFgWr3JOni/zhgKtCVaHmECw2RzDfM288FfKGQqGi&#10;155w6K1mu8GmC7vcDktLh0LN5UikJiqW09LE9xucntLqLp9B4/SE1N1KR0uHhP5tFB1BIra2uDS+&#10;qMGzfDYQbG6vo9U0MMhEWm1jbUMdvaGJRa0RyPjCJnUrj6fx6NP+nN2TyWeX7l49fyTqjxnSURoW&#10;ZCnQMDQihUqhAx1DIZABVVAAWxCJJCBMwAU0HhaPgtd/MmOfkuWCp5R0dqXale5ZFg34/Wm/K5eL&#10;J936mE3n02iDVq1Oy2coRUJeU0u9VCGuVxqs1r510zG3Ru53BY0WlcUqaGyoQYOfAbJep7TaImqh&#10;6/zivFOt40tMkua2Biy/ic1rYjY3MBiiemG7TCzRqmWGhN3nDQTThdyS3cvnl9xGuycVbMJDIQLy&#10;lEKlUeg0IpVEIlJwJDINRB6OjMMRANkCigA2DFz/WeSeDnDQGiKCsZjW4AguKLtdFn8i1FnIR7wG&#10;t1NrM1vURrlWqdHLBZJmsUrA4qNMjnB+fNmxoaBULTUZ3Ba90aCXN2CrCTQ8Gd+gsPmcaVNbo/3M&#10;RNyqEbR1iJrramicJm2biCdra2gQtrXz2hVWrVlmcDtCnkAq5vANzCye9hii2R6fuo1NAeUMsAKZ&#10;SidX8KMSyRQShQSKHsxdUPCIRALwssCNQQCfHJL7D260/HSAg03CqpAt7XW7tPGCz2b36kyZ7vld&#10;CYstHLP6bXKNWenQaaUduuZ2fj2PF5J4y8PL9+/s9Kg1ZkWHO6mTm9U8TX0rBkGqQrOEYoM6Hmig&#10;aU/vGxkMGqzSZrq8rUnQrG1VUGSstg6+WMTjqcUKq95g8DmyXd5MIji+YNXSnniyHPR6iSAPAUYQ&#10;HRKNTqHQyDQqjUqhEGkUIhkPih74MxIodMCTYbGY/6QHezoCGDUXVLmI2dXlD/izvXa9xVJ0pN2j&#10;wVQoEnAZ7WqH1qxSC3kqqahVLmzS6aSKxOiOgzc2FcxmXsgsNllM2g5RUz2XUYNnIxF4g8yqCwYb&#10;eS3OF9b1pFMhj0FlaOQK6i38NotE0NbcJmvjqkRBq16jd5mdA16/3R0uTSyfWTSvu8sb5OLQWAIJ&#10;EAOVQiLTGVQgSag0Op1Gp9LIRPDrCXCAZiHAAD406j/zAKqn9Lh3eE9qn82aL6fDYUfAarHZculc&#10;qBiO2YMuq9Gjc+nEcpVapxJJVDqTXBsolZccePHMSqdIFxbalKYOjVrJpzEJSCq2DsPA8wSKDqcX&#10;sKz24YXVPeWg06PWCqVNfIFbA7K2pUPAV4lkKrNX73P6Mo6g22+3uGLx0cGhvk6f3d2Mx8HqD6Qb&#10;mQoijQ5ijUajg6AD6hmEG4CNBJQJMBR4HNDDsAnwxEL8IYBDwHNxEVfAm034fWqX2WEtLOkeiIfi&#10;3lQgoA8UDD6NTGPQyf36DrXWGo6UZoZvnXrl+FqrvEOkNxl1FplGrGpuJFbjCShGE0mhFegsrXUM&#10;rmTeeydneooOt8uuMAakWoNH1i5vbLO6rUq1VOVxB6wJZ8rvczp89rhjKp2NeKJ6fw1gVFD/SUCx&#10;0WCaUigMACDAj84E6IHvU6hkImRWSBEYwKsIGHL/kfd6SjWuqhpVHXEaPOGIx6x1mPS2kXR6PBUO&#10;BRIxszOQMJq8LovGrpdJVTpvNFNYuXnH2VevL5uOqmUqlUKndqlE0sZ2CrKmmlxN+Da+RmRzGEWN&#10;PIGm+ODe0fmdYb/dppGrFWqeWSqTKLRuo1ljMmgsHn/UbYyFrc5I3JL2x6NhnyPjtWMp0CmAaCMB&#10;ZmBQyAQKg0KlM4B2ptEZ4EsKjUICcUem0EC6QlmCepKsfyDgqqoEJpMzEPDZdCFryN052OOPxULF&#10;RCgRjLudfr82E3DpbD6vPZYtL9q068pLV6e6u9JuvUGmkWt0HQl5WyP4XydQEMw5bIpQ4vW3Gs26&#10;8NS7r728b0EuYfdoPVKpUWgTCgwddru2wyb1WT0md9zvcUUjdpcvEgy5cp6kpWA0ErHQJsCQA59B&#10;YaMwmAwWA0AGUpbBoDOpEDAiRA4HkxV2itHo/1CUPJ1UrarYVZvB6/cYTXa1yxgMzI5Eu/ODXW5/&#10;V9DnjRrcVrfZZY94A75YeWbh0fPPvzEeDmRmC0Gryaa1+TViSTsdvAYKCsfkYAUapdUl8EbKXTe/&#10;88qtF5YPlTPuhNGiU6sEajFPoVXYTAGNwxEOBzO2/sRUMRkzZ1J+l8frcUeDTgyUuYAcgIqjk6hk&#10;Jgg0JodBY9HpTAYDJCxIXRokDsAPJAKOAPwrpoLc/xm6p+Uc4L3PHUZPNGhRmkQmbSjTM5BcFe0s&#10;ZiKpGKh7dmPQlQg6MuGB3rFlq3dfefed7elYwmRfO96TtDktUbewUSSoqsKjENVMNqnd6tN5zcXZ&#10;7ZtfenDnzvNX1s0vxb2grpnkRrXLKpSHdC6X3RSJR6KJeKJYCBT9znif3ez0hbxJuw6PJVPJEDLI&#10;BRQGi86ms9hMOoNJZzKZDAAfCyoTgBwd2AnoY5FPAu7JFLb638nZp+VVkQjkt0h+kDZalbfV5nT5&#10;C8lMb6dvKJsc64sPhXKJoN9Rzqf7lixbueLsje+/cW46EwjrnLGds5szcWvIJpFJ2wl0BoHGoNcz&#10;KeZIKpC9cHjZ9O0XH1698MKp5VMFt8GW9Or8Kp/FpnfZEq6IKR1MhMMlXy6QyPhc8eGQz+uyRoIu&#10;EQbEG/BXILLIsKABqMA7jc7m1DAAciwmnc5i0lgMGhnUOzKUe7BH/MS3frXT8cyAg0uPczCouXZ9&#10;wGdwGdvkHnckU+pOJ0fyAwvK5VA5EnaHYsGJvsmh6eUHjl9/66PnFg8lIvHOUHjRwRt3Yu5Ql0wt&#10;qOfwmwUYfKuMLZWoYqkzC+avmjl4+8aJM2eurZ/tLvuKjpJYbQtZLTpVwBYMJVK5WLw3lIznY1lX&#10;2DueCcS1LnPJwwTUQAZiDdpUABodhBwTlDgmiDk2G2AIPgOiAG+AcUlkIFtwOArg168c/7/bEX46&#10;Uy4krHEIpM8Vdhm1OpEx6Ihlu+YVEpNDE+PFzuF5A925lK80OL164949t1/83geXFw0GXW59PlfK&#10;L9t78XiX3anQW8UGlVQobhC18By+XHjZxgWD26Y23Lhz7fLZ889tnJxJJRLdWbM+Zkl4/PHSsp6u&#10;rsjgcGdvf28mBv5dziWAwyNubnWYDjsC4AOVygTCjU6lsgB2DGYNh8mGRQ5EGw0kLI1GIUM7RoT+&#10;n4gDKhgFyfXfVyVPyTkAapg7B0GO+D1aq46ns5sDWe9sf9/8yclyX2d3YqKnc3D+/H5gi45euf/W&#10;966uSobzwI67gyFfon/LrvWjmWDc43RpzB6VXtURsaW6x9eNJaYKgyt2Xzt36cC5g0dHFo33LB3v&#10;yiQDtkg+Hi4sHB8eLMZzAz1DcU8i6PFGZ/pDwcnyRgQSg4OylwZiisagkmiAHVgg0qhMBvgtiDuQ&#10;o/SKGqZCggAUQYWKD/gHJPLJQvO/g9zTqXGV/xwKifE5/Ca/TybXW4KR6Px8T1/ncGJJeWrp+PaR&#10;8flTs9sOXbvw6OPvvrwtnwr1OsL2dAiUpVB5ZtPBVSuGhnL5ZNJgifjSsYHJZUMT5a7u4Vx6wYlD&#10;5w6fO75314rZxT19BWsgWMimU8X+0pr+vv6eIc9kKRLoDRh78rPDyfTw8BSSSuHgSKC2AU6lwb4n&#10;QJBNBzTKYEAV94QcQOZWvCsZEitgVjycRQAL8QS4f/s1Pp1UhTMjwErIqnQibHN6AkZjJjpvpFzK&#10;d84kJwcHhlfPbF2+aTuoblfufPrhK7sXlWPJYDYZ1qZTfaVINLli/aodWzcumT/RW050dS6cmZ2Z&#10;XLF6MDTQFSgNrD904PC6tbv3Hl6zcKKrOFROJEqxYKHcPVzoH+7rHBwq9iZ7AkHP+PyB4tT06iQS&#10;hSfSCFQ6sKk0eMHoA7EGlBybDVBjcVhMFh38okFBBzQeBdY5YMEIIOiwyP9Dj+kpzVXhURHwRqxm&#10;+J1+dUIuK4WLxdFCJJXuH1ocm16x4ujG9btOXXv+7hufPNq1ti9g6TW7zV3KlCvnysR6SzMrTu7d&#10;uXflirXrN+/ZvvbA/N7xYnoiOZEJdwfW7Nm8YvuuDZuO7d29uHde/0RffqLUO9zXN9011tNdTs8k&#10;FhT6ElHHol2D2fl7eygiGplABIBRQEKSgRah0mG80UGpA6zAYTDZDBYHmggKwJMMIAWlDrxVgMPi&#10;nj1wv8cPhZCHVf5A2G+IxxOpvqK/fyo/0D87tXHJoT0HT92++drdd29vWbqwKxDUB5OdZnEma4w7&#10;DE5vbPjw8Qt7Du8/c/jU+ePPdUU3FPqKXYG+UjaRnZjZsm3julVbt+/ckhwb6ukdSedHU4VyuTPX&#10;Fcp25QvZ4dJI2u7dunp2sH8k0oSnk3EwCYGtp8C4YtKYVDZMUpinNAaNCdUcjQ2KHINDpZFhxFEo&#10;eFDlgPkCvhWNrvTSEf/7AOypAlc9l2poiEeDebk6FEuX+hL9seRwvn9sZGbRxq1Hr91/5f1XL53p&#10;m+jt94XSLo/ZaI3m4naF3ht3h4dnbjy89fyNEwcO7t6weGqw11l2p0M2RyzXOQC034LNG5fu3bNx&#10;4/rZyYnh3smxvmKwK9OVi2fzhejQ+EggGju0ZmbF5nlSChVL4eBBvNHIZCKdAeChMqmcCnA0+LwS&#10;FgeEHBMkLYhABh0wA5VChP6LSCTiUNXYJz2mf/POwU8VuCo0Yq7Dbi1Pao3ueDQzkRzM5KMjed+q&#10;pfs395+5cvf1V26emrSn+ud7urzOqNOvc8U1Rr/V2hkoLdiy5farZy6dvXh1//hUfKaUKpdzuUIg&#10;5skVQsNTi1buWrJ92+bpqeENo31Dxc5IX9mRTxR6I73JRPfw/EikcGzT6PRzHSwAF4FIh8oXEASb&#10;8YRaoVGFF4g1BiAGJpNDBcaVTgL5S6+0hWF6kwlw0QT9h0lVwBFEREsxNrRQHp1IFEcjgXQkEUkN&#10;dGZH9hzdvuXN0y8PjcdHO8eGevOpuMfuNyYSoXiXMWSwFvOTq7cePXntzLmre5cvXt9d6Bm1pTL2&#10;aDia6MoHxuYtXL55avXMurVL1pVSPXlbKBcOBr0JX6GYLwz35P3xJTs2v7i3nY0jAulLBmhBy/BE&#10;60K8WEC/AS5lQo4A5MCCgo4JUaUzQMCB6CRWBq8VOffV5Ot/811PN1UBSZDzgvKJWaswEszlctku&#10;TyAfGbAmx7sXb0qtWjlvwZLFzokNU73p3khXIZxLelKFWCIZtLXbHcZSdnJs2+yq5f3l0cF40V0u&#10;Dpbt6Wim0OtZmV7Wt3PT0JrtmwbnLe3s7wwFQw6V0O0OdsVjvb09WWdw3o1jl/dZeUToGYgEwJZU&#10;2EgCJAAsKpMN0KrYVMAS4Bfw/GxoJJhUyA5kOIsApQ6Ah4U9JpCtX9W5ZwgcEm4qE3SHESiBZjiW&#10;6IknPWVP0qwrpKOznaGJYwuGF490RvtmipOFyZFg/0Cwf8maWDgeCsskenGrTJHsGp8/XlzY3RnO&#10;jJoWBPq7gvm4v1Dq7uvb0tU7L7dyfbZvdmJgeNDqUfPjOnMg3xdOxEpJr1dZG9vtoWBIcOmBjKfC&#10;GQOlooJBpjIqDhWUNwAVjEAmtP2Qd5kAZAYdimAyHWR3pS2Mh1L437zdxtMFbi4SMRdd1YacgzGE&#10;4onxgUgiELCEg0lHcf3CTK5/Yef5vpEFAxOldCkaLUb6SrGx3mAm4LRpnS6+pU1i8BVGB7MTvT25&#10;fKQzM+EP9hSLTqGrKzWxaNVi39Ti8Xyqp+APOZ0uoc5gDIfycVeyGCqHkx1UMpYCFAWBSsCQ6UQ8&#10;mVSRHzDGKu8QOYAdAwIJgIO5S4eEC9ubwJuBgAMUQSBiK0sST2atzzTiEBgQclVo+EhMhb+U7V3S&#10;m85EHaMuszWVd4Sjkwv61qxcuvfh/kX93nixMDy+qHt2aakcL+bTHp+gzaB22QYHhyfyo9mppdHB&#10;5KLh1ECmP5yMRQyFhXuWhrpD85Jxp4dl0WrEMqXF59cFPKFIKtsftNEYeCKWiIO9SyoZNiyJQIsw&#10;KRA0YPEhKUD9wYJfQ1FCpwG+YNOgpaDTKoMJMpkC6hy2ooMxuGcO3O8v1Nx2jb0cjU4m+gZyCX3C&#10;Z7U4zRFfcti3unzkpTc+/+jK+iV7tu7YtmvtiiV71i1cu3pyOOZ1BMKAKWY2zC6fXL1818SqnUsn&#10;13WtmrcoPlDuSxR2vlqMeA0eXbgkbO8Qths7rM6QN+hNx8Pd3c52GqhPoL5jyXgymUAD4UaFloFF&#10;I0PI6JBI6VSoSUjsWjq8wHdh6tIgxuAd1EUKdF84Ih6DI+BQT8Y3yH8+qvbMgJuLJRs0qVT3cDJW&#10;6ir1ukwJr81p1Abjo0ODXbuPbVl67icfvnHn2vWzdy5fvnblxoV9x/ae3rsr79EkgLs4duPgrdPn&#10;Dl+5cfrAwXOXj+zftXTz1g0bTq4qqVWBEN/ub27jClolZrXR5w4lU5lwMa5rJmAIJCwW3nGeQoEd&#10;TGAVYN+X/aQZxwKRB2GiMVkU8D0OsF8kBpnDrIGelQ6AA4WOQYDzVsAQeBwahX/Crv/qNT0T4DDf&#10;JvLV/ng+HA/mQ/nuYMxnt9vDVmt5PJmcnDqQ8a8/evfurRu3r1y8fuX5m9cvnrz03M7l/bbpbVuP&#10;7tt4797x2++9d//2jcu3b5177s67v/jL//79Ry/eHk3qdEWZX2ISNjby2luFNqvTFgrHi55YrIUG&#10;ShO8TT+c0YCkA2ULeHiQm0wKHVgFBqOmUsyodBaLSmIwyECEkGHmshmQeSFwZBKdRKSSK8MvLAYH&#10;Ig4SxL96aveziTgEao4yHCmHI909iWQyGPW6op1ubzo51dk5f0cpkcku2bXnwpU7F26/eO/BCy+/&#10;du/SzeevPLj23M3rV86cPX3xpefvP3zpw3fefHD/+vUrS08fPXpk55VDE52RpEGnMra2NXe0NCt1&#10;ZrvN7g3mUumkhUVCYnGQEeG8GY7/oDetDGZA7IEspcOmLwvqEDqTwuRQmCwqExArCzAvYFnADWQK&#10;AWQrkUIEnpWAxRLRlQMl/3o//ZkAB5QwzWSIJPOxzt5YPOPIxF2xoEVrjqR6pnb5Msly/8DCbZcu&#10;Hzt3buu5EyePH7px7ML525cu3H7+8tVbd96+d+elC9devHDkxMT6A0dOnFi9NJwpTS6elxLW2JgW&#10;k0vU0W4W65UuvcXtiwbjJa+WikfBLRs4YAa+AWQqHbaNgMViwuk9CDpY34CWowM2YLFoQIaA1CSx&#10;YfkD4Qj+HpEKzC1cnAOeFZh9SBDQt1ai7pnWOET1t9AiTaQYjkSSkf6uWNyUiKgtQWOiMDodikft&#10;znIsMr5l04Wz5w9f2bdu/86FyxfOrll9aPeOlYc3rtuyZMXK0c1c64L9XUfObDmzenh0tDsXWVPM&#10;U7zVzWKuUoJvk1tVVqdd5/eWIsBBmDEgSFAoIgmEHQnudAFqrRQ5Kr2i3OjQctEhtVYcKgNAB3w+&#10;9BWwEwDeQeZSaFQCGU+EfZLKXgQcQqD+hd9/VqmKRiDmxJJduUwhkO8Jebw2d8YI7yvY2zfm84d8&#10;kWRPJJsbW3/uyqkjx1buKqHioytK2lVLFy5du2bhvMnitKqz2D21de3RjaPdaetApyPizyaDYqlY&#10;JNBwm1tFErXW5PSGAuFINBa3MsiEalCX4MIg1COAHihUaLOYTAqQHWzAqcBvsUGqUmuo4COcelFZ&#10;ZA6IR8C+IJkZgFjBl0QqvrK3ScBXIg4m6r8c8D8T4IAQrq6yqfKlfGc+mY+WopmupDOXCNmSXZMd&#10;Pp3eFyhFYqlSbHrL1ePH1m1dUU41xbOxNlRtb8/02IpFk6szPfPjU8phm8NvCrssTqnW2NntlDZR&#10;a9vrG+R8gcAUdvus5kwoEIiFhM14DHxoHLCaBDIJT6DCti9sj0NKBSKXWfGs4BMdyDiAEplZw6gk&#10;KQCQXqEHMoFOIdDJcF+40pirHIyAEfcvO8LPKFUBdI2+4XIuGRvpjGe6AkORQCjqd+rzabnX4zJY&#10;vbFAOhlL9w8uXH9wf2T50Mp00dMQWDK+YefK9bsXrJle4lArdEGBsEPrdfC5Fhnf6UqQahF0KbcD&#10;K20S6f0Rl7FYCpVjpWAzAb5SuHZEhOEGzFPFp1awY3Aq9oEDTeoT7ED8gZCDbXQo7YCbqEwnyGQ6&#10;DVov2AwmgmqJwuFQ8CRTddU/C7lnAhy8iQAKFbMViuVkKj2Y7e/vC0T9LpdeGwt6LU6N0xEOedwu&#10;v90bKY6mNh0e39u5ZLZza8/qnft2bt62duuSXDjeYVEIBc1CoYAvksra28zunETRyOIITHy+WKzz&#10;ZWLBvCeR9PgzjXgaBm4y4LAEPJEEVBwJWFUqjDjYHqdBlFh0xhOLz6oFyoQJBTH8PYME/goIUOgc&#10;4KYJgQRIGQfilwAXq1Ffedavjs09G+DQ8J4VLtfocKE7kwl2JsayfdnBlNXsnu3IWnwam0Ptdad0&#10;Vpsl5C0G0/1rx0fGJhZ2TayY6cvks+GIrcMAnxAklLXy+EoRjSfUyQVNQzqKkFXLq+uQ8PTmUALY&#10;4GApXkiKagkYJAYeOQLOAQQLhQIkHIlEg5sPlf4IGw5maJWuUsXuw29CTQypFzZLoFuFHTy4nU7+&#10;ai0CkCoChUaj4BGc6mcIHOpbKNQcRIMzOdDXNZztyw+ECt6RwoDf50uZVgc9eqvOYc76PTqf06DR&#10;ejMjpcRId76rc2hZpjvXaUhGFB3SDpWYLea0CGy2VhWXLmQ3cRNcbhO3vblZJnWZ455ozm/vj+UL&#10;Xn4TCoWFdQmHhZxKAFaVBDkTWgUYZTTIqkDTsRhPvuCwAblWfEXlU2XlkEIjkYH8BfFGhBslRAJI&#10;fDQIYniOpKoK8QwjDomcw8RgI8FkX8+8TCId7ykAp5pLRwZVjn5fxOPVG2xWg1/vstlUHWaj0V2M&#10;TfeUioOlbCZr1snl7TU8SXuLXMg3CeoaZeS2plZ2kyqrpvEbxRIuX6GyBTIZXzyYyCdiLhYWCwIE&#10;A1UcXEIiAEYF5QrEHQgsSA0gZTkgNwEzQMBgFML1m4oaocCRPgVeVBLAjgQjFZQ5PAmNRgPTBW0X&#10;Co18ljWuGlYGPDnu7RrqGy8M9HeVMqF0rlyOWEQDvkw6EHPqHWFvKmLXh0wup9Zo4Rd8rk6Xu0Uf&#10;MCo1rbzGxrZmjZ7K00ktzR0iXguTZ9WbI4pWgVoqlJt1ymBwIJcYjvd3Bl1NVVgEGgQIUBFYEglu&#10;YcJyBXtxICnhsAb6eVDr6LB3CaUcq9JUqnSGaSBHKz07GhTNJCDmYGcFNgtwOEiucEiNRiGeOK9n&#10;Atwc8LP6FhGlcbqi48WporPgL6QCfdmeBJBv8iF7JODzmCN2l9vss5n1QbtGofKKZAqZIGxXK0zi&#10;ZhlX02CpNQm4bWprswzLbOhgCFT6gFvbpmrnGe0GX8EXKuTSyeHOfIlNIqAxQMUByAhk4FZByEC7&#10;AKUZHKjSIYlCIUeDoy4WHVpUJq3SEK50ApiQMqDJgCiCVAV1Ds67CKBYAuBwmP93XPhMgEPDRZKq&#10;qup4qnOos6u7uzMZHwon85PZ2GjQUFLlw2aPQK12m7V2eazBzjObteYOl8PpdnuUmnCbyu3WiMUu&#10;taCtjc9jNTdKmqRymzOsSSk7+FKFSu/x5ZK+cL6zlA4GZSwCGu6Yg4Aj4ivan0KEm5ZEMrRZIOyA&#10;S610SCgsOosNCx6w+gx2pY0JRQsTZi+gVfiBQSEAuw9IAgckCa7i9WFXE416djXu95ff40x19yUm&#10;ugojvd05e3Ew3R8EuemPRBxes06nlYW0WkOHVOaPywrucNZtDro1KT1XIJRJTFJ+a5NQ0V4n4De0&#10;iw0dvoB6qUcuU8p04Ui+EInZk+XpcqlUX1cNz1JicCBQADEAIQf3lKiwJUemwBYmrYJcRXzANQg4&#10;n65sLDE5DCrI5AotQH4gAt9FpJJoIOooOAqIOxxs8cFlTeD3oZh7psDZw75yXzpXCkfzhXI2X+rO&#10;OQJGjdftMLidVoNcbVWrgI2QxV12B4+XLwUKKbM95BV7DSqJXKJuUjaLWhoZ/Fa2QW/RytniXLDJ&#10;GwuVUpFwd6qzpy/R2+ehgldYDQkVUAMQsCBhgd+kwdYaSMoKpdIrrfNK+5xJBtlaA4UJMPhQ/wL2&#10;YMEtCQqdAX0+lVZRvxRg9WEjHU+AJPHVoaVnC5zR44l15ke7hmKTKb83VxqbCnozrrTV7jdbO6Qa&#10;kY+nEsmcJoPc4jTak65y2uY3BwzKkFLHVfDbWxS8No6AxW9pNbtMYW2zuktvMHuTXcZostA5b2Z4&#10;rDPGQeNRCCSuUpEAcODVAvlLJNNZNPqTGTQECHIrzE0mkwp4gc3gcGCdq8g4WOLAXyXBrTASMLJw&#10;8YtUmc0Cz4qr2P3KbSSqn3Gq4kNee36oO58u5/uzw0mP3hVK6T0Gu8lpNLhFBq2wTW1vs6utBZMJ&#10;uIkuY9iWtUgd/oDRKWoXcLVMZR2rvk2hU7Y1mdMNUoMj4DDbkvFcNDFa7B+d6OuOM7A4GBW4J8ca&#10;CCRIp5VoI1UUx5MmCb0yXYU7cXQg7gB0LA4HrrYCOcKE5x+A4wIWHw6x4diGRiHAuIWg4aE4RD45&#10;2PpsIw7tDFiL+cWzPdlUdyyS9ZoD7qA1ZjZ4PRabWq6sE+jVOqNe5TA7nR6rP+61asxOd84G0tjI&#10;5xukDBmnsZUtUAglFnhPNaV/yJ+ayK8MZeLjo4szPZloGxMH6s8cEnyRkAsrB2agBobdIhpsGEGn&#10;AHgVEivsWYKo48C9G7gyB4VKpfTRK+1MeqUqws4KPJtJqBxIONAKZQAAIABJREFUx6ExeBz6yabm&#10;MwWu2mt3qvvHBmbi2VSpO1vyx50hXars8BT4ikC7gS9UCxrV7Mb6Np5caGhvarNIbKmEy+iS2Fvp&#10;jQqBtLWRL6rh6TUakznpidhDDmsmMJxMd5U7J3rz/bkCjlSNwlJQaNh8BK8UOKbKKQY6CVImm02D&#10;XWAmXGatKDjo7tksNog5DovFqam0TCqbOHDqT4XhBmpexewSyE9OLBErC+lPOnPPFrgwEBmj5b7O&#10;rnBPaCITi1oi7kA6HQsmzVK1hS/QtGBZtW1MNorVyuLi6phsdJ2cWcfDi7l8Cl4krm3nNta08QMa&#10;udNdzMUiqUBkupRw9iQXLukfHuvtlSOB9K0ChhweTsXjiZAZ4IEtGoUB+5PQg1aAY3FAhMHtB3YN&#10;iLWKbaWzaiowMmigAlZOK0H2IAPPSgB0Q4DjaThmxaDgjRoQsLv0jCMu7NF7hruGJ/uSA65iV8Lj&#10;Tdi7E5FA0mFSKZRcrljIlnGlxFYOUgWCj4xsqa0nYaiNTRKKmFSDaWirwRua6vSSYNLm8qgdGZ9/&#10;QTKV6S5ODS4Y6ZvXSUEjQW3DYkCaQkIl4ciVLiYZGAECk0WlMqEQpsFuJh0GGcxOOhOwamXznF3R&#10;wZXxKplOrzSX6PAvw/Po2MpUn0QAxRMeMawMCp9RIxPqX2QVwhiO6U3Dk6snBgql4nhnZ8wdDKby&#10;moI16gzaFK3NzU08Jq2NUNOAIDVj2tichno8p11EJWIbqcpaFbetrZXHlVkdTn8yUjCHMl196URn&#10;78SSkaGxkYHedjQeg0bDSTS+cpcMeKCGTCCTQXWnMaBrrzh7uJgPt0cYbHYNCDYmh82CG3Ms8J0n&#10;FpYKxzk0CpkOBQoc25AolcP8oMQhCXANBz0XLuI8I5OPmlONnlONiMS8DrN78fjgcHdfX2bRWJev&#10;FA9NhoFZDQRtEVErvY0j4tV2cFDKmtoaObWjvpnRXCdoqq0ziKUUIVck6OAruVZn3B/3lRyx8mgw&#10;nCrM9HWP9g1MjhTqq+EiIA4PHBe+MqsBiFFgKxw6AbgWwoFjLWANKksPdFDXQMzBqsdkcNgg8BiU&#10;Gg5I4coOOhxQwJQFcFOA06cD21sRJJWYqxy6eTYRhwCuC97y2Why+k3m9SuWrBwaL5XS0+Pl/oGZ&#10;4e5kvpwI2BxiAb9Z0MqTMC3ctqYGurhVUKPGtNKaZDWsZmlts1jUWstrbTM6gyFr0VPyl1Mjpfz4&#10;kkz/2ILpRUPzFaD2oLEoDFzeBckKnAPcdaPAjRsGlBWgtlXMKI3OrnAEAA9EG5zZ0NngCwqTQ4Oe&#10;H7JqZboPJR0VShIgBRmwxMF1QxwonvDGB8hnNR6s/iPcHFQVxpHSWexu/epFS1ZMT45NlFYW5ncv&#10;7B5JZJKugE+jsNcLeC0yKtcgJdObW+rpeLSQX0sStnB41Gq8jtMhpcsbpDKVq1jszJR6y8WJVeXc&#10;gnmLFy+ZWLIgL5gLCjcQcQAy8PIIQIzA4kalkAAlUJ8sxjEqW16AD+hP9uNgmlZSlQlij8WmMivf&#10;hZ26isyDK+qVNlPlFD8om6DWAdOFQcE567MBDlGNhc/RNbpdfpfbGkxt2bF99cap6fkz89cunx2f&#10;yDnSMafGrpO1yupUNY0MJLm1XtjSiqM3tpBkEoWkhcFp59rUgGK5SnU0bB+MRidHpqaWlceXLlyx&#10;atHy8SVLpkNQYKEwOHiPODjCBxEHT3zAnhIDuicanfHEHTyRcBAikKHgHVwwQcGfsdiMJ5ai8uew&#10;114pdhRoHqgEEhUH2AaDxoFSACTJM0pV5NxvYRBOmyfYFc5oA/49+w5N75/tHV/QtWFiwdS8iWKX&#10;3+kym80yuZbPbWthyWqaW9j1LrFGYGhRVQulDc1qnrQVT+GKtTaTfXmxd97k0kXzF80cWLN8trxm&#10;47bl671ZxLfg/A5UIDhxgGeiiVBKUOEOK6ViUZmANzmw71vhBsAGdLjrVQPoFfbqOEx4XAREHrvS&#10;noPRCescgwbgh6voBHjjiMpoH5RPzDNKVcCpoMhxzX59PJLxe9L+/NKT2w5sXb5gSf+qFVvXLegv&#10;xIbCQVPK2CFWK+vquHXk2gY1q67B1CZqaGW11uMbWrk1mgZho0jI80ZTy8r9qzdv2rz88NH1i2Yn&#10;N25YuGR0NJRFIqvgLRyRKPC6MPCmXcCt0ok0uFFYOcIAUQAwAZ8A5BsUbXDiBb5mwhBjUegwV2mV&#10;9dYnEy84i4Abc/B+EZQn90KALRIcriKCn1GqwsOEAYc/HkgFs95gwjo6eGzb7l1b1q5YvXLp9nWz&#10;KyZGAj6XxxnpUCsFUkQLnytodDVxGep2u0RNlzZyucwGVrNcqjbI1YFIf095ePu6Ayd3XN97csOW&#10;w8f3bdi83heMIKpRT37h0Fgs7CthiFQGHh58BtEGHDuNzoGilwOXpUHwcTi1bHh2EGgQgGANoA42&#10;vQbASIUEwaJX1kjgpjUdAIenYAkUIpYEfhQ4DNA81Wgs7imdkAb6A1k5fFnBDBAqIuDxuILRYCTl&#10;sied/Qt3nTmw++SBQ8f3r965d/fiBeVMdyShtxt0FoGriaWUdDC4Ta1yAZ/HVFGb2QJRR1Mt19ji&#10;Vbut8UhucHB2z6lDhzYdPXBp074jh/Yc3ucdLLGq0ED1VCPx8KVhK26VRKlsCQLvDtMQxBj9yZyL&#10;ya4QBBPujbBqG9iQDmpYtRwgVNhwP5jBqmxGMOH4pnI+AhY6PIUOOIcIb++ChZskT+sQ3FwM8luo&#10;ykBoLjwR922nM+QMRmLpcCqR9ydDUws2HTx27uDJs4d27tmxf/+hqe5oPh71WTwWu16sahZLW1va&#10;eGx1q1wv4bbJBLw6QW1Du1lj9Eaj0YHB6T0nt984c/ry+fPXzp2/cPJAX64/O7d6buXuSFgMCAdC&#10;ZRMViBEiXOmFrXDooeCJBjYbYFIDdy+pcA8YQsgGv+XUUGGqwqO/4GJX+LfSuQN0QqFWDsZVpg/E&#10;yioPXHB9OiekAbPB81wI9NzKkS7GD+2WlNsV8nb7ooneeCY6WRhdtf30gZNHTx47debEqd1HN28q&#10;BCKWZM7q4Kcb5RweqY3f0MZraZbzuLoWobDWIlDwZSmfNRAqLJ3q2XvixPUXXnr5pZuPLh45d/zQ&#10;Ul8pmyFUV7Y70BURR6gM9kBZJ9MreEFTAFDiQFAqVovKAeWstiLk6Jw6uIXOqGwFs+FHyA70yvyw&#10;4vVpoFLCf11lh5+Ar6wJYDBP6/5xADYkFFZVCOzcc1+qrf6FLm80EI3kkwP9Xv9gcnD64PHzB84e&#10;P3Ht6uE9h84f3LFlMl+MOJUujVKl4slNLEmzQMIXS6USsUX2/9T2HWBRnlnb7trAgtRh+tAEkSIM&#10;TC9M740ZGGAYytBRulixKxI1dsEuqIgKohDsJXVb/t1v99v9trkpm7K72axGYxem/c95Z0jcrCZe&#10;ubJjyWjUebnfc859n/Occ14Og5YskDBVUpXVsbBjW8fRUwf7r5wdeOPKtesDvZs6bEW2/GyUeU9B&#10;6RC07GK9cUHBUBEKgzJcpP8EP5KIAUeiRIYTIymwP41EIJPwZMSjEZEkMtAGETu3wep0YIwExCkh&#10;EeHY8qpQlPD7tlfNhA2H/6Wxy8kB8PirSYFIh0z7xJvBkxosYqUu16CzWrNteXKho235tiN71u3a&#10;fejguQsn9uzdeWL7ziUVOaXWbIE2RROfKGJI56TGx3BZAp5QNIeaJmanJekUBtP8xrq6racO7957&#10;9NTJC28MnD99dnC7w1ZYUQCP25uKSHUGHIFiu+FQlo/8FJqkcUAHoDuQV5IpyFsRQ1Ajkc0REHBk&#10;kCg+WyOBuIN3kSSQLJDTwtwIFPOQnwaH+erAM2Eq878U4xArBExHyE0hyRec9HoVHJlErtSLTUUW&#10;m67QWl+Vr62wVa3u6Nq8Y9u+vT19Z473HD9ycvPm5pVVdkuORc1J42dJ01hJ3GQFM1nCUCQy2QV8&#10;g2axIa+gfmXHK30n+3u6Xzt76fTJ/td6u7dUVzlqykvgJCAoMGDaTOgDnIUVbaHj3K9rIdL7CJRE&#10;wqOARiAjHoXKL/glEQBFOCGVgnIvIgkb78JjM6xQLkaRDo9Sr6CQCGyP0MwZvgPW/wpw02DF6eTA&#10;ox9/cN/tdVoZAolYodAorYUGvbW0zJZrsdiK85ase2V/+64dO/YcPtZ9ZF/nsSObty5fUl1pN1th&#10;PFimUjDTxMx0eXKGkKvSq5S65Y6Nbau2v9p97tSJfV2Hjl8aPnbgwOFD3YuryowlFRVTJs/40Uys&#10;gAkvbI0IBDgcdpaKwwah8ZhIQ8GMBCc0iEfJZMzOEFQo8YIfRAh/WOIA52DYyBcUQsPwOKTkQkKD&#10;gkNDg+HcYVbQfynGwXj0xOm/djqfuj3ubj2DJdMo9Aq51pKdo3LYbJXGKlOpo7p61c4tA9v2Htzz&#10;auehw/s7D3bv2rJmbdWyqmKt3d5Qk69mZ4pVCjbLOF+SY29wNK9es3PRgb2HTh4/1Nd5+FTXqe5T&#10;3XsPdm5dVlRaXV4VPXnKpBkByBSmA2jQ7wHLaxBwYXjoModohtIGIkzUgDuSSJGAElgfNRqFORyF&#10;Qookk6BcAlV0Eig5EMMon4jEQ2c1hDjYMQTt1FBFmPYDsar/+RcwFg3PoUeCKmDSr297vR4PclQZ&#10;m6uUiQ1aiT7bXJhjLbIX69bqix2OxWs3bO3ataNz156u/UeOHth9+OjZro07lq9asarA2Faf02Br&#10;LVPYyqrLS2tLy9d2LF3R1Xn48tFjXSdO7Du89+DpA/09R/Z371nYWjq/riI/cArio6mI76bN9PEq&#10;aLgw6CuPRLk70mgQx5CL4hA1kIhU6LQhgslRyXgaIohIHJgbjUShIlhR2MNaD4nYZghs6gaHD8WG&#10;vGbOmjkdhU8keH4YVx2fm5g8fVIgptuCEv90+4vbHq/b4802SAUCoVii1CiUmrzi3BxbTZ7FbrCW&#10;NC9YvXHrzv17u/ft3z58YHfvvn19R/uHD23YtGFt25Llja1tK9rrqmscNa02x7r1yw8c7D7RN9gz&#10;fPj8sZ4Dg709xw/07z2/v3ttlaO6ua44b+qPp02eMXFawPRpQSDiQpBXwTkzERJSlMcjY6JSkcaF&#10;cIZeZDArAsYShHAingYOSwJRhwQdBVgXSkowHocNo8OZNrZrDiW/MBkH6nrmD0MOXzXGTp42Cf1Y&#10;+95n954+/OLBo8deb5dKzcnk8YxSvk6lV5QWWc21FTaFw2qbX1m3eP2aTXt79u/bu//Y8YH+Ewd7&#10;jg0MjwwfPdzZsXtVV9vW9oULO9aXN6xd+Oruowd6j3efO9537OSpwb7Tp46fONp35NSRs7s3LFtY&#10;Uju/tN42dWogJEJgbRhwwaHYvBuJgB1gUUko/FOBT7EgBmGNQiaRyUCqeAKODDoEWSJwL5GEKT4i&#10;lO5A3cE4BAykw5EFgg8GRqAC8wNVR3yLdOCRMD9GNve/X44hJx3zjnm8DzzVMgGLLZJJdQa5XCUv&#10;KbOqUYZQUmjO1durKlsW7WjvOnLy2OHu3lN927pP9PT2DV4YOHl4uGvj0Vc6t6zYevhY66atPdde&#10;7z937Mxgf/fJM2cuHj926djpgXNDZ04c2bt1S838MntNjiN6EhJxU1HkmQE7akH6Yv0fYURf1Y1G&#10;AgOjkFFEo1KR+SEbxEcizEhECjJEbJgQj3AEgkXKBeIaHhvQhG0kyOdRoh+Bg91MUB0JRs6KwsEP&#10;E+MAMnhNCpzxozk3R71er9PrcoGnflykYvLoLI1GJpPK5TJzRVG+rcFabi4w5uqLSue3rWlv79q5&#10;v3ugb+Ti0MDRUyeGB/uvnBsZOjHc13dqf+exgyd3nh9859r5weHj1/uGegdGTnafPj146bW+oRPn&#10;jh84vLHVtnhBRUNpUWDgJOg2nTYdFjgEh2Dzf4gUkM5FLIokCAKIjIwMgUeioUiHp1AIBPglfKP4&#10;CnLwgwA+TSZiazUIeF9vE1SacCEoewjBxh5mhSBSDZz6A+k4/4PzUK4QWPne5/Aw7FGvxzvm8no+&#10;sPO5GVIeQ8KTGGF/l8NuzavMq6xWm/SF2tLGytaNnT3H+o8PDA52D5w907/vYP+lt4aOn7vRd+2n&#10;l672Xz//1tDQqbeuXH9z5NqbZy4eHX5teHjw0qWrF4duXBjp7mxftqDRWl9RVW1FWj4IyTfoe/Cl&#10;DBEozSQAdRKAOZEjkimIOClkComKJDAeYhqcTGOOiVQJJKzYmiWg0ohIIhQ8UTaLHVJDYWlWWGQ4&#10;HipzsJ0PGiyCZvyAwAUETkq4+cEdt9Pl9HqRpyLDc/+1js/lsJlitVQgEnCkGkepVq+059RoC8XC&#10;bJ1lXUFLx44DPUeHhgav9g6dHDx7ou90/7ULFy7fuHTx2uXhS8PXrl6+8cblX7xx4ReDw73n+kcu&#10;Dl+8+NM3Ll4aGTq4e0fr0qaamvKK0urcv5DCw2aGBsEJaBA0PIThiDgEGGJIFOxRIEP6lkRFwJEo&#10;KMEiAxOQUdxDgGK/QgqZiIdMn4a8FyqdVPQ70KEOa0hCEYzQSx0aGQbzIsHQLDcDmfcPBRz6ETj9&#10;yt8/f/j00YOH3jvgrD913vfcqhPxM+gcvkiEQp3CJDYUmdU6m1adn5et0prMjg2trSsP7Orq7T07&#10;OHxuqLen5+jI6YuDl1+7euXq65evvXP1ndfffvetn1996+3hN/qG+ocuXb587fyVkbNnu49s3ryw&#10;cWlddcmCurLKIo93DyksDBceDMBhfav48Eg4nYc4RoymRVOBHChkMo1EJVGIyPAIQA8o6UdMiyiC&#10;SELZLDI/YGGIcxFEIpzpYA0lOAKMMYXNgvMHWM8/E32fNvP7AQeHVhMDpk6ZhDLEiVMCUGybFEgY&#10;+MddDybc3N7xl8frmi9nsxmZIp6MweEzRDbN/GyrKjvPUmOWymVKpE5qm9at69i59dDewTODl8/2&#10;nz/Vd/rC5QsjV1678Prrb127eunqWzdu3Lh0AYW1Y0dPXxi51Nff3zvUc6Kr45X21o6W+ZUl1Q2F&#10;NZUej8e9DNatIPhQXEfSDYUmxJpEKjWGSkPfqFFUKpADgIZUHJFKA7tDAQ45I5kaiRJ8KhkaR0gg&#10;WGAEGPloBAyc48OwNmFkejgkcFAIhfIIiqPf0+Km/GjqDGwF0OTJM6b/KGBKZOEfnMjGxuH66uX0&#10;rs1lZbF4bLGCw2ZxlGZzqclqynXkaC1as5an0OcV2xoXNi/ds6Vz34muART4+3t7jp65MHhj5Cxy&#10;yp9fv3bjwtCVa2+evzh0YG/X2ZMXhi/0du7p2rOtY+XmlhXzFxZXVjjKmissHRAb7s6FTl/kapgv&#10;Ukggb6kUZG7R0fGxUTQaJYoWFYUEXRQ1CsU4BCSiDfSnIPgjnMAIw6FLmEgM85XjoH0Th4flaWGw&#10;zjAiJBzZXdi0cFhqOPN7xrhAeNjmJOhQhaR0Kv+9R97HToQYmNwzuCHkfmeQCFipWVliToY4USzM&#10;Kig35+aaig3mHL1OKpPk6opqa+ubV21YvmvHgcPdu48fPnpx6MzZq4PnRy6+fuXS9YsXb4wMX710&#10;bXDk0K49Ow6cO3qo+9iOzQc71m1c09a8oKG+srG+qKSWk1WH3beL6ThqKIWKoxEQeRIpMYgIKDRq&#10;VHQUAo9IoZHQO+StMdEkGiEymhIJVAspPwmyUwIukkhBqg9rvsGKUdgAP0xqwqxrBHR1opR11qxQ&#10;JEqmT/9+wGGZ1dTJkOUETMYfeu9v9//+r3tP3A+8Lrfb5f7aV+FtsYTFYglFfLZIzBEyhNKy0uwc&#10;S6kpRyEtkvDVwgyxOV9bllfWsGnp8pYdnTu7dx08ebp3YPjM1atXz168fHF4CKmToZH+nm3bDh3e&#10;3Lv90NY9ew6sX/NKw+rlK1urqxvrG9qKKzLnSazohrm9964l4EiEGGI0CQW0KGRq0bGxMTExtDga&#10;gotIiQIVh0iWQkYIEqhUAohgzDohS0XJPi4cT4oIJ/jGRZC5wagcrP6C1RohweG4ECjNQYnk+wIH&#10;/cPoJ/SN1PHhZ/dQZuVCLur+JnDw7qKey+YK+EK+IUuqEKjE+Q6FJjfbUqjK08jMSgNdwDAoJAWi&#10;Esfi1ppFr2xp7+w40Ht2YOT60NvvXD1/7fXLI0MXzg92DhzYu2fVK+v3b24/sGX1+rb169uam6va&#10;yutbamoqiuyyFC6nHF0B+v7pIgqYGY0cHUuOjoubHT8bIZcQFZ2AfJWE8nlKFIAENUw8ECzCl4Sp&#10;OTx29kUBboXTVuyAEGokMKsJhhcCzhoeNis8KGwGtgvyewEX+GMU4aZOJFt//+UDrxN8c8zrdj/P&#10;VdHvqzkMLlMsFRUwskRcua6oLj9bWpVjNmebFXyVlJ+mMFo1WrvNWlK5qKn9ePvu9h0olziN6OD1&#10;kcs3Lg69dubcJaREejrXr960et2W1s3tHRtebV+9fNHautoFrXnly+rLqrN4nExRFbpx6CLG3rs+&#10;N5oUHRNPjU2Ii4udHRMTHRMTFxUVTSFERZNItBga8lukgCMJYJYoB6NgVkdApAFGB4Un2ALpOySE&#10;lRog75AawWbOQQOHzghCovH7nXJNmjplZvNH9+67bqObjJIEzxP04xkufcbgPN4WYTqPni4Tyxls&#10;PlfKUszPUyiVmiKH0qJX5IrVcp7aaDUw87QVpaXVi5e80rFpO9LEx86ev371J29cvHzttXMoCTt3&#10;eN+WVSsXtu/asH3n5o4NG1auW7+4sbWuoaakonJJeXWWis1kixbAJ8P13Pw1i0KkzI6lIT+dHR0b&#10;ExcbHROLQh3iBwriVCTrQNMh2QY5Fwg6sDJwYSiwgwCEFZrYEkiEFihgmM+PjID+wrAZoVDLnDUz&#10;6HsBF937xVM3SgyeIGieYoYG/ukzuGflCMq53N5HFjozWSAUGvhMrkLEM1RU24xqVY5FKZZrsswS&#10;JU+qsBlydWattqaoqaVp9aptO3b2Hj03NPjm9Z/+7O2riF4H+0/1bFu6qWlZ24r2NZs7dq9qX7J9&#10;dcuKpor6UntZiaOyWCIUsZgs9VofsaOrefqXkd2i5ASkQ2Jo0VExyO6iomKRhouKiaKBnEPuHE0F&#10;M0NhDQ/8ACV1TCLDO6wTnYDl+JG+prrwSFgXHBEcERI0AzcLS/SfCxxKA6ZNRj+w51RPnjIV2tsC&#10;JqOfAidNmZw1cuvOo6cPH3nuOT1fIuhczyL17y8A0+tp4TJZXL6QR2cwWVlCrr3RrDfr8+wFymRp&#10;rlEnzuCqBHK5wmKyFjvqVtUtX9y+pqPr+NFzl89f/enNX14fOX+2d3DgyN6d61tXt21pa1+xqK1j&#10;bfvK1iUramsdtTV2e35VmYSbIcoU8mxvgfl7fcHiy/dvvv/h/51pSKdQY6mzY6Oi8VQQH1GRsTQK&#10;KYqG2JVMI9BQEoungSJBloiSVyoQBfpdqAfDqioQI2EwABEGa75DZoWFQOMNVOefn+QHTJ4+EX2f&#10;EjBx5iR4vEEgItBJMyamCC/89id/vPnHT+677zxEqIx+PgqM4HG+CDiEG/p/n0p5GWnJTDmbw+ew&#10;FOLsgqrcbCU7W6OQWGUamYCdThfJUkVqQ7bF0rC4ZmHrog3btncNnLx2/vybv/rLzXcunhq8cOZQ&#10;55YNi9YsrV+4om1x065V7S2LllS0VJQXLSuuspWWcSQSMSNTLGse88VVD1zVqNNz59Nbd/762WVb&#10;agSZRAYZHEsixJHJsfF4IoIOwUfER4VSo/Eo8Y8i4kAuY1RBgUoKBTszxAaqkblFhoYj6KAvYBY2&#10;iDn9+a6K5MaPp02eNmnytMlIpiHFFjh16rzX3v/gs3988JdP7/7twUe37j964LrtHgOJC1z2QpPD&#10;PNfGnZuRSKdrMxhckVQrtBVZCiU6rUkr4SukMjmTL2Dx5vFlUktBXU794oYVyxZtXH/4yEDvjZ+/&#10;+8v3/+fng1eGTvX17tixYVnTijVL1q3cv27j8j1Lliyqq2lcVFxWnFvoyFcrxRIBHUWDA/4c2Wd1&#10;Hritbo9r1PvJb/fIsAochUolRhGJSM4RiHEobyDHEqkkGgVPiiLikSUSkGYmQioGi5cIJBgChqHC&#10;4AgcUiNQYgKzg7b9FwA3KWDK9KkToZ8/YArYW/SmK7/76G+f//Pe3btP/nbffc855vWRv9uJqZBv&#10;w83jcf1Ez89IzuRxsngIIilf3pAt1Qp42dpsjVhTqDBlidiJHJ4mW6IuXtCwoGZx3bpFG08dP338&#10;yoV3f/uHX//s0uXjRwZP7d+0YlnbutbmRYvXLN3YsaS+qqKsvLWiyVZVUGQuUuvUCi6TLZZXfIAR&#10;hP+K3E88PtKCy33095uvzouLIOAgwafE4MkxCDL0X8SoCCwSjYoEcgwoYjwyP5KvUowkHeQO2Blh&#10;RGh4RCisTIftNyGzng9cQCBKQwOmTQqYNCWIcf7XH37y8b0/P3gESsPlvu967HY57wNsThdg5/Z6&#10;Xogc+r8oBnoMGYy56VI+gyOn85jq/JziHKNUx7XkKiRz5cZ0PVsoFKt4cnFOSZWpsr6lalHL4v0D&#10;3T0Xh9/4xf/94ZfvDA+cP3N4R2dTU3P98tZVq5atWti8qLWxublpcW11dXlRRY5DJVeqOBlsocTQ&#10;hd1MD+SubnTbnG4vJoyd8AvXvTuP3+tR0qIjyTgCgUqEwwUkk4nRZHI0hYyQA1lHAZIFGUdEWiUS&#10;D804MAMG5RGYeYCxkdBZyGFfIIAnBk6dGDAlOfcn77//p79+/vDOg3tPH3g9Y073Ha931O15cAvp&#10;XJ/Q9XxDuH0jxGFu7NnIS89Ml4gR8yk5cqGxsDDfJBEZCrQ5cp2MYRCY1Uq2XCLTWy1lNaUlpZWN&#10;K5s37927a2DoJ//zm1/+7Opg39Herr2vNFbUNS3c2rR+UVvd2mXzWxoWFFXWWmqK1bnlFUaJQi9O&#10;F7EVqtaPsY91+y7K5ad4LAjDO9dD99iXn3fqqJQIHMqu38RHAAAS0ElEQVQbSNRIBBM1hhhDIVKR&#10;bIagh4IckihUMjAukYTkHglHiCDANDoOisHQ7hUE0+bPBS5wYtjk9Tfv/OvL0bujt+8/QnfM+2Ds&#10;HnjA6BjGBXAzffcVPOOFyLkwN0F/Tcmgp3Iy0yQZYo0pS8GrzDYapDJepqFGppYpdNpStUKq1Chs&#10;JqO9rKHKUdTQum7brr7Tpy//v9d/8cabI8d6Dh7aun4potDWVYuaG5Ytr21bVlFfXb66pDjHVlZa&#10;UybX5pilrCyGQGl+3Rc+fNaOxDnmJr5wgklOr/cWMoB7D3+3JoMaHkFGmheBhnwTGJeGDYpAUYUM&#10;810ErLZJJuMpYXiYloAnoYWHhgYFwzqSkOcChz//3q27t8fuPfW4nrqcTufo2CNI4d0+E0NIwT11&#10;ezCx4fF+i6u6MfL4zFubwRfUiCV8njILsQA/p8aSo1DLRcsrDCaBXC/TqKRWnVJeLMhn2vJLq2vL&#10;K5dsXrx597F33nnn+o0bF0717TuyY9nq2vqylpplFVUViBkaGyurKmvtVdk5VRZHsV6nMUoEKUK+&#10;0nroc6AE/7Vilwiu4cGszukdjyzgwQ8+HjEiFUeKQBZGjETqhEqNRooOxTgomFMgeYX5EXJkGKx6&#10;gWMb5Kzh4RHYqUbQ9AnYYWggRqCTA38cMDX2J3c/+eL+rb/fGx176h1zeh4hg3J6fPh4fP6HLuGp&#10;DzZ0BxFrvTjEjVveVT5iBpGCy86SczVMFcpT9UaJVWRcaM8rEOv0YqMSHoFs0Bmzim2lDnt9Y9Oi&#10;5Xu2d7999e2Rc73Xeo5v79m1ZcmCuubK6rLW6mXN1QuaSqttBS0t1uxca15Bsd4gztULOHxxlm3R&#10;n7+N5f2v0TEXuvHOsdv3frc0BR9OQAkqcCp0L0UiFGmIT2kECnZsjcM6mlAqBu03wWGzQrFHUUHm&#10;8KPAKf7S99SAicHvfvbwy389/Yf3jveBGzNtZOb33Vjq5GN4FHTRG48L00peXwHku1/uIraQT1fJ&#10;WExhkkDDk+UacrRcoYzFzStQmbUSq1pmlBTLZRy1wV4sK6ptKUP8sLOz8+rP3zp0dKCv/8j+Vzfs&#10;frWxsbgyv3F+Q0llY2NdRZFtQUVFS57VXuioLjRlI5cXsnkmXem797/7clwuN/ZlPPXev3P3s4tW&#10;SjBKUMOIoSQk5igEKh7JX1wUgRyOzXlR4Bgbe+gDDiX5YWFBQTDZFTohYMokZHOTAycGhP3myy9u&#10;jd276731udP7aAzjJEDFl8f4SMDj+0QfhGDxrn/PsV6Am3eJis9iMXkshVIoWMeRsSq1GrFcyRVl&#10;6hr1Bp7RWJivKlUib7PprKbCfHvL0sb2zV37R352adehI3uP7N6zc+fGtoUVpfYKR1Vr6+LGZTU1&#10;C8qNlnxbTlFlXVFpsTHbpJbIuBKh3j708Uu4AHwdmOegN64HD29fkuIJOIQbMZZIoEYiXiBTaBGg&#10;hElw8IXDslgCMroIOHaAMvCs4AkBgVBdmxL2/kc3P7735I5r7At/bACTH0PpgR+YceR8Xut7i/Kt&#10;W+7Rb5Mj48DdNHKZ89KEmXyOUl6jyGbRbSolRyBhp5kKzDlZ1lyD3OLI5avVaqVU7ciurKlva1yz&#10;tefstUO72g8cOni8c/uaTWuWry4sqa8uraxrXdZUVmKtrbAWWOzW7JIy+3wEnETAk/GkGvOrf3z6&#10;3bj5XMflE6NPHz4Zu3+zPw86rMn4SAQaMQpJNziFJUFPOhHbWQKbvUNh3hxLHoJnTcBaQInvfur6&#10;8KnX9QSTXQ/uo1vx1Dse+11eP1jur5SHX4NgdRzvt+iR8ZfTW8Xj84WsdAFTrtDx5YlWdbZGydGp&#10;kLrj6XMsRbnFYkOBLVes1MtUxdk644JlTU2bNh67uH7Tlm3nNvduf3XT0vpVLY5SU3XDAkdTQ3Ox&#10;ua7Qmp2XU1NQaqusKC/QGcUSnogvEpvsr//jJVADm3NhWQ/KK7xfQg300Sf/awwPQvaFo4BfosCG&#10;Lb2FkzLs0Ta4iHCUPISGYI/yQgIYhbiAS391P3l8994Ylloi58Oyz6dYvcOJ9LfLZ9foo3ypgM/c&#10;XFhG8xRM8jsv1OvdKUwVJ9EZLHmlViQTc3kKvUGD/JYrFLIkOSVai8VhKinUGbQqq8RYYtGasxdU&#10;bl3Z2b+xbe3ObQN7jmx/ZVlT64r59sKKyqqCBVVNFUVFDXkGez4SclX5jrIauU4qzuLz+Kka7bpP&#10;Xpw7fwWc7+WXmQDeAwTf/X/eerunkhQO4xDhVEooCRfpm4QYH6gGWoXlQTBAPGFK8q/+9oXr8RMv&#10;RHz3Lx97wZBciE+9Xn9Bzev1Sw8fL/g+0oMFOOw/LxFSEMtIuFypms8WK7KZ3DQ1XZIvlhiECgmX&#10;nskVmrQKS3mxtdIiKqDXZ6nlOcV6UY6lYk9328LmxWs2b+87cXjj5i1FC1ZXVJbnN9YucJRVGKvn&#10;a0oshXZHpa3GmldiydYo2HyhNCvTWPfmd3rAuI9gis85in2Zoy6P++mTu7f+9eX7O/khYVjfCNZ2&#10;iCfCxlZghjBceEgE4oVQeCbfhOFPP7039sQntt2Y8MLqasCnbj8fYJ80HtkwJH2s4fIV3L4bObi1&#10;C4QpKLUS8XgCjkYhFPJ4fJNEwVNyJGwFW2vVFVSXF5QVGQpFhWa+3VpZk1te1rZ4z8pSR0PL5t3d&#10;+04e69q8urmltnJ+ZUmludpSWGOqMFpM5oK84kKUrVaXmBU8LlfMkvBl1g1/fTngMCvwBXO35ylG&#10;FM7HDx89eHxv9M5gHAl6D7FeTmI4hDhsGxiKcdDSGhIUPHPCZ48eev2243F6/EbmdPlN7Ssi8H39&#10;mBjB8gWXD8qv1N23vwBaSZacx+CxhOlMnpghZ7LV2lyFQslXJCs0ejbdpHcYCjRms02pFdv0JqMp&#10;f4WlqdxhMNuayltX7tjZ8Wpn54IVy4vsVTk5uTkWU152QY7BbLTbK0uLDAW5pSY9O0vCYbDYEs38&#10;P435vo6XEErIAh77ZZbLBcclDx8+dI7ed9/+59EkOCLEk7BtyxH+x7SEwDL0sODgsJCgCSh5Q3/L&#10;CUIWSwzgQ+Ht+E3x+t3TB5zfUbFLcmFKzv3ijOvrOwz2WyuXpmcJZFKROlOQIRULGZYMqVKp4WYJ&#10;NFYKS21T6XhWukBCt8ll6VW8AlOLoVxWqCnQlM5vWrO7a0vb5vYtNZXzc03ZeSZjjsGQU2yyGEpy&#10;jLWlOVZNsd2cp2aJ1TyBQCSyXP0U7qvzJe4o8J3bPZ5zY4reNeYZg2rKP/9UDkeGSNpR8b5TLwQd&#10;9lhWHGJWAM57F8vlfOcsHveoy6fU3B5fAdcP3tfA+e3b9xrz3bbvuj70V5yfS6USgYKlkLF5afKM&#10;9HlydrZCUZXPkyikAvNsdb5UplMyZEKjSaaTlGv5Oru5SFxoUYqL8ppXdGza0vLqikqHyczW5poq&#10;iq35tgJltsJksRRX2ApKrNk5GqVOyxMypCy+QrX395jJub/b4vwRaBw1OKKDu/zk9iiK9Xeuz8HB&#10;epzwSGIk1mYIyw5DQ8JwoOOCJnhHn21Z8KEwjtc3lIbnmTcerBI3Bq1wL8EObtDSTXIJX6rKUgvm&#10;cdj8NA6XPkfOy2nUsiWJIiZ7dixbJaJnCfkp+vnp2dJaaV6JsZZpSVErs3WVLVtXbd+zbslyu0Si&#10;FOkkpUUOs0Nv5uq02pKCvPo8ic5kVqiMGi6Hn8GS6czNv7/t8rwE2WP2Ap7mSyTGvQsl1y4nyjfd&#10;Y/9aQA6JIOLJ2O4lMDgc7HHFh2GsOjaGnO2rlxu+RH/l9isX9dniM9HM7S+L+AvAL8NiUJjQcdnc&#10;LCVPksThcOckJKUxWDKmTKaYK+fMm5eZPidVwE8VSOLoGl2pTiuym9dsT0tj85UqS275kp079q5a&#10;bavRa/kGlQ1xiNmq1eRZDMX6HLtOna8vMqukRqkii8llsrOULW9/+MDr9L5M8PUVsH24YV+zawya&#10;re7cdz5BgN7+op0QApPV2Ho5eEIQDlrvQkJDQkMnYBnVM7hg1jTq9I4bMfyWy+++47nDeCkJpMhL&#10;Jjjwr6wUczMzJOI0Tqogjc9KZ6XyGXoOXSVhs5iMzPhMGk+RkiXipaZKGOYiec4SmTWTqZBJJNZs&#10;u2PBynW7Vy935Bu0QoXNaC/Q5WoLzAZbvsVUaORbtDqdUqxTZylYHKFUKrd33/yn52WyaI/7kfvZ&#10;WIjZjF8/YMfFX3x5IzQ0EhvPxHqo4flTyNpgj/wE57PeiZmqyyfhnGOjPgIF4evG0ga//vWM+Rh2&#10;PE19GXbA7o82VZguEHCTU+hpaYlJyex4aVJWkpKelplJZsVFzYuOz8pkCphipjSBXmDXZ5UbxGyO&#10;kC40SAtqG9tXLF26uD5XY8i2GnKM8hKhUCO16vNMOpVSr1Iq+dkWo0yUKcjMECtsq37z4f1vOUJ6&#10;5rrG/iMWITXn9txHeZgLAviXDz/AhRLCIrHxLt+CIWydWng4Am7M66uvAdhuKLb5lYYvjHmwHMFn&#10;aOMC+KMxvzO/pBxx+U9t5tP5GRw2gzM3mc2RJSZHJ6UreanwWOTZ9GgxIYVBIKaSEolxiXNSo9JM&#10;ZfPYDHZMFl8/J4VdVlDftGSzfUV5oZKbpRcb1HyRzWDSFZpMulylTKXSqSQ6s0IIIjGDodCVXv/L&#10;F85vO337GimsWvdVJoFp1sfYfXZiRTuvd/S9hNAwOKP2bbLCXBVyrgne51jMU5c/W3jmn4S684s+&#10;3ncg8hKxTpfEVvIzGfy0hPiU5LnJs0nxXFYqk8vl07mS5DnJMRmEpGB6XDydkZ4oKJ7LNfMzufGM&#10;lKz0LE3LxkWtTRWO0mqDTCmVzstUKORmCawSVklVXKNSLOEbsxR0LoOflMwX2Hf98Yuxbz0L+eqK&#10;3G63r2rm/9Mef5nTF/HBox5/kkAMh8dhYo+QQ8okPAScdQLkud/851xuvzj5mlX9RdRvfu64ihkb&#10;vf8yrjGfmcySpWbMTSTNm00jRMfEk6JjU5JUQg4vZW5iStLskIyYuPCQ2fj41PREJp8r4qbQk+Kz&#10;xFyZcWndkqbmurpiud0oZ83NZKewEFLZYkORVJTDFZkRcposiWYuk8lIzET08MY//vUyqaC/TIb5&#10;ksf7VeuL0z0uKdCbUe9N2LcRSggnAaUiJYcthZjw3PvybAnJD9DzIu3XBomR00uUl/TSeXPTGPTM&#10;OTgKfg6W0+DCUsQZSWyBnCmfQ4xJoxBiqThKIoOfnsLnKOk6afo8rkis10vUDpu90l5QrpqTFheX&#10;zk9K08gNKqVBrOFKRVytSMYXS6VsPoqXSUK2Infg3fcev0z14ZmzpnG56vvJ5XJ7/GTh9v7G9zAD&#10;ItY1hywOHgU04fnS/98zBT/2LwLO7dd/3+2qXgc3OY4ZnZCUQJtBwcdTo+eEhs5OTWfQOYqkuUnJ&#10;czlUEo4SNSc0ITV6LpWVwOVyOIwsIVOmZmQqFWK9wiZnxqXMpifMnpcilEt5MqGWL0vLZHJEXF2q&#10;mi1gpXLS4rgihTJ/4+t//ug5HvIC3Dy+lMvHdH7h7MEqbFAFR4ls/QxcCAlrmYN2ueCQUEQOrufE&#10;As+z/7Tbf9rxjN/+22f7YoTnJTIvuEBxdFQUJS6RlhAVFBNPmEmKIIRlpIjYmakMJj0xIWxOUmQ8&#10;mZBIYBCTaPQoHj09mZw+L4stYyWmS1QMhoJNT46fS0tLz0xncBVivkimzWTIMzNkbAGXqcrg8enz&#10;5qVlcFXaFed+9Yvvvh7vswrLz6m++Qx/5Qz+BOB3LyEY79vaB4usYdEtDsjhP7zwKxcfB+Z55jb+&#10;wf4qtPdlZInLu2ROMi2eRqBFR8cSScQYUlgQES9I5cxNoM9LjIslkDPTEmgJSVGzUcSTZaZmpHFZ&#10;6ekpyRmzZ6cwJHEmoZzLyMiIj0U5LVuQpVXIpAyGgM4U8riiRBYrI4Mxj5HIzEzVK6ynL/3qZRTm&#10;M1+y84nThbkPFtzHTwjGsCg19mloZGR4KCxxhdXpwKsTnmcqXxdExsXdM7zzH8D56qnu5xrkfwDn&#10;EkRRSbPx0LYRSkSBIyaOSkIhnR2fkUaXz8bHRVMpofExCYmx4alMNomfNptBZ8zOpNGo8cJ4loCl&#10;1nJT2Lzk1HkcuUAtUQjnMRQJ6cn8FJ40JS0jk8FLoiekz0ljpZq2Hr30yXdeznhG5APL6R31fZH+&#10;4OUGpeYnSvcvQ0NJvk3zYaE42NU64bls+Q2/9Jvzf9zBb3jvS8Q4t7dNSI2LxpFj4+NxofHk2Dgy&#10;jUggJyfOS05N5qbNo0ZFxkXi54TFJ8YlJKVIEhNTEnnK2XPjYuKYcclJKXPYdGRdMm56BoujkvNF&#10;IjFXwOSmMDMErMz0DE5icmzMnOSMuQJ6Vsv+M799iVTwGfpzPXFDDgkZg8s9Xhty+k5hvS6XHAe7&#10;44PDoK6Esofg/w8N/kYGohsA5QAAAABJRU5ErkJgglBLAQItABQABgAIAAAAIQCxgme2CgEAABMC&#10;AAATAAAAAAAAAAAAAAAAAAAAAABbQ29udGVudF9UeXBlc10ueG1sUEsBAi0AFAAGAAgAAAAhADj9&#10;If/WAAAAlAEAAAsAAAAAAAAAAAAAAAAAOwEAAF9yZWxzLy5yZWxzUEsBAi0AFAAGAAgAAAAhAFV/&#10;OQU+BQAAHg8AAA4AAAAAAAAAAAAAAAAAOgIAAGRycy9lMm9Eb2MueG1sUEsBAi0AFAAGAAgAAAAh&#10;AKomDr68AAAAIQEAABkAAAAAAAAAAAAAAAAApAcAAGRycy9fcmVscy9lMm9Eb2MueG1sLnJlbHNQ&#10;SwECLQAUAAYACAAAACEANqaNOt0AAAAFAQAADwAAAAAAAAAAAAAAAACXCAAAZHJzL2Rvd25yZXYu&#10;eG1sUEsBAi0ACgAAAAAAAAAhACWMS+5ztgAAc7YAABQAAAAAAAAAAAAAAAAAoQkAAGRycy9tZWRp&#10;YS9pbWFnZTEucG5nUEsFBgAAAAAGAAYAfAEAAEbAAAAAAA==&#10;">
            <v:group id="Group 3707" o:spid="_x0000_s806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Freeform 3709" o:spid="_x0000_s807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6xQAAAN0AAAAPAAAAZHJzL2Rvd25yZXYueG1sRI9Ba8JA&#10;FITvBf/D8gq9NZs2bQipqxTBIt6i4vmRfU2C2bdxdzVpf31XEHocZuYbZr6cTC+u5HxnWcFLkoIg&#10;rq3uuFFw2K+fCxA+IGvsLZOCH/KwXMwe5lhqO3JF111oRISwL1FBG8JQSunrlgz6xA7E0fu2zmCI&#10;0jVSOxwj3PTyNU1zabDjuNDiQKuW6tPuYhTkWyreT8ctZ8ZX7vdcrTbhq1Pq6XH6/AARaAr/4Xt7&#10;oxVk+VsOtzfxCcjFHwAAAP//AwBQSwECLQAUAAYACAAAACEA2+H2y+4AAACFAQAAEwAAAAAAAAAA&#10;AAAAAAAAAAAAW0NvbnRlbnRfVHlwZXNdLnhtbFBLAQItABQABgAIAAAAIQBa9CxbvwAAABUBAAAL&#10;AAAAAAAAAAAAAAAAAB8BAABfcmVscy8ucmVsc1BLAQItABQABgAIAAAAIQAw+2f6xQAAAN0AAAAP&#10;AAAAAAAAAAAAAAAAAAcCAABkcnMvZG93bnJldi54bWxQSwUGAAAAAAMAAwC3AAAA+QIAAAAA&#10;" path="m,1361r1493,l1493,,,,,1361xe" fillcolor="#f5f6f6" stroked="f">
                <v:path arrowok="t" o:connecttype="custom" o:connectlocs="0,1361;1493,1361;1493,0;0,0;0,1361" o:connectangles="0,0,0,0,0"/>
              </v:shape>
              <v:shape id="Picture 3708" o:spid="_x0000_s8071"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DgxgAAAN0AAAAPAAAAZHJzL2Rvd25yZXYueG1sRI9Ba8JA&#10;FITvQv/D8gq91Y2tpBJdJRTFHkQ09uLtmX0mwezbkN3G+O9doeBxmJlvmNmiN7XoqHWVZQWjYQSC&#10;OLe64kLB72H1PgHhPLLG2jIpuJGDxfxlMMNE2yvvqct8IQKEXYIKSu+bREqXl2TQDW1DHLyzbQ36&#10;INtC6havAW5q+RFFsTRYcVgosaHvkvJL9mcU7NIU08N4e+rO8eS4WS+zdXe5KfX22qdTEJ56/wz/&#10;t3+0gs94/AWPN+EJyPkdAAD//wMAUEsBAi0AFAAGAAgAAAAhANvh9svuAAAAhQEAABMAAAAAAAAA&#10;AAAAAAAAAAAAAFtDb250ZW50X1R5cGVzXS54bWxQSwECLQAUAAYACAAAACEAWvQsW78AAAAVAQAA&#10;CwAAAAAAAAAAAAAAAAAfAQAAX3JlbHMvLnJlbHNQSwECLQAUAAYACAAAACEAVTbw4MYAAADdAAAA&#10;DwAAAAAAAAAAAAAAAAAHAgAAZHJzL2Rvd25yZXYueG1sUEsFBgAAAAADAAMAtwAAAPoCAAAAAA==&#10;">
                <v:imagedata r:id="rId31" o:title=""/>
              </v:shape>
            </v:group>
            <w10:anchorlock/>
          </v:group>
        </w:pict>
      </w:r>
      <w:r w:rsidRPr="00E20927">
        <w:rPr>
          <w:rFonts w:ascii="Open Sans" w:eastAsia="Open Sans" w:hAnsi="Open Sans"/>
          <w:sz w:val="20"/>
          <w:szCs w:val="20"/>
        </w:rPr>
        <w:tab/>
      </w:r>
      <w:r>
        <w:rPr>
          <w:noProof/>
        </w:rPr>
      </w:r>
      <w:r>
        <w:pict w14:anchorId="49EE7BF9">
          <v:group id="Group 3702" o:spid="_x0000_s806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tKYOQUAAB4PAAAOAAAAZHJzL2Uyb0RvYy54bWzEV9uO2zYQfS/QfyD0&#10;WECxZMsXCesNNr4EBdI2aLYfQEu0JUQSVZJe77bov/cMKdny2psESYoasE2Kh0POmatuXj9WJXsQ&#10;Sheynnvhq8Bjok5lVtS7uffH/dqfeUwbXme8lLWYe09Ce69vf/zh5tAkYihzWWZCMQipdXJo5l5u&#10;TJMMBjrNRcX1K9mIGotbqSpuMFW7Qab4AdKrcjAMgsngIFXWKJkKrfF06Ra9Wyt/uxWp+W271cKw&#10;cu7hbsb+Kvu7od/B7Q1Pdoo3eZG21+BfcYuKFzUOPYpacsPZXhUXoqoiVVLLrXmVymogt9siFVYH&#10;aBMGz7R5q+S+sbrsksOuOdIEap/x9NVi018f3itWZHNvNIlAUM0rWMkezEbTYEgEHZpdAtxb1Xxo&#10;3iunJYbvZPpRY3nwfJ3mOwdmm8MvMoNEvjfSEvS4VRWJgOrs0drh6WgH8WhYiodxNAvGY4+lWJpN&#10;ouFo7OyU5jDmxa40X7X7wigeuV3haBLSngFP3IH2ku2lnEZ2clTuREJ4QcLofyHhUhmefEcCEG76&#10;5FH62zzqQ84bYR1Vk6ecyBx2ZK6VEBTF5FTWmofGQjuP0n136q0QTMPrvs6RLjk8OgTI3GvzVkjr&#10;jfzhnTYuF2QYWR/P2mC4R1hsqxJp4acBC9iBWaktuMPAa44Ycj6Ws84HkRSOosDHCQZvfUEavPgE&#10;e1la1Ie9LA2RdJQWvHCxyRnmuo7TM8x1BZHue2ddlxP3MM+4gnl2nQF43tkkfaxbo2DEOJWWwCaT&#10;RmpKB2QhpIr7LuSBIgu+AIYNCGyjGud9GgyKCWxd9rNgkEjgaZt5Pi0ZTBE47oPdCa2uCsXredlS&#10;HkPZ2tAenjTcEEXdkB1QgG0GzDGgBEgrlXwQ99JizCl1dr6JA0+Asu4DnShcsYftEN1/Y0Uekbac&#10;QmS33P07mDPSl2CunJiWUgtoDemk9nFg9SfaesGsZVlk66IsSWutdptFqdgDRwewHq8n60nL+Bms&#10;tB5TS9rmjnFPUJJaiqk42Yr+dxwOo+DNMPbXk9nUj9bR2I+nwcwPwvhNPAmiOFqu/yHywyjJiywT&#10;9buiFl13EUZflmvbPsf1Bba/IAPH4+HY2vXs9mdKBvZzTUm0E3VmXScXPFu1Y8OL0o0H5ze2JEPt&#10;7t9x3WVkKp062cjsCdlZSddZoRPEIJfqL48d0FXNPf3nnivhsfLnGkUmDiPqMoydROPpEBPVX9n0&#10;V3idQtTcMx6CnoYL41q3faOKXY6TnI/X8g7txbagDI5C392qnaDO3d40RZrg2xoBowsjfL7VxC6z&#10;J11cu1p9kYyKq4/7xke3B78tNkVZmCfbucKKdKn64X2RUldFk7PaiSLgujEA6FwqnRGZtUO6fQiI&#10;IrW9GKvlIkd2FHe6Qe4gdk6PlJIHsjqM4NLkuZQBTc/usimLpgsiGrdawwDPes8rxLm+dinTfSVq&#10;4xp1JUoQIGudF42G1RNRbUQ299TPGe6Z4iXBoE+EYWtjHfxa5A1nd0EQD9/4i3Gw8KNguvLv4mjq&#10;T4PVNAqiWbgIF13k7bUAK7xcNsV3CD2bPrrcdRETPCGGXLpJfwf3Nsi0UcKkyFU82SKttM+RrI4L&#10;lvUT0WSD/6jZaZRrdhgNQDruaFnuGh/Kqy2E7ntMhDy5Zoc4iFez1Szyo+FkBTssl/7dehH5k3U4&#10;HS9Hy8ViGXZ2cBmQPOnbzWAZfjm7r+lzmfh6ac05NJS9MGHHPZIGDfG16aN9k2nHeAnD6Owtrz+3&#10;qNNr7e2/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aNOt0AAAAFAQAADwAA&#10;AGRycy9kb3ducmV2LnhtbEyPT0vDQBDF70K/wzKCN7tJo0VjNqUU9VSE/gHxNs1Ok9DsbMhuk/Tb&#10;u/ViL8Mb3vDeb7LFaBrRU+dqywriaQSCuLC65lLBfvfx+ALCeWSNjWVScCEHi3xyl2Gq7cAb6re+&#10;FCGEXYoKKu/bVEpXVGTQTW1LHLyj7Qz6sHal1B0OIdw0chZFc2mw5tBQYUuriorT9mwUfA44LJP4&#10;vV+fjqvLz+7563sdk1IP9+PyDYSn0f8fwxU/oEMemA72zNqJRkF4xP/Nq/f0moA4BJHMY5B5Jm/p&#10;818AAAD//wMAUEsDBAoAAAAAAAAAIQDTqUKQEdUAABHVAAAUAAAAZHJzL21lZGlhL2ltYWdlMS5w&#10;bmeJUE5HDQoaCgAAAA1JSERSAAABOAAAARwIAwAAAGScWHgAAAMAUExURf////39/fz8/Pr7+/n5&#10;+vj4+ff3+Pb29/X29vT19fP09PPz8/Ly8/Hx8vDx8e/w8O7v8O3u7+3t7uzt7evs7Orr7Onq6+jp&#10;6ujo6efo6Obn6OXm5+Tl5uPk5ePk5eLj5OHi4+Dh4t/g4d7g4d7f4N3e39zd3tvc3trc3dnb3Nna&#10;29jZ2tfY2tbX2dXX2NTW19TV19PU1tLT1dHT1NDS08/R08/Q0s7P0c3P0MzO0MvNz8rMzsrLzcnL&#10;zMjKzMfJy8bIysXHycXGyMTGyMPFx8LExsHDxcDCxMDCxL/Bw77Awr2/wby+wLu9wLu9v7q8vrm7&#10;vbi6vLe5vLa4u7a4urW3ubS2uLO1uLK0t7K0trGztbCytK+xtK6ws62wsq2vsayusKutsKqsr6ms&#10;rqmrraiqraeprKaoq6WoqqWnqaSmqaOlqKKkp6GkpqGjpaCipZ+hpJ6go56gop2foZyeoZudoJqd&#10;n5qcnpmbnpianZeZnJeZm5aYm5WXmpSWmZSWmJOVmJKUl5GTlpGTlZCSlY+RlI6Qk46Qko2PkYyO&#10;kYuNkIuNj4qMjomLjoiKjYiKjIeJi4aIi4WHioWHiYSGiIOFiIKEh4KDhoGDhYCChX+BhH+Ag36A&#10;gn1/gnx+gXx9gHt9f3p8f3p7fnl6fXh6fHd5e3d4e3Z3enV3eXR2eHR1eHN0d3J0dnFzdXBydHBx&#10;dG9wc25wcm1vcWxucGxtcGtsb2prbmlrbWlqbGhpa2doa2ZnamVnaWRmaGRlZ2NkZmJjZWFiZWBh&#10;ZGBhY19gYl5fYV1eYFxdX1tcX1tcXlpbXVlaXFhZW1dYWlZXWVVWWFRVV1NUVlNTVVJSVFFRU1BQ&#10;Uk9PUU5OUE1NT0xMTktLTUpKTElJS0hISkhHSUdHSEZGR0VFRkRERUNDREJCQ0FBQkBAQT8+QD49&#10;Pz08Pjw7PDo5Ozk4OTg3ODc1NzY0NTQzNDMxMzIwMTEvMDAtLi4sLS0qLCwpKisoKSonKCglJick&#10;JSYjJCUiIiQgISMfIANc4hQAAAABYktHRACIBR1IAAAACXBIWXMAAA7EAAAOxAGVKw4bAAAgAElE&#10;QVR4nOy9Z1TjeXrvOV2gCBQ5iSxQzjnnnBEZBCKKIBCSQIAEiCRyzjmnonLoyh2q07THY0/0eMa+&#10;6+vdPWePz+59s/fVvri+9uxf1fbuq7v3uJqqHu/tp4qigKNz9PvwhO/zS/+fQH60d7Kf/NBv4N+r&#10;/QjuHe1HcO9oP4J7R/sR3Dvaj+De0X4E9472I7h3tB/BvaP9CO4d7Udw72g/gntH+xHcO9qP4N7R&#10;fgT3jvYjuHe0H8G9o/0I7h3tR3DvaB8YHAgWCYZDQFAwCAYGvoJCYCAQBAx8BYJCga8gkRAQGAoB&#10;QyOjIiBQEBgWCQX+D3wPDIFGQqEf9r3+f9sHBQcwAcHBEHAkCAYHYEBhoAgoBAqwhIGB/4W5gKAw&#10;cCQYBIXfCOMFhV8DvAr4CRhAC/6Q7/W/Zx8UHDQCcKtIKAgeEfUTSBTgSBAAUGQEHEAEQIRGQMIu&#10;CYACOILDkGGAL0KgkEiALkDvT8rhPjA4wGsAg0TCQHBYBBB7kRAIPDoK+A4sDBT4EfQGEKqgSABe&#10;1FuMcMA9oUBghyMY/D+uxwEZLhICDUdhQnQUkMLgOVGZqUlJAJNIWGTMR7AwvJi4FDgEGpcPjgVi&#10;9W3KA3Ie5E/L28L2YT0ODIoK14OE2DRoZFpGbGwmEYstyExKyCRGQW9AYuEZBGRyFBJZgJDz1UIO&#10;KowXKBCgsGuC/8TofViPA8NvRMapGywVxmp2Jq9CI9ep5YISjpZHlqu1oiproZhuKK/hmyotHIOc&#10;RKRRifnxcZDYxLhIWLjgfsj3+t+zD1tVIRFwg1TO4wo1hOYOf7Wuztna1KQya2Q8oVnB5RHtbRWN&#10;dbUsTq3VVdZWZdDKWGy6kEjG58clxcLg/+PkODgonNnf5jagNIblBbWsVMHlSmVNFcG2Xke/L1BX&#10;2aAz6Dk8sQCn4JVrhGx3oay2zeHU1RrafJ3OJkMRnShVk1gcRGIuKpzvoOE6C9TjyPAn6NtPP4i9&#10;V3CgcEGMjAwXRFi4JsLMVlq5Wa+VNdZM+FacQ10+l80sL3W4K9u1MotKjmMYNAy6vbymtqOqzN7Q&#10;XFFZ7GiXVJeSsWihuDSXmJycFQdkOxCglyNgkI/exu5bij+AvVdwgAADw4AWAWgOIiEwKJxYX25t&#10;bO9oa/V2j7XXh6pq+xpdzuau6l6HraawXq4iMzE4opJAZxiG+tpaXbWKiubyxqr+KlObsZLDp8tr&#10;qNLsAmx8WOfBADcO19swNNj7HMN/y94ruO+kVyQk6idwECSSVN7c4fXPjsxtTPrbhob7Gqye7qG6&#10;QV+gq9rT0qlkFpfReVkYTAaRyybTBasjhQ31xfUW71h5qcNjs1jK6NIqtkGmxuL42DRACoYFYRgc&#10;4NPvcwz/LXu/4ADHiACFPQIIWU27w9XQau/wLc6tnQ4MuKf7O1oHetoDzo6acovKXqqq5MZiVSw8&#10;LSUfJ+BmYfiGYJ2zoarEXRKqLGyt66mutZYKlZISIc1ipHBQUYA/f6dQfpgk917BAboWDIj/CKBh&#10;yCdqdQ217d7RocWN9f3Q7snu8PRssGJtdGxoqqmrWqnWkShcBr2AiqNmZYHp+Rxadg7K6F52DLY2&#10;2X2TLXaTSVWlNRXLTGylgmEQSU242Mi3Ge6HSXHvWY6AgNwGuQGLjsTw1PoGV6cjNDkUGB8Kbe7M&#10;bn18uLw61rC8PDvh7/T0Nbh4OHIeJlVvThWiMJGZJBwrLSkJW9hZX7Rc11NYu2luqNHY1WJxORdT&#10;KASCmcIUkuLeFlXwD6Lv3q/HhStpJIzAURiKSo1CQ01Vb/H69uz4bNv40uz05eO9scmBdf/EtK+6&#10;wWKUyxRKbC4kCl2emZQBTc4m4DGZ0YlIfvOoo9pfZ7ZNaH3mImcvQ8eT4MtJBQoaEy9ERoMhP1AL&#10;+37AhQcDCgteCBhN4Ogsjhqjrnqwo8Pr9TTUTk31+dq6utc2Nw53L8aDy69+EwqMhwwqgZCQpGAl&#10;RMHyCZlpWemIGBEWi0hFIFV+m6NsyNDqK6tsK7eoqzl8GQpnTlUyKKw0ei4oPGP33ZzTByX4XsAB&#10;aSc8CwQCBCpHK8UTleqmGn9NvdkZbPcMed3B41v+zglnz8Lc8sHi8srqN8/HJ0YOtpdnDOlZmRh8&#10;WkJ6XBwShchG5NESczNS4+NNA2K5z2kdCEmKaqU17RIWCYMsJGYIdGJOPjcbqBKRgLqLBH9QWfJe&#10;wAHQgKEAGg6cx1IJ1DouhaQzF3da7SXupYXxrt6ek7XVNn+vY3Sufy7YObP06FXAvb55UO0ZcAry&#10;crOlhLi4m3npFDQ2A08qQOfGJuSWNbGqmyQVzSptBdempXBpnFScKMfKolF1Vi2geuAAtQ8bs+8F&#10;XHgIQNMABiEwAhlHyRKKVDy5od5qs/vcgZHtwcbQ4Oj9gH+w2hcc9ww1dm0+fhEaWZtuK/RYCq16&#10;oQApzYdGxGSTMjKQKCICl50ek51ZX1tXW6J0NRXKBGqpmMWl5mdTC5QyvlqZxM4FQSIi4JAPqufe&#10;T44LxyrQFaViMGQKg8pjCaUSgcliqalsKeps9LePuhxN3q2zzrZOp2si1NbWPnd3qfd0/cGbQEuN&#10;1qhiquhYZH4eMpNAzKZgSGgqKoMZgZEotI1GkbdGIDQJ5EqGQZ6Za6Hk0bhIWmMBDR4FifiwHcR7&#10;AQcDhece4elIBIYrUDRbKxRmAVeuVhcayjXFvv7Z5QFXe2fLfqitsdXuCfhqem3Nm6fOraHD54vr&#10;vjKuQKKysPKRCFw+lpmPonCJ5BwMHpRFEZAbCnmOhnJLCbdQxReIEKkaNJUrIAj5eew0eATs/w+h&#10;CgN0KTwjn0BGoXAshcykV+j4Cj5Pr1XJqqrbGhbn/O11rUOj02WtQB9fU+h02TyTbedVvfPNrhZR&#10;dRmTJDKjyahMBlLCJjKZTFaqICcDDNRTTSnRWFNmVcocFnQJPYMi46PoeBKRTS7L/G7N4oPZ+wEH&#10;AXrTWASVSSZRiAUoFAmL5Qr0Wh6foJbI+EUGc9/Y9JDXWtvm33AV1hTbStUtNYUlwa7eBner0mqp&#10;YelKzFKyFK+mSZhII5eZRVZg+TgOIkNmatDLxCyhpgyrE3NZ0uRsOp0lQpUz+UJkGeiD9l7XCu5f&#10;YwUKgoDiIDRSHlYgorIIchwKU0CTUmQssYqsE8mN1urZ7s3e0WqbrctepK+sKVVJ2xuKi8o8NTZJ&#10;iU6AVSio6poicSHfWi/mU6U8LjFbJGSo0ZlIDVVnFLIrDMYakU3PEeFzUZICPlcoI2hUDAUIEp5j&#10;h32YTuJ6PQ78nYFgADoemWxuGtL1FdUJKQwaOTsNxyGpSVwamatQmPRFPbNr/cV2U0N5qbquyFAq&#10;1xSplcr6vjuOei4mM52qR7MbKsxqobFQq+bwhAoi04pSMYDI15hofG1RsZRPKMOgpTR0pkZBYhNK&#10;MEVoqSIHduMm+MaHqRHXDC78BwxI+RuoWIaw3GKmSOjeR1fWYgKDQEFmY3HqQhaLTOaxtVRt19Bq&#10;X1GhqNaqYZQp1Uq62WxWUm32kaamOlJUbLy5RFhe02ApYjvr5SyRhCVLL+ObGGxUorKYwlJZjXIx&#10;XccgFNISU3hqnIRShbCRS+lpwC8t+sN0/dcbqt+9ZSgEDouKlej4bKWQwgVS92VfHd+AL8hNQudS&#10;VVwilk7kNtMrXd6t9SadsrpETpUI+VSBlC8RS8oqluqdodGCyKxsqczaA4RyodfUIRdLyexsSVEV&#10;h51PKxYIiWZek5kp0JiEKnIGRkqnMmlORBVFSs+HRILh//5C9V9/1SBAyiM4VIlEpRRyZA1FhGyr&#10;zmQR4HLjUMkoDI0qxFF5ZjFP3Ply8chgUWqsHJ5EzKBziGKWzCBfa+yQr68aYsHZ3KL6oWC7o83V&#10;4rSoZTIprZpdJRWqxFYht0JUS+HKyNkCASoZy8MWMOht2R48Q5sP+0CLYdddVb/LcWBMCpnN1KlL&#10;2luD7rWgugKf38TqMBWQ0+LSc/IoOeQ8AoEPNBWmrXsHAqHeolAQqTIOHkeU8tRl4trSIX2B16oA&#10;IzGapqmpLlf7bJO3XKtTc0kVKouBL2TUaSUmql6bz0HxCgQUDJlKZLOY3aKmAqaI/IGK63vxuOiP&#10;0gl5MmlfEae9ZWx843J93W8BFInewivOS0+NR+bkZ2ERFEY6kSeZ2l03sWRUBR2ZT5ZmJ2XkCVVN&#10;tWqDuUyfRbeaQFlZsp6DiZGeC4+3rbSsgsfSmLXFBr2yzKAS05XF+XQ6jcTMJ2LJWKD86rEtbJqR&#10;D/kgeu66cxwUBoPDoxLhBUyeubqK31G/NDKzsXt297xJmYNUyqrQooQoeFRCbl4BAsfLxFD4cw13&#10;rfkMkRRPizer0lPRqfxis75MbreyhTlZPHweNr1ldHpqqr95aKDYWq4VKqsrzPYKTZO9WiEuEWeS&#10;iHKhnKRi0XF4HKNEXUnjcenXOaT/pr0XAZwIhjA0zLLqcm97qavPHVx9dfvs96EORiyDq0/nJ8Bi&#10;IZCsFDwqkUhMzcsL6r9xpWGp5HxSApsUHYdHFGq1JVatyqJGp6QzmYgCbK3/bD0YcI521FsNNrXe&#10;5rE3qEwei4BrKcrk0OgMjRYt5+J5PGmV2WaW2MkFEAg8EgqLfK/J7v1MK4HBVLNSUmRvLi2v9k6M&#10;ru2Pn3774itfTU4uXsPNzQTFwSGQ5FhUbBYlLSbNrr2YTkhEYjOQGXkUCCz9pl5oUepsODuNkAzN&#10;yhNlYMS6rdP16SHXhNOusZnETdV1zeZCp5HIq2jB8EUEIMipaFQWv0JVrmtyawu5VHBkdMRHcPj7&#10;GNu/2rWDCxcHKARMp+AEJVqgRyhy9w2OLeztP//t+s9Xeynx6ErrTWVEFDgqIhOCSkvLo0Sl8zT+&#10;7tzo3JwUXDIqLwGWkqqTqjmCcipHyLkRm87UJMSLtb3nG1NDwdX2zkJbkaa3o75K0Vlj5dPqSvJV&#10;MJZOnEfmUYvF1SX+GptcY5VgwOGti+91muk9VFUIJCIelKJhmC16rbbSbGsPTAY357c+m3n5xdRW&#10;LT+Oi4wRQmGxsMhESGpSYiwZCU3PXO5FgqJSEdnxedjENER2IRvQuo4mDI5Iz4dn8nEJqHLr0+3p&#10;eVfXWEeVBUhyNe3NTV6bxq6qI+dLhESVAZfPIyGFqsaaUi9ZWpaFBX23Wfb92bVX1XB9gCTCbuKZ&#10;aBO91G7lqBtt7Zsd28c7uyeXd7bXeNgkbCaMlA2KAxjDY1Li0tLoSbl5/pasWFh0SkEaHZOYhEAA&#10;3RmbKg1iWCR14k00ipaWbCi5dbwyNzbWbW23VVo6WjuDDeXdMmFpE5FBUoqVihwans3y6wPVvu5C&#10;k4QYCwP9O8px/wouPTUGhigSYMwGsckoq/IZB0YnvVuHwe3VtbuLeYQMeGpUAiu8kRUSGQVHR2Xm&#10;QFLigy15McBrc2JykNGw+EQ+W8sgla5yxBnFqIT8FHRuLsW5tLM0FVxu8zZ2WkpNPe2tzuo6VWlj&#10;C1aBJ1trCBwTubK4rbG12aPiFGoyoO95CeK6wYUzHAwMTgRB5Sw516ooK5KqrDOh/r6Jvon2qY2t&#10;3a1BsjEvNgEBEYAjI2ER8eD4DHh8akI0wraCj7wJTU9OyCHFwdNyRGV8HJY2oSKiNdyb9JRoUjpS&#10;5zxePwpdNvsH3DXlDY2uUWe9y9DWoSYr5YVyPDJfIM4XmW3dxhayrbwcA36/q17XDi48a56emQxN&#10;i+TwiXStw6igm+vbmxvsTU01PVMLi3PzI1mlaVHwFAjr7f4vOAielHIzIx4cq5pBhXu11ERyOiIR&#10;S6GpxWQypZtTkF9KgHFjobqsfLpve3dn7/HcRJ+nrbS5o7O3uaimtqot165haFh6iUjO0xrr+oqq&#10;JAqxXhj/fluIawYHhbzdshsFi0DC0mRClUBhLVIVVRqBtFRaVF3n9fWNb82OI1tjb0IRkTwIFP6W&#10;XDQOkp5wM0oxnAMomZs5MaJkOAhHEohMXArpRENI5mgS+LFRVaQMVPvg9tZVaLnbN9FQ6/QMdLfW&#10;m2s9TkJZXZOuSosSMeeqDDVd7h5zo81GLwhvWQ8Xiesc4v9j199yAeDi4BFRUZH5SIKUY1IXVWrN&#10;ZpVerVarHFWO0o7gVsBLKySlIsDggnR4eB86KCIOmZIRnwxHD+ZAoXB4UgwiMyE2n6XUmcVaxYN6&#10;Tb6MjyAlpDm4yBzr1NX6ytVtf3/vaEtVd5/Xb+/yN2LcCnGDXIpPtSqKG8tNtQ1uXXOFvSAbDo4E&#10;hz+uc4z/atcuR95+gICClhmPFHL5NJm4VMTW8rg0psTUZdSaimqbA+VeCoealBEHx+eHFxIh0BvR&#10;GZh4BDQ2Q4OOBHw2Lz0dFp0D6LsKrYna8Mqmz5VrkkkxSbUCTKo2cDD/8vCgN9Q50Vo8NtobdHiH&#10;a/h6U4dJJsxBceuKG8o7d92NFa0+PjoWFnY58HsJ2WsG992mNSC7gG/GITOpVovArObxRDIWk6Pk&#10;K6XaIo1CI6+yeFq82ez0lPicDGLMjaiI8GGGeFF0YkxODL8A9hEEkp+OSEmIy8F5S0UmvvwTXwuF&#10;K8shIdPr1NwMadfV+r1bd9f6unf73L7+YH9rZ4hSIui3KaqL8OzCNput3Tk94BpureVjYkDgSNj7&#10;WcS59qnz8D9wMCguMjMTSyQxFRohl8ERSkRMEVWs1kmlMr5MKiltds6gbInp+VmJTFBUFDh8UCkR&#10;FxOdlh1HJcQBqZIcnRsfBc3AzBWy1aze3ywPoBk0JC4vr82sRNPbJq9un969nO8fm3H5u+aHnf4K&#10;fklJjxknKmCSq4TD5d2BkLexpq2QEPt20/B7SXLXDQ7ydm95dEYEIYeEyyUJzXIVncVgcXhMAU8q&#10;kDBkDCaDxZbqin2NuQJkYhYi0wANJyKANZyaDb+JSspMiYJERKHSMXHQmByW38oN0kf2104pGGIW&#10;gcNpUimobMvxnfvnjx9ODAVH3Z3u6VbvYJ1IONfJL5TS8KUV5dXLkyMus22yMykuGegfbvw7CFXw&#10;v5yDuQEmM4gUvowmpLFZNCqFSufwBGIBj0RjcGk4Ik1sNBZ2jgnytCnZmRHlCTG5gBgGw+LjiHBI&#10;flKOJDkKBC/A0RPiIrEoh5VJJXf/bGeVhinA5ekpRq1RSCvafvDw/PL+eMi91G93eXq6Jk3VlWXV&#10;jYV4QnqJoVHeZTpc8Nma7Srm22N11zrGf7HrXqwB+i0w5CY4KY+I41HoUjqRzGaSOUwOWyKT8Dkk&#10;Hp1DZBGYNI5aU9YypEqxIEgIqDcBkvx2ZiA1kxR1MzqVmJ0fD4knYvDp+bF40aHLKKWODh704uRI&#10;DLuEK9FUK3myjXsXd66uVrudh53NzaHeXn8zZ6TMKNVziCSXfdxTfTHQbp92SzlJMaCo99J6XSs4&#10;IOigIFA0CJqWS6cblUo+F0si0EgUGpfL5vA5fBGPRGVQCGQSjcThCc31Xc0JnBgkPtOOSMiNicqH&#10;QSGJlBRQfBImOTkNlojHaxG47DzjQLXFKVn+rMyRR0AROEpmoV1WKq3qfXXx5HR/e3B8dLK1OrQ6&#10;1GJskVXaJVgkQckd1ZTXT+15i1vaSenxbw9GhLdtXq/nXa/HwcLnASNgqXiRRq3UiplMKp5KplGZ&#10;bClfLGdxgFzHJpFpGCKNTKdzhIUlXa0YHQWByi7MT8qITcQAoi4zuwAUHYMqSI6NjMOyMAnEFEK1&#10;s7Z03PLgFyYLk6KmCgxCk8tcJq2sPL3/5MG93ZHAwJLLO7k41CbxF3vtRiZX0t466unf3R9yrbbZ&#10;4DFQaPgwcTiDXOs00/V6HCgiCtD+8GyGtEWnBfQbEUMm0ulMEZPHprJpOAqLzSCiMXgajkWjUJg8&#10;XUW5M0MqQ7HoKmxManQCCQiqlFwSOCEpm5yaBMnEcTITbuaShwI223z7y5lCLRVdItZa9TWN+kKr&#10;ue3i3uOLj/eWQo61ts7N4w7LsM0cwuvYNGapvXHMNf64qT3UTVRCkn4S3jsHuuaAvVZwkSA4IJzS&#10;4hmaQq5Hp2Li8XisiEWiM4UUCptGJ9FZLAYNgwWgEbBEKpnD1dTay+rIRDROpCGkI5LjkDchUVgc&#10;BZSbkMJNTk3JzWKkZKCz5J3BCn3nws5CmYqqMGoqlHp3r6G4QVY8/fTVrce7u8P+DWdv+563aMVh&#10;p8lY5JKqzsZ+98nEmiM47BTT4NEwyHed4HXa9Xoc/CMwDBxLlVe7a21GNhWHpgAJjkPji9ksDo1L&#10;BlgxcChcAZGE5ZP5bAqHIW4oqR8mYLlUAUuDTU2MkkPhiZlYEjw+MV2HSkjKzObGZyGQ4l6P3mbd&#10;u7RxFORilbmuqKShoqiiTd+4+8nL86eHuyP9y62d1YA6sbv79M35lXSXyby2c7A56BsIKPISE4BI&#10;AF33FuHrzXHhM28oErumx1xYZyDw8CSCgMmmM5gioJ4yiQwahUMnoLBYEhWNoZIoJDSFztTUVE4z&#10;2CK0QFFFzyVl0rMi42+S+HFJ0clSAjw1G0tKTsegFXX9JUb72aSBK5GVmsyeuqL25tqi+oqaidcP&#10;zu6enAwPjjubR5a7+3rsakujpLx0cHawbP7+mn2kz0FPgCTehF373uprBQeCwCPRGBq7hjfhKlbQ&#10;qDQClkYmMql0poDJZdMoNCqDHBYoVDwZQw1vtaSw2TxhSfEoT6qgs1WtkixShj4nIj2OK0tBpKWx&#10;0KlZCAY2PhWdXdxU72rQrhRpkQKaubDY56zq99itzeXG9c/uP7p/+zAw655o6RucHbEXanX4EpPN&#10;W1pz+nCrr6Sjv1WCBr+N0+vNctcKDgaCkAqwejlFY9fpOEQsRkkh4dl0JkfApXOZPBaTyiUR6FwK&#10;noIn42gFZDKBTmXzhfZqN5dDJ/LkQV4qIV0UB4mD0cXJacnJDGR0FomVlpuTlVfsc9fZqqUKpspg&#10;0euaGz3q0WBZUW2VZvz1/YPXD/b8Y10j9R0ToYEqV6UUyLFNPf2Dx9tAqC51NEVDo+BvZ1ivc6zX&#10;Ai58EwEknIAjoXicWVJS424pVvJxaDaewibR+Fweh8tkc3hUCoGIJZGpaDQeS0Ln4rBYIpFKoZGF&#10;6upGLdOCYinaVNmkXHYaGJKCUaVDEBkMQlQmBZNekIHJL7LV1FSqqigEdYnTUtna0Wn3rdkrmt2m&#10;zjt3D+69vJwa9E011890tTZ1GrV2SftIWf/prZO+3o2BTmnq241n13uNxPV4HCx8LQgUDILGR+Nl&#10;8rIye4mdnUdkcclkLonG4rKYZCqbx2LTsQVoXAEKj8LhiCRkfhYWSyjA4wrwjEJ7q5llpLINA/oC&#10;ClGTFgFO4ZnxMWnZAtTNTJU6PotEETtq9L1Fcj25yCioKq9wtLQ09i43lVR2Fbpun1w9f3g1O9i+&#10;NBjwTBVZu5W8Qm3zeG/LynTvfGvXoJEVDQFFwK93Xu5awIX3QAJ1AQSOv5FtYBYV1y2WszgoNpNE&#10;ZtLobD6DwxWyxSwWk0DAYtCARinIx+IwyfnM/PT89Jw8LI7N4BVbqhxcNkHhrqPScIIcCCS+QIWP&#10;Sc1iZN+MYZAwuUQsrbXFwFAzyLL6MqWu2tjgdjQuTjRWVba2Nl5uP3z5ycHENNC7urr7XGUVrDrH&#10;0nDpyObdi8Ck11lZmQ1OBEOv98KX6/G4t9kXBIoCR5Nx6vap2aIaJRrLojIZRA6VTWYy2FwBncMk&#10;ErBkfAaenJ6di8vNzSjIz8hFxGalZGBT8Fysytdmk5rxYt8SSkopxEZBEXg6G5GVhStIyKcw8nJ4&#10;BaIWe5VKiuIZFKZS4JfTEepoXB2vrypubK7eW3728rOLre6FyeCAs6+swai1Wpq6xzfPZhbnhsZm&#10;yhHJ8bBrnpW7puIABrotMAwKxYgEPZNLpQ4bjyRgkKlUKkMg4HL4VBaVxxGS8VRMLoFSgM1OR6Yj&#10;spCIjOzMnPQUdFZGYnIWVtHsdnMaKbq2TTyfaRFGwHL5clwuBsvFR8VLCfh4BrWmq7ZaKWGYNUJZ&#10;kVnfPOTvc472NlYrnV7b0rPbn73+eHlmMTTkaRmaKyx3Otf6jK75V48XXF3NlkJIdCbkejfOXU9x&#10;gISPyQOZLiOV7VpqUBSXqMhkJhmAxxJwDVKuiEvn89hEPBWLysNg87KRybnZKclZuBx8Tk5KIgIK&#10;jY5Oy8KW9npmS821QtsGl2E00MHwKCJLmMHKZ6Njk8TIfBSR6OhoKZdqZVZqQ5m9tri3va+tY83T&#10;ZS/2tjU5Hj168tWDwbXJodmW2mCdQ2+SNJT0Pj25tbYYmAjVELOvezf/tYALzyWBI6IjYxPoOm+p&#10;tHm4TEglExlcDostFor4AiaVIxBTKVQcBpmKyU9OTIzPQKRkZxRkZ2WmJcelgZNjMxMzMtiVTVWr&#10;zdIueeG2QKJS4KOiQBipGsNAcpGxqfJMBBqLr+tymOQai1xuLWtuKXPXtzg7F/q8zrrhQdfUo7vP&#10;Pr+7tj892+etCtgNhh7PVJv1ZP/Z4ErnpIGTdDPmOkb6/9o1eVy4rqbBIAzOrN5WXetxMSgUMoVA&#10;orDUPDYBz6MxuFQSlYREZtzEZ8cmpcXdjIYmROWlpKTAMqAgSGRuetJNJMFYWdi0Vu23K1VNtUwJ&#10;Ww9PjMo3GVEkPD0rJouZnUzKNQ72VunN2ipmpbnBWmNtaZxwd4yOhGocDeNt81+fv/rkeGJndjbU&#10;V92nJtiam72zDzaudue9rpVyNQp0vWfQrwUcLHxL141oEE6sU2lqPNNtFjSbxiLwOHypiE9nAN6H&#10;o7CZFGJuJjwFnRQXFx0fn5QRDUvOSUqPuhkXA4FGx2TGJeOl7IqKXm+ZT+/SFLfxVHRSegYoq7gS&#10;R8LRkxNJDDSVi9U31TcoSqVavaCqvrCluLu7zxvwBdstTZ6eLv/TR9+82V9fCw0GOluq7BLVfqvx&#10;4eLW2WSgzdOvAUVHhK/xCLde17IGcT0eB78BhsEiiWJGsbnM1eEzigD/wsmpQgEAACAASURBVJLo&#10;AgFHSSMa6EQSlc1msejZackp+WkpsGhYTExKWnRGMig2Iy4JKCux8RgajcxXK6tcnqoKZ8ihLulh&#10;atjK+GhIXkkTK5+Iy46XMPAabn6Rq73LXGIwyg11HbX1fm9/Z8/I8NCot9yx1e04e/b5787WN6eD&#10;4462MseAf25Ed/vo9Pb4xvJicV1cDAJoCQE9B7txHWO+FnBRALcbsNgcmqi/yeVz+0o4GCyVzhKI&#10;GXIhScJmcOk0FpPFJuQAmPJy0jIRCDA8GQSPATwtJyM2NSIiHprMylXpxAJZUXHHrLVmeqSMY2cr&#10;AGEXg8jVu1REPAURR6bQBZm5fo+vp1bJq5UVO1qdxbM9ofZmj2+kf6+9cbq/bf+zl1+dnm9OBaZ6&#10;mxudJR637dbS6dz0aHOf1xIJTQTCAhreq3kdY74WcDcAp4nMwJKqTcFGr8uvLKGRcCwqR8jT8AV8&#10;CYcO6BI6UGaJ2CwEApueg8hMjL6ZnxINBcPBmck3obDYnyDAFCZfrBLLLJVF9YOV1f7LSmEpSSsR&#10;ZUWloWQ2jYiBy4zH0ql4NNoxUVtXqZNolbXDjRWNfQPBki7f4MjKmaNteMS9/tX5y8dLy7uDGwFH&#10;i3f+Yu7i7tC9s+GzgTGLtCA6XMbAoOuZJrmezgEWAYpBEpSrXeUjy/5Su4lBIzO4IqncLBCweDwG&#10;jUnj8DnUvHR0agE5PzMZkY1Mh8XHAKo5+kY8NDoCBEtPwAgFYoVSyLNU1PqHGlpHTxeLitgGkREP&#10;T0MrezgWKir+Jp2EZuIoM+NNxXW1Wo7S0eWr7fW4eus8w562g4VO5+hIw/lXZ68eH6yuBicCTa3N&#10;wx3G/QfPVyan7WsTWTGZJHD40sQ/oRwHjYyKJOay/MPewMSgIaDR0fEctgKQIQo2j82VilFkEpVG&#10;FwlzUIhcNpKAJMHwmemxceA06EdR8dAYyE14bDKRx5BIOTyGqrKs2TvX0Dhwby9o4lcJeLqoHJJi&#10;1MRmIOOj0FQ5r0C53FNU7TSVF5rbnN7Svq7+zu7RYV/99PmGNzDvuffi3sevzg9nR2YHWtr6HY7T&#10;8/nRe3ujY33VDER4aTp8YOo6xnw9HgcFo6BYS8hT699oa2qwGRh0CpMhlLJlEr6Iy+QKhAARErWA&#10;iUxD52RR8wqQ2bnx6VmQ7Jh4SHJySnRMTB6Ww6TxBWyRUGIqLq9yzHY5eh+c7DrMBkGhLTEDyw3q&#10;gaqaGIuiE9i5DRNNA54qbV1hfV9xk63OWTvtHfa29Aw/2urvnHEdPH78+vbl9m5gtdsx1tnesvH4&#10;2ercRv1qSJvAJEAiYq5p99f1tFyg5KQ8WsjRVD+w09rrKGZSaBQKVyriAf0Wj8mksRh0oD4IqEQ6&#10;EkHB4TDEnIIcMjI9JSP3ZgIiJxeBzEUVYJVKNpdKYQtUJqvf2LdcVh66f/9qpdGgUxTm5BEo7RUc&#10;IiE2Ko/Pp6H6Jz0z3mp9papi0NtdNzTgC3pDrd7G/qOjmb7xzpWL+5cXV1v7wblet8tne/104tH2&#10;onu/x5+fAoJDI2HXs9j1/cCBvzv2Bk4AJSeICm1jIxv2hraGcjGbTBayZDyJRMrkCdhspojLYTAF&#10;BDwKTyMRmBQUhoRm4IloVCIiPT0rJy+HiMcwuSQWi0YXaFT6Ms+Izb9uKxw5vbP5KGBS64rSC4iS&#10;1gY2Nj8prqCZRELODu50jzdUKIpKvY72ut6W1eHueWe/bXDj5MQ36V04fXp4cnU0Mznc7msbGbt3&#10;73L9cKx9b6Asg0AASgP0WnrW7w0ODAJFwhFRORTXqCv0pNhW1eYoE5NJHI5CIZPylRKgWAroNCGR&#10;LZHQCQW4HCwCRyLmZGQRUGh0QWIeugCZj6HQCBQihsYUsAV8rdRQ0uycq2tcarC3fvGr5a/v1ag1&#10;pdlIvNrRrk7NgiRSCom5BQM9CwON7kaj3OaadHd2DV2OD7a7nfbD86+uumcGj+8+evLx0c70dKi3&#10;q8N3vPvm7PhoamzWnZUHjgJHffTDFwdQeNYX+nYGM5nbU2E7tBf3BZt9xYB25QkVUpVQwqOz5EIR&#10;RyxgUthAueDjmfk4NAudX5CZQ6FnY7AFiHgEPjs9H0Pm07F0oPaKhXK1QWlvGHLXBRyVbY8f76w9&#10;CqosZYwcErfIzs1Mi4QQjURkRmh6Zc3dVS8TN9X4e+rGF4L9jYOAHN7ce/F0tXty8dGLh1/cOplb&#10;cAd63UPrS3ePj/q8w22tuGwUCHY9u5e+F7i3e5MAi4CnQoRNNYtW3si4db+9kk+n8RRamYYjFMr4&#10;GqmETxOK+YAsAVp/Eh5NJBDwuXkkXBYmKxlHxuWnFRQgCXgKh81hsUUchUYvUptdraOrDf0dhY71&#10;R0tHr3cs1dXEDCrdrBJmRINgaWoikli/sRKY6fAJTPb2to66oanA0EBTsMU3e/Hm85GJsanHd3Z+&#10;endrIhTsHmrzH2+fn04tziy0mkHpsMjrudjl+xaHt0tHsBsYspFSoq6tG2zuctcaGYDnyPRKg1wh&#10;UsuVXLGQLaFx1Dw+n0VgYGg4PBqHL8hE5qPysSQSjZKXnY0hEIkUEZfPFbHFcrNOU1zV2jk40u9s&#10;VpctPl2cunzUVVnFz6dilGYFIgpyM5eCSecMTw2sDg0NCeorK8ucnb0zoab9lrbK7tDD3/52eWZ0&#10;9O5nk08ujkanfQGfb3Ft89H+sm+otxoDAqTTnwQ4MAQGh8cnf0RVFVnrR+prvaMrNhVXgFUY9RKD&#10;RM/nKg1CJU0IOB2PKmRxyICiQ+EIeDyODOgTNEWABYQJMhVDpvFoBCKVwVfKFGqDylTa3BoYHQtM&#10;DBRaA+s9C7dPNqtM/Cx+gdxEQcJh0SkMURLR1bWy2dcywi1tsXd0uev7+jpnB9u6Jnee/fzPD1c8&#10;c6efnZ/evTW3ODzc61gcvzMVmlpe6THH5ITvV//hwYHDl+FHRiCxzFKHua6uvjc06K6oELL4BrlB&#10;o+PJlHKuXC6QcRUGIcsg4nDoJDoNTytAM4jZmbkFODIGi8OhUEQUi8WVKOQStoCrVRo0eoOlotLl&#10;H3POBLzOxp57waWr49POagqGXMCRSJDQSHQKk5YrrF+b2j9s7GJbzO117sGexdngutftPd65vP3l&#10;+kL/zO6dk3uXl1Mjg/2hlt7zg9WBir3B1nQ+/E+g5QqfwYBFwcBQIkNQ1zl+sPe8btzb12YW8jhq&#10;s0KvValVWqVYIOIKOQKWSCTSCJkUEpnEJBEx6QV4FAoFJDwUEo3OwoV3gzFZLJFMLNca1KpCg7XJ&#10;5+ia2O+aGuqsqr/ybz65//lAvRxNoBMl2AJ4RDoih4HBudYGg7c7W3kmW0PHiHtybLRvoqenc3r3&#10;xZ2/3QkuLn88/+jV3Yvt2bHQcEdwcX1pfG2hh5wEuZ711e8HLnyxOwiSnhdDKx6v2+/4fA7vd3dX&#10;Fir4XE2RTmFR66RajVjKkwipYqFap5HyeXQ6i0thEPDYWHg+DsvAkdkEEpLEQJNkQqZUppHwtLIi&#10;jcZQWlRva3N0rNzvnRwfLO5c6Bxe2/ps2CnKI9AoSn4WHJyakIfOxflDYwNrFQOCUqO3odvVf+ia&#10;HAi0BLp6j5786mp4eefp83tfXZ3vrk8tBjoGJw8XuqZ8dTwhFPTdhtsfEFz4GRYQGBQC9N7OwYXp&#10;2en1wWbndCmfplGLzWaNWqswGpVSiV4oIos0fL5EwQnvtKExmVxcFoeQTspAZxQgs6LyGXiMUKhm&#10;SYQaoUWukZtLjEXmkrLq6ure8ZPZuzOeemfvwvLW2dmBW0kgc5QsUmo8JC0RnZlB9PUH/Yv1I4Z6&#10;RWtnp9szHRzsCfSNTd5+/erb+/PTV58+fvDt+cHa4urcyOjwetfI1KqnKAUULmnQ8ITODwYu/IwP&#10;IFzTIgvr+irHZ4L3fY6Ay+U2MQRStVKl1xUqzGalhKeSCjkEvpLB4SqYXD6TzhZRyFgBEHXZ+el5&#10;kPgMRHoKlconUdl0SfiFZoOlzFxSaLeW17U5B8+fzO9Nt+kdvtZHayebI2oGTipSZaaBIuNSaIgs&#10;zEh937C3d0DuM5Z2do11d88G+v0D2/sHuz/79dXy1OnO3f2f3Xp6uLE07POuLi9MjfTXqjEg8Ntb&#10;cCHf6yDw9/Q4oPVLhKRgi/ubywdqu+zORW9nq0/L00hUKoPBopfL1VKOkC/jCjh8CYulYvNYfLJA&#10;zNcJ5HwMIjc9OScHE52Ng2NpUhGfxqexeHiezmSxFZXYqoqLGxqdncMTx68fnE04ayvGRu4/XAtt&#10;SFgUOUtaAI+BxcanZOVkVjX7ahsHOk2d+ur2ptHxkf5Wj3dkdfro9ZNfP9uaePTkxd1fPLt1e3Nz&#10;Izi2O7jrXxqvjXjbc4Eiv9+xzO8vR+CQaKu6q0btMmyGQu0zq5XLFppEJtaYiwwarUzGp8v4KlGp&#10;TCGWcblaFo2gFElUYplAQkVmxpIy8IQCVB6CQCIKaTgcmcNmSbhKtVFRUa6vspQ5vM628YX7rx4c&#10;Lvo8xsnA8cXF6rbFWqBQm4iJcZCYpIK8vCTaWMd64HC6rstc2tLh8nUHJ6ZCXQuLd776+NWbpaWX&#10;T08/ffXi9t3VgY0+5/xwYCbY3JD29iZX2PfrWb8XOFhkRAzkRjZaUltkVrUU15Y569bb+9xaCRdQ&#10;v0qrQqlSSgQ8uUAlVKt4Wo5CJmTxOEDzL5PwiHmJcfGxsMz8hNikNGQqnlGAJ6AxdJZUqOKqjQaL&#10;ocpUXdNY3+33BKevnn725na/r9ax27U7d+vKrqdIZBpsAgIGTUtFYxCoktKe9pmB/o6W6lb3LNDF&#10;9nePbC3trt97fOf50drZJxdffv3VnavV9amQv296f8BdmvPdKcfv10F8zyY/vJMFz6BVevsC0+2H&#10;jsZA0BMMGrh8Fd9otBhVcqVULpLwlCotWypVMARcFpEl4al1ciCjpWVCYkHgbGRaSmJ8PpGOwSAo&#10;BA6DIuQrJCpdmaGi1lxV2dETGB4ZGj349Iuvji4bK0vfTM0e3F2rNInFyiJGXFpKQlwGIikDp6zr&#10;Hx7pXG/ps3cHXd0TI53BvtWhjeWLk4v7dzaOHn7z0y+fPd5fmV2c8R6EZkbs9ZC3T8T5fhNz3w8c&#10;NA0QJOhSaZfdVdR9e2Qx6O73zs8Vi5l8mcik08rlSq0RqKwqiVTOk4tlHDmTQhFzhHKxiIXF4zGx&#10;eXkFqLRMIFWhaCl5REwuoPI4QqnMoCltbLI31AGh19zv8YUObj/64tOXd0cbW71AqTjYs5kV5ToL&#10;KTczNwUVF5+cls4Tm/dOuuZvO93+4YNxIGC9I6GRiQdPdu4/f7P9/OnPPv3q5fOHqwtn4yPenf6e&#10;ZlpW1Pd+BM67gfuXO9rAKRD4RzSVRdlm7hy6mD4bWQ8E5tb2ykUatVCrV4kEepVco5GqxWKpQioU&#10;8EVCppDBk3AFCgadhMUjkQgcLg+fBEMmF2AwudgCPEfA50hEarXOUFVib2y2Nzq7esd7Rsen7z3+&#10;9tWL15sT9uKj3dDmWqNGZTboKPlZyHxibnZybHK2XFgT9B9tzDQPbYZmegJjE8uHW0tbd57/xdWb&#10;laevv/rFi5+9fr62vr446mnpdrXhoCAYOPLDe1z4GGj47l049CMoSqgUmJuqKmdnD7dn1jf3z4Pz&#10;TUqlRqhTqoVqtVatVCiEcr1UweMImXwFi8riqKRcJo2CzsEQUhDx6WhcVlwePis9j1qAZrEkIq5A&#10;qVAbjSWFjQ01da3drb5210BwYHzjwZtffvu3rxc6BpvOz+amRmpNtqoiMRFFwGEpObkZ+TgKyer2&#10;XR5vd65tnuyszk9Pr05srW3vz/9y9+cbj1/++TePPv/q+dXM0nL/WP+s3pySFb5s94ODA5osUPiB&#10;bmgwPAqToiSoCiWVM8Nt3tDO51sLM/MdMolcblXLZCqNXCVRisUCgZCrkXBFdKGQx5dxOEygClAx&#10;WDQyJTcTCFBwajwyA4MkYAl8oU6l0Br1xpKSysKG5uo6t8PV2+sdGupZXb//9R9+8R++OJjqah/e&#10;2FjzFKtKywpNLCKXjiazsxFpGCWbb/dunK33hta29md2xmYndy8WL05Xn7x+sH705lc/e/rq1puP&#10;FzcGujcGWrsTIfDv+YC0dwtVMAwAFxk+PpADxpGgKnltp+HejHtqcmZ75/5qR6GcKxOLhUqJTKvW&#10;K+USqVotkpm5QjFLxpQIxAIySSziklgMMg5LTkdgMzMy4bloGofEFis15cbSktKSIqultKKutqmz&#10;v7vT1zc82zc+u//s57/4/d99+ny9tbt94vaUt1ZRaTHaRGg2ncHWCIg5GGWLtKujuLh24nRnaHF9&#10;eXFseXl2c3/39ubW53sHn/7qV08/e/nTB6sHPUMDE1V6UML3vJfkHUMVCoVFgFGRMGpEEgsVp3eU&#10;FzknjwN9d3o9XQ/Hnuv4Ao1AoRKqxFItX6NVSThqpZQtYonkPDGfwWdwOTyOmMWj8Mj5GYjEpITc&#10;zAIcgcTly5S2amuLvaG6orLCVF3mcfQ5+4ZaPe4h10jP7Mbm0z//7d/8/c9/vzrqDbonB6Z8JRqH&#10;yS5lSnhykUhDxpEyOcV208SWa6h3fhTQlBsb82trO/sTd/yeF/eO3/zm29ef3/vkYmJ5yNvrcbIT&#10;od/vLs1387jwZHkkDAPGJUd/lAWDCSnM/qvR6f7OUPfG3uGDFZVYwpUp9VKdTCOTSYRMlkwhkmuA&#10;oNXIWAKGRCiQiMQyOotBxONw2dhkLDUfz+TK5Npia02Xp9k77HWW19ZXlVRUdrm9bp/X2zUYDAQm&#10;15fvfvEP//v/8pv/eDk11TnYPTIcbCpsrrXpREqxRC/lKHl0IoXc7O8Zn/LvhwZHh0eXRzfGd462&#10;puemxm49W3/9u89uv7r/7Nb8TNA31iLBRf0AxQH09lrASAg0EXA9elxqTpnEMzLZ17Qy392+v7bw&#10;RiES0BQytRLIcGKZTijT0+QCgVgJ1FYZnyXhiLVAG6GSi4R0HBaHJ3EYWAVDWlVTVd3o7AkGd4cn&#10;po8GfA31jba21lZP54jf6xvoCvpCi4u3Hv/sD//r3//2028fzHq7x1f3vZ0tHWWVFr1OalCWmo1q&#10;rc5qVZps80ODa48O91a2Nk+Pl2eXz3a6V65evdr9q69eb326cutia9Tjq67ix6f8AKH69oYRKDgX&#10;BgEj88Ax6ild0zZ3tNvT0O3a7vvmkYnJlStkRq1Rq5UIJVwWRygUaxRKmRLwNb5UJtGpgNBV8Hgs&#10;Mo8nAFxRqy+paOnyzM7N+v0N3f2Bvq2r/b3lcX/3SI/L75vp9fpDwaH+odD6wSdf/Oxv/qcnv/sP&#10;t5dXggNr670D7oDLYFQXGVUanbjVWGarrfK4y6ZHpzfvHmzMbZxf3tqYGQnNDK1sf/Hl5dlXT+9t&#10;jo+Pz/Y7/fWqjLgPDy4yXB1gaBAKaPfi4lJFxfjKgK29o7a3ZbCvf/nsRSNTVFapVxvlaoXKIhcK&#10;RVweT6HRyWUGmVKlFhklRp1eALQUMp5Gayqx2dr7elen5mdXx1Z3j1f3envafE0je9vH+3dPL9aX&#10;xwcHBmYH/DNjobHV+bOXX337d58++d2L1ZORkfnljeWt5a5Gk7ZSWuqoL7da1wLbg+6HD84e3Vk6&#10;37uzvbq+fntjb2dtanpx+/jq1i9XP/nm8tb61lpo1BeoFaITICA4KPw0yA8GDlDdH8EjQAxoJDQe&#10;BkUoTSid1t3jcBr6O5rHb59+0ausdpZUmcvMRp3RbFHzBUBTz9PoNEqTWVUskIn1eq2FrxGZpYaK&#10;DvfIytmdvU9efPPy8fna6vLa6t7W+lZPsC84P7m+vr62dXB1erU8Nrs7EwhNTo8evP74i1988+jR&#10;wuHhr9b3p3aXV2eGB5o1mmpRUUXb2kZwYaX7wn3w8PNnn6yfXx6erJ8c7O2v3lnamPW3r15uPn25&#10;99mDB5eXq9vBfk8VCxEXvs7lHVuvdwMHgsDBEFhMZHQkjBSPE5AYmoBH6PXYW0c6tk/Pf+32dAW8&#10;fo+rodZS2lpuLVJKtUqdVVdp1BhkJp1IpOTo5IXmcnvnwOj+x/eefvnJk9ef3j64XBxYeLhzMDM6&#10;PrmxNDA62De1sLx/cHr3we7+yvzGWGh+cmp87Wjp1Vefv3zcPrv1m+m1mZ35zZnVuYXawipbkaW4&#10;emJ0/c7s6pbnzjdvvny9tn20tjJ6tnuxP7uwuby0ff/2xx//8vcvDs8uzh8eTAcHqwqQGeFc/Y6T&#10;JO/aq0Ij4GnhIyGQXFC0VKRt6RrX2xobl+qHn85/ueOoaxlcXewZHprbOp0IdnU7O2qajaYyvcGs&#10;0kqVMq1FXK2oNDRPzE9dPHj68tNvv3jx1fnr5z978vLe7b3bB5uB/sHQsL9nYnJsdubw5Ozs8mx/&#10;YWt4LjC7DPRzc5t3P7086ag9/3W/fWxz7XBlfmVy2WMtcdU4qn3j2ytXJ/tX47d/8cmnf3Z8sNs/&#10;Nn3ncGN/fHt5Zurl3cPn+3/zh189uzVzfrS93uTSUZNBcDjkHRdv3gncjfABpIgsCAgcFQeJhJI4&#10;ZqOzpcmmtzTXdN97tTXQPT3avn26ufHo4ZO19aeXM7OBnjZXeYXVajSZSvRaqU4vLG8oc++Mblw8&#10;f/WXX3/1069fXv782YOPn748ODxc6+9s6+rp8I3Nb20c7t7Z2Xv85NnK5vBYaHhxdGpqZGn8dP/w&#10;whiYWfu01Bi4Wj3ZH9iZmnLgqjvaOgMT50+O//zes4dLrx6/eflmf+XoYGJ6cnt183i++2D94Gj9&#10;8vSXf/ntx19cHo8PDXo7RDhoNCIRGvlOM8HvBA4efqIxLD8yKiL+ZjQ5OltiNrurpCrhnrFzbWh9&#10;d9g/PHc6c3z05RcfX71+9uW9/aWtHndNS2VhRZG9sESr1/EazObqxvHNzdsPXn7+7V/87s++eP3t&#10;Ny/PPn394sFReK1qeLBncHBgcu/u6uH62dXmk7tnm6sza1NBz/boRO/I0uzq65zA9uPX5b46z+Cj&#10;o6uVVX+nmdw8Vx+83N17dOuTW7uXy796/PLuw6Pxw5WZocmNxYXNye7hi707W7fuPPybXz5/fX9t&#10;c6Gzo1KMiIyExsLfaU/wu4VqBBwMTg1vmIImQnOiMHxAD5gbSqXDFF/vydHV5GgotHN+9+XTh589&#10;fvrFN69fPDxaXWx0tzcUV5ZW1ljLlEqjvainf2jnxeGDZ5/95a9//YsvPn/x8dH9jXu7PU5b9XCv&#10;v8vjbQsOTG0c7W0tr20eru/Obk+ODnUPTAxNTPZOzO+vym+dfvnZfoOkbX/9k9P1vUfTXQq667hq&#10;8vHdW0+uLp8+vLf16af3Xp4fre0dLy4OtnVOTfS6xtafnM+dnz26//nlg/O5rckuRw0LDr0JB7/T&#10;CYh303GwSDAEFd7+gIRAb6ZnFRrN5dpWjtl0PjcbDM6t9vgnt/cvju4e7d863Pzmyy9fvjg43hn3&#10;VTma60pLjFalsbyq2Tc8dPz4m9uf/uWvf/dX39y5PF1enAgOF7Eq5aYqq6nRG+gc9I2ENg9Wz4+P&#10;jm9vLGwPTgV7u+amhj0TC8vdTs355czlvrewNui596xp6sH+WjXTPLnSMnhxePvsYvfR1f7261/c&#10;/fp8d2dqe3l2enRwyO8MDiyeLh0fXR6/efVwa3M85HToDCgY+B0Xu94NHKB9YIhwB5EHAyVHkYsE&#10;NZaaCoK3PORfmv769ub4cE3X7ObS6s7+8b3Hnzz+4s8++emdy9Elt6+6qa7S2mRVFhd3Tw0fHj35&#10;7Jd//du//quXV91+R2etu4RBKqQglIICfVl1a2DAD+iwhZ2j84Odg93FyXHf3Gzb8MCgu3dxakZr&#10;Dhxu7p/4a1W2vsmXWfLTk1uLTtLI+nDAF9q+3D04fPX4aPfOZ7deH5yszm6N7RzuzoxNjowOLSw9&#10;3926/+r23bO52YFuV7koNy8eBLv5do363yjn3hEcGAJHhBdV89NgCHSu0WgRHiRQUINVV9szh5Mf&#10;93Q3TWxfLN26enzQM7W5dfLymy/fPPz47lp7raOuXqGTKCraBgYmD2599fVf/+EPv9j0NbdVt8hs&#10;5RKlFkvi0vBFxfVFjX7/xOjSZmjh1vHR0eHe/snQTLBlxDHc0wXU4lVie8vM5s6tkYCo2jPy6c2U&#10;rTe3T1xThuXTI8/O8tr2/tnKwf3Ns3t3771+fng64N85PtjZmfePro2s3X61tne+dnV1fDY04a1x&#10;5jItGRHQt4fRIv9t5N6x5YqEwNIg4KiPErPh0TcxBl4JjR/fbD+gdozaAt/uTJZU27zdvs7gTCjk&#10;GQg6glO3vnjz088uxnq6K6tKlPpiS3v3wMnFi5/+2R9+/xfHgTpHTSfwt8zjNHGKi2VF1pqiRkfP&#10;kK9rbWh78/L22d7KydTI+Gxzd0N7ZWfP3Hj9FN7h7ltZX1pq9srq6rrTkYPPPn22uNrbe3UQ6r+z&#10;f7R05+B499H884cPvt5/dm/8cMizcrg037e6GbpYufP64NGt+/cuprtH2pqVxBsoFSn8rNvwAep/&#10;k6B7tyY/fJQ8NfykkKj0yJhkaF2tRYPgQ1rGbzX3Lj/53wbmSpS2qoqGpsZSU5W5pbqtqck3dueb&#10;L+/vzbdUFpXKNfqq3rGVW/d/95tf/uHn+73tTe1doanjF7//2//4D3/7d//nP3x8a2L6cn56fW1z&#10;d3/v9PRia+d8Yml8edgfqKxtHvR3TPlbzC09zbdGPXON3pLaoZ5YuufscO/F5GTr8r3jhZnD7eOT&#10;e+vTFw/W9852//zi4fPj0ZnggM8/NHm2tfnx9sHMyr2nV6sL64Gu2lplngTCLohNALhF/yTqvYMD&#10;h58flQK0+tAbsVBIQnJBsTQVqhxWUR/MdhwbFrfWS2trGhoqKx019bUttdX+xlan27Vx/uJ43VlX&#10;ZlGWmaobZ/r3Xrz5s7/4+pPZrlBPaOXs7//Tg/XJs+N//M//xz//ULngJAAAIABJREFU8Z/++F/+&#10;828/vbx9tf7gePfeJ68erZ2c7PvHaqtq7c21fe3DvVayMxA6WJmY8VfZlE17NyWmjZXukxZf59Lp&#10;1fxGaH1j/XJ773Dn8cHag6sXj7Zu7+2OTQYD451t9a5+96vfP1/u7R7bDtY0BysL2VgKmEmAJMRE&#10;gP9t5zLfDRyQDkAZQNMFhmdGwqJQDJoRjke4m1rXRzlDv1uf1LVXlLe11Ljbpg62D3ceHewsz/p9&#10;A3NXD++MmovKdEZ6YWurb+7RZ1+9+fZ1f6Bz/vyL/+vz1Z6//Ks//hcA2j/98Z//6z//8z/+8Y//&#10;+J9+d/fB8ydPT89318eDDV1GV5e2ubl3qnwgzzIyO7s+c1m+W9FXXeZIlCp2VlxLlhr3wMe3TxaG&#10;Z/bXH2zu7Z48+tnWytaTu49XVhcPJnqnpsddrR3u3v7dC5//8G5n02qft6i4ApYaBQXHEAEvuPlv&#10;2uL6jjkOMCQEHBkNvgmGxWBE7LSbnO4sfGirL9A0dnrI7y5t6165+sMf39o//fGP//V/vry/PrU2&#10;eLhR+3/z9t5RbeVZuujrKiOSwTbYYAwYMDnnHIUiygGBUESAyAJJSCAUyVEEZaJEFjlnDA44x7Jd&#10;ruTqquqeqpme6enb796eO2/u7VBXVM/7781b1e3qPgtYiz8I5zt77+/b57cDCYVIi8WWCTia4aXV&#10;wQ2doV05/dE3+t7jn//6qWn4l2e4WX7mD99//7//9Pvf/frNo63n5r5eQzZBIoCjaRQUS2rBPLiw&#10;vaN7TKTjr1RpCTlNceAkRe9wTQqYWjuyODs/2TPYNmNSDY4aT5/rVZPbczvTQom0qd/QrhoYlEtr&#10;JQXVdRWtHQKphNXAhLtGhtvYnbti52L9l81G/2vliLVtkCXv+jDSBmDl5kD1Bp3zCqse3GJhsbbH&#10;g+2lLWjZxr+fQfD7f//NH8/A+9P3v/hkf3XaZOTnw1Mzc9CUapFyZX+w7+5cv8709EAt7nvyxlxJ&#10;YRx9/9/ObO733//pP84A/4ePv/zlzUUjCMbMT03FZdFpPLol4xAAmU29hiHp7FgbZxCB0kVC01s6&#10;hkoyUwjUDpN5b3ChS6cc13Y26zbfbRn1E5PD0+qGhl75YO/whLZjXr+0Nb28Mjqr6+tkM0hooLW9&#10;NcDurFrN5m8f46w/tLUBXLYFWJ1zPm8NcHLKhkcmxl4pM5gYwsLtzyqGKbtg/ps//v77X7/bvrlr&#10;sZ0//OB/r7/9eGeel4tNjvXNIjIbx2fnOgW3ZgzTC3MtbW03v+zDEbKz6779p9/8x5/+/Y9/+v7x&#10;t//z//63f/7qydKMuJabi0OTKrkcERTBzGNI6eiSul7VokIzMcxrF+DJMeGZNY3jdHoWDleqH5hp&#10;HZ+ZmtYM6ts7xz5eXJLo1KYZ3Vi/QCDr7qzv0Y58Iv9ia3vucFU/rmgg5sMxgTbnz9me5UJ/mRD+&#10;61j1rM/SCmBjZ2vlCbgYaR+GtU7xBZNV/ZTQSy8WK8HVMkrfby1B/pulFl7bN3/89vv/9f3vf/+n&#10;f/nF47v7PGJOlFc0sYjTWC8UCxuXRtp6+toHDaev1/TikMQEiPmb3/23P/z++/9nc2//yYt3H6+u&#10;qATdfZAbbj4ZaCSDRKupo5exkxHMUtnA7MCQar5MaKyhhMdA65rUZBACB0Z0agdG5MMHU0a1erCz&#10;3fTlgXFgVKU/UJc1dMuLJQ0ycf+q/tmDp0eL4ysdkuqq6oySnOCzfcrnP7T9y3q8/irgPrSxgHYO&#10;YPWB3UVPC1NchjlcQ+egxAbDAAJzsNGN5ZKBlKNvPvt0vrm9EveLr9/9y/df/errP9y7/c+G5v4C&#10;UKR/cCqBzuKL6vnswZmUYFJZ3/O+qWZJ2jWvkFTc4a//+3/89t7smOnm1sbuR8tCAj0+KQkeC4On&#10;IgpQKBalniFIzKgStfaMDIx3HA3KdGxMeGimoFmEwUARKVChpGVMIBvVzZs0I4N9Okve19/V2q9d&#10;GuHz+iVCdpm0rf9QsXO8dGdlztQo5VLZeVmuVy9ZbsX2L+xj/esOpK3OloC6WNueu3L+kq2zE9XO&#10;Dxul6DdIsZnFLK48vaQCnVXB1Wtul4sqSMJPX333y9/883c3tcb7Ri4FkRjr5pOVzmBIFfUV9Py5&#10;+KQrGVBNs9DyTQ4ym1ou6FBp+xfHzTs7a6MT42IBFQ4EpqdGJqfAS2i4QlY5vaSRiGC3SMY7W8eH&#10;V5sU6lYUPCpVLuouSEuIg0ThKoTdjEpey8nBrGFIoTANzRi7+8YH9QsyaXFLubaOo+jQVC5NtVUr&#10;9Lo2OR+OT0Am2FrZ2Z5p07995nA2Wxdge8PW+twFhw+sHd2SLxWGuVeJFmnJQfDlDqlvIZQABuJk&#10;6pnJmgpiaf0X//rFRl+dWKLX9eNzIDEp3sHBcHJRtbihpKBktNz5akgEvriiRlohsQgzdDNnfGS+&#10;zbg4IlI9G+WhYBmpYVExSclxOXAKlckWNNV21FGJ/K56Xadq0jTVLhnqKMJC4hRVdaW5wVm4WBir&#10;boDMpnEXHu7NLqv7mjZ7DJ2ijt6OyYFKsXCwSMdnSxTdqo0l89HJVG9LKQOaSwc6e1gDLvylow7+&#10;uhh3VnjxM7tzlqAKCLT29HH0yHep5DYVxUFCCpfGaSEJ4spkLEX7+fT4kKanQzvZL8tFpBIiEpFE&#10;YDYOeMXfMz4lj1VczGdWoBuao0JuJGHyRDLD0Oz0kGFd1W5UNcqq6zXGgeFWdDgoC5aNjgzPQYIo&#10;jCJmWSUjV0RBcIsMDRNTs8sDd8TVyt4SFCJbWi9koxNTOKFQZiEvl0GtLT09Gt/TqlW9/RJth2jI&#10;0D493FHT0V0krOP1datNs5Mdywtb/X1FGcVwTFSIHcD2wl94Pv1XlkCcVf9aXT1rG3S74OkZjkBe&#10;z+UXauGuOSOGzhKfqpzePHxhhe6LW+svNg7mizlacUsjMRsWVobGp6TciImJh6Jyi0oqWYyCqpES&#10;KIpOodaJGwclzcImSV1ZeS5dyRe2NI3AiGggGJuUHJuSgyaAcwn55aVFJYUVICiTpx/Qzx+uaVfa&#10;5aPjYmgSqIVfJURhk1lxeBqHToRD8iu6jzsnp+SGg2GFukOi1i6rZ5XtxZ31HAlHstNtUq2MdI7o&#10;m+qI+Fo0NtvewdbW9tLfAbizUZgW03azsrZQ64c+0U4Ua1ZJZUmL2GZ8zfw4CFgVUwhLRSCatBqj&#10;ud8kW1zrlokKa/LgqSgiKjkuJjogEIzKZ5QwWZV5pTUNVcLiosamjm4BtxyVA6vB5VWgsSUK1Xgx&#10;hQfJYxcWoDDQDDSQVY6j4IiFfCY3AcHmDqkGF5aXpvoHGzQLPSA4qEnEEhThE4kJOZj8AnhYAhze&#10;o+EOzPV1Hn40LR5sFatmzJrpOilroIjfWjuqn701PtU3IO9X1rEj4YjM+MsWvvsLSyLer8/Bxura&#10;2WAgBD6aw8GSJGGB7auKXncqIJqSCU+FlDd1q6Y7xY1ySg6tgS+BxkGyYBkp8SGR/uFgLJOYzywp&#10;ITMovAZQIaumUWEaGVBKeaUVHFJtZfv67V2RqfxGTCQ8LCYmIiEnD4cAF5TUsotp7AYkqLx2Zkpm&#10;cbcRUZNSP9WEJQNbmni9dYXRJBA6vZSADfZMDRHMSSSaYcHNlZWButb2Xu3CgNYollUPFol5nG7d&#10;wclIq1Ez0yUvZORCkWFeNjZWVoAfFrL9sMrjbw2c7YfW9jaBNk6RJRH55VUMUEiafHSq2pPh0oTB&#10;ZILzyhV1HH49l88qruGqFMTsiIyizMz4CI/QgFQEiVDJzC/MI1FxVFleECi7hCWSNE+tr8/3Tvap&#10;dKaTPjo6LrkAiY9LyUzNhiYno/FQHJtN43NqinNSS4RzQ6Lxde1i7WL31Go3OgfTpKtmdhTH56Sm&#10;BZVQIEEB8cF1pnLq6GBd1+sFs15n0k8uT/b39KhL6roZ3GKVUTO1M6stGx2RllQhEGhEuAU0S8oK&#10;sCiSH3zpbw2c13m7/wvgZu0cfqUCVEqqqommzK20CCPLk1GZqPB0GF1YWVxfX88VNPX1NOfHJMGz&#10;ssApWX433CKjsfksOr2Akl+aT8KUMtAQOJVNykeRhErd9M6SeVTXxaltbRdjo+OCc5hFmRmY7BwU&#10;C0+m5NL5/DIamMZdnm7Z2FduCsbUE6YJOoEo76wv6CgJAYLSAql56BSPsIwSXUOhQS3Kf7Y4Na3Q&#10;GXu0G8ZegUxZaJG93IqOuuPZ4bGbyjEFFZZTSI5yt3G0PpvWc84i5n7kdqX3qwE+/7MAVytn23jH&#10;5qxaLL7VL3Ckq6ADhLSloGHIzFwSf1Ai0/WqW3UtvJa6QggYlQ1LiPdzCw5OJrEraLl5+cXEorwC&#10;Yg6CkJ0cg8SXCktqW2XcYiQaR6eSUyJueIUHxXolJMJZmVBIDoaam0crZNRzspGiRvVa++7K0Hrf&#10;0vhE92YhjqzQ83G60uA0BDiGSMwDXQv0r+7lZDXsdDD6juZNfeoN9ezO6MzgqJzGq6+qYEgWZx7M&#10;jPdIDD31lckgGirMycra9md2Z/569hL9bw7cOSfHC44fAELhTpKiamh2uY3PsEZkgFx3rezJiuFm&#10;Yuu6hgcGZ9ZG57vriEmQVCgMjojM9PYLDoDj2aWFhAIal02jEZNREHBmQoB7XDgGxiyw+DU4PPxK&#10;RIiDs79viL9HcGxWTBq+IAGHI1DIpCKcsDAL3d2tmRjtnlgwNy9pVOZlPoHYPSUtlRYFRgJTYjCE&#10;JKy3ly9XX4kZ6hth1h6Nzs22dk829+h0ykGTrKSKL0QxO0/H1zVKo1hfUQnJrcbFeAQC3Gw//MDW&#10;DvDhjxzt/V7AWeSPu5Ora1AUsgeBjk2NCkuaoEgc/DLplLeoYhCMhBP2zs+qSml0OAQIAsOh+ci0&#10;5HB3r+tp2LwiHovGopdRinLRUCQ0IzU43N8V4BEb4+UUFXIxNMg9yNfL29/P2TkgIjAtBZwCxiOw&#10;OHIBOT+3EonN7ZgeV6tb+lbn5SuqwSM9p5Q8sDrRLCGnJIPAoHRkFMg9yp2oqATebumooE8srSz0&#10;GVfXGnc7VGPdug4eT1COpRm31/qWjMJFpao8kVIKTLP3tbU+c1Nr2x95sP9ewH1o4xQGOG/tFQGH&#10;WTLwYm8wWGJsdXMAJOIegpOhVU3ofAa3W05CgVJgKelnxb3wpJQwz0sREAKrrLycQSEzy6hMLBqL&#10;yAgNC7rg4+bv6et51T8w0McvLCTIK/ByiNvVa8EhYRAoDE3EoxEkdCGTxiWR+XL9SP/k2uiqYXBu&#10;XH6s5DELNRND4gp6RDY0ITGeHJnlFeRaICwA68RqAbXnzsJU+8ZD86K4TTex2DNYV1fFy6uSDj7c&#10;MA5olZpmZjIZl+8f5wA4Z+vhcM4iT39cz/77saqV61XXD90ueGF4QC4TA6XiOPK5K8GeYfAFBA2T&#10;ioIVAVFQEBgLBKZkQ4DAbCg0MSrayzkQiSwup5WzyxjFhbRiGjEFEZfgE+LmfN03KNgjNNT1xnW/&#10;oJDw85cvuV27FOIbm5QFRUGwyDwkJi+PSeEQa0tUqm6VdkE70y0yzujv9tQXEbomRWopPzE+DZge&#10;zgiLuhbt0yLJS10uVynyePqbatPG9qsVQcfIulE1quFWcHiFJStTi7dGZ2Wz7cLSHD4yJdnFy5Ku&#10;2p+9XPpxp13v2Vnj4GLl4AkAFMgxQkpueClN0DV+NQiQEUJJByPgMCAQDYMAYZDMjOSsjPiMTERG&#10;cnS4q3MGksGoKuOVsxmFxYxSMgaekRbiFeZ8CeB5w98vMNTd/3qQT6CTs7ut/cVL1yxxKz0bjoDC&#10;kBQ0ilqSxyVXCKQdshbz3Niutlc/O/hQX1vIar0lXxULY4AwWnpUbVC8j0+0mFGRqO6V9EDydtXq&#10;ieHp7TeNHSMrj4Zloy08YXFdVc3W3oF+dnGirIGaW1ySFBN2EWBte9XG6sfOC37PXi5ba9ewK7Yu&#10;+bWMCna2b3ttvWLa/Zpb6mUwCpoDAWXDCUQYKBuSmpkOyoSkgHJSohNDLrmnoXHUstLySjqFVchA&#10;Y7CorOS4oOt+l5x8/QM9b0SHRwa7Xw72vuhg7ero5BsakJAJhoOxGAyajGcymTwqu659oFa2sKtd&#10;GOZMPBvd7GMzeJ1HmokWRXxyBjY5kuMVfj0osYHDT2nRKVtAhXPmmS6d3rwyO9vQZVYbe3pl0l5+&#10;bdHgxs2psS7tsUYGKaHEuUbbX7H+4KzD6ke23Lxn26Wti5VThB0smUWMqYh0r2vukIr9Qj2ztAnA&#10;nIy0LEh2GjAlMyE5NT4xCZidBsmISwr3cgwA5VBp9BJqLp1GKkITGcBsi2z1ArjYuJy/7BNgCXEB&#10;HldcPC5b21y0tfLw9guPzMoCITCYHCSGRmbQBMXFtSylsn9sfUStwig/6385VEOrH9hUTrfLw1Mh&#10;GHwsJirx4vVIcQc7Qqms4RRXND6dVSv1C48H+B1Vi+PakYG+8drW8kqurPeEr1VtCLk0UEl6imPi&#10;pQ/PCvitrP8OOs6SqDrbXIyxSQ2AYSoKMkNquJQmqSc4w/0RMD05Kzs2KSk+KTE1LiEhKS05NS4z&#10;Oz4jKcbbOTwThyPTKqgFBSQ2hYxHJienRcRFOro7XXO/fsHby83H7YKzC+BsRdy5C+4B4eEx6UAo&#10;FEqAI6kMFplJzKXXUbU6uWlxeVRIGnve9EBVy5J0beg1M+K4uFhaVjgiPtU/EtIhpCYPLBSz66iM&#10;1duzstrFrSGRplfQrzONNbdpeXJ5Ncs01Gfss2QR1JRiRtRVJ8D587Y/mNvfQcfZnm0Lc7WBflhE&#10;zcFmXMwrZa6W+ASn+D0kJ6YlRgMTExLCLTcTG56RnJ4GAoGTIiMirnj7AlF5NAaFwaqsodIIFAsj&#10;J4YFXD5/zt7uZ7au1y952VyxcbpmefjnbByvenuFJcaD04A4FLAAS8DnFtKQWEZNnapfZpq8s6xm&#10;Tt9pODYW54kUS2vGI0FiehoRHhcVE5CQxW/uwUE6jYVFLAxt403LIFs/Ka3u7pC0tnU2TrWMGSQd&#10;/IqGTY1OppwSYFOpqDTfK852Ng4/7N3521vcWS+cjZ2XQwYE1RSHCLgG4sYs5F62hgc8KI5PS46N&#10;jYlNikpNTopNTE9NhiFhhOSwMB8bu+B4HBiRSySza+tqOTRmSWJgyvWEa+4e7uevul/0cLrqdO2C&#10;43mArT3A+kNv78DIiLjEbCwYjUUTCnAWBQzLK6wUjQy16ydvjQ+K529P3pmmo9tb5jb1h91pwXFp&#10;2VkB2aHxcfI+IS6dq0MxqBgId9Ws4YlFrcNqgaiH19pi2uJqbvUZeOVd473K/REOKYFEgifYOIcD&#10;7M/96AlC79tabvlDzoCgcF8kiVuRyMkP66q7dh7m0YpMSkuLSk5MTo2JjktKj0tIT4JCcinRYSk3&#10;rK0CY4F4ahatoFLIaaqtFzHzqFUUYkJSTGJYSLC3v4vdBaer15yd7e0vOPv4+EfHxCWjgNk4OK6A&#10;QMYUFlTT82t5kh5VW+/qnZ5p2ZFp7p6xHi5sPFw51QghmTnM2LBQvA+E1KcUYlOrTeQKHA3c8WRp&#10;uFwu6TN0N3BHuuuoiyOmpvEVpXygYaXNsLgySMExavMSHZ09nOzOym9+3ITq932t5GBnHeqc7hcB&#10;zcytCcOjeAMd522APjBEckRqUkKGhRXi0pJSUkGZcBSjBhmdEhllbeWVgIFkkIjMclVfd1sDq55Q&#10;xufxuBVUOio7LSEyxDfC48Z15xueHh7XksKDouIygBnZRAiaWEBi0gkUOqmMJpKqJ4YW1tcmp4w3&#10;N+Y2ButxdX1dutt32kjZDDo4JDk1CoPq6WFlZirWC5qpXBh/bMMs7G/ntku4Rbsjde1tI7PLvOHZ&#10;9f7ejt7+uQNFR0Uhk5AGsAFc/XNj3N8eOJuzhgdrd1d/BDoNgeO44nAy5lCCZ1QiAZ8db4n5mUmZ&#10;6anp6VnpWSBGSbMiLTI6LgBwJTgRFIfFkAobW3q6W6WoXKygXNViam2uyaeRUsAxaWHR0QnBXt6B&#10;QTGhQUng1LS0TGIuEofNyyMSiWQWo4QpUPSoO6fWNnp0iyena/tDZGpp7+zwz1VLRAyxNDIWD42n&#10;ybuFLH+69pTWhOFhpQub29IWQ9MwW8qYUHNEyp7OztW2ha3pzh6xtEM3OE3MrCbjrrqfeRAAYP13&#10;kCPn7KwtoTTwSnB4ZkVoKiEDCeVX1/Czrt9AopLSE9KAGSALaGnpGemo3Orazq7A5OTEUPtzflFp&#10;Sdm5lFK55d+uZIBQEAqpW6IbHm8RlNIpFCI4JyUmLSUlKiwhOiEGCM2EZIHhJAweXUCm0kmFhSVF&#10;lfJm1USvcnJbu7Z6cKS9NUAtbxmeGfmHNhOagIfEROMzKPTymfxCz1rOYa2ouIRQubB6W6jSr4tl&#10;RIJ4vI5f3zPctjXVtvx0UV3f1aCZbOHkdudBg+0B9hdtf/TM1vcjhw8s/HDN0xnkhmVlWRUnQRHY&#10;WDk8PTAAl56YnpGRkZ181lKeBSHiimW984OxCfEZ8SGXHJ3jUrJIGLq8Q1JSm4MGokvLxQNmg2Zy&#10;tLWumlpIwELgcFjy2VD+hHQgJDM7B4HB4ZG5JAaDUlBEL2WVKtrVHXr10KMZ8+2jOxPaJj5tampk&#10;elE5XlBCJoGg0EgOVbGdx8KxqyYbatiIsrKH+weNS8rjInEpccjQzK8ZVI/tfj5kHlieGGszaE1a&#10;ObOUBXP3vfSBHQBgC/g7sCrA1sbKysb7clg0ClQUzSRcIoZjinE5jhkYXHxSBhACzoCDkWgIObeg&#10;vL5/TxSdFB0fHuFpY+sTnJmDLa/ny8rYTAgWXSVWDC5NaXUjK2Md1TI6C05E44AoeIYlWUNDIRhk&#10;LgaNpVBoNFoZlVrMqapqah0VNU/Pry1MnR7tzhpkNeW3p9Urd1frKT3AfDAVSKir13Jp8QXiyvFK&#10;Bp1ZVHTPuCVXG2dr0Bhai04qr+nt7n13/6568o5hZWl8tUffX8OklGXa29jY2ALOWf24cbfvx6ou&#10;H9oArnjbu/rbwvGpSHpQXhiZRiBcASKJlsgEAcOykEgMFI/L5fA7Z48ZSZEJsbGetuccXNPScnAU&#10;WV1dVT4BSWBSee3Knf0hcZ9SN21sqS8vq2DScvEoqiWoIS3eRyIW5DPJbHpZVQmHT8ktFUkU+sa+&#10;mzvjcwM7982bKjGnyNQ7NqFZ786XFkLycGBmAU+OZ4eWVYrNhDwWVVK+9XhioGdlQdZEJtdvSeqK&#10;VxSTnz7+eGHt1u7xxvhMv0yZxy4rh9tftPuZnT3gRx5Mv5/FXbO2svkg+Mp198spbCGjzjs11zHb&#10;LcwtG41OToXC0TAUFkrEk5lsXoPu8DY0LiM9PMzvCsArOg1GJnEbuTV1DAKJbjEh1dy9uzIKqa5F&#10;ZZrSdjYIqtiF9PxCOq2ATibn4cmUMjarmlfFF9Rz8VUceZdQ06vbGZFsDOzevTc3oqaXLh6ure50&#10;tVUQ2aSiFJioVEnJRTLKOZJpSgWTVduyfmd2bmZ8QyoDcspmlLnN3dqBzV9OPz/YOFzfH5owGlqb&#10;S1l8BtDBFWD3Q3nH3xw4G8A5AMD+mmPkDWcvrDivDI7Ojs6Bix2TQCXJQBgQk08gEfAUVlWrdnt/&#10;ZxUJTExKjQn3uRyfkY2n5VUJ6vjCalZxaWVjT9/Six0sjlNZJWoemhrUtos5FZzq8opSTm1VKaWw&#10;qJrHsxgbn1snFxIFHFFP08jgyq2Z6dXRvdNHq4axVsb9U7N6bIXNIFNgNFhBXVVzERbKwDbwdRUC&#10;PFGsmN1pmlzaXGmlVHPKBtXlgun+lo3f3jk+fvjgZGtsf9yka+dwm1G+5+z+rET+9jHuhx7jc37W&#10;rjfOB4GLKoiEVEoOwkd/DUJjQSCIPBKJgmJQ6KUN7fKhjV1zCQiRkp2VGJkQmYqmUMRNTe3yhooq&#10;gaxTqV28+w+m0jJqPqqEIW3VDGs7uQ21VfWVZRW1VVXlVZwanljCkzXLZXJJmaBO3qMf1ZqXtbO3&#10;x0/vHE+qhnub326uDU325xfiSAgIB0vP7ywoQVCJihotTZJHqJW3P5ydm1xZq2U1q7lqTU2bfKNh&#10;/8uDJ9tbr493jMbJyTG5hFtPzbCxumD9w0zvvzlwZ9Ovba08rb0S44NCoSCs6BrEh2zb4ZPEGAeD&#10;cRgKllXEKGJxa+RD03vbA2UYPAKFQsNAQCSDK+7qV3c29Sg6BkYn53cffvZusDYdycQXEuiStrHR&#10;EfVAi6xBwOeLyhSNPEFrY097b2tzt7JNVlMllymN7cNDB0Nj+6MHt9+uDrcb6969+WRqTCRmE/Jh&#10;pTVUoiy/TsigomrpSroEjpArmm+urYwvLypzO4fa5tScGtZu1+LHT27d3H55sj02u7kx0cStLK24&#10;YW1vZWv3Y0+l3+/M4WdXz0pILlxzvxEbDWMS4QEgCLRQhrzIEGHg2RhaXj62qIhfK5HpNLPb0mIS&#10;o5SSm5eDxZdwFEOGiaUp0/jc5vLqyemjT7942MEozsnNR7CpNTKhamawt22wv0nWrGiTSyV9HZ2D&#10;ap3OoGzvbhcLWuUDfR1T3T3K3RW16uNnh7eqRptW3xrvz9GreUQsnVHDHayxGCgKlluCaRK2szHq&#10;to7RezPzd1ekecMGaa/EQj5L/aPf3H/0cu/keGN3cXV9pYdTWFGQeNnpvOOFv9f7OIsccbh2ITzC&#10;2S+kgBIJTI7yjcqhXCgRYEBEfDGLyqoq5yka2zSTYxsN5YzCSkFtVUVtQ+fQ5Nr2zs29R5/9/F++&#10;/cevvv360xd77eQiSm4JrZjCrRcI1MYxXW+zvLtHpmjpHdSo9WOmUd3opLGrs0fRLx7Sd47od817&#10;wx0nb5fW58Wmxvuz3x2a2mqqyyksSU2zht1MU4YlM1kYCq1dgmrr61o4mtk7vSmGSOdUmqaOIuGY&#10;/ujt27s/v7V8fLJqXJ9cnBQ1KSpT3S6eP//3AQ5g94HtWVutqINpAAAgAElEQVSKu4e/u0ckBpUU&#10;c54SHpgHy8wpxxTk0YiFRflsLkch7xpYXdfXlFLzubxGubBpYGjhaO9g56t//fYX3331xRe/+PLd&#10;i2NTVT47h0ClFdGqJdxmfe+CydDfJW/vVg529vSZFianh1YMxtGBFrWkp9cwqpqfGbu7Nte3cce8&#10;vKua4L17/vVJOVsqKMjNq6vt75IyFM1+UQQWPlM8IIJJDcqV10OP7q0WlLeN6HX9TVXKmdHbL56/&#10;+Px09vbJ7amVyb0hfiO3gmhtB7Bx+LFFcu/Hqmeraiz07Xsl1D3Sos2y4xD5JDYuI5k5UJ1fXFDE&#10;PKuOl/ZJNOMTM/NcJjmfyRvQqCdMG5t7T3/786+++Ozd599+8cWbTx7cNAnKWEXQnNzc0qISjqi9&#10;v7fftDqt0mgHWyXd/Sr18PjE3M7sRLNU0FPf26rUqzqWxw72T5Qbr9dfDi6qSt89+3q2vJZZyyfx&#10;OLXKJlINR+B/tbAMVdSkbyK3r8yaj14u7m6XyNX1fdqOvsq2Sf3bt8/MLza27t9fPdia2VuUtRVV&#10;5F+3KN8LgL/P8SDggv15Ryuoa2C4dxKoGBodH8pPwyOjclTDrMKiPDaHV9ekaNV26uaMmlKWJWcq&#10;U+imZje31w5effT2m6+++fbzF+9ePnm8vtZSW45JKSDCy0qJtBJeo0I6rp3Z2ptWayyc0KfXj05M&#10;mvRjBmV/qayxpXNQ3ynf3dq+t9W8+erjE87MYu3p498bikVVFSyqrKN/sLFbjCnwTaULCUJ+ZxOs&#10;22ycfrF3b5pb0Nqv5rdpRaV6nfHxly/GHhnXtl+drG3uLu3rxGU10Vcs7nPp75Lk/5AS29sAvP18&#10;3CxJATLRH3MNtByWAY3hdFM57IrKGq5YNqhU9U2aJ7sVJWUWbSLqNW1sb+7sP3r+i29/8ebTV2+f&#10;PTw29TVhS2koKBZBpJPIJZW1QtXg4MjM6Nbp7pxhwjQzNTSn1/QMdLW1DUlloi5Fr2aEt3pycLzd&#10;ufb5/nGDabH8xf2xJk61tLS0pN04ODqqK4wiusQS2Pjh9mEuvHZ1bf7o8Z2F9kpRnYFTMyIk16hv&#10;fvLV63uPlmbVz+ZXNzc2F0a0Ym5yqo014NKPndf6fuRgEdlnNT6A0KCwBB9gISkjLYbt4emLDiex&#10;WEV1ReW14oauDq3ONL0wbBRz6UQCmSUxrZ6+ev3u62/+4Zt3z14/uLszrmqsKsTiUMgcFIiJxKFY&#10;pQ3NjS3j/cb5lc2XB7srk6pRs3m6Z6avuV2uFMiknYquruGR7aOTgwONef+WqmVwqu3h0LeNdaya&#10;6tJKQ+eIkq8iBiDcw2tpeTMN6wKsYndp7c3L9cNOwViTskjRK6KVdW68evfu1YO5Ee2DzRPj6uLa&#10;QvdoCdLFcjNO1n8Pi7P+c00ZAJASFBjhHxsHTij2iQcHeECis2SiCpGU31gvb9IYR5a3V9fm2qmF&#10;REoepbZ58uDBvVc///Tztx+9uXO0oG8sQ9Eo4GwEGpVLwxAKacJiflljz8DozPz61tLdk+2D9aXh&#10;4bVurUguEbdZLE6u6TBKTRsnu4eHuoW1XQF/dWnxze1ac2dd9ZnC1el7VVzctQi3hHoUt7/HLED1&#10;bu4snj5eOOzkt4nG8HxTG5XROn3y82cvts3N/ad3DhfMWw/GJZrS0AR7i/8ALDn+n/sI/3Osxn8x&#10;EvKnAM6SPLiHhYaxEhDZ1REJyss+SanZzF4mt1EolcvUYzOj0xMm9bxAQKWSyYSCCtXs7u1HTz5+&#10;/dlHz+6u6UrzoAh0DhqMteTzVBytlF3CLRR0duoMhqHl7d1bO5tjC3p1x0SXYkAqtTwJXoN0QK9X&#10;mQ+2j5aPjDr5s+WpxbGvv+jt6xIVVpXxB4b1OuEIKtQj3hvNEXMXu9RF8rn1o/1nN/eWjYphYTdO&#10;Pafhlrf1vz5Zf31y0tt7uro4MT2qGtZreHXxbra2Z7idO2tWA9j+v8sD/r9v/f0XYVjbWF92iQ2N&#10;CkrFYEnYwAC0bzI2HUQS0lhVPH5Pi3bYsGYyr8/tjfBzSyl4HIkuHJ7eOj55cPvF0/v3tHU5UBAM&#10;mAFFw2BIHJ6EJ5KKWHypWNij0Q2NnGyZlwfa+8srpcoGUZ28niusqVf09iv79L23DrdvHxk6l4df&#10;jBnHvtu7O9ZazeJUtqpN413NrVGeYdGR+WxZ1fj8CqdpZ+ho5/WtDbNWMSxQF40ZdKxq/tqrlzO3&#10;7qy3191ZmVlbWBjX7Qwzkz90cjgbtwWwWN3ZBM0fpgX/lxHvvcfZnp3hXnWPdvcND4/IpkLDU5wj&#10;89PSA0qU5TS2sK5BOGgemTRPD5s2B+pK8gty88lF7ObRqfntw9P7u/OdxcicrERYCghCykqG48iZ&#10;tezKGoWsu1+5ODWxYpqbWNEMs0uqBRU8qlCq6LXkW/W8Tp2iT9NycPvWzWO1uH9hZXi5eXZt3cSr&#10;ofF5I4P6WUWjMNEhNjaG06Ksnd0d4Uq3praWP/pka66rXaeUlmsW5tjFTfv3Hxk3TydN3Pt3Voyz&#10;a/qJhaFGoJ2L1zlXK/tzf3ZVwJ8rnW3+i5j33oswzrC7Gujp7ROUGAZBQdLDMRFpIUE1MQROdQWv&#10;vLWxb6J/fNw4YV4dEbOK8SQyCU+tE7UZxifmJ4dEReD4DL9kVCooA84s5os75EqVcXJ179k//f5P&#10;3//v73+7r51SljFQpKIaMbW0qrG2qpwvlLarB8f65m8e3n1yd1LSccisXxffOTTJjVQOt2947Kaq&#10;cYCd6FrsC5O2SdSru4Km9om1nb17r+9bxJpKnbZmbtMWc8eX9u+sPT7aG6sz3jpc31md25nQdgbY&#10;enpeBlhZ2VsBrM7eaf7/N8W993T9s1bCS96u/iFel8J9oHRIUqJPoGMxGBYngZfRWewmYVfzxOD4&#10;WP92n6KRiicjKHl0Jp1Sy2+uJJFgQBCYSissL5IrZBqjYXXr4PD0i89+/bvf/88//fEP37+FyJdH&#10;eih5hDQqlceoqKhuqOHVyhVKQ5d6ZP/O6dHDu4eyjrsNQ/u9L02aX5ZTGlq0Js2IpKabEBdWFoiX&#10;tyrHjnZ7h9qnZpfn775bM91q1fYWmZfMnKZu0bz22cHt+8v7xWtb63tz2rW1aa0UFebrahVy2drl&#10;zNCsrO1tz8a4A34wup8auB9sDmDtaOMKuBCQGBgbRyHnhjdH+wVispDJLVlVFFp5PrNC0CVRzHX1&#10;9raL2KxCqlAkbe+RNEuaWCUyeeeAcUo/s7BzanG8R7tPHn7yy19+/fXv/te7V999/0+6DBy7XNyF&#10;AYPhGAq9hFpT3iiqkog7mtpHpeq1B8ent483tNpn/aPH3R/PtNQUVIt6dCMTGrm4A+QTXRDP6N0d&#10;HludNBkGO3ePj+68e2Kcm20bUo+alrvmWof3Jl4fv9jR3Kyf3ZrWT0/PLG339WYm23p62AAcrbwu&#10;n7dQ6tmGP9sfMPvpgfvhgQBsnQA+1q4RPlcig8hgKLAsxcs7NzCF2ViNZ7AZ9Aoup7qwfkrcy21q&#10;4MvkHR3jU+bV+dm5sZ6+YcOIee3k1tO7T59++avPnty9dfD5t18dnXz53af3vn7T7kWvqa2rLQJD&#10;EdhcOrmKxpLUSkQtIkGvXt80uW8+PXp+92aX9s7Y9OL66m05V1QxPC1b7O9uLq/GuMFB6VWahS7j&#10;rn5matQwsnl4fPp0eXuho69LPzZdv6geWpo5eHx3y7TAHzrc3Nqcn1yaHprGegS7u9rZX3Y6H+hs&#10;Y+Ngb2NvY2t7ht3fQI7852VrBbji6Y65EQPn5KUHRF1yyoTBgCQOnspnErG0Uq6gorehqqSlQaab&#10;Wt3ZWDo+vbm2sbu/tbhz8OTm3i/fLvX0jH9zq7NOJnnw1V3d7P6/vnlkFsfhy2mVJUx6VnomtjC/&#10;JJ9eJhE0CCzk0N7eObu4Of/85eHB/Ehb/9LC5PJzQWtbSb9JxV3S82t4DYhUfjqmcWaxy7Q0PWvU&#10;qBf2V2++ez5zR9Wunh3UbzTrVf1zhvuHz6YX1sr3N9dXNpdVxn7FcMQ1J29HG5vzDnbW9nZW521t&#10;z+o77Gxs7Sy++mdtB/jh+gmB877iBggOSLnkF5sDzsDA0gJd3XOyPWvYaSVFlYWkGgaO20ovzC/k&#10;9t169dv/ZVqYMdx+cvN4Z/3opLeQRJl8mwDwSylrzbZOwHU9WBpQz/zmmSIMBS7jEunFpHw4PAuP&#10;zqcXV9VyhIKGepFE3tQxM3VsPnh0fG+3Xck6nJ8bvSUbba1TzM+PHe9qm4orgBAuuHh2dto4vW4c&#10;628ZXD02Pjg93Xhp0KgMfb26xjWDem789uab1Rlz5ajYvDk0OaCb009k+189f83ewc7hvIOD3UWH&#10;89YOthaTs4D3Z1F81gRxtk3L+icEzv2aq61raFBIUgCDClaURIRcobjExFWi0WwSkUbGsS2ig1OG&#10;xFSNPvv++z+W1tfX1WwnZ5VtHhtSz50LQZstguZiWFHAlfAU0V21tFn3W2k6Cc1GIgsKsGwkCAYF&#10;53M4fEZ1pZjXUCVq65eOGZePd4/ert169rSZd3vXuDve39sqb13r25993F7VXIlG8dKLp81LczoL&#10;2860GuZWdh+/fbr1fKxfu97dq+nSL6pn9SvPnk0Nzbao+lcm9BNm46haR/SP93RzcLO3P3/R8bKt&#10;o+MlJ4u1OTieOaztD9se/1Pu/2BzgJ8EOMcbrs4+7j4efsGYakwpOAHkAQ5M88oqrAhkF1FYuFwS&#10;EpVQjktmKBf//U/fxwLifIt97ewvhrQHudhZO1xnn/GWe6Xr1bAs3kt+w+hMWQEEVULA5uTmEXNg&#10;2QkILK6cUVXCL+TwOUJus0ys7d/c3X1z9/7djTtK+UeHvYqR2eaD1v6ths3T7QZpPxFSQ8S3LEws&#10;Tht3hgYPWjSGrbmH975c/nhu1rShNrYpFTPth4t7j3fmjtZ0utl13ZiuqccsHmCGuYVed7ro6nzp&#10;8iWfi27OzucdHe3tzz4dzlvQtD+blvZDv5LNTwbcOXfXQCc3VHBWamIuuTkQkh2D8XZyCqLhkml0&#10;CpPBKMBAUFmlyLzi0bbD/x4WEACIvgCwBThknI3us3LBWll/aO8J9/WIgdcerxik2AJOAYGUn5tL&#10;phFoUEu4ROTRqLxKToWoqIzPK23Qjw/cvHX71vJz6NatvrmPDoyGA63ZIO7dAk9tDLD5jRXo4mKc&#10;fnF+a9m0N6o5Evb2bC8+OP2nw3srJtPw2JZhrm1sxDy/dm9m8njIPN20Pz/cZRoSNg7BQ4PDr193&#10;9rx85ZqTy2VnZ8dLF50v2jtccDxvf95yWYCzaDtrW9s/d1L/JMCdd7vu5umfHJrgGYjF82kt6RHO&#10;vuEZWcRYCLKCTsvPA6JzkjLQFFw7urxK7eXvbQewsj1nC4hyc7G+BLhoEZ3n7TzC/YMgubL/8VVj&#10;LgxVWZifh8aS8iooDGRKPAZDrirlNzdUyCSVImFdzeBU8/HJ0dHj46PT1aFXy98MzW/cWjruHV6o&#10;XbnZ0SKoxoMaqUzTwuTh4vTtCfUJr61zfur+o882P9qxZCPqrtZx2ciSeXzzwLz9kdY8szxk3i/u&#10;bl7q0xC8PEM83a9fu+bqcvmqq5ubs5PjlSsXHC5eOG/veMHBwq+2tvaWD7s/y5OfZr+qk+dl2xvX&#10;IoKhwSBGtTEjITcqK947+AY1KIdCySfkoXGotGQ6DVGAK6waCAj3AFyxOyMpLy+PqBv2V33OxvSH&#10;J5wmZqdMapjpnRRyFZqJhuK5RahiCDghOScvlyOUSISClgq+RMjvG9Q3n969e//zd7c/1zcdv/lO&#10;N788828G09au6NbDyklOAZxZVVCxsjm/Z1bt9rXoG9v5U2O3H7y6eXRzs2dG0zcwbphdHdOufzav&#10;/WjGPGpYnR4yKDVbVT21vvHRHtdCrnq6ubl7XHJ1vXrliqvLJUeny04Wy7t4/uKFCxbCtTnbpnVG&#10;ET/NflUXd+sLbn4+qXGeMbRyVSQx/0a4bWICko+BxFKYFBIBi4Glogi5KDSe3iGODXAKvGxnbWsf&#10;6O3p6+V53d/F+UJIzJe/+ielWMTA8MmUulwSkVBAJRCI+NTMlEwYlVVtyRjEAkkpR9DK758w9jy+&#10;f/pw5fPn902M528fDmlv7t3uWVtZUG70dagr8JiqsvyehY3VnfWhgza+pk4uHlJuPHn6aOPV9Oi4&#10;YVA3vLS5vb80c2tz++WDjuUJzdJo+0y5obMFHuXrE37d/XqAl5vXVe9rHi6ebq6uLi5XXS+6XrH4&#10;60UHu0sX7a0tws7uDLmfBjh7Dxcbd/+4FFBGFLR+/EpzQtLFwKgQWAQmJa+EQiXkZCFg2RgmHYMm&#10;1raOHPzpj7d9PD1c/MMxIaH+wQm1lVOf/uuvfverES4NmSOGEWRcGoaJI9OpbHxGYlYKCElhl/GZ&#10;HX2K0hpBfXF3j3lFc/j0+Mnzz+99ugL58pM3oxM7p7/QLh51T5zy2uXkIoglO9s4OTQv70xM9Yp0&#10;0q7+hsnRB8dfLL3ZnDgcmjNML0/M7i4vrm083t00PZgYGRsa0lTUdJQQAiL8/PxvBPjfuO59w9vT&#10;3cvt6tVrblcvX3G5fMXZ+fKlCxcvOjiedzpvZ+toUXo/DTk4uZyzueIeEZsU4R0qbyIi4cm4KJuY&#10;5FB4JgFWRKFhkWgoKIMIRIHx9U2t2jvf/6ErNSqJtP/29fMvv/nlv3733T+edteWkOi5zJJKag29&#10;AEMgFKYXkLjU5ISENDCRVttYK5BzpWwBh8vs0unUw3enP9p//dHBRy+zn/7q61nj6m9+2T65Ipn5&#10;sn2BQyQXihGyN4cPZneOerWDnPapmk7J4NLTo+cWCTN8RzcxPDa7ZFo4md3a219tmVsYmF5Wz0pb&#10;WpsrcNlpIeEhIX6hvv7XfX39blz38vF1d/V2v3zV/dpVFxfnS06XLl5wuOToYGEKu/M/CXBWHkEX&#10;LlwNTs+5EZcWTcjvLQWHR1/PiHRNT0IksFilZDgSCk9PRFJQMFyVRCHovvX9A/OtT56+efbx46cf&#10;fXFyTyvi4LEEOpEupYqbqTh8Dg6OIlXT8Sh0RhIERmEK5KL6dn5nVa2C0dAzOzRuPH557/7zh4dP&#10;31Z/cf+pybj3P75uXh/I3TFLDphkdGlTUdPL43sbc+sTXe281r6y6oaRvtcHd+7u7htmlIY2lfbm&#10;0vLttcPXz1Z0q7tG8/CCqrWrfyYPioiKCItIDgkOjQ0I9vX19bzhdt33hre7+3UXS8C7euXSxUtO&#10;FxwdLjg42lgo9qdJuT5w8bjk7B8cFO2XFR5Rq8isLsb6pbgkQ0DImDwylYxDg4A5BfA8EpxYQK4o&#10;F2/drmcWG4akA8PN7XPjQhoRX4QBkdiKyoZaeR0tD4mBFWByqYRSeEw8CIijFSuaFU3VklKZopLb&#10;MDE7uTi+dnPn468/ffTqzcCde0crjUevvuT2a5I3oe1PimnkkjrZyCcPj3Yn1qaMgoa+TV6lpLXv&#10;NydP7u/dvDlx1Nel0y9Pn8wf3Xu5c2C4ubU22DQy1tOtU1MLKVFAC3KR4REhweHBZ8skA/wC/L09&#10;LGHY/SzaXbnsfOXSpfNn/nrR8aexOEdrFy8bFz8vmL93RhgCrb7OyKYEOGZ4X/GlouHSPCYTTYCj&#10;wLEQPAKYQy+h17WvSzG0dg6ePEdWNouqQopjfa7zW2sFMlZ1Yz4KDyPDKOR8RgEamBgFBiNZhaJu&#10;hVTCk/IEOLliaHZteXZ/69Hbt5+/eFc3u/rpp0uTy2szbdKVxP6OCT2BbklqJ41P3tzf3J54PqsU&#10;jxi76zvbTL+7f/fJ6cGCxtytm9ctbj8e3X7y5f7y7sH+gnmkr0Wr1LaJ2RR4VlRmbGhEbFRcRIhF&#10;1IX6B/l5+/t4+VkCnpubJdy5uLm4njHshYsODj8JcA4XL10+b/n1KZE+8MzUnOr8AUxVPcDJLygl&#10;GFgrpJYWoDBwCIpAgOVkIElMvqxT0deV01yCrxdzBaW8GKyHgwe/lFjIresqQiNysGAsGlOKYCKy&#10;w1Ig6XkF1CJeZ9eo3JKq8cQyw6h5aUf/8PTez7988PRV2N7UJytrGz33zRy+Gjes1hc1MZl5zdPG&#10;O/dvrh1MHpn0lkShj8Lp7Pi3lwfPXq1ODk8MjY6qjeOr2y8eHRy+2Frb251saJ0eUrfw82kYLCIl&#10;ITY6OT48NiwyNiQsMCAwMCDAx+eGp7uHp6enu6uFK9wuXz4LdecdfxLg3BxsbAFXPOLTUqOIOXGE&#10;gkwZHesSbfPhNe8YEJWsYpXRiFQsKo+IwgKh5OLKWplA2tbeKq1mVGByU/FUTzcqmQIva6vklpCx&#10;UDyGgssh5ZHZ2XH4HDiYcFaiM9Y/0Vgr4lBqe7T6nT3t5tPnb/Y+f/zua8hB0/aT7eOOhUlZTX82&#10;sXNWwCXRRZqp+a2j+5tTJ1sdJk29dIJeI+jZ+peVvSdPT25OrEwPqZbGtswPP1tfP9q8tT8z2KVv&#10;buyiMxklKCA8NS07NTk9OT0hJjEmNjY++OwK9Q309b7uef26xeYs6vjKFWcn50uXfhLgPKztrOyv&#10;+3hHZCXCY6iQzPJBhLjHNd3zKiIwPptOLS8vouJwqZnR+CwIFMMqFTU0cfkibnk+HILBwlPAUBqt&#10;hCpoqy/BUvAoKDwNmovGlJNi4qLACEwOOpfZ2D4yPCiuqi6pVIh1g/vTtzfnPnrz8u7wi8+JKvXD&#10;Vxub7TPjYl5j7UTrrohDYjeOmrfuPD1dWz6aWt+YGJC1NNTnyiaevzq+c+f2y+nO6YHuMd3W+OHj&#10;rx8sPHqmajNPtA0aJAImH4GFY7KQ6ZlJ2SlgUHxCYmxseFRURERQYEiQ/w1vLx8LTVz1cPdwcXN1&#10;uuL8fsD9+QztbFOo/bWrbl4+IckRibEoOIaFgpDLPFKt7e2Dw9E0fn9xLZWBhsKg+XAMDIfJ45ZL&#10;FRVUMAyKZTJYVcUsfqmsrqUZj8KgY5Nz0CgiJI+MokMikYEYTBaBRWHx+zr7G/iiZh7fYnrTh6rT&#10;1ftvn758N/nRmnR0bf67ndfGpS0Ol0NaEZm7Sgo5WvXW+tqtJ6snm4ethhVd35iOx6fIT1/NTN3Z&#10;enGoUmpN41O921uPD17fffJidsKs66vsbSQXwIgZ0RA4FpqFhgHT0tNSM+NT4mNj4yIjwsNDgv38&#10;fL1v+Phbvri4eV52c77q8p6lrGfY2did/8AWAHBy8c8GJqYw4IIkJJ1N4lyOKXZ0C/OBVVZxmgvp&#10;BQgCDIrDWHyPgmPz+XIBo6CaUY4orRcXN8olsjo8Bp9DQKciYUg0GExDwhDwlHhkFg4JAzJ5uiaZ&#10;ns4TFMmqh8Y3Nmf37q6evP74/tvlO0B124rp0dNfT2nnedwm/qa6W1VQUjU2s7S0/uD+8v7R7tr4&#10;7en+AQlL3lhw8PTe4cHmzG3NxtSkfmXJwguv7qzPrpgNYxpts7AVyCJTGAQkFIZAQzLAIEh2RlZc&#10;bEJiUmJ0VGR4eGR4aMCNM43ifcPdIuo8LNHuPc9Vrc8aY62t7AH2AD8/rxi/2AxkRhElTV5Uy78A&#10;5AM8LiRFFrWo18vLqTQ4HQ6BYMAQBIZDLRYKa6vFNdVFFfXNyq5WeRENlglC54FwGCQKjMalp1MR&#10;ifCMHAsNw2mF1TWqjo7qWl4JV9iiXNsa3H4offb2kydz+88qRw0PBpcP/3G/Y6VeXNVkAU7Eq6Dq&#10;19en5g9O5/YPd9f198Y1na3CFqFw8s7h1Or87j9ojbOrm1Mr63rTm+2HhlvrvRPNWkUzj4jJyEMT&#10;ETl4HBSGhkChWemgzLSUtJSEqLj4uMiw4OCQQP8bvmexztPt+nW39wXuh5W+VnZ2AKuL3o5+ocGZ&#10;2REtQFpZNo5DKg9M90c7XXZPxtaU6RqJDAYZlI/GINLR5AIataK2kseXNvGrxe11ddUccl42HATK&#10;xqRDoCkZqSkwEAWcmRIZjcjFMYgUavPAjEpQpi5p5HZMza6dnB4dbbw+erD+zYO7m83K2fWZWz+/&#10;qdU1d3HGRsR1Pa3VzLHPDs2bd7fmF4+W9pbWjob0hiY+3yCeerQ7tLl5vGGamptSj8zo9h6+vPfi&#10;ZG69t3FQLOCxybR0VA4OQYQRMFA4AoOE5UDSM7KyMpKS4iJjLGYXFhQUFODv5+Xt7eFz3eOq2/u6&#10;qpUlwjlbO1gDrl2NCkwJjojGJhcqaLh2niyOXQ0PiQOmIAnCyqbS8sJ8EDodZRFyKFJ+QWElXyHl&#10;F5aya6rz2EX5eGQOFJQNRiIy0+LSMpNAqRggJC0FT8JA8dU4nqZ7uraH105TiprNo4ezDx4PLi09&#10;evvgk9OVhyfGR1/oPv1se2dcr2yRbpk7RaLqsqml+/q5LfP68JrhzsH67Ly2o6e+uos7uLqvHNJs&#10;mFen1vTq5YmVw6XjR49Xxia5CqGoicfCUApACDgKl4mBw2BgODQbCgGCszPTk1OSEiwaJTIsNCQs&#10;ODA00C/Ax8vLx/M9Le6H8wuby54AG2sfR5h7SnJEHCgd20jHkyhVJP5SMsQZGRoul9bnSavqK6i5&#10;QAQchoISyFRWWVlNTW05uzA/n8oiM7FoeBYsNR6RDYpJTQ2NiwRmpSRGJaIJqGI6sVBubJGVNuI4&#10;TY3t88aN06O76wcTb94cv3zwijc2a5q7qTm8t/zANNxaJ+5WSCTyJtLcyu5U/9bJ7P7y1OTMw/lp&#10;lX6iu0pbd3t5fWNfrdnfWzjc3treHNzfOFrdW1QvyHt4HIG4mI3Fk7GgxFwoDIzAwrCoHCQMBLVc&#10;2RnJcSnxMTGxMeGhFlEc7B8QYElib3i+J6tany2yvuhpb331OgAVExETEZQRQRLRMdSK8mxGT2RY&#10;0g2XqLTCIqmMzyrNw4LRcDiYSCooKytkVFYySfm4QloBlkaBoLOJKYhsSEhUnAWxhJS84OQbsXlw&#10;GjM/t7aso1nDrZYWcfpV06ub9xZ2Hj79eOb15p2Xpt0hm2UAACAASURBVCdVx+v6jS+fTx8f7Sx0&#10;NsrqtnsGhA21uaaHW1ODk/vz491Gg2nqiUrf1ilQdXXtvV4fGzW0zAzfHtx9erRsPDrefnRrxSTX&#10;jOqZHHwpkojA4YionNxoDDgPTkDm4DAoMBSSnZ6ZkXq2uS42KjwiPCQ0KNA/6Iavt9/19z2QPhtC&#10;7WzlYAO4YR2beoMa4pQal8vupmG49diVNu+oYGZQKJlZoGCL+Ww6CZeNAmKRGByZWV7KLmbRKQQM&#10;HoTHxkEyQMD4pMSolJjUsODkJDQ69EYUOIdOopYiypoGhYuiRq5Y1yPVzc3tnb5+sv7J8aM3O6ZR&#10;tXJ+fqZz9/P5tcM3U5OcxqqHLW0aMYeq2t9a2lCujut7e+Sthvu7YwPNyiaqZmDtyWqvZr21vXPB&#10;tKcxT62NGu8+emI2SoWt8obyfDoFhUER4xEEEikPmorJQRCRMBgKnZMNgWRnWXCzCBMLvYaFhQeG&#10;BIR4+72fxZ2VQ1lZXNXa2gvgczEkDAcK9skGw4WNMiCziT3HC0CEpePCgFVonqyRVUenWiJvFhKC&#10;wJPzKLlVKBIaQiKhIFBIVlpKamY40Dc9Kio6Kjo0mwIPD4qDEgqYFZVUbsNIT5GgWSVR1Q/OHj5+&#10;cufJ4cBHy/cfzz43tD57udrVPvZ6dXX+u5MJeZ18SKo31ZXT2o4O15YEmvlpg7S5Ta192qRSt4gF&#10;yqq7M8/GVxdGBH0zmpUn0wPtK7qNk5N5jbS+qVBWzKZScXh4Sg4Ei8flQy1PE4MjYDGYnBwoDJYO&#10;AqYBkxLi42Oj4iNDIgKDfYJvvKfFAX44o3W0vmbn5OGXGIxO8LgIhVDx1L68nPLyLnNMQHC6axYW&#10;lZ9HLJwR0SryMXA0kpCTR0GhUcj8HIIlimTBwcDkuIT48EhLYp0UHxYSFxWGTo9ODkKgSwuqKqvq&#10;lWpxi1LGa2sxbyzvbB+vbW1qnj549PbF6ebm6fHQPdPM5xrjg7vvllsEzT11W/+HtfcMjmrNskQn&#10;6oIQgmu4eCGQV/pM+VR677333nsjk5ny3nsvIRBCwgsQXt4L4bmmqrq7qrunp7vntXszb6LnxURM&#10;d9XlJbdi5ucEcXkhIs4/BbG0115rfefb+7T32E01d/afTt6ovFl181pVXaCqeba+Z7CzpV3V/+bx&#10;asd8V0ssPHWxteni2Mz1G+trT9u9sUB7g9+ullPkcg5Rn29kSNlUjkDKE4uZUoZAxCQwKEQ0oaSk&#10;uCCewgrz4DAgAJgF+Hwfl3Dw0BepCQnQU/ISBAqRiSeI2O4xDafKEQ5lF+OQCByFLrdwguFarUXA&#10;ZtI4HK6EJxQKSVgeFyXickvowFwoDJOTfDoHfhRRXJwDIvNwJD5H6vX5DG6vLazvamga7Gl7cOn+&#10;0vb2/uLbHy6+3Nnceb43tLj/aGpp9s7+8Mydh++ujPtqO+SPL48G9WV3H+xOrruj7TdqPe6GmoZ7&#10;gZq2mLO8aeThyJUbV8ZnRzubOh+PtM/eXHHdu3nnYkxr9ERqtQw2tgRbzMCw+Hw5l0uViBUiiVhC&#10;jf+FmRwmlUDG4XElBUXwgnwwIq6tOZ8J3KE/3WT98vSBxNQcfkYJnIVh0Cj2pj6ZTWUPT0EyCw5y&#10;ApcEXAnV1XFzzSwXcdgcCpkhogpZdD6dSOWwqHxUbnZycsYxYEY6KBN0FpeKY1MJvFSwprIxIjL4&#10;zDVtt/0DY1NXLi0vL2++ebn/drvv/eu1d1tXJx/c2l9cHV5+O/2sZ/bJxEi0rtZ+cXTEH45efnJv&#10;ve+idriuoynkjtUNjguDl2drR6LXrrd2dTU0D/QP1U9cmqvsuzv5fO1Ob5VF5vdWu50KhgKeC8NQ&#10;+AKJmK6RcVVSIZVOZ/PYdA6TTqHg4s4EhS5AIWH54I/x9XOveX384Pzh5NSjSSlQ05Gj30LwAo5c&#10;UVPVJaaFauV0dNoprHCUoZZzRP5O/bhSyOFQiwlCllDIYePZeHIe6qNHSj/37dHzp0E5SVnYHGAW&#10;RheXWKKSqmjvLPMPt07UtA50X79zZe3Zys6bjV9vzr9p33qw8XB7snLz4daz73bm7o73fH9ndayn&#10;0dsUGLjcP6Op7pq6dnv8irWiqrmpykb3OBvtbtPt1qCz5trU5ECru692uKWh/3LA2d+mWH0w0OEI&#10;Vsr1LRa7UEYCILKKaDCJVs4QF4vcOhlJKORyhcy4i6IRSAQ0EYMqKc6NFx0I+v8HcEeOfHH6m8MZ&#10;EHrCoVw6GYuXe0vbdUxNuAafi7xwJpsQCnJ4OSJGe/AvgjoRg0WgUulCLoOFxOQWkBDFQFwW5OzB&#10;E4nHjwAOp+TkIfJFagugAKd1N1f2dJXP1dVe7rhx//qztY3Nld1X++9ePPzd9Wc/LG9s13VvLTy6&#10;9XZ18P5Mxd+Nj7YMTobtvtaJvv6KcMXw0Mytnl6dJ9TQ6NErHaYqjoE72lkeau6sKe+o8oadU4Er&#10;5aNVXQMDz64PlbfJq2uVnopyI5OAw6WwaXkgkcIoZbEYQr5ARBUI+DwBl8tixLGj4vDokiIkqiBu&#10;TD6zx328KZuUmARMSIDnQBIOFRUTZUiaUNNu5eBDFVYwlZlDzOWqMNkKpNhcUVtqEHHJFBrz4wIW&#10;ErmgEIVIyc0HFp86dSgx8XxKSXZRJiArL94RUViju3O6qWOquWGu79rg1ev3Vzf2119tbz7/7s/2&#10;3t99+WLx+Wpj4+6dS+vPHg1c/NH+5z9WD/nvhcpd9a2918NeR0vL3PXB2ZjBZHZVluvL/PYOiys4&#10;5Yt4ohMdfl99xBFpqh6Vujw90bnLdTFPvdhZaTaauhnsYhaaUshg5mHxrHhHlrFk4jhhxRw+m8eN&#10;6yuFgCFgccVFeQgIBPq5wB3+uDjsa2Di0ez8lISvaGA6hy7gxr0IRiuMCQpQjJwMosZTm8+gqrnV&#10;od2YkiIjUrBECh6PRRWX5GNAQEA8BB4nJXyVnAKAp+WASoh2AbdQ5Ar3Dc5Fa4eahq8OX1teebny&#10;em9/Z2f/5dv37364e3tlf2NlcOzR4vLc8Fj4wYz9xc226z0zUVe4qa59oMMtqO3q6Rrr7FDQxZ5m&#10;Z5SvoxmkHrl9pspij0VCxuqA2NI6cysWtDRWyS4NTFUZjFKlTaU3hjR0Og7P0Ch1UgG5oJhClrIB&#10;PAmXy+WwBDw2k8mgk3AoTBG6qKgwF/aZVP35/smhQ98eyjiSTzyQXMR0CEq4jEipl8iTtFGRuIPQ&#10;bCizkp3DZXE12IqrHpWAQCNhaUwaBY1Eo4rz8gE5mfBTCUeOHzr0ZXrmGRComK2Qg8RiT83l8cm7&#10;fXdaLi3cWN5b3Vnfern9Zu/1qzf3fr2zvP1o8fHj6YGh1dXhmbXepwuhseFgb/9sQF/m6qxpGnM5&#10;gvV1PZ11rRU8pmZc6ajiCziaEB7maxu1qetCOhdfx6QFBkcV3uZa7UhfHd3mUmsNapfWzSPJOCX5&#10;tDwDiy6iCEwSjVDBFqqEHL6YxmUzuEQKiYjFYrDYImRewWcupUr84kDix08mfZmQWAL4BoAimEVa&#10;W75H6pPRkUoqkIhIA0CLwmV8RUZQJIpeG3TLOAIigcQkEqgYIjIPCc/IOZ/x9aFvDid8fRR4HAwo&#10;waiMRr4kEpu4NzS+MN0+NPLs3sqr/Y2t3e3lvf3XL797svtuaf3ao4cLK+P31hZ6Z2bbmy/rrtyy&#10;148EQpFQbWU00hgRuN2NnqaO0sY2tlxmN8TcaDpRZhGn8iorbcoGJh9vYRazLZUXIx2twwOdEWEP&#10;Jawp14ttRhKZhs2hA9gyFsfI5sSThIGvkqukYrVcJONyeXQ6k07EE/DoeP4q+szFewcSDx84ePhA&#10;0tGjCXhEDhTHKJT5OEGG3JfKEluMVDpVkAaWlmu8OAKmnYhu+G0LV0gUFyJpJVQKmYyM5ysIMPsC&#10;NPkg6Bw0JxNcXExkWzRGtbWsa2bh8fz83OVHiyv7axvrG9trO9u7b958v/1ua/3J9tKzW7PXpxdv&#10;7FRfuTYyv28fGemvulPtDzS7AnXlsVqH2lrfqKmsrq1o4UgsWqbEKyqmcUS0IjC7TshT8JF5Wh21&#10;2CBtrLo7X1oTqQtb7G6/q0It5kniqZ5GwWBJeWqWTSaRSnkSu1YVNwUSuUDEZQjIWCqLRsATUUWf&#10;B9zPd8XisSvx/MGvj6LhWUWFaqC2VhTV8GJ4koZfiEUiCQhoUGhzpIq/1vAtrZMjQg6OiKXRmSQq&#10;hoyh0DDE/FRE5oFTyXlpiDQYGM0RKdRab6jh6uPVZzvPJm8vr66/3NvcX9nYf7X38t2bdw+2l7fv&#10;PVu8s9iyOL5088Hgncejd/xxDk7UfffY6OkwRipDYa/Z4dL6Gm3W8mtVURVWLLLJ6A1MHgQDKcgV&#10;iVk0EgVP55p4dGSrZLyyNdalt1Ic1VqNwxRVSEh4BoeIBXrNBrlZLlc7LVa1VCTUCaVioTTuTDhM&#10;BpUW9yVoTPFnA3cwzteTSQcOHGfgACV5AoIu0FRurqujCptoXGYhOvekiI6netBnOPQ+NnnS2ign&#10;UzAsJo9J5xHZaAwOCcpHgUF5eUA4KBeDk1tcfo892D5xd/nJypvhu3fX43qwsrv1ZnPl9evX7969&#10;2Xy7tXlreenhg9jtwZXhpupLC7eC46U9wyOV9yYr7eVlIXNpIOZzKJUVIau1rKzCXUvDMPFeCtNF&#10;ggrw58F0CIVXdAGC4qrsekyGWTs4FG2s1GplOoOeHbJqFVIUtUBHz5fKZEKTJs5SnUxuluhUMhFP&#10;IORz+CI+m8qgkFAY/OcBF0ctKfHAl8fiypoAVuQhkGoOll5vqHC3wbQOI1OAT03hZEKvzXptzGQe&#10;jUGyCPdjOhGTShQRiGIsg4CLK2weFoUqjOsEsYgiENustgpPpG54YWlte3/p/s7S+923L57vvtjf&#10;3n+x9+b1D9s7m6tbt+7PLwxeujn1tHq+ffTe1FJn60j/+MWhdp7O6ou44tLqjWgcCqdT5Au6RcEI&#10;AIkmi/DMdj7DoKACC3CYIkoepIikNRKw4OxM75ipp0Utowdtdr1Oz7GxSTiKREVmmEUqZbnByuBL&#10;TAqlVK2SK6TxquMyOBxOnM0kAuozxSEh4UDS8aOHEg8cPkcoxJILUnOowSajtixJJjJIXRg2mFGA&#10;tSr1wnAh5hgaSyH3z1yVxlOMkEthssn0eAZk0Bg4Op3DppK4UrXGXROuilWPX13Z2Frf3VjZfPn+&#10;h+evnq/vvHrz+s1337/dubO7ub40svD4ZuPQfHRwfKHu2tKV1+GRmonyqYH7EYMgVm9Wu/W2ygor&#10;U8u1smJmr8xlSaXBQGJ6MZIDxRdnQM+pxeDjZ0E4BJDKLcxIgQlRdcNVWFqMGGAaXV63ncbn4wsV&#10;fnXIoTEa/F6ZVCJXKpUamZgfp7lIyKPFYwSdQsR/5tH5F4kJB5MOxK1cQio87kComQC6rRntbRd5&#10;iSgWg4WBZZ3LlUvsQkr5aQSNSiROuDc1EjJDoJXw2Xwyl8+UcehkLo8hlGlUJrWxtC5uxHqvPVne&#10;e/Fy6/n+jy9fvHq5urb3evv9Dy/evX3+Zn/r2dry3OP5S40Tl6o8gxWeR/euP7JcHr/RcKvsX7oM&#10;7MrmDo3eZFbJAwYbw6AnRPV6EU1CAGRdAKedM8t1qMKsbMgFMooMzckuApLJjHRijtKgUjus9jqO&#10;zK/k0NUaNUbLEYooDpZSZddKnFqV3K5TGrVysVgcTxGSj9mVRsVjP6/H/Twx9nH/3qFDuUjCeSoW&#10;xalsCkodDmGTsJYqooNSss7SZS32jEJ3KpxZi6NJRjr7PHKeTKxlS+JJRi4Ui2hssVSikBn1pZ5w&#10;U9/wxPjNJ2uvXrza29p58f7N3vP4c2t/f/PV21dv3qxt7+48uD937VqvZODG+Ojc9Nitq5H1zskb&#10;U6W3+263I1W26HCfSKJS6wJahYirkRQKFBQ+wpV7BpxzIuXoabUgn5935kxaITzvfKEMR5frDEws&#10;qsgYsxHoQgNXINWGxXyr2ogT02XGkEGhNdtMDolFojMoNVqNNJ4iFHIhm/tx3hH3eXbkyImPG+QO&#10;Jx1IP5lW8lUmAPENWVqaJPI7KAGCiSQlIS/AMvEVLl2GMpAvOy9TwpmXwlMWrYwvZInFfIZYytEr&#10;ZWKzzGoxa8tDNXU9Ixdv3Hi4trH/4vvV9fW9jc3VzZ2t569evdp78eObvZfPnm08XXo8feXSjHp8&#10;7Hafu3OmYc16vfHSQLTl+uztKjlaUnpdxjGJ9C6d38KVCpU8PJ8gdOGpQFDOqcPHvk3UHc9lCQDZ&#10;wPh/NAshxTJ09c58LbJYHNJJMAqRUCkh2svZDJ/NwLZqjB57jS7+EEgFZolJqZDKFTKRUiBlCrgs&#10;GpP0eT3u46TdnwbhjkE4Z0toKDIlcp5h7NUx6o31uZrCbzOEGUwhJ4g1ONCZ/JzpIk75nY2yUo9R&#10;JFYxhVyNSW0SGcwmn83jKe8b6b525eqthcWd7edb8UJbXVtdeba6t776fHvn9fPncaaurK0tPpx7&#10;cOVSZ2/NnbGFQMNU79zN2NRwVaB7vO0/VVRJctmBbne+MA6WVO52cJlCPpchQQspMMu5r1Kzjx1J&#10;+PZccgGNRQakXVAhwBiClkQMR+xCa43JbNDJtEoZV64q1rFNHFGwQcLXWWKOkF5nMaqUKr1dozHI&#10;pDKRgMf5eNuPTvu8rPpFwq8SDx+K2+Avk4ESIBIPxdOl2QJhpF4ts4dgAtj5jIxTQqkGVciW0lLN&#10;UgWk0NBysfRGldVmkxjFNpNHq1Z6DaGwr7S8f6r64szM3MPVp0t7e9srGxu7iyvPNtZ3X+3Gk9b7&#10;77ff76+srmwuPXsyNz54p3bm8nzpaGvnlZmbVeE7Juel3p7dinY/PLfG0MGVKthylkgvsuLRFLUq&#10;t6iQic8mnr+QnJ0PvvCrM8cRSJJAgz7FAaUDi/hUQ2lTZS2v0ho0ceIipuOzhGyh0W0QmV1Gqdpk&#10;jv+YjDaT0qA2KeUqhUoo54vZHAqLzvnMg8zDfxrKP3z4QKKSSmIhGLysC375YChm0dkx6LNp6akI&#10;msaQnaPhicAleU1EDLvpnoWvqm1oaSwrrw+WlzkqdNV1na7K8ZuXxuZu3198+vTFu7XltZXlpY2n&#10;y2txuu7tvnod9yLf7W9MvljbWro9c3m8erBm+sqssqnZH2i7UtY/t0KcqNHNVFxuN2ZIgxElj6ET&#10;EgRkG01qzKGVsNOLkNiss8BvQRBILjz/5OnULClZyGRhyHx0IUGCN9VHeoL14cFAQKSXK6U0rEWk&#10;FBtsOpVSbnZpxRqfyWrSm43sOHYitUQqlorFbBaD93nAHfh4cB4H7sivkg4d1wOoghzMiWRbhaGU&#10;VldcxwmAvso8+1W2Ua9P56ILSV8RE4vKITRzY2dgXtbX2tPb1ePpa6gMV423lDZ0XL919emdx0sr&#10;67v7m+tPHq+vbGzubWy93t58sbv9cvfdj/u7jze2Hl6fuzEx2T042D9aOz58WdZRV9cVHpmaz6vp&#10;aK4fmHRwMmGBYA1MyOTx0BQqhSk0HYFdAKYlFAJAOMCxgtOZ6BR4LiY9R5tBYYXELGgBBq8u9nd2&#10;tY3VRkubHVGXwl5hl8lNGpnPZdTIFCaXxiWxm+16rVhvMGg0eplcJpXKuHw2i/V54vCn2aaDB75N&#10;OAjUw8GEXHw2ySNRVLKohaUYZ8FX5745ky/idqRLSCZ4bsY5/zyMSBuKKO/YxqKdfcP1LY2hUEN7&#10;TW9329UnO3fu3HuyuLn9bHFpZXd388X2y+ebm1vbu9u7r/bePV/fW7m+u3Tv7u3Bqe6awWpjzUVq&#10;uKqsp93f6htpb0TUT7cEnL3DtPQUHyeCFgJKCHApn07kefwnUYCjSYdS8wX881mpp9Iy0zNR0Bxw&#10;HllMo/NEeq2ARs5rHGzq7+6tj3q8Lm3QYTdbTY6Q0+x1+vh+v9thsdn0erleq9UpDVq1XC6Sivg8&#10;/mdS9aMwHPx5Kv9o4ikkgV6IYhZy6/TGsE4nkmWEYdnfJoHBIp4HSCb2ilDHoBx7qlJ8bRLraX58&#10;aXdp6ur0eGdNXfdc1/TIs7d3H917tPBo9dX793Ed3d/e2o9bj73nz3c3d97sb2883lpfWbhz79rs&#10;eGtrfWlFuONa9aAqUtXbbHdPRyRpwbFozN0TkH31tQtYjYRjc8HYzCyWHEPD2ajHc1PinDhTwsVh&#10;wOiUtKJ0AgYNxOlpNrqJzNFJmZm5A3U1DdU9PY1ed6ne63c4fD53eUDvaJWxnRq7wmKyKaxGi1yn&#10;Nmo1BolWopAI+UL+Lwcu4WNqOPzFx/eDiTlfJKWJyfAcEZUeDrl1IgPBxgHLS9LAsJOoGqEeIC6z&#10;5LOTScek6XzF0L2yBWto8ubY/3v5zdzE6Nz40MCVB2tLdx+tv9x/u/HmzevNrfe7m1sbO893t3fi&#10;SWF3f2Pn5YutJ/cf3p+bvjs40FxW0z4xIQ33UIcaG4e9IWWH/kvjcENTaX8Z4lyWDxuB5VxMzYdA&#10;tURobhkeDcKkn4CcSzx71IA1w0B5eBAQCy6Cyrk8tYbs0qk1Zm2eItY70habaayurCktVYWNOktZ&#10;qbuBX9vKMfO5To3ZZdLorVaNXq9SSaU6qVQklYgEnwXc4f9wMOnQwcQzKTlHDubhUbBzEAHDz1U7&#10;yToCn8NSEwAnT2XxpJVQuFGsRgK+4Z7qYqJyPdd6zATzRH/dneUX6/989dr03NyNBw83Hj5d39zf&#10;fbe1tf/y5c7O3s7Wzt727sra7trz7f2d/c1bT+9evz063Nnd2FYfq++vb2wsK2toHqpob3bWFR2R&#10;jNfODFg0PMJRGqOLTKSnUsDpYHwJhMxy+zgZWenYL89/dSGd42ShqDpIYW5eAYrN40qMSqfGJLSo&#10;8K0tfTX9NcHuCrc/GjVZXH673VMRDLaFvCy73+o2m90mm81kj/tljVInUyllAuEvo+r/GhROPBKX&#10;h3OJaTkJCSfOZJGhWCDWqLPpRcpahjIPZc0FnckEkRp6MSquC5VDPJF8qMIKKsTO1taUOp8tTv9m&#10;ffa328t/trP65NGD5fUnyyury3s7e3t769t7+y/j0O3tbi/tbL3aW/6oF4vPFsYuz3R399ZGyyuG&#10;+gySWm+Ps67OGxqubVTnBKNe9WCM7wEnnNAXRkxACCcLATrHw2KKMA0WhkV67GT2NxdSCOk4A1YV&#10;MdZnlpDITKFc7pLIAxGbw6idnh7t7ek0VDnrY5oud9wmBYM6W2kg4LS5xSGfwWWyWHU2rUKjV8mU&#10;YoVcIpb/Mqr+L+AS4vH+yAnAVwkHTiSfgmSc+NJgdbGFQWwDFlabFSnNFCR/CYZ1cAoY4QIwnZhx&#10;mqjtPI+Ez/aag9GqvR8eLf7Dq4ev//H91sKzpY2VuPdY23y+vfJ6c/f569evN3Z2dpc21tc2lnaf&#10;rX+3dOXp43uzF68MN7THqpuavJGaxrqKsLa2XxesaC5Hc+XhBkv3TRaXkZgdOEsqAcjg3Kw8KBYK&#10;Y7HEtgJuiTgvNykZlI1Ei73K3saLV11KrozrNGr8UXeFv6o06Om+Pm6pa46q+5yBYNTnC0flUa25&#10;vNRhMAQ9Xo/N4Dax9Ea7TqeWq+RKiUwq/GVU/d+j6QeTvk44+s2hxAPHks9iCrFpuTqeQ4iuUaE5&#10;xHwt5QLiq5NgXT0SVVjNAPCgX5/nY+dO0RBttZgxyfjmX22ML//+/n/7j++fzN9Zu7O+vr6xtL72&#10;fmN3d2f1zcrGy7frqys7caYuru4uba0sLz69OdnaXBO2Rurq/WpLaTRYHQ762mPqgV6NXiCuHBya&#10;WWSKkbAiGZmVdw6YIYbmgoHFTDpJ1cLksqSUbBE08RtQKZaPd1T1z1SPN1tDRnOk0l9u9gca/KVD&#10;Y9OjY13WUq8v4Kr0xUzBsN3hbzF5LHq5zmx02gV2vcKu1ev1BqNWwVcoRNLPAu5g4uGDZ3+VmHik&#10;4Mu0nOwTuWiCjaim88vxxOpEtA4OSDmXdURKTzeL2wrTgJSzX1WfH/tGRvGO5AfLpv7q9//9z6cn&#10;bn/45/9+d/n6g0eLb59trG6t78RFYX1ze+f58+f7uysr2+u7q5sryzv3nzy9d3mgJVYarqtuNLuC&#10;pbZQJGqvF9dbK8Zbohyl6bKm9j9eFWiR4cTjQo0rE5aJZOHS89n0QpKYJ1YQitgotiiXC0vxd5mV&#10;Ru7sD7W9zdpbrlpPY2ent6IvbDWMzt6YqmwPBr2myrqQ0VdWE/DEat1OVdSss5glBpPJ4jZb4yTW&#10;azRalUQs+TxxSDqQ8PEF4YFvgEcufJUBh5BIhQ4K1ipK5+SeQiDPFJ068xVT5KaTqBYFApmZfCT5&#10;KPUoryRajWyrsPfPv7v6aOfdyj/+w+rTa3cX1tZ3H+9sLq+s7C+u72zvb60vb6xurq6sre4+33u9&#10;vLl4Z7ijt67ME26rsznibsfgKg9UldWpm5u62+tMSn5P8MHTarwdFUw6Xg5qBaYDqEIINh8jz6UY&#10;7AwauYiHMKLQKLJMLdAGyq/XeL6bmKmwzYd84ar2xs662qaobWRyPDbZFYq5Qj2B+rL67qpYfWlV&#10;WUBqdbhDbp/F7rZYjBaD0ahVKaUKifjzgEv4NiGeuU5/U3Qm5VgqAoFj5DFlMKXdTspIwAggmScP&#10;Q0CpLhA2l2yDnoCTzsftnv0wuVjWUzDhpbVfenfrh3c3/+U3/zS/dGV67tqzpWeLLzbfvlndWNt9&#10;8W5za3Nv589+WN3ZerK9s7lw7dHEdKOzNuqNhd3WgLPcJ6q0WqtDDR5ayNVQGjdjHbHmTjZDy9Cc&#10;ZWabygrU+Wh0fk5+kZEmo7t0xUU0BjDSQhUX59VVRfzRupGe4cG7/W5pn7extKlrrG2wOmqyNo7U&#10;Xulotl11uZxt7Z3+sNbVENYbfR5zwOs22u0Op9vmMOh0Ko1OK1Gr1L+Mqoe+OPJxe/LZxKNHUk6d&#10;R2QkZF8A4LAiNtuEVXHU4AxkSqEACUw6npbDA+yBngAAIABJREFU4eVzCCw5SMZgfp2Qllh3AICi&#10;XVR4KtRvFn7/3a2FH//50e8+7qOZnbuz/HRlfeflu1fPl/eXN59trm3s7b55/mJrbXf3+eM7l3pb&#10;u2P+0qAjpHdYDS4nS2+WOVzWqKa0LOTV2QvK/L0LUinVYASdzrJpUWmwfEYhoARpkZYwtFq5hKzn&#10;K6vIMkmBKGocrKwd6Z6tborVBwPVDY6Rvr6e8tpJz2BocvzZdLS0pzwwEAnbKpxut9/rDnpD3oAn&#10;6Aya3Aa9w2a06HVGo06tlEh+EXAHEhO/+OLogUMHvzxzOCMDcPLcl98mAnn4fL4uV25Ss5KxyfCi&#10;lAsnvs6BgvAkGkHggCbngUsSTiVl1iRBqJhQNctYv/IX373b+4fv/+nvfnN95O7I2J3rl9fvPVxe&#10;fbW1vffmzerbpTcv93e2ttf3duaX7967MdhVZ6uoLA8oTOV273FdlOm0m8s8pY5qi6XOLupGhPf6&#10;mgVSptvG+RWA8i38y+xUKhtFFHA5NK6UKKExmXERJbvpBiotGugo98/MTrcPXm4M1ta4q5oae5tr&#10;h3qqxxtGJ/fvtncZBnsbAyabzxIwBT2eoEUZdAV8Vq9Care5dB/lQStRCdWGX1hxB44c+uLj113i&#10;VIViz6XkJ2XDSWAgCabgELEnc0nH4enQzIzi4+fPc9LJDEyoGHwe7TiQkngsOb2Emjl0palKUtb3&#10;4M32D//6F/uLfdPXL/dOjV2bu7ewtLu4ubm8vvdya3Nt68mr53urD7Yerj27fb2tqr2zw+o16+Pe&#10;IHbOoOc6nSob2q0LWz0Ruq4xzzvdL5VK4CqxPQ6YVn0cUIBkootxWCWZzzJoqRQLDy22hMq0IoVY&#10;Mh7qLp2cnwg8nG8pC8ZM/snmif62S+GH17qv3KqcnexfvNb05IqqzBsK+0LBMl2p3u/wOR1il91t&#10;NVqtFqPRoNeZflnFJX5x+MDBo0kHD6YlHDyNwaflfA0EUfPRTBSSyDwOICQfy8gGpn5z6LQRAAOW&#10;cL0U5hlQLjJ4KDUBRUzL559pfBAYZV//3ezafxn5u7///f3u6oGb1RN3rt5fufss3tq+X9la332z&#10;tby9vbY1v7G+8eDpo5tTw+0Rv0KmtaudarsnvdSpcJtcOKHap3U6/HqRHGW60chjCJB6MRuRjhFy&#10;zrYg0rFUnJhm18XYRhqZweVQSkWVgbBIIVWouipHmsc6LvZcHK8IGl2Byt6p3o6xistjIw9vT47W&#10;RIcGRztGK+1BfyAk8blCLpcr5I+z1F6qs9vMerNBZxRplL8MuI9rwo4e/OJEUtLhEhA8G3jidGE+&#10;LJ95jlZwPpN87syJoyVnj395WHXCQky+APFUCZCQQv1w2eETx2m044gT4Kd/w5hkttx7+PY/v3j7&#10;6/Hr1XU9w409Y1P37z2+v7b/amfn6ePnj16uPl3bfvt6e3XpwZNrFwcHOstsMqPIbXFXBDR8t1Zp&#10;N3Lsdq/SGFQLBRE5obPGLpYqcQaFx5qOzctIcWaeoGLobJFLJOOpdWoeWc+s01cG2600dqfZ0tcS&#10;uRLZGx75bXnYJSnzdk20909Olo8371///sGDzv5Q/Vzfzb6hznK/PVAesIZDPp/AZfe43E63y2Y1&#10;G7U6qf4XisPBxHifO3/0yMn0InrG2a8OFWadzkqC5aaeTYekXTh11nAi9dxRUYKJXAA+K6LgcxHI&#10;gpTLvoOIFCbx2OnCjFtriHllw6O/+XD93X99vznTWtkw2NM+Mjk/82B+b+n7jVdL28t7z9eWX75a&#10;f3R/+f7sg4nhi60eg8apMgc1Ql/UYtEH+CaLhs/0muQ6o0E5J9D7fQ0+JZdklDFNwjw0PCuUmk5B&#10;6Tkl1qhYrjDjxUwX1eP0lVY1yAwWv7m/Zqq6/tpyy1RrtcYSdDReHW9pudjRO9Y/f2Pg3b0rTxZa&#10;HSv9XW0jI1NVYbclYK3R+t2uOHA+h8Ok1rvMSplR9cuoGofuTNKBI5CMjCMFkIOHsEh4fnLuN18B&#10;0lCwr4GJ4HOnjv6HQ5klKMiF5EwTS5BbgIBerKPmZX/lEx0D5/lndqFPTQ1DC3/3w/oPM8O9NZGm&#10;jubwUPPk7dn5xw/jBuTJzvLi5pt4t7v1cPnp05v3rwx0Vwa8RqfO6TeUlno9BpfHwmeRrFI9kSch&#10;myQYJjfYbxKYiTxuUKPQZBUX54KgYKKAzdb4vNqg2szXKVQcscMZdzA+Oi/id1xrbS27dHvy3kKt&#10;zVmmH7nU3FDZFQ4MV81cuTzbPj5/Z3axYtnUc/PRo6u328pKHR5r0On1210um81mt9uUWrvslwEX&#10;jw2HD36BN9NK0rMxX6Wcg2blZadAUF9lZ6iTMlNSj6UlHDjCPGdTQUE5RTwFFq1H8Crk4My0b5nJ&#10;SYj8yMM+TQevZX3yd+s/bD6aLQ9XVNc3NTV29V25en12683WyvrK2tPVlSdLz5YfPrq3fuvueH9t&#10;0KDxGo0Ktb8maPXaPWoRhiJRiQh0KZ/PNvDYCvUNBodGYgZ6Aw5BEZOQCU9OxzLpKqXBKI4YnBKJ&#10;lspWesNBT/2wX6SPsmqHO5rnrl1tvDPj9FjdUwMN9fWdfs+95vuz49MDQ6MTPX01t6baRma7xkcH&#10;rzmD7lJXMOizO+w+h9VlNlmtKo3mE4FLOvBx02vCoSM/f5kvHrW+yqaDBYDCAuipk9icdPCZjIxs&#10;SBbFkAoogB87dfLUIeJBlxwGOY1EE7BodBBYFOZeyPn6a15xAjhHMKCPvuYx7s+s/Pj60dhcXV2k&#10;pqmlsaeuZ+LixZnlnb2N9eeLiwurT98tLj58vLY8PdFa6QmLlVYBx+mqNmsdNrNRLEBTWBQRQaYR&#10;EQl4McnFb8LKUAyS26mnG6lAFg6YUYxCUyRGrsMcYRjUbLlTYC6PlMYst/R6cX192ZXO3qcX58cf&#10;X+wNBOr6mjprOp0drr6huYVrU4MVEy3RSwOjTc1xQKdnw8OTA5Uub9Drj1PV6YuXrdOks+h0nwbc&#10;rw59fKOVmJj4cZv+x2PfIgI5/9s8YTIiDXoyL42EF5IYVHEw4xTupAN6Kv+b49SjOC4smwyGUpkK&#10;KA+rM5fWZhGSzlD5vzqfHxwE1fZzHT9M3Xx9Y7y7faQiEok1Ritbenr6rt+8u/Bo9fbTxftLDxaf&#10;7S2vLM0vjETrq8NCh47jcKvsOrveqbYZOGQUF0fl4HhqglrAVBlKXXSuSKgutompMr1MiYcQc4Aw&#10;AdmkEOv8ZWKbWCJxCE2NTl+sIhzlyBXeysaemytjTzeHn1f6fKGRthr3SG91Zazr4oObY709XT3R&#10;aFN9X9tQ73D7qLdlZODiyNyUx+1x+HxGi91stJvMau0nAZf0c6r/WHIfcTuYlC4Q4gEuBRx66hwU&#10;VkziIHLJkaao2HiSmJEOPZ7x5Ul8El0FAYOAqOIYt6AgzKp3m1q/9B/4lkL4Bn2ypZ8ifR4Q719/&#10;EG4YiIQi9pgv7K+x9/UOjkxdvrv++M7ju4/XFh+sPF3ZevTgzuxArcerZHBFerlA7VZKOW6djM+D&#10;gwFQFEHAxuPzg5oSS7CGQ+Ub5FiLzuwlF+JoXGYBHI1lCb0sndUkl7tVIqXC57K75prLa1U6bdQ/&#10;3NXweHBr6/V8m7WsKdZW5RmdHSzzRLuWpxorHe0d0fqmyECgrtXf2NbfOdA/2tfTMtoTV3Gn0+Yy&#10;O81Wi8H8ScAdSIyT8+ez8sQDB4+QmMhzWrS8QZx8CpqDxuHQsrCjf4gayEnAZRWBTp07cgpygk/I&#10;lykRMBIuVQIstBFFPWY2yHEqLSQ5SEyaeVTSendc8Pbm5uz0ZENZsz9ksVvKKmrahvr6p+Zv373x&#10;YH7+4cK9xceLT9buTo70tQedUhZbJhGbzToTRysSSqjg7KITiAI8mkVBEwuV4bEmLpuh0WjJEZfV&#10;aLYUKZlFGDTCzGfqlDqdnK1Ri2Qaqy9qutHQ3N/fYBJXNtQ2jz0cfPrjbn93qNzX0RL2je4Pm+sa&#10;Xt6+Mj0y1NFUV1vrHw2OtLU3VfT1Dg139/ZMdPS2tlb5fE6Ly6azWUyfBtzPi6y/OHj48KEDh/Ng&#10;ODmKzgZ6TiYePw6HIWhMJC8PpjBmQ4uIx4+nnc5JQGRkI+lcBg4WQWKK88RYirRVz2YpjuedOy5G&#10;5SBTtn6LGPr1LN8Tu/p6faK/0+fUhRQKm0wXizWND1y7/mDu2pVHD6/ee/JwYeHe5EBfTKcQscgE&#10;hoQrlgiZXBpdmQdG5MIh2UQslYXGyiRYRtAkBeM8PDnP1OJk+WMoPBWvKkSIRWyV1KCQWG1ibkjk&#10;La1q6wr5glpbhNfVEIo77jvf/dniu/pAua521NQy0z/YEb76fmv1/lR7e11bdX13Q6ysqSdWU17f&#10;2d490t7e0jBc31U36vTZXX6r1WT8NOC+SEj4Iinpiy8Oo0sARRnZpGIsqTjpmy+zqceZOpID5O9w&#10;MwEk2NEc8AVQMoYKLsEzShHpaUggjEfIZVAMapcIazgLSk0s+ZJb4p19h9naeUZqisV8l28N1Pv0&#10;OoVALFLaQ5XBnonZgbvzty7emL97f/b6rYuzlwfLLCoWnSYiCak2jZzGwrMZCnQ2Aph1Ph9AouCQ&#10;BTiWcibE0FA1dgGH5dGYzU49h8FCCnFkLUfgUSkccaqqjUaesyI4Wtfe2OJxGYQ1pT2P5kfmVt68&#10;ut4YLNW2Gquqb84MVWvbHrx/dvfe8PhEd09Ta2skVtHeVVNeVdbWNNzQ1Nlf39vdOvZgSmN1WGzm&#10;T8uqHwvuYNIXh/EoAEKqLZHomIjUY8fzwQfBIDNPlyuuikmy8zLPZx8HpGNpBSlonkyshvDx0KJc&#10;YT6IginzmAlWBxqefuRYcgR/u/faVFN4muwTGcylXXVlUjWZJWYImE5z0BZun5y5OTQ3cvXK/Yu3&#10;5i5fHm8sN0j4fDKRzqewBXw6mYwvymHA4GAiEkXGZcKKS0pEFKulgsfgSlwYutAfYTfrhCwuugRb&#10;QuFTtFoxX8tViOVavtfZUlfTWlEXqCvVazyNncN3ZmcW48Gk1al1xeJ9bnh+prpJ/ui79cX7lwe7&#10;2ppqWqK10ajD3dDUGm7oqR8fah8YefT4+R9++tffP7Tb7Gb9pwH3cdn8F4dJKCKdrlSRKHRhcnJq&#10;zjen07LlQbQVIaoqBECgEHA2KpueQqUU80v4ksLCC1Q0D5pXoFbiopK2AC+XcAL3TeJR2UHTw47K&#10;h1N9OLdZpYoHP4lUQCYy6HQOT6nRu0ujXcMjkz0jo1OX5kY6+yMhM5dVSGAiCDQeq4RMRTLheSUo&#10;NDAbDs8HFGHAwHwqOl1WxlRhGOkROsNqbtPPOlB4FLiESkDzWfwKkUQjFpsUEmZ9RXldtKM7bKxr&#10;Vxrao7VXrnSOPNlbfFJh98rbWz2dAzPzgSuWF2+erz6eu9TbGamobYxEG6sr62JN5aMtgz39V+/d&#10;/8uffvrw4d8+/JcVm8tl/zQ7ElfUg4e5RJYAa9ITIEzwN+eR32TnUIkUv9GYJ2QD0rILQOk5CJIA&#10;mktV6/kOESMXiQPhy7KReQwipMJB4A3LsJjiguPJioQueKV7yVJNtJK5YqOaxyd8/MA0voSN58iF&#10;Ol+ZsaV66HLv8ODAxYG6GpuBLYBh8JhiAoqMx6LziuPqkw3mgcFZcGB2ARyTgtUyzHEDTGHxtaUU&#10;lCAUsQiq8DxsCYxSLMqjm/QqG0sm5OvEDldTdVttS0OpN2TykspLaxbnLvauL8+NdQfDJkdVVc+l&#10;+3PhR+r36/srt+dHqzrrQ3W+aFUg6vU2tw8091xcfPpXf//hw4c/fvjw04d/+4ddn8XxScAdTIzr&#10;KUfAUaqMSpahmM0svAA9AVUqSFQ6j5DJBFKxiOx0nAxVEm8ugiIML59FAMvU4qCYlgWvBWa4eYaW&#10;SpgaB+ZiMOzOv/B8O7fU6k7TM0RErYDHI6AJeXlwBKqESGeRFQKJNVRdXherqYmUBxT8+G+GFpVA&#10;0egSDuHjKE7aqXMIEBwMzEkDQzILUkpIRKqn2obCs6WaQkG+o63GYcA7GHnYvEJCMVGsC9EVGrmQ&#10;J5OanBWeWKTM7mwJ1hgNxmDni4X1mw9++2CyUVNqq2sc65y+ftHyo+/798+X1q41t3Y0VwZ9DV5/&#10;ZTBaWxWZuL/89h/+7cMff4qj9lMcu3/7r1t+0ydW3MEkPF1FFzIJAqgFmpYDyeNaVGRMrpSAgcX5&#10;kgkCgEkYHQ6jNIPROCoWT87HBNttMbAELsEK0PUBX7OVXRiEqrmR1L3nAvD9ab8wVYgjcTlyNpoI&#10;zwND0nAlpBI0iocpwjK1aluVI+zVmgRsAhKbCc2FZVIoZHJuMRoGAkEBmWAAKSdOVBwHllUiJvEU&#10;bBYDx1Eoi9hwR2e1KKYU4ItQRCRCzXboVUKrkqvnSivKgtGKkKfCG6ir7Ktw85r79u5cm33wV09b&#10;y0Ke+raqgUvznRO2H93b71cf350bG2hqqvKZ7RF/yFda1XHt5vu/j0MWx+wjanH4Pnz4R+2nUfXA&#10;kQN4rpEnFTnoeZm5mQIamwGy40kkIokNzcrMLSiikKRIUb7AQEun0flMId0AslCC5sJcqwaNClFl&#10;QWtFWSGxJz0T7gaWr1DbbnUbhTgek82UcQqZMDoOkl1YQIYV5wDg4FQYDMenGpRygZIgKkDm5sNT&#10;TgEKEChWcWoe7BzwwgVAygVgPgEBtKOLkqkKIkZsMfFwNoLQJyXSW6NyE1MLNRaTirBCoVTrlLOK&#10;1SUYms/k0VU4g86QNxwb71NbiJdnno/NP/rhr68NhUKa+vaagYnb15oNC6pfb71evDnT0VddU+4J&#10;uII+f2l4+s727z4C9uGPH3n608fnT3/84//1aVk18WASh8djS4tBFDwDGmFYXAUcCD+/AMWgQXOF&#10;El4hBgnH0ZQYCV3IimOTT8aZZDGjSA7z1RABNoymvttqIytFmSWM/OE/fy4aHS2y2Mk4HhEvEKDI&#10;eTBwchYAdiEHDC48n56RAYMgSwpoJSwCrhADhwLA6aAiUH5uDjwTkAVOSwfkpJ3NSiWaTHhoMqQI&#10;DaGYzSVpBAlboGWnuYwt5WaMFqngQhh5JKrMqeHSmTgmURCWeOSCcMTT6Cqv7gqJy+kdszeXRrdv&#10;PZk0RJtNpYODQ609jypct3WvX208ujPZXVlfHvIGw/ZAdOTSwu8+QvaHOHJxXfgZufi/P/z3jk9T&#10;1cNigcqpl9vdOgFIhw5QirGUSjOSx6XgCVlqYKFeClTiYDkKCdxWAhXAz5PQPvW0yIxDunOLmGGs&#10;t9Mc80K2ldnYQNH/XXOpoq67MmqlYPEMmYSFzUPn5oJzMkGpACgy91zqhXRAFgQKLM5HI/OpEAgg&#10;AwABQWF5IHI64FRGFiw7JTklFWwxm4Xw/DQqHSoVysQMgtAmkWApKpc44JTyy5lUFLwwX8zQKXhi&#10;LF+Co5jEGpG4ojTUEFQ7B0fbDB7L8MXHT27PbT+esRk7da7W/on7t39T6ZlTvt17fXt2rDMQ8fuc&#10;ZlfI0ze5+eHD//xZFf7whz9pw09/0oi//TTgDpg4EovSINMLeAUYSIlO7PbSFWQYJYuXhU9DR8gM&#10;T5GIE8TnoRBQ+tdp4DRJa7CTTdcjKTYYT6AV1Pcsa5GqfLWl/M7r+4Nf2yIiFzNuL4A0OgvLKQGk&#10;FaVlZuSCIIWZyamglKyTGCAAhMXA8sGgdDA4JROUXgyFZGWmArJOZmanpaazjRKJuAR7goCFM3Ai&#10;c1ERhCvRMMkqCs/oifq9fK6aXHAERZCqeDIcNhsvU5hMUrOzukVX4wnaumPhElt4+N7C3MM7T2Z7&#10;L1qqRd3t124u/HqpMfDI9Hx3YW6yr7zS7jRLVXbv5M3f/Y+/+f7d1pvvfvjbf/zwx3//ma1xpv70&#10;4d//8RN9nFph1auNfL1RwxeINSqf0J9vpTXCdSiMEFhiYohRUokOjyQQshDp2UlMEXqsVcYrEvPZ&#10;JiyBIdZZzY18g7bYMuj6frmqk13lEgvIVGoxtRBJEpILgedAaTkXYLlgaG52DgABgEMgcGBu/Aku&#10;OHc+O15152E52ckpZ7KPn7mQnmENG8lknQpRQuPk5DopdnhqgVBI1xMlGrxSoLXJqClEMYSWRWEy&#10;THx2Lh6MR3nsVFm9M+BXR1Wh0pnhqFpSVf23G9ULv9sbiYQiPkfnws7Wi403t+peBneWb97ua6io&#10;8NisVm24+9m/7D8euHb13uLc6ta77/7m5z73c8n94cO/fJqqQmRSvUHn1Zu9Wi46r9TtcPMk9EKM&#10;REVHQXkegR9TIldUE4OEXMW5L8/6tOraYHcESfNRCYQuCZdnCjYH5ZfsRaWhB/N/XW2vKROrOBgC&#10;AgRGEkksHCY7AwTJzQHlIMCQXGB+AYSQU5JTAMgF5UHhmechwFRQbgos7UJKxsnj54CSmEzt1B7n&#10;4nNOG7hcHgmEKIYUMQQsPp3noFa3yF0FWgdFBDqNKGEzMRRoPphc7GeyDVVup98UEvgtpTX3eKK8&#10;jpo/uzF4+88fRvo7K73hrrWNtaXvFoaebvUsPV0Y7Gkqddqs8kCoc/+vL3VU19bMdLePXby3s7b5&#10;wx/i/e2PHz6K60//7dOAo4l0VG7s59eyvKAPpaXJeCggCpmPhgo4JJyAKLKoVDRoccFBQiJYyVG4&#10;aiqbBCie57xJReYrOVh5i47eoxO1l739zegsOODWquWcTAAAmlNApKORqQAsOg2GyMwtgoJgKVlw&#10;CBwKRhQgs+LFlp2SCT2dlVNw/lzmmdR0CMHurGaJxWqQGPptoYTE5lnkWGiRUy3S0EmGclpNFctq&#10;wBExx0sQRVQGpQBOBWTAWTwGw1+nc9Q4VcqyzsqpNn4stevxg8s3rjxtGb7vrO2ufbT35MnD5bbr&#10;A7Nza0/6RxqaInEr4vS2L//QV+a0+St6OzqGRofG7l99tvdvP0tDvOH9+79+mqpquHKHXS1X+2xy&#10;h9sf0lNZ9DQo3GvEEwqMPJJIz/dpbbkXoAnkQ0kcpDbg8AerHBRSBOeiYYVIdJF2YEhUJpe2rdz8&#10;88pxymWvkkOnZcPAaZkkAoOIyoEAgZnwgnwYEA2EgXPz8lFgMjwXCIXmIYBAECw9FQQ6n3waeEpo&#10;rPSqRJUBvRKIOXsMlJUt5Kvy0DSMzc9lYZRqk6UhGBLjGFl535xLgeXzCXRMMQDCUou18qagOdSk&#10;oZdX9rQstwk82fW3xvp/eNQ2vLjbWV+zvfxq5ebDODL3Bh4uXLvUU1dq88aJWr3w25jHanOFyryN&#10;/dWtgxMzE5cW73749zhNf4rrxP/4tOQgkmqsRotVasA0BJ2BoItXRRfw5GZeuihfU6Qka4xitVyc&#10;QD577myF0xCqL68x2AhqlTgk9Mt8YWSxoVYe8PGGL//mVteVLcak0s7CY8Gwk0AEuJgEzwIgSlCF&#10;4FxgXkFRTi4gG1ZYiADn5RTnQ2HnsjPjbiQjCw7IjEuh2WG3+z1mucSLz07CkLLz4azi/KwCDNsc&#10;Dx3KikKXTadEsBjwbwFpQCIVXQQvvgDCs8gamsrp1ESVxEpTbX9/V4RLLJy5PNG5efHi/YvNA5X1&#10;G0/e3L1zdX7k8qPK2zO9zc2lVrPFEoze3nFIFAKxz+4IV/gH5kbG26enFubW4sj98WPV/funVZzE&#10;IJY4fS63xWZx+ex6uI9DK7dRMRyixsqHMUJGgzYVlpydclZ0edDTtqTv8VRgGVwew5wTKceqjVyQ&#10;n9PA0zdMX7reMotWltvkbCEFXZB6AVxMJtNOorEFGNQZBAZWBALCIcVYbGFeTn4mJCcPkFmYmwEA&#10;nQlE68wyo8sc8jmrglavH4E9nsy8gOFI4sWahhLzbWiM0FpDaLfxWUIK6/z5r7/FIJCZiMLzEAIS&#10;RRQRSu1KYSlU3l/W0jbYWa5jYOtu9V9/0Dr3YOhG1+ueidX17adLC1fvPawfHumprQ+bZBZfYOhV&#10;TMYRiRR6m8sTqKyqq29t72ubuDl992c3EtfVTzuP40hCZovf5igL6G0Wq9hcXEpkFOuxDBwOl0ni&#10;sBlpuVTEsUMZqsb7wrrmmoaojRVQ5WMAbFJVY7OrDo+FumzByPS16a7rVanqCp2Rq+dllsDOZEGI&#10;HHRGfnFuTjo0C4QsBIMAOXnFuAIcLB8JzAFluqy1VX67Vu+ORtQCp9/n8VGRSdkyW27SBWYBk0Dg&#10;g7Psapuch8JilWphQx2NR7ZDgXknIXlwGAV8FsSxkQV8vtapoFsg3CvSmsl7Ta0xH5HffHP27sSN&#10;70buVm//3ejir589vHt19MH10ZrW1qoaV8CqM/k7ftMhcYpZGoHcZfIEqvtaakZbRgfGR25cXvnD&#10;//zY6P7waZGLLTUqbQ6JyqELmKQCdT6B6xTRdSAAnIKVUZQUJDcjN/lgdvNoOzMcCnV3W3QKjSDk&#10;VjILFd7xGgYJ+DVOLi67+eTJdLmWLShzV6lLq0+TQTnoAiqJkVOMIORDIXAUHAwuwgEgOHwxRdwa&#10;s7nsbps7rPe79cGARqN3hJ1uf1ScdjTBA0iGaEFwNF+afS4vL8CmiEtgBQK60OOgUzGU0zkp57LB&#10;sGJ89mmSH8/EC/KDGhQLizdXO5uHnpWFzF6OeHxm49HEzFpX29+8+PHlyu/uLs9dunF5cDBY1xDy&#10;eMx6pzu2NC0V6AVxtRYJlRabL9bQ2nypc+zy+ODFW9/HHUmcrZ9GVb3OZJIE1Wqz12jWZwVF5Upr&#10;IZVVBgfnQEpgFwDZ8PQT56ixkIRp51mf1DvVEb8TZ8bLwAqLTRfr8sK+TsXxHEuj79c9MB6bJyq1&#10;WAIAaVfMF+6qC3S121yGzkZXsLHSX2eV+fw+qz1UXukyuZyGcNBqNlpCvga3GC9tCbPPK04kf/Xl&#10;2YQM4LfFNFJW8QmM3ialYxggpJXhDKGYDG16QU5qcl42MP9UdiFLhS7i5khdaGp2umBA1jdxadbd&#10;FlJK9FPzE5P9dysm/unvfz2ytvTDxtUwRpXcAAARYklEQVSZ+Ym+tmiFxx9we3Qmle/iEzWDwqDg&#10;+DyOSCtXa4I1lW31PeP9Q2OXB0Y+/CFecP9nqiYkffHxNc2BBKZVbpcGdDavwaINcqrQIT+vQMz+&#10;mkABkAUQBAOWjPELS+uVlAp56NbTkNauoBgIZJ1MTBPjzUMBDw9t+1pbF5ibbtso9vMhfJvDG/pS&#10;679Snl8ZlTK5JqPSUut0R3w2vyXoKi0NVclsWr/D4iktC+nK/aXeYKD44MHD3i4nK1JvcbccPZx3&#10;9EQul3PhPAwV01OdUGwhHY/xNQj1qqKizDNfQwE5kHwcnM3hFWMxEL60GAwH9WPbGsa66hvuOwOu&#10;jsf7Nb0DPft/+f/8y1/+sL70+0ezvR1D0apw2ON0O5U6vb3311Y6hURlcjgiJt9hNDqC0UjDYNvI&#10;leGRgan5uY8G+P8M3MeZ+8MHDiQlylUOt87uMVptJidWblGRC/ikQOGxjyYfRSKcMlYATZzYpMwc&#10;GKqfnR5h4kk6fCGXxAz7RFJsZZ1Dz7T4D5ZVz1uHQuJOZbnKXeGuOKG1D8R8xgaHVlwZVjCstqDJ&#10;FrBXs3Xuqpg4HPFZjFpfMAlxQSbyqVRUE0Lwq1B16WTfne7bSYlZ4GMwvCaZlHTe6MSaA0eLiwhi&#10;tkHK44IgJaCTkFMQSBEejmdx8wvIqXm+7HR4fjRmu95xNdxyc6A80HDt8t2GnuHf/Ke//M9/+fD1&#10;i3vvH1wdbKtrqC516YxWs8OoLb87LaTgMST0/1fYeTe3dV5pfDaiwCLb2bUsKZJFyewFAEmQBAvA&#10;AoJEI3rHBS76vbjoHSAaSbCDvYBF7J0gJEqUKMsWTVlxjR3HbUvG68TZ2WSt7M5uYs/azmYyux4v&#10;lA8gfYXnnPc5v+eP8x4KAWBR5Gqdy+JwBKJjsbnkjf3t5FYyRSRPfqoZGZk/QmVlpKMYLhVoQ0wa&#10;p1kbuYJUKKkCh9qAq6g/Xy5uV7ebTNBL5dI+gzMKH+6+4YdhpyAsnmMJuHrJBN7T6DCwNTLQTKH4&#10;Jj8jXFu3dQwGpgYcaRxwalZp51l8PYAtYNbbwVoYVX3eZIVABBGdRhCLzqnLJaPSs3qcSu2kVxef&#10;79a6t1Z6BnIzSvNLmulA7unaBgufRZZeIpS0F/lEAhyD1YA9m52Xd76uCosGGYJKYm6DpL30pWru&#10;aOdULHbNv3o3hkQ8Q8s3e7c/+OGr33zx0bsf7Sc/utk/2NEN2x4vcRlUMKzvecdHI+AamA1NZFqz&#10;lsKXpsaDoSPQMzU+t7G5uZNcP/7h+++eKFyq2f56tTft8R03gG+y2w2SClJti18KtFlCRcV1xbRG&#10;opzHpxCebw9qPHFJ4uQ4bOYzhJ2NpsNaulHm93a31/PLnBBVrOyYJNZyqLs7PsjdOdrP+jHRF5ud&#10;dkAmGYFh0dlcDqv2b9Iy0vJ6hWY7VZF2qSwoV/rlmWnp6ap1bd3iw7kdeECu1HaG3BlXU4Dn0FBL&#10;zqJJANbAlD2HK+XkxS0qLI1GrMgpON+ArcVXIhJBa/6LV9oqLmKYnMmIan9rZudkLinoiU7FR6ZP&#10;jv/8b58++uStkztHB++teb1ut0+j1iKgBtbbrHemeXUN1Yy2ynoajUQXiZVqs9EZHBrpH53amb2x&#10;dye5+P1TOC7rrwe8MtIUKqUpZdV6pURR85JFCMFMQCpraUwZqKSBK2PrztbI/JMFvas3HyajPWEb&#10;rPDbkQ48Qx4YCg4uUJU0gcks00r8999uxaG7/I1AhihuOtPQuTQ2aYS7eKdRbgeoUuraSKkqFYbc&#10;3m7bM6cyzvG90t6e05ln5Mbt8Z7gdnxkO8CyWlQBTlYOJhuHc2VcOl8GVTZJTO1Xy4sx6GGriArw&#10;eVdqcgi4clo9LFJKK9EXilsKsluLgj3c0fDA2qvv31pzdwVnd2d23v/sm8//5V9ffnB0+/rDo7U+&#10;ryuMwIhMI9eAUmf0RF3fWEbGkeqIZCa3WSgEJJDeGuobm57Yn9vaPtjfOdx6inCPN7VSumUwAQB2&#10;QRqzXlLnV4mENo2qXQbUV9dy6hoJpEYEuAoL9U3JJPuTjS2+hw5aG8OUOLtFLRTFlmHDtTnI36Ux&#10;UWX22fePBm9RW5oahG0+fFZV93RfQNqLnE2VZ9hutGn81VlpqIvxiM3kOpWVYR0bDDo7w/sdFme/&#10;xen0eVY7QG2KELylFDI+R8nH5/24GFUqJJlcwqsFGCbTb8GBxgIMPq+SiBeR6RpE0Zx/AcctKm3E&#10;Kvrhyb0bQ5/+41vrPYODU7NTKz/7+odvf/fZm3dX1nfX5uIhp8uBqPV6mUqtSQHnSqgah8XUlNcS&#10;WytbSWwuDRJrdRqHwzY6uzq6uLudTL68nvjzk6fq4wuPaWc4IplUK5PrLA5AquzU8B5/WMrVVJJK&#10;03BMUb2EmE+zAg1t/nA80Yl8oHZ6OIhDZaWiVcaIPc4Zmk7Yw4B+7K1xydBCRbyfOuYKgipHMKem&#10;f8Nyi+Ec5qLSpcwdk901xDuViULfdMndHBTqdKlz2uWM9M/EkLlhCAoG9RwVy88LCpSoofxqNANM&#10;z3+B+FyzVhbWCa7mUYiIpYMkNtRfxVSR8aXNRNDaDeTk5NeW1JAIBVEfPDYzcPRPiVuj8x2br2ws&#10;/epP//fDl79778HB8sb87GTYb9CbtHqtRiiDlDrz2FtAKu4VE5qJ9VX1zXRaO0emVPBczq5gIDw0&#10;Pr2USCQPHyReeRrHodIzTwFUUNekBLQ2pVBDQZx1HKEMVpeSstCNHJ5WZypixmxEUokTUarWQmzB&#10;1JjSJ56gV3LlgeXo4dLC7IBLP7tyfeRWaGqq4+7+G8sKy1ivTVnFisvHI0KxnEj8O9i6K9PqIIeZ&#10;iUfNmkGoKx1VVDgy5eqweeZuxXuECKhka42pKsrlS+XpzMtV1cIwKr20gSwxmqMlIkxx4eVWkbym&#10;mlWMrWOr8lgUuhtwlhGLsgm15W1lbJt4eCo28/n967Pzo4lXbwz+/vuv/+c3v/3g9f29rZF4PGBM&#10;JWBYZVQBVrUO1nvmV9vRpVXlTQ1VTTV11MYWSgtPJNKrbK5wX+fE4mx8Y+Pg6P7N+0/uuIy0TFQa&#10;U66AVZBZxdBILCKXqsVp5LbwXig6V9ks5OIDjOebB6VsgLId8o++a74mFPQxgmROk7mKzBi60Xkz&#10;vj7vnLHO+ffnPSMz0w8O54YW2te3Z4y2YnzX9o4BkSD8Lgn9wCYzQF5odHOmSyswsKzL0c0NmVmH&#10;cJyQOeIBFXxEIjFknMaPz2+zs9ANzxI5Pzn3rKi+Q2i0bLXx0jHFeFG9sx5DxNWkTKmNggftYhqr&#10;AlPTWl2BzvN7hkZi0Z/eP9pYCO5s3kv8/V++/+ar3358fLC/OdoXhq0aBQwp1WpYIX+MbP5jbhk6&#10;v7gOg6sglpModGoLncUSG2R6lzfSFRmeX99MHt0+vnP3KR53Kj0ti8VSiECj0lovNnJgK66iXJpx&#10;7uLZ53Nrqn2TdKSyZLSTRiVvR/es81PvupzuPrjLIlKom+TeedvC2OGtGes/mMdvbnb3hLeAhWuL&#10;3TvO8GwwHMFwLIMRrc5o4mi1Eh0MqyUmk8QjALiQ3tLhdgTqVCa7xqa3u9PSziBgyCdqJ75o2DlE&#10;zuZmFJ6T6E8/f5bM54nMHUuNjBcKnyMpVcLqyqpmIRkwcGtbZVKLoKASS8C9UH2Bs2XVj/Xde+fN&#10;UF//4L3Dw/e++ssf//PXn7y6mdiKT4x4nUat8fE/9TAACnUK2Dy22lqQgyaUY+vxpVV0fmtLq0jE&#10;4bGVVkfQFYqOL8aWdrePX7t7+8kc96NnUKefUVlBg60FaAkrMVcusTmF2B+fx1RozlNpA3WWOgVe&#10;MhSTgfj1npelyDbkJYsbwSUtX82Wwq6WcLv/5lj8ut0TuO2dim3Ce69M7o/fGh6fn9gcorPg4IJy&#10;28NnUcQyuVVrgkSgVWEw8YUa0KEXZZzKMrZTEYvQgEvPaN03mMfN00f3j8jmZ0ufKyjlNJ09i4Ns&#10;YkMPsKNgo0uu8gIeNo7F47Y2MDVWGlfEFZaU1mAol+tw6HFPX/d48s2TjR3TxsanD3/56Nuvv/zs&#10;5w8P16/FOqOQGdK4U2VDrBbIalBbNd53ePnlqZYrqWgoayA2sJvJLQyAy1eJEZUp4vUPDKytL68n&#10;7v30Z097qhmZMgPAVuvVQjaGwaJoG1qFwMXL6SWtHJC9KivupcoEDE/VRfeINb7dO4NoNS5Tt4km&#10;BXIx8qVRVrTHEfHe2lBMxSMTt9f4b9wcKl6ei3Yv+iZ8tVQzKXhnJWlW09V+0sJIJ9zRSE8XmKgW&#10;k0ADsFMc5PUZMJrpXopoUECLGk2h+dmVviCEomaj8/AXzp+jSZUAIueGdIL6kgonQKMTaUBrJYVr&#10;hwBYW88loltbiXg0jjo6EQ7ED949mFBG4r94691HX//hP774xeu3N+dnYl4rrNTaAbVGYoR0crkU&#10;Vqp3EzVFL6GrKvOKawj1bdy2llYCWyGQccWwoj/gD4bHZ1ZXr18/PH77ycKlnzmVIUDX4Do0iJSr&#10;YtDr0EUXy56zM4DaAkQx2VRW9rejPCtGzNevDS8rDDfrRJrBmGOALWxpOntFH546HAitJTr63c7J&#10;pd6Ro9cZDxIbY6H14ddurPS0l1N7OzWxxBBsNsjir8zuLQ/rwFRU6Z6J5TIHYjIUmlG16FcNhd84&#10;eScx6LQ6tDZnl0NrYKKqS9CN2KyrFTyOFtRbJYPTgtrcXIkiyKjiSCqJYkGPmmuU0GrIGHQTGi8r&#10;mOr0yMInic1Z9fT1kw9f/9O3f/j3X33wMLk1Fep0uCw2nQE2WiHIpEcg0ILoB1/XXcq5ePVKft6V&#10;nOoSnKC5GtdMpdP1oAG2usKeWMf4yMrG7u71k6cIh0Kls1hMgdQMqHSwRObPtUGNashlIjGYFDO1&#10;nFY7rpkf6+HbDYeaT8be9iE2wOVU2ZmtMOXy5R3n8odw15FGHmoSBL2BromfL23FOtcSsbuDs4QR&#10;E6XcLdSNLc+czOu9vDPqRVuUY05HZXrHVjaFvsj+7f3AwLDfrHEtPjh2v+pW0X2yzEq5iocpaSij&#10;N1HPlRaWwwZVUCUK9gnAyxeqJW5yBYlCpuhNXQAQlDjbCCRMTW47jT/ng8LJg8SIePf40T9/8dV3&#10;//X5rz8+TizMTnS59WY1bNLrTErICOpS/WtELKv7dZeyc7HY3KLCojJMaROxjiBuY7dyeSop5Ah0&#10;dF+bmZ5eX1s/vnfvyR6XCjwsSJbyILXVrDcIAMRBVUJmmCRgt1CYYAlf1YusDUfdqQhr2VixawFI&#10;A0a6iSYFmVpYGFL3P/ReG+tjYsWSqMTdcdB/uDN1bfmj+w8iOysbpppT3Sjn2NbytDUwjc0Qj24v&#10;OkK5aWnTk/f7mAJb6J27rE63QWbxuFeuz/aIbJDjFCozrHQDzLbydnIVtpBEURg0Q5AIiqjY2Cv1&#10;Rk8TmlmBb3OYouYQRLFT0ZJGLM7SHPW7fPHkwYY6ee/RH7/7728f/fLTz+5vjw/4PW6DSasTK7Sw&#10;WmEDNaAespvhng8R7MVzL17Mzr2EyS7AF2Lzawg0KpvOlythvcEf8A32zk3Ht7eSx689eapmothS&#10;HVsoZQFCMWyCjDpzQGIHdVoC7HxJUsoz7k8tuBSaSJnFD/XbiSKI6xYveGpELIk9Nycae3gCOv39&#10;LqHGoHYMzsWL9oP+4ZX4+3NLvSt2m57ddc21t3oQBHkAkp65t3dbqVUGjMnzSzKHwRk9fLVXYwTE&#10;erO5kzbbqQPlvkwB/Xp/tEVKIwJEbG2FR9oLSjpd9XRLO5Nee1FEJQgpFe3CAdeM040IlS2NYlqZ&#10;UGfrNqnnbm/smNcSH/zvN9/8/ssvPn7/3t7McJfbZtBpU+kUMuptkBk0yJV6rcW2+SYhN/snL1y5&#10;kHslOzu7sABXVVfVRKewKXw+YIQ6IoHweGxga2d/785r/w+bnl6eBqui+AAAAABJRU5ErkJgglBL&#10;AQItABQABgAIAAAAIQCxgme2CgEAABMCAAATAAAAAAAAAAAAAAAAAAAAAABbQ29udGVudF9UeXBl&#10;c10ueG1sUEsBAi0AFAAGAAgAAAAhADj9If/WAAAAlAEAAAsAAAAAAAAAAAAAAAAAOwEAAF9yZWxz&#10;Ly5yZWxzUEsBAi0AFAAGAAgAAAAhAKqS0pg5BQAAHg8AAA4AAAAAAAAAAAAAAAAAOgIAAGRycy9l&#10;Mm9Eb2MueG1sUEsBAi0AFAAGAAgAAAAhAKomDr68AAAAIQEAABkAAAAAAAAAAAAAAAAAnwcAAGRy&#10;cy9fcmVscy9lMm9Eb2MueG1sLnJlbHNQSwECLQAUAAYACAAAACEANqaNOt0AAAAFAQAADwAAAAAA&#10;AAAAAAAAAACSCAAAZHJzL2Rvd25yZXYueG1sUEsBAi0ACgAAAAAAAAAhANOpQpAR1QAAEdUAABQA&#10;AAAAAAAAAAAAAAAAnAkAAGRycy9tZWRpYS9pbWFnZTEucG5nUEsFBgAAAAAGAAYAfAEAAN/eAAAA&#10;AA==&#10;">
            <v:group id="Group 3703" o:spid="_x0000_s806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Freeform 3705" o:spid="_x0000_s806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H5wwAAAN0AAAAPAAAAZHJzL2Rvd25yZXYueG1sRI9Pi8Iw&#10;FMTvwn6H8Bb2pqn/ilSjLIKLeKvKnh/N27bYvHSTqNVPbwTB4zAzv2EWq8404kLO15YVDAcJCOLC&#10;6ppLBcfDpj8D4QOyxsYyKbiRh9Xyo7fATNsr53TZh1JECPsMFVQhtJmUvqjIoB/Yljh6f9YZDFG6&#10;UmqH1wg3jRwlSSoN1hwXKmxpXVFx2p+NgnRHs+npd8dj43N3/8/X2/BTK/X12X3PQQTqwjv8am+1&#10;gnE6GcHzTXwCcvkAAAD//wMAUEsBAi0AFAAGAAgAAAAhANvh9svuAAAAhQEAABMAAAAAAAAAAAAA&#10;AAAAAAAAAFtDb250ZW50X1R5cGVzXS54bWxQSwECLQAUAAYACAAAACEAWvQsW78AAAAVAQAACwAA&#10;AAAAAAAAAAAAAAAfAQAAX3JlbHMvLnJlbHNQSwECLQAUAAYACAAAACEAT8Bh+cMAAADdAAAADwAA&#10;AAAAAAAAAAAAAAAHAgAAZHJzL2Rvd25yZXYueG1sUEsFBgAAAAADAAMAtwAAAPcCAAAAAA==&#10;" path="m,1361r1493,l1493,,,,,1361xe" fillcolor="#f5f6f6" stroked="f">
                <v:path arrowok="t" o:connecttype="custom" o:connectlocs="0,1361;1493,1361;1493,0;0,0;0,1361" o:connectangles="0,0,0,0,0"/>
              </v:shape>
              <v:shape id="Picture 3704" o:spid="_x0000_s806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GAxAAAAN0AAAAPAAAAZHJzL2Rvd25yZXYueG1sRI9Ba8JA&#10;FITvgv9heYK3ulGrlOgmaGnVSw/VtudH9pkNZt+G7GrSf98VCh6HmfmGWee9rcWNWl85VjCdJCCI&#10;C6crLhV8nd6fXkD4gKyxdkwKfslDng0Ha0y16/iTbsdQighhn6ICE0KTSukLQxb9xDXE0Tu71mKI&#10;si2lbrGLcFvLWZIspcWK44LBhl4NFZfj1SpoFqet2cufD6rd927bv3FndqzUeNRvViAC9eER/m8f&#10;tIL58nkO9zfxCcjsDwAA//8DAFBLAQItABQABgAIAAAAIQDb4fbL7gAAAIUBAAATAAAAAAAAAAAA&#10;AAAAAAAAAABbQ29udGVudF9UeXBlc10ueG1sUEsBAi0AFAAGAAgAAAAhAFr0LFu/AAAAFQEAAAsA&#10;AAAAAAAAAAAAAAAAHwEAAF9yZWxzLy5yZWxzUEsBAi0AFAAGAAgAAAAhAFxdwYDEAAAA3QAAAA8A&#10;AAAAAAAAAAAAAAAABwIAAGRycy9kb3ducmV2LnhtbFBLBQYAAAAAAwADALcAAAD4AgAAAAA=&#10;">
                <v:imagedata r:id="rId32" o:title=""/>
              </v:shape>
            </v:group>
            <w10:anchorlock/>
          </v:group>
        </w:pict>
      </w:r>
    </w:p>
    <w:p w14:paraId="603C95B4" w14:textId="77777777" w:rsidR="00E20927" w:rsidRPr="00E20927" w:rsidRDefault="00E20927" w:rsidP="00E20927">
      <w:pPr>
        <w:spacing w:before="10"/>
        <w:rPr>
          <w:rFonts w:ascii="Open Sans" w:eastAsia="Open Sans" w:hAnsi="Open Sans" w:cs="Open Sans"/>
          <w:b/>
          <w:bCs/>
          <w:sz w:val="10"/>
          <w:szCs w:val="10"/>
        </w:rPr>
      </w:pPr>
    </w:p>
    <w:p w14:paraId="0F47F74E"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56E727CD"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color w:val="231F20"/>
          <w:spacing w:val="-1"/>
          <w:w w:val="95"/>
          <w:sz w:val="18"/>
          <w:szCs w:val="18"/>
        </w:rPr>
        <w:t>Howard</w:t>
      </w:r>
      <w:r w:rsidRPr="00E20927">
        <w:rPr>
          <w:rFonts w:ascii="Open Sans" w:eastAsia="Open Sans" w:hAnsi="Open Sans"/>
          <w:color w:val="231F20"/>
          <w:spacing w:val="-5"/>
          <w:w w:val="95"/>
          <w:sz w:val="18"/>
          <w:szCs w:val="18"/>
        </w:rPr>
        <w:t xml:space="preserve"> </w:t>
      </w:r>
      <w:r w:rsidRPr="00E20927">
        <w:rPr>
          <w:rFonts w:ascii="Open Sans" w:eastAsia="Open Sans" w:hAnsi="Open Sans"/>
          <w:color w:val="231F20"/>
          <w:w w:val="95"/>
          <w:sz w:val="18"/>
          <w:szCs w:val="18"/>
        </w:rPr>
        <w:t>Mahony,</w:t>
      </w:r>
    </w:p>
    <w:p w14:paraId="7CEED3B6"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hAnsi="Open Sans"/>
          <w:color w:val="231F20"/>
          <w:w w:val="95"/>
          <w:sz w:val="14"/>
        </w:rPr>
        <w:t>Fianna</w:t>
      </w:r>
      <w:r w:rsidRPr="00E20927">
        <w:rPr>
          <w:rFonts w:ascii="Open Sans" w:hAnsi="Open Sans"/>
          <w:color w:val="231F20"/>
          <w:spacing w:val="-1"/>
          <w:w w:val="95"/>
          <w:sz w:val="14"/>
        </w:rPr>
        <w:t xml:space="preserve"> </w:t>
      </w:r>
      <w:r w:rsidRPr="00E20927">
        <w:rPr>
          <w:rFonts w:ascii="Open Sans" w:hAnsi="Open Sans"/>
          <w:color w:val="231F20"/>
          <w:w w:val="95"/>
          <w:sz w:val="14"/>
        </w:rPr>
        <w:t>Fáil</w:t>
      </w:r>
    </w:p>
    <w:p w14:paraId="713CF110"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Sandra</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w w:val="95"/>
          <w:sz w:val="18"/>
          <w:szCs w:val="18"/>
        </w:rPr>
        <w:t>Kavanagh,</w:t>
      </w:r>
    </w:p>
    <w:p w14:paraId="49F8EE12"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pacing w:val="-1"/>
          <w:w w:val="95"/>
          <w:sz w:val="14"/>
        </w:rPr>
        <w:t>Comhaontas Frith-d</w:t>
      </w:r>
      <w:r w:rsidRPr="00E20927">
        <w:rPr>
          <w:rFonts w:ascii="Open Sans"/>
          <w:color w:val="231F20"/>
          <w:spacing w:val="-1"/>
          <w:w w:val="95"/>
          <w:sz w:val="14"/>
        </w:rPr>
        <w:t>é</w:t>
      </w:r>
      <w:r w:rsidRPr="00E20927">
        <w:rPr>
          <w:rFonts w:ascii="Open Sans"/>
          <w:color w:val="231F20"/>
          <w:spacing w:val="-1"/>
          <w:w w:val="95"/>
          <w:sz w:val="14"/>
        </w:rPr>
        <w:t>ine</w:t>
      </w:r>
    </w:p>
    <w:p w14:paraId="6DD1FABC"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Ted</w:t>
      </w:r>
      <w:r w:rsidRPr="00E20927">
        <w:rPr>
          <w:rFonts w:ascii="Open Sans" w:eastAsia="Open Sans" w:hAnsi="Open Sans"/>
          <w:color w:val="231F20"/>
          <w:spacing w:val="4"/>
          <w:w w:val="95"/>
          <w:sz w:val="18"/>
          <w:szCs w:val="18"/>
        </w:rPr>
        <w:t xml:space="preserve"> </w:t>
      </w:r>
      <w:r w:rsidRPr="00E20927">
        <w:rPr>
          <w:rFonts w:ascii="Open Sans" w:eastAsia="Open Sans" w:hAnsi="Open Sans"/>
          <w:color w:val="231F20"/>
          <w:spacing w:val="-1"/>
          <w:w w:val="95"/>
          <w:sz w:val="18"/>
          <w:szCs w:val="18"/>
        </w:rPr>
        <w:t>Leddy,</w:t>
      </w:r>
    </w:p>
    <w:p w14:paraId="2B8CE21A"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Fine</w:t>
      </w:r>
      <w:r w:rsidRPr="00E20927">
        <w:rPr>
          <w:rFonts w:ascii="Open Sans"/>
          <w:color w:val="231F20"/>
          <w:spacing w:val="-23"/>
          <w:sz w:val="14"/>
        </w:rPr>
        <w:t xml:space="preserve"> </w:t>
      </w:r>
      <w:r w:rsidRPr="00E20927">
        <w:rPr>
          <w:rFonts w:ascii="Open Sans"/>
          <w:color w:val="231F20"/>
          <w:sz w:val="14"/>
        </w:rPr>
        <w:t>Gael</w:t>
      </w:r>
    </w:p>
    <w:p w14:paraId="56CAD72F"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Eithne</w:t>
      </w:r>
      <w:r w:rsidRPr="00E20927">
        <w:rPr>
          <w:rFonts w:ascii="Open Sans" w:eastAsia="Open Sans" w:hAnsi="Open Sans"/>
          <w:color w:val="231F20"/>
          <w:spacing w:val="6"/>
          <w:w w:val="95"/>
          <w:sz w:val="18"/>
          <w:szCs w:val="18"/>
        </w:rPr>
        <w:t xml:space="preserve"> </w:t>
      </w:r>
      <w:r w:rsidRPr="00E20927">
        <w:rPr>
          <w:rFonts w:ascii="Open Sans" w:eastAsia="Open Sans" w:hAnsi="Open Sans"/>
          <w:color w:val="231F20"/>
          <w:spacing w:val="-1"/>
          <w:w w:val="95"/>
          <w:sz w:val="18"/>
          <w:szCs w:val="18"/>
        </w:rPr>
        <w:t>Loftus,</w:t>
      </w:r>
    </w:p>
    <w:p w14:paraId="3EAE1AD0"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Fine</w:t>
      </w:r>
      <w:r w:rsidRPr="00E20927">
        <w:rPr>
          <w:rFonts w:ascii="Open Sans"/>
          <w:color w:val="231F20"/>
          <w:spacing w:val="-23"/>
          <w:sz w:val="14"/>
        </w:rPr>
        <w:t xml:space="preserve"> </w:t>
      </w:r>
      <w:r w:rsidRPr="00E20927">
        <w:rPr>
          <w:rFonts w:ascii="Open Sans"/>
          <w:color w:val="231F20"/>
          <w:sz w:val="14"/>
        </w:rPr>
        <w:t>Gael</w:t>
      </w:r>
    </w:p>
    <w:p w14:paraId="38477741" w14:textId="77777777" w:rsidR="00E20927" w:rsidRPr="00E20927" w:rsidRDefault="00E20927" w:rsidP="00E20927">
      <w:pPr>
        <w:spacing w:before="49" w:line="244" w:lineRule="exact"/>
        <w:ind w:left="107" w:right="121"/>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Mags</w:t>
      </w:r>
      <w:r w:rsidRPr="00E20927">
        <w:rPr>
          <w:rFonts w:ascii="Open Sans" w:eastAsia="Open Sans" w:hAnsi="Open Sans"/>
          <w:color w:val="231F20"/>
          <w:spacing w:val="-6"/>
          <w:w w:val="95"/>
          <w:sz w:val="18"/>
          <w:szCs w:val="18"/>
        </w:rPr>
        <w:t xml:space="preserve"> </w:t>
      </w:r>
      <w:r w:rsidRPr="00E20927">
        <w:rPr>
          <w:rFonts w:ascii="Open Sans" w:eastAsia="Open Sans" w:hAnsi="Open Sans"/>
          <w:color w:val="231F20"/>
          <w:w w:val="95"/>
          <w:sz w:val="18"/>
          <w:szCs w:val="18"/>
        </w:rPr>
        <w:t>Murray,</w:t>
      </w:r>
    </w:p>
    <w:p w14:paraId="28B6BC5A" w14:textId="77777777" w:rsidR="00E20927" w:rsidRPr="00E20927" w:rsidRDefault="00E20927" w:rsidP="00E20927">
      <w:pPr>
        <w:spacing w:line="189" w:lineRule="exact"/>
        <w:ind w:left="107" w:right="121"/>
        <w:rPr>
          <w:rFonts w:ascii="Open Sans" w:eastAsia="Open Sans" w:hAnsi="Open Sans" w:cs="Open Sans"/>
          <w:sz w:val="14"/>
          <w:szCs w:val="14"/>
        </w:rPr>
      </w:pPr>
      <w:r w:rsidRPr="00E20927">
        <w:rPr>
          <w:rFonts w:ascii="Open Sans" w:hAnsi="Open Sans"/>
          <w:color w:val="231F20"/>
          <w:w w:val="95"/>
          <w:sz w:val="14"/>
        </w:rPr>
        <w:t>Fianna</w:t>
      </w:r>
      <w:r w:rsidRPr="00E20927">
        <w:rPr>
          <w:rFonts w:ascii="Open Sans" w:hAnsi="Open Sans"/>
          <w:color w:val="231F20"/>
          <w:spacing w:val="-1"/>
          <w:w w:val="95"/>
          <w:sz w:val="14"/>
        </w:rPr>
        <w:t xml:space="preserve"> </w:t>
      </w:r>
      <w:r w:rsidRPr="00E20927">
        <w:rPr>
          <w:rFonts w:ascii="Open Sans" w:hAnsi="Open Sans"/>
          <w:color w:val="231F20"/>
          <w:w w:val="95"/>
          <w:sz w:val="14"/>
        </w:rPr>
        <w:t>Fáil</w:t>
      </w:r>
    </w:p>
    <w:p w14:paraId="056483F8"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5" w:space="720" w:equalWidth="0">
            <w:col w:w="1482" w:space="240"/>
            <w:col w:w="1545" w:space="177"/>
            <w:col w:w="981" w:space="741"/>
            <w:col w:w="1206" w:space="516"/>
            <w:col w:w="3422"/>
          </w:cols>
        </w:sectPr>
      </w:pPr>
    </w:p>
    <w:p w14:paraId="7C276834" w14:textId="77777777" w:rsidR="00E20927" w:rsidRPr="00E20927" w:rsidRDefault="00E20927" w:rsidP="00E20927">
      <w:pPr>
        <w:spacing w:before="7"/>
        <w:rPr>
          <w:rFonts w:ascii="Open Sans" w:eastAsia="Open Sans" w:hAnsi="Open Sans" w:cs="Open Sans"/>
          <w:sz w:val="20"/>
          <w:szCs w:val="20"/>
        </w:rPr>
      </w:pPr>
    </w:p>
    <w:p w14:paraId="0ED58C0E" w14:textId="7EC09C42" w:rsidR="00E20927" w:rsidRPr="00E20927" w:rsidRDefault="00E20927" w:rsidP="00E20927">
      <w:pPr>
        <w:tabs>
          <w:tab w:val="left" w:pos="1826"/>
        </w:tabs>
        <w:spacing w:line="200" w:lineRule="atLeast"/>
        <w:ind w:left="107"/>
        <w:outlineLvl w:val="3"/>
        <w:rPr>
          <w:rFonts w:ascii="Open Sans" w:eastAsia="Open Sans" w:hAnsi="Open Sans" w:cs="Open Sans"/>
          <w:sz w:val="20"/>
          <w:szCs w:val="20"/>
        </w:rPr>
      </w:pPr>
      <w:r>
        <w:rPr>
          <w:noProof/>
        </w:rPr>
      </w:r>
      <w:r>
        <w:pict w14:anchorId="01B102AF">
          <v:group id="Group 3698" o:spid="_x0000_s806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SJxOwUAAB4PAAAOAAAAZHJzL2Uyb0RvYy54bWzEV21vqzYU/j5p/8Hi&#10;4yQaSMgLqOlVm5fqSt1W7XY/wAEnoAuY2aRpN+2/7zk2JKRJu6r3TosUsPHD8Xl9fLj89FTk7FEo&#10;ncly6vgXnsNEGcskKzdT5/eHpTtxmK55mfBclmLqPAvtfLr68YfLXRWJvkxlngjFIKTU0a6aOmld&#10;V1Gvp+NUFFxfyEqUWFxLVfAaU7XpJYrvIL3Ie33PG/V2UiWVkrHQGk/ndtG5MvLXaxHXv67XWtQs&#10;nzrQrTZXZa4ruvauLnm0UbxKs7hRg39Ai4JnJTbdi5rzmrOtyk5EFVmspJbr+iKWRU+u11ksjA2w&#10;xvdeWHOr5LYytmyi3abauwmufeGnD4uNf3m8VyxLps5gNBg5rOQFomQ2ZoNROCEH7apNBNytqr5U&#10;98paieGdjL9qLPdertN8Y8FstftZJpDIt7U0Dnpaq4JEwHT2ZOLwvI+DeKpZjIdhMPGGQ4fFWJqM&#10;gv5gaOMUpwjmyVtxumje84NwYN/yByOf3unxyG5olGyUshaZyd64gxPGJ04I/xcnnBrDo+/oAJSb&#10;PmSU/raM+pLySphE1ZQpB2ei+m1GLZUQVMVsMPZMZHaVgbYZpbvp1FkhmEbWfSyRTn24Twg4c6vr&#10;WyFNNvLHO11bLkgwMjmeNKo/gDfWRQ5a+KnHPLZjRmoDbjF+B0PJx1LW5iBIYS+q34UhW1+Rhize&#10;7/iGtKALe10aKmkvzXtFMZR+B3PeRlRGB3PeQAS8gzkvJ+xgXliH8GzaAPC0jUn8VDZBwYhxOlo8&#10;QyaV1EQHFCFQxUNb8kBRBF8BIwYEHjT88DYYLiawISAo9zYYTiTw+F2S4SkCG3JpJdt7Y6vC4fXy&#10;2FIOw7G1og14VPGaXNQO2Q4HsGHAFAMiQFop5KN4kAZTH6izzU1seADkZRdoRUHFDrZFtPfKiNwj&#10;zXEKke1ye7cwG6T3YM7sGOdSC1gN6WT2fmDsJ7d1ilnLPEuWWZ6T1VptVrNcsUeODmA5XI6WoyY8&#10;R7DcZEwp6TW7jX2CI6lxMR1O5kT/K/T7gXfTD93laDJ2g2UwdMOxN3E9P7wJR14QBvPl3+R8P4jS&#10;LElEeZeVou0u/OB9XNv0ObYvMP0FBTgc9ocmrkfaHxnpmd85I9FOlIlJnVTwZNGMa57ldtw71tg4&#10;GWa3d+vrlpHp6NTRSibPYGclbWeFThCDVKo/HbZDVzV19B9broTD8s8lDpnQDwJqw8wkGI77mKju&#10;yqq7wssYoqZO7aDoaTirbeu2rVS2SbGTzfFSXqO9WGfE4DjoW62aCc65q8sqiyP8myBgdBKEf281&#10;8Va9JVtsu1q8S0bB1ddt5aLbQ95mqyzP6mfTuSKKpFT5eJ/F1FXR5OjsBE3asxMA2peOTlM9LdK+&#10;h4LIYtOLsVLOUrCjuNYVuIO8c3iklNxR1BEES5PHUno0PdJllWdVW0Q0bqxGAF70nmccZ/vauYy3&#10;hShr26grkcMBstRpVmlEPRLFSiRTR31OoGeMj4QafSICW9Ymwc9VXn9y7Xlh/8adDb2ZG3jjhXsd&#10;BmN37C3GgRdM/Jk/aytvqwW8wvN5lX2H0jP00XLXSU3wiDxk6Sb+Db43RaZrJeoYXMWjNWileQ6y&#10;2i8Yrx8cTTH4j5qdStlmh9EAToeOxstt40O82kBI3z0R8uhcHEIvXEwWk8AN+qMF4jCfu9fLWeCO&#10;lv54OB/MZ7O538bBMiBl0reHwXj4dXZf0u+U+Dq0ZhMaxp6EsPU9SIOG+Bv6aL5kmjE+wjA6+srr&#10;zg3q8Fl79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po063QAAAAUBAAAP&#10;AAAAZHJzL2Rvd25yZXYueG1sTI9PS8NAEMXvQr/DMoI3u0mjRWM2pRT1VIT+AfE2zU6T0OxsyG6T&#10;9Nu79WIvwxve8N5vssVoGtFT52rLCuJpBIK4sLrmUsF+9/H4AsJ5ZI2NZVJwIQeLfHKXYartwBvq&#10;t74UIYRdigoq79tUSldUZNBNbUscvKPtDPqwdqXUHQ4h3DRyFkVzabDm0FBhS6uKitP2bBR8Djgs&#10;k/i9X5+Oq8vP7vnrex2TUg/34/INhKfR/x/DFT+gQx6YDvbM2olGQXjE/82r9/SagDgEkcxjkHkm&#10;b+nzXwAAAP//AwBQSwMECgAAAAAAAAAhALnqy52KuAAAirgAABQAAABkcnMvbWVkaWEvaW1hZ2Ux&#10;LnBuZ4lQTkcNChoKAAAADUlIRFIAAAE4AAABHAgDAAAAZJxYeAAAAwBQTFRF/////f39/Pz8+vv7&#10;+fn6+Pj59/f49vb39fb29PX18/T08/Pz8vLz8fHy8PHx7/Dw7u/w7e7v7e3u7O3t6+zs6uvs6err&#10;6Onq6Ojp5+jo5ufo5ebn5OXm4+Tl4+Tl4uPk4eLj4OHi3+Dh3uDh3t/g3d7f3N3e29ze2tzd2dvc&#10;2drb2Nna19ja1tfZ1dfY1NbX1NXX09TW0tPV0dPU0NLTz9HTz9DSzs/Rzc/QzM7Qy83PyszOysvN&#10;ycvMyMrMx8nLxsjKxcfJxcbIxMbIw8XHwsTGwcPFwMLEwMLEv8HDvsDCvb/BvL7Au73Au72/ury+&#10;ubu9uLq8t7m8tri7tri6tbe5tLa4s7W4srS3srS2sbO1sLK0r7G0rrCzrbCyra+xrK6wq62wqqyv&#10;qayuqautqKqtp6mspqirpaiqpaeppKapo6WooqSnoaSmoaOloKKln6GknqCjnqCinZ+hnJ6hm52g&#10;mp2fmpyemZuemJqdl5mcl5mblpiblZealJaZlJaYk5WYkpSXkZOWkZOVkJKVj5GUjpCTjpCSjY+R&#10;jI6Ri42Qi42PioyOiYuOiIqNiIqMh4mLhoiLhYeKhYeJhIaIg4WIgoSHgoOGgYOFgIKFf4GEf4CD&#10;foCCfX+CfH6BfH2Ae31/enx/ent+eXp9eHp8d3l7d3h7dnd6dXd5dHZ4dHV4c3R3cnR2cXN1cHJ0&#10;cHF0b3BzbnBybW9xbG5wbG1wa2xvamtuaWttaWpsaGlrZ2hrZmdqZWdpZGZoZGVnY2RmYmNlYWJl&#10;YGFkYGFjX2BiXl9hXV5gXF1fW1xfW1xeWltdWVpcWFlbV1haVldZVVZYVFVXU1RWU1NVUlJUUVFT&#10;UFBST09RTk5QTU1PTExOS0tNSkpMSUlLSEhKSEdJR0dIRkZHRUVGRERFQ0NEQkJDQUFCQEBBPz5A&#10;Pj0/PTw+PDs8Ojk7OTg5ODc4NzU3NjQ1NDM0MzEzMjAxMS8wMC0uLiwtLSosLCkqKygpKicoKCUm&#10;JyQlJiMkJSIiJCAhIx8gA1ziFAAAAAFiS0dEAIgFHUgAAAAJcEhZcwAADsQAAA7EAZUrDhsAACAA&#10;SURBVHic7L1lQJRd2zb63MIUiHTMwHQX3d3dKQImdiEmKna3gLctFioI0t0pSHd3S7fEzLWv8Xmf&#10;b/969/5+DPfrjlMFHGbgWseccRzrWutc/4L9gwaHIuCCEBgcIcj7AgaBCEEgEKgQ9J+8Bn7Zv/7R&#10;3waBQSEImAAEhhCAigjAoTAIQlgQ9v8D939nUAgUhoBuEBKECSI2wOAwOAQuCAfB+yevgV/2z3oc&#10;iB1MUNo4cLOZo6io12FVFWWEoCRC4B++Br7Y+gInALqVIAwOh4BRitiA4MUm6GUw/O/ohMJhUFl9&#10;ERcE+BBogrwHiHHRVyKvvEJBQW9EgA6KADMiBAr6pSACfImgMBR80p8R2esKHEQYIQgBcQGxE4AJ&#10;igjwABKEgoEKfg9EFArfICwIOQCX9AEDF4TD97wqO+scqvIMTEgs4uONdKFNCEHwxXAo+BchCAIr&#10;9NdGXjX5I5BbV+DgEAj8t98g/toI5UEIhUKEwAeFBCE8P4IKbBSAC0E32sEgHptgdpoqZ6UhcBGT&#10;UBpcIFRQGAYfaTsvBGINhQltQPxrE5RXWDbAwJdA1vOa/3dtfT0OHKIAFAH6lpAAAow6EMIN8A1g&#10;hIIAgviBMewiIYjYhMKxlbCqyLAQca9K5+Sc7orOjOSi1LhjX4Lrr/rvxoIvhMKQAlDeJ5DRwIQF&#10;1/Oa/3dtXYEDyRocjoCA2QqMNDCDgciJSQmLiIiiJf8lBGJgBUPIq247SIutqs3en/oxobZ9uLe5&#10;uWhseCKWOt5bHh915eW3pjtvahtDNsHFhUAfhYA+uwHxR1ThdQVOAAE61l/CLKgAFCUEE9kAggj7&#10;FxiwEEE5BBSKEdcJfOj4t17wJ2xDTfNMRls/0N8zOd+/AHCXgI7o1oRb70PfHe47kt3Z3RGSXgmR&#10;RwjyHA4u8P/+HAcVAsMLLJcwMMtBQeyUeFiC0QqHqkOgGOuLFxFSCIVvp96XNLW1lS1OTq5yRybq&#10;gYVZoPN2QMz9jwtLox0zzy0KTNyr3i1/OF7TmAD/Xaf/3w8cQgAhBf3NHyBgnoMKw2E6YIYHJZac&#10;hcSZIBjVKSegqLBoJbd2OQlYnOQCa9z+6Y7vbVNTwPIM0Fz5vbG5rfVLfe5sc2RiVMrtr6lVWS1Y&#10;PPT/A8DxaBhEmIcaSMA2CAvAhGAQdRgUqeZDYcIVbRrbGyo65lfSZmZXfubNLow0DbZULVf3jPQO&#10;tCTnfznplD432Dj6c35kuDe5IeNMYW5bTE9Q/DQJ4cuE/S6xvPcEJCzrOYL/3tYdOOgG3ldgCd0o&#10;CJYJA1Gon7SGArEob+TJ2HTbWFtjY3dXytmQzL7OntWm6rqG2oFfA9PVOSXPHvQAS8Ds1EjbTP4I&#10;t3ys/XRVQdqJhNc9JwbyEXAVULkJgYWH9ytg/zMeuL48DuQdCFCKQkDuC4oGnjpV1Yc+fJnXH1yS&#10;/nM4J2tgbXk2vv8LF6gaXCip6/u1BPxanV3iLs5N5NZUFQ2PTFa0zXEG0oG+grmxhKSijLznuSFl&#10;HXQ1GB2sEUICPEECBbnieo7hv7P19ThQKkGFQaYPAQNWUFwPxySI3yyuKh6MKJ9oy58cK34QnvWi&#10;qBbgNPRPtXNn1sY7ZqZWFoZLB7mr893Tvz6Vbu0Yn19d6uEmfl6JuR+bVTHWmX7/+bfEgDAlZSpW&#10;UAikOwg4QvB/hJ6sc6iCzJdHvkCRYAj6nqBE+Iu+8KaeltmO1Jrh4Z78qNXJ+flfa9M9AGdyEpid&#10;nin5uLjA5QLdnaNjSzM9nVwOMFKyAgAVP3+W5g20xiV8ay26XeX54Pv5Y65Ing4Bc+f/0LTU+op8&#10;xL9A2QAHHQ6uJiBns2fL5qamtiN9tV1j3WHjgym5hRO1BfmLP2r7gNXlYmDyzdQTYHSF0949UjTS&#10;N766DHA5XGCsvTO3ODExtqn3Z2NJWm11+tv4+LzQyO2575+LUCGwDSJ//c+o/nWWXKCyFOQxEVWQ&#10;9cMamlt+NANvPqXNrgFzQEFDW+bwp5iJn7PAYgnQP7JWO9P3o6qh/ef4NBi3Syfze7kASFAAzhr4&#10;aQlYnS+bG+Hk3H11Lay1MSPrfIrr8dNy0E2IDVCR/5FpqXUOVTaYuSG/tZbF64bw3IXimHsdIy2L&#10;lWslDQX5LXlpyzWWyxwOsFT4rnOqtPLHSMX46EBQ/chC9xCwvLLAKR9bWO3t46xxuWsApylzrnVm&#10;rjqzsK2tKbzrY0J14DEGVB6G+EtoPcfw39n6AAeqKqigIvQ33QJ1EswVurd+sm28Om9uqhvonuPO&#10;LwcMdVdwgLyf3MGBk8eW+jPnh2ubhjr7+7hLQ4k1xSNzTX2p79NH+gaL8gZyC/vn2wa7Fts6SsdW&#10;ANANgar4T29b70RbVvi8A4UJG/rvCT/oP1pd1wU4kJlagExLXEhww0YYYtPRsh+d+77nfD04P9vY&#10;Pzh9AfSf4uU0rmdcM7DWmzAPTGb1hLb0V5U+XeAu5uWPNVb2AV1z410znF8DRaULnMWZhaHWlhlg&#10;cnx4Dvi4BqytzU5nrXa2X6g+W3bszDltIVDHwUDW88/ONq2Px0ltgIvA4Agp411XbU2tmcEZ/U1v&#10;5q5Xt7dlTrYs9K9Ot/5YWxqu5Ra3rY3lZ1QO9I9Mxjx+sQYM1zYv1AAl84ON3NWJ+h9pGRWdLRMD&#10;o3HVDcXN3SNjFT8KR1q7uyvWxmYH6la6HpQlfUg4ExFnABP9FwL677nQf87WBTjw7RcQhpifhsJE&#10;BQRONHcURWUsDw1MrvZMTS8NT8/2p3cNzg6394HJrWtlrCI2tbEnszR7Yri4ZWQ2vb6+g5MBrHJX&#10;uJ0DwMT0zAK3ob5zvj/73JuCiCcJCS099ZVDzbWZg9x2IPG507ukxOwzfoLqvMr6z/LgdQEOAocg&#10;vFlQhJCclGhTxq3ws+Xxy5yxsYL2jFVuTjdwdiR7sW18DZgAmluyfnQNVDcuA3PxT3p6h8cKCmvD&#10;G+oS2peHO2NSuHOczp6Zue7BSQDkeU11Qz+zk+tafs5/7W3M+zmaVDJ79z7r7WfNOz92QcTACg79&#10;Ryc41we4I7z7fkICQlBjzMdnWb2jHauz3QDocVW13QvTP2b702rfgFmeM1aUB6TOAqvAEqcaWMgF&#10;NUT9RH91QvlgfktFUn/H6PxiSfz82MQa+Iw1YOrnKjA3DHKTCWCtapWzuAC0jlWkt7o8Cz6RFcES&#10;WY9x/F/ZugDHmxyHQ/+1cV9BbHl9YV1uz3LvfF7GLBDJaf25VAwMLHYDILkFyuJmgRXO4vDaUmHN&#10;0mw70PQqt3g5dbQ/Ma7mVUrHzHBP6+TwGufn4sIYhztU29kzBSyOAjzAgbUFTsvobENPU3JcTU2O&#10;icvpdggcFK/rMZb/ztanqoLcAAr3Ejwb/HAya65jsvLLJFA9yr3J5Qx1Rs0vAGUAKKvyCqdqc6f6&#10;2zvvT7RMRSX2fq/pax6cS1rMr/0JtD/7eL9pvLB5pLW/bmisvrSneaK/f6G1nUdFqksWgfnxNU7J&#10;IrdnpvNHhGbyx2sHLzdDyUKU9RjLf2d8BQ4KgwsKQaCwjYhNMsoqZN+jn2JXuT3TrZ1TK7VNhakD&#10;U0DhYm0r0M7DDawCDfPzfd1rDQNtRT/bmx7P1naOtpR+6ea0dLV2DUzdvXbzSXhcbHrHh4bmwZ8t&#10;I3lDwFoPMMUBfRQYBd2ui/dDJvsre5peh0fW6r/YZ8KbbEbABWCIf6RK8BU43g1nCAzBK6t+kqwv&#10;f/cBvzp+hVeW/QKygGZgaGpxlJsKrJUAywCn9MccKKdauPMDM325DZ3XkvuPL421LL+tLuhq6Kxt&#10;7xxq622ILykYr3z34dLLlJ6J0riqponRRYAzzgGmwWDlcH4Bv7jAwvDQcFP1+46ye3/H+kJ3GgvA&#10;4CD55ueY/jvjL3AQAREwSCEQCkz40ZvQugVgbHQ049Pcyvhy3OD5gbHZjz8Xa/vA/D6SM7vGmeNM&#10;T43+Aua6vidfftma/6NgpvZLfffEzHhf18/Krt7ZscFfC83lPW2VAymNPwa+jwyvDYFVAgRtaQyY&#10;fznJXZsAVgDOdMPXmJ4nPbGe7+5KyoPigach+Dmm/874G6rQTf+CgpGiLPAcsml8CayW40DFD1DE&#10;D4/X/yzI4ZQMZtQug6rzZ8Xc0OISlwdC+Vp9GXcl73hg6rPBhoLU+oSW/q76xoaRyfqeovHKwTEw&#10;Nie6xyc7wZIAggZwm2aAlszenqX+CaB9gTs5vjbUlPS+rMh+6du+769u3A4B5ZfgP1Ik+AwcFAHK&#10;U4QwDrKp7dfPpPK2tZbh3tXW/v7OwpbWoYnW3OxGgLsKtJT2D69xOWPASvzar/au9oym1o7u0k/A&#10;auVK1YsBzlT7XPtU7eDiNGepq22guh9YmB4G+QiwugK0lk81tnAXvnLKeyZWgpfnZwbn5oY60pLC&#10;49puPuu/wVQUJEE2/iOzJfwFDi7Im+5FYOCElM5loLoLZGCrFRntVZXZj++1cttSioEioA5oH5jh&#10;dg387OgEWkvX+oGqid6iqtGqztrh/jVgJWJpenp6bZgz3VoKatqlX5Nr80vT48ACiFx7fer82lTH&#10;Sstgf2dXW8doc/LK0s+hPqBwpKO0wrcyJqKiaedpxj+kIPhMR+AIiKALFH6JElIIjKyNrLaW1ofU&#10;pTZ8f/sqBnhS3AhMzIH8LYMDAMtTNSPRLcCP2LaQmsah+sbqytbxmYbpjomw1/1gveRwl8bA/wwC&#10;wAr4AtDqV7mLFSMtjcXtvW01JT15NbVlPypT2gYXeLpsKD09o+dTY/GH6vQdELjA//OqKih6oFAJ&#10;JkwsvGx+tbmlfS69vDK6ebq5Pv9RFXfqRfngNABKzOXFwV+jvfOjtelnvmY2TE+ENidXVtZmZ/Xk&#10;Lo8C1dzYsjWg9yfoYFxgDujpGVmarKoeH+hrSOxrqWguaeOc6Job+jUOVI93VQN1MS0dnaPA3Ez+&#10;wohb0tjr4s+f0jdR/hGxz1fgILy1SDA4C7ZvECjgLCx0x9ZXPh0Zaxm8sR0oSAV6xsaGQQ481QE0&#10;p48CnOo7kQ89c2ZLvniNVnSMD1f29wysAvPfv0021U9ygLZx4CfI1NqGRsen2+sa+1oHc5Pinn3+&#10;ufL2e9ePwfDagvTM9qbmpLz4ibahDm5Pcn/qTExz4kjRJ3MlkE1CeavI1hVA/oYqFCoohBUQSRhu&#10;WRicyEn+kFpRXjfVdvNb7tSPFz3TC9yZudIqMEzXhpqBkfG8VHPfIIfm1tirvq2TnR3NaY3TU9yR&#10;gbGRivb+0Ym13uZ5YHZu5ufY6sBiX+fPpqrGiYLWG10Ji0Wlb73Kf5TH12Y1NhQ2RI2sTIy1zg4A&#10;3P7GBy3P2i68gtoJwoQ2rHe88pfHgRVVAAq7kFPX2Ds/1lHMLa6fmG3Jqs5vCm+cW8spSGwrjyie&#10;a5xpbUjOAJq6Z58p+5glvBuOSLJoWqzsWY7pHOrs6wZWp1b7gfZfk1WcuYb++aHhnwOtM4NdJaFf&#10;OxvfFbf0pTQ/bW/+8jW5PK/uZHZSaWU+yF/GuP0gpytILG6oLLjtqQeHQ4TW+24rf3MceLUImGHu&#10;0+oRbiPQN/zg5djqz+bpwvT0rnlORmfZ147v2UOxixPpMzXJtWOdX6ryDoQdfX+65MjdR83tbWtN&#10;mcUT3bM9P4HBzrGhnrbB3o7R8da8rtTKyqTYuIfhrT3fa6Mj43KftTQEZUXfzKuMyI7P+xSdX1g+&#10;0j4FDHUCS0V1Mz9qKiIfCyLAaF3nxRF8BU5SGgZeb+jOoomfMWM/8jvrc7uG6oBPrWuD/cD94tar&#10;M0OzvXXlKa+X1r7/XGrJi6yvHAl4WvAkJu/b+dNFbZWN4yk1P2oWBric7908SdrbvtI7Nzw+k56Q&#10;lJLY+bW1Pjc1rtLnnXd0Ym1CQUrf/aiMty8ehH1JSkjPbR4ABRwXWKmYqXrXcTgOIiIgiFjfexB8&#10;JsDgtWqrJC2Wvm3n9HfGZpXMVncWlwIT5cOFXTXDCcO/Ogo7qktTshIivxRF5r+p6yxtuV13qCY0&#10;88390PjOzBZOdmtPRe0MsBYBcDkrXGBopKuls6mlOr/7e9RI0ucbLvlJ79MzU2fehMdVPEuIT4re&#10;9SLhUkFwVlztNGetEuDOVo80zQ9fiYUICsF/rwddP+NvcUAIwFkGlFCgY60gdnb0VA9nuOpYZF/q&#10;vb7hw72vc/sT466+SHn8IL4nOzg2v6CmICaj//H9d0kPv6a9jLr4+lNM9gino6iuqP0HAKSBZGR5&#10;eXSSO78y1tJQ2TM3OVvXOtRSkRce8uzel4zncenZ8Tk1CbsCz4YGPrkc/epH3/Qkb6audXg4vHXq&#10;hdJdCHR9V0bw2eOErMH6MHsRCPgRWND/tJ7T3pqx1pwxOnC9KisqqbKobDqiMO7Vh+Ku/PTkbyFP&#10;LoYlfM1OTn589Ujqx7TCF6HZze2JZdFvU5tLmwFu9k8AGF1onQeA7r76ysY36eVf6qN+FKaFhMVX&#10;duRHXE28ej3m0pWj+w6e37/v2NU3Ca0Tc6D4nfv1s76pdnG7DmydF+PwBbjf6+AQECgEhkApCDUO&#10;pX/71J8aH5LPrZz8Ujk+FxEZXNRbVzySWVcQmdiakZeZUHHrxr2/qyrK05Ojiutehb2KCLv68vLn&#10;8Ks5eZzQ7LDC5Pr+8f6x+ZWvPcXfl3/kNDZWvK1vrp6r7yyqyMuMfxedEB4SfujA+ZPXn+7ZvWOH&#10;67Yd/sfOPnzWNwqy5hVgdbD1V9W3RChvqRTs9wKMdQGQL8BBBIQE4IKQwxDetraQkRfTH3/k7cgt&#10;6x89dSyrYKb0XdX3gqbyXzk9H/KqRjtmvn68VJKUU5af9e39y89hKa9fPHryOPRCysu7X2KfZTat&#10;ZUZnZeekZ4+NdA11ZC0BU+ODQwU/2uq7ZhKLEqIevIy8+/DqneAzj1wdPH293M75Bnh6bnVx9fC4&#10;FP+ubIHDi1YgpL83N+Y4b8JBQJgnwNaFCPMFOGEoBMFbNASHC264UxcV/fFpeWBYUE3fi8XQ9LnY&#10;7KrEoR/d/dfbOi5kPT5zPe/mw4y3yXWlWW/v3Ql7/fTxjXuP/G/eC7kbFffudsyHyHZua3NlWUJ6&#10;TnFl+XBzc1lPYWVeXXNxbnFeRlJFc+H5O+dOBOxwdXG2dray9fYzcbHxM7DxcXH08Toe9ilheREE&#10;jlsbN1o1+I0NhUA2bgDp0fosyuELcLyNHggYQhAqAN8dV5SXmlQ0HBkU1FdwJtZvIqcGJKyn8ufj&#10;BrLiMq/PJj17dOd+ZlJBSXLKpa/vD54I8D97/NqZ88eDz8U//hFWdO5VbcPSdHLs5xu5iaCcamhu&#10;qEr9VtFQVzmcVRDx5l3A6fN3Dm92s3G5p22qrWVs5bLNQtfcRNvc2MrN3vbS5adlPIdbq++dmORU&#10;JIsIgORo41/wPzhUebuyBH7f2sKTitrOfQsafxT65XFrcmRMXV9FU0lRXG7W98rC8ry31W9Cr0a8&#10;+xyXmv76XtD5PUf2+jp4+24/svdAQGDAmb9D0k/d/HDr89WG0bqmuKzvn1M+JFekxnz4HlmVl/Iq&#10;5NGZwwHbdj7yt2GbmenpammpGhtb6ppY6tlpGqrrGupbgaEbeCt3dZULdFePfyuqGhNAiKLhf0F4&#10;tyHWwfiT40CeLsyjTSza1+LL+anLW1Jins6WJcYHx459/DTUWl+/NlRfVddScuLe17eJsbGvyt8+&#10;Pnt051E/Oytre09HNyevbVu37Tr+/Nj1S3+/i/7yLeRtai8H6KtuSvrwuSr/3df016c+RRzYvd3X&#10;x9Jpl7EKm6XBVGUqa2uo6xtp6Wtoa2vp6xro6bu47dr3vhqkwTNTS6tpUc35WBwEhI23smQdjD/A&#10;8dZFCkGhEOabpvi46vrMmPc5N2IKRk7P1PemDX1u7uYOt5W1p27/FJJ0PSM9Mbok7HnAiRMB3g42&#10;Rqa21qba+ibO+k7OXpuPXTlwqSj7TviT5G+fP6R2tiblPHwW/iny48ngff4eXi4G+vpGKkwljBpB&#10;h66lqKKiZcrSVdfSMWSpa2iCEJraujvvvtsNcC52jKyNZFWffS0BFeKtTl8XIswnHsfbtIWAmbEf&#10;RL6YyP94o6DEtSWieXyguaQwuSOnqTeno7vm2uuP0R8ywqNefv5w69ienfv9PGyMrfWczNVYOmqa&#10;tibaLjZegbt2bdt39cap6AMHPJwcLF0Dbwbtv3DK77Lt+V2mDnqaSKISDk1gkilUGlNZkc5WNVIy&#10;UFLR0WRpa6pp6Zlpmdh4bD/4YmJtEQA6pga+VWea8QoqBPHnFgeQpYOkCWq96ejjmujnD289zY23&#10;mm7v6mkuyX1asQxwaxZ635bfu/wm89mLt58/3Qnw2eNq5WLjYWyopqJlqKmqTFXWUNVXNbA093Cx&#10;dvawtzJxtcepySjp6Cs5mPjq2nkraWnrsOh4KRqGroCj4RXpKkQ9LQ2qkqoqTYWipK6jraSlp21n&#10;Ym7pvMv33vsVkAevDM3ORaal8Zgc9A8uDqC7wUHyKxSk2nQ6OmVz4fekQ5cqu+pzptLjJxvL0rKr&#10;ufkx1yPeREd8exr2+OJeT2dXcwNLY1szdVUlfWUtHU26pboSXUdNV1PHmMaUJdLwRAt7jbMOBsZ6&#10;dEc9Jwpdmo4iydIoKBoOiRaloeQwFCKVSKcyGGwSla7E1GKpqambaJoZWfr47jj4NB2srNzJlbXF&#10;l/l4ARh8nbZp8gc4kMZBYRCMaEimdhSzPan8SkbGt5rkwvZra6PBrRlZPZnDZVHNCR/C7j24ftzb&#10;x8nCxNTc2ISpztTRYGsYKWsxWTSStiKVQMBTlCgMJQqZzWYpmnsbqePJhjSmAgmPIctJUFgYOQya&#10;QJAiY3FUGolN0yYy8DQmhc2ggsVBX1dH10xf3/2QZ8C7/vw5UEPMLvfWvhEWBBXEH+xxv++PQKHi&#10;VacPqT0oH7Kq3xzZUVmTk1fRFtqdlB7LGZzMT8z79OL+jYNBTva2Dm5WWlo2GiBe2voaimwltiZV&#10;k4WjU8AYpEnTUKpsCpVOY6sqGTDU2SRlAkmagMXKEmWweIw8UkSBRiAhUXLyVLYOnU6nElkqqqp6&#10;Giw9FWMDTW0TY9fAY5cift+3Xi1qi3rCazqxPpMk/AEOytsrDxdMNn9588Rg76ea7NdVuRnJk00l&#10;Jysa61d6WzsrslIivoQd9dvuamvnYGRirKZprWOsZqClZ0hSVlfGa8gQSRQaCnQuCkqKhsOgiGw6&#10;k0ZRxmJpNCKNQcDJ0tFYNIkkJyklqSBGIhHJ6E2KBD22uiJdkcHEsRUNDbQ1LXW0rY3NHI/sv9k2&#10;3bYAAHNVzQ9deTtm/1yPA6s+L1TxZfv3qQPjr6v2pu8pjBwdHau+1DjM5Yy3lrdmFnx79+zgll0u&#10;Dq52dnpq2mpa6saqWhrautoMRVVxvDKTihcRx6DIMgyahIYCgUAkESkkEg5HJxGQWCKImrwSmqBB&#10;wdEIwggqGscSQ6HJbDKDzWDRmdoMKksLfBOMVfX1TUwst28/+GQRdLnVXx1p9ZUk+F/r02WCP8BB&#10;BcCyCtE9df5TQu/g16i4qLBbKTMdWXEVnFWgsv15Q+zXwqd3zu/1c3RyMbextNDU0dQ2NzfUVNRQ&#10;pWNE2BANFoMsIEzEKshS0dKyaDyVwsayKRiqLEkcKbYJD5GiyKOlMcokEkUCjkUjaUgShURlsJXQ&#10;DDKNzWAqyqvR1FXV9HTNtAxNHe38t1+rm5iZBzhz9Qn37wlBYX8uAYb/JSwIhwolHT+6u6c+J7m1&#10;sqXqRVl6XDp3ZRAoH+hpGMq98/rIAY/DtvpuVo6mRtZq2gY6uloqmkpsFbIaQZKlwYYLShEUUGh5&#10;CgqNE1LahGKoE7FkHAokawQ8CkOkUjUI4rJoDB1PYJFRIng8kiBJlCNTKBQGDk+gElWVtRWNNSwN&#10;TfXMLaw8PP0+gJQEmJrp6vuRD1mn1Uv8Ae43WxJ18NHLADKeFr0vHXpf9L2yYHxpba6opDu3MObo&#10;45OH9x+2N1GxcbI1NzYwMtRSNlJTI4BFUdVUXFdLXQ6DECNvQMNREKqCIpqAxROJ8gSKHA4nL0kg&#10;UuXRZIw0BU0n48VRosIwKUkxeXFxAkyBLUnBEDE45EaokjpFU1UHdGI7I31HB/ddp5d5q19HemuF&#10;JHkdTP49qQ/hKxHmz+wILwXDpDZ/ujtf19aS0ZPz8MZafH31PLDWM9jX1Z//6d3V83vcrBgars7W&#10;hsbmFjrGxoYqGuq6kiy8ng5VREtECiomIycjDCPTJZAbqbIYWQIRKy+BJhFYMAKRTEWjGTgWBU1E&#10;EqhMBhsjIyuigqIxmHRFRZyQCoFFV9JUUkaidfX1zBwczLRNLffszmleASYn2ovziHtgMGEI/Hfn&#10;Cb6GLF+AQ/BmWQWOHDz7sjOtMTrjw1Ind6FqZX7pzeyPyom0kIivL8/td7IwV7O0cLJ2tLa2sDTS&#10;ZCsZsAyoxqra6prquiRV0kYhNkEMZA7SBGEZOQQKRZWjgbVCQpaNF0OyqRQmliIuCbIPDJFEgBPl&#10;pPF0YTGaJtkAR5BmqCnANAwZeurGhopOFmYGtrYmrtvODrS3T00DnUV/Q0AqBxUS4iHHj6H+L+MP&#10;cIJCG4RhvppRRVlpX7v/5hRW/fyx1p9aA4ymZS9+f5n48O0p7y322x1cLK0dbG0dTQzNjY20zcEk&#10;p2ugxCDLyhlQBYVhTDgCIyssjJbGCktBsfIoHF6aIkaSpROIamQsEg2l4LAsPAnkeFiUJF5IBoNB&#10;k2WwBAaNzlBm4WXVlPVVDEzN7B0sTUz0TdzcYwfbxqensntLPxJ+dzjhzbL+eaEqCL6fGxx2fY+p&#10;+P5mLP/H08m+4fHWoY6RxaTw/pHc/Nzg/cf3HvCydrDQM3dwsTW11GIxTPVtCEZ6ygwaGY2C0RWR&#10;YkICwhBJSclNokgsSlVMDiPPoGKkqASsvBSZIkdUoJMJRDSaJM9UkMdThLF4vS0Z8wAAIABJREFU&#10;iry4LFmaSiLSMTIb5NSM2CyGnoG2DejOzoaWVkb2wfFt7V1pQ02J0RZ/icP/3TvmzwNO+C+4yA2n&#10;/aUt3fkp5XVPOMtjwAwADE7lXimsTcmMOBL98NN+K0tHO0ste10bRys7A2OSrr6OopKusTRZSVCT&#10;QRIiCQtuxGBlRP8ShkqKI8hULEGCSKWTZOWJZKQMkoSSEJciE3BUSbQIkaRKIODQOGmcKppGVZJT&#10;pGERZJa6Ds0Ab2zJNrVT0/TQsTbQCXw03L44XNBWnPYsHPLb3aD8ra788TgwyTkHWsZHh98ubcgb&#10;nmtbBjo5PYOXQ1M+dSYlX3769ezJu6ae5nbGOhbO1lYOTiZqWhp0koYpHq+nKKekaYxmQ5EIOEQG&#10;gYco8dp3KcgJy0gwpfE4IgqGRG2Uw+Bl5BhiBDYTj0IRSGJknKScPEjhFGFsBkpWQFhUmSVP0wQJ&#10;jqGliZ2Vno2TlY7+9jNfoyta26dH35Xe5xVUBBzGXwXBJ5EvqHfnaeGHsZTZtGeLHVwOsMrpy/7U&#10;3JI49vnzm4dp5wP3WPs42PqZG7mAweRgamlkoqSnLapP0mNqUKkkhAgCriQoAZMTgovBRbDyUBqW&#10;LKYkR8ag6aIoMhKHpqtT1OiC4nBhjAKaKofFUxVk2Rgw4RExCEkZNBkuKEfUwCsqqhto6RhYGthb&#10;WtvrnTkZ8S21u7PyefXw143SwrwV3fytDnyaj0Oax6KSqt7X5b5uXgQ4HCBntO1re9tcdk/it6DM&#10;58fCn/lts9tiYWSmZ2phY2FnaaSmTNPQIrCJFAKGgtaQl4VixSTkJKCbVMk0sELoEyiCSFmaqCQL&#10;RcWA5A1Fl6RTyYpMEbQ4Dk+H0zEKOHk8XhGJRMnLS4JcBcVkMclWVmYm2iZqemY2oGQ18bp1M7kh&#10;qa5ldO1O7H2KBJTXHvHPA05IQEZdOmObf2xI9Frr0sRQ+SQw3zDeVl3yuazy4t/hBwPuPAp18/Nx&#10;tbf3MLdxMDV30NfW0scKG1DxaAxOiUiRoJGwTDxdCS8oLygvIiqKEkSwNhKQRCaKKU8lS0kQwMCk&#10;krHCZIoyk05TpCqy5dCSGAhLSnoTAYnCgURaVUORTNfVtNQ1t7OwdjJ1NHc4EprYUP69YzQjszrU&#10;eKM4rxXYnwecgKjfU7moR9HlYQ1jqf0NVROdoxkVzfMVYxnfou9fCtI5t+/Utt0ntjhq2upb2Lm5&#10;2Nto2umpaNFUWAw5jB6eIEPBamKFNuFgKLiIlBxUDC6NRgiw6EQ0Ay+Flach6USkqIKSPE4eyd4o&#10;j6UgRaSZUnRFeRVNaWmmNEYBoijHIGjRQN1rwTZ3N7S1sjC1sbJ0uvm8p6OzfSbrZeOxO1AhCQRM&#10;6M8rDnA7XSHFTxFZ1TXxmbVpWc39y4MDK91dL73brocGvr5w/WjAW+/Qs7YWtrpWzqYG9o7K5lqW&#10;BmSmjhqDzAIJL4ZFFWPi0TAJnBBUAgKVQ0miiDi6CgEpT6HJ4clEJBYjh6HLStDl5ZCiUhsZCjhZ&#10;HIUoipWVJ8sRDOhsPS0zjAPobFR9e3MbeyMLR0czMxvvwzeKGydaI2OSc8JzWb+Xtv6BxUEMAbtp&#10;n5U80lS28KG1a3VitJwzXv4F6L7SFpSScfH+saDDp8/v0zG1tgR1g6OtobaVqqW2AUOOxcTJ4GAE&#10;gjBLDokH+SlKTEoOBUGLS2OJTDRZWF6BSCKR8XRJGQkleRqVQoBtlBbFMRg0KhGPxUnLyakyMDg5&#10;DYbsRgbGhKampaOr5+JiYOLo6GBp6WB86HT8UN3Aw/yomEwDBAQBF9nw50kuCSiM5hp2qr6vYzE8&#10;Y5qz3NRRPlDatFie1Xo7tuLDl6xHu+4G7tlubWVgbehuZ+pmagWyBi0ZproKW1sdixLdiCcTZITI&#10;THGstCJMBLJRTg6LgxHxJCwK9EMCjoVSJDHIGAWMOAUrQyegcQwFAlpCQVYcSUDRmGi2HEtRUkmN&#10;SmIpmRtr6hvZmZvaWVubux96EPIqqiqmLjy57iKCt5uRv202+ONxcKnd2+9/H70yFlg1ElmXORDD&#10;zWppDStIb4/5OJ/4KvTM1/MnPD3Nte3tTfTtzJysLcxtLOnqLFU9TSadoiAmBxYBLBkvQyLIE2Wk&#10;ZNEshBhSDEPAk+VIGCKdKk9TRrHxypJYmjxLDiOOpKCpNFk6Go9i0Gg0EpVI0lOSVTZk4PV0Te0c&#10;XKzMLW3sLO1MbXZeCymIbiuuq37pBtWCQ4QENvB1qxKfJjJdj1x1nEjNiK/7Fl3+tKkxnptd/TEl&#10;e6ClIO7l+7c3H98PPuzlZOVsa2RjYWxj4+TsY2WgpGeixWCRydJyCDweoywjhVJk6IpAcES0HJou&#10;C5ORlaPjiUwkjkpg0hny8ngyCakgiSOIk9E4ugRKjCTDJisShFBkeSqTpETSYSuCP8vBwlKHp1Cs&#10;LMwsrbcEP4q/l9aZFZ725r3gRqigEIKvW8/5w+NgQro1d16//VyT3JI2NmMf9vNb57vQ6IFvM6nf&#10;E++ePXPgXuARBydvbycXfWcbe2t3d1N9vJKWKovJJFBILEU5EolNZtAUQHm6kS7IQmGhKFERBYKw&#10;ggJeAS1PUcYTyQRlIpa9CSOPk0HT2EyCLBIrQVRRwFFxRCUiW9EApULXYujSrC0crR1szI2tbN08&#10;7eyPBj6vyCyILfpgCRWFCPJ7GTqf7quKn7GLru4qHWkpq8gY9h98/nw6YfhReOfVothbwQ8Onzzh&#10;7b/Z3dPP09jeyHqHpZudoaKJqRlDS5etqSpIFCbLq5EksLKKmxTZWDJFUVYBIibKYstjqTRlrBJL&#10;EUuSIohjwFqqgAMrAh6NlJKSF1Vgi8sxkVKKaCUqg8rWYihpULVVTW1t7K30QJHvbOtkZ+1940JC&#10;x+OaJ6kvteDBvCnqP4+OgDTp/ZafVdmFPyY+dwzFRNS8K28qDGmdiWwoTfroUH35hPsdz13Ori4+&#10;rsbOjo5ODnbWRnrKTjpGFDqBhMFSUXIUCInBYmvQUWQyFk9WgInKiMjiSBgcS4EqD6UzlJgUsoYa&#10;EYmkyijIEMhYUOJTaQqbyPJsBSaYCrF0JSWqGUVRzUjXylTbxcDcwczF3cHKaf/d6OiL2cnemw9A&#10;oMKCgvzt4s8fj9sAh11+0JSX1vM5JbLkY3nV6M/gpIa22qyS1PjQzFP3Dj1x8XBz9fDbaue0xdfV&#10;2cXCVk/bwoClrqyNQRLRFFk2lkgVIykxUeK4TVKSEGGsOAyHVZIjKCNRCmyqFBFLYVJoGKyM4kbe&#10;fK8KliInK4ek0ylg5GrgVHHyG1lEJhuvrqRnZOVs6QoSORtXa0tjmz2+Dz/EpH86acbr2wyD87e7&#10;Bp/uq+5RQXW4tUYlF/e4vU4sfVafn9R5/X1d+fvkU113Xp25FXhwq/8OR287Swdno+1Wjsb6ZgYG&#10;BmwdXbYik45GYOk4HRKeoSoKY0jLiUjDaWLIDUz6RooEBqUoT5WSwaM30gnisiQlPFWKIMVAa9OZ&#10;IMNT1lDFUnBiVHEZGTxLUpPIUFHXMrXRsbe2Mne0tXGztbfd6n8+Xy8m9rkZ4qjQX4J8vjPNn+Ig&#10;DHH5O6eiOyvt4JPCmf72mpTLcRUp3W+qHp2uP3n9sev903sPXtq2z3ybpb6Dq4+tg62TtpmmDttc&#10;h80QR+IVldTlxOS1yNJoshhclgEVw0GhSBkMfqOQpLiUPJKMQoElhEQh4chEpgIe/CxFlFBmU+R1&#10;cSKqEmgmlUQlqZM0qCwTYzB3mtpYOFnZaZm6m9m76l9+l5b5avfl3duEoXDhDfwY6f9p/MlxAnBI&#10;+umCgvjM92eKqroDS+9fO1dddjf8dWHhkQsfL0Rdvuiy23wH6HMOrq7WfhbOlpra5ioGbIqaEoFJ&#10;UlTTwIKEQldfTQojhJaQl4bBIQSqBG4TiYgjyMoyQeJBIJDxCjQ8Fq+Ax+BZWBZSFnyEpswmKdro&#10;oRlENdRGOSpLW93IkGykbWHsYmJs7ubu6uxovvXk47dRYfFXbQSFwasU/vMIMBwGOcAqTTq9Nfxx&#10;Xn1mb8aNA65xne0fo66AFCo6MfDBtZO+N30OHHHx2Gzt6OXh4WRv4GSlo2GqqqyHU0IzkWJEKg6r&#10;wtDC46QkUTAMnYaCKUjJicPlxYnojXgWgaKAIShh8RgpCpktSyIxcXTcJiyOzMIQGWp0DFGegZXA&#10;sLU1dVT0TEwsrM3srYztrBycHHScPM4fz45Iu40IkubdTeJvL03+eBwM7lyhlZ9U9eXUbML5KxGf&#10;Q558/PB0IP7p7S85Z46+fr5vX7CHe4C3h6e9k4ObG8jurTzsDPXBYFWm0IkKGGVhOo2hzMKR0Hh5&#10;eZK0rISQpKy0hNgmWXG0LB6pxMSIE+UlZSk0LJYGFmAmCYdGyyAVsCIsETQJLYllkOUpilRVuqqa&#10;ro6FsYGVrZW2ha2trZeFg8uWu68+hki/ubAHwutz+ueJfARcUOzp6/LPD188qC09nB4V6R56tyig&#10;JDIn4mPo6xcvH4Xo7vO/sdvDd6uPj5vnZkdXCw8nfVMdYx0jGkGFTSGg5Rm6FCp5k6SUEEZMBMsU&#10;VRAlwoQlNiKQIuKSbHEsibCRjJaSl5RDIlnSWIwUBkOU1JTFk2XZSAUEZROFJEqUwqONmNpaJiba&#10;Ng4Gxub2DtZ2rmbO1pvvPb0Rf2P7ayZTWBAq/OcVB9hfm6SgmVvT4h62Jhzs94naG/42vuT4kfCo&#10;9KDTMY8e7wk7e/DazgDnzf4+jg7O7lu87SyMLc3MVFW0lDQNSAwCWR1HZRkoy7OYGCYVJyGtICwH&#10;x2ChSAyLLociytIZsigcGSknLSUhR9lEohHxRJKcpJgUjSRFxkhKEag4WSQSSpXRVVZimhtYeFrZ&#10;mOrYWDobumz2cjv14snL6zsvmiME+L0Sgj83a4Q3QKWFG8KiH6bf8W5wCt/iEeZfdeXFh4vZj3ec&#10;a7x9bo9twF7/bbvcHN3c3B0sLJydbZ2NtMxMDXBshrIyCiqJQKqyqVQakcIky0pgSSQZtAJcVEIc&#10;p46iyEAxNAWCAhjQKDZdTh6ECLeJgiIgYTQ0ThYnh0QhkUgaQRShQ2Dq6KorG5ia2Lnbq+uYWpi6&#10;6Vi4OO8PjXj68PHvNpACfyAdgSJgCAu/0IivN3wN457fqvEv731Y+ijGtcv/2OPIy3dv7ztydO8W&#10;v92+zl5ulg4eVpvNPUwNDE0dFJnKLCoNo45jsOVxOoJktjxbDiUpIyKGl4OLiIhuEhFDQOXkZMSw&#10;8opYUTCryeAxG2UUxOTk8SD7E8ciJdBiLAUWUoaIQhOpdCO2hq6+prKNo4mTmaGlvYPdFidTj0Ov&#10;n8Sfv8zr5CzA5+O/+FRVBSEbAz3rH2eVbI24m+2+6+OTa89DopOCXj2Jy7qzQ3XLvSOn9xzydLZ3&#10;dNjqbWPvYWVp7ahjqqmpo8VQBOsChSQvxEZo4ulg2qfLYETxDDpESFAciZYWQ4lIyuNwFKQ0WYSK&#10;ZjJQFAlZFI1KUNUloUgSUGGkkqy4DFxWEUlASegTlNXVGDrWVvZGLANDEysPLwdXO4/9MVf8LWAQ&#10;ITiMv5MjfPI4QTgEyvBvji/fZp9zNHJ3RU7g14wjMfd2PCl9H/v3kwuH9+ud2+3j5+nhY+Nk7bjV&#10;xsLC3NlCx5CtzcKwSJosSbIYg0FTpKGgrI2wTSgUHCEhCZMQEpWQR6OJOAUkGU9E0xRkMLJshU0y&#10;YgpgcGprykojRMSliBp4KQpKEkYia9PJeooq6qoaNqCcMzTQsrNydrO2c3A//i7U20BUSFCQz4qL&#10;X7MjCJiOe1x6ev6HgBTf1g/f3r/6kvEi8cKlD6eOv3q2J+jR2cun93nu89uyxdHK2t7cQd/OxMFU&#10;X9tIRZmmzpDWRkHFZRnSEjI4GgoHUl0pBhYvJYMSQMKwMkwcyERo8khQ+csQ5GVlpcTReAXMRhSB&#10;CJUXI9KQmppMChPMhARFRVUttq6iiraRjYWKEt3e2Moc9DlH++Nfk31UNP69yOvPE/lQBMgv5aS3&#10;ReR9q846eSj3fTL1ukX6kUNhl0PqD16MunTC85S79/Y9u109PeztrNz17A2MHUwMDPQ0lNWIbCqd&#10;AkPJYuDioGBVkBBEoKRxsnhRNgQrLEdCktFyFKSiOlZeHsWiYCVEUVQZMgklRpVVJxFBWGl68kwJ&#10;kObRcRrK5hoUBaKalrKima6ymr6ZtYW9n6O5yd649/uQECiU701I+ONxgrw9vgJBNedrykL8nt39&#10;dO31nqpS/5un3Lfftgo8ePvorSBfLy+PHVusfBws3JzMHDSc7MztnHW0WZqgUGfIQ2GC8iSiqg4F&#10;JyshJS0gRxDAwGBiaEk6gUXF09B4Fp2MJBMxNAm8rAKRLqmAwqOECTKSbLoSQx/HpMmx0FQkyQCv&#10;R1LGK5voW7G0FXV1jR0s3T1tbA5EZh0jgln499kPfBnrfxmfZkcQUKiA8P2wM4VvDPf/nd7infNl&#10;X9X7MqNtp15e9jgRczNom7e3m8c+b/YWFxNPJzMrExsHNwtNK21VhjpdmQiBMaQIivpsMplM2yQm&#10;DsdAFSRJEihxXbqsCgpGYFDY8hI4kpYiSRUEj4UhoeU3UVgkuoa2phVLCeSBiiwlNslYS0VViaHO&#10;ZBvqGWmrqBsY25l6WpozdkU/PQODQiF8dzl+rcgUEoII6Oifjv7b/WZab6P9p8s3L+y97v8w8Oq1&#10;A0G7jl3Zu83e2clnn4ezlb2VveNmZ3N7R0sjc01jHQ0GVUZaBCYki5UypEpRpfB4bYy0MJ5Op6my&#10;NbFsgrIimYQlEFSVZfG6umgyjU0gkfFsmqoyU16LSlfX0MKqKrOUVTQZWlpId3MzVW0fM1VXb1N1&#10;fR1la21dVw33pE/nzP+ttf7AtSMwoQ0w3nJRxZCikPPb3l+Lrqvcpr+55MbjE3Hnbt08e/DIkf1u&#10;9n6bt3p72bg4Olk5O5nbWFrqW2qaKilTaVR5GguvRKXgyUokHRJeCC2mRDdxUjJTVzdmqzMxDE0S&#10;k6hIJytpMMk0uhpWUYmprKbMImlpK2uYaTBZSgo4RV1jdVVtDSN3c2ODk85bdRzsdxsqKuq4a7la&#10;6enfzg9Tg/AOdYX9gVPngjDE7zOzoM/6bx4MyLzw6EZ5VPiFG8E3wx4k3vK9ERBwxe+w3zZHr622&#10;m52sLVzMXaydrSx1Tdy1jQ0oLDpNjqZLVTWlmEHgIjhhY7K6qbqVixloBoa6LC1NPRaRSsLTMNo6&#10;6nrKZDabTWcqsXS1dBXVlfXB0qJiwjZ01zZ09D/iYu9nrG2np+luYe1k42mnqqWnaKupGXH+Fq9t&#10;Ji9W/0CRzzvfDlQ0m8LuvnI4/9TofceFe0Efdp+Jf/rmzfOAfYcOndy3x+fgfk/3HQ7uJiCVszCx&#10;tTE0MLEx0GeQ1akqGpraNBbZUxUOISG1TBkGVlTTrVf9dnl46ju5mzuwjPX11RXJZDB4WTq6unps&#10;BlVFn2JkrOOga6Sso22pb2+pdXBPYMAZv2NHAvwum6jbeh918jL1VtV1MzPS0gp9/UBUQgTxX91k&#10;+Gf8mQGGIHiHzEIhHyOCXV+4KQU/ufYpPNrq72OvrvmcvHXz+J7dmzf7ePsf8fbb7mDh5OxoYu3u&#10;ZK9r76itqq2kZ6Sm7snaxt5ClTJESUqoGWo5bd8RGhZ2xDP42NWgQye9XEysrNiKOnRNkNcq6ekq&#10;69JUNbVtlPW1jExNDK3MjGw8D2y+ev36nQuXTr6/uvOc/W4fCz+3QN/NHqa6Fob6rAe+FzbxDo78&#10;IxdP/y8rDrYIP+Vkefz6M6Mj1ntDIp8G+N8Jvhrkv2f7Zl9/j+1bdngoabvYmhubuFi4utqYgNVP&#10;zUTXx8CerWVgaunmdPyY8v6g+1/in11/9u11fGRIyL17p85v83faZaajrGuoo6+izzAzwGkydA3M&#10;HLUt7axNXV0dd585f+R+2JvED9feXDq1J+C8S8DmQNM9R72u2jgaurroqz7OCtXm6xj/y/gKnNTj&#10;W+a3DjociW/b7PtNq9r976BLp+69un5s5yGffbsP7vKx93TStLJztLf1tnNy9XOw1NcBCb7NMWcn&#10;FsHR38F/63bPq+eeJKS+LoytSqruLov8Ev/owauw3YEBB1y3WKs7G+haKqor6FtoqlnYOVpbWDm5&#10;bzt5MiDh89t3CUmxsRU1+bHXQoNDA+9d3r/lyNndW7zUVU20tL6eCXLh5xj/Y3wFDvHM/ZH386M2&#10;n8/8vfWq3vHgNy8vHg5+cfXo3v3bt7v7bPWwd9vu5aNjK+rgbOvu6+FoZG+up6PqYmNuarJ/8+2/&#10;b957EnriU/bfsTkt1XNTyy3tPTHfk0ofPY29cS8w0N/XwRxUakbqanR1NVVtG2dQUAXtufPsa15U&#10;fmVxVlFbc2NdVsXnwrSIW6//Tr6x/+SVq/YG+tY6zEt77/NziP/L+Aqc9HNdr/vnnh/fceflblfn&#10;o/ueHjt+1ONs0KkdXrt27vDausPFy8XTzEDX1G6Lt4evs4mtmb7TDid3X92T+w+cuX0g6MLT03fe&#10;nP/67H14QlN9fv9CU3VFb2JqZvTD6KvXLp/3dTZ3djKksOmmRmaa7o6ezoePPk4Oiy2o6urNGJgf&#10;6SouT/70NiXszfO756+/if36+tpuA7aWpdqdLbfX5bgC/jaluqzrefVxxNmXuy65ePk4XX5z/OiL&#10;D+eD/LZu2+Wzy2+Hh5vjZjM3bSNzK8/NznbOlgZ6jp7bvP18/e49P3F0X+D+I0dOBZ88dOD4hRuh&#10;X1ITsoorvhfW/sgrSvwaFvnu06lrllZGRnRNloqemrGtu/m+c0fux2ZW9rT0LvT9XBhvL0mPjXvz&#10;7M75m9fPnr3x5Mm9W5eO2lgxzbVe7Tspzs8x/sf4C9ynE3Gng0+yQ3z23gx1P+5uZe31KjRwz2b3&#10;Hf5b/Y/t9PDb4uxBVbbVV7LSM7Bxtbd2Md138cLWoAt3Qg5t3h1guCVwZ6Cbx/a9W8+cu5X0IjEu&#10;q7Gtvjw/JyM1uuhNyDGvHR6KxlRFZU2mprnFNu/gS08+VLUO1wPA2GhLeXX615fPHz84FbDrZOCF&#10;gGPXQm6GnL3gr+JiruS/+eCf73Hw3e4hL9N33zz13HE/4+yVK4FGNkGhh333bPH03rZ9lytIRrx2&#10;ulo5m1u5GNnrOVi77vQ5dPTevRu37wfu9j0asNN321Y3R3OrLSDMtx8+j07+npdTUZPVUBKb/D7h&#10;+ZnDAV6mesomBC0zazt795PHIz6UZ7WND60MD7VUtBVlf35/98qNK/ePnj92+sq5m3sfhl4PPuhs&#10;ZqB41sVMip9j/I/xt52tbdBbs8iAJ4ceRx1mP/9wcs9mK2OPk157Pf189x3dudV9l7vHFj9LZwdP&#10;ZzszRz83T+ddh4+f9Dp35kXw+WMH9p7YeWTvdj9fr217D528EvbsW0pqTXlRWXllWUFKUkrU1YOm&#10;evraLDUsmkzSNXPb+iQpq6p3aGpkgNe3oC7zw+Ojx/Yd/9CRHvf+5c0z568Fn7rz4MYVx62Gh1xP&#10;/PkeJwg///VzyPNKj8ALz3ZeT7/vfsn9QMTDozs9PHbt3brVeYu7k+/BXZ5mjiYarq52XrZm+87s&#10;D9gftMfnmN2Zy5ePX7l9//nth68fhb/68vFrfFJudmpm/vemhvK6ssK86Lsn/a0tLTTJBDodxza0&#10;dTj5MKppYGh0BFhZ6mlIjX1/1j/QTdfSw2VfTP3XJ6H3b1+5+uLxcaf9OoZe29WUBOEQhKAAfzve&#10;8JeOSD+5XPzO5ceVD4EJF93CA16dOb737bXXezcf375r/4GjPr5evmaH93h6Gjirufk7mu89eeCo&#10;oeeJI1v3nr9+4caHiMzcFy7Hd3v4O7ntPubx4l3NVGV6RWltTUN1TvK7+4HO5kQmnqXGVmLr6jIc&#10;j97OG2jvXuYud7Z/T7798tCxXQ52vnD4Tv8zVzvzPoQ+fnz73dUbXlosva3bLCR5XZ1hiD9Q5P/H&#10;oDDv5OzTPn4XQ9OrQkGK1bDjseO1qDend+zfc/RU4JHte3yctu0/Yap3iK5rudkh4G7Y3T1ocaR3&#10;wdgEsDo/DfwCVpd/t+rm/eMCn68/+zFYV9ZW3liSERVyxF5VmcQkEFAoNEnF2nz3k4b+7l7O4q+e&#10;75kpeTWFdXUVRdev793qfOLy1d68iBf3zt8/deHxE0vdHUd1eJt8QX/7Azf6/sfgMLuHT0Kv+v/o&#10;eP9h+tHjwtj+1BtJBXXVVZkp6SkpqdGRnz59/PotIvJb+qeiRwrnojNquJw1EKY1LrA41p73/Vv0&#10;t5S4zLquaQ73N3q8owi4s4GOlcXRbw7YmmgbUBhkApLEIilb7cjo6G5ZG/jZWZbTAT5zMdF184ua&#10;VV77uOWx8d72mvz3VAQMul1ffZc1HQFGKq9R0B84H/dfhhBABESH5QV9r11p72+/0zbW2tpWWlXb&#10;1jE0Mjk10NFW19hSX5Sbn/k6mzsR19U3vzqxdnHnuXu2Ni5HqqIunz138Nbtq9H5Y6WN9RnhD/8O&#10;+ZyWX5zdsMJrQgiUIC56+FqTDLFUGTSaraG3rayuZWDwF5AaFMX79ir4h8vh4TY0OP+Ld/IDsLa8&#10;tgLMjXXXnRNmCsKEwAT85wIHFYYeiYtP85rr+gVwe2evjNanNlZPLwIroPtwgN/dBFd5UZjYBgBx&#10;o0trs4DfNr/AI5de5HXcuRN8/srDV+2rQ4vAatbsUG9J+OP3Cd9KM9IzMyPDnv7icLjABj9bXSU2&#10;gabE0HHYUlg/pzUM8FwSeHX2WejgSD6s/2VBe3bci4vXij7efxByfruGGP5ADuiOs3P9wEgY/A9c&#10;df4fExVA2A+WVF1PBWaBvu7Rtm9RCZEti/9GjHduyu+PYHB+GwbWsnpyOGth1wIc7C22FOQ8uhLy&#10;7H0cZ2ppagB8Xje34mllU2NKbEp2YVZ81ONzx09f3PaD9+IGuWAPPbZQfXBVAAAgAElEQVTS5lwR&#10;IQDEcuLk25rOamD2dlMfMPx+OPn444KOvKvBd8Jf3nx82VkbLgizefL8jd2HFdAhffnbgI/PpyTB&#10;kQn95S3ZXKCpo6qhIP5b6o++pfllrnXnXSDq1/OFj81T5VUA59sqlzvyM62bc/9R8I2tF768PHwz&#10;PvVHw+AcMMc79ILb/f37jr13i1rqy/PSYr6+ubZ/h/+ewMO/fodkWRJnkDs2Ncjz4t0V1R1dGTXz&#10;fatTYJqsHfl++eG97NLk8zevPLpz7aizXdyXyLiYqLT4XcD8HDeRv0eL8PlYAjg0IqeZmzjJmYos&#10;SU36+jW1oGx0nneCFmdtbXhh9knD1FwVAGQscoHJn3VTa+epKho73QOyX6d8b+tpK5mYnVpZBYCV&#10;0amQvS7ewemt3ZWJEX/fsT5g6Xlo351nvGTHKegCPy5O/+wCYUzLaWpP+1Q4yCsPwErjRMble7df&#10;11clXAu+e/Xcqd37h3t6BpvKK3PjE4Fl4OYf7HFQhJPfwROhRefifnX15KRGR7xNzW+dWlzllc0V&#10;MM1xV3gZHFjJBqFcmWxbBAIvnjjkfynx9enXqdnJiZ8+RNQ0Ty5Nj481+yk7HbuT9CYm+PmzS/td&#10;HV287XY/qOdxlMKcnPS0iJjF8TUQrG9t4zVp1x5MdHaCv6G/t+/6vlPnIl/FxDy5ssd1l+/xq1MT&#10;/X1PvIc7qvyWuau+f3JxsPP18XR2ffjgXHze3EB6+L27L95nNE3OgzWOF2eg463+Ln7FPPSmJ35x&#10;/Z38gi5eeHN8v8Oxu7dCQ27GP7v497Mnb0KvH74RsN9h6/XQv28+P0qy0rWy1AgMBmN45JCtjrGh&#10;ppqh3hEOGKrV36ILIu8FtDQ3t3W3Dw+07Dx88ETQ1Yg7jy4e3n18V3DkyvzcUPmT938va61wAKs/&#10;cL/qfwyyc/OOnW5uwdtfJ377kNr2fQooA5orP32OKyj5UV5d09zT2jW3AI74K8BdWZsEi+31N9Yq&#10;6oHHgoz2+nrfuvco+Naxc1FPLly8En6t4MYpH5PdPjDf/Tu3uDrsDNh1250DDNprqmpoa6lraVs5&#10;eXABIDM+9f3TOwd22B6L6+1p2hmwZYun+a6rDy4cCdrm4rn/eerqwq+J5dHO6Wns2iyH+QeuAf6P&#10;iW7befzkUe/9AUe9nHbfifvWWFpaUVZeU5lXnJ5TV95ckffu+ZfYlLSMjmf9oAv+Wlvb7u5jx9I0&#10;8Qs8uEfP2t9xi521j/OeazeCQnYFnQzcERzksXVv4JkTh7YdO3Gpex8AHDDVMlWjsRRVtNVsXEDW&#10;dv3GHt1H9oH+N3x37bxhd/jInQendl3yP7x3/64te8/feRGdmZHf2NLT0zZmubYEiEP/vFXn/zGv&#10;7YHlPdVXD253cTLTDX5dnhp9tvrn5+ikT3EZmRUFZd9zsgsyE9Py8jNiX3DBuF0C9lxx9dodeGSf&#10;u5HzIRctFtPmlN/uLR7bvQIuXtt2clew+/9B3VvAtXnvbePnrBAS3Ntu61YX3C0QCBAhbiQQIYQQ&#10;nASCu0NxtxbX4l6sWIEWSt19W2Vrt7bzc87W0rz3Tdfjz/t/n/8HnmfniySkheS+8pXr+v4sIKgw&#10;tyQmUJwiPvtyXvaSRMLaWR4w1DusZ4kifL++Hp3q41dWG5MUU54Sn1sck1WWKxLHhoXxBYEUUX5O&#10;U4HiNurI7FTf9PWst2/W5eV/f8su35tXYNb9J9eba0LZDATRL5qTOXzx6ud3h9Oqy+pOlPd29vYO&#10;9U12nRztGurr6TsxtPZm3asiNS47WRIS4mtkwSeLAgV0dx8Sg4lk8xhc99iEyILChsKCdEEA797b&#10;Btkv9xkYC5t9Rwz09h9wwBPKX8sSs/OLfMIiK9PjwwuiAjjO/hEevoEeXHeKwFtaXFEr2QYykA/c&#10;p5tf/+XNo9/jrPP35h1ceefual15jZTEROQFNub3DqfRKnLCAqSJ8alHC6pa2jt7O4/1dPb2DHWd&#10;7G2UyVhVFdnFCSlV4iD4HgMze2uSm4MDgkL18+L7BMbGFxw/1tTUGBbm5+75p19K3r6dJWOMjpiZ&#10;GBzad8DYiiKSrV8qqcori+OHBAfH5EQAIc30DQvykUSWFWfHZuVWlouggJfJKcpBD715+2Yv5HdY&#10;VcHZQFB5CCQocfbejd7w2PwmHtFVFNo51V+4SoruqBMFSIKjAmOkaan5BaU1x2qaTzS1NdfW98jY&#10;A7VtVeW1DO/45EC040EjoasbhY73DQqRRmRkd1fW11Xni6UEO1fOZ+vPfv2y3BPtYLTHVu+Iub6l&#10;NZIGUJDFweLS46kScZTAj0WgOKMxNByVwaXSoyoqyxOywhXenYWoAPn1Z3noJu9qu0nrHBQgYNfG&#10;O/vMzSuZeCzfw5Pm5sd3SV49Wnl3Ic3XPyo5OJQnYXiJfCOkoZmpxblVeTV5NTWyqKqGluZM/kFH&#10;35RMSUALAe+eLvQKSkgoqm1prSztTcmODeB5UKxQgZcp62/apGR7RytLfT19g0PGdlgGoOVKatqy&#10;8qR5lUVHE8VBPK4n1d2LzfVkeUVmVB0rzmPBwPP0ILCP5N7ugQAv8vdHRzZmjkChcqLixXuLfnAL&#10;BDtdgGEFZvivXkjlj6aGiLiB/mw604PLZrCYnhxhWFhscnpRQdn6n7OPD5WGwimOroY2XMZH1OZC&#10;LpudGZHRUBLFTo33wSM4NHMbWyYxqClk/cqgkIS3hFvsMzQ4ctBE35bbuy7zK6+pzS2NyYmMDYlq&#10;zi4rKS/NF4YzAxKaS8ryUgTB4M6dMAV546RvFSCKm7sJxGZNLARnZmyDcfOnTk9QzY1tkaQQAcEI&#10;ca9a0r3tbHdUgJATzOfzuQRXIo5JIqLQOHeeODIypfkXcXVsDMvLab+2kd5uMzuLI9Zo24MGNGcW&#10;15tBd8Vg8JZ2rjgXS++AkDdvqnwYKKSd7ZHDOw/bfXrAxIXqG79+MSchO/xoTpk01t+DxGHY0jlw&#10;qjPFyz+i6FhBYqwb+G4CKSRT9gwClVP8HW5mAIVtbM+2l1cwdSoLaWL46cc7BRwyMYFcufT5aHdD&#10;ND8gMFjAFgSQUUSSvQMK42JnZ4lz847If00ODfHyc/nEyXi30aHdpkaHDQ8YHNmhp26G3WtoYWTj&#10;ZAdHkRzRKJJXoCyhhYcnOOCsLXd/qH/o0MFPLUXcXpksLi5aEp8SLgphe9OIzm5ItBOGSKbSaYnZ&#10;1Sl8kgJUEXhLlXb9Ap7PvMlbd2/SeQ4QOQV5mBU/a7K/EGtyWFtpOyYgHOEc2vdDs+f1wrCQHC+h&#10;yDcYz8Qi3TBoWzjczMja2oHM95KFsTlCrKuDo6m+9UG7ffuNzRHGeta6dhaGDqbwI2aGekaOTIqN&#10;s6Xr7V/7A7C2KAc8wnXfng937zfeaeju0/L2dWQcw4Ptj40UMihMIs4Fa2VFQrrhaUy/1LQEvgNU&#10;Xk5hm7KN4rdKf5BT/D1uLgrOTYbIyVtw0qbaIx1NDxl9dMSEE8/FJn2xIJX7/ozUL5jmKwr24hEp&#10;JAzD1snOysDEyNDQ3Bb54i2WQ7Kws9lvZXxIX//ggY8PHzEzsDAwt9I/YmNtuV/voBWR5Gmsb46T&#10;HS/noEAEkXCLTz/Zv+vg/iNEljBJNi3mUnAMCsuLALd3cnBAYm2JSBQBjeeGSgU0142zEuRgst0K&#10;G+t8f38epyC38ZrM6MnDGeE4h4/s7PQshVwuip3RWDgoG4xMFAcKuGySD4tAw9u7ISyALGhgZnLw&#10;sBn8rewuFUl3gpvsMN1ruHePnrrFYX0DAMG9QAE4YGjtiKZQKEhL9PqdRh7gl45mSKqD8c59H3+4&#10;/2NzHNunUvbWh0HGuODoeDwJ7YJwciGR6W7OrngPijeL7IGFyCnJQTMV3oIzMqHyv8OJheAemdBt&#10;iocZ4u48D0fjXXsO6ukg2NGeKR5L7e1LvUnlgb5+vkR/Fp9JpKAtXeB2FuaGRhb6esbWVmCP7e2r&#10;gSA83mwPuPXU/oNHDhkd/lTf0tLK3I6IcUIxsf79spa6SCTc3AFr52Rve+TAngM6xgcPOfvwA4pk&#10;MponFwt3NsDYI/GONiicDdrdlkln0zkMgps98MIkBfm/bMYl/ottTnF4d8q6Ij+4It7TBW5o+JHW&#10;IYlvADWMPXb9zpXukuljUomnF8ebyqCQrHHOjtZoG2NLI6s9VvrONgRywsO3bx/1Ti73X3757Map&#10;qqzKvNyUgqSS7MK8jBPF9T/LfsirKCujuZkiXRwdbez0dh868uluAzNDF4LQt65sTvZmOcLCgmBg&#10;fUDP1s7KydLUAYnCkL0EQhqCHXSidnVdRv0dbxIPBAJQ+bdxworivd2cDC33mwdP5ob64Hk3Omrq&#10;Hasy8uKDg4OY7jx3ii3DGedo4WBhbmBpYn3Q1MiOwOFgWChbw72Y8rUfZOCG0WDH7td3oxTfzHaW&#10;0rm+aeUcjKm5vam5DRpujDA4cuCTXYYO9hg/cnh6au7lU0/fyl7NExDE8NTs8rrK9qr0vNyEkofA&#10;n1l/s/7io8O/43O5gLIKEhKoIKQk251k62CODWhafSClSjBjXzQMV07WdsakB3t7eXE5LDd7e2dH&#10;Owsrc3t9U2NDI2d7Zxrf0ycwNMwvMFDE43pRMQhrU0ukCx1ORFk6uLmSiW7eCRkEF1MbA0tLZwd7&#10;Wysb48Of7Nu+77AthUPxqE6VeDCoeHtiYNP88urSlc8evfhB9ubXV3dHyjloHAGDcd4L+z0fvQK4&#10;HJCAIYEO6dECqqM9gsxtWb4aLkAkTvQO1y459VZUSAJEYr6PP94N54K0Rti4WFlYWlmbW1qbOVCC&#10;IuIigyVBYrGfVCKJSIqWBnqSCSgyBk5heOI5wZKoaG8M2swAaYuwRjk6mdlZmew5cPjAbgMcg8QO&#10;j4+PEzARJm50N7itk6m1FdrSHI1muAf4BvBZrnQKA7dzi04L3aTiACKnoBCIC87ksglwBC2oemIR&#10;ZYBmnl7uWDjztHu8ICsq1DfAm84guZKcXZ1ccK62dhZGJjYO5uYUX79gFOPgbjuI9naNQwbmtjjP&#10;hJjwSD+Bf5ivOCwhIpjgYo0wsTW3tYbjnCyt3Mwd9fW2H95rbOhA5xNEUTmxYm8+nYO2JTtYEuEu&#10;9mgq10sgSogIDxYy6GwSxnyT16m+t03asAUGFnyF3XROjgcZYPC0qMqReAc4DlE8mnf6UsFi/1h2&#10;WLTIj+/PxxIJKCTa0dbRjGZoZe9ib3PE1szVzGSvJlRBXRkGUYVs//BTR1M8LdLby9ObS3fGOWHs&#10;4fYO9pZwB1c3jJuLk7HNvr37d3306WErUyTdU+DNDYoJDZcGBQRy+e5CnpDDD/AQiQSp0bHxPBrL&#10;k0qEbtE5q5sUqnLg0KCcAo8UwyRYoSneCZVNbvYWSGxrT2Rq09OOtvy4KHGQRChg4Fg4JzgS52Bl&#10;C7cwsbQxsTQ8bKe360NtZQhEF/hDKpo6KgeMD5oiDx40Paynt8fk0AE9Gwc7Jws7OMbeEYFydIbD&#10;zfV1Ptl5QF/fyhXP9ha4IWkcmsBX6M3zcydinVxdDazRCBSdyfH1ptE9KZScLToReXNHuULpoR4U&#10;ZyQxICynAmtu64yKGKwbrb9Td6wlK88/VBTNofFITjgkxsnNxs3W2soRYeVopHfw4/1HtiupQNUA&#10;7NVgmtv37jbU33PkwJEDBz+F422Qlsa2cCc3JAmPobs5udkiLO319n6ktWfHPn0ElsoRkbFIuM0R&#10;A3NjfatDB/Yf1N6ra7jzY0NjBJ3OpNN43jTYFh1Qu7kD0mgBm8myciRxYmJTcXBbJGVwJat7/Oc7&#10;t4u6YiKjxcG+TC4ag0Lak1FmtuZEC1sDEytjPX3zA3rakB068moKantUIHsO7t9hcGiXrob+EXtj&#10;AxNjA0u8uauTE4NKdEPhHZ3sEYhPPtypqaK5C3AtltibjXExNDjy8YG9uw6Y7DD8UFtNxVjzY5Uj&#10;FiZIOpXFZrpBoL/rI/TeGUSJj6NbmbBF0ZLINBe4izPTY7x2oXuhtaMmLS8zUhzO9CExnF3oKGcX&#10;FzBt2Rvr65kf+OTIp4f0P/5Uw2CXutbHO9QOHN5jvP/ArkOfHDxsbq6118QRaetKwJDdkC7Oro4I&#10;e0tLo73y+1U/hql/YgDHMwV0Z9uDhjqfmKio7z+wZ9/+T3apKMl/vFvfVh/nRvT2ppO2weQ2tZ30&#10;3jYVuG0wPJ7ngCT5h2ckxbhZmqJJzGPXbydON17KHU9KDA3iCTgsoHY4kjEEK1eMC8IIbmWob2ht&#10;YrTb8JNPjuw+oK2sovPhvkN6ez/d95GW0R5jY0vrfU4kBwqeYIdwRtujUc7mSGPD7YqKqirKECUd&#10;YyO0O8+T6mxrqKGvs3fvJ59qaHy8Q++grt6+Dy2N4SRPGo7P4upBNnfOyHvb3Ek3UAV3tiOKFREa&#10;nkgnmxu6kuHjV2+XFcb3ZLQkSqMDwkIkZDKNgCBZOSMwSCtLYyMzZ2NDSwNDC6Ndqh/q7v94+26d&#10;fYf1HHYfgAPawNDKCI10whkQCGhAhVrDbZ2JFKqVmfleeQV5ZUAdw3QsHd0Fwf5IuIne/o91dA98&#10;ctBg/55PD2032bV/r7MDnkjyYJD4CpvcFXlvmzwjU05At8QwIqKiAk1Zjkb2HlXVszeauprz69vz&#10;wtMFgUJPDh1LdkW5IfC2VIqthYWJ0QFbCyNHG8MjWtr7Ptq5z+igyUE98x2mB52MjJBEKprBsiUz&#10;6U5uppYWVrbOWCTByVQPoD7q6vKK2zTlD1tjSGQfno0lwvDgXvgunZ37Pt67CyArn+w84mCOoFPd&#10;+XSSHOwDpc28xve2ucXhA2UnHpzE9hdF8Qz3kK13h6S8uHBrsbc8PqI7P9JXIuIwPHGAyKfbI3Ao&#10;grOLqR3gbTZWCJe9+mb7jHdYmlro6x854uJqon/A1BKDJrM8PXyceRyimZuLvakj1g2Nd7GyMtgL&#10;VftQS1f5gIqKEYJGwLoEiBhYO3sn4/2mu47s2b93t4nS4d0YS0c3PIcchCcAcvD3e6DZe5NX+gAm&#10;dIbzQiQxfKdDSOweMq985XJteXxxdU5lUoxPmC/bi0HDYQhoKwSG4mTn7OxoZW6NtoGbGRgYHDY5&#10;bGJsqP+hCRphYGts5+zI4/jFBMEJHjR7ZytDEysHBJfOxKHhloc+0vxk775dhzT27EbRKSQsPJxE&#10;dCSaWNubG35yxOSQyYFD+vssEPZoQYCvF9V4i46Q3ux1DgoQIdKG6RUs8SYe2md62DBosnuqMiep&#10;NDC6RxImEWVLPQBSSsa5ulJI9k54FBxpbWVtjSWYWOvpww8fsYDboRAMR7ijsyeNL/ILCxWKPT08&#10;sQi0iZ0xwsKZTKf6CT0x9h8e0dt+YIeB0WF9DyrLE+8m5HsSMRRHOzsjB7yNo6uthZWNnRHDlcH1&#10;cKfuKZb/D8hxSnIfKJFFNnAvoSiActhAz3ifY3zhhaHixAJpWmxZbFh4eXAwCe/CQtEdXawxCHsS&#10;HOvigESTkW4Gtk7WSEtXY0OANLvYmmLQOJooIlwg9PHgc1AO5rZ2cDTWCUtjh4dF+dob7DM9tFff&#10;+Ig5yctL6EFxoXLoGCwZZQnHOtq6ulggsAeMrbAuLJFXIBGlu7kjDX+zTQXujzAYlC8m2VKpnmw2&#10;2vSIi2FSSWdPfW5xND+1KC/AU1gSH+rBY+MwGCye5GbvgMYw3PA0NBrvynGCG1vDEThDW3s4wRFH&#10;pTIDUkICRHwfPI+IwpsjHB3dcB6e4fHpmdJYJtoNYW0NhwOKyzfEK9iLTXO1x5Oc0Rh7fRtHczNn&#10;e2s40k7g6SXw9xO6fwwe07GZ1/jeNrc4KMjLccT+LjZYNI4qDEDaObSmld3IbElLDAv0lUpCapNS&#10;+RQK1pPghEWj0U4ECh7NoKKwaCbT2dvFzJ1AodLRbgQsGs8Ti2IEPlwhxS+CRaBgCQQiyyc0Krek&#10;uqYuO1nMp6IcAcGP44vE4eFCH74PIODssDRXB/P9xrZk1wNOWDLNgRrADeEL2Hbdcpu7vuG9bTId&#10;UYB8wk/2RjjbO7mwpNlkTLLvcP9gkzg7MzCqReTbme7niXcnelCBq0Y7olAuVBKNRXN1YjizsGQs&#10;wxvtguUSXPn+PHFCbKIf3ZWDdPb15PiJhD7SqPLWzs9lb17fas1KDuezeCw8jycKqB+oy0kICHa0&#10;dUG7OrniAOlrYWwBFGw6i+wuFAZwWXjUNtVNHsL/zTYXuG1yynIeHtJAkp29CSkszp9EwgiH65uz&#10;Y5Mk/jFBgR2JwdxQDAblh2HiMRg4hkug+LEoNJo3iopDUVkMJgpFx/K8ghIjQ6O57nQXrClB5B8c&#10;FluYWz/968YSkO+evSiMT0+PCZYmREbGtL+WPRyvS+ZRnLAIIV0o4BPQzghHdzQF70vzDowE2A/b&#10;WgEC+f2vHpSHQSEwPxwnmedgY4u2drBEuDvGrsx0dnXnSZoj/fwrSwKYeDcWCkdyI2FJRDdyKJNL&#10;ZoUSvP0YbAoRH+RJFZHYwcKw7PgIqohiiyUhUCRhYkp59djFN7/+/PaX9Sfn7968EnE0tyS3MC8j&#10;KVIm++nh9ZMFGJKFvZWdwCPc04tC92Ih3Yk892DfBLGvD420H7LtP4COgHNI5KE+VHIklemib2Zq&#10;7YQnE6Uzx09EHBUOhiRFTqQL2BgCwOPI3hgKHkfg+XCD+V4igQuZw3Nn+7ACvYJEEmlcTmp0iIcH&#10;IM1sbezMnGkN3aOnVj+7e//q+YWJwc7+1di43OMtHQ3Hc+4+fvrg2sKEO9WVhLO2s7eLkfCA56W5&#10;ELlc74DA+OAYOs3DGrbJa7je2+Z2R8B5chAeB8Ni8cmmZsbmSKy719jVOe+shuj2oLCos3HBPgQC&#10;GYEn4XAIXwotnB0c7MvnBwcKuOGi0OBo7zC2OCQ9N6Fe4Iv3cyO5WhrswzraB03NLp+5enpmuKU2&#10;pzwxLrMwu3x4fHy0pXd4/NKt1ZgUTpAQQbK30KdbR8RwmCJPvmegj2+wNCQ0mMgzXNv2n9DIhMpD&#10;YHLyMB4OTWWgyab6cHMXHlpaMnL8eG5CWGhjQlasoMmNRHMj4HB8LOAWUqGHIFQaKvL28xUIhZIw&#10;YXBKzvHW3qjAEC6bhzS3cTHTg1vp06iVrc1FZYUZXv5JR4uzIjI6huZOTXSUVJbUD3cUgVteoTBc&#10;MxTS1dRcmCwlkuzdQ5i+EWnxWRKah8JB3a1px212qAICXOmPnkRnGyLFzsXS0F7f3rW+JaVuKCFQ&#10;7F3bkiNhBRAZDBQOTXJ2ITDZ2SKJpx+f7xsa4ivlioJiE0orOqf6iwNCJQSmgwXCQt/NwQZQYGga&#10;mSSKEEdGsbzS6tta6oemz8y3N1WXVRTnSNvTw7nViSHsQBbFheTkmxYlYnFYXgFRYanRYh+RkAnd&#10;Kf97Hld9bxD5bTAFCJSFs8UQcQ4WBnZIK2PK0pWm6vTk5oRqcbKvv4DMIVGJnmQyCe/hny8UBPiH&#10;cFgBwX6BkUlxJccrJqa7yqPihWJxuMdRCgpnjrDw97WjkQXFiWmj0cOh/rExLbOLZ07PDxS1LXZ3&#10;nTlfMDQ6nxghifLN5vqHM/0x/qU5kUI6NVqccDQ2mB7kp0rcGn/bdK2qCANzijUWbuGKcDB1Q9rZ&#10;GrLaf1iu6w4rDwkPj6oQhzB4NCdfppsrhkUWpftyBTw/fz+uX1CGOLdqcP7a0lxJ2siJ0eOZksqg&#10;dFcWScBEYxpdYkO5VyLre8obUlKP5hbPX7h4+kTx2fGpl/031xqyxttiy5JiY32DxJy4sFBceaqQ&#10;Hu4bGhcZE8gLDVPQ3OzdWN/b5i70/QB4fxWBV+qCcjWFWyGQbrYGh8yFD3yxV9ITY2Kbs8fi+GH5&#10;IjKZBTbCicHpwVxvb086k+IbEJhTduZPX4y01zcVtQxUdHRWZ/q3ckNPiHzOB0wnpS/nl0y3tvWP&#10;FJYcTWidP3u+db5z4OT9769dfDj7pKy7sDenNSq9ODs3IDgtIL8uOT7cRyKWBvv4S7xhECW5zd3j&#10;/L1tKnCK8koQyAdQCNSSAjexRCJJcMO9H7pV91w9NtuSkFDJifORBodyM4l4KsIV7UZMywjh8yV0&#10;HseP6BtSOvn140uTRaM1BafbWo6VVpR5J4dU+YdmBid0VyxPDJzpvzh3fbZtsqti4uy5q3dGz67N&#10;X7rw+tvFF2c7L2UvTN3p7ypIS0xO8x3OOFmRGx4Q4hsTxYoIdYLKf0Df3FWD721z6Qg4DwIKBAcU&#10;EKv2CIwLwu4jPYZo+lJr2Xh8jFg8FCHx5bi7szBkFArtyBDk+rEYZF8aR+gvbrr08/jylZpTLUWf&#10;XW3tabvSXtKSdGk1qYtdd6FwNqln6sHIy/nFsZn61ivXHt1dWpu+cnH03r0Hz358dOHzMxenFiuX&#10;O5Kzjp1bGDixVl+VHeztFRMdCKROxQMgaL9/5fDeIBA6yRnv4mhsd+Sg47G80yOxl6eA0heRnBDs&#10;x/YSUD2wWE8ikyVKDfemeblzKAxmztTLXx6dHLl4ebj74oWp0tbVovHS8qHmB2MtS0vFwy2npnsj&#10;ro8WrDy5f77l+sv5vrMPbz4+N3nhxvj6ty+vfnexa/XUnbGRxsna0eHjJeXzrdF8Vmo4j8HxgSjA&#10;wIUEW3GNWwKcggKVRXd3RVgZGTghpA1NFSfH6itHUyQj4U1SHzbdHeNJoxJIASFSgQ8/xJvLS4hp&#10;+mz9zp21Lx/0LZ+bnqtozj5amThadvL84FRT061H4xfK46629T69fWrlXGPdlfnzSyMvnj54dP+z&#10;x1988+zVjc/bBvpWeicHexsrT5ytyD5zty0xhJcYxaZHe8SBO8ZuTUNuS4CTg0IEvlwiydzOCe9d&#10;3J/dMTvYfCE/KWQiAeDBQhGL78lFUVEkfpZPkFAcxQ/xz2y787LlStXA7I2+U9Nn+sZmB3oaq271&#10;nRmpbRgeO7W22Hv+zLn+8/23+h88fXj26Z+WXj0cuHLz/L0vxpNZQmMAACAASURBVL95tP7yyZWr&#10;9xcvpFzrGSkai+7x7hoZK+uLSvJhBnhpHoqRM4H+B4UqUFgDRAI2hUUgC1LrTzZfWhq7Unm5ILFo&#10;oCBK5O3DF3hxXCl4CkdM8hMm+vr5EcXNL56PtB5bun1yZnl29dz5mbsXShZnFjp6W8dmujrnLnVO&#10;X67rGB4ZXv382b2XKzf7nt08uzq+ePnC89lTsmf3ZCNnj596MD06eNJ9tGmud2UwKoERz/bwYsp/&#10;AmRc+a2Z57UlwMnD5KHSyJAAb640p3Vg8O746t3zhfeWRnJTy1PC40OyvQOBSHbhefozmIGiYo4X&#10;mdvbdHttcnh89rObC4t3V5du1S40jE11r3TNn76YU7ja2tFW2FxUVTMyMjFSsDBT1NnavjbU0N42&#10;Prd4dnr67NrJpvJ2xlxt2Jm2jqnG3oXlhWTPKAmLxbaEKMpBt2Ygf4uAU4DJfeCSGJ+W09jW2XF6&#10;+GVv7+XT97rzik6lFMVECMQ8Wh6V5k5mJ/rjEwHi6u0tWF78Yv2z0/PL1+6euDpxdqG7p7Cme3Jk&#10;sKan9Vht7dXszrr6pHi/kOyK8pSkipgT2Rmpx8mFmVUVXWUnl5bHu1N9S060j532r5lera6sGWyq&#10;DGbHjXjSJAYf7IYqQOX+czwOpvCBEkwOZrzH/+jxhqmec1NT0/XDFfNVOdHJqVNiaaQvx5Plwwjj&#10;Zkh8Bf5h/qF098LWS5/NT6x9++je/J3rl6d7imubRksryo/mHWvMOpZSlVwNyA6et18oIKsSGDwP&#10;MiJGmpIRHVvQUtVSnpsWK5U2dnSdbDw2f2VoaLL79FSwR3JUTZSzvCJUcZuc0n9OVQVPAZAHPg2N&#10;Mo61TvaWzEUN+Q/2VRQtxifEJQ9HpgQGJR8VZHoK4jIKTkhySvhoQtSVp8P7Pu9+sfzjyy9vXLp5&#10;fnxssr+uZbCho2FgrKu1rr67PSXvWFVDioTPovDp3gT/1Lj6qpza1uG+npbmupKKuhN9y3336s/V&#10;jE4tDFyekhZnVIg9s4GXAGD3H0CA/9kgkorinubehobphRppxWxGaV7S+djE6LDkaF6apzfeP6M2&#10;IyZ8OJzrnnmjbeh8wJ3ni1N3v5e9/uHm9cUzC7OTE73D/Q0nT7QXV9cca2xs7zrR3NqaXxzpLUpq&#10;6ukd7GvpH53u7G/pr+jo6Gg/0bX08PpiftXVsZGOiriIxNMrY5HyVCV5KDg7eSuubUuB+xCXUdTQ&#10;3ldd8peWofbs6baC5LLqqs7KBEG6n0A0lR0cMXUlIzktU+ojGPysr3ft7OLY2tnHVy6Dk/Zlbx6e&#10;uTjX39rW01BblluQmRkelhVbVpKTlVNe2lpZ311RUxRdXVpYXzXe3Hhs7OTJ6cdXJxbXrvWNjzZF&#10;x4f7J0XdSqSRlP6oCDjdfyBwkCMZ2dVdzSuLJ29eaM+Jn8yNGUk8Xla+Gt7oLeZkByRUnsuPjU0/&#10;Ec31yAkuas1d7q3pP9eZ6VfcIwN3FXn77atrN+amx9qOZaQVZmUmREozMjMyCnKKBxvaSkuTozKS&#10;Sksae8ZO9vWPnv9isbyorqNzuO/CWJ40KToqviRkMV5BXhEC1NRNXhr9m20pcJZBzNy8xo7wY1Pn&#10;+vLnUjM6w+NDuwubsqP9k6Wxsz2hHScrB2cys/jxaKZ/Yk5Zc/PwQNcJCYrLishuv//r289e/TJS&#10;d7Slemykr6EgN0YYwET5V9V2T/Z1dpaHxESkHxtZu3l2eXLhTN9UXU54YEV6VmfT7OUcT27M1cuJ&#10;QZVONlCIHAT6wX9A6/yfbae/ILn8+LHs5isP29oK4suHCmPCqosyxcUS/4Sabn7ySP+1ocacelEo&#10;gc7zT1roS+/p7MvlcHwMXFw5wo6UpNTsYB9hsMCLTkfxA8Wi4LjkzOSszMry3IysxIyyiuQUqW9E&#10;uDQnMjtXnM4NyI4vLKzmdif4BGakrVTFXyB7y0OUoBvL8rfAthS4PebI5JS845nLly/eW6o83prQ&#10;GxURkxtRerS3LcprURh/fux6SUVbjjjU280jTDx8saTtaEw4xpVkY0UgeXN8oqQx/iQnAdbJluBo&#10;42jtYG3soGdtiSMxiT4kBskTQ8HQObQgkcjPPzLCn+ifV5LVW1ybF5zsXlyT9kJirr0fyG7bIJu7&#10;M9BfbUuBk/8UJ01Pyc0fGO6+3nJhqb61OCdqIDEyPDK5VuIdH3atcfRCT0tRQUxqmA87PuB8W+xU&#10;fGhOfgGbCCfR7U0crFFcT54jzx2JQuubYQ9Z6Rno7bMxNrY0djA/4oIwRjsDdNDCI0LM8ZGwmWS2&#10;r1dqU3pDwzG2W1V+72SuniMFCoVBYfJ//P1PZf1ng+3a7xMbkxKed2NkfCGjZH4sPi9+5HhqZsRA&#10;V7Q0J6qu/LuK7JkZSaRXON9HGtXekhuaNuWJp6PsHR3c8aZm1iiEGY7LIpFsUC6IA0ZHdFV3btc7&#10;+OlhPTsHQxNLE7KdF4PHC+FLBd4cL6K3DycoOCOrojXZKSx2pqK8cWo3SCUBFbM1zfMtBQ4K2SEW&#10;cHmEoPzly3NdM93pLanht6tnkiJDKlIiU44GJvd3pfQ2JIYldsey3fnh5Qnc3gh3ugfayRJuTUba&#10;IeF2OKydy174QQeyi5M5wnzfoV0H9x45cMDgoKWlnSWSQ8UJkGw6l+3u4Ujw8GeGiMvqaqqSAiRF&#10;I/1vr8rb0rfy2rY2VJUJQl8G0a25uvPcrZm5xdzInNGBbKkkPDAoMzyrRhSQldAVnZCRkZsijQ4V&#10;NTQXl7f6eaHQbmh9BBphCndAIp0xWBLqgJWFrjl81/5dRoYfG1qY6FmgLV2c8VZuBhhHEobA8uDw&#10;6WxPj72ktLyMiamwcCm/tLk/4Q81MVsyveu9bS2PU1Vg0DxcvHAN0p5zK1NxTWOxI91xidHJUQkR&#10;Swv5EaLcNMHQ8brG8SxJcDz9fFXh0XAhhe3obYtxIlFobnY2Vq4EByvrI6ZHDF3MDiIQVsZ2pka2&#10;1rZoM3s7Y6fDNghHNJGC8yL5BAe4ue3nVkRVpI2MpSQdrU64K6bQcfpbeW1bCpyCjoI/jUl2C0i9&#10;1/wopD4mJOHE/LHGtLCsJMnRzMsNZalVuRkN6cvnGmMlsdUefkeLkxKC6JEMHtbV0Q5Bp+4nk12Z&#10;aCNDe5SxtaW1g5Gpsb6V0S59ayMrJz1LB6tDtjQ7LMvHC8f29eFhA8XhgcFlhScr0lpLWlr9W+q3&#10;bdHqt99sS4GTU/iYxeJS8ETP8t6pwfrc4Zmrt3ISpDFBodGx7Wn5U/1DT5M66r8/UTYuTkg7Kq1I&#10;ji2qFmGZlQiyMYnGtcfjyfbObk4OSJ4jwQpBdsJicBSSFxyHdXQ2hdvDzV0xzlwUi+bGt3f39OJw&#10;GOnkY22rx5Jbmy/mXjMUym8Nf3tvW1wcdOwYPBqB4rJyc+VO59nUY5XS1tHUoozI2LiwsoSkiQfX&#10;jxe/qKmuTo5Jju3ITy+pmk0PDReERadxmN52TCI2mMGl+OK8Arz1/f3hGE5JakRgXmh8sFcE14/I&#10;svQiGbng7Kk8vksgg0ihHi+pKi9+0HTi1Jkbp/rHgya35Iyfv9rW5jgFRRaHR6bh8MnfXVzo76so&#10;XBi+vRibcj42Pqm5vLC+pbv45sDkzGDDk/aRlPiWlsbanNggsY8wI4JFobijxRwc0SsgOjqoLUga&#10;lxmALZq+sFBSU8vML647JZX6BeAixX5JBW5cITecjbVzC4lJuF5afaLj2r2RuxdTPt6qUZrfbIs9&#10;Tl7Jl02guxIrxV+dX0hdbmpeOH409nhskCRdWlbXdiZ1ZK6mY+jko5H8mJLqc6k5AycyAnh+fkIK&#10;keaGFjt6CUN9RAHkuqMZUQXlpYQzg+cmekcKgzKj6yo66tOEuWGl+X7pfolCz2APhjUt7NhEcdWF&#10;3isTT653P3uQZruVV7bVxUEBpuLDI7sTcPi7jRenHk7UnqquvXK/pKq7L62/7/r85yfOXBru7xrq&#10;Lmotra4oqp7rHq8LCixxoDLoLsYYBp1J4gnCkhOiglJaJ3s7gu6M3l44/SBzoX258QR/tIVfWZwd&#10;dCw6JE7iwSWG+ZH9atZ6Lox1V4/33Ju+dz1oi5aUv7et5XHQbQY8NpWKdmOs9iyNTQ5/11E/l9V8&#10;s2QmI7b558qh4xdf1oxWVrRezF042hqVN3dr4V4XOa7ap00ajMEg/clYD5pInJacEt9enlMy0jgz&#10;fWlx9X7juexrncmZs6Nd3S39ksr8fIZ3kBfPyZMrKRpbXGromR69/t2NgZ358lvTMn9vWyu55GHy&#10;ZmyhK8bNoWzh2L3lBIrr0amGvHvFtRnhWcknvuz4aXRsbalv9vHFnsqrBc3LHRfL14rLsqVe7j5E&#10;nCtRXMngB3oQ/cK8UpKiSnpPNN+6e7NgdeXW0sO1wcuNVUPdrKKUJGkgy9+XHOiVV1beknrq9NrE&#10;/amH3bmP4lysLbby0rYWuG2Kch8imDQPHNrZPad7/Oyz1dU1Qmlv1dnC2qy03pjWoem5u3cvyh7d&#10;K5uZmi68cKpt5UZVa+nx7GCPUg+hA85dgOW6ehJNqAJxgrh96uLly/cenF54evXmk3vTU4MLuSUd&#10;MbH+flyhpycXFZ4WnvP5l8uXH136y82yq7A3Ozw3//Tjf7Ct9TiFD2D7fbhMBBLPyjk1fPunpoWv&#10;Vs0bP2vrLkpP7W6/2Tt5aaT+9aO+qcnytDud/SNXhzuaq7qzwsrKOwJ5vvZ8CtacgqWSmTxAow3V&#10;TPWcW5q6fG5p5Pbc0mRDfWFSSOZR73iuCE/lUn0TcLkVUVVzd273tRR2D764pLtNYYvmsP5mW0tH&#10;tilD5IVenkgKmRAU319bNvmX+ZyiB7UNF8tnnnTeGj15s73h+eD6VNW5qqW23KXVrqstz1JY9bkZ&#10;AWelAUIyBkGgeGAwtlQ4PTksIbK1bfH72Rtf3rv5sP3URMGxExU+AcF8T6431omTJvb1Gj66dGtw&#10;/MXdq88qBm7M5EG2ZrXlX21rgYNBt+3leDLdMU5YL//8SdzjopL8ws47g2ebslpOXb0xeatj7NpI&#10;/dWJsvasppHzU/MnF0qqM7LjwvKlgf5cIdkF40GlIoz1LdgBUbkpR1uO3zx3quvy7d7WkeaAVGYe&#10;19+G6sXHeiDIgTSvwcHk/itdD6WLT9oftC7WG8pvrcNtOY+DKHiyqGQcw4Xms9ZzVNTnP1x1bebE&#10;t8tPvnw87zP6YGVkaKapMS+6Mnn8WcelB+Onq+K6M26GFIWGJYloKD2iKxGDxrsaO+E4kXVJ+eUX&#10;z54fG1lYXSk7z2FI6ThPAtkVjXNBMyZGIvOrEttzn7de+dOt1WsLrxoVoJt8nNQ/25YCp6ggB9OB&#10;+3rQMWQELVBcnzdaU+k91/T44b37w+OyqWt97Uutx3vutNZU3e7v7Xr6pG+gtWQEebAmvXf2lITm&#10;S0YRnJFmri4OVs6uznyv0JhAaVFqXf5aHFUcTPHmiILJDo4OaBtnJ3zNmeqFkdHmy3/59dE3K02y&#10;hMcocFDwr8VhY3wcvAE3qAI3UgbPqVV4t3IErCGQ3+y/c21bK/Ll5KGwPUwGm4HBu9BFoU388/PL&#10;bWMn7nZMLf3w7MnFc7IvG/taemqmTz+f+myhrefx8unO1jrD4L56dlzy0SC2nZ2rm5mFBcLf3tI7&#10;NZcTIwjPLo3IP7O6eqJRdJwR4J3l6WhkY+fkSArpOjHv/fnJuJRnstH1n14vtTkrQOSU/+pxkHdH&#10;lkMAzMA2+rtvkHcLgDfOlt7YZfl3BBxEESoP2SPgeaLc3JyIvMzIvJnmV7eHe5tHLn5/+fr8yMXn&#10;t5c+u3r/8twXT58utU19dqK3Z3xpgSIpLwmN7UnwYoUi7e3NzMzNKO7w/OgQSQAxICMMeyqlvUfS&#10;5nQ8kRUpMqI4Y5FuDvFxSRdnOp0v9IvP/rA++6Xvr8EA+ZX727jgBiLQDQ+DKYBNE8hvP0Oh4F5a&#10;/79oy9Z6HPDalD7mujPpNDKWRAoKDu/5+ubyo4zxmJWlm7+Wlv/0/dmLz08+f/Lkm8WRr2cGhyYf&#10;Xnn9jUVv2Ikcac5wuD9Wgvf2dbKkEDg41EBHFdc9mxHKbs/vaxVneMfVTcUmkP0oHIIhglfdmVRz&#10;avrCTfT8/aey82cuZmbJK8or/m2s4V1YgjgqwqCKGw4HU1RUUoTCANw24P3vc74tVg5yEHkY0YtN&#10;wxFxbuQAv5DQgO7mmaK7D06//unSD9NzT//8bO2zP724PznxbUvBt1mP8y5/f3544k5DamVLa5dH&#10;hKeI4IbGkTACviQsMpfbmxKSIy7OHOqJzE8mtXZ1Clv9U8Q8tCAtdLo/bPjmYM/da7Jz361/v+qr&#10;LSenJCf/10bmRi4DT9GDKinBlBRgMEUAN0UYTEkRBgQqDFwnB1H4b3re1oYqBKYoLwfnMFgePHcu&#10;3MMvwfd4/EBS0+LFqZY31x53f/HztQdn55fX6Llx1++fHHjbODja1jR6r3WlJik/oT7ZM1UsCaYG&#10;UmhxAgYt21saLK3yDyB7BScfHUjI6GzsTs4pjQ6JiI2W5PknFGRN3uh5s/bT+vqbqipAJW+UgL9/&#10;KWBowhSVlBWVoKCzgf4GVVRSAiGE/rbC8HcEHDirT9naW0hj4gIpbixxUEhCiOeNsuWp1fWaXy9+&#10;tXjp+oUvLzzMrV+pHUj5PPJsq9/5leuX6hoXM7iYeavsmPRQkk9hYkACTSrkJMfTfWejo309GF7x&#10;PglB/snNvRUxJZDylLkk36TCica4lWXi69tdb37oe35WRQEK+wAG+etUTDAaQXQAF1PecDZlJSUV&#10;ZfBWRVlZRUkBAFFB4b+5PHNr20pywPuseJjt7slyp3K5DFZIePzR7KiAwaUX6y3TZ1/djbjyaqX0&#10;ypWl5ctDDc1NNxYnTk0/nKxoP9NDi5WScq71J4gp4UIxXRLCpFRR0UJ6Y5HkGFvqn4ZqrW6oTU06&#10;Wh6S7DrcVtE9en5oJePc9APZr69/fq39CehtyvJ/m6YPYAZ4G0wBqgRVBsJVUVlVRUVVRUlZVU1F&#10;UVEFuAOkPuh/c9h6i0MV+Nq/J4DJ9iJSODwm0T1Ikpjc0XCl7sX3a89lq1Mnx1rHP7/9+vSZ5bbO&#10;sQs/zj88eX3mWGbMSG/X2YIkv+ai7izaRE6BaCLO053vTycLh2IDImMZUf55WW0ZieV1adWVo9mp&#10;tEbbwaGTWFb5AOPq04nkX/9+APoddvLgpucwJQAiFXUAMai6mrKaqjrwo5KykqqSqqIq8G+KSioK&#10;v3E5yPvX/n+zLVYOMDkY1FHIFJKp7gyqEOsr5Ef5h6QWVp44+Zebb2Syby8XXTiz2Pfm0k+3a192&#10;3/pp6vnP62udSwuZ0rQet7CcCyXts8cKxvMqkhJDm4MFnpzVuLhIflx53bQw+WRcbEZax4me5xOZ&#10;kafJHcfufEH8PPqR+9pFj+2c988PJjYIuEgEClOCAaYAZDhVNSC9qaioA1GqpgY4ngaAJRi1iqBH&#10;vv81hf9vVre1bSVwlb68MpftIfRwp7p5JaAkJEm4nzippOmb9V9ld+/dnXm80nf/G/C0wdePHj65&#10;NHhnfWyy+fPG4z392aMx4zFzx8fDENLGsmppXmdEmldEdPKwJDshtyC3Ou+oL9U7ezA1rDKrfC6k&#10;MndppvVo+dPnj8dEp//2/Bs0BAAOCETYxndVACgNVXV1ZZiyipoKEKoaWmpQVTU18L4yEMwbEfuO&#10;K/+vAgeDySn8QVXLn0/nMakECpmDQxK8RGK+pKIi/5v1z4d+zu3t7W16s3Lv6Zk7Xz4a/C5u4qtH&#10;5TfvtlnPXh+ebBlNie5qjcuT+JY156dGZKYMVAeKE2LL0zPq2ysqS8uqq0qyuxtP5Psl7jw1W4NC&#10;lVLOP33949cuEOW/Pv8GCFBw6g1UEailMA0VJUWIsqYWgB/obOqaKjBVDXU12DvgNhjKO+D+HwTY&#10;1oaqPBCpagYxTC6V50ml0HmOMX6kcA8eNyi8evaFbH3wW9m9m89+XTn2xUnZj7+8efPkpewr2fnO&#10;kdtdpayhtMyC03OCYh/4WHVtVV5+YndMSFF5QXFmentHcVd2EaGwpnF+pLe/MKcRWW/xYk16derN&#10;3af3v7io+bfp+SAIIE2DKSqrAQwOYHGqGoCbAQGrpqmupqGhDHypqWlpAIkPKBfAwxvx/Fuk/m8C&#10;p6AIaNVtEH9/MZ1Mx5PcqBwi38/bz5/t7xFXXVz9/eDbN/d+Wl9Zkb2deXtj9fNnsudDDW8vn2/8&#10;wmO2diz1ky+P9YzUTNpGr1XUJKenTtUmhKRmFudU1pSULUU0hpRH59esRR9PLjUd725o9ItrefTm&#10;C9kpM94fVf6pKwJ4G5j8QYcCviupKKmpKQHupq6pBnxqqGtpqairqoHYAawOsHdF+H+3OMhBAR4H&#10;3S7196cRuCwvNIfhGsUKCGCSiz18EuoGTvXXvHj97aVHj6f+8vhX2cv10c9+XP/hxeLdF705M7ca&#10;M4zyJAb1+U21vKKwilJhZkVz2jFefn75yeqEjrKhIUp6S9/azExjr4Kgbq5WKWZu9cy1K9/dddqm&#10;CPlnjQq4EQCekrKKohqQ1TRV1dVUtDRUFNU1VbU0tQEIgUeB4FVRVtoos0BYw/4fuMnWtpXkgE+Y&#10;fJjIS0CnctAsgqPYFYnyE9AYAqFQmFt5aujptz+de7509dKbb17Lvnkm+/GLLNnXf/lSdCUlIz03&#10;ID6H2Ffn0D19J6troe94a6d9cV53ecKp8qLqtqyu1sGZoc7Czor5hmRqsjjtTnBF4c/X5Tf2fPhb&#10;qIKVAYBBVRkABIhFsDaoaGipqwJ5DnA2FQ0NFS1NLS01dW0NVS11gKKAdBgAGQb7XwYO7OPIQ9Vj&#10;ffwDaVQOh0zBYjHxZmwqnSFwz+cEpw2NTn3x8vyT1w/X71z78ZevJ968fvU24+aZmsdrkvG2MseV&#10;w6EdmtE590aOrq7VlNaN1PTWjOYsjTRVxLWMHh3qqz81Hv1521AZ8eji9tqrxYiPFglwsOX2dzQO&#10;CspSKAQQqMrKqupALAI8BMRro5wCgaqppqaho6Orq66uqqGmqQqkPyUg0QGfG0wG+n9LdVub48Cn&#10;DdHoFoULvAh0HpGAJXijmCQyxVfg50nzzqlu6jt9+o3sT8+u/bD+7E+yt/de/fDqB1n+8y+u/OlC&#10;y27NnPQzfQVDGbU5l6ZbFjsKbo6Nth1oPL883UhpCnQ/n9jTNTvf4NeXWZcrJm+fpvxybH4YPL4M&#10;+o+DDSB0gK8BzqSqqa6uoaauoa6pqaEJ3GhoaGhpqgPJTktbe6eWmjKApcZGzAJMDzDYu022/qtL&#10;21LglP4IlYOIob3SGImvO4XJxlOZeASNymPi6SFkDiNFkNXQuXby0qvIH2SrsvufPVyTvVyRDTx7&#10;eOHrZ4IAg6yQlhnzEqmEWn66a6pkqKbm8chIcSWuZKIfNzkwkFc2KLqasnS6ftWj3z9V0bX8zVfH&#10;dqMhCv9witRGqALSCigPIHRAQQCLqboKUAvUNbXUtbW1tQAMdbTAQgHwEhU14H+BKAOiAgq4K0Qe&#10;0G3/hdNtKXB/UIZBDGIVPStjg704DKoH0xPlgCGhic5EKoZEInp5JOTm9I/8/PDJ+lffvn58+e7z&#10;9VevL6zJ1h/MPQmPrdMPb5uu5cefLh2aiS8+OTHQVzcbOR43MjHQ1ZozMJuWH33y2OmTrYMnl5qa&#10;D3WkO7oEcICcJg+D/L1GhYKsFqYA0g1lZSBCNQGpBYCnDrBgIMHpaAC+p62mra2ho6mhraGpoqam&#10;CgQ1IL+AXAc6Hdiu+y8KxdYWB3k5iI9nNKQ4OyZCxKQ4e3BQNAdvtAsJ7QvASCeiSdy4pKqTs6fu&#10;fv1Gdvnt1bsP3t755pdXf77+pN5aahiF7z4e33C07OO6042Cu2szQ31LJ+K7E05NXJ8/tTTdtbza&#10;ePPzS8HckgxSwTmRdGZWvvPgNkVAq/zxry4H+Ms7h1OGwdS11JQAsIBkpqOlrakFRKmmhq4mUBoA&#10;4HQB6AAAVTU0NQHXA0wV5CbKispK76TE/zhwgKtbBCvGmMK6C1L8OBgclYXluOCtsc4OVmRXJh2F&#10;t2AxxTmdUwtrSzPrX8pkr998vvj94sT6/Yenb0QvnfvcVJGSXJeoKzk14DhxfWJIMPJgerm1qqLn&#10;5oWm1353W27F9J7Jr3BitmnHtHQtREPNIeB7paD6wfvnh204DEwZCjgRDGC+ABcB8NJW1wGznAaI&#10;l7aujpbWju26mlo62zU3gAMzoLaaipICIG8VN/pR/xvAKcAYAjjEH2raNxDBYri58GhUjIuTmaW5&#10;uTuKTCEzUUg8JaJg9PTAzPSEbP27H7/tWP+z7NufL5Z9013wqLfEtTgjL6HLtWyq13NhaXBiir+a&#10;vDjTtpZedvvyd98UXsO1rnVxVrvHdnCmRmQKd0Gk5ICn/MNfO7/QjZEFqJI6KO5BPwIKgzbgVABi&#10;muBdIEJ1tDW0dFS3a+uog4iBzgaICWVFFUBpAPoMFB0ALf4fBw7IOREKyRA/kULMUFY4m4FBMHk4&#10;ey7CPkyEwCDIds4IHJqFk5bXnTwxtfYX8HDuN+uyftlT2eL3sj+dvHF8H7ux3Bs90rY20vrg8dHz&#10;5YNzDwfbilpKH57qnR+eu782kbU8yV5rb/6u9vaL4zy9d+/Vtr9NYQXyOtjcharAwN3RgQynpaoG&#10;cF4dTdDZtLR1dD/U1NUF8NP+CCAlAHYAnAArASovKMcAWqey0SD+96Ruaxb6wiC/jWqyKBaUMIgo&#10;bFtlTZiAhERaUhkMJxwcg7e0NPNAYwkYPNaVEJpYXDcwsfLra9kL2ZuNJZfrskff3hlqHWk+yT6J&#10;uFA22XD26mr/7azEy2GrqdxTC2e+tln8YuRPi6Mnp+oy/tw/VnP/z3ynP/7rXGkoFJB8iqpKgMRS&#10;AmomUErVAf8Cbbvuju3au3R1VDW1gSy3XVMDyHsARdHdevsV7wAAIABJREFUrqWlCTwG6gslsDsM&#10;UGElmMr/GHBAcpNTAgu5QqZcKDTUG8IPkTtZFuvhjkfaEgMdfJytbW1skE4ouK2bo5M1HseWZoHb&#10;ZMytLCzLXrx58JXs1cP117KLn/tdvBNRXNq/eGPs1u22zitff7Z6sU2UcGd4Pa/gblHK8U6Cx+TL&#10;huPXyitSkyEfqPzr4dqKgNAC9CdEVQWUBapAJQBom5a27g7A4UBX09HR0NkOVIodumBVBX4AigQg&#10;JDS1Qe0KlBJwYAeqBP1tr/R/pCVbA9w2GEwOPCZRPkreK0QuGqYgcYBejpWw2SgrPJdExqOczdBO&#10;tvYYuC0VizTFZUbE140OX5i6evXmZ99fe33/rUz2q+ytrPabx79OfP+n5itf+5fK/vzqxVdP73cs&#10;HlquvLMq633JWb7b/NxrdkJ28tarl1neEsi/2ZoQqAwguwAkvpoywEg0AEm/4VpaAHvT3b5dC+Qh&#10;urq624HqsBHBO3V0tDQ1VDW0AbKipqwGshZArb0bQfxnPrc1u0AofQCFwD6AKklUwz/wsYH6KSh6&#10;69qMS0O4jhhbGzoAljPGGW6LsvSz04fbIOzJ7nEpvT0npudOT07OXexfefCTbF32+v4d2evn/suy&#10;758u3Yt/O1Ka+uLPz39teVAmvPzm4cU71652LL9dinzdLYt7+lL/OExB6V+nriqC4zMqwLWDcgCo&#10;DUA0qoNfQC3dvl13J+B5WjpgZdXVBmIXrLCaOgCCmrramkAKBH4BIMMb4v/fUbkt2swACFaYXN2d&#10;9IN+kTChHCVYQZMLM1pIEtNcEXAPTxwBYYR0s0KamZiYOdrhXNFsL7/csu72luXJc1enHjxZW1+X&#10;rX8P+B2Q8Nb/8ubbubcHbtyS3X/Tf33t5fTn37xd//XBxeI3meWy2ruPnv98JogATZKXl/vXPZQU&#10;FcAUpwb6GkDPQJ4GeByADEBKdLXVgNymq7PxAYC3fYcugKQWgKGW1vYNV1MDByZUANgUof+OBG9N&#10;qIL9iY8e3nlLj4AmKygly/nxFbwkCgGrYb5UawdrNxbb2dqJ5AhHO1m5WKH1kGhuoH9ATOlwz/D4&#10;1OlHM2d+OPXNT+u/viuybx4mv/mpgfBcduUHmezLhR/fvml4svLmieynL4LfDvT9+ckPZyTHkdug&#10;CnJ/1/n9q4H8FyCzKoBmANIWEKAAXwPKKehVgJdtpDqdnTt2am8QOR3tj3RBDDV1NLW0ASELdkzU&#10;Qfml+K7P9I/obRFwgGa8+kQmi6ZIt6UrY6UQUQSMFSUfOCuhs9FOdtZMPhKHxNkjLFwd9U3gSLoz&#10;l+4dGd3Q3jo/tXDqwvzS/OzKddmX698DPgeeQfgWKLevgdv1r96+vAQ89FL2y43106+/n7174kpP&#10;itReH6ie4Pac//wyoFBlZbA6KKspqYGdSyAGAaYGUg9toDBo6u4AbsDKoLMDoMRA7gPuagHBuoGe&#10;NqBdNVUBWQtSun9DSbYmVKEQ5Yuf/fn1bQ9ItN2BcIUgsXywGCpJVgibi+Bi8E5WFnSaA1BYD1s5&#10;6znaLXujnBK93dEM/8Kixqnx8/OT86uXV55cey6TPdpADXS9xzLZL+OyV7LvF//cI7t2beDBly+L&#10;+xlZk60RLDwaDTZF/t0WShDgmoEPNXUlgN1uUDlQHADBuR3IZgCO6oCf7dAGq6nuzu0AfDt2aAOM&#10;WHu7loYGIMp0AeBUAVULpLp/RW6TgZMDz52QV/wD7Nbtl7/KkrYnKkrksWIFARqaGAL1JSskDAXT&#10;3RH2RnrOpThbGzNrBwcTF4I9HoMhitwwvOiwo829K3OzM7PnH5/75bXszRfXZY/fgltCPHz73duX&#10;sjXZY9lfZl993Xjuq2cjEzOtyLC4Uj6FiAzZOGz+bynu/T0oDOznqgA6AEz1II8D/AigI0DMAoht&#10;B4kJkNq2g2ELxK2O9vYPgSoBgKitDKQ6IFQ1wTYT8IuA8AAcGgbdmEv3Gy3Z7A2UN45alVe9cvnu&#10;y7dvGYqpSippcuFS+fhAmMQH4hEN9W9PoqFd3axMqc4YVyNbeyt7a1cWEk1GE6hcpqhQerx9Zmri&#10;+qlLq6fm5hZmLq6sXLn//NX6m7cPV766J5NdG1258NNP86Olq2P97vnNrtG+Yg8EhiiQB2fP/H1x&#10;eNcv32jmKiorq6puDMeoA0IU1PaAPNUG68F2HbCabt+xAyTEOiBJ2QmErS4oIjQ1tquDMkNbC2xH&#10;gQ0TGOS3UZzfnmFzgZOH/REK9k7T7z/68RfZOjISFgflRW5LEUADjOXyrRRCOLDM6mASEWdtcwiL&#10;d0VYWNobm2ej7BEoW7abJSqOHRxxdGTk3MTU+bMLi/Mry3OLD849uz9x4dtvlr77852fvxy4N9Iw&#10;9Wjo2MJwX+9QXb60mptGQtuQfcEpl/8gxjeAg4FjgoC6BwqjChCuagAT0QI9CfQxLZC47dDSAu8D&#10;tgNAEWB2Ouq6O7QAdHU01HXUNcGxCOBDRQnMlMAf+43ObQFw8lA5FXkIVA5y7cevvwWy+r5MXVQ4&#10;NDBZIWMHLFYRJvRR9BbJS2qSuCgSwu4w2wPvbGdjbIlytEG4YOwr7QkkDDM0Kqd9dHxwaeD85PjC&#10;wsL00tydlXNXVq+dvbh8cfberdnl7vmHZycnm+qKi/Ok0gg+B4+GY0OUwSmDfzdI827iIPQdcOAE&#10;G0BvqYEJSxfEDohDTXVAd+nuBDkccAfkbdvBex8CxO5DoGSo7djwSkCmqYJdYQ01RUA/vJuEuCXA&#10;gSdJg3/98suvPv8OKIllChGKIbHQHAo02lIh2R2aFbItOEaZWLXX080aaWNlySHZmzk7kt2cESg3&#10;JMEdh3Vx5RKDUgtbh+cm7k9emRtfmp5ZvHx65fKZpZkbq/NLszMrl5ZHpnrbxksyEyP6xHEcljOG&#10;6kDFywO5FfJ38+F+uzrobyODoGAHUpWGCsBIgEqgsxGvYEzqgA63fYOEgLIfKBJgff1QXQkIW6D6&#10;gqUELCkqKjBlqIqSyrtRiC0ATh5gvTCFbYoPn//8xX2Avc5ChBFyQgksYI9KlDwsVU4+30whQqLg&#10;lavEI7jZHbExxgjJGKIVkm5uDLe35lFxBDyBzPTNLhnqn5uYuDozdWf27NyZ03cXz8+cXj61vHjl&#10;3On700ODTZ2VOcFRGb5+dBrbE4V0xeoDkhIcF/qnlwMFp43AlFWVYDDA51TVtDVV1DQBVQVUTqAS&#10;aIHUA5D6GwACQgJ4WGcnkOR26mhu3wlUVRWwSawGTs0Bk6QqmC3/ft7r5u4DLCcPbmR04cmjb+7/&#10;+PqVrO64QopAMdZOIUIBFiavEG4OiS+EiSIVYRm6xRgHMzNDUyyXjMURXREuxngMFpOLRTsXEITc&#10;1LRjXV2zp8+Mz08vLs1Mn5m+emrl/9T2HdBRlVvbmpnznnOm95kEy6cfilKlSA+k92Rmkkx6h4Qk&#10;pBN6AOkggkpRUa8ilosFEVFROkjvAQnpyaSTDgkpk5nz/u8+3Pvde7/737V0yYcujFmLks3e+3me&#10;vZ/9cvH0jbOnTx07dvCz9z/auSFt7tKPloQHhfqGTvcO81AjJCSg96+B4/k+AQiY5ILLRgbbLQUE&#10;jjAOSDI9KU+9HsZLgLEQT52Kl7BqlUEuA+RVw3aCqA6xhCAE+/d16/8BqlI8Ys+oqGzutHZih+P4&#10;riVM3nC0lKFXoVHLWZQiFBWFU6sKGHqF9lMfH49Z4yd5xm31Cw72cpvuOit4tkdSkEd0pCWmYMnW&#10;N97fd/T0lR8vnDh7+tjhc8fPXzh69peDR7/4Ys+bmzYvX71ofkpsVnpUuIdfoL+PMZ9X4dS/lCoC&#10;MiKC9SADjjhCSIh4lyg0oBn0egUpV41eCelGMk8PQTNAj9MPM6g0aj10PwXBWons0d5LSWpVyrLU&#10;36TX/wEdIa2Gpu5UNg923i/ps2POZdNLwvwJgo3MqOWU7zIGFT4j2LgIzc9ln1w9mUrz8U2a4O/n&#10;ZgoLTwryDfL19prl5e8XFBKYmFCQsXTbJx9++tfvfz57/PDRsgtXjh755chPP33x2eb3Pli97rWF&#10;i+PmvmOOiSkwu3mYUs1ZJE4i6p9u8P+Hx5EiELMyIhv4wMk1SjVkHJEGWo2BEFwSGzlkHvksoSMg&#10;HoDSqaATKrU6giUKmYqETkXkPklaiUjE28YeYdBjfnmaYQXFlWVl9tu4zUEof9dza55ls2RoJYtW&#10;Or2SOYFNelewfL1g5RwlvXzLk0fDPT1cJwdNifA3uYXN8g6IDQ10DYgMjbEszMvNLiza8u57Bw/s&#10;/fXo8a8OfHng1L49X+3+aM/aHXn572zOTl4RUmR0SzF5+kUaA9yD4GpMxAj+Z8T9L4EjVATUOqk5&#10;NeCjSgujSw3oKhIkUraE+eqdYVKiJSRFq1aC9NISwgwbRJKlUKqEy8GkhHm0aqUff+DI7x+Z68t6&#10;bRXctQctD0jKTZ+3Co3PQ6OXiUaud5qYTjFFvmz8fDp6M6LTlgi35fj6xE4zehlDTFHRRPL7GN19&#10;gwJme0aaolNzlhR9+P47nxz46fjBW4cOfXXoyz1/2blj3WtLCjNzsjIsK6KTgyKygoJ8febOnpFK&#10;CBBN/ZsPk/f9Et0gEUtJFKDsCKPl0UGnJxRED6Aq1ysNKgieSg9pqObTEfY4JJBy9aNJCqlWuUgE&#10;PxN4D/+uUB5v4ISspuJWrf1G9dDDbsetdkc3JwzOQ5H5rE+BcMR6ms0WoTUb2LeWiqg3fUUrd6Dw&#10;fSbvHLdZ/uFBO5PD4z1yZsWa49x9QqYHRITOz166asW2k5/99MMnxz756tO9u/e+vWnz2wtyC9NX&#10;Faaak4PnxccYff1nBfta/JPhIcx/fkPpH4FjeYOSSEL4GEk5AgIqGLURXUWUKsxDlETSq0A4aGBU&#10;AsMSUr+PdAWpYkJHlEoQuUowvsoJIwSCQz3+Hkd+y1c7awd/w00tPUPljo6ySschVLSQSlpKj8xm&#10;pEtEKNNAh+Uyr7+BpHlv0Qs205IvIjwDZo41p4QkekUmBPi5JwYHBsVE+CaGGCNzl61Zu2XX/t1f&#10;7X//L7u/OLF9x+tLtxTMz4qLiJ8baDEt8zeF+M/0DHEPjg0MFYoQK6T/vVQhcGLy9YokRKvKYfGn&#10;glZGitSg1hFRr9YaXEisXLR6gx7GIjoCFwatxkVHeJ5OqQUMUYHWUIpFtAic1jAc/T8IHCW6XHIX&#10;X+vsP4fPclzbEO7iHB9TMSvo4JUC8wqhfL2IXVnEvJnOLNk0C2Vupcct3MbuLCToGpwb7RXhH+Tr&#10;7+kRGxYbHRWRHR0YHpO5YvWS17bsfuutd//ywa51b6wpyl8SnZRqCUkKCwgKjZxLemKot3uKW6jP&#10;O0goINH6t4wD/6qESAfSohRE6qthhUXqj5A4Eh4gb4SQDCOtzVkF6Krnt186Z36yqTY4w+bw0VxO&#10;Tr6BZZP9J1f/4/3Lfk6VF9sfFPeX4Ov4lI1rcDgwHvxYOGcZlbWGjsyjqEIju3Mrs3ANxRQGC7dv&#10;RUxRPjsnNtE3MCg1NNkjNHCx0RgXEuCx02KKMhmXxifkzs/7aN3a7W+vP12waWHG0sUZcxYlZGYm&#10;h5pNfkZPz7DtO0P9vdz9fZ4dBRJc+G8ZxyIWrhpI4KQysZgfjZBYaHiJpYEdA+gsDUQRmp6BsBS9&#10;Vu+ig6kcSU6CtWqNQq0ifVEqI3FnwRPB/n2g+VgDd7Ks2vagCrficu4M7riAe+sdQ1zJbrSmiJn7&#10;Gu1cRFPZM1DWAhS0lmJXvUGFzGeF6Ylswp65AalhsVH+gZkhpoToeL+wXOOcNJMpMaNoXnrOgtX5&#10;KzcWLV2RkZe2aFdyRlJCTJxpeVBUSIBXpDHaYrbE+Mf5ajfC6yyif884CpS+SKyCEbhULoMtPgkI&#10;UV16jbPLUxqdQTNM60z+4+JMilKt0jm7QHPTq0mxKkiNEq0vU8PaS0I0hJIRkeiLmUeGzccTOIbX&#10;ivTl6obWodYrfdfabI32q/hhHb5fUmvnPttF581lopNobb4IrdhG5b2BZn/wKipYjITbC6n3drP0&#10;W+uS06MtmaZgXx+/wKC4wIjw8GhjYlJM6DyTyRydm7d0Uc78rJzc9JyMOamWmCjvIGNwSHBgrne0&#10;OT4k0Cs56d1X4CbwH8rh79enROMjFr5aMU8qlCq5TAMlqjKAclBBuTrr9SR2pGYNziTrDAadftgw&#10;Z51SqVECzMo1JHBahRLMJJJH5i8RLeZ9h48lcE4s48SwN++2PWztvuG41uOosHcP4Z+4G8XcEMZ9&#10;u9fSK9egIiIgVjOi+QVMYSEj2JBIbX9dJN9USK9eHMvkvStISo0KT/nAbAyLNxsjgnyTfeeGGaNM&#10;IbGhMZGJoekF8Usy4uPSklLz0hdmp5hivALCI0LDw6OSwlKjfJddQvFOzD+9MI3+fn0KLn0Yj8hI&#10;5KQalVwF3gcVgQKSa3qdYZgzjHxdyP9BR9PAXEkN3/iGp9epYIBOSIlGKnsUOFjrkz8KXs09lsCB&#10;4Vh4xXq9/PagfbDH/uOArRif/407he2X7+MBPHpbCirIk4xdKxKsT2YWWtjla8TskizRmDeF0vyt&#10;1OR5iU5B6xeMnGs0LjSb5rzlaXQN9J6VGBybQBieMSwwINAvISE9LT6ncFF8UnaOZ1hqeLR/vDE8&#10;ITwien5kjCl8Z/nzG+AM8J+VA3pk1AeTFyOVieQSuQrGwKRSDXpY2BBMdeZhgKgtZ34wQpQ/CFdo&#10;eeAqIZ8gBE4n0xFAkT7yCAMllEgY/vDr8QSOEbKCWyU1Le3XbOcHG3tttVX4rgPfwYN37PheuQ1T&#10;O9exS1ai2UvFTNFi0RuJjCzXX7BtF6tauR0tW00zC1JFwo82Urtiw6ISwmJDthldw92j3cO9fWZ5&#10;LwzwCfWLDzebM2NjCwvjki0xW2N8gwONsZGW6PDkBEuCJdh88dddGsKA/6Hx/zaqfSSP+N2qWCaX&#10;yuVSJSScRgXbGhiKkOTTEFwYRvBUCzGE3aAaxL6zGrYSBEjAhCMF9SAFgzUr5o9c+V/jsQSOEoiP&#10;/VL2oOG67Sru78F3BvCZLu7U4MAdbL3YBZsqwbtvihOX0NKViFq4gNqYwSg+jKBXJ1H0ax9TCV9G&#10;ol2rGLRtMbN1blqgqzEsyXOml+e0ma4mL+OooEDjzGAfj2+i01Myo+bEp5oXhHkGRfu5JS+fPy81&#10;wRIUNs8S3rbgaxFN0f/60B56JBwYRiKCri6V83c0hK0RVaCGdqbj16qEBStJicJaFf4DTAW4iFpv&#10;4DWsRqqTgXzgTZz8uSb52eDXQY8HVdmr1xrb+w7f7mq6h+s7cbWV62xzWNvwPjzUeM3ewrVJ5i9k&#10;MxfQzGY3AfloSYaISp8vpXbTqGi1yOWdd0QuuQuZDV8NdypyD4mJcQvzDZzmOs19ypjhL7pOCp08&#10;bpKH+0yTR5jFEh4eE+puCjMbExNi8xPDE2OyoszZ5qHs46PdaPET/3shDd44RHo5kkpI2JQSLUkg&#10;IhVUCjmM3vQ6Z5ASEECe0xn0BmApWthJk0LWEwQmzM+g5gtcTrS+mAGLIomemHlsgQu70Wtta7Q6&#10;Kqv7vruPbwz1t1c5HpZzFXUOfJOz92A8Em1eK1i9kkGhE9BrRXTOPAYtXU6jDBO7YKWQeWcF8lq3&#10;gvZetQN9YVlnMlosQf7jQ13dpoyYPnrU8BGvTvTx8/N3i/bwC0rwdXcHRHUNCU5MsESnzA0NMYVy&#10;bxzcUYiQ6H97IBgx0F+JmJWqxDKVTKWWyYiGl4McgFwj/+j1Ls78GJgEDtZbkHU6WEjABkcPFAXO&#10;b3gCDBMSsKHANgPGS4+nVG89KLXa6znrQL2da7Ti+/cH+2848Nke7qrD3npp6GHd4HaUvUDoky+m&#10;CpYyWdsZtGUmKtjCCGK3M4nrctAeIvrzPmLoguVOIVkeppme01wDPCdNHDVm/NQRL4wfM3JKYKDF&#10;O8jNdabXzCnZs4IDYpPWL166MrEoJTMhfI4Jl2XsU6B/mlz8LW6kUPn5o4h83YRWSMHmKwdSq5UD&#10;HeH1go7wDheV3mUYKC+YbvLrQYUe8IPQYDlsWBXw40mXU0nlYiksgSB4fy5wCLgTcrlcfrOhylbF&#10;lbTgc1Z8pxPbS3u5E0O4yYbL6jFuKrdivIopmk+PygtklqxFfhufphbEs9PejESb5ghF7+exSbtW&#10;0V+vpaktOxH9mvfkmUF+7nkTPGe/MmnUxLETx0yY8Oorrj6+IRZjpJ+PZ3pAbETIvJTMzPTUuOjM&#10;8NCVuHrER4RGsk4iAfto9Ql/GRcjghSRyJX8topAg0IFqMAvBXXkOx1huXreO6IHBQFTdEAKlR6U&#10;LIw14WSJSHy1SqmQk38VMoX80UiOn5D8qcAhxklKMfStymvW+nqH1TrQ0Y+bCRr0HO8bKu7B1VWO&#10;Az3Y8RP5zFBTcyZaGUdP3iAQ5X/ERhQFChYW0R47U9BH7wrolEwhs3qV8L0dCcK09TS9Tjpu1KwI&#10;L++AV1+eNWvsdJ8pvjNnp86eEuzu7xsSHGEMCQmxBM1JmZeUbUlOtRQuLeAqJn3OiJCTTCgS/GNJ&#10;SL5AYA8yKDKYjYCpkLR7IBxKpV7LlygfRA1MmUipku+d1aRqYbXPD9INvFVYBWJVrZRJ4VBYIpdK&#10;eBPOn6Mj7JMMLRReO1fX2NbV1Ikr2nF5MR4sIz3tQRfuP44fXsH270rwYDmRrPjKO/ScIpZN3fvE&#10;h5toZpMPlVckEuavYJ0yI2lLEqKLXqOEBa+xUdsXU5mJzKvjR7/g6eH96vSprhOme3mM83T3nR2Y&#10;GBhnjpxfmBWRmZSalj8vY05CbHRGZGHfb2bLC4hiYXJPMwKRAP42AgakJe+5kfN7A41ODStBwjZ0&#10;WpJ7Bo0zEF5+vQUzEUBYHYxMNAYV7HBAwwJb5s3CJO3kUn5tQUoV4kaq9c9lHCkJury5uONB57Wu&#10;SzW4tQY7bt7BD5rLsf1MJ1dyCTsaOuyXf3JwdiL3f9wmmrvSiV2/TbiZiFQi7xNX0Gx0OPJaGYOM&#10;y1+gRi5kUXQ2JVq/mcrLZyc+Zxjz0qzpkwI8pgfNeHXMeD+/KV6bk6OS586NT52XtCi9MD8jKzPB&#10;GBGR9Ibt4sb/ip3jAsdIQlrAUBSDGDgsEoFKkpEsgWEkTH7h+ggIm1ahUzlrCP+FUiUawVkHI3OC&#10;EXqNAbZdpLHBvFMF0wACwkqCxnArB6UK102wJqT+VOCELCv0rim7frmj8dZAdXWXvbLUhquvYGy/&#10;jW24mGTZLTxU1z3guPvjidvY/tUaUfybiFqQg3ZvfkGcW8AqkpPozOU0tX2hULhgPZoQPYd5eRmN&#10;fBMRO5d6fvrw/xr13JiAwFcnunqEeU2f4ukRbg73iwzIzH1tReGiuZlz5s2NSA1PT99f9u1mNmfM&#10;nfkiRoBEInBmIpY/yoLokaaulhNAkMmUOu2jbyRGShI3LfQyAzgMiYgAtUqUF9FfJN+cdTBDUSvB&#10;IKyCqyXAVQU8gCCVwrILyvXPgQMlPFda29NWW2yre1DVbuMGSk5Y8cPiOs5edh3b2y9iruq2A/df&#10;7QFHdD+3Z4cTuzf8yfzlNFu0ll69RCAK3uw0bsMuammOjMpYyyKPReIJCUm0JZtiNrK06+iJ/z38&#10;xWl+vq4zJwaHes2e7ZoYGpxsTkhZuzZ/TlZGQXp4cOic2Jymxg0HhGufuVl+WkkTyKPECCQDVCmg&#10;g0IiIfmjgrkabxsE7yrJMJJxYCV0diZVaSDyi4TPWTsMCImLGjofiFYABpVCBZqDt9/I4doEAkfk&#10;w5/jcZTy1I2mrrKWBxW9d+2993ru3e7jcEk15rov38W29lK7rfw45joO1mHscJAPqj5/EzFvbqIW&#10;rRdI4rPouLedhAt3IGpuqCjbzZWKyCP9rgjNyQ9AgWuEbM4Eyvzi5OGjZ7z83KQRE91nmce7hcRG&#10;BYeG5C1YVJCTmpeXlBgaFpWSvNRWE/8dvf7F8xW15W6MDIFTRMLACwZShvRzJUk1Dfny4RKElKLK&#10;ACk1jHxoIBzYGWivzsCjBPlAb1DARoIUKyCFFvYNcC9HwFUNrh2wJ8pEYOFn/yQdOXz4CtEKXQ1d&#10;DvxLrwN3N1hrCfuwVZZXcVzlz7fx4HGCp2evO7jqyrIbV2qbuXeX5VGoKBzNTqSpvCx6/pZgp52r&#10;GNqSwTDZ8YJxuVOYjKUUsyCHyl2ko1yX03mvjB05wV313LinPWfODvJ0D7VERUbGz523Li9/fnpG&#10;WErMvKzMRbjGe6/wjVEHf6tsqLiqZMUINtBimYiW0BIZIb7ASFRwdKRX6VRKZ4NKrRumNzxLwgZ7&#10;fAieCwmoihAVElPwY/LeJaWG8D1+56VSAx0BIsdv9MHaSlLvDwUOsaCkKYYVwrWZ5vwv+3+ubGi+&#10;137D0XytAiy7uLPm6p0GjnPUH7Zj+4mfML5d1oJx3cWrfMrhwTGybcHC/F2sMH41Wp1F04XLqefc&#10;MtCi6U5oTh5Nx6chd7MfEzqNEaYEUquCmeyZk71Hjx37vEv0cy+9Otnf3Sss1C+tIC4jMzPebDHH&#10;ZS1Omb+Gaxq7jS4cE1Jbebe5qXg4TXoQC8eCMqlEIebNXaA2NXqScTpnsPiSVNM6G3QuLi6kuZEC&#10;dTYoSRB1QOnAwa9QAyjAHJOkGxH+CiWJoEqmlEtYIrmkYpoR0X8w41gBEkP04NaM/vDi9Xt9jvL2&#10;jhMPr7Th3sqL58+crrlnJ9FpqTrb4sCtVy/ZuZavCZ6WHOzgYIjeeh/b0FMbitDyfNETSxOpvMVC&#10;xjuQFa1dR43ND3oiYiGiTXnUpOFz2CmpQlFuEmNMEhakB04Y89KoEf89buTwp54dOXJcSIbJbAkP&#10;Sg8Kjw8LjU1KKvgZX3ruA5RgGN9RUVlV1dy8g7ByUq4s0UoiuZiETcL7KrX8nA0mHgQHYE6uG+bi&#10;DDt8pbOLC9gKQePDKJ1EVgkeOsL2+OsRJTjViVSBKq/wAAAU50lEQVRVSiVihVgCvjExSbk/FDgn&#10;ESA+goGU5OfO80e/uHDmeo2jCl+qJtStq7/3Qf9v1x1XKwZJtvV9Poh78afNhA3fqhnA+Nah5p69&#10;xT9yDydTC1ejghUiZutiJExfSs1NpkSL/JwY9xyBtjCDTY2gkWmbMDJPKEgNQkEJYvMK2mPiiNEv&#10;Dx838/kRLuNGTZ36ilvApMAAY0RgdHJcdsquzvfPsG+i2dIXG9tu19U0lpZfy9YJWAJ8hLOS5sZf&#10;tqnkGlKoen79p9OrtXrDMBe9TgUJ56J3dlaTHDQ8ih2/rtZCgZKOR36UWiVXEfJCsg7eyFGI4YkN&#10;0HF/rFT5KT4SCSh6Q9P3F+ov3WsZ6mnHpYNlR0pvl7Rhe8c5e0czmJx7b1gxN9R9rA5zV4+RZOup&#10;7rxTgyvwtVuDN0Yyu1Ywwk0UnRGGZi4KFFuWaOkoE81Y0mhB9nQ6fgWDkiPQpCUiQb4Pa1lK58cw&#10;016ZmjZ+2egJk0Y+O2J0oNnXbXqQt8kvLtZiTlmwGs89R68VO7Ovlrfevl1R2VJXfOtcgFgqY1Vi&#10;OM0SgbyXqmEgqVbBPQ1pV7ybkISKNDUYyznz512w34fdDXjnwJdOqlauVWrUCg3cVRNYANO/CF61&#10;omG69IcCJ6LgjQWKEZ258vPlttK7Z0522XrPdeG63vaW62WHbtxsvVjecK72Zl8Dtpftr+jEXNsV&#10;Dj9oryqHv9kNDx3GJf32DzbRy3JEVOQ6tHyzgJk3XyKKjEe5s1gqdiFNh4WxtPFZOk1BMTELaK8g&#10;p/UB6Pk5lJtxnJffSzNe8ZgwyXWm+wxfkyUrKdtsjoyZl3EIf/AdelvoPGns1p76K7dvVlWW/lZW&#10;cXCEWM5IlYTDaZQ8B9PI1RLegERICZ9yBhiT652fetoZAAJm6Xw6goxVARUBzaUxQKR1cg3wQDm4&#10;KGBdJoKr6z/G40ipwhuEb92oqrd+XTnwwH73J9xT1TPYg7uabn1/Hto/R0Cg4vbFQ+eriO5qab+L&#10;68u2d9qxre2Tv94bqhjCrVzJ/o+pvC00nZ7ChMeFM1vynxTnxrPC9HkCSdp4KiZagNJimNBEgWip&#10;JxU5B02KYkfMo6JfSXrZbcxYLy/PWZ4BPgFZ0fFzU4NC5hpXrxicFf4h9bowaELQU/fbau5Wl5RW&#10;3qlpulH1ubNESqqMJVpVRypVoSehAGahgG0WqUXwmxugpxGggE20C1FYzqC0dJB9MEsnsdTCkkIj&#10;l8MtmEpB/gDkjxiw6A8SYNLbhBQ6ab34RdnlLz//5cyQgwSr1nGTIzhK2r+9pf7XipIbJVVXrjvs&#10;eOjMyUaOq/6sAztw5d79Fz/t6G6v5x7iupIVucJgorbWLqfkxtGUd6YQbS8SUVkLqZEpSSgsXSQM&#10;92dnbKWd/KZQPiaR7xra0yzM9/McM9l1RkiIf2CgX0hg+OsWsyU0JDL9827qlUK0GJl8fMX1dW3F&#10;NeU1V2+UN1sriq8XPC1m5VJCfKUqaFRa3oQEgyQ1xEunUT4yPOhJVgGN0wKlg3QjYYNJOoxTwABB&#10;Yq2UKPlzJngmgnAc/i2hP9bjCBmJPP15x96Pv7Vi260vfrE79rc+tDZyBAcG6m9crrAPDWKgJY7B&#10;jtNtAw7uxqF7HL5/4tPLcJvFHcTXcGlZm/XF3ATW+fUCOnUtokLnUm7v+dLzXxMjrzQkSoxiJ863&#10;0O4WSpwiFlr8mWwz7WZE0gh2QVjgqzP8JnpNNo6LdAtxCwoO8QkJD1vcQh8ankvnTvN9xXPU2a7+&#10;8uqyssrLVS0tNe2/lRf76sVymVwHAAmsBCpVp1SrQa3CSGQYUV0GIiCIcuBFK9iD9fyyC9qhAu5t&#10;NGo+fhLyg2USWBJK5WK4VGd+HzhQNMMIRULCRAQ/XLp66OwXb7x74uRQ+6/4uP1W19mmhl/P37pd&#10;fr4N47Lyy6fKK34oPnn1oAP3DVVYh3DLnbJ7BB7sQ9hux+3d/V24tY9av4NiF77GFL6uQdEbEZWU&#10;gZbOUwknJlGMT5BIGD2M9Qyg5AuFdOhMYVgcNX0+rc6kC8IS/b09J083uafFmMNjg0wWn5C4AwfQ&#10;R/oYan7k0/qRpqCu3oY7jVUldypbmjsbOwhg/TQCySVamcGZZyManVpm0BAaDAAKKpWEUMtLVi0Y&#10;SYCNqAmdewqMms6ECqtdCJiqJVCgcpVcIWNkMn5nA+Uq+V2BE1FOcDJLIf31uz90D3Y9KGl67/CR&#10;oT2O7+y2Q0cd+FZZfTsmMFpx6yKpWWzj8BA+/0NFI8a1ZwgdxlzJuQNnBg/gXx3X8GHHzWvdTs/s&#10;dmc2mxlV2DJ2y4bnmVwvRAeFC7VeIvRSCmLDlWhMssjJ/DKVnMHMTEeLQ5lxicJceeCs2VF+vgHe&#10;IaEW77DAPH/jipLJI/wnhDKvLneh0avPdNk7Sqtr7pT/VtrS0tDSWl5VXv72MCkrkyiHkXIlKaVU&#10;OpPSJAml423lOkg20K56MEEQuUpCqVaB9ZxgApELhPXJ1eR7GGnCaToJmUwCrxz83sA5gZtWwNCn&#10;Sq2Htnz+y5591RVd9d2/vY+7rUOVP1iH+logWu1Hau2cHfdXt/eeuX6agOhvFV0PHY72H77/vquN&#10;G9p/oqYD22wPeu7W9bRRzOr5TFIqTeeks8KMRDR/pfjJ1FTGyceXjk14kh6dT4020VT0TDb0GZRg&#10;ErxgFGiy6afokFmzvQOCZgdlhgV7+xjN86pWom/omcG0bqMLi5BrJ+4qrbnbVn3rZmt/Z31zc0Nl&#10;RVVxhkZChLpWpSOoqtbye6xHhA7c5vy9IBGs/BgTPuVMup1aASxZQ0AD3nAhRQsP4kggamKFHGaj&#10;cNv1+zIOnpCm0c2yC2WN9a31V/ftLeP6SvGBCrzVwXH3hwgwVHbcIOV47cbZenBiYofd3nfg6P0h&#10;3Pf9exXnOh24DH+GzzrOkk6H8Q2ubj+Ftr3OehUNZxdlM6qCeGHIcg+UaETUjEiKSntGZJzHUCkS&#10;lKRGIfPo0GjquWxaE8akU4Heky1u3maT2c3dN868ccVUyZIngvQxbK5UwDgN72p9UHu33FpdX3O/&#10;qr/L2l7TWFddXXVlEtJIYJUKkKACryqYuQzOerDIqbWky8EbEHooUNjhwBBYCz5qwuFAMBCdSqQv&#10;0F+ZnFXIiIgjCMH8vnkcYoUMU3SkbOjqpjdP7Dt2DN+5ids3cLZ37Ze+5exNWztK75T02/DDhvbz&#10;2P7gL/j768dKO224u+ybLy8QCVbVevLCw4cDjkuOC47v8IH+n+wn63aIqNS3aDpjjXBJshCtWkWz&#10;AUQ2+KupKWEUGjGTmppJ06ERqDCMDs5jpweimXEi1wAqH/n5e3n7+cb4mQKDw1aeJX/wYXQIHS1Y&#10;+AwjHCavH+gdulP2m/VWfeNA273+lramppbGpprqX54iLV6jUBCSIdeq9RpQrYSpKXlIgNM32KvC&#10;Mpo/ydSCetDyfk3YVJDAqWCuBBN4VgpHE3Bn8/syDl5cP119/OrOY02NNzvPtO3DR4rxxzbul5/t&#10;28v+6rhSZyVAiveTBHOcr2oiTa20i7S58uLzdux42Nx64HW8w1GOzzv6H9T02c87uP7arsa9SfQb&#10;cUic9h6VWqBlU30pFGyknzY9x+qCaWFBqGhUCEulvsSOMwv956BpOWhGEk3HMAupyLh4S2SgcZpn&#10;QMSBMVsFk/3EOQzhfWNpffyEtwkpqqspqa2uvdfa1navvbHd2tpmramtuhOoELNEACg1sLEBzyrv&#10;0AeDnB4scY8Uvl7Fb1VheqlQ82ckGv5ojoCDmH/SUA6vff3tIZffR0eejNld+2NfV2PDvitA14oH&#10;uCzcfho/3IWrvxsasLXhAc5++RRRpN+32+3t5/c//LWitseG8ek9B27XDuB79YO4e3A3vt39i2Pv&#10;YKejDV/qeTprmXDWGxQzdRuiIs1M9FJGmJMlcLIsYphQkVNMmuDZHIoOC0HJc1lTKD0sSkDPolA4&#10;nUW9EBcSF2uKM0b88DY1laG8KFd6jiBslnZ8fMYYzuawVzeVVjV0tFR3NHd1dXfV9bRaGyqqKy6M&#10;U8m0EnjqBq59CWI6D4OZEn/wAFdIehij8/dvcGqjhQsloraUSlj0SOARBNg4kA9lvKdYxPw+Hqc4&#10;X11/e9/rhy7tPn3SfoXjvsJ4ex3ee/jeRdxyCtu7bA7cUXYPO6z98PxFJQFSknu2iiP1JA8fnv2M&#10;s1fg00Pf2e+3P6yxl3QdxO/jBtzGbIhD5lwznb2cZtOKRMF53lRqhEiYkMdQYVGsnytDJU5iPVKo&#10;UHfWtIwVhgmZRAbNoVR0rCxvXl5R1rfT0QRhIOkj+VSsZEp6/JzwMGc4C64tragnrbitq7G7qb3D&#10;WlXf2dpWW19W9YkckQYvkwOr5U+6SOrpZYANMBKBfQPvG9Eb+Ak7ocQwvlSoFXKFGgz7UqVCLiLK&#10;VwpPuzLs/5/H8S/jEPIGV20EGQqP/Pr9z1cGr7Zi/OlbdrzX8WuTreUH/PUm7HibYOeg42FXuZXD&#10;bb34UG8fwYaB6h9La3+29hD9VV987ue3L7X91nMUX+J2c5e5DqJfm3/Gh4Zaj1D5G2mBZR6d/Y5M&#10;nJNBoecL6EijhPJbRGixGbm7M2hUAuM3i05Mo72mChPNFB1O0WKUzEYxzmj7PrSSNlFPC7wFAdQM&#10;xpSW4pfk8iLpsLi7paqprvVeU1tbR2d9e8+9+jZrQ3NjTXXF2WlIArZMUohASDRyZ5j+klolPU4J&#10;B9N8vAzgqAYogTAqoe2BIRFG8KThwb4RDpP+U8YJScgo/qyVQuyTV4sHumq/O/rV0atNe/FuDn+I&#10;q9px1Q58/8sBvAnjY10O+62rnRwu4xw1Fbirt6OhG4AVDxz8tB5GTEOO7x0ZtgquC+Nr/R/ba3Bl&#10;6ZGPcV31dSp/oQe1aJ5EUDCCtayjqfQwhpqYw1gCGWpCCjMi6AVkSqY8TCg43okNFtJRU5ipDOOL&#10;CsQ0QpHPpglmDGfYuEDah81EkyL9nKRUwHU8ZO+/d7umoa6x+v69ita+7p7eztaOjs7m9pra2rvf&#10;vExTYpWcSAC5Hvy+Si08QcI7cQwGlRYGnaDBtE8BReGPC6F01TAeATcsWLAhdjLw8vx/Ayei4CZL&#10;SNJNjD489WPz7j3vL928+61evAO/9hC/04fXteETFbjmgu2b8xzHKwPuQTkm1MTxLRCO49fP3r9c&#10;chRuwrG9e7/jLtfXv5M7PnRu0FrSsWRot+PBxT477nkTvbyMoTa7Umjpf1OToml6ag6NIjzpkFD6&#10;icQgQeACA4kZ8vcTysIRchsn8KIZd3fWwlzf6YdC12JbW0tH1Sdewtl0KDLHuLNE2ezDPe32stKS&#10;upqmzs6OMkdlbU+Praulvb614Z61prr6So5UIBYT4FQQLqdUwB4fnCIECPTO2r/rVP4EmKSkFhiy&#10;EoaYMhm8m6aR809xwPmr+D8EjiK/CTFAKf3k95cH9pzt671PutZfsGPn0Ek89O5Zx5HKoX0XuF/f&#10;xx3fkGg1fNJC0KHHVtXcchXbGu5/fRNmchzurCnbe7L0sP1r3DLItXRX132HS4du/tT2o70In8RV&#10;dusCkTz2HWr4EoSKlouGu69CnqkMlROKhETwh4YjKtmCQqKdRNMpNmUqleaD2FHMbIuwl2D1EOZs&#10;fQ5CFw+Ud36EQpi8YETSlB5hxzZ8q666oam6ta6ecM7GamtLT2dna0tbNQHXyuryc8EUC2eBar4g&#10;+QNCHdgdYEeof3SGSaIFSy6iyFTkQ6UKDmzkKkAJcBfCgb5ETP8HVBWIKKGQcPFDx+/stjm+/Pzt&#10;d985gb/mSlvxHoy3Xcbf2Br/2okbduCqo/dwdW1P87dXuL922e9z3dydXx5Ycfvtki9un+4n+VZh&#10;O0aIbyn+3P5+X3Xbg4sPrsELSnX4Av4G/1yZKEJ58xCzYCyVFkEzqwz0tMk5zOwIhl4+kZ3qRSFj&#10;EBodQDFJ459MMlMBFJqcInGttrUQLTeAe/hxAhBq+4VLS+KpaTNfDn7+Lu7CD8rvlrY2Nj68N9jQ&#10;3F6PG6tbO7uamxvr62uqrHUVFYenyWipgm9zcCutUqr4Jb4zYCoMAGAbptY465VKHYEMWCwqeAeF&#10;FAbnMpmIZvm9w39CVfCwMDerT7XiQ2s//OXyj/1H8U7cfmCo+4798FbHrl+5G3V2/N417uxFO0cq&#10;spO7bMdN9SQHiolObWuFwSVnHyjBuJrrHiip7a9z3MCrMVFg53HFoK3bfnDwsG3/5YJllGhNFk0l&#10;RyKvMIRmBD9BJ2YLpo6jWJdURhQcRpviaZpUaIincKQnbUpEohDjc4sf2vuK/V4gfXQIJoD8a0J3&#10;DjLm2DFT2DA8MOCw1t+pqaur73pA+FNlaW9Fd3NHZ0ftPau1uraBKNnb211YmUwlVapkUKTghgNX&#10;l0YHs02we6kfOZYU8AgT/2aQVK2RK5WwzCdCQkqUg/g/gAOiwImMLl8/eP/tzw46HLi7z3HH9i3u&#10;P8UdwPavy/GqU9zAFcxd/Aa3fHALXrggX8LQyVLcaT8x6LDuOcsNXrx2YOOtzn57701bCQnWmaEy&#10;bKvBx+z1Nrsd9/bgbu7A4PbOKve3fKh5GTQbR+TDDG9K7cEKPTIoJnwcGr8I0VHrnbxNAnH+VJHJ&#10;jx43XkhNfXozjrjV1Wfr6bcPNdkgaITxQMniwecWCBUvPkMCyQ1aS8vqWu901HX29NR2P+hqar7e&#10;1NxFulxtQ0PtvWpSsuEygUSuBVcrkfuEl+j4F4IID9YQlNXAc1VEigFMwIbaoJZCm4OxlByCBy9B&#10;iv/T6FzAoF1nrp5yHP6sobnNsaO2cuga9wnXdg1/1YW3fI6PvsM5drZyrVdOOfCnFx3cWfKbxwN/&#10;+bX4oeM2gVT7r32YLyTMfXn/x6MkN2rtZx1XuMEjjiNcd2/vp7j8frv1VnEVVzx8y1qUa6HpDfPR&#10;jJWpAp+5DOs9gxJlewvDZrKMVyZrjEFMwn/RyQSwfMcyX9h7SCp3Dtla7DaYnpJf4fVwDsbyGH+l&#10;QUj0Pb6PuZo6a1WDtbHR2tpxr6259/6gtaGrvYn0u8aGurbWqqrKhoPTpGKGEDUSO3CT8I5CjdrA&#10;T5gIsSNZSD5W6UGvqnVygwIM1IpHhJjIBhFREf8PTY0Lj84uboQAAAAASUVORK5CYIJQSwECLQAU&#10;AAYACAAAACEAsYJntgoBAAATAgAAEwAAAAAAAAAAAAAAAAAAAAAAW0NvbnRlbnRfVHlwZXNdLnht&#10;bFBLAQItABQABgAIAAAAIQA4/SH/1gAAAJQBAAALAAAAAAAAAAAAAAAAADsBAABfcmVscy8ucmVs&#10;c1BLAQItABQABgAIAAAAIQA5lSJxOwUAAB4PAAAOAAAAAAAAAAAAAAAAADoCAABkcnMvZTJvRG9j&#10;LnhtbFBLAQItABQABgAIAAAAIQCqJg6+vAAAACEBAAAZAAAAAAAAAAAAAAAAAKEHAABkcnMvX3Jl&#10;bHMvZTJvRG9jLnhtbC5yZWxzUEsBAi0AFAAGAAgAAAAhADamjTrdAAAABQEAAA8AAAAAAAAAAAAA&#10;AAAAlAgAAGRycy9kb3ducmV2LnhtbFBLAQItAAoAAAAAAAAAIQC56sudirgAAIq4AAAUAAAAAAAA&#10;AAAAAAAAAJ4JAABkcnMvbWVkaWEvaW1hZ2UxLnBuZ1BLBQYAAAAABgAGAHwBAABawgAAAAA=&#10;">
            <v:group id="Group 3699" o:spid="_x0000_s806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shape id="Freeform 3701" o:spid="_x0000_s806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VuwQAAAN0AAAAPAAAAZHJzL2Rvd25yZXYueG1sRE/Pa8Iw&#10;FL4P/B/CG+w2062slNooQ5iU3urE86N5a4vNS02idv715jDY8eP7XW5mM4orOT9YVvC2TEAQt1YP&#10;3Ck4fH+95iB8QNY4WiYFv+Rhs148lVhoe+OGrvvQiRjCvkAFfQhTIaVvezLol3YijtyPdQZDhK6T&#10;2uEthptRvidJJg0OHBt6nGjbU3vaX4yCrKb843SsOTW+cfdzs63CblDq5Xn+XIEINId/8Z+70grS&#10;LI1z45v4BOT6AQAA//8DAFBLAQItABQABgAIAAAAIQDb4fbL7gAAAIUBAAATAAAAAAAAAAAAAAAA&#10;AAAAAABbQ29udGVudF9UeXBlc10ueG1sUEsBAi0AFAAGAAgAAAAhAFr0LFu/AAAAFQEAAAsAAAAA&#10;AAAAAAAAAAAAHwEAAF9yZWxzLy5yZWxzUEsBAi0AFAAGAAgAAAAhAHYuJW7BAAAA3QAAAA8AAAAA&#10;AAAAAAAAAAAABwIAAGRycy9kb3ducmV2LnhtbFBLBQYAAAAAAwADALcAAAD1AgAAAAA=&#10;" path="m,1361r1493,l1493,,,,,1361xe" fillcolor="#f5f6f6" stroked="f">
                <v:path arrowok="t" o:connecttype="custom" o:connectlocs="0,1361;1493,1361;1493,0;0,0;0,1361" o:connectangles="0,0,0,0,0"/>
              </v:shape>
              <v:shape id="Picture 3700" o:spid="_x0000_s8063"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qvxAAAAN0AAAAPAAAAZHJzL2Rvd25yZXYueG1sRI/disIw&#10;FITvF3yHcATv1lQFf6pRVFC8cWFdH+DYHNtic1Ka9O/tNwvCXg4z8w2z2XWmEA1VLresYDKOQBAn&#10;VuecKrj/nD6XIJxH1lhYJgU9OdhtBx8bjLVt+Zuam09FgLCLUUHmfRlL6ZKMDLqxLYmD97SVQR9k&#10;lUpdYRvgppDTKJpLgzmHhQxLOmaUvG61UVD3+xabxRWXWF9O/etrMT2cH0qNht1+DcJT5//D7/ZF&#10;K5jNZyv4exOegNz+AgAA//8DAFBLAQItABQABgAIAAAAIQDb4fbL7gAAAIUBAAATAAAAAAAAAAAA&#10;AAAAAAAAAABbQ29udGVudF9UeXBlc10ueG1sUEsBAi0AFAAGAAgAAAAhAFr0LFu/AAAAFQEAAAsA&#10;AAAAAAAAAAAAAAAAHwEAAF9yZWxzLy5yZWxzUEsBAi0AFAAGAAgAAAAhAAU6eq/EAAAA3QAAAA8A&#10;AAAAAAAAAAAAAAAABwIAAGRycy9kb3ducmV2LnhtbFBLBQYAAAAAAwADALcAAAD4AgAAAAA=&#10;">
                <v:imagedata r:id="rId33" o:title=""/>
              </v:shape>
            </v:group>
            <w10:anchorlock/>
          </v:group>
        </w:pict>
      </w:r>
      <w:r w:rsidRPr="00E20927">
        <w:rPr>
          <w:rFonts w:ascii="Open Sans" w:eastAsia="Open Sans" w:hAnsi="Open Sans"/>
          <w:sz w:val="20"/>
          <w:szCs w:val="20"/>
        </w:rPr>
        <w:tab/>
      </w:r>
      <w:r>
        <w:rPr>
          <w:noProof/>
        </w:rPr>
      </w:r>
      <w:r>
        <w:pict w14:anchorId="5D4691C9">
          <v:group id="Group 3694" o:spid="_x0000_s805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R0PwUAAB4PAAAOAAAAZHJzL2Uyb0RvYy54bWy0V21vozgQ/n7S/QeL&#10;jydRICEvoKarNgnVSr276rb3AxwwAS1gznZKu6f77zdjAyFvu1V3N1ISGz8ee54ZPx6uP7yUBXlm&#10;Qua8WljelWsRVsU8yavtwvr7KbLnFpGKVgkteMUW1iuT1oebX3+5buqQjXjGi4QJAkYqGTb1wsqU&#10;qkPHkXHGSiqveM0qGEy5KKmCrtg6iaANWC8LZ+S6U6fhIqkFj5mU8HRlBq0bbT9NWaz+TFPJFCkW&#10;FuxN6V+hfzf469xc03AraJ3lcbsN+o5dlDSvYNHe1IoqSnYiPzFV5rHgkqfqKualw9M0j5n2Abzx&#10;3CNv7gXf1dqXbdhs654moPaIp3ebjf94fhQkTxbWeDoeWaSiJURJL0zG08BHgpp6GwLuXtSf6kdh&#10;vITmA48/Sxh2jsexvzVgsml+5wlYpDvFNUEvqSjRBLhOXnQcXvs4sBdFYngY+HN3MrFIDEPzqT8a&#10;T0yc4gyCeTIrztbtPM8PxmaWN556OMehoVlQb7LdlPFId3rn9iSAhSMS9OrHTmKofyoJp87Q8AcS&#10;AMdN7jNKfl9GfcpozXSiSsyUPZl+R2YkGMNTjEk1M0mloV1GyWE6DUaaWoYSsu59iXTKYZ8QQOZO&#10;qnvGdTbS5wepjBYk0NI5nrR58AS6kZYFyMJvDnFJQ7TVFtxhvAEGk49kpMtByJTeFJyw3hSauWAN&#10;cnAPu2wN2N3DLluDk9TD3Asbmx5gzvs4O8CcdxDkfrDWeTvBAHPEFYRn2wWAZl1M4peqDQq0CMWr&#10;xdViUnOJcoARAql46o48oDCCF8AQAwSPW334OhgoRrCWANjc18FAIoJ1fn8TDEwhOBhuw0xqfRVw&#10;eR1fW8IicG1tcA4Na6qQoq5JGriAtQJm0EABxJGSP7MnrjFqL51dbsKCe0BRDYHGFGxxgO0Q3X+t&#10;TfZIfZ2CyW64+zcwE6S3YM6sGBdcMvAarKPbfUP7j7QNDrPkRZ5EeVGg11JsN8tCkGcKFUA0iabR&#10;tGX8AFbojKk4TjPLmCdwJbUU4+Wkb/R/A2/ku3ejwI6m85ntR/7EDmbu3Ha94C6Yun7gr6L/kHzP&#10;D7M8SVj1kFesqy48/21a29Y5pi7Q9QUGOJiMJjquB7s/cNLVn3NOQjlRJTp1MkaTddtWNC9M2znc&#10;sSYZ3O7+DdedIuPVKcMNT15BnQU3lRVUgtDIuPhikQaqqoUl/9lRwSxSfKzgkgk838cyTHf8yWwE&#10;HTEc2QxHaBWDqYWlLDj02FwqU7rtapFvM1jJ5HjFb6G8SHNUcLjou121Hbjnbq7rPA7h2wYBWidB&#10;+HapCbPUDn0x5Wr5JhslFZ93tQ3VHuRtvsmLXL3qyhWiiJuqnh/zGKsq7BzcnSDbphABAK6LV6fO&#10;3Q5p5sGByGNdi5GKLzNQR3Yra9AOZGf/SAjeYNQhCEYmD6042D3Yy6bI6+4QYbv1GgJwVHueIc7U&#10;tSse70pWKVOoC1YAAbySWV5LiHrIyg1LFpb4mMA+Y3hJUFAnQmArpRP83MkbzW9dNxjd2cuJu7R9&#10;d7a2bwN/Zs/c9cx3/bm39JbdydtJBqzQYlXnP+DoafnotOvkTNAQGTJyE/8F3OtDJpVgKgatomEK&#10;stI+B7HqBzTre6IxBj+p2KmFKXYINoB02KNmuSt8UFdbCO63F0IanotD4Abr+Xru2/5ouoY4rFb2&#10;bbT07WnkzSar8Wq5XHldHIwCYiZ9fxg0w5fVPcLPqfANZM0kNDh7EsKOexANbMJXy0f7JtO24SUM&#10;WgdvecO+Ru1fa2/+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qaNOt0AAAAF&#10;AQAADwAAAGRycy9kb3ducmV2LnhtbEyPT0vDQBDF70K/wzKCN7tJo0VjNqUU9VSE/gHxNs1Ok9Ds&#10;bMhuk/Tbu/ViL8Mb3vDeb7LFaBrRU+dqywriaQSCuLC65lLBfvfx+ALCeWSNjWVScCEHi3xyl2Gq&#10;7cAb6re+FCGEXYoKKu/bVEpXVGTQTW1LHLyj7Qz6sHal1B0OIdw0chZFc2mw5tBQYUuriorT9mwU&#10;fA44LJP4vV+fjqvLz+7563sdk1IP9+PyDYSn0f8fwxU/oEMemA72zNqJRkF4xP/Nq/f0moA4BJHM&#10;Y5B5Jm/p818AAAD//wMAUEsDBAoAAAAAAAAAIQAN05lIeIkAAHiJAAAUAAAAZHJzL21lZGlhL2lt&#10;YWdlMS5wbmeJUE5HDQoaCgAAAA1JSERSAAABOAAAARwIAwAAAGScWHg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BYktHRACIBR1IAAAACXBIWXMAAA7EAAAOxAGVKw4b&#10;AAAgAElEQVR4nOx9BXxU177uKRlPQtAkBOLu7hObuHtCHIK7uxYolBYpFKelRQqFIsXd3QkQ4u7J&#10;uCUzs/deb609wXrOe/f9epM2596zgJBMEpj58pfvr+sf9P+cP3X+8Xc/gX/X8x/g/uT5D3B/8vwH&#10;uD95/gPcnzz/Ae5Pnv8A9yfPf4D7k+c/wP3J8x/g/uT5D3B/8vQJ4Jh0KotCp8JfdDqNyqLRqVQm&#10;lanBQJ+jUZhUOg39otAZGnT4GHyXSWHQGAza3/mc+wRwGhA5OoNKhxBRGFQmTYPF7MegamowKAw6&#10;lUZB71IZNE2IKb0fQo8Gv5aKwPwbT58AjoGQoDFo/eC71P79GHQajc6g0Jg0LRoElALR1GCx+iFp&#10;ZDBpFBoLfgN8/2/FrW8AB1UTIkJlsOgaUEO1KQhGGtLQL5hQ0tA7TApUXipDA2oxk/UFAwkbjc74&#10;O59y3wBOS4MK8RkEVZTVj0WlUEwYjAEUumYUFMXh/ayoA6k09HkmDdo5JoWiyaDR/mbY+ghw/WhM&#10;TegYaNAf0HShN6CzaAO1nI1odOYX0PhpMaDM9WdQIG4QLyqFpYX+oiF9/htPnwCO9QWtH0ODSWHa&#10;MCkjKCwagzJ4AM3EhEanaGpShkG7R2Uyqf11kSel0AxMoIXTIjH8O59znwAOGjS680AKY9DAeUfn&#10;eUZajTCJtd1WQEmkb1q6zJsz1NhXS+1JoTGECMKvZw1g/L3y9jcBB7WRZGZ0Cg2RNxrTypCpEf/L&#10;cqpv6M9HH+4+v+z61KMby9lXL70oul/34tXBa4Ot9Ia603T0afpqXwF/USFv+Tue+/vz90iclga0&#10;9jRIQBgsiqbGD/aaIy6PoaeFf1VZ8WpHhaiJ2ylta+W31VR0NIibsKoGRfObPWstBprThlM1IQ2G&#10;Bo4Gv431v8/GQcyQkYL8vx/TYIgNpLa+398pOSt89q5D8qpZ2aWQ4lIBr0si4vIFT4j2ViFQ1gBR&#10;2dqgsO2ukMfRBg2jIvj+jqf+4fw9EkeDzoBB1WL0d6RG9YtMGfroSivWqHhaXfVQBrr48loCU3YA&#10;HGAQMC4fqHh1QI6rALel/ErWy91GgYgtI1r3tzz37vO3AAcdJ3SVWkGD8qjUswcGHt9XIux40Vxb&#10;3tHaUq+QPsBxHOAYIWwGyiZQWiWScoVCCCMB/0ibfqw9fewXqtUwjcFMyt/x3N+fvwU40jOG0lgM&#10;2q7dv12rBJhYKj1zl3iK16naMAgP+t0uB8WA31bZ/Ap9pGqoa1JigCvg18lFN4u2vBk4hkn7Xyhx&#10;UFcjaREM8+MHDra3EEq+sqJKKJLeb0faiRNQtggoc823cBlo4IE2gKmAkiC4rVIgFMmwLsAvenzs&#10;4shFf8dT/3D+FuAgozXqx+A8+e5pC8DwCoJf3yDl8hsBFD0FAeVNSkDoKjq5BIGEDYMfwAcwQtze&#10;3obJy0SNAqKl8fVJg/89XpUGKQSM2qlUAwZtzuHKy+3tcghNqai+rBUH7RCmojZkynh4haoGgDft&#10;CkKMAQgn6D5SqRSTq3A5eMcTg6YrlVRTXzWpoVJZyNv+la/lL5Y4RFupDCvavEN7aho6RK0qvIYP&#10;auQqgisjxUoBujBxJ1AIm1QSKGzwY/jgJwdTqdBfXXJJkwA03tRl6hpRydwKJCd/La/7a4FjUZhU&#10;DRaddee3uS2tsjbAFZYJBbUAASaAuAmJLlWXAldKeKAL+lCC9KSfIIch2ycTS3HQBbBKAUZUJdKG&#10;asMwDAoxSur9lS/lr1VVKrOfJuMLxuxrVcUyWbmoQS5tJeo6aqH6qTVSBT1oJxADFfkhjggI+vXx&#10;EDjO5UoJ+HmFTFLcLqrKozhqQC7MgLhR/ucCBxWKqcG4cLBKcLRTVQIwQWNZa5OqS0UAAa5CKCHw&#10;CPhHqVIDhiP1/VTk4LsyJVEvI4BI1tn4hNvacp++UofGGsL6K18HOn+xxDF0XHYs5vHaAF7b1S4F&#10;eJcKCGR80ICrNZEkuSryLUlJCPTI54fACZmwE35BFy4BVaBD8pzBGazBov7VbPgvBY6i6Zz0skXS&#10;AqSgA1JcVZX4HuADJSDJBtI/KGhI7JAbJQFDwOEfscNJuwdUuBJXIheBS3ntovp3AzxRpo7+1xYh&#10;/lLgGNqD1pUJJLgCtCtVHeBJ830SnNZuaHCgFjkACDV1gxaN+NTIEcg9QFXGsDqiEX4BIa/ldrTX&#10;PPWkopTwX1su7FXgmDSyqEKDoQIqYtFpKTXluFzWAZpEXKFKWCxVIFCIP2rjPx1EipGzQEjiZGSB&#10;81W4CH5CVl3fIGk8wqDpUlj/gySOBsUAAUdl0TVQxWBfXRkAYgUuVHE7sFrlG6UUSg/+X8H2QW2h&#10;eXv/sQoTSgRShGXr26eC5kMM8ufSm6/lj6d3gaORJVIqTYOGUhnLuE2EEL1YyNpAC6gFoLM7NP0v&#10;kcMJ0rqpxZOAhpHAWmEES4i68Mby6o6mi4aML5j/c4BjkA0LdBpLA72oAxIVtE9y6AEELwHWIFKr&#10;KDL4/zVwatMH2QmmJilK9BhR0SwjJFhJTVlj2ZqF9L+2YNjLzoGsf6ImBtr4iA4MSAh+Jww5u4BS&#10;1o0YhoH/WleJbk1Vf6CU4eCpisCh2jcI2p62cBvqGpue/4/yqmTdGIZDFNYXg0sahNI2uQznKkEH&#10;TmAVPAD5h4oUo/8f4JAzJfkvQN+nBBJVV0sd9Mdv+DzlgxZBcfMjjf7/c4AjFZVCZQ2kekyrEiml&#10;QImkBiOkABSpumSI8qpAt/H6f2sqilHV+BHdUHbKSkEjUSEVNFTjVWLw5t1277+0CNHbEkeDLnUI&#10;g7a+vhMGVYiSFRcDHMPPwNfehLS14/9DU0k9JRq5Ld0owmCWkNWWVb4QNOFt7bWiFsX9rvbWhp/0&#10;evO1/PH0CnAwAFJ3r2mSfW0M2oYOgZCkbFDCUAjfAt9WAugoPg/i1SKFYgX1gRKJyVEkBtVZIi7i&#10;c8kvhc5UzO/Aedyi6moe95m0o00ibnjbwv3Nmop8t9Zfk5frFeCoEDYqhYIKgNChMqgrFUJFqxCR&#10;CmjUsEbSTKnEAKuXif9g44jP2DD0nVA6W1D4gAHBixIlZDAYglUoUAqauiqqO+oaWsvEIhEQtpbJ&#10;ivZ+y2D8ZSFrrwBHgZ6USdIqFAhppwt5MgWErQuCIoRmDkPotENJK8c+MI1u3NQoEt0hFwpLAVF+&#10;DcZoQCF+cvq1qlkFJPBTXaCBD44KmwjwQlTPFXfUPJDiL/m3M1Exg/7XYNcrwKkbOyh0JhQ9+j9y&#10;uvigrhXqpTpjhEgYBoQAXGpTMwz8c3lTKymhjq4wlAKolyuR7HW8Ov9SogKYFLRJJc2NMvHtqkft&#10;AgHAW2UtFTXVHSXinXYsCpPJ+EucRO8AR2XSNagwVGVo0BiMig4gqcNJccLKVGqYIG6YDJkrKFOf&#10;AveJspLwIR+M4ZWgHSp35/kDjZXSThXeCRRcwJdj2OPWOuJ1rQw0l3ZAsvNWXHpBh4Va6HrjNf3x&#10;9ApwqKmGSrZX0hiUOoEE8ABQ40OoCChDuAABIsPUxBZ99qNzIHPB3Vh2M17QjvOQY61tPH9JDt8T&#10;SYECBwIlaOCCWl59yztM8K7q2otXjZVXxlLJtMJfcHqHjlDhz53ej8nUYGqerxbI2oWYunSAk0JG&#10;NGEqlfhpHSCdhfJT1kG6CpUSfTmhTmpCyet4Vom8AwDHKw4/bBYqJUoVaNstblG0FUmrxXgjkGKd&#10;fFFbS0t7xU4NOk3z31dVkYljUpj2FBZlCU8MBCQ8uAoBJ4MhKlFL5tWacRI5KHnvgSMJC1BJ1KJI&#10;JpPItFPDnQ78Gg4a9++/sv9hKeho4XMlHYBf2yiuLuGC8uZqGMLVyhpLrtTUbKQyv/hLYtZeoiMo&#10;2GLSKawUHq4SSNHLR9lugPJvcrJ2JW9Vh+1/TI3AB3ik7H3KUi69rgdSqMQdM0o2CO68kpbX4zJ+&#10;i1xAqAS4ioeL21oUvFoRr4XLrZlLRZUbCp3R22mmXiLAUODo8E1KQwt0g3xon8hyvISUpLp6dUIc&#10;R/oo/jStRNYbMJGKDEqxj4/zWy4R4GAz9mLcgjvgwYNWlQLIRUVEe1szJqsFMkLx8nUxt/VdcUl1&#10;Sc1E6Mgp2hQNVPnujdf2/vSOxNFoX/SnMKhut5QKMSQjZNQAbRmv4wVBkHYLugroJkAr/rZM9ZnQ&#10;oU+AVzUkh/v44LVG6IZbATgXsuHSqYPtHTVlqgp+M7+lnl9fzWsSEjycV9ohBUKeov0+hUkyIQaZ&#10;1Oq90zs2jspi9IPqsrqejzdhSEMB6gkRkW0gSqSOGClyRCcfMjXFR+Bw0qtK+DiOMicfkWs83t6E&#10;c9u57SNjTlz9qawdlIlf363oxBRALBKDUq5YLGqQPm292fTkeQXyTJo0Cuqh643X9v70jldlasCf&#10;N2NVRwuQ8iBDlbchUDB14aULh4Eq6S9BE8bHqj/xqmpUoXkTg89iWKx02o4G9B3YM2fzlzuLT6hA&#10;u+pdWRUJc4WS6MDE4F2psLq9orGkuYZJY/2DqUnpngXrrdM7wDE0oLokXpRCJFCcpe5dgDhBiarD&#10;RGrVVaGYsxJU4h+balSkjXvYAqpq1Vbuw9lxpLYFKJRAdnLC5iV391UD0ACaKuE/KhLJ7uG4sI2n&#10;amyv6igXlj4tMiadOq2XWyJ6R1UZmppMxuAGDPpSIWnQkHaqeS0ydchlwg953LdYG8C7PuVxUKwe&#10;iYUdXDKR8uFx/PimMyckqNC1J5bzQ8GyfeWKdvzOs3JoA0CNso3gckXQg7yqKnrCLa6fzWC4Mf/B&#10;orJ6lc/1TshFQfnL6jbAl+ASkVRAFuexeiRDpNIC+Mg7Qiq8WQMaeZ9KlpJUaXBZVI+BT3PqGEhb&#10;x7tJSAnQNtV/ZEb42OYObpusVtIKsA4A5B2gtqhOWdv86s2d2uKiEm00OEGOHvbi6R2Jg0GXr0cT&#10;ALVYpwojw3bQ3cSL3sPaSUwaa4qqCTGhLkOT9o8My1TyIwDnquMMQk5mf6Hezlty97ZIBh+99PN9&#10;X+8p6wTEG/xyQwX8VhEhbSSAXAouPXpWdvd8cfkbMzotUYMJXVRvvLb3p5e8qhaN9Ry+9C7QwUNp&#10;Eaia7WRCEoqRilRI+Ejty1+knd2VexQgdCDJQtL3SPD8YZFK/ahCTVZUDd/kcE/Afw8Id4yfGOHw&#10;9WMl1OWKihIM/SeEApe2PKksqq96fbG09sF1GpU2kkL5N5Q4uqa+40wpgDxVoUBuAL72IpyMpzDI&#10;MxDz7YJ4Nd74DcZbKsSOyeYGBfoS+Ef5M96i4qP6F3EDIA9M1gRzvqs+VIrKq5dyEmICp+xpwsVv&#10;G19eBu1KGVYlxUGb7NXbW+/eyquqHpe6wIiV+e8YOVD6hzFboEiIpQTZS4MRyhbU/UaQ6IllZEOD&#10;6N29dlCvTpCgChbgq/vjCCD6qQu8JkOLFtKLkKVB1dbRBy4rJHwguXoo2kdjRlk5gcvaStEXVAJx&#10;I+jiSsqqmmt5lUUl1b+z6FTNob1bZ+0V4Jj+xo+k0NLzZd1l0w5pJ05W8IFYTEaqXYSs/c0zOYxL&#10;ld2RPSh9qOYtStA+TSIXt6l9g0qlzsvhYNmcy6WHJcJO6Z1WTxPdgJ2HgUop5SmEQCrAJISqnVf2&#10;WllW3/qkUVD1ZAYTJQX//SSOQXWAHlIKJUva3X/UKiMDBJVafpDhL318qxzgIgVQqdTRFS57QRos&#10;+CWTluCgFMkZ1kIyZSU5MXKMv/c4AVoV3N8sXWmaYQ8xTCzGyzoJnqQNsrpO8Obpi+I6ecmLN7fL&#10;D8PoYajpvx9wKazXCI56mQgZeAxxBhzrZmQAwql6DYgnb68+xFCHF4kjxA8vPkN2/cIv/y6vrBvy&#10;ZhlZwYduFSu+MuXLqqONigc19zStKE4ul4438iGMnbWgs+MC/4W8AbwokrYIyy/ern5zUp8KSXiv&#10;dmn2jsRlPoc0AQMdOGgi8aoRIfYrRgYLr8BAMQZkF4hzJURlibrnDWlxk6pZPVQDpe06hFCJzJ1C&#10;pMTrOsicZtfrb5/P38drb2pSNmsHM8Ln320EmBxrxWsAUcSrqgVY3dPGxtviZ621la2ZQ+gamtq9&#10;8drenx4FjsrUQINCUfTnSMMkBNZQRw588EhRU5FGHpm0BsjweO+O1BDX3/erqkBHmYRsc0AGTTbv&#10;UhG/A+XkeGV8TKlOOBEPtz27fvZEY/HL2jp/Km2Y16XyJhUhkDWJlKDyHeA9VlTeO9dYWaq61faq&#10;9izZu89AVI5B7RU+16PAMVEhuh+Duawdhgh4MyiRCgkSqlcA1Wcg8+qEb5TKdlx5d/uBs53tTcjl&#10;KhB2qvLGp63qABbCdGT927oiEkOiE35rGxBJ5RjY93RN2SqZ6Jag/Uasqc6uPbsr5XgX3tYsITqv&#10;vag9i+G3DxeX3pDu6rrG/z1xBCQk5Ex1L9Wne1biyIKwFfMnhaKrSwlqkSyhxNF9VFImRICkxJDC&#10;4UTtxdO3WsDtR0iYqskOh5rdvz7CyBIDBPrCtApVhbq6A5RQlbnQdaoE9xau2Hd6p1j1tu3ikLHa&#10;5gnrHlUQQoJbX16KF1VUiJ4I3lx9wS1X1T6qf1a7kUWn0OgsVCv8NwAOpUWYDN1dLeTMgrBBBk0+&#10;fI+vDt4boJNAYAi4kHo9a7ta2tyEAglQiwgyqD5Z0oaRqSME1sHtoJxPJuW4SOT49WKiS9k2+8qK&#10;wjvFrVcfVwRo6A3ijL1f3yzHmkHd1be45Cn3/lvQcZ7fyW2vfXmmNd1qMI1FQyl8Zu9UqHsUOBqN&#10;nJOf16QEULzu81AxsLsJn6S4AKt5Dp1mW0fz66sdc+/VPSxFwJE5cqK66jpQ1ZDEBD607dI7JbSE&#10;uBJ9N1elbIJhbwtWvH7O2J1nqhqbeHcnUQ29th87Q1SCLoyobuMBLuh8hWEXL3beIUSVDfVPozJY&#10;GmjaRlNHqydf4ofTsxJHo2r+gx5aJ4TBuUJWxidzQyreG4iNFKohhvK+EMsuflNl7bVL5yX3+dDw&#10;K1CM2gWqXx3AOktRTIF43YtD4fxm6FrbocOAYkrUc8trVPLaCcumfnep6tmxjc/2sjh27ON77nXJ&#10;Can0KHgCiAtYxwVQ3l7eJRY8Fd4qvwUDZrQr4d9C4tBakP5D7NoBaIH6KQJC0mUKSK8IfQIQ4SRl&#10;48sqHv78a/nViqIKLlDJUJ0Q4IotN0+WbQYohUeoFI1vSp7LVECAKl4KTADDMG6zUlj78ruJc47f&#10;fVv7HNTuCh0UmvHykqqsBReUSW5ywQ0uv1HJq+zgVeCiBoF0K234YLJ7hfpv4FXRchCq+VUBIeoU&#10;NjbVQ7hqURqkARESlbpSCqksV1l9tvzerscPf3wkK1dJHleQYb/qh9Vn5ddQ/bAEwX1tR9ljmRRI&#10;muowmbQZ6+zAq5oailpSp1xbeuh1+9kr8rcBC0ynb938jt8BuqobGl538eR4Rx0goKHjy3iNNXVs&#10;Jwv1rEDvtET0LHDI9598iNi/TPAWI6MtTCJW/41MnagdedBjjZf3XJ5Z+6z1h7NQoB5DdCGkwjNn&#10;rghPKRCyCtAB2p/PvNLwALnUJkLR0YZDj1Jc0vrkUPThOcd+Ky2bD15+YxfrPPrW79VNCtBVWwZt&#10;ARR0bgfOrSBgCMxXCN75Q7fK/Aerl/bM9bBzoFPpe7moSbcLaivZUwO4DUR3kz0K8qslZVjng0N7&#10;ruy/21p99zFBSKslpIPgKn6+9PSBDDEQCRTTy6Ur3pYLMdBcIhcD4ROsGpdXvlI2vZsRfeXAqXcd&#10;x2uF71IC0j1OXboBgIyQoOlWJM9ilZiv4oH2tpfvKvW1aVSGVj+d3plj7VmJYzCNF+oCQtkpUxdh&#10;FFXImXbBuLMGzaNCqRPxuKDm6q9Xfz9d0VT5Tgywe0USMl0pv/rLlrIGPkrPiXgA45/9cfNlcFlZ&#10;0djarKx5K+rituJSbnsDj/P0+P7zxItsUBXnFhAz+/wJ9diShOzqwRUiIMH4AH+naGxyGwINB4MB&#10;nWtvnJ6VOBaFueUEDCtrAJePfAKoI5Qop0Z0p0UwXAzfLb975MLKOzMfV1XVYPJ7V8TkXBs4fPhY&#10;q/gMisw6IG1RnL62Z9fdalH972WNNaLq4oq3gtegvLpBeaBwy6lzHfycU89O/RxgNX7Z0avdJgFH&#10;hA8jC0JypVJY0nWMiRpq+zF0evIlfjg9K3EaNMaSF0roKZW4mCRkAEN9u4r3s6jwrbBL/PrAtbvj&#10;bm558fZ8I4S2Gc0twNd+dNlDxeNb7QpUIcQEtaVXFlw5XNHa0Paw5Jf2WlDX0dHxjP9G1np31qrd&#10;Xz3CrrUVtxfOynKfve9KM/a+FoZIoITs7Me5CknZgOE2MHzW7NcrCc0ejhxoJ/MqQb24k6hXl17a&#10;UXylXuWAWqYJ0NKCv75z9MrRX57uOXXtHqYqqW5qFNTJcYKo2Hq29eetvwFQDhrqgeLhqcuz7+97&#10;KGgqf3D5pbRcjim4yq5OQbXg2Pyjd24Wl6wKKXo1z8M/au3+O+T4OcqgEGSamSz7AGVtay6rPxor&#10;/DdwDtCm2I1CARZPoSTDgTYYmpIzNA9xcqYBKMsFXP7jh99NGb+nZunZI2/B/cdvX/If1sHP1R7c&#10;ffhEx0OAtSrBU6K6YsEvOzfvv9PMbz/VchuIERtUcVXiBm6X39b9V3g1nYdOELsCs5xmn9lZLQfd&#10;E9WEekgYifcrWVsVnTKUwtDondbWHvaqQbqHFaARF1aj2hMu5AlQcZDkcKiwhTq1jirbHh5buHbC&#10;78ce/1b5EDv78lHTi3vPFJ3immsr2w6dmnsWSCrelLe8frr70IaCy1/+JGkuqrx1R1kM2nDQJGzC&#10;G95d233m96dXH17+Uig29+Pkz/tufUd37zqGEimYGjmZmFeWgXpqe6m+2kPAkVsY6Qy/bY4iTIgM&#10;jTo+RXDVw/d49aUQx1b44iQNhPDBuiNXD52qe7XvurzybsVXx0/eam7AmsDh1QfKL31zQXahnCt8&#10;WPtK8mJf4uJTh2uU4GVRayMPItGpkEugJNdM/+r065Iq4ttYfkeEoX/+t5tPyD6fpEYKq5Kp6r4a&#10;PJzC6qXyak9JHJn16sd0W9EJ5IQEg9AJUa1PQZAdNvekAEZXtaAeh8H4s6drandvmf1o4YrdoPXq&#10;3Uu3XpTtr2q+X/LkxIo9p85PbxA2PJeVEpVF1fdH/rhjf4XqWPurkneVGJDXgrYm4tLz8mvrDpy/&#10;B568+BLgW1xDZmXtWHsBNad/AhxytJ0l8gtMKkuDxuq7EtdtfWlaXyTtQEFDkxy9DuQWcBm3UyIh&#10;oJZygfI5DsTyDnDv1YVj03+78Puk2bNf15x4uu7709UXgKSr+e2+1WcWLH9xpvWxsFz0RvlSXnxi&#10;06x9d1+DMvHJxjrQUqciy7HK+msvvnv0+CUgvh1LPNuX55w5a+U315EvJT7iBgWwXSzmpqJ1roxe&#10;IXI9AxxN/VbLSfMcUKqkyOIokKoiL1etkmF1gFyxAnC+oE7y5MzZH2aeOv39xBmb7vMbft27/MDz&#10;N6380rayyzOv//Dg+PWWjrfFtaqul/Kyw2snHb5V3KEs4lXcA51kLpmrxHj1jad+P30TvwQmgZ0R&#10;+WMc3Get3dCs/ENTLKImjd8x0MLvXina9ChwVPZYGDDWqivMaJAZEgR+PQxWYQSKY6pKAKT3yogb&#10;N08ePLGt6OecnVMU3I5H1/fuK2/igU558+ODe3eNmXG48X6tuAEU8VpeHb+3dORXJ09AYcX455Gw&#10;wV9k38ntt/futkjFp66C8t35mT7OM7acaEUB3fuD45hMpRCLj/ZX78DthdOjqsoK30VIOkANIZOR&#10;s2ztQIzekMUroQQ0A9Dxrph/5Nj2y2t3fvvzooVjq8pfH9ld8PvqRrEKtNe9Xrj8xtqR35ypx2q4&#10;gIsJuQ92fHX4+vIzQjmGv+kqwdU5Azkhk54UFAEx/J8IDM9ZtTozN3rTsWN1n/YSkxtzOkFJAA3N&#10;qfTEa/zj6VHn4ES71wlqoFK28xGhUglJboCh4ZgGIMNacaKurKT2ycnfz1yfuPjKV7Pzp1fderl/&#10;1PqldQ1lqJb/fFvHsYyCGfceN4h+wW8rimvA6a9PHJv0uLENb28Eyk5E5giyTaLiNq+zu6Ou/tW1&#10;BTFz1hTdaMA/0VMo8k1QtbdpMyl9uuagVgjTwQcIyLeUYqJcnUiSge5tNSSZB9LWlsfYy5dndl3a&#10;sWz9tK3L8xdV7nq452zCkjdNXTgQ8GTP9y2/m7j1+a0q0F5GNOLSpuLiHw9vXXC9tAL9i+1NZOM/&#10;dNfE1brS7uklrLL8YP2+xbtO3Wn5gBs5XNJF1OANZxgamr1TrekZVWWigXgK3T9NLFF08aBx45Kl&#10;PS4UNUH32AchR29K+XjFzSMHTs9cun/U6ikx89/Vn3i09Md5G34nyCpO9eOaH345eLPpMRcnbkDg&#10;b9y4dWXF1cMbyl4JSRaIS99PLAnUPcJoTVqp8Nzz/U923nhXoV5QArqbTaDQtzXTWZTemSbsGeCQ&#10;OlDpluEJQCnvRNRNnbGoUqFoFZBjloQCJ0SK4jrxu3u/fb989sazi74pmB13s+Lc7xdWzL1fSZSg&#10;LxK3vqx8fOTNVQl0MJ01EJfSOyW19a/2Lr1c97IF+uougqjC1HNNoLt6jQS5verZmd0/Xz97pQoV&#10;r9W0REXIlF3C2sGU3qFxPQMck8qgQqlzpCwmulq7gKRFghIi0EFgCrRo5L22oogLlL+68vDQ5u0/&#10;3Ts7fTLHeWvzi/O745bex7rntl6LQf3ty8eqm8sgmZGLgEp0iX+7uf7XrZfvdbQDpbIcNcxhcnLj&#10;HK4uJuKg4d67TTMXP/nlwAb19D4KwDA5pgJdIpBEZVL6cKyqwWDRqVQH+tUWOR+TN0s6yU0NhFiJ&#10;kWOq4P3qC+gY+a+enDt/YO6BM9dWLE8NiK94dH/pnm3rn+IkuELwRgnudrx9LXuFg5QmazcAACAA&#10;SURBVC5yIqKmBjw/VtawpelxGUFm9J5BUljX3buJ9BUjirctZjuNWbJs4+4tOPweXEXWhtB/KZO9&#10;1kWGpBdOz6gqmiTXpOvGcpEkEHwgVErQq+KiiTbS4JAtIwSmwkCHoqZs99llc4pLl29cll4A6s6/&#10;vLP1dQvKBCAlxMRK/PLLU5eIIjG/ET6Ay5QiULq5ovHoy7p7Ne2PoV99U9VYpyS7iXEM4tdZNzMr&#10;iqHjxZk54eaqiy3d1Q1SwAkB1gQZcN+VOA202oj5hc5sBdRNKDuVuAI9fbn8/QT0h+0+WCd4dfHh&#10;r19t/X3y1rkTV6dt7Wzi32v/rY6PqZtGIIntkjbdaNp/Er9e1vmKLGI3tbX/fOyHc3f23G7HnjTw&#10;ag4+vl7VUkSIq0Wic+d426YGOejp+mnoGOi5T7m0VvBcPVWhnqFT8oB1L20O6hHgNCkaLJqGTnKu&#10;SNGJKJRQiHWBKgVptbDuQg05QIOGHPDiX9t2LN1259b83VNXnbnX3NROlLwGAowcJCfIrqbiiltn&#10;n5ffApImRHFBye1Ni6Z/++OlhS+eXLl3vqZsf/35+gdnfjtZ/uLAxtUH2BxLuhZrwABdE5OAnNlL&#10;yUFitV2ABFIlPU/pnc7MHgGOQkPOQSPwgFCCkrFKXIk2PYCy7o2DJDcQq1v1ca7g8eF7a0sWXdt/&#10;/vrx5WUbBDWNVWXiGumH6BwqrfLdk+fH9726zX/ZIIOOFDyfnjNp9PgxM6Yt/Hbr1fsPfrx0+N7O&#10;E9u27V88Ky5Wz8TF2HyE1xB9bSM7p5SxU+d8MukKJEB5u5cmpnsEOCq5g5s+plTEhxQCh4wNmjYl&#10;gRpIUGIEmTj1qD0UK+WLupaLOzbsvTu9av7rQ+eeAbxW2NhECKu76Rf0vO3Q/hftObLl7MuyS3uu&#10;dbx+8HB7ZohLbEJCbM6E7VcubT278/sdy1YtzsyNmhtrYzWUOdSErdm//1BTRxPnuDFZnwy6oq0T&#10;b3qpXalnvCpNA+0vL+DiUjQgKAWtZIe5ottOY7h6Uly9ekWAVZ558/PJccfuXjp+6dozUAX4Vw69&#10;OH9HvTwDSoqg7e29BxWX7+z8/kLF3fu/nP1pYXx0mqm/vmtYUND0mafXfPX9+rkLcwpSM+ansiPM&#10;bQx1RxhQTZ3MtM1HuJj75Yy++nGWiVACXmcvjTv0CHAsmiZdg07/HsOECnILsgTSXSBsv4ysmorc&#10;5du9RoQglOVvW44f2vJ4ztUzFed+fHlSdrm9tejA0S27jlaRIWa9AgNNr89e+OXSV0u/2r923tRx&#10;o8KG2Vkb6DmbWTpOTMletmj19ilz4lMio9gLo7Mi80LtTEPsXK3tdHSHm5nYuieGzJV9klySSHDN&#10;PszjqNCv0hmBl4BCTJbpsA7wmsCl6pF74sPCH/UKIGHZ6xbeiV0td0rulNzYdWHHucNlVUefXf9+&#10;77XnkIWVKF7fJhof3blxZM+apbNnzViUxjZNtGMOorKGGBpwfLMLpsxc8mVevk9SVFra0azCvElZ&#10;cSnB9hYzTNiuI+ztHW2z/PNFH3QVehuuaFDvbNPoGVVlMBl05uTnMrGkS4mRTAqqqaR78UP3qiTS&#10;9iuAXKp48PrdtiWdv4oqTl0vmPFj9akbtfybW2/cOHrvUBUOmlranl4+99vubRu2z54VOz4txGe4&#10;gb2u7eCBBkaDbD3iRk1aNK8gPjYzPDl/yvrd57iiWtHddXn5ib6BPp6err42EZFRdz7Jy0EubM7s&#10;w6lzmiaVphHQweVCHoaTsyBilBAj40kMdE/BkdZaCYRP65+2/Hq2SF5+7E3Ngpezrv86//dXN7n7&#10;v9lX/1vJbQBqy84d3b1932/frJw7f3ZKTICVPdOAoW9Io1O1rdmRObnjRyXmZSbOWPiT5NAzonvr&#10;AVG0cW5+enyAmyc7JGj1h9Fh9EmJQx8uSNM0/8EaRPWT4ZIuDJejLJyyGXXSkNTi05Q2ir+bbh0B&#10;v4JnezfdaFywdHlGtEow/8rhH4qwnV+v3v3bmWvF4Nz5bau3bNiyft3swilZcb42mgNsqXQtGvxf&#10;THxjciYVjB09enr6zOebbqrn56AvwjsJSdWBFXmJfp4unt6ZH4wc2kgkmaPZhxsLKSwahbGcjxQU&#10;Bk1kuIBo6BP1CmnsowTAB6pv/XjtHWj5cf3eZTPfbMiesm3S0dOXDs49dKZg4e7tm7bVHDyxYu7c&#10;5cu2r9+8fElhZpSZpYYmukiPRek/wDQgJHf+9GlL5k1bW3OvXu2n+R2K46U4oWgR3d4xM8XF3p8T&#10;u/3DDwp1Y2T0zkxXD9ER+Nw0k1uBGP74JSoCVQYlctReDj6fECc/vrBr1+UnJ3+ec/LLcysOVJxY&#10;NK9x9IavJ83ad3DR5s17t65bse741ORJhSvWrFg4Kz4sztdi2EBtdI8XnTLIkB0et2TRlOkzT725&#10;WwwIySgmQVCvtZ3ferEWF7VhNzaN8bO2cwua3IVEW4UshqpTad2H6YiG1hc0BiX+sgjH1N5Ahitl&#10;uAxTr8n/uBKOnLDEK3at2LTx9w2bt79duev7KztXnl50bfvJ46/L20RdAt7rC4fXLp4/Lqtg9ood&#10;6xZPSfL2szWkdS/G7W/o6Zcxe9KMyYfvX6xSKkpq7z7h4c0X372duWpXLaYAL45PC7bzDPGfdBni&#10;1qVOBMubaX245sDQoLFopvXnlZ3I+hNynOhOJ+IA/0zgEG7g6alNK7acnr1q3KqTU1Z/Pfeb3Uc6&#10;D94UdeFY5dONC3dUdL0+umjCmJlLv/tu3sz0qEi2ncFgtIlZg6LFGuTKDh8zc+qK7VebXt2ueVbO&#10;6xIC/Pylt+MXTTpR1c5vuDY5m23rE5A2Az0NMmghCAGV2YfrqlAaNPoXnSfQPDPOF5IFBkEbgT3B&#10;PysUI3utAvX71q7bNGfh9Ilzf5278MCeUy1YF9oTh76n9Pie7XMetB37ftv27d99v3Li5IzoAC/T&#10;YVQWQ5NBYzJNnTzDYiYEjj3x4uquxVVXr8Lv6Go++eRcWvyq7TXXLp47tyzQ2dnSPCS1AgPkGnm0&#10;T74v947QqAwYPZT9BGRd6DeUKqmKdA8Y9tlGbkLtLA5Mn7h8yf5FE6bv3Hj6lIxPdh2SDlLRpKo5&#10;v++H5U+ubP9x647vFk8encgJc7fV1RrAoNCZNH19Cwc/G71hs37evHnGjF8e/3JGQNS8OPVg5tSJ&#10;V1/v3rx/z4obEwLdXcwdk9XmAf2Ri5h9OJEJoxoKLfLGHbwTk5LJXqyZXA79oTbw/qiACn50cV7+&#10;orlzps7Y8MvJomYpmReuowFi2UzJD792NF0/OGPCmtM/HtiwYvacrLTYkCCHof2ZmtroBrTBpu7O&#10;dKa59/h121YfW1994dyDi+evvriV9SsueJE7M2L8zPH7pxWw7a1SuVKgVlYce87sw/1xVJouk3rq&#10;RREQAgFBriwgyKUsuHrByCdCp5A0y1Snp81dNHHhyqU/3BQ11ouwVllbe32lBNT/dme2797rJa+u&#10;75sXu3jNhvhJEwoSozkcG7vBDKq2Bl1ba4iZhc9wGwsnTY7flOV7zr3kCdrLqu7yBad+OFK4hBMa&#10;xfaJc7EzNfXJfEk+B3KpxI0veueqvZ5xDvTBNMaeE08xMmupAo0QLy6a+yPIay4+qip4Kn92+8Cx&#10;lXNnLFiw9tQNYQdBVJ1/VnGPj1YSSn+5PdbZdceR31+U3JuTPN43OXXs5OSkSHd/CyNjOgMyRWZ/&#10;IytnJ31zFyfzEW7hOUu/HpN4ft2aV7ef3/ktI6zAx9fVxsqSbWJqZRhZ1CZ7PwvVwNLqwxLHHMI0&#10;4vL4OApU3y8RIce08Nr3dRr1kfIObdn19bixS+ev3X65kQuJ/cn912+ev47GWutvPvK0cGMvXbhp&#10;1dHNyWlRQfkzCxKTUzw9be31tdE6ONoAXTMLe5sRI5LTIrI4yanpk+ZP3/t1skNBwfixUY4R3n6u&#10;ZhYmTpaGhn5P0ZYEMqUAeAxK37VxDNS+t1OmAGKolwoxLoMSJyc3Z4Durmn1eXq2/ff9OyeOKZyc&#10;N2bN3nrBs446+Z19x0pP/36xvOzdo5MP3YcYJmRv2rQskxNTkBg/cvaY+KSEMDdrIwZTh8VgMPsP&#10;s7Z0sBwwwjNhRlri9JGJ4b6WXvZaw1wGuEcFxfl724WPMLMwG+qt63lVVoQygui/FvTlDDDaAUXd&#10;Xykiuud2yb0F5O0zoOrTC0Lebrv+7PaUrIljxs/5enfxk/Mnd+3bXXvv4sUX906deX7pUkm+kUbA&#10;mqz00d42AbFzMjOnThidFBsWZm1qrEnX1GL2Y2gZmJpYWRsNskvMz8/OXzV/blZSrLOfn5Ope1xq&#10;fKK7y/BhtmaWw0bYezzktaqr0vApUPoycAMpFGZRKQBcdZmdeN8yQq6J/mjkXt6cs3h89rTCMTNX&#10;HXx7fM3C7eu2379Yzbv/vKT45d3nZSVXi9rnxFk7ehjZeGXnh2fmpqclhwcH2hobUVmaFCaLMmio&#10;ob6do/4IhoNjeFR+9qQZXxZOSk3NjE+PS58Y7xesrTdMz9bCathQp5tKQXcnMAZMemfZaA+llYZS&#10;6FcvEW0SQJaRuy+tAKjHq/gT+nt22aSM9LFZGbMXrT+wcfr4gtWbli/5bteC2vqVgoevnsuuPd44&#10;Z9LCHGPb0LCMqeNTxuZmJsdGcgKdjQbSmQwGQ4PJGmZpYWJpqW2gNSTEKn/doukzQrPGZX+3cfWC&#10;6VEOg2xsh43Q1zU2GW5kcQgvR9fvqdAI55o+zOMoLKpWQtkjnOx36F6HpM5dIAg7PwD3ZX5CYmhC&#10;XMLYDRNHpsTnTJo+c9mMb+dPPHFk7+LzxTfv7J63amVMUkxcXNSU1LGZcempqXHB0QFB7jYmLLom&#10;lcagDtI3NzS2MLZm9dO2MYxKyp/87VfjY7z9B7AM9IYbDOqvO8BoqIWhudEI/Q28W+peH6kKO9U7&#10;dyb3jHPQpmlEt74g5Qz/uOwB56MhF8lHHrdyXEJqUGJhZlQcJzqOE5OVmTpn1oRl+1Ys+n7OD9M3&#10;blu6Ojwl2tTJPXzShPS45OTs/ISIoDC2j6uT3TCqBtpdwxxmamJsbDxUW5NGMWA5a+qk+Fg55OVG&#10;x7C93A1HmBmOGGKlZ2xsaT9iT02del8JtBX3+3B2ZCCVwTKu5qvd53ubRqi7zrFP2ujnr40dlRIc&#10;6M8JjQviBHIi8tITMydOHjslnj17/sIlmTnpjqHeeUH+Scm5aSFh0SnZcUEh7DBfD3cLQx3ofZgU&#10;5nBLc1vz4Sb6g2k0xgjmIPoAakK47whThg6TojOAYTpsuK6Nkbmpod62BjUvQmWzcp2+q6o0Bl1f&#10;t1qm3vP7aRqJ6JQRap1BfRDVi8ZEc3z8wiMjwtwDOKlBkV6xUbHRMQkRHpGm9hxOHIftPdLfI9Vd&#10;NyIw1DcmKj4tNjIiMtrB08vHzoiG6hoMS2M7S1OL4UMGQRdLpdOMBg5i0MirR9EbHZNBerpDXBzt&#10;zc0WdSjxbisLVH14zoFJ19Rg8loBJHDq8fEPkYJKQQ5b4mSNUzQzIzIkLDI0JCzQIyjMwTbENSA7&#10;huOcGs5xjwgPiE3JS3dLHDnJ2N7flcP2i05KSogOiEwK9GMHulsbD6XQWBraA0cYmpjaWRsOow8x&#10;gDLI6D+UydTRojA1NFgspnb/AfrDTBzNnUws93AV6pvkUD6zdy7p7iEex9D05rfhWBcGWj5ZfIw2&#10;E+AqhaqbB9/Nj40IiA33jg52S3HzcrCyco6JGZeTmhBXUODFSQ5JHJ0x2TfMnR3u7ufuEhESlxwf&#10;zAmN5HgHhTh6mVGhyDG0BhpZmlqZmww0NqZQ0dXATCYFWgkGDMiYVFp/loHZEEsLSzsX86WybtqN&#10;QtahfVhVWf9g+UPOiRrThJ9mLslBIZWaC6vAw1HJ2WFBIcHBQaHuzq4OrnGuTi4ewXbhUY6e7ODg&#10;aWEuwy1tPGI87ExsR7gl+oYnRPhFBASGegeF+rtb6KCFyP30hpmMMDcxGjGkPwzzKCOYDA0GCyJI&#10;Z2rQWAP09Q31TUYYW7mYGx/noySgikCBMpbbEy/xn04PZUc0qZYNEnV/1WeDGuobGrqZ3cnJqSlR&#10;EV4e3qGeQU4hUab2JqY6egPdneJCU3JcBg2yDUqMNjOimxkxbC1co8M50eH+7IBw3zBOaDjbRYem&#10;05/OGDpC39jYwsh82ADaEOgfIA2is2DAR6PRdPX1Rhiamg43sLCzsrHa1QB/UkryFiYMpPXhDHA/&#10;c61hleqNZ59WtXBcTUzUAgd+nZyQEBcaFO7t5unt5+BiZwbJl5erqeFwlgXbiqql7a7tZ+CoOYBm&#10;OYBq4xwU4RMRwA6ODAkODwj3cXbpP5hGpVOH6OsbGwwxNtEbrNOfQoMhMo1CQ5o6YMQgPXN9EwNT&#10;cydTFzOzgy1AnbdHnLJZtyde4x9PzzgHyARGNCrJpTUE/ukNDd0+Vl2EODQtJyE2Otgv0M0z3NnL&#10;x9rBzMVqmJa2BsvUkEEZamxqpms4QoM5WIti6uLr5ekfHeIfGhKS4B8WHBTobWiOqnw07eG61maG&#10;w/WH07V0WOhSVW0G8uk0ijZ9uLOFkYO1hYm9u63XbVzYPcKKFlL0XRsHHb7PyBrwfmv5J7vLyeYH&#10;ZXcP8N5RuYmhEbEBga7uzk5OHjaO/vaD9XXopvQhQ82G6dNpegwKQ58yxIJuYWnv6BHE9vMODg6J&#10;jwhNCGJbOuki4tFfU2uwnvGQofoDtegUdAE6ldwvraWlqceiDzWwNrJ2NjSzsnW/Jwdi8o4lkgpp&#10;9sRr/OPpmciByghY+ADgAqny8/uhPtASkoseGz02LT6KA0XOx9Xb09nJ19rSwtyMPphuwGDSB2pq&#10;QUvFpNGZ1AFaZmZWnq7WQexA34iQqICQIDcbswGDmBRtJrP/kIFDbU2shurRWQwajUXvxxxEQ2kt&#10;CPsI0xGm5uZWNrZOLs+46psNyHQNPkQ9vtKzg6s9VOWiBv1yFIb0Evxf3yVILqQlThTmpSZHxLBD&#10;/Hw9XB0COC42roGWFH1tbRN9RGepTAZFk87op08x0Bts7OLgxfYMCgmPjA4NcrJzHDyIAR0ppG6a&#10;2nrOti562raotAajfyr0D+jqC83++gOHWNk6O1h72DjAEJ/gErj6Gm/Mk8Gg91HgGPRxP1xUdQoJ&#10;oJCpPuMj73UXdZXfn5g9JiE6nB0VEB0ERc7K2dvawtHRRq//QFszfTrD1IrKoqKNb1pa2pShrl6e&#10;QYFxSfHx4WHB7ua2plDgIFejMzW1BlnG+9jo9zfSRmVJBoM2mEJlMQboDDUytDS1t7Szs3fg3JZ3&#10;gvczDxj4gd4LE4Q9REdo9tdfA6UCAx+v3f3kYGqvUbygsDApPjUkPMKb4+cZwmbbuTkYQ6s0yIBt&#10;rsEcytC01LLo349FNaFTWAZWISGxMdkZcfGREb4ORnZ6qLWdCRFgaemMGJsU56JvRtXTRFuSmSwG&#10;NBXGOoZ6JuZmlsPtra0cIm9XIzdOroaAz+ee+rLSnnilH08PdWTSLZ/yCEKsUt9y9M+6ipZ0Af6s&#10;0ePT4iNDItihCTHBfl5snxAnR38NEz1dOtVyqLYeZUg/pr4mmlobYu/qHhg5srAwc/SoBLazvZmh&#10;Nl0bUjYag6nJYmiZxc6M9bcdOnwwk9FfQ1vDEoJnNGSEgYOhvaOxo72r46jnIkI9roSh51MMn6EW&#10;o4elrmd6R/To/nfKMBRggX91KTT8jLIVB+IlM0dNTRkZFhMWGx4TxQ7x8vDz9fGxMKINdBpiq03v&#10;h5jFFywWdDa6Jh5pmeOmjclOGZUX4+9jZzpIn6nLGgCDLA0qU1tvaN7qudnezvYug8yNWCyq5kBd&#10;zYHWxmbmts7Odk6OXvbzjqlvfiTdkgrIoGlk0Xt4hXfP8Lh+TKsbxQp0JTTxr++EJsQdQFW2aNa0&#10;iWmJUZG+cXGRYUER3iHewU72xhamRiNGfIHw6s/SGM7qT3cwN7OKiB+1ZEHumImjspNCne2tLYfS&#10;qP2ZJGVjaA4ZZDV7SW6mn6mznoWhkaEhhTFEb4jlYBNTM0tjRzd7X8e8oi41jUMbOwhCgdqAaT18&#10;HXzP2DgWzYtbCtr/rzeQ46C5hQAly+fOG5WdkRoemxAXHhfsF8WO9PR07W+sTbcaYGJmyER7IhmD&#10;zLSHe3na54z6as7o3JSshLSoSD8nCx0a9Ls6kDBSqTTGQF1T+42bpmdFcsIMDMzNtemGLK3+pia2&#10;5vZ2rja2LjYuOyvkH2e94O+hLCRufQk48r46Zn8mhW5c0oAutVOv4/5n4IimRhyUbZs+b/K0/LSI&#10;xOio4PjgaB9vfxdbBztDlsVgKkMP2n4tCoNhMKS/q29w/swFyxflx0UmJ6VCt+rnpIPSmKhISGPR&#10;dIaOsLdcsnnt4vHxbC9XE2dThrHuMEsDXRNzRwe2nY2Dt/PXDxTYp+s07NC9ST2clvtvSxw0uSw6&#10;U8v+XTkQoeoC/i+kDpLRJiEgmn+ePG1Gbn5OYlJ8dFwkJyoywdvHIcjY2cbSFIZaVC2ocdq6OpZm&#10;Tn6pkxatWzw5OTQsPDIxLo7N8TexptBZekxtFv0LzWH61paOwds2bN4yIyM11N3J2trYsP+AYSZ2&#10;FjaOTk42Pp7Ol0tbPuNE+6GRY2hq9Gjo9d9XVRpq+qPOecuTK7kqAvyryAFpDJ/ABN/NWjpj1tzs&#10;3Pj4xITUGE5wMDvIzM3O1tXEiTV4mI6BlZGJtb2Ftbd//LiFO7bNyUuICEuIjU+KjwgPcrGz0LVg&#10;UrTM9XW0hhkaOzs4rd6za9OM6ePzwvzNzYfASMNK38rO0dHbzd/e3e14hQJtRPvwTO5DNqKhQe07&#10;wKk9PDK7tLDa9i45j5Q27J/pCEG0tqiAaOvyJdMnj85MScuJCEmIjAoLTfD3CjCysjP3c7OkGhv1&#10;N2AYW7haBQZnz120c+bs7PCIsIjY6PC01MTgAA8HW5PhDsN0dAYOG2Jp6+nqNf/bXetXrZ6SGxnt&#10;5WJsYmxobenh7Oph4eboYOH0sJjsBf0g+3c16BqatJ5tov7vAkcaXBgs+fFalWi39L+8vB1vRzeD&#10;4pK9y+bMHjcmvTAjJyk2IiEg1JuTEu7u7+xiZ2xkB6XNwnSIs42Tf1zurI37tkwYmxcfERmfnZWc&#10;lTEqLtnP387GUM/cydbR1NE7KDTQKzvjywPfrV5ZmBrnxzbTNTRztrBydPJxsnVxcnE8V41aQwn5&#10;+/9fCl1LTzPg/66qqpGLZKW0b0TLLdHSvH82cgToVEGCIPpl+cyFE3ImZuclZyRHxwUERoX6+bmx&#10;HcxtvJ0sLaytYeyq55Qdnblyzw875i2amhcRHpqQnJI3ZlLWmJycCK9AK48gJw9Xt7D4xKSo8KCw&#10;hau+37x46oT0JLaTvZ2Ju6+Ts52Xs4OjvZPToQfkxOeHe6tELBQ69C0bR6YdGBRGYvsBJRDjxL+O&#10;8fEytCOet33x0llLJ+Zn5GQkJWRExbGjo9gegV6hEc7elu7u5pZGjrZsr/jChZsPHVw8rmDO+JGJ&#10;GSMLxk5duGDJgumLJ+clhXMS4/2iEpJTJy8b5etmFZq1bvtPy6eNT00JD3K3sbezcPT1sLN3c3F1&#10;2U/eggOkHyTenaUBoes7QT61W+KoRoPCnl7tJEuoxL+iIzDykeJ4+/7lC+bPmzh67PjR2ZHx6Zyo&#10;2NCQkOD4oIBQZ2/3GNvBjvaObI+oqRsO/rRh8ui41HGFYwrGT1+6fs3qWavWfLls3Jj8gtyZ4/KT&#10;0s/kB/p4uHu4hk9cs23xqgmjE/393JxtbB2cbaztrd3hX8eBHCc+bS/zJW8o6EM8rvvQ2BY2jY3q&#10;O3i72+PeT5Tj6p5WTFYPHeuBBcvGTxyXOy4bSlJMUFxAVHR4Bsc/Mj4owoMd6GLs4ZfOyZmw+sdf&#10;vs3PCgvMSp+3dvv1Ml5be9nDn1cvXffNgq/nLlgzb0LWseVhnjYhNuH2pvbjDm1duXRSWppvmJOT&#10;u4urvZODp6edu8MdIXkDxEfk4mnIyvUdiXt/mCY0s4qa7vZydYOSCsdwQn3/sTq5CUPZiu/nzVow&#10;YeLkwpmxuYnhsZzwsPi42Pio8Oh4/whfH28nv6SIiPHLv/vp+5ljC51CIqLn7D547frpWzfOXLh0&#10;6eRXW77fvGHjgi8XrRwX7THC03mYo4u1g/u4bzZ+OXXR2BCfKG8PO09fN1MXLzcn+1tkm9Qnc6tr&#10;0KUYfcvGkUfDlTKntL5L8v5uMvis1YtY0ZXt6tZCtKW1ds/KKdMmTBk1alLm6KTE2MTwKE5YXLSD&#10;f1RkiO9wh8iI0ODkaTO//GHz9AyfiMDApPjUxYeP/Hri4J5DB4+ePnF4/abvdm3csCYrKcTT3snc&#10;yGagjbOZU8LUras2Tp4UFuDL9vP19vZysHUz9bT9jSCvI/3IgV8yqP/Q7Nl5h56RuCFmWW+aAHk3&#10;maJT9X4XjfqCN3X6F4Oa0/rj1/MmTplQMCNn2tTxMclR8QlhUTHJSdlRMSGZMUFhbP9R4xcu2r9v&#10;bq4TOyokNiQ+NWf03LkLFn+94efDBy9cOnfi1592TEzgJES7ubo72VmZDzcd7Grj8s26b1aMn5Gc&#10;Eu/h4hPk5Ovs6OHhXArAZ7NQWIUxQ0uD0qN75Hqmkt+PGVRTo1CSEkcG1+SgpXoouvu+Gvi56h0L&#10;Jk0aWzhuQsHY5KT0+PDgUL+YUE6Ef0JSUGpiRFRYevq8jRv2L8/3sudEhLhEhqcFx6QmZBROm7x6&#10;957ffz3z44+r544u8PCKiPKJcvDUc7I3sLByMQ3f8N2CJXkLksOj4E/B1cvOxt3ZWUSWBT8Jurj9&#10;kefve86BzqQMqmjAcRW5f0G95hNXz/d2SVSIo6C7BkDt78unThs9bVROdl56fEJaWFyMT1xkYFxM&#10;bFBiQqhHbGjm6EXzt3yVHhGQ6ORo6RsSGh+WHJ8YHJM7cvy8bTu2b/py/NSpL27Y6gAAIABJREFU&#10;U6Ic3N3snf2C7O0Gm9lZm1l7GeWv2zJ5UnJSYqpPpE+gn6OXs7fzM3Vn40enrjSnMNHWgB48PQMc&#10;deBgbr1CplLfvvX+siP1kyYrXAqc4Klajq6YVZg7KWfMyPyUuLiYhPD0zLSwxLCAwORCTgw7ZFLq&#10;jJXr1oxM5JgncOxSgsLcAyLD4zPCY1MLMnJGTV+QHRKRlTcyK97d0j3YzcbVwdHCwdpKX8PKf9FX&#10;Mxdkj49NSvcJ4ng7O/o5+lzGceXnY4t6tJ6+9Kdn8nGM4c5V1R2dyJyhfLWE3BeFE+8XkhEwxIcv&#10;pOqnFTPzCvMKcybmpWZFZiRlFMQVJMWGJMUnxMyOzk2dPH32krleeVnsDCf7EEffMD+/QE5ISn5S&#10;ckpCZmxKWKBfrGd+WnKIVUiInYeTja2/vbGJubGFjZ3zliVz5sbMTktICvTwYvs6mnm/JB3TxyCf&#10;AK5MGqNnm5Z6qFjDHC4sFyu7nyVZr3m/pac7dFBCEMu3LZw3cfyYcbnjx6UlJyXExUbFJcenJcUm&#10;JWRlpqZmTZu1eNnExJEJ4ebeIS6+tuEc/zA/TnxUii8nJjDIzsrIXN+ZHZwc5ehrH+LkY+kcF2rv&#10;42FuZGXoEjOjICUlMj2GHe4W7A9pjWcdUL6XN/U6ACyKSe3h6cseGrscbMV/DqTqxSGQuWGfx104&#10;eYevWL57/pTciTmTCnPyRkfHJ47KTYpLSoxL4KQkJxWOix2fOmrc1AA3J1dn14Dw5GB2YIQPJ5CT&#10;CIlylK+DzTADQ12joWYBoa7Dbe19bN3tzaxNg/0dve18fD09p05DTSmBsQFBQQHedm7OD8hBPDRv&#10;rAYOB9/Q+1TI9f7QmMOoqmJpdxUfxfkE+CwxRwA5Btoq9s+ekZk7etzISeNGjc4eGQsVdnR0VERM&#10;alr6zPRZoxdMGxfvbaIfbZMQnRDsEucdHJHMiQzgeLgFWowYOohBG246wMDMYLgOw8PVxcnCzdTX&#10;xd833N3T3cojhxOflBjmFRPgHhgc4GAfoF4siX9oK8Cbj1MH9vA6/B4au9RltD6XKNQr7sk7e5Gq&#10;fhIsKtGI/t2966dnZxZMmZSdOT57dF5udEby6MxETk7cyNio1AmpE3ILo8P9QxNi40KTE6LjQzhs&#10;pzi/EE93Lz/jAXoDBusM0xxE72/OyY3JTWM7+ptbuQT7B0WEBoU6cthhAd4BQV6evg6R/h5ethHq&#10;NDT2YfkEUD2nG/fwuEOPAKcFn1RZPQ/KmhJTkuARn7beIDehbMV4ZT9tmDEuc9SM/JHjksam5ETn&#10;pOZnJmakZ0SPS4jKCZ2UGDc6JjzSNyw6kZ2YnpbMTgwIcPN0c3VxdPXwsBtsbGKiaeA5atbi5Uu+&#10;XD57TlqQu38wO3FkXHByYqRLWJBViLOvm69nFMfF1SkNI6uC3dtH0Y8NtDK16T3b0tojwA3oZzj8&#10;Rr1SjIQN+7Ce5VMjB7q6APfmqfXjc0dnZI/LKiyckJuQkBifGBU5Oi00PWnkyJCJo+OnZfnFx6f7&#10;cNKy8hIyI8NDohO9wvwivSJGZhTkTZsYmxSXn79w9bpFG5et3vL1womLE5Mz08bGZmbF+ZqkeQ8O&#10;Mne3dnfwCnJycZ6C9jW/Z+Fq5EQMSs9mzntIVbXow56gzWeEqvvaxU+WtAC18PGA5N3erfMKRuZM&#10;yCuYPmpsbk7i6OzIhJDAgIjw6NHhUeGZ2WMTIyM9A2OT01ODC9MS06KTOYH+wYkTFn29bv03G9ct&#10;/3LpghULl62a9vXWPSeO/Pjr1m8mTly9fOzc1Cwb5wizEWbWNm72Dp6+doEe69F1rN2dI+RPEQMC&#10;KkPrix4deOiZWJVCT6jkQhOnknfJ1SzkM5FD4Y+grfzJie9nF2YXJmUXFo7PGp2cWBAaFp4QGRUd&#10;Hs1JTJyYMz4mfWRIUmxWbvbogoSClGif5NDAUQvWfbvvp59/2nHg1FdrVq5YN3PV6v1l3PKnj+9f&#10;P/X42pWdO5YuHxnrbRJmZORg5ODs7Okf6ujtfEA99/nh5wc/UjrSGT3LR3qqWynsKg90p6oJQqqe&#10;vv9s4QhPCSRnv105eWZ+dkHu2LzcCXnh6RHpnNDgSMsItp93SHZKalxqZmpmxrSRE7Impmfm5sak&#10;T1n+/U8/HTt4aOfW3b9t+PGrTet/2rjv8NffbtixcvFXh56e2Xf4xZ3vl40fF+fkY2xg4Wht7+7o&#10;5h/s537gIw36sLcuhUHr2UnpHqIjFIfSNoC939slwP/QCAF1RwZUT29vXzshN2vsyKTxBenjxyel&#10;RcWGBXN82D5h3q7enIypIxOTs0eNLhw1Lm9yYUb65Dnf/nz66qULF7fuvvrb3u1bDp37/uXFMTHm&#10;6ezYqJAJi8ZPDIxgJ365Mi+lMMDX2W6IrYOtq7+Tv6+Xk3v1R+C6DQYB8uh9kcdRqYxhb4X4e9xQ&#10;0QaoDfR7eYNhvhI03969dcnM7MyJBQljc8ZmJyUFRYZGeLh5hcb5eAfERU1JzyqYOGXy9DmLl0+a&#10;MmfJtt9u3/z9xp2XvKqra74aNy1p8riZvimGUSFh+VmucUGjorzc7S19/WbF+rv4sF0NBhra+rJ9&#10;3F0CPbz9BR+9uRo4pUw5mdpPs++pKpNJpV+oFX5YEyfFP6cj0GkQhAhveHJo5/IxswpGJ2QmZOXk&#10;ZednJKZyOH7ubNcQh4iIgHEJKaMyp8yYvnDWyvXbfnlY8vL+05Y753+cMy8lycLT2cvLa7iNvY1t&#10;WIBvfERyfo6jk4X5IFsbL3/7wdZaJtYmvobebh4+UIA90j8ZiXrvovC9TG2NvgccbQhd81G55IMn&#10;VWeCP6mWwEe7Ooj7r37dtW7JrMKxCZnx8SkFGXmJsRkREDm2t4eXk7VdYmL8mPlLZqxdseeHxq7m&#10;qutHft33beocu3TnVHsPW1tXV2fPCAeXSFtfN6+4QGcvZ9OheoMGDTEZYG02xFLLxNLJ1s/XxdGN&#10;4x04FvsMOFL68X00DVoftHEDadTTlUriA+P8p0YISEdlyisPz21bvWrSxKnpybHJoxNyUhJTQiJS&#10;/Tl+Ya6RgQ56qb6peflffrvt0asDK2bOnzpjTsiMsfmZ6WNTov3CncNdzexTgu19rC3cgn2C3O2t&#10;Rhjo0Uw1DbS1hzNMLE2djD04/hFevkG+Pg7ffyZxapUFh6g9PJvfM4O+VBZreRXalNE9SUN87hvI&#10;1Lkcry+/tmPH0oVzpmVkp6SMzk/ISYiJSApLcI62D3Y2trW0C/aePHHzyZtzc9KjQ2IjY+JdY1JD&#10;wuMCwyN92H42ds4RQfHZeVOSXfzsnM1srYbrUo31tIbq0Jmmrp4Wpm4ebJcAd05omK/PO/BPBwN7&#10;mNSevbyxh9r16YzUm1JJt1FR75n+NK1EXswlLq4++/PaFVMmzyrMSktJSUvMyYEMJCKObREUamvq&#10;ZKcbFTVu7KK1YyfEpaZEhHOi45MjomN8Q70jU7IyMkatnjG5YM64nJT4MGcnRwtdEwPDQUOHGg00&#10;tzayt3Q3DfNlu0Wxgz2CfV3Z/6KxkcCPaOv0obQSuZwMddozKEyNKkCGqZ3g/Uz5JyaOBLOr7dHJ&#10;PdvXzps3aVZ2XlJsbFZqTmpaQnpEBIzm7c0tDZ0MYlIicwviA/y84539g4K8gjlJYanBcaFRiWGc&#10;2Ky8kYWjZk3Pj/a2tjG1cTEePkLbQEvX1Mnewc432DHYzJsd4BMZFMp2m/1PTe/omTweptOHeoCp&#10;NBoVagCV9X+auwq4qNKu/y1MD4hYYGEA0t0lISWdSgkq3SCtEioGio3dvcbaroKFKBagmGt30M0A&#10;M/fe53ueewdFZePd5d2X+9tll2Fg7j3P6fM/59DZDI2cDioXhwJTst7V0wFGycSOzvLSfSvysuJn&#10;hYRNcbb2cnf3sA8InDLVxsPUWk1xzAgNDSU9Y3tN87HaGoPGjTO21FQ0tbE11TObZG5g4uYe5eTn&#10;5OzoaTtZT0dWU1N+sIzkUJkR8spqJtKSOtZGAU5mtvomRgZ2uipJvWAwBOA2Y1jftpj/I8Kx2Gwm&#10;W4LLpHOYAxlLKNg0ChnaqrFvhlGRSk/QBe6fPbx5fl5idniIu9sUGxd/d9/wma7+TpNNrG1ttI2U&#10;xU2UTJUN1VRGaamoa0/QmqyjpG5u5KivY21nb2s7w9HQWdXYPHCSvpaSqqL2yBEDxw0ZPVxbTYor&#10;JaVpbWlraalrY25hZmy270fUO4y/7ksP7SuSUdc/4zg6ncbgolHnDBqrsA7l4qjjbmrAhECIblEh&#10;hxtUXf911YqceRnJSVOcPa09vH39oWn1c7Xy9plsriUvpzDO2WScutIoRSXVYfoy41S1xykpOmjr&#10;augbWZpa2NkZ2KpbGbpq25lqaygrcscqyo6W01YxV1Qfq2Lj6Wzv5mc50dzEzHLitz14woMDXQOH&#10;MPpRWgkpORg7D6ZDPfeynUc2F2AEUc8XjvT6KqjI3HbUXzm5OTctMTU2IcjBe4qXq6ubv+tUfQcX&#10;62nOxiM0FTVlTUapmRix1Ycrag7VldXV1NTWMVC0sLS2MLY0MrPRdTA2ttI0UlFQVTNTGacsD93h&#10;8ZoqqgoK+s7a3n7edm4WZua25mm9oN5Rco4+htWP/DgEO0NtfHQuS/R6J3nHWAeOCtP8jp4qDiPh&#10;X53vb5/atSZ7SUxMVIy3v6+Ne6CPpbu/m5uLdegUFwtzy4HGSvK6hgqjVKFnoSYzUHOchrq6trG+&#10;moWqm95ErckGZtAHVjBWNdEYr6U6TmKEnK6SvMoI6fGq2mbmht7mtlPMraydzCsA9qN1AARfbKho&#10;P4pVSdQ5DVoHGnPAmU6yvkV0Es1olSqf1+O+cfJHeO37Gyc3z06am5AYNs3dx8Hdzcs7LsrHxS3I&#10;28PCz8jCaPjQYWamEwztLbXUNLUmjFNQ1tcdr6XsoGRm6WpqpGwyUV+LPdzARNtY3kR6/FhZdRld&#10;jsLAkVrjFbRsfKdHuDk7WluaWTf2YhtQ2AzJ1n84Dhp4Bh1tuEYJkrlN0Hp1oCIqueWOx/9Gx5GP&#10;0/nsZtG5NesXJIX7+AW5zbDzsp/q6B3h7qjn5DplUpC9sfEEJVVjBQ89ZSVNc0N1VQXVCRqGZpo6&#10;mkq6mnrwW8tRDFnD8UbacgpjlfTGKygOmzB46Ah5WX0FfUXjyX4z7SfbTjY9RCXNv2c4/HlfD/Xq&#10;s9qPiFp1FS4gN6h8QMNk23sBGApqXl1dv2xJZmpGVObMKR7QQgRN8bSbaj3Zzcd5mmeMkYqKuuFw&#10;I1kNVT1dFV11DchymmPVJo5VUVNV1pBRlB2vqjROaaiY/LDh7GFaw0cOHT2SOVp6gpqivqaWoSVk&#10;N0cTM6sPvWNC8YcD0WwmdNJ91JrUR/k4OktsSGlnG58sdDUgtmvpreGh9ubN6zuWLpmVNDM2JMrT&#10;39/dYdo0V5sp9iom9jpaHrYOxtYayho6yhPUzFQVDVXUlUaraWhpjdNQVFRwGicjP2qALGcEV0JK&#10;XpE+aLQYYyhz0CipMaPHyGuZmuoaOtpbWVlMCsUB9mPbJyRl+3gug9HvCEdn08YMHICR8zChpL4D&#10;+HvA6+zl4Ks+3Ln0896CrOnh0yJD/Jw8/b1CPfz8Jtl7TLK2Dgo3nWyjoK2tPsp4zEA5OUtVjdFa&#10;WvKDTdW0lAyHjRk4VmvMYOg3io5iS4nTZSTFxjPZP3FHDWAMnaCmYmakaWhrbm9rYn35x/yCkHIy&#10;omhybH8jHI01YRK9htTDgHiLelP55Dq47y4Mf/asovjAxtyUjOSA5GlR/sHeM/2c/G2muplbT/Ix&#10;tp9qYWSpbGiiJKcoPk7JaKyekoTiTwPFx2uwWXRlxQGD0ZOz4WdB15GB2GcofeQAGTkVFQ0jTf1J&#10;btaWdnZBpEL70R2BLw0S5fQ/joPxwwDagHa0dgsh06oItDCvupdYu+nlo7KLF47uWJieGjkrZYq3&#10;i7dPkLenu49txDR7a49gZ08HdeeJ2srGg0YOklcZrSQOeWysJEsMEowlLk7j0CRpTLT3nk1jskSH&#10;ox3H0oMVlNSNzM1Nze3NjJ0sj/8w+IT6XMhz8M39j3B0Fo0hQ/sAGlsEwszSBwJr/tGDB4Kq+xVl&#10;547v3JiZkTwzOTUkOjwkaGZoULB/kOkUT5cpLl62JgYGOgbq3LEa+sPHMqWkhrDo4hLiHAW62JAh&#10;nIEMKRaLxmYNGyn2Ewe1EbKHSY5SUdefMMncyc3BycRuOQF6Biw9KcdH28v7HeHQPIbR7N+Ithqk&#10;TVoaBAiDgBM/PAFGNL94c/tG6cGC9cuTQgMSQ2dEhoVGecS7WFr7GDpOs3dzsPY1V1bW0lFXk+eM&#10;ZY6XllSSYTBHSLMYksxBDAkuF0224UpAYRVjssU54oNHjlfSU9FUs7bV93Y0t/PDyJ2EvSg5eCcc&#10;tBO5vxEODVjg0B+ApioyZd7eDAQCKr/0/cnj9fcrS64UH1y+NDk1dEZUeGCwl3+Id9D0wKkzA029&#10;HFzsXa0MLGVVlJiyUmNUpAeOoA/g0CWYg1kDmVwmexCLg3xHCcrvFheTHKKsrKulq2NoO9HSycHZ&#10;uwzqVryjlwEe8AhxBp3d/0QV3gx9MOM6gcbZAqKWqAFYM7VMCgiXhHZLDIG/vn6j9Hbxrg2rs9Jy&#10;pmdMC4sOig72dA2L9wn09bSxdHAPsrExHm6oJCs7TmGo9HDpYXTumJF0KTaNI8VhchlsBosuwWZI&#10;oyE3dM4wFTktXT1jMzsjRxj2lpJZ1LZedBy6FUmqz4HRVzul+6ggDXUP5y4ZkoLmJvCe+NCM1wkn&#10;7nX0cOhwoqPmxrVzd66d37twxbxkn7CwoLCoYE8v98DY+Ki4sKkOPj7urvY2Rmpag1RVaQOGjZGT&#10;FBswdsCQQbRBQ2jDBrIGcAdw2AO4TOYg1lDWECmF8SqG5hZWLuZB0CdcSiXsO0AvhAN8XIJFDhkl&#10;W6j64pn7aEuSCFORdkwAPkHStTaADvwNaGispioPPWJWVOJsvnv7anFFybH1G+anJs6JiMiKipsV&#10;7+MRHTLd39NpyhS/cB8vL0tDbR11M+3RXKacxBCapCRXYqDYqEHicoNHDeDQuCyUOeUMHDRBS1FH&#10;a6KFlZVXoLd/3EpyODjxJbz7VsVhYCSbQWP1HcP1lR/HZRgzThOCOnS4HdARbsDAa2HMxe8xagk+&#10;U+OD0tLCoitXT+9YuSg7Kik0xjc5Im5a0NRQn4AIf/+pMAZzcbeynaQlr684VkF11LDxbMZAOnuo&#10;JEtERmKgFGPwMA5qMR8gKjl0rNoEXSUXXS+nqe4zQvPI/oAv82C/l9QWMEAM2uP+RjgWR4SZyCoj&#10;1w6Qy4/Rws9aqqOmZ6cyekPXy+sXi47cuHLrzO6C1Sui02JDw9JiY/JnZ8yIjwubHus/3cNn6tRA&#10;GwdzgwkTtcYoqcoz6MNGcwbSpEeIM+gMCfZACdYAmjRDWk5OaayJhaO1nb1jRMKshSghg31pIvtR&#10;yQkGkaM0KevQF1cfzVZise0ZGV2CZkSlp+ScRayW7KbCv3kO9P37O+eKDv9cWnr98PEN+ZlZ6bGR&#10;kUEpydMiE7JiM9KTZkbHzgz29ppqZq+np22gqKwgNVh2gMr4QVyONHsciz1h2DBpyeHiw2UUJijq&#10;GJromNhOnRken7ebBK+SGIxeQy7AaxdlMNkc0h73I8LRGTSOCcOzVYAL2usaG4CAx8NBC6CaNDp6&#10;NKORix7eXL185uzJ81cf/Hpiy6KNmbFzUxckhs+Mi82OzY5KiZ6VGu0bFeJrP81M30TPRFt1tIrY&#10;CPbI4YrDx4sPGDtKRl6KO1JmzIThqkpmE811zMxcI6NSFh3Die515d+XdKnPJUADl8Gkcfsb4WDo&#10;wBjKWv+eIHfAVeOCVtAKpVaAon6ijkR/fzEP/I43F04dObDrVNHVO+dP/rwpOyc9NzpjTuasZQtS&#10;Clan5MxNTAyNnuFm6Oc42cLSwFLD2FxRXmas/Mgxo8ZLKcqpKUmrqsqNUjLRsrS1tHC2tw+KTlt1&#10;jQAUPv93CQfwT8j29zvCMViiXBn2CbIxFXTwwZNG0E4igZHmofq4hLMy4Tvq3z4+sHHDziOHjt+8&#10;V3zq7IFNq1cV5C6avTQpJyE3syA7a35KWlagr7efl6edvoWJkYGphpaCiqa03KCRcmp6hrITxssq&#10;aumbGmkZO1i4OIcHL15zsxfR/J5yL6/T+3ghXF/l46CT9MsdHO0Q72hGznsdAMLN60JGIL9H/nHz&#10;u/LiPWvXr9m5+eyNZzdLik7s3r11V37usqX5G+fP3jovPyt7+ezk+KAp4e7eHk5OlsZ2+iZq8nLj&#10;dUcpyqqpquuoqyrqaptb2DtaOno6RiZnrrv/53SDBmq22E/9EQNME4cWa0UDgaF6w5v2VtDQhvMF&#10;lFLDUHMQJUSoj1UAnj8uOrinYN32I3vP3XsAXbqzJ3cc2Llzw+a1BdtWrFi1LH/L5kXLIpLjwgJm&#10;+Lo5OE71nmhoKKekMlZHVU1zrKrqRBNzPRsnl8nefoGRs9MW7v0Ifkxf/SiqbUkMdj9EnXMZImxR&#10;1pnPGIlm5XfxGqqekuE23t0ERxGOZEFe+71L17dtW7xu1b5jRy7eKq28dbn00qWLPx85sGXHwb0b&#10;8g+v3L55R0FydEJsim9cQPDUKY62jtZGhqbaGhbjpE31bMy8nb0C7D0TQyJy0jdtfUT8Od2Q95g0&#10;oD8NbOm+yLmyjHlN1aCZnPnb2dp8ld9CqjYM+2JUEQwCx4mWruc3zh3ZMH/BooKdR47duv+svLKk&#10;5MKVwuJfT+8/tfuXQzt2HdyzY8ua/IyFc1OiYqIC/fwDfFycXd0nWtvYO7p6T4kJ8QsKjIhKz5ib&#10;v/3nEgTt6aU68x3hcBCOIo6+eNbuq29gXiwmjaFh3ozmB/BRUzd4WgUacOw11fuI4ZhwZTl5+u9f&#10;lZw7vjF/Xkbqis3bjxddefbgwb2K67euXb9+ubCw6PTRk9sP7D50aNPKdYsXL0pOWZSYmBGTNGPm&#10;TPfAqUmegXEpYbMWZOYtzMlbsOHQwbWg1xDrx6tzlCid0afTWfuoykVj0Z0tYcjQhgYs8tvAx7b3&#10;DR3toOMzihwwAV9AdRRiSGjxl5Vn9+7MX7RwXkLuyl0Hz5RVVN55XHa/pPJ65c1rReeLTp899vOJ&#10;cydOHFi1df32jbNXL1qTl5iVkho3JzNmTlR23rK0/bt37V1ZcODk4bzVSBP8KcPBD64RJ8dU9+HV&#10;R34cDLsmpZcT3eiuhqqPDU/QcjNS03UJWU3YaY49rryyb33OmrlLsmevX753T9HN8kePHj+4c7/i&#10;7p3bNyquVVw+e+b8+VPHju07srNg474NW3dt3bhyRd687FnzNu48tuXs3k2/7Ni6+0LR8c3zTlN7&#10;zv+MbjioG8Xqj/2qTDZyScwuUyEPvNM2ovHDa0EtotoDAmvoJmg3tLT8wcHNWxfHLYmZn75u+d6D&#10;p89ev/347sMHt5/cqywrvX37WnHJ1dKzxcWFp06cPnXkdOGxX/ZuO3zwwOljx89ePHLk2KFDx84e&#10;vQJpv2x5HeI3rGcWAeseOvxNDp14q8Ri9u3yxj5KZNIZDFGztBqANnIJBHgj3v72jaCqDe2X4rej&#10;gdSYAFrcbsLdu1J4sGB/Vk723JTl6cuO7jtz9MKdRw8qKh7fu3PzVsWtGxXXSy7fvFZcdOrXs4Un&#10;Tx7Ze+Ls/qOHzp355cT5i2cvnD9/+cLZW9eObs5asIyaSviVbjUYwCmiEXiPIacYsX+SaN+25PfV&#10;WgKo44ZqlxNU1rcKtHS+BXe7+NCI4jDib0CPUCuMwdHFLz6/ff3a9EWxmYsTlmWt3rzjcOHF0puV&#10;5ZXljx+U3b1fWVF5++bV4vOXL10vKf713NmSwktnik4Unjl7sfDi1fMnLhSX3C46uXne8vmbsO92&#10;G9Zi1BAFIPSEvlxLDDl9vKC2j4aLsjgMFnMer5EMFfk8gngOnoEXXZ8BshQCpOaeUCNwhNevR7au&#10;37AgIyUtLWt53potGw/sP3n58tOKO3fL7j24Bf+9U3n1Zsmli1cvXSkuKbp49UJJ6YXCiyUXr104&#10;f+Ne2ZVL546sXbhg/vxn4LskEk7BaLuh719exm2Hcxmi/U9U4VmKsuimww8g1wNHLNbx9nV5DQJT&#10;ozmtn4WZOaHoQL7renJ4y8aDK7MzQ5IjU+KWpa/fuPOXovM37pTfu1/56NGdO2V3y++WlV25fqO4&#10;+ErplSvFhZcvXLhSfP7q5VvlpRXXL5zetXnVopw5i1EzcU+GQ1s3SB3XzXNfdJwbYzy3H/Y50FhQ&#10;gTAMgl52CaH5RAd4W/38PfEaNLcB0ARIxxh8oRvA24rXrFm8OzMxLiQlKSE1dsWq/HXHjhSevH77&#10;9p07FfcrKu9D8pXdv11WfvPmzVu3Sq9fuXr1Tsm1W3cqbpTeu3h6e0HBksy8+WsppsK/iqSA2ktK&#10;LQX7OpQKA3FsqSH0fjjphoWK+WtcPiGZRM4u3gA+8d93wjv/QDRAq9DViOB+uJBuyENuPbJ09dy5&#10;cakhwbGRUQnpMQs3rtt7/NC5CyU3bt+9fq/y9uPKB2WVkHjXH0AfpaL85p2yitLK8hslJceP79uz&#10;YdnSVYvmz79F9JhvIiQcxXdklCL4+hP+dCaLTu+Hfhxad8lk2L0myPjnM1pc01YLeHgz6OysJwhK&#10;SokvhANPiJb2LRkLt2bFpfhHJ0SHpMVFJmcW5G0+9suJoks3Sx/crrhbUfmw/F55xc3nlZX3yqGP&#10;cuv6zdtXio/+sm//ppW5q1YtyFiw9EsK7quoksaJ+D6aELTGoOGx/S/IJ63qaKZLC4nSJ3AoJUSL&#10;oFaAVE5rG0H2jaJSRHesD50U4vWDgqxlq+fEhQVND5+REhcaFZlYsGrPuv2/nCi+euP2jds3Kypu&#10;lFdW3iq/XVp27datktKS0tNnTuzZubdg08rla7Lm5OVt+cHxJX5n8DWN3wv5AAAgAElEQVReEzNA&#10;lNsPW5LYdBaLPpIWVAr4lOlsBoBHtOIYDwg+Nnd2kfaugcC/FNk/1L4FD3blp6/OSo1LCg/1DY2K&#10;i0iISchdvH7pql1HD5+/WHj72qWy8usXiqBfd+166c2rpReRP7x9/+rl+dnL82bn5CzJufoDgSi+&#10;7mVIZ/1JqEv6E3haeDFEUUKatprU0tg9Uj9j5R/eIcXWgko3yJ/nf6ndQRZ8WfYbeLtuUQakW9iM&#10;GWGRYZF+qbHhcYk527avWX9gz9lT0PcovVl8+drl62U3C4uuXiz89dez+/duWpazIG/l/PmZ+TmL&#10;V/8YanVgvcf7OGhnDmeK9j/jwOAwfpKgi0dipFA2oE5BgH8sbOBDDqRWAJHL9XoQruruddB6adOS&#10;tCU5WbHx0aHxM6MjwyMi48Njc+asW7Nz9+GTp88VXy0qPl9yseRc0bnTv54+dXDnug3rl69dk5M7&#10;P29O5uKFK36kEvZ1zfu3hMMBXYLRD4N8OlrkIRpeyCd3vhGkg/D48/02XPg4KKGOCfevkA4E4L8u&#10;O0x83Ja3OzU3LSIqODV1+vRZkVEBIakpyYk5aWv2/7zraBEkWGHhmaJffz1x9uyp3Sv3bdm9Y8Hi&#10;lZk5+QsWz8vMyy/rBVwDhAPYvudE0DxhCIfW/wjHYYnAr3MKqVYMkrf4z7BHtUA4VpYq0/A7AWVU&#10;Eat03ThxGCcOLlp7eG5ScFhkfGR4eHBUWHhEaFTmnFl5q9fvO3TgxPFfjx0pOnrixPGfd63Ztm5t&#10;7uyly+bOyc6dNzdrbnb28l44iyfoXVTvgl92sP5PrP9lgGkMphiNGXOb3D6BnHc0tbsOCD6QwQ9+&#10;H3R3JZEMifORv9D8210c3N21aVlaRhR05ZJCo0IjwhMTYjIS4yLiM7MXb9p++NixE2eO/Xzk5K5N&#10;W5YVrMkrWDZ7Xvb8zLSUxfPnLc1c10s2qRMHvUkqtBpHStFWzL541u6rr5Y20ti2W9tx0pMilRl0&#10;eUFNM0YGXVQUJOjChDPkMZTWxJ88vk+AitwVe7dmxgbHJyaEREwPjY1JiIiJjUtLzc5Ztnbj1n37&#10;du3ft3/PlnULUvIWLsuYk5UemZ6eMTt5YXrW0su9wLm+lCG/F+HOTj5aDNQ3z0pd/6xBhCPKJifs&#10;or7VyCc9bphHVs8J8EzouVHYBEr7Cf/puP6sAgen122Yu3NFQmZCSlJQQFRAWHxUenBCQsaCjKx5&#10;q5Ys3bVnz5L8+ZmpuTlxyZEJGWnJ2YmZ87MWZOYsWYn3QiD+dy/i1KcS4Cx4zKJT1ei+6lr9Z4Rj&#10;0Rk0GMnQOHRWfvnnHvkvxHZvBaDlgQB83fNLVSC6hEocf1OCP8VLb+zdmL0pJT07M3pWdFTYrPik&#10;yMwZseFzsmcnpGfm564p2JCXsyAzLiYifV5uclJKVkra7KS09LSstb3lfanRmETPshd1Zufbt8tI&#10;UizXV17wP+tXpTPpaHQGm07bd/NBwze3i1BLGOQ8QY+X2qiUD06aC0Bcu/viOXbxxMm8xMUZ8akR&#10;s+bExgYnxERGxMbFxUempcyMjYqIgd/ExsdEJ4ZHxaUkJ8UkRqZnZCQtTEq/DP/4D+hsjPg2BOvO&#10;OQve4OWTB9IQ/rGPyPYPCcemCwWAc7K8qvZ1j5Pmg06sW+lQ86fJsAs9GgWUwFCk/1vFg4/g7Olt&#10;WfNykmKjZ4UmJyxKiYyIiAhIiI6MiowODAnz8feZHjkjMDQemt2kpJDEtOyUjNT0pPTcXoupgq+x&#10;SQ+yAcTldcdYfRs7/LNGXxhp0ZFjueTO8w91PU4eCBcgt3QRQpcEkCO8PwFyVARo4pOv8H67dKIO&#10;/HJs+ZJ5y5JTQqJiouNjwtNiZ86YERAQOCNkmrOnm7uzd+iUwAgfv9iohLTZ6ampGUkJIUGzF1JQ&#10;vO8uoYfdc3wGIMcqgKYdTxkcamtHf9BxCKnHYokyw+48/tQkaGn95hHQk3WXAMgF8GRpsA0dP7WG&#10;FbJj2287fyHaT5zctSYyJTx+Zkx4ZHBCRPTcwKAAH18na3t3VzdP+4AAb++gwKjIiMSYpLmJc2Jn&#10;RYTPytj83SydXrjsywvQN+KDw4DD4fQb48BCd0FnTjr4sqZG8PLy18QhEsrPgBBWvXBhVpYA9YRw&#10;sHIXaSb44PXhohPEnV825B9NyIyJTAqJCZjpPy3Ad4qbl5+bv+1kF99p1s7uYR6hEbGz0tNmz85K&#10;SQyLiJyVlP6Awlb8SLQfeZDAEVzqE6Yrhm65nxBOFCW5FI8+evIKf7J/x8sed4yBKtQhQs4C7up+&#10;EafWEOLCXb+ov/V+4cpacKH0cPr8/FkxASF+Hr6+bu7unsFOHi7mtrauXg5T/QNdfEOjwxPnz56b&#10;OjsmLiQmNDZ6MfFlwN8fXkJZRfi4dncmG+m4/6lV7T42tAiGHhp352UddnCGZ1d9t6ggFsObelul&#10;B3BeHfrpe2ERCv9Yvml+EbF73a/ZC2I2JE8PnubjM8XRyd7GRtfBxmnyRDvryV4BARHhccHhcQnJ&#10;keGQ3yLi4tI2kB/x52gb4QX1avOtsP4BgUD9KQzO/0FpdX3xvPnVxpSqEozfTTiSu3i9PAHRJvTn&#10;OrpXchONJw9u3is4nJedPDc7Y1bEDC9fx8kGOsamjoaWFvqTzY3cPFx8pgdEzgienjgrFrrGsVHB&#10;s1IfASpl8FcvnOgszWX2j1iVBL6zGLqzK55U1yXqlO6quI1/FQ9CgPWig8hdSVRIhpFCjNrP6y/u&#10;vH8OL7mQED0/Pnymm4eDg42xubaBsrmOqZ6eqaW5jb2Xq/vUoOlJkUkJCQmR0bERs3LIedx/AWsj&#10;vNCbrz6k9ZPUOaQbdH1Vn76qBmFJsYtd1ux5ImQrRBIB1gtunsxmku4JUU0IF2QI6i6cL951Gcub&#10;Nzstbfa0GFsbR1sjQy1NVVVjPQNDs0kOkwMs/ANCZwaHpITEJieHhodGxK8guqHSf/HqAkQZ4Pzv&#10;Oa5bx0kxA+9UYCBph9UJ38tzP5f3eJRevQXhi8g5+UDGXl2ojvO57PXJeZ9fpZqEBs8J8/AINTUy&#10;MdUzNtCdaGhibOti5eLl4Oge5BuekBAfETMzbHpodNYt0g386yyHgHlFmOT/Ph/X7Q2xxW78BlrT&#10;Jjpv8EpfoPprZ7c7QH3tZT8XTvCgjCK72kKyGwnwaHxYuPHcLGJdiFWI8yo/Z48ZdiZGOlp6eloG&#10;+pZqk5wmO/l7eXoFhoTOCoPxQ2x0aPhcgEYl/CVcnPASdOGvn0v1Jd3+JuGEW17pxW+BYLumUtgk&#10;u415m6q/GAbS5+htJzJqWBKQnoiQX2rh4zfU3L63J3smmD/JztE5zc3Twt3YUGWiuaaejZ6xvYXt&#10;JI8pTj6uAV4RUZnhYdEzI0LSjhIYj0Ji/8ULunEAu273vycceUGuO1PVAt65Krjd3rjzhH/OXf7X&#10;G+3NMpAcB6gdPBi5M1a4NgOvvrTyQOjPwNxax8DDy8t5kr2ZsY6G+kRXXcuJtpYuHtOmBs3wD5me&#10;GJ8cHjwzImb2Y9SF+NfZDX1cKQE25v7vy4MwRmUz6Yw9LzvB00MrM67mHsjduzF/OfGxXig/fID3&#10;1uL9JXkB/9NK6nc+Qh0KBM/PHNscULfebJKO8fRp3vaObubmNgp6VhYmVsYutt6Bnn4eod7+KXGZ&#10;sTGpkRm5JMihNzwh0UvEJTyxenDuKQeh0fpqQe3fIpwYnU5jcic9qwUtCXuOFBYVrT1Q8fFRK0pT&#10;koONCIrpKIbq8SSU+FKtI4hiCDHTJiBAS9vrdVcT/F/kORsM17awCfZydw9wtzLS1rW0mmTu7Wzt&#10;ETrdNzgsIjUtISxoVnwu4tI20Is/8nuEg59ahzc8HUTm4/poVNDfE1UGnSsS8dunZuB8N0o/d8Y0&#10;3eIEr8WVKMFLLUWCN7+3g5qa/e16AkQ1qqxHbS9AQ0cB1iD4XD4nzG1ajae5uu2USWrmLh4m5jqa&#10;jmaTzO3sDG1sprkEh4VEzAoPmObrFRAxD0A5FbT30rr+u4SDXA1PUorit/9hSxKDK8pSffq4Cmw6&#10;qB+x0n/F8wsnCo4se4JwNZgQ6UvUwwfoEuDfPVi3N4LoJ6xOQEJiWHtD7ql5AYte6psa6tgb2etY&#10;GEw0NjXSctSxNbN1DZqGtrWEBPoGzvTyDgxdX4d0ZF1tLxL5e6IKQMsLQGijAYusPmrm+pscx5Cp&#10;ePbxUePy+PCzASkLbQtXZofFX2xD/fAktAYJ6X0KnPstx5EJJkAOv6+hkug4aMPw1rbPn+NiM+1K&#10;ix0MtSyc9K1dnK0trDyM7J3MXfx9/YITE33Dp0Z6OXo6OzvF7qHU49v/QMfBj0oT4GZsqJn7aqzt&#10;3yIcjSNz9sXjV68+hF1bkLU8Qd3CY6qBl8rxqsYuqn9GIIwk8R/r6jCmIHuVyJ16KMsJQ4hq6NtV&#10;vzqf5BseVO8x0WSimY2JnrGxspqGiYaurpWtq/+08GBvD3fXSTYTTU08oyrqEIiLqPvRHfldwsEb&#10;utAA4ugoC/a/nALB/enUxxtFFS8eXFmQOVlHWS1dUt3Myv5lQzOPnCBHQb8/dvWUTyHVoBeCkwaX&#10;4OENFLgVq4YM0QZA3efNM6fmP3NQtdbXMbExnWhio6yipKSpo2tl7+bu7TfN18lGX9PY3Da07D2o&#10;Q4zN//BXCYfKEx0FgnscGoMNjUOfRBB/j+OKb568+VtT2as3eTODhrESx3loDIox20m8q6IKDQR4&#10;BM84t5en+MKCAhKoiYQZJ17gqAZb/uxo+GzPN8EwzjI3M7OZqGtqpWFgoKJpYe3gCOkWMsXWREnf&#10;wNot9OpzgoRpY2/+MsdBy/AgHeAj2Chn3Tcg6v+IcCxyzB6btvu3kw+rql/feQte8B+G7bDfsiLI&#10;JSO5jFffIswbzneBzvCTUiFispdgH/u2NtDa2cAH729fj43NeW+t4WrpMNnC2cBI10RT28TW1NF9&#10;6swgP38fByN9DVNt58C7v2EdTUhVdgm6u5y+0AcnM+U4iWTsQUD0g7PFBJJVBqNvcPv/EeFE2Ww6&#10;Q0wk5nLRteKLzx5+qPnU2vG+CX++xlUyxnzqwc7zrcK23hOrPwiwUHLDQ6+BF0lP/pdSNZTTauiZ&#10;3f943stp31Nb/ckqznpWk9SsNcx0dXTsbN1dYma4OblNMteeIGdgE198t7mNcrHrqgjA73kuONlQ&#10;QVKu6xtQdRfAjv8seMlk0chhEP824cgRCvQ5ewofRe279+5Dw6OXT568wZvAR/x5Y82+4rq7KNWK&#10;VErEhRAAqiLJgcptP85YQqJDYPXdCyDQIzbidW0fXx7LCgh+nWmuY2RqbKinqqujrW1s5mDl4D3N&#10;29nX3sRIV11L3zrzwuXPDehMoDZ4R6baeo6U7C53owRWT8oBrOYawGTZdBFO38D2/1NRFRNZc/DO&#10;uQXpB24VlZacreU1NjR3NqAZezWvsVpBA49c0NlVsDbxGAYOnMEp8NIPF6p/od3YpLWAv9zZSkLo&#10;np0sCbcNrHcxN9Sx0zAy1tLS0dKydbZx9gqc6uNgZ6ihqKioarG+6NQDwXVysjXx9m1Na09nB9lq&#10;cqgTVtfxjdFFMcvVYhBIZ6ChBv864SC70df6PDy6ZJztpACT2VfTQkcPSdv+sv5zXQuKtVrRw5A1&#10;aAXpp3HNGLENxfG9pbhxHBPC6nHKCoP66mbwGj99NSgr9HhpoLGpiZ62pZGehrapiZWjq5+P92Rr&#10;Cwt1lQnyGtYbjvxysfUNlZYinvBe8XpYA1JPCBDWrA18o/vQe95+BA2DaPQ+Ai39R4SDtjzfsmTN&#10;IsZkuzXLUy0GMZQzYvyiDLyvNRDt7UQVNfSjixCc25qhfqWYAJXgSz/hD7IKyLxst45DpU/okwgu&#10;vMrInnkqVVVn4kRdLQN1A2NtC0tHBx9vB2cTTVUDmRFjVG2X7jh68MNzrJn0svmCu4013/5ZAjpF&#10;iHw9/W4o15CmXQSwoHP6qIvwPzMO3HDRy5ePyLiuGhOgOYQLTayCvLuBNnPCkOWlZD4EJYpwoiHV&#10;zCli+/lLOG8LwHorRuFUUrZ7jQFVMaxpBVXV4MZWo7UzSnQt1CxUNc2MVbQ1LMwnO7s6TzI11VKU&#10;GzdmlJZz/rq9hwqfP4FMjhxt/MPD6q8rj1G+BTQIKO321SxR3I1BJ+Y+S4T5P3BHOPKaYS/KxdI0&#10;AgczFRgsaRgyy2QqjoF3QgvLF4AnVAGfAPcuWg3JadxxG2+nwCPfE46Szh7+AuoBe9fVAqP3uuo1&#10;eZllm5z1zeV1DAz11FV1bIzsbF2sjdRVZEfKDJNVnpqcv+3nY/ePvm/sJP1A7LcX36iAWqwZrTKp&#10;/8bxphbBIK04W5LRNxn0v0Q4tJuUBRXccKv824cHqPiqQ+M6Up3pOpY5cqCWtsQ4GDgzc4a8Q0U/&#10;5Am01BvPX734zPbLBHgKvu3i634SId0Isi8BI/0svAMBDwV1tQErt97caCU3VkFVXVtZQUfPyNJ6&#10;somWnOz40VJS0kpTMrJXb4B2/WFVDQlDIX57+oLqDCFInmvFu+prAd7wDVSOdIrIbqVXk8X+xSCf&#10;A4US0o3LTDi710UlWkKKLa7AReh3URm6KG241CgYTCjrxaGJgVTD8lrNsa4Fp+J2Y78360jIhiTU&#10;WUAKGGgh+Hw0R7jkXJBf7nFXL2WF8Tpa6hrKela2NoY6E6RGS0uIDRoi45KWkbVy/ebyshufPvHQ&#10;L76quFlN+R/UzhKirbm2nTTZ350VvLOXgJiiLPLvuSN0FgsGKiNEAu1Lg6dOEfVTGcP4iYxc2D+x&#10;OQwancZaEMNgjM506ULS8xIjHhc5GFq4vHT4QsnvdRyB8XEqdiCEcReMA7DGLsADWMlarcB3GjYj&#10;jOQ05WUVRmlNMjG3UBo1aojUkAHig+T90hKTM3KXnnp69vaLRtSK0nDr8kshnp0ANTBmaGnlNYKm&#10;nvBCAdWdjeMHBGCxjMS/6I6wfmKx6CMktW44bo1mqNNYIiw2ncamCUcVscexGKIqPiz2omnveG3Q&#10;lyr2bzu8QGqY4YFt3e18P7KcEG4kgPImwAWUI/uirQ2J+tm9qnIP/UaNUlTUUZmgpa5nb6WnMpzL&#10;GjxgEFdSeXpiWGR8Rsa6LWeLK951woAXv3+hkgSjdJHTwwjBe9DWjEYUfbPBhNxUi52/3FlLl/j3&#10;OI5FZ6JJibaH880He8H/4TBQxMpm0KDqE4X0o5MoErkR489v/4jGxr20NH1oOcyFUXL9juBlL94I&#10;TiUySdgNqheSYH6C4OEt1bW1HTz81YnYnw2mqo+RHS+naKquoWumPWE4mzaMM0B86ITAlNjokMio&#10;RXMPnjz9ECM6cFBzsVCoEGCEVyV429zaRWF/sa+fh752QoPhCGqOsvoEQ/KXCCfKlmQwGNGrz6hJ&#10;M7lsqO9EuHQoqgw2jStPlj6kJUXYdFEm23Z92acaeJ9aC5aXfFhhJP98b+/VTxJpSLEchnVRDeIA&#10;RR3YZ/iAAF9cFPbO3khFz8xYQVVeTVNvgvJAiZHig8UkpOX84iNCAqZNzyg4sPVMCenxYiVX0C4C&#10;vAPJ6ivQ2vIWEC3fxMiIiDgZPqRALTFY9F8jHIvBEOMsi1qtOkJMhCvKReUOyGJsGlqhTk4sokN6&#10;QltBkxC3f9gKHVI81HVy7OdZM/RPX+q1oo8LISRkVMGnYJtQXeGYoA7pcLBuw6XcZDNlGUVVFSVt&#10;Q00dVcXhEiOlB3BYQyb4R8wI8fDyj19+ceOB88ioEB33rlWiRUPtyBd6SwhaBDgPBWJ4T8gmZaUI&#10;bCXRMevfE1UGQ1bFJ3GjixhTjInmd0D3hAVtAioXsX/ioCHANDpLCloLMVFds3OdH+Fd0/OVLn82&#10;vewLeu2DhNpImJkjqP6rDrQLqB76ce8aQDXkucoK3wpPpZFK47U1FMcZq5gpDB00VHIgiy45zid4&#10;erCvt6fP/PNbtleSZ9DUdOxyE87DyWmc7/Hnn0FLI/g2bUW1sEIuxPIxUCnxXyccmpxLZ7NFIOkG&#10;JSTYMNiiLAYkHIz1hyFJhWYBkRAhgcmZLaiZVpSt+aoLsk8VBcQUnvQXILUQdd7ziQjEGngzArZi&#10;Ah6oaavqEIC2wrSNZe46CvKKRkrjDeRVR0tJcthsFneonEv4dHcX10nT167fVkCGBLVVNbzzL8A7&#10;AYnLa8WaawUNNbzuqhDA2jGSbGQ++h7x9iG+ajH5aKJi/8i6/gnh2KIcuqg4k2YyZa4km8kQE2Uz&#10;xLiQYEwabaQqNBIsseXrD0bPC07c7mJ8enPDyycf5ige4VV/rgPg6aX3ZMqN0v3ULmzyC7/9W+Yj&#10;yPwZZD1+R1djPUBzD/lEnefVPTbajnIq+upySmMnjB08CLng7EGjHCMCXRxsrILzcvYWk3xLPHqL&#10;3+98LUCwxk4g6Gh9g+QWAQVI/B2oF+aZ4NmgeUJl4MZpDjxxDuv//hF66U9EFY165opIM+zWM1gD&#10;ycHcDC5DRJTD5mYaslVkJ46hW6QErCjcHGwrbzVijKz95o3xUUsabrxC4wyOwkiKBDwIyECeTGoK&#10;jV8PI0FQtMWgmBKd7XgVDl5BzdWF13/kdcgpqpiomo41HC0zesRQJkOSxR4oaxwyxdXGyjk6OeEc&#10;GadAMtciOPsbSjhh8N9S39pFULkF5Ct2AApSizWRP4e3lGYDWYJF54r81wjHoKHCNzSeCts12Wwa&#10;6q0UY4yA7gj9J84wJoOlZGCnx2KJM2hDRIeNYDAkhmoPVvRJlJyYtW13HSA6BS0tVc9QSpaUTypU&#10;+CEhjOHUmB9BFw/+GMaf/KYP7Sg99+kzL19TSydYVd10tNzIEWJo5jZLYrzBjIBQ+4kW86Pz2wiq&#10;+Z5swBZ85FGzJKs7QFe9cMEr2dbzBoEYhZuZO+Bb6xt2lbFEuOTE+P8W4ZgoaBDliBotGiPGRgIK&#10;tRtScgwpjghzAIsuDVUeWxTaUw5zKI0tQYf8yJ7MpklXxM5CbTZ482/547M/YggW0UUFWV+XOqKL&#10;RN5Qz44TTXw+0chDZQTBQ6KqA3R2vKrP0jby1Nc1lBszZNSwoWjHoYSYgeOUwEnWdivi85+Rf0II&#10;xf4kaBKQ0+o+teA8snGADOthzNeECTPCFGHR2zPs2KiX6r8nqgwu2h8sOiRPHA0e5v5EZ0IWlCaL&#10;bJzBo8ZDG8ESlRQXFUW5QUhOBl3hp4FcGtvTz+/opTq03mx59gQnznw+NZyBz6PSvd+n0rEOYc8h&#10;ivZfI53Ef90IHx1GoM+vqDlqm6qOkZUdPnLIQHgTw4ZomPl7Wrl6b/m8+zEaDvO68tJvyCgIMB5C&#10;RuCgtQ1721DXSR4I+bFvu4Nl9B/0+mNQUAOP/x+OfvxDwtFR7zOTbjyAReOKohiBPQZ6vj9BkRlN&#10;J0seIhy2KB0ynAhTRIzBVERjbdXsmJ77S9bd+vQA5SmfJXCczbY9bxZ021bwTdBPmQt+K8AQqpoP&#10;XbCG15C4tR0fkVmu4WEVUqZaNgYyo8aMlOEOlGAwB8uqGM6c4jkl6S5Y/RCVIR9fu1pWif7MiwYS&#10;F4x11Qo+8fnCP418IR5OpRQQGTEqqMV3u6EdbP/In/tDwrFpHKjgrIeaIzlFM+JoaIEH9D5Y0BlB&#10;kRYqFkItCKMvNo2CUNFZiTIHr2Ru/VRwLa+8GoCddIbP/F8EVCfS9/qNoHQcCRnmo+6uhkbwGo0i&#10;7ayth2E6NDCvi8IMLAyUZIcPHyU5EKoKppS+7owZ0bPTsg/7ITZdeOj+5VuPXkGCEGhLDgFeVLWD&#10;2g/N3U0DgOwApXQECb4QkKHYxcc0Lu2fVfT/mOPQCCwvuTHkjPA/OB8GnSOKNBBDkjZFYVGW/sK7&#10;y7YOZFh5Xz+JEUUMTWefSEAdO7Jp1Dq9byC8OA8RFsMbEI8I+Ig3YfCPoepo6fUjXrY6Y2WkpUdK&#10;i7MludJaEyOeJiXMWbomtRD+ZnzM7VtXL95FzIZjraSotoC2TirxzCc12jfjm4UWqmuVi8g/xJD8&#10;sXEQhcJnIC7FZZOw399NnULPGBWP6JwZ+mzrFXP3XX2WZzxmCEMpMPYa1NZ0TfrqQKTjSNERUKi5&#10;b3FM+CccfIYhV1N9O4//AYWcGB++hL2G9rZmX5Ca5ojRQ2SlpaSGDVbZ8Oj5uxeLcvNOnbwH/6Jf&#10;7Ibdh69ce4IEHRkYQSOvgcAbsW5fG5qL1h4JJrJdFicaiTUnubR/ls/8Q8IhdradIMFB8/yZf3BC&#10;ZDMcfTCk7SBn1+MVTxyYjpJMI8bQmYxZZfyGJ9wJOuGa0NnoEraYUmjWHt2mGHjGxz43NhD8z1U1&#10;RA2og1TtaGshEbGfMPYhD3P75U/Ln9x98vzuork8DPuwfOHmfT8f2UEAv5mzdy7elLPtATqHrgaU&#10;Tf8AzwqVoFsBlVvuGbFCFkSj2Yj7Tamhov8MYPiHhBNlcrgsfTa1BOEPu2RFOUwkq47zY5+vyR/C&#10;ZAxHEa08g62y/jxR+9hDXMKuFhcIcZr4ayRI2DfP0yUAnxvqIYs01vEb4dMBBHXtbATPoU9z0fhM&#10;uJf9tpamV431jdUn2wTgRt6Ke6PPHNlRyM8PSdj+88IF+eWkrEMTVEPUgY63kGK8FuHC+a4eKgEA&#10;anDMu+eLdv+h8vmHhGOzRNhe4iyxP226QyaCTZeLkS6+dUDNBtoROg2160NBp2scbPkItk1gWlGV&#10;p3oqwUh+/coL8NtKHlFbBdrrXwOipQWh+XnNaPBcLWjtKFm3K8zasaWtta6+S9CGNQvOndhyM/jI&#10;zk0rsPlRGRs25i/N2fKE9HehB4PznpGFsxYhUA9v+Wa+HCG4UQVfLr5X4PTfNA50sVF0juSfLslh&#10;M0SYjIG6Ut7TQsYPHcpFS8xRdIa6p+niIkdf1zcbe9vEU/AuNEWziIpdvz4RZJVOFKG+5hP1zV04&#10;QMtZsU4+2pnZDt69uhF3x83jw84XDVXtjTUoQb4+6ZLvh/3LC0NE4sIAAAXhSURBVIBl6OzsdYsP&#10;5BT8+hTaE+hEE6DlfSM6Gr5QCaAh4j0OiMD23oNvWrf78m7ufzFWNRsrLYa6x/8kOkHbskToE2ZL&#10;K0rqszgsBhuGGwjEJ8ah0UXZrONXPoAVPtYLyCVtaO4jcRz0XDFNJgEEUDzv1YJn4H1HF44ci+Z2&#10;GOTyQYcANB/zvHvvzO79B5EF4CPyL1vsuRHsK3iOGdqtmbN01c7FuYfKUEBVh6r7Lxsgw3Xx6gSk&#10;A0S0tvN7Ug7UHH4Jqeq1wCPjH9UJ/zg7QpOETi/19/+wtxh6dSOkGWLibFRBEmUx0LBipPPIGVq0&#10;EaGXX76t8HMuJBO2BPjtnrD398vjkD4+imaroX5Die9XhHCZgQC0YbynhYtCitdMT+5a3QXI/sMD&#10;R9cWkfkqN/3UjMUrT64sOHXtg7DHDtQ2oNIP3sCjfB5BV48DQr7hoiponTbrZSzy63PCkUEnZJpR&#10;4iwm8nW7X6e25fTyC9BRtpWV+PEnDKqaw9AreVO0x9SFajJtel8BTuB8YZ5E6M8h96ENWtdnoPbl&#10;Z4La8IVjoJlMFgsebkhIOjIt+besNdScX8Hin6nCVYOOw5IlKw8uX7HxSiWFchd08qFR4IGuJgFO&#10;Nc4ik0T+DzkAEAfFJz/CrxZO2afHwliR9jcHufRKOBZdKJ9jB/4fWkjekxK9bsthiKHiTW83QJpi&#10;FpuT/fnI2m3LKGJd+HiWeFJPdtZAoRQI56ogGjY1dDRgvPd8PjKQfKSo2ptaq9+DpnOr1y4/klaQ&#10;M2/JRhyZRa/usuxni9l7l+J7d5345TYQ9p+QsVanUDJRUwDWDoSgbqrVfe0L+JbqiMUlu4aJclnU&#10;orO+IRwbJXmh4tKm08Vp1PSEbrL1ursEKjXmT+xeO1YowonCiO3aakO7BQhd0glWv6ypIT5RuWCh&#10;00ClnXBMAN3gzibQLugAUKsj+gmqm5pu8s5k/bzp0sbEBalZa9EEUyOcLMdCot+dvm49jgZnUJJI&#10;lbeIZoGAMg9QNKF73T0bgATVEZemHYI/zFT03e8v87cta++iilxa1pDBTLQ9jd4DT8bonePgodE4&#10;zB+LR6gVmEU2BKNswd1UhiOptfAX+4nt70AbJGIX8aUGhcCUiAXLibr6JkizDvTgkHGqidd4S8OT&#10;c6vnr5y3PCM5J7eBEFya1Z2mBOBl/hoyg4A3dw/LwCHRW0nYGY76Twg0E5YScbK+ilcbpf8CST2I&#10;IaVgOhRqpb9FvN6NA4tGh24ImwVD957eDut3HDoOjPJZIj86yN2Eo9FRP4to0lBJPz7JZndP6Lnd&#10;Da4nE4td3eYVNaMj/64d1DV2tr2s76JS36CL/xlvxt6uW73haE525rz0VZBbGmFMuzT3JGQrjBJ/&#10;nOix5BAHHzFy+h/89TaUk2+jcnEksgWeVpRyei0BTkCuEBnE+ptOSe86jsais4dJsOkMVD/9quN+&#10;zzjQaSg72yvwjKQmlw4tDSShJ1PuJBqcgftZ7dKY8zZaWLjp1kxk6hGnusBaQVMNldyFIURLXUtN&#10;/dUzB/KPz01bnLoAvFoMf2/P0mWzV3yZH4ayI0R3W3sn6ETjhxHeB2/t6CJ41V+oiyB14K2W7lz4&#10;cWNFGVwWU4TThxwHOYQ5GFW0RFls+leUNut3lh7SuIhqtN7OjiScCBtGFiLQG55In/YCJUAeGA5N&#10;lD3zYh+ZxaCy6aR2IgepAay+o/Z9G/GBTH3zIUVevGto3gverL27Yk1WRsoyPGH3hkKwct783NTl&#10;3dUzgRAhgjivCyFlYSBCajmyutrYnQYkUw0CYpe82WoY60OngS7xN7MkvRIO+W50ckgHi07vofN/&#10;zziw6TREod91RyD9aWwE0mFo0uM/I+t5PzzdYaraoUfgyxgS0ivh83FAFrQBr56MzigwDdbM6+Rh&#10;4Oj2/KurF+ct8Fq5eeGS1dlzsjPmZK4GQrpBhdmdcSHjuSa8vbEeSS9CUbeSSlRA2lbkM1Z6DLe4&#10;BMAjBtQxf1PH/T8Sj82iqFEWlgAAAABJRU5ErkJgglBLAQItABQABgAIAAAAIQCxgme2CgEAABMC&#10;AAATAAAAAAAAAAAAAAAAAAAAAABbQ29udGVudF9UeXBlc10ueG1sUEsBAi0AFAAGAAgAAAAhADj9&#10;If/WAAAAlAEAAAsAAAAAAAAAAAAAAAAAOwEAAF9yZWxzLy5yZWxzUEsBAi0AFAAGAAgAAAAhAG/9&#10;lHQ/BQAAHg8AAA4AAAAAAAAAAAAAAAAAOgIAAGRycy9lMm9Eb2MueG1sUEsBAi0AFAAGAAgAAAAh&#10;AKomDr68AAAAIQEAABkAAAAAAAAAAAAAAAAApQcAAGRycy9fcmVscy9lMm9Eb2MueG1sLnJlbHNQ&#10;SwECLQAUAAYACAAAACEANqaNOt0AAAAFAQAADwAAAAAAAAAAAAAAAACYCAAAZHJzL2Rvd25yZXYu&#10;eG1sUEsBAi0ACgAAAAAAAAAhAA3TmUh4iQAAeIkAABQAAAAAAAAAAAAAAAAAogkAAGRycy9tZWRp&#10;YS9pbWFnZTEucG5nUEsFBgAAAAAGAAYAfAEAAEyTAAAAAA==&#10;">
            <v:group id="Group 3695" o:spid="_x0000_s805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shape id="Freeform 3697" o:spid="_x0000_s805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9rwwAAAN0AAAAPAAAAZHJzL2Rvd25yZXYueG1sRI9Ba8JA&#10;FITvBf/D8gRvdaNpg0RXEaEi3qLi+ZF9JsHs27i71bS/visIPQ4z8w2zWPWmFXdyvrGsYDJOQBCX&#10;VjdcKTgdv95nIHxA1thaJgU/5GG1HLwtMNf2wQXdD6ESEcI+RwV1CF0upS9rMujHtiOO3sU6gyFK&#10;V0nt8BHhppXTJMmkwYbjQo0dbWoqr4dvoyDb0+zzet5zanzhfm/FZhe2jVKjYb+egwjUh//wq73T&#10;CtIs/YDnm/gE5PIPAAD//wMAUEsBAi0AFAAGAAgAAAAhANvh9svuAAAAhQEAABMAAAAAAAAAAAAA&#10;AAAAAAAAAFtDb250ZW50X1R5cGVzXS54bWxQSwECLQAUAAYACAAAACEAWvQsW78AAAAVAQAACwAA&#10;AAAAAAAAAAAAAAAfAQAAX3JlbHMvLnJlbHNQSwECLQAUAAYACAAAACEA92Mva8MAAADdAAAADwAA&#10;AAAAAAAAAAAAAAAHAgAAZHJzL2Rvd25yZXYueG1sUEsFBgAAAAADAAMAtwAAAPcCAAAAAA==&#10;" path="m,1361r1493,l1493,,,,,1361xe" fillcolor="#f5f6f6" stroked="f">
                <v:path arrowok="t" o:connecttype="custom" o:connectlocs="0,1361;1493,1361;1493,0;0,0;0,1361" o:connectangles="0,0,0,0,0"/>
              </v:shape>
              <v:shape id="Picture 3696" o:spid="_x0000_s805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aLxgAAAN0AAAAPAAAAZHJzL2Rvd25yZXYueG1sRI9Li8JA&#10;EITvwv6HoRe86URlZYmO4i4Igg9I3IPemkzngZmekBk1++8dQfBYVNVX1HzZmVrcqHWVZQWjYQSC&#10;OLO64kLB33E9+AbhPLLG2jIp+CcHy8VHb46xtndO6Jb6QgQIuxgVlN43sZQuK8mgG9qGOHi5bQ36&#10;INtC6hbvAW5qOY6iqTRYcVgosaHfkrJLejUKut1PLjfJ7ng4u1O0P9itz5OtUv3PbjUD4anz7/Cr&#10;vdEKJtPJFzzfhCcgFw8AAAD//wMAUEsBAi0AFAAGAAgAAAAhANvh9svuAAAAhQEAABMAAAAAAAAA&#10;AAAAAAAAAAAAAFtDb250ZW50X1R5cGVzXS54bWxQSwECLQAUAAYACAAAACEAWvQsW78AAAAVAQAA&#10;CwAAAAAAAAAAAAAAAAAfAQAAX3JlbHMvLnJlbHNQSwECLQAUAAYACAAAACEAXXQmi8YAAADdAAAA&#10;DwAAAAAAAAAAAAAAAAAHAgAAZHJzL2Rvd25yZXYueG1sUEsFBgAAAAADAAMAtwAAAPoCAAAAAA==&#10;">
                <v:imagedata r:id="rId34" o:title=""/>
              </v:shape>
            </v:group>
            <w10:anchorlock/>
          </v:group>
        </w:pict>
      </w:r>
    </w:p>
    <w:p w14:paraId="316A9DA0" w14:textId="77777777" w:rsidR="00E20927" w:rsidRPr="00E20927" w:rsidRDefault="00E20927" w:rsidP="00E20927">
      <w:pPr>
        <w:spacing w:before="10"/>
        <w:rPr>
          <w:rFonts w:ascii="Open Sans" w:eastAsia="Open Sans" w:hAnsi="Open Sans" w:cs="Open Sans"/>
          <w:sz w:val="10"/>
          <w:szCs w:val="10"/>
        </w:rPr>
      </w:pPr>
    </w:p>
    <w:p w14:paraId="3E83BC03" w14:textId="77777777" w:rsidR="00DB3652" w:rsidRDefault="00DB3652">
      <w:pPr>
        <w:spacing w:before="10"/>
        <w:rPr>
          <w:rFonts w:ascii="Open Sans" w:eastAsia="Open Sans" w:hAnsi="Open Sans" w:cs="Open Sans"/>
          <w:sz w:val="10"/>
          <w:szCs w:val="10"/>
        </w:rPr>
      </w:pPr>
    </w:p>
    <w:p w14:paraId="5ED09B8D" w14:textId="77777777" w:rsidR="00DB3652" w:rsidRDefault="00DB3652">
      <w:pPr>
        <w:rPr>
          <w:rFonts w:ascii="Open Sans" w:eastAsia="Open Sans" w:hAnsi="Open Sans" w:cs="Open Sans"/>
          <w:sz w:val="10"/>
          <w:szCs w:val="10"/>
        </w:rPr>
        <w:sectPr w:rsidR="00DB3652">
          <w:type w:val="continuous"/>
          <w:pgSz w:w="11910" w:h="16840"/>
          <w:pgMar w:top="480" w:right="800" w:bottom="0" w:left="800" w:header="720" w:footer="720" w:gutter="0"/>
          <w:cols w:space="720"/>
        </w:sectPr>
      </w:pPr>
    </w:p>
    <w:p w14:paraId="6C1F292E" w14:textId="77777777" w:rsidR="00E20927" w:rsidRPr="00E20927" w:rsidRDefault="00E20927" w:rsidP="00E20927">
      <w:pPr>
        <w:spacing w:before="49" w:line="244" w:lineRule="exact"/>
        <w:ind w:left="107"/>
        <w:rPr>
          <w:rFonts w:ascii="Open Sans" w:eastAsia="Open Sans" w:hAnsi="Open Sans" w:cs="Open Sans"/>
          <w:sz w:val="18"/>
          <w:szCs w:val="18"/>
        </w:rPr>
      </w:pPr>
      <w:r w:rsidRPr="00E20927">
        <w:rPr>
          <w:rFonts w:ascii="Open Sans" w:eastAsia="Open Sans" w:hAnsi="Open Sans" w:cs="Open Sans"/>
          <w:color w:val="231F20"/>
          <w:spacing w:val="-4"/>
          <w:w w:val="95"/>
          <w:sz w:val="18"/>
          <w:szCs w:val="18"/>
        </w:rPr>
        <w:t>Roderic</w:t>
      </w:r>
      <w:r w:rsidRPr="00E20927">
        <w:rPr>
          <w:rFonts w:ascii="Open Sans" w:eastAsia="Open Sans" w:hAnsi="Open Sans" w:cs="Open Sans"/>
          <w:color w:val="231F20"/>
          <w:w w:val="95"/>
          <w:sz w:val="18"/>
          <w:szCs w:val="18"/>
        </w:rPr>
        <w:t xml:space="preserve"> </w:t>
      </w:r>
      <w:r w:rsidRPr="00E20927">
        <w:rPr>
          <w:rFonts w:ascii="Open Sans" w:eastAsia="Open Sans" w:hAnsi="Open Sans" w:cs="Open Sans"/>
          <w:color w:val="231F20"/>
          <w:spacing w:val="-4"/>
          <w:w w:val="95"/>
          <w:sz w:val="18"/>
          <w:szCs w:val="18"/>
        </w:rPr>
        <w:t>O’Gorman,</w:t>
      </w:r>
    </w:p>
    <w:p w14:paraId="027BCA4B" w14:textId="77777777" w:rsidR="00E20927" w:rsidRPr="00E20927" w:rsidRDefault="00E20927" w:rsidP="00E20927">
      <w:pPr>
        <w:spacing w:line="189" w:lineRule="exact"/>
        <w:ind w:left="107"/>
        <w:rPr>
          <w:rFonts w:ascii="Open Sans" w:eastAsia="Open Sans" w:hAnsi="Open Sans" w:cs="Open Sans"/>
          <w:sz w:val="14"/>
          <w:szCs w:val="14"/>
        </w:rPr>
      </w:pPr>
      <w:proofErr w:type="gramStart"/>
      <w:r w:rsidRPr="00E20927">
        <w:rPr>
          <w:rFonts w:ascii="Open Sans"/>
          <w:color w:val="231F20"/>
          <w:w w:val="95"/>
          <w:sz w:val="14"/>
        </w:rPr>
        <w:t>An</w:t>
      </w:r>
      <w:proofErr w:type="gramEnd"/>
      <w:r w:rsidRPr="00E20927">
        <w:rPr>
          <w:rFonts w:ascii="Open Sans"/>
          <w:color w:val="231F20"/>
          <w:w w:val="95"/>
          <w:sz w:val="14"/>
        </w:rPr>
        <w:t xml:space="preserve"> Comhaontas Glas</w:t>
      </w:r>
    </w:p>
    <w:p w14:paraId="620C4708"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Natalie</w:t>
      </w:r>
      <w:r w:rsidRPr="00E20927">
        <w:rPr>
          <w:rFonts w:ascii="Open Sans" w:eastAsia="Open Sans" w:hAnsi="Open Sans"/>
          <w:color w:val="231F20"/>
          <w:spacing w:val="-4"/>
          <w:w w:val="95"/>
          <w:sz w:val="18"/>
          <w:szCs w:val="18"/>
        </w:rPr>
        <w:t xml:space="preserve"> </w:t>
      </w:r>
      <w:r w:rsidRPr="00E20927">
        <w:rPr>
          <w:rFonts w:ascii="Open Sans" w:eastAsia="Open Sans" w:hAnsi="Open Sans"/>
          <w:color w:val="231F20"/>
          <w:w w:val="95"/>
          <w:sz w:val="18"/>
          <w:szCs w:val="18"/>
        </w:rPr>
        <w:t>Treacy,</w:t>
      </w:r>
    </w:p>
    <w:p w14:paraId="0C0DE90F"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hAnsi="Open Sans"/>
          <w:color w:val="231F20"/>
          <w:sz w:val="14"/>
        </w:rPr>
        <w:t>Sinn</w:t>
      </w:r>
      <w:r w:rsidRPr="00E20927">
        <w:rPr>
          <w:rFonts w:ascii="Open Sans" w:hAnsi="Open Sans"/>
          <w:color w:val="231F20"/>
          <w:spacing w:val="-24"/>
          <w:sz w:val="14"/>
        </w:rPr>
        <w:t xml:space="preserve"> </w:t>
      </w:r>
      <w:r w:rsidRPr="00E20927">
        <w:rPr>
          <w:rFonts w:ascii="Open Sans" w:hAnsi="Open Sans"/>
          <w:color w:val="231F20"/>
          <w:sz w:val="14"/>
        </w:rPr>
        <w:t>Féin</w:t>
      </w:r>
    </w:p>
    <w:p w14:paraId="1A877712" w14:textId="77777777" w:rsidR="00DB3652" w:rsidRDefault="00DB3652">
      <w:pPr>
        <w:spacing w:line="189" w:lineRule="exact"/>
        <w:rPr>
          <w:rFonts w:ascii="Open Sans" w:eastAsia="Open Sans" w:hAnsi="Open Sans" w:cs="Open Sans"/>
          <w:sz w:val="14"/>
          <w:szCs w:val="14"/>
        </w:rPr>
        <w:sectPr w:rsidR="00DB3652">
          <w:type w:val="continuous"/>
          <w:pgSz w:w="11910" w:h="16840"/>
          <w:pgMar w:top="480" w:right="800" w:bottom="0" w:left="800" w:header="720" w:footer="720" w:gutter="0"/>
          <w:cols w:num="2" w:space="720" w:equalWidth="0">
            <w:col w:w="1576" w:space="146"/>
            <w:col w:w="8588"/>
          </w:cols>
        </w:sectPr>
      </w:pPr>
    </w:p>
    <w:p w14:paraId="59EF9CE4" w14:textId="77777777" w:rsidR="00DB3652" w:rsidRDefault="00DB3652">
      <w:pPr>
        <w:spacing w:before="2"/>
        <w:rPr>
          <w:rFonts w:ascii="Open Sans" w:eastAsia="Open Sans" w:hAnsi="Open Sans" w:cs="Open Sans"/>
          <w:sz w:val="20"/>
          <w:szCs w:val="20"/>
        </w:rPr>
      </w:pPr>
    </w:p>
    <w:p w14:paraId="5862CF3D"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3EFB496C">
          <v:group id="_x0000_s5739" style="width:160.9pt;height:.25pt;mso-position-horizontal-relative:char;mso-position-vertical-relative:line" coordsize="3218,5">
            <v:group id="_x0000_s5740" style="position:absolute;left:3;top:3;width:3213;height:2" coordorigin="3,3" coordsize="3213,2">
              <v:shape id="_x0000_s5741"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322EEB91">
          <v:group id="_x0000_s5736" style="width:332.85pt;height:.25pt;mso-position-horizontal-relative:char;mso-position-vertical-relative:line" coordsize="6657,5">
            <v:group id="_x0000_s5737" style="position:absolute;left:3;top:3;width:6652;height:2" coordorigin="3,3" coordsize="6652,2">
              <v:shape id="_x0000_s5738" style="position:absolute;left:3;top:3;width:6652;height:2" coordorigin="3,3" coordsize="6652,0" path="m3,2r6651,e" filled="f" strokecolor="#231f20" strokeweight=".25pt">
                <v:path arrowok="t"/>
              </v:shape>
            </v:group>
            <w10:anchorlock/>
          </v:group>
        </w:pict>
      </w:r>
    </w:p>
    <w:p w14:paraId="61B52D07"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7E8D4586" w14:textId="77777777" w:rsidR="00DB3652" w:rsidRDefault="00DB3652">
      <w:pPr>
        <w:spacing w:before="12"/>
        <w:rPr>
          <w:rFonts w:ascii="Open Sans" w:eastAsia="Open Sans" w:hAnsi="Open Sans" w:cs="Open Sans"/>
          <w:sz w:val="5"/>
          <w:szCs w:val="5"/>
        </w:rPr>
      </w:pPr>
    </w:p>
    <w:p w14:paraId="0CB119AC"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8AD38BC">
          <v:group id="_x0000_s5733" style="width:504.85pt;height:.25pt;mso-position-horizontal-relative:char;mso-position-vertical-relative:line" coordsize="10097,5">
            <v:group id="_x0000_s5734" style="position:absolute;left:3;top:3;width:10092;height:2" coordorigin="3,3" coordsize="10092,2">
              <v:shape id="_x0000_s5735" style="position:absolute;left:3;top:3;width:10092;height:2" coordorigin="3,3" coordsize="10092,0" path="m3,3r10091,e" filled="f" strokecolor="#231f20" strokeweight=".25pt">
                <v:path arrowok="t"/>
              </v:shape>
            </v:group>
            <w10:anchorlock/>
          </v:group>
        </w:pict>
      </w:r>
    </w:p>
    <w:p w14:paraId="364D6715" w14:textId="77777777" w:rsidR="00E20927" w:rsidRPr="00E20927" w:rsidRDefault="00E20927" w:rsidP="00E20927">
      <w:pPr>
        <w:spacing w:before="78"/>
        <w:ind w:left="107"/>
        <w:outlineLvl w:val="2"/>
        <w:rPr>
          <w:rFonts w:ascii="Open Sans" w:eastAsia="Open Sans" w:hAnsi="Open Sans"/>
          <w:sz w:val="20"/>
          <w:szCs w:val="20"/>
        </w:rPr>
      </w:pPr>
      <w:r w:rsidRPr="00E20927">
        <w:rPr>
          <w:rFonts w:ascii="Open Sans" w:eastAsia="Open Sans" w:hAnsi="Open Sans"/>
          <w:b/>
          <w:bCs/>
          <w:color w:val="47C3D3"/>
          <w:spacing w:val="-9"/>
          <w:w w:val="105"/>
          <w:sz w:val="20"/>
          <w:szCs w:val="20"/>
        </w:rPr>
        <w:t>TOGHCHEANTAR BHINN ÉADAIR MULLACH ÍDE</w:t>
      </w:r>
    </w:p>
    <w:p w14:paraId="52787123" w14:textId="77777777" w:rsidR="00E20927" w:rsidRPr="00E20927" w:rsidRDefault="00E20927" w:rsidP="00E20927">
      <w:pPr>
        <w:spacing w:before="4"/>
        <w:rPr>
          <w:rFonts w:ascii="Open Sans" w:eastAsia="Open Sans" w:hAnsi="Open Sans" w:cs="Open Sans"/>
          <w:b/>
          <w:bCs/>
          <w:sz w:val="5"/>
          <w:szCs w:val="5"/>
        </w:rPr>
      </w:pPr>
    </w:p>
    <w:p w14:paraId="719923C1" w14:textId="519D762F" w:rsidR="00E20927" w:rsidRPr="00E20927" w:rsidRDefault="00E20927" w:rsidP="00E20927">
      <w:pPr>
        <w:tabs>
          <w:tab w:val="left" w:pos="1826"/>
          <w:tab w:val="left" w:pos="3546"/>
          <w:tab w:val="left" w:pos="5266"/>
          <w:tab w:val="left" w:pos="6985"/>
        </w:tabs>
        <w:spacing w:line="200" w:lineRule="atLeast"/>
        <w:ind w:left="107"/>
        <w:outlineLvl w:val="3"/>
        <w:rPr>
          <w:rFonts w:ascii="Open Sans" w:eastAsia="Open Sans" w:hAnsi="Open Sans"/>
          <w:sz w:val="20"/>
          <w:szCs w:val="20"/>
        </w:rPr>
      </w:pPr>
      <w:r>
        <w:rPr>
          <w:noProof/>
        </w:rPr>
      </w:r>
      <w:r>
        <w:pict w14:anchorId="54C62C47">
          <v:group id="Group 3681" o:spid="_x0000_s811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kSOOQUAAB4PAAAOAAAAZHJzL2Uyb0RvYy54bWzEV9tu4zYQfS/QfyD0&#10;WECRZMsXCXEWiS+LBdI26KYfQEu0JawkqiQdJy367z0kJVm+ZBtkt6gB26R4OOScGR6Orj88lwV5&#10;YkLmvJo5wZXvEFYlPM2r7cz5/XHlTh0iFa1SWvCKzZwXJp0PNz/+cL2vYzbgGS9SJgiMVDLe1zMn&#10;U6qOPU8mGSupvOI1qzC44aKkCl2x9VJB97BeFt7A98fenou0FjxhUuLpwg46N8b+ZsMS9etmI5ki&#10;xczB3pT5FeZ3rX+9m2sabwWtszxptkHfsYuS5hUW7UwtqKJkJ/IzU2WeCC75Rl0lvPT4ZpMnzPgA&#10;bwL/xJuPgu9q48s23m/rjiZQe8LTu80mvzw9CJKnM2c4DiKHVLRElMzCZDieBpqgfb2Ngfso6s/1&#10;g7BeonnPky8Sw97puO5vLZis9z/zFBbpTnFD0PNGlNoEXCfPJg4vXRzYsyIJHkbh1B+NHJJgaDoO&#10;B8ORjVOSIZhns5Js2cwLwmhoZwXwRs/xaGwXNJtsNmU9Mp3OuY6EAbLkhITB/0LCuTM0/o4E4LjJ&#10;Q0bJb8uozxmtmUlUqTPlQGbQkrkSjOlTrJMqtHwaaJtRsp9OvZF9LWOJrHtfIp1z2CUEyNxJ9ZFx&#10;k4306V4qqwUpWibH0yYPHpERm7KALPzkEZ/sibHagFsMHO0wOvlIRtochCh0pgZ9GLL1FWvI4rdY&#10;C/uw163hJHXW/Fc2Nj7CXPZxcoS57CDkvrfWZTuQmQ5zwhXCs20DQLM2Jslz1QQFLUL11eIbMam5&#10;1HKgIwSpeGyPPFA6gq+AEQMNHjb68HUwKNZgI0DY3NfBIFGDJ2+yDKY0OOqD7QqNrwKX1+m1JRyC&#10;a2ut59C4pkpT1DbJHhewUcAMDS2AeqTkT+yRG4w6SGebm1jwACiqPtCawhZ72BbR/tfGZIc01ylM&#10;tsPtv4XZIL0Fc2HFpOCSwWtY1253DeO/pq13mCUv8nSVF4X2Wortel4I8kRRAaxGq/Fq3DB+BCtM&#10;xlRcT7PL2Ce4khqK9eVkbvS/omAQ+neDyF2NpxM3XIUjN5r4U9cPorto7IdRuFj9rckPwjjL05RV&#10;93nF2uoiCN+mtU2dY+sCU1/oAEejwcjE9Wj3R0765nPJSZQTVWpSJ2M0XTZtRfPCtr3jHRuS4Xb7&#10;b7luFVlfnTJe8/QF6iy4raxQCaKRcfGnQ/aoqmaO/GNHBXNI8anCJRMFYYg8UKYTjib6thX9kXV/&#10;hFYJTM0c5eDQ6+Zc2dJtV4t8m2Elm+MVv0V5scm1guOib3fVdHDP3VzXeRLj2wQBrbMg/HupiVlq&#10;p32x5Wr5JhslFV92tYtqD3mbr/MiVy+mckUU9aaqp4c80VWV7hzdndApW4gAoNfVV6cRrRZp5+FA&#10;5ImpxUjF5xnUkd3KGtqh2Tk8EoLvddQRBCuTx1Y83T3ay7rI6/YQ6XbjNQJwUnteIM7WtQue7EpW&#10;KVuoC1aAAF7JLK8loh6zcs3SmSM+pdhngpcEhToRga2USfBLJ28wvfX9aHDnzkf+3A39ydK9jcKJ&#10;O/GXk9APp8E8mLcnbycZWKHFos6/w9Ez8tFq19mZoLFmyMpN8hu4N4dMKsFUAq2i8Qay0jyHWHUD&#10;hvUD0ToG/1GxUwtb7BDdAOnYo2G5LXy0rjYQvd9OCGl8KQ6RHy2ny2nohoPxEnFYLNzb1Tx0x6tg&#10;MloMF/P5ImjjYBVQZ9K3h8Ew/Lq6r/TnXPh6smYTGs6ehbDlHqKhm/ga+WjeZJo2XsLQOnrL6/cN&#10;6vBae/M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aNOt0AAAAFAQAADwAA&#10;AGRycy9kb3ducmV2LnhtbEyPT0vDQBDF70K/wzKCN7tJo0VjNqUU9VSE/gHxNs1Ok9DsbMhuk/Tb&#10;u/ViL8Mb3vDeb7LFaBrRU+dqywriaQSCuLC65lLBfvfx+ALCeWSNjWVScCEHi3xyl2Gq7cAb6re+&#10;FCGEXYoKKu/bVEpXVGTQTW1LHLyj7Qz6sHal1B0OIdw0chZFc2mw5tBQYUuriorT9mwUfA44LJP4&#10;vV+fjqvLz+7563sdk1IP9+PyDYSn0f8fwxU/oEMemA72zNqJRkF4xP/Nq/f0moA4BJHMY5B5Jm/p&#10;818AAAD//wMAUEsDBAoAAAAAAAAAIQA+GBNcjJkAAIyZAAAUAAAAZHJzL21lZGlhL2ltYWdlMS5w&#10;bmeJUE5HDQoaCgAAAA1JSERSAAABOAAAARwIAwAAAGScWHgAAAMAUExURf////39/fz8/Pr7+/n5&#10;+vj4+ff3+Pb29/X29vT19fP09PPz8/Ly8/Hx8vDx8e/w8O7v8O3u7+3t7uzt7evs7Orr7Onq6+jp&#10;6ujo6efo6Obn6OXm5+Tl5uPk5ePk5eLj5OHi4+Dh4t/g4d7g4d7f4N3e39zd3tvc3trc3dnb3Nna&#10;29jZ2tfY2tbX2dXX2NTW19TV19PU1tLT1dHT1NDS08/R08/Q0s7P0c3P0MzO0MvNz8rMzsrLzcnL&#10;zMjKzMfJy8bIysXHycXGyMTGyMPFx8LExsHDxcDCxMDCxL/Bw77Awr2/wby+wLu9wLu9v7q8vrm7&#10;vbi6vLe5vLa4u7a4urW3ubS2uLO1uLK0t7K0trGztbCytK+xtK6ws62wsq2vsayusKutsKqsr6ms&#10;rqmrraiqraeprKaoq6WoqqWnqaSmqaOlqKKkp6GkpqGjpaCipZ+hpJ6go56gop2foZyeoZudoJqd&#10;n5qcnpmbnpianZeZnJeZm5aYm5WXmpSWmZSWmJOVmJKUl5GTlpGTlZCSlY+RlI6Qk46Qko2PkYyO&#10;kYuNkIuNj4qMjomLjoiKjYiKjIeJi4aIi4WHioWHiYSGiIOFiIKEh4KDhoGDhYCChX+BhH+Ag36A&#10;gn1/gnx+gXx9gHt9f3p8f3p7fnl6fXh6fHd5e3d4e3Z3enV3eXR2eHR1eHN0d3J0dnFzdXBydHBx&#10;dG9wc25wcm1vcWxucGxtcGtsb2prbmlrbWlqbGhpa2doa2ZnamVnaWRmaGRlZ2NkZmJjZWFiZWBh&#10;ZGBhY19gYl5fYV1eYFxdX1tcX1tcXlpbXVlaXFhZW1dYWlZXWVVWWFRVV1NUVlNTVVJSVFFRU1BQ&#10;Uk9PUU5OUE1NT0xMTktLTUpKTElJS0hISkhHSUdHSEZGR0VFRkRERUNDREJCQ0FBQkBAQT8+QD49&#10;Pz08Pjw7PDo5Ozk4OTg3ODc1NzY0NTQzNDMxMzIwMTEvMDAtLi4sLS0qLCwpKisoKSonKCglJick&#10;JSYjJCUiIiQgISMfIANc4hQAAAABYktHRACIBR1IAAAACXBIWXMAAA7EAAAOxAGVKw4bAAAgAElE&#10;QVR4nOy9B7Mk2XUmhulXlaa8ryyfWZmVWenLZXnvva9Xz9Tzpn336+7p6Z4e7weDITDAgAAIAiAc&#10;ARqAsAS4BMmlwOVSu1pyd7naFUWB4pKSViKDlEKM4FKKJRfKGuwPkAb1GjOKudHvRUd3RFWdr475&#10;vnPPvfk+8L31/3kBAKx730/6Q7wrF6R5D7i3s2SPU70H3NtasOY94N7GAkDoPY97mwt6D7i3swAA&#10;fA+4t7EAJfCex72dBQDvAfc213vAve31HnBvY8kpDn4PuLexIAgE3gPubSzZ494jwG9nyTTuveLw&#10;dhYEKJXvAfd21ns87m2v96rq21lyVX2Px72dJUuudycdgdcASM7QkBKE3qpwD/v9oXdrd2QNhGXA&#10;FMAyScOQUvHQP8C7FTgABhSyn8HLbx4EZBQf+gd4l4YqBCpAGACUb+EGLH8/3LV823cncHKEyrIH&#10;XLYUQdVPwOHercCBgMzdVbBiaYBS+Z7H/b9ecoaTfe6CClQqwbd+Hv4neHcWB0iuDqBSJYZckBKC&#10;HrrDLUnQOwM4YJmxALVMK5TwMoEBkDCLGg+6jenEjZGoF61kalEyGbM0+nesy2IgFwYILCt6flC5&#10;NAJSwmvyS4DyH0ChOn8gl+/wjgBOKdurWZPhg2VOptBe2LlZThzsF4fjUihaF4J77SSZ0OVKVDRI&#10;bEiXCTyakHlcTAYYX4Ogt4iwUg0qYBkymaVAj5w7cu8Y4ECFWv0+OeTkbKVeo4aj7UEDL8Xt8+vv&#10;a0ejUsdtUvk8vhLvd0XXeCpIF0GFTslDgKBSaxTOC/Cyvi55nQz9cucOVD2ET/zOKA4y+VdqZL8B&#10;4bPp7KvXHnPcrCWFbHRQyKV2pXAw4U/7w4xeyo0pmuDI2NVjLqiSa4ILKgNgUlgTlW8F7DKCQVih&#10;hB+GknhnAKdQyzUSgsBGH1jPjU/H6RsfYG5qrvSrO4lK18+HCCVo8rpMdIggkEAwnRaKolUFyUQE&#10;h3QxpTLnB9ZgBSR7nkL+/aNIOtf1zglVJSSHGnJ464VYduPibJDoLOh4rpyhr5SS5QwTi2isVqs9&#10;YyNRtjqJh3LxEONRXJAD1QDCkdM9nVLhxt1KGT7VssCcv8O9Y4CTa6QS0rDZ7k5LIhP17WrkRvus&#10;UaWGAbc7SeYgs1ULKHWM0o54GLtVZJo+tVH2UmVIA4SBaCMcsQRlGqyWa6tKscxz5/55wXcIcOUd&#10;QzE8XihubN1+UJo0bLnWRr3LtuoV8RLLMQGL3mq3gLAGsFt1os6I0yUctEBKAOY9oP/mNtBtRJfc&#10;ag3KwWuy7gfOnRH/xIBb0q1lLQBkIrvW2BbFm43HUiknzjdfvvOB1GkjbCy1GjuZhMSHPX6/LRn0&#10;IxpQjmaNQpb3MGQjbNCSuqlEaE2rQuAwrYAByYjuVqH+UlM8BAN+QgRYxkClXCKnBKa3K87OYBQI&#10;Xz9oFq88OO1MW9uxKuOurHdDXDOKa9MOE2KF1nRmGW21Si+zNZ1TpVSoPRrVmg7wOxATSRshUB0C&#10;IUsEfMEj19Tz12A/KeDkPLSm0CgAZcIMQJN5XmKb1Zs3tven5XHXzSUydJojqWQJJ3IOFM5hdjcM&#10;XYC1qmUfSaVQyiDCkMKuUcJaSKPUOxRmvdbhgDI6fDQlk4+cf4r7CQKnVEGQYs3bV1iBudcnFNlU&#10;M1VulYeimJnQkV4sz7mEUDRgY1M80IJMehCGNUZZWkFKs1IunG5QAXBv9c2VoEbLK7CEjfF6ga4G&#10;eP8Qkp35/A34SQEnhxOgAvaVEJYsPLgeOqo/m2zmmuErQ8Eq+UqsUqAwWswLa3FMjJBmFDS/bxnY&#10;cuKXS4LM1pyyxseJt4qAZlkNrIEg6uAQCPA0Wq+nHkKS+4nlOJnfo7I0NS9y3fD2fuxikc70Ztmz&#10;yKKX8/N0BnLDPB8TJbWgDKttARxEZAcFlRoZEgUErKmjTkCFygFvV8JqAgFgi4Z1QyIkk18IfB8E&#10;/f/X49ZgJQTABig9nDx6c3p45XbSS4eatcoi6ZgXejRk9vozcJARQD1AGy3AUlrIYSpL+mVVVSsB&#10;lx2EdGsyj1M+okYgpcnAAypbMBJSKzUK+uUL598S/olt1sjhVAbIk2Zve9ZKD9unnbobx6wxLp0t&#10;Se6wH6PcAkQ5TE4ADC3dB4Dlv62pPTDkA2E3odSjWhBRk4AWAu3LLpMuKSc/CrFZkW6V3Bw/hL7S&#10;QwZu2Ulb5m4SUqqi+dHR8eat168dVsJ0fpQmRDWeKESodHHKYQ4hquXXCGLNlge9sIxNElJhWloJ&#10;epSAKOoMHiXMcWHabQgFTBwMMHKZwCUn6tY/ih9OOmMloITl2nF+IfuwZ0eg5WbB+zQIqKKrL/Zf&#10;uzjbvtg7vrRxJsZHI6tUscX6Tsdt647DFeetClatkVVUBCx6/G04nqGSKK62KF0gQ5ko0QliWWUQ&#10;IzsggK7BNAooMadWGQDUGocIu3z5ZX9JcX7tpYcO3LIsal1KMDh7aXT3yYtxTKoJITKXLUzrZR+J&#10;x8NnvWtQx2eoNkUXSMCAwtDR7NES4qQwKWKPqzxqGuDiZd5PFipgCUkzzSxh1+rUZhBHKBDyGABq&#10;DbwIOTeYNUClWjs3Qx72fJyss9bgR2RSdhhIXZGiLjGdwFx0KpscZQ9vt2d9LvDKZtrRiiNebMzI&#10;WlRjN64HtrxhkLYI0aCdQYIM6iTS6QiDmcLpfjKR7NvSJppp2lWcUme0UjY9mork045NJQgs+1Tn&#10;tR56cVDCMKSEdAwVnDXjuZCmjhEMIALV+uGVreFWjwbvbY7Z4WUjqIhFCMgsJpwkqUZtHE4Hw5LN&#10;i8YYmmBDeNCuRQUsEOZjkUEpS9olKsDqIShMyoIiZcZD1jVUBagV59dfetjAKZejjDBSuXJ197Hj&#10;J+5mWFe4zvIiflIZ3b1+19lLbInP7mbbIzk5+ROM3sW40VgcFYA0xYT9jCcYpCN+Dicwwq0NODku&#10;Viiz5U4/GUhW46xjLSBGvBZMYzXTAXiv1F/u45zbetgjEBCgep8vVTptD2OH9ciigPGuJ8McT7fo&#10;ax947XDe2Zw9tgjVZgqtwubK+UvFUCLGcKLoD4ZQMhAgCZTGKB5l0aAeQdwMn+BL+VRlkCkXMzRk&#10;dLAEGXLrNQ5z1mr+WKh3fhvVwEMHDgSdENkauaKDo0wvT2fZbITzsJkq8mB04/XLd1+qH3vGY3da&#10;w6bopA4t+UMeKVnNUS6fExWtHtIrKyuj24lbLS7E4Qo6GSHBVw2RynaqZ1cm40QtDSKgFvGDBaMf&#10;h+q+8zICeFj7qsBSjS83Q2GfolHuJm9XR6VCNUwOqa1U93bv8qVGO/N87oU7J91qr3ossHgqEykm&#10;RcEVzVNEwEPYMafTZsFcdjeCoV6Xw2UyYzaDzo8HyCDDFyrdWnenFmwXkn6vyoI4DbpUOb2eB6Ny&#10;ZgCVqvPwvIfkcctDY7IREICAWXLk2bv9qV5yA790qd0ezS+W99dfvTQ5pV493JqNZ4V2v5Oi4lI6&#10;VAhITJAJBjGv240TjgCCeFEZMDfqRE1Og96gh02Ig6SDkVyIL9VSebpcL9OMgwn5rLEI67+eCkJK&#10;p3YNUJ5HrntoobosCjKTh3vU0UZ3TOsamVxl/bnI42Jz93jUX7+Tmy6uduuz0jCR7WZyCT4U83I0&#10;5dUyiM/l8ns8Tt6EoHJR8Fs9Va9ZBs+jNuhULpvbagsEfVW2nI6mX64WoyxOC+5Y7kJeG2yHnHXl&#10;W1vd56IgHgpwyuXJgLdonNgd7KVbPZQcJtDbo43dnT77kez+ON4LB2vb5WYzki2ud6WYL4vH6Jgd&#10;Y1jBhzg8FIvSQa/fyzsdhNXvNIN2g8VmshotZsTiJhyYVy7Nxe50JG1n62FTSrDAWMa/UV72lwCZ&#10;Br97gYOWu+sK2KAoDdOHZx0mwkml9Gl7syc9feXe5oPH+pduHMxa/W4qt4h1y4VMHOb9ASbgdPl8&#10;jN/nQNwYamcCGEsH3KjZYnLY3bjF63IanA6X1eOzsT4adwc7meiQX4952wTuMIQRlxiO6HWK5cbX&#10;6kP1YSkHmcMv52EABN9ur2/3Z4t6rd4cvDK8Hn7i5edfv3vjzkZ/Mp1WhqPb6XoxWUhFBZwmyUJA&#10;FJKCSMUCjIdESA/vZyw+r41wWBDEgxvcqNuJeL0Om8HuJASGItlCs9Ttl0IRb6zW5DhPkFPLbwso&#10;z0HsAw/J45ZtNLlAqLLjje3FtdOdVklIduaymTfvfeBG8dZ4ktqs5tr9cLc1jhayiRRaKFt4Me7l&#10;QjnGJ7ICw7rZWJjGCD/hcmN+l8+G+wAKolEbgtkRF4I7ETcellVGbBHMVlJ4UUypHOUbt0AQlovq&#10;OXic8iHRETnDyaXB0+g81mpWr4uRWb0Tae/ceOblO8+dPX9ytJfuD8OljeZ6qh7dksR6S4pn4r5U&#10;JkFIAZanRc5NMHyWwyMcKfqdiMdjt1mdep+Ihb023O0K4L6gn6QZP0FHhWK6WE7kaxWatI2g4oYS&#10;UijVq/e4hwWcrH4gyHEw2L22V+gdcEU+X9+/99gzj98723pye3FpkemUuHo8n6736rVEoxYLFTNM&#10;erabjxSENOkJY7xAEqGwyAUDpJsMuDwI7nbL+KHxsMPHIyEh7sA88n8ygtNDdwqVyiBbZx10+9LT&#10;ioDs6OoLqzbnoW1IQ5BSAaSHd6+mbsh+dC/OZ9vbo/nipz585cpif1jot+pDl8xZ+410e5Beb/Rb&#10;qW453y6li6GMEI4EKTLgD0pSVGQiYjDk5zy4K+jlfE4HS/M4zzhZhmUFPiCIXIxmhPZi60Cu2Rli&#10;oaNMG7KnP6JetT0PDTgFDIMA8+FM/jjfy2sxLl64ftjZeeG5+eTyrFRdzwxqrU6vV93fOawXZrNZ&#10;silVj4bRZDqeEtMhmqRkuSoIXCSc4Ug/Eff5/agHxTgvxgcdBOF3O3CODQQznCgkGJEKry96mXQI&#10;95qB/CypgJb7PCteD28E4oLarn/s5m53Uk7nQm2Uzh7ePjp9+frRrJqr9Nbb0qCz3i3OZtub/Vm9&#10;UR7Gm5lMvBwv5qtYJBPiaBoPyKhIUYaPED7Sy3ACEaB4nqXFgIQF/D4Ol4gAJ8cyGysGgsJkNztI&#10;JkMkGN0YQ+c0E/GQlAOsyA5unKRm0cv5LUENw6HF5snRvaNcZaffGy06lVqx2u1X5431ybjeyMa4&#10;UD/eyibTeFbs0WxCoKlQNk5xUS7C4W6KpQTC7yFdBOFgeNHH+2gyUpSll5RjInQiGRPF4kEshREJ&#10;u72y4Vw7n+3ChwRc0Adfpk4cj+31ubbPDVsb0Wmj1R5n6v3m5slJrzxudSqNem98erwpJ7p4MpqN&#10;xrP1JB8W8GQ+zHu9WJCnaZJDac4WQEmRooIB2keypDvgownaF04GgiIn8PFUvCqJHDeN5cKCyW9y&#10;SCY1/C4GTmlVtTuTnqsiBZgQVSsW5tc3H5+3msVGvZqelYqH+2eyp3UrZ91WqZOvMXgkJ0SkZD1f&#10;CSXSHEd6qQAWCMrCwcFGQxiG+v0sTVFuR9jnwX0kIwZ88XSKqMdCWbZQCtFclM/EG3GXHfCIieX4&#10;16rteWg5rq1IHw6yo/VhmQiEKZ8SxNK5XH4nVUrX9vOLjYPm7s6kVdmbHrSqw3yKi9fEYr1cSIiV&#10;KFFK4SE5e1F0mPITmN/twlBfAPcHOBb141wIR7wojVPRRJxPC1woLsmhykpUQso1vZTeq9NhAACv&#10;3OPO/zID5fLYEICC1a1cr92+EaJwp+i3+s3eWGXQqdUr/epQ/vfu5s5xY7NV2+g0yq10ZDufLQrB&#10;LiVSAumWotEAw5EYw6CykwVwDmW4CO1zBHiWYGnayVgDJj/K0vkwEYvHkpFcLi6ls1GBqvOYWZZ6&#10;kBVZjiC+5SWrA/D89xzekqjE8awwPz5h5KxeK3CUnrx66QaXLJVC9dp6faMzye9tbzfXu/ON25l0&#10;p9OdVJN8MZ6vBsM8w0iC5DciER/lIqNeIohQZNCJciFvAIvqfF4/z/llRJ1IxGYNZaJsgPWG/LFe&#10;SGJDdBCzWmAFhMF+NaRYg+BVnjI8d+Cgt06o2Ypn3eKovJ8ONkRU4hOV9u3ssBViesUXmrON6Xgw&#10;nG3OZ4eDQV6YFafFfjUlRnMhPklLrD8WE4KcEIkGMR8ix2rE7/VhfjtNU2FS8CUpPxuw4gKBB0NB&#10;CGLwlChJyZy/mhVCZCDCO9Y0SreGufDWQB6wwu3C8xb5iuWuMKDef/ViqZFIVzO5+mRxHJ1vsxQX&#10;z4q5ZnHYH2xubA0Ohp2DQbIcKh5kUtm2v1pteHGB5pKBNM3wDMcJcS7uIoJOP+XyEbjTRwZQD+6I&#10;ukkaZTEqGmBjfICg42negnCF0EkxGctGI1TQa3TDF1SwEoPWlqV1ddX13IsDrADfB8PKu9v7oW69&#10;sJsZbI0kNCcp7AaPS8rXq4vZaD6bbywWlW6j3G9sdqRUMiHL1U4yQ/NCAAkwfCxKCFIqTMoZzUYG&#10;MLvHiWooG2FjCAT3kj4P78FZUYwZwh7OSweTBTqRykfHtVhKkJiAz+Ewmu2YglcrAGiFJ27O/dil&#10;YjlwpewLmXFocDAp8Ckmx2fI8nQ+bZQjvepgcrrZP9heXOzHtzrT4nDeScU7i5LA13I5Y05rZYt0&#10;UiJQkQ9SrM8TcLq9Pifl0LklysywJoop+rRRjuRsqJshY2xMj/kYtlFIwGleFcwO5QBOcwBsZ0k6&#10;JOsH2edWluPOHTjVmvw96xMcnd5rJ0t4q3wjEEbVBjqVH8/22lvjwez44OLWca4zaPRODnrxYq6c&#10;qIZTWbFZqCQayVySEmi/i/ZrnajbwTm8egG1W0ir1e4xIXbZ5VAC9xJO3kmSfgEVWTHm5arlWLwY&#10;aiTLmXCOsRuczjWbwRfVqJSKFV4Wce7AAao1FbATZpIb8WQ4Vdtg0Aik8ds9jlpjpzEaDbqj3tZw&#10;u7deX+90y4Ncu1ZpxiKN3Oag1qhUihFPQMADCWfAn3aRLiuGWPVOp9sBag2BgMXr8Mb0jgBucTpY&#10;xI3wCIbZvWaBIcV8Kd3LRKVMNljmLXYXhKK1JPyjWw9WZtd5AyenY6DaZFo3y/FwdJwWJYZ1eAFr&#10;piMLp1R/PJuODzfXq412ub2XmfZmIXtele/tprhQOi9m0hTLCIiLDRF+VuYkQZEI0n6HTaW16zwO&#10;xAoaMKfL6wTtmN2KWj2UxYuSXkyMx4LxJJ2JzNLZSjyHqnSgKhD0+5dXHqwuVJXnfQuEEoAMt7j8&#10;ziDZvRZPxwdJjONRC8vU1pOd/fVGazA6OJltD/a2jkfrzWY152rtdcr5VDzRlEbDUIgNWs20h3Sg&#10;gRzhtXuDhAdHfaTXiZg0KpvV7kVsmN7oxy16zGJBvX7WYjL4LJ5YDAtIpUIpJaWloA2CfVESL6Ow&#10;Ur06HrcckDxfHgcri7743UYunKznovVUOMqVgnQrR2xvn/R2RhvVbu94eDwcVnfrh41ctzZuVXPl&#10;QiVed0lcjSARtdLsoKwuFPN7EIfN5jSHg7gs2RCn2+6y6lEW9TIk6196FOXg9Q63/D2ReSFRbApi&#10;yDMNS6UQapYylBAtcApQsdoN/XMOVUisbyeCuWZhuylmyxIX69RKo+TeSXOwOR+NLk7mO5314das&#10;X+wXJGraLPGJaJqvFPNxnsX93BpsILTBBB+0e1DRgug0TsyFkaQFxdQuA2Jz0ijDhGK8nyW8Svsa&#10;7FI4QFyJJNKdVmxQiQ/S9WJKZQsG6pNkWPPWeZ4VrvMNVfBq89qArDwxDoXrXK2RJoU4HqwK+cm4&#10;X5kdnMx7k8Fm7agzXi9VW62NfjQjRUsZrpVKZfJhkePjxUKYjWEY7vXSsqjX210eg9cHm32I0WG1&#10;Ilazh0VYE4GygVQ0ECFVmNtN6U2EWIp16p5esZyVkmjEjcY2OC34iHp1u13nToBVYPFSiliMO/cO&#10;hJDU4wUrY+IdAWHamZf6g62T9fXB1nQyLpWLzdakux7LF2sttNAYtsz5RqaTjYh+XwBxGU24nbIg&#10;DpfDZnU4dQarTa9yeN0Gh1Oj10NOgnF4vZLeLYWTjXpe9NiMQTFUqlcG/XBbkigDgaVbZScEK9dW&#10;NsZ/7rd5rdG7VCI7XzSzOMnS4QYmYVao5R1v9kYb663tjfnOxsVb3dl6rzdo1ussR4Y7yfpWJzVN&#10;93KxIEdxNkxwmn0mxKUzqjzWgMXv9BlMiA8zadxuFkWDRox2GlyEYQ01+twsHvBReDJbo+LhRJWc&#10;lQupsjC1RBt1oZ0FoTX1u6g4VIR6Pnq5xAZ65fCY9AWNIIiiUjzc3Rhud6YH3cPhztFOb97Pj6vp&#10;aoljkjKC0awYk2o8KaAWl4UymLVWB2wyagJ+u9XtdrhcfgDFzG6D1+0wunxWFLBgfqNX4aXhgNHm&#10;xgMeV6IyqbvpVKLQZ2rVkAC6xGmOVyx3WFdl1rkPFkJ4Pl/Jp2rThCDwlLg8nsvwcdBMpWaLzGh7&#10;tLs/HHaa1a1eK92QIlI5PRmMpUK4XKoXcE+S9TMYQ/pRj9Pt8UequTxP+h1+SKF1k06f3Wh3emwG&#10;0GX14067/JKMTQVAmEahcISjtcawkMoWS8VaL1Gz1rO5BL28omN1hp07jwvmGsEWk8zx68kAmk2E&#10;eRGt5ZL1dmdSbfcOFxf3D/a29ra6s356vZwsNuu1ciLLSokMI/AeFo/YBa/CAmt1Jiuk8yKIW+8M&#10;uExqtxcxmew6jc1tcqlssJPFtWYVFsY8jjXS4UYphYuKZ6vlRjQWL49aRXu7sZtAYWClyJ1zcQAW&#10;ZYzvEpWSxJFJKRxUYRFxEN45Dk+mo42rh7s7xyfj8cluYdzvdGrdK5NugjCm/NW0WPQmbLwtrbLq&#10;zaDLa7CZIAOEaHErYlIrfTqVSilnPEKt96iNLpvKyjgdotOnt6FOr0mDwD6aQrOY1OSJSKY7y2Ae&#10;VWPJRlaouc69qvoEjg9lhUw6GCZaZJETCn47NWpttxOz8Ulvf37xzqA52m0dNrZ7wfjpoFTLxxIS&#10;zyS5YBRnSSpuVQGIE3ZBOisIwEabNijnNfUjuNvi9dldPqeNFJgwzQoMR/lsPgRWYkHGpCcoQ6QW&#10;jFD5QikcHsTbDR9sTakVy2N3q7Lr3IFjqVRFCu6Eo1I7JdJCwpzQ+tPFRL6+O9hc7O5vHI7kpJbv&#10;HzcXg2lv4EfjmSobDtUShUyApgkq6YYgvQuxONTaC3ZW9AU5GkdVNsGoI0iT041Y/D6vk6Tj4oAl&#10;M6TVxPK0A1L6VWGq5A/GxpUGzwq9DCfYwYJ/ecx1dYadd+scqYWlEM1J4XKGYTJ4g7K0j6Rb+dr2&#10;vL6+fTI62d1cP9nudYZjmWnViXo8nas3g0Ku2hrkkoUmm5V8NoJnKMzDeJ1RNh3k5dwXinACzrN0&#10;qBmJJQWGdGMGndMXHQ97g3qynBFjabYkYrSXo3KlNJvKFWtemC2nlxtHK+wrnTNwQTFaT4gZKlWL&#10;Cm7KKdF2uF29POxunTZrVxZH843NxcVBoT/tNWSFNJ83gu56pNGebO/u7AyPL10+OLw6qSYnsWAy&#10;EjBpTIjO6oFVJrXaYrW57biPcJAuq8NmtFrsThiyCU7aF+DFSKM3TEWclnw7KtSrfJqLl9xWjlHA&#10;0Cpvcjln4EhGEDIcVU7Fg2E+RaFO3NCpX81P5Ep6Y29rcXrz1sHmfLJo9yujRio7KZVmhUK6HC2k&#10;BAeKU6YQS+AoHcx19veGpWarEMV8NgwG5WoKufQWs9du0ugtGsSMeJbdERuJuVA/5tQS1bBUIcNi&#10;JptKFkqZ3ADAugyohFanHJbrXIBbjkrLScVji4fkNBOO0XQI9aJeQ60Rqx0uesH+bGN4cnhp79KW&#10;LB7GG93RYbVYHXVbs2YmFokIbDkUChAel92PBTQmm8VrcRn0Vjtq1lJGqxqBNXqVVquFjCat3WBA&#10;lDrMqtBrABXucLhdfiXFmpBUks00mlwhWcpWtzMMKCRUILjak9PnAtxb9+hBawY2yaJcNpz1C+WA&#10;Q1uwl11lL7p3kDs9Pbm9tTvrT25uHe+3s/1av5+oZXtSKZs1u0uZSDBelTKhAOYMerVWtcoOafwa&#10;ArVhgQtaXMbKaDbCuoBWZ9TbII3RAnr0KpQQYZkAB4Qw7dYHcEGKjgtRLtkc1gftdVFFZtcUK56S&#10;OxfgloO3AAA7uQAZLNXDXDvjY2jeTJPBfoTbHG4eLrZnG/v9a+3t+Van0e01txN8YxHJVhLFcp5u&#10;RPBAzJcO6rlwOkbaVW4PYtWrRL8ft5q8mEKtVjqUJqPT4DChPpsLseocstLSyz4OKe2QKhDVpWla&#10;wFI13hbxdlK9XiFsjkkUAKx2bP98cpwC0CkAFHfJeZ2NhJIpnKMJH4Mmg6pMsBLLFQ/bO3tHx5f3&#10;Ls+P1yedwbyTyuzWcusNkRMi2ZA3KhKsUzRyVpKzOex4EHbZTQ6GRV2ACgDcaz7BbjLYQdhiN2hg&#10;kNepVSq3S28zICjv0OhsBJGmLUyuVIhm+cKgly+yy8YwBLwLQhWAFaAK1Lk9bDYU2hSlAsokMDHK&#10;p0zicWT72lbveL55fHFrXDiYre+vVwvtSj5bPepVuKg33ki6IpLEuUSF2QEZBEhjgmErApm0Ab/R&#10;psD1LoNScwHR2W0qLYTYTaDNAuutVD+XkHOg0XwBdjpI1Ow3EkiaKKTT7WFt0I5FNCSyvD5ilTae&#10;T3G4oFJCWhOTC4WqdVby07UAgkewZKbry88r28Xe5um8eTJqT8cHo8N5bdDo5KrJ6SCeLeZEgcmS&#10;REQmbIjfLTgcNGNCYEht1Wg5wqnRQhbYatXCKrXfYHHr3VqjSkFyKYumjxnsMY/O6leviVErFeAJ&#10;PuDjhEGv3OhkwwE3ymHwak+an0+Og+BHQJUjFiGEOC3E+ZLg4P22fktoXQ3UM5u3Dk96m9f7s+3J&#10;7PL+8UmuU2sm6EElla8UqB5DIEk8GAoXeSFZKpczQUKtNRiNBq3ea1WobclqwvAAACAASURBVFqj&#10;7HIeu8WE8E7IF2GIgF3thTUQaABVMKY0mnnKY2Fx3kTXeCfVLVW6xXROcEO4Rald6ZzcOfE4hRoA&#10;yAC/HOD1RyWOErxkwReR+EKHSdaPpfHkcH1jcrZYP7p80G82+924NK4VQqXqbogpZqNslCUMLi9q&#10;MOpCPsGm1JkpLiCmBZvV53E6ALUBsWq9QacN9csZH7U5AQ0AqfwGA+DOUjwFmzDcQlASmqwK+U5t&#10;q9ZOKxm9EUTe+aG6pHGw0RAJhemShEV5SmBxCQ/Z+eJua7S1f7nfP94fLY7G7fXR5nT36qxVL+Sb&#10;rUQl1otUZHGmxQUn5XOqcCWi1wMQTjnMa7DV4oCrNkyL0lqrEfViAoLKUCEKSm1QAW6DxfYWMDAa&#10;SIZRJ0tDDEew8USokG+tl9O0gtICltU1Ms+tH7e8mRf18wJNS2TVzwoaJhTiApx00LlxsTEbTra7&#10;o62D9d5kvjEedfrtvRZbqvbqjWEzKUtbwEgHSS0MORRGNwAatQYIQsxqnUavAD0Or89Lm0weHtcL&#10;mNvs0NghvQrymS0OJaKBjND7ID1hsYUxwm4LeFJCMZfKJQ9bOYtOoYRU7/xQXZ6FBoRQIhhrxUSO&#10;kAwVPB7HeF/pCnbpILvV35kPd4ejo9581tquZKd0m5Oq8XRpWmjX4mgQYRGb22t2Ig6XzupGvFal&#10;Uy9nTYv8qqR2yYrtRrcv7fV4Mbfdpb1gUVlhWKeEQT0IgQ7Ztax+XBVMYE5REjMlrjDdzEtxq8xb&#10;fO/8RiYMyJIaxWMxPl7K0imyzkc9XjI0fLU4PyofF0c3Ftv9UeF4MB7v9VuVdimUZLt8vdOsNmfF&#10;gC/Zc3i1RgL0eTXZSAix42oANFkApUGtLllNkN1v8ijNVjR2wanTeECzze83ULBuedW3ClHpdEYP&#10;pdUiJozko8VkLFOrVxrxOGjAVrhZs1znU1WXt6yaSIHm6BTPMGJAFAI4PouG5Nx2eDLrbe5214eb&#10;00ln0qunUvlePN7pjspSOh2Nc8GU34ubvWpXlLAk0IAzYtQAASdo0Ro8CoixO/ROGPB6iQtum8Vu&#10;c6UAKxJS6u1yKDvtdkBlMENa3GgmTZwQ5gq5dDWZm0yrsaZCZTKutKt0TsCpQQDUxHAyJNB8zEty&#10;POVuRrO10sUXx3tXdnuLncXOdDHq7Y8n5VK31/WT/VquEhs2WDaYGegoj1wJmA2GSQ+THMFBgEkr&#10;JznAaDGo9VqY0MNeY1jvsehUJi+uV/Co2RcYEWPA49U7opDdatOZ9Dzi8LGhEp/tJTPldCHmRH0G&#10;z+oGC89re1AJKQAFJBAplqGIeBhHYxGxSWUPp91pdXtr0drZnHT6W6PJ8Xh9KPTroinPlWrF3P5R&#10;W8rEdiA8nekniUCh2qxLmNJsDxsAwWRRw7BpTQUpTIgesTtsGiditVr0TjftYNxCMW8V+3slx2Gd&#10;AuQSYnJaER8VanHZnNBOR8sKrUujXd1V3ufWOpdxk6WDNxYko3SCpQNIyLsbS7DjYLxaOtnpHU77&#10;h4tls3J80CmXmpwYL2/1yHxvq9XqtweJdtvYqzHRdqueQgdkxQf4bDq04McN1gDgXF5RrQY05mW1&#10;Ba1mzkuETQaPJVFBa9TxInLpWr+iMrhAi1WWXoFsOJ/MF5qdEuWMC2rru6CqKmElrA7jgZgYi6Ik&#10;78CajXA+3wldOj5ZbE+35tsbWwcXh+3tYW29fSnLJefF+tZiaK2rhRGNXQJrG9Xm7sBjDKoBzBGp&#10;TUE8DKWcvE4JWeQfvUWnVel1SpUZISUDaULaHkOiGtm8fXb707833S1zqAVqSiovxzKlTHyYLTSq&#10;OSIo4Vr7yuw7rxwHQwCoUMUcJJ0RmADBpe4XOCYxuDFu96j2eGccHs22Fp2t5kZtMzUYRIVCO9g+&#10;HDy/XtJ0xovt2pC5vgXpqWubXftL2y8Jp8BQjGbNdqMaBWUuJn8pesvyUok1CEAQq9tLOnV4k6dj&#10;06c/9Lv109OzL21skbsWxoOyqT4zDBY2qu2UinZZAOeq7Ds34JYPZ4MgB+3DSI5zE1QiQzSYzDVp&#10;fz+7Hd/vznud0a3WdDbdqlZ7mYIoDUO9x9u3bvauDEKVndu3Tu4NF2Jy75VvbuKF253PXn9Kqs3d&#10;KG1Vei1atQZYcjoEBhAQcEHKmNXn9bP8g359fJ3bffnBz17/1CJ8wIWlIO9InKZHyXy+XBoKLkcg&#10;pHznA7e8vkABubAAzWA4NYxdxHPJaLx4+/D6ZHyxun4w2Z7MR/Od3rRTiRSZ44u9j3+u8eCNTwxe&#10;fOYjX7whrPUvQkmydVK/d+fy6Teu/fTkyTv9yySaNGlVcnoH9DAAGRAIBhGdF9WCbiuNup1bc3Zv&#10;/+gXv/P5i8/IaXJvcviL9UM/l8pENubdcpbtxkAbptesyjrgvHa5IHj5nAEbGo3J+ZkW4tFaxhvn&#10;Nmabhzvb82Gjvr9e7e33DiaDXGNcj6QD9jevf+6pO2e6kwcfffxzT3ZPn8SumV9Bn1tAryW26XuH&#10;Lw9vM6lgxqExQYDCpgYhvVrrUwCAT4mZHyE8kq2Yv4FHPvnLX/zQ/TePFlvlD15q310PHRejnUyp&#10;FG/0+s2YyIYstlVq1fOSXMsn9mhY3kv4MnKkqsnyHXZjPXz5bLE73B305p31+WAwLrQKo2omf318&#10;9ezjz33s9bsfFZ54tnP/7uOF2y8GfvaND775gZd3v/b83efv7T51NRmsEW6XetnDxVWA1Qle0Jmc&#10;kAN14Jw3WwxmDqnptfTLT924+8S1N3/ueuhu7MaiWe/E9JFQMyFO8iUBIDH7ynYdzg245dXSCsjv&#10;c3kwMYGEDFKw5lt0jxIPFlvd3qI3WB/FB7XLzVoynybLzcnt2995YeNjl37ljS//zAvkp9+4OoZm&#10;X3rm64oXv/X5R58IU3eODw/X90YFRnDzMKwBYEwFwDqNFlTq1YyBscm1m8/sJ48Ob/q+Odh9/omP&#10;9R48/pn7H/3Y/jz15GiqaG+n+pEOYva70dVNZJ5bd0TW+DDgoFBvBCd5dxxdxybpYubq8dl4drm3&#10;Pjpq1se9fu+Q2cqnH+R7G/fPSvdeufjFr186uHT5zWe/9NOPvbSRV1Y++sVPnH7kA/efvb33aHkr&#10;nanSMYsl49FF9BgIGmwwANpVsBjSBqkA2exlblx6+gFw5eeuvfDlL7zZvkzXz9b7Jf7xMWPabPel&#10;cDwhUdwqTw+eD3ByKoIVAIroPaRbVzK4mGBGPNp7rrw1Ho0X7V5/Wp72x9N+KZ9LJCfo1nNbL+0+&#10;fnL/xq2nP2RUWT/zm5+8/fXF2be+df/Omy++8uy1o53t+uZeJtPjCK8JsRsAjQnAFR5Qb7MYvB5N&#10;yUPRSDDSXT9eHG/Wdj767W986exLP3/2wv3Y5z783ZOfJRa+VDjdwJ0i7l2dcjivUFWqoDWliuQt&#10;urTCF0SCDdvpQfP+uH0yXnTmo/WTxqQ1HW42i/3k5o3i8fWd0xfvn+4cHXW39ic7jz1++0OvfeaL&#10;v/qZJ66cvfTE848dHh7Nu6Neo1zkSZI0eryEwkTgapMNNCIuCx/E6FCyIQWLo8VwfuvF66++8vzP&#10;feYLX/7oT9360LO3H/TqbPoGkS2U7Q6RNxhXZd/55Tg5VAHIY7FQLiYR93NR68y5MehNxqP+bDqY&#10;1zsbub1mqVWvp8qjw+GzN6ebmli5ny3ME+XebrnezD649cIL1062D49Ozo4ml05H4/lGt5bi8sjA&#10;RTsddsBotes9sMFiSPBcuVIapDar5fbl1t6tJx5//Ze+9uUvPP8LP3f957/9/e984eyaULo5ojMx&#10;G0Xj1pXZd148TqFSqMALnNeOGswJIl3y+5jmfHo62KzKMmveKnU2261avlvrNOm92eXt43mjXhoU&#10;ioVgiDyd8CTfS9WfoXvDzYuj4dbN072jg5Ors61pKok7bAEy7CQ0NrtHpbYFhEQoXxrXpvNGetA+&#10;nOzeun700rMf//mtn3ntQydXPvj61z/0lcdv7138dDtSDQVxGsBXaeO5AKe6AD+iNuj1ag8/KJiZ&#10;miSGYvlWqivN12fTUb3VL293+61+pTjcOb754OhStluvoicJLkngfilPhPscl8+hOZSNxqhSd1dO&#10;XtcvD+fVPDNhUzxJkIjLhiqdTpLLFeK99kZ9q7WYb2wd3Xz6ytmD559/89WbT1969JM/+6GP/tqn&#10;v/nK1c5sPxqJ6f1+g36VNp6Px731TDur2axjJDaebfBtJnFgukgwvb1Zuz4eVevd9unxtFwYzJ65&#10;fm0wS/U66WaMTmbZUJT1WVEPQhq8kgHX6qyUtxYfXzo4ub9+eaPd44s9UsJYJ8foCI2fThaL/Y2D&#10;nfbevDw4u/TRZ158fuflxdmkOErXH7u+eXb8xmHN9fydDYirZynQSa9Mcp1bqKqUAKx0+Gw+Ac/6&#10;Yn4mxVBOItZeTAeD41F/2Kr3W3sbo1lvfPytz+5PjnvNcLy5iEVrVDJh8bgQVdyiEdywDdRqbYAG&#10;CSbSs6vPzXe2hqN6ZI8tsG5QCamUXIBn68P9ybXLt27c7A8Gk1ZzvqhLebYZCPiyzVvVu5uXa/un&#10;eyd3xvGJpPUhkRVq1fOqqsuD3LjDiYc5kmdNFO66WUz3BtP1reag2x032oPGoH6w6CxO908XjUEn&#10;n2rncsUWr0JjPtbvcLhgzAPaQaMOMkMawFbIbO8fXdyZHQz2Bs1UOMKhRruRsQDDcrZ36cGTV7YH&#10;g0Q0ywY5yjGRxqLgynFCM5ESi1Jt0Gdmz14jsxGjS6tFVmXfyoFT/uix9cvzE4AKAXQGMkPnJilO&#10;Nom5yl7bX4wm6/Ncp9OJd/vZbvV40Xruqc2NynA0bOYKfY5GcCdFpj0On8sXJCJOg9pywbQcQHWF&#10;j6aXDq5cmh4OjsopljWoVHqXNVK7e/Pukw8eP6om0jJLyxcojQNgrASd4JMuhnFRAX0ufX3YOuo8&#10;00qjQa97eQ3EWw9n/bENXbnHKZWqHz0hFlLK/mKwYUnaH/LgHNMNEveG5cP1RX+YHVab5Xx3vLN+&#10;9Zmd1x4rl6fVdiEX4YQOh/LRPB1vVbJ2FuXsGholXHpEDxqtkcOL863ZbHu06Eeiggt1AqDDnRrZ&#10;Tm7cfPpsXuYEPsBQVtKhsjjtpESbvJBCb9e4fCWptljfuN8rxgCvlbP9SCytArgV5zhAtbZ8HI8K&#10;AGFgzWAyW+L5WiZIu6l2eef6bGvvpb1OZ1BvNavdQmlrdHK0eP5ws7fXyxXZqkgFaRFLtvNSOZUp&#10;FaosIXANksUJ0a3Xc7HO9t7h3mTRm1enfd6qUEJqhC1efPTBy89cng9btYTXifhcFOV0QS6nj1ez&#10;mBnSE+H2aHBQPnx6VizGPRaH6PgvuP3YwK2+HwctH4oHKBWQUoXTZsybS4RMRcpo0Vf6z70yX+x1&#10;J5PtbqnfTJZSqerGzbOnBp3pejGRKrKiGJwU2X4+OAqHU4xgy1Uah41Bo5qpi1FOqM6uXd7Y2V60&#10;qhLLMT4j/IjVLxU7k/tPPzrpxgtcjiD9NG/28CAKmpw6AXIylMuKoCVubz/5iTvFgOShVJB/dR63&#10;4lBVLGdtADU43rroHbkhr/F+hE1lMT5GFre6O4MJ3xgNOqfFxqSajAVGd17b2B9nRzEhUaume8WT&#10;/DBfThQ4Pso1qlfvv/jrv/NPPvzMvdvjRijoyp5cf2I47jUL+YIYYs16pR5xScnx7Ilbk+Ekm6/J&#10;HLHut8YFIkRZC6TDiTAgZtMxikopW9zub2ZaaTelDtuhH21QrUDsr1zkr0Gw6n3NyaSYTKjt5kAj&#10;aLMaLZQ9Rp1Jw0Z3qzGctjqFTjkXS4uz3ujkzW692QvgiXSkOzpq3cxJtVSzvTV68bd+9+tf/sqv&#10;ff+P//gXX3rhrJllk3sP7t0c50OJVCxFW22gGjA4o61LR5dun7Za7WSl2t8+rO/X+81KMe6Ke82c&#10;n7S4PT4mECm3Ty4+vrOZszEK+r9cErSKs/krBk4Jq9dAYLrRq5UGObc1PKwOMmKLyFI5MorvzGfj&#10;WXN4uplMVfP16uXqrLVTO8jHh1IsWm6st3u9SfHy7NbH/u6Hf/2D//RHv/ObX/nI89/82vf/5e36&#10;oJTYufv0k0OClbiYDBxitDk8TjfHl/kHe6cn+3Fpsn3p2Rff/+FvP/fM4dmtfNRrwKS46Eb9LFci&#10;pNHO0QEbc5q9MPKjqvrje9zqr89QKFXK8P7+6dGNzRiZ99TL5Uka9wj4gJKGj/e2xo1mpSoNclI3&#10;U8zk8vVFud/JNyadSuO4vd9uDC/9zN/8H//j33/vP/zDX37z7//w337mwUuf+MQv/9bP39moHr78&#10;pSeKYaEQ5jiWw996VBfkE+L3Hrt37/TSwebu/Z/+zp//4++++tRHvvtrH7v2VBvzB5hSgcxhopSs&#10;tvcvNdqC0Q3C+pUVB3DFxWHJRIDu4e2PfONLX2l3G+7oIHjTdRdNSUOWvXbQP91qF8upWu0olUqU&#10;M9V0/mBcStVbmcn2sDCN7bz+O//bD3/w53/2h9/973/4J7/1z/7xB37560/dffbJ1776xodfv/70&#10;r9yrRBMZSQj5g0HCotWqQC/Kb7959/T6nTv3v/Cbf/7tT736/Guf/eIvfPFrv3zv/aNYgI8vb26J&#10;lyL12WgakWjWDsDwkiXBihV43Kqr6pr6glo5P3vzW7/00psPbu/wZH/YT0QzYU2sWby7V90azhsy&#10;btFqqZjMhRzJeL0VT0zl0tCVRevL3/jG7//g7/78X//xP/zHH/79X3339+4e/NRXv/rmo9fuPfXB&#10;z33qA599Yxr3uVg+wrF+mxNWgUod5kQPbp8eXXv6Z7/zr3/7C8/ceuObf/AX/+6v/+IPfv+fvnly&#10;rzvMGHKzaIGtxdun/cdrjN2ktwAybgoQUvzY0+cr9zgAUq0ltp/9+hc+/trNa3t3GtXiaHMDDQtz&#10;Uhpe706683krE02myslGs4RX+WyhICf70izfPL79r/7T//2f/uq/+kf/+3/9/f/zh//w33z+a9/Y&#10;qux+4ev//HtvPH58c74+abbzI5GOJXJsxB60O5UmQG1wBwbF8ObVsy/8zPOP3vv4N/70b/9b5eJP&#10;/5f/8Bd//Ke/9+b102y0380W49VsZdAt0SJlssqyBr6gXgNW87yuFSsHENg5ffmrH3/p0b3Z/r3B&#10;8MrmLcZE3sQLofVuKjya7UxbxWo5ywW7i0GpmZa4bjqZSrdGF//jX/3+b335jc9/53/9o29/8tvf&#10;+9RXv8fUjvLVcuPy1157ff9of6PCZclUIhZJZygUtdi1CrtK5bLgCCJuPPXyB1749K9+9/O/9we/&#10;+tFf+fX//N/94B/+5s9++xt3b0qp4eG0F8jVTrboKEd7DXoD6FYBsGI1c3IrBU4FgdDWwcsfu3W4&#10;tbeY7Gy15zsHPl+QDXHdlD/VmXWK/a15PJtN4bF8Y3a40Y8nKsXxo0/85V/9s9+4N965f+WxTLLQ&#10;GG52ylLcLZImNBOvdwUuHQyS6Wosk0hmpDRhA/V6WA2pXS63w/eI7fhzzzz76//is7W93/z87/z+&#10;v/wf/vO//+YP/ud/8e8/952X318rzSezLBMthbp5jhR9bp2SlxKrcLiVj3nJeRfemn/wk9c25uPd&#10;3vbx7LQTLlIOtjhmBzeO5Tw9mVzvZKVsIkL58WB4+kyjP7/4zJ/820//xrXR/Eo/Hmz7ohGOw1xj&#10;UvBzVNxHMSarBrNhZIBODaNsJpmOYka3AdBAVgh3ejwAoI+PP/fF737lrNn83i9+42//r3/44b/5&#10;zd/9J7/8/T/5/V/95Cem1b3+Zjc5GJaCLBn3YiAoltvACi6DWD1wagU/3/ngTx0tdvam67Px6fX9&#10;HsmfSBYRPFtfv7ZR7XZG+4NGt5RJJESBru49//l/+kff/90ToXM8bnEpbF6ctMn5M7VORcCDJYfD&#10;SGvtglUnJj1ajJfpRbZW4hgCtpiXDw/y+HzomtaKYERyaytTyP/GG5/90x/+9f/07a/9wmfffOWf&#10;/8UffvSL9/q9aWqWapQSaTLgd7pNZqGSi4A//vW2q+dxADzun37kdHvr8PLW+mzv1t6YOPYXrWSL&#10;IvP92mZpo9+uHO4Oty/euvfxV1947dMvvjLq33/xuJKZSSyLMzYzQhGhjhQad3CDnk34aW3AgyAo&#10;BCFlIVHpTXLpEE8ESEI0gkotQdkAUEPyfpdYs8K0n3zpC5/59k9/8fu/ffvlV3/nB3//t//qyx/Y&#10;WfRikU5RiO5CZcSOhMLzDXZFlq4auGnlsQ9PDy/euLQo1Q5nj3KJpuCstJwlccEMWtV5u5MttGr9&#10;TiJMUFJc2uZzHIOzO/Ey68qoLQjl8pj1CptOoVKqYQumNbitsUTZoHJ52GZ7WOrGxJBE4wG1Xa80&#10;rKG406m0egOCinUaaUKrc8SKi3/0rW8fnh2+/hv/7s/++q/+9pfu3z4sZtr9VIfg8KjXCKtuX9Et&#10;m6w/rpkrbytByknj/mP13smN00WrVayN6okG19a7Iz00KvQ6/Xq72lqv1AsiE+HCYoUiIyWhlmHC&#10;kZhfdiWnzSST++UIHLim17tUgVDEGS7iWtodJJleK1XqxQaiFHSiqNVqUjpRtwdDlkOMRbs97zdG&#10;GV+GNQRokhZ4sVC88Ynf/eFfvnH65CFXyRcxlkv3yrrA5KkzORGvYPhm1Y3MC9C49cq14fD4/nQj&#10;nyxk+YPWRipnUHITQ6HemfYrvVlj2MnRRDbGM5iDZKTdUr6FiSh1QQ0aG4zXBduUKo2BoAmfYDO7&#10;kikc0hsIP1MpNjerYyqTTYY4vdHmhJRaJBCgUYNb5kAWNxchU27emcnGVOlct0G3NNXs4fv/zd98&#10;5/mjfqgaIdgMNygmXY9+5f2LNWgljylYbagCsHJYefRup9t99HKjEG4UcyMxzjms3OlGstrdnm8M&#10;+pPK5OSSlKZ8FIdlQ8GomGQCQrKYaEU5ox6ClU63kBzsL7KJaKOZSxNqFRww+qNopFLtpKPJQrha&#10;4zmjTgeYlXaWxzwOTGNUAxZXyukMpGSqJtTI8HBypeUPueMbW/f+7o3HdqthMSqSeDM5jd77ucli&#10;RQd+VwvcGqzr1K4/2Zr2b11qFLPTYSOT2JmbcCVfo2LTRmzWrJQ786vxcYilGCoUjQRRn61c2zp8&#10;4/WddpYLEcnyxoPbEdxvs6B4sG8ymjR2r91Cx0ul8jiWk8KDRIlOIFqrLBs0ehL3uRGrUW3Q+dyR&#10;Uor2YgOH0eAXcBtBo2tZTtNKfu/PPnuWDIZ4ig44KXKj/Innhssezo9r58olFwQR3fH9O/Vu5/ao&#10;Fw8PWt1E42q8XoNCtYDfXTs5nHTr45u9VjTEiJF0MB4a1k7GtWZLOvnYZ1599unXX76YQZQeM+1A&#10;kd3TNG/RrCFKq1tWWpNMuljgxRjfiEe9JtCiVa259CiDuTGvxgjqbAhpZqdkAyV4FAQUMGQClEEN&#10;EK5GPv7bB7lUVAqY8c0EHg58anKoVP3412isHDgF5B9s3bmWGY5ub5eKlcn61v1re9dZi5HfrOFU&#10;9em9xuZ4o5BthLPheCFKtVIpmvJKvNPrTJR79fUHH33+xuHG3uOPv/bqLOdSmG06wohRZCxSL5VL&#10;1YwgRdPJcMxvghEQXoOsriAlmdwOI6xWKxCHx/sgF/Bm+V1OByidCOs12/QRrvrMNx7f3S4G3azo&#10;wKnHn7y+BSl+/ItbVs7joDV8snHnYiY9OxrVB8eL/Ztn0098iicpYtfp8d5rn2430tlGW8pIoYHI&#10;5oohqsRTBpvR5sY0bpVeS1Guaqz9dLfs12NOBAsgdiWK43wykopOxSgXDXfqSV5t1kBKORsqMYfV&#10;pTMEAL1cT+T0anPOAyI+a944oSBQo0dUdtQn5Lo7EhOPFEnS4QOEp+9sj6FV3EANAcoVi3zdTuPO&#10;pXKhdLHM1Tf37ly68fSNz7bzCXZc1V6LTq+uDwu5SqOSlTocK1YL6VyUZ2wECbiWk82Q1WliWFHn&#10;oA0eM2YxqgwunRNHuEQqFxFZuZwWU1lR8DqMarV1DQAMJsTjNHl0akinVAF6vTFoLyUCpiCz/jMN&#10;VuGDXWrWxsS5YbtIMg42lTHrSp/LH1eWLcMf39AVAwcBwJy4eWWUn22Xkvt7Vw5vPXjqpTsH6SGK&#10;1GrM2WzU6Wc6neY0Ws6SolQvJcqlChfKiTzHsU4+7mByRtBgVNsoSKlxmX1av43Sy1I3RAbZZDgs&#10;Zbg4ScPA/8Pce4fHWR7rw8Havuq9a1e72t577713afuq9y5ZcjfupmMwEBIgdEJIQksCBEKoobg3&#10;yeq92pYLEKr9vasQknNOvvDjIOU6c4HhD9j3feadZ+a+55lnBpKUh0xNgQH/IBYmI3MRSYlQBAIe&#10;b9aVpGyX4UHJpv33K0ncnCIMKhFLppJwDCGpAMNi0w3sjVYrbA3a2q55x8INcHiQG2qJCj1hjqCi&#10;ub62o2dLX0Rba2G5t23qkJn9Wp1GwTWxDCYeXcJj6OTlYbNF67BoSri5eGqJrBieBcspzockxRsp&#10;5eUgczKySgtwLDKGjeZzeQwJnYAuSk9EJsHyk5BA3EgvTC1KRUDTIDBQIhgMK4JlpkMa6rWYHCyr&#10;9zdBMyuXgigqyUcXE5mUImIJCiJ7eK/TfhPsx891AK81AIYhEurszsoOtS8sVvtaa2u7Ojc2OUr0&#10;sRpeZaPPGnUYzBoRVyNWBQkCllaj1Zpcnqo2v8SilhCtCmJpfm5ZeiopFwyBl/wkJZdeBsksIqLT&#10;WCw0W0ThM5VcMh1Lzk2EgxGwDEQiLBeKLMwqSs5OzgI0B0KCk1PhIGhyvqHDzSSWZGFNjz54q0cq&#10;wqMzMvOYNBHVmyx86IBRA0GAfzSOA6/1uSpyA4zltFZ2EEK1bENNb1tba1OTn0U3GKUe+c/3xBwa&#10;q4YvVsn4BrKVLMTzNG6LpVyrZ+karQFmYSK9tCShJAORnJmagshJZfipkQAAIABJREFURGVTM5Ep&#10;wG5FSYQcDpcmYHF5ZGJiThI0HZqci4y3fc8vSMnNoeHwGCgyNRGSDgQMSBIUgizN1zj0pYSyAjwJ&#10;mkskobOT8gs5RDYGXNJ3QC2KD5D8setc860az8cFPeFmbnmNXFdR29/e39vopQv5UrmudkcoZjFr&#10;zVYlV6KNUckCmpJBV4mc1qDXqTTwacyS0tTc7NwMeEIKNLEQk5JfnF2aX5iWzuTwuEKtUoyTiOhU&#10;Gbk0vygnLyUpLTMdlo1ILiopKcQThGI0HAFJjvdWAsOQqcAfmTy7gpgBTkdgkcjspCJsKkos4JJl&#10;6gerpBjQmsx1WGPFwYE9U+X2t3lcEbMwHO3Y2h0LhMQ2lZJs92/12W1mdYDDV4r0TBLbxGAKhRQN&#10;r9ygIgsJZTh0IjU3CYIBJ2VlJ0NgqemgIlh6NhldprbGqvVqqdrAVQjoVAwRjUxLRmcmJCOAIAKB&#10;ZBSgcnPK/WZUYVoSHI8AI0AQMBIOz0woTsMSk2FQSHIhBJ2NIaA1FjQoR3dvjxSWsCbnqmusOIA+&#10;Q7DV5TUxQ6NDF2vetLm10iM12WQqks7ZVdVXGTTUsLlsuUdMZrEZZBZZIBA01AlYhDIahpqYDU0q&#10;ToWkAYESnpWOzk8pzBVRGPxAi8RglmjNWp5ey5SQUeiSzMKclOxsMD1lA/DA4tziXLQppqahEYik&#10;rPhsmjwECA4BOEwWLRdanJiJxKILCohFWnUShbJ7T4MeFB8x8WPXuebBARKn+XXqUKW12sV3NG7a&#10;dnN7RM0Ti+Q4nbmuO1JVrpF5lHqblMQSUqkMJpmtZYXLpTw6ncoiYFJBSUhoGSwJDMtKKmWi0zlY&#10;Bc/d2ahlepxatlYhV+m5OiwuLzUVCU4CJwLBIT85PSeVVJKTCN3XyGcUFyDgkGQkEpIGhkHBSVBk&#10;SikOg8JjSXg0nsRlCnNF4j29NtuajCJc83wcbAMQ6ZUeR6XTHxEYg32bemoBx47XCfhcTU+g2VNn&#10;1CsBQEKj0SlSGpPPpmPx1piARaKnCdiAf4OWpUPT4OCcEkxpcUY+m2rrvLOT5tApdFQTV0E2O1R8&#10;QgEMnoCAIhOheYBjKMgip+Fz0gC89lM7n1FYKILC43QKkpaUDk9KhSVlk3BYKonMJRLpZZvFdE1/&#10;jU6KACWsyYH0WteOQMAwSNhe7vL6PZZA6+Yt7WEyS6amuMWK3g532GlxmQ1yLs8sY9EwEjk3PtxY&#10;gqHiGJRiCD4pJxWdDYCyomRSZhGejJHbG+7skSpFDJGGK+II5Gobh1pGKi6MD5eDZWUjbgLnoell&#10;eHR+XmrZ3poKGbEkLRueAE0FAYg4B4xMS8hILy6isRk8NZ9M5vTa9Z4WswEAcWtTV7jGPi5+xRdW&#10;abZWmNvtFRWtm7bXBJRcopwvFEna2wM15R0WI1OjlsroAhKFKZBy6RQ0hltWgkkpyyvJSctLxxYn&#10;ZxSm5KXAislER9fee+wKqlxBl4gAFENX6iVKDIsPmFp8QjAUggPRi/EoekZSampqUXNATSeSCBkZ&#10;IDAMBtCIHDACngl43GImg0XhEQUMo9K3MWbzrA4x/793WAMBwaGwn6R4DRWGiiq91FPntdtDOqFM&#10;LpYX19cG+gNOp1kaZovZfItcyZBwSHwiuZSL4hZnpxSXZedgCgkFKRmZuWgKXaox+3fe36imkXHk&#10;UgGOTyijU4VisYQlpWWD4yO2EmEgaA6GKKdmAXA0Ictd4xbx8IQcODwxKw9gkkjgP8Gk5GQhMjOo&#10;FA6VxDUy6uvtlvx4/cNanEevcVSN9ygGJYPb7G6ztSXgcKrlDI7JUynS0s1sZ3dtVW2NxagRy7A8&#10;qkYlZLAZDCWFj6dQUYS8wvSk9LScTGZmUn4aCY/jCL3R3Q93eiRkAN6W4DMoLAyByJOo1BIxhYnJ&#10;ychNKspPKcsmKPnsoqREEDS9qC8m0glT8lMBHLhaWpKKTE2FZiTnJ+eQyAVkKtetaCpX2sBgCCxh&#10;LVLnaw2AkQkwaAI0bLJbZZ5wuVsvp1BZzqDAJeZyqja11de4K3w2BZdFoWgEZDGTxuWQSvE4bCk2&#10;JxmdiGMV5GXk5bDzMEKhIurb9Ns7Gx10EpmMKi2mYcpKSXiGTKrxGlUaQnYuHo/CoDLwHKGCS0KA&#10;kPA00v4Wg0bKKcUAzg9SmF+UlJeem4UoS8UXlJWyGCQWTVlRZTEmAxs1AbYW/UfW3uLA8XL9iLXc&#10;a6uvNJuoJRQq09FrEjEk7rauGns4VK8R8SRsGpsrEJFxBBy1lEIh5pHz6KhSIoxORmeg86l0ntnV&#10;cedzt/+5zSvi0BhsPpMqLGOyqQypRBX0lZs1XCaByijF0kxSrV1EwuRn5hQR3+hU6yxoNiWzYENy&#10;JoCgoVBUDhyZnpGXlYUrIJPJiho3ywyBrwbE/3sW93ep8Tg9xljEGuIzUQKJvimoZpndHaHqmlC5&#10;USshsnhkEoPOp5KpBCY1Pac0F03EpeMzyrjpeCBOstnaiobbn3+uxVnnU6vtJrdWZ5XqZQqNwWLT&#10;69wWl0IqVDFsApnYY7RUCsliNoVMpT2+p8FMMogpRAIxpQiZlJGSnIlJSS1GobOQ+FwinWaMGcVr&#10;1sxg3Vp2V4YsvgpvyGsQkcnMUqZYQhfoOV3hzqaOao2aRwKIo1jGFPABTMLDl5VQS3JROEx+NpFE&#10;L0RbqHJuXdeuX7+4s6LWXOeIbexq2LFla39NJFxpCtnNYWvMZHfbyq0Gvdlr91udFospXGOVcp97&#10;qC9Kk0lE6JKM4rT8rLwkeBEiLzcbwHo4IgNHJAfDAtsajl6BrM9EX0XMZrTpfTaHVKpX8Qi0MqxC&#10;re4KdHUE62QqFY+MJZKFQqGITaaTJdTislwCJp+MxeTSiWRsiMW31t7x6BsPmm16fV9b5233/v7V&#10;909Ofnbjq5nZzSGLJxSpCZQ3+CIVJmdtyNPV+fBbbx7e3lxRcc/LB1uiPqqRW0pkYjJyM/JLURn5&#10;2XmFKWXFDIDaicIe1Vp281onxUHqbWKr3Gj1VodcXBadi6EYFJKahqg+7PLxLFIBVphFUDC4IjaT&#10;QwdcGg5HLSzNw2KYnAI6X2Kp2/3oOz8NyWhKl3nXlttuP3TLfQ/87Dd/PjY0PTQx0uGJWCtbemrr&#10;aoN13p2TZ97581/eeOrwTqP78IsP929tsurYSoqIjE4rys9MzM0uyC/MJxZhyiiynKBDtZbDB9er&#10;70jAbtWztTajRSFkCMpITIPEwK6pbqpWV7NJjvg4SzqdQqdzWXg2j1JG5ejoRAk6lYqTMYhqQ6z1&#10;4ZdfqCEIuApgO2/Ztnnj9ubmru6+Wx56+Hevn3jtNU91e9fenXv6ehre/8vrL/7upVee/vkDdJN/&#10;12+eu2d/Q7RSb5YyiGgCFovD5OBS8suwjBRqKYtNd8tZP57cfyfrpjhfuV0p8uoMShpPxCJIJHKO&#10;rKonEKvyehlUiUZRxqGx2DQui0mXS8VEoYjLZVvwbAJWbVfo/B33vvzLdoPIalYG5Ay20FHeU220&#10;qu0ed+eOm7fe/ciD27b13nbrrYfbHjy0566fP/bE4f3bWqks2+ZfPPLLjT0bozZrtZVPYdMZbCwT&#10;i8YTaHQqI59Mp1uEazl6Zd22KqLKI1QrlWqdUSiTUIR0jkDCbg7VRNxeA0NiYWE5BAKZyKJpuWQ2&#10;m41nc0RqskCoMCtlvOjOg7/+Y6edSFBwZGSZBsNkUGVCm7FDoTOX8zQVkfrtO3btvPWRg612icNs&#10;6thc7yZjcBIJterOxx/6aV+oImiQKUVEPlMG/DyBmE+moIR4NgtbppUiwGvZd2SdFAdtcvN5UpbC&#10;YxYr2CI2m0xjU9qD5RWVTr1W7BdSAUbApIkUPBmHbRCI2AIqmSHBSTgSa3XLvmdeOmixqdRMBocq&#10;YzHJTFQxQW71WdkCicVoqW3r37Lnljs3deh9PA2LqzdqMAwOkykpUrc88NCT1U0hrzdkser5QqZQ&#10;yM/HE2nkMiaXQlHgpaY1XeB6bVVoboVMzWbwDBaLGgAfDLKETOxw1Hl8CrFQLeQoOHwSS8lTchQC&#10;vZAvEAp5OJJVydbyfFWbH336znKxkkXi+FgEEpFCMkjkXEG5uCuoUtkM9v477j983/33be+stAVp&#10;Wh6ZLVJRWGy0RoWwbz9wz/6aaHUg4DEHJHSFzcLhlmG4TBxVRJfwqfo80Jp1eozfyF3jA+lvBRyv&#10;kzPy5XKlVgM4OxaVxCaRARdf4zEwFRwmW0KlEpkcrdSpUrKNNq6KJ2aZaVIlWeXv3//sTxs9FAKP&#10;waUyBUI2h8Vl47gCBdMF4N22+rq+2+/5+cP37u8KOlpsCgGLrpXIqTg+LgcrF4c6th/uDQYs7pBD&#10;rzVpnSojk8dnMOliBk+qI+ghiRvWboHr1SMTBoYjy83xmzBCg0ImZNAoTGZRfUNnQ8hEE0tlYi5N&#10;wGDSJBq1USUw83gKsUirs4siPnf7vod/VWcUsYg4Lq2UVsplUzkGMZ0jxrAlJqZOKNB6gN0YvPlA&#10;pS3mjMiYCqpcwBfjyWgMtICAC7Tv29pSEbQLLE6fxmO216rJUjqDqeIwRSymGQqGr91YAoC1rVOL&#10;oAR42K6RiiVilZiiYHF4AnRGVTQYtTqkGqmWRKIIxFqDoNzKEbGUAqVIy6MZ9TZ/VdOOnz3184BD&#10;p1SQqFqRsFCVhQV8IYUvYdBzmNQcWRlHaVSIOeqoVhgyUAAiRabTiDmFNHAxBicowWtqD3Y21QWl&#10;VcaAOmL1dfgsIoGMz6XxhRR6BgSEXLv2+gDpXRfFJUAQUG9QQuNztSypjC7iK8iMjLAtEvMY1TYt&#10;SyIvFWppHF1Y5qYb9VKWQK4wWx3uptrOn/7yYK/bZZLp8CQm2k0yMKilpURsMRWTi0lGYRgEjo1L&#10;y8KTRCqjUcguBui7js/A5yJheXASSUiutu18pr2ywa9VuFjssNpZ6VDrhVydEPAMwgTw2k1CXj+L&#10;Az7IBkuVRsER8VlcPospY+LLivyuzkq9myYQ8lhsmQQrt2i9Oo1IphdLFV61wttT3rnvqV8/3t8d&#10;pPFLrDQcilMqw2VkFBLxNAGFRceUYUnyEjIeq8ALUpm8QmYBNa+YwsHlZJSSsGlJhIJCLLVI3rr/&#10;0abqFo9cwGILOa6wwaNVy2RsiYQlRMDWJoP57QJh69QHGNBcQthiVnAkHB5dy+eRaPiyJq/X5vJK&#10;OBoBg0plsOXGcJXXZpCJ+UJDuVXvj1Vtv++FV/bXBYOeIIVpYzHo+FRUYTE5N5lQyMRTCDgcubAk&#10;LVeGoRKoDAC7ETLhmKLCtKLU7KySDdiiEklKSqlSuOPA7a0hn1Iil9GkeqHarVRL2GI5VSHOgILX&#10;bqJv/HxwnRrvJcBg6rawSig3aURaNgXFpFA8lQFfzGyVCDkSlpcm1qjDNq9bp+eLVU6bNVreuun+&#10;5955sLbB5zA5VGo+icAqysvD4wglklJOAbQsCV5UiM/B5xjJ+Xg8PYsBmBgUmZxTnJQGgRXDoYXZ&#10;+YXUPAJP3X7vnnazQ+dRWWhSq8PqV4p1DrlQxeXCoGtwLvh3Aa9f470NiaBgtZVnErLkImoxCsdk&#10;GltCfm+MqZHL6Gy1gGjU1jp1QoVMbFZVWOraIlW3PvvWnW0VdQYxYCp4DJXCw8rgOHxZIoNbms9C&#10;5yBT09hlKdhMJD6PVJLL5eUjIPBUGASZvyGrMK8ol1hMwPF4JOzm2/+ytaklYpWwnEJbxOJiqsQG&#10;tU7BJ6/FeerfZd06FsKhYAQIBqv2eCxOi4lHzkWTiERFvbNKrtMKtHwlS8vXs+VV7RyhRqD2qFyb&#10;1JbGHS9/+GC7t8au8zCEZI2CRCOzSQUlvFIMniTPoRHhGaUpeTk4dHZODrgwsagQnVsGwySlJMN/&#10;gkSDYUxsESGlGEXjSbX9977W36S3O7U9eoPH220KS7QajURVBgOt3bTLeKHYOjWlAsMToDBQjaei&#10;XCoVMEoYOC5DFKjx64JauVKlkOtEQY2gxi3kSS1Oh9VmsDY23PfxE/tdVT6pSMVnsVkciliXSFDy&#10;mASeEU3Mzy0w5OWgC/B5Jfg0cE4utLAwA85LTEpFJ5ALknIg6dgsUkEhCYeX8gnRh154qM3N02iJ&#10;bmvUbPFoAPRn5wkBprqGJgddr+76cMDg4DchUtwxu0qsFXPVaqmcEPWGrQGTiaeWqxVGg5xZbzNp&#10;ZE6dyR0yO1p3vvBafau9tlLFk/BNEh5dViqSCvgsOjI+2je3GFeaXpKdnZ6ZmA3PS4SmlqTAUBgQ&#10;HI5AJOclZSZnlhUwUEwsmcFkqPn9tz292cwXSvWyXl6DzRw/AtfyxSAofO3wyPp1LIzP+YNDQJDc&#10;Sk/Ar7dZdQpPLzFaH61od+iIGobKLNIazV0Wm07msVRIvZ66ukfOP17ZHvB4DR6N2qa3GKQ8OYnB&#10;JDLJaBySmr4BWoxLgSJz09GJUFgGspCAgNGTUxCY3EIyKD0PlZRNYYlIOL1YY+QoJHt+3VkjJ7JY&#10;EoPLWVcRMZRLhDIpYG8J//ebxMPiRWggMBKxAeWr81c5ysOVfe3oYMRmrIya2Rq33K7Sqr3lbq9K&#10;xrDxqGqD7bb7PuwIRgLVkerYpojTKrVIhHSmSM6VoAiZ6SgGCYXN5JaiSlH5rGwUgDsyUWR6VkYC&#10;HITKLcGiUrJwJA6VpDH7Qyaby3brK7f5zEIiW2q2BhuqLC6pVqjgAJ4DtobzHNbJ4oDAAJAuKAig&#10;h+Caxr62pj07uoPkaKTO6HS6aQqXymvSeyucYZ/GaiXTLHq1tfe992vdnlhD347N9VXlYpuL5xTr&#10;uByBQahSy0kNMqmCaeSaRGwunlCALsWWSUkoPh5fSMAnF2eWFpDxVBpZLQ317d3W09f101/8usEk&#10;zCoMeCNGd3Oj1i6SKyRwIDj83+88DQdD41VD8SsFwL9SPPxNt9+rp1k8XW59hYamVqn0aq4vZK13&#10;GJ0GOYVrVoU2nXytq/32W392zy929zf6TDqDWWx16gKN/fsbejc3d7Yd3Np3R2d7JBbw28T5FLm1&#10;0qMNGys6Kh0OSlAoEInldDHfFb7vzqeefP6BB18ZsItIpSUyHt+g9VdGjXQxWwiGgRFrprj4nl/X&#10;wbRQWAIcDC8hJN1y8A4j22nx2LyVUY5eIVOZ9J6QOuhUawVshVSoLe/540vVfY8+99tXnnzizi03&#10;dzS3tfX3H7r19nvvunv/ozvuuefBu++79efP3HHg9jtvv2ebJVBds6O/9+btG29/vP/Q3kN9O+qC&#10;HofOau985MWXXn3+mUPPvKzSYHPSi9VKl91pFhgkDPVq44w1lPUCwP+QeC/lvNyDOw91CvTekD4Q&#10;qJJpxHa71uo1+10+H9csVHOtEm/9z/6w+57n3jn2pwu/fOk3v3r5o7fe/f2fXnjl9beeeeL5Vz54&#10;/ve/fvbpl5/67X13H96z7/479j/w2BPPPHPwyZ899MAffvXsK7998YlHf3bogQduvfv5t4/86Z3n&#10;HnzohR4NiVwMQD2i3ueWUWQapQaA+olriEbWbyzBt78P0EM4HILh3bbv8Ba2OWrxGi1et0EdluoM&#10;PneFxxYSKUkCjJFpCB18Z//hN/7w56MzC99c//r6jZm3Tr726CPvvHrrttoHHrtjS/OuX7x0aPuO&#10;u5785Qu//PUTLz7//HNPPXvfHYdffOzuJ548cv3G1zdufHlt9saXA0fffvt3Pz/0iIPCwBSUFhHx&#10;SkqFnCa0CJTxE661ZA7Q9Tlz+O4BoNV7LITqbb2Hdwk07vrq6qYGqyPgk5lNLpMt6DYb9HwWkSNk&#10;yqtPPb37qb2dt7/yu9nrN67f+Objd4aefuz59zo8NU07mkJqa9MjPmOovmPLA8/eu+XmnZta+re3&#10;9O+9d9+WZ569euObG1/duH7t+ujZt/50/1NP3n3LUzYUnVl4Ez5bgOWJFXyHRguLt7Vby+Cw3j4O&#10;AoOCwZACb2vbrd0CScRTGwlHYo6Y1aq3eH3l7nDMJpUBIZErUIXu/9ltO6u7d9pc7fsWV7688dHA&#10;9edefumsjyVx1lkIpXjqDgGKzJfZXXcR9Ga/1VIe0pi6djVXvfRHQMtfrUwNTz/Xta1l92MP79vR&#10;7+TgkZSMLEIxiqSWKlkalRkMg4IgP/5GzT8tbL0VFx8JB8sM9nRuq9Ubw2FztNzRqAkE3XqP1WgO&#10;hTwmLVVIx5IILNWmF/trm8vparHR1v74Y8+99Nbx93765g0TESXweElUtmTcwmGyVWb/mMGg1UiM&#10;H3bL2r56xK787Qs33n/7FweeevbuarFI1bht/962Hik6C1+cn11QVEAjSllurQCMTADDIGtxv+Ef&#10;C1tXxQEvC3hlSFbbzs3bogZPMFgfa/dXaCzhSq3OUB6trLTr5WRxaRmVRBA3HN7bE/PWqe0qnL31&#10;yYO33X3n/ff/6sjLHJLmxvUlp2/p+piEIxR0fHLj06sXP7n2zSernu3G18ceueNQZ9fOQ012AolK&#10;Ubva+7sNaEJ+bgoLi87HiThat0KrAAwEGR9Ot2YLWz/K9a3E+47BwEXNd+5sNHAddq+nPdBQU+sI&#10;hC02j13vlXlDKp6AySfyKMKatkOtTU6+DCdmcT0Vt4R6Wzfd2tG+rfvgKODzvvl08fKVb65e++yL&#10;v3766eWVxc+vjX719Y2vv/7N/Xdv6+nwdEc9bLqSRxfybKG9dcxSYlZZXlZRHprDkLG5IrEBGr+H&#10;D4avIVdd7+AAgwBeDpYS3NrmU/KqgEja0FzX3GjU1NdZDHqX2R4OSEUyIZ9F40j5/l90uvVmt8ms&#10;EHD0lY2xSHfEH9rSEdx6297f3/ji609XppZWVpaGL8yPT8+fW/nihZ9vDnW0N1VX5wUCPg2VXIzi&#10;ofE0VdVmrxCdUVBcXFaMwZNwSrFYZFmHla3TmcPfZbX2EZQAixyMlevMZp3X31DbVdVvq/UZLRaP&#10;TGVrD3qNMjGDJWaKZNG79za5ZUoZjyoUKeV2clU0FHbaKqsbOtr2Nx665/aHBpbmllcm565dWFl4&#10;91aP22ercAksepFaSVGxKIVFRDqZIBRV79egscVlRaWZZUU0Lseq0EisazrlMi7xm5vrzBziQ7QS&#10;M5RbQkGP3msN+Op3+roaG60uvVlvVZmsVqtToafLxRSqRx/ava9ZWaHhSUgsulInL1eE631eo8+p&#10;81Y4AtUmizVidwirIgatzGoyKfR8OVevYAnJLCWLQM5LZRcVF5LoaMPGemkJjogmFZZQyvgckZJj&#10;Mq7hIc23so5ppW8fEH8EGAx3toWq7U63xxWqiTVXNze71UGbRG71O632oMGrl/B4DJZ+0+Y9brlG&#10;QKNRZSwJoSZo1OO2OTxqFodWQmKR7WKNWEhiyWQivpghY4EzZWYKjZ6p5Sr5Ilh+KiY/vQCZW8Yy&#10;9bpZGKFUhhMxqHiZXSc3GgVrm06KSzyVvM6Ki2eZITBbY0PUqvPUmlyhYHm1b1uDx6WwGe1OC9/k&#10;Mrg1GplAotP5O7a3REUslkJGFSnd5oheJ7c27i73KLAwgYjGpBBUFJmIqxLR+WUiDgpBKCVkE7BC&#10;qQtHTEpMLChLz8PlF9MrtrjZDCKZyyEKWBSm0Ki3qtfiKs1/XxcYvL6KA5QWhyPQtM7WUMzlrNco&#10;3dHy2orK9nC1Wuc36jQ2b3mF26lhyZQKbaCn1mexy9RcukTo1XntKoXN6tbXmQwCDy41PT+fmkvH&#10;FJdmUlFlKComMycbngYiEyRF5HRiLjkfXZCblUIkMlS3OiRMAhqtZwtFzBopn6NFr0Hbs/+5rnW2&#10;OBB41eJAWdGtTZ0NbQ55uT1sawrHArUBj06pNJk9tkBIb1C6DAaNoby2x6GuchsYChFHIhDJZRKl&#10;UqnSa3zyCi+NxkCW5SfnpebkCwncdAwYgWDD8GkUWSEsF5qKKypFZ2WQk9AFxfYmvZpTiCMIpHIZ&#10;U6kDsDJiTcrz/6usu4/7W8NiQHXVVc1RZ329RqoNRn0hT1V9sM0j0wtMVnddg98g1pqYQpG2ymO1&#10;uKs8ciGbFFOa6D6PWqbjGClMgsstF3IxODwem4tE41l8glyQnFaCIhYmg3HJpBwKp4BamCzKT0fl&#10;oaXtamBbA1BYqlDodWKFEQZei97m/1PWPa30t6c0tzd1tYebXRaD1uUye31VfrdJrdPpTfZITcyh&#10;sIkVSq0xKFJFbHIxS8ThUrkUrcHjscjtVr2WKhOK0RSysoSvKCmi5JUxqWUMIgeNoiHSCEVYWilW&#10;zEFnk8pys0pTyhhdQiaGimJo9HKVVWPRaMFw6Br0y/hvApA3+H9EcbDqno3eht0tCr9KWh2L+bzu&#10;KlfEYlLprZG6Fr/F55CqlHxFG1fM53KEeoWYzeZKRCac2KXzCVU6sQYICDaRQakRK2QUPKHEYqSy&#10;6biSRDSFKCVKpAoJpgBNysdj03MLqTVGsohGIfAEFrPKqFInIBJA8LWrKPxW1j878q3AuDU7Y5Ed&#10;271mvtXeXB1ri9X7Q3qXWqv1R+tqHJYqq0rqVvB0NDZXw2PxmUB4kBuUdo0hbIsYgma93xU26S36&#10;cC9fjKcS2SJ8HoOYjiAVaARyUVQg49CLUIVpaGQysjjTKmIKyghYmdJq05lVhrizWLvqrn+W/8xW&#10;Ld5U6WkId1WzNSxTpCIatrtiMaPFpZY5WmJRZ7BOK5IojUYFjU2XSAkUuZEpZfDFQomqwqjwVNjN&#10;7qC9prs71NXaHNOLDc2mTotKL7MrmGyRSsKU4TkYZj4WW5yByM4vChj5nCKKQKVSa7QOLQy2AQ5F&#10;rGnSfHU9681V/y7g3JaG8ia3zxUwOIza+t5Ym7nZ1kY0Suwms62pymCt1EtsRi+bw+XTyVQpSWiw&#10;qyRaJl1n0Ecqw82byv3trVvufuzRQw/279jbumdfx56qtqDN446GFCoBuQRHyEPnpBfD0goK85Uy&#10;FppCkzmCUplWb4fC4eC1q3z4Tv5jWxUKjlWFvTavI6R1mHUNieGOAAAgAElEQVQ2b32bK1AXjgot&#10;EpVdZ233A+FU3VZuF2O5Aq4ofl1QoRRxhYDj81pCrkDH1m0HH9rzyJMHHj18z733l99y36OHbt/U&#10;t23nltZmmUGYQ87JY2aU5GemQ4rz08vYAiqRTDI7jHytwRZPX66Og1ljgf0HDmtWBYLMbqwJGA2B&#10;ZqfB7HT4Y3We6p4Gs56kNBhctpqgPeKWiIQRLJ1BKSlmsE0ai5jPUhtEBpHMbQAiSW3brq6dPX1d&#10;Ld2dkYo9bbc+/uA9d3Q2CWNaDgVTjKEWkUqyU7IRGQUFRQUSDgPLlPj8DoVBkRi3DNAaXgz5pxX9&#10;ZxQHR8NqK20hS4XFHtIIrfq6cFNduMIsYUllQoYwFGjRWbVqs1BFYKJoKIZEDcB+Cl/FF2tYImvM&#10;4OjoiYTb2+qaoqEWm0FHKsLwfXRxGTE3L5mYT8zDlBFKclPgeWnovKyiHBaRxqdaIhVOndwCBSPA&#10;kLUttfmbrLuPgyfEh7MDGwZ5U0uryefk+6NRm9imDzbG3O1hp0YiZXIEAk132OfxOrgyARXLI1Fx&#10;bAmXpaEwRTQeW2jX6OzqCp/V7TQEKhwmKk+kF5NLUdTUgrRMeEZWVnZuMSqDQMpBJuclolKTc3Be&#10;iRxnMbttPL12zWPCd7LmnW7+u2xAwKEb4snMDWqxx++WB7ymsNdiM/sqgvXhykClFvBpbIkg1Fkd&#10;8qn1NraQQGaTAIouwoolVLqYKxUblU4tW24S6YGtHBVJVExqCbEUQ8ci03G5BSUpydmA5ijw5BRw&#10;ESQzKz25AKMWCiQ6q8eqUWuR66m5daZcEBAsEQS40v2PRsu9QZ+zQltlK9f5qssjYZ8/2GqSkgQ8&#10;IjfSGPBp1Cq2kEMmFJEKSsXZMgpPSDWUyllSkVht1HBKsTSeVMgNiNQ8jrSIkIsVUglUNiUzLRND&#10;KElPyUosRmZAoalZWJRBRnJ6y2usBh14w5oN2/4fAoGtL3OI91oCgUHQzGMnNkkrAL6lcJdXWvWe&#10;Cn9VbUdndX3MpWPh+FyxsSWqjtjEbCwaSymikfPKyHQGDqCgDBFZaa/QdlrJQo1ZbzV5mDSBTS5X&#10;eZs2dldqAATtpaamZqVmQLOLYcnwtNSCMppeqXJa3EaJQAyBrQ/yjQsYhljnwxpIvEUU5K2xsZ3w&#10;gM9k4FdqfSF3RTRoi1Vvaoy6HDo+T0AQi6NNbrNaK6MycklociEDTSCUYQkoamEJs5iJLmHoTIYK&#10;Wrhp2533bN3WayiBkmCJYAQCFs8vQxMToJAMCCU/BQ7LzMbTyqP+Oq9FZBSBwGvOtL4TGGS9FQdZ&#10;rVl69P0Tyy0gVXlAKTYbI+5ok6M66mkoD1R6zDYllVImLnT0+FkWtdoqpZQyqaRCPJrDKStLwhEy&#10;8VkFRD41KwWRVJCZXpoNScnPKE6FQFKS4aD4wDloIggEh2bBQQW5yNT0ghKS0FsZqC9XyNRQMPIn&#10;66e59Sb5IGS8I0/i8YnxQT0c5LJLJQaH2WUsD9vL9TGAbZVHVFohVSxmUW0HKv02vRLgqSwCD12I&#10;JuEzURnJqSxecm4aBIQsQmYlJmUgoUmIpJzk+PSvTBQUBkuFUTJh8arZVBgSDoMg8/BETlu9Sidg&#10;8s2gtTwO/B+y3nAEFgftsPdOjE4MMcGwwphPFwrZafV+c9RVHq10BP0xp0PEkTGoQpavqdlsMFoA&#10;jk9gUKj0DEJpbnZ6bnZmXm5+YVZOdnFBclIKJB9aCoVg4FBYIioTishDZKVD4JlgRAY0B5GeCKeh&#10;aHRZi4ZGYcoUq/Mj101x63bR9zuJ38og/3F0aG4MBdieL2pUOardVn9E6wlH/J4mS2er2sokUGkE&#10;tkrT59OppWqmkE3Kx2PQFBIuHZYET8zApKcTyBR8OgRDQ2WCEMlp8Jw0dFZGCQrOgBbCcpPSEgFu&#10;D4clIIuxWKqoWsTn4PlqHwSaAFs/xa1/7QgYmoB45+Tg6NAQKD5LrMKrFcWMYnHQ7vNHg5XOQKym&#10;UqIhMWlMOlcfrqyImgxGLkAKCKTSbAyWnJeaAgTMHAyZQBEhMJnobEY2OLEwqzgtFQFD5OSiMrJh&#10;IFh+YlYOMik1LSu5mETj6tFqMp3HBiPgsJvWg2r9Q9ZXcSA4+NETAzOTE6cS4j3Gm2pscn2dmRcJ&#10;esPlsWjEXr61y+RVc4V8Kl/g762psUtFCgWRwS6go4SYwpzM4nxyPhBfaQU4pJqWmIFOysVDEInZ&#10;IGgiFAjXyZlFYFRyclpqZhI0My2vkMu0MnlkHlepTgBwNwK2fgAY+h8ogTh69sT45MK70PgACnjQ&#10;oBX7fHpK0FQerPEGPHZjzO4r5zMETDyPrt3f5rManDKNEkemcqk5mNIyPCo/OQWXpcAokBRIYhqM&#10;VJqHiQ+dTcqAZGUn5GDyYRkoaBEmDZSeXYiiSHVCFkdLtQTjpgZeg4lv/0bWV3EgGOj1j0+Mjs2O&#10;vwGDQ+E3gaGVGpG3Us+SmuzWpqBRZfD3NDU1WMV8CZmnZOu3B+u8GpNBxKIx6Gg0jkBAEdKz0mkF&#10;Rew0KhBdM1NRudSMjDwUEgmGp2ZgMzKIkOS0lBJcQWZuNpag1muoGh9bpBcCXwy0Bg2m/38Fst6K&#10;g8JDfz59dGZsYvotwFtDETBIdcAoa7JqjA1Vnr5Ao88T7myutbpcGpWAJGELfPvbXE6NksMmiYVE&#10;UimbV1qMJamoRdlkHqCYPFR2YRYMmZmbVlIAByh+ETYDCk5JJWVkpaalZVMEAj5ThBNLFKYcYJOu&#10;jhVer2Wt+TyH/y7whOfPnBwanpq8chwERgLEFZ6wLexqcAFYLmhviXo9Lq9zk9+nCKuFBJlIKpCY&#10;b+9yOV1ukZksZnF5JCoFU1qiluhwWG5+SS4jP68UQCeZhVRUahGWnc8twpag8bmYkkRkUiGKLWTw&#10;GGqxkupWgkEAtoOu8d2tf5Z1tzjYM0fOjZ8aWZydOAIDAgUEBIGDO2y2FrNZEK70Rf19Wo93b1ul&#10;yerxyZ0KpVandB7qCtlceq2ZpJFyiCx2MbmMwbFaTRRMMQmbwSxkoHKyUTgSBlWMolBLCtLxOBwp&#10;n1SCKRFQeXQ+nyq1SaSGeDOF+OT5dVvXuikO8MsgAMOBH3v33XPHBsanpyfPwFavKcHAMEiksiu8&#10;SSftamutDtr8vsjecJ1CowdChlooF3Ft2zYGzZoKmdQk0IjFAhGVwygVofJpWKEiKysnl4kvIRFE&#10;Inaxgi5CsUqKcotwBHQKL0tMZrOIPJ1WLteKJetmaX8XwBOsD1eFxK+xwMB/eHPk9KljZ06eP3Vu&#10;LG3V7yBBUBCiMdxmMxnoNT3d9rBdY29siIV1XodRx9dKuBSJtK/V3xdx1xgpeUa9XaRS0ZhKjU5V&#10;JGBwUCIRiYkXimV0Jq2wgMbB8AgoGV6EzWXjOEoFlyZQ6bRCp1S/Hkv6LwJg6/XhqiAk4GM2tL/x&#10;4YnjA++fuLIwNzlhBPwOFHZTPM+UUdUVUQqJzMrWxiqhJVrTXWOvdDjVZrveKOCqmKKupspArMEg&#10;lcqZXINc5eCLmGwuXkp2snQCQgVHL+aTyGIA5uahBXwqR0XMFJLLXEY1m6u3ytxGsnZdce+qAA50&#10;fSxudRKn+r0j7x89M3BuaGJqeXL+NxugcGC7IsBwAGF1bQvpTXRncHN1RcBb21Ybddh1boNIZdTJ&#10;+DqWpWFzJNwULOfonN6YLmKXaU1GjcdqZ7MKaKUabYXdbebhuWIGQ8nmYw1mAUXFVzo5Qo1W6TRb&#10;/RL5+jKGuABUFblOTalgsKzXT58+PXfyo6HJi0sXLs+dR6weQCTAwWDgc7VWmbRaje5AXdRnq6zp&#10;CfoCbrNOqDKoDHwjXeXZsr2ltSpYbfS4YzWhiLM8Um6JaK10rKTcrDHqnCKxWCnnMfVsI9emZvBZ&#10;XEuAyufr1XqdqdpgE0HXD8B9t8B1ygDDIWDShx8fHTr78dnxwaHJmYmllZUkMCKeEI7XfSUgwV2t&#10;Lo2WG+locu/qdfR0O/1Ot8mgtWrUXK6OzaVUP9DV3Vbt8lVGa1ybapvbumKdHQ0qnN2jVnmxTYGw&#10;SaPQt6q8FRG9mGcyRWxMotRs11oMLofELVv32BBf4fpsVTCs9s1TowPHPh4eGzs1cml+anZ61gBF&#10;QOM3DUAQCDIBAW+tDdt0sv1VtbZoS+2ehnDUbDc4ACDskEtkArc5uO/BW/Z1NffUNDXWbGtsbe/a&#10;XN1ZYfdWeO0sX1t9dZVNJutSVARrrSadz9hM4gjMTl2NXutTK0zZ629xYCh8fSwO/PjRo0N/OjV7&#10;4tzw7PmhkZGxsYWLj4EQkNUuwYCTi6dvN1mt9kBzZ0ckUFPfVh2rcke0HrND6dTEREqPViJtvveZ&#10;ze2bNrZ2tDZv7uqsq6it6TBWNjq9wcrarrChwW31NYU7akPuSIDP58mUJnWL0eFy+vT6tZkt+O8F&#10;QKU/TnEAxogXioLjua/4AUACLJ6S8PzhlT8eOXL2xMjgwOj4WxNDC2PLFy8O/BOSj1NJaKvWrQzV&#10;NUWcwYhpS4vZEzDrNTKFXG+KmVV6q5oX2Hr7wz29m25u6e2tu/nwHQ/saLRWbrFvOrSn7476js27&#10;Ize3dNfWRHtsVCWXT/PqDYCb9Gs9Dl88JwKB34SExHtMx79S3JfDIGvYPm41OvwoxYGgCBBo9To0&#10;JI7RILAk0IbgG6889eEHHx8dnxw6MTE0Mjp2amx4YGxx6XI8F/StwBOQG5DQXq/eU95cE43VBmrb&#10;ws0+c1CpEFldBpMtWOuW6QzK2p0Hnt5xS+ttWw8cuGNzR/fNe7YdPLTzzgfuuv/Otv49HVvNfbfX&#10;7tUrOCKVXCdSW812h8muMoFu2Y5BICCIDVAASgKmDQFgNyz+lglr1yII9mOZQ3x8A/B3PIWDTAAl&#10;gW8qOzbwxutvnTgxODh0emhs6PzQ/OSHc3Pj05PTo5+H/3lcOAieAMFtdNqNjV0VrlBVcE91oMIu&#10;VkuNbnFA11BhclnsRr93486fPvjLl3fuOHjolu07b73l/t0H733mkUOHHzn88wf7b76lfdM9nToi&#10;j61WGtSSgNxn8AUsJjOENzX08Tt7cYBjAG0AEBBiQzy7BL8paQ1bK8VviPwoxQG7IV7UAgfw2QZA&#10;gQ+dfunVFz8aHjp77sTc/NDw6ZPLw2cvzY2fGR6ev3Tl8tA/8jwJiLjGEzK6AY8PoF1LW2v9jnB9&#10;WKM061Sx2phfba+ocjtDLdWbd97z7BNPPvn2jk3btm+77fGDt//83ttvu+c3W+7YtvX13+xrCpDL&#10;+Aotly9VWyq0bnPY6bDbIPCRz5cmTg4e/+DFhiTAqQK2BoMDbwcBJ61Zy0Lwj46qAC6Dg5EbgK8L&#10;aX/j3TdOfHDsjXPnzk2ePzMwOzU9OT44Nzd7cmZqfGVueuH0xZzvMrKw1S5CcDiye1tvsLlC31dR&#10;3uCL1QNbzeSytQfDLRWxpjp/KNTd3LRx78ZHfvXUq8+9eez4q3fvv3371r17H/3dn5597vFDeysM&#10;XhlfqRZJ7F6TG9jfvrBVawS+5MTVby5Oz46NDnx87L2XRcibkDet9vNArF1iE/yjz1URG8BICBgO&#10;Lv3d2RNHJ06NDP3l9ODwyXMTS8Nzk1ODA5MLw4OfLkwtnJ1aXFiZav3uxeGrg2MQCQhw7bZNPbXl&#10;gcbaqqaapvBtFfY6ezRaW99Zv7GmvKa2I+Txdh267f7HHvrV6y+/8dKbb37w0Zt/evWlZ59+5v47&#10;NlZ53DabRG5ymgwKg80f9gVsaq0dCNtHli5+eW3lwsTy5OjAmVMfPyVMhADIEQ5dw736Y89VYTcl&#10;wsBgyZ8HTr0/PH12au70sZPDI+MTYxPnF87MLowBMj9xZmrg6tzQwsqFSxPfUaEEJBwO6BzwdDBF&#10;pK+q0mOr9FW7q1vbq4NeT3m1r2PXzrY2d1tNb09HeEfrjr1P3ffcr55/6Omnn37ytWd+/cSvf3V4&#10;X7cn2hb1myyVdpM7ZDVZLebGiN3gc2IBczhz6uK1q19d/XRhYmlsaPTtgRMvPVwGAjxJ4k0/XmPf&#10;rhsC/XGUC4Lc4Hrr1PunJ0fPnFo4NTwyenp6bvTi7NLo+OLY9MiFsanzQ6Ojy/OD4zMjC+MrM/80&#10;FiCutPhVVhi4oLE2WtMQCnmC1RFrKFIZtDdX9Td2lfc01YU7Nh7u2tja1RJ+9LGfPXT4gYcf/dmh&#10;Xzz4wOF7Nra6g119Ias/FrDWhHw2d3VFY7mnwiIzxyPVs2cH5i5eXbmwsjyzdH587NTwmRMfvLE1&#10;Cbp2lZmA4pJ+kOJgq6Ny4s+HrDbygNzx5vFXTw2dPj15/vTUyWNnZ2dnzo1PTcwvTV8anVseHh8e&#10;B1jqxLGJ0dHhxeWFSU3cJ4L/CaCC452EkvS97uqwu7e2osbf6a3wmyqbvOGujZv7Wzpbd+/v6jnY&#10;f7D33kP7f3HPww//9JYHbtt/V29HZ1ejuypa1VDVUdlZrXPYYgGH0+7WcFUkAFHC/nDy1PlLl764&#10;unjp8sT03MTE9MjUqYHjL71uBFxTfMhJPFMIjwNQCDwhflP/f4GXYT+QOYBXbxnFV58AgUBTfnn6&#10;gxOjIwODZ4cuDkxOXl+eO7cwPbY0PDQ+fml66vz49DeTy6c/nF5YmVlYmV+aGls5DgYlgeJFkn//&#10;vfgANNhPkOnRan9NKFTbZaj1e0IRq7W+tWdXf+fOza19Xft77912aNvuwzW/2LL70F133La5rTfQ&#10;dHdfe03DjrZwXbe7XetoC/jrAXbvsCnFqUAYgDx56tzgqQuXrl2/eunalUsXZscmJyaOnThx/I3X&#10;b0uEwH+CSIDHC1ogEASwBkS8+eAPDhpAbPhhWxUAkwiAHsBBMCRc+ud3jpw6ev78qeOjQ6MjK8Pj&#10;y3Pzfz05u7gCBIOla8NjI5NHZocWl0fPHX/v/Pzxc+empj6bTgG8IuKfvnC8wQAMMF44uyoW87ZG&#10;HHXhaENlsycca6/s6utta994167drXf1tu/Ys+nAlt4tW1u3Huja0rq1pz7SvtHXt7En4PT0d4fD&#10;VTG32unScnGA60GCXho9f2509MLK0qeLn8ysXLxw9cLMhaEzHw+eO/HxR79PhkPi5fvxGqr4HN3V&#10;F/jhJgdLTP5hWxWA4EAQBcEQst+fOHHmzNmB0amBE9PLS5MzM3OLl68uX/3r7LF41nd8enZ0ZmVx&#10;em5pbHFqcXH28vAQEOdmozDof7lYBeyX1YImCDynvCtcH6mt3rizub2udmtv/fbG7t01PT2dt961&#10;ceeuu+/YuXXrlv239PUc3La5Q7m3/eawa+uu1iZfpLWjwVxTVxMNs1wWsQ4MBQAb/Plz4yNDk+dm&#10;V65fXPr0wtLM4vLE9NLE+VPTp0+dPHbklVwAtwNPTUCCVqtL4sbwQ/UGvPAPDA4JSGCjIiCFb7z/&#10;9l9OXRwcGVqeGxucmVqY/fLC0uTcpbnlLy9MLSyuXF5enFsYnlwem5mZvTICUNWFlaXJ4elLL21Y&#10;HcT2ne7ipSWgeKoJBEdGoo3N1T5vXU/Tppb2m7ua27Zt3tTZ3Hvb5r2bdh1uO3zwjt5dfVsP3nnP&#10;4S2tvT133HHwob39G6s76ltq/HZnVUVY45aa480eICDQQ0dPnXp3ZGxhZeHK8vzlK1fnlmfHvpid&#10;GzkzeX74xMmBj19sAPAQ4DHgfytnAv9wi4NBET8sOECQYDAIkf/6G++fGTk+Ojg6PTu7MDs5Oze2&#10;OHJxYvHSX69+Mj91AfAoc9PLU2OXLn42OTV89PzsxPD09EsL58YuLY1qweA4T/v778XHZEH/lh+A&#10;p3ljzh5P1F+5q62rsy/S1bmrfUfXjsPdm/ffuf1AzwPbN7Xvvfve2w4fPLSj89D+bTfXdnQ3buyo&#10;tUU29jo9riatWoNFAAwBBkHCzB8PjQ2fnZycAMDj5DeXFi4vLV2Ym1lenBgfHRwePnV84N3XnhAl&#10;JIM3xJEd8DI/vDgHgHE/THGg+KMe+sOHo8cGZyeHJsdGF+cvTk0uXLlw6eIXFz67cv3qlSs3Zi7N&#10;X5tfGZ1eWJxcWhgZPjk1Pj40OzB07v35ka+vvQqLu+J/wIL4QNa4r4EB/1bkqvDXdjU31rbW9Wzc&#10;vL2rtWPvjvbdrQe6727duLuvbu/ubZ2HDh+4ZVdrj7e2c3Nw28ZYXbS+rqOl3e3R2vw6yRb4hgTA&#10;hhLAHW9OTZwbG19anrk8f+3zzxavji1NL81dmJoYPj9w+uzI+aNnP/74L6/sZqTFa5T/F2qLvzfy&#10;hykO8G73fjx0dOTcyNSR6ZPDc5dPXrgI+LDlsckvFq8tfPnXlU8n5xfOjI1enB4AQtnQ7OWLK9OD&#10;0xfmZ64NLc4tfTG5NAOJZ5S+e1VwPL0Ej4/YjbehKbCaGiIVMV+0ozMabrtlW7g7dvPB+7dsbq+p&#10;6uzt33zzofa77tq5+dCeqn1bG31bqmvqWrqaazvq67tdMoNV0LcaHW8CnGbzeycnRgdnRqamxpZn&#10;V6aXFxfnriwvjY1PzJweGRoaOTt5euj42Xff+eNvHr83UPC/yt5BEN/DVeM4K144E68mWF3cz14/&#10;cfbY2MmT05fPDo1eWpiZu7C0OPHJJ5duLN744urlb65cufbJ9PyngEe+NDWzcunChYGhaYC5TgEI&#10;ZXT43Y+nBmefBCH+xfXReKEeFITIFlubayt9jXVVGzsrN+28pbX35v4tG7sau9tbGroPbN66e+ed&#10;dwLIrS5WWVfV3lW9tbl/x67epi6/z+JVRAzIeJYm7jWrPx4YmpwYnZ2cmru4dGFxBvhzampufm55&#10;bub8wOC54dGxwcHxk6dPnvzL20/96jd7ylavnwJ/bUCA4/gU8v2HPTBoYuK/VRzyW43F6wlgGxCd&#10;599/58yZ45MLs8MjS6PDl8/NLI4sXr6wcPWz5fnPrl3/7MbSJwtLS1cGRy5/NjZ1cWRxcuzU715/&#10;78N3AHDw2eTc7NHR8yc/QNyE/FfOeBUbIHKErsb66vKWpkDFvt727rqa/p0Ht/Vu6mnpLa/sCTdv&#10;2by1ob2/vqexo2Zj1a1b2nbc09HSEe0I+CrIqqrEePoSFE/M3/7B0fOn56eHp8fHJkc/uXR5Zmpy&#10;bGn+0szczMK5wYmRccAJnxwaHhgcO3fszGuv/f6JJwTxjq1gCBIEX22/9P9yh/97FBcnKX87mIKA&#10;EG9/8N7RoTOnz4wdPT01OTd27cLl2cm50a+vnP/sy69vfHb9xtUvvhieG1i+NrU08vHAkTdPvHfq&#10;3dOzy19dW54cn10amV26uDL25edjPNi/uCMPWb3kAwGBU6nSgNbcEglvbPNWdvXUbu7r3RdqOlBb&#10;H4zZm7qbqrd0VEea2np6WrsPdmzpuuXAzf2dbXW2qFn/0yQQeLU3J/Db9a+ePH1qeOj88OT87MLF&#10;yYmZmYlZ4MtNDAAO+fzI5NTo1ODYzNjg8NC5cyeOH/nLa7//7YvVANCCb4hbLLDa78+iANH73ysu&#10;Poo0zikhUO7J946eOjI6fG709NL4yZmJCQBdrMxdXry8vDT12cxXVy8uXpi+dm3xxsrKhatX/3r5&#10;m4vfXFien7t2cXRp5cL8l4CDm51aWpz+9OTAiXgfkv/+HPDfThTjoCqbbWtxRYLhmDNcX1/V0tTX&#10;27Pntp3tbVWBqupouDHc3NLRsLl/66buvr07t+/d1xdrajQ4HftIcXART5FvgMC8xyePjX00Mzc5&#10;NDg0PTO3fAV4t7G5S2MXl8cX5sbHgU08NzMyOjJ27tz500dOnf3wz6+/89Kbt8BWc+xxJ/n98r2K&#10;iy8mDqzdb7714bm3B8cHBgAnMTqxMD58ce7T+aVPFy598sn1ry9fv3rjwhfXP/vrN5988cnV+aWJ&#10;5cuL8yuLK1cvLy+PAADuwmfXvp6cH/h0/tOZ6eEX0hH/yh2vImMY8I0QmXSWu87h8TutbkeoqbZx&#10;481bunp2dNzcX9vUWtW1padva39LdWVDX3ffnXt2tfXVahwu981qIG7FJ9JuiF9+aP7LuYGz588v&#10;z07Nzo2OjSzNTk/MLi8vXfwE4NDT4yML88Pnh0cmz54fPDs8cn5gePCjD99+7dU3X3ZvADgsAgEG&#10;/z9cZYIh/r3i4AmA9UOUv3/z2PvvHTlx9tz43NnRueH5K5PjC1MfLZxZmhi8Mj81eu3SypfTnyxf&#10;nb069sWFS1eXri1emTkzMbM4CHzzoYGhuaHR5Ykr80OnZhZnxoan/5jwLyr+4pkDwGCA1UOgoMIy&#10;kV/irddaOyP+ysr+zk19/S33Huju37djY0fj5h0be121la3NHZ2dzZWxdnPYpeoIxIkbCJEA/A5g&#10;d50fHz91fnDw9OT4/Pz05ATwzKW5z2cAMghEh5nRM+dHJ2fmxwYADjgwOT4+evzExODRkx/++Z0/&#10;/boOjLzpb320vk9v8O/hqiAkEmR87933jw1/MDZ4dvzM+cUz4/Njc8PDg18sfnbp6uSNTy/duPHl&#10;4ufXV2a+Xr701fxX31y5PrcA8IaJ6ZXx2YvHxobPfHZx6uKJ8cnlua9Hhi4sXp36aDbpfxocBAT+&#10;Vn3xvvUwSAGWpSy3uyyuCl9VdVPvlv0PHtyxa1f/oQc3bTm4v8PnLq8Mx6Jue3nMqtMZvfcegMAS&#10;fwIDwDkkEQz49+iRkTPnx4YHh07PjE2OzI9PzC5MLEyvLMxOTAOKBADoDODihkfPnh4+Ozw6OHRu&#10;YPDMkY/eevvIh++8uBsDWYVI3yNw+PdQLvhN5N/94dzJE+9ODg78Ze7I9PzoxPmRY2MTfx06MbGw&#10;fHxmeXrswvXRb258vvT18hdLS5dXrl65/MkX165/eePzr+cWj0+ufLLw2dWZ6bPnzq1c/fry7MrK&#10;zOz5iYf+BeSErKajVw9d4wkrCLyER/dbFAafzu2P1LZv377zloN3bOxuaO2JdddW18tMYY1ILTOJ&#10;TEqHvdWFXT0NXE0axTFW19HhwcGpM6OzM2OjYxPjkzmRceMAABX1SURBVEAcvTQxtzA+Nz87OzU5&#10;PTU0OjY9NTE+PjM5eHZqcvj00NCJox8fO/rm0Q/f/OCFxzx53w9H4PBva0fACAgEQN1APNkQL56N&#10;vwIk3hsc9sI7x94fPj149MTZdz868fq7R/700bkP3/7du2+Nn5+cGbsxtfzl8hefz165sHxu4caV&#10;S1dWJr769BMAok9Oz/31xpefXPnqi4XlaxdnP/9kYnJseuXCjYGzX50dmDgFjWd0YBvg/+bmCwyc&#10;jDKRg1yTtdJm88XKG5rqOyojwZruKqvdbNXbDHyxAo3jM/hC2Z6HyN/9b+B44wLI7uPnjg0fOT4y&#10;PTI0PTIyNz+/NDY5Nwn4mOmFmfErJ8dOn5n6/yq70iA5zvK80u6ca1m25bUsS7ZlyYdsSTaOwbYw&#10;jq8CDBUTMCm7CKFIqCJVVFIkQKjKDyCE/KBy/Enl4ioCCQbLxpdkWXvvzrUz0/fd/X1f3z3dc597&#10;n52vV8S4EHKZqZo9Z2dm336P53mvr4Llh6yKzfKqYUIga6woGoXZ3GxmZnzih4+N7rlUNR+JTo8f&#10;fkc9+NI9icndpexIxDxiEfHBGCY9HGVmhyPo9tNXZjkctl3/okrTFVGSXe0iXxRbqmvwuu0ohSaW&#10;mWlvby5jMTWrO4sri/21ztJGaFqmt7zabgNq05PbjrNTRUJH7ZjLhb7egn+z26Cbig1fGS9FaZPE&#10;mVMPnfzwE08/9NCHHjl98qHTT3z8s8+f+oMPPf+xp+9//6Onjh47fdvhh48+ef7rx38dB0ejp4x9&#10;F8Kigl2/rup6W0YAuzesdxXLr3fWDeBBw3Cbum44kukAX8bKh2jDoCQkk8QCmSnOTp576ZvYX6ai&#10;BFSUMRx5R/7wV4u2UqP7L5lqam98X2w4spLkyL6omTKZGPqTn5/nDFq2OK30WqWiuSIn1Qrcck3A&#10;7kOSLGRCzzUGhpjpBb3ucq++s7nlou32oOVvrPVbUce0qLOqQaABxsOW09putIwW3WIsKmr2wSHs&#10;yiu0d6l/MnbksTNn7v/os0+dvPPeA7fdfvP9jzzw6COnn37y44/d9eADd9x18MZTtz/5rWdue+fT&#10;xNOx0cRXBYaTDIw7KhwAdlCveCZmzQqqLYeSJeiWCmXDsNWKU/EcgCzNdo1P2AUWsaWLBJWhCvR4&#10;9twrz0UkcCS9mwK4TOPeFlwsMZrYO7wP6wFGQkPpaCPotycKmeyCigSZ0wy+qTd5W2XcppHLMLxY&#10;leqqT9Ubg4YxgL3qVH2p79grg+VOZ3N9dWux297o9+sN38pCznAQ31/pY+a/Wak0REfvq9Z92Jml&#10;E+9S5cQ4ND2cTMWTR584fvJ9dx44Onb9gSPXX3/T9cfue+Cpxz/x+MP33X/iuhuvPnTsX5+Iqrpv&#10;/2PJxHB6JPYDJAqQVygHVS0j8M1aoICa4y9vhJoCXAsYkmT7Dv5siJYKFORIiFLEvMiydL5QpAma&#10;LuYy4699Jh65sGTsHedAvG2qqdFLpjoaTW8ko9xHMuJZ8bvOzo1naArNKgILpg0VBWyOAiLUM8hu&#10;GJvAMmd0GtZF3mwslQNP6gmC4AU7LT9c85aWVtb8jeZA1RW3s9zb8IiKITdb5Y1eFV/naUfebl2M&#10;J/Zi7HHl08OTsdEhDL7jI6N7nvizux8+c2jfrYcP3XrdsZtP3vKBRx89fvrYsTvvGjt89FP/fCBK&#10;vad+bUoY/8fSr9qSU2I5TuvYFtICXzFtUIVuuGMzugJNU7WBhiqWVlFs1cPMy7ehwNd0mVdkLVcs&#10;ijm6WMgUi7mLzyf3jMYwl7jMVFOp9CWNi65ThEBHIxx1+MfzL1LElKwK0pQ0WcFezmLsepBf7DlZ&#10;hOjA0gHFThkl3vT5i92uqbm63tw2AOYJ+MK2G8vd7ZVWr77RXm/1ephjL+VKQXO5s1aig82qzbcI&#10;DaT3jibfbbgP/yo9GiHakaviI1/6+JlTT9518O6bj524+eg9d3/42OmbD43tPzL24Bf/dE8SI82r&#10;ft1ZEUuO7knEfyzKhuBgj6+aQVPDzgwB29neDn3JElXNsiheq/DIM4HlmFUfxwhYAZ4BRIkXhNKE&#10;goluhpRy2UIh98o9GJ2k914muHjyV6aKkcBuTnTkc9/9wdnXi8TMHCmQ9AKcrSHZGQhGUaSQKZAN&#10;sqFlSwum6GoBYayqlrS24anLRm2l7vSbrfYS1cYWuhruOP1Ga7Xnt5igi8HmwPYq8yEwnTqlTQBU&#10;z6LvRL067zpqldoTnQURmQmO8W8+8/ATj/zeiRuPP3zXiQdP3HHj9ddec9NND37x2l1HGB308vZf&#10;RZmXFF3RPAkKUBclX8LABNMD3w231kTWAS6vmoQo6aKsu3bV0FgfSI5t6IYFDYWnGY6cF3mJ4soS&#10;RWeK2am3jkarl39TcIm3BRfVX2L7Xvj++PT4lDjOSPmJPK1aSMeqjDy5SxcCDXlBdSKXDUy3XtKB&#10;Lrn2OQ1UUMBoPPAXLWi2+uub1ZXFdri2vbzWVWVKsRUo4JjsVXvV6kZDHwgtz3JR0J0nIn4Ve7dM&#10;WPSGhnfZRLT3eORnn3r08XsePH3qwL2H7j1+88EDdzzzkUQ0yhCt931nuTESc5yDpqZjEfiUrroO&#10;jgWOr6xur9nQRJxkQQQ0VQNl5BguMjCFBJ5gY8avCrSGgYNaogSeI6kiTxOlQu7C5F/ecfAyjUun&#10;0lcP7b4wvn/vhTfe4LlfSOeYBXGa+ZnAFxytJVVKutWQ2OaMRwWTExk3cCzTEPIVAaDJPOfMwFpT&#10;hKIfDBor/cZWayDWW+1muLnaX+/VXKtbrwTcHGyse1srmCNW+v3Xa+XKouV/Hkfv3yGBiMX8nWef&#10;//1H7r/76Ml7Tp257/T+UQwBLi8wx6PEWhzWdRWVWQPiGGFLigdcczHcYjDjMaKCnKNKIgVJWjcF&#10;A6k8rKiUZ0OraLiAFymZL3GiKmsUz2fLDJEnM5N5Pv+1w/H46N6oSBNhtXgqndo3NIpf7dav/9vZ&#10;c1Mzcxfm8+MFlitPZstTSsVgMf4RAQHr4xm/W51DOic0CmWrRM2r2qDttDo5L/Sst8rz80LW8uT+&#10;yqDu1lbCxmK43t9a8garXq/eshqq7S2G2bbXqNlqza21qhah7S7Rfs9J62huYiT55a9+6YNfiI2M&#10;aVH7+mN7I9z0G7fU7tpPo2vLas6SWYiESUXhoUmGGwqjywSvQOAAgUEwcBdoUbciqKdAw65bFrA0&#10;DuL4SgsEW1BEdb7ICRwjSMVimbLlhf+5byi9y2P3Rk41iTle/M//46fj2fFz5HlRplWGIkvTBSpP&#10;QK7S1ggCrkqWojpccZwGagWoBHItk662WxZpI1N19S1sqj6Y10BgboaborzU2/LCxfXtTqC5Miu2&#10;/ZrlDOo7wrpWD+wJpbykK8u+IyQuzd68x1tyF0xFFbHdg9Ki7Y3ROOplgo9H/igJagGvFZ2czvKa&#10;IECCLO9s+TVHF0SWJzhF4hkNmZUCweiSIiky9CyMSHVEzzAGU2LmxElGItWyPLtQIoWiIBZpNmPa&#10;Nv+ta6MybCp9qS531dDLr05Pv0LNzBfNyUmyMDMjkHCS5cTAZlWvb3NKv8Pp40XSbaDxIgI82zJg&#10;oSJ66rTpkDSt+aRfnwav+FOcqAQ7YctbqXa6W2GrX+0tdvtuFYYbq+5mGKqB488H3LJU1X26Evzk&#10;d9t1H7VXRiJLjEQjO9EZW7+9yoLxSCymuDWgaywHaZPzBKiq5k7HRp6EgCNwglkUaRw4qhqxIKmy&#10;hTDrsghRJVmTdzwACJFVSwJrkDJXJsVCkSoXF/IlqdvzEHkqHh3RGmUOMQIeyo2PF3I0nQUiEPjM&#10;+UmqOOFi5KbbA6LN8GxTzAPyNUqYN3TWorl6gawR5Qt0lqq7rXCwGPbghKhAyYRl1y3lwnCtM6i3&#10;d8KdjX4LKHVX16bUei+seW3TaTmFPtFdXOzIqKOn3kva6/9v+LHJH/3tXySPX7v/hmuPH7v7xHA6&#10;lhr+LbkCHIaTSd33OdEh5q0SIyBB07Sw62J7xdY4w7EC0A2KkcuaJZR1jcIWxnI8LUGT94COAImR&#10;q15igGyyIhR0TaEVvVyieabTxWjvG/jqDUfnA2IgN5SbF4sLkzMmoGFRnUF5QamBtqo2vJosCxnF&#10;gl1qFinW1CxUu4P/rTMv5vVi3dJaa40w7IbNRaOqZOeapbbtCKi71QzXQ7G7urPebK0tuZ36cui3&#10;u2HDN5q84DJ6sdao1Qr6BVL8yvDvNPgdu+8LmEnE6VT6S6lrjl93bOze+FWXW/pusTtmuroLFFKT&#10;ZEhpDFY0zBIBASgGZkmCCgASRJfGoXUuQ5JFgmCADgAfsCLyLFvURT2AJZ5WIW3IDgCyAhWC4Bk5&#10;XA9qzveTqUQ6qvyn00M2DwFXpBfmbURpgDRN2XUr6vyqxmkutSGoVKaklOeFBaYitTqZaXL6DZ9x&#10;zcZis721sdXd7g7yP7MkH1AE8/p/CyjIr2/tLPbCpU0dNo1+HSysL29std2gxgdur7hcwD6ypfk1&#10;g7oq+d73gsRP7zuR/If59P7U8SPJ4U89dMp96EfNycs3ACV3C1a9QRsJhsrJupSzVcDlNV0G2CQV&#10;xLB5VtWhSkNRKzH5WYlZ4DROgACyOBBD3VJYgeZFc0GGvAGRLvESKSqsqoia1A53ak3zv1Lx4dFo&#10;m196iMZRL5vjYZCdtlvnFAsErXJnjq0AmZL6sDZLm6Fsv8Rr2urUuTdpphDY9fk+laXm7U2jba9t&#10;hS9V7OJED0Bn0Bi83kFObXtnx1qt99srFXNlx2wqO8uiU1UG8w2ikzEsYEsoYwaVsb3vfebqow8c&#10;Td4YNU8Iwyf1NDaVZOKTf/3NN//9MgFHIyjxbqcNWTWnsiwoaLDIi4EqmGqRVSW6RKssDyVqjoCy&#10;ABhSVAVFoQRJFFUTkY5kGUVS03Qqy5WBjJUOygxDaTxZVg19OezZlvNtzE8x4E6nhqw6ssd1CVqg&#10;ZgEz39DperMR2NmliUlBbkLqdb04OTtlQ45GHqrUdWATzKs8nKLNerizE26H1YLYpggr648zsvEL&#10;/416d3ErXHLkQaelmrC5vhMaPCwzuW67puN31ezZdQP7j0Li8qLNO2xu97bLr2Ojf/jwx3A8+4ya&#10;uO1Aciw5MhaP3506lU182v+7a2O7JTjs3KKZ6PhIMp7eGw/qTTurAiELaUEsKQyDAa1Wk1hA00Q2&#10;wys8SRe4nKSpgKIwpFOxpaplEdlIkUUxZypIkkj8WFuUsGqqvIhVkltg9MpmWKs2nI9G2DxKZFZs&#10;AnCGw1SQu0jiMN2HbhdqUj1QuhaA43CpPCmZbSyvKQU0z6s5Sp5Wz8s0BYRgM1xfDwfLwfcCri4r&#10;hO8wAgZIWy68uBFuLXta02+0TH9rXZHMgCHZJVGaQ225ZtmczS6A9JUVbldqiagZC6tQ/PDmNbck&#10;kmOx1Ejqlfhh+anrTj53M5FI35SM3fXsI5g2RuJK7E2m9kTRYWT/aKXT0jRsmgsCxwMwrhZ1nRR1&#10;m9B4hARygVTKrgFzKqHzHINUHEUlnVZFjlZVG1kK4BWW5nIwLws6wI5PlSEpGgJJ6W7YrwYesW84&#10;KryODokkpRqEsEC5K7am9JkGgs4OQ6L1vtl5qzhoudzAb71Aysy6ycrTb4FXXw24VqXdMCvlle3Q&#10;q62tmK/2SDpT1ezZYt5geXKu3mQ3mDCsMA1JwEwM5ayO3tItGpWAD/Gb8z2gAf+pK1Out7dsY4nE&#10;bnl6LP2+ZCx1Tz5+x8HrPxAbuWY4dutI6kDq2rH0wa2ziT1XRWmwZGJ3niGdHDpcX7Ug6+gyJQok&#10;w0g85akCA22aJ1itKHG0YmiMQnoaxg40jwUnEbMAliyEJAZwiFcphIMtoWtAhyIPEfQ0DbCsInmr&#10;4Zrp2c/tqnhiqJZb0FAVw1XdY6RZ2MhXiIrYK9O+tdx84Sw3VeS0c8xZsqvrLe1lduE/O17+LXTR&#10;JyR5UrZhcyNc1OqlrNt+ozqLFUu2vValVPMaiiFVw3Cjakwiy1zywpqi6X3Sg6rh14223LEl+srp&#10;kV25RaYa2/vImUNxZuT0kX1jib3phJrc9/l/Sh45dfDYl0eLsdEzydgHfxkJDaOERCoao4kn0nd3&#10;6yuKIiiERC9gFkAJGamsZWWNgRKt0wTGuIBhMG/QAGIKObnMsiRDGBqH0YgONFNTcRzWkMIiy1Lx&#10;zzCdNRTdgbxl1nd2+o7DXr/bdjBUjayUbcywjL1I1QtLXTuja6jXtmxrlvIZvoOy35+cu1jrzsn8&#10;Bb4qaa2LDBLypnORmcxthDuLVls760hssd5jUa7RMQeG3UJzTqkl5INwYHYb9Q4R9K0W3zQNs1vu&#10;aEqNW5Qni0zqij4uHr9krbHkB77RiB8Zu/VOzB0+AhKHrr7zcDrycVfHEjfEbzqYOvD+5EufuwZr&#10;W2LfcNS8F7m4B9H2oG4IpZyInX9emiloRBZ/LWEUKikGK+QIiddVNqdzMktnSmWexpyeNiDDSxrg&#10;ETB5Q9RMHsm2idyKaUiirutNyZQ1J9wZBFbt+djuMoO2wzXMwBG7WbNefd1StptVn1qt2I1JKmy2&#10;ZlptFplttmS05t9Ql0zNyoo/ocq5i2zO0dDG9lbI9ZFiT6vaNJups75Lai92vGltsLhg+Rpt1PWs&#10;rOpWoeW4vV8uCVW/DmtW2y7ZNp157co+7pKbSyT2P7tvLBn/Yeym21P7x64avuHvE/skOXXLT5Mf&#10;+pf9Mo4ImOcfSjq7ZGI46oPCHxLPcZv9YGFSLihFRaHLkkJSqJwlaJl3BUYGMj2LdYRhOclRilxp&#10;FkFWxFyCkwHAsjWgDj1FoEViXjOBpgNDVxy3DhXDljRrZXOn17PYqHk4PtR1VAea6wWM5qRVYK4z&#10;yz1SusAsNf1yrXRhyjr7k+mpzvnqhUnRcZvyFJSzNYqpdoWe0Z2e5brh9mIYvtx3FKzKXcb8RwwD&#10;uarZN6bWZtcMLxQIA1i258wskrArrbIeUZO9tr3CWwQoXdnHXWpgSn3j038Ufzhx+5Ej9+Bvn3ET&#10;B46cPJGIHdhtKToWuyl1W/orib9K3D9xdSo1lIp6DrAOxz/JLbWxlZYX8pO8kOMngVjkVLVE2BKr&#10;yYJMCBMzrMiziBGwtgkTNMMhgCRd4RGmsYoAbUvn9YpM+kYAETKQpCmu4ppYokYt3AiqTf9E1HI/&#10;hIAsNQUktoidQC3PVrb814WMvblF/Lyon6s2L76kmQ31nPfyRaO1COmfl5Q3BYja1RWzP7Ugk1AL&#10;Q6vVBXRJ+IU4pXAKyy4UvTolNNVlOZdnESniF6jMbmomYpaEtfNVesloNVWHmMwS//Iugou6Hkc/&#10;+7H0125PR91N3OMnbk/tuwEHVlWK3VpMfXUqXorvw2764NH46o+nr97tPtntUhz54xebK64wx9PF&#10;t7LjhRJP0TPUgjRexjqnZaGp8WKJF4UiT2gqQamYkPLY82dEXiZZpCNSNyGOyYBnaF4wTQ/LS3RY&#10;UwscR3bccLu5XF38VhTr/w9yLiWJLQZu5gAAAABJRU5ErkJgglBLAQItABQABgAIAAAAIQCxgme2&#10;CgEAABMCAAATAAAAAAAAAAAAAAAAAAAAAABbQ29udGVudF9UeXBlc10ueG1sUEsBAi0AFAAGAAgA&#10;AAAhADj9If/WAAAAlAEAAAsAAAAAAAAAAAAAAAAAOwEAAF9yZWxzLy5yZWxzUEsBAi0AFAAGAAgA&#10;AAAhAK1iRI45BQAAHg8AAA4AAAAAAAAAAAAAAAAAOgIAAGRycy9lMm9Eb2MueG1sUEsBAi0AFAAG&#10;AAgAAAAhAKomDr68AAAAIQEAABkAAAAAAAAAAAAAAAAAnwcAAGRycy9fcmVscy9lMm9Eb2MueG1s&#10;LnJlbHNQSwECLQAUAAYACAAAACEANqaNOt0AAAAFAQAADwAAAAAAAAAAAAAAAACSCAAAZHJzL2Rv&#10;d25yZXYueG1sUEsBAi0ACgAAAAAAAAAhAD4YE1yMmQAAjJkAABQAAAAAAAAAAAAAAAAAnAkAAGRy&#10;cy9tZWRpYS9pbWFnZTEucG5nUEsFBgAAAAAGAAYAfAEAAFqjAAAAAA==&#10;">
            <v:group id="Group 3682" o:spid="_x0000_s811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Freeform 3684" o:spid="_x0000_s811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uwwAAAN0AAAAPAAAAZHJzL2Rvd25yZXYueG1sRI9Bi8Iw&#10;FITvwv6H8IS92VTFItUoIuwi3uqK50fzbIvNSzfJavXXG0HY4zAz3zDLdW9acSXnG8sKxkkKgri0&#10;uuFKwfHnazQH4QOyxtYyKbiTh/XqY7DEXNsbF3Q9hEpECPscFdQhdLmUvqzJoE9sRxy9s3UGQ5Su&#10;ktrhLcJNKydpmkmDDceFGjva1lReDn9GQban+exy2vPU+MI9fovtLnw3Sn0O+80CRKA+/Iff7Z1W&#10;MM0mY3i9iU9Arp4AAAD//wMAUEsBAi0AFAAGAAgAAAAhANvh9svuAAAAhQEAABMAAAAAAAAAAAAA&#10;AAAAAAAAAFtDb250ZW50X1R5cGVzXS54bWxQSwECLQAUAAYACAAAACEAWvQsW78AAAAVAQAACwAA&#10;AAAAAAAAAAAAAAAfAQAAX3JlbHMvLnJlbHNQSwECLQAUAAYACAAAACEAYs0aLsMAAADdAAAADwAA&#10;AAAAAAAAAAAAAAAHAgAAZHJzL2Rvd25yZXYueG1sUEsFBgAAAAADAAMAtwAAAPcCAAAAAA==&#10;" path="m,1361r1493,l1493,,,,,1361xe" fillcolor="#f5f6f6" stroked="f">
                <v:path arrowok="t" o:connecttype="custom" o:connectlocs="0,1361;1493,1361;1493,0;0,0;0,1361" o:connectangles="0,0,0,0,0"/>
              </v:shape>
              <v:shape id="Picture 3683" o:spid="_x0000_s8115"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sqwAAAAN0AAAAPAAAAZHJzL2Rvd25yZXYueG1sRI/NCsIw&#10;EITvgu8QVvAimlqLSDWKKIInwZ8HWJq1LTab2kStb28EweMwM98wi1VrKvGkxpWWFYxHEQjizOqS&#10;cwWX8244A+E8ssbKMil4k4PVsttZYKrti4/0PPlcBAi7FBUU3teplC4ryKAb2Zo4eFfbGPRBNrnU&#10;Db4C3FQyjqKpNFhyWCiwpk1B2e30MArkWk/ulPjLLTlvZZTow+yuB0r1e+16DsJT6//hX3uvFUym&#10;cQzfN+EJyOUHAAD//wMAUEsBAi0AFAAGAAgAAAAhANvh9svuAAAAhQEAABMAAAAAAAAAAAAAAAAA&#10;AAAAAFtDb250ZW50X1R5cGVzXS54bWxQSwECLQAUAAYACAAAACEAWvQsW78AAAAVAQAACwAAAAAA&#10;AAAAAAAAAAAfAQAAX3JlbHMvLnJlbHNQSwECLQAUAAYACAAAACEAz7IbKsAAAADdAAAADwAAAAAA&#10;AAAAAAAAAAAHAgAAZHJzL2Rvd25yZXYueG1sUEsFBgAAAAADAAMAtwAAAPQCAAAAAA==&#10;">
                <v:imagedata r:id="rId35" o:title=""/>
              </v:shape>
            </v:group>
            <w10:anchorlock/>
          </v:group>
        </w:pict>
      </w:r>
      <w:r w:rsidRPr="00E20927">
        <w:rPr>
          <w:rFonts w:ascii="Open Sans" w:eastAsia="Open Sans" w:hAnsi="Open Sans"/>
          <w:sz w:val="20"/>
          <w:szCs w:val="20"/>
        </w:rPr>
        <w:tab/>
      </w:r>
      <w:r>
        <w:rPr>
          <w:noProof/>
        </w:rPr>
      </w:r>
      <w:r>
        <w:pict w14:anchorId="198A77A1">
          <v:group id="Group 3677" o:spid="_x0000_s810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kvaUgUAACEPAAAOAAAAZHJzL2Uyb0RvYy54bWzEV+1u2zYU/T9g7yDo&#10;5wDVkiN/SIhTpP4oCmRbsWYPQEu0JVQSNZKOkw17951LirYcO23QFpgB25R4eHXvuZeHV9dvH+vK&#10;e+BSlaKZ+dGb0Pd4k4m8bLYz/8/7VTD1PaVZk7NKNHzmP3Hlv735+afrfZvyoShElXPpwUij0n07&#10;8wut23QwUFnBa6beiJY3mNwIWTONS7kd5JLtYb2uBsMwHA/2QuatFBlXCncXdtK/MfY3G57p3zcb&#10;xbVXzXz4ps2vNL9r+h3cXLN0K1lblFnnBvsGL2pWNnjowdSCaebtZHlmqi4zKZTY6DeZqAdisykz&#10;bmJANFH4LJr3UuxaE8s23W/bA02g9hlP32w2++3ho/TKfOZfjaOR7zWsRpbMg72r8WRCBO3bbQrc&#10;e9l+aj9KGyWGdyL7rDA9eD5P11sL9tb7X0UOi2ynhSHocSNrMoHQvUeTh6dDHvij9jLcTOJpOIIz&#10;Gaam43h4NbJ5ygok82xVViy7dVGcXNlVEaKhNQOW2gcaJzunbETm4hDckYTxGQnT/4WE82BY+gMJ&#10;wHZTx4pS31dRnwrWclOoiirlSObEkbmSnNMuRlFNza7btwbqKkr1y6k3QzCFqvu2Qjrn8FAQIHOn&#10;9HsuTDWyhzulrRbkGJkaz7vNcA/d2NQVZOGXgRd6e89Y7cAOE/UwVHxe4bkahCgcTA37MFTrC9ZQ&#10;xYcnfsFa3Ie9bA076WAtfMExVH0PczlGJLOHuRwg5L6HuWwn6WGeRYf0bF0CWOFykj02XVIw8hgd&#10;LaERk1YokgPKEKTi3m15oCiDL4CRAwJfdfrwZTAoJrARIDj3ZTBIJLARza+CwRSBk74bdlEXq8Th&#10;9fzYkr6HY2tNa1jaMk0UuaG3xwFsFLDAgASQZmrxwO+FweijdLraxAOPgKrpA60puNjDOoT7b43J&#10;A9JsbJh00+7fwmySXoO58MSsEoojalinsA8DEz/R1tvMSlRlviqriqJWcrueV9J7YOgAVqPVeDXu&#10;GD+BVaZiGkHL7GPsHRxJHcV0OJkT/Z8kGsbhu2ESrMbTSRCv4lGQTMJpEEbJu2Qcxkm8WP1L5Edx&#10;WpR5zpu7suGuu4ji12lt1+fYvsD0F5TgZDQcmbyeeH8SZGg+l4JEO9HkpnQKzvJlN9asrOx4cOqx&#10;IRlhu3/LtVNkOjpVuhb5E9RZCttZoRPEoBDyb9/bo6ua+eqvHZPc96oPDQ6ZJIpjasPMRTyaDHEh&#10;+zPr/gxrMpia+drHpqfhXNvWbdfKclvgSbbGG3GL9mJTkoLjoHdedRc4526u2zJL8e2SgNFZEr7e&#10;amKV3lEstl2tX2WjZvLzrg3Q7aFuy3VZlfrJdK7IIjnVPHwsM+qq6OLk7IRA2G4MAHou9WNGLRzS&#10;rsOGKDPTi3mNmBdQR36rWmgHsXO8JaXYU9aRBCuTp1YGdHniy7oqW7eJaNxFjQQ86z0vEGf72oXI&#10;djVvtG3UJa9AgGhUUbYKWU95veb5zJcfcviZ4SVBo09EYhttCvzSzhtOb8MwGb4L5qNwHsThZBnc&#10;JvEkmITLSRzG02gezd3O2ykOVli1aMsfsPWMfDjtOtsTLCWGrNxkf4B7s8mUllxn0CqWbiAr3X2I&#10;1WHCsH4kmnLwqmYnGtmjJjGpZClpEzXOUTQlLkm0hxPnreu4W2n7HY8G4B1uGqJd70PS2kHI5YMW&#10;GvPnIhgmy+lyGgfxcLxEKhaL4HY1j4PxKpqMFleL+XwRuVRYEaRi+v5MGJJfFvgVfc61r6dstqYR&#10;7FkWHf3QDRriaxSke5npxngPw+jkRa9/bVDHN9u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amjTrdAAAABQEAAA8AAABkcnMvZG93bnJldi54bWxMj09Lw0AQxe9Cv8Mygje7&#10;SaNFYzalFPVUhP4B8TbNTpPQ7GzIbpP027v1Yi/DG97w3m+yxWga0VPnassK4mkEgriwuuZSwX73&#10;8fgCwnlkjY1lUnAhB4t8cpdhqu3AG+q3vhQhhF2KCirv21RKV1Rk0E1tSxy8o+0M+rB2pdQdDiHc&#10;NHIWRXNpsObQUGFLq4qK0/ZsFHwOOCyT+L1fn46ry8/u+et7HZNSD/fj8g2Ep9H/H8MVP6BDHpgO&#10;9szaiUZBeMT/zav39JqAOASRzGOQeSZv6fNfAAAA//8DAFBLAwQKAAAAAAAAACEAoa4/6i6RAAAu&#10;kQAAFAAAAGRycy9tZWRpYS9pbWFnZTEucG5niVBORw0KGgoAAAANSUhEUgAAAPcAAAEJCAMAAAB/&#10;vUG8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AWJLR0QAiAUdSAAA&#10;AAlwSFlzAAAOxAAADsQBlSsOGwAAIABJREFUeJzcvQdwZOd1JmoS3Tf37Ztz3759O+eERje6G41G&#10;bOQcB8AMZgaYnPOQM0MOM4dpGMRMShSDLImKXMqyKGsVLAfJWXbZ3rdrb2257N3a2lf73qsXttYW&#10;37kYar1ryyYogest3yHAQgNo9HfPOd/5vj/1L6Af84W7URRBcDeCuVA3cTuGOA8hqBuFD9xNuN2o&#10;C2uD72FtbhxBXMTH/Xo+uH7h4/4DbhRD2lDchdxOYoibdGGoG+4Bgt9GYGgb6iZxFMNQF+5y4Tjm&#10;JhDk4349H1wfO24Ea2sjIaIE4m6jIPZYG0K0QdQJlxuDgCN4GwKPtpGouw1BAfrH/Xo+uD523JgL&#10;o1wuJ7YYdhtCuFG3PYlDFlAoQboQjAbsKIKjTmKQyO3oP6N4u1xuEv4H2U3hbbQ18ciBGVdHyxOM&#10;SQnkwFNpoo1EoLwBuwvF8X82uDFIXQx3Y5e+/d7XZrsXFltr850XLi2feOHB1RtPbdw8uf/MoU94&#10;VATDXG4gNtfH/XJ+cn3suFGXbKKh8emeZj4Qq/aPT64W89X06FptYnd7+0jX8Gxl4fRzvB3KYxiU&#10;PPHPJt5kslnNTuyZHcoLge7h8sj0Zk9vLjg20d2/ujBSHV3ZHG72Tk8P7Hrovl//3XvGcx/3y/nJ&#10;tQO4ka0LcyE4fMBX0JQhaoib69tvjx0b6uua3b/ZlVSVSCLVXuqdXr/r+vrMeF+xNVbLzeSjk1Pl&#10;7MiR00cvHT328PWVS4/dvcRDm9tq785zYfBM0Nfxn/9l/o/XjuFGgbIBMbRi7DbMeeGNvC917li5&#10;fc+e59995ZmnX75n/2xzeHlwaciM1pfXl5dHK91jp+65f+89D185kx9er0xN+PsT1YGpY489/mvf&#10;K2G4Axx1nhf/BYJw7TTwncjzLdxuF0IAN+G46zaCJm4fOnP6yu7u4ca1Fy8Ovf4vXn39C1/+1MOn&#10;jw2vzPYsHVqd2TczOjcx1F8KtKrVgb7+hcPjtZ6OqY2FjSElNlPt2Th8451rWw3eyRvoegi604S3&#10;I/W9hZsEwYkQLhdKGvL8wieu3pyaufuZ8zN7H/7Md9958ekX3nz7vguvLAyunzpw5u5TkxtXHt7d&#10;1dea6YykWrlC3/4T58+uTBw8s2+0d2hsbvnsXWfP3f+tSX25BtLG1eZk+v+K8b51IW7PbZRbnhmq&#10;dQdjJ8/OzC5fPTFy5MIzN+66uLw6PXXk2vHzdx9Z3zh26PTdl29847WDkODrx688dvLA5uLA7n1H&#10;zs0euvvsW5fGFo/MTKzvnlncd+/nn10bfn7Fg1DQ4Xac539u3D95QaCy3Zi1MrmScM2cXMmNHV0e&#10;7gv2Xzx/opoW9OHLg1hkdOX6F584eurE2ur5J8+fe/CFf/XDd//i6U9e/vxvfP/GvaevPXH44K65&#10;oeXZpU//9n33Ti3ecerYHV//gq/1wxeOteEg63dav+4YbpdD5v1zC1NJc9fZXfXRCxsNZvzR5y6v&#10;Ta6NLsztnzKzqxOzF+64fOXOvcsbdx25+OAjv/3WK9+8cWnp5DPvvHLtzjNHLp29enBq5tyxm288&#10;9didew7s23f0yW8dbz305pe6tuT7Dl87lufI6sau82fn+0sTe/ac6di/cccdTz/31e+9+9ajL33n&#10;oSfG4s19c12DQ83ZU5vLMxPtPbsvXZm9cGh+bLZWLiYr6ydv3jVy6qErZ/YfP7Rvau745bvPnZwf&#10;Xlk78UuX48ffePoQ5jDbzl4/M26wyk7LdhOQ3hD01Sene/bvv3ZkcPLY+Y17Fo9tXnv2nc+dOXzX&#10;V37v5qmhqc2h3tH+VOPixeWFVrXVU8+2d8/NHrp4cn1x38nHjnfE6xdefOHm6+dPXzpVLK/sWdm7&#10;cOHGAw8ea43Pbxybqs3e9/rXf7QMGpZuAxf3T40bkg+jsNspF/AOdteZlQunNvfeddfK0KHdG2eP&#10;HzmQOHSqfXPl6ond9z86emb9xObm2OhcM5JpTC9Nrk2MrC8O17rnpvfd+9pLT7353At37F+Yvv7G&#10;21/7w9++efOe5erQ6OzKnt33nD15/Ny+o1cOD/bPHbvx9nUMdxFE206NS/zs8QZxglAYSqAzG6f2&#10;zDcGj197/ldn+jLZQrg5P/3g+to95+6/dP3EvsTp2cO7esZHS83FLqtc7xlsdrUmd+8Z6u4dKPUd&#10;uHLk6lN3vPnkd58enlgb3bjv+r1/8udvPro5PNa7ODl2+MzJi4fHF27uH+7qrF159mYbirf9LxBv&#10;l9O6ULf1wIXza4vHzi9euW+zke+YOnr6rrV9h288/+jiC09dPtl331xvz56T3WMjrcmFhf5GY3is&#10;1dPTmcuWJyaGZ0Zr6c6pmfn5q68++8jRI1dXhhvzVz75x//hL7/40jMndh0em59eWd83EZ64dGpp&#10;dmTqiZfRHbRrP0+8MVDjlQMnTpzYvXHg4oX7nsiFx0bXnvrE2ydPPtA98s6Dd146e/fwXbO9XeOX&#10;yxv7uqur0wOTpVrvUGlscGxgZNfSyNqpE3NLyyNdqw89/uiz90w8d/TgoWKx9sB3//rPX/n6HXOX&#10;IYvWL58/17frzit3HKx23/vAHLKlXf9pceO3IW5l38zC5ZV9m9P33X/3Z+6aKeUuP3vn9UOH3xh/&#10;4tj0iRu75s6crq2MjvdHks3N/SOpvgMHd010JtODhdr08EDfyPzansXlMxPlwWZ2auHsswsL11//&#10;wrPr49Ho2qVn3vvUk/vP33lw7ezVa4dHLz762BN7R5dXL87j7p3SbT8zbhfZNnNxum/o/m8/M3rg&#10;3Fvn1AeXpl9uFCebM+sP/tKD5/ec6Z1dme1PVKY7pxOlsa7lU5v12O7Tp44/shCJZZqxaLTYXy8N&#10;7Lpy/fSBY5tzhag0mI/0bLz4y+89PytSaPdrX7l//PyTv3jn4eOXL2/sX7q8d2F9YWH+iR1rZz97&#10;nqN7j589tXvvhU9+4fQr1/Y3pi5eWzgwsXR5fmHPwcWFs6s9Zxu5eGJ4cNdwaaje3jsxPrL/yHpt&#10;eHV5eaSjq9Hs68wEk7nRWv/Smf17Z7Pjgx2t862J+frkrjs+/bUXTrTmrn32lw8Oz147uXdt38rK&#10;+ur4/tNrBw+cfHn8nwo3OATEGQHFLswv/sajc0OPvPv13l3Fgaub51e0ypHB8RsnW4cOjg2ONMtT&#10;+UJxJN+cXxwYHhoeH6z2La6Pjc3v23vw7L69C4t7p8d62wsz08OTe3ddenDxzhGx79r1pc3NWavj&#10;E+98/ldePjn31ZduvD4wd/yOu0/0tmanuxcuXj26vPKVGIZSIBmw/9m4oW1jLgzFHxjdfP4TNx7/&#10;3KuHDl+6NvLQy8v7p/ecW5idnLi4P7J/3/BkIX12tNHsKHc3h2Z6hxdnB/rm1/fsWmk1Fw8uzy8e&#10;nJ2ZWZ2bqjVK48vj4ycuXrm0e6hWX924enjz5Hx16vHPfuOHn732tddf+8qxzXPndm/s6h8bOnp0&#10;5cG1uSPvuEC8kbf/vMz+0XGD5yTb5vZtqH/y7B13Xt7X07p2JPzpM+iu65vXV3afbhYKtdl9BzfW&#10;dq3OT04vtFLtXdHM9HytWWtOL6+v7Dk40L1r5eDx7vb86Mqe84cX4/nM4QuTo0cPbxxeqk/UeudX&#10;9py7e6Pv0F2f+OGPfv3Je77/e6+tvbAxcfHm6ODE1NmnXplePfg9Z5gS/Xn57SPjBlFKtHFXhtbz&#10;P3xu9q57V1oHHjxQ+dRJ4/KN05sTy4eaxa6hPbO71hcPnJoeWtzfTKY7coGuvly+PjG/tLl339Jc&#10;c3XvrrHevsZ0a3b/xr7OXGTi8NTsrpXdR3YPLPV3La/OH75r3+T6uYs3f/g7v/zka3/4/SufvHf6&#10;0uN7xntnj93x8sLYzANALT8/vX1k3G0U5NjptblDL59/a+6ZBy6//taD8RtnR5eebU0WJhYHiwPL&#10;u5dH64M9M2emxnvHK53Z/HgrlZ8a7l3eO3HkaH/33Mr4ULM5u7owND7cvzB5amy4q3t0caSxfGRX&#10;a3HjyPEjSyMDa3eePH3m8PGv/dY3Pv0vf+1/e+Ur9x+/du3kxMTh8ev3rU3WTjBuzP3z9vGfgdcw&#10;7MD50VcWPvXwS59+4sjx1y5O5Tf3R+rdyWR5NJPMjvZWRqbHB/M980uT9Vr3+GRf9/ry8sHpes/a&#10;2FCrOrrcyo2sH231Tc0ujvTO9e3fmJtpVLp6B0Z37R7vXl0/cHBqcnF57uT9d129dv3GW3/8tc+8&#10;+9ZX37ny1OsPnFi74+rT7z57rb/v+G7s555H++h5jhBrr1WnHzgz/7UnHutfP9OXjd/xGjP26uFc&#10;Ix2IhmdbxeGRvlaze6Q+3b/eN1tqVDJDE61Wszo+MdxTGJztyc6sLw6Ua4tHGtlC51R9tr+7f3J4&#10;ZHR6ZnEwtTKxtDA/tzA8vefs/uNnjjz46r2/8RdvPvvkpz6/+cnP3Hth97EnX37poYnx+fKNnxP1&#10;zxJvVHv8Qn3t3Ofmn//cM7mhheLS1O+9OXfH3cGkkC/2TaV9uc6+Vm+i0F8qZLtr4+VaJRMfHG6O&#10;zXaVO1ut/p5G/3K1OV0fnpnqbu/um22MtvqHRuaGuoYnxwbDU4NL87PTE7NTc2vzczNLp+87+sh7&#10;7/7+S5/8/LWTX/3GwfEjmy8+/erB1fX6yOr/tHhjbseGtCEYsv9M8r5HD5796iuff+TgytTYyace&#10;XnvmYUVLx7Lljno2Gk9kK5VoqD2W6fC3Z9tzXdVUPhNJDzVrua6ZzszY1MRwR+fszEBXbaJ3eKC/&#10;v697YHB4dLDRv7RWGR6YmZyYml9YbI1PTo5tHlg9sn7wq9/6429+6fPXr/7gO6vtlw+9+dCZ45tL&#10;5cN7ELcbcWE/M8NtG/dt5NZcPYb0rI91HHn26K7f+tKXH9u7und1/eLes4+v46JZqGYS9Y5Yujvv&#10;j4QT2Xyks5CKZjONkYHOfDJf6ijl6gO59uGx/mbX4MJMd6G9vzXSHOvrabb6+4an++q79/QO9Q63&#10;RufnF2bneppT86f2Dh8+vXTj3T945433njj/4p99xTd38OVPnls/udnVv2JRANn1M+v1beN2ViYg&#10;LuI29JmV5Mza1YXn335hcnFy/dLS6iNPP3sy5vIlS4X2aKrWyOaTdjJmlyp2Om2Hitl8obe3Z3oo&#10;116p1Kr5rnK1UquXq7093ZVqb7PU1d83ONJX7xrtqzZ2T3b3AclPLS4s7J2fXFod65ncvfvk5rHP&#10;/tof/tWPvvTwe7/3h9HjZy7fdXhkebZn+OFduBv52Uchto3b7QyOYwi+643a2ZtPXH7xxQefG7/0&#10;8H0z7fe//ZmLk+54p6L5Q5maLifjthWNq/5wPJFKxrJpXzQbzRSL5WKtVsgWa63uar1Z7Wh0DxXT&#10;5Xxnd3ejt6+7Vmr0DnVMTWTKw61SaXR+tDq20D01NjTRnNp7as/ZN7/xzV/9k9/+5pff/deTh0/c&#10;c3a5NL00OnE5DoWHtX3cuAk3fjvuwibW39p98I0HP/368T+4f/7VM5OHL97xTn8HinZIWiwRS1c1&#10;IWH77EjUDMfykUg6kYqHUh2xaDZbyneU0pl8vtHZnitWOjo6gM7ruUqjt9HV6O4qN6rdrexQb3dv&#10;rTQw0TcxOjwxODLaGugfWZpc2bz04Ls/+uF3vvXNH/zOWw/uemB8+dLB/oHG+HW3M+bzceNGXUQb&#10;gZBrxz81M/nw5isPhb/3o/uePVp55HfrY8EIk/C5OTsWKVQZ04pls0k7nIN0D0cisZSVTVrxQDwS&#10;SyeyuUQsmUxnsoVioVRKx0qdtd5eaPL1cns9196Kpib769n60PRMe7arb6y/r1Fr9Tdnlsfn9115&#10;7Qd/8P2v3/zB888eOLw5sbBvfb6am9r0OmOaHzNu59Zibderp99rP3f5xU/86uTNF07e2Uh/4rdD&#10;nK6VFSRkKrKcKzDxSDway4b8qXTAsgPBSCyRTul+K2AFEoliMR5NJyLJfC5XyLYnQ8WeWq3R3ezv&#10;KldqpXpvjent7e2sV2sDpWy+WO8EwugZqM9Ojk7uXdz/1O//8NtP3PjS/XffefHExPj5PWuL1dZh&#10;/GceZ9w2bmeIxz38/OLCS+kDT9313BNPvvfCA6ul7nt3pdszJicgvMRzctJHm0E/XKZpBSOZZDIW&#10;TaXScc0OmpYSiWcysXAkn02mEulComBFyt1dzfrA4ECtUivXq8UyWm1UoOEnYvVSrj0dKTcKxVKt&#10;OTkzNT21fPLud371D7/zzms3juxaPN47e+Dq6en+6pGfeR3QR9Itrv1PLs/f0XHx8cv3HH7pNy89&#10;u5Ebu6OVbA8aXgVFGMMrR1lKsOOa7rdNvy+cySTCiUQ6FDcDEG4tEE3EAnYylw/FEqlsLmcHu2uF&#10;7p6hvmZ3X62r2pFLE41qOVNrjyZSiVJ3PtrZXSu3d1QGFqaHR6bWzn32m3/8g/e+8Ozmwvj+yaH1&#10;K0dnJwdHg0C4CL61UOpjwg0SAWkdXZ86U1g9cf8T5/b9yqHMl8cGl5erMX9U8zJuVPSpCk8yXDin&#10;yVDOphWKJGLBaBx6uR32W37NCoYjhmpFYoFwKNFZLMTipUSi0lsvVputZq1UKSV8kwPReHsxmcnG&#10;g535RM9oo5CvljpbIPWHRo8+8OzXv/L9X3vr4dbU2pn++c3NjfXO+jD0MuR28vaPrNc/Qh/D0nsO&#10;j104Jx85cv7lB+58jz3+i4nxhamqwQd8Ju310bKked1+NZIytEgqEognQtFIIBLx2/FA2PDb/qBl&#10;2T5V04PBUCiWT6SjqXwsUyqk45V6V1dnR2ezI9vTiMdzuQQQQDAVyzTrxWKxUCgU69N7+rsnzj/0&#10;zi//8rfe+d7yyPKJu2YLa0fHDi6MdbrdBO5CPvI6qO3XN+ZqrSxln5ocPLF86N4zFzeGr17rH+gv&#10;+j1uUtYtSRJkzYd7rKAVkBUzGLAjYSuaiMTCViBq2ZYdjcRCdjgYCBqRCJRAMhDz26l0IR2MRvKp&#10;SDKdiOVLKTuWas8m4tFoJh/PxBL5TCqXreZL3Z3To4N9B+944fVPv/GVr9+1eHLmypHYwpMzpzZG&#10;l3i0jcRAWXxcuHGkNNIzNHd+4+7DU4+cGGl/5MrsbKXZ8EltXp/VhqGYYUoiJelhv0+Cz7lsxPLH&#10;solwIGBYqh4OBp2uFg3bti8WN4PJWCpvmfFUNm7HI+lMqr2SikWyyWg0Fm7P+v2pYjqeSEP3L2TT&#10;qXimUJkaGqzP7r78xKtvvP3lz61curNw/fSuC5fqZy9lhnDE5UbaPjbcLq6vt//4+v7TGwd3Xesd&#10;3fj66d58KqTrNMp7ncU3bkXzoBhn2X5DVq1ovhgPh6KJeDyWsAKSAlH3+e1ILBK0rWAsHgmEUvmA&#10;FQWciVwykYglEoVCLBlJJqKxfDIai8Ri4Xw+kwmHs5lwpDjQUx5q9E0vn7nx2uc/9843rswfnz73&#10;6ImJs1NLRy8NmWCVqI+sX7af55XB2MzspeNnipdPneloPHRvtGckFrA8FIMSLpxCkKCqErfJkVDA&#10;0OyoHcqlk9GQ5QvaUNayHg3Yfn8gFI3HIgFJDYQ1fzQdDEbi4QgwezqRSEQT6Xg0EI4lolmQOPFk&#10;JBqKRFNAjJlsKldulHs7R4cXVtYef/mzr734zX1PTs89/MDg4OnKnoNT6y6EuP0jy7Zt4/bFWpW5&#10;0fWjV7uuHH1ypOPAsXR3p+nzCyRDIwiFYt6IwiKUoBqqoASj/iAo1GgiqFshO+R89msGdPVAKBQN&#10;G5o/FgjEktDTY0Ejm8gkIolUGAQOKHrgwkw8GIqlgkD6VjIdtUKd4UQ+X2z2dPbPzS7e9ewbX3np&#10;66d+sX/k6Nm9rc2J/tnFUWxrRfeO40YIzO124+3p2sSBy2sndveVNs7M9Y22jicknJdEWhExHHHj&#10;Zljy0h4D2rgomD47EI7GsynL5w8pobAvADGXTL/hA+RxXQqE7QBIuUA4E9VtM5zcqvNIHMo7Yfuj&#10;th/uTiGuSqFELBZKhNPRYCJf6ik0+jtbe2/e87mvPHXl+gtdo5uPHe1cae473ttA3eRHticfihtx&#10;t4H+x9vKhYHNvctr93ZeGd7cd3qmlkwaBiuQqJelUQrFOVvkaVGTSKA1UQ1CkE3TH4rbfp+oG7Jp&#10;+2VF1zRd1c2AocO3gj7DsgBYMBIKJ6M2OLc4cEE8YYVDwZCt253VqM8XsCFBsmkrFrcz1YHO3uHh&#10;qbU7H379iVOHPvPY+NSxffPD8zOze4dxtwv7qD78w+MNT4m42oiuoeG5hfnLa4H2CwNHukthmZIY&#10;3MvyPI0TQGwcy5m84FfllCpp/rgsWIZfEMMBXZFEidfCluozVAPaN8fyhl9TVUXxhyC5U6FMPGYH&#10;UtFEMh627IgdBjKMhe0ENDXJiId80Uw2CCLATNXyXfWumYl9x87+4hsbV793enLpVHfz0OLCaiv3&#10;M6wD+XDcbmcTBJUprcd3LV8edKczxxaGMxGvxuFAoxjrJVCKBrNGG6YPIhnO6fBZ5zRFM7w0CBZJ&#10;E2VBCtuabhimaRiGLJtwNzQDujuwfMiCBhZNZOOhcNCvm7YViCRsOxn2RzMZS/YHTc2IJYDm1Fgh&#10;XqxWB5aWz14//8V7pu58++axc2cP7S1MLk8PQaHtfB8D/Yu5PYF0c/TghD9cOzA0cKCRpzSvn8Yo&#10;1gN1gBAUpASesDlWCgZVWgmkJZrTDYmTommdB4wiH7BkQfVDxA1IdtMCavPZsXjIMvVAwAYRH01a&#10;PsMXCFuaEYjYVjgcgzuQiAYjhmmHw0lobYUM2Jpoon9qefrq5ZuPrBx57OmL8+0P3ecfmR0MIB9D&#10;vPHb8TZ3wOocHpwfseOTq6uNlWbCK/OyV0QpksIIgsQpEqEMmfV6lZBIeI28IXKqzglqKKUysqqI&#10;vKLJnBLQZNOvArGHgj4/JC+oN5/o9/n94XgoaZs+KxgyNTUAjwdDIH/MMAg8yBcLCCAUy8bj6WQ8&#10;0zkxNXH1/L2vnNpz/oE79rRfeDLStTAZ/Oj7cT4UtzMH6CIDvuF+s5Wbzc3NnxorGjxH47QLa6Oo&#10;NpamPBgN/RvDJUkUaJpidFPiJcVQeZrXeV7WREnhOdCxPhVSHNScagZt2w4Gw0HTBzUg8noILiA7&#10;yw+lEIGYW7Ye8quMkY2blqTDXYiH7GzEX+mM5noHdq1fvPD0jV3zZ+547nDf4Vp1YVbAd96XYGDz&#10;SFmxu6uFdOZwYHDsQD0uEm2YW3GjFPAoS2Ak5gFGd7PltOj0MsbHaqygGJZEsYqmqAYv+1gPC1Ug&#10;ibrflDRdgnwP2MFoAB4xNE7yWyDjFFD5FtB9HFq9YQEdWJxVisaSuurkhiFFU0q83c52N8cnDh+/&#10;79GN+V37PvVsdHxpuKtifvTpk23gxlyk6htb7MklGv19k0NjxQAPj9MCzbgwL+JhCBflRQkRxYpR&#10;gmE5gWcxjZVov8xznKJqkiqwospRDC9KkqSpkiJyoipL/oBPkwVeUXWvrtqapQQV3YyouqLGbGhl&#10;AV80HIhF8oWY34LaV9VgKmJHQumOztHV6dVrV06fmCzc+cmxyp69vYk0svM61VlSX5CCCzMTaHGU&#10;Glme7gmpDN7mUUiUg8aJ0ryXYLwoqaCIySO4V2JZBhdojuQ4SG4ZEMuCx6MolJcTJYETWB46uWEo&#10;Xucu8F4vJwgsJIBoBYJ+RQfsHA+aLmz57GAiFMy3xwOAWhHByKbgUZBD7fWVzdljFy6f3ky27n50&#10;uHft4D57ayXCDuPGCdyb7l0lWSmUn58dlP2Il3BTOOtye0gCXDntIWgPSkG8KZQgvArPsx6Oge8x&#10;oqBJoshICuvVfCJ0eJ71soJmAMmxHh5gSyzNypKgmLIoy5oU1IDyFdoLWW4ABerJZKTYHtcDflWR&#10;/GGfCY3SBgmbqZ+avHJ938bB9fHF09Nzo4s3C8RHnjf5UNxUGxl1WQtLhhjNDk6HQwG9jSWhZwPR&#10;UzhNIC4MQwgcpRnSQxE84/V4OfAqPEbgjKwoHMfwgihwvFflvQzPC7IABS1yEGd4lKUZ2acJqi7z&#10;qiAyqqKZqkrTvMZrugCuLhICqab4AqruU30aH1TAx6cThez40sGNk4c3z/c0VzeGm619c/RHHlf9&#10;UNy3EZRIiKP9CTPe0T/gt8J+nIWqpxEc8VA4icHlxh0JQ+A48BtCs7yHJBnEw3FGQOVYVmJYRaRJ&#10;6HIAlRcUn8oChcM/1kNSjGJqvCTD3QBdRzC6X9ZZDy3zEsfIQV30+SJhn+6IednwyUEJpG2y0JFL&#10;T+9dO31w79mZ8tzJ8WZh5gz/EVFvA7fjdIyZjikEr8xLSntWC3ES6vIQONFG0iiB4Th8ECiOk5Bq&#10;mAfb2u8JUobmPYrt14DWaE6TWAlws6zX46EhJaB3CRznhbSQDE0SRFmVdYVxBudkiYRagdRgFFES&#10;5USC94c1X9AKBXg1FAn6dK2cSWSr8yvjR5aX9t63OzIzv9BMru0ld7y+ncnAmYmBuJw2Sc2K2DqJ&#10;kgAXgopSoMuhbROYswkGRB2QC+lsqXGGITwAy8OJXpAtHhZAgmuhPBRF05DhvAipL/AMPMhJovM1&#10;MD+Qn8iQJDAFLTAg+b2SqvKKyeuWYeigXRQ1YNiGoieDiWK+Nbm2e2lqbmZ2tLM1vjbQGsY/jvGW&#10;0NiufJAkPIFKFI8ALpDlJAW9m5UIF42DZHM76w+cSVnEMQjwj3AByXkIjEYxVvTQXihelvaAugPU&#10;kOVeigVDw8syQ7GSB0geuJFkSYn00i6SJngvjsINg97Psn5dCYYU1QpZPpByQQlkbCBWNBcnNzan&#10;GrMLjerKQm9Xtc/4GPz37ek9I34eQRMDBCqBG8dQ8D8oWAHGC6Lm1p3+e8IBxAyGehicklgv4/Qq&#10;j5cmaQ/EErgP8h2SXhCh2XMc1D1D0V6GIDnCQ3s4DKNojPDghAwCX4urXDLKqZrPAI7XfVLAH7Oi&#10;xdRI3/TinlZreqS0LjsEAAAgAElEQVR3ZPdQOd3h23E+d+NUX6GcQHLNTryNIZhbOHHCg6EkgSDk&#10;Bxn29/4u3BdQMaSXZ0DL8DxDQcQZLwNVTntY5zMjyqLIe+B+0FA6Xp4kcAALNEGQlFM1lMJ5BDmo&#10;8KmgrqomeBrT8GnQ5c1gstQ7Vu2bXevsX+4vTmzOZWLGzue5yz2ULOlYrT+IYTEX4wg4BHKYAN0O&#10;6f0PLxx0g11jSJbzeminikmA6vUyEFiKoL3Q6lgBEhx4m/dSJO7hWMJDSASOQajhXjoGj2NYUfBJ&#10;WtbnkxUDJJvu0xVDilhWINM1NtwY3VPrn+ovda1PDUe1ndfnmLuvEsDSUfx2Qlf5NjfqnEdAY1vf&#10;2srvny6OgekIR9IwwGZenoMChvZGAbl5wblwLOOBm8GKisTxHvhJiiHBQrM45SVoEAWok0VAiSwG&#10;niUjCzI4FahyvwmWRwvFYuHY0PJobWm5u38x0zU6MFWXmZ3G7SKQWsKNx9wIHeQhBxHMwe3F8a1o&#10;4/jfxf2TrzCSdKge2hxFQleDmG4ZVuhjLGQ+4/XyW/WrgKTBCSBN4ApIIRAGDEPB7wBfKuGwRMqG&#10;beuiaWiWBURnBIOSxwCzHs13T7bGZlpDe1L1+VprNkHvNG6Id0zgRDfqFRWBdPZrOp0NEpUCcYiT&#10;5N/HfetLHLyps5oSWhwEHXQroKMh4DgFyFnHvoCKAXHKgVp1VJ4Hc3tABqFAbVDxHvgF0D2g5QJ+&#10;LRSM6KIfxJygREIKyRt+syOUK/QOd3ZVx8dKa5XGYu9HhL0t3aLiqokYHI/c2ufg4CIoAiocIwj8&#10;A6T/DTvyAXCMgnQFMUejbgLymoafJ7yQ8l5HrgJuhhEUWZE5UC3ClpqFut96NgzdIncGQ6GJe+iA&#10;pQWiYdsMGVbM1IPRKMlpRiCRT7c3BkvtzY6pSs9gx8iIvdO44WWHNC6ucFvbKki3E3HoY/jWQgD8&#10;A9wI8vdwO+u1ATbBOnCgbuFHEUe4ONIcOJ7ZUuiSIimCxPOiKINHYyRnVBTHvDyoIg7aPghZjpBV&#10;xfZZvkggkEwGfImgTEn+oC8R7xhu1tOl0uh4ZrSRbyR3GjdG3K5jKT1gcltzju4PiAw6GET9p5H5&#10;reg71YC5XQgrsziBeDTJS0GOgP4k4YPnvbwA3O7hBFnmedXQVRmuWFCGCiCAGvwqy+gcQ6Iij1K6&#10;oFqaCm40kA77fLrPy2r+YMBOdNeq5Uzf6GBhsLtSj3m2bve25cuH+1DQ4mg8IFoidQv0BwWN0aCk&#10;fxqVf0DxHqewMcwjelGC5HWJo7dwswRBeVgQbFDSXtBxijOPqikyhF4L+QRR0kQvghmKh4Fi8IKe&#10;8aK8qPt1CdCHQrZsaxZDyf58IFCqdTYq2aHRRqW/K1sLe9CfIiJ+DtxYG+5WszGV2nrWDxYQOR2M&#10;wrGfOuv8AW5nvAKKgaSdDKfBiTLAVl4PgWBeUVN4BZIcXLcCiFVD5iGZVV0XWVXyWSFJ1jgEwUHk&#10;UW6Kuo32+QxD1nRNDfttDlgNniZu+pVAuVBulEa6kuVyphAhnDNBtg99G/qccOXK/qITW8T9E9KC&#10;BCcc0fJTEv2DPIfah4oGEmcoiqSBuYClQapCjdOg0b0Cz0uSKMmSKqim4OFUTjQ0RTIYnLd9piA4&#10;ZM/TJMYqFOs3DVO1bFuLi5Zgi1wASCEUCcULtVJ7NNVbi6dyKZ1xDgZCty3bPjzPsduQerenSH6g&#10;zX6C2+NxdPpPG9faygsA7RhyGlo26BcB7Bjt8TBg0kCfiooqSoqqqrKighH1hy3D55dVH+hWhfAI&#10;Js+4PKrEU/D78Ay8ZumSpvsDYT0Ulk0LfkPnWEh72+rLR9ujXSNRruLzaLhzRMy2gX+4PkcI90Fb&#10;iFFbS1yAqT7ATXrwW8dP/J3rlobDQLE4Ry8JnNOMQKBxlOM5wIFAA/N4oZpFSZIV3afZdsDvt3yi&#10;ZpgKL4EL10wv6SZoEswoiYGpF0wb7ohiBG0hktBkyQKx6gNyk2NKyg5mgyMDIX8lb4uI+2/Fww7g&#10;RvHbBxpmKESDSnO7t0p668mdmRnkp03P3KpvDCQ3TWCK6IU4Uo4yBZetQNjBnnkh5JKiAG7NBxg0&#10;STUUnlc0leNojJZUkHO0G2coEkNI0Hk4IxqKwum6nvGZpmjYfovxy2GPm86G1FzIv1Lhg90B0uWw&#10;7rb3IWzDl2BWRbKMreK5Vd8/YS5I5r9//sDWyR4OEWCQ2B7oR4qpQIazNMvSTqw5eNTLi5qmQ5aD&#10;sRRloDEocxmynpM46Gwiy4qc43ABNIh6R/nxoimZmhWJqryoaiofCiuBoCYYiUSpIzx4Iizl80Cz&#10;7o+wyWgbvIboMSEUcDsrVF1/a7bdt+j9H5l/pUg3CfQkGTzhkUCueAiK51hwIAwlGBBmdeuCDqYq&#10;Eq/5VF2TvSTPGwLllWXC0f6gab008CPKCKaiaFrSb/CKYFi8FTZ84bhpFFLlSqz3dJ6OVxgXiuws&#10;n6MBn6sUxhHCBZrV9cETf+jzO6wEmh7yV6KByGQvC6muOvfBK9CsrIOndlqTKnO8M9wG0kXhGUcO&#10;sh6SZnmoJ4wESnBMKYF5vFAYmg0povj9gqqZoFiBDmP1ZK6j0L/RYsJVFUOR7Zf3dngNSRW9Gu+M&#10;IznbBLdEN4be6mH/2N9xXgTpDLVA3so+A/QYD6aUZkGYguxmBIizo9NE6NKOXXOanIehwH7Dfx7K&#10;TTgWHGBDpkMKE5Tik+2QJeohnfVpPpvXgoX2fKMjXe1snx+RfRlta1PAzuk1HHMVM0ZGDhiq5iLa&#10;HF777xH/w8MOINegafEULcksJ/OabsigvngJtBfcDcmRZjp0K1X0uFGSokClsJzIesB+g7DD3W1Q&#10;QjgFOcZ4QDAShODTjbDO6ybHW4qd1LlAtZZu9BZKvcXG7kwiLiO3CGincIP58IW0GBfRJMEZa/nb&#10;x7dg/4O4IVwk9C2GAAciCmCxOFkEwcKKoNQgB2RoYw5uAdyYAoKNYzwENDyCdAOfgQImUdIZcYao&#10;Q/8nKcYjKz6J5xQdqF1RTSvlD8eKhWJPpqPR6F1sDuUU5/yBHcxz0CauHO2yTdI5O4dwo9ssIygF&#10;HPiYYrwkBXiB0URRgLYmMF7Zp0AjAw8G4hzsN0OBRXH0PE0gbtxRwhB+D8ewAkeRXgJogmI5gld1&#10;kRR9tg8aoCqwab8/0N4slsuxXPvQRN/QqPiBMdwp3PBUfIoUYgbtHBb43zas/aS+/8G/A2nunKNF&#10;gf8QgNOccQZRskxFZhlRkWXFmTsRuK3vEl5JJJ1FFXCPSTBhGATc44xN8DxoHJImPDyHYJKteAUz&#10;onHA/4IQNMR0obtZqCaM9vHR7uFRyTmu8h8lnI+GGy4PX+qOGwauuwic/Ul9/yOlfQu3+5ZM94JU&#10;4TmK43hI0GDYLwiKQ2kiqHW4EzzHe9wgZXFwny7SeeUEMBzhxjiQ5x7BDqoMODpQ8xhHRYD+46pP&#10;g7Yva6riM6KVrtFkIZbpqU+NjpnOuX7bP7BsG+PIqCtZbtdQNEoR+ta5OVty7dZZiB9+fwnHlHg9&#10;pJfjWDUQtBSobR54DWwKcD20NMfXYVunEQIPQrAp0ikNgpUVuGNm2BRB32oMzVAhsGVxO6CxuiGJ&#10;iWA4014qLKyk4vVyZWJt0cKQne3fQJE9Xe0agldlt+qkojPA5IykOLf2w3FDAjt9mGbBgSmmaYgc&#10;L0K5y043VwXe6zTorVcM6YM7Y5E06WVJSjMETgZzZgUFDwhbD897YgHDSoXDmsIaES8/VEm0V0uV&#10;hVS2J5MZXxyQ2rbSfMdwOwtmOsv1dCYVYiXFCQu2NVWA38L9oX8AdwbjgKcEYHDN0DXHgIqcoGu8&#10;h5d41uOM031wbp2TQ7gLYHoZORH1a5aKEmDVvc5wnJf1JG3NTkUjzgqKoEbGJtPp9mx0z2ixb6a7&#10;f3ZCRD6KLdnGODI8mZksxjtmMX+d3tqphpHOVCC+vU2KkBgUtCIP6zQvwC7wnChByussSoAcw7fu&#10;309mILY+KMIjMpg/l/DpQN0eFuwrJ0A7TNpGOB63dWhljKZZ3lE7Wmu0uqLJZio6tCzjt6zBTuF2&#10;FvZESoVQCGx/lHaONkadmUB0e1mOOiHcmgTx8oLocDjINkFmaWjYxJa/du4f5lA/eqtDYC74acZL&#10;8aF0vpDwsaIM2g5amof2a3rYF9SA1zSGt3W1a8jMlKrtg0vdFX9hmL6VMzvnx9xud62ZjQXslKA6&#10;AhonaC+IdewWu33otWXOcGdS24HtJLiz9gPaOu1MNOFbaJH/Tv84vY9EmXgkkOqq54Ner8R6WS/v&#10;ZRlJNsOiYfoUE3Q6a1j2LNixer68lOqrdXU5W8mwHaxveNFovTuaysTrCuV10SIP5QdBwW8l1Yf+&#10;HecHcA8JjZljGUe1KQLrBT3C0W6UAndN/h02Ah/GyKIWCibby+VqhnZ+jxM1L+dlJMPnEXx+Paqp&#10;4EtC8b5mtd7VaRX85amxNOLMUGx/YHE7PtSd6o6VssFs2o23iZKz3Bx3Q8NFt0ds0JOcOS8MIgZq&#10;lRclgfFQXpAshAekt9eLu29x2gfD7s5cOin7aDGUSBY78hEBJVgObKjAsGDZSF6zw2FVpjojZibU&#10;3x8NzXQWG6FCe8F969DRnctzFHfb2cKgIfgQBljc66YgfBRGOVPccI+RW3nqvOQtMQdlgW0NO7i3&#10;7gr0JcDscmbHPKBeHKUC+MGPMaQzTUhzXhdKOD/s2hoNdaOIR/HwAq2pmmqlsqlkXBQ9rKhKHl4x&#10;TM7gdCOV0oJ0JJMKx0uTtXirnk7Ho6UI6gw77GR9QxZm1EhawERUkRCeJTiPM50FAovYsqXO4dbO&#10;meborTMWAb1rq5NuUTSCI6QHcsOZDGAEDyewoiNOnSFVj5dhaCgbj6DJItxFLJqKAFtHitVaSRW8&#10;pu5FlXQyZDltzxmG0WTFr5qyYkZjBlfOK1ZHLlavp8f6Ih25fE5x3wrAdq8P9yU4glUTEU9UIIi8&#10;5AaDLAI5M9B/iFv1jeOOdAPGds4QRbdmxVHEtdWcID3cGEljt2qc40GzEazA0lsrAcCSCgwjMx5O&#10;8WfiZjJfLOUK3fs3Z4daY9VIMJaKCHo6bAZkzZRYihE0VVBBn4pmPBwlch0hC36j3JXon0gmOpuD&#10;QecoArdrJ3kNwWLNKJ6OuJkQK+ouTPLyjBdwUh/IdAJ1uVGC4bxOmJ1Tc1Hc5cLcBHZrXzrJQhNw&#10;415HqPIcQXPAziIHPw4ylWMkjvQwUjjsh5wu9i8P7dm/Z2p0oT+fSRdLITOo6rYqmzJoNhH8mCQp&#10;qhKI+WxWq5ZCoUymvbtWrmcTQ13ZDt7JsO0fZ7ON+VBI9FI04k94pmJuDP4JvE4Tzlq1LZOKArg2&#10;j2z6JC/qAXmNQ6gpXqRov2HYmjPmwjMkJLozF8jyAgvxdnADoXEM+DRJoHjDCAQTE63Wxv59Fy7d&#10;uX7u1OxoVxT0dyIaksRYQAfryXIqtH9WkkXOjNh+M5BvFIsdoWJnsz1TGUwawYpObLWx7Q4tbmN+&#10;DJI1basWIoTbQjSQpkiB7gC4Dqdt2WzUG8xV8rYGAHivhPM+G5pQLhOLBS3JWagrMh6CckZSvM6S&#10;ZCfPRYGhWXiYFQ1dUDQtkswNTkwM7VnaOH3pylCmmouFbcMyzYCh+XyqxEPfV3nZxwuSDBlgBsxQ&#10;pn+sVMlkEsWOYl/DUu0w73JvHZe1U7gx1OXCq2kf6UoqJANKgzUISeLxLW25Vc8oZpc7OkupdCge&#10;D9uJYi2Vq/f29BcT2Ugiavh0SeVpD8vR4KtEcGO8o1RlHpoy42Fky9QBXqmre7Q1trZ7Zm16OGME&#10;dEqwAroVMPyW4bMsmYM0F3g5IHg5VdF8VtLQE5WhajmXtJOVbD07OaDGRMwhlp0bZ3KaItYZDsBf&#10;dZtuBuFFk9VYmnRU5tZ4MoV6SkPlYjKe8umBTGffYKs6MNIamuyD8itGIpZf88teKE+BZTTTgFTX&#10;NFF0Vi2zNOUVTVWBhE4XusYH6qON3rjCG5bGMHoqoummooeCFrRrgWRVMCiWwvEma/L+iB4B7p/v&#10;z/aE9Va50DNYS8ZYCDeCbXufyTbWn0OujydTPsIdExgUYeNBXWbAP7pv5RT05UA6lgyZNMtqqUw2&#10;17u4tDg9Prq4MTdYKRXq9WQsFNS8Xk3yaIpGSQFdEUF5egA4zymCZoWiUZuJVVIj7Q0jIqKEs7MZ&#10;lRUUk5xFbxbcFSB+HCwcJaocSLZgANSqHjashezqvBQtNEbDhYNlvyFuvRvGjsXbBYlOjGbkuOaP&#10;cW4ao/yqh2QkL+WMNIFC4ShMSyWS6fZiWEoMjC0fOHpy/66Z6bnJ0ZX5nnq90VXtjKRz4CYVWRFl&#10;igaSEoDYWY8H2reo+KL5gBVL+pNWMOAHKuBw3eANRxm4UJk1DUu2cn5DdXO8ZoiyysmabfsDKu+P&#10;dy72tw9m0z195Vps5FQC2RLn216XvI36huebjtGWkdNpikcoHno3J3s9znwGtA3a65Xj0VAymU2l&#10;ehcW5vcePbk2MTQ0MlQd7uvu7Go0Ktl4JuqsvhXAgtMc1DcLcpUB4eqhQYeF0nYQmCGiE5FCNJlN&#10;pO1MNB3woW7cxYBYMVVfNKBJvJdULZDtkuHMqaUDgtDZGusP53Ppen+uJ9N+csBLt4Hc2/bGwQ/H&#10;7UJIVyMmif5ultO8uBfDSQ8LvQl1ZKWLEK2gohma3w5EO3rq+UQ015FLpPIVuA2pfLYxOJirdcRz&#10;6QAwu6B4HbXuIUDLeHCUpb2CLmjhSCLj1wKRqSWgtfrYfCtWq1T7S0m9DXGpOOsP2bJHDWI6NC+f&#10;bhoar4qRsM5nmqOlSjScSpdToVpvc2ait4v/CLtEtzF+Dp1KqcVkPYOFFQTRnZWVzjoVbOvkb1Gz&#10;IrLgD4VDYb8qYi6W2jLSOMPgtwtmNJHuHB8cHkrHUwIP+Y1hnOBlt5YQoKjAeHlD1xMdCV5RK2+9&#10;fLyVbvcLvnAg3Ia7fKXOesDtMkXKjMuMoaJlS1Rlw9ZZj6zKfn9CSY91VGLZYKgZS/ZXSrWhZKIX&#10;R7f9fgDbGHdA2zC05DN0WaigbkLm2K2pOme4BWSYqkuGpho6TwKpCIpn6w0ZXM7WSgz3YITLX6sN&#10;rxycK6XTIUtl3ZjCUV7iFiN6naVcWqZUsMX4d74z2Uhny+Nr44tHLo4nKOhHcqY3SIq614pYGsmE&#10;yroqeDQd0ka2FJXLpcJdQ6nKSCA/EOlq+HPpjkqwAOZkx/LcGcVAsLAnW7U7O36BVHBedFZuOAkL&#10;zIZLglex/LrC0SQ4SqcqUZLm7YBhpjs7qznNH0gNLR89ONnfk7UNnkBYj9sZTwPSJigaJLqdyQbY&#10;t3/vnpGe1szFb33r37z/4795/7vff/fliwNeKtTTgbtljdc0b3xApHSdN2SQt848GZ1oJgqtTNdo&#10;upCJVRsZLprJpdMlyb3dg9K30b+dd9GqxofmQsMhyssjIsgIeJikSefttGhFVGSW4lWZJ2+HH42X&#10;k8laf38plauMzm+eubw+lBnbc/7K0vx4MybhzrSfm6Qoypn68dI4rVXSId+XvnH/RPv0vU//4JF/&#10;92OA/f6P/+x//7OH3ri73SsNl0Hrexkhkkuy4LzNgF9mOCMQjfLRjkqz1l2u9Ra6ovFiXiiFdFMv&#10;+HaujzlvGkW0zdV75ugug7Z0VHH2jyAUxmAIiSC06vfxwACqh4ByIISxnp5KLJqM2Ga0MTozdfDx&#10;e3oHVq8/tG96bCDCoAyBgkoXwHvjzvYDHNN7E/boV9880+o+9exrn4p+/29+/P5fv//XP/qPvz3/&#10;/EunC0SurjnCSMinOMWn6kGfoUi6YvsT/mC8OdbRjDeHS61UvNrur/k4iUkZOzeeiuC4q42uinv2&#10;eKoYotuox0PjHhJHQV0IKKZECkGJcs7yQXHE9dyetO0L6LIu+AsRMtY9MHHqs79y6NBTj904AJqS&#10;l6Avkx5nQgQnaMpNsWR5NDP07qNXsslfuSzOvCo+CMF+/zdQ9P1vMmTvK79zz23RKuaWDUtgJcgS&#10;YEZJoSRfLFg0TSU4WSt2ZwulrooeTCWj4eOfnzXC6s7Fu80ZQxjAR+eLJhFS8jzLeBCKJhEwXm7e&#10;SmZShi4SztyO27xYTCP00pGLzz33zrufefEzj27OHz153zfee+X0Y28/lw1FaZ6TKN0QBclLUjgr&#10;Cmo419P/yJPHemMnnphAg7/x5lu/8zfv//WAC/33T7pjJ19++fVJbSiB3c6Bs4cGQoHCY0UPdHGf&#10;amcj8YmRQEe1qxFrZshQIJaovfJIPmpsE/Z21vVALN0JNT6Sx3kzh3Ic5yE9FOnMTgsoFwtFIkGF&#10;58AATt6J6ZVzX/q3/8cf/NWP3//xf/l//+9/95u//Oj1lz71G//q7dc+/eIxJRHlZckfCZuGIYmy&#10;BxNVLdh36NjRPYMTd3ztXC1s3PvGqZu/+ke/9/Dqa79zdd9DG8PF5r72ZBzxtiEYyXlJmiEFD0Fr&#10;guhjzY6Q3ZwMB7sHO9q7w76Yx0gVnvxCIxLfOV/i7CnHsml/NeJjywHc9FIe2tn/7MI157vhcFhy&#10;tpxQ4/cUQ6tP/fD/uttagmSFOv1/vrPvxT/6znPPf+NXf/3Xf+lrxxP+eID3BYLgyxXJ0DmUsxPK&#10;5atjvsWXfvf//P4zu4q56lvffvvbv/mnv/713/r23acXClRXPZfHfVE3QjGWKQuqLqhempEETU7I&#10;SWgEXUWxZ6BjIBVUNUZKdD/68kQkvk3Y24h3G4gBvO5XkwErEU/6C6SbIsHzUc5kgPNuRDgD3dwl&#10;RZ6cqD/0xTtOvI+grr95//97/y+Qb/3FyMSTf/CDTz/36kvfff8vj4rJjE4betD0+QG3xrkpX2y5&#10;4taf/bf/5Xdfeer0lTPnzp554Z1vfvutV8/PTxbDdjqhwRNrt+EelIauh7fh4ODB18i8Lqbjnb31&#10;Zrq/K1MYblpZcAmKVf3kw5PhyI7hdkbKFV+Qaa/JMb+nQkTdbng5jilHsdt9PgFC3oYStPjAsYP/&#10;4p0HuuX3/uu3vv7j9//r+6vId3+tPvvp9/7gL3/0L9+4cPDgbj1VCDBmwLb8Qctn+SWCMe1woPuR&#10;H//pF5+5ujbSWppcHWqMDY30ForFgOb3EjTP4tLKarO9EI/6VdlLEyyGciGVUxQ50zc4vNxVKIeK&#10;7WmJ5hGMMaLvPjkQS+7YeKrzDpgJPUZ39JopTk9LKrWlRJ21yBghg0ol2kAbauaXL9347jv3dKDP&#10;vf/jP/03f/PX758++J9+aerKp77xlz/+z3/2vevl/ulouBwC/2VaDtyApckCtGGz77E/fe36tTtX&#10;Jjv6Kq16vmpH07500MPQCPgAwR1d29vqLmVCPj/4d1L1oKRlq7IsWV2jPbsmQ2UL9LlMmSjC6+q7&#10;r5TjO5fnLhT1hLyReHuhmCeAQkSbh5IHv0fhzni1HA2LPC4IU7//6jPnj55aKZz/s+///o/+w3/+&#10;T//623/1yacev/HSr/3Zv//z9/9wvqecCmZigmJrpmnH4pGQT2Xj7emoZaUbmV2nDm729JY7suGk&#10;qsXjkjMiC0bcQxBRSZZNH43gJNNGihLLEZwedjaVZyZ7Js8asUagXDSzjNsrKPqXXhyKBnfOh4LX&#10;YMJ8ISd1Irex7W5/gHFeFQDHSfg/i+oS4kWpT76wWM1kM/Vdq9Oz137457/5xVdOH9pzaPrytQff&#10;fu3x5y9Od4Ti8URAVNRAUFcjzjlduhKIF5Ph9kwiNzS0a3yilY9a4GZImkKc5aDk1rurMm4MxB1F&#10;0zTYAUUkfR7aawle3cj39PYdbgY6cuV6rBoQEZSpfOORnkxix/IcQQia0eUujZ8hUEQNFnxb5wI5&#10;R3/RmJtUSTD8bdjmF0dd7ojJMKCrkno6baix/uGhyY37P/Xmly/0Z1PpWCYVD5uKrAVjhmDH7Fja&#10;71PURCLanm1vtNq7B9LV9nhYFxkaqGNrybfbGcJzucGqO/MqXoR0C15EpyhMEzxWtL/Q0bn7BB8p&#10;9PVihZSPY+WOrz1aiRV2DrfbzaBtSjMUH8E7RLUoEbc7M3BuF+nMmCBuCeez6dNvLyDE1t4LmtWM&#10;TKmzI59JVgZm1h/6zFvPbywfXNJ8+VjQpymiZids0VmGnIqYMq+FwhGrUB3qqo129nTGU+mgqkCf&#10;vDVlBs6fAHkHSdXmdibZcMh7XsBpXcW9ev9ET/fuJaOx0GmibXaQJJjur99bju1cfbspxDcURZOV&#10;ehFpJ8tJ0kshbc6cq9PDCEZLNXvby+W8G3Qr6ZwrezvzC6gdMgRRjmQX7v3iFz9/z4OPn6g553JF&#10;A+AiRV8kZvoCdjQUDxmK4rOD/mi52dnf6u/qSKSyiagpOYeFONae5HyhgOLMPOMESEOOB9VAGZpI&#10;S4KkR3t7mtP7B7tG6imcEGSKUFrfuBRhmZ3TqbdTzc/90SDZE41bZiWiUs57oCIuqEHM7UlVwnaU&#10;pm6HBCBpyAHE7byXDtwXnNPjowdufvbV55547rUTpXjQHwzGEmGVVVUrHrKCfp8vkvKbflk3TCPW&#10;nqp0Vzo64s5adENXRJpwprrcBC07o+ucM06PUzztvLOqaipe3uPxycWB6bGzPXppcDCKoYLmZla+&#10;e9gktn3+3DbGHbi5X/yP7wSH9WiImxXjIu5slXSDjnCxvmwcw5z1fG7cxxJtzjtU3ZoNxG5jU7WN&#10;u958+9NX7nr65pSd8OkRy4olfJKpmdFwKGrpRjAVtnVFtwxFz5c7+nqb1UQ4YmuaBh6bwp2zrrfm&#10;SHHnbBTwQKRAU6gL8UZ1jqEJhZucGN11oFspDvTGBVRgUXLqa8fs7b9N2TZ8KLrvviePp/uynC73&#10;xVIkIzJA8m3AdxwkNu40NVSPedA2CBIrUbzmVexQpW/50kMPnN5/5NGbb161/bbls0N2MOKXnbNa&#10;zEDE8ut2OJTpNgYAACAASURBVBkWAtDP/KYRiiUzxUpnJR2N+A3Vn+koZlKJkCFyTkER4AYI5zAF&#10;zA2UoouSqHrUcKm/0L9eV6vDnVnIBkHgD31pPsTv4P4Sl+/wg/ddPptN4olhXKZIxucCxeK+tZoE&#10;8poEzQoWDdna4sjJ4fZ6qTi+58yZE5OzE8v3P/fIvpRPFW07CuntD0ge0W9qdixsW6oVtMxgSjX9&#10;eiASSuSy7ZVyrpDMFSqpYDIe9nGCx+1MLXo8OAEuCG3DcILxkJLCi1Digc6exPRsuhbo7tdJF05y&#10;wVOP5SVy5+ZLMJIYu/rq82Na3JbmEIZhnVNL3B+cz4s4e8ScqX4ENSLxTDqZTBfqA33NgUZzoDYx&#10;feruR+8dMmRZDQegZUOJWzwmGCpvRKKhgCgofsvvD4TDftOyk7l4LpPL5wuZXLkIsQ7ozl5U8ESI&#10;szoZqgkFjU7yrMCbPC9Qsl0eiYQa1VU1Oa8yQpsLNY5cSDL/yDrhj4obaaN2P/rpT/VKmhysMqQ7&#10;TaEeBP1vI7a3Nk2RXt7tDLehOOMcLRNLJ3ID48tnBscWyt1BWTBC/mAyqFmWIaCUFYtEQpbpB61q&#10;+QLhXMwOxDOxcDrZkclVstlsIuGMIkTicGv8Bue8VYnjg2gWqhzizSJ+0/Tzgq93V1ciGJ4jeuag&#10;7YN25tfno6x72+8zuo31Dq6++5++eRhkhNGFkvx+2slvzLO1uuDWujM3SjqnGiAcvKJ4KpktVLqa&#10;w63xXa3uztGCGoF0Vv3BsKUauq5iXiMIsbd0xbL8lhkIJeKJdEdXOV/qbBaKzXI+Hw/FgfECdtAQ&#10;JYF2bwknZweasybf8cCBsE8X5WShVQn3VqZiA1MJ068iWOx43aTadnA+1IV0Xb5+8z4M5X0FxGUs&#10;sYRT3t6tJMe3Nr866+OdY6OlcDyaTiXT2Y5aV09Pqbez0VHKano4qJt+w/bBZ7+PEmXFith+v3P+&#10;nmVZthUvtJdr5WK+3qjWGpVUJh5JpqPBQER1lg44OOAmO8A9BE56CEoIRkI6LcYStYKd6GlkGqOm&#10;LxEVkNzprOgMkewUbsjfyoWzz73oRiLAr1Q6HPV4KOzW+lxnxSZ2K+qoo6cpZ5NnOAQ5HI7HUpFG&#10;dyYeN/VI2DB80YjhHJfoFzTJK4CFDvsCQdMKBFOheCbTXskny9V8R0exI5dOJmLhkG2bonMgjHtr&#10;WhInCfwDXvf+/8y9B5Qc13UmbGG6u6qrU+Wcq6u7q3P3TE/OCXGQQRJgAEFSoiSKFElRVKKCLUsO&#10;kiyvvJQsy/G3Lf32+tiyV1rJskybCkxIRBhMzgmTZzAAEWd632tQ8n+8v84BCMjaGoIkcAZA33r3&#10;3ft97937XULldckrxDNWys7urvHtrBMzuVzEU/NU3FeG3PJ81Vup68k//qnvv+hzuYMq2ujVCxQZ&#10;KoOyFjcv2WE5bUmTD0QCD8UyhAT2ZiyVrS2kOys72+x4mFd0QFfDEmDdBuDRZFAyZUXTZEPRTSOh&#10;haORRDqZra7J19cUqjKxCNRZ1DVe4HywHKgEB7wglnv9pB/x+Dx+P6MwciFukdGOPRa3pTVdU5uj&#10;8VyXDKfp3rV7A7Dg6Yc//c9fcHm9blz0oGDRXBgOa+SRUmcD9PVSqTkgUT6WY3EWJKdkBmzy2i3t&#10;1TW5sKZEZNZURDEsS4bCkTStm6IWtvWYqSlCWBQBhDP1WKGyoraqpiaTjTmGpEmCzIk0Qfr98O4R&#10;LVULeamQF+yoMj8m6Wx9xqHK7yv3hPIPPbB3czmpVVXCu5q7eP+NepSDH/nrPyhNCa1yZ+wYS2GI&#10;34O6Q6WOcKwkElwq6oLFPUFSAvTaMuL58s3t91Q7DbKphkWZ5gXVEjRNI/28IspmBOoCOxFFpYFh&#10;FBHi5Fg8mYqnayoT2ZxliKwEgHgoGAqCnY3BIlbwclEo1erx4FiA8CnSzhy99/6Uh93y3g99fHdK&#10;jLVVoW7U5b1r8RyAFGXzc1/9OubyBGRfNBF3orTPRwJjAScGZM39sxJUpHQf6GW0iBOPxdI1jW1b&#10;t9VW5KVknJNgVYqmiEpYIv0CrynJqJ3NxJLpmElxIdTn8YV4yYg5djyfy1TXOo6tybLIEgHw+H3e&#10;0rjpknYAgWEeHDbF0kyDTd6jez2Z5z7/5ee2lQvZThHS41suaLqVe8FQ5ZFv/D7n9YYYwVtZXl5J&#10;EFBvHKxw6bYg4CtNliwV14LQBpIViGCJyop0rqOtzjZMsNYAWuJaTFXluOH38SwfAjk+n4lGYKZO&#10;SrgL/FbcG1JsJ1/IF2qrbMBOozJLESBrgTAOXyf4AbAqYKMgstF+WcEljubt8qD62Ae++NlHHqyy&#10;Co1w5Lz3LvISgEXyD33pS3wZEqQVbzJVn2cCLtoFD2IAnvJ6g/63B4JBcQOU4GjBNPVINpGsrW/p&#10;kMSgLEHVKVyKiaoWj7oxWmGChBkB+SociUScpGYRDOICqIyP5Gors/FUPuloqgnoBx4MEbj3ptlg&#10;ZwPcBtYzgDN+WSclnDK5LO5993Nf/NSDh9NWje32eG5jTNUt3AuWeVJbP/NHmo+XubDL7ny3T4mS&#10;8OMgAK5AFbYgbPWGKj4QswcYnOR50UrEcrXZQk4SDJUSwRqzKkexRtgAcJOi8ZBqOIYia+FkfWNN&#10;waARDyvTipOtyMTTiYRjgWigCbxA+EFAL6FzFPMH/KVKQehgLOBwAi/KblT+xje/9LEHGh2tmkFh&#10;bd3duxcE8cxtlX/st+r9HlvN+sj2J3z1USg2UuoHARgSxDKfz+d9u8sf+CLO8FoklqqIp3N6ThcF&#10;xgvwdtRkwpIVN0gEwzjYZSMpZsSUrKr2ro72fJimorqdcGLgiUailiKyHCcpTACWe/puFkgE/MFA&#10;qUgfDRAcFOmDPcrVX/76bx8+GJXsBOWB6fTu9UGXeoALR347i5BKtuCv69pnOJTfjwZhZgcMDCcZ&#10;EjjgzWr/Ei3w0yBNxRKFVDKZ7IxKAcbu2FFbYUiOocZN2oX6ZI4gKcly0lFBzTRta93cWRUNJpxk&#10;NuGkEknHDhsyH4L6TbjvJuUDnyLkg3b7Axj4KcVJGilQiuRxJzLVu+ormUAu7AMBuHQMdJfsLiEm&#10;qeFztstf0HeX3XOYzpsEicMg4kUBO8MpQcD9Prf3Ztc5vC5kZUEKJxKFdCRTU+6UdxRy7Q1VaVuN&#10;mvEoBzINqYsQf+uRqGal0uDbatM1EoDpFRWF2nzcBvxUlljcfzNY3uzn8AbhPWwgEPKB7RQgRZUK&#10;EbzkIwzagyTdiNZougAbvav9gvBcz9v8eBNa1ljdUYHU7LSrLTTgwTwBzBMkMNjwC++zS8XJN0ML&#10;K3Gi4qQyBTvbWtW0Y0tzpKI6HYkbsWw2yWIejKQYXFRtLSKFTZDLUlqlUNAAb69p66xLRXVB0TgW&#10;Vg7Bukv3zYjpA68BDeAgo/s8KB6QDYHmeQGjc4bPy/uIyljgFu29ZbthvQPqtu/tcDH5ukLXprrn&#10;bcNm0GDIEyz1ruKAaJAw4njebmRyY5IKYHoik26INWzbvHffzlYrW56IxvVwriItAUpNBLFQSI6q&#10;uqVGw7FU0siBPeAUNne0t9VnwbeBmEBDmbr/b89JAGQNP5SzwlBPMCQpII9pslvKBxG3hAsF9a7r&#10;I3tKV6K+6s18gGuxO1K1j1ehFRl2U9CD+0DMoQmKoonSsb7npqaFF+clEKp1J1aIN+155NlHt1WF&#10;03E77ESiCcc2wabRuQDLsLIFlRoiMScWtXk15cTa9+/vbAb0JBsxwjrYOzc96Kbd8JIC8Yf8UPoA&#10;CTGyCIdmCH5dRd1eNlKbJzfdbbtvGu7m6ltRb6L+iXvqkLZ4lpJ51AMIKYaRLAX1lgKemz3nAFcF&#10;GJbXZZE3ormGLQ//+p/8RmfMSkaTsWg8FbNjOQELayr4EmRWUrSInYiExQCpZyJSatej9+ysa2ou&#10;T4MsbvDBUoep+20VDajcCdguXHiUZHmSYRSJpcxQiPZpFSmR/CXoSsIQhiDJFsBJss/s24XmAMoU&#10;ADYnQPZGcTzgB4CM9GPozxw9BFtfBVG2a3Y9/Ovf+t4fbglrYSeTjSRz6aRjIm7AVHhWpXiwHcAm&#10;T6iKECIFSDyzBx56dOe27U2N7ZWOJhNvz1y6KYQFa6cg1fUGfRjLwTSnhiWfSuJuNBqNKnd/fgkU&#10;sygVHltxTyz1yL4jKa/TkML4EAJrDtEgAV45ACI37YaF2UGKJhlWlHm1qvnhF3/88h9u0TkjEY/b&#10;8XQqF+cQhJIMUeBQn8XSOiypJ8BLkoRIzM+mmx564okj929vKI8aAoEhpQpjBEHe1gXyYhjm83s8&#10;JAUwDc+HFRBiAhQejdkyervzgm9hf8O+CVjLX/B4orsf/Y12RrZ8UhhHfSG/F0pNQXnMYKlbtNQ/&#10;hAN8SbEsWPB05b0v/uSHf9BlsmHbsABdSZRX5VCUMMIKT3oxEodqFkS8qlLTYuAbfDRvNj725JMf&#10;2FtXnorJLI6VEuNN5I+WWI/f7wOZjKR4TuBYVUTKPAEfb0dN793XfUehiocHsDFPzCxL5g4894ln&#10;+U1IjvcDDOUP4K4gVAINBj0/02XyYe4AjtMsI0t6oe3ZP/j8czvj0bwdAUksn0tX1FZqsmVZJOLy&#10;SgbBo9GP7c235VJpkNApReCZ5PbHn3ywq6k6EdHYkO/mwYandLAD4Spcca8HZ0ROFEVT8qBkIEDH&#10;I5T7tueQ3fr8MbeRQvTy7e/5xPMgnydZWONCkFCpggqSoQDgvlBpDtajo95QKIBzomZUbD7y8SP3&#10;NmiR8lgsU1PIV9UXKhMh3rQNvweTKjkDfezrW/hQoaEpqaVzIAmIrFZ+/7sfPthVVZ0SZBpemLyN&#10;RVCspNcIT+u9mAD2tyhrAooF6SCVSAT/f3Wi7o7dHsSf5712/Y7n30txSMiEnwInYesmixMl2uS5&#10;ucHB6+A4RuBMS4o23XeoLbO9uWlbTaGtsaGmoqG+sQASmm5LpJgVeXHfgY5qW4pGyxNGKqNJNKuY&#10;ZmrPE0/ds7kCgHSCeFsoB3g4Bu8PbsrxYV4OkhLwlkAwYUnVkZDblj+/jXmSnrKI5fIqKTLo9yOE&#10;Dkvj/UF/kIC16CQAV1ipfw6QBormGAr2enNmzc6uKsdK17UefuHrf/i1jx/Y0tLRkCvPxRxbsS2t&#10;svlgbTgWjySi6XTOlHmF5VVRcpy9jz/wQGchYSsBt99XWmwoPo0FAFf1owHA0QioSAm+F2wWnKYV&#10;zu2+9Qbo27W7zOv2JU0vDtUkCYGm4bAzH4YRFMGF/BxDuktl+B7MD3WncKhSIFJOXbqlXE8mY+rm&#10;I59//7atj77/3u1dzfUNOdOMW1Ezk2jLZsxoFA5myuZ0yZaBA7PxaK7riffft6UmrLEo8rYkFEhi&#10;WMBPErQf4jicoXgFZAWv2+s3gf3o7c/TvPX1dnkxMZ5ARI/bSzFkKIhgAYCh8ABGANwociHMjwd9&#10;INKRBOClQQpsANNKt2bLrXBM0xmh5aH9tZXNXfv379u+pVaXY5YZEaJaJBKGxDORiBUcM2qpGsjj&#10;VqKy7fFDXe15RwDr+7ZqJQoWHMF9IYQCwYQWedkAfygCAjwnS4Gy2x8jehtz9pBNtJlTGbcXZYNB&#10;KoD4wKv30yGoOMKRQQ6kNCinBHvjAIfkAH+WlKgdzcStmnKAQuO1be31hZbNnXu6tm6uTcclyzQj&#10;sWQ2bIclLZ6IOBFF0jVRMExTzFRvfuqZ3eWFBBf8mRAWHJOCEh4/Au8QCI7iVU0jMEBOKcESb0fg&#10;4Hbthrf9fjaTEYHTCQCrhEpqFW83w4ksrdA4RUMlBhoq0ggiQ/N2JBo24+GouieTqMpVbu9qqW1q&#10;aOpsberoqHYkXoJ3veDNxGUzCSevqWI4qslKPGpo5S0Nhz7zQCoZ9bnfViOG98EIDW9QAoEAwbOK&#10;ohs0HgwGaSoa8/0S8xg8IPf4EikFJBeOCBIBKBiFB7EgibMcVIBlKZKhcBJO6wAUDYR08IGcFGyB&#10;NDoqM7mq6n3bm1pbmuub2rfu2N5S4ajZTEo3ZDma5I1s3I44YT0WBn6u6HIqW53NfubZqpTjR97u&#10;7IElc6iAgBwOD5dpUlR0nQK8Hyd4S3Dd/hTRW7cbg62hrCqDNxAUKHhp4w+EcL+fUClGkiSW5ykG&#10;Wg8dHSB2jjUtwzQUWtGAjydtJ9vQtnnz9s7mlsatXV1d1ZlEOm7KLM8oSV0Mx1Q7GQlbomVYvGiX&#10;5+PlRuWTT1ZHmJq4CzIetCQFBrvnEZAx/DytWprMlNSPTAfeJP3S1hu2s3sJr0SAl+9jSGB0wA8e&#10;ys/IjCazImBYDIgxLFdS8BdAaNYknqNF2QqKejaejBrRTL65tqalrSZTXludBuFMEwDeFFg+mbJV&#10;GVBxRRdl06AEvLwlGtPELZ99viL97m0+tw8y4ZJUFYijLi9JMyFG0SSZJ3GCVSwRfLBbPle7bbs9&#10;sBfYHxDhK0BDJaE0qPXM4wTJRmFpUtjSJEHiYI86w4mqbnK8rhgxPUrFTaMml6kUNNNQbTtXlc7U&#10;1NY3tVY7hqapIsMAlgailKawqilrik3jWtIyaX/4wc++L9dYwFwuSL9dwMcxjyuA+BFJoigtpnAU&#10;CeKJVo2VIe7bnn9+63GtlFEECo4xQP2hABRsCIVwiSFIMRaLSYolKxJkVyTJCIA18CJvpRNm1FAt&#10;o8KMOqkI+A5AvE0zEY9mK/Kt25vzcRMwUlKLAQwi8KzEkrwolDpI/GqSxWXzvV/oSukQ+3tL2AXC&#10;f8pLewG84RQL9pqAKGpXAP/7Zczh+vkD/lYXVVJ+8gUCGHC/YKCUrlQ9bDm6rAuGoco8VO8HtFLQ&#10;BGBsTLBNWTB58OVokpaIOoZhOfmKmvp8VWtNxtEFRsQ5nUJ5loYzEAiGCJGuEPAMPRwmmMovf2xr&#10;PBgEYN4PK0q8qKfMSwGHAnTOAN5FIBhrFvybAGz75eVveCaPwfcK2FEA9yEhwAqDrMyHeEmyzYjN&#10;SoKpy6IM52qxvAA2KkCchm6EeTvO0dGgEmWpiqiTVEwj2bJje3M0X55Jh0VG5HGRcgEkRGFeksWD&#10;TMiDJ2SGlXiakl74yvY0gP4eH+zBgcdsXpwNErQi+00bICUPxlhZgCdct6Ngcrt2w8NSFPBcWIpM&#10;Bb2BIGBDpCAwFMOZEghLlqjKCuALkiCKgqQbZkgPK3Ykrhks48R1mjekmGMBTCZHG9pyOmMmEwmL&#10;QNw4zlOayARATgyQKBn04mTYIXUmSCmh9392Z1oifKU2PS8UAHN5AwAVMXZIijJeT0B2ymGS87pu&#10;ua7ltu12w4FcbsxVOoABLumjfX4yxEm8n5IURtJt2zBEiVMUuNy8bGmaEYvH5HgqbgmBZNoGwc9y&#10;ElZEo1VDVXmBki3VtGUO8YQotJILCQQbDDCl7Ay+VZN0HPHih3/zYA5gcf/NOhoULG0ohIagMqmp&#10;htyYmlSQmyORfwnzBf/Tg8K36ycIhAj6WYZXCIrXdciG4Y7TQQIPBaEAsqLJsbipG6qTSJiqKCvh&#10;XKURgTcHrCiJvBTROQlsBVwIoqiCqBSgdAyBCzi8WyyTTI7TTYtRHv38A0m/l/GDeF46t/SgPgTz&#10;cxyLqyzqj2XY2yeg79RuN0gkvlAI/P0EwUqi6A8xusUxHE0B4xQWEBNaUxUdgC/Rsp2YEXEkPcuD&#10;mJYNR0VRVyNpgdGMuCypIPMyhBR0+XUP8FxBhecvfnPb8/84+oOHdjfl4ynVPvx8R4T0wDDq9t1U&#10;TSl1nol+RS0jNRwWTf5X2U0Tm/B3oSDsonQoyHEEgKWyIXFMEERwiQptwkK4ZuumacUVQLCi4WTW&#10;iiR1U2MEEvdzaiRjK3rM1lWSljRTAuwEp9VwpLahuqmm6/kvbNzYKBY3up/Y196WT8ipg4erVNGL&#10;4kFYh4/cVIsJUijFepmcCiHk7Qfyd2q3h/QHvBRPCBgeCDACpcosBeIZiakarVMMg/gwOaoCgBqO&#10;JSOWbsUzyXDCSumKbLNmNp/PhxMVjhZNJtRYKhuV1XBlXd32phaztoP55tX568X1Gytf+71nHspn&#10;a6tyTYdabUNBkCBw/rflcFE/JlGCrARhMZkbu3Vh/zu12x0hfH5KpGgvgoE9SSoiB+A5S+CyQOq0&#10;bLihJgOjWUoklrCjWjhbHotknXA0ZlXkcpUtNYVUXWvGzlcXYtFk3MmU193f1b5lewypqCf+x423&#10;1ovF9d977Mihe+PljbmK5gdq7LgCdhb6c9EuFKX4kELqJS0H2Ij9X2W3R7E5irVROoD6RJykZQ4K&#10;9JOUh5ZwiotpiB8XdQIseNiJ1UXiFRkdBPGMmqnMNG1prkmXVxaqahqb21sbWnftPNDx7sePNBjR&#10;rZVupOv+6HeAj8+++YkH26urHaeQtBrbtjuaxpQEotGbGm2oFw2wDO2LANhcBnt2bzd/vWO7EVel&#10;okt5JIShXpkmBBmOiCRJALks2ksZPnhTxBOqKAL63ZqvbKqNNlXV79y29+MHW+p37y132va3NO+7&#10;75GDW+595n0P5/PVObBpd9qY67m//8r4xvV/+fB9DXV5J5tzEnaitSHOciEU8QH4DbWeSpUGHpph&#10;JL8CLIaDI257vt47thtkyrZyPKkG0ACmi6QkCwBjiwB3UMDRWQEe8HvJAAv3gJ57+OCjv/vNb5z7&#10;3vc/+/TDz3/iPYfv+/gn7rn3gYce2b3lyN62rAEwQWc1hvh2gJd1fK6//7sf6Gptc8ywYcfz6Uwy&#10;kYsqLIN44A0hVL4Ca44FQN40/BGIJuDJ239hXEMR1762bBhqWmsUpeoSA1i5wbICI/Mc5YWz9vy+&#10;QIjzkWrtX69vbNwoFl/8ty/uVA+/eBgV/ugfVY+jCh7/e1uCAmyZ2du8Cf3oC/bhzy++8dVPvKel&#10;oikly3ZSzGbsXEXKUUEgQTy+UvEBBrvW3D6B5DU88Y7tfcd2I/CEfPvDHWCjBQQ4BZfnKVqWaUEg&#10;RQDWMBQLwTKngE7KdXue+sPjsEVWb39yV8X2Tz/g8ew7TGFEkEA8Lx708FiZx/3kPRj/z//4R7/z&#10;Gx96cFdbU00q7sBKRiOTc/LVsZhIhALQt0HUBs5e5kPQEM9Itiq90zD+zu2G3WMuz28+rHkxDOqg&#10;crxEM7rKwBYYWaACINNAluC3KDNZlUl8fO1GcUNv+eR9uY5PvN/rrjrCcxiKo8iLB72sGxC8b/7W&#10;9nv/7rtf//TOze2dtal0RDJti9fCsWzSScYiLJz7hHpLFxJgrd2ImwIMVzE973hfv2O7S/XB4Eee&#10;ZgiW5nQZKpJrfIgQwc/IYAg4uguWNQEyqtduaWyq3P+ta2/+8Vefixc+8mHVm20DbAITywJ/8lxg&#10;+/Yjjz704Y8+9NQHjxxurC/vrE04pmpalkDzipZKpRLlGuPC3h77VCrKC/n8flaWVf0dEM87tRu9&#10;qYrs9roFTpRUQ9d0EpeYIC6yJEMGcezmWZifIUSelC0jVt719Kf/4F/+6sB9n/7MPrTmo+V4ZWVD&#10;474/f6HxwQNN2x7at2P7lu1bk+VOJBqJmGaYAhhfVxUtFs1XlPMMevMyGClNO/JjdJAUddNgkNs+&#10;T7tzu4GbB94F5znQJM9JYd0wGJxjKFxVaTj3tnT+iaAE60cEwq2psVi+Nbnl8MNHnnjqM59+4Klf&#10;f3p318Ennvvgg+/b1lRTlamOV9U3tDRFYhHVUvmIw3O8CY8MjWgqmTLYAOp6e+YP+PtCftxP8qKi&#10;6uhtH6fdud2Iy4f+GgbbLzDcYCnVsHSOIEH8UQ2GJYNBd0kZ3ksRAdyLqxEzHLPNtt079z/2xNa9&#10;73ty35aOjvb7d7bsqt/c4aQrmrMxi1eoWEoTHcDQBJ6UTMcUaFaOOprB89jNETTwHjjgRQIhliB5&#10;SdS87xie3oHd6CbYt+dxY16vQlOaFdbgOGsC4wSCF/DSIT/YCiES5wOsZdhqTHHscFVV6+bNdZ1d&#10;W+ryFcl8S3NLY3064URiMsvgfDDAyXDue1QlOFm1LHjIaimWY/Gh0t8IoiTsOfehIY4JqDrLum+9&#10;zvzu2f32AzwPVwDf5g3FUHiGChAcwyo8LBaHZwQBQuBZGTYNqUpUI5WoYsTDtp2PGZapxZNRnVN5&#10;VTGMqEx6GZo0eJkNhwVBEgSQFQBR1VUzruEBrOTomA/wMReGBRmD4jXxplznr8hu1FXGqqrmZ6Jg&#10;jViOwgkWVvMEAKSCMTgINSAlXddUE+xYOmwyQZmhBEVTLB2QFl3iFOAn4Ug8xvppkdd5gVUllmFF&#10;VVUUXjTC4YglwAZZKHMN1fBh5S/FybwiWjCq/SpwS+mBzJDlVZMOC6pGMjRPMzzJyKFQEKRct8sf&#10;DNLAbkXVdFYQBVMmfXgQp0nBiEeTKTudjEXLHVOT9ZgsyRrFkQoIjbzIyYoqGyKrGarBE1QogHtg&#10;gyRYYCrgl00O4Deef6dc5K7YDct/wwElLgmyoXIs2JIEMF6Hk2ERL2CLQR+nGBbYAyxLMQIZIki/&#10;YFlWNJONJ5OJ8vJ4vDKT0PSIaaiCjIucKVAA7PMCLGSQZFUVVYYi/UEaK5V+uv2sL2RIFCvQYYDc&#10;sHd8vnTHdmNl7/JiWTMSkeE4OFEgWBy4MYjFDB30Il6GJLRoNAw7uMGCCn4/RYYMJ55K5jOJqJNK&#10;pbM1ddm0rEi0LpE4AuIEzYuyAFxDUAQlEbV1GaSHAEkHYDt9yOf1+xmJ1RzZMAAZ8f7q7HahPjdq&#10;ZUQAphVV0iRS4gAtk3iSIPyYLwgW2YiEFV7VwZZUeUEiUVzSw5FYMp6IJsozlfX15clYMOgjRIA8&#10;cZ4Cq67B2UyiqIt6LmbFZXjDDzvBocAfvPRmGVGLyDZsyb3jNPbO7fa6AHrw6RnBNDVdDRuyCgyH&#10;V8Cw3IEgcACsdNgOFYmoCjBdNyVBStpGwnGAs6cy9Q1xPRzm1LBKgbgmhvw6MF/ieV6FWzuuizYL&#10;x2j6qW84ZgAAIABJREFUYF+Dz+ulGJETaIVWw3KZ13Pbt9130W541OF1gQ3K6apmGpohgmQGQhhD&#10;0HDEN0kZlqbpJjxHh6lJMxyCqglLyXDcdNLJVHV9WLcMK+ZwPlykKEQwNRADeRaOV1QN2zJ0hoQT&#10;7eB5KcD9LEiLwA8oM4H5bmOa3i/B7lK0QbCckQLrGQErbqs8wwg8HGbvh8NaJAkgacmUNZmjJBC3&#10;opmKfD5dW5GJ5pK6Gk8nVcnQFDMeiTpKkAQoFxaGaAY8c1d0TdNYivAigNbCKWRBnDLA29V1U7tj&#10;i+/QbjhvDliup8pjEgAklmkqssQDu4MBigqCnMVxuhYWDUBQAVFVWFq3VTmVgzwrEzXNSBjgHbDZ&#10;9XzBYTjawwkU+EZVt0zVMEwTRAyA+TEE9k4F/F4PyAViNGyb9l0y+07yN6RmrmCdlUnJWtwKhw1d&#10;ZEQVuHkIp9kQCM2mbNIiJwo2w+g8K1FYKJJSTTuRB9E8BdbVMlOFeDylc5xBk5qswfpsBURzHdgt&#10;awLP+NHSiOgAHsBVhWE5Ta698519h3Z7YC8+sFyIOhXJaCSuA2SpiZIocSRFQT1/WjAFk9EkjXYg&#10;bVMiMkMzVsYOx9KZdMpxImGVN7NOOO1kOEakOAbeJ7KsJkHlXGA+TZN+LwbLIIMMHhBEnpBso/l2&#10;513ffbtRd2nUItYcj+acRDIZh/IcigbQNcsC0wlK1lmZ1oywGFFY2BNKkArJOlEnFkum4k4cIBYr&#10;nnUShUTelIGDGwDBALwmc6qlKwCmU4DkhUI3pzAGA6oky1bUvO257nffbs/NeUBuMxfLZnPRVCIe&#10;N1VdZUWOgrOtKVZTWZ7VFN3QbQbO/aQoS5ZseEacAlwsEY84mYrq6vJ01IkmZA68iSgI/k4EuLkm&#10;sSSLwylsfi9FguQYCipSWLMjuuv/ArtLHRjgX8loKu9kK+MWLFeTRZB0OIKRORHsUJYHeNvQTYXn&#10;FIEkQW4WnVQunkwlYvlCHiqeNqQjmZRpK2wsHo+ETQPYrWmiwBCwkQrx+rBQALxGKiQwYTUcDd8t&#10;s+/EbhRW44OvWAVISsCUdHnCjDiSIrCwFgCgEIpneF6SOEOIC4qlRCwyZEWzsaQDpSsKtbVVmUR5&#10;bT5bUUjE0knwSxEnZobDqgn2C42TQZC6sRDOALYGQiUnmhHVit92XeJdt/tnD1j2qnxNczLrOHu7&#10;TCUFaKbCAgBDcqLIsnACBafD9pGIFU/IATWRyyahWEtlKlFVma+rSxZacla6IpdJx+xYKhMJy5Jp&#10;AVYbChEBzI2RNMnyBE7TcsyyNDN+N0wuPXdsNySFrenmRDqfad9aiGixWEQXOUlmWZ7nBEkWFUBL&#10;zIgRjinwINIIR6KxbHkqm03lU06uqjzT2FCRAYSlPGlHkhnbAIRdJkI4icM5yjxLBv0Ey9J81DIM&#10;y4jf8TnLz547ttuLliFMod6OlBeq66viFiCZTlRRRJoWOIbjeIDVGMG2VEHnVR5KzjlOqrKQyaVy&#10;VelIJAV+V21VKpaprM3HY8lsxADmiQSOEwHARiiFAzGdkwVesS1dtW3njs8bfvbcsd1gwX2eeEOh&#10;vqmpsrq+Mp+MRVJ5gE050ZAYDnBJEcRyS1U5SogBUm0n04CLVeXLyysKqQhY4Vw8loinatrq8vGI&#10;DZwZwB+BAX6OIUGc4HA8RAN+r9s2wKjhqPx/z/4GiTwIwFtt8xZYblxflUvEUgUzoll62BRZRuJE&#10;VqHgaRoLmJlg6slspqKQyeRyCceOgVAI818slq2vq0g7pmkBX5FgXxYgszD5BQleUCM2+GXeCFvR&#10;t/su7sJzx3a7fS43WubbWejc2dFQXVObyaSctBZXo6pqQfk/lgnKtESKghrXbVnXkzmwtxPpjGOH&#10;gZXZWCIRh8Jk2Vw6nQQoP2KLcOogTmIoAcALQQmaZpnhuM6HFSN5N06Ybj53wc8xzOW/uq9i57bm&#10;jqaWerCSyZSe0eO2EVZJOC0V52QmRCmKJKYczbTTiVwhX0hHY7YmSXYsGbFNy9KNWCQWjTgRy+QE&#10;8FsAu8E5QPRESUsmYmE7ysop0s56b7+x4Bc8d243LEPYKKbYvXubtm7dUpMBhCtrVEYKNRlHE1WW&#10;ARhE9yMoJ7F82NFi0Uwsma+oSom6pof1cCJmRuPxREQ3ZJ6TQS7QaZYgCcLr53QbwFUBzj+IqCop&#10;lIcS6Tu/L/jZ8875txsOxvbAijJ3sfiKR2948L7WLbt3tKeTILqlYkZ9IZpXCDLAweAMAAwLgpMq&#10;GJF4eT5bmbUFKRKW0pptm7FYQs+yWsKm2YQt0gCnhZiAP2yYCpzlAB5JEa3AVywp3QpVk25vbuRd&#10;t9vld5e5b44P7rmx/mdozYcSe4/sbKlv6qxvqa2pzyVqaiuj4XCYBUGZEEM+TizpFRmmk3Jijg0C&#10;twIQqWppScNReDPE6yIhpWAlXCBEY0EQxXRR0nUd7HlF16PiQVEOV3jebse8c29/5zjVjWKwl8qN&#10;vHfqWvGwp/U50dh9cF9rR3Pb5tb2xpaqmorWeCalWDyPYwzP4DTstjFMNRIFuUqLJiKiEfaJOieo&#10;hlcL+FiJxhVHoyibCYa8vG0akgiP1g1Dk1XDNDVCtbbVbvKitz4T9pdit6/Mu8kDhbFdK28U12vK&#10;Op/T6ZZDjx5qbW7d1tTY3tLQWdGeTabAp2a5IKBTQTjFilcNkJXMsGXGE2EtauCSoJOyjChBDytz&#10;uGiClK8RQfD9qhbWVFUC/7U0WTLkMM1EuIaPupBbHFv6S7O7DCw1CvYbWjk6dmPNhTUdriuk6x95&#10;z+G923dtbW9r6tjauHlLQwbsUI5jaF0J+VQZDoMErq5bIHZbViSsRnRO87IhihNDrCHhJEsTFOnz&#10;UQDmipYmSmBnCCAPyBHdYVUrzHzT5/5V2+2BZZIekLyv95wvFl2e7ZvTjyjthc3PvOeh/ffua9u+&#10;ZeuB3V1tNQVTS4msSQk4odqGnVBlHayjYQKW5tiGI1oUgrtVP0/higBbDaEgk180eVrmGQGWdDOi&#10;pJqOZZu64n7fb1DIr9rPIfMuwzah06dG5jaWg657FPlDSL66LX3PI0fe+9ihfYcOHDx0cPfmKjNp&#10;aAJtW6Ji6EYkAUAXVLyXWVoFWFzgYn7Si5luiUVY2ofjJEUhPkHjSNGgKFnmWGA1cAxD0y1edhfz&#10;nyolsl9lXCvJK7rQF8ZO9S9tzLvlzVzyw0hNHdSy2PfIE48eefdje+4/fPCR3flEOhnW9FgkHMZx&#10;eAsaAczKtMOCrpEcrqk0HvSzIVbFBC5IhUiG8FIqR4uCxMBjC4bgBMOSWc0OR3RkI/Uh3686j8HR&#10;oR4Uu/ry0TeHikVsh2x0PetOxDNNben6/Q8+9MQTj733iYcffeb9j1bWZSpShprJ6KpicGrUsATL&#10;NMOGwoX8lESoflQRSFUXuDBGUb4gRXMsxfA0wfBCaVi2JFpRowTrkCufe/5et9flu/Xxanffbrc7&#10;4MEevtFz8ifHFzYWPE+GsEO/Sxt23fbqWKZt67aH3vf4s8995EOPPfvJpw7l87l8PlMbj2YcybHt&#10;uGZZhi6potdPk7gQoOImIcVoySFp0ofz8TDD0UGOYhiWZymSFyUzEnUithyUhl4vR9ah2ry37Fd2&#10;/w0FoDcVr7x2+nj3hfVlzzaB3faNLQGncWdNZVVlXef2ex77wPs//PSjzz3/7HsbkqlCJWAeuaTt&#10;pMNOwjSiAJXoapAWcJrCpWgceD4rasDlfYxoqIC20yRDkSQwnNFUwEAjlqazm3Z/Z8KNvP4ND4a5&#10;b1kf9q7bDec6bJw49tqb5wYurF/wkSGlad+fe+lMRX1DVSbd3ti689Dh9z353g++8InPPHOgpqk5&#10;ka5rrsw3lYdTubgRjUahKLYmcooJUHoml9ThYBOaYVUFxymc4UMUBafCc5KuwXgg2mGv+8vfX0ea&#10;9hd3vAu9Y7PvALcgZePDx/tOnjx6ZqM45HJH99bK44gqGoWq6vpc286ttVu27Lz/nkcee+rDv/XZ&#10;w7ubK2rrmrZu3lKdqKivS2cSgJRG4o4KIrxpqYl0KhNP6QJrGzwD+w3BWhMETTEcvB6NhE2JTOu6&#10;+4tvXTfvoYrXo7fdPXQX7UbKPjo+NdD9kx8fPb1Y/FPBin0M919NEKm4nWtvyeSa29o3d27etnVH&#10;V9f9h9/39GOHOrfUVtQ2N1cXyqvq6hsqE3pc05MRgNRVVdFMw07avKLGdI7kODgdlSRwmhVEXrPC&#10;YV0TiHyMwx8vvlzbUjk0dvaZ2+/vv2t2u+LDvS/9+Icnz5ztXy5O8fmYxSa/8BmfGNWSrTXpVLJi&#10;e3Njc/OuHVt33L9715GHH33k0K62bHVLS0Mum6trrHPCjq7G47GoBtK6HLEURTbiOk+LMsPQQQIY&#10;HiRpENF1O6xLki4k06qv59rLH9KQ7y0dfaXnv74+9WePd/DHp84M9bx2pnd0dmMd1XhUrvCeIiUh&#10;72TKK2tyuYaqmpaWbds3763ffGj/vj2PH3noYPPmHbs66+sraqrrk7F4eXk6Hk/FErG46kQB/7JN&#10;nqNpOkTxwGaGDAAQQzNWxDZEKSqLUcV9o/jdrwrIC8WT/zR5uf2/2u6Ssh74cb376On+ibOvn+6b&#10;XrheRIKStwbHLsaklGE5qZqG8lxzZW1Ty+btnQcaO+/Ztmf//sPvfnDvvQe2tHdW56prm9Ox8lR5&#10;ZTSVc+IRW7MiTtJWeODfQYrwh8ggQRGAteMAtMQsSZIAYY3YeHH9H/5fCXn3xux3js0NuDDAUWD/&#10;vwdqz8MafKysdDf99nO37d7kQ1AP5umbOfHmT3/60qvdQ+fOLxfXd7CxrsM+/3//mp+P23w2W9FY&#10;V5Vv62jpbOvoaN3a2bF3T/uu/QePvOfQ9u17WwrZhiYo8ZDLZnIxOxpNxhJROyqQPIAywSCBUxDD&#10;watFmhN1U+bCooexU7a2XvzCIO3JXNt4+X/+6PTwhrfMC7vsoCQ1LJ70l3n8tw7db78uF7b3eHZM&#10;Drzy5sDp14/1nOkbPF/ceIiUHuD0w9gftYciYVtPVTbXVGeq29o7Orc214Js3tnete/Avj0H7jt4&#10;6NDjdYUtHbv2N9e3NLY35vLpTGV1IcKTnGppHLxHJUjYOk8zNAtFdlUZQBdSTtZGDm5sfHaENpHi&#10;xrHvnOo5dm7x2NOMB93k87hCWJnL5XFj7wLI+RYtv/36c68HIKbij4/3nTl2svf00MDJvrEb17s8&#10;kk+7t5z4+4frWdyIpGrtXF1VeVVtY8eu9m2ba5t37N6xbc89O3ft3/vA4++/r/PAoV337t+1f989&#10;O7a2VOWTtibJoihwLMBoLBwVjYeCgVCQ5jlZVWQS0bNRJ8FOFH/8+yvuGvfg6uAP/nXkxMmzx16e&#10;X/8W7QLJfBPmBU5fqkq/NTd/J/XIHre3OHDmdG//sTMnzw32nO4ZWSv+T0Lf0RxH9yjPfBFwi5wB&#10;tnh5oVDR1Nm+pbVze0fHluatbVv377/v/nvvP/zAQ3v3H9zVdWBH15aWurqKiBEOqwzF85LKQfcm&#10;QQ4L+uGMUlFTNEUVRTqai5oOemN98ENnsBr+8fWFV75/sn+w//SPf/CvU8WNsRaX3+0CfhgApr+9&#10;OHd/f8ODteKZN068Mdr9o1OnTw8ODQ1NXS12o1LqYNkuv/uJ5s/hnC2HnVy+rrKyubWpc0dnx+bW&#10;lvbWzq27D9yzd/999z60c//ebTs2b25uqi0vZKOaZVsyJ8pguVmGgnOiAQsP8SRBCoqqqRIvQ/1d&#10;LvjMevHs3jGkXlCLswPfefn42b4zZ07/6Lsvvdp/dWMdyv2B/e7FoKrwreS4d5LHrl8+/tobr505&#10;efrEiTcHBnrOTvRvFBGhljzwPk9bPvwnL/BizEqKyZaqiqrKhm0d27c3NXc0b93WvnnvPbt3dh25&#10;b++ee3d2bWlqqqstVOfT4QhAbBxFCCII5rCAPwhHizIwqgHDVY7hREmOEdjUxvrR+gVXTHZvXD75&#10;tz/tPvHTnon+oy+9/tLxwfPrxeK5v3IjnjJY7nZLIqq33yfpffDN89/+6dFT584e736z+2z/YE/3&#10;2Y0Njy8t3McUnsC0I8NZzdTsymhFoaKqqrqzY2tbfWPz5ra2to7te3dt2XHPwV179+zcsbNta1Nr&#10;bVWlA5AqWFUB5DACELEAHgj4SQYPhXAB5C9ZFniBNWKOpN8obhRT/WhSQzeKAy+92nOur6dnfODo&#10;q6+dOTs4f2Fx5nLx2VI/xq2ZcRt97+6b7XmtJ17/0dF/H+0e7JvsHe8bGhobmbhyo3iPt+b9cWS3&#10;ih8I/Pb3vJSUiBiRymR5Q0V7XUNLXW1TfVtNXXPbjl1dHbu6duzo2LV9WyeAspUV+awTNgyOZmkS&#10;DoInAv5gEMXAC2B4kpZlUWYZidEUU3xfcWOxGP1bdz7nnn1rcejVV44NDRw90d979LXTw729I0sX&#10;rxU3ri1d+gYc4gXlCV0YrDyCE1BgPev/ge9ufb1dXjeUMkHOnPjpa2P9PUPnh0ZP9Q8NDAz0DSwU&#10;rx3ATKPjXg7bGTQ8x/7Qo0aqkuFkJFvesLW9vbO1sbmtuXlLZ2Pr1q627du6dnbs6AK/2t5eU55I&#10;xnQG+DILqDbFCWyIwLxBhqNoGvzgeUFkKNk0TAFZXS/+5fWGv0WzBbS32Dd84s033xweeONk98jx&#10;EwPdfWMLF+YnluCw2WLx9U0YMNqHQsUZ8Bb8ZW7s/9Q5uZX5Bm/nBY/Pg6L2uf6z3ceP9k8O9w6c&#10;/cnJ4/1vvjHVe+Zicbbs4F4q7tsark66Qj/8GhrO1BnJ5kiysbOpqqZza1tLfU19XU1DY31jS0vn&#10;tta2rR3t9TXV2QyAa5ooUSEc5uwQQQRCFI4ERcbvIzlF5hgcsHBC1mIHgEkfudZ5jM1UIUNXBgdP&#10;/uTs4ODQ7NLI0VN9I6P9b745u3rxwuoagFA3ihev/sQD9epLOM5d5vOUebD/zOBux2434mro6z/X&#10;PTR2vq//9LmhnjPDg6fPjvaPX1wpbvh09T7zqd1KRecX0Ke/+2RIbAlrVYZllVcWKhtbW1ra2re0&#10;NTS3NLe3t2/t6mxqb66rrKpOJ+FwJkEEfg7SVwiq2OF4AAuG/AQFYAusHaAFQlUM+RvFG8X3H218&#10;XkB15I31xbGTJ06MDJzqH5mZmzz3xmngc0MzqyuzkxcuX1lbv1pcvXrj6VLrFUB0KJyXhv5nXdlb&#10;9nPYwYYc6D11tLvn5NmjZ4bePNnd0zPc8/rp46+8NnfhatFxFyoKkqc9ln7E/2uPnLnfQ2hRJVEr&#10;xxL56qqq+ubGts2t9Q1NrS2tLW3bNjc0NNZWVlUmY1E7Bif2MIGQF/WBx+/D/ASBoSwJmypYgeIo&#10;kQ2FqlY2Noot/7B1awWJuYeLcxM9p88Ndg+fH5mYPHsWYMaRkf6R4dnl86tra1ffurg2X7x+9Xqv&#10;x4sCKIN6fWWY57b9/O34CIvVxH5g5etvdA+ARe47e3xgrL//ZM/gsZ7R83NXioNsLpKhd+bdOf+L&#10;yBbhzz7qYS0pVpmvTiTKKwCGaW1urGtorKlqBgi2sbW+tramArb8xsK2IXM8gRB+qFboxTw45feD&#10;VWcAOGdBcCM4VqbVB4obG+ud/+OQ1eVCkePFmdmBE6dP945NTgwM9k+O9vSMTU+M9AyPLSyuXb58&#10;7cqF5RuTYF/cWI9gnpLkLrLpndgNgQAUMSm+euzNN9744fGjJwe6B14ZGJ4aHBk+PdAzNj+5cKNY&#10;ROnmytZDpJ3zfiBm1T/w4xQjEWYyBotR09mKQqFQWVlbV1Xd0lpdKAAMW1NdyGSSjh3TZF1gwL4G&#10;yZsKBmGbMaxfpxiQt0GMD/pFgxeFb8Asdv+ffFB9OoB4XiuuLfSfPNvTe/zk+PDI7MLoxNTU+YXR&#10;4Ymxabjgl65e2yiuzV/pu7Je9EACucnnwv7zBfIt2I1ClXlPcmpo+KUTb7z86qnXj3WfefWN7pHB&#10;wf7ZgTdGh46OTF94q7jhjrfu2GFXNbBfxP4G/Zb4me8kOYZXNdnJJpxMLgHMz9fUVlbXNtXW19ZX&#10;5wrZdDIF2JgliSrLAT8PBAFGxYMBzIdhIZKlGU4ggyEfzesKqw/dALH60fs/hX1FdiN/tLG6NHzm&#10;+HFgev/I+MzS1NjI2NTU5Ej3zMzq2oX5ywsXl4urFxYWFi6vb2z8AO5QF+q/ZbshlUWRm52ZiLT+&#10;6msn/uGVMy+fWeodGOnr7hmb7BscPtd76uzwxOn+xdmLG+s9qFpjtTwgNddGzb3oJ1x//vUGAadJ&#10;Us05ZjyWBKueTNdVZAsNNQDH1eRy+fJ4PAY4mMpJNMX4Q14kQFIhH4IE8YDPz0ogo5doGYVrwlfH&#10;QH46+k33t5Eno4j73uK1pYn+npN9w/0Do+cnxyeh4aMT0yMDw7MLq+fnV65dXdlYninOTc4Xpy4W&#10;Nx6HwRyFnBUezAHPRdGyX2i3G3H7QPYPgDzo8p2defm1nrm/P/1vZ+bOvN4/OtDXO3Sub7D3zOTk&#10;ucGh4ZHJqYWN4nA4Ze9NB3YZ6G97/ti9X3f/zYudFs5qumHFbMdOpxMRpyLngPhekU1ly3PZfCpq&#10;qbqqiIYIsjcs1ieCsH8GkDE8GJQ4eOISIiSatT96YnZjY+Nrc57vlz0V9yL7rq8vT/X1nO4dGBgd&#10;np6ZGofP2PnVpcnhkZHzs2sXly8MrRYXLs0XR1eGLq3OFYvdFaV05IYDMTyluRu/0G6Q9j0uN+zG&#10;RS6d+9cfnu0fPvmjoekTp8/2jXQPgG19fuDc1MRY37Hhs729/RMzl4rrqtq4u3VH5bYveZ9Ffuz+&#10;J0z4y688mFGFoAxgaCQWj0TiyXgq7cQzmXzCSaWSuXzcUkRZ5EWeAWybokEYD5Bgo2MhnqN4kLvx&#10;kC+kklzuH8+tr28U/6EX/TP3e9NorLpYXJwaOHe6p6cPLPPM1PDw+MTo3NT41MrF+YHRmeW58SvF&#10;SxeK8ysrb83OTs1Mdw8uFTd+6EXgzbW3NIvCg/1iu2EJRwg4Rs3izKvD3af7+4dPnRs8PT0wPtk9&#10;NtfXPzbWvzQz3N892D84PDS5fP168R6c3dJVVX1wm/tzvk+HtcfRB771uafbcTmi86QD1hxWJUVT&#10;sUS5k4zFEqmE40RMTQSG01CXkiDIIFiQAEEE0SCvKADLgD2PK7QnvPfU1PVi8fqHv4t9Huuox+Le&#10;9fXZ8zMj/YMD3f3D41MTwyNjYyPDILgtXlydHBi5eHFptri8XLwGdvvK9bnFxfPLb61cLq4Xf93l&#10;Q9xlsKLd/Yv3N5yHCadlNmwcPz0yO3J2ZPDM2YGx7pHekwO950b6TnVP952fGBnsBWaPjM4urW9c&#10;f1xKtKTbnzKxg2UH0I94fguVf//3vnxvQgxrYSEoxNIRJWJHrFi6KhmHHWQZJ+JEDJWXJZYHdkOJ&#10;70ApnAOITkmWTvhCQW/I5j3qB/tXVkFW2vmnxKfc8V0ChRRvTE4N9PeCzdY7Mjo+PjE+Mjo5OT46&#10;tri2ODY8tLhw8fzSpZW1S7NrF1Yvra6cX7iw+tbC8uqVa2/91a4s9i446ugX2+0GuR7shYHjK2fP&#10;9p7qO9M7c/JE3/G+ybnR+YWZqem5idnjQ0PDY9MgeR49OTlxtXh93lMofCqB7vnNVuxzaFWX/8/Q&#10;D/7+J7/6SIRUTTrgxTiANgFMcRy41NFYOB4Lw7GZDGCcJDQ16Ac7nPR7g0FYpKiCSEf63ERMJPa9&#10;snSjeOPG5FcfpB951PtYuU6tF8+fB1HmFHD0wYGhsamJoZHzM1NT07Mgpo2Njy6sXVheWwWg9cql&#10;4uL8wsra4trExOTU5UvrS+cHzoyOfyGCeH6xn0O1gr9emzt38ujZwf4z08uXj50bPXZuqBukr9H+&#10;c5NTK4MLI8ND4AvE0dmx1cXiDcy4b3/15upq5Dnkq55vIO/JeR5//FOfP1AfZyNxxeulNN00wrmY&#10;DrJXxHYiEdPQRE2F4hg4BbuQAjgVQjAiBKAqiHEBIuBCaY1lf3d4+AII5yN/2b6T+GjZjnQidL04&#10;f354fPD4aRhbBkcmgaeDpTg/Nz8zuzo33b84N7N8ZW1h4dqllSurqxfnV5ZmZyYXF1cvLp6/fHlt&#10;tbjaffzUL85jmAu9sfzm62+++W+vTiyNDw2f/rtX+070TYzNjZ8bhG956Nj00PD4zByIrOcmpufA&#10;R/uAmsk8UBO1D7sam7YgX3Z/G1V37PjIx9+9WeU0W8E8fkzWpHjMTFqxuJPQw2FLlzSJx0mJF0Oh&#10;IHBxMoRiRMCHEySsy0UxQQwIHd8eXwdobePPX0SPeX7Tc6AlRRRBAh8ZGjp7rgd8kOGR8cnx8cmx&#10;icmJ8/ML88uL433Ty3Mrq9Mrl9eWVi5euPHW4tz80tzC8sTS8tLkDHgp06uX1v7DbigqDRib1w1P&#10;0ODEyGPdJ/tfO3r82Mjk4trMseGV19849XofyNozo4PD/WM9k72jQ/1ghw9OTI9NDk1fLBaXfFv2&#10;pdru3WNVPO/5nGd/kvlL5N3o4196/vG2lCRLfADFgpway0X1iGMrigFSt6jKHAdL7HFKwCkAWjwE&#10;yGEhwFGCGOlH4DAq+6NvrK5tAEu/1+0+4/5TtHyvaW5cW16cHAMRtQes9jj4mhmfHAKmz63Ozqwt&#10;zo2MzC+BDb5y/fKF1csrN65evLD21urK4vzi8tr8/PLq2sLEwsLP7S7zu1E40RpWb7gDLuSetbMn&#10;Bs6cPTO3NjpyZfr143PjP+kf7wPQoLt/oA+kzDNDY8PDczOLS2dPne0d6Z1eunytSO27t3Gv4N/2&#10;KPZ3rteRk8h9Be8/uTd/6NCerY12SFQFvydAlnodGVbXdF1ReEkQQNIOsgTpJwJYAHg4Q4ZA+vKh&#10;3hAiGRwi7fhfYxfW168XN5hL2Bc8/53wpRijeHVlaWR0eHB4YGRscGRiZHJmcnJkfHZ5dm55YnbH&#10;VQEKAAANl0lEQVRhZW7m/BQwcmlpfmV1beni9SsXLqzOL87NLS0Cprq6DNz+wsWf2+32eDeVQb5a&#10;kml0/eTU2BsDI1Oj5ybmpuYnjr/ePdP/ak/fQH/P1NDEZDfACTP942MjCxOTs6cHxsanBhcvXi0W&#10;3/Joh6u77i/ndwTygfu9n0M+6JE+7HrwyPbduzsqTUaUGJYNkYmoqGmwZ0hUFV1lSIbjRYrB6VCQ&#10;hH2loRCNYyC0u3Afw2Hlz47Njl4qFs8VY98kP+eNZzcpXvfG9bUFYPdA37mhkfHRqZ7xiZmFycmZ&#10;hfn5xfPDM8tLi+cnV1YvriwsX3lraWXp2ltLF1aWL60sr87PLS6sLl98a2lp6ed2e9EyX6nM2QuH&#10;Mr7U++rRl49Nrw719APMP3D8jYGJwdM93cO9g+MgjvRNT05MjAyPgc01PjkwNQt+urQGDfd69zQ+&#10;8Ewy/uSmp7wvIF/0d37Q9c9lVU8d2r1rT3uE0SxZlvx4NG7BIYuqooJF10SBVbgAzpAEBZbbRwHL&#10;ORwAdD8SKkN9XMM3JmenLxSv/8164ePOF5myLgT3IGBLzYG8NdzfMzg8PDw5MDk9tTgzNjc9vTS7&#10;NDW3vLx4fmIO5O6li1cvLV26eGVtaXXt4uXVC28tzy8vrCxfvrp0fvbndns8Lt8mX0nIzXVi8tSp&#10;031j/ad7+0G4Hh8c6H9zavrU6ZGRqb7RUYAS+ifHp3onevuGAO8/PzY0Bv4ZH5l+68b60x0V2Xr9&#10;PQ9u+oS5T3nG/c+e3w6GnnX9+oe37d/R2VieMmXdDKGkoTM4S4iqAVW7TJVXeBDTKJry+nCQzyhA&#10;wnwhAq6D2+e859jC4jrgJH8xs6dt1/ZW7ycFxOO7tj4zMzkGQCn4eL39ACbPjS9MDS8vjJxfWDw/&#10;u7yyvDg/N7u0ClZ47eLS5UsXL126cgWs89VLa5evXFq9sDw1Of8ffo6UlL08KLpj6ezAyb6jrwz1&#10;jg8DijcyMXC2p2du8Y1TwwOjgwCOD/X3DA1NTg71DA33j04ODg1MTXQPDE4uXS4W142GrrZmy9gu&#10;JBqMXVH2w2XPefYd8vw/h73ant1tlXHTsiMiWF+cZRhR1HUo6UAB6iXSAJeChB0ig3DKXAhKEMML&#10;SPG+b3eDoFy8vvHlLX8qfcT7AfcH3UjctV5cnlqYAQ43NDI6NDw4NX5+fHZyZmZ2anoFsDBg2PLK&#10;4vnFixdWL1xaW12//NaVtYsrFy68dWFpdnZpDbyU+cX/iOd+182eMM+/Dwwde+3Nk8OnBsZHJ4cB&#10;qR3uBTtp6cJpsLuHQAwZAcF8fGwIouLB/vEJuMEmT53tOz+6evlGcc/mmq27Iw/t9nwO+ZLnM55P&#10;eqkXsW73Ay8QeEV9VVVdRTqTMkGAw2lB12R4tS0wFOX3sxTF4igF+52hxDagJ14URz2h8v/2ytC1&#10;ayvFjRf/wvPv/q8h/817APVudV26sjQBwnb/KPDyMcC7J6emxmaXhsYW5xaXQEBbgc/CPKDia8DP&#10;r7x18RIAbqsrFxdWl+Ap3MrqW6v/YfcmOGrVixRP/Pin3/rXl08dPdo7ch448DjAgQND3cOL86d6&#10;+0HQHB0YmBwDyXK4f2ngzbHpyb7xwXMDc+fBkk8ujhRvvNDWvqO5NcV/0fMB92PeryL/hjxSj3zb&#10;U/Pi09UtlfmOHW216YpUJMxhfoKToxpNS4bO8pKqMKUBTwITxAmo6O8jfR6UsT70o57ZhbXitaJr&#10;HfmTTX+LfAxhO9Am88LV6RHg28PT0xNjE2OjQ5MT82PLs+OTc7NzC1MgVV1aXVxZOQ8w29Klty6D&#10;ZL126cLFlaXlmYsXZ5aXlxaW1uYXfw2eK7hggS2U7evuf/WlV954/QcvvXpy8OzI9NTE5MzEyOgo&#10;iJoL4+d6ukdGQa48N9oz1j8y2D83PgKyx9DM8uTEzPzs8sz42jo8dXl4c3tT1b3umoTVqgm7XS96&#10;fs+d/XjZR17Y3JEvL6+rbUjVVSedMI/jOMXzcjgRt0Rd0AwuxIkcA0tyiSBwPqhvoKR2/s3pubVl&#10;QKYGkQ2ACF5AN8fRxxqsigvFpZmxaRDRAHAYAzttampycnZqfHJ2bnZ2Zml+4cLC8oX5uaUVsM6X&#10;Ly8uLi2VdvqFxcXlxdn55Qsr4P9+Dd3k8kLVYzeGoi+deukHP331J6/+22snT/aeHpieGgN/+tDQ&#10;WF//8NpEb/+57r7SluodOTc8OrgwPz0xOgTe9MDQyOzU7ODw9NUb6+uFPdt3taTs+m3oYfR+z7Po&#10;F9yVDyP/E61/qGN3oSKXL1TlGmvyaccWaYDHGUMPRy3JFgENpwVoNwCrQagS64XTpXNP/UvP/Mbk&#10;pRvFr2DHPL+P7XcVDnqOtAdSV68tQ9/uBRB5aHpmfHByZnx6evz84szM/Pnzs3MXLiwsri4Dx4Zm&#10;X1hZWVy5cvnSZbDiS0uLC3NLaxeuvHX118p8Lm9pMJ/rL8587/v/61+OvvHvR4+/dnrmVN8oQPrT&#10;Y8M9Q31jPeMX+o+dGQbgtGdgpL938OzA6Pj0DLB7ZHZtbGK8Z3Bwcm5see4aAJSeXVv2Rjv2ob/j&#10;/WToN11/5Zoq+x3E9Rco8sf5vY2F/13RlcVEccZxquzs7AqCIiDHLiwsICy0WORQ0BBPCnhQY622&#10;wSNa26YmjVGb+tCaNvGladPGtmlt04ceadPEpKa2HigUEMGVSw7ZY3Z37pmd3ZnZ2dmDc7f/eZuZ&#10;p/n+3/93zfF9W5r27dmzbctLNZutptz8isKcgoyCUltFeVGF2aS9AtyQYUwDz5JmXI3qclrO/PjQ&#10;w7OxleSnaMt7Z7YfzWszfoS07Mk0SYsRAceBWHxOuCcG94sE+HNJYtkAJ/EBCbpcUeeDgPIIGBU1&#10;EovFlxS4qiohmHlFCmn4fiEDkhlSdnP0sbOv58Hgkwn7yP3+KbvD7WY5mhNInMMwR3CRGB93Ts3O&#10;YjjpdUOdHS7oMS9H+mSXk/RRXjcn0oHofCJxsatze8Pu5i5byRvrmtbXNay6jH5p3HClsfZa+ebW&#10;pobGrVtbtlWX19ggm1irqgotG3PzKqyWwoJ87emDtppVuvZVHrLRXLvn2h9ukRVjicV3keO13yNX&#10;DF+nnkdRi6FAXRBll08kWNFDenwMyXAgruBZuKDop2me4aNyIDzPQgAVpdj84lJclmILsShMviwr&#10;YN7U2HwKgqYaU7/uuTU29Lhn0P5o4LFjcqh3BAMq84AdgGhLeVxPME7Ano3PzWFzODc94xWVZ06a&#10;pHCcpWjy+aSP4ygHQ+CytJBMrKQd7dxRuv1Iy9vo1dUf67oNBzqRu4brp3WnDmVVHdq6q62xvqmh&#10;rqayurnKWmExZZuLrbm567X/3gHdGZnpqLZKoTGj0rL/4m92F6A0mfysCPlJfxsd1l01nNmAZOuM&#10;4RWYb4nFWc6PMxRFen00Ho5HgrzAQTYRCCYSDIbDIOIROaIuL8dVWZYXoNc1Wg+rGqOHUgx6y/uP&#10;7tzpu9vTOzE6OjqD2Ydn7MNe/xhJeogg63Z53YRTkgj386lpD4V5ZxXM6ZgGoQQeAThxHsINFeB5&#10;iAV8dDmSTNxCDh3fuXlL5+o3sy/ltKX+uvrzVd1HDOXbkO6Koub25urGfW311srmukqbrdhSbLaW&#10;FJVCAs/Lyd6Yk5mxVlt4TG8wZtVsO/fFvVmMDKqJxC7U8JXxd+Qf/QVd7inT+qJUaUWROcA1xfMM&#10;DTTOchIQK8cRpCAEAkB5irwUkZeigqzEAedhIPQYCDgcQTWgBmJYTbn0c9/0/d6+/gcDvUOTjwb6&#10;p58+Ggd3QhCcD/MxHsLlgT6iBGpsyun0YHMefGJwxCe4nRjDUHxIcNEMpHCXFw94vDTEwJXkys1N&#10;7W+9fLjgZFZZXkd6m75L99B4AUHOlr12QZ/XcKC2sX7nK/WVJXW2zGyLqaS6qgTsi8UEQwaftjZd&#10;p22guCazqPH0J389dLAhOZkc/uCo7jvD2dQT5lPpa46ia9v1UlKm3X7KSwfjPEnwkpYtQwzN4KQA&#10;ThSMqgouTVmOK4IUCQm8Eo0uLMWiERh1KKjApAfVaMq9mf7em739A30Dz6bs0zMjvWOTw2NzELYo&#10;L0YK4EmAr0lSjD8bm8Mot9NHzuJ+p30GlJ0UeEgkDAVGiaVIv58JBtyhlURyaee+vXWVB1vNHYbX&#10;09r1O3YYzqHfHNC/o296NX1jxsGOTbbm2poya3nOulyTRVscoTjbnJ8LdmUNYkiDCKxbW1De2HHl&#10;+m27S8T9y4nSb8+aOjr0rVk70BPIQWNGF6ouKYwXlItmA36a4Fiecvgk0c8JYsCv+FlZDAkBNRpR&#10;VrR2hwAWji6o8xGgNDiRYPTAeCl/Pxj80/7v0H+DI0/HJyenxu5PTNuHx12Uy0eAPrOUILlwaKU4&#10;OTrrJeYcBP2cF30TGBvACD8L4RviPkUSLEMGodU8QhIQfuDk1lrTiepWW33+fuOxNT+k3kDOfahv&#10;Q3U3UJOuo9O2paKuvM6aabUWFhTn55nzSnOytOfIOm1zMTAT+qySF3cevvpL3/iUQHOJZGH3sXbz&#10;efSyfrfuvH5vUc6+ylgixrso1sszuFdgnSTwOisLQZ6XhYAoBpSAKmleLRaX2VBsPhKOqDEVwB0C&#10;4QZ9U1Xoif8BCoF/Q6sgGwEAAAAASUVORK5CYIJQSwECLQAUAAYACAAAACEAsYJntgoBAAATAgAA&#10;EwAAAAAAAAAAAAAAAAAAAAAAW0NvbnRlbnRfVHlwZXNdLnhtbFBLAQItABQABgAIAAAAIQA4/SH/&#10;1gAAAJQBAAALAAAAAAAAAAAAAAAAADsBAABfcmVscy8ucmVsc1BLAQItABQABgAIAAAAIQBodkva&#10;UgUAACEPAAAOAAAAAAAAAAAAAAAAADoCAABkcnMvZTJvRG9jLnhtbFBLAQItABQABgAIAAAAIQCq&#10;Jg6+vAAAACEBAAAZAAAAAAAAAAAAAAAAALgHAABkcnMvX3JlbHMvZTJvRG9jLnhtbC5yZWxzUEsB&#10;Ai0AFAAGAAgAAAAhADamjTrdAAAABQEAAA8AAAAAAAAAAAAAAAAAqwgAAGRycy9kb3ducmV2Lnht&#10;bFBLAQItAAoAAAAAAAAAIQChrj/qLpEAAC6RAAAUAAAAAAAAAAAAAAAAALUJAABkcnMvbWVkaWEv&#10;aW1hZ2UxLnBuZ1BLBQYAAAAABgAGAHwBAAAVmwAAAAA=&#10;">
            <v:group id="Group 3678" o:spid="_x0000_s810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shape id="Freeform 3680" o:spid="_x0000_s811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18wwAAAN0AAAAPAAAAZHJzL2Rvd25yZXYueG1sRI9Bi8Iw&#10;FITvgv8hPMGbpipW6RplEXYRb1Xx/GjetsXmpZtErfvrN4LgcZiZb5jVpjONuJHztWUFk3ECgriw&#10;uuZSwen4NVqC8AFZY2OZFDzIw2bd760w0/bOOd0OoRQRwj5DBVUIbSalLyoy6Me2JY7ej3UGQ5Su&#10;lNrhPcJNI6dJkkqDNceFClvaVlRcDlejIN3Tcn4573lmfO7+fvPtLnzXSg0H3ecHiEBdeIdf7Z1W&#10;MEsnC3i+iU9Arv8BAAD//wMAUEsBAi0AFAAGAAgAAAAhANvh9svuAAAAhQEAABMAAAAAAAAAAAAA&#10;AAAAAAAAAFtDb250ZW50X1R5cGVzXS54bWxQSwECLQAUAAYACAAAACEAWvQsW78AAAAVAQAACwAA&#10;AAAAAAAAAAAAAAAfAQAAX3JlbHMvLnJlbHNQSwECLQAUAAYACAAAACEATATtfMMAAADdAAAADwAA&#10;AAAAAAAAAAAAAAAHAgAAZHJzL2Rvd25yZXYueG1sUEsFBgAAAAADAAMAtwAAAPcCAAAAAA==&#10;" path="m,1361r1493,l1493,,,,,1361xe" fillcolor="#f5f6f6" stroked="f">
                <v:path arrowok="t" o:connecttype="custom" o:connectlocs="0,1361;1493,1361;1493,0;0,0;0,1361" o:connectangles="0,0,0,0,0"/>
              </v:shape>
              <v:shape id="Picture 3679" o:spid="_x0000_s8111" type="#_x0000_t75" style="position:absolute;left:156;top:91;width:1181;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JawwAAAN0AAAAPAAAAZHJzL2Rvd25yZXYueG1sRE/PT8Iw&#10;FL6T+D80z8QbdKCiGRSChhmvTAgeX9bH1mx9HWuB7b+3BxOOX77fy3VvG3GlzhvHCqaTBARx4bTh&#10;UsH+Jxu/g/ABWWPjmBQM5GG9ehgtMdXuxju65qEUMYR9igqqENpUSl9UZNFPXEscuZPrLIYIu1Lq&#10;Dm8x3DZyliRzadFwbKiwpc+Kijq/WAXHw9luP+r217xu+Gv/kpn+rR6UenrsNwsQgfpwF/+7v7WC&#10;5/k0zo1v4hOQqz8AAAD//wMAUEsBAi0AFAAGAAgAAAAhANvh9svuAAAAhQEAABMAAAAAAAAAAAAA&#10;AAAAAAAAAFtDb250ZW50X1R5cGVzXS54bWxQSwECLQAUAAYACAAAACEAWvQsW78AAAAVAQAACwAA&#10;AAAAAAAAAAAAAAAfAQAAX3JlbHMvLnJlbHNQSwECLQAUAAYACAAAACEAg3BiWsMAAADdAAAADwAA&#10;AAAAAAAAAAAAAAAHAgAAZHJzL2Rvd25yZXYueG1sUEsFBgAAAAADAAMAtwAAAPcCAAAAAA==&#10;">
                <v:imagedata r:id="rId36" o:title=""/>
              </v:shape>
            </v:group>
            <w10:anchorlock/>
          </v:group>
        </w:pict>
      </w:r>
      <w:r w:rsidRPr="00E20927">
        <w:rPr>
          <w:rFonts w:ascii="Open Sans" w:eastAsia="Open Sans" w:hAnsi="Open Sans"/>
          <w:sz w:val="20"/>
          <w:szCs w:val="20"/>
        </w:rPr>
        <w:tab/>
      </w:r>
      <w:r>
        <w:rPr>
          <w:noProof/>
        </w:rPr>
      </w:r>
      <w:r>
        <w:pict w14:anchorId="2D092928">
          <v:group id="Group 3673" o:spid="_x0000_s810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V6PQUAAB4PAAAOAAAAZHJzL2Uyb0RvYy54bWzEV+1u2zYU/T9g70Do&#10;5wDVkiN/SIhTpP4oCmRbsWYPQEu0JVQSNZKOkw57951LSrYcO23RdpgB26R4eMl77uXh1fXrx6pk&#10;D0LpQtYzL3wVeEzUqcyKejvz/rxf+VOPacPrjJeyFjPvSWjv9c3PP13vm0QMZS7LTCgGI7VO9s3M&#10;y41pksFAp7mouH4lG1FjcCNVxQ26ajvIFN/DelUOhkEwHuylyholU6E1ni7coHdj7W82IjW/bzZa&#10;GFbOPOzN2F9lf9f0O7i55slW8SYv0nYb/Bt2UfGixqIHUwtuONup4sxUVaRKarkxr1JZDeRmU6TC&#10;+gBvwuCZN2+V3DXWl22y3zYHmkDtM56+2Wz628N7xYps5l2Nw9BjNa8QJbswuxpProigfbNNgHur&#10;mg/Ne+W8RPNOph81hgfPx6m/dWC23v8qM1jkOyMtQY8bVZEJuM4ebRyeDnEQj4aleBhH02A08liK&#10;oek4Gl6NXJzSHME8m5Xmy3ZeGMVXblYIb2jOgCduQbvJdlPOI9s5OHckYXhGQvS/kHDuDE9+IAE4&#10;bvqYUfr7MupDzhthE1VTphzJRDhcRq2UEHSKKanGjk8L7TJK99OpN7JvdKKRdd+WSOccHhICZO60&#10;eSukzUb+cKeN04IMLZvjWbv1e+jGpiohC78MWMD2zFptwR0GR+eAoeRjOetyEKJwMIXkOsKQrS9Y&#10;A21H2MvWoj7sZWs4SQdrwQsbG59gLvs4OcFcdhBy31vrsp24h3nGFcKz7QLA8y4m6WPdBgUtxulq&#10;CayYNFKTHFCEIBX33ZEHiiL4AhgxILCVNqz3eTAoJrAVoC+CQSKBJ63yfN4ymCJw3Ae7FVpfFS6v&#10;59eW8hiurTXN4UnDDVHUNdkeF7BVwBwNEkAaqeSDuJcWY47S2eUmFjwCyroPdKawxR62Q3T/jTV5&#10;QNrrFCa74e7fwVyQvgZzYcW0lFrAa1gntw8N6z/R1jvMWpZFtirKkrzWaruel4o9cFQAq9FqvLLy&#10;gyknsNJmTC1pmlvGPcGV1FJMl5O90f+Ow2EUvBnG/mo8nfjRKhr58SSY+kEYv4nHQRRHi9U/RH4Y&#10;JXmRZaK+K2rRVRdh9HVa29Y5ri6w9QUFOB4NRzauJ7s/cTKwnzatTmAoJ+rMpk4ueLZs24YXpWsP&#10;TndsSYbb3b/julNkujp1spbZE9RZSVdZoRJEI5fqk8f2qKpmnv5rx5XwWPmuxiUTh1FEZZjtRKPJ&#10;EB3VH1n3R3idwtTMMx4OPTXnxpVuu0YV2xwruRyv5S3Ki01BCo6LvttV28E9d3PdFGmCbxsEtM6C&#10;8OVSE7PMjnxx5Wr1VTYqrj7uGh/VHvK2WBdlYZ5s5Yoo0qbqh/dFSlUVdU7uTkiPuzsBoHXp6rQ6&#10;1CHdPByIIrW1GKvlPIc6ilvdQDuIneMjpeSeoo4gOJk8tTKg7sle1mXRdIeI2q3XCMCz2vMCca6u&#10;Xch0V4nauEJdiRIEyFrnRaMR9URUa5HNPPUuwz5TvCQY1IkIbG1sgl86ecPpbRDEwzf+fBTM/SiY&#10;LP3bOJr4k2A5iYJoGs7DeXfydlqAFV4umuIHHD0rH512nZ0JnhBDTm7SP8C9PWTaKGFSaBVPNpCV&#10;9jkpTzdgWT8STTH4j4qdRrlih1EDpGOPluWu8CFdbSG034MQ8uRSHOIgXk6X08iPhuMl4rBY+Ler&#10;eeSPV+FktLhazOeLsIuDU0DKpO8Pg2X4ZXVf0edc+Hqy5hIazp6FsOMeokFNfK18tG8ybRsvYWid&#10;vOX1+xZ1fK29+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amjTrdAAAABQEA&#10;AA8AAABkcnMvZG93bnJldi54bWxMj09Lw0AQxe9Cv8Mygje7SaNFYzalFPVUhP4B8TbNTpPQ7GzI&#10;bpP027v1Yi/DG97w3m+yxWga0VPnassK4mkEgriwuuZSwX738fgCwnlkjY1lUnAhB4t8cpdhqu3A&#10;G+q3vhQhhF2KCirv21RKV1Rk0E1tSxy8o+0M+rB2pdQdDiHcNHIWRXNpsObQUGFLq4qK0/ZsFHwO&#10;OCyT+L1fn46ry8/u+et7HZNSD/fj8g2Ep9H/H8MVP6BDHpgO9szaiUZBeMT/zav39JqAOASRzGOQ&#10;eSZv6fNfAAAA//8DAFBLAwQKAAAAAAAAACEAHUjeUM+6AADPugAAFAAAAGRycy9tZWRpYS9pbWFn&#10;ZTEucG5niVBORw0KGgoAAAANSUhEUgAAATgAAAEcCAMAAABknFh4AAADAFBMVEX////9/f38/Pz6&#10;+/v5+fr4+Pn39/j29vf19vb09fXz9PTz8/Py8vPx8fLw8fHv8PDu7/Dt7u/t7e7s7e3r7Ozq6+zp&#10;6uvo6ero6Onn6Ojm5+jl5ufk5ebj5OXj5OXi4+Th4uPg4eLf4OHe4OHe3+Dd3t/c3d7b3N7a3N3Z&#10;29zZ2tvY2drX2NrW19nV19jU1tfU1dfT1NbS09XR09TQ0tPP0dPP0NLOz9HNz9DMztDLzc/KzM7K&#10;y83Jy8zIyszHycvGyMrFx8nFxsjExsjDxcfCxMbBw8XAwsTAwsS/wcO+wMK9v8G8vsC7vcC7vb+6&#10;vL65u724ury3uby2uLu2uLq1t7m0triztbiytLeytLaxs7WwsrSvsbSusLOtsLKtr7GsrrCrrbCq&#10;rK+prK6pq62oqq2nqaymqKulqKqlp6mkpqmjpaiipKehpKaho6WgoqWfoaSeoKOeoKKdn6GcnqGb&#10;naCanZ+anJ6Zm56Ymp2XmZyXmZuWmJuVl5qUlpmUlpiTlZiSlJeRk5aRk5WQkpWPkZSOkJOOkJKN&#10;j5GMjpGLjZCLjY+KjI6Ji46Iio2IioyHiYuGiIuFh4qFh4mEhoiDhYiChIeCg4aBg4WAgoV/gYR/&#10;gIN+gIJ9f4J8foF8fYB7fX96fH96e355en14enx3eXt3eHt2d3p1d3l0dnh0dXhzdHdydHZxc3Vw&#10;cnRwcXRvcHNucHJtb3FsbnBsbXBrbG9qa25pa21pamxoaWtnaGtmZ2plZ2lkZmhkZWdjZGZiY2Vh&#10;YmVgYWRgYWNfYGJeX2FdXmBcXV9bXF9bXF5aW11ZWlxYWVtXWFpWV1lVVlhUVVdTVFZTU1VSUlRR&#10;UVNQUFJPT1FOTlBNTU9MTE5LS01KSkxJSUtISEpIR0lHR0hGRkdFRUZEREVDQ0RCQkNBQUJAQEE/&#10;PkA+PT89PD48Ozw6OTs5ODk4Nzg3NTc2NDU0MzQzMTMyMDExLzAwLS4uLC0tKiwsKSorKCkqJygo&#10;JSYnJCUmIyQlIiIkICEjHyADXOIUAAAAAWJLR0QAiAUdSAAAAAlwSFlzAAAOxAAADsQBlSsOGwAA&#10;IABJREFUeJzsvQVYm9m6NrxnIEbbqeMh7u4ekgAJDi1QL3Xv1N07talN3d0dSgUtxYu7u7trCyR5&#10;/5fZ53zf93/Xf13nTPeU6T7/PJQ0abnCu+48ct9rPWu9/4D9bV9l//irL+Df1f4G7ivtb+C+0v4G&#10;7ivtb+C+0v4G7ivtb+C+0v4G7ivtb+C+0v4G7ivtb+C+0v69gIND4HA45H+9hP6H/RWX8u8FHAwy&#10;8gX/z1e/Y/Y3cP8dg0Ih//c//DUX8u8FHBQGh4Pf/xurvy5S/72AG7H/E6a/c9x/16BQ0/8zOP/O&#10;cf9dA1PcWBC7//USrLPw/7cTjpr9WwEHIoSYhDCB/u/XcAQC/jdw/x8Gh/yOChRiBoPCQX/7vTT8&#10;Xlkh4H9BETAIBG4KH6kZUDjC9L94sz/VvmvgIDBTUwTEFDqSxyAwBAwBQYDP4FDEj3A4AgpiZwoz&#10;GWMKh4CImcDhP5iN5rV918BBYaCjmY2QXjPQnaCmP4yFwkwRJjDYVKgJHApBICBmcBMYFIEwhY5B&#10;QOGQ//od/zz7zoGDI0zASEQgTUGtNfLCBG4GNUWYmoLuBzEbidYRQEcCGPRL+Kjmuu8aODAWoQhQ&#10;nJpBxoydeAxGQI4zg0KmIGBwCyuY6UQI9B9joSCqEPjUEV8Df3Y0r+27Bg5hioDjfzSBIyAwzO2f&#10;LsmIEPAZgYWATjKdOAEyhmyJ/gFtCjUDA9UUNuJ/o3lt3zVwcJMxk6Ab2CvICLMDp4KfPlurlLGg&#10;6EN4f4knYrfk7pONF68SoTAEnECbaAKWDfh//Y5/nn3XwBHM9xHQk2nrE1KzIpM/lSQlhLIPBP72&#10;/Gzx6xtvbiVEPgq9ejNQBodRL1iZ/mRiNqoO930ABzrLJMRIqIF8zRR0HYiZBWIymOFm2e+5t+5g&#10;WG1CQEFUdElK+NuAm6ff3A77cCfj/tWauDep1zNaY28tehEdehC+mesFhU2EgnELvgNkpPKOhPU3&#10;tO8DuDEmUBQ4TDjMzAQO+dHMEjbFgrLZCvL02LsPRUGV0YmvsnILmwZaK9LqYsND31UXVaYm38+r&#10;Si9tqK+6fedReHn+g4D1+4iTINPMTOEjOQ8KUjrIt/XA7wI4OASO+MEWBjUZoWkQMzv+1YiWtKe3&#10;Y1/GJ4THZT4KLU358K6qI7awLzGxIK618pM+r2UgOTMjU1//Pra6o224pSwsq/D9rntey03AIgtB&#10;gKiZgUTlm+a87wI4iOkYGFxrCnocKAq2TrkfkB4WHhkYUJEXFlfc0p8SHtHQVJ+XUPX2QXxpXVe3&#10;oas463lXUXRz7cPSlsHupo6+8MrMgOqyirA3bxbKf0SMxCnI6kxg31SCfRfAwRA/msDMTFkKk58m&#10;7nm079PbsLT4T70Pyx7HJdY0FJ971tJuTG4sSHlQGlcAVLdmhxTndejragpK4xqHew2DX4yG4rzS&#10;t8dCYgLCL4NMZdyIeh0hxohvecnfBXBQKJ42lkgncpcvvP/2aXrBlcSQsqS3H6qfNNUYyp8VthX1&#10;1JY03c4py4zrLCvIK3lQ1GHsbqqui27QtwDGzpCEonfBlU3FnzZUpxRMICB+HDuCHJguvykh/i6A&#10;g0EtGEgyjKNa0RL0KiE6MC4bGCoqb3kSXJrSVZRTE5/WU/okriDwdkZLSnJR32+NQG93dXBBmb4X&#10;GOrq7X5T15X9MOJeeOTjJ6duvHzl/JsJWE8Rk03H/v+gquIQZhDanROpw+kPj8RkFwJ6Y2l3/ftU&#10;Yw7QUNFZ3NIT8Ph9Rvb9smxDS+HA8OeekrbG4raW5o5ufX1H0fXWkpaGpsHIhqTDr/JS46Jfvbg1&#10;lQHjjP3GE8N/KXAgZ4OMTLiZEoj7l1x9GFPSHVR6N6/oizFD3wYUJem7q4xlXYaakIu5RcVleZ+q&#10;s1r1RsDYUdVi7Ozu6wFqPjcPGKuLWoCufGNSaVNpTELgr9uzsrNTP8Qr/BDkH+FQ0/Gm32oh7C8F&#10;zswEpA4gBSGOv3QluLjL2BBc0xHdrgc6ituHgPx+I9AF1HVmh2beeBeVebIjs9PweQDoLyseBoDP&#10;egAoawD0hRWt/cBQYuyHxODQ7I+vbhelRDyITAyL+1RyyQIJ/gYrkCGa/c8DzhTu8AMo0qeangpv&#10;bB0sjr5TmF8C9AKDBZX6fENHeI8BqAN6y9M/xOSeeV3UbgAMgP5jTYkxf3DIoAc+lw/2feks/AIA&#10;QPfHjMT4rJL83NBP0eUDpYWpxXk5saGHTo4H2TT4uXwTPveXAgeSLTMzAsnW16ehpzmo5nB2aRMI&#10;TvPnzqwhY11aYw34oqU8O6sk+sqN4VoA0A98+Nww2DIApA4BQKPeqAfK6rK6DEBHeu6eJ6Evw+ta&#10;6kvTYx+2NALNr/Mjr7769JQGhYxlQf7nAQeHwn8yJZ24XNHSr3/W9jA0qgswAqVdldnDemP5UO2A&#10;oaOtMT2nMPQ+YDAWDQ1/Tm3L7n3dps8cNHQb+wDAOFTdGF9dElOcfTclPSOlpPVLf1didXdK5Kf4&#10;6tqK7IDoDxdWgXnu22jWv9jjIFQbiUttekRt+Jfnd+s6wKRmaG/J6DZ0F/e3G8EgbEhIaUguASuC&#10;vrujHqhOa4ipBwaA1gYQtk490F/bWtaWVZJSfjsvNjav7lPWZwNQnFub3ZcXVlqW+u5TS/jDjRLE&#10;/0CPg02HwW9mtXZX5AYBsZcrehoBMOcDdR8NQy0Dg0N9gHG4Jac5uwEwDgDGL0BPX2PVl4Ee0NPK&#10;gI6EvLLqL7mtxdUFjY/eZdfVDn3p6e3K6ssDetv78hLyyhvy0yND4zJCUg8i8N/k0v9S4Mwh8FeZ&#10;BYWZORH9BY9Tge5uMFSNbY3DnW1DnWm13UbgWRaQMwgMGgH9l3JDd1GDcRjoMRrqBsoaktJTGoG8&#10;uK7MiNyI8NgnAcEfSvTdw0BdaHNDT1NHWEGF8Wh2SX1fRnKYA3Tst7j2vww4OAQGhyO2TaotLc2P&#10;bwZS45r1cQOgwxnqSwxFdamBLbUdwHD7JyCuBOgzdOQN9qfr0/uBJqC7trl3sK25oLwFaI7LSYyM&#10;Si0Ly054nR7wMSstpe5LTyXQWlrRUNKa/0tedFtB9cOcXx5dV8BB3frPGWIowgTxp4TuXwIcBIqA&#10;mCDGQbGEguya6tz6uIH0vJ6O2EgDYKw15nQCQ911tYN1AFBe3wRCmVVjbALK23p7sgBDUU9miT67&#10;ommo2zD8Jb38bUxlS3V8ZWZ6WkJ4Umxhfn1+VVfOhQigc7AMKEy4v7+26kb8Gt9TtyUQ0xHoRlax&#10;wYr0p/C6vwQ4BGTMj3D+eDPx46Le2PSa6Ia0iuxaw/sasAh0d9Z8qSsfikmtqvo8bGgpzxvqbR80&#10;DraAmS5xuKO8901Dde4gWDcMnQVDrx/kt9SU5pWUZYVEvH0TVJjc2pTQ0FSc/OnipeddfRVNA/fe&#10;zr13+sXy6ORzs7igSAHdDQKihvj3BQ4GcgQ4hJSYEVnbFZ5WXVffH1dR3lGsB4oBfXthfWFnT8Wg&#10;ARgG2nqrjX1NQPuX6rcpUWDEAj2DpV9aCnIrqhs6agvzOj90FUenf0p6HxGclpAD1tn06tS4rrKy&#10;gphLASffp9f3l3WnhywOfDvz5evEvVPBzwv6+6o1/N83VKEjc4zm2tjM+KY35V+AorI2IMFYpwc9&#10;TG/sMVSDhbOrok9vbErvqMga7squz87PaqowAkNAZVddQetwaR/Q2tiVlFXVXdmXlBnzOO1jbt+X&#10;lpaC1rzinMaquNK2qPy7H6+8CH70oT0p8WHEhtUBYQkLcQi4KRQCh0P/pBaTvybHIRBTEEG3Q0Jy&#10;y7MTgNY6IDuorym1vFk/bOztBtqGjWVD/Z/bhvtSGhPL8nNqEutTc+sGDeFDQ8MFyaXZ6cNthWWf&#10;SlrqBvUd+WWvKwvyY2oaKxvLqovLX6VUlxn1SWlZhcfWxZ+/mgPElTll3tgcFp3+ft9YMwQMVK6w&#10;H8f8KYT4LwFu6j/I029c/BSVlZRorG0qBNlbSBWQWwi8GTb2AIb0wsbqPmC4vBeMzpLckurChssV&#10;RfGNoZU5re+q0zL03SUtDS39za/r6os/NX8qzyuNiIxMDH+dmRMSXpiR8iLweXhea37O+1+SHt27&#10;VFfVEBByLettzNu7Bwgk2PgxUNg/xv37AgeZ5L33RXj5veHbOZ1d1YC+J7mivr21HJT0XYDeWNXc&#10;rgcj70lJQmLp88KcsLD0wDf5Hy8m5mU1x2ZHt38p/pxZUxRSVRVfWpRfGVpfE5RTWp1eXFfaWhkS&#10;G5OXFB1x+eaFxvRn786+uX4+8+7HckAen/72xZY7yokwKBYKet2fMqU+usBBTEeCBT5h9p0nlcUp&#10;9VWhLV1DQ6A+LQPrgdEIZA+2GrrLW9qK9H2NpRWh+UEfqgOLcqPTK6MKqsuKXwfuv5TQMFBa09LS&#10;VN3fWlncWG0sKS4Kz8hOK60qC8lqyynJjCi5GZ4Unfbg3eVHHwPPn93/dG/FrsutZUXZnz4+mPAT&#10;HIQMYfLntEqMKnBgRTMF07MFdFFEclFKdXJZUHXZZ8DYVN9Y3gH0t2dXDA2Aiqsjqa20uDT/UWnF&#10;s66W0tjsipKystyXMfGJ4ZmR9RUFCR82ttZ2V5cX9fUX5BXGZkZXVz3NSi0pqskryI5IzAyIy4x8&#10;/fxDVMjDV+FXHh+9uOx4fF72rewXcc88Uk3NoFATkAv9GWMZXY8bYQMTTfGWYXUNd9++TmyPfdde&#10;PtwBNNemDI0I0vaOFKApKjsCKMgLSiqpq+41VrR3FL/PqC7IKwgrLUlP/xgSEfQksba4wVj/pTat&#10;NCL8XETW25K64orG0tz0xxmpxeVvkuOyUtOLHoRExD1J3ZdxJSYq+XZCdmhEVNX6w+vemzIhCOSf&#10;s2w4qsCN9LGZmY63uZZQlVXYWhtRW/guvRFo7c/OiAWAoayBjr6KGqA8MyYvNSP8XUxdSm1STn/5&#10;R5Acp8dnprx8GxT7PCkvvaK8vruprTUvKrYgsbq5IjElJiU7NvNdQlLou/SChPCi6LjokITYF/Eh&#10;l6YlxiW9uhz68cL1Ax+yWjaWpu896gf9vfX1T7BRLg4/mkEZ8DOpTe9KOwOG0hLf1eT2t9ZWfyn8&#10;bDAkN7cNNKfU9lVkR0emxdVndRTueVeUGpGUlVDRCfTVZUTWxxQlZZYkFcXmfirpKH5TVf2qPSm3&#10;OCY19VNkcPDlc08v3g9/++jFjXv3M17uvRZ6/8LbC28u50UkZT59HpIXXNTQXfn4WQR0K3ekwfNP&#10;sFEFzmQMqHlgmOj89pyywWAgojfzSluLoaUiLAMAWgcGS4DMqqqStpoPb5Ora2teP6v/+C6xqfFZ&#10;qRHoMhp7i4oaGuM/ZRckVZWWd9RkpYflJCSnBr6Levr65o0rAVee3DhxeeuFq4GRr07cvHjp+DW/&#10;2ecfLrwREJgalxn+sv7NhTONNf3XfgtA/z698CfYqAI39gcYzIJw8m5Vd25DdQvw/HJQWF50S1d8&#10;vl5vyMzqKS6qy0yvLcl/MNxTe/1l+WA5YGh9ciK6NDOn9FNzd0tHSV19xvvCqvzUspKwouqisDtX&#10;Lrx58uL+xatnr146s+G3eSt+nXfx6N6z5/cd2rvKf9uZ6SeWX7mw6+iL4NiwdxGJrwIOlMfFlkfK&#10;5Cb/fqEKGWkkcgtP079rGQ4r+lj98Vl8hSG9JN8IAM3GoprS4cHmvMGGmJ68phdtVdnAYF59c0Fi&#10;dkl+WUZOdREo/+tSc8qKPmWnxOTkpofef3v22rsLpzbs9PXznbvOZ9/i7TMXb3l2YvOO7drtTodW&#10;Lt20YfPCDR47Np9ft+l6evHFgk2X1iXkVgXddf1zFr1GBTgzUzPIyO418KOGI3aGZ7U0AsaW4VTj&#10;q48VTTVhn1qMxr7upNKyeuNQXkXTcyA5QV8NlPQBgwCY/4qLk3MzqzKKC0uiG3IqynNyU/Oy0z5G&#10;xz96ePzYiY3HNy9YrpY6yESsVSs89glXLlgye86yDQ72cl8Rx3/Rcg/dLzOddi98fzL0fdyLxqaq&#10;4Gu9Ibs8oXAThPm/OqZRAQ4CNzED8xsUZmJGV6yOb4mtBYb7Koaakp5XddYmtfcDrSX1ZQVNre2t&#10;bQ2tQJ2xJwso/dLR0tXV3dDUVF7wKSUpNiYtLyUtsSApIC4xOiz54+0X1w8d3Lx++bLpLt6rpCof&#10;rdjTUyvS0f2FimkaexFvs4/UjzvH032Ln+uudcKtGy6Gl7z+FBG0P31pT+yvRyaMMYWMdDT9K2Ma&#10;HeBgY0e61qBmcBjycHxdZ2DrUHeToauzvKGwKTc7CTDUtRYGVDc0dnV2dgCfgXpQeAHdvYb2/ube&#10;spTQmJePHj288j748cMH14ICXrwKCXrw6PyO7RuPLnKTLVT5LZO7sGR0Fp5E4HOFDI4DncazV7A0&#10;CpmrWMXxEE/3XLdt9cLlv1bnJt870JXp9b7+1k23kY06/+J85qgAh4D+iDAzBSWqh+fFkw/q35V0&#10;AyXlVfUpr+9UAHFAp742+N3NgqLmbmNVfdsw0FDTAlTqP9cPN1ZEBd0LefzyUUBY8JUHd26/uXDy&#10;we3L98+f2b5q3loHZ4VETiRhHVh8LgFL46NZNHumhEij+8gZVDKTRqRh+QwGnU1e5qBT+vqqb+d/&#10;qixriNqefiXk8e7JI3t0/rUJzVEBDgp+wBAI1MwR57366dvGsJZhA1BbUwpEFJT3laYC9Y9Lk3Mb&#10;i7rbOlrL2wz6QaC5ubOgozA3PjM2+NpvVy8/uX39yqHD20/v27l318qTi3fPmS2Uu3mw+EQxmceh&#10;ChlsHB1PokgZLBJ5sh2ZYGNjOXkyiYq3QaLZRJYnjSWyl9rbz88DKmJS8laFvl9T+sQUajUW8q9t&#10;nhudUAU/XegYkSltKuXSlaT2ZMAAfC4sbowtaQDqy6KLwypiQ7Oet1Tri1tbm78AQG5HfF5zZklV&#10;9POj19cvmOvr5+czfY+v9zq/xctmbvbRyhVyN7U7S0DCo9B0IhFnQ2IisXYYNI+GNMNYWFnTeUgL&#10;Ox7aAofn0mREMl0o4CnUSvHaqNDI9NYzD9a/fHg1SAAfZ/ZvAByo7U0QdNNlVs7w4zcyb+QMGw1A&#10;6dBgXkmnvrQ1LhsI3Jv5OKu/obmvurAJKCsLL2osz8l/d/HajsV+y1dOl6mF9myRM50r4glYHDZD&#10;INfKmEQcxhpDs7ElEehoGoaGZkyl4pgEDBlth2ZOssFj8UQmCc2nsumgQzKkMp6zaP9vQSmvXz6P&#10;v3ln36UNp8FQ/df43OiEKmQsmIxpEDTx5I34Nw8ryo01NTn1MQ05w+Xd1eW9ecnFLeHFUbVpJWUN&#10;/cW5mZF1JWXBTy7u8HN20Ag1bD6DSGJQCTwqgcFhMRhiDhXEBQV+odEorB2ORiITmFgMikTDsFEU&#10;Ah1jobBGoqlkHp+G52HxIHACAVUqXil3eHk9Jbvu+KWClc/2i5chkP/aTPDoeJwpHEKxmDAOtuhC&#10;SnVCSF63EQgrq8uqrSit/RRdnZ2b86WiPD/k7ZuKz/3NRWUZFRmRr29uWLh0totQLCYQKXgyQUSj&#10;KahUFl0g1sh5VAyTwkZZEPAYa4I1Eo+ZirSzsbJB0jFWk/FMDMZ6MgWJtSaDdcIGz6NReSypgi/n&#10;i+T2Mxpq8u/d3/L29a0NnstsYQjov7Knf3RyHJhPTMZCVUsj32eUp12vydR3Vmfm1bc1Z+U296Y/&#10;edH8MTeiJrAkuW+gtaOqsDjtXeAvS+Y66CQkjlIhYLLJRIqNNQFtR6Yxnewd+Vwi2haLwdvZYnBk&#10;AhaFJGAtJ01FoRETrZBYItoSj7SzZdgSqEhLCo/EYNNJHAZbRqd7u4lk97Oznzbsesr5xWX1XH9z&#10;NOS7B25kIg72A8XWLfxNy8fs0MJyILmxNLa0sCF7IDu/KjA7t6BCn5aaPtTX011cUpCQfHP/r548&#10;Hk9IJnOFWALGBk/CWTMoGB6LSmUyiVgyxY6IYlKwRBSBhCSR8FYWllMtfrJFWKJwtpMxaDTSyoaI&#10;pkyxI7NIFBaFJ2dLRGopjyOa5hcH1HyMKwkcdy5gF9dtzO8dh19L50Ynx0HNTJHmY9bc+fSxvbA9&#10;9V2TMTIxLrO2rbLrt+iwwKqahM6E4sKyYeDzYFpdSuz7+zuX89RsIYPEINNRHCaebENCY+2ISDKW&#10;hsKQuQQSBo9F4u3waBTKgmiLm4qyQU2eaj7VymYq3tYWPnUCkYa3xqLZZAqNgmLyOSIWQyIQiEUi&#10;sWpDeA5wNC3FwX7DAUfSyNZr+AhwX1UkRgc4BAyCElKco7LTuvpa75RXNJV/7K0yRjVW6svLezOK&#10;A1t7MwvzAL0+pzo58sW+wzOmi4RsVwKZzCbj8DQMGIEUAhFLIKJQKDQJhyOiyFgiBqQiGDwGR0IS&#10;rZEoDNZ2rLkl8ifaWDtz64k2ViQmHkW3BL0R83ti5IjsGWInmnh2RnVecfjpVLX42QwFz+y7B87M&#10;1HQqCkY5ERWVp9env8sua/gw3P3sbmlNT0NHT3jdsDG18UO9ETAaaoOS7x3etsxLJhLzsAwyiSoQ&#10;kmwEGAKNakMAYxaNA3MYhorCYtFEOzQOQ7E2t7adaGFhZUm0m4RCU/GTiePtxmIng9nOhk5G45E2&#10;xIlCgYzJU4iESg3fQeOxOTGyIcTtYs4r+vzpdujvPlQhMDid7+n0oCCprKix+FNqUU1JV25la0Ph&#10;k8TUnMRhfVvX/QrDkF5fWfLpwtHl08RiKk/Oo6NxJI5AwcXR6AQJEmWBQVvZoXAM0A/RKFs7EDcc&#10;3tqSYGVnZ4uebGmHtjG3GU/Ao4jIKdbmSGuqlR3OBj8ej6FzaFw+RyqQcqQKIc9+6T2gJPnxof17&#10;jsxeh/7huy8O4JWNk4ild7JaylPK7pZEG3NSSpMDhysiGvQ9Vb2Gwsr8YmC4o7OgJ+HykVmuDIaE&#10;zJJSRUSQvIqYLCadjkJSMGQiGoMmkLA0PBmMT4I1FkXAYEiWWCQVibMmmVuPQxNQoNiynoAfOxWH&#10;pE00twN/0pJuwuQyRRK2yJ4lFCl48t0z3xS2PIncveHm8V9/9PzugTOFWyME6mXRNa2X296dzqj5&#10;nH6vrKm1Om2gqa2styOoqiEvtSVneKA26t1pb44vh8dk0yhCAV1I58hRdB7dloxnkNBEayIWQ8Rj&#10;bPFoJAGHxmJwaDSRYI1D2WIp1ijcVDIBQ5tKIltaESZaI8fibJEoEt6OjSXTcTy1QMh3knJkSvZG&#10;v73vDjeH3dv0INjZZeTgjd+bmL5mTKOT4+AmIqrTg+zPv7xOCkwN7Sj9rbriXG9ufmvr84GEtPqy&#10;zBIAaOpJffl4jouMR+aQwdCicZhUvkJEEWipbC4BicUgMFNBlWBHQpFRODwSTyLamBORxKkT0GOt&#10;xlpbT0RaEjGWGIId3nYsg2iD/glpjoHgrTEcPI84Ula5EoZQJlLYc719Xpxe8izXY3fUS7XCZAzc&#10;9Gv75UYnVE3MJpqfDSpqS89sDauM6qqKKCjtelfYWfP2Q1tvSW420N9VHR3x8PwSGQvLZfHFIi6O&#10;xZFzeQwh35mIFluzabYgI0GjCFQUaQIKQ6UzsUiUDdKKh2dgLKzReOok/ngWBm052RwJM4eaWzCt&#10;x07gWv9EJNLs+BwWmydTqOVyhZNEKJLPcL8TEx+WtHPj1Y0zJPCRU2AgX7eXf3Tm42AwPGVPaF1p&#10;VmB4ccCnO83Fw6V1He31FXXRA40VLdUlrx68jbl1/az9TApNyWQxqCSeRCpUyzhyJkVDQfPtSGSW&#10;DdYSNRFDNLezIxPQeDKegLUjEIjkydZ2EJiZDYqBxnH5dAaFRqdK2GS8gEQk45lIoa0FG8/nC3g8&#10;J51aqlMrJTwf381xLbejXj9IiIFA4PAfoF+5zjo6ygEyESa+/6orKiqyvrLg2lBWTVNpdXdWWXTT&#10;UJ6xIbXy+cMbT/fvOqrlsgUsgYDD0wg5QqlGSZWSOFQCbiKeTZmKGY+dRLIbAyFhaAQ7IoECKlgU&#10;DYcl4mmUiSQCk8vnCkR0DNvcijIZgyfirChU4jgqSGHQVlSKSkHjSsRKmdzRcbFMM80/ICTi54+R&#10;V57N4cNNzBDwr9sHMUqSy3TM2d/uN9e+jftQGBH/qdKYmzQUnf4loikSqE4pSnx848TBedfnqBVc&#10;3kK1jqmQcCRgYhIrRCImlWvFpaFpaBvS1PHIsdZEFo1EwOKpWFs8HpQNdAqKhBMhx1MYeBqOZoMl&#10;EwQECgqEbiqOjp5kZcHgMrB4gUoqEWqIbhK5Qu2iVnsuu57w8J7uVcR5td3ILvT/+/DI/6aNCnAm&#10;ZjD38bde1N18/6omPT2hIk8f0heY3Vzekx70ufnd9ZtPFvzsvFYjVKilArWTo0Jgz2bZK12kEjmY&#10;oIQqNs4SY4uYZGuLpFAZNAqFiefRaUgM0Y5qJyDQJtlOnozk0GgEAmoKBmmLxeIZKAaOJyJJ6RZ8&#10;FJ4p4vHYHLZUK5FwNDKJTK5wnjnnZNLzt+fDHl/hjlCR79njEDASa9rBqLKC4OSw7pLG/kp9fGFB&#10;TuiHQaCr+tmFG4c3LHXS2HMcdO5iN61aJebLuQI5RSchcXl8gYSDFlgRYZZ8Fl2IwaEmEqkCLodJ&#10;wjEYVDaTboNBTWWgiTgWg4DH4cACQadaoQm2TNBJhWSGAEUmiqU0nVYgkGiUcqmDwFGt0TlvW37s&#10;1MFdS5+dtoZNgEO/siPiWwP3+2GM4PUp4Wcjkm6ller1UZn6oqq2goLOtlZjw6XAV3eO7PRWqWW+&#10;zrOYgukanYOOJeAL+EKxg4LGl8o4ZHuiFGaJYzgQptiQqSQymmKNp2mYEg6ZgOdSLQgonBmY1PAY&#10;ClOhpPEsUWjMOBjeyo5KtLEUKTkODL6QL1E7OArULk4KKV3Hd5Z4aH4+MP+16baAp86m/2w9+5qB&#10;fVPgIP/ByuE/mk50OBmS+zg3wlAxnGkwlseUdtRnpwMPPjyM33t4nYeET5UrpLOxQup+AAAgAElE&#10;QVRYCqVCJxUI2QK2SMKlcXkqjgOXxbDDEulIIk1qScSTmAKWREAj8VlMspCOxuAINOJkEpbEtcOz&#10;pUoGnSJGiul8LpUu4NhJ6A44tlAgYYrl9hoXob2TWq0WuYgdnefvm7uYT7qV+3ARAvrV7ZnfFLjf&#10;D7AcOWRwvAL7w7XA97EBRYCxKL60PDuzraA2wvg6P+ledOC+GT5sKU+kYunc7J25cp5YxaeyaQoC&#10;iB2PA+Y1NKiXsBwJlcamiRV8IYvBoOOpJAKfziITsVZCMhvPwOMxLAqbxySzaFScNRnNYRLRDBGG&#10;ymfwCVKxg71Ko+XL5RqpSqHSyB3d184QzdUsCwmTMuBmJl/Zhf5tQ/WfnBw+spQvvRmfGB7RDBja&#10;ysqzPme2DHc2p8WF7Y25dXGGt1bAEInt50mkjuDIhA5yhYRH45AEDA6VJ5aglGwsA3QhJJNAZojs&#10;WAQGjcbmMdgiCotFtKIzUEQq6JFEOorJoWDNbKbaTvpp3BQ7S1DKUiUUAZkjVwnVWgepm8hHK7TX&#10;qXVKBweJpwN05s1jLzZD4KZjvnJz4TcOVRgC1IOmoHKAcKMiO0o/dBiNRY0tQG1cU9/HtOTkV1Ev&#10;AtdNd+KzJHKWu5wjdnbQOTu6ODHkfIGMx6bzSEIqm4qnscG6SMKglEw2XULBMUg0GolKYfFIFByT&#10;TCNSxFwM2opARU4xR1mDHiplUsmgbqNTKVwpgwkKXhFfKXN2cHR3dFB7uLo4qdRz/H+hcn9eNYOI&#10;GD9ygNr3l+N+zx8jR4DCoSbTgtKq04P0ZV11OQ3G2pbuqqHyyNAdb+8v09KXumqUCrWj0pHL0dq7&#10;eCgd5XK+UMphs0gMrICJw9DJSAEaw+fw1FKJFKy5EgGXQieQxQQGmYQnY6wYFuOY48kT6BQGi4rC&#10;oWg8NsGagWHR6Xy2kMFh0YluaheFylHhylO4eojBXzHNPnrlgTtXfjWD/zjSQ/JVY/u2Oe73UxjH&#10;gDUf+tOON9n6uvgGAOjvbxnKa+lqrq2O3BkVds5xlYOjwonl66RTKZ3ULio3D0e51kHuLJEL2KDM&#10;l+K4VCyNRhHI5HwpmOlYoGSQYCgCBp+hFpFppPHmkzBYDptPJxMYWPIUOzsCkU4iEcVUoZKNJ3Io&#10;EqlKIuZI5TJHFVghVI4itbOTyGMlwvvkqgOL4XAEHPqV5wh/6xwHHzlwdqTHyze6sDPvTnytoQSo&#10;LM2sSi8PKH+R+fG03/ZjGnuZwtUBJKdKpdSeL/d04Du5uwhZTC7XwY7LsiOShR4sCRNDoekkLBKB&#10;y6RRWVQqlcBlYMhkiYjNYWGZ1mQOKHBZtkQWkscA/c6SjATVGEvAZZLQLB6NwFbKpGJnhZOz3F09&#10;zcll2qIl8yGbdm9mIUxHLu07BO4/DALFmalflw+2vKns6+xo649MqG75XPs09MUd581L3TUSprNQ&#10;6yKRyrWgypqudJZLHR1lTIFQxGIIMFIpRYKlUaUirpzCEIqFDAqDYM4koBkoLo9L4colbDaWTaPQ&#10;JrIIeMupFkQrvCWBiKPTuBwqn0aikGl8rggjFLI5GrVEKlNrPT0dNfZeDkL8loPPpv7ub1/XfDM6&#10;ygFiAY1/PKDPiW4dGCquLS1qf9WXHFsWEnPrzqz1ainPRyRRablOGr6jTOXiqhOqNA4qrpAvYmIY&#10;LDaNIXdQshhEOosD+g6FQKOxKDQxX8Rm0RlMKpsv5GEZAjaNSmfy6XQKiUWjSShMDolii8fRCegJ&#10;WAyaKuUI+WqhVMyTyRRqB51YrT24Hjf30m5PMCDg0B+/39kR0zE/Wd++1zUQXvKpsSQvNf3Bfn1N&#10;Tvvr+Fe3fr05TeszzdfLkblQNl2iBHW4wtnD3kmsdBcK5WyGWomlKxlspoCsYqJoeC5L4CRQ0fB0&#10;FINKpFGoNA6RgAWJHolNI7KxFA7WBs3kk0hcFonGYlFs7VA2XBaTLQCDma5AkZlciVCrlCs0apm9&#10;6vQ4AerSYhME/EeEmcnXjGl0gDObzLj9yjAQnFpa2FzVYmxs+Jxe13I3LPjppfl7HVWb3TQatchR&#10;KuGIBSIfpU4h5akkXGcJDxTmUiJJzKWqGHQ2RykRCYUkOg6NJxFJBByeQgX/cCgskBgTRAwqjaUi&#10;WrLxLBqRijbHWFD4PJYay7RBmY/HodEchoBJp0nYAoG9WCNz5Lue3EfhxLuQYLAfv7JNbnRC9QeM&#10;8H1gRUJD8aeeuuzS3PrOsKHC4IZ7wefP7HZYdHrhNIq7p8LNXi4TqxmuUpVIJhSquQIpRSMmCvk8&#10;kFBwpSIBQyIggIKUhbO1sySRaVQSBUvE4YkEOlbMJuKw1hNxVtbo8TgimsihMWg8ChFHJuPH2GIs&#10;7WxsUWgqXwyizOYyZaDcl2p0pEsHSXMuQ01hY02/rn1/VICDQ6Djn75pTwz/mNFa1FLdd9RQ3l8M&#10;FH+KDFjjvXzJfDfRbHedk4DuplCKtGK1h1SjESlFLB6oIgQsiozBFciVZAYZTyWTqGIanoQiEAho&#10;WywFhyGCMpVmLeDgGSQuG1SoYEEl0clkKpWJIZDIeEsyHoWcNBGHtkHjUAQGhcmScQV8uZuLWL56&#10;2UGvHVqQjph+5TlzowLcjzBvt8j7Q1mRb0t6s9/1tzTrg8oMz3OSP9xfNefQrxKWyMfZz0Xp4qWS&#10;2gs0Mp1SoFM78kF1qlHzwTynE0sJTBpDiCJiWEgsmjAVaz3FDmlnjbZEosFv2ym4SXZINMHGDolD&#10;4thoEhHPxqNRBA4oxCZbWmEno1EWGDsbLBpMfByOWCpydJHIlfM8zlzx8gGFtOlXnh88OqE6HuL1&#10;9n3eteJUfVlmBmA0Br+5/ykyO+/NppsRy7d6OKoXaHk6odZRJGXKmXIpzUGtVfFEbDFfSJeIqDQ6&#10;lUti4WlYovVkDAXMbxQyFocjWZOJdDyRxiATbCypY3F4O7QVEkMg4+3sLDE4pDUKi7SaREISJ2Gt&#10;MXgKgWw7GUUmUAQCvtrFWe4o9VJsXAtjQcaYmn3lGemj1K4P1Vx+HfohtQD4XNVU3F5vWG9IbLlz&#10;+/rRGwfO7PVWaNyc3aeJJFINz17IlgpYSjeQckmUAi+WjMenkSl4IZGGofN5YPGk46ciJ04YC7qS&#10;pdzKGkMCK+dkO7SFnRXaGoOwpJLwU7HmI80SkzGTUTTbydYoywk2MCvrSXjaFDs8ncgRkbQSuVyl&#10;EEtnbVqyYGSlBvo9L9aYWC14nfcqML+oqmEQMLZ2fiwu+1Ae9Hrdu+sX13lvWrxo4Xyp3F7MkkuE&#10;NK5GKndxd+RzSXK1QEIVEFUKJhGDBcsn6GfmEyZZ2o6bOGWK5VQsFWOHRuJRNmgba1vbyROskMgp&#10;VuZEJBiyUwg2k2wsp5j/ZDnFysoWaWGLtMKj7Ag0hkDBpPOkUrVaJXaY+0SMlpnBRyYivl+PGwNn&#10;CTLTouoSWnqBWiNQFdGuv5X6ISb93vojHst+XrHMy8VRLXGU2auVKqaLk1qt1Dg4yjU6d66WxVYy&#10;sDQiUUrC2FgQLCwtJlqMNZv0k+WEKT/ZTJyKtObScSjUROuxUyYQJ9iMQVuhiTirKUj0BIsp8HHj&#10;xk9FIKdiMHbWNj+BhQVrI1CIZVI2WSIR8Xiihadv+C//B2wM5Cs3xY1SCwR04+OytVGpzQDQZPwE&#10;3BpsaSw4Fn0m9NmOo+vX7fPwnLnexY/Hkkud2BqJUGrvqHPXyZ21WpFM4sijCCUMOodGHwlCayuk&#10;OdYcPcViipUdijTZikiyRk4dY2U21gxmbm41yWbiFBToXeZmyEmT/gF622QblJU1AUVk2BGoZBad&#10;LHTxVHk48cRSnmyhds/tFX7SH0cO1PiqMY2S5EJcvnpjfd2nnn59VGtEzn5DQF7+y0eXb93b57/s&#10;4PJNM6fN1/EFoGyQaEQSolQjVyscOK5ShYaLZ3EYGJBWYO1srOzM8WSkLQqLtbWwwWIxyEkTpiDN&#10;7WyxE+1QEIT5BAsb6OQxtuZ2E8ZZTZgEQ0yFW5gjx+MnWmKwmClouljMojEVro5alcLFhy51oEse&#10;PD/kRRuRXF83kzk6OQ6JCH71cnlx/nCbAdDX1wwCaR8SLgWeeH79yMnlZzcvcNy7cbqnTKvVypRs&#10;LosvV9q7aRyUMjlPIaLwSDQrBoZGwlvbWqJseFOYZCyGaYu0I+FtUGgLi6lTJ02cNPmnKZbjUJYI&#10;O9hE68lW483HTDGfNNXcYqwVabIFHoUjsal0mZwv8fJ2dp8xfZZu2gymVCH57dmGexAYxBT2HdMR&#10;lMnY2ylReYkfAQNQEtya31uTlxTyfPvDG/t3Lr91686qw14erjofNwVYSNVKPp+mVfAEbtNd1FKy&#10;iIjlgGkdRZo6wcocSSUTrHBUUDRY0vCcyejJVhjb8TiLybhxUAbSEjYOOtlm0iTzCTSrSVaWEyb/&#10;hEba2pAmW2MpUiZLbs+QusiFjrqZPl5KumQOT0e4cfXeI3e4KQLxdSvSo0NHfhp7OSOjPC6zS9/f&#10;GdkPgheTmH/rQ/bLG3cCVj7Ze/zEbvsdc9Q6lZqlk0n5Mq3a09lBp7NXyiUUCpbLIU9C/jTFHIsi&#10;22HJbAqNhqZSiGQ8moCzRllhLMEv1GTMWBvriRNtx1jZ4cw5IIuzs7C1m2w9xcp6vA1DLHT2kqrd&#10;HRUyLUk3b9EKndZDKnLQLXy+V8f/cQz0KzcRjk63Epx1/GBOR1EJ0Al0ltXUFAW/qC9LTb51cf+V&#10;3aEnb5zY7+Xt77/LRaUWKmX2QrmDSuGpddDKxDw6hcTDki2x1kg7IodO5jJZdiwiGYcn0AgkIRlt&#10;Z2trZ0u1ZBCnUNFTLdB4PJNOxNlaY62JtmgrFgFNJWJZIieNSqflCJTOWrlcyJW4ebqvYHJn2Iun&#10;nwkNIlmYwr/yjKrRKQ5w09tZBQMdCWWAsa/9S13Wzdqy0IIXr48GXQs4GXBht6P3mdmz1zg6a13V&#10;DnJHJVsnk0tk9koGk8VjU8loLFVApzPIRBaZjsOhwfrIlhKITAqajMHziEg8jcbGick2KCJhMoNA&#10;4qAtOZZYEhjiRCyOxmfJPF2c/P0X+bq7O4i19iovyfTZDt6uErbS+f7j+6tMzRCQr5pVGqVQtZP+&#10;9rG5MjumfRAoi0yuSSp/kfrgl/eBEUFPnt45f27tvDVuvu4e9jqNWKyQSSVyZ4mDk9zBWcBU8wQM&#10;lkAk5dLociJDxmbKBEyhg4NKoODTkQxQfjHJFByTycNzqGSGSIpjsegUBlaEI/LoZBqJw5I7KT38&#10;Z8+dt23Ouk2zFi4UaPHE5XP27LP3mz5DIgspjd5BgEF+GPf9EuCxE6GvstIa+zKHSoo7P3Z8CC27&#10;XZZXUXn8cc6Hh7fDbmxb4KlapfPwk9kLnGUKtdpFLlHJVGoGR8PjcylUnsZVKFeJZa72IncnqVYh&#10;EHp4OMs5IMh8KoUvY9G4FDaHSucrRAICh07AUTkcEpkjEdBkbJ16zpbDS5b77t61ZenNjZ5zdHM3&#10;h+QVF+ZVtXd06oeA/r6bEMT3TEcmQMxel1ToP1S0A2GpYfV1Cdl1b2MeN7+uzbpyKuDlbjdHnf+S&#10;Fa4CnUQKAqdVKTUyJ41MyRGLeDQ5n+IsVbsq2CvVcq271tHFT6xY6Ofv7jR7moqvEqm0OoVIJJJS&#10;QYnr4KBWkBQiBo8oE1HlGoXIw8fH//K+GxeCjpy+dv3y6/x9zOS65th1Pq7OCm+f2Y5eOhfNnmu9&#10;/l/XdTM6oYqCvWkfBnpSPtblxV9NqkkrHXiamnov4n3Wy/c398/zmD9vnreTm9xBrlAoneROTvaO&#10;alCxSpzEIiZHpfXwmLuKp1C62StVznPcSZvW7fJfsX7WfHf/RV4u0509FRKZ1NNJqxIphRqFlGSr&#10;UzjLHEUquVQzd+6qfRt+e3b7TGxXXk9v/haNk7OLm07l7rxk3tLZIPlRcR09Hh9Yk/H9hiocrthZ&#10;EZffGfalGygpailsuJAdnXk9NKY08+D52xe3bfLYMWPOHCd3uUInldiLdDqNVKzgKGRcOVcp93ZS&#10;aZxZ4IAlfgKZfLav35H9R9ecOnxgy66Na+fN8XP3cXDQgUGsc3dzlqu59jI+UbbIw13n4uE9d/nP&#10;R48fj2j4PNx/f+5MHyaFwRW5jUyROvgpvXQeIlAU89iX3/zc8P2GKnSC+mpRaUlv76DR2NnVXxzc&#10;97y/v6wyvSxg79PzF44eW756iYu72sVeO13qrNSpnbUOOpVQJxaKJH5aLX8pd67SW6xSOzu7zlm1&#10;ed/qk9tPRV6++suNq1s3b16xfLqHt9NsZ4/pTq6uji4zdFq5k0y3ZtYc37kLN+w4lzYEDO1b4Ofp&#10;pBKIFGJ/N5/prm7untMdXT18POdoPbU8mX/gsaXfp8eNNHqNRZoVPKlpe9zT8Dnjjh5oi+uvG8i4&#10;m99wLDJo/70DFy/M37Ve48xROChUSmeJxmO6h8bBSSJxUEndXT3oc2fNcrR3E86ds3DpPM30+fsO&#10;XDmxa8md5y9u3Xx48bdj29atWrBw//zlK+eBeGvtdTKlo0i7bffW9Zv3RQ8CRctXTPdUSukSB7XS&#10;wdvHx2vWNB+/uUtXr5s5z3upk+N8N1/viw8XPcxZAzUz/YOzJN+2dwRqCoEjRm5P6R5R2Pjl7TBQ&#10;m1tW3dEbcCr8l5C4gqeh596cf3rm2ulls1VznNgOEpnMQaMCxZeLk73UkStxdLeXuGp8tvs4e6rm&#10;rbgSlt/cMwQAwCAADAOAEQAMg5UZsTF3z6xfvWX9/EVenjpXD6lKKpQ7+p/75Ze9FcYzK1cs8tS6&#10;uKk9Z+hc3N2UTjK5UuBuP91xyaqDs+dP83JaOH3ZrvzE+V1AKdwEDvlj1fWbAvd7OwsEMsYUJnga&#10;l93aCAx8jgvtiK4zNheWxLwoyMgOOX0k6uXhdXMdnRaCAt9d5+hsr1LotK4qlVLu4uTgpZsxbdXJ&#10;xNymdmNz2t29y30XLJrvs8B/1uJVfnNWrFy8ZNXy5Yv3H67oS7LZvGa+l7dSq3OkurrLtLN2nDna&#10;bty2ZvGCGdPd/ab7TvOZ5e3mxZdx+QIJU0Tn2WvXbZzvrvCZu+rXF6WGg939AChuzCB/KGS/KXBQ&#10;MzjEFDLOhjzB5E31lw4gasjY3jLUNQQqr5QvhfXlj19/KDh7d+f5LSqVk0zL89XOc3RxdHHwdHWw&#10;d3QWeDtND3gfPNR+c8PMae7TvbQKT4WbRKZmyGQKDs8ZzP2b95y7c+Pagxvnzx0K733v6UTk8Lgs&#10;PpWr812+52bxwW3rl81bvHDZqqWrN23dtWndkgUzdVonmYjDYshFvpv9Ns31XLTnaXztl9dA+9AY&#10;2I+QP9ab+W3742BQGChp4DAbyqsHyR+GDG1tbZUZHweHCw3pd2/lFd19+355yK6jG+ZsniMVeYO6&#10;3meas9bNRa111Ho6e76f1xW7wsPR3UEjEMl5IiXIbGlMJJOOsURiGSypVObqN3vB1uNnrlw+de6X&#10;dekLlQ4quT0TDFYvr/X7SoHtG9auWbtl3/2I6N+2bN67afeBgycCbm9f7OegknD4sjkzt67dfvXW&#10;zZA6ILunfsAEMg76x/rkvm2O+z1xQBFw6IUHNaV6oHO4oava0Ab09xr0RV+qMqISD94PvrRryxF3&#10;B6XWywEsm2pXP1ftXLWDzsvzTY2PconO21Ht7ERRcDUsOpVkh8GQUdZENJ5Ex7OYIjZPrJ61YM+v&#10;x3atWDTDFWAyXVdHNnQ1h2igYx9+Gd67c8uhG4Hn1u5Y+7PHTL9Zfn7OVJ7affX9Db4CnlahW3h4&#10;9+k3Ny++qTY09HUDI/LhOwpVCAyOGLlTMRzicXfoZSXQ2VTdVV/cDxQPGjK/XL0b8qLg5Z2Y4FuL&#10;t7g4Ojhy3b10zp72Wq2Xl5uTRldybq67k9c0J4GISieyySQLFIOC5lGpTD5XIlJJuGqxmM9is1Xe&#10;cw7t/XmRz+yZxf2dzQa9vr27p6GvfxBo37X9XOjDS/t3bt544tK94BeXb5/Zt85PgFLPv79RI1Q5&#10;zT54/vKDJ9eCMwfKOzu+mMF+NPtjsfrt6cgII7GaHx/3OB8orTHkAbWlw89qwYL4fld6f1pNbtqT&#10;h/sXar297TW+M9zdFvq6z3MGS+Gsq0PznR0FHtOkPCmewiMiKRyB2t7JxcN3zoq1B46fPX/g59ne&#10;ziqVUKnzWQzylJn+iyqNffEzuQKW+9o1G345MQhsD7h8fcuOPedvhlZ31jaXN5bFRwb9tmO5j9Rn&#10;404PiXbppUtPHj1+G55d09zZPYgwHbl7/B8Z1yjNx2269+5Zb0g/0DsEfKnIBcsDcDojsjOqKiEn&#10;88MvS728/Fy0ardF0+dN95/tuW6eu4dP+dJ53rNUjvOXerBkDIlC5794w4aN6/ec+/D06Z6fVx/Y&#10;ufV69O2f5/p4uTn6rNoxy2/xmh1lm/0c7bUurvM37fVbfx4wXjpweOPZUwElzSXOdeUDadBnERdf&#10;B4TcuHl0gevTJTNF/pdfvX72+sWHiOIyYLhnZGfSH+u+GZ3lwZ8WfEgL6I4eMHxpjweAayUDg0BI&#10;fM3buPdFLVkBD5b4z/fynWHvO2+F/9xtG5fMmrto2yLzWbPm+XtMc1U5auxd5y9ctn77uh2XIp7d&#10;vHjmwvadRw7s27Ht4Nn3h2cvUE1btH7DnGnzd+4s27l7/dp9W3fuOnxqxsJjbcDmlQeuP/r4tqQ8&#10;MienvKPvXmDkPrX3pYBXF3/1n31rtXrX8eeP7r1++CgwPOxLT6fpyG3kvx8e959mir7yJiTvdkxf&#10;HxAxUD1YZTQAX1Kq+mM+twNdxv6cwsyiZpDWGowDfcbe6qKM3OaAgE8LfHxnu03z9Jq+cdlcX5/l&#10;y357c2rf4X17tuzYsu3CtQsnr544uHH15UO75qzeeWTvz+vWbjtZcfXYFn8/X09P/9v7t+x6YFx6&#10;52387Z37ywtyWqu6AWN0YFCgTOV78PXt+4+2RG2fsePKncA3J968Pnf7whGY6cgWm+/Q42DI509y&#10;H9boe436ou6u4ZIegxEk/r1Fpb/f3Gfk+bC+KOf3J0BhYW5+b3Z41nL/+XOmuc2Zu3HTvJkevpsv&#10;b1+6asPugxcfnXx09+XTm9dO/np25/I1u1du2nTqwP4dO3bvOdV39oAHVyTgcTjcS2s2NgGPoj5e&#10;3rrql9S88C7A0ANkf3gfpHXTzt8ae+HVvZgrl3698Srw2osL537bd5080pg5gtwfGdLoAKf0fRRZ&#10;WVbeO9AzEK9v0oPuZawJfhtm1BuBIQNgNBgBQ+7IPbkMQ0BJXmZOV25W+fpli+b6L92wdf2CGbpN&#10;7ze4rj0T8TytuC4zPjsqMaM87dbdK+f3rFuyyd5z/cF9u3fsSikBzi3k0qgUBpbEd915dO3w3mPn&#10;T5z9dfe97NTwSsBQeD/88i/uM6etmHn7/cXnQYH3N9y4/+7p8Z/nL1l+CwY1hf3h5vPRWXPA3kqp&#10;B0qq6ws+VHeFDr0CEaquevMuDgD0esA4/J/acwTAwbLszIL+irKGdasWzl+xZdOaNfNXXbhw5NfL&#10;N9raShsKK4N3bbmw/9anV8mVYS/PH1rv6U7RrNu6cU9mejFweQ6XQ2NRKGSi/OLRZP39HStXzZzn&#10;seZsUlx0cvTHdzERPl4L/VwXnj50NuBNxP1jh27eOHfywrGD82+P3JIFDjX9Y8uEo1NVPZ+GNnzp&#10;bWsZNhiHPrc0Fn6uKPj4LjR+JDT1gKGhDXwcGvryxaAfNpbkJWUNtLbV7v9567Yt63bv2rjz45Mr&#10;V8OLWms78zrz49IOz565ed+dc0GxMYnhty4cnOfpuWJFa35TRrP+7hy1gIFhkihUvsfG00BfzjS/&#10;+Uu8fWfPmH0h4VNE/DP/GTOnec7Y4OfkdftdSPCji6/f3Lmxb5mHrHjkHtaQP3oD4NEBjru3KgVo&#10;Mbw2AEAWCFLH26qg5Bfv/+ln1Y1AO+hsIwgODQOG0vSclN4eoHfHhm2bt+08cvBW9qvAuKaqgsGO&#10;2kYgIiN25fw5s9fuu/Q86MLdrXNvHl42a+6MBR/7gfhy43NXVwaDTSXhyUyvc1eAIRe3hWt27Vzj&#10;4+qpVro726vUjlonr+kqF7XH7ueRH4Of3L16+dACnUTWD4XCR45U/GNbbL6tchgDMTOBIpAYysbD&#10;b47ou4F/Wm9Q+M1nwU+zAGDkBpZtYJIb6AIfAP3IQ396ctIXMAce275935FfT6dlhGamNLVnpTYD&#10;hsqu6LjIrb7e/jsOXT505MC5X1a7ujj4eepmXgdevo1pujkX1GVoCppFYLmsW/YemLZo/jr/I5u2&#10;rl09z0tmz7NF8m1QGrK3QGXvcf7pw6C713bsmTdDrXCq/qqxfeP5OIiJGfwfcNgsT/9NG5dsvlEH&#10;ulVLY1HN2Sd3XgW9HIlTo6Gps6al/jNIRkB3HAI+AxnJWQMguic3HDt0an9cQlFJdOyDzPyyJD2Q&#10;FRqdtG+Fz4x1s5b4+89Ysf+Ql4+f+wIPhffuU4/vPco568OXijFMui2SIv35503AujlLNu/efmLn&#10;hi1X5/qvXrzOzY3q4aTw8XHUCedde/fo8YmtC33sNdJLPt/fYo0p3AwCMYNDly3RzPDULdQuOr7t&#10;xcfhEUcztoaEZwbUjzAQkJEMNnT2DwD/zHg96SnJI3//dvjE4UtRGaVFBe/unA5Iygh58SE8Lunx&#10;goUcmVLO953m/fPpPWvnzZvj7KhUrVh54UFX2pGlTLUAh0OSiSyK+6OVBmDhz0tXH96xeescH+WC&#10;2T7TVrjMmad1V9jTaSLNtks392/yc3SW8LjvvsOt5WYgH4eZwJwXz5/v7S13lHir/MLqh4FWoK0T&#10;ADKygI6cgYq6qpK8/JSUtKSElOT0jPQiQ3x8THxXg+HmxaMn3oZ/Cv9wbf+hXb9c+PliRvTDHZ7O&#10;cgFVzOf5LlyxZvvB/Ws2rpvLUmqWzli7yxXIOOeiljNJBGs8EsXRzp1/U+62G7oAACAASURBVL9y&#10;25oli7fvP7Bn0TyJucDDjanj2piNJTMkfK/lV3fuWOhm7yXhH4/8Y7Mi/2nfdiLTBGEyBgJd6e8r&#10;V/F4TKlQ6OHtE/e5pvxGZZchqry4ujK8ODEm+82LgKCAp1cuXr7+9MXzqNAPUR+CgqsCTv5yO/lj&#10;wq2Lvy53UPsyXTw1Mi8nppPYXeSyaJ734g1bjx/efXDjWme1PW+6avaG9fqYY9MdxOY2tnZWNBxR&#10;5HVSC/gvmrb++N5dp85vmuWhldn9hIWMQRMsMDgRS7z5zKqFPnNd3Rz3v/vK+69+2+IANxn3A3zd&#10;0tmOHtMWOco4Qif1rNWVBQm9adm36j4aMxo+Rd579+TGyfMXr128ceXs5VunL969e/XJw4cvH0a0&#10;XXwWGxUcfPX8lZkzXJQCZ76YT1FPmzlttmbmjBlz5m3Zd/rw3jU/+/qJGQ5uasX81w0Xt/uqRaTJ&#10;ZGsUGUfhaB/71w65zffRee//9ZdT+xbM0nlwyTgrCpKAE7MofM3yWa48mcuBwCg45Dv0uBFaCUOs&#10;9J97NDU7NmThdI1m/au3Ien5vcXN6dkXj0Zknfzkv+PUrrW7Dh7Zf+jAoeOHTx759cyxKzdvXL71&#10;BHgYFBz0/PHt3+Ztn79E7OpsP2+2z9JdPo5ce4FI5bFy+anfDuxfvUbrTnaVOao1y/XJR3bN8nRk&#10;WFtRbS3RFnT1jg1awNPZxWeaP2/b+cPHtq1ZsWimk5Il5ggZUm9He6e5HltnNHYsnQ6Hfl270jfm&#10;cVAYwtRz+cek+OTYVwHPtsz39d334mlZ2ZubT+t/iyxIP7hix91DW7Uec+cuWLZ429bTFy9dvB3w&#10;+NGrN/GJQMCbRzcfPLp8eLWHTE3n+pHspRyVUCOQU9nKaQv2HNi0ft3mJd6uOhlR5eaxcB4Qu3qz&#10;r4cfd6qdFXOKJQspd3u4MhhQydVz/WZ5Tjt++tDh07s2rZ6zararr4+rSr107abmNh5TctcE/qPZ&#10;dxiqCFOwps7+NT4+6kPk68e3r1w6s/r10tTalKSIQ4FhwR9z1lzftWbPHAexxt5V46vx8VuxetP+&#10;E8ePHz99/rzh7NOXT55dP3pis6sjl661nGJhR7SdiidxBQ5ztu07tWTBhhVLfV1cSUo1T6Wb3Z55&#10;ZvFaH3dPeyZmopWtpSVT5n7rqP0m4PZ0Cmv58iWzZi3cuPXQrv07d234f5h7D7Cm0q1t2DOSntCL&#10;XUF6L0lI770XQu+99yq9KgiC0gRFRJp0FAtNLNjFXkdnHHX6OL04Z2x8ewfnnO8/533f887833i5&#10;McnOTsxFbu611r2eZz3rkXtS3Sd+fH3S2dllg8vGJrijzp9rpPzXBgc4DAqBJ9UeOn1ydnBf747N&#10;Ta1708IqbvWO7roqbxk8vJe/ryU3LQxw1lwG1ZNG4DCEcnVCQmxyUXPTiZbpod7dHUXpsaEhcpKN&#10;vdUqww2rbMxpbFlCaVF4gCzIx1ctEdi7OjJdBHyv50ey1eFqL7WAsdFi5UZzMxcKR92XxLQuXlz8&#10;5XFbYoiPmMeiMcjeHU9evHw+zWBwZYw162hOGzOSDRHvYA0wVAe5HK4Tk9V+dGZmuHN7VlpRzd6O&#10;lvKjA7yDO3oe9Cdsa6zb075ZI6BTaDgyA4slUPFUL35UQGpiRnr1Yl9XR1NdVqifN4ki0lDsSC4E&#10;NjNOklIRGRmmlgf6BoaGqnlMHJlJZspez7WGB0rEEl+5xNrC2nadgzubKWC0lG2OoLm4G1uvJpF9&#10;4lMiQgmeWAJDyaUK2GSup4eLiwUuiQMOYf6Z7/YXZw5wCBJRkNAwPdq1b0uwRhqcVtpTFFGTv2u6&#10;7dQBzdjJxu68wcwYJY3kScBSrIlsvozuTsB7cGShKTteNHc1V6Xn5EopNB8aictg8b3UASmlXgwB&#10;H+fhFSwU+HpxPVwdPEm0x3+fHEzSiCVeMiWfSTXfaG1r7sqnyDluqoyS+pQgNh7rTCMS7d3xVAZL&#10;xBYJOe5OLu5OOJqrvZMgBAFBv3vtMwCJBMi4fO/ygf7GTfEhYiZF4hefHV2cn75nZOeF6aHBa9sP&#10;N/dqQsRUIpPPE8koXJybo7sDniXLDlaHvGxtKsyoLPVT013sCUx3aWBwQoKML3X25NFEGo1GznZ1&#10;ptJJpL8vDh/szVVIBBKpxkvuTLFetR5rg3Wj8AREorssp6owOyE6OjA0PlYqUDEUQglX6rJC19qT&#10;7El3drByLoG/i4334IBIgiEUCUn9AzXpoSE8T2cyiRDgJQ/KLm89/eie/Y4zBUON5SoBnc5isDxx&#10;OBaZQbJycKPLcG62RAf7C4sPdqQHy1x4JBpL6B8dGyCksxn8kBipMlijZElVbrKvFz/xKWna01Ek&#10;9aHxFBqlMlDIILps9HQi2BFIQj7ezdlVEByZlpabmJIc4yOTuzqYWqzZYG5s7+jgQHRy8aS45aPh&#10;72IDZR34cqQOKiGiprs6N8KbSHSzxxOlPnHi5B2nP/p24FrriWMtpY1KMYmBJzEFRBqdQyJ6sJzs&#10;ac4eG3VN7Mie7pJbz1+/uNtIJeJdsJ4eJCqDTSWQPPABc7++Xvws1JmM9S0C/GRqCInApJCFkTKp&#10;lOButw4IJQ42rhwxl+1o705y2Ih1s8J54NdQ7NatsFyP1DexWGvn4OTpgXXD4V3hf7Je/68NDggo&#10;DAqFpGrCW7dWpYjIBKyTAw7Ljk4VlywcePR44payrWg4XSNmS2lCKo0NkM7Fg2xv42pLWLMc40Zc&#10;vd7UCLHajuSKi+m7//Wr54uvFhdfvfrl07l83AY7RxtPrD1enV2wrVAqpYspHBZTpfL2ZzEFto4O&#10;9i7ODgSOhK/2EZEsrdY6rITCjVbqI4z0DIxX6plYrjZYv9YJ54bzILk4roS8i+tVlyPALZtDUsOK&#10;d+YHiigkT2snsru7mOfre+fAwVM3B/L2dydEyWkMKpXJpFLcnMn2dhutLF0dbTag9SyNNsIRSHNj&#10;IyQYZNBoPV0jXQwMoauDNjQwN7OwcLdT+0dlpJUmeytZNKFAzpLyAjQCNU3OtF9t7+G2gUDnq2T+&#10;QUKXdasMkHA0zGit1QoEWJABg67cuHGNtQ3BA+fp6UhC/rkeQX955rAcyKETvVN3JeSJmQSio90G&#10;d2+RgBB9ZkvnQm3dqcnR0oLAIC5fSODjSEQi0cXe0WW94wYIQtdmpSkGrm9njDFBgP5bB9y2whSF&#10;gkFQSLiBma2HK1cSERAdlRThzfHxjZYpA/gxMlVQhBdZycFbkACWbrT2EKtCYryljhstsIYwAyRs&#10;NQzyHmABGF2EpbGVg5O7i70Hjmr+nhXyz3yzv7h25D0UAorUSU6MbqrLlZG4nmQ3unfyHikjp3y+&#10;smvX9MntBXXJXjIpTxDI9PLhiXHW9rbW1rZmmLUObnYW5vaeRLKQRqfg3WwsVq1fsXIVQk8XtXaV&#10;o5MjjcpSKPksQZQqOCSrJiU2OjTIK9Jb6Zfiz+e506w5FHsnK1cWmyMICJdT7N0srIyN0QYwXXBL&#10;WsAwUWZr17nZuzk54F3JHoh3sIEyBAnRAferywn1b+mtZODJVD5JnrxjuolVQIkqmRtoGd8/WZ/u&#10;LxGKpBF8iVhKoHm4YLFOG9a7OXq4e1rjHV2JSrm/t0AmlPPEbCZg6hQSQ02ieuKwVAZHaQNfTeNn&#10;l5anJMeGqkNCoyKCvCPSVFjq6g0snLOtoydNKmCQBSINl+qAX7saA8KmD18OgxqhoJiVlu44ew+q&#10;C4H0Bysxfz/+4qZUSKgOGgbZkJrU2BrBYRJpPFV4Xv+R+bD03PnT/XlRFy55Z8SECTi+UjZbyiZy&#10;PBkkwILscFiSgO7OcrB3tHe1djIHq5II7nhnd7yjnZsHzsLR2tzC0oPqxqZQxLmtBflZ4XGRaqE8&#10;NjjJJ9Q/mG7JdySvM0PBNpBoNDGLpNQEcUVubu4WeivM0CgdKGo5VAezwnKNuaeLq4MbjuKCevc6&#10;3cCXA67pb1A4PCuz8EgQHYen8ZUxmzuHDhUnUvaf/PBs/o7R6owgqVSgECgoXCYPUME4Z6yruxvd&#10;TYElOVs44l0crNauX20AfOeVemgUCo3Rg4CjQGYoPTNXlsorPLsxb0tuWGRUgNw3OMQ/NDQ6MlJk&#10;a++x2tnMHGG2EevCJrtj2d6BSjoH72pnvWalLhoOZliGRubrnN3cnfEMN5479k99t7/YVJdDAc+7&#10;HJpTXDSmprkJxarI+Iq29takhLjzXZvOni7sKVdHC7kiPkfEYTBYNBqB6OxBpHhg3bF4T7yDm4PF&#10;GkdDjBEKbA+NgCBROsvh4Dp1CApustLQ0J4SXF0Um5Gg9PdSeGk0wcExfjIfgaeFsRnG1gqOWG5O&#10;pHBIVFeRT2J8fADHw9nO3tLYWBeKgaH01hhutLTFYV2oHnjySt8/893+Wh0H1mNCAOYV5eVNKJky&#10;iW9oakZlbfOm1JCW2w8LqhKH+zKzgCDLJXGlXCKPR2YyyHgBiebg6eziaelk52BptXINDAlIQTgU&#10;LFFcjgCjK+DedXSRMBMrN5+imPD0+BB/gVApB6ALDwyJFNNICLz56rVrbAxMbUh4Eplog/fP25IS&#10;7cWje1hZrF8NhGozwFAtLO3sCESso5OHje476OPeHJCs4uTRYLzcJyoqN7m4pDghKPJU2A158IG5&#10;7YpIJV/DoXGEnh5MMt+LwCfSnKjuzk4etm4OLi5ma1ZD9KBIE3CsEexIA9WOKkMhRhgdhJk706sy&#10;Ny1N7SsRqvylMrFS4h0dzhfb2a/Ss7HbaOno7EAnM1gUewdheX3ZpgS1guLmYL5+jY2JmZnpqtUO&#10;zm44phvVA7cB/Og/HlnfzpIko1Lv2hQnmU9cfEpWakquSqSg9X93+kL2vuzNQd6cIC6XBQh/NoHA&#10;xtM9XLHOODcsFudsaWWHX71hvQ4UCq7wg7/5fnA4YK4Gxmbm5nR5cYRfpiZAzRXQaTQhW6aSJ/tI&#10;2Q4bnYhcsP0c3ZNOJfMJdk7ksJaWzYUpfnIhwdnKytxizep1VhbW1q5kTyA6uDGc/tQmIm+nPg6R&#10;m7gp1JHhow6JDo4NkRMJpLimq0F3dx44uy89XBwq4DPZfJGEJyB54nF0Mo7gbuvq4boRa+u40crU&#10;GK5VWsANCu5ZATAOgdRFbFhLZ+VkZqUFamRyJZnDoTBYSmmQRinkeXrQo2hUOo1AIdI5dDbexZ4S&#10;UtzWWJ0X5a/kuVLcnFws3Cxt7J022niQ3elOLDdL8KP/cNeWt7QvV2paajRNJAoIUYo0XlDGJnpK&#10;4rjr6X3xE/sz/QRCMZsl4LLEShKbRHLDe5LtcVQ7Nztb+3UbLfQMMQhtdS4UjkRCIQiwbvI9jNFa&#10;S6xPakqof1q0j9KPQHKzx5HdmBI54OnYdImIL+eySAwOWSTis9hcMtebU7Bve1FmVKRCRSW6Orm7&#10;WlluALjmTCa4uVI9TZamuf4gcm+pt5JpQsw+NkesEmkUHCMTSxMiVTE6de9i3PTWEqWcxyQDySaD&#10;I2Hy8FgSh4ojONvYOLnb2ay0W2mKBgMCDI5CIt5UTKJQevrrLSgBqWlxRf7x/hKJBu/u4QAcHIW3&#10;yk8jkYgjVWyRQugtVyrE3hq5yF8kZYZt7m3IyAgJ85KKKFh3Fyesg5OrO5ZAAxUw4d0NDsjlsGKf&#10;RoW7J9fLR8HZqI91JhAyMjfX7Gwfb4qXUMR8HkuoFjOZCiaDSCZR6W4OOFsnR2eLdS52KzaioPpQ&#10;HSgCjUEjEMjlOsDDmhWOVE5CelJCWGZMoFJIwgNZJ5HJ5HD9QkLTchIjExJC5SKNXBmkUQUl1hUm&#10;iPlUVkrjaE1oUqyviMMm0QhuJJyrHVZKY/JoRCYOom0u/k4yDgErDE/fxCQp1EovmeUae2sSLijm&#10;aO30UE9HVqBAzeHS2XIZ2PyMxKO7MmhYB1e8s7OtrYXNxrVGEJgOGBbgaAwSLGLT19dd40n1jk4O&#10;iQv1T47WeHFEnlwe39svMCI5PiO3LKMqO60iIUwTlhgWFhRx/FhvhUjizeEJq3YPZMWnJ6TLpUwK&#10;mcAg4F2cyVwOn+FKcHAEu4q/k8ABwisrKqFZaCvw8vMXUSEWVBJ+f/u+8r4LbQeTEpUSDoPFE4qE&#10;fJ6QxiOQcI7ubiS8o6OjvbWVFUYfBQfXfkNgGD0U8BdA621wcKWqokKTo4UyXmGexi9AIpX7x2Tn&#10;biqs2FZes7Wusr6uZGtNedGWjOTMw80TA0ofFVvB1mTsODS5I7UmOcrPmyki4t2JOA8WgUZm0Tju&#10;G2Dwd5RxcCTEvSC2NoBtI5Kq/XhEBw6rtCKvr2ao8kBdrSaMwZTTNRyuhM6nkdhCIo1AopOpbu5u&#10;1ta2tvpGemgMDIFAA4Jf3xC9ysDS2ZEhCw71FrK5bF5MRlJouF9oZG7nVz/98uT1qw/Hmlu27+lr&#10;H96/e2d1/qbWLTsrfJLYLK7EFxu4JWX04rbWnPSIQC6HBQZXdx6DSedRcERA7/xxN/d2TBWC1MkO&#10;k7bwNjhL1GKFt6cjVZV5aapx0+X++MLUCBFTIuCTyAQam0EgkaUEHJvDxTo6Y51s161dvRqFXAXX&#10;M9DDmOqbrF+xwdLOxYnrF6RmCelkrlAYlpEUHl2wdej+vafXX/yyeP3uZ5cmOto7R4b79lQ1t2zL&#10;Do5X+fJcNK1kpTqZvWlkR0fNpoRAsYrHYNBIPDwBy+Mz6Uw4VKuv/1hTg7e0SxIU7p2UXBnIXE+R&#10;BYqUQlcmb/fhwbjBc1P1WcERLD5fyPXhCtkktgMbRyC6MsU4LA7n4G5JdLJapWsK10Pr6+quXL1q&#10;zYb1G22dBKrwUBZW6kwh0Oia4NrszQ37x67OLpy5/NGD+z/cOTsz1Nk5srszLaB7YLhH2exXosFR&#10;7DTFYnlCZG/Gid6yopToMOAPxaZRSAIBSUSgs/hwyJJE/CNf6S11LESvxmVI44sUFHOutzxESLbn&#10;b9vbXtuyp6txa4vGn08k06USDpvBJbKEXIoT2BDe3Yns6mizbv0qMyNDIx2Mkcmajes22llZkWms&#10;6ECOgOEoZjp7OAt8w3KH5u8MJ+0bmjp3+tDZB9cXzp8/1renLTw8Nady90BycHEOlR3hHk5x8XUV&#10;N7TsPN+WW5wc7M/1loh5PKZcLJYrOYo3v+W7t0AECqRJ7NCIsPg0AUHNECh4LLogq7vl5Naaloi0&#10;VKpEzGHhmFS+mERgUr0k7lQCkYB3JjCBqLrOcv3KVXpmSH2TlWutNlpbm9sxZSGxJCeag6MHlurE&#10;cRNLlQLvrXnh6V3Fuwp3HTu4Z/bs9OT+HUl5ERU+m2p9tvcU+walOqgcvZKIkXJCRuXpia3VGdlJ&#10;EgldImVRVTINT8BUvgeHLgdzkj/ynd5Sx0KdjWbdsZqgjAyxIpLOZUr5yqGDo8X9leGStOQghSiI&#10;TmZyBSIOi4TjBwixHAbOA8dzs3O2sbfcYL5qndkKU5OVa9Za2Nl5sPkpATKih7urypriSRLL6XwP&#10;VaxEGZDTflBRlnu4qXdgfHx3TFpCXE5gWTpDXZWfmcYNtFzrYG1t4RMvpfa3TfTWlkWGB8kVcrFE&#10;Eq2O92bL7DEGaCgc9semCd9OVNVBrNk3JRSq/FWpUplEQSbR6K2zPeWbazLjUuPiI/39+O4iMYvD&#10;JeJIBDGPpaaCm13gXMGuog6WVhZr1q5av97Kyt4Bx5IWJ/hoXMR4T/lKscDHW6rBMYhsocQ/Moe9&#10;raS3RxHQcSSrIIadta0qIjUsc3sqlhmQlJZh4eZj54b35rgGxWy6mJ6Qlh0fHibgKRQaMUcupycD&#10;OgfyRxP9t+PjgN+q+WQUV+SvookpXC7J3oNVX17cUp1VVBYXFpKSGMLx4DBFKpGAxuDQ8TyxAEsn&#10;uuCcXGxsbR3XO9HW6cJM9C1ccJ48WUpepCdRTqJFO7GteKQEsURAE69hBtcJJX0lmxu8Y7IbNHGR&#10;kTH1u4rzA+XxHmH+IoKdLdmBY0s1xK+NYUIYW3Yc2NNcEOOnlAulAWIfnso5VGwErrn8g9sTvKWW&#10;3TDdwWuHvXnkoHCeI53v6OxQHlFVvrt706aYqpKwysgYFUdC4/LBdfY0NjGILqQShDwcxc0V5+ro&#10;jvWwXWux3ppI4Aq86pMLHEOcvVXWGxzSDMMTGVihKs7fU5oZ4lSmyM2v2Y5JUiY75HVH4FML4y3M&#10;eMxsLEka4brCwcLEzC0lMis6UFUW0NaxfUuWnyZIopEIfKRyb8k6V1Axwd+hviO/HxA4VNLUeToo&#10;UuUt9XTnsvBuaqZPSdq2wbisgIzSoJy4MN8QLl1OENLZRJaGwicxyQwixZNKdCHbu3goePYOWDpJ&#10;qJT4NDanJtCwjny6V1GZWuNIYvt7uijDVFGSOMoubpTaSRhUwmRTPNM2uZM5isoEpi85xJYT6OJP&#10;NiS7yTxpOcVRUYlpiprd5dFpMqGSJ/PzlQYSAnGrdYDc4b0/9p3eEuMghk33HgUHe0tDWGw2jxnu&#10;qGi/U9eYl56Z1pAcEiKLiRWJGFwpl8GmyWQMQAgTuR40NgtPcXB1JyrEArmUI5WJwxraiqLVbE96&#10;BktetdkniEyNsF8Zw/sbkY7Nsg2OkxMCY4yzaASplzgoydnG0tE+R26eI3ERStzlK+AqrGdkCRma&#10;171jPnVvSUpQgJKNU1nxNb5SaRcPIBsE+Q4uLYfAEbDGT74sTo1Qy3hMLinc2TVp21B6Vml7W2lO&#10;SkAUKyUk3EMukTJEXmwel0Sg0sl8OptHo5OJnkQ+1z8oOMg7yjusrau3JIBFI3hRzY0cDEgagdA3&#10;rVhtq5AF0FGK5HQnimWifzqBhiFLGG2hvKQ4e41MEZjutooOcVy/FiajrCtP9dnlouGkjW/OCQvw&#10;AFQwhRARoFgvZsHgiOV/sBva21la/t5q6IqKO3GJoSpvmYBPoxCJuSO1J0p2ZCb5l8eHy0MjMxUi&#10;QFfx/VQCtoDH5UiEJC6eBgDA4TC8ZCEp6dlJgQk7a3NyNOVKrogfy6FwUlJCY2JNk9iwDSko/jpD&#10;84gSCzpUX+jtRE+N8rPK5qrp4SXuDWqvfG+ao4yynmxDUydWtFf79490nU1pqiwW+5lLJRKWr7fa&#10;+yAUEEzw9xDv3kJfcAgXOjZ9ITFIEC7kk1gMKpW7vak1rid1W3F7eWN66/aGjBB1gFISzBexWEIh&#10;L0Ag4QoIDKaXxlet9vL1iYqI8C8ea203900Jc4+glatEXvKkTbkhzivsnWm+tnyj0FDHJKs4VxQ2&#10;xdspz0WxYVNIW9FarDdXqeGGqbbqCkw3UFVymVtrV+qWes3AgdZtyb4KT65KpvSVePNaIAhtS6o/&#10;NDH9djIHtA5sdU32ZHm4zEelElC4NKZsX8Guvu70ms6o7Py0oE2lFcFFAUEspZRD5VEYcqGQKKIw&#10;yTSBkBMTpuLz3VleifsuZ2fU+WfTk1MVlnRxSrE8WOWdihQFYv18nDfqK0otreOK/CqCpcU0WKpk&#10;kBaVQ1ayUmJo/jheXawZU46j8gJkQSvPB2zo7h8vTg0n4gUqP4FAzPdXkZDLYHAgW333MgcIOLcX&#10;0DvUHu8V7KsWc5hCBic7pKN1R3KeOqogrySnsTY8eFOEhCcUAWGAyJbTBAwhXUiXargimULElbC9&#10;Yxuqu12z3Cu8iSkZ5NCcZGFianQMSaiHZefjFHA+3lLixLIAm9x6OvSaEqvpckxTNTHJXmLKDa3y&#10;8lmhcDTHSve0H2/MP54xMtK/JT0gRKRiy1yUXuG0dIgOEv6Hm+y/pVwVroPUrS4KKpJq5HIJS8bn&#10;KwuTo2cr96SnbimK2tkyEaeOTwxTiwVePnKRt0zIEgiIFJlcISTzRQwCQEH/pON9lIrOQ8W8vX60&#10;AO5Wbii+rIqT7eAvkBM4jTk4tc8uk5gwE8utNP9UhD81uDSYKgiyiWtiNqQUpdWmBbmkxqU3WoYf&#10;9us+Wlnu0hsYlZkS4Onm7eoto3HjV/yZ7/R25MjfACsgTYwdkPHCoyVigUSqFIanFk1VlMV6NRXv&#10;rs3N8g8t8g1QqPx85fLQILVEwuMxVDy5RsBwI+LJZD41yud00aGstrTU2HpJTueYUF6yKyIyPZDW&#10;Tg7w8CrscKkIqPfEeTDL4x3la/LkPH5LFDcM7w4rTF2D2Z/bG09TkDdIWoZKx0u9U6bmtpRVRwQl&#10;R6plfhp1XLK0590r8/r9ADQSDGqe0hevCkz3U2tE3kpFWFXRRNvZkNTwzTs6ZYXbgnxj5HGyGD8/&#10;f02g1FvCVfgwgykMXxqRiPf0FMkk0pSdOZt54xJhdXR+OmVEFdiaF5C323O/WziloGLUqbwgXBVg&#10;zg2vd5LIwzI3GlBl6WnV9VGNeVurVzenRKs2B+K3dZ++eGtq//j100eP9eaIBdFBgYqQ4ihOSHDW&#10;u7fO4R8H4Hf/phvVKPdLzwmJUPsHAsCoGtL6DnQFNxVuq1BXlafHRsZWh/jHBmh8g/0EHCVfSKJ6&#10;elIoJKqDM5FLDfP37wmMDguRS7fuyUirqU0WN1Xp2m+ikUv8yge7utzTCpcFJIVkaw6EhulIE1Zj&#10;wsuSy1o6DjulVm8vLA4IKP7Ay0t1dvLc7J3W+K6Fs22bFDG+gSExNX5Bkaw818B3l3HL4VAUzBzu&#10;HNCTX5GaqpGGCKQhKur+pp3lka3pWY0hmzvT/YJL08NDEq29o6N9BQqFL53P49pjHcmODlgiXdgS&#10;zqxMHXPaJTGLFbVMFRxtLahNZHvj4hq9isZqhvYmlfjUbCEpnR3KzNZv3F4WlFC6Ob65dLjkAH3f&#10;SBvtKNh1JKYkvffwzLb5pvbxwzF1QRRxUFSixic+Kd5++7vcJB65XAehA7cLafDPTk4ID9JIlUGq&#10;wpKS0T3Vuyt3DrH2x/pFRQVHBsfkhMR6aeLUGiHbm8Cg40TOWHccwZnGKS8p2iabSKJnRu9Pne5P&#10;3b2jUxJQnLTdMWmyf9twV3ZiebpvSIU0XtieXFmB3xqasLs9ckI+BcgQ7AAAIABJREFUfXDk1M3B&#10;5/d3vviyqyHWK6qgqTJr4t6egZ7twhBuJETpnczNqIzdxNB/F4unlw5QIMHBcu9ARZxfYX56WnBo&#10;uDK9cnpooKKztmBgfGdcRnZhdVx4cnaeLCU4jBUil3Gk3nwijWSDdbGzd+WEFhar7KPifMKmB6bm&#10;T5dPD0eO5h+dbZyKPtdX39vd1V5T75+/h6FIO3/qyuiV6xPnTh7aMjl47uaPV0aOg02IZupzNLSA&#10;7Ka9lzWKycCG5KK4QLXKK9w/QlGf0Jb8B3s8vjneDuMgcJgOAgODMaN8GGn9NUXFCSnh3QXHjo6O&#10;7G7duTOzt7Y6s2hXdU5MUExtro9feKBE6MdjM3kyoocD0dPWnhWWEuafMdDR3tt9dXr+q72vrvUt&#10;fv5l98LclfkDx65fWVDeuL1nrPpu5L3Tc/ML5652zJ8a23z07I2LP5w72rG4+Ppp5+bwYFe+PCdh&#10;+mzBXf+m9sZMFkmpCiLJ4hXiyVzMn/pOy/5UjdOfPQiZwVnxVVu3ttZUdmw7Pbt33+FtvQfGhuS5&#10;0bWjWcl+XgnxuxuTvSI1Upo/S0hn0BlCFsF9ozUunRS8La23dteJ6fS5r85//+wVAMe3ize/vDf7&#10;w7P771NvPLhTd/7B1UMH58enZ4+eunmoo3ZrWefMmaeLs4uvX/29va4oRkojBtWyI7qGp6pb+8Po&#10;UclMoSZAnpWSztCDIMBaHh2kzu91ctpqMhjsf24Z9FaBg8CHa1vVyenFtc2tTV1bjp9pGZ3fkTV/&#10;oDE/YKStLLGgoq5ma35BZGhEsDxQTuNKaAQLhdrd1WZjuDy1vf1Il/hR6cDNoYdX3v/iu5dgs40f&#10;v/uu+vWTW6fPvb/4yYkbny8+PjK6/+DBI9MHyoqLy56/+u6LY4f3dfe2VJfneBPdSXE1XsXFXWc6&#10;uWXp3OSI4NScgLKk2k1iCx0IFLIc3NdMm3KB9+Bam/+USrxd4MykFQmSHP/I0rrtfeM1A5N99U17&#10;p8bbegtD6440ZAZUFe3evzO9ICcqQRkURBDLxXQPAtXB3dEjN7KivWT30cKFqu27F44eGigbPXnl&#10;459egV2sXr/67OrNxUWwIdji4uGx0fGJsUuLucUZ514sntxXs2NbTVVj9ZZCFQFP3VQcuG9n+9YR&#10;0eZU7qY4SU5h/KbG+tpdUHCr5uVoxPJ/Dp2DCELfJeCgOhbexSmazLCc5O0N7WMjU4cuDY0fPr+7&#10;ZjDzYF1q8Zbc1pbE5qqSzcVx3vmBqyQMOctZZelojxdGlLs3Z6elFx/++Ah3dKAgRRnJrxwYHTsw&#10;dmL+3JmZ8aHeocGxidlLIJCLAJavPz93ZuHani15qYnJYfHlpYVZfD6WkBSmmT7R11O+syIvOUYZ&#10;WddaU7appGC/OXI1fDkK9jcwX/0HFnDEfyrDeTsC+M1hDIGsSstJDIqOCopKyyvZda5jT3/v6ZGx&#10;bUMFYzvb28pO7D1+aCx9W0ZMSkVdHDRAwHZkuSlssS54aX3FzrKuVnZhX1T2UHM4T0ik+XulFpZX&#10;1TW0tJfUV1UkFBblFySlpZakpkdEhsSqA8O9I6KkLG+FJDi7Ka84kEvHeyQnbh4+mbYrsLazoSY3&#10;OS4wvrZlX/NAMDjVYAl9T285OJsPYgVW4CCQ8P+w09lbBQ6qYwCxCUvLDuFqCtSZ7Ud3nxrac77i&#10;yHTD1NWZ2YKDOb2Np4f21LZ3tOXuqYxRp4tluCg/DZPtiJdJMutESbHpcVlHDtQlRvDiOO4shVwu&#10;Cs7J35RUHh8QHq6mBgWHhAkCA9VSiURI5HCcXT3NOZ5eQcn5Jdl5GqrYlq5J3EEu3dWyKbuqPKcp&#10;oDi7tTt385iX03tI7YY/kCWKAadwBAK4LZHuvz/eKnBwHfgaWOPmklh/uTA0Pv7igeudx06PHZpq&#10;Lrl1aXfn9s7RmemB1o6y8vHshoLK8CQ2F54to7LWRopDSbk1TTtYspysjn1bfGR4EgvPiaD5RIgD&#10;wsJjsxL8bQ1RZlyamCRhsd1pjHXGSBjGfJ2FtZuz3CckOT0jWYUj2VB80hmh4Z0zW9t6zmzdVbOv&#10;58zhuPjuWDhyORL2HgylbVkIwgbcIbRbJ/3Pw3NvFTgI8EtChgqzy9KiUzgBpZ1Hxw/emN7S1jR7&#10;fPhU80xL08n5Y529Xf3HO8NrOsqKo0PF0VvSkmxDMunK4JDNFUX53r4DXQPlDD8p1YPuLKCTRVwV&#10;myXyjVd7EShuIqnQN0TN4ZDsVmEghqs3OGwwxwp4lKikhDA113yNjWN4umTnzpr92w+cqdo2snPf&#10;7Nx4VnHaGjCewkAjhUKXQqrWQEHs3iEfB1sJgRnT2/KzfRPlakXYsYn5wZGx3QeP1Q8vjHZd2Tk1&#10;MNk41HtoeqZjd3ZyRV6KX3B4a6F4XZNXqsgpMLG5M5tOrm8cS2gI91KBc2BktligkKm9pGwS3hVL&#10;YdPoHDmdgsXhHFHoDTAkfK2FOUOkCgpShoSqOCQav6QyIXq4Z/hE99nxgd7s2anpwh11kf93KwP4&#10;77EBDoUgkICXQy4tENDO8msFHrjIAr4k8t4qcDrLYfCQPFlZelUo2Jbs+LHdHVcnhmaPHJ++cKD7&#10;SHfT8YP9xzrOHxoY7tq/LyQuwz7CK36vHz7QT4/gp4wMd2nQcEZLY3IChRJvJtGDw8Cr2D7KYJmP&#10;mOpua+3piHclknhMJp6w0dXZzma9jTuPwJAHKzRcodSS6cS1o+xs//DKztPH+49ua2ie6Th7qHn/&#10;kRZTGLj94JtjiXSglQJ+Dgn4ODgSXA31e5QAOQgFM0fwydtlnAUSs2tv2/bRw1uCNwmTLl2da7zY&#10;dnLqzLVrs0cGd/VfOLJvz+yFi0cr9u+e6kkbZKYKirZ0unMZFTFinDiG1poVm5y7uyOnVKNkeHny&#10;mXg7ugfPhy8i+fPpRBaVhqPjyB6uLBYdT6A7OGIJWA8nPksukmpwNgRTe567ML/gypHiYxcmxveM&#10;TVw/eO3UQPKJhTUQ1D835noTHMCVFAg4EomAIRAgetqWLuAJyLU3MxPwtxscILBr2a3fFrRu3hob&#10;FJ9aPXlsavLg1J3ZQ8cWDjTeP39mdGT4xMLhubHjUbNpMcNN8qKyis1bDkYrUsKCqsqctwVX5Vdn&#10;DjVFJCjxPIIdWUr3dHZRSBlkjYAu4YAbFxBILK6AQeLg2EwOjcgL9wpRsb2MFJpYXS93H0iA2/Sh&#10;sycuXb02PhZ1Yahn4sBs4Jb3kBAIZvnS+pN/AqcFDAkGV8Aywa5VgDZGgna7xD4tdG9XjkCNHjz+&#10;Jm/xRdVEV5HCx69wunv87uyNGwu3py8dPnp6bG7k/bPnZ05cvTqd1diYGxxbmphYNDXopYqti9Qk&#10;ZFW3N5Vxu5rjgmLY7j6eZBaTryBJSGoh18tGpBIESzgSIsVLKpUrfaNouhv8ZOr4wEilvjERayux&#10;JJKcXIo2zeBaJm5dK28713D0yOUPwlL929ogcIx26xAQIdgbUEAhAkKnhQ+NhGpDBRIcQ0Fog642&#10;hrxV4BDwM+/LW4DU6NuCxOiUsq1zlw53j06Vn+i6Pn1n//WqiV375gd2T8zfP3tkcn9uU50ipcZr&#10;0+7dDc3Kloq8Eu/e7n2Z7Qe2Z4TqMIkunn40X8rKNfEklrHEwS1CQvWR+NO8zHm2Qh/ROqS+UIBw&#10;C6HJhYr1LmIWRCaRUxIKcg5o3Hwr92Qem703N3xzbOzQ/ngNFKx5RPwrcEjAWEHgUEgkCg06OSQK&#10;BZosuEYFsGKw1votB4esh5/+FLm4WLdYFNBeU6lInb159ErDxPHzR059cmRspnjw2qnhE/fOZkz2&#10;bRsb6fHLYNQfUjXEBAWX5tRF7i5rbLMq3dMQLRaFYvkUd0ueA1cq9jMN0Fhx4VZUvE2SeIObmzWV&#10;klrmhzPXJzn4e68SBtH9nDeESgMI4UI1X9RfSOYPBSwcv3pm9tZnF/are+otNDAAIh1tCzkEYknI&#10;aQGCg3xDYrSeDkAPiUaDnEMgwReR0LfOOPi1Lz/9NWLx9ScvPw4rD4hTZ8xNbGmunTl3q7/96vkL&#10;U/NHxmsuzl85e3z/vtHJo4eC2pu7eh06ujbXtQzVbto53rp/y67wypj1juFWRAmJFSaXkJkiDt2V&#10;Fa5D41i55rIsXTw2SOKZUA86lCvT8ElqZtpWfy9y9CqegKJINc4b84/ak006fLNz+v3bF8+exDYW&#10;b3BFoSBQ5P8FHKh9EeACKABQpC4chsJgUHA9BIAdCg2DARQEyQj6QW2S//vx/x6qpU+Fgh1I4HDI&#10;yY8efvvyuxeLr39a9FZFDm8PyHhw6drsscmZ8cnZ7tnje0/d6di179LNo5njAwsf5u6Zat4+lFW/&#10;+9DOno60zOGapLGjZ3cERUiD/aVipi9NKJO5iMO4aT6yHELCFpJtiC6WT3dlrg3Sl3rYuMCEwTRR&#10;ADfIV0DJYwZimT7iDPzZkoLYxImR+313jzw++36P7mCPjjZjgP+eNYCxFIqAIFC6QOoBX+IaYKto&#10;XZCCaAQKhdSmFYC7gyOX/XWg/fNAvAdHw3Rgend/ePL9r4uvn7y4c0q2OrE2NVUxMtpwYu765JW5&#10;XQvHr4xtu7xzZnpu9NLF4cOz14e397XUZ+4/0dN/rL1zO31H266plnONdYkWEucwirOH0pYaG5uT&#10;USShVkoig/MDaPQAVQSzmBS31oSBDYhQewgTCP5WgsZErJf/Kpkr3k+VEF5fyV4o2tX+6bG7hy5d&#10;70s5AGCwHIMCtLJWdAA+DaATHAW4YhQcosUJiUahMQiUHgqFQKHRGOBdaOAUcHlIxLI3vPgrcYPC&#10;URAdCAx69/MPvnn+y2/adr9PNlhEJ4XuqD0z1dPQe/3y7NTXkxcW9s7cOLvr4tTR84MLF0cv7j3S&#10;mh7YfPNA50z/ofLmkf6BuZqyVizWwhNhT6TZ0aWRlIKCykhuZmFq/ObNMXEJnGBDYXSYwgzF9ubF&#10;+ChD/Ch0YggjebW9vY4qwi7fJqJZfop/qq/hRuHC8ImbIwcG81BQuP5ywFJhSNClwcFyJTgAGgKA&#10;EooCogACAViqLhqN0Co6FBpAErMUatHwvxi4pVQFHFyFQy49+erLXz5/od2IYHGRtsIkwTssoH38&#10;+O3W85Nz8+cnx+8eG7x8+v1vTs9PXRg/cb3x1MkuYcXm6e5Dg6f7CnMHD3bUdPhFpmNkcpwrietu&#10;i+P7+ah9eF6+iXZBVbLITDV1o1IkXLE2drXV+nxf6xhCEs1B11YST12PF7KJdKUtzq0yyX5oIvPO&#10;yf62poamlh0BMDgG9R4aioJqJcaSgAM9HBxADfBmAJ4oDBpADtAkGDTg+FAAejAkRheBRv21Ahj4&#10;g0C0q8EhEKjOwP2Pnv708yuQcAByLy6vhrsSO/x9+04c3H53S930j0eOnezuOTVz7ej+98+3fjxz&#10;vftyb/PYru6jF0/25iR1ndh7NH/rIbcoVLyVNyI4zZfKxNJwTI7MxzsimZo0XOavIMhz09SrdTmm&#10;m3kKyirodnKQQIbxFguCKfZWMkmMNCtgOs9x88TY3mt36+ua++YyWiAWaCgGwAiiTQu02GkzLCRI&#10;LtBQAbJhUKAgQSEA+PT1QXWCBEgIvI78ixu2LI05gGNdBh998c0XP/z496Uh2teLr6xWW5knNm1r&#10;abnSNnjnxMKjvcfv3C+51HNu/vypuf0VfcPNQ1X3Wzqn5utLTqrvnTt37NoIYZhsv9PDgVwlZ+Ek&#10;DDaTHhzOSOLZh/NNHTJj1XEkv4IglJW8K4yxk7fW2ciPJXZxdiAmES2seJ5OpdU5WZ0wYu2Nuov7&#10;bpyaaBocUQvRaCQCgoICTg2F1I7DAYiB2SmAEgZkGUoXgA0ADgAQICACbHsC/BfQ8wEny+BLHP3L&#10;jqUZEIj5nUdPvvnuy1dgP/2Xr8H7diMIwXXz5upDly+33bhx6+HszWv7DzR2H5y9d390e9vg2Ydz&#10;Z/fNX+vZc2XkfN/Dy/PTjWOJl50KCA4bYrB/20jy0OFJXJkaiiqq0ItYFBcj9I3BtaIIWQ08lZ+S&#10;LLRcVxKlK+F5rcc7uitXmthyStLiQuN1V4ytPTd/+NPL/VXyfqwL4NR04RgMaIMAWqDkQAAGCdxj&#10;dHV1kSCvMEjQVtH6gHcDuAcYrNZ4AVjRvwP3Znri/zlq2iwZonz6472HT3787NcXz34DZ6fAnSpf&#10;LVoZopzcvTsWTi2MnLt67/HUhwcmDyZcaj9wfbr11N7B+a8OnL52anLq6iePb4+1NT7u6R2bHI1Y&#10;6U3UEzQnQ/F4K4mEzPBUsi04AY7q+Oh4ebhPnE9oaET2lriiaksbiY0X1G+twJ3mbelJNOC75+eW&#10;8HvlMbcaZyJOzV+4xN/m66GDRMFgIGYoUIcAVANUh642WwAUnB5aD7BLXRRaDwMgBWCoZ4AGgYMD&#10;13TR2qgKXxon+Ycm+R/gg/5/Hv77A4ICuxIjdFAA1RCI6seLi2cffP7lFz8++23x+WsQthfgpErc&#10;Sv31q2VjfaWHh08d3nPv4d073ZcCasZvX+6ZLa3c3HjywNyl+dsfvn/jyOyFxKnzU3FJfU2TEEua&#10;va8AJlR7C3A2Hs7Wruv5ziIFVyHl80pj+HEbxDWbs0PJ3Ar9UnUiVMMCbNqa7Oup75dGD+mqDyMT&#10;ZgZHxppOPStMTXfAwOGgJSKQb/QFAtQegDmitDYJWCkCgQapB/ALBQQEPZCEwClGDzjTAxj3OxD/&#10;G+D+0/G7JoS/B4cvByTRchR6edynYDC4ffubn77+fnHx++eLr14svgAI93LxtbsezMhMOjFy+mzZ&#10;o/vVF55cuXVrcG/90f0Lhw+3bj566Je7+/Lvf3vj/rUF5sTd46cThjuse5EiF9uRaDrejW5iJSER&#10;rRyM17ir/KyDEuPZnhRCrLkmYFV1anVFdnKQhxBb5BtPIpNlAitBXV2A6hCW4xA5PMo5eXX01NEZ&#10;Ow8gEoA6TSsz0BjMkgcD1BpwogsghAFuIH7goYvW3mMAyEAo0QANdZeBiuE/zoX9MeQA4QawDXC2&#10;ust1P/kc3M1n4atPP/juu5+eLy7+dgu0VHB/2cVXC6swehu39lypnzs5d6n78u2PLs0MJHQfuX32&#10;+IVD965+ODnVfy7jaffBPXvm9kwfaNt+qJYZgwyG7awKtaUZuOLWOJJsXODotTwjMifJVsSnu5HS&#10;nCPXpiSWdtSWhipT69NSMtJlPAtXP3ZSSm18jL+zy52BppknefnTN3EXQ6wgYL6OAlMDMCUFfl3Q&#10;RkEIdfX09PX1QUemq68PnuvpgcChdEHW6epp7wDgtOHkfx8c/kdH+OZjQD0EJAoouE7Io28XX75Y&#10;fPLg4efPfnz+w+IL7S4YL1+DtvpycdHRzW2tRduNndfvDp/96oOh+o+mpwfGTy4cGd529cMLH3a2&#10;zCxcPTd9Mvf04YXm+sFL7BGh2NxFXeTu4mhpauBpjPDAAx8QGis1CqLEqTa6B3qp5JJMF2/fQlZ6&#10;dmREgTKfEunlHCix4qkDm8JX8Z2DHl25saOj4vD4eBgDthxIn1CgfQKQIOGA5gDCqC4KlLsAqwwM&#10;DfTA0AnaJviAAjADZIgeqOp09fT19DGYZaAHR/4/Bg69XE8HzGMUn/2i3aTmo4cffvL9khJ5ufj9&#10;S3A3KeDu1WLDRj04fHB+76Pp+0Ofnrt+7vHATM/xubn+Wzv6v/7yYM/35bcOLxybr71xZfzxxYuN&#10;stGG7u1ybFJ1dBjXFsaTWBKyVkLYmbGZNJGMA5cokuLlUZC8Cq5vwOG8nNTMKKai3Y+QaO0eHa6S&#10;pzdvqaKcGX00WTO38/bwfsKQB5B3AlAhtVaKAXwYGAkwoJVqOaWllQHANvARIB8AFvBGfd03L+rp&#10;6i+Dacc1/9fAvUHvf85v/wYkKRAYjP/BT89evnq9+M39L7///rtfAM/26+vF30CqAX4O8HEvF9ev&#10;J+sY5IxcmP3s9MSDo3P3pu8cPHFn1+nKe7duLbRO9h797Pz4zbNXF64/7q6cvBGV2HTldGtIPxXK&#10;rZTpyMt87AMTOAnx4czAKLMUP4ZFpVS6EbI1i6uoDopOS6wKF/v5J/nxnTRxEcmi+JjSSrr6xIPJ&#10;p0MXTuZnLkfA/wbHwFAorW8DXRv4iARBWfJmoJVqYcJgtJYJmKuuPvgEQFB7QW8ZXDswAFuaioD9&#10;/wsPv0ddDEIHDYGZXP9Kmya8/Pzpl9///Ntvzxf/DiL2eukOTB9e3rREI2F29SMTc3euXjn44YUH&#10;VzuOfXJxpmdx5saV25e79t6ev3X5aMe18QMXDm55OHAleE/myTjeQWpGkPPqqkJpbaaXRQVbygoP&#10;YcVy1MpAT1W8X3162JYdycXkxO3rEjMT88qKVm2wTKFlb6rY32/LYu/d2+oy3BJPJ0N1QeGGROvq&#10;ggpNVwuWLijZQK7pg/gY6IMhQVcbIABHhwEva0HUB50e4OO0me0SeP8RuP8sR5YkISCz4VDYo8/B&#10;/aJeL/76wZNvn3/9ElQiS5u+gWi+1r70irYCCdMNap540n5vembxXPt0/fEbtQ/vvPz+g+pdhXWj&#10;w5UDV851lR/ryN57+szd/JkrF3MTkk/WxO+G2sjwybl+cfqxArEXbT0/1WejnENJYZU1BGDJZeq0&#10;FQn55XSvqogav8jVgf4KH4XPYE5M//j2K8GTW/fj4RyEARwQZYC4AJ0YeolYgLkC0AGM0kfrGhgA&#10;D4YA45YCBaA/ADCRBgb6oNUCKGL0l8GX5gm1w3hAmIEtbagBBTckAXz80lCVtl4MeBmGBN4IezPq&#10;92a+UYskXDujC4egtd2IoYDThcHnH4AjbwA8r57+/PnPIGDPtbnW0t6M2gMAc+PKFVB4WOjpgYN7&#10;eo99dOTptS/mPnn66NhHd2/eelA4fmx44fSl21fdS7MnTtzcFv6Y2XOzfzp1xqp4l5pXlB2d4BKb&#10;4JoQrjKLyy8xTRapcOaxKpFfbEYwTy1N41eIUgWUcrWNOigx0FVeltM6cvz9+4ODDWW05BWQdUi4&#10;IUpPmxboYwwRgJVqGaenDZrauKq9oqsPgAX4N0PQ+QGXtM8MQVou09ZKaAc1/6mDf9/cVgvREpRL&#10;ZWPgAhRtTY+Wo9qx96VsFJxPgEIQEAgSCoZUBBR24sHz70Fn9urVr0+/+fXnH7Tm+S/AAQ4vZ6MB&#10;bPWqwd6FS5ePzD24N9l47tNbj55M9Vx5cPrrisv5+2bfP3T/7L6S0X2a6YWpihvq4FNDF9jl25y3&#10;DdmkQdxXNzDrrZU8ZlSsRJGbyUkN9xbIGbVU99g0b8qm9KDMUlo0O7nMP0KoiCvZN7LnzvWhpu5o&#10;Kg74zfWABFRrlqCrB3wYkFWBTwETNQCfAYFzCTJDQ1CRYIxB1ID3gQzUNQCQRC6DA9kXHJyLQGj7&#10;a2vx+p1ICJBaUCjIxqUriCVr1tYHQP85fwsOHoEchMARUB0UBA7RQZRe/fSXl2DJ2uLLH3784fm3&#10;378CQfsX4IAQ8dLNDA6xWdnT+OTi51dHDx1+fqpv7oOk+8euVQ89ibn3Qd/997d19je1lHacvnsz&#10;d+rA3tTTx48V7eB1DTUeCkE019XuacyIioimesfzGVnrzZwZTJJfg18gMSw4JL6Kn8KQpspLtwjp&#10;vjnsbTvHe+6PHC7Ix1rpQ5BofUMDlCFAKsCVaYMlBrRO0K0BYGFAyADcDMGoYAAGV10jICgAb9FG&#10;W+179ICUC46EIlHayqY3cQK+xCQtkf5hl3CwKAChpd2SIwMuQJeS0aX+9MDngMaMWo6AIKBmlz/+&#10;6tcloF78+tPHr5Y2Uv03xgGh9ZN1JvDlyPytt+Z/PXXo2MLZL89//u35if1TB8aGzvd+0tp/enZ3&#10;SHf08QOfnT956/Kzj/o+urpwbc/uum3JNVPItJzAVqf8aHO/fKJGIsrM9aYuCxSShUXrsFJypHN8&#10;jDQuMzk3PCaYFFshvhDvMnw5+fhuZw8TcPgIgwCdmT4AjD4GwAMDIglABGgQ8NFAC50+EA8A0AwB&#10;hhmBr4FPQTECXjVcBvg1JNjUTlvapJ1/hcK0wP0eBt4YMUQ7yKftgAdDIbWmDeQsWqzBcoElPwkY&#10;8t8wEAiEe/2jr798AQbOV6+ev/j0OwCgxV+//TdTfQmqEkcTXQRUXzk08cNE+7XJ774YvX9p4eT4&#10;rqHezv6rH52POnd0PH1homH+zOzm+589/3rmwf2P2qL9S8arutrcCnvUZSVlm1bHpWWYBoqjdhBi&#10;o0nCneopnn+Z3DkxI44ftYoWVJTrb09KlV6q2NJyqams2sfJFQrTNdDTMwFuhiA8eoZvYqgB4OO0&#10;Z8CdgfYFkGgAcAb6htocwhD4AYIIGC/0l4HFJdopxDez2L9LuiXaLak8bdU46Ly0kQGJWJpD06Kt&#10;ZR54HRyLx8D14ODWOUln7n38jXYEBPj54fnXr16++ruWdP/OuMXnz80NgA8UpY3cq6n+4uOHQ4/e&#10;vzhzK2N8vKF9prK2cvdC3fnjPXPSup6Rq/fPfnLt6NNPvjrx/vWLIyP9gPPnWPE46gZ8akddSKa/&#10;SyE1Kp9amFUYF70zczygI7hAUOkcuy8oJz8pK6+wafPu7+bOdzvIlsPReiiAYIb6RgZmK0wNjYzN&#10;AAgBz6arv+TX3vANMNWlgKoPorgUMvQA8gH0A6FcBg41geMDSO3E4VKUWCo7gf9j+kf7MhINGitg&#10;rmgQMMCwodpSMu0Bsg8NXNXTNi5QnLn34Ycv//5KO9b78psXi8+fgXIOJOC/AgdSjrYaA4Hb5dS2&#10;fjDU/cmvpyevz9775ZvmiZNjffXTNxc2z+8ePzszfWZ0+vipo81PHn/387Oj9x5kz9bu8kuv2n00&#10;e7Akk7y/pa5YlhLaJFgbGqbKKijsKmRs3Ta+v4AKi4vtLhyP3lY83LY1+cj0uSGvHSw0BKmra2Ks&#10;b2JmbGhsYgaAYGSspZUhCBsIjhGIHPDcEIMBIQUiq/5SsDXgyxx6AAAgAElEQVQA7RlUwgDGy8AR&#10;YpR2uh+JXvJw4ETFEuuQoAQBb2DTJgRKO8Ks7bqIBDM7LdW0qS4afAIHaQuwEzGzcPP6L1+9frYI&#10;Qgcojle//QwgBKq2fwVOq+VevF63wuA9qNG67SK/h9MfzH12+/KNC3HVPYEpXdund54pTyts6go6&#10;fHp++sbMlh+an98d/fF86+cTd8exhUez+wbTjk2GdNV3lQ3WlPSWbRREl8mKQtoKa9MGyQzf9Eyc&#10;KqR/c/vOqGp2x+6TUzsfnEwP0F+HQuobGBmuWGlsssrUbM2qFSZGRgbGJnpgADUwNNLSCURNSy5T&#10;Q0MTXX1jY0NDLRd1wWirTVYNlmmLNrUyegkFEAiYtlE/AvZPGYIAJApAO3AmDbr0NuA5ArE0lAc6&#10;Rx0AdjQS7LRz7Pbt+0+f/vAMFLwAz179+uLXN1j9k2lvDhBMwFr91qDQME9Hl9LCR0Fnbjw79v2n&#10;9/pSrtb0Xx4e29Hf3LGrY3vtLm7t0U1nRvdP3b/Yc/CTM5/sztfNaS8cOBI/XHBhe2ZQ857IzR3V&#10;oZF7iJXx22tjCkVzQxTVSH+nRhA2tbv/eLBJ5rlz4zWPj/XNVKxEQTB6JiYrTFesWrHSzNxo5UpD&#10;U4BjhsBN38jY0MTIUFffFHiuB0AIYAkYJ4AycAcCqWeABvN7FKDkAB+HBl3c0ji6VuUuzTHC35SZ&#10;aN3ZUiUKEuwYiEAhwNkerWdEIJcwhCF1AemGQsFQULjBifN3vvzp6bcvf/tVG0ZBzr18BZbVv/53&#10;4BbBXOLF65eW+mjgr6Rnu+/2k+7DH5zoebR/puv45ub5ocyOhvidOVOXrx4b6vJsuHPzq1Ofjj75&#10;oufSb/e7J7Z8eHcg8/DFpqzquf7h/PqSvn2btu6WbSptixRWxI5ENWniGtvFacSd9Z0HUroSnbdc&#10;3Pm4r9O9s/7qfpypocEKg1VrV65bv2L1SmPj1aZGhsbGxkbAzcAYgMtI39DI1MDExASADPR4IJpa&#10;JuqC2gXUK8D1ZeCACuz3erol4MDQCnAIDLFLoGlDLkILGjitAUMu1fLAtKACMIJxAwq6PUjzlXsf&#10;P3z8w6evni3ZJYDVbwDjFt/EhX89Xr7WDpi0rDPCABJhZUr3yPsnj1798svhs9v7nu44O9lpHb03&#10;b3vTeP/ezz8KEXxxt+7xpzMf/P362Ys/dTY1ZY3Vnvl4Zv5W7tmDQz0BpYUzwzv21oxOMlJSe4p7&#10;Rwr3RDXtPFi9dde28/O5lKEG0rc3txRuEdcfu7dw4/IQY50JaKarTFauWGUGoKhvamxkZALQCgAO&#10;CJ1GxiYAlCBcBkbAYWyoDRja0RI9QwNDjIERABxKa5hv9Bji9+E58AEFezPdqB1eBmczlgo8kb8X&#10;ZqOWBgChgJGioFD0e7BTl+5//sXP3/zyw28/gVvMPH/16g3tAFnyXxAOSPoXfwPN1crQDNBE0CTq&#10;/bqjI7dv31voGJjdferaVpGnb8e0aHq2ML3ho2sPH40Oz9xounbp4Mcfny/u3nfh2r3PFg6N3zo0&#10;OdV4uLl2bogwWTxaWTPUE1Xfs7d/YDJ20D+uvvTctc7DNYwLc2afjt7cNHjr9Bdffvz+g4ULVxvx&#10;AHTGG8zWrjUzXKFvYAYQDoQIuGZsbGpiDARbYwPgEYwUYKqglSNAcAA0CSBfgIx2GWCQKO1UhTY8&#10;armFgi/VX4MD8UspBIgPGoNCLBUKoMEwABIM+EFpty1DQHTQ8OVlM4+fPnn6y7OPv33246sfX736&#10;+z9c2esXv/1XwC2CNgxOUOdZrwA+B2manj998NyFs107++vOb698GjGIjgndXKpJbRDMzn974dbl&#10;B4cWvr586fz4tc8fv9j7/szFCwunym8+PP/BcO9c26UdnUcGc0OOHexr2r5wYM/15rb2fc2J9SVz&#10;C/ULK5TMsvNqF+kei6Efn3716ecfP779/vmzYevNDE3NDFeaAOZqpoUMZJahkYmZmQlgrKYmWgUH&#10;+jkD0MXpg5gBtgvkGEDCsQxADKMtpINBl0wSCZaagGdQ+JJO09owBIYGoyoAKkhKMKbCtSMCIOZw&#10;HSgSCnE9/eGDTx89efDN049/+OXVt79pZRuo5EDAXr14vfhf2OpLMHoA73tJWIE2hC9HoASu4v6F&#10;ivmDs/e6Lo+fCrmdkH3iemj0Xu7Zofuf9575OOP62Mfl97744NPBHzo+iflw4cC96atffHru4vi0&#10;d9OBroGOtuNXkif65pvLjp3ctfVq1oQyeWTktE9CzzGHHdeTZxaKs2qf//zds+9+/Prpp09uf3Bj&#10;YczDEKDX+pVmpqbGgKYz1bLOxAQADWCciQnAQkPgpg+aKyjqDMC8AjRYQ2PDZWDxF1ixqXVhbzJ+&#10;MKKCIg4sVQSnG5Fg+03tbDccDQchQ6FRIOPAUKzNad+DISbvfPL+B48ff/Ll558BceFXrSG+XrLT&#10;xVdLM4L/BtyrxRfa8czXiwc2rDIA66h0N3C3H2wcGRp46nX76v3LJzKjrqb177s/OXTuA7vzt3bE&#10;n/zkbOaFxoOjt2enP+qaH6s5cvvaoXOXJWcOzR6a2tY/+bBr+PbM7Hjr9RPjMx/cP9DO2XOlc7Cn&#10;gx9MrirLTNz3/fMDv7589vTZt8++/OXLLx7fuX/vYp+tgamRiakJABxAMWMzADXA1QE8BB6NwJhh&#10;Auq9JTdnqFXGBka6gPIzWgbAhdACB+ChTavAikTtzOsbFBFwCEo7y40EJa42BoOZLgqsRQHdHQxs&#10;kphzbuH+vUdPvnzwzdc/Ln73G3B7+QYvwIW9/vmVdkutfzfVpb23wbfgV5rqIyG6SGM7cnz+eNOx&#10;e8eyFu4kXt+dtrezcPBEV9nhvUkPzxbib3/5874zCY++39/9tLfvg7abi5c/uVP104PRoy2Xdm0Z&#10;TVl4eHmkrX7v8KWJsdOPOg7VRSsrPIA/A7Y7o39m1/Vz3z579mLx9bPnP//2/McfvwUM9v6D29cn&#10;rPUBGbcCME+TlWYrgQczQBYDfm/FSjDYgn4PDBDACZBhAGmaroEJGrBbo2VgqSZopUiMtoRzqUAd&#10;CuAGgLc0pgSW84D1OpClzBWhrd1BItAQmHbbJ4gOkjV/+/2b9y5/9ujRw2+efPbNy2++/BmEC0Dk&#10;7y8W/ysT/Sdwr7XR9uVip+1qPQwSikKtsBN1hSYfHmvsXRh5dD3jfN6mgvv37pXN3k8cnq1a+GDu&#10;6MihK9fuXr48OvHw5OdZh79pnzz43blrJ852fXr81KEnfbcuHut9euPM3IXRQ8e3FuzZokjYV/mB&#10;U1qV751rE7eeffPjL7/9/cXz57/89v33P337w9ePHz++9+D8pI2umckaM5OVa8xWAHgZAyCuAMAD&#10;wqqpsSkg7YxNjfT1gXN9EzC0GoFS2VhvmbZYE67dtQ2uTb2QoPzQDkVCwbJEqLZ8DKGtHHuzBACk&#10;GQY0XR0kBLkcpT9489yVC/ceffXpw++/e/jN95/88vSHr8DUFMzxtf/+W+AW3whj4E0E+9UmQNq2&#10;XM9cLEs5nXc5YuxU2bUPB2Xt9afKL/yfvr4DPK7qWlexpqvXaWo2BkIJ5YaSEHhJICak597ccG9C&#10;IA3CSwi9Q8BAANMMxt0GWzYuuPcmFxm5y+qS1ftIU0/v/ey39hmR973v5UaYsS2PpHPWXuX/1/r3&#10;Pg3dLQfm/XjR4a097c3rXj/8BLlycKS3tWHwUnLPZ2cnzn8hD7ecGT22Xxo4vGNw+OUHRz/av/n9&#10;tvrX5736xgvfqV984qVP6tf/uHdkiBaRLiHTRIaoiRzFpJmpWGZ88lL7IxWFwWi0vCIargxXBCOV&#10;kPKw40H+q8S2gxh2grUMIxIorPmFpaU5Dr3HvgQlEqvDMFnHDV882gaXw2bEqAQ35/zZ2YTfPyvP&#10;E3Bj4/lcgdkHL/W097aNjY9ThDTIKvGYqNuSzPMIXyEkMMv412bL5j9z59eiRXk+F7CPK2657Yf/&#10;e+G+HY2rydHeO+IdzOhvV3YlFz9wqHXPpaObX+zd2biG6P2wdfO5OH3EYPuSp1vWDJ2KP36m3+7v&#10;6FndeG6olb4wcPHcI0ueePviKy/u73///Xl/+9OKzb8aGUtQA7aq6FDGdUnnDFYhuOnxZHp6qO/s&#10;N/IqyquqoxXRykiwEhwvCLQCqkVF0IlhXCccCAyGhHCtAHySA/URt9JwmzyLcf3Y+7KyTlxmsyJr&#10;PCr9v/tg82bhN+HOW925ky0X2lqHRyYTfe0xmkpaSKJUG6V1xOtOWjP/aXL7fz3OecPtNSF/GBKq&#10;pyR6zbyHFj1/9szag31DL57vu5SaWNXa2Xv63ZMfXzj+l42Lxw4e/XljesPeWF8rt2W4b2TZey3G&#10;vqEL3YBVuoZ2L363baRtdfPHbS0/a/pi3ryX/rB+w+DD7596vnViajo2xTIG0gQFcZqGTIoQWYZi&#10;U/H0cHvHb8owfquMVJXhiA06tqsEG+KPUvzhMDBMvkrA84qhqvockuV2O6ITn0NQ3dm9hzOG8wac&#10;9+RhpOugOo871+MOuHL9Z463NLV19bd2DxDg9opFMTxSJTAGL1iQhgUdGaqT/v/nHAdIDuc4eH3n&#10;hmixu9id53cXlHz9mpuef6bhdNvx7Y8/OTG8dur0meGu9ubek6P7Lr7fTgzIFxY3Pi2cPnRh+b7W&#10;Zqupj+K7Wi6cY7VLR5pGNh5+4jR9tn73mfuPvPruxy888Nu1J9Z5Nvzn6v3JI7Hx0SFO1CXTMGzN&#10;kk3dtACYcASZicUHe49cWVRZXh0qrw7WhsKQ6hzDgbtVVoawx0G5hSJR4uBgcL3yHC9gWHA052FG&#10;Thvcac/hXq8b57g8rO10iEW+zz8jMnG7/Xku92sj7a0t5yfaescmyGSclEYQaZOmoXOWQRAa4mkT&#10;6bJpqea/8DjbwiZD2V7dTaHiIsgHuQF3QXH53Q2//2xbU3vv4Qff7DvYNj70xZLBw0Pt1sTkLkbr&#10;OPT35z9ZqjdlPq/vaWo4/tTA2QvW1rbBZrJ51849fY3kmoP7Vm7asrDhrrc6n3v1paeXV5SeXjag&#10;rxYmiMlYgpRVJJqWwUiSaSqSKLBamiXiidhQz3eKioPA/asqI9FIJBoOR8DvwHAVoTJwvXLMZHGZ&#10;LSkuLC/FrXM/Fl7nOf1K3NF1Z7u/fmxAP85xuNZ6sAB7ZleiB5OrvHs6zvV3nh7oHRgZ6B8eFmhV&#10;5USa1RGtZWgkSzZWXrK6adv/OlKtrMdZeAT2ZF24AoB2nst/q6/8wYd+sP6F+MHPpoubB+p/e2Js&#10;oHsqfm54ilAaMtbxT7u3d+we3kDua5P7hxfHD8QGuhdvH5+YOtMmn2zuGm09tPqTD9e80Pjhn498&#10;v+sXLc//ft0H61PJ7aPDo3GCmKR4Q1J0iAuTUUVLME2GS0nJ5NhEX+/SuuJgdXk0Eo6GIpEgdrow&#10;eF1FEEi/A+NKMQouKikCzyvJ8To7vvLcX6qHnYyGHwPgDEidCSHWjDmlI+CbOVpi78FzTZ1ne1tP&#10;tA2PjcW0dFJGtsJrWDFoM5pt2BZj2JRpythypv4vQnVmgoPbJ+YtwbIKn8+Fa1Wg7vK53/3gzc8v&#10;Hl/Zc+XgsXv7+7o643vPM+y+4aHUw4NjuxYfaX31D93txOP3NTUs/LxrdMHfPunu3UB1To12rmhb&#10;f6zxuTWvrOv/88PPv/fMX1++7bob2vosdEgcnCDiRBxKqiYakCU0XRUMTpBpgmFJIpEY7z57bXEe&#10;ZLpodaSqKhyNhoORcDgMELgSh2o5sLESjOoc7pUTyMeIw+9slZtp+DrzG4ByAaeX6dD/PI8DjPF+&#10;Tf9jDUfPnz1ysaO5+dJkbGLfJM+Ioqyrlq5RmTSUUI1jEWMpBJowgT3oGiakGjLgN6BXRrZ7OVNL&#10;nfm08wkb/uGD2uKCQuzZbn/QW1B53WN3NG1dOHF4pPXRkc5TjZrds3H7dHJofFibpLZkTh396arx&#10;Q39ZcH5q1/2LLx75Mz/WenLl5OnjWz8Y2PDqsbN79295tO3TzxueO7h02YJf/7IL2XFkpAanUxQR&#10;Y1hO100FrkYUVEVWAN6laZpIpcb6GjfXAuEHSFddXVkVAsuFQ1BYS8rAdBVFZU5bziH75SU5QNk9&#10;uO3h98zs3off3B6sefV4/2G4gKPGhih2+987fv5cT2vf6Nhk30RmlKI0k0MCIwmSDoXeEgzL5JUE&#10;rYqGriDRUmhkEo6uy3C65/pMPrMceg+fkW3kNE5wZ866eW5VuMDpUcEVuL99/T0/2jlw9ExH08Hu&#10;BefJZYNS9+srOy4Mbh5d/uGZjv7Fi8abt+5c091zZO3PTsjtjUM72jat231h+LOORw88Mv+1E49t&#10;WvreztdfbvhT45UbFqO7cTOBn0ik2SRBMowGtdUWdE0UNVXSbE1lkmwqlYj1th//ZWkx4LlItCYc&#10;rYmUO+3Ocuxwlbg7h8euRcW475mTl4cHW+6ZPXFepynn8Huc7ZxN/biXjht1+IHQp84Pd5zuPnex&#10;ffDS5Mh0WpJFxQLaTBBIUAAaCbYs2xpEHfiaaXEI0BxnG2nDApeTnCGrM4iwv/Q5O5sArRlxxONX&#10;1EEqyQWA6ArMDRRd8b3bf37fk6vWHT/f8sVDg0RnjHkmfmrgaEtDw3tdFwb37lu/bPuhtqH56ZbF&#10;iab9iwdW1a84sqV5+tjY0we33P/u0784uvHN95rrT5666rbhn6DDzs9h+5NpgaEJSeURbxg65BTd&#10;NCRRY2mKo2gqHR9sPX/uptKCYGWkpipSG8V9YodF4MJaHsLkFc8oAAvn5DlYw49H0jN28+IHLeJc&#10;Fvhy6OUBN3D53MHWtoGepqbmvuHJiVR/Qk3yGYKQRVlMGKZqMbSaYJSYoIiGkJlKm7IMSM7iLDAd&#10;WCdh6ZasoTRrZHm/bWaZP8r6npkN2zsvLy3ylmA8lOu71R8ovf7bv39oz6oPdm5q2dgutGVWjj3S&#10;3NW4dOilz1rrhw5daty/ac3y94WW4x3r215OtfUsuXBsxfG+Lbs+7n/nt4f3/XDTgmfaF7770Wvz&#10;Nx2xHXUU/MzYaCxDCBlCMnnEGnBBSLGQIPOswXEqy5AM0dvV0nLmF1UVUF3rIpFQJAz8vzwEL2XY&#10;6YogzRXjblNFDqamAWfs8o8BtKMU8Xj/4YMQr18JuF1nL3a3tzZ1tw+0to9McBIpkiyiWUsTE1Cg&#10;GA6xSMv2fUnwMMvWZLhYuDLdVnAGQ0jQ0KRqYV2h4Eios8/Sxl1OJ5CxOvjhq8pL830uAEKuPFdu&#10;oT9yy7fueuiJd55cs2nb4FBDfUtq59FTE4df2XemuX9P09Qg9dyKdT948JdHR4cuLjq1/k/1G5p+&#10;vnd0TdPvfu1qemnpzcff2rF46QvXVs++bmIACciZbzBjIySppNkJgRFhtaGkKYahSYIgSTpvMgJF&#10;kUOdfV2tma+Xl1QB+QpHIMcFwXBBIK5lleBpFbibXlriGA5Ho/Nc2xnDebPSEGdHtccppEBKTx1p&#10;/KKxo+1ge29zZ6xvgmQoAyCuIFjUhGkbhG4xUDwlWac0MCAiSC1lmoalKCRUC95AInAKNIkY+DdR&#10;hHtQFRNlx/u4aYcMw+mS8DfOjuQVBFyFkBZc+b6i8itu+eFTd961qG1D04V9fSODp1ouUvuHd29P&#10;rt04zK2e2jVwbP8b3cfmt+88tLVz+YJlN//p0jtfrD/7weMHHtt87I7Nn61seOa/5tR4fmSbhugw&#10;Z5ue6qYyIpHITGgCK+k6ZGLd0g1F1YFLSKyiUPT4SFvbpa6hhbUlFRjMhSpDmHVh1orRSBkAOae3&#10;lOPHuoX8AgxDPH7vjH7GKQxO9xef1w/e1/DF/rMn9p3v7gPCR5I8kcrQoipzIm+wligaiGckK2Ho&#10;KUNNiDyyB5HCJzhjHLIKXBaydCRwhi5yiLYxzQYT45YwAnMj53QpLWtBE91/VbAs31vgwpDb7fUX&#10;Re6ee9v3fvKHZfcv2Tyy9pUz3X2XDp5IDRKZI6mOJd2944k/rNuz5ic3HW85t2XHNWvnXfXeA0OT&#10;px5dO3708zf33/zu5sf+eOh737zREw46394p4MTgcII1aIGmJYWXSdEEPKwLJidJoihaDKmyqemO&#10;1r6W0Vj/dUVhjEaCYYevlocqS0MYl5QWF+DGSQ6QJ5/bj3dm+p0DDrJDeqct4mzDwoZbuO/0ro7W&#10;rr6xsalRXuJpgD6maNppS0aaDqkCwR8EyVRl0ZJtAZIH4lDShBfwOQOHKC4BNiUC7mRok02DB9q4&#10;hclnW52OyzmtYmvohpryPCwGwINtrztQXBqae/Xt96766cNbVzU0vtD80PCpxu41G9an9l/actvO&#10;g7vWj64d214/tLBxd8ueT99/8on579x4+/yLrcs/X/TR/Kd//Zn33ju+FfRGbqQd3INRpjY9PJIh&#10;OSHDsAJv8IKuy4qpy5ImAybmbVljIUEPd4/2DfLWLSWVwQig4UgoGAGrVVQ4Iy/AwmVFeJLvdInc&#10;GOv6vFikFcCPC3Lj9htguVk+j+u2I3tP9Lb2DDZPD45PMSglyZJpMdPxFC9CAADXY1EGc9I0XlQI&#10;B9WykzQW+ZqcresowZlIxj10oK6CmVEVRsVLjx3TgLdqDlXF1QFLNNG9c0srvBgKubEexeUtLCyu&#10;+dqNt37/uZfnX9y1Z2jBPZcOH2j5ZtPIuv6ulR91Z4T4jp8t37vw9da3e/aea1zQ+cxf2k8tOb1u&#10;256VP2td+uCvb3zxm9+9rihS9+Ns6wrPhujJ/mFS4CghnUQSL2qmCTbTTFhTmbcsU2Nljk52dCf7&#10;R5B2T2kYgxFgrpjtQ7RW4ECFslpRgkk+bl16s7oQPFYI4Eac34VJq8+d7wq07u28ODQ6Pjo8MEmw&#10;AiWlNJqfMCFPIUqTRc0weI5HNG1zkMsQDT6IEkAdbFY3LDuGp38M3thriniAarFAx0ggOmA0jFkc&#10;T8QCE8OBw/Bf/1dnVxRit891iKAb3L6w4rLv/ejt1YveePmVIxu+Pd51dn5fV+OlM1vGN/1733tt&#10;u/tP7FqwYtue3720cGv3sZ5tW4+uO3L2iyWvLnzs++tfXh25ptBfFw5VOeTFyQpWZmAwzYgZhWRJ&#10;W1YNAeswDEXWRUEXkSkYIk/EEuODQ4MTJv/V8rpQpLoigsl+RWWozEElZaWlFaUVuDuSn91VnU1r&#10;+CSXfJfLG/C6XT5v7mO7Ws41tyemE6Pjg2mK4MQMwDbVoBVREFQopQ6slUkkT+spxILZVFG2WaAJ&#10;iNDihMUgkrDTrCkjWiSpwQQFCE4Hg6lJEnyUEcAFALRIX6Y5qKz31JaW4DEbhIA7q4YHWFI3J3Tz&#10;vb96/QeX/fcbT31j7IPDp3f895n7xmPrLzxx7u3+lWdOb//z0d3du97sXLQ71jBwtGnLo288+fRH&#10;911d7nNf5vL6QsHLD8/0aKCIs6Ndo8McowiQhU1VVAUcDYqGVB4Mp9iSodNpqndwbGjCRtOXlYUr&#10;o9FoMBQJAkAJVzqt9PLyCuCqTvvD7/PMnITglILcgNvj1FnP/qN7Ll4ipkZH+uIsmRZs3mDA6UXB&#10;Ei2S5QANaSKCnK+TKMOiYQtJOqygZpF20rQwyDBn5vkS0H880UcYj0BxgyyZhgDlRE2JkTa+dmw8&#10;3PUUZ5cXOJMzfGQgVl14fP6SonDp5Vfe8Zt//9V3bj7c98C6NUcPzD90dHN3w7q9rZ++33vDr6hD&#10;J3d3DL340oXjDSvHj9SvurD6sYo7v+O/elYoF3hIJDxnDt4jkD2cDymjo6NTackUmQQvKrzBWQBL&#10;DEESbQhcW9NtTiJioz2JEQjWC3W1VZDngkD7caek3PG5slJwP4AjXn9WBIIlIv6Zkaoj8PI82dgw&#10;PhaLdZxtG+PSqkbLSVYQOF5OiZpu2YbBQO7KCIjikEhZNAA3PSObnAUm0STZAsDBIExQLVsAcyUh&#10;Kr7szeFbIKbA4AoErUhA5oG4NXHdk9GdkbKCvIAj6XYaNB5fQSAvUBisuvoXd/3xZ3M2dq54c3Hv&#10;wbdazp7rfebIc898sGbD/h3H25ey+5vbPj7Y0jZwZt/fn3vl2bv+enN+1F1bnpvnK4yEKkvOZQMV&#10;m86IfTGagqzDK8KkJCsARBVdhXjVGaj0OrawTkyP98SGpqGqLSsORyqBPYDdQmUhpxkM9AHAXE5+&#10;AG/XzO6tzg7x/XiDqS8333Pg4sXu5gsd5wfSGY7NqDTLcHjWgWjcoNQo+MGcLCFuGpkZm5IsSPMU&#10;mETiwXsYZFIKjwGwTCFGN3jHnWxM9SGnqJaoKDIWMwkA80gcvlAYHNiMbCJaHS7y+YuKCzxFec6u&#10;5aK8WVBfo3Mfuu17d/7XK2u3PHH/7+sPLn1qy44lJ4fOvv7FrtX12z/a0v74Z0sOHK/veGzbR39c&#10;8pM7wt/1ujx1gKa+7p4bLKucW5vtR2O8bYjDLfEEpSi8ks4otCzwKhR/XpA4XdVNAQHH1rnp/smJ&#10;sQnbEm8PVtdUVQEkAQ7hdEmwBQHU5Tg7TLJzQKx6xlJzrPp1+a76orNlX+tI32Qyo1FoTOBwC8s0&#10;eDNDidOaZRkyQ5qGkkEkbpBjbgVVwNQ4lJGARIADCSZUyTTUEJuAVbQZoPg6QBSIRohRUyYzGpRd&#10;OaYjMwHWVKHC8jz2ih/UhIryYTHz/cX52WmHC9a0oKTqquuuu/27d93w11+9vmXNn0/8dtnqbfUL&#10;3lixcdWTTz+9YMPyRQeXtexYP79xx9/f/vY3b3cFvHm5uRA/Lm9pcXlJuIREalaJAfajz4/E0xzg&#10;T04B/MZmN4PapqzhSm9Yos1Iyb7xifQIQKWRcDBaVRMNRQEMQ30IhSor8Mi6BO9zKMA6BjyJCeD+&#10;uD/PEUM3tRxoHSEnJiWG0YmMLmcIXRbBbhBzGI5wBmTTMc5GZAZNCUi1LSB9NOQ7izZsBZMZA5ZO&#10;M8CfIPwsCYJEoBkBSgVhcBhUTWfiELpWcgrhiAYMY6U3nNkAABcsSURBVDg+Z0s2NTdaku/Pz8MK&#10;JqhcWB7lc3n8nsLy8LV1t133rbt/8fBbL2948nsf7j+y8M3X7v3dh4s//mDB/GXLPn1n29tLbv9k&#10;68YP7/bNvuMBt9OvAGyaV1JZWll6I24kZNmKrTMtg+mkoKkKj1ROFUXdhgvWeQ3gsGzokGUMdmQ4&#10;kUpMgjkfKY+Eq+BXuBLPICox2ce1NacgP4C3bRbifkhevi/fjTuY7mu3tQ4NsNPT8TEqw9KGbNii&#10;YetA5U0okLYGJoK8BAiWUBD2RBaJKcTYFmubChgJYlW2FUYkVYPADkcizcG3QM346XGC09O2pIxL&#10;EhB8EsIBUSa+IwwDNQlY5Y8vKwrm5QVKfHke3CYEfO7NLwp4AsVFFWU1dbU33vmfDzz11EuLH45e&#10;v2n/jkfffPKjj19f9Nrz/33s58vmbW/40yMfeF0+v3PSG/YAl6+0sLK8KBISMMbMKhsNcfTSVIYR&#10;JdmggDWIkoElBaZq6KatQ3UwbZFNTE7E4lOwwsw1wbpgTThUHcUpDnMIx3Q5eD91kTcPD4MBb/rz&#10;vfnww7Y2TlEpVkyIsjzK0rJCGoYospoGVVwUDJ2B9GbaKiAImZIQATgNGKhtc4qIAL8hiWJsCZIc&#10;kkQjiUzatmmw9VQcsB/FiuMUK9u4M5fioYIgnUesZcoWbwN7syzC1ESxNhgqLCvFmwjyC5wzepxj&#10;jnBbuvTnwTl1V3/j+z+69493fPTkU996/c0P/vrKCy+ueevhd9d9uuiT+s9OXh/N9QdcXtfM2RbA&#10;3PIKCyvzygIvK//oOyN9snOA4NMC0AbDUBUNCCuOYlWVIUbg2oHCpmOjyek45A79YChcW11dE41U&#10;VAIHAxgcqoDimhPAO119BX53ASRkjycfcurV2xJJgmU03VCTqQynKmkE2V2S0iZeNEuB9AVGy0wr&#10;hshpimSSAOOQHWcY02Ysw5GuJuFnqxSUKgvym9NuM8GQNqRGRqZSGotI3qBUgHGGJuNX2+QJ00wm&#10;LNW0xhK3V0Ptrwzkl+DNUwVYsZiP1bT43AGvvzh01eWXfWPeTx756yN3L1q/a1/bZwt+9/HKh95Z&#10;vmr7uvr1X3/rib+EcvPwnMmFYbTLhyXdxf6CwnIKfakqsGxxrK03ScK6EZBmNEMHro/nwKamSrqt&#10;4C4UnxhKswxgOVP4am1tdVUY4hVTB/i/rKy0rBwbzu8tdBcGsNjNjSVb2+IcaUkpgbJJwkzJgs5n&#10;4ikzBe5lsgLEJniPKcuqJo0JElRGQbegckKW5U3asBgNjEZINimJk5ZhsQSm84IARQEZAkFhYiol&#10;qEnId3qSF3HHzuJiYLiEpFsGlRR4U2f5eF1NRWkhPmAGa7bxzngIVlhbAOalxaX5FaFw3fX/6657&#10;Hnj4t0//5t5Fx8817tzz9Jm/ffDBW7/yVtZW+orn4CfizQpg+S1UuiJAVyWBksoGYyZSwURisrd/&#10;mogDCAUepBvY45z2iaZzkMWdk1G4iUySSOJxyLay6rrqaLgmDLgGEF24AhswBzfJ4Uf4cgMFgHiL&#10;XHPGx80MEhQS6rPEkRD5uAGDZCDumBeRiNYU04RvL0OgmSQUCVEBPsUrAFEgy+vOQQ8aYErwNaBh&#10;GJGYOm06V6tPali7ylHwr3qaRSwh474/DUXYtFkRvjYl88Nwrbura8tLCwvzS4r8bshvBSXFULH8&#10;RS4P7jYB0wkWhy+7+uvzvv8f993/8kNP/+3d9Xs//PvGx99/6J2//P7um38BoGjBHFcgBzfL8MMk&#10;ACgUVoZcJUkzu0kFd2fYvs7+aSYt8LTIi4wAyFPHBVczREHTMXlFGjUtp6g0fAFzRXV1qDoUxfNp&#10;iITKYFmwsixnRt2VG8j1FXi9v5ukYxl+Km0SaQ2gmyynJVaEDMQpiFUQZAUo6kCReYNQTWWSH4d6&#10;YNKkYrO2MmVmHPwPkUzC7xnLTtm8bQP/I1TEO3J90ZrGKy7QPCXYUyaZSGVwy1wkcbOEU9O0bQ1z&#10;Y3BXcl11eWGgGLwMymJBXnmR39k1AGmrIBfAiT9QUlhRUXdF7Zwbrpl747wfwaJMD/FT3a0H9hxb&#10;JTcmHFr6rSKAo34oLC63P9dfXhSuGhJn+qdgDD092D08HdPtSY1hgdeYWnaOacnwoctYmaOOEwyf&#10;gdqlLo7URKpqQtXhYDAcDmLDBctyHA2Nx9lH5PEmhww2xSfHk5KgZSheMBknzlhWZUwajw94Vkvh&#10;lpoqIyqN1LSoaZjAmxnWAqTBQBlQBcViTMpEtMACRJFMQTKTtnOoO/xKpUgdCTZ8kzSZSY6jDA4P&#10;m57GSTCd5gQepUWoyPbInEi5t7jEOfujwBvAmjIvVg+4HUmaBz+BzIulJvCX8h/Y6a6YgeSGodOX&#10;du093N7S9tkrQxaUyZvycpxHxQewPrmwrOTmpPIlbbEQO97VPzoxZdDgcLYMyRecHuNvyHIAUeGv&#10;lp6YEBkKeykZiUZDVeUO74rgnnA4WJGDR4FYiuT2uwcJikozgkSyiKCnSFIVwBIGi3RbAwpHs5bM&#10;AoQ1kcDogm1LnK3JwI1lUZQkW1Jt8DMOeLugI13D0SDZtKTCigEgnsQ8RgbQkWJTwBzoMZrBxUKg&#10;02IC4kQXJEUFGkslY5aMe1M6W1ZeGMoHXFlS6C/IL8QKoIICH1YQABnA9NCFu19uMKBvaLL7/P4z&#10;XsN699jTXVbM29PdOXjubPsfwDq/LsvFp+o5LLygMlo5jLfiZcWOFpGaGB+aio3xrEjzvAZpDgu9&#10;cceO0TkOVtMWmDgrg63BEf+tCgK1thpYayiI+0szXNXlycv1uIfiCUHRbLg9g+YmGDapkBCjFJ55&#10;w7fROack0YapAfyClCYA49eNUUVGii2TyKJxswsSKwBeCWtBJIODbwYpDMo7PjgDVo7igbZmeEwx&#10;MgmJZOQMCV4La2HFKYWhcV3jKfzFiDEGgoWFXr/vfzgC2kFpbjCkK3LIIlru2rf3UO/GD1f6mpqR&#10;7/CJ4z0N7e37/EjcdfaruEzkebGKD/LSiX42W1fxizLVFRudHEYMwwkKr2YpodN4gjsEhm0ANSLk&#10;NIvpdQv4WE0kEq6uikQx4QfykOOf5cvz5/heJFRBMxlbVxAtCjI5RrJJKAC6AIhX0zDwotIKUmSb&#10;ZXggKSieVoE3IVNiVCAAeIObZKaBJ+OuuMXjVggkPt5SDSikBIdkKMoGo2cQnQaGgdQpnWYUE0gJ&#10;NzWWIeDSjJQcz0iw4hY1ZQOe1+cUZedHvn+y9d+NO9OQ+D3++042H7KPXlz5+bI9K3bs2e71bFm3&#10;dePpzoH+9q7zR7YfPHbiB/AmNzAPv7ckVFQykvhSkoFnSp39sZGUCjwckZQ9c6YHhseqjOcBugWQ&#10;xFSwKt5WwpVVVdW1keqqaDWQrirwO7wl6Sue0lgC4BpgUcNSeCYVG6c5LsVIpmyC7TRJB4QjKAC4&#10;ZBVqA4BcIKYYe0wBRwLUIhqCKmMQK4l03AS6n4SghmprifBmFAPWIGLTaAzEv5EZFXDagAzan+aM&#10;zESGm7LxeSSKkeBkQAe4dYxBM1Pqy+6I/SeGc2VZgTfw8LLB9PpDJ08f+Ojo3j371q/ds2rTJzu3&#10;A+fqDrSeH204eujokR/n46nxLL/PVVRb3DqakZ2d2rgfLA+P98aIyThBErLCOY3ULFwBKi0rKsSS&#10;NY0kFn/e+mlldW1NuKYmGgXHq6wCB8zxQsEfJTG5RGCAFD2YYkdTRDxuMnxKBOwlCaIM98IavKCo&#10;EwAPk4DxDVkgBDC1xWscB7ZkgExBKrTB4TKiDcDXdro4xoSsYyMhLYlw04uQaQM4hmTLNjNNDbGE&#10;QrFp7K2WCDcjo2nWwlEup9OInwpkFT7/9HC7AISpx387xFCzd+JU60DT6ca99VuOr1369srNuz/b&#10;fXK09+yc1rbRXfv2HN13by2Uvjzwz0DUU96VNM2sjhtAOTfclRwfmk6iZIaXBRHNCFlsW0EChJ+u&#10;yRR4hYxdcbgsPKdqTk018P2qqnBVMBLM8XhrSM4yDdGCr02nRwd7RlKxjJLROdYQGZ2VVdNkFQD5&#10;nAgoluRJXQZqT4EP0QB2CQkprAnkDrfeSEC8SHYk5yZOGSO4JQw+qhiIdZTUypSAREA2CCCnzCOg&#10;GeCWlj0+SpEGBekZt4ExOwEwIyMy1zdzqPH/9+GZ5XN7fS/0jH9XROydQ5MnBk8d+/TE4W2bDq16&#10;ruHzDSs2+CsDTw5dbN6wdse2bfv/syJvFn64iq8oWNTVTWj2jOUgH/f3T8cSZIodFnhFNM0ZAZUt&#10;WiptiAqna9NIx5XYkC6/orKmBoprNbxUhitC5Tm+mK5bFABlMdOfIEbENE0wChQ3SNaaRCMG0CsS&#10;cOdMF9KGKFkpWCnLSJKiiqAUSlOcgX0JIs0Soa4KCaw31w2ojUnalERLsCwAuikcHwbkWQLoVZrG&#10;zp/m00DU0LSV0QW4OiKmqyysNU2RNC2Kpi5m/ufDYfCGT+8zTz/WvtJq9XcNDnb3HLwq3fLN3TtW&#10;frJh5cqVq3fvaThwdKjjYse6FevWr996HT7cMuByFUS9N3dNUfiYHdvREdB058jgWILPJKk0qzmR&#10;6tQOFfI2p9A6LaQEKasy+Kh8zuxoVTV8hKPBaAg8LqZLpoLa2qdVaTohcITJcSZBYaRhswppywKW&#10;b1kaJSgSgEJDIAHmCoSsMqIkpsATaQHFBCRBzALL0CQNVwd7CneVWCQlTFHD/SZnUo9JfGrEktPT&#10;4FJ8BjFqigL0kRF1gZCmxuPgihjsgNtRMrAjnvT+8wyHxxCeZ/72t//97Et7Bzvb+gf7utofSlzg&#10;83ct2bJlw8p96z5Z9trWk6c6u7oCiz5Zvn7N6vXXl/tn4YZy6ZxAY/tIGmUxJeTq9MBofzLNUPQw&#10;3cPPVFscryaUQQ6SlEXFecEJAjFYe1nN7NqamqoI0FbgDzk8BNyxU8NjdJKiTBUqqkjqjIRwSdCh&#10;wGi8afEi5GwWbl5jALhx4HuGZAPJQ8BYLcWEyDUtIFjw/hTQWTnunMhiqgBBdRY30FnaAgoh4bbR&#10;NICbuACFSs+Ms5BVbRVLH3SFxwnbwgMJQ4KijKmYEMOEyeP5Z9FatGDFO0uefeKx59Kd3QN9g0OD&#10;bx+f8L722eat69d8Osu3Zl39kq0b2zo7ipJL1qxevWbNhisx5fd488P5z7b0J0xn8x0WM3JTXT2j&#10;0wTLESNTlKbPYBW4U16XOFbkWQgL1vkUe3V17ZzammqI16pKLKvOOdc3Mok1PANQEtMUUHVdY0S8&#10;LcaBJayiSZwhyIyokjwFBmI1QaQsRRRULg3oF1imnubArjYn2WmTBcAO0M0C8goxzZLIyCCgWzIm&#10;XAbeJs0KtsXTCiUDXEmPQKUVMDRWNSygMwG6WHI3OCnNigCO7VG8hwAfygH+4s4mPIx7vb733tlW&#10;v+nTt178+6tLyMELxy/1DNHnurrbmk6u3B3oH5tyv7N4/Zp1uz7v6pi9YtGSZauXflo/D5+S4guU&#10;BQqPdPfz2akkfmEmWsfHSIZNpCaSqexeeDwfN21ZBmRAUkKKz2pxzd9V1VbPBperi9aEwqFIZQ7L&#10;jdBYVydkOEuUIEpEyPPwdk7RRUBitCrzsEJJiEUDMLZosoyd4oCBpiwD/iizAgKOhSBJIkZhMFPI&#10;SKrCm5IlcQIilElAwAoAIUAkYFMxA34vogwW8rNaRkkimYZyCmtt6LZu2PikElgznpIpHv4GEAwY&#10;KhgrPxdLkt3Zh1F847brfjJ/+abta7Zt27z3R5faO860DV28cLF/YLDt8M6BiaMNnk3rPvzr4k0H&#10;TnWceWXR4oUfL125qv7GWQE8N6t0fd7UN67iB1PBLwNx9IWhYZKWlERmcmLK/HL/to00w+J4GS6E&#10;xJcE+edieE4QHK52TlV1NBIMluekKEWkBSgiAtagiCovKYA/OMmgAaipDCtoFEBdjQXamwEPZCEY&#10;AewLHBQOEummQOimhDskqiVj2BvnwSUZg0+KEJvgeIpiAgdTRFvGshqgtTYUVgDFXJJPTdOYHRpY&#10;bIh1HRkkygYgeJWfVPA0UVaSuX58gJ/L68nzzXI2gfq/Un3lbZdXX3HrH59dvmXj1t1H5/3bV+ub&#10;e1o6h7p721t7z+90L3Yv2LXp0/qlz3pvuebE0NkFby5csPDjJSvW34oFk3llruIDpy9l0IyyTDPT&#10;I62TU4M0OTGZik0P4CEXbTlQDjCsJKlJgcAWBupKBiOz66rr6uqcJAceF5+Am2e4hM0QlCwJhsny&#10;LE0C9lV13PI1UiqSWUYFy2u6BDckAm+KURLFsJauYmkDwAhV00TbAO+2gahoBu4RGYQKrmXijIs4&#10;CQGp4BXnPAOLNk0acwUa0BP2vOwUwORwqSWQzAEEhp/BiClBmC50tNxA7IFxuvBYv+Ib/zb3q8Xl&#10;4Ujd1+574dNlCz98tOqFkxM3tbU1d/X39Ha2HT3UcGbPnoMr6z8rPrth38mTF19+8aXX3lnw/vJ3&#10;P73e7fe7C8PedU2nBoQvAYmsUK0T/VOpBBT58WQyg2VTX+7rlkxGSAJQzw41yWuqquuqZ9dW10Rr&#10;o1XRYE4iPWUpkqUQOq2aBssxrCLxpMYRuop1qKYtAWVDvE1BMNkW7lOZBp6uUFIGz1RlBcsvICMS&#10;WGhujOI+qgCA1gRoiDiLMjHzB2zHYRUcXJIyQUN8cqaVYDF1RUoGZcXBkC4RwyFViGW3sOKZBhpy&#10;uyDFeSFY/Y7A9ju33njrLRG8Mze/7LI77lvyylOvBOetfP/aE2cvdvT09FxoGWu50HDoxMfbl+58&#10;5tJZ19KTnbufeP7FZ16b//rby9dd6c4NeCp8V+3/onPSdpAm1tWmJi8ODU8PU6w8lZqYnJiRSsCC&#10;KgiQAkukE04pMZVvz66bPfuymmh1JFoVrijPYSiWpgFBSBJt6oosqoIuA8WSaKgHiqopliSoim1K&#10;SFB5g7d1DR9go5CSzRsqPwV3m+IQOCYkNFtPI41CosNdIPY1Q0uDtUysfbOdXZg2nskYjJMSbZUd&#10;T1qOLM6STJ5ECsAmKNwK7vqb1oSVMRHH+4Aw4cGLy5/rC1z99ZraK+deXVNV6S4vKikru/Lu37/6&#10;x2eLr33qVOuFU+fOtDd1dfZcOnZw347NO1at8uUGPv/kSEfzrx988OGnnnj5tQVLF9eC8WcF3B8f&#10;OHMpbmSPQYE7jl3qG54mp6kkmYxPTk9gEG47+EnVTZlnMhnV8TjtfHR2VS1Ea211VVUkFMlBkqpT&#10;xDTkbEG3DB58SwVaDxRI5llZIRmNTYumpGE0q2CMZSkGD+EMngd+jYCoCLyF25u20CyCjzAA+WwG&#10;Icrp3aiKIRqAwrGOlMXSTKyCMBnAu7hWpbKa1qxwBFCeibNwMgUlDWAekAtSS9G5ATeE2Ff8Hl/o&#10;1jmX1xWVVVTWVVcXuj0VhZ78orm33P+bJ7zX37+n/eIFj7/P3dPR03qxrfHwzt3L6zcsf2Pl+21d&#10;N9z103+/75ePPP78O0vW1nkCefmer2042TvIOcIyvJZEX9vAaJxLTSbpzGSMSKPsENFpZCsckYzH&#10;cQiAg0Trai+bfVltXU1VKBSM5kBMc5IkEZSYwMpSPL4CeArZ3ibBDVnWJnCbSJYgq0mQ10WeTxqq&#10;DLaEVCRZgoIk4FkMJCuZQiSriHhsBbY0ORyCpGhCxWRVEy7QlgzToS8Iy1ZNpNJY/6tB8NsCBYhd&#10;kyUI+LgtMwzC3x5qHqkwJdnDSn2eP90WrJ4T9uQXFAdroj5wwzzgn/nF1978s6KrbvqPjQNd96jd&#10;o692Xxpovnj65JF9x1esXb9pxeoTl+5wz/nmD39870OPPPvu4jVzXL5it/+9rSc7+1nnbFjA7NTU&#10;aNfQWHKc5NKpZJxKjc2IkzEyEaDKTcdxE8+0hKvrLrti9hVzAJPUAc//P5Ks5RDSXpLPAAAAAElF&#10;TkSuQmCCUEsBAi0AFAAGAAgAAAAhALGCZ7YKAQAAEwIAABMAAAAAAAAAAAAAAAAAAAAAAFtDb250&#10;ZW50X1R5cGVzXS54bWxQSwECLQAUAAYACAAAACEAOP0h/9YAAACUAQAACwAAAAAAAAAAAAAAAAA7&#10;AQAAX3JlbHMvLnJlbHNQSwECLQAUAAYACAAAACEAqNGFej0FAAAeDwAADgAAAAAAAAAAAAAAAAA6&#10;AgAAZHJzL2Uyb0RvYy54bWxQSwECLQAUAAYACAAAACEAqiYOvrwAAAAhAQAAGQAAAAAAAAAAAAAA&#10;AACjBwAAZHJzL19yZWxzL2Uyb0RvYy54bWwucmVsc1BLAQItABQABgAIAAAAIQA2po063QAAAAUB&#10;AAAPAAAAAAAAAAAAAAAAAJYIAABkcnMvZG93bnJldi54bWxQSwECLQAKAAAAAAAAACEAHUjeUM+6&#10;AADPugAAFAAAAAAAAAAAAAAAAACgCQAAZHJzL21lZGlhL2ltYWdlMS5wbmdQSwUGAAAAAAYABgB8&#10;AQAAocQAAAAA&#10;">
            <v:group id="Group 3674" o:spid="_x0000_s810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shape id="Freeform 3676" o:spid="_x0000_s810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wwAAAN0AAAAPAAAAZHJzL2Rvd25yZXYueG1sRI9Bi8Iw&#10;FITvC/6H8ARva6pli1SjiKCIt7ri+dE822LzUpOo1V+/WVjY4zAz3zCLVW9a8SDnG8sKJuMEBHFp&#10;dcOVgtP39nMGwgdkja1lUvAiD6vl4GOBubZPLuhxDJWIEPY5KqhD6HIpfVmTQT+2HXH0LtYZDFG6&#10;SmqHzwg3rZwmSSYNNhwXauxoU1N5Pd6NguxAs6/r+cCp8YV734rNPuwapUbDfj0HEagP/+G/9l4r&#10;SLNJCr9v4hOQyx8AAAD//wMAUEsBAi0AFAAGAAgAAAAhANvh9svuAAAAhQEAABMAAAAAAAAAAAAA&#10;AAAAAAAAAFtDb250ZW50X1R5cGVzXS54bWxQSwECLQAUAAYACAAAACEAWvQsW78AAAAVAQAACwAA&#10;AAAAAAAAAAAAAAAfAQAAX3JlbHMvLnJlbHNQSwECLQAUAAYACAAAACEAMz/rf8MAAADdAAAADwAA&#10;AAAAAAAAAAAAAAAHAgAAZHJzL2Rvd25yZXYueG1sUEsFBgAAAAADAAMAtwAAAPcCAAAAAA==&#10;" path="m,1361r1493,l1493,,,,,1361xe" fillcolor="#f5f6f6" stroked="f">
                <v:path arrowok="t" o:connecttype="custom" o:connectlocs="0,1361;1493,1361;1493,0;0,0;0,1361" o:connectangles="0,0,0,0,0"/>
              </v:shape>
              <v:shape id="Picture 3675" o:spid="_x0000_s810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EOwwAAAN0AAAAPAAAAZHJzL2Rvd25yZXYueG1sRI9Bi8Iw&#10;FITvgv8hvAVvmqqLLNUoqyAUVgS74vnRPJti81KaqHV/vVkQPA4z8w2zWHW2FjdqfeVYwXiUgCAu&#10;nK64VHD83Q6/QPiArLF2TAoe5GG17PcWmGp35wPd8lCKCGGfogITQpNK6QtDFv3INcTRO7vWYoiy&#10;LaVu8R7htpaTJJlJixXHBYMNbQwVl/xqFdTnXXb5qczxmsl1EdzfXssTKTX46L7nIAJ14R1+tTOt&#10;YDobf8L/m/gE5PIJAAD//wMAUEsBAi0AFAAGAAgAAAAhANvh9svuAAAAhQEAABMAAAAAAAAAAAAA&#10;AAAAAAAAAFtDb250ZW50X1R5cGVzXS54bWxQSwECLQAUAAYACAAAACEAWvQsW78AAAAVAQAACwAA&#10;AAAAAAAAAAAAAAAfAQAAX3JlbHMvLnJlbHNQSwECLQAUAAYACAAAACEAu0EBDsMAAADdAAAADwAA&#10;AAAAAAAAAAAAAAAHAgAAZHJzL2Rvd25yZXYueG1sUEsFBgAAAAADAAMAtwAAAPcCAAAAAA==&#10;">
                <v:imagedata r:id="rId37" o:title=""/>
              </v:shape>
            </v:group>
            <w10:anchorlock/>
          </v:group>
        </w:pict>
      </w:r>
      <w:r w:rsidRPr="00E20927">
        <w:rPr>
          <w:rFonts w:ascii="Open Sans" w:eastAsia="Open Sans" w:hAnsi="Open Sans"/>
          <w:sz w:val="20"/>
          <w:szCs w:val="20"/>
        </w:rPr>
        <w:tab/>
      </w:r>
      <w:r>
        <w:rPr>
          <w:noProof/>
        </w:rPr>
      </w:r>
      <w:r>
        <w:pict w14:anchorId="4B6800C8">
          <v:group id="Group 3669" o:spid="_x0000_s810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KqkQQUAAB4PAAAOAAAAZHJzL2Uyb0RvYy54bWy0V21vozgQ/n7S/QeL&#10;jydRICEkoKarNi+rlXp31W3vBzjgBLSAOdtJ2j3df78ZGxPy0m7V3Y0UGONhPPPM+PFw/eGpKsmO&#10;CVnweuoEV75DWJ3yrKg3U+fvx6U7cYhUtM5oyWs2dZ6ZdD7c/PrL9b5J2IDnvMyYIGCklsm+mTq5&#10;Uk3ieTLNWUXlFW9YDZNrLiqqYCg2XiboHqxXpTfw/cjbc5E1gqdMSng6N5POjba/XrNU/bleS6ZI&#10;OXXAN6WvQl9XePVurmmyEbTJi7R1g77Di4oWNSzamZpTRclWFGemqiIVXPK1ukp55fH1ukiZjgGi&#10;CfyTaD4Kvm10LJtkv2k6mADaE5zebTb9Y/cgSJFNnWHkjx1S0wqypBcmwyiKEaB9s0lA76NoPjcP&#10;wkQJ4j1Pv0iY9k7ncbwxymS1/51nYJFuFdcAPa1FhSYgdPKk8/Dc5YE9KZLCwzic+KORQ1KYmkTh&#10;YDgyeUpzSObZW2m+aN8Lwnho3gqGUYDveDQxC2onW6dMRHrQBXcAAQr2GISxrpLTIDHVPxWE82Bo&#10;8gMBgO0mDxUlv6+iPue0YbpQJVbKAczYgrkUjOEuhqIaD0xRaVVbUbJfTr2ZfSMTCVX3vkI6x7Ar&#10;CABzK9VHxnU10t29VIYLMpB0jWdtHTwCb6yrEmjhN4/4ZE+01VbZ6gQ9HSw+khNbg1ApnalBXw2q&#10;9QVrUMXdiq9YC/tqL1uDndRZ819wLDrSuRwj0MM37cDu6elctgNF0emcRAfp2dgE0NzmJH2q26SA&#10;RCgeLb4mk4ZLpAPMEFDFo93yoIUZfEEZcoDKw5YfXlcGiFFZExA497oygIjK4zdZBqRQWTOstWzu&#10;bawCDq/TY0s4BI6tFS5Ak4YqhMiKZA8HsGbAHAQkQJyp+I49cq2jDtRpaxMWPCiUdV/RmAIXe7pW&#10;w94bbbLT1EQJJu20vRs1k6S36FxYMS25ZBA1WMewO0HHj7D1NrPkZZEti7LEqKXYrGalIDsKHcBy&#10;tIyWUZueI7VSV0zN8TWzjHkCR1ILMR5O+kT/Nw4GoX83iN1lNBm74TIcufHYn7h+EN/FkR/G4Xz5&#10;H4IfhEleZBmr74ua2e4iCN/GtW2fY/oC3V9gguPRYKTzeuT9UZC+/l0KEtqJOtOlkzOaLVpZ0aI0&#10;snfssQYZwrZ3g7VlZDw6ZbLi2TOws+Cms4JOEISci68O2UNXNXXkP1sqmEPKTzUcMnEQhtiG6UE4&#10;Gg9gIPozq/4MrVMwNXWUA5sexZkyrdu2EcUmh5VMjdf8FtqLdYEMDge99aodwDl3c90UaQL/Ngkg&#10;nSXh260mvKW2GItpV6s32aio+LJtXOj2oG6LVVEW6ll3rpBFdKrePRQpdlU46J+dAUBjGhFQwHXx&#10;6NQMZzXNe7AhilT3YqTmsxzYkd3KBrgD0Tk8EoLvMeuQBEOTx1Y8HB75siqLxm4ilNuoIQEnvecF&#10;4ExfO+fptmK1Mo26YCUAwGuZF42ErCesWrFs6ohPGfiZwkeCgj4RElsrXeCXdt5gcuv78eDOnY38&#10;mRv644V7G4djd+wvxqEfToJZMLM7bysZoELLeVP8gK2n6cNy19meoAkiZOgm/Quw15tMKsFUClxF&#10;kzXQSvscyKqb0KgfgMYc/KRmpxGm2SEoAOjgo0bZNj7Iq60K+tsRIU0u5SH248VkMQndcBAtIA/z&#10;uXu7nIVutAzGo/lwPpvNA5sHw4BYSd+fBo3wy+y+xN858fVozRQ0BHuWQos9kAaK8Nf00X7JtDJ8&#10;hIF09JXXH2utw2ftz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po063QAA&#10;AAUBAAAPAAAAZHJzL2Rvd25yZXYueG1sTI9PS8NAEMXvQr/DMoI3u0mjRWM2pRT1VIT+AfE2zU6T&#10;0OxsyG6T9Nu79WIvwxve8N5vssVoGtFT52rLCuJpBIK4sLrmUsF+9/H4AsJ5ZI2NZVJwIQeLfHKX&#10;YartwBvqt74UIYRdigoq79tUSldUZNBNbUscvKPtDPqwdqXUHQ4h3DRyFkVzabDm0FBhS6uKitP2&#10;bBR8Djgsk/i9X5+Oq8vP7vnrex2TUg/34/INhKfR/x/DFT+gQx6YDvbM2olGQXjE/82r9/SagDgE&#10;kcxjkHkmb+nzXwAAAP//AwBQSwMECgAAAAAAAAAhAJ98D4+j/QAAo/0AABQAAABkcnMvbWVkaWEv&#10;aW1hZ2UxLnBuZ4lQTkcNChoKAAAADUlIRFIAAAE4AAABHAgDAAAAZJxYeAAAAwBQTFRF/////f39&#10;/Pz8+vv7+fn6+Pj59/f49vb39fb29PX18/T08/Pz8vLz8fHy8PHx7/Dw7u/w7e7v7e3u7O3t6+zs&#10;6uvs6err6Onq6Ojp5+jo5ufo5ebn5OXm4+Tl4+Tl4uPk4eLj4OHi3+Dh3uDh3t/g3d7f3N3e29ze&#10;2tzd2dvc2drb2Nna19ja1tfZ1dfY1NbX1NXX09TW0tPV0dPU0NLTz9HTz9DSzs/Rzc/QzM7Qy83P&#10;yszOysvNycvMyMrMx8nLxsjKxcfJxcbIxMbIw8XHwsTGwcPFwMLEwMLEv8HDvsDCvb/BvL7Au73A&#10;u72/ury+ubu9uLq8t7m8tri7tri6tbe5tLa4s7W4srS3srS2sbO1sLK0r7G0rrCzrbCyra+xrK6w&#10;q62wqqyvqayuqautqKqtp6mspqirpaiqpaeppKapo6WooqSnoaSmoaOloKKln6GknqCjnqCinZ+h&#10;nJ6hm52gmp2fmpyemZuemJqdl5mcl5mblpiblZealJaZlJaYk5WYkpSXkZOWkZOVkJKVj5GUjpCT&#10;jpCSjY+RjI6Ri42Qi42PioyOiYuOiIqNiIqMh4mLhoiLhYeKhYeJhIaIg4WIgoSHgoOGgYOFgIKF&#10;f4GEf4CDfoCCfX+CfH6BfH2Ae31/enx/ent+eXp9eHp8d3l7d3h7dnd6dXd5dHZ4dHV4c3R3cnR2&#10;cXN1cHJ0cHF0b3BzbnBybW9xbG5wbG1wa2xvamtuaWttaWpsaGlrZ2hrZmdqZWdpZGZoZGVnY2Rm&#10;YmNlYWJlYGFkYGFjX2BiXl9hXV5gXF1fW1xfW1xeWltdWVpcWFlbV1haVldZVVZYVFVXU1RWU1NV&#10;UlJUUVFTUFBST09RTk5QTU1PTExOS0tNSkpMSUlLSEhKSEdJR0dIRkZHRUVGRERFQ0NEQkJDQUFC&#10;QEBBPz5APj0/PTw+PDs8Ojk7OTg5ODc4NzU3NjQ1NDM0MzEzMjAxMS8wMC0uLiwtLSosLCkqKygp&#10;KicoKCUmJyQlJiMkJSIiJCAhIx8gA1ziFAAAAAFiS0dEAIgFHUgAAAAJcEhZcwAADsQAAA7EAZUr&#10;DhsAACAASURBVHicdH0HYFT18jXfe2b39rI9hUB674EQQu+9CyJFpKMggqKiNEUsoD6wd+zt2RAr&#10;9o5dESwU6S30TpLdvd+c+d1EfPoPIcmWbPbOnXJm5szcZpZl6JppWbpuWIam6YahG6qp6qptaKah&#10;66qq6ppmmIapqPQkU9NM3bR11TQ1ejqeT08yNHyzTZNeyLJs/EA/maZtmbbP77N9PotewLBt3PIF&#10;fMFgIBAM+kLBoB8/2PQMv98Xpv8Bvy/oj4SCoXDQ7/cH6SMc8vvpOYFQKOi36elhP72c32eYeG2f&#10;RX/YoD9p0KfP0FR6Kyq9MXqHpibrmqpomqrSffSAYer0EL1ZukOR6Bs9ZEheSda8sleWJU1RZdUr&#10;qZKmyhLdpg9ZUmTZ65Ulr5eeJ3kk/vDgs5lOHzhOU7ykDimpuGGZ+BmSo/dAUiVB0c8WPaxZtqbQ&#10;2zDoUXwqkB592Hgu5EVS0m36gU4FDspn0nNNy2cFfCQ+y/YbPr9lkagC9Bnw+YOhCAQFOQbCkFA4&#10;gLuCJOAQiTLoD+Nnv48ERU8PkPRtCM5nmzhF9HcsG+cLZx8SozdIb84yFZ2OgIRGR6EoskLCozer&#10;k0wkXVI0r6olSJIGQagSiU8iGdHTIR9FIlF5EjxeVeFHSHaQoTfBQz+SRL0eT4LUjE6EhdNm4oxA&#10;33B2SJ1wW6GTQjdVaKJtaSQ/lR6AGCE4wz2R0FXLgI75Wa/wo6n7oHx0aNCSUJB0jY6OHrRY/wJ+&#10;Eqc/aJtWIGD7oHEBEokdCJK6kRbiXzgQDgXDYZKwP0T6GQiQaIOkdb4gaazt95t2wA/BWX6/TefE&#10;b+sWvRd6d5CVoSt004czx+dbURWFFIrVTyFrMnQTDxgKCUrRTBUKpigSPQJNI/VTFaFh9AOJlaQH&#10;ESaQ/Lz4T89RmsFSdTY406eSXtFPuC3TnyaR6PQHoYm6bht00gz686ZNBqGx0ptsw/Q808JNXRdi&#10;tFXLZwfJri2fSQoSCGqW6bdhWjBd2w7AICFAMjoSjR//SVYhXyhC6hUKkjKGAvSPtC4AYw2GAgE/&#10;Gzm0NExKSLI36MX9fAJs0nUz4NP99JcteB46tZauwDLopNPpIl3CKSadI9UjCyF56ZZCItRkVYY6&#10;GvSdjoysVSZRygmyECRkB2NVvSRBj4fV0uPxeumTBKfA4gwVB6zDQtlvmdA8zVRM+oS9KirU0VZJ&#10;6XxwhaoCaVuaAh9HSkjOAv6FdBEKR+7GtOCDfORp/KZOrsvWzCDZGMnPDlj0Sff4LV+YtBHGSiYY&#10;JhGSafr9FllqkLQswCYbofusUCAShNUGbMguAHdoW0JlSfOsIJ1vKDi5AHITPjrZhmSRDyMxkGRU&#10;xSKB6OyESEo49bgTDomcm26QopE2QaQqSY4kpiRICjk9idVQVsjFKdJ5UDoPyY9sHvfSnc1IuQ12&#10;9DBL1h/h8EhyBr2exK5P0ch/qHCGcKDQLhuRhOQF36JBgpC0bLCn9JNno2gAkzZsv6kaASiXTfqg&#10;k71Cc+gg6fApDpDxkT+jCJDkg8cLkohI/UIBVxFtcnpJ4UQSKAw2RHqJ8EGWS9998HVkr/QXyK/A&#10;SyCa0YkirTYMScfBkNNWFBMyI6+jkimSuKAndNpJBCrFB4oDEtknmST8IEsuQfZ6ZKgePBvcnCIl&#10;SCQq+qBnIGjAzzXTWMcUKIwFd0ry09mZw7GZBvs3CIVcq0F6Tn9aN1X4UXqmKaICjFmH+6dIrLJ7&#10;5JBKAiW1IBdOB0KqQbHBTwpBnxYOmIJAwCLTJEklku0muvGAAipiKew14A+R0oVDpKl+uDiKs0EE&#10;BART1jiyXPKN5FvJFdAdZLPQd5xCS9VtxdZwchX4FZIKTrNMwiGlgRXRgaomaR8MkvVIRSiF81c8&#10;kCMdE8SIh+DsRFx1Yy1MWGpGL61z8FFwAnQ4Ug2QRIiQvRb5A5YMOz56U/ATQsCQKAvPhJ+DhAjZ&#10;aBwsKLwagCUGjgmHQzroM/WAbQZZiCQ4vx2BN0sMRwLsy3z4QioVCQJ/IBhEIkmJ4UQKB6SZBEss&#10;6Bk9IQBbpdf2IcbSH0e4APZBGNVxOCadVIV0HQIwoHekHiQ7WB68C048IIJXpyfgPtI5iJXcPlms&#10;xLKS2SgbReUKToRfMllJpuCgWlByGDnpLzwedBt4iHWRRWPh3KkIDrpKHlfGH9dYsGyrJC+NXJ8X&#10;fplOpk8XGM5gkyU0EvCRC6KDs00j4LNIbSyDJEAuK0Ry8ycFEDVDkQgZIYVNkl0i2W4YiC4SipCD&#10;YwuFKdswUTZyP/s5uh3QLQRYCM4iLEcGSwpvsavB2YPThjZxaGWwSXdADQwWH8IEHQYZJH+SuCA+&#10;hdUMyie5spJFOJXcb6RycjOyLjopjBFVODOOBS5+ozgEKzQYeNCfhXNFhGdDBXxBLOZ3w8atIjgA&#10;TeOdA40YQCNkT2xJpCD0EymbbUEmAUK2AZipPxHfyBLDJDaKpJEQPclPD/qDkTA9KZwUCDDgI6uE&#10;+MjX0SmA+Ybg7XRfkCAiCdFkv0e+GHoA6MM+hqEB7JXeGLl7OkZ6uxQKNQkuDebVKCX6StqHuKAI&#10;/y95FRYYiYl0EfJz4QibdDOoFAFaeE+FXRmQjgbdViEGQzH4Tug6+QdG4ew2oNsm2zNOmmUjXtBN&#10;oXPABOR0YPEkPLg0tlegOR9MDV6KDhwSCzPeSIwkkrKRnIL03Y9oEebsgUQWChPSI4UkVBwMk01D&#10;vqS3iKq+sC9AuktgkGCJDlyCcO7jU4hTbviAhtnr4XhkgDkDIIoeUzh/INWQ2WVBHBQ+gUYA7ehR&#10;Uj76BVY6gssehsD8H88kH6cg2BFGU0iVKDjgD7owjSRI/yW4MAWvIdNNxYPApEDFbE3ShHczfBog&#10;pal4kL0BnRjwbHB6ACUkQNuvmxQLSA5kVhaBDMoTOBAEApEwzDUUTiZJIZKSYYZY3UKAdHheyEfP&#10;JRWEPEnejIbpUTJPg8RGngDuwOdnE0X2YMFubMQnzQesbrEmwHXTwdEx6IgJjIpNSYU0dY0jpUJ4&#10;A94KKiZgrhfARW4SHEdVVjmPV2pGfwzhmo4Q+kZmSlLXEDsRM0m5IUScQI0RMWsfaRirJYKISpKR&#10;oVlw1oj0QPNk+j5KbGGgNjApHU8ANwLs6EjXEklboE/hCAJnYiiRLDclEvZF6E76xE1/MIliQxDR&#10;lERKgvIBJNNj/hC9BMFCkiGBj5CP8xMSEglPIzAikfHaatADP+IjK6L3TmGPxGWbsiaxQZHgGLZB&#10;SJJBmZXGikHYi/JVD+zSC03joAq44hFhAt9JcIyAyVShxNAMxFNyozoMHP4TmsXnCXiRxAljhpEi&#10;ZmkGwz5FuGCbbpsAArbBeBiASjEpJ0Mi7sOBkXYA3FKGinjoD5E47XAkmGgHI4kkl3BiJJBI/yOh&#10;JLpNgTQlMZKcnJRMikW/Q/oVgTlT/CDDDNkRykVCcJb0CFk+/BqFHxtxnE6Zz84nb6erESSIPnhv&#10;iRAwckSccYAOBD2FUwgLAc/0CqzGkiJJJki4iZja6Opk173xf4mTVfg4ctwcRfG65KNg9jBTIA6K&#10;0YiqKtA24TOVXR20ju1YVz0kSJWxr8nZPEICGyfdEJUSm7NwHxAvcixSmQD5InJVlF5RtCQURypH&#10;nyQu8nYhjqLhCPSOxBdB/ICzC3GqTw+YASOs0UmwSM84/ULOxZgxyMWSBPrLFCbUkiRNZJIqch+V&#10;XRxycAZSgFEUSMnyZOSiBGENpA6UksoJKgSoeBmGCLDL2kWW6cUnZfdeWQAUqRmUDckCvbRJvhA6&#10;hZODeAmExyUWqJ6uSl73DSgQs2FpHk7GFNY35ImaQE0IvBbhIwQ7hlsIeJxt0peg30RKFQykUM4V&#10;ga5BWs1TkhKTU0hg4aRIhNwcPUA/4DaiLIHkACALZf6RJHJ4IQPohM8GIqyfoq2fslM6RQQ5A0gX&#10;2T2QIVmQmsnwDsBEgRPXhBHhjONAJYQEmeMAiZkyUlIH2QW7XEtqDAqwUGSq7kcz+EYACgH/+S/I&#10;jHJkFTGH7dPQ2anqrHMaKnKcXUCMCgAcxInYQjoLKEUn2UcBg2tJInVg+GVZXFXzJ0ZCKYHmdqAn&#10;efvExFAkKUymmZKMHyg2sO6lJCWlRCjQhhnQ+cIhLs/RDQokJDA/yng2kgjk+BaivxUStUBLtzU/&#10;5avNL6KYb9iwUeQIFipmwAcUBsliyRxlBZ5MgRcnFUMoVRWvKVGeKyVATMi/SIyyC9uAR0hsrIIS&#10;C05DHGRd4aRUYSjDrk1DZo8IC3eqct0P2TFrO7kxGVkfeQ2u4oliEiAAUjU6HIpw5NLYTm36ibxb&#10;kEsdgLr+CFlicjAlmJyUlERaFSCtIgkmkZ+jeBoJJyUnk0gjifB4pHHIIwiNQGwRk/J/ShQoUvhR&#10;iyJNxmsblK6SwHxhi9+GjySanzO6sMRWKXvmGpmFMgQFNcXgKMB4iyGcQugNAQEoGWHWI7sJKdKw&#10;JuAmnBuKJBxq2VQ5+eRIbuiktoAXbLEQnCQKgFzZtMn4dAZ3jMERfTm/4P9IEg0oAN443W0zGjCR&#10;IjB4o7hByRVBhxDpTYigBSlaxKbAQPZIYkIoSElqGSE5RsLJiRBcKDEpJZksOYRcgjSOYJzPbwYJ&#10;FBLIsDlt8NuGRVIjcw3odmJGqR0p8PoVypeLLFP1Wa0+XJoZ4EQaqqGQ14N+mTgymKrG9oNCEgxV&#10;5shIVou4yaEBT1MQSl3BCSTC4VURgiPBS4rIEHRFqBUFTBSw6IWQx9HfkBSJ8JCpidSUcxadsz1d&#10;Zw+pC4xscX0JkATgzhcQ5XMgesJidpAy+xSAM1+AbNIPmEEySklODDdPSmyeSiCEXBgJjgJCYmJK&#10;MqVg4STGxxGGdQHOuvQWMH3CeBZUD+VR5PZ2cT6p/thJLTyGlajlF00f1ia725JkW7UslaTIGTsn&#10;+l4NIB4hFXeRwRisBwBtCR7UQ+DOUFBCqOV0FWapCHElsHNzw2szBeYPz06nQCZ7lFG1Iv+kIOPA&#10;35AU00LfgT657sdVVlJE5AcqzqaNSjVbL76S2DQUx0hgFuqblOn7LAL/IZTFk3w2dMxHkSAppTQc&#10;SQu1TAklhZJSyUxDpGFpgRTyf0mRYHIkJUwPRJLIJSZSlhUksGsXDDCH6FaB5rf0hMSgZnPZT6do&#10;MSw/v6YouVe5L99KK0/WfWb/muJ2E8weWaldKW8GNBcxDZkOzizpg0UmJHPUIwkRSGHopoh4oEB0&#10;iK2c6qMSxx5OgamKzIEFp7s5lMo1EsiPAywl8hZQChoclohEpGM4H0hJyf2RmACSTe5/oMZErkRk&#10;tii4WEhTkWGR2RqE0AJmIET35bcPZAXKkS8k260iKcHmweTUFIK+LVNSEoOJyS2bR5IJDSeFUxMJ&#10;qURSfAR4DV/Q16MgL2hVBWR/dcGsga0jCWVmhm1I7TS/me9LStXT8tu1M7v1yqpQO5KfLbf7THt/&#10;66XvvJte1VKxFPRHlMa0UeX6Ely2l7EUCk4wOEU4NWG3HGaVpsoIggGiKYrAInEAJGkmKSIuw2eK&#10;ogdDMyQlOoxZE/UraBPpPIkHno+/q4ghOrwYN5soU7XcCpOPC5mkDQFCIgFULclWUYKzfOFWBHoj&#10;OWR+LZMiqX6Cudnk2ponBRNT/Knh7CDhkkBicsSfnEimGkzxRywU2u3k1I4dlDtfbC2VVX07YFFm&#10;u7KKtJoKOU/xWim2plbpdnW78/oO9YbDWYEyvWX50H0ff3TPtopgTabs0/ySyZm3qnCxlsMCSQqF&#10;TfZEnHa5ealAaV7O+pF5AX9AdrBSWfQcXMkhc5AbfRuFFYXM3kSdRIXtkzQRwwHtdOFGKS/xIsii&#10;4qDY5OBsnRs2pJYQlcG5l809MvpJR2ZKdkpfg7YZsVMC4VlJfvL0ocRkLSUxsSo32DwSyoikhlIp&#10;wyJJkvIlBtMpC6PIm+jPSEuhxNZnBUNJedndS596o3XNxSNmXtivZmFRRstePQMJ48eF8zKl5j2T&#10;1ZSrE5VxrTJV1V/SqWjy5i8vW3zN5zOGUv4SVC1V14Qr4XoJYh0yeENDe4ubXzJHDG7LcBHJ44FT&#10;8xAUZuDGGAQa1yg4RNdmXEWSWd00AFedzoMhwjULR4V1Is8yhIugR0wuYjEgh02i+mZwqsVtLAqo&#10;MFyLWwuE3WzDr6OgGw6ESedIZP6kPIqaSfkEfZMjSa38LQLJw1um+nv0rMxJJbAbKQpS9hVsnhRI&#10;DEQoMw0a9HpdLOXhl35d1rdvdqiiekz/1WtuK5hRmpqnK0PK5LBalJDYvc8cedClbRMv7N5u3M/3&#10;vPpe52XvzSzTUowKtE04C+SCiIhokCB3AMghaaxrrHK64pqrFxVfxYM+4Z+NLZRNXNNlwRmqW/3A&#10;65Gc4eRUTvQ5p2M9RrGe1AwBhJsTOIWoxCHPJyPgrgWCJ0NSH8vYhyZWwECFFmWfcNCmPD0SoFia&#10;kUgJQJDT+Bb+xEBSy/LkXF/u6LYTCW6kVvlDLcgQzbygPynQPBBINo0iOzS065OXLx82qP1l/fsm&#10;dm3uucFTsnjkS58/1HL11c/O6jel1JK86bnjnqrIC7ZqmfPZm6+9W9a6hXfBmqHjzMJCMidbQxYI&#10;WXG7HWrndgNwUBCcKpCbzjLk0hx/Zdzh5g8KyuciY2VUQhpHkYNQhIIIo3IkRZbF2T0KMGyoaPIj&#10;GYOIoXiqyOZxzizGeaLFYyDvRQUJwA5dVcIKVoCQcMCwoW0UJUPtAnMCxaSFoUzT3zqk+5IDmVYw&#10;rf1QO1LVtV1Veqv04vLCSEG3SNBK9OcH5Ob5uWGzoPzKz53r9r/uOM6n+bMXden3fObYrmVTvvnk&#10;heu/e6jrnd09So7m7Tk2LUvq/9H98x8c5J1zfWbGbb0uKaFTjpIXt5l04YFhtbponOsegVdRk+M+&#10;jepCXYk1UFJFTYTlRnKBxnm5wcX5ajNTpAJch6OvpqShF23I5DxVUxXqhaoJYIbMINjgUIsiAP0m&#10;GiVAdaI9A+zh10VuD2NFk8DinhY5OStM0DertCKMwlNq2K7p0zmrurMvJVJa8ETnisycmhxv2Mir&#10;bJWZNTQnM7kwqJrlvlam1cPIevKj5xbcsejNHK3j/XU/7i1fNfrBmo5D7uzxzqOPZwTXPNotP0Er&#10;bDvuGmPR5Lc7tNpcERp6XeKkr+9Zo3kNxU6Fv4VBEIjnWjBnCBz/TAQGlH9ZcEpTsiAzBpO8rhwZ&#10;n3hk1ARY17zsAQkAw//LKtwX8Isq60BrnImoXpU7G5S9onVKopIAtzXR1kIKI2oN5NQA7gwyTaQK&#10;eJ/cNvXbIdTJ0X9JtMOGP4S2aDg1pbzPIyOvb3NZu4GhnEKjT+tWbS4q8OW2q2xxbUml7E/yFc4u&#10;yQgErN651dU5HdoXqdkZMy9pX9zm1YFd2pSmJ1x3ZP3PvxYsvbGnb9UHc6ed125dkbe9Ty8aOHjl&#10;kqHdRn/8zIWXFNwsK78+u4L8LOl/omb4NcvvZuEqNwYUS5QOAViRHXDAJXdHzg3hD/hNUj1ceINn&#10;g1Dh4yQ1gRuraOmjdK4BsDF6MxVWZPp94BtRlEO9nAA2HCc5NFJHFFYlkTpoDOXQrDRQ50Wp3EYw&#10;tZEs+knvgiQsw+9H34VAsOK3dfmxWeXZiZ0njri3/9VDd+y+o1y3Oz1x/ch5S17ukt3utlBKz7Qu&#10;hdcnhq0Mq9rMGFImJWY017WJw01JLin7Os3qEZa8w28+teGZP24Zcfs78qT8p57RypNz5vjVXrNG&#10;Pdbz9o8ufOba9KwOz/0yYEWhpLen4/LJpp/r5yw3BT6E3rif9MFrgGZDNsR2ylUSmRSLLdRLWQS8&#10;HsrpXgXwmM1WZbG51RGmf3CAREleV7miCRRrmaLXBUeKqjnXSLhpY4taMLQOsJeei0KSj7yGiR6g&#10;Dw0G3EQPXw+rIb24SA9oeq8eSrJcmpEyO3LFwF+XL1pe8NvOrXWfXvHDtd8d2rxv27ZNb5b37xsp&#10;S76r0qeVZ1YG/q22LO+RJLXwdtVn9Uufnt5j5b4nSqXWKd5E6eYf9v/68av2yE9+WfVi74TzpX+r&#10;PS4YNf3TR4qGjex1z9szteNj70gNKEaFoVopPgWHZPgt0ViCM6YobRM4lU0fl8RVA81poF5ucCEe&#10;IhhI3Kn2Ci6Em6+6WavHk+Bpxv0fZFOkeCREyeBAqTCpgjlK6J7JnNzpXoXrM2ioIiQgphgGQgSi&#10;PckO1QLDb4oGDSojlo0zkBSwm2fnmwV5qcHO4yctfXHTyu/f/emrLd9s++OzTeuceqd28/43nHjs&#10;6OY1N/YKlPyryOtJn1pQkJElJVfkF9m5UoLVp3qBxxP68bm1Lw4eOmni4MRb767/Jfb55wd2bnn0&#10;+Z43JdR0K/xm6pe/92v58FMX5Cx5d3PXHqndxsuWVzJtm+te8B3o2nANm5Me9N4p1CmAYhozRLxu&#10;1BStetG5diUlcntUzRsBCaKqaXhJlRFI0GNRkHHq5BkBd2GLMjq06KupcHYqN/5hxm5TELUkZuxQ&#10;XoZmumUGWHDs7GzVDqjhAOmcntRp/pgJK0oX3jj/19+/f2fDrxteXfPG0T9ORp3Yj2cbTm949czW&#10;eN2hPTOeuzevtO3okuaGP/mxJ/LadIz8q3lSQZ8uVkHY5w9Kd979yYHVa3///ciWPyjCxrb9cmKt&#10;b1HhG7d2yLx1VW39+neXvXd49MhLn8so8+spU2Qlh04yJXwqREbnVUElHadcQW2fa7BIXwHFNMAS&#10;LoawJcJ+YaaC78BtahZcgkeU5ui7pxkyUcA2xAOJdRakHUkU07nABGQnKk3o45tk04Ckuuj7c5Wd&#10;K0i2xu0ZQtFgrgHakRAJrwQoPTcK1fO0dtpc/7CC3379o27Dvl92/Pjajn1b6fDjvx4/GHv34C8N&#10;jnMk9njFnIScNLk8rcioOpbbavFNlz02q6yo9bIX5793xZpb8+4ZMPe3dQfWfbLhy6/X/rrBqd17&#10;aPuzP3ereXfYTT0fOuDET/8YdxZceOlrt81PyuvYXfPqFNRl2bbJgxjgy7Hg0HyzNB9BBskQTUNk&#10;DsIe0dF3aRBe0g7mLCFYcC7L8ZQrw6B8eZt54fC5yKJS8BS9VHqyKihRnAerbh2Ouw8UdtAx5S4i&#10;8BGyBQZwXPK1fBqoIZZhw+0VEWIZ3rb5gKL27UYNKq0K2SNWr9/44+5vv7/+269e++bAkdiPznGn&#10;Pr4j/stvh6K7t54+e2Jjq3smVRpyVhv/vc5bP/ywatWzs6958seTm+s27j9yyDm855ub73tg7aJP&#10;13319lPbv4w7u7q8Nfn2e1/NmDHi8Y2xmOPsi0cPP1P5Uru+3rKcKrhk9HAorjLXhMO/sBWuN/kN&#10;BvtMI+JSMMUBL+sZ6kwEKVCyVKBFjem+GxogN08zBcFUAQUC0JokTDJBqUnhpjQKo3CeCnfADcML&#10;F4F+IAuOnSDYc+R+FRuJv2aT4CyC6gFQR9LnDx9w5cGPN7zqv7zNmt+6t0l8Z+MvBzZ9tvSNjz6b&#10;+skt36yvW1t36NsDB7+J7qk/5MTPro85HzX0GP/i4lF3rPlm44nJ49u+N+KVJS/9ejju/HD4tzV3&#10;ffTejr2HX/vg9+9/+/3Esm3f1R6Jx+PLvn3h3Y6d/nvPFid+8qON8e8/2vVFRnWlb2yvrj0UPpvg&#10;Wdk6BXpQD33IIeiTjglkNPbfKolIl5kNB8ERJiNdJdU7TxTWyWkJpwZpiZxfQoLRzKvQ63J8VGRT&#10;ZSIFwQ+LfByYMkhEVNOrc/2EgbJbykSvzVCY1QUUzI0ukDdAsbIskBXUtBeebBcum927f9bAORk9&#10;mgc2Df3gp13b73/4jsk39Jyy/r+3f1v74f7fvjuz89DJAx+fjMXqf3xk95b6hz6IP/TA/vVbX7mq&#10;X99eehspPOePU86JQwfPbHz150++3bPvlBOri0Wj65/eVLtrl3OydtuK6Y9/fv9912w4HXU6rL7v&#10;no+v6TO7easZg8cHOihStWanKT7VDqLmqZLzNYNB5PpoqcAnK+KAcNQgXSqi+gafRCkHeg4aARS3&#10;ayNx2i+qvyLJJwfmAxuPERlzMBXOUiWEWgkcJq6Va5rWSMIRfBugZguUUe6Tgd4k6CJAShb5PuWu&#10;B1smjt3k0TxS30H9/tUlv/vPP0f3bVjz8YYbBz2/5cuvNix/9fSx9xynfocT/WZ97RnH+eTbw86B&#10;rbHaP36I91v+4uq6QU+kLXrxu7NOzInFnWicnvrbe9vrTx/debxhR230+H4n7jRsOvnFf+duefX+&#10;j445zvCXy53091u1GZIaHlWTkp3AzFtyxQHLb9s+A6Qf2weSmsj50YRn3A8GE3djBBaWKGniygly&#10;CkA8r2usspuqcnQlUwXYELVkUY3XdclCtwfdQaRaJCRJtQyNmTfM5kLy7z7VoHTU8HFviwsjzAGX&#10;cU7H9+yhTbivs2aen/5vq1oubz3wk9pDu/cec35zVu07dOLYzg+v/uZIQ/zMth21W7Y6tQ27T//w&#10;/jAnfjR+fMOGvXUnN2347vevdn/kxMh3xZ1aCqKnTx44SsJznDrnrOPsdZwGJxqLH1z/zhHn982f&#10;0JPGdz2zqGbL28XnXdY7tWX6vzM9skZYzeA2tcrNceSBfqSCumCquXjUI2tC3TzcqYHqAP7KouSr&#10;JciNLHQBRrjR1UxGhqqhnIlCuMZVEvDGwOjSRdcL7lNkx4K5DTYEGGWi2+BSvVB58gGGkPgCqlnR&#10;qii9103Pz/d6ytSRvZPVbncs2HR478/f/nayobbhWMOen6JbSRRR5ytn21nnh68P3ujsPxY76Wxq&#10;IEmdPus0NBz9bS2ZZXQPRdsYiajhcPQQheAYbjlRkp0TJ7k50MUDxw/X7/uCnvveF5P1B1fPf2TL&#10;6cM/rCzWPCWEfS0r0+cTpAJEe7g4VG8URAiuX8CVo2FHzkhSmTOCMpwgzQl3prtkpkYArv5iNwAA&#10;IABJREFULMTXjGOmrnDBiLEhqZgMXAujZEoFmNRsp+TEdDfNIM1SmfXDTExLdLL8zLUkp6uEPPnt&#10;pMi4A1NKCzJTtdZX3JV8S481vzixo18u3xmNxo/ieBvix+OkJs6xugM7D5IInGgdyYUsMhprcE7H&#10;d0R3bYN+xerrSW6kXvSUuBPDj3GAuHiUvkNyzq7YqaU/HTtBPz4yynPRgcEbql+81r88vrhtsQ8d&#10;FzNgh3TOaAQPjAOEyrRN110j44f7YZ4SaNSM4MBpVRnQym61vBEOM9xrxq0+0VZGz1Sor0LmpjMD&#10;isGvbHIUNVWhcOirgjmiMVHaZgiMygi4b6LTqKz9d1gK7BgkG/8v8dUuoyvk87queufI9m31f7y4&#10;e+9uZwcdc/wACYMkddg5GD8YO3O23qk7S3CYAiWk1LB1/6Yd20lKdaehYE5DPX4Fdhoj2cXx3YlD&#10;djGYa/zgN8fr6c4xb6xz4p9p6ohxxbd0XvxQZTcSTkD3qy1sCqkUtjiJtAVJA9U4Jv3RXYLXhXYo&#10;HTrTkih8kn/zKp4EBFru4MjMA5bOyVUpowNAI0BjQdlkjfN2RTQyZJ0JjYziNFHQYpxCKEdTQCMl&#10;f+vyhegHW7RW7Y7NpbyUIfPGvBIeqUiB0TX5U4a8vPF4be2pnV9H6WhJUgfOOqed/fVQmdgughIk&#10;m7Nxpy7unCGlg0x3Ha89+Idz6EzsSOzMIREbSFYNEF4D1DUOzYP+EfA9Ea0/fITU8emP9u2uW1Su&#10;D/afN2RY2oe9n0kiwNleCVuaDQ6nAWI10n12N6KtpLtESqBetlAgD/T6PYro4CP3dEtwsijHCcJ+&#10;M3QVDQn5UhMTwqA0T+Ncl55tyDJFC5Cr8RLs5FBrkAklSyZ36w0NTFUTKTQmFyis+pa16Cobs/qX&#10;Pd55eLZXHnXf4Gs7fBhd4zi7dv1+Og5jJPkccvaLeBnHlz1RJ3r6dJyd1gl6ytF9zsndp1jdoILQ&#10;LTbsGGTHd8YguyirXcP2M7W7TtJPO7Y/fuaHa1MTwnK3F6zMGWO+CVsJSJqZ0Bj0E66zZc5dLa6R&#10;MX9X9BxEywEMakX2eHDoGpusInlUySuqI1zhlFz+SDP0rETLDxVfgTZQQNLRGxIkdtUQPX2LiYQ6&#10;V+4Nt0KHwA7yJdQtYKkUr/y2kdC+TC3ILC3vffFjXtlaMqkgb/x/bnTqj5+uje2l46cYSY49yr4e&#10;sojGY7XH6a5aR1gjfdlSD6/vxM/EoFNsrHS/69RiLDE8D8GC/tdv3brpq/p9x3Yf+Wb1hliX62Y1&#10;f29kp+z88f2nzpaSbZOAb9gULHVTMf06EmkfCv/cUiIN9DJnEkmtlzyUV9BECOBKgiHnQXhOILtV&#10;kG9xz0HyNIMkKNIQmNVFzQCoRJN45ohJIiJJAcHcFHRzxFN0okVxkIlxHB3sQADcB1LAe3yZRu4P&#10;LYZ9+t/FvUYFeg2/vMPKq/dvOLAl9hOOP3rgp1o2shjkgO8E5cho6yCYhmN1JBmn9mSMI8Bxh+Xl&#10;OPwD7ouy4rHHwxf+eiK+dfP3O7bU1/7808ubats+XJlpRRI7X6oOGpzX0++3g2HTr4R9QZARCQFw&#10;54HbI7ql2AplQzJIM5Rg6YyDmdYFwoNX59owgxQmgkEDud1PFtsMOENGudw2gGlVmSsvLjlJZrCi&#10;IFazOFXNrZJoAoaIIUFw0iwUzY0ACOeBsi3ZvtYJl1dnpCxJfTg9Y8jw4jVlLzs/bXgLR1vnHKwV&#10;9kkY43gdqw7r0GmhficpRByNUTBwzkRJvHUAHniYn1TfGFSFfcfdG3TvaSd6+I/vvnzMOfLwnutH&#10;/mD1TmjR9bYOrxY8W+QjrfD5Azi1QfDSERmYCoYGAeYHCYxZIJF4DZTVpcaOvtdlKpExe0gFmX6I&#10;KS/ueZHgQNEHiuZCLheRmSsrk1JrTOFncCehc0t/h6ld3OJnMwUSwRAadxl8th7w6z7KVi/WulrP&#10;hbt4vQ0dsgd3GjQkJ3fg3bu//mJzPB7b61D8dJwfoGxRV+MgmAZXiXBXXLg6lkrDIb6nnt1a9MiJ&#10;qHgGPach1qh0ced4A35h24bNB/a+vm7qurW9X0uWurYPjrylW2RyajDVCBoBLYQZHJM5nKhig0+C&#10;RgQJRPdSfkVxEdHVANurccRBcEXAhvB6BPMcpspzl6xxmLKkREQxxJQT+39Vl3jaE5ascEcXZHfB&#10;RUepk8csebCABx7JgZhICCM+yQj65lhK6rb+uWnS/uc7LG5p+9snlEx/6affnO0MX+kY+SsAhSMQ&#10;rXBXxyDCmOvTAHvxcIxBX90BFi4/O9YkOBZ5lJ6222E03FD77Z4ja9aUqhe9eFcnqV3iiF7VgZ4F&#10;GTipvlAIk2NM0sE8HrPb0BOWBaseHGcuakJD5KY8QQhQFgOsqMxxaPUKmhdCAMlCZhwCqSB9t2SX&#10;eIQ8XmIKo8wtSIFNmOcomvVcjCYMZwZg7SZFfa24V+a42ZFwRs+L4539C6rm3+gpnvHLVsd5D4A2&#10;hs8oaxUnAezwkVgJ7Ymz4kUhJhJiHSw6JmIDq6R42DXVRsHFGg440Mmjmz/dXPfH4V071sx9/NKM&#10;juXJcx+ekjo4YPs1jBb7fTa0DukDakzgLmugyJtcHCGFkXRuqPI0nNcNEaK9KsAvQzzJhXLNXNvk&#10;+h3o7BCfZsoWOl6aiKoaTzVgDsUL2jbEi+kf0Y/gCV4bggsaOjr3ppa4pMSTlvPUQ+/uK58W/+/w&#10;Fx7JeHnc7c9/G68/GXc1Juac4+IbdajBFYnAwC7+qGezJTnWnYlxuiBChNMoPxIgJNgQo1NCKKfh&#10;QPTQ6WO1tYd/WffcI+UFRuHt572frCeCCxby8VSODzMrTHy0UBGyFZOOU1ga12pxwB7urDIzUzSg&#10;BQkYmQWLzoueA2AbikmkRF5woBA2uUCiIL6CpYSXpCgtS/R3FNH3AkuJjJhHyDl7gOBC6KqGwy1K&#10;qj6rqsnZ9jsln87ye6OHnXXTP1k2/yYADWgOBAPBxTgHZRcFLBZ10ZkQCD/xHMHQw/Xx2KF4YzQV&#10;cET8yJ8CtiC/OBM/tWfv0f2bf194yyNXXeGvujjHNAKFEb8V8IVsO2BilhGCQz8fTXdVMRU4K2B/&#10;nn7BZAhTW/ngmbzPgUIBm4QRMJxfM1lz0wLADoqkwBqyx9A5f+PwiWEamatLZOyk1zaU0rI4xWey&#10;NGbHKWQFSfmDvszmVumvZQN6Har/nIQQffhmOqiT0SOnat0jjLoq85ePWKPI2BIPNt3fJJZY/BMy&#10;2UMCCZ9jsU1Pawq3+KjdcfLQrv17Xl404ZmeN6bl62aaz0oiEOf3BTHSY4SsgF/McdNplznvUr0q&#10;c72AP7wqd1gVUUUSCT5Sfi7VUS7hUb2kcTwsiHkxUT4XQ5acliqidi5q7poGWgSIEILYxPQa9Gsg&#10;OJveD3i5BH6tXEPL/FXOL9pZe4hzyo1fvXmKNOFY/ETDVihZ7O9iY8HF6t1Q2hBtEhw7QvGtHoLf&#10;T5n+sUb0J/Bd4wucicb+vFnb4BzfuXXX0X1PTsp4uFteCk/LWYGIH0OvAZxgnoriUokOFeO4wAon&#10;JpTEHLrKGZjbzhfjqkjOVJ6xaYYRBlXADE3UO0yLsCBOgI6pEOb0sM1qupfHkjiPRRQxeK4BBVUf&#10;T9yjEV2uyT7rP982L6jbdoYt68dfn3u+wNlMcU+k5iK//OtHXOQPjdG14X8eo+SKMtYYF5MEGKlv&#10;cnKuxsXr4+cI8nB0R+0ZZ5tz+NR/570wc4Fm+BJtOwlDTP5A0I8pd7uxycr7DUjNECFVC+Df61UZ&#10;BUNWiKM8ESFyWHJ1oK1z6CDB8ZYJ9Jgp6RAEQ4zSMG0EZRnQqBUkrKYhe1XMgKLqxHUQZk3rqBSi&#10;soo9ETmhgFWspWVPnOXUH4r+BCs7UH/g7Tt+idUJRYn96cXOlY5QG/fQ//K4iBUx1+XFGKQIwf2p&#10;uuKnP11AwynHOeLsISnv2HLXnJzqoJpk+hMxGMZz2NgowWdd52acoXCHBZQSlVdAoCgMUSUwFYSS&#10;0/Ma+6kq4iYnA+DHiRlijVdHcFVc1jmAyl7BHZMVN4FFQVnDczw8hQMHKDIu0Jcxye2z/Cl2oZbr&#10;bVhwKBr/KeocpIM8Gd/405v7Ykfq2MVHBY74m+AaQe9fDNktMjHwQwGJ/sVOQ+FONJD+xc799di5&#10;GneqIRo7uelo7BTu/KSqogIj51iRgDkmkLqRH4LewsENpGcQAeXG5Q/u0JFoa3GDVRTkPF50r9BU&#10;pXub6RxJXOAhLBB9GAwwoOXAHUIZxRFFEAVIrhaYh5hN5b9LH+RAID3byCxNU0NBpY0xYFt830lK&#10;6ykFJQR7sv5wrFExmlzUXyUXrxe5QkPsL7JDBHajKv/a7kOxHcKY438RXCx+riI3cKA+uXHXiX1O&#10;dNsrI9IzvUl2ADOJPrJXDK2TsWL5Ak8CK9yQBnGXcJmwTZ5H4sFzhr2M1mChCJ5Cmiw4TUx96Nxl&#10;lFj47Ne8XA1lIMMQkTeaEGoRAVdw3g1Rs0FxULONnqFAcW4LOWvwPsfZccY5vONsLFYXc4sbONCz&#10;f/FN52gMoY24CASxE/V/eSjagBwjKrSy/ts/g0s8/tdX+PNmzDlOt44hkBxyzhyr+frS3EAwpFKe&#10;7w8HA3ZQWCrJzhBMSTJROCK3Lc/hQfUyLRP6hpK626SBmYL+xcsMNDEqAT6hLgY7OcigGIAYCidH&#10;tzw8UYyxAPJygNs+nTcI6TwAYlh+JA9Zup1t+NXiXll7oTgUEE6zijXUsR2S8uz9HyBx7oGLdMKJ&#10;nThH32KidMR6ihQttiHGrjD+V0mdCwBZcmzYMdwb3dqwZXjS4ogcogjmxzy7HSQjxUA8uLu6YmJ+&#10;1QtPhSElWJbEM4YMTLho4uVsgiGJYlAaxQM2zdDII0F7uW5O+aluYbRXBaeVW9GoBgimABitpGwy&#10;M0csylR47J3SFr9KmSp4ELru19TUipThv2+vq48/tL32RL3TiD+aEoL4n5oSb1KbmCNS0biLjEUM&#10;QZWyKWTw8xvqT8UQITj9iMX/V35NAo83Jm8HcPPneSW3pPhCehhVEn8wQpkE1m4QouPVILqBVAvo&#10;C8MdOo/os3fXuPUlCxwscdSgzJRbX95mPDrBE4GaygwBzcsgGAFZjFgLRjFDEo3HcACqVS9FVq6U&#10;gDhi8dICCvJSVVrfnnct2nKMjHPjwhfPwjjdAvc/CI6FSloVRz8Gz6qPiyDg5mP8eY7TE/W4upN7&#10;z8DrNenY3yTXKLg49xLr44dGpVhPz9SCOuHeEIUFPxOW/ZivFUVHzaWQuD1l2R1MFdVzFp47RSgx&#10;zwQ3mrE3E+MhzPvF1IfEyQawiMzz5YDLCqMSnraTeFTQEJOrwJE2+wsfGm9l/+8V5fzP1sVOvn/k&#10;WM5zP9T/GScbBXaO4GLi+Dnxd7iijlxdNP3cuPCXNCMuMo94vClhddxU9/8QnHOWrfrkSxO6m8WV&#10;vB8sROlNCGuZ0IVHWcfihgHnT6hT4kBdtpE7Oa3IjYJLwHQSQzzsHRGUWPEbnLKC0Q7wrLsD0goX&#10;VnikHHEDrhK5HfiEJs/3+oFIdOx40NT0LWMGfPQ2vddJWcdmf3GaD7VRMf7ne5P2RRs/nRhUrjFN&#10;dUQF4JwoHG+CgbGoUFW6eW4o+R/BnXY+FfXO59ImlfVsWRUwkmwdO8MCKIFR0oi4ZvFiEnJxTNBn&#10;ArrilpXE5hthbk1LvYQ2Ks24N+o2LSjd5dSXYTB8mizY+sxS5BQMjWpZE3R3XlaALgShI8ypIshY&#10;ExYXXDLaif303uoM2VlzjB38P4jsHFONsmxiMRdgNAjHHxPuKx7/uyXGhNeMNwGS/1vjUDQ+idd4&#10;/LaWuRe1rAwGbewZsrE/AYRq3j4mWp5IxEXZzKXsy3Jjluq6OrFCCB/nYZmBqrlLRtCR1Xk1jC60&#10;TRFZnMoImOd3JM2L0ShL4ylEMRjNSodKoeVPN5XUsb6hT0TjL13Vp7Smx3wn3uTfnHO//6lBot0S&#10;Pxk9e/Q7J7YfRUn2XbGmGkj8L6YYF6EiLhI0gn11zhf/d3BghY9HCXt/ndizeYKi+3xhOxAIRtBZ&#10;ouxa5+YTpeEGhTyM9klsrKpYTsUBAWvkxMIRZmi6SgccB+zBI3AQnMYJlyIoPOC4IjpI/HJYmaEY&#10;Cudc4ITq9GR6Ajb/oLdoaZo/3UiZ/Er3B2+P31b05LIHXq7s9CWXLWLxfwwMDqMGun1s+6+7/1j3&#10;48F3dh3Yzs0cTmjj0VPRemFoTbbqWm/Mzb6EDON/r7Y0KRyft0OHT0adTssifQtSQeSLWIGMEDaN&#10;+UwxgcZMBY/E4VASUdCdBIfVoZ4pcnxWPw/P7AOOYAcH6ynJy8NjbW7G62ZsGnMdMP+kYFqJaek8&#10;w6iaCo/QEDpChNDIzeV0/3FZ6fcnnOndFlcveHv5lz8e/GdTavogvTm9bcPvv3247uePN75Uv+k0&#10;+a4fj++Lx09ETx7efnB39NjRc+073ujwGk9FPPZPseEcOBI/RFq3hzT43ikZ3fNL/J0CKYGQP8zL&#10;6EIhhAfe7MLrarjXpYp4IOZr3Elpj5hbZa/H3HTmjjAFRTg1kpBEryGbCKQwTuHR0MfAtgTU5bCF&#10;CQ7BJDxCyQPTMVXLDunYhmcU2O8vTD398/wrO+d/f9vwR3a3FKlRTHQVwPtg7ofAYezEjv2xbveP&#10;az/+4NeVL6/745nYke+2767fU+ts/PXg/j0n927ZsfnrjUfiDYi1MYIgpwTMg0ckpHGYJXfELRz8&#10;UyoXJx+7fxfyljMfDm2rp+eiTdKRktawHfIZEd4KBdY8iho6EKok8JfKAELiOTaSFS8e4Qlpr9i6&#10;h4SimVjKpfLwDCrDomOmcDUKqgpd424Gz3vyVgP0/gnP2ODAWlhJqPKUpW5WJPwcvHbv9xPysyMD&#10;Lu53Yu0dR06dZcvjqhGAa/xsvVu7RQfG2b5+7Ztvv/bu0w8uefGJjesaTu9du3XdT+vW134R27Rr&#10;83tvfvPFxtptu2t3HIpHSf9OxU4ej0WP7RFAGeJjR1cvuvz/VDtgWdbD1utv7q17grKppyZfXGwG&#10;UZML884ng5sA6K+rzFxjfj6X0mUvs6m549BIZhUxVk1g0o0sxjgRVzxYCynGCXm0WmLd5Xo80wN4&#10;yST+DtZX8UZHMKQ1PWya/rClGd2afzHy0AdPXOrJNQrbv/Tmu6/VimYW4Br8/OmYW6sUqYJzdPu7&#10;q1c/+/Dqx9fc+9Y3ztmd37358Xs7Xnzrs4/Xv7//zU3Pb/puzYdvb/hp2xu/bPtt65bdG37Yvn3T&#10;3p3x2sNnubYXBbp16n9tLKb/HQiDHQF/cCS+aeXzExI8CWrHkqKlkzKtzjYwCW8xAoUD8zSmJrY2&#10;AjtwQc6TILo0YtiGV9woTKBGdYRpXiojXNnd2KfIYlIHp8HDC0yE+qF1wxOy6EpYWE6ooc+qc5sw&#10;4AftV9dTXnvl60sevSqlt9o98NPG1/b9JIhbbhXXDZWItXTPwb1bv377+Vefe+bJlXesvP2zI7/s&#10;2fvpg09+8tbbLz/946vrv3nxsydeeWT5f1d/8foTL7705Zqnvnzl6Q+/WPnSC59u2LLn+O5tGzbF&#10;j0JughHQmK/9zwcTORnjfDhFK2+epXjkxOmjZhW1vRL7XrSAzcsrDF7cYyAxVcUiFXb5MpchJTEB&#10;1zgMJxrVCLLNJA4CvKiLf4ORC49HYKI3AbNwksuTBdxjMopiauBXW6phumtkbZQzbbvV4Stbf3ld&#10;l8tbJaQO2D/zvXX76oFQ3U58nPNzNwYe+33zhtVvPP70k4/ddNsNXz338dZX3t+//IWVL995512r&#10;331rw7PvPHrPPQ/cdvOKm6+cefXzj9951+MrbrntPxPn3vDcK6vefv2zd77c9OXXP4JARyldwwGU&#10;N/9B4c4pkL6+/vyvtcqEwpyiN0csTVk6PRjK8Pl53AYdTuRckB8WmnGFjcEcpwSSGxfcNY/s4mQw&#10;S5pJZN9IE3huS1MTmCcBViwP2vEsHI+bs97xOKzYEgzjRiHQD2atnRYKZfmM1IInPpr63sTFA1K8&#10;Pe//ZtVT3+7ktkM83ngMDPrxbcPa3za+9dkzb7//6JJnn1qx5vctn+5+6+27n35xxf0vLL3j7ldW&#10;PvrmU9feMnXmtDETbr901rIbpk2/6r4b5gy5eOKld167bOV9z7z81jtvfPDjut9/OXEsdvakKKr8&#10;Y/COuTXOk8dfGjB3TnaGXPrq5O+LPusRaIHNiQGfyUueQchEPZgQnchExZ5RrwuJxcJC0ZH28Ad3&#10;uVReiKgyEFHVBFg0Z6zQOJUTXsOdhVV5TQZooJRjYTTE5hahZQTJ3cq2nRHpPmPv1kteX3Fh+lWV&#10;W9+sWX2s/qALuxrhg0hNj2/96f3VLzz81NOP3/DSz5cteu/1Y+vffGLF0ifvffjz++/7dM2SB5bf&#10;evuCK2bNumTY+UOG9h01ZVC3AX3HTr92wJDLR82dPPvOJYsfe+WFV1a/8eG7352uPxaPb3ecE03q&#10;9T8K59ZSjv7hbF69SOutznjrlq+uejK9bVLQwPpDbGTCwhp2QASukAJwg0UVy1qhQyojOK/kTsKJ&#10;jqHUjNVRY44Spf5IDmQRKnjOCf1Fj8o96cbFTjrGx5jwyzpu6DaY8BlB0wr2LQ9v3vP0kk/KkkeX&#10;3rF68qb42le2N9V94o2KV39ox6oPXnrticfueGj67MfuuPHjT+q/WfvxsyufeunNWxbOf/jluxYv&#10;XDrn2utmzJ4wcfLgvoPHDuzbv3u3Hp27Duk/fNjQi4dfNOm6OfesfPbJl/67+tNVH2/gXLhhayz+&#10;z4COw0bU2XHwxx9Xr8yUxnd7Z9uRD3uklUc0LC21ecgAQ2mWzrO6EhN+2bFDTAovWUrwil1B7uwg&#10;ogOnXCjs8hwD2JsGq6fOdTivKrZccbkYXTFV0rnkJ/HGYN76gV40Wlz+iG3Lyb06bN++/9anPn3q&#10;qvmvD9gU3by7YWdsV6ypIyDqaKd++vnt51676/4lN8yY/fqyh+5/q2HtqJl3Lr/p9ZuXX7988Y0L&#10;r1+w4Pp59181eezI4f0H9O45oHvnPjUdO3fs1rF9+y69x48YccXk6+bc8fBzz/z3mceeX/ut09hF&#10;rBc1YvJ1pzlRi4tay+5aLnLGvo2tfd1bnn3+vtN7Vw3tnELqBqI3kgebzAYNAkvhPcqyjK2zHncc&#10;U0w5yC7bq4nISpmDwgNNYo8EPQ5VFU0uRWskFoIBgR4+5Vaa9zxFFcV6U8xrcynOCOopgeZlpVkz&#10;Xt+45dN7ty587ePdvzinYyfr6htLt8J0AET++ODVJ196YNmC66+a9ugVj3yyYozzwg0f3XrLnbfc&#10;cdN/HrztnrsXLL38jsvnXzq5f5+uHYZ379Otb9uCVm2KO1VXdevZtVfvYcMmL5w+//q7Hnns4Wde&#10;XrnyI1K4/W5LIuZWqESz8dw+/+noqcOfH114e+GMd52GYzffHdITrVAAHHkbTVFdbMfnFSQ6kgMe&#10;svF63DjBXGohOO+fghOEEU7QuEqggMSkQMh8291QyhkttjvIimhP8HyXiQkC1KMtI+ArSa1sPz79&#10;6iv3b13x3EevvX4CmCN2EOHOzRRiILDGo1s/fOe5qY9dd9O0Ky+/dcnXD02fFXvi5jdff+Tqxc8t&#10;u+WGmxfOW7Dw6tGTrxoyfHiXzud3rOzTtXW/8urWnfPKerZt13HY8E5dBg2YetG4mxY9sPKRB198&#10;7fl3v2ZTFBwB1Ai4+cqO1SVXI6jyfETt13MuGZUfPbF1WKACaxb8ibaPkbtpukvSZCE4iZmBXIJk&#10;tk1jU/ocwREc4UW4cGJiOgSgTpd5QF1x+4V8t1A95ggrEtO2mVWH4jnTvFQ9qVt+4b8nXqPcc8TZ&#10;+u7+3XXxnY5o4UWd49FG+kNDLLr+o0cXP7hk/vRHFi2et+uuBaNvO7P0vQ8euOHqp26dPfOq+Yvn&#10;XHfFxTPG9R1R1qPDoIGDK7pUlpRUVvXIqqqpqipv06nL8L59+00ZPfOaW+964YEnVj388iv7XLYT&#10;42qu6cX+rB07TiPrOlp35MCKzFG7zp767rmcoO1L9lsBnmgBYRcrfvCFmwvYFiIayqrSOODgtvKb&#10;LBVRFZs1GwXH3Dhkp7wjXdTbNV78xahYU8SiUgU7FXkFCrqCGOoNmC3bZxWXBdt3+ul8zxenztbt&#10;rqd3vRNJJgGtaKPg+EA+eHP5NXcuXDDnmZue+/2RKy6Yfvux1x67f/7U2SuuWTjl6rnXXzbpsiEj&#10;h3XrlJVZ06dHr669O7dr06qyXYfObToWVVaXVnfoWj144OTJly9dfs+dT772ylPrP4zz+Tm9dye4&#10;TA08NhJ3HZ/Le4255+9ojB7a9sC9RiKYIxjH5AsbWEAiqDWKlRn8U2MBV1yHwGVANE4kccrajAeg&#10;JcYrGm/hx9Ahk4Z5byRvu9ENnmMVlDtZMKK43mwIkhwFh6BZGCjKf6jTH4uXqr99+BNSxFhTbtVo&#10;qlCITWsfmHffTYv+s+g/9+68fczM2ddvWPnhCyunduhy6eze1141Z9xlvSaMnjCgX1lxt7bt23Sq&#10;Lq+pKCmr6N2prLpzr46tisurWpV37D6s/5iZs+564tGXnvtqzUYB4nbHdp08BPp1YzGPVVA4OvDx&#10;Yg0EWeLO2c+WjRpV2c608vx+yc8LKcXcMjp3ksatLD5K5c8xGrlxAfCfgpMwdonuH69sBXUYm21U&#10;UXdH84t3rcloUYhBEZ7N58ExbH1Ahswjgz7L7wlGdFNNLNh41Zq1T761gUc5GusVUaepZhaLrn39&#10;iWdvumPlA9cv3vgUIui09998/NmZM1tfPmXBiOuvvnRax9Gjp7Wu7lWdnOMvqa6ozK4c1rVz+5LO&#10;FWUVxQWF5Z0K2xdWt+3Qrdeka6+97677X3n97c0N6D+f/uXUvtrTsR8Ei5NLMqJpCKkXAAAgAElE&#10;QVSw5zLTndP1cLDOLXseWlXeskOyP8WvB7g4YjMznEG+l5sq3GrxcBFOcT8kryBi8mJRL29WxqpH&#10;Nk2Zl9lwgsUi90oqGhPcs/Gep/KAOTegZa+baKiYhUZphXs1Afqe4jGmjFrU/9NXz+zd/62zlxxL&#10;PLb3dPwcgkI8fvKDl+964oZblz02+53Pxt87f/p11930youzJy5YOHPBPQ9NuW5YS2/S+f1rymp8&#10;HbuU5ZfVdKrq0qV1r4qa0oLc5rmds7q1Ki3v0q66st2gnhdcdO+N973w/NPrtsPHHTq4yznECVi8&#10;kbToxE6L4jn4iCS8A3QCT9W9Nk+dnuEtyUr1B/0sOF7jgvWpHlV3XboXqYCiiYUGjbtHxGi+mMDE&#10;pUWasQnyaiEMM8nsGwUDRcwGc+nc43XHDnlwHXtIvNiOxstteYVMECTWIs2reI4OTJgd23riaEPt&#10;HujcsVMMsAQcpaPY9fILjy6/c8F1s9Z8tPyKKVMm33T3vG/endVl/oDCpffdOLHtqHbdq9LTCruF&#10;SweXZteUVLQuq8koa1XQpjCjonVyTZtWkcH5ZK1tKzt1GjJo/DWz7nzwoQ1fw5PtOwIOO2cQMTdX&#10;OSeViLHSHz/RsO/7R8dNf8pbkhkyAwEUwniNLOpJ2BHiIYThdXcVcDOQfjqPIQaz+MXMKsAwtK4Z&#10;5esSXyQCPEux/VvnQQiCzpqQJ88UipzMA6lJBmYLeQ8QU4AxeGkHfEogmJ+Qt/AnVdp5Gc5uLP5G&#10;1KmvEzmDm6U2fPX6I08tXXTllImb37ty6qxpl13T7+oN6yeN7zZ0xdUPP3Xt+YGOQW9yZfeiqn6t&#10;OuZVdmjdoTovI1+ryC9I/FdpZm5WRbeMjBYVNW2Kysrbdxp3zbK7nn161ZcklB0xxIRYXf2xKNtn&#10;PP7XMj0A5BEnWrcyZdrLSXM79Mor9eX6QpaPga8pVnxxD48tU3Nb92KhgQc70IDhPELbPOJ7M4NX&#10;M3FKT0L3is0RHlmsWuIXwMKSRvY1hCjzVhimCuPiSrhWjY89XUpLMyepcM6Hq3+de9EqBh9x0Wj+&#10;M1M98fJ/H/3PgivnLBux5aMZMyYsuPyBEVN+nN27d/clE8c99NR/PG3LSss7p7fqW5ZclNqlqrXe&#10;WcsPVOd0yyzO8nZq7qlJSc9uWZqRX1RQWNiqZvi8x267976XXok2OAdPwaPFXQLsucSlRpWLO3tj&#10;X+/tfONzSasGzvkx1fJbEd69wE1N3o8HzWDarmpI7tJMcH8Vb6Otel1GtVcIThTbeEVEI9pQeCpM&#10;4Wa/2KwmCp/iqyLWNvN6XYu3iRqKL+jH1acy7AQlL7H29KO+m9qsds7E3HJIUx0u7mx85dkn7ls4&#10;d960PU/d/fi0ay6dff7FD95525ChF/QeP++7vZP6ZYwoKiryRSpb/3tg72yPVW0WB/JzcnLzK9qm&#10;5uQlp+VntiupalNT3KZLRcfCmbOX3nvPijfXvEkwZG8TW0kAkOhf24ogXx9zdrz4ptZ89g3zZt9p&#10;BALN6T3bvJPScgfMkTbJXExT3OKb2NXKB84RQuynctfZkqaR6YkRGlFax2+rvNOWV/oJwjSQnssM&#10;EFtvAEWwJJuRnF+sNFeLMjsEWxqHnRETr4n+sC3ubBKovinHj31z1zMvzLtzwdV3HZ154xtjbl16&#10;Xc9e/eM3jpVGzWo/+bJNUn6a97yq/LxI9/x0KViY7sktL6hMz6hJTZY85QU5Jbn+nLxWFTkVbQrs&#10;wjYDLli44ua77lv16icHeTZOcP5FbGiojwl6mPho4Hxi/ZPrf5vwcNK4S26fWpjd1hc0/JEgD3a7&#10;W9E05izAKBXWKy6+edCZcVcDuRdzaNwDrPIlM+D3eW+Xu+5VJF4oaGIrpleEBS/vflEM1lJwfUDI&#10;xAAcVN5vyUbBzV1mz1yxd1CDs+r7yQcF+SrW4LJr6MuJ/95/76M3Lpt32+j35sw+etWts6cM7jH1&#10;gd3nd+988ZzZ439NH1Qqt/N4c1qE87L6VCYUmRlGtpFdmlr077SknMzM4vLCiuIc8nTtq8radj1/&#10;3MzlNy+/a9Wrbxxgpv85XUJRqD+XzIRa8ObXVqz7acknn7x3b5ucgkCijnluA9fyAgfLvToGaF6s&#10;cO5+L4IXwF4KXx5J+nN7ocfTTBXXcuG8oQmxYAqH24WCpK7ySyjsMMW+dVzlRvcx4xo79nhc1TJ9&#10;aubquaEP6n9864MjOz75HQhUNI5jbsfmwEMP3nP3LddetWT1nbNnrJp66RVDRg/sNt658vKay66b&#10;v211j9K80rbhHkmp1R0ripOM4pz0jGBhYXpeqZ7cMphYkJ+TmRWu7FhQVVPWLmvIkIlXPXnjDTe+&#10;8MknG6ONnWt39Px/P8SUprN77zvf37Ps+GeXlZX47SAuYmKxzRAA5TFxUTYjHw7HJYt9JKq4YBJX&#10;fd3malPmILqv7Awbt/ajl4hUTOXFaQrDFBDFQIlTdQvP9/JWZ4OvY+fD+jMeIJQ63v3sW5u+XQ8A&#10;eiQedbt5TkMd5+HRn56545EHls2du2T/LZOn33Dp/IunTB3Tud/aveMumrnkitiFVQUJWk7zgFqe&#10;fV7zilblGVkp/tyUgtzM7OKCkmBWcVZ2i8rk0uqi5sGkUIteQy67es7cy8c98+3a71xeWLSx8/r3&#10;RjWa14edhtpN9xx55uesMjuAfevwMhi41SxF5X2+GPEg69LcjqrM19VTeNOX6ib7SuNuYAyIMLNJ&#10;52qU2GqITTd4usHkYa/HzfExXWcCIfOgp46tLIRF6MQZmIML+ECpTpPv7//hO19+fsxtuccbGidM&#10;KWWNb155/8Ov3nbZpElnH5k2ZsUVt0+4ZNjA7r3P3/Lu9GVPOqsn5Fa0zLFLMwqTW+cnJaS3zszO&#10;TstrUZqZrmRXlOeXFbUujpQXZ7XKq27dvVWnC4d0GXv9jCtnPPbKMxvFlJegDDAb0Q3jsca81XWy&#10;ew7Gdt7wdaWWHQiGKdvx+3g1P/yNuPIHb7kEhVUs5yY1w5hzAi8b8TYtgBCcHERVlJISeK+LyEVl&#10;t90lJXChnXGN7BozroSIORLTryvoEqFQQqcNV87S8S8jWTJ/veOaR4+e+BUktoZG78au+uQvq1bc&#10;u2LZrJlTT18zc9qNl8ycOXt836mDzh++jLzSNZe0qh5WUdUtU/WGIi1aJvdonlOYoqW2aJ6ZkVGZ&#10;3iavOK+gd2lRXkVlbk33iuqBnXuMGD7p6skzr3jylY3O4Xqn/hzaUpPg6psGg8XH0UO/fvtJlmm2&#10;xPZ09AdxJRjszxKFWeZtiYvCiQ++aoUm1uvznpbGSzuIld1oMQPJATnDOfIcP1IMSxejOeirQpjM&#10;N8QgiWUoWMtt8hZM00ZBk4C0TcDb7w0WX792147Hrl+/0PnlkGAfHa5nQ3VOv//UiuV3L79h7tTT&#10;8y4de+nCOVfMmDqkW83o/j3v/+y5Sl9FYmqWN7u6RWZhZWc1vWthvj9sB9Ky0lJLC5PLS8tIYgV5&#10;5b42VVX9u/bq2uOC/hdeveSGmYtuevYkNwlFHQ4nqqEpjKNYEmvEwFD6rTvHtSpJDQeSeTZZ7Grz&#10;WWL9OHrSCv/TNLGFSgLpwysuzAKWl+xmFCw4jXUMlUud94PxfLqMi1xQuCGV1QymAStu8ZIXETOd&#10;Ffv4eKU5OLUYWcXmE39hckZi1b1zv3t9/abNW3ecjjW+aS6Yndj4+dIblq26Zs64fStmXnzNnAXT&#10;5k8bPqDfgN6DL7ig9ei2me0zw8nJBRntwoWJkdyM3JKWUjicm5Ldsiw1tbqosKCioLo4v6Q4t11+&#10;4dDOHbtcPGrEsKXXXHbTvTsFiW6TqIg0NHHKQIQ97hZKXBJO3eYcq10wEsgLJQctPRLyiyvZGeKi&#10;iboYqOHZBQ6rXFmTeCUfuTmpaeUNTBX+MAFZqxeXHeFreqEoDOKIzOO9jAKxdViSeIpGZdulP8EX&#10;MNP5Qk5AkgFdlwzDk2J7khMfG7Pj8cEHt3/5zK8ksLONRP2zh9e/88S8JXffMO/p+y6beLlz+5hL&#10;J88eNKh7n76DL7hwaJf0th3zB+akVLZNrOjfqTwzu52kJAX0UMusSGZqSdtOlaU1xZkdK1tUl3ft&#10;UlLcq2rA4AEjp1+5eO74VZ+x3M4eWSdkFv+TmONE9zaeO3HTuam5TzKD4czcgO4P8OpYm6fqxb5W&#10;XjOA3jEcnuYmEpxFMF9E7OUTdttMFRRf0i3d5IuQ6mLkFTpr6gL5giHLlXKV1xAbskVZibhcnI7t&#10;GZgFo5Tfj/UKuRlqMDXztXt/uOWlL3fFXUKR6ObH9u97+aWr5996+4yLJu6+fPzGqdMumjxxzIXD&#10;h43sPXD00PO75CRnlPTplpTeIu/faRnFKblqluHRMD3kza+KFLUsyszq3Lq6bUlx1zZtu7fpMWDY&#10;lAHTJ027edLTb3zvsGqdcFwWSZOpxl1msauE0diRizLTcqp9XTqnhFJx/T2scOElGoa7xIctSnKJ&#10;bhIIYGh8SU0+ril1wIS0mEKiR3R307nKe5PFYDA9kMAWjE1ovA+Gh+0or5V5uSHGPjFQ5gvYzX3a&#10;eR6jtS9wnhRpc8uml7/cKWa3Yk0KUPvp0uuvv2PBvIXTJ75wwaULpsy+eNq48weNHTaooOOEtoU5&#10;5aVtq1oVt8hP7tAmsaBArkhJa+8rikTSvKq3RU1WXq7ZNbuqXbeqyuFtOlzUadD5F44cOmLO3MV3&#10;vrbJ5crtOt5Ywmoi5IFkfNbNlGPRvb2KrywuTezZs33YTgKNmi8NwxeHNcRFblS+tJFILcHaZTSC&#10;pS1y05YbAYSbSaKiy3CE9UxlkgP5L81wt/ITetZUwaDWwP3n8VVJt2R3cwausEOBQjbT7RaZqUVB&#10;pW+G9e9Jw75ppHYJThd9rfvtnedunnfdwlkzZ02/eNJ10y696qrJk0eNOb9swMDzB/fp2qY4N5Be&#10;mOXxJp2X4lekluH03FI7x5J8yS2aJ7VMqsguad+6uDyrdV4ru31+dpthg8ZeMG76rHlPLf0apd8T&#10;YhlC3HHOgSMc1Vmq8WhDXXzX5C6Vvi63Tqv2pWMWDtd4xVVOeG2lpYsRVZ7VFQkUNrd6dRTqJL6a&#10;m7jur3shDFg0FndpfI0GSfFgRN/jrulT3LRe4coeSqRKAhPUVZgqrjxs+TS+PC22fVn5hQURuX3r&#10;CaPmt8zpv2D331vr3339xqM3L18y9+Krpk0de9FV864YPfmCCwaPurBbx8E1vQcU53UMpbcvU4vS&#10;itM9Bc1bp4TPa1GQVt3Sm+dJScwtzO2Q39rbtXWeWZFXkNG9Y2ZOtyH9Lph8w8L5D328cx3Yl2ca&#10;Jwv/96Op8/BVcfcBz9zVOj0SKW2TGgqYuDCwjevFaWL7Da4ch94oLpdscOeBtxh63Gkst3fDBBKm&#10;srJ56rxsSOfra8gaj6Bz5sHpGmUevESDtJYnWpEz8P5z0+ZrwvJJU/SaqqLqfg8Meia1uvOy9w/9&#10;jelXt/fFlYtuun3ZglFXXz514mVTZs28fviQUedfOGJC97YDRgwd3KfQ6pA/JKugLL+FFkhOySRk&#10;n1lE77PEY6Um5mSWVuUX57avzMgoKqmKVJbntRp84YUjLrnp5uVvbd+wbw8T/h3uQv/9gyvpJ35z&#10;FninTVT0/NZ22Az6IjaumWBh7Qo6q2AKYpOc2HOJXgxfC4Pk4XFzdq8gyAnSjZtwaXyBCHZuXP4F&#10;2hVMa/oNXFETfS8sHcXiHO7TmEKrDewU5eBgKC1TK0a2WfT45QOXju36+Z7Y3wR3/MffHr7x1tuW&#10;Lrjy4onTx1xxxZhxl44YedGFF40d0r/n4MFDhle0z+1RmNy1XctO2fn+Aj2UlFzw/xKl84wyb1Ik&#10;ryQlu6KyVVkFpQ69WrfMyawo6lE1uFWHCddfvvTt7fGtPzinCckdP1l/Lr/f/YhGz5yNxesO7Xr3&#10;vXcLM9PK7VDEykoHVZ6bDjZfdJxDHW/ZVsTlunlbhiQAhyxWZDb2vDAgwjkBFztB1EGhnS/wwD0c&#10;RVx4VCSyCq/H0XlfEGItX2cQ8ZStlC9VnpyjdZ6/Jv/p+9ZtPnL4y+jf0u0DG198/8GFS5csmjZ7&#10;3BXjxlxz6aIJIy6cMf2CYf1r+vfo2GHkBR065HTtN6BHcWaorEBLLkrqmJrSoqIgM7V1vpKUkVuc&#10;llZT1Lu4TfXA3FYXtO5ROSwpu6Rzm64Xjl/4avzzXzae2Fdbe3ivU/9PrCV+L/VnfrvngWlZxXlh&#10;m5JVXwAXBYbgTEPsjOLmHZZdMGFJE5f7IX3hFj5G8xstVebt+rz2h9vzmPECm1zst+JLVmsMdd3R&#10;JgXcRS8zvmQsG3WvvmdhIzZW75my3Drrmise+3rqH6cc5/ufD//v2z/89kcvPnDD/Hk3zJswbsHI&#10;SbMvnT1+wuUTxpw/tk+PUWM7dk3sf8mg3t1Lcjv3S+vRy8hUwud19xRqWWmFoYTmbbMLVT0tI6Oq&#10;OL/Sl1/dN9foP7JvWeuszMpOBVPmPXh4+8YtJ+qPn6nddfTs36YpHNGdJMn9/sAbNUGtY6LPjBjh&#10;xLDNV7vmsXBcqlZlWIJ1Gho3DBSxR1lt7BCe07zxMiNT5l1qomrMkANhkzMPsG94pJC7sypvHOJ+&#10;vsJb93FhcL7+moqthaSDlUlFqeOnvobh5O/q/s67qj+094dFi2++dsaNcy8bfdXU8bMvu2j0+CHD&#10;Lxg6auyAGV06l7UbKg1p3y+9d4+KolBGcULIm56e6pObF+cX51jhlqUdC0pSs0oriv2e/NRWzXu0&#10;6NO6JKNVYh9j1MCpq3a8+fv+Lbvrd247euKf5mHdTYfL770iLScYSTHDdjiIFZW4WIq4UIFimKIh&#10;KmIqX+qBbQv+XmARpVFqLDhs3YDg+MJ5YhsdElYk81hSJcu6uDwOmmJebjJ63Ct2gcSPFViGairi&#10;iu/+1hXnp3d4Y/RGLvz+ffh+x751a+++du6cy2dMHDV/8syxk6eOvXziRWOH9+veoW+Pzv0Gdepy&#10;QUlOaXmwxJORnZ+cbzdPk/J9qtebbXa3MpufV5JRnJGZ5Csta5tv5OSVtWmeUZlRWFM8cOjYS57e&#10;/d5/X930w2fHDh2t/SdKq1vF//jR/snZwUg4KRgO68FA0Gexb8c4lypYp0wSR3TAhS8MrmSK6yWJ&#10;Pd5MykzgjYUevv45OLBMydEk3pOjaR6+Zo0GVGx4mfglMzQ2KDaQkXMxipdX4aIEui22M5k1xe3G&#10;jmyoPX5IDLb9r8Zt+Ozth2+5+tprJoyZPnLqsIuuuGTS7DGTpl48bkLNoIH5NdVlbVPa5JR2TCzM&#10;yUvrXFooFSZ7/xUIyVKampSVnqi2IKDYtji5VaSke3VVZlG7NmXZmUUllRX9Blw0a0X9Dbfc/vYP&#10;6z//I1r3txPm9rxiu4cZSYFsXJY6bPvDYZsvuYZihSKsUxWFIXGsFFQNiMyjSo0RodFMuR6HaKky&#10;0wFDq2jDYlOLjCXNTJtmRqsX0SKB0SFf5J2vxywuV8gXj0QNFYR9xRoU6b/o6fW/OPswC817UwWN&#10;g/8fOf79V48uXzzr6hmL5k8YeeGFE2ZfMXHGjDFDOg8c2K1/n449whl2nuEvoQQyQy3MzO6Qm5mQ&#10;V1RUXpLUI6lSTjezWnfNzaxs0yc1s6ZNWf/W3bq37FeTX1XUZmDXC6Zf/t62a1c89tonH6/bcjTG&#10;JBwO6vF442pDjBJ+Py/NF0rKwDXTQqGApYYJhqqsb6JdY0oyL17xqhL9501y3OUTmx69TVdIEhc0&#10;U8VmG760F/b4oTerMIKT5MZxMPSm6RXFFW7ZcfL0myoWJqJHKLYS24ptTh82b8TY8387fApvGv2G&#10;aLxxgvJE7YYPnrh97qzrLpo4Y9a4EaOGj58yZvas4SOG9elR1Tc7v21aTXWHogTFm+2XKnNSI0kt&#10;8/xZ+f+fqbcAiCp7/4f9vyvTQRkY69qJrYiKhHR319A1MDN0N9JIgwGKiWIXiomNjYWB3d0FzLz3&#10;ec7F74/ddVUQZ8495zz1if+PO2PoOI3ZTLbRhLHGI2eN15mzaMHUqUuHL541Y/a0ecP0l86fuSTE&#10;xjflcVlq9fqDJ9ovPiBN4L7/M5gkH98eZgwePXGoxjAN8AOmSgckeINbt4DWhmYTbi+TqlGpKIkW&#10;DiShwNbv302HWudw8yNuEHq+KFINUGLClUOUDZatEE1ROwg68EKa6yQgSqQoB4wte2UuR200nz3H&#10;p9g88tDdjc86SSeTUE/7+nrlnU9ursxO8JXGiaLSw1z9XMODZc5Bfs425sbWWmMMVFQM52hNmTx9&#10;mMbc2cNmjBmnwZ0xZOFgzizBVK0FEzRmTdXjTZswVVdr4dTFixdoa8/RHauvOcvM0sbYyMIkbVGk&#10;38esguot147fvPkBkV8YI8jCEYJ63+eXCbbgMac6eKjGEKq8J1g1sBEn5jNEPAQucSGsGINFxLnJ&#10;bvtfE5gG3RC3bZxccwirFX0IiBgCjeXEDjpbwMSnAtgKDmGe84jHD61OBXg5gTJ77H8zx6go8/5z&#10;Xt7ySUFPpMk7oHLQ+4fq4iWJ4sjwSEm8e4BbkJuHn5epo/MiD12dhZ6TjWZMGD9TMIb577QFtpP+&#10;nSoYOY29YCRjxFy1iaPG87XHqWqOna09Y5a2loGxi57mjMkTpxtMGqtjrL3QcJZjqHfoik95eRta&#10;z168+BxlgkkFQRf7GBq+XwkYO1VtxLBRGsOoCl9VTXkQOHSi2ihNHeLRU2YeHE4Gu9/1vX8h+r2m&#10;GCgSj+bJtPUvDE2xAY9iEMSNgIDtqAsQccXotgmTG+Tx0ChrLrEhAa45lZWoj5owcYaO4eRJ4S+J&#10;6AUBTFL//ex8erQmWZYeFxcjlsm8JS7unk5u7q62VoY+U12N5w8bp7N07pzR3LFz1FVUZg4fJZyo&#10;qao+lj1oovb4ScM1542cNuG/qUYztEzm6kxdqD1ryn9z5hhqz5mv5zxyWLhhgG1SWEVzScvu9msX&#10;n3/uhw78jQ3Urdfb97leJV1nJDj2gffooEFIs8WSmx5Y8dD7lA3LBrgjJo5aYNDAoqeC9MIpETlb&#10;Dl5e8LV8QmZgEngYkzjt4UiW+hQTylly7BEvgFUcAErQ5hz00ACoJ1TWUBs6afhwTeF/upk1qBFC&#10;BLjwjr7f2bE8PT4lOlIiEYsiRcHODt5eHgHO9nYmNjbaxmbTDU315y6auEgomKY5aeB0NmeC7sip&#10;gqHzNTWmzxg9bbaWnrbObB0Lm/nTrfWnzTPU1Zk9Q1Pbws3BbraBlZ6Ovk/o2nhF7fZDB9qvfnjb&#10;R/ie9GYnQ8pPRhqmQ8YO+/e/wWAVPHiQshBddsCGnXyg7Dko+KIwDe4jKvNiMNj/B6hELxxV5BO1&#10;AsJCZ6PWCEzycezQTxNm4iWJNx/2PZmEQ0FgszCLQJ8uoGorqwqGDho5WkNNfchCHXMj/34ZC7Jw&#10;vc86S8uTxEnJ0dLQcLHIxcM62NnZwcfd3MhMZGNqPWOy6hSLKbOXzh1rOGf4xEmDhoycNm/sLE2D&#10;8fNmaGtrqs6bMm/pHANjc0sTB/0502cYj9OdstjcfP40GzObiS56etbunlH1y68oNh7cf6r7cU8/&#10;D6r/x74e+YNF0qVqI/8brTFyKMAfwGkUnGPBL7DfDA4LUBIuOXhgkfX7P+gvbiPcSgO4WBFQ5RQ6&#10;H2OhRSVxRC+ezaFb77BtBaSrgrMbyIupLxUQL0QWl/i889X4Qv4gNb6GmsbgISMmLRhi0vU/SSAc&#10;rXfeaFpVIE5OS4yK8gz3Dghx8/Wxd/ET2bg5WVmaGViZLjYw0Jk5afzcJQunTpg8bPYE5lStuVOM&#10;584aO2HO+AXGegbmRjpGC8xNzKWLLSaFLTQZ6hbkqG9cFBcZkGrl4mFbmZSwpiZ/xw94Wr8+K3r+&#10;xlNadO7WGYnP+GHDRw0bMXSQOqilqBBhKpSc5WGhQEvaUGdNwGNw/69nDYOB+BtojCihYAthvyGf&#10;AdptDOg8YdkKWEMWWFHDQBpEv2FVqcjLw1MKk34UDuJyGKBGAi4YamrqVEaipqIyVH248qihwxcq&#10;fwduJAqxAGpS8e3WoZbylFCpTCaVuQX6BbjZ+1u7hoW4OPk6+TiZ2RubW9la6xuZO88yHK0/RVd3&#10;yuSp82dpT5uuP27SDD1DHW0rQ1sLPX0TPyOjACcby4gAfxfRiuDqxhRZvnRbvfkyycqsyNTCuoZV&#10;Tas3dN5+9wNlSYh4Dtl3v78+9KRWbeRwuONQFBWwVtSWUwa8OJSVPB6TAfkbrZhBvW8lrKKgq0bT&#10;30AAB5RGByAcjkO6liAwzWNibcoiaF8ug1bMwTwZOCNY+ROnPerogu+0Eoz0OVAjQ4MGeHlDho8d&#10;M3L4MGHMKZyikNyAWsC+Y4d3rchKSU6OiAqX+ofJ3F1CbL3CnU2CfP1CpD6OhtVB0Ral+sGBXjP8&#10;zWw0l2pNXTxOx3zcYs15CybNMrS0mGu9xMvdcrN3uGF+fM6jdWtrqqtWZkdtaa26JC2/0r22Kji0&#10;OSx23crm9Suq264+faUgk8JfuOl64N/LodPGDRmhMWrYYHXQvSEgNfSDhVIeRI94yJIkAiQQA8nC&#10;obgNSUNYBCbHhjyOR8+mydnkESoS8bTh8JkoFo+LSpCtJP4SOxFADFPfUoBSadT1BuNFoarqIOWh&#10;g4cPHq4xIuAh4hJ6e1/1ykHx99e57esa82PTqNJB7Bfo7xohdQp08XB3dwpyCA0NzEvPaoms3bY5&#10;XergZ2yWZbxUx0Fbc6GBybxps/TmWdpZmtvZOyW15EdltZ6padt76vbTvaeenG/rfPvp3ua294pf&#10;t48FyIIi44uLdmzcVFt79PaDP4r+aT4tYyo/Xa41btToIUOGqquDyZqaGkCVsDgFsx8B+/+IUNEo&#10;fWgysYjOjZKSEpMeObCIuj6PjB2AHI3ihKjKgq116rAymRzQS0dQK471+6xksUYAACAASURBVL2q&#10;sYUCzhuAPweCOZUXg3A1Vf6pD1cZOWzYcFWTJWe+ERkW4BD2KH4/PLGrsqkoObUgVhYTFiAJTYqP&#10;k2RLU7LjZY3r6guj0lvKos+silgVHhHqYRThYmqraWg9Uc/KfOb0+fqhTs6ePgmNZasPP1m9rfPx&#10;p4evuh58k3/pefBKfvuH4sXDtw92XT77JCE2Lb9wU93yiqrS6/c/AtQHBQ36gLDU917efX6B2rAx&#10;o4YM1aCKVZAD5hOMlxAyU5QEokMEq5+Oj/qErL8YL5r2wAbJbvRQBvYcUtC5QCzh0VqRZDjDQVs0&#10;JpIdWLQhNZuofgMSjPqsEpXFqQB1H5JJIRWvlEcNGzpi5NQxo1lrej4T+SMYd8m7bu2vW748oyo+&#10;Pi460VVSsuFATdXJTWvWJu1YdWBlaVVlzb3mypxkcXZ7fkBUiUt4kv5sGy3DRSaOxvYGVtIoyaqt&#10;jRv3de79fPlL19e+X3+IWsmvZ7dvy7t7nj3/1NnybHtFVF3RhoYNuSuWHbjzClmsP+RE7IpKv3s/&#10;vSvQHDV8uMaQoUMGgwMFGiUC/ptJpPeIvg8XRVVhfMyHgT6LhuWjWWO/eBAwa6gqgQedJTYP/wDw&#10;ufqjMNKa8DqEYw2+3EioQ18cJHwBAofMYIkFJlfIE6qrqGoM0Rg2ath/g6fbsvv6EZmw7z5sXVff&#10;UBFbWJycFJOXfLm+sfTEii1dJ7uefrl08nTn096XtZtfLisuu5Bc1hZXJyl1tbceZzXfylQ/zHCp&#10;T1BJ0vrdp9Yd7/54U/H1TQ+oTfX2dn/r7P74Zuv+pkP7Xjee7GhsrcioWFlfnJ+VvWxdRxdecudI&#10;bIW2+s9nihsx04ZpaAxVVRkMCQmw90DKDNXdgMaGG4NL3ApQ3JZN/MhQjo+EC2yow8Kh3DRKEwIi&#10;ERpLyNHH085UIuhpgnSFO5JKS8imQ90EoPsL2IhT4eDwGwj7wPwdMnzY0GEjJo0fHfK7r++vTEPf&#10;vfbGioqc1MTcZLE0uuDy6iO/79w/+XPDSUXfz6uHbl942/v8/tMnhw8eOVRWnLK8PmBpoqfBfCud&#10;Wfq28+z0XYtWt1/a8uD+k2tff0PjgLoCvl/av3PDzq3HTq/bsurI7aeXt5/u3pW3vKm2Ka2qJKNs&#10;+4NfcL/1tMJAGoPr9889t+x8hg4fOlxdZTCgH6BiBAYcSM4K4a2j3COo9pKuBwuyLrCfQl0DIqzE&#10;YtPUch614UALkkpIlJhgPoiOZdARhgfAYzOIvCZ0iBk84EagybISmwqmkKgwwBYBmioctCmg4pSq&#10;kHqcI4YPmzFspEBnl+L73/y3V3FlbXNhaW15foo0xjN25aG7rYd3Pz517PuH3+9/f3r26jd1pDv/&#10;XHx1r/nixqqKLRF1Ph6e2jOnj7TQWWTgEZWy7/Lxtv23Hl/u/a748r6nr/fD1QObV6RnbS4J37P6&#10;WFn5xQs37u18VZlfVVSbU11bkFnWfO4FwiG+9Sn6R9S3H54SGCyepzFIXRUkvYiYFzTRWDClYfZX&#10;mCBpAFkDnkRMcxlsGkOCkAgOETMARXiUyURnYx6HFqgGrDnCE4nVOwNlvmFsjarVAOYBrQTUuoXO&#10;CfXYhDDngRGrmtpw9dHDhs0QTphy+5NC8f5Tf/p+YeXy7Oq09JXZSTLppc3r3lDv68mHi713FKAt&#10;SHBZ1Jl6e+7q+c7dleUZ0hjToCFDTKeZTHad7ZlW03qx/VZX1/vrb97ef/T48b3T+3aVL4sU+Xm4&#10;BkS4hCdUVB5cu+PaiY7luw6kLy8ukmXW3XlIRHLkckIpo16JIlN57hQqMowbKiDa9mDEQ60OcMOZ&#10;cNeziH4yE7cXXPY8IhFPlPZJiw1pv0yakoRTCRap1pAMhzcjFBBYqqGVIxv7nAwycEWME5/DGMhE&#10;LB4iJKhnBYw4IP0O0xgybPh0YUkmdUg//yIavX29p1cUZ6bVF2cWR6Ytv3bh9J/jJy9dfXT1+/vX&#10;vxTdCsVroL98/vX22edbT291tKzKz3KzsZs1xNNIx0Rr/nz/wm3Xr9y6f+fKlY4zF6503bl1qav1&#10;/IUT24pr6qKTRNKQZXnFm9YdOXL5wpZ1zeWVxbnZOYeQvtjX+xQGrj3gdfBZnjNp3L+jBw0aQrww&#10;gK0KzREWCiBDtc2h9w0PyeE4ceETu6T/FaDk3Q/g0MRxDt5V0CZg0TUbXmx43cFmZSHqhIxtMGwz&#10;aVVmYMBSp5UNghoAQRaqDBqsOnjwqH9Vhk+JP/x3Ogx33b4V9cuqKgrKC4pKur68+fjr2vbOnXff&#10;Pjl/tf1U18lHj689eaG4f+fOrcft5/a1X9qQEermar1g9hTWTIeFCy18skov3mo/fvZMW/uJk+1P&#10;FD0PjiXW55TGltXmHX22f1t+/pnissYdW489qNh4uDSroqh45a7Dv4ksHeFe9nxQvH1c6KY6fuRw&#10;6oIbpCpUQ2YNNMNIIOVwhKRwBzg50HrR6pNNogR2dUlCQui8iFbikK8HODksBhSg6PtAxKqg4OIQ&#10;mU20YMLuMObCbIK/47IJIIwFnRI0fh8ymApdI4b+F9z6+y1I5OMr7/12sLK8oTwntzy9tfrmn/sP&#10;Lj7Yfe74mjX5K9fKCqq3tbYdPnXp2qWz7cfOHj199dTxhrgQd3MzA7Wx/0yxWzB/kbtH/pH2E0d3&#10;bdl34NRj+evOo6fufKBW48ex01tqU7Y/P9pUXtna1LT7xIFDqUUZJQWpuUVrL0LS3df7GdmD1As4&#10;I5dbU8dUXV1tqDpIogq5qK3EQUltOJSoZADBEVXiiWYNDqOxUYRmlyQfoQ7rACKGwyLFGYNYm9N6&#10;GVCQ0gISQI3jkAoC8mQ8nliXcZWFxDgCp2qQTKqqqQ5RHTJixL+jRkf5vILc8xfNEvqzdkN1be2y&#10;svqs0vbXCsWl7j1XWlJiHMK84iISMhr3HNtz/MiR1oP79h/cf+LI4e1bykRJVtaL51hpOc4c/a+R&#10;aVj57rbWnZu3NO86/efWno5PRF0OuqTPL63LPfN83/pVK1pW1FSX12fUpVQUpRfXHLjVJ/+uUDzq&#10;p30qvvZMG/TvkH81VAeDjCyaTKH9HWiUgXo0ZGWg4isguEAOjqb7Pdw5tPAjzYqDDjCb1sLE6pVY&#10;2yIIk2AhyG+h6xJ0ToBCQZ1tOKVMaHhSZ1nIBEI2k/iV8oDyMEhj8KAhI6ZPmX1drvj5WfHmF95x&#10;308UldVXNdTsqW9t73n0uXP9uqpMiaW/LG1Z042Xt1+8+vxT8fDqwUMNTeubmw/s3ljj6urnYqKp&#10;OUV78vj/dBx8U9e0H2+u2Ly/q3Pv8fuKNYofLx4p/nQf6jmn6Om7v3bV9y0bqcdSUly8vi4nd3l1&#10;UmlN223qnCI8uLdX8RFO7dMF46ZqjtLQUFNVB8MY4JRz8F3hSA9g9zyi/AbvkgX67qRthotES46y&#10;+/0cAGRCLkW2gKC6BKSogrEXQoCpOMJDhVwuyWOgyQcwAKpkQFwduFqzQQGdyvKUYcKqOlR90HCN&#10;QWpTZrmilvFvREn2vDq6Ym1N7fLN64tbO45f7zjSuKcmJ6WoattpsUf0zq0HGit3tp/88rBtX0Nl&#10;XtPG3TtWZEscTGbOXzBac9akiWamotSVhw+27Dpx+/i2pq5b0YXyxwdhI73u29f86Mnzrj1HPm5Z&#10;XVZQXFRUmlOZUiAuyE2rP/2HNKCJIB11YN/UaQzX+A9emhoa10DrnIxS4B6DawebwUpKSMpnAScB&#10;nabohSNKSugXyhoApxSPGYsAXbk0ix8BOnAmEQGLFRsPXTLgusM9iL0SFvacWAgmY0M2R+105UHq&#10;Q4YOpc6rcNpWxa8/fYp3ZJD+bcemYmleWfHm7r6bHcfvrStcVhlfe+NgUUvjeaBoKp7e3rZp96XP&#10;eysry8oq1rSsLI/0dF6ygDXbSGuu+Zjg4MymjounO/at3XT19pE45xVvnsupjdT34OPJsspL8mdn&#10;N7x8WF1bXlxTlZsZGZEULclOX7GvR0GLLlEx6uF5ueLro8Ea/2oMVhs2WKCqDvgHIZ+FwqJQNnHJ&#10;bB56Z2w0gIcZIYf/l+gLI2q0NFOCZGUAZnQ44OIjrpqA9rFBJ+AiboKJkH3s2ikJgJLK5ANbBCGx&#10;TMJf4iIrB0BiwEEUgHMYep0Iv4HCJy2DLO/es78sObc8b92pC2c7dq8vSllVs/n16mUrOgl8TSG/&#10;pfhw4WDb3UvbGmsqy7dsrIsOMjYYOXPImEmjZ87WF2Wt2XNs5yrZyvYHZ2X2FmmXj/QhHORuQ1zd&#10;5seKdzdaPlxak5+al5gsiUgOluRGp+SvfkWE5XCuCui5nh8zNYZQx3QQkGoAEclHrAOO98CCm2QN&#10;TA72H3FGCq56fw1WkR7CwcqAO4A4bQlgdoXeShyU+YW7iw2qjvRWZGAzXsBA0D+tjsAmAqaQHYPP&#10;PKTBZOGEqnwNVTX1waqTOV19P+7Swqry9y+7r62XZaY2bm/q3ne7rbG+ZvX96+VnqHP8ECV7qXWo&#10;2/Xp7pETu84faGlcWVdUkhNsbjFr2pgJI6fNmK8VHFWZVrxp8caOJ0o13o623vdO3VD8/PP0xUep&#10;b8OKE7d/3DzUcu/oqtIoaWxwhEQcFRYsi8u/pvjT97rnnfw3rN/z772KAyOG/zdYZZA6YKuIaz0S&#10;lzlEWhQXDqEzYLJKZJZAXp8eDfbb1SjBTwYAFoy0Uzjo8U7678B3Y8HyEfk4wpTjgsEvFGdkvooh&#10;BhNmAq5gonYJ8LvUqXT8v0GcsQLl1XKq5pLLX/3Ekc39xmaqwk/d1X5ge3NzZcXuMx/r9lCnaD/1&#10;KWVDudz2/aaCNVc7Dx9KyWzcsiE3vSTTx8PGaO7UyZra0+a4OMUmR5bM2rwjNHtlq0QcaFFz7d7l&#10;lzcvP6zyLS/ZsWrd4RuX1pU1H2jOjPELcxTHpKbFhcpy9/8C1XkkevVd+Nrx5fDtOUPVh01WV1VR&#10;5XFVEMuGQj9QjuNIC3ELGEE5qENA8yxpVQMyXAUhOQ5GVeqQsti0GBquH6qdEa1vHkYOHp38Eb0I&#10;Fsoesmk4MZtFIK8shPWgALpATX2Yyr8jtBeMN1AoPj3vUxB3PMXPvSuKEnMz8gsbDzStqavZ+2tD&#10;q+L3pYaK3q+/ux71KR7cORxeta795tOTxVFhY7yiMmQRQa5282dM0V04x8zCJzY1eGlIdlRMWp5s&#10;lTQqPCJpX9fjpw82e44OLsjJOL51W9P6vRWZeYmh/o6WIq+4uPAw8cqaD2QcTV1xX55drN137vR0&#10;hIuAwg047lB7Rpmg7DGrJx1JJEbD/J1L9Fc5/fAu9t/igfrUAGw9kS3EI1BMPg/9gNDwEZ0JQF2Y&#10;zVcRsBkkIuNFiR7oZNHIKBt4rCgmIVBW5qoLNFRHjHSe66n40/MUqQaguHjtUWVudlRScVXOiqaV&#10;Vevut7S97u1eV1rV++wBNLlfdm8PSdp4b/fWFa0nPS2cbVLFcQFuFo6T5ujpLJhk5hkmszF2ibBe&#10;6OyXlZvjGyhLt/CXhMQlZURm5h4vbdq+rrJyVXl1ua+vm8jTx9nXJyA4IaH9pOKd4hW6kirutBwp&#10;3dSoPIIqa1SUuWA0CUb3pH5Ew0ZEKdBiZmzazxc2CPCk/36w+81WBxA7UKzBsB0OdSmWWVyCw8Rg&#10;CsFAiOJqcCfwyZZj0TccIRFjvxjnrGDwwFVTVVUbV+G65zft+nELrv+OfWUxxXFRqSl1KTXlK9r6&#10;tl/r6TmxPDfxxfV7kMmevpcTHrq7uWV45Q4vf3c/s1DvGH8f5yUz9KdOMTZc7B8Q5mOs52Lq5JpR&#10;lx2VmVZRXCapyDlY1FxXU1Lf1FATG5NekJ8gFYusJhs6e3iKwsVpcWtv/IR21k/wOlt/eP+Fmrz/&#10;JgCZhTqoyuDRiBhKxNVgmCMqK8RDis7qYHcRP7i/pSox6BoAkvKQz+J5xYEM+iKTRjKXzkqIMxcX&#10;DKiAeEMQFoRHRzJlHt0rQbE0jjIVVPlDVVgxjS+ugwjERwgPVGC7XpsTnhqdLcvKTaxf03jz84nn&#10;vV8OrEjyOPf03rPvv6903csRheeuaqpcFuOs72VlG+ieGxFoYTt3zNyJ2lrWNhI/Xzd3F8+guLjE&#10;mt01SXkt1SsbN6zZtLxiRWXFuqw4twCxKFAUbWmqo29lExfoExMYlbvqzodeelbz/fuN99f2ZE3T&#10;4ILQOUjRcgQstLgjE2WYSJE3ziRNSyaH1mkh4xnS/2DTFQFV5HMBBC3Aqgp6BHwoddnE3Z2DFQVp&#10;RLGwR0wlIgyUu2ISkB126nC6z+ZDCoyuaHy2QKDKow7E6PS0A0feYMGDUmTyI8VpSTUFadEJyclV&#10;Vds7dx/pu3CtviY9wvF25/1nr17cqhEnLLPJXGOVNNc7SuQZ4m+VGB8t0rOeM3fi5LnGbgFBXh62&#10;MXYWLh65KVVlicn1cfH1m9c1rlu1bkVScJp7hLdXYJCDsdnsBQsXiOxdg72k4pyiM09A2gl6Wp8V&#10;rz+8vbQyBqT2VAXEYpcvIOQ+aEZClsFgESg0i1jXsOgGHUoWcFGKENMOLg5rqICCKkGQ80E7QAAa&#10;GtTBFCAaCeWAAYnO5vH+OsPR4gdcrFbwW5G2Mk8IYiQguEz9CKm5UVDz8+4vKPqBSeiOYolMsjo7&#10;XpKRsLxww969l04c3bprY22if+Shh0/eHcp0cxElbtlcK8kSuYcE+tjaOUameHma6xhqTp4/3col&#10;Xmprbx6Q7Ocb42sdEu6bHJ6SU1lSuTxLJg6ztvN3DLIPc3PwjVqkP0vHxiPCwz8pJy6v4EAXdM3l&#10;irdHTt94/ODa8WO5XKGasgBtdDnEzR32EgM3DWT1sHIMlLrB2pPobmONLlDhMoiKKFZeA/hoeoz6&#10;BFwGokI4UI1wQXKaQ/okgBGgNiH0WQgYivQLoMRAXDAH6HOo+gXgOh6bzxWoCvhqQu7EjgXHP/yA&#10;MvUNiuCti88LT05NkUoi49Jq1q/ftnld99HqspIMmSQ2VZwcUJ69rra2KLEyuSQkPjTF1dfBJCQi&#10;ys3SSWvqJC3L6eaBCUFGzrbO5joi84UO1i4Oft7eniJ3F2msKMTFxtHT2NPCws7Ndf7kOXpLTEPD&#10;gpKTMiurW0GsqFfe9+fxkdPt3Z2t7QlDqcyXRyTKyQfuLTaW9LDbQDsUjd9x1MxjMWiYG4Dx2Shq&#10;i3NTiKp4LNG7hUU4Dzjz4xK4A2xCDi4cooMJyIJJD2xYJHnhohQCnawAnJjPUOEq85V5I4zbGq59&#10;/PGL5tq+bClNiomNDgrzjI2Rlq9s3ly8ft/ajg0bTuRHbE5Pji4tzYraXrHSKc3DQicqxszK0soj&#10;ShodaKqjO22hjZ1haLQk2M3SyFJ3kUmIs5WptomN5WJPG2srGx9jpxBDN3MHG8clNroOU7Q1debZ&#10;+kVKUiXJ2Xv3veqFXOTz246ze85ubD1/SMrkCXm0dzQVBul0lPYVpCfvtEwmpGCo18ggNTrhTbPp&#10;XTMAzi7qWUFlAEBY2GiYQnOFtJ8GvXA8Hi16QF+PbGKOjruajdRWDLKAXVJlU6U+V5m5YM6NQzf/&#10;9H5QyJf3ynu/r14mTY4J8vPwjYpMzc7euCw3bXV15Ynr6yvq6yqyCzdIwowDi6W+9unLYuODHCwt&#10;/UMkIbIQ29DFUxbOX7LQMloW5G+mZ6WnM9fKO9jCWk/XxEB74cKFZvo6elaGpr5LF0ycbDhj/oxZ&#10;Wkv07KUhsrz05OLlm8B6padH0fO1bcuOXYfP1KWBqgCwyUGD63+REgW6uQgFZHPRPAC5DgzyfxJk&#10;iSorddvxiBEGtbdAQQ+me9ip5AIulQ+6QXD44EpEPQ4CxqZ3HIuMpvt9q3gkOcHkGBqBQpaKkMWf&#10;xOKN17a687lP8Rlplz3PVuQUpORIvbzcff2iktJKU4IjipbllFQfWtOwo7w0VZriKfJ1CRIn7Qy2&#10;8fM0sHW3D4uN9vX3cFloZDJdR1fTLkUisjYy0TPTXaRvbGJhZq5vvmim7rwls+cZai9aMn3UqBkT&#10;Z4yfqjPBc+riUOew0Nz4hMzGDT/kPU8VindX9+3Kr9na2nGkkIv+uyD/IWD39xvptUOEEhslB8H3&#10;h0uFXdRK4pMThXRf1LAhc1WY0LDJysBHv64jugWx0XCJNq2B1gGHNF/YNDmdVFvM/yWGHMxJWMos&#10;au1GCKnPmzV3yrt7oAH8SfF0RUV6jizG09/L3zYipiguLi4qSZYcW1KVlV0e7ZfiGSgyNw0Jjo7Z&#10;Zhhg4adl7uwjChGHB/k6u06eOF1zsZ2xLFxi52xiojN9ssZInfn2xoY2S+brLDCfPW/aWJ1J08YM&#10;+mfQxNnTZmnNXjDHxlcmScwsLqzaBmPVPz2KF7kttavW7z9+OBcwaVyQIAefHy50zojJNipfYo6A&#10;KbGSElaRpHxl0RwuFq01Ct03qByEoDAPADcobSFICBHFhSkv1vuEKS1AZ1oOumaSc07tWwbst4EA&#10;vWAQXxxYOBDVFbKV+WOV2Cq5FWfPvnxAXdA//rzZUFBSHJwiEvu62UbBYCoyIiBSmpyUIotPDgkU&#10;2RpZz11i4xUeLfaytvZaam7nFuwbHBIU6OY4b/pQU6uFxj7xKa52Jk5LtCdN0p2+ZOZkM/25xoaz&#10;FmnNmzP+vwmaY0cOGq85ZtToeYtcnP08YtMT4lJLG9Z++H6vT/FVcb10S1Xl+sNnmjNB/w7Bt9Su&#10;g44sm1zXHHImGdgfI6NjOJi4jgxaupD25yJF2QAVaK6A4RtS7uGYQkRGxA6LTxaOtjzgs9C2FlJl&#10;DoeeZ+OImpYOwwEaLCHI8nF5KlRiw2HPWnH5zeHb188pqIr19dpVySmFaeHRHi4uNv7+YfFB0kBJ&#10;fEFqQliCi5WpveVcc59hPlFST30XFycrYx9LUaSvWBTibW2hMX7i8ACDOb7psgAHd0dXm8lTpk2Y&#10;PEpjwiKtRXO158zTmzhk1vCRwyf8N2/OolkzZyyw8PXzi46KSyxMLl1xnrpf5S++PswtKc2tPnS2&#10;KUnIgD4ETgUJTIFBnJAQ54fW41xG/70nJHAbHpP21CNAQ2LiM0AACoRgCQLy7wIW7V8DNx/4vzGZ&#10;iBrEVJfLJ2MvHO/Q8mBkj7MRTgxLCa8CTgIfAWBMZbWR6+51Xz9w8tj1nu+KDxsqsrMykvwirNzd&#10;Hf1cwgIjg6ODooLCwv3sbczNdQ2mLbIOCYz2tzWxsfWgVs4tOCA82isgyMxy5rjFcyYuWeAqC4l0&#10;cglw0Df+b/ioaZP/nTB52njNSfPGj545cvzkcfNGjhg7a9HwhSYm9gmh/tGSiKic8oI1b79RydDD&#10;Y9sS1tblVxxsW1ZhIESqPfTKaaUkaAqxENyAx4fJhXDHRRoc5CMIjaNh+3RCDDS4ASw2lUgL4YID&#10;3BELO8g8UsxzUVcUeKh42OlGHiJZYUrbr8FBqzThX8xEyiv0+ODepHbsoE1nj567caBl/fcffb93&#10;1JUkx0VHiH0igiW2bp4h0X5eocHBvtbONnY2rlZmegb6yUGhps5G1vbO1tbu9kE+3pFBQREmS/RH&#10;jpykNVnHxS8yNNA70N/FRGvC6KEjR6qMnKA5Yfx/o8aoDR/535gJ02dNnD17/oxpWuaW3iERnskZ&#10;iQVFWzs+U2H19Y7KgjWFNWvONhdnDWVxhLR8O5PPI6qf8Ha4pISA6QxRPaOhI2yaeoo4dJSYos4y&#10;LBzgx6EqQO89LgtIRwRNzkO/EC6CO5ksGrn+F9tJbKjRrJX9V+lVCbV0EMHExcJPmf3P8v2b91xr&#10;b6p4oJB/PboqLz8qOjDYOyDQ2drBLTQkTBoXHebs7O5mYKRnZGrjFZFka2RmutTS0s/PzDHAi1o1&#10;UXiiu5vZgqlTx2kudJclSUMDQ33dl2hpsdVHjdMYM2n0pFljNTX/GzHxP40JIyf+O1N7kbGOTaBv&#10;uCRGnCTNX1Z18N4rIEZ3ZKbkVRSuaa1LnE3VjYTzB0tF+ouQo/JQRomAKPESY2EahyNQNm46Vj/6&#10;CwfMVDoCTEsOlXcJwd0HaLw40YdmLggrwX7is2isA4f9N8DgNUlAsgwllJvH24JJOu1EzJ/N/f+4&#10;7JyV9eXbdrUX3+1RKE42bchJK4z1D/DyCDb1cnJzDQjODYmMDvEw0zc0X+oSnOpkqGdpYmDh7G5t&#10;beXlFxLsnycJFQXYLlw0c8gUlVGaopiQqKyYCEuthROnjRkzevT0ceP/HTN+9KSJ48ZpjpkyVGv4&#10;/IVTdU0d06JlIdEy37i4zPLqvQ9ftPyWt6zMzSkvW7UtN01jEBO6cFACEJ4gSnexwJaGoE9J7wOk&#10;uKDLRAY5tGAQ5/90NEFbia3MRmUhNmqywFUnRJ1kDo+0fpnELxOLBMJoIhcqh9OvmUN+i0A9oZVC&#10;xt04oP0nPTc3r25H596dcsXHmy21BTnp0TIvF/8gXxtrS0fHMGlkZJi7o62Ntb1fmNjc0myJ3hJ9&#10;syBP22DnBG8/3yRpSIS/o7+x0SyjmbMWTjWnNmhMoNhfV2/iAsb0ieOmTpk8buTMiWNGTTGYOFp9&#10;0SSj+UvNrC1iZeKkiNTw1Pjk1OSK1qe/nvcqjtSXFleW7dwYm0W9PlU2KdPpUofd376E64zJIu05&#10;YqqNtT+LSQICoz+boBeOeptCNvgWsln9w2fi7MsidRcdJKBFzOwXlycatwwGgIjRiYQsHNxx2EVG&#10;TDF4eFMPTj+xvLxm++Z9u6nS59WpmtyM1IjgkCSRi5O9kZOppYVPYFiYl1dEiEuQf5SDnf5iBwOT&#10;pXYefv4pATH+UdIYcWFIlLeLl82i6SMMZugHhoWEJ2b5WljN01JVHqyvPX/u1PFTxmtNnj56nqZg&#10;woJFOqbm9t6pElFkcqRUJonOyk6o3fGm91Xfh6PNmwvKV7SUJRYwWHwmto7gQHHpoQLRFIWYQISA&#10;SCWPqAeSCkObE3CFrL8WIqA7AlUDQguRrylgQzSA2w39loh/El6bgVi3/wAAIABJREFUHJoeQd1l&#10;gDWkntFANK3C6EDk1eA7Up/k0g7VDPZAzojwlJLClXXNO+U//zy/tKY8uS44KiRK5hTk4W1vb2du&#10;Kwmx9fAPcHCyMLWzMNOdp7nQUMvC1S8sNioiShYTFxcRHugfZG08fsbc2boLHFxE4rgkkeu8ebpT&#10;h44fNVxLa4LmGK35xhO1Rmsv0TUxM7Bd6h4VJI7w9I9Oi0uMilmWm1/X+f79+58Ptq5OKW5cWRJt&#10;NBDRIFwcKWA3CQT3SNkOeT/pj/OIRCY9kMLbHE4e+tVg1k/tkQF8vjITDA04ArR3pxaOJ2Dw4R4A&#10;JQiekEPnICy6bwkbDcXn2X8pOkr9jBMCZ0fWE5cBgkMDOUqjI2SpWbXLV6y6I1d8f7S9tiAjKVMW&#10;FyLyFtl72BjqOXu42fl52fjYa5ktNbVwCtbTtbHy9rDx9POWyCSR8dF+kjhvDzst6u6ao6ujv8DX&#10;PyraI1hv0aRFYwbPmDxx/ASVmdOnDrebZrLY2szQyd3UzjkgNDw5IDY8NSU+KjYyvphKI39+e3N9&#10;T0NmRWllVjEqOSACCURn0ZwSwOUcIh4qEJB5JzY5qHiJ0YDLVeISTj6DzvvgZwyYcqFVJg4c+KCB&#10;QOVyKgLgXpI2HZB/oTGFexVWHFUkGBzwUsbvQm0yFoLBoMFJLkCyoamzymAMjRMni6PrqvfsVzyS&#10;f95Vm5mXmREdL/OhSikfE2srD2tHQ0tbazMdbX1XRxcrvUXmlo7ubububqER8ZFJyTFFsckhvhLj&#10;OePHj1myaIlRqDQuM9vJcdCUkZPHDp8ydfKQEWMXTFHVnKNrNNdMxypGEiz2CPWLjReHe8kC48Ni&#10;Uwqa7j770Pequ217ZUx1bVrF0IFcBofcSgAMYXJoAy4iOwUjFuzRwiZE6D71PhGmysI5Vv+eg1Uc&#10;gFA4/CDmlugeLURhfqRSCoihF3FhQXIXVV1Rx5GlxCARlUmu1P7J2f9J66jPspSUYt0DQnNTS5sP&#10;Pv+p+LqvoSAzN5+6qqJCQj1svexsbW3nWVoYmywx19MyWzLZzNZC18HSw9k52MNXEpGWGpEsFYeF&#10;eXpbmrtNnb1wpskSK//gxFypr9HcRdrCyYumT5o+bdbUhSMX28+camRoIPL28vVw9xVFe0eH+ETI&#10;okPis4urN3c//tz+7srWFT75eWnV/48BzxxfIgcLSRS6xIoVbzWItVSaRgZbMFMgPqv9dx6xEsFr&#10;aQD28/ioasbFf3jEnQDw/cRYBBknCOkiW5pNb1qQu8XlIcGUvukwEcZXRv0lSv8fmzHVReyblJ2S&#10;d+yBokd+YH1tQVF8SExclK+bi5e9i7Wjl7Wlq+9SXVNTdzfTWWb2VmZWnmHevp4+MYnZhVWyiKxY&#10;WUS0R+ASXz2LebP0jP193aMLYn1sF8+YOn34SNNx2hNmaE7V1TS0XuRsZW7uahJi5h2cGCFLSggJ&#10;D/QKCo4tWrHtbJe84+75fZXR5ekxXiy2EhfjJhJeYFcAuo12hoJ6H2arfMIOYQtQr5zg2FBViZa5&#10;ZUADYADCV4khDQf5gwBLRbsLDopFEjEIHgE3YV+PRG0GOaIIwWP2G4/2a/YT4VKGEnsgmzHQx9su&#10;IqEou2mXQvHlWt36ipJUiaQkWuYhEYV627s6eli5+vta2jiYmehom1saj/bxWaIb4hkkyUhOj44I&#10;F8dFxnhYmZoZLdGepjN7modXkCy1IcrXYKbFFM0RWtqLVSdoLp5J7T0LPQ8jQ1tv38ikJKlYmhIU&#10;HRoXFyaTZRY2de77cP/1+QMV6QWyHFWQrcS2PxkQk8iH803SmcWpOvJzYfBOYgXgyTE1/htVYdsN&#10;4KIRMHp6cQU4ucGRGTiacYgmNaGMIGuHR4ic/dbedFBlY2Qle44sXP8CKrH/H48XL/IJj86SVnf3&#10;KZ5e3FBRkFYYI0sWRUTGuAS6OLmLbKztXDxt7OxNnabp6+vZ2mlZmlt7BETHxmVGhoql6fGSMJuF&#10;JuM1581dNHGYhWekJDisNCvMwXzeAjXjOTrjZk2eOXfkqJl6JpOWeHt5+QSIw1I8wt0DwjLDxGHB&#10;6Xk5ZQ13bn64d+H47ua0pKRKBvMfKvtUIrk8JKXY/2aiCQOJq3DaUCUEbh4evD10b2f3G9PipYT2&#10;Ulx0xeMDDpUPcxvMRAA9w0P7AXpAw2XB1UfkM2lHeHAHotn9MNhgkLPfnxDjkR1IvbR//km3FYsS&#10;w2WZp/p+3zq0viwnf1lyRmZKgjhAIhOLfJztrAJMLEVOZlbWFkssl05yWGpsON3HO7w4P0oa5E1l&#10;Y3EyGyPrWYs0R5vM0lxi6xkeFyKpkIbYLNQymTdv7ph5k6YuMZ46a4y2saGhsYdLZnBooDTcTxqf&#10;nRwWH5KYmpqz8+LXx5/Pt2/ZXJEXV8UC3zGukIyvqFoa+uWoD92P3cXzxKZrcm4/M4lgjPqb5sSc&#10;C8y3kc0PmA8iiYEye1BE8Gi1PogfIKrEJeAILsYf/I+BWSKCDJFy/b9KAj/QFoE7wdnfIzUyKGGV&#10;QvGovXF5fV5eRnxBVHpmTpSfT3C8o7uLyErHWWxnYeVmZ2JkZqtj4+Sh7x9TUZgcER8cLU5NCbc2&#10;mjRq7KQpQxcJxznLgn2jZOK4IHeRj/kM80kztSfrj184b/oYEy193/me1r7ecSliqa9nZIJYJM7M&#10;jJdV7jn+vPL2tfqKSio2VP3DYHKVGELSUIJGIwtn70I+W4lAE5hMHog/sOnSHwsyguLl0POGfsLv&#10;AGViaACHFdpU0FECtgkOgmC0L+Sh6RKDh61z7J2AKATOt6Dlx2By+7VzOCyaiU2r0CspsQayBioZ&#10;J9j5pYf71d17/+5ZZ11DcUpaRvbyhBipWBYRHCYL1rW3F9kbeVm5Wtt42Zo72DgZm4V4hKdWxsTG&#10;iETu0oxoG/1Jsyap/sudMcNg5tyoaHFitixT6mFnbqGrOXTmwjHTDHQWmC1e4GxnZ2ZgsyjYJ1Uc&#10;5eGUFJ0YFieNy80uOHzldFfbzeUZqXnZCYHEn0xJIMCJAkzu4N3wWbhbGKihTwzvUPiYpUQIqyQv&#10;xgYKl8QH6n0OoLabMlrIoV+UgMMBWVyIsKBHB0BB6oqEQlbAQPo0FWuYoCzBJfNVcLjlYhZOXYBK&#10;1P3BpiMrfcexlKhcLtc2QBJq7Bb37GVvW1tRTUFWcZIkP0ccFhgQKYv2dzF2t7KzN7OxsDCda2Nh&#10;bu7iGESVqJL8OFl8hFMQVT0EWFjp6ZqOmDlppOVka0lSTNmydFlCsoOfvbOn9ci5U8bqWVnrz1xo&#10;NX2mha9NmH1cRFykryg+McLPTxKVn7Km7uq9PWdelIQlVeXkDqf2ENT2iORDYDSi8+EuAnAgGoFg&#10;N4SHjQoGrhKZ87PoMhMuOCicoMgXqqM1FTSBiZ4Eh4ENJTiNcNGhnQNHwCBJNputxKYlvKGeZfaT&#10;7ThMsIFQ4sAFAKcVAysbF3Gup3usp3mFz41vT6/s2FJalJEZn5ZVnpIWECqTSQLj3FxtHXQtHO1t&#10;TWwMfc1d7O39JOKIVRnR2Xne7tHZ9SkSH2vzJWZWhjMWW5h4rcutzMlNjk33jnD1tJ8/a86UhZrz&#10;tbV1Z5gZGtrZJQbb28kCgkVOoXnB0si02LT0rJKd6889Of3BMzomMymDxwBQEOATCFUecDCA+GaA&#10;EBL1yqFtggU5rUNF99PpJibyRhBzzoaSCyyigL+FB5WPCiIIiKN+ByTABSgSjCMwPp9aDQYqQpDO&#10;Mg2CYBOADgsapsx+aWvSMmFSifpAllKRr8zUwdL32N2nF/esKUsryMnKKU0LioyQxYfFJPp6WptZ&#10;mAVYOplaO4qC/d0crZwksfGJhbLKpIzUxOyU8rhkR0dTc2NDZ11d4/QVDQ1VBfn5odZ+MhcfR89F&#10;Uw2XLBi9cNEEe3uLWfNC/LwcrII9gsSZ9mJJQmRYSkxeftvml2cu3CtKDE0qyR7IRLYQTBrg6FH1&#10;PvxLVPUYbHoAyKGbFHSfjNlvzYBBGF0vofaginxlUFpB93E+CojQZQSt/A15igAGV0yqYoN0W0Bw&#10;NpjfsFBAgsUlswzCyqElhtmYAQ/Eop+ZHhDt7Ruae/35jWt7K0qSylOLl1XGxMmiEuLDRHGRFtae&#10;1jJHu6VmJu7OFg5ukZIoKpbm5GXHJxTkZRWUFtTni2S+IT7GBlaiqOot6zY1rKkrKy+xDAx2t3PW&#10;dZ5rPc1W33j+Ehs99wh3O3t/b0t/dzcXjyA/abgsqTYtY1VzxxdFR0xloiwxngFpFa0ujYkBXNhc&#10;GoiK1QJNm0GFGgZ2T/qZNBgU2CTkIQQCGiIonQaQJ9xiqKfGR3wsH+VXAZEPUQNaomwqu2MRygOX&#10;ZHZcwPyQjh0SWxm0hxX+HZz/x6QCVmBInE905tEnn9482bUhb1l2anJBkjRdEhYUHhwS4RXq4Ozt&#10;YG9t5m5oY2fn7RAT72iXkhBXXJBZsryqpGl9dV2ZxD/FycXQMtItt6X1yPUrrVtrGtOz3SLmGtoZ&#10;W/jrzdR1tHSd42dgZOfiJpY42doEuUuDxeEOebkFeYWpB098vv3kw6rlhYnhMyCIgsMpwvuA5oF5&#10;ARNBzlyC8yPhFAlqTKJtTnJfcsGRJgbuwgE8Mr0HaSSwr8RoClIiHK5ABQBIVBUiwNNKlDThYTCw&#10;pQmHF11w6Q4pibWIze4fHlF3hRK145TYqREZyVn1f77duHdhTUl+bm5WXl5xZEyQJMCfChBGrs66&#10;7h5W9g7uDhbuga5OKcs800VRNWtXr2nefuGDoql8VWaWLCLI1882vKKh74/i490jTWuLIx2DLRz0&#10;lzrZLVhsbGzuaWljYTnDJMjfR+xnIQ7ySYywDYuKy8wvrGrY2fZ0X1uZLLNEOoEYnwqQFI5i+EIY&#10;oEPbAjYT8EoJsBniBGZzcKnT1F4OrdpN4gOTRR1VIGBB2cYFiBI0pcikG4aEYP/DZxMAMFWPwRUB&#10;KTHB/XOopJhFgFEIaAJSAFEu6Ve+ogI6mzmQyfknW+blnrO2+1P3vXurKgpTy7KXJebFykKDfUPc&#10;vD0sHL1dncIdZru62hkbBEqyI4LsbZzNN+3e0doFjHT5kdL8uNiUyNBgybIt4Fj2+/mJqpzYUAcL&#10;f0t7Oz8D80UGpgaG9saO5h6iJU5inzjHZM+oUKnYLTcnf2V66bq9p45+6KiJTcgt9IAjwoX0Ce0/&#10;0UIVp6SQvfOI8SBsQAZxYsAElcmgZw1sci0SVzgWoSRxUasRrbZAqRaqLGKmygdsLGLPobUJiEMG&#10;EN3AqQ+vVwDVUeUosg85VGxClheTS1N3oOJiKDF4/zDYEyKk3kGpF44cuP++trJkWXxmkqxInC8J&#10;d87wi4p0dPGwd7S1cFrk5i92C5Nmpnt5e3lEpe8+e/8d8Er6vu+oK1mWmpiblVu75aD8j+L7zUuJ&#10;kWlBZoYONubmOlbGC2cbLtW3tli0yM7EzpG623zM3SLF4ZFp2dFZ9albTrWcP9V1t6E0PbqglCEU&#10;sJURMY3jZYSXMoj+AAOQuEwuEzM5ePgMAiBhsoiDDX4oEfCIEpQS0I8TUAuAclyQfPBRwQZkzahs&#10;Brwz2QCIJgx1KrkTcojoEotgSwiXgtygXE4/TJZLho+QyDGwDmPEpHp7BT3puXNrd0N1WX5yYmZG&#10;qiwtMkyUFeTl7elg5O1hpk9dTZ7B6fayAE8qWtrYO1Vef/zh1zNF7/Vzn1vWNCwv3lhd3bzz2qMb&#10;l2+fKS0I8AqxsjAxs1k4ZqHF/KVLPU08za0sLV2DpOHO4aIoJ/csUVBKYW5qdubaIwc6T7ZvXJec&#10;VZhbxUGlUDgp+BKZPOLaCwwPBiqCsFC+gA4TgAbnEh4Rq7870s+MgTwOIqkQZSIEiH+ClhwcRz6O&#10;KhAqgNUrD33ieIgX4OEwEQUkOWgTT4oxGnMHPU5E9vQbWf3DkfiK7Ey/33pz/cCW1LLMuPjI7PRo&#10;aUqUJCTKz98pwN7WztrQwDbAWRSSnx4TaWsY4eYQUbTxYufdF3/aDq66cenogd1b1h/YcWLd0ee3&#10;dp4tbcqLdlvkaGK8RN9Q18JVz9pa38jBTNNIX9s+OirI1SXcwzozJjEzN6k6uaxua/O1521vT2UX&#10;pZcXKqNuII/F71foQmghE0G/NF0NYJlk5oBjLciyiJcZqVIBm8XELx4AbUyoDwRc5DlDkwk7TAiM&#10;IzUreKXhlsQVFfDQ/AYU6LH/jmBtAmL9HzYbB2J/F06JOS/Mz97wyYnnz/dUppZn5MRkxkvDKlLD&#10;PTxi/SMi/J1to9wtLA3doyMzvGMc7e28HXVF2ZExle2H3x283HZkb9eDu7evnznXprjy+u2xh+s2&#10;LD8ijtR3t1qsNWOym3+Up5nldC/j+fNtrbx8/GSB4YEhXmHhnlHS3OSVBVnra9fev9rzoiMzr64m&#10;g8mgNhcTBHmJ3RubQ8RpCSIO9WygTcsi2CJgwsHgtF//jI19IdIBhrYSCpgB7kZFGTu+MIfmE2Ad&#10;SP8A3ot8Fw5x1gMnZA7qUDM4NLWcWjIl6pvx/xpvcPCKY7Joj2/2QFWxl3PWo74PL/c3VBSWJqTm&#10;JefIMsOlmYEewUGB/vFBwYH+IaJQ/7CQPG8LfwNn24DA5JCwY8uvUMGg88a1G89fvHz8tvtOX++7&#10;t9/Oth9uupuY7h4QZzhZb56Rs7eljamttovNnBn+To72PkEyL3+3QN9g8fJlmaXLs5oatp5//O3D&#10;49pllcsnIPiBgOCwzwhkKhxEs0hOivwG3AfI3+KiIAEfIyKqEPLI2BXT1AFQ4CMAERYJKy/wEiSI&#10;fR5R92Kxibgwoi+5xDMOwdos3MUw24U4zSRAYzaxGWIxmDTRTonxjzLLXmwb/uiN/POeDQWlpWkJ&#10;KbK41JIwv6IQkSjIz8vbzdVPFOQkFocH21lYGlk4GIW4xx5O2ba6/hPaKD990/tD0dP7R/ET8JUv&#10;fl3aefrF2jIzF5PFHi5WVp7udk72Ztpmtl5+Rol2vlGhEdS+i85KTYtdlpyet3Pz5sOnnl7bVFNb&#10;3S83w6BvFBg4YTaFC4e6jfSbYP+9tLGqYBJFOKrQxd/FHvsAAWrgwnyGTXQHCauIAPSxG8rlMGkp&#10;Ex4ahOIwDJt0aLQHCGBSrLAIlZMFeRHCwUizDpJMpbDkINHL6/dvnq6vKc4vLkgrjC/MSUiIkwbZ&#10;hfh5OIWG+EU5OnqEB8U4eBm4OHhaeexI3dNaf+856Ej3KuRf+96hnQY4C8p7T/zaePvApjC3UHd3&#10;ex8qibE3cnByGGPk7ONpGeUREujpI47yEpdI0grLi8pXrdqy58HNr4fWNlXNp2osZUAloLcKqnfh&#10;C0ZmEiGPw5sh6vkER0KtEoPUZITUhvcSE3mWVHCAgwqhlC1QxqqLyyXBAQpfqBNIQxhrV9qnBepf&#10;IArA3wIbnXR/+7VI+2sXGOkQ9JcShyEWh/pdfHrxwckVNeU5GcXLMzPyUiOi4+IdRIG2/q7OkU5+&#10;Vj7xVmauS611HWQxIv+UmsS2S/uBpPBH8Vou/76feLwp5G96FR/Of+3pObl5l1uMT4f3/hpTg6XO&#10;5g42wWIPY/0ob4d0P8cgd5ksfFNqxsqVpRWrk3ff/f7wRH1ZlhL2u5C9xSPGeKAzw6NJuKgrAtqz&#10;BHxDWm/I+8DIQafG0LwFNCv046h1U4Y8DTTzeUQuFMIwT4gScUyY3kLgIUMdNDug++lsgQB1SIim&#10;Nd2TJ2BkQqPoh3/BcU2Nkrmvvfnr1eU1DcWFNcU5cdFpKQkhCRmBAe7+Ij9LkZenyMfLITDAyMLZ&#10;zdsvwjOyoqWtg7AjkJvzUd6jOAW2jy8VPYqHT96+vP3wbEr9QSr07tjkaeika26s6xsc7BwWIUtK&#10;DosITMyJqojP31RcvnzdmnO3Xz+80rZMCc4AAkyhz8ghLgKQjqBcI9xomGQxUBCfvBng4rJJow6V&#10;HeDsYLbCBbdLnrIqrAS53kjTnCPkChA3zecJCHAES3kWikny2QIEXcJUEu3hWfTBhE46F2HBfzHt&#10;VICCS5DBViqIl4b4XPn0puNMbdnatUUVefkJJbJYmcQ9PDwkzk9mJRX5+Vk4hAbbponTRWcDN9R0&#10;Nv5WyH8oflIn9OMvuNz63sl//FYcQyfynl+K94qLzUfvVF25em3P5rSAAK+1nu4yY68oUVCaX35F&#10;clpyfFlRVUN+fV31vqt3Xv3aslIVzRkILB+M3WGvCXgEwsXCo4upOz3MYyCFlYv9OB6X+M4i74qB&#10;HU7qPQ0AJTBVNVXid4NXGxitcrG0B9cfZNEhhAkTQggWfKiROaTsQuNlgu9ho2sEzK0JRJhNINXQ&#10;n/uH6ZwmC8u+0/OxdeuWlQ115dl1icmZYmlurCTSxzow1CnP2cvb29s/0SJOWigqrq1v6fqt6AQa&#10;E3XD/f7z5QvYePd+7wNBuBeK3l83FfLnl25/vK54v+fi4dO7OnNsnW2ssywcbCSx4SESaXZ6vCS9&#10;rrylYE1B4651zYd6HsxhCxjKbMKOR3YVvHQUMuByiTgLab3R4RO1WtjENZWQH7CdiYtGz1mpqKoM&#10;H1jjgxUITvWBosQh/pe0PgRSUICcTxV1OM7hEIEJnLnSgGpMcrC3jsUgcLBJgFJisBhZErHsz+eu&#10;81e3ri6vLCtKLl4WmZayIiYsLjIqINfHZpqVWVBSYEB6696sqlddV97coY7lrV4khv8BRr/8N5St&#10;Px/Shxd+2Sf/+v1o35n3j792bKsv2GA0N9gjRJIQk1YoTY1Ol2WXpJfvaahYv+7IgbsP95Esk0sk&#10;poiYFIvGxSCii8j3YsOcDE6QpUA0HYhEBqBAlOBHvAuhHwfiy0KiEimEYReX+HAREQgO5tpkBsQC&#10;1W6WgIkETzqgwzPE/Q7JB4Og06GAxTDLGMgiEB8AFeRmxZQ0fLjf+XBnan5JfV5NcmZmXkROSII0&#10;wLvMS2zi6W1gt9Eu1nNz7omfz289P/kUVAieIXfuC1HjguBwF5gmv+W3+z4+pXKTnh553zsFlas8&#10;aKwqSnZz9Yn0dfcoiK+JX1+9LGf5loaSrfWH1+44cbH9nc+/HI6QSWdUGN8Q6YUSGWR7sPq7IdiJ&#10;U6KzDkTHoUIXLhxdUGARNkBZRcgDVzRlVIsk7D8WOnEhvxyBSiQZAUwEU4BDBtL15RMpTqhToFXH&#10;Re9kTj/uE6MSJsHUSRjIZRQlJa27df3t2/M7l1fWVJWWFeVnxYuTY2LEjeap3qJgzzjpptQVrRmX&#10;uh89VNyUH1a8VcgfUye0Xd73Qf6LthGk/nn1S67o/fPt4fNvX6lfPP519W3v71+fzrSHtTt5bMiO&#10;jI6uL99S0epaUZ4U07B2y65NVw/Fnzx3WaihwmBw/0pEM5EFwhHQBKv+AgwFV9FiFcfGSjx6Z7D/&#10;nmnUD8FzPQC0e6lVw3G+CnoC8zi06R7YhKAwBo8+lRCOQUEd0VE8tGNFAWG8F8HYhodlAz0oZBOr&#10;G1g26k5VEiyLy76/+fXxI3mrC2srm4rKC9MzZVGSSImtX2SgJNhNliur23Vs//M3PYp3ip6N4Iv3&#10;BCWkidwKHFBwZ+xFUebffW87eoksnOLLiSc9n7c1JEmCc+oiyspyK3ObVyTV1NdsrN+77+KVlTe2&#10;dT3vUFJmsFT+YZF6HbGpVNor6F8P0ocjPR3cVegoS2w/ibUvwVWiCyE6awEEAsyzhbDdlFWJBR8M&#10;HDA2gEMEsQhicxEaMBCyE3rigJQSAE3QiuiYGglI5KGzEg52mal7lj8YNuqUrKv7D547c/Hwttqy&#10;urqV9U0lBSlxuSlJcQ7x4eLyw0cKGg5uPwPCkL3UWv3qlf/qvi+/1QMbjWgw98mB24RyP32KN7/e&#10;EpNqhfyLXHH/2eW0ZQU+0vXx8aW7c4pbVjfWbOmsbcxoOnpi2/EnLzunqjKoly1k41bCKMDCpiat&#10;bc6iJwE4KyGpBxMzBwLRpxeWTWx7UTaNiqrQOEflEnCFBoFXHqpWMyDh5eCQBtHqiFOEeMpGVheh&#10;xsIzgGICx7U8jhJPwMISl0E4rkwsOzgChhL1THhsZsTm5uunb69Kb1y/trpu2aqy+iJZeFRGZmhI&#10;YLUsVpyRVN/x4e0NoLd+klOH849c8a5XDgJpXUQuv99WjtY/7HuJWiaEyPvz4cnVSVlF8bVlaaua&#10;KvfuLt90YGPd4fXtJ/YcvnfzMrUWkyD95SBQiM4x2Wwl4jCIwxq81JAziK6yLGqV2bjDmDTkhsMm&#10;BGc4gECLACc4AXgcUVnhIGi8KYN9Kjj5wLiBHmdRZx9magT7hNEU6AAQYMlQErTnsNJD2Q4OpnY0&#10;ABTuUjjeg4RUUK+5+OLBhVWn26tXVtatrSnMWBYdXpoqkoWmSEpiE27nXrjwoPuDol8N/+3XX58e&#10;fXgOa0N9KL6/76VPbR+9B79Qv/zSQ7Q5Pl7/eu5oXFb8loyi7M07dhzefOjK3hsrak6/2H9i14n7&#10;biMGctjoeUrbr+M9pUTGTrgDqI2FigJUicVW4uEq4rUDwiJ80shko7IlE/pEfOq9DACjTPBZgsVT&#10;FirzwAOUT+wv+KjexyM6GjzSWGATLSIeWP5i1OET71BU3mDRWtW40aDi4BExOupWVobGld7Wt4or&#10;7Rsvt1ZtLWkuL8uqyYoV10SnFCXH5SfFXHna/vvHtx5iHUhdZL3UTx9QWduj5y8UT172Xnz1+tur&#10;970fFcSrAXVgaLHaDuo89/StPdq0aVtBfnLjnR0nDkQ2Hk3e2L254v6tMy/fd0SwJjO4Sjylfq4e&#10;UVdRgjOJzTdYEqKUCg+fhZpJANwCvTMeDlkxgwAJQx6ikVh8zgChsrIK2LajTZlABWg2qCTHBvQD&#10;ktBhekNsqsidgH1LMntA+RtQi+Ah0IyDOi9YKxOFBB4bWeqgmgUOaAKHHU+2Xqt8e6t9TV1hRW3F&#10;5qS6vOzMyJSUxPSSC1+fPHv8plsBoYHadK8Viu/yD9/3yJ/kLkeUAAAgAElEQVTJP7x49upB1+Wu&#10;ztdfvv0mUknQUn9E6yDCeaXi6/lLt8oqNu3M37a6qenIzsMHru6vuLPlZuOVy++6d4wYjAB8Tr8k&#10;LVpX0uJHcAb5mCkwyW2NgwDqtKKkBQunqLSyAwt7bajswuMOQKMbSN94QmU2V4XadSpc0grm0pYD&#10;RBgYbjcuaWNBgwSvB3woMOUHUVMomMHsBtVzcWODoRwH52VC9FxiaSyJvLGt/czRI82NNQ11O0o3&#10;5G0qS112MUnquTntQfONo7d/viJKx9Tyff34+vWnr39+/+j99eZl97crJx+9vXvx5usH336DohIE&#10;V8iCiccyFGaXHj7rPrb6RMmp9bI9F7ovb7144dCTq3tvPvmgeFw1ms/kk/KTHDqWEtbrAI1BEDif&#10;pcShBQch4SC+DIQnwqHVagncCEoI+JwSgzEABVbo8oEnFHKQOgzpCNpKkVoOhfk4gGZCuVJcDOon&#10;yrhwbC7x94bqT8DFmxEraQEA7FAblodGD9T9yZrq1XnoRtvFo7t3Xqzd+Xrb5rKquqJ1TWsy/evX&#10;nfquuPOx5ytmGKhRflKh+PP66aXj+5qX+1YlliRJUn1yCitXtWw/eercpo4DN15/Q1f0tj8Kao8q&#10;nn/7+fx0Z+u+iyfOtLXdufbg2dWqE3uPPf5zXiHPkA4U8pWZqFlMILc4vgLACBeRpjziM4N9HyYK&#10;WWAfl0l4NTTrFIRBkGvFwjsMGplCoRqUDypgsAVaDij+AoKltOsSn7gScrEDA1x9bKBwQX8EMzuC&#10;kSDTCi7aTWFmIiD5jABFWyEAgZa8aXZXS+eJy093rFzfvG9Nc92GgjWtK6ubKkqOvlL0fPr0p0eB&#10;IQBW7tXZyy0H9u1aHxKSEufiEehoaG3s4xKUKgm09PCQBUpidh67+0HRr9b1+8evx+faui/vv916&#10;7sbpy+ce3z+2+uSutjcXT/XdXTWWuny4qiTLZJGFQ0I0caEl9sc4voGdAgEPJR7RchEXlY1tXGi0&#10;4ZcQ87cBAqp0UBWQ/rmKCiqDwagQe/AM1Fpik9IYRSH4fBT2AnATEvnxnmMhrxp2Jo8j5GALlEdA&#10;AIBS5ClTRxUknoUc1j92x+/tf/Px4vnNHSc37di1Zvmmkory01s2tnS9/v7g63c8o31/wE/pzrlt&#10;LQU1hdXhUl+dCOdwsY+Ba4i7oZ2dl7fTYhuHMOMEaWrs7mtPXn+Fk3oW5Dn6Hvx8eGPf9ZtnL93o&#10;7uh6fP/Tha7VV4/deHu0k8VWUUHICLtf3426//HtI48eet/QmuNiUqBMrNpglEc0HAT46ElLkoq5&#10;XOIwKxigrKYOfo8qiPQCOhGIDgKOBBWtAaxEXYB8pNsxwS4NKywy6+cT1ADcXyyuMoLWIf0B9QPY&#10;ZQIVWDig9nPJnuMKecO2HL9y9/Wj64+PbNt9eEPjhYaVtWdaD53edufAlT9f74EY6BdUPnhw9uSK&#10;nSkFLbkxktJkp5gYWYC/h7dnqJOL2CwkICa0ojqzOrli7babV1/3EpdGKj15tPPJfcWDO4+evXxw&#10;q3PX4VvntzTtvdf7dIcx8hCobIHPpmUfoLGojDcXOOaBPRYP+brAbFZBBjWPBSW5MtAD+YiMhrMK&#10;VQCfT2yluFTJpQrCLyroeE4tFcwCIfWFdVYGM3JlDgfs8Thob068lTGawA7kIsoa6w0+3BhUMc8i&#10;lyQbBIlBgUQAHRfotgupxyJkHrx77+md329PPt215URLx8PDG/buau64/GbP3dOKni89fYpXUFt9&#10;775zqW7Nrl31u9dvzCvamyeOiQ1LD3EOkQUHZhbuqy+vllbX51XnpTRsaXtytwcT4d7vikevn3x7&#10;tX31h8u33ysuFF84cm7fkQ654oyRJguU2dBrB1BecKHAuQNSM/VshdTjBeNEMsUDcKqAuPsK8N1y&#10;iEcci0oxqKVgU8eHg6Ms4QAwQlNFUVdQjERtCVhAKtfngt07tagqMKCh/hSfTA6xZ4fSh2wiYQVT&#10;RWpvgdceYHIEMJiFV8BTBZ1dPgFCoTMQ9Qzmfez71vFW0f3x5e8jtw+ev3ht36ndx7ed6nxz+uEl&#10;4vpAxcnnu5o33Tq5tb715LXnqxtvlm5sq84vLFmdcDinqWHrntb9dWsa6vdId+5KqVl78Xz377co&#10;Wdt37+enOz/kO/r+yDue5Ry6f3zbzmMdvasueQjhqQnh+XL4VHgXEpIf4CfB6weMO4Ro1omuGFTZ&#10;DkEAbi48pQJIQPFPk6EY7FMWqEUPUIW9AM6L1FdRfxjKVlWkXlPXErV5BwnZ8GnoOHGx54zbiotw&#10;CTLzwMkXD4k4iPenh4R8kGyB+k2ZegYA8uRylCF3lN89duXDj7ePPrTffHH++cOdLW1bt1Ye+fzi&#10;7LGXn7FsUPy+1nZo85nWbbtfv71xZfetmy1rujpOd10+t3nP54PPzjav2Hnl2J6ahoMNVStXlK5v&#10;O3P466NfPYo/3xRv5J/e/VR86/t87kvLypNtHafu3n/3Q6GkitapcBMJ2dR1wSV9ILjQQZZVAOLd&#10;qqo4HVUGwX34B8oBkPpUo3aNgMMRolcgjv1wE8DaU3ecEB6BMrqMChEah1YuAA0WqkEdRW0+eAo8&#10;oqUOu5HIcaIqK0JMiNENOrIgwYwNOx1UeIQwaVQmVkDUcaUSRO7cHZfefPmj+HlXcUl+9cOnM6/3&#10;dN08u/7m19Mnjp4Dae/eXvnTI4dqHt5RvLr++8G9O49eVT96uO9uaevly0/u3Hv45OyXB89uH9x6&#10;qbWlo7J8e0bDzm1Xn/65jmrmfX++t8p7nj778fhj38uyuLNX77780rtmMEeIF7YA/ZphX1FvE94S&#10;uP1QO0xdjcrDVFVV1NRVBGqqUDwpq0KXjW61wVuHwwyKD0IuDX8DYaYB8D1hhWFrYKlP7S9VaAlT&#10;f50KRxm2HhtdyoXou8Uj/SQeYWVzMEzwWUT8AbNhNplPItaASnRUgEAM3xxeOPU9pu98+fTxXYXi&#10;2cMnivtfj7+5fevw++bWXfL2az0dP9Fc5s+1fTX3iw71vVFc/Sr//O7hk0c3f3z99PBG19t33S8+&#10;PqHylLcPL13dtm9f4eqGvQnVG9uP3O+lIgSmwj1Q5b75LT94cUPl4xsvXsvzlKjrhToykGsJIVGF&#10;1Rikoo4uSWqDB6kOGqyuoqKqrq4+aJAKWDqrqqqrqQ9SV1OjfktNIABnG4gecINxsNuLb5/6YYCa&#10;irKKmiqYLFF/DOj51NOASCHAhBgEYdRxEQXoEo0gkn5DTYynKIOAn+DSSgfUrqceKB/spQVg00FF&#10;H/g53jQcZsTx9Y9uQ8l5/uf3+z+fd13//vheF7VIB66sR5H4Pvn26jVVB+9venX3yeuXit6Xr39+&#10;+N5HXVx/uj8S78WfPXe/3djx4HJ7zcrGTZv2PTyo+Epc055eQMONjwr5rS/PdjzqenHqdhJDoDxI&#10;qEq9L7zNqHWhFmYQfAweMlh9yOD/n633AIzzOs5FcS2il+0VvZdddJCSHVuOZT2X2NfXz3ZiJ77O&#10;dZwbJ9d5aW4vtiwXWZJVLFGUWEWxd4IkwI5GAAQBgkTv2N577wB29//PmzkLJ/cmDxIXHSRmZ+b7&#10;vpk5ZwQiqUQC/4vAcEIRBK1QIBaLJWhMARgP7SfgFgpRl5YU8wTcksyUNCTzLKEA7MZDW2HEcxEX&#10;IBjBW/kc3KRSJCzh5WcimFI8TmbbIO3VFNIxTfQ1Lr1qpCCT9dCX0Z5cfAr5NN9i6qX79gpLcoRn&#10;F7DnorO50+tEtZE0Pp0lttj0wIIqTYX75J0Pb/3cMj/hCYOOSlNDQPpaShE7YSN68CsbywYdnttX&#10;T5weGTl8Zfz+U5M5mt7OSA6G1qGIyWx6pCXpyFXOPpGcKwYDcARcAS7i4oO1xGKRWCqXSdFCYplU&#10;LhdLpPJSiUgsl0vF4IYi+AqpFL5LIhCg8/GE8Atwi3n0rmo6nQ90NgsiGnyMC89GCd1szEd/wUKT&#10;ACfm+Ggc/M2LKEmh93AiEUTBiycLqWzF+1tp9i+hAVpCD6UXF9MN9ODoEOBY5yuGXMHh5P3k++OL&#10;YV8qQTYsRO/ZUJF0SAXMy6X6IJHZTrkzeOL0O+aV2TGijjNhiDxK1fAuM7CKjWyrCby/Qpav3+sb&#10;uzXXpx9TL6STLC5iWkbFn4yTAEt83jWytjYy9Mef5kikXAhEnhjdCfK9SCQQgsXkMjCgtFQqk0tk&#10;4HMyXKwnl8rgPzk+SGUSsJ9UIJSKwYfEfC7EpJBDczWPh9myEMGBhztSORwayYAIuMebm9ltTLdq&#10;c3DfMbZYkW6XICvEmnoGSCF5FFHKR2esUVYVo/jgYSIt4WQqpPAg5AnoFlYu6NvP/t2aN+VK7gBt&#10;WwzbPFt6W5Ihodiig+7LYCPW3kM/em3dOu1MWQ1ITtLHWDBFRoeRSVrPjAbISmzTOzceWbuyHp9S&#10;+dyZOh342paFIVYS9a0ZIMr9f8cB+8jAZlKRWCThocmEYik4mFQmk8lLpRVl1bJKealcVlMGBiwt&#10;Ky0rl8vAkKUyCbySi6RSiVQkl1Jbo/UFKE35CB0lWQgeReCO4GACJDSY4nh4tzDQG7wRsSgzgl6A&#10;BWI0BZ3NoRvzuLsdClT/mRjmFPH4EKl5QOpwwxmH7oHHCC3hFSGi4adzat9MmwKr4D0BMpJ+shPS&#10;sKw6veXzaBhriiUx4hz53a9+dvHe2TuDGkNmU+Yas7tXi6QZezoRS0fZ9CYJafonLgRnH689Nvht&#10;/jQtcCa24HE7U29KEe/r/7eIUwrJTCSEmBRJBGIJ2rFUJisrL5XJy8rLKitqyqsqqsvlVaXlpZWV&#10;ZWUV1RXlZXJZeVlpRUVZuUQml4H1ICNKJAgZXCHkQLAb3gYGqApRCsAs4JcgkcE8R1EW3JEDRAbZ&#10;CoeiLV6Fg2bkUA6OeJqHcbnbpaAEGzgvHw+DUYmBDISugcenAVwNolbIx3p8QXQQ9/AE0tsekztk&#10;SDNhcCx1wkXo/dQkZT57oO/hnWtXzmqTLE4nJemt1GQ783kHvop4V5lwVDOkU7uCw6vnSPR0BHch&#10;pZJeLwb0EAPhbNeR14SfkZXJhRB3EHgAAyKMQ3mpTAq+JS+rqKyswD+VNTVV9bW1leUy9LjS0tIy&#10;mVwOb5VB6IJ55eVluMaLK4D8J6L5GkkHF3KcSCBC7iIQlHCFuACETy2FcYaX+pbQm5VQkJVktEVx&#10;ZjskkJnMfcm0i11ML7bCjAbvCAopc8EnAoGaT7MAvQsKnyJhQT+JutG5WI2ZNXnoXns/m3Iw1E0Y&#10;/+CTl969e23m4vsOZo6EtnCrF+4xziy7p/vRnoJ5YyQ6HzTFVDYSMdujmPfAW3fA0iHip7tqdlKr&#10;BXxRebm8XCyFfCYBa0FGAxcqLS0vL6+srqmpqa3G/2pq4bGmrrYOrzKprqqsqgaDVlRUVYJ5M+Er&#10;k5aVQSIEwEWY5VOqnIXkgw/pkwOIgzu1IA9SP6GdLx6Xxhlt9WNSo2uPEWupXsALDrFkyqWVEExq&#10;eLduCeY3GqZCVCTIhOC1EMmhgC+GYH3u9btpZguphzngVoMDJXxpXLqQqeZubS7dOzN3+aPht3/7&#10;yo0xrYahkcekSDhCrEmGwSrcDpklRLNOxqwsGxiJwI8ABN5KYjAHsThMtoiPDQZ+9/K+crFchm4E&#10;6R5+8/IK6mlVEI9gsMqq2tqG2vq6uprG+oZ6NFxVdU1dXXVVVV1VVVVldXU5Gg0cr1ROQVgGUCuC&#10;TIfhyudnCTAeM7cxC7AGB6Yq3oVdLnW9Eronmj4WY5k9c1K/hMoYOqaDBboi6k645RUzHeYAzKIo&#10;XjhoPA4SArx/twRAP/fCR6sknsQ9MsSb0oXhVSIdTWYSE2NNO+fvHptZv/jzH10/89athXkSx0IT&#10;SfpTZ2YHmAS7SrZYohlIkcUp282HbAAtFafLfFiygzcpYXcRVyHcK/kWJK8ycSU4GgRdKYRfBX2p&#10;AtvU1uKfhqbGxqbG+vqGxuaG+oba2rr6hoZ6eETfq6mtqq2prgKXLa2G7y3FKJcBwxPwJYgUWVzk&#10;KZjmkPxxaJrjltCyMJW2nMzhOJT5CAwlHCrIiorp4bjMJmT8PLISyj04qHi51HC0V4sKms8vhkdw&#10;zHwu8Clpd22/fpswNkhevtQWpKMU9ZL07gJb8MXhfssl1es/f+XNN8eDdyE6/WknIe6k3nw/ijuD&#10;loGcMOFkeiVNhgPAUHYof6NNw3RmVzr9Qft/JBFXl1VAwpfBL19aUQpgAHEIvgSeBYapq69tqGuq&#10;bahvbGpqaGxoaG5qbGqgb9TWoPPVVNWB5SpqqmplEN1VFYC3ACFSCR/cTgAeJxaBRwgEhcXA9miZ&#10;gHJg1GzAS7CKhyACoQlm5FEVW4Kql8LIboIrKqEnXHELXAlWk0El8NB1gfxQfAECWcyHHw9vS0QS&#10;Mad63wRYKunL9EgZli7LyLTrARttjIHMTF7af2Th3ZebD37UBxZZ8AH9YLaWBvVL8BUB+n0bdGWq&#10;ne41TKLgQJslmCiyEhyoYwd+mP3tmrLK8sqy0tJKyGrVFZDX0GZ1Tc0tTXX1zYrmpuZ6RW1jvaKx&#10;uVHZ0txc39Tc1NTc2NDUhJZsbKivqa2rraipoLhbDkaHnwQxj1wQPI7PAYqHGIt2EnJoSxoVP3oN&#10;XWoIXlOE3ZgCCFMsMoBBizKnlzJmwxv+8TJcVAc8Dv0xVOHDTxRCWoO/BH58CYA5YA8HFKCsseSn&#10;icwWcdxnb6D7kzJrZTKbxwirf/pg+OzCOy//euT6FOu16eO+lXXCqNVe4Lk+kjank+mNBMsECfMU&#10;A55VMZlaJnw8swAM2znOCx//nLyqRgqeBjaD9FZRVV5VW1nTAMmsvqZZ0dQMLgYvYEaFUqlQKuAj&#10;LZmXWgXEbL0Cvq6eemdldS0YrawSALYc+B2AhVQMWlWECRxe+CLkdALIUDykJMWIEOgwII8zxzH/&#10;cDqOrnnHxM+lVqMbSrk0GYIoxDvr8QHBlI91Bz7VJSCdIdeJ+GUSmZhX56S0bCqzgof+lvQ33zVh&#10;Ou3wTpObZ69MH717/d3IFmMLGtLXmU3d0HUSf4c1u4mLJFPpAKCs1UVtRkIsXR2czmzcAAfcJg+b&#10;i8Q1VeXyigY5ErbqqhqIwLoaCE/wqQaFopmarFXR3KJUNje3tCmVLcpWZRv8aW1WNjY3NyjqaxE0&#10;6usARhB5K8rQf0vloDpAlmWhigV3wF8P+9EiDoIs7hAqzqgJuq23CNtUBbT3UkJLmVhnh5ikpQAE&#10;gBK65bUw8z4HwxN/CJYdkHRzRVQRAzqIhGUyPneCoKMkqXthaznjbAxd2ZZ206EGx03drUsP1N5H&#10;ajurJSf8q4To54Nro/hdjB13jkQgaDMDdHSiGn9eZjc6veaaTXg4X5fIyyprqipqyyDOwGh1DWiJ&#10;hvqmxoZG8LJmpaK5GSzV0tIGrzta8UXZ3qqg1lS2tihaMGbBKxsa66oq0PMg0YH15KWQ7sDjwM/4&#10;dL0t+FsxGLGIT+OTg2ct8WM0m/GKM8GIiT/je2hb2sjCKhcvc1IC/Q8fMJQhZEWQDbB8g8IaC14i&#10;DvBwkVT2rDviRrJFxxfSbJrBAIsl6e4xSkoY4guHx6fmj5iJ7xx8eIG9vZIGLLhj2PSAoEr0MoyK&#10;UZGF24QSZJYOLSXYP+zZBlsayKg7X14rqiyraCitBF8DelYFNBdgtKGhAZJac5OiUdmmaGntaGtt&#10;Bzdra29t61C2tna0t7W2tbag8ykULY0ULBBpkeLBCyTLCqotxFk8QQlPROsjyIA5ohIxLs/kYrRx&#10;sf2OeIBIWkQ7pLjyq6iA0hRaMIUgxtTHK8lse0cMRfvTMihPQGupEO1CLG4JsSQhlAoFtSoPeNhq&#10;encdO5aCdujgJQVFhsarFeiFbVvLpnbMqXTqsXmc2XH63zzTr04xDoebIkl6W8XeZHFdKEloSWa7&#10;O7u7p5yQ6Zk1CdCHqprK2rryKuC11ZDoweeakHkomloUkOSUCrBXm7Ktp62tow3+dMB7nR1gwXZl&#10;q0LZ1tIMIQyO2dgAGa8RbFdTD/EKWgN4sVySxRfyxUKsIglAi3FEwLjEGezEsw8cumMZcBbEUxHG&#10;akkeRU8ssGAxGF2NT1fRoSsW03wG3401Z4QJIfJs1ME8gUiCMlsmFssKn9ij6S3yp38fpPOWu0Mz&#10;OJuKS3/xHSfDGNmI+3I8ssYwVvX23K+3TjNeElHfA5u8wrr/HuE3NUxRGFMjewYvl07/G7awrFs3&#10;PNRfWCYpk9fUltfVV9cCz22oq62HqGtohlymaG2HxKZQQE7rbAenA3/r6Ohsb+9o74RXbe3taL3W&#10;ltYWgAtK9SDCAWdRW9RUAcaAz2Xh/hZQEgL0FpEI8Q9oBB8lGJeaI1MRwpI8Vp1L8osLOZlQpbPW&#10;qOwpRmAUlxTTYiulMlwB8mswGNZW4bkRS4UgFQEYhN9c97hDO/Gvtm+iqVg645vKqPLMxkt4L70N&#10;onR6Pha2huPksQlMYSy0hfqPDBDfTtKKJbetHdKP7pUKoxGpwbx/GHQiZOzBb0/tLRJKS0ulZcjb&#10;amoaGprgd0d/g/SlUCg629A8nR0de3vAzTIWg/87Orv39XR1dHXAJ9sVHZgAWwBuwXaQ7BrqgBLX&#10;VddWgvIozZIgnYMsDrYD8IMog9zOxcKIgJPZsAwuh3UmDlbyUBVgssMqPhfBgYoy/CS3mH4TEBjK&#10;ZSA6MUj5IqytiqVicDUwHBYoSm3muMdO2L/52t+EAf4imX1j4C7eUChDXOn/CR1IAU0wcTm9c5R1&#10;kMT+oRViCx4FhcqEH7I+evqBteEyrzSxkvQfhjYzFfTk3MXBt55TCKTSMgzSKlTxdUB0wXjNyqYW&#10;iEhFR6sCorRnX3dnW2tnd1d3d1dbR/fevV2dHd0diu69XV0drW0trZjoFC0tSFwg0TU0IipXQb6s&#10;rCrPwlIyIh4kOlDgiHzYsQB9iUQDqSzQMhEELDYmeZkuWjFNfqhIsRSFMqyEnxl5gi8AxcsF5iYQ&#10;C7nCzH5wkUgmkQtkoHtEEknZ5rLNFktH3D+of/mdzKwDoTehp12ML57K6FXKh73EZmO1ady+6vFa&#10;HsyTUzOjqTTrJprbbDgz3ko0NM4zI3POnUxzEcnw268eeP/5QoFIWlldXlMJ6akeNEFTE8CkEkCz&#10;HUIU4KCts6e7u6ers7O7owteurvaPw4W7Nrb2t7Z1t7d0aHsUCo7WtrAP/GbwOuamxCUgZpUV1WU&#10;AzjwMcVhnhPhDkgsM3GwRQvwAJZELoueBcbC4lJm71whuBXEKWBDIUKCgHpqCY1RyJUQo4CnJRIg&#10;vxK5RCyTZMqBcr5UJhX16PXJ6Jbat/2tpu986XSQ7NBlmCyAbIqYtAio9DADYcNz2wlj7BJuk4WA&#10;tC4A1T31khFyIGP+JdjXQ2eprSgYQJKl6PAE+h2Oy7Ga/Yf3380p4kokpeXltRWQmsDfGsBukOwB&#10;LzvaOyA0Ozt7IDq793bDQ2cnWKyru6O7ax843160I2BsO4Csoh0DW6GgfBl+BABMfRVCTZYgQ0VE&#10;fKzTcrA9y8eQ5fGoVuJn+mqcTE8ZWQc9SY1TEVgC4NIsiCamNSQ+qiwuuK9EIORCUoMo5fPE8K8X&#10;SyuF4nK5TNCu2rBYvfDr60+VVX/r5ck0/ubA95mJl1g/xC1yYHDAJENmCFli4yQJZt2EDy9rjpEr&#10;TJg9G/EhU05skFkw+VNqKmaXPFMuDPa7eeXo7O+O5hXyMauWVVfU19bi79sAENmCKU4JKQ3Cta3j&#10;2We7O3v29vTsA+t1gMU6etp7esB2YMf2VgAJRFsIaKTGAMTKRippa2trGiABAAEGTSTCOEWPoRVO&#10;3J9NUZKDKFlS8odp/l2P2911yKV1X/pRASAmeK0AMAVypVgiQqgG1xOKaUlBxi+TicorZWJJ0YzJ&#10;7d1I4ab2pdrKho5PBVDc067gbcJqMGdhcWgniA6k74vQ4Uw/BrSHeYn17djxmv5EmJDATZYOS2TK&#10;vZmd6ExmqzzjvTr824MDh/ILcvliCaiGsipgIrX19Q2QrBohwwEsdHRgdPa0g6vtfW7fvu59ewEl&#10;4NWzELs9eyGEuyCQW1sQIdBwbUCX0XAtmCcBHxoAb7KwX8YHu3FF/CLsxPJo8ZG+5iM60p5EpsmV&#10;qXlk5pqwpMTPNLFoMwupnwgxFEMeDMeVwrtSsRi8TyItE1eKQR+X8y74/UFD0kTi8VCoSVbasv9H&#10;LoqCQPqvsQHDcKazwBI9O0uY1F3C2GkDh5jU/dNXXYQJaFmUo44keQsXRFC7pjNpkdmlhczRmQs3&#10;D77xmxPiAg5fKpSVlQKDgFgFYGxthlAFgtaJ7gZe19G1b29XN1ipZ+9eeIB01/1sTwc8dnWi04F1&#10;29uA1rUqO5oVwOoUtDhQCz4Hea4mSyyWCNBFxBIhtrD5tKTOpUhJS8S0t8ehZXVuRkkVZ+pt3BI+&#10;hVAIZix8AIejWgsgWiiSgeNJJYAFMqmsVCoGwigrhySncLi1HuJiGEtgm7wokpU9+69fyvgJVjKB&#10;m7B2oMJgAAY7B5laUxQgg7DRtV60TowME9ab6XjdgyBOMkP4XQgpKYopQOwmXz3zwYH9b/yOn4tk&#10;SCQrBd5VA1qrsQlIbyuIBSWyj3akuxCjXRCre3u6uvdBgPZ0tqPLtYPHPbu3u6O9CzheJzhcawcA&#10;irIZSB1ARD3SOiAlWRKxiCPiUzVJvUyA0wHIT2jhmwoH5Gh82uqjLI2LblfEFWL9hI/DBPhRMBfl&#10;0LQNLiwVY/jzEUmlECsSeWmlpEJSrje7PI7tUDjgiUciLwLJamt58RhdvUp8dFsyEjMmMy0IRA5L&#10;nCyjBdPqSHoJiMaN5AfwFb/JbIZmaVklkpEKbKZ+mWZnTvX+5sOzh//h7Xf2SLgSQblYVl0FOhUL&#10;vUh+kfuCC8GfDkxk7V094G7A5jp7IESffW7vvp7nwM/PoJ4AACAASURBVGTdnfu6ewAzujqUXa2I&#10;v+ilCjBcE6i1+vqWutpGAAeBmBYxMcPTajpVEZDseBQ0+GgWUPQCyGVCDEqqtvgCYCBIUXh4nBoz&#10;IzAZgQRroZBX+DyhVFQqKC0ViGRSaam8VC6Vl5VKeVdVnqiFWNmdLRUY6i9KZcKaP+rp+FJgdxo6&#10;wzAyLDiZCdnMPi9CJSmVYr6hfhLSwpvRLTpHBySGpVVMZIMUJN47dODmkYMXD3xYwr119Jc//YJS&#10;iUK/FssiDc3NDY2K9pZaUAUgSJXKvZ3A33r2dULIdgAsdD77LBAUJTCSzu42YHRt3dRwbUBfgBKD&#10;8q8HbIGYBx3RCOAg5tGyBYcrEf4haWGLGjkdTqRA5BYj38CREjoDAOQOFTz2FguLwchFOLUiQKUg&#10;4gLDFUlFgAlSlPPIfIG8lUlLpdViiURhMztVJBBhN4MJwmgMNbWyJkXX3ze+bEMygWYhabqwGFwn&#10;DFbxZZI+mMS6OJ858+vAQLZtoaCna9Jo9TLN7OpTlk2evfTuB79+6/1bd3/3ywLewqpuUrs8/eT2&#10;bz7XWl1ZU9ZQW0V9RtncCkJV2Qw5DByuvafzj55rwzf3Qrrb1wP5DYCjc1+bsh2AFZyurbVLCTkR&#10;Al3RkKHCDSB8syQSmqDEHBwSwIkJmuXQRqiYBLwMUGA1nCfi0Gke9Et6JgJ7M6C+8PuR8iKVFguB&#10;t8nEUuzFYVdSViopl2KzSMaTGpnYTtKs3yF+m9GdDjCtiurS0qrq5k99e1HP7Gap7Qw4Jsnu9Dl1&#10;O8Ik6LJRB4my6kz9KdO8ZjICjdCoxXejF28cfv3MOwffP9D35byixWWtUe10WAwmlWG1/80ffeNT&#10;TbV1zZDtlHWKlvrWTiUQOMhobSixOrqQvXWDzTo72wAykBWDBgPcBZvuxfoJxKwCOHAj1o1r62uB&#10;AKPiAjvx+LQ3CE7GQRVGpSqXKqpMdTIz64SzTZmpKL5IjLbDfjY/UwERC6nIEkvlUvA1+HypEDua&#10;peXwIKmYsQf9FuLY9kTIViiUJu4/3VdaKJE17G1W/nMSz87soiOFWbDgNbLLjYHubtPAXWbILhTg&#10;SMQ6w27BFz/JxDOaefDO5sGhQy8dPPybE2/dbijIeWlFr9XrHTaDUe8zzs4uPVmcGT/5w89/Ulnf&#10;XltZVwveA8qqub0VA7e5DQkw6FawXNtesGQb2rQLsRU4S0eHAszW0qZQgtmo+KoDHsdHogthKRRh&#10;jAqxN5XhF1ypCPgE7bdw6NQiOiKfGhK1P50wA/vx0NAQ1ZDRJKBKcQJDLJZLhKC3JOUiqVQO0kH8&#10;2npkZTu0xTqsjJ7o4yEm7T9UJ+YXS8oaO7/y4m/Wgn8IV3QdWpSkPZc0thjQCXeSiAN6ZLmp1Tgm&#10;tTeY2Aq5wWaaPMCYUxdGHyyfe2//kZMf/nbg8Jvl2cXtliWdenFNZzWZHAaLyqxRq7QLM9NzA6OD&#10;t/f/7ZfbGupqgde2tCvalF3K7u52iMnWVkAEgFcwH8Arhmw7YASoWfA3jHBlUyOWSyBZZmE04iSK&#10;QCSgs4lCzGx8+oIN0UysYizyKZxisitBDwU8FeBgFFcM3wd2FwP5EAvhh4Csl0tBawkBUHEgqBwk&#10;g2JO558l1rDZHDItxBK4KovsrEoFxcUVta3Pt3/i4/3r6d2sxWb6VOBB4WsZLYDNF3jLoqKVTmLD&#10;j+xo6KkQB91rSGFj9fzh8Q9OHri//+T+V86+PnhEnJdbPL9hXrKZV00Gu8GhdhmsDrVhc3NTs6Kb&#10;f/rkyfzjwZ98oRVXtiham1ubUF+1QEID+wEudKDJqBO2dWDAQpZrR4mrAGRuxJ5OY1YxjyYoSFRc&#10;RFd8EVFeBqG3+yEsa2KhiY80hb5CI2M1BD7LQ9oL34H1NoAFAdhLjOJUIpbLZaLSMimvnPuJDf2a&#10;yqi1GBizI+xkfUxse9uvTz1XXAfw0F6jqP7kC+/b0eHYXWqBnJhldm24S4ohXKOEjWfmSNKTP3ic&#10;zDBAeiZOP2A8/86BU2fPXL3x5v79v3ut96QkO4dn0azOma26NZ06YnL6PRaT3htwm/Uq1ZJhfW59&#10;dvnp5NCBL7ZUY5muqQUAF8MWohXUA/JiSoQ7aH2zq10JINuC4qulub6+GdhcFnobn1bgOBixOHkH&#10;LzxaWkIrYe1WgGQFeTEVtnxkbeCPdJSRw8eBPAhzQAQsHYGol8kARoEeiiHH8cSlYkHLpmHSblHp&#10;xl22dHh9m6SSekKci4k3OuGfXC2Tl9XUP//pn5uTu9hIMiFqgzeGdLuVInQq7KkSI+MDjcY+iKZS&#10;tFMGHpeOhlYfXe8/fvrEqf6+E799941fvHTy7G95+bn5mytam9kYtKg0ZkvQHbUb3IGAyWS16jQW&#10;88KCak69tqFaePCbLzc0VCJZaWlsVYBERTXW2Y1xigCBhU1sSHS2otCFVAeStamxrjELsrlAhh0b&#10;yO8SHI0AzxFiVRgMQpt9ELo8HE4UCWgNBQtHqGv5kBK5PDEXrCXAUaBSiQTsLcbpRgkf5w3E6IPC&#10;Zi5HGB81+OYjtoTKtmPzJCJpvSlti6fiOmuzokICeC5obvrM57/6zbFIBh2pNeiGdg9JP8z0cWK7&#10;J2gyhgXpEbuQ8UOwp2lmYHX03Olz5947cumNtw+8vv/Yj3//yhezc3JL/qtvSW80mGI+p84bcFn8&#10;3oDJojU7rZaARWMymkxes3Ftc31pfr7/h19sqaysqAHXawVN0dnRvVfZva8D9RfQ5DbQD63tLagi&#10;gJO0NCkzhhOLBGIMTLAFpCnQllI+dr2Ax4p56FRgIlRatKNDZxBR8wvxEI4INQ14HhgJDA1IAg4n&#10;l9ACuVyOESsSlXK531RrJ71e82yc2GLEvwPI6vEzE8mkg5heKBfy5eW81qpPND3//C//26RjdzE8&#10;mzmYRDMcwzC0W00NGN89c0lCmt2uDHFOz/b2vv3O0Q8+fPf9k++9d+StAx+cfftf363Ly87ncFyB&#10;eeuK1eByGJ1GTTgcdAZtRp/dYIwtW01Ooy0IxNKmUq8uqJenHlz42WuXT3z02nefa2kBWbGvY2/H&#10;s109WG7qBqsBaeloVYLEbYHPKkB0tWRhMgeHAhYhEoHPgRWBxGJpDpsFwky07op/Hp3tBSyVYAoU&#10;Y/MKv1UsKZWC+cFtS0slAlD0EjFQOJxHE/ClnxieTzlNofQjZzJmBe8wsSEn69C6CePYTg8Jasvq&#10;ZR1K0H6ypj/+5P+8Nj65W+LAPzu7Ce/OyukkMhMEDi0ktgXKPdIuAIXo7PDg9Vu9J88fOXzk7OX9&#10;5z86fuH1428d//Uvfi/NzQW9E7A75pdNa2avV+cy+VxuL3Bws9cftHsMBq3TbrDarJubavXCyury&#10;knp5fOLhumsnNfWdHojPbqygY5rr7sBMhyHb0YZV9xZFS11DfTMoByHOzeFgrABrthiqIso6BHQC&#10;W4g5D0tEQEi42D9A2/LRR/nAciHVgc1KaUNBJBYIyiXS0lKQqKIKyHoCQcvw8lOTwxPyL4TirqW4&#10;ymUgqcAWcZi8aduK1+tu7vpUY2dPXbmUUytua9r34rdnV62qTE8eOzkMuYLReHgL549MtC9DtrfZ&#10;jFSA4J24P3X56sVThw6eufHepQ+uH3j9nd8dv/ry2VdPnv9cbnZOsVx0yJ/yzVt9qxprImYOunSq&#10;qDVgc7vMdq/B5HQYHG6dXeuwa9WaedWaWrU4vby6oo8Re9+zmN9A97eBju1uA6bS2oHdLyWFBwVy&#10;6OYs9A+wmwjn08HvJJT+g5UQIDDxi5Ag7wYqVWMChF2JiDaukOgJaUKTinDWUQwaQSQvk5SJBDJ+&#10;bsf0mmt5J8ZGvRrLk0ScrMYMEf+iOcBotNF01DO36nytp6W7rUpeIBEWiEqaFZ/44p8OLm67sMpB&#10;PHQYczdQsczrA4NtZ4ZzaNEuTUYfTc733Th99srRY5ePH3n3+MEzpw4dm3n/wCu/OlGJazxKxK1x&#10;JmZccqgcFq8/bjCYLIGQI+FyGGJ6nV3n3tTZHHazxWlZd64B7K/rdJbNlc0lK2FNPwSXU+7rbsdS&#10;E6pYAAyIUzoo0aIAcGhqzhIIaaMG3U4GzoeuJMImtVgswEkwTGK0kMkTSaQCPBqA4+74ERFlfGBY&#10;wE80nVgiF5TLgfLKZGBXbvGnptccuvBY2Bqb3Y6YvFG3lmyvsSBUA8Tk2iYeE8v4VZ1N1TxJkZQj&#10;KiytLd/bs/fTfzNwf8tr1MR0JhwvT+2KVdRg1JAosOhQP0k9Wl8duXvz/sXzp/qOn7uy/+iDN28M&#10;XHr19796/fW3PzhTsidvT34pX2pIJUKm6XmvQ++Pxz02py1oD+q3rVorAIbBZnJGfQGnzWpzWcyb&#10;65t6k1Gzod3cdILHv9La06UESgLMpIuKV+x7AQtuwZomUuAsbHhiiqM9KFoYElDlBZYR7BJdLsoy&#10;ZBqQ5CRiAaVxONkA0S3E8wJIRGhjoUwsKisVScXCfO5XZpf8jpSLWDSJsNvvixpDrNkzuEWeqtUM&#10;8aUfMJ5geFvv/1wDR5ovyi3Na5L+UbuivaXlX778vx5pLLObc2tWc1Tti5PIDu3vM9t9TAZRaZlu&#10;emb1wcDYxcu9fReunes/+9GR49dOHjxz7+K5o+8cOfjmj/4a71vnyEXV1q2dkHtjyQxqL+jZ8viD&#10;zlAiGIjFvX5dKGQzWd0um9vu9xgtOvOGehNSnl63Ob8cIkzw/faOvd09nT17ASGAobTThnUrNRzw&#10;lsYmNByOJUgpCYGUj+wX7YCVSHqcAkWDYHcqR4BqTCDGkymICiI+zmMLqe2A7kqFQOAEFaJi2Ysb&#10;JqtnMxi2JEkoHSdp99NYmrUnnCT22B0lTMQ7libeYHx7425BfUmjqLH5453dFa1NUuVftn7ihZ8P&#10;Li9szqypZ43WKJldX5qbf0SCKbI64KE9WDXRTi4OTquGJ2/2X7tx+ciHvcc+unTyg7P7jxy4f/q1&#10;D185/sZLhyrwHl14cstf9W/D364y2tfCBqs/4lIFdhIJr98Nf3nI54w41FZTJODRW02bRr12RWWy&#10;ux0alcllYlnvkZ42wFR4wXpwDyV27RCqkOMgy7U0guHAxyRYCwJPEVJWBt5FqyM4uCDCwWFpxk5y&#10;/CxodykIBD66m4AP0Q00EC1fKsOxd8iRRby/Hlhdt3oSdnc64dNFfGFGs2xjGI3FHSY7Dqs2Sux+&#10;8JxENE7c5BPVdT3KrrbOlsaKAlGtqKVb+dk//to/DA8+ebC8ML2qWVdtDk+oJnXDfuPT4btPp6eW&#10;bw/fGXw4PjI8enfs2uDNvhu3B3svnDhx/O3Tx67dvXHsjd8d+tWP3/zHkmfycwq4smp55VZkJ71j&#10;Xd8wuu1anzGUMNmdZovHZ/KbPe6Qw2ZyqSwem86idmsNeqNerzGbbB7DpsnHhp1vgcra19W5FyzW&#10;AUoC3utobmltawbLNSsgVNHH0GnoQR20oIADrAxjVsJD2cCDGOXL8HNCMXb8xOB/gL2Y40T4RYAQ&#10;4LASSSlXyodg5357zryRsOhj5p0EiRHPusu46HJG46Z5hzbmY+Y0QYc/bLI8BomV8Hj8r9S/0PDJ&#10;8mpeWVl+eU6ZQNbYtve/fulP/mJicXZtdnl+XLu5uLwwt7SwMrswNj5y597kg6n+seFHA4+GF54M&#10;X77ZOzR6p3fk7ImBc/sPnn7z6NGbR1898NOXP1Lk5uVn5woEMlm5lvEmAnadymiLWnw+V5hN6QNx&#10;304k5nM7Igaf3x/0us0Wo91mMS6ZDJDldE4bvPZHGdb5L62Knme7nu3pVAC0drV3tPYgQDQ3NyuV&#10;jUCAaeWWMjmpDNOVCGerxXgwBy2JnE4g4AJaQO5CmsIDj5PJsH4k5ELC4/D5kN34Eq5ILJPI+YLv&#10;PQnqbGPEYd0iTBThMUR81qR+iyRtXsPY4JZ6MeV7GmAeGTzAJ5Lp9MyLtc3i8hwIe05hWW6ZqF7Z&#10;/Udf/NIXvv7eyr2524tPDNOap1Mb2sVHi2sP769Mzd+ZGx2bmB7qn7g1OLYwPHBvznX7zv2hj26f&#10;OHt/5PDVDx69fubgz97825LsnOziQvA4WRnFFk9At6a32o0Wm8+xFfFZXCmX0R8IRj2swWtwWxw6&#10;i9PhMJt1BpvZbHMZzXa9yUCI3/r1th4wGEBDd08r1uUAU7FwrMT5zSzkcDTDUZ9CkADZJJAAnQVz&#10;YPACuIqEaE8cQBTxORkti3KKC7lORMG3VCSTC+X8wq9NLi5odUG3x8AsJPHSLQ1YcDPouB9wz6aZ&#10;B+aEM8rEko/ZWOSpkaRX788R77fqhdIiWU5hATxZdWWNtc0drfuef+Fz//2fTCPDmxOPpsY312dn&#10;TI/mxuafjo5Mj048HHh4d/zB4KPRu+MPJwZGhkfu9t7tu3LyxMEjR2/c/fB3r776yu0avK8uP5fD&#10;rSitGWWSW/ZIVK+2G0IWm9PtS/kjwei2M2D1bhtiXnvQY/QCQng8UYdbpTVoHHqnw+63O1Q+hnXp&#10;/ptC0dPW09UDTA4M14l9604AV9C0CA6Ux4kzRSF6sk4iofJBSk/UIXaKcEYLtDsPOBtlblIcpEGJ&#10;hbQZLCiQ83lyTutjw6LbmnD6Bla8AXvc445sPxnxR0hEYzI7ncC/tIsR4idmkAfmx7PsztM5Ju3o&#10;rawogPRWUCru6GpqUHbJJJXtzz7/qS9++a9+t3q77+H4zMjy/MzMzPjy05HxqanJx0NDi3e0Nwem&#10;5gZuDd0evqXru7B09drVi0MX7x0YOPXmgVd+ffavCuh2wFxegUgq/w5O8EQiQb1GYzN7PRG/PRjc&#10;8nkdvmQk6Qw6bcBR9E6LK2qLGvVm9YYOyF7Q7dwwbugD4Kkrn1IoIcmhbOiiZZJOUK3K5iY0HLgY&#10;lfYSqURI36bHb1DrS6QZqwnBhGBJZHpCOrvJAXcTC7gCMZd2s/kcMa+EV9w9adXEN3xqojGEY1tM&#10;JI2NA5IO4uhMQo9yM8WuJ4jdu7pJWKNvyLJDUmlHyPvpcmldY5OitFPe3dgkkkl4BTLFs89/4Ytf&#10;+eLfDd25PLD2ZGD06axmYnzxwYOZ1ZGJRw8HBgfnB0aHxybGxseunb9++fbgzTO9p88fPXTx8KFX&#10;Tx1cqsZFOdmcQm6hUFJTjm2JoF8dNC5ZPB5PLOTbCoZTXq83QjyJkMvr99hCVochbHU4YhazS282&#10;Omx2jXFjQ2cmbMI1B1oLDNcO3taGZusCw+HMZosClIMUGZkYDQdBisAqghiFjIaSFJsIYrkI8yzg&#10;Kx1oAL/EjpaUL4B4xQNfAvC4fMXU6o7Gb0k4Zo1G4janAz4ctXRBJktvBzfjrHWdeaheekJSWxp9&#10;dM2YcBymtY7INBnvfqHmuZoiQa44T/CMVFJUyMuVl9ZV7Xvhf3zne7+71j8yeHv04Yp+9OHw7amx&#10;6YFHD+89Gngweq/39uTqwK2rd26fuXurf/L49fkLF08e+uCd334w8okCetl1UYGwsEhWXo4tayaR&#10;NoQW5/Uurwss59wJmgNbHu+21+V0WZ3RTYc14Lc6jN6QzakxQkwbYlqtSu8MkK2A47gSSyTtdAas&#10;C6fmwPFw+ksJ4CAvAyeTABGTClB/ISGRYlFIgIJAwqfDbVinBBrC54PW4vMgJwILEfERUiFyeRz5&#10;qdHN6RWvRu1a1pI1ovcvGuJYRts0OWjzhXUtL4N4IvYUMY27reuEuA5RPvvo8nzgL6vaCsvE+bJ8&#10;eGZ4xXm5hfAXgOna2j//5//9H/ffvHDyzNy1S0Ojk323x4ce9V8buDx+c2puZfjU+cH+6XvXbt0b&#10;Uanu3Lp/ZOnU4eO/PXTymDB/T97HcN2AsFDEL2+i51DC6ZRJpzXZTMRD7PZg1JdIGkKhnXDCHveD&#10;6vJ5bZ5gwBsJODxGs86steu0GqvVBgrFa/yKUgkiH7sP3V3d2MfGWbo2RWsWyEy+EAyEhsPQBMOJ&#10;M+wEPA17DkDjBNi3EoupLhNyaakXaDEO43P42M95wWYIhlSpGeeOJaXRL8ZDyQSTjPgCVhI24nn5&#10;pI1MzmuoXmK0rC42lLamDxDGmVSbnzxOnm7hVOdw+YXCfEmerKSsXForKckrElc1dzz3Z9/+25+d&#10;mesDaXD72sXh3uHhwb7B08eunDhz9+KdkUv9D4aHxqYu3ro5eP32lUtnDpw59M6pix/H3UyFBc/g&#10;RkkhT940A89PPOXWuXx6tdftCAcivkiU8RO/I+L2u502iyns97k8fk/CYjd5HS6TZd1m2bTaTVZr&#10;iCRd9ikwFHZf0e962ttxqqmrvb2tPQviT0o1vkSIvRaphFZAECrxsCKWOXnITCD3oB5DRxSgRoUv&#10;wWlyUb64qGFSNR1UO1dt8dS8KuF0r7B21Xia6DPjzG4mNRElYdeSJ6i6dMMffapbNfSlN33xNJk1&#10;nrtxJ65++IW6gnIUvfWSzopPlz9XLZHw9+TlFcvKGxWf+Po3/uev3n+wcPiDW1cu3T53bWj69t1L&#10;pw+fPHvn/OXxc2N3z6pvX7x4qb/33OlTRw8dPtIb/K6oICebbo7N4ecJxDLlL2iJj9g8JrPBpNIZ&#10;Le64NR0mkXAkoI9FAnGnNxQNR/1ulcfpA3BVg+gyacJOIMbrFpYJu/U/UHbg5Ne+ThxoAnKiAKu1&#10;KhSoHMTA+JFxyOBfL8MjsWL0MDyqjnJMiMcWsWUlxgQowd6rqASoCYCGsKCYL7xsfco43E/H1yOr&#10;fgvrn0mSYJAkVlgSwtPKLPEbVVNxXJmS9DjGV92PJjVkPr2md5Ho7NLyvbF1x/arDaWS5rLuxtaP&#10;P/t807PCOgjX4mc+lpuXV1Hb3P1/ffmr//Ly0Qunzhy6fuLK9Vt3+q+eu3Kq9+IHJz+68GDg6sUz&#10;l8+evXJx4MbJw+8cePeq66uSnGdy87LpkmFBEUckb27JNGf9dovebXTbtLYdR3ArmgAFnfAFPDs+&#10;szfqsZkBW/0WTTAY0DoNTp3BBzFrcOsD6ZjdMofNVfz/WTBgZ1tnK8h9QIgsOdgMj1kLxEhMRJRe&#10;yLAIDHQXvQ7Fg4TeloAVXTGOOYiKRTgiIeYIOHs+vfZUNzSvtQ2rfUZG6wwzau/iMtEREk2TZBiS&#10;HMOmfJMJN4jzpJewSdOU1sGy5F44AqLLufHepUDaYPqTz7bta6/pqa6qLuPnSQp4ufnZxUV52dn5&#10;xdIm5d4/+cJf/P3br5/u73vn7Ss3r53pPTd84t6poctHjl66cbP3xImp048uXj5x6eD777x/5ttf&#10;KqEb1fJx3XBJgSRfVt9Gx8BSiag3ZXDYtRaD3+lLeJyBhCdpt0QCse2Iw2Dw+GwWu8UfsDpAUOii&#10;Vpff5vVoDEHCOp3Wf2pq29dFRyWwhYg5DizXhidrZGAsmsBEtCqHM0aiTDmTVoaxyktvmsCugpAy&#10;EoGgRFDMKyyqG18NaU2OiHndYPRusp6hTaLaTvtYUwrLPyqWDVkjECXYfMHBth1/xDSi2UKkjVhJ&#10;iliXH58eJf3MqU8+J6+qKJQVCiSF5dmyPRIJeMwe8Jzc/PzS8qbPfuarf/rT//WL431vn/7w/b5T&#10;B48cPzDw+Mzc6ctn7ly8fPnKxLnh3lPHPzh27utfaRRk78kpxM3MEKqFOcUSaVObhrYcwySW2DSu&#10;md0Gize85SchWyTGhiKOSCiaDLq2nJv+QAJ0l81usPtULrvd5fCYjbYw2bLEl7u79u4Dw7W3Yf8B&#10;0AHoCXgcv0SAx1epqUAiiNHx+ICnIA7QUFjVRCcEdQWIQa+UEAIdEfF5uYXSp+PBYYM7FPSozbo1&#10;b4SJex0W/3xq8SEbIASI3HQqndSnojE7ltR2Emnic6cCUVbHELcbLHsmMvv4nopsRwIvVoiLedyc&#10;oj04ClgiydtTlJ9ZbcsvyC0UcJvanv/G9//0b392uvfd1+8fPrT/6EcfvnX+vWPnli9eOX/j3uUb&#10;58+c2P+bu9+WllVyc7MLPoZLjIpy8zi5kkJJQ9tfYu+HxFIkZjHYN9UmldW7FbHbrIwnum11B+Mu&#10;p9YbNkbMvmjE6NLbXBavU28H0eW36kwkmYz5LN/vaO3aC5iK3VY61Y9kLgvdh4+3HWA6Q6EqovdH&#10;SJAOi1H08/gIqCL6qd1QFXB5RdldM9Ob1rnxsUB6Y0Uf8l8nFhJIEX08sb5mJmSCiaZTrHbLxmh0&#10;myrHioXVsiRlnNlQ+1jzPTxa7rWfTc8M3TIRZmRyf41cmsMV5JV8TJItL5TzhMKyIrm0MC87pzj/&#10;vxTm5BaJRM997Uvf/Zsf/+TCzfeu/ebwmTPHjr5182T/3Zu9fVdvXLtw5NjBO/+jVFnOwzU8oLay&#10;c4ty8opzAffqWzvowARDws7kjsps3bA4w/aU3xf12+NMLOBBkI0Hona73eeyxpwOs8kcM1u1Br8J&#10;hIaNMDGb/UFja3fn3rbutg5aY8JIbW/L2pWbwMawi4AuJqXFSikWQMQyObYkgJQIMVqxeoL9B15x&#10;bsM102Pn47nNuclVYtXaU3OPSMwY8qXSxJ1gk2acSfUHSBjeSHsHFrEhqouCrF8ZU3sMc64UcZKE&#10;5SCZME/FWLKxGfmshMvJLcyWlgrqhOXC9iZZZyN3D17Sv2dPwTM5uc+A83GrGj/31W9/+Z8OXTjy&#10;7jtD5/vPXrt8Z+DW6N17jy4cO3bw2lcaODl4t14BqAbcqobbEPIF4rLmjlsoHrRkS2P0a8w+u87F&#10;+v1+ZzxhDfmS6YjZzYTtjqDLF3QGvU6322ZKh62bZtW60++12ENkKxzyfaO5vbWHztJ1d3X0tOFA&#10;JxgOshsQXLGQnvzGZhet8YowXul9JSi0sMvKz5TVccomj3P9nv5JyGg0r1ondTF3SOMP6E3zvQH1&#10;43kNIulTNuQhjJEJpEMrQIA3Rhh7yj06BWr1ycPBZdX0VhSP/kUnH6WwCnFGz/6+XijOq+DIFaLn&#10;Grs+Xt2zt6hZzIHf/Bm6gCS7gC6xKMopkXQ2+VBE3wAAGehJREFUPv+tv/7J0PtHB87euXnvMeiv&#10;270nD3zQ95m6kkpBlUSWn7cHAxV3WmXnC4pF5c2Nz0FqSJEdRzpGNiw2w0rAZg7bUtZQMOa1+Wwx&#10;tzfu3IpFTTtem80dsFqdzojbpgnbbZ6A2WVndoKG6JiyYx/I/Ge7UeJ3K5VYCs7CSi8mLQBRcCi+&#10;WCakhzqEPIFEwgWzcahuBfXAL+FjVHNKJLXHHk0bre6VAf/yms7rTK8FtfEA6Xel8WyLbW1hjtgI&#10;6/BgQ1kfZI36cCptm7cmbPDpWN/13qsfaQjj8K7AexvDFrt98Bda1+aX6hpwNL2qsqlF0tJQUCn6&#10;WDHu9MrJppu9/sNLXu6LA097745MTQ6O3rx14aPzh75U3yxruX72nz75aUkBB/eB8bK5eDt2ubiy&#10;pfFVrJuyMS/rS4O28nr0bpUxHIyGfQG/YcfntyRjURJ3xgFJ7Q6LOeS1e/Qmizrs8zl1wACcdpf9&#10;a4p2RVd7z97O9s4eJZ7EaVdkYakSz/bRcMVg5SMpQVYikXD4PLwihgsf4wIscLlCHJi+NGpzjk6M&#10;G/0rXutMQL+yZlp5vONaj41trltZ4l6e84wE1xBI9aHkaAr7oJs61my+cXn54dbm7P2rS8sMCWqs&#10;Dkh0D20f+aP3j2g1K79uaJOJS4ryJXjTmkicn1Oc+wx39xbVvP9oOAxDecfTgXvTS0PXbj648DkF&#10;/Fs/g2P/kDrf/rOysqIC3h5BXg4nT8SVVTa+qKXTFS4cfTCajHadxmcNgr85bNGI2+PzeGPE6w25&#10;LEGdPWgzu5wmv8lmD7tcfr3NHifEbFUNNzT37OvuaMWpuY7OZpznzMJ+ggRPJeGJXy4ELpZ3IeNx&#10;8XwXjtmA8/FkYD6RiM/lFu0bXlzcDI3fMPkik65xh55oPEbtxuhUdHyTkMWwJmCAfBaLh1YyE0ce&#10;Ekptnd6YVKsHNuZm7CvLZIceOYInFdv1fZHpSXb+2E02bfukmJOdzc/P5WcX8nIKiyAwIbnRbd45&#10;e/6T4XKEufk5vLKzApmi/NwLVc2Cyr9i2HjMb1fptDo3WTnQWCDMycvmcvcAu1c2Pk7jvAm75dqy&#10;GVWGDfeSJ+Iymkk04fO7dgLuSHzb7YoGzHaDc8tht3q0Fo834tY5/DZ7wgP/2IjN9scgHzq6n+3s&#10;alO2tre3KBTNWVwgbjwePeUn4fIwm6HQ4pcAMkiQyHGwS1PI4eGctOi1tUej3pnH5hWt2a1Zc05t&#10;GlTT0Yv+ZZ+aRLeW3ToSGZrbAhBwJFTA2kjQwZAQ5OWg6vZG38m7OjJ5+cE0bdQbb/voWTdnry1q&#10;7l9PkvR5YYkA17fkFWeLIMGX5GdzcovycAff/4/HAV/J2VP/R9+S7T3xxr6P13/icdDmcBs0ZqPO&#10;+XT6zopmI/nGJ3lABfOKiosr5Y1XErT3rwfECluNtnjAuWOzO6PbMTyT442BYdzJiMHlMoZNFpvf&#10;aPf5Ihq9z2/1RezmbZJyB1UX6rqau9pwMhiIHPCSDkUWjmkJ0J1wnpX2mWk7q2R3klqIp1LzBfl4&#10;2cNF9RO1/um0/enagHkm5p1Ycqvcj1MaMu1fdsevHQ6uszGiv7ZGXOzWToKJzl8ds6bhX2u3Ekav&#10;J8zVm2rGcW9GB2QlbbGv420hITydunLomoXodZ8tzsl7hpeTK8kTCPK5Ql5ZdRkHr7XGnc3/OVSz&#10;Cvjmze/u5fzD5WDc77NbDZYll2pDPb/8yPhgVWezPB5+57PFRdkFuSVccd0Rb2Y2m/Xat5MBnd5i&#10;MYQN2z5XJGZ1ewIupzcYIi6LxRe0W202i8PqiYbdDocjZPGYbEHIK36bBuchupTte4HSdbTi1H8W&#10;7SeDqwmw2wUMDbUr6HeU+rzdoZESTgG3sPuyQTemXYtbJuachgmdOTSSWDNdH/MEpq6q7tATVerj&#10;FpQDeEBNRdSLIBV22KBj3p8+S9J99hXSq9kh5LhKHQQNYUkGWJJIAaEnjOGkNnX+duqNhvL8PEm+&#10;sFzGr5MWNTYJqytLdndy/ifDPZPLF7Pr0+lgwhXyWb2mzSfWp1r1unZWP7JxU60zWT2Ppx9Nv9aC&#10;zikSlX7OvJXG1r/f5tMZtEsBq91nd7rNZm0gEffHo/6AJe5wBaJBv9Ptdzpc/oDZkrIBD3ZaTD4D&#10;YQNRr+P/AUjAIxFdtBzc3q7MAmorluNUA/YXRGgweIdW5XAciZ5EKs7b0zbindscGVuYXvern6qm&#10;5o0Dj4k24ls2s1PRpIExBgizbCephR2ASjI/EkgxIQfDprUTUaMltL5JFh45mLtPhkKp3qnVuSTR&#10;Yt0kHpowbfoIOChDtlOx33+luUwir5HUNggkZUXFZbw8kawkP3fPf8pwuSBlc2t7bz/Wswuzmwvm&#10;2fujy+sq15NHk4Or5zd6NzUrVrP/6cri7NLo3xVn53FEFa33TBHsZFtJiHG5naptn2ErZPP4PYZo&#10;3Bu2evw+95Y1EAl4LVGvyxF0uNwhYzBuMBjtYbcvwBCnL/CoGZQD2Kurs1XR2dra2pyFcSnhCaUg&#10;tkAloNiX0KFAPg5dltDNIvltI8uawKDPujqyeS+0ukD0U6bUaOS0KzrnnU09fTLV98B9ZxPXo4yr&#10;CLvoIsZwgLiZiMsVDrNMInV99jEZVRGnTmcj/Zo5nY3Zwed/e2n92N1BwqquWPw/ZU9d/bFSKinh&#10;lHL5xflAZfcAhS3KzsY7tv+Tx2UXvWd4MtZ7amD8yuDI2NTI40dTM4/HVwYne6fuL80uaDfM1tXl&#10;hbX5xyP/LN+TVyKo/ctpR+Z+joAWtPOmxam1pP3OiM0RjVriUa/bH3R5w36T1eu2u7Y8TqvdFo+q&#10;jKaI3xl1AzwE/W7Lp5Vtiva9KFXpgabWLKrtM1cfiqRSvogrxkYqT4yhy+cW5RUUnZt4sqKdHrm+&#10;6ntybXmA1fb57Qs30umQc+GRa8P80EWmkqHbR+4Y8Mafw4/JwyuQFSCnhI3gVbF42k7IJfd1y+Mb&#10;FzeXHqvT7LkHs6HMoJZv5e7QzUkVQ969RYZnNvoU3Ozs/PwSoK65mNdyMnI1J/ffwCE7H2tG4ERL&#10;Ycfmo6HhEdvd0zcnBk7dGh1/dHv8xsT8+ODD+YHVGaPFvrC2sTI3O9H/kwrgdOWffG3TibNOCY1p&#10;YUO9qnHprcEVg89rCUECC9lDIYfF7o/4rFtBbyToNepigZjJ7HQbnBad24NJzuc60tLR2tPT3b2v&#10;FXC1WdGaxePyM4OYWBuRSPPKRIijEnEJR1JSUlDy00frc/cWp4zwJDxaNy15htLBG/M7K8G5gN4Q&#10;vTdFPmSJMYiDkR7fvPm1dGh+1bU4z5A1kvLipSKxKZ85Rcz3t+dI2gQs797d+ZWUZ8qciLvSxKG5&#10;rz133WUHETtPVrQX/rxYVPhf6ApPFFt5INT/Y4juyQfT5lVEfA7/0szyxFTasLw+OQ8seKqvd2Tg&#10;6uW7JwcH56Y21FrT3NLS8trU1Ni57/JLCoTNnxlaD4Ni9bAhNqa2r5jUGl9ofjvk3Er57UFP0GaN&#10;OEOBlCFsi2mdgYiVNTjMoUgg4nL4gmY/SwA3NtqbcAanvbuztaOtCwwnFqMsoN0sobhIyheU8CDb&#10;SQSyvIKcV0dXHugWn85aJlTrqybVrM3tXAkZZqYe9s2lNWESN0ajxDRuwo4MeXD16fIkCZ5kiNaG&#10;21Jwup4Fc94i7ExcFWa26MGinZQnlvKrgvSeUCbovz9EzhG3zue5QYYeHK/l7yl6Btfk5OVm0817&#10;/waiu4bLgmSfXUf8iR2fUTsxOU9cxo2N0fnJj25cun9t8MH4nY1bC6dnFtZ11qdLS7NTTx8P3/ne&#10;n4uzS2paX1vE6zVTqZA3yqpXzG69UauNqxIRL+gCr8Fp9PsjAX04qDdGk9qAwwt+sg04YXM4bQYH&#10;YaI2u+lLna2dEKude1s7lN0trXheFcsfOFkoEUhwtlCMB/JL8hoXN7U2sjwZWzLG9fPuxcja+MPo&#10;0iUQI+m5R+kZcq0/MXlr2qrbujlyI0nYWY8KCJzzIEDE+kRSGyap2BJjTGwRU19iI+334RFxogMc&#10;2IFUYx6N0ItCWJ81BaE8eXw2fROw+MtS3B+e+7E91Gg5uy//W24rhEDtJsxWPOHasfrV3uRmZGnu&#10;9uSda8O946fvXD/34Y2b92dWp0xq7cTs9PT8zMzw8Ctf+wK3qK7xswMzmObifteyLexWO9w2T1Br&#10;VPtjLp/HZQp7Qv6oK5QKRdyhIMSrxeOPh8IevcuuVjvsoKodQdv+FtBcz3bv7VHiIHUbnTqneECv&#10;RgPBiscni+VVGw7NNf2a5oFpTqchfa7NJ95Ndj9z2hTXnjvnVo0RJ+tZtpDJAXJ7jjy6r6XDfwzx&#10;PgGLpGeczCJh+mIWMI2X6NP32aA2/WqCZQbw3JAVSyheD5k+OWZiDUzwZx89TscebK16Y7/tEuXw&#10;cD8gsN7cDPP9PwyX87HiPZ/xpUgqubO1lYq7QyTkWn40NPdo7M6di9du9t6+OzF9STW0oTK7Jycf&#10;jY3OTI0Nn+z6liKnvqz11YfLEYakd/Q+y7p73uAO+JzWdfsjrSHicZtcLm8yCHgbBiLtC7nctog/&#10;HfMGfF6b0eC1RUgaWPF8a4MSRFdPe1tre6OyNUsilQozBTgkb3iIt5CT3XLfYV7S6DadM6vbNs9k&#10;alo3OrHq8+jP2ybIHPDbRTxra4sy3h1yf4Ewrx4bszrY0x+eTJCRqwQ+4GEH1DiSFVskYRIjA2my&#10;QS4tJMipMRBad90P3f1nxlL+uTtvM/aX5nQQtoumO0w4OfVCPT9bCjJdwM3dU1CYjavR/nfD5RVk&#10;/TCRijF4smuHXrcRtPnsq+9fXxw9//v+D8+fvdTXP3J1SavRWR9OjU/MTtx/OHDqs20vltZV1T1/&#10;bcpMnCRk32FtGvOGMeiLmwyuhFdvV9siOx6LxxGxeV0gXt1Goz1isVnM2yBfrQ6z0+Vn00a1R/3p&#10;1o69yu4evNylBXgcNvFlEpyDAGwAQODn167aVubW9Rrz4nh8Yzax7DIOOR6o0oaFdb3vPBMbj8yu&#10;Ww5bx489GBz1r5JZwtgN1rdOMMGj7y/a2YH77FyEJMhDvK7mzlR6wodDlfPEzk70mtOmayl/2jx5&#10;b5UJ3I8Sj8VG7Glb0v70ysuMK7jK7nxTUS0oEvBzSzi5OXxxCW6X+T9oSPYr9+7qY5EIiaYT26k0&#10;E/Ib9Krl5cunB06ev3f37NWR3psPP1Td3dSbbt0dGHowMTRyp/fL9f/QJq6tbf7l7ccWnORcWLcT&#10;q82oCxrDVncsYPb7dDGv2mSPBfxxqy8U9wVsQb/Xpzd6bYFY2Od0+ryE8Tt9xp82toF2QD6C5/qz&#10;8OZgHBsR4xkGWW7rhOWJemroJatrfTrxMLI4bb8TJUfJtc2t5CxzO/lLDTtHdDenyNkYWQ1qZx/f&#10;JeH3+9n5Ny7h7XmMmSFqU1p7A5xhmcGTL76ZEJ7UndeyerI6Hmf6Jx/j7flpvBY5TSzkyXFi7A3/&#10;nixuE4321NoHtYXIRfKysYqbsxun/+5zee++9sEH7526euvqyITVl9whAatXf2/0Sd+loYGJS8dv&#10;XbrYN3jw6ZWVFY359s2+W8P3hweGr/y08pcvyuUVMuWhB6tesLXGvm4369YdNt+iw66xpFQhv9Xp&#10;txBzxBfzpqy+uNsRtrgCW26b05d0m7xun48lQZNZv1inwIuXupXKJoVCmSUqBYUqEUpLBOLiks8G&#10;TRvW4eu26fFhVrWiORjdvEM0+vvsPavKrZo6t7PoYdSECcbZyRkSmSDnf/7qA9P7hz2s+fCd6Bg2&#10;7NOp628kiV7LsjanmbCOUJidIayFbKU9zODh+Wn71Id4Y4HeMfObQw7WtLys1h8kjG523r6a8pLI&#10;TGc1F9RpATb4Cv5do+J6tj0Fe3L/9cf/+P/+9Cev/Pbtt9786MShoz89NGt16mYe3lt/cuD25fPX&#10;B09duXTh3uRHmqcG3Y3ea7eGRof7B/rfrfnGCzxpjajqz64OLCfTUZZopmxPN2xqfcIQNDrtXqPb&#10;aPG6XDZTyh+0mf0uWyhq9XrcjCu+7Qz4DR6t088wGodJ83lle2sHnvhqUzS3ZFVKpVI5tkqLir5h&#10;sYzr3Uc2+8nqgyOWkMf5wO1ITjqZyAg7HB4nIez5vZMk89tuSM/MRbX3CuDk6ksPg8S38PsghEE8&#10;TCxOD0mxh7xENZNm1xeAE9PDfbF0Kmi9NWtV91meXth//+4HdwkTubY0uBVavhvduugxJaeG/Sf6&#10;rv+5OLckO5/62R5co/VvzPdjBc/kfufr3/zK97/7dz/8xc+PvPzOyz9/reKvfmm2WfXr/eMTd06d&#10;Gzx98cSZw7duHX5wQ6XWnOy73Hf2+q3RW9cOtX7m+TqchG/8/Z1xPVC5SW8g4XdobDqtWa+zm5ft&#10;i4ubdovOsgOczar2htwOUBDusMPjMkdj3rDP44Pf1+F22g/Vt0OCUyqwIa3EGWA5rxjIbt3k1PKS&#10;1mywGHSOFUO/2rB2O3112zU2SnrJXHQNmKLuSGDI79t/Z23Vez89eB9Pqe2MHk3Y1G4ScG6mSFST&#10;IvpfTEAeGTKQxSgZI3htSOIGIWqgevpev/HmJS2JkuDKwK2/wdvyiDEaI2fnTjqJ+dc3vXfYnY1b&#10;Tbzs3Gyc/MjJ+/eiyB54Oyf7u3/+2b/9/g++9uI3v/eDH7/y6g/+5XuN3/ro9w6vy7xx872xQ2+d&#10;vXzr4qW7N+6f10+oNRvHj3908lzfpcuXrn74qS9/vkZeKeaUf/788NMthmgs98YNa/PzKndAZ1w3&#10;JBaMHs2mN6I2+Xz2cGTH6Q+43W6LL2Bx+DwgI1y2oGWbdZnjjlkFdgZb6EUkLXhCmlOUs7dv7v6O&#10;3TA8vgUkVmvSq1eGFh/bppmza5vEzQ6ys3bt8pmXH9+6w94MzV0+ORt78LrRGQeCayDR0V+oWMa1&#10;yMyMjrmJ+6AGPGxLl5oYYjMXHTGxFKvBmaHzm74VjSpNUmuG4EcfrmvZf/6L1GvDaRI6afoVm2bY&#10;8+Qlsn9fs4QHZG0Pjmr9m7zH/kHui9/7/ve+88ef//y3v/3XP/7V22+89S+fKC0u63Fr19SrZ66s&#10;3754fOjYkZsX7p65eum+eu3W/9fUtfA0dYZhFh1ekGlwosJwOEFuKlOjGVGjzswtZFMyppLFibs5&#10;3TQmOhd1inPGTRMvkcE2QUBBrFRALJuCSEFACqwUe6Pt6Tk9997OOb0zWnp6vp2yZO4vvHne55J8&#10;7/N9/0tNRcX165VV1RXrdm3PTXgtPiEp7ZzksWECF+XYDGsoPQ5xhCicJis7rsd0KhJFSDgAkxzl&#10;5XCYDuEsTbk8Tr/TRjncgo+lPcZtOWJKzc6NNkNmxcyOi82T97m1iLhFdsjGKsjBNlKmwJ4bgck+&#10;wCDub59eFqDHAY1nOIx2AjQ81jpEnT6pALcNeJT+qWMnKh/wzrYTXqrhqobjqhp8QAjqgb9PIoBA&#10;GxG9h+lDJiJBuN6Fgo7+yaOYtsioUE37SL+q+weVr2ukDdjrblLXgL+7c93i5PmzpsyJj495sami&#10;PEzNLvrqs8OrVq798OM9+4u/Kyn5et3ahNi0QgtsVqHGzkuy9pPSW531kvrG5mrNU92p/OJTF0vL&#10;rpZdulK+9YvNOcmLE5MTFmyqeKTwecNDNh/rsOJ6Cg04rYgD1urlShwbtJpNLtaKER6GxtxOhEPN&#10;DINzAQvHwS4gqBEK+jkjJ2d59vKsaB1EzKixRoOp5LjONviwwmueIPpBq37E6gnoiZ4euFkLC+M8&#10;J2s3yqRhoI/qodsb8UkZUGkW7VqQB70Hz9vDQHnrNvTjsz7TXQCadO2mITGWKgF43ntfoKKHzoP9&#10;JJCHzR0hLBi+0hVy84RdGS4P/9RVPkZgujB28dHhMZi3D2qCl1enJM99NW5GSnxcbPx/iJs6fdXm&#10;Tw7tOfL+6mVrCj4tKNz70Qc738qKj1+0tRCF1P09qvJ2ZaOk7V5Vd4NEWmXotxSvyH1n9+GzZ86f&#10;u1BSlL9+8aLUpDkLZqccrWt8IiZTlaIFJodpEiI1LpqkTQgDrHrPAIxhFhKm7WangaUxwuon4HEx&#10;ojjZICbwHhtJdGaIYIuK6rLszBhAyLoCHqxBbiE4SON5FgRDNA65rF6VEr/pHvcJRpge5oYBLiLH&#10;zLeIUBLHNBqRV3t5uRsF/Klao9cZkdYqebTfQToAdq+D6b9qA3/8OsKg4UmvGsVY2YC4ud0gRIOy&#10;+9WmyIihGzwYJb3cX+eqz04+awID3bWltic1W9KnTHvlpZnT58XOmvnCwc0v2vFu/pEN27ds3LBy&#10;9zdFhz4veG/TmrTE1My3TRikbh3RNZc9rKmsbZbU1je19yrUp9OXvr5q/c4Dx46fOHgwL2PJvNTU&#10;+QvnzM0rrZKa7AHAQ+wopzOSWpJC7KgV4CJNe1FKq3MQFq/LPsZacZJwjNl9TtZHM24rzvJuC02a&#10;xMFF76mj9Zkxwdt4828CrTFoXAYGp+lm1mLgIXEFe4Eqon7Qe4ONlIg0P+ELCkyv657gGhNCInc1&#10;RYBCcgCMg2aG8ArgaWmfG4TGEDHbn9GSthtDPHOhbrI+Kvpv5b/NxnwYx8CQoGo/EhBDqwKJYP4J&#10;3XH075PyuxHlo2tHkY6IqwK0pM8QrYfo4v4nDtPitu7flle4o+DApszcrBX5u77cWbAxb8nCl+MW&#10;rh0xj5rhxp4/pS2/N8juiPattUmmfl6XlvJG0ryMrC279+3bm/fm0qWJSYkpCbNTik/feeh3azGK&#10;wRBIrWYhChumCLNaazMiGsZH4nrYLBoDzo6ME04xcbm9XAgVM5kZBJycE0nPzFmesSxTHFz2P5XM&#10;JFyyAdbYAAAAAElFTkSuQmCCUEsBAi0AFAAGAAgAAAAhALGCZ7YKAQAAEwIAABMAAAAAAAAAAAAA&#10;AAAAAAAAAFtDb250ZW50X1R5cGVzXS54bWxQSwECLQAUAAYACAAAACEAOP0h/9YAAACUAQAACwAA&#10;AAAAAAAAAAAAAAA7AQAAX3JlbHMvLnJlbHNQSwECLQAUAAYACAAAACEAjAyqpEEFAAAeDwAADgAA&#10;AAAAAAAAAAAAAAA6AgAAZHJzL2Uyb0RvYy54bWxQSwECLQAUAAYACAAAACEAqiYOvrwAAAAhAQAA&#10;GQAAAAAAAAAAAAAAAACnBwAAZHJzL19yZWxzL2Uyb0RvYy54bWwucmVsc1BLAQItABQABgAIAAAA&#10;IQA2po063QAAAAUBAAAPAAAAAAAAAAAAAAAAAJoIAABkcnMvZG93bnJldi54bWxQSwECLQAKAAAA&#10;AAAAACEAn3wPj6P9AACj/QAAFAAAAAAAAAAAAAAAAACkCQAAZHJzL21lZGlhL2ltYWdlMS5wbmdQ&#10;SwUGAAAAAAYABgB8AQAAeQcBAAAA&#10;">
            <v:group id="Group 3670" o:spid="_x0000_s810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shape id="Freeform 3672" o:spid="_x0000_s810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pIwwAAAN0AAAAPAAAAZHJzL2Rvd25yZXYueG1sRI9Bi8Iw&#10;FITvwv6H8Bb2pqmKRatRFkERb9Vlz4/m2Rabl24SteuvN4LgcZiZb5jFqjONuJLztWUFw0ECgriw&#10;uuZSwc9x05+C8AFZY2OZFPyTh9Xyo7fATNsb53Q9hFJECPsMFVQhtJmUvqjIoB/Yljh6J+sMhihd&#10;KbXDW4SbRo6SJJUGa44LFba0rqg4Hy5GQbqn6eT8u+ex8bm7/+XrXdjWSn19dt9zEIG68A6/2jut&#10;YJwmM3i+iU9ALh8AAAD//wMAUEsBAi0AFAAGAAgAAAAhANvh9svuAAAAhQEAABMAAAAAAAAAAAAA&#10;AAAAAAAAAFtDb250ZW50X1R5cGVzXS54bWxQSwECLQAUAAYACAAAACEAWvQsW78AAAAVAQAACwAA&#10;AAAAAAAAAAAAAAAfAQAAX3JlbHMvLnJlbHNQSwECLQAUAAYACAAAACEA1w5KSMMAAADdAAAADwAA&#10;AAAAAAAAAAAAAAAHAgAAZHJzL2Rvd25yZXYueG1sUEsFBgAAAAADAAMAtwAAAPcCAAAAAA==&#10;" path="m,1361r1493,l1493,,,,,1361xe" fillcolor="#f5f6f6" stroked="f">
                <v:path arrowok="t" o:connecttype="custom" o:connectlocs="0,1361;1493,1361;1493,0;0,0;0,1361" o:connectangles="0,0,0,0,0"/>
              </v:shape>
              <v:shape id="Picture 3671" o:spid="_x0000_s8103"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M2wgAAAN0AAAAPAAAAZHJzL2Rvd25yZXYueG1sRE9Ni8Iw&#10;EL0v7H8Is+Bl0VSFVrqmIoKi6EXtxdvQzLalzaQ0Ubv/fnMQPD7e93I1mFY8qHe1ZQXTSQSCuLC6&#10;5lJBft2OFyCcR9bYWiYFf+RglX1+LDHV9slnelx8KUIIuxQVVN53qZSuqMigm9iOOHC/tjfoA+xL&#10;qXt8hnDTylkUxdJgzaGhwo42FRXN5W4UHJNmdnV8O+34+9Ct8zhJcpkoNfoa1j8gPA3+LX6591rB&#10;PJ6G/eFNeAIy+wcAAP//AwBQSwECLQAUAAYACAAAACEA2+H2y+4AAACFAQAAEwAAAAAAAAAAAAAA&#10;AAAAAAAAW0NvbnRlbnRfVHlwZXNdLnhtbFBLAQItABQABgAIAAAAIQBa9CxbvwAAABUBAAALAAAA&#10;AAAAAAAAAAAAAB8BAABfcmVscy8ucmVsc1BLAQItABQABgAIAAAAIQBrWQM2wgAAAN0AAAAPAAAA&#10;AAAAAAAAAAAAAAcCAABkcnMvZG93bnJldi54bWxQSwUGAAAAAAMAAwC3AAAA9gIAAAAA&#10;">
                <v:imagedata r:id="rId38" o:title=""/>
              </v:shape>
            </v:group>
            <w10:anchorlock/>
          </v:group>
        </w:pict>
      </w:r>
      <w:r w:rsidRPr="00E20927">
        <w:rPr>
          <w:rFonts w:ascii="Open Sans" w:eastAsia="Open Sans" w:hAnsi="Open Sans"/>
          <w:sz w:val="20"/>
          <w:szCs w:val="20"/>
        </w:rPr>
        <w:tab/>
      </w:r>
      <w:r>
        <w:rPr>
          <w:noProof/>
        </w:rPr>
      </w:r>
      <w:r>
        <w:pict w14:anchorId="0E800277">
          <v:group id="Group 3665" o:spid="_x0000_s809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u3mOwUAAB4PAAAOAAAAZHJzL2Uyb0RvYy54bWzEV+1uq0YQ/V+p77Di&#10;ZyUC2BgbFOcqsU10pbSNetMHWMNi0AWW7q5N0qrv3pldsPFH0ij3VrVke2EPszNnZs8O15+eq5Ls&#10;mJAFr+eWd+VahNUJT4t6M7d+f4rtmUWkonVKS16zufXCpPXp5scfrtsmYiOe8zJlgoCRWkZtM7dy&#10;pZrIcWSSs4rKK96wGiYzLiqq4FJsnFTQFqxXpTNy3cBpuUgbwRMmJdxdmknrRtvPMpaoX7NMMkXK&#10;uQW+Kf0r9O8af52baxptBG3yIuncoB/woqJFDYvuTS2pomQrijNTVZEILnmmrhJeOTzLioTpGCAa&#10;zz2J5l7wbaNj2UTtptnTBNSe8PRhs8kvu0dBinRujQN3bJGaVpAlvTAZB8EECWqbTQS4e9F8aR6F&#10;iRKGDzz5KmHaOZ3H640Bk3X7M0/BIt0qrgl6zkSFJiB08qzz8LLPA3tWJIGboT9zJxOLJDA1C/zR&#10;WLtBoySHZJ49leSr7jnPDyEEfMobBx667tDILKid7JwyEemLfXAHEvwzEoL/hYTzYL4rAbDd5KGi&#10;5LdV1JecNkwXqsRKOZAJSTQVFQvGcBdjUc0MnxraV5QcltNgpm1kJKHqPlZI5xzuCwLI3Ep1z7iu&#10;Rrp7kMpoQQojXeNp5/oT6EZWlSALPznEJS3RVjtwj/EGGCw+kpO+BkEU9qZGQxhU6yvWoIr3K75h&#10;DUr1AHvdGiRhD3NfcSw4wlyOcXqEuRwgyP1grct2wgHmJDpIz6ZPAM37nCTPdZcUGBGKR4urxaTh&#10;EuUAMwSb/qnf8oDCDL4ChhwgeNzpw9tgoBjBWoDAubfBQCKCp++yDEwhOByCzQpdrAIOr9NjS1gE&#10;jq01PkOjhiqkqB+SFnRPK2DeCSDOVHzHnrjGqIN09rUJCx4AZT0EGlPg4gDbI/r/RpvcI/VxCib7&#10;6f7fwEyS3oO5sGJScskgarCOYe8HOn6kbbCZJS+LNC7KEqOWYrNelILsKHQA8SQOYi3n8MgRrNQV&#10;U3N8zCxj7sCR1FGMh5M+0f8KvZHv3o1COw5mU9uP/YkdTt2Z7XrhXRi4fugv47+xPj0/yos0ZfVD&#10;UbO+u/D892lt1+eYvkD3F5jgcDKa6NI/8v4oSFd/urI6gkE7Uae6dHJG01U3VrQozdg59liTDGH3&#10;/4brXpHx6JTRmqcvoM6Cm84KOkEY5Fz8aZEWuqq5Jf/YUsEsUn6u4ZAJPd/HNkxf+JPpCC7EcGY9&#10;nKF1AqbmlrJg0+NwoUzrtm1EsclhJU9zUfNbaC+yAhUcDvreq+4Czrmb66ZIIvh2SYDRWRL+vdWE&#10;p9QWYzHtavUuGxUVX7eNDd0e1G2xLspCvejOFTxHp+rdY5FgV4UXR2cnqIk5OwGA6+LRqaWlR5rn&#10;YEMUie7FSM0XOagju5UNaAeyc7glBG8x65AEI5PHVhy8PPJlXRZNv4lw3EUNCTjpPS8QZ/raJU+2&#10;FauVadQFK4EAXsu8aCRkPWLVmqVzS3xOwc8EXhIU9ImQ2FrppF7aeaPZreuGozt7MXEXtu9OV/Zt&#10;6E/tqbua+q4/8xbeot95W8mAFVoum+I7bD0tH712ne0JGiFDRm6S34B7vcmkEkwloFU0ykBWuvuo&#10;PP2EZv1ANObgP2p2GmGaHYIDIB181Cz3jQ/qagdBf/dCSKNLeQjdcDVbzXzbHwUryMNyad/GC98O&#10;Ym86WY6Xi8XS6/NgFBAr6dvToBl+Xd1j/JwL30DWTEFDsGcp7LkH0cAhfLV8dG8y3RhewmB09JY3&#10;vNaow2vtz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po063QAAAAUBAAAP&#10;AAAAZHJzL2Rvd25yZXYueG1sTI9PS8NAEMXvQr/DMoI3u0mjRWM2pRT1VIT+AfE2zU6T0OxsyG6T&#10;9Nu79WIvwxve8N5vssVoGtFT52rLCuJpBIK4sLrmUsF+9/H4AsJ5ZI2NZVJwIQeLfHKXYartwBvq&#10;t74UIYRdigoq79tUSldUZNBNbUscvKPtDPqwdqXUHQ4h3DRyFkVzabDm0FBhS6uKitP2bBR8Djgs&#10;k/i9X5+Oq8vP7vnrex2TUg/34/INhKfR/x/DFT+gQx6YDvbM2olGQXjE/82r9/SagDgEkcxjkHkm&#10;b+nzXwAAAP//AwBQSwMECgAAAAAAAAAhANkJ/CjE/AAAxPwAABQAAABkcnMvbWVkaWEvaW1hZ2Ux&#10;LnBuZ4lQTkcNChoKAAAADUlIRFIAAAE4AAABHAgDAAAAZJxYeAAAAwBQTFRF/////f39/Pz8+vv7&#10;+fn6+Pj59/f49vb39fb29PX18/T08/Pz8vLz8fHy8PHx7/Dw7u/w7e7v7e3u7O3t6+zs6uvs6err&#10;6Onq6Ojp5+jo5ufo5ebn5OXm4+Tl4+Tl4uPk4eLj4OHi3+Dh3uDh3t/g3d7f3N3e29ze2tzd2dvc&#10;2drb2Nna19ja1tfZ1dfY1NbX1NXX09TW0tPV0dPU0NLTz9HTz9DSzs/Rzc/QzM7Qy83PyszOysvN&#10;ycvMyMrMx8nLxsjKxcfJxcbIxMbIw8XHwsTGwcPFwMLEwMLEv8HDvsDCvb/BvL7Au73Au72/ury+&#10;ubu9uLq8t7m8tri7tri6tbe5tLa4s7W4srS3srS2sbO1sLK0r7G0rrCzrbCyra+xrK6wq62wqqyv&#10;qayuqautqKqtp6mspqirpaiqpaeppKapo6WooqSnoaSmoaOloKKln6GknqCjnqCinZ+hnJ6hm52g&#10;mp2fmpyemZuemJqdl5mcl5mblpiblZealJaZlJaYk5WYkpSXkZOWkZOVkJKVj5GUjpCTjpCSjY+R&#10;jI6Ri42Qi42PioyOiYuOiIqNiIqMh4mLhoiLhYeKhYeJhIaIg4WIgoSHgoOGgYOFgIKFf4GEf4CD&#10;foCCfX+CfH6BfH2Ae31/enx/ent+eXp9eHp8d3l7d3h7dnd6dXd5dHZ4dHV4c3R3cnR2cXN1cHJ0&#10;cHF0b3BzbnBybW9xbG5wbG1wa2xvamtuaWttaWpsaGlrZ2hrZmdqZWdpZGZoZGVnY2RmYmNlYWJl&#10;YGFkYGFjX2BiXl9hXV5gXF1fW1xfW1xeWltdWVpcWFlbV1haVldZVVZYVFVXU1RWU1NVUlJUUVFT&#10;UFBST09RTk5QTU1PTExOS0tNSkpMSUlLSEhKSEdJR0dIRkZHRUVGRERFQ0NEQkJDQUFCQEBBPz5A&#10;Pj0/PTw+PDs8Ojk7OTg5ODc4NzU3NjQ1NDM0MzEzMjAxMS8wMC0uLiwtLSosLCkqKygpKicoKCUm&#10;JyQlJiMkJSIiJCAhIx8gA1ziFAAAAAFiS0dEAIgFHUgAAAAJcEhZcwAADsQAAA7EAZUrDhsAACAA&#10;SURBVHiczL0FWFXp+jd8RvZee63dAZvubkxAVAQEVLqlQbrZdHd3d3enSKOAhJTdPTpOd5w5M+r+&#10;nrWd817f9X/P//o+cTwz6wKZIZ/123f87lz/wP0NLwiC/uoj/C8XgsOTSHQ6g4f3H3/1Uf6XC8L9&#10;DbGDcDCOSCZQaNzMvydwMEfo/n5iBw4EEUgAOCaT5+8M3F99jP/7gmEsgUSkk7kZjL8VcFiAFwze&#10;cRCMxWJwMPgP7B9aiwVq8hZM9Fs434r9ryML/iCMEMlkGo3G/bcCDubgAs6H5cLBeAgDweDiKAiE&#10;QFgsB9O3uHLg/AuAgznAUaj0v5eqwhCMcGQOweEwOBwefAqVKxgHxA/CIxzpQy8AIYyF/xrg8EQS&#10;mUr7mwEHAXcP4MBiYCwOiwdoYVHl5MgcYc9baeOABUBDuP4a4BA8R1Xpfy9VxRHxf+CEqiUWj9oU&#10;VFfxGC4Eh8XC/3a10F/EVoA2IAQSmUKhMv5mEgeUEgAH4wQEIRxDgM7xFFjgB2A8+DyCfQsa5x+I&#10;8Bd4XfCq4lHgqH83icNjIAKCChUQMG5UaWEsBgGmbQ+ZFwd/BBQX5qgy+DQC0f+SEwLggI2j02h/&#10;LzrCT6AJMghAQyEKkR9VSxgDc9NhLJ4LxvGh34AnwG+Bw0N8f4GyArtBIADkqH+VV8WiDA2gAoGP&#10;wA3ggFARqMxjZPAFwEIUxfghWSU6hs/Ckh+Dfh8W4scwUJiwBAzuD3eBxWe6m5EweAwBA//3zo3D&#10;IzCBhAL316gqDAMAYC48BiUcOISbpISVpYpZuVEP+tmHhlucsTFXczxodFBjn6KtFpaGx8JYUVEE&#10;oH0IA34SmDqAOG0PRMAS9+5BUA/83zs4ghDIVGDiGMy/RuIwRIAcYQ8MUYWP8QrC3l5n9IkRyjaS&#10;Tkkhxin2BF1ppWP77Iw1mEY2Tubh1ifdbNVtc8R1aPj9whgYEkAQZYiJAEKCxxJw/934AYKJQOCA&#10;b/hrgCNgMVg8/BHCx8D5+iuUZPdrR5RWzzX0Xe7LtQutTG3qTHDQOq4vq3lSxczW66TG0TBTdzcJ&#10;GDI4SIBV7XAQRkIMwfEBlWXAqM/F/fd0FSgrAY9Q/jICjIERJQji4gm3NjEfqInV7G/uX5g60zVQ&#10;Xjwy0N2/VZMQXZHqHK+pq2UlLu1QYhJo6pUU5GPjZIWDzEWPcdHw/NK4aJoyMHRETRBkcOH/W+eG&#10;ERgmIgjtLwMORmj4PUhMWHiqdu+ltDGj4iogZuN15qXVbdPjOY3FXd5RrYkZjc06ixnFXrYOERKs&#10;vRpHHGJs5bQxFkIuKgiWQNmLFcbgSFhxeA9M+O/dAwhVCXginf5X2ThgmISifVLDoquTasbiutNa&#10;u/1GL24XlJ/LrMwL2ZtlrRLWllxR5dUYYhKenVWc3pRjHqxmKXTSTjfKXWRfrjxdhyp3eD8vCGlh&#10;1C1j/2sSh+MQORLtrwNOeph1Nry3dvFa9eWJPI/hubX+m34qgUcyddVjnfsDhiOWZ/3D2obPlXXl&#10;DWTZeORYxOl6F2WZWSQmHWUZ77OQE8Wa0NX0AVGh8wOCzPVfOzYC3vBECvWDZ0fQfBoMc0IpCIvm&#10;grgIaJApaxYUHn5+6eXg4GrSpZ7y6eWQiXrHBMPqPu/Omp7JoSyzhtqR4vLJAtecnISg3DQnX8/U&#10;SlOdIp+IkLBc2/Qs9X3y4oi4jAZdCYfHqfMQMajYwTAgyYAXolmTD3g/CIInEKh0Gp32QYED1BVG&#10;Q030L2KJEBeGuAei8ccuGUcO3q9YGoxovTG37dLi5qR9Mruyd6eip6PWqD8yLELniCRVSsbSxr7Y&#10;1eeI9v7TUoqnY85YzRvkJycmRA9YBXnJ6UkJQniYKCe1D08D4RdQIAwWMDw0LwV9QOCAceAAB+jI&#10;Bw653mZrERgLgk/AWnF4DXm1fuOyW01jM+HNd7vvpXiaHwyp149YXEtsXvItjM/RO6YmdULL1P4o&#10;r9IpW3+dw3t9XTxMY61c4jROh1sl5cinnEkKTc9RtDmkzuSBIUl+JQjhhshi2D2cdMCHzptwJI5I&#10;oJCoHzh1Dig/CIi4sFgEvwcPOBCO6DxjMjze299b1bS1ttfRP8ozpSNsbaW2eejMGQcrlb3a9jqe&#10;6oJYgrq68T5/S9eWmEzFc7nuhhkBTraR+cF+8SkBXccKio28PdXNFaX1YKYZP2avCAMhA0YP4bhQ&#10;WYM/ZGIYAAejwFHo3B/WxmFhIGcIgv5JLCBvYpCRy+zAnZwL49WFuvsSw096Onf65CYmajsZOBse&#10;MjSMNjU1tpGTPBEZFTo14nky1SNubCLqlHFYvGVdfpxIoHlaRpaz61hdmknGkH0p0eAYGYYQ438I&#10;iUEIF4R8BONhHJbrg8Zf/waOxvjAwOGwCLDZZARNgwtKYSTD/TdasqNPHzTRMW+rPZaV7pDk73HA&#10;xj0sOke12uksM0uaT90wur4kbKissbMzwTAlKNUhZ3K+tSTLI6EhMshI0My7LC3MbZiVaGzgScvM&#10;szZg0PlgQdxhSWBHET4MxCThMB8yacIBjkQkAzryYYN8GNg4PJq7BTdFV3Y3mSqtavVIsE6oSTEL&#10;camLKXOyK0waKk1QPZCgY2UiLabWUuOZFZF0TPvYfhMnb69Y/abU6pG56b4k26ySfMfySuvMgook&#10;ef/KUlveWssSN6XcOEcCCVJGYMm9BI5vIMAIjpND/kAXxKnkE8kMBoPvgwKHQbgQIV6YJCBNg1yi&#10;KksCSsbS0rtizPsmilmxgUFerPSmpECbE3ZG2lKGRKuwMq99nl5hLZM5JV12fm6h5eVlxwcj+xK9&#10;S1tKTmdJe6ZVR5EcjNJtDYW5BU43pl3wy+oMMXJgqErRcRgRGZSLYIh8QnwE3AdT138DR6PRPwxw&#10;aLEKzYED44MAhoWFcHLWBZXV1R7+p8pTYmv9UsPsrXoaWkMjhHot9bRNlC2ZhqWl7jY1obn+Vk5h&#10;jT25U+MV46zMykCHxFQRDy/Lqvg5m0LLpJYKVpA/YhYl0CGkI6pXOOI705VuJW8MQRAG4ueiwjgp&#10;WIYOnIQSwinycNLw/1td++3X3/GCcf+nWvNhVBUtrhAAdNAeAgYBDIvf0qJ6ZPRs44mqOKvkMr2k&#10;AOOg1o6dQ06eGSGGGmXm4mq2I2qxpme8PENT/bRKehs8vYprRs62xK2stG1vDOsFOtbG93sOpFlU&#10;RCjlnYxtVPDHq1hEZy7PNZVedykprIS9BPDKsLC2JoHBRYJwZBg1eRw6/O9C7P+4/uMn/39caE4a&#10;4EYlUyn0D6Wq6CuNwDTcRziy5OGI1ryGxGH/lrM5GUGmbaaRQ2tj1hbHtXXcovd3S++zCPeYi3Oz&#10;SsqLMvNJSckOLLPvX9gYTOupdT5nWPBsM/X8oLyWYETLaFt+htOsbI2dKRIgdCqpKEwrfHRxIa2l&#10;nCJAgGUgCbziAV1N1X0SssgeHGMPsK9ELO7fRbH/dL5d3BSMhlwEgBz9A2WAwWvNBRwqWhglULFZ&#10;UXV1Qe5DEazIgvbMQzmRQ+UZ+i7+sqWuQafM9jvFZlrFxWf2plWcOiBU7Fsx6p0So+522nmgc7Rx&#10;OiultXs4ZmNgy+98b1TzpFv01aozTt62mvslzPe6aZ/fmsvL8F65381rh2XIE7BHNE+cEpHlonAJ&#10;4NFmAOwewh+tO//RWeymOQWNG0GQTwHKSv0gwGFRig24LwLJHNaK662IL5svDXHyizYoSypfzbM5&#10;bZ2pfj1QV99NP6h/OKZvc/Gcj5S51tEAq7rh9Lz04KTyQvWIo/nODedY9Wkuha3B1yZXTCP8N1QT&#10;CrEzndmxZm7a/PZueNP02NquSyN3dzovtMkJKuFlHPQP6gng8FwCdAxa6IcJXP/H2P5PADhyuAvg&#10;IDTIJ1GAyH2YyAEtxkM4Ag+W19FQKjMyLSAqONnDXdcmI7TaJyAvI8Y7OdjUWfuEZbxTtE+eiZSb&#10;o4vuMYuonJA8fSd/D71jPt7HYwMSLMPtS+LLh3tpyZ1b1yZ5rfouN0k3nLnUF5t+PlU4OyZ3qNN3&#10;Yq57Y2Nl7nzgSJn5aQVZ3XjtwwgIVWgQLAIOgUF5JAH+DzHYbjuhEBgNVYkk6ofjcWjligs+pGmd&#10;09o2Ohh+yuxUyoFTEUXJvvaVNc1WPk4Jp4N6+rrrnQ0qIq098hxNLYxPFBQ0Vzk1lbVWNbtndqeV&#10;VsVYB7JsRmvLXGMDw+4/eLBzi5X3mGSWVFKjtU/Nqadsf1V5hM34TMbOuc5zbUV+Mbkmnvut9Rxo&#10;4PYgUaBN0kBfESyOo7X/83T4XcZlqMShdVUanfGBnANa04PlbEJ1nTzSo6dYwWbFplUTvg3O4Wl5&#10;weFG7QFV0ZcHqyxPp5cneHhVBManuEfF17mGuIX65GfHhbu4z0T33V/JboiKCRU6oVnVPK7nvvTb&#10;5OOmBxN9UzNj3gankOz67PDZnZTu4anVcrPJbKnQ9pRgVoqYUaGbujyGAgwRNyQB7pKExaJV7P8L&#10;JDLCcay7uC+0zoUnUGm0P9fGYTF4LmBZcCac/g9Y0Tgn28UiLtxasi75amxw50xEcuUJN51kt8Jk&#10;qzbDptR4Z5fUhBjf6LTQuOik5pL2ufDyTBart2rZK/2E1umrX476plQeMVQONJOYbbn7/edbUw8+&#10;G+gdqZ07cVjWXLnzm5Xtmtlci5GxE1erSjItOyIs5F1DVdRxJDyGjwsPYOOH/qhec1qf3jaewGg1&#10;cddBGWCkeDQ/gtYH/zzg0GOBuAeDJ6ChPSyipGIXNW8R5Xkmvb2wxYllHpJ3vtvRzKggXr/I72xF&#10;bZZVjHdoiGNKt3ddS9uNe/UPHl57ujkUa1U7d2F62u/ppe7pGKNQp6ZH6wpnbF0aLzTMXvzhxf3h&#10;meQV2QE/9eDOB9+8bH5m6BMU4u8wlJhqYtHT5no2xCXZROsEnzIeC6JjQawAggHKCnHBCJaA40Ib&#10;oVDIkPdInwBHg+JGRLtH/lTgcBgC+tpyIXu4BQ0P6jW55lkZrHpGJxvlhCSmTVb6Hw2xtzd3SbVO&#10;ajjbHn3Gv7xyfTh3prt1bLHryZ1792a+3/78xZ3nO3ED49sN37OvZDQ9Dy3On01o6W9pqLjQc7+3&#10;snzuwmR5lz2v5PGY5a/7HqUb5zQXqNTNWIafnG5qnYuwtW3Tj8/rF2QCQyGLIBAGsCIMAmJlLhhD&#10;4EKb6iDMe+XrUGoDE0jAr9L+RBuHShyE4SegEk2GTuuGKDbrJqVkRZcU18anN2fkusXrmRTnNLiF&#10;lHnbF9p61rmld+evXbs4WzuyeP7Kzo/szzc+/e2zX9lv3vx2//GzSrPQ86v3n1Z1yuvFjQ+1zBTP&#10;W5zffPB959XLOzfOaklYFc5dfXIvdO3EbF9ccobVgfjeMV8DS4upXGeLQksDeZIMiQdABsP/AKfB&#10;MnGkj4jg/yBOJh/zXgk7GO0sBMEq95/oVVETIg8IANCKA1h11ikvC0PnkHLn9I6K9NbA9iyXlJS4&#10;Mnu/3CTvxpAI7ch7LbFVS1czbm4NrVzeGP5lZ3Py9Rffsr9+vjEYGRE+UplVUzwf03Yn9ud//dY7&#10;V79Vst7leP/V7McrL79cvBfqnFe5uhL35HnUXaPnmZke4QcLzC7lGbuemrvZUhyUzhqP8cLt4Sbj&#10;uHFEBOLC8QNiguxBWxWBqQO8Dn4PGwfh8JwmCNqfRkfeKgAnPuWCaVhZGcsYU98K69jBtoTBkrCV&#10;VKs6M1Z5rkugT4i/Y0hY1/2OqpaqslvLHRf77/X3Xxxvqri82JuXWt82Wj+QW142dGG0vzCt2cXa&#10;g6eihv1w+3pTL9vj3PPxmf6XlYW/No+U5KZ8zH5S+M3ASvH14BKTSv8xllZuf0t6/EmlkFobzwh1&#10;DQPCP4g4PIwlGKvB/HgKghElAgOMxb3t8dz1BZwDHkHLXH9SrPpHpySMfETghoiQkKrByRRL/8TW&#10;dpvU4pyYpDqDgCiXs6zKklTnIdPKysyppuzqh2l3no0OXewaqm9/uHUzeLGvaGaIPRX6TVNRZUfM&#10;8HJPTf708ZFG5w54JqPxxc76hRiP+X/VbQx8vrFx7kbNlS+WNm9//t29SzXLwc1nSjpvC3mUWwzO&#10;sHJ0g4sjq3PbO09a8VIpwA/AZsd0DU5qqWJIHF8KtJWLiH2PrBPHOZAoFPKfFeT/ARyaTcRziR2x&#10;tk+yca3X8wnJjmw0DAmJO+Xg5+hamxp+z7W0TTvINythsLzr20dbX4139T+eiUiPLvzp9+nno9W9&#10;PbdLkzPzHfzdC8PtTJINT9jGxCx3t8zUnXu62hGy3fH1pW+edWw/eHD+1tjjePabW3mfPSwadTJP&#10;V2Gtjh8vmPGNdujpGardWO4rSgkziZCj6gt4Rp7QOO6oghXAk3FELHCveJjvvXqHETQhByLVPynI&#10;B+E8HgOieggWgmCC0Akv77jMjiC72tSu7lKbuLDgFN3IgACLsUQdS8dcZ5e2gun+yx2l58rH+kqM&#10;o0uqe6fKQ9zLNu5fSkqbXa3tyWNV9IReSEpYWLqBDdu4gcm8dO36x79vT/148fqthw2ftuayettL&#10;P/nt56vbPd3Tt49nN8ptHDrtnldclBGr7VJft905eG0xILAswvaQ3ZIf1kLK9eBeM1WsBuAmAu87&#10;dYLW7GAimgL+s+gIhHyEx2MA/YXkTrlYlbimH4+PTyi2Cg05VWKs5+AZHJPo4JKd0dYb2nvZPTTv&#10;2+2eINvosFnXjDpHr4zm7K7H8zWxUYlxEYPRUTGtNSXOER2180sekXFVR/r67291XFy9+tnC9aaV&#10;r2YfXKyYTX2RVHOu5uWDbysud5w38Qz/PFHM8KxOSPg5q7Io3erzHy9caQou6Tvq4lq0HrvoAMXY&#10;H4b1FEXRtMOe9wUObUQGwSqewviT6AhwW8BXARLHs89yr+ihAO++8oyeFJ+ySh+9DC9LjzGfVIWA&#10;zN7ogMg6196rd1fXK5Mic1lRDafiksvKRuc8rPOSJ6ZPlmbZ+/nEWYf3pU6kJFAGVl9+dTO7OOTu&#10;5uL6aO8nX19ZGhlYGN0Zvlo4f/HC4vadr34IGegt9El0bjZJtO6zCHEaTa8uSSt+vDA+nB2dmzmQ&#10;k1yc3Tt2y9HvWEmNSvA+P2EI4nStv++tIigDpjDofxJwMAbtZMcIHpbWRLTNLIcTK6LcEi66Kzv5&#10;ddil9lVE+NnkXsyKie9p3LkzulG32Fi8UZY6ZRlWUpzY0xuz2NjhpV4SyAp2z49KcjPOHYg/29Nd&#10;Vla6uvlV/8/P16uLL8yNrmxvTV4t2KxbHxjenOqebbj3nVVexvmBzhY9/2NHzDujx2bCTxudXm29&#10;2hee0XzBbSqsr2x6ptnkTGKjuaKpfbSNEQ1NL703bhCHyJEptD9J4jjhIIxjyhlpipto+fsFNJXH&#10;xxvGnHT2YiUkRBidzW1b83UuCShPnF+cWKy62rZwJWdc358V7GBmkpEUks3yjDzjmhnmEBlimVGQ&#10;kRFsrZ9Rycrtbss4kX+t8ualj7dv1vfefzw19ahndbDj4ZXnC3fmWq1LcsY7Wx1Tu9M8E8d8rPQq&#10;nNL8faxWV7ZGQkuyCkdDRpvaLp4rSzHPIpt7OCnYCZIQzL+7c3YPH3DIBALqVql/ksShSWU81/59&#10;AgLyR4/65nqfqw+s3rwbZ+5vPpbJCj/iEZkwYMxKCykYu9rRF7d0q9m30qVzNCU5IbWquyghfPCU&#10;8enIhLwQfUun8Kia8vnhQH3WnbOhgaO3Gptv3O69uHT522HW7Hfj8zdn2nouro2cn58eD70+mLnS&#10;HRMa25pfoeWm4zNveTQyJ6c5Y668KWksPuP6Qv6Lq+19c3PHYgIT99u4nQDChv0I+QO33ceqgADj&#10;AQGm0P6ktBLqbDDqCgpieAXn0LrQ5vgQu/nLiXbhmsmBRe0aXrOb5cfrx6tHv7xfXVq+MFra7hr5&#10;IL2lvXDAtTirvDLVojjOSd/NpMLHNcY9ICAzuUxDP9groCxsOXhponP11tzoXOvVxcHhpdXJwshF&#10;Vv1t35mLUQv5IY3V9yJmenJX7JSEztXlpGVPtbZWzQanTVVMbG6u9t2+vXFjbLIr0jszL9vMV+cU&#10;k8KNx/yB266BQ/5d5aIy/hyvCoJU7D4FCJKmnvB2T/Jwi10wzQ21mDDzKgjKdMzJrQqxbG+r2r7Z&#10;k3d5eqrQLjAhKyKleGAoOT85Md23o8kn0T8g1sU4qTu8prmyvXnBzznBQs3IJLesM6Vi7cGlc63z&#10;s9NXZq7UjW5MV2YN5GReLYm4E3/6Xt2jvOnKsJaepOm60cWZ0Yj4lnN+3csDI5c3l69cuvH42tjC&#10;dH9L5X6Dk+YmHQecqVzIW+L7fp4VxqODDoD/vl8+Ds3so6Ez8AwHjbnJTHV39/i8HDu/6fPjQWe8&#10;DpYnmIRHt46HWaWN5KU8utme392wsdNWvNG6+rwnv6ArpKDcumh6wCXFoSHCL6C5qLx9IqezrT86&#10;xC0hNDEyoShx6v7ARP/g6HzEdMbkratlAztzPYkRhbllieV9rnl1m8XdYYsjs7MvvxlpGnWbb/Br&#10;/amns/75N4/uPLh85/bc1vZEV2fHOVYkzyGy1HGWAgYdDUOLIZjddyICcUNjVRLpfW0cBo/l9PTh&#10;8NjjZAGS8L6o0NTYlO6eviedh+JMm3xcjVKq6iIj+isbnaqejJUWRTcMVBaFJoY0t9XVBhUnVMd0&#10;BFrHB2XE9CX6uWclmSUmFjXH94+N1FUntvc0Zsymzp5frbndnJNdN9uTU1rcGhrvElGS4xgyFhlX&#10;Gno9d/vGjZW1jcLuxIiaB998tbk5tLj5z58G1pavP7y7da3lzoWF+fvX/KyoBieMlA6fFqfi9sAQ&#10;Ca2F4JBd3zAMgEOnud4XODwGnYn5CCHCREGYpnTA1S8qtyA3ZqjA0sJCMz001SUtNSnIcLh5tHl2&#10;8EJT2HSPt4OJQ2aEQ0xD8fLtiXg/n1g328S4qMK8PJOU7snVkf6cxuqGro07d5erprrXx56mzg30&#10;5J7LyDMpMw+Kt9D3U4tIkD9mmjPQ1zBe0XT+/NXJi+NjW40xrRsvb+98/f0/r5XdvfXi5VcXH93Z&#10;XHj8zeO1te625U05BxUnppKpMTqPCF5kdNpk9zeMihxaraG8bwYYNW7g11G16LAoXqYopjOuKz/4&#10;rJuBMyveW8/eKjIwbM44qMx1bGi4xiJyoCI1aaqyOipvY3H+6Whvu0+dTVq/XkxwvH9sXiOILhp7&#10;aipLmpva+7rPT+fnhSRdmh+eza6ODgwoqgj28DPSStQ+rO5c7uhh5ZM/3lnVkTHbPLUcujl7aWpr&#10;Z/lyzc1Hn28+erbB/vWLp7+92nj8+OkX8/OD3fXLDsyS3hRXnmwuiO8QhMAYTkfGewBHIBJR4N4v&#10;VkVxQ63coT0wIgizWFVF59NYrFALLdkYjfN5+Ta+nvOhSdn5n3ZNN5dWrJfOtl0+1zKwsnXjzkRC&#10;Q2ZaeFNMVGlSVliir/hZb5/Q+bmhL4E3vPvjzcdPr06/edZzLarjUU1y8OnI0pNhRgc9DpurHdc7&#10;HOjj7ehbecA9qb5qfWtuerq1I/px6+Vntx6xf7v55lXfnc8efP7rV188fnZ79db2pelrsx2NNb4K&#10;uNM8fMowAz6G+lUQVL8vcOT3bZ7Go+2jXHhljACJRjrhql4xrNN/JjFM8pCnW3q4E7mxr8vJOiRt&#10;8PL1+d4LGwslO135a/03lzpHezuTc0oLWxISEiPCi8MCQ/zdFmYGrzeyn964tbxVsTn59Rdv2D9/&#10;0/isdSQjZXBQ3UIvyDxQ86Qs/0mVk8qnT5kZm3k5GBc2j6UVP9wYbl27f/daRktdMZt9/5fff2OD&#10;X/LZd4/v3384c212Y7lodNE8ReqYJQWSh3AYSTyD0+X4PsABVSVRae856LsHwZAQRM0cUOr9yXz2&#10;odPDQ5W9FQfF8v3KCiwSs1qa7YPbfKZDHi4krhX3rK7cGytc6Znd2CjszBxLC6nLCql1iPWyaxns&#10;mJ+dv/n4yztf5t7eufPxx58+G3qwszo5eyG5vCB70Csxfx+P4bEDmuJqEjKmovKaKhJ7eU84Ovlm&#10;F/WO9V1cSppeWN6c6OyZ+e3N/VfsX39+/eKf7Df/uvL1pbGRi+fnR4BEVmrrBR+BeCHoyF4uITpO&#10;ZPfjhjA6WoMQSO896AvMBRYrIIGBEZwNM6Q+fHBraj5mn3+Cqb9TtnZgt+XJyIbp+fa5aZ+t9taK&#10;uc3qioGpiTejTQ2jbX5Z1Vl+lZ5pofPdg+XTSzdeP+2tefzk8uVLlxdaM4PbLm1f3OmoHWOlh4WZ&#10;K1vtt5MSEBUh86nSCWI4LIkKWZmq6B11DAlJcqvtbspcGp27dvPx4sCbn39is9+wf/n+zZOfH3zy&#10;26sHj3Y25tYLevOMS87AVAvgyogwl/B7Tc2hc+4wHp2R3q1XfZvzRVAuwouHsAQJGW3FyvakKdeQ&#10;MuuAhjBDK49O02Cnwt6GQath0+r2wbLe9ZzR9saZprrUydbuysDYYJuM+LSx0szCjNGVT+c2S79n&#10;17KfP94YPx+Xeq7j1i+ZlYs77RM19slaR3X2Htm/j6ZJkaYiBCy4ayo4v4S45CFzJzM719Ca2oTJ&#10;ptqx7qmFy9/+fu/1d+yXP715ceOnb9c++fzZuadL9y9fnig7rROkeVwNh/bqQZDU+wxC4BEIQvdn&#10;UHc7IQ29BY4LwUByAiB6wzEI6UPDxpajAVVazm0+IQHqvk3hnr5hdUE9ThUtfUub10bntrqX1mbn&#10;5h/2h/WWxGWk+I8PFJUkeuUNXHw2XvGA/duPV2pWd7pquydyJrMnu6dXdhamCwaTi9JlFSR4+OT5&#10;eIQoFMB9EBwXASHhcCSa0AE9fUvL8GBfVll1QWF778jYPz/59LuXP88+3GHfvPjmzcXf2He/+nxn&#10;49IXsbdrlRITTYiSUshHeCEKsnvgIAAcjhNyvWdjIfg1wpJiEAZncKribJpf3gBQRwAAIABJREFU&#10;96jjfnOrOCUDZZO+3DirJM1rs/dTD2auXbzdd2P4ytTk2IvF2bqKhvATJal5HSUVeTN9ecM7vWc2&#10;Lu28+uyL5ovXPCqrCtLa42fa62pn5jsKcgdqvexUDsvjqWRuDTqNDtgnoNowDiYTqQiJSOaDVfae&#10;OhNq7Bvu7R/bUT8684h9jv36zi+f3FjdWT/Hfvn1T7e+uHphYLqzIpfVKK9gi1XBUTEQRNz9CBOE&#10;Jrk5HZm796qcrjO01EbDIshBM4P69Iu9Kc5a9pmHYnW0ztQ7R3ukuPdnDelNVV9efPBw/MH11crB&#10;zYnJiXyr5phLOdPpNcGpsWkNlaGNE123Ht/4vOX2Yr7feffctLqjkof2ltQ4N2VmRwVmWGko84tT&#10;qWTgvEkQF1pbBr4RC1NwWISEp/CLikkq6htbGFlXFI9Wdj787ts37E9/+eqXjY2Nl5Pnvrv14srz&#10;Z9dnF69bifusqHUymZ78VDpQ990zYAjYOLRBDm3Y3xVwWIiz2Ah82McFrBz3Ad/Yyh6XfJZaeIyV&#10;ztkQx/BwM6tc62qj8vON6e01wxuXzt+7s7i19iCxMqMpf7Vu0cVS30o/1NeV5RUdNTxb0NPNSkxO&#10;iLQ+qqqkJLxX65CFs1V8UmJRl7eFnpocjUygUSAiBkeEcHvw6KAgGh7jgbTjady8VCnZA0a6lib2&#10;Dg0Voy+usz9n//L03tqzpblnXzy5+/mXn21sLM5uzZbZqS5q6yhIHOYF5hjC7JrHvQUOiByDe3fN&#10;09Dbln9IAf5IRAI6aOYdl52UXeVUyopMtC/zPBUd62uSWGKTMLa9ZFHW3/hpe9/aenNdV2V5fU1o&#10;XE17SVS6Y3pYsJ+Pq561maGJhqWRjo3/kaMnju/T1D6gfSCkcbj7XERGVnxAkL7aAREigyZCBOfl&#10;AoExapqBpYN5ESydG0dj0Eh8dG5h2UPHjxk42vsVzf36G/vO7+zX/3z9fPvRWsNCZ/9nLzcujfdm&#10;BVfWH2owRyAuWQz3e+1kQoFDm0do9F2OXb5FHvhUYawooqUuXpplUekTFV9vGJRTGBHkmWEUnlj6&#10;6XIaK2Oqb3K6/0rbxqXh9uH2ztj8ivK6IBt7myFbxyi78oy08rX+6UEXd3VZSQ1jBWEls7yp7fMt&#10;g+OdORk5iaF2Bw6LqyPqBDIGlpPgpQHACFiamJIggmOSGXgyjQBxU0gUXlFBOfXjx03NzXIdKm5+&#10;xf7XK/ab169/ej60HrK+Pv5s4ubi+nhZwISqY4CKBGSJRxv33iNy4HBgEolG252NQ1UVHW2Dsby0&#10;Y7goraTKmnbNeFczFb/4GMuDpUZnYk2Dbk9lNFSM9/SmzqXPFHQ1xHaUVbeEugaF2XoeMT5ubOxm&#10;73TEUl/1qKFtuGdEWp5+EKukfqlrbLi9JDIhKTsjRNfOQNtSV0lSDAdhOe0zZPAB/EUuMp1EhQUF&#10;8UQ8AYEo3NxC9KOycvu1tXSOu8S3fDy29Yb9K/s1+xWb/cO3MfP1Ox+fX+5OGe0NqT1q7aANi0Bo&#10;jn/3XhVdKwYIMIVO3W2QD6NbaHAwBuGFFNR9KhLzqkJYwWeLyquNDMtcTxsmtaRV97ftH92pe3g3&#10;eyCsoaYn1sE58XxWUTEr3Cv8rIWetpWmrqFbqLt9SEIayzbK1bmiPD+laWRoKKam1Ck2yNdGV+uE&#10;mpwBNwXDwOHRqUAENWzAPnxEw9MhAoNK4GHIAw/JVBDk5ZeVVNp7VOPoSafKvm9uXn3BBgEb+3f2&#10;p9/d/nKsZKB3uTN3Pqa+Md8Wx3MAww3EbfeRA0ANgUGsSt0tHeEkL9EcjRwXhDc/llZRXpA0qm8f&#10;nhpwRt/FydHLrLJ/bmWwNvVC31RJTVVsrF3pdG3+QPT6qvfZ2hR3Cz3r+q5Ir9B034CqBH1L21ht&#10;2zCrM7HDnS0NddoV8Szvs5YmR5TUVE8KiO6l0QgIEx1IRdD2AxyOTIZQkSFh8XtgGoFOYwoyyCJi&#10;8lKq6vqH9e2CSrPZL1Z/v7L2E5C5V5+ss7+49qDsfP/gtFnSYecefi0qsg/BvA+PQ9BtBkQinb7b&#10;scu3vY5kIszNh5E95VLS5HLkjHupU4CLgelZj+O2VU0Xs5LdHGf6y5cHs3zzxqt8ok3d88sjgjOj&#10;K+06ag8bJ9jG+diZqJsZ68ekd4TZ6Ws19Wc3NNXXGUfE+rqbnNLROLxf/rCsKB+TSmXAMAPGcmER&#10;PIyu3sNI4hAMDgNCbRxC46NyM/hoUsLK4nKKKoeOnzAfedn81Seffn2rB2grePv8p8dfrXy/Xnch&#10;P84JYxkpIuXwfpsOITRYJZJIRODPdwscDk3D0WAc1iwwPiTF1DWxuKXCpNxK061MTr9n42Xz1cDc&#10;5bFzc2U+jbllcbah6ZWX46bKM8KTk7xNtU3MD55xS0yzcwnvzw8+5HTcvbkjtaSqqORgVHKIk7Pu&#10;KR2ZAzIiIiK8RCJeDOIiiqIVdOjt1ju6MImAEHE4Ch+NimcIkrnpgjQ+HjFxWSUNdWVNM5/J1SvP&#10;nj59MH3/8e/s39hvXv1875f7V9c7ChrnCy15hRgyCnmSH5F2zYBR4BAAHHm32REshhNxUZjA2IaY&#10;xuYGxJeFp1nYBIYnnUgzP+wR+mRioyq1c66xZWLZPTEtw60hJ7CBNd83mJxYUlCRHNiVPeOWUuPa&#10;OZza4ap73NPrXE1VOisqXzQ93NNdX/PYQUV5KUl+UV5+iAuP8AgD4ovmbokEPIzHEPAIngoIAZ2G&#10;g8h0BpGbISDAFBMVURBRVN2nbOg0Pvn1pzdaHlwqnWWjIgecxL+ezy6eq2zydkwnHRWRE9fB/rGY&#10;aFcXeOkQIqddf3fAIZzpMgxqtWFDVmmGa0xCcHXy/jInSUcjXe+m8I2+zvzmrtaShbCuzKSDuZFN&#10;zZc2qsKqhp6sTI/HBhdkDhT3p3b1V4a0GGg5d5QMluYm55ZKpYeftTTV19U6oKiiKELjRmUMwe9B&#10;Fy+QeEg4hI+PjCEKkQElQTfM8ZApGBpEJDO5eYR5pUWEBcX2qSke0TzVvfLs8vzKXPc9p7WVN69e&#10;s3/47ad7zx9mLBTFn7KP0QeSaoAlcr0Pj0OBQ+uqu+NxGCBxgA+QJGDIPiEwLZ5lk1gVJe9ebqVr&#10;Yxo6X3HzWn3aYGFN7+x8/vkUH4/oM4kFI482JzovXu2erIuvTm1tCJ/vHM/yVpQ/WVLWk95WmZl+&#10;KDWJ5XLG+IiugYLSfhU6gwaOCPSTABEpiJAc2vRBJxMJBAKFykWEYRIBS4SApQHOQYBfSFhcTFxI&#10;QerAPvV9BvFzyzfuTY+Mtv2QsPyC/Yj9+s0PP5v1P/II7W/WU9YVNhKnab/P9i8YjRs4Y5e7dQ6o&#10;NEAQmaamYN+nnOCW3lKv7llVbG6pZ1WR0T7r1T00ebOklVVVdyzequ302PjNewujS50DhecHK/Ob&#10;WrPPjw2WHlFSPh02m1Az2FkZYpoaHeHubX5KV3uf0j5pIQoPFUYIEKexHtAHAmBsMIYAYlTgk0go&#10;M4GxGPBlLm4+MllAiEeET1RcXF5GZd+BQwb+/femLy/lbmzdfjX4ZO3Vqx8vvPn110cu52pyks18&#10;/Ug8dJyiwntU8nE4PDqSRN3tUiqgpOBOICJur1nYmSi/+LhUF5Xg7GInTQv5ocS+u7O1AQ3l681O&#10;XVU5rgFJEWXXlhbnb9xfWWjsW+itqcru7Ci0YB5XO5GRUlSWOJocGpaaFujrdOaUyekDGgrKgvKi&#10;TLR6CdDCcnbZgtCei8RPxuFIqI4S0MALbRoCzhFQC14hXkEpIQkRKUkVFbW9h2StG0e21la21zbH&#10;r3179Qc2++s3b6ae3Ls1EdOWmWcbqIylERiS70FHICBxZCKZTt1l5ACjG8gwBBw/N8ujLDSsvD1C&#10;0TCi0VAsyNQ9fHhhYa2jsbkprmTUo9I+IjC340Fjb+74/dmFroWKwaKu8o5nJ/NcjxyMzPFsD8sy&#10;yqwtzUoJ9HE4Y6avfeqkipKiIJWPiKAh3dt9mWiTEUz6B7pjDgOBIA8hE4noKj7ATnAQEaLTBHkF&#10;mOKSYtKKakrqqsd10nubFu7MtJ9fr368/ujxa/abb14/O39jq2KoJEj7iLOCAoWHsntVRdC9xMBE&#10;0XbrHFAVogDXyi1yxieK5ZdqeqTHLr/cwcXA4GDXgG1CdX7yzHB48EyiVVVie27A8Hb61Fhnff/g&#10;XF9tduucZ7qTl4d/a2NYp79nT2tTeVYKy8/+pIWO4ZH9+/hEhIRhKhdnwJEzCMOJqglkEszgwYG/&#10;iOO0jb/dqQzAAyE/jY+fX1pUQURK9oDsPuVDpiG9g6Uf337aEb418ehb9ubr54+/WLr1+fXqgbYT&#10;DqEInl9S6m0Lya4u7B8SR9ntEBy4oz2QEDDeQpYNVt7eB3y4bb2Mww8aG9uUlrYvlybEdxTNpHjY&#10;a+eUNV5Y98k4f79gsn+oaO1iR0Zj7JBPunbwUHWro1vc3FRfc3l+KsvR4oTRSR3F/QeV+YgEMvZt&#10;Pz3HEgHahMoeFoulw0SYSsZjIdLbXXvo3DoFx+SjCcFiosLKUorKh2Uk5FQNvNobqkcf3Fi+dG9z&#10;5NMvPwNc7uPff3p4bWkpNs7bUoyHR0CYW3T3aSUc6lNJu98DjCHsQZSxCFbONCgiNtwh6tSkuKN7&#10;kIaWhnWlU2D3IIioysvDg4wTav1bwwbnw5fjK89XVk11l7OC50tS4zIjasYGjjmvLs/3jNZXRQV7&#10;uJoZ6hkCZ8otTMRQgTPlLF6B3x6UQCKDC0RcRBgPEVAYMSgPQ3MMqDxSiRQhATlRaXEJhUP7FKX2&#10;7rNLrx++9uLG7asLV2/dePL4n9+9+p390+NH9xsmqliRsDACi0KM9+gd4WTjKHQaY3eRA4QFER+Z&#10;wjhOibBIifHVH9a3sdaVPxx9xqH/7OTzwMw+Vp6njU1ibOT5xCTT5urcqc2tYYCsa9NAXU1e0kBz&#10;s+nF6ImVi1OtTfnJiS5nTPQ01OT2MrnpJCKEznG8Hf3B/aGs4CMXAhExZBJVkIpHKKS334Eu0QHR&#10;Mo8En7iAlKSsjJLSXnl5eSXrtLLm0WuL979auXbrm3vsih/Zr3788ev1j68/KY5JdDQSI8lzEYi7&#10;BQ5dcsTZoEzdLXDgJQd8XlTWNyI40NbYs86+tDbQyvDEBrV0ZaR/PLg1hmWt42/pUlV3trQlySc0&#10;Ld0vs6E8s6OtqbY+7fxqVupI3/SNS9NZ9aXxcZ7O5maHD8oLM1FaTSfs4YTz0B+79P9ohYKpOCqG&#10;wDFqnE9iOcvjERpCh5hMYXFZOXkFOQXlfUrSSsr6tt3tgReWPr5xb/Ty6sbKr2++fMX+8qt7zRPX&#10;anMLlC34ldRJu8/HQQhMQLunSZRdZkdgHBEPwxgpDRu7CL0snYZoG9UTR/VsfKPFyq/Mx0YkuQcF&#10;aqr6hGWOeNZV5pfOt+T1la739vSyaisu1m111BTV9u/cvTM91duQlxIa7GCjLX1QTgg12QQYS4AI&#10;xD+mht6yBghCSCDIAiwOBhqLVrrQ5g8AIpolYRBpPKJC4qLyslKyqnullcX3n7Bqq2zaWR27fP/p&#10;zM7il+yHv337xe9fLt+61JFSbS1x5Cxd6aPd5zEBjwTQUWjU3ZYHIQQri+MSRuzi4y1Ko8JckkJV&#10;fUwOZXo7ao4XJ/noFIXq6Xql2jqlp+ast1+MGy1Krx4qyoicqi8vHb9d2Z0zGPrlF3c2Fnvr0xKi&#10;PN2tNQ/ISIsIgFAAyBfwn5y1KAgDwcAwgUjixZNBlIDDktHGdgL42ww8ChyFSuLmF6IiNAF+QQUZ&#10;SSE5aTlg4FQkFUy9S0cTO+du3H328uN7LV9++80GiB4+e7ndPh5Z4EJ1VpdmIlgaidNc+O7eFdg4&#10;VFNJgMbtjgADNWLgKAryEQbOvmHmVRFpLobKOjYHu5LsWFt+bpan40x1MwNSCzZ7in2rMpLPjUzl&#10;VI1UlQ30j9c3D001DtZ98sXj68sttWVFXhbmNubH5VT4QATKBdTvD4+K1rmxgGQTIQy6MHgPGQZO&#10;g7PlDF3hDd4+IuDwQlg6Q4jMz8cnpiCpJCOlILNXSfag6jHL1LLh7I3pyYWtF08ebl7cefL1Epv9&#10;66WFhd7ueBmL4zxkBnh58OiOg3fvk0PPxsmO7HYNGhcZj+OS47ZxPBMf6xkUYmNe6qHl5JCY1iIc&#10;2WHlGOWso2UXW1XaWzpibeM3PlRX2tPcEV2e1tM8vdxQH9BTdf+nFw8Xpvqbc2J8/GxsjU1kRRQJ&#10;gNzCfAgneYQKNIQQCUDKcHQQ2RHxNAYdR6CjfX38IJygw1igsTzCwiQcXlBASFRWUk1STHyforKS&#10;spKCtmFkVlHXpXOf7qx++euLV6vzj29fffHZqxcTl0ZL7U7rCwrIQ3vQ1we1Ae8scpy5K05f4W4X&#10;7wEah0hKuUQ4RNs5T4aMJmYf1HarnO/ukB5O1nGz9tdKZZXaNVfOxZuFlDQG9jaU5J8v6Gga7coZ&#10;XJloCL+/8cmDG4uTg6V5rMCzJ83kj8oIUGmc6Q3sH49sQBhkAh4hYrkJJIQMpJEMMWg4hMJFJFAQ&#10;PDfERAhYASKFT0pSRpyfW0REXkpMWl5aRUlBSXqfnrFLXmfHlZHey1fn2G/uv3l6bXHtZ/azL3dW&#10;uiLybWhnjXkZDAy6qB/aVe2B03PzHtv1YaAztKMBnvHZJsmtmWlpRqoOddkhYRndmYYL905qxHr7&#10;eHek2c/1Ja4kDF3fXFqpS+od7RhrKpsYma17ufD4ye3LC71decnhgT6mVioyMqLciBgdBxMZNCIw&#10;YAQKOgyO5yKAQ1IoJAqZSKXiqXw0HjKNX5jOwDPwJIjIL8TDBJhRRMTEZSUlJBkKEnuVpVT3H1Mz&#10;OJM2UF12Y2Jheec5+8sff2Xf3rp84fm1e9s1KTH2zBNGOBkphEwmUKh4/DsDB6OJTLRWQ99leRC1&#10;D8Kqpq5Hglx8vIPPDAXvN6s0d7cPsjWNzzvpfSjUMzNppXDgrLuDWUT1VlVURXDD0Hx5S8py2+rq&#10;+qsrz769t7000VObERntb6N9WEdGiI+fCglI8xDRZSUkIh6E8MAfkEFQSSZTuSFuPAFmgAt8SgQh&#10;U7AwEzgFMoYfkROTUJAVEt2vKKegeOCAgrSshLya+imbmKFbS9sr1x9NPXp6959vXrJvf3X3xvWV&#10;mzn1tQc1rHloR/hxFOCk0YXpu7h1Trs+OMzueBwg7VSBw94BeacTvZra+6MOH8tMcMFU+0k37U2Y&#10;MRCOCyyNjG9O6R5Oz54aTM4OyGuvTCue6JtaT2zpT/rx83uPr28u9rSXp7L8vHS1FZU01BTF6fwk&#10;MgIBn4qn0mgU1DmQCQQCMG9EIo5BQUhMBoMHI8lNESDzSdLJiKiMCJ8AFRGWEOUTVJfbp6JySH6f&#10;mpqK/CFFFT1Lr5reobqvN67eWL39842vf/r1yg/PPvn1+bXGgWAbO+N9EDeDinDI4W7WZ0AwZ9UN&#10;fbdVLgrEJJgaJ7r71fXHsnKTfVyq8g1r/TXPduZ7BXtZ69u25iRdWp5rCCnocffuiEuumhrt7K29&#10;UZQcu/LVq0fT925dnO6uzYvy8bEyPKwgJSMlx4d2iMI0ChkH1IhMgBhkCjdMxKEUDmLARDyDyBSW&#10;48cKSAgz6Pz8vDCJKQIcI5VKFZGUVpVXV9E8YnRIVUVZTe6QxjEr16qmtYezjydvrK/fefHtw/XP&#10;Lz0aebY1cym+2dBWXB1DI5PReTjsbnqBAXDgoGTyu04Pchayc2gBL130pKNVXE11mnNJWJDO6VKz&#10;mCzLxaWKxpxwkR6LEzFdNYX5Lay6ybK2qpjM7Y6ugcHN3DTX0qdNA7+vb91ZuzjeWpjE8jDR01KQ&#10;lRVWUKbxIHgqncJHAGEolUKgITQ6kUDjoZB5uCF+OkQSEuWRP7hPVVaIQMQQ+Bj84nwyCMJPxXMz&#10;BWR4hBRlZAxV1feqqSkrHjyicdJ7snRxsf6Lh71XLl/bebj0/Bz70dzUSmNtVtmJI4cV+MVp/x4S&#10;2Y3IAbtLePdKPozDoukewO+llY8ZhBvHVAwGhbTF6zj6OJWrumdcCIpPL/FJNlCyq+id8ykrbj+b&#10;WFFX0Tq0WNY3vVQQGpA/07T25ZtHube2p3pas4K8bfUPH1LWkOdXUJCTkZSlUQSYQnwwmcakkokU&#10;MoNJJ5N48GRusoSAiLysKh8PzE2k0sg4iCklRGIKKwhzi4hJSAvIiMhKygupiO5VlD+qpqqoqWlu&#10;29kzvr32y0/37y9fHup/8ur+Su+N61c70vPLG5QcBfggiPgHaO/uHDgZYCIFeKt3Aw7L2SkGSBaX&#10;kKRKupdtRFPfsaJ8O0OLAMMwsxK/y3MtCU4WxXJ+jQmhTv3BYS6sqabW0q7JiY7BmeoRr9CmG+Pt&#10;Tx/Ne20sjfWUhPnYGx47uk9ZXklAWkpaTEJMmJeBx1N4MNwkBpHCTSZQefj4aVQ+GcBMYEAdhChk&#10;YJZJJGEGgcHLT2OSJIXpAoIMWQEBGUElORkJEDkoHVQ5cODISYv4ubHZW2sf3x+YG7g7fe3xQv/Y&#10;5Nz45cbJguKTtnQu2tu9aLtJoKOjMKiJo7z7M2sA1UKfP0IhKdo6Z0VG1ZU3thSr2+ee9hE5Obya&#10;FtJVmqTmZhbiV1num2RoXJCc1xkzsZY9MLKz1hvlvzO0lfRge/yy1crccEmSj9nJI1rKKmqyKgqy&#10;ByWVlaSlhPlookyKCA838BR0GoHCIKNbzBASg48HYfDy4hkEAToPkcIURZgIQ5j5kQCM5wExvrSA&#10;uLK4jIyU4gENlQPqB48dOJs0sjpwa+OL12/6Gi7cWrk+uLS6Nr15p6NiMC1X+wBO9d8x8C5MHFrL&#10;R7v1Ge9KgMFP4lGPzKMmYx9kHlMa5RlWZmniHqJ9NP1C143NxvkgL4dTPmWBwT7hyeaZ+RUtOlPJ&#10;taXdFe1lNWnDb3bmZ1avr1zvmJ5pTvM+Y65z+JCspriclDIiLigvpiYnJU6i8vOL0hGmAJ2Ph8IQ&#10;5ANWj8lDI/FCPNxUEFwxqUQyXZiHD8dHpPFRCGQeMhXhZwrwiEiKycsrqEqpqe7bq6GuqxvZMnd3&#10;9vvpn377ZWBq4uvKR1NXr08sj0x1FufEmGsqiZC5oP+8AfL/+/Y5PTeAyL3rHmD0QYoUAg4jRpc1&#10;tLXzZyXZpOZnppm6hfM4G7QsTgflpeROuKhbOMeVuHuGtzRW53XlDU1HWD2uzLYsrbz33c8jV7bX&#10;dzZX5weKQz2t9PQPa+6X3csvLSzCkBKXUlSRl6RxC4jx84sTBXnpCIWXl5vJYGIBe+DhxdN5RERE&#10;aHSEW1SAxMtNh6gMGhlmkumSXCBYFZEQk5aVVVU6oK55QOmElo1XSUbz/K1rfW9+fVkxkdh7faRh&#10;Zvni8uXx1TifCKmPBPeQ/khbvTNwONTGAeBo77okHka3J+FA+CguqpfhG5sZVRZZZGwU2eJ6ZCS9&#10;ezXvUKpdoKVrXIlXrV+Z3VhMcWpRy1BhYvhsXErQVs3UzZ2H51afXbt6oXWiKYdlp3/iqIqM6l5l&#10;GUkJcV4xAVluBrewrBjM5JXl4RcRF6VTKRQGg58uIELgZfLy0hCYRuAhkck4Ei8JR0QoVBwefXoM&#10;BU8l8QtIMmQVZRREVRS0tLSP6tn4XR9vaWL//uBf7B/ujpTM5XfPjgz1b3etTmWGq0tJ8mNwBNwf&#10;D5x7xwudK0eBo1NplHcCDl2Sj8MgJNhE95SFqXdCQ4FLePKZuKwgGaee9tJO2w4vzTKf4z3OaRam&#10;XeERgdlLeeleDWP9ZiW9YdXz39wemN7+ZGW7ra29I/uslamehtp+FRkBAV4RMVUpYWA6eMVFhXiJ&#10;PFgqU1oAyJqgqDg3jcgDk0gwlUhgMIQJDAGaGB/CTaDx8VApXCQszC8AwggBfmE+SQUZOQUpRVXN&#10;Q4f1juoFdF/cPrdx/9rqL/96uLBWV3YxuW149vLC+HhFrZrUYSYOS0Kg3e2PQ50DAX2iw7tOSKNF&#10;YvTVomiYWuWmlKSxHMw0nLtijKLcy755mp49eNjeNCzSOq8sOKWmvTtobnAisTS1zSesfCy5fear&#10;y7cWlx8M3p/ebC+P9j5xWENWTEFRSlpFUk5JRkVBhJ8pJM3LJ0CRkqDx81GIZBqVzBRgEmkMbiB2&#10;TIoAjKXzMwRJIrx4IQqOzo3wUKj8eB4yCHNJ3Nzi0sIK8jJyh1Q0NHQ1TN3L22Lvt7x++sPAb+w3&#10;W73nRxKLmpb6x85NFtQbCClK4DEgHIHfPmniHS+0SY9IJOHffSkVCHLBT4uSbVjhRSfTg0PSHSwj&#10;s0otRIKX130dbgTERJxxCU+w0E8zTY0KyprLj6oM9/SuGpwq6vj9xuXf2A+uPbl+Y76tMTPSykLv&#10;gLy8qpS0gJQgE4SpOESERAMqSRLmFZHk5RHkowjw0AjcvHQ+Ko2HXwKhU4GgURm8QpKSeAZEofKQ&#10;CRzqv4dKArdBFKILysjKKKkc1tA8eOyka/Ps5qVzs78/+2b9GvvLCzstIxeKo9sG2srr2hwlhMSl&#10;SWQMOkW4Cx7HSY6QyHjKO5YH0Yc5ob2YclamqX5+Xpms8FMH/QqDSs1zYjpWJ6Mno4v1WKGsSmeW&#10;vXt4aPNYn2tum1POQFtkbtv2y5lPP3lx/bOnjxenz1ZWeZvoHDm0V0NeTZ4pJ0kTEeYmiJPlJPh4&#10;+IToeEE+sjBDQJgpyssDeByVj8HDQ2KSiVgmD8zAE5h0LAbBwwQ8BkInnoG5oxKYBFEhQSFZRTW1&#10;QweO6R7TdZ9av9W1/j37+dPnsy/+9fHzB7MTg+cyi6fmO5s9g2SxOCHgGEgYaHdBPpA4IuVd5xw4&#10;PAZQOcoJU6fEsNQA/xBXVk5IA+vMaP3N4PqwSO8Q37hERwOTSuskx/TIMp8+i86W4trmlxmN/WuP&#10;7vw0fuHm8zvza34FCd7GWsdV1Q5IKojK8oszRfgYIoDs0mn8vDzA9JNolBxwAAAgAElEQVQhGi8D&#10;4aPzUBkMCg8IqIUFBcgkCswtwcckI1xkBE0N47B49Cm/gBvjYYYsvzCvsISEvNyhIxrHDutYV02v&#10;f92yufXyzcdLDy/duTV+YeabgYGGvosDlZlWAlQJhAcIK1q0eHfYEHS5KJFKf8emG05GAYEousds&#10;InOznSM8PJ1a61rafHKT+p+vmLSN5Pmw8oOiMk1OJmhF+CR1VTqN59/LSK80iu3qv/fy1x+ePB7+&#10;bGz9Uk0Jy8VIV11TXUVZVFJUkkSmUilUAT4CH5MiBDP4BLklGDzCAjQeIj+TTANxK5nKz8sLYjAy&#10;nZuAB3JGgrFEDIwQOet1cDgCgUiAeZhScuKSCvv3H9I8rmcafvPzifX6+ddf//b06tzSdN/c9bsj&#10;3dXdo415LVrcyhgqhQfLjcG+u8ChkyWAx+HRh0i/c+SAxUHCjobOqaYxjh0GZ4NZhRdCQ7vagM/q&#10;N3vhGnfWO+xs4T4Do4AE65SqE8n149GTV2d9Sr6/8ej561c/3K3b2Z6dykgNdNU7rKuxV0pWWkxU&#10;RgIiUajS4J1MhwT4RQWYgnihj/D8TDwPmp2jEyg0XiaBAagvPwW83AQsZy0X5/ncb5/EjT57VUyQ&#10;T0ReTkHpoNZe9eMnT8S++vqXF4s/stlfffUbe6P27t3tzzYHBgeAxxowFRLAk4QE0FaeXUzYIJyy&#10;KolMf0cehxJnHLRHQdkkMRPYODNH16LU0uzGg0MFXTOrFSMtFd6ZQbZ2RwKNdSNSW/t9Ey+dz5lN&#10;CjtZ8ob99Q/s50vLtxp31q9l5UWHmZurHz6orCQvIistKSdGwdMFGSQsL7gVXoSCI5BhwM5gBEuh&#10;EIhEHm5BMpmK5yPQKGgDrgAOxnAKhBjOU2vxnPZ7qhBTXEYWEBIFDXWN/Tpmoa/ffLq6NfeKzf7m&#10;8jfDr+cWB2ZLR5qr8iLGiiL2wuI4Eiyyhx//7o1yaHkceauq70ZHEAyaVCLqaxifdg0K8TIPCo2c&#10;rmqurM0b2MqtTRmeTsoMtdJ39A2Jdc04O1vWl1SVPmeQ7JMxzN6692b7wfbK02c9E5eiI5O8LI5r&#10;HlFXU94vISbKB3PjqCJMREiaQsdzdI/BKToDxkADQT34QIfICBXPoOAQEo5OwXCK0pxHmaHji+iz&#10;uWE6XUpORlJOWkpNcb/aCT0jj9fsz+5de/gTQO75N/c2Z1p6xq/NVPdULuU7JR8QpAtSxCE8eRfj&#10;lyiDQZunKe/aro9wgcNKikrrWAT62Hs7ng5Jbg53rUuKu7czfLm7oTUsMzvEwUM3dOBUWvpqaW+T&#10;30JgWl3rcM5D9sIr9j+/+OqLr7cn1irSUyNdT+lqHlBWUFKQVZCUlRPEUQCz5KIzYc6DV9FnUuG4&#10;iHg88Ps4Og68CwlSgAwCiICNoxFxQFQg/B60fsiFx2GI6BOluIXERWWFxeUV9u/V2m9g4PXy+9ff&#10;rN25yWa/ecW+/vrVLz+cXxhs6m7sLg/It95PUcVxcxMJ3Mg7qyqaAAYKASTuHfNx6KJTBK+8z8om&#10;O8ff34XFCq/sLe+t7rjTW301p72g93Sxoa2Gp2eTi3/FmYS2IZehpdWVs7mN7MHz395nLz774sbm&#10;2HZRakCgpbHO4f1HlGSUxIXF6AwCDCF7IAJa4+JstgPyRAaHBHERnYbDASYMM0HkSqFQ8QgCIENx&#10;Qx/pC0wUgQsDaAXwq0yqgKqYlKy4kuxe9UO6hk4vXv/zlxffbQHY0BmbNz9+/+jLK+vT8xW5tYk+&#10;x2AsEF0sEFbGuwKHRdvOiejDt99R4mAMFgOLEw5H55+1cHZKzc9rrQnp7Qge6ygeaq+LcYhOVrba&#10;H9jtHFqUkJPuYFFZU1CfOpIRtcJef/Lp7589+Pbr7vuzQ0Vp/l7Whkf3HTygoqTIB+QEuDguIgXd&#10;mIpHOIv5IZhKIUEEDI4GyC0Fz4vj5hVhAFdBIO0hMHBYIiASMPoUaXRUBEGfeAEkkSomuZcqJ6Iq&#10;r66lqWlid4XNfn3vm49fv+H0nr8CcesnT25du9ZekxIUokeliBBAZLebPjmYswYCXYP2ro2F6HT2&#10;fmUTD/fQU6GhrMzmjPoST9b8JxnrLl5VGcFlZgGmM3Vx7T7DSfm90aGxaVdZ1g4JK7e/es1+8+vj&#10;pef3Jy+NlcX7WpieNDyovn+vrLykOA9CJggiFBrEBZP+X402CJlCgP4fzt4Cqq1Eaxv+75SEBHd3&#10;CCFOgBCSkODu7u7urkWLu0OLu1OKFlqoAy11d5upTaed6cy0QL5z0rnvff+13hnae0rbtbroWmGf&#10;7fvZzxbglhCU4hXkURCWlgQqMn5hQBFhPNwgDyc7lygHHISEHeBkh4HIc3kMQYqsiMKhMGQdM5ft&#10;DebOn3882WPu7LF0Dvh9/+mF9ZW+vMZcEoaHX5gDwg3h/O7gAHIZcHJwAMHqO3e5QKJwYS4lmpdJ&#10;XmhsoUVKRmr6SaCsmluu7MkuacxM8vP0CO5p6XBJK/YoHT5Ye+jmwHS379DF21f/fHr7xMbP68eP&#10;XW3NCw50szLUoeLxaCQeh1CUkJISgEPZBCSgrIMfgBMBgdkQXnYxXiGYMC+/kLSkvJSKjLCMkDgv&#10;Nz/wmbl5hAUF4VycPIBds3HyHhDgk5cURKJoJtoUgrwyFovXMXJc2f2F+dv9tWu7gMy+7IFat/f5&#10;ycmlsdbCRBtDqjRESPIAJ9/3L4qA8YgFff/euSp46Br6g7K9vWW4b0FdUmN9Tld1SXXD9ZaOi4dK&#10;Uq1DldKOOWX7p7bHR/R1nF9rnl1c8db3Wtn9BLiZP59cO39v8sRiXWRomIsFTVuHhkUqI1FYtJyA&#10;FDcUygc4ejiIHAGxe5ycgAry8wvw8QuI8YhJCIrLK8hKCSvJSEgJi0iLSsgLCwMlGJAVC3NISsuJ&#10;iCmooHQ0nJxCDIkKumQkTp2uY9L49sPvzNvPHjCZf+4x9/ZYavfb2ZXO/raMZB9TErsQjQ8CEfyv&#10;6PVBU+X53n1VoK7mgCNtfHK9LRLiI2OL44sPJYx2ljb3LHrNnpRLMM+PDB9p7A6glxwuyxnrCEvv&#10;i0lLnFq6ucY893l+Y7Hy6Ny5aVvfqBAnEx06jowjqOCwCCkpWbiYIExMEIhxUE44OwegSnzCfMK8&#10;olxCwjyCQoKSvCIS4irysiglGRFFIRkVKWEpGRVJCVklUREJeZQyjiiP1zW28zTUIzk66nq6Y9Xw&#10;JEOL0NvP/2A+f3Nz9wtIqAGa6m97f3yeHRnMLC8JJChKoQS5DvwXZ6hgXyEQXLwC3zmQBs+ts2tR&#10;YhxsgkpiShvyyqrK60brj3UnTjZHh5rZ5ninmQ2nd0U2lnR3Dowc6X9TlthsMbn3/vPeF+adldu9&#10;m2MVJak+we5WhgYUDao6lkBUUVIUE0HLCMuywwXYxcDwwMcPVmBiwN8SfFziYlJ8UpKiwggFOXlx&#10;JWUpKaQ8v5SCiJyCogxCiahGwiiR9Rj2Zv6Bnv5RB/Os1dzMI1TV8XQDE5/Vj3u7zI8PnjB/2gPt&#10;9Atzd+/R09stY7PBIbFC2vJcylApCNt3IzPBxjGcmw/EQHxvkc/OJi9rVurjkpaZlF+YNdIaVlA9&#10;VXDkfFZTdtWhw/GxTVVAVuIy3N91+Fxc2PR9aojXmW3mu73NP+oWX0xtX2kcyImMDPVwMKEbU3Vw&#10;WCxBUl5cRFBQmk34AKBswBeUV4hbXFBQRFRaUoZPRkFIQlRUXkJMWlxCRlFCGSspJS8opYgEfuFQ&#10;GhiMPoVhaGzn5RgYHO+dEWBpoWdqbxno4IClGBlbf7r/4x7z09ar3Z3dj8y9n9/++ZT58txifWlj&#10;fbmdNp2ixXEABfsvuiPQrxhgfsHvRZ0DkhPW9aU7ZGW5uycmZRRWzCxWLg5X50bFdccc9nfPHVju&#10;7C2pa23pqVrq8D6cFnU77sTCm0uft58NPD1xr2BmqDc3JNTXycyKYahPxmExKkpoJRUlqADHARCV&#10;zMsFYlrkxKXkJNF4JTkBeXFlGQU5FXl5lIIoWkgRiUYoIpVQWKwKBkfRUtUxc/VLcEuI9cpMTrLx&#10;yU6Lr9Q1zwnw1HP0NdA2tNt8dufTx4/v34DuFbDVX8Ao8fzMyHhJSX6WiSFWHqhR2Li+v1YFyxQu&#10;Xn7e70UrAfUhTEWVYu7qWxZXNxhc0VHelXm+byZrNH0jJDthoLExpqtv/GRhVldp5/3q3rVGD++O&#10;rRtdL54xJ+882a66sdgQFuPt72/rZEDTZmBVsWicGlpaVkRURJRDFojW4uzCvAIiYrwSQJqCQKJk&#10;lKVw8lhpNoQKUlBaWFkBgSBg0CoqKHkSna5OT/TzjIh1DclMqTjZ05cb7GlvYapFw6uZWgZmq5sZ&#10;mJTd+uUFk7l+8yFz58XnF3+8YX5h3rj+sqelK70k20tbX0mUEyr8/WwQMDBwsQiCvndBBAirWC2q&#10;sXVwuGlCgelMccts1bBNo3dbTcDods7AkYuZi0e9U1tK6mPnG0aqS3wrUsuz31599OLtq1NFD2fO&#10;L3Q3RvoFObjZGRgyNNBErApOFaeqoCwrKykpKSfPI8kjJCkjJa4oh0Ar4VUQcihFZSQSraIoz60o&#10;Jy8gi8LKqymrKyriyYambl6JQWWdfYP1R8eaCiqyDoY52xgC5b2mhoaBi7GpnadZ0Crz7QMgLqxe&#10;u3z16af7558wX+08f39humzAL9jBGWmA5IX/FxoH5JccQFTl/H7B/QAja5jZekZHGSQt+sS3THTW&#10;NxTUZ9RaJN6pq5qJi5vNH1psGq4YrW4dW4wZSnPzLR+5fqOn7diTV4ufpo4Mz/ZVhoZ7OniY6ulp&#10;43BENSxaVQNPIpAIRDQZKYIRlZGXU1aQVcQi0CgllBoCqCzk5FXEUDIiSkCBIaOEl8WQtLQJtpZW&#10;Qf6J1WtTU61ltc0tbRVZSRF+QGZINlBVIxJpppY2QToWPldP3jh1n/mCOXZ36c1Pr97dmL449/6X&#10;U9VNZeUB3l5ieAScDf7f0OwDHoUbiF/fa6pQKKcuRsnYOkIpuTQsqTd0prS7oTwj9lBV2pHluYqB&#10;5u7+5sHBUq/F48fPLR1t9ciz7l/dfnjrbuna6w8DZ+4A/q/ANybQ0dqQqqaFJ2LUsNpqeHNHG2c9&#10;S5KpGgFDUMMQ0BhlJTQSo64jj6YRtNEIFRRaSgYlgyIheYiawC9TCtncxi8+v6qnraanprahaehQ&#10;dlK8r6OJgZo2XlMTRzG1snLSt9K3v3J19Ew5E0hHxm6cOnPu/tqdG4+f3ukuOVhWW5ZirYY6AFbG&#10;3x0cwMkBCGX9bh8H5YLQnBTsS7wim5JiExoaWzeWjtT3z+nEhs9P9Ng3+rd2th7frum4tVX6cKak&#10;I7k6o+/O49nBK5c2fp0ff/Lk8lB3VkiAo62tHpVEJagp4/FqJBcHJ48Eb39fZ2e6rY6OuYWOihpF&#10;VZ1CImHVNKgGWmhVtCwWh1RRwciqKJARappqhlRzn7xDuZ3do61ttTU1rfW5AcEWVs4WumaaGhSy&#10;DtWCrm1gZGJq13W65cKHaSAV+bJz//Xg2NWx5a2e44O9aRnVuf52KjKc4jysLcTvfVimysX/vbtc&#10;/GzKUprOXsEOvhlNXd3ZjavjBVVhia49PnlHjq4P144N3x5d6lwb3EhZOp5fVFcU3zdxu+3Ok3Mt&#10;2+O33qzcPH6sIjHC292ERlPXUkfi0eq61kaOAfGB+SCtpmGQTahvmHqEp42uAdUYZ22iRmK4Y+QQ&#10;RKyCphJBSUpIioDGkyh0Q0eHyIzG4tbmxoburv6O2mTvCHf5AIYaWkpBTY+hoa1roK+jbaxj6XXx&#10;/plLh+Y+fAYc3d7l+aWlE0un68f6ErMzXWJNnAQkJXn/m1E++F84uHn2PS/FAjSDI0gIq1MGKDfW&#10;x8E7JtwrLehgelXaYkdLZ4pnWkNH+fjg4dqGgeHls3X1C7OTi3nLw3PNrl4Rgyee33m5ePvs3Qfb&#10;bx9dOT6QEx0e6GPE0NLGkYh4Bs3G2SkmMTK6proxoT0zMqGkqL7MNzzaJ9bXk2xmq2Wgr0LTQKpg&#10;EIoKIhJKKCRZyljd2s7KLDQwubuxrfXITGtXR32Sm5ct2J0S/QGLlyKSqXQjXW0a1dzSyGn9NHP1&#10;4tSZ10zmzzvMvcfXzx6bOFZfU30oLtnelq4rLg6uDcOg3znRhwO5Jjvn/ou+X/lswN4ijDWKhqAQ&#10;JIvIMA/b8rqEuNyUpnPNeZVTMTljRcdmL44Fn384sTRy9mbFzEbr1f7Vo8Om1UWbH9Zn799nPjl+&#10;9eXG4GJnVly4l4uxnraOBk2VaGnnY5mSnFHVmpXalNob0Trf2DPT3zlT1NIUG+HsbGBjaWFqQNdk&#10;YKloghYOjZNgk8QFMhzsHNNLait6yxqraypiI61F3AJsqSp4NbMQbytTU2NHY30DfTNLCxNT85Xr&#10;q9vLV2d72kHW0V/+vH7/p3tjY4cPdoZHungjZDhAuCwb7DvBNxBWycUDbtb8c+sc+pUVB8baCICA&#10;1wcIumYhTq7BXjHJxSnzpVZnGgdSO8IPVk6dLWkYPTsZVDp46sHRrqH67RvjVtWBnb3Pb569em33&#10;+otnT8ZuX1huzAmK8rA01tbSINEMTDPtHLzL3TOri8d6u1ryx9pGR5cWpsaGW+biMoNCwjz97MwD&#10;rUyJSniKFFpJESnCzUYh4MOTnOL8Cssb8w4V5qcnJHsHWtBxMhLisjAYhFcaGeDp6OBna6Vjbm9G&#10;sy87OXv60ciNvrWoY8+AivXTu43r09cm24vqEp30rPHYH2D/BYU3q48LQlb49rkgAoWzH2Atu8DB&#10;HQROCMkSG+WE8QxqzfeIz+2K6xvKr6gvKW4brdjs7Dl38Vz35mj38aXF0Ya7F/tbag9lx7Qeu7w0&#10;9vrNnTs711/cOT1blRrvZ22py9DWJulaxdimBBbEBRyJjys6WJJV19B0uKd3eLJ5eHy6sa2ntCkp&#10;wscj3tLeUNtaWV5BRUSMX04EhbezsI9Ir4wvr0uJDQ32sHS0DVCgpHh7pmT6BVoQ1FVRcgb2jqYW&#10;DFMTA4ZF+Om5T7cuL787d+pT/cpr5vvt+UsLd1bHWyujXTFWSISU6F+bNd/Jfc7aA903j4P8xfML&#10;A3kpYfxwASRGH021SYuPKc7IGB2MTyvvay4Mqc9vvNM1MdM4VtG4fOT8yurWTw9OTZmPeHekz6yv&#10;dF77/Oj3Gz9+fnllabo2LjzI1khfm6hJcQmJSHGIj40rj0qIzMnOy6+uamxq668bHOjqHmhfGGg7&#10;2FxQnO7n42JggKCj0UrSsqJyOAlJuoWTi2NIQXJmuJu7q7+VT3b26N2H798/fvPL29dPLy9YUvTN&#10;PV0d7WyNDHSNnE8dPXnlzR8XHz26svdo/vGTJ69evbu21lmX6R3rRZYSUxfh/S/Y9ll0tlzcfEA1&#10;/c9RFQJyNUO4wCQbegAGo2Bl0Fph9tlOcQHlB/2P5HVF5MfF5VedPX4iN/Nydu9UyeT6RuPMxOUL&#10;C93NR3wKSvsuLjx/wNy5/NvuL89mj3cVxsS7WluS6XQTQF8CEhMyg3ztfZ29AnwTDpV0DDUNHxno&#10;HRvum23p7h+eLyvJPhjlFW1HI6lqyMsRpcW5uCXUVM1cPCPqq1NDIlzNbQ6duNj4/uov75h7uz8/&#10;uf/uxcc3715cb9VzdjB2NKXQde0WT994/WD0zeK961Ovnl+5x2Te2Fxobs0dSnRw1yHIyvALs9pK&#10;34UFhnxF6/PxCuyzBAcqGxTKwQdlg3BwwOCKSJw5w8J5SC+p0rW49VRx8EhTo4dPzeDw9OaRwtrR&#10;1aHh7d7TdbNLd3tWG8sK+4eqzl868/rztVfM35m/Pro41XYoyd/D1cbIyNgsMCHJyTvGP8jM0d7C&#10;ydknJCmnuDmvrW+0f3jk8ETv9NTY4GR9ZXxFTIwJyUIDi8dCEQRJtJK4gm9ajplPioe1mYGp4+Nj&#10;l2/cZO59erm7xLywuXH3j72Xvz4eOlnhZGkPJHRGzsMrsxcvM29tnb535caN+VtXVs6cXl6sz6os&#10;SLexokmLyUqC3RGw5fztY0JQ4cBGJv++URUUHRcflzCgcGwQCEkLqq8fa+EWWeKQ3xVtUdMxFlcS&#10;03G4ceiM4/Spkcna0nPzJ4aXLjwYGJsMXgg51Dd1ZuvCj3u/ftjd2/n15vaxxtyUEE9rE3Nzuo9/&#10;aHDgwehQG4aTqZ6Ng1m8pZmTfXJSQXV7S0dLR+vhnobGw1V1mbUh3ibaGIyCLEJWXEAYKiKBc7aL&#10;CfMK9bZ2tm58uta5scc0ubaze91r625Uy+zVV1cfvb9WXtvmpK+lqaVr1ba+fvP2xvaNqe0LlydP&#10;bK1PjG/MtA3XVJRmODipy0rxaX7d/GeNiL7xAdtx4JYvkP/u0wEGhwACIAsZCDjgENMmk1TtWh2i&#10;rN3j04Hgd6o2PSS1uDdhc+3o0uX+punS6/PHFrruXjx5utY+u6t++t7FpafM9bmLe8w/P1w/PVRR&#10;nBhmY21jbGaVEhoekRJkp6euRyLoYbXUtKysvSJNHEJSrJNzsgpL6lKK6hubOlKzctxNSFoYRXkZ&#10;GTFxNmVRCZwmScc7Nj8yqCSpe6Vyi/npwfyZ13sfF1buePpG98//fH9zeaoiwtHQgEbX0628uvx2&#10;8dr4s7cXx089nJ+8cvvkwPjgUm5qQXyspToCJi3KxvHX3Xfof37c//z5f4oDHHIBgtuXBQIcDUO4&#10;wHOu8B842DGcB1C4mqikYFf38rwum46JlszumJ6U7PHNnL7FW7UL/dOdvRubZTceTm/6pBd7HF7v&#10;vXN65v754d3dvY+bF1dGDmXF++p62JoaeScdygyIt9PWMKIg0UgSlU4SksDr4lWNLe2DzY2ifAMS&#10;srPqj2TFFYT4G5uaqipJqcB5odycfED9akX1C06LLchs3zq4cPHTs+1n75jMX+ZXrlg6hBXnbWye&#10;Oz7Z7+3NoNNJOrZ2F65dev0ys4T57OrcnfW17aPr59511Y3npzdmO2ugJJQlxMDgwJrmfrPgoF/p&#10;FQAX989R9SsWio0dxgblYuOw4yWa0eycXXw9C7OLe7O9ZqMSbUtSa+bmlhtOXlpqbyu+OHlyY/3y&#10;wq28jZTSwI0TF2+O/rR79ebeDrPm58WrS33FdQkJVs7WZu4BiUUpznZGuvp0vCpRgcLPwcMlIAjj&#10;UiHp63g6hDja2wV5R6ak10b6xXh565DUZRES7FL8MEE5FAqpRXWOzS7ObF8c6ro4enf9wrMdJvPK&#10;6vyqnkFwUEJGcsXooXBA3agMDX0bh6un7l5/eG21q/Lcp5VnjzcXznTduLkxWVOYnxhiRUTLIXDg&#10;nAz6v6847ie4r4hMII8TFN6nrQRhuTlQgP+CQyFqMvqeCRHWPvFpZYWlPiWzJZmNVXHHelpSa9/X&#10;HV+tW1u/eG5pdvvp1ZUbOdG503ONy5O7WR+YO8ynv924eX6grqQoN9rd0sbRM6Qvws3VXoeoo6mK&#10;kUPyAjWMMt0icLV16dGljqRUurOJc7CLR2x8dJyTj40BiSIlyX2AH4xUnMoqeH3j1MKWru66mfud&#10;Kd0rPccW763MLK63etkG+MZbOzmkxfs5WRvbGhtr2jn0bd69uvDxyc9bF55MHBv+9GZh6UrNxaMt&#10;vUV5zkaq/HARHCdoUP/7UO1+gvuKyGS1zv9ZcCD+DsSZsLMf4IDacKC09P1sTUL10or8yQ2l4a2l&#10;LuVZxUP9NbWDZStrVXWz19aPD62eePB+tackd6Kn5fr4w+d7zJ0d5qc/X987012XHBcdEujh5Bpe&#10;Gunmbqanr62N1pQTllfUDn//4Nmv758/+/F+1dTCzemc+NCQmNiQpNzkNB8PM10zGg4NVDlQHhFp&#10;JRW0fmBJfUd1fu/6ZJRn5Jn1qentoePLl109dXWcNTW1rEyMDahkA6KGFlXLeHDm0/GFj3cuMR/f&#10;u3Pi1fbwq3tvpi6cn4/sq3WyRYpKy/Bg/g+F+kfBQdn/Wh4U2A8fB76Or0t2cJisvDSRFpIW5RWU&#10;6ZKWHzHUXtYR6lpZfSgzbiL/VPdWVeXZW2cW++69610qyUqNq1s5PfngEkgbyNx5/fle4XJXRXGK&#10;b4ivf4CTv1+gm7GdobmxtYkSkjicd/fjTz//wQTyrPNnOkaOTK0t9NYmRmeXtMS6OFpp6BAx0gJs&#10;YB4OuFlpjDrDN604ObanpKE8Pswx7uzFhZmVE9fjLHSxJnhZY6qBNkONTFbDk4m6+jr1jx99Xn9x&#10;8+EzJvPPdxdPrtxYGx7o6R+uSU2M9tGXFJRTQHCygFv/+8f933/9jeCA6MCz3yU4wEShLHNlg7Lz&#10;wRQpdK0Kh+SUgxHl2f0FZZ2Jhnk1RRN9C2PTQ2N93T2rN49NnRs98vrsZlFi88HG833L5wAHBEKt&#10;fn3z6PTIkfTs1DBfHw9PZ49gZy9LZxtnI22yukv2kzeAzD4z33dob46uPlyc7Bqamamrq8ooL/Dz&#10;cbA0MGUQSEikEOcPPD9w80kTNfA6HkFazYez0uodaXgtbMPa6blSJwNxFAqlaEbX18RhKQRNAoVK&#10;0aQbtmw+2f35xxc7W+du3Lv5x97ukxcneqdW2luz4oJ9TLX5pRRE+Vmk498B9/paq/ICPu6fKwfW&#10;uXsQagukc3isAFo2wzraKy0tILAoMtJgsCG5MLamq7Cw90zf4cn+6a2zJwdPLt55uzqSlZrdkDHb&#10;8OAOa8K09+tvb26sdTXmJweHBbl42fq5Bjva2hr5mRk5OQzt/PqZucv87e2X9+vtZx3dys9f6Gpp&#10;au6fO9La0ZQfoq9rSCdryIsLiwPpFhQmpIBXQ6qIKYgBdR+dpktVQyqJotFymkrKKlzi2ggEiUTC&#10;q+BIKCxei6xN0Y0//e4L8+7O23s//7a9eHJj5eTre1sbE71toa5+djR9HnYsQQQcsf//Ia3/WH/B&#10;WOBpbm6hbx4PAnkJH1pFJcVDyz4qsDC18FB3ZMawe3FfZX5XfCOVAhIAACAASURBVOPS2sKNuazA&#10;pbmarbHLH4/WN6a3rNV3HP1pDnBw4FiO+f7ZpaXhqtTg0BCvANcAdxvPIAcvt4Qwq/WrzJ1nQLJy&#10;9/EHJvP68pUgrGrWuYmVtiNN/QNTXROHvJ21jcgUTaSiGBTOxg6H8IupKSPlZCTFoXJ8UtKqBAUD&#10;XW19ZRTWWdXGzFpfjozT0sEglIhyWJSauhqV4bn59jdwkA9SUQNfn3d+v3PlwvRgXVVQuIOtgaIg&#10;CiEsCoUDleS+s4e/sEAsW+Xk4eXlEhD5Nq5zNu4D8vIKSIyZo4VPMvlgWZVfQWutVX5qVnOKadro&#10;8Ykzp7un17eOx526cPLH6cWWiMje6ZmZ7k97oNh2d3Y//HhxsrUsNtrFw9vD38cp1MvbL9zDqavi&#10;1b1Pt859ef70518BR7g1v+WjijJon9+4MDJc01Nd1pTr7aRno6WtiZcQ4viKXeVUVwCKCAVJAWEF&#10;JYS6sZG5KYFk5+LvbUnTNaEbm2AQQgh5rLKEPBpFRBPp5kuXd798ARSaBb35sMt8+eLqxvRAUZ2P&#10;t5u7s5KwJLcIEPw42PaHtP47Y+EEz8CxaEdExL9JcBwHcAhRKax2emiQjWdkgHV+cmu1R1d0t2dd&#10;XUph/3jb476mzYXTvcM/DZ9jXkxqbh5IOX18GVC3h59B2e28vnVhsTUrMt7BxdXTz8/HLz42JDQg&#10;uuvN3pvTc9MPHp19wmT+sXNicswOKYeNyuvL6z8zmusW7IF3tqJSiOpUTRVJfpAwEw4VUEbLycgD&#10;9SIXAi4vZGHoTqWYkYgURV52Xii7kgCXnKQ8jiglIiSPIRDIRJM79/eAJHIXRI/sAW70y4s7m9dO&#10;dGc1ZKaYWtLJnAIoNSBjgLJxfsO0i0W8xqocWPuq3woslOHkl8NCCX6ewR62sYVBPfERwdYRBXEx&#10;FeV9lTlrm4OV/bnDl7fHlqYunz0yX2YdXHNmPOvEzb29H8FPvPvl1cPNqbrsUAtXJw9Hy8jw0JgI&#10;n6Sy6fe7vz9ebq5ZvDg9dvvDuxOziydJOKJ6QK65rXtzb5yDDgfJWI+G09TWVMYRZQBvBKJy5OXR&#10;isI8EDExIlFUCa9IUNTA6GNVJEQledhE+WUUsMpqakQYhwACgyaQqCZnXv4Jeoq93TsgTm7n5csn&#10;G8sLA1XVBTZhpoYMYSFJEIj9bSMbMJ4Cr451eRCcSPN9o49jE4MSRM08/KhG/tkxNQ2R9YbmJXod&#10;/W01AcmdC201U+2dAxfO1Q2uvO3qa5qPa2psGPn16Zev/oX5Zef93eOj9XlxVo5WlgauISHBsWGF&#10;xd2Xn9++fG00sy3v4pnhk2OntubOhaqRkDQb7SAvG2s7DIFXFk1QV8RT1NGaOLKyODuEA6h2xFRQ&#10;slI8HGICCBAqrahMVEOr8CqjZJGSilyKGEmMOkULwSktIatKVCZoU4CouvPVUD+/Z+7t/PLs6YXz&#10;UwPtsam+juaWbtI/CPEKiUPYIN/SVvpLcOA5XxaS9RtBNzC4mjo3Ea4S5BwYm+Ga25oem+frWRJQ&#10;09aW2pQ83lV1MnN5bKZ9ZOziTPPEnFfT+LH5udMg2/geOGLa+fXBpdPDOemhQFpmoquj6+EWnV7Z&#10;vLa10p+XW9MQFRB+cnP57Mr2VgINpQuXk9OjKlOUKfqqRDxcCYEjkrXpupqaRGluOBQ85KCEkFEU&#10;5wKCFUJSHa8ExUvJ6pIwygQVJEINp8Ewd5YT5eeQwCpicOpqFM1jb79qHPMP5u87u3u/PXtw5lxX&#10;T296drCNNoMuI8groc3Fx/5NGOqvpsoBZ51s5P52KCunHILG0Pe3c3X09/f08PSOzqsqGfCeTC2L&#10;a0ptGLs+WzbfOTN2/NLywNRkSW7qSPb64S3Au4E5HCC9n69vzbXlp/p42dub6ZGtLJ38wnNGF6aq&#10;8nzoVm5+0W5OqaMnxqudCNJCynQ5c2WUPEaTSNA3AMKBChajqqqtp0GkIHjg7JwwqDxGRUZShEsA&#10;ygcTRyrLKyvIonhEuCUDXOzsHa39DOUgUF5BHjFZpDaOSKSQJ+4++wTGBuDtAQn27x+fXd8+Ntld&#10;VRkZ48QwNydLw5QU5NigP0D3ZaL+d3CAg2kcL78Av+A3cp1LaqHECVRbQ2crt+iYrJLo7PHQCLf2&#10;nvqU0vrp/tXFq+OdK33DtRvtd44kH3bOmMw/s3jnCuBadlgQ3D8Bn7xSnxNub2ZOs9TWpVp5RCZ3&#10;NmVVWXgE6RhoaOrqkXE8smglpAqPPd3eVktfRVEfZW2NllSQkFZBUBl0kgFJg67KdQCwFIiUEgKh&#10;KCkmycHGwSWNw6kqaCii5CWV5OQV4QIIFVEQ3MotJotG43FaGlTN+as7gKIBWrcD5JNf3rx+9ODC&#10;4EJjcaFTmJcjlUbj4RcWBet8+L4o6n+nI6yDZqzLK/skwCAn9wE+KDveThijpSfna+zqn5rSGNuf&#10;VWCfW9redqTQsX+9eTp4pHK0uaWx7vbi/HZ/dE5/bufpHBba+xMrf/ry5ubGRH1ijIWxsRbF2MTM&#10;ySUuLsYhxtzW2sJIB62f7iMNfCY7U58iJ2e6mTZJSk6aqq5OV8AqiinjlTF4dYYBw1SLCGfVzVwS&#10;Kgoy4uKAm2NnF5CVRONpqgwNhAoRCcFqUcB/44EKiMsoIKhYbXVVgyN3gNC0y/wAYln/ZL5/c/fy&#10;pWMjh2uLomNCDGj2JngBOLeIGOA8D3z72IEDsFPwEJywxD/34yDsEC7gLSIUxbicXZyt0ZbkqOao&#10;BF/n+OyesMyMsgTr0caZ+aN1yV2jbUM3SyYG8sLtqkcLrmw03AIBpEB4AJzz3usbJ49WFIZ72Fka&#10;GjnYmttHJeiZmBjRCGSqkTaDgTXTpelb2Lt5utHxRFlpOQwGhWNoamjJicuoYEk4LS0qQ1dPU1aU&#10;jdWtFVDBKInLiPMKQNng3DxQtKyYGt6IpqdtZyzLBQdesQCfGL+IggpNHUfTIU2c3XkA5JHgWYyd&#10;L8yPaxsPto8tdGbn5vgn6qiZ6mjysYlheGCwA6CpQtmh+wcJFisrH68AUKzuM3MAb1azQ4TlcTA5&#10;W3VzWlCMf6Zv1nBqeNnB7PrR2vK00qyuos3awpmJ+u7q+eXJXI/slK728TODW0A9sLfHgt/ufn57&#10;+/RQRVKYr7uFiQEGI40l4MnqBAIRZ4jDKmrRVKkmFH0DFEZKXEZWSEIdIy8oqKWjqSIIB1wdhqSA&#10;U9VQo9PIauIgKx8HDCaPQ0ghxST4ZWWgUhCICPcBdgE4J6cChIsXLG9A3jlxaRWCOkNbg6p35CPz&#10;j3vvP/3y+QPz6YO5+TMzNzd7+2qq8sL8wr0NtQz18XyCQhwHYOws9Pm3TLugIHaEB6RW2ieqAvk6&#10;xwE4Gz8aC9czVPDztDQMM41oTSgNaCwpqxkdyk5sH289uFE9NNsxfbJqpfZ4Z0j30diaCyfHmWDe&#10;uXMVhMrvMT9cPtWfmRPrZKevQ8UD/geFU9fEy+GwSApNg6CsoamJgvIKS4mKCEkjZBBIaSkhSWmc&#10;lBSPElIHSyaisHQ1daq+AvwAOycPlOMAr6QyAislIs4nxMHNDv8BPAgCgcDZeeAQPjDPgrJzSyAw&#10;auqadF1947wv7/d2f/zy+95H5rOFF+e3128ODo6Mp+YlefgHUpUIWF0FFAkIq5Bvv2YOA8IqLyi4&#10;fdj14eCNPKgQVocTaWOPx+vG+ZnmxdVpaocmROX3pFQ6py2NDfu3VM/ODAxPn8lZadhyzc9s6Jk5&#10;9pn5GAQsj4Nw7x3mh+trQ3WZ8a5WBroMKhlPwOEwkqpIBB6NwqBoKkpSQtICgL9VEJfECSIVpJHK&#10;qjRjVaSYHBaPVceSSJrqGjTA5fFzQSFwIMdHYhBS8rwK0pwCQEbMy8fG/S8Q2wIFz83CYDyARiiL&#10;orBUHUNtfXPDyt8fvWK+/fTp0eeL2/fv3Fq9cql+aqqrND8xOtjfkYKWFyQTZWHscOh3jFaBFJif&#10;j59/P8FBYWxcEIgoVA1KoZJ9VT09bYKPpGTkROQUjuWOjx0NiT+avx7Z0NXc37ZVfqU69aRv81hF&#10;9dGHzSwrfbcz/mIHrBze3JifKI0LsLPSBYpwPFqVgEbJYklEtLwyUUFFQVacX1SaS0FRSc2QoKEg&#10;KCinjpIWOyAiJ4+WJ6GwRKwqEFLVNHGCgL/lB/J8eSBiiElIyosJcoDNNCiEn5sbPBAHgXOwg+e7&#10;BFQkUEQGjU7XszKu/nLy572fmb/O3b95+qeFe6vTp6pG1ntGi0PzHLxsVOURKFVeBSC/gHB8q+RY&#10;LGi8IEPmPh1gwF9CYPxQqgwnXVfOmGzh75paUxIQbhOXk5KbkFxWW+ZZuRw+V9s4vlnRX7o+cSwp&#10;PbP2+Wof67rTH3vMih0Q2cf8cHu9qzohxt7SmsqgECgEdYyIrAI/joZSUkCrEORwCCQKq6FnqcwO&#10;V1IkatOIEpJQfklxBUWMhgoeg9GkauJoBipS4PIZDMauiFJDSUvzSSqKC3BAYdxs3ALcIDEB7AcB&#10;1mCJR1xMQRGH0yUbm+sZdf989Rnz9u6b21uPrtx4eHzp5Frx2aH+9pT0ckqAB5lOQyigJNihnNBv&#10;iwxfBQLn4ObiERDYB1jI2qsSU4EJIikmGlrWhsH2ibH1SWERyXG5R+cToxtKZ/tK6zsze5YWVxPy&#10;W8sPZUU09my8CQaT9ZdAubUB5nG7u7/fmu0vSfFwNLPSw5PUcHgcAqWgKk2XousysHS6jqmZnZ2l&#10;mKCMsLyGqqySJoVHAuzsiyLUMEQFlLICgU6ka6oRRCSgEAEuDjY5FBGDlEeI8fNysQNJGB/g4ISE&#10;oaIHuCHsgmLSnGxcYmpIJYYBzkBXy2x69NSPzIc//bx54eLx57fGJzY7ho+OT43UlIWaR7rpUGlc&#10;ygRxPvgB3v9B3+wnNxgUxsnNxyOwL7AQzgbYghxBWtoFinM0jQ7wtI7timu09c08mFM4meWb3bB8&#10;piCpPb3/0Or4WnppbEl7Qc/x1VVWNAWsdWcS7Ezs7f5yc72/Pj3a1s7SSJNGBgpQeQwSLS8qIiKv&#10;oqSmjEXLodj5cIDRKiOMTEyEZXi4INx8YhgZFFIBScChNbAELTWqhTwfFMInBYXJqciSUbIyYpJC&#10;nICPY4PzQ7nhvPxwKA8Q/UVU5CR51IlSYBvT1MDQaOjS9q9Pnz5/f2bhwvbtm6ePns3q7hw9PNCa&#10;UhepF4I2MkRg0CgcGwfb9wQHDi6QQ2A/AmU2GESUAybOxidsTrf2tMkKKoxuKUgPjAutDa6uakqv&#10;XXJpGXEvL2hs2mpNWR3NHO3uOrLV4QkGhB0wAd74ug7054PjfYdyI13MrQy0yXqAIJTQEClxSTF5&#10;XqiQsiTWyMjY1M7c0M5GB6ksKy3IA/8XFzcXVJ6MwChhlNWJBDJJlUokYviBWpGLHSpPJKA1VBFS&#10;UsJQQR52CRBqwAnlBgfAfBBpIXEZBFpRQ0ObrG1iYGDad3rr/YmXT29PPDh3bm3hxOmGpoG4noXh&#10;gr6+OMtQcw0qXokgIAlel4P9VRzsLzeQBQKIZML7YUdgEA4kj6gSL1QdbZpgYhWc6RNoFxyQm30k&#10;LyJuLrq1s8Iz3jov9dTp1o7G8YTW3Jquy2ePsYQG1gzb4GXivd3dz/fXRsqTfX1MjIx0yAQ1iipR&#10;UVFdQVxOUQmDE+EREeRmg4lLIgF/pioIvH02QeDzifFhlLAYpDoQe6laBEMcmS7IB+GAi7FDuRQV&#10;1JSQOBkRBDcgR3YIuyhoF+CaNJ8ohl1Rng+JxauTiXoGhqZmx65f+v3uvZvP1zZmJ9eHzh1rW22K&#10;7hnuaykqLqsJ9zChE8XEecjSgODhsG8DLYF7voDg9t9zYINx/IsLqiTqpGBkFGYTGu+XdDhJyyU1&#10;cD6ncWE2rja4edCosrh5cvVeYXdlQXlnxeHJx+NFrJYIc+8z8y2rhwgkwo/XBhszgu1trEz0tTVJ&#10;WBVttJyyogoSKasIZ0cgEep4lBoZzScEh/MDb/QA4OvhPJI8CAyOQNLCEjS1SFqa6nh1GeBzAzm+&#10;mDBekaCmjJIRkRBgP8AJ5YBy8PDA+DkBZeTklWIX5pVQUVanknSMjI0s107fuHDv5s9Xq0/dnT2y&#10;OFZbfnqwpny+fLSxKTkgLM6ABIQZLoQYBxtr1PUtwQFcrPkmwcEOQAWh4uIQKSrOJchT0z80PTM5&#10;pzy9u9anLCG7wD4mK602Jjav+8pges6x8dqBlsm51bmdvR3ml8+AjX5+c+uv5uuL7Zm6mBj3QCug&#10;5tIm4FRJZKICkYgXgyvLYaQVybLcnGzsEE4pQaAy4GKhRflgvDLKSBUUUZeMJmgzyLq6dJKUPNiA&#10;hYpKCqBxWENVAkKWj5vzX7wH+Phh/IJQNigHL0gno6iERMhr6tA1zY31HNev3Xj5ZPbZ2ZJzc4vb&#10;k6NNtXNzgzn97TktVWVh8XFYJ4wsTpSdDGVNa76JaAk0VQ4O8Gr5foyFQCIOF4DSTdXULK1sk0Ji&#10;Uv1cY7zd20si5mrMLOLKc/3Co0YWujZKxlNT66IKux9Ol7C2p5jgCtDO6i9fTZX5drOzvSDW1cXO&#10;UZ+hp0ehGJBUKTiUhLKQAqcAFMoLgUH4RIX4DkCgnDwcUDgfHAqTF5AmAbUFg0FF47W0DLS0dXBq&#10;HFAe6A8wDmlxFSyFyjCRVVZQFILDRMUUcXARfna4jChUQAmugBaTwSvrGOkZGRvYb565/eJ209WZ&#10;g5tXV0fXh7ubx3pP1TT3Zo+1xiXZ+UdoOpqSODl58Swr/Talg4M7Z98gODZwYsvJqYrCm9l5+CZR&#10;3IubyuLrC0ojc891dE131Dr7x8XWtZ9baOmMams4XbxceSjjFTgk3XsEhIRXi+BON/j8tr3cn5YZ&#10;be9p4aRHN1TX0KRpYhRRUgLSolJSAqIH2Hm4BYGak5MbXCMGim6oMJ+8iCBaQQunra6jRqAZ6aiT&#10;9RAoSVkRMHOHCOIRBsZ+gda2SG00QhyGEZQWFYXxC7DBJXjEZIEcD43VoOmbM0wto+5efLx+PaHt&#10;SOfK2okLNbOTtS0jXUmZFfFljUlRkbax5nYYOgfnATIcst8g+j96xGLeA/kz/nkgDfwgHBBRuByD&#10;RnRwtPVLiyp2CIworkyrL/AsTYkJ8YoKK6uvHj45khU9MJw0Mr11duYDSFixt3cfsNVLd5lfvd2X&#10;D3cXeguTYjK8Xa2MtPR0NBkUTQ0gE+DjhwtJ8crKI6AwQJOg/JwgCBzKxsUvws8lJYlRQVOwJApO&#10;V8/CWM+EpkXhhvDw8APhU0mJSLDxKs/zsVHDa6gKkKRQnLIYDRFufnZ2OUFRlLqquqq+rqGhqU3H&#10;zVcnb6zktQ5Pn13vPZU6OTs1MXK0s6ez+khVZKJ3cqCHCUFchROu8Rdl/DelI0CFBgRW/v2oHqHs&#10;ogL/ErenWBvr2DskWB5qi/VMTQyYareMc1zIcSmrjqqJjfU6P9x2OHnx6NmGmfLiG48fngLF9SNg&#10;opd6dv/SOOZPs1NV+VHJvh4WFFMKlUYmq6mqoOkYcRRJTkKEtUvBC5ToEB5OQdgBHn52EQSvLEKM&#10;gdEz9Xc0crAzMyTSqCQVuBSUnQ1IPEQQQiRLQ5267GxbAwoRRcAqo5BohJSwtBxSRkEJr4KlaQLC&#10;NjOxHLhw8+qDc8WrR2fXa6f779QvtI0MDh/uPDySHpeXZRzrYBZCQ0nysAuIgGgFGOQbeujgegiU&#10;C87Nt9/xbZC8ACGjq0ZmhDGibBjBkVERGQlpETF9BW1VDU0xYYHHijPml5t7SjvPxZyZ6zhS/8vT&#10;t0+BdOTdWyAsLDP/5/n9/HxDQXSsj6O9m6mmHoOkrkXGEuUlMQpYOU4+cV4uPtb1BignnBfOLSTC&#10;zsmjYI43cAmM8SVQre2tza30qARDohwHuwAnlwgcilYgmtpj1LpLUoNNaDpkPBmvjMNgVJTxKDRB&#10;WRWppokl6eiYWlmee/noxE/jx8YLp4/Xr42cze1qbuubaGwdmSuu6ArwDg+1cjchIPigUGUoGwf4&#10;BeHfV3Cs81Is/ox/FhznDwIwBX6an621ppe9R1xskIOvj3f0qO1k4LGMgsKZhC6zoJLbiyNFmWvL&#10;J+vGrzdd/vnmU8DFfQBj6ukFsJH59dm9OjuemxEbEOJkb61rrG+ii8PgVFFEUbSYEC+/lACUR/IA&#10;G1QFysvO9wM3lFdcWA6jQna2SA33sbRyNnH01DHU1sap8/JxgWdpD/CjCBQGmYQnVmZmBPuY6FDU&#10;1VAIDB6DIirhlRAoHJlCNzMytrNzefvr/c2X48v9q8erDq+dmsvtGq2fmJo41DJZUZoY4WfhG2Rs&#10;pKYqxsFqurCQgPsHViDjAz4EUKzuw1h4gFMOiiKhLfT0GFYRSRGZebEZ4fWHxg8OphxZ8m2Y8CXm&#10;9DZvT9+fOHqi+eThpfbRuy8u/bYDNuG+7N3tZb76j8o9WOvKy8jw9rZyNbXVp9N1CVpYtJqykipa&#10;DoMUl5DhYQOyfygELgZEIz4xCXG0mpm5X+iAkzNFT8tIz1TH1sxaC4US5xAQ5ucBvkFVm6RLVFFC&#10;VmcnevuaMzQNNTGAYyMB0kapaJKsNHQoFvam9r6P3t25/3LkzNLonZKZ81sLJwa6Rmbblg4eaqsv&#10;yUpNcfNMwlobYAkifGwM8DIGSP6yn9xg7OBJHV4eLv59gIVQWSiHDN2CyIgKCPFMtHNKNT/iEBvd&#10;MWTf0Ox4yLUwtb+keW3mUHzj5Gh4dWZH6bNbt3/6uAOkH3t/MJ8nswg/vj57b0531mYm+PkEOlra&#10;6etp4RlUJVU8QgwtIyDOw6coDhMEXrY4zw9QXs7/j1tFEYEx8gpoO2xJMTag0ih2NqYmZtZGeAIF&#10;wsbBKwrjFlUm0YkEhLK4SlFObKSLhbmOrp4WGa+mTFUlG9DIOhQ9Q1sbfZ/Gnc+vX98+d2ol+Ezg&#10;4PH1ycmquu6Z7r7C+sM1LWXxWc4+STY0LazwASWY4lfg/jdcT4JxsgP+hGf/XS6gqJYm6tsbG7v7&#10;m3oVZUUcCvId6rLv8ZjRSZqipIc4VCYMnG/sGlucrR7u63t5/d7Pj4GA8OMfX5h3Hg28Yf5PcGB+&#10;ujrVfTDJ18fL1dyDoUvW1MRrAxqHk0BhFSUlBPn+pczLKwnlE2CXggqIC0uo0dz9Io4k25ga0ylG&#10;NLq6jbGVuS5FRkZSgI+P+18cfEg0EFVkkEiJwKLMmIQgB2cnPQ19jCYDSzHUMtQzs7QytrC1cx1m&#10;Pnv/8MLaxbHJh0nHj1w5fzGuq765q7c5s7my3dko3cfFKVBLTUVaFvYvNgmwiQyOpvd5WKN8ODc3&#10;Hw/vP/s4CLsIB6eqGdVMxZtmVejrFlGYlFfbW3kkLyxJfz4wL76mZv1sZ2f7wHrfeNvEzLV3V18D&#10;avYFcG1/PJ94NbL3P4L7wry92libH+rj5G9qbEo1oFApNCM8XgaNVMWqYMSFuNn4AAfHJiwmIMqr&#10;JKthZmCbmhduZ0vQtyXqU2gMM31LSwZRVpObm1NEVgjKhtTQoCrIIZSViUdyM+LjHJwsPO1szBi6&#10;NIahkaWdsZOrrYutR+B55ofXT++cvtFZ0XttuOHK1nhVV2tHQ19XdlVBbVxgalCkaTjO1FhImIsT&#10;huKAgnco98/jYDBuLg7wvuo+wQEqLy+kT9Un2ZgEungVFuQmZHtljRbb904EtE4m0AMK8+qPto8U&#10;zzVfLqxfb+4/O/3jrfcg+hEoFmbGf9/7j4tj7j1cHcrLior2cjA1pZvoMjQZVCqZRFLHISVlFUQU&#10;JBRgvBy8fGK8PLIEBQ0jK/fwzE4zWwaFwaCTtGj6dIYJUAgQyBhhQX4ZQYiYFEGLShBHKKBxRXXV&#10;xRlp8V6+vnZONnZ0A1M7Wxt7j2Bvn4B4760vX/ae3Nk4e3JieiR7ZXn+zOnFvpW26en+/JqUEvvg&#10;WKcAVywNz8fHD4HwcYDZyP6XfmFwCDcnFzcvj6Dw3wUHOIvFjV2Gy5Fobarj5+plf9C/2jc8OjYm&#10;2C0773iJV4FmfoBneU7X1ETp/LGxkcnD5+/s3bj+6Pe9vd8BJ3f37d6jPebub0yW1u3s7b0819mS&#10;ERMa4OVibmVBoZKJZIyWAwNH1sBilVCiPJIccF4xYQUlRRkcysDIKrz2SJy1iY22DtXQ1BzHYAAB&#10;wtSUoSkFlAYcohARBbSqAV4Zqayp3XKkoaQ4NSMkyM/Z1s7UzcPWFUSSBXlGRYXlA+/w0fPnp7a3&#10;e48ndJ88vHn3RFdrZ/nQxIhfRmKdT1ykX3CUKVpHACJ5AMpNAoHO3xBVWSxorLtcfyM4ltSAfI8g&#10;zsB5oKzMcvLCw4psorz8o3sbQ/KSixP9xwydCg521k81lsycaClKzxveXn135+49oEQFyq1XQ8wF&#10;VhoCFg67IO7l1dXJ2sz8qKAAO3N7XT2CHlXdSEMXbayrhUHKI0UQ/FySSqKS4rwIjJaRvaN3Stul&#10;eGuqHo2kTicTiVRtPRNLSwsiCsXHISAuJauIJVBpNHU1Ms0ypKelvOFQamx6lLtnoLWrs3e4v394&#10;WHhUYkZS233m7uEXr9ufH114WHosamTp0YnOuoqmju7KhJz4Uvew+ITIGFdNohocBodx8sPZWHCo&#10;fR6wpuXg5gEv6P3fpvrvBVgYQ1GR5uQREGRnHxCb4RtUExefm3kk+9BGtaaJQ7J1WftAR8vkRnNP&#10;5eB0z/V7229Wtpi77x892svof7ELFhD3PjH/ihCfriz0ZqckRASG+FiZG5vpMQx0Kar6NBqdhBKV&#10;k1eU5OOTVBBSkAHqd1On6OSK6YlUa100BY3BIDVkiQw9hrmuNc2ELCnNIQoVYUdg9fXNTI0cHS08&#10;s5vnGxsPFRWnRMckRASFxEeFJSaFhERkpYZf+bjH3Lr7cunM3NEzXT8Nri6uHF0uLWsfbC+rTEvJ&#10;9rSNKk6OsGaoIbnAaxEwaaC25PwWhfurIfc3rfO/DkXA5mvKxAAAIABJREFUpAgYS2tXB0s/10jL&#10;hCxafERArMdAUmJdbZtPiFFdRWLIkdaBmsG1rbXaya2Zp5dPfHj6Zfftn8yBzyDaZo9V7gMaB5Rf&#10;zF9uzrUcSo9NiPUKsLewoOvrGVGNKRg6jaRFkkSgVRVkERqA7enqahi7hxc1Dc3XxjrpkohaSJIk&#10;GUPB61pbm5gZ6eLUlPFSQgQkVs3QysYtKNDaVN+ze2piuCW3NDc1Mr4gIS4yOD46LjHyYFFa8NF3&#10;e8z7L3+8u5S9febEjbap+WMrS6UNdTUV+YfTAmICArzyg3z99bVwXPxA/iaFBAoXtm8JDqCt8vH8&#10;neAgX1kN2QWAvMgDb2wTFpccGBWTkWyXl5MVFpczU52oZZKeld5T1T0y09e1sdBQMnj96h/P7jz8&#10;lfnx+eefd38cY1npr8yvxcMe8FyZ7q3ITYiMjvK0NDfQNzMBhEfWY9A1DEzwVBxdWUNNTQWtbWRi&#10;5OEaWdMzfr4iygYoCShGWJSygYaeraWTk72lJYmqQaCiNTTJ+paxwe09TubmLi5pTeNzrT0NOWWZ&#10;B9OTUorysxPiY1NzMmJCrvy6t/uKefdW84kLdy5uLU0vLU4t5Xd09hZWtOY4BsgnOaSlRYYYm6ji&#10;IYLwHyR42cGib1+N4+CAg+hpoOL6vxNg1lgQxg7xJSjjU/FIvyjbWLu0RPP8uMLKjpTYjtqEzCLj&#10;ClpueXxvwvLh9SsnMpfWJy5f/HHi1729O/eYt++83gVnNZ/fgPyUO6zo+v7qynBjXnRCuL+1q7ml&#10;lQFdR9+STDcyZhgycHo4NTpDn4hR16Fb6tsFF7bPLx8u9fU31zc3MtUzN2AYGDt72zo7elg42dla&#10;eLnrmtp5JPScitH307d3tw5p7T9/drp1oLGyuuxgQW7FwcSM1MJDubFpL/eYN5jMZ89PHRu/vXnn&#10;WcfK2MLp+oTa6rTyxhDLUNMoQnhIiLuLlaYGjBvKzsUmCWVdMfrnB/wGGHgJTuBvBtIsegQojIeA&#10;ltZTtLG29kpPcbLRO5hYmp5aO1DXEBqenBVVGJQR0zK0MtC5WtfVdGro5PaHR1sfPzOvfzn6fI8J&#10;5HO7oKV++R1Eku7tMD9vT4w25qelhScFOLtZWZoYGVgwjOlUbYqOvqYhxZKmb6hLZWhjjXxjM2p7&#10;5k6Fp4XHxXr5BwcGuvn7+/pFxQMROSQo0tfBw90qOCIq/mhHUBA20NLOwdkluW/47JnR0Ymmsea6&#10;xrzc9NTUtNKchKAxwMt+AVLKj0cWZ8+efXH8wtjodPfhlJrmjNb6uLAQF2+rmNAgZyMDMopLnAcG&#10;4ZEDj1XvJzgWgxyQj/D/HWMhy8dBeKRJ3sJQAwQjJj4+qFQnMtgjpqirjJYfVnQo2iYyzKrYqK03&#10;uya6saa/5nDb+svbF5/9wvzwaOrH9r1Te59AKwXUbncH7KIzd768mBtsLU+NTYpK8PN0tnCwsNTX&#10;1TYxMKTTjEg0CytrDR1rc7qpo0NYXGnv0fWyDKf4vJKszOKWhtqCooqCitKmmsqy/ENJWQdTEqOz&#10;0zvrE1xctM2tvWytrGILprevnF8e6BvtrK3Pyy/LiMrLTYsLG30Cetn7u0/uLm1dPrn5y6Obxwb7&#10;+tsbGls6wizcE4K83Pxiwnx8DQ1xUmJQKFSEGwLbn6QKytpzAAkL/wZ0A4WD6C6Ikp0cFBdk7Bgc&#10;mRKZHV4RczA2PyQ4tCgqNiTBMYTml+ZdH9IX29A1Ed7fv7559dPY0wt7c13b7wE12wGhI2AXk6V3&#10;4Gz1p6WhrvqGhNzk6BA3dytrc3t7MwNA53SMbF1NHIxMrB1NrW3MvGKS63pGx1cLgyzMLeMmZzfv&#10;3bx57frNF7du3zpakltRUHcoPSuyMC4mL8aZbspQdTBz0Lf1Seo+u3H/7PL4aFd9T0fawZiYzLy4&#10;0PCHj4DX9ukx8+3Hc/NzN25eP3Ov+WLjcHdWZnVfRrhxbIBfMik2PjDMxBKpAkIgBCAC34JWAhfb&#10;OLm5uPn+ZpIPHm2GQLhl7eSklO0t3EMykrxKY/MSkhJz/ew7Okw6ipvMA7zbnIPSDw2WLx8BiufF&#10;4a1rV3t+fPXw5Lknr3/bfQ3yyO78wZpx7XwAzHXn92cb3a11h4tikyPj/QIMLe3sbS1N9Ez0zRzM&#10;XdzxNtbulu5uzkGhCcW1U9NnJ6NcAxOd47OG187fX18/sb5xe3Pr7IWuwrLKytr0ypLIhMgwT0MD&#10;XQ1HR0sTt7jImunNa9e3Tq/19/a3ZOb4hKVmRURGTAEqD3ra3fM3r168df76xZujY5OHq/Iyyrob&#10;M83zPDMCdPJjYt3cDZVlZP8F4YCxi30TFvjrShIP/99N8lkUMAqaEkhVjJW1d5FXWmhCSE1WRZn/&#10;REt66cihKTULt8L8ruKoierW2caO2by21c3HI+dvfRi8+erF292ud3usiuEJYKnMr9jzLy8vjLQ3&#10;tpWkJcVFhPi7+gXYOjrY2Om6ubs72Pg62jk7u/p4u/olF9Q1jsxvVgRkGjqEBueWtRxdWjh6YfXE&#10;6qUrx45ONVc2dnXW1pT7ewca2WjZok3sLHVj3Z2c8kdPnLt45erKTO9oWVVAYERSQkhg/mnmJxBt&#10;vsH8+dnmlcuPbr4+v7a0VHO4sqS8pizJ7KCnb4a7U5ifj5cVCSMDrl/C5KH7b9jAQG5RTlYD+O/y&#10;OMDelUjavGgpJ3urmMJkl0Svot7QrIPO9nV1M11NS21RuLKD/hmWw4u14z0pwz392xPvTt869Xjj&#10;Rv3HuztfSYvfAxXXLiuqgvjld1eHO1p7CovjM6Lj/Dy9fdysPe3sHTx83L08/Zw8PcJ84z2ik7JK&#10;h8bnz3U7RNnbGVt5W0SlNHeMzk9NHZ+dO7pwfKSztKGxozojztU+wNHCzkbbwcnSxc7J0T15dPXC&#10;+pWT95eP1FVnAPocG+IfXPn0M7jUw7z2O/PFy5VHK/fe3Lx+Y2bmcFVmwUhddEJhgkuSp4uzj1+E&#10;iy4GBSjJD+DI4ltGq/Cv997/ZuYAwka5kCQPfgWMgI6Le4F9SbpxUGlZRGpk/1RXd2NFuJthUVa0&#10;V1xX79H2plr6ubbu9TvXus8ca1p98Nv7vV+YIEjpT+DP3a8gEnC2/9uN6drCwoPFWckxcZHxXhH+&#10;LkD9G2jl6B3g6+8eEOzp4RkXVVRfPjW+ulQd5c2wcbIypVnHZhZWdg11Lk6PnJycXTg6f+HU0dbm&#10;4jA3Z387JxNDswBHe2eXsNis5fWt8w/W7s5MdubnRvsHBYT4hk4CjhZU+teAn/v1RtvTB/fun7y9&#10;eby7sKTocFxShFdMUHiCdWKwhaO9gbSqFJSNi10Iuj8VNfTft1f4/0ZwHGycbD9gzOTkxbRCTNz0&#10;y0OiMytCUosSLOpqPHpKUwaCGizqzYtiylLbhpqaVhsmfPvWpq4f3Xy88eLGpTfM12C59WGXlfzu&#10;fAHHXszdNx/uHm843Nh6MDUxMjQ4zDssKNLb39srJCI0JCwqMMTfJyo6Lbuiv2Pk1NXBgtQYW0OG&#10;vS7exNHa0TMrPaeoon9obvXUuY35ofGh0mxnN3sDGxOqIegWLUNDo6vHbt++sLB8a36kuy7e1zvA&#10;0yvIf/rN7b2934B39urLh18f3O69fOnHy7fODc0ers8vSSlP8I1yiE10CXbzcXE00VDkYuc8wM7D&#10;dWBf2D4ELLm4eYCw+ncJMJD/cmMtpOTFgkk22UEFVrEVYfWjhUHuB6tHO3OL4xpcLOotw3Kiy1um&#10;qg+dqDqZ1Tb58vjW7cnF2qsfPuyc2v289+vy15DKYi8GnPTnHx+fbK+qbi/PzoqJiotJ9A0NC/aN&#10;CvH39vcLS4yJik+LjEo93DK0ePz6cnVcpqOLo5WFuRHD29AjICraIbU0uejo0dnJ3IPt+empfgHu&#10;Dj5O9vahFl4RPpaOgVHjl+5dOjd/7Ozh1rTsQHdHNy9Pn4R7j35j/noX0PhXz5ivt26+Wb967rdP&#10;M6vHJnOaD4UfCkvKSIuMD8qK8PU0ZhjpqcK4uMWUePdPgMF05N8cQX/Xj+OX1cIiNGFocZf/x9h3&#10;gDVhbu/f/60guNravWutq26rgqio7L33CAGSsAJZEMgmgYQESEImCSQk7BX23rIVEFRA2aC4GE6c&#10;rPwTbO9o7+/2Onnk8Xn08H3nvOd873lfL5InGgrzLRDSHcKSWQnxsQIymmwYSsfGYHgVxcnsmMTs&#10;iqyMh9frmqRPn13tfvwbYeT52kamU7OBh1Vf+YXpayUpSfwkCokUjiXjw5FEGDGSEI2NhCORJBQk&#10;lBDP4BVW1fd0FuT4BYKMHPWNzjhZWhma6bjYOoNsAmLwGeSE2KQItjjaAwjwsPVyAVo7uwU6gtz9&#10;83qGbrWVlRZJuHgqEOpn5QTw8o+aWlauDo4p51YXla+fj/RPj1+7Odg61l+cn5SQShaEh5AIvkiU&#10;l4OZ+8Uz5w599dF2zW+//V9Wk9SUTO33AnJ/++Nn1HBmi8Zm7X1ndlkf3mpnHQYL8nWJdg4v54vc&#10;+VhUkaCU4Uc0A/vakPkZMXFtsUWMEBWq7HvYRqhg3Ztpvrm2wWNVt1yT6qqwpqbJqc/e9Hi1NJ7L&#10;pBNicOEYNBGJJ0TiQglRRDomhkyk0tjsAklF/djlBmk83g3q5ONsbOuqe9He0cvVydEDFQHysQpy&#10;9YMFk9De5u6eThYujl4WQHdvNxdEYF3H0NXSPGF9dJCHQxTA3tzJw8s9Y35MuToxqHz4Zn1lbf7h&#10;wPTSvfIbN2eu9iVfTkyW4zGwSwiUThg0xMLTS++c8Z4vNDQ+3Kl+6PrLb1obe3Af/dHu/feQf7BF&#10;44OD4C++3H/yiGUoAOMG9omgpYpDPRJZ2eX+ocGUKPMIgKkCyYppEiXmwDCsQuq1+VsZFdy+y9eX&#10;Xm7kuFX1Mv6K6vva2ntLBeX8eE12Lo2Np9JImFganQMnU/EkajybSIul41lJyWmS7OZbrS1FRZEg&#10;pJsnwNzT0e6iqam9lyMAAnF2gXiedjzr4OMBdHWzcFc1Hn4eYC8XZ1fvYN8YtqQ4S8zjxMS62Ns7&#10;AV2s3a19g8puqnqGhRdPlh+rivrTmzM3n14tm70y01ySn03PJLKi47wgcEQQPNzN2fXCpfOntXdq&#10;bvr4f1vqUttLbVSHfw/cbyoI2pu0Pjb7Xnv3SX13G09weFxgqBsvyRcBtyViiyhIU1qZDdjQJBBI&#10;p2WXkTMxkSlxsdWjaempzVeHJ2YW3tWtqr7Mi+v31Fhuo0BsJLqXd9oLUjgsPIFAxMsThAns2Ggs&#10;IprCSGBwuIJUWWZ2Zf1AV8vlEhQE6ecKdPMMAjg52Du6e3vbeACsrAyO7//1iO0FF2uPIE83Z1tH&#10;NxfHAIi3fUCos1eoi0+KAEsO8/VxsrBTwUNnLy/ozM07b+6uvJyZX11bX15dWZpvnLs62jjZc12U&#10;0yjk5uDIpAg0DOQfHghwdDite3r/pu3aH6h3MP/qm9okSgWA1Uah/+mqqteGXY5of3/kG9OT1n44&#10;G0hZZBycnXIqOoULxdGiBbGnIZYGCaREHI1TTWLHc1M6Bc1TZRLG+GDrxMj0o1vKmSkVGllZf499&#10;lzfm5ysPb19VSLg8AQZNptCipMkcISOZREqg8xOEiclCWXVWx3D35c4WOQ4b7uTpae3ia+rp6G7n&#10;YeYQ4GRubWdmaHL0+LlTOg5n4V5QUCQIEugPhSCwMQBbS0djdy80TkAHW9taONg62Jq5Q0TTE+p/&#10;w7M7sxsjwaX7PXfGOqb77g31phfXcrNFCUy8fbxnAAHrD7W20f/18AmtrR+oTWz+hxO3oXSz/T/m&#10;uI0eX+MHja8uHPnOXcfCKxzokiEUFMQh/YIS5DheDj+NAfUv8kYk8qjkhjJ+ABPL5TMrbsAbRGVN&#10;dSUTa6/vrN9U31GlUv1AuLIxClb/8uRWvozBo5PYOFZMfIJIQeXGRDPwcDqRRxdn5FZfHuho6+mp&#10;pNN8MUh/Fz9HdysjRxdHZxtvn3Mm581NL5hdPGSga6Rra0jiM4isWBKVl8CXRPkbHDpl6OPt7B8Q&#10;YOtpbOvsZWnj6hlUtD60dnvs2eQd9Zdv/d2TR/dHbs1M3qq/fSWvVMyRCAQiHDACjwQDo6Auhhe+&#10;PvXrZ9qbP9X463dVzfdJbtuHf7aX2piqq1qQg/o/bNbce9L6OMDDHOGUjw8ugTAiY/PxcUxyaW60&#10;A+zMWVRqRUaWhJ9N8GQSkhhpnW2QpNb6hp6ZvrcvHr1bnVVzf5UrT9SLvhvLSWtr80MNOSw+KRbL&#10;jCKRqVwBO4EcgqHH+FI4soyqilu9lzua6kpT+cBguKcrBAr0BgLcvYNc/a39nS6Z2jsYm++3OmKi&#10;HxAaVSCKz8xJ5mZXNCXDIPZ6+hdMDbwDIyKDbP0d3Eyt7V1dnGG3Hz9+8Oz56t2x9Ud3lGvPbt15&#10;ONU3ODbd1dxSKpWkpkfIJEgMTBgT6Y1yDTCxOHb4l580Dmpqa/+lMYbmb0ahH/4HQ7MNTRLtDz7W&#10;Nvnp86OHPzUJogb7RKf4JifZUTDeBQRYETPYz5hjwI3JwIjABUk1dXQMiYYSl+FrCyhdzXM9nfMP&#10;V5TzC12zqqymOmfX76rfbDasKN7e7VEIeVxKIj4BRyYQaMLoSGw0JyaGwKLHZ7Vdb2xo6Gouy2CG&#10;h8VCI4FBoCBHD58gZ293T3OvQDiBSkZA0UHmngyGPFdckFXaWjYkwMKADi76J04ZGRvTvGICVbfa&#10;4qKjKi36yF89efZkcV25eFv5eFa59qaj987D8fmZzsa6a2JFfaWcx0sjBUUkxkJCwsFA80t7vzu8&#10;Z7/GB1/+/a/3Vt/LnW8Aub/94TMbcERD68fPd2v8aHXezNrbGemFjkQxAFFISB2tCF+RGxls6u0M&#10;4mAoRGhuRUYhNBAQL5TmpHFR8tqqhZt99+/eGbs/OD74fHqjJqyv3lnfQCdrysfXm+RprHhGNJ4Z&#10;HJrAIpOhcBSKjCUmCBVlo01NXZ2N1WUl6YJkVFxkcIAKeoDAPlAECkmnB4vofG66tCyNlclNKS7L&#10;L7861SxKoMCcgU5GJr8amhqbuETAgT4WllZWjg4OdqDupafvHr969PbV/cnH8/eVb+ZnR293zA83&#10;Z9RkZRQ1Facp0rJjUWHREWRQBNzf2/LYd58c+Uzzmy+2/C8AWP3M9eGObX/aydfU2vLpFo0vtE78&#10;/KXWT2ZuhkRLGDbJQRYflcwgnc/3pOa3JxuaIXF6vgHp0TG09KIsVnQEhZYsAaW0JpVF53S1Nipq&#10;73aPD99Y6199rlwbV522V8oNhqFydXGksVCSFkfCEzFIWFQkLQQBx8EBvPhEueJyf21LS0WVor5r&#10;eryIJRARIiNR4eFRYUQhlyfjiGqLZLXVHc0tdWV1nbdnp0u8QCQMLBToYGVoaKNnamJoaZgYCwdY&#10;Wds4ONl4OUdMLV1bvv1w7e708rMH8+/Wpu4uTE62NHR3KhSw0tLc8urMlGwWloBHx2NDMd4Aq0t7&#10;v/35s6/3fqX9128Ov0nv/Wkep2bYbdqigiManx7b8cWHe/wOXHLnIYMTeDHeIbwoDipCrkjKi/T5&#10;ta3UKaWUJmeHtmQQ5alR4XxRHDc2QR6VW0uk4m/23Bi+9eb+26vKd4/Vt3VNhejmN3qIxfoaqTQO&#10;T0PBwgPDIwO45NB4bDwlQSLMKW/OLS5rKmx/OvPgRuvI8Ghlc16mgM7Pys+vKy8qrh3oaLhxf+nF&#10;3YfjfTUcuo6Jxv6oUyFAByc7u/OXDA0N7QCe4UgQ2NXa2d7Dxcvr5try0O0784uP74z0DD24f7dv&#10;+unAVNu1qu4CBKq9ujqzVJheSImKjCXTwmEE3zAbg0OH9h3bsv/zXX8Vt9/Flbb9icqqhika6tnI&#10;9p16X36rf+GCJwARzIziM2gQpk8AmSmS9IYAXJDgg4hoYJMgLiXhdiE9Hh0Zkm4rLI5LK/HjjLYI&#10;nkv7V2ZbLq+2zU88nlhZVw9IVl6owrb8WvnqZkWuPIlOQoRBA9Cq9BwWEw719Y+Ax8G5tUKuompg&#10;8GZBGVcUk5nacLl/ZOZ5X8/Va339twfm5qaHr3UVymNDL8H8zAIcjnsd9bZwsfe1tra4eEFH39DI&#10;xNMSFOUDUjUZ3o4eQRPLrxfXlE/WlpffKp8v1CzMXLk3M9JUfmvAm86WVWYqFDyelMRl26EQmHCq&#10;v4Wd8f6jP57d+v3Oz/4HDvDviw5/4o6o2g61suOWb3Z9s1PHSM/KBAZDRUXjRQw2VIRIzJUVmqJM&#10;fdlofhKuoxBfVSrNFIL8DIKYaVg+JIUGDRoe4XMys64+nxgVjt1Wrs0tqlWC1C3rhm7K2nhFaa6A&#10;EoVGBMMiQiFwOB4Z7BdFiHNA0/iBEUxecZk0LRjuBIIjSMxYvjg3WVzWVN9XmcuwxyC9ggD+7m4/&#10;2NnqfWNrYQ4AeDk4mztaWZwztT916ZyxGcgKDfABerl7eYDlwy+f3FUhoeUnb1ffPJx8uPZo7t7Q&#10;2ERpAxQbzK5N5ohKeJJCmpAUg42JR8HCIJbWp/b99OU33/70l4TMDQ7we3X9PwVuk1p5f7OG5qcH&#10;th04esba1CeUQyQw4NHx3sRqLq8gXAZh/UA4W0jypFC5uKJKCZOKjLAHipMAhKQkcQK7Mk8Un58r&#10;ezQ52fO0v/axcvn5xkRuYxD8Rrn+4mp9XgaXBA+HAEKg4X6wCCCOFIz08AihR9HRtHQ5huzv6GZj&#10;7wsHESKQtCQwLS7c0Mj/6CVTT11H828drR1tjI0c7S1dbLycnCEgVYNlY2h42uTUeVMjG3dPz0Bv&#10;P29Xd//i+dfzbxdfKZffvVh9NH9vdu7l3I3bd5pq6XxUWm5mcgM7I5LRFhuDotni8OEEtL+jq/6R&#10;vV/v+mr/zr9uuVRoRB04tb7ovwVug1+n3rPYrLd392e6Z0/pJ1JDsQScp8iDwQ3DJTcVpYmOeEPg&#10;CY3QfGSUIP5yblH36VgGokWYHp2qwJKi8OmZxCxGdud0zdXW64XjA8+Vb38jQSypV1fX7/dUFKbE&#10;EWL9A8OCAlFh8EAEhhbgCERGBBDxlGRyrDUgyNU0wNE1wAGOC0Q6o4Os/SEApB3o4BEXm/OmFmZ2&#10;OpbOrg7BAHegL9DXyc/mjM058zNnLAAGfk7m9m5hPmBQoLD8+ZsFda/3RtU03JlQTs+MPhmZGapP&#10;leBpOdKMimwBv4BXwYjHk8MhiaG48AgdoMGvP+w5tvPY9u3/w1XdskHX/+NVVZ22bRv6T9p7L+nu&#10;+zbgGyu4T1hshBOiJgIdA3OglwPsMOnF+GjnYkZ6W2JMTH4O3yvJPz6eEyClC2RJYZKMpBFypJyb&#10;XpA3drsma+Jph5qeqVTe3+hXVXf1RUtVjZRHD/eG+ANcffwD/MFUVDgQGBoaHAxCUwWetlbGdjaO&#10;5u5gf1ikk4u3o3Owl5GXi421qae1jY+zhYWFvx852g3k5+4FtPfTtbc962NwXsfAxPCSqYm9lzcg&#10;CASAtDTMvnq++nZjuKVcmHty7/nQ4PCtioaicAK7OD69gBfHLRdlxgqpKGogksSERrkHeZv+eODQ&#10;8QM/7vjLE6c2glOPlf5khKGpsWWr2vf1+5PfHz5rdPSMTzyVgg5NonK4jHQEicckllmgE0VeukCP&#10;Kio3jicvbKLEJ6BLEsSJVoIqCJeULhiqcKFG8oVFPX2KsvUHdX2q5DanVD5Tvp+hL9+sq83li4ko&#10;BMLDzQPkBwRi3ENxkICAgLDYaEakq6Ofk62Dqb2dj2twoJuLjwvEy98V4OTjaO/k6hFA8wYjQoIZ&#10;cADMFhQANnB2NTe3MdI7d+KiockFV1sngBMEAgwkXet7tq6qCsoX66vK2cdPnixOLjUOlg0VSTms&#10;JE5CdRufSilJjy5G8IIg4dg4NhIXEOLucvLnowd/3fXNX95Uzc1btmht+fDPrPNNaiPJbZs1Dhzc&#10;s/9k8OGL4SGR2HBIPBUnlRdEEcIoguR6uA1d5BKVNZXJSVAo0toE50N9aQVs+jlODQOGwIrCSwsS&#10;GIXyoraF8ZGOyVejne+lZlQ/H20QDK81VxTnxvGYgW4gfwDIFQ4PcQUBPcF+AVg8FWlr4+Sjb6xr&#10;7mPt7Gx1yQFo6Q4COAV4u4NCQ+HBAGGymEOLgoOgIN9AozBrWzMrHaOLh/VOGBkcNjexV7/6hPj6&#10;Ph0em1ZLd60tvVL9vPtuevJe382qK7WFIkJWFl90NT2GKu4qz0gvJPKj4YmxXAgG4Q9w0dMx1fvy&#10;5Hcb2ib/xcpGra60ZduW7Vt2/CHHqQUVPtDYrP3ZJ7u0D+lfOgSPQDqgCVwYAybgAjplZfntUd5o&#10;z0h2vUgKqBdws2Jy5DHFwDSvKEmYPhQKCqULaut9S4XONfyiB/WTlU09t1/fHht7pVx6rsJyS2oF&#10;kGcT9ZkqSEIkkIE+QKivnwcOEOTvFWKLAYVhI70MnV0AduYGZjbOtn6gC1aBEIcAZw8oCBwEBxME&#10;iclcOgWF9AZZgVwdIQdOGppfPGOoe3r/ef1fT+jamrhauYI8Adind8YnVF3y6vqTpfXXTxcez0z3&#10;3bk90NuenU7IENLrmypiSbzSenZGahyeQQYShfCAcJQHwFb38KkDZ7/YsZHm/29UorXxWqOlNt/+&#10;8A85TvtztfGrqn04uh9oYkB0ckSFIoF4BgRVF5fKbOJKoqUJqe2xrCIel6ugZRZmN+nSDUFePnyh&#10;HsWMBUn+CV4dLmjHh8MbG670iusejY+sNMyt3XitXH2rytaqy/rqzkhXZX4SJyqK6ucV6OyICvZ2&#10;9/F0dIHjEskItCXAw8Qf4ORma2Bn7QwOUXV2TuGgAAA0jBiOJvqR0cAAIBzh5BJ0yNv1iK2ZnqHu&#10;kUPnLxpdOnPBzBpoq8qZwYF3laN3ptSQe/2l6sDNPn8yM3ZjoKPvem4FS1GQyc2WliUiiuoKhaWZ&#10;4pgwYXAEmxgeAgzxcbuod/jg6d1faWzb0OP4PyNxt5OuAAAgAElEQVS3sduorSYBf/SHHLdp6wda&#10;W3Z+/d2xnfr6FnQqAMmNo0BhDN/skrBCVE5fdHCGOFwI4xZWSPxbefVNkhoCB+blgLlcaX4SgVCE&#10;M2QlWdiCPsFAbFl1/dW+O4r7g4+7lI9UV2dJubTycH31/tzD5qbcQgYN4Yf0cgP6g4O93EO8fYih&#10;iJC4oPMAF28zbwtbC+ezDhdcHYAAgGeYC4gEgocjEoID4Bf87XRDgs2tdQ0dDS0v2OjsuaB7cd+J&#10;E4f2GuhanXVw9fAO8MUqlaMPb6n5Fysq9PNu8fns7Vvjk096iwsl2U3S1KbKQjGvML2yvEiaXkWn&#10;4KIQkVgcChDuE3Du3OGDZ49+tPVvGlv/GxX4N1lWtYn0H5t8td2b5j6tI0e8ztvgAL5YDALuR+KQ&#10;aeQ8haQoxIVAg+AK9mTQq/nyJrmooy1ZPmLhjiWJkuwdMSQja7Ivpk7WxCFeLwtPq7/a3V08PN31&#10;uP1pr1L5am793TsVSlicHu1uLGLTSCGhgRCAi7ufp4Mf0N/DNwAZjLM6D/EA2JtauFq6Gzt62DhZ&#10;Onv5A/1D8G4wSxcfB383m6gzNqF2Hq4X9uzfr2thcFz3gu6eA0f0DA8bG7l4ezuqMM4L5dLtJ/c3&#10;RvXLr1+MDdzvn5i7UTHaXC5RiFLJpWWlA0xfTmZDaUmxvEzEZASSIjHgkNCwYPdLxr8cPXnshw3L&#10;qf/GIXnfO3y4Y8cfA6f2cdmy+VvtI3r2XrCDukhwANwfxeCD9CqFOWkECxg9Nzch/5JPeLZfUYG4&#10;uaItqKI+wJ9FjYSE2sefD70QTVTIy2Ccuu6anJYcdsXNhlv5tx88uTZWsqZ8s3T/6Yrq5E2PDXXk&#10;KVjROCQNDgwKCvYJCfbwCQoJ84PDnXUdzVxcHS3OOVhbOPvZeZp4OOnbOwB8nMCQiAtGnhanDY5c&#10;8jQNsDu+T/eMueEFnaNfHtx39OivZ08bWNrZ+Hn7oK6q6s/YkqogqY74S+Wbh0vj90Yfzl/ry7nc&#10;kdeek1rc2FyaIVXkyHOLihTy/HhhhG8MKsjPLQbiG2R0SlfvxwOaWpp//682BepXLvUu15971Q0j&#10;Yo3PD7mYuYV+6xgaCgMGCqhQJic6Ng5rE0ukdQqzI/2vsjne1TKZgllVz2pDMdkMvYRQHYBjmCkA&#10;DqtgUx9UQsdHJbyk5PjKuke3Sq9PTq5WX1G+XppXszRrJ25dayxMTiSTQ8KDvMIRAQEAtB8Aho2g&#10;+tnaOJie8zKycXRycLV1MDe283B0Abk5Btudcwbre1rp6507Y77Xx2vX6RO/nDt+/tODB4/++OOP&#10;uifP67hd8gT6QuAEdWu3eG+2Td2oPFmZf/zg7cLISONMT1NViyKTWC5pqk4i5FYWZBYX5dXwZCIV&#10;vIqBIuBQKDjc0cbI4MgvB/ZpfbDjv1xVVWy2bFXBuG1/fFfVVKXGD7Q1tD781BxwlHsW4GUVEhgM&#10;kAe5E2pT0fwEIYDaxm2yE7GlIZjspLjUKmpdzZUHxBybDGkC4UOEFQbx7VkcJSNNhhDJJlvu1jRi&#10;s3OvyK5NXe9VzFTfnHo3MbO+dvftyNitvrY0FgVDiUCHhaCiQqGBcBwaFunt4e0QamRv4uJiYW+n&#10;b+uhAm9OHpecTF2NPGC2nkfNDnvoBRtc3Gty6vCB3Sf19p3QP/brT0eOH9579oyJsR0IEIqOUL9w&#10;LM0+U6tPvHy99vbJ4uLK7aXp0cqOhs6ial5GVbGooa6hoCmDkVmdpBAJU5LYeBgZhEAERThAHBxN&#10;Lp49+s1X2v9P6/82rNVQRUhba+vWbTs/+UNx2Kb2Dtp+QlsDbGIRbnwMDPb3cS31SZIJMnhSfmlS&#10;Xl55o6GgSIK3IBTFUStKbK/IsycisGg3UlbkF2fPo6l4kDWQlsJgdSYPDD1bGewtT2Vy4ppmxq7k&#10;3ki5/nJG1bzO994c673ZUyRj0qKioGA4Hg8hReFwcFywi5OFo5mt4zEzA0tXJysDwCVbq0versZm&#10;Jta2Xvrnjlid1Tl28PuDv+w6uu/svn0nDv94QufIV0f1VDf1jArF+CGjIkfU49K1laerU/eUz+ZX&#10;Xy7Mrz2YnJ4uLe7sbq2pbs7Ml7Crc4rKi4v5uRXZooyUokQenQInBZJCwkD+3p5OpmfMPt+vajc1&#10;1AH6j7BEnQLVhpfq2fm/w5Gv1EILmz7S3R9sYYbU0LGCgoBEcLSQLuOU+bkmFqR1y3R6cusY2T71&#10;XVJmfvq1jiLiZTI/ACFrOxtsHwxKNDoVkZwpFGa190pHmpWLcwrlw4beTk53zfDEWFv/0tT66tLL&#10;6729zVcu1wriWOiAyBAUhaDqtUOCAhA+No4gB1Pni6a6DlY2diYnjd30jfRPWZy1MHH89aL+EQPj&#10;vUcPbN295+Lxw2d+2rv/55/On/vih9P6B8/pmzo7u8MpEQ3K923x4vLrFuWb1dtP780pxxYfj/YN&#10;dtzsaevMlBbUK3IEivaC1HxFWlNlSoIsKyk2CEWFIMKijFGeQE+zi+YHfvhGleTVQxDNzf/h8eY9&#10;6UZ14v74IK3WDtqkart+PeirZ3bwJ5tToaE0QpIoE5XHk/rC2Pkxg0wrBaXXsvizbrQitlhWUcS/&#10;OkAsT+dJYyrRBBsHc0f0Oe8QMOcWorMr6+YN5YzyypvG3vmh0R5B283h5vuz9x+tP1wcv9HV13u5&#10;OJnEp0XiosgMMhERFoQIcAD7ezmZuxhaWOoa6Jw6b6ZncfbU+QPf/WxioGdnceTrM6dO/3R6y+nj&#10;djuOHTl1/MwJ3WOHfzmx55SxkZXqbyDiYq+vqrVOVGdu4fHq9MsXL15P3l1/8/ruqzsNvZM9t642&#10;tRbV5VYWllVUV6QWyy4XC8pYwnJxPB7FQkNDKL4IaJCtjbXPqT0/fqyh/d7iQfPPz4Uavz9z7fjD&#10;iduqqaGhtWX7Xt1vHV0cf3b/xT4MAmV6A/xkGRQ/fhdP0tp4E87PbTQq9Gt14ZPhndfpHH5PSRAL&#10;i0kSwjQSLRheF3+NcObQKM6RXU3M0YHRhTc3rgzc6Ju5eue2eHCuue+B8tnSdENje3v3jZp0Dh0d&#10;i4lA4rEERBgKBga7enl6uZ52MDprfvLc2Ytm+tYGzia//uRgonfq1J5fzx747uTPOp9+se/Q6VP7&#10;9fbq7NU5fvj04XMGhsaXbG08iIy+9Q3WwLLyzePFtWdzy0/uj969s3J39lXHzNSt3r6rzZVFlbmK&#10;PNG1MgW/TKSoKC+owmckJxFDsFCEXyTRI8AP7GRiZP7Drh+0PlDFbGO16M93Veu9SvyOHR/9e47T&#10;3KrqHf6utW2nh94pj18uWNk4w1jiGKQwWZ53Pk2REHVDLPTPKuiJH06UVccSUq9USZJHw8soURUR&#10;HJnlx95oDN7aQZdq6EzLkMzeSLtVt6B8PXv1wVjPW56yf/lq++zIsxdDa/fvdFc3tHYMlMg4/DAc&#10;Gg6jxkZFgP0AAQGuAFc7C2vjUwYHdE7pnT9maG5o6Ox91MlY/9Sx0zr2v+47evbMyd1HNc6f239c&#10;z+STswd/Pa9nbGZubO0YmvBwg2ysHl29mlP1DFXzC/cfTSjvzj6q6+md6BnoaWqpqC7MzM4hVV4p&#10;yizNzqjIzcxOFwpYsfRIJDoUSvUN9g5xs7Sw0Nv1/adb1VTfjbnkn0+cekauJkH8AY5ofaCltUn7&#10;2x+NAIa2P5x20QV5hRFoBHpCObsQLE+T5A8W1KQKM64KsLWSIkpUprwxtXsyTVjE4dJtE4LP+Erh&#10;GGvSRVCYZQCVg8lMS20eX555O93zcHbtjbJ2Zba3fHVW2bP4dGC24Upta1OdHJdIjcBHh6Oh0RgM&#10;PDAo1N7V197H0MjMSv+StZGBgY7OMWe9U+dMz5nrnjije2jP0ZOmth8f/+Tovh9OfP/l7o8+Pmig&#10;c0HXwsbC1oXwYH1tbWPdTrm2urC2/u7O5Py96WXl7KNHmcNTM73dA10dvU3VdcWZ1NKKppziJllR&#10;QUlJFl/CTGDCg4NDYbRwYEBQiK+bg6nO11s+UsuqqyP3n3CJ+sTt2L7tw3+/qpqb1DbYO48fAzjZ&#10;Wp+ysIR489DBqdn8Akvf0nwZtftyn1SBqqU01JR3BGH864FxhZ0DvtwUaGUmLt/X25QVgCJidxtU&#10;RbhAk6LGkm+Ett5cnZ96MKS8O6fC8nXvxoaeP3/8eHWq41ZBY2l9W0shORYXmUiKoIegoOAwXxcH&#10;P1snaysza4sLhieMftExO+l+/uzJi4Z6BkcNLS5ZHvvhG52Tuw9+t/vwt9p7j5w8f0r/zMnTFudt&#10;PDx8+tfXNxw31CsC6kb1yVzV01t3Xz18PD+V8aC/red6a19/5+WChspaBLe3tZjeLiyuFzTXpiWJ&#10;4xPJMDQKAE8JDoIFAy1sgYZ6O7S/0t5wOfpzB7HhZqu9ZfvHf7yqatqJlsaPJzyMdQ85GnxpB/T1&#10;BhMS5ClFaFh2Las9dzi9sorZiKlIgeczU2mpWH7hOM9FQkcovKHuAJCnM9sBdAb7JdrB2pLtIaq/&#10;0ZnfvvbivvLh5MLY+kvVQWhU3lmbeLUyNjxcUVuW29hVn8knE1AkDCosKjQC7geCuTuB7XT1zG1M&#10;jC3Pmzka6VucM7E2Pa13UM9s17kvPz3xg85uow91Lhr8cvTSCb1fDh2+eOGCmZ2fDWB040lD+Z5g&#10;trD+WnXkBofvTT599fTpePb1KwP9Q6P9zXWXy640JqVKrnbmsrPlSZez5LVyeSkzNgrmHUR2YUf4&#10;I2BBdo4+XpcOfb39K7VS0X/qvDb4cVt3bN/624lTLyBpaG9VKyZu3bTjc+2ztqd2O351dq9ZRBib&#10;RuSzY60LmVdpVZQCeWVJccXlciojnEIn5uRw796YwMkk3PJYPg8NdnemmEREwCzBUMdI58hIwII0&#10;tXT8ycLK3dWXS/eVU2uPltbvLT9deL0wNtVUXFKU29BRn84nE9F4VDgWgsAiYSH2Lhf9LljqWpta&#10;nzG+cMpYx8DKwvzEMQvj08cNfjY4fVrvyNHzh385ucdOBXp1fS4amRtaWLm4gKDj/1CbWFd1Dmur&#10;q6r2vndwYVG5cGeqf7Dq6o3u2zf6+tOzFXkyoaRYkV+OqpRUF5UXpaXlc5k4GhwMC0ZhiSBQONjV&#10;HWRnfPzQjp+3frDlvVul2mDkn2Iu7xki2/7x5qCpPplaWzQ1flJB459/3HXcwV3vkKmlm4O3I1ke&#10;WxIXF8aqEbMCSoqxlUxxs5gn53inxsY3yhLv1CcujDRQq3EZeygBP5/zOsGKdjq1PzUmbl80gl7D&#10;u9Xd+vDx8kPVRZ18tvJudE658nbp8R3lfE97bUNBTllNc5WEQcKhIqKjo+CwkCgPX4i9s6vhRWtT&#10;B0ugta3eiWP6LtbWBpfO7zp/4ZczlkZ7Th/4xVLf4IKl/kkrV+BF+wtH3cMAAEjNP+Um1je0Jd+u&#10;Td7rHpq99fTp3MjowNX2W13Xx3qu1FeU1TSV1jbWZZTGsDi1ZVnZkmJ2IhUbrwJyCDSDBMUDEkPg&#10;Pv42hqYnju7Z+6222lZLvQ64SetfVXDeLzr8Xhw2rFu0NTesvL/e+bWD89lDh/a4+FkFhqRixTEJ&#10;NJQgPy2zuLFImtVUL+bV1QM5CFrW5Q7rmzm1N7u665PJ5QlwsN2FSBQYfcZhd053UGhBRDKopqP7&#10;8fRr5Yvlt2uvHz5/Nb70UHn77fMXy89v9reUFGdmlzX01EuSscE4IBYGj0KhUJEoJxsXN2tDawPX&#10;c6amZsesTQ7pWelfNHXUuXRR97DN2aOGhhau1qZ25uecnfSdANYwCz+IF+b2wj/jtq5Uqnl5U1P3&#10;JqYeDk0M3pmeaRm91nu7t3KqvaG2uSa/vrolU5GZUpZRJS3IL+SLmBghEglFh6LBfiHhEQQ/ZIiP&#10;k7Olzsmj337+sVrnSUPVZP2rddfGWOmjf3JHtN4bcKl5+jv2fWtgZu98+MzeIyZuEv9IPJNTzCyn&#10;MLp7LqeXwNpb6wqEbWEpaKuczvzomwMJtwpbsfT0LPHFeAdrAVY/HBbh4p6J0TGuF0iSxzMXhp4/&#10;WVJdoNeLyrfKiYknrzuWHj+dn7p7o664MLOkpL6zPI9Hj8BFYdDR5BhUPAzj5Qdy8vTzsLKwd7S+&#10;6KgCaeau3k6/mB12PW9yyO6s/T4Tb2sHKz07GyNXawsXFwjILbx0+s0/rqr6+/U3a2sPlsa6CiZG&#10;u0Zmbg0PDU11D1TfvtF49XJLc7Eku7awNk8az0gvrk7N56WlQOh4b2e8FwoF8YIFxIVEoENcXZ0u&#10;6R3dfXDvl599/s1PX27W0P49bhuyX6rIffSvcGQDK2t/sP27Lz7/4hL02DeGu9CeZjEsZpQQVCbJ&#10;qE9svF5aUibm0a5QSlKbiFIwq0jqHNQgk422X+OygRwDIw9La2+gaT7f+OQxu6iQSxW5VTk57SPT&#10;ryZeLr+dXB998Xr92f2p9bn7b5Q3XzxuvFFSlpGTUdrQVl0gSRFiSCIsjUal0eKCQP6OjsDAQHsb&#10;FwPfC8YO1mbGNobn9H/45aKOkb2ZrZODrYMV3Nfdw8vazcULAA1F5lx78A9FnXU1f3ZeVSfuv+ue&#10;fNDeMzN2o2d8sH2y80pX87XimuYeRbUgM6dEocjNC5LVFOTmcnnJREocHgUNBif5w6D4ODiSgPYF&#10;ubs5WhucO3X40I8faWpu3aH9j7D9FrgPt//LY81G4DRUdXXrzh89vY5sNdQxcfVD+AiJ4oRcudwX&#10;j6nrpsklRUXkmjZZkSRGQJcz7E+nz9UM5zoWVIY61ET7h9oc+Pok0orqEx2TFW1k7d1UJ+7nX26Y&#10;X1aBhFfKkcevl5Vr0/eGl5W35qbGe6/kp2QUyzKra6orCuQsFjtewIvnCUVx4a5AH0dVZLwDQd5W&#10;FqrgOJu5Whmf221qaeYKMNUPgLsHOziBrQ44WPpCIKEoXmv/7D/VJtZUsOSNCpI8WpseH5zq6L8z&#10;2n/jWt9Q/3hvY1dLU9n12vJ8RUN2ZU5VLpBVEJubksVOEsBo0RcDaFQSluCSS6CKSVSkS2CAp6en&#10;/YWD+3/86aevPtq6/R/HbYPmpeZ5/TZW0vzdn/VDizNbNT8wOwK88LOuccBZQx9YWFpucq4LkZnE&#10;zOrJSa4uZyQJ60QYskBGiIGV4KtnCtplgcOS+kyiCA1z0KUd2OkbCj9DnuJ5HQmrLKS9KaEqu1+t&#10;LiyuKO+Nv1xaVT6dmlCu376nnOzvqq1Jk2XmZlY2XK4rKZDJham5WTKxhI8hQgP8ndyAYF+Iu6e7&#10;W5CLq4eVo4Wzq51hiL2dnwvQy907wAPqCLRH+SK8UNFF/aMLb/8Rt7Wld69eqDLdy2frj260d9+c&#10;HewcG+nrmxgdbspubKobrOvMKCxXlNeWVKSyUqmFvKxEYaJvLIQUQIBBObFgQTgrIp4bHR0QEgTx&#10;8XAwOnn46L5du7/65Pfztvk3T9/tvzf5G3+o5sV9rLl9xxHN0+ddDc0cAGY2EFBCSBxaVMQKD4fn&#10;c/KKE3giKbuulJxfVBznKOfVUPOH+2vpXFFZb6UH/0vdDCQ+5Gd+tNOBUPglfhA0EtM4WdNR3/5m&#10;dG39/lNll/Kx8u2j53PP1qdfrC7OtFxuz5OIJCUVdfVNdW2l8kJJYaosJ0ckxEaEBnv7+0HBQD8z&#10;Kxc7X7iPo6eXtY9biJ+1A9DHPwrmGxgUEIz0DUUgsNGl9d0zs/+UIlKuLr1SdxDv7i3fnRkZvD7b&#10;M9B/7XbLwNjgaGPu7cbb1bVF1WWCkuLS0hJOOJ/HS8cni6KIeMQ5KCqWRAVE03IxUlEGHxsICgT7&#10;O13UO7Dnq493av/zom5cVe0tO3Z+uvP3E6eWv978mdYvn27++bNPfnLdb/+D60kYwJ1uxY9LCJXl&#10;0Isu99Yn55PKPHKSWZVJzOjwUnoCmFZ7fbqQxObFZaNMSoyEZtU2DpfOuBt9ex5XjQ8B4m48q2q5&#10;qmifKV98uvpaOf5y4fl6n/K2Url07+nrkbG6upLMFEFmpqK2sbGyuKAmNydLIkkv5gsQWJh/MNDN&#10;NyQAEuAX6e0Hc/N0gcD8wkORqLBQdJgXDOcXEoZR/U/xREZxy+Dsnfe6wxsbixu2F6ofk7N3H91t&#10;vTE6dm2q7WrX6OjQVPNAfuNgW2FJYSE6P7+6tD6LnZyWUcyixEa7xUa6eocl2/GQHsFpeZzCbLEI&#10;7RsZYudw/sye77epDtm/UCPUj1xbtmz7+LfioPEeBW/W+nyT9qaP/t+FA4bfWJ43N7TEgMNZzBg8&#10;NTqFUCVJLQwTJdWT8psLRQJKcZasVJgU2ds9kYk3GKpLRKAPYvU+IdLyj+o56XlYHI9h4kxjelM7&#10;2juWG5qX7z6bVL55NXH39au3q6uzrxfeKZ/dG7laWVSQnpWel11S2VhdU1dSWpadnVIkzhJw4smB&#10;aHgEyD8MjQ+EQILxWAgSjAoNtQgJ8sMEYPgxDFgUMyieFIuJkTa1D0w+XH2/+bShPLG+8kJNV3k2&#10;PjsxMt1+c7Dzdk9r6/Xevqn2yvrE3IESRS6PnpNR3XE5M4bCYxaIYEKkNwEbYuvFkQQwvWHFLFFb&#10;QXFudgiJDjLQOfzNZ19/q6X5rydu48ht+52t9N4UWHvHtp2bt2z+8NcLhtbbTU09fINxsUFkChLv&#10;T64qKsgqjMGn13lmStJJ4GqZLEvkLWAyWq6Pi5M7OobyPY744Q/6s9FhJ530wZe8kM1ZfvA2AeFB&#10;4Z0XrQvKkXnl6r3rK/duTawr3yy+e3ZPufJkfrC9qjArK1mUk15cXtFQXVlakiUtLi7Kz8yTCuK5&#10;sChQWDSDDPWEQpFIZFgwKBKNVFVcEpoZjsORSUQMhUbEChXVVwcm5zf2/n/LcqsvJ1ZVHf/6o+FH&#10;N29du3el88bQrfr6q9113ak3c2WtFSWFfHFBaXFbk6Q8JilPyoGyiSr86wfzgDEldJBPRXbMtfb2&#10;nit5gTSO/8FfDuz+4avvPtvxr4FTE+S2/5PmtbHc8JHGdg3t3bu0Dh3R+3GfqaOhMYkmhZMRLBiY&#10;VN+WVhxLSk0Lz01hhNHrsys9cb6tOGJT10B8fGNaMavBxNzphAGVk404YgeEn9pFKAz1gSW2X2NP&#10;vVovUb6cebO++uD68Kyafb76/NmjleeP393qry7Ozk0V5MnKFUW11c2VpcUyiTgjPSc9n5dOYpAQ&#10;uBg8HBlGjjsSg0kMCFMhPTaBGoumUeAEODyOjA8gJApzLnePDSy8P2/qX94q158Oqj5eUo7MjV3r&#10;7etv7Oq91jTQXt7R1Z3VWtcuoaeWpmRT86R1vVmZJJKCnZmKiUb6+eJCL7klxGbAbBvl3MKZzs7e&#10;jjKOkOWw9/tvdu3as/eLfykOG+aDqh7/txynHm2qJ8abNDft+HHrccOjh3WNveyY+Gi5SyIMG1HA&#10;VGTQYrE5aaT0lqyY5FiJMDKYUj3bwmzoHynMqzlQWW3vS3Y9a2X1vZXn0SNBJ46ZA8pKSE6EkZEi&#10;+rDy+vLs4+X1W0tDk+/WZl4ql5+qYNa9tbmFG73FBXlpqYL0zNz8ovrK2sra7LJsqVgmEwgyeUkU&#10;Ao2FJ9CihLExZCKShk2iRULiYsnJCYI4KieGhUCF4rhpJV0t14eeKn+P25pyXvliYmMN6vnMaF/3&#10;YE3nQHlnc09r1/Wy0qwrkv4ablBlSiY3Lruxt1gYweeVcnJ8BfFAD7wJ3MoVQyA4izqz+A2jjT2j&#10;FbUx8UKsre43n+/8+KPfgMeGbpK6rqoC99uJ+00J91ONLZpbzD87cGzHaTtLO3M82CvgAj/EJjKU&#10;W59USEYnEfiKNESUgp4oJrMdpA20zIaygr6suqLMqg4/ZASWgKza68j04vift9HPjHeERrbzqvMG&#10;MkdfrrYuK9cXOtXL3quTE4PrY32Tz+8tjLVdzVYFSsiUpysKSkoqKupqK0rzRSkJEn4iK5UvYYnJ&#10;GDKFy2QR6UwynxZPICbH4eRiZhwxEgeA+iAZ/PSayz09s/MbOzwbvmVzqt9eLCw+XFlTjtyd7O5t&#10;arhZ3dDX3lkzpuiWV9ZVNIp5RQk8ahanup+ZnMKmZuWkIEgx533CLOG/ghPQhPCgqur4vLHWoZkW&#10;RTE9JcVl93eaG/Olf9oWbDT5H/3my7XxfK29daPu7t7/9QGzH09YXfIGUOKkSAopiZCVRivmJbLp&#10;CC6Ux2YmlkuY2aoCV1KZJqutqxwkp1eVtCZcoFkknwxrOaQHRoFs/Ey/yAloivPLvVvXqlBeaXn7&#10;OkW5ory6+lLdhc8PrY8vLz9eXJu+2XMlX8wUJ7OTc9LTC/IUJaoMl5+fymEyuMk8boIoMY5D5HCo&#10;cexYfko8M46fkEARCnDMKLSns28wksjgZFa29fQMzyk32FCqpmFhI36Xlc9UlfXRw8ErbV3dt2qr&#10;rpT0Ng/WN9VWNpVKyqTNyQHcAgWzpxxVEl0gTaMQYjHUhBBAcFBgPImKgMdcK+A0NfU2Xu3rrY1P&#10;E+t8rra1+rfGQe2h93vg1H2qhtaGkLDmx3vOf37G2t7jLDGMGBgYBsSHQuCsCo40jIP1wUTxkQly&#10;LpuPBAaRpfXCmJra1gpZf/np5vIoMIQb7NaWe057Z8hPoY5HnRrDHT0hk8N05a3ZIeWrtXHlLeVo&#10;hfK+mg9zf3V28Z1y9vH4zY62TDGXlsyXJBdkFpYW5OZlZWTLkgWpKTnZabI01YWVUZMTExPwkay4&#10;RKI4kY7HRlCAPl4eML9gdGSCKKe29ebNsYWNjSdV3JbUZXVFeXNdVVjXFpcmmtuaygaGquvbG6rq&#10;S7JbK7v6Wqj1BRKFdSkj+1qZMJlUlJFRhItl4QKcgtypJtbE2AhcML84jVMwfutZ1bVOKSNZbL/l&#10;79qa/5rj1Ofso48+/D3HaWhpbvlELWf1wZYDe6xOmdtYHgyMjghysiS7wlF4iSIthkLwTPZnxcPT&#10;88T6wmoSG8stFOZWX+mvxkhvFHW4kj//lcioq1AAACAASURBVF2U4mlz8Qsbq4ijfocBRaaWbNf+&#10;nhjS3MvhtHvrT6ZW1xbqlOtPVpUrL54Pjq88WJscHmvoqswQigksfoooKzsrL784J0cmy5ClykUi&#10;UaooK0UiE7JiCAQcDo/DEvCxCVQEFOEPDEKCAmHhNJ4st7a15/roi7X3c8wVNYF1bf31s4n1GVUg&#10;768OXGut7+pSNMmlZV1XG9sLVLhHDK8tLI4lp1Sk18kTpTxxfiEBSsdAvAG2sZbEbBIrICZcnMrP&#10;bZ5dfdtTWcdnscQn1JKtGtqbtTdpaG3suWlv3bH1X1aSNDU2qSXUNLV3Hd98yvms57mIaAgh3N6W&#10;T0CEhjOhJCaHH89OpAlp4BR2LIsdTcsThXGrmoSdWLmYVpjPzoJCJQrTYN9Lm09DkUYW4MPsngb/&#10;Y3HTL5SD43V3Xisftq0oFRXT6snPnPL50o0nd6YH52ZutNUq8ricxEguly9Ny8zKysmUylPT+CJ+&#10;sjwlIy0rM1UgEQmTU7g8AZcZRyESomCBMAgCBgkMwzCSUkorum723lDjtsWVFeWbtxv6E8rXXcp+&#10;1Qcv18cqO2uLujsaGhW5DW2Nsvyq8vRyDrsgA4H3KyvnixNTQ6tFcnm8FJ8Y7ugWHOJtBxehKLFB&#10;IlFS9niP8tVwYU4BU8Q5qal+NFVrImv+Ywnuk09+n8dpqzuHz7Q0NLbq6O865Wp7xN4MCfbyinYA&#10;gREoYZCEGMepjbYXhdemJafFIeJ4bKowBydoKywtdq7uzOhszSMd3pNQduxzWxluc0kqGKp70g8H&#10;RlnAEgbEV+8JrimeKR+8e/m2RflKuaY6Dc/nBt9NDQ69unujtzQ9NT2FRyfx+SJpRkaeLF0iFAtS&#10;UiQZQpkolS8SsCVSDlvMZ7MF8XHxkWQaDh1FggPBUCQugZuR03rlcv9GVVXF693a+ttV9WrAevfK&#10;rfWVtVf35zsGuysqatJrGmEZtTUFOU3Vjd2V8NKqcGJsVFplfJyY1CrJYucymLQQd0N/pKNeQgkF&#10;RfFPkgji+oan3z3qaEwri+dwDm3etEXt+bV50/vasHWrKnCf/CPHaW3W+kxzy+bPTn3x61kTi71n&#10;XcBCd7gfyAsMxIr5FD8oicKiJRKrYPJcBN0WVVbIFlOZlYKa6uD8y83EZu4v3ghzvM3n/BZLzUDp&#10;ibBgR0+rvHQ0dEgxUDuVmTGYr3xwf01ZOLy+rLyvyuMjT8fGn02Pv5ke6ihJj+MIklkUtpDPk8nk&#10;UqlULOKnyjKlqrgJRaksXhqHr/pUQkJ8AhIPJlCoKCgoICg0gsQWyBSVHe0Dd97eXVfTZR8/X9gY&#10;BasK+MjdW+qP5i63VNSWt1SJa3OTZHVV4pJ8Rc2VVufGgGiWOIlPjJTK6vIEacLc+ChItH1gGMog&#10;ipHLjGOHpWXn0Fvu3nnxoKVCnsmSsw5ob9LS+kBDrcyn3oHbum3b7wLKmtpaat0+VfX4+2dHfzls&#10;dsDsuB4JbGUe7ZmBAbsnIjGSNFJJBzdSLwWXlSgPF3kEU8RJqaX8+sQSHgxSm9fUcLogmhiEtPza&#10;xchd27LNxux8cEhMHtfErWI28+6bubmV+ldNk0sT15devFmZbL379OWjK1PPFhefPh0baC+SCUmM&#10;BF5cElcoTpWmSuVioThNLE4RJvOS2Fx2Eo+dxGRSSVQyIyGWwcMCoaGQoGAYBhfPkxXUtLdeH3n5&#10;fgt77e2zDV1JFZ7rnuh79Vb5Znm4c6Iyt7KIUlQtlKTXMpjxtaltNY2gOBCdmB2BJ4vk8WWpckwX&#10;PdoP522PADkaQ2XxAjw5nq+QZdYO3hzvrCvJS2PJ+Hs1N2/aprnlbxt7DurnwZ2/Wa9oqkqDlsZ2&#10;VaLb9dVZ63MXLtoZOIW6OXj7+8lCfCJoOEoCiVecA4ITIuFxXHEcOsiU7EsT1cSmRVdKYE2EKmyV&#10;UPIxCvfhoU9REPvtXxR7he62s/WrgHwNCuq6HQN/0t+vbFVdopfP371UPnx7f+Lpk8Wh6VdvHg8u&#10;z97saVekCjEkAoPN4UozJGKJOFXIEXJ4bNWXJkUsyM2TZ6dnCFMyUzk8TiIaGoWEBMFDIwg0YkJK&#10;YWl1c9fw5PON7l5dFdSuVupH6dHxaxOqCrv2tKW8qzKnLEuY08rMKZGEFXJ6cxQtqZ5RdDRfHhEV&#10;XYLJ5gkYzUlEcgQhNDTY1tBfQGEycyIS6PnStMttg/1t9bKcFAGbs09ba5Pa2UZLbeig5mP+LqCs&#10;VrjfePTfcUnnsKHTz2eJ/hg3R4ijC84BFmFnk1iRTinxrDxPhHOjU3JDWUwsS5QDTskR5CpyifEN&#10;1ZJGuRv5qC8pIQJ4zN1uWz1rr4MLQIEjWxW1PZh5lnT/wbvVIeVz5eLqW+V95fqzxdezj8afjI49&#10;uHdz7lpfV01OhiQOBUdSKCpcIpDIpbnSvNyCovT8vBy5SCZNkaSLUwQCYSoVgQoOBsPgwXAoGkdj&#10;iNMVeeVNnX1Tr99rJ6wv3lEury0/f6d8oex92H59ZVX5tK08vyG7pkAq68zKVuQxZFX1fElDMQ8f&#10;wY5JIkSIMwpSqTJBa1Y0Du7r6k3xcfHGikUSYjw2h8/ITesfvFmoyM+WJopFcQe2bNqi9dv8V+1L&#10;+8l7m1AtdaVVcya2fnnM6KDtPiMrc+Ngaz8rxwgvU0woPRUVC+ZLeLlIkiUKSsKlefNEJEAaA55G&#10;45bk2Oddzs5qzE8E6PHiq/TgpbwzmwLTdl0ytUt3IvAxUX0t8wuo2qKV1TerqytLOW3j6wsv5l93&#10;XBnsfDg6tjjzeG74alNZLieVRomAY7HkeI5EkqFIT5dlSKRiiUAkFwklSanJPA6PziJHwdkUXDgZ&#10;DQ/GEWjxopQcWUlN+/V7LzcmcSvKmSn1VsjzZ6rCfatu4tqCcnVutk6sKM8rSaHJhdnpDWxiW4u0&#10;rjyDiieHBBGxgXk8BSEzsaIqWxKL9AV6IJGm52JkSeniSAq9NJ8p43e3tVdm5ErjRQI+Y99vDw8b&#10;ei0ff/LZl3/TUhMltml9oK1+QNQ+Z3Dm1MUDJ20cXMydnDEeUM8YpCCDWlxKiOu1CxMiiIgQMCU6&#10;RAiCUJhpyGKyJCzDFN+GkHZn5hrKpIHn9LOZ8F9M+UTT/Ze+B7rgGniR/bffzYeUzywqbz1Wrs5X&#10;KCdfq3L3666pvvEnCzMPbw/NTfR0VaULmVxCDBYfTU2MFyRLpXK5UJKWJpLI+AK2OEUkTeXxOKJE&#10;IQMciI4Pp8dR0MSYmCQWW5JRXHf59tyL9ffLnZO9y2rFjuev1m+v3xh7NDG2vvZ8sjajvihLdaIx&#10;cbKMREBWW01ZiTSGBY7y4VIiaaWZGBY3q16RzYeHRAZAYXa2aLQwXkIX0FXoqCiz7NZ4i0KazaOJ&#10;UgWM0yoEt0Vr83at7Ts+3Pn5V1//TX1LVadw6051OL8z0Dlw/NdLemjoRWfPMFv7AJQFW+DpUSLD&#10;FcO6grlBhWJGDPKkk6cEFYcVxgLl5d4xDgpZWs5taf05qtsBIQ5e/tM35/TSw3XjvowWuBFO8Nn3&#10;y96+vlafuzasZhO1rK2/Wl9dnOmZGB2+P/dq4eXj6zOjbXWKfK4gNpLBJFBorES2gJssE6ckpyZz&#10;OMlSEZubxIhns6kEXAIbiiKD2choTBSWFB1H58rSyxs6hu49faneGHv9dvTGq3Xl6rt39x4uzj1o&#10;7Xs8N7GgXK7szCnJSJKDiMxsCUvalFFV3YfhCiNFsVFZCEAZIiVVIC2uqOJh+L6upBiopTNVEqNQ&#10;b20LimRlxWVDHfWNaYViqUySLDimvemDbWrK+Y5Pd376vjhobdH8QEOFUzS/2WVz4DOT3UftrYJ8&#10;vT08oGAcglrIK8rLMCPeCOTke8Fu8AvlvnAmWxQXL/UvgWJjzPK+Z/oQZTm0/JMXRAJ03DmWUZgX&#10;L5dyOCLpYuux+l+A8Suvxta6Hz1ef6Huiuof3FkZVr5eHJ7sqJ+dmX/1+Mno5PBIa4VEwhckRmJi&#10;Eil0agIzWZSalEjnSkRiQVIskyXgceIZcWwOnhUZKBQgmGQsAkYjYWLo6enlzQMT954+W1GLTbwa&#10;qZ9fWX717N1c79sX/TNls9fu3Fp70NpQkFnCz6Jj4kTy5BRkVXa6BJzqzkhEOsoYlPpCurSgJl7S&#10;o8oEPDc3TJybsR9RSk6WkChxScK8rLqylraGIkV+ukyWJRbu2bpdc/uOLds//XDnJ2orZFW+U3Vc&#10;6kZWc7e9yed7L5zVCfC19Xbx8oZFUH0zmJXRdA/nVr6/xNacVI2gFLqQBHZZ0gAOAi8QJ4AFukXi&#10;5LKulIQzOkmQUOQHpXkXjDQdT+4x3IOz1q2p1YEs3H+Sax6/3J+tXFlZ7V9ae6LK5G9me+dGB+/O&#10;zipHRgdGenprC4uSVclfleOopMjEJAY3kUwlxyQmsERiIZXGkElSEug0DIYjxYIjEEAkFIYhYjFx&#10;XI6iouna6NRddU+vXF4Ya3jyWrn4+vmD9q5O5dTl4keziyOjU6UFWTklXHEECZAp5YluNCTXITEw&#10;bmJ4ABeeSa2PJaZfrkkQscuS5IEBEdFQ6yBHBjGTEYNPCCvMLivMayiorS5vSMvKycqRxv6osXPz&#10;h1u2b9/++Weff/k3DY0NGqaaP/LZz3uOHD70g7GdRyDYy90DAkQnROTJw4Ihcuf65JyrYTJ5Yiwh&#10;K8OLWS5Nw6HQ4QmsOHm4VW5yVleDLOmAWaBzpt5OqSDhmw8gYYnbnQOgBUkQM5FydUn57Gpe7cvB&#10;t2p9KFXJe7p+e7H+/vXaxcWxxae37zZcv3a1pDBHIqbG0NXbtzHRnHgSChOBio6jEjlsBpOj6sm4&#10;jHhKTHwsAoKCh/giyahwbHRsvDSrvHNwanpoTj2vUj4arn3wcnl16d3YZOfV12PXmppuPrw/vlhR&#10;VpQrj2XBAPpZLHZ2RV1aJRzn70APCE7k05FpHHRhY5eEFZ8jlfMBIXCmS0iIDSwmWYZD0ZMkaRmF&#10;hen5uTllOfzCDBW8hH+t/fG2HTs//uKLL75U5bj3CFhbS/PvHx/6dOf3X+jo2FG94XYecHQ0tsBP&#10;VE6LE2fXBwNpsdSavBBCQKzAJjQuNd4FVU/zCwRxWF8jC5oqKhUCMCkgIemcySXB2JEdCDhjZzDS&#10;LonmCyKFKBeVD9f4KpQwOaJUPrg3oQJa717XzozNTN691/t0aPD6cGd9U0keNylNQMPTIyPxODQ2&#10;ChWOCIFF4HAwOBIXEkNIIBMoUDyFkYiDg+ChgXhqeAQ6KoEjr742cHu8d/bV2trq6txi/cDSc+Xb&#10;2VezVwqmVx/W9Pz/ks4zrKls6+PcZ0YUVKT3XhQVsSEqVpTeew8QeighBUICJPQSipQk9BYglEAS&#10;kpCQTgqd0EUBe5sZHZ2m49wpDm+877fznG9nnVV+/73X3uv1zv3X88s8KolITIEDTRqw3dkFdOpg&#10;TxaqH47BF0L7youaWyiMjV4SvgPd0JRflFSaAm5MTSoE0rs7UkH1XWTyMJc63tYzODgwMNze05Ju&#10;oHb4mPrXyYMGRkpfT3V9e+jgN8qqqjb6F9WP69ndirwVl5YclgQqJvcjxun+4438zpzM9HGPe0Vw&#10;LDygkuA7iQpPTGqhdkfnohF+PcPcSca4R0lpA8PQMQeW9Mjz24KTpy74BZYpkntDCfL5n8vLL377&#10;8ubn13/+9ff+yx9fKHDhqXzh5Ysnzx683Pvp+7VZ+TR1oq+1paGprLgwGwzOyM6GZCbFRYXEgOOB&#10;6cCkjDQYCpoFzYBXZMLBcERWUxEKmZOTV4Zt7uGsP3j8bO3Fh4+KBPrq2YL48/v935//trcnIHNX&#10;OMv3BaufF9nDEpyYkIOJcShvxLbRZdypyO6k+nw8qgRdnItFto+2syZb+a0jhfgBYFlZFaihCIUD&#10;VfQOj0bG1bWMDQ4zxkYpdNpwK3Gwr5UA0lfXUNfQ09Uz+Dq1XPnrwsnXcL1g62BuaWvn5xbhdwUB&#10;zMpqoQ6ODXvzCV3DNdXefYMpi+PJFS1uZ9JxpfWiVBQD15jUBXOKKekc7OjHpcAI8Hyfk44VwehT&#10;Zy2dfR1P3AwbiNuMymr788Vn3Ovvyc1s+ad/v3z+49P9f7//9/7y0vLnd39/evj4zZOn67JljpA8&#10;Smhqq60tLoFlpCTHxET6hQT5RfrFh0RHxCfEAUGZEEAKPCsfWVlSkZ+bjywoKiqoqGsl85e3d/c2&#10;Xvz29V7Hd7/fZ734usUlfyeXUxd7t6iyXdF3j1nMYXpfYws8xjewrrAukyGbJKUkV9Uh0+qzmwtz&#10;K7MoLbtUxkz/GHu4uw0BT8/PJJQThmp7KrFlqJSq5g7yyCipj8Hop0yMEXtJpAxDLU1dbYXDGSsp&#10;q34dEqTAO3XVu5Z69rZXb8cAAmFgSHweDj3UNx7X6FHf1cajzVPLUsmMgszqrJud5Chifnx2G70u&#10;thCISOhs5na1kOqzR+FJ5DtxaaVYFSuC56WK4NuEog4sphvwz4f3fb9ONu9//uXVzv7zn9+uffm0&#10;/NOTWdHLhz/89XlJtvv2lVxMprI7CV2dReX5ZdCU9KjwUO9Qf58A34SsON/UoABAYlpcKjA4MQ2U&#10;WZyXU5wPQyGLkLmFtW1U8frGzs7emx8/KSTXdx93WGvvP3759GLr5Wrf+Ec5R/id+PkrAXVkAIet&#10;B4clWzeiqzAI6lAbNqYagcKhMA1dqIqowfZxmXBZ3tHVQS8tw2BQ+VXl5VQsjtLd216DRZB6iUT8&#10;KGWCMk4jU8j9vQMJioKqZaSlb6p08PDRQ4bfKB9QUTa0u2x62todEOp2zbswyxtEISRGRXhkQUbG&#10;s0sQQio6Hz9e7dmQhUcju0hh9T31NYURWTl1KHTqMj3/XjWm3yO/2CXOLavboOdcO9AEFjSZsDQR&#10;turVsv1u4d3+s09//Pb+qeyf909++fDs9dtn/Ier0pmPf3z3Znf9+Ys5CXNisKkJWZWfhy5LjfYL&#10;8/J0uX7XKyQ0Ij4XkpIEzM4CpQEA8ZmZAAgYWoQoKczHlCExVZ202dXVnb3tF3tfq8N3n99v8R4+&#10;/Xf/If/dppw3J2eJPm0J77NJwuba3nBUkONddDm6M2eQ1N6bW9AWTkwobEATGsH1xIHJRcH8+PTo&#10;+OJYTR4yE11V21PB6qATiR2FDZnYQTJpkMHnD42Mj9EUqnkgSEdL39DU2ExJ+WtDocLhdI3Ujjue&#10;uW13LSrgrktqTmJRX8FwQQqrtKWpbZEcQ+dO19RIRbV5qGC3qto4dB5TyIeDS2MR1blIlFTcRIxI&#10;bYgtHTl1+wRRdiX6UntBWDTIt3K+u7AnrWFrf+XVPnNx/+3+r9u7Hz/vkX778P7VzvrrhaWV7354&#10;sPP49YNVEZs03NXchIWkgwAxwW52VibmJ85ec3JyC/ZJB4DSgKCYlMik6IjE5HgIEoZS8AQsLRNR&#10;28abXVpe3n7weP33TwoiefXn9uTu059/+bCy+fPcHGN3g87bGeVTegeHKqZyYKALV33wxWUVrROd&#10;6PakRAQGUwptwsK8CzsaJ6akTH6LvIdJqsc3ZpT3VpU1dHRie5uJ3YT2goKW3r5eAYdKp9DI1FES&#10;dei2ob6esZGp0oGvVykpHzh84PCpqya2dt4uvv4h3jmYYnzaIDYLFo/olQntKrtYI6MDopKGorLo&#10;7Fux05Fl5TNLXfiEGkgu8U4EpJpDRiGu5YS094Un66ZWObhBMhNdrtzwz6gYxCaHMpb/ebjz17PB&#10;nIl/333ZfLf/0ybrr5f72xtf3ku3FhXZ+9WLF1uzAsZIfzO2Ijc+Msj7wvnjx83NT1idtLG56QNI&#10;BKdExibGBQQGxMWkAdMzoPlgOCwtAwZGYgd4s8ubK7u7z548e7//+csf73e5opWNX/9dmr8/I2cv&#10;7HRMrJK3Bfc6B1qL0BgYKMYDA87qyWG1QJNKkChYEZCQgkT7xI4QxhY4i1NDUyO9g6O9FaiCxvHu&#10;tnxCD6K9f6i9rakR3TfBm5lmMibGGaOjpBF6/0UdY0Mzi6+GU1ZW/Y/RMcNz7gfO2Hpnx9sHoOCY&#10;utamqKpUEqJnhCDv6WY018Hw4y1l8d0BgNYAkV9llnxvJb3JA1iCdPWHp4hpsUlZYT2pzS2ttrKe&#10;QFer4MIC6+g4SDSR7dLWOi9++PP2I/LG/q8/7P+y9/3+D/T9fz6Jen/efyibW196t/12+9GaUNCs&#10;UAlQJAIQ5H7b3sbaxsTG1vLk1QvXXXwCYsJD/IMj/EMDktKTE1LSMkDZcBgcCitv7GLPiuc391b2&#10;Hs7+uL//37/efS+lr619+LB9f3lvelnww2Tf9OqDQTqpdzS7tig389pVSD2EkAbvzKuvzc31Cc0p&#10;LozPyPCtGZqj8CQi3mAvrZfRQ8O0NLF6+bixdjpxcoxB68H3NJCmODzuJI0yQadNjI8xK04amlqY&#10;/4/jDilb6Ct/a2Zx3PoSPM3lJKIoG1eDb8Mn+E0gKKLpvKDu+ujVWj6PhyjEJnnXemWXtVC49BVi&#10;oR+nINcb0casak6O6ACQ05Pnk/yTE29HmYMDelKiIroLaMO+SG72g+0nf69/Jv659unL/pfdH558&#10;/OH3/ZUZ4d/7b+eXX4mevnr9iMNjDpW11temx0R5eQZcOW5jbmxmZWJpdsL24p1rDje9A/y9vcPD&#10;QoDxiQnJcCgCnAoG5xdWt1Jly/LltbWXC68e/Pjhz/33P68LBPcf/vBucXH++QyPslDWtkd80NRX&#10;TIKVpFeWeoRFlJQBc5DJDTk+FIA/pjG0MxSUHlBC6X/C3OFJ6XXy0p6hjpIx1DB5lE8jE6ltbAFj&#10;fII5ocBmjniKwWPQR+nUMfpUmZG1hZXS/7bxlY/pqJheNLR1DXK/diKpuLI8uRVR3BaChfSLhV1V&#10;pC1abl4nZRAHIzYA3FvPFN5rh4yTi9o6c1sI+FByyTy4vTcalwXwTW5J0AOm3j1zOiwZr+YTnlPR&#10;6BLGxLe8fyPbf/d69dOeQoTvfvldfF+2v/Tn7sv9z38tsGYfTG1vbj8WMQdJfZhiVFpyoKuDrZGx&#10;tv7RYzp6RtbWdmdvuPi7+7vFBASGxiUkJcYDYdDsXCQsMxmaj6MyJUvrjx5t3J+dffb68x9/bW9s&#10;c5dXX/6ysy19PU+b+4ndIhlZJzVlEFDQzNJUX6+4M5V3YC251YWFIAAE1pBT3nYj1ff8dPegjL+6&#10;NNEg6Gml97VhiTgui0Fh0rqJRBJ/jEulMaa4UhlXpHjLotGZ5EnqTXNTS6X/rWIeUtdQs7Y9ezLk&#10;hqN9GASNqiaVxxLacdGJpc2sTkF7+5AcP/iwk9XVUOJHqnYhDI3XUmEx9zDh+Igqt74MeSUhvxgb&#10;kO9yl+3nWN99ysDnll1bkaVnJigh1aMHxpE+bn63/Xic9+zH1Q/7/9De//j+n/2PO8KXn3/ek3Hn&#10;BDPyB6tLQkZ7QW0ZGg2Oun3t5lkTPcMjZqYWpranbG3OObne8Q7w9guNCImICksDw1E5xTmZqVAI&#10;tGSUPj29sLm19Eg8t/Dgt3d//bm6scxe4f76Znbh/s983hsqiDfUxa8G9+eUZ1fHpNiddkBi/GPR&#10;4HpwWUBmArrAtzUl2utSce9sy8jU1BNy72gPZaL/3uA9iZjFHhbOyPD4Xuro1OQonc0WTHH4kxwm&#10;j0NhMCeRFpbWSl879Q8e0j2sYqN93ind1+V2Mr66FlvVmVox7hbfRZOOp5EahEuddfgdLDilqvBu&#10;db9PXu8gjdydB072KwHCzySgc0m4cpdAaEx4dEW5a9tmnb7XOUBuoTIyZ9HDM35puEHA5wjerr6E&#10;rbzYFO5/WXm/9G7/049yFm/x86P3W7Pr8xMTy0LWMKWnskKhuDIivZzPmpvo6GlqahtamlspfucV&#10;V1cP9wCviNAgIDgzCQxMyYiLSgbGQnI76OJu8fyGfH7zwYr4ycef/tpZf8qjS3ZfP1yffikST7/H&#10;11DLBiqzimqyKzExmafdvCsDgyEoVHZaGSAgElDhhUL4OF7xIzCFxNFmnqiVNjhGH6/FDbGE0jm2&#10;YEYw3TnYR6TTJ+kMLoPHEbCYPD6PTZvg0S/b2CgdOnBA/+ARw2+sTqtaegfbOCQV1BJyiiojCtub&#10;Y5NqeaRQCoyEkzXL1tZLK4BFvt4ovr9sXtA4UFvb2Hy1ANF0c8Czt5ZQf/syBOYZ6eQc63825Gz/&#10;0fy+hquuRe0IJ4i0jbgycP+X/Z2PI/Lvn4/98feHP1b3vrxd39tg4P7Y/bIlXpHyREvtMnp7e2Oz&#10;gm/TAsPCHWz1j6lqHjmkrmNlZGd63PHuHRcfl1tewSFRwJiMFGBCbFhycCAgFNY0QuWIF1dWJOLN&#10;R2zp1ne//7r19PEwdein3Zn5jdmV5b3HqR340ZHuguZMeEJylr9vQnSprX0qOjEZDXROvYXKqq7O&#10;OHf6LLaKNtXbV0khN5MreynNJHLTAn/2oXh1YZHWTpqisGljVKFoelrC4nH4Yj6TyeUhTlorHfxG&#10;oRwMzFRtNZVtwq6f9oErhG5V8j0khHovPI9UQR7taK/a3pmSCEvD+gvLXOrzQPCeoQkkFU9oDQIm&#10;gYpi7rkTq7p6EbHNaGxiehpUs5NkVmKR3hLlH+zXX2RfGUvg/LS9vbf/x8Ona083B35a+vzvuiK9&#10;TX23tb3989MHj7gy8dTOpniBkI/DdhQUIDOAkdfv2lno6B8+dlRfQ8vMwMLY6qS9562b1++6u7u4&#10;uHoHREYDIoIU0BQJKOvv4/Jmhcvcjoc7m6v3Z7a+k89/Lx8gjT9irwgfzm/MPO4ovFc7QkyGlqcF&#10;46OTba284hPOZ1eU5eblAM/Eg8Bg2GCcs1o6oqcKR24dGSFj73VTOlkt7ZxtCVvOmJ2XiTtZkxNM&#10;zqRAOCWUcYQc4TSXx2POci/YKB1UUT2oe+Y/KhqHzNxjnUJh5bWIpox6EJwIPtueTW0sLqjt5A23&#10;DAuI8L5OXEYgf6LQv3VlXUjrGmnB+LstBQAAGQlJREFUIvLKm6P88krA4bjkxjZIrVOoe8bBnZxD&#10;XpWgdkd/68CGobNeVeXjz7n9nOYfHz4jPfqpZv/X/X+e/vb+y2/79LW3m38tvJmXSyZ507MMNrwg&#10;v7AqLwecnRkdeOuE7tHDRw8e1dZS1zLQs7WxOm1/5twZR08/n+v+PiExAZ5ekUG3PSNyCcTRCcnU&#10;HJc9s7Mqeryysbn1fP3vbUKnTL4pXZiZ2dt4EoKK7EVn5mfGhkIy4zPvZF4Nv3IVWFgILvEBQMHR&#10;iZXQRg/bG9Dh1gYctqe3idDS3tcxzugkimmjK8uCWTGf1S9QWI42KeZKJNwpRZngiBSPy14nlA4c&#10;NFZWNtG2NTpy4Ob5kHh4AaK0nFAU0lFelDCMA+fU5jcWM0dmn5DmU/iuIXBMDj4LmICXjjEGeme6&#10;4xrxSOxwXRK6Gwv3LEIVnr0RFnNQcka16IR5DzB10O5ZjmVNU8Xw4ot2tkjw57N7s79ImPtv/159&#10;tfLrl582FkRrv2w8Y48Jpxnr2/yF7Pw8JBwOjgMlxwfeOmWkpal+6MgR/cNHVfUszWx09Mzt7E6e&#10;v3jV2cnXxTMi1Oeub4CrdzK6c2iMp/iS8aHlzQ3Gxs7CpmRm+bWkfmxrY1UgX5SvrSNykIR2Qnws&#10;MIEARLneOJEITIp2zoZmw7Ijw5IwmWUxmJRApzv1DHJZT3t/I62tonqAPdFLnBoempGIeTMU3hB7&#10;cpjHpCmcblomYU1yeVNsPn8m94TSwW8Pah36xlT3gNpFZzeXzLqC8JJCQCq8Em2HrA1ropQWU4Yl&#10;hdiOFzwaDWGJTppIZAaAZMsccmoidTgIRm5AV7BzUG3oEMcEp0QHP1DyodsYu3z7sFp47WB+NsAD&#10;JJ0apc7yuFPv9v+CUV/x/9r+6Z/Njb8lf++vf7fYQ3s+v0pdZlEFk7PTmQWJmak5aalJgIRw17vn&#10;j6sfUT505MAhDU1VkxPGZkaWJnqnTp656nTzzlV3H18fX+9b11xC0sv7hsfZU8PiOf7M+tT09t6a&#10;ZPbxk8cLmIaNOS5T9rXwgDpyOrDFyUm+VdmIovO+qZdiz9oFFSVjUB4BkMrciHhsgvdVtyy8cGG0&#10;tW9geKyqpXGYxSeMjXfMzszMcljCif7JceYEjT3FF80LJ5lM1iSDL5QO2CsdPaimctBE7YjR9UAH&#10;39CknNimxIykWFRVvCeREN9WWVfR1qZIwKQUuLTmRmpcI6+jEgmWyvjNzfeIOcnVa4gWAicOgIGn&#10;RKaF3T2e2KR7o6/ZsDfaFU6qCg6OzLgT0bfypH2zAyN58uXX0Jbv9z6+2vnvk/v78j/+uz0jZG6z&#10;JGsDFKKsiCoZgaRkIlJj4wARyWE+3j43bSy01Y79f6uGtqaumZm6hbatjc05x1MOl2+63/V0u3Lh&#10;opN/IgpHJFEoDB6VJN9ZFtIks5tL21vPn8/nlkq3BLSdpftrTQjMaGcxJC4gJSOpM9PlRFZoqI89&#10;MCMrqyYjDJaRDSopAIYEuyPxwzQGtbVltLGzc3CIJRmkMokzEtkcd5I9oQhQRUEQSeeXRFweiyMU&#10;TE+LebeVFHrroKXW0euHQx0D4pGVmPDszIa8HN+YkNI8aD2yCjnSOkGjMBfL8MPRHgkjmIQEbEJK&#10;V7cE3INvDMZUgGu7BZ5NCmULra5M9weBSHDlkrbUc1kHPcqqoit8UuJaoCuZlXv8ht8f/0gRcMXb&#10;mx9Wf1n++PfqL7Mf33K3lhnDUyOkcSlnZZCBzAZBExLCnW9cDgxyD/K4bm+qo6eupqysoqp2WFfX&#10;zMDAVNvC2v70+Ys3Ll25fNbxuoPjNVdvGLqmbaCZOTVas7I6L+eyHu6trj96uTInKK6TcEcXF/lM&#10;WUU9aKApMsXTM/1iFMrHKSTEzfsOAFSaDcHkZqPTEOGQuEgozD2yopc0JuxhjNGZncQR9sQkU6FN&#10;F/jzLCF9ksWdoDH50nkFBfN5XD5XIBRKo5S+VVbR0tDWMrnl6BR0zTcjE5FWVxACSwAAO5rMckkN&#10;uBIUtX+8eKWlbOBkjmtTcxKhON9vDEyu5XYmVhOmAKWjrRP1SZ0tLc1gMNDViQfViuGrAtKu9FSV&#10;ZRTfBrYD/GrWRh6y6uXyzR8aXjx6/erfV59X3rx5tP96Z3ueS2VSiE1DjHF2GaulORycFBsd4X/l&#10;0gVHxzuunneunrIw1FQ9cvSQ2lG9I4ZGhtZ6ZqfP2F+47njhxrXrl684XHSw90xLLqlrxY6xOfiV&#10;aZpILuAI+XMvHjwSrIr6WmXUlfviSV53eTm+PDki5LJvSAo61eFcODjd2zCtKL+3EhULKvUBV8QB&#10;c9BlHn7tnTiqgDM8MUnrHhJN0XEsCZ/GFHBYDDqHw6ZPsYRLczMiGUsgFnBnpqTFSocOqRmpnfrG&#10;7EbgbdeUpLRsfGQBJrM0PAheQoekdDe3VpPLW6T5/LCN4KK6gqxWdxo8NQxIZZcxhzOI2T33AC39&#10;A42Ycm5T/gU/n4TEOs9DKag7MTHB4RUArK8tgusVQdrEPWspnRG9+CJf4D1mvX75dOu/H578+vqH&#10;l29YqFFSa790opnZNtdbHxIOToiLvnzJ2cna7pz9SetTNjaGGkcPqyjqvp6+oa6eqZ6pielpe4cL&#10;Fy6cu3jpkp392YsuIVFwdFkHiSHo50pmp0STa9JVDkU8/2BxfY5czeTPzXBYlNK2Ehyq+LxTBDK1&#10;IMHf+7hfKuCKf3ompRweXwjF+wPhebkENAYQODg00T9E76Yyyc2cZfY4RSqfp1Dp7KkJBp2hkAt8&#10;6Zx0TiwWyGakQr50WElFQ9nqwBm9UH+vy6E3YmKqcruj7KPA6KwY2QC/Apqc3DLsdg+U3Lqb594R&#10;GZ3YBuitdc3r6cHhorJy++vGSbFtkZLAFqwQnuvsEXYjOhR7cAznjSv2tEBi6nMuZnd6VgP5o6Jp&#10;ej/n94dSfs2bB2/+fNj/x38XPj95Je/b7husHejrI5O4de33WrK9w2KivXzPW586bmpqbGJtaq5h&#10;oK2irHLkiLqatraBjp6egbaetfXJM2cv29uedTh70f78Fa/oBGR+Qw+VzKrkimSzS/y1pVURffnJ&#10;2503T0f6xrnS7VFyA57QXooOuBBTB8TVQW5fdL0UmnEyPhPZShkEIZGgKExKPaqhvi3WBUYYIo4P&#10;MMgDPb39y+wyxsPNVTGXRhVQp9hiLl/GnRHLlhVAyxLOzgoFSirfaivb3Lrr7n3nQmwhujGktSr/&#10;SlBubDh+IgGVn4YMH8zuyq2eBCOSLUBFuRlEQGNRLia3vKg7YyS8LBWXFjYNrktuKsMkRXvdba3z&#10;uNKlmQlyborNrb4EbQVH56VeH+yjkBeWBr9f2h9flFGePny0uzz5908Myev15xsianF/61BLS09d&#10;z3hbDgDs43rL7fbFK+aWuiomxuoaxmoaqhoGagdVD6kZHNPRNdbX0NU1Mjl5xtbmxNkL9nZnz5w7&#10;ddnDB1LWQOwYGGpiTPFl0qnlneWpldW13Y8/v92j9lHE27JVdhWloKKo0NGvxqkMmRLs5Rh4LiTJ&#10;Doztq2agUOU1oKQMVE0ntrgemZ7RxqF10ChkEmmmX0Bm1JJk61I+m0adZPF402KBUCyRyfh8AXdu&#10;SSBT0vz2sOXN05E3nJ3i7fwGYtMy0sNi4+4mVzRRuxoThjPicGhsBrYbgAT4tdaV1CFDQ7L60gO6&#10;4FVx+ZUd4KLSshV0s0WH90BumlN8CyDaGWmMgJ03CxtLL8EBz8GDfE/ebRPi+Q+ZwxW/V299eHL/&#10;/ttHj3ff748+3BL9sJPKaGoNHexs7xof6o4C+fmgfZ2v3LA2N9TX01ZV1jx8REfzsKbesSOHVVSO&#10;aRqo6erpW5nom9mdNjtz+rzdqfP2x21P2jn5RWVXtBPaBoi0icnJaZ5gd3WJS5mV7/367+8vyH1c&#10;2e7CRF89KasQ7eSX4pAEKSnxPHc2Ptj/fGQEuqRgjNlLby0rBBU3jdbfGykFhYOrmkY6qSNDXDmP&#10;ur5GHRDOC4V85uQUlS3gymdFM6JpiVQyK10Uzylp25y/e9L7hv5J9xCnNEgyKRlYGAyNToc8SM+X&#10;X2+ORjRAo12w7nCgTzDEMTMD4x0UUHfmFDu9xoPa1+QiRdT/2zDqWZ+ZSbie59IRcqv4+PGCBnsz&#10;5KYVgGOXWB3i75THn6uY5rLJu3zKbl9f69MHT/u/V1jwyRx9bYrSXNU22lOAIOM725PTAz28A4Ou&#10;257UNDDUU1E5fFRd+fBhNdVv1fQ1jipSnZa6vrqaiZGesYW1hcXpi6ctTthYWp46fd7TK7m4thbX&#10;0YcZYw7xGALR9nwMjjRyf+PNb5922KPNc4INfEdnfV4xwDkXC6j0yA91vXQqEBZkl10MKxzOgLdO&#10;kvBFadDs2rrKe9gOBADYTCANMoflq/KlpRmRgnWlXCadMSWYFkzzxGyZWDwzNyeWCqVKJy7dtrni&#10;aG98IcQ5FN6czwhJ8HJ2S2lKm18bGLodfgfehGjEoOmIKjMh+GZGUXR453W8y43svIJwSHCZh2AO&#10;O5/WnATshJLiG32iriTku6gk9VxS95tVOYW7VZHgUuWAaBeDB3hk/LsewQNYu3xXJqD8+fY38SMm&#10;bakOVziOGMKmY1rGb4MhVwKjHZ3dLly3Njl2TE3r8NeJ9Nqqh9UOH1Y9qK6jrat1RMdM19zS2sLY&#10;2tbU0sjU1OaktYXN6TM33OKhpaX1bcTUURp9lMNkCfODE++NDHPmNp9+ei5YmSBLxISmTkhFuis8&#10;LqwwKDk/1vH6zZvNAdcy0rHYKnDHAK6lmUfBgPCjzFkxiYLNRJDH+VPrD7dWVuSrG6LpOT5PxBKx&#10;+QIWlz3Lm5udkcoXZdIZJX2dkwYXbJXtrECe8W6AtPjoqxl3TsXTc8Hy3M4cvndxfgWoxgkC9Qhu&#10;zQmth96LLr9ie8mXGQWpCm5HQWtG4qOjsqEJ5eUYTGqCd1jUNfGJpiCLgxHHrUEdd/rjYiD+uVVL&#10;kI/j1FEyqXsVT93ZfcF6/GFz7wGLPzvZSmzPy88LBFRSKRmZKbE+8SGXI85eszCzOKaup31MRUNd&#10;R0fziPoxFa1DGtr6Wlo6Jvr6hmbGOsaGOqZaljbmtuY2ZhY2F+8EJmUhK+41J/eTyNThfkaf8y0P&#10;IJos5S/sbL16M8cVt7GYhMaatPyAoPDg9uxYaGbSTTtAdPFVL2B4ahGkj0zspBDZ8j4sVIHhK1y2&#10;kDzeK1yUPnryQL6gMN38FIfD4bLYMgGfw5uZkcyKhfJViUyiwBEN9dMXjp277n3K3QOWGwSsL7/l&#10;lomOI0+XVGRK7eru5g3n5OYFufQke8PIqKxbRZevuRVUZWTV3eyLI6LHxv2vTmbUZ2b1VsGKiv1D&#10;IQnHU72GlD3cExOzvStiYfE3GPefxMk6h4bkL7v4RPGv/WLG3HcS1gyPOowlEFrQGcjQUHTzIDQl&#10;IDsgMMDPwdHSxshMEZS6moeOaOhqah87clRbU11dQb9HNdQ1tI2M9BVFwsDSyNrIxkz3tI6x2Zlr&#10;XpEZOZgaLOZe+2D/EJnocUEBxkGYAcrSqmT7ydP7QvZwN6kLlwOKuJOQF1/dVoAGpd66EBOfHR2a&#10;CoXCRwn3pOz2Df793YWt5bY2En6CSqWPiyR7W2sbq/K1pcVpIXecq4BgpkAkmuNPS2US+bxcKlNS&#10;PqCvfODQYfPTBmcj0+MhWRGVCPuSRrB/dyk6NK01EBUaTwwFl5vHYGKKs7EJ6Nhwb3tvbl968dXy&#10;AdxwXOnLhAsdmS1htwXoqKBIr/BzSSe9T6P060ryY6/5Z0UHwEHZa8u9y21j/47ON70dnfvQ1Dm2&#10;trtSWrS7MIhtbh1IAUSG5paOdyeHhAZc8XJxvWlnYaJrpa91TFvrqLqqtrqWutoR9SPHjunp6ujq&#10;qRka6mnqGBroW2obWRrpa5geNzfWt7p41zcBiEBjaktx+A4i3UVD/5S9o2dUPn3y/uMlyczMopQ7&#10;0DXY0AlJcEmHpKChCZjiCLDz5YQQr4TMjFQYeKAX39EwynrzdnHrh8drDyYW+ELaBGN2dle+e391&#10;dnZuScrjMLlTHLaIJ5PI+HOzktWVxaV5pW+PKh+00rC1UreK8wPGgfJ6ogAX/Rrmsrk1JEy8g08u&#10;FIwfKggujGbX5SR6+oD8QVeiOUikX2Jp03i9PLduHxreLInMzZPBA7A8Lx+fuusjp7odolsyL4Fh&#10;WA+waxZinUYWtuN/e/aobe6RgLdAerH2YE4kIjH7G/rKGyC1gWkF+QWRXh6BXjdDXR1uXjhnaKiv&#10;ZXzksI6WpvpRLfWj2moqasf0TTRNjXT1NYxNNHWM9fSNjC0MdHQMDQ0UcWt94sJtvzgQGJWLqWyu&#10;Ix8/YqqvbWhw+ox3Po0xsv7k6YJEQhMSuouw0GJfSNqN2uZ72YXJcfCQszei3WNyikJyINAaXGm/&#10;+NfF/dfPnv7+eWVvRcRmTkolO5uPVreW5LKV+bkZ3jSToyASrnRFIhOLFtdmlpeUVL9R1TyhoXzA&#10;wD4jyhNaOFgQBvRqJYyIkDRyRvGphtpSSm6jg2fiKCgZEW6cVhyaaAtreVQfGQajYSp4eVde1/uC&#10;S3NvVYznIUFj4KxUX+Pk2qIUQkWweaFTR1DCjaSS3boVJqGfcp//cWNhYLi2783OVsfAghBZRemG&#10;poDQDgBoCTzUMTTC+Zqnz63Tl49bmRoaGOka6CkSmbqGgcIMWmp62pYm5kYmJjr6Rvr6uuqmOmYm&#10;BnraBiY2VkYnjluduukcGggGgWDoKty5g0dV1UwN1fUtLX37xgeYFM7k9DCplYAl1PUpdGRRZBqy&#10;AJicHp9U4HnO1S8W1ArKz8wtJ9TiB1j//L7x7+edN6/2ZBLBBJ0uWXnyaHFjeXlmYUYmEgjodDaD&#10;z5gWzUglgumV1ZUZpa/70aaHVf9jpJEaledRBkn7OiWgrGGyu66s4jomqMA9r7MXcBMG78KkwoKz&#10;MYE+l+wmaN6uWajhnLrdG6gXomTf3FJA+EhuRbQPoxxo7gxZLbxVQo5wrblVAYr3GM6mVn3uWiCt&#10;tRD3/mUvEfmdDzYeLEPXOZL+Hkyiu9P1G9Cs+BDXM3cvOrlcv+R2+ewpCyNdDQMdY3MDYyMzK3Nj&#10;Y0MjKy0tfR1LBYko9IShvpG6IuUZ6OmZ6h63sLI+YWZte9bRzwvoF5sIwxoqqxxWV1bW0NM1MjZN&#10;7mlvwVXXlVW2V2PuFaBrykP8swBFmJIGBDKrLCvR5borICUVhS3MR3Q04NlzL3/c//j6w9Ptne3p&#10;r+tvkrkHG4traysrC8vLPAF/mi4U8Ka4Ch7hcaXrK7OLSgdUvlUxOvqNisU3SW75RfCi0mx0SH39&#10;yNpAq9AzvcwpNAvZD87Ouw3I7fUNdpS14hI86eWggDu3AzIH8zfPVz7ERg+gSmKwgSlQSFFpcwnc&#10;dSQuuLW48U4ILrA/CXCiAHIv9clQ5S8D8wMfHvLnCyZ/pDzmC0STNNJAoqfd6fNXQs94OJw6d+G6&#10;07VzN8/fuXbG2FTXxFBdw1Bb08RQV8fIREvPxMjY0NLcxNTayMjQ2MTYylD7iKW+ppaFqbndCWsz&#10;PQu7s5dcbrv6BvtA/teVcET14IHDmhq6RtblVaXF0HxYAQwByUFGVaAis9wr08P7G1vRzTkV8YUR&#10;d5wSUuPr63BNhWWdHYL3f356/emnT/e3trZEzFHqJG91d2VjY21jdlYmkE4JWSIue4o9IxLyRfP3&#10;l6RypYOHvj107JCK8sljzsgUOKQQUQxtgLUWzjRQeRkpVQXnoTROUyuqBNrfegcXtw5JM70Gx3mn&#10;XbmNQ5Tg1xMLSfQaSlt8CqIJ31SPggSlRyaGgS5316V3R6UE4eJT9AImsUV9zbXfv2Q8e1QrmF7m&#10;LyysrhTQ1hYk1NwbFx2dT9mdOHbo9IVTTtecrp9zvHjF1sLA3EThc5o6OgZWOiaGhkYWFifM7Wws&#10;TC0tza2NDBQcZ2htfNLQzNTwhLmFkZ6pqemZM1ev3b7j7OlbrHLgwKEDB9S/nmX+RkfNOCA9KSk9&#10;OjUkNjrGLSk2sjAj3jMWCMvuIiO7WGWdycWxvnZR8Vkx6Prme5Bm4eKPv37457fn7z7sbMvZjHHm&#10;pGRvY2NBviWfFXBFEzS+gCPkscRC2cL83MLq4qzSgYMq6oe+VT6ka1FQnpKTD0dUljSVACZQ+KXW&#10;oHpEenA8rWj85vmpLBEtoJQogmPP+kr66rzd70JLaji8eD6z7V5lTV0Mvr2oA9xS7tzangMFuDmf&#10;8ByquB7Qn3XHPm+0itjc0/vig3RvnCYnUgjEjSEiZUYm60VUXLK45K1rf/SA8jeqRy9fc3Swt3U4&#10;bWtjcdxIT09f30BP11jbyEDfyNLCxvq0sZmJlZXC8UzNLWxtrAz0DYxN9W0tLRT+dtLC4dzFG26u&#10;bu7hXy8Z/N/pb2XVb1UP6By18vd08/C4c9PH0cHdOTAwOSHBJyQsjZbPRAwyqYM4KDY2y9UZG18E&#10;K4B3Do0RJp6/+Pzn9+9//uHR/SnGGIU1ubv+YGldLp+fF0+xaHw2hyPjcZbmJdKFZfnS4v8BpIa+&#10;lxC8C8AAAAAASUVORK5CYIJQSwECLQAUAAYACAAAACEAsYJntgoBAAATAgAAEwAAAAAAAAAAAAAA&#10;AAAAAAAAW0NvbnRlbnRfVHlwZXNdLnhtbFBLAQItABQABgAIAAAAIQA4/SH/1gAAAJQBAAALAAAA&#10;AAAAAAAAAAAAADsBAABfcmVscy8ucmVsc1BLAQItABQABgAIAAAAIQBCGu3mOwUAAB4PAAAOAAAA&#10;AAAAAAAAAAAAADoCAABkcnMvZTJvRG9jLnhtbFBLAQItABQABgAIAAAAIQCqJg6+vAAAACEBAAAZ&#10;AAAAAAAAAAAAAAAAAKEHAABkcnMvX3JlbHMvZTJvRG9jLnhtbC5yZWxzUEsBAi0AFAAGAAgAAAAh&#10;ADamjTrdAAAABQEAAA8AAAAAAAAAAAAAAAAAlAgAAGRycy9kb3ducmV2LnhtbFBLAQItAAoAAAAA&#10;AAAAIQDZCfwoxPwAAMT8AAAUAAAAAAAAAAAAAAAAAJ4JAABkcnMvbWVkaWEvaW1hZ2UxLnBuZ1BL&#10;BQYAAAAABgAGAHwBAACUBgEAAAA=&#10;">
            <v:group id="Group 3666" o:spid="_x0000_s809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Freeform 3668" o:spid="_x0000_s809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BNxAAAAN0AAAAPAAAAZHJzL2Rvd25yZXYueG1sRI/BasMw&#10;EETvgf6D2EJvsdwGm+BGCcHQEnxzGnperI1tYq1cSXXcfH1UKPQ4zMwbZrObzSAmcr63rOA5SUEQ&#10;N1b33Co4fbwt1yB8QNY4WCYFP+Rht31YbLDQ9so1TcfQighhX6CCLoSxkNI3HRn0iR2Jo3e2zmCI&#10;0rVSO7xGuBnkS5rm0mDPcaHDkcqOmsvx2yjIK1pnl8+KV8bX7vZVl4fw3iv19DjvX0EEmsN/+K99&#10;0ApWeZrB75v4BOT2DgAA//8DAFBLAQItABQABgAIAAAAIQDb4fbL7gAAAIUBAAATAAAAAAAAAAAA&#10;AAAAAAAAAABbQ29udGVudF9UeXBlc10ueG1sUEsBAi0AFAAGAAgAAAAhAFr0LFu/AAAAFQEAAAsA&#10;AAAAAAAAAAAAAAAAHwEAAF9yZWxzLy5yZWxzUEsBAi0AFAAGAAgAAAAhAFZDQE3EAAAA3QAAAA8A&#10;AAAAAAAAAAAAAAAABwIAAGRycy9kb3ducmV2LnhtbFBLBQYAAAAAAwADALcAAAD4AgAAAAA=&#10;" path="m,1361r1493,l1493,,,,,1361xe" fillcolor="#f5f6f6" stroked="f">
                <v:path arrowok="t" o:connecttype="custom" o:connectlocs="0,1361;1493,1361;1493,0;0,0;0,1361" o:connectangles="0,0,0,0,0"/>
              </v:shape>
              <v:shape id="Picture 3667" o:spid="_x0000_s809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DxgAAAN0AAAAPAAAAZHJzL2Rvd25yZXYueG1sRI/NasMw&#10;EITvhb6D2EIupZEbgwmu5RBSu/RQAvl5gMVa/xBrZSwldt++CgR6HGbmGybbzKYXNxpdZ1nB+zIC&#10;QVxZ3XGj4Hwq39YgnEfW2FsmBb/kYJM/P2WYajvxgW5H34gAYZeigtb7IZXSVS0ZdEs7EAevtqNB&#10;H+TYSD3iFOCml6soSqTBjsNCiwPtWqoux6tRsNf719VpXU2x+6TdV/FTYFmflVq8zNsPEJ5m/x9+&#10;tL+1gjiJEri/CU9A5n8AAAD//wMAUEsBAi0AFAAGAAgAAAAhANvh9svuAAAAhQEAABMAAAAAAAAA&#10;AAAAAAAAAAAAAFtDb250ZW50X1R5cGVzXS54bWxQSwECLQAUAAYACAAAACEAWvQsW78AAAAVAQAA&#10;CwAAAAAAAAAAAAAAAAAfAQAAX3JlbHMvLnJlbHNQSwECLQAUAAYACAAAACEA/0Cig8YAAADdAAAA&#10;DwAAAAAAAAAAAAAAAAAHAgAAZHJzL2Rvd25yZXYueG1sUEsFBgAAAAADAAMAtwAAAPoCAAAAAA==&#10;">
                <v:imagedata r:id="rId39" o:title=""/>
              </v:shape>
            </v:group>
            <w10:anchorlock/>
          </v:group>
        </w:pict>
      </w:r>
    </w:p>
    <w:p w14:paraId="1AFD8D5D" w14:textId="77777777" w:rsidR="00E20927" w:rsidRPr="00E20927" w:rsidRDefault="00E20927" w:rsidP="00E20927">
      <w:pPr>
        <w:spacing w:before="10"/>
        <w:rPr>
          <w:rFonts w:ascii="Open Sans" w:eastAsia="Open Sans" w:hAnsi="Open Sans" w:cs="Open Sans"/>
          <w:b/>
          <w:bCs/>
          <w:sz w:val="10"/>
          <w:szCs w:val="10"/>
        </w:rPr>
      </w:pPr>
    </w:p>
    <w:p w14:paraId="0C24F225" w14:textId="77777777" w:rsidR="00E20927" w:rsidRPr="00E20927" w:rsidRDefault="00E20927" w:rsidP="00E20927">
      <w:pPr>
        <w:rPr>
          <w:rFonts w:ascii="Open Sans" w:eastAsia="Open Sans" w:hAnsi="Open Sans" w:cs="Open Sans"/>
          <w:sz w:val="10"/>
          <w:szCs w:val="10"/>
        </w:rPr>
        <w:sectPr w:rsidR="00E20927" w:rsidRPr="00E20927">
          <w:footerReference w:type="default" r:id="rId40"/>
          <w:pgSz w:w="11910" w:h="16840"/>
          <w:pgMar w:top="580" w:right="800" w:bottom="880" w:left="800" w:header="0" w:footer="700" w:gutter="0"/>
          <w:cols w:space="720"/>
        </w:sectPr>
      </w:pPr>
    </w:p>
    <w:p w14:paraId="006A2241" w14:textId="77777777" w:rsidR="00E20927" w:rsidRPr="00E20927" w:rsidRDefault="00E20927" w:rsidP="00E20927">
      <w:pPr>
        <w:spacing w:before="49" w:line="244" w:lineRule="exact"/>
        <w:ind w:left="107"/>
        <w:rPr>
          <w:rFonts w:ascii="Open Sans" w:eastAsia="Open Sans" w:hAnsi="Open Sans" w:cs="Open Sans"/>
          <w:sz w:val="18"/>
          <w:szCs w:val="18"/>
        </w:rPr>
      </w:pPr>
      <w:r w:rsidRPr="00E20927">
        <w:rPr>
          <w:rFonts w:ascii="Open Sans" w:eastAsia="Open Sans" w:hAnsi="Open Sans"/>
          <w:color w:val="231F20"/>
          <w:w w:val="95"/>
          <w:sz w:val="18"/>
          <w:szCs w:val="18"/>
        </w:rPr>
        <w:t>Jimmy</w:t>
      </w:r>
      <w:r w:rsidRPr="00E20927">
        <w:rPr>
          <w:rFonts w:ascii="Open Sans" w:eastAsia="Open Sans" w:hAnsi="Open Sans"/>
          <w:color w:val="231F20"/>
          <w:spacing w:val="-9"/>
          <w:w w:val="95"/>
          <w:sz w:val="18"/>
          <w:szCs w:val="18"/>
        </w:rPr>
        <w:t xml:space="preserve"> </w:t>
      </w:r>
      <w:r w:rsidRPr="00E20927">
        <w:rPr>
          <w:rFonts w:ascii="Open Sans" w:eastAsia="Open Sans" w:hAnsi="Open Sans"/>
          <w:color w:val="231F20"/>
          <w:w w:val="95"/>
          <w:sz w:val="18"/>
          <w:szCs w:val="18"/>
        </w:rPr>
        <w:t>Guerin,</w:t>
      </w:r>
    </w:p>
    <w:p w14:paraId="02B0BC8F"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513E5C1E"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David</w:t>
      </w:r>
      <w:r w:rsidRPr="00E20927">
        <w:rPr>
          <w:rFonts w:ascii="Open Sans" w:eastAsia="Open Sans" w:hAnsi="Open Sans"/>
          <w:color w:val="231F20"/>
          <w:spacing w:val="-8"/>
          <w:w w:val="95"/>
          <w:sz w:val="18"/>
          <w:szCs w:val="18"/>
        </w:rPr>
        <w:t xml:space="preserve"> </w:t>
      </w:r>
      <w:r w:rsidRPr="00E20927">
        <w:rPr>
          <w:rFonts w:ascii="Open Sans" w:eastAsia="Open Sans" w:hAnsi="Open Sans"/>
          <w:color w:val="231F20"/>
          <w:spacing w:val="-1"/>
          <w:w w:val="95"/>
          <w:sz w:val="18"/>
          <w:szCs w:val="18"/>
        </w:rPr>
        <w:t>Healy,</w:t>
      </w:r>
    </w:p>
    <w:p w14:paraId="6060C9A4" w14:textId="77777777" w:rsidR="00E20927" w:rsidRPr="00E20927" w:rsidRDefault="00E20927" w:rsidP="00E20927">
      <w:pPr>
        <w:spacing w:line="189" w:lineRule="exact"/>
        <w:ind w:left="107"/>
        <w:rPr>
          <w:rFonts w:ascii="Open Sans" w:eastAsia="Open Sans" w:hAnsi="Open Sans" w:cs="Open Sans"/>
          <w:sz w:val="14"/>
          <w:szCs w:val="14"/>
        </w:rPr>
      </w:pPr>
      <w:proofErr w:type="gramStart"/>
      <w:r w:rsidRPr="00E20927">
        <w:rPr>
          <w:rFonts w:ascii="Open Sans"/>
          <w:color w:val="231F20"/>
          <w:w w:val="95"/>
          <w:sz w:val="14"/>
        </w:rPr>
        <w:t>An</w:t>
      </w:r>
      <w:proofErr w:type="gramEnd"/>
      <w:r w:rsidRPr="00E20927">
        <w:rPr>
          <w:rFonts w:ascii="Open Sans"/>
          <w:color w:val="231F20"/>
          <w:w w:val="95"/>
          <w:sz w:val="14"/>
        </w:rPr>
        <w:t xml:space="preserve"> Comhaontas Glas</w:t>
      </w:r>
    </w:p>
    <w:p w14:paraId="7C2488E4"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Anthony</w:t>
      </w:r>
      <w:r w:rsidRPr="00E20927">
        <w:rPr>
          <w:rFonts w:ascii="Open Sans" w:eastAsia="Open Sans" w:hAnsi="Open Sans"/>
          <w:color w:val="231F20"/>
          <w:spacing w:val="-3"/>
          <w:w w:val="95"/>
          <w:sz w:val="18"/>
          <w:szCs w:val="18"/>
        </w:rPr>
        <w:t xml:space="preserve"> </w:t>
      </w:r>
      <w:r w:rsidRPr="00E20927">
        <w:rPr>
          <w:rFonts w:ascii="Open Sans" w:eastAsia="Open Sans" w:hAnsi="Open Sans"/>
          <w:color w:val="231F20"/>
          <w:spacing w:val="-1"/>
          <w:w w:val="95"/>
          <w:sz w:val="18"/>
          <w:szCs w:val="18"/>
        </w:rPr>
        <w:t>Lavin,</w:t>
      </w:r>
    </w:p>
    <w:p w14:paraId="20A49DBF"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Fine</w:t>
      </w:r>
      <w:r w:rsidRPr="00E20927">
        <w:rPr>
          <w:rFonts w:ascii="Open Sans"/>
          <w:color w:val="231F20"/>
          <w:spacing w:val="-23"/>
          <w:sz w:val="14"/>
        </w:rPr>
        <w:t xml:space="preserve"> </w:t>
      </w:r>
      <w:r w:rsidRPr="00E20927">
        <w:rPr>
          <w:rFonts w:ascii="Open Sans"/>
          <w:color w:val="231F20"/>
          <w:sz w:val="14"/>
        </w:rPr>
        <w:t>Gael</w:t>
      </w:r>
    </w:p>
    <w:p w14:paraId="6644793B"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Brian</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w w:val="95"/>
          <w:sz w:val="18"/>
          <w:szCs w:val="18"/>
        </w:rPr>
        <w:t>McDonagh,</w:t>
      </w:r>
    </w:p>
    <w:p w14:paraId="6BEBCC42" w14:textId="77777777" w:rsidR="00E20927" w:rsidRPr="00E20927" w:rsidRDefault="00E20927" w:rsidP="00E20927">
      <w:pPr>
        <w:spacing w:line="189" w:lineRule="exact"/>
        <w:ind w:left="107"/>
        <w:rPr>
          <w:rFonts w:ascii="Open Sans" w:eastAsia="Open Sans" w:hAnsi="Open Sans" w:cs="Open Sans"/>
          <w:sz w:val="14"/>
          <w:szCs w:val="14"/>
        </w:rPr>
      </w:pPr>
      <w:proofErr w:type="gramStart"/>
      <w:r w:rsidRPr="00E20927">
        <w:rPr>
          <w:rFonts w:ascii="Open Sans"/>
          <w:color w:val="231F20"/>
          <w:sz w:val="14"/>
        </w:rPr>
        <w:t>An</w:t>
      </w:r>
      <w:proofErr w:type="gramEnd"/>
      <w:r w:rsidRPr="00E20927">
        <w:rPr>
          <w:rFonts w:ascii="Open Sans"/>
          <w:color w:val="231F20"/>
          <w:sz w:val="14"/>
        </w:rPr>
        <w:t xml:space="preserve"> Lucht Oibre</w:t>
      </w:r>
    </w:p>
    <w:p w14:paraId="5007FB88" w14:textId="77777777" w:rsidR="00E20927" w:rsidRPr="00E20927" w:rsidRDefault="00E20927" w:rsidP="00E20927">
      <w:pPr>
        <w:spacing w:before="49" w:line="244" w:lineRule="exact"/>
        <w:ind w:left="107" w:right="121"/>
        <w:rPr>
          <w:rFonts w:ascii="Open Sans" w:eastAsia="Open Sans" w:hAnsi="Open Sans"/>
          <w:sz w:val="18"/>
          <w:szCs w:val="18"/>
        </w:rPr>
      </w:pPr>
      <w:r w:rsidRPr="00E20927">
        <w:rPr>
          <w:rFonts w:ascii="Open Sans" w:eastAsia="Open Sans" w:hAnsi="Open Sans"/>
          <w:sz w:val="18"/>
          <w:szCs w:val="18"/>
        </w:rPr>
        <w:br w:type="column"/>
      </w:r>
      <w:r w:rsidRPr="00E20927">
        <w:rPr>
          <w:rFonts w:ascii="Open Sans" w:eastAsia="Open Sans" w:hAnsi="Open Sans"/>
          <w:color w:val="231F20"/>
          <w:sz w:val="18"/>
          <w:szCs w:val="18"/>
        </w:rPr>
        <w:t>Daire</w:t>
      </w:r>
      <w:r w:rsidRPr="00E20927">
        <w:rPr>
          <w:rFonts w:ascii="Open Sans" w:eastAsia="Open Sans" w:hAnsi="Open Sans"/>
          <w:color w:val="231F20"/>
          <w:spacing w:val="-23"/>
          <w:sz w:val="18"/>
          <w:szCs w:val="18"/>
        </w:rPr>
        <w:t xml:space="preserve"> </w:t>
      </w:r>
      <w:r w:rsidRPr="00E20927">
        <w:rPr>
          <w:rFonts w:ascii="Open Sans" w:eastAsia="Open Sans" w:hAnsi="Open Sans"/>
          <w:color w:val="231F20"/>
          <w:spacing w:val="-2"/>
          <w:sz w:val="18"/>
          <w:szCs w:val="18"/>
        </w:rPr>
        <w:t>Ní</w:t>
      </w:r>
      <w:r w:rsidRPr="00E20927">
        <w:rPr>
          <w:rFonts w:ascii="Open Sans" w:eastAsia="Open Sans" w:hAnsi="Open Sans"/>
          <w:color w:val="231F20"/>
          <w:spacing w:val="-24"/>
          <w:sz w:val="18"/>
          <w:szCs w:val="18"/>
        </w:rPr>
        <w:t xml:space="preserve"> </w:t>
      </w:r>
      <w:r w:rsidRPr="00E20927">
        <w:rPr>
          <w:rFonts w:ascii="Open Sans" w:eastAsia="Open Sans" w:hAnsi="Open Sans"/>
          <w:color w:val="231F20"/>
          <w:spacing w:val="-2"/>
          <w:sz w:val="18"/>
          <w:szCs w:val="18"/>
        </w:rPr>
        <w:t>Laoi,</w:t>
      </w:r>
    </w:p>
    <w:p w14:paraId="5D497E79" w14:textId="77777777" w:rsidR="00E20927" w:rsidRPr="00E20927" w:rsidRDefault="00E20927" w:rsidP="00E20927">
      <w:pPr>
        <w:spacing w:line="189" w:lineRule="exact"/>
        <w:ind w:left="107" w:right="121"/>
        <w:rPr>
          <w:rFonts w:ascii="Open Sans" w:eastAsia="Open Sans" w:hAnsi="Open Sans" w:cs="Open Sans"/>
          <w:sz w:val="14"/>
          <w:szCs w:val="14"/>
        </w:rPr>
      </w:pPr>
      <w:r w:rsidRPr="00E20927">
        <w:rPr>
          <w:rFonts w:ascii="Open Sans" w:hAnsi="Open Sans"/>
          <w:color w:val="231F20"/>
          <w:sz w:val="14"/>
        </w:rPr>
        <w:t>Sinn</w:t>
      </w:r>
      <w:r w:rsidRPr="00E20927">
        <w:rPr>
          <w:rFonts w:ascii="Open Sans" w:hAnsi="Open Sans"/>
          <w:color w:val="231F20"/>
          <w:spacing w:val="-24"/>
          <w:sz w:val="14"/>
        </w:rPr>
        <w:t xml:space="preserve"> </w:t>
      </w:r>
      <w:r w:rsidRPr="00E20927">
        <w:rPr>
          <w:rFonts w:ascii="Open Sans" w:hAnsi="Open Sans"/>
          <w:color w:val="231F20"/>
          <w:sz w:val="14"/>
        </w:rPr>
        <w:t>Féin</w:t>
      </w:r>
    </w:p>
    <w:p w14:paraId="6785E1A3"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5" w:space="720" w:equalWidth="0">
            <w:col w:w="1231" w:space="492"/>
            <w:col w:w="1092" w:space="630"/>
            <w:col w:w="1285" w:space="437"/>
            <w:col w:w="1494" w:space="228"/>
            <w:col w:w="3421"/>
          </w:cols>
        </w:sectPr>
      </w:pPr>
    </w:p>
    <w:p w14:paraId="162E29D2" w14:textId="77777777" w:rsidR="00E20927" w:rsidRPr="00E20927" w:rsidRDefault="00E20927" w:rsidP="00E20927">
      <w:pPr>
        <w:spacing w:before="7"/>
        <w:rPr>
          <w:rFonts w:ascii="Open Sans" w:eastAsia="Open Sans" w:hAnsi="Open Sans" w:cs="Open Sans"/>
          <w:sz w:val="20"/>
          <w:szCs w:val="20"/>
        </w:rPr>
      </w:pPr>
    </w:p>
    <w:p w14:paraId="04071D95" w14:textId="36B1C7BF" w:rsidR="00E20927" w:rsidRPr="00E20927" w:rsidRDefault="00E20927" w:rsidP="00E20927">
      <w:pPr>
        <w:tabs>
          <w:tab w:val="left" w:pos="1826"/>
          <w:tab w:val="left" w:pos="3546"/>
        </w:tabs>
        <w:spacing w:line="200" w:lineRule="atLeast"/>
        <w:ind w:left="107"/>
        <w:outlineLvl w:val="3"/>
        <w:rPr>
          <w:rFonts w:ascii="Open Sans" w:eastAsia="Open Sans" w:hAnsi="Open Sans" w:cs="Open Sans"/>
          <w:sz w:val="20"/>
          <w:szCs w:val="20"/>
        </w:rPr>
      </w:pPr>
      <w:r>
        <w:rPr>
          <w:noProof/>
        </w:rPr>
      </w:r>
      <w:r>
        <w:pict w14:anchorId="77208C42">
          <v:group id="Group 3661" o:spid="_x0000_s809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WTDOAUAAB4PAAAOAAAAZHJzL2Uyb0RvYy54bWzEV9tu4zYQfS/QfyD0&#10;WECxZMsXCXEWiS/BAmkbdNMPoCXaElYSVZK2ky367z0kJVm+BAmyW9SAbUo8Gs6cGR6Orj89FznZ&#10;MSEzXk4d/8pzCCtjnmTlZur8+bR0Jw6RipYJzXnJps4Lk86nm59/ut5XEevzlOcJEwRGShntq6mT&#10;KlVFvZ6MU1ZQecUrVmJyzUVBFS7FppcIuof1Iu/1PW/U23ORVILHTErcndtJ58bYX69ZrH5fryVT&#10;JJ868E2ZX2F+V/q3d3NNo42gVZrFtRv0A14UNCuxaGtqThUlW5GdmSqyWHDJ1+oq5kWPr9dZzEwM&#10;iMb3TqK5F3xbmVg20X5TtTSB2hOePmw2/m33KEiWTJ3BMAwdUtICWTILk8Fo5GuC9tUmAu5eVF+q&#10;R2GjxPCBx18lpnun8/p6Y8Fktf+VJ7BIt4obgp7XotAmEDp5Nnl4afPAnhWJcTMMJt5w6JAYU5NR&#10;0B8MbZ7iFMk8eypOF/VzfhAO7FP+wLreo5Fd0DhZO2UjMhdtcA0JIw9VckJC/38h4TwYGv1AArDd&#10;5KGi5PdV1JeUVswUqtSVciDTb8hcCsb0LtZFFVg+DbSpKNktp87MvpKRRNV9rJDOOWwLAmRupbpn&#10;3FQj3T1IZbUgwcjUeFLXwRMqYl3kkIVfesQje2Ks1uAGg0BbjC4+kpKmBiEKral+F4ZqfcUaqvg9&#10;1oIu7HVr2EmtNe8Vx0ZHmMsxjo8wlwOE3HfWumwHMtNiTrhCejZNAmja5CR+LuukYESoPlo8IyYV&#10;l1oOdIYgFU9GrWACKJ3BV8DIgQYPdBW+CQbFGmwE6E0wSNTg8bssgykNDrtgu0Idq8DhdXpsCYfg&#10;2FrpZ2hUUaUpaoZkjwPYKGCKgRZAPVPwHXviBqMO0tnUJhY8APKyC7Sm4GIH2yCa/8qYbJHmOIXJ&#10;Zrr5tzCbpPdgLqwY51wymzAdtslcG7+mrbOZJc+zZJnluY5ais1qlguyo+gAlsPlaDmqGT+C5aZi&#10;Sq4fs8vYOziSaor14WRO9L9Dvx94d/3QXY4mYzdYBkM3HHsT1/PDu3DkBWEwX/6jyfeDKM2ShJUP&#10;Wcma7sIP3qe1dZ9j+wLTX+gEh8P+0OT1yPujID3zuRQk2okyMaWTMpos6rGiWW7HvWOPDckIu/k3&#10;ROAgtYqsj04ZrXjyAnUW3HZW6AQxSLn45pA9uqqpI//aUsEckn8ucciEfhCgDpS5CIbjPi5Ed2bV&#10;naFlDFNTRznY9Ho4U7Z121Yi26RYydZ4yW/RXqwzreDGP+tVfYFz7ua6yuII3zoJGJ0l4e1WE0+p&#10;rY7FtqvFu2wUVHzdVi66PZRrtsryTL2YzhVZ1E6Vu8cs1l2Vvjg6O6FTthEBQK+rj04jWg3SPgcd&#10;yGLTi5GSz1KoI7uVFbRDs3O4JQTf66wjCVYmj6309OWRL6s8q5pNpMd11EjASe95gTjb1855vC1Y&#10;qWyjLlgOAngp06ySyHrEihVLpo74nMDPGC8JCn0iElsqU+CXdl5/cut5Yf/OnQ29mRt444V7GwZj&#10;d+wtxoEXTPyZP2t23lYysELzeZX9gK1n5KPRrrM9QSPNkJWb+A9wbzaZVIKpGFpFozVkpb4PsWon&#10;DOsHonUO/qNmpxK22SF6ANLho2G5aXzgVQPR/rZCSKNLeQi9cDFZTAI36I8WyMN87t4uZ4E7Wvrj&#10;4Xwwn83mfpMHq4C6kr4/DYbh19V9qT/nwteRNVvQCPYshQ33EA09xNfIR/0mU4/xEobR0Vte99qg&#10;Dq+1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po063QAAAAUBAAAPAAAA&#10;ZHJzL2Rvd25yZXYueG1sTI9PS8NAEMXvQr/DMoI3u0mjRWM2pRT1VIT+AfE2zU6T0OxsyG6T9Nu7&#10;9WIvwxve8N5vssVoGtFT52rLCuJpBIK4sLrmUsF+9/H4AsJ5ZI2NZVJwIQeLfHKXYartwBvqt74U&#10;IYRdigoq79tUSldUZNBNbUscvKPtDPqwdqXUHQ4h3DRyFkVzabDm0FBhS6uKitP2bBR8Djgsk/i9&#10;X5+Oq8vP7vnrex2TUg/34/INhKfR/x/DFT+gQx6YDvbM2olGQXjE/82r9/SagDgEkcxjkHkmb+nz&#10;XwAAAP//AwBQSwMECgAAAAAAAAAhAA5EIUcVnAAAFZwAABQAAABkcnMvbWVkaWEvaW1hZ2UxLnBu&#10;Z4lQTkcNChoKAAAADUlIRFIAAAE3AAABHAgDAAAAlZcD9QAAAwBQTFRF/////f39/Pz8+vv7+fn6&#10;+Pj59/f49vb39fb29PX18/T08/Pz8vLz8fHy8PHx7/Dw7u/w7e7v7e3u7O3t6+zs6uvs6err6Onq&#10;6Ojp5+jo5ufo5ebn5OXm4+Tl4+Tl4uPk4eLj4OHi3+Dh3uDh3t/g3d7f3N3e29ze2tzd2dvc2drb&#10;2Nna19ja1tfZ1dfY1NbX1NXX09TW0tPV0dPU0NLTz9HTz9DSzs/Rzc/QzM7Qy83PyszOysvNycvM&#10;yMrMx8nLxsjKxcfJxcbIxMbIw8XHwsTGwcPFwMLEwMLEv8HDvsDCvb/BvL7Au73Au72/ury+ubu9&#10;uLq8t7m8tri7tri6tbe5tLa4s7W4srS3srS2sbO1sLK0r7G0rrCzrbCyra+xrK6wq62wqqyvqayu&#10;qautqKqtp6mspqirpaiqpaeppKapo6WooqSnoaSmoaOloKKln6GknqCjnqCinZ+hnJ6hm52gmp2f&#10;mpyemZuemJqdl5mcl5mblpiblZealJaZlJaYk5WYkpSXkZOWkZOVkJKVj5GUjpCTjpCSjY+RjI6R&#10;i42Qi42PioyOiYuOiIqNiIqMh4mLhoiLhYeKhYeJhIaIg4WIgoSHgoOGgYOFgIKFf4GEf4CDfoCC&#10;fX+CfH6BfH2Ae31/enx/ent+eXp9eHp8d3l7d3h7dnd6dXd5dHZ4dHV4c3R3cnR2cXN1cHJ0cHF0&#10;b3BzbnBybW9xbG5wbG1wa2xvamtuaWttaWpsaGlrZ2hrZmdqZWdpZGZoZGVnY2RmYmNlYWJlYGFk&#10;YGFjX2BiXl9hXV5gXF1fW1xfW1xeWltdWVpcWFlbV1haVldZVVZYVFVXU1RWU1NVUlJUUVFTUFBS&#10;T09RTk5QTU1PTExOS0tNSkpMSUlLSEhKSEdJR0dIRkZHRUVGRERFQ0NEQkJDQUFCQEBBPz5APj0/&#10;PTw+PDs8Ojk7OTg5ODc4NzU3NjQ1NDM0MzEzMjAxMS8wMC0uLiwtLSosLCkqKygpKicoKCUmJyQl&#10;JiMkJSIiJCAhIx8gA1ziFAAAAAFiS0dEAIgFHUgAAAAJcEhZcwAADsQAAA7EAZUrDhsAACAASURB&#10;VHic7L2HW9tnmi48Y1R+6r13IdQbRQIkIaoKQhVJdNF7770YYzAYg021MQbbgHEBG7e4xomTOMXp&#10;ySQzO5lM253Z2Z09s993zu539nzft7s5P3n2/AMzkMS786JLvnxZFnpvPc9z3/dbfwD/S/tT2g++&#10;6w/wkra/4Pantb/g9qe1v+D2p7W/4Pantb/g9qe1v+D2p7W/4Pantb/g9qe1v+D2p7W/4Pante8Z&#10;bjA4DAZEIGFQAIhAQGAAFAkFYBFIKBQBhfeHLMHs7PZbV+YbfVOZLeQTMAj4PyAAFIaAwuDgy8N/&#10;fFvte4ZbGDYoEgIgImAIEAkQlsZBE/KQLTbVFJM3VTg2uNxEXvPW+1B9Dx58OpeRCAGBRkABOCz8&#10;gMGBb+1zfs9wAwMtAgaDQ8EYgsCgnIefffLlZxlliy6ToqypoWKmVHvshis7s+nESNGN3//yyfbG&#10;jBELiQABg8IBCAD5r4sbPJx0cLD/yENI/fVxm7QuoFPeyfPtbL319Sef//jRtDqtb3T5radZr1++&#10;vTFk7ksay6v9pQMGQ4CPCDBKv7XP+T3DDQZFwCHgc2fD5eBsXUN7Q05W6vTM/JGOyjp/hrnjxvrj&#10;j69sHp+5fuvRev1P/2HunU7NrA9f3lOYLoFFoKGw/7LxBkNHQGAwY2uwav1ee8XobKDz8tTKma3j&#10;M/Uej7fk+LGFlTPTl+9c3j35eObi1/dG7s3cGnevPNp8tlWfHfVDFPS/LG5gsGE8SYqom6lfVLWY&#10;q3eLj608OT55d+/k9u2OMzd3bl4dOb/0xluvfXQq/dT4/Pyph6sdO1d2d7bGHl7Zat39Fun0+4Yb&#10;FIEvqRmmlk+cqgtUPnjj8FzL7tnN115/Z2dtrOfcg5WPn+9+frP92evX7924//oXe1++9/rc2ZaW&#10;6t6Nt2dz98YylP9ldAgoIwAoSJ8vmBSUYtDYwZoPqstr5/qHRvfmxpvHzt+4vXO7+cbb45OnH/23&#10;3/z9R7+8+6O/Hpz47fO3/v43l3/3+/d+dvv29aX89ZUv59rTvVchBhkAQxwC3xHkZPCdwxRzQO27&#10;jjdkBBRAgkL3hc5Ft06dPfLzpuaRxRNN4wPrp8bWOjbvnr94a+NqU9+dh49vTa3f376zvX7l7s2Z&#10;/E9/85tf/v6b/+8Pf/Ppw6eNgfXjEwvm8Z4CKwsMWTgsLE3gkEMw1IF97u8YNygE7CUYGsgfIvj3&#10;f/KjRx9tXR4cze95r/fEwonunvoLp+t/cXu8Z6r5/sONp4+/+vX77z948/z66uWzmyfPXp659+43&#10;/+ub//XOb796++rJMym3Jnv7FslQKYgaMvyWcCBMzQfVvmPcADjIgRAwURGz9zY+uPjl2dGrx8bf&#10;/fvt2qbzD+5NlB4b3JjbfHjx2tjjx5efbL59//Lq+WOL7Xmr2/fvTD3ae/rOeltD5+///1/86q+O&#10;rQyxbl8oCPjh2R3Q8DcBvjEMfoDl7rvGDRruHwCoG0+s/HL4gztTF46+dfrzZ72nZh92dDYPXn12&#10;+tHZ9ybPfPjaG1dv3bn+5tK1vTPLH28/+sOvN39zafLUhZNv3WmQzPf+8z98+KC+1fDrp5am3FJP&#10;9wt/Bno1KOTggPvu6xuAAKD8y1Mzv1irW904fuT0X//+0ZVjj4uGJqYXpy6VLN1Zf/zWub76xcW9&#10;q3trp+fOrS+srt8eDg0VVJYM9j48cXSrrSf0i7/7u7+yrodcTU+M03lORdMQDPRdoOtHHNzn/s7r&#10;G/oQhPD4yNmdT+7Mj8/WLFz/1d9/td2/fmJpqXHhxrHdu1fmr1+/trTXvrZ6cevR09W969cXj/cd&#10;Xn10e+7VOz+5Pte9evdc+1aL4sE/fH3uhjxt+xXF4d5jbflHAZBowsMpB/bBv2sdAkAQI2uPNn61&#10;e/N+/YcjU+//4z892Cy+dORcV9PW1Y03P7h07cGd+bnTC3fXLqydvTm5u7m4cfHCm9N710bHBk//&#10;+r23Lp36umZmLyuws/vL3q2bU7a3X2lYjVk4EV2hBB3bQaq57wi3sLSHhms3DLa79/uVvz2z+eRO&#10;88CTX77zu1eejx4br5na29i78+HHz94Cte2rm4urx+fPXdx4beTs9QcntkfHVt493Tb1+Pn7A4W/&#10;e/ajB1988tzf+n72L195d7UzeSU/Z6l+KP5MQwv4/ocOLlG/I9zADIIgwJBA9H761v849f7Yne2d&#10;UxevfPX1J+tnT7c2bW1d3N5+vvPua9OzD199/PzZ1ZsXbj1qrJg4XadvPr6+dH7r6tzgVFXG5Oin&#10;Q1fe/uCD956/Oe76Se7m3numceU7hoqbIz1pl99YgIPEcGAd+K7yFIy3CAQs+fSNT/9H4/kLn7Zf&#10;WOmc+Ze1pwuP27r6Fhb2NhdvzqyVz8xcP3/xwc7du3tXh+ZOrJwpbr50/txWZmfh4c650Ft3Vh5d&#10;Of9q0Vz50zfeXTt/Oi/zV7cery/i3u7buHC8uXf9EQKCODif/x3hBoYaAIHfnd27/zeP7zT9tnhx&#10;eur26++9O7uTPblRNDd18drenYsXWhePXd25c2P35iuPN++c27m6e+N8f9vUe9dmV+ffvX69pqbt&#10;5MnV27stQ4Lb44+fPVtRlH/yRujidqtn+cq1hcGWxWUA8Z8u3iIwPwCAZ3euvXnj4Vrn/2rZODN5&#10;df76k8EzA10bG4u7W6fmNk4OLc+dXcqdvbp0bvPG5r3dq3euLd7auVdztGt58sTc9uiFi/13L9jP&#10;XXg0EVRUP3z45JWLT3LGr+8+f9a+PLt6Z2WoofSpEfKfr77BULD3bl0/u7t+9/Q3y5sL1uu5H/zt&#10;+PTxgZvb52+c2by20rLTeezI/On1xfm55TNLG+fWuxfnLi42XD2zNt/SdjF779iVxvO7W7Mpl8+u&#10;jyqBwOO1+3cnH8Kuvb70XidpdGptcWm2N3vgP5+vRwHwj25Nv7Zz5pOPfnV3a9rR99mPfzPVP9U1&#10;eeZa9/Kp0aPj87NTk4OHj4xOnZkfn5uYPD5x9vjExOnxqcauczWLuYfns9r8MxV104P45RNTC6On&#10;5GfGt+eS9xYu3Xr0aJK22N8+dbQblgQc3Lj5d4QbAvLek198cWnvs7d/tbwYsvWdf//njyznSoY3&#10;j59YW16dWZkfPdHR2NZxZPhoc21Xf1tza3fX2MjAaGdxa1PyiHGssayqrbuopKWmuvlYRXFjZUWv&#10;UrQxtQ4tH527sLk165+rOt/q7GMG/tPkKRQZnuxEwGE7X/zVe7u//tEHn098eKNy4MdffPZ67+7k&#10;wnzy5PDC0tzixHxXbWttQ3VzRVGJLz/LUuzMq2gt624NVTUU+zyuXG95bbq7JseTk13rsARKW4rL&#10;BwxzDS0N/o7N3RObfTljZ453Bcv6uWYE7I8OGA5/MSS3f3n7rccbmDqwCPjmXz99ffxvv/z8jcWf&#10;dXR7t775q/dbZodcZafmJ8bmhhYmukqKKgIlxQXeTFd6picly2o1myzJTq/TYXNZnCarPdOSHE2x&#10;R8drTKXJgZ7OJnF8WXmguKP//MTciY2Zmbm+lvG8miNC4SwAwoWAhpGD7at9+LbjDR7mBMSzj++9&#10;NfKTq7+6femL//ucd/DXX76x2H19pOPIhbGjXccm+1pLcvx5qc4sX5YlxW5KdRrTg8kJianGxBhH&#10;uj3RoI4zJSVGSwKZCq1Alaoy5jk6XIXevOyCvNbOw8OG0eHp8cmWwTxY1VCK/xAcETaq8JccN0QE&#10;CoTu67fvfLz58NrP5zz//dqzRd6PX/vgtcvHj+R7J7tmz4wNN+bm+oNpSUmmtDRjUmKsISYhPTY2&#10;MUYuidHKtTKVTiPkKBJVaq0i3hRrl1ssCTBzWZta6skdVpbkVI+VNg80j4xlDrV0NfVkFzIQcCji&#10;0Av9C3q6/YPuW8YNApYbxPunf/SzZ+O/e335nUu3P7lfdeHmz448GDzV4cxqHJoYHa0KOd2W9JQ0&#10;W0yCITnRKNfpovVKlUwtj46UqCXKKLEwSixms2QKcaQ03qSOVMSIVGn5fntMZnqKze321ISaGvpq&#10;azta88dri0JVMAjwwgfDXwC3bx351usbEnLmtw8/+PreV/98/3r93Z+8f6Vob+fOzbXiKl+Otatn&#10;uDtkcaYkm4wGU6ohTqWM1SjilFHRMqlQRBFxo3giIY/DpzKoIiGZzGOzBfIUIUeaGG1w+nU8cYzA&#10;murMr/SpyzsL/OXVzUfqfE2dDTA4DLKvkL1o3zZuMOD9964u/+7evb/fHn9y4qNPnlYOrd3dmd5o&#10;GKsqLukzV5Q6XElpuoTEuPhEnTZWr1JoRGIeW8rkc8VMIYtN4wpYHD6XKaQwaCQanx0pUioESlFq&#10;VHQMgRbDYEhViXpzYro5w+b3tDpq6uuam5uRsAgAuc/l7VvnBeBHr/78tTeXH/3h0eDC5vqjpycq&#10;zr516/RWT2HbTHNbS24g15Vs1aakG3SJBo1Gw1dFyTkyMUco4EVx+ZxIFpnB4dP4ZDZNQCQQyAQa&#10;UyYxibAJMhSDQokj4aksORifCanqtOiAK1RZ1KgvT6/uUaAR2D9O/+xfR74l3BCgVYSGVw2Nv/6P&#10;55/evfCbb0YvXjn30U9bOksfXbt8aaSgNaGltrU03+pPTk83xxvUMRpjolarUMui4sQSfqRATqfy&#10;eDwBl8pm0ylkGh6LwJNwZBQez2UKKJEqHhZBYwr40Ww8hcWV6llx8SqP31leY2mVHVtdJ0OhSGh4&#10;oddLV98OYX4QXtUHof/83aunfvr4vX+7+v7Mq/fWulZTX7m+vDrVXj1QaqkodAYNRqMuNVmrSUg2&#10;yGP0erlSI1HyREyxiMkV8oR8DodNoFHxbAKVSqRQCBQ8HkFGkRkMHhdGgsEQDAQSghYS2VKOUGaL&#10;S/XkNTeWjY+sdVcmwsIWH4bcvw59e/EGQ4Bk+ncfP7y58+7Tf/p/Xh27eO+3AyeqVy+vnz/SVjbW&#10;WXOkuNAV8GYlJSUY44yJidFqTTyImlAkErGZMgafTqRTccIoFoNEpDKIWAwSTcDisFgkToLD4AlM&#10;JECCo5F4GBxFpRNpdFa0SKvxVhXVd430tlVvSEDxG4GA7OP81reEGwABv24I7PI7z3924/rjt/7p&#10;2dzNub8denfFdWdrc7yrdDC7rKwgyxnI0CXGqdTRSaboaL00WpcYGyWXKSNlUVwmk8EmkIUMHl5A&#10;xjFQWAIeg8JiCEwaFoVEAFDQTkFAgXMIgcTgsGwymSii8UQxse5gftNk08LgmQq4HAQNtY/jSt8W&#10;blAABkUhbv/0+u9ffePRVz9///qVN5af9vceXrpzbKCzLLfE4U11OWzJWcb4+HhTnDEhKdGkNRo0&#10;0UqZRMmXCdgCOovNYJK4VA6NQCKS2WQ0loLHEAgIFCG8TBUOw4EGDgM6AzQNx2CSqWwaTyLVBzqq&#10;jgY9R0/OqKAwJAQKvHTxBoNBERHw5288/vmt90/8zw+fvNJ/z3rn0d2588vHJjurCxrKvd5Ua6ox&#10;qDLqDMkorSRJrU9L1sZrFCa1SiaLZEcKBHw2kwpiR6GSSTwBnwxDkLBoNAqMNHYEAIYSFB0BA1BI&#10;GBKPJTHoZAqfp9RKNFX5Q8vt0+ujneEFmfs5jPkt4Rb2pcjbj9//anflwttPXv/p8O17z8Zuvjaw&#10;cnSiszS/yekIWjLMNn2KPF6n1sUlgOYqzqiJi1FrtXIxaAyUHHZkJIvJ5FFpFBoFT6ESaDQOB4/D&#10;wlAUPJip4E94aTQcjUFh4EQsicJF0zlRArEsrrSld/vJ7fXFOpDP93M69VvLUygwtPvOa29/uvf+&#10;6/ee/+zi52uPp2+cP33bOVbRku3yeDzpSWmpCcaEBFOy0SIz6uPT9dqEOIVartFpdWIVX8Jhsxls&#10;JplNZTCIXB6NjifTcASAiEehMDAsLrwOHQnGGxSBIyHxeCyZwmHyxDKxyFfcdnThwu78kEKKeLHe&#10;Zp/atxVvECAC8dqFm1d++uXX99/4ov5Zz9355+8cueldmugrt/tTjUabITM1Ic1gTk7Wx6pitPHp&#10;qUmGWH2iQiWOEijEMp6ATRKQeSwSlcij0Pk4MgGDZuEoOCIBDqKBAysBWAdgcICIQqNheBSRxhJE&#10;8QRSscrTvHT46OCZkxUMGAT10uEGyvWq9U937339k5/dnbv36YOFsb3333xS1nehfyTN2+Zy+2yi&#10;5PgUmy0r2ZggSTSLjUlGvcmgUMZp4tRCJk8exRXSuAwqmcJAU/AMLJaFYDAQNCpY4shgjcOA1QuO&#10;BZAAEoVHIjFkPAVHpnG4LLaAJbU1dedf2HncXAWqt5dQh8Cg9+998vajx39z69GtV6evXf1s963b&#10;dzZmTjY0NVUUF9qSUi1xCekxGfHx+rhMvV6n06Zp42Pi9SqNXB1DF7DZQqFEzGDwiSQiKHfpPAKR&#10;QSFgqXg8SAMIDAqFABA4BAwCYDEkEppIo+HIrEgRn8vgsFXZPf2br99eO32YCHsZ+VR0d+fwh09u&#10;fLD59GTvxtW792/u3FjPWxqvrQ5UBNISXfY0Y5o1Q5dhSbQZUxI0Ontyii4mwag1RUbxhBIGT8Lk&#10;MkFBS8XS8DTQMmCJOBJInRgsEkAj8DACCAgagUQRIAQGhQPgkXQGncsTRnGEPJ6p8Ej95pWt8x2l&#10;4n2chv62cEOMnLnxybOnX9w9emN15p2PbjzdfvP6wNRGb01psUjj8WSmxLmMFr3BYE/Vu5PM5nRj&#10;Ulq00axJUKpVaqlQwBILWBwhg0LikCgEAhuPh5HRIDFQQP5EYnEAOrxGEPRxaBScgCNCyXA6m8nn&#10;REp4fI6UGzjcW7v5ZPVCg2cf14t8W7yAffXK9v2ljz/c2Pz8lUd31z/YuvDw/HJP++GKioRQhtub&#10;aU6yJ6Ql61IMJqctPt6YlpCmM0bHS5XRSgVbKxIyODw+g4kBfSmTBCdiKGgkCWAJaWQ0kgLFY0gA&#10;HAibdgAJR4HiBANFk5k0FpUtFvJAp5pSMdZ1avvB6QnIPs6nflv17bWdh69/+PD53d03Ny7ff+vt&#10;tZsXN7KPzvS7GnMDBalZ1hS7N8GWYjKnOLRJ6U5dWnxqoj1RbhaLtFIRg8nm88l4Jo1OZlDoWCoV&#10;IAJEAowawaSj8SQyFAlDH4KH16TDwhNlGCwMjaYiaTQhVygRglKEF5nRN7N8YeliVxV1/9Y9fFt5&#10;emX+yuPdR/c2L772/PlHu3c+2703GDiZMxAoT9bnm3zFAWeyJV4pSbSkpaUarClqhVZnTjHGq1Sa&#10;SEmknC7gkLk4OpKJpzKZRCwSASNhMDQ6BkmBk0HzBBwCUOGNXaCpR6DgoIgDfQOZwOFGKSRSuUAk&#10;zazsXhudO32idh8L3AHjBkFFAGEyLb+1+cqz20++ePzp2s6rZ177+Z3t85PHByaKA764fE++x56Y&#10;bjbGpyRZ9GaD2pAuUMUp0xKNSVqdyqBlRpIJIjqdgSbTCSQaUYRCYZEoFApKAB0XChtebw8HZQgU&#10;/seRSRgMjUSAWOLxdAoVtBoCsUTCahyYrO85d6pGD4Pu1+TMAeOGAP00KA/Q7Qvnr29c2v5s4d7J&#10;c68//at3NpevHG3L6SluLHXVNpZ6TQ5rtCU1OT7RZIox681uQ7ROrktNS9doIpWRPAmeE0cjYukU&#10;CoZDZSJRaICABDB4OBQHFqxwYUMT/mNkDQZCCIAMCyfhUDi+mC2VS3SRskhv41bt+fPbVQrwJQAA&#10;7MfA70HnKQQIxwDUcfHaJxefffVw7cqjT+++cnvn4fm5ldNH+mr7yvqLSr0WbabCEa9KNVn0yUJD&#10;nNwSLVHqUw0xCoNay5HKmRgKNrybmSPEcHkiEpHI5tJRECKNEEbhEBQBQ6AwwIs4goX370LAv2LJ&#10;EBSFI+NrpDypnC/ONbRtXhiqwYfHF/Yn4A4Ytxf7acGvt+/I9MCtpZ++fuXG6c0vn914uLV+cbhn&#10;dqQpVFFV4w+47NbMzIzkpBRXcmJBQrQ+WmJMMxjM6Tq1hs/FkrksBVSMRXNYJD5ZiACQVAQGhkCT&#10;ABKVCcPhqGHx9n9wgwJYPHAIgiTDIEgMS8STSKUSTiTFXZmnmxo84ov4Y4HbB+QOOt6AsKdH4EYW&#10;T9375MO3b365fPvzR0uHVy5fuzBUXzdcXt3bVOqxp1oc1nRLZobZbUxJTtDFp8Sqk00xxqQkrVyl&#10;wLC0LCINi6cwEHIyi0RBkOFUEgAqNTISoKGACCQSjoaGjdYfgQsvByBxYHDMISiPS5XxpEKpWGC0&#10;Ng4fPXPilBwKAV8QftWf274FPgXtDep4/dDo26/uXvzk8q37b9x+eHlrcalhZnXoaEVlj9kQzEyP&#10;dmWmKsXuJE9ypDkm0qhSKRXmOGuUQRwnUUWRACEHxUNQuXQ8mwSnAXQSHiCjaVAiCBQSRwKhe7Gt&#10;KIwbHoUMUwQEDmo4OIqDU8YkaCQ8EddQfqp5floTpqhwov75vHrQeRqW8UiIcmRleO6TR29v/Xjv&#10;yVdP7z0Y2Nldbl9ubenuKskImHxandtodKSkqjKMRn1cmixBr9RkxhsV0Wl6pjQSxYDTMHAEgUAX&#10;k3AU9g+5KBwbh0IRKGDohOMHxCm8rfAFn2IBAFQhOAQCjgAApoAiFSijFTKeIDa/4HBro4tAxCD+&#10;WAX/3HbAuAHhxIHA26+Nnt66+871y5vX3797YXt1/eqJleXDXdWlpT1WR05uttGWavHZHVZbplmf&#10;pDeq1HqlUeGxZGgNbA4TQBCoDC4eQQf1PwNLRiOgUDocihBhQWxA9gwjBoqQF7jBgIjwOhoQPDgF&#10;jqIj+JEKnVoZJeWrU2yBlmA5qPGgsH2Zgj7wPA3v3UbMrC2cuX/18ePHK7f31q7eP7G5Ord2pL28&#10;q7X0cHmpuyzbmpBhdaQlZxqssQmxKbE6uUSlk2ZIEqR6rFQip1NZfBqYpQwkh04nsPBEAhUNR2Jw&#10;GABHICJBWnixxQOAgs4hXOogJCBMnBgKkcCOUiaopRqROEqR6rDbWGYi6BgQsIjvfbzBUBAIIiI0&#10;3fvKyBc7D3515fmj7e0nV6cvLK8drehvDVVVuduLG3y2Aic3M9mQa3Ca082SuGi1ShIjj1YpDDHR&#10;IgWTTUTAeCQ6h8bkCwhwDALGBfgoGBZPIsDQGGQEHAwiCAIb3vULgcHA+gYDkDgwEw+RSHCmTKZR&#10;KhTCaJXKme4tG6IQAQQ0Ar4P40kHHW8/QCIiWI2DZ86e3b1z5fmDV/aWtu+dWT6+vDLV3V5bmzM0&#10;XFxYXRzKVGrSLRn2DK/OYTMZom0ac6xOKJdpJFqVnBSFo7BIbDQDgyeSkHQ6FI3GozDIQwAaACKg&#10;SAToTMG8hIXtKQCBYSIQMGzYRgAAhkFlq3na6EiZUqpgHUqqKCnXMcOxth/HFxy0X0AdAiD6zq7x&#10;vtvL9y7duHvl7vr9KyOnTp+a7hltqPf1NDeXtxfkViaLPWkZmalep9VqSHMlqJSJajU/OlYaqZbH&#10;6gQYLpvFVUlIBCSJDloFJI1BIaPgETA0aEVRaFBXICJA4wA+0AgYGo+AR0ABBBaOBqAMpUoeqaCr&#10;JBqJLDoxeeSkFxQpiDC+f3bHDhi3CDAcSJiq1sXF5Y0vN8/t3b698WhncXXqzlR9a/dgY+VAV059&#10;U3GcXahOMxps6enxlji7yRypU6qFslhtnDo6RkmJYvFhFG54PobI4ShYGAYRNFoUNB6PpeAIdDKY&#10;eC9CCIYEQCQjAAg6TKoIKBVgcHEcXqRULBFrFTyKOrO/JwcMyogwl/zZHTvoPIVBEcRQ2er46t7G&#10;qUfXlu6fuPjKlTOz8101dU3tQ7VdlZWtzS1OvyXBmuVMMtn1yd6UuGRjnClKIJHHyxKVyXFCOpdG&#10;JEoZJB6Rz2WRcWw6BYSNBMYZkoSC0yIjGbiwVw/v/gV/FxhIyEMoKAYHQDFYIlHNFEYrFRK1UhSF&#10;g1hCR1PoABxAwSL+/PHLA+dTVESCru/Ug46t3ZX56btrJy+s9S/vHT/Sf7grWNlb2pPTkRwo0Gpc&#10;Ga54XabJnGSwueL0ErVOrlAqtHGxcrmCJJdxOEQ6g0UlUvAMJomKFNLEFDwKjsDjARwRxAyFwhDh&#10;4cMbEIjwrtMXC48ACA8QYIVopVQuj42SU0HbkG/tbGBAQDaF7UOBO2jdC9Y3JjDUf2nl+mzHua2d&#10;zuXzk6NTpduHp2uba4dqyht6K5rKQzatIyPTZndlpKamOpLs8WalUCWPU6lBNmQpuQwOV8rkRnLp&#10;ciaXwMdRkAQMDY4koyAoJAaFg4AlKzySBEfisSCLkqBkOAKDgcFoCDIxiiuTqXgKkUqmVWocaVVt&#10;TUE6KN6Q33/dC0OA2ko0duTYxu3ZM9PLjx4MLp2bXbx4Zmi4bq6oO1gxNFzbmFNa5HamyNJcGWZz&#10;uj05NTHRqJbKFGAtV6g1chGXRuOQBJFMKofKoBBpLCYRjWLAKHhQ4oJ6DRF2p2Ble3GM2X+IWhQS&#10;IJJA6kAwBXyeSMQSqcRyuQTuLZtoCvAjEC+DDoHBIEho4uTYzOxrW7dv3lxcv3h7/Hj1QvVK/+Hu&#10;loGq9hJfRWNjQ05+kJ3v8aZ4LYbM1CR9Ska8SByvFanj5JroKKVMzBezuJFwKh1PoONJNAKZSyXi&#10;sAgCQEKgD4F8EB4iB+tW+AeJBF6cpgdHIqhQIZfLlkRG8qWRMQqlLEHZV+ruhodB3odphgOvbzBI&#10;THXntbnl27unb9+92Pb44s7C1Imak4NNdeXd6Sc7eo4WlRUHk11WnTnFl+V0ulLMJlNijCE2XhKv&#10;VRo0OiUeH0URywk0NkZAoTCIOAGSghOSIAQ4nIEnUQAsFIIE0UKGU+/FCWjhYAJzF0fB0rBcnFiu&#10;4KtFcpFSm8huKPJDxUiQfl8CXgDdo6B76/iFyw9vXdjd2xu7untr/vDgyGx+e1uTy59fmFtjia8v&#10;ywkYsxJcWRmWjIxMfZbJCCpVoVKqV8QrFKBFkscpVCwJiYeik4ksComKXmUx3wAAIABJREFUoJOw&#10;AMgGHA4DpE4AgkBBIS+O04AhQWYIm3wwY5EoBMBlMKhUuUgmliVIFCK7u61Qi4YeQkP2YYHNQeMG&#10;ppDn1OWJ5TdP3Xzr0daZW1sXrk8cnzrcM9RYUmsN5lR4atpClVWBgDOQ7rJl5VgcKabEpOhYjUIq&#10;V6n0STI2D69UYrg8BoXKJVJoRBoDSUBxCDRQvobXWRKQcDzosMIzWWG0ECjEH09bQUJwCBQdI+Wz&#10;GBKJQK6U6CSqpMzC+Ag0LLz488/v10H7BQgUlz9xan3+zt7zO6/d2NwBH/NDR5Zbywp7q/KcBTkN&#10;9U15NTUFWTZHZprbbc9ItaRkJieajVqVXqmIVYA8GCnUsKjSSApbIcbTaRQJgcckkkEBgoWjWHIm&#10;BfQFoGeFgjoEQCBRLwbikHAYGXT3cAAnoNL5kihhrDRKmxiVEwglAj8MH161D/OoB+0XUFDFicOn&#10;5nZ2H9y4eeHW5sXljZNTs0u9xYHW8abyLL9npN7nKGi0eG0On8uRZbHY7QmmVL1Op1Mw5UpVpESj&#10;lIplsugonljKEIOMKsXj8VwClkvGIgEBGYfAgxyKRUEAAIkGwCQFJRwCrHVQ0LcSGGQ8WUGliyI5&#10;HFZUtB6TZK12h0ebkBHff15A/BBlyjxxZP3u00vvvXbr3Nrs9Ru3NoaOD1TnFo8OFReVFLhy8zOq&#10;iiwepyM93W9zZrqdafEmdbxRo9TKY+QSWdg16FQWjViqYIcXhrAoDCqKQYRgAQoOyoQjcGCC4l64&#10;LEw40EDMQB2MxcEBLIWIIgiYDLpALKHHxETLY5OTPRwK6Pch+3GwyEHrXgDG8Rypvbx2+cnD1TuP&#10;Z6dmti4MrdZ2t7UPFLWV5FS22kuqmkMJfk+mNd1uszjTtW5LjF2dGCeUa2RxYo1aqtVppbo4jVAc&#10;I5Xw6DIumc+nEDE4FBZOQXHINAgeiaSEsQJezKOG85QKJYFPCBiJTaaR8GRWJEesoiVEK3TeLMK+&#10;dezgx3u5igunts6/+uGVmyvnhqbnumYur04fcVWXjHRmjXfbW5or00N2h8PrzUpPM9vSjKlWS1KG&#10;WmfSKGUamVyg0seo1Il8lVrBUggkbA6bxyEzWUgMlYFnYrFQNJoKgZIBDAkHR+IIGAAAXTuWRAQr&#10;HpxIFvLQZApLqIrk8fiq+Dh/S+ZLsz4EJDpbee/G1q1bD2+trS5NnZ6ZP3zs3GB395FQc2WoreJ4&#10;cZPPaXFmeuyejKyMLKvZZsvIMCXEK1VshdEgJosYsUqNQa2JNcqiWGDCMaL4VAoDFMAMNAfOBHMO&#10;B9IBmKYkPAKJBBUvCgX+ShSGD6NDMUQOlcfkUlhSkVqtjtGonYa4l2Y9EliEWe1tS2fvPb6yu35/&#10;/vTqwORkX+exhpHB2oHO4qqimq5gSU5mWorbnm61ZzmcGRa7OTnaGB0rVUZJ5QqpRh8jNSZo9QqN&#10;LjaWxhTIWHIGS8ER0mh0NBYGw+PD/AmElznAMDg0gILBwBoHoH+IxsGIVDQfQcIJeBKlQKKWqOIt&#10;2kMvzfoQUE3RJLVT53avb924dvb82onZydFjg/2NfV2zzQN9dWV1RcEynxXkUY/VnmpNc6b70lNN&#10;qbEmPVcrVUtVaqVaGasSmpPUYpFOEitXiiRigVLKoUeSCEgoiQTFgNoNjgM54QWPoimgjgOIUAgB&#10;h8VToJQIHB0v4AoUIrlSrVCHYl+edVxQOBLqGppY23y2fWXn+KW59ZPnjy/Ujne01NY0tjUNVfWE&#10;/BaLPDPbk5zlNNry0+w+W1aayaqXi9VRiigJXyyPleviFSquViOXJapMJqlMJhBEMXh0OpeMPITG&#10;oBDh+TI6DEMiIsFgIyDRcCgagqQQcTwCi03lshlCAV8aBTKMus64jx07aF6ARkh8xXNTGzdWNjZX&#10;riwtnTp/er5spL6pqaOrqSIYqikGLWm6zeNxp2e4At5Mp9OWYbYaYrlxcgZNFkUSCTQqlVhi0khk&#10;ErlErhPw2TxJpCKSxWHg0QwWkQJqWDCIRAAUgQIdFiQ8LIKGwwR8Ho0LRVIoBAJTKFPIYhUStbzb&#10;8PKsUwVLNqOqa/7ElZn7K5Mrr2x0D8z2D9eOH21vb6trKW/PCVkT7eoMuzvoDDjy05wZDofHYojN&#10;iFcZ5Cq6hAdmZJRMKZdLw7EnYkdx5SotWRAnlwhELCqbjgFIoCcN7/PDIAkkJAIGgJjBWEgSGUsk&#10;AgI8g4Yhs4RiAUuh1Uq0zS9RvIGxEJ9Y3zm9sr19aXFh5cTRwd7DFe0Dwx0jtfW+6fIKvzM9w27L&#10;snoy3Ra/w5PudVnTkoxirVooFwkkLAQXTxSASUmLohAiBWQlWyiI1IqEAqWYxZSwmXQ0C0o7BBY3&#10;CA2PhBIBKJGDphDoVKpATKaxaBQWhSxhU3gSYaQyWhBVEPny1DdQwNE1+T1rG9cunFsd3Tw+MFTS&#10;U9U9MFm9OT7S0WbPcWRleVymNBsoQbIyvS6b05aQadGaQUKgEuksIhFPwlDokuQ4BZrHIkiYHLWU&#10;rZQlauKjIkVCHk3Ax+IoTAyAZEFwdA4BykYRsUwSi0WVi8kcLl9II7MZUUKuRBopjIyVjNKRLw1u&#10;AOwQG57Tv7i9eGVxbWnj9Ezt4a76nv7e7pmOocnOShAtqyNgcdm8FlOS256VYsmwpESnm4wxEjoN&#10;xxEIxWQWR4zXxwmESiUxKobFMQhVZq02TiIVqkSRgkgKjkVGsggkFoHMxfJpHB6XwWAyo7gCoYQa&#10;xcERYVgMBsGnSsTKKEkI+4OXRr+FpzWVDRNjG9dHu2eXpxcWG5dHC2dGThyeWOiZK/EH/Kl+J+gU&#10;gllOs9Wa6XCluI1pSeaYGA1fgyHxSBy+UktD45TJeEq8SqWPMkarXki5+Pg4aawoWsGlskgEFp8m&#10;FHEZHCmJRsezIuUxUTSxhktSMFkEGJ0Nx8KINI5IrdOWYl6eeIMgDiGSanqW5k6fOd25vDQ3dvhY&#10;Y+do/8h4f29PV2F+yOPKc9sdbld6dpbL5ctMSrekJWQkSvV0DUWqjKag0lxRxlSvjh2jiYrVEvDC&#10;eIM1Kykz1RhnMMRrozWsKCGLx+KxQaLgK1hKMujCuHxJdKRaKuVF0xg0Kh5CgoAsSucoFQrvfp6i&#10;d8C4IQ8hf5iR1TS+NHXxzOnDw6fGuo8PjizOzPcMVfW21AZych0edyaInMFldWT4nB5buj7FGBXL&#10;YcTJiVguD8okmDSyak9JQYYyWhcnyE/3OWwpVqvV5siwpCbExSmlYo5YzI6NEfP4HK1cqhQrtXRx&#10;tJojl/E1bCwdx8QjKUgiLAqp54uQ+3jC6sH7UwQssaX/2Mlra0uDJ0e6jx2fmpoYnxkYmu1oqs72&#10;ObIdYHHzunwud0Z2RnJyXGKWIVGKVKCiIwUJSka0Xc0tyu1zJ1U31edZanPTHZ7BojirNcfmsjhA&#10;BM3xck20ih+bpNNKIuXCGGWsIjpZn6g0GOOjE2MksnRjDACFkqIAiTZOGrkvEzL/0Q5c90IBvip0&#10;ePDq+M700Gzvyf6x0bGlpZmW/pVBn6/Y4vJ5vY6cdK/dmZlqTk3xBQyZkdGJGqE5MZBNoWvMTm62&#10;/4jfcdLjChX5WuozaturSlLya4rzK0rS7dkFyQZdQpxIb0xOSpLFSJQpcbGpJpvJkpFkSI0zJoEe&#10;xOIR8zlIIhEKpctI+3n64EHjFp7PlOX1LSydmGs9d6znaPPywOzY/OHGnjOHu/O9QW/Q4c7KdLvL&#10;vGazw2V1+9JFYl2MzWZi8K12E+AIVjqD/pLRbn9ZR/PhIy3to4r23Py22pb8xrLi0uIid6pDo4k3&#10;mzOS4o36mESDxRDjcGZ6zVZvnt/ikBuchowEVTwXILM1Mjl5PzeKHzSfIkHsxHnDwyvnxmZGWmcn&#10;OkeHRoaPjzYPHz7XVpib7Qi63O4US7Yt4HM6U+x2gzApXqeLC2iyUlxuZ0NFa6i7rrNvZKH77Ojw&#10;8uTScRC7zt6j7W0drTXNlUU5OYGkFIky0eb2WfVGo97usWZZ8rOcOc5sf0OSO8djzLLXmNVSnoZB&#10;09E00H1Yh/R/2kHzQgQUgMp8NUsnVlcOHz5yeKRhamj66ML0wPGFsfa8oDPb5XWmpGUnOa1pDkd2&#10;0JAmT+dHJVuy3FmuYGloeHJ2fgb8OXZha+/V+0tb588unJ4Ynew+NtDd1NBV2hDKtriS442qzPwC&#10;tz3VmuXMDHiyawv8ZWPJJYV1rf1Bhy026KYjJTEsfoKYDXuJ4i28Cl/hab6yNz87N9w6c2JsrH+q&#10;Z+Lk5PhkW2euy2vPzjK7UlIzbFan1+m0ZsUmyZXebGdDWe/ASEtnz+qpsXMr23du3Fq6dfP1e0+u&#10;3ti6fHpueuno0eHhxtqh2tpQwBlnMOrcpUU5Nm+BqzgQqK4LBLvrBo80dw9NVlS0OtwpJmt0LgFj&#10;leNU8JeHT8MfFcrwt1/cXjh17Ojx/qO1E0PH+idWFibO9he4rEFnlivTnwW6VKvPbbS7/cY8n7Uy&#10;wxoo62gPtbdMjE0vL2/v3D5/59G9B3dfuX1zZ3fj3OrFs9OnBwfbe3pbqws8YKAa1Rn5oexQQWFe&#10;TnFtVUlt4/Sx1cNTM3UtNf09pbkNOrmqIt9aaNKrIl6eeIMgwtfW+fpXLp8b664+MjF4bKD/3Inu&#10;wYmp7vlQXiDgz3Km2zL96Ran1+ZJSrVk+w2BrPqx0cPtvfUt7T3tJxaPLJ9f2b5048nrj+7fuH/z&#10;ysXLF1bXt9fGJyf6Btrra20Z/tRYs6mkpKaiONsdKm+qBn/JyPbm5tblyc0bC6dW+qcbB0dynXlF&#10;tgQ18eXZJ448BKUXhcprFnYenDo5PD8/unZ68NSR0YXxY/0N/rzCwnyPKysr3Z3jTJE7TBZDVkFF&#10;TkfXUE9ZT1tXbVNzR11r10jbSO/CuSuP7t+//eDe3Uc3bl7eXj0zPTMxMt1TVVXgTzObFbF6rbco&#10;t67YV9HQ2zLYP31+b2/35o3rezeu7FzdXZjssFgSkwvTLTrMPt5LdtDxhizOy8/OLS7oPr/Vf2T8&#10;6OiF8ZODw7NXFw6PVOTl+ArzfVl2hz3LmeXzxsWChd2V09473Nwy0NzXMXy0oqS2ubKkebL16tDC&#10;6rW9vXsPb7xy++79rY0LC0uHT3Z2txYF05Jt0SqWxGQye/ICVWXtVdMVS1d2bt25c+/R7u25nrGa&#10;M9UTfaHcTG8w253AewnGkcKLNkDahwT8QUeG1RXIH1lfnq+fmVrrXh1ZPHKhdboy4KuqLgr5nHaX&#10;y2a3JVtcSfE1ZfWe8uYjPcNNjd0jNQ2DDe31I527e2tvfvW7/+sfHjzcu/H0laeP7l2/tnl+aWmi&#10;r7a5OtuckKSSCpTyqHibt7qybWBk7dLOvVfvPNjbmJ092tyaVFSZZCv1ZrsS07It2v08c/CAcAvf&#10;94qAIKFZoNJwWc0ZFmdocf3YeOuZxdnltvULI/O9AxXFBdnZwZzsbGeGSVtocWYU+qzBsor2I+M9&#10;g71Nx4abOgbWfvb5p59/+NnHl24/fv8XP/r1f//48dYbb7z25N69zfmJocG+nsZCu0Wp5PGEHKVS&#10;76moObp0aXfnlce37968sN3d2mDRxDvtjlBBXiH45SXbE/H7eODgQeGGgIMBB0EVVB2eGSl0JKQ4&#10;3CXjS6GhU6cmZ/uv7S0ePdJb4M8NFli8TpsP5FN3wGzIsHoqurs7W4YmTvT29Z364t2PPvjo9//v&#10;N//229/94dOPH+4+/+Ctv/nVJ0/efe/1nVtX5o4daWhvqSn0JcrkIgaPyubrUwq7hq9s33794Zsf&#10;/u1Pf/z63ZPnn35wKeSNZ5maPFk5Vo8hAb6PByQdEG6IH4bXUyEzis+fvrR35VxWmiM9WJvfubB5&#10;dPP4/Ml7k5NLXXkFeYFci8fmywedUXquOddhbzjc2z2zNHTy2IUnbz358NNf/OM3n3/z79/8+93P&#10;3jnz5BcfXn313V//9KPPPnh4+9rCWH9LU1G5w+NSSDkcBpzLlKhSCkdWrt9944P/9uWP7998cPfS&#10;2ep+tTTn7sfrhTkeV7kjJTMd+v2PNzDgAEQEz9Z8anVheX1pLuB3ZHlGBmavLWwsrs+dfTg+vFJY&#10;EnSHMnPdNpvfm5Xrc+VUlFc2jU4snD514enXt9776kdvf/PV777513//128+ePJh9/Cjrz579Pr9&#10;d3703mcfXducH2tqqigKOW2p0SqljCSl8gUqe+H8q2+9+vWHn7/9iz/80x/++cf//C9frm0X51bO&#10;Pt9yBqryshOEyO//fBYEGREBwN2Bjv6ujsPDRw/3VmVnZjhbZzc2FpdPHl9cWrtYnh8MZmty/enZ&#10;Bq/Tn+krKy2rbGgf31xYPnfv7UfPfvr1/eV/ee/uv37zzb9+8/zmk6ba2Su3nz2+d/Peh+8/fGVm&#10;oamnLre6LDFZT0MIEREEMlmjyezffvzazpW33/sDGKf//m//wFz99eXb1zbKPO1PLx8D66hb/BKM&#10;I8HCJzmg7AUdfXWh/NyCzOz6do/N0jWxcvnmqXOLCzfOL/TmBAps+W5nYU5xZh4oQPzlVVUjY51V&#10;R7aeP7n24Nq1xVtH7z+d/9m/fvNv/3Pt4WKoqev05q2P9y6u3Hv08PTaifbCisI8Z6pRJMJB0QCA&#10;gAqV1qlrq0tXn7359tfhawP/7ZunN36cXLT12qWesmdLV064bVr5ft7He2D6DZQhlpzmro7ifGee&#10;3WjKqqyyp6c1bq3enb0yf+vYwNH6yrx8ZyhQlpcTsHo9Tnd9YWNxZWjkzN215cVj3YPl7R0dU18t&#10;X37r7Xdu7j4vyC9rWtx+48nzx5tHrx/vGzpaW1RY7PWb4kRYbPjMCCiWq6jq7lpo/vCzV/fu3wLB&#10;/uabj27/yGDyTL52a254tfpMTrpOvJ8Xah1UvIWv5/OV9rSX5HpdNrMpIdFRXWT3N48euzq1dfqe&#10;p2OrLb8o6A0W5GUHcr1ep6ug0FeYnd8xdHxwZmqst62+rrDQHbD2jRxbuLZxsSXWnDe3+WrvG+cv&#10;vznkbgtUdjW6gyW5QYOORyPgwqvw8dQ4X1Zt4q3ffHB1553HvwWL4jcPT3+Wokq2bZzvH5oe6PQm&#10;Zajp0O99nobvPMjLq+morfb6PJYMa2KyKavUUWbNGr706mTn1WPTK7WlPmfAm+P05pTkZJQHnTl5&#10;7Z1NeU0NrSFPY3VRYZm/KNWRoFfK9droBINBlZoUKprbXp7fGnJnB/Ob2oqyi/P8Fq2MhwxHNhRC&#10;MMRHCbxnv3pnb/PztbVvvvn3n+weHZdrsgOtvuntlYZ8hyEhTvoS+FMYFJJdVt9Ul+dMd2jiElNM&#10;vkBuriUltQl058trxwdaqvMDJSGH31vkyQ66ykryy4qr+9pKyqsrmyqrWnLB9PWm2sv9AWd+aUa0&#10;ozXXXG52llaH0vwejyPg9FeUuX3erGS1JpIIQUHgAIDXMEmS6NGmT65d3bk7euLOufuz78bGZuoL&#10;1Nby3v5qh8lsjFPt4/32B4YbAutoae4oys3I1HOkMp6Yb7QG/WmG3Mm1paUjE32jhXX+gjxfTiA7&#10;0+0qL3MHC6yB8q6S7IDTEcxKSna4akuCYECW5Gflp/tignU+faROY4xPTw/mFAbMhYX5ebmBYKqR&#10;zQSQ0PAqfKZUKpKLNakZQw0+u+PSxuKxN20qXrxSI0/OC9W1BnQJifF64NC+9e/AeAGWldfZ0pLr&#10;c9pMjgRNdGxsco63ICs54+ze+pmV4baJguJgeVHAVWBxBYOh9KAvt8ydZslMzwnluAq7y71qlSBS&#10;YFSmpfjM6XIFiy3QcOkyc2mdr60k5AuVNbgCea4cl1sTiUGioHg4QBap6CgZly3R13dmZSnjJHKd&#10;hI/lJ6nFqZ60goZCS0aiTrePF3selH5DwbKruno7zFmedHNSQowpKV5jjPEWpWU1XL43M7oy0luY&#10;V5adE8zNLfPlJpcXpXmSdM7EdJ8rNTw56q2savN5VSg8k8xm0cgiPEtilHMt1pQeZ11Fri2nqD67&#10;rNifWxlwGQUMJIACYCicSkFnK5LsiU67ur+ktrXAZrYFlIYUsSLBFG1MC+rjorUx33+fBYMjgmVj&#10;g4UZFo/VbJJrNNFCttLtzM6wDC2+8sqJsubSqlCw1JkbDBa4013+rAy9NVEeLYlPVCfEqAyO9t6W&#10;ts7uvPSE6MTkpDRntiWvJLeoPyclR+9v8LmzcypCuYUVfr87LU7BEgCsHyAQNJVEIDDEqXI9YrM7&#10;zZDTaSjyaY1OpSYpWRMdp0lWxOoV4u+/DgGluS5U2VFhTnCl2BKStOp4TXp2i89b7Go/MbG7VDne&#10;kJ9fUJzvz/aErIEMc4omURFrkEjIQjZbrlFJ451F3aOL05snVxcHZnpOTq5OFuVrE8Qamc2WkmHz&#10;+QqLKosLSqs8meHrKvDh/VlYmUrDjUyzOgyBotJMv1onxYQ3dMnkHEEkM1It0+qio1Xff9zCW7Yz&#10;QnVBe5bXkpyUak40eZpPv3XMluvpubW10tt9tK6xuL44L1RU7PGmWe3OeIs2IV7L4tMYbBZDyBex&#10;FFJ1TJIF5IaBoEkulwgZDL4MTeXJBDG2rEB+KFiSl1NZEnAnKRgI/IvhyCilXC7UpabFqtLdfQ2O&#10;xAQON5LKo/HoNLlALpdq5HFqHup7Pw8Y3mNmKKzLsrid1tg4k93qrZy88XTP73Me3rxza/r6WHmo&#10;siSnpLQkzx20OE1ZttRkoziSS6MxaVEYioBEFIkwkWwGmUUmCBk0PoNMRfBYDFL4yhSxyVWW5S8p&#10;KMsudTkMEi4ZA8dwASRJq43kSyUpSYa4ZLvC11IYjFezCRx2WqJeHaVVciN1ytiI/buA4eDGexGp&#10;wTqH1ZOeEpOU4cprHjl9ffdmYb47dGprYapjqKQsWFLpKyn1e7LdzvC0VKI2URQlVkRxiUKqgMbm&#10;k4VqHBaHxbDpCBoGiyJSkXgMJ5IsYCmTzDZ3QbCosqisLmiSsOh0pAgGReK0MQIhla/kGDRuvVav&#10;V8YEGzt8Ch6dLFTEMSNVPK1Kjv3e8wIUjohwZdSW2XMydNGWnFB5w9ji5s50Q8AabGrt6GyrK6jM&#10;K84NlflLQoWlxd6iPIfJruPoZbwolpBJx6MZBBqRRiMT4SgMGYFAAnQijoRAUelIisSUkO1ylvn9&#10;OdW13iy3lIgmIYRIAgwjB2NKSqNoSZESroxFCV8mEKURSpUJaoVaJhOKJJo46v518KDiDQJAAraq&#10;qqwce3RKdlV1U/+RM5PdpX59nKu9rqmhoq6tMVhQWJpXXu73lofs+XV2hzFDzpcJpFKmlCBjsIg0&#10;EoOCQ74424KOAsC0hxMwLKiAp7O5Ul1+vzc/p9BfWpyQIo7EYuhMgMaM1cQKowQMIoGFZzGQHCIN&#10;jmQohDgEm6ii8kDOYMsVyu+9z0JAoECCMxhw+uzxwerWlrGjy2M5TltSrMbbXVZV31AzGsorrSn1&#10;VxX4/FVlIa8vMxhr0qljhTKhkMmmExAMLJmJRMNQGDgOBUFBEYCIjiP+kM1VxSflWwKlgZyyYHGl&#10;16MTYyMpSAwUSiDwEqKEYh6OgIPTGDQSnkpCEHhQFopDYjD5bKaEzFNEar73uIWHpBFplqDbb9cH&#10;WvrHToz1FiWnOGNFGkd1TUVJdVV5YW1BbX5xUXVZfk6FM8eVHZ2eEG9OSKIrhXQKk0Jjs3AMOEDC&#10;sUgENIwCBYgQJJXPJCklOktOSWGuL7vUGyousCfypEIanYKiSUlyebSIJcCT2HgyFs0En/D4H1KI&#10;WCKHwiFzJHEpESq96Xtf38LnA0S4rfnZwWSNd2DwyEhLVlK8Ok4sk+SUl9bWVufVF5YVN9WGQsVF&#10;+YH83CJXnkuqzDCr/UIcg0XDcdBUNBVLhuORaCQLAN0HmoCGM1lSjkAtdOS6cq3uovwcf43DkxSr&#10;CENExqPwUqVWw+CwGXAEAQ9nw+lkBAXFJAjwBBaTQRCpdHEqefT33tfDALAk+bwlRTnW9FDvYHdl&#10;anS8TG0QR4ndDc01xbXVDUWh2tqywkB5WUm925vusdoy0+JNUlCF8VkUPJ2iosrQCAEbQCGgKCSZ&#10;jMUyyVwOT8JnaVND2dluX5EvEMjJd+hFMrYIi8XhKBiVVJIoYkeJCGgsCaCiBBQMnYbCY/hsLofD&#10;Fceq4mN0eum+dfCg6lsEqOCEAWfI59GVD/e1ePRxUTKlBhRYvubuqvLG+pqaUFlbbWVHXkFlUWnA&#10;6vGmZzqNuri4OK2YQyQlUOlMHDZ8pigFgKMRAJlAiwzfPSaiSU3OVHdugSfLU+MJOB1ms1CIweGQ&#10;KARKHiXWawRyCgODFqDIBAwFxsPS6ACdL2KzWQKJVClLse7fjpmDijcYHAkgnWm5hTZnRX9XuSlW&#10;pRTJ40RyZW5LY317YUtZbX11e1lFVV5VqLKi2BpIT1HFJCUYYuRGIZxJxEVRoiEMIgSDgCFoEQgC&#10;koChcqg8gUxuUFlLLV5PMKe0KL/QmeWL5NMFLAQAhyIFcqk8QcjDw9gwMgWDosIICBiKxiGI+WK+&#10;lC/VaBLj47//uCEgEAgi15NTGdTnNvWUWGMjRWqTSqoRB0uamlsK6mpaqlprGw5X15UX1QdLg7Zs&#10;py0uOStOp2SSsTgKmJkUPIoC4GB4SPj8ZwoBi6NhRWgtXaYwe9KyfYWevGK/z+sw0nSsKDGVjoAQ&#10;xAqZPFbFpAFEBEBghxmVKIRhSRQagSoWkNVKZbQmxrxvHTwwnwVHwiP8lpTcwtjCmq56r1IikEQb&#10;lZEaf3tJ3UBTTfF4y2Bjb0lLfX15Q2ltqStQYI32xMQnJsiVSjofDcMhxQQ4BiRlBCqsexF4Bo8r&#10;EYqkinir210SzA6ECkucIXt6tJ4ooPIhP8AQ2dEKaZxSHkmgIhBQgANDwtgsCRpPgZOiEDCwxkWr&#10;TfEp+9bBgxsnB6CI+IAbtODp2aWNATOfKY5OUkQp7FONRc2DdRVFfp/qAAAgAElEQVSNhX0jbeW1&#10;3c11lXm1Ib87J7Oi16WV6qI0DDEaiWdh8GycCUQgfLYbAMcdouNUbFa0WRVjsRi8Hm+Zs6Q425Vh&#10;S4nmENF4AIVCEiOlSolUwobRYQQmk0BH4GFkKA4OwRAoBCJRwpdIZZnx+9a/A+NTGBABQJ3Z7rKg&#10;KsmemeO0pMaazVpppKNupLq0ua21prWvL1RUWVZR4irK7rBnFqXanbaE8jiFlIKKolJhYJGDY8ko&#10;OEBEvrjDDsDiRGpthtKQqfOECrwhf7Y3Ny/DbjNFcsh0EvjvSJFcrtQKhTwSlUgHuEAkHkvHIbBo&#10;CCYBg6filWpjUppu3zp4YPEWvqAN8Drdjmy7wWFI9wQLC61p0ihRRn9DaX9DW2tp63BLXVVtWSjH&#10;7w9m+xwVOc78tNzseFMUh6eAEuAQKOg5ERwcThi+RhIAYCJGrNqoSctxB/21VdUt1YGAxxbIKlHq&#10;oygiOgzF4YhFYrVGLkai8GgUjQkAAIFAx+DocAKWyMaRY12a+Mzkfevfwa0bDN9KkpttS7W5kyxG&#10;S7Ilp6zUrZbLkxqa2ssbmlqHq3uau9oaagsa/L6Q05XjsKfZwRenWulqKp6MwdPQAB7KAbOUAQUI&#10;uPA9TzKm1phgz6pqqeluqijJ9QdsHofLpFdFRRpEAIoik4mj4pSRLCxKBGClFCgJgoRiYVgKRkiF&#10;ozE8o9iZakzYt94dWLyFzxODRrmzUlItqYnmBI00yepNS4qNjWlurqqoqW2p7ajoqeruaizO8fvc&#10;1pJAhdftsmTkuxI0QgadzKSCwKEpDAQMFoGHgyYLJEkaTZrsy28Z7hktq2qoyystKXZ7bEkxan20&#10;gEnAAEqVTG5UywQoBYMDhZLQTEz4DGkoCoYAdcr/5u49ANo8z7XhxGgLiWU2ttl7770REmgiIYTQ&#10;ADRYQmLvYcywzTDDNsbGeyZ2dtokJ+k6p+1pv6/rJGkcD2yz9142Q+h/XoHjJHXa5hT7q//bYSuS&#10;3uu9x3Xdz8I5Ozr4UiP+/f0NpT78Ec6No0X4ezqEBTo7u7r6BIZF+fmlZ4lS0zIyZdLazhqpIk2U&#10;SqbThexEEYcWT4yPdI50cLPRt8Ib6+liNXXNUEichg4cpWmyxxB/wNWRkl5WWSIUZUglvEIhn5IY&#10;HRnp5xPoYqOnh9Q0M3eyCw/2Mre02GtkYoAyQ2MRWJQmUhOP0Af11NbS1cIn+t8eNzgGakkjkH4U&#10;QnyAvU+At6uXd7BHQBotNDC1QCRJSZGKpWl5+aV5mZkCFlXMFMeRWbzEcAIpNcDcztdsn4GpFt7A&#10;REtfF2Wmi0Ni9dHGeDtXnxChtKqlMjclk5fGy+IpUrnxYcH+Dk7AQzEaWH0XNyfbsFC3IEusP94f&#10;BjfYh3SDDsDT0EEaH7CFm7g5uoZG7toFvsB+CBKhgcZE0oK8wwOCPH2Dgj2Cgsip4YHp8swkXkJq&#10;ujxDmF2oEIqF9GSWQMJI4iQTSOG+4X4BLn4eJnbGeGN9QwOclqkh2kIXgTQyMrRwI/CzD7VWV+bK&#10;kgSMxBRpDiUiJsSXHGdraXXAEI1E7LN3dSMyIoh+gZ4HDuB0jA0tzeAIY7QpzlTHwMDCw82REPNv&#10;z0PUe9lBhx2QKAyXuJjQSGIUgU4NISZSXaSZ2cIUoVycnSErkudKeUw2L4fGS5HkUkMTScRYT0dr&#10;PxzWEaPnvM/IKgiDttXH6MCMsdYWQeFJoormS3WF2VJ6Mp+ZLBATSbHhbn4+fvpGe9EYTQzO3srR&#10;MSmIFBdobmmHs8UD4YrVQiF14Hhtey1DijshPD5g1y7wRel6hHqLRpDk4mKDmNGxRAKRQI+LDAmN&#10;8knNrMxIE/IzcmvyizIzpIJUmkCSWECmC4gpKVnJiWERgc42QC7Z2pk7mO07YKxrqKlrZK5teIDA&#10;kdY1lLa3Z+XQaPEsfhKHQ/EL9DH3snXU1cZoG8HRmrbO9q4JTD4jNjoo9MB+E028FhKDMcCg9hqb&#10;GdlZuwW4J0fs2gW+MH0KUIOWyiBR1HAKOSg63C86ytc9OjDQjy4uFIvTecWK8rS8ymSxgMXO5jNT&#10;KEIuI52RkBWe7OPpFk7wc9xnZW5tZ3tAy0TTyNL8gK6tAzujsKlGUZdXnkSlUxIZDDaBFh4TRfSw&#10;whsZG5qa6JuaOzu729omUtLo/hGuBCdXN3Ntj31Aqx3AmZg4Obk4+/pGUXbtAl/8Pj8wMocQRAiN&#10;jSQSAqIjAj1oOTkicWWaIL1cVqCQpMlSeSliBhsoLSYIv6jM2PiYGEKks4+dhZmnreN+Px0DPWfH&#10;/fYxnLzCI9WV1YdLpUJqTBwhPo4h4GWks2MTyW6uwd4gtTl7B0W6gJLKoHM5tKAQN3dLPwdnZ08D&#10;Uz0TnL2dd6BrKCmcuGsX9qL3G0TswWjweHQaNZ4UFUUI8otyZgqLM7Nys9JK6EUZAhmHzxdLhNwU&#10;Li+Nnc8VRJKD2QnoAD9fkq2VZ5yzg5mB7n5bP1f/yIjkg+U5xUXyskIJhRTDC6MxkiViaYEsXcBL&#10;pHm4hrm7eYeSYoLcrVxluSImgUqne4bGuBk4O9kcMLe2cYoKtA929k102LULe9H7WwLksEgugyqM&#10;o1BJpKAAX894aUUFUyiScvmC3JI6mTBdmspJKuSw2SHx2RJaSiKdRc8JCQmM9HbwcrC20rOytXZz&#10;j+KIqprShSl8cVF7UgqHwRCmpHHy8rOK8+VF8gJRQiQxmEZnpjASAu1shLn0wpQ4NtnHOcTTydrU&#10;84CFnZ2Lu3ukvwch9N9+XOapgRyHfh3lLRUkJiTTmFRaYIwrTVGcxM9OohfzRBJ+qlwmKVakZYpZ&#10;iXyRWMRPZlIEFHJsWIQfOdrVzdXRy9XbLcKHQEirqikS0IUScX5nZZ5UopAVlVcV19bUFR8srzpc&#10;n1+YL8rOzxTJaD4ejl50UQGfQ433BQ7m6uC419zNcq+Lo623Hyk65pXBDQEKBAIL54tyhFkCvjBJ&#10;QCZRFOI0YW5qcnoKny9JLpLnHUoT5lH5PF6aIFOcwKTGcmlhEcHRwQx3L293Hx+XWM+gdFFJlTAr&#10;PpacQktSNNXXX33nwficSjX6h9aKpsPHT7S1HW9or62VZWamJoUHBYULiqsyUim0eII7dKqitfsB&#10;R0cvdy9/cujuydOXsS8BdIiERUFhYaE0MzNXQI8qlKYkilnprAyJQCLKys6ScrNlaTypVJypEIpy&#10;EvjJrBgOIYVIiWKS/TwCfQK4zILi/GpWUjSxgJbESW3ofv+nv/v5X/7nqz98/n9/9t/Hz7zxzo3r&#10;b1873lKV9z9/+klbdoSbVWhGfkY2m0JJDg61NHdz2x8d7eUbERrhF717NOSFrz99HQXoLwwgF3e4&#10;rrSirOogPzo3lS9JZbEpnBRBqbygXESR5/DTMvhyuaIwJ6lKnF6bHEWMZZFjqUGu0aGU+HhRzsFD&#10;NZJ4ZmQwkxFM5Kd3vP3hL3/20cdvf/jZ++999MsLb//0p59euXmm8c6dL7/42fVqL6P9vpHS4tJU&#10;bgItPNg7wt3Z1t7Zyzs8MCiMbv7KxClMUwMofPWCMjgapW0clSsmpmYXJ3BTSGSpQJCXUZeSwRMK&#10;UkXJFdnZ8mJFmSg3SyBJTkxMTuJQyNQYJpeZKSqvKkilkH1CvDzcgr39BPKyrjffvXGy99Jbn3z6&#10;yZtXL7/94btXen76yS8//flPbwZ5eew3NyHxikrEFfzgmHDnUB/3IN9Qn+CA8MDQGOS//7jzD5hB&#10;VWk0L0/KYqcI+WyuQCDK5AslXEEdPy0noyA5I18iyRWKM3Kyknl0NocjSBfnZJdVHDokIkXE24b5&#10;eAaGuoYlsHnSUkV+saK6+8ab73549fpbb108935v9+UL1zq8bexcTA/sN6WKZPLCFFpsUqhfuFt4&#10;REBoYEhoYFjMq7Mv6PfN8GAhhZWTnCVJTE1npvFE6fxMsYwvE6aKxKyCHHGajF8gqCoslktT0oSC&#10;XGFmTnVV+eGqPDaDGkz28fP1juBExLLSCSmpOcE8VnV5bV3XiWvXLp3NLxCnCArT3MxMbPVtTUwt&#10;nTn8jORKPp8RnhweFeFN8Qshk8LpUa/OflzfN5PixjiqWJEhlAp4yaAC8PJlgqL0igy5qFQmF6dn&#10;58mrcjNkBVl5ioys0rzM8pqKhkPFGSxyTFEiJcTLPzxOHEUWJ7LDs6UsYWVuUVFuYWtv9zEpNT7M&#10;I9XfyQmva2DndMBZzzaSFE8XcNJE4aG+McEUb+9oMtWf7gz/t59P/kNmWladnQwImIjHzeIAJpKS&#10;k5GYmyfOkaZXA6TkivysktqyqhJZam714YaK+upDDYfrmjhp6RRyfjwj1t83QB4SFks/KZZwUktK&#10;4gvlBSUV1YVyRizTK8jH1s7W3NZxr6X5fjOzAG4amykTJJLighJDgkhxxDhaUgjq1c1v2tLqYh4/&#10;SwriUpGs4B9M52TmiDP4Weys4my5JFWRpSiqya+urKpuqDzW1NDZcry+OItH4vELEuN9o+NEAe4s&#10;QjKDx2MnJTG5bImEX52qSEumEoOcjQJs7J0t3XytrA3NzfYbOttHcZnF0mxmYnwEIy4imkVKjAt6&#10;BdbX/5CZZJaXMcWFnNRSbopcJJRyivLTM9LSs7IOFqUp5NKCXMWNxtqqxqqDncearx491XZIISsX&#10;5LIF3HQBNSWOGE8iBkZEBTL90xO4PGZOQrWcRSX7BwZ62mAddNzCHBwPWLqaWlra2rg7cblMGlci&#10;SoslE6gZialkAp2wG+dmPbWXjBtGnFfM4vBE+akVQjGXLSrMkGXng7AVyvMVcom4rLygsLI47+ih&#10;g02tHd2XW3IOZWYVclN4TFZcUhSfn5QYFhQp9gqleVE9Exic8OSE8GiJS2Cgl5W+jrGRWYC9tVuM&#10;ua3ZAVszG3/POE4qV8pNInNInAQyl5rAhGNRGrt2IS8Zt/3cNAUX+JciS8pPTleIs/LShUV52WmS&#10;XJlImpelKCgtrC46mNFWd+jIkcaMwgJZWWFOBp+awPUjJaXEZjDlkWJ6uDMjkceOjQ7zIgY7JuWF&#10;BXu7GenpW+nu19fSsrYy2W9n7m1o6mSbFB/HY7E5VAKNyU5mxDEJyFdon8bvGzo5VUwWCnKqU1OF&#10;vNR0Vlomt5Ajzi7lC0XpsuyswuLSrMYj8npBTVZmGxcAWZLLknBTZax4Cp+XwksiC5KZTHpKUgpt&#10;v3e2U6irvXdwUExgnBdWV8vW2mS/hY2rs7mHpZe1hZGZdwiJSmMK4thh1CQmk8WhRyMwr25+04lh&#10;8+lpYlG+gsXKTpUlVnAyFXlpGRJplqSkuFiRX5GW1yDLEaQxpYVcYVpBSWvBEVnhQXlBVg6LzvBz&#10;yqLzYpKEUfHB4cEBvgFuzpYBfnGcuBBPU5SRhoHjPjv9fQ72Ds4eRu4WrkBYEFgpLGYCMTGOTmLQ&#10;/DSh3syuXchLxg0RSqewBWlZydJkLhAIwjRRXnFGenFFniCxoDSzqjA7PyOTn8CjUMWCVJ5CXl5Q&#10;lCLNFzUqJOSEGHI0g0RhEgiEIHJEhKeDvbmpWZSTX7BVbDLVal+Yb7ippYOPmZX7AWOtoFBPKzv3&#10;wNBYNi8RhDQtMYFOTtqDRcNfWX/DBMURKcni5HQZh5edyeOmpWRncfmZGVWiSqmiTCqTJmTkyPjs&#10;xHgyMYklayiqycmvKcmtbU6NFPEjBalhbCeiiB6YGAWEqr2TrqmRi6dzeCqf6XEgyPiAsWOok6Ot&#10;t6m1ro17uL2vq3V4OIGeSWYISGwmJy4Gswfay3y37GX7G4HNpbJE3DSRKDWrUCxPyRELc2SiXF6u&#10;jC8vzz+UwZexJMnJ3JBYUh49M7829WhNcXNefpEim5XEIIZIohKCwim+wRQfP38bY1cbeydXL2cW&#10;MdzF64CJl4mepZWZw/5gD8fg/c4RoS5+lHgWx4udSCfFsVj0aBgGAXtl/U0jLCyenCJKT5OnCphC&#10;fg6ni5aRIygo5QlTE0WSjDyeWCjkUJKTCSxiamHG0brOk2fajlQppDnJ1ARZEjUm0MMvNMrPJdDP&#10;0crc3NDO3SsomuAUEeHlbxtt5GBhrOXgdMDXycvHKSjY293Bj5YQxCHSWVQqm8KATlPcPXd76fXU&#10;n8yhiXJ4EolYIEhOEyqEDIGADwDLrZVkSrITpRnCmjh6UqxfJCWvurHts/c//NXNroMZXKE4MyKG&#10;QU2MdnMKdovd6+njZ4K21LZwNrW29PRwinR32md1wMrQ0crB2MzZ3d0rLNzP1SrAnUiPjo9lhlOI&#10;NBIV2nroFdiX4IfMJ5bAyMuTiBOl0kR+aq40U5ZTkprJkxTlS4QpBYr0xMKUtOSIiGheWnpdfvPH&#10;Aw+/unS9VpZXlJ+cwqZQ4uMio5093HxDA6ydrS10NB20MU6GTjhHK2sTM319ByuDvfZuUc5OJO/Q&#10;YL8YAoXlQ3KPjg0Ijo4mxqL2aO4mgXvZ+c2fSqHwxXKJtDSNly4X1CsEhfkKnqAwo1SQLuIm8UGx&#10;jYqihHp7JZTmFRz75Rf/MziztdDbUVeuKFEI0nMlAg6Xy6dxGSwCycbb7IChqRHOzsXKxdjEdP8B&#10;CwM3dyNLZ5cD9MDgCC+vqICYWC+PWAI0mzWKjdRAw17dOEVYJpCoCVnywuz0ZB5LIirILZIJZFlV&#10;mVnCLF6iIInBF2YSOaQoJ19SSlN+1Sdvfnrk8NtfqOY+vXGhq631ZHtbeU1ZoThHzk+lxvv6WJtb&#10;HrA0c3J2CrIOtdlvYLnPztjO0d7fjxTLZBPTQsJjXF19A/24EdRogRtME/4q7Mf1A4aypFKYCUKx&#10;RJyTm82WZmXVpsizeQmyVKkkPS9PkJ2UxOYnUznBcTEMhqT46PW3Dsori8vaem999Ief3bxx+VR9&#10;T3tHc2V2taIiK0fETvYhePmEuYRFRtM4pLCIYCdbe28nV9cAbkWOmBgSRQoNcnJ1d46LjPEl6aDg&#10;CPQrsG73BwylRYiLJeYIZCJJVrIoJz0tXcCrLsoHykuUmV9UktuQlcagUeLCgsKjmcyUqvbadFkm&#10;KYJfUsCsOX/yZz97+8NrbV2nOpubKyo7ao71FJbLsnKTaFRuukSUI5ZwyaHOwQGRkR7FF9pLeJEx&#10;0eEptu5RAZGxpHAqDAFH7MY5lE/tJeMG0ybRCWSJXCJOz2Cm5Aq4/IxkboVCmJnOFvHyJIqysjQK&#10;JSEyNjgunh4lrjylSOOxmUERNFqeKCevpOPMpU+Ht1Qq1bpy4I03b529du70yRM1VRVVVTUV5TXl&#10;ecWl+RkcmhPhzx9dPEyP8mf4Wrq4+zmFR1JiEpAIGBr26uKGsCAxyMwYRZYwO19ckCJOF6bVZ7bn&#10;JXKKpBJBdl6ZWJyWkJIQE+kVGBqSkFPeksuOpxPY5JC47HS+VSghkVtYf6jn/b+qtlRrKtXiuGpp&#10;9Os/Xrx6+drFG9lnOo93HztZX6z45NNPPu4o4tEDgjwc7N1ICXEEIpGIQYEgfXX7b0gzIpFKTVRk&#10;ZWeLyniFJSJxWU6JPD1dJhXmyHMKZTkZ3HQulRERGBASzOE1pmXVJjFio2LCicGRZIk0QRDoHOBP&#10;TMzp6rz29aZqSwlcD/pYB/9N/vKn733wfk/34VQXdmlHlSLJixxk6+hi7xnrHhERE6YBw4JIfWXr&#10;AsKHQqEQE8U5+UJZfmlmdo4kR5aZKa6SVRakcXOE0ixRJp/Kjo4JCHaKipdI6nOpiXQhmRVPiKAQ&#10;o4OsSAHOVnaGkXYOLh4e7OzCd9757Oe/+cMXt7++19d//6sv//r5z4+Y2hrq2/nyFbmEwJBADxd7&#10;P08KkUDwh6lX8Ozihbzs/BZJjqPSeLw8oTSzSJQtqsrIShVl8ROSFQX5GfmZ0sz8bAWjhBYf7+nC&#10;oUnac0TkFJYwJp7FTYwlRHhYH7DTtLHcu9/Udq+N9QGLIL+4yKCg2DhieBzLPoGUEhfqH+yLRLsR&#10;3CI59pSQOD+XYFdPz7iksJDdmy/41F4ybljfRFYsJTm9ODsrJzurPKNMUZ2bKs/OLqhNyamX5bLT&#10;CySJHK6cFRgc7BYvk3HTUwkcEjU+jBEZQ44O93Zxw+ub6HiZ6ZnuRaCsjWz83R32mmr5YPa77XML&#10;07QxMDXU1zOw32frzRdFxjjbO7jZEfxjyDaRUbt+IS8ZN3gYmxFPIGVKC7IyUxSiwhx5eWZ2VkFp&#10;bklxdmlJSX6OIi1dykyLCg0MjI2j8oRsEoEZH5kYS6TFJbHjeUEhYZZBZlb6cGstPSNjmI6+kaaR&#10;rqUt3BvtYoFwcLFx3b/fyHCfo71PWDw91s3XJcIzIpwQHsDdvXXOT+1l87dYCpVKYZALxDlSeV1e&#10;iexwdoU8M1+UXVQhzleUZWUoeExpEbc1JjCIQz2UJeNHRUWyEgg0Fo1BjoqITUqhJ8VH+rt4+9ta&#10;Gdnh8BgEGmNsZqsLh1mZWqG0XsciHSwP7Ld0cIqISQh0Jzu4eXtFUGIiYndRYO3Yy64LCVQGNY7N&#10;yc0rzc/MkZQ3Fitq83Ol1dklFTlF8gyZolAuk2bnsog0Ei83iSokUlix4czoSBKBFc2PSGCKk5js&#10;FE4cg8r0DXM2wumg0HCcoYWZjaERGoE2wNta2pmbmdnZucV4Rvo7hYR7ufmHhUXEMHazImzby64L&#10;VBYjPoGTJDuZW5ktlpUqavNq8w9KiosKqjJqDlfJc8XyfH4R+yCFEZvtnZCQnJBAY1CJ0b6x5AQG&#10;W5gYT40VcRLFMpFCxk8mhvt6uNs5mZhbm2hh8Pt1tbVsbb0DLS1tzGwcI8OjbdzZrn7RfqS4uGjy&#10;bp5ktG0vuy5QyHQWlVadlluYnSUvKJRVFueXNuaXpIgy05sKz+UXF1aW5qZncHnxlEiqjBcWzSUH&#10;Q1sFRkTTEulMBjs2IVEsFYna5AfrcyVSEpnA93a19vRwdrK23G9v6+xob2dp6rTf3sE9Jtgj2ocU&#10;48MgecaFvIALedn+Rk+kkbmJyYkFebnV+eUFh+pqyrMqKrPyc2UNh/MLKyoKq4vzRanpqZE0aoqQ&#10;mk4hydjEyIhYn4CwcBqFx2WQCCkCXi63rKhOVlGez2WKc6jkSIJfuCfVwyXY08/hgKGjsbGTg19E&#10;ZIS/a2xIeDiREx29++720vMbDbhMUiyDIZflK0rzC0qKi+VZ+UXyzCKZPE1RkFNaXKnIyCgsSAul&#10;8SgsljiczkuJJVKifb1IDAo5XsBMYLN5maLcvIMZ/NL2I6UHD+en5YkUFoC8UaOCHB1sXPYbm9s5&#10;u3j5RwcQXKJDoPNBJbG7uG/vU3vZOotFZpBpiRQ2R3GoolShqG4pb84pkTUW55Vk5+QrCioyqspz&#10;yjKhSXFJoeLk2OBYHts3QhgQSfQLDHaNzEgkMnhJlKwUsSgvS95YIZfLa/MKs4pzk2KJbsH7nRyt&#10;jJzM7V3M3YghMRF+4ZER0bEJ0XG7OU7/1F72+AKNwiSyk1iMxOwjJZX5OYUl1UcUVUfqsvOLMgol&#10;GVWKmqKMqiNFrIxstiiMLiEz5YHUwJiIAKdo/8ikSMDKiAyqmJHEZXIF6eIqRbbEJ4XBjoglJ0ZE&#10;eHk4e1maG5hbGttYuBEjqKywiAgKIZAbQ0TuqsLatpfNe2kkKiiNiQk8Icht9XJZZU5Z4+Gi/Oyy&#10;gpys8szGvEOirMwCeVZaZnJ6NkfOFdN5BC4tmRhj4xdAjKQnUGksCVsanUKPk5Kzs/PLmQoBL5nC&#10;9KPFBhn52vvYGO21c7awCndwjYqnRZE9XMMSaLF0BGb3Pe5lxymDQmHR6InkNHZ2XnFZrbysuKa6&#10;qqb6mDwvt6hAVNOaW5DNF2VmKgpyE/lMGjWdkakok1GCY8LdyFFkYmQiOZbIlfHjBdQ4Trw0XZGb&#10;mhBNZpOiovw8nWMdg63M3GysLT0DwwOCKE5EYnAAgRBOQ8F2cR/8p/ayx+tpdCo9jkFL4KTl1DVU&#10;lWVXVLfkFpTUHDvYrKhTSPMLMsQZ6ekZ+aWFyYqc3JxUWUReajKPw/f0dA0keboTacJUQkJ4HCOZ&#10;FEdJFxdnZNEF1IRoorNvuLePi6aNs8V+y/1WTuHR7sHuYf60GE5oLC15N6dZfmMvO06ZccDj+EwC&#10;JZGfUVtVcbCgrKK2qPF4yzlFeTGvslxWk5dYll+dVaKQyAUysYLMJIVR6BHRIeYB9t4+ltbEVBrV&#10;MzHI1TcsNj45JY7PSWTGEENCnUL8Q0LDTP1trPcZOzq5+sTQ2FEhxAgWIZrOJWj8/wA3XCKTEplI&#10;occxOem5lQ21RUV1NYfqOk6frqgsLcotFGen1eUUKspyG8rLGqTcSgk7xickNJToZhEYHxpt4+YY&#10;FRBKIkIalxHHTolyS2JEZdBoVH+vyBjXaEdrWxdrY2ufyACPaCI9IJZMoRCjoikoEKW7uHHvjr0k&#10;3OBoGAqNgKO0AO8lpTApbG6ynCMvqTlcc+jw4Yays29VVHXUFpdIThXkS/Iz5cXVx/JklYzMKEoG&#10;PTSZGUuLdbHct9/byTnKLXR/okOkBzmeSoHmUDJESWRKTGy0X2iwr52thbmhVZitdUCsT3AcI44Y&#10;7B/qzSaiYOhXFzf062g4HIHZo5NAIVPoLCYpIT0lJau4/I2W1qbm2obW2sqqsp6yCmZmbrW8OKek&#10;pjE7Pzddkl4rjohNirGLjPAMtTbwida132/r5uvgTSKG+QpDyCQvv+xk38RMjoeldVScpeMBR3NH&#10;YxMvWzvP+LQEFokfHhwfR4fB0a/v4ry3p/aScIOhIYeD4VDcZBqNzGBwGIn0VH5JQ31Ny+GqmmNN&#10;Ve0N5QezK3Kz06uK68pKaktrZHkFNZksaWJ0QFx4tLe3l2OYha2evrURVkfH0Hy/4X67A9bext7E&#10;AH5udGysa9A+W1d/Z2sXG6rlPt8IT28ii+ufEBUUReZhkXDMLu4T/dReEm4YOByO1dCDwzuoFGYi&#10;hZEcQ4uPS8+raK5vPNZ97Ghz/fHmloOFuWXy/KruozXF2caazLwAACAASURBVLlphYV5wlx+rjSZ&#10;QCbFRnmx6JbWuhaG9vsszcyMdOyczHWNHUxMUAHGeDttLX1LXYxVqJWv1T5jXWPHcIcEAoXJCQ5i&#10;swgsODS/4fVXtv8GbWuGABkO6URhUHgUflIqLSE5mS1tLGo/3n7o2NHjR2vPl7WWFebWFuTVVMvz&#10;W8ul5VmF1VJpNpMBqCshOszb2drZcb96i18bB2M9y70muppapijkPjQOq22qp6vvrm9o7etgs8/C&#10;Jyg2iRoVHk9NSpDEoDQ0NTRfZX0KpWY8Fo4tYzEI8YkpTEY8XSSRFNUeqWtrb+1qq6lp7WyozivN&#10;qW/MKSquKslTFFWJhXl5cmaRhBCbwHGzdTS29He0dXZyMrSy0THVM9inrYXTRmO08VjcPgO0kYXz&#10;PnPouAYnZ0tfiTuLCV4mMp5BR6CgrZN3/3JeVj1FYBGG+hgYHOnMpNPiSHxWDDkhKSOztq3+yOGW&#10;hmMAt7YTDU2l1XWKE7klufJSSWVFbm5TUjGb3yqkZSdLQ51t3a08LfaZR4FgNLewNNPTNcDBoX2R&#10;YQfQSDMjLXNrw30mtoamjj6EhEjvCCqZKiBRKdCaYeiw5F2/oJeEG7jpvziqB/Q1QqOJSqeExXCY&#10;TGoSlyNvamo+1tpaf7St7Uhj9aGGmluVivLqitqDpXmKI+nlufKs/HJREk/ICozwdLKys/ELjXOx&#10;N/G322tjra+JxuJQOjgcDG2saa4NPM1un6GDu31AUFBkJDmFFkONofkgENCR5q9enELbmUGzMtDW&#10;Y0odLQS0fteGxkqIoCTGc2M5SUJZSU1TTcuRow3tx7qOtBeXFx1rqq5qKW6q7qxrUBQUlubXykqK&#10;UrL4SXRicCTU5nB2dHY30LcwN9LZi0XoIjB6Jg662vu092uZmFobGwTZ2Ft7hcVQqVFMdiJJwnoB&#10;AbpjL9zfYKg9GDT87JpqXU8LqYGAI/c0xzMZMWR2AjUlKYOnyKuqb2u/3lV3qvPI4aN1LW11na3t&#10;lScqG49UHL7S1VooLSqrya1jdKTRg+NcvD1C3R2M7QzcrfSNjE3gWG09LFb/NWM7lIej6d4D+vaW&#10;ji4mob4ybnBAWDw3gclxfRGdt2170fvVoNAowNv6NuZUTdpYqC+Bwe7lJBNjKNFxLH4ST5Kccajk&#10;yPlTnY1tF5vb67uOH21qqcnpqCm92H64saK8sLpVVnFYkp9RwmAwQx29nQ6YOZnY7DcytzE30dDW&#10;RJvitHWQCGMTvKmOlTvK1sDQyyEoIYycQGcwaNFsyW4ebPc9e9G4wSEK0r+lVK3h9ZAg02BhexDC&#10;OCq4LGYmg5siT6XngAzX1XXsxLmW5mOXPjx0qL7tyJHGlnOHOhqPdlY3HGqpLsupSs+lC1k+Qe5+&#10;9mHWISY2Jtp4QyO0phEahtXWwGK0dDF4bQvX/Ua+B1xsvH2CY5PymAkcZuoLhO2F44aBIVB3Vaqt&#10;LZUWDouApgRhEPD0hDBmcFQELYVFlwjSFOUAuZMtR3vPnO+9cLynqeZkT/PJzobuU2dP9nS1NVQX&#10;ZTcL8lIosUF2DvbBQXb2Prb6eEM9Lfxew73GKJQhDoVHILFoK2sTS0cPR19qmF9gIoWfwGeaIV9d&#10;f0NrIOF9q5vKrc10Y01o3SwKBvzPEvBYekwsM44pTBXkFOYfPNJ84ljX8Y9+evD0meM/qzvZ3Nbb&#10;3dJx4cr1W40nTuQ3lSuyqspyhIGO3rYhdjb+0R5OZtYYQ30c5oCWgYH2Hn0ECoPCahqgMIZBVrYe&#10;/v4knzR+EqNQ83XYK1sXNHCoq/OqLdWmylBLGw1Do9Qpbg+fRAyPiY2hJyYkJIlyFA1Hm5uPne7p&#10;OX2y5/z1C+2nak6dPnO1t/3s1bZLrS3N5YXZR6u7CjOJMSnRvq4Bvm6uLjYWmkgtLN7Mda+LlZE+&#10;UmcvCovEGuOtfd39/CjRfoJkTqUEBn8hDcsde9H71cCC55VrKqXq0716oELAtrdZhaMqKdH+LAaZ&#10;QxdmZBcUlJbWtZw4cfrM6VunLp/u/aT2eOvh4/WnzvV0nbzQe+zijYqaw12dBQV1SfGSSH8m2zbQ&#10;zSvAwdLUxUJbx94KZYFHwbEGB/YiNV0cvfa7JcTFJhN4hSnQq7842F7YPo1AFkJ7qiINxle3VKqN&#10;jaC9ulrwZ/kGXRgdRIyKYyQweQJuUWFhfXVT95nTZzveOXXmaHPHmZ4LbYdP957qutZ9petMy+UT&#10;x48cKyisqWnJjIyiuhDcnaw9DB1R1nYW2iYujqaO+gYHrJ1MMXuDPD1jIqIjg0hpMj4a2u9lF+dX&#10;ft9e1L6gmjBoXyQY/OGTTShKVRbGOvBvrVfRQBUlhMYGx/jwU0TCrJyKutqy+vaun555+3zvsfaL&#10;7d2Xu49fbDsDkLzSc/XEyd6LHb2VVy80VhaWkOOjI9ycXAMdXE0c3OzsXILdHWxcD5gbGpt7mUeQ&#10;gkgsSlhCYhIX/RoahkLs4rz779sL208VjoMBdXBvfhEqppu/MzTC4bHP/A2O0sgMJQTEE+PFPGF6&#10;jiyjvPFQ87HzJ04fOX3uVteFrrbL7d3X2m50X++8+B+nzl460X3m4snDRU11hSVCSmqcjxWNRLTY&#10;52Xm5hYZGOQU6uvhEmNpSw8mkSnsWJ48nYnYg0ZD3v3K8V5wt+EIOObi9LoKmvm9Ubt/LxoHR3+z&#10;LwC0v1kKOYYUSqcLpVnpopxDtR0Np4/3XjrVeePaqfOXTrSePdHRdeZ096kb5y50ftTz61MdPVdP&#10;dZ7qqMpRKMQJ3ACGIDTQxs0nhJQVQYgn+wT5+QZHxMhocTSWNDMdjoK2godraL5ycQrDQtvh7x3d&#10;nIWCVLWWYmash/rOzGQMbE8QISQygpSYkpYsz5NVtDV1njhxvPv0G+9f+KzndOtHzY0d57tOv9X5&#10;2yvdVztvfvzZez0XLoCCe7H7aE55siCYGxXj40aJITLiwgUsBosdweMQ0hLZBfkysjX0SmjoxXa/&#10;D/LUXpS/wQENwD+aX99SKbe2NlTBhrpALjwLG/QeFBaOxKUxCERagiwjOy+tvLK16cTxnvMXWi+c&#10;7Tlz5Wx1U+elro5zx85cPH/rsw8+vnr91nvXrn32zvlL3V2dLamSpGRujG8aicBkpUtElVIpT8jI&#10;y26QC1JIJf4oaO80OKhLu7ftxd/YC9vXHYVEP1paXVGvL1BtOplpaaK/xUIBGQF1AwUTEhKYiTxx&#10;bpZCXnS4+URXx/He09d7Tl5+q/nUqY97O89fOP/2hcvvHf+PDz57+9T1/3znJz0Xjre+2dLc0ViZ&#10;Jy5kJyclyerquc1lFeUKRUfmodOFwgwFGaWBQCBgKE3kbu5D8H17UXGKRsD+z9zCBrQoaFOlVNrs&#10;1cd/exsK8Hf1pnCwYmoCnULLzM6qFyoq2k+dbO3qvNbZebXnrRMnjl2+2NnQ23n8xoWzP2ntvvnu&#10;sQ9/f/P8lYsX3jh34c0L7VV14tpssbzpVHdVZnupovVoa9fBwpzabDIGDqooAgOtCd/F83W/b7uM&#10;G0p91Af4gMEip2fWNkGcbkHY2Zrq4RGaiL+9DrgXL5XGE0jY+YriyqONrb3d5y/1nGw5daq3q+HU&#10;idarxy9cb7ly/OatnvNXzl27euXmjQvXL9+69Nm1dy/39pypP95w+MyVK82SM6ebO05cb0zLqYjV&#10;hEGHiO7uVT3HdtvfQPRh9iCRe7B7F6YX1jc3VBAN2VI5Ge/VhSP/Nm6g0wbEfA6TJ5LKK8oOVXYd&#10;aes+Dnysq/vChWMnTvT2HDvRdrP38vXe9y59dOPGu9feuPpm9+n33v/lRz3Hy9954+LVt3vq3794&#10;6/oH13rP9WTX5oiNNV8Dan4X97v4Idtt3OBwDAILqqXN+MzK6hZQWOpyuhBuoq2jiX0On0Jo4Pbw&#10;U1Nl3Mzc0oM1DSUHG4+D1Hb+eEfHkeNth8+f6ug+3tFz7saFC2+88/Z/fHD53NnOC5ffefPdKzc+&#10;+OTG+x9+8P4H//Xee8feP/dub299LqcVOh8Eg9rdFUXPt93GDYUFqQuOTJmcW1YHKORvyi1l3D79&#10;vbjnPV7daNLKLEjKSs0srKstaWxpO3HmWM/57u4rLQ3nz1w+dvR86xUQtlfO/vq/fnrz09+9/cHZ&#10;7vNv9XSeuniu9/q7710+3X35xgfvX+usaMwqKzIzxICcBt/F7Qd+0HY9TpEoFAbZO7S4qlxXPVYj&#10;t6lUbbFNdbV1cc8R2gBjDAqGZUlTCmTy4rzy1tbO3sPNx89ev9R7tPPo5ZLLvTcvXuw4f6rn7M1L&#10;77356c3L77zz8/evX3j7+sfvXrl5+sanv3j78rtvXr55Iq8or0jPfJ96zG8Xl5n+oO0ybggMHI3e&#10;Uzi3AK1tXAFVYVMJsNtcSNU30NWEI/DffzwKVNY9QFnA8NWAjMjLczMbms6dA4nt2vXTF3saGzoP&#10;vtHdWHr45vHT7d3vf3il99a1y+9+dOvGu/9x6+c/ee8nH3588dNbvzjV3XGktulgubOJFRapFvMv&#10;kH88tV2PUwwKbrQyA2BTbiqVUEmABMOTc9YmhjoY1N/kHTgcuwc4HPASjF2etL6yuKC2pqax9/Tp&#10;7pvn3rjcc+xafVP+xfre3paTHacuvtXbeuUnl6+/9UVvz+Vb12+9/9Ybb773/vkbJzpbutoVwd5W&#10;7k6QJlV/7PJV/a3tNm4QBhOgGDwGuK1DyQ3iIVsLv3U0MMBj/zbxwKGRmz3AR4AsQhcUKIpKag4X&#10;yw8dOnbpxLVbV3tPXupqrG9tPtF5su1Mx8mu1rdOnek9e/r8qVvXzp2+cenqWx+fvXL1cmOPor4m&#10;zJ1q6uwFTaZAIHdzf5Ufsn+AG+KbTzs/PzX1kZPP/oJCakA0E8grTVi/akMJVIJyfUO5XRmA1/0l&#10;xNBQG7vdEEM8py0GjQ8j4bqH8ivKi9sq6tsqzp65efXilRtnz7Yebqg+XVt/+ERt57mrxy713Lx0&#10;5eb7v7508fJHb/7k4vmea+e6WusauVFOUYaW1mwUCm5/1BIDkiZUHUC4grwBndfy0sfrv4/bt37/&#10;HdxggNTCEGg0HPvaG4/XAWvb3NyCCqlqxx5lmu7VQmPQP4TbNvGDI21amo/UFh9qPtZ2/Ma1ixff&#10;vHTpUnd9Q+3JoqMFJ46eLOvuvXrmwpXzl5u7z148e+7ymctnz7x19PBBtq+3j5OVlV+0hoamzhe3&#10;/3DGAY/GwFAQzYZBOvgF6IZ/Mk6fudnOzzu47XgetOs9DErKaITL0rpyQ6naAEGq3Nx6ykVmLlkY&#10;6mOx6Gf/03cNi9JAwzWwgJMwm6uPHWxt6ug+dfn69QvXr1w+c/pkbV1pfnV1VWH9saNtXe3X209d&#10;+lXHrVNXTp/p6r3U0iqXhkX6WrtaWljuAwjhvr791dd//NNpByB/UUgMQkMDA9/z/2we1z/CDdxY&#10;8N7QaDTmMcBsbWtrE6jS9fVv/G3zkyA9A20t+LPHf9f2gLDCwmBo4BlGR1uaG+raOs6d6Dp38uJ1&#10;UB5u9BxuryotqjhY05LXVtPW1vL2hatn2juvt1S3tHeWpabEh/o6EVxsHLzQSDgCfef+owd37t75&#10;/LdcbTgSmh2LQKL37B5gO/a/rQtPM9zTH0EmAe4G05p4vLWh2tqAisHGGviy43HK35abauPwOw/9&#10;W9zQGpg90JHQUKsJrXeys6b9WFvP2RsXek/fvHzp1JmOppaqI2U3CuorD5W3H6472Nba3tzc0tR0&#10;+FBdLo8SExBEJZt5W7YB3FF7+u7feXC/7/bXX33959MmCCTULkf/O85HUoOgVqWIPah768r1HRdT&#10;R+lT3FTLF13x2mjc9hU8rzAABgMDV41FgIvH7u1pa4HOo7hw6fqtS+fPn+4+2XKkti6vqag8K/9Q&#10;ScGhtuZDXQcbW5qrGku5pLjIUNdoS2trizAk1GPuezDY/+D2yP2v+758+MefszHQRK7/B/nt+ZUB&#10;6qXufKgPewI1C8grl3urK4C4qQditvsgT3HbVL0Vq2uA08buAPf959sDaiAKpHAUHKsBlWUt747O&#10;810fnL361s3ec91nTnd3NLdWdzYcKiooOVRRWVJZ1tDQ3tx6WJ7HZZDig32DnN3dbCnqCZ2oh4MD&#10;gw+H+h/23+6/d/fOX/7UbIx+Th/mX7V/ETc0Sj0Ij4bOO7W7M7ykUoJ/WxBt2wbuG39TTtVb4fEY&#10;TQzqufUZpYHEwiDGCu4ADDieJgLHPH3lZMely1ffuXblzPWLLS1dLfWNR+oqW8qra1ua61sa2o91&#10;HJVmZPLosWEezg4eFo5F0DPDUHdHRvoH7o4O998buP/5nfsPbv/PpyGauwHVd+y157OCp4bYVpwI&#10;SEei0QAm8AlCDAHDAF6kgcYAaoRS88yAr4fmZ1aHtrnuM9tQre3AdzrQAIfV1MSj1FoIWouh3kAG&#10;sX0boC+QOgKECwm1NLAonH7J2ROnf3H15lsXLl47d+Z4y8njTfV1F9qbStsPNXR1nGpvPygWyVIJ&#10;LIKzh729g02AKRyafwLruzM8ND05NNg/3N833Nd3t+/Ol1/8MVdXTUq2X0tNs5Fw2L8ynv/aN3UR&#10;8Tx+gNzGDXqEuiWJRO0kKHB5OAwW+htATwP3/u+m5pRby6trqqce9zTLqTa2lGrXuy3S1dQBzAAE&#10;k1pDqk/C27kx6n8QPwXPqokH8YYBP6Nx+tlvXTt7o+fCm29defNs26HjR440NZfXHmpqaWw/UXek&#10;ta2ek0/jMIJcHawdHRwbEDhorBlz54u7sxMzE0MPBvrvP+i7d6+//+HdL+7+3zMW6pfCwBAwlHoA&#10;HI2GqNP/GrcdHH4It29+BTkZRDRQUFii4QgsiCYcGg0YL+7ko+n5zYWFDRXUpoT47jN3UypBedhU&#10;J7i5NlddHB5wOBTiG84MOR74Ea32WmhIArwCEo/DgOvDYLSQ6L37mt658d61mzfeeOP8tRPt7ceP&#10;1B083tLeePLEkVuteXkKmVSUEB/qaONsb0nCo17DQPN4fjPyZf/YxOzM6NhQ//DAwwcP7vX1Pbp/&#10;597n70XqgnwAnAzql6Bg0Eah/4K/oZ5GyfMNyl5q30ZDhgG4qb8HEQHTxEAreERD04+X1xemod2d&#10;lkFNUELQfQs5EKFPgF5Vqlb/k6OP0tLEYqEnQO7wETVuwAPRkKoErggUhQYer4nGQLih9dA6uH3X&#10;bt24ceGNqzduHG472tV5rK74YGNrc+3BKrmEk5VC4SREkJ1sHFxcmkApRWmA8CuaePR53+jM3NTk&#10;4KPhkaGRwQePHg7ffXC//8s//SrTEAEHsKFgoAhBn/5F3P4OvYEuDHoECgVdi9q/Ic8DwGE0sCj/&#10;e0ubi4Ddrm1sN3a3uZryGWqbkNZaV/udaqbKWFsTi8Ohd3wY8Qw3cGMw6rsCXgOrhcFoI/EovA5W&#10;SxOnrXXA7r9uXj93+vrlaz0NR6qbWhs6Tpw/3XqsrLKiRFgeH+ri5uzu7eBN1UWgYXvQME2U8+Ts&#10;17dHJqdArI70D/UPDg4OPxocGrl7+8Gj+1/+Z6UZlFKBz8PU83v+97gh/z5u22O30GxTqCRsgwj+&#10;Bzgahkb819T67NrcqnJ9DYQhgE0JgbT1bWdTp7qtzZ1u0mch2po4PB6KdMRORUCo7wlUcXCaGPAZ&#10;o4VHY3EAXW2cniZSUwenZaS9d7/7b65efvPcyavX2lsONR85BKT+8Z6TR7Py+SkJMeE21g5O3l7Z&#10;cEgrAMGAMl5eGHt4Z3BiYnZ+dnh4aHBgYGhobLx/aGD0/sO+O3/83SlDFBwOIgWGxmj8q3XhBw2x&#10;DZv60gB4CCwEIKCocATqwfzk3MrW2qJqFQpRpTpElWr2sfXM4zaVOzgCTre1VKOF0dTEITFYHHIn&#10;/KH0j8WgcRi0JjA0GqeFQ6HxOBQOp4fUMUVr68AMdHD6hvtiPrnUfeliR3P7seNNtdWdR4ram2rK&#10;ReyUWJa9ub2jnccpFEha0IbQMLTm7MLy+L3+8ZnZuaXpobGRkcH+/hFgw8MPxkCN+OKvf7poBsNo&#10;oKD68K/429Nb/3zcdqIUAQURGho5RmGg9QDor8ZHluc2lwAeIETXIJGg3A7Vp4z3WYLbVDPhLfCA&#10;33ihsVgcyGMItDrHqTMdBJq2JnA1vLYmWheL3auNQutqo7W0dTA62ngdvDZeW8/YxOTUzSsnj7a3&#10;VFQfaTpYdaShsaE6MynAN4jo627nGkTwUo8qQKOyaMTM6sL8wN37o+Nj83PTM6Pj4yOjo2PA8R4N&#10;PxwcBVX26y9/8x8pxoh/7XCj175bSlHb7oXe+armGSDpAF4AigAGrr7k19EafxkeHl9cfvxYBanQ&#10;9ad4Pcd2uO921lMqc4zhOJAZMTioQQH1yOHaKCweBC+ISJDYAEZoHR1NTawmDvgfwAy3V1tXX0db&#10;R0tfZ6/xrZPNFQWZ8kJptSJDKGLHkRIigz2cXKzsnAifPLvRmvDZ5Scz80N3H05MLk7NLU5Oz42P&#10;joxPjY8ODg4NDT0cuj9w/96Xf/r1Z3nmWhCDRKonMyJhmjCoNP3zuD33t9s8Dcr/O88EHAREAQ6l&#10;HmP7ZOzz+ZmZ2Ser6+vLT6CY/GHctgvqFuSVkMPNRGFRADYEDqmpLs9IICC0sVg8AApQYvCjnq4W&#10;RksPg9Hdq4vF6eDxe/Fa4LOOLhwHyh/xcIWiKCc1WZFE5cfGx8WEOPm72LjYuXme/+ZcU1BnMH9+&#10;vDE9NzvU92hkcnlueW5ocGxsfHZ8aHLswcPh6f7BgdG+u3dv3//9737/q1MBRiC+0VCMI14DFP5H&#10;jLt+g5va457iva0JkFDxVLsfxNfgWOQeLPiLaHhycm5haW5hdeXxEnC1ra2/h9uO0NqEhgNV61u1&#10;pngMHjwXWht6GRwSi0TjoTOtgYtpA94GoMJp6mhj9qJxWARwRB1NNBaPUfv9HiwMgcgvESYLBfS0&#10;5KQ4SlRgjIe9lZudo3+2xzd+AoQAvG5seenx4sjA0PTY3OOZtceTU1MTg2OjE+Pj48DhhgeHRx7e&#10;vX+/74vf//HPf/jvj9jGaLgGGqGJ0ID9mPOOnvnbU9wgzqEunNCTQEUO+iUoBFjorqARd0bGRken&#10;Ftbm1mYWFlcBIOtKlfLv4rb9zbq64s6TdHEIDBaOw6uTJloTg8VoAnxAqcBpamtp6Whq6+KBu+Fw&#10;OBCmAEIcqBbQO4BBGhYN54jpkS7e3tSYmKhIj2Bfb0ubA160U8/OSwSVHhm7tLE+uTw1endkfHBm&#10;6cnC3Pzk+MzU1PjI1MTUyPDIxNjow0ePABX+6vM/fvHnP335hzojtLqZjkb+iHmG34lT1Ldw2/a0&#10;p7wXkiaAxKMqH/WPTM4o556szavJ2sbjLaCj1p78vUAFngZ1zaFcqFL+1AWpDWQGFvIxHBqLQOE0&#10;tXRAscDhcVhQAbS0AMXT1sZq4/B6WliM+l2ovQAS+0BOwoyCSAFOETFx/h4urvZ2LhYOln7vWX1r&#10;nQJIwRbg/qxsTT+Z6h/8cm52aX1pZmFmbHR2YnhqeHQQlNXBkcGxgfGHDx/evn/3r198cf/rv35w&#10;lqoHh7TE/y6/QXh9G0KoJqAgjgj1wWHgjmh8OfLo/sPp5dmFxbknm4+n1zbX1/8uYqrtEQbgdErV&#10;mtor1zkmGFADcDgdNBqPQAJui8Vo62lra0KYaerqArTwgO6CqqCFxWkBdq/2fDikgiENC8MiEphB&#10;3tHurgRHPyc7W3PzwEtIvW9VRujbJxtrc1OrK/OzX4/3rSzNrTx+vDA2OjU6MDExOTY7OzI0Pjo6&#10;OfxgaGL4wb3bf733Rd+9r776n4Fbxj9qvHoHt23++b0WDwoSjEg1c4MDob2n9eFXfZPjE7OqhaUt&#10;kOJW5reggavNjcc/HKhq/gbV1A3l9oQu1f+46eNxWhCFw+ChWqCto6uthcIDkICb6WnhcABD3F5Q&#10;TkHq04SEPwyqeRoYBAK2B4nE7kEgYqL9/fxdgy2dbS0sHNxrPPQ1nr1rDNQZX9p6srwxPTE3PfFg&#10;cmZ+YX5heWlpfmp5emh8fHp8cnx6aGhqZHyo/+HDgUcP+m/f/vLu/Tt9tx/MnDX4EXr1e7jthOl2&#10;dEDjGtsjCSjUHsye23enJhamF1bWlSub82OrGwuzm2pcVE9Uf8/rtjY21KpBpeZx66oMQy0EBo/H&#10;amlhscDLcJr6WgArXV0tHX0tfRChepo4HSyoC1A+VVc46G2hNba/Uc/9oAUFhXp7ulgfMHeIU5DQ&#10;Gthn+RyOAXKrH4jhhaUnK6MjwKcmZhZXl9dmV4HDDS6NzE3ODE+PjE1NjkwNPxp4ODz0sO821FTv&#10;u983OPVg/4+KU8R2Dvu2n0G9HhTEIpFwNGYPkAdw1O9uD0+MjM+vb25sri0/Xp1Rza8q51Vra6qt&#10;ZSBPoX2vN7flgjqTffP1O804KHBVE2H6WgYQPLr6mlogIHWAIMDt1QExqqutg8Xh0YDPgWqhZkDP&#10;63DuQcOZ4eF+tjY21m7OBfshwqsuWOq5d9BSV9giqFRLK48XRx8M9Y2OT6/MLa2uLE0BNjc8PTE5&#10;DWrD9PDo6PDo9Mh4/8NBkOce3u3ruzP0oG+131292Qjqnzio4bXndvsB6wZEHqouCDh4Eg3ETx7e&#10;fTA20D+3Nr+8tvVkbUU5+2R2eX5mUbm2NaecUykX1x4r1W227+O2pfqOZIW87rwZTlMPBCYeaYjF&#10;YbW0tXC6Olp4LT1dHRxeC48HrobDYTHPv/Uwdd8J6efv6eJk5hRbDIcDMg7uKyijQGPBsBCnQL6h&#10;Uj5ZXV1aXBh/ONQ3NzU+v7C49GR5bmZyZGRmcnh4enIcOOLU5OgApL4GHt29d7/vbv+jB6Njqgkf&#10;oF1BNv3HdfW7vBe184HAwqAKBtgHABAG+++7Dx48GH4wODCxvKzc3Hq8/mRxa3xxfXVDNadaXV7Z&#10;VD7Z0aDf9rOnrXJo+Pk7HTkV1UAboIZDgYymg9PVa78qugAAGH5JREFUAlJfCw/4B8hvgOSCmgGY&#10;CTQO8fwm6h7M61DTKSDI0Z9Stq05EBrQUBpaA4XRgFIh3Ae83Orixvrs2OBo/9jw6MLS4vLa2vL8&#10;/OzE5CjwtsmxmZnJwYHhcfC3/sGh+w8e3X/w8OGjgUnVZr8NBgGxrh+JG/JpedDAqtdmqHva/+d+&#10;351Hw4NLS6r7yrV11er4wsbU6qJqam0JcLfVx6plFaS3VBtb26Mx347PHYX1bNweSoTrow6GGKwO&#10;UgeBx+M18YCoaUO8DagsTT2Q1pBYSNqhn79ICKGeA4vdo4EhJ6H1wU2FS7L/+NcbhaF4KPnB0WgE&#10;0IP6UAcV3NylxfEH/Q+GxycXJpZWVpaXF2cnp0cAaqOj08NjI2Mg7wyNPOwfBvKr707/wMMHY4uq&#10;9Xu6UCv2H+e57+K2XR5Q6roEV0/4jPz6q4eP7t8bHd5aBQCtrq5tDAONsLK4oZxb2VgAEkC5tKWc&#10;UqkbSVCC23rmZ0/R+zZu2/vXVxob7tECRQGpgwHFUwvkOj2Q6vDaWB0MVEYBZtvjPc/zN2hdnIYm&#10;5jWIGqE++ew3v/zFLy99dpmVzv/cWr3eFGRr+DzQdOubT5aWFybvPHrw1QioqQC2J6uzoDbMzEzP&#10;gLo6MzYxNjs1Pj7YPwBwG3jQ3z8yMTGiUk3fhCFw/8Qw9bdw21H3auAgugbTQL3zl3t9t/sGxkZm&#10;t1QrU08WN1dVC4/Xt2afbD3enFmdVq5tLqtUK0rV4saTzc2dQaxn8fl0XOtbcbqp7jmt+uoYIk3R&#10;epp49F4ciFEtjA4Wr24hQbihMGgk6vlpV535YSjs6zCU6estn/z+NzcuXqiGoVAy8oeJpzrHfAFZ&#10;QWARSAdotsDa47X11amBOw8fjS7OTq8uzy0tzc3NTs2MjE1OzA9Oz8yODQ0PjY0A3TUwNDLQPzL6&#10;cGRsenNjPPKfmjz3rC4gkIhvv1c0SqPu6zt3h24/nO5fWQPlcmlufnVKNaPcmp/aWlnfnFp9sDWq&#10;Us6urW/Mq56srSk31v4Gty3V9+vCdtFV3jPUwmBQOAwerQMFKqgHGKDuUdCiBoivqceJd9qa34MN&#10;5FwMpCeRb/3Xr//7Z2+d4xVVHg3tOMd9u4f6ZtFvTxqAcgvitU8FkFMtL2wuDT784v78wNzC48dL&#10;8/PziyBmZ6enAKubB/CNTAyMDo+Njg0MDQ8P9Q9PzkxNq9YXvtaC/XP5Td2Ae9pJ+qarBId/9eXo&#10;8PT49OAU8KnZxS2A1OaCanNNNb/+ZGF1fmtucX1Dtf748crm0hPlY/Dt6tazevotCL/H5tRtuidM&#10;E208EqEJEhwWBCoKD8Q7EgtNhIGUMeopZM8bJ9oevEO8/4a4tLGa0tlLOXqRJf9JB/Xy0aY93I9+&#10;awQoHwYVAe6hcnMdvLWFgYf3HgFpOjm/ujgzu7A8OT83NjE3tbwyNTUzNDsGqNX46MDQwNDgyOTY&#10;0NT09NbmZP0/Q3+f8l5oEhXU94Oj1TOVkcjf9T8YnRyffbSoHJ+DRvPWN0DKmFctKpefTG1M9m+o&#10;BpRLymUQdfNzC5MqQNGhfgeEklK19XS4Xo3jN1Jrp6MEtVBU0y56aCwMjgW2PdbzTxq0Mg4QXdid&#10;S44pYQfbWglXxZm/OE5pOMuPv9ouTmv5+FfQxGg95G/VLef19YXF0YEHf+2bmVqYUy5Pz8/Ojc+A&#10;UJ2Cvk5Oj0+MTQ0BgjcyChLdWP/YxMD0uGpzftwImpUOh0Ylfzhkd3CDsAKkYw80VQyBxu45f29g&#10;dGpsYhQUUOVj1ZJKtTa6sLkF7tfC2srG1OLUyvrW47nl6c3J+fHVeZBGNgc2V6CVWFD3V6Xc2Blt&#10;2Pymj/QNI4bA3QBe9+5eDBqjBUejUD9CTKvfKFJDE/5nVQ8CE3GuvVnyTh355BsptN7L5fHvHim8&#10;9Oc/ZABlj0TEDEJvYHNtbXF+dODh1/0TC4vTS2uz8zPTY9OTU3MAuqWFxanJKSAbRydGx0fGJh6M&#10;jfZNDk/OqlSLF4BPwyDF9nd43A5uatWsHrvSAPT75w8f9d19OD60vLkxB83HUi2Cug786Ynq8YJq&#10;VDm1Nr0EYFpTzivXJ4BcUKqWFlWPVyD3Uu6E4uq2wtrxse1MB2DdVAtV6GFz6Xp4iOf/8Hj3cw0B&#10;QEPBx7aUvzR3P9FU2J4s6U0OOf4hK6jkKpv+c+5ve39xMwJwYRTi/WVoZs/Gk9WFyf6+R/1jo0ur&#10;C4urS/OT89NTi9PT81PT46Cwzk/NQR2micEJQIfHB6emZ+c2ANEyA1hoIDT/HvvdwQ2F2KMJg6Fg&#10;QLW4/O6rL778/MHDR8vzK6uqleWlrc0xyI2ezIxuATr5aG5ta6NvY3Npblq1/BjorNn1rbX1rRkV&#10;+AyhBoTXkhqa9Y2tpxUWBKt6XjnkhhvqCN7cuG0PzaL5EZDtAAdqR9fBDza/7Om43Cy4Yg5DtHTH&#10;iN9iBio+5PN+e/QXf/h5ow0kxRz/DF4GvLPNlYXRB/19/SMDM2tTy/PToI6OTwKXm5ybW1kADjcD&#10;vhkH8mt4fHBkbGRjbAW8v7mbSGgSJOLv7Uf1FDc49jUM1A0Xf9k3ODQ1ODXyZGp9bVW5BvmJcqUf&#10;kLSZ+c2NyQ1A4kYfA8I7+mRhc0Y5sTq3ohp5Mv8EUg47E5HWlFDXaDupreykti11Q2lL7W3KrQWo&#10;G7fwGVbzxy80gA4PY3x+/96D3stXK65UZmjgCgi177CC38hwzP8s8fK1n39kdZat1ohnJ9TZdnN9&#10;fmb8Xt/gyPjA9OLi/CyADGS0uZm5hRnw7cLiwtTsFBAOQ1MTE7NjAwDERZBrxgzgGiCN4mD/ME6h&#10;zgMWgfj49oMv7t+Zv9s3OvcEBKdSuTwDHAhwM2iR/Mjc/OORsc3JJyuAi2/Nbi6tbwFesvJIubS2&#10;AXjdujrnK1Uz0Ki9anvEdP07c7mUO1psA7oZG9MNuB39/GOcDoEsiWrpevL7rt5rh2q7b1Tzmj6J&#10;jz6eGw6Sc8BPs39d+Idf3ypyxWkgYEYfr6lL1OPF+bGHQDUMDQ+Mrc0sTMzPTi3OLM3Ozs/OzM4u&#10;Tc5Nz0xPzwJmMjYJvG58dml5Y0M18T4cC43Hov5hXQA6D7nn/c/v3v5q8P7Q6oISOLjqyTJUGTc3&#10;V6efAOE+ppofhdZxLI+vzG09Xl0ZW11bG9sYAhG3AJCYW5hQza/Nq9aWoD7b480NtUbYUQpqQHeg&#10;3His3Bb7T5YqvWA/Or+hYRa5l//yxq9+13OmtadScPLqLXJ1jzSk9I1CZObbvr9i/erYry9dF5qA&#10;53u9+CvonUDUfGTowfjwGKgNA9MTM9NLc7MLUzMTk5PT83Oz8yuL88Djxpam5oAIA9JrZm5etbEx&#10;awxDAYf7O/Nbd3ADeS3t/sDQ3b6pocGNDZDiVeNAb04vAlhWN+eUGxNrqqmp1eWJrel11cTkg6WJ&#10;TdW8an1za2theWlsfUG58v9Vdq1BVlVXGun76sdI7FIHRSszVTHWpKbKSSxjxgjGVzkkvgiaxAlR&#10;iWEStHxgAtomEgWlBRRohAYEhG4xzXtgaFA6YEQMrYIKYQLNdDe37z33ce55n73P3ue1z9mz9mmd&#10;P3YH50933dtd99699lrr+7611t7XC0lAUUwAxFByWCZw4zhIIPZz/gtG1yMv9pKYDbmlPH1Berh5&#10;+/9wt6bOA2fjT45vem/V8pXb1sx+4dWtDz3S1frdG5ZtmDZlz23HVp34sKNz+b+IPlJujynSbRRg&#10;qyadLQ2CpDfVqoJtgFOguLoB0apZgLAyGBKeNFRwQt3QKWyx8Wa9GPP6Gzp1TLauQVxnl/vgv0/3&#10;F5UhW4MMH4iSRzGMYweAT7J5XqcBCWUnJC4x+njsWfCRAFEDIL2yZVJTBTIcJVkMB1wLmMCRCo9B&#10;74Pcp8lkF6h/8VvUfaOk4VqyfzI3kxtuhZxT2mTE4eVMXe7SkwMGGzzx/n8d2LBx4QsdW9qeX/LW&#10;/Q88s6ll0pQlD08+NvvYkbfbN6695xKxGT84IZptMfFRRSpUSyVRPAJdikwNmSAYsG0bumppuokN&#10;HRm2rIHjlXWQspxjaYI4/fD5fNwI8TCmMZOCxFbffzqvKobGVRYGsEYnzwOwTeyEsWuIhopqhVFN&#10;s6PAMwJeLlNNLXlDnLBB+AkiH2gKBTOCKuTMjBOpagr2JhAAcFUWkBp+VtlkNGIOc7Atp65J5YbP&#10;Rp/LbulUE3DzxqYla3p78+qZP/auOfbyjtWLV29ue3rFttdu+OXujh/dun3ezL4X6350aN2Gjn/M&#10;wFaM7dIj4dgcMv8AqPeqBlxXKVVLgAsGNTWH6qbiYEOxsauACDMgbmUHI8hNsTY9K9Te5/s5gt3G&#10;gIhO3XH0eF+5X3K8AImDB5RFEGbgQYyWPWZVCeh5oxQFjm66GjfCIVvxDcodw4c0KHPT8wqsyLWY&#10;+gC3w1wEXFa0r7gwVojE5wcnc7gNPhgyjcVh6PjWT75+6XniqM2XuTcrJSohD865v6O7d0Aa/HNv&#10;16G2/9zQsnbzjpa5Gw7Ouu7J7XO+9+aLMz9a98Nja15dffuF2bG5hsuODlfnHVwuFYbykshpilKt&#10;6pptIoEL8EgzbEPVkBXYjmaqqmlhGghpe7KhTlSmRk2+Y7JN6dT+AalsV0IMnuFyYvguCbjAUM+D&#10;d7WREzhygDzA1lKFnwHqCB/H8hTGdd8EW+gAsSAqUFiFMLVFQhNuFdqQ48pJNwaSnsedYZYi2qgx&#10;V3yFxTUsZ5Y0Qu5tHHPuEoS4pPu8+x5v+beVG7v/kv/kyP7uZduWrz/4Ruvvuzt/9djm1T+c2Pn6&#10;lJc71+4788nKFavWXZ7N1aca26vD41BAPQcLlZoCwlStFYo1yP6gVSFCLdfUDE1WMfINZCOEkWE5&#10;gsIxdbzw79FRa0w6e3RIOkWIDpjJgiSWMMQnhmDlyAIlaRAeGl4f5Xqg8j4LUpVVw1U+5EncwrVA&#10;rVLDhaTgQT51cUTBy9WI2x4EpE3EAJwF/E8YUliMhKESCCJih4Mx05XO9NR0fepLXPMhSiDphx5+&#10;qnXSo6t2HfjDmSNHuqaMzW5dtGHPH367piOTmbZl+rfnbJtxx/sv7OhrbW1b+qvzxzbVZS8blqmh&#10;Y9fyQ1KlUlJUS1R8K2UN6JtlqpZu2YAKjoOJjXyLEIvaBgUmEtovZhIxPOLpHmG3YinQ8zVJsqjj&#10;CRXug9UsDn4H4h30khyxwDQDCFM9qNEYhzVkCubhs0IUICs8JTDTApDwTHg7A/YK7B/I3EEuPKlH&#10;hoBkDhIDGHMEHMSFUAWWUomRxAJpIHfNBblUpuGchUKhAqdOmzV/4bU/XbT909OFU8d2NuV2b9u7&#10;e/Gadx8d25DtuP7+Q63f6Xxl6v5dxxf/fsHLr15UDxuSWVpKmHhAdLl4VsyJVDXwOKByZxXTMm3T&#10;NHSwHyLUxsQJLdczKbGwD1kZSRenU9nhtveIdrMJLRuqiUOLMFAHJGmJatiB7ISA8CvcYByrDLuA&#10;kxVfluNTLujVQJV4hVkclAtyJFCtmheYNuCnaG15vuOJ66RcsC/wJ/BkPzaAgViCwQPPi/oJ46hU&#10;s9X+E6l5dbn6c8+zpNPpSTfcNeO5tlu/094FyfgvvW9vXX1s+4t79657bsvr35y7fNOC63/dfe8P&#10;9k3d/dHvnpk3/5WWr4jhwAnvCFkXMRfo22AJAlWpqtVqWVaHJN2BUNURoKlvgXpwXEod10OYUhtw&#10;i3Ft8thcfV39aAXUMfoZUFQQO8iLbKAKVDQKRC5nbkyI6nEF4guzoh3okQOpKSCozA1XJbrhKHHB&#10;VKgseoHA1ShQWj92IS2iGgIlZkYAwkGkxyZ4pCvKwQJOPaA1KjyFHFXlRD6dyfws/SXuJc7krrjy&#10;W5Pue2b9+qvntu/rOTr0/lsHtre/s+Olzh2LW9d3tU6+o33n4ond2ex7j384q6Vl3vNtE8R8enrp&#10;gChgetywK0NSoayokl6T5aou58+UDEO1NdMCtWB5EKK+wyhxXEICD5IMQx+cnxZTf6MU7MdIRcMX&#10;J+EjNDxCD2AI3qCKxepgOc7zlQLkKkML87BgBMwXgqzMS/4AsLnYTqR6wGkE1oRHepxQtYR88ADb&#10;ODoJGIMhnxnw0mYR2LIbSLAS+FOMZWPw49w9zeIqo2S6/Iv38mTE9PLwGPC4f/rX2x5p2/jt2QvW&#10;bj/Qd/To5nd2L+rZu3T1rsXz56/uWTn55vlbn8zmNuz7aNbMJ1rmLnzkInEm+OL9fnL0mmCjWCif&#10;LUvlmmzktaqqDg70KRYIB9NSECIOIh5GyKG+Y1FLiBusXdwwPNycHZGHlHRQBXaggot5JOIOLMqX&#10;PFFdtHTOARgoc80q+CQLHcWiZMhXQ1PwM5lLsFdUM0IPBxphNZujWPMBA5jteUK/c0etAIUEGKhY&#10;3AMni2OFR4HCywBBgNsVgitSJndfRnRqRz4MlE6GiTPpcY25zPirbv7Zb9rabn9kybI3dp7o6W3v&#10;3Tb/gz+vX9axZ+7MJ97cs+zOqxb86cHpKz7ddOe0X855duGlqXoI1QV/FVeYeAExqkBGhLsZkl1V&#10;KopW7h/UbMVRgZLYkeMg6oqmK2EYR0mW1n6eypw/ut3EAD2wWw6oCaIU/AWUVKWMkQuLi2gQElh+&#10;RH2mkapveJDDGC9zJYpRVPKV0A4jg1dD8Cg/Kpuyj6moHoFrWa44zKCqEa6BI4q5pUgyS/FAMhbB&#10;fOaHXLa55Zw+VTfhofRntfoRzpHDB0+nGxqAHGcbvnrd1AeeWnjF3T9/4rllJ49tea/z0MGFb73b&#10;vejZDTtm3T1j7c51d9347vIHDn889htTZjz29LzL67KZxub9SNwTGQZYKVckEA3qWUU1gJGUi1K+&#10;v2TrBlASxbUpdV3PCwJKPRQ4oo5iH/5sDnxkuzkOsPwgYuBKIRNzCxwRIGWiUUXd0MYhqoSmw30i&#10;m/2IVyPD96gcO7IS1iD8tABx2ZWA2Kl92PRCCwAToh4IDYBzhClSWRHEfwVsbzCFF7jMDNGbiGMD&#10;h5iVndInTzV87x+ySUtmxO+tBmdrvHj8uGxDfV3TlTf/9PHfXfONifdNnzV//8HOQ6+8ffi1327a&#10;vPKl1p1v/PrG2xe/uWJS+9bXP86mGq57cNYzV46vz6aa5h8XVZGY2XKhAKGqlFRdUxWk2+VaX2Eg&#10;SXCWaltuEILpnMBFzHWoSMakNu7/Kvgj2M3jQQgJygOgY67PZXAxEJZhX8wAHbHnhphbxLa8Slix&#10;NN8sgGoX3AS8jLFBHPK87GlhgFTMFS75eSYSW0WUyBG8ZnSmBMILNB/HAGvEGYriqNAfxODhPAAu&#10;zfzBwsl05haB+KlcZgR8EPeLNF/+1WZgK5ls89due+ixR9Nfu+7Oe2fO7unuOLTqrQO7np3XtWza&#10;821dqxbccvWDG3/x8O5PU2DsK+59eFFyed6FXapg2gEmRqlQ0VRdQUVVLVpqtVYsgFhUDQQ0DhCB&#10;2H5MPRpSzwtF0Hi1m1KNo9sNgWsy7umMqS5QBkAGFgxQTks6t23i1ZiNuEvLNXA1O7Ki2IDI749U&#10;Xgn6uRvGzLd8Vo0pKL6knuuIzAikTQdpRriCYVM8hnmelxDRSFQF2UosxiVig/4Bki7lP+3NNt+V&#10;TujvF8+viPZ847gLmy9sbso1ZOuyl972i+lX/90V197475e8vbe7/Z2287Ifbnxp3et3z1jf3tkx&#10;+/s39bQtFfEFcf3jx+cBGqYbX+oRrQ6fUqsyOASMt1aSK7ZatWSgpMU8skxdRTrIKwarQcSl2EdC&#10;YEcMd6bTo9sNh5EVkBAkKS/xWOgNCDRI64xFLiAjMxAZ5NTErl6slbkWAfk2uAnQ6mKdQABWeE3T&#10;Q2IC9LJ+flY0UVlRpzHkSyDPuhb5Kig3LzIjPfowiCnWA417g1xzkVqklYI89D/1mesvq0tmBb4I&#10;DQ1JIzzdPL55eGIkfe2Pp6Qvu2ri5Hv39/RsOwx+uur9jhUr9z3/wC3/sWzljqe+O+e1E38//FK3&#10;tk64KJ1quGjLYFJdsDWlUCwOyVrFqmo1TdHkaqVUlBwxBEE9BgYjAhndCPY7GTWgxa80jG43EZ0h&#10;jnjZFv8NSMI8Rj3LjbEwumQEIB7UUDYERhQAeXW17MhAJ0KmMgPHeoSBwRCH9/MyEVWipO/SD9iZ&#10;9Mxrnic5XOJ2ZEQFIwBIjqoW4RTwlKuRA5qwfOavx7PZmxvSYm7hC3GaaxLaOptONTYOU5Vs5p/v&#10;yF7w9WsmTj6yp+PgmtXbulp27Xr1yUWd12fTU2+6Z9Ou76958t1s8mX16Qm/uUC48MLDSUvDp1ah&#10;YhWlglrWSkiAg2KUpRIY0AR15dkOA68kLEAQKklJwiGXjI4L/wvbxvF+sCReFgAAAABJRU5ErkJg&#10;glBLAQItABQABgAIAAAAIQCxgme2CgEAABMCAAATAAAAAAAAAAAAAAAAAAAAAABbQ29udGVudF9U&#10;eXBlc10ueG1sUEsBAi0AFAAGAAgAAAAhADj9If/WAAAAlAEAAAsAAAAAAAAAAAAAAAAAOwEAAF9y&#10;ZWxzLy5yZWxzUEsBAi0AFAAGAAgAAAAhADvVZMM4BQAAHg8AAA4AAAAAAAAAAAAAAAAAOgIAAGRy&#10;cy9lMm9Eb2MueG1sUEsBAi0AFAAGAAgAAAAhAKomDr68AAAAIQEAABkAAAAAAAAAAAAAAAAAngcA&#10;AGRycy9fcmVscy9lMm9Eb2MueG1sLnJlbHNQSwECLQAUAAYACAAAACEANqaNOt0AAAAFAQAADwAA&#10;AAAAAAAAAAAAAACRCAAAZHJzL2Rvd25yZXYueG1sUEsBAi0ACgAAAAAAAAAhAA5EIUcVnAAAFZwA&#10;ABQAAAAAAAAAAAAAAAAAmwkAAGRycy9tZWRpYS9pbWFnZTEucG5nUEsFBgAAAAAGAAYAfAEAAOKl&#10;AAAAAA==&#10;">
            <v:group id="Group 3662" o:spid="_x0000_s809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Freeform 3664" o:spid="_x0000_s809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ZOwwAAAN0AAAAPAAAAZHJzL2Rvd25yZXYueG1sRI9Bi8Iw&#10;FITvgv8hPGFvNlWxSNcoIuwi3qqy50fzbIvNSzeJ2t1fbwTB4zAz3zDLdW9acSPnG8sKJkkKgri0&#10;uuFKwen4NV6A8AFZY2uZFPyRh/VqOFhiru2dC7odQiUihH2OCuoQulxKX9Zk0Ce2I47e2TqDIUpX&#10;Se3wHuGmldM0zaTBhuNCjR1tayovh6tRkO1pMb/87HlmfOH+f4vtLnw3Sn2M+s0niEB9eIdf7Z1W&#10;MMvSCTzfxCcgVw8AAAD//wMAUEsBAi0AFAAGAAgAAAAhANvh9svuAAAAhQEAABMAAAAAAAAAAAAA&#10;AAAAAAAAAFtDb250ZW50X1R5cGVzXS54bWxQSwECLQAUAAYACAAAACEAWvQsW78AAAAVAQAACwAA&#10;AAAAAAAAAAAAAAAfAQAAX3JlbHMvLnJlbHNQSwECLQAUAAYACAAAACEAKXhGTsMAAADdAAAADwAA&#10;AAAAAAAAAAAAAAAHAgAAZHJzL2Rvd25yZXYueG1sUEsFBgAAAAADAAMAtwAAAPcCAAAAAA==&#10;" path="m,1361r1493,l1493,,,,,1361xe" fillcolor="#f5f6f6" stroked="f">
                <v:path arrowok="t" o:connecttype="custom" o:connectlocs="0,1361;1493,1361;1493,0;0,0;0,1361" o:connectangles="0,0,0,0,0"/>
              </v:shape>
              <v:shape id="Picture 3663" o:spid="_x0000_s8095"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qJwQAAAN0AAAAPAAAAZHJzL2Rvd25yZXYueG1sRI/NisIw&#10;FIX3gu8QruBO0+mAONUow8CAu7HVzewuzbWtNjeliTW+vREEl4fv/HDW22BaMVDvGssKPuYJCOLS&#10;6oYrBcfD72wJwnlkja1lUnAnB9vNeLTGTNsb5zQUvhKxhF2GCmrvu0xKV9Zk0M1tRxzZyfYGfZR9&#10;JXWPt1huWpkmyUIabDgu1NjRT03lpbgaBUMw+Z7/v1x+LnxYRpT+uUap6SR8r0B4Cv5tfqV3WsHn&#10;Iknh+SY+Abl5AAAA//8DAFBLAQItABQABgAIAAAAIQDb4fbL7gAAAIUBAAATAAAAAAAAAAAAAAAA&#10;AAAAAABbQ29udGVudF9UeXBlc10ueG1sUEsBAi0AFAAGAAgAAAAhAFr0LFu/AAAAFQEAAAsAAAAA&#10;AAAAAAAAAAAAHwEAAF9yZWxzLy5yZWxzUEsBAi0AFAAGAAgAAAAhABPg+onBAAAA3QAAAA8AAAAA&#10;AAAAAAAAAAAABwIAAGRycy9kb3ducmV2LnhtbFBLBQYAAAAAAwADALcAAAD1AgAAAAA=&#10;">
                <v:imagedata r:id="rId41" o:title=""/>
              </v:shape>
            </v:group>
            <w10:anchorlock/>
          </v:group>
        </w:pict>
      </w:r>
      <w:r w:rsidRPr="00E20927">
        <w:rPr>
          <w:rFonts w:ascii="Open Sans" w:eastAsia="Open Sans" w:hAnsi="Open Sans"/>
          <w:sz w:val="20"/>
          <w:szCs w:val="20"/>
        </w:rPr>
        <w:tab/>
      </w:r>
      <w:r>
        <w:rPr>
          <w:noProof/>
        </w:rPr>
      </w:r>
      <w:r>
        <w:pict w14:anchorId="1258D36D">
          <v:group id="Group 3657" o:spid="_x0000_s808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MoTgUAAB4PAAAOAAAAZHJzL2Uyb0RvYy54bWzEV9tu4zYQfS/QfxD0&#10;WECxZMsXCXEWiS/BAmkbdNMPoCXaElYSVVKOkxb9954hRVuOnWyQXaAGbFPi4WjmzPBwdPnpqSyc&#10;Ry5VLqqpG1z4rsOrRKR5tZm6fz4svYnrqIZVKStExafuM1fup6uff7rc1THvi0wUKZcOjFQq3tVT&#10;N2uaOu71VJLxkqkLUfMKk2shS9bgUm56qWQ7WC+LXt/3R72dkGktRcKVwt25mXSvtP31mifN7+u1&#10;4o1TTF341uhfqX9X9Nu7umTxRrI6y5PWDfYBL0qWV3jo3tScNczZyvzEVJknUiixbi4SUfbEep0n&#10;XMeAaAL/RTS3UmxrHcsm3m3qPU2g9gVPHzab/PZ4L508nbqDYTR0nYqVyJJ+sDMYDcdE0K7exMDd&#10;yvpLfS9NlBjeieSrwnTv5TxdbwzYWe1+FSkssm0jNEFPa1mSCYTuPOk8PO/zwJ8aJ8HNKJz4QziT&#10;YGoyCvuDoclTkiGZJ6uSbNGuC8JoYFYFg1FAa3osNg/UTrZOmYj0xT64AwmjExIm/wsJp8Gw+AcS&#10;gO2mDhWlvq+ivmSs5rpQFVXKgcyxJXMpOaddjKIa6V23qzXUVpTqllNnhmAKVfexQjrlcF8QIHOr&#10;mlsudDWyxzvVGC1IMdI1nrab4QG6sS4LyMIvPcd3do622oItJuhgqPiczLE1CFHYm+p3YajWV6yh&#10;ivdPfMNa2IW9bg07aW/Nf8UxVH0Hcz5GJLODOR8g5L6DOW8n6mBeRIf0bGwCWGZzkjxVbVIwchgd&#10;Lb4Wk1ookgPKEKTiwW55oCiDr4CRAwIPWn14GwyKCawFCM69DQaJBNai+U0wmCJw1HXDLGpjlTi8&#10;Xh5b0nVwbK1oDYtr1hBFdujscABrBcwwIAGkmVI88gehMc1BOm1t4oEHQFF1gcYUXOxgLcL+19rk&#10;Hqk3NkzaaftvYCZJ78GceWJSCMURNaxT2PuBjp9o62xmJYo8XeZFQVEruVnNCuk8MnQAy+FytBy1&#10;jB/BCl0xlaBl5jHmDo6klmI6nPSJ/k8U9EP/ph95y9Fk7IXLcOhFY3/i+UF0E438MArny3+J/CCM&#10;szxNeXWXV9x2F0H4Pq1t+xzTF+j+ghIcDftDndcj74+C9PXnXJBoJ6pUl07GWbpoxw3LCzPuHXus&#10;SUbY9t9wbRWZjk4Vr0T6DHWWwnRW6AQxyIT823V26KqmrvpryyR3neJzhUMmCsKQ2jB9EQ7HfVzI&#10;7syqO8OqBKambuNi09Nw1pjWbVvLfJPhSabGK3GN9mKdk4LjoLdetRc4564u6zyJ8W2TgNFJEr7d&#10;amJVs6VYTLtavstGyeTXbe2h20Pd5qu8yJtn3bkii+RU9XifJ9RV0cXR2QmBMN0YAPRc6se0Wlik&#10;WYcNkSe6F3MqMcugjvxa1dAOYudwS0qxo6wjCUYmj6306PLIl1WR13YT0biNGgl40XueIc70tXOR&#10;bEteNaZRl7wAAaJSWV4rZD3m5YqnU1d+TuFngpeEBn0iEls1usDP7bz+5Nr3o/6NNxv6My/0xwvv&#10;OgrH3thfjEM/nASzYGZ33lZxsMKKeZ3/gK2n5cNq18meYDExZOQm+QPc602mGsmbBFrF4jVkpb0P&#10;sdpPaNYPRFMO3tXsoD+AMGt3WEzCRF1zEPpE5LFi23a7lqbZcWgA0uGjZtk2PqSrLYT83QuhNn+q&#10;gH60mCwmoRf2RwvkYT73rpez0Bstg/FwPpjPZvPA5sEoIFXS96dBM/y6ui/pcyp8HVkzBY1gT1Jo&#10;uYdo0BBfLR/tm0w7xksYRkdved1rjTq81l7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aNOt0AAAAFAQAADwAAAGRycy9kb3ducmV2LnhtbEyPT0vDQBDF70K/wzKCN7tJo0Vj&#10;NqUU9VSE/gHxNs1Ok9DsbMhuk/Tbu/ViL8Mb3vDeb7LFaBrRU+dqywriaQSCuLC65lLBfvfx+ALC&#10;eWSNjWVScCEHi3xyl2Gq7cAb6re+FCGEXYoKKu/bVEpXVGTQTW1LHLyj7Qz6sHal1B0OIdw0chZF&#10;c2mw5tBQYUuriorT9mwUfA44LJP4vV+fjqvLz+7563sdk1IP9+PyDYSn0f8fwxU/oEMemA72zNqJ&#10;RkF4xP/Nq/f0moA4BJHMY5B5Jm/p818AAAD//wMAUEsDBAoAAAAAAAAAIQDn/hnpAbQAAAG0AAAU&#10;AAAAZHJzL21lZGlhL2ltYWdlMS5wbmeJUE5HDQoaCgAAAA1JSERSAAABJAAAAR0IAwAAAJJS6rsA&#10;AAMAUExURf////39/fz8/Pr7+/n5+vj4+ff3+Pb29/X29vT19fP09PPz8/Ly8/Hx8vDx8e/w8O7v&#10;8O3u7+3t7uzt7evs7Orr7Onq6+jp6ujo6efo6Obn6OXm5+Tl5uPk5ePk5eLj5OHi4+Dh4t/g4d7g&#10;4d7f4N3e39zd3tvc3trc3dnb3Nna29jZ2tfY2tbX2dXX2NTW19TV19PU1tLT1dHT1NDS08/R08/Q&#10;0s7P0c3P0MzO0MvNz8rMzsrLzcnLzMjKzMfJy8bIysXHycXGyMTGyMPFx8LExsHDxcDCxMDCxL/B&#10;w77Awr2/wby+wLu9wLu9v7q8vrm7vbi6vLe5vLa4u7a4urW3ubS2uLO1uLK0t7K0trGztbCytK+x&#10;tK6ws62wsq2vsayusKutsKqsr6msrqmrraiqraeprKaoq6WoqqWnqaSmqaOlqKKkp6GkpqGjpaCi&#10;pZ+hpJ6go56gop2foZyeoZudoJqdn5qcnpmbnpianZeZnJeZm5aYm5WXmpSWmZSWmJOVmJKUl5GT&#10;lpGTlZCSlY+RlI6Qk46Qko2PkYyOkYuNkIuNj4qMjomLjoiKjYiKjIeJi4aIi4WHioWHiYSGiIOF&#10;iIKEh4KDhoGDhYCChX+BhH+Ag36Agn1/gnx+gXx9gHt9f3p8f3p7fnl6fXh6fHd5e3d4e3Z3enV3&#10;eXR2eHR1eHN0d3J0dnFzdXBydHBxdG9wc25wcm1vcWxucGxtcGtsb2prbmlrbWlqbGhpa2doa2Zn&#10;amVnaWRmaGRlZ2NkZmJjZWFiZWBhZGBhY19gYl5fYV1eYFxdX1tcX1tcXlpbXVlaXFhZW1dYWlZX&#10;WVVWWFRVV1NUVlNTVVJSVFFRU1BQUk9PUU5OUE1NT0xMTktLTUpKTElJS0hISkhHSUdHSEZGR0VF&#10;RkRERUNDREJCQ0FBQkBAQT8+QD49Pz08Pjw7PDo5Ozk4OTg3ODc1NzY0NTQzNDMxMzIwMTEvMDAt&#10;Li4sLS0qLCwpKisoKSonKCglJickJSYjJCUiIiQgISMfIANc4hQAAAABYktHRACIBR1IAAAACXBI&#10;WXMAAA7EAAAOxAGVKw4bAAAgAElEQVR4nNy9dUBb27Yufk6JJwTXQDzBS6G0tKWlQt3d3d2ou7vh&#10;xaW4hBghIbi7u7uVAgVKBZL15qLnvnfu7/3+ubd07963ykYWYSfzyxjf+MaYY875D/QfdmHR9ig0&#10;HoHCotEKSCwWifknAYvA/L2v6R9/79P//1yoZVNx/0ThEGgMEoWfgkFhtBXAd4i/8yX9cSChAmag&#10;FfBoJBqFwKMUsGtwCggcConB/52v6Y8DCXfPD4NBobEYZTQKhUFvJmNRG9EoNPXvfE1/OUgYFBKF&#10;wU0BbIPCIJHgA6+AwihgJ/5DofDX3lUHYVEIHPqsPgaFwG7ecJal6LYZbbcRp07AItEYBAaJnoJX&#10;wKDBnyPA/wP1V7zmvxwkQMIo1BQcAoUCQwZjxCDAkMGYwW/AD1O2jVQzpmDxyLVcBAKzxEr45rzr&#10;wbvTCZ53MYuO/VMTvFoUGkYHgQV/CwwN/ZdQ+l9vSUhANzgUYByYd8CQkSgsEsYLjZ6CQhB48p5d&#10;FljE4eeBB9G2N8RFnOubNtzkLOdztlG9sUSCAho5YUIAYSTM5X+JIf31IKFA4MIikFgYH2BGSHi8&#10;CuA2AoXEoXGsjz/69kwjHZIkxUT6vi1ry5PycpyCnnkFZHl7uYYuxqAxwE/BQ2E7Ar6K/n/U3VDA&#10;cBRgHQQPEoFHKpw4eMrF89Xud1utUIp2KV+h0eRrYX5igeRJFq++Q1QiyLhx1+VOgHOMizjghj5y&#10;Mx6tiMRjFHAoDAaA9NeY0l/vbggFPPAuwEAo2pz126e9fJiekpGWFPTSOeApn/+1oa+4MjW5cvdb&#10;UQq35nNPYmpudjI/tzJXmJkf7rvzyjWnNQr70cdwOP0JEvtrDOlvsCTgKSBuAfrefeE557Z9bE5W&#10;amxSvChP6h+YUFzVX5WWVMBxco89Gcav+d7XUstLFEjzJFWx6WlFQa7OoffeqDtvuPfaHGgnlILi&#10;/6sgYZA4JOYQxnTLlisxhZlZCalxJZy8orzM0gROaHBHWWFOYX1ABS9F4JqX31zcWZiWn55W25WQ&#10;wm8uD0+Ji0sOfn3x4e2nd+2nAfZGa2NBFvMXXH8dSCCg4WC2xiGxCsu33XDyzytITYzJlnXxmls+&#10;9jRVVCanl/Z+KqjPragYaKnkpge/rJbnF5Xz0+uqOdll0VJeUpZQ5M97m3ftwbP3ngdRWATaColB&#10;ADGB+xkcf9/1l4GERGJxgKgBk+A3XXSNcM1MExfUZrUkt/q1fO6HPuaU5qaV9PaNVeYUyXrkTQKn&#10;/VlRhYO18qzajMq6iqzKiJj0zGI/jiA2Veh1IT7W9fomkLIog+wOAfgbhZ3y/wZIWJBsIAn/xOxF&#10;LDvlmFSQFlrjERsW658e1ZYByT+3j3T21g4M9EV+6IDiErtKmnni2Lz+H8MdJZ3NZbXdKY1ZNZKi&#10;ppi4jLL4pOggfkrEvdubNiAPoOwAfyPNsUgC8ne+9r8MJJQCDpaBrEvPRclZ4r76nMpWgaBMJC1M&#10;b5F97atph1qqx+WJCekujrzm9vSGJmFNQir0qaS0rL6mcigeCh7IzCpNTYjPrwyJDgsTRD90umR3&#10;BYHdhSIhaAhgSr9Vef91IGFhVsLcEQh7WlKKiz5XJ8XkSBoysuITSsoLP3Z3d8qgcU7z4zioEequ&#10;bhnr/CJKqqutkqfnZ5YLhW1dHp3czuTa4sLCWE64W1r423evHh3AIB032akxlgIB/1sN6S90tykY&#10;LNrwS21xfWRufs1oe29GRH1RS0ZXme/H7so2SA7JZXXQq/HxMQiCase+NH8eam//8aO5ui5rsMqt&#10;N7/cp7Kusbc4qrgkJslLynMLCb63Dq2LfjOPfPY0egrm9+Zwfx1xYxVQDz+X1JQ+SZNlJVdDOQXD&#10;jSXdTZ2V9Q0Q1CPrA9hAopRR8FkGpULyOllfY0P+56HahK74xu9NwzeqC7+09jZkZ9eWZvv4iwLE&#10;/s7Hjl0IO7z4ysUzSDz69xbl/kKdtG6LwN/l1cmaMjnAIdJtUNL4cbx1sKkfgsaBIUHyHp86SC6X&#10;F0Oyzv7xUaizsaG8GRrKbefWtuRCzhX1eYO9eRV5SRkRnulij+InTy8ef+lhterINjj9+73FgN8G&#10;EpyCwoIYHgIKCD8U+cnTW6+dnqd1AYjGYgayPjU1praNjvc2ymUTKLW3FY1BMuB2UMl4Q8eX9trR&#10;mo6xwfEGmah8OK8zXlQ9IB+rKq0eTJek8XMya5/eOuJ88+yZp4eWY1HgSf5nRjcUGgtTNRgASGnx&#10;SKsFd+/7pDaEOqTB9AOFpn6qTOko+TThXROfxsek4wAsaEwub/8x1PCtt7WxsF3WLy+BSgs/5clL&#10;a4vr5C39beOQVBovSnqf5vX6doTrpVfGSzzBO4D+vab0+9wNhUD8pFMsCvHcTRySWZlVmBOf0zre&#10;Xsfh9jfVVgwMNTXCfiaDvsNAJeWDT3I5NB5f+hXIy66ewqrc8Rqo82NPLVRe38HJ8O3ugVqGe0RZ&#10;JeF8bqo71+v6qUeP5x2aBdQkXJH6jdfvsyQMyGGRSNQULAKJv/U6LmXEMfoTNAaFBgs+RGXUDn11&#10;GB0ZGvoOQBobh8GR55TLoU/y5iZI1jbyY+jLENQhTfn2WTYw/BH6ml0xmtzqMS7/PgLFtL3JySuM&#10;L/XmXnjx7P32FVtxcBUP+VtzuN/HSROlQxQGh0LT7N+Ee3mcOHAzWvBWWhgZ4lFR2iHrz4LaBj9D&#10;MGtDsjFI3hJTIocdDyou6pR3QeNfoK/Jgm+t9YNfR2VjpWVfcmrd5dC3JihAWMONjuIGBTrfc3z7&#10;eumJgwpILAb3P1QnwTVswNlYFHbnUd+7ri+S/cqbHYRVOSnvU0fkebUiqGO87ctn6BuwIegHgMqr&#10;KHcAICSXRVdA4z0QsJ9GKCsc/hXArgYaz890EoyDX/Vnt0myOXEV4iDvC1GpqTdf2hEQ/2OjGwLO&#10;1TC605UxD5LCb4RKiwqCistz0nJq+XnlUPPYUHOrrL1lXA5Vw6QEOEkoloSmA8CgjrLxzhSovbO3&#10;dbw2XjZaK/sq78+Tfa0r+QAkZ7s8s3AouUXc1pwlvH89IDLJ78UhBIDo99aVfqMEQKCwSKym4GF8&#10;rLQlK7eInx9bmvE1p7y3vVY+Lpdlf4G+1Mrr5d9+wCDJJUEt7XDYg/LHBiB5M9Te0tEHyWPTR+Ty&#10;MTmUAXXUpkWkJY1DaRmRXxrEnNr86LTMrcIH9ilPD12xmYlj/K5hTFyTDhJeAY2eYAgkiDoaSB2f&#10;4Nb0UXFOkZ+4+mP5eO7w6Je68W+NEJTaC431dkPj48Cj5FCspKA8phEal0HNw3WfoF75p77qvt7h&#10;8YS6tjrwmG/jHT3ZqcJGOcRJjO2pibzQIa2E/PY8iGxN5N57efrEYjUQSnETM3eTPR74mnSQFNA4&#10;II3giR/kPzEaWIe41o72pvyw2MSyEp/cms7vkBzEr9HPsrJe+Uhd7xAIbuCjDioSVVXLxyYIKL8E&#10;qoWGoZqBNuhzavkY8Ee57KskPq6isEgGtUhzmz6JONLPxU39lzwdarp7HEPPeZ1893Qz6p9YWLT+&#10;jmvy3Q1ghMbAUxnaON2lPE5b/1hVZmZgYH6od3VxqUQ2An0GDFQHDY9DY/3yDhDbgDHJuzOlP8rB&#10;fVmf7GtV/hj0rVfeKa+XtXwJFUHfYfVUVeGUnNfWC42P1lRBOc+k336MNl0X1qVA4yGvb13et/f8&#10;urP6QC9hfksO9xs4aaIfBABlfPF5QFzemGyk/ENAoThf6vu9uCkPqpJ9BVE/HVD2d3nJeKtcDgvJ&#10;MaghEEQz8It4CKrtBCxVWwONfemU5Yo59U3wQ7o/PyrI6Rgfhro6v481F1bIh0dH3z2O6pGPNqbG&#10;Pdi87RgLhcIgfpMpTTpI8GwsEuYj3HpbbkaunC+qdS+L9fGSD1XAkUxeBsCBfrQDQPqh/Gww/HEZ&#10;nLy1fWgrh5k7VgaNwDGuZAh8Tm37/uN9dDkwMFl/1YMXgNH7UtqaPg5mDbS1lHd8uRJUKgTwNl+7&#10;dHvJtssGGBTmN4nKybekiT4IOGNzCU/nZPl+SPNoqCqed0LWVzRePAI4Z0jeBnIPSFYKydsm0n+A&#10;wffxvujEzFKZXJ4IycFN+XgnjFwPJOsUhwWkykD8+/g+4gsgrXiovGkYGvgha/wif+gYe6i/NL41&#10;fG/IgesRhgiQnfyeRHfyQUKCdxT9D7zNB2FHaWqVe1B2aGZ7RuF4Ybv8+2fgVzAusP0AC6oDFgJB&#10;P3Eal3SONIC7qeD7b+AWSH2/QwMyaExwMjh1gt1DRTlj0FiiLBZ+9EBHtQy67JEU2Qj9kCXbv766&#10;mR+xHvAR7n8IJyEx4B/eai63PrdWnCGtzk0fTE8thrGQfRmHJsoiI9/Sk8cbB6AflR3gBvAr4HHJ&#10;bWMN32RQqFzeNlEZkMOUXgNBFWG8sFpgeunVT4rl47KWIRDrAHYASdHN8LT4hN7B+KbAULdzV+fs&#10;haPqpA8HviYfJAxsSohnCa3+sbzEwCEJVJtSkDEqB+OS9cOA9A33fW+WD8l7ATa9MjBgeR9QTd3x&#10;9QUNwEYEMGofYY8DKH3vHZfX8CQJjeCPO+RHhQDo/m/g+x/Q+MhXyZfDBeLU+sLSRvmztvAbh8QX&#10;ZqOmoH8WstBTcJM5pEkHCTsFj0ZavfOqz/R9m5lTnZU0IG/u7oJgioEZuu3jyKc+4EkgiAECb2mB&#10;S9qfAFI/GotyoXJIHiOfAGHCDWXQV/DFqTBY9hHY3zcfHjCxjiEgHaDhHqAbZLeqeaOPZdUVecIg&#10;vpPr7jNLMHgFFLAmFAqHVJjMMU1+dMMiFe09RK0/diULcopLUvvHKhuqR77+pJ6G6s6O/vHxNBD4&#10;y36i0Nw0oSahodyvdTkf5fL6EdjaYMoCLgZMTDbe7cfJqAWQjBe5gT/4MuGK7YPgMW213aG98dnD&#10;Yz2vXCsC7saeX7tmQqGhgVia3BndybckJIIjDe+vCfcOzc0rzauBeuRDXY2yXqivrR+AAVMN1AXX&#10;R+CoNiQflo3JZcB9oLTewhqoEhpPBpjlwYjCNjZWAh7k98oHgutyuaHgxuhXwNRQFQDyW9F4J1RV&#10;01QGdQYHVbg4vX19Yfc0NNy8hMVMMjVNOkgIk9tR4o6K4lSJhBfmkFpQ1vlprEUGtYJw9eOr7Mcw&#10;XDwah8PaODQIbgHJLZeNQ1/l2Z+roczvUIEEtrlRYGpwLQ4gIpf5Nfc/gZIBi6d/lsubJmJhIkz/&#10;VYNjg4PNIV1jUHZ8XqK3m//7o3ttkROz3ujJrVROOkgYlIW4rkScH56Tl1vS2DHcLvtYPzyW8x0a&#10;/9zfBQH+lU1YEwBGDue2UOfETMk4VNidBjV9bsvJhQkLLuvCRSZgMI11KXJ5xHg2+Dm4Cuoa/giN&#10;QN8TaoFRFVbWjY2MJQ4U5MaE8nOk4hsfTsy30EKisQjUJJdOJh+kI/zygvKc2NKmvqDU+HToi7zr&#10;S+OnmtLqbxD0sevb54/tGe2NMHE3fwHaEfoM/o0Bmhmr/wrSkgaosK8KZqQ6YGpfx/vlX6CK6sKS&#10;71+Sqsdl3xtqZYMfu3uBKWY2dX+KK2zq+tyVlvEFam5J6MpITHaNv7VkiQ3hH3AB7g8H6Wlufkur&#10;KCe9o3ssuKqouUUmL+krLxn6+L3rG2Dj4T64wvYNZpzBUfBdP/RtpAk2GQj60jXW0dNXXJYLhALU&#10;WSeXyaFu2ffGjuasgvSP0ZwOaPBLZV9He1dr96fW0uac5sq8/Mav38e+DQ/WpqQ1VXDcPjj5XNy1&#10;byYetqM/FCSYLIFCEhUWFfWGCgpriuTyXqhCPtJbVVnX2dc7NFI5Lpd9gWmmr6u9rakkNz93EMSq&#10;1rGv8lKAGkCsXF489Lm0qqkfLit9+SH/2tE+3NrwcXyo+1N3V35vf1tHTUtTXn1jQUVReXFZakl2&#10;WVr+p+GB/Iqejxk97SKv5ECR/6PncJoLt/RO1rjga9JAQsGtnmhxXmVhs6u4vrOpBY5gPS05tf2D&#10;wJ0aK/NHoY89n7sbShuKclKqE4rq2jvHhlua+j5/6f7242tXbTdgrM8NbZ+rO9MqodHPw7LOVhC6&#10;WvvHmvvzaj+1N+Z9/lxbWJkZHywurs7gxUmCo0OzM0sS65q9u8tGagZ7mhKSorKCXj88hMRiJzs3&#10;mTx3QwCQXPjReWWZSZ9aB8ZrP0HDUFWlfGTsExzLOgsK8yStBVWZFVXp4pzSitqUMHF7yxdI3tVV&#10;0PC9s625raG5va22aKBJUpFQ11T5sbWxqqG1vK+z+eOnjJrm2CJhVn1xelxyrLtfQER82LOX7zxC&#10;+BJBXkEZv67/e0vXp0FRRqRjwtu4zRjYiiZXBEweSCgcgn0uMKE6Ly6vvh6Sfx2XfS5tbqiA5EOw&#10;TeVnZqcFh/BrEwqr0iUBhZXtzV2tXU0Njd3NVW31faXdjR2lLdXVzWWF2blFvOK+worcmsL8zu6O&#10;5qr8+qp6cWVddkpOdU6yxPWlg9OrO67PXt97y/eKSIkX5RVktff1dHYNB4fk3HDOrwucj8IoKEwu&#10;KU0iSCjUPL+i1vSmKuh70UR0b0rqaB0DgUzWOVxfX9FVUNQjH+lrqavvbmzq7W3vgN2pISc2traq&#10;tr6qNq8ws7YwoyEhKy87hZ+XmATMrSGvvrKopD5fHJcaIM3NTI8J9H1x/en5c5fv3Lt98fbjq3ce&#10;PI2Mj4pNq6is62rrjRKFBTypeR2xcQ2CMMklk0kDCYlHbXAU1pWWD/yQZ/wAoWmkoBaur03URuSt&#10;nwa+wRL7S++nnvaG5t6e5raK2rLChLjcnIzUlKzshqI0UWJaYqZYEJUqjOdyY8MzCsozAXxFjeGx&#10;sZHZsfEO0cHPw51fXzp97cHBffdPXDh9wN7+5rUXgXxxTFxZRdPH7tL4kqSLLXlpb4IoCCz2D7Wk&#10;Kcrm/LjU3DaASjVcuP4yAOVW/QBpPhA70IQWko3Kxj71gC8DLT2tZUWZ0uSU+MTEhLzwhFi+IDJV&#10;GBP6PIYT4uUV4+EiDIsI4UT7ScK4sYE+HKmXw5OHLz3fHfa8dGCH/dVTLw+tObrx4Oq1R689d37v&#10;EBkWk9pY21ZamljlFxeb6Mk5o4NTmNQK5WS629GgnLjKlj5ocBAA1R+fWQ+y0R+wnp4Q17DwgeXj&#10;D3ljfVlOekaaUCrgibkhQZxA90iOd4CHf7inn6+fS5D3W+4LB/dAh/eRTn4BwaIQX7dnb9/Yv7z9&#10;4OCBw8vXb1mzeePqHYtXLJw1d9XMWcsv3Hl63y0sTJydJqjjZOdlZcV/8NxhjfjD3A0JV2onRJKV&#10;U0lbQXpOP/RpeLQ2qqrt2/Co/GfXCCT7Pir/NtDX1VxWVd9QD8g5K4Ev5H+I/hDE5fl7PXN3cn7j&#10;6er61sXvzivHZ8/vv3R8fe9J2Jvbtx3vP3hy59bD6zcfXT+8beeOLeuPbF691Mp29lzrbauWLllg&#10;bT179+6rV184unAKascEyfUtrqkukc/ua+MRP9ujJmka7pdBgl8GCLoYrJkXvzg74VM7NCZNHYeG&#10;QM4KFxDlcPoqG+sbGBloqqusqakoyExJTUgQCHkh8eEfAoK9nR2fPX36xOXl2zfXrr659fTmuyuP&#10;rl97/vDlJfvHNy+dP3f68bFDl/Zv2bV17eLl8zbOPzjLznLWShsLU0tb26nTTEzMp61YtXOH/e37&#10;kZk58Z/KSysjucKAvQf/OcFJk4bSr4MEz8QDU0LsDkusFxb2y79/Az7WNSb78n18FAKZvhz6NtT5&#10;pb+zpbqpurAoMyOnNFnM5cVGBYUHOb9/5/D81c27958/fvTm6e17d69euXfz+kX7x48u3Ln+4NiF&#10;XUfO79h8cNuRHSuW2lpaWC1bYmo618ZolvFUA3Mzw4UMQwN9U2NT67kr1u454c7PqcgpG6xtGy50&#10;fDUPi/lZdPtjQFKAW5FQCMoDn+LG0h6gG7tk0NAowKZPPgL1wqbU1t3S1NNSU1qRn5yWmhYnTZNK&#10;wyP9IwKcXd++uHfr3tUb125duXH1+o2L566cPXXh4q4Tl69dP7dv14mTazdu3rJz5cZt863NrIyn&#10;Tze3NptmaWBqMdWYPodJ0aXSKWx9pvFUS4s5a7Zsf5ZYVZuUNTaaGv74SQgC/a8Z7z8EJLjsj8Yo&#10;qD4LSyuqKv44OtQ4BvX3AnU0APKxUeBvo61tNT19NSWlpflZ6UkJ8ZHCsEAvvwAvz2fOjx9cu37t&#10;wvlbV87fPX/iyMFjB/ft2Xdk/9bdO/ftXrdz/ZrV21es2GQ7d8kc8yULTKzZRmb0eZbm5iYsMsuM&#10;xmSTmAyGsTqFzDScajZj5ebD73iZ7eEf++0l9ukn3pCQP33tDwEJgUAhkViMjU9RQ11hy48v1SPQ&#10;UMsPCMSyge/j7cCg2kprqzvr6/Kys5MTpaJYLicqzN3f29Xd6c3ju7dvXL189MSps0dP79m/d9/u&#10;nXt37t+7dt3mFeu3rtq4dJHt3BULbRfNNbGczjZnM1lscyPDWSamhhRjDQsqhcLUNyDr0clUBsnM&#10;2Nx225ZTvtEVfYEZCWJ+2s2LV6eifxLSnwESFp72R6L2csMKWoqbxprGx0YH20Cs7x+W/+gC2UlL&#10;bXVJRWN7dk56eoqUx+OEB37w93FycXr74u6DG5dPXbx4+uLhYwe279m3fcumg2s2rtuwZdmS1XZL&#10;li5esGCm7aI5NtOnWpmyWdNpbJYh25TOYhsbLySztPUoFDWyCcnEikzWM9KnGRlMt1t2yb0ktb7g&#10;cUa2W8LRTYcnVjL/KSCh4RVaaPTV9+KOQZmsv0PWMdA1IpO3DILwVifv/FKen11cV5ialZKRkSSI&#10;jAkJjAwODPB0dXj34vr1S2cunz5z4uj+fXt3bdmwb+vOzRtXrVu6atn8BbMWLZy/bMns2dY2M6dO&#10;szCcqs9iUulUA0MLQ5YBi6xjqM2kUmgkbZophcHQ1WFT6eyp1kuX2QvbP34fayjxDXy2H43HTgD0&#10;Z4AEz9+gkZhNIaVdHU3j/Z/GW8c+wlXsUaggv+rbCMg9CsrK8rOSxCmJUm40JzQk0NvH29Xz+atH&#10;T25fPHn6/NmjBw7v2bV567Z1azev37l+1erlKxYsW7Josa3t3Fk2s6dPm2pmYkpn0vS1yHSWAc3Q&#10;kMUwYzNpujpUEt1M34hlBOibTmMz6FOX2213zOyqbm6sSHD0SDaHO3Kxk9S6/OvuBneRoBTmpeQO&#10;9/WA/GOwfbwfeFvTmKyueaS3r6aoqKQsLzVJkpQg4YSGh4T4Bfp5+zo7PHn28PYF+/OnThw/vGfP&#10;3nU7t6xZt3bduiUrV6xZuWTBokV2i+fbzJttM2/GTDNDNptmSKcC2yEZMUyZ+kYUBpnOJLHIRnSG&#10;njnVzIDFYuiR9I3ZNos2ORV0l9dWNsXffBy2DF7Eipyc0tKvEzcGg0YQ8Lz0wbZxeN6wGRqG87Rv&#10;kKy9s6O7pii3pLoiQywRcznhEUHRfsFhYf4e7k6Obx/fuX314oVzx4/t27tn39Yt61duWLtmw4rV&#10;q1euWLJ0ydJlSxbYzp5jbWlpagKwYBiwGFQGGbA1TZ9pQGWZ6TL09MkMHRqVwWYbGDEYNCaDamgy&#10;be4pbl5KTX1aw/P3rhZoBRzcvTEJGE2G4kbiEVMORxf0T7Qb13wcbx+DfrRB0FBVb2VHSWlBUXF+&#10;opAfLorg+EV9CPgA7MjH3c3xxf0Ht65eO33g2N69+/dv3Lxp35adW9ev3rxs6ZrldnZzFy1atGDm&#10;HGuLGVOnsYzITBbTiKVLZurRKWZTjU3YLBaLQiXTKRQKS9uIQqYaAMICdw3MZyy5El9eWZYTKwz+&#10;4GqKwWBRk1N8m4QEF94tAiVqHBibmAf6JO8dgzNZ6HtNX3NVeV5+Xk5aTDQ3LDos1CfCJygw0MvD&#10;1dHpzfOH169cv3Lh1KGDBzfv3rRp65bN27auW7Zu+fLVy1auWrR8wYKF82fMmWZibsQyYAJQGDQy&#10;k8qiMKhkJoNFpxuS2UwKlU7XZ1L1gLvpG7INKFpTLQxnbgsuaCzNKkiMfnx2D05BAYOalGrAr1sS&#10;Agc48mxa+cA43JIt/y4b/t7/GWD0taG1pbSksCQvI4EXLYgM5wZFBQX5+gd+8HB1Bfna7Tv25y9f&#10;PH74wIH9B/Zs27Vr+2ZA2narlq9evNTOdvEiO9vZ82wsphmwAA+x2SYUKlWPpEHWp+vT9Oh0YyqF&#10;yaBQ9BlsFplKJ7MoTBrbSJ9qamq+7JaksL4wRyK68W6FAoYwSf3dv6644XWjahFljT0AI3hqegjq&#10;6v3+AxrvrG6pLcmtLc+QxHCjo3w/BAUHfggMDPT94OHm8vbp87s3r1w7f/HCyeN79+zavWfrpp2b&#10;1qzctGTFsuVL7Rba2tjOsVkw23a6mQmDzTQ1NjBmMmh0CoPOZgB+otLIMEUZ0ulMC10Ghc6kMphM&#10;Ms3IhG00ferSBzlVVXmpAY/dL5AVJraP+RNAQgLPR6nHN378Ip9oNZL/+DTa8QOS/ehoaquqrC1L&#10;jZeIwoPDA8PCIoN9A718PgT5er97/vTJg1uXrtmfO3V876Edx/bs3rJ+48Z1q9etXrBs5cr582xn&#10;2M21nW9tZWQEfMnUyJRFYumzmQwmG9ARm0Knsph0Ks2QYsYy0qORdRj6pmSaDvBHNtPEyO6ksKAk&#10;KS36RdDdNdjJ6qD8dU6CN+pZcah54ONEC4Qc6v9e90MGjYx01hcWl1Xmp4j5nKjIyLCQiMCQoKgI&#10;X/8AP0enF68f3rS/cO3c4YPHj+/dd2L3gZ1bNi/ZtHjJshVLFy5fumzxgvnzZ8+ynAG0o5GZIYtl&#10;zKCwdQEXUcgsGo1iyKYzmEAUUPSMqLokY4oZlUJn0LRZFDaFbWS53yGhJEua9Pz9neNIJGJyFjD/&#10;urspYNAoNV4DPFUNTTD2jzaZbEjeV19Wk1tWkiXhc7mciIjwoLAAX69gYEY+79+7gOB27drVK2fP&#10;nDp5+sC+A44m/xQAACAASURBVLv3b9u2cenKFYuW2S5esNxm4eyZs6xnTTMxBJRDB+NnkzXImjpa&#10;mjQdBpNC1mHqUfUYDJYxjUbXZtGNSUwdBsWQZmBEpZH0TC2XXI4uzk0SuDjc3rMAiZuc/QJ+XSfh&#10;kCisvaR+AG6JgWR9DZ+hqtGx8b72muKyovz0FBEAKSLQ39/X3/8DEJL+7k6eLg7O9+5eun317IXz&#10;x07uA0Jp7/ZdW9auXLXE1m7pbFu7+bNtTOfOYjONaHoUEtPQxNjAyJBNM2AZ0kxYNF0Niq4BAIVM&#10;Y5oaUHX1SUw2XZOqTmJQKVQaVduQPWuzY3FxvvgD59WFjSgk/g+RABNrSKXVn4a/QeND4/LBjr6u&#10;r7KvPa0N2fkZBWm5IgGXGxkaGBDk5Rfs4+3h6xPg7+b85Nmd+9euXjsPErejhw9u33dw+6r1KxbY&#10;WdtYWi0DIC2aOXf6tGnAlEwNjQwtWExDKpvJZDEoQHmz6EwQ3IyBwGQymXpaZB1NTU2yHpVKpYEA&#10;SNWjkq3sjgTFiHL93gTdXKeLmZwJgV9PS+AdbNandsFtxy1QZ+NA74/20d7eluqCkvSclExxfBzI&#10;/CM++IR4BoT4+vr4erp5vHN4+vzp3csXLl85d/TU3kO7d25ZvW31sjmLLBbPsZw312amjeVMs2nG&#10;U42Mjc0szKdSWFQylUQ2UNehkcgMIJpoQGEbMehkIL/1dUn6NH2SLllFS08P3GDrkthLNrj6FOVK&#10;3Xwcr1AnqXPi16MbCotBBJZ2f4fGx3sbvnwc7RuARuXNjeXF+ampaWlSkJBEhkcG+gT7BwX5ffjg&#10;5e/7wtXp8fP7D87a3zx//szxw9t27d66eeOG1SsAXc+ZZzl/ro2NmSXbjGnCNmYzjEBAo9LoWrr6&#10;gJV1qEwjTUMKk0Ki6FENSVR9baoWharN0lHX0NWmUXW1dNgkKn3WuisRWYl5ng5P7q3F/CFpCQZe&#10;/edb1jowBLU1dLb3yuuh4W/dPdXFBbmJ6VJJjFDM50VGBQX4+Xl5gtAWEOz1zvHti/u3btvb2587&#10;vu/g3r17D21ev3b16oXzFs83X2i+cAbIRixA9mFAByk/XVvPlK1PUddg0vTVdYHgNqTTtCla2jS6&#10;ro4aVUtDl6itqatG0dbV1iXp6dFBCqc7bf6JiIj4+CjB3VuHQYr7R4AEb8uDcWka6pBB7S1ASUI9&#10;Y2NNgy2VBamJaZK4OHF0jDAmKtzf3yfAwzvEy8PPzdnp6asnT29dO3fh0tnj+4/s2bdv96Y9a5Ys&#10;sLOdYTXXwnLGDOsZUw3NLAxpNAadStLVN1BRp+iy9Uk0mjYZqCFwh0xXo+tTdVTJqjpMTR1ddTV1&#10;ZR09XR2SHkOHRWIardjw2E0aHh7qc3755BjSZOikKViapHQQko30fvsMjYAUrudLS0tRenpCkjRR&#10;GssFlzAs/L23q5/XBy83J+fXLs8fPn348vG5yxfOnj8CVyS371qzfJHdfNuZ1rNnWs+aZTHV0src&#10;jGTABhCxaYYMko6+io6mjjZNi0pikbUZWgw9HbImSYeiqELEaSirqGioqmipa+prkHVpGsARTRYe&#10;CwpMFQQ7eu1F/imchMEjzB9UfO+rGBhugoa+tEKffnzsrClPSUpIkCaLhLHi2JioqLAPrh7ePoF+&#10;ge5eb5wc37y4+/jO5XOnTh7Zf+zw1p0b1q5auGr+zOnTbWyMZ1rNsJxpamFuZshk01haNKaBpqa2&#10;vjqc8VM0ySp6GqraGuokupY2XUtZRU+JAOwIS8QqqpBUVbW1tbTJamSq6fy9D905ca/f3t03Se3c&#10;k5G7YVGvC6CO/rHBwe/y4cFvo30jTdUleVmZiZK4yGhBXJQkNDrE19vTzdfP08P5vcf7l8/ePL52&#10;+cKxU6ePHji2Y/fqTetXbVhuazsT2NFs82kmM62sjUGM19cjkbRVtElqWmQtoI709LQJGtpqJHV1&#10;kjqZoamhrqWoqkdUUiOq6hI0lZSJWurqGgQNmgaNwZ619cTpWJGn/5PjppPTzz0JnIRDomNKqj63&#10;9X5ukQ8Ayd3Z31FbVVOUGR8nTeQLJNExEVHcUH8vL293zxBfV2c3p2cPHt8DcvvYmcPHDu3dsXnf&#10;qvVrVy6aazFz4Yzp5sZWpkYMc0A9OjqaavpEDVVlFU0FDbaWMl5ZEa+oqqWnq0xU1NTSU1HVIWJw&#10;aGXgcmpYRQKOCGDTUNOlMcnaLGPrw+fCPHhP/Z33oP8M4sagp2CQQck9dbXdQ+NjA4M/RqCR3rby&#10;yqx0wNoCgYArjBBGREcG+r539/b54OXj6Ony/MGz+5fsT5w4uuPw4X07tq9es2btqjlzrSxmzJjK&#10;YhoZk1jTbKcaGIJvmVTgPbp6JG0qRlsD5CQaaupEFEFFWV1RR0lNEYggvApRSVEDS1BXJ6qpkFVI&#10;KuqaOiSG6ezNl87yQjmPrq/+Q+pJwJLQOtE1Dd2N37qh6tER2ejXoY815cXSeFE8sKKYGA5PwBUE&#10;+3kGAI/z8nV57/buxdPndy6fOXbi0OFTRw7u2rp664Y1i2ZYzTA3NTOZbjbVZqY52YhFN6DQVDQ0&#10;tan6RJK6PkWVoE/UVcepKxOVyDQlZRwOT8TilPCKWIQ6TlUBB5xNVV1fQ0tLW4ulRTew3XnogdvN&#10;IOcH5D+lMon9BwIX3lVa/v2bbKxvRDYEjbW1dtWkZEiFUqmQH8Hj+EWHcyI+vH/v4e3n4u702vnN&#10;/Tsv79qfPHLo8Jkju3ds3giyW1u72TZT58+0Mja2MAAacqqpMUXTQENHXV1fkURQUQWoKKoTlZXU&#10;VFVwatpaeA11FBqriCMgsRiMKlJBGYdF66hoENWVtXR1KXo6ZpYrDp5/5MJ1frxpcjaf+nWQEDgs&#10;PrWmaHBwAOpv7fk8BHX2t9fkZSXGxElF/Ji42GhuFO8DEEoegT6B3q5vXr56/eLh09sPzp04euL8&#10;7v0HtuzYsGXVimVzZsy2NZ3JolJNWBSGGZthpq+nq6Wlq6WigyXgdFWJioBwMERFlBqRgMfiCQQt&#10;oioCi0SiiApYLBKNJwAhgFEB8Knoq+uzpy/atXW/u2/AI90/hJPgRtf5kubmzu66oY6vXQM9bV1t&#10;DYUlZZKkZHFcQoxQwOFzOFGRAcCK3N083d69efX0keOzG1evHLu8++T+Qzv3Hti6dvkqWysbq+kz&#10;TA0tLMlGxlRTHUOaJkZRQ4OI0sWr4JSJwJ9UUERlVQwwH0U8BkfAozB4lJIKTkUJ3lFPGY1UIigS&#10;lXB6BBqVpsU0tVl15crFx4Evz+KmTAJGk1HjJigcy62tGOmC+psbRz72dw92ldcUZsfHJSeKRDGc&#10;2OgwXlhoUHiEu4eX+3tn57cvXz2//fDKrYvnjx+6cPTo3g1bNqxdaDtnvqXVDDqTZGVkZMRQp9H0&#10;9BRVFJVpWAweh8YQVdGKGFU8UU1HCY9UVVHEoLFYeO02Ho/CATsjoHBEjKomDq+qQiTpkEgqurQZ&#10;q04dfOl8+SV6cmqTv25JQLB5ZOWX9DR/L2vo7W5pbuptLyvPzcmWShJFPKGQy43hckNCg/zcff39&#10;/T1dXrx2evXq2Z07Z86ePHT8wM5tG9YtX2ZnZzPd1GqGGc3AwIDFMDIxICuT8Eg9IloZTUZrAkpC&#10;6OIweKKqOqDqiQVtWLhzFAVvo4wiEJWwaDxWUZmghFfSIsPCXM/IZvWBG0dPODuvn5yVAb9uSTj0&#10;Lp+smuGalva68U91jU2tbdXVmVlZ4qQYjlAi4sTywvlCbkggEJIuzsCUXr148fTRvRfXz5+7fOLY&#10;oQPbN6xdvnSRnY3l9LkWRmyKCZNN0iLpsQyp2iQFrJoyQRXe4h74mgJGWVkZC+BAY3F4HLwRCvzk&#10;MC0DvY1DKuIUCUSMDkFfU0tfU49tvXbr+StPnR7PQE3KMtNJmJxU2Bad2lVW3PSxvb2voaeluTq3&#10;PDcvLSlNyE+QCIRcEZcTxYv84O/t4+fj7uTw1OPt2xePbl05b3/s1JF9+zevgqfa5oOMzWoqhcKm&#10;6pN06UY0XRpZm6KrQlLTxCC1SJoqaigMloDHY5SIwH0wWHiXGxS8YzncOYJD4vFYFTxMV2gtXVUt&#10;XaaBHnvFmgunXrqfXv+H9EwC4f8opau+ur6tZbihvrmmvaqqpDA/Iy05XcqPiQXexhGIYkPCQv0D&#10;/H293zu+cXR0fn7nwa2rl86e339mw7YtuzatWmo3d6bV3NlGVEOKMcOMpElh6WjRqSBvxYPYpkRS&#10;1FcG1ISH3Qy41kRzFhL5rzY2+AODxKkqojRRBIyiEloDiACmicWytafvHHh703ZyunB/GSQFFNo5&#10;M7u4rb6ypaax83NzR2VNVVFWek68OE4aF8MDrBTBixZy/F29vd3ee7i+c3Nwu//4yf3bFy+dO7v3&#10;wLr9azZtWLncbs7MudZGloZsHQrbQJ3MZOiTlAzZGtoMFRxWVVVNSY0AUhAMioAGLA2eE+aliS8T&#10;Xa1YBIaIQiqqorBYJYKaqi6TwmLN37rx4eFXb7b/IZyERq8Rfmiurayr7+pubBsebGuszCpIystM&#10;SkwUS6QCbjSfFxUZzvF/7/nezc3ZEbD265c37t46f8H+7Kk9+3dt27B26aJli+YvnmE11diUStfX&#10;NiIwNNSpeko6OFUmAk/HauupaxIAAMDjNDEwx0ys0wJMhfjXpoDgRySQUGgVPEpRQ0WHSGOwjBcv&#10;2XbuyKFru/8QMYnCuXHzepNa6kb6mmt6ehs7mqsLsorS81NFCbFSkSBGyOVFxAaFe/m5u7h7Pvd0&#10;effspcvNZ/YXz507c/jQkQObVy9buXrlqnmzzC0oxoZmdH0VbX0DMk1TR00dDzxJCQWyEiROE4lB&#10;EVE4PAqtPHFWCQbeJeFfnaM/bQVYFUFJVVlNVUmXrk+axli14uK1Ixf3/yH1JPQ/faKqquvamvoH&#10;GlpG+lrrupvKqsrS0+MTkmLjBDwOL4Yv4vIifd65O3k4uji9f+H49s2zRw+unD53+vSuvVvXb1y8&#10;asVq62k2M43MDKaam+jRjHVZqjS6LkJZDUXQUFRRVlVS0VZFq+FAFqKIx6HU8bAdobETGKH+T6Uf&#10;icIQFJWViEpaamymkcXi3dtuPbx5APNnWBKG7ZrdUFFf/K2ptrxnoKulu7a5Jju+ND1eKhBIeEJJ&#10;TFSENDIiwM/H1fmFg5uT88tXbvdf3Hx0/dKF84dPHDuxe93azYunL1xoMcva1NKMYcjW1DXSYakq&#10;4lU1dbE4kooSgaRLwKKwqsClcAg8igjgAHobi/oPkCYu8AUIKQQQAhgVohLV0MjMeuOOB1der/lT&#10;im7Yp+V53fXV/V3dPZ197ZXNXUXFWcU5WTEJUgGfK5RIBCJ+VGTEB19HV9d3To7O75xeOT64df/6&#10;jUsnz57es2XvpuVL186xWzzdztTUkEFh6BtRGWwdDao2GehsJSSBoIxUUCOhsDpaCCRaEYUiAnMi&#10;gHimgIb3sfz3ln8sEmTBKioEkj6FSjadt2vZtVN3N0zO3oq/zkmU1yENFXXVnxp7Gts6mhtqcwqL&#10;89JSpGlCoVgQHRHL50s5MZGR/iFvnV6/f/v+rZsTyNyuPHplf/bg7j179u5Zv3r+3AVzbc1MzA1o&#10;LCNdbaYOS5uiTccqaakSiQQQr1RVNTUweGUNoAFUUFglJB5WSYoTHfZIDOZ/cxIORDkloCtxKkxN&#10;TZbpqoWrb26/tuYPKZVg9rzOq+wuafr4pb+9t7q9trK+ITcrTZKcxOfzomN5InGMIIobFh7q4PrO&#10;/a2To5urw9vHD95cvnnn9PEDR3ftX7tu1dz582xtLYyn0U009dSIdH06Rhtk9DhNDS2injrI//Hq&#10;ABwtlCoRVgFoLAbenBE+rgqe8sP+h8cBLYkmYPBYHFFFTVtbz8hi6cpNR0+tQk7KkWeTYElhxYX1&#10;7a1fOtp6ajsyS0vTyjIyUrMTJDExUj4nKoEbG8OPigr3cndxfOvg7ObyxMnl2ZP7d++dO3/s0J79&#10;B7evXrJo6TRbK8NZxqZsYxbZRFFJR0tDnaithsZqqhP0tfA0qjqKgEUDsYTWUFcFWQi8IBqLhU/3&#10;ggXTv9wNQ0CBjAVNxOOJWiRtMsVs7eojN65u+kOiG3INPzW/qL6uq/VzR2llSVpKZV58Vk6MNCWZ&#10;K+DxeRIxn8OLCI4KdH/l5urm5unk4OjwHPD2TfsLxw6e3b1189r5y2wsbWfMNjWaPgt4m462LktZ&#10;RRenp8ZA6GOVKPo0shpZn0JQ1McQMAQl+LwpuPEYi4HPq/r3TTiBdWGReDVllJKqmjaLYmm3bOWJ&#10;m2snZ9OpX5cAt6MKpLnlnz4W9bZU1hYW5xYWVGfEJgnEUUIORxTNjZHwubzAkBBvVycXNydgUA6v&#10;njx48uz85Qv7Th45tHPNwvkLZljPMZthY2hgYqwB8jRVVW11LZyGpiIBq0pV19FXUlekaagAA1JR&#10;0sIhiDjsxMqx//308O7AaBgjJaCrFEEaQlBTI2kY0eYssjt9Zc8fwkmoi1EJ0eU1PR01NfX1lXkl&#10;2dllRamZ8UmJSeJkSQw/ghsF8reo0EBfNx8PF08Xb/fXdx89u3Hr8bmjZ08e2rV93ZJFsxcvmGVD&#10;Y1iYGWgZ6GrpKOqqqWKUVVRx2gxFgiJaT4mhjdcgagKyVkMB4obzWyz238pEIN2d2LERrQrggit0&#10;ikp4VQZr1jLLg6cP/iFpCe1kUFxmUXVHa35Dbl15TV5hVWFhtiQ5IUEcL4zlC6KFUcLo8MhgT3dP&#10;R28XbzdXF9en957cvXP/0rl9h/bu3Ldp6YoFdktmm9MtGdOMjPSYND1NHU2Qy+thsIpoHVWKppYh&#10;TYXEwqmyNXWoKloYNIGAx/77Ei2AGHqixITAIzFIAgKNU9bGqGkxzWdZ73u0eHL6AX+dk5YGV0sK&#10;WutKmqrKipoKyioq0tOS44QcYaIkURzDC43hR0eHh4V7enmGuns7e3g6v35w88a1m9cuXTp6+OC+&#10;9RuW2q1fYW1uZKKlSabqGjD09MgktBJGCY9VxiKUtalkCt3QSJugom/AJNO0lRTROBwO9rX/429Y&#10;zMQ6GwQWgwM0DnSmqjpaiUC3sl2/8bn5H1LjxlgFF2Y0NGTmNpTk5WdXtRWllwpTgNaW8GIiYqJE&#10;QiAEeNyIED9vL3f3956ebh4vnzy+d/Pe7cuXzx86vX/btq3L582fYznNiMUEAlIDZKgoPEkJCddr&#10;cUo6NL2pBjQdMk0LB8QSWZNARE2YDubfNOSEFEBPbCqBmVifAOIc0AN0a7MVu/eb/SHRbcp8x+Tc&#10;uszi1LziooLMitycnJRsUTRfnBDO5/GF0WIxXyQUCoJCvAN9fVzeeLo4vHl+/+a1qxfPXzhx9PD2&#10;7WsXL1uweKHFtOlWhgY0srEKw0RHD6eiQMTgVLBIfaoqm2zGNNSh6SpTtIkk4GnIn6Wk/2NJqJ8h&#10;DqMGtBMeo4hAE1RRBDRK13aW9ZYzc/6Uotuq4ISS0uKsgsrqsrr6iuKyTEmmJCZCIObwuFJOAlcY&#10;GR3N4QeFBXr6+jqA3MTl9bMHty7Z29tfOHNw847Ne7fYLrWbam5pQmNqMqh6bDVNRawCHo8lorA4&#10;FTWyFsWUosYkmRgr03W0dIh4tCoeboj6t422JkD6FyehESC8EZUx8BbX7JnL1+w3xv8ZloReGSEo&#10;KM9Jq6utbq8oqStNTU6KASIyWsAVRMWI07kiXrSAL+CEfXAL8XJzc3FyeP7i6YO7t+2vXzt/8OSe&#10;7VvW2iy2s7Iy1qPomWI0VEiKIJDpEJTwRDB4DFNTncXQMGTpmZgy0CSgB+BUF436T0Win+4GH0ME&#10;vsDiCQ8fa4rFshlrtu2Zh/gzQMIo+mQl5DdIqktqy8painISpUlCTnSYUCSNEYhFkiiOQMjlRHND&#10;o7x9Hdx8PV8/f+744PaNq9cv3Lx45PjODRtWLpxnZW061cqUyaaR9PBKeKC2wTjROKQyTk+XokXR&#10;MWLQ9Q1NqYDaNVWRExD9p0Xa/yoGYOD2TZDNILGA2FEYgiFr65bDapOzh8Kv66SpThmi7KKijNrq&#10;/KqskvQ4kTAqOJorFvJ4YimXGy2KEkg5XI7IN9Ttvafzu7dPnz+78vD65fP2F66cPnnk8K6ls+fN&#10;mTXTzNBYj6QI8hE1nCJREQ7rINHHKVJ11RjmdDqBbGzIoqBUkf8R2P4zSBOshIJ33MUooeCZOvgB&#10;S5esP3Ge/odEN7SGGyc3N7YkP6+2MbMuNzuBL4wKFMckiCQSkJbwI8Nj+LyYMEFU0AcHD6Am3z19&#10;/eDdg8dX7c9ePXv84Mmd69Yss56xYIY51dCIqU+j6amqEbGaWPzEOcJEJRJFw8TAGORiBixdfaIe&#10;UkkR+X/1+KPQEwtJ4YODcXhlDAoHT1yiEYa2iw5s1/9DukpQWDtuQFZySVtaRU1RQ25mOk8U5iGK&#10;lkRFxwj4ACA+l58QxYsO9fsQ4Oz17s3rd68fPrpy48bl05eu2R89cOLQ3k3zZi60nGnOoGtoa6nr&#10;0IgELF4DhHI8QkeZqM7Q1GfqUvSBu9HUpigRlECChvn/rK1F/VRKsBOigQBF4nAoOAW2tt6wYT9q&#10;crZS/PUVAfiZfrzkpPK6oorcjvzUfAk3LjZcGivmRcfwuYJoTqw4ThAXzYkI8/Z5897F4fWL14+v&#10;3b5nf+ba7WPXzh4/fmbHkhXr5tqYTdWnM8lsJYKCNlpLB6mpjEAh1fBT9PR0MXR1PQ0621xFUQVD&#10;ICogsRMTAf+mk37mufBN8IED1oSDOQtjNm/tql2TdKTZL4OEm7LBJUVQWt6SlZdbWlicJeRz+KER&#10;EhHAKYYXK4qJkcQmRvMEIR88PoS4Obi/c3j0+Py9ixfPXTp97vKxgzcO7Vu4bO4C86kmxgY0TYau&#10;GoGor4TTwxLhoWLQuihVZV09FQqLZWSurkVUV0Jh/rUFyf8FEgqemQNAAUucuKG5ZtvyLZO02dSv&#10;c5KC9T1hYnpRYk5+XmVaQQGfy+VHh8WKxVFRYgGHI5JExwlFvNCo8BBvL08Hx9dOz2/dvHD6jP3F&#10;C+fOHr98a9/W9Vbz5tlaz7Wk65DYZKIOHauliwMKAIdUwKpooPDaOirqDIYJi6FDImJQP+tH/ymu&#10;/4u4FQA14YAzEgi4CYLSXrNt/y74OPhJuH49d8Mq3IyqTimoLcrKzE/LThaEAWjCIkUxAp4gSiCW&#10;xAgEkaGC6MAgL39XDyfvVw9e3Dxx+ZT9hctnLh3bd/j07j1bVs6baz1nrrmhkRqTCTI3krqaDk4N&#10;h8BhCDgtNRDXNbToBoY0Q7aejhJ81PDPp/3fg8f8CyQlZSUswAeFJRInkjkl6yP79yH/5sZSJP4f&#10;QM4qwEcX7HePS8zKyajIKyjKTxSHCaLDIrhCcSKPL+DGxsXGAm6KDgkI9gPJm5OX002X2yfPnzt7&#10;7NzJU+dO29sf27Nj29KlC2dZTDc2MWAwTYyYWiR1FQKWgFZTVgaUQiFqKZsYGrFNLYxYhsrw1CSM&#10;CBaB+Xl+OVwmUSFi8OAGEgdXLdFY+FRctCIKsXTX7k3ov1kC4P+prDAFjYPfUqJrREFBUVFxZmZm&#10;gkDECeeGcmNBiisQxCVKowVCfjQPbisJ93EPCPF2d/N/cfPuxZu3Hl64fPncoYun9q/fuH6t3Uqr&#10;2TONqUw6iPckNU1NRTU1DYAH4Z8odUUqUZ1lxDDUtzTSUELDk0lYFHzwOUodgcEqAC4iqgGdTSAi&#10;FXFKOCS4R8BObOiAXbHhiALqb553Q+GmILHYKQh4TdkZd3FGcX1dfmGCRBARypXwOLFCsShaJBRM&#10;pCgCTkh4THhYsFuwc0pIiJ+fz8MXz29fv3Pv2p0rrw5u2r7p+J7FG21sTGZMM5pmxjbRAdEMh1Ui&#10;qSLUseow1+hjqaZGJgY6mjr6OiooPAaBwsNnxxAUMMDUgPkQdXSBssYqKmDV0IoIrJISbE9oZdNj&#10;h1CYv3lRIHIiHUABU1LAnnPOyanrKs4piE0R8v3EITw/SWKMgCuOjRXGCiL4YcLAyKCggKgQ8Mmd&#10;7+UZ7O7y5sUzF8dbnoEuXvYbdu09uG7JrEV2s2dbmhjSjOkUHS2qkpISjYjRUgYqWofOplkyDC1B&#10;/qaDUaXB8e0fsJ/h0BqLNHQYWnqqLDVtbXBDFaeKAWaGx6PBO4dWMTmwdmL/hL8TJBB7N916dPno&#10;dgwSsd+htKq5trkoJz06OjgkShydAOI/R8CJ5cM9E1FhHJClxPCLJDE5POkHb25AVFhKeHSYIJYb&#10;6xH28Ab/ypkDZ7fs37N59RxrcytTc7KiOl1Tz4RNV5+pRiEok0wttKZamUybQ2crazCJGmgGmmaJ&#10;0yfpMNWNTEjKRM0Z2nRlLQIgMhDc4EYBwPVoBFrFZvduhUk6+fW/DxJm0xNHR9/3flF4NDMsp6Su&#10;7mNDTbwomBfixeNxYhKE4ihJRKxUFBERFhubkJ6ZW1zSkZHKzwqJDpUmZnGSMjKkRcX1uUUCF66n&#10;96UbFy9tvbZm7ey51jOMzJh6+ipaRvpkPUMtQ1VlRUVL2nQt0zmm+jPZZvMNTWxt2CSa1uxpeotn&#10;rTBeudeWvdZMhzxDT1NdQ4kApCZI7xRxWAyGuHDbaiRqyt/LScgNTx2dQoRRsZK41H3BhbkdVQ2l&#10;VakJoaHCiPAofkw4L0TEEQu5wdHRIl5GdnV2emlzZnNMujg9VSLKG5H1dMQV1GTUdeSlJ4jCvDxf&#10;v39z/8S6FUuWrphlZG2sSyXpGs62orNZDEMtEtOYzLKcs9x2weLV0y1sjk8/s+nqkfUnbM/debXt&#10;oPmORTMMN9NNphmbqNExRGWiEg6LJGJxOKTqnu3mGCxuUpoB/vsgXXZ65RYeKeDHJ+RmJVfk1VUX&#10;NOQXC8Oiw8K8uTyRiB8TLeRGRsXzxTGpktSMjNSc9IbUuILC9ER+RaG4vaBm4Gt9f0tDXVlqeBI3&#10;yt39P+6J6wAAIABJREFU8Y0j+3du2zxn0QIrMxM9urGZ+VRzurWu4lR1A7bFNMuFi/YsWWWx3Np6&#10;5Tt/x/h7Ly+7v3Jyu3920czpK5fMoy9dtpBuaGKohVZGA0pSAWIUqbpqsw4C/TcluCig9OHmoEVv&#10;gyVC//CYpIT01PSk/JaawrriprzYqMCQwMAQTogUaAEQ47jhIdm5cfnCrPTCzOzC5MLc1PyqYai5&#10;p+1Tb0u3fOxrT1tPRWl1TGoEL8D74t2Te5bOmjF90RLWHIbRsiWzTNkMZbKRHtvSdKaRqfV0C9Np&#10;G5ccuRzoGxrjEMcPicp0veXou8tu+tbVs2xmzT4+m2ZkDK9LxqOIyoCYNHZtgJsofrbE/eLWbv9l&#10;kBATPUFI9O3wtMy89EB+bFpiVpq0qrGqtrqlNVscyAkM5oeGAgClwsSooDB+Uk58RXJ5Ue5ASUwm&#10;t6ogNbusLiVZFMopKsuv7BrpqP800t4bnxIe7nTz9uUbxzdt2blo7jyzqQss51muMGPQAP2wGcZm&#10;00zmzNqwYpbdgov3Lj294RCdlZ4nDYry8HhzM+Cc3+kj59a+3rPbZhWFoTgxv0QEyhzF2rsH/08U&#10;5ieV/+J8wH8ZJAx4e+Cs0k+alppWlMOJk8alZaTllPeUlhdWF8cEBkUG+fJCQkTiOH40PzI+iZ+c&#10;n1JTVt2QX1sQHxYdxAt3fu/uF+TvB+RTbl5VRVlxZUF1XgEvJej9w+tXTu/ZcHjdSltbc5D1mk+f&#10;Q6MYUtmWZnNmW81YtGju2hW7Np096/zwnfQDh5PuJ4pyFbxwvuHgcMV//6nDN7fM2T3HhKGCBe8f&#10;AQ9AMtqwYwqQngoY9K+fSPlf56SJDByLDEzKTE7MysrhxSekp6Uk5tXX5XxqyZOEh0eG+/gLQ0KA&#10;HQWHC0VZaSmS0uzi9AoBTyJIEwS4+QdEPn/y2tvJ19+PGyaUpkklWRmpWQmx/MCoJw8fnj61buWG&#10;RfOXL1uy3G6B5WxlJoVhRp9mazN/17Iluw9t3HHG9dqNJxmukYnF/u8e3zt34ZnPuzeXd54+fGvb&#10;un1mWzbM0EEpYfAEGBajA5vQCKwCFoP6WST4S0GCF2/DG96GxadLJcnJ+by4xLSUrLT00ob61qps&#10;YaCXj697WJQ4PCGOEylMjJCUFqcXS3LSJImJaVIBJ5Lr8eS1g4ujl59vKF8kjhJEiWOFvDhpSlyK&#10;KMzP49XVc0cvH96ycsGi9TaLrQ1trE2pc0yMp0+dabd2w4rVOw9eO3r5zkNOVET4lWvnTp07fuHW&#10;gVU7ts9dds3+zgnz7SYbbGeYGBFRILQBWNj7lqImjF4Brsj92klU/3V3w04cSc7iJMfFxcYXpSfy&#10;RGmpmZmJ5Z/KK3PKJf4REQFhnsGi4MjIGH5camxickl5bV1JYXYCNyQ0JNDVxdk/gJtUVtFakSMM&#10;TIorLm0qSEpJSpKkJSeKYyJdnz26cvrg8b3rd6zesn3NvGlkTRUaxWiald2SdQdXHdh1+PLp85eu&#10;XLp85ebFa/Zn9h45tHnFwc0rZy1YYG1GYZuRZyy0YKrikVgcbDlzNi1Q0VHAo2ESR/1iMeC/ZUko&#10;NG5fRFKCVBqblCWJjUlLFqUnJVQX1VRnc/0DwyM8vcPDhNEx3HhpYVJqYkZKUmp+eV5qZDQvJEBS&#10;+bVrcPT7Z5kMGmnuKgz1C3f1qelLS0rMScqKzxRLvByfP7lz6tiRozs3L7ZePMuAbcpmWsyZtXDJ&#10;0m0r9h04tOfooXNXnjm+c/B6e/f+lfNHd2xeuXzv6u0LzWbYbZ4+33ThYksUEYeHU1zkom0LGQSU&#10;kr4OUJfIX9yR67/BSfCRkoiHPEmSiJ+YAdL9FEFCWkJifHNFeWEuN8wn1C/S5wOfGxbDS0hNTCop&#10;SE2JT4tPTopLjk36+K21Gd7pFRr/XNdR1wYFFqfueXbTI6u1PDklMzc7OU3C++Dl8OgucLoDq+cY&#10;WppZ6bBMzS1s7BYtXLtl57a9J0+fv5eUkZMukARJox3FAS/sd+1eu3LFvAXTp1oaUXX1Zqsra/5c&#10;T4HGzNmziorSJFE14PMdf7ED578uAX6W3Z8L41MT4jKypLFxSfy49ITkrIK04kapIMDVNyLc3T8o&#10;MCAmTiRNSk0RSxJTU6XxUkmqfKSlsXUMaqmQd9YUDcoLJJ8a3QoiV649+7agrjxfmlCUlZuYEBX1&#10;4X8x9x5QcZ/H2nhi2GULLMuyve/Sq1BHqBfUECCKkEQXvfcmEFWIjui992V32cqybKGz9KZuFbfI&#10;ca4dJ3Fix9dJbPP9ftjOuV++f/733gjHnoN8dCSfI/Zh3pln3nfmmYa6orykKM+zx+xszTEWxuY2&#10;h85eOOfhds0vIbZWrVAABGNyY/3R6vxWRXyz+E58oOuZo4cPWJoxWc4klDEbvfNuAoOe9zcjYsg4&#10;QxAgyL8bJODAw7QhsHKham5GNbsglyrHlNIJ1ezE+MaDR/KRjvtdreJGqUjCEYyppoHPpJKNisUj&#10;EsXWr19/8Pz3H/zh0frr119vgLsDbI8+abni2ldV5NfQqVldWl5de/ZkekEpGRloLcmKD79x+rKJ&#10;mZm50V6zg/Znz3q5+oSmqob4/e2tA588f/fFJ0//82PV29zQkHZpeojb6Uv7bc0PmxD1EYaoHT/S&#10;0XOMI5MwBnpQGBkMSW921/2/j0mgPjECWiJUTs9Ozy1IlGNqxZhcPjMtUT9bG+9vaugQC+omBAKe&#10;RCmfnJtSq0bFI2KZeuXhu+9u/frbT9eUil99sNIFbp3cb2IkRpx0nvSLutMo0mjmZp8/f/Zs5cmM&#10;Wi66n5MacH4PDgoh0tkUqwMOl8673Uq421Pf11sirVtSzQy/Ix9+8e5qIO9laVRklST2ptPxfWZW&#10;ZH1dbXBiUAcO1TJwOUbTQ+nq6l09CNHW1fo3UwDwTUcHrlUqnZyen52ZF42OS5XTo3PzM+rZlYfj&#10;3Krm4Ya2oWEhXzY6NgK40PiUUi6WymXTsxsvlp4/+Eg13rv+Yn0CXGB2wja7Stf8auxix0DXiHpx&#10;efXhyxcvn2xubk6O1OUn3XDZY4jUgeOIDKu9J866BicmlOSXlWfXlnMe8eu+3v6bxR6T9WyH1JeL&#10;cRFx44X+V07tZZkggZ8hCqkLlk20QxfRaH0U2sudCQ4L6PybAzdIzbSguUKVakIB5PhxlVQxrlZo&#10;Zia2Nt+W9rdWdDS29Uj4XIlCIZAK+gTDw/xh4ZhYPru0uTqllCjFvOEP5n/1+Mvtta6pDXc61OZE&#10;7WO+eKhbpph78Oqd9x4/fPX2mqynINrtiC0SoqdNojAtj9lfdLvm752WUph6OzFlQd4L7l62I+Hn&#10;lfT9vgtbyT45PZnBFxzsGER9ILGBb7xwCMXRCkvEodyu28NgCC1wlurfCpL2TqvUWa5iYnZGNcYV&#10;q3liqXh6cW5xdXlO3F3S0NLW2djZJeAr5ByRqJ8zNMwbHpGKRseUs+o5AX+wtLnn+cvFlf6xYd7c&#10;rA2J4nMt0hcI7NIRGX/+ycv3X777Yn1NPVwQ7XmOhdWG6hCMLKysj1846nA4NjqptC7XO3qMMwpu&#10;s9hHwE6PElhW/vOjgTfrM6OunrFnUfUR2npQUPIWanaEjtNHO/letoWDs8pvJn/zr9RuoP4mjKtQ&#10;T06rx8Tj8vEx9ezT99c1M7Mzgv77tb0d94e4XOCIKVSTIx2d3b09fT0DALcUyBU8pZDbW1FZVKp8&#10;79Xrd0cKwq5ddQ9M6rg1/M7LhyqhYk7z7OXWxtuP5+XDFUlO9hZ0Y0MohmBkbH3IyJJ2xfd+KyfX&#10;7+atgeaiScCTvG156vvaKAPTuJq+8Iicm5cdLM1JBmgE2AUHg2rZe+oboA67u+3XhwM1+c7u+X8j&#10;SDsNwto60Abh5NTEKF+kUMgX5h7/9ouV5YVZvri2gdvf09jRpxwWisUi4UB3R3NLa3dbex+fMzAi&#10;Eov4HZyq9sKmjIjUzKTIIB//VO9Q58TiNsnks6dPt1Sa2Y05zdZTjaq3OMrrKMWYTIYYMozJZtY0&#10;qnXI3aai+vsJngHZg2W1gu2HPd38KSYcQjjsculuXNRlv0vHrIyJWLCBCQaBa8M9rZG6jGMu7mYY&#10;sJP7DduU/uVLN1fu2PiUmC+SLSjmH7738ZefrY5Pj3O5ZW3Nva19w+MygVgyKuZzm2p7B+paqwb4&#10;wuGu1iERn9vf0d92v78pOS3cLfVKkOtpe5eYpNLW7sEBDk8skgAF3vrM4vRAbrLzGVuGPptIpTEx&#10;VJKOuZ1P9L2q7OSI6LC0fkFto7i5gz8SCoNRDh44d/qC9zWXC07H95gS4Uj4zgo8BDzECKVLO331&#10;MuWN0HlTkGB1/GkJjzs6oZxf2nj++pOPP1qRSTnNpYXcOmkfp2NgTCwRjo7xerrb2+raGnv6+cL+&#10;xubeocHBzorce2VZ6Zk5sdGX2VesvRMSkjMrC0qKqlp72oQK+dTswuJ0b2GwywFrU7YBg001QuMR&#10;RJOjrv4RMZHxiT6+Xpd909cfySS8BAOcibndEefTtgccDtvut2XgcHowoLSEIKBa+odpMITZxQuH&#10;UD8pSDrQpompQaF6eX5r9enzdz74+DfTj3jdHfcKmnpre0UimVguEkqGeb1Ntc2N94ubOVwhb7i3&#10;sb6xuqaiICc5NjE0OPr6hQu+Lo5R7i4hIV45OV21VY1DEqlqZmGG23c7xs1+jzURKCvYhgQsyoDM&#10;snS/4h90yycq2j/KMfLMOUf740eB/+EAxtbM3IrBMDYzp+AAWoTQRiCBigBhaYqCwo0vXNqP/klB&#10;0tLFdfI6xGrNxtbS2sqL1x98qNQMNdRUNHY332+TAohwRvgifm9re2tpXUV2dXUzhycYbq/Jy8+4&#10;k5+fkRkf4H3Fx9nllL9XTGh2anV1ZU1Lc4OC2ycbW5iZlLXdvnnu2P79RhQWnkCBUADqrGtu5HjE&#10;w9UzOCQqIDAw4bLFPvwNm8NYI0tjUxYJoY9EESE7e/h2+t2gv9h3VhuGZJ4+bfzTzpbA34IW8dpl&#10;yo3N9Qcra89efbAknZ5oGK6o729o4Y+MCPhDAEUa7O/o6e5vKsnPrCjv4itU0qHqe5nJ6RlhYWGB&#10;t7yvX/UKOBrin1vY2Jx373ZNtWCIxxkZnZ1RDlQm37h4+IipkRWNRsWiMEjw4Zt+5KzrrQCXS1ed&#10;rtq5nLl2yRplhdLGsU0wZIYOTBeFBFI/AgbRQ6F1IaAnAaGJdeYA9id+wUVAtLsaZPNPtzYfbGxt&#10;PHshBFh2U3Vt8/2chgFRP58/IhXyB8XDjT311eWZGenZ+feqG9uHOE3lOdl56fER8ZGBAe7BQYnp&#10;WVHRGdml1eVVPH5f16BkfFwt7W8PdD9x5Jg1yxBvTiNgEBCivgnU2uYw6eqtS27nzp7DHKMgQOav&#10;a0gikolUPBK82QZ7CAFkMHooxC91DpjBtbSpp8wRPy1IMACmPT2KtQfPn29urG5s8aUi6UBZVmVi&#10;9f2K2pHxoZFBCYfH7Wpqar1fXpWbmZKfl5OZVVLf0N7aVF/V0FBRWlCQdrugPCvDIyk85Xb0vZqu&#10;oT6ucGREMTM3OlLm737m8Ak8i84gUbBoBFbH1JrFtjc/edQxyOvyleNH95sQESxjC5YlncGmUNEw&#10;GAoCA7tRdRAQpD4AKuI8HChqCSdMf+LxUggUDoU2yWcfvHj37bc3HvUOCSSLosqCxpSasiaBSCwQ&#10;CoXdfe1t9Z1NtfcbS+/dzYhPzS9r6Bpoqi2vb+uuq4hN8ku9FZbhf+2mS3yYa3Z2VVPv4Ii0f1Sp&#10;nFD3lvi5Xtpnc3Q/HkWnUYAQjCIYG5sakS1sDl055X/1uqvTmSPW1tag7D2biUfr6IMjk3paANuG&#10;IGC6cG0d7esINFxH7yD1px6b0IbraOVJph+/ePfF1vqjngGeYL6rriQ7t7B7iNPP4/N5Iv4gZ2ig&#10;vra1piw3Me1ucV5SXFZmSXJ8YmxifFxSqM8Nn5BA/6i4kLiojEz/3NKakWEJRypVTctVvRWhF51P&#10;mFqbUHFoEhUNh6AIFCBCmztdOOF09Aqe4XBxr8P+E2Z0YxKOgNYFild9AwTAccHeXDgKAWQ4rWNo&#10;QwQKbvpT9wLAoVoQBJk3AVSl77/9dKt/mD8i6btbn1+e3ssdGpGNCFS8EfFAQ99QS0lpQVFnVkxC&#10;cmJOckbK7diUpMjI2BDvgGsRUd7+wcGp6bdDk7KKapqkfYKhMYVKpuZ2FMdcu3jCzpxBZLNweAI4&#10;wW2AJ+832W+CO2R3eI+l2SGkvh4MgoTr4eH6GAMDHQRKD1xXBIPCMLowA+DUnaeikDAUenca3f51&#10;kH4J9ktD+5WrWx+8fu/Zs4FOwciGMKeo5X5+IUcoFoqGefyh3kFJS1dLRVlzQfzt3KSYqPiM7PKM&#10;xMTI4OAQ/+vBV7xu3gy9BS4rS05Nq6juHOH0C8XKCYWK05mX4nnu7AEySZ9IQ2P1gc+K0kOT6Riz&#10;sxb7TrocOWyPN4QZIsAnUsB3dPXQCHAKAGwog0OwCLgBXBvhxDRAaqN/+YZXJG8MEpBJtJDQJunC&#10;07c/eO+DR8phnkDcmleQXJZX2SDuFXD6+gdk/Zy+6o6q6qKqzOyslKyk4KDwxNBb4eEh4WGBvh5h&#10;4b7eASFBPskp4akZeZUtHBGPyxePyhUCfktJhtcVe2siGkszIOobGqL09LGGeCLFhEK1NGIcsGfZ&#10;6BDAhjcEeOahUIQuEiAAcD09PSRw8NAoOET7DBkHhX6H408Jks5b4AtyOH9y+VevP3j5/mrfoGCg&#10;Ky0j905KloQnktcPDQx29XZ2dFY25pffvpuWHpcSGRYYHHLD6wbw5et73eu6j/N1X98bQRGJyRGx&#10;6Y2tnEG+QKxUK+QiQUN9mt/pIzYsQzKeSNLHkg114SgYBk6jsI1pVJO9BiQyEQ9kL9jO0jQ4KF0C&#10;zpwiUPooDAYLIAWDHTEh6eggEdo/ceCGwLSgCCi0iz+78fL9X794u5fTO9yZFpySkNqjFsr5/cPd&#10;nf1NzU1DzSX38ovKkpKTI32DfCO9va/5eV3zuenmdvXmTRcP7+DAhIjo2NiUkrbekR4JXzaukI5K&#10;RhrLY92vHLAxQRJIJEOMIZUA00MZIuFwPRQOaYLA4lEwUP4GvBNBooFTBn5BkQgoUlfXEMXAAD4E&#10;NTcn6enAtH7qNUFwCAz+C5iO54hoaunF61+91AABqD0rNiO2oL2dK+IBtRqnpb6uvr6wpDonIzEl&#10;LTYq2D0kJOqap5+ryw0v52uu3i6XLt245Rt7KyUoJa+0RyAACr5RxdiYUi5suxft6nzAnMkwwujr&#10;Iwz19fX0sKCmhBYcaWBAQVLxOBwEFFAEGDYMHCo1QCEherpwGAIB18HqYyBQmLU1FvA+KOInHpsA&#10;F86DE/olfaqZqZn5p+s9vUMD+R5pucmFnH5uN2dkqLO3sbGzoba0JCszJTcp3Cf4RmRQwM2rV508&#10;3N1crjjd9PBz8QF8Kygy8XZ+Y7+QL5KI1HKlUjbGaaxNCb+y3waPxRhQ0BgUUk/X0BCDBOKxNgKF&#10;xhKRSBg4TAp2vsN2ApMuAgFSboiuPlxfH4eCwyB7TcgwCAL0tZ8UpB8so3C4mze58c6zIfHwcKtH&#10;bGL40MAwb4DXMzTc0txeVXuntDjvbnJ2fHpErHd00g1PDyd3N9crLp4+1wM8L3j5hEYFJiXn1PX2&#10;i8QikVQ4olSKxMPdJbF+5y/YGJOIeCoKh8EgDOB6aBTgFRA4VA/xXbfRjjYgKOv23V4ppA7cAKWH&#10;1EfoGADhCmNuQYPr/Hx2ThaWlDSKZh598HJoWNh9L8A7NS2/R9QDOFJfV1dbd015QXFW9r3M1OjA&#10;8Fuxt/zdrwMIuV+5ctnl2g3nG57eYb5BQcll1VWDg1KxTMKTysdko1xOe1lq+IVjViy6Oc6QCFAg&#10;HbShHtgeAj4dw7/vyIJ8pw2kA46aAgHJEK2ji4TDdCFwfT2ojpElEwfZebL4eXiSW7dfNVe+8uqT&#10;WRGHVxCVkBxaKRwZFPX29vR09TbWlBXk5mfE5SZHxISF3Yr0uenkfPWS37lrTm4XfV2CfEIDQiNj&#10;0vPLa/sFMrFQwheMyEXCwf62imjPM/ZGWByFRTKEoXTReIoBDpyJ2Gla+96RwH/8u9+DbAhF0kXq&#10;wmCAnxmQYDpWB60x/0US503tzaeUKq7XdY/Ob723NcLvbY0KCKssrB4SNw5187t6WhpKa6ru3clO&#10;SU8FONKtaO8gjysely7bn3O2v+jk6urr4x8dGpWYmVXV2ScclcgGRoaFQgFX1NKUHe5xyc4CTTc3&#10;weMIBDQWD1ABgLxC4D8IS4FPpJDv9m5Cd161kSi4rj5IJw3QUKj22YNGht8ve35ziHZjSuluQO7Q&#10;sFyztcEXDtfkBuQnZnVJRN38zo6Olp7awuK84nupaUkRoQEhwWE3ndxcz19wOnvG3uWSk7OXt190&#10;UFxyWmpOeStHPAo4Uj9fzOPw2przMgLcTtmy9FHGxkZ4BhFjgNMjkHWBQgR8YP9+lmunDNkZvN2Z&#10;fwPOGQII2FBdfV09CMxhLxMF3YlXuwDRLoD0y8xgz1oAH4GQO9rfkOkZmZjYPyTi8ZpkLZ11VTXh&#10;NWWpd4qjo0Mjgnx9fW5cv+Z84bzjmcunTjpeuuYXGng7OuN2UW1VN5/L4wyLuLyBod6O6qrypBg3&#10;ezMGnEa0oFOZZDKGqItCw/WA8h4C/7vW3XfnDgKKKoHNNXBwFh4OECqkFkz7uAUNfB/U+bksUkAc&#10;CA0pGeZwBkcGxT11NWeC4yuGBkb6hwfautoa66uqy0vyctOTkhKSIkN8/W86OzmddTx98pTjKadr&#10;V72DohISsjILG+r6gLqNM9o7Njzc01FfW10QFex50JpFwtJJpkQ81kAXa2iINsChAV70913SoHgS&#10;HIXWBWUUd661AX4JQ8K0UQgAuEPmlB2ZLu0363D7wXZhBvdWRHmbWCyU8cXdbbcTQnPyu4YGW/q5&#10;Pb2tdfWljTnl2XcSE2MSEyJu+ka4Xrt2/trFS5dPHTt9yMUtwD8kPrWoMLG+vZnLlQiAsljIG2ku&#10;rLqfGevmfMyagDFlmQA0gKKvb0CiEQiGQIH23QDb97OTEMB/tGE7xADUvNEGiJTuzvmD2lLRO1H7&#10;TVvcvrddWDjlmlbbJZMrJxX87pZ7mQFXM/it/J4ebhuvaaCmobq2IKcsKy4qMTr0RpCHv6enq9PV&#10;M5cvnbpy+rjHjeC4uMS8nMrSDp5MpVaOq0a4w70NJXdTwz2vuTvYmpqYso0YdBaOoI+FY/FkrAG4&#10;YwskkRAd9E5YRu90b8Cg+jtN7eCgGwANAqatQ9wFZP6L7cLekoPpvQLumHJOxRtozE7zTI8aFHD7&#10;RRxue2NrR1NRWXFxdmp6XGRUYKCPu4vbJdeLLk7OZ/efcPLw8PKLSs1JK6lvGxifmp8YB6j20FBX&#10;6d3sBH+f687H91NYZiamTCKTQCMTMTgGiYJCf6cAAI5tg8otELCA1dZBgrhpg13u4BWulg4MgSHt&#10;0kXS97YLKspWGZ1Doyr59Jygt62u4FZcUPVgV9dgj6C7u6Gtvroisyg/NTUhMiDYz8vrqrvbhSuu&#10;Z084nr58zs3dxycyLz+/urVTsfBgaVKpUAn53I6ygpzMgBtXnA9Zktg4ExNTI1MSzYjJIBpQsAyi&#10;4XcMEpzEBSsS8EAZgpPKb0Fg3x8tgGtq62AMdulK8nt7c0+CwNObR2RylWKK19PemJ5842ZxG6eL&#10;NzzY39ncWnO/sgAgShlJiQmxYSFe12+6XHdz87jqev6K4w0f79CYtLyK1mHh2sajpQm1elzI5zRW&#10;luTFeXtduGBvhSWY69PpFCqRZmltyaIAeY5I1zHURgKoQKDwnelS+I72BkwXVMaFAKB950AIvO7u&#10;BOwfbBe2vP+iogVsIVGpuJyOxoKCQM9EXksfj98/2NXZ1V7TdO9uTmpyVmxEhK+bl+f1624uzk7O&#10;7i4uXlfD/MNTcorbBsaWnj5bXhifUI/xOd3leXdSbwVcdThoYcak6BOZRlQKi2FhY2liS2OgaDok&#10;BBILBw4bfCftg3rc2t/9BgXfuYQE50mh2qCm2S5g83fbhf1uSJ/uIeW4XKEY6mqrS/e9411ZNDg0&#10;MMTpH+lqaKmruZ+flX07MzE5NjraP8DPy8X9+rVr7h7Xr3vFR2QVFTaLR5efvlxVykfVShG3v70i&#10;Lz32uvf5o6ctrMhmdgwq25zOoprstbHeSyQS0HicjjZSSwsK1QVFbnamXICMB9S/4HQEAvgjCEgS&#10;gL+D7MrL7Q+2C4FbC9rOHxuTiUWc1raamDtR7ln3h2SiYX6veKi1ta25sepezr28mISI4ACfwMBI&#10;d29fgAjccAkOzSwoqG3ols28+/qValw+ppIND3a21ufkxbmeP33YznqfuSndkmVjQqPSjfdYWxyw&#10;oOOxOliIDtg5Ao5GAudup4KDQ96Co8HzBURyoGwBKmGIFnR37rZ/sF3YWwLTiegXqaUSgaCjrrE1&#10;OexEWL6gV8yT8Ad6u1q7OqqKSovv3c5OvxXjF+wdHOTlcfNG4BVP35DExLvZ9X2jy8/e/80jhUIu&#10;VSnEws6G6nvZgS5nztnbkvaYoyimxkwak2FmZGFja2VvSiOhcSwYBIcGkhmADgYGBCZwaOo7igmS&#10;AX04FEhv34ks7aK9eXYDfn46tZJxhVLKaSmri8/KvZVzf0jIEwp6hwcG21raq0tKCrOzU5Oj4hP8&#10;/UJu+V719PMM9vCNjE/Nqe4QjK+/99FvZ9UKtXpapRD2NNbkpES5Hj9uZbnfgU5FGJiSjSlMItvY&#10;bo/lAVsLBpamB0G+BdX97pIEXHkNnrcdgVcIHGYA1wUbX998dOsfbRcoABA84dxxhWqyvfF+Zcnt&#10;ymCfCgF3QCQc5wv4PW3tdU1Fd0oKEyLj4yIjQsOv+93y9fAM8YlIyCosaOpRaR4++/C3DydUKvWb&#10;C/uIAAAgAElEQVSURjHa091QkB7gfGQ/2fq4qYE+hGZKZpOYJkYmlpbW9mZ2TDIMC/+FPgY8TmiQ&#10;B8DB2LODGByjC9NGgjdOAGKQ3Sn+/267sU5RGwgD5TzRmHNpTVFuYl3GrbvtIrDRDajq+/oGm6tK&#10;igoK7+SkxUcm+8dFRobG3AwM80mOz8qsb+0TzC8/ffej5UkA4lmNRs3vbCiI8Hc5s9dsH40Fsmcc&#10;k2lCZ9CMGDasg0eNDx4wMyLrwZDMnaoM9KCdoUiQEwFZDgqHw8FcB921e6Qf7M09CfxBgh3AwHeZ&#10;VVeTe7skxyt9SCiXj0qEwr6h7u76rsay0rvpiekxaaERkaHxwT7+MYExEXfy0sv6xOPKmUcvfrWy&#10;rFmYX5hbnJoU9JQmBnieOGhiYskyREJ08WxTCwqWbkplsPdYGZs7WFkY0Jj6Ozcm2mDVrw0E6h09&#10;XMCJtEG5vJ3VhbA3nSf9B9uF2g2utbNtRfeXsNCizIKE2xnR2T0dnWqFfFw+NNTTMNhWVVVYWZyf&#10;npqUFBUTHRkdExYRlJ2RW1Ve39ovUk0vbD57vrG6ABDK+ZnZaUF9fojHxTM2VlYMBASmT8AxjG1M&#10;GAwWjcpmG1sfPLDPytREn40na4Ei0kBMAkI0XE8X+Of1oEgoAqzfQJDgPzOQgLMGewtsWobAdUML&#10;6nJLSoHKpLcRVOGS8oQDnIG2ruaGspJCgFImZGUnxSXEpESl3MkruFt1v6eTy1PMLq0+ev50a/XB&#10;+oe/WV9eGR0ojvF0OXnQ0s4WpQ1HmVpam1oZm7GYFPoBSysT+wNHDu9jM4g6RBKoyAWAoQVGIW2Q&#10;FUH1d9ikDnhFAv+ZHTeAJ4ERFPg2dX/hVlBYENPalJbb3ykZEkkFIiGH09vd09RSXZpTmpmSfDc+&#10;ISk5JTY5JT4ls7iqFahsRdKJpYWNrbfffuf1V//57defLm8IKmMDL1046+BoY0ND0fdYWe61s7E2&#10;YwKUm00hGlmfOW500JhIpkGYOigdnBHY/wMHSBMCpo/WhSMwO5I4OtDdWcn9d9uFDTgQUP0CcPO3&#10;kB5383Or49Iyour4XZJZ6cSYjM/raRK23r9fcje7IDM/JT4tKT05NDE26XZBbUVVQxt3RDozPbv4&#10;ZPPFbz75+NOPfvvp81lFe4aPm5Ory2WHI5Z0kz1WB887ux6zNzOzYJvrkQytHC4etre0OmiKZpGR&#10;KH2wfNPVR+qgDFFIAywEow9eUwIhSe9nBtIPBsZKz8qCtMT89Pv36su4fNnopGycx+f0A6S7tqri&#10;3p2sjDsRqdmpSZnR8YnZRdXVtV2DvBHJtHphZXHzyeMPP/zg4/devr+5yMmJCfCLDPbycNxnu2f/&#10;4YpeWfWtc/vtaFR9Mg5lss/64KFjNmZUihkdjkZQibpQAlIHYojB6+kjgfSGAL4LJNwA8TO7BfjB&#10;wOcLl8rMqKKixtayNtEYRzanEAmkYl5Pc1dvU0VxZn5BWlp6TlR6enrs7TuVBVX3antbOaMjcvXy&#10;wuLKo2evXr56+fTFO6/muaW34xPTkqMCLp46cvKEb2xm7f1YXwemCYaJ1kfDGTZ7DljsI1ixLFhM&#10;IskUlDSH6+npw2EEPT2MPgoocHEGaMM3HEz+R9s1kMDbitN5+cnxNXeKEjMGpCK5Qj0nlXOGhnva&#10;Whqqiksyk1OTYlOTY9OTk+5l5RSVlDe094xIRienJ+bnV1eePXrw6smTV09fPVMJi5LSK2qyYjzP&#10;ngrz9fQKDgu/bM6kEbEGBkg0gsCy2H/0iO2ePaZ2pgQzPImJJurgkPo4PTQSitUHH75ZBCJul9ZN&#10;/2C7BhJA7uAnstJyS8uLmgo4gz0ikVKpHBOq+4e76huaqnLSCjISUlJiomMi4yrzyjLv1tZ19fQL&#10;JWKZYmZ2fXF54+m7Dx4+1DxZejg71Fac1dJRF+V12cnthr+/X+DxPRQCDYPG6uH09HSNHBz2Gp8+&#10;dfLYfku8GQlH1YMawmAIHQIaicca6AN8xJRBgEN2ZzfAD7Z7IAF15pniuIp7FU2deTWSbtWYXDWh&#10;HOX19zTWNVSVFuWkpN2JiU0Mj0osLi68W17X0NjZMyCUSJVzMyuLD9fXnj17sr4+vT6pVo52NlY2&#10;9XYXx9pfOnjpsvORI3aWZCoWS9TRhaEwWLTRIdMjdpeP7t1nQbCwAC+ZdFEQfTpF15CAIcIQ2sdN&#10;gNpEW/tnGpOAgnxfbk753cKKhuZ6mXSWPzuhVClHOf0tDdWF+cXpQN5PiYuKTSq7c6+osqipvbOz&#10;a5gnkIllsxtby6vry88X31HPqcTC/vbmqsrC2Ftu+w+fOXvM3pZlwcAZG2IwCAwUqYdEYYiMs4f3&#10;WTjYW9taMRkWJBISjUHB6Qw8mqqPA5e+gmMB8J/ZHfffDQ5F0BMy02pzylt6uoT8cbFyfmpMLRoc&#10;aK6tv1+YnZ8WFxMXFZOYX17e3Vjf0DfY2cvlDsnkkvGJLc3s/NP1tceLs+oxEb+6uCYpPyEuwOHQ&#10;8QvWFmwbIzJQvRniDbFA4AH3TxmS7ExtGXuOmdpZWFuamlP1qXQDPAFPIxLxejuKG2AH3M80u8G0&#10;4FrGxVklGfkjvW11PUMTi+OTMrVcwON31twvyb+Tm5IQHplwJ6e4sKypo7NrbEgwwJMPcZVyhWRy&#10;ZWtVs7y6OC7nDXVWlRVGZCXlxQRdd7Qxst6zzxxHNKZSKVgciohF6cIQaByKTrOy2W9jecDmgLml&#10;lRmNQCZjaDgigcbUQe+oAmgjdvkaYDePm45OanxjbkUtp7uDoxDNqORjU0Lp8EhDU31tfnF+RmpM&#10;TMrdstra+s72PsmwSMjlC6Tc8YmxiQn5lGJlbWpSOdLX2VCdk5SZkJEaFe5y3voI3czcyIhpSiMa&#10;G6KwBD0DXYwugWiIopKM9u+zOGBqt8fOnm1ixGBSaWQKm6EH2aVWm3+0XTxuQJV5O72gqbW5lc8V&#10;jo2MjivVcoWIJ+jorm8pL7ydnRiZWlrZ0N7eOywR9I6PjPK4klGFYHhMppKNyUUq8Qi3q7Hkfml2&#10;XnRyS05O5CXHvWwTMwLNlmLE0iNj0RgijoVG62EJSBycTmWb2FFtTM4YsyyNrNh0GpkMUAQkAr47&#10;7X//aLuX3bS1kTqVmbV3uwX9HWN90jHZ6PS0ZkopFXZVNlRVFOamJiSn1Ha2tbX28IGyV6jkTwrE&#10;o7zREZVgdAzccd4/3FlzNzc9LTGhMCr5TnzM5XOWRtZsDJ3MZtOM6QwDrB4GS8SgdQkYlB6eTKEw&#10;6dYsK0srU0s2y4RuZEbGgBfdkF292/7BdvG4AZVuQ3NRR1N9T6dMzlMJ1TL1tEKukHbUtTVVlGQl&#10;Jtyp6erqbR3q5w8JJOMymXgE8CA+f0zC448KBrt6e9ryyouSs9N9IpOKE1PiPRztTfbSKQ7mjL10&#10;qiWLjtdnkggoNIqKwuiiDAxZLBrLhGl0wMyIZmFEMiIY4VC7ntV+sN1j3DAtBOReQmlza0eDmCeX&#10;qyTLMxNz8+oJPrepv6Yu915ifHpvX1/fMJ8nEwoFqgGRUi5T8cT8wTEFl8MVCbp6AVIemxaRFhaT&#10;lF96JyHGb/9xG5Y1m8IGYGCzSTisDhZPoxAN4YaGOgQkHkNhs6zMjCxN6CwzNplMN9jZ1/UzP24g&#10;m0zILW1q7O9pl4h54jn15PzS5KxKPtLe01Rz9056eqqQNzjQ29slFgwCrqSUyEbHeKPc4YFB7oiI&#10;N8iprkoMiohMSg0LyEwpT4sJ87A2tzFmm5ubUlm2luZEIMUb06hmdLIelayHM8CQmVg6i227z4jG&#10;pDHYJIIeSg8cd9mtz/NfbfcoAByqBS8orr3fXj3SJxIL5pTT81NTqyqlQtg80lJbUpiWldEnkvXX&#10;97QMjA0LhMOTk0rZqEzEl3L5Q62dvfVNLfmRkYHObiEhvokJTRW+nh6HL58zo9OJNIYRlWmKpZFZ&#10;ZDaeQiBScEYGWLyeAZZOo5GN6CwCjUahYIkoJBz25vJt/5+2e9lNGyhxI3JL7/d1tw43j0onJiYX&#10;lNMTi6vqka7hltrizKSouEGVuKeyoGlAMCLiDoqVAJNUjo70DfL6Bri1bc138tOCgwKDrt+4FZtb&#10;lXsn4Ma58yfJLIrlYSMGgWrCJNLM8BQS0dTEzJJpRSKh8fo0MzaNzaAaGdNNGFRwdbf2zx0kKLhE&#10;ozi3oq21c0DOFarVytnZGc3c0sLcSLugtaY+KyU2okMp6Gmu7BBIFSrVkEQpHhFOKVRiBW+4a2Cg&#10;vjYrNzb4QqCb3/XrAckJyVG3zjie3m9NpBuZWlwkmlDNKaZ2dArZmEwyMjW2oBIMqTgchUk2N2UQ&#10;6QzgLyg4sGlitz7N/227BxJcCwZPzahpbOzr4gqVsonZubnZiZnVpbmJvvGmnqLCxOjwLKG0rO5e&#10;2YB68dGLJ+uryyvPFh49WFKrFYoxYWPtvcr08KtB5266B0WFhyZ4njp4jHnoIIVlwDI2wqNoJkSG&#10;mbEeHmsO+JOVkYUJFUfFEbAMYxbNmEmn42k49Pet3T+C7aInIbRgSQ3Z5e21/SPSsSn1xNSEZml6&#10;bX5taVTG4RTUJIeFJpb1dhYV1PRIplc/+mZ7+z8/fvlwQ7M2rVKIRHxe20jbvZyIa1f8r/vFhIeH&#10;X3WyOGp3/KC1keU+E2Mqk2HFNDEyNTJmMNlMQ2NzgGUz6HQqmWhEIpkYAamPCapL7fqD2/e2ezwJ&#10;VJuLyhlsqG8fkvA4Csn89IxmdmFuaX5GNs7pby3LSfBPjMhvKiwrbxkSzW0s/eabb7c/e/1ycWl9&#10;ck4yKROJeJz79SWRt664BXsFRtw4dtjB8YCtmZUR1sKMbW9MZjEtAWSIWCqVQbOlW9Kt2FQmiUGm&#10;kpl0Cg2Nw2D0vuuE363P819t10DS+wUUAXcputfF7WyXC0Sjqqn5CdX8vAY4cNOzI8PNZXkpQfHh&#10;uWWVuQX3BydUMvXK3O8AmN57vLr2bHJaKZMNDIoErWU1GZFh3rfc/C85H7902t722HGrPWymmcVe&#10;WxOGiakd05hCZ+izGYDzAPwIZ0zHE0hGFCyZzMKidjrffua121tIoHbLiSqubh0d4YypJpRqxeLC&#10;zOrksmJ5empsiNNdkhQdEpSQmZmdX9MyODExPr+w+PSjT//y2+2PHjx8vbIyr+oR9A/2dQ+01gVl&#10;ZsYkpUcE+MZ7el68dPTA3rMO5y33WVmbmbFNTelmbNY+uhmBiacyqEwWnkQik8DKDQX7Ye/U7tvu&#10;8SSwcepkUkljbXcHTzahnFZPzqpVC8sLmrnpJeFkT0dVemJYaHB0Rnr23fuD4+q5lc0pzcLGiydz&#10;q5u/+8Nff/t6flYxLhFK+fzGwaqa0vy82PjEyCC/azevXvbwvuHpcfGgpaXlMVMyzQCPoZJIxgw6&#10;mYYjY8kUIsmETjDE6oGbJ38cBrB7IIEqz+iA6OLamh4+RzEiV04q52YnFyZXNPK56bHR4f6q3Iyk&#10;AC/f0Lt11SX1Avns2qpmXjG8MrMgmJx4/Py9L//yxdIKwKxGJDxubUN1fUNTYY5HYFx0kH+Y743Q&#10;CP+4oBsejg77LEzNKdZMCxMCk8GmMQk4GpGFNybgqIaw7+Rbd+vj/F/25g0TAIODaUN3Ard9SF5X&#10;a0cLp7dfNS1Xzk9qFhWr8+r5WbVyDMjxd2/Hh3rdirhdVFFXz1dObGwszaik4kFRP1cmE8ytL2xu&#10;Pn/n2cMZiaa3W8BrH+xoLCnIv5Man5yXlpKRVNg+NDB+J8HT0fHw4cNMKzaLwGQRaYY4NIvAIJAp&#10;2B+JIX1nb94LgABHlhE6cG2ogXliTGp9Z287TyQZn52enJqanJ6bm5zQTGvGxPzuypyUON+b4YlZ&#10;laUNHb3CqaW5yXG1VD7U1TvSwxkc7Opo6hsaEI5NL60/2FyZXZidmxL2DnRVdw22AokxMPbWZTf/&#10;IKdzZ86eOGLHIuOJVBqRiifgcCgimYbV3xUJoH9mb/7MrQPRhUC1dbTP6OH23k4puN/V3SsYUsoB&#10;ACYnpyamp2YmptVqsZjPqbuXHeMfEZ6eU15T08QVjKtlU1Nq+RS/tbWT38FrLi+/W1iYn16UU9JQ&#10;U5dfUV51pyguPDY25tJV9+vnjzpftrM2N7M/c87moLWdGeA8aDKDQqGRCCicsSFVH/XjnLPv7c1b&#10;lLWhWgigHsi+gqcfyU6p6eoQiXvGhiZU40qFelK9MKkeH1+YmZoQDHVVpcbEBafE3qkvqi1t4o1O&#10;LU6oJsXSQUFPDbe9IjsjPTMjOiP4xs0T1yLOu7hduXjcwsb8qONll3PnTpw4vO/A4f0YKzMrK3OW&#10;lYkJlUbBUygkEgsPriunYg1+nNT/g70xSFp6QMyG6lSOI4nME4UZ97pb+3gALuMTcxNzcwq1Uj4+&#10;LlNJlbNCcU9DZU5qXFxybkV9UUtb98Dk3MyWZErZ393bXV9bWJl2N6UgJzrxlqd9iMfZE5dOOZxm&#10;WtuaHTnocHbPwb12Bw+bgNU+23wPjUGhkyn6elRTJo5KJADZH4tC7c6W0n9mb37ctCFwbXZer8iA&#10;buKSU36nqJbbKxxelC3MTk2pQPVb+djU3Oz4mErS116fl5V9pyojv6W+trp3iDM3rZkRj/P4zbXF&#10;NXUFaRmRt5NiQn1uuPne3HfIyfqylz3t2Im9dieP2NvQTfbQmXQSwZBFIzJwJH0kgWxMxJPJBCKN&#10;TNJj6WGgP8o90g/25tkNoYWwGubIKSRTRlhFcXlj8X1pH1eiWJxZnFZNAR6lUMhlKoWKMyYeHG64&#10;W3gnu6KkrrOpsbq7f3R6el49NSKpHqzJLS29W5yYFhEdmuxx2cHVxdnN3uXiUddzB63YhoYkMzKV&#10;yGBhDDAkDA5LxmBZeBYeTWLgcCSavh4eo6+ni/zlboDxz2w3KIB2b7umBcMwsgytL+1ubuoW9gp5&#10;qsnFeTC9zcyMz4IhfEwp4Q0MtNTWl9VWNNc2N9S3tQz1ySfnJ+aAw9jSUdNwNy0hMj/Yw8vbK+LA&#10;sYv2TqfsTlowTE1wdLwBick0I1CJeF001pBoSCFS8GQqUPhTqCQEkUoiovQMtHdnP8k/s39d0GVn&#10;NBHUT7DgdUo2mDQzS8vEprLahpp+Lk8im5qdWpifmVQqlaOj4xOTcqVCIeQOdfTUNNYUlTe2NbYU&#10;t/fwhkRjSrVEOT3GbW3Jy7mbEhUd6+Phd+2cp9MBy0NHDxiZ4oh4EpJIwppiSAQqGopEE3B0KgFD&#10;o1MpOByBjgWOG4kINTBE4H6eMQl8SdaGIt6CQYfappcfUpime/eHD7X2SAVcoWR8fHJ5YWlWs6RS&#10;yOVSpVI1I5tW8rkD7Z3N4o7Kzs6uxvbW+vZh7ohcMiaUCwVDvOGqnOTkyMSIcH/fa35XTjo42B/Y&#10;Y2pJZ5oYGBkQGTQqDqVrAL764w1xRBILSP1kEoFojMLqG2JZGF39X/w8PQncOAFuc9DqkUjGnh8w&#10;NrG1OxTUM9A7JOoWj0hFspn5BcXEvHpGNakGvEilUoxyOL19fZzhFk5/Z29TU31VW3Ufd1A0whmU&#10;COp7B2rqKu/EhUXERgf5nT959vgJO1MzKztTMoPFxJsY41lEGEJXFwVHoskkIp5CorIoJLohCYcl&#10;0PAGCLA5ahcx+X/sX9cqgUOgcG1dCGdaPfzqkYnlXvuDRyLa+YMygWB0ZkStWVpdnFtYnVGPCkTT&#10;Ssns2JhCKhka7h6UjPSLevp62uoBZ2rvGGjr6uodaO9u6+c0VGTdibsVkRTq6+N+7OwJawtrNtvG&#10;3JxlZkwGClikroEeDIHAGhLINDqdQiajsViiAY5GxmH0DQ2QuyNw98/sX1e9ATVVYNrXFCr54otL&#10;5hb2R06fCBuQjUlV42PS6dmpiQXN8uzU7LRGMipSTcimFYqxUS6vawDsWh7q6mxsr21qaent6urs&#10;72+v7aqp6mloqrh3LzQxJjck2MfL9cKxI2eO7bG22GPEIhni9HAofThaC44lkJBoHIFIoVIIwNHD&#10;ERlkfbYBAvWG8vb/nf3riqU6MLgWAj06reY//s1BC/v9DsdPefSMj8nk0/PTs9ML60tTSwtz85Mz&#10;4yqlclwxOiaWKGXifq5Q1s3ra+tvb+q4X9PU3N7Z0X6/pq68vuF+VXlB/r2cjITYqDAvf9/LzqfO&#10;nTtsZbPPFCCMBmgqSh+qp6NviMOisCQgv5FxhgQDQ4w5g8nS1TeE/0j3SD/Yv76YE6jXIAjpzIpm&#10;4vX43qNHj58/feF6j0oun9WszS5Ory0ualY1MwDrXl5TTallEwsKwMuEIuXo0KBQ3N3T1VTRXFNW&#10;XXu/urK6oqLyblnh3bsFeXHpUclx0QEenoE3HU8d22tjtZ/BIBgQ2XgdgqGePppgSDLAYPF4wJlw&#10;KDaWimZQDQk2BAj8x7oj+d7eQIlLB4IsUy5pHj17lbTf/vy5sxdOBw1IFMq5Bc3momZhfnZeo1ma&#10;2pzUTANsWyRUAoxSJpaOjwPkcqhzoGegtqWivqys/l5pSemd4sTs3IzcOwlZ8SFxPiG+ToFXLp49&#10;st/GjGJNMWYBzkPQx2BhWF0chUzAg3KBhiQKFfiFx5GJeLwhTOtHem/7wf7XIMGh2nDozvyLjs5d&#10;xcwj9dbvf+t25PRZxwuXXLwHZPNjcxtLq+vza7Mri+vzyxtr84q5OaVUNKOQjapmJsfGpUq5jC8Y&#10;7Oxpba3JzissLyotzczLy7wdH18cGxsRGRMfExfj6X7a64zDAWu2kSGLySLjDREQFBKNRdMoJApb&#10;H43Ck7BkfaKhAY4MsCYqbJdkW/65/e+XuyAAjq0LMCQINI079fj9d5ZfvHf22OXzzlcuu/i2jyrV&#10;82tbjx+trSytbqyszW8uTs4szKvloxIAHP6kUjUqGZNKhJzhPm5XT3t5dnpOQUFmSlJMWHxUmHdc&#10;dGRIXHx8QriHu5fjsSOHbI2JdBybTMERkPoIBMqAwmRSmVgMEmOoh9XHsUjAgaPi8GS4NgT2cwvc&#10;UB2E9i+RwHGzGV9df7T5QPbe4IUL552vXnW96lM+Oja/uLT1cGNjcWV15cHm/Kpmbm5qaUYyOqpQ&#10;jGsmJtYBwiQWjwn43YPDvVVFlfnpcakJqYkx0RF+4QEBN0JuRYSGhnldcXJ2O2diZWVLAG+M8CSU&#10;AVDqYxg0lCkFoABouj6Q9vXIdDMqmWZC0NOCI7S1f15kEqat+xa4/BbiJl3eWP7Nw7Vfvyq+6uhy&#10;1eOau7NHumx2dnFpfXPryZP11Yeryw9Wl5Y1qpn5mVmFUgpQy1nlwtTUuFQoEAi4/YPF9cUlmel+&#10;cdHB/qBO0MXwsKDAGzHuHk4OF49Ys61s6aYUNhlDJFKRWJKhoQHB0BBD0zcyMNDFoglkAonFoJAY&#10;psidpQW7OwHwj/YvLFKAgO8i8ENja28/efnh6833P0z2cvX0cvH08vSOH56YXdlc39jafPpsY2vl&#10;4fKTrcXFuemZ2alx5cSUem56bV09Lh0fUw5zpIK+lor81Iy4wEB3r2u+Pl43PJydjzjZ259wPGx6&#10;0M7S0pSOZ9FJTBrOQBtJYBvCiAZUAwYMTdGFw3BYGp5GplEtaGZgAyAo8/LzAgmqC4r0aRlJJx9u&#10;ffDBnz794D8+z/C4edMXfPbxjm5UTS2tL6+srWy9eLTx6AEQuBeWVjWaZeDUAVBNrzzeXJqbmBwd&#10;HZZLJZy2+yWZiclh/u6+1/zjfdxd3B1PORw+sve4jY05y4JNNTWi0BA4pA4Dq402pejj0WggLGHx&#10;RDwRSSdRjOgmFnbW8O92SWn/OG2AP9i/4EngNLB5h2Rp9ddP3v3THx++/ddEPy+f634+12/6RuWN&#10;TWmWVlaW1zbX1p5tat5fWlrdXJ1aeLQ2Nb+pXlrQLKxsLk+NqyRioWhkoL+pseROUlqA302Pm97e&#10;rhfOXzp+7PDZI4dNHYz1jPYwgXLWAI9Hkmh6FLI+g6SFI6DRGCKVZIRHEWhshqk53fotUBUcoQXR&#10;+bmVJeCYq1nL1KMXv37v849++5s/fPJtgX/gTX8/Px9f7/AkhXJ6bmNVs7X2aGvzyebGsmZ1fW11&#10;eWFpfWlmdWlGs7S4vqWRTklnR0XDwsaG0vrC5KjAaJ/QgJArjk7HnS4f3Hvs2B4TY4s9TCaRCGR/&#10;HJpgYEthAUybhaNgcWSMCRZjSGOQjcks6312byFAIgKB7u4kyf9r/wuQwG4E8BZJR8e5R/zg7Y8/&#10;efrRn//8+etP/lRwyz/MN9DP1+9mQAofCEqP1te2FtcfPXz09MnG2grw9WTlwdri1uzE2szG7MLS&#10;vEI9OyMe4Up7Wmuqq1P8Q/29Q6MiA13OH3d0tLU2t7S23WdpZcsy00UA9b6BAdaEbG4IBCFjDJKJ&#10;AcgkmcqksE2s9towkVCd3Z0h+Wf2PwYJlJFDaoOzGxCf4bEHzx598PmHX//5248fbfz5XkLwzVsB&#10;fn5+3n7hNVOqmdWnmwtrW+tbm+ubDzZXlrfW3nl7VrO5tKjRzAIhafnh9NS8XCgSDvV3dHSXpceF&#10;3QgJC/Dyu3T5yElzWzaLgd9nt+eApZW2OQHLwuL1KUBwIuHZQM43BEiRAZXKMmGYWdscsdIF/Ae+&#10;K2ul/zv7H4MEUhFtcDhCJ5G//vz573/z2Wcff/7Nl09++9kXDYmhoaERYUEBfv6BtzkzMxNLm5qV&#10;Vc3q5vrDh5uLGw/WtjY0j9aXVhYXl5Y3VldXNUsa5bhQyOMOdNQUlycF+XvHBN50u3Da4bSZrTHZ&#10;2uKI7V4bc1s9hj4OQ2YzjE3NaDAKlkDAsPcwMWZsW4Kplcmhg2gYeO33417b/mD/Y5CQOjtPRzCt&#10;bOna0uNX7//Hn371h0++/tOf/vDxV/XpsTGBERHBt/z9faPLJxeXJjcezK0ub66urm88W98A0Fnf&#10;eLi6tr6wsqbZXF57tTE9pd4QKMQjTU2D5Snp8X6hMdHhLmdP7TlywsrIyMnC0sL+qBWRwH3XHXEA&#10;ACAASURBVGYaYEimDLoxxpJEpVLJlEMsIzbNir1376HjnmSsDigI8NbPCyQt8NEG9kvd1n7Z5jsv&#10;fv3HD7f/9Je//OmLD999td11JyE4LAigysF+3kGpsrk5oMDd1MyvrD56sL7xCLwPeLiyBKS7NTBC&#10;AdxgbWFhRaFeF0ub25rKavP8QoNDwqL8XB3OOB+0MUGZkg/R9+y7QiHv1SEaGFDopnhTBhtPAZK/&#10;uZkFg2ptaeNwjM0gw6G/hCN+9JD9nf3PPUlbB6KNuNAmW9t48vj5Hz7/8uu/fbb92Tu/+fovf+nN&#10;SY+JDo2Mig4HolJY5fzUjHJuZm1ufmF1bWNp/dHqEuBLSxqNZvXh0uLWg+cvH60/3prfGJfxu+pa&#10;64ribqeG+wV7eNy86HD+nJG1Of0kwAEOWl9Assx1MVh9ACSaNZ1sQjInYe2tjaz2Op46s59CZ4Hf&#10;ExACfmaeBARu7bDO3on11a3f/eHrTz/9w5ff/vm3X7/7+oPtkXvJcRHh0ZGRof5+Pj5pioW56VnV&#10;xPzq6ppmfXX1werG1tKSZm5xffnh8srTjZfPnj1YX1+fXZKp+SLuYElGZnpkaPg1F58T+086Wu83&#10;NbE8bu54aS+LQtdDsyh7rch4MsmcTiMY0i2MyAcOXTx9hsmg2WB1tIAUgoD8qFckP9j/GCQYwP9z&#10;uiXqrRePf/3OJ9ufffO3Lz/a/vPvfrP97t/UxbcTQkMjw8PCQ0ID/AIqFuYmVDPTKxrNo9W15cdA&#10;aQIUcKvL80/mJue2Hqw+f/n42asHb2/NTEslEiG/tr6iODGq1vmay5ljjqfPsKwOHr1w4eApS1Nz&#10;ExoKxWbb2FozWfjDZCLTzs7I4bDD6TNm5jSaMXaHau+SjuR/Z/8cJOiOeCwErv2dHhFQHzX3z61t&#10;vVz64P3f/fqvX3z90d++/vibrz95729/WynLTI4MiYuMCAsP8vPyjhhUTk/MTmuW1xcXFoBktrq0&#10;sKxZXFnamJ1fXN1aevbBgxePth4uPHqmEnf3izn36+6mJGUF+1/2OhVw+cQhqyM2xxyPORywtmaR&#10;WWbm5sfi99GM9pmZmVhaHNljf/rqIZN9LGOykZEV5HspKRgMXHv3fZX749CmfwoSqCwDyu9oA+FR&#10;CxQKR3TIppdXVl4+f/3rz7a//t0Xf/368+2/bn/9t09//7gjMzEmMi4qIiwk0MfL0z9lfEalmp+e&#10;3lgEfGdaM7+8ubKxuLawvDwxsTK1vLz19rN3Xr69+uCxUqUY6WyuLcjIvZ2Y7OPv6nbE9eg51wPH&#10;j968dNGMfeAIjsb2MLOzsjA3tj2x78ypvXsPnjxtb2/FIrPpbO2T9nRwXBNscH9rp6cE/GZB/cR/&#10;J0jgAgdQRA4KBS9H34Ihmkfn1p88ev/Z6z++/vMXf/4U4EjbX3z99Rd/+er16+681PhIwCJCgnz9&#10;3d1vFciBun9yXjWp1kxtaFZml5YWl1aWV2bmFlTzSo3m+do7D548Wn97amJO3D1cyy0sTspNSve7&#10;Fu3scuW04/mzZwICQhz2Hz5x8Mze43ts6IfdLPceOnTwwrFzjmcO27FMKFQygwlxOHjSwhQGRULB&#10;zSDIt8CxEghkl7Xc/nuQINraUIBfA0iBAjN7OiRrD1bf2dx675P3//jVl59t/+2b7b9sb3/z7Tfv&#10;fvmn/nvJSSlx8UB6iwr2v+7p4tOgUUyolDMzc3OTC5rZ+fn5pcWVlbmFubnpaZV6RrX6+BUQl56t&#10;T43PcIV9daVZCVmJwSEBIQFeHs6Obu7XPX2unHI8f+D88QPH7Oxsj+51PmZ/wubM6SNn7Q4eYbBo&#10;dBIbpX3l7EUARmttKAwBAz8EqDUF0f43T06C2qngSrkdncILmaWCuYm1xaeP33v510++/uv2V9/+&#10;8etv/vrN9kd/3P7Ll18p7+XEJ8YkxMTFxof5e1x1d/GRKSdkCunU6PTU1Ix6bmp+fnZpfX5leVmz&#10;oJBPqhWrLzbefv5yQ7OxqRA01Dd3FudktSaFed/yOOPv6RsWGxjofuK8w4WLZ88duHLqss/xQ8cP&#10;Oew/7XD08F4rGp1OpdHNoToe1x0cgUh/aq82TAuJ2KlOQGHlf3Oz+85pAztrzBKKGvqmFic2Nj7Y&#10;XH9n/U+/2/79X0En2t7+ClzY/sln2yv1ucmJMXExMTGRt/x8r7k4XQkfHZuWKxSqceXMxOSEQjMz&#10;uwyQS80i2K80OSpTPX31/NnWxvLqolQo62tqaa1OqoyJDYzz8r7o5h8YHRMVfv7suSuXzzs5njl+&#10;5vCxUwfOu18+evTQAZtDJjTwrY2hA3Nwvul445LTpROn9ppDfonccSHoj8QI/n88CYxIEBiporS+&#10;sWVi7sHc47ff+fDFH//68V/+89tPv/r2WxAl0L7e/uBVe3ZGenxMTHR8bLRfFADSOZcw+YJ6dEo5&#10;KlFOA+FJOadQrc7Or89MT0zNyJRj47IJoIx7sLkFRPUBfndNU0V2Zkp1UlLMDa9bN/2j4+PCvc55&#10;Onn4Xbt8ztHR5ZKLr+uV44cPn9xjzmayLWgMNlbnLbqHn6uzu9NlJ8dzTvanCNCdGWVwmeK/EyQ4&#10;2DKCPFda3Nkp6pevPVx+9OzJhx98vPb1f2x//vX29h9AdL7Z/vzzL779z99/NXzvTlp8bHJiclRU&#10;qJ+v16ULpy/Ei5R8vlImkspXFerRaYVSOT83OwMEc+W4WjEqFYjX1x4/WF6ZUo5MDo501ssa7+Rl&#10;3klN9A33DkvJzKqN8HONDA3wdHV3dHF0dXU5fOiIg52ZiTHVmEQmU2mgmHuYp6+/X6C7i9tV54v2&#10;p04fpMEgP9bz299B2hHf10aA98XaoAoR2BFhW19R1zQ4JBWuLk5p3nn+9pMnnzx57/NP//i7T7/5&#10;8/YX24A3fbu9/dn2e99ONmQnpyUlJCQC1Dvwppf75bMnL2ZOjvNHR/lCiWhyTCkekyjH5uam5qaU&#10;sgnRuGxUKBKPjq0tLU/LpGMK7lB/c3NOUUF2WWJmVnrarZT02LDQ8HqfaK+bHs7e1/yuHDl2+tC+&#10;w8bmxmY0CtuaRgFKNkiIb2jERbdrzl5Onh4+7pdPnD50ngJEiJ3r3J0Bih0d4d0VLYdDtXR0QQFQ&#10;GBQOyn0AGFU1tDcMtfeMj0wtrC6vP9h89fm7z3/75199u/17AJtv/gaGJeA/f3y4/cXU/eK01Pj4&#10;xISEmOgQP28vl/NnDjvWyCUCoUA2JODJeUKJSqCQADRpXjMqE4+LeWOjIhF/enlqZWlqbUYjHOhr&#10;v1tdWpzTUJaXWXsnIf52cnxqSEryzbCEm7E+Hh4n9140MbG0ZFCZVDKVyqKD6oCut33DfTxdvf2u&#10;B98IDznv5HXx9NkzJ1EQGAJsvt+RddfZdfl7gA5pQXbmoQG4AO5a2dhQ19JWIx0cH3j05OGTh5tP&#10;Xn3yH1+8fheE6Hfbf/lm+5v/+OLr7W//tv3hi+1fdxfeSY2NjYtLiI8ND/S97nrhzDGHU1I54DHj&#10;Ao5AOiUWiEUiwKcUk4oJkWpKIhwe5o9wucJu8RRnYVY6Mavgcuq6yqqL79fnlNUkVhWXZSckhoeE&#10;ZcXE+x53PHn4iK2FOVD6m5CMTChsBgKU/rkdGeLi6xVwyzvEPyjgurPvFYA4XLl08cJe7FsICKjS&#10;+SPI38NABwUzGqingdCKaq1oqWwd4PFGmlTT6pVHW5rnb794Mvfgy08//v32119+9Z/fgjTp268A&#10;n9r+9C9fcUszU5OTgQMXHx8Z5HfD7dLZw0cdzo+JRYOcYdXAUA9PyhWJRDzRqEqmlCnHJ0eFvOHB&#10;YQ5wzlrbVSMczoisr7mrquZuW3tNx/3Gu5ktJU3p2bmJSWnXHQ+eOmx73NzExpS5z9yMRaKyjXFa&#10;oM5e+o3wiBA/z5s+fsEJ7teCfa5f8/Fzu3nJ/cLZ0/vB5eEIOGS37uT+DhJUVws4xNqgNqoOLLyy&#10;pbWJUzcy0Nk9MzLxWPHo8YOVrdfv/p/W3juoqX17H+YepauIiAIqvSNFRKyIYgMERBRQmvReQggh&#10;ISQQCITQIQVCaIEQeu9dio2OSAdBBRELVqzA/u3Nue/xO3PO+8eZuQzszTCZIVl7ledZa33Wmpye&#10;Wvq88f3XVmiD/PaHnwDwc+XnO+BRckhQIAIOisnP29XexsJEX++MpsbJ9tzi3JzCysLi7JKqkvKi&#10;zoq28sbq6qbK+tKKogI2i11QlM1iZSVTycklJHICk0pLS40jZxIpibRwZCgCdv2mycWz57WOaSjJ&#10;q0gqqksdkjsgISYpLsnDyc+5PdbV5qaPC8IWhrQ3A3XOP8jNysbGxsrJ0vCSqcE5KT7o/Pv/aLDL&#10;X0LaDo2x5uX9Awz75+LTMxisdEp1TXt9flNv79Sjx3cHJ0G2Nft8ZvPnz08AyEjWwQgHfIOE9fPN&#10;c2DpaXpkMAIGC0D4+3q7O9rdvmmir31K/ZRWVXkek8miZ1CzWfXsu6VVlXVdrdWgi6qqzWaVZOfl&#10;MjOzUhMZCWmxpDgcIZIYFYVGh4QEB6C83O842d02N79wQfe49qnDysraEockD0oePrJHVFJ4Fz/X&#10;H3w8WLyNm4OznY+3na2jr+9thIu1j4OtpZud7W0z4ytGl41VdnHy/o/qBH8JiW8bRGY5eLkMqNFZ&#10;9NSYgkxWTT00BerByOzw0yfzI8PLM+9ebb5c+Qxsvn0LmtqPjR+bEFT6/GMR+LbOjglBBcLhMF9f&#10;X5CaWJlfv6J//Iy8wokqFouVTmdkMAqK2RUFtSXV1XW1lWX1FdVsdk5WVm52GoVCj09ISiGnJCbg&#10;wwlIQgTGH4eAuXm52pjeNAKjpI6WlrKCtqyUwj5xCYkDYofkxEW4/gNaEq9TIM7J3dYO4e1t7ekU&#10;gPazCnJ1dLB1v+Puam95w8zyysUrZ+T5/zfnu3+bGxjReLbx2sZHJtCY2fnM6vIiak5NY2tp9+CT&#10;oae9Yw+6u+bmn4+Bgf/DZ2D94w9Qk75+BTZB8gb8nPz2vjEpDBPk7+vr7+/v42JnZWF29eKZE+oq&#10;UkoVLAY5PSMvl1Jc0FhaWllR0pDPLiqurMotoBfQM/JptATQSxPDoomEyEgcFo/FIJFBvt62Tv4W&#10;16/f0Dupqa6gflbukIykGhjVDkgrShw8JMC11bSVHINCBfj4ebp5ecHt/QP9AmHOPrb2rs7ebl6e&#10;jmbWDrduXjM1PC/3PxHSn6t2tvHwbgeFLhZBL0isyM/NzC5qLGUVtWW21HfPLw6Pjj5dfjm/vPzj&#10;87eVT9/egXxtHZTN5haaBH82v08Ds9kRwajAAF+YL8wbVPtbt02u6J0+piQjqVCQnEZOoSWnkFOz&#10;akrKWKWN1QV5pUXlzLwcehaVQqWSIpGRCUg0JiQIhoZ7ohEouI+7h6OdqZHFhZPHj6oflpZWkZQQ&#10;l1CTlpGUkVI8dEBCYMuGeDBxMJyTD/IO2t3XCxPojvF0sfFDYhCuXp7+PnBnNxdn85vXbxkbXtIW&#10;2qqnQlv7oMQhhJ/+7TJqDsgLbYMWxvHz8AXH5WWmUdn0dFp+XXZuESM/u7Gl99nXmcdTs739T3r7&#10;56fGFt8sAhsv34BmtrH2HdSmL2u/XgLAwObrAlIwztMP6e3v5+3r5GhjY6J//rT2YZkDIgqZWckp&#10;SVRKMolSlMMoZRYVFVZk52UzcwuzCmiUpMRYJA6N8QABlo8n3N0DDvd0tb9lYnXh/NXLZ3VPaynJ&#10;yUmIyymIS4mLiitKi4MGJ8azHVqRtD2HmI6F+/s64H1dMa5+MGdMoJunvZ+Xm58bGo3083UPsrMz&#10;t7WwNzyvd0Xqz3m4XBBfh0Dy9j/LGv9Kk3h4t+Y2WyVUl5dm02PZ6RVMdnZWZm3Rw6qBjvaXMw3t&#10;dxeWZt+8mF9df/8G+Lr5eQ1Y3/gJqdDGr6/f1+a6vwNDwFAqHrI3Px93T28nF5tb14wNdE+oKUqJ&#10;CImx6KSMsHhiRGRcZlphXnlFGRjZcjOz6ExGahyVFBqG8fVw93ZwcfR1sgJ5xo0b54yMLuvqgGqk&#10;pqJwXFlWTF3qmLyMxEHRvfvkRaQPifFB5/85eTFlBAIWHwTzC0O5RCG83VDBvtGhLr4wuGuAo4+3&#10;v5cn3O+Oo6ubi4WFufktXUUuPmi94hbC5IQGq/w7IYH4GpTwNvHwXFZJeRmrrDAtj52bl1CaUzP+&#10;sKatc2p1eWHl8eDw2PPeF3OfPrwHxt692wAN7dfGNwAU1E9gaXn+4+bw6qecaAzKD+UKc/P2cfZw&#10;sLlhaqirfVheSkyYSyyLRgiLiw+NJYSlkMlpRZWsnOR0Wk4WJSU1MRodHBzg7XHL0wNqK7ly7bKx&#10;+XWjczq6585oHlVVPq6iKKolLykmKQV1uB/avVdyv9BuaE8QKCdyJJ0U4YOA48PcQv1Q7lgEjBSM&#10;8EbAvb2QSMdwOALh5eFh5Wzt7Grj6GBsaKyvKgAGJkiHQGSw7V8KiZMLCv3HIijZheXFmeW1JTmZ&#10;1CxGUUFLQwX0l877Hwa660aeLEyO/Jh8/+Ppry8gQvq+8h0iJMCnH1B423wxNQ2sbXQnEIMQHv6+&#10;zh5ud1zsbW+b6uudO6GusE+Aj4svlRQRFh4VFR1BTKQk5WZnp9GyGNBI3KSoKAISFuTm6eZibWRs&#10;qH/7ipGpno7B5XOntTWPKMhKaR7XkDiodkBKSURV4aCAkJjQQVHBrZ1SoGdJocYnpqKDEXjPMH+4&#10;bzAa5gH3Cwrx8vFCRaPdYSi/ADTGz8/F7qa1s4Otwx1zE5MbxlqS3Nx/5lr/XZaXg4+Ta9uxKEZx&#10;flFRZk5OXQ6IgTMZxd2FTEZjz0hP39RzYOLJ3POJro43wxML37+ugvrz+fUHUJeAX9BlYx1kuROT&#10;PzbfzmcT8H4BcF/Qczq5OtvZmpvoXzyhKiu6bw8XL28ULjQ0DBtFIIUmkEFlojNAX55EjkslkUKQ&#10;AV7OTlampoZ6Ohcv6p/TP3ZKVf2I9mlNNTkpRQ1lJSlJeTkJGXExpV0H9uwU3L9vF9e27Vvz7Wi0&#10;tLC4RFKEv78XDBbsj0BH+IZEB6DtfXzhMC9kBDYECQofaW3nYGtvbevnZG9uZmRmcU4TAjr/tqOZ&#10;4z+8ZnhiRT2LRS/ILavKzGLkMfuSsiglzRW5raWlRU1LPyemGuYnxvpbp1rnvz9b+jy+NPP5z1TS&#10;xs/1rdvG+iwAzADVCcFBcDdvd09PFzcXO+tbN40unTqiJCuyg5+Dh5uICcIEoUJR6Oj48KQkCoWc&#10;BuoULZ4QDpqJm6uT/e3bVwwuXbypc/KY0hH1wxp6airqx2Rk1RVUxGQV5dUlDsooSQjt3L1XeIcg&#10;NKwcGgPIYKVGpkRFx8KDPLxA3xSGCYyEo3ywpHA0DBbrj8IE+njAAwLcrW183e2tLBwcXF1u3ba2&#10;v33r/C5OTk7ef6VKHAF4WlFeZW1eZX4JncVOZRXV1Oa2lDe0NlYM9Ay1DkytAU8mF5YGmmdeTrz/&#10;tPpi+dnmp/WfoMveyrltQN/vPq1vvhkHnr4tighBILxdnBzsHVzs7G0tTQwvnFSTO8i7fxf45K/h&#10;0TAfFCoEhY/CRiVSUhJjY0Dji47EBvq60c1trpsYXr50/NgpLXUVRXkFJWl1VSlJCXk5BfBySF7m&#10;iKKYspSQ8E4B/q01yVDHDRcxOpucFIUGmRApMNCfhCJgA2FuoajEQFCrwnz9PBHBiQEesIBAJ18P&#10;D1dre1cXm5u21u42ptaW10+J/ytF4ubILygqLC0oYJWXFRfU5wxQq4pLapnMstrh+8Md94Z75jYH&#10;OrtGJ6fnq8e6hp5+2fgBOqPN13PvNl48WwaltPr2F/Bs4eN7YGgemLiXgIfB3d09Xd0cbGwdrG+b&#10;GujraCgfEtrBAw0OMID7+Lv6JAZg4LHhkXFYUkJ8XCgpFo0MdHe1trpx1cz40pUzJ8+cO6KhJCst&#10;LiMpJ6uiIi1/WkZaVkpZXkpcTl5ETHzHHoG/7ISTkEliJFFBMoQIC0Ii0KgQbHAQDkEjYdDBcHgQ&#10;zts2BDTxwNDgYG9PWKCfqwvMwdXJxRbEF3Y3LU2vaezjgpYb/AGNN+XavpX7gOD0P3fMcSSXZhak&#10;lhWzqtkdDbVgcC7urinry2ksayvq7H76YHgeWOodmO/pvzu3OPns08Li8/mZxZm5t2vAGmRuwNdX&#10;6+9fzT95ubjxYnnjU2EY3sfT0cHe3uqWrZXNzZum+peOqcmI7+OHchY8p/3c4Z6YAI/AQAQuiAB+&#10;gkgckRaBDHC1s7plAZI9PZNLZ5RUlMQVVTXV5EHir6B8VENdTVZRSlJcSklBUuyAKM/u31yMj5qd&#10;SGMm4pE4QhQSE4BDkeAEfx8S3t+DHo4OCvAPIGAwaExQaHQIPggfiA2BIz1cPZycHLxBB2hjftPw&#10;msEJWR5u/q1Rwjxb63WhJpV/3uTJ0cKGxqh05taWZpYXUxoqmvNLG0vZLRUt3S0PW6aevgTqZqu6&#10;X0wMDk61zCy+e/104cfiIrC+9gaqKQFf37z7svx0eXZx6v3i0NpGRwLax9PJ0dbW1sba0trc0sLE&#10;SPeozMH9u3dAzejbVTxdfDz93B3gaDQ8mIgMikgg4iJQDqH2jramZvoXz5+9cEZNQRn02LIKoBIp&#10;aCofVgQvqielT0hpSoiICgqKCvzOz/JQqKT0bGIkFh+OiwkNCMJhwgJiKHgUgUjwhUXBPIPRCHhI&#10;JCkiIjY4IMAZxE0ggoM5ed+xdXOwtrWytba0tDTTP7EPQlwgcuL5A4KofDxc/9gUxlHIzC0pbcnp&#10;a+3o7HnY3lifW93U2VbbOzQ48Hiyb2hydXNkfGpw6t3q4NjY9PLTH2vfNjZ/QnEfdEoff4HS+vlx&#10;fXEZePvs58gc8Kww3N/H2cHGGtpTamF586aZwaVTanJie7bQLh/PMZiXnZOru6cf3A8VQo8MwQZG&#10;I7A+di4OxmbGxmaXL5+7oqN9RFZZRVVJXuOwnJKyuoqqgoIGiLllRCRkJAW5dvD+HpIgzGrMIIel&#10;kTBxwSifCBguCAEPjI4LgEf4orEpGDwsGgVHoVHRwUg4Ch6ACAHNLhSJ8g+G+XgHONi4WDo72zrb&#10;mFron5Ti+Q8X33aotsnz/7uBmYOZVZbZ1tJRyagtqWGUP+hsyqisL6xubKlrqGlqHQT9dkdfU99M&#10;T0nL3dE3L6emnkwPTEw8//Bx/evnj8vfIGlBDG5jffoZsDEMtJBxKBf7O7YWFlYWFrfMb964anBO&#10;W1ni4C5eXh6oiLfdx9bGydXTPczXOzoEi0ARImGeAa7XbG6YGBpcOa+re+y8trqiirK6ppI8CABk&#10;5ZSOqCjIK0uLHhKVFREWEeDkOfBXFu1kc156OioZG0uAR0T5ReND0BEJuFu4ADQCj0IR4klwLIEU&#10;hEZFRcYFYENQQYTQEBwyEIWEebnae7o5ODg6uDh7elpb3zExVOPigraxb9Xt/jndy9FaPtRcXl/e&#10;1FJZ1tbVUV7f8nCgdqBnYOTek8GBwcEFYHZ64elI77OJ6fbZmeln07PjK3NLH5befZqee/H8I5R+&#10;A7ZyS3OTq8DCxykmJtDV3tba/IbFdQszC4vrZvp6x5VlZIR4tm3NfeHmd7ntYOXm6OLp6usbiA5E&#10;oP3cQDdhYWWsf/nKSR01jeOq6qoycvKS8jJSMkeVj2iryCrIHVPaLyoqumuHAB8P328UaMxihWbH&#10;xMbSkoIpGHciMiwkheAHRxK8ffGEeGIIISo8LABDISaSo+KxBEwQMiICGwztuwjy8UAE+HrfcXby&#10;8XRxB9XY2vKagcRWBeG/G4f+QUjN5bVZhU15jLrKzDRWTkNdYV1BQQUrr7CivrZpZHYRAPpb2+ce&#10;lZY0jb5dGH8KzGwCPzfW174vQ9QN2Lps/fJp6t6jj4Nr94gIPw9bqPHd8JqRqek1sysXzpzSUhER&#10;3s0Hsh9ezm089rZOls6WrvZWHu4wL2c/uJfb7Ru21oZGF86fP66ldUJVRUFBVkZWTllTXllGXvIg&#10;CLvlxXYLHRDZsZOPZzfq9xu3rqmpzsvPDEonRVDCo5FBKEpUCAke6IRHheBxSExYAiU6PCqaEhOb&#10;gA/AEnB4LDEYFRqGCwvFwAP84Ri3O1buru7uri72do6WDo7mqpx82/l5tv1zdZMjr5NS28TsaGu5&#10;V99xv7SorK3tQW9fx/2uruZ71Y/6x4Gx5YXZR7Mrk097nr8cv/ego3/yFeiLNn9u/imijU3g8y9Q&#10;bqsP77Z/Wh+ZYWARXra3rhubmhiZGhvfvGGkf+bUceX9wtCJXa7tUHeKzm17E7ubN9zsHJ3tQS/v&#10;bmdnffW6mfFlHR1tkK5pqaqDElJWl5aTlZM/rKgiLSN3cN8hYZG9uzi5dh7+P4W15O6+prbiHHoU&#10;NQ4XGRcZjfWPCESG+eN9o1AeiGgCIS49Nj2FRIyMiYwIjYhHh8BjsCHhSFxEDIYQCAsMCPB384IF&#10;wII97Gw9XOFePvYWJ6GNMP982olja7xBXWFFbUNxdW3zQOOj9qaGZnpPdeXYYM9AzztgpqVvuD5r&#10;Yur1wsjHN5+HFkZfvvn6FRQQCAF+buW517cw5afujua331amKogIX1trm+s3jUxMjW9eMbxqePm4&#10;NggDhHds3wqv0DjKG3bXbljaOILP0t7X2dHK09LC7ILuubNHtE6dOnZM44ianJqUtKKywhEpOZVD&#10;UuIH9ogI7YV6Nnh3J/H9zlnTH3TkZ7NpDVlJbCw6Dh9DJmES/HzDMVhEdFBoLDUhlczIwsTi0BFR&#10;4dHx0fiIhLCYKCImAkvEhGHRSFA+3t4+XnBnH5iHtYObt5+Pm93tS+JbC4i5oUQ/NBMSOmX8p5Aq&#10;i4pr26p72iuZ3Q/ugdeW/Mbeu21djQMVzb1TK5vA0Oyrwd7JhomasfHuloHFuW/fPr8Y+/D07bv1&#10;1XfLqx+/LK19WXnzGQAWWvpmu1sGHyaGeNvfNr9xzdTY0OCGkbH+pQsXzh5XkBPdMlG4BQAAEF5J&#10;REFUs1U359naSnHp6nU9CxtbO+froEGa3TAzN9Y7r3v2pOZJ7cOH5TWU5RSOyEkpyGjIySsckDtw&#10;8IC4wE5+bl4+Xi3+7b8fdFzV3dLykjxqFDs9IxkZGk0PI2GDMMHEEHJMaGQYLiGeRs+iYWLCYnFh&#10;4WQiOTaMGBuBDo8MR6Hx8aF4BBKHDkIgkDAXb6SPyx2Qlwe6gtDu1mlIV/k4ebdByz1AEf2Z/uVo&#10;a28pK2gryme35WYx82tKGrq6GnuGnow/7njQ2D37DWgYeTZzt2Hm+UzzwuLGWP/gt5XXczPjL2c/&#10;fHv97c3CK+D91+9fZkCl+tq6vrEw/mauGAdzsjEx0zcxMtI3vmxwSf+87mkt9cPSe7ihHoytoion&#10;l7IxqGZg/LtlaHjjouk1A4PLRqd1Th0/oiV39IiWmpqCpoKKooqk+CEhEWFx0b0gZAffN78MahvX&#10;b0RcXsSmpmdn5jAohexGcmJqbGhyJCoaHx1FiPOMpybj4yMoubToeByWmBSTEhwZTYgJi4mJjQ4l&#10;kcAbCR8WFYUhoEG8j0b7ebp5+PnAnTxcHB2tb+tvda9BQZSH5/87AM3RkcfqrixpKa5qYtY2dw3f&#10;7aovrcwqvd/d+3BidGwW+Dlb92Cir7eld+HRo2cvlh7NPX25/gF4tvnh++uXkyvDc6+eTXx5CVGV&#10;J8DD112LLQ8e4YJc7a+ZGxtcNbl69bIRyMjO6Gpoy0rs3wEtzebm44ZSMzw7L+mbX7AysbpmbGCk&#10;c0Xlot7Z80e1NHVOaGgqKake1VCWkZWQFt+/b5/w3gP7BHbs5uHl2SHmzPN/l7ZnVJeUsVkFxbm0&#10;AkZ2eEsiCKyjonHhpNhEGDU0KzosJTo6uyA2IRYfG0MMjyBSUkipmDgSgRCTGBuZEofHhkfhMTh4&#10;MAG0PXSgh6ubLxzEJo4e9tbmV3f8sTX04L/QactxP+yqqOquYt1tfdRanl9S1lxe09HfVVtfWXd/&#10;ZO7TxpPOqcXu3qGemXtvx9oHB7593BgZnfwCeqNNYHPz+5fF1fWxLyvPvoCq9GujZ7V5bniUjPFy&#10;NDczMbpqqG94xeCi7qVzF7RPySsd2rOTixM0F2jJGc82fm4z/esXr92wMLpucPLUOS1tnePammc1&#10;tVSVFZTllZSVFA+JHjgkLLh3j7CQ4G5+ft5duwRthLbxcf2uNlY3tNSVVRaV5mcWF5cyS6jMgiQa&#10;g5QRmUakZsREJMaQKcl5yeSoSGp0LBmXQCSmUdIiosmxFGIKKZaUTIoNjcVjEThMJBHr7weiTBc4&#10;2s0d5uruZmNlZW2qyM3Nz7kdVKM/aQpHXk1ZC4uV19KZk1pYlt9S19JR1tY50Xi3u7zjYc/mxnxV&#10;5f3xrq7pt51PVgbGuge/AE8fjswurW15a2D9+fTm2+fTKy82ga/fNoG+zyMDDQUIzztWxgYGVy7q&#10;Xb545ZKe3nnQHx8+fFAIWuHLAyXMoOwpD+/+M1fOndc1vKh3Tl3ziMYRVeXDyqoqqqIHJffuFxAT&#10;ExYT2S0kJLh37x5efh7ePUICmsdBiLTt9zCpnMa61vxMRmlGJj2vpIrNiK8qyaRmMuNxjLjEiDQC&#10;NS4tP4+VmZ1CxseS46jkVGp6ZGJsSmwUhRIbhYuKCQf5Ch6LxocFoEOCMSEYhDc8yMU32NvX0cXJ&#10;2tzCSBkkKbx//DfacTTdhbKQ7PT6oYHeweamlqrq3Kqqu71Dd/v6qjuAX9P9IwP3ZvqqmPeG7489&#10;XXwyNv711dLnyRfP34Gc5BewBZO+LwDAq1lgGfg+/qmvtSvKx/nOdcOrV69cvHTu4pULZ8/r6oFS&#10;kj8kxLV9KysIIoFt4J2b/7jh2cuXzp3RPa4lc1RR/rCyvJiU+EFRMQkpsUP7RPfu3LV7txAvnyAv&#10;VF3mPuDMA01p3PaXT6pobmjIK0qvLGHm1eUksXOSquhphfVkCiWBlZCZSWNkJ5eUZTOSUzJTkpPT&#10;qUmJZCojNik5JToxOTkhOSElghQZEReKCg0NxxPC8Bh0ICoAiQz08QIdlKOju9Vt26uHtqptf2pS&#10;T21pA6uoqqyte6imvaSivqS8tLmsrK2lon+8Z/oXcL+ko+XJw4GBp/2v6tvbP3wfnxn9CKwvLs1O&#10;Lb4HgC8gUtrcHNicHv48sgLMAC11TeMj6Z4udrdBngFNCtC7pHta9+KJoxoKkof2bz0WHhAK/AF6&#10;JegzK14+f+r86RPntI9IScnLyktKyUspy4nK7tkvJiS8a7/g3p38grt4dvLzcvPud+SFDJX7d+Po&#10;dCOo84zsknw2O7uITStNKWDlpjDYxWx6VGYKhU1PqylOy0yMS2HQyYlJceTo+LgkKoiZiOEgvoxP&#10;SaZSU8JJMaHEEBwhJooAQkxsAAbt6+Xl4Qfz8ncAOfCd21fVeLb/V5PyypqZLFZHe1VBfnUBu5iZ&#10;3VxUVV7b2sAcGH21urm52N3Z1d/GrJxsnZrtGVh6O99/b3xlfX11dnZ1882PlY2Ntc0JYGkD+LAx&#10;t/Fjfu3+astoHQJuf+3mFf3LehfBwH7mnI7OiTPHVJUV9+3h4vxdUQX/Pz8Hr7buqVM6yipKajJy&#10;0KR/IdH9oLcW2CcoIrJPSGAHPx8/NIiUk3uP6d8A3it2TU85My+/oDwvpaCUXM4oK2Kn0WgVuRWF&#10;mVVMJiWjOIuZl05mpJIJqRGJUcxYchI1gZIWFxMTlUpLTqAyk0OJCcRwAik8OjEynETAYElYLBIJ&#10;8mFvL3c3F5vbtnbG1y7zQXkmXo5HFUVt95rqKvs6Ovu7uiYfNra11T8crOm/X9swtAhsPh6cmBiZ&#10;na6vnGrOe7r2ZeDtm/cLD5ZeAe+A10u9o4+npz8Cc6+Hxr5+/LgMGt3I0t0ng6N4mIO1ibHhZb0L&#10;587qnDkFQmkQTyoriglz/59u9B3/4eLk5+bUUNHSPKqgrCx5QFrmoLSEhLiI8H5hMeG9gsL7hQR2&#10;7+Lh4ufbzrvnqsTfhLRcnNdSm5vBKqNk56XlpSdlMDNy0lOoFRUMSiO7riaJ1czMoKQmJdPotEhW&#10;fDIjH1SwtNRECjE+NTEtNpGYGBMWT6bFRlLokUlxEcRYXFAIMjg+xNfPL9jHGelm7eJibeNoflUG&#10;9E1/cBSU9rSyKwtK++8/Hh2eHJgc7Hr0sPdhz5O+ukezsxtTM22tFUtNVU+GBod7qyanGvqne1c/&#10;vHj2CvgwN/Nz4vn8FOiTZtYHll/3vRmYfDUw3zLZMJwc6GZqaXz5op7eWdCWTp8+cVz7xHEluYMi&#10;W8fT//ri+4OL7z875U4d0VWWVVCUlZYBHZKIgPB+8YP79u4R2S24k38X/3YoHcand/bv/dlzjTUV&#10;xXUFFdUsdllReVZGXgmNTUmigfaXUlJeXNnS3F5KyU8rI7MyM6gkenouI5GWnJaemJWaQo5PSaLn&#10;pMVmElPJSURiRHR8MhEEBsE4zyACMQAe4IUIcPP08XH39HTyuG1hsns7H0dNRVF2GbNrsKeqqLK8&#10;+m5jY2NFdV35wFTn4vjMB2ClaXh4fHCutahz+n7vcOvkwuPOuw++vFoYWRj/sQ6sbTxb21z+sTn7&#10;fe3lr9G1Tz++PxkcethQhnZ2MLh26ZKe7qkT2sdPHT+qc/SwqqbCIRGBHb9X1EODYDk5d3Lw8mhq&#10;KB1Wk5YXl5aROHBov6iwsBD/Hv7dO/l2CgrycfLxc/OfN+T+e6f/vfqa5spGZkYVK7eIXZxBK85i&#10;p6bTcvJyGcmFeQnULCalgJFYkJKalZGWQU9LT6bQ0jMyKNRoekZGRno2nZ6YFpdKoiZHE2NCqEk4&#10;bDyRgAlGYUjhiHA8DofFIDHB6GB/lKWFrZ04N8ejsgePmh7crShtKultae9r6KmvKy4qaOwq7Zx8&#10;uwm8HGrsfP5keLoka2ak4Nnz9nfP50enge/zjwYmV9/MfPm8MTK/9uT7UM+n19/aV54/Xx2dXHz4&#10;ZDDS08Xy2qWL53ROn9Y5dvKY2iltLW1V6QMie3b+5l48UGYZKg5t41PVUJOWlpM+KHpQRERcZJ/w&#10;np37BfYI8u3azQft+xQ45sT7D43+tPai9oryysLGPGYxq7wsvSi/LLc0k0bPZadllKRRKMw0OiWZ&#10;mplTmpORR81KyqRnJ9CzcqnZtKREBjU5JiWNDCLNeHJcVExcXHJKRkx8XHhUJI4UHRUUScKFBMJQ&#10;QUh/eAjK0uqOowpHZdvduzl1ZaVVDwZHB8fv3+suaausaukY6Bzq/wSa0kdWbcfThp7mzp7Bhr7n&#10;dwcngddTPz6MPCp/9Gxhce3951/T32e/rMwtTbz8Nby+/PZ51b22noKiQNs7xiAAOHv6pI7G0eNa&#10;EAxSlJYQ37/rdwkeOjm/JTFO3u3yKqqKCoqKCqCg9gmLiu0TFNqxS3CH4C7IgwlKe/Jzbf87O7ft&#10;KesuT8ssKWbmFheyCtKyGnMKi9nZTGYZO7O0MCuOxc7KYjJp6THplLyCdHJRTlomJYeckcGgM2NS&#10;SelJKVGZNBotMZVGi09h5BDj0lOSw4nYCHxMGDYch8b6+iPCQCcVdMvcw92Fo7+3oayipondXN/V&#10;0Ns/2Pv4UW9DW2fb0FD7yMAHEAUN3733+kX7xPhQ2wS9bur+vf6VZy/fbnyc/DlzH3j9A/i6uPAc&#10;eLH5GtiYXR/5stE3M9a7Otof7njruqGBnu5JzaNqakfU5VU0DivKS4kL79jxl0rwcHHyQaOXebeB&#10;JrVbQVZdSVn+wAFxMLrtEdy3dwc/L7/Q7p38/MIa3jv/4OP8ezVRsr8BDGJZrFpWdh4rraSEXlHB&#10;ZrOZ2RnFufnMhuIMVm4+ncFm1rJoZGpCIimJzMrNZKZlsTNyUtJiU0DLpGQxKHGJNFpSXBItNS0p&#10;KTmJhAvDYcOJUYSEOCI+MiaKiA+CO9yyu+PG0VvDbuu6X9fS2F1cUVbHejA5ONrX/eB+w1DHg+6x&#10;N1DL/4f15da0JzOdE/e7B14O1PS8erXwa+Xt+vLrD0NjKzMbQ0vfOz/2TwGj8/ceAxsTfU1jhQUZ&#10;3rY3jQ31zp85qqWirqahrKZyWEFZQVFCYOdfvgU6zsv1ZyaOm5OPE3yVuqqsqLCY2IG9u4X4+YX2&#10;Cu8TEhQQOeHsB2LPfzhFyjXT3ZCdVVzRWE5n1NDSC9KYFeWMdCYzO7+mNDu/pICdVZZflJsHyjGd&#10;zqBTKeHkvLKS3PRsakZGDngjU1KodCqNkk6JoVLi6GlZ8YkpccSwpMiomOREcmIcKTw8MSwSGexl&#10;Z+fpwdF4v6eturWZ3dBT0VsPhovGukdFVR2tj2ZmxqaWe7d6bEDOUV83Npc3/mxgfGJ4ZHb18YPu&#10;OeA7MPB2ZQWYHZ3vWht6/+bp6sPJ/sW37QM9TUv3W/ytLUwM9S/qnDl6TFvrsIqMgryCgrKclBjf&#10;Lr6tlvS/LzzgO3xIXEpKRFhAVFRYSEBYbO+u3cL75M4gc7eKYf8w1Wa0szCHlp1bWsSiVuSUNedk&#10;leSyc5j57MxcJhMElemp+eX5+UUlZWWFzJKCHCYtPiuTmpGQlg2aIZlFzmRm5oBCyklOpkJdxtn5&#10;jNzcVDKNDupVeiohNS6eRIyODY8kBDrZeHj9PycnRSdj0i5KAAAAAElFTkSuQmCCUEsBAi0AFAAG&#10;AAgAAAAhALGCZ7YKAQAAEwIAABMAAAAAAAAAAAAAAAAAAAAAAFtDb250ZW50X1R5cGVzXS54bWxQ&#10;SwECLQAUAAYACAAAACEAOP0h/9YAAACUAQAACwAAAAAAAAAAAAAAAAA7AQAAX3JlbHMvLnJlbHNQ&#10;SwECLQAUAAYACAAAACEAnMMTKE4FAAAeDwAADgAAAAAAAAAAAAAAAAA6AgAAZHJzL2Uyb0RvYy54&#10;bWxQSwECLQAUAAYACAAAACEAqiYOvrwAAAAhAQAAGQAAAAAAAAAAAAAAAAC0BwAAZHJzL19yZWxz&#10;L2Uyb0RvYy54bWwucmVsc1BLAQItABQABgAIAAAAIQA2po063QAAAAUBAAAPAAAAAAAAAAAAAAAA&#10;AKcIAABkcnMvZG93bnJldi54bWxQSwECLQAKAAAAAAAAACEA5/4Z6QG0AAABtAAAFAAAAAAAAAAA&#10;AAAAAACxCQAAZHJzL21lZGlhL2ltYWdlMS5wbmdQSwUGAAAAAAYABgB8AQAA5L0AAAAA&#10;">
            <v:group id="Group 3658" o:spid="_x0000_s808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shape id="Freeform 3660" o:spid="_x0000_s809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9axQAAAN0AAAAPAAAAZHJzL2Rvd25yZXYueG1sRI9BawIx&#10;FITvBf9DeEJvNWsXrV2NUhZaxNta8fzYvG4WNy/bJNVtf30jCB6HmfmGWW0G24kz+dA6VjCdZCCI&#10;a6dbbhQcPt+fFiBCRNbYOSYFvxRgsx49rLDQ7sIVnfexEQnCoUAFJsa+kDLUhiyGieuJk/flvMWY&#10;pG+k9nhJcNvJ5yybS4stpwWDPZWG6tP+xyqY72gxOx13nNtQ+b/vqtzGj1apx/HwtgQRaYj38K29&#10;1Qry2esLXN+kJyDX/wAAAP//AwBQSwECLQAUAAYACAAAACEA2+H2y+4AAACFAQAAEwAAAAAAAAAA&#10;AAAAAAAAAAAAW0NvbnRlbnRfVHlwZXNdLnhtbFBLAQItABQABgAIAAAAIQBa9CxbvwAAABUBAAAL&#10;AAAAAAAAAAAAAAAAAB8BAABfcmVscy8ucmVsc1BLAQItABQABgAIAAAAIQD68o9axQAAAN0AAAAP&#10;AAAAAAAAAAAAAAAAAAcCAABkcnMvZG93bnJldi54bWxQSwUGAAAAAAMAAwC3AAAA+QIAAAAA&#10;" path="m,1361r1493,l1493,,,,,1361xe" fillcolor="#f5f6f6" stroked="f">
                <v:path arrowok="t" o:connecttype="custom" o:connectlocs="0,1361;1493,1361;1493,0;0,0;0,1361" o:connectangles="0,0,0,0,0"/>
              </v:shape>
              <v:shape id="Picture 3659" o:spid="_x0000_s8091" type="#_x0000_t75" style="position:absolute;left:3;width:1401;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QxAAAAN0AAAAPAAAAZHJzL2Rvd25yZXYueG1sRE/LasJA&#10;FN0L/sNwhe50YkulRkcphdJCF2LqA3fXzDUJZu6EzHQS/76zEFweznu57k0tArWusqxgOklAEOdW&#10;V1wo2P1+jt9AOI+ssbZMCm7kYL0aDpaYatvxlkLmCxFD2KWooPS+SaV0eUkG3cQ2xJG72Nagj7At&#10;pG6xi+Gmls9JMpMGK44NJTb0UVJ+zf6Mgmu22R+Kn9vuSx+7SwjbJmzOJ6WeRv37AoSn3j/Ed/e3&#10;VvDyOo9z45v4BOTqHwAA//8DAFBLAQItABQABgAIAAAAIQDb4fbL7gAAAIUBAAATAAAAAAAAAAAA&#10;AAAAAAAAAABbQ29udGVudF9UeXBlc10ueG1sUEsBAi0AFAAGAAgAAAAhAFr0LFu/AAAAFQEAAAsA&#10;AAAAAAAAAAAAAAAAHwEAAF9yZWxzLy5yZWxzUEsBAi0AFAAGAAgAAAAhAC/9TZDEAAAA3QAAAA8A&#10;AAAAAAAAAAAAAAAABwIAAGRycy9kb3ducmV2LnhtbFBLBQYAAAAAAwADALcAAAD4AgAAAAA=&#10;">
                <v:imagedata r:id="rId42" o:title=""/>
              </v:shape>
            </v:group>
            <w10:anchorlock/>
          </v:group>
        </w:pict>
      </w:r>
      <w:r w:rsidRPr="00E20927">
        <w:rPr>
          <w:rFonts w:ascii="Open Sans" w:eastAsia="Open Sans" w:hAnsi="Open Sans"/>
          <w:sz w:val="20"/>
          <w:szCs w:val="20"/>
        </w:rPr>
        <w:tab/>
      </w:r>
      <w:r>
        <w:rPr>
          <w:noProof/>
        </w:rPr>
      </w:r>
      <w:r>
        <w:pict w14:anchorId="148AE458">
          <v:group id="Group 3653" o:spid="_x0000_s808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hGPgUAAB4PAAAOAAAAZHJzL2Uyb0RvYy54bWzEV9uO2zYQfS/QfyD0&#10;WECxZMsXCesNNr4EBdI2aLYfQEu0JUQSVZJe77bov/cMKdny2psESYoasE2Kh0POmeHh6Ob1Y1Wy&#10;B6F0Ieu5F74KPCbqVGZFvZt7f9yv/ZnHtOF1xktZi7n3JLT3+vbHH24OTSKGMpdlJhSDkVonh2bu&#10;5cY0yWCg01xUXL+SjagxuJWq4gZdtRtkih9gvSoHwyCYDA5SZY2SqdAaT5du0Lu19rdbkZrftlst&#10;DCvnHvZm7K+yvxv6Hdze8GSneJMXabsN/hW7qHhRY9GjqSU3nO1VcWGqKlIltdyaV6msBnK7LVJh&#10;fYA3YfDMm7dK7hvryy457JojTaD2GU9fbTb99eG9YkU290bjOPRYzStEyS7MRpPxiAg6NLsEuLeq&#10;+dC8V85LNN/J9KPG8OD5OPV3Dsw2h19kBot8b6Ql6HGrKjIB19mjjcPTMQ7i0bAUD+NoFozHHksx&#10;NJtEw9HYxSnNEcyLWWm+aueFUTxys8LRJKQ5A564Be0m2005j2zn6NyJhOEFCdH/QsKlMzz5jgTg&#10;uOlTRulvy6gPOW+ETVRNmXIiE+FwGbVWQtAppqSaOD4ttMso3U+n3sih0YlG1n1dIl1yeEwIkLnX&#10;5q2QNhv5wzttnBZkaNkcz9qt30M3tlUJWfhpwAJ2YNZqC+4wODpHDCUfy1mXgxCFoykk1wmGbH3B&#10;Gmg7wV62FvVhL1vDSTpaC17Y2OQMc93H6RnmuoOQ+95a1+3EPcwzrhCeXRcAnncxSR/rNihoMU5X&#10;S2DFpJGa5IAiBKm47448UBTBF8CIAYGttGG9T4NBMYGtAH0WDBIJPG2V59OWwRSB4z7YrdD6qnB5&#10;Pb+2lMdwbW1oDk8aboiirskOuICtAuZokADSSCUfxL20GHOSzi43seAJUNZ9oDOFLfawHaL7b6zJ&#10;I9JepzDZDXf/DuaC9CWYKyumpdQCXsM6uX1sWP+Jtt5h1rIssnVRluS1VrvNolTsgaMCWI/Xk7WV&#10;H0w5g5U2Y2pJ09wy7gmupJZiupzsjf53HA6j4M0w9teT2dSP1tHYj6fBzA/C+E08CaI4Wq7/IfLD&#10;KMmLLBP1u6IWXXURRl+mtW2d4+oCW19QgOPxcGzjerb7MycD+2nT6gyGcqLObOrkgmertm14Ubr2&#10;4HzHlmS43f07rjtFpqtTJxuZPUGdlXSVFSpBNHKp/vLYAVXV3NN/7rkSHit/rnHJxGEUURlmO9F4&#10;OkRH9Uc2/RFepzA194yHQ0/NhXGl275RxS7HSi7Ha3mH8mJbkILjou921XZwz93eNEWa4NsGAa2L&#10;IHy+1MQssydfXLlafZGNiquP+8ZHtYe8LTZFWZgnW7kiirSp+uF9kVJVRZ2zuxPS4+5OAGhdujqt&#10;DnVINw8HokhtLcZqucihjuJON9AOYuf0SCl5oKgjCE4mz60MqHu2l01ZNN0honbrNQLwrPa8Qpyr&#10;a5cy3VeiNq5QV6IEAbLWedFoRD0R1UZkc0/9nGGfKV4SDOpEBLY2NsGvnbzh7C4I4uEbfzEOFn4U&#10;TFf+XRxN/WmwmkZBNAsX4aI7eXstwAovl03xHY6elY9Ouy7OBE+IISc36e/g3h4ybZQwKbSKJ1vI&#10;SvuclKcbsKyfiKYY/EfFTqNcscOoAdKxR8tyV/iQrrYQ2u9RCHlyLQ5xEK9mq1nkR8PJCnFYLv27&#10;9SLyJ+twOl6OlovFMuzi4BSQMunbw2AZflnd1/S5FL6erLmEhrMXIey4h2hQE18rH+2bTNvGSxha&#10;Z295/b5FnV5rb/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po063QAAAAUB&#10;AAAPAAAAZHJzL2Rvd25yZXYueG1sTI9PS8NAEMXvQr/DMoI3u0mjRWM2pRT1VIT+AfE2zU6T0Oxs&#10;yG6T9Nu79WIvwxve8N5vssVoGtFT52rLCuJpBIK4sLrmUsF+9/H4AsJ5ZI2NZVJwIQeLfHKXYart&#10;wBvqt74UIYRdigoq79tUSldUZNBNbUscvKPtDPqwdqXUHQ4h3DRyFkVzabDm0FBhS6uKitP2bBR8&#10;Djgsk/i9X5+Oq8vP7vnrex2TUg/34/INhKfR/x/DFT+gQx6YDvbM2olGQXjE/82r9/SagDgEkcxj&#10;kHkmb+nzXwAAAP//AwBQSwMECgAAAAAAAAAhABoO/BREAwEARAMBABQAAABkcnMvbWVkaWEvaW1h&#10;Z2UxLnBuZ4lQTkcNChoKAAAADUlIRFIAAAE4AAABHAgDAAAAZJxYeAAAAwBQTFRF/////f39/Pz8&#10;+vv7+fn6+Pj59/f49vb39fb29PX18/T08/Pz8vLz8fHy8PHx7/Dw7u/w7e7v7e3u7O3t6+zs6uvs&#10;6err6Onq6Ojp5+jo5ufo5ebn5OXm4+Tl4+Tl4uPk4eLj4OHi3+Dh3uDh3t/g3d7f3N3e29ze2tzd&#10;2dvc2drb2Nna19ja1tfZ1dfY1NbX1NXX09TW0tPV0dPU0NLTz9HTz9DSzs/Rzc/QzM7Qy83PyszO&#10;ysvNycvMyMrMx8nLxsjKxcfJxcbIxMbIw8XHwsTGwcPFwMLEwMLEv8HDvsDCvb/BvL7Au73Au72/&#10;ury+ubu9uLq8t7m8tri7tri6tbe5tLa4s7W4srS3srS2sbO1sLK0r7G0rrCzrbCyra+xrK6wq62w&#10;qqyvqayuqautqKqtp6mspqirpaiqpaeppKapo6WooqSnoaSmoaOloKKln6GknqCjnqCinZ+hnJ6h&#10;m52gmp2fmpyemZuemJqdl5mcl5mblpiblZealJaZlJaYk5WYkpSXkZOWkZOVkJKVj5GUjpCTjpCS&#10;jY+RjI6Ri42Qi42PioyOiYuOiIqNiIqMh4mLhoiLhYeKhYeJhIaIg4WIgoSHgoOGgYOFgIKFf4GE&#10;f4CDfoCCfX+CfH6BfH2Ae31/enx/ent+eXp9eHp8d3l7d3h7dnd6dXd5dHZ4dHV4c3R3cnR2cXN1&#10;cHJ0cHF0b3BzbnBybW9xbG5wbG1wa2xvamtuaWttaWpsaGlrZ2hrZmdqZWdpZGZoZGVnY2RmYmNl&#10;YWJlYGFkYGFjX2BiXl9hXV5gXF1fW1xfW1xeWltdWVpcWFlbV1haVldZVVZYVFVXU1RWU1NVUlJU&#10;UVFTUFBST09RTk5QTU1PTExOS0tNSkpMSUlLSEhKSEdJR0dIRkZHRUVGRERFQ0NEQkJDQUFCQEBB&#10;Pz5APj0/PTw+PDs8Ojk7OTg5ODc4NzU3NjQ1NDM0MzEzMjAxMS8wMC0uLiwtLSosLCkqKygpKico&#10;KCUmJyQlJiMkJSIiJCAhIx8gA1ziFAAAAAFiS0dEAIgFHUgAAAAJcEhZcwAADsQAAA7EAZUrDhsA&#10;ACAASURBVHicRL0FfFTX9gbK+73/LZmZ4+fMGXeJe0LcXYBAoe7uLhRaSoVSqOAUh1IcgkMMCJJg&#10;waU4xapAb9vba71teWutfdKXJiEymTln7SXf9621d/so8CbLkiSpqmrVVPxOkulNEvEdf6dIkijg&#10;hyDwoqLKnCgJvCDJvCiIInwtyCKHv4fPPLwLokXgOItFFHl450V4uCjJ8AwiPo0swl/hl5LEwwf+&#10;Cl9RhFdRFbOoCmEVfixLiqzBB7wpcFUSXRNcHf4GHguvBV/Ak8EX7I3jeHyz8GaTBV5F4OBKOAsH&#10;l2OJsVjgO4uF5zj2Lw+/xQuV4NeCIMKT4rPKigx3LCv42oqiWa021arbHQ6H0+Vxu90ut9Md8Dp8&#10;gUAwFI1E+ihkIUVVNVmyavCdQt8qzHQCPBXepEiGw+vFTzxdML0L8A0PRhFEuA40HBhTkDj4xPEK&#10;/FQEM8K7QKbm8fEiWl9CQ8J9gyXAAviqCl62oMucLqhgILgEmd2OjKsJJoTv4Q7R8DLZHp8a71WS&#10;6LLAGrzZbMElA+PQO1wDx8EvTBYzWg7e4B8ejSmi4XiOllsQ6E7wWRS0nopLpam6brXZbHY7WM5p&#10;czldLpfH5Qr6nGC4UCgajvRR4VFoZVnTNLAXWUc23A7tQW8C3SV+hy8gC+gkbNF5NJzIDCdIZDX4&#10;zozOKaDv4YqSg6GzcXB/5BjwA3g2gXwdnh6dWpXJeaWqRFnU0QHha7gKMJoVrCipskp2BGeQNPhS&#10;wqen1aU/w3sX0N94ASwm0TJxvGghPzTznOFy5HocPoijK4T4kXHF0T/gXlRcHyusG3zoVk232202&#10;3WZ32MFsTofL4fL6vV5/MBiOhMJ94JpU9DcVrhxsqBhxKrJwQNeChRbJ03g0FdywJLDvew0nwJWC&#10;1QSLiJ6PtwSXiEaygBfgO08mRI+TePadwJM5KeDxSTBCJKuiiBpfpao2CW0l28FkeAsQohjHeFEU&#10;1FYVnRRMqIkUrBIajhKFBZ8ezQa+JsDFWDgzRqhA8clR7OLrQy7h4G/wUnHZKE/AgnAaJg1cIE1R&#10;dKtqVTQwG/idjQznhk++kMcX8ofDgVAfNDXYXZBxHWXFCiFBKQ8/8bDiEkfXJeKlYuzS13invKRR&#10;hhApHmVYYLhQFrpmHpcfAgIuDi4XTUk3CM8nsVQES8wLCnkzZRUKSxFeW/XLQWserKAOP9ckq26V&#10;VPhHtYJn2CBMYXllPQqfrWRJY3XBvcCdzWA7SaQwxdWi4ORESmUsy5koS9NKGvmPR0+VMflwmENZ&#10;ggMvstp0dDqrboM0BxHrhCzncni9noAv4IcUR6GK6ymzDA1OB0aUKB7xB+hbgpGMMcwo1cGjMc9z&#10;Iv6DQcGT4dCNIMMIlOcok3GYbzA0yNpkX7gF+i3UInRS440CFlYmKEm6X1WyYfVUDgLBZrUL8Mnm&#10;kBRNtsG9eaAwgSG9Iga5DLdr0yRaFAUXF18B/YrvfVUyn8XMUYLDyxPRlAIWEgFMieGKNwsLCJcD&#10;K8MJmLHAXlAowS6Q5uwOsBqYzuGELOf0et1+XygYCgYhVMH/OZaaRXiwCDlFk5jpRMpDIiUMnqKT&#10;kyipKxRovGjUR0FgGU3ES+VYVsOfk+Eoq8FjJYoQWF2sBOi5MmUsehPwB1goxJADXEtL0226ZrUF&#10;dU2zg5vpsq7GcbimcCW6ApUpCFbm7ZKoSrcKvBWsCFfKqxibIlQHvFqBuRv4GRQGtBGaD+wFVcLC&#10;i6xuYM7gyGFFMh6az4ogA6qTChlfQ4dDd4Ms54Si6vG44T+PH8tqJNqHHFSjig8wAPK1qNAtksuh&#10;F8MnhTkFIQfMS+R+8KagHwlU0/GHFJQY2AKlf6r+IjkW/IYCg0KDPnFUgWTjVQz8Y3UpmlOXvKqg&#10;wWrrdqfKOe06+JpNJLCgJuiSlbMpdlhgTbRrkiY4ZN4Kt22VzbKZ6iS88xxdAmdG1zObzCYjMjkz&#10;/EhgaQ6rMP4Uc7PIEo5ECU6GQAWHh4WzWekNzGZzQEkFmzk8Xo/L4/MHI7GxfcBqChQHug0Rsx2s&#10;HvkEPJ2C/isJKvo/1kuFx9QkUTqjfAxXJrCiCz+ma+Elcjy6KDNmZLg0Af8IU54ksnwHIYFJGT0N&#10;X1dkmUGWbR6nBKFi02PhOtR7Q7JcI8u65HdKVqtoydUskhyQVVEL6IizZE226pyqq7wOwFEPqRbB&#10;gtdlEcx0WVRlBbgKM2URw3AigTlyS/Q4QgGcwNCCYuQ4Fe0BaQ7MhuXBoducLoxVh8fn9Xj9AbAc&#10;5DgAcAT9cEWxMkgENynrMv8lWEDwV+XQAAhL2DrJRqalDIa+JPCEhzmeQsUCj8G6z0mES8iwaFbm&#10;mpReyHCEgrEWpKh6wOsMWIucZsWa6zdbKm8dmiGrpTbREpLv4G+JVZ02O2/XsEpYIQlZZb0Rrlej&#10;K4XlpZqNbkf1R8D0xlAxRS0LVcK+DJWwbMhAvEhQEnEcXghmOStGqo6QBMGcE6LVDUgY/C3g9wUQ&#10;jigqIUr8UHiFZwFJ8IiwlCQYYA7zkuFbkLwkAiXkZwKiIKoiYCMRQa4ZyxjmO5FFAUauQFVWoGeQ&#10;yYiYVqXeKMWyqgFz0bw+wa67RO2+nLvKbq2YNqd13exZryybUn3XwNwUNfcWSA9uq5yiZctWJ0Iu&#10;yOaI8TQGSyTmRPSSEKrkV5zZzIITv4Gv0VyG4TienA/XnCOEiD4HpgMYousUpVAeMMWB4ZwQqhCv&#10;Lp/X76PigHFNZAHsonAquBcLQ8TQ+DXUcNlAuBzcMS/zFlUgzMjBJ4ArcBlkPky0EAomXGkel1aA&#10;UBXJ0GYAcPjXskRZjrcS9kc/ZDEKa81YlUMNiGlFYoLguv+Z3d0dK3Z1t23vaN+2vGfxwbmfLJk1&#10;/JnBDzWK9hRAJ1ZVj2oAtDBg4K81QbJghsbXA0BC+YMzYQkQsSCgs4EFOcFswi8wwxDvYthSxi9U&#10;quyU45C2wBMjcwAGYbM5wO+cLnA4v9fn8bn9gUgYDYcrDWaDokXoEr2H6BXyQokwqmyAVZGVULAw&#10;+rdCjIGhMgLhkoHGsYQyvIv1gYosugLajhxXlP0IaFSBEgQCdXA3qEpW+J3VJQdK9Hknm3fcuHTx&#10;lwvfnj/11anNHS2b1i/ct7h53oKNR9fuWj9t2C0aJ6q63SrxuuKE3KyqUGERSUHtxdeGezADHo9h&#10;HAtW1gzhiispilhhCW7CtVIBhpfmiXkTmARTYOgryI8Rw0GwQmUAVALRCqbzeL0+ry8UAfLQh5iq&#10;RBwbQYmA30lIRCTJYEoMZWJwET0BtyGsRizAgCLkkoKFZAAsT1R1GcRjtofVlYhD4w/R5qpkUSA+&#10;VN4J9xwJJtybodhkyRtIsxa/8dzkkV9U7ty48+yFX89c3NnRvKx57sYpH3fOXbljWEdL68bDrQs/&#10;riyJtdhkrcgqu1WbDtlGN1ug2ig8hKICr8EREBIRjGAhYBkOqwQiYeRguJpUH/A2WJgTe0E4AjmO&#10;eJRiY3AEEisQVgxVLxjOF4j4oTr0UchOimQIFpIhOgjsE8txzPNYQgMDo+E45l4M6TJGBUkFYxND&#10;F34CK0x5jfCgxFxTkIxFoLQID9UEDWynKSmSS3K4U2Pcha4Z4x+fcHr3ya1XvrrYvn/Rsa09Z+cu&#10;uW9dy+LP3usa+VHH6q6O+V0dO1YuWf/+sIZAg5ycb8eMKSPtBYQnWIASgndhvAhGhFJtQMplMWPQ&#10;UnqjpRQQ2zFRB2GTIBKMRnQB0QopAPCIhvUBzUZZzuFCqg+cK4A5DrKLIjIoqhhsHN2EHIfhX0Zb&#10;KSmQhxNZRaRLFmB4iNKvZASu1EsYRJ4JI2Q7dFJDGxCtGifJkCslTeZliA5rGTAo/2MlLa0Fm2+u&#10;bru+72LL0n/vPfDgkW2nD3TMXdOy9pNx7QtHrB19qK1nw86OrrnLuj9va9/UPcYTivel8apH4PSo&#10;gmkWVhWLPi/G9VUAl1AZgJJAmpKFSISFkBylN2QxPIF1ROF44SSlSSrRCdVAcXZkD5DoIMsBGEGn&#10;84dCVBwUJPkKepbCqI/C0AiWSZJDGKjDWBQo7hiZgKg1EhyhYcQXvX5FF2YoJnhdAiUA8S+CpbkA&#10;HEIpwqXSMDXrYpYeKM57ZcbJY58MW3ji2PrLl348++u60wd/2n5wzZLmhVMnzpq+ftPyj5e/Pr9z&#10;/9ptCxfMnbNp9ftHe6a+8Vg0tShBlhPiYqBsyVDKoDbgekmaGX7AkhxYiogD4/iQ6khGgW8pmcAK&#10;SwySQp4nnq7JBI5Q+QCXAyQO3ubEYAUoh8Qh5A+EIn3Qs2SFEQOFNBrZYEIMrRpOx2o8AyaMKCN5&#10;NuqCILLfWtAlSbchDMdTlMMfKJIh4OHiItqmfKcIbi8va2a1No0PVjQ5xOGLxpbsPNn0zvtvb+zu&#10;OXv5j5Objn/z3cn2D5atmTn4g9mTz8155IsRX7TMbd6+bf3aaRtXbNnXdWjtnk3Tp98f54kRHgsD&#10;1BBlTjGjKmLhXDyCSLw0TB2I6Aw9DikrBic4ICEFpt+g75G2oWKFB2fCmgphCh+ozNnBcChnktcB&#10;HIHigKkcs6JEJJlyuUACpsIyE8a/YBiOZTUqDUwKYaobTwIlSQ1kRYWEYIFSyV+hzpA5k0EEKWCH&#10;F0i2SVY9UVOd/bz95ZhP3n7j9Ia3F9yx6dG5zz934PtTP/x0s2PP4Z+mt058bttTkwfOfPKT9g01&#10;r72xfN6c+QsnLmjbuHjjgZkjT7RtX3No266UetmdfasjWfTJHKQ5eG5zkqFYM0zMEfFH1sokAIR2&#10;ItNdGXZnsiCwVQ0ZFyIcSHAAgXUd8xymOfgAy3n8fh+EajjURyERFs2t/CVEq6iGy7IR+0AQDMUV&#10;0TjWKIn0NIvAMhz+NbEwkS4KnorDKi3iSjMJyQhSUlhJSrMqoi5bcyQEJon5emJZmL8r+/7+az9e&#10;Orn/9h07T47d3TX/+pWblzbt3755zaz5w5d/NOLTeet+rPhoyOIVn2zqWP/5e1OnLNk8+dTne44t&#10;X9G54tKpTR81PdR3+Pi+mLNiwAXMql1hOp9E3A8VEQEQnRnzHuRA4rVMn2Ws1dCzZQ3ploam0zUb&#10;cQcrkQeHCyqEC/gD5jhvIBzpQ3qkwekRkiAcJI2XyieiM8wFiPFQn2QRyxEBQMOgvTBdCIxCELtG&#10;AVYVOZJjyVUNeqDQQgK8RMzqBuhsRb4VyBe96XWQQRypI1fMXrL/4LQDPd2d6zd27j1x9VLLO1uP&#10;TN+/dvQbq0qmjHx6y6R+Az6Z1TJ/yurmls9GjZ2y71hH5/55G7oX7Dw+d90HD+3xNn38ggleGUiw&#10;iCuEpA6FP06mCyF4YuLpmkk+6VXmzDJPUiphMuSqgOVUTQfns+rgdwDkHIyruv0eFwA5QCNUHEjy&#10;YBiBCbpMo6bSgK+LLRdBMhIeMwbLDbzhclg+OXJGjhIg1mUEfaIh/4oGiwd4qWJC1US8HqsmDoGo&#10;qLzHbnEUJkSlvq9Pbpk6u7P13TFHF3796Zkvt6+7cXLv3JZNO7MfaS1dvfG5B1btnDvmrQfGL136&#10;yLKpm0dNeLO9e1bLgZb2I5u2Hv+qY1L39nnrX125YZIbDKKZRQZ9kOUpxMQktr6Iojgjepnh8BNw&#10;DZK1MJKoT6Qg+VOwNGC42p3IVR1I8t1Oj9eDtSHaR5QNxVci8yCWVQSWiEiTk3gmQfJGfiPISLwA&#10;dRsCIhYWo0hmmCyHTyMw3ycJgKkg2EGg1AtrKijxYkKqO9pP4618rFfMX3bsas6KrvXdbRsntR/o&#10;2Htw/aUv9n9/ZdfpDQvfr/u/CWPbj4wYubN50xevj32tefHr0z9pfq6mfsYLXRd69h7eOm9H58k1&#10;K04J86ZPLfu/dblBM5RU+E8BZocFXWKakUDcHnOcxcyWm8AnoSZW9aiRQYZDPoM4mGoqE+Wo2YU6&#10;sAfoqj8IoWrAZsw8KBEQ5qLcwDIcSuECwTXeaL5QdWC5zswz8s+SMOPMqNtQH/AvL5ZlnTXNyHio&#10;dSmqS1ELNVmrSCz0NzqefC4haeqEtoc3r2+es/vQ/r2X2led7py7pf3UhV+On73/zRdiW5c3n1s7&#10;adOKTUvXTH936rOTpzdOGFFd/+G8/a3XO86c23VuXceOtvtOpc0Z3J1rnTs14uIVlSfWjVo9IQVJ&#10;ZoCTpRqGL4W/DMcbN8ZqBOlyKLVZew3HQLDTBU7n8bo9QR/CESRrRuFDvC0zzCCT0SiGeclAIEIv&#10;HMGXwsIums0kbPVaju81HCMMDFSKjHagkq/bEBhh9rALNlG/V1Xig167XD/QdnLc+mkNu88tfv2z&#10;z7fu/OrMscVbjx7bP+Xk2RtnVo2v3DD/s4M9hxa+tnLrS0umfzptxSNT5w575w1r46QhB8b9eerL&#10;nrbtLZ8eOPDOScfeRz5/vX/fAbdLGq8Yt8IwqdDbLTFSDcPFRieWGmNkUZnChOVkpA54tVhYEZgQ&#10;6UKy6nGiQII4jnwLdVj6C5F1jJjhyO8EpvOSPin+tWQEvZGQigYKIe2Q/VAwQBE9miUCFqTganY7&#10;XI5mV6M2zTpQioTlmEJfzMiZrROnZtev+WjysKVPrf5u6LtrN22+0TH2+J8/HIl54Lm56/e2d+8/&#10;cvfGD5ec23x84rKXhjevOL64NOntgwfaWreeaju6Zs3zhxe1frDa/ujiFc/0LW1JN3OqHIaw0SRV&#10;YY1JStAoVqO6KvAGtenNdqwbx7ADExwkZAWK+pd8TrQLCwTq5wG/PxDsQ0oYNYYpNnlq+WJmR5sR&#10;12ISkNirfSDDMkLV6LrxVFAxF3L0EAndFBKy0KvsorZN0iB2l1GVVm2qIzVeDListykljyweMSJm&#10;+T2fziy7462Pvzy4t2f7rZuW7JlzevnP+Z8eW7bg6PIzVz652DNuw5aO2Vvbp68ftWJW83Nr968b&#10;tvWrw38/cPXLrSMnrF22dP53i9/YunRZ88F3d+z9KGhNEVMAnGpMY1ZFFCYE9s7xf8FP4S8uS0oY&#10;L1C2okjFeo/lH9Mcsi6bzemwu7DxAE7nCwT8gT6sUS8ZTXvsyiOLICYvGXZgJuHI6YxKyjzOxKiC&#10;2RAqDemVA+uD25v/amIRIEcxGpxNhwCQbNYEp9XhEGvWPlqcOWXpnOfHLVI+eutYz5PDs7853nVj&#10;76kT575ePS/114uHr3auXX7x6Okj+xZtXXd60YHuqasfHD958rrJp/atebX58sE/Tux9+/NFI1u7&#10;Vrdf+GT55q3ze86cfnnijOdzb03S80XNKiLyIehI7AY7AGz+gbR05msCdf3NpH+iKIX6D7obakta&#10;r+WgOthtTjfmOF8gSJSLGleGYMGxbIfyAWv8UWvLQhrJX0kBHmPh2OthcQCnk6iiWhDWsZwnIh/k&#10;aFKEPNeCXqyQKGjTHNZM1eHS7KKW83bSm6+tHPlm9qzPt26ZsXDZD4tdo851Hlk+7fYpFxd/f23c&#10;gsXbZrWemfnqhjWLN617e/20TeuXThm28NSKNVNfnNO17pEt+zb2LN7zj/3tD646/9Od+5Ydbm5t&#10;Wbxr38Zlm/c8EHOPzRNBZCbYBFnt7XgK2HTlGBaBCtsXQ9fEmeHezCZskGFfQBaskFcwt2B44FUj&#10;8bLadYfD6wIo5/W4vVBVQ30YE2LChoGgWaVGnEtDGZwxyiD8lU35XjmJFo8DxEldOQlzbi+vV0hd&#10;IR1eVQC3YarVs6A0WO1Wa5rm0FzxUlnC+vSUDe1Hf+s8e3r19v8cbk6ecGr9yTM72zIO7Vt938un&#10;O/+15cjCyRse+nv7iunLxze3Pfb55/vGTnt+yxOvVO1PWXTo6u7rJ3dtb1076ZNT55+f1XV4edew&#10;I8OWLE6asPDrjXdP8wcjEqcBCdB4WTKqH+YbhkTwyi1mM2YZavVz6C/UtRFIQScIBUnZCpRLgSzn&#10;BECCrXwnhGqADCf3Fk1yVJ4xcaM5Ixi6EfUoeVJheGPchwgD5TvqmzJBy0LtXhbH1FUgUZ5kXhne&#10;da1Up1jV1ICWGPDp5qYnrna0f7l+84EjUy+v/vRfX3dM+vHU0Xkvrby8tOvhji9WvLhx654L7RMm&#10;nXti5NrOVbO2dz878b3OfUuXfd6+8+iWk//+31vzVq7v/PLMP8+unXFmS/eqz2aNOfH62r8tODPu&#10;0LUvnnk11skBntOgxMq9yYgNa4gcTRqIAlFX7JOwUMXkzbNRFJqNYvIIGM5qx+YqasCY5NwI42ha&#10;yajVSFk53pixIYxLgpHIuvU800RISbVwxvAPT25IHzStwZyRWR9jn8ZpqKmhAPFzuS0ZOueAAu9y&#10;2u+NOIV3Lyw6sGHTkuOX95z/4fy07hvHP9z8WfOfZ+f+8b8jZ6ZNfvD4b4fP7lvU9tJHpzvG7Gp/&#10;d/6E7GcffWTh6/NH8msOzVix5eDiEftPn+s+undb57WpP07d1nVq+/w9m7a/3DqxpWfJ7p0LJuj1&#10;yNjtvQ1cBCMWoqZUWFlQYX5DeILOR6QM6iBeMs4sISZB+qBpNAbhsCMgAbfzUpfLGOcilZeQPmNK&#10;mKxoPous0CsV8cz1jJCFh5jR3SzMD8lwZEKJWZqovkTcVKaRgqhdKdNRd9BtHtEnd+0eMnfyrrXb&#10;dpzdcLR7Z8/ZQ1/N2fXlmi010879c/+aFU+0dRxbtGbkpE0Ljz1/W9Xmxw9NXnT7509PGp05dvHq&#10;oVOfHXFp9dlFXy77dsG2Hd99s/fq11vOv/Fa+4L9a1+bsrC1s3Vn6772pUM8uRHgnRprGpOgzQzH&#10;sQkJnobkDNGO9YQxu/CSSrxaJVEOJyJ06jkAcyDG6glgkutjIGjBGPrD9M4J/3/FNgxndGsIOfYm&#10;O0FkgWqxiL3ijfFGPLG3lwHvNgUHWCDFpmr2DI+uSbpTi1a2t7999trMS0uWbtjz1Xfd3wy7dvjf&#10;B872LJx95PjcRc+3fTbqs+Nf7B71bOsnDz0+deL07XM/eXJ87kOTl4z8+IPGqV8ua9l0ZPiMzinn&#10;WlZ0bjh6auya/VvG7156ZtsPX47auH3L/o69+xePmjbb4rTJimhXjeatwHriDBUQquOpX8NbDNsh&#10;ehLYzBh5m6YRiEJvwzTnRNOBz/kAxoX6GBIv6QWioeUaJQBdSOQNPYRlLjbLwhq8TEo3U7+eTG0x&#10;5jUECwnrpA3gBJLiQPUenN/m9SdKKWV3JvAWz7RPhh1p3795yuwjh4599fVPp68euHnpwPH9EzfM&#10;v/H9tSXn96xedHZn98ShB3Pbn3x43AtTFr/UOOL90ZnPzn/3/U8+Gl03asTyGTvXXjp625K1LXsu&#10;dh053bLl15XTV188dGh48/55hzr3XJzRtv9UUXK0TgTwL4HPs4FIAnE0jUFtcyz+FGLmGOx+weUq&#10;yKRkNlYpY2EA62F3VYf/UD33+Dwutw9itQ8lTePNyGQyK6OSkUVxFMKA1wZiNJrhNGPAsh1aTTBm&#10;qwAA47rhhIMxGmq1aZrDoTtTgnaxwCFrj7/X1nHw8L4L3/Vs2fllT+2ZY9dn/v73rms3vlu7/oe5&#10;F5feWHZp67nGfc3nRrz8yTvzxy2dsKv+nSWNt74/fdzkB55fOG7m2op39n+0ufP9jiVHD25csef0&#10;4ZPfHlz7WnfLmq/ONU/s/Pv8pcefXtq26sjetn3ldlgtNSCDAdCbeJFEfWD5LFpFbEug4UTAJDSH&#10;IKhQ0njCIpKkKTIkScIEAIBtOJUJcMTr9aOu1AfHBxRsNknGgAJP1UfolZHQg1CSo3kW1AHNnEiz&#10;jWYLZ0J9hBeMasu6IBY0NnIObM3wmkkJQVXSnNn+gpBTiECs+t2Pt7w3b+yhw98cO7zhyuy9x4ad&#10;OnR07+W9J1dd/n7t9q9mNf96ZuHefW3Lfzww+aEPmmc9NOPZkS+O/+L2h8cs+Ghh4v2LRjQ8Wj9o&#10;/WuTdr465901S2d9duLQ4h3LJrW3zG9d0nLq0t/3/n62bcbLa3ae29nTvHv3GXPYLCqiTRYdOAaD&#10;U3wihidesoUgCS27ZGAt4oyI9xTqkcsixKoiA47TFZsDuYPd7XG4/F53ACgXIhdyEVKQWENeoAkQ&#10;bLWT6YDLo0APNjFjw4PNIFMLEAOSwweYLRaKWRbY1ChDLVqRrLoEGdbnVdKrK5+qUkXfa4HHOk79&#10;Oq3r4GdXe6bubWu/cGj47kvt1z/onH3p1MxdezuX7Lp8duOC4Xe17Nk/YEHzk5OfaXqp/2MTBo58&#10;98l3Hx/++qhhFY+OfmXY7VMWTZuxbcOo5mNzFpw9+fneTV2dO1p7/jxzsL35+xlHDtaf+GX7wi9+&#10;3N7c9oqroUTRdVGPwQY7JmkEIcbwtGDIsJiSBKbO9Y5EMMBMkrWqQ5hqNpTO3Q6XC4znY4Zj3VF0&#10;E6KaiPgxudNwDKkbCHcsnIG5zSaavUAsxwPqppjlLL39QEMhlkmEgzjF0VhV4VPsdj0xpSipNMOf&#10;nLd65Zt7j+zo3LPi+PFFC3d9dfnsc4e+3vPbjU3dPRevbPi2rfmdjV/1zDj4zq6jY9a3jXzg1arR&#10;jzw6rvKlqc+OLn3r7Xtermwa9cYbbz/9xVNPv/7IxBcemNU18Z39h3vObd2z4eS1E+fbLvx9x7Lu&#10;P76/3npm/7nxnQdW9OTdN9Qs+DWLQgoG2k4y4pQTeocPOSaKcdj9oqFrmZooOI+KPVZIbjrRLhwg&#10;8XoACHuDIchxqPuiwwHwZ4SA1Jfe+QUaXWCBSNiOGQ7Fe7MlxmSmgRYLG93jjPKB83DEljVUxyE5&#10;OxVdcQtOxRr0Kkk9s5ZM2XH5RGf74StrVs0484+L36/6vufgz+eeWPHd1kunWnrmrOvo2nLgyc0b&#10;1zz2+Of3j5n28tj4O9PeHvHS+CGNdz458Y1Hnhw1asgd977w1Mzyuc++M/Pe8V3TN+/v2nPxw+71&#10;G2+cvbph4+r/bvtl7JfbTrUda948etqe0S9Oq7IGJLsmqAolfp5n/XTGWXtxldArJyG24QAAIABJ&#10;REFUhFG0yTxO0nBw7QjWVZuDcJzuQPXc43L5PEDz+5BwSUPeosVQH0V6TlR7iaOynG+kA4bYsL1r&#10;5sysuHIUpuiEZDhUlDgaoVAhJQMM0mSrw61k2lKt9ns3vXa2s61j67EbB2/u7Hpv/+Ytu05uPfbD&#10;0c3HelbPO7qya9WK5W0LP9+wtnPB5ucnDW+6++XGu0Z8Wp/00qQni+599bb7Jjz/3EOj7294eHD5&#10;3ZPumTLsvukzNy5e1LV6x5b1h/dt7jp7cX/P50f2tB3/5eaRLfuO7Vy9Z8+84qmtuz2C5hQBVhAj&#10;YOmMGc7Se0u9PU2BZ/NLUCNIB8cZVVWRdDAcxqvD7nY53DTpBaFKmlFvg8HQ02ibAo3oES3BJ8do&#10;NZtNJmqHW0xoOOwasQnb3sYkR8I6wkgaMhGdVh2At6Qm6eLdqhpy3bNqTNehLXN2XzrS+dr+i3u+&#10;3nex49qBPcf3X+ho2912dMP61kWzvlj1ydoxW/LmPjzzhdszn37ljVdeKYwZ+sbYoU+NqLzngeee&#10;u/uBksQn+j98+x1vDH7rkY8+fHXiOwsWtu7d3tXVtnvv1ws3H9h9/so/T3y76dTBHd8f7Nl93xfT&#10;Jh+ZP69JyMNMD5ydte5YEgLDsaES6vSbkAUxwoNlETwO55AUqqvUX8WpJeA+To/X7fT7/P4+rEkG&#10;CEeiYUqGq0XW/OOMngZH0Iw38xCd4F2COcZsMZlx8gz3sbBqYQycCYYmAi9slZwovyn2nGDykPgh&#10;k32fTWvb+9/vL175oWfjofbvFxxfPeLs3I7tXc1vru3evvLgvLe6x81dMP3V96d8Ov31eQsHDW3M&#10;HZ5Xd99LAx558YF3Hnm28p4nnn6q4Zm4rIbb7qnQMnIH3fPcnYNfmPH57JWT1s/a1rTq0E+nli7v&#10;+qp7449XV5/96sKer6ZsW7p65oz5LT0b12r+RLSapIqKig0lyuYcQ1K05Dh5Ixp1jfREpk6quCUA&#10;QJwVu9KE45w0tIQTcn2oz4wjkpKFujUIPXi2JcUiE1UgTEfqJKYzjFE+BuuogL0ktuuC0Qmm2BDb&#10;AwSuOrVwBCdRrdZkr3nAKGnK78fO/rx99bbzV3/+T1vH2I3Xt00/d3TfmQMHdq9Zt2HBkfWfD3/2&#10;47dGTJrw1pufDh/3wWPPPzjoticeGPPkqIdffHzgkLgBdzXcn1NcnFdUWlGcXJ6XXX/nkxmzX/l8&#10;bP/3Xxo1aenC52fPbV99qH3zsTMnZh06dX3b1pldZx6Ycey1FW99M/+tl2k7jmQTJMgZHHJoZjiO&#10;KXM408cZdY3YJ9uNhQoFKRK6asO5VieOZSJzcHk8/mAfRs9FNntqiC7YozfTeKXR/zYjQoRHUKyy&#10;zIDzUxYa2kNPxyTHAa4TRLY/SxQ5q9Xn8atWWcmR761uGPj2vH2Hf+g8fe67/dd++m3rpj+vtW/t&#10;3jh55cSXnlkw/oWPJy1e98JDTw19ddgDj0wbNnTUa3e8NCGn8a6ypsFP3Vp738CGQen1dU9U3Taw&#10;MqV/YnmhKy1SUpB9a1Zx3aP3vjz6/kfuH/HGO5M27Vl6sO3U6X3rLu88fWBHy7lDR1e3tO7ad3Lc&#10;2Z1LlsiefkqyiG15FfutkmhMaGImsvCiCVVNGkfEfSO8wiQoGuLSAITCf3ZN19FwEKvgdm6XN0Rw&#10;xGLouhZWBAQagBMNZkIDoGA+UeSNHVE8a3UgmQBLmv5/liqCWXHmTZBo95Ufr9TuVrLjpr706pgv&#10;r1+Yv37f9H09l/+8+dMPW74+sKqreUHLezPffHn+upFvTfugZPhjdzbcM6yxYdDgyicah/S/653H&#10;Bj/z2ou5jfn56QMLy17Iz27Mzk4t9A2uiPSLz0nLjE2tfbqhoOm2j++/b/ik8fPXfzB+5f4d25ae&#10;6Ni4ofNs17UzK/ZtWrL6VOuYLWfOvTVNsqoOlWajZb53GwTP9hLQeK0xYo2793hL78iMQtsLrKqm&#10;aHbI1ijqkCLnRgm4j9gLdKkFT8wXCRSOCbDpcpoYJ6c2UQ3H+ollwoTRyjZkIByBH5rgkRajne8S&#10;bJIv4tLzrMkF3uKhWUdOfbfx4IYLC3t++PU/N/93bcd/drReOrhz1YKNU9smdDzcPGbZ6KdffHLo&#10;Xfc3lOfVD6kpbXqtfkhVddZD5fkNNdnZmcn5SSlp8XnlKZH0rGhSojdaF1+ckn9bcf2ghnuGPjVm&#10;9OyJj88bOXzK2ENLPtjUvb+j+/yeE0d+PbR4z6qDn83afv7SK228M8MRcDkcKm2pMvYTkLxN017s&#10;/gRWHXsVNRrspqFWFSeBrXYakMPBGy9U1j5G+1NgO2FouFMgzddsknrlIwtPU1K9m8lMGJoIQMw0&#10;38iZDIHTzOO8MA5gc1Yv8GWnM5riU5ISbo/s33Hs8LUj647/fuPmH3/8cf3H3/+5/fyJlpNftLz1&#10;7ucb5owe8/Tku15965kXEhtvLW6oHPh0QXn+HWX5OSlFpfX9Ho0vS0+NjU1NygwW+ZIDxT5/amyi&#10;3Z9aVFudn56UVfviwOpHpj/14hOvNE7uWP9hT/v50yennDq0vWfLham/tJy5vrbj6rETWzfeB0Wy&#10;HCgU7rEiukOehh7AhFcmbbLWce+MEJsMYYKcFUdI3Djv5XE7XbgTro8xok11mBF5olK4JUX8a8wB&#10;J95wk4CxJ8rCDIZuZqKJPSNWwWIWK+5VEiWnpAhq0K0G4zPfTRy38Wr77+fX3/zXzd/+vHj61z9/&#10;+OPUr6fOvbXiqbYlo0eNe/XjcZPeGPji80OfKVAHD6wrLHh+SEHloJxIZnxVkr/EG/H7vDlxUW9c&#10;bnJadkE06A44HRll4azkqrhITm6ys9+A214cPea1RR+Pnb9gzpp729pP7P189sKWS93ftc4+3Hp2&#10;d+eaiwdXHP1AcWbanF6dQJfU2wwgUs4x6Ye3/NVTYRsjaX4cd4RqkBqxvYp9BxsqJB5fMNKHmK3x&#10;RtiZhCEaHicqgv5oYalA7IUnZhoKpR4lTdeSgoqvG4N6sW6zajg4KOnVr/Wz3VXluPeVCzt+vrzm&#10;tz9+/331P365/tufP1zrXjay+YtV6z/reOONB+e/Muq5Vx58pb6m/+NNxZXZWfEP5hZlP5CYER8O&#10;ZCa4kj1ayO50hVy6GnTF6bFWX7rbFVbd7kiapzA9vahsQP+RTfdMTpnw4Rcjpi5vm7Vy6qcfzP9s&#10;0rjJiz7ZO2HGlvYrB64f+27NDlUJA3uworarkLyqGGIZ+RsTTTCxUyfFmNJUcBshDlFDtOpAVnWb&#10;00mzwC43ehzrw5LNBUMsh2cyEUrsHaph826GmsD/NaLXF4MWEZ1R2S044WVR/aLglrxyKM6WX5OX&#10;n9V4qP3w1St7Lty8cfPXazcvtF/4+fdfLn77zTsbml8eOf6Vt554/PFH7h3Y0K9yQHZ1eU5hSmpa&#10;YVZZWlJCRnyS35Ptcrv8ssPqsbkCmk1XEj3xmt3p9nsclZ7CjFBSoR7OHNq/9K777v7gxTdnD1wx&#10;bPKHn075dMYHzSPObN2w9uzKEz9fPtN56qd1expmJAVciirR4BWN8vEEtEiiMJnZ/UlssxSbiaCR&#10;F0XEbalQ6KxWJKxO6tY4maxkFAe2v4kGZVFms/Bs6o6CUEQCLJo5gdVTeCHaVoakC6xmRC+VW2DG&#10;gs3vtirJnqSQN/ahisKcuzL27//vl+e/vXkz588/dm+5+fuv/75+49qBno72tWtHvfL6vKcfffyh&#10;xob6uyurqnIyUzLTU5OTn05MLElMjsRHAom6ptjlFK/g0gOaK6hGxSAAKUcw0e0LxPcLFjqjzlBq&#10;bW7Bi3cUNdz54GPDR78wfOwDa8csXrJq3+yWg22be85d3bnl9M0139U/PcRlRR2ddiUw1CVSGWCZ&#10;CkmQJJjZoCvblUBSokgdG91qszrtUB2cdt3pdvqoky/yhlzJ0dgzIDbFmK+hmRrasWg2JGYLSnIc&#10;zdqyHXmWW2hahJrhbDe+RdMTxLBoTw0qNbZ7X6sf2F7Zev3MrtPn//j1xp8b/3Hs19/+/vfvrvT0&#10;bF667fUHpj0/Zvptdw+qrsiuzC3MycpJTcvMSkvJS0xIKowNhsNuh+SEhXbwBaI71RHM1t0u3R/w&#10;2VwJuife5wpYIeHFhuOzBtRm5lbXlt9358ChT9z10vvvjn/z/Ulv7upYvGvD8ZY9l34++MferQ9s&#10;UrK8UCS9MudAlAEIQOZ4E9wqoDiJeZ8xByEpPC/DByopuDFbUSBW7ZrVSrvhcIO+3+1nOM4YFDTz&#10;vUMpTCc3G8tBc/gc28EoWP5yMAuqcya2J5U8EVOcrIhcsq4nhZU0ty0SCt738Ib3Prvwz0v//O2P&#10;m2d3//LrNzdPXbnx81edPRvXvfHSK8+Oeey++x9sqigry8/rl5rVLzYtJSclLTUpOSGaEI4Pu0JB&#10;LyZmj9eZU5yN6o7DH2sNuO1ep+r1hZ3ZKQF/YnIg4EmMpqZn5BdklQx86dnnJr444qE7xk+YuH3Z&#10;1HHT27at2n9k5pZr6w9WJGO+12UrjSuweRfJAaUM/AAVRTMN8bPt8zgzgRt3ceexTPvzEQHb7DYG&#10;SEK+gL8PS/dIvBBWoNInG2MpnLGFjDe2LJKHYXMG4Ta9mSymGLbXnevdjQzPoOVrvODiQwP0xMF5&#10;BQ++dXLo//YeOnjzz9+av7n8Z8u/D988c+FK64wFby969pPnxjxc8tDgsrjifrk5RXlJ+c6CnOSk&#10;zLzs1ORgXCjJG5ZCQafX6fOGE+Oi1niny+eyJ0a8AbtPDXo9SWn+2EgkHPRF4N0fjEtOHljZUDH4&#10;lXuenTtq6ke3PH2f+uqRa//bP/PkqT//fbVbH16UqCpuixxQZU6JwbkFEYjrLWZD/aW9jkaRpPlI&#10;2siG3XRqaltVGzVXnU7iqiF/Hxqmo/1XiHpRHxfNxjyPhTc23RliEiZAnrZBgw0BAGNhMFGj2sxO&#10;XhCw36U4kwSrVXeJLnt5/0C/Bz7b1fLfm1/cuPD973/899xRKBNn9m7cOO2dZcumjX3+5cdfqasu&#10;KczKr63Iy8zJzanOScjOjYN4BX/zu31hT6wzGOsPh6K+BDChyx4IpVoVh82mOnRPOM7ni1g9PoAn&#10;/tjESKwnHO1X0FTUkP3Yi8PHPf38uDHvt3bPmrrtjy//9c3pyz9/Vf9UE6/oZi7XU5iCW2Qtgs0m&#10;AiWSSP2lzTjCX4ajhg0bqlFoMFPHYS8dt0tDhffYHTh0Q7voqZWNeI1U0N4J9t79H8z/LHhGAYrA&#10;PAtUxMCmGJPZFMOZWbPVwkk4WS3pgtMZsCl+x92vl9Z/dPbG1pM9J25+/9n1/7bs+fpGa/vF1bMm&#10;jnn/s+eeefbRx+qKB1YUFFRWDsoqzirNSU5NzShISc9OTE6J+MIBpzPsdbvD/vgEZ4onB9WwsE9N&#10;88oBlxVKbFRVPYpDt3ndNlfYHgxFU0IZybX39a9+4sGa+x9+5J0X8s8dONIef+U///z55qm1x/Pe&#10;fORBIWHgI3nP9FNlMcYtmXAfhKwYHVYaSOi1HPYmZKl347YmM+PZe+fkPC6fvw8bvicozVkEoE28&#10;WfxrrJg0SjNZiqd/zFi8KUyJ1dNPDDkTDUf4zyL3kzk11pogJTSkvHbP2xf+6Dxw+ty/On7437d/&#10;/nno9//84/SCt94ddc/4Z5Y+9tCg/Jqc7Mr8uqLSnMKs1My8/Mz0hH6ZyYmJwXhvOBL2R8PJiY6g&#10;bnMne2zBAJBFRzig6YLLa3eFHXaHx+WyecCGTsWX6EkOxQXL89NyC4uqB93WdO8To6ctX7/x8r87&#10;Wm9+8+dv/774/T2vPvOCXYsCyJS8CmdVixDn455gi2Ac6sEbm9NQ3cDNXnjUBBiObbEB6oCaHJ6j&#10;EfIFA31EThSNRjZnbN0RLL1Il+Kf4w2hl7aUQYhSpGJ1xZNQYqhSEB7mZaDQMscpdgCPTXc982FZ&#10;ar5t5+Vv/9t9/dcf/pz9r5s/fXd964+Lf9o9/rWXn3j2nrsefraxtCK/oKSwpqqwLK0gviA3Mycp&#10;Iyk2Pzk+IRobjERCYKZgqsfqdUdCrkAQggU90C7bFUkK4lYTu8MquxSnT3cHgk6nNxzyp8RnJpfk&#10;NpQNbnr+jXcXHDx7Y/3fj1/75sY/bp79bU/egIT+qQ/5VFGzRpxKX81iElQSao1mcu/gEfXfyWgA&#10;X2TAcDiLgLtEaH4EGw9eMByO41uMDR0W6o+yPMmxQwCog4VWo4CFX8SY0fnoNzGAf+H7GJOF5HSI&#10;cjqfQlGkbFmy6lxGUUbsgJaz/715uXXvnydOXPvu90Onf5uzpfX10SNvf6zq7iGPNVUUF1XUFzTU&#10;lBaUFpQUFeal52Ql5qZnRxPDiQlRZ6wr5EkKgPFCLo8n4Fd8wZDD7XAGg1HZ7ZFUl8g7oNo5Fasu&#10;AESOs7ujsVF7NJgZn13cv3pg0+MvjZt5bO/l/T9+d/27I3/cvPnD5T+WpDaVej3JtkAAN7ypkgnS&#10;DPAgGlkz0fANY100MSODa4o4Jm+VrVCMbQ6oDNjPd/l8vhCQfJ4dEoKV1UyFE1AtKuQm0QLeCOaw&#10;iMY+T9pDhqHb1xQDec0sgMdhjsNKLhqDBZyggsv73JLikZVSoWHuN11/3rz09dLTa8/vuXnph2NX&#10;rhzqXjvu9kGPDhpw2621jTWFRZU1DZUV1XXFxblFxbmZEcAV8YlRb8gfcNhczoDH4w1qQZ894PO6&#10;7Z5ANOgPOTS/ZrdqMi9Jdrfm8DlEh2wFiOV2+yKBUCQhISEtMzuvsnzAc0+/t27hpQtnr9/o3r5v&#10;6daWL8983dHjzQVcJmuxokWgwS74sNBeas5EZIKz9DZvwHaaStUBx73wNAjdqdtdTq/b48Mch29m&#10;jvbB0BAJRymexzE7soUFo9JMu8WRnqD4F4Pqn6Uv2NfCGqpGWx+PprA6oUarAZ0P2XR7dNr/zi27&#10;+eef/7hx/nTPv347ef6b6zsOjZ770L131t3WVN2QVVteXV5enlsAsVpTmp1THJuWmRNODPkibk9A&#10;j08OJdkD7qRgxOEOgdf5Xe6g7oPodHh1l01RZI9udTgA19s1lxVImM0PGCU+LjYhNSE2tbRoYNPt&#10;r7/5+fEt7ReuffXblYPnD034/eKJo2vTbEqcqEd4YANshhRrHoUQbS2kEaJeOAeVVaBt+qpqt+u0&#10;swuKAxQpr9fPJjJxpx1EmpklNE4ROCqiNLdowq/M7LAOgTcsFRNjNsegAfEFzb1qCfJbi6I4eUmX&#10;bdkBqzf54NWvu2/+5889O1ae2XrxynffHvt21/JVw16oarq1cSgAkeraquKSvJzKhvLK3LK8fsnl&#10;KZGEtLiCYGpCxJvii6TGJwUS3BngfHClTk8w4LFbbQlu1YGbwHC+l9fddgAKcDOaKx7KazAYjkYj&#10;sclZSQVl+fUDB78+9vj5fWe+Pb1945Xvt25eO2bTiR8fCIVs6UAOLBJr3NOcF2sd42QuOwHHMJwi&#10;sVyHpy1ZFQgAnCFxaDToBQCY7awW6CAsmn5D06Ad4TliUA9nE3HISrEJTWPb1OoyYeuBCSOsgYjZ&#10;Dmmb6geG4hvQ+NALx1Z27/7vhak7z+88tOfIie6dVy5+uW3R8KEDGipLBtRWVw/IH1JUVVJZV1JR&#10;lZ1TUZBUkJHSLz8lPpAeDPtiE7KTbClhWzgA1Ff3e0MOv1tPDngDbmfQ58bDcLw+KBeKx2N1ukK6&#10;Uw3hRHgoNpKQmZKWnFyW069q6JMvrD967Kt//Hhx6/V9X/158bsNY5YOypO1YJJkowl7nm2ZNhsq&#10;Go1HsjlhNsHJdCXclmrTVavdCV7ndAHV94DhkKLiBnaBen40EkLH+NA4Dfa6THT+GvoV7UqxUAPa&#10;TCAZ853RbuDY0AjtNZTViAMIUUNu/LJzG07s++/No5073ju45Wr39hu7125vffnZ2pqqgXdUNVUM&#10;rS+trSlvqC3NKyoqAOqQn52e6Y/PSM6s7xcNJ2alJETioX75PA4/ZLk4r8fnBK4f9uvuoARh41Jk&#10;EZKd16063Vqi0xEIe10BqCRx8anpmZkZJf3yCwbe+9SGnZf+c+2nm/v/cfjq0TWzVgffz+9rT46z&#10;WjSZRjN5HIiIAQ8z9cXUbiHH4I2dNmzvLp0XRLsIIcfZ8NAbtByNspplAbukAuZ5ch8RC4WZo+TV&#10;e/IaTaqQMmKm8VkAdCxMWckgjIJbGQFU+oDfxZVpD711YeeBrm9ubts8u2XZ+nPNpy99e+1A29gn&#10;aspr6yqrS6pq6/LKKuoaaopKCwtyy+trKzL6xSWHsrJSEwsT4uN9CS53ODGIkM4GgMMZDvqtQPvd&#10;UdXu9PlsqPfoqu6AgHLpVrfXrzmDssfvCMRGonHxyanJ2YX5JeWDP9xz6sLZX06d++73n79ZdPbY&#10;lfkfvxC0yUoQB7qomiGQQ6RgwXNeWLert+fADtBTsF8jqwi5FRfuefCieO7vww64Enq1OHRd8iET&#10;AGFI+BSLZCYI1r5mxCAWcEKeuC0ZDqcg6BOWFzPuPMSJn6ScrIQpK9p37m759mbrhlPrWlYdO322&#10;9dsju+aNbCqvrqyprhlQXj64qr68vrAmOzu9f9GtNZUJKen98tPjkwOpmUU+byDscUWi4VivT/PY&#10;AEe5fXFul+py+MVk1al7AFBZ4Z5UEULW6VbV2GDA7g8GIIw9sQBI0kpKigoKC2vuevWzE5cPnbvy&#10;n7N/3LzefnzR6Y6Umeb4HBdyLjwGRCDd30wj1Cba70Anzwlsx3PvxmQ2MA9liDZgelAC7kPzcFhV&#10;sVyS5WlrIrhgjKVvDCRMic3GMarAIhndjMAbxilkOr63cU3zcrwsmRyFj75xqLO7e03H8Yv/u3p0&#10;w5L1S48t3P7V2rZNIwY01paXVtUPKGsaWF1QXV9UWlRSkDcgt6YwLyWtX2JSbHJSxBfrjeqJIU8U&#10;ymQgzWtX3U6vZJWcbofo9yFug2QtuzxB1a3LetCuOjSH5gnItoA9NuLyR23RtLTsrPzKvNKimiF3&#10;je4+sO3Cj78c+O7g2SufHP/q2RkLJNFpU9g+TEEwMVmHMzG1x8LYkMi8jZetKp4khkPUqJwDeXB6&#10;HDiUiYbjjCaXIe9iicTagP5kMd/SF56NirWAnMGEKA+qCDZYcZMAuCD29qntgL0Ks0cRJC3KydVp&#10;DQvyuhYv33r+wtmp006Pn7/w9JZDF3evmv5AU2lZRVVl9eC8hiFVg5vqB+eW5WellWYU5uT3S0hN&#10;LsiOi6ZGAsFYZ2zACbBBjw1E/R5sUHncmjfo9Lkcdrvitumi2ylJDqdDF6wB3RryhoJQJ1zAIl3O&#10;pOT47OrccFZudklxfeXQiR27z9840/LHpRs3vrrU0/ZxbdDrk8V03OGNDoOWioG6ZqY9D8j0zcaB&#10;gHS6lITTrLhzz6a7NOM4NFizcB9qivXOrpIPmRmDQpBhikGMw5uZLcE6UEmxoFLDwRTDmw16wbOR&#10;FbWvbBbsos0ZSokmPlY/esOeeasun7q07KGDU1bNGX1j/6ojU4YPrskvzqtuqimvb6itb6i7rao6&#10;vzIf/C0zOykxIz4ltTwuKS4UgPeEJGey1xkKJwH/cntsfkn2+f2ekAz2cwi6LAcVXbLa7Rpgegkw&#10;PYSy1RWI070J/mi0X05ufr/4rLKC6uqm0keXneo6u7pn1rUjF85c/nbki8sy67MUlXNT81gm/Arp&#10;nQ1bEQEzG6yLOol06JKMe7o0HPq2MUkOq6pxpBmzHDVMmYAEAfk3DlAuD+uBuBqyG36gd8FjYgDJ&#10;IcgzGWQfj6DiYyRzjBJjiY9I3lyz981nly3Zu2DpzrOr9i59f+o7p1pbVu2e+OLAxpLyzJqK/uUl&#10;DfWD+9dWlBfX12YUFOWVF2anF6XEp4ai7mhSLKB0KAPehHg96Hb643HYxW+3e0J2t8PjU51eQMMy&#10;UBRJcWqaVQ6Idski+uyQt62q3xUfTE7Pz6nIyy8qLx40oKbmnRPnm3859+XlM19+96/vFz1x+oGa&#10;qKhJCYKGKQg1C2yqQ37uy7FxDkuMmTUNSCGhbd04em6cUoVe54HiwDaZ9DYCOTbNAEY3cSYGO5B0&#10;MfUX4bAZ+X0MkzixX4h6E7Yo4KE8oD5e4oN2TgoWhmxVKUmbWrbtX7X66vrutZ9Nbjnc2T25bdJ9&#10;5eV1pfn1ZeV1DU0DhlTWNfQHuppfPKA+PT25MK44OTUjHBvPSUrI5nbZ4nxuR2zQ5/fFeQQVqIPd&#10;pethh+QFQKLanIoq6IrMudyy1x7yyPotXs7lcNucQTc4bGpGemZeWWVjTU1j9uBJK880f311189X&#10;d7Xv/HZq67G4EpyoUUzGuLeZDeYiVCV9zMwbm4x42qyl0gkjuLGLoDYeRILTSoKhqTB9hE2iYAvV&#10;hLFq7pXbjBlMjn5gMc6MMfXFr2JimDqCsmeMxY+zeb4owIa+93dN27inZemkE/O7tyyfOmXDjvb9&#10;zc8OrsitqCisrSiu6N844Paa2uqyzKKCmurqksa0vIJ+WcGUNFd8UnzU74/3+QMumycU53UFw36g&#10;+U6/6nU7XaLPp3n9VrtLtllEq6wpNqsCVcLpsjt4WbX7wIiCyxZMz8kpz0mtr6rr31hY+v6iuXuv&#10;HDtyYc/WFX///uCn+94WVUHD7akccUbI0n2JPxoEyCwaQE7UcIONjpQLd8Op5G2448EfIK7aWxYE&#10;M/UWsDdDT4jlFcdGYshwxBVMqCJBRsV45gmPgCVZLeXogDQA4YI9olmSmgo+mLe6+fVlj62Y+/Ta&#10;V3a8Nv/MyYlT5j1QUlGTU1BRUtJUP6ThzpoB1QNzqm6rzE0prq4sLizITgwlhKKRhAyP5gp4/EG7&#10;3231Rz2uoN/li/U4NM0pSC5f2O3ySBqUAjfUOpcL50EEd0CxWWy2/9cjuP7minHp8aGMktKUyrTK&#10;u4fW1JTXPNPVsvT05cvXV378/vmr0w48FXK4fCqb+MAAi7GY+d4WAN4IbuwIQEeZAAAgAElEQVTD&#10;SS3cy4s4DiPVigNLdLat4y/KJRrKOG/MNeAMEg2rcrfEQOKKQWoFsA5PTcQagfkNU50Z/4npa8J1&#10;YnSDA95skWKdnDlYrWQu+Gja7paDj85599FpL3380Z43OlsmjRw0sCy3sraptKL/wAdqGofU3VpT&#10;Xl5d3C+/pKwqOzcxdkA45Ir3BV1Rpz0YZ/eE/b4kW9QD1gkleDx2EVu2Onby7bLVGbDJotUBVFLn&#10;HZrkU//mcZoE3dVXUUxBPerx5FWlZzbkVVQ3VuQXPvzZ1EX7lrUcu9A99eY3X7RvcFmtokJnQ5og&#10;c5tMXF8ACDjwR4WO7Zuk45+wLa3QwQaKQgkOAxWPgwj1odEZIqhUKzHdo+0hxUGSA6QL36JtzBCG&#10;tyBqMyRgMysQJjyQzYQmRx6BsR7jdsYp3picvi/N+bh90pRFT9x79/gpM9d/uvOLpdM/Ki6pK8wt&#10;LyyrKaoeVFtfV9dYW1xZXZhdXJRbmF2SH5eTCsRBSk8KpyY6Il5bNOKJhPzuUGzQDjgkEht0EyoO&#10;Oqwet8sRZxN13hkMSHab1Wq3KVbRzZt0l49zSt4kYKw5haVpRXU1A+v7lxYMmfN+62dTvzx59uis&#10;dfu+XbgmVgf2wKsAoHBsjYvhTUjCKbtBpqNzP2iQ10KHD2pgZJxWQnEEZ/adTncw0oej8ThA0GAP&#10;5B+W3j1h5r6I0JB3YTOrr9l8CxmH/BLHu/qa+1qQ1qN2F0MgCF4LVh8b3H4+0PfdlQtWfLB07tuv&#10;jJ3VvXT+wu5182ZPua2mpDK3orymtLL/gLra2uKBhQNrywpys3NSCzMSK5KDUBhswZQkj8/zt8SE&#10;1HBcgic+KsfFqvHekDfs8PgD7pDdEY7z2n3xPk2C2zB7dK9dkyweu+ZwCrJocv6f1WSNs2ZGUlOS&#10;yopqGqsLBwzOL7/toflHVs9dderw18vv2rFryWOvAyxTGWzH4VJMOuhxNK+LrIlOs7DQ5LyI28yx&#10;t2q12TQ7bvd1QqLzR/pY6PAr2gJLCryZSiQpuohyzdRUQB3JZBIgLslSJnRsSG19iYQRhMSZVt4k&#10;mQQreLjK9xVGPbV48YePbto6dfyEXfet6fl48czDk54aOLC0trq8oqyytnrI4KaSxvrqiuKSyrKi&#10;grSi3JSsrEitKzOcwLlUWY/zxHmiiXHRQCQSjtoAAdu9PmckLhrxOoLecEIAyL3NqesBt1tTAKoo&#10;IZdXt8tQVGNC3qAlJiXgTynKy06sbSpraqrPq7793VMzPv1+0n+PTJl1ZfGEy08l4akQKts9iAoT&#10;Ige8WczWFDs4H4jHeKrsACCFhjLxzYEAGBJtH6MVSL0FC5siNjH8S5CODGeOwfqKgAfyGoARM9PV&#10;LfAzeiBBFRIzERj1VSSNK0/+5NCwqU+cbRv98eJ3O1YdbD22YtvYO8uLa7JLaouKS0sahg4eBHar&#10;rmosqMkqyiyvjqRH0zPTM7yhdH9+ZjQcn1AQH/SkqdFwQrzXleF1hm2x3mDYFfVjk9rmDtutks1h&#10;0QWHorrDGlBXu0v4P58MFTWR94eDjuS8rBoI1f631/SvTqu8Y1jL9yNWPzl32+lVk0/uuVruDlg1&#10;Gqlko7imW8ykBlmMNgFHu1gFdpI/nf+Ie+FwmkinM4E9Puzkc2zbpJl1DkwsFrFuAg4BogA2s/TF&#10;NirUCBOhOJOFKegm3OlgIspFvQnIgrJFtMhR2cKVVs7f3jH343VzF7/14WvNMw8dWLjzg6eGPllT&#10;XFlRVVVRPaB+cPng+pqahuza+oqEmpr8orzM1GgmeF1yNCAHLLrs9YSDKclJfr8fMooWio2NupPc&#10;Doc/KZwYDbudNrgFp9/qCUhAJHAjpzVkdTh0XrHLAY8e9AcTShKS8wvzK2vrCwdW5tY91Hrk5YP7&#10;5n365ZzRp7uu1urVdKqKxFEdhLQUQxKZhdyD5gQ5thUVoQLOeNGREDZ6c7icPigOxnnlHLM9knee&#10;wykkrBFoOLBPXwGzHFqwL/VRSVoiBfOWGFNf+KYvU08svCqbZVkXzb64wD0tzdNnfzJ3fsfYffM/&#10;Xzdv14J3ZrxcVjeoqLK8uLS8vv9ttRX9626rqymqa6guK8rJSSlJycpIS4mNi8ru+Hh/KMkRjveE&#10;Qil+py+QGBuXkhR0ukPBhGBSfGwk6ktIdoac7lhPrD/ksPIejy82nOmyi3xcvF2P/X+skiuSGpuY&#10;kpKfWtNYVF5XVZabX/fRxEXbVj3fcLBz8f6zXZ/a7KFovE2k3X3E7ancUeRR9wC3x9HZnmzGEIsq&#10;snw7ySOAZXw4PE1dHYuFqUNEuKgDyFRzMzEtMFxfnF0FZBLDmjnMzDGG4kRz/AT2FIusxXsSXfGP&#10;rtzywaLPljbPXLV54aFlPdvfe+/Zh6uqahpqivKL6qsbBtYX15TV1lXVlVXVAYSrKMjMTMlISEiO&#10;TUyPC8W5A/6EQFo0muzw8O5orCfsNPu8TsnpdWhBd9AThpwXq2lujz3osgVcitfqsQFOdtitPqc7&#10;MeSL8QVCmQn5eTnFxUWlQysraotLh7zWNvmlMx99dKZrZeeZY88+HM0KKzqOJWGjJMZEuQYzN37g&#10;/8MDxUeJHSuO016KypgD1FWX0+4BykehSkMMZrZDBvsxxESIWvGU3G6JwdzWF8mECUsDPTfpIvi3&#10;MSjKIX3A83/NlpBgVoL2wSua100dO/HchzM2d047uGXq3JcW3HV7XemA0qqGvNr6AZV1xTWlhbVl&#10;Nf2LS/IbKiuyU9Nq9HBqfCA+y5OX7EsLB73x0dSgOwXoE9QwbzQQ8of8voBqD4dDIb89FHHZPW43&#10;Z/dH7LonHA3ZHCF72KE5HBG/PwZKXyg9ITM/Jbe0oTKhf2HVgPKiR9paP71lR8ay1rmHejbOXh4W&#10;pQSFHQPJsZsiDEGGs7BmF4dbuQQ6H1jB8/1RIMFzbXFfktOHoUrHudP/gwEPc7CY6Zw1qghE4BAj&#10;xvwNYV0M5boY1hzkYmKAqIDV+pLSidmPY8eeS7zTWT374MZVE473bDiyoutM8+IFH40a8ypAj9qC&#10;AeGcnIENZY3VFXlV1U1VVQUF+dV5lXE5WQmpaf4cf1Jcvs2T6LOHM9L9fsWXEIwHs7giHtme4vZC&#10;vgskOpFIeGJdPkAHIZfmCSb4wQnCdo8/QQkK0Yg9EtHDaYmx/UJAVqvKq1P7l+XXVdc9NG33/iFj&#10;H51ysn3n8bXvLO6vcqpGB3kJNNMB98HzMTQOboph81kWQiNQGQRNlSGLalge8JhRr93txp4D299A&#10;RdhMJZkOS4wxGgpmtBbK5VBjBQxiM/LYvsgl+nImqMBUejlWJ9hhrQBBY99vX71t8ewT1zquzti2&#10;ZF7zmu4v7n+0dNCQ6rIB6fXVg2oGDxhUVV5TA5aEgC2uKMlNy82NJCYVBfsFU92eRC0pITZdceTG&#10;BzxhiFELwLYET9DpcmtRZ1wgPhIKxWmxQavH5QhBng7anD6cKfcAww/YbEkJclJ6uTOzID2rtLKm&#10;rKyuoag+p/yOV1a2fHfrspWLpjyzb9WFznI8LQ6n8wWZo22QEDQcwtUYJJoCm6SnQWBBsuooLNms&#10;eAwDms7p8HjdfTimeSMUMYuY+KlQcjSMZHyHvOQW3IYEEXtLDJN9sfON/UFkLJTcYmhcx4xYUgpl&#10;enau2dyyZenePce/n7J0cceUOXd9+NRtLw+5a0BNRXVpbfnQ8oGNZYVFg+C7rPqa6uK8stzUhIyE&#10;ON2TlpGYFJ8Rl5CoJluCBaFoXJon6o/GBnxRb8TrjCSkpLudXo/N5YqV3WEMXn8oGvS6fAFzvC8c&#10;9XiDwYSQmu/0RlJSM/L7VWYXFNQDjKsuLyx6fXn79u0vZX65aPO2tZ+8fo8LymW8gofD3iILdFow&#10;ax+bsLPHhqjp/2cBII7ObsNTNOjIfweOF3oDfbAriAdz0yCAmeQ19J4YKgymGOoA4vfE+tlmrhgT&#10;I6mY9tjmJI6Ya18q4rysuYtqWndt6d7Xueafh44v7F7zwvqpH7xy64tDni/Pb6odmlNUW3JnXUNF&#10;XWndgMK8QSUlJaUFhbnVnpyEjIJoTk4wVdbCckJSWmoo3K/Qk5XiT0/y+QKuQDQ56I2Ek4L+cDTJ&#10;7YkNRJL9LjXgDDgy4mP1SNDrCYaDglP2a4FIOD0tMZyekptaUjWwtqi2unBo0YBh49ZumZEwe0rb&#10;8s7NH7T3uKwqzhdaqGmMiBVCFPVzjCZDJKIzMPB4WwUSHMSp3WoctOTFTj7uaePY/13GxIZ7iTOQ&#10;nsRkJSYkEYs1IUGJQSGGY8jORI1DU98Y2iFCSjCQxvhQdPXeU8db1p290LVjcsf66Zvefuzpl4cO&#10;vbWg5o7yquoBt5VWFtQXVjY01tbUlTbWZ5ZVNmbnFMalR/tllqYkh+KSMyNxodSk+LSMioxIQiAp&#10;EK8CaY34nSk+X7zLHQlEEuOAWET8ASEU1Py2WFfIlhFrTQgqmsuekBobGx+NZucmpuT2K8muramt&#10;zmooKap+YeqO+TvnNJ44ct/KuTM3HfdbcdYXNRAzTfhREwBzNx/DUacPPA67xBCseBiCgpoSNh6o&#10;rvr8nj5o717DMeWcJhuQw/dFW5mx72wBhGhiQYyGM/dF+5GugFjYJBDqI8Ji4RQrLyYX7m395fCO&#10;ntaO7TumL1q4ZOaEF29/cEhDdW121YDaoVV1TbVldQCCKxtrmyqrikvzqwrLsvqVlCRlZ+SlZhUX&#10;FZWl5GX2y4lkpoRjI5D05VRrID7qDbiDsU5slIQ8Aa8e9Emxdr0gGp8Y7/b7IkmCP1kL+R1iGEBW&#10;IDGaGZsSLsnJziqvr2lorKuvG3hHztyNY2Z8LHzz9qYpHR2zdYFXNIsZuCbqjZjTCfKbwI8EE9v5&#10;IrCDQOh/nUOn7dM0K24U8fqhqppx5ARNJDDtnG0vQgPSIBJZDg2JD0FCQZ7Yu7c3hiYz2Z9hkxpf&#10;DgLAX9e571zrwQ0tRzYuHLJy6+w3h989Pq2q8faBDQNqaksbhjQOyh9QUNCUU1tdk1/fr7AyNz27&#10;tKAyPS8xPiEpPi4LwEdsKDY+Ni0lOTUvqzA7GkqKSD6vy5GCp7QHg1E30DGclQv7Az5f1ObzJNj8&#10;8T492ZMR9scnVXjiYhNLI7lZcekV+bVDGiqrm5oaGwY/19r68Qxh5JHumTPnb1w5SFLN+P9k4wXL&#10;LezmsDJA8kHeZMwXisZBlbLOZjKdNgpVp8sDOQ5ZvZk2BlqofUXbAemNkAc5XV+CeqYYeIVbcFLJ&#10;BM+PGcEC+QCj1URmRMOiTizysXp01e7DPV3N7bvmTJ6749Mv/j/C3gM6zutIE+U+C+iEnNEB6AA0&#10;OgcAnXPOudEIjZxzIgITAOacAOYg5kyKUSIpJgVSsmQFK1m2kscznriz4/PmzJudnZ219f577w9Q&#10;sk1vH5vkkUR0d/11b1V99dVXpy3rkp7waDhkDvsDUW8Mu9/sRpPeYtAbnNVWtV5rtSgEZdWFTAG7&#10;DKsOxPRCLBAUs2l5BVgFXyZmlZfSK/hCGbOiopLOKmFwuEx6EZ9dWkrLzyvlFlHzOGXMchqXJSwj&#10;VQjLuQIqk1/Bq1bxhXqTxmn3SGzRkCfSNr7v9oEtTTfffPLx+WOXL69hUgpByQTxRzJCfUCKD4Ir&#10;Oqp4FwuUq2A7DRYbigsA2QuuKCgBhssE5AcAHBFRfCSiRIQE7zxIr0mDFBvgeJgVsfQEPCQi6EuT&#10;AF4Heg4giUsnZqVTsvNz0/KyaQuPfvn5q/NvXtr5xtVt5+dXzI9GzR1Oh9MZjNcE67zhmM2q1ztt&#10;CpPBqNVqhEqzTKZWVohZYoFEpJDwqHyWiM4Us2X0wuLCTBqrkMVh5dOLSvKyaCUMiUAoqBZqKiQ8&#10;Hp9XxmJIJVx2GYdewhFJpZVSqkIilPIx87MFUoNVa9DZnJaA3+sOqyb3vXnr8Mz2x79+/9Yvr1/Z&#10;yM6iZEOBfQoBov/paI1cBpZb4PO/iPwM5FvAkhckmgm4hfTiEmbJsmyU+kLaKi5LQIZWIRKwaAqi&#10;M4SYQJCFgCbo6GNvRIIBAuIB6cCSWFIC0Cyg7ZGZRS0oE773+Sf7zpzuPvyrjtc2rTq1dZ09WtMb&#10;9Mdb4oFYi8/q05oVXkfAYjBj3qYzqL0GpZAr51ZhYUHKllWWF/IEhRXlFVjYr8jLpxXnMDIKyrnM&#10;slJmIbu4hFVahgVOJp2RTacU5mdllJcU8TkZJdTsXEZmIa2IyeTolVWVLJ5RplHYFVpP2Bdw+yNt&#10;OQe6n56/m7rxb167de/tM5VQ4Ry4B2iYwFKchAgJEFqDYxtQ/xJt+sM14wuotOIi0FgFjEwo2ZhB&#10;RsZB85QwIwOHD+ZqmA9ixzMN9ApBtIVJCBHdpvAmxIIDdEw4KJcGcGdWuvfxh+cvvnn74v6Fo5sm&#10;J9bv7K1raQjW20wef8QT0dY5nVW6qFmh0WgtVRKFWVklqVbo1ILqQlY5h6HmcYTF/FyWiFpRwcTy&#10;tfJyLMVgcQRcRlkxyDtEFRw2k83MKi7CMl7sH1HZLMyYRZwKWlFpcRlHWMJllgpkEk1ZpcVhs+h8&#10;znDU665JNnte3/b2u9xDH71+/9nP95Tm5kPdt3RQZUGYkZSGqPRwPQs+Mg1JwTmwzZWdg6Rti4qp&#10;DHjHpSHacxoCRiDuAf82LPnBmQc/FlRXkNZFQvcALL4IADgHCS/4bwA8TKIgellavlh55fHFgYvH&#10;T70XP7Shr7V/W6S5sbndXzs60uBs8js8XpPYanGY5UZPUFGpUhoNUl0lTy/W8CVcZYk4o0zO5DDS&#10;uSwuGJ7JK6EXldPpxQxmaR5TSBVwy/lUOjWPVkzFSsdSDuZg2OEpzC7hFBTSuLlFQG62XFpSWiaX&#10;ilW6aodX6w05rf5k6+HxjRd27/S+9eD+B+9+HGNm5+XBzWLQcMAdUhc3eJHTcRUpXN02H6tX8/Ny&#10;8qjZcGcSVjgwGFgeBwdqKKhThrkswNyxe4wCU12Q+KIfC3KSNDyYonYNCLbAwzHzpUP1ESwDokDC&#10;RQaFVlG466NdR88cunn92pr2Td37VoWH2kKNo71xf03YbzUbLFZdwuO3qHWBapteXa2vFpdbxHy5&#10;WCAQsbjCMm6ROIshyueX0PMLJKy8YnpZSTGLTi1jlnJpPK6wnMUsyaPxSzhYFckqZhaX8tn5VGpm&#10;CTOTWV5OK2TLaBViKXYVqiU2mzNutqgDUUeodXTVugu3zq366ZbLj3a80oFWpKDUHyZhBAKRtPjt&#10;QHqajsRqgf54DpSlBoJuBbBVAw1HgoAnGeaxWMFBhNxzSKQAtC+YekB3IsKUDr2Ii7/A6AGCOMCe&#10;yACjycgtwC5dqjB0/q1bry1cPbH31dYVu1eODfdWxjvW+JvbnWFniz9sN+psBpfVbHXZNGazWWc2&#10;6sRKnahKxudUVapkrPIqrpzD43C51CIug8qRcBjUAlpxCY1XSK3AjEcvp2NpKIdDL6Ky8+l0ZnlF&#10;br6Yk11aTqNmiQoZUiVPLGQJyuQCpV2pVTtsTn8i2j86cGjPtVHjyS0PN3118kF9WX4hPKrgKoIp&#10;Acz2KchwsA5Aa03Rggwo/ZyNEGA6E1YOSM6MBA8prEApkMaFeF0kSHGAlQMR9zL4G8SBCcQUCGdC&#10;uJ4CujeAepGVl5WeUVLRdfHIhUtnT9w8vGKyddPYcE//SENzsMEUr2+MBPsdVo3boDM4LTqlslpr&#10;Cvg1cq22SqHEivcK7J6vkNAryplCXpkc3FjFPJ6wrAzLQFhMFpWeX8oswZI3Fp3Jxsp77HcGlZZF&#10;49JYOaXEInopraCMzsf8tkTIK+Wr+PLqamcgGLAG3cl498L4teN9l3yvL1x6+MqzVlY+NRfKBUEo&#10;KA1U3DimCAMgvsMAkffTgaAs2FILNooUFjPopYACASTUsshg8BBW7MBUmMMhmBxGCoCRL07zouCB&#10;TjABJCaYi5MIqanQ14lw8Bd7ToXM1MDtg9vOPLlz+tLVqZHe4TXDQ229UZfV2x93mSKxUNxj1Rld&#10;VofJrjUqDXJTtdwuNcmwGoAv4cvlOWySUkTji/lCZgWVhR0+riSPySjhUhnFPGY5j8aqKK3gcctY&#10;+TRmKZPFKGUUs3Kp6Swim1ZeyOZhR7WaUcUXKJUKmU2vMTk0DZGwt61zYOW6K8/2N6++f+vhw/tv&#10;7igD8Eg2hEEAjAloHfDSBhhaKio9kbYZVKABe5gg86YIJsAlJSXLMohpxPQscMmTSWgSNR0ML5AB&#10;OAV9C/wodPRTFpupRGIqKP0JZNRCJMKABEd+ITU9PbMo2HD1+sLJZx9tunTh8uqmge6O3pFRmz/W&#10;X2uq9Zt8UY8dKx4tVq1OY9IqtXq5XqnQVSlkCj5XxK/gq2hyblkOvUTFrCjCrrUSDofH52Jexikq&#10;YfNL6bwybkVpCZvNY5RQ6TRpMZMhKC8rY1C5VAJbgBVdHCZfwGUrS6QV0iq9XqZxuyI+Z0PCmTDM&#10;LRy503Lh8Vs/+/ynF7LgWlwYVSGBCEsbMkjIMWAQJKMVXpQMNJwPdPjy8yCsBPrRmOFgPEVDWbCh&#10;hb468DQAT8FkmARzX3AasfOJLjUQZkFKDLwMnGIyKR3qLZHgjH5aujz54Ni+Y5fObR8faj/Y2T20&#10;fGN8VbxuxJ8I19QE/AGv12x3GwOaaqPJatRrpGaN0qxUu42SKpFUzBVomOxKoUxeRhPLBczyEgab&#10;X8wrpZcxqUXswkwej8XlCNhY1UUrLqQxaeVsekE2nVpUnE8rYFKp3EJZkYgvElaqhUaFXqWyuC3B&#10;UMDZEq+vTWQ++Gnv7Gfzyz/77Ivt9Nys/CykakECJBjkIqDhCcgKoMdPJiH2LtwrmA12qGEnFkg+&#10;FhXRsMoBtvrSYTZCRPUVAeZnMKklQUcCdz8AgonoYYBYQEjFjIbUIEDgIIDiAs0pgShekF8ePHJk&#10;582bt3cfnG6dWT89vH16tK29vX7A2dYYSQRcAbvaFbab9Cqj0WbEbju1RqHkqdWSCm6ZRigolMry&#10;KiSVDCG/rFwu4VOFXKwuYJcw6PmVzLLyMq64sEJQXswtLyzKL85j5Zew82nlVH4Bi1bGTGOLSlkO&#10;kYSTKxQIpNUKU6XTYnB5vcFwjWZ8eKbdOPz6yX3v/fLRd68W5xbB1Z0ILwdQGkixgOFAwgXHHihQ&#10;LCkdCWnkQCVjkI9AxXPMcBSIKyFNLng04QOALQdkKgSLwKwXnFLc32DxT0Sxggh9joT3PEBqwuw5&#10;tWdw+6PjB9asaO/eGZ89m1zVsHJ40Nfbnhho7jA4/XozVkZqtWaD3WoxVmq0doNCJJdWVQrzMaPo&#10;2fpyRnGFQKwScYRMcUEJn1UqYEr4XJqkjCniVpSUlAlKKst4tKIcPoPNqWBh34WD5aVFzCwaU1SZ&#10;xyuuYHDZIqlObjFY9G6vzRKLOF2TUzumu/q3XX38801fPL2YnQO0zjDDge9HwOnzoAaHDoSo9OQ0&#10;qGiRAbpcWfgGFKxiBRsKSpZhfw8uW4K0uHQ4NZMK9c2gycDFBQBM7M+gXkW2IyNa4fPLD7cgAYED&#10;QLub0Lxp48yt16+vjthWza/tnIjuHZ9NzjSs2hzsDzTVOMIGs8Xh0GmMZqy8N2q0Cq1AqaYLhDwR&#10;T1pYxtXIBUUlHKGAJ9VweVx+JYdH4WZKigQCJo/N0JVXlNPKKyrLBGVYsC0WCCsK6BxaaQatgMGS&#10;sdkkOjcXy4ALy/lcmbbS6Ja6rIlQIOTaONi/cmJs9kLTnsPhL37z2j5uWg7UuYEHlYQPvZBQ6QBO&#10;D2RDwGVPAAbOBZEkBwmfQ4kl7I4DNxrMmYFGC7ATwEFRPgPgFhBSSXAagIRsBj0P2goLq5Dovuh7&#10;BPTGIP4SpNsmN1y6cfxqYsXEeGLlyhOTG5e3DjbM9NQHd8XiAbfGpTVb3EazSW8z6rVuU6VCYzCU&#10;C3lsPYfHFZdkU3nqQrZCZRRXCAUiE1Oi4XNEAg4Wdku5fC6dxeNhAUPMKmPyuXmFBexiZiFfzBHK&#10;C0QsNi2XRykoFwjldJZMpBHI3QafweNP1g1OLB89cXb5o/Djc5e++Lvr/VKsYsuCnXhgOARnEFES&#10;QUY0SbggBSoQZsDmQ24ejgADUQPGMjiMCkVxwbgqYMMRQccBJiXAPrDGAkcXQlZk/MiS4b9DaCZA&#10;m4jQ7RAoTE4npWdxjs6u2rP3zPCljptb21fUbds4N9TcebexLbQ26fe5bEGfKqLSOcwGo0Oj1ulV&#10;QhFXI6qoqJKz+SJplVBUxuXx6HysaGUyyzVMPpVLE9GFFQIOW8YU8OhVTA6bV8rhS9jYEWbnKoWy&#10;UpqITSvM5fEr2VwqWywW5pWUSHhcQ9yiteuDLrvHXd+jOLJv1amufY/OHfzqgw/m6/LJeflZMF2D&#10;Hx//viTUcoeK9xQyvsYIpr9wXy1iswL1kWUQFFqcJQenFfDEcMCcjIIDjBIgZIDsjkjGcz0SZakq&#10;JsFLFWWBEA8gFhSO9+8/f/30xusTry4Mzu+f2N482b+7ZWzPnpYem81qddi1NrPTZjbqLWq1olpq&#10;DhnNIYPcwlArFRI6k8+q4AilEpaIU1q+XCIyibF4Ky6XKqRcoQSLmOUCFpblytjccjGzXIwlfFwO&#10;k0PLYxdVC0oldBqLKZAyK0U8iaxKpjPb/dqQze+vifc2Np461vnG5Zv7vrr55KA8LT8rLzOdguui&#10;gu4xCH2g6sY8ArJ002C/KwNKd8OtO3lA0QDOF9MZy+DGJTjLjx3ZzExIfkNVFxYoQegEZkqFqS4R&#10;GQ7EBtivgY6N6lbccAhEASE4nx87c3Lr/MY3myZHV+6qXTF0fEN0aHn7quCwN2R3ulw2t9NuVZss&#10;ervdoeE5jfUJq1Jb5eVK5RVSsYyplvBLy8rZQr1AJRGbq2XVUq1WKNBVATZ6hUYoVEn1IqWYzZUL&#10;2BKZmF0mkPJLeeVcNqeUXyCilXI5mN+qBGqR0aq2VHtMzrA30TZzMWjiGkwAACAASURBVDJ3cDvv&#10;8juPfnnk4Wh1IVhUCGst2JxazLTScP4MpNZDtXJ8dQtYLg000YrBVjgsHQETDFA1koI8E3RVQRoN&#10;fhqBCPVDUamK/gTsA1mYsBMB4GaIFEOoDikcQH+sKPH0Hdl14vTuo2sWNuyZObZ900LnxKOGHa31&#10;zUmfxqJwekx2vc1g1VndHqVFZfMHarxxQ6PZITBQ7cFqg1hVTeOyqRw+z6MOW+Nqv8KqUojlWqWE&#10;T8cqKoHcUCqqlMg1bKyYLxcKxBUcGlNdWsqmZvJUAlqJVFvJFckb/NU2Y8jj19k8gYC7fevCioEu&#10;7Ynrb7/x9anX2krSEds+jQKvawD5YA6ClepExAuEqnlQrRbuUskAHUIsqBYWFhTRiqgMBmY4UibS&#10;FYF3HAzKWVDfAcmdIckClJkgx4ITX7DjgG4F8LAICKpDzR3Qqk4T9G98vO/w2d1r1qxZf+bk+Mz+&#10;LeuO7RtoSno9VpdZ5NCbtAaT24ZFCJvb6k+4B2ZWNTlMCW/L1Gp/GV1mUZiMCmdQbZPZPJ6quvEq&#10;l95oM9u16nKlRCORy0VWB1PMk4lVFWplFVNVrdBV8JlYalxAyidySxl0gdpW3xEy+GJOS9AZtwTD&#10;9uBYgWpFZySaefrO5Xe2X4pxyEWZuVlYmUVEJSSMfAQUF8GzT0fKGOlo+Q/azA2zkYJCuE96GZa7&#10;4GIEaWieFy73hrM0RFgKkMh4tgEeDOQrLdkRXqWgvMD+TSoBRVV0A+aTWwZWnp/fdPD0ilNX981N&#10;rz56Ytc7QwfaZ/x2h81nVGJmM+h0RqfZ5PAHDOFoW6DG3Nw72LZm04QvvHzSH+9r7o72rXT3bm6v&#10;csXmnLX2zhFvOOw2q8TVRomyqkqrk8p1ZqNYrVFVymRii1bP5mPFgpjDFNdEGgMawa5DXcZoon8m&#10;adMH4v5QJJrc3nLu4MvtG6+NH398dYbDychBaxYgjASKIyJiIyBdQYjugpgKLrdM3Gx5sM8F1G5o&#10;tGUZ6XAYHZYeFBQlIDEanT3yYp5LQpXDYspLXjyVqHYFtT4KrDBdJqb9pDCx6fjswtTFI/t3rdl8&#10;7dTKIzuPbj7Wsr49HPL5HRqH0RzQWqstHrPdYfb3ewbqW+pa2uqcrU8Ou0aDkfXu3p09zXteaV23&#10;7ehu62WXKZywNeljDV6dwmzW6tV8BZ9TKXJKzapKm86pU+jMIn/I7G3e1t9a5x0YD/U1xUcjTmtz&#10;YmX/ZEdNs9/pixmCzd0bpk/Nr5mPPnx682yQlZ+eCdjSAHuj4Fk8Gd7f4CChiVw4OwP6gxkZoOzK&#10;BVU+wEcAtZC2DKr1paHhN7zhQABjJqgJTcF50tBChOdwHJm0ZDjI/kIXLKJTw1Q6h7iwbcvWdXdP&#10;7n/96r4LB7ftPbx3dMXuoQabzVTrclrsJotN57BgHhd0N7balZu767uWn5o8euPm6UPbr+47c3rl&#10;1gPnX7647/T+xoAv1B6KGBL+7RGTt9ZiDTCqhQK9tVjh0dpt1SG/TaGxK8Ib9sZah8bGhka9uw+c&#10;Xds+O9UU1naPzKwcizSGfGGr1eKOdi7UXT6w8+zsxatXD5bkicnp2UiuB/teBAJ+guBNQ6BAjS+0&#10;9xdtOsvJBaV+Xl4+SoHp2FEFyS1iPgBtLtCHwX4U7EMAbI68mGLA00hctBl2MEHDGh5bEqwoKEQ8&#10;Lwb5SSYhLUeh2bD26MTMtfMPz69799ilM1fmz27qbXWb/G6ry2Y11jqsRrPdZ/F4akbrtiejk6Nn&#10;V53bvn3njbeePnl47/6dx5ffOn5/3ZlLh46uGBjZsRCbbYn2NMZHPbGgz+FSaG3V6iqTw23wm1w2&#10;S7Ij0rWha8PBaw1P9x3b8sGR+2fu3Z/dPHe7a6h2oCfZqgs67eF6jbf95fM3t8yeHTr6+MFBHqMo&#10;m5KXDhNRQCwCKAYqGvEzRqLgOnDZaIcxXJOF96TBqlWIjiyO66KUDAEDIGam4ceUQMTvMSIJRR8K&#10;BEkhlglLYgBkEVAGDIswCrmijCXesHnV8K63Tl05uPD+9dNnLy/smh1vDoTkRp/Sqbe6ApjfBRvc&#10;Pt/YoK9huH+oZ3B6fP7GtssLN/e88faJO5dfefjgnVtvHr6wc/j2ic0zW1YmBpqG2mJtgKWukjpF&#10;FpGabw1YfI1ed8vy5d1b3ll+89Teldtf+eW9nQ8fvX7zlRuDa7pOzffUjbU1TS73+2KNAX986vgd&#10;18w1x5aztyPKzAJmDgXJuZFgZKAQlzBtMj67ADc/gw0aALjIgStscoHmYyGYgluGdDeghAMReOfi&#10;381Iw0FMEkBCiDhaDrIRArQiCYYKiDqlUoBJCWR4lqH+RkZqBlm3efWBsXWnF45dvXb5xOmzdy8s&#10;37CrMxaKGl02u15f5a1zu0NBX6BttL63aVVn795bl+cPbxga37Tq+K65iaM395+/9/qNqw+u3zp+&#10;+dTxtXWd3b0Nm9d2hQb6tRGlWSXVeLHU1tYYCrYEa5vHz17ctmfv3vlH9965fvj2rcO3Dqyq2zV4&#10;ccXE4a2nB+pHOoLBWl/AGzp3/d1DRy/MX7rzloPLy8skUDIXXQ7URKmw1kZFOJIbBZsMKFD7PROm&#10;I7kFeXlwgSODSmdiRX56FlCWBvIbcGcwmuWlpC8B5phFsZBJxoMC7pCpqShMIEITyLtT4SknQaA9&#10;nZSaE+44tjA1derZxeObdtza/tHLV04dO5D0AyzO5HA5DPag02wzde5NhtpCs+v3reweGffXNITd&#10;YYsrGu9pmNm8Z9/JQy/fO3jmwMUr2y9sWrmms3Ns/0DjxmQ0HvKbhFJjzBmpTTbWtA72zd1auLDp&#10;8pUndz+6evzc3KrZxuX1TU06VUfsRKt/eevQuoVoR8wb9vq3v3r/3JNXpt587XIsJycDie/CdASi&#10;O6jkhhk9pIKT0jNJaXD1UTpc9psNNj1h/kalMsA+jGVw8gsK3JCQuAicLQcYFQGRf0FFihvuJcJi&#10;xoZCLAKcYJsDQnmURXYd9gRS8qcW5k9uvvPakZ3vXt915PytW2Nbe301dq/TYfO6TRaPwuU0t7R1&#10;9XbvaO/uGN7SUxPTaeRCSblGIdGozL76mum5LdsOX7p28vC9o0f2bjq6p2/z6rmWyTUmjUqmCTjF&#10;XIu+r7l/cOTg9m0nD51449KFS8dfPX5guH2krkWrsYtzS4r8463hvvGO5iPLrc5QTY1v3aU3jn1+&#10;79BPr54YysvIweryFCLegELdZIj9oHldYEd8dW0GLqkJVpshhaUiOJMPpp2RIBD8W5TFhj7wHCKa&#10;HIdXHBkyVyFBIg0PQRArgekHYruTUAEGAzqJULFl1+5bLdvPXnt364EV504cWTe2pynqdLg8Hr1B&#10;77Dag0YspO44OLFjsmPzZEubyWgpFwiqtEquTKGuVFl9nliyf/XmPXvPHbhw8sSFm1dX7Z1bvWvb&#10;WJtfqtZWy9gilTVQP7ByzfTkwuHT54+fWbh+4cDe2bmeerNCw6sqVAmFbJGHHwqG1q59Z7ffEfb5&#10;41teOXVv/uLRT+6cU1EAUYmQjqZgUIwDfVEESVIAHSsdlqpA5hjujwHbfnPAVADQbSmiAu5IGirL&#10;APCEaFsUiL2TUbiB3VOIv8EkF+S5RDy0gqiK4jjElxAMCpIWQA0lUHKXb13x8o5TpzbeuXnlvRNv&#10;fXa2b7I15ArYAi6rOxAO2nwmX2h166Gu+mgkHDc4o1gR4RVhFWmlUm+1Vuu0VUZTPNrev2nd/I49&#10;BxcO7dq28eD6NfsbE91Rt7ZKIvJoPZH+tXMz27ffPHF+3/Gj504c3zXbH47JFHoJR8Arr6xkSdQK&#10;hcLav+m1obpw2F7v3Hrl44u/fPLK52fOuGlFeflp+Tlp4IhC0hB43LARAHm5YNoKke/hAGY2WmCY&#10;C4MqoLICw6WhQVTK0lg5GTJCYPWUBqpVFG+Ad6VCA0K3IuEBAj+5eP6GMmRyRnYqFsGL18weXr/6&#10;tXOPPn7rztPHj1/ZvWk8bgdFo9PibahzWi12i2H/ubX18TWj3Z3+eNJpd7gsVU611K6qCfo8lTZX&#10;MOSN1Pdu2Lzl6MFDe/ZvPrxj83x9azCoV9n1QrVGa6pr3b91x8uHL545eev04Uubd6wactjUGrtB&#10;xRfIZVKdTmJQVml7tPv3H7QEg6FAeNW93773T49sr985EpEUpBHIWYAFAz4x6gNAMRqYgIH5IjTV&#10;jBMhQMsLbp4EOksFBWCCEN5xUBwUKuFCgg2a5ILyyAQcUYJoUiqBQMTzE5DIwfSHgGoKAh4r4MnN&#10;TMvCjJfdP7Ow7vCuhYc/e3Lj02sHbr15qLcp4QtFPGalxuIxuH1Wz/pt86tm25PJzpDL529pSiYT&#10;nQ3JpkRPY8/yPl9rw3DSGzIG4u1TW/fs3j63fuPOvr7GRk8yYrPrbEKqpz7WOLPj6OmD545eOnvt&#10;+L7dY60Rd8BodJutdqVGpXXqrDaRV2v3NMztDkXjnnjN+Bs/++2vn7727MNL/62UyslA7VACFtXw&#10;PB56A+oMAhQDaTWCqArwXxBV88HqxPwiyLpZBkMooLrh2C1OyiTBjhmcDIF9+kXDQZMR4H2Hyizg&#10;cVgkT00FpxhRw6BkXyqxvW1i8tXJZzfeunr34ycfvbJ5tsnv9DqsQYtb7XPpHH5vqGbrjs6j8Ybm&#10;7rpYQ8/Imv1bFj588Nr773385Mvvvv7up9f2rxlKhGKO1oHl67ftnTu5Yt9Aq8dk1VWaJVpjNVWs&#10;qGsf37//4ivXrp47tbBp3Vxf0+jY+vkzx+7dPXV2z+y+zUOb+7q7I85ocnKLL+x3uTx175/79an3&#10;njy8frmGLQOjkujzg0YnuqtJi6Rn0HQgoQIedDsxw2Xm5ACpoBxoOCqVSl9Ghos/4DAbWiUPSeXw&#10;tgM/hEJIReUoGYK/MBcmLxauoLAHxkyFR3Tx3cHiTVIWFnK8YxOn1731yqVHh95/+daFYxt6gxa/&#10;zWoBFHCTucluso9Mb+8eGZhsirY2967c9+3jw/t3TJ3f8c7lTz754s3bH7/37W8v75rsT4RjXWvm&#10;9m7YOdhdHw2ElTGt3a3Uy2Q2aWBgxfzN61evXD62aXpsbPfRN7769OdffPrxa/v274mPc5qf3d28&#10;ojsYt7VNDdf6fA5GoO/Bs7cenf7Z/SfjRbDOBHkUeP7gG5LxQgipaICoCsdfKPhQPRheBQJ8WLma&#10;VwiW1zAAWwkqvIDwCWU4AAgMeOaocUZBTgyhS2AjEnAu7AXMB4IFIYVIJOB1BcSXSHAELCNd+FKa&#10;a/rY4VOXHt67e/j8gduPjy/v8fhcZrPJYba6PDUmf6ihaf+6VStWN9a2NXfP3nsyOT42dej2p1//&#10;0+/+8XfffvXr33z88NVffHf+0ERLqG94zfyBlStbQjqt0yCSSJR2nUAiVes7Zg6duHHj4vyGubnt&#10;537+7bdf//J//ubbv3n3zTtv75+xzERWfXpx15C/P7h1TSAYDtoDNRcfv3Hr3e/unxUZ07Owihw1&#10;Z1CJBZ76YsGKyDew8UAhQckuyNrPhGKZOfnF1EI6nQqUbiCbDjDpSHAGEbAlUBcav9AWYSVkHxQP&#10;MGMRUoDFUqDXgSICymsQEa01jZQhIE9On7x88caB2+/cvvXs8pW1/e6QP+AzmBVqt8XiCASbVrWO&#10;9I/0tDU2ti0/8Om+TXPr7rz73e9//6/ff//777//p4+/+/evH799561f7Vs30te7bvPhbYMN/kjA&#10;hh1VtklSIZNUeUKBoYULr13btWfhwMUPv/zVP/7z333/+z98//0fvv+P//XL+5u3bklOnL+xqTfa&#10;2DazzoJlQeHGT979+N7tt1853ZUDRM9IGfgzJ5BQ/bB0TSMIA3tlLMoaoFo1DwhpFFELMdtRQVQl&#10;4sugUQiGjGsKmmrC8SN4PIErozIL3nnw0GI2BF4HX+hGhKkwoLaSWmNrtpw7cODnJ16//sbHTx/v&#10;3tNZ43T4g9hhVVt0Dh1W3Nd39TWt6WubXL/2yCfrNuy6eP/zv/7+P3/TQbn8/VcfDQs3XP3Nv3/5&#10;xp1nv722a3bX7uPze9ckwx590GDkMUSKcrGwUhXqnrx14+65o3vPfv1XH37567//4Pf/cOTBr777&#10;5tTq33389d3z9yb7+r442xMKdaw068xef03y+tObv3r19u2NjewUED5Tl2pwlBUs4meLRC8K3EuY&#10;loEIELk5WWADD1xthpUOy+DWOwoi/cIxchRXofmIOMEBtBIA/EFAJoO5HPojKFCRy+GGgx1FQjqp&#10;vD503H/6+Ob9r177+f3X33989syeuojXaje7LAGDQ2OyG0yDPd09Q+uGarrHj/52bPzg/Z/9j48f&#10;/OGf37r7X//5h+/vvfdez+jsm7/95um997+8c+Ho0TPXFrY2xUIug0BaWSFkVXClIke46+xb777x&#10;6OEHX7//0aefPTjy97+dfeu/vv+vv7t288vpgx/+6tObB4Zm7k531ozu6JDaI7662vOPPn7t6evn&#10;Y/01lNxllEVEFp0ieFSfI49ktCAFbZzKQLotcBN2FkhHiovpyxDnFRH0IY0T8gdxBiGutAcMB1JE&#10;HPAD8ZuwZDji4gGGbVgivOPSiPraQHP03duHjl+58/DdS5c/+OTJXENd0m13uyIOLZaNmMxRt7t5&#10;Z0d7R3/H6gezW6+//e5v78/9/F///dnf/e733//nhw++aK0d3PLh17995923/+HDJzdvv/by+vG4&#10;Q6PSCdglQg5HyJI6w7PnP/v8409+8cnPf/Hs66PdQ//y8d6///++/z/fX3jzF/PdG2/+5umHJ1d+&#10;sKO3ptseqDXYfbWR+wd+9mzj2rnmluYUQk4hAf/Yi/9HR3YxN4HsIyLc/QG22WTDNQX5BYB4kw/k&#10;DGAeB6szyDkCo4OIB4I6CyACoBIOQEiIa0OE0RS+AXZUCaQfWI4Cs8c00kvkhq6wetW9N46/fOn1&#10;B18+efSzL84uRN1+h9NrsDj9HoPREzSMDkaizWPtTcsPvLP65rsffn13++rXf/vLR3/4d+y7P7z8&#10;cTQanTj12jd/+9lHH37+/tNf/fzOzEBb1Kyr5LFLabxSOlugjM5+8Kt7D7/59ssv/uqrG0Oxpu+u&#10;nfn+V3/4wx+ePf2rw929m99//eevrv56f2dHqK6ly+dK1jUdecP3sztbZ6da2lJT6IVkAvH5a+mu&#10;w7vSwAPgCtQ0lOICqinQNMDykbzcYjqVsQyuloUnErRi4KgC7J/iJFbSIpQJ7IJVEjCXS00lLJkx&#10;lbQUNBCHADX/a2qjbt+FV69NvH718aMD755875VtEY/PbcbqA7fOEnBpdU6zL5RoDdUMbPlmYc+j&#10;67/5cv2q0fnvrpz95vff/9eXDx9dD4bcjVsu3P32q0cffXL/0JN7V9b0t3qMiipxJZdNy2BS+Yra&#10;beffPPov//Q3//m7Zw9WRu3Rb9998o9YcPjbR+/9ZmXnxOCBL9589dxbV0bCQY/dHAzWtNY9/er+&#10;sTObpoZGKkmZFKzExxFtlJc+NxyebqGaHanbwgiRA/SVwIx0Pq0IdPLJuNReOqyZQEyAU13AjATY&#10;J0zF8xFQ8RNQlQDMCDIRIkjzUnHLQUALEA6xS3Vw+MTp7qsHr41sv/nZ+//+V5++cqYtGfKG3V5t&#10;3OvUKyoUcY9JqQ0na6fnH13YevWNQ8cvHejtGvvtx9fPP/zvj2787JNaD5Y/zB56cuNXH3/z1T8d&#10;G520reuIBvVGHi0jn1lYWppfaor3HJ389f/+14/f/c2bL085LY65n85/9Nm/fnbs+uN/axiZmVz+&#10;4OWn9x4/2NXQUOcKOvwNrcqjX3/2bd/Ra3c3sSmplEwiZTGuYekBSLAIiw6HV5Cg7idloPCQAVZ3&#10;ZgHgHBxWBrjjgFQcqs0WOzKwbCNBUBRECpgk4gGViJ9UEiKOoPdDhgQmRKGJlJWaNnbi+s+uXjl8&#10;+vTCw8efv/fPb1450BCKet1Ro0Vv0VQrJM6qcMSna23t3HTt2vZjq7Ye2bZ5bse27rlfvvnugw+e&#10;Pv5o3OrW6Yw7W9ftu//OO4+vne+s03e2RBxGsYzDLKGSaQWsEnVo+fTc40c3bl7ccXCm3Tsiix+7&#10;c+aty5d++v7/2h7oau3aMjG46drWhQMtIbXbGQ4HwtaT//ibf9tz+taFLmJWBox0KKyBLwFdAWoa&#10;wJoIbAkEC6coSC8vHa1iyUccCCgityw9C3Bfyag5iL8IJHTPL5J+8UyOhBuOsPhG+JUHL1dgODxP&#10;IRGyyK1rzx5547XjNy+fe/Twb/7ho9M3b4wmI0EgnqJTe2yq6mqVyhRwtG1fu292//qpkejVyRXT&#10;E8PT8elfvfXwzplHc1FrOKSv0kTmDx64dHR+ZqLL5GmtDzj1SkU5szg/J6soXcgJ961bf2puZsfK&#10;Xl1tbKxWZlO+/u71999/9t2VoeZk50B3y97pnaf2jTZFXOFEPOgNRDu/+PrTLy6c3sTFUvQCcioe&#10;HZ4bDg4lQOEjMuJUg5oVbhOAu9uhplcuZjmAK2GGg0EX3/OGexxClCl4sCUveRwBVRCkxUR46WIl&#10;4DkdEVW8KRmxocmLt04eu33q4LNTb56/89HBO109ibjL7g243GqXQy/XS/WyaqHK1T2zdXOPM9A+&#10;1//qaGPjeMLbNDPZVK9TqQ0GbcK4rjexZ/W6FZun2mr1dUmPx2jkS4to+XlZDD5b5GnZsm3z9nWx&#10;5Z2uWHhLd3uyxm0bPvPo5IA9PZbwGB1bO5Mrtu/v63fYbY5AOFAX7/505Tef3zw0Ri/JJVFSyehu&#10;g1gZAZVF+BcjE9AlDxMMtMwHrnbIzYXie4CzX7IMMwuUvk2DIgiLDDcyDrDgbVWU4zz3OPCMljqt&#10;i4nc0m/gb/G7Dx3Zu+/ksYuv/vWHp66eOPbhvsGmUCDhj3qtPrPWFraqfUqt2enoGB3dsDHosEZi&#10;XZ29B2fnQlVma6m2StvWZWqJrtq5qn16Ytvx7XsnuqNY2eDyqMXlnHJqSX4BS1xarqjv2nH88pGx&#10;1qnJ5obp2eGuxGDco7CawYpClWS819MfstdMrRioCwPE3tVS9+ath199+7hvhEjAni04lAT0XVLx&#10;hATaEMVCKLKCBwckb4v9D2AjeVBFA6UjWSSkqLc0xwCbfD8wHIo4sNtNxIPDYhwl/tBiizUE9r7p&#10;LT1796ybP3Pl0YUHj9967e0nW7cn6+LRYAQrlOxBm0nhlXsDTQ0jnc11jU1Bk8AUdtWs7N+2rq2/&#10;eXR3846TLafWnVq/fWD95OjqlzfNH9k97PA5ww6bWSeSM/KF3OKCQha3KhgbOrzv4d7BlfUx7Uhk&#10;Zm7/8h1zQ7UzI/Ga0EjLrLkm6nPb3G21iUQwaPeEotEjn37yzdTX642UFBI5JS2FkvrccPgjh18O&#10;UIyIRByeTIc7Z9FqZKBdmIuFB9CSXgbKIwrckwpFMXBZJdRiXBztQlcdAadeElJwj0OPDABaqc/f&#10;Gmp3pJP/nxbbqqnJLbPHFh59sPfBpfNPzg5HampqfG7s2GC+U+vVik3VEqHFYnREEz6r1+hx1frD&#10;K7pGRgcPvPtk39mJqS3jnavHZkc3bTx64Y2jy62mqMftstr0KmYFo5RZks8o4VSGDMH6M7fvHpzq&#10;6rZ5O8LhkfWH9u8/tGJgtHdw2Jn0hz3+aNDhtPgtoaC3tqGu587fXvz85VP784A+ORZLU1LhBbdU&#10;NMLoCjwklQI7NvDqz8AX+ADr5SLDYeEBIMCZgAsGBYYQUkBGEiwAf8OzDFR4oUprMTYQf+BhqST4&#10;5sSlD0AgUait7sHx4ZVrhq+e/rJ3y+1z7x3oaqytC4ZqPa6I3yLUWlXiSpFBYjA4dDp32K03hjwh&#10;vzEUrh+aiI1un92wMt410RNrig+M791z/8pFj8vu8HrteotFJeVXcApLsXKRpTU6ApGxfXMX59v7&#10;TdGQU26Kjvf2T472+RN2d2IkGbJHvFGTVmbUuI3u+rp4163fPf37s3tHSZnkFNJPUsgoLhAIzy2H&#10;Z8OpFMiMIIPNHkBYBK70Afw4GBwKwXpfrFYFgRfOzi0RaeDdRSDgLUfSUlQl/ygdWQpKzw2Xip9e&#10;IvknZFogOTtUPzA2fWHtntef/uLm9eW9dc3RmMsX9tQ4g1VKlUQqLjUKylUak97XlXQLzTZ7rC3e&#10;3rhiaKp9KlnvUwZbYrVDDSeuPby13uE02pwBo1uv1KiVoiI69sTLshRSg1Nrje/ZtOtMx9bxvrp2&#10;X9jq5PYZnRG3qyEQqBIYdNZQImAyaGU6ZyTgszTf+fyTG7fbpJiPEAgU4k+IuLstGi4Vh7hJqXBQ&#10;Gh6ddLCYBq15w6IDmOfKyS/ELgraMpD8ElE4yIBgSxrsk1Hwkh6CbqTnmBtC4cDhxOyXuvRC77vk&#10;c9h7p9Q7xkaamzt7OsKn3n/2+sNnK+sj/obaoC8YdgbtJoFYViHkCVViocpsiYZGo1aNJRj313Z0&#10;J5sCrctjooDD09XRu+7k6/fuzfc41EaTy+L0agw6TYVIW1HALs7naBUWs1anj4yPdewcmZkeGuhq&#10;c3gUQnJzQyioDjvaraZQ7Sq7zVgpEOlUTqcvsO6zbxb2fbYxFwuTZFBJkgh/9ALfA6/xQfM9fVEv&#10;PiMN7CYHkvGZOQVAAYtBK1wGGYV46grZI2hOC1Id8HYM8i9YM6TCegtg5TAGLb7hj34DdwWWJDVG&#10;Wqc7Ek3N7Ttmf/b2299d2zycCPqdcZcr4PTYDRoZV8KvqtLo9fUmm7V1oKPFW+1r7grGezunx2x1&#10;8frkeN3AxoPXb/z0yma31qSyqt02LVbjmxRV5SJuCYNKKeIaHAGdopqf6N6wPHSyY+30xPhgvd9i&#10;NvAMCqEzUTsWm5jtrPGYtYUqpVpocTUN//TJdw9f9ecXgj506g8vt+cv6B6wr0choe3ckLMEGtIA&#10;W8qAK1iw6FC0DBJ/UX+HiOvVpoHsA5BXcQyTtIQaEFC3AfF7imWorQAAIABJREFUfvS+P/oUJDKW&#10;DKdH3T0dsVjPRHLjlUvfvHF713BDtLYm6XZGbS7MAhKRzSpjspkylahKXmmosesTjqivdflw0BKs&#10;n1w9tWb37OH9R199eLnFphBoKxVWt1GrMer0ZlU1nVZRRKNTRQqTUy+XifT+xpEV7Zv2D6+cWjPY&#10;3paItroCLnUoGE/E1So3k88W8pRKrESu3fXoy1988/nB0Wwy8c8ajbB0rkBVRMElkgA0ArRbciCy&#10;lAOmy8Ew17I0JGSFM57IqDtGJv2AEQcNBt9oCRH+E8P90fPDAksKsTnU0lsfammZ2vnynbfvvb6j&#10;rbst2RhNBGrdJoNBr5IKJWIBh6cWVYv0Wo27PqC26A2KYDLY0tq5duHg/PXzlx7eu75zedIkUVUb&#10;1HqT0WI0OpQGlbo8m5ZHLWQzJSaryVslFKoD9U1Tq1edODS9ec/6iZHutrb65v7xltFGU6w2YNdW&#10;0fkyudLrDK9+48NPvn2n0gS6MzAR+RPLpS6mwZDGgZaSpeOruMHmn7xcOFxTWERnLIOCoDh9Fzby&#10;SfhQ1vOc7jnVC5mIgJ7JiwwHrr+XsPSy0uvsbww010+deeXZ49sn5/oHw9GWYG0y6XWqtapqablc&#10;JZQJDWpNpK2vY3ju6rbh3tqGtsaxTTPHbr/75qNXbly5dGSmNSzT6DUWg0phUTs1bm1QWyVlFuQI&#10;Sqnp1EqX2WHkyjlCQbXV19ndObzl5qGFTYd27l6zcfWm1VtG+mfr7LyyKp5XrK42qPzhibvXL55a&#10;o4E8X8KfsxtyO7zfiZ0ZXB4ZLsUAJxXKAYPVZjQ6FhyQ2iAJZ5yAXh/kii0KK/2wNiChZAQEBwK6&#10;6P7MUcVMSEpNS0khEJP6ZPeqWDx0/MKHT4/f3zfb2xhu6U7W+6Meq0EpEkulcrFIGbFVSKrsGo/d&#10;33Po0q179x+89/T+tStnFy6cn1+YHAgnFEq1vFppcFiMFo3J7Ld7NLoKIfbJS1ilFT6H1uaUiZgc&#10;fqVM6fcPtTQO7j54/fHjpz9948GZ2VanTWvq8KgYLLVKodJ7fdM3Xr23b+1LxDQ8nBL/yGSLWRYi&#10;MpCJ+Do3sFkUrGDJhoKPwHD5wHBwbi0NDVfDviARInFEnCS9iFfhtxxpsXaAEOYPPHzpN+B7RC6R&#10;8BKZWOkMdTpbm69t//CT//fp9bOTs93JusZkdyJhdBg1smqdttJNr2CxxGKTwRmq6R4cXtffs3zV&#10;tvXTO2f6p9fV9rf7mPpqo0JSqVHrdLYqo8/scfgd2moqP78su4BJrdQ7HEqjRi3mMjJLS7lCsV/b&#10;21A30DvaWOc2qHy1tiw+hc4t0iqVOp3OHA5sv3Jh432pMANUQKkp2OtPDQc5HnDylkwhUBYNB5Qt&#10;cqAgcCGQHykoKAYeh1bNUiDkBkFRMhjRgdDu4oFNRWUUaekhpaJJhx+7W+qS4VIIKeWm9J+QQo7e&#10;vuGB8eN/+/m3+xf2TRxLJmPB5s6auMWs1qirFF43jyOUcdm8KgFHo9ILeCxt28DgthUd7raWJn+9&#10;zSuTaXj6SpHZqsDqWoPKGbFbvU6FhAOWFeXlkCRyd1BXpVUKmeSyNFohlcIQVVZLm6MGuVTDZEiF&#10;pXIpnZnFYGslElXcErdvf+ejU3vXtxFhS/MFBzUVUhSgfA85HV81DbdjZmcC0ZaC3GzAVyrADAf3&#10;MAA5ofRUMKYJBZEXPQ9mu6nQQItzhAS8u4UeDjzYqO7641MLfq33dTQ12iKTsXt/dXLhyrGRsY6e&#10;SF9LIuG1WS0urc4owY4Zl8M1lHOKeYKywmoZlV8gF/k9NlMZj6lSlzCkmiqjXCnWmDxYdHAYfTGn&#10;0awQlcqLS4GktlJrM5n1CqlYyMhj5ZI4VDK1KCNNKMxilCu41BxSYRaVRGVnMysUOhWWIoaHv3pn&#10;cwX7JfKfeBp+QUOyLgS1sa8O8N8MtA0PDknDZSJY8ptXmFtEKyqkAsluKJsGxqIJUGCIgoa5CKTF&#10;e3IRfUPqZ9DzFu9RIh4pUp+f2B+EiZihZd4/qB/tvP90+6Od0wODvfGGuu6aqNNuNqvU2DcuZ3NF&#10;lZISpojOkHIZ+aUFSgWDU8jhVIjFMkF1vqCII68yGaqsdrvK6LMoDS6rXa2r5nNyKkoLCVShxKw3&#10;WLRisZBTUMAqxWIGI6uInpObnp+Vn5WZm5qRl0bNK8mpqLBWG3SRcHzLzzf1VHAI/438550NfgNi&#10;KgHlFpDvBrM4SPLKhO3BvLyi/EIwW8MohTQvEr6xB7HroEwhjiATl6atwR+BlVJg/rvIZ0VlCl65&#10;LB3VRcsVqOqGYxZp29SuG3+959X7092dLaGm2lanN+COam16WSVPKJVruPwSppBbROUJS/Jy2cVU&#10;RomIzhSJi7HwKVErpQKFQm82asxqo9rn9Piq1HIql0HOzyHklIg8JrPSLJWXyZml5KKi4hxqcbGY&#10;ls8gULNJlNysdFJ6BoNaxhOYHTZrOBCYerp65CdkovpPPG7JEQioykdLj2CaBnleQC0zIyMLbFkt&#10;gFylomIqmKwByqJQYBSpdKE0Ds5ILw5ULnZrl9pBZJx0g2DAJcP9sALDXmRvpBsrgqLr1N1vPj69&#10;eXi4M55srm+ujwSdcY1OKVeKZIoKcYWmuIyelc8i0tLyS2jMIjqLWS5V50qFbEWORc7FinS7udVs&#10;clttDqfPbNFIy4vzizILs0gSkUxrMlfLVTwuL6OghJNdRMgrKM6jFxVRcrNJRemp6cVFHDZHIDPY&#10;dU5vZ2TowngHKYXwoutt0XBwNA3oC+A7PzOQyH5uDlyYVJCPnVPMcmCWKxNulgWqGSSUg6TjUiOo&#10;coC0JXzYDRb8qYuGWyztl2CSP6q9SJZgZ5Av8kYaOp99cGXTaFNjItzW3FwTC9g8BqXGIDPyqyql&#10;Er2CS6PmsrIopaWl2YWsQlqhuILOLCk3S6voEux+MmPJr05vdOo8VrfepJLzC7A7Oq8oL48v0mh1&#10;GkVVNZcppub9hEem5hSl0xiZOdlEYmYGIS03oyCfL1XK9S6N1Z2M9z/s2MYj/IT0J4ZbetSLrpEK&#10;+QhpeD6SQc7MzU5Pw34sMlxBPoCVgNR3GpyRTidRcFEWNJyKMDki6gQ+R3sBZwT/A3g7EurV/AhX&#10;WvpkkVCPv6TCHo7U+lfs3JeM1DXVdzdEw/6Qy2XH6nOJhK8XC6rlXGZ5cW5ONic/k1LEKmZQaQK+&#10;jF9epuQp+foqldGm11XaTEa53mzzWuWSSqWIlsvJo1PFFdJqh1Ivs6hUFWUsVnFKQXFxViE5syA/&#10;r4iQSqEwUis4DJGwTKlMOL2JpsaWm93NP6GkEl9kOMQbgo0HpFIDu/nA47KxwJCHeRyoG+AaPSpt&#10;WQakjUDZLxLaBEdB7F7spBJQj5G0pAlEWpwjR31pHJT7I5SB+Dyx9LvaHVUqe7gpFGjbOtQb7+lp&#10;aG6ujzsjHo/LqFNJBRK1oIInKBVKGIzi9Dxedlp+WWEJW8DUSuRVTLGykK8RVotMKosv4PGojCa7&#10;rtpsVip5gqLiDAqtuAS7vYx2my9grOSy07lsWgGbm1mAOUYBmVhELConUErK+Ty1rNrrcTYtb4lt&#10;jfnJqT8h/Jmoiv+ODLc0jrXInU4HK5PAWricgpz8/MLCEip2x2WQwFA+IEjgdxwIqUQKEQpJPE97&#10;QdjA8h8SBEdQax9AwvAtyT/M4370YbzOuoTaag14/d7aI1tORtuD9dHWRDze6HebdWqFUiaR8YSi&#10;QqGkTMEoLCsppObmsZgMOoslrxALJAKJhmlViIUGF2bngN5tcOqDVp3SKRazi8S5mbkMEUdjUxut&#10;zoBFy6yQsnllrNK0AkJBcWFuBiWPzMpkEkuL+TxBlVjr8bX2ddeMx9QvvUQivjA4IMMRwZoUEhqC&#10;Q+vYAWcf6ihnF6Aqv4hWitT1oZIUGUFzYCb1R6g5Cck+LHYC0TWXutR0IBL/pHRZ+iBKd2OLr7JS&#10;HQzFGlZ1NcWT0ZpYXTIeq0sk7DatVqeu5kq5IolEKmbkcXOyCrHaPbdYIMrmCKTccrG0TMFT1nhd&#10;0bgn5vB6rUGrw2LRCquqzbRMdn5BZmaF2CzXmyxer9NSVS3RMSsZ9LwicrE8P5uRTcijYGlxOVda&#10;rqq2qbyBUKQjMZFgp4BC+oWfF+oxgqIJat9AAULQc8jOQIylnGxIVyrKB6QbRF+FVltaVQNoRxlg&#10;FQbEfcmw7UfCqYPopoMQScqfHM0/fpWYI+N+ptwTD3e6R9Y1DrS2uGP17XVN3VGvVa/VaRVV/HIJ&#10;iyeRljJKCwrpBVn5jAoqVcLJZsvEChWrOktm1ClUiZZGsylirdKZzHaLWiauLOXlZmWnpRUxjXqt&#10;2aq1akIBr16ncFZWiyrSc0rz0rGYW1iYwywoK68o5YlUEX80Hu/tj/bVs0gpL6X8CYD53HIENHgF&#10;dT9Rry8djdYADYicLCCjDNqDNBrgjqSno/VK6Yt9VBLYKUdKJy2tH0B4+JJcwQvf909eWc5Yx2qd&#10;S22KtvjX1rbWR0ebk+2drV2DtRFjQmes0mLXXFm1jCujiUt5JHpOHp3LZ4kzM1iVBr64WqvTlRhM&#10;gkhjuMkaDVe53YGA26K3KCVVAnZ6Rg6vtLjS7LRabXq3vWu0q9Hn1LCUPAZHWEall7OwPI5SkFtE&#10;L5byqlx2d3O4o3Okr6Uo9S88ZtwL0KhfGlzcCZcygoOajRkO0KcLYD+aBrpcaDIaKYPCgSQSWOxD&#10;SCeQU5eaECTS83OJ2oMgEP2gVv1R+vb8lRIIt/b5NapwpDW5Z3CwsTUe6W/vb+nzeeJxuzug1mEV&#10;qphXqhGwytg8cgWWl7O4xRIaW1rOkYg0Ymu1cMDqC7iCUUPM6jM4PFGXXaVVy5kcZklRDoEtNDht&#10;bqeqqrrK2rG2o13fppOK1RJxPl/AzFaIC5k0TjaNo1cobT5XTXS4rb6hKXcxW/9LtoMDI2TU9APX&#10;WFYG1M+A++DwbXBUGu5xQFQKEorBXmCgxJ2emkZM+0GbFfQaUhdBOTR0+fydXmS4VIo/XlOnEJmd&#10;zob2yeUtDQ0toZ663oa+mqZ43OeRGnVOu1hfaSiTiZlUNoPDoxcWc6gMKr+8uFKq1Au0w75Yoi4W&#10;ccdttqBF63S69A6zWS2vYBUXFZblpTO0Dr/BUSmTV8rq1u/f3BmIudSqSn1pqUDEZPMLuGKGhC+p&#10;VlocHl8dlo70xuoyXnop5cUJMGFxAAb1EihoPiQ7BweBs3E9LwABgzkHMJIEjJaFFirDJA5LTYj4&#10;fPUiRAIm/p9zHnDiA+7dL/wUCW+gRirTaPQe75Y1E00dTXWdLWON9XWjEbfT5XC5DFZjlU4kl0uY&#10;YrawpDAvvVTIZJbQtQquzR9IuNqS7a5Wb03IbLLazSab2Rn0YTmwgU7NymRk5WYWSMwemVIrUMkF&#10;pt1zWzdMRsCuYKmULzOUi5VyYZ64QijUSnQ6hz/R1tja3lybDS6cF0fVpckhKCKNNstCNBOOJYHF&#10;ZrmAcl4MDAdFGtHcEjimoNSHkAoUXsW5xBSIjyzOvaHjCgLG/8XnCaTUSDiIpaxV5SKNq3dNW9d4&#10;c31TS6S2pjFeH6x1uTwap0bqEhtoQj7YU84gKEo4Iq5UoLc6Ql6XvXZ4pLM3HIkH3Dqd1VwZslis&#10;Pofdo1fRxfnUInpBdjq10uIxVnO4UoWmafP8gY3d8aitplollYu4YAV3OUckq7KqHeZAKN7R3NtZ&#10;Y6MQU1568afGDQevKMhHRYKPmRAggbsb83IKimn0YkCeBuPnoF+WCXcOkMDmYzLkkSAMGAJJ5MWx&#10;BsJzyixx8Wr7i34f8Dj0QrlEJNDYp/qSHa3Jgdb6tmhdrCkciTldXqu5WmOoksjF5eXV5ZxiOr9I&#10;KuBVi8pkclM4HK8bXTHd1tnS7TeG1XqjXmUzG21+v06tKaDnMunyMkohiWdVKYUikV5h7Z0/euL4&#10;3pmWgNfqK6lSVyrkWrGUJ8DqBo3bkahp7Gsf7J7wUlL+DPD74xfIFvBMDNIxMzNwCQ2gIFeAOVwx&#10;0PMqxhLgTMg4BwrmaKUZEGQl4bAIGdLjFpE4MPWL5JXQtAPe8PjjEnXplULw2512vrC6UlRtbRnp&#10;msbOak+iuTEQj8RrIy5XwI1lr9WVUqaML5Ty+SUiQZlWhvmgVhOq07U3j63YNT9a3x9w6qqsLq1C&#10;pbGqXD67hqumZ2ZzhBVMFj0vS2ZQawQCSaXBuevKqat7d48l63wRPUCfqqo1CjlfrakUO0O1NW1t&#10;PcPdQU8O9iFTXvisU3G+Gg54k4nYlQWI5zlAvjU9G/Dj8vKwXKSIBuUzMiiZ6WRwQCkUHATBmzU4&#10;eI70RCh4D4OAMz//yMX/rOEIRFXQ4KkSSZVauSXZu7qjoaUhXlMfafS4OiMBb63XGlAp9GaF066v&#10;sAh4fINRJdJWOUzuUJ1/S9vkqpVrNwy2dgdCGp1FaXVrDRaLz6tWsvLAol86PV/AyqPxjFK5Vq40&#10;mp37X7ty8/LhrdNDIZdX5vcklNWV+iqp2qEzYxl0MNnZ3NbXG2W8RHhBa/C54SDAiMilJLhnIS0L&#10;aMVn5GCGg8oj+UVwJh+SgCGmREYrCZ5L/+CKmPh0JWRB/SigpqJK/8XBIaXA4Qzoq2WVEpnaPdHR&#10;nGzs72iqqfcn/J5oXXh51OJVqpxaQ6VWLRDIJEqRKuh3ek1Ob7RpYHrD1p6dc70rJrvjbqXHbrb5&#10;lHZb0GULGbCIKRZXYp4pFQhZLKfNqNSZ3F7X5MZXb507MLdhYnky6vK76vwOl8xg0JkVwbA9VN/c&#10;1tY33FOjSPmLnxc+bEjyIMBBD7gTA2iKZIHGak4eEAkqyM8Ha6TBCj2QIWfCLRiI3EX8AYuEgA8R&#10;I7V90lKfa3G4gfiXoir2cO3RmMUA5kbV6ulNO2aaJ5sGGwNJRyDU4ht2+ONWT8xoMJmMIpNMrdII&#10;jEGfy4/Fjp7+VTu37dq6o3NkrLunwR/0Gm1es8MXqo0314TtTqVCZtJV62RWl1HhCuntJk802lq/&#10;/MbVK/PbZ1d2+KPJmMtjt8mcEr0RKy2C/kRd41B3a0993E1M+QvpyCK4hDRUkMJDGtQzAATgrKzc&#10;/DzIK8RCK1ZyZSABV1z1B29M43wb4GVk8hKQibcyKLjdUhdHel70Skkh+qJJi1KtVav0uhXdbf31&#10;gwP1sWC0NhatjdS1uTEr2J0Wd0zjrzQZjMFkJBCMeOoS3VOTw2u27d25Z3pFpGOqt6k2Ee1JRGrb&#10;w91DXUNNcafXbbJ5nQmLr9ZiCYai4UAy0hUJNW3f8fKRvfv2jox2DwUTPrvC7gm7DU6HNRCvaWxp&#10;rE02NdfbUjCjvDgdScX7xvCOA6Ro7IKCIvug4YD5G5b/5uVhlSpQ80Ky8JB4g3fwyUjEhLzYt0fa&#10;3Dj55ke91KWxhxe8yISXygJJn1lRVS3XaKeGe0Yb6oYakjXJuoSvJtIYHfMFzU6dwWTUmkw2j9OA&#10;XW2JQKw9Ptkzu3N2/9E1p4cShoBiYnSkd/no6MDY9OS69dPLV3a3RIORhv6GmkBdsjHUlGxraeuc&#10;GlTZfeMNZ04d271lU9dYc1s8Egx73fqI12oIxOIt8VhbR1Nbd7Pkpf9bwbhYEoGiC+CZROweg8Ks&#10;SCMIs1shFSwmWIYWNSI5blzLAI8NP+BBIF1H1KX5wd2KpyapP/6nP/A47OE1JGNOlbLSoNAfmJjo&#10;aV/T193e3B2p8SWaWho7/E6/uwsr3bV2s8sV8iYCLfFAbfvQihUjuzcf2D3XFDJGQ4mp1Vt3HD6y&#10;f8/2/Zv3rl61tn1wYPnqsf6u7o6uvtbGxoGu8Ym5/W6TUmeOxrr2H943O7dqTbKptr2mpjnucDg9&#10;vpgr0p6oTzY29ba2FaaCY/AX7IbCHxEPjGD4ORPkcpnZGSAw5KJ5JFA6LMskAyAOCmkizWpIz0dU&#10;YDgLCOVriPgI+dIAD2ExI079c2Dc4qdIIb6E5WM+q1ZrNhrWjHe2tNV3djbWtceTsWBseXck7vF3&#10;h6xOf9igdXV4XQFPe7KjfWJ47cj2E3v2z3THHXG7Rde6+dSRK+/9y+/+9/f/cvncoQ3rp1dPbZjc&#10;PLN505qxmfWjPTP7b66Pht1Gg8bviw6eOHp8666VHZ3RrkiNF4vefn/M1hBb0xar627pSnYRUwkv&#10;PiDIcJA4nQaRDVDrY4UnFC3MzAXyGZAAkUeDwnsZaWgWOB1tIkiHy2ehxbDEjkigEJYmt5boXktT&#10;Y4QlBP3PvlIJL5Fe6mgIO8wmh9c9Njg8sbEtOdAWq6mN1fqDcd+oJ+AKWNzOkMfpCgbC/p5YZ+1w&#10;38zaLev2LRzZWN/rMrltGpMmeOD2e+9/9dXX//Df/+0//uX8jr179uw8e/HKqRMLexa2bNhw9/Rc&#10;o9PmtPkVZUJNpHth3b6pkamR+vZoS7w24E94Ij5ffWNjLN7YMtooSQXH4C90uVLRF8OjIQVOZ6WT&#10;waaFbKT2mF9YkFdQzEAjSSSkZguomRQi0AzBh3KAyh7avIWgeLzrgBuKuNTJf6HhSKmkl4jC5lDA&#10;Zo53Jcc7Bwbrx6YGO/tbGmpjNfZuXzgSTMbDPk+wJul1x2rjnZ2dyeGR0Q3jZ04fWLu63mVVGGx6&#10;o8XZtv6VV67cevDed1//8uuv/vbsqRuXrtx69OTVy2dPHTi5d24+Egz4PGaGxaY2+prndk+v2DMy&#10;NTpZH2sOxhpDDXF/bXNTsj3amli7gpJC/Akp9cVZAPqVBCavyGikEihfpqO1jUCVNS8fbPspplNL&#10;lqWhRchoch/IkMK8A4m/EHGKCGyyIn7SYsmF+9oLrzdk0ZdSSYSXehKeQLx2cPfswGB3rH+su7Nx&#10;PBqP+VqivkS4Puz0BQKRsLeuLd45EOge72+cGlixYXLP8ZVGq8UkV4o4ZqfZ7R46vfvU/LlLr731&#10;/gdP/+OVc3fuP3j2+Obd25fvb+ubjjhdrqTEr/QZNBKPO9C2cmzF1NRcx0hHZzxaG4pHmrCoW1ff&#10;0TwxNISFBmLKi0tsdA8Rwa5AAt4pTYdK8WBaFSzngpdcQVEhkLOFYrdwPxIcTEpHa1ZgZxGJh4If&#10;g1iFyHAk4g9y7x908P/8J0lJIYl66+sTDatenhkbHekZSCYaatwNyYA76AzUBlvjwUgg5I1H6+tG&#10;w9M9bZ0jyxv7p9ZuWbW2Xq92G/hqiVZm1obMvu5oNDlxaeGVD99+/dkbt27cffzo0YO7dw+O+1u8&#10;Skuz22kNqKsq9W6x2RrrHu7tnegaqVk+VtcZGW2urY81/f+MfQdA0+fWvreykkBCwh7OOnArguy9&#10;R3YCJCEhkAVhJYS9RKbgRLbIRtyzts4urXVvW/dqq9bW2m17W5X/e95fsPf7vlv7j7gQhJyc9z3r&#10;Oc/DFidKVWmyEAszE8q4/wuB+OuV/uuoYvoQ0GWHsQKAIOg2WGHKAdhsXV0njSPo+SiWYxqCeG2V&#10;glkyyQTPA0blWxAJMNGO+6euyNiDNN7UClW0uRlaTUlx15Z8VYlaLcxUp2aItQkcYaJEyEqKyE3i&#10;RiSnskWi7BKZMjanUFuYV1q9Kis6Bt1bi/2mLPaa4e/pG8RURHKTxGmZHY27j5++cuHEu8c/PHPk&#10;4JrmSpUumR/oLY0LF4cFePnOiPSPYQVKxOXa4pQslTJZIufyBJlZiXyOXJomVS4wxf2PfzAcRiqQ&#10;jXuBcAqtCJlVTPUIa3CA+XEZRyLkCAhKoTGRJYIZzZKgdLAcI22yIP+Pcusf+wzwLZii8GDOKq5v&#10;XL3hsDYvS6GS5yo0QhlbmBAfwZVxkoT8cH6jSC7VGrKVKnV5cmlrQXNmVlRaWkiwb5C72zz30Igg&#10;fsACbow7pzaJyeQZVqoPH7168cqpk/t2DfZWlGhUTFYEWxAe4R8ZFxjsAeuwEYmagrxKqSSPp1BL&#10;edwEJbpDk4RpKln6RNCgoLzhdTd7XXThGopsRVDeE6rvDMBAYE0zZ8w7AhgJDLwBgBzQdxuREGSy&#10;FSyO4+Awtp0/1jwfc+p/cD5Tc/J4ihm6VCi6tsFdrvoCfb5Wk52Rx0/hCiViVD6yUpgsiTBZrpak&#10;lScrk3L0ywor6xPFSZJADj88eIZXgIe7d0hUeExE8GJBxAd8WU2SvLmu9djpI4cOtQzvG6kW83WS&#10;eJaO4+UfHu7p7+USFLQgOCAgNTmlbFm6aCm/WCXlpSkSEsUijkiuFmvMLKAB/IaHcVhDNlJckqiU&#10;19shwAUMwEJYEHF2hsqBYPTG5KIYT0gh0l1Cio8ES51YrmbMfkZYoRHR+A/9OHQTm5qhOwXlnKYk&#10;i4pMQ2J6XlpKkYKFqk4mJ52VpE1NkMsUSSkZirwsSbIkQyctX5qmT54fxQ7lhc4P8vDzjFgYHxIS&#10;6x3iHckVRipTdhatrRru27h1Q0f39uGa4nxVqGdoLNMr2H1JeHBMQkhYuMcifw8hpyJDJ1RwpHKR&#10;QirQciSieFWqSp5CHg+bom88J8RclYSB+BBTMektRgGDPJctGA48DvI4QmOFBlLxuEFCMUrkYeUV&#10;EAnBErUEPoJMMo7wzfAvb/oO/pcJUTyj5ecUJSsUCr5EnsiTJ/JZURyDTpMilqbyWkrUCYaMjLKc&#10;7NosjSwmPCpSzA4Ni1kwL2JxtG90RIA6MiyUY4hMSBAXZ+Ts6FjaVLlioG/fyEhdidhH4r9khXCx&#10;z/wwn8WLgB3IL0QoY2YWF6qTdJHiEq1aypEkC4UKTZFU9feOZkSSmgEC14K442CbCzNoILejA1zf&#10;mmFvDYN8OxhzwWYNBZSCAEaHAzAwZ1ChJUcISBMqBHhhZIxNEqOjib3f/0+zYd45U9uC4jylQiPP&#10;zVBIlIk8WUIKR5SsStNwkzhCpZiZrMos0DWkZSnZSVExsaFRoWG+3hGB3uF+gUs8wudHRMckREbH&#10;xJapqmrKCtMrNCvX9QxvVmuEnCT/aIkv2z/AN5QVxwxXkmcZAAAgAElEQVSZG+4eEhYXlmzIkyaq&#10;Q+JTORKBJJbPTZXKNeq6/49v1YIgi8YlO2bfh7NqRWwkMWyAAsIBM9q6YLEfOKdkrGlGMClTCVpp&#10;QlmK4OI2gs8JWgNiW4T0n9fdGx8UC1N0QKwTCzQGZU5WYeqKHEkKXyRkMyXxiWKFKlgtYIv48uzU&#10;XF1ugUisiIuJDvAWxflEBQeERQQFLPYO85zvsyA4gRucFqPL1Rp09dm5+rKa3vUtqyTM3Ahu5NzQ&#10;oEVzQnkBklBetNA9kOnjFZhVkiVmhSbFc9girlTCz05R6mQZf/sNjt04uPtDoUA/w5JQP6LiDBio&#10;buiQy+G5qiMe1mDuOIw8J7QXx1DoZNjbwRxBRlIDID+kkF6jMF/HiX+cU0KVYwbAE09UFGToZf3p&#10;IlWDgC8WJKRJZTlMlKOiC08p56Tk5+Vo2azY+LjgkGgWrAoG+njnCYNj/PgxvixvLjs5NjBMwFPk&#10;pShSkjWSmpZl9UVpHO/IBC/v8PnsmPlLksLDvFjlnksCPd2jWLp8lTwsnCkIiuEloYCqyE2X6f/J&#10;cGM+ARSMVkR/FySzaDisUmmgIGJjQ4jBYcNRsKADzkcIFASejYG4BmaOx2mwkcYR/bdE78nidS/u&#10;/8NwKC1B0Yw0LVtfqstRqJQJablKcVhSRIxEkpbASuDHhMj8uVxJamlpDXK+4JhFrJgYZnxIVKp/&#10;fOzizIRkfrBIl+YRlBQSk8pRMPm8yGhuRKgit6RYGZ/mp4/2WpGwaEFCmCIsWhKYGh0aHhgp4TE5&#10;BpUkIFEcJ4wX5/DymCqJRt30BsMZQ90Y1tkc830CxIuYDmLDAZsXaJo5ODg5EuNBK8ylSiJWbAi+&#10;cyuqUUbDkiCvJWPw15j6Ej68Y+X+PxsOpy4W/6IbynILinJTZGpFcjKTHcbnKtkSqTAoOI7FFsck&#10;6LJKKwT8+OxUZLVYviSRz9XIRDH+ftJyZXhsYpJoYUmCLCom1NvdI3LhIp8oZgwrSc2GLrDIOyU8&#10;KkHA4ahFUbwMviAoPpQdr1klTA9KCGHyopnRkmyVIiVdI3+T4SzGLh+iiWsJrLSYTw9QEEACgYID&#10;De8OOgLbucs4qBuomMgAjxIxuglTHJIJlnhLzE5liQkzLcZgcnjU9Sa0zf98IG9D4YoyK7O1uEBX&#10;qpYkp3BlXFaSgK0QJ8iYkfFynjQ1Ra7R6+PiIhM5cUwhX5gclyBgiZMF8SI/eYYoTOApiGSLIz18&#10;5s0KnLV4idvCxXMWz0UWjAj0C+YyY7xDktjCRBFXLhVKCuNksjh2XHR5njpOypZHh6WI0hMk0qS8&#10;qjceVeMOl5k5oRoAz9OKGA9a04HOFt1wdCo4HAqqmLDFioBAALWPFV6lRsECdB3Gcl4KwURixKJb&#10;ENAKCBjk/w0o/PsHuhVRJjd+clFeQXa2TqtChy85SSmIFeaky7gRLFZ8QkR4UmpSroQZFcvh8iUJ&#10;8gQ5R8mSKhKFAoFMkpjMTguO47Gj5wcGzV/kOWvO9Jkz58+dOXXWkjk+noER3j6RHJgAithCsUqq&#10;VgmSEzSCeCVfpfISxojiE5P5SgUrOSHTwP8nw42Niy2IfiSVBicORU0sUwilgy0D8NOOzhNdJ4+j&#10;AT8aDS+fEzBEQgfDiph1AbsQLBdaEhvUWPgNcmQivyYUH8wszF4f2v9+bEnjIRl+K0WvLy3QZ8pz&#10;uYlJaQJuSqosTsxLSE5Wx0dwBDyBUBvBZwokkYlKNa8iS6ZPkadlVOWlKfgprLj4YHZEzJLYyMgA&#10;j/mL5s+eP2PqzAWT53r6e4fFxbBjhakpinStmi2X5marlFq1TM6P4PJUvECFQMhLSJSoubwMXVbu&#10;/H9+hTGyAwbMWMQe2pTAm0HFoH1MAwHyK45jjUzcPEEfYkkMoi2xxCwOtfgXCg2rCFkSh9ScROhL&#10;WRgB/GYWhOGM6PP/ajhooZtaTI53yM8vz8nLz2XJ1CIOTyqWchKEQrYoPiw1XrqEJ9UlxkSyQhJ0&#10;2tzMwuLicnmGXrlcJtOIkhKY0UxWdCRXwIoXcEPDI4N8Aud7+AZ6xMeksHVFssLahvK6Sk1RbnpR&#10;TVNZcYkuM4MTESFKjgiLZfL5PEm2kC9LUBZV/T2g0NycoHczXnHEejQgo7HSqqU1cEBYMwj6DKCQ&#10;c3IhjiohKErFvNMwccAc8VRLMgHdN7fCnMqWGBLxmnqIGOT8x1q0mdnfBlhTEsnElGTlF1daV6rP&#10;y5aoVHKOmp0ii4lLLOMlx8bFRfmG82Q8ZVy0jyo2LV+fVW4oLGuoLDHkGWryFWXZ6fqcQn1laV5l&#10;SXFBUnamKDmZI0hVZRRV1FX0tCxtXLF8ZWtzf1tr45rm93auK64ozVLyo+NYlUvCAgQSHi85lZ+S&#10;npyTnv6msaDFXw8SgYXGEDlLLHNhdDg6NDLtCK4bCA6QGQPBHIQJnClTYIuJUPXCLPuQAOJ8ZIxS&#10;Y0yowAzTIxLonze1NMnjzcwoby2Mi6koyq/U67WGVEliokLMYqfwhSIpJzwh1js2IjZSHCfwj+en&#10;lC9dU1GxrKN7RXdj5dqGyryq+rpVa9evbm2vb+ptbe+oXZVTnF1Qqa0sLF/W2p63bkNH11Bn8/Cu&#10;9949curivaPb13SXFWgEfF5SUvziCC5XzZMmiVDZkJ6a/6ZBtMXYHUcgzjHIi4qjg6UVjQxC0tA3&#10;t8Gal44AvBkH/V9wRWw13JojshMLCl4bwZreWGGP/JdMgRG9TzYj1CHHWuljG3L/F0OCUul/mS/w&#10;9y/KrWjIzjeUFyVrVZpUcbyEK+Rp5EJmcHS4jBkrD4lh8UWppXW9NV3bD506uP3A9r6e1Z2re/v6&#10;e7d0DzZWDi9dUdfRbcgtXrOus7OzZcOagT2ra5eu6a9rq+sbOLjj5avRl7dObG2tacgWC6OWcOcy&#10;w5kipSFJmpaplNSvkfzTIJowHDFgJhFKDXi3nErsctGssVgoyn+BeGQcgJVoEEuNYDAK1oKGX0kY&#10;xQRhgpC8JdR8jGsjxl7wf1A7jRnuv5xXC1NUO5DCvZ3zDAVlutz0Ap1CrJBLkoRscQKbx+dyggID&#10;YiLZkf5xEUmy9KK26uU7T10aRY/rZ0+f27S7q0DXvHSpNquzbU3LxuUtbW0dfR1dK5sHNm7s69t2&#10;cPtQx7LaVWv6a/r61vc8+OLS+z1VuqRwJssnzscrisPKl2nSsw0ZqdkK9puyp9eNOPwM8YoHfvJU&#10;IxswbmQaAZn2Tq6uLuOwvjRmSSNI5gAtR8PaAhaEXhVoS1EIMmbA75ChwB/bVAIWIjPy/5xS/7eL&#10;DqUjZIcZs6MySpZmrsjVFWtEeRnKzGSekh2TIZUKuJK0wIWhsaGxQaHx7PQ1Ncv7P7167WLb4X3n&#10;Lt86uGvrxrq65fUNPXXt3cO7N7ZvGDh0aNuR93YeP37wwLFPr+zd2jL41b0rO8uEhTWFclnBYNf6&#10;qnS5MJYT5b14fmKGUi/K0mXkJFVnq97YzTEbu+dIpDHtHQJNQ5DZYq4bAGRCK9MOJcBO46iAjsBI&#10;foqVNXY8ZGVM82JBJTDo5lC9grQNppUjk4zoMfAwU/TKAInX66/93w1nYWZqYWq9wGGWsqjUULK0&#10;vHSZWqnPUCZLMkRCMSc1kxkX4ukfpQn2DopnCVMzSqo3dDXWFIkj8g1rImuH2w809+/cMrBj33sb&#10;9+3fMrz/wHsHNm3edv/i/Wu3Pj0ysrYiky8TC3MKCjLjo/iCTG1eh1bLTOPERC5a4CPnp5QZ1Bkl&#10;Kp0+JecfoHzmf62XkgFzY0EoLJAoNDoQQYAAIRFTgcvL2Wkc0JFYYjUMMBbke9jtcEcduu6g5W4U&#10;ZySTCXjEGJqaZGpBMjUjgJlmFn+11c3+1+/QOzQxmxZn45Jbnm+oyM7MLclRZypSBckiGZsfn8CL&#10;T2SFRi6SRAcHR6ICIFmtLs/QiaQsdhpfqy8tFdfmaMoGa1eIOnbsO3vl0YPbD+7fvHfl6JGmxkwl&#10;VytZzJrE5RUvXZPOTGRFhXCjq0rzMiTB3KhoXnAMS6EtztPlZKepC9NT3mA289fRwRxoenDT1oyA&#10;62PhGiq+5wACASBgJ0cnpwnjqBSCCAdL29AwbJOGExPgIQEZISuS1ZjBXtPbEl8FcjoznKL9T9DS&#10;/zGcxXhzitnCmS4+6dl55eVZ+sIiQ1FBDkfDjU9EybCKI0vgJ8RExAZ6+SVEivRCeWZmYgo/xJ8Z&#10;KRbxlRn5UgUnvDRM556WoEsrrKlbmqVMV8UkyGMj4vxDQpcsCfCQl2jzuFE+wkXsiMio5BJ0+mOi&#10;w6d7+EnS5PnaZbqMTK1CvTzkDQ5nZqQ/Io0hGMhW1iRIJ6wwWTxkHbitZGNLwKedUcmF7ARiybhk&#10;tSK2uizJRppvCg0IIsyNy4TQGcbORrCzErB2nPcazfi/dwj+8jiSqQmJbOpnlyosVxfmVGblS3Mz&#10;skQaaYKIn8TPVMbzUWTw9Q0J8otiioUadY6OL2KHBESFs3jMCG72iqVFCYIEwXyvAF7gYv8ob6+5&#10;C30WBXotmuuxIGZu2AJPTWaGWhjNZofGRPmH8zN0OWlZ7JjwQP/YMElGVlaWUluJfsl9Q9v1P9px&#10;+PWHUQuVYIvHnKyEx9EJ7Ai4nKvrRFRyWVOJgIrx1cSCPgXzvFsRg0ULo4wSxFXyWAZMNgZYCyP/&#10;o7G1+d8NZzGeYmJqMWVytCy+KL+2IF+drS2sVDYkSDRCZoZUECWWxHG53pG+8fHcKG6lPDiIGcsK&#10;iPT0D3dnRfB4ap5uWbU+mu8808srwGOB74K5IaGzPeb7uM/2XTzXzYWZXVieHqeNCuHFBoVEhHLS&#10;snl5BfFqpl8oU6BIz9bnKHPTU3XpWWZvgGr8tVuOG0uEDDfmMgBQDexW4qMKWyJ2trYOds6wPUjI&#10;YRKq79AnNqZ0NNgXwQ05Ctk4bSWNcbS+NpwZwaxu/pp76W8MBzmyqeXCGQJmeX52ZoIhv6S8rFyu&#10;ESqSEsSJqjR+XIIo2jclzCsyYGmaQMEWcFgJ3MBgvzhWYFiQUMDi51TpdblK7yXzAkP82XN83P39&#10;IgLcPAN842MDlrDLqjOjI4KDJDEhPl6BTE5SmlATF8uNCYxP5sp1Rdrc7FxtVqVaYkF+ww4XWNWM&#10;EPbAXVxMD4/VVXFFhe4vBiGhh+W37QEDDExUqP63xDEC1xc4tOIKwsqcqMGI8T6JmOgblTAw+NDc&#10;YkxY1fwvENN/Oarm40mmpH85zxFx0xoL9SUlmfl5Vfn6PLGUL2OmREuDREyWMCQ2wtubE8MWRDE5&#10;TF4A21/g6xsaGBEb5xeVwM9UJ+ZWaSVJ8agqCwxncUMUHJEwWihQZ+t0WvbChfFhSyIi4oIXeEeH&#10;C2LTudEijjQ1Q5KQu7IgR5WbqdErtOYAx/hbwxGn1cx41wFwBOscgyitJUHaAsxKQPcIE2l7TC5K&#10;xcqEoAhvaWR2gcYd3gFDRSyZ0COkEFBzI4xnTNIXy3xbGFmExkBMfzneXx6HPtHUzJI2LU+QVlNR&#10;sKwgt9LQUV6ZIxPJUOkQJOEplRnJUZHRMRxmRaIwQhoTzIuJDg5ihQaF+wYGsgKZ7JQQSak+d6U8&#10;NS7KK0ksShVmJUk0eUlVJRKZwGO2l2dAdEwkKzzY23dBrIzHjgxPEggUUrk2PydFrU5JzcxRp5qT&#10;/n6C/1e5aMwYYNSCwVvgUygIGNfLQSnUDnfOJwCUFcMj4F8tiXIV64vis0u2olFoJDOoeY2SqkQL&#10;2Cg6SMKkyyTya5Z141f+P4YzQ6UD2dxsSogkkleWV5yfU2AoKS/PUKZKkuTJCTKxVpIqkksjk6Xh&#10;7BAmOzaClRwg9IvxCg4OCQhlhwbzQ7k8no9HYG2jMlNRlhIZ68738+KLecLwGJ/QhTO9Qr1DfOMT&#10;k0L9Aj28/EL8F0fEc9gyAV8k0ajVhny9Sl+o0vDHw7DtDY+xDNjcglB9IlOxfCqms8EieoQaMoPg&#10;yESGo8Lwi9ihJvI3/MFAco6NiIHBIJSGKgYSlA6wOY2rBTLG5RihTK85NTCEjjTWEwQ2ReICgTmX&#10;DZsdF760pKh0Rf7yworSLL1KwRXlpqdni1IEwlQVj5UkSFDzDfzYKEFsYiwzLiggiM0MS4yOi07g&#10;szmxyhRmjFycmFQglcsSkoTxQXwB+qAoriAmkSvmyJlhgV4LPD29/XwXsiO4GQaVdmVJWlq+VpmV&#10;pU1XkUzJ4/++yCcYg4irB56SGTGbQlUnDbeUqJh9BJmNwbC3w3wGmJSKis8xzdqKoD2wwguFECqM&#10;tiNouLEMCwkPWjE3NzE1HEvrCIWHsT1g49bN2PvMTPG35hIqYEXGl9WW5JbrNUn6LLlMKREIUlSc&#10;FIFEnp3GTU5mZopEQWKhIBIVmYs8Q/x9WaHMGL4oQZDEiZSnJgtzxYI0TU6eUp3DT5WmJWakqJVK&#10;6MQrhcKoqAA/LzefxUsivGdHLWBFZKWryrPy0jOyFTptljYHvqE3eByB6DAyNZIw4pyCJ4RgHmCI&#10;J0jiUUYC80FnF0fXcbhHByaFQRi+8DAaAl2LBCwCqlY86MKOaEn044kqAsOaSBYWxuzHnGQkkTdi&#10;I8xM/1paQn8mURbohXGhrKUNxSvyNLlaXVV2WpIgKTFVHZ+cmZjIStekJMrl6fFJfEF0sIcs3jeI&#10;GeUdEi2NSUiVCDmpablaeWaWvqissLqkqqmqeEV1VVNJQ+WKcoPKoM6Sh4u9/BfNmr8wLNg9NIzL&#10;EgkzChpX67IyU+vSSvLyMtEpMPn7RG5sVmdMT0nE+IWQcke1AxgNYgMdwEqOKKy6uDpPGgfZB9FW&#10;QhUE1uCm0kB7mkpU/ZA5U4H+kWRk5cM61RSsIkSozsHdRmTABK6ETH4NPrQwM/oa5CMkS9/Twlg/&#10;tqK6ZFlZaoFCW7UsW5PISUhLYeakp6QlKWRSuWJjkUyfGBEQFxYqCAn3CQ8NRx4nFCmUan1Zft6y&#10;PENZxfKWtk2dPcPtnXt27ds8uD6tZ5jbWJqdFB/kHuw9Z97CRR7zZvhGSFPSGgzLs/PUutTiooLc&#10;zCxUu5D+fvttzHAkoq9kQfCDWljgcosC5sH8cRjMam9ra+vk7IwTYOsxZAloTcNupiXRmyN0znBj&#10;HSIrGQdnCh4bGg1nbPkZYwWJEE4yNxnrpVLGmur41TSbf1AlCA6PWbq8vBHVjyW6ckOpVpYiT1YU&#10;qKRZ8rS0jEJ9blGKhpmczGbHxzCD/OaHBfP8JPzUlAxtVkVNbduq1l0beoe3b98yNLBlaFff6i09&#10;W1pXNFcmqrhRYYG+gR7TFs72Cpg1x5cnSa8rKstNz8xU5hYU15Snm6HQ9NbfMwPhw2r+l+GwqgWW&#10;U6FgoBIoEGJ4HBaRhkk+1Ko0XE9Q8TIrlXiAhahEQoxNRYVyFhkOg9ixwqNxe5/oMb/uCRPBlfS6&#10;EU0ZoycxReeEYjrxg6RYH/fozNpl+Q2o0O/KEGeni0XqDENucXqRIkun1RVq0jQJ8kxeAC+RGR3i&#10;4+3u7x/HjgxJlIg1JS2t7V0tLf1Ng+srNw33D23Y1N22fl1Dfb6ek8SKCw0IC3F393SbuMDXKyCe&#10;iV6LvNKmjLxsgyqrQJedbvmWKcnijVcccceZG1eJYI5shQMqTmsBc4PVkEFj1dYOWOLRHYdPsDXm&#10;pIbMBNdfUOZD1U/DK5lUKpWQlgaQITq/VCwAbEkh4E0U4qoD4CHFuAM2ZjgcNmCzGrIRK3NGSy3b&#10;bwlLW11YUZ5jEK2q0Gqk4kSJJEubqtRmqPTledk5+vSUXJFEqRGww8MDArni8NDgMJaIkypLzjGU&#10;L+9Z19HXv7Jll6ykZlV5OjqEOdokDjPA0z0gZOGCBfNnzJm3wD0wJEoiy8ppLKzsKNIbCorzdDoz&#10;E0vSeNIbAYVGw1lgGT0A8uJRDRQBVNyMoxFUj3a2ADp3BgywNfgZDavBQ7VF5L44QmDVbryviW49&#10;EibNIVwY3gsH2AoLsxAlLBjO3JLQLKSMrQNj6AlBHm9tRjEzz6mODnFn+ulKy6tzyorKDQX5mSpV&#10;ujRNmSlLk0izsxWyXEPO+pQMaXSqMso7NMSPExbsF+LNDI8TCXhxGUqdvrikoCg5tragVJNZnJki&#10;ifePCV/k5cmJ8IteuNBt7uxFs+cuCQoKV6vkhUXp6vS0zMqcMsVSJcqFTMzfhFU2xgaiIQfU0YRM&#10;LM7LqNY2RAOYjhISe+gBu0x0QbUqtJkgLbakGm1GM7ba4Y6jWmN2IaOIEiHvhaMILAQTcofWlhaY&#10;YN4cIK9kCiR3WBYZ8+RYQT+UZG5NsaSboO+eOsSLWBIbkF9WWb68qaCmIlef2a6R52i1Gp06PT87&#10;pSRDUp6hS1ZHs3PS2EE+8yN9Fvl6u/Pi/PziecG82JQYniCbHc+TJstFiTJBuCwCdrXedp+1aKHb&#10;gtkzFk719HR8e/Zc92gOL6k4WVqF/s9cXXFZzt/i4v5j1ZZY4Boj38JzAhqemMKFhaKDJTqoNnQH&#10;GxsnJ0dHBwAWIlvSMEKYiot7MBzRJ8GAE2JFmIrHhxRiDxgnK3jrGm5PorIFzwJpNcx1QoJ/I+Gt&#10;RRRF6HCufdsYJLPxZPNUWUSAt39eXnVZlbK8PK+mVJOXmaXIzU7KSNcmKTNSlEoZV5shVSVUxAsj&#10;QrnzQv29ghcuCveI8vIVxc/xdncLWhw6N8o3ZP58P/+AiDC3KPf5UxeETJ87b86SmfNnznd1nTzT&#10;3WdJnIilLEvPbpBWFafWFGYs+6f8bSyLI41NushYw9IKKKXhuoc3Kh7iQ1AFbiXYVyUCAixk0gjT&#10;QRZCJWyFjQVNdWKlH/JkwuswKZ0VGdac4OqjGi1Kxlz+JJxE4zzGnEazsKLPufTFEktkVXMTWh0z&#10;NDTIb1lRRXNTbVNZUb3BsLZKo+9KTNelyao0cl1dYS9fqUoJD5b4eQeHeby9eOFC90WzQqf6+AZ4&#10;znNfFLTAZ6Hn1EXu6rBAj0ULZ0+c4jbNacb0qU5zPebOYb491W0WY7GHICCKlZigRZW9TJdSnlPR&#10;YPUGqMbrdr/5azYaDO4gY40fMt5VxSEVsl8ID3Y21nb2eF+VEPtFVxwsF0LSa4W5NmhY4MwYZY2I&#10;fqJfh8sKKpkGPVIYWFiSrDHxBrHRCtGCSibgAygaWVpb2QY8vPGZjSkZ0KxmfHFAoJ93cU1FQ2Nj&#10;Qe2yuoaykjXqtPzsdJkyJ05dnJGpV6glyhZ+gDg8PMLNM2D2rMVzp7nPnBXw9rQ5i5e87Tpr3hS3&#10;udOmTH/be94s70nT3dxnzZ7sMnnu29MnONjNmD7HzXtxPCskXqCQcXMSk9NyszPzc4vfBJf+z0W0&#10;1zN8on+GZzWYdAr3zXEjEx1VB5TGYfoMKsZGWFljqWQwHEEMiY8i1n8wdkwINmHjaBv5DzrU5mTI&#10;qy1JNKO4Id7vJKPPsMCETsg90ctECfj6yC/HJqAynzLe/C1GAzM4PKqIW5G7tr6submmKH9ZjVqn&#10;lWpTtHK2TJEjlGcoM6QC31ifYPf6GG9P77i5s5wnzpw2ecoCt5neMzw857u5z/d2mzR15oygSW6z&#10;Fk6YMtPN1XHGrKmTHac5Tnf39PWR8+LU2SqdSCyT52m0+Vk59m9CS/91xxGAcyPtBc5JcboFlFRW&#10;WJgWZvkODDoKDxiSOc7KqJ0EuTGU+VY0wk4Exzc+o1QrgiqHSjFuZcL0Ff2HeF8Hgo8VcePhWTaJ&#10;ilk5oVqh0VFRMuna3p9/9DOzNSGZmqNCe7oqJjw+OK9iadGKxsrCxrXVpUWlqwUJkgxVWqw0tSRF&#10;k5yjTBUrWKHRISxhyOKZM+ZOtZsw7W2H6V4L53rNnDJh2oxF8xZ6us3xc3N1nz5lnvP0yVPenrZg&#10;xpxJb9u9PX/ugkWLvdKCE+SS/KZUjSw3J0+7NMMCID9vNtxrTCGufwjRHjK2BHY33P0F9mQGFgp1&#10;tMGGoxHlKfRIrKwtiTBAo1oRgDorvFaITzOVuLdwd87SisgQAfBKrAFQiUAMdqRakWHOCBq4NGtb&#10;6y13H9z4YwLgX03JpqaWpsvlgbEB0tKlVeWFS8s3lNeVG4qbKsXKNFVuEjdLpc1QKCRCkay2ODFB&#10;HOnrOdc9ePpsO9e3nWfOcJo9ww3FzMlT3GbOnewy9+1Js6fPnO/oNHnSXNcZzlPsp01xnrM4zD+e&#10;ExdVJJfl1mVLlZmZhaXpFm+9CY42dkiJkzqmomWJrxzsC9CJA9C5jbUNpghysLNzIjwO575QKVhT&#10;KQyiYCATUGuKBUpHrJEJrbHbYeNYEQpfNKDCsYQ+J9maivUiKLi4BSwisjEFvBaLpDN2nv3yl7un&#10;GDa4vwTFvkt+bKSfKqesJi9p3crKhtLGyqU1awya1HQJOl7ijPxMkUIwUiPlR6bwBWGLPT3fnjfZ&#10;cZLd1EmTXWcGT1k82XWq13TXGfOnTpkxeYmXx/yFjrZOLosnTZn2tuMMjyBv3+DK8AhmZLZKniJV&#10;5mQXV+dXk03fNE81ew3fGNt8wdmIGRRbWFwKPVt8hTNQyWBDt7exg4wESyFTQR7O2PalEtpdOB7g&#10;zI2EoiaEAizqZQU+hM8xjdDzhoBAwFLApckA/iQkIBkkyAxtLRk0v7OHnp39mWtNtoDQYIreLKRJ&#10;0eF+htz8kvxVxUsbGspLGvXLVWlZxfqiGj1XlyPWytIUWRxOIiuEFyWYvShgvvs8t1kTZ08KWzIl&#10;3NFtodvs2fOmzZ81fabHvHnzJrjZLLKfMdPV1W7ajFmR8+NCwuJYUZLUinzDcmlF7lKDIcecbPIm&#10;ugyilLYgjZEfjbEz4saZFb7yqVgJA7qYdjb26KDaO0IP2HUcnYarLWuiNsUrNq9BS7h/hzvuVsZ0&#10;zooID2SqkfbAkkhMMFaMSgDE4MyjT0K+aktzPHnr1vDjF27jcZEPsEeSuWMDN8QrV99kWFrfUNtS&#10;11C7amVRXuUyhdyQVq7OHx6SpyjVqXHlbE5mcKjpMFoAACAASURBVHRk/NSQiPkeE+3nuM6YYT8Z&#10;FVVuS2bP9ZjltnjujJmefrNmu010muY8a+bUSTNDlnh4egX7i4NDhQ1ZVRk1mRX6/OL8aWbjyG/g&#10;UiJGDCQzTHVhPqapZ4GfpnGbEp61NaFabgcaGMhsTshuk8ZBowlwXmAkIl+DQ4kZcKlwyUNNgQHW&#10;2NeInQiSJRUHHbATaaz5RIZPB8+1xr5tbWVPtx6+duzys88+drCA192URB5vRjIhszJY8Qp9boG+&#10;orZiVemqFStWV+fqDW3q7AKtuqC0Mi05q0Kdk6diiyRs36iAmBk+U2ctnu47f5HXpDmzXKd7Tvfj&#10;zvBNXTwjel7YPNdZDlNcpy+a6uYxc1KI/yK3kCBOnFJv0Ncrs9Q5WcWFBnNTq78ntiFOKWmsu0jE&#10;UgJUiKXHoY8JHUzwKxBYtcObl/b2TlgKmWFjDZwaNIzJsSKqfCMQEVSAcGOOgDKNBVwwKBUT0+HT&#10;SsFpCxjMygIax8jiDIalDboTbGefv3138IuHS0jmcFIBhkgeb06hGFAWnJ26cllB1arGVYNNDfWr&#10;6gtrl5bnFGdl6uuqsg26gmUZ0rwEoSycFewRERbgsXDh7DkzPWb5ubmHzGLOos2WzAqO8Imfu9Bz&#10;9qxZ0+fNcHGb6+/q7ekXGxkZw1VpDHklFVqDNk9flA/NZ/LfkxeMXW1kAtxB/mupnDAfurwBxoqp&#10;0GC8hRI5IGV1dnVFlYOtLcZ+gcNZ04yGg1wYkjP4JEKblYrzOQLzRCguYWllXIBh+Caey5KNzXcq&#10;ALRtGXbn37/zw7UrozZ42m9mDrsOsCzimxkXolCnr61eU7Wya9XyNa0rqlYVV+rXFWdoyjWV2qKu&#10;rJbs1FwJP5XPE0exokJnzfOeO2Ne5PxFvjP47j4zZwYHoyyaHe+1cI6b12y3OQv853iFhiz2CmcG&#10;+etKFGnKvMay7jxDfoE+BVK4t/6uuCfICceW5vGeGpHLGdWcYWCK5UFxiW9jQ6fZMOxt0SUHsHPk&#10;cQyiMQz3vtWYggHO3yABoVJhoA2TfTi9OBm2JNpM1hA3wbYQGXAaQ8VTH2Bao1lb2qKEZ/6t8xdO&#10;XN91zgUQJqam6Js0MYWNeFQ/RPNzFKiKrF/b3Na/dqh55drq2rrcCkNNRVFRYVNufatOl5+oYGkl&#10;wbyI6Kgl7r7BXpEe7pI57gt95rt5s/xYweLkgAjvud4LPKPnLJi3OCAmNsCdlxjH4yg0CsNgdXWN&#10;Pr8ks5BkgoKRxd9sRFtg/WsjvSwxYjfm+MTIygpDlBh0YlfVxtYWpJDtUKkKgEzkcUQ1AfN93HbC&#10;eSw0PuGmwnsS8CARSqLGEsyKCBM0MmFE0Oq2MpLUwUYO1dqGhnJtK/qFa7e+zH14ysvc3AQv5pmi&#10;4GBC+RfJYn4KK1Gbnrd8WcvyxnUtLcubehrrS6ua1i5buq64MK9El1GnK0VpfwovUZnISYqP4Hkl&#10;zHPXLfKdy1ziMX+Jjw+PnSQJifD3dFvgPzPY2232oiWxTBkzOT6BmZSRX1PWpVltKFhWmmVpBuzO&#10;fzOjgSNqhsMn2Tj2pODsFC45I7E+FiTHcQ4rIdtgLTMH5wmwyuUyjoGckcGgYflQsBu6yPDsATkU&#10;nFIanUqGvUJizkqUq2RI75DPkShWRKFmTaERzRXcfKeiW5NuZ0UdPH/+3w9WfP9rGEEXbGGKsyYT&#10;5H5m0mSWOHNlTklpTWPz2raVu9vXrG+qrq9uGmparihraDHoDS363JJctVAszBHLhMn8SK8wvq+3&#10;b2hFjI+nj19MsEiQIPL38vP3nrdo8ZJgdiRHlKpMT5YrMqpF6vLq6rJlS8urmsfDnO+/MHT/db/h&#10;9UiyMaqSjdBxaGpb4qSfTsP3kg2d4IBAWRxQT7tAV2nCOEw4ikmX6HQrDIXAdsauBptzcBzJVFxL&#10;wOmEob81jUKjUAl5YBpumsC/W9MtGXBobYBtzZZmNfnj3Q9+Pfr53RfbaOYo0mPxVzNjiLOU89ma&#10;EoUuv7C5ef263s6ulvWtPfUljX31ZTUrlldX1VcVFdaXLq/RZUjjEpQCuUYQFceSRUpZ4pigiNi4&#10;oCV+sdFeXp7BQcGeEVGxbE5sjoRfuCNXkpVe0dq1sqKisbGhofS/sQH9B5knFFgUIHXDwmVYTxUg&#10;b5bWkPVC79sKGQVGg+i40m3R5YbSOFtHBxRVXZ1dXCeOgwLWhk74G7TQicTFmkBFGG89AndCRFdi&#10;kEiD7ro1DGOpuOzAcyAqqH5Bf9kevUCUzTsOPLpw+vtvvn9sjRKk8WRzE0IOGDRtTKdwMxKlCnVO&#10;dX1VXcf+dVuHBjZ0dHW1dbXtXt3Z1lZZpeqrLy/uLdHIUjUaaU5mEU8mFwhThAI1OzVyMS8hLCY2&#10;PCo6MDhYqPYXLUrxkiRnyNOKwyvLyxsLq1dVZktXlJaufsPG1Biej0zMA6HEotAwTpCQt8S7NDRi&#10;qkBDMYEBNSqI+TqgsAo0kxPAcHTCZNY4zRu7/wmwHFFiEXajWo5hS6hAR4c+iY4Rd3hIRoUvYA0c&#10;nOjvdvBihG+5fPXi+e/bjjwbXWRmAiwCpuZAPwSH9i2SeZiArZBIC8rLV66t7+pY2zMw1DKwurm/&#10;fXlJVX3XQN2y9e2NNbUlZfrytvRMXZauhC0N1YhlCmm+gDM9KCYiMDElMVorCouOSWzQZGiL07Up&#10;1WFb8g+3rW1fWVa7oqxcavh7QhtCdRInb8YLHNZiqHg+CoUlIbhCw+wPYEC8NQjgOGCPQ/eckyMc&#10;VUJxChkOn0Gi5IfPpxHFKZkwHNFnItwLSgi8qGNNEEjCOie8OjQcXuDKtLGj2uw9fe3q7dGT3989&#10;fefhTFMTCnBBobsaalbAkTBypMkyeXpn4YrGqtXNHUN9PZ3967paenpXtbZ1DjSPNOvX9raOrCmr&#10;Liwrza8sUhSoC+qzi+WaojxDMleZqtHLZKqMjAxtTnZlU1GZviqveqi2ZHmPqm3FpoamhhXLWma/&#10;ibYWM9FguTeo6C2tCCAlqiRh2RRlVdgNYLaFjyo0zYGTlY4ZlIEF2NXVdRw4Go1GUAfhI4c7Szjt&#10;oxKNYGJcY2yTUIluE3a7MeQrUNNBBwG+AAMgiwyq9d6Pzxy+92i08fG/6+5s14DFMBkdHA0zE1Mz&#10;ktkssVKiSS/bpm9c3ropenlbf89Af19714b+nqaWdcOrhzYMdq/d3bGqq9aQUt3YVG2oLmKWlhXr&#10;S2vl8tRkuUqmVuQ1VUlqWuqaG1qrtCu6V29qrd/V0VTV2l69qnHt2oaJ9P/rcWOWtHg9BsaEqsSJ&#10;Amg53PJWdHyEYLaFBTBw6xdddITSO6bzcnFxRnkcHecp6Dnjj0M3FW754h9E1gs4J9xMx4ED9+7g&#10;f6YRTK9gLhqd4BeGDM4WJTw21stObtv68c8v37n2+4OvHu59avsvCsmCZgLHAyKsCWwic0UZOeli&#10;Xe7ShnWtG3q6WgfXjfT39re29rT1DvTv7d58sWf7xsHe7etXd7TUrGnqWFbTUFfeUrKupqEgp7ba&#10;kFG8XJ/T39SzenBVx9pNXX3dubuaNteta9cVNVa1VBZm+Zla/1+CvbFeiLmRrxZ3e3CjG5wCng3G&#10;xEGHAtmEjjcGwWB4iwsZzQaGDg4oF3F2njQOwinejKNj3yRIb3Hr1/p1fKDhyQMceqz7iKFiKE+B&#10;yxFCjh0DBxeMSAFiOhs7190bR3Z8/uL5rVufHz567+snTPo4lIiQxhrVlPEWJiR6qjZLwq2vLGxo&#10;RKdyfddI79b+ob7edYPr9+3q7hvs6N+z893tH/RvXr5xY9/gnnXtXU0dq1avGFnftWL16vXr+zsG&#10;+jtaRrZ07Nmwc6i1e+eO4YOd765raWwoaSjNL6wsiZ4M0LT/fkyNGGksCoVzECsYaIHhMFEGnsyD&#10;L1DHDIfKVHuwGx2HCLCb88Rx8A8QGujos4hRPvo8nNha44VqfEuiegA5GKo5kNVoUG1h2VHscMiL&#10;UdVGt8Wvj4ODHZ3haMN4/+CHx598cGf7od/2Xfjm+vYX9VPskI8BxwxK9cgmJkAKYWaRo5Mla/NK&#10;asqX1bf3DMCsecvmdmSGrZvahtbt27F5z77BwzsPDAzt23tk00jvQHdH7Z5lI9t37R3YsmXrzk2N&#10;+zfv3zNy+L3BTdsHdtzY+GHDpt7VpRUFVdm6wrJVYnHYLIe/MRvBno8bO1TI8JGf0SHqARYEzhy6&#10;o+kY9MCAyx95GTqUNsh49g6QyQHGywVI4tHJgg0vIh7ScOQEk0CmwYDsAjuXcVhNAMVQJWpFxG4q&#10;Hd+YNGQ1ug36gnRbG1cbWwdayye3Lz99MrL/m/yDTxrf+fLPu0+WzzIhm5u/VoI1M7MwNSMHFwiT&#10;E9PTC8pLGuvXrkPHsq+vvXtP35ZNQyObdu8efG/vjU3bdx95553+bZv6ey8e2nP5vaF31u3a/86R&#10;Pdv2Hz70wf497+zc9cHI9pEPewffuT88OFhTmNW9Kr3CkKfWS2RyL6vJKP81BVQj4OGBUcQcRIrJ&#10;GBgNY2BIHixpxBOzwqkscecQtw6dmGyh00m3s2UwQCcHaxLgPQdnl3EoxgI7Gm6fMIjwSieyDMDx&#10;g+tCigd3JfzAnC8MmhH4D0kIRAWoGEBE3hHay45U+/3brz188e7X31x48sW9p9/tufzdb9/NcqRS&#10;MR0KshkFngbV/F+mWXq1WiPTZSgNxVs2tCCX6xkc7u5t79k0OLRn88imbXs3bn92/MN3D+zacOjI&#10;tpHmQx/ufG/H+x/tbz30zs6Dh0/tO7Tnk/3r9uzetffDI/t2bW3trNfrKgqrczVKfrqKL1fMtHBB&#10;MWk8yZTg4SWhcp9kRsL6gCTgzANMFr63cS/SmJGh+8wWqisGMZ9hYIQSHfYbIDAgw9k5YG7RiePA&#10;bqCsh2973NG0NE4SqTgDxHhEbCdjCwX5GB1MjKf/kMMwbKxwuwq+mLWDNcNx/+CuR8/vvffND82/&#10;P9z17b3jP4Vcuqufiq42KxJm3kBHxQZwpRRyZmaKdLhEr8utbdjQ2tW/Y/fWzo0b1vcPD+4Y7u/d&#10;tXtnZ9/2ox88+PDsp9sO7O76+MC2M+fOHL6y+/C2/TuOHNqzfc+mqxe3XTzx5YFDH3T2DK2tKTMs&#10;KywszNRnSNNEqbLkOBtnWHBEdT6Qd5gaJZ9IWOmDCHwUQrEXDhsVV+s0DILDQiF0DHmAzBddQwDS&#10;R6UqoXYJYpfIcAwsVmtrA56FGb3hrsO/U415mTUhk2mNk16crViPYRThZUG2s4Gta2u6vR3d0ZpK&#10;7jx28drFh5fP37ty8sX9z59Jnp48M9o86gdiOCiFoyBvsxiPCmxbU1MTB01Zcq42s1CTX7Ntd1tX&#10;74aeda1rhvoHBoY3btu0e/1A18jgzg/PvH/s2i/vH9q1Zf+O40O79w2P7N27bdvJwwfe+Xz3mePv&#10;n3h3X9+e91Z0r6mrLK+saipKTS+RZidLxUIxM9zMhTTeKNmMOzMApoH+IRkTXEDXArfaiCeOftja&#10;YAezpROuBrwP6HYDXiBbzLkHSCVI4zDoBsIGnGZ0YWEsvw0DK2KCgzGI3Bi/FpgmHePBqNjCcErx&#10;SBFMx4A7lG7jYA8Wr7l87NaztpOP9v3w/eFdvx76+JMzt3989+5vnzjTCMY+C5oThWJKMoHDY2ab&#10;V51okCwrK6utW9PUfWnjcPv6ns7O7rXd7Zs6tvci841sbtm3c8ueo5duHdr/6uDB86e37D78/u7d&#10;Hx86deLQe1c++HDb3nd2bN25cUP76ublpWXpZbUGhbyuOEUkTxSk8Baa0x2Rw2EsLYFAwzcbBv/R&#10;jJkWJGDYk5AdYB6DmTBhwxJlCzBjALpkYy5iB904R3t7FBtcJo2j42EhJCM4fNCxFeGQW2M70sc6&#10;eWA8MCRBwQHVLw3/Kz7TeHfChm5rS6W6737v+LOHn5x7eujolcuXb/5w49jN0YO3rw9fFtrg2aU5&#10;aMagS5uC8hNTq/FuiuJCdXL+ssKKiu6RnjVda7Yc39E/3Du0sX+kt2dvy5aBvdvff//A9m1H9hzc&#10;d+jURx9f+uTYlb3HDm7ffWjPpoPbh86OHN27abi5tX3d1tLKsvrCusLi8uT3q1RJidIEQZJwnjUD&#10;j9ZQwQeuhwFIGBcOM19oU9BBx8cKE9XSGUQTBFnODmxoTbdDNx76Qbej4dyXYevkAPBfxwnYcAzC&#10;K6H/aD3mcdaEo2JTAXUwRFhbBvobgSOGu4CKbjpb+CNoHMCLxMCgJ6sJB3Yc/+779Oe/D/3wR8nD&#10;V357Xx794Pqjlzt/WvlwggV+5WGN/y2aKd6MMDEjDaRl6yTiuqX5VSU7+nr73hvY2D04uOXdkfU9&#10;G/q3rBnuH2kZ3Na3b/vebVv6Nm9/79AH757bsev948c379i3cfPgvs2nNnRv6t+4prOrYaC6cGmx&#10;SquTbz7XnJGaJBRLxdxY2lR0I9BIsBxCzF4o0LGAuSXkYFjggshrbe3QT/AsO/wGSRsD/cnGjmFn&#10;40DHQmaQooLyIDIeHFUIIyDnyCAOJtFKYcBRpEMhhVwKM6Tj0oNBbFlbYUNDBgMAHltbuj0AFdGH&#10;21lbHTz+1cnzX9y//MWF48euP/352jPR7/d3P/p19NHolzG2mJsY6mtTGE6jcIeSO9rBTF62NK2n&#10;rqy4fm3b8vYtg93d/f29nZ2dfQNDvfs6B8s71u8e6t+1fs+77+zduntk547dxw+9M7RjZGjD8ODA&#10;R32dG7pbOlv66lYW5SyrLdK1KhJ/u9mvTU4QsLh8QXCA+dtUi9AljnheBTUChZggoLsFPRV8maEK&#10;kagWodtmA0WCPfDrYRpRexsHG2iVo7Dg4Ije6QBB1dERzxxscPZCxxWtLVEA0NB9iO1CZCdQRuEo&#10;Q8dZHXq17JARaUTcQVeAjZODjS0NfQkanYLi3G8X7ty/fPT22Z+OPfpqw9ntJ89ebHt48Isno09b&#10;psBoFb32NoQShBkVhVYLU4dNqfo8Saa2qKBmxXDbwMgHI53dQ50dawf7VvW0jPR1dDf3dm1FhVjb&#10;4MD2g0ObV13eNTi0s2sYfcjAwcHO7pYVnd2rmztXNy0rLssrleRkSX64vadIkSgQ8BISeX4eJnMs&#10;TDfvKZrlaEXCgvf2KJuCOgmEBK0JX0M5BkrSQHUAX3a26Kkg/3O0g0IICLzs4c0W0zw6wHq0q/ME&#10;4qjaEJUF/u/A9tYA2gQjMl6jTQjdbhqRuOCdJir8agctUeTVdugihRJ2+vYrv3y34/lPF7/7veL2&#10;r8W9165eO3bplfrqxu+/f75nA9PSBl1yNCgayBinaUaGXGHqNlWGKjc7v1xTVdm6sa3j3d2d+we7&#10;+zZ0d21b29ratq67u3lj77qRvraujvaO1W2r17d0NPegCrajZcPqdYP17Z29rSt6W2saitP1aTKt&#10;MuqPLw6XqJKEsSxhslwU4eQwmUQ5euV4d+I8O0uKHcYY0ekO6FK3s0UvuKMDnEC49uEN9njtMUWc&#10;HdGztMOrW7bEex3tHIAF2Nl1wiQX13F4DGF8jBkOOTLWPRvzOLgGMS0/SBrgII0KBXBBe3vYp7N1&#10;cGDQbFBda3Zg/aWvH6f++UPMj390Pnv+63cn7r9a+9GlR6PhZw7e/XH0ps9EM0JOwRTzlaDQiupw&#10;8r8SdKqGFF2xWldRWrqxvXNw09WNHb09m/f0o4q1r71r1aqBQ13dy9cPNa1c3bKupaVx54rOtU3t&#10;a1a0t6xp7l/VMdjfs7tmeUtWfl5VUgmbX/LLg0PVimQOm8MRxUk43uYzyGbBp86dP7B3XcB0OoOE&#10;UiZbB1uavQOD7mCLafSQwRxAUhsZxw6TrsIDlgThN/QR+H3Y7RzQDYeqBueJEyaNA4+xsSGczobo&#10;oWBpc7jE8BgHSJmI3hQVAg6qdu2Q7WywT2LqFzsnawe6LZVuSSm4+8WDjpNfdn/w9alH50e3v/js&#10;o6dfvLrWcv+HL5+lXP/mh9EKOipYUTJnhX8Dqk+Gufm/KCYhS9Oy1bpWnbYsv2D92vbmwaGBzZu6&#10;e1o3Dvf0bRxq6V050tvR1VPd1LKifeXqmobGxtbVHa2rWtq72rs2DK/s7NjT0rCueGlOi0gl4cRd&#10;f/nwg/p0oZCbFMdP1nC9HF1cyPT3zlw8d+70wV0reF5ujg50SDZQamHr4Oxoa+sAwRLM5oT9Ch74&#10;XnOCdWiiZMAeh42M0ziXCa4wV7Vl2GHrYcPR8MUPxxdqWDoOuTZQv8Pxx4hEnLjgHWu4FNDtYOPo&#10;hP5nsuXcU0e+e/hD4f3fV165/vziif0/3rx14IuLn3x84HnVk9ufXj80Wvunpy2FMh4dVhNzSywP&#10;bGk23hrFO1vFujSJvkibbSisX13dsmlg+/DmgYHBwQHkTF196zvbh1q7Orf0tr4z0N3W29vZOtg5&#10;sr6zq62vpXP9yraOde1r161brs/OTkutZibH//bH/dPrFBIWj8dKlCWmxi4ieTrTLT8/d+WbO2fO&#10;frz/g217VkS5OaKcwJ7h5Gjv6OqEAqWjiyNokcMKgxOAfNGhRIazwY4Hf7Mf80NwRGdnpwnI42zG&#10;PI5OpL04D4Gc1wYbkUEn7jkQgrCD8aINTj0gl8bCEDg3tLe1trI/ePXakWvf39373W93vz3w82jV&#10;2Qc/jcqOHRr9bnDLvl8Pb7j8zmd3X910Ho/Sd7oJoW5rjgp/kin5LTMLGmt9cfrK7EJtaU1VdVtL&#10;d8/+be8Pbxzo29S/b1N3R9/G/r6+/sGN71zdPji8aXDvQP+u7cgpj7R0rG5f2dPRurJjVXNhE08u&#10;EbK4McwXP907sSadx+OIhCJ1eiKPN5s0j26VdPvyxc/vfXbi7IUzR/cf/KBPOtsRMKkoaE5wdXFy&#10;AH4CB4KKEOR6AVfj6GSHDiY+oegvjtgRHQnDOU6YOGUc5Hb0seiAKdJwGcqgGosqHFVtcCUCRS5O&#10;dxgMdF9iOKwdiMczaJRJtZ++f//V/TvfPjj95ZVvb3Q8evbj4yXPfnr4b+HRH28/znvn619+zXj/&#10;+qYLAXYg50WxtgLDmZHGW5pb2EG/cfyERpVWtUxbWLC0oamusb9zU0ffwMjQ5uH+LRv6ejo7Wrr6&#10;9vUO7uzf3DO4ZXjrx5cH3utFhUVH78YTg92rNg501+sU6jp2QjgrNGD05/snWlX8eAE/QZwgTxRy&#10;o2ymTyWZ3bx77cr9e5euHr9y+einxw5/+GFL1Ay6rRO6yJzRWXVEV74TrqVckENhsWMwHfoT8kRb&#10;gmzaiXgfMq3rJFfXcVCC4ZhsB8kLg2ZsCtij4gDXXjg44FVNSNnQSUVB2gZ5nCPkPzhPQTlJ58Fz&#10;Z77648tXl+5f/+DXK4OfXh8t+/bTT78v++PSyT/KR28e/drvl69+/fnsn5ofpzrSAEICfSVggbaE&#10;/ASFChJpik6RkmWoLyxcWlZbs6phcE13y46B/m0jGwaGhno6N6LKf3hww4H3N/X1b+oZOLRxy/Zd&#10;Hw19sAdlfQf7OkdqdQU5+jg2lx8XGfDi15tnV0pZHC4vJUHGE7PF0QvNvJwpb1+8f+P+F99evnHj&#10;9p1LZ86ePLj/vSMF/ig5s3N2IoBbLhMnwMPV1cXezsUZ6H7tCTezdzSeUzAeNu1EFFUdQN0B8g8o&#10;0ommAJb+BS+0RlkPUYXhCxDdZ/aAWrdHDg6bm+iWoKJyhOR2dODjW189//n2bzdfvqh7/uzXF70n&#10;b/zy3ZXiWy8eP9lx65v19zouPGk9+8PXV299kToFE6ZhintTI+03CQULE5cZdSWGjLwNzfqly2pq&#10;Uc3a3trZt2MzSoJ7B7o63+seHmzt7ervHFjfN9xzeGTLjm37DwwNb0JBd31Hw/K8Iq0shcuOFvhH&#10;RL16cv94TTKXHcdn8VL4AoFY6EOZt4BB3Xn65v1b97+/ce38vUdnL50/f+7wiQ8OroycgQKbo50L&#10;6Lu5THAGauTJzhOdkR2dCDJM5JFwYLHmIDYd+kDXCa6Txtkjm0AugzJ/2NSHyx+fT2Jhzh7qL8jo&#10;8GTRFtA6EJ0ZjjQ4qzQbBtnq7Z1Xe7uv3P7i61ffj+5/8f3K0Vsvfzzy46Hf/tz9zdWrv3xy/fM7&#10;/378ZKhx/6+vDt6589vhmXT7KRSUyZkQbP3mmIGD9BbF1IOS3ZSbnp+lWd+yrqB89eGWju1HDgz3&#10;bNw41No+tG2gq+MIMllXz4bh3q0DvYO9m4Z3bXxnY+9wS52usiyrXJKSGC0Ts0MjxH88u/1RhYjH&#10;i+UIEpMS4qV8VvB8yoIJ4x1vfnrj8bnb3zz5/BQ6s4c+f3DlzLvvHvxwT53vFAY6fo6ukyc5Tpg6&#10;aTI6iS4uyD5w50E2Akor+AH3m6sLMukEFwgO9jh7IXJja7jtIefAmR2EDDucYzOINpUtOCZUdCia&#10;uwA+EdX1E7quftaz6/LDOy9Gt778/dnFi9+N9t/+7fC3u375/dXvPd///uLZ3sdfjH776MuEy9/+&#10;Mfrd6IdnptHszMxg33o8Xp0mA4k2xfQtkpWHZV69tCAnL02elZ1fs3zlhtUt6zs2rO9Dx3FLR1vf&#10;wOYNPf2n16HA2tnbv/WTnoGB3v7mqs7SvEJ9mjRVk5gk5bLCIiMyRn+5cKBQEBvH4vMTxalcKSuK&#10;5Wdjv8jSqv7GyTu/XDz7/Xc3P7h4+7Oz567dvn3yyEfH3nt/V7GfveNkJ0eXifZT0UGd4OI6cQJM&#10;ZBzRGxSmhNmckEHh/iPSkcnjUEkGZQa2HpXo4DGMbSkoROm2MOfHqBP4R5wC2zsjg9o6IMc0q+m9&#10;8NnuA3fvP3rxovTB6OiLqktb/j3684tTH1x7trf/6bUvj59/dPzure+uv7x54od5v/758sXozSgn&#10;SwsGDRpkFmaEsJw5xYRsShrvOoFckJIqVqYZsnPKsvQ19S3N+9e3bz/Q2Tf0yYbNuzoOtrf2t3e3&#10;rt4wMtC/qX1wsLul0VBSkFmsUOVlC5UsCWhK3QAAH4lJREFUTklsXEBQbPbLp1e2ZieyYticaJFc&#10;KI4XBEVGzjadY8Og3rx9+eSzy7duPbvx4fHH1z777Mn9m5c+v3T8w5MfHN7FnO00EZ1Ve4dpLlMn&#10;TpoE1x2IWsL+vQPIDdrjcIo80AlZdcLECZPH2SD3ssdZGYPIhRlEmUAnwifYi0E01WEn3QY6vfY0&#10;e5R90xgOM08eunVtzdV7l6+PvhB/Mfryz9EzP58a/WF0tOS3XQNPX/2q3Hftp9HEfSMPvju8/d+H&#10;L/5w/Hnu41dlbtbQU7IwJZmP7TpSTUkWb5nb0qc51SZJpbUlmnRtTrWuqHGwqb22t7Vn3UjXyPqt&#10;nYN9G9pautYOd/e2tnQNt67e3bm8JC9flV+hK6nhJzLZivjIAL/orD+/urRBk8BnxsayOHypkBXB&#10;ZYfPsbOfTbIUXH7y2dkH10/cfXr73L2Hd87eeHjns5uXL1w4efjI8RNH1/lOtLediHzNddKkCaiK&#10;h+YR/ERH1xlHWCeQHHR2ckJnetIE7HF2DtBKQXcc0ejEHQI8SMSFBO6QEoYzwnNs7FzhiiOXnz90&#10;+/7Q7RsNp0cfhH/+6uG/R8+8HC160fny1ePnJ0azXox+/V3096NPfgq4+NtXoy9/Dzx89MyTV6Oj&#10;NU4MU3MaeTwkcNh25PHOAJw0N7Ekpy5PM3BkKoEyJTPbUFKO8t3m7S1DrT2oBDsz8M7h9jWrO9YP&#10;D+xo29nWVls+lNlcXJRvUCj43Nw8ljQm3sc7MMww+vBYSwYnJj4+miNJEoq58TyWe5gbfYYj1fqT&#10;mxfvHD793aXzD766curr+9dufnP/+q3TF0+dOHzmk+NH91X6TXGwd5kxwWWii8uEiciGcDDR2UWp&#10;HTB4ueKBKrLm5CmTJ04dB6SPWMURm4zOIHwO58RYihUHBhwciAhhA6cXAq3rx5e3fX2p/eLFfTd+&#10;/EF15/bPa/8t/uHi4Qejx57/8ODIw4f3fssePXzp3/w/7x1/3Pfo1k9/3Hqad/f8F6O/jfo7oQzY&#10;xARvOQIfE4lmaoGsZkYyczVLKi1IEKVq0tIacnIzCksbWtc2NTQ2b+jZ0NzVtqq7bfXOlraBdz7p&#10;37S2p6t2aYVG11asSE1LFiRxZEx0UD0CI0pffvVhczY/Li4+OoIjFCQKYpmcGPcQl7fpVLrm+oWD&#10;X+8/9fzS7VvPzh756umFi3e+vXv97IVLF898cub48Y8/6o6Y7uLgjFKSiRNd0YFFNx36M/xwxnnI&#10;RJTrIadDV5wLDg4OhNlsXxcRRA0KkwS6HVTzNqDZbQeFBTSHkefRLO21Fy7v/bzzw6/2NY/+eKtg&#10;9M9nj1/dffWy59zhZ6Ojo7tfbD370a9P91+/tfmr0RO3Luy8c+2HutGTj+9//Efdn5s+safYmJpR&#10;TGh4+ITNh04vNDmpMaY9VXpFcksiX6PVa1W51SN9lZXNLW3vd7Y2d67d07K8q6V5dXP/u6taRlau&#10;ytfn5SRrsqTJuTwFL5HN8fVeHBhqGH20v1WblBgZwWZzZQKBgOkbOC80dAJpoi2JfuLW9cPfXz75&#10;9NSNq08vHv/8uzsXP3v45NGVaxc///z0hXOoqDi3T7hwor3LhEmujpDWIeuhRMUF4gF+4CzPBR1V&#10;5HFwUO2gv4mcDV10yG72dBQvrGE7k6ATsoVTzKACdguVtdAFpFhPeP/cpx9e2XH67jt7nn5/4IVu&#10;9PFPp34qG9314pfND38f/Xn01UfPhV/e/31097cXj//5/f3InZuO3xt9Xnf23VXnnz0eDXWCzhym&#10;4yONd4E/mVuZm1uam5pP9DffWabPkyYnCdQacUqZusSQV1W3qqmpqmVtQ2398YblO5YfbmmpWl23&#10;bvnKvTk5KsMKdYoiOUmREBfl47XY2y+ocvTBu2szRaw4Dpsl4PMS+NGB7oEe7jNps53IFP8TX3xz&#10;6PG5Uw8+u3X6yd3zn39z7fqVB18j8125cf3UmQuXPjt79sTh1SEznZHboatuCvK1KS6T0d2G69OJ&#10;rpCpoDQOmW7KOGjiOUBMhZITzyRsaTYAiEBBAAoGeDeMnWnoA1DtZWVLsyLZxJ2+s/3KZx9f+Obs&#10;wB8nZ1598cuXD17de/nyj1evHuwfZf/71ejXow9vv1Q+fzV689PHqtE/v/5t1RcHf3r54pfPf5h7&#10;5djLxw5UuoXFWyTqeIvxFuYMEtXcjI6czpzEMJ1FnbS+VKuUC9Ll8gy5Rm0o1hWVL6uqqGloqmmo&#10;Xd5Uvba5oaa5vb6qv7qsIDcn35CZXCFQ8xI4cd7ePgs9/UJqX9za3WpI4cbFxkQJk0QibmxMRMAi&#10;n3lTaVPMTBz2nrn+6PzJby999O8bVy49OX/hyc9Xr9z++tuL1y/eu3nzOgoU589+evpod+gk5G/I&#10;uSZPcJo6zX4yuvBckQ3hzcV1gvOkiVMmI8PZQz1gh1GaqCzA3XZbazuYJcL77e3w360BN4GKLDt7&#10;SyvTKd3XTg1+se/s3R/OX3xw/s91r479eu35o1e/3n118LPdV0cf/fnJ4Zc3H105+83oybrnX16+&#10;+VLw49X3Hx99ofh29PHJG3eOjo4+sie/5WAGs1WSiYWpNZ1kSiKRUCFmYe40f+rk6tLMZFWCSCJZ&#10;qWlITzXkGaoqK8vryiv6ag/UllbWlC6vr6srb2wsqTIUZ+jzlWIBNz4+PMjHf4G7e2BQ04ur76zN&#10;l3HjUXjgCxKSErnRflFLps9xM7G3pJHevnrpxtPTx17ePv3kxumbXzy5du/pl1ePPfj9xs3LD768&#10;fe7auRsXTl88e+HE9kDniQ7oULpMc5rw9iT0QJZDaRzkya7Ok9AVOGUcylMgNtigdARWlRgMOxh5&#10;2dnZOtjbEZ0mgDjgBM8WZv4Uy8LD50/03Xvv/Lfft33/U+7X3zz785vbT288eHXmz2/+7P/j+q47&#10;r16ia+5PycMHFx6Nvow5deLqw5ejulsfbnr8+/OtRx5eOdq3Y0uUuSOZMt7ceTzNAprp9hZkB1MT&#10;sgnJ0cJpColUWSlLSUpMkUgSZSJNSq4+21CQW1xWW7W0vBx+1paWHqlb2tW0s6goJUOdFsvnxAWH&#10;engsdPf0DQhq/enSnqb81CQ+k8UUCIUCvlDIWjLPz82RQqebUC3rHty69PX9gy8efPz9kxsXbjz9&#10;7Mbtp7eu3Xx2/+L1e3e+OvX5jZuf3Tx35dLV67VzJzlPnDp1iuvUCSiIoqoe+RuOChNdp0yaPGnq&#10;OAeiEoNzynC0hWG1NWByoDqgOxB9Omui3GIwAEFGPXbs7MiZy8c3fvtz23c/nfn1zvLfX33z/OXo&#10;qxs/Hh79fXQ0/euvToyO/jH64vlo1vP7r0af/7n2wZ2nv//2KuvC2QNHvkUp8NZHEU8N0xzNXS1o&#10;phQTezLNhEwlO5mZWv3Lery1OW28q2V2SWWmNCVRzBFLeDJpappqaUZmXkFJflVpZUlpydJCfXl9&#10;3dKywqWGXFVafAwvMjLY28fd4/91dd1RbZ7nPolBQuwtHBvQAjHERgwDZphhm40Y3k684mY5Nk7i&#10;XLeuE7e3SdrTNEl929smaU72dBwnTr1tbLPMBqE90EafNkIgpO/73vu+cm577hXoCMQ5/PHoeZ7f&#10;79lZJbxNxXUf6oVfvvXKoZ1d25u37err6d21p6th26b0DRviwqKp8ZH0eaFZobCMLlnumWwq0aBa&#10;pVN6VBKR1yyfm9cYZ+fFQvGCWDQhlw3xH2ckQ6kx2SxmCgMaK2R3KckpTGSoDCbzETRIiMz1Iaai&#10;7ZmoyyQhjp4U9zMfjotDRQ2oltGRkfHvX5+fH1DrRz7RGq/78FnhpFHvFp/RFWqvAmDBswhgX2lZ&#10;uQ8gXQMDNkLnO0rKZ+WTxC34u+EyVo2ZgM/vtJHYTCglNCqcFhyWBIUXWGWFemPQXAIzOjok/dCx&#10;Q4f3HejraN3XJ+jdeeTwU88dfbb/zIkXXzp96uwrZ471v3LqzKnXTjz11ME9PYLWrQ2F/MotBdwy&#10;fmV18+fq+U9+f/LQTkF7R2dn796dPX07dtTXpycnJUZS4x6NjfxoeAyTjronLTa1ymiW3JeYFHKH&#10;fV6K2eUiicgolYjE0wqpTKSXznSjTG/WRhabmcJiMiHSQlaMRJianJKKCDC6NpUQOEmI9o7SkQQR&#10;0iYha6XTEUFBdfqEmNiosA23Lksln47N3x42Lz8wryyrfk+OqVew5TXcPkC+AwiA2wwGPVgiLWD+&#10;JXzopw+XXQQ49t2n1xeAcECj/+3neiEp/Fp736eXFISFx6LtT1GxtA3B6yA3CQ3MD1EoEZGJHErX&#10;kb5dO3fsONAu6NvZva+v7+Cep/uffrr/5OkXX33txdO/PPnCmVdefPnZw3v3tjX31ZVXFJXkleUX&#10;F5bxawWfK3WfvXL4iV2Cjvb23t6dvYLe3p6e3GJWfGwULSkiNCFeJvnJZbjhMquWTTK93Tw17dfP&#10;6Rw6odKkkQuFioUFhWh6wiKdE6lUvdyNqZDtprJS2Cyoe9BmU6HZQktlshmPoLQaRM5AEIpC0ISH&#10;hwviY+n0+NhAQx0CXPhORFTEk7evTTz4Qma5r8Qsd60W4ZiWACvv+r0TOtWSkQRrSM9eunHzrg1A&#10;GfrBVe9zHpOHwC27JRKbkSTmHOw7K9+M2eEf9aQsmkJLoCYGx9GiaNSQdTDqR4Wbx0LDaRHUZAbl&#10;YP/eI/t3HRQIOrvRsb32HTuOHjty/Le/PvtK/6u/eubk8f5Tx0++fHTnnu0tFZX80oLcwrycspKy&#10;qqpDP8jA1+eeObKno629qwuyka7e3r6ORjZ9/cZoemQINZR6dEZ/SYNNWxanrJhqwb4yMmJ1CafM&#10;mFwiM6qko3KTViqZFuo0s+Ma+e94yZw06OmSWQxmMiuFxUhhwPg+hZOWjngcapRA413ILpNiIYdD&#10;Cw3RIyFufSw9PtDJGR0VE8q/d+vagPrisvFHsxK77BfKnYZeMA0FRhImfNmC+0knsdutIU4bnBh8&#10;E2iINR15yqHyzXm0N0AFACRutQ2tso16nARm8p3IuMS4DTDUolFi0Z0xCrp9hgbQKeEhYdkhh4/v&#10;3tn1i1072tvaG1o6enf17Th4sP/Mqf88c+7c6f6zpyD5PfH8zj1tTY2b+KWZPD6vML+kuLxky68u&#10;SHwfnXvu8O4uQfvOtt7e9m7Bjh291fns1EhmPCSMEcGhVyesI0OeCZ1LodMZJAanaEju0s8qsQW1&#10;Uo3J5+fGFk0ixYROL5qXSb7jsRhcJic1DQZaSeyNycmpSOuYHEbqI+jQakIADlDIBalJYkJs/M+P&#10;pEjUrhkdGxUXERn/7syPc+LRj3Xav2Im+ahT++rYA6ffL5KquOAaDpYJCeC5CYIAXjHZCZ5f+1QN&#10;sVV9TYo7heMy9SfKu/7b5+Xk6ms3r2mkYEov/JDIY0WGhzEpkcFRkZQwKo26jkqNpaKjYBHUkJiI&#10;4O4ndu3s2ratr7e7q6W7q/Op3Z1P9z//8rHXTpw6eaL/zJn+F549tLOnq7m2uoKbW5Cdm1Gak1Na&#10;1fL2dyLzB68f6ulub2ntbmlu3wo9XU/LNj43+vHIyDDIuMNpbMmsdUbqVKhMdpXErFCapTNa3aJY&#10;hKQmMxlkE7N6G6aal5jVYqXpi2xOOosDEYKdwmAxkYNLgT8gwaFWuUBiHa3cR9UwGFM9zNDBb0hO&#10;YNCFRqKz7wxeGJt+cFOruahzKif0wwtLEqtc9gkuBmv2ZXzWSyf8wAWugitG0uyAdroKAO6tI79f&#10;IHFIjDvnh7750btEEh+Yj920SRe9JMAfJCQEbUhGS3JoMZDEBYdSo2jBwXGoNz0oIT6S0ndQ0NrZ&#10;UNPc0Lq9qbW1b4fgyX17Trzw7EvHT/a//NKJE4cP7e15oqlm6yY+n1dQmM8tzi8tqeh99/Kk4h9n&#10;j+7pbNne2r6tva1D0NLV29dUXsKNQ/vNghF5vLU4K7JMrFkNUqtx0mBQWtxKiQrTiZQmx+ys0mRQ&#10;qFV2p1mq12Jym/5VRnI6h8NgMFLZMGCAcSvEBwgXjEAiMz5Q5UtMRCFVPBo+D9zDDHSgxMdFhiXE&#10;sfvvSC9PSx58qtP83e00AbHHccBvAVLjtzLlqvKtlT8KIQgQV8CX5Cm/TuxbmLzz9dwaDs2VVPme&#10;gBL1mVxDyywX4V/zETbTmKHTdlx/9b3C7PjICGp4MpUaHRwS+hia9YuMoMcmUoJQTjglfO/erbV1&#10;9dVVm+uba7e1dOx+4sDuXc88c/CFZ59/5uSTTx/dDZGzvbO2qCAzj5efjWy1on7/x9dlo3976dg+&#10;QVdjV3tLW8+2tt6Otp7OZv7jNJQDpIUkFaTsm5mXjy6prDqz2mAflBPKWYVUMWVzy6fMfr1QL7Yt&#10;qmUKlU2qlGJaQr6XzUhnc1KZaWwmi81CWMFgQH73CJ1OR4uWAuWqGLSsKiaRHrj3gNLoUbGoxymx&#10;7LP5qY8VU18olCN/sWALq9u8836vd+q8RyQzkGPQJDHgmICO6ws3EJIwUm0hzzm+BXMQZIdh3LC6&#10;5P5vsco9NLe0AA79gQCzf3rzgkoP3L57iRnr1gdFhAfFUgJnbyNoISH0ELTYJeyxkCBqZEhTW0ND&#10;bmFpXVt5a11D09bOji5B8979O/bu2X1g/8F9B7vbW9tqKyvyy3Izs3N4xfll5XVHPrupvPSHPx7d&#10;19vTul3QCZ+Cxuaenoa24mT4D2nx2/tPPPPU35TYiGp2FVPLTFqFY34Kw8bVdt2syKqfMSybdSNT&#10;OptFDcnKknzKRnok9UwOtFQOI5mTAkMIROKg5GDkANEzkDlH1dYkRD8C9dOH6Tgo0ujQDWc/v/Hg&#10;olo9OqPvv+g0GMZUtim830+qZMBarxrD8RHwjVUE1sDatyRJIhLsAVIwRnrBwAFiv8R727fsA2TG&#10;4tyVtyZcOPARuxxdYpfaA/CzybF0SggtjBIUGkYND123DjkhdPI7OCyw0Jja3FpbWlKem72puKm+&#10;GR3Y3tLe3FbT3te1f+/+3V1QpWprqktL+LyMHF5+XnFFVf3pL4eV7//y9V3QxwmaO7ZvF8C4q7lt&#10;a2NDDgOGKNTaV39xql8wNT2jFqmWbIqpBUw5ptNMKFxSMSS/KqNFDB2fSyaU61bNynnF0qJFSyjV&#10;panc9LQ0BhQfhwXVLRWKjcVAGheXtD5Q3U8ImGdSQsLPbRFxEYnRCRGtF64NTLynk//2nvWSUGdd&#10;M8v22TyES2duIfXkqsJCrvqxFTtOGsHLMH5Q428RhF87tCQDSIrw0b/S4SOAmyDV7myt0oZ7TbgL&#10;eOW4mAS+fGpYBHU9NSSKQn00JB4d+g5NCNyEDIUSRBOuTdV8tJYqm5eRkb1lU23tls1VrU3bG9u2&#10;d+3qaNm+vb6sZlMun5fPy87Izyku3NT0xvVp8xvHnzsq6OtoE9Q3NdXXNfe019Tvqi0OR6m/iNMv&#10;PvfcrR81aoUTG5zBNAt3paZBFTYzs6gcM7o1w3pMrZxV+uwi2bzehSm0Ro8R4OqvMmHwwGBnMKG8&#10;IPVFLI6NYtX1CYG5uCQU6EMtWx+oLKCWkbiYKEr0nz78VnT1smzqxb/7LHP6lQvYDCD9iiH5dQsA&#10;0CcMLLZ+cE8hAqvVkJ25cJKcIzRr75Jvm//suEVCjMAXLkhU0MtNG4DnHzPSUWAjzg+6FH7Xd8Z/&#10;LFvvpbIej0BFVkpMWKBZl0YLXYemc4P/d8S1riYvg5uWweKxOVn8zE0l/Mqy7W09bY3btnUKWmpq&#10;Gsr5m/IKsvg5xen5xZV1W89fExl+/Yv9T+8RdPQ11dU2bIWCbt5a11KXhejOBuqzJ99clCqwZfXF&#10;ecvcnNqgHpcaJyZtynGVXfdA4ZTPif1etVpkAItSo9XlVOmwFaDTNbNYHAgIaVDjYLAFXR2Dww4k&#10;MgM1a9TmFJsIOW9sIhrPhOwuIpbWNXX+p8m7X6sezAnntLp5/eR9r/sI6SP02sHBuwdIFfAYF/V3&#10;nf1+p2/JD8g03LEEvJCTiIhpXEsuebXn8Av3rO9OL+AE+Kfmm2nzK+cnLVDEUB114D2gOZcUnRgc&#10;EhYUEfJo6LoQCo3yf1a5o98bqyrzs7MzNyZxopMZefmFmyt5tU2tbS1tTQ3bG8prqipLeTkVBfm5&#10;udDX1fV+Migy9+8T7O3ubNm6taqMn8vj1rzd09hRkxMcHpYaTS0ZmL4245cN3jOOjs1IDFMylWxY&#10;K3ywYJfN2BfkE2abSGZ1uyRjBocf02qXlg1SCwHkqgIOh5WeDi2UCXEBshMov4flwUBzCT0+aX0i&#10;PTZufdTj0ZHx9OgIWur3Q2/eGbr9vVojd8rUs1bgGTEIoXwmLgk/XlyVkuQ08Q7xISBIElubhO/f&#10;hCqm+QEgqrusdynIQJrEjH+/9iYGoA+E8DFrzZT/RgIWceDwaRd0l/6WHfV4THQMLSQoMhg1koRA&#10;Lxf1L8GFPhZGCa6oLs3JZLEyk3mpaVxWYl5VeWn51nZBfV1NU2ttRVVBSU55UUlRLr8gu7Tm8MUJ&#10;yeKxvW29gvaGLQ2V1RV5CUllQ1+/W5S6PmJDBjOeki83iIfGHmDqaYVmwWMSj0g0kmETNiUyKEZM&#10;DtOkyqES64wrKzol5rFj2KJjzQ5wYPgdg83hctLS0qDEoOA4aRxOIDuCUkuJ9ETU/LY+LjwhNhL6&#10;vShazJHr49+MahUjmu8NP91Ykh8C0/phCdGHu6XfaOfd1nPCCt8AkLmVcscNSNsOefG1acICfD4X&#10;lB/wKHArICAlcc+MaccJpe9FB+E2L91aMN4FJrDom/na9NbqV7I/lFGjQmlRIbSIwDzCw7u6/5Jc&#10;cBAlnFK7qbQgM2t9KiOPm87K5ebkVDTVbencImirLa3cXFJcUV5QXFCcV5BbXVJ/+rsJmfZYb1d3&#10;V2t1TWNdW30tK3RjxNYSZkxCdk4yNZj2ugYTWWR3xo3Qy5luTmpUCtGEdcBonZRDDqfGbHK53W5Q&#10;G0x2px4zrC1jOhv87K1ubVM6l5UGoRXJDAIsi8V+JNC69LCdKdA+Ek+Hri4iOjK4+f3hqcHLevnN&#10;eaPpOiTUTkBqfnTvdYIlWz0xNyEFFj/pkqndrtW1S544PdAiraoDDmBGwT4kJXJgQVSuCX9Xaf14&#10;VOJCSPE2OKDVXff/+jsZuQQIYg0MtLIiI2JiqeuCY0LCKGGBhPq/5RYeRHksOK68LJOXk5m2PjU9&#10;LSMni5uVlVddW7+5vrapqmJzeVVJSU5Zfg6/KrewpOm1K1Mq3ZNtrR2drQ2NjfWN9XlpWZwUemJC&#10;EePx2FAabeM92a05o1StGTJo7g5KlDK9edZ0yzY7QmrHJ+268QXIGe5jAJPoMQ/A5GovMNqtgDQY&#10;fkhjZ/AYbKhz6VDb0OsjSFr0QHcrauel02Pio+JgQM/+5INR7TtixUfvqcQfjRuAxXXXOTcyINLd&#10;t4yrAYG5pi9MSrUv64NnH5F8T+K2NfI6+ItcDshqfBB+SNAqpVd+egBVjwSEA/ywUmzwEyThBcuL&#10;+CQp8x0nBI4bFrBCisVF4dTg0DjUn4mWkkAwDfv3Vn7IU0Ko1Cx+YX42k4NczMaNnNyCLF5OeUVp&#10;ZUPVltry6rLSooK8Al42r7S0su389Wn58JPdzV3t2xq3bK5rrqnO5rGj0jbGJ0ZToqAyZ88tmRbG&#10;h40+2ehtkVShXNTNzqlsV5ckI+pF2Yx1dWYUW3WoRMukd2FG5SE9HskSuUaQRoOmNp3FzszIgFSY&#10;zU5D5hoAByQ0iKh0VJuOiY8Pjw4/8e0/Z0XD92cufqE3tb4OLon/suQCi+9bnhCD5UnL3IPl0eEV&#10;n9oyaloB/qVFMbgOvz7EQTWOA7//qxUfAIR73qPxe5ED/EFucdrBBH5+8a5q2ep9/+mfLiucyP/B&#10;sEwOpIkbQikwuF9HC/r/prqOEhb8aPg6Sl5FXmYBg8HOyk7LYqazcgoLyksqK2oqyzZVbCopKuDl&#10;8or46UX8qr7/uj+n+Ka7q7FzW3193Zbm+orKksJMbjIrPC4IXZ0PmVZppB65QTowbFQpXbYJnVM1&#10;ecXkvr+mmZDYFUIhBFONC9c41FrSg+ltPsJjU6EPX+a/lM7N4mZmwOiLg3wdJw2ZalJA6eAznh4f&#10;Gx0bEpn/z7vXJLI3xiA+K+zGN2QuPxg+4/vUdHXKCaT/Yb81YgRA81QXADLw59XfAKXvr0CDr22G&#10;slgFauAjCVLjcpIYLgMY7gXebOfb0sWz76j8iJ9g4A0bU7nBMw6gdMk7X/7G1R4bgjrRUf9SFKS+&#10;qMT/84MGqRwtCBK66uI8ViaXyeDkpGdk8fKKc/g19Y1NVU1VdRVVeQWFOZXlmVn8koYjH12bkZ3r&#10;bq2DkAsFV19RwS/PzspICk1A+9fXbbw2Ojh9d2hcbDVbDbhhbNwmuS22Km+oHULMpRw2kiqhGdfM&#10;SpeB02y2gDW91Eqs6pw4MNv0a+Vsbjo3Az4RRLCYHFSsCQQNKGRdHxkTFx1d9NHVqT9OTQ0LL4oG&#10;Z7+CJj57dXVuWE2QuJcLwB34ckRvEP8du2gqdTfimc6EDzQeHRfgUH9gcEre+MyD0nFghViyLBEI&#10;TVEFYk6TA+kkDpZdHplmyKxA3s8P1P7JVRUojKGEB4dEBwYyUXrp33cgUC8Ymp8PKuFn5qakcrmZ&#10;6cy8nHz+pqKKurqyms1VFcUFZfyCwgJ+blHh5qbnPrsxL322DV1G21xVWVNRXl7EK4TAmkhD6zsS&#10;BpY1ctWCbko2PGTSDV7RKW4MLurUmH3M4JdqHI5hlcM9Me9dXVhQE8BqlK4Ct9ZMEBaID06r/atk&#10;LvSuGWnpDzWO+z8vNiLL/r2txgAAAABJRU5ErkJgglBLAQItABQABgAIAAAAIQCxgme2CgEAABMC&#10;AAATAAAAAAAAAAAAAAAAAAAAAABbQ29udGVudF9UeXBlc10ueG1sUEsBAi0AFAAGAAgAAAAhADj9&#10;If/WAAAAlAEAAAsAAAAAAAAAAAAAAAAAOwEAAF9yZWxzLy5yZWxzUEsBAi0AFAAGAAgAAAAhAKhD&#10;6EY+BQAAHg8AAA4AAAAAAAAAAAAAAAAAOgIAAGRycy9lMm9Eb2MueG1sUEsBAi0AFAAGAAgAAAAh&#10;AKomDr68AAAAIQEAABkAAAAAAAAAAAAAAAAApAcAAGRycy9fcmVscy9lMm9Eb2MueG1sLnJlbHNQ&#10;SwECLQAUAAYACAAAACEANqaNOt0AAAAFAQAADwAAAAAAAAAAAAAAAACXCAAAZHJzL2Rvd25yZXYu&#10;eG1sUEsBAi0ACgAAAAAAAAAhABoO/BREAwEARAMBABQAAAAAAAAAAAAAAAAAoQkAAGRycy9tZWRp&#10;YS9pbWFnZTEucG5nUEsFBgAAAAAGAAYAfAEAABcNAQAAAA==&#10;">
            <v:group id="Group 3654" o:spid="_x0000_s808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3656" o:spid="_x0000_s808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lZxQAAAN0AAAAPAAAAZHJzL2Rvd25yZXYueG1sRI9Ba8JA&#10;FITvBf/D8gRvdWODoqmbUIRK8BZbPD+yr0kw+zbubk3aX98tFHocZuYbZl9Mphd3cr6zrGC1TEAQ&#10;11Z33Ch4f3t93ILwAVljb5kUfJGHIp897DHTduSK7ufQiAhhn6GCNoQhk9LXLRn0SzsQR+/DOoMh&#10;StdI7XCMcNPLpyTZSIMdx4UWBzq0VF/Pn0bB5kTb9fVy4tT4yn3fqkMZjp1Si/n08gwi0BT+w3/t&#10;UitI17sUft/EJyDzHwAAAP//AwBQSwECLQAUAAYACAAAACEA2+H2y+4AAACFAQAAEwAAAAAAAAAA&#10;AAAAAAAAAAAAW0NvbnRlbnRfVHlwZXNdLnhtbFBLAQItABQABgAIAAAAIQBa9CxbvwAAABUBAAAL&#10;AAAAAAAAAAAAAAAAAB8BAABfcmVscy8ucmVsc1BLAQItABQABgAIAAAAIQCFyYlZxQAAAN0AAAAP&#10;AAAAAAAAAAAAAAAAAAcCAABkcnMvZG93bnJldi54bWxQSwUGAAAAAAMAAwC3AAAA+QIAAAAA&#10;" path="m,1361r1493,l1493,,,,,1361xe" fillcolor="#f5f6f6" stroked="f">
                <v:path arrowok="t" o:connecttype="custom" o:connectlocs="0,1361;1493,1361;1493,0;0,0;0,1361" o:connectangles="0,0,0,0,0"/>
              </v:shape>
              <v:shape id="Picture 3655" o:spid="_x0000_s808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KtxgAAAN0AAAAPAAAAZHJzL2Rvd25yZXYueG1sRI9Ba8JA&#10;FITvBf/D8oTe6kZtpU1dRSyCFylVwesj+5pEs29j9mlSf71bKPQ4zMw3zHTeuUpdqQmlZwPDQQKK&#10;OPO25NzAfrd6egUVBNli5ZkM/FCA+az3MMXU+pa/6LqVXEUIhxQNFCJ1qnXICnIYBr4mjt63bxxK&#10;lE2ubYNthLtKj5Jkoh2WHBcKrGlZUHbaXpyBw+gmk3NZt5+3j+p4WFwkGZ82xjz2u8U7KKFO/sN/&#10;7bU1MH55e4bfN/EJ6NkdAAD//wMAUEsBAi0AFAAGAAgAAAAhANvh9svuAAAAhQEAABMAAAAAAAAA&#10;AAAAAAAAAAAAAFtDb250ZW50X1R5cGVzXS54bWxQSwECLQAUAAYACAAAACEAWvQsW78AAAAVAQAA&#10;CwAAAAAAAAAAAAAAAAAfAQAAX3JlbHMvLnJlbHNQSwECLQAUAAYACAAAACEAk6ayrcYAAADdAAAA&#10;DwAAAAAAAAAAAAAAAAAHAgAAZHJzL2Rvd25yZXYueG1sUEsFBgAAAAADAAMAtwAAAPoCAAAAAA==&#10;">
                <v:imagedata r:id="rId43" o:title=""/>
              </v:shape>
            </v:group>
            <w10:anchorlock/>
          </v:group>
        </w:pict>
      </w:r>
    </w:p>
    <w:p w14:paraId="20068AC3" w14:textId="77777777" w:rsidR="00E20927" w:rsidRPr="00E20927" w:rsidRDefault="00E20927" w:rsidP="00E20927">
      <w:pPr>
        <w:spacing w:before="10"/>
        <w:rPr>
          <w:rFonts w:ascii="Open Sans" w:eastAsia="Open Sans" w:hAnsi="Open Sans" w:cs="Open Sans"/>
          <w:sz w:val="10"/>
          <w:szCs w:val="10"/>
        </w:rPr>
      </w:pPr>
    </w:p>
    <w:p w14:paraId="36062612"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24EF421A" w14:textId="77777777" w:rsidR="00E20927" w:rsidRPr="00E20927" w:rsidRDefault="00E20927" w:rsidP="00E20927">
      <w:pPr>
        <w:spacing w:before="49" w:line="244" w:lineRule="exact"/>
        <w:ind w:left="107"/>
        <w:rPr>
          <w:rFonts w:ascii="Open Sans" w:eastAsia="Open Sans" w:hAnsi="Open Sans"/>
          <w:sz w:val="18"/>
          <w:szCs w:val="18"/>
          <w:lang w:val="es-ES"/>
        </w:rPr>
      </w:pPr>
      <w:r w:rsidRPr="00E20927">
        <w:rPr>
          <w:rFonts w:ascii="Open Sans" w:eastAsia="Open Sans" w:hAnsi="Open Sans"/>
          <w:color w:val="231F20"/>
          <w:w w:val="95"/>
          <w:sz w:val="18"/>
          <w:szCs w:val="18"/>
          <w:lang w:val="es-ES"/>
        </w:rPr>
        <w:t>Eoghan</w:t>
      </w:r>
      <w:r w:rsidRPr="00E20927">
        <w:rPr>
          <w:rFonts w:ascii="Open Sans" w:eastAsia="Open Sans" w:hAnsi="Open Sans"/>
          <w:color w:val="231F20"/>
          <w:spacing w:val="7"/>
          <w:w w:val="95"/>
          <w:sz w:val="18"/>
          <w:szCs w:val="18"/>
          <w:lang w:val="es-ES"/>
        </w:rPr>
        <w:t xml:space="preserve"> </w:t>
      </w:r>
      <w:r w:rsidRPr="00E20927">
        <w:rPr>
          <w:rFonts w:ascii="Open Sans" w:eastAsia="Open Sans" w:hAnsi="Open Sans"/>
          <w:color w:val="231F20"/>
          <w:spacing w:val="-1"/>
          <w:w w:val="95"/>
          <w:sz w:val="18"/>
          <w:szCs w:val="18"/>
          <w:lang w:val="es-ES"/>
        </w:rPr>
        <w:t>O’Brien,</w:t>
      </w:r>
    </w:p>
    <w:p w14:paraId="09C7B6D1" w14:textId="77777777" w:rsidR="00E20927" w:rsidRPr="00E20927" w:rsidRDefault="00E20927" w:rsidP="00E20927">
      <w:pPr>
        <w:spacing w:line="189" w:lineRule="exact"/>
        <w:ind w:left="107"/>
        <w:rPr>
          <w:rFonts w:ascii="Open Sans" w:eastAsia="Open Sans" w:hAnsi="Open Sans" w:cs="Open Sans"/>
          <w:sz w:val="14"/>
          <w:szCs w:val="14"/>
          <w:lang w:val="es-ES"/>
        </w:rPr>
      </w:pPr>
      <w:r w:rsidRPr="00E20927">
        <w:rPr>
          <w:rFonts w:ascii="Open Sans" w:hAnsi="Open Sans"/>
          <w:color w:val="231F20"/>
          <w:w w:val="95"/>
          <w:sz w:val="14"/>
          <w:lang w:val="es-ES"/>
        </w:rPr>
        <w:t>Fianna</w:t>
      </w:r>
      <w:r w:rsidRPr="00E20927">
        <w:rPr>
          <w:rFonts w:ascii="Open Sans" w:hAnsi="Open Sans"/>
          <w:color w:val="231F20"/>
          <w:spacing w:val="-1"/>
          <w:w w:val="95"/>
          <w:sz w:val="14"/>
          <w:lang w:val="es-ES"/>
        </w:rPr>
        <w:t xml:space="preserve"> </w:t>
      </w:r>
      <w:r w:rsidRPr="00E20927">
        <w:rPr>
          <w:rFonts w:ascii="Open Sans" w:hAnsi="Open Sans"/>
          <w:color w:val="231F20"/>
          <w:w w:val="95"/>
          <w:sz w:val="14"/>
          <w:lang w:val="es-ES"/>
        </w:rPr>
        <w:t>Fáil</w:t>
      </w:r>
    </w:p>
    <w:p w14:paraId="4DBD1B75" w14:textId="77777777" w:rsidR="00E20927" w:rsidRPr="00E20927" w:rsidRDefault="00E20927" w:rsidP="00E20927">
      <w:pPr>
        <w:spacing w:before="49" w:line="244" w:lineRule="exact"/>
        <w:ind w:left="107"/>
        <w:rPr>
          <w:rFonts w:ascii="Open Sans" w:eastAsia="Open Sans" w:hAnsi="Open Sans"/>
          <w:sz w:val="18"/>
          <w:szCs w:val="18"/>
          <w:lang w:val="es-ES"/>
        </w:rPr>
      </w:pPr>
      <w:r w:rsidRPr="00E20927">
        <w:rPr>
          <w:rFonts w:ascii="Open Sans" w:eastAsia="Open Sans" w:hAnsi="Open Sans"/>
          <w:w w:val="95"/>
          <w:sz w:val="18"/>
          <w:szCs w:val="18"/>
          <w:lang w:val="es-ES"/>
        </w:rPr>
        <w:br w:type="column"/>
      </w:r>
      <w:r w:rsidRPr="00E20927">
        <w:rPr>
          <w:rFonts w:ascii="Open Sans" w:eastAsia="Open Sans" w:hAnsi="Open Sans"/>
          <w:color w:val="231F20"/>
          <w:spacing w:val="-1"/>
          <w:w w:val="95"/>
          <w:sz w:val="18"/>
          <w:szCs w:val="18"/>
          <w:lang w:val="es-ES"/>
        </w:rPr>
        <w:t>Cian</w:t>
      </w:r>
      <w:r w:rsidRPr="00E20927">
        <w:rPr>
          <w:rFonts w:ascii="Open Sans" w:eastAsia="Open Sans" w:hAnsi="Open Sans"/>
          <w:color w:val="231F20"/>
          <w:spacing w:val="2"/>
          <w:w w:val="95"/>
          <w:sz w:val="18"/>
          <w:szCs w:val="18"/>
          <w:lang w:val="es-ES"/>
        </w:rPr>
        <w:t xml:space="preserve"> </w:t>
      </w:r>
      <w:r w:rsidRPr="00E20927">
        <w:rPr>
          <w:rFonts w:ascii="Open Sans" w:eastAsia="Open Sans" w:hAnsi="Open Sans"/>
          <w:color w:val="231F20"/>
          <w:spacing w:val="-1"/>
          <w:w w:val="95"/>
          <w:sz w:val="18"/>
          <w:szCs w:val="18"/>
          <w:lang w:val="es-ES"/>
        </w:rPr>
        <w:t>O’Callaghan,</w:t>
      </w:r>
    </w:p>
    <w:p w14:paraId="6AD345CC"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46298B56" w14:textId="77777777" w:rsidR="00E20927" w:rsidRPr="00E20927" w:rsidRDefault="00E20927" w:rsidP="00E20927">
      <w:pPr>
        <w:spacing w:before="49" w:line="244" w:lineRule="exact"/>
        <w:ind w:left="107" w:right="3642"/>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Keith</w:t>
      </w:r>
      <w:r w:rsidRPr="00E20927">
        <w:rPr>
          <w:rFonts w:ascii="Open Sans" w:eastAsia="Open Sans" w:hAnsi="Open Sans"/>
          <w:color w:val="231F20"/>
          <w:spacing w:val="10"/>
          <w:w w:val="95"/>
          <w:sz w:val="18"/>
          <w:szCs w:val="18"/>
        </w:rPr>
        <w:t xml:space="preserve"> </w:t>
      </w:r>
      <w:r w:rsidRPr="00E20927">
        <w:rPr>
          <w:rFonts w:ascii="Open Sans" w:eastAsia="Open Sans" w:hAnsi="Open Sans"/>
          <w:color w:val="231F20"/>
          <w:spacing w:val="-1"/>
          <w:w w:val="95"/>
          <w:sz w:val="18"/>
          <w:szCs w:val="18"/>
        </w:rPr>
        <w:t>Redmond,</w:t>
      </w:r>
    </w:p>
    <w:p w14:paraId="42D32F32" w14:textId="77777777" w:rsidR="00E20927" w:rsidRPr="00E20927" w:rsidRDefault="00E20927" w:rsidP="00E20927">
      <w:pPr>
        <w:spacing w:line="189" w:lineRule="exact"/>
        <w:ind w:left="107" w:right="3642"/>
        <w:rPr>
          <w:rFonts w:ascii="Open Sans" w:eastAsia="Open Sans" w:hAnsi="Open Sans" w:cs="Open Sans"/>
          <w:sz w:val="14"/>
          <w:szCs w:val="14"/>
        </w:rPr>
      </w:pPr>
      <w:r w:rsidRPr="00E20927">
        <w:rPr>
          <w:rFonts w:ascii="Open Sans"/>
          <w:color w:val="231F20"/>
          <w:spacing w:val="-2"/>
          <w:sz w:val="14"/>
        </w:rPr>
        <w:t>Renua</w:t>
      </w:r>
    </w:p>
    <w:p w14:paraId="3AC6598C"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3" w:space="720" w:equalWidth="0">
            <w:col w:w="1392" w:space="331"/>
            <w:col w:w="1496" w:space="226"/>
            <w:col w:w="6865"/>
          </w:cols>
        </w:sectPr>
      </w:pPr>
    </w:p>
    <w:p w14:paraId="6016553F" w14:textId="77777777" w:rsidR="00DB3652" w:rsidRDefault="00DB3652">
      <w:pPr>
        <w:spacing w:before="7"/>
        <w:rPr>
          <w:rFonts w:ascii="Open Sans" w:eastAsia="Open Sans" w:hAnsi="Open Sans" w:cs="Open Sans"/>
          <w:sz w:val="20"/>
          <w:szCs w:val="20"/>
        </w:rPr>
      </w:pPr>
    </w:p>
    <w:p w14:paraId="53D12A4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D8FF14A">
          <v:group id="_x0000_s5698" style="width:504.85pt;height:.25pt;mso-position-horizontal-relative:char;mso-position-vertical-relative:line" coordsize="10097,5">
            <v:group id="_x0000_s5699" style="position:absolute;left:3;top:3;width:10092;height:2" coordorigin="3,3" coordsize="10092,2">
              <v:shape id="_x0000_s5700" style="position:absolute;left:3;top:3;width:10092;height:2" coordorigin="3,3" coordsize="10092,0" path="m3,3r10091,e" filled="f" strokecolor="#231f20" strokeweight=".25pt">
                <v:path arrowok="t"/>
              </v:shape>
            </v:group>
            <w10:anchorlock/>
          </v:group>
        </w:pict>
      </w:r>
    </w:p>
    <w:p w14:paraId="4DD2D36D" w14:textId="77777777" w:rsidR="00E20927" w:rsidRPr="00E20927" w:rsidRDefault="00E20927" w:rsidP="00E20927">
      <w:pPr>
        <w:spacing w:before="78"/>
        <w:ind w:left="107"/>
        <w:outlineLvl w:val="2"/>
        <w:rPr>
          <w:rFonts w:ascii="Open Sans" w:eastAsia="Open Sans" w:hAnsi="Open Sans"/>
          <w:sz w:val="20"/>
          <w:szCs w:val="20"/>
        </w:rPr>
      </w:pPr>
      <w:r w:rsidRPr="00E20927">
        <w:rPr>
          <w:rFonts w:ascii="Open Sans" w:eastAsia="Open Sans" w:hAnsi="Open Sans"/>
          <w:b/>
          <w:bCs/>
          <w:color w:val="47C3D3"/>
          <w:spacing w:val="-9"/>
          <w:w w:val="105"/>
          <w:sz w:val="20"/>
          <w:szCs w:val="20"/>
        </w:rPr>
        <w:t>TOGHCHEANTAR MHULLACH EADRAD</w:t>
      </w:r>
    </w:p>
    <w:p w14:paraId="2C05D22B" w14:textId="77777777" w:rsidR="00E20927" w:rsidRPr="00E20927" w:rsidRDefault="00E20927" w:rsidP="00E20927">
      <w:pPr>
        <w:spacing w:before="4"/>
        <w:rPr>
          <w:rFonts w:ascii="Open Sans" w:eastAsia="Open Sans" w:hAnsi="Open Sans" w:cs="Open Sans"/>
          <w:b/>
          <w:bCs/>
          <w:sz w:val="5"/>
          <w:szCs w:val="5"/>
        </w:rPr>
      </w:pPr>
    </w:p>
    <w:p w14:paraId="765C7FBA" w14:textId="59B3AF36" w:rsidR="00E20927" w:rsidRPr="00E20927" w:rsidRDefault="00E20927" w:rsidP="00E20927">
      <w:pPr>
        <w:tabs>
          <w:tab w:val="left" w:pos="1826"/>
          <w:tab w:val="left" w:pos="3546"/>
          <w:tab w:val="left" w:pos="5266"/>
          <w:tab w:val="left" w:pos="6985"/>
        </w:tabs>
        <w:spacing w:line="200" w:lineRule="atLeast"/>
        <w:ind w:left="107"/>
        <w:outlineLvl w:val="3"/>
        <w:rPr>
          <w:rFonts w:ascii="Open Sans" w:eastAsia="Open Sans" w:hAnsi="Open Sans"/>
          <w:sz w:val="20"/>
          <w:szCs w:val="20"/>
        </w:rPr>
      </w:pPr>
      <w:r>
        <w:rPr>
          <w:noProof/>
        </w:rPr>
      </w:r>
      <w:r>
        <w:pict w14:anchorId="5AF08F3B">
          <v:group id="Group 3646" o:spid="_x0000_s814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QMKPgUAAB4PAAAOAAAAZHJzL2Uyb0RvYy54bWzEV9uO2zYQfS/QfyD0&#10;WECxZMsXCesNNr4EBdI2aLYfQEu0JUQSVVJe77bov/cMKdqyvZsESYoasE2Kh0POmeHh6Ob1Y1Wy&#10;B6F0Ieu5F74KPCbqVGZFvZt7f9yv/ZnHdMvrjJeyFnPvSWjv9e2PP9wcmkQMZS7LTCgGI7VODs3c&#10;y9u2SQYDneai4vqVbESNwa1UFW/RVbtBpvgB1qtyMAyCyeAgVdYomQqt8XRpB71bY3+7FWn723ar&#10;RcvKuYe9teZXmd8N/Q5ub3iyU7zJi7TbBv+KXVS8qLHo0dSSt5ztVXFlqipSJbXctq9SWQ3kdluk&#10;wvgAb8Lgwpu3Su4b48suOeyaI02g9oKnrzab/vrwXrEim3uj8SzyWM0rRMkszEaTaEIEHZpdAtxb&#10;1Xxo3ivrJZrvZPpRY3hwOU79nQWzzeEXmcEi37fSEPS4VRWZgOvs0cTh6RgH8diyFA/jaBaMxx5L&#10;MTSbRMPR2MYpzRHMq1lpvurmhVE8srPC0SSkOQOe2AXNJrtNWY9M5+jciQSse0HC9H8h4doZnnxH&#10;AnDc9Cmj9Ldl1IecN8IkqqZMOZE5cWSulRB0iimpYsungbqM0v106o0cGp1oZN3XJdI1h8eEAJl7&#10;3b4V0mQjf3inW6sFGVomx7MuD+6hG9uqhCz8NGABOzBjtQM7TNjDUPKxnLkchCgcTQ37MGTrC9aQ&#10;xccVP2EN5/UEe9kaMvoIC17YGALVwzzv4/QM87yDkPvP2ol7mAvvEJ6dCwDPXUzSx7oLClqM09US&#10;GDFppCY5oAhBKu7dkQeKIvgCGDEg8KjTh0+DQTGBjQBhc58Gg0QCG734LBhMEdgcBge2/52vCpfX&#10;5bWlPIZra0Nb50nDW6LINdkBF7BRwBwNEkAaqeSDuJcG056k0+UmFjwByroPtKawxR7WIdx/Y0we&#10;keY6hUk37P4tzAbpSzDPrJiWUgt4Devk9rFh/CfaeodZy7LI1kVZktda7TaLUrEHjgpgPV5P1uZO&#10;w5QzWGkyppY0zS5jn+BK6iimy8nc6H/H4TAK3gxjfz2ZTf1oHY39eBrM/CCM38STIIqj5fofIj+M&#10;krzIMlG/K2rhqosw+jKt7eocWxeY+oICHI+HYxPXs92fORmYT5fdZzCUE3VmUicXPFt17ZYXpW0P&#10;zndsSIbb7t9y7RSZrk6dbGT2BHVW0lZWqATRyKX6y2MHVFVzT/+550p4rPy5xiUTh1FEZZjpROPp&#10;EB3VH9n0R3idwtTcaz0cemouWlu67RtV7HKsZHO8lncoL7YFKTguererroN77vamKdIE3y4IaF0F&#10;4fOlJma1e/LFlqvVF9mouPq4b3xUe8jbYlOURftkKldEkTZVP7wvUqqqqHN2d0JubSECAK1LV+eM&#10;wuqQdh4ORJGaWozVcpFDHcWdbqAdxM7pkVLyQFFHEKxMnlsZUPdsL5uyaNwhonbnNQJwUXs+Q5yt&#10;a5cy3Veibm2hrkQJAmSt86LRiHoiqo3I5p76OcM+U7wktKgTEdi6NQn+3Mkbzu6CIB6+8RfjYOFH&#10;wXTl38XR1J8Gq2kURLNwES7cydtrAVZ4uWyK73D0jHw47bo6EzwhhqzcpL+De3PIdKtEm0KreLKF&#10;rHTPSXncgGH9RDTF4D8qdhplix1GDZCOPRqWXeFDutpBaL9HIeTJc3GIg3g1W80iPxpOVojDcunf&#10;rReRP1mH0/FytFwslqGLg1VAyqRvD4Nh+GV1X9PnWvh6smYTGs5ehdBxD9GgJr5GPro3ma6NlzC0&#10;zt7y+n2DOr3W3v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po063QAAAAUB&#10;AAAPAAAAZHJzL2Rvd25yZXYueG1sTI9PS8NAEMXvQr/DMoI3u0mjRWM2pRT1VIT+AfE2zU6T0Oxs&#10;yG6T9Nu79WIvwxve8N5vssVoGtFT52rLCuJpBIK4sLrmUsF+9/H4AsJ5ZI2NZVJwIQeLfHKXYart&#10;wBvqt74UIYRdigoq79tUSldUZNBNbUscvKPtDPqwdqXUHQ4h3DRyFkVzabDm0FBhS6uKitP2bBR8&#10;Djgsk/i9X5+Oq8vP7vnrex2TUg/34/INhKfR/x/DFT+gQx6YDvbM2olGQXjE/82r9/SagDgEkcxj&#10;kHkmb+nzXwAAAP//AwBQSwMECgAAAAAAAAAhADfckKVJlQAASZUAABQAAABkcnMvbWVkaWEvaW1h&#10;Z2UxLnBuZ4lQTkcNChoKAAAADUlIRFIAAAE4AAABHQgDAAAAr8CL3QAAAwBQTFRF/////f39/Pz8&#10;+vv7+fn6+Pj59/f49vb39fb29PX18/T08/Pz8vLz8fHy8PHx7/Dw7u/w7e7v7e3u7O3t6+zs6uvs&#10;6err6Onq6Ojp5+jo5ufo5ebn5OXm4+Tl4+Tl4uPk4eLj4OHi3+Dh3uDh3t/g3d7f3N3e29ze2tzd&#10;2dvc2drb2Nna19ja1tfZ1dfY1NbX1NXX09TW0tPV0dPU0NLTz9HTz9DSzs/Rzc/QzM7Qy83PyszO&#10;ysvNycvMyMrMx8nLxsjKxcfJxcbIxMbIw8XHwsTGwcPFwMLEwMLEv8HDvsDCvb/BvL7Au73Au72/&#10;ury+ubu9uLq8t7m8tri7tri6tbe5tLa4s7W4srS3srS2sbO1sLK0r7G0rrCzrbCyra+xrK6wq62w&#10;qqyvqayuqautqKqtp6mspqirpaiqpaeppKapo6WooqSnoaSmoaOloKKln6GknqCjnqCinZ+hnJ6h&#10;m52gmp2fmpyemZuemJqdl5mcl5mblpiblZealJaZlJaYk5WYkpSXkZOWkZOVkJKVj5GUjpCTjpCS&#10;jY+RjI6Ri42Qi42PioyOiYuOiIqNiIqMh4mLhoiLhYeKhYeJhIaIg4WIgoSHgoOGgYOFgIKFf4GE&#10;f4CDfoCCfX+CfH6BfH2Ae31/enx/ent+eXp9eHp8d3l7d3h7dnd6dXd5dHZ4dHV4c3R3cnR2cXN1&#10;cHJ0cHF0b3BzbnBybW9xbG5wbG1wa2xvamtuaWttaWpsaGlrZ2hrZmdqZWdpZGZoZGVnY2RmYmNl&#10;YWJlYGFkYGFjX2BiXl9hXV5gXF1fW1xfW1xeWltdWVpcWFlbV1haVldZVVZYVFVXU1RWU1NVUlJU&#10;UVFTUFBST09RTk5QTU1PTExOS0tNSkpMSUlLSEhKSEdJR0dIRkZHRUVGRERFQ0NEQkJDQUFCQEBB&#10;Pz5APj0/PTw+PDs8Ojk7OTg5ODc4NzU3NjQ1NDM0MzEzMjAxMS8wMC0uLiwtLSosLCkqKygpKico&#10;KCUmJyQlJiMkJSIiJCAhIx8gA1ziFAAAAAFiS0dEAIgFHUgAAAAJcEhZcwAADsQAAA7EAZUrDhsA&#10;ACAASURBVHic7L11d5xXlj3cHalAYFlYzPQUMzMzM1epSswsy0LbsswsK+Y4dhInsQOOk7TDicPg&#10;ONQdbpju9DRMD/VvemZ6kvh95PcbZEmBmdy1qv6RtFRn1z7n7H2fCz+B/Ti+0fjJd/0BfqjjR+C+&#10;4fgRuG84fgTuG44fgfuG40fgvuH4EbhvOH4E7huOH4H7huNH4L7h+BG4bzi+F8BB4RVVFdXQSggU&#10;DoFBYXB4ZTX4Dr31gkOqKyHVkEpYBfh71RA4DAL+QVVlFbyyqhICBwekCvpdfObvCXCrMFTUwCrh&#10;0OpKeCUMVlEFraiGwUFkQFBr8EA9rKqqEgpd/RkUCgWxq4SBeFX/pGIV5+/kM38vgIP9ZEMlHFZd&#10;Aam9rQYGrwTxamyiO1wWYXULuamZ7fMxdHWVsGoYDA2DbaiAQ28hDYPAoTWrpIT932VcxYbbqiAV&#10;VTAoBFoBsq5+2AJorQqSkyPA1ENgNcSNdbgNuCaUpLG2gaXFoCjIltuqIeCvV4IvELX/u8DVgMWt&#10;CgKyB1Jdo5rp3aQPHmF6S742j8GZ7bCGyVXQDYQGmryljtqIAzgtWCQFBwFrHaTmNmjVKt7fxWf+&#10;XgBXCQUJB4dAicLzI5rt26WWESepc8esLWHUAbXWjCMbT2fNyaBGpxZRrS1YDVbQ6IHV1sF+Ugem&#10;K6QK8l185u8FcGBjrITDW1dKjp6UzuUKtWeLWT09p2DqWCK7UyzUyDcS2HyyxqcZkBGVORHLQCIj&#10;CZXNVY3QWrAg/t9lHNg6edCDF/tjHUn3yMTm6cFcZJQZNlAbIFgcoNDxeUy5kIV3CgGKTWUWsbkA&#10;V41JIURKHaQRA6ur+E7a6ncCHBQC5iUMAoFUgcIMAmo2EnXwgHbzXG9oV/uSo93OUOoV3JYmwK3R&#10;GIwSBZfnsHvx9SgdiaeyWcTiPAGtotVj3WkZz4QmEFBIaDUoT2pAjQeWu1ti5VsY3w3jQKm7Kmfh&#10;t/0UXlVVAds+Y9ZM0iPD7am9GKKE6+L6sfFFiV0q0Ei0bb1Rn1QuNQB0BImCknEQdD1TLWtgcr0h&#10;LZZsRns5bHQtFFoNXZV0t5rstzO+G+BAQwASDgoFWVJZ6U8N9Sp3t2eNTLO6NX+i7e7SYlGtVrUQ&#10;8M1KGp7IlASH5ofTPVOZSG46jGphCUhqIxNHourl5Dp1vdEPOEhkEegvQG0H6jsoSORvI4TvBDhQ&#10;f8FBYwWaA0g1Sti5GImpE2mJKhUo2AftPvOodm7TAbPVqfaVM0Nlx6h/RKkhUIVQFkBQWxUFis2h&#10;8xhk4gZlJFGEuwIZd5DPr/XCoZWg9QAdxbdjwb4T4EAJBrIDAq3+SXWrabYrEuHJRBZLUZB2t7I5&#10;iZDZLkroPAV7ycjhC4B2CRchV2EYwriqM7w1xmCleCpAPhOT0xUGOJZCbWbjw9ZyYCP7VomDg0T+&#10;38s4MLpqGMi3SobbngrxJPaEoW+T37t3ZjQf51kXy5pc+5Z0ob+DKfFq9T73kJHB8xkTys6ecixQ&#10;DijEOiNWJXTJwnq2wBDQZIohrhsZogJ1txws+Po2YvhOgAP7KKyiFt7Aitu8ys7h4RlpdrjPVOA6&#10;k9nCyBb5yhl/8e42cWfEWy4EzG2RHrvPUo9Q9mry0iheLSDqVPbIlBytYqrxcRLDmVRYkLNbwvw0&#10;i1ZfWQmvWp0kWP/x3aQq6BSqGFylIb5lZ6BvW3A5W7R0HcyTLIM7Znzl/b502w6L22VX6zqzln05&#10;dUIWi5esRTuXgHWwqJZwJOvt286z0dRROUaqlNDVrQXhSEZ8ppNQB/vWDNi3CtytSbUqkBBVFfAN&#10;js1927dtGtQO7S30JDo0Y729e3pDM5mZ1HxG1znWiuo15ApZj1OdtKl7pvVEmbCslm8TJfWGhMUf&#10;7ypp9rpaKVKruhVv0LbLhhZgEaOqwAWlNCjlKlfNROX6IvitAlddUQOD/LQazKVqiXJwprtvdqnP&#10;t326PZGYKpra8tNZ21x7986uvD8zMX90ZXrEWFySVEcFAbI84XaLi+pOXdDsCfVvGhxyiYcDhow/&#10;lGuL+gzB8pCKoOAoxmgFibgGAn4/qy2iqmZdm8S3yzg4FNRusMpqRMq8I7mpf2lu/HC+q5RID3cM&#10;O8sHE66t7o6T/oGCo6MwkOsp5oftmphKwZF1ppIiuVaVo7mNvg6nedzuE4mGyU67zmAUsugkvpEj&#10;K/G2R21cgRTZUgUFmwMctCbrW+u+VeBWsxQMh0LT9WX9I927Rg6Fl7tywZ7uoc5ELpExmuzWQLxv&#10;sydzaCGzLXM+oh/xZZWuQ90iOdnnC9l0fku+w984mgxqzD3l8B5/cFzewS12RPpD7LFj7dLgpp76&#10;jRtqVl0XdBW5dY3l220OlVVwGLSufqp99NzFrStHti8XysVQxtYV8UT03mFdrMc/F4wcGUsYgVC+&#10;LxjZdpBhsR3qNoQ4dC2GF4wUDSJlyr9PrRJzFNGgN81KlZ1nLlh8i6DF9cs9Ae2kXy6HrP4T0AbD&#10;11fOfavAQWoqNkDgJHVPx/Y9+w/0TIz1l4JJnQlUG/a2bGfaqB/U2R83DXS5/LN5VzJZDg97pjIl&#10;T9I8xojGMjIDLw4IJRqBOpMXDfKLAkswIJMU0raAsaMt1tE12DGe7u91haphFSDfIOtMuW+bceSK&#10;gmTXloWtB/TbZpdyEX9kBLBaLAm12eyMmnwbI7PxoDPib/Xn7L3j/ZmyuttjcOrdDkMEEGviHJ4t&#10;xLcMc2YcOr/OxlNYeY68n5X1+AcLqdHDHcOtnblWszsOrYasuhP4uk43fbuMq66VCz1ttw+ujJdm&#10;T2wppW0leVBuUOi7NZqerFZpNj5t0XokGrnZmm0LqCKliC0QTLnSsrhKo/VK2SLfkKRJItDJEs5c&#10;KdBlj3jCoy5Lqzk3dt+m3sGu1NZDS8G0XSVjVq8+0flf0BzAWg1drW4OuXxDsXB2f8fR/Vu393js&#10;dofVafCq1cKwRaq3c+VdAzqezO5RdsvSZc+ALzmoz5ZNmiGNym7Nen0SpSVFUPqcppxSZuWr1Pa2&#10;sNpNLI6lew4v9B1d3rowsWXn4qbC5rhG1VRfeQu7dRzfCnDVlbDVZwqYrM1Tyo6e3TV4ZLw7HPF5&#10;5EajVamSC+UKccBhMCssrQGdU6rQKMKzjhM2fU/Qlw964tacSudzOvNJ3pDcp7YmVQaF2OgIuzSD&#10;Qavf5cm5lzsXJ8cig1v3pGf3nzw/q9nbyIHAK6phP3wd99PailooHBbqTNm37j9xx7Gp8ljM67F5&#10;tC6v2cGXSUUKvkQn8ykNooRLoMnnFUpNuCRItVnCBnMo7BqKDWr1brU2V+jxKFUWxQTRrDQY1GZj&#10;3hrw+A32rnzXSO/ymYVCW6x9aH403Km1y8RgaDXrGdO3U+PgsJ9WQxhtzoHWs5N75w6MRVy+WMio&#10;dVtNKoXeoFU5FVIhn8vnCvh6bVFuWumxZC0xRzSeDQVCNvPWwYjaYrCZ7DHHqN5sseiU+rBZwbQa&#10;tQaH0+6IxVztc4MjR05vntq1lMl3dGscRmoDFL++T7++FeCg8I1VMEjM3zl5YO749vGtUafW4prw&#10;Jf1aj1ItFxbkAhGHwpCqZQLuoDChMyud+pjS63N5Sp4pa7/eYFeqZEMBU3zKYHBq5Cq5LmQx2F0D&#10;Fm0h0el36d26ZKEc6B3rHevauiXlCAP+JE9fXwHlrGdM3w7jKqtgWLS8fWRm38xiT5evqAiagxan&#10;VeMyB1QqhYxv5vM4MpbCnNNZ9R5lJlCICjRKkUqr09gieotZE7IYU46sw2qzSMxal8ok9+ntQ7pi&#10;TGzxuXQqR8jjN3ozqe2t0ysDUwelloRMQ87X/S9oDvDKqsbqLu2se3jfjvhE0u9RWbyGeNqi1RlV&#10;MglPZVLIpSKegMYXycQOqchr4yepJr6EH2QXCwajXapSa6I6s9fvsNv0oD+Vi0Uqy5hBbfDZ9Nai&#10;wRb1OyJGS2dfx9jEwTuXTx98cCpW0ipaKtY1pm+HcQQ0hKIX2ru3jKU8FqXO7vY5LU67QS0V6DVS&#10;uUIjEDH4Ii6VwZOJ6VQphcFScwABVUzUBax2rUrAkerY2oTSYTeqLTKRTiyLsK1yi1qr0ZWdFrcj&#10;qrEanWbzsHu2d+rO7YFoqXXsxGSngPQDZhwUuvr4BF5HlSh8wr7I7vmS09wKtkqTTOvUqbVyrc3I&#10;BgWwjM+ncwE2wORyBVS9gO1mMyQAncjmq1kGNddmFHKlEpFcJuQr1BKBQhDleyRCiVylMmpUOqvJ&#10;ZjJabBqrwdh2+2hw7sC2qYWZLX25LeNqKAmyfovn1hW4ytpKKKwGUgkjg6KMPxwrFT3xXo9L79Rb&#10;rQ690mA2W1USgVIl4vFITB5HxKITABGHpKJj8Aw0mghImVwRj03CYpB0IgtHBngMnpDG1bFZFJHI&#10;LRJJVDKdzmbS6yymsF6rcwV6sv37bt+7Px3dZsu1+0MiGBxasfpYaD1iW1fgVpcLwqogcFilqf/c&#10;aFil00is9qDV7bY41GapXm8yWFR6vkLG5HNpTBaZzGBRmACShmdiKAQ0lcEnkAQEgMHAMchUAhGN&#10;JOGZWDaJzqZQGBRQuogUUr/QojKEPF6TzqI3ap0GrbUncGxpZeXuPpOjNOrl1FVWVYE9fT1iW1/G&#10;wVdnd0DcqqHq4siEXS1wqvyqkNvssSttOpNKpjBqjTK9hC4GODy+ABAKhQwGlkgG8Gg8GUNB40gN&#10;RCoFhyMT6Qwyk07Boek8Ao5JIVEBLo/GEQM8CQ8UMWGT22u1GBxZmdJvn5s5f9fDqYUzPWYvjyRD&#10;VMAr1mfJ5vrWOFCDVsJhDTgUWdhdikmUKoXJqjE7jW6b3uzVqBRarVYukfD4GgGPyZMzWTy2mIVn&#10;kOloKoGEQTQjEY14NKYBiQGJRibTcQwOgMYTcBwGmUJDcshsvpIrBDglm0FjsjocXqvRpHCHZ3ds&#10;nz85sL87P95UV4XHVVRVr0t7XVfgoDgIvIG+qTjUbfEb3RpArnM6NWBn9HidZrvZrlfqZGqplCuT&#10;AkwRC0ficgQ8Oh4gUKl0Ah7TiEcgaxEb0FhKCwpLQKKxCASSiqfSACKD1EIRcjk0sH1wJVKFji/V&#10;Gm3maM7j9ips7vLkjtmjxyN7Jnv5TTU/gbkqKtflOev6Mg4CqauEsqDBzOl5qUpjMpotJp89YHYE&#10;bTaX3K6USfkyoYguZjI5JAqdzeQwASEAcGlUCh7V3IxoQTU3IRvrETg0HoNDU9BYPIFCoOLJKBwJ&#10;gyHg8Xgal02VSeU8g1Kr9RiSqZDd5jY6YoWzW3Zd3rfzwHyKsDqNjvkBMg4Gv626aFEkRzbbwcJt&#10;M00VCk6PzW1NmrxgX9BoRFKlWC6QsnlsupAlZLHEDAqPgsMDAA6PbASTtLGuHoPd0ILFkBGNWCq5&#10;hYTbiOYDRDwDSeHy6kG+oTlysdioUaitfoPHYvWZ4U6vPtg5c+5keHHfth0GMQIKg/zwGAepqYTA&#10;INOdM2MOpd3ltVr9wYAzYHDaPEaJUyuWKgSgEhPzhUoOmcvmssngi8kWEAkEKpmKw2Lqm5o21jY0&#10;NTY0I7H1uBYMmULAYGl4OpWKpYJJS+EThQypTCxUMW0Ws1TrjOjCTqvdZfa7T549/cjkcuHEFlVL&#10;HWx9lkSsL+MqNkDrgNzWPVG1xqSJ2SMOX8in8obMbpVZp1Pz1DypQqKSqwQ8GpfAYjPofAYSR6Qg&#10;msFugsfVNeMaGtAo8oYWdD0OhWtuAVDoRiIC3YLGYclYOpqAoYOCjsZma7RevsKpttv8zqDL5NQ7&#10;e/y7HnzsibOjvRNm+K2Vc+sw1lfHVVRh/bGjU1MugyakjjsNgVDI7PeDjSGrViklOo1Goxao+DwZ&#10;m8EC+PRGDorM4JDAmobCo2mNGxHYRhQKubEeiaVhMXQCloynELlYBgrDaBFXVVArqmoJTCSXYZCH&#10;ZWaVKOAxucKeiMEccDrK+Zkzj80/ODi9oIZV/gB1HKQaUEr7VvZ6TA6rzu3WB4OunM0WVEVsBoU+&#10;qdWKVHwBTyQS8jh8Hp+sFTCpDGYLmdlCQJCwBAKKhiZicRiA2owhoRikZiIRVHR4FJWAA9AcHI9D&#10;ZtDEcJqSLBVRdTaD1e3yG73prNlv9vuS4YGLO67eMxAccROh6zMTvK7AuavluZ1td6d0CoPDpTcH&#10;3S6X1eCzOyxWm04u08lkIpFUKuADfKqULWTwyEQuHoWnk4gMChoFVjIEuQmBbiZiaCgSmkgnE9lE&#10;DB2LJeIIBCaFIMATmAwkT8Zly+hKq5SvCccszmA45dIafZ64s9R5/Ni5CzvHB8ob1seurm+q+q1H&#10;t5446TK5rRqjXe8J+kJ+q9NrdduNSoVWymez5CDnFCQZVwOQqEQcmcAEpS2VgGZTMSwMHUFCk5A4&#10;GhWLRTciEThKA6iHCRgckkFFE2g0IQrsJTQ6X8RgMxpcdo1c22o2+YMhvdXidJvLS8fvXTi8f3RZ&#10;UF/xw2sOko3MbVd6UladR2P06kq2kDtljnh9TocPJJxaIbLznFy0hsVmc/hMsDMwSTQGk1BP55CI&#10;BARRhEVvxCDQdWgcrgXdSKY0kUCy4YgILIJH5zKAxhY8hcogY+hsnEgpVwV4KpbboLdZHXaP0xsJ&#10;JtJLh09sXe49cEwJq1+P2NYVuFrJyl2Pb05GHV6HJeCy2sJ2u9PndepcNr1KpDULjGKWiKMRC2QU&#10;LSDkEKlsFsDEYdE4UNu2IPAAuakZ14SkYRqRzSQGDU9BUmk0Mo6AYlCoMCEbaGRRcWwujyfgUswG&#10;ntYpd1pcOpfRZg3YdMbY7PjJ85vKewZvNxF/ODUOsrpMDQ5thk1eWN5Z0Nu8Zk/QG4x6ogZPJOAO&#10;iINGm8EiUXmUfBlHqqUoWAIuiUxlUGg4Yh0VQJHJG1tQG+taNqDQWFwjAoFqbMDVEBlYCpmC34ig&#10;VWPRmDo0R0BnKGvpRAyOwVfTlTIeXylShdQ6UyDvDbg1WVfPoQd3Tu1uy43x4KtbX6Fr3FzXBbjq&#10;yqpKeBWsYtPe+5JzoUjAGLKH5D6byxHI2GJ2p91kVablUoXBqOeqVDguU9rCVCAIXDIaT6QhcRsI&#10;DQxsTQuyBgXa+ybCBjymmYpspjHwFCwBQ0OSkGQSAYYmVjeIaFAahQLjCIwik0IrltNLrKjVH7e1&#10;hfxBv6Lr0MCxE1sHzSnvrR0Qa71Sc30YV1MBg1dC+JOPzcyXHTq3I2P1hR2xXq/b7ku4Db6czaIw&#10;O4xmDVusElHEfDpoHOhMPA1JxiHxRBiloRnXTEI3VhORqLomHAJDRTeANGQTCXRSMwaHYlGBKjqJ&#10;TSfVAICazGaphEgWD+wyOo8pqDYGMsGQzaI3lWY3Hzt2Zmt+wLLx/98MvLbIrQtwlTBYTWVVc8+p&#10;wsL+bQGPwxUM2Z3urmDWUQynS56AT2PVSNRco0BI5TF5PJpYg6+RAQ1V2CYKHl4PhZKbIRgMpBqF&#10;rccjKxnNtHpEM3ojBU3GUMgkADRdaOA2HKamkU1nkbkNaCRXBXYWqYYn1vI1nlAoHYt6Da4Ov273&#10;+NTOlbFpTw1kdTswDLKmubouwMGrIDBolTC8MJA+2OOI2aJeW1QfCnjjbg+oUUO2hN3nMUuDWiFL&#10;hBJzWBwaGgAIsHoUgwmVQzYw6zEtDBgaB4ECBAKmZuPGFnIdAoklISk4FJEGMPHCRqoYCqlqbhAh&#10;SXUSOobLBmgKoYRBMfO1/lQmFwnZfI2JrpRwx52lXk8wb1pdFwz9IQAHgVX/pLaKujR3/L7dXcqo&#10;M15yRGPxYBH0kgmbyxYHVYnHauBoFACBL+aaJTIqjQCtra2qBORMCp6CY2PQZBYDR0A2VjeTGlA4&#10;XFU1oQ6DZSKpJCIdh2AC9TwCS8Dn8DAMRDOGT65rZvHYWo1JpTUa3e2x1nDMKXb3+DTTy1Nzc9Na&#10;/MYfCnAwaDWsosG0efjwdIwd8vr9Qa89bQt5YxabXaO22qJip8VnlOgFbK6O2WyVshl1zfCfVNHo&#10;TD6FSGggYunkGjQCj21CthDIzfUoAhmLoDBIaDSCRUQTiBiAgKBvaKAi8AwhSqTcCMgBmoTHBxR8&#10;s95uyYXbAylbUB1I9cgK9+ZKrU4+8taewh9AjYNDK+Dwitzcsdvnc1lnPBxxxkzppD8WNzjd9pja&#10;bNQ67FanRSjmi9kiigzA1XF5NDaSjCETmkh4Qi0GicSSN9S3IBEtzXgchQTgCBQSCYNBEylcKoPQ&#10;DONS6QxmXTOCyQSoJLVRoGnRS/kSoU7mcOojqVQk6iv6PcNDEeaRq8lc3oiDrxrWHwBwIOWqKhom&#10;5o7f3tURiel9sWAynPI6fC6bM27XGWVmvc3l9xs5NgmRYmIIhEyugUeCA9RaJr2SSaprweLR1Hoc&#10;FiDiQHuAxVDxTAKhhUSgYyiIloZaGoYEUOnNSCIM20gEiFIJnU0ScblCoVEuMuuM0WRrzu3NuUrZ&#10;aa/VeGpftBAXs2+rWV3Av5YRrgtwUEhlFfSnwyfOjGbiIY/bas/EA7Fg2OSNaF12o8Gv07DtXoNb&#10;wWIJWFalmMev4ZOQiGo0nAIjoClUEhmBxoOkw2IRDfhmJAVJwePJFCyZxCVjADIOR2fjMcgNNURY&#10;TW0tBydSiLAcMt4o0AnVYrM9bo2VU8mcT+LP7BkZ2bayFFzp0ZFXFXDtbWsZ43pZrsqaroMne1Kb&#10;uFGbz+/NRQPuSCBsUwUCLrPNYlGK9UarlspRC6Qyvognk1DhtZAN2Bo4i0Jh4JvxbBoLIGPQ+Cbk&#10;RsrGZnwzFoWCkgA2lkjFMMgoRBOeTsIgWCgqncqgAQIms4bNY3PVfJXBbTEme3pioVQimclku7wB&#10;79mjo4fbWJDVb/MHwLiKajh77uCj+8b9vVkrSLZEMJL2BUMOldMQTfgMRqPcZtZZNGYhV8zH0pQC&#10;sgjfhICTqzZUNTU1IzhYOqKR31hHgaLxNHJtCwZXRcYxmxF4AYtObiHTmugEJgNPwLEoTE5DC4NM&#10;pnAYIhqayeEZpU5nNFPIJdKBQNoV0Ecy80v32uLzegnoANfWsq5Pc4BUCDWDkyv5UO9YMpj0B2N5&#10;V8YVCSi8cofOofcpHBKLS2kxKtVcOYUmxDEkZDqypqqa1ETGN2MoLfVsFY6FrSVwsPVgUdtIQRAp&#10;HICLI2HZDByORWusAegkFmYjq7lFUs+Xy2V4KkckR1IFbBXoS2zhaDGfidmjYW2gszSycmlyKj1h&#10;qVzr0yLWh3GwFph+Ymhi2DeT9ueyiWimIxhNhcM6t1mhsnqULrlKo7T41WJhvZFNbkJqiBQCm9qI&#10;otajm4gYVCON3dKyoZmMRpIwWHQ9sgkJWlhqCxULACIahcbhMAF6MwpBqqaimkQ1MmSzUkaj8iVM&#10;ksBgVfl8hWQ0nRH5XZZYrMOSu/fU8YFw0QWHQGrXdBX6+lguOBQTHp7Kl7d1pFPueLzQ7o8HsqAg&#10;sYmVepvGaXKa+WadTK6SULhkppEhICA2sFgtWADDBnsDZmMdGqAi8bgaYgOKiQQbJ5dGoCHBH5AE&#10;dCKaQqbxsGwEkcHiUrliLgmHFUnwUraCwuBxtWaHK1FMROIRQzEaKGTcA+Wx6WMr4RC/AQ5b29X7&#10;6wJcVQWMyZnOrRxKBF19KWvYn0ikQoF42mzXq4wKHUgLJ05iVnOJTBXVrGrkcvFERW1THZ9LI6Ma&#10;iSQODGhmIxooLCqWgCHU4xDkGjYfzyA1MwiNFABD3QDFoYkiLgBKOQqLLBQ0cRowUg6VpKKbdT6b&#10;I9sajfrS5rI70Toa6UvkTw4Mj2gbfhAmHwZHVbqG5hb7BjzZSMArDqfy8YKr4At41A6LRKOQK5Vs&#10;pUHNVQpEgJQIldOpKAaRjcDhGGQSDIZtAkhoAM2px5IRG1lCCoVKoDNbEHQak8UDJGIhT8TmCrkk&#10;gMfhUxkywQaATaFwRSySRCJhKH3uEMjtUDqdDCVQRU94vC9xaCZZiCKANV7utT5eFQrBdA0PlGaG&#10;QlGN3R2IJuPRWCEW9rqdWj1INYFKLZBLZVwJ1cwg07FiHJWGwOPoyBaYiMGi0al4NAmFw1PZTDJA&#10;rKUDfCqdghMRURyATEGTWGwJE0eg0cR0EpfJkAEsFgcQiZEUFNuoFjjsrlSu1JZJhDuMsYA7F3Vt&#10;HurYMV+QEeFgp1/LGNcnVSFQj38+PZYp5bVeUzHsDsfiuZjfGdAqrCaN2mwL8GRCK1usIIqZPAYJ&#10;2MDDNzVw2DgGi0luBu0VmY4h4hqxyEZQjTSziAIemYhtZHA5ZNCwUhEkLo+lYrPoPFD88iJaPJMu&#10;kqs5ODvPJFWL2MFsqbWtHGzN+wJReyY51lkm5LvMEgoOurYPptcFuNuqYMVwuHduprXDZykk8q5s&#10;KRDOeBxes9llVCl1KpVEIjeItHSOlclG42g4GoPDIPFJTIyBCIo4EQ2gsihIHJFOaUFtwFJRXJaU&#10;yqPyiBgWBU0l0akUCoJGR2L4bBKgkJKJfIoGxeEJeHq1JuqJ58OhVDKa9ERTAUkkPWXdIukx2PAN&#10;q1tl1zLG9dFx8Pqu0lwqb8vlXXljPBZP+n2ZjNvl8qodcqOMq+doNTq5RRwxwPkyjozCo9OwIgGu&#10;nkah8pqoFCRAZtBx1AY0msEGSPUYGpqDBkgAloqg0ykMVjMau6GSgKMwyBQqlcPF48gyKoHN1VlE&#10;FrvM4Y/0xgvRYCxQtPHc/ry50DU2lHOI6TWwtV3utT7NobJyeHZgsBWb2JQrhpIhbT4YafVb3UaL&#10;zelR2o1Kg0wpYks1VoWBw6czWGwquoVCx7OgePYGHIVFR6AQOKKAQabSwPZKblRjORgegy2n0pgU&#10;JoUAei02swFDaEHXqNFSJl9CBXmoEmloTK5N43B4srGOYMTtyaXDel+5rc/umO7S+3BrfazGOum4&#10;Flvn+Mnx7LgnGeuMO8aTobwzHPVZnUaL02CSmYUiKUcg5+FENIaMI+fwGwhkqAzgFI4v0wAAIABJ&#10;REFU82gUBLIBXwew2Dg6lgP2BB4Cy8DR6E18AptHIjNZZAqJwiRXNxGaUQQ8m8GUcQSNjRy6mMFX&#10;O1UOpT3sswbyubTHG3HmE740Ix7YXCXOjuU1Aij0tu9/qkKhvOW5NlPnYHm43er1ZOP+kDfmi9n9&#10;PovZZbXqLWoLX6MGZFwBXUxBwrEEMPtYldTaBlEdrqUGx8W1ENAYApqikLIoWAKFwCWBkJIJ9dgm&#10;Oo1EpqOoDXQ0pYXRxBTxyBwhldEEYNRCiUKlDthUXlciE/Vnkq2pUjGSD/aVh7TF9giXja2sXlOz&#10;uj7A1SR2j7Ttap/SdeZcuSzIg2QoFvF7LVGnVWuxm1UqvVCj0Sp0XAanjiylIQkMDoEAI9VikVAq&#10;CU0mtZDhzVQIFctoQJCaWTg0j4hG4xroLRgRg8avY9OIZCYHxahvBG0snYNFCgUcJl/B46j8To8r&#10;GIl7gl6wJWXCadtA7/Aupb0NCIjhG34AqQpHd6wUfPlCOTmXaxsMe31efyITC4cCfo/Z6PZYAm6x&#10;SKDQr25E4pJkAFDPImFECBSdhqtqqSA0U5rYmGoMkwJtIpDoOExtvUiABnBkTAOtBcMkofBYOByz&#10;kVZHAzhiCkCncok0AV6oVan5NKs14HNGouaINpvJdqZN/p7tIwlRZBqsEKvHuKxljOsDnCRx2B5R&#10;jeXGhgP95YgrUkwGQB9kszvdJpuBY5XxVSqxlSFWaBrYKhmPA8o2Ar9FIAXFW01tM4XUSCQTW1o4&#10;WAwVSyaiUYgNRDT9p9SWuhYSm9RCwjNpDDBjW6hUrkwMcpDKExJFZvArsErsjpIvnIombD57KpY1&#10;tEq8C4ubi7O7SlagqmJt9+ivT6qibd1tyyuzQ4sL0WQu4ArFAqmwL+q1hs0us8Gm0+gtBJ5VxlEZ&#10;jHoRA8vFArVcooXCgMIoyFoMpIpQz4C0aHGoajiRT6jlwuk8JgSBbCbVoKgoHJbEa6IgSKDTJwMk&#10;RDMDCyPUU3QSQKNj05Uej9oTC+aLYEXNZMO59sCUp3NobM6jp9TfOvVk7cb6WC5isiM6N7xnonMw&#10;28MJJ92ZQqrN44vp3YGATW/Xm/1SDs1gkgs9IpmDBMjJQLNQsKFZA2dXCgF8TTMUg6bgNjAQBBaj&#10;GouBsZqgTRRpPRLXXE9lo9EsARspYtNkeCq1jkYBiHgSjSkUCvQmLtvqjHuSntZEyt0aiMeDBcA9&#10;OTmTmBpRmfk02Noep7E+qUrKDPZNxea7+6KhsqPV7YyGgrFYJBH1mE0BpUlnlak1MpZSbdI2IzQM&#10;jroeX8MiErgABkaooVZgBDhYdS0VD4VCSbDGRjyMyMNWo3gEgnAjAUFlMhQAQCWxhAQeg07S4oXM&#10;WkDIFTP5PLnSlo1a7ZGwzx9N2FPlfDoRHYmEfHfIpjwuBgnyA3AOlV7vzszWsR5jbCKT7Iy6Q+Fg&#10;pCMWDHgMLpNKrVFaNBwejaxUYeQ0OZeRCSjYVAoXS4dSiQwyt66yigVDo+qr4A1wEpqCxUJIPAme&#10;DqMSRbUkMhJkGBtAgk6BJqDQmjQsRgvPRpI0cdACi0FhdIXdsUQ4E81lStFYPthemCiOLM9NR3zS&#10;W+d8reFYnxo3YOk9NBKf31wutsej0XAqHkuEgjmvN2oL6G1qj9guVrP5CjOUJxBJRASxRq3kETBc&#10;GBLFYlJQTSwAVtOwAQb2BDyRTYJSGytbcHwGlY3ASdDSFhlTxMYScQCZRxaQUQyUWsfV4WUqrVij&#10;soms/kjA4W1rL0Vz8VAyl0pH9wwuHx4oDUhrfwhP8iH6nsEj+0pb5wOhzQlzOZhIpkuRaCgS9ng9&#10;Tptb5nb6RAKDXeZkAFJts8ygILApVZBGWD0fQyIKOXwBiccCsBgojkTjVFaj6lkAjyelUPDNVDKA&#10;AyQiHgfkJ1sH0DW0CJWtwvJkej4NyRNatWaPJ5SM5VIDiXQ+lQjHHQOhxZltM6WoDV25tjOZ6wIc&#10;l1AaGe8fO7epOBqOtHoi8UAkHQh6/WGH363VSzRmlYxm1BikWq+UL+Z7mhF2g5rJIzNlKBySLeOh&#10;JNralo2VvA1wApaKEzeieGKOiM5mc5FoGYkhkEqEYi5VQFJbDTStlUM1q7kULtek16s1Gq/JnfHH&#10;UuHBfDgUTeZDiXyhf+KupdZZgwb+A9BxSEV+OpXZP9jREWvNjibj8Wgy7I9FfV6f021Umtx2qVGG&#10;TCoFDpYjZdfwLXquXmaZzc+RxRyeVstgUIUEKhGLo5IJZCqzicKXNxOVPJ4Qz2YLFSodP+MWeuJR&#10;d9JfcIZ8QNnSxlJKiUDCqNYYle5gvjXtsnflCpGsz6Prbks4Fpb6IgMaAP4DkCNUpuXAoGd+fmTY&#10;szWf9NtjmaTXF4r5/Ba33mSye2N2r1xq1/uxFJtSmF7K5AZAncdTskxKk9UaEvJUOgwVRWtCiLga&#10;vpBB0/AVapaMqQKwKqxKncnIDf6S229wjI6HdnRM5U0qq4wRQMs5NpvVpvGHyqFYOZ5MRcJhfybT&#10;XbAcG4yLAx5nU/X3P1UrHbG+Hm/P0kw5vNXeNhCNprzeiCsYiGmsVlvAF7Fj8lisQ9ceFDuTW7aW&#10;jk4YLs7OOxwin9mtVsiYTQKhiEtga2hMcXMDpIkpNXO1doFMrBcDEokl60uPFL3mzIFUhyGp7Zoe&#10;n4zv6BV4jaJFrk1jMmXDoWQ0kc2FI/lIwtmVa93ybPtKsN0vQv4AmkM1Z2q4ONozviPX39uXKYWS&#10;GW844fV7ox6XWK/M6wxKjZznSRTLij0XRua3T2zNt42UNdKIfsnvsjs01FVlzCMy5VylhC3gkI1G&#10;h8au1UmZggB7KL+j3DHSt3/hwMGdRx46OTzUOXnp2Em7fzwbHgCLgD7oD4Xi8Yg7mch784WOtDs8&#10;M1js8/k0luq13fC7PjXOvT9+2Dk13JkYCGdiuQRY3mKRWDQUcruSRr1J62v1yo3Js/ec7W3rPn14&#10;aDGSHD0+f9bNtXbO7xiTc9BWvtQq5Ov5JplKwFOwPWqX0i7R4g0yz+ipufuSR+ZvP/DMG+88vHjh&#10;4JY37nl7+s4t92XzkZ2FsQBoVJ2mQCGeK4TT5awn1hpvNe/xTu5z54WxCmj1Wsa4LsBhhVOmqbEd&#10;k/3DHe1DwUyuGA5l/SFvOGQLWEFr5An1bIpkty1v2nF+/vwzrzz50J2z2zOzizP51tShFWk8qFHa&#10;S1aPxyvhK5h8KYVmtSmyen+rM+ANtF889cJzVx65eP2+j/Y/9uGeQ+MzB7bOLt/ePzo+5OvdbHb7&#10;k9Gw3ZMt9Q61h8rJbCST6d/m3ubLZlSgOPz+NofVewEgoLXBaXeko1sOHOyfnGwbLRViraWIP5gO&#10;RPPRaMDWnfb0nA6WTx8vnznmG3j5sVfeeeit37x6/JlHj+28rrYUe31B70B0u9Lmsiv1QgGeLmaq&#10;3GFrPJ0rprz50QcuHnzzjuNPfvzB9XffeOWD9++7fOnCmYsvn3hyKTEx6krvCnaEnbFSOmoPGiOl&#10;VDTT2TO4rzM9BzoWdNNaRrrGwK2eVguDV8EF4ta9+ZGp2eF0T2tfX3smVIoUY7Z4NpgsdSZb23KZ&#10;me0PLB4+f/nF669f+MW/X//8k7ev/Ovr5/fuSpfbRp7clDAbF6MJtTOut2C5HB5Hbs6ZnZ6+dNpX&#10;joWG9527/cVXP3ztvedvfPybD3517o3r1/7hhffPPfPkyb6uh3omjmwqZGLpaD7eHoknW8Oatt0D&#10;YwORrEdo1tZ/j3XcLdzA92bT9KH+A8d7C4G2seH2aCRa9sQC0XgxWcpkI/lS5tzFx2d2b3vwLx88&#10;/Mwrn//5rc//fN+z1z5/98ylpy4fbt3R25ox5JyqpNztVEjYXB5apMq52/zprKkt3TMxd8c7187e&#10;eOfdG599+uGfvvzk409//5vfve1//sa1lzbdf/jE4Kbh8gj4T5yF9nSu3JWLpAdnBzd5AyqDW85Z&#10;212EawrcrQM9odAqYnp0ruvMxOZJR26wlG2NZ9KBcKs/n+vytOU2Zye3z5w4fP78/S+8/sor7z/9&#10;6tvPvXDjw4tvvfTy0+f2DC8+dGnb9q5y2h0wmB0ulRzJZHEB96DT7+nL5Np7+kYun33ywacee/Gj&#10;z/78T7//5RcfvnPjvZc/fufT5//821+8ce3oXVd6dg1lO9qyk5nOdmdvdzE1Mn+wrzOQ0ljkMfn3&#10;eWHhKmzQqo0N0YnWgfOJ8u2d28YH2suJeKKYi3s7M5lkuLi9uOXZbW/+4qkbn//irTeffOmtX/7u&#10;rRevv/b6W89/+tgDV+88d3z3wvjIYLm9O+21hG1UM4YtoYgF5Xwu0795+4HDBx6494FLr7x1/c13&#10;//zhm9fff/fJFx69duX805evPv2zR159/t2zpw8fvLCpxz3SU8wVZ1MjKXXX3qMPKJlYNKZZV//9&#10;ZdzqeRlge6gmtg/vGty3ubera7yzrdTaEesKOPydxXQ23X12bOGtp+5+9L0bH1x75YWXXnnpxsuv&#10;vfrSO9dfe/n6m09fe+DyQydOHN67NLTQUWzz55RSgaKFy6FrvUOFvlT39h13HTtx5sHnrr723Fsf&#10;vvf2yy8/+fQLjz1+x4Uzx+48/dArLz3/2eO/uveOlbneHcV0//BgOd7V3Vo69djFQJOES8Ljmxq/&#10;x8u8oLfOX62sMo7vOdK9tH1wrL29Ix5p9YcS4Vgw2lXOljqmll+/+PRHVy9dfejS1StPv/DcUx9c&#10;//yXv3//5x+++8YLLz/x5BMPnD19+76dIFHTEcvS6R2Lx86deWQ0l+scWzhw9L5773nmZy+/+Nab&#10;b3741ofvvvf6i9eeefyRK6dP7rr7xIk7737k/nsu3nvusWsHtkdHDwxHpqcWl/aeffLpbcZmJ42I&#10;B1pqa9cy1DUG7tZC2+pm++DE8h3bF+aWO0c7h5I94XAo4G0fTnaObF4Ye+jcOxeOX3ngwqVLzz76&#10;4rv/9POPf/W7P/7zf3/56/dee/vas089+fTZzfbC+LFtxy/e9+FvOgU8Kzt47bdvXHvs3KnjZw9s&#10;dj/x3Esvvf3zjz64+dXf/+M3X/zh4xvP/+LNJ+8+c/jk3oN3PHLp8pXfnD566cB93fnI/3x486v/&#10;ufn12zfnlAgF6Q4Cq7n5e7zMC3rrmGwIOzNc6twxWzq8546+4RFfb8HqD2eX9i1NdUwdHn3qqUsX&#10;77n94vmLF154+oHzZ3729itvffbpF3/9h/+8/uqLT1178sTmpf3HH7r62J8PldxBh5jjsCaG51Y+&#10;/fLo0szh4eyV5955+d3XP/77f//tL//0zGu/fOD5C5dv3zZ/5fHnzuzevvLAHY+89Na7e86MD41s&#10;3/rGzZs3v7759Vc3x7XN+U7TZT4Kdeu+VvhaLb5Z2xoHUu62aliLYiy5e8/4nvzsgdZ4cKJnIOru&#10;mI5lp3rGD999/tFn7z81f+rkXe8/dchzcbh32zuv7Ll2+tnXfvnJrz97/flnnnt2/MVr911+9ubK&#10;oQG7N9nfPjY5fmB5+YmbF+989IlHX7zx87c//uVnX/7xD+99euPf//Ifn/3bP/77v/7jF49ffejB&#10;T/ZvnZ0588Cdd921Y3LL3NTu7uHAvp2Z9oOHDmw92r9z1PEo6/pqIamqgsBuW5Nit7Zy5JaMqySK&#10;E327hgcGJrt3HUnGZ/syiUK5LRA9fucjLzx/z9F9y3uWD5z64MCRzK6PPvnbjQ/++d3f3n31zSsv&#10;vPjhGy89/sqzrz/7/JUnH//y1D1DA5unh7oDgZlDp6+89OXZy48888q7b974h0//8tffffDrX/zr&#10;f//h0//4+z//9cu/f/3Xm//xxzvO/fLAnqk7j506/+SR+3fNDk1OjXWMbjqysG/f4YeXFh9avPD2&#10;vzwOhVVVVP+0ao022KwpcNWwCiisslrEDSQXtowc2L19y8LW7sh8oFTuPLt7x6mHTy5f3jW/snn6&#10;4OXn7hq79OEffvnHP/zHf/3tLx9df+6Fq8ceeeTNt5575cmnXnzm6hOP3rx8eXl6fHWO3JvwDJ19&#10;8ebn9z395ivvf/TRr379xa9uvP3Z7//4zrt/+ONvv/r7zX/+/b/99t///k+fPPf+szsHp+65+4nr&#10;b7x6fvOhPdPnduw5u+2B4+eP33dq7+CZ00u14Ldq8rpI8LW5LW5tU7WyqhoCdlWU2Q+Dbah33Pn0&#10;k6ML+nBc13soPXxh98kzp44evX3b0rYLj9yz+9M//L/f/8uf/vLHP/zui98/+/ZLb588dfCRp199&#10;7torV564cvejX91x/5GCEDDjqDgNN7fvxKP/c8+j115++9PPP/n0lx+99dpH7z115aNf/bkG9psv&#10;H4b97sMnP/jT1//+uy8e3TQ7u+vOe04evWPXyr4dd9+3/+npyw88e/ezj+waWbjzSe5QNh10WWzC&#10;tXFeayxH4JWQKiikyQSprIar1Ttu3vzyq6/+Wvq3/2yfTO2+//TJ+1dG52anVi7uuu+Pf33n8h++&#10;+Pi/bn75p99//sG9567ed9/tp0+cfvCJ5y/cefr2v9088kTBZiMhAB6KQOL3Vb721ekHH3v9/U/f&#10;ef7lN19/7eVr9yydvPH+xzPPffDV37747Vvn7372z19fv/azI4cPXjp13+uPPvvg8rFd5x48fDL7&#10;6qP3rDxo3NyXuXRxqS3vy8RcofD3kHEVq9fEwiqqoUzYhkpY2TL7Ndjbbn755c0vh8pdw9v27Lx/&#10;ZnpmfursmSee/fXzp67+9r9+B4H/v68f+PBX98+ff+XSxbOLW2dmVhYXt+z68uk9FwM8gKnUMHB8&#10;FYr7s0e/+tdjp68+d/+LL7zx3i8++OWV8bbptz773e/f/uvNL3/7+i9OnL3nvV/dfOeNZzcdOXDl&#10;gZ899MqDOw7vv/TUJkX7/eeWN5VnNo9pxid7ktn8yK4D0/nAmszLrSlwVZWrQg58NdRUH1M06cbO&#10;vH7o6Kah+dnu4fbN+dTufYem58bnjr2897OP31o5/umNj//5/mf/ePMXD7/24KYtd7z9s/vOHejF&#10;J4rDA7u+1tx7ICEXkZhEHofCYvIvPnzjiUNHV+bOXXn313/57O2ntkYdfdefvfTfN7/++80Pfvf4&#10;wf0rb776zmfv3ntpz8kHr77ws0tnjwwMbF/s31RePjMxOpEd1/X3laJdfXc+9fxTD80Xvj+Mq6qA&#10;wm9ppCoIHAIB36pqL18+s3LHybtPHj578MGRgeHB3smuzUu7dkx2Dcy/+vQrX7x9+tDZGx98cvMf&#10;v/ivm3944salsfn9z1999eXnXyr1hmI9H/z9jqkRl0ZJ3qhkiiQCPN158U+/YS/NnT378K//4ZmX&#10;H7u0I+d0P/bMI5/8982bH/7mxvXR2aO3H1q+/PI7p7Yef+XS/Rdu399bTBZnOht7jw2EhiI9PcGQ&#10;U51ZfvTqtZeevnKmE7cWMa8JcBWrF7BBK2/tfIdV3waDwNoeeu/hradO7rtjfnnlxAR1pNze17bQ&#10;P7e0uHnznW++euOJ945vm3/3+id/u/n3/7z58xevnV/avPP+K8uM5Uenhg4Wjpz+8t3lIbNGyuHY&#10;8Gwei0QVXLhx7udz207umfMfOnryyMRiZ9t87/NPvfHFr9/+5PNndjrae3t277/z2pXnlo+duPf2&#10;w3NtHeF4rDPs2BwKD5g7/CWt0ePsOfnI1ReeeuaxO6fIaxHzmgAHXb0qEb56Biu82ev2pgLx+eUj&#10;dx14/KFzFzaNH1nony4nu0PDR0bml8Zmtx+7fM9T5y4+vu/I4Vef+fjrm1/915tvv39memZyy5Gd&#10;ew4XjZGe3oH3Xn3kcl6lFPCYChabLERgybc//vWvVmYzI8N7xnbMLC3mJmG9U4cpp6+/9vknrx8s&#10;dYZTU30Xzr549erdB46f3tc22NmTCvkVi/50285t0aKLa7A7stM7jl565tVrj907g16LmNcEOPit&#10;ayahoDC3OsO+gCvd1jcyuPfhe5469UTb1p2HhnLFfC7S29+/dfvK4h33bLo2P7/l8Oz9C8+89dYH&#10;n3z2wdvv3T0xVR7atHNq05SiWCq29iz8y+GD6YSZJ+JQAAAv4DTQjLc/cfTItvm9w10nNs9vnZ+a&#10;3Do/eapcLo/2d2RLEwvDJyd3n7rr+Ucev3zswLah4lB7xpz0L7jNobSzfSJgUsRT6c7J4dlTz157&#10;7uETM7S1iHltgLt1zT0cVqv1+YKJWCISTeYSW84evHvP2ZmO5W2LHaWucrazI9+aD5cHt589sGXL&#10;6JHwxPjRFz9+4Z33P/789OTs5PSR3vnFnr7pnmC6t6f7wtkJl8GsAphsIYpKADYySPfdv20ZZNtc&#10;7+jhbe0Lef9Qx/JE1xH90umj5d0T00s7d+47funqA8t7jh/cMV9ItA+5Q6Z9yqFIh8t91imyZXLl&#10;kfGeydOXX37usZNjrrWIeW266uq0SHVVpSEa8sZaQ5FEplgsj+/Zc3r3mSHPwnx0un8kmti8uHUg&#10;0jqwf3H36Nx4/3Q+H8mu3gCXHYv1jpU3DS/OLgbn4iFvvtVnK2/aN54ye4QkoghLqke2sJrxtp6F&#10;ubnFTYv+7OjC1l1m26hBnujevXlh4cDkI7t7Zo/OHbrz1NHt2za3RQI8oy9bjMZitlwoXrKbFmNe&#10;d0d3saOjbXj3fU88+eiBXuVahLw2Na4ShK7qtmp/IpII2RLhSCYei+Vmlnaf2DFczgxNz8wOJ7Ix&#10;kzUW7duxf2JbfnhqLD1+tC0XTfud1tYdc1eWRuf7p3cNRGK6QMBjiJQ652IOs1IM4MlAM4pQgyOR&#10;lGdn5yfbx/snxvLqVF/Hnv6wM+iRm8d27tzUNjc8PrHjyPLB6bFwrj+ls2ltwdZk2OqLJmPxNl++&#10;nDf7S+VCtnd05sSVh+5f6WesRcxrlKpVUBikWpAs+4OBUGvZ70p5rbGeoW3b51Z2hbPOYxNDw30d&#10;0Whp0+n9PVv8HT0zHd0dfYtzvvzZdGL73gO5bHmof2Jvf2/cHQ7odInYaD7tMOjlQgBAIsikFhhA&#10;VZYObx/t6+/s8Ds7hvrjOZ855vP60ra50uzQwsTA7IGlwcFWZ1hhMg05InZrMRo0BxKhtoBlzNm/&#10;OZ2LOvO5tpHplQv3nNxW/v7oOOitbVIVzmxXKhouDOwbjAfd1lC23Htksv0etdfROzC8dftcyKs1&#10;5nKF7lyye7KzOzzcEbaX9gyqRT67u5xs7ZnolRsSXq/MEvKUdkTCNoNNJ9FVI8lITHUdTqn0nJnb&#10;1J1rT8Wi+WJ/647p4YLTGYgk+zuK3R3DUzO7e8OuXNLGIHN4CpMm2Rr3Op06u8fXH3ebXcFw1OpL&#10;dI6PL586fWgysiYbRdbIOUBX/b2rrbOjb8+DH16/Npu02bzZ0GAuOTKrE/pj47Njs93RsCuVK3YP&#10;eYPZ0da2Yqx7yu4U2/Ryt9EQTQ6NtccirqDNbFaoIiPD5pAxLVYBTRspHDSG0Yw3Ky3Lm3tjyd6i&#10;J+iNZcc7ZxYmRro62trKbe0Dya5sqZgJiw0aJUCkcflshUIfjVqDgYLP1u1O2fzFktkSdHX1jywd&#10;Pb13KrEmEa+NAK6+dU1iOLvw4McfffJzUL/NWUM6j2lzWDkVlZK7Ql1zvWPdPen4wOxQuNTeE/KO&#10;jXRkikGb02y3WSK+ZLqnFE/0mf0Wu0WksvtnfBaPz6bmspQbnVWYlloUVapRJlb62nryqZhdZtaZ&#10;ouNDQ0vH9+xfaB8aGurr6MjFvGGH0ckTMvg8pkgtdfttroLTHjTlHZ0pWVdKpRDa04N9izv3HBry&#10;f49mgEHgYDBIqmP7W7/4+ftvnDm4/WjUZea5oxrJaL6TaY11Dg9vmh5bGuot5HsKyf5C2hsol4ci&#10;Pl8+mbeEE+3zw1tMnXGjzGy2GFyuZCFsj7utHg+/maFu5hDIKJpaLDQdGx7rSnRlvAalTW4ypvyF&#10;1tLU8t756eBCKRJMGaxGodXJ5zQzuDyBSBuhuG1+WzAcKzvJY30Bk1rj7ekqze2Ync6Hvz+punpD&#10;YkUVJDh+5Pr7b753ebgtOrTJYtAobDRBIZgxg5nYOXJkbKBvcKAtHMp3taZjsaLL73X6PP5QudS2&#10;a3YyX7DYNBYLwmx22CO9PrvFpLea6UyuENfUwthIwvCNIm3q0Mjg4GgiZLYIBHqDQ2BzOVwmvUsq&#10;kGhJooBeKKWRVo+Qw6BJNJ5Lovek0qFsyJLLR3sGw3a/0d5aSk1umx/xCtZkCnhNgFt9RAOHVqaH&#10;73z59TdeWckHk+mAxSgyFNRgbSnlY85gqZjuz3UOhEGFHPLHgoG0KxdtjZfyfe1Lu0YHWoOtXK5K&#10;r3fL/TZDMOfWBXwmj17OV2Ma6sjYRgYJYKsVysiewaGxcs5odHG1epNKLdXrhQ51UCcQ8ylCqUJo&#10;YFOxZDJvilnFZDH1VpfH50tFXbZANOkzpO0Obyab6x6ZLljWZhH12nRVeGVFNbTKP/Xg8888cW1X&#10;LhbMuAIhhU7D8OXjoYKFlwrGS61Zn8VpcplNKocpnimPzc0O927uyYlUupDRzrAoXRq/waBWufUj&#10;dq/b7XGIrFIeH4dtwDRTEBKqQ6xWOWc7hrry+oDBJmNqOTyhgOWUKmgMoIEnMXEJQl9ZJcFTCHQa&#10;n8Oh67wgpcvlhM8ednf02a0Bl8Wbi49PTXYH12b35dqkauXqlc1Q2ObFZx585MxCJBzzWA1ps13i&#10;GPLbI6E+cyAYTZoNIrVaLZMK5a5WbzQS0Fs1IhafZU9o+DKmETCoeAatwmjX5Epev80bNyn9MrVY&#10;wiQRSRtILDLArOX6ptq7u1xBj0UkFbO5dBZHhmYZATYSWVNXpRXQGCIiG0+nELF4uoMr0UWsUXe4&#10;NWTwOLfuLfqTTkeymC319fmZa7P4Zk0nMgtdd51fmdzUGvL79FZdzqvQ+rJ+XzGYsegjNpVKqZYw&#10;pTy3xag1KYxWmjIQ8QmoKCtLwBczDWS1wONyOB32CbdF67P7QV3CN+rwEjrUYnNgAAAgAElEQVST&#10;2YhEUGX1KqMtO9KRjzusSq2ISVMK+CYqDsPBbiThSE21PKICwBMJGIBO3kDhsXnqgC1q9Kd6vI6A&#10;a+HseDIUCyUTvQP9ycAa7XdY24c12YWF/4+794Bu+jz3x1tsyZJN2pSkELb3kmVL1t57S1/tvffe&#10;trwXNsY2YMweATMDgUDIbFZn2t7eNGmbJm2SNmlDQkgAMwzYbNv/r0ja+7sdp+mtzUn+D5wDJifH&#10;fh894/N532dYg06JQAFQl2FMNo3MrpSqAQ3DQyBRcUVFlbgaDIWCXVlfSyZhiJiSRYXoBcSKekRF&#10;XYWcT3pIyNaKhUmRgiiSCaUyG41W90hZdltSRVV9UWm1gscE9H67natA1dGpwpqaSmQlMmuPxQ8u&#10;nP/It8seKa6srikqLyotXACrYlB5AF0md/itLDFfPdiX8SuMOrU1HhdK82anTm52Fed3xOxmtU7M&#10;ZFF5+nVBu04vVvH0UjD/4Wm1IgG99KEC2JJlS0vB/Fe0+MGHKsuQ5FJ+FQpVjcGxqegKpkAo0wBU&#10;gUjhELKkTGoVsqqi+KFixCOlKBxHpeCJ+cZGr12Ir6wjrcCgUTUI6IrSkoeKFyx5uHLJA4vLl5R8&#10;t3DlQ7BvLa5GVjL4UpCX2U0+lZSl0HWm/W6DUGdPe9kL8r6CrpqrNtjUOpFcIeVSrN1HX7a7NQqF&#10;VCrXUOQCRE0VCYNkopZgapD1KPSihysQldXlJaVLkVXkOkYZta64giJRymxMuVrOM+rYUhSuklha&#10;UYiooiEralbWC8QymUzAdvviVjxKSSdiiehqSi15UXXdsmWLln17weKHFy1eUb6kdOHKB+YvWVxJ&#10;4AmNMnbALxVrxRKNrCPhMYqZzk6/bLaW6s3uSz6czlMBKgOPLxRpmjc8u88nFUtVCq5MZCSXIMsJ&#10;OFRtGbKyMH9FUVXZ8pKy8sKS0qoq8DeJSV1WUlbF54nVOg5XytCpLQBHULMcV49cUl1TUVFY/V0h&#10;hyFVWawCVSCoNnGESFI5nlVOxZPrEJUVhUsWFhUVLlu2cNHCxYsfWfhQ5QIMo1bA4UvZuihPKtQo&#10;NKKudNwuwzkazQAMOjvzR2b3lStHixOqlDKuXAs4Iv3HX+wCSY9SDQi0AmpZfR0WW728smJx6fKS&#10;ygpkxcMriipWFlWjsVREvaSsDsVFCPQ6IYclASGeRiuSMGksFqa4lFRYtLioupom02oEHl1Eq1Ly&#10;WVVsNAVPRNSiqRRGNYKOrVu+ePny8uVLVzy05FvQBbCFJZg6EkdkADhOj5UtkwhVmvSqhFmNMvgV&#10;hDwYfFb6HWa5WimfzWPrdWqWSCQP9R14Uc21q+WA1qxiEYno+rqSqhpCcWV2CtcK+nJMKbIKg0My&#10;QYhCWogUlCBZYjKJJdQ4DCaXRh3TcAncSokIseiR5Wh8KVOkU+iAuEugF0lZrDpsHRGD4TAqySwB&#10;FkMnLUeVlRStRJdWFS399gMgua2hoTBsq1rDtDoNSrlSIhf6BkIeOUbvEOeAFOerZ3FglDOSuUpA&#10;wOZo9c7uPVuYQgVPK5aacTYqESHEoepra6qRWGolshZ00Fo8rlaHo3BrMCwuiYzGPEjmkEk8qbpD&#10;5jUa5UqSgEmrIS0vLaouX8oRgMxVK/eEaGo1D4kiIJDlVcjyikoMkYGrZTLqSsoQZRXFhd99MG8B&#10;HD7/uwgknkKyG9VSh8UGmBQAn2PoCvrlCD3Ay8+WjM7GSWe3XD8XhmQzZYCQBbJQX9cGEZchlwOA&#10;xcUTAXgMik2srCZXU+rxVdXoCh4TRXOyUTQGnoqV1tWDLAHFYJPZXIbe77JbHCaJkswm1bBq8ZVF&#10;SAFRgLboDGZfSG3WO1nkIgRxZUl1BbqqAoOqr6KUYZAgWyjHoWrKvlXwMHTlykUlRLrQIQdIHrND&#10;p1IwhXh1f9JirFJLFVAoDPLVUxwY5CBSppiNoQkBU6QhIyCztTKuQMOWsoVsMq2eUEPEUlBsClcU&#10;IzBVXCQIQZBYBKauFllaSVqJqRfXa1gyh96iy7j0cjlFwqFQydgKJALHwCwT6NRapY7D15sVNBK7&#10;ZElJYUUxbgW6BFmDqq1FFBYtW1RYX1u2sqgEtrIit4YolgEmidDsCWg0gIRMMu5KBAT1Wok8O9vu&#10;q4fj5sHhEBNfRKhmqmQmT1TGY4kUKqdWINVrNQoejYwjU7gcFo8OcimprI5ZX12LLylDIosrSbWl&#10;LC4TL1czhBKrQiu327Qyg04hYJXiy0oqUOVLqSoWV2sQE5QEvinF5qPrCoseeAhZUlJSWFTfSOXU&#10;smvKUYuKVirqCY/AvvPdmnKKgAcYtWRXwmE1MWgEZtPmNpsGJRcrYJBZ2jY1u1kVkgs3ywSoKrnE&#10;6FGZxUwyR6+xKG1yo06jEvDIRCabzaQwWDSOE8+vlROXIGFlqFpCfVV9HZMK4MRKJQMAbE6FxioR&#10;2kRqjRRPrcHV1KGW48slEoGOKOXQ6LXcpJpKwNSvgFYvXvHQwtKlK75dVL2UU7ykspRZWLywrOLh&#10;ByBIFArHVGq1XF9MawcoOAJrcLjFEyDJ5NJsectXDwDnQeEwqZRbU4KSmKUKtoDP4Zi0HgnfpBOq&#10;jWIwZXBwBD6JTmC4AQqRsGgJsqq6qIRGqERUU+mCRXw5ITsZyShTC9g6QClXs4REOKa0Ao1GVGEw&#10;QimPguYJsFgtW09R0vAoZHnZiqVLipd+t6jwkcJqPHfpysKS8gXLvlP8MKKYiuVTuEYlTxsz2vic&#10;arJwy5bGuIWuUZFmyVFnmznAYPMWigR1JWSlQiXkMklEQUCvl/JldrlMJWPVs7g8HpOHkxLM9UwC&#10;YtmC6uyUy5Iiei1GqAW4QrpMJuEr+Wy2hME2SgUAj7y8cmXFI1Aksrq+gipgCqgMZgWJx3RLaFw6&#10;HleEenjJ0hXfWbjiAeiiioXVtTXL5ldSEUXlZVULKbUkGlNmA9xxtZOFq8H7RrevbrDxVcAykKh+&#10;BV01Ly9n/jyjpK6iSiZX8GRcPJrvsctBWGDnaxV8qZAqJnMkBDabjMU+sLJ6+UPfXkYtQ5eQEOVU&#10;qURZysAKdCYxn0fV0kHH5coYVFQ1FAL/Ts6SinIsUsc2KigcIQHHBhQASktl0qqrFxcvryz/VvH8&#10;RUVLHn6oqGxxXV5VeSUagSjhMCl8ucUMBCw6H6G0hrFl377hhF0sU8KzdY9fQVeFQeAQvYhZhZVq&#10;uCDCZxB4lqTGKtTotF6VhExki/lCC5uJI1EQnIcXLFtYVv4ddCW5AssUkPgaEZNP5zsFCiYHjxMy&#10;RDypmI4rXFA2fxG0sKoaUkFUy4V8sRZBYKvd9DqrnMtkISpLikFuWl6Rv3L5gm/jihGPFC0vXlj9&#10;XRJWYORolAqL2K32mkiEZbK9o3vWWSRMuRUMcF/FayUw7ObC9CpaHVWqFCrZfAJBYPFYDAojoLIb&#10;xGQGVcgQyoV0DIJQuqK2emVR7cryyho6nY2r4gMSuYZSR7aDaBXDpcj0CqFYz0Xl5z24EFNeU1b8&#10;UJFYZVNJNVIqT8E2yInCGpmCTMBgi5ZXVNQU1a18uKZ4Se3CkpKailIUCsHmyFlyl8UZcildDrVU&#10;4OgOWl1qtkhrBHMqfHYm3sxujIPD8iFINQFBkKt1EpaKU88xR/QWU1Cns9gVeBlNKaPx8CyMQFgn&#10;xCJB2IVHLVmEY5FqmQo1n65mcY0KCcDFsdhoqYqjkyipiIVkFpGJICAqqo1Rs8asVQqNBptVaKlD&#10;qiV0Eau6prIUi0YVrSxdvgK5sK50KQ9RSsRUilkctkyt12j8YpvWKgOGBqNGhZSt1DjzsjfVXz0c&#10;Bwbe3Dy4mMMS6hRaFY9LxdONiQaVzK32BJIuvkwFSCUAUFqDx1TKEIXIcmQRopZEqazkGSxsQQlA&#10;V1WqtFoRA01hSbQiS9jA5NFECh2TxcQQeOZY2Gb2ub16lytip6zAlOJkLLKAgEWgVpQveeiRGmTx&#10;dypLacaFqDodmqcUeJVykH9ojRad02hbtzpqEALWkF4MJlXo7LQmza6r5kJzH4BIxEyZ0WkxMPkE&#10;OlkfNGrNHkAV0ascfANPJ2SomEw2lVCOQ5PrSGW1XCIRjGfGIJdTVyKhyCQmqU5GMbsMRofG65cb&#10;tEq5xpXdkakMR12NibZU56pVKZ1Vw0RQS7V0Dp9KI1fULVpUga5AFC4rqUJXcBqLSwkAS6wAjL6U&#10;0in3GBJWl8WikrDETW7Fw/DsduavIsnPjpORZx/mLG4LhUam1im9AavBp5W5AY1cI5cL6ByJUBhm&#10;Y8hVZFQVHkMo59FkerPfbscVlXNF7Dq3Bzyozd3ckIgkLPFw0G+LRyN2s9GY6G3o2rj9xMkTW3qN&#10;Ugk/jVipF8nEKCq+trCKVEchkjA12LpKDG8FjY9X0dWA0Wzw260qRcDflAKYLLFY1iqzzpu9OUGz&#10;yxygMHhOPsEmJAlNTj2nnoqi4902pSMoNuqlNovDYpMJKWGpQkDDViwvr6irqMTScWKJVW/VEhiI&#10;cgdRZunt6D/02MGnDu8Y6cm0x9LtsZ6uxlWpaCYYb9t2+dNTH7z21H6jR04hfbuORUJZ6UICq5KB&#10;RNbgWRVlZYgyHBlVz6fTWTylI2C0RTsdLlXc3d8p5rP4Tq1BLSrIzcvJlt3OgsxyZ022+gZmMaCw&#10;YpVUQK8gkvFqv83tt1m0JotLo9SqWXQNVlNNFCu45Hoah4vjkmUam4rtkuHRFUgqX6vfOfrsr98a&#10;m5m58tpIa0P7+uH1O7Zsah1au6b18Zmr5z9492fPRpJyAEDXUVbUVDMVSnVpCQVbh0fXV6CL8VXK&#10;WkoNF8uVykzOtM0ZkNuMqsboUGvY5PZq9Ur1fAikAAKZnS3msxvj8qG5BZA8k1pGp5GZNFlNWS2d&#10;4bZbAlaVQRPWmC1eGVUKGCV8KpXAYNMAGg4vMHtNJo2BgsWTBDgS36p3/+TpX39y/urZybF3nlu7&#10;Y/u+Y4+d3HfosQOHfn/qD+f+/If3T64yyYN0cy2uthhdzvMqWQIcno5GodEVNIGGz2fW8/l8jtYu&#10;s7iMbqfJ6XR6k6vaW9syAalZrAejWy4cTKyzcdbZbrsEEXCe2udkEFAEwEyow8mQdqveYNda1HqP&#10;U2NQSIxWs1HEwVEZFCpNwhdLXFazOEXGEOkYHkvG16sD1j2/fPsnb/7i9R/99JevPHbwmRd+8PTL&#10;z7/wvV//15HNR4+MHutYbW2U0y1YUSGeWlKi06o4LAoGh+eRKAJSEQppIVn5HAtNpTLpbfEQCPxs&#10;ZpsnHku6vFIQv8zmUWfX4u6tlYSUGBs1aCxFbNdjWTJByB30hhQuo9Wt1Fh0YjOgdslYLClaSJVL&#10;WBqnwx9QEYV0OoYjkZOVSp1ZorV4BzJbNu174fk3f7vv8Muv/OCZn7z2w33P9O5sHVqdkGkcBrEB&#10;JUKjMEtB7Mu0ucRCLoGIY8tpCmZ9IYHE5/t4XEBqD0R9XsBp0dnsdo3L74rL9eqv7l4uaHYVEQyW&#10;azN70OVopsyr59EkmpDZotCb7Tqr22oXmyR6ucTGYAM0qgyhlftc/oBdScTjVFIlWyK2AHatSGrW&#10;9Uu6mOFE/zv/9dbbv/vgkz+//tqjB9pSsbhFk3G5fQ6fwsxHC6uW1haJ2DGdUkKggpqiowRoWcVS&#10;ClsfVcgtGoMP/JZWhRnwWHVSdTyQsnBos3nUWX4ezP+8cZthUhBR1VQOCMIAnchsNgNWjVepMvbY&#10;rD6FWiJUqkGWQBEDOoVBZWoSS0ksY63YqtGxHSIdWyOwGexOro+pd67a+Ye33/nVO+/96sljjdvi&#10;EZlSZ23wJY0+JRdPRpUSiDUkEkno47MEJIFQRGUK61gMPkkOKOx8vcodaATRiNDg0TksFn/E55R9&#10;hXvy710SQnPgeWohg0TG1JOBRi0dcJhN5oDUFNBaTSarUZbdDGdwskHOKreodRmPhISoYnAFEmPC&#10;mv13u4HKFmKYRqdYGNjQ37vryZeP7zm56/CexCpvoidgcIgsPA5fwiAbOERsJRJZizZypFwJTVhG&#10;x5FwgJQnkan4Ibvcak+1eqzOsDDAMerc3gTIGmbndesvMuvJAZJtIJQqKGKBgEpTtjTyAb/N5jDZ&#10;/GpLzG0D4w1PxhdZlTKxhm93+hstapGSi2MyGE6ZQldiNmuEgEhEF5u7Oyv7BkyAv7179d4nduxd&#10;v31wvcPFte/hhqISgIKTKKhoJBWxHFG4VKEB1BIqmS4W0HUqmkZv0Fk8Oksw0pwyG3whl99tdNhj&#10;Mb/8Kz3qEbQ3CAwOgUCVLLneptZrA2lAbbbb7TZ7wGC1BvUmmS5i1qRFbKHcIRM5nH4/W6nHM5BK&#10;o1RsMwokYalJQhaLaWwxWsO1m1xR84au3XuHNkXiPY7emNse7RVRWUIFm8OrweOpfFzNSvwjbWqh&#10;lIYDJCCq40vFLrlGpW5wNkcSLr8faLOsbvF4feF0WDxrd7+fy2w3+ubB54Hag7M4ctA5XQ61RmrS&#10;mtxWpdduc7hNJqNQrXbqNTK1kSehJgwRvV8jZ0kZtXy6RMGyalwartaKNjdiZDySVkakxsyAwRE8&#10;3tGn2hAeaY/3BX0AVSW3ugnEZfgSBFlQhkciluA5AF9kUElFDKZEpQLEOrOzMRZuT/jM7mDCs26k&#10;MeCPZKLQ2YFvf5U5WkybxxZqhXKpWCgUKWxKk95s1VjMvoghKNOAFN2okwBOp02vcaVkeAKllqJi&#10;GdU2uYGtlEql3SyttFomkWlFJJfepFMr2R53c6rBn26I6ZqkbEBIUam4AElYXk1hkXHkwho0oJHK&#10;RRgJCwAUWqlPlPBaGn3NLWsjTpUgaHpyx1BHurEVP8uDp+dogDIExuRrOUwuWyyU8h0mWdBg8Nod&#10;So/OqLfq1KCzqo1mtdnvlDMxOCLTj6Owwy5Aa1IaiW4lyB+U0koWt1dljCjF7YH1dRp9VCMGVF6C&#10;sl1B8lIZdh63tBbN4lUiaqrqGCVVlXwaTycSUFRGPUNj1LhCjZ2N7T1tCZ9S51Y8dnDr2lVxDBjh&#10;ZjU3zNUmuNwymUwuZHJ5LCFdq1OGfH69xSi1BxuNVpvU6LFpFSaNxxn3YwR4KUVao7QF1WKlWCP1&#10;4IA6GotinC8ypTkOo1hvcDfw1MD6sJ7lcGmsPKdWyMQHaRYx4Ts4sYArQGApNfWFnEKN0s1n83RG&#10;lsVms8bizclUV1PMZbeEobwnD65zFkBguQU5X1048leB5eZKFTwmnS9QicRmk9Vn8Xp1EWvSr7Ek&#10;oyG7V+UFVRf1Nqr4JCSpjqZUalUBwNAdcrPtJK5ca8Uq6xYgdWSyJd7k1CLYZpdeZ3SFOChho07M&#10;FKEEilJyXSVDKuOXYx6m1y+qZ1bQzQqVROFXgllIH4ml+lL+dJvPEI/AvlmQC8sHg+8s76Wdq1XI&#10;sFy1TCARc1VhhdBkMpsUSZctalc6dS6V1uq0ajRCgcURaGZzmJpKEhqhMWuiDJGep3ebyHyphsfD&#10;oCsFxHqKSsarIRjqKGw6C+cUUAA6RlRNYGzm0KSMSqycg11BqFuBLmSQRGRQ33SNVGQyKN0RlzXU&#10;G/I1BfzmkCUbN7L8GZoP/woPF/2rQPLgOLMGADRms1yq1yv8FmdE7/H7vS6XWivU2gxyhtUe0SjY&#10;NKJXTPJIJEJti0tKaUhUiDSAjIngq9BlBGIlVoFBVS+VI4tNJLxKSki49JQ6UZy2nCVjIYUeGU1e&#10;WY7C1weWsvn4Kq7RQcbJ1cagPGP2NtibA6mYL+KVg6iyINu/DYPOTq3NX2VukkO2IshhlWZDmYFN&#10;MZv1Nosl6I03+S1BkHCCNJ+l0SstYbEMR61kJOsl+g6zTSLQ+NV8bjmRacCVqaUrH6lHIbCIyipE&#10;fRUbU2EmY3F9EhnPRJABbCxZRuFEaoxSkSVeiC0pqiaxhfUirIwqEYNZKNUZiXnboo1ai69ZDoEU&#10;gFQrJ+sEX4esmr0jmR/0Oe2upEFCVjpVzngoGHWmvc4mm8TUbFbLjQ5HtF0io7IpPIYqEGPJPFyV&#10;yCXnSMUIHY9dzkcSy8oXL6NpsSgssqysmMGhVqEpNCadJGAzvWoV3xDj+1xcCp6gri6j1FEobCSD&#10;SeQoOBaj1x5K20Op1mQIcJmWQO/xBXiWz3wNFmHAsq/lkLxI0t/aM6Bga9U2XTyUzPj04dCqcNim&#10;1WgVFqPGEFCJmTK3WCHSEN0SQN8ZUKnEOILcSaqqo6m4yori4vI6BA9VWFPLYwASXhVfTTd4uHUS&#10;hVuvTpuCZom/mSQIUAhoAE0rwpLZTBrbqdG4075gqzmdSkcYfhUkO7RoLo44N4oDaT4sJz83z5zp&#10;X7cXo9LaNIpQNBUP+sPetojTZQUZqdYgEQMyjjJBpctsSK0jrrdQGCaAabQQiBx+rT7pV5FFpCqm&#10;TioSUOVGCZtKz248V5KcLifJGh1QSnhSPl+It1FoMoKQy0QjV5ThRDUKsc5iCrd4nJl0rFGXAPKh&#10;ubO7VeqvMjfJAQ6qDpIPhrrCpXkwrUavd3r9DXFXOGwKZCKOqBjQqdU8vUwjUottQqlOrqE69aIE&#10;oE47woDWIxL5Pd5MOg5oMWpRrVli99v9rQ61Wh+zyH1Ol8tpj0RUToOQJJYI2Vip2CihYqU1NcUk&#10;DFsKqH2JVHM8nomlvVGnIDsja5aD2xcyN3AElgctACMymNDALxRmp8kXTDQ1hlrcYbdHbfBaTFoZ&#10;RxjRSYxMPMNcoWGr5RpPsNfj3Wh0ZdIuU2fPyOiju9c3p508u2VNy9CmoeGhnoHBgf721Z3xZHtD&#10;rDXq9CdMRhmDq+SLKJ10AR6LRy4tx4s0YqM/lUpEAslkym9TlmStf3Zqfv9W5mj5NjwXAoNB83Mg&#10;OQW5tS6lxukKp9uTbWa/oy0AhjaV2MDjWnhGkQivxMvZCikvZpL5Anu6Ip1DW3Zu23Hw2OMnjz3V&#10;ui6W9Las2fHU9iOPn9j/1LGn9jxxeOfOXZ1DfVtinA0xr8fpNRmVYYMAkFJUxHLUEg6VyDXEvKlI&#10;MtqSjgJ6U829uU8Fc3HGucmquVB41uBAegj/JhymtVocdruzpW0o7m+MmEyAhq1kCHVSrtyqkJOt&#10;KIbfGwgkY00tbfseffqZV370yi+effXHL7723C8PHN47euj5X/70mZNHf/r7Z3/16ns/fPOXv3j9&#10;Zy987+STW3ZuGNyzti/W4LBJpByCiYMsLi6uofOEKnWsJZwI9LQ0azSy7ECU/FkGcF/I3Ljqt3Ny&#10;8uBgdMniJ3guSN6dDm+6K+ltS0SNAa1OIuTjiCQlX6ngCNUCLeDXdo3u3bJ9w9EXf/6rn732vTd/&#10;+8zTL7z41I9f/cXxF3/5y5+cfOPFx18+fvyFl3/62ht/ev/9j8+cv/ThB//9wjM/+N5Te7ce7ux0&#10;xyUMIpdcU1ReQWQrtKZ4xtHX0NprN6lVD+RmX3rnJDvMzQ7pvGzHFBhdwFgHz4GprSaX2+WPxZKW&#10;RNzk1hlkArYCR+NSGCoZXegNdHjbt7z0zsuHvvfL37z3X6//+Nc/f/3DV3/98utvvPXa73/+xzd/&#10;/ds3X//579984zdvvvXqb//7ow/O/eq1Dz87c2F84s7d02+98dMn9rTrVCKasnpleVk1hqu2mdPp&#10;YKanp9ll0Uu/mQ9+cLNT8/u3MjdZ9S8CzQ7AgcscHoPHHgjHG1r9Xr3VBMhYQiqaDoj5fKmyOTXY&#10;s/3Ij3/6yutv/3Hs/PsfffTJR6eff+VHr773++c/O3dh/OaNyfeeOrJ7W/tgKpXUZtbKkq2rkm45&#10;HxBbOApg1bP/9ePHRhqTQgILXbVseTmjXq6ya6L+9tamNldUBrs38H9O9Da3istaHBhlqkxaq1Eb&#10;SKa7Qn67TS9jAzRcbQ2Kz+HKjfJQ+8iBn/32/amxycmrp//rxMsntq3aNTh6aP+ODRu2DQ1u7lqV&#10;6uru6m5rTeq0HDVOrmRpLACGLCDziIAQZ5AlbAaOisEhMyqK0bX1GBnfYPJHAtGmSDAg4X+huK+h&#10;xWUvSvIhcLNG57CYfM3JZp/Vowc0aiGaUEakKAVabax53Q9/8db3+yy61EDGsSaTbm7p74qtb2mO&#10;hXwOkOuG/VaHRkO16qUiCUJag0MSq4UoVh2TC6JfvV+rJKq5aUAMINDLS6pqMRKZWGJxpduS6ZDL&#10;bbHl3XsFmZuDzbHiINkn6hy1zWSXB5sCkWjMYTADYi6VgCcjpEKNgKFraul5safTyJL67RouXWyz&#10;iXxuv9KmM/K5XB7XrjAweUw2TkVmU0qQzLoyYR2Si2RzFAarxknSSZilmDo0S4JAlhQhamvxEq3I&#10;6QxHI0lnY8bplcyVm2Zljl0VAst+4lqT3udyGOINvozPYTBqOQJULZ5OFvHQgohXaIzuCCv0kmDE&#10;YBZrpGwUCcfDKcgYCraiHsmkUQUAshZfgaFhH3yEVonhcy1spT0mtmnsOKaAiqXy6irKq3mo2soV&#10;eCqF6bAoHfFUIJ2K9TidpK+t4iBgUssqTmnV2rw2ZyCcTli0OoOcQ6ahGSg5XiS1qxQKZ5KtZhuC&#10;br5cBZojU8am1ZOE+JolHCSZjikvLeFQaRWESgmBGTZrFYOAg2ywq3xiwFjPZFKRxIqyKjkCp8Og&#10;axEcplJrjaa8QU+oJRZzCvK/tooDYXB2qgYU4nHrnVavJ2m3BxxepZLDohMQaCpVQTcBIjVANwnZ&#10;Tp3d7NBwJVbALAQkUomSJEtzzIBZJNWCIVEr0IgAv5Il5zn18ohCa1Ox6lHIWhS+qgyHxVctwSFR&#10;9ViSRKzX+EPJTDDWFO9NdPJzvr6Ky2L27CZdk87ocRkDlrDDEovZLGINn0zBM+UOGosn5dBdRrpR&#10;qZJolM4OYyBsVDjVxkYXN+CwBGKtGn3K6mzs41gkIqPSEe11mtwWr1ajFel4fFRZJYqNpNRSEXS2&#10;kMDkCrROv68x0xyLdTbEU6762X1k+BuZ66x6TyABsz/QYgva473ekH869W0AACAASURBVMOmkAEs&#10;NhpFJdIBPVfOkdIkWi5KYPSYnJawPelVJaxOr647YTS44hZ72BENNqUSjozB6jZFHWrAGrZLFW6h&#10;iY3k0OjVyDo2lkJgyVlcKl9hCLR0N6dTTY3xhD8am6Xeo38i90VxcKfH6nP57VZfKO1Phc0WqYxB&#10;IwkYfKvJqsJJJSw6VebScCJml1pv7ZB2JRLBSMLjb2xv3ZyJROONTbFMU1DvbFnlSzrsiYCew0cR&#10;iWgqiothycgMgUQq5gB0pcSfinUlm73p7q6uVIPVlDM3F3FfyH1RXK7G5vFEtd6UzZ/SRWIhi0XE&#10;FQrrHRqpgSvFiABAzqMIxWa5TmKR68OJtni4s3PQ5e/s7G2IJ2NtHU3+IGiLqRGL1tWqMeolNTyd&#10;kizCkpF8VD2FI6aRsHTAoNJ629tbW9rWRhOD8eYNTumceur9URxM7rfY/AG7L+AKuKwun12vFsro&#10;DKpYzJexAK5KQBMKGSSW1uO0OzvCKltLsn14lcfWG/LE+9Mxr8vtdjRaAlZPyKIGpAYZxU3GY6k1&#10;9Ti6GMTBPKOEJpZZdVZLU3Swt7ujtyHa3h/Su/Jn9znwb+W+KA7KdVn1LoerMZl024M+r9ehUyvl&#10;dIaQr+aC9mbIzlE14/UKk0iedgbsWkewI9oY7I9HTSmH32e2Kzw+X4tFl3YAdrFbxuFyKTQ8m4Ch&#10;0FFsgIHQikhyq87iCHZ2NLcnuoaaV23v9BkFsFlaFfJP5P5Y3LcsPrsl4LXEIxafO2xvtOkMerVM&#10;7gG4eqmJo5aSeIBCKmWJ1ATwv3t99obWsMmaDIbaTN19ps6ET6v2AB47R+SWmVj1ujpqPUbM5glI&#10;TAveSJMzaBSDSGv1JWPpdFNPd1+4paPPHcub29xwn2IcTGmyiV0usyOd8Huj/nhnS8Io9th4UrdG&#10;LrZI9CqrlMXFS7ligTzGkGpleoVSajZabEonN50yeVxci14j04hxGDWFiwFqsRgej8dUAlQ+iydQ&#10;USgsBdMUiHZEmhvaOtrakh1t7X41HPr/A1fNg6g9JpG5wxUKDkaCrkSiscFlcZpcJoJOIFGbVTq9&#10;1EyRCZkiHl/EtbOlNq1OIUGpLYkgEPaASCascwrkJi4SLeKRBAICCwXGRJyAg9EyBAQmikbUC7Ra&#10;hyOVTrY2rumNtDYnrY68HNjsFhL+rdwfV4V4rQ6LxuIIBEAGD+KLrrZk1BY26vlKgVLOVEhYOqlI&#10;RGVwMDQ+zUjUigUEPFegpsYanYxIc8Qu0KvFDAaYTPBIHJPHplHJSHSdgCmqwtZyaJRqvtKid6jC&#10;6XQy3jHU392VGggHIXN3L/K53J/kkGe3OfRag83hsiYaPNaOho6e5kirVW6x8eU0AaBSc9RGvlDF&#10;E/JQNIVMJOICCjZaqhaJdAE5VWQgkKRCjqqayKGTq8kMHI4vQmEwuHI8k03GM6gAhcOJeiOpcCaT&#10;amtviLU1pH159+ZPzuWZ7o/FwcR2n00vMrrMSYfeZwn29jS3+FyZoEHFZGB5XJkI5P1WmVjEracx&#10;iTqjWSg304h4Hs7KkNjwaEy5mCVR8thEcW01qUSM5bPrqksqUTgcyUAll+AZOJ5B7UqnfZnM6kxb&#10;V0tLQ5IJg4Dw9+vvqhAY0mIxm5R6YzjSGrI6EpmGluamYFQhEUnkahEN5PRCqhLFYtKZKBnNQhGy&#10;auhcEV1ErRcT6sgcEqq8ZjmqBlOLRFURUIQaepUYUY1B0OpwUiIfycDKBOqQyxMPBDpXdXeEkqGW&#10;OCz3AUju3DxE/0XuD+WCPmCwguBN4LdEAja/2etJNA82uKNmvc4sEKjkfINYLpQKeSSRHCvgKTE8&#10;LhFDrsB/S6N5GMkrrl0qL0eV1LARZYRabU0hGldahgXqi5CEWiwJqKRh2TyhxBNtsCdbYo0dnc3d&#10;ban8PEhuft6sbnf/O7kvisuB5dttVptNbwm74yG33aLzt3i6WvxOt8uopJLUSrZKKDWI6DxSNV1I&#10;UlBItEfqKXxkFeIRfH0FuqZicX19KQuHWcyoXVJJqhdSWJVVWCq1GE3jigh0LEtndXpd8aZIVyKe&#10;7u6IZOS5eQXQXBj86++q8LwcjcNks+qUmqDXFjA6LEFfcyLTF3G7tYAGdFapECvlqDhsAZJeWYde&#10;UYFHFa6srsSX15ZXYRmkwpqSbxMN4gpy4bKyJaUVRdRK2nIMhlJYXYUnY6kcpSUIfhyx1mg8PhDr&#10;bgtHwCyeUzBvlnrv/5ncn6wKyVeHzW6n1WQ0p8IOlyuQjEQbUommuNkNyAUkCTvBF1K4XDyR9Ugd&#10;q6wcUV7FoD60YEkJroCOXLC8jliErMQhSirqK4qrl1bW1VZUFS1euZCIQ2DZcoLBYQkkgp5YJuZJ&#10;rFqT6W27t4553vy5RSP3K6vm8mxWgd7soAu8jQmX3sr3RSLRNfFE0G7TSgQMnZxcX0ZjodhVRPwS&#10;BH5pQW11xYKVWOgCdBF2wYrK/OpqBLGCgUCsrESXlddRFtVVI/IXl2EoDApfZdAEYpmOcFt7qrl5&#10;TWdb+7xZWfT2L+X+ZFUIfJlaYZDb7Eo2M9rpNVqVZmU8EO5z2wxWJU0gFgh4AjwfrWFU1jBx1Oqa&#10;JYsqK6oeRi1fmQfaGB5RXF1BqS9aKapDlCNKi0vLSsqLSxBlNSyJREoU2mzxZKYz7Ur0pFd3d7dC&#10;C+bW0v4i94dygbrTewwakS8qYiUSabXSoDSb3J2NEYfVoRRT+WIZj83G46uwNWgMagm+phi9rCy3&#10;ug6xtGwlmlz5YF55Naa2vGQJZmVZVWFdSUlh3eKlxUw6Velnm/i6qNPXHI6m2letamtIfgc6S2PO&#10;/pXcH5KfD4G41FYF0+iXcM1dTeGw1UZze619SV8wqJLL6UypnM7gkiUIciUXQaolVVeiC6sqylDY&#10;JdX1vFoqFlVKwtZWlJQuL4HUl+OR9aUrl2Hp1RK5UqmRmWzNmYHGVKS3vb21F8id45zwV7k/MS43&#10;9wGywaSks5IOpamhoTGiFAhY7GiqpTlk14jYAEFNF1A4EkpFLYVLLyKTFi1fXl5YSUMtwqysRiwm&#10;l5PRAjqlBl1BrtNh6eU1xaVLisoriSqeU6iO+sLtyXTr6oHhTEtn2yLo53us517uT1aFwb4BV9sc&#10;Qo7YZTBp4x0Rr1LNF7Yn2hu8FrNMppExZCyFUGyhUuRV7KKHOFxuJbauvExKrXxwyTzUAkxNbSmt&#10;ClNEX0CqolWJECXVpQuRZKXQZvCZTYEGd0NXW+uaLY0dLRZ43mx30PwzuU84DgqHmw1aDVfk0Jh1&#10;mc5k2qS1qoTBhN8XSKosHCGTpXYIaAqfkksj0SvYpRRxCbliuSIXict7EEOToAvxeBG+tqiGvhJM&#10;pDUPMFFIikRvcAQNkYaBlmhv57r2Nc1r2uNqeG6WNdyPM92ni8zcvNwH0z6LRMRLu8Oy9t7OuNOs&#10;0wnjzqakx+DQAQoZR2YUCJg1Ur2MJMBVi2oAFJNVW1pWUVJGr0cxsBjkcjS6nE4iK0JVpTXL8QyB&#10;yOmItgQzjV5Xa8tg96729Rsbgmbo7IyV/hIyJ4oryPni4vpeH1A25GT3r9qdLgWHrQpqVJa1zZmQ&#10;O+xWqpr8mUxjIuCRc6Qmg1JJJrCtVh2PxaJTSVSqlIU1cDgIuqFWUoWpw63AUKhUsZiNJ/NoGKLE&#10;kohkQslMJhoaHujfvmvd2ngsoMqDzfUF5l9kbvoc8vKz83YhkPk58yF1xdnREBAo1G02egGBOOF0&#10;mNt3tXujkZBDWdfRk27z6lRioZCvEgNynlYmZ+v5SJKCymAYWETfw3wWsdZFJZJVXLmUrrKKlWIt&#10;jwZofPpQqj3a0NExtH64o3l4+NFBV1fYg4Zma7bn9rHhC5kbV83PFj7AYPnfhEGffjXbvAfPDqeM&#10;BHRyKVvT3WqUdW7a1rYqnDbbzO1r2jqTvqjOJgm0a0xmvlgtEeu5bLJcoOegZWKVlMXXE8Q8s5uo&#10;5MrYWpZD41MLuSZrZ1u6vaOrf02ycd3wlo0jaxxNyRZbQbbOZ4651hcyRzEuN2tj2arzt09jcyH5&#10;Od+YnwuFSvxBHSDj+1c3+32DvRs6GnuaGxLujrYNmf4GtQewmOxuq5bNFrGVWo0vpqLJxJKAlS9X&#10;2e0StYdFV2b8QixaLgSUakuyoXVL/5qurv729WsGRzZuXZuwtTfG3N+AZQvyvr6uCka27BwNGBzy&#10;1p9P52ffN+fnwOC5MHvc5nUIFKHGVCCwdUPPcFdfstHR0bKqsysW8kcd4BeRsNvmcPnNXkucomj1&#10;6tdotf64U9Xl4jE19n6jXC7RejkWb3tzz/Cmgf6hdRuGVg+s3bRlY5sp1twescHu1Sd9jV313vwR&#10;UH9vfHJx4JvZMjUIPAf02AcdzpgDcEvWdnsDq/s2jww1N3tj6cyWns7GdlcoEYu5wvFok9ujbhzo&#10;0ZiSVrs7Fgx0NDf1+JR+dZAL+PgmiSbga2/IbGob3r1n05Z1/Z3DPSPbh7ocjnQyEay/V+3+daZc&#10;2RFLed8oeOr9U2Pzs6UIoJ+CIQ8CC6YzLpHMEFzTEQgPr10znNnYF2/zd25r729LJhJxcyTZ0hrP&#10;tKeb+7p7k96IPBpNJKIdLe7DMavFI1ZEHfZwT2JVon3dusNHjx8c3TPY2b5m8441q9PhZGMi1QzP&#10;hWY/pfuCgOdKceCvAuwfT3303r0W22xBKyRrCvGM3WwSqdVtSUnDQN/QQH/n6pb2VE//pvbe/lXt&#10;oXSsJTSU7G0fHN45tGVkqC8SbGprjYX7u4ZsgXBzJLraZGvbNLLj5N6nDu/ftfPA1r7+pqGN/e2d&#10;CX9zLNLghdyrF7kvIW7OAHBOARTy61NnPnNB8/6f8bGwhzMhs5bKlzY3pAKZgd49I3tWt61a1bip&#10;c+3Io5tB42sPg4oEjai/b2jf/sd39ae3rkoOpdo8A+tGMu2+9saW6Nq9u46OvnD45J79T3eMrFnb&#10;2Nk32JT0+ZLJSNI3R2f5hzI3yQEKm/8N2O8/HJv4pDQ373/gATQv35fx2xQ8OacpFGtrahrYMzwy&#10;sr6veXXz6qE1/QPbuna0t63f0dW6es3WR0+e2HNk55O9a5/u9I/G1vR3be4Y6BsZPXbo8ecO7Hz8&#10;4JGD+9cP9a7JNK3qHYmnbE53iztxf0ztC5mj8RnzYPDl7346PnnpW/k5/xNyQF+FRZNRr5XFF/f3&#10;OJ1Dmwa3DPb1b20bXrv68U1rNmzcszG5YaRt+6YdRx89cvTky8/ufPTI6KOH96zbuvPgYwc373r+&#10;mef2v3Liqe279j9+fN/wtu1r2iMb+rtBTzXEwuFY5P7cJ30hc+SqMGjeG6fHxk5/BIVD/sfism3e&#10;kFTcYTObJdKNTZHOttENm9atX7t5Y/fgwJbDQ73Dj25cvW5w8469u/cf3Hxk9/HjRw8dHN02MLxv&#10;19bnXnzupacOPHr0+yc2HX7yR4ce37Z+69BIW3dHZzLdFg/54t5U8OuvOAgI2l758IOPzp/78zxo&#10;/v9TUgrLK4Dm+aMhuVNusG5osgQ3HFq7et2WnTt2DfWPDO04cqJ7w7ZNo5m29QOP7T6wbefRvXs2&#10;nhje8tSBE5tOPvvkSy9/7weHj29+4aWT+3YfHt2+d3NPe1tvU29rb4O7IZII+b7z9XdV0N4wv/v4&#10;3CcXz58q+N/wIDd7P+tJuwxqpczbEbGmVj3RM7h27dD6/i1dazrX9u596ej64We2DGzaNXRsZ//o&#10;oS17D47sO/hK5/dDrzz2wssnThx68ScnDx964tCBTaNrtvb29Pf3dne0Rt3JWMYZmNuX+7+VuelX&#10;zYG+8+HZTz65ce7DwrwsVf1CIFmYlZ8Ls4XNdqWRa2qIpjxNo33r1o2MDHf0bNm4bdPurceO7Xz8&#10;6b4jjx3e1ndwc9+2xFDP9mOjPYMbhjd1PfHD48+8/NQTJ48e37F16/oN6wbWrRluaGjLJOP+cMQm&#10;vE845AuZo+Tw4w8+HL94/vTFc4T/BeShuaDyQO4ljThtarY50eyOqxo3tzb2r9u0cevw4MbNm3bv&#10;6t/fv3to06GXNx954amnjj7/y5Mv7tiz6eCJZ048+8LTTz978uC+A49vOgp69Lo1W9cPbRvsH0qH&#10;I15fzMi5P4zhLzLbQ+Kh+fNgkLxjp/909uOPLpy5db73H81JgcDKY26/Xu3ujranHO2reps7tm/s&#10;X7d1zWDj1tGNm0Y27N309ODhnRuf37/1+QPbHj1ycO/Rk88efOGpo3uOHNx46MSW9Qd3D2xcu2XH&#10;xoHOjq7OsCcecIbM8vtzD/cXmd1Z57B8KAQCz3v4gw8/O3v18oVzF8/+5B+3BcEgrrjbrFZ2NkYt&#10;3ob1w5lVHTs2DQ1sau9Y07ehd3jbkXUb9u7c8sKJPVuOvbLnhWd37D907PgTB0aP79p9+PjGIwd3&#10;7RgaXr1paGQYzA9N4aAz4PIGfHNbuvq3MrsWl5cDy50/D/b6qQsXr05cvnLh/Phv5sEK/u42G/RY&#10;OMQc9XiU8rVRv8Hm2fzk9vaRgaGtqzduaR9s6+pY3zXYuKFr5OCmvYeef2HLjkOP7/vBvsPbjhw4&#10;sPvAjiP7921e++i61duGmrp6mzu7krGExROyrY/Nn82j/EuZ5RmZ+RAQ+/76t6cun758fuzSpakr&#10;F78F+ftNANm2aVju4mBCG7Cs98Wcdv+WY7tXDwx3bduytq9/w5q25v49O7ZtPjiyc3Trkd0ntx/a&#10;eODgvt17do7u23Pw4K7dOzf29bav7xtsH1jf0tISjsW84aBttKlwNo/yL2WWdw9m5ym+/Lsrn1y6&#10;OHbl4vWzV6+d7s7/Ry/EMAgEJLPuoE8f3RyKxr3JjmNPbxgZHti8aePm4W2bVg8P9LWuGRncN3R0&#10;+44n9g3v3D+6d//uXaOPHnzswP7923au6+juaUh2h7rbWhsjyWAyZt59cgg/m0f5lzLbI7uh0Ffe&#10;vTI2Nn7h0uTNs+cvT5798B/EbCiYWrMgOYdjiqT9ezrt7kS0b9NzP/n+5pFNA48d2gvShbWru/qG&#10;utb3bNm7edOB3aOjRw7sPTY6uv+x3btO7Ng21LIm1dQQaWhOhRLpWNITd5kuvLpW9PVNDiDWyDv5&#10;20/PXDj32dWLFy9ePvfp1dunc/4+rcJAh4bnZBcWQQw6RyATd7v10YaRw89875fPPzZ66Mi+J555&#10;9okjq3vXjmzbuGbL1o2bN+4d3bt78+hj+/fv3713/caRTDSRaswkW8KpllQwkfJ7fNPf7zDdl5vf&#10;v8gsr5eC7voViODOXRu/eGPiysWZyTvnxkJ/76pQUGd58Jz8bFGJQWH1HtwUdHsCLdsPnHjhlee+&#10;/7NXnnvl2Wd/cOzQ2u7W/j1DnQOjj+55fO/eI0ePHTl88MDuHQd3rknEElFfLOI3hRrS6YQ9FvNN&#10;v5KxfP1wHASSn5uTD1oW7Phrp8+dP3Nm/ObE5JWpW7fu3rpw7V34vavMf3Qxm80ReUvcjqaunfFQ&#10;KhTt2/7kiZ+/+uMXf/HqSz985fjzTx3K9Le3b908sm3/gcNHdz9x+ImjR54+uG90Y1skGvA7EoGA&#10;Lx6LpuyRdLDr8vO9oYdn4yxfVmbH4kC1zM8Bc2XDH975+MLpj67cvngBtLfr58/dunDrLAWWlwvP&#10;yUa1v/3fPp/PB3F6Q51P+Nqivs6hbUd/+MIrr7z28k9+/LMfP/P0E/tWd29cO7xuy+jx448/+eRT&#10;jz2+Z/+LRzf0hToboo5wyGtzh6yJjKsxEHr6Ty/tTFbOylm+pMyK4kDNQLKj9TvefuejC2NXb9ya&#10;Gj83PX3l4o3JSxMXr70NKicXDsK7vweo2eEaoOOWWpxDJ1eFbO5w55ZHn3zqpRde/cVPXnnu6ePP&#10;Ht/b3Lxm8NE9Bw4+++TTTxw+tH//0T37No0OhhJxuwGEzvao05OIhEPxyd8/N9pGnY2zfFmZFcV9&#10;s+Be3Kp968NTn5y9ePHGtUt3r4xPfHb56t0rE3euXs4+oUD+0XMnNOeBb8Ah2alR7kDLwe1r2kIN&#10;jUPbRx97/uWXXvzRqy+dOHJs89a17buGRw6eOH786cdffGLPUM/G0YE1zfGExmLxuJ1Bny3oa4l4&#10;G6beef6J2NdPcfAcSHa11C/f/uDi2MUrl69fvXlt4sbVK3enJm5evTE29hIsL3sn8vdJD4zm+dBs&#10;nQwsB9Lc8PTRnk5/urN59fDeo08999zJJ544duCxjatHNm99dGDPE4cPH9/z5K7+navahzpGUq6g&#10;3q/xWZ0Rf7jR542FZ957+WCsfDbO8mVldpIDPBvG3njrz+f/NHbp7LUrt+/enLlw+vrt2+ev3jgz&#10;fv7idyHZar+/L1zLXpRAoN8oyCaPb6I6dr6/e7DL39nc07lp9PHjT544cmj/Y/vXrto82t8/vHG4&#10;e/OWnVu3Z4a6V0V725sjJr8t5vfZ/KFwIhzqnn7/Z4fsi2fjLF9WZkdxeSCv+s3vT52bGBu/NnHz&#10;1szt8Wvj167dvnv23NUzH3945Tdg2s3Jz/97zgrPnVcAz8u6cu78vG/2jfzoRF+mq6e5uX/77tFj&#10;B/fu2/nYnoG+1atak63prk2r29OjQ+1rG1pTja5wqNlkjyZazJ2R9kCnf+PdP7692/n1gyPZpVI/&#10;fOvT86eujJ+/fvnq9MzNazcm74KI5NqN8dtj126eA3MuPPfvLxqzAAaa+3kVZU72q77drw62eP1N&#10;XS1btm/cu+vAnj2jW4f7+1Jen1trsrUnWlvaM80tibDfF/Jb/ba0OdIM8oZE8kfTf3pjUPu1Ulw2&#10;U2afn/e8fuqjzyYuXB2/MX3+xvi58TvTl25PTszMXLs1NTV196f3jOpfNyDkwB/94dHjW9f4nN39&#10;bRvXbB1ZPzy4pbknGfHopbpoJJwaaGxxtSSidp/LlghmAha/K5AMtIXOTL3/xtoVXx/FQfLmFUCy&#10;lSF59nfP/OnK+YnPzt+duXl94srlO9MzFy/cnLxzc3zi6qdnJs7C83Og+f/yvgwKcgnJMxtG2gdX&#10;d3V0xFY1jnR2b2jtbg26tS7AajKBQc3b2OxP+LTJkM8VjLsbo0mnqzGauTH1/rOt95Wq/oeKg37r&#10;G/nZqYTG3/7hgwuTFy6AuPfGpRvXJqdvTk58PDFz4+btyfOXr8xMTX6Y3Tz1Ly0ClkXS0JWHD67t&#10;6O7ONLobMpl0R2Nbm88ckJrN8qDSaI0Y/L5I1GXxuh2hSFumJeqL+1LdMzPvPlY7twNa/lb+M1eF&#10;5N4bQWl889Q7py6cP3/p2t0rNycnr05en7x4+fL1ianPzt8ZO3/27t1r1015BV9ihQc0+wwLyZMe&#10;3NjeFvJFk9GIJ51uTkRNHr3ZaA4ojW6VMxV3OPV+czrV6M+EWhra/c2ptump0wfmuD/1b+U/Uhw8&#10;BzY/B6J/7e3Xz4AM9cadqbHbt+7enZm5OXllHPxjYuLC+MyN22MXxm5dG5+X/6WGjufc21qRFx1c&#10;vyru9ppMXq85aLZYXBZAyNeqZXKjzezwWcP+qCvREGxJuG2RdCC5ZebmBw0w+NdHcVAQuC5/7ldv&#10;fXj607Nnxq+OjY9NTM+ACfX85OUbM1eujX8KqvHG9OULZ0BcfPQbsH85yBhMvPm5OQ/kwnLgcK+1&#10;IxJwmQMamytqsDAlLppMT3I5/Bq5ORB0BgOpcLQ9FQs1uluiHd+fufFG9RyNrf1n8h8pDgYt+/Hb&#10;vzvz3kdjH03cvTR2/sbM3alblyZu3pmZuXN9bGzq7sydmTvXzn126+LM+PkF/3ohLAz2eScWrCAH&#10;Og8einkSIZ/JqdLLVXI2R6yUCFlSvtgQ9jf6XVEQvnV0RjKplnSy8/Wpq6OztP3zS8t/FuOO//H3&#10;71z606nTF85dvXDp1sydO7emJyampu9OT01Pnr8GopE7ty9P3PzsGhj4Lr0H/ddwBHKv7wsGuddV&#10;lAMflqa8ZqVPq2BpZEIBAl+PrxfIDTqX1e5Z5WjbnG72BlKp1ODwB1MXiPc3wv2bisvJZgJodgph&#10;9v42n/vunz/65OxnfxgbP3Pl8senQT1N3Jj4+PodUHG3rl8/NXV3GvyXcZBO3B2/OH7xIikXDP0g&#10;yfrya5zhVTGFJ+rS8ngkGoFOZvGlMrlGanXEozZ3Q0t4VdAZb2xuGX5uYvqTe5wOCv38vTt7zZeb&#10;LWa8Z79fgXG2sM8Vl13MWADNefqPH/zx4ysXxz75bOza6ctTMxdvT968eXtqZnx6evLM6bNjU7du&#10;3751Zmr69tTUlRs37lz8Q362ewMCOuGX/X4gNqHb7CZ70CFhM1kyVCGOQqbrtW53KtmwoaelpSsT&#10;jYU6t70xcwubC4fmwGEgqYMP5OWASoPAQaoCn3fP+eektPXfUhz03ubZ7BxuELz95g8fnv/w6pXJ&#10;u1c+PX/+4pW7dy6cv3Ln2vTM1O3bVy/dvjsxdevKlctnb4DuOjNzbvIiSPvfyHKM/NwHvnTXECRL&#10;xuyAyqOWcVh1AMARVIqsKiAWC3j6OiOeSKq5pad59Pj7Ux/d28yUfQvP/8Yv9lLyQW4MyQF/gx8v&#10;7KtgcdDPjT/7LJr37qlTF05/9tGlmevjt8fHp8YuT16buT1z/c616zOXwXB369bNT65N3pmeujVz&#10;efLKmavTl26dHXeCBpCT9++sZCuAzZufm4wqlTKNkFJDxFH4ZInV7rU0RqNdvt6YP949tPf3709n&#10;Y0f2vi8HhIGus7/+kXxBdlwLJH9eNmV8BSwu795bMgwG/kDvffDh+U8ufzo+cw6kpxfGJy+fmbwB&#10;ktKp6xMz18dugkli+vL4+UtnZm6Df79869z5Gzcu37x5FQr5tz5+WHZ2CAQ0JbecSOZLmTwll6O0&#10;AbZUKNDeFelrXtXSGV/7yvunWHl58/LhOdAssIQ9cON3p978PgArmAfLzYdnOxe/ChaX5VdQaO4D&#10;b797+pNzFz+9dm3i6oW7Y5MzV8auTk7NgPjjxsTVi+fv3AD/g+u9LAAAEbJJREFUevWTC2DEuzM9&#10;fvnO2KnLd8+dn/z0+gvQ7Gvql/5+YFiA50AKQHvCOCRCslqKExit3LQvZE67M6l4Z6p1YP/zr73/&#10;ZvZGsCAne9ECJoWC6XO/PfXhmz+PfSvLbOZB56gp7t+0OFgeHDKvoOr1dy79+fLE2WvjIK0au/XZ&#10;xOVbN25Pzty4fAUEHldmZm5Pjd8499n0FBjfxs/cvHj72swMSCTGr129rMqbB5v/pS0Amp+bCyvI&#10;wj9oHkKGReHMSo7GYbWn3au8SW+is3Gg4eBbp158EIxoYAiAwkG/BH117CroDO/94f3fHcBlP6e/&#10;L12ZFfm3FJe9CYFBC4p+99bZ9++OXRk7f+cSSOdnrl0euzsFZlMQxt0CbW16enrm6rVL09enb4Pm&#10;dm1mcvIKCEyunB2bmb72MWgU3/zSFpB9U8y+VkDvjeYSmy0yh8rss0gTbrs7lfaEI507X//DuyUg&#10;0yjIPqTda6WA5f1x4uoHH18c+9P7b7/9LKegYN6X/6D+HflyigN/nOwzVnZyOQza+84fL52/fubq&#10;zARoSdPTIKcaB7PCrfFbM9kMOn337uS5MzPjtycmrt29NgkmjJszt2amJycvXJ2auXH1pVwQJmR9&#10;6v9ymqTdJ86OoTM6rC16n8ffMfT9N95f+r+2uINAceP05NlPLn185s9nPn737Z+3Fmb3qMOzt9T3&#10;FnNA71085967ifk//Ah/lS+lOPA7wfM/t3k47JlP/nT5/NTl2+N3x2fu3pyZuTV1GwxtIKu/fWMC&#10;pAx3QY1dvHzn7t2LU9funP3jxRt3Z6avgwzi2id37t6YnLmgAyENvOAbIEr998vZoMqIxquxx00W&#10;bcTudUf7n/7vX62A/A8hyX0gu20+ODU18eGfL31y4c8ffXzmnbd+s4X0QH5OXj4UkpPtO/6ibiUv&#10;9z/sMvxSigM/sOzeo+zHBv/e26evfnrj/K1TMzdBBwT9cmbm+s3bE9dvgcYGmtf0bTDUXQKj28SV&#10;8U8vXb4KBrwZENpduXn5k+mpm9Mz0x/Nm58DyTrs/2FfFpg4Mx7b/9fb1cdIclx1387HzszuxQ5R&#10;ghBBGBAhUoJOIpATQQaUyAIhR4QIS0lwHDAhVrACiUVMJJBAAf5ABqT8gyJk4B8ECAiSlShKiNEF&#10;YZNLzr6vvdudmZ7p7umZ7unu6u7qj6r+quou3utzlFsLzrs+wa10e7ezmq199d7v41V11W9+6NGP&#10;/vLP/cYHnvjs31+49r7RbedljM/gPUNvbpo60N3EtY3tam1NtZe+9mtvuXeAF4Uhx3YniXfC6q42&#10;Ip4ocFBd/T2M2s67LgR+vi0dsO2tBG9V1nmDq4AQwaKQrWSJUCzliisRpZVqVC2kyEjWsrhuiLFO&#10;SXm1ex5uuL9z+gdye/u7vQ8/+uGPfeS3H37k/Z946i+/9F9Pn8Eted9+HR9+AhJGz7w0vDSPiD63&#10;17qxnE+/9bkH3zSYdLIAH0HeRcb9v884mKjRcGdvuPvYFccKSOpkFNANEE02gGpVBUklhYLoRAFj&#10;IH4b1aZFXiko07oWpUeYioJG5mGZbdPy/X3EfLCVpx44Xso7ecuT733k1z/y2OMf/7N//LfP9CfD&#10;2yAO3xFoBEbTBjMn5sRzfdfabMzVanbt6Pm/eOhH4B3G3/avo7sSxicKHD59irz2lYPtsjDjEEwU&#10;ryCngBpAuqmW1VGY8xKYtYLqhfJtfJXFXRVzGlQxFCuUcSkD3wtNuziHNyj1x/ecOnDoDgY7448/&#10;/uivPv6hP/i7Fx7fQan3nbWM0U7HxApn1XDsgIuYUie0iakvjcXN2dGlZ5965+v7XeT6d/lA8IkC&#10;tzOBhBud/087XNdeG1YcihKqsW0YBwyD0CnOlAefJDBB20KSxXKLsqS2szxL9VIVkJSqWuUs27ru&#10;eriHC4rjUw8cgtIb7/d33/srv/XIJ5/5p/MQSED677xN/yz4jN5+KEE2cs0Hf6xAjm994m+IPTO0&#10;6fWbN28899SP34uqavD/ELhuE+CTz699Qy4SsFE15FLXNILQyFrJ7kN0TAH/FSr1a56jtJNhssU9&#10;EYA6kHOSZ1Hteov8ayAIwQ+deuD4lA4+Dta7/4lPPP1XD2KzfLB7u6wY4KE6PQrYqtrtnBSVVJkd&#10;xzYhrmvplrUw5oezG1e/8skfvW/3Li9zvHPgsEYHgCu93fF/+Ea0amJFqcRVLBgaLwWOsIsZkCkU&#10;Y+OVkUpF0TKVqCYuk2mct+C6miaPyjZmprdKiLUNwr9FNHoNawS4mDPGVhv22gZdz3fUbb4Dbb7X&#10;H6FaBrPAACsUYwubsqpqRBWziAaB65gbz9/YujmfHlz+90+/6w3gHQExgOInkMgDfPodJhR+3RNh&#10;350D162+Q1ZPHruWZmEio7IBrUahSGldF5LXDNIPIgfxk5VIWZ7VYc4iSRDTWEECfAkQUYE/4w2V&#10;q9iPA7K9vtkfDc9MTh84LK9e95D6pNfBex+v6IMAAu3Db9zHrtdwECLGydrSCetwRLCI0JB49jry&#10;yMZdaeuVfvjiS1/64A9iUxX3YUzGOBXYEUDFciKP9mqlOsZtbWNtmqbETPymangM6CaBStuXC1Ra&#10;rSrzPKR51rSlxLpsQNTRTdNuVV4XYLwKsl5QLmyPBYHcmo6vLYaTs/ecmtX6eH4jiDncwIN+foBn&#10;F+A+qVsLDqNbHcMx0BKARku0OanbCuC4TlickST218TiFmSds9G1o9nVi8/84huhmCBLwerC7zno&#10;riI+2aLPHQOHUwkD/N25xfySiDYXXt7KVFHJShhSBQXZotiF9BIFQBoqYODWJhGsTgIR5/C1pBWZ&#10;SF27AuTjSS6ThPqWNbuOWzRPGzhIL6imvZ3B686P+lBnIMxATA+xDzfGq0mH3UpXz0AIbiW3tVUk&#10;QR1BTXAA3Zhw6kRx6FPi6PZqa6wOrl75+u+8fX84GqBKvaVR8A7guw4cAtzwHd8gVmlleiPTWiAX&#10;MCklOlDQHU2hqhiQrkGI6zgiBnfaRmHqB2Cz4J8kKn2RRSm8JBiQMOg9JlPPmv/ra7gMG4AfrB+k&#10;2A/tj17/xEvXzcXlL//YoLsAtwcoBWIFM2aoox5B3rc1A91yDrqO8TCncUxdFhecpoa/3azN+fLw&#10;8ODgHz56/2jYLa9BEt/+JPxrDxxMw+Tz16JVbhBPRkwUWSralAHwq0KpDDKvFWi7FNBFXQmgAZUI&#10;kcpwCyIEgBBUikdDcK4ByJEiD0ASt1xA6LKF9uLPnn7LQn93sgvQMYoizQwtGlBVhPr0InBpb4LX&#10;kg6GXbXOcUgwk03u6D6tG1wjV6xsYFbTJI3ChJQZiTxvZVjLxezg8tXnnn7ou1GedKEfnWxC7xi4&#10;cf/t12b6PHK4XsUtg7xShWgwbMiUosQsAy5tFYNqqKFGVVmyOmxbiBOErYEQ0TrJqarBcKkEcjMF&#10;UMyFL9Ltdevs6b3qAFewhhfSVcZMn3HiRxWgQ/RiH08g2tmDsIF33zeURNho25IcaUEOWNKATm/a&#10;iGak5Ng89DIeJ7HFlrptavoSFMqznz73XYiao90TLtDeOeMuXDxcW6EdZwGvSpUnoqwgfDB5RHEO&#10;ogMVb4P+AcPXqqCUoIibCuqx5aRSlo8evw4jxVvheVPecC4jXwbrRUSPpqeNGy66AoV6uuUbzPOD&#10;NfFx52wFP5lim6h/66SO/uUu3ZDB6s3CdRkyBVhrJP4wSxihNHd5GodREMQbZ7O2Zwvz5uVLX/79&#10;B75vdOI70I4FbjDqj29pzI5a7ju8aIazjIYsK0SuwJ+ChSIwggIkcLNpVZzCp0KEkHktGsQaa4Tn&#10;OXxjXaaFmPt1KzMZx5LSIl+7PAuagqRyFmjE0l74FNq4wQmsD95njGfidn3Br9phELmb1dZdUhIk&#10;OaMM8eJTwP+TATbKR1/opDnkvEyC2aFPYWTdV0Cup7yWEclYIYooy1Incai3tjaWvjCmh1dfuvhH&#10;D+Apm7hnGaXhLbgb4ulaoHX2jo3zeMYNUAYN98bYSRp+9fJc87DTm3GHgexIIG5twasUEb7BJlsJ&#10;GRfn2DjC1kiLpCqbDvRYzDO1jTAlwdznoEpooAfbmAX5cuEtV+7acqYHXZNi99XZdTjqjfaGIFBH&#10;vcFf52bks8TdWvrmz8+/29mUIuM4IHuEK7Yw7sFbcfEDyqBpWErn6zCrMOEgdoB6rJCQBFywlvKM&#10;RVlCqRfYa0Nbzhaapt04vPQ3j73tza8bdGdXDDrJ062Hjkb945h8LHAY1yE2uPrDyX2XDvRNoPE0&#10;KxUHKQT5BgWpUIKQtmhETlQcVypLEULapsawiVIwVTVmykLlbWjEmzJWMosNP6uoObVBAqbFZunN&#10;nPlcJ9vgSg9+4uieV92MM8btrjvYsx1FiVPZhLqBwfx3/9Q73vPg57kLMAbY0DR4WV+Xcy+gnWmb&#10;VjRZvprpvo81gPPZAtaIqi3KFGo2zXOWc0oD4nuOtTZNiN5iPtWm33z2Tx5+25tu+btJJ7n7/d5g&#10;7/hpr8cC1x/t4y6H8WR39zMvabN55FOWqRjKAejQlgVuCnHqIpOiFqxQwAGV4nXnu9DEc1ydAUiu&#10;iek2lMdlpURqKhG4rlRso6chSbO1dcW4ecO8bG+SePuToLomrw7GEN0ezupgHFMWcJ1FccRc+8mf&#10;/+mH3vMzmDLY4lJCewC/C3z/93TGWWHKZdvDqUVwZOoW07ZQAGUFjJyXMqagLNOCRmRjWhvb1nV9&#10;udKmmnE0u/TF33vorffioSmD7lriSf8VbHsscKOdnbPYJ+vfd0UzyCwJwhApvIraCoiTxyDfVFZZ&#10;EEAVchVJLIC0UrhxFUIn4kIt64z6CfGls0mEKrLM9SN37QpmHGgVpKEHeMKSlKuptQgW8ub3j0Yn&#10;OWEQj+GG+I6kXJW1E/pJQB1Oc2oREpS2J0nnYY5uPtXHpZn+EAkLBqmyMgvN1dL2uWhvBQ7+qqu2&#10;EjFLi4zzgiZR5pEg8Im3MQ9XmwWk3tqYaofa9RuXv/DZB3/gDQNk6163u/t/Ddxw0kHw7i9cmS0T&#10;J9zGCTjNJOJxWsLURLkgICa3SsiyrSATm7gAgkDNVKcJsH7DqjBPIBVVU3gRAGBQhITmThRmwZQk&#10;nCs7mq29yI8tT1ttHOHPl/3JCY4tG4B6G5+ZDNQsWfHc9b2YwUdSm8zbZoxyMwQIUXI50963h0Zu&#10;8scoyLEGqpA6+tS2U9E1ClGlQNLVRcVSnidZkSYkjuMgCj3HsSxnNl+T9dpzVmvdmGlH5uGN5//w&#10;nW/s7ol95WWtxwOHffm9nQuHizkLoya2VRRgHy0PWi5prULVRMpzG9Zw5bZCxAmUqNngekwbJyXa&#10;eSAR5RX5FjEl1TXepFvGY6ofIutmaZQkNai7WuatFtr5zdU3+yfIODCow/7euImvlKGn8kqYNM14&#10;FYjMppuIzAByQbk1i/nRL/3EeG9nt7ff0ZSq6yyksbVZL704Qyx+WTw1TVGkIi8FlC1IrcynMSWR&#10;69kLfWXpju059mZlGMZqaRjzo2fO7Z8BBHjF06PHWRU78uefXzo65I3kpJG1SKOUAFTwwm9L0L1c&#10;lKT1RHPT54oAaypPtQGoNoUU1kLkZJOEaUXB6ZemtgoooBGzLx1OOZq17dT1m5DVBc+kTpffKgP9&#10;h0+gNzveHTSpsfD4OqdBawKwbbhPFxm1qJWnEZVXFs3s4PDw3Pd2FPGnuBoOf4omLIhraC6N5ct9&#10;ww7p6rSWlawYzwQIgAREXZAEEXgJ3dSsledugWktx0J1vDz6+sOQbnu7/yPGDTv6wN7CP9+4bl13&#10;/CaL3aouAKcoLRVQKcQi5JmjqAlqJKhF6CquuwW40yqv0EVDtlU8EUm6YkbtgNbzVjwhrpPHUhqb&#10;oBCVVOZhCNIBPAZkRNrm7WZhvnASoQ7fMgbL8Y0D6a9kHBC2FevUiImVeInl0VUAb/25fzGuXr7+&#10;3Dnszw3OQmkiQSRlQYKNNjW8lDXIFx1HVMBrYMIA4niZMV6w1PdjPzLdretCpm19i1CgWsPe2pZp&#10;r7WDj92/0/VQbhvSfwOTN4eM6M90uAAAAABJRU5ErkJgglBLAQItABQABgAIAAAAIQCxgme2CgEA&#10;ABMCAAATAAAAAAAAAAAAAAAAAAAAAABbQ29udGVudF9UeXBlc10ueG1sUEsBAi0AFAAGAAgAAAAh&#10;ADj9If/WAAAAlAEAAAsAAAAAAAAAAAAAAAAAOwEAAF9yZWxzLy5yZWxzUEsBAi0AFAAGAAgAAAAh&#10;ANghAwo+BQAAHg8AAA4AAAAAAAAAAAAAAAAAOgIAAGRycy9lMm9Eb2MueG1sUEsBAi0AFAAGAAgA&#10;AAAhAKomDr68AAAAIQEAABkAAAAAAAAAAAAAAAAApAcAAGRycy9fcmVscy9lMm9Eb2MueG1sLnJl&#10;bHNQSwECLQAUAAYACAAAACEANqaNOt0AAAAFAQAADwAAAAAAAAAAAAAAAACXCAAAZHJzL2Rvd25y&#10;ZXYueG1sUEsBAi0ACgAAAAAAAAAhADfckKVJlQAASZUAABQAAAAAAAAAAAAAAAAAoQkAAGRycy9t&#10;ZWRpYS9pbWFnZTEucG5nUEsFBgAAAAAGAAYAfAEAAByfAAAAAA==&#10;">
            <v:group id="Group 3647" o:spid="_x0000_s814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 id="Freeform 3649" o:spid="_x0000_s814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wcwwAAAN0AAAAPAAAAZHJzL2Rvd25yZXYueG1sRI9Bi8Iw&#10;FITvC/6H8ARva+qKpVSjiLAi3uqK50fzbIvNS02iVn+9WVjY4zAz3zCLVW9acSfnG8sKJuMEBHFp&#10;dcOVguPP92cGwgdkja1lUvAkD6vl4GOBubYPLuh+CJWIEPY5KqhD6HIpfVmTQT+2HXH0ztYZDFG6&#10;SmqHjwg3rfxKklQabDgu1NjRpqbycrgZBemestnltOep8YV7XYvNLmwbpUbDfj0HEagP/+G/9k4r&#10;mM6yFH7fxCcgl28AAAD//wMAUEsBAi0AFAAGAAgAAAAhANvh9svuAAAAhQEAABMAAAAAAAAAAAAA&#10;AAAAAAAAAFtDb250ZW50X1R5cGVzXS54bWxQSwECLQAUAAYACAAAACEAWvQsW78AAAAVAQAACwAA&#10;AAAAAAAAAAAAAAAfAQAAX3JlbHMvLnJlbHNQSwECLQAUAAYACAAAACEAEGe8HMMAAADdAAAADwAA&#10;AAAAAAAAAAAAAAAHAgAAZHJzL2Rvd25yZXYueG1sUEsFBgAAAAADAAMAtwAAAPcCAAAAAA==&#10;" path="m,1361r1493,l1493,,,,,1361xe" fillcolor="#f5f6f6" stroked="f">
                <v:path arrowok="t" o:connecttype="custom" o:connectlocs="0,1361;1493,1361;1493,0;0,0;0,1361" o:connectangles="0,0,0,0,0"/>
              </v:shape>
              <v:shape id="Picture 3648" o:spid="_x0000_s814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wwAAAN0AAAAPAAAAZHJzL2Rvd25yZXYueG1sRE/dasIw&#10;FL4f+A7hCN7ImuqoK9UobmxlXoluD3Bsjm2xOSlNZqtPvwwGu/z++VabwTTiSp2rLSuYRTEI4sLq&#10;mksFX5/vjykI55E1NpZJwY0cbNajhxVm2vZ8oOvRlyKUsMtQQeV9m0npiooMusi2xEE7286gD7Ar&#10;pe6wD+WmkfM4XkiDNYeFClt6rai4HL+Ngr6hF9L3U3LIp2/by3Sf8y7wajIetksQngb/b/5Lf2gF&#10;T0n6DL9vwhOQ6x8AAAD//wMAUEsBAi0AFAAGAAgAAAAhANvh9svuAAAAhQEAABMAAAAAAAAAAAAA&#10;AAAAAAAAAFtDb250ZW50X1R5cGVzXS54bWxQSwECLQAUAAYACAAAACEAWvQsW78AAAAVAQAACwAA&#10;AAAAAAAAAAAAAAAfAQAAX3JlbHMvLnJlbHNQSwECLQAUAAYACAAAACEAQd3//sMAAADdAAAADwAA&#10;AAAAAAAAAAAAAAAHAgAAZHJzL2Rvd25yZXYueG1sUEsFBgAAAAADAAMAtwAAAPcCAAAAAA==&#10;">
                <v:imagedata r:id="rId44" o:title=""/>
              </v:shape>
            </v:group>
            <w10:anchorlock/>
          </v:group>
        </w:pict>
      </w:r>
      <w:r w:rsidRPr="00E20927">
        <w:rPr>
          <w:rFonts w:ascii="Open Sans" w:eastAsia="Open Sans" w:hAnsi="Open Sans"/>
          <w:sz w:val="20"/>
          <w:szCs w:val="20"/>
        </w:rPr>
        <w:tab/>
      </w:r>
      <w:r>
        <w:rPr>
          <w:noProof/>
        </w:rPr>
      </w:r>
      <w:r>
        <w:pict w14:anchorId="2818E89F">
          <v:group id="Group 3642" o:spid="_x0000_s814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JE9TQUAACEPAAAOAAAAZHJzL2Uyb0RvYy54bWzEV+lu4zYQ/l+g70Do&#10;ZwFFh+VDQpxF4mOxQNoG3fQBaIm2hJVElaTtpEXfvTOkKMvXbpBdoAZsk+LHIeebU7cfXqqS7JiQ&#10;Ba+nTnDjO4TVKc+KejN1/nxeuhOHSEXrjJa8ZlPnlUnnw93PP93um4SFPOdlxgQBIbVM9s3UyZVq&#10;Es+Tac4qKm94w2pYXHNRUQVTsfEyQfcgvSq90PdH3p6LrBE8ZVLC07lZdO60/PWaper39VoyRcqp&#10;A3dT+lfo3xX+ene3NNkI2uRF2l6DvuMWFS1qOLQTNaeKkq0ozkRVRSq45Gt1k/LK4+t1kTKtA2gT&#10;+CfafBR822hdNsl+03Q0AbUnPL1bbPrb7kmQIps6g+EECKppBVbSB5PBKAqRoH2zSQD3UTSfmydh&#10;tIThI0+/SFj2TtdxvjFgstr/yjOQSLeKa4Je1qJCEaA6edF2eO3swF4USeFhHE384dAhKSxN4BKD&#10;obFTmoMxz3al+aLdF0TxwOwKBqMA93g0MQfqS7aXMhrpSafcgYTgjITB/0LCuTI0+YEEQLjJg0fJ&#10;7/OozzltmHZUiZ5yIDO0ZC4FYxjF6FTamvtGQ61Hyb479VYQJsHr3udI5xx2DgFkbqX6yLj2Rrp7&#10;lMrkggxG2sezNhieISzWVQlp4ReP+GRPtNQWbDHgNR0GnY/kxPogJIVOFPBxgIG3XpEGXnyAXZcW&#10;9WHXpUEkddL8KxcbHWEu6zg+wlxWENJ976zLcuIe5oQrMM/GGoDm1ibpS90aBUaEYmnxdTJpuMR0&#10;gBaCVPFsQx5QaMErYLABgnVUw3lfBwPFCNYu+00wkIjgcZt5vi4ZmEJw3AebE1pdBRSv07IlHAJl&#10;a4V7aNJQhRTZIdlDAdYZMIcBJkBcqfiOPXONUYfUaX0TDjwAyroPNKLgij2sRdj/RovskLqcgki7&#10;bP8NzBjpLZgLJ6Yllwy0BumodjfQ+iNtvWCWvCyyZVGWqLUUm9WsFGRHoQNYDpej5ahl/AhWao+p&#10;OW4zx5gnUJJairE46Yr+TxyEkf8Qxu5yNBm70TIauvHYn7h+ED/EIz+Ko/nyXyQ/iJK8yDJWPxY1&#10;s91FEL0t17Z9jukLdH+BBo6H4VDb9ej2R0r6+nNJSWgn6ky7Ts5otmjHihalGXvHN9Ykg9r233Bt&#10;MzKWTpmsePYK2Vlw01lBJwiDnIu/HbKHrmrqyL+2VDCHlJ9qKDJxEEXgB0pPouE4hInor6z6K7RO&#10;QdTUUQ4EPQ5nyrRu20YUmxxOMj5e83toL9YFZnAo9PZW7QTq3N1tU6QJfFsjwOjMCN9uNWGX2qIu&#10;pl2t3iSjouLLtnGh2wO/LVZFWahX3bmCFfFS9e6pSLGrwslR7YQiYLoxAOC5WDojNKtFmn0QEEWq&#10;ezFS81kO2ZHdywZyB7JzeCQE36PVwQgmTR5L8XB6dJdVWTQ2iHDcag0GOOk9LxBn+to5T7cVq5Vp&#10;1AUrgQBey7xoJFg9YdWKZVNHfMrgnim8JCjoE8GwtdIOfinywsm978fhgzsb+jM38scL9z6Oxu7Y&#10;X4wjP5oEs2BmI28rGbBCy3lT/IDQ0+nD5q6zmKAJMmTSTfoHcK+DTCrBVAq5iiZrSCvtc0hW3YJm&#10;/UA02uBNzU7om1IzbF9gMDdh4xz4YdcAB7Ya2o67EabfITgA3uGammjb+2BqbSF45S4X0uSSKWI/&#10;XkwWk8iNwtECTDGfu/fLWeSOlsF4OB/MZ7N5YE1hkiA60/dbQpN8PcEv8XOe+3qZzfg0KHtmRUs/&#10;5A0cwldnkPZlph3DexiMjl70+nONOrzZ3v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po063QAAAAUBAAAPAAAAZHJzL2Rvd25yZXYueG1sTI9PS8NAEMXvQr/DMoI3u0mjRWM2&#10;pRT1VIT+AfE2zU6T0OxsyG6T9Nu79WIvwxve8N5vssVoGtFT52rLCuJpBIK4sLrmUsF+9/H4AsJ5&#10;ZI2NZVJwIQeLfHKXYartwBvqt74UIYRdigoq79tUSldUZNBNbUscvKPtDPqwdqXUHQ4h3DRyFkVz&#10;abDm0FBhS6uKitP2bBR8Djgsk/i9X5+Oq8vP7vnrex2TUg/34/INhKfR/x/DFT+gQx6YDvbM2olG&#10;QXjE/82r9/SagDgEkcxjkHkmb+nzXwAAAP//AwBQSwMECgAAAAAAAAAhALFVgJnHfAAAx3wAABQA&#10;AABkcnMvbWVkaWEvaW1hZ2UxLnBuZ4lQTkcNChoKAAAADUlIRFIAAADWAAABEQgDAAAAMKeppAAA&#10;AwBQTFRF/////f39/Pz8+vv7+fn6+Pj59/f49vb39fb29PX18/T08/Pz8vLz8fHy8PHx7/Dw7u/w&#10;7e7v7e3u7O3t6+zs6uvs6err6Onq6Ojp5+jo5ufo5ebn5OXm4+Tl4+Tl4uPk4eLj4OHi3+Dh3uDh&#10;3t/g3d7f3N3e29ze2tzd2dvc2drb2Nna19ja1tfZ1dfY1NbX1NXX09TW0tPV0dPU0NLTz9HTz9DS&#10;zs/Rzc/QzM7Qy83PyszOysvNycvMyMrMx8nLxsjKxcfJxcbIxMbIw8XHwsTGwcPFwMLEwMLEv8HD&#10;vsDCvb/BvL7Au73Au72/ury+ubu9uLq8t7m8tri7tri6tbe5tLa4s7W4srS3srS2sbO1sLK0r7G0&#10;rrCzrbCyra+xrK6wq62wqqyvqayuqautqKqtp6mspqirpaiqpaeppKapo6WooqSnoaSmoaOloKKl&#10;n6GknqCjnqCinZ+hnJ6hm52gmp2fmpyemZuemJqdl5mcl5mblpiblZealJaZlJaYk5WYkpSXkZOW&#10;kZOVkJKVj5GUjpCTjpCSjY+RjI6Ri42Qi42PioyOiYuOiIqNiIqMh4mLhoiLhYeKhYeJhIaIg4WI&#10;goSHgoOGgYOFgIKFf4GEf4CDfoCCfX+CfH6BfH2Ae31/enx/ent+eXp9eHp8d3l7d3h7dnd6dXd5&#10;dHZ4dHV4c3R3cnR2cXN1cHJ0cHF0b3BzbnBybW9xbG5wbG1wa2xvamtuaWttaWpsaGlrZ2hrZmdq&#10;ZWdpZGZoZGVnY2RmYmNlYWJlYGFkYGFjX2BiXl9hXV5gXF1fW1xfW1xeWltdWVpcWFlbV1haVldZ&#10;VVZYVFVXU1RWU1NVUlJUUVFTUFBST09RTk5QTU1PTExOS0tNSkpMSUlLSEhKSEdJR0dIRkZHRUVG&#10;RERFQ0NEQkJDQUFCQEBBPz5APj0/PTw+PDs8Ojk7OTg5ODc4NzU3NjQ1NDM0MzEzMjAxMS8wMC0u&#10;LiwtLSosLCkqKygpKicoKCUmJyQlJiMkJSIiJCAhIx8gA1ziFAAAAAFiS0dEAIgFHUgAAAAJcEhZ&#10;cwAADsQAAA7EAZUrDhsAACAASURBVHic1L0FQFXp9j58B87u093J4XCCblBCkJCUUEEUA1sBMbC7&#10;e+zu7u7uzjER1LG7kzj/9904984dB5UZ536/b0t7Yj97rfWseNe79r+wf/hASAaGMTAU/MiAXzAU&#10;HODPKIKhOEYg/8y7/uufedn/HDiG4Bj5E4RGYgwER1DwJ/h3FAJ0wP+Zd/3HYaGOJMpgsBxRAnFA&#10;gZAqxQW/IQQDZTn+M+/6z0sLd0BxhIEzUJQEoiJQFEADnyiOM5g/IeQ/867/vLQYJIoDDBDSTzjL&#10;Aeoe+AAKCURHMf7/altA8TASIR0RigGMCoX/AEwGYAsH9k84TSX/wPE/gAXZwkFXp0mHiStWbi3Z&#10;2N0NQSjMEcFxR4zDZPwz7/qPw8ICSsvL7faycnuZHXyHH+X2ijL7XCAzIMP/60yIkA4E1DiCZJBs&#10;EpgMSgzas/3BfbvdXlFh//KAf1RhFIOgeMAFQE9GQdX8QccPgwUsBpA5gToygadCCGQrkI79o/3p&#10;21IAofxLYBX2sjIgNSAyBDAlxgA6CdwAwaBf6m+fzQ+DhTsAMaEoB3wyKGQh0LTHD998LKcRAFRf&#10;4KqgP0vtFUBCKAXsj8XAgT8jfgtD/t7x42wLnB6DoBmC/YY+57K3z8uBLVVA07KXfyGu8oqyig8f&#10;4ONwYGFMAiWBg0aR/2OwQJCHEjjJYNifwXMuh3oHUZXRv32phDSBVADsdvsnOw5iKdwROGiI5/8U&#10;LICJwcDq22kkNCaoepVKCI4vpAWBltLEQQN/CAJfhODhvyH6m8B+GCzSAcHBub79VFEKkJXS511J&#10;6OCHig+vvuSM0krVrEQPlDUOBIkgyv8c5v+9s/lhsBzh+Ze/ewGlAJwUEBA8VQARysr+JWWUQqOr&#10;fBy8DhVQcOUEhv9/DAsGrcAYCEhfCLYJgvjw+n25vVKpKmi7egk08cM7SINvHoLfi698FmEFLU0a&#10;bDn9a0WlswZ/DQZkD9iHgDEX8GZ/NWb8y7AIOsdg0YEQRAKt533Z+7JSWvOAZpWXva24cvHerRdP&#10;Ptpfvr1jf1P29s69MgigzP6spAwaYMUnCKq80u4+0TZZXn4EdyRJ2riASv7VAP8vwwJOimAQwIti&#10;H6EmlVe8t38q+/ARYCqjJXL44duy+6W3b12+Uvrpyht7xRu7/UrJk8e0bj4oPv8KwKiUbEWla6v8&#10;DUq2zM4Abp0CTh0l/mrI+Ndti4CEDLJdSOaVBPGItv/XH8vhqd0rffHg1/sPDp99dfTC4/I79rf2&#10;0mtXgfFBTbvxGj6ywn7/M2VU8n8pDYpmnIEOQBcRygHm0v9jWBhOOFBYJSDgWUsrue3XJ/cvPnvz&#10;uMx+99SekucXiuxP9r698bDi3k3wnze23qq4+xQ8/HnRuRtA4x5ffgQVD6glzSo0QKjKpeAXEAQz&#10;GTBs+R/DIhzBP6Si7N9a9+b+h9v2I9df2M8X37zzuqT0w+vS11feV1R8eHFpy40bxS9+vVZ6Y4u9&#10;4vnrR+dOLty05wHA8fIiNK7yCppkoAd7W+n2oDLaEQeS+gn/i8HvX2dCCiG2f6o8jfelH9/an1y/&#10;tXvF1lNF5dcP7n948/ibt+W3rt97efvw9iMPj588dqYUPO7ZlbI7b99dPtJ34v7dG04+fX7ywPEK&#10;mKW8Ly+DqD7BD8Ca0MrA7wgwXPR/zYQsDIecDs3qA3Q75XcuPdmw/fSR3ddXr5u/bOvR8+/e7Xrw&#10;5PqFi/sunX/09v6Jg0/t5aXP7z+veLl6/prVxy6svmQve3LkypXil5VuCxBO2dtP7wC1vALiokGm&#10;OYI48X8ECwUpEtB4HHIFFFbFp/u0pb8tOn/76N4TZ26cWLZn7aIdt7ceH3XgxL6J89Yf2T1s7MUL&#10;9rPT1j15euXS1SObz5dd2Dxp+tlTZ++WPys5e+3Z1dsARdkH8HJPgHU9La/kejskWAxHEBLQIl7d&#10;TKz60oK5AwDlSPMXnUwBeBVXz5w6v3nf4EFzT91eu3jt4ZMnNp88cHvn5p2nfpkwaE3HjP12+y87&#10;Vp87f+/ogZXHjw8dMnn9lfWnivedvLB359Onx2hhgVcpv/3u4/Nfix5WBirgxcsQjASYMJSsJtNX&#10;GxbhiMICGWkvK7VXBrSf7h3fOKlH4y2Tx66eNGH0xHnTly3ZvPXMuqN7V2+5e7v06eGFKxZ02nrN&#10;fuxyaUV50asHBxeMGL3wcNGRPcdLrp1+83TPvutHL9grHr63218/f15sv1Ny9eLDF3ToAS8a4ohR&#10;AJRjNf1y9ZUQsC6G0Exsh8631L5q/6kJndt3mjNp9szcnuPmrD1ctHPl9BXLD/9y5fyy/Hk3b2wY&#10;u6Fr3yfvi4oPLjy549ypQ/sP7Sh+e/16ybbrJRe2bTx17di2tdsu3LP/evF+SfGjCvutstP20vcQ&#10;U5n9U4UdODDUkUL/aWkhFEh+gZJ8LId2fevyyat7toxIy+k/csiiuaPHF7RfeaRLyzHzlxa/e/K0&#10;7N7jnVMvlIxotWHT6c3LN6/Yv3/r6cNrVx16f3X//G37Nk9auvXc8l1rzj49/aDsDsg47R/fluwr&#10;+ngHaPddAMv+gY5+KwgHJnDKxD8MCyggdrPC/p6O5j48OLGvaM3okFothszf8PP4efM7t0wb/POg&#10;QSvXvSivuL1w9Ap7Sfdx2fPKrh9cPnHO6hNnrt24dHLBmAG5zXIG9B85bOHEhdsPP31Rfu/w/aI3&#10;JSWvHz0sfTpvxa/Xbh25+qiMTlsqQPZsJx0razj/KCyEQZXBGAhqSMXHQ8O2/rw2O7h14czpg+bM&#10;2TF52IRlCwuGztu3Z8fmE/uvblp+afGqbc8+zNh74fjDa6cvT2reYeiAwqFt8/NGTshNW7Jr9cqi&#10;oumLD2+7+wYEYM93Hyta9mTbuJv3rmzbdXrB9RuPP8IAEXyAdKW6hbfqSwsrB2T+FIZ95U9PTRrb&#10;Nq1Tq4x2g+duWFCQP6ygZXKXkkVdm/eav/PYsglzju2es+PavkePdhY9mjxt/uDls+aP6JPbYtKs&#10;ZRM79RzVp9fyRSOKH/968/L2mWeuXd961X5h24ptR9ftvlNy9tiBwVOvHtt5sjIRLSUQnP0PwUII&#10;BPgPBwKv5HU6WT+0fnBWUg1dVEzIwqEpjRo2TmozqFdB5+nzx6/cdujZyX1HV0+dccz+6vIr+9GL&#10;ZzdtGTq217KOeaOP/Lx83aSJUw5cPjin+OGm06vX7Nw4atuhPScmXD+z9uK6tYfmLzp/ZPW0lb1X&#10;bpiy+Zi9MhVj0MmdI4ph3ym174YFrhgDc2QzSmEMCNn3+o0j27o3iEqNkrgEDQsyJyYnpddJ69+n&#10;oF2nHrPXLdswt8eEJROXn9l3tfj0gUM3r+8p7DN+2amNN87/MmVzybVrFfbnRw5duHTqQtH5i+f3&#10;Hj94fvv6rZvXrek3Y/CcTYsOzOqzZMP44SPG9J24pbJuYC8DTgWFJP+djPjdsFAE2C3uMA0GAKWA&#10;gcse7JrUo5WbqwtL6VKnS2yUZ93YZD+fun2GdO89dNTAgt59Jm0+/WDfiDWHrt+ePGDmjIW7T23d&#10;v2150a9rRi1dOnnO6VsH100/Xvzk9tnrn/ad2b9xZtvJ85fPnzt59Phpm6ednDBxS9c+XVv1bNh0&#10;/GraLYNwBmSUKEL9RP1oWEwUJFg4zALtD0pvX7lyYssoL2c9jKP0NdIbR3lHBroZ6sZ4xbcd2GvS&#10;/HVjzp3csn3blomr126ZNXvGvOXb9u7ae2j2ljWjVm3dOG724lljzz4q3npgz5Hbd95dXjZ1Qp+J&#10;Exct6tpn6bTUcTP7j106alDH3IyMxvUbdhu9iS5MAap3hPEh9Z2M+N2w4PoUcMNlMJ+99fDVzV8W&#10;z4kxKfgYS4Ih/LAgoYLrhOEiT6OPf4O0vtOGrTpyZMHExdPGzVi2Z/fyI2e27Nu6aNPmTeMGblg7&#10;fdXtKVNHj+4wY9HUwet3rjx//em9I3MGZIXWH9UnI29qeEbLgS1HFWa0b5EUEhgZHZLauVMJ9JDl&#10;9iU/wbL2d65eVocyGIzrdCZ09tP9S3PmNwzUGAgE45KIWuqnQAWOLLkjpeHovMypEdldm45YdGj9&#10;tIWj5u+7eHfpyl1r1ywbt21lv6kzD1/cf2zD5I6dJwzPnbRiYF7P/HE7n198+vHe1CndGrXJaFqQ&#10;Flwvo0XLlqm10uPCa4bVqlGzWeeJj+x0DiYBzut7Vy+/n+ARnOzy6u6tJ09v3L9+6fSiqXFaFgx7&#10;KRJXSoGKQo7iMihc7czTWlWWPu0z55Vsvb57/7kTO7aeycvvkT9t5Yb5W87tP39s45KduwZNObiw&#10;U2Bcq00Lti5+cHX51qtr5o4d1iEmNS62Ru2k2OSm6V4hEU0DrDGx4fGF3X+uoEvAZTi4ij9aCVkk&#10;g/H25oUKO4ivDx4/MjXBScxlEAhThqEcpiNF4HRHAsKVWSwyR0ok67ZxZcvc7vP65478ecqhff1b&#10;92nZYfjGmWtnDpl88PDqXj+PGj717PwJXfNXLewxYsPa8fPWTxoyvHdMndiw+KgwvxRrSGBQndox&#10;tQIjAiNi2g6ZehpoCchWYBHvB8FCEbigDa4Sju67fdNe+up18e1Te0clqVkcioGz2DhKSVi/y82B&#10;puhNlCMuiEhs0T4lq0mSd2intvv2zx85cVynjm1HTSxo3DRv5Kj2w5vkjBg8ed7MGdtnNO0+rFXd&#10;Vj/3ymydm5gaERNniwgPCKhpiY+IjK4ZER4amtF99JjLlbUO4L8QHJa7vpU0fxMWjsEKJ87BsA3l&#10;Z0rKr18oPnfuaq9Mk5ag/xNBUSYPo2H9u4+EwNliYAZsob6O2WKRWyR+2rxx9bsOGNEh3cUSmtK4&#10;V6c+3cYM6l53xqoR3fNnHZg9YEjfxu4x2Ymx0RZfN4ufwSPU1TnY3S/A0y8yJDIhLja935gdlbnl&#10;UBSjHGFY+q0axzdhIRiCwDMmHcvuPHt97lpZRcm++a19KSFKL9oAX8ZhocDA0H8fBM7gKUgmSnFk&#10;XKPFbCJ4FClMqG/yr9ekc5JeTch1qc1za9RpnR48oGVue/faORPr1Uzz1ZsC42MVSoXOFChReepC&#10;wl19LDFRwa61UxsmZRdO2wdRfbQzwPsxSPybhbZvKyEQO06QCP7+Sem74qeA3i9N6BwuwplMNgZV&#10;gYFyCIwF3ufzUVlfJtgOLGB5FCZzRvgosDzHaHcxy8vHPcRGSbiEV2qUZ3htY9yYNLeocIM+PsoW&#10;ZDFY1Sa5TCxz9rSajK6ePiF+wbWCohLrJNZN75DXb9w+ulxvRxAmAzYW/V1pUbC2CiudH1+/Kbn5&#10;sbyi6GhhMw1TzGSzMJyA6R2LJDm/W8CB3UCoI5NkgG8cLZAdXG4ExEzUwkhYqBVZVYQDK9RZbvTC&#10;ba38rS5yvtJHpjTJ9XwSU0jlEp3Z5Gr2qZ3o6hYYWis+MqZu/RZJ2V2GXKDL+nZwHSlH9FvG9T2U&#10;AftfHO23Tz15A0uCd072DFKz6KtFQiVkYAwcnu9vD4dLA+CvIDRFMQcMAAecg3CZGMWGbV0kzmBQ&#10;GInKaogJlEI9nQxqjYzHESCohEewEYFcKjUYlS5WZ11QuF+NME+/kPiUxMzktKzmvXd/oqMNuOhA&#10;/H0lJEhwcX4iHj6/8e718/f2h5vy67pxGLR4YLEao9dWf1u6gXUOaIoADQGCSByeAvgTj2TTawUI&#10;gaEkwUDAVTAzMUcS48v5BEdEsgF0Aqe4LJ5ALFQZNBpPT6O71dMnOtAtqF5McrNGaQ3TW6y7+uHl&#10;+4oyEEQhjt9Klr/NhMBqKAYRWHLH/hjkqq+W9c6uqeSySfqUgW5CtoUqUXn9gLBojJBpCBS6T3od&#10;n05vcZjbMODrQagYBy724ARN1+AxuCPBQHkEny8RyrzUrv4WD4u3j3tSzaCEkJzGzVpGJ2ZO3fgS&#10;VtzsyL9Xwf4GLOhjQUpiryg9dRfE0meWd2webJbx4fp1pYToBp+/v9oLvQjF5gqEOqne7OxkCQix&#10;2WyBgcE1asbWz2xYPyUzI3fW4bt0UZtukPibsOiuMopRXvL6xW27/dmaqVkxgRYxF74s0E+6MQv/&#10;AWvY8HUIgqDYIrVO5mQxWiJr+PiZw/29gmtF1s3JSmnYKKNl4dQSeq0P9hX9XSZEYdTs0OXpzV9f&#10;A89xdev0LrW8nDgIDYgF4gyShvX3W7KAUgN2YgkkapNWZ/Yz+YcHh5ncg2NrhSQ2zsho1rRReuuu&#10;Q69upMutpMO3SjbflhYDWn7ZE/vzh6Vv3z0/M7aNrwHB2RStewTO58NCHvbNaOabB6RODCeZTEqg&#10;lIrNLkZf/1Afz2C/sBrB0Y1ymjfLbN64Rdcrd+hc+V8E5+9Ki4EhTEfEfrnsHSzaXTs4JtvPnaBY&#10;LEAJwDEi5I+CBYWFUVwhVy0jMbHQ5O4dV9PdNxqQvE9wdsO0ds1bNMjpPu7erXJYx8a/lfx/W1oU&#10;8EHMe9dfguT7/a3DIxsn+TszYNzEAE6YxLEfpYSQIAEv4piQr5YrxT4ephqBIaGxfjVrh9dIyW7W&#10;tHFW/bYjlh178vwjAOb4t2NC1AFDGefevn4OrPXyxhnDc4OUzmoB0wEwPBPn8YQ/ijKgcwAcRBI8&#10;rkokdfKyOll9awTVqhkSHB6THJvaLKt9u04F29fffQET9G9qx3dEGQSCf7R/rLBXXDk6p0f7+lE6&#10;oQSWI6H3oFDyRxE8fZ7gtXCWVChWqMy+1kBfvW9gYIDFOySmbmZCRssm6a3mryx+8wia17dy/yph&#10;oZ97oIETdeDB4k/pk1MrJ0/sEigS6XjAnUKPi+F/dVntT2ChdE6HYEy2SK5Ty4O8zJ5uXn6+Vqub&#10;j19CuyaJbZrUy+sx/fLHh2W06/rLsFDaZGDeBpi9FESDJ64uaRga4ifBiJ8wOslHceaP64zG4SI7&#10;SfFZLCElt2qtZo3Nzds90ObtFR4ZkZDVuHHLllk9Zmy/9RhQ4Yc934ieqlbCz41igAfJp3Tn3M29&#10;K0f37pTsa2ORGAmCJopFET8OFR2wkGyOUMwS8MQg/bSYrHpPbz9PP9/I2tHxjRo1b9G2Y58V22/c&#10;ewebOP6ybX1uwgc/HXpZ8cle8eHU5k2rBrZrGO/jieMcYN0Uk8CruT7zlYPuCcKZLEIk0Fg0OjcX&#10;i5tRbfX2N3nVCAuLTG6Uk9KobdfO8/ZeB9J6VVH+V5mwUgdh3QWtbMu6W3x26ZDChjX93VR8kFWy&#10;IRnjxI9rIQbJKooxKT5HIFcp1K5WD29nTzfvSIunr1fN4LimmY2y83v2GTnv5uN7sA7V7i/DqoSG&#10;kD+9pnuSXv+6bdmwAdH+Tjo5i0nxOHAJmSR+nLhwuJOGx+Fx5XKFWmO0uno4+wdFxvj4+rp7+CQ1&#10;y2mUmd+u5fgdLz/dqYx3/yIsGhrQMpRt/1RRXvrsQ/G2WTPqhQaJrHIWhbH5JCBDivrOmvi3D1hc&#10;ALBYOE8iUCi1JpPR2WAIiPR2D4mI8A6rn9W6UVbTbj2HrLj44Cnd4/LXYUH/yETRyhWSh/Zbi5YU&#10;5mdEhghYIikXYxNMJotV3VXCrx0gQUMpBOOJpQqJRm8wasz6gGA3jY8lLCItOSErM6VFy14j5u09&#10;Wkw3JP1FWL8dKP6CFvrr/WdW5fbomBFmlCjlcg6OMllMlvTH2RZOpzgEE5NIBFqr3mAyuBqdQhNC&#10;bVqDNTS1bt0mWY2atBy8buvRCzcfvQHyWsOAuXZVoeG3SzQNYFtJxa+Xnsyf0jOvb06Yh0ljUKlZ&#10;0BQo0vGHSYvxuTzB46sVThqDs8nD113nFeDrobW5+icl12vaND0tu//ohRfuXjgJHE5pKYXBpYYq&#10;Lus3YTnspJs0f/lw/OKKnqOGJHpkR/pK1VoeBbJLHsHk/ChY9AH8MXDIRqOLzsXNzRzs6mLys5o8&#10;fLzDktMbNmuW07pvn0kbTp96/P45MC4UI/Eqk+RvJ/0VpbAH97V98/EtY9YNaJoToHdyMimFXBYF&#10;q2Q/TFqV5Qng44VymUKmMNk8XANBoBHp5+Ht6+4XnZzRLKdZu4K+41ZsO/zg+aeyCjtI0GBs9xdh&#10;oXSr8JVPpbMP7+u3uqB7fm0vo4uzRMRlgzNh/jAihEEam02APIcrlSk0OhdPd+9gL7Ut0M/kbrIE&#10;BKVltk5pkJvbb9i0oxfvVDbOUrC0VYVxfRMWWQrL33ft53bvO7dzQt8pNbxCwzwQmZRHOpLI9y4O&#10;fhcuksejQPhEsVQig0btbAuN9hUbfW02X08fX7+UxvnpLdu079Zp3N7zFytg/FROrzBU4Te/Ccvx&#10;zSe6s2n7tVM7Fi+aNC49NzPKQy+UCOFG1Gr3S3wNFkbCciqByZy0ap3a4Obv7+7i6moNDqwZaPUJ&#10;r5vTqEVmyy7dlx0uPlr87A2wd+Bcquzl/SYsKVyAeWWv2PjoyZUV60YMHNc9yBKsk6hFKJPeYvvD&#10;DryS1SgWVyVWydR6i9XPx8Pi6urr7h3gWzOyVlaLeg1bdxs//fTV5+/p9sx1BKPK/LVKWDiDRDAG&#10;gfaGLabl9kd7X5bs3TZ+8cLGbl5xOj6HI2IRCEL8uOAJxM44QTFJJkulsnJEBhfXGl7WkDBvZw+N&#10;zdWnbnR0amGjJq36j/751KcHL+mtAxX006oJC63cYobRjfcfKuzHX306vGDmhhYpmdFuOp5MxqYv&#10;1I+zLaB+BMlisymmVO6sNlpt3jUjfKJqhwd4GsxW74jYqLod2zdsOnTA1FvFR8/a6ZYXwqHKV6ta&#10;WhhC/YvCYecqvQnw3LvyrTvOz++UlNvQO9yJz+MAS0Do/VY/CBYdw5MULBVqdAqVXKMxqW0WY+0o&#10;L1dP/4jQ5IzsvMY5fSbM2nni9Pk3UFxlCEYhVTiuKmExMARh4YwdgAYBqusfjr+6emjP4Tl9CtvU&#10;T3DVCNggzoGE8SP9FoqAs8SZOJMjZcvVZrPB6u7h7OljdvPxDI6oWz87qVnrrpPnLrj2qeQjvS9l&#10;FlZ9vwWX/cCX8opPcMfSY/vVT9fP7Fo1fnKXNkMbBhq4PB6Twn+crD67Y8BtXC5BkWKeXOnqorG5&#10;e3t4w09f/7jUBk1bNmmWMWjFiqvl119Cey+vgAsV1YQF2ILEHKnKvRIf31T8UnL+6KqZcwdPGJKZ&#10;YNOaFWo2vUT3A7N+WvAEyOU4bImUp3JW6MweVjc/N6vJMyg0Jjo5Kb1xu7a9Js3d8vT243J65wZG&#10;VlWL/5q0gOUw4G6dN2X2B/Y7RYf3nFz489Jug5slxdZOCuSBxJn4cbFTZUkI7okncJZcoVUplUqz&#10;q4fFxV2vsni5BoYFpaa2zmrQoOPc/etv3HxP7wmocKwyePtKLQPQN4IAab0HXPpL+bnzd0/t3zx6&#10;4ri2+a0yfM0SEH+AzPnHaSFdYoAHxcB1HL5czNMaDE6e7q6WoCBPi3tg7bpNO7Rv3qFg/L4Nh158&#10;qtwWNbHKcKBKWIQjhrFwDt0Tbr939P62oufn1iyZNGvIsB45ERYnq06BwGXUH74dGrwgIVCIFUKD&#10;WqtzdXa3mFz9bM7eQTUiW+Q0bpXXdu7uIwffwGos7BeqMsipEhZC4AjTkVkK+OKT/cyvz4/dLT88&#10;bvr89aOmDB7UICMlWM0UkChJsH40LMKBI0SEziyhQWvQ69QeXi5mHw/3kGDPoIwGGV3y+s5dce/0&#10;rbLKjW/2Kh1MlbAcKYRgU/+i2y9LXxz+VPzw0a6fR07buWNdt4HtGsX6SkRykHHhzB8NCyEZHC7f&#10;yeBkdrWZbDa9u4+Pm29AhGdgVL3MVp07j/x5enHJNXo/KYCFI9UOdQlHEGMI6D2pFfdKih6+vLdm&#10;+5p1hzZO7dW+a0q0RaqVw9XhHz/vAkG5lMCm0Mo1TiqtzWLx9XDxt/n41k5OTctv16nn9Kmnbjyq&#10;+LyjtMrS/1eiDGA6aDN7Wek7e0XRwyf2B0+2n1u6/fCWJoV5Wb5Gi7NCTMGOzB+OiklQfIpAlSqJ&#10;2mIyuhhdLc7+Lm5BkTFx8S3atGo2ZdbJJ+/ovRrgiuPVZkKUbhsZUfbxrb3s9f2XpeX3z65bubRk&#10;x8who3q3DXcPNElxFoH91d1wVR84A+eApIdJal08PEw6nc3irHWzegXUrBXbsl2nTt2Grtn14A3t&#10;TT/Y7a5VLW1UTRkw8cRnwX0xZY+fXQe8c3j7qv33Vs5asq1VgwYpTk4y4DoR/B9QQrq7gWLxxR4e&#10;ZqOzs9bJ6ufp4hYSFt+pXafCob2Wb7hZuWG7tMI+pKqCXtW2RfeqHKa3YF69++7587cXtu08UHzj&#10;3PKOXfumxgV4y1UE7Nr68agYmJBkC2R6ibPN3eRqMJu17jW8g6KDU7Mb9+g0oPe4pXfe0buW4YlV&#10;27bggSM3AKpH9hu3i9/br+/fdeDCq2UzGxV2aAf0XS/iMemc7MceMB0CkTxXxFcIdXqbm7fR32J2&#10;9vOpFRDStH6Ljp37jx437sRHuP0Xrk5VyRlV2xZcVMDuA7p5cqPo17tvSovPFp05/uvE0dPaxtXz&#10;D/Pls5h0r8wPRESfI1BBisPkiqRKmVTnBK6fn95ktvhbPcMbZDTv3Kn3wBHDdt6p3PgK14OqMIKv&#10;BE8ExsDhaIi39n3X7vxqL7lbfGLP5earxnbs2Sgi0IsvEBA/OCakP0FQjrNZIrlUIVYp9GarVmlU&#10;aD09TNbwjKzczp0KOvfuv/QE7O+m+/GruqxVUwaMjUgQD967d+HRhZfvT165U3T+1L4+YyfXiWkX&#10;HOCuUik5sM3wx8GiexhQRMjn8Vk8vlTMUwtkWld3lVogNrr7+sUkNMwpzOsxoFe3sZvK6Y2vQF5e&#10;VbzaV9wxPGNYC3n94Nblx+WXSx6UnNw7e/qUn9u0aOWiNahkUvaPWeH/Dy56VpKAwxPzhUIhV6ZS&#10;CDUGDxeNTqWx+NWKqBOfU5DXZ2C/wtGzX8HpIrDvv1P1CR4m1PaKl8/ev7t36PLtG7fvnTt3Ye3W&#10;5R3a5dRWMwVQ8gAAIABJREFUGxRSAZtZVcr912DBBlKcYrEYlFgsFEvkOq1CKuOLdVY532DwCY6I&#10;zWjdo1234X0GFY46UrlR+ROIM6oJC7ZIY6j92ZUXdvudy9fOn79/v+jkzf2rJ6dm1q4hUomlYpiV&#10;/MAAnpYWoAs2zpGpxEKRQiJkSiUCodnPycnNag6Oz8xq17Gga99ehd177IKjDegRFtUuVsOEDrPf&#10;Am7v7Z3jVx8Wlf56vPjsphUjk0y1fQU8tlSBIdgP6J75DyqchG3uLAGXxVNKBBy+mMXmSUT+7t7m&#10;YB83p5oNmzfObtW5R4+eg3Jzp5fTsw3Kqy8tBpOBEv3KnlR8fHb/4pUTDw++OrruzvXNw3JMRoOB&#10;I2KqSQKhWx4/HyA/Qwh67CDsroCdkLD14T9a+jlNxCrbeTH0N+pjAEaHcwnAPz6OkDjKAn/ncgim&#10;QC7isbwV1rAa4fEeXjZrcHT9rq3adurSfWCXJl3hACxoW2VtYRYP6PMP8KqWlgPJIGbftT+7aL92&#10;7syRG8fv3jn6y43DnVONSpVGwBSLQXb8uVGystEBpWjZweZcuPKEMIiqexl/xzUEXW+C3x1JjKRQ&#10;JocicAGTjZBOJptTqEXrF5GckBBXwycqrUFu2w7dunUtGNCxV2nlTtdS+xscjoj6YjfD16IM0vGO&#10;vbz48i9F97YfPnf81p1Ld28caB2g4IpUHEIk53BgcvxbXz+AiFeuvDFIR8A2QFAAGfb7q4j+9oWe&#10;dPVb8ZRLsnA4F8ORAI9lsggGIZRgMplCpHT3CakT3ibIN6Zd66iMerEh8Tn53Tv379urf4+8frQC&#10;gvDpkx2+sQPxR0fzlbVjcGL28ucXzv1asWvliwunX90+8ezyonZWPk4IED6fx+LAqU70GdLVFUc4&#10;0Y7e2wI9HkrXENHfv91nWPA5FPFvWDyxEDh1BknCxzpiQneuWqAyaiwuNULi0hs1atK/VVr81ET/&#10;uNTY5IymA8a0HzSgV2GbNqX0brVyEBoyoM58Mdzla30ZOMNuv3vs/vsHJ48/vn+v+F3Jmb2T0pwF&#10;XJKJcVlcLp+CHZs49rktBagC0EScQTkwHWDjLd3F9N8TFPDK5mScxaWwz7Bwnl4CLJTkC7lCEGVS&#10;AqPV6uZutYTGNmnRKGdsfl7BsNys/BUBTevX69yqZYd+vfr27da1VX5JaSk98eaT3Y2BIMyf/rgi&#10;VXUa6Ug0PFNWcevEw9IdB+9dvnXj6puHly8sSORTHBJlO7K5XPCdXlr4TbkYNBaS4YiC5yKOcADP&#10;H0I2+jIgBJMnoD7LDydYJimAzhLxKYlEYgqpq/fyjY6NDPXLHLJ5yeQ+oxauXZPboX7ewsYjc5p2&#10;6lnYb9rggoE9unReS+85hY0M1zGCx/iCkKuuZRBhKXMvlx9/+ubsygs3zpfcefj00bVfFvjwuSAl&#10;5rHkIBDgsCicDojhGg4QDIfDYrKVDBYlJLh8tk7LJxj/rfOVsJhcoYD4LC1g7BolsAyWRMr1rh0c&#10;nNgkJ39Edm7/IT1mrlh37sb+uZO27FjbJbfvz/2GLSgonNS316g+nQd26VqwnK6xwHEqN0w0k36v&#10;bRE2hWfh/CcPK26fXF90+/LZ+yW3S2/vGuSvVxKAS4Bl8dgUQRK0CsI+IaBISoXMEuHt7B+i0zlF&#10;Z7aK1DmpWP9VwoEPw1GOQMz/jTJAGqo0cFCWyOjhmpBQq35uh8J5247snz11f9HRMw8elu7sNX//&#10;sW0z+0yfN2DiiunTOg8fMq5r7/4dO82FQQY9SKnYFXDpF9XdqpXQyRS/5vCDiocbdy86UHTml+d7&#10;r9hfbUhRsQkWuMQIiyMmCIpi0KMsgL8BCqhUisy25i0S67jaYpqPauYTleypMkhQjgV1rtwGRmEE&#10;m4+KOFyNFDbRf95SoXXnoQqpt9mnflxUXu8RYxce3vTg9cO3L0tuPC2usJ84WHS7+OzKaYtnTtu2&#10;dVdh7/Ejuxf26Nh+Osxu4ceLI3p65uv3KqFYJVFlzblbdHTf7kMHig9efbXtafmleQlSHPZ8shAO&#10;T8QXcCmCzWECasYQLkvoyPSKrN9uYLv6XWZMnto8oUvBgBbpEYZaTZNiwpSYf3IooSBwMRdlO6iE&#10;cAoGPfaKINnauu6E3j8utI1fUL2e07cd2H384sM3zz/ZyyrKn935CE797cebR/ZtXrluztYda0fM&#10;GjFyUKe8whnvSsvoLa63Trs4Ul8uIVcJS8Xii6K6TFp/69j51ZeLjp+7dODX8t0jE4BdcPgkB2Px&#10;2CIxF3I1jgO/jSNynNLUjq3TKrvl2mEJXQb0mr569alt4+cMnThuWpesMUN6dg5zUwYBN44xcQHJ&#10;/409MVzgnuAvU0fExHdLisrvPG/PhXOX35c9rCh9CDjhPRRI0Z1r15+XXzq2Z+WazWvHD5jZv0fX&#10;9l17l9LV5g93774DrIPQNejvgqWQqV2DGnaauvPc0+XXbu64X3zsvv1QXppEyBMwmUD/BEwBl03S&#10;W9OYILLgi6TS+I6JwZ0XLO2W2W75r5tv3Th47NbH8lP7NixesX3prtUFwbViUjLUINDkiLkKFr0h&#10;Cva4ic0x9f01IbHp2e0bDR64etex4+fvv7r79lHJrXPnDi3ZsmLotP37tx578vT+yYMn9myaNWVY&#10;j9H5bfOHwHXWUvv767e2446OlOMfq7tVwnKKHbl3S8qQ/T3m3D7/vnjb2SeXHz240i2AT+BMoIc4&#10;yWXzSIIiKThGDREY3UO50R36j8kbNXHW9mOvbrwsu/O+/MGZq49+vXHi3PrtmyZN6pPRILJRSj0P&#10;nkjOUysBwVAUShJsoco3tHtbz6Ckxh37jZ2ydsuhQ/tPn916afXGeaPy6ib62YIDg6JTu/cesHDL&#10;L0XXLsxaPHvK4H75bduPOFhe8cxe8ejeQxBigCDtj+tcVcISNph5+PSofsvaTFx47s7FM+cfXjp7&#10;9VxXPy5BERy4tQdnCziAsSkEXCpmcHiteGvKpKUdCxesXXds9uaty87uvXzt4qmDR84cPXD6yKIp&#10;I7rkNq6XXr9By8zaao3aKOcyYUskBfyVNSCiQ5+2Cbn5+ZNWbVu5ZN/BnWun9MhpHBHjLhLpjBKP&#10;IJObZ5NmbWduOXxi/67tK7fOHtWtoGF+j+kf7GXld369f0mIgGjti3S2SliiWhOnThzSqn/cwLGP&#10;jx69de568cV7xU3clGwm7GhFAHHwFHRrP5OHRiemNwlqMWrA0IKek2aMadIwr1/P+GZ5Xeav2LZh&#10;/vT58ybPGNc7N711p4aNmzTs2CpQ7eojZHEBKwOpi/RB/smdCvv17ttj0OyNO09u3bhydIeMIH+T&#10;QsOUAieo9vEK9o5tnD9m5c49J4tP7t+0e8PQHm1bdc0d8Q4ETjfu3PyFR8Lyxx+LKlXblkejnCYN&#10;QvyiGmS8u3T52p03zx/c3NTCIBbCDl3YuYDgatgKjxEyo29cWkbTvpNmTZgyLzczPSokyCTm8QRi&#10;97rJTdq2b9m7cOCoMUN69+zSrlFWo5YNaocH+AVoJTIOyEBYtsgAW8OhE2YtmLd03a6j1w+vG9s8&#10;KdDHopcJSDZPIbbYXC2x8Q3yOw8cM33N4dOntxzZNmfQqBHDejXp8cBe/vLkuatFApjHf1EFrRIW&#10;S+AVEBLno/YKSl5bfOXK7Yonr+5samAiAY/To9CBF0LEIPZmCzSqqIzsRo3yxi4Zl51uVlASm07C&#10;xdh8Ltvk7FY7wC+iaf9e/caPHz2ge8v2WYnpWZlpdbxYbBBrYFw3H19njxYTZi1buXbPyWsnNoxv&#10;mx7hXdMnPMzXbJIZbQYfr1o237D6bTq0ypm4atOJnft27Vi2Yn7vlj1ycs9XPLi+/sSNB39+9lW7&#10;Y1zp4+2l4Sg9s/MOFJ268ezp45sLGqiAe0XhRgYQNIP4FJi8QSWO7Fi3bnz2qMnt62THpwT5MAUS&#10;VAjZQMxlO/u4uteMSMxIbVLQY+DwbgM7tGien5cWzMO5Yj6f5CoELHFkv5U79hw/c+/ShvkFjdMj&#10;E1PH7V63atLimfUzomrWy0kPi6pTp0Obzj36zNy0Y+veA3s3TRjeJbNhy4x15Y+Orjn9S3E1YSEI&#10;x8tFr5Lw8WZ57S/duPb88c1rw330jnzAGLBNFyADAQsl0PObpbpHJDfq2SHMw+giI0VKppjLJHgi&#10;mUygkLragqJASF7TMyo+tlHvbn07DeiVlxHmrhfIFLB1D7yIrnGPuVsvnLuwa3BuUlzDgafLK26c&#10;f0jPK6RXez6+WjNyWG5u9wlbNs1eMP/0we0LWrTOzqxft/70x/YdIw/dPVJNWBhOmWUqtRBz9G+Q&#10;Nrr4+rPb1y/2q6Hli/iAMBgwlwWfOMLXukRFxLbuNyQj1t8zOFgtUIuZCjEX0cr93N2C0jqkJbfI&#10;yooLCazl7RuZ0bRd8+ycJJNZCbJnFCZKjhhLF9hy2vZfrh8e2S0vp9/5ijcnJx28bf90/fP8zDK6&#10;IDhv7PAZk6ePX715x565PXrnp9bLiE2bcaSsaODi4weqKy0UU7NUIHgjOEGp4fdL7PdeXhsSqJew&#10;1JzKtlqGI4snwHnuHm56W516qX4mN7cQk0uYp8yiVfiYwsMGjZy35MSdX5/de/v6xtDk2uERtcNj&#10;4+tGhAe4shB6rjC99owyLAkzDtw4vbBn+/ZLPn74Zeu2q3ARn5wEZVX2eXyt/eScoZ1Hbd6+cO6i&#10;iQPyBw3pkF0vs9+Zsg9TlxzfWV1pETwdS61mAa9gCreNsdtvPilpZaW4XIlGwIdygl5Q5+5pkqvc&#10;gsM9rTVsOpunzU3mHhG96gU9s6uUnoVcsXvc5M1Xi9Z3y4yNSQkP9tBIKYp0gPtXYdEDRIbOdSae&#10;vHLh5wlzdtxd2W3o5Qf7K+xHL6Gb7Nvz3pfbr6zb8JGeNnl58bBpAweMnjJueJ8ho0a3TknI3VHy&#10;YsXqC9Vtk0RwnhoVarhANEIPNWa//eL5o3EuPLaAz3VWsgh6UCuD5VUvLdLVJ7Cml87qZ7bZnAzd&#10;fvk8CvgWzPPKX00ve7WyX9OBK9aP6NwsMcjVaFZwUNyBCS4LBi0UELPWq9uuU/sWTp9xYnLGwK27&#10;3JpdvtLnNnxu5tWyj3tHDl4HLhCsWxwbNGnigqXTxo2cPnbaxDaNcpZevXt4+r7qrh0jOFOOi40s&#10;YAU8nS/24MXbl7+OMUnFYoqtcDWAZIsL0xFKmFrYOd3PL7i2u9E/IDGrhF77BDJCEZA6PPhUUeC7&#10;xn5vWvNWPX4e0Dkz2F8qlnM5lbf5qNx7iKOkKmzmhUOz8/uMbD305HklKl57eu5hOEP4/ubFzw+2&#10;zFtyvpxOGSsun9h76uiiqSPzW7Uf169566HXbpyZ0aXa/YTAy3HkYq6IpISKIH7orZIPT+e6iwRM&#10;BosgxV4hCV5SEkTOQJkyslPiokOCAmtlwdX3ornlZaUVFcc3lpXHzjxwOB1Ha217O6ugRYOApHph&#10;Sj6C8QWVOwZ/OwiWR4+dawsS66/dcP8wDOv7HpxbfP+N/cWKefvKO2fGZo1Yvej4xXNXrty7e2Fu&#10;vImt9dC7RWd1a9HhyuXTe6qq2VUtLZDzCuUgpwJiU2mMvh/t9z5siFGKUIwFp95huCYs3pOLwtTU&#10;GupTu3Zg3elwtuWl3OADjy/Ts51Lr65aPDMRwxj+a48tbpoc4sTjAPdN8AQgp/5P/zqKoPw625c0&#10;T8u/f3Ft95QYq0/jTRumlzz99OuRR69npSbFJzXq3W/ouHWbZvTvnhVssyi1Ll4RXh6NmjYrOVty&#10;qapq+VcKajglFvGdhATu4K5wMuTZn5edDzeKCCYF82GGI6AMjsXfQ84kGAZ3v8AWW+0vip5dnlaL&#10;N+za9bPX6CkQOybO8gBikbc8ULSwQSjTkeLggAQp8OV3FSmc6RDYfnfvnKyc6LDwpo1ivVwSI9yR&#10;dlN/blPYJKlBkzqRMTUSCjotWtohKsCNEimFChc3N5+QoPCmx24UnQutfisXwmTjLLMcwWWtTMpQ&#10;twfFN0sKzEwWiaEwyKBgxRNBEGNSTb3CObDAXj46PW/A1P5JXrbL9xZP3Pf8wcZ142eOADGoMKnX&#10;mn2rD0ypiTnidBBJ4tjvN3GgiFvswMlNvAgVietFZjXTwMHMkQpdWky9Wq61zWon/9qN+qwdHepm&#10;4yoIPstJb3UJSPH3i8h/cefyzmovsjIwLolznKwqjV+fAgRNXbVvy9VVoRIeAVItAm6qx+lpHAwy&#10;q/egOTseH2ruZ3FNTElLSXLKWnnl+PbLZ7Yu2Lw/RiTwiE2OSW+cEW2WC5gIXW0n/2tJgoFSToEF&#10;i3umc7RyTC5kC2EhB/HwMQY6OemVzm5Gv9hGncbOyw+VaYUYzlHgMqO5dmKazbfp02tXj1XXtoBM&#10;mAyUybdaveI7DJPj0T2X9h6/rY5MAKtFpCMOC9JwCQzWZ1GK4R8T7e7E1Zp8NTWifUI7Dcwp2Lin&#10;b4vsxPTYZkkaF6tVirO5DuCxBL2x9/c7XwlHhso3bULvDkFGHlsuE8KBLKSjI8Z0kun9vGJSI+Iy&#10;84YtmhpXv4YOkWCYgBK6yA3h9fwsKfevn7lYxcl/pQZPsOEee5HexTetjgvmnZVoMpgscrmIj5MK&#10;JvBcCEHrIw50Cxb8RM4mVyBjQClMrZZUaAIJhbO/ySRAbCondw7s06N5giRw6veleTi7huOUNr5X&#10;66xYpVhhNCpxko1zQMrtSGICqdYYHJf684olC7J93HxchGxcwMN1ZmdLdFYt98fXS45qqwkLaJgA&#10;0LdEolQpffx4qFdNowEXsyQmFxVCOnPhPWTgSsfn1jsCJCpcjYSNEzjuSEFZ8q0CKeA9FJHIFVyV&#10;gpJr0c9NHAg9Ff23A9a1hdbI/gObZKXbFJ56iY8P0ACeQq5ROlnV5rCERvkzdi6fEUKyRIRMrdK4&#10;6LQeRqNbSEq0/8WSK2eqC4t0wBQ4wuRL5Tqts4pEjTpnuUYl50oVfJlK99+tv4QjYTHgDAZJMkm4&#10;9oZWltodUZIhUjsLlTKc4EtAWo38STMRMFK2wtm7U7eczDQ/N+DvVVYPV3C59K7uPqF1Elv26Pnz&#10;qr4BUp2LXMqjSL5IY/IOiw4LiwyvUWPdlQfHBNWVFo4DCyVZHInNSclCCC9nFxmHr1Kb1EKjmfod&#10;KgSO2XEg9GqSTe/yBr4Jh9OGcAepls0UCklwLbje3vQWA/zPtr6iDJ7Bo233zm2z4tw1emezm9HV&#10;prV42+RyhVwmZ8HlQ42bh5ZP0UO5BHqts19cnZbJtaK6PLp2qYqzr3o1koRTqZliKV/J54BrrFQY&#10;dTwWT6rTS20qxn9MHi4nwmZlnORQUhWPxSRhWR7niiQcvpBNoEJc9RMzVS+v1Ls/aw2gSKbIklfY&#10;t1lKrSABX6t3UttqhddPTgoP97YF+XsGhielpsRHWyWYI8FAhDKBzmh182mUExfX+tmFbdVe6cdg&#10;Ws/WuMhgLyLBUCkVSoWUyRPIJEqS+k9HNfxfR0iIIP2SqnRyIRdu3KX4TiIKpWMrXFfDl158oJvm&#10;v3CfgO8JltKjfd8Rec1iEtUURyDVu7j7h6clx6YkRccH16wdZHNyVrC4Ai4OdJwl1BvkAR62nC6Z&#10;iTmniidXfzMGzmMySLFSw6D7l7V6jZQjEJskPBHgBca/X65y/AIDYxAMkgGJBjAJ3ZSNMmgbc2kR&#10;J4VF+89Lx1/AAi6QIriW/MJe3XOTQvUinIk6sLgaAaR5FGNzUSYTzg8gCAeUBJohVKlUZltwaGrn&#10;gibZO28OqH5nNXC70MCMcNY8gjsDaueK5Qomh/VffAHHxhGwV84BDgHCWAhOMNkcEnPAKEyXmF63&#10;thT8/Hl9D/uT/hSYeLHU5oS8zp3bJfqoRcBvYSKmSAULSvTYIgSkCWIWwUYJwL4UR6jQe/rVDI8o&#10;yG9ff+qtDtVuaoWtH+Diymw6uASMakQahYgvFnGEJJyL/W+GhjkuvagNvlAOTLh0h5OAUghVoJ+n&#10;h5gDp5EJELroBf/ri7eBzyYkhrjWXTq2SguzSkU8Lo6zhFIBi/m5dZteO6P4OFPMJEgBqbcYfUOi&#10;YuoOaJE9Y3fj6kYZ4LKSXKAITHMgbEgg9AonlYLNZLoISYT83fhDkp5GT3eLApqBygnCEzZXqBCj&#10;dCcA7GqA02xgBQRF/6T1Cpw5UyQPrJvdOj01ONxDhhE6HoKzBTwuCedEoZ/jNISl0MtlUqVRa3Q3&#10;14hLr99wSN/heenV3xtJrzKimDFSjDuSqEqh1ym4TNQmhDPhqu4ywT8v/v/2OxytgeKVK+HAEXzZ&#10;iY2iHCZXanaPzcxM9PIyiIUcggMiLDZBcdgE7byh50dxNkeiU6icQYTh4+Fbu23DZoOaDp/oWf1N&#10;hHR7AgjATUYMIbkqsV6rVghwiUjCB5xcZdfnH2HBcYXgvBgwrkL+5JYQADILp4RqD++UjORQH7nK&#10;zIIzfZg4weIw4QwNigC5EBzNwePw5C4mZ5s6PMw/tG2rVsNaD5wdXO1QtxIW5CA9D3NUaKRarUqn&#10;Aa8tEWFIVf3n2OcE8T+nzyLoGSmQ2yv7Zf74LgRC4kyh1Nk9tkFycphGo1aqHEngtgGbAyuFpE6x&#10;WQTOZEnEIjFQQatnYLBfTH7bwlEDBy9uUX0mrDxFEOOJFCRiUCp0RpVaxxdIZJyq9yT+/tmfDxBe&#10;ALOq7NT4s7mCOAOn2ByZs3N4fN28WFedjutEoo5wihCATBEkCVvXYUuARCQSGEwuZi/gyyJycwYM&#10;7jJ8S88q3v5rfRn0N/wnlOCjhEEv02skSo1KJREL2Oxv7uX/NywEnh4CtwgyGNifGCU0O5JEFBZt&#10;YJ20/F4tmhgEFkc6rgQSI+i9OTiI4QRcvhj4UCe5yjcoJDYuunObNr0G9tm8uPru+DMsDOgDA3WW&#10;cUxGnVWms0l4MjGL8S1p/eeAVkVRjnBTEvpnk+oAXwJWULrwEuvXazqsW/tAkQuHAd+egOkZ3cAB&#10;dJ4n5gvkUo1Jb3YP8o5Nqdu8c5/ePfusWVntxOTzGQAzR4Db0EsETga9ReZkFPP4HB6rSlh/1E8C&#10;juvEHQjyX/RmgC+kTI8sw9likzkhvVHOxG6dhklxF3qiHezDISicniPFFFA8kUGm1FvdrAERwfF1&#10;M/P6Dx0wYsWKpX8JFgrTCyAwrUqqVmtUSrHKJOQJWVTV+7bQL+/hBuIqIsCDhDWML/tFcTi1kRBT&#10;qHdoUHL+z727jRruDW/WWNlmDZv7YPWNLZYqKYnB12q2BNcIj0gryO48cHDP7ms3ba8mrN+dKIbw&#10;JFqNVu2sd1KqbHKpkOIgNJ187S50CAapgr6VFkIh5kY6FuzF+HKXAT0oEBgPU1srILbN8C7NWk7q&#10;iQIRV95yBqdjSZDPMGUavlCtt5o9g8Jqh9Rp1nxgn6E9uuzYvYx2+Oh3r0b++/QgDQFzkjtrTWaj&#10;RqnXCSkRhaF/Kpffny4ssUNCgO13Xhm+fBrgl92iwH4cCSYqcpLWSktoMrZrakzveXwGnD7PwIlK&#10;z0DLTaaQSngSq9XiVSMiOTYjp+eQiR1Hbdm6lUXB1OiPN+r6JiwYfCOYVieWacV6F7VeJZEg9Bg/&#10;9Ouw4H0JocoxCLHYlhVEX/M/HyEHgmOOXqZyC0ps26FP99CEzH61dZLKcBp+IWi1wDk8tsxZJdH6&#10;hoSHpzZo2b5znzF9p+5augrYLHRDfwgPvq2E0IU4OumVcqNWZ3QWyfgqLoeDIdg3YAEMMKMhQMhd&#10;o1MiVdkO/mfbylES54B8Q2jwjmvWukdhgF9Y25m+KhZJ0R2GsIMXp/NSrkShcXJ28YtPCA9v2r55&#10;94GDOvU/tnpBBAywvpiK/G1YABSOOfMEZleNRa9x1ulEPJKsrF9+DRZsrgKS5qoNMYX1nWGAQbem&#10;fPE42CfKYvMog0+N4AYFfdtZfOtmrYuwaTn0pYENq5WzbpmkVK/TaF19QpMaJiRntu0/bFThxFMb&#10;18UgmCP5xUDa75hZjTMI0qbSyNQCmUql0Mn4YgLkDt+iDBzOC0Y4Bp9aXVOTVJUxJPpn952C+iPU&#10;UUpTZFR8g8KOnuGJ6as7eyt4JAi0qMpnwdE7bJlSYjA72fyDa8U0bd+mdbfBI9uPPLxpeWsEvtF3&#10;9zz9dsD4GXXQq6QGnV7J0WhdpGo5yf8mKmBUDnyZQG2Jym7qE4k5kJV3Ef9SXPSdB4VCs94pMj65&#10;Xu82bsExaaMnhIolIgGGskl6EB5BUSyxUOukM1rdvWrWCs/OzevWe9CwboMO7tg8D6QXXw4Q+jYs&#10;SLKkSa3SqfVGuVQpVGqVSi6Bf8u2UJSUC9lu0Qltw9yDYWdcJVN/KS7Yaak3G3x0/nH1Uvu1BtJI&#10;n7alrpNOpeB+7s3GmWw2my9XK3Umi0/NmJiU5p3adus5blxBrwNHj49F/mzq41eW7XAKRjBw7i+O&#10;2gwCicGo14vUCqCJcgGQemXxrHK45e+UC+hE5R4YoYePxSskvVUz51DXys7d3/aRQKeH4J/vKktP&#10;Zbe6C9y8wpqnZY9tH+ETmzHncNcQF6NWxYeg+XwejyeUKdRqhUTu5hEZF9+iZcfCbv3GTSoonLzy&#10;dA84gvj7/RbsC6a9Id23atNLVXKtjgmyBpB3SWGZmmRilUUY+OU/sGApBeT/pNhqsdSpk968qYuL&#10;0VUMQwnYRU5nx/Tt0iu/oYgjuDZcpU3kUSs7I6fzyHZpIek58w9Pj3J2crOZdDIujLe4Ip1GrgBa&#10;4uThER9bK7NFly79h4+cNLhftzE7uyCMzzsevwsWjEFhazrdz4i561UavUwu0ihVUqmGhZFsnA5d&#10;YZWJlsG/CZYe9UxiKqPFGhwfk5MHuF0gsYhgwx8dljNwzJFRqb/ghAhMgKBMuVTqFxCa1LhJpz5t&#10;WiZkD1l+Yk1OkLOrUafWGWVARkyRXi9TyvV6g79ffN26WXnZnQYNGz+j7+S5TRc0ZqF0tfU7YdHp&#10;FuzIMhqGAAAgAElEQVQqgU/AvbQ6pVSuUMu1erVGoQF5gpRFr+fgyB9qmrBITfI5GlcX7+TEVp1S&#10;BEyQJtY04VIBQAbZjZ6gC/tw8MoslUNIVJ4eYRG+6Q1bj+7dvnnu2Ekbz2zr0jzUx+ZlcXHhCkBm&#10;KTHI+BpvD4PRq2ZocqtGBR37jB4+f1z3vntH9VIyYMPAH9ParykhBnUGpZvXPRVqrYorMat1SrVI&#10;qZCLeAIeF05Pp7eZ/B4WMC0SZQsFLhHhDTr0b66SOoJoQxLOBUoLcwEMY1OfN6fAXygBT6p00sXE&#10;BIenNevYZ0aPnrkjpkzZcnZli+ZJkTVrmK0eBhejBaR5SonZYnPxqBUYkZ7Vpn3XQVNHTJ42tNeG&#10;1WMcYQGc+OPQs69Ki0PRtgAUxluuV+jEBp3CaFCqJCqJnEvxOUwWk8n47Za3v3sigXJ1HjViW3Qa&#10;WejpLEBh8hTppxJxSZoguHwuSA+ZOAWTX5GLVeriExIeHNMwJ79w+tih42ZNmDH3woGNuQ3qx9UM&#10;DQ/3cDF7mk1avc5gcrU6+9ROSs1JKyjsNGHmzJGTp3Y/uWU8JFfGF/nOVwmeC7Idis5UAzQyrVrn&#10;ItFJNSqFUqkUCeQaDovH5sAFcvz3q4tw2ITMNah+dpteP/cMlWvYErhXAm3s7mJUwfu8g2RNyWcx&#10;BUKVXKKUq92dnLwSs6ITmuYOGrxgy8Ll41csXLvv+MHNAxrUDk+MqxNbJ7qGn4fJ3cXsajV4eAfH&#10;1Wmcm5s/bPy8aXPnLR/b/d4uPk6Hud/d/Qn3IMFAnQ9nEOLBBq1c425SSRVatYynknIkSr1AIiWY&#10;FA9H/2sijYjH57kmRCe3H7JoTJgrm0F3/pNInaykqECNUASyC61W5+ett3hZnKw2t5ph4Y3aZzVo&#10;0nbU3G3b1i9dtWHpwt3n9h5a3D3F2+zu37BJRlxIOPjJK8DPz8MnpH6T9NS2XfuNnTx7yfxFUxZM&#10;L4rB6Ns9It8fPAHO4uuZfJzL5IoQb41BrzSq5cBr6cBV1mgVSr5SJhGRLBYbZ+EkkwUom8tkUjKN&#10;SmsKTWzQeuKmad6udAYDqI/C8NwOqVEBaqlIqpJq3ANDA/2D3P0D/XzCajVonpfTNG/O+mWbtyxe&#10;MXnmmhdPLh3YM6lFup/JpnIJa9K+cUxqjLebf5Cvt7d3nYx69bN6D584ffry5bPmr+ztXlU48JVd&#10;4gQDUVj4PJFY4qLw0mn0Jj0IoQQahcpJq3NWiOVquYAnEnKZIq6Yy1VyBWyCFOgNLv5ekZGpbWZv&#10;SpSJSdrdIvRAcmnnhWuP33iwdUJCSFR8UFBIaFhgzfgGaXHpHbr2HTdt1qrNW/YfKXn59tOnh5dL&#10;jm8al98wyt8kYUmdUwr7dWkeFxEYGBRZOyC2XnpGQd/BUxfOmzN7+sIDlirvbfq1FROEcAh0cTHr&#10;nf38XZwUBr3JopHLFS4qjYezyqxUABfGl6jUTFIFDNpJ4WxQS2RSvd4zsl72mL074twNAi6MwIE1&#10;M9kCAYZHTtxSRA8+fzIyJjQiMiQmJTs7s2W3QZPGLF6/avMjehfCq3fv7185vHfy0Pz0EJvVrLWY&#10;3ELjuw5sFZ8aFxweE5WYnJ7eo9/P02YvXrps6sLtbRyr2qVetbTo5JRMt0XG1UoJEuvkJqvZicdW&#10;aGUyrVZvMSjlFldnpVCjctLLlWapyEWpFwF5WoPC67WftHdvdu0ApYyAfTNA8ZkYX4oS0uCw9EGT&#10;f9647wHA1jMuOqNRi4I+o0bNXjJj/paX9L2N7GWvX9wpPrpjz6we+Wnh7r4G1wA3H586cbn9OtRN&#10;io6JqpMQ17Cgf8/J0+es3TB7weL184lqD0TCSbqmhZl8wwIARJOzu5tCKRbrnJxUKoOLq0mvNVvc&#10;PSxWncXDZnPyVZucTRa3gPCEBoXDd+wal+ahd8alPIJgM0EqycOYfA7BNztpvSJykzr2X3bh9qfH&#10;i3K7dssbPnr2nImrXsJ7zZa9fPvsyY1jJ/dvX7tgQl7bBnHhfu5uQpvN0y8lLa1bp9SEuikpSYkt&#10;u/brN23uivUrVyxdue6iY1Xzir+yyOpI31Qboe8RhOksIVpnmQyQhVal1lvcnJxNJs8gb3cXV28v&#10;jbOXp9HFVW+NCUloUDB305Ex4So/sxnRSwQ8CvgVkouhLAGKugj5ngGWmu2bNxs4YfmJopMb9pw+&#10;cvX0yedlcPbFq9evHzw9f23d7rULp/Zsld+7VUxEDZ3a06h3ttaPi6/TIyetXlpK/catOg4cNW3u&#10;yvUbZq9YtfUJWe2hLfhPTAYdEOIOBINCLOoQSw2NRKV30mn1Wr1JZQR+0sfqHRQTGujjbPXwVNu0&#10;nhFxjQbOO3iwf7TJIwCoLSBKFR/WlTg8rkKF4iI+P9JXU1sZGNU0r3OfJUefPnwKxyfaKx68e/Pw&#10;zt1zRw7u27Z00vih/XPy2jWLrxlnFbn6uofWio1rkB4S26hho7ioBm1zcnuNnLZo/ZY1c6ct2FZa&#10;5cD2qikDWiOjcvA7sA8PrTlQC6JBrc6g1pucTFYXJ6Ozd82aIQ3q1K/p46o3anSBkfF5w+dtndfO&#10;EODqYlZpxCYljgsMKhaCczE2l8tiCTQBbn7eXGO4T3STrnk9py3ctfvS4d0nr2w7ePyXfYe2bVq1&#10;eez0Ic1H9GlZ0LR5Rran2qBX+GTUSG2QnhIXWycyJj45vUVenyETpszeeHDF9OWb19jRas95+vdB&#10;h2+k0WxWOysVEp1Sa1LJnd1sNr3BJyiqRkJ6ar3wYHez2c2nRlKznpPmT+sY5GJ10SmceM4SBoeN&#10;ilU8BGWxWRhXBYJgjo5PcCWhfpaMepk9B7QfsGLu8MHDJ08ZM3/VtNnzZo+cUTi4ML9nmyZxndtm&#10;xwTFhxii6iaFRdRKjovyCYsJCY9ObtJx6OgRs1Zt2LJsweLNG+8iWBUDmb4DFiyVOHKtJqUZxJw6&#10;F4NKbbCaPDS+Pv7hMXHNs+smxNQOdg+MjEht0Gvo4LlDw908XCWAWji4nMmSIqhYSSAcoZQrkoIs&#10;hEC4IMNy83SNaBCfmhXeuFWvJulNWnTq1m9Ox+y+QzqN79WvS/0u2c3TGrepn5XVtElm3YYtEhLq&#10;xKUn+atcQsJrJWV0HjFixNJ9O9evXrB07abrVd5U53vuOgOzJDTQYHbyBEGc0Gg1qk1aZ73O1TUy&#10;xr9m4di6tbxCIgJDQmq3aZvbp7O/0dnVQ+cW5qzmCHSuIPFicxEBl8cWUDJvHGVJ4IqB3ubu6cUz&#10;e9aJrVknMyTYzzc2LSmlccO2TbM75tVtmNWmeVa9DgVNm2U3z2yeExcfk1grJh7kDs6enkHJrToM&#10;mLVk2ZqVaxcsXrflYZU3hfue27PAtV/c26ayGDVyvUBu0imdnJwsru4WT0twaPOJHaMCnAICoqKj&#10;mqe16JBs8nQye3j4JwR7WOGEUKHGonaVg6Dd1wlRACvlQKV2TY5WWyRqod5kdAuqadPZ/ALDa6ck&#10;ZzbJaNEyIaNxdpeC/K4zhvcdOer/1fYd4E1eWdpgtU+SqyxZxeq992ZZlossV1ly773hXgFTTO8h&#10;lIQOgSQkIZRAAhhwAxubYloCaZNCMplsdnd2d3Zm/v2fnZkEbP3f/URLCMVM/hvwEwyI7/3uveec&#10;e+4579tWWtiYZYx2OtPUAkWkUpdcVN60bM/rh/oOHDx48PTJ29CT5J2fnazGIEpvGJ1BLVUyBUJu&#10;pIDKkcpEWptGoJA6kysXzU5xCDQmW1xxRWZlS6pEH21UmA3xPKFZD0+tlE8TECh8Bk6joIb7S44x&#10;OI2eHikVhTPFfCabKhSKNByyQZVsi0uOyc51FBalzmufv/61/e8eXd+5/uWFeUlauzOaGcTjS1SF&#10;bk/j6/v3Hj24a+/OA6eGzj2RevTZeUIkrYLBsAwmhVwkEMOmkMyBTSGPJRTLlVGO6Mq2VNgOS/jO&#10;jLy8wjpXmtkSZTcbHenFhfr4GCE/lBHEx9EpkUEQlwY4FuC4F40nBaE0MkKoEj7HEwKCmMEElpzN&#10;sjkYSqfJoG/Ora1cv/fNg6NDEx+e66mUa6PcsWYOgS6W6EuSs7sPbd/x9t63tu84fPT0nhnTjjLu&#10;Dz9FFRYiWgxyHV8rFLFpVNgmKg3MCJlAoNSrPUvzTHq5TqFSRrsqa40mm8UUl5xb4m1tcqckOONj&#10;2RyeITwiGEegBIC8GjxdEBofQkAxiRgchkQOIASRoDBmmJCtkkBKrViRXNHeOmf7rr6jP/ju/vH4&#10;6lh5dEqyShIeSBFJojIycl59beO+vdvf2bb9/eMXap6oivAcxOk4pHIQbVUrxQqZWCgR8MnySF6U&#10;RMSnssP0YmNUdLRWIhCJhPyUklKFzmA0xTbO37xjdWNjukSuEpEjI0U0ahjI9BDQBAyWgELjQWUH&#10;YSYBJNiJQSGBkgybOLvSmyhPio+Oqu9oX/fq1k0f+3xTnzXmFYo4coVCTCVgySpeVEpp/t4tm7fv&#10;eWv3ileOnbwBmiJfENb9gbEodWq5QiTjS5VsXgSHx5cLI8lhEZFUpdWg5nPEQjbb6kiWKuIyvVUt&#10;x+78eHzpwkqLjBpEooaH0qh0+IBCIBBDkArxMDjmCYU3O4rMlvA1dkdJZ1HlnAWL2te8snPrtjf2&#10;v/H2ONJTPF7AphD4PDkTHREcFEKQRsUnFdTu27Vu644dG9cc/OD4BA73+H3ZNGFBcqvEKJfJ4BmT&#10;csNEcj6dJmBEiEJDKWKbXEWLYHEjeQKaWskxyOLbDn0HR0V/vfnxlU0L3AatjCUS8SgUdbjWYXFm&#10;JqRrRHKBQs4IxdFMCe60+Mzi2pbql1fOWbXw/feOHh/tm/jDHUD99tNwhzYoGMcgBoeEsojY0ABh&#10;XFxBc92BV5Yt37Fx7a79x4a+xD6x7OX5ZwsTn2pRqeQSgVLM4FDpIiWTJ2JpzVq2QKqQMUO5bIaQ&#10;ESmWyWS2jAW7Vi+t+hIhovzT767snptXmBFfVV9RVFpcWJjtSEjUWV0WbYyBZc2rbXcleQqbly44&#10;8Pa+HVuHB9/rnxj5r0mk9+JgXSyPCIWHArZCHgYfwdaY0iob9r65cfXcrZv3bd/93lD/k696nxsW&#10;DpPqUJt1EglbZlLI2GQevM8UPLFDRaaRxHwpl0qiUTQSNVOq8GaVujR2LMRbCa+kfz0/+teJ165c&#10;Gjy0Y/Pu429u75nbWFte0lruzs1yZbS1ds9rWb7+5U3vHPto/OLnviunz41cuwKIB38c6XErI5mR&#10;JLBcAYkwPlIdn1xW2nZyVXvT0pXrXtp9oG8kD42eNpvkYwPCZxmVVo2Mw1PrKFyBgCZTieUqOZMS&#10;SqGKxDxSUCQ/mKxmKBJS8xJIUgnobVcuvPZvq9JOHs90rB6ox8/EH3l3k4ItnX9wW2/ZwiVtre09&#10;i5eu3rVt06sbh74Y3ri67793dr8xcOtPvr/f/WJ5lsNs59BEQhoGIqJALRlJnG5K7th3LK+6ftG6&#10;9a/uO9F3C/D3P0ED6blhYSG0x2U2GEUCicwiofOFIrmEyxXy2NzQUEggEYZROIGBHBnsBawOTbCS&#10;DrLieIz15cVp7QPpEHdfMhEOwZaCIANd1CaCUKHZjfNX7Xm5tVoVRiDM7U9XulZtTXRv+cPkX/7x&#10;+47YeKdNYQ4LkSrk4TgsHoUNxDAV2ZllnYe2l1Q0r3hp59Y3To1+DUGo6ZNk/mLA/stlMFu1Bqtc&#10;YtAIeREyIUdAJotJVDqFGsmjkiLFdBw9UmvQJJiFIWGAMwKaQURzme7cxmIRFhcDm3QsC0KBAmU0&#10;4r6wKO1sAVAExaMjUkxU/fw2RuH6kcsL9XKRMkqb5FRQJIwICiEEDcFn+yBtXEZF87zBpT0lSxas&#10;eG3LgdHxdpB5f1H2/ofThTc5LXqdSqlTGPhyqZwnVMpZPB1oMRZyRFRFZDhfEKGTCnRiFZcVDoFK&#10;Q1AWBKGNYr1SQVfgMUiu/EFhF2h6iAHXTMA1Smic6JfX6N0Wh8tsFqrVOr5eJwyi0cTccDZoxQxi&#10;qaNSMubu2l1S2Th/+bo9b50c+xCNeQHO6l8ONB5HzbQ4DBabzaRXqjUyllJGZUhY9MAQCpksoXPD&#10;yBQuCzaIUiY3Av+QlgPcfhEisMZYNrwPwkAJLBEN7xXkuoUgJuCIyIWeHWdIyK5Pc9gVymi71q4z&#10;aCwiViQ9MjySgtQLkHn6lHxv8865pRlN8zZu3Lp/cOx4IAb/Txwj7w0gXOvI80Ql2BJTdRaVRi3T&#10;8jhkMYZGwxICWToFm0EhhIbJSAKdQs6BCKT7fw/CBcAPNhN0DAbRpWQ0HBQS9HI8igDHhjgDBgfI&#10;jKCgCpmUxo1T2qxGjSHJ47Yn2eOsAnYIn0kkAWHvMLIy3l1Y1buut7Ogc+7CLYf7zlzeDWokpt2W&#10;9ssxE49Hi4oybBlOe6xFpdWrVUIOjSaiU+i4YBJTLFWo2WyeMEosUkvFdAz0ABa8zAJx6CDASoNF&#10;E+EQihiAVQoRaQAIsjIgIEaCwSsNSqlIoIm1W7VGd3FedKxOJ+VLxFwxjGomHsOIMGZn1FQt29Be&#10;XNm7/KU9e46PjxHhFYSaPmf1LwYowJTmZGXHO116o0YqU8MejM/icak0BovL4LB5XJ1KZeCaZYpI&#10;OZ0TGnn/7yGN18hFGIoImx1gkQkcKjyJRExkUCQDi2OQwB0LR2wSS+VKsUGbnJ2eGWsTyXhwbMth&#10;hEYwyeFckVKXWlCyZFNLc051z4KDbx26cv0qCpRxTpvm/pcDFLfjslxZMQlpSWab3iqTG7giOh2U&#10;FdBJbLlCJRYyFDK+iMuRCiMpQQ96P2DTEEBANhAaKYPHgzIUCOFMC8KTwrCEUBL8eIECvUmrYKoS&#10;MrIKinJyjFqtii+AvxEWwmCG0PhKg9lTVte7qK2hpGXZijfePDn2GUjPop+k9zENvwU/Gh4T68zK&#10;TE+KtcW45GI41IuAp4nK5RGZPLlMZxSqNWwtP1LP4QWHP9zKWP8NHUilYsDOwiIsV6CYDkemBhHw&#10;EdRAGkHE41NUConemebJLvPEKzQqU6RcpeaxI7gMNl0qNLoKGmbPm93dWNe5fenh08eGbmGA8PA/&#10;bzJAcRWEM+V70wriXa6YaDNfwtRymUw2i6dm0kkMnl6g0CoERo2ELWaLOA+8PwZcw2PwQUQMqArx&#10;Vz7BiwfeXDBALJ4dGsRmajlUAYmhVOs8aR6vpygtQakwm7h8pcbERVGZDLHGElfcUtG6eFlTUf3y&#10;VRuOnO37HEhLQ9jpE6f/cmCQFjRyjttR2JyTEG0x6MwGjiqEw+IzGEwaWyRRCvVqhkxIY1J4NKb8&#10;gcoOckMehCbg8YGgQA3CIJVM94o0qKFEeGEGMTghJLFUp4+GV3hhcX6c2yR1JspV5gQ1P0KuJfMs&#10;CRnF5S3L21pqWxf2vnrs5NGLwyBrBHo0/tm95dc1wLu9ad72Iq/LZrHHaqSaYHIEg0KmUULYIhaf&#10;yyarWfADhnMiaBp4auE1R0CqG/CgTSiQiEf70fjzI7A7I4YFhxFIVAaFymUY4tPjM7I9GemVmXFa&#10;pcloMWnjNDLYWajYlpiEzLyKxp7u9q65q7ftOXB88HPLM552GrMFrBqK50zPis/LzYwxOGJMYnkk&#10;nRkeIeSqmFSugMYWiw1MplAUwQ8jxgByWuie7h8UTGWhsOGgNByeMBSGiPOXCODwoRwJW6cWCCMl&#10;zmhHSXFqTqa7LCYRtrV6lTM2J51vUeiUendOan5Vffe85fO6FqzYtvW9EzcvPYum+PlNBqingd98&#10;SpI7zVNRmx3niLIpNdJIKj9CGC7m89gSjoDLEKh0FBGHK5LSiQQ/My9SUAmRmOzAgLAgCuCOo6KR&#10;BihQHwmFqwVcMVsnik5xJqlr6/LdeW67PcYY64hJjbN7dFluA9eS521IKytra+rp7Opd8vLOt09d&#10;G0Y/S9nx+U/HOBQetGnl6nIaEj1FmR5notNkUgojOXxRiFouFvGEAi4NzxIxeAysgE9DaqUgfzEK&#10;PEH4cHpQJBEfTCaER+CD8GEYrFGjUFL5TJLMKOGR0q361rSCWUWV2QkWnUWtVdtS4p0p5tR4W4oz&#10;tarK3dLW3DG/sal3yfq9gxfPXcb908LA9wdonwEl+vYkTby3uKi4MDM92eUyiQQKWkQIXa6Az/xM&#10;hZbNEnJlkXx2iJJ4T2TVX2gFEhlBoVQUUy1lS6nBWBLDTg3zlok8ifF6rUVvtMXW9tTkJuWlJRit&#10;JoUwyhTlTPFkeO2JjqyM5Nz0hJKKqprO2q6tK7cdO/Phn1BY0jMK1p8fFlLEDq+frDh7Sk1nZWFx&#10;qjPDE8dRs0U8iMAXi8VCnkKt1UjFFIOKTCSwwoBt8FNKgisyHBQKcbl0IgYTxlNwBRSB2p5uVadk&#10;mY2mVIfdnZBiSUjNTImWqaLkMrk5Jjuz1JteXODOTHQlGQobupua2ptbXlq/Y/fpq99gIULAP6t3&#10;/GDc64GeGZNnTC9sqChvKHN7PGkmg5zNoQRxuUox7D8FQo1WZZOIFHBcFUlECpz8bXagySk4JJhC&#10;wNCDaRFclVCu4SkzzHp9YpTDIRQKJK7EeLPBaldqJTyFim1yZKVlF+fllFeXZVlTsvNr21s7uucv&#10;3rD+tWPjl74F9K7PUAZ+fljAFsLbCzI73AUJhVXNzbMy0zyprhizkEWlcphyFkmpFDN0YmMMheUy&#10;q7D0IFDgjvbXRoJ1SCRgieF4GZlCFirpUotenhBrKEymOqxCpVbp0CazFdF8kVghY2hkIn16cnlt&#10;XNLc2sK8uMy8wtp5zWvX9uzYeOjYheu3QWsf+rcyGQgJIDCGdFlycaK1Y07nnDnp8bExUUkusVjE&#10;ZnLJFAV8hqQGB7LkXKqOFAqkgx85kyO2Hh8YEoYjESxCCoXrtGc5Y+R6RbBSI1KKFZRQjsAkYCng&#10;sJ2tUOqy4zsLYt35xfn1de7C5vmtrSs2Lt98+MDxsf+Ej6e/1tPxgrBAWSMo10ehbWnp2d6k/Jq2&#10;BU2uxBRPckayWc4h8eRyrVklZUeQpRpGsDSSFAx6Nh/p4/IX3RKoTAjP4IsZCo0+zqblizQsiRV+&#10;I+JwAk2tkNFpQqlIqdQ7vckNpanZ5RUVdVV13avmd/aueuXV7bve6/vWjEIq2H8rv4UCLbjgjE5Q&#10;xqZ4q2KjOhobmxtb01I9abE6i5FFleuMYq6abVBZZEE8gTyQDGqjHya8kOJPoAEUAcMjS0kCGosr&#10;YIipjIhwMSXCrGYHC/QyVhieTOHJ9U5XXm5JdUF+uSepujSrcWFH58qNG/re2XLudz9iiSikXu83&#10;goXw/yKVeFKR3hubkJgwq3L2itlNxekxNrPWogulyZRao5yjFHK04TKBgBEZjn+UaeEBnyuRRApl&#10;iCk4SMVk8tVsCoPLZKHJ6ggKT0gKwxMJhDCZLspZUJ1bXl2fa8heUDq7q3vRS69s3bLlrbFP/wbh&#10;A5BijN/Kb+GQ9lU0EYUnclmerASvWlvTtmTunFJvcrTN4YkKweB4Jp2SJ1Zw2QIrRy2EjTzxkUs1&#10;7P23g4KtCIVOY4EW4mAOP5gpp7NDQ3RCkTQEE0IJZ4UzjAqDq6ihoTyzIZefvm3dkoVt61et3XTo&#10;8LGvf7gKQkk09omXq9OGhciMEUAHJsbBtxWm5tpMrsLZc1vLK8tyvU6XlUPgCKkkTrzVIKYwVE5l&#10;aGh48KNdCg+bN4iwfQwkkrHBwXQRn0OhMNg0HlMUjKKgA4MjcLQQikSZ4Cppaa4sbqt2Vu/Z/Nqy&#10;1pXLN+w91j/y6d/8FczPFuSYhoHHYQkBBOBYk6ShiZmZMABDUfuGro6SPHeyM10n4AuEHL4txWSB&#10;vbLdhAmjhxECH+ohY+/jwocTyCF8cRCFGsFgCzl0COLgMChCOJoQDEVQSQxhuCg6M7OkrK6munZW&#10;0+zX9qxZvHjLrndePzR062+IghsePeOZ4qLTccfwVinfD/vVaFtYtMESbZGp4ysbV3fnl6YXpLks&#10;IpueIxYyRTKxTCiQGvjUEFJkBOFBQ+69OmWQ1UDamJCTCZIzDAwHIpjw/AUTWNxIjoAhMmRnVRQV&#10;ZTf1zu1ZuH/HhvU73zl5+IOhiT+2IyYI8IE9sTTteWHhAwhABwakUXBony8C2NZ4TpgrUaqOT5TE&#10;eRfPryouTElJTfB4kxlMODCUm/hcpkCrgc+voeRg0MEGnuVB6wx0T1MBh2iggBxoBB0NB8XksPDg&#10;ILlcJDcwJWmuvO4aT/XiFa0L1m5ds2XznkOHDh8dv30b91gvyQvDAi0c4BCKEHNP+iAkay3GBSfb&#10;9TEZDo3O2bGyq6zUm5lmjFKy6BSJSqlRKUxyeWKGKJDGpmNDSCDphMfch4W99xWHRWMgdBAcPMPR&#10;B+gcCsdyWSxGGC8q1laR39xc21C4aOXsZSvWHN17eMvRN09+/v0k5rE2rReHBT9CEIwLjQWkeneB&#10;1jX8oj0yhj7fqrCm2RyWpOW9TdmFRV5bXFycg82N0ZsNdo2QqUsRUmhhgYQgKJiADsQ86N3C3OsH&#10;wCBiQAw6HkjyoCAenRYZyRIJaAK5PTqxtLshp6pl0/olS7e/fXb3B31HT/3uCx9YfAG/1WyhIaSb&#10;B0JYyn1fgEzEzMC0aElEYqlF7VLGWnj1m2c3lORmu9PinBkGts1ujo3VahyGGHpYBJ0USsAGgtYW&#10;zH1FgoezRoDRhHP4oWgsARWqoEiYrIhIerQ1OsNVXFPR0tg079UNq187vGf48OkTE5/e8i0lYEFx&#10;7G8EiwBPPezYJ/38YQE4/ExAVJChIlBy8s06gTZeGZs2b21NaV6ax2h1Os1spc3pjLPGmoqiOAwm&#10;jUUiRJAosHGAHsa8foBIQyGWQiUFQmEhoVQ6mUYmkQRRMWnp+dUNBZ0dbeu2b3nrndfeOz5w4Xc3&#10;b03ZAgD1wfM2Bj97b8HOagb+rg9R+5yEIAJoTIXMbmYAq0AhUyk0cXKbbemS1sqU7ISoGFuyKgjW&#10;HaMAABk8SURBVESsNZl0VqdOIRdJOQpmMItCg98N0vyKfaA3CD4FvDIynU5GhQQTQxlCNitSLZcl&#10;pacmlZd2dFS1vrT/zcEzR2+cHfvwo8+/z8BABOj51b6eXW4CiMWm/ByKvklwQAa7AZvsCCIYTRZp&#10;pF6q0juTFs2pyiqoyMm2udJNBg072iJPSrSTBVFUrohHZdLxgaAKGfLfnyB90oCIB+RpKPDvoUPg&#10;3SdRCoVspkbuLMvOaWzu6Olu3n70/fHhG9evfPTZZ9/9EbZYoDf0SeUl04YFdBDuIAJ5k5NTfET9&#10;AQ2ImjJpOFxpjIHBVpvk3BhPQW9LaUFpcYbLHRcTZ47JTI63Z8VqVaBQmS5m0/FQWBABoQjA46DA&#10;QNieElBBOHwERGZg4GWIhihckVxt1nE0iSX1DbOaZs3btvnUxLljFz75+MvfffHt90LgJTD4xwl0&#10;pwsLfjsQIkyCxY0BYlGEOhUX8MC/p0vx2IhCnVTNF/OF5vjUjvlFefkFBclxzrjY5FhXvVNvK4jT&#10;KrmhdDJbSQ0lMjBhZH8SzZ+PQsNBLUQLI4ViCCQiRKBxuXxnaqremZtb3tpSNe/l3f0jH03c+Prz&#10;a59/dvXbb6YrA/OUtjT4C7A9eDRi2QFVfhD+IU8GoVyGR+V6o9g8lUStlgjielfPyk0qy01LjDc4&#10;bfYsjjypKEUvU/L5dI6SRwsLhcJhI0ELxQUAwh00LmgmLhhHhL1wJKDBCyST6XyzzeVMKKrPaWtq&#10;Wr5td//Ht774+MvbH39x89rNP+BDfiNY8B4IQMrJgH7p3SnEZMhxDz8dA3kjMbii4nixUKUUGZXy&#10;6OZFDbl5JfnlaekOuz1BlV6Qk1LjcaikAqmWSSYzsGgSHsMOZwCiCVwgBh+KE3KCxeEsCY7EI+JD&#10;uFxessleltmxpG1tz6J1+4ev/vD5zdtffXrzxsj5z/9j5jQl5p/C8wRaagNRECDzBAJ5P/mmHm3/&#10;whDCHPDKyK5MUlrlUpaCJ/d2LKn1VpYWFnkciWkZOXUldZ68vESr1aCJiuSL2IwQXDgnjCKhgeQB&#10;jUgMZrAZFCYxWBiCCqRzcASmxOFqqehY1N2ysHfDS8dufP/t9c9uf/rxxMToxc9uBE1TO+opBLTw&#10;4QqDJsCb6h+g+hleg6kgk3X/t+G9x7NgcORZqaJotTFSrGOpy5fNKq4prykoyvYUZlVWVOV4MspS&#10;dPYobQJLLtTzlARjJgXv5yKjkEJpXA4NH4YFFAskNjOUyBfF5fR2tTU0ta7dvGvb8Gff/v767evX&#10;L5wdHR+7+faTyiGnDwsFEYkEDELY+xNS1z2JhwgPPx420QSdMhhDdFkt2ZE0tUTI5KesmltRWllS&#10;VpAbn15SWF3bUtfVE+eMjkrkGy2qaHtyhjNWGgoIMgkYYogwjMvGsnEhBCxZTUNxeVH2/Pr5m7or&#10;mxcceHnX+U9v/+Hr21/c+GKob3zi+m1NwDSlep8MC4QXEMp3B1ElA/y/Uyhs6MOCAZDcxFktWBQh&#10;324TynUxUTKWS7+0rbaysqwm3VNclu/IrYKNdWFWSoZTYzBK7TZ3elJqfrKBAi4ocRFUCikkOASO&#10;OCESDx9qlRkaZ9WvXd48d2nny2c++fizb7766sMbnxw/O37uzLdfT1sG+2lcNLDX9Sv++V3xDxj8&#10;o60qQOuDYGEQQzRVhVyOVmuRq8wK+YqOssqaMm9GWbE7v6CivqqrONPpMiZEyZRCZZzTkphdXmNT&#10;smg8MVcolNGDQqCgMDKdQLYwDSWNnSt6K2rWbD20ffy7T7/77MuJTz85/O6p/gtnr/707Azac8Dy&#10;h2x4LAF9D5L/54GfOQ+koQFDiITdbFiMkRqh1cskQgXfPb+zuLy8HvbMxS01pfXFDStK8/JTUpIc&#10;cn20Jj0p05JYnZCSoOezpHqNQQBaOoUCCd1eWFpf2rOsZ17Nhh0nB67c/N03t7+5PnZjYvDMmfGr&#10;H1/7M/bJmlfPCcsfZmOBLCnG6pv80fdgHEWjiQ/fGga5JEcTyMFoiJZoi9IYLCkcuVLt7ukuKSiv&#10;q6qsrqpqLJtV0zG/pbzQ6ylIttviU1w5Od68zPQsj0msSbRbDVa9hKlPj7La0yua5r2yYU7L/PX7&#10;x0cvf/JvX3310ciFy31H+4cnJq5cvfoUAqbpwAKHIhQONwVEePwDdsjboKAZD4MXfw81/JMcHM5Q&#10;53pj1IIkCU8udCTOayvxVldUVdWV1VdXl1V3rV5Q7fGUFtssCanxFenZpd641MyEWJcrQa2MtSpl&#10;Ble8Lspb0vzS4oaK1mVbP71x/ZP//P6bW9cuXRs7d/rU+fGJiQuHoOcNmp4I6x5dBB4+DU35Fbf9&#10;ROGTvn7YphMePe9gkBt7SIDDEDGJGZIIhUPH4Or5rlVzZ1VWF5UWzKorKqsraulYvq2rvqGrJScq&#10;xVOYke+xphXmJ2bGxeQXWaypcqEu1hWTVlC4vbM4vbRnxxdf/v7bP/5w68P+yx9dGzj3/nvnPxod&#10;vXAIj5mm9utjsO7356PRvrt37iACcj6fX9jVz4r7ADzkZ7/BMehBAWiiJcok0Zr1Wpve3dbU2lhZ&#10;WNvQNGtWdU11V1PFig3dlbWz5njyEtKza73xbm9xboU3rawgLcEoiXbFFbsLs3Z151d2bHzj25u/&#10;/7fvvv/m0tXrV0YHBkb7B858cv7ytZ2oJxZgPC8sQO6D9DNOAX0eZKoQWPD/o6HAgEfrLSB/9hli&#10;MEEGSR+jl/IkyW65Irlgdl1jVXVVZWtNQ31hZU1984rtS+tLy5uKs3ITa2qLPMX1NWlejzvNEZNq&#10;c6VkeHKrW5YtWr1rX//Yl5/89V9++OjG5ZsfnxscGB8ZGB26ePbS9Tm/xtwwPVhYv/Ic3q/MOPlg&#10;a/149yciUAr7+R8EOWwMhFdSUBiCTEaVmtRaV4JUY83tbSotz65raWivyi/vaG1uWnRqU11NR1lb&#10;d15dRVlNaZm3qbm6OCczyRyfkVdZveTNtzfuH755/tY3f/jDlZufj4wMX7hyYWj03MjwyJXjg9c7&#10;udPVp3x8tpBjOSEUBEyTkw8txtSUrwUXDD1iCRGrAYw8bDY5dPiXWo82USXQJ9k10a6G7qbC5vaS&#10;/KKWOS319e2zOrv2vj+3vqGjq6u2qrqstbFx/pp5nZUFBZmV7V3zdu7asO3kyOVPPv+PL7797ual&#10;0bPj54fGx0bOw6vw/PkPhsea5f+MJUQylMj1AR7ne2RM+YFN+iDUY0JX91TP8ESw8cxuT5qFZ40T&#10;J1ljshb2tDZ3dddVNXRW13b2dDT2Ln/74JbOqqaGqrz86sb2xT2txbVl1U0LNqzf9u7R1w/1n/7y&#10;33//w/dff3V9eOzcpSvjQ+MXzg+dHxg4MXB+qCkKG/yCsPw3GgjdAx5CTfp+PmCT8TewuR6PYvw5&#10;F/gMhSZG4hK8Cp3RrOZp4+EQsKajsLZtzoqa2S1duaVz5tQ1dO08MjK4uG3Oogo4RHplSXNL18tr&#10;4OPi4d0f7D518cLX//rd7du3v7x0rn9kZPT81bHL18ZPX7o0cvr9gROzctHTXIUPYfn9MAYF23D0&#10;fUvhV3T1WwwgtP5Y7zzuQSoJPgpGBEGJEp5aZoiXqWNsOlP77PKS9hWtPe2LehsbKspmtbavXbV3&#10;7Org3jXz5u9Y3jl/zepNm7dv2ff2gf73+7767798feOr2zcuDA+eHbswevbi8PnLY/3XPxs7NTh4&#10;ZFZ2+IuajPspV3AaugfmEVjINruD+RWysPu5JNBGGYbH2WkRUluSOCEm2hitrmytrS4sq6matbyt&#10;qXFO3qw5NR29Xe8c/ujyu7v2L21vW/fSnjf2b333UP+lH/71T99/8c3nH18fODswMDR6+fLF86Pn&#10;zw/3X702dOj8heM1+ZEv7o79nICwg73r+/Hvvl+uQp/v//ocvxKa3ZtlLAGpL8GFZnEZUqM6QZ0Q&#10;a1Vpc7prCotzSzJLittm93SVtjTPquvsnrNs7cHDpyY+/vLLzz76+ta333/7X//9ze3Pbg1fHB8c&#10;6hscG+sbuHRx/OzZ/iujFz4+feb9sUs7azyqF12E92AR4FXsu/NzRP6ZA99EQY9Rkt6/Hob3HaIj&#10;wy9kiJQWq9pilqqS4hIbu2tLPcWeuuaK9lXL2rpbKmqaW+f1dK3b8erht04f7e8fuHj1k+s3b0xc&#10;GTg9PHhqaGRk/FLf8LWJsYmBkeGzF0aHR4c+GttemWd68UXony087i5IXdx93GZM/uSDfsn58ghB&#10;HLjYQcGHlcBcExzKu1RKmdqQpIytbC4uTs4rry0vLOtob+hub21r7m5euHbxtr2vvXngnXePvdff&#10;f+b0+MiZ06cH+ocvjg5fmhi7duX6yMTYuesXR8fOjI1dO7s022ueHqpfwMIilz3/C/IxP7fucKQL&#10;mu7//itr4f59HKLPC1oMoPpqPsmsl0fJhJJwrra0q8STX+XNKC3yVDR2zp7dNaexa9HK+SvX79q2&#10;/+39hw6/c+jUicHBDwaPDZ69eGPkwkdXbn0yPDEw1H9u/Mq50+PDpz88sMzrjp/uIgTNoHhAtg3i&#10;IvjZfHd/Qtbg3amfT9fk5BS84fwMVE+sqsch/O4YfLyDq+NpZUqd0SDWpOVnJabYo1JzPe6C8tZm&#10;eLq6mha+tHjVy9t27nnr0MEj+0+8e6z/zMCpvvOXLo1fuXrj0kfnBsf7ztwc+uTTkyOnbv1ubZfb&#10;6YCApDG4J8Mg5WHPOn/NAHnWmcQAHDYQ0KlCU0Cbdgoev4QFttidqf04TAgei39cBPXBQAMuEyyk&#10;0Cmj1XRZTmGSRB4zNzXZFuuobMjJmVVbN6u7o21O17J5S1et2X7gtTcOvnH4aN+RkyN9Z89eOH/+&#10;0tXxi+PnBwcmBs5OXDk/MnLi7B++7G1NjE0AhwpAzwtBhBkYCPqlqudjsLBQAFAT9Ndb7f3R9/d7&#10;8e3kL2frLvI9NKhfIjxFbBsLtObgqUcn6MUMlVZfkG+xJTbWe9MSUxzp+Xn5+XXdlQ0N3YvXrNrQ&#10;u3zNzt2vvbP/wPsfnOofOHf+4oWJicuXh8avfHh9+NyZCxdOH784Ovqnt9u98fFm+FUGBM4EnbCo&#10;YMLMJ9boPoCFAcSw4CHhQzwKPL5/siZ/CQuJfKcmCaAjJODJbW5AmJKICwAZnnCjTMrTGZPNKp23&#10;0OvMSjC6MuJcrtq2ps7O9oU981auWt27a/u+13e9ceJI34lTQ9cvDw4MT5z7ZGz49PjA4NVLg+8f&#10;vXTt8l9eKkw2Wa0g+gY0YYB+A4V/5n0QfN6FiChwMYjGkYGWFxxQTD10ww9B3QGh75TvK6BBiIGe&#10;Mlt47ExAvQYfb/BJUVK9Jc7sdUfHSx2K+ARHsc2WbIgraSzOXtzeUb94zYZNG3ftfOPg0eMH3z12&#10;9MTQ6IXLY0On3x8amjh7/cb4mbPnTg39/o+l6bF6jcwMIbKuCIkH9mn//n1YKBzSMI3ZBx7+nhu+&#10;e/fxyULEu30/wW9gJtDvftIHgrYkIAiMhVAoAtZtVPAtFpUsSurN0WoS3ebYRL0jvahw1rzmqqru&#10;Ret65/auXrtjwxv73jhw4iS8Cj8eHervPzfQf+va+MTZwRtXPvw/83JtBqldtHTy7r9DoOUBfmOB&#10;aMIz6u5wM4JCAe0q+l2QOJsEGpP+YOkxVEimEI53+yFUEBZwaTxhgMtvhNwSFYyGt6zYYGUorDKb&#10;JirBbrMbdRZDvCMj2Z2ZWuSuqGnrntc9t2fZlt0bYJt47OTgmb4LZ04f6T89cOHW6NmTZ4dHJ777&#10;9xKbTCYwS6t9QKz0Lwg3JxqJaZ4xW7DdRP3Zh+Sj/+FHA5BN+u7n0R7gApesf53yYQJn4p5S2Aw2&#10;Mxp2XljAjQscmT46Kdqol8Uro6PijIZYa6xVG+1MTve4M4sb65vb5rTOXbrp1e1vnjh44oNjJ4fO&#10;Xjk7enF8fPzc6OCZCyM3/9yeY+ZwJBZ5IYhywDu/hn4iP8GjsHCgMGEaYwrRPX9WmeLDARtNeVy2&#10;NTotVWIqNOgtJrNIIDJZ9bFx2QmZpcV5NbMW9Cxdv/Fw/0nYgQ0dPXPqxPDZM8NDg2fO9Q9c+ZeT&#10;6SpxGJUe5eBOgqbdv939G3jf63BIBxhC4IdFSOZQoN4ZQ8Tcd6gzDt1FLlDvPBPPA1xg6zyrqPQR&#10;WHg8Hm0saCtNMJvi02RGq4CjkksdZl2My+7OLizKqazvmL9i0659+4dPnhw+dWKov69/8MzQidMj&#10;fYeu/SlHTcWFM0RxSsXUHcCYNHlPMs/3DzwKS8ThUIEEIBALss14wHcYfO+5ZgDz5rv7/KgmfSCJ&#10;+PyzBS9IOCihZfbkpumi4vW2ZJ0uRs2LcqWrpdHeNI/XXVpXu3Dhpk1b9h45cviD0ycGjh8d6hv+&#10;oO/Mmfff/WZAzA/BB5IUsSrpHaRx/A5AdefuFJA73oyCY6OZIZgQLIYQAAhKH8bduBl/9t19zPU+&#10;Axg8/8Tnni1cAAHQi+NwtbXxxphkpVUVn2SUGzVqpcRkNqa7M3Mq67pXr1qxetO2fSf7X/9g6PjJ&#10;42c+ODDQd+qdsSkViDMhosSuEfim/hcsqTvIdCEXUzA+nxeOOxARBwwKS4AwD5oXZyCq8JO+5wYG&#10;LwMsZhqZfjwOHUDAY6CAwJDOFL0zUeVw2lJi7QatwaB05Dhjc/PmtK9YuWTBSzte3nXi4IGBc8cO&#10;9+8/cvzE4JHDf/4IcHpiMWy708x4Hf6XQZ7I59f/BIZ5EsY15WOCPBEOImLQj1S6zvDbl6lfJi+e&#10;BgzsrueOqEGxFkJjjMbhF7Q4onWJVptCE2VKsZnUxuSohPzmuqru2XW9azcfOvjem0dOH3//2Nt9&#10;R/e/deCtmz6EgxMTILaatYE1UwhvF7AciJI9mK6ffEjKjwcEj1FErL991A8LqY756dlg7g+wwANn&#10;Pqt15eEA9KWgEwgTNBOPIfRmu1yJGVFRtlhNiqclNz5J6SzKzmxvrVu48NUDp97ef/zI0UMnj58f&#10;fv2tPQd8GAwB1NqQlBKFlMaZ9J8BkUf114lM3Y9cJyeD4SCUiHroz2aAibrz/GsQsUZ3nsiG9Suz&#10;BdYRoIoCNfQY3Ko2TYojxmDkM83x9UVud1RaTlVdXt3sNat2bzmy9cjBQ8f2Hflg6J3Xd+8ZmEAa&#10;6uB4Ra8WycJI/wMs4YNVCA66yP4CoQNA0ImY/PvN8DOeH899WHeAjcciTb/YaWb8wextr3GnmXQi&#10;GY+viIuRxrrzyjva585+ZeWrew98cOzIoT3739p5eM+2raf/PpMIqmbQOKZeKuTQWFsQOE/cLIC1&#10;IR0cXzAENB49bVhINcOfwfJAE9H4ZwUxjw8snrWlJ8ll1wQzlBZrSnZ6gt3TvHL+ipWvHH1z3zu7&#10;d7/+8qtvbl255di34YGwN0IT8ESWQBjBiIwwwvPzFD80hZwwfD5wg4AKnD4sOMaCjSEQcILPH89v&#10;5+8PcFiY15hiYLFEbm92YlZGTlZpbe/meWs3Ll++bvOWDdtXrl25csnLwz5QEQV6ZMKoTFpoGCcM&#10;BzbSUzbLpF82ddL3E+yipw1rEjFGPrCO0Xg4XJk+LnBmWlMmogkLXVEJccne4pLq9mXr1q5csnb5&#10;9p2bd255aUXv4r2/R8OvjAAvckwYiU4KIrKCiZOP5Y1+Nu6AyfzxLqKTXPACsKbg48sUmCZQRzxt&#10;VIAiEJRnH25NEik4PIXGXlFZ1Tx/3roVPas2r5i/eNniTYuaNwwzgMAuvAZhZxweSsIQycHoqadO&#10;F+J+wXz9CP7M9E0GUqvmm4KtdhD2KeeuJ88WOI5DaIxnS6ZZqlTYTQV1OflLVq5dvXbVju5ZPT3L&#10;53d07p3CIAlmCJAwE4lwVBNKCkbc75NNBmLv4ZMi/OV/p6YN6w7iOqZ8aELodGroHwwsmgjqmSEi&#10;GtNUmCp3xzszU5LzWhZvWNE5d0H74trK9pbG3olSDMHf+AUBagPYIgZFRN5/9ieNnyaRR0M89QvM&#10;Fgxs8h9wxAvui55Vj/4rA2SN4F2JIcHP7HHFRKckwXFhY2tDaVpNW1tNV2dxw5yrOizSr+xnN8cj&#10;BesU6C6SrnziQPyY32y8ECyf/4YcBTIm072BfxQeuJ+hJznNVntyRsacxuquuW21ddVtxa1b+n5l&#10;z1IwsGeZfPIi/Pl4YVggt/Y0ebFnDf/lEYpQlWKyuTJyassrmpaW5OaV1rYv+ywITXzsg2nYu/cO&#10;7f8/YU39z90ILCIH/oIDrC/A/IPWrK5P9eZ2dpZVVJblwbhe+go381fO9Xjo9jRC1xeGBRt5eJc8&#10;JWv9rAGasNCgJGzGzoaq3MrMygpnRmF2/bIx5OL9sZiTgj961/fcB6gXggXyo7Dl+Bc8fsZ0S8ce&#10;DCzOL0ODQwei1lTkuTPzE7M9KSXNRxFZl8fDFwqu4PF7nN8SFgIKvLYpNDZw+tHTfVgELArpe0KD&#10;tP2qQq87w+HNn30Vhej7PZ6MDgsxTeOk8cKwJmF3/uFTktbPGv7jOR4P/4DwqMBTTZXJOTUdAyCr&#10;Rfg1vZOwoPh/PH6P85vDQk6qL76zcEgLORqZF9D7Cy3ubZ6z8RoSVoA7n8csfBBT5Hv+6Xoxk4Gg&#10;A/9Ntz79KSPEbovBPfnzgoUC3+Rzpyb+HzCj6XQUAHprAAAAAElFTkSuQmCCUEsBAi0AFAAGAAgA&#10;AAAhALGCZ7YKAQAAEwIAABMAAAAAAAAAAAAAAAAAAAAAAFtDb250ZW50X1R5cGVzXS54bWxQSwEC&#10;LQAUAAYACAAAACEAOP0h/9YAAACUAQAACwAAAAAAAAAAAAAAAAA7AQAAX3JlbHMvLnJlbHNQSwEC&#10;LQAUAAYACAAAACEAOYSRPU0FAAAhDwAADgAAAAAAAAAAAAAAAAA6AgAAZHJzL2Uyb0RvYy54bWxQ&#10;SwECLQAUAAYACAAAACEAqiYOvrwAAAAhAQAAGQAAAAAAAAAAAAAAAACzBwAAZHJzL19yZWxzL2Uy&#10;b0RvYy54bWwucmVsc1BLAQItABQABgAIAAAAIQA2po063QAAAAUBAAAPAAAAAAAAAAAAAAAAAKYI&#10;AABkcnMvZG93bnJldi54bWxQSwECLQAKAAAAAAAAACEAsVWAmcd8AADHfAAAFAAAAAAAAAAAAAAA&#10;AACwCQAAZHJzL21lZGlhL2ltYWdlMS5wbmdQSwUGAAAAAAYABgB8AQAAqYYAAAAA&#10;">
            <v:group id="Group 3643" o:spid="_x0000_s814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shape id="Freeform 3645" o:spid="_x0000_s814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ofxAAAAN0AAAAPAAAAZHJzL2Rvd25yZXYueG1sRI/BasMw&#10;EETvhf6D2EJvtRyHGONGCSHQEnKzU3perK1tYq1cSXXcfH1UKOQ4zMwbZr2dzSAmcr63rGCRpCCI&#10;G6t7bhV8nN5eChA+IGscLJOCX/Kw3Tw+rLHU9sIVTXVoRYSwL1FBF8JYSumbjgz6xI7E0fuyzmCI&#10;0rVSO7xEuBlklqa5NNhzXOhwpH1Hzbn+MQryIxWr8+eRl8ZX7vpd7Q/hvVfq+WnevYIINId7+L99&#10;0AqWqyKDvzfxCcjNDQAA//8DAFBLAQItABQABgAIAAAAIQDb4fbL7gAAAIUBAAATAAAAAAAAAAAA&#10;AAAAAAAAAABbQ29udGVudF9UeXBlc10ueG1sUEsBAi0AFAAGAAgAAAAhAFr0LFu/AAAAFQEAAAsA&#10;AAAAAAAAAAAAAAAAHwEAAF9yZWxzLy5yZWxzUEsBAi0AFAAGAAgAAAAhAG9cuh/EAAAA3QAAAA8A&#10;AAAAAAAAAAAAAAAABwIAAGRycy9kb3ducmV2LnhtbFBLBQYAAAAAAwADALcAAAD4AgAAAAA=&#10;" path="m,1361r1493,l1493,,,,,1361xe" fillcolor="#f5f6f6" stroked="f">
                <v:path arrowok="t" o:connecttype="custom" o:connectlocs="0,1361;1493,1361;1493,0;0,0;0,1361" o:connectangles="0,0,0,0,0"/>
              </v:shape>
              <v:shape id="Picture 3644" o:spid="_x0000_s8143" type="#_x0000_t75" style="position:absolute;left:206;top:50;width:1023;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KAxgAAAN0AAAAPAAAAZHJzL2Rvd25yZXYueG1sRI9BawIx&#10;FITvhf6H8ITeNKtWka1RRLCVIq214vmxed2Ebl7WTarrvzeC0OMwM98w03nrKnGiJljPCvq9DARx&#10;4bXlUsH+e9WdgAgRWWPlmRRcKMB89vgwxVz7M3/RaRdLkSAcclRgYqxzKUNhyGHo+Zo4eT++cRiT&#10;bEqpGzwnuKvkIMvG0qHltGCwpqWh4nf35xQ8r+ygffvcHkbvxcbg+uNo3etRqadOu3gBEamN/+F7&#10;e60VDEeTIdzepCcgZ1cAAAD//wMAUEsBAi0AFAAGAAgAAAAhANvh9svuAAAAhQEAABMAAAAAAAAA&#10;AAAAAAAAAAAAAFtDb250ZW50X1R5cGVzXS54bWxQSwECLQAUAAYACAAAACEAWvQsW78AAAAVAQAA&#10;CwAAAAAAAAAAAAAAAAAfAQAAX3JlbHMvLnJlbHNQSwECLQAUAAYACAAAACEA1b2SgMYAAADdAAAA&#10;DwAAAAAAAAAAAAAAAAAHAgAAZHJzL2Rvd25yZXYueG1sUEsFBgAAAAADAAMAtwAAAPoCAAAAAA==&#10;">
                <v:imagedata r:id="rId45" o:title=""/>
              </v:shape>
            </v:group>
            <w10:anchorlock/>
          </v:group>
        </w:pict>
      </w:r>
      <w:r w:rsidRPr="00E20927">
        <w:rPr>
          <w:rFonts w:ascii="Open Sans" w:eastAsia="Open Sans" w:hAnsi="Open Sans"/>
          <w:sz w:val="20"/>
          <w:szCs w:val="20"/>
        </w:rPr>
        <w:tab/>
      </w:r>
      <w:r>
        <w:rPr>
          <w:noProof/>
        </w:rPr>
      </w:r>
      <w:r>
        <w:pict w14:anchorId="5F16455C">
          <v:group id="Group 3638" o:spid="_x0000_s813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BppOgUAAB4PAAAOAAAAZHJzL2Uyb0RvYy54bWzEV21vqzYU/j5p/8Hi&#10;4yQaSMgLqOlVm5fqSt1W7XY/wAEnoAuY2aRpN+2/7zk2JKRJu6r3TosUsPHD8Xl9fLj89FTk7FEo&#10;ncly6vgXnsNEGcskKzdT5/eHpTtxmK55mfBclmLqPAvtfLr68YfLXRWJvkxlngjFIKTU0a6aOmld&#10;V1Gvp+NUFFxfyEqUWFxLVfAaU7XpJYrvIL3Ie33PG/V2UiWVkrHQGk/ndtG5MvLXaxHXv67XWtQs&#10;nzrQrTZXZa4ruvauLnm0UbxKs7hRg39Ai4JnJTbdi5rzmrOtyk5EFVmspJbr+iKWRU+u11ksjA2w&#10;xvdeWHOr5LYytmyi3abauwmufeGnD4uNf3m8VyxLps5gOB45rOQFomQ2ZoPRYEIO2lWbCLhbVX2p&#10;7pW1EsM7GX/VWO69XKf5xoLZavezTCCRb2tpHPS0VgWJgOnsycTheR8H8VSzGA/DYOINhw6LsTQZ&#10;Bf3B0MYpThHMk7fidNG85wfhwL7lD0Y+vdPjkd3QKNkoZS0yk71xByeMT5wQ/i9OODWGR9/RASg3&#10;fcgo/W0Z9SXllTCJqilTDs5E9duMWiohqIqRVIGJzK4y0DajdDedOisE08i6jyXSqQ/3CQFnbnV9&#10;K6TJRv54p2vLBQlGJseTRvUH8Ma6yEELP/WYx3bMSG3ALcbvYCj5WMraHAQp7EX1uzBk6yvSkMX7&#10;Hd+QFnRhr0tDJe2lea8ohtLvYM7biMroYM4biIB3MOflhB3MC+sQnk0bAJ62MYmfyiYoGDFOR4tn&#10;yKSSmuiAIgSqeGhLHiiK4CtgxIDAg4Yf3gbDxQQ2BATl3gbDiQQev0syPEVgQy6tZHtvbFU4vF4e&#10;W8phOLZWtAGPKl6Ti9oh2+EANgyYYkAESCuFfBQP0mDqA3W2uYkND4C87AKtKKjYwbaI9l4ZkXuk&#10;OU4hsl1u7xZmg/QezJkd41xqAashnczeD4z95LZOMWuZZ8kyy3OyWqvNapYr9sjRASyHy9Fy1ITn&#10;CJabjCklvWa3sU9wJDUupsPJnOh/hX4/8G76obscTcZusAyGbjj2Jq7nhzfhyAvCYL78m5zvB1Ga&#10;JYko77JStN2FH7yPa5s+x/YFpr+gAIfD/tDE9Uj7IyM98ztnJNqJMjGpkwqeLJpxzbPcjnvHGhsn&#10;w+z2bn3dMjIdnTpayeQZ7Kyk7azQCWKQSvWnw3boqqaO/mPLlXBY/rnEIRP6QUBtmJkEw3EfE9Vd&#10;WXVXeBlD1NSpHRQ9DWe1bd22lco2KXayOV7Ka7QX64wYHAd9q1UzwTl3dVllcYR/EwSMToLw760m&#10;3qq3ZIttV4t3ySi4+rqtXHR7yNtsleVZ/Ww6V0SRlCof77OYuiqaHJ2doEl7dgJA+9LRaaqnRdr3&#10;UBBZbHoxVspZCnYU17oCd5B3Do+UkjuKOoJgafJYSo+mR7qs8qxqi4jGjdUIwIve84zjbF87l/G2&#10;EGVtG3UlcjhAljrNKo2oR6JYiWTqqM8J9IzxkVCjT0Rgy9ok+LnK60+uPS/s37izoTdzA2+8cK/D&#10;YOyOvcU48IKJP/NnbeVttYBXeD6vsu9QeoY+Wu46qQkekYcs3cS/wfemyHStRB2Dq3i0Bq00z0FW&#10;+wXj9YOjKQb/UbNTKdvsMBrA6dDReLltfIhXGwjpuydCHp2LQ+iFi8liErhBf7RAHOZz93o5C9zR&#10;0h8P54P5bDb32zhYBqRM+vYwGA+/zu5L+p0SX4fWbELD2JMQtr4HadAQf0MfzZdMM8ZHGEZHX3nd&#10;uUEdPmu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amjTrdAAAABQEAAA8A&#10;AABkcnMvZG93bnJldi54bWxMj09Lw0AQxe9Cv8Mygje7SaNFYzalFPVUhP4B8TbNTpPQ7GzIbpP0&#10;27v1Yi/DG97w3m+yxWga0VPnassK4mkEgriwuuZSwX738fgCwnlkjY1lUnAhB4t8cpdhqu3AG+q3&#10;vhQhhF2KCirv21RKV1Rk0E1tSxy8o+0M+rB2pdQdDiHcNHIWRXNpsObQUGFLq4qK0/ZsFHwOOCyT&#10;+L1fn46ry8/u+et7HZNSD/fj8g2Ep9H/H8MVP6BDHpgO9szaiUZBeMT/zav39JqAOASRzGOQeSZv&#10;6fNfAAAA//8DAFBLAwQKAAAAAAAAACEACyseUxmmAAAZpgAAFAAAAGRycy9tZWRpYS9pbWFnZTEu&#10;cG5niVBORw0KGgoAAAANSUhEUgAAATgAAAEcCAMAAABknFh4AAADAFBMVEX////9/f38/Pz6+/v5&#10;+fr4+Pn39/j29vf19vb09fXz9PTz8/Py8vPx8fLw8fHv8PDu7/Dt7u/t7e7s7e3r7Ozq6+zp6uvo&#10;6ero6Onn6Ojm5+jl5ufk5ebj5OXj5OXi4+Th4uPg4eLf4OHe4OHe3+Dd3t/c3d7b3N7a3N3Z29zZ&#10;2tvY2drX2NrW19nV19jU1tfU1dfT1NbS09XR09TQ0tPP0dPP0NLOz9HNz9DMztDLzc/KzM7Ky83J&#10;y8zIyszHycvGyMrFx8nFxsjExsjDxcfCxMbBw8XAwsTAwsS/wcO+wMK9v8G8vsC7vcC7vb+6vL65&#10;u724ury3uby2uLu2uLq1t7m0triztbiytLeytLaxs7WwsrSvsbSusLOtsLKtr7GsrrCrrbCqrK+p&#10;rK6pq62oqq2nqaymqKulqKqlp6mkpqmjpaiipKehpKaho6WgoqWfoaSeoKOeoKKdn6GcnqGbnaCa&#10;nZ+anJ6Zm56Ymp2XmZyXmZuWmJuVl5qUlpmUlpiTlZiSlJeRk5aRk5WQkpWPkZSOkJOOkJKNj5GM&#10;jpGLjZCLjY+KjI6Ji46Iio2IioyHiYuGiIuFh4qFh4mEhoiDhYiChIeCg4aBg4WAgoV/gYR/gIN+&#10;gIJ9f4J8foF8fYB7fX96fH96e355en14enx3eXt3eHt2d3p1d3l0dnh0dXhzdHdydHZxc3VwcnRw&#10;cXRvcHNucHJtb3FsbnBsbXBrbG9qa25pa21pamxoaWtnaGtmZ2plZ2lkZmhkZWdjZGZiY2VhYmVg&#10;YWRgYWNfYGJeX2FdXmBcXV9bXF9bXF5aW11ZWlxYWVtXWFpWV1lVVlhUVVdTVFZTU1VSUlRRUVNQ&#10;UFJPT1FOTlBNTU9MTE5LS01KSkxJSUtISEpIR0lHR0hGRkdFRUZEREVDQ0RCQkNBQUJAQEE/PkA+&#10;PT89PD48Ozw6OTs5ODk4Nzg3NTc2NDU0MzQzMTMyMDExLzAwLS4uLC0tKiwsKSorKCkqJygoJSYn&#10;JCUmIyQlIiIkICEjHyADXOIUAAAAAWJLR0QAiAUdSAAAAAlwSFlzAAAOxAAADsQBlSsOGwAAIABJ&#10;REFUeJzsvXVYlG3XPvo+Mg3GY2ED0jV0d4cSEqKIWCC2lNLdBiElHdLdOXR3DDEM3Z0CCszMve/x&#10;eX/f3v/sYx/H++Cj3/6+C8FhBvS+zznXWuda13Wt61/w/x3/0fjXr76A/67jf4H7D8f/Avcfjl8K&#10;HJIChoDDoYgLUCg7OwyGgKIo4Ag4DIGAQuEICBICh8Dg4Nf/GuBzSBgMDv2vJ2DggCNhv+DSfy1w&#10;FHAkeO8UUCScShiOcrKBQxAwKAgnHI6Cw8BvoFTgq3DUX9D9AAkKhZKx/vcAnwB/AfY/DzgYEgYB&#10;KYb8AwG9CKO5AzfypwafpEBBkRDEETL7KECKISn+QooMHCWZX4j/YhyMjCIMivh//Q9+4vilwCHg&#10;EDJloEgoAkINhSKEA+z96ZAICiQEBpKNDAhIQAr4X4wCcYP+ZaX/xTAE+BQCAfsfCBxoaiBeMCQE&#10;ZBUUBUNCT3lcoxMEDRX0ZlDUMfAr+COgJZMHCBwIKPmF/wIKSYYOAf2fZ6pgXADphoBAEUePIEAf&#10;L8KDQDz2ED4RBKVHQkEgT8AoQD6B5gyS7Ac6IHBk9P7PryNADGHwX4LbL/ZxEHII/QN54jhoglAI&#10;aHhI6BFeI6ELnLFQTso/4Jeu0oBujBYB+xEYQJyOUpAZ9l8+7k8QQ9j/SFMFGQeDINGnEE/hV8Fv&#10;EWfhyDOs91me5sOyn0EkEedOayBRiMuX4f8G7gwjOTT83zjRIiDkf+R/gKmC7CBHTDAuIuA0KhJ8&#10;Z8jWCofRl8m9y/qEJJstgooeeiPItrpB/bOwkhiVTpY5DK6HhDLAYVTwkwheciwg+zzYWQgl9Aw5&#10;xIIKBvSNEAToFhE/UISioD+iLRzy/309f2P8w8CBjowS9Fvgw+v2iZjazK7y0hIWoVP8oi0PbdK9&#10;Ta0CfR7KSOcEvvNWLO0I/HzV/5NtcvjR+HdULCeOU5xj54PRUaIoUJA/qCCg1rtkA6MFFR/ZD8JR&#10;/6KEgs7uCIgh/AgSfC8gZIn3M2/lHwUO1GUoxBEkEoqkpIBBUIout5KLa/qSYtPK0rKSM2I+RaHY&#10;4+M7OpISS/MCa9o8arPDr2W5fYqiE8m2UCYjwatwWY4SiYIiKOAnzsJMjP6EIcF4gYLCIccQoPz7&#10;QTMEAgw2ICVRPzmj+EeBA/Ml8Kao/oCh/nWUDQanVnR2CzHvGhnHJpUNtlRgWhJLn10+6ZcW1VFV&#10;kNSUOF59O7kxOz8gMcExujdNCwmhQvDdeXnqNCiCKZCUUEih31VQKiMvwK/SHYNDL4GwgVKFCgK+&#10;I2TfiaT4ucL4HwWOAkoJRlEK0JNRMrEZvQ26nZiByU2Pww7Vrg6U9/tVYqtrHR94vA919Y/+nN9b&#10;mNXYm52UlNmd5mudh8tkRVLQQo2uaVGCaRgl6A35856gGE+IXT1xguPcmUfIk+D7Afo2KCgCocgj&#10;oBslW+1PHP+sqZI5QYFCwCkgCFk5kBcwfa/UhJCPodkhEWFOnnlZ9ZmpzW2llq7GuT6GrRUhSXlp&#10;nb5pNaa1dmYpTVkmCDgD4g76MRcoWuCUx03s2KFnqFwUObSQMK+jYO4BmioYF+AQMOdAgdIGhfqp&#10;0eEfBQ4C3h2oa2FQam2v+Lq0sljdt6/uOH2MDg8vTXcNCPEILKzJy6ucScpyya4za/ns4PY8vLnK&#10;t8gsJSrKvzU/JQSKegVRb0Edg8LZqalqvegpJY7YUmqdh4+oQRE/VDIFigp+DA47joDSQo8yUf7M&#10;e/lnGXcEjH2nqd38isqfBT0OzQr/5P9GT++67nMzC+uPESmfPnwKjn6TFBAf73jjs/oD5/vFqf4f&#10;IwM64jP9Y8x8YhJt/f+Ey2jcy6aEw848ftDEdloeCnc+9+hclAoUeY6cYsAv21GT1QnsKpzlCvT/&#10;R6YKJSu1cyhl5+4aXy41oaNcMR2xnzKTgrsaP5vUTPaUZndnvn95x9RA74klp6HTuxcf5OM62ivS&#10;AvxudOQ7uTekF6QFCMPud/vD4GrePEOIa5Rw5OvAM4EXoHA07Aw1HGasr8rBBaehQsqZv7d0tgjn&#10;Ok7mNwz5M+7ln2XcVUq55otkwYBEKd2UUXxiFvGlEYtd3Nme2V8mAG0WdkbGtoHFwRYedqZpwe9T&#10;ExLy4vI9I8bHuusLym2jXZ1L7XMyr1uU6UKV0nBDfOepINqBkiZKx1CUZ1hhsKPpjn42HiGagcX1&#10;xQnBEUxHwTBOVto/h3n/LOO4oXSIi8cgUCQtNcrmeaBLfsXg2k714DcAHKSsem1b23TH53qKTyyM&#10;NO/45uX55NQPN7S0FiXENDZ3l5eO9WH8S5tL3IujL1jRJRXcuURxwTL9QyrjCSTM6BhFcmmSd2K1&#10;cWd1ch2m7hWcUVntxul/gbkv4udUAf5R4MglIggCeoHRzCXfIdi0tqcIOzC5MEXsCi+LsKvIKliL&#10;LBz9XpY1vFJfn9XQjnkf9CQi5Z3f45KegRlc93DScFjHYE8SZnK6Pkjnte2siuHFW/7v99g4qKB2&#10;NJg2+i9VxbadndiS4eKYCHdTC146DmVQySERFKifcS//bMqFPIKCyr5mFf7wyd/vS2LJcNfwUtrO&#10;2k7z17617fWlhc685vrIpdbewPnBKD3Pj3lx9i/s9N88eV4aF9g53b5aOjrcs9K3WLnVOyMnlLYf&#10;fV/9bVGumcC5o/GhY0LFvbV5dc3t9dN1Y2VlpnFXyFVQGPI4udT+U2TJP2uqYCZ+EclsH/nSzyWz&#10;BDsXvfatGhgF+vbmgUUM8QBf55Za0DQatNIw4F5VHhcf9CU1OT09y9knbKi4AhMe9TkXN9lCWFlY&#10;Xlldj8F8lXHjwyQsm4ne9Mb11m1M5+Dq1rxHJrpbTaFcECTyNDU95K8Jip+Tef2zjIMgETyWbu5h&#10;YUHlXsPjmwtzk6Rp0v6EhW0tPjxtDgCmd1cwLUApsb4CE/bOoz/7Q0h+QG5hB26gNLq3ABeS09ZY&#10;OzRQNU3onVvpGI3wLk9esDVJqp8f2dttrxldb+/pxS2YGbE/YjspcvMEBEy9QI3yB1l3/4TxD1dH&#10;oDB3Pd9g36TytrmO1cGl3bEDh7GDxPbUvL6R+ebibRJAxGPSAGCm6ltZYU4FZmgaNzk/s48H9rfK&#10;RoemSnqi2rBFTd1A7Toet5RpN1q6diqnfXJgBljuGl3rG50b7TVLj5UzOAunpjkGh18kV09g/4/J&#10;ncMcPxc4GAQJkgxMreAw8AEMIebzyO5dfqBXbSseO7k2sddt9x0o624swQPDTWNrX7/ufFskHOyU&#10;VW2SknJ7ivDrm8sA8I2wQcIBvY2lpYnFHU1YfG1jaVcPcXMD93wgeG61dmx1eOegE98yiccOtTeU&#10;DfQ31gadDmEyYgTzfBAy6L9xQ8Chh4vfTwXuR9kW9gcleS7ryFGojrSp2bsA/1Cb+oGRgZnx/ZAY&#10;QtlgYEFA0XJF+Oei6srW1uHv37HTthmZXQNJnRnDB4PLW6PNExsrVWmYftCW8V243vXxsfqxymxM&#10;RTeQNjS+1be5vbJNGuqdnJyq7R4dGHtbXtReUV/c2Jj48jmcXNNEgpGcfBkwOCgfD/Pefi5wSLIG&#10;BT+QF+Gok7fdvR3cP3+pNmudWVma7mvI2uoJieso7fwyNNW9BewCwH5FQPLyAjCykJTZ3ozpTC7J&#10;rhkfmqtdnjCtzwRIhH1gZ2NlbXcLn740OV803dpTklJKWhhfx8+t76wurs40dTUN1VSW5FXED7Z0&#10;lUbmVbSUhn7SEaBBIOHkuvEhR4mfCxyCPENACYVRIGGihk7OMZ8TSj7lZo7XjWxkBpcnmIfV9YWl&#10;YTMK3jfkfZnrfxaMn47HE3aSEuJrI4u625cHCZs741jP9gNQHu8TAYAAgD5wexogLA58OwA2SaTV&#10;VeLkzMEsnrBysL0yvrw30j/UOdLQXjqSVdrW2zLY3IFpLYtJuw5B/Jjzhx+qrf5c4KAICgT8DxQ9&#10;A92r2w61Bb5uXemVWR3ra+9nS/NLZiqG8/3Dx2eXBsbn8MvezV398/ihyYaQFMeEpYK25qb6pplM&#10;v/K4/MnBZWAdxI5Ixo0EfiHt7+9+I30HDubngD0i+RVQz6y0AIQN8PHOaFNNYWHCl7S4PkkfHSSK&#10;mZz/k/0b9HALmz83OIAOGg6jRMEcPBs/Jr1N+dzYW1MwutG1NlDcBj5h6xOyMVU7lDzV5/mqq75p&#10;paMnLjq+0Kp+sCKzI2+hblslvKuzbGphbxv4kZOByBFB1pH/7JF+JGl4gLhOIIP5vWF4jkjs2CeC&#10;LyzPT0x+HexdbC273RQZYSJk6PVCl/9Pcj34UIXwTwYOQgmDnxKyDHHLjX+fnt3RMzI8gccChNFC&#10;jEtnZ6lfSUNf5MCaqWN/L4mUF90XnWFR3VPTtjg/STqYTY8o6u7ZALH6vjGzMrYPkLEiEYA9gIwU&#10;+RFowTsgkq0g6ZYG1yb6N7rXljZXN7YKmnDj9bXlcenZtzXOUsEoTsOQIOOQhyyEfy5wEBQFHAnz&#10;sjga7RiV/bm8vSV3EE8i1bVj7IrfV+R2NSQUDHRj3nusE1Oz4poiyp9nYBKb1sdBaDC+Nf3TA5vE&#10;2oGNtaY5MkwAYYGMHWiooHGSP/cBYIIAfF8b3QNIm8D+xt5WVyOudWCqs2+ucbSvogHfInNJQvIi&#10;LRJKC4P9e0r7EMdPAQ7MDpGQH/EUAdNiUpNLiAoNLmjCN/T0r5NICQU56a/a7YNzmmc6O9qjowNI&#10;SbjawT1iYsBwVkdVIRY7n/jmfmYwyKV+PxLph4ESyUjtkZ0cyLcDEnmACH4HCLixeSwZTgL4MbWy&#10;sdTRgNkcr53Bt7uW5ZgnjPb5W7AwQaDIEyDlEJDDFcI/BTgIJYTqTwo46ghCD3bKz8Q0IdO1ZWgp&#10;C9O3B7T6ZCfgAj8GB48UFjUOT3ruEWtIU/UHpPYPTZF1tYMj02V1TwI+joDp1yZAJJCRIhsm8FdM&#10;/beTIwGE8ZUfjBvpIY6SSIQD0GwJ+wfA9kJByyZ2frooo2k0waLYxLOlWoyJkvHKJQic8ggKdqhV&#10;kp8CHAwKvs2UiCM3YWeRULmCRIeqrtLSxlYikFMQV96eGhRSM9dWv1SB2/sAJI/tpwHEofrcoYyy&#10;atxmeUupf3hfayeplECmGYlskSQiYX9l+9uP+EkeK+OtWPzkCgDMkT0g6S9cQVDXvoPJbsHc7uZa&#10;+VJfeVpadlBwfVrDK34E4uhZGhglAvLfQceB/hh14gwHNRyS29NpXpZdEpEdepDZPzv4qajXMXGk&#10;YmlyAwOMFX4bAWaTiaUjHkP1ntPz3yr6D0Ki/Yc7SKudIN3IiJAlHGmtd25+o6J7bGZ7h9i1ABys&#10;LXYsrK3PkYCVH0wkkal5cACsAoSB7sqvpQBxZnx0uiW+rCo6v7Emw14cSp6OgMKQv78cgYH+7SzV&#10;mWMwBm9cwzuzio6UnNKs6VEgubaj1+NTMy6+DFsIAB8rAOLsGmF+sD61P6J/HmhsAHI9I4e3ttaa&#10;eme+gmYJsohAWt4Eut8D39cngX0S8HV4fyq7em2GtL63sw5ME9ZAZUI2XuAA9HIHRAALrPTstK92&#10;D1d7TtSVT1TEZOam+2S5g0LkLxF8iOMnMQ6KBIUIvUd142RoeGKWR1xeZ/7BTENee5ZZTHNZYesC&#10;MN9XiAO+bQNfMaO5ndupSxvbHc1r8w5547WTbQAwAzp/ApG0PQcsl3ydWNo7AC3yAPg6v9mxND3f&#10;MdLeB/TOHJCAMRKhFzRpYJNIGgZ/BrTq/o3pzTkiyL+BUdxUSV1u9MuXkeG+uvLkdST/HZJ8KOQ8&#10;AhZY3olZikvKrrU2zynoA4D4Lxn5QbnRsVW9VcNDvTVY0jBojKWT1pV+g7NAf+vsyLR/aTEeIA2D&#10;gfNHqNwtbF/8Ol62QY6l3wHcV9Lc8DRhfWygZHoUOz09sN1DWFgsnwZ18CwB2GkAyBZLPJhvGsAu&#10;E4D17+sTg80TbeVJ7x29Pj81QR1Bon5/xiGOotBeJYWZG7jUmOi0N95x+CpgKCko3c4iPSCluXN+&#10;/NtI1/rsyvhO8ep0ZGjn2A4pqG8Tt2JeBnr65a+kCTCpitlYAfD43aVvnd/2icNrS7WDK2HF2K+r&#10;G+MtvWtroA+cnt5q3OoCLXUP2NzeB9mG7wcOdkDAtwDM7NziV9LW+vhs41hZemyAZ4pbPAMr9DdO&#10;8pEQ8gI48rpc1uaECnzFcHFwi5+ZR3BXx+5BSuLTaNMQ4+Sk8QXc9u4uQBw5WGhunGso6Bn/Pv4F&#10;17W3YwXKs5WJ9k6gdh046CGuZoz3t/cXkYAR3CbQtFGxuNuwPrE/39u61L8z1d74dTye1FA3AOyu&#10;AfvloCSZAuZ2yanqODAzMjjavfQd2Jkamqwbq6lNCQ5wdtKMJq9RJ1/kIcF3qMCBST2UAgmDX3ZL&#10;dImqbe3Jj2tzcfKJDSoHhq6nRLvl+gVFYFcalggzA0QwBmJzmmuy8lvniB1Rg5NzwBfQOms3KoHd&#10;UcLYzNRCfQl+oBOTBXS2bQDrrr747qWWbyNb39paJiZaxkdnmjrxO719Hfit1aVBAEsY2AcDwyph&#10;GyAtzgJA+9B3zNTG9BIwNNI50lv1Kd5a4B3yEiV5tRQ5vB5KdD1U4CBIOBIBZX3NaOD+Ib+uUsXT&#10;x+yNv2vMwGppTmaGeX+xQU587cz61gRpDvhGAmpquhqm8sa6AxPaJ5e66tcI09iFUtLizsLXjOn+&#10;/ciN4K0un8SRryObXq8n5/eX1mpmByZX+8b2SorGp3vnRxYWCC1xBSPrVTvAVBl+YRNMaqcBYHlp&#10;YQhDAmb21jdn1ma7mtprSrDFUWbPRGnO0TKwX0BBEYc0z3qowCHgENgfN6mgR+1CUhvjHMvCrRzf&#10;heYM1CQVRk275r+3j0tqam/dGwXW1sAQ+Ca/o2WiZn4ovLznG9BWU0ncGd1pW+wqB76nzY4uJkzZ&#10;7fSFxC5tb9gm6DcstLbMJw+ODw8PDo8t59VM1kwsTS4sjY1hFlYSx1fwXZ15ncvj01P4hT3cDGHx&#10;6+jk/LcJ8M3oGpvux46NB5cFR6qIeJLXg0LhCCjkUMLroQJH3rIAOjk2xFkvhzupGbYvzF+lhtSn&#10;xfR8wKdGOYW7Z5ZgCKDi2hoGgMXgmK6O/urB2fi2ejzQQgLqR8o7SUDTMnE6f3hyuKHxU3+p68I+&#10;8BUQiBlrqOzN9Zmomm5oHx2YHIpZerdWvTE5OTJXOzMyXLhEWp/+jgUmiMAW4fv0+szC3vB04szQ&#10;0lwfdnsONznW2VAfHfU6UFURQgNDIMmWeiip1+FGVfKmAxgKesyE8kLYSxEnt/vh8bGZ4SXTM8XD&#10;ZfEv0pvqN8kpZhN+EnCs7zkoaMDNhw4MjBMb9oGlleYpYAZ7QNouwHR1lQWlV7jXT5KAjbUnSYlR&#10;+XnN+W3RzUPTYwMDdWPpLfghbPtGd8bI4IfJpHmAiO/vmd/rJleZ1gmj45il9YmpatLQ2kRrZdVo&#10;M26xq2ooNtKKD0neN0auLx1Osn/YwJE3cFylQoiGeECFUkP8XbMjk7IX+9s6xkMi/PKKFpYIy6TQ&#10;HABIWFzore1ang3rx/cvYaYOesO7SUA3KH03kuOW9iYimiqspmd29ofLNZw/jbZh8uvfDw7jhgew&#10;wy3pvp018U01PY39zVhsEKarY29hJa9iZqiZnFng2jtw36pI8934xVHC6ER7RdlnXH1dS0mUjcP7&#10;8wzkDXZwCOQ3DA4w8trB4yeZuC7TKMD/FA1+8Sk5Iaq0Y76xYiLRwzY7fZ6wAxDG10jEiKaZrfam&#10;xanMDgxuJ3cBGF7raFxaawD2t780T66PzISHJ/dNzkx3JwV5fPZv7Mzqam+rHBnv7W1pdsTkp1bV&#10;d6RO4oubWvOi0zsmFpc38xeHl0mzwMwCsIAZKgFIm8QpXPPm7OpaS1F38XBLW1ZXrBO/sjZ539ih&#10;zU4fLnAIyGkJslyCMTCr8PvZuJSW+GYORbdgOmZe2MRlTLRsAaN10xv4pN7xkShcW0dqTdYAMaUC&#10;GB1v7iYsDoLqtayoa7V3udDnaVMvtq87tiwr1CevoaWm3LS5DYdrq28uqYstyG/KG0ioK6vMb6hs&#10;/JI33Dq33bJYiR+r2QaI04TFrtksYIGw0NaAW5oarK3ri18o1K/BZPhzXmaGHiVviiBvEPtxsX8v&#10;dz3cqApDwVGI4+S5BkHE26d+xVUVCUs1X7NmVp9YhL6LyJ4CgLZpIqltqacutSe1rTSsuhwoSgGG&#10;dwtqgIEyELfo+uKunqWIgqykxo7eNh/LwP6MuprCgpSE/Jiq0obiisr84NTITExBTZFpVnZuYlpV&#10;eSOmvqepsLJ9dDl/Z560ebC+UTqLIwKbQN3QYN1wfX4priisSiwv966fhYC4LBJBQd4Gexjl4EMF&#10;DgVe0r/I+1uQlLaGupmY9+8CO+c7MzCrSZgQj881E8D3kdmDb2Vj6z2l0zXTjb1xmLKmnO2W7LTe&#10;DSCTCJBKP/ZVV43lxURE15W0t5d6eCQ3ZCfHZhcmJmelF1QWxMdEVDjbvwkNjvKwCw7wzkj0y8m2&#10;TcvLbOqcXOjtTdj/UZqbHciL39+fPQBWBpub87Alo2WFCxnht7N1/D6hEAwPHnLDoIdSRz9U4P6g&#10;BNUImD5QUjE8u1dZFVTkWzrQG5e+7Zb6Nt+sbGiGeNBCAFb31goG8IODmOrovtaidKBsAGgrJuYB&#10;wP5gbXtew0B8geWT7LL26rLPDsFpcZ+D338MyY+JSYyI9/f+YO/j6u3w4YONva2Dj7lthUN4mK9H&#10;ZHxa3jCmsaxigVxMJ222fc0qBZN8YP8bprK2D5uEjS3rrSlp99P3BtNVKhjF2TPIH5P6v5OpgiqJ&#10;PAlNgaa6VTnTXtsWWjaMLczsLwtL9LKr6/5KWK4hza62N7bv7zSXt5eEFS0nYWdnxknNQ0A1uQLS&#10;kWuTUuSfXWuUUFxRmBob6fAlwNfLzc3b2z8wOOy9r8Mbi1eW7yVd3tia2hgYO8U7eto8+eTpbBod&#10;FFPdkzkwuNL29YCwuzWUdRBbvAfKHiI2FdfiE1sW3RSTUdBYFcksp0gDQcBpKSFIJDl/+I2Ag1PA&#10;qY6AggR+Ky10a8TZPapuePDLUNKzJO8bMTWTY1OzwMh21dfeb+O4tKmwyLnp9sbxb8OVYLKQRy5G&#10;mpfik0rtsvNsvPJLKj4lBN5LCPCxeWtp6+D9Ltnb18Xd/tXrZ49vm5o/NTRQ1boZaP/ogbm5i52J&#10;6TO36JLKmpZE/NL6DLAyDLRjO/wHiaCsW2uPqt7pKPqS553oElcU73vr6AWqf1FCIJSHsYzkcIEj&#10;b62CoyCBifP7bTnp72rW50NyS82ynZ1jI1tWW/rmD3pHgc6hCSB5abJws2G57et8KbaqsREoJgAH&#10;e6aldR9sCn0jrIKyE4Ke+xm62tu9eG1iamdnY+sT6OVn8eyO9d17942e3btrKa3z3EzrtoGZzWOz&#10;l48MIsw8YytqMNXd1f1TWwRgFjcXGb02OwQQJrtzPy9lfay0LU8pCUt55379MowZVL8Uh5GsHm5U&#10;Je+hOmaZ8QWPncOEfqjHVg9EdwZaeVt8iS3ZIM6Q80lSQ9PoAT4PW1WAD+n83g30xbX0AKlggr5c&#10;2xjo7ZkeG2tb7JMYZmNiHGr99tkLE4Nnb+2dvKwczZ8Y3zF6oGv4yPC2jrqpqLzGDcOHWrfvm4Hm&#10;e1fP75ljeJ47pqsHNzazu7E3WVvj96Vqer9zaT4nPzg75XNcoldxSWmykwnyBDkrhMMOYaL1cBmH&#10;okKpB7SkLc+PDYclJiTgZ8IKckMcfa2CYge/DtbtLYUBhQUzwF4Evj5wBLeSNtfekE/sjKtpB7a/&#10;zYUv1D2PiAiJSsyNcXr/ycX7qf3jJ/cfPn9t42hnZ/fS57aBvs6dG/rq2tryUgrSutKqd410tAwf&#10;PjG8oXlfTdfM4p12fnJQaQlu7GDs68RIeXjoTP1W73rXeOaXQFxrs2QCti4v5pMOH/wouWj4A7Xf&#10;CDgK6HlUZOZo6mgzMDmfndpzUF1YYpHd/MjBPhOXWxCwkgwUZQGkg8GJgYSKmbDuuZVGXI9T46Yn&#10;cDAzk9YcfzM9OizcIi0h7PNnR9Miy0f3bt599OrVc9e3lo+fG+gZ3NQ00VdUV5YRl1ISvaCspnpH&#10;TfWhsfEDDSVlhTsaFh+vpmK8QqubunoIu8OJJXHlTSMLwPbaZmd2UVPxTPisanJHqfMpzrsw6BX4&#10;XyH1NwLu2BWKkDzs1MK3yUJgJS18bt461u2D4zOHqNS2sMS9vrGi9PGRMYAYm9iWXD0wbTOfU28E&#10;DFYk44mr8/jC5ACDEOei+Dfpn8I835n56r3SMQSBe2bqaPb6sYGaxjNtHd3n9mqKMjKCMmJyhgoa&#10;ivKymhryRmoqimIy6kra3hKxZUGuyaVF9Q3Na91x7xbCFnZXs/DDvZjosMLi3mxz50SrUCmOP3mR&#10;sB8rqmF/sxZ8uCkX7EV2zuD4FKYXSM7IriTiPn14rftRxydscCehqJBIyCzKX/u677/SG9O+XFM/&#10;Mz5Q1h3fHu/7fW4+4W1u4mffz+Efn375EGn39OnDTE3tm7f1b78weWJickdbS11Jw+Smjt4jJSU5&#10;EQlFERl1NWklCQXF6zcf3VGXlRQWU32iru4QmuVm87m8vHcSt9rig0kYyiHuTfZ8W+iKz2+cy6/+&#10;7JT8LIL6BPwIFIE8hLnCwwXutF5ByfLAV9zOVHNqcceGV4R9ndNNF6+YDq/yccLkRGt5zwhpurjl&#10;SyEhKKNxorT+yz6mvDFnYXo0vqXY19Uk3C/GLSDK1P3lE1f0HV0NbV0T48d3DW8a6KoqGyir3dXQ&#10;F9JTEpUSFJPmkbmmLKogKnlN19hETlZETEpD6aXmI5egj4YOkfHJ053TpdmhDjn1G1+zJxfma8rc&#10;x7fGxzqjAiNZ2MibZSl+O+CQlNntE72bE0OzuK6Q2qGO26+fG9vrpUaUDidxasg6AAAgAElEQVQ3&#10;peSt96cOAItAemFiX9NQftOH1oKcLqDDz2puGtdnn+xn7/buU0yBWeSrV0a3NG89vnXt2m3jB0Z3&#10;b2vfUlNRlbonrnjthvY1TREpKSl+cSl5FUFJPlkFeaWHhlJyolJighKGd2+9+PjpraV9uG9j9cRk&#10;sm9XQvzySnj36uRsTlzWxNZSQaRp8CMJJgi59vW7mSpFYlLbdM/QyDBmIiu5eTwzzjLnmbKVa/Gq&#10;+QCucweTPEicIGKdBvF+tU0DQc/7A6I2bKsSmkdwLWWeZRGv3nqHpph/8TN/pq9948VtfdXbWjfv&#10;aWpfV1VTUpBTlFSR0jBUVBEWFhZAi4hLCYtpcgiICykYaukrCQnyC8jKqUuZPDU1cHx4w/NDdGX8&#10;UPl7T43qnpXd7NEaXFNsc2jt8lxThtZjgysoJHmy6zcLDg5xbSOtY0Pd69uzJTVDS3F2nsG2jg/8&#10;WvBd/YkA9ssmcf8ACE6ImUkbju3KrSprbt3Nrn4Q2NPQFBfx8o3763eJ8S5Bpnf1dDTvXNe8ZXDj&#10;up6qrpLCDSUFRVkZKRm5a7o3ZRWMeMWEJTnFxMQEpYWEhRSu6anKSHMJyIpxq+sYajyw83/14n5s&#10;SFRGx2iymXvZ7mpzR11/fWd0a30udrgPH/XotQGcFQn7feTIjy5wyKPRlbiO1aa+ma2psYSmtsoa&#10;p6eh71+/SuqKXvw4v5FatUpaI5ECo3EdublOSz0fEus7R2cDsspacmoT/ILeB30ICgj0N7tvpKWm&#10;qHVDU+e2lsYNBTF1WVkpaVEZWSVZOaVbOmIiXGgefm4uYQFRDgEuERExNe2bysJcHNz6qvo3GVUM&#10;Xjs437xp4VQXmNAXFxrf44hdmmkazKwojewZrfJr66sO134qC5GEk1fgQP9md41DAQ6COkJeTBhW&#10;1z+yUjKzjMc2NCRW1o/GBgU/1nxhnT2f2jkORLQMEfPmCV5hRe3mI6vJmX1D731xgYNe+N7aqpiY&#10;p+7OVkHJ0WH2ZkZqatp6xip6d/S05WQlZOSkZUTl5USvyytLy2vJSIiICQijWTlZ2Di40bxcvLwy&#10;errasrxcXBJ8yhwXVPSe2T1/qmzoVmHuXODpGBecDAz1zoXVj6ZjRlNb8cX5pdkBKhdQ0KMw+EkE&#10;HMz1fzlwYKIFpYCH1eb2NXf216xMYIkdzVUTOyGOjsaxb0MaPtaXT1c2DAI4EhGICMjGxfX1D+dh&#10;08vyxnMGbLCpGZnBYW9M3d+FRpm5P71/18BI3dhFQuuO+jVZMICKKKhIi6sKq4IxQV7kuqi6MCcn&#10;p4CYCAfbRRZODjYexWs3NVXYWQT4eQS5acSk9cyszK/LWPk+cnWJKA3zwngfDA986sG1dwa1TQSV&#10;YrO6s6KvQo4gT8KQEDh538qvBo48hU+pnxqG3+xIwq5ODOG+90x3jS65+ka/s7D4MjJCWp7MXsAS&#10;O4GV4qTCmuEMLDa3ojqhtmMQW2hThWnL/BwS4fv+U1Rm8Jubj/Tv66jrammo3VSSF+QXlVcSE5EU&#10;FFQWV+CVEpXh4hTiEmPj5JFAMzCzczJzc/MIqt3RkOBW5L+uxK3CIix167G1mbTS46iHrpaFz0Nq&#10;qonAwiB2cnEyt+59MCZzsrcG4+N6n1yL+BcKBkf9rdmuQwEOioJePvLxZWVPfmbnemNV9/oWkNU6&#10;2uMYWJmgZptbujnyva6fSBoESAsLfglV1SXjfZNV5W61uG6sd0Zzol94aJiLR4DDl+d+evduP9PV&#10;uaWrpnXrmoa8tJiokLSAhKSAjKiojJyYAhgOWDi50IJXVJh4WZl4BejRXHwqugqCfLwKcvxCQuwC&#10;/Gr3zV7dltK3fvXK2C0Z054BFAC905t9Wxmfk6O6PeO6BocSbHS4IVDYUQoE/Mjfqi0dCnAg4SA0&#10;7zL7sZik7pyuodWloKL6wamKsCDT21KhOVX4gopUPJE0SiDlx7xbG8qsafZvrStOy8SnVjvXFuTG&#10;foww8/nwMTLI0erunbu31BX15FQl1W/Iyovz8/AI88mJyYjyickLikiIc4trsjIK0XHocIqgOdjZ&#10;GdjZhSXUFGS46dn4udAcaGl+Ic3H9w2uy72xUr/3wKDaM3EZT+pa6iIBFUGZr6Ia84cy6gpD7BTM&#10;6aF/rXP55cCRJ/BDNCprEl+k1FWMNu/MrVZ0zOLNzd9X3rv7vH7Pob2q8oBUTSTNEPy/hE1WbHTb&#10;txR7xbs0VjT61yREBUY422kHp354aGr61PCh3k1VFT0FaR1pSWFeXh5haSlVaWkRKWFRKXlxCV4J&#10;MJzyCjKh0ZxneRipT/KysUqo6cjyc4lysXNwifIJScnrGz4RVtJN0nx0/3VcuWsJgCHicohbI4Wv&#10;iiwseuvynfPTHvBBjsNO8kORv0FwgCFgitHhTtU8yV2xCfE9A0BUaXPX3Jc3wWHvTd3cvxeU5JKA&#10;3QMAGAFiun2wecRqF0zWl/TPxcX1oRVf4uIjrfzffQhwcXv7wtjQVEdDReu+nKr6NSlJWX40r7CQ&#10;pLKEvISImqCYsqi4lLgMF91FMXYGRo6jtOw0rNwCvEoqYryinMwcisLqfDIC8ndMHhrqyRmbK2ob&#10;+8el5nSTliuL6oHB2gLfx/d9mssDfAuD78PpyHP6F5C/PjggKS6/sxAO0E/IzPyEa2ohLGZ1rY25&#10;A+8dfV1NXbvmsjrw30mFJPKOhfLqksDI7bn8kdDn+Z/zyhsdcmP844NNHP0fhBiYP3xtoGdocFeV&#10;SV9K+6aQrDSXKFpMFZS+gjIKohKCAtzC7KKS3GwSbOeYmPhYL16hPc/NwS3Ir64gxIgW4BGXZ2O/&#10;KiSs9ljrtprWw4dyatecQ2Kc5wFgarRwZWylITHC1T6sOvgKtDhREoYit9yBH6f8a7vNfyToDic4&#10;wBGcR+hvhPhEX08t6l7sqanvHNwHEuxCHXztM+cBswZQh+yTNyqM+RRXto5vL+TUJMrXhlU2Ntol&#10;R4XFBtw2D/QJeqD9wODOPV11ZU0acWV9QVUJVm4+aRk0P7+MmJSAgDwPvzCvIBcT1yUO7sss9Bx0&#10;5zk4WLmvnONkl1PmYBWiY+XnF2YjG7SxlN6NBxp6UvJ3bD6H9u/NERe++dau7DSn++Z65iaGoa7+&#10;mZd6HoGAUSCglEgE7D/OWQ9HjlCwwYUpz0cESDs1tXUOL/k392MBYsbrFE8X0wygPX6QbKUAQGrs&#10;9o5pilrBrKTHRt+MjyjsqHKNjEhO9Hr10tPf48ld3efGt9QMdNRp+ZTuiPHw8aCF0BKiKrKiooLC&#10;PGhuLl5WHlY+AY7T3Eys/GcunGY5x3eR4+JVJhbZs8zoq9ycIjwKImz0yneUVXVMlLWVhBQNfTCd&#10;+8RJ0k5R/t7ecnmk8YeAd+/iECi3cJuT5L6SSIp/t5D8hYxDQiGwc+l/ojTYywsmFmqC6yan97dC&#10;Tcs/mBgFrCbmASTSBJFEIrX6+uS3VoyUDCWlfPbQ8m9p7LCLCo/9YP3hhVPoKyMjh4d3NZU01aQE&#10;nqpqql9l5+dBs3MJCglz84oKCnII80kwH2fkYzzNfUlQmP3kZXpOmksMl1k5aIRYrzIxM14VU2Bj&#10;EpAXFDZUlJVXkjLQFuQWexSWMw4As/i2wByA1J+f5PfZOIJblvpE4glZrn/Xz//znPWQggMFEuEH&#10;fU1nKZVf37WZX9rWRgJCYszcfY0D+oCCBgJhAfgGkLB9gR71nZjVttGOEqeQdN+G+ubwlIAkj8f2&#10;FpHvTZ9o6+rr6sjz8ouqqF7TluFi5RRgkODgF+IR5RUWFJMS4xEXZOVmvsLIfJGLgYee6RQ9PSv1&#10;ed4/qY8jEHT03KwM3Bd4hUSFxcRuCkuLiRvdUBDgUn2bUD81StqftR4cnt+NSdd1D3rpxwRDwv1e&#10;MJ+DIY+g/pqv+YXAIWEIuAoUpX/0WEXjwES8f0EPFtgY+PglMCDI5aAjErTSgoPl/bX6g7EXCXlx&#10;Uwv4kSSL4nD7qs4io+DoaI8HFrZvvI0Mb6vduKsvJ6OqJCopLS7BfkGEhk+Ui1cMLcwhysvIy4Rm&#10;ZuThZOPkZ2K8ynqUnpP1MjWalfEMIxUtNYyKmoWOnpODhoeHVk5IQUWYVVH5upCmhIJ3TMkSAVif&#10;7+7AdU6MpH12dFaIExA6elHovDS5HelfOu4/nO06HMYhYTBnuIAKpUtDUS0TOmCwBw8cRKbEhnw0&#10;tsA31syRtw3NE5vXcPOP/WPK+sd7a/OcEj++zWzNsw8JjbAx0FXTdDDVuyV1X11O6boSjzSzKjMT&#10;Ha0MJz0tLyevABrNxYQWpGYGk3r2C8ws57l56Fn+pGNmY2Fgu8JEgaShPg47x85+jP7Y5cuSzFz8&#10;otKC4uKyN1T4RcR1wjAH/ckH6zXJc52zu6PhTvFo83PkRTehNFcQUCroX7D9QuCgULgQFMkGF3KI&#10;dpdlzYxv3Z4YKoh3Myvz8LAn5XaSCPnfgYnZYdIc4XGQP6YQN/kB80bc3ratOSv9VVyI9WNZMSuH&#10;x/qiehrC4soiKiyigkoiIuICXOc52bk4efgvCfCy8PHzsTGzsvFwMjCxnzvGfoHuDBLNcOYKI+L8&#10;8ZOnjsIY6Tiu8J+/fJWXhZFFQlFEkF/hmqiICO/Nj8H54zMAMJ7cRhqebmv3V7jLIwc/hYAeBzUc&#10;AgL/O9Orh6TjUBJwBPx8QHjSMSrdsvyc+S1gMCg+ssv3vcdo7RpAKpk5GKkDtolr99Kdurp6+xt7&#10;XZzDrkfXlodpfww0f/FQ3sH6gY6amspN1WsaN6Sk5XR4ZLnZWNmZJKTQfNwCrFxoRn4BDh42ehZe&#10;Xjo29Fl6BvajvOeFaGkuUSPpyM1FKC+dPn31HB01/xVaEW5mPjF+HlERAS0ORfvcuvWFWQI+tDVz&#10;NBeLCXK2PG3CdhYBh0AR5M4Qf+eeD6ceB5dCgazTDCyDK11wTymtXt/eLip3TgyKcHRt6yESccAW&#10;0LZMXCcBTwNTWusm23vrPhmkunnX5MU8Cws0faplbm3yTFNJS0taQ0FeREZIi1UZycDEwXdWQOgS&#10;NzcbDzeaXYgXDT44xXPpEj0bmgPKSMPMSM1+gvrPM2BcgjGfRzDQc5w6e55JgFuQnYGHk4WbT1RC&#10;nF/ujVdFXdsqAHSHd62N4+ozUt7R3kCdB2Unufn8bwAcEn4egmC5euUzEgFP6CyrIi+GLC5wS3ud&#10;9TY1oQ8A8Dtz89/XQFdHcExuKxucK2jFprl8DErKyg+3eRJk+vrRy7cWt3Tk0TfkVRQ19MWVZViU&#10;hM/xCAnwcHGxsaM1uXn4+NmEGDjY0bRX2U5yXaYT4KG5SMt+5dyVU6cuHaW4chzCCjtNc/GKCIqD&#10;j4GLi56LhYNbUkxcSlT8oV9L9uQkjgC0d8bvDlmnRaapUSKPIyAIxN/ue3MowB25CENAhZBPc6jg&#10;UoNd4bld01PYqrZPha7+rumZS6Slkm8LGNIUkQgsWmYO1jR0DtV1ptjFJH2oL3rvcvft2xtvtERe&#10;GyqqaqopKCgq3NCXERQSVVBkl+Vh52ITZOS4KiTEKsImgBYS5GE6w3GJnY5VmJnvDO3Jk8gzjPCz&#10;/zqKAglETX35HMOpq+dOcgoIXEHzogVEBAQkpST13+WUjk5sL470BqZtFudE+lm+pAJBQx0lr9j/&#10;DeYcEBAI8gr0hLYhBaqg2cC2dLyrrX1qMqPxQ7tDwtQ2sDsKtEwTiQRgl+gd05zSVNJfja249S7o&#10;eWVxuJ2Ph7XRm7sG5o/U9EQVlRTkZdDK8oIivCKc1Jc5pURoeIVYOQR5RRjRvFwcnNzUV6mF0Oz0&#10;9My8NPyXz8KoLkApGE+A4fHKWeSJEzyXjp+kY2MTPMfKxsAnpCAiLit3LzggPL0P3zZZVZo5P9Xr&#10;YxToeREFO4f8Qbi/x7nDkSNwJBSGPEUL2sCisWVG/lhRY0VrWWiU6WBsbPbKV9IBcXwRABaJRLxv&#10;6EAQvju1rSY5Muitfh4m3MHG8K7pS32Y+V01VVHlOzdlWWUVea8rUwvwsIgxX+Hg42XkYuRj56YV&#10;EhAS52BjZ6OjZac5zXSVk+s8jAp2+U9uOCsT7PjpU7CLx45dvMjMxEZ9jo2NQ4iOk1OSV0xGTtc6&#10;FruzTCKu7NX3lsx3hVlHezxHIS4fRcLIiyB/A8b9ONSIQussZWybRwGuCF+Z3VzcEh/vPGMT1Uwa&#10;WSHiJ4BlAnAwv2FdlvOps218oKk0M9TboTQz2Oqth7f5Y5MXWreV1ZQ5lMQlBOVl6NhEeDm52K5c&#10;ZWBTEWbi4xVg5+Dn4pPkFWDjOSF4UQx9+TzrFTT38bMwJOT8sbMIBOVFZjgj1yXUGTgrMzXT1UsX&#10;hGkEOARERSRkNd/GBI5M9besjLV75Mx1FSQ/cLd6QW43Cv3b52ccTlRF/kj5+BHQnjKnmprm3rbR&#10;zKL5oMCylczYReCga39nnbgCJvldW77NwT5DFYP1LbXRPk8d7DIDHeyt3tq4meurPdLVlNR9KKOg&#10;JIGWEuPiZuTQ4hFXFWaUZmMV5KTl4uKhB4MFmwA7PeI419mzQlCWy6dOIWEoCJz6PBTJC4OfOA5F&#10;nqK+SnPqPAsDHR2ak5lXQFhA5ppN9Jeo0EkifqrUq6hwISEoxOyjDC+Y5yDgPzbq/2rgyH4WiqBF&#10;wsRwvhPBhRW1+I6Jig5Tz8q5Tyn7RKAAaKsDiN8WdxZ223qTAsrTVptrytItjIxCimM935gEuRpb&#10;PL//8Lawjry6rJYuv4iCEv81Jl7OG6Ls7AIXWVh52UREOXk5Oc8cZ2Vm5hKhZeKjR54/Bec6efEY&#10;BYoWdgZyGkkBGt6fcFb20wzsHKdO07ExcvLy8ksJy2ma5SR7F64TW+ZHagdTuq0LE9+9ufRQCbQQ&#10;GBQF+/Wlc3Kb4jNQ6pPnXg9+4ivMxM0M9bWnYVP8M/OT04HhvfROYGeORNwhba0uxJvVF2b21DfX&#10;ZKXZPTWOjna0sXRxM7v/6KG+roakuoKBjjSYM/GKSssKMp1n4udnEGAXQvPyC4qyc7KLcKLF/+C5&#10;QsHGxACjOXX5DOIozVEkFxIKR/4Jv8hOcwrK9ifoBdEn2S+y0vMLgupFXEHFLignKWt/d6e/rK2g&#10;NK07L/CJ+asTthfI7QAhkL+1Ge6Qoiq5e9GfEPdyhyrXxqKh8bms9tqwyE9lkSlZLSSgahM4aAOI&#10;pLX9xekaO0w2prO5sSQv2UP1jV7ae2szExfz+68f3DDW47klICipqK6qqiQrLCMqxC7AwsQjeJmT&#10;jVv6stApNn5eNIfIKfpTXNR8DLznriLOQI5SnbkKRVCDzDlGR0V97sJlWs5jbIzMCBpGZkYOdnYO&#10;YQkNk8+VmTGdLSQMdqyiDDPoklth81YQeZ4ORkFJbl/0q4H7ke+dhSI/pHhfDJhM6ppdmOgKz/vo&#10;052SHTuzMde/QlrYJi0BX4H5LXxwWUVtdx22pjY1WzTJPdPLxcrYw+zmK617j5/cUZayUNOR4pHT&#10;FpC9IM9yVZaXnZb1sgAtJScnuxArF7sUDzeUm4aNih1ByyNCzYc4KnAWeo6S8sxfS+9hSGY4ko3m&#10;IoyGCUbNhBbgUZARk7YNjA/Piqgj1pfttkxZZ2HC0/xUxGFUSEo4Bew3mHOAwyAoCCXkotWxHsrP&#10;kzm98+2LI83lPg4ls51BI2vAyC4wtw8sDQBAZsNsVm53Y09vRkl+SnRS9AeT97YuVt5mj8wf3tU0&#10;uKenpiqjxa17Q0yOVliBnYtWiVESfYmXhwPNwS1Cf5XqEs8VBhYGVuHjAhysxzi5z1+kRnKiT3PB&#10;ziKOnSa7etRF5qPHrp47x0hPxUzLIa0oJCHvEPmppbiiHhjvnZ1uq6yp1i/C2PJcI3dEozwC//Wz&#10;XHDUHzDEHywm1yS94Y29ZZ0LjcDAUF3iu56ZL6HLw6v1wP4KAQB2Zzd3Nmtx8d51vT0tTVlxYZ9e&#10;ONt88npj+djmzasX+nfVdVVvX1O7JqchyopmYZFkFKP58wIzHScrLRcvPR81M424KBfraRb2qzyX&#10;2Fh4GS6cuAQTuIygYjzKi4RRUSH/OHOMgu045ZnLF9mvsHIyc3BxSvBLy1h6Z2SUprdsF7b3DWZj&#10;qrKiXKw1/0RwUCChEKrfQMeRTwSEUR5D8ppwwEYbW6bXp5qaWxuqPKc6W5J6D/bb+1cm974TyNjt&#10;rvaWlw3219YVhcdmWtuGRyS7v7ax+vT2mcEzE51bskqqsteVZaUUWLmVuHmvnBVl4zjFREvPxMTA&#10;zynKJ4am5wD/YpI6Ks1GKSVyivk4Kzc71xkO9pMXz14AtRmCEnL+zBnoUVraU3RM9Gh2HmlROTub&#10;mNyInGLccA1pPinFNj6w0BwndZaFEkpBCT3y6xmHOPKjwYIEqyTSoWG6H7c8m9fY1twZCialDTgA&#10;GB1Z/LoDJlwE4DuAx8Ziu9o7qjLSw0NDg1y9PwZaW70xs7R5Ynzn7jVZ9Vvq8pKiEkJ83FzcZ6gZ&#10;GKjPcp29ysuK5kBz8whyiPGwSgqL0TGdO8FOy3ziAg01O7sUL6c4Gw0tGwvy0sVTJ48iTzJdRsKP&#10;U51hYxPj5GcTlXnyLrG0tq1tfX98cySnLA3zyT8imx8OPX6FfDrL78A4GAxJRQnnd0EWDdW3TS9N&#10;Y1K7vld+meqO78IDwPr6OLBD2iD3F/w2s5uUN5hT2pwYEBPl5+uUEOvg7eRkceuN7f37N6W1lES0&#10;JKXZBfjQAhdP0fKcBjN3GhZuNg52DiFZdh4uYQE1IRYZLv6zHCz8DJxCvOfp0DwSXJxcvBw8NGwI&#10;PgoEjOECM5zq0vE/L13mkuTnZEcrv3D90pJZ21nWM0OYLCnqeV+aUJtwTxhJ3iTyN+sjhwYcghIF&#10;h4lAUro9ukeX1xsKq4Dlwo3Wgjk8QCLOfCXvSQOz/G+rYz3hxZWttemJGeFfAj18QgJc3LwsbSxN&#10;LQxf39W8owHmq5J0wrwcVxnZz9Ic/xN57gwdOz0tKze/uCIPP6+QEIeImJy4KP95tCgdvTiaTpxD&#10;kE1MWkBDnINDjIn3DPoikwiKFikFY+G4BGpBfiGRh57ZOeGl6d1jC8S9Okzk++awjASRs7BT5DNd&#10;KX8DOfJXg2IY8rxmZUtp//jqWmN9G3Gp7lt3Uf53EkBaX9k6OACF3O7+2tTkiO1kX11pUpzfR/8P&#10;ns6fPno52llZvnr5zPiZjqH6reuK6pysbH8yQs+BWRHL6YvUzEK8fIKSPOJa1yWvSYjJigtzCIqK&#10;PeJgY1UUYlVm5VNU4ZFBy3Io88pJSkqIcXChqa9yM1Fdpefh4ZMV5Zc0fpaQWlSMKRpZJn7FlPcl&#10;5aQEZV2jAxmHpEBAf70Ahv2fVdww/kfdHV39k1s1w12kxuouXNnIMokEzA19BX4Eh6WVoalex+j6&#10;wtT88OB33h5u3j7+TvbW9ha2ViYvDfT0NLSYuS+fvMJ+6iTy3CV+Zjo2Zk4QIi4hYRFJYVmV64r8&#10;8jyC8iwSshIcAtxnGHnZpThVZWXUZcWVZZXkVeXl1e/c1FaR52Zj5eRg4ZIVkBcTv/YksqomMT+p&#10;d396Oet1ea5LU0JJ0DkICgqBUf7xGyzz+nG4Lgx2/IRqbWfdNHZis7ptEVhvmMUl9ACgjR4QCaQD&#10;clPBrb2FeWwjDlOYHxUaGOXk9sHN08PDw9rU5vVzo8ePDAz0lJWVURyUJxFoAQVabjQ1P68AF48Q&#10;tzCfgLyWiIKMgrKQvJQwWoZeBi2NlmCV5pYSkpRWvSZ5/ZqilrHpWxc3W5v7tsaPb8jommoqygsr&#10;i8k9fOuFKYnvjKlcmV2cxEYmJ7flpvQJgbkqJQz297pBHB7jYOSt5VIlPU0VNX1d0y0LpNGh+q60&#10;8ZFvBKBta5PckhFEcH56cRT/qj0xLD7M397X1d7H09fNxfKtpclLw9cvXr1QU1MSEbl4GsrEzM7H&#10;L88vLyIiJsorLCQkL6ogLiKhLSEjq6zELSglekaaVYSRQ5hLWUr7mrqGquJ1NUOHZ55vbV473n1u&#10;anxDzf6hS4aNiaYuu4aRfV5Ze1lmSe3sJr6jqTq4KD6u9MklBLmLxu+QOfw1ECdo1XqrtEPyeztD&#10;OpaAqbpvWAy5qSVhk7RLIOwDAGl6a2Ia19j2JTMu2NPTztXdNcDV3t3F2d70ybNH954/ULyhJCfN&#10;zcrCIyAixMUlLycrpSItragoLqWirs2lraGkeV1JRUtJikNAgpmThUdCSENc7pailpbGXT2TB+ZW&#10;z4wNbty6K6Sq98jEQE7ZLSzA74GA9HPLrKyO/I7+2qnRpc7cpDDnbJ80/PmjqD8oKRC/Xsf91UYf&#10;vBDKOwPmhkmZ/TUtffuEqZLNnioisEICdvbIPVaJwMbg7sz2cF1FXFqwp5O9vZ2jnbOdl9d7a8u3&#10;r57fs7hnrG6gq6B4gUVI8gSnDPrG7cf66krX1a5JySpJXL9+S/6GpuptZZVrfBIsAmh5MUlmXpFr&#10;ysqyqrcemOiY3nn57O6t61pPJG9I35GXoxdVk3hkGRDkY3Hn2cPIglbMAK69cGKzbibjoc/n97Zp&#10;MeeoEH+zHHdIwEHJ57SjYLBzdh0GcYX3KppDhxYHdgoJ/V3kNrTftgFyw1nQVhe3V4aGW7ISovyd&#10;HCwcHeydrR3tne1tLEAJbGL8WPex3mtp/ZvXRQ2eGOiZ27yxeGX14PETXSNNZRVVecP7BroPnqnL&#10;8EtI8Yii6XiOMrHICCnfVDHQe/XogeFTozfW6urad/kfyIqJSYhLiIvI3XP3+xRhrPnKM7c1f2Sk&#10;vHNwOr8pz8nFgdX2rt2xS+Qud78eONiPY3UhMOjlrEzvZDWG2kHLpt7ViU1gcZW0RtZx6z/60q4Q&#10;9oDJ2Zau/EC3D67uVuZvHOxdrZ1c3CwsXr54+fL5q5cmgcGu5h5G9o521h+9Ax19P37wsnR8/uKh&#10;vtFjg3tGL2/ee3zrpvB1aWEhaTE+ATYRRQ0V7XsPbV6ZPzezfmz53GVuUGYAACAASURBVEzukYoi&#10;t4SO7FkBZkYxOSWDB9Y+Nvp3zbKSy5rwNbVDnXk92Kc+LkpsfCySFORTl399cIDCYRTkGvCVu4VP&#10;ElDwC+Ftaf2T88u7hL2JJTxIuX7iMgEA5cjBLGGnr7stKsjpo4ubnaOnvZWLk6Ojo8WrV2/fmNjG&#10;Jn5MivS69/SZjYPDm2f3Hd3svF59tLGxfPPS3f7JU+MH+sbGt7UfaqgzMNJfRNMz0omJ3tDReGj2&#10;wtTORcZY/5r2TW0ldb4bL5TgNNCLfDoCquo3n5iameo/TkqvGBsaGPzeUZPY5xr9kYcPefw8jApy&#10;5O8ddHY4wCFgKHKMovNss3I6Dr/1pqKvaax1iLhLHBveJJFI3dvk5sf7hK9zBxvD3ZmBQU7eru5v&#10;7Gwd7a3drR1sLGyszKxy04sy44MsLF6Ymlx/oGpk9PrRbUOt+86v3Vydnpp7mT1/bmFm/VLLRFdZ&#10;SFqBlZub4QoTj5zSA9V7JhqWthavn2o9uaVyT05I0+qaPPUNaYabYurXNLTv3NJ8ZnTfvyBztW5h&#10;uSVzeKjIy8mIE3IUST4TBvUbVIDh5JWhKJD8Jc4OF0wYVeJCx7ELVT3EBWB9YuvgOzC/tgPsrEwS&#10;gOmV+Z6BiphAK1srp7cODtbOjg7O9m7mjvE1jampOV8+2pk+1lZQvybz+Iax5q03N0Qfud179sjb&#10;y/mji42Fu72V0RvL+9cUeNhZ+Tio+NGqIgY6euoPzJzNH+ib2Bir3sh48CTR3UtGx1Rag19LUlbz&#10;np6+ouy9Bx45mNGWqZKKuZzuoniDa7xUUCoYAvXH32y3fyjAoY4gkMgjYI4YpO989Pql42lPh/qX&#10;5weAXmBjfnhzB5ja3gL2V/Y3gaVt3OxgRpCvi5eNrbOdnbmTtaOFlZtHfkN9aXSgvYvp88fPNJ89&#10;efxAUeX+a2VRjWuv7714Ye/6wM0kwOt9iK2Fp+1THU0pMXZuNCP7RWYxYWVNM0vzO49fPrF6fe+x&#10;bVly8KecsIBoxy8v/QwN72qo6erfVlU1uv8kqmJq6ACPnersyM4x14ZBEcgjCHIo+/VyhNxMnzxV&#10;x4J8Dz2uInRaKQzX27s5DOAJ+zPTUzuEpY1d4i7Q/400ubve1pb22cPL6625jaWVtYXTW2fnhOzC&#10;iuQEB3c7O4vHRk90xeTFLBWvKUtfdFHQffJE846ZgeG9T0+sTH2cfO0dX9+7y0qDphe4cgHKzom+&#10;4/TE2tLo1Z03xvdDW+qIu+WxKY64zrZtN01Ttbuv7xkbPNJXUnt427UQ2/91GFPTu1CSaaBxDAKH&#10;UJFbj6CO/HLgYOSDUxHn4ZFsFtDT1Kevm5o1T2yM4cndZiamRyfIOgTYG1/cIW5sbQ1XfIlydTG3&#10;tjIztbZ94+DtkZSVl5rr4upnaf7a2viexW0dK/pnfII6d29efWD1VtvxhYWZywMDMycjy+fW7t62&#10;d+7zcYnS8J4+eY6BX/KBkeOzOzq3rZ3su7vGs60CN+YWsENAGkBqyLhppf7cxMTgofINw9vuuf8X&#10;de8B3YSVpY/vBBfZQAidQOi49ybLvctVrnKXbEtusnrvvRc3Se69926MMcZ0CL0lJHQIkEACCQTS&#10;Afsvk7A7u2dn/pNfDMPec5ABA+e9j9u+9+6798TNxz/tPHf19FAz+IO1JoBXk+GN/lrv8wUCDvA3&#10;gNEKE0W80zL7DSs91mSc2PfkxoW52ccvzt346evZ2Zdf//blo+/mnj/47f7Vg01lcr6AyGMyBXQO&#10;i189PNjVolOUS6hSIplcWMCMRJEcomTJpbRdBBq3oaqJhyrLy4zJqVTXK2V0HjLdL3y1o5vb9g/W&#10;2AZD8/PxSL5QWz300xXa4StfXv1jNMuLb+deHq3SY/AYKDQxHV5UPXLt0aUjH188/Vk7ful836x3&#10;pZuXgfoBzN4HGJPCA01XZK19f+2KU/e++/Li47nnL+/8ePmOYSsPvx3++fr8S4crl4brZDQFhcGl&#10;S2gMKr+koqGkSlNeLCulC/k4g+6wYzLRqI7jZfBjwvNfPn45PXFcJcosoEdkM8V0MQ2Xmw52d3Zx&#10;9tm2ZYMNEAIn81na5jMz3459+vWD+UE2Lx/98MV9QwifnHv5WTFdSEAlQTLS0rh7v7x17djlmVtT&#10;7cVLjT4wemeAMwGYGRstAths87Vcu25NuGlo8Mm7j67M/TQ79+LGuV/mbs29/OaLr59/9XLu4Zf3&#10;j+9uUjMFOAGHwWEw2GWCZpFAJlOWq8uFMikrXS4mo4P3dcCGH8xd61EcO1tx6WXH/lMIZHQaSdzE&#10;LpcysiGZYBdLmx0fvb9lu3cCvrGlXFt7ZXLk9ue/PjcE7oeXdeUdZ396ODv369zVB318LiwzOTEq&#10;Bdt06MrEkS9P7ByvS4SsNQIsxBiWBSL5Bqex7MP3llpuoJiv8TdKC5m+e//zZ/NnvnPfPntg+PL1&#10;k1/mzs/N3Xl65WSvXi0QsulEEZPGkLMZYp5YrZLqq+ViAZdHL5VJx4TVL7757dWcht+efdHaPv3d&#10;MNw7Ap5c3qTjUBn5SFC4rZ2FzdrN622AMdiq+v39x9oH7t2ee3juwLXLXYCdF6DYss8NOvf8h1tf&#10;6bvxWXFpSbGZFWc+fnL6uzMPj+7rWGy56K+yrVeyMBWZRgBzwJZF5kCzpVFmizcAlvIOfv7ZjZdz&#10;9w3r//TxL/fmnv/22ePfvp198dXNL/YPVlcrhBwGnc2k8xgsAZ+hERcrS8skCmW9gNWwu+/U3MuX&#10;L2fnPdUPz67duXyde+Tb853SBIyqSadksAvjQ8KtPSw/tLDbYekUl1za2CZvkj/47NzD0z33f5u7&#10;3V37VSYarf3st+/m5u59PyUuQibERUJRNXvufnvq8p6v7gxgVputW/b7qt+BwsJFBvZitHLJolWm&#10;FqudV5qbrFp95PyJy3OzTwzbv/7V7MunL559/Wh+WM9PBy8f6NLJJVwek8ti0bkUlpgpK9OWqcqK&#10;DbqmrT050/Bi9tV8mt9m5x5fkfGPPLxwr4105NSBI00DI1oBg0BJi7WLsXZz3rpuo6N7bDyVki8V&#10;nPvsyOilo3t/Mfy13fs+E3KgjNpPf5x9MXeD1khOnX+sE5db++Xj42dv37mzr2rd6+kE70I3L4CZ&#10;6XuGNG7FIrPt2902Gshz0ejJ85efzk+S+ebeAwMQT67cffDTz3M/PT3/6WR7i1REonMFdCKHxGBz&#10;ORqNTlui0ZSV6JubD3w8f6vzg0Hhfrh/7WR1n4+77vrNm6O0fTMd5SP19TI1j1KUGesT6GC3Y9vG&#10;Hc7RCcFFOOmxOydKmi/uPDV//DIxdpjEThDXH7k893zus4MlRCI0PhoSlan9+umdo88f/XhknPi3&#10;tcZ/4PYOAGcw1UXzebjxOvPty0yNzRq7Pz915vZPr0bzPHt0f/b5zbkrvxpyuadfnZ6pL9bTWXQq&#10;jUWnUGg0Blei1WubynTamo5Dd+YezL18cXru8sPSXS9+niZ20q1sMj47eOq4Sts21qSokrM5tHxY&#10;uHuwo6uVpbMjEBwU6Uvcf+5WX6n81uSZ+7M/XJk6+CU2u7ihdf8nD67deHxzrwxWmA0BR8azL/9w&#10;b/q7k7OTVfM3wO8McK/FxOx9A5ExM17cWnPyyNUb82e+sz+9uP/ryx9uzX5lCBG/3Pzq2tGaSq6Q&#10;ZiANOAoZS6RyuRKdTttaV9dRMXR1/ijg8eejc9d/+uzly7m7Tbv22GwA1l84cuZgK62lUleiZivQ&#10;2EREsJeTy0fWO2w8ImO8oxsVYy27tdlERC5Lvru+Vqxrmrrx7YWdt2ee6PdeOVWRC03yDo6LzNvz&#10;xZNjZw78PFYl2AD4r/dvf0EWukemqbmJkcnmOv6J819ceT47/0718dMnc3evzJ55dO77Zw8u3djX&#10;Iqs00FQmkUshMegSLl9WUqFraGvsnTow98uL53O7D/Q/mzh+79e52UedZ/barnIIbz5z9fTZGrac&#10;rSgWc+g0NCLYP9B+++YNtt4RMTGhkfHpbJqIV9qnr0o9PHrizjc/Xf104Mzelq42tk59qDonMxsK&#10;8o0ml56dvXZt+rv9tWvNlizIDJYFHr1iZmxibGweWJey98nVz395bHByBs/25Oala3OfPjGk89ev&#10;HbhRr5GL2EwijUQh0vg0NlVV1ljW1Ng/cerZ/GzGZ2dmdHP7D5w0uKjTu4+0+1lFEXHy09MzRxvw&#10;JL6cI6bSibB4X09rJ+AWa+9osE8SeJOnTwKKTq8e7JyY/vjUrs/acpSywfqaIhwMhVf2EDCJyVF+&#10;4UnkCzfOf3Lpixmd5w6Tte9cc9H5+a9m5kYm7vqc4xc+//6xwVZ/njXA8eybL365/+OPL354eufc&#10;x11qCZfGpdG4WCZVRhTTS2TluuaGqc8+m/vpxaezdy/27Dt779ihAxfOHsBMqkZwk5nrIT5MAZXH&#10;jmeJeBIOBguJiQqzsNi+1dbdDxLqGrguIBPKiswkYLE0dS45y7uRG0KEkNPIuSlJhUh4VlRkdDTI&#10;Oznnwt39J784N6ZfO18G+a61szUyBgCMFy21SNYlcOvrp24+fzlvrbOzP35+7uXDb377ce784Wsz&#10;DeVcgYTHNBAHukhEpRJlLHVx16HOg/dOPbhy9qvzD65fuHvm5p0blx4euH390XkqKyXLJjSbkJeD&#10;Qwt5bBqXTkLGQ53dt1jucHAMhIQGRkdEwaBJaVg2CpmXnySOAIP9oyLg6ZSM7KT4sOjUhChIWIK3&#10;f3je8ctnb965dHjcaNW8wr1jDZTN5+m+6XuA5TzOrvMXrzx+8OT5vbmfXj598PDmD3NfPnr8282P&#10;Tx9sLFZxSRwSk01lMQgCrJTKE2pbdx643D3eNXzk2IXDlbevf/v1/c8/u33r4dRIBy0PHBOYEY/F&#10;C+g0GpPG4wuI6MRkBy+3j1Zt9wwKjQkI9c/wDc3KUlXJ5GxkHikL7JOZBY2Np8QnpmEDgZHwgLBU&#10;Py/fkJyRL755du9wF8V4o/u71+vckMEZG5mbGJuj6RKlqKG649OvDTnIjy/u3Lp66dlX33zz25cX&#10;jvRViORsGl0p5tAM6SxFLBbLymo6jx6trCwVFnfv3LO7eehA3XTvVEW3VkolRNpzUZiU2OycTKaA&#10;KeVwBUI8E09I8rLYZrPe3ikgMDI2NNQrBJFI3H94/7i2rlQuLoLTPCNRttjwwIRQj8iAcF9/sK+/&#10;dyii5srDa5/c29NtZ/oOnY68FsB8hSHAGLAki0Ljkmg0zb3vvr1289fZZ1+evvv1rR9/e3DlzoEG&#10;vYrNpvBEXCqNQs8lFBIwVFlzrbZGSOFKeFpdS7+qWD9W3zJSgm9nkZOzOJ6oNBCEqKEqFRQ8g8cV&#10;GrgCLB3saeNitcQzKNwvLCrI183b0sERAuu5+Nnp6eY9A3UqQnpABsw30tc3LSrQ0wcY5gMMylZf&#10;enHj9uUTtbHrTda/c2MJXksayZCkEbA0zPilT27c+enFywtPbz2+byDt10+PVRWzxDwahcRi46gY&#10;FbtY19tYKVESi9hEAoEk13RzGhVSrQRTTCIyBLJsQhk6Ow6SxE2n0Dh8ModOYuSSUfhYLxd7W8uP&#10;tvr5hoRHhocBPTy3udg5+QXEWsQn5yV48icmtVkRIi9v32DPYB8nH1C4d0Sy5PiTCz9cHK9nGS+I&#10;wr0Z4JC646dOkDGM+qb7h76782Ju7vMHJ5/cnXt2/9HQdItSIKXiCvB0Kp2NReYVFRUgirAkIpmB&#10;JMvpVGGpQkCRlwlQqX4xKcRCVVmcVUCaUEWCc3FEIoFPoFIwuGxialyYzZaNm12BoWHB0WHBgc4b&#10;rbYH2G5z9Vq/2XGjt6Ods4c7yCUPRAwMyXJL9AoI8PDyLlRevXvs2pXDE9tW+r5Lx0r/Xfgj+46f&#10;2E/Saj69evPGtbnv79/9/uqXj+Z++P7apz3NMqmITaDgCHQcEUXCofMwlEIEFk0sIFDzczF4ODwl&#10;PQ2SGJ+UgyDwWWnsxtgg15QkAoXEw5EoBDyuiFJUWBDh6eRoAdi0xhEUGB0YEu7j42BhZWkNtLBw&#10;ttwAMNuw1nzzxnW2Ozzc0T7RHmF+ri6ebt7RzO9uX//sxoWy5b9PL3/HmMMfUtm76+ieqYNS1olb&#10;Zy9+9e3LX25+d/P2ndmn986emKqQSYVECo3JZVHwBAQxm5JWiEQicpHZ+XByJiw9EFuYFB6bQULr&#10;BUq2BygJGu1ihwxKLSRzyAQ+kkAm4plF2NBoJ2frLeuc7D0DwFEhYd6eLn6bHTa6Ak2t7Nfa2Jh+&#10;aGxqvdnO1gPoERDl7u7q5GXr5+5POn/hwfkjpzojzIw/NH1XgSuvGx8emxkabzt26ddL176du3n3&#10;1oVvH3175esbl6drK4RStgEFKgFLRpPx5OzU1OTCNFgmHoaMi87MjA3OiSNwiYHhYf6xEHdvG1+v&#10;EKsgaF4RC49jUcgUKpXDx+TkGijDtjWbrGxtvX1jAqN9w7zcN1lZr7VyXb/UZbO77Sqr97c42Ng7&#10;uXi4usfbe3o6AyFuMZnXH119NHamfNn7r24F303gVFV1g60tbY2f3r7x4OqRR7NfP3hw8/t7s3dv&#10;P7q5U69XyqhcDpZELcTi0Wn5qelISHIeLjMtmpgRA41CMoXZaQmRccEBfkBHNzcfF1fX0NDCPDKV&#10;xiZTGFwiRSwgp8LBAZEe27ZYWDi4eQf7+3oB3YC2G7ZbrbPcELxo9XwuuXTTehtrW3tPuxC3aCcf&#10;a2uPMFDmocuXLu6/qjT94I8uLe8icPzyrq6akurio98NXL31yaO5m19/8+WTn5/fu3Pz6kSDQq5g&#10;q3lkMoGAys0ho2HZsKSkzMyMwvS4CJY+Awh0tvLwdQ4A2ljZejoA3X2ALp6JkFyqikGnETAcOpsp&#10;QmNj/INdna232djYgEKBIWG+4T6+9lYW1pbb7NeD1lisMVm9eN265RYeO2y9PRxBXrb+jm5ewIiD&#10;128ePHNg6/wr+Hc2OEhFzfVlxZqyz1t7r18/8euL7+88/fz53Nzsr99d3tlVrJTPl0uTsWhyYS4i&#10;Px2ZlJSUEROfAeeGhHuHOIBsXL3Atm6OdkAHD1ffYFdvt8C4hHwUiUtgkyh0Cl6BKihERvuFWlra&#10;bLF3DHEPC4ZEeHn6uTju2LzD0sLewnaT+UrzDdbL1+xY5+DgGOwW4uToHObu7BM6dPX+2emu8BXz&#10;7R/eVeDy+VWN5cW1twe4/E9PXf9h9tmtewbO9f3s7IOr091anVjOIpEI5EIUCVGQk1WUmZcSlwz2&#10;TIW4udoCPb093Pw93N1snIP9nH0sfIBu9v4x8SgajsgRsAVUPolERWGgUSHelm52NjauIb6BoeHR&#10;wcEgL7eVG7Z9ZLnF0nL76q3LAKtWL/lg65odzu5ujr72HkBfP5eA7uEH13uaZMaAv/ZO9bW8EeBW&#10;CDWd9eVle0qZ7NN7dn0998uTb64/f/HD3MNHn0/Xt5YLxEQGg0EuzMbmw9PzC9MTUCmxCUkxrqAQ&#10;Pwcr74BwKxDI0y7UzsPZ093ezsHbHYrJR1CFVDJHKJZSKFR0XkpiVJCTY7CBsfo4+gRGx0FCQF6b&#10;7G3NP1q3Y9uWzVYfmJqs/HDtsg83btyxzWCl4R7+TqAAz+5PTj/pn1xhvMjsL9WMvJY3Atx7IlGF&#10;tri/jjCmvt8//fDl3J0bNx4/fvnyqzufTHRqVRIej0snUaloUlZ2Sk5Sai40MgPu6xMaGOTs5B3o&#10;7OLk6ung7ukcbOfj7A50DvB3gqYQmEI2QywzfHA4JBgsLCHewxnksG2Hi3eYVwQsNDrMa/mmdavM&#10;t23bsH4dALDMbIv54qUbtm6ztna1dQX5O/v6RHrUT92+1as2NTN7B8eEvhYTsaBUo55CkThVrb19&#10;D3784eKlBz/+Nvf8u+8/n+ypUAqYYjIPj0bTKdh0HDwzKwsGDYuMDfAIBBlclYejnZe3h7u7XZCF&#10;8yZ3Dy+Qpxswm5LDkghLVRK5iM6g5SUiw1LCgz0sdmxwdPVx8YiAwQxReJvph5vW2W7a/tGmFavN&#10;VhitX7Zs0+qNIBtrR193L2+giz+wunvo051rjc3f+2s1I6/ljQC3mE4vkWl4eQWMctWU7syPX96+&#10;df/XuSc/zj2+0d9dJZeyeGQujUXiFRRhELC8gmR4bjw4Pio0KNLO236HvaWdzSbQDhvXHQ4u1h7O&#10;Hk6gsHA8AotRMtVKpYjGY8BzYiKDPXy9tgY6OPv5OfhGpKfHBcasWvvBpnUAq8VLVi37wNR05erl&#10;dsutbEGuzr6u7iGhIP8w9/rB3pNjgA+MFy/6S2X6r+WNAGekKuCL1SxyYdeJqpnKyz8/+ezhT9/8&#10;9vynJy+u7W6vrJTJGDwMnkcqJOUTCgg8WEYOIiU+2i8kAujl4+hp42RIbO1A1u6BzludHa28t0ZB&#10;0rOK0OW8qvISLpdCZSFgkV5hPkB/G+uNdkHuYb7uuQSDl3MGrAGYA4w3AExM16xbsWzZ4rXWq3fY&#10;OPv6enk4+AR7+XvJCMVXe6wBr44MF0DeCHBmVLRSX0Iv4lWJhEPDu5/ePX3/6S+/vpyde/bszK5q&#10;mVRC4JPpbAoRm5+Xi4cji7IR8PR475C4qCBPFydby4/sNm21dNzqaGvtaufkHhwMhpGIxZXyar6Q&#10;K6cWcQtjkwOXrPNd5WBlttIT5O3u65uNTE9Izf5w1avnWWs3Gwx11boV65Z6bLPaEeDuEQL2cAN7&#10;hOcFHd9bB/irhZj/KW8EOOPYXLW2hIIsEitLWqcG7n9z8uHTX36cu//yx8/O9TRrpBwBn47FEiiF&#10;1FwMElEES8lKgmTHh4Mj/K387EG2H+3YuMNpyw7X7fY2a30cAlPj4qjU9mYdWyJksxlcZmJYSKCP&#10;85Zgq22r1yzZ4uoS6QWGe0Un+lgBlwJWGAPWAT4wXW66coX1JpCbi4ejX3hASHSYD9gJVzXq5WU8&#10;3+D83Ru+/VrMPkiSaDUkQiFRX1451XntYc/dm188+eb7b7//9NyEXi4mcCk0Cp6MKsJjSJh8rIHk&#10;wwoycQhweCzY1eajFavtrC1dLT/w2m7p4ugbGBhYQKqoG24SKblyNsvw53HpLr52URaua0ydjGxW&#10;rvUPCgyOyYHbBjlvBxgtX79582LA+2bLjDcvX7fZ2cbe3dUnwD803DsChB5Yu3X5q8Yy7y5w7wFY&#10;/FopJq1IWl451Lv7/O2D9+89fPHzD48eXt43WCZnSKh4OoEtMBBQAionF4vOROLhRVlpSXHeMcAI&#10;WytLB5vVNps3rvENcPLy8QyMJ0nkA3VcOV/IYjFw5HxkgpdzkB/Q6aMlgFVGiy1dXGIDA2PwhX7B&#10;0cutPtzwAQBgvALw/pLN69evc/T3dHWyD3KJ8okMCc/PWGRuvCBx4ZW8EeDMjTjEWiargKAsrxmc&#10;2n3t8s0bn8/df/TlnS8u7e/QSXlCLoVMZBoUjkinkPC5WfnwPBgiGQoNTwpO8Pe3cbTYarfKzs/Z&#10;zQnk6u2dkaOU7urUyFgsKp3NJeOy4+KjEgPcPO0c7deYrV6/xCkNkxrkz8oND4REuzp5rlhrtmaT&#10;scnajR+usd3i6u4ZEOk5PwHNz5Ws8DAy6JuR8TuscUbmPIJWwsxEKGqq+/dPHDy+78blW1+9uPXj&#10;9c/2DOjlHDGFImOSUTQ6nkLAY3IKyUhCDi4dEZxqYABBm+1tHbevtd66w9sj1tM/NhzCEg82DJdI&#10;aWwum0vhKVmEKIi329ZwB1urzV4fWm32iEOkRAdFYeiIxARvINDZbNmyRavN1llabLbY4GMdAAL6&#10;BjmBvXx9ktKWmhpi6kJNkX4zPs5Iii6uxaXSyquae8d37p2p/3ji84sv7ty+dGNPt17DZ9PxTCKV&#10;TCfh6FQquYhRAEvPy8tKSI9Kj7INADo6b7MyCrD1cnb18/WNSk7iV431jlSJSDQ6TcRXUsrwMFhS&#10;kK9riL+7uzPQwTM8CQnPiQWjSUXwZFB6hI99yOoNZh9Z2Gzctt7D1hJkIKvhoSEOIK/0cCvTv/pI&#10;9e/kzURVgIqlLicXycoae3rbG9qrx/tnLn7/9MmtEycPD1TKJHwmQ8GmMfBkIo1Co2MJhYXM1Lyc&#10;lOS4+KRkO3fPzXYbfbd4uTv4+fsCfRHk0qbeE3v1PJaEzRGXaqoqJSR8RGJoYlQExMM/JjQGkY7F&#10;5+eA5XR0ZmhsJASy3NR01fp1m9ZZb7Kxd7ICAp08wIH+IB/P0Jg/Fmf07pqqMSCYzC2R5nB0nW39&#10;dbViLXH6wsTpx6cf3ri2r7tEzeeKqHgKjcWjUylUJpNMINKR6FicgbOmh0X42Gy33AG03mhvB3YP&#10;Dg1FYVmV/YNHjio1TImsrFRXXKOXimm0QjQCFp0WHZ4el1xEoItY+fCkdgE7IyE0INkTuHXlR6u2&#10;WHxkt8PG19oBFATyDgAHBoF8w181XTD9iw9DXssbAQ5gDJAzVbI8fmXzSF+TkkMgaAenPr/28OH5&#10;Y8dHy2UyMRFPplI4DAadxmKQqAwiEZFfBC8oTItJiPZ0dPd28vRzBLoC3dPDI1JxqN7+Q6cn1Ryp&#10;pk4/1NBe39BWoxSJKFhuRkEyApFZSGX07K5RwdH1XJaKzkqLDPayCd32vquFzXonJxsnTy87F38/&#10;oJ+fLzAM8Kpbxbt8rGQMALDQSh5fom0cmOyUZBWRCU27Z6a/unyxf2xcrxIKmCQSU0ZgcfAEOomC&#10;xZPh+YWFmQUwRDo8HRrgZBHgZw909PLyDEzB0ssqegf2HahTV5R3jJ968tvco+PdtTU1Qi6WQ8Rh&#10;irAMCu3Cs092NlE4qmq0lkbKykkNdPazX7HW1mmdvYO7o4e/d1SoDxjkZxdgt3wh9/iGoqqRgFnC&#10;IUmrmkbGutQkZiGutrlu5/7OPR9Xd5UquGwBC8dio2gkNo2Qx8LSiSRSUX52YWZ+QmZWGMQzzsXN&#10;zwHkExQVlZXHFO+aPDBR36uvaejbeWdu1sDbPp1o1paWFXPEa3a9kQAAIABJREFUapW8RCJ8Mnf7&#10;86P1kSXV9WqWlBEIDQ2wcXZ2crV3tAO7erv5GjLg8BDvYH8/Z5ughdzjGwHOYKxIoZBBEKp0vWM9&#10;khgYliwUKvXn77ZNDTfpxCoug4ajUckMLo6Go3LzGWgqBoGcT4TTEjJDvQOCAsNBvqC4qEBIJlrc&#10;f+DEzOGJuomuzqnTN757+XLu0c3Pj1dVtOr0lTW1lZXSM78+uvFxfzXCUUXt4vBFRbzsSC9Xm+2u&#10;Xp5uYE8Pd5CvvUegf0BQkIcrMHEhd/hmgDMxNTbkuASWuGV431B5MIZEFYg46ibtQNUefa2SJWEx&#10;WCw6e74uE0sj09FkKh6Lxxais2NSUpzC/SwdfNzC/MDQ6DAouWR8cv9EcxOurKNv+vDHn16+9fTC&#10;ueNnTrX2NA/vHG5qbqk+ePTCoSlFIjArPJ5VJyCQIlExYdHh4fYuHm7BUf5+AaFgUHhEgneAk6MN&#10;ZCG3+GaCw3uLzXm0UjpD0tSxc2yQj2HweGIhVTpeqistESn5NCFXQMHhOVSNATqaiMggk/EYfFZW&#10;ZkJUbLALCBjkbuEBDopJQBBUTYO79+4er8kvbts1PTLeXN3RWDs2fGxfbfeuiYmd/Q14Kl5UMUaA&#10;pPqGIgSRFDSzNAsSFRodFebkDYoO9g7zDwJHhIeG+UdD/EEeIQu5xzejcWaLFq0iyogYulCjr60q&#10;r6+UShhCSk2rVCuQsdl0iZBII3FoRDKXTqbQyWQKkZyHJGEK87JiYWkp1v5AB6tov8jkKAJNoWvZ&#10;c652hFRSS9eNTg8ONRVXtLd2DjS3t/VNjQ80y0oLBXQWKSXO2j4YnBlbS5OxafFIdLRFajwYEg4M&#10;DwmIinX3CgoMizREVZDHQm7xzQQHU4DZe2Kqgslgc6hsga6ybaqOrWQrhGIlh8sUqaQ8FgtHYlDp&#10;PAKBxeVTmXQqKhdVlJ+BSkmLioODg1LBkARoQjqJ2Fo/MKqfKSCwlEylUl9WVVfd1NU22jPU1Dmy&#10;s6WurlWBJ5IF6UmrwJFusbYx8bWxRShFfFBKRFxQZFpQaKh/hL9XFAgcHOwT6gUMcV3IPb6h4GBi&#10;bBIm5hZzpTwcGkMUNe06o2YJ2HyxjMvgCThMKp3BxWNJeCqRR+Sx6GQ8GoPNxROJBcisIkxWPCQu&#10;ERKRDCkg4Mv797S2V+u1ZSIZj8+qaKpp1/V09IwePXJ473RP01BFMxWFzoDEhQduC7WzCI7lspOy&#10;6KRYBDQyMTA6JjI2MikhYd5yY8IDPUFB3gu5wzfDVReZmZmYsFmqMjGHjCoqYotapqcMbo0vYQm4&#10;fBmDz6dwiCQ+i46lCxgkCrmIyGTlkpB8bD4eTkVg4rNiYDGJuXlEvnJ0dHKkWVlHixdS0VytQl1S&#10;3tgyMD546PCJo8dO7hotV5biUYnQkORg25AVVls81wTrI/kMWkZYQVxYdnpiQkoMGA5JjQGHhccE&#10;+4Z6z7erMH2XDzLnu9sCTCVyRWWxmEApyMXT2KVCJk8qEotoMjGPz2QxWWw2hYgx0FUyHc8nIaks&#10;Ib0IlQ2j52fkF8DDcqBhWdl4Ob+pa1xdI2UUqHEiokDC4fCUWllJbb8BzvHjB3burqxHM1h5sdD4&#10;EKCPk4OPL9QrjCNnKST5YV7wvGR4ahI8MSozMTo1KiER4hMeFAl4NYjrHT4dMTBCs/cAqwQCWbWU&#10;QWaikFgCBU0WCNkyjpgiZDIETI6ATyHQMDgqmcbgkvlULo9CIBvcFamAAEPikKkYEhpJY4i17RX1&#10;lWJJPgdPyaPSBSQWTaBtrqjX1+EwFfRcWomEr6TBIsABEcEuIf5BET7OHmGx+SgClaZAYFNSEdmI&#10;pIyMpOjM9KSkyLjAAPB8WxkzE9N395br1amXibFYKOFVkXhEPAqRD8fQJTyZkK2Qc9kyOpMrYJNY&#10;GBaZyKDw+Gg+m8InMxh4Dp5IKCAgMpHJiKxEHp0kbyhvN3xXihcZviPg5XPRdBlFTsvH5MdYgQNc&#10;0hISIxxigkLcQvyCnQPgrv5e8HQvuDgoL0ejyiHlFSFys9MRiLyktNzIlIgAcAjQ6veSwgXZ4pvh&#10;qiaA+ZlXRcValZTIIdMJKAKZIuBK1DQBlyPkMVlEqlBE45BYPBxJwDNQCBqHzcVJ1XRKLoVHIWPY&#10;mKx8tgin1MvGKhvYklJeCplVSDdopxBHZZPyfVO9PZ08bILik+IjoYlB4WGeYfGhoavBKVnE1Jyo&#10;hAxMpZraRERRqakEVG4+PDkxGZaUEB4aEwyeX9urTgZ/Xd7M0bmx6SITE7NFmvIqKZVNpuHIaCaR&#10;KFAI2WKGxsBURQIRk8mmUYkUMlNKY9FobDQXSyMwJDIeWUCnZnBI/CwNTyUXteCra+vUjNxschqL&#10;zMbSCim4hJzcmCD/QDfLYLC1g62tp12EjxMwxD8YnBKdGCmEUZISYVQWU8av5bEwhXhiUWEWLD2j&#10;KA0aGxaYFLto/qHewtw7vBHgFpkbLTYx+5s5W18u5jKIFENApbGwfCpDKpCy+Twaly0Usih4DofF&#10;kNGJDKyIx+WIxEKmgEUkkAQsBpaIYnO0smoZRyWtalZQyShofD6PwUAVZWBiwj3BzoFBThZeHpZu&#10;bk6bdriHWAYHBwUH+kKycg15IQYTQcQ0ler7eBycEk0h4Mk5WWm5sSlB4Qlx0Wav+kC9uxoHWGT+&#10;nsEmjM00xQSumINH44VEIpXJkXBEfAGfx+BxuDIGiU6j8BksGY1BZRM4YrWURxNJeGQmnyLkyLlU&#10;XmWTTqvmi6pKK4QMYiGRhOFREMjk2HivaHcDDXULtXR3dfVxB7lusra2d3UGBceGJ4dXCRlYVAG5&#10;oKt8tKtMKSfziEx8ASYnOT0tAREWAQHOB4e/Ouf9D3lDCfDvYsIrIYkEQhqfOP/kjcUVC8Q8iYwr&#10;oDKFBCERzaQxiGQpgyMo5su4Mhmby1HK2OUyIYdcrJU06lq59fQ+obpCRKenobKw0IyskNiE4IBQ&#10;H2+Qn52jh4ejr4ejlYWdxYatgUD/UKfYMEh6hVIkwuIwLFF1aR1WVkImEjiFlNzCPFhOZmhSsHfQ&#10;2ldR690HzsxUIGWIRSwalYBnk1lcHE8p40klch5PShYzOFy+gCZkcEgStbBYphTKJcXcYh2Hq1Tz&#10;xW31XZWVI/UVVbX1JVW8TAwCh8lIyUB6pnr7Rnh4eQd/5GMLdrezdf5wtcWWVSutwe5hYYmZqTBi&#10;uQJHpGLzazs7ZYVEIU3DFLLy8dmpGXEp/qkRvquNlpobGZm9+8AZ2AOXYSCneDpFysXRuWxOqZhf&#10;bCAPfDaHQacbrJctMMRKsayELdLw5RUqZilfXSrllfBbe7tGi2t7m5pL6ytVfDFXxCBnkyARbmmh&#10;kcAAd4dtIE8fkLOXve2OdWvMbEBhof6+vin5yEKyvrmkXKPWSjoM4ZtbRaRLRUoijYxMyYQER6ek&#10;LjddamxucCQLsbc3ChzA1FhGn29HSOfSWUy+4UMlForlfAadyGfS2XQZjygRMAwJG00i18sNTqlE&#10;qiuhS8vLmRXVo226kvrm6v6aek2FjMZBYxGRuYmhTg5hEDfnYO+oxNAIvx3eoa6WQdZ+Hl4JbrHR&#10;sRlQDKG/rV3XTC2VD9SS9DJyNYkjkJKYMER6TLIfGp4TGWxnBDB6hy9rXoshfgmEdJwrNBTLJvH5&#10;PCZXW8xScUUiDo8jIQsNTo3Cp9HFHAanXMYtk0nUqhJVvUKqbuqunhrtKOst1Yw2lSrLNMVqvURJ&#10;o1LoNGghOp0Gy0ZCYx2dXELCYpMDYChEYlJ4YVp+QRKSwT0+vluvK4oqb6jNxylYFImwugqLy88s&#10;SI5I0NJJaFzMYiOj/wPBwdTIOJ/Ht3e3SEmjiA05LkNUoSyRGzI5Dp8poHFZajZbwOZyuXyunCmR&#10;KpSlwiqZhFcub2ns/aS9u722u2Ggp7Optq6ktEqrLefLKGyJiClhqcj43OzU8OyUBAqerxHS8vLy&#10;ULlsAolOlR4bP9BHZSGSncT86Bwemy3jobhYCgwKhcYLIDiorfl/LDH9P6BxpgDAIrH5DoCJRRqp&#10;UqFmEoXqEnGpWCaWiCVsDoXJ4PNpWKWILiJTRDyhSqHXahTatOpyRUV778BYZ9foYFdvz1CVvrSx&#10;rkJXX1mnq+vr6W3tqK3QKRVFOelMRqmuSl9e09RQrJGpGDqF/tgnZ8/t2cPAWyb4ymkcMoVObJHR&#10;8UVZWVAIDLUIYG5kbGbyLteOvBaAkakZY4PlyhVoGn5UxWCwRTKpSiyRiphcLp1J5pYzqCQ5X8xk&#10;UKU8iZTGrynXcaja6hIEj5urHW2smxmfnOrr6Ovpb25rHxmZ2TM9PrF/Z19fZ1VnQ1dNZYlQPDRM&#10;q+yo7uoZGd7dWVM3eHbu0c3R9kF/SPjGjSnZMTgYAlWOo9BwBanpsSuMFxsbzzP8BdG3NwyckSHb&#10;JG/zcIQz6NwqQ9ZGk4iUAo3QkAOzqVwhmcISsDgShkQiEHA0QqZcrSiWY1jFOpi+tKJSiUA2Du/+&#10;9Ozk1MToaN++Q6cuHT93cGb/vumpgbaB7urawdaedq6wS9evbxjWTx09cOLc050dV+ZuHxmmZmWE&#10;u2wF5mLTEsk5DFFuQX4uLAVibP7XRq38T3mzGrfI1AigjErOSBKNqskUtkZWruZJFZJiFpdtoFl0&#10;Oo9LU4i5xUKZhCVUcxhKSUkxjoNrwUpgeWkIVUf/J3df/Pz41s2bt6/eunn50r5T506eO3V4377d&#10;H2tqy2UatqynoW5ssnGq+/z48e4yUS65evqz7iFeUmpsOBjqjcinJhXlpmdm4bLTM8ELFU1fyxtO&#10;gE0ARlt03kTNRH+tTkaXVdVWl8kMPEEg5HFoPJVEIuFIeByRgCURkwhsJo0lYOOK2XgEB0Lkkygt&#10;rZd/OTx1/sDM5N7BvTsnP3304PqNK19cOXno+KHJ4d19HYO107tP3WoW88QFAr6aT0hNRWDSVZIS&#10;uJO/h1V4TEQYPKMAmovKz8MnQy0Wimq9ljcK3H8snp/nCO3et2eitaOsvk7fWqstLZYIRXKOgMKk&#10;cAQ0tVgo5QuoQgFVKaGraRxdCZUKzY9Pjo0siJBW7bk40NbYODgz3j5Y099dNVBZ2dYzvGty+ou7&#10;X9y/d+/R9eMCPNo3GZGElDGVrDwkJBGCSOFTCJBU53iLsPTgwkJoLjIztYiAgsVtMVm0UAVef+xt&#10;Qf+1/yHmJsbzLTw/Ghzc3T86PNHXMzagVyrlUiGPzicLhFyuXCKQsAV8johDY5O4+iI6gYbBoH0j&#10;oZFZoFiuuOFCp6bY4O86h3oNRqlrlpOSEXlIGiOHQKGzJLgCikseKsUVkVAoL8dlxISlRvr5xPri&#10;mNAAqDM4Ijk1MR2RkwIrKsJgE+Pmu4ovKHJvNgE2NzYzMzYyTZsZGts1cvDwzIHdldVCiYxF5zAo&#10;RCZPxJHyWVyFmCTjiEQkZoGGRVMTUqmxkNjIBL8QikxSXSIplUvEHRXV9bxJZlMWLSM3B5uH5+TH&#10;peZlMSPTkqPTE9Poag0TU5QDi/GKCgmKSo3K4OOy4uOiklKy45FZqQmZ+Yi8uGhD2vu3Bd3bm9W4&#10;/zD4OICZ0fuQ/WdOf3zsxNWnv1VLRXw5hcI2sHsqn1UsZiv5XD6DZUDRECpILKKSi0FkZyX5xAZH&#10;ULJkDJ6YLqZL+BylLp8tJjVSFSQinELISCHmMbk4KCwqNSKUmEBCouGFiVA3b4cYLycrmFeeHJKU&#10;lRqbmZaVlgNH4ojY/OzNi43MFy9IeddrebPpyOJXrwqWLI1F3Xk893JudnZ2XFssEYjYPBaDw+TJ&#10;hAoBTyhli0oNeR2ZySax0akMES4txS02Kd4uD5eBoJCJfJYBPjZPx+SyBRQ8gkXDF9ELkjwLUXAk&#10;FJwSh84BJqZRkKmIhLCgAOekyG0BCHtqUVRSckZyDiwZnobNyylIjdm0CPB/yceZzA/OBZibA2yT&#10;bs83tZ0fv6KVKvgSAYdLpKjoPLFCxuXz5UoRg8YXs7hFRAaWR8QWEhPjA4LSY7KlUEoGmiZj0gRy&#10;IY2PKCSwoAUFTDmfQ4Qj4W7ZcB9wEjI4MxQeFRcJjY0JC3IOtQTaA91oG7wRsen5sKIUZA4qG4Yj&#10;5UW8b2Ji8s+66f/5h+ZvATiDm3t/z+TcHYPKzf1y94BMI1HQOEI2g63gc3lCkUpIl4gFDAMHJROR&#10;JBI+qxCflBBpF5qUyyNRiGkpBQVkCtmQMtOJBrDxuAIcXcjIK8CDk4sQMDyRx4MVxAREu0dFhYXZ&#10;+nqHucTAwPaMMGRCZjYSnovCIlCFRFj0tvl5If8MmXcMuFclt6ZmALMP3TN+mpvvbzz73R1VidiQ&#10;hwjFXDFVxOIachMBX8ZmCBlIFp6NobIYRExufmpcWFAiJYAKTycWUrJJRUSRkEigIrCZBfkFRGGu&#10;gJKlZnNJebkIOAyWkBQUB05x9kxxS/exiwsC2rnHEpKjYEnpOAwJTcrBYtH5iR+YmZn809utdw64&#10;V9NFTE3gLleePPxtbvbFs7kXLeUSKVNpiKNMAY/D54oUEqaUK+DKBCQioxBHy8wkFBYVFCSlQpOT&#10;Zdn5edn51GwclUyhUQ2eHp+fl4fB4NDQdHxsGpYYS03KTU6KSQ9PiU4B+9qHOiRAQ+M83MHx2Rk5&#10;mKIiagGqIJ+MQZMylpoZeOo/jQ1/mvm/BeBMTbc6LL429/zqr7NzT+YO75PL5ByOIULw+EKeSKKU&#10;SNRigZRZwOPxUYakmEQg56DyYqMhOSAwKDcfhydCSGhyEZGUn1GUlQbPT8+A4RFxCGIciUrEk5Jg&#10;MdFRcdDMjEKId1JIvFdwsg8oODUZl1NEJhVR8jkoMoWITw5cbOANgH98g2/y3778a/LmgZu31mUQ&#10;wXfPDRo3+9uj+zfVQrGmVMJXCMVioYQtU2qUIo6czRcrNHImks4is3H5cFhwbBTUMx4siUNisxEY&#10;FJWUjyyEJkXmRhfl4sEJWZi89MyiOB9IUWYsDAkJjEn1CfX2gXh7eXq4QPxi4fQCOIOKJPAIWCI5&#10;Gxax8m8mxoB/Qrle92n9M1t7K8AZBRiX/Db768u5lz/PvbzVo5ZKRSymUiAS8YvVCr6yWKopUSjw&#10;CqJAwyIRUBhiYRo6Kyk0Dcxj52QTGJg8bCohu6AoLjM+LykpLj0syY+YmpiYnZoLykhOTHQP8o+M&#10;AyXFA2NCA+NBwKDla2KTi5LoJJ4cS2KSyVnMLIiBNc+PIvi/B5zhf/vQje8ePXsxO/v03o97FBqV&#10;SsqWSzgKvkYhEarEEiVfJBdTqXS5mEwkkQhMRnJmagocUeQbnYWiwhhZCBKlIDudlxMiYITEwYPT&#10;ID6RKYFR4V5ROeH+oKCYDJ8UUHSYtz8IaGtv5wGGQnNTEIQCCi3dYPa4LKij6e89Wv7vJMAm8wPp&#10;AUtNzYxseZ9/9WLuhxNzv/x0akZTqS4WibhChVYoEipESpmsRMWTG/iqiCSRcggKroBYCEvJCSlK&#10;CkcmFaCIRAI0B5mancgszEMhkmFhkUI4MiE8yD7GI8c+OzDGNxkcHuvjnxm5wzNlg4ulaxIUhswv&#10;LCLJqCQ6BY9FxK78l9f7J3TuTd9yvZqBabRsPUR14/rclV9fzv72/fGhCqlKKxYpxFyBTCYVKTUK&#10;napEomCzNDK+WG6wYkohjZSSH0/JTw4qBOMI2TgylJyWlZqZSEKCUxLCU0MjEgP9MgLTbMEpYGRG&#10;aLJvMAwMcrH3D1vj7xnuEQ3Nzo3Lme/OTENj2AVI53+ZMrwzwBlwMwMYG5mbeyyHzpy59/OJr7+d&#10;e37zRl+dvqRcVsxWSuXzOZxGVqwul6l5cmGxWiVTS7hqnqjQoDE5KB4RkprJgUdk5uZCkAlkaGA+&#10;OdaHmZYRG5eelpHmG7cN4oQKgHoFW4EdQJ6uYZZAK2efCGh8SkIKmQLn5JAJJKIcDl+5oAeYr+XN&#10;apzBrxibLl4PWLF57Sd7vrh2+OGPP/16/exova5UqZGoVWypTquhKjQKtaxUrFQpSqoNkZWv5XBJ&#10;8IJsbD6rgA/zzQqPjI7NLAzKhBVGo/OKgrwTYz0dXH2g/j4O1ptWO6xx9XVLgThEeQJBdq6h/iHB&#10;tsHZWWQ4Ij8PiURjCSxeeuCCnl/+p7xR4BYZmxmy3/cMnGvlqrGLn/Zc//rRd0+f3p9sLqmqrCwT&#10;SaQihYyvUso1SqVcIS2VFXNlYi1TRaPyyBnZUBKFQmbmYREpqEi/uJRYJAyU6wUJ9Y/3cndxtrP0&#10;dNi62dl2w1pH3zUgOzfPWMc1IPs1NhD/pOj0TDgShsshEnJpaQJUynaThXtP/nfyhn3cfI3hfJnL&#10;GhNR+dn2kzcfPXp499u+Vq2qvEYlkVTzxVI9RyNXquRqpaJUIdHpRCUCFYMtxRaGRxeSZBQOnFzk&#10;HpoU7ZkY5ZPiDg4McwGC3CF+oTscLC0tTTZbW3ywxmGxhbPnOs+t1s4+QEhEoH9cAgqekU8s4hJy&#10;iVx6dvwKwJ+Mpv9aX5I36+NeES5TI2NTczPuwNXyC9cfffPd82cHOjQNZU2lxSJNuVAqVZfKxSpZ&#10;sZzP58r1UgVTQpPQNSgChcwicmicXFJCQXxgRjg40M/aFehu6RkVFeEf7Gm3ff2O1Xabwz5c+b67&#10;i4eDw+rtH6z32Qr0dg6PgMdmJ6ISkYhceJ6YS4ozA/zJS5p/sRH6Gy66MTEzmT88BxgvXXHxyJE7&#10;l28+ev7FiZGWgZrSqgalrlhcyteoZJXKEoVSzpWX6MvVWglJoW8QKogEAlWIx/OQLFhahicE6unk&#10;nuwGgrqE+gMdLO19t3y0zmeL+9rNoGDblR52a+12mG/xcgC6GnLhjPCkxEwoMi0LnU/D8vNiV/zZ&#10;9O1dAO61AOarDHuGxq9fOfbJ3bPnR7vaq6oby7S6CqVaVa4rVqpUek6FXF7MF0tqJAI1VaRloNF0&#10;EZ+PJgrplEQCwic0wt0qxBlkSNnsPLysHNzdtnmssVjuauNu5brRYhXQa7UdaJ3HUpegsJToBEh2&#10;LiwzryAXgyXT8ue9xb+scb+3QDcF/BeReHVo8r/Of3grwBncs/EmkwunL9dOn7t+5uh0R11bfVND&#10;TXOpSqUsV4mLi4VlAo1CUVxarCjW6DVcvoRFwQkETD6JyWbQ8VhYPMQ3NCLaNtzDNdrLOcDb0X2L&#10;e/R6z3XL3TwsvRy2O4EcHbzdnW3cNkd6g3MzYmDILAyMmE9iF2CyAYuW/qkX0fO4zRfQvda6fxiS&#10;3wpw7y01Nqic/uSnV89eunvq9FR7e1dFXV1jW4Ner6soU5cLi8XFKrlAqGIWi5QsLVGiYKE4mkqu&#10;mEgmKAgESl5RqrNP4BawV0i0/0dxQH87W6etvo7uS7fZga39zF2XB3u6bwEF2q0ITvRPhiHRuegC&#10;HB5BIxFwFDMj0z9ZDWfySu9+N9d/Vt3/VoBb8p6JqZF52Cdnrl04ePv42fHett6W7vbuoc7O2tIK&#10;rbpCU1Is0+oUSrFWISXwlWKxEMNIpxVryvgSBVnGz8rIDwv28HTfFusd5RtpBXT1sLN2tjC1+chp&#10;w1Kzre7W22wDAmOCQpYHJEZmZBci8xBoAgqDYxLIRcuMAUv+hL79Yap/L/+QTLwV4IwN+ZyR6bKZ&#10;awcnT30xOrW3q6anprazrbmpoaWpQlehrTCYrLRMoSjRqCVsIVchkajYTGG5tlwmYPOEPAaZAI/z&#10;DPL0d0ZAA+J8gI5OIN9NO4AfWq/caL95g7Gj3QY3Nw8r0IdOKRHwHBgmg0plYFlcEg2TYWZibLz0&#10;vT81gNbkVaOI33/2Xx//Jh9nbrbIxNTMbOtIZ0vNsYHpybb21qrmvq7W2saWrq4Grb68tKJML1CX&#10;lJYIhSq5sFQjLdYJ2FKZXCMvUyvUfAG2MNcxJTY92C4P6BllG2Xr7+ceYO+8xG7J6ve3rbfc4A62&#10;22wTtBUCjknPImGxNB5anCsUcmCvzn3/xHsQkz8OXk3+E7NXP/n3BQcjY3Mjs7+t2TC8v/Lsx92T&#10;oy0tus6epqbGzua61ubG6oqyGn2FTspTyUsMmqcoIZVUChQClUJSIi4tKxfoOEwuFbU9KMDeywPq&#10;GBgZa58AcnKNcQzatnWD3/Ilpssc3ZyWOYT6hqZicpLR2WgOms0W0El0tKnRqwpz83/ZWF8D91rl&#10;Xn/8+6LqfL8PQz410es4fax718hAW9twbddAZWtXU2N7Z2uXvlFd26zTs8vKi9VlJUqRRKNVypWa&#10;klqDDtaoZUoqC8MiekcmgCKj4ywiQAEOHzq4ePrarVoCdNq61MVk1Wa74LhQp7TkrIRkJFHCYDPk&#10;cqqQnzv/Fs/YxPjPPQh5DdD8VJt/NqDlrQD3R3gy393uWLlf0N3X2FjV0t7Q3Nww2NM+2trZVdFc&#10;W9XQWlFsSE/kVVKpQliqrizVaUrrddUaWalMIyxB01DxgBiCE9gnItHTLiYsABjs4Bm2xcbedmOw&#10;C3C1pWOMX1RsYkZWIRJHVwnYKo6AS1qyYOz+36ZxxgbSBQAsWVVha6aVF/bu7W3Ut+1saKhv7u9r&#10;bx3p62ivbmzubGyt06o1+jKVIZqqKkuryuqqNVXVHTVVpWq5hI8iwnPiYhIjs2EoMAjiEx8U5R7h&#10;GpUUGO7jDPQJcQBFZkKy4DkkIorG4MuLWVoJfYGLbP6nvBXg5vtSmiwy/YAUZ4uXOrR1jjTVtfR3&#10;9nR0tbX19Tb39o20tdfVVDbXVFbqSivLqjQ1qjqZsrpKW6utbjDoYnmZrJIqwyb6xkSnYBOJOcnh&#10;RdHpMeC4lMS0pNiElMBEcHQYBJqKgEGTSWS6skIkL5ZJACZLFuQ9wz+St2Oq8y2NTM1XEIw/4HA2&#10;dDX1NtXV1fa0NTbXtLX2tHcMDowNdjZ3tDTVaRv11Rpda6NBy6p07Y1VrW3lDTVNemVFSamEzcBB&#10;cwp8vOxj08H58fgspAGzxIRsREhuRBoYnpUCQyLwDAo2dxRaAAAgAElEQVReIq8uV/OZS4xMF6hR&#10;nOm/01RN5mu9TQDuANMooVVd71hvbUtnf0drV1trS0N3c2f/UE93b29nf0NdZVVpbUdtQ7+uqkRX&#10;qe5s1zbVlDTWdmhUJTINV0Ahw8HBKfhIdCILVghLyMtHheTncWIIqYhcNLMQW0CnsRVSuUTbwogB&#10;zM9AXKj1//ui6isSY2KyfbFZDGRjU8dId01bW+1AfU9rU1dTc99oT/fw8ORAX0djS119dWVPe1tn&#10;R0V7pba1qb2to6Ghu6GmurakvJQnYBWRqUUoErkgg50Fh8FRccS8nHxCQVEWm6Gg4tAkJk3O1StV&#10;NfXRy4xMAH/7v+/jXrVCNXDtzStMjRIA9fXdfa1tNeXd9e3NvU1N7d2DDS0DvUP9w11DPSN17Z3N&#10;rf0NXe019cMdjYNDjR21uu6euuqGmvKyMpmMIyAaeAGTnEplkxLQIgqWgsrOJZDVeCqLS86T6iVl&#10;+pbW2kqDlS7MU7d/LG8HuFeZJeB9mxUmAItVJZ3tYw0Vusra8fbBpqamlkp9RfvQxNjk7j2Dg327&#10;+lv7h9paezsne1t6+jprO1o6m5qrDRSjtaZaX1ZRXMYiMTgVLCmVKGJLWRJytojC4NPQLI2MQ5Px&#10;SGXl5S3NorWGcLRQ/X7/WP+/x1Rfy3ojM1NXl/rq1tHByg5t7XB7fXtbbWd7f23HYP+ukaG9I/0j&#10;Q709I4O9Q6N9/WMdQy39LfV9bb0tla29JT3VtT3NdWU1NVKMplIiEomIPI1SKuaJS0pUal15E1df&#10;KlQqKrvVdeIlC71uk//lqv+tArdhyd/Ml/jUlXZWTNS26qtqJ+q7Wxs6da11zV29bSMHB/cMjE80&#10;D4xN7GvZPbq7ua93YKy7u6+/baCrfaB3pLp3YKiuqaemtVmqba4skeKLOSIirVimKqus0dW2cHRV&#10;DSpuS4e0eeX7C73u/409vFXgthtSumUr6moMfq2hsaK1tH5nS2N9a1VVTW9Dw87RnQf3TA0P7x6f&#10;Ge0fOTS1Z2Tv7uGde4b6Bzpnhsd6p4ZGxnf2dxt+dLZ0Dwxo9TV1nIohfbdK31nfVFfd0tqorNCU&#10;l2nL282WLnj+9hq3vz92eqvAmS4yW7QkqLquuaFlsq65SVfR3dnZ2thU39o41LKre3R4bGp0aGjX&#10;ruGp/mP7B3pHJ4ZHxoa7JzrGpvdP7xqbGhsdnRwc3t3X0z7eM9Pf3T00UFPf1tE3MNjT39+vq2/r&#10;rtRLmFWcf7ng4c/Lvw04E2Nzkw8ZNW21TX39Ne11VbqGgc6emoaWyvr2jo7m9p09h6Z375saGBkZ&#10;G9vZv3dPy8jAzMho39DQxM59M/v27Tu8Z9fU2Pjo4Mjh6cH9k+PjU3u6pkcH9uzc01s1UNmtaSlR&#10;qDSalAUukv47AZj93TjbtwqcsbmRibG8vKGipbt9rKqisrKsrb56UF/S0V7c1tbV3NM3NjE50bNr&#10;qHffzpmxXeODRyfHd+3auWt0emZ65vjhQx+fPDx18NDE7kODuz8+eGpg3/4Tht88OHbk4NDexpGO&#10;xuLmNlFPgd+Sf/1y5k/KK4V7/Yu3CpzZe2YAs0p9c3NTT3NPR1tFSXHDTH1Tf1NlS1t9b3Nfd/vI&#10;nj0jEyN7jwxOjQ1NTo7OTIyPjI9Mz8zsOTRy+vDRo+c/Pnt2/5GDRw+emjl14tSpg0dPHdp7+Or0&#10;8GB9j8Fuqys5pQqc6SLjBS3n+l1+V7S/1+W3rHEmJmaq2rqWjoaevj0Ntdqq6qGZ6obG5koDrWpo&#10;bu8Z2zm4c2rv7gNHJ2aGx6cnp2bGxgZ3Do/t7js6vefQwaMHjp88feLisRMnz5w8eeTooROnzp47&#10;u3/XwHD7RHdLW3tLtVCIzHwjee/fZXGvwXvbwC0D1Ojqqmsq+zoMaVp1ZXtzf29XbV1zZ1NdZ/vQ&#10;UEtH3+TYxNS+8enp8d6Z48PD4yNTo2MT44bgsGtm5vD+/adOHjt7+pOLpy+dOXv24vlTR04dndk1&#10;MjHUXVfT2a9SswwswthksdH/SxX5vPxvie5/F8B/3km83ahqbGJmqtHXNzZUNjTWjvS0qxq6eqfa&#10;uirb6/rqW5u625obewZ275kcGZ4ZPTB+qGe0f3x858TUnonpvUPHdu8/uH/68KHTZ06fO3/m7PGP&#10;D506d+LAp0dmjs70dnTWVZXp2mU4BG4lwMgY8P8K3P+f/H4V8bvSvV2NMzVZvK2ytrW9va6lsblh&#10;X1+FrqNj5Fx3d1VNS0N1T3dlT+/wwMDQ/sndYxNj4z27RseGpiYHd03sHNg/tvPQ3l17ju05deLw&#10;yTOfnL547uL5kxcPHzp86sjHE727ejRVBgcgzEaQjQwkdfGbWv9ra52PEm8VOIAhjfNubO0ywNba&#10;XNvcNt6uLy1R1R7o7tI2tdd3G1hpq766e7B3eGbnzMDumfHh8V2Tw1PT09N7x/funB4/dGjmwKHz&#10;J86cOnH2xLmzR86cO3581+H9/dN6XX2jpE/bqIbh2QvWAugfybwqv3XgjI3Ml2XUNFW0tJc39NbV&#10;Ngx3DtSoy5v7Twy2tTf9f9V92VPjWZbeuEAgqKqenmg7+mHCHY4J+2kiPPa4wzPums5KEtC+C7Fo&#10;QaxCrAKxCC1o35GE9n3f9x2QhACxJJBJZlZmVfbm8vJiPzns/2B6/BNZ7elxtN1LQtp1HqQXQsT9&#10;7rnnfOfcc8/x+nOxSMQeiXsy+wBHKxTSR6WDwkWl2DwsHDcap0eNk5tntaeXt1+++ur17cuXL1+9&#10;PDu/Ps9EfdG9fMwadkoZi/OM9iPZXyH3UH7i7vvD0hEwuEPsDXl8EW/UE3YbMuV9pUrnKKTLrlAo&#10;4Y74o7moNerNJILVZjN7UcuXsse1Wu6sXmgcnB6e3Ty/fnPzxetXL3724u3N9duz568P80+jJ7WG&#10;I+KTWS1rpIWZf/NJB/iug+g/4Fz3Jf/PgnwQuKPH7LbaXDGfN2gNhiKxbEzmsOrFkXqifTntD/gS&#10;6aI/mc8VGo2bs3r5EjBwrepp5ez44Lx5fnH98qR18wo4qT97fd1qAuFE5fCgepRLhBw2kcm0TZ/n&#10;fP+Peu/aYD4QcL/2ix/Wq3aB/7nB7Qs5womoL2CxOcL5lNa9Z7U7DQeFhC0eBFxGJJrMxNPJXKpx&#10;XHpaKz+vHWVKxUyrVK0dH52+enrxxc355dmb89ufvmmdAcFYpRbyxL0Gw759fZbMmevuAXXfdWT5&#10;g4D77XTk3Z+1Pz5MfRxAQzraVWegXp3Ll4vGPAGX260Pe/wFW9qi8rjtjmQ+7AnknWFzO19eKOVz&#10;2XrjpHlSbrYODqvN9FH95KBc+6JxdfqTN89ePHt5dXFdvqgeVzzpfDZj2006tDvsqeXVrbtV32+D&#10;kV9fR/c7rWtvyoe5rAFsW9cnHYA7+tTsSnrSuVAoEHA57CFn2G/Jufwunc7jT6Ud6WjcF/OWQrFY&#10;JFbMN4qXF41q8fS6mG02Wqfn5yenV/Xn9detVu34y9bLV0/3v6y66mF/Qq/Qxbg8BmVtY+Ouk+OD&#10;Adf9q0rDDwUcuAsE7ulsEwWzazcAhA2JYMltsgWsulDG6YzbjOGsQ5/PxhMRd8SYCh6mkpmDVD5T&#10;e35Ufp6vnTQvjps3x29fNC4unt28aJ02Si+Ob46f314Wg2cppyeSS2W1WTZnhLU919N+/vSAfOTv&#10;z/EHAq6rE9zVC5BTrzsZcGTTiVAyVg64zHsWt1nnTfkjrj1H8DANMLlwLBkJecP+ajqWOKzmDo7q&#10;jfpJ7elN87xxcfzq5NWLWvmkns/e5m6fXtSeFkupi4YpECkEpatjs+wtWPteCPwwPOTXltP++CDA&#10;dYA+BpbzERgscIaisarHn4nnDsN5szult2ddFp/N41DHfbZ4OZk69Pn9kVTZk08cRuPlRP5VLX95&#10;2qiVzk4axebT2pdXX6TefHX5xcmzbCl/fRHyHZfyfo9FrdaKSTNLiz8A9XT33tP8qP+jgO9qhD9M&#10;CUQPCNzZ9Unn97yhbC5SiCfcqcJBPO72+hw2ddZrDPv2fKa422EsJHypatmbDaRz57VkKZBO5hup&#10;82qzenn8vHb45qT2xdXZ8f7p0/NnV42T4uVx+jCYt/k8VplIPsNgavnf7e76qE2BH3Q1HxC4jp7O&#10;nq6eTrAtks1HytFEwB2KRbKJ4J7N5ksYLUFZnhuI2Wwer/cw4csBbDiWdIYT2XQulclUnx5Xzo/L&#10;1evXb5vNw/NsPn7tqL0+K+8XjhyFTDh/EAsFtV75ygplUsD+CHT3DOpBnUP3Oz7yYTSus7dNrmSh&#10;9hVB0ZUGQqtQPB4O+wMWv1MbK3jURX84EnU5fJFiKpArVgJZXzweDGVSqcPS/kUreVnZr1WyVy+u&#10;a/lCqlxIhFPBZy9ug3l/Kdnajbv4MsHazAxTwO9td+TueVjn8A3Re9gHIoCmdXaC25WRwMenJke4&#10;Gi3XsnZ3whsJBfx+v9VjNxgsRzHfbjlrszojIX+oEfbkYv5IAlDKeCMdLdUPi80WEORfvmie/fzi&#10;8jZwEDm/SbjTV0/f1OO2er3qLgtd28o1ImN8nf0uAu/8HYns7y3gX8X4Dx7kd94NJ25LR9fHO4Gq&#10;LxdL5w+SGX806g8H9QqbzhPU5JRFj9XhTlgC7kIuXGoWU8mi11+KuqL5XMwXSR5fHQDx/RHgVt9e&#10;n705LZTLmeK1qZB//rxUbwQbyaJFpdxcH56bXWG1yygf2KW+S450PSyPA/V2gbo6ugAd+LijS+Zw&#10;R8OOUvkwHwh4Y6asP+ywBd0Bn9NtTJci+Wgxume3OgqWXDVaiRQzgUw4WPEmQ4Vk4/zkuFk7Oiqk&#10;K7mb9KGr7k8dhW6vPZnDYsaTiupyepmUu0CeXt1mdoEfJoP5a9LV9S4N/LBNqTqA//Fxu43ARz1s&#10;hc2UzQAaVa1e+CI+ZyZv82tDVqOr5PUEVGfpeNgX0oW9pVSq1Eo30uFQOLGfyBTTgfrFVa1802g1&#10;L4up1Ouz+mXruJUzxVK5wJnDVfN7zXaZT7XKnGRsrTHu3t0/cD7umyr0h+1Y2NkD6v2X/+oTELh7&#10;RekK+r3BTL5UOrpIeJxJfzRo1zmtlng8Ywv5PCVXKmzxmIyWWCRXeJZtFcOeYCRVSmX3M/VyqnRe&#10;qmbK+9X8SdF17T16dlLJWxz1vC1g8weSZpeJxZ2YnVpcmm/3+fumNuoBVe/hgQP1dP3TLYn/HAwe&#10;EehMdk85dZTLNw6PzlNuW8Tr8jgdcYPdm/BlgklHMBY0eW0JIGAIVArNfL0Yc/oiEWfpJJ5+dpi+&#10;qb+otMql581W5CL89DDpcZ2HUvvh9FU+akn7zFLG7OQKe2WmE/z3KY4HPLPtn37YNmhd3+fwlNWI&#10;cmRX6034i758sZI+qB79LOix2WJmy67S4XaalbtOhz1RqsSCHiDW2nOr7MHDauEikUsEI1EvEOtX&#10;zi7qJ83Laj2duSyV8tGLeMh5dBgtZ5OFWMxVyls02xvzjNWVpbmP7uwP6FsPXFfv1LIhIBLyRSaL&#10;KRMtxsO1cit73DoqhyJxg8Vs1JuNsl2N2hqIJeKNSiETCHkDTqdN78wWTk6jh/FSseg7rlX2z5qn&#10;jZtKrn7erO2nW7GTej2Rt3mboYN9u9ns1do2OSuLXMHmxrsZ0Q+QwPyHG/FgwAERY2fvE7lFY7ZX&#10;lTr5PH9PqzHa4vtOwFFmg6nj8pcxr85uULv5RpvXI5cnw7ZM2u2J1Iq+ZCBk0ZlVgAPONWsHuVI2&#10;lz85SB8dVUv1Wrl6VT6uN8L1pttVsR1XQoGCuRbRGdzm5Y2lSf4OaxXczmLeP3C/SR5mgkg36E/n&#10;fbnAbfG/V8N7WxLlnkVt8ZRLyZObQqIYCx4dn/riVodDqTdK9LaQxWfP650Bd7BorUYtTodVZzan&#10;g6E8oGCVg/1W+bRwXD9tFWoXz87yjWrjpJGs3WYN9sNkMlG2mlwBjWllcYnF2ObOtF/RdN3PxN7f&#10;Jg81XmqWVW78559+/cvXknWuTGj1uPaCkUAx12gd7JeLreZPj+1Wu8u2Z7aY7VazKxfypmIpZ+jC&#10;H7ZZ9tJ6q2kv4Ar4UlfZVqmyf/jq5MVR6Wmzfp4/rhycpr/yFTItV6ikj53seuwu2Z51k8la462z&#10;aD1d4Hub5/5b5GEGmoEYEwusL89f/7efS/gag9xnspsiTm8knS+XT/cr2Wj+5HXBaTY5lTa9yrYr&#10;t2p3XaZMJucNNL3u6K41bEz7TCGn2uIsXufKqVT57KyRzx+dV0rnrdvji3rhdfP5bTR9VHNEnB7H&#10;zo5ylbkxI2RzB0Cg9mOUb6/GgTtmyPylma//661CLFDLFZo9j8XjCmZT2cxp+TSfzqQarbhXrdXY&#10;bBZpOOYzhhVOvy3ldgVMlZIrYpfvqcwSvlyhUPgyzXK22KwcVy8rB8c3543m4f5p7aKQPQ1e3p4U&#10;LkphmdIsFbDXVlg83sZf9raHuf9uzQjeVx5mvFTP9Nr22uqMQK9zywxKpyeY8FockXwqnq5c5QqH&#10;jUIw+jbudQF6ZtYabD67yWK1ecJeo8NgLjRUIaNRrJcruTssnnQn4DurXtTLjXrr6fXts9zx66t8&#10;86iZ9WcPTv3JWNAbMuxqZln8le0dHv+PP7rrdPLt1bjuv1leYm5S6HNjU9MsOpG6anXFjDmAlEXS&#10;iWL2KJVJJTPXzaDeYrHvmFUmh8PmS5ht9lAyHrZpLM6mPyKXixw7GkEfXw/Er8lK/rj+1VGz8eLy&#10;qnrbvLhptcovzw9tzw7PPCaT2aAT89YFO+JVQU/3Oz7yIGv63+RhgJuYXZhncTaEC1PTC0v0+UkG&#10;namLhH1OeziVqhfzh9GEJdbKhCwBk07n9wX9u8HKntXjiDrMQodQIfF5CoZN7hrHMLk8IXXyLHpN&#10;unz8/IvXR83jFy8v3jzL//z69uTq9OSolk6mDQbjtoyl4vAEvHZzxAcuHflfcq/A9YI+aqcSu+GM&#10;8cWl9fXFyYnxRebM5OzI+OLMuCYctwdciWIx3QhW0o5w9Rc+vU0pMysDOpVebDZp1Y5dY9znUjh3&#10;BVKJW7vInp/bFMxPrUuFVole7MjffP3652+fXn/19sufvP7Fq5/84s3ty5gh7nHI+Yrdxa2tHe4c&#10;uKsT3Nnz0Hc17+RegftHn/Z2gEFd3yWvMDki5hRrdmWVRCdOz0xPDk1uTi47g75QMpJrBiPhZNnj&#10;bbX8RgNXKDU63Bqn3GB0ak2hqNkk3+a6tjV8p3ZvZIo0TORi0CuzS4Zdlyxdrlx88fz1qy9/9h9f&#10;t148De476r6w3LDH25FxxGKxRMgD3WXKun6v5gV/qNwrcD0dPW3aPrrKZowsLM0wqBOMOSZ9mkgm&#10;07bGGMujq5ZQLO4rxqvlTDTkLV45HAKRRGneMznNbqlj2+zXmRQGmYK3uDG/bOOTlWOSmfHFWSxb&#10;IrBIJYsrdrk8I8hlW0cXrasLvyeYchlDIVs6sC3b0Qp1PO1O+77hIWpGfpPcr40D4utOMGWVNTfF&#10;HF1coi8xl6bJ5IXxSdoKgYQYJy4tbIT8gUwoGgubc9aS+cToUsu0DqfTYN61ShVqk4Zv3lJz5Bzm&#10;DJcugGOlDAlOMEdhsoXbWp1mRaLnLEfs+njCJTCofSqD32A2B7wmh0KgVG4Ld1mMrs7edi+nbx9w&#10;oJ6unm7qwsL80tzkOn1pnkmdYjJHsQTKEAE9SSFTiWTmisvoD3mDFqdatS4+cdrFSpNMtueTi4wC&#10;845VyRGqaAL6JHVLItkkqD/3bDu3N0ee7NBJumm1lca2GlSKKosTdViVTodHa8urwyGNdXc3IORp&#10;lVJmN6hdcf77tj37w+RegWu3w6QzKSurS8xF5hJ9eGyJsjSDnsJC8VgUmjA6NDpKm5zmW9LGZtiz&#10;Y49mXTqXSLKh2OSKdLbdPbmCz1rc5QtF6nWBiCVlMZZYKDvHLAWci2B5mLXN4a5y3D4zv3Cothoc&#10;YnnEl4gYrOG4zalWbsmlik1W98egzm7wfc1B+r/LPQPXTSEuLS0vMRhM+hRxlIrCE4hw+CAVjRvF&#10;IIeI6GHcCG2MEfInNSq9Sys3xF7a10XSXVW7N8sOX7opXFYp9bNM9JZmZ2V4jo5gsRxSvXWDQ1m2&#10;scRWqY6pEEoMVr/NkfGHQ4VyNWDLOSJuj4MvU0kkG3zYD/8xuOPjb6ONA9GH2ctr3BnW1NwoGg8Z&#10;GkHi+rGQScwADo0bwpCGCUQinECb9mpTFi1XuaXaDLYSMsEqn6HZ3JCK2DL5KmlBqJqnLfApa1tC&#10;1hZpYkU2b5GYHAb27ua2kadfX+cZKmnThStkLYWC+VrS4LBavG69xCYSbKyNDBMGv9P5QU7q/QAH&#10;ajcVAcKdnhHqKmt+YZw6g8FQiJg51BgUhUQz4Ug0HIZE4ZBDWMoonkAYYkh9ZhdXI2Jr86dB14Z8&#10;ZVWyzZ7g8dksqUzJn14TiwUAk1kcnp8bYjOWqNsWG2dhY2N1W6Ax+1PmaCkWP4m4g+HT2JE143UH&#10;TWq1QMLjrW+QyJRR3F9+5w45UDuCuPv4/7i5KBjU09HOhGHG5+c402s0MmYEh8ENEEdQMAKShcWj&#10;iFAEDgfH4BHY0WE0DkNCMn07vJXFZbogFgoLt1jLvGkWRzW3srzMWhfz2eKN3SUdD8VYRLEp1BkW&#10;mb9qsW+rlQYJd0MpOD0LF3zW/cPoi3i0HkrGEnGLYdci3tRw2CNUyvDIMBr6x92d4HaT7rvZ6fex&#10;wN8g9wJcD+iu7vazqRUmlTpJGyKQhhl4xDBpEI1HziEBvPrQgyjUAGIYC8MTYHjEX+CJ41Yzb4e/&#10;tSp1pZfswomReamUxp/bmlljza/x5Vbl4uQ4X7m9zmcyRcP8xckVtlrnUK0FbQuM9Vo5ET0oxKzl&#10;QnLvIBl0u6RO1e6GQCyeHBmj0cepozjco++Aejt6QT2gju6eB8LuXoADXNlH3R//FWNmkUEjDaFp&#10;Q0QoFU9AIjFoJA0xiEHD0HAcFI3D/hiBJaIhOBSEgCCOyFjrK0wuNZgve8Uq4RZtljej2uSzBXKp&#10;3swbZvMkSzzN6tKMlrk2s7owO7kWXgF4i8LLFXlDzuZNyey3uhv7BaPf74oo5BwRn8cjjVFodBp1&#10;nEzGEz/7Xkdn793l8e/ZW+l3lftxDsD2diAnJ2lUIglHxOJpRASCQEERkGg24jEWDYWhcZ/DEUg0&#10;CgkfgAMnFxDoKIYt3pljUlfoqsLuzCZLtLOxvshUyBSLi5Y1JXNFxpGszW+uKjY5m5tLdO4CQ8BS&#10;2YUOeUTp1Gk84bp/N2RR7kXDFavJJJGKRCoDH/Dd5JFR+jSdPjKKh/319/8IgKyjE/wwvO5+bBxg&#10;SwiTo2O4kfGxcQhuBItDDRKxQzj8FgrSh8EPQklQFAyJfoLBDCHhSDgOhkdhEEjsMoc+gH28WuTK&#10;HROShbGNadraqnSFq9hkCBVm8ewOb2JzU7Y2v7S9JZJ61vnzinXrrlVuV8p0qogk4QsFVQ6P1Wg0&#10;qLgii0gr3sDAUCQqfZJOnxofoRNg6D/vbZfmdT1Mj6X70TjQJ4hxGmFohEkZJQ3B+pCDSDSRgMQQ&#10;4YOI/icDKMC0oVBo9BMYBAl4VxgGBUPgkIDDpbJJOCptVGsVGZeWhawFDg+wa2srym0JT70un9sC&#10;4lehZEym2zIIhZL5ee6mkqcQaOV+i8WtU8tscqFcY4nYvFKzQSnY5nFnyXAcmUKlzoyP08bHKUMI&#10;xJ9/2vFQbvWe6AhyjDJOHR6nUCh4wHEOPnqEgxAxayNwQj8KhfsRAjIwAIH1I1AoJAQKhcBhA4Cz&#10;wMFhEBgRQVsYUevSQx4hQbG4zt6lqyUy0Z54ZUm8vb4q4IQUks1F1oSQvSiQCnbW1rYke0qVdUMg&#10;Ve3IhVKjymndM9hUTsuekiuVc2ZRxFEShUymjdMBJ0EewRH6/wzc+TCp9PcCDrAePT0dPV1g3AyZ&#10;QBoij80QBqhYLBIDIwygEDMYIh7xBIH5MWYAisWSYP/us0EMBE8YgPdDMBA0Dg1FPkESmJMMPM4f&#10;8i8rGWrNMlu4YF6WC9elS2L9DFckEIiFTLWc4+PuKNh7NoGUsyEzqFRCq8tqCJj1PrPeZTcHzEa7&#10;V7Etklr2NuaRBAJtlDo+Tp+bmKATR4k47ON/AgSC7Ur09lcPoIDtZ5l3+c73w/O9gAN9M3qLPEIn&#10;AuRtahRKG8IM/ogAhfchBzAkDHwQi++HQT7DwfowsFEIBj0AQ6Phg3DsjwahGCgS9xiFQJKgmCky&#10;hqoxrkgW1tXSWfImS7AuXuNtmlXa9bFVjoazPiMR8Pku46bZ6dfwZG6NWZ9JucPWeCifTkdiKa3f&#10;JdngqGTiwi6LjiFQJknD42TaBJ1MHx0mjxD6fvgDgCwBMPXclUZ0tls/tseJvOfdxPsdVWAHQR+D&#10;pmjDc5MY8ih1GAeHPHmEg36OxmIoOAgUOJ5Q1ODffAaDwgmPIBA85BEGN4jEtkkdFPYIMTSAwkH7&#10;h2jjGHnQu+wxCdZmhQLFggK/vbWqt7GXNTsqNVfC3pFMzW8v8bR7tlDYYpLkve5A4yxk8YUzSUfS&#10;4ZA4BQYjx2lQ6N4eKVmzUCqJRBkDTusEjTJNoZCGhgjw/n/9z4BN7rw7IOB7msDyXsD1gHrBn3w0&#10;ND49RlsdHhmFDvYNP8Y8AugHEbYA68Ph0Wg0FglDYB/1Q3GDj+FIDOEzKPYJagCHfAQnQBFQBAlg&#10;eUhi/+dwujw2q5bwNao1Coev4fN2GFqdSCHjCbYCXA6ZviLf0VtEGpHCFrSrrA6LteCwueLlhLmZ&#10;NcksCsW6dlevefmfvorKFicHRwikMRqZRqdMjI0AuzkEuHdEHwz6L753t8/t0pKuLtB7t156T+cA&#10;6uocmqPNT03RiGgMCkIaxiAQ2MF+xNQkegAJwwL0YwDQLjwGgYVAB+FPHiMgEMzgAPHHGDikjwDH&#10;YhCofhx0kEFhLLMjqxQzZ1OhUIo3lje3RAa2wb5HaYEAAAJ2SURBVJQRcthcFpvPWmAviIUiq2pd&#10;HdZv6wouq+Wgkm+V/bW8w+fw7qk8W2aF8m//7uvzAHeBisaP4kdHh+hTZCqNDsQSYxQ8Dv85BA15&#10;8qd3pW3gbwrH3+9W572A6+ro6SWSR8jzNNwEfoiJRSCQs5/D0FAgVH2MQQ0isHjEY/wwHAt9BH8y&#10;CBvAEQb6Hj9BIQf/LRz2OQELwWIH0CjEIBkBwxBW51RKrWBzS7i2ohVqZF6rVrix50xumF1i86qM&#10;N+ezqvVimVzjsuozwVApU7hI5Rr7Eb9dk/AYbFyZQm/497/8H2/r9q0ZGgI/AtAcOkBMKBPjZCB+&#10;HR7Go7H9SMAh/fBTUNe7APZ9L8Pe08aBh0cnJ0aGJgHOu0zC48mIz0mIvsFN4uAgFDGARcAggygo&#10;FAcABEUM9j2B9/cNYiGPqEM4KAEKg6KHkCgcDt1PxGFmmGvL0yrnxrbUMCdi8xUqq1QmcmiNcZlP&#10;JZfR52RMkWTTZHLOmIuxrCUdzqXi+8Vc0JW2unI+n1EhNGgMpb/75devq5q1ORIKTyYPDwGchEKl&#10;j5IAgzc6PjwEWAbiGAnR/4PurrtXeZ3vZ+zez6t2EWj0iTEqbRhGGiKMYvo/gwxiUQgGAd2HgfQh&#10;+wYRcDQRiYJDUf0kKAQJHE8U8jEUDYN9Bhg4PAIGRyHRfVg4FoeAYNWfUxhK8Z53W8oRyjgGsVCo&#10;VZkDgZBGyVnbEnK3lSKdWybW6ywRb9iQLKej8VIikrIGLCaFVMUTa43mwn/55d/+hxepneVpMhZH&#10;IhGpxDEqaZRKoVApgM2jotEQDJFMxGARf/Ynn/7Jd7u73u8Bzv8E1dnvDH71bJYAAAAASUVORK5C&#10;YIJQSwECLQAUAAYACAAAACEAsYJntgoBAAATAgAAEwAAAAAAAAAAAAAAAAAAAAAAW0NvbnRlbnRf&#10;VHlwZXNdLnhtbFBLAQItABQABgAIAAAAIQA4/SH/1gAAAJQBAAALAAAAAAAAAAAAAAAAADsBAABf&#10;cmVscy8ucmVsc1BLAQItABQABgAIAAAAIQDbiBppOgUAAB4PAAAOAAAAAAAAAAAAAAAAADoCAABk&#10;cnMvZTJvRG9jLnhtbFBLAQItABQABgAIAAAAIQCqJg6+vAAAACEBAAAZAAAAAAAAAAAAAAAAAKAH&#10;AABkcnMvX3JlbHMvZTJvRG9jLnhtbC5yZWxzUEsBAi0AFAAGAAgAAAAhADamjTrdAAAABQEAAA8A&#10;AAAAAAAAAAAAAAAAkwgAAGRycy9kb3ducmV2LnhtbFBLAQItAAoAAAAAAAAAIQALKx5TGaYAABmm&#10;AAAUAAAAAAAAAAAAAAAAAJ0JAABkcnMvbWVkaWEvaW1hZ2UxLnBuZ1BLBQYAAAAABgAGAHwBAADo&#10;rwAAAAA=&#10;">
            <v:group id="Group 3639" o:spid="_x0000_s813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shape id="Freeform 3641" o:spid="_x0000_s813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3SwQAAAN0AAAAPAAAAZHJzL2Rvd25yZXYueG1sRE/LisIw&#10;FN0L8w/hDrjT1BEfVKNIQRF3VZn1pbnTFpubmmRqna+fLASXh/Neb3vTiI6cry0rmIwTEMSF1TWX&#10;Cq6X/WgJwgdkjY1lUvAkD9vNx2CNqbYPzqk7h1LEEPYpKqhCaFMpfVGRQT+2LXHkfqwzGCJ0pdQO&#10;HzHcNPIrSebSYM2xocKWsoqK2/nXKJifaDm7fZ94anzu/u55dgyHWqnhZ79bgQjUh7f45T5qBdPZ&#10;Is6Nb+ITkJt/AAAA//8DAFBLAQItABQABgAIAAAAIQDb4fbL7gAAAIUBAAATAAAAAAAAAAAAAAAA&#10;AAAAAABbQ29udGVudF9UeXBlc10ueG1sUEsBAi0AFAAGAAgAAAAhAFr0LFu/AAAAFQEAAAsAAAAA&#10;AAAAAAAAAAAAHwEAAF9yZWxzLy5yZWxzUEsBAi0AFAAGAAgAAAAhADth/dLBAAAA3QAAAA8AAAAA&#10;AAAAAAAAAAAABwIAAGRycy9kb3ducmV2LnhtbFBLBQYAAAAAAwADALcAAAD1AgAAAAA=&#10;" path="m,1361r1493,l1493,,,,,1361xe" fillcolor="#f5f6f6" stroked="f">
                <v:path arrowok="t" o:connecttype="custom" o:connectlocs="0,1361;1493,1361;1493,0;0,0;0,1361" o:connectangles="0,0,0,0,0"/>
              </v:shape>
              <v:shape id="Picture 3640" o:spid="_x0000_s813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IMyAAAAN0AAAAPAAAAZHJzL2Rvd25yZXYueG1sRI/RasJA&#10;FETfBf9huQVfSt1orNXoKmIpFCukVT/gmr1Ngtm7IbvV6Nd3CwUfh5k5w8yXranEmRpXWlYw6Ecg&#10;iDOrS84VHPZvTxMQziNrrCyTgis5WC66nTkm2l74i847n4sAYZeggsL7OpHSZQUZdH1bEwfv2zYG&#10;fZBNLnWDlwA3lRxG0VgaLDksFFjTuqDstPsxCo5pG33qx/3oNR3F6Q03x218/VCq99CuZiA8tf4e&#10;/m+/awXx88sU/t6EJyAXvwAAAP//AwBQSwECLQAUAAYACAAAACEA2+H2y+4AAACFAQAAEwAAAAAA&#10;AAAAAAAAAAAAAAAAW0NvbnRlbnRfVHlwZXNdLnhtbFBLAQItABQABgAIAAAAIQBa9CxbvwAAABUB&#10;AAALAAAAAAAAAAAAAAAAAB8BAABfcmVscy8ucmVsc1BLAQItABQABgAIAAAAIQCl47IMyAAAAN0A&#10;AAAPAAAAAAAAAAAAAAAAAAcCAABkcnMvZG93bnJldi54bWxQSwUGAAAAAAMAAwC3AAAA/AIAAAAA&#10;">
                <v:imagedata r:id="rId46" o:title=""/>
              </v:shape>
            </v:group>
            <w10:anchorlock/>
          </v:group>
        </w:pict>
      </w:r>
      <w:r w:rsidRPr="00E20927">
        <w:rPr>
          <w:rFonts w:ascii="Open Sans" w:eastAsia="Open Sans" w:hAnsi="Open Sans"/>
          <w:sz w:val="20"/>
          <w:szCs w:val="20"/>
        </w:rPr>
        <w:tab/>
      </w:r>
      <w:r>
        <w:rPr>
          <w:noProof/>
        </w:rPr>
      </w:r>
      <w:r>
        <w:pict w14:anchorId="47664EDE">
          <v:group id="Group 3634" o:spid="_x0000_s813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MGOPwUAAB4PAAAOAAAAZHJzL2Uyb0RvYy54bWy0V9uO2zYQfS/QfyD0&#10;WEBryZYvEtYbbHxZBNi2QbP9AFqiLSGSqJLyejdF/71nSMmWb0mQiwHbpHg45JwZHo5u37wUOXsW&#10;SmeynDr+jecwUcYyycrN1Pn7aelOHKZrXiY8l6WYOq9CO2/ufv3ldldFoi9TmSdCMRgpdbSrpk5a&#10;11XU6+k4FQXXN7ISJQbXUhW8RldteoniO1gv8l7f80a9nVRJpWQstMbTuR107oz99VrE9Z/rtRY1&#10;y6cO9labX2V+V/Tbu7vl0UbxKs3iZhv8G3ZR8KzEontTc15ztlXZmakii5XUcl3fxLLoyfU6i4Xx&#10;Ad743ok3D0puK+PLJtptqj1NoPaEp282G//x/F6xLJk6g+G477CSF4iSWZgNRoOACNpVmwi4B1V9&#10;qN4r6yWajzL+qDHcOx2n/saC2Wr3u0xgkW9raQh6WauCTMB19mLi8LqPg3ipWYyHYTDxhkOHxRia&#10;jIL+YGjjFKcI5tmsOF008/wgHNhZ/mDk05wej+yCZpPNpqxHprN37kACLJyQYFY/dZJC/VNJOHeG&#10;Rz+QABw3fcgo/X0Z9SHllTCJqilTDmQGLZlLJQSdYkqqsU0qA20zSnfTqTOyq3SkkXXflkjnHO4T&#10;AmRudf0gpMlG/vyoa6sFCVomx5MmD56gG+sihyz81mMe2zFjtQG3GL+DoeRjKWtzEJmyN4UTtjdF&#10;Zq5YQw4eYNetgd0D7Lo1nKQ9zLuysdER5rKP4yPMZQch9521LtsJO5gTrhCeTRsAnrYxiV/KJiho&#10;MU5Xi2fEpJKa5IAiBKl4ao88UBTBK2DEgMCDRh8+DwbFBDYSgM19HgwSCWzy+4tgMEXgsLsNO6nx&#10;VeHyOr22lMNwba1oDo8qXhNFbZPtcAEbBUzRIAGkkUI+iydpMPVBOtvcxIIHQF52gdYUttjBtoj2&#10;vzIm90hzncJkO9z+W5gN0tdgLqwY51ILeA3r5Pa+Yfwn2jqHWcs8S5ZZnpPXWm1Ws1yxZ44KYDlc&#10;jpajhvEjWG4yppQ0zS5jn+BKaiimy8nc6P+Gfj/w3vZDdzmajN1gGQzdcOxNXM8P34YjLwiD+fI/&#10;It8PojRLElE+ZqVoqws/+DqtbeocWxeY+oICHA77QxPXo90fOemZzyUnUU6UiUmdVPBk0bRrnuW2&#10;3TvesSEZbrf/lutWkenq1NFKJq9QZyVtZYVKEI1Uqk8O26Gqmjr6ny1XwmH5uxKXTOgHAZVhphOg&#10;4kBHdUdW3RFexjA1dWoHh56as9qWbttKZZsUK9kcL+U9yot1RgqOi77dVdPBPXd3W2VxhG8TBLTO&#10;gvDlUhOz6i35YsvV4qtsFFx93FYuqj3kbbbK8qx+NZUrokibKp/fZzFVVdQ5ujsh27YQAYDWpavT&#10;5G6LtPNwILLY1GKslLMU6ijudQXtIHYOj5SSO4o6gmBl8thKj7pHe1nlWdUeImo3XiMAJ7XnBeJs&#10;XTuX8bYQZW0LdSVyECBLnWaVRtQjUaxEMnXUuwT7jPGSUKNORGDL2iT4pZPXn9x7Xth/686G3swN&#10;vPHCvQ+DsTv2FuPACyb+zJ+1J2+rBVjh+bzKfsDRM/LRatfZmeARMWTlJv4L3JtDpmsl6hhaxaM1&#10;ZKV5DrHaDxjWD0RTDH5SsVMpW+wwaoB07NGw3BY+pKsNhPa7F0IeXYpD6IWLyWISuEF/tEAc5nP3&#10;fjkL3NHSHw/ng/lsNvfbOFgFpEz6/jAYhq+r+5I+58LXkTWb0HD2LIQt9xANauJr5KN5k2naeAlD&#10;6+gtr9s3qMNr7d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qaNOt0AAAAF&#10;AQAADwAAAGRycy9kb3ducmV2LnhtbEyPT0vDQBDF70K/wzKCN7tJo0VjNqUU9VSE/gHxNs1Ok9Ds&#10;bMhuk/Tbu/ViL8Mb3vDeb7LFaBrRU+dqywriaQSCuLC65lLBfvfx+ALCeWSNjWVScCEHi3xyl2Gq&#10;7cAb6re+FCGEXYoKKu/bVEpXVGTQTW1LHLyj7Qz6sHal1B0OIdw0chZFc2mw5tBQYUuriorT9mwU&#10;fA44LJP4vV+fjqvLz+7563sdk1IP9+PyDYSn0f8fwxU/oEMemA72zNqJRkF4xP/Nq/f0moA4BJHM&#10;Y5B5Jm/p818AAAD//wMAUEsDBAoAAAAAAAAAIQBfjz9izaQAAM2kAAAUAAAAZHJzL21lZGlhL2lt&#10;YWdlMS5wbmeJUE5HDQoaCgAAAA1JSERSAAABOAAAAR0IAwAAAK/Ai90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BYktHRACIBR1IAAAACXBIWXMAAA7EAAAOxAGVKw4b&#10;AAAgAElEQVR4nOy9d3Sc1bU2fmNLo5EMyb0JublJ1s1K7uXmEhLghgChNwMGDDbG3ZatYvU66m1m&#10;pJFG03vv/Z3e3ynv+05vmqJRtdy7AVNMSYBUwPqN/H3/fv8QycD9se2ltTyS1zrn0d7PfvY5+5zz&#10;TxXf2peyf/qqB/BNtW+B+5L2LXBf0r4F7kvat8B9SfsWuC9p3wL3Je1b4L6kfQvcl7RvgfuS9i1w&#10;X9K+Be5L2rfAfUn7Frgvad8C9yXtW+C+pH0L3Je0b4H7kvYtcF/SvpbAoVEV5ShUWSUKVYEuq0RX&#10;bL5tMwqNKv2tLKtAVW5Gf9XjW7OvJ3Dl6PIqVMnQ5ZXlqHIUuqwEYxWqrLysqvSN8q96eDftawlc&#10;VUVFyb3QFSXoyio2V1ZUllegS+BVlT7bXPZVD+7/2tcSuPKKsso1gMrRJUNtKSuvqCwrR5fgqyov&#10;vw1Vifqqx7dmX0vgSrRWIrk1ryuvQFVs/tdyVFnJ48pvumCJ+L4F7v9lJULbdFuJ4NbSBKqy8hd3&#10;lACs/OFmVNXmqspN6K9HsH49gSuFZVnlpi2bj9xz9OGdTT97pOmhn1WVVVWWbdmMKq+q+Dar/r8M&#10;9d1Nt1c8+FjdY/+9fVfzc4TtzbVjlK2vH/jN3U9UrqXZr3p4N+2rBW7zmmQrAVHKnlvWMufavyrR&#10;Zb9BtWzf/kTD1MGjNereIbotoAjCDlnLaOfzu+qfK19LuKXQLV9TK+jyNeb7Kob+lQJXvqWybHMJ&#10;tVIKKHF/RXl5OeqnDxx47OCxRzyTiRDjdSAXjiY00ua4exoI2IPDLYcO79y1rfaVNWlSCuSq0v+p&#10;qigF9Vcx9q8UOBT6O7dXlZcS5ZZNqMr/RFX84MGtbbs7qVpxmEnA+hl+XXi2OEMURmK+MOhflihN&#10;j/OOPvLazud2Pfuj71eVUkVFVdnmsqr/H3ocelPVd0qkX1ZWCrzy397+02d/Tdm+Y0RtzCrYI0a5&#10;Kn3e8dRSHpnJWe27bWxtSosdRoxa9c57n9jZ//APytAVZeg1b/tqSrCvluPWqKq8VBlUbH7urt88&#10;+gKlvvahfUYf0Im4PAAIOQag9Ix4AS7YtaDFlw9F094IXyCfBpoGX6hn3v2zkkBeC1TUV6JPvlLg&#10;ykqVQOnrf6G+v+VQjRJHwQJ8Kl8w5ctRwKDHAkbORtLW0EohYft5aJiC0AkikR33pEKstDLufOXw&#10;68OPlIjuq4nTiq/a4yrWKoFdL1cPDJvVYRnVQGM5xdScTXryrCnsVheLhliBGzzeonUlhYnsod/g&#10;u9lFIDp2yuoRPL0ds6Nta1XZpi1refUrsK82OZQExXfvfLrbWlALiszpVrXUbZz1Fw2ipbgizU4h&#10;4pkwLp9ZufBWQFX0uQ/9dxNN5XQ+kAaU3sbI93+9g9D6/Pa771gL+K/Abilw5WtzLJWaJRVbtRld&#10;vuXX3936chPLz6WJzBZm1GHzJpHYjMMLCZKeiM8NumXJ3EQiG4qciunmgtzGe8Epdo2/DVbohn45&#10;8dQ/72jdMf74Kz/+3tpS3c0FvFsatbcYuIqbqg2NrvjObbeVvXh39ZM1eiZT7WGEGcGTBWvUa/Q6&#10;1U5YI44BTo9MHJpwgnhn0QdORGO89DzPO7qdMifwGZC2p30vk7pRP/lZ3a/u+BmqoiSDS757ax3v&#10;1oZqqSooryoht7kK9S81+2uOtiRzbOspRd4dDpsMQRAAYAfksAjDVodTbzG7PZ6oNxwrQiACeb0x&#10;VtAZV2BMmbmjV/Oklh2Ynx+9/yci7bbmClQ5Gl2GvsVZ4pYCh67YhK76TiUa9c+of39p4Ll7myx6&#10;9XIUiXhd5lTI65dCCGTaZwaNCrPFpI4YxBavEfHBOTsQsChVarrLxJigBQkBlGt+N/mJgOnF1+56&#10;sVW2+9k717iy6n8zcCXZVqqwfrAFXVH9Kok0hQnMW4HzQDAl9IO+YDjkQJxmncYKQi6vVCszAFaT&#10;vvSR1ubiOZRqkUmhUKqEeo8DY09GCxNRjzc0osXxsTvwNT+sKFUeZbc2u95S4Er8vWVT5UOv7MaE&#10;8Adg9ll5fjc9CZkVbtgRAkORUBAJm61+hV2g0luNCkAHAIDCbhXrzC6D3tyq11hECpnSYRIAPjC4&#10;HIrbg9Hx5KiLg931ux/d9p2KW+tzt5jj/nXT94cG6qtRStAdARBBWhVZDIwbU96EP+iLR/UlgnNY&#10;QbvRCnsjRr8e0DmMOo1apZXbNRiNRS006tQaNVulVVmRYAYpRTeYEulY3c8+8uD9VeW3dp3ulgJX&#10;qsdfb1UQj6hVYwall1u06JGUlwu5fIgfglMepw92ulJeoxEKwwk3oLGYjVqN2qZ3GoxOmxYwAAKO&#10;gjMt04n0WpvAiAR8AYtNorWbOm01d/78Vi8v3Srgbu6LlqMeae1+7T6hSOoYy+IDETs1yHGE/B5P&#10;Pu0MB2KhRBSGnG4w4lLIzTxlIOhXep1MU0Dp0oBmu0hq0ZrkaikoE6v5GpnN5/ZHSz8SAhCNXIT7&#10;yX1rubUk59C3iOpuCXA39emmymd/ug2PbWoW9xuM7lFNKuUw8xBbKOLxpOaCkVgiPON1m53uoAdI&#10;xfBWk8TqVnltPgti1Ct1IGASqZ1mhUwiEJJ5NSwlz4CAthDsdkCgyeLhErn3o9GVJacrX1PCt2JO&#10;twS4kjit2nxb2T17hqEE4e5uhtLzeqeiOOJkmZF0UAFFY8n4TA4CHd6QE4ylopDXaYq5nU4trFSy&#10;hVqxniOXKvkeudSlAGRyuXgSUKpVMqPd6fb4ggHI5DWK1Irtj/wPanNFGbqy4n8RcKi1/aqy2lc6&#10;1R5eZmKekmnsxnJwqigcCs9ASV88EULgUDRu8EE2OAl7zOagk+0KyNxWv15nN0kAKRtxW508eSlT&#10;mACOjc8V89RahUOrNwddJrfDadPYvJqmu9FVW1AVm8tRt2RF+JYAV4kur0Dtbem2GeoprUyrpJ9k&#10;E6r8boYPhhMZJByCnb5UyBGMBAKeaMCBIEF9wmXzyJ1+g9ELsHhGu89pUxsCsM0gVto1KgFfINOw&#10;ORq9wuU120GHyQG6KEzywMPossrbKytRt6T2uiXAfWdL5eY7XqDYxRyhRczZJ6geCbl0XH48nYjH&#10;ZqFkBIrFwghSYqygJ1aIhgJxXzYetYE+t8cGKJxOjUzKAQCLUmcWaNxyHk8h5I6r5UyhVq1zewOw&#10;JeBWuqxicu9v7lxr0ikloVsxp1sC3G2bUD//bZ09OHsCeOiRqWPYAcpAN5SNwTNJNxLKpFJQyudW&#10;g1AUjjrdiA9KIaZoSbGBYSfLoLJohSKrzCnXK4wWmoWr1/C0gIJOJvGEKrlWr/YHNCX9J7JqzDpF&#10;zXP/p2D93wPcj/71xyP2V4dpz1unjkA1sh5iKuMKJyJpODoTL8yk/BEQDoeQOBhyOQJui9cJaZWO&#10;IOyBlQq9lcd3GqVYiYGkpqv02mmNisvtk8pUk9phqk7BNQu1crdT76C5DEo+vf72ClQpUr/5yaG8&#10;qqJqU0kj/PJXe/q0k4gt8ez2QXMTMfr8WZ2PHokVfJlYKpZOJHxJWwBJx2EuYs/OmL2pIBh0u+x2&#10;BmSz6AJ8uhCQAVqRUcUQyQQTWomAxpCLmHyDSCWWazR6icM5CTTaAbNO2r/3rrXFpfLKtZYT1Mb2&#10;g20ocJXlmyuqyjf/8v4RYfbilDk9P3WgZX8DRSOvkRUgJO2PBUOBkhTxw6EEGPfGrYg/DHtiLo9F&#10;pXHZS/TFlxM5Y9IOjQLLNPF0arZJoZRKeSy+kMrS9jI1YgFNyFA3S8VSg1oP2O024dS2n6JLkbrW&#10;mVO1wapkQ4HbXFG55nZbujVON09sTj7/PPepJr+YYSa0Gc0zOSSaDGdzIWfEG/KF4pFkymYJAEkY&#10;8YXDdosvaLC48UJhH9NikytVVJl4UsToFYpJ0/QWumqISuUK8ArqINZh42tUolJ2AAxcJhn3xHd/&#10;uKlyra1urR9xI+e2sR63CY1C33GX0OVYwfeOHNtB7Xh5336tsYsz/T/FfDKUzqXiYR/kC8oRD2KE&#10;7FDAZYgEUv5o0CMy6hRisFPMN5Alg918HmcUYPLFgjEap5kwjGFPTxKGmf29R8hU+kQfj2K1WlRK&#10;uZzl1Ir6d/ykcnPF2p5jxcbKko3luLXWDvS/tOigzlGL6Nkjbe3bup+uU0X4J9j8ZE7gjkdjKX/G&#10;A0KIG/K5fTaFyhUMGlw2q3yMymDL2VizSc4zOsijQyQ+a1xMJ463iUScKcZo72RPB51EPMLkSsY0&#10;I6QmomZMMY5XG0wCflP95spydOWmtX2NjZzbhgK3xjLlPxBr517yEbENw/ds79khf0oY2K03KvVh&#10;OBNesKUzRnFQBCBINAD53ZBThoQUXoeDrzewdQK5XEdvkrIwDFEPgclh8bqk4xQhbrp/YpJKINCq&#10;ia18bi+BIlFSevhamVkrM3ANWhZ55PDt+ys234bajP7melxZyeMeuG/CGjKnNHRbsynYJMH6H506&#10;PhZxbC9oM8l4PuzMIIm4EuGGfCAU8NmsIcBsYUrUI3wzxDSzvHoHMNVDoRLErD5lh3aqUyqjcQQ9&#10;bNoQtp61t7+fKaI27e+l3EtrUwroHInJIFZx+9rGXyiv2LQFvbGtERsKXNV30JXPigcbq+mzkjMa&#10;pXJhebaZhBe2a34NKhOzwbm4B1IHI96wUyc36v06U4jlIsBcI98mkAvYdLpY7EkQWBLRMFkip1UP&#10;M3DU6cGxxm78ROs4ltJDGuA2tHFflWHqWwgiCbnLIWJwBVI1MEXfM7iWWcu2bGha3RDgSsRWcTOt&#10;oW5r7K59ZknAalmygnK1o4UNMboeGB/XG32xbHA2nQx5kWDYZwblNlfA6VUFiPK426EARBSqTCK2&#10;yHEiJV0sINKEZBydSMbjxnq5jWN1PSP4sYlGXDd2d8fRCRmZN8Dds12HqaNOi2RYsYaMa9/K2PHg&#10;TU1SkiRrZyU2Yo4bAtxal3MJu0pUReWeqa4pWv2LUHL/ESGdZtSbu8Z+1dcrE8Wj2Ugim/G6HH4w&#10;HIBdLr8laLGreP1+k9Rmn9Tp1WTz2BhXIRrFNwvq6fhRinh6DD/R19/H5zdRGnbu6SCMvNqyp34c&#10;Kxqk0undnD1j7JemCAq+iksgdR7m7vt5VVnF/92l3rwRc9wY4FA3d+zXVhWHzO5Run3Q7tWamB0S&#10;AnF+mLbs4gQyMDRbyKadcacnHAItgMMWlZuSkMERdkVByOZWgH5/wCQBVRY8g48TE4c0AF/Zx+we&#10;aB/DYOtrW1vaWg9NPtM4+cjje4Ze6HsRiyEeHaXQZDSuYEw0yR6dblQxf1bKTWtlxNr29wbYxnAc&#10;aq1dfO0M0S6CMk7nKOz1A1T+qGoUem7rgi8uDLhTKzPhaBT2hc0OQiiORGC3WeROOsWWsK6UJZRR&#10;Fd02PTxKrCbSnGQ+DkfgGwQdDdNW/QQRw5rC1A/2vNA8XtPU/ev/HGrANu3c/jK9p07KENL5IyKu&#10;CsARWzh0bnPV2i4EGr1BXWAbAxwafTNWy37YOo3Xv8c7f7od4hqobSK+scezqIucOIEspjNgRmaJ&#10;Wy16osen1XgCAa1ZawQstnAyoLeY7ARAtVtpAZl08qSGKWK308nNW4caWBKuYGRyuneqpuPZQ/c3&#10;vNp7F2X01/jXm17sEtcc2D+6XU4nSeh8aY+gfRqs/t5a4z+6cmM2ITYEuLWdmQp0edmDDd1Yj7Yh&#10;oVMBpO7m+/ueY3CArmld4uR82OP3+302lQWxwo5IVBFRIEZNKmF3eN1SvmpcpJOYhDQcj20zqijT&#10;FKJkGD9M4DQO08VqciOxrwGDe71z8rGj27e1tQ9RX3q8rWlCcnCYQWIyNHgRlzndq+Mzu5ikR1Go&#10;yvKyim+Qx5Xf3NIq23LHtgNix0JqclSGQUKqPl96Mtrt7bu6sJCKGr2mkNUaVcroikDSEoiYJGav&#10;Cw47xEUIJACASa6gU6hEqZ7VNVhnmhoz4Em6HtzEBIU51Y8dx05ObGtr2vnc4/sffLS9b5/4UUzd&#10;WH19U6dtit7GUDMJ7HEhpa+bSf45eq1DfWOq/Y3xuLUDk2VbftbeKVKKThEH1aKJaf5IgPTKgVrc&#10;bjp0YsmWSXGNnhTIXcbZzRoNPON0a3U6oxMQgkGfwWESWUxkoWWaR6EppkVKhQurJvdRqbg+GVvI&#10;GyBPN9aNDPc8sm2kfec9R47SD5B3HK6d6v/B4drhYZqgq0ciIrHGMYqxISzmrrX8sDHtOBvDcZsr&#10;y9Bl5ZXP6KcaaDJJZonEx1CSdZBDU3DMIifDC1DK55SIdK6kyxYDYW82aHLIw6DBoC3FrsDC40o0&#10;kMvOAjQk3hipn83T8CgC7oD1NdwYj3dkcKi7tr+vveuFnoOPvXy0gzDZzeHzhDJK/zblkJDJwExr&#10;BJNG3pScx8C1/+q+8qqyjSkgNiZUbysvSTj0nS910hmv0WlL6u4rOlkmclSVJIrlycyCP1AIW8Vy&#10;0BdFoJA7AvkdTq7IocS6FHzQJ9RabSY+Xw6QLJMGldHg5WJHNcNCLVs0OESd5PTwattw4zvaDuKf&#10;bj7w62eGe49wBc199cMdz9QNUqdkYv4QIFUyWVIBhb2P1nIfqqxyYw5/bZCOQ6E3o1BPERN7hNpg&#10;Ez2czy4uVO9rGRAi7nj4NJSOQ2mneME0q0nRxO6IMKg0ay1OFyiiy00+h50BGAmAVMETKSxmuZTP&#10;l1FJk0p+D6/9IIY7SiVjxloI1H2Yxwcb6ruanxmpm27CDx1ldckwR/o1gEbHkeqYeMYkjosjDY1v&#10;/elaU/9GzHFjOK6kfm/7znframY9Sr0oKr9YDJ/19Dd1vd44q5lxjq8gWadE4i5GQyGaf5zjUgRc&#10;gEzsgrB6E8VlFo6KyFyGmK/XiKQKqcxKpfSoFDKudlRD7Rjro+AHWYSePWN9Xe3dL/9s+7GW2tZB&#10;ZrdAUcuS0WVMMtEmt5J5QjGHrxKJ+AOEXf9TVVn5zQGuvLK8HPWrR/cfS4/LjdJ8WJOfyZMl/vRR&#10;gi96Op467fe4ud15X3iJL+fFwrqY0inzal18K18oMXGnRSON+KHRaX4Pg8E1iksxyheUdJ1EYOTz&#10;e8ksPHFSSKHVteNf2vvqwzsb8L/E4TRUPmuil9cv4Gr6BR6maFLLpYhpAp4K30uuferfNmZ1aWNC&#10;dVNJ/aJerJ6gI3RRPDc6W1NAhJB84BBRjkX8S8d9WK62JOTcCJ+lMyrTJofBaHCbGCQjhyYUyg8z&#10;6nrqOKpO5lA7oQs7OsGYYjOZZCOeLyIQiVIivZ9JI3QP73mibVdbU8uTPfeOk03DNP6QWSC26oly&#10;nuxOwrhJTmOx+bgRFXn8sS0bUqpuFMetLcS9yLF5ePFFgIZn+sJHfHQHGG+C5q3zWVdBqfImvAVE&#10;CeuZtpxF4wCFfB7RCQS5IwKjYLrutSPjdEJNb+dkQxeja3qyXcDrGrTTJyRqsnKQQurEE0Z7amu7&#10;nsSMPtJ7BHO4vYbM1o5KJXIsUY9XK9lBUCgVU2n8QQwPIE62/mJjFoI3KFRLheqDBzDm3AJiE4ty&#10;tqPF0ccp1aN5dTSeszuROV8yjshTLrsLsM2F4nKjRQApGT7fYxAPSNqhAfXRcdwUC6QPDNXRZF1D&#10;nAnaEH5SoFOSJy36KcLhbmxf7WDL4y21R1+u2TeMIY5we9iNHRPMbq2ULdPpHCy2UqwWE9gkEpd8&#10;iNP49G0bMceN4jjUr5/fo6oX1yNKpdHQJziVIWdoMmRvyhKJzHP8DpcOAq1JG2EhErRJPWK5wq3S&#10;n/N7ZueWgEiKpNIwCSJQ3T/KIdPYkqHu8c62hm4cq48hHRmiC9pqjjLFuOaBoYa9z7W8+vsDk4eo&#10;L4uo/DGKnjLFMijsKoPCIlIxx4hCEZvOPdL6cOXN4mGdWyM2RgCvrSo1TB6RS3qgWpt0JjToUpJU&#10;3R5VfkcinA0CUMQUT0pSCQss9HijOiUgELgdQNKa93rnLsD5XNFW0LkDfrJJRXlBxqTSunt6n91/&#10;rK1JwOI19E2P1IxsxZOx29tf6KgeGbx7Z3PXeA+DOdZ/xCTH0FQiqUhpJ8n6DFyLkC+SU8Yo//Ff&#10;362sWFtIX9cssTHAlUL1lzuJMuIUXFAhHrA3BNpjxEeXYgFlvAj53WErjPhsTgvkjTuSThY+oNFb&#10;zC7Yftwbv6iYLaQWPpopLnh1PkcsPdDzSpqO6alrb27c08DHjfa3YWjN9Q3tQ7hXWf21uGcP7mR0&#10;HZxgCKaGsF1MMnZIIBLIZBouUy2myGkEIVfAxT/44B0/WTsVu74HgjdGx5Wy6h0gnkvmn9cMZHOQ&#10;WCx1pX3jRpPL7Um5QVc6kw0H3IiRl/BOJ6zckWPqZMiStvdE/K54ZnZllnr+h3mD2SevpreqTwg1&#10;ykZJLalrYhrTNkhr7R+t5WLGeZNN5L6usd49Tb19Pb3jDUOYFnJXZz+ejBmaonUI1WKFWKcSy4XC&#10;aQ5z9D9Q3y+r3Lx27cs62sZk1cpy9O8OtYEjkNtLJavU3j0Txa6lzGJS5UshsCeQgFJhBAqHnfMC&#10;I+LRCOkh2GuLi8KgA5l54/2r4cXjWSi8JyPRPUMXibRpeno3o3d0vHG8sf/g+BOvtHRh+whttJbh&#10;9uln9lMGOhW4xr6a+qNHuoea9xw+uJ1yTE1TD9BlFKFcgmeKyayp53703yVBvs4LmhsCXNmWsrKX&#10;dmFZ7Iwf0u1k8R7HjRdD+mA6bIwgfk8o4JCVGMwfTHmTUZPNb7dFZGGvWmv0gjOnE8ni8rtp8/lL&#10;TkiiRKiUZIeHDcsOnaSMEQeIsv5D2EY8brqHiMPgB/q7/6dlb9vDtY/uGux5buDhpqeOddc/c0/N&#10;nY3jXUQ8nTWloPMEZCKB0tb1wl2lwqtsy7rOcWM4rqzyl/c0DWDl8WGdsl8sCI6acwgUg+FY3BuE&#10;LVmvNYj4HVA840va7WKXKxALx52ppA10g3NL/qWl80uC8U/nIW8k5zqlScwi00KxkDDQ0yPurnut&#10;7wD+8NALBKEEs7fpP7e2jNYdaW86MIk72Nj6u56ml/bjX6Q9MD42PjnVMMUjUQgAX8QrZZN/X7tc&#10;Yn3bvzaqVv3vfY/sb9Ea6aEhVatKQ1/ERSJpmzkTinoRTy7sgaGQ32xFlJDHZkgbY9EZA30mL3Xj&#10;WchyMXp8Pm6Jfvj+G16IiU2dQeCRoNXm1uIZ5M4Dg4O1PUd2HCTX9ZB7O1pxv69pqn+1oat1/+v7&#10;DzQ3P3mgun6gjtMyNs4x6bvHRmUcJn+Kxxbw29dO769zxboxOu676Ge2DnVEaTSYY6fhGCdXejMR&#10;v9MFJ0IhKKiF7SFvOoTEI/m0Ti8yGmMJnSxgtzl0iqwJmvHGikvHF4v52AXgbJq55HAIoy5rB4tC&#10;o4xj2zsGMLyel6u7+HvH9jyyp77zcPv+jjsxtSOjGPyegSGBF2jZJ6IBZE3CaXhCwx2jyQU86SQX&#10;eyf65j1N62kbtK+KLm9/ZRzL4rJZMwibeyrE9/hSZn/IEfUWYK0bdAesRr0nnNK6AL8N0mq0AdA5&#10;zbf7ATWoNvkhwBX0OpLmyHIKKsxGOcyYgktQMPH07vojQy3PPVx9qJ7R04Xpaap+5eihnUd2PNE5&#10;NNIh7cCO6LY9aBA+L3AQCz1aRK1UuX0SrUJMpAn/7Z/W9Mg3IKuW//AHx3rjWLs4YIfcUnsiYwhG&#10;rDanyV9wQkGL3Z/Ihj2JMOKGnXGjVgB6BEpjSCXRe2xOVwhMmhf45phSFjYhTFAtVjrJDhGAFXKI&#10;eGUdq672YPX+vbShtsMvNB5o78Mcazi6p7ulf8LUROUhiC7jI/Otts6pibEIApqLOo/EoFSSB1/9&#10;7uObqr4BOq6i/NF7G3BqLsftU9pGoXQuifggC+T0R72OIIz4Y1lfBHEGDQ6TRcSVmb2OaNZF5vKn&#10;1SpfxulwCwKJWMaGxHVqMS3s8VIVPUoCfrB3ZKRtqP/Y3sZnnm6paep+tL3lmfpWzCsHj913bAjL&#10;2o+XxqN0/FRyJ0nxmkph9Rnz598+N291SFUUArEdXVa1zkeBN8bj0K3jCiFJalcyzZ27vaC/GA+6&#10;Yi5vAAkgSSDgSYAgHEhF5x0eKcunhjxFpUUBx2Ft1CVkKn0BuwxJBJwgolXLHUbIEjTJBCOjB8c7&#10;2wd7trW+8vqBnV0DDa+3DD/9NOFoQzW+qbPm9b29wi6x3250yvoSXo2O5jwYnTiT+SiUtrvlWqmQ&#10;1/Kf//IYan2PZW6MjqvaNU48QlW4B/RakTbcByTjdtjqtoUCsDvmSSHZwsxCMAblskZOuB+JJIUe&#10;46RRKiHZTEY4DNqdMbsZ5Em0MrvEB1DwPBxxQidpZE693tt8+FhDy77XOn5319SWnsbXB470du1p&#10;qx4+1jkgByx8g1PgXbH1nJrWD144XTSdvHryrMXiNOhME5TNlbev8xL6xnjcD25nPfVKyPeSyWcs&#10;4nBR0JCLx+MxXzIUhQKBSBj2JFNpCJ6JejVG2KmCLEZ8SM0XK43GiAPQeV2ePFwEXUGqRmQ3kAdE&#10;kGhcKRYRpyZa+/r39NftwFa/1DY1IFX0NT3b99p/Dgwf7WppnRLwmEKdhzvnOL0QgVKx0+cWUgsX&#10;IgWQ+ZxbY8BsQ6334bgNAe4/frrtvyY1jMwODltD6PCHEolsBIZD0UhsJuRDslkERLzRSMTnShp8&#10;3mgoJeDbYbV3TB2aUQonNCG3Awq4I6m0BuCZLbw+ujDslgrCEuEg/mjdCH8cw2h85tjAeMseMYE7&#10;PtLc0rurmtdMpozRQ1o/OaHN5DUZ79BMJqqxzfoXg55STcLkNlWUrXO31wZtSP/ubhog9r9stpEv&#10;Leg82UQ4m0DCseLaaYYIFCyVEGlTSBZOW4zkqM1ED4v9gCkljRkBB14eMkNGdxqeizkjACATcUQc&#10;vjouN5MYo+Mc0vCAqBtDbBna/2TfhLAbO4VrHx3o30nqEjw0bDxg4rn4KuNiyKy3aE07eLQAACAA&#10;SURBVOEIkaQEl7jzfsTlNAwe/sU969yEviHAVe27q32fDxBOeHBLU6rUyXwwEk1AEV8yFo/DKTAG&#10;FiAoEgw4AmG7PzJHZccCtohRFssF/YmcJw9BvnmpW1vSxQqLVGJtl2OtJAXCo7t8ovYePqFvZx+m&#10;Z9sQZmRifA+bcHQQ14ObrMMIKU62S+7GMrkavshjZfEFun6JxUjyUy2gg0YVlvTI+jaRbAhwm57c&#10;+yrGH7LzCRqvMTrnzSRgaN6bRZKQJwAnC6l8LhqJhjwLkD1oiDsCqpWww+YueMA8bPO4tXqT0+cq&#10;zGfMXKaYy9DLOfwGmkwFiGkyM4vEI1PFmCFmH1M2MTXK1g/xCNSagR76EZZcMu2gC6i2Xt7IVpJu&#10;4JCEzlWaRBpHrBBQA7Bgx6bK8q+/jnvpufsbR/g6EaAzLtImThcR2BEFg+FYIAEmvLFINAWFHYaU&#10;dc5lVJrhmD/i0/p8Nnk4Ow8umfUzLncAjDKMBrcN5DIfKQnkAamDKLXZZRIr1eDSD2Eax3AMilg1&#10;0sgZ9zMsOJ12jCZW8E1EDtcgb7d38rgCxqQKbzHxhBrABBpcdqu2r7fqm1Dk3/U090B/vQDI+6Qn&#10;9QF5wp6BowgMJgrxbDyYioOlkisEWoNpd9Buy+VKGTYbYbui8VwuMUcHEcCLIGkxoA8Cogmsus/U&#10;xZRxCFxhWKsDGB4llSacYI1P6SYNOhFbiNODAj6Zwx8T2QNQjtHjB9XA2JiDrmnDk5Qy8RTo8gqC&#10;DrGYOrip6hsggFGvELt3dYv6x7RmZXcyP7cMZ4FQLhxKBOYT8eOaRDwShGLOhAlMhoOqIJJyRjMZ&#10;KJLJpBIWSOdzSg1ek1ZJVvP5Pi5JesRD1NowjF5uxKgVh9hSJkMuI/NbzACRMjbBpPInGW61hDkO&#10;WHx6EmGkV0Kp4znJIrVsgCIclqpVkBc0Q0Lh8L+VfQNq1X/Zvn3UqHjBMi+1ucabM5czJdUWSUTT&#10;C6loaAZ2ehAk6vL7/U4LJAMikUwqkpr1ReZmCylTMBjw2Ayg1KwR2lJ+kb2ziybu5U55qdV4OJ0P&#10;2MwsgMtXavmcJqG4e8hil4ml4xa7LTgpN5ubHHSJdnJMRCdS3EZjL4mh4gMEBVZJUloEvMFd67yu&#10;tDEe9+LTHdMCl4Ozq5UZJ/rO5xKBfCwxt4DEkx4Q9oWcvogz5LI4zdm0OAtHIsvJ1Mnl1AIYcChA&#10;VijCRIJKgV3LEVkN1jFxWDbJxpg0QK8gbnC5jFG+jOE0jJH03Uyu0qiRaK1WP2LlG9l+3QhXqyUa&#10;u3vpdBNRoO0VUXcyXG6AabMjKiqmo+obwHHol7epxvlPGjL6Y4EUiXA24C7VC/nZcCoVzwdhdqlw&#10;gK1QEp6L2CKplZVsceF0oVg8fjqRQ4r2hHCMbwcDsQuXI8Ho+aDvQa5IZySz+qWJiVjIFZvVeDUO&#10;Gke8dbqaruNNY002QCGKWLNIBCtSeQXKQTJJKJnOCfnjE/RDlIZRuUtn0ui1XHl75Tegcii7h9bO&#10;EplNQt9gp7WQCZk9IaSYTsXjM5ZkEgoaHUgq7BUdl6ai9tn55aXM0oJv9sL5wrmYcd4o472iB854&#10;+IpI/1+Pz1kvBEItrphlYJJ6cmI2Ek4a8jBzUkyQkRmYxgnhYI3H7ubanCcNlmwgqpZEBSr9sE6E&#10;IykEQ7TmlvaWAYFW4ZCKrGoOvuwbUKv+8+vHWCyIm0gc7EtHRzOxQjwZA1OZIBLJR3xuOBAMxuB8&#10;LD4j8WgXcieXweLCxfniuVOncu/YwTc++ezNT8/++fMvPrhcPHnub1ffPQUgPGYAZDUkF4UmE1QE&#10;mKJxrqCJI+ypbiJ2SNS28JwxSIhIGVynfmqMyp1gA8dG5dIhl4hqFTNNIqPXpfJKCBP7yr/+Arjy&#10;kW19e7R9/CB9ADjEQIK+AJJIJ5HZdDKQWivj06GIxwZBwUjRnp4pFBYWTyyfn7t0NsHr7KeOghqz&#10;1UTFjoxLEiE/vFjIZWSLWVWCmyKVWDGpMzTSJid7WaMt7d3PUPS94w5ICRRC/oBfFVRECkQnUymf&#10;4DA0rB2AtXWvy4PjS80BFUuLER9e33cgNgS41155kksYU6ra7CuCmAmh28Mee94TKvjjsMPtD0Ha&#10;lLewlLfFErHF+aWSXU6cR1nfejN6PAs5dW5BanmGZ051KID4goiojZz7/PPVP7mRhdnuJSVE07Nk&#10;YhWlCcMfa2vE/xpPjIaD8HFIlNDL5G9wjnPnhDJY6Q5qwqbBXVR3Sc0Aaj9gI4uGBDXr29K6IcD9&#10;aHfjIUNh7KzYw4bTwPFkEEqAoXQGcoagRNgBe7wImM7C1gKUCl04fSJx/vRi7NJlJJRK+IOBi4Uz&#10;86unPvnD+5cofE3BoGbfWCF/cHlKpH9r9QbJ7bEKuJJxEk1KGH3tCOZ3LWKeWnwlEso3OLnU2ROz&#10;nncuO+Cz7pVw5vq1i8oHDUF7OOQNBBHOFFV28Edff46reqZlrw7PORewkbNv/5kmSi66YKtvNhqI&#10;WVJud8CnmY0uRuLu2Vnw1JuX3jxx+rzuhDdXYr5A8fyF965e+uBvq1dWV298/tmFZYUiO3n9ODz7&#10;1qw7jpAM8OVMuaaTzJkSdGNJuIMk9rFjRIn/vC/GT6QWT/3p49PvXZW+s/rF0oVzxovx1Y9nDdps&#10;MGcrerTdHFPTvq+/x91xzx4+s8mdfk9Gbup3UolYGo5G1liEarMxlDIEbKA6cjwZkRQz85czvylv&#10;ZGuSRcdSMnj85J//sHryi/feef+TGx9fmTu3+tnqx28lky7HW58uLECRRaPX3sckL4bRI0ZKuwyD&#10;w+AY2CkizzW3ZPOCUC731tur79GD5/JL+Xwml513R7Wrn87PJi7EMmCjhtdat65zXF/g0GvP9Kyt&#10;x00phhMjxoTrwnHOFw8+/vutz7+4c8fO/dXHusTukNfocBicFpwx/MuoL9j3wPCy8Ny5i2+fvXjh&#10;+md/fvfG326sfvDejetsvjP3ydUvPlv925sGWeLMiZWrKShtw/AE9SrNIovIJHVMkiextSqqNFKr&#10;Pje3WHwDufzF6o0bHy5EHTa3Q+uI5TMxed+RHT+pQJlmeQwVac/NB28qUetztmtdgVt7bmzLprJK&#10;1I9e71IYtyuWwCXk1B/fvtByz9Znnn1hx45W/sxcOlOitlQkHlYu8O35qKflubkrxXff+/D6Hz9f&#10;Xf3ru29d+uTvN1b/9MfroJQgDp0+t3pjdfUPl89+8v7ld7BFRE40q0Y1Iscln4gwUT3WRSR1KNwO&#10;r/fyOdfnKxLFm+fOX7HlY2cNCxdz75yivcpReezTfXteG5nl9exqb0OjN6PKyior16UpeF2Bq9pc&#10;WbG5srK88p/qmjEBUsYuWSmc9c+fyc6HPlq1Pf/qnl0YKBYOR6OpXMKaSduQgivIOigdfHdm+czp&#10;q5/8/VruguGTz96/8fHH714xEXBk0sEmcO7jz774219W/766Yj/USraLFF6xTJaYII9TMUO4iUkB&#10;Q+5KLlxYFWhOXf8gNudJI8f/tLr6RWi1FOd/OodohQLXTGG5ACv3t8YI29e6M8rXp/tmXYFDlZVS&#10;/tp7KJX17qXLbwiC0hwTtq8EIYc/HE+dOnn980/PHdm5Z1DKCYaJmqVALge5Dr4miS9AoC8czoat&#10;6fSVt5edurmLiaDP7JdG8iunLp9NqtPnLpzMgEZan07scavdLAWQwQ6Q+gfah3EckU4xxiY0L4bT&#10;J45fjn34189WE5/euJ7+6C9vfN73BjSVsLq8yTeX5iE+wDRwJbqBLeW3f/08rmLL2k0p5ajyileZ&#10;zjk2/RTdN6BSK9VQIJ1zRxcWimc/+OSPV67/6Yx03/59+wuxswV3qKdGXAhETDE4zSbPZ5QPh/Lz&#10;uXx00T+TmTu7clybEKaiocLJCycvnmkzJGDYZ/F6HXRN8sT55Vm/eO9v7+f4VW1FtFxzaSmav/FZ&#10;Ka7PXzz1zturn3384R/ob6avvXMqDYehqzNhktNjBoRMNmnz+qwurStw6LW2R9Sm76PRGPN5ajd8&#10;TOdtTl11yU1GyFs4l1zMON2LKxevfvDW2atXsvEmcTHtzBxr9GA9bi/H6AmZIbIVDpscs46U3W2Z&#10;SYJJc3iI1OcvznptOWxsSu6eQUJ2fcgkiP7hTAhE4Pni+YufvRd4qbL8zFLiWnJ1dfXzD/PnP15d&#10;vfa3v/wlDRpnAm+8tXx1dgY+DSX1gMljt5vjFuL6zHV9Q7UCVWUJhWLZTP5sMNOfEnKmwcTbgFqt&#10;R6KZZA5OB7NGUv76mbfeeu/yW28fT3nOz17/8BTM9bhoRoXZqTMkE15TPBvxnyjEsmkkrAidhtJQ&#10;KE7zexCTSAB75hbgZBL2akFQL+BiGd0sg8KptPu+uL4367cEL1y7eH5u+cK1Dz67sfrFpfNiDTN2&#10;+s0rlz6ct9tnPH4bHIpkgpevnl6fAyPrCxzqDgsIInEELswnnALEqk92pmxaZMo1n52LRpOpedgW&#10;USfyx09fPHP5jZMnL5y7cOny2RN6udSk8kxOSFSOlczVhcTc+fzCbPbS7B+vriw5l2Og5zQo69gx&#10;OuTIeJYX4yGvijaBFSiVuMkBkV1vcDvgpN7ntHhgMFIsxKx+pHj2nFKT5SHq14JLny5euvznFOjy&#10;mhylusUGffDJafTQesx1XYArr1p7CxWNQn/fFJhdfuPSypzXOnfm2tHdOzKwTuElC70zyUwunkwk&#10;HYiuBw7Gji9cuPzO1fc+eP+z99+6dlwjUDrsVqMubPREcpnofHEmqkZCYXUhEjseurqUTCUU9VGI&#10;U1g4t1QELRR5bf+fxTI4E86lEqEEl0KP62RSrdLk4M1dxBYjar3UWQNQGcuhaDKxcPzKiavvnFzR&#10;gDASSERPhvioQmAwuHLzvuB/aNdrfTxu7brstZcBWGD+j198/N7Va0lf6nRKicjDgaudEinRCsZX&#10;ZpNpKBrWGn0RCtaYW14+9dY7l//60aefvXPVDjnVJjDrm4MyqSASD8w4wi6rx+VLzIkuz18pxjQM&#10;eNQg9iJzUdgETHUNEW2nZDNLmVAsnCqmjLw2oVMAMBVSjjN7dsmQnn1rCTKxWbG7lWv72smV81eX&#10;fQU27IOChvhxeBhVzFIXrlWs9cv9QzG7LsCVoarKN6PR5a95M+9/9qePrl+9cMIZSJ3NqRa5MOJU&#10;MsXJ+GIsC6cWkFzE5XZG7Jmk0Hbu7XOX/vLBh39++7LrTNiR1IfjJ3JnzqYysYDDBjtloNuTf2tu&#10;PhZ0IsfitI5th+3pWNCmHzw6mT4PQcWciTs6PDZBdy0pDDZIAPs0Ik/Q5oHPFi6koLng8Xfz8axO&#10;wZF5k7Gwgwkaw9FItHA6q6dWnUsxrn9WsfkfbdBcH+C2bC6/HbW5SudcKgn9SyfOz6/Eo675QlYi&#10;8hgNNKs0BsZz6UymEPIF4ZDIZAqmbE749LW33/7gjbf/eM0xPzczl5mHTp3JxQqzCBJ1coOekDEo&#10;F/sACoDRaqS2kTFdIBJQGNStb2YXMUdPXvDrsWOEicH+tlTAql+RWNVWJc/xcDTpO3/u0tkzJ/MZ&#10;KLAQWp4N2LwRrVHCsvsjjsTcuUVD8+8uelnX/1T6LW/5x5BbF+DW7pDdVFVR7si89/ePrl5YKfjz&#10;mVA8lZ09nbcJjDIJYgYjiXQ6nM3OlHIbP2qPqoNQvnjxyqkr1975yyfmCxdPX7hy8XR6zlOEnBy9&#10;JhbTm80Wrc9OIVYfo3XpwsOdGhKkc/aPUNjXhy/6/z57xSWmdOB7WoaGZBe/F/+73Rq2wyGjLBD0&#10;Jb3Li6nshYUSWWaiPo8OMssVamHYHUoUl2N+HXH4qkiMvF3S6v/gbfzrw3GoqoqKTWgCmFn99N2r&#10;5+bDRqMxnHYlr+ZPQ2qj15qLhBOZ1GwhvpAtaGBHwF4Kn1C6OL80d+6tax985Dpz4fyb75444b8o&#10;yGctdDtdJGewSV3j+wmtte3dTmHuiJyFGMeceBVBhJu7vGRevj7PI+LHsV2Y/tFJverkZ06Nx2oD&#10;kx67xcHA7axWhp1WJAolZmIZr8EGKHljDiSzIlnOO5iDdWfEVuRKydsq/7GzXevkcTefxTYgH3zy&#10;/oWVuYjTJFJa5lIwInD4bHY1PBtZTBTSs6nEzHwImgXdViC21ls4E06dfevatcvm4sK5M+cu5RdO&#10;xy3mA06HjnesrwtPGhf1COi1R9IBPlcDWxwu1/QUTtowydA8Y7puFNMJnKEhfEMndTpuWV1YiFlq&#10;cQauQGPvxuBfb2gVKbVOBI7njmcyEYfdIpwIz51EElGOYBJ3PQKb762sRJf/Y70k6wLczZsJ0Sid&#10;+61PL51KBPxel1Sqi8TSmVmvRKFTBVxwLJGPJmaLWU9S740H7QWvfzZ7fHa+mEnnT1y2wJcuXpw/&#10;m59Pg9EOvYyg75muOdasO8gapcldbhNTzKcwTXrDEEPDHXcoBZILb4fMROIwfZBIGMb1MnjBM6vH&#10;DcyhwW2K/R6egfTUwwNP78I0MXgGl8916lwuCtkMLEv+bDbpcioVeG1ZCbS1ZfR/bAtifTzu5jlL&#10;tBN+++I8oncgVjGfCligrDuak/olTlcmBoWjxVhqNpaLemdgVwpaWZiDTizOLZ7MnluemwFPFM+c&#10;P70cCcaHlWM9ErG+ZrT5ubFBntoxByZtPWy7KegHTBS5olvFBxv6/zjvUrMIoqnpye6O7rbfNUpT&#10;80Ly0I5RLrXVQKVb5cLWF16d6sc9NKFRW7PFBcTnEYvDywtLJdqUmRLo9WmUW5+sevO3V6aA/3Qm&#10;ZTc44yoJmUwjxWMLRqvTQWU7wJlEPpObSaVj4YSrBCC8CB2fhYrh2dkTsXwunVYXnEgokpgJqyy0&#10;ZuxgzwAZxyCIZFN5a1QQlOGlTCbgNtONYqWW41JIP3onaCWxyDjyGJbc19fw6s79yGf123oZDzSy&#10;x5g9HH3YPfzaz6U9k2YCQUhL5BYzoYgNihdOg0YmlSzXrNMpwnUK1bU/35OHPjwR1wG2BTeDSh8d&#10;5c0VgjBNo9X4F4r5YiYJJhKJVMEVi69kTs4lT6ZOJsOLi/lcFnIYLeGII+WDjIhHMkroI051KSxS&#10;V2Y+asowp6aFHGkfYNbz7W6yIuQj2d6JqKeGpSz6ZG3rdO+RxpoX9xG+8HZOYnprnuDV/ZjrNZru&#10;oQb3P6Dqf1pKGzbPnJ5bOe9avvJmzK0ya/S4k2WodTmkvz6huvbsSeU9dtu1fFCqD8YNfCy2Wy2f&#10;KXrdQq3XOIyEYvmiOZBII3AynwxFfeDi/PHjJdJDFjzamA+KPOU0BiI2DkfQvKNjuK+jRGBsKdUN&#10;CUm9neTB+vaxIyImjiWgMqygnvvRnG2SwiUQxsi1wxM9PXWHH3+pW/oegVv9wr7fDDwwPP5kv3Em&#10;bBEw2sbFagnW6p5bKs6fnD9/BbKoRZOUsWLl+jwZt07AoSrKNj+vha/OGnl6P6KmUXoJosJceMnJ&#10;lpqiTr/bFUpEYqlQPIHMJ5L5FBgqxJd8EZMV8sEmEV4nikxJuSTeBH2MfWCKLCbzvHI+0WhQG0Ym&#10;RjpHpoaPjNYIJ3YxRHKN7cZ7Xj6LJKRMDo60djc01b7W2vZQC/7j2uFdg3UHG/kT+1687dUJB2Tr&#10;oI1OCu1KfrC4ePz08tKlxZhXRyX2FUs6/evjcTffFKzslMJv5+xKQQC2iwRKwWxhKbeiJwgdNrPM&#10;XTgRDWdXAt5MFokVg5kwPA/59EGuyR8ABCydYoIJBdmTQ9Xkmo4hhnCc1oAL6PqMvBamYbgf23do&#10;aGrH1GB7t0DEDcB/ioo5bPJYu7inq6e3EXdk/56B9qFheYBKPty0tfHhu6owT/b/pvruid/v+DcS&#10;z831RUNXFzPFk2csAbOARcVZKtbpkcL1kiOo8koGL//RklXED8IGllSog6Lnl1a8Ym7S5IrbMnAQ&#10;SiZLdVcymU3l50vVd5CmjEglOh2RxhIoVBaSQ6EOu1Xt42Qpn8flto4P4ckth1tfw1S/8MqIuDdm&#10;E4nlaqcF/XkKZkpYI2NYavehyeba5tdeerC2u3Po2HIfpuPph+/dgX7w/qraoxWvbBEdauKCNLLQ&#10;Obt8amb+1JxF5DBYRdEz69VduD6huvZOTLmMmb0UDWhFsFMuFQJab/DiezmzCvBpVLFs4mw0XAzk&#10;43AinZtZDANuXzQStDu80inRWM+OY11dGqtbqKzTXBeRvBSMAkcZbNhd29Lb89LOoRE8Px2DnWa7&#10;W6u//e8ejUHH5VMmcBOY6p62fbtfua9iuJPdRaKSBh6ve+UHt7129/ayJ5+9594fDzYODzUMsW1A&#10;KhddDmljDi5gAOSMMjRqfbqW1sfjqlAoVCVBP3sp56Two7BaIpIpNZFLqxm5Uqax0NPZIM0Z9yHx&#10;cCQGpVJwPmu2uSGDhM9Xqic6pfX3790+SUVsdqe6FzPWaz/OohER19Ro/e7Oo3unZBLvfNClU4mB&#10;1AWrkS5kSSUsOqe37vBvXt99+PX/qSy/c/glysDkdG1vS88DdVsf/+F29D1bf3gH+sf3PfS7ppFR&#10;oyk5G/X7wlalnK4JxTZXVH6NgKsoQ91evvllTeRCxiwUZcIGucRoD+avfZFnKKV8HZIPF/PQPByd&#10;LczFkzOpeDQR8UdtESkQbAWYh3d3c8nU+sOmkNsRSgFu/jRlbGC0j7iYO//2O++url5+89I7f1v9&#10;/IM3YFNAKpom0rjiod6Bg/23/6ps98u7H0LdVXbv07smuLyJsVregw/d9dh3793974//+yNP/eKR&#10;+37x9OAEThULJSG72KThEidefqQMtU69wOvjcajbvlN+W6Ulc3Jez9Yl/AojAKdm3vr75ycBAd8Y&#10;oi8nZ5N+L5TOpgNL2Tjii/oCgQW30aYU92qwY0MsnmqQLhZ6QLUnmgohroDIrNNiaEODQ2wrYF/4&#10;7Mzbf8sAciWPL+Bg+ieHyNgR6pGd+G2olx7Yuu31n9y577GX+8aHCPgBcnX7853PH61quR/1i+eO&#10;/nbvviMdQz3V/fzYEqS1McV0MUnVh1qv3vN1yqrlay+duKLnjiNsdQ5SejTuaPLqB38NKCVGrQr2&#10;FpMFW8ofisIz+XAciXvTesRZcKqlAhCv5XYrAPIRDhvgxSVG4hGqxhYKgNn03IIvEuU4Z5ZX/7AS&#10;tmKHcD39g/jWgUM1BwfbKEOY/V2E3urune1dO/a8Un/49f7WAx2jePxtD++htR96/N6qH2zb+tBT&#10;DTWP/ba//v4f8/UhpbfvUbSOMzqMKo306xOqVWXlqFIIAMp00Tkuz/oUbtDpSqbOXjGbeDprFE6A&#10;cEwXS88gcT2cThVhI1xAgLDGK9TRqYflnB5hD4UhVSsNY+M16h7TlFCvcTr9iwunsucSn/7t70VP&#10;WjKM6dv91LHdT7T11/62d2+/eHSgC1tfPYDZNn6suQ1LHm8d2Hvs6OCUgPP+Crfyzgcfffbp+556&#10;6Mm7nnvykX/f24SfrCprpYCiYS6z73ZU+deI40pD2VKqV6sYtkKcRo2ZdTopxxyeW5kz40gMrV9i&#10;yc4mLInMyXzMuxyIpsF0CvFrDTqDVkKjDpF5E/247TrMdpaW2NY8QO7uPdbbxTBa/Seyc598sfrF&#10;agoKCGoJxPruzrZxMrFvekIuVct4k5NMMoU8whwewdCEePbE0IGe1s4BDjNiUXJmrl1cChrYNC6L&#10;KtHZlwG5Tw0YplVmpR1/DIVen2Bdp+RwU1WizNZgXM2CAhaRUqRB0sdhPokhNVjd8UwmB+YWZlKz&#10;hUQ07gqHUmZPWKzmqVhc1jSR9Ork71/A4rsENMLLw0ePtGKO1Y63tXUx4NDc6hdffHYqFjQJB8YZ&#10;EywJzWQzuV2Q3yIx6fgcoZbXiqMSBxjUbjN9Ene0WzTVO8ZKQiyHhe3soXcOvDzyWB1WNNUyjTiU&#10;XKxIr9ObDO1V6/Ty73rtq65dtYf+D5kx52cFTRL5mEPoTCadZA5J4DDYkVCJ8wupTAL2zkSSVi8U&#10;dAd9Kj1VJKANjbf1YwZrene3YChbuga6mlsOjT7fU98wyqKqF058+mbBX0yGbWq5POiZyYVWLly8&#10;8cW753M+kc2itRkFBBaXwTWonEaD3qoB1OxGDk/+4ftvXjq7fD6VDC2ls+FZX9GXjlv2aGx6o1Qn&#10;Fg2XV67PO6zruyGtp0cLdIfLNikTaLwhyDDhVvrGjFlfJi4KzyPJ42m/DQlaA/ZIKO/kWZXTun42&#10;a3IPpa2m47ndNXcf3VOPOdo5eLiZ0D0xtM9bm569DHUxFmcgd8jlz86/Vwrb1Rs3VktueNJudLjt&#10;SRVLbbICoNOg889fu3o2ayDJJKpPP3n7xPLC3CKYzPqSChBG+Ha5apQhdtu8MsMws2GdLlRe36Yb&#10;0pQ/o3ZbxQo2j8mTOHwsIc44DEPeSMIKLruKofR81uOFI455CNQ4FFKKYbKfsa/30LONj9/Xf/DV&#10;Iwf6X60exE63SnADW/XcWGIpIZwNnorm4pH04purq39f/fzG2pfVD/56zqEJhn0ONwBq/B6zMbD6&#10;+eerN64sGLh89V8/ODsXB0jMvrGRp3c9/vudeFFdL4shpsqsJkCv5R1Db/pahepNq0TzhFG7ySkU&#10;i2m4OjLFMcUlCgGLKxWAk0l/cGExk5yD4nNI1J2OBNSgiMQeJvSNdzQ8iD/a/vKvD9f2tjYMdPUJ&#10;BigkHI6mBmDIAiaEp88gwZU3rv/xixurN1Y/W/O5GyXX+7wYjSdjCAAvIN7IcunT1dL3Py7aAPv7&#10;i+eRkFpC7REfaL2/edvW+rpxCUGAVQNmmZzDIh9CVX39gCurAAjAot09xezsntrdybPQKXR3YCbk&#10;g6wpS3IpH1rOJDOpqK9EcAq3XCZnaxQ8DP+xidF7d35vbA9xd80BAWNY3CHc+0y4d/qA1qbx9MiP&#10;rpw/u3z2wjuffrzWjFRC6IvVv19d/duNa2dPzGZmXclwNnBj7Rs3Q/j9vD98MlxHkAAAIABJREFU&#10;5vhZnUvJpJuq93Y27zjw/O+rxzBiidCqAJRmrXRcXv417MhEV5QT2LOwgdd3pKWxxwsqhKZ+/v9H&#10;3XvAt3md5+KxiEnKkrxHYjux48RJb5JmtEmaNKNN2sRJnHjF8bZsLcuWxCGK4qa4996b4ABBAiD2&#10;BohBEiAJkODGBohF7MmNdb8PlNwkt72/xqXvX/9jGyIsWAYevON53vec91RhJ4ZJXBG7f0U4yZ4W&#10;z0kYUwIyi0LGs8ZaO9urM771fsav//XHL37zlY9efD8/K680JXu4Hv8eueEKETfQWJPZfnPDsezR&#10;OX0hg4m9aZCsOZTLlkjMbtFplUrZxsrs5mQIMDbAkUNBt1FLfr9ilcvuIXb+c8OXC8/96d8Lv/Pe&#10;Pz12/VJqYzuqq7W3uG7o1jHdbn6swAHvqbkYK2J35KUVZvahaXX4ppYhCmpimsWgceZnZYuSNapk&#10;ZJLFp+PHJkaGW0ZamzOK3n0z+4X3rqW8+Zu0vMLKko6Wnpq2gcbmGnRPD2rgVkpdz8glsnHb7Qv6&#10;1XzswqJKurFM0JmCu1tBo9q8vGnYjTgAa4sGQ06DV7msRL9aihobmalhoq9dzsx455W3Xnjn7UuP&#10;Zb1clz7U1NJVV5pyCXY8B0WON8ZBEsvy+sSUnoLC5BLUCK23qrOqhkkZ7KZM4aljEtkGZ1HOErGF&#10;JDKFhBnE9td2NJ9/tfny0MuZWZdezMjMKSwtr6xBd5bXFGEpLcP5H9dXvHqp/HL3SN3kwtDy3CJh&#10;Dc/iMEV87YpcrYk5HbrlTYvCsDArWGhhzqt0Sq1SJqj48LeXKhhcemNm2YX33s9pufLL31749w+z&#10;ruZ1NbX29NSXtVw4plmZx7yxEAJral9lTjRXNAx29A5VteXTR2pxogYWk8OjSyd4XIYYeBAxMQR6&#10;33AfobK5pvXaa1U/oqRdyr9x7lryrdymzutlraSKov6+dn5O9sV/Pf/ahd/8/lpacdbV/Mobnf2j&#10;PUQpeo4tHhdwJAsbsah/Y4bEIgzQWt8kyCTaVYXymznv/f7tcxvjo6L+iv7M0ls3rr3wm3/Ozr16&#10;PjUna6ix51Z28tnjoXHHv5W1J5k939/V3DdW3dpbR0R1sDAcPpYxThaJ2UvzcsnCqpgH3h/CYhIH&#10;UKiWymLsS73PZ5y70jJyqxxV29JVllN8o7Wvl8HhNLf95vzvLqf+NO+93186m1J+5ZXO5Ma8KlRP&#10;31hP862s9KqKiqL23va+LlRzR2NXRYrQrVCqx2vOvfGH3H+/WXZzBJ2WWfKzX6S89u/vnDv3Wkby&#10;+ZKa5p7+stz+sx8j7z5XhSbCIffXDq5TcV2tA6W4sZsdHaPUlmHO0Ox4K5e1OLkoFoi1MhGHN0EV&#10;MOjMcfToUF5F/sfN9VUNXd3NfUNDhN6s8cFx8hiZTR0czS7OKDuXe7E45d3XrqfkpH2Q3N9eUNPZ&#10;MFhbml1XdP31tDeuZKRfTE1rys+u7ayovtUzOny9rLj2/Rvv/byyvWEM19jal1JQkJv//s283KKP&#10;CztzumuI+WN5dXnHM0bjeAkwBAKDo5pkctxwVRueIUqrasVSBuljTCEFy+BMimX8efHCqoghJazR&#10;J9n4UVJFB47Qk4k9216HwvYN19ajaUNSMaeXy5jiT9RW5SZfvvJhcWthaVlbeVN9cnbDh72ljaj+&#10;i2+UfZBxMeM3L6Z+cL34xvn8lCsdGRm5xdk3S0pbM+s/TH+xtO0XNa2dgrbi+urWvNSszK/Wtt6s&#10;yM1trilvTS3PTz6ej3q8ropEwKCvdJClkgkUmiISXe/uGEaNEMbJQ9xBOU6+sryytj4lX2HLqPiN&#10;JdyYmEok9NbRCbfa+26hcNim5h4MijuEpzCZvIHON95oy3wjPfXypSsFpY1VWYUtKR2orOr0rsLc&#10;nNyfFmadT/6ouKvu3bc++LeUN1Leu1FSUZhzq6WpOjcjpezDyuauZM44pbwUNfHr57uHr3VXp95q&#10;qu1qvTHW11BVd/XEsXzWYwUuIRGCSEzo6ZQtTQ5RiRRKXdvoaEffCLdvjFGBn15aEDJZc6w58ayQ&#10;TydT+CwGoXKkkyXo7UJj6AOciZ6hUQymcHiUjaLM5Fx+65V3PzyXd+lKzo2KW2llzZU1Da25dbnv&#10;Vl27eTM9OTnl4m/+/vWMF9/Pfenc765e/MWLxSl55fXNNbkljVnpFVeTcy+g6XkkfF9qR0d1fUtN&#10;Q0VnXWf9aCsGW5V2493jmSN33EeSIAhoVzFhfp5CwI4JSyeqqN30AS6FSRYSF0VLKtuSekWlXJOR&#10;dSu8aRaLzBztHsCyhqjj/Y1DRPrQYvnwRKmAKGIXXH/jXGZl9htXPsgsLqxpbOjrvNmbmp9d/lra&#10;K1ffLLxwq/v6u1kf3XqntOBKyvf//Yf/+u61K7Di6qrW1uKm0rqKnCtZHzeMTnWviEa5lIGBpiFU&#10;TUHGQH/3UCO6ob6n6nzi3ZccYOBUUfhPq1FC2TyTNkwu7KtrqyD2s3HDI3TasFYyRV2kGtkLy2wO&#10;k8fTDHIH5+WoqlZSd1MDbaybJh3p6KV00Hqm5biS2raa3N+da8tt6exPKURV9NUUfpxc+XFaQcoH&#10;H1e8ee4Xaa+9eO0PL6XlVVw/99r7L/7blQ9+nVJc1VzRnF9XXViYe/P16lLB2DUcTTKSg2sfQ9eX&#10;1fR1UAbw/R2k5oKCLsjd08m/swDgoJBEWF0dVSSbHCOik1u7O4kdoyTJEFk4MsmelSrl6zMKkWBa&#10;scKeX5rHk6XErkFqm4iB5RJEU4QBKprG4k3PlbSVv1XSmXqt9KPS1tr6vLr6d2tSUmvLXy5O/uiV&#10;yo8vvvb2R8kX3k699NrbFxsvf3Qh9Rf/9sLL1YUFt1pqyutKekrrimsbuzsHhjHketYtVgcf1d3Z&#10;2tbS0zPW2dqHy8nq/uBuLCtB4VAEHJZV1iOkC7Bj2OtYQl8PvYMn4vfPC0lCrpCNUUxJxSKxRLRM&#10;kEjnR5uZBLqQTBgiKblznZ3kRcLIDFGWif742h9yK5uqWtvrmm51l5f1jqV8XFhYX1KanHw5O/ed&#10;9GvV5W/l1/zzhbL3s0tS3vzw6g/+6c3srIK0G9cba5raaiuaszJuVde1NTNae/pJHUP9vYS2uonx&#10;UdrIOG5ipOTDK3ehVoUgT4BHfeEtlZS5HjxeUFzSPEqnY8c57DbmEm/aIBfPzq1KAZtScedF81t7&#10;xnkJLYM3JxbiGROsiUmmmD7On+uoKsnLuJpf1VPZOdjSXJJbRxjr7b9Y+puMqoyC5Kulpek3isor&#10;KtIK8392Ne2Ziz/96Fd//NWFf7h0oySvNPNaZWXvrYHG+vKSnIq+W7m5LFzR3BC2m9nUOTU+PoGZ&#10;oGDaSypy7kICjIRDk2CwRGhLN0okGSFzq3vae4bog/gRcSebuYwTyZen1XPyNYaESeLNTRnWKJQJ&#10;bRlBvdXQwx/F4+fEtKkpAXGyobsgr+a98sLh+t7qjt7hzjFUR9MHNzPTa66ezcy7cDGzrLqsoaWw&#10;oPNPuWczLtxIvfLS+ZSC7Pxrl9Nbqm+1dPf1dFTmDuY1YnNxzEFBB5/YWUjuQwkn6Hgsp2e8O7Ps&#10;+oljuYrlmM+rJkHhyHuSvlFXNS6mjfMzWseJTWjSKG6cwZ6nTM7NzoglNKEASxPOSDSLS3QJtl8+&#10;3M6ncfsYrWOCiUUWi8uithY31tYUZJWjSUNVPcM9nPaSDnRGW1FmYU5+6/neK+n1hY0VuRUfvp+b&#10;dSP71azy2tQL515OuXSzvDK9pqSmqr2tpT+7raU0r5vYNoCnD6DbBlDkSZaIyGYAPKd9tPijU3dh&#10;zwEJhZ+AIZFQWEfpIIWInRhsZIwze9HsBSyKwGHNTK2N87jT3Blen3hgiMRcQM3gJisZaI2WMV4p&#10;p4nEeAGLUztZkJVXWVM0hBpow5MmsDgcDtPYnJN26dyV+srkDkABfJifd766PvuN3/425bVbWZdv&#10;XfuXV95/+Z0bJTXAf1dVll3T11mIupQHhMhBdEUPj7PSQZokMiapTBaVji2vHkpLvAtdFQJDIJEQ&#10;GAx5pr16ED2Oq78pmJgg0GdwLDwbx6DOTPSLOBM0dsbAB2TpyqxYqRmaqSsgYnkpZNpIby9BxiUJ&#10;+5oKSupK8TW1lTiMSDiA6sX0Voz2jbZfHaj5uCC1oSIn5/kbVy+9npV29YPLr6Zf/X3atSvXX3/p&#10;l3+49eHl9OK69oru9uauxoKy8f7yG5XdTRgOmzs2NoKjLc7OMzCUG5yh8Rt3Uyf/zoIiEScgAL+E&#10;JFY3jaBHWzvauzA0Mpk3xRwliLmkxelJkpjXxcKPi9t46PU2XkvDEFfAmWS39Df1ivF9Y2OcAWx3&#10;bWt9dWd95hCDNIbvR+OIGGJTSUH7uYpzFaUvNL39s8YmGra9PqusNuVG/kfnz7/1u1/9+sc/evbv&#10;Xnnn46Lens7G/qbmjpa6zvaO8vrBWlIfppaD7SIKJjlCllB4oxpHGWuF342FTGgCeDk9ODCgHoMt&#10;bSmt7abwsMIWDH6in8siivAcMku4wFpomZjELKoZIixxtE6FVa/TeufpvKFpIprYT+ujJ2PraDWD&#10;dQzK+Ch+GENFNw/VVxeU9zW0YzpGxqhjTDRnSTwpbK/NqshM+XXRyD+/XfKD68lvpl49W1zaODDc&#10;0VLT31jbSsoiDA0SC/CkQSaHJ6FwBKzJbtYQvRv1Mgx+F1ZHbi8oEvZs1VBBT18TpmyQhBJMEsjN&#10;E0wWRUQhM6aYEoZYWkOrlk7cGLvIKWqgjKaOs8bpQ10jKBaDCfhSac5AI2OIghtET5DoaFzpAPbG&#10;1fbcsWH8KJ7OnBjo7+hr7usd6UWlV2U3jvSxG7pbW9BXO1pzyiqKaivbR0YreruvpA219ffWDGLG&#10;iL0YIla8JOEvsfqHmRJeB+xunDtyZyEg0MSc5I4edFMHhs7noMWcWSDYcbnDWDGNy+RL8BPlJcN9&#10;VWTuEidzurHxT129V3HYCXwrs68L29Sen48boZNHBtBkBoZI/lNHN7Of1d063k25Xt5DGE1vIrd0&#10;DzQ0stCs8jfoi22XGdcv1/Cl06zU8Zb6mry2dix9vLeuq3WQlYsZpzFps+Jx/OCChDI5hZkcZxEn&#10;jutq5M/oXi4o/KXGzqGJjs4h8hiVThrjCGdogzwhRYgbH5Ngp5bQtahVLrUe19jLQFegygpw1U2y&#10;3v6JwcFbTbgmaptgFEcaJpLZ4/0D5FEaho0bovIpwk5MH7WopaKnRaDiTLT23KJWXG1oLXi1Iruz&#10;qQE/KKKDmrire5yCau/BM/oHhlD4TlZbv6CXP89bnqVNkzBsNnkEcjxS9TOaH3fi5IknW1EYbkvP&#10;yBiHgqNR2Uw2kUoZpnHpTAGG0CsYYNBa2B1Uxij29aK03nOomurSxhYWqaa6trGotwQ1Kp3on8D3&#10;YvHEDhKOOy2YXJRTmaoBAb4Jy5thC3CL+WgMmzzc+BHt1h9vEM53iPi9IjJLxJyko/sxeEIdATNG&#10;qh6o6W2YmmS0Ucv4vcxJCkeE6+km/C4JBr37+qp3FgyKhCOq2ySLNXjcWO8ghUOhCogTHJKoC8sU&#10;EUYEw9PN1RXDzaLm7unUypzq9uKuprTynBFGKbVskDJR0piWOTBCw5OJ4/xp8aLANjlv5POmJ7Ey&#10;Yht2FC0iU2alRI40V8IaqB26NdW7PoHV8QVtOBZnli9h0AcmqPjRVmJLJ+DevTkd3KbGBewwk4hj&#10;zgna8I1QyDFNoP5sXBXcMZfYOGMoow+SBmk4JktCFDHZuAUSiijkzlK4PFTFoJyGnxzsuPV6XVna&#10;4FBy2bmiKmlPXSl2aJDUNwIEOOrIOJ7F2NgwWreMS3NLsqk584xofc8TCZnm2Tsa55Jpja2koJVT&#10;q1sMtVypXJ1mS+eE4gXhyBiTSmomvdOAIvQM9A/Txrt6OcyOjgEME4eayERAj2kc8GdjceDYLCDt&#10;p6d3oclYFp/IopCxNMokFU8ZogwTW/tvMnrxI8Mtjcml/R+ONFzObkupfKOxQ3aTkYIpJlOwDEIf&#10;nokhzsj1gYBjy+Jb2rBY98N7vu3YocXqPwjHDnaCgR2/yRg078QOdw/cQbc/ptdY15ZnJbNjbCqX&#10;2Dc2NDQ0BiQnQh2pk4iaJqO4tAE6vrUEvC3pLs6qMPD2BBj0bF8nEUdZHmVwRaMjtH4yF3BXJpNO&#10;5LEEHFpDA7oq9exQy/t96OqyjA/zckrn+jKb2uioohrUxGjvtMlsccQOYhGjwhDmCIppXS2ZhcnZ&#10;r6U3FWQX9DPk67HY3rZyQTCr8zhubx5R6ddUyysbsgmyVNSNHZ9o6+moH8FcJia/gc/P5E5Q2qi0&#10;BsAXjmdW5mfkqkfric5mCQZPYrJE01wMbobFo1A5dDxltJ833D/MGlqQMM8za+kdjbktyRkl6LYh&#10;bDNmlEKdGicNMeXLrlg0MksaGmXxuOTJMS6urLIp7+pb58+WpF8t+KDghcre1oFLhcngfvzsnIoJ&#10;+mI0GrEHNpWKtTkhic/Gj1CGsVgMdqillzrWgeud+IB/pa+tBSDniLvY4j5ZmEYCD0OeWqAJJLgp&#10;nEA0ReJS2SO4ceIAlk2hkfKyR7tqi5vabianjOb2jrWxB6qGBQ0dFBlvCbChKJ/bjOO1SSRMweQI&#10;h1xWMJh7NTknp/U3r129npL168Lcq2l56WXZl6/82zsXq7opg7OxmEvhcWqki0TKCJMq6CLLMCV9&#10;A+yavvzawi5sDgHXWwPQ32MaQP2ZAndioKUFEPXzw8zFKTYHh5aKBCQij8FD8ylDRfNkHoWC63oN&#10;VdNx/fKF0pzy/vGl/qIyLF0wZVjQhw0a9aZ4kWnmy6bFyxIpm9hR1paZkoO6klOZkZl7/fWXr6a8&#10;eulCcvkfP/jFt1PeLC7HjLw7JIsexA72A/q5zi4sldDdTxmoSi3pul5f/w79cgOmBd8ygkxIvBu3&#10;ef31QnYUd/DJLBmNx2cPsTAkDAWHo3N5JPYEk0rAEwc56KGCyzVZYw2vphfmljNHh/vZWDmBMY92&#10;hiZ4eLF0USJVSFdUGpF6Scpg9xeNCTij7+WO9TajsH1NV7M+ev5CQfo7uWd/kNbaOsph8uRooTYc&#10;i3l8y6xpAkmAwww1ZLdkEjlPnu2/hSK1D2OqK5EIGPz/B64KLcnrR5NpJDFOMDdJ4RK5TKGIiGNT&#10;6azGXiaPzu+m8Vn9F/Nvlp1vfCO1rpMzkVXdxcdL2UY3f47PE/AW6HzBgnheq5MtcAeXNXImCUXI&#10;7ET19vaMleaX/CT5paKb2a9evvFaddEYmySYnZsWSR3aaCwSUfMnRNPzGHHyn3LQzW3NedkoLH6Y&#10;RSs+C0tIPKar9D5T4BAvN7UPCdlToik+h0+aZJAnWXjGtJBEEaCJhH6OdAJHoI4Mtn+c0dGQeu08&#10;s6kdNd5GIihH2QOCCRaTKMZThIBM43OZC9J+8QyB3VrNIa4KR/gTc7SsXuyNi7c+rmloq27JqySg&#10;J2p42KrFKflKr3gWgG5pYnxqvrm1oe7DclR+cuct4vAgtQbfCvjpcd1P+5kC99T93V3sATKXx6UJ&#10;meRZCk2AFXAFUiGLziGwye+2tNHlE33j/YPTrZm36lEL0+h0Fm1NoqHOi3v540sMOpncNMbp4nW2&#10;crgE3JB4fUnbz+vAo+fHmiqaMsaK08syy5veeK/xYlXuKJlEpOFF0xzyyDxpNqaf7x3F5aNSm1Kq&#10;M14b7LxWUTTSWj3WVnMClNF3YT3urxc0qa2cTqJSOcQFjnARPcsTSsl0vpBF4CwscMZFFDFlSCLG&#10;EgYzqzJfeLGvQEzADk5wxyUUgaAfy2TjmTRqE7tvuKWirkIwShotkVzgCFHta/nSVqK8rbOpqW5s&#10;vPksrkNUMT43xJylC2hjA9j+wfFWCnv/OpPdSG3u67ueM1Dfltww1ITBVZH6byLA/uVddCTprxci&#10;PoYkEQmHFg1QmeNT9MkFwSSfgl2Rcme5Yub0FJ04K8ROcNmr3OkRWmZfb2X9udrOwmV0L2audZHL&#10;nBfQm9BcDHOMjSMSG7uEPXUdt5rSqws7z+W/WVqYXlPR3HGlvq2s9mr2+eJ2EqN0jF+PHh3tIQ6N&#10;9HegBrt6htdWOjh9wPPalFxSVfOVq3m0DlRdSVsqoBpgd9P4jL9eUFgiNKmefDLh1LM3G9lsGoPL&#10;XeALuFNkxdTaMm2aJZicxAqZXD5fLhJMcymU/EzM9eRXRqfFvWTcBmN1Rr4wRWKzubwpbOcgm8Rh&#10;9JCZ7MnRtv6RinfLi8qu3cjIKHjrctY7b32c/mJq6k/S0wbyUvqudnQ0tTQVdJUPFzTVT+R0V7HH&#10;+9jvVqVcfOn8te7a1Y5R1kgjeLk1eMzxOD7jZ6RVk54Wb96HQJ44U4XvnyLyF+QM1iwVjeetLy3L&#10;+BrOFJ0k4Iq4M6ypWQ5/bZw+3vZaevJFHG1kdGp+aJLPp0wQcGO9Az1MSj+umdIn4NW2TeLwHWPM&#10;fsxAT1FJTWPh71++lPbbdy4U/+mpN86WP59Zk9NX1dxWntXc04Mv7mlK72tt4PT3ogc60OUF11/t&#10;K2sea59ovQ45CQFYHOLudVXA5JbX5u8FwklSez+OQ5sWy6RMnmxBPDMnVy6LNijzMzjJFI85j5Ez&#10;pFMsQh83KzfvQoZMgsE2jpKx46QBSufwGJdYi8FiOHwhdYYvnKHLZJNC5nRRF2uMPUFsH+mZbhwu&#10;+iil9ONW1HD2QGdRR9cICoMaVNX2lDbmFjbSsaMMYV15ZWFZ20hpVn3HRHVn42UkgBsM8T+b4nVn&#10;fTYxLmltK3gOeI+JkEdQGBFTymFNLtI4Uyy5clakWdIIZpYEqxKlfAPP0UkVXN4Kpqck9aMrvI4x&#10;NXOG1IjB0WtGWtDDo6gi1EhvB0HUPqucm57Vi+ZlM1L+yrxctjJnU0lnAJPlk9YZNAGVWUfAYViU&#10;3v7xmcb27LSc/HpMNSdzEF3TUI4vbhztoPSRGBlVMCgcCUtA3IWTp+8sxFcsUdvDp8AKDqwTLZ5U&#10;CJlsNFsyz5bZlqxO6erSjJosnKSKpqfYnTK5agHDmRYNin5Omukb4xDwHOJUw8D46GBj22hZdkVz&#10;OyufS9yYmpSsKtYU+pXFjbVl8eqakq9fd+tG5GLFzPLslITEQVHHO3BjE339xYNF13NvVPZnDWZR&#10;cJXlPank/F4aiTjRloKAA7Ah4cdzC/dnAtzpZad9/jEoHHHyHiSil4fnb/C5UgZHsTBHMEn4mysq&#10;7jxPTGNOiSiKWb3XYDFM8qVZ6AGcYZKgmF/njxAK0Ziixp7iruKW9m50Q1N6QSkZK5nVuk0Ktdai&#10;tGq1m4GYzWw0r1CVks3ZSQlznMNhcwm9LQMNmVnPZ7bmlRcPDTWyR0vweXTSOGcVxxwfbDoPeAAC&#10;BoGdvnuBe1Dn8UW/fAqOuAfIYsNoMk+8KOTMaNenZQsircIumZ/nzc+plzQLIuWyzLIcMug10wI0&#10;legQitQrArmIS5iur2guK+uoqL/RlHKjpTW7hSbq6ZeLlXaL3h488Me2DIeeGY3brdpYmJFzZOvC&#10;DYUAJ6YQ+utqyq4WDHbXdU9gxaiJ/MaWus58Jh6FHWtqAoIbIFSTjmfQzXGfcwBoEiIBJjSHD3d/&#10;cBrgcvciEn9EFc6op8VSOcexZtDotC6z2WBQ6aakaxvKJdbchlq7c7DtM6sFZcX1S3PTyxKqmEvk&#10;dJa21b1XXH+zOh/VntnSfb29EMNrwciXbYY91bJ2SSWfm3PKFsV6xZpBNLsuXxDweUz20PWBmptp&#10;uW2pdX3lNMGqWMAYbM6fHxnmDmDaM88e610/x2xxAGwQSOIXTUZvbLv7JPIkEOM+d1IoYYrYi9Nz&#10;HKNodWPOaddapSsW3eyadmZmXb5s0VjdGt2af2kOVYnSVAxIsTQ2aoiGmk5PHqjPKXvtcmferXFM&#10;9tXLuXXl1QJ+Hw1HAux3jSFXLvFpctOSTLo1qV2cnGQKKaMTzJL8jqEbN8qazg33kDZIAlpRUVtR&#10;BkB+MJ1tJ4/nnOqddbx7RwDmhkQktOmdvpBTfRoRv7ADQZrlSJSLXMrilFIh065Yrft6k3pNb5as&#10;GeVLahNHt6nXmLa21BpmL8MwNzEl5Xbnjky0jdd/2PpaS1lWWWdG6/mPq0rTmaWVnbnioUESrlFG&#10;ZPBpKxoGG0NcxAipbBYBNT7aNtLZVlVe2tJ/obO2G0PgTE7SGE1/zBiaIg9TmfmFCXfxbZeJJxAQ&#10;GOKbeoPJe3jg+/oZIKggz8Bh3KX1OdO8Sb0o39i0B8zafbVbZ/HbjUrlxKKKIzcp67bVfod5zbGw&#10;NK1lTEmncRgKpj4t4/XLf7hZW9jzTmnxe3WF9deayq4X9lejmlI6GgkDlR1jjEqVaHBhQsIi5OAu&#10;Yzrayt5oHmivGy1Ht7YTWoS0SSFnro/a2M/pp41zxuu+ejx96E/WMW+ePnEv/LFFg8vmOQwFCpFQ&#10;JCQRBntyQaqQyqZnVbNin8YY1Jn0YbtL4bDa5P7pRe76skG+trRyGNErnCq1zK+VkekCApeee+v8&#10;xZvXilMvfpBz7e0rpSmN2bm3+ivP3Tw/VN/S2nKT19fWgRqd7qak9w4V9XXlpxW0V5aWdzQPpY1k&#10;5eFz2/C8SRFpGlMjnReNcfvq88tOHO8tocd92Q8MAsEbPFvbUfCg92P3Pwi7BwlHwMUapVm1rlxa&#10;0i9orTubXq/NaQ8o1xVaq5LHXpQZLXqrK+KKmLdWNHqDQambo08R3me9cv1qdmbVn5LPX72Rnn8z&#10;+dbNG1UvFaS2X6yofP5mac5bQ8PDadT2tjfb2l77l5q6a+kVaVeqGlqGus6+l1p7A9PXP0ocYTH5&#10;RLlimoIXkeLDKI9zHXOMgyT+VKEKewKhUCwavgS7L/FhMPuvzBuMmjXNolKlX94welcO7EaXeWvd&#10;ptBbFYqpTc2c1zgl0Rvd2zG70rJv1M+TaZ3t1NbzGZUFyTkfXX/r8pXKc7edAAAgAElEQVRrRdnJ&#10;Z5tey2toqStMSy5GVdSmpdamd79TRC/P+/A3FVWv/Dz/jzc/aM0sy24tOZfRf5M4xB8doRIFnOZV&#10;BodwvS8Tcc+9x0N876xjPq+KfFhv3PJ4Ynpw4EDoC6dhEGQSDJ7ocHgWTfNKiX3J5DJu7Xg9mt2A&#10;Tb9j88kdjmWqSrYxvbDIIS75zDHDUlA2P8NlknpqCYV5pVcy8i4W5N4ou/zK+Zs55Vffyni1/Oy1&#10;stc/rsup7PvtreSBwcHBBdzF3OrOb16qeTNtIK++of5qcl3WO4NUyuAwb4pWs9yAJZIH8+CwxHvu&#10;wrsHoeC0FkgiwESSVC6PI3x4sBMFpzUsfP3zDwNxDgZ/NLRuMW4YnUaXI2DVGfx+R9Ru8etNGrPW&#10;rVOvz8hleD1burDu0WsVc8uk2Xkal9V2ua6mIKvlSnb29YIXyzKKr2Rfeyf1Fxm16UV/anyzsT3/&#10;bNa3U35ZUZGbnvbeu6k/Sr/yp8Lqi6kf9/WVtKB6ikf7yJReCXNAQGFIpzFtXwdAg9yFwCUmwE/C&#10;EiEIRAJFvaPbsx6Ew+FYLLYfvP/zCOR9IA3QObybTt+qT3Pg3NqJhr2uwI7LaXUGAM2gnDesi4z6&#10;tUW9UqHRyBaWlFPTyxOTPWM9ndy63KrirOwrb+W+9+KFi2/9KiW35qOs82evFv0ws/JHw4NFmS9c&#10;u/brV+rev/rGOx/95vuVJek3Gyqunr2e377QNzxOHOCKh1uXhCQaZRCCgIHv7zg+6511TEOpgKQA&#10;ZAZEhdmxve0/2AFQC4JXFjERpx8A715LgnpUtqBHv65xmu17LrdjN+CLxZxGtWPFrVpb067p10mx&#10;xaUNhXpVrV3lM1cWZ5bF3cTKtorcxmuZL+RmXvzwjT++8tbb5196tSCr+73K/M4+XOnb6Ze//ce0&#10;7JTLP/1tZu4f3vrJ+bczX0XVXO3MKamljqHHh0vIqJYpCh032oiEwmCI471e9biuXoGDe6dgiFWn&#10;Y8dxANhaLBjZj0RiB//01APgpuBESJLF7N/32zZNu373ztZ2OGz37+3uKtWbHm5A71Zr103KFdmK&#10;XKNaX7AusBYMRA42r7W1rXikIe/VlGtp1y+WpAMh/p0/plwuKPj9wKUrmU1pF/+UnVL5vddKsq8X&#10;Njzf/O1br//45ezyuuupXXW1w7SBjoI84TSdIkKP3kACXpoIEqPj+Kx31rEAh0w4GZ92LtgFEuNh&#10;bCccjO7GwLwa8z7x1fvvRcIhD8J5QbvuUGE48PitgUPf9vZWKOYPBDaVSq9aIXdI59dnFax146ZU&#10;I9avaOY3VjALSwxcO/1SU17KyNXkKxeLbybXN6W+/fFH6RcK6gpbRvOaytPeLXvjzdyX/3j9bG5x&#10;5atdbVX4jzNKi88ON/aRKI3djRJ69XRf70j2hQRQ2R/TZKBP1nENUIbAkYgSh3vb7TuIRXdAYwNH&#10;SEVi30PAvvT5J6GQbyAtu6HYttfsdRx6dwMx/96+H8A2ZHcEVU6DXK7cUG6trJj0ao1Zt7gyuzYj&#10;G18aJFR2DjUVJuc0v1uYVXfrgw+K0y9lZhbdqj//RvKN9/quf3jpu9UXcl/54My136XXffTylcr3&#10;LlRcxVS1joxM4gorM5lcOp0qbK0AksIJWCLsmM433FnHY3EQJAT+HMnsccYAyA6BCAdOOgJ+iBwe&#10;fO/rT0HhsJOQhHs3/QdR5749oInZnTHvPvhS447XobTrzJs2c9BkNul8Np/ao9XrLeZxCZOhX+gb&#10;b21j4Ovzr10rzy7AjVBwF36R+s6H5R9dejs/44OeN37+fMO5f234w0stz5e/9/y/XMx9PjM9eXRk&#10;MLNXQu+9Vs2a4eH7cmuAdIpIhCE+l4i4+3gcJPHRdtOGEUAsehjbAx/CceSA1BpZ/cI3vvkIHHIa&#10;kQCzAS8IRdwHu7GDvYNQNAQgFzk0WZRqvWl2S69fdJjVtj2NfnNZ6dCZLGISuZ8yKsQ2Enr6Mxpb&#10;x2+UNmS/89uZ2saatPd7Ktvezyj4+Re+kfrPT75Y/3LqV3+Zn5J69sXfvXm9qpM8IyJOMTAfNw1i&#10;6a2YQSgkCQJQXyjymHYp3VmfCjgoOLQAnNIJQSaAhxoeZe9GAuaAL3rknlFwchTwGIyEgZ8eBXIu&#10;HAb7Ouzkl10Bz+6OA3DlfX80HInshoAksqe3ejVWe9Cy6HKq3c4Vkydy4FzWKw0bUiGHy6fzRK1l&#10;ooK2vG4M9cLo65c+TO18s5VMb8XWDV7Ia25+4Q/3I0uIuIH0XHThq99O/qC/nMHqR+NGW7sySBNM&#10;csVNGFh2OFbEbq9PBRwC7HiAJ1PvvQd4U19f2Q5FYmuuPXDcVjgcisaHbm2DTC4CrJ2vgkcxYeCR&#10;mzPKAMhUgBeEAMwOQ+GdkCO6u+9fP/RaDLpNi8kddtn2DiPbQaVbvzCjVq2pBeO0MTZuqFMqKK7K&#10;T66jdZRfnpwbzx241XuOlzZa3/L+iwOYKWHXtXeqa6vT81LHUrjUF6m9I1fSM3DjJDYKCUiX4y0n&#10;3VmfCjgkeLgSAgOy5ZNJX1AaQwBSKjOQDQDUIqCxxWLb4KQ34PkugOWvHvvCaTj0ORgUcfI7Zr8u&#10;vA+OgYtGAhGHH0AWSBKBgC7m29n2GjaUhpjHGQ0fOK2WZb2Ix5wn8yZ5ZNoy4bKEPTwr6mzn1Q9d&#10;HiCsTfW1tddXvtI/0t3K6J0gdU3Q+tP+hVJ7raiTXPVyJ2eMcf16R2dXWTc4W+GYtjz89fp0rgpQ&#10;IgQMSAjQfzTH/TFms+4AgB0cgmYGGh44lwwALQJwuvDucxB44ilAKt4HP/1Nd9AVAgJg7CB8cLgT&#10;CG7FvKFwNBDZ29WY3V6dxrQVOQAEm01tVhokS3KraFY7rZieFNQNM7rbhK3Mq9heEW94DMOUD4yP&#10;VlQ+w0YTKIqFG039FEYndnzgsqC9L5WIxnKzaCOD9SxIIhTw08/E4D5tckBCoUlw2Ndl9kjc9UJG&#10;N/BrKBof5Aa6KmB3wXB8SzMQ8NQ/eg568uQ9J6GwZ+HfVW1bXNtRH+CyTnvMZdq2AFYHwOsJbrn3&#10;ARZ44N/zbwf9ft+h275BX6IJF1RqjYY6IGQKsaXjw2WzNDljaWSKSuQVETATqNFJZnM7qYA0vkjB&#10;F/JreCLKvw0Qx4nlchaBhYMnguNiE4/nDP5fr0+ZHO4B3DRhyAq4XBQ0OE/QDuTLWDwtRMKgKwbj&#10;lhdRR2MH0chTEPiDSWcS7oMjv/jwC4smr2/XZXcYdv2GmMpv2j2MBYNBVTTmd3g0QemO1x088Dts&#10;KtWifVOj2FjaVK3NGqY6+dMz0xMtcolAuEFE8Sg8MpEhfA+9QqPzmK0dzxPbrlY149iiSRGTgcdd&#10;yhaQB3iAyIIkAUnseOaM/PX6dMkBDuB2v8YJMI8Q4HaRsCcQBShc9Ci+xcNc+Ci7xqdaxnxJp6FQ&#10;CKDLEIikpGfbVEFAPAC/YXe6AzLnutG8bTgM+mKBnS2H1wyESXfM6Irs+7we84xCR2aL+fMiCUe1&#10;2K82shc3BCs8CVMi35iXrMzKZbS+QTK6vl9PrmG2DhDQDDqHyuaU3xrq7GgEvl4ANmTiCfgxF82P&#10;1qdzVQCBaq0tFDcxMIO6ArEwaGNHwIFOC4b9cARIrRYQurXPP/3FB+BfAVgJ7PGE7/7K5FID0mvP&#10;FgkYd0wmj0HhX7PYtvf3ffuu3WBMvxcwOw5jgU2Na14xp5MuGe0Lc2L24tCKlDvXw1ii8YVciVDB&#10;nlpm87kfTUu5FCmpgd5ezyO1dq0JyI1NLX31eBQMDoXGLxgGvuNjxiy+/ibgkDBofM8KLClh3rkd&#10;i9wOYp5gZPcwzkHAIAfY2zaA295RdvWDlheNwpGPPQru6vsKWNj8448UGue2P+S0WXZXXDr9isoR&#10;cDD1h06PY//g0LO/u+VzAoTPa3N4Lab5DfqCYF2xZFigCYUc5hJ6jimZ4ZImpgenWBwUVzzVT00h&#10;dfdhmCL25HTPlHhQ3J3cO9gNgR/bHP3/fP1NwAHxIr77Av60XukNRuPGBQoEUAfctjeQo4EpAnTX&#10;iA9MsAdA6N8N/tP3P/8l8DAQWOBJOPOtBbfLqfd4QwGreUWzYnAZlwOuGYPdpNrRbO86oio/AKXD&#10;eeBwedQ6i2tFs7qiUy4u86cE0/wB6rR0DFc2sVgn4Zf2o6bRk3ySUinc5Avl06wFDKe6krf4g+M6&#10;lfpfr78JOBgyAcjwUFi9zOOPxK0LFJzhw+jebdsDjSsSAQNffFhvFPgJgO0Q+GX9kUceeeip+7+P&#10;RCCgT0Lve/y6wmyPeV3bMZd9WybdUiq2NpasHrNiyXpo9e7vBF27ezH/Qcgb3DNvGsxWQJX5XOvm&#10;GZlkap6p4esk5Hn8Em9dLRRO6rkc3eTkyjp7aXqRyubih1uJ4K7LhOOVpv/H+ttcFayPJ0Je0JiD&#10;YcDgwnGJFQ6DpZBYXCiAw43vhDpQQsSnHYdje0F36DX45wBqAAWsDshyj0Hv/fWiw7i563ZbtLpN&#10;xZZBLlfo1uZWVQSnQLXliPpsO1FLzBGIuQMHbn/QrbVu2QHxb1AoZR6VfGlSRZ+elS8bxVuLi4sz&#10;i0ru4ubawuyGWMAdRNc9A5g1AogmnxVkR+tvAg68RA2KkBj0O7susPgRBbCJ7gbigv5oDHkcKuBf&#10;ho+4CcBKDvRxr43tPPuVZ/7h18+C7QkkAok4g/hWj3nL6jwA+Nuq3a7T6UWb6+p1IU9JZXpWts07&#10;etPe9taO1bSzE3MY7VuOLYfKbnKselVmS2DDIlDrxylrPPnUooynlCvMBqV+w7Y+w5wi1CcB0QQQ&#10;qJBjun7gv1p/m6vCoJBHZnU7fgCQyC4gNg8AsRDyBOK1kOiRaIj7KIAcCONhJGbdjx0d7YsQ7oMh&#10;kXGrBaRrIvDzA79cckcV9qB1b9OrMDlnFxZMUqNWMqeflXHEjrWgxWZY2LCp/YE9XzRkN+4B/M4Z&#10;NGwaTYbt4I5ZNLtsV5sc85sOi85m2VpXAhiq5pljyBMIBDIBehKgvncPcIBgvl9pc3vBQiXomruh&#10;w4NQ+DAIqvlPRt+DiSESO0oWAZCLhI802Hbpy//w+CnEkwCfQyQCYvcZ2HceXl/xqA3aDYvepZX6&#10;1BaV7WBxdnKcw6HjHH4hJ8LWyhfFqj31vjcS3nT43f6NRYtPa3S5XCa70ec2B90OLRAZHds+p8Z2&#10;4OfLxsYR8MQEUBAmIBKO5yT0f7X+thj3BEXpUDmioWAUBArICZ7ogTV6x9qOSN2R5gJMMOQ6jB1B&#10;uhcvbB7e98BTTz6RdP8DD8IfgoI9MfizsE6pft3h9lrVbrdxzazTLq3aZCLJ+Bhdpu0hmoQ0v1FN&#10;nJVO71nXXSuCA50roAk4LTveve19tzm0aTV5Nw9tzl2tJbwX2FygDrfBwBXvBCI+K5F6e/3fgQMy&#10;AfA+YOBBHvDUwkMrBh9AzHYBx9sBBcPhwSGQQ8F21h03PVqgZ4aDoXjsi0c+UEyEI9qTsKQkOOIk&#10;SBUQ8McA5fog4lsCtXrd7rcq9dpludO8pVjSLWuk1AE8nYydmiHqWJTNuVn0qml2fNG4aJUuTMd0&#10;gH0p9E79ps2gVi2urpjmTX67y2tdkM+gwfNtx3QC+n8E3NH59YT4ZZYJJ05+INnUAWHNDOgEgOKG&#10;D+LmdCeJfoJdJBLnIVEgd4CRL3o7/AGxLvqLZ08+8MDj330o6V9gCQCjhyEQX4J9vmtNqdTpN8Hc&#10;at7cWNFMO3WKDdb0yNQUnd6t5fHlgt4+Bo+uoC3g1qwyh0jPMxlUOpd+xuB2SldnFeq1NSvbrtEo&#10;SRIYWOdFJH7G+fS/ARwceQKIE4kALToBS/qVUrNlNbgPD2M725ZwdCdOdyOR6F8BB4h8IKDFrRAk&#10;cyCO0WhcfAGx7v4EwG5Pwr6QkISAPwADBws8+tCDP1ZoXWbvjg9w1zW30mza2lgQzHNFVFZ/L2eE&#10;PzxG5Ysml6WEOYx6Y1OoXLBtsQULc2yJXC1nyGcFbI3Ds7c8Z2bPCMA8ClDshGPZVf4/Ag7gXKCj&#10;AsQXcaZ7w2y2+va2dwBrOwC4WwRIrSAmsb8wtzu+epRIo3E+DEAJPgceQqxvf+0bv/5hYtID4FRI&#10;GCR+yhv6BeTqglZjsprt2pjavmFSqj0asXZxSsiio4d7ya3setwcg7mnJMmXVXuKBa0iolrfWFfo&#10;jQtat9ynNy0qZxj0qUkG6vMnkiDHdXL8fwYcuJ8XAC4RfqpxQ2W3+J2RPbsnGHaG4rQWcL9wLPbX&#10;wB1liaM+VzR6hOVBLBR/fSz6rQcgJxP+HgZLQkDPgKoXCXkG+ezD33xZpVi3Bba0zsOZmXXbimEN&#10;SKbzkysiiXyagR6hDqzx1hTrLAp7YWV6ZVFpUTlWVtc2FKoZqXpDIpjmsYmyGZltRT72NDwRYImf&#10;rWT47wAHZKjEhETkF4oW1Eajw7Rtc5q83gO/x+8A/XMvundH2P/1ihyxkehtEG/XmQC0A9969XTS&#10;6W8kAooIgjiFeCLhDORpIDIhEDqtS6HXKd0rppVdh8Fpl6/JtIuqhXnZLIsuJ+PnZRN4GndGtbIg&#10;W5zXzisEUpVCpDROClntIvwyhTa1bNnaNMrElMdhn7VI/e8ABwfUEexb42KFyuR07G869txWk28/&#10;GvDFDvZjjiOG9n+suMqK/kXoi4LpYjcMaI39GXjilx5JPPHog4gvQRMBt0I+Df1u4knEA5+/tjxv&#10;sWjcNs26wagxqJzm5TXL4tz60oaUQxNNWymDiwsTXCF/Rry0yV8UTM1Pr0zN0kV8rnCK3MMYR6q1&#10;ZofVo9bI6V86+f+9xYERo3l6ZU3vVuj1TqtJYbbZTa7YstMH5NToIaCroqFI7D/i3CdsJA7bn+cM&#10;R5z3AYCGnoQingGcH8jXgPh6EPFl5DcQj8AST5xMhJvVKqfWGNRr1faAxeVatqpWNl1mh2J1RcZf&#10;lM1sCBfE00LJDEsim52eFsuWJFMzXAl7nkAXfxEBWVWrVFseo35VKS26//85cIABxMM1NN4JBUPc&#10;yLxmQ67bsqpdCpvHvu2120PRbbsXhGoPiFxgDdgT/cQl/wNA0C8B4PZiR0US8CEOXCxm+u4TD5/6&#10;/M/uv/fv4OA0Uhgi4Tno18AGxsMP1+uVtnWXGzA8rcKw6rP4DABVO7AtWpeUqlXlgnR5dkEiEK9M&#10;Stf4c2uzXNn87NLSOl+4mgdk50GDy6g0uc1W1bJ0tuIkSOYgyDiTOqbLtv+vwCVBToD76+MTpBGw&#10;hOc4G3PTcu3alt1utmh8HosrGIp63fvOYNS3vwvuHQyDf4OohCPxZ58gd5vSAUlBe8d9wSZrPDSe&#10;hJ34Ehy85BFIDolPnvgKNAlyL0C/oKdgT20aDXaLw6jxr28rNKsHWyqtJ+gxbGgC+k37us6sVVoU&#10;K5Il+ZJqcY0q35Ar1UqJdK7vD2BUW7FsmrSbW1sGhXZjdeYVIMicBEQXKCP+HzRrYMhEBOyeJCjy&#10;HjgE8SxaNL+mNqkMaqPH7DJsWa2HhztOt84R8W5tO2P7HnNs7zAYOqrEgVliL/gJcEcpNO6soTiA&#10;cXsDH4Hfkf2v//XLnz/28BPQU4Deh8ZFEvRxxBcQEDjkDzMWhdG2r9KDtU3ttsYbs20ZLX6vW+vc&#10;dtjNDp/Fsq5anzVqVjeU7nXV2oZmUsQq/gkiAQ7bsNr0Nuumy2XV6NQrsvEXTiYkgudV4J+R1v9L&#10;4EAnRZwAz4Y/jVucXdLL1uy6TZ3N67L6rTsH3j1AJcaizljMbvT79kLbfk/Q7g/7ItEjrvsJbgc7&#10;h0e5NhzeB7mwBeRwvshtRMPXvg4/+RUo7EHgi4I+iEwCgEtIhECh98G+DvvG12wm55Z1Xb3ii1kj&#10;u1aDL7gZUNuMBq/LuxsD9LzLrVOpN9ROvUax5VItry4SMDe+BaoQjc2mBOjzlt/p1pg1hkUp88sQ&#10;wE0RyGPe3vWfAhc/UgRutXiCzZZpllRau8Gw7tS4fY6gNxra2/JEArGDw1jIHtvwRPdcsZ2Do/rl&#10;flxFhKN/ZXFxBw3Fn8bdOBwOgeXgWOAf/+H+hJ+A5cZ7kQ8hHkq8LxF6AnY64WEgFkG/9ROrw6ZW&#10;uTc2NSavPWzd9gSC+t2gwerZ9nudHp/X7dtSm40urdO5LF1b5k2OVuc+DkuEIzaUxoDaZASQ87hN&#10;Dt3KslQ89IOHgC8F8NjPHDjAZ+AIZAKCIZnTmdc2tiwure7AtzO3F4kFdveCvoPd4GEs5ged0LTt&#10;iLgPveGd+K1/8fj1Z+kh9ImrRuJwhmN7cQocASufkZAzKfGBJOjnEbAHYPciEwENAX8AfgL45ynI&#10;V5O+ecJocumsqiXrgdPtCQbNgcC2y+Oxmr0ue8Dr3vRYTHubBqNFs7I+z5XT8T2cd04DSQD+JZfK&#10;ZtFbt0xGj9uuXTEq1lXzUuaP4fdAkj77GJd44hQEcmp0amVlQ6NXWrUmnznmDNi2Dyw2t1u9497e&#10;jRyGQ74ooLoMQf8OuBMOxOWIkkQODv88OURjt+8KBOX9UbUufHhki9GDn8EfhCU8lpAAjpkDiAns&#10;q7D7QYLyVNLpUycffORqZHNTZdRrTX6T0+11h1yeraDD7HK7ghb7gfvArVNqN2QLi9IpCYmAqZNc&#10;AYQIFALd0dkDbp3H6bS4vU6r3mzSryvkc/jvwo958+9/Bhw4/PiXqI1Vi2ZZYtw6sG4bTdsx//5h&#10;0Ol17eyo3LbtWDAQCESjwdhhKBaIxPvRoYN4AvgLwnuHjoSPsIt3p4OgCe4eCTHv392feOr0SeTD&#10;iGdgjyIBUQdF3AuEiMcTHod9EfEI4qWIx2U0WTZ1jl2byxV0eOxmb9jjcXhtdnco4PGanGsKqVTM&#10;4A/0d9W3vxSfLYnwBRVuh8pqdZnVzsNNg8FoMquV6rVF4sOfjcWBKfvoPl4YApb4c96qUmPeVKs9&#10;QZfS47buaLddexYnENeiAbMqcBABtzSEAO4b2/HGKW3E74tb2P7tvYSRO72HeMMrFvdV0D2jd3qG&#10;R6V1BwQ0tnvh30DelpZfg30bei8C/mVkYiLkMdhzWzanYn3JaN+2Gr3eHZfD47O5fSYARH8gYvLr&#10;VCtLSilZTCIN9k78/ffBPwAG9zo3FQ6H3uWze3Vhi9uiBj6GcnVtfXGO9AxYFgaLm/FDF8d0n0MC&#10;2NYAbw0EPskTItWGSuOzbugsO3OakMsds9gdPvee27sfOwyHZ+N50QTy2MNdsJoZivki+77gTkzh&#10;DcWvP72jHmJ3cmz4iBt/Ev68YXPsAHhlqPHJbz3z6He+mPTCie/DEsE2BAz+paRn4UDQg56GnoE/&#10;5d+3uDZ0qvVdq9/v2fR5PFtem9PlBJzW7tDq12ViJZtCo+L7e6KJPwK7MknQJZNPobTojAGP32rx&#10;uSxuvdlh0Sq1avX8bOsZRHwHCfBZ4ce0l+RzpwAzPwE2r048Q5VrNBvmrRWdw+DadG0GAgauzxHZ&#10;jvkApXBwsL8fCkVu1yR9sf2AAtBdh8Edm8MHhLy4W8bAvvSdisiR1YU+kRXxWtPR9tY4Z/7JvUnf&#10;REDuhSciEAmwJOST0O8hTsFh90K+Bj0FgT4BgVGDVsuSVW11a71Gm8OzY/R7AaZh8tg99tV14ZR4&#10;njLKwvSjG5VJz4E35cASMdGIQ20D6CYQBd1ugPt5DOYtM0BbNGrNrOztM/DEeH3snsRjGoOWkHAS&#10;ioBCkIiXVuQbOrPVpDHo/Ntrnt3t2PZW0OkJR/xbvp3I3l7AEd3bjW2HjDaf2wVkBovOFjM5Akc2&#10;Fo/+kcODUDzYRf+8TBdvrwLWGY47cjjOhoEX7/7hIfhvgf8zDAI5A70fArYMoU/fiwTUSwIUlnQK&#10;ds/rLpfWqNnaslvN1s1Nh9Vr9ZnNLqN9zb6+sCBhi3iTGPzgRKzjgccSkFAYFPKL6IHfuuxzB53b&#10;3kOPZdvnttvsVivwgZTrKvUK/auAUScACRB6TMAhkIAmgZz8MXNFpTArtlYN66odh3HH7w4CkUXv&#10;D3kOAq5wLHQIRHdP2BbwRiJbAb9vayscCTtNvrha8AISInawawdsKW6S4U9iHPBXaPcwege4yG3p&#10;Gseu9sxpwGtgwAeBQ08jnoN+89QXTgHxIgH5Q/jJJMRDcOSbTqMWkAEqm9q1abFYzDq9zQFwEpVW&#10;NS9kcVhUOoHcLAz/+M1E0N4A4h6LbXtNOrsFiIRWr9ni8nm9PqfLsaVRWRWaDfXSyANAiIMijulM&#10;1+fA3ICAsiZXNwHmabB5tdbNoP3QBdibL+YJgPFpx7dzGDvcA3NnbP4wYPE7Y8EDEAdNPHeGwjFA&#10;hXmj4e07tPcObkc9r3Ds9uaIo0uMo7fRi+2c/DsE7AmALJyCID93LxzxeeS9CYkn4fCE+xORD516&#10;4t6noX/nN1jcGzs6rW7dpFVoLWqX12y1yVQqkWBSNMGlT9FI+vCJJ6BQGIg3HKDjHofa7PYGgtuA&#10;2fk8MZvb5bbaDFaDVruxqVib/iECbD4d0xi0E8Cf8zXByuLGstbMnZSafYCi8nl9rmjUARA1544n&#10;6D907ES8+1EL8PEPvPsRqxfAM+oIecKx/UO/w+3f94PxLXynP3i7CBx/ErlDT/7il+gB2M5xJiIe&#10;gCMfBjRRwknIA8j7IAAbfuChJPhz8IfhyK8ikacTf26Rriytqo1qp027adZvqpbMKvU8Z1k2P8Oi&#10;Eah41kKUlPhVsMCfADi6cTfq3jUACNs83qDL5bTs7gTdHrvfbDYZjYZ1rUy53PFgIhx5TGPQEIiH&#10;KdKN9TW1USXTL214tkKeQ6fR5T6w7wRCEW/Ac3gQi7j8XkcsGtjejwH+qAE+++7BblS/4wnvmg/9&#10;YA0EbM6Ej7Y+RAFjvANR7KhVeLvRD/50eKQqwCMRsZ/BAEkEQTwNfwbcUgzuZftHBOw0DIh23zn5&#10;SOLJRMRJRI9NI9VuyA0ag8GqUdp182s62aJ8TiDhc2hEJnsndnOwozgAACAASURBVDYRFm/ZI04k&#10;bQHvxGtZ0mns7uBOwGZ3OXb8HkBlbzksW+sGhdas21yZ+80x3YQMuOpzTKlco1BZ1EpF1KlQms3+&#10;aHB73x/y+6PhwMHMniGqi4V3vLZAaM8bNFjsIDXzh6325ZD3MHToCwHmsxOOOlyRGCBZo7vRO9u9&#10;/oyEHDXE4rnhtog4Yipf+uHDZ7535kwi/D7o04B2OIMA3PTp+59DfA+8//EpOPyRM4jJ5aV1qRJg&#10;STKHCjyWqeJJRLOzOKacQCNLpsNM2KMIsPIGkEGEbAfIRAGD3ag3e31BgMcY3Ie7HseW1+ByOLa0&#10;lq1lnUK9UPtkvFGNgIB7JI7WpwOuiydZXVfrzEqrz2Tbdbu9m/tuq/dgy7wfDsY8+wC/dR3a9vzB&#10;/V33viMW9Eec5phLH5M4YqElkyZeTvLHbIAi2HH5472syOFRI/ovWhG3A14kLmrDt9PHoeH0yW/A&#10;HjsJqNTHTzwEBWdGIH4Mf+QhINInnr7vTBI0CYmEf3uVLzMsTMumeMsKpWpRbpiVigF7IxCwTJYv&#10;Nor4FjhLGgryMzRg7LtBh2HDZXS6fe5dgP65XHseq8dlc9iMVqN+06yT69bnvncaUEhQsIIGj7dV&#10;Ph1yn5txbBq0EpPBsrnls3p3djXmwH4s5PTuxXw7B/aY2x4AIlrYHwVkfnjLAXynK86YF2z4AYa2&#10;Z4nthDZjMSdYFN8/iJc0o/t3TOo/NFgk8sl29PDtXSURICv7Dou+8NT3Hv1iEgIGewT+Hdj9YLB7&#10;8MwPzjx7KgkBfRj6ECTxFCTx0RmNXC2enJdKZdOKOZpsSr0o5TNYNNrUXEz1PvQUNBHcJ4qAIS+D&#10;jDzmMaitaoMreHDot1uN7sCew73l3za49cYtkw0QE9oladsjoHpIuI3XpwVuxbCh3dy069wA1w34&#10;veGYy+jxhw8cHkBbxey2A6fb5ouEjq6hB1PpfmQ37N/fDe+Ho2FPeHvHGbFHQ5G4vg8f2oAIthcG&#10;Xxn9c+Du9Azj9c6jkHcErO/JhKSvAMYCqC0IuNMzKeFriT+/9yvQxDNg2RuKhJ9OPAOF4klUKYMh&#10;YAllqwtzMzqhTCQTCHk8zn5sOOkJgBLAkAmJJxDwR8AvLLQX2DIbtmxW387elsvvcPgOfD7njm/L&#10;6bZate7NLaNmdVrw7n1gyRlxhNmnBM6wqTLp9VavybSntvp39/z+fQ+gCw69BzHXTiC6bfI5Np2h&#10;w72DmBGQDLuh7VgA9MWox+HbdPt9YEcfLLN5bdu+nZ2jdmuczUUif9asAfv7t7e9AsYKfg+ReIkp&#10;ZH8KAX0OACgBDklKgMHug92bkJQIewIIW/DHoc8goCdPALhAqZRRDJW+srzElslFs9JpIU8g4KFp&#10;sdBbMLAKBgPIGUBlngYP9MR23ZY1o1EDIBYMBT0e4/b29r4l4vSZ3S6z228HTG5DLpkf/TLYXzny&#10;008JnFFrNrud9p3I1v6Bw+mJHQYD++HwbnDPvx+O7YE7jQ73txUxj3vb4A3abUb/ts0NaNXN/UMv&#10;KE4Bcb+/F9M5XdGYGIAqBCBiOgT9+M8t7rbNxeNfLCY6oslHfvsnKOyepAQgyj0KVjggyCdgX4M+&#10;jXgciXwUCN4nE08lgSnzYTRdIJyZX5cr/ndp3x5l11XeN2juYx6y/EJAjBts0hQHTFpWm7a0K6ul&#10;JYGS0EWo7ZUEGppFoCUhCdReTh0nmC4MNoFQ/MIkDsg2svBLlsZ6zoz1tl4jyZIljWbmzty5j3PP&#10;e++zH2ef92P32+fKjhL3DynVkkbS6Grdc7/zPX6/7/vt7xw8fPz03tnpY6/tf2UfKh/62Np6NVRq&#10;1AADr1FvmBS+Yxndfh/HnAF211dtHEWYmz0bdXTgaz19eWF5bu7o41epVSSVz/3DDKcvdLBjo4R6&#10;VpF7guCOghd7rQxghdIlSRYUXNqMAPoK6HIM3rXHNwumThx5RZ6nCV/MOQKu5Q8bHwUr8pRll/aZ&#10;SvC3Mo/8i9B3SP+H5jTGbx6vNyeuqd0wer3qmKih4c80J0ZrwPzXr5kAZ1Rit6ufnN2zZ/OuU+df&#10;P3jw8Lb9My+++MrMoHz0t3/hhrfXoTCMquelTzZUDRKZzHStR/vmshNTL3RMgJ1EOA6wHc1yu+7q&#10;oN9fPnP+6Nl9H4da9P9huIHl43AQFNoAPiyVfTdRx3DLsFBHAjMZqJAqCS8uNo3SsgwSNd2C33M3&#10;5Plyx5RZVEqs96W04P+woMJpxaVVdQjsKkZbNerAfCIbdpjE+xtXX7fmlnr18IyJ0bVNlbRq8KU5&#10;qYaVqj0MzjS+5fmnj0xNH5t7be7k6QPH9m2d2p/Jz/+GeqrxeLWjVq3QVQCIeX7qWu6go3cpjaKQ&#10;ubruEy8lPsHI0I1OT+vZ7eWFM8ePH7t3crwy2j/McDbiSW5DqHphmdIgN33dLmmAjKgoKThZxsus&#10;ZL7av1J45XkJAdpKwZZZaDEaelmHVUHZZphZQeoMq0iZqkRWFBdFhm9IDd+M22raNVTsZHgSitwo&#10;GOjd47dMXNtUkiNwsqsu3Z0KVn3nzN7p3a/M7lo6cujQ6RPbp18elDNf+XeTV401h1lKaTyViLuU&#10;WhD1wh7WkDGwc+z5oYfcNOSMeY7N9Z4GRUJvLV9YOH323L4Pqb6zakSCy05emf1GkMv8vrDNUjpA&#10;2NNQlitemgOX52As4QcCh36R6qlNaJaGRTuAqxMDgnC3RDE4JJGFlwhUXOSkUBPMMsrAUXlO8yGw&#10;G2LfNwb9Q/VS1TZQRSOVn37XL0z+/MTbwTpr102+p3FTFTyTl+5CGpusNX52dtfBg/ftPfr64o7Z&#10;fUenT2TyS59872j1ItWFBTQ3ofgIGK8gXaH3Br7hmEgQ6Qhfd/zY4Y5PWUd3kKfrq73l04unT53a&#10;+wfq+IGSmylV3RVZbgTAR+HlrldiLKWGIbtHaVcwRe4FUupaD2pFwUu/cISn+z4BXJd7rqESPaQU&#10;qk3BZSWRCj/fLpUUnaaFfMNWQxVJPmzFvUlVhw31dKjLyfy3T96gzqpN1teOX10HZFpTTlC/pNhV&#10;vfUP7J49MHf65CuHn963Y+eOWC587lPrr4KKWjnc+BhUCAWvyyz1Mielbsdjqx0AoYT4C4Zu+QKw&#10;FjHtvmYDHvYWW6uHl84tnDq65/bm2lqjWll1ZSepR/TAdMIi8wdOEpXtkNqpDB1AQ5YH7gDsL5LA&#10;T+EjE19CUGYZuIsfWnKfTDzSomXXv4hsy9wuwkEJFhxAqS15pezKq5aKkqDnlwwPlc1XsmF3Tp3Q&#10;nP3gxD+dmAQkV50juogQLsWlY6P12njtn88c3TVz9vTJA7Mzh1uSfe2jN9evgfw+VlVHZeeqixCX&#10;vkywKQIdAcrCkHuwCJKuRzJKhCUGPW2ArF6/t7i0MD9/Ye7MyZmbgPaPv21yzZXJ+0cs4fsiJ8gt&#10;50tXen3uwMfMHMG7Stagemkhy7MAfA0Ya1RS0g9ID2/psHYncZAE6gD8FBXUUgeilai64vEob1ck&#10;YXgqUwkQizdaw2/wflkM90RI6b/nH4HNxusTlZx/9OIhrEsMB+UWzDq2c+r84eP7D2yfOTSTyZVb&#10;3n3D5DsbjVqtUaXDseZ4rprTZZTSWLOkCUzLcnoOxtQj2NWI8HzfdnS3o9m20zGN+RPzrdPLp07P&#10;t25WwtMqTV6J4WRCpVcO4hAgWyhkBi6dqiSEWHkilMgSXDMsR+8W8VLXDXCPslRGoeoigV3jvDhj&#10;sVWr43WVR1UNYPhJibRkFBR+PMRvRfFmQ6682ElXw51qcAigx35u7PrmerDX6PjouJocqWbJ2CXV&#10;rloWDRZ9ZM/ml56aeuknU1DAb31nrTkCCFBVh7o6SlOrGdX4schXUI5wR7io7WqGb1kBB2zKuBoL&#10;+ybWO6vY9nrd7vL53tLC4vH5ZfdfATlWVOKKDDfwk9wHMs+hrjqpyt2Wo4VcJJLFrpfGA4RtmaoG&#10;WlpGVgI5BC4vtQ2FOZDtuEAmKsmgmneROCBA2uCFpeL9FMLQT+mwp5m/CUzUJFbtl2PVCRIAfJb8&#10;pWpcVH38RnUYfKxaHfHGRQJUaSq1dfOnU3/9zNSWvYuZvOuWdevGJiYrINaoKvHYxOJF+SxcgWcI&#10;nBDNbFOXM84o9XyA7gFAFahqXURs23TOr5xZbc8vnFylzr8dbUw0rqxPN8KkluU4wR7L8ki61fE/&#10;L2gHcY5V96wME1z4QoEHV9kKwHCAB0SXKLJlQgYWBK9a/6BrFqZSoGqKH0YF60OABnmUJEFVbPNo&#10;WFchnpUSIqmWHRSSgOVzGZxVOKxR1Ue1H+TvG27sqlptndKSNx7a9uTs3vm4wO9X0mSlqQLqVAE5&#10;+HXIHor1Erh/jm1ZEcNuZ9ALCWYxCa0BLUMaJ9h2bMeyXLO93NbaZxfOLWqe9q6GKkBXZLgAKZVW&#10;grIgTqhGXeSr4IUMRAkpwe1S0xdJ6LmOmzsiIMwetNjFrlqipIWFm5akry1KNaeXoqgO/PpluwS6&#10;r3JkFOCSVMkSfniVtYCTpMJaQVgtE8KdpSK2PgjOVp2UvMi8q51Db0nWwCO+svXAeciXN45Vntm4&#10;eCp1FJjZWG1rWw6dnxaB3TOBQGJsdnSPOHERRIFn0dwmYSB6toGpbawsA0tvt+bOLXv+E+q5Ilfm&#10;cZSLLAp6qDTNPk8LzQ37uo/8QJ0nkgBCCiQGvg3WDZMsDKVfIX8kaQmFcxC6XctqB3MeAyulRroK&#10;pgvhyv20zN3COwfWinICVSUsM3TmSKEKM3A1cEKZAPWoRtZJSW1vbrI6CKPas43J+rqGWgPz1i34&#10;6qjwur+wy/JuSGv/Ycu2k9c9ccuNV6+Hf3ibgi/Xz4hhlksYEixBOLQST7dN11MbsCKPMZ7ziIRG&#10;19U4mHPQWm61VxbPX3AK+nvN8Ssb4oxooUIbofISnlUSSod0OWR2Jguot+ji6CCmvt0K4Lq41tW0&#10;Tl6GM1DWaVImeRkAYDnndIwI8p06Vw5JC+vVsBXLVcljKKwal/mQnRoSqh63ZVgwAekPIrmQq/78&#10;/WvHrh27YXS8Pjo8gTUxOl57y1ms8VpjstYcyGLtbUdf2De9b9fuJzYdO1Zf35xoQga8qr6xLyvy&#10;oCYgCXNEFjCGPaejm4nvhanGeiZgLdZr9RmPIFi1trHYai2eX6ZS+7Vm7coMB47VD1kCDoCS0o0y&#10;kaqoSgGD5VEWEih9LDECF2BHX4Yed2UxqPq4WplDyKKghG/JLu4qqEsLGVzsHql0RrjrK3ESgNwc&#10;qnCpRGGAXQCDBCXyURKD1YG0QULMeubVP9e4HoxWm2jWwHmuHVU9j79/sWsmG6MTa7YdPHTklVcP&#10;75o9efrlZzY8vXHvQ5PXNiqq+4untaptmluyTAnyfImTCHlA7T1PhDF86fuBH8SotYLTmDmsAx43&#10;WFlaoLFsv+/KDs2NGGmEdOwljubpIgpLj7jMg9rES0j2WaDlAQSfoABnw8RTWx0K+A+GjOKw42eS&#10;GEYiShV4kMAyT5zjFlJ8KqkEESJlWoklBWfzlC/QUu0+A2/FAdwRGfRsneEy9InZcpYa72z+ayUJ&#10;VnLDsbHx5vrxt+ScKv/97s4tW07tOXjk1Mt/On5u/3Obn7hptmyuHa+tmWw2N1woqjM9aexgnejU&#10;BZ6IUGhT8DZLp7mDV2M/MIjZdn3gkLrlLq303NbigszFheuvaGw4Arc/pMKxaCwc1kbaonBjkfIs&#10;YzxlEbB7BUSSOC8phr+sOG6kh0oNEZcAN1TbLZFBaeW8WHZsE5wtzavMFaryHIE7+zhDRQTxyHwe&#10;pdXnKoiQTpRJn0EVjlRg25GBvlUtl6jaHRP1yca6ibfmOCi1E+u3bNsx9dqJuaOzRw7M7nj5wI7n&#10;f7hx79SvvE3t1qvf8WqcKh4XysjgfMCxI4yMCArggw2MIsoxZnAx3O0vc4wxd1fUKKK91PYyyb95&#10;ZcUhEnlYBEGRQV6DN72Q0kjiSqQAUAtLc4FmPMRezxwQV0ZLLjiIOv4GYAlnCjQldtJJyhMFIDMl&#10;p8nVsUKosKRqtyeS57Jd0XkZe9IOcwbIGJuIRIk6e86kD7FPW1G365ytA2+aqATPtWZ9otEcfUvo&#10;AERu/HRqDx97Zc+xg9v3b5l59sDstpmdT/4Qfew9tXE1aP7xfFTxES/NfGzaLCKGnnie3yJd5ngs&#10;4YafFFbs253V2As5tTSl71y+0AJ8ZLz3igyXnUCF8IFe+SKNA0hCPR6u5ji1cjv0IF+Eqt0A7hdL&#10;XiLTi1JpGZC43A6PD5ixraRyEHR6CcgttXHKK2aahqVdCYDTNMqlQ3M3i+KAlRDCwBaIyGOEUxkT&#10;SzAcJ8ywQ7baP64WD42PVycAq+e1/T+q6tV/+sATT29f9+LcwT1bp3a++OzM889f6D314OaOUmDD&#10;K246PDxzzK2gKPFAEIlNTmMXuxQB9vW9Afgb+H5gL9lh4Cd4YNpG22qv0rLAj12R4fKChYKmelS4&#10;JmIacdCya4CVIiLdHsYh8NEc5/JCRJdWvNLWwF1cnkLeLWNJ7Fix0Tz0gxeEWpYxFDiAH6bRsP+W&#10;5g4YHtwMg5tS04QiTXlG4xwMLFRyzAKStxI31rlLxyqR+OQlohg1UYG/AqxXKG9srPbAbb9y25fv&#10;v/+Rpzc9c755dOvzTz27b3b3nkfuPnrrrTV1zKC+8fVhW95hFAUUE06kE7rEM5njUsvnyGdQxHzi&#10;6w6JcsZQ1zQtrbMKVUUYH6jMf3nFdSQueIKoB9grgwyf2CVfTaRIiqoKVnzcWw691I59BXELjyrM&#10;D4DSYKF1Nlt0Nb8P+SyLQ7BCyN3EzBjQ1ryF4ertnCcp8F9IiIMl1Rm2FYQTacA82RN+2ofUEpZA&#10;Rk5SuCWDY0pvNj7yt5yxURlOMYTmRKM+Waude/HOP7r7f/z6Fz997+MP/viJjZtf+O6mZza8vO+p&#10;uzf9kRpiA2h+x9FYNXAAr3ETeySgniVWiR0EgY1UF9HFzMtCFiTeiuMDCECW3V+2zZUWKbmzZ7I5&#10;Vq2tvBzDEQkWATAWS8H6cSbCNMtjbLspRy1KcOlRDpmel3EWmH2/O6CWa1E5cKXSAhO+CsUFKFQR&#10;sSIp+1E+PK2f5CRLHbX5Ma1kXi6GL2GeMRa4WVoCmZM0yiwshcyR7HEzElHrhDOnnsZzyYaaITNo&#10;1GuT9Zpqyq2c2vv9L/+Xz9/xJ3/4Hz/3tb96dGrbgR8u3fiT6SPb7rMf+vDkmsbaWm1sQwtwpRpy&#10;QGmPCIRl5GOwH3Au7OlA+CkjSZIm3O4uQCIUjDtdQ0d62y8y17q1Xj3/+vIM5zMPyG9BGR5QOyeD&#10;vtVLAxuSuXK3PKF8SUgTIzeAuj6Q4fwSRqplBDmrkkNnGfHaXYYylnhFplpsOhgPcj5UYjCXahsV&#10;wIA7qn7KDKtxtZvng8wXrCDlKliRANfgqdtBQvsnE5Ojb61tjXEllBlrfN7pnNv6o/0v3f7Zu+79&#10;5B3f+s72Lft2vTK3/eShmR/98dSf/BtgXs2ratfODE/89FGWYeHFfs5KC9uhGVBi9LQyIn6exjjg&#10;VG/JOLNNMnA1p7vageRIjq5XXfTL4qwjDnz2boytxAc+pbTQqS+R0dVaumu7digLI/Ad000ymfqB&#10;5FBaS2F5IQEgVMb+IgEuo8KNYKUDy1jZ0u1qzCBkHz6BTyN4VSR0iAohlByHJqYje84F4uKBA9wh&#10;FnpmkFj2JUNmp77m7w6Ih39W0Vobt+bMwanZ6Tq75wuf/u3f2viJu/560/aDu6d/dGTnrg33pff9&#10;s+okfK3xg2EbH3gDEXFI/CiKEedWHAhq9hBGStqhuDlZXPI5kKNI04Bs6jrcdGR/WLUNLmv714ji&#10;QjioduX5A0mTrLQiz/dRFEci8GPkOLgFtk3KbGVfjgaG5GHW68QsVkk4iWK1fzBup0FiJD711D6l&#10;qnVZzf7VxLAEl0R5iZBqweddjIsIAUqJdFMEnqoeXMtd6bRk0Y1cfmzyPZfsC1ENknq1TWGy0fjo&#10;qkcHrdf2v/LTx75/9+3rxu/69S8+/MjU9JYju/dMN78r7vkX14B1a/DCQ0O9LdxpwtEgZggJJ4tw&#10;28/trhmFju8HieDUIQOdArKklmdYBu6oZhA7MX65Kw5Hcs83ghhSPomwDHyRlyYDWO9zwCdJGsgg&#10;Lkk39aTpAvDK/QJsHCRRFlMH4YLzwmbcqxrsecUrJEUkU6EiYgAFSdVI6knHIgWYK5Ai7hSEFTxC&#10;TBFyoN1mbEorXZakoP1ldPaa5tWja9803Jhqy9aBoI6Ov+/AkaW2tnr25KvPTW3YcO+v/sbd93/i&#10;d7Z+5bVNuzYdOvL6ue+UH1QSSWCztcfdaspB9WUn62oUYpZFwkZh4PhB18M9P45yEQQRsdo+3GHB&#10;Uc/QbLur9nZa7x6/zEfsjXh9ABP5eRvQr63U+CRN8/C4A9DKoV5MkQ9FvC8LLB2+jH1judNG5iAv&#10;6KpMAXswGwWWah0CvluWBUQjB3Yg/TDTSp6iyi07smqDlDa8jjtQK86mWVAwuBEpzwd9iRxRUlK4&#10;OSPUQ79Yv+lvr25CSTQBGE80rrrj0OyeE6dbrdb5XS8/dc/DX/3UL3/hf93++3f+4NnpLU9sm979&#10;mPvx5gfG61W36WAFSGwmHB4ywRDNGXYTQoXpd2gUIZRFURZpHMBxDM6Qha7lYddiQGuCR+rNy3uo&#10;4wjmkLOJkmlxnmlQ9bzVDKMCwodA4k+4KEVyXEM64p4J6Q9u1xEi0yIF0JFSyEuo8KHAtrsh4D2u&#10;q6GNYlsF4LZqry0Uh7SAIgHYukzSKEwSztyMwr+XiVUaJUEE6iw15oUIV2RgnV2+rq7AVL3qByuy&#10;UFfD6Y0/nv6v101P79v72qn5E/tnf/rUk3d++L89+PXf/NSnNmx8YfbIoVe/uUTX//v6BLz8qtHP&#10;DGe5ap7OROhEuZdjNejkrqkbtk0Y890AqgSlyyYkoZQg1CGsz2WRRObPXqbUdYR6lApXuOZZrc/8&#10;3AQDAiZZdYjBsbWK+knEDCSFl5Wq0eYB58vTrDD6XYey0MzTFEPWVflMwTf43bf6ldymL+MELj0A&#10;5pCjMl11gEHaemkk0jbhU/G8dGlJNA8JdhjFqOMB9cshj6/8zc1jo+sq8UO90naMNWsf/97GmS6f&#10;e+yVvUd3nD9zemF2/1Pf/Is7P/NrX3r4D//lbY8+e7x58tVndq78VnOtWng1MjF2KldsTwc7gI8T&#10;Gubge1DVMOKGRUjueBIhSN84cwdUBkGOetgb9O2iyEPy+5fZBx4JbAfoZbnKZQQA2I+QTTEesFK1&#10;2VIvTBNpYbasMITAlpOEWJQBU/mwIgnpUK4qUYmR5RpKqKQmM5kSRaS5XEo8tR7YKVMAzg5UkTLm&#10;ijSwXtjLIfwLS5pnZTFnkflSE2JZ48GqUW+M12qNupKIT6jjprV/fM9DL+157ly2PL11e33zrsOH&#10;9505svnpB//y6392+wO/e8ddT2z8yc5Xd397+8K7rlO2Xjva+EamJkGp8JDHVXMBGLwRor4XeNzR&#10;uE2JHfphDLXD6ECRy6SPDJNoPdW6xhfWX57lRniad23c07vuitvuah1U8kAUjuM6ELV5lIAfCDnI&#10;CQf4A4whgVsXwHulgRGGmJLAR2RZOgHWIIMJcLxASaMh/fGBz5VZcyhv5Jyw4e5QjqlMozM5jgI/&#10;onlfi/A5qgNsmM9tU85LnA0Cq90Boyk9ApD8NetqgA0aP//Jhx96tb+/WNy3Y8v2LdOHxTu05/c9&#10;/eim//ObX7v/to/+1eMbNk0dfPR7B7df90v1qo3e7Fbz3FQy6rkuC4MElyEP+zqH2wff8P3S8wDw&#10;x6m9ymgWRy7qOrGnFqXywYcub6fmiI48NBBZcdiyLaYel8KjEhjJwKXnRMiwbrpmvtTVvaLsF4wK&#10;T++KY13dIku9UNG0QLq8VDQsZl3LzbSIiNKCTAeILliRaaZO/JYii0UhV9wwgoSXRzLhnZgXUouy&#10;eRk5kmDgYivSzXAqRNs+s6fRGFUIXsXdeP3q5nvX1T/x37998PyFV92F3du3vjhz6typLTuP9esf&#10;+uwv//n//vQdD/5wavf0vi89vHvz5C0TKis2bxsKeihUcSIAcqZagHQZFsh2aWp3iRfbJBI0CIXV&#10;KyBhE8jhvs3UpJc9e3lbJEYo88oilN1UEC9gUcsbkJxi6kiGU1ToQdlXzOlUYDq9Hou4nybwPkLt&#10;KUhcjRlJQqCmMh5kOCwK5PZ4BeCsyO6B32t9SSAkFcFQFiziZFCEgeJkfhcqqychJaBISJep1nyX&#10;xpDm3KUTtXXj49VChXp93eg1zcbPNBsf/OLT+/ds+VFneXbHc5sPzJ2ZP3f2UP/lh7/6e9/+8e47&#10;H90w9fL+//SxzZunGh+pVwt01D7n0iF9ikVoZcZqEmZ+l2Sm7wQWo0YwgHcnCVnNqc5TwUqn4zLm&#10;yKwImXV5229HIIn5jCYxNUSo8VixB7VUtVgMdEtnFPcCnDrUh7yZKM4qI6q7NAQPCstuiwtAZxZj&#10;SmRTZJ4aXUiqMUXwU0CAPniwQ5TeN7QBMRkQ4DJbZFDrJI/PBmm3iHzRJx5iodoFB3hBSL9l0vbE&#10;GvWIbLVY8mow4Y3Nd9Tqk5/7wZbvPrx5STuwYerZF6Zar88f2LvpoYc//oVG84//54atM68+2PjV&#10;h761Ye2tVZt4q1DnLnJbkr7N9SIyLGFwhjuen+uUOpbNUVRAYOEED0QsGXEMwlCuGrDslsszHIfy&#10;KESJ+hqDgA1y7LultCNmqdqYBJFwoxTQmWYHehwH3bAgIr2wZBomVhJWQBcOUk4Wh9LueoAwHEaH&#10;xxuKknEcJVAc7Kqv6QYBfBTV56TwevsI1Ald5p0cgr0re1BtIaZMA3OPW3O7JuoVQQX2824wYONd&#10;E43ajd+YefLr33/+yPxru3e8tG3La3NHTuzf/K0/eP+XAOOZIwAAASpJREFUH7j9M4/95Uu7H280&#10;77nve0+vXQdAuD7uqXPcZULhGg2um2nhhz7JjJ5FReinDrd8QQJm8yKwITdlkLkBJajwJvirl2e4&#10;BMBZ6QrT5i5rmf0oUEfvDDMrkAd3oeMOPDvydZEWXARM9Yg7cd/w+yi1Q2bmp5Sw2rVXXSXHVNpg&#10;v+r/LlWUq3SAFlainFC6Z8+a1gAQTSfpJmrc05F2avDQsqN2Mc/4ijgU4VLvhZhnmAzePt5Qj4S6&#10;eeIa1Vsae8dHlYBkauN3vnFq+vzxP//eSzunZo6dXZjb+dJ3v/bJz/3nj3z23gfWzjYbH/mdP/vG&#10;lo+8T0GZBTMoSkIdW+8FmevYQEx0hwcWDQhivLBMF4AdTWPH8/QAHATcPuQMUB2PTl6W4f4vksP6&#10;ajP1e2oAAAAASUVORK5CYIJQSwECLQAUAAYACAAAACEAsYJntgoBAAATAgAAEwAAAAAAAAAAAAAA&#10;AAAAAAAAW0NvbnRlbnRfVHlwZXNdLnhtbFBLAQItABQABgAIAAAAIQA4/SH/1gAAAJQBAAALAAAA&#10;AAAAAAAAAAAAADsBAABfcmVscy8ucmVsc1BLAQItABQABgAIAAAAIQDJzMGOPwUAAB4PAAAOAAAA&#10;AAAAAAAAAAAAADoCAABkcnMvZTJvRG9jLnhtbFBLAQItABQABgAIAAAAIQCqJg6+vAAAACEBAAAZ&#10;AAAAAAAAAAAAAAAAAKUHAABkcnMvX3JlbHMvZTJvRG9jLnhtbC5yZWxzUEsBAi0AFAAGAAgAAAAh&#10;ADamjTrdAAAABQEAAA8AAAAAAAAAAAAAAAAAmAgAAGRycy9kb3ducmV2LnhtbFBLAQItAAoAAAAA&#10;AAAAIQBfjz9izaQAAM2kAAAUAAAAAAAAAAAAAAAAAKIJAABkcnMvbWVkaWEvaW1hZ2UxLnBuZ1BL&#10;BQYAAAAABgAGAHwBAAChrgAAAAA=&#10;">
            <v:group id="Group 3635" o:spid="_x0000_s813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shape id="Freeform 3637" o:spid="_x0000_s813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fXxQAAAN0AAAAPAAAAZHJzL2Rvd25yZXYueG1sRI9BawIx&#10;FITvBf9DeEJvNWutVrZGKYJF9rar9PzYvO4GNy9rEnXbX98UCh6HmfmGWW0G24kr+WAcK5hOMhDE&#10;tdOGGwXHw+5pCSJEZI2dY1LwTQE269HDCnPtblzStYqNSBAOOSpoY+xzKUPdksUwcT1x8r6ctxiT&#10;9I3UHm8Jbjv5nGULadFwWmixp21L9am6WAWLgpbz02fBMxtK/3Mut/v4YZR6HA/vbyAiDfEe/m/v&#10;tYLZ/PUF/t6kJyDXvwAAAP//AwBQSwECLQAUAAYACAAAACEA2+H2y+4AAACFAQAAEwAAAAAAAAAA&#10;AAAAAAAAAAAAW0NvbnRlbnRfVHlwZXNdLnhtbFBLAQItABQABgAIAAAAIQBa9CxbvwAAABUBAAAL&#10;AAAAAAAAAAAAAAAAAB8BAABfcmVscy8ucmVsc1BLAQItABQABgAIAAAAIQC6LPfXxQAAAN0AAAAP&#10;AAAAAAAAAAAAAAAAAAcCAABkcnMvZG93bnJldi54bWxQSwUGAAAAAAMAAwC3AAAA+QIAAAAA&#10;" path="m,1361r1493,l1493,,,,,1361xe" fillcolor="#f5f6f6" stroked="f">
                <v:path arrowok="t" o:connecttype="custom" o:connectlocs="0,1361;1493,1361;1493,0;0,0;0,1361" o:connectangles="0,0,0,0,0"/>
              </v:shape>
              <v:shape id="Picture 3636" o:spid="_x0000_s8135"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JxxwAAAN0AAAAPAAAAZHJzL2Rvd25yZXYueG1sRI9Ba8JA&#10;FITvBf/D8oReRDdtUUt0FSm0lBwKRvH8yL4mIdm3MbsxSX99t1DwOMx8M8x2P5ha3Kh1pWUFT4sI&#10;BHFmdcm5gvPpff4KwnlkjbVlUjCSg/1u8rDFWNuej3RLfS5CCbsYFRTeN7GULivIoFvYhjh437Y1&#10;6INsc6lb7EO5qeVzFK2kwZLDQoENvRWUVWlnFLzkP0lVJSbKroePyzibdcevlJR6nA6HDQhPg7+H&#10;/+lPHbjlegl/b8ITkLtfAAAA//8DAFBLAQItABQABgAIAAAAIQDb4fbL7gAAAIUBAAATAAAAAAAA&#10;AAAAAAAAAAAAAABbQ29udGVudF9UeXBlc10ueG1sUEsBAi0AFAAGAAgAAAAhAFr0LFu/AAAAFQEA&#10;AAsAAAAAAAAAAAAAAAAAHwEAAF9yZWxzLy5yZWxzUEsBAi0AFAAGAAgAAAAhALtDInHHAAAA3QAA&#10;AA8AAAAAAAAAAAAAAAAABwIAAGRycy9kb3ducmV2LnhtbFBLBQYAAAAAAwADALcAAAD7AgAAAAA=&#10;">
                <v:imagedata r:id="rId47" o:title=""/>
              </v:shape>
            </v:group>
            <w10:anchorlock/>
          </v:group>
        </w:pict>
      </w:r>
      <w:r w:rsidRPr="00E20927">
        <w:rPr>
          <w:rFonts w:ascii="Open Sans" w:eastAsia="Open Sans" w:hAnsi="Open Sans"/>
          <w:sz w:val="20"/>
          <w:szCs w:val="20"/>
        </w:rPr>
        <w:tab/>
      </w:r>
      <w:r>
        <w:rPr>
          <w:noProof/>
        </w:rPr>
      </w:r>
      <w:r>
        <w:pict w14:anchorId="374C1742">
          <v:group id="Group 3630" o:spid="_x0000_s812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BPMQwUAAB4PAAAOAAAAZHJzL2Uyb0RvYy54bWy0V21v2zYQ/j5g/0HQ&#10;xwGqJVt+kRCnSP1SFMi2Ys1+AC3RllBJ1Eg6Tjrsv+85UlLkl6RF2hqwTYoPj3fPHe9OV28fysK5&#10;51Llopq7wRvfdXiViDSvdnP377u1N3MdpVmVskJUfO4+cuW+vf71l6tDHfOhyESRculASKXiQz13&#10;M63reDBQScZLpt6ImldY3ApZMo2p3A1SyQ6QXhaDoe9PBgch01qKhCuFp0u76F4b+dstT/Sf263i&#10;2inmLnTT5lea3w39Dq6vWLyTrM7ypFGDvUKLkuUVDu1ELZlmzl7mZ6LKPJFCia1+k4hyILbbPOHG&#10;BlgT+CfWvJdiXxtbdvFhV3c0gdoTnl4tNvnj/qN08nTujsYT+KpiJbxkDnZGk5Eh6FDvYuDey/pT&#10;/VFaKzG8FclnBf4Gp+s031mwszn8LlJIZHstDEEPW1mSCJjuPBg/PHZ+4A/aSfAwCmf+eOw6CZZm&#10;k3A4Gls/JRmcebYryVbNviCMRnZXMJoEtGfAYnugUbJRioKj0dAOj0iIzkgwkk6NJFf/VBLOjWHx&#10;DyQA1009RZT6voj6lLGam0BVFCldRE1x5WxErSXndIspqEbkmUNtoG1EqX449VYIphB1rwukcw67&#10;gACZe6Xfc2Gikd3fKm1zQYqRifG0Uf0ORmzLAmnht4HjOwfHSG3ALSboYSj4nMxpYxCR0oka9mGI&#10;1mekIYq7E1+QFvZhz0vDTeqk+c8oNjnCXLZxeoS5bCBSSO+sy3JwwzrMiXVwz651AMtanyQPVeMU&#10;jBxGpcU3yaQWitIBeQip4q698kCRB58BwwcENlGI814Gg2ICmwT0VTBIJPC0yTwvSwZTBI76YHtC&#10;Y6tE8TotW9J1ULY2tIfFNdNEUTt0DijAJgNmGFACpJVS3PM7YTD6KXW2sYkDnwBF1QdaUVCxh20R&#10;7X9tRHZIUy0gsl1u/y3MOulbMBdOTAqhOKyGdDK7Gxj7ibbeZVaiyNN1XhRktZK7zaKQzj1DB7Ae&#10;ryfrScP4EawwEVMJ2maPsU9QkhqKqTiZiv5vFAxD/90w8taT2dQL1+HYi6b+zPOD6F008cMoXK7/&#10;I/KDMM7yNOXVbV7xtrsIwm/LtU2fY/sC01+Qg6PxcGz8eqT9kZG++VwyEu1ElZrQyThLV81Ys7yw&#10;48GxxoZkmN3+W67bjGxT+Eakj8jOUtjOCp0gBpmQX1zngK5q7qp/9kxy1yk+VCgyURCGiANtJuF4&#10;OsRE9lc2/RVWJRA1d7WLS0/Dhbat276W+S7DSTbGK3GD9mKbUwZHoVex1aqZoM5dX9V5EuPbOAGj&#10;Myd8vdXELr0nW2y7Wn6TjJLJz/vaQ7eHuM03eZHrR9O5woukVHX/MU+oq6LJUe1ESbG1EwA6l0rn&#10;kNzaIu0+XIg8Mb2YU4lFhuzIb1SN3EHsPD2SUhzI63CCTZPHUgY0PdJlU+R1e4lo3FgNB5z0nheI&#10;s33tUiT7klfaNuqSFyBAVCrLawWvx7zc8HTuyg8p9EzwkqDRJ8KxlTYBfunmDWc3vh8N33mLsb/w&#10;Qn+68m6icOpN/dU09MNZsAgW7c3bKw5WWLGs8x9w9Uz6aHPX2Z1gMTFk003yF7g3l0xpyXWCXMXi&#10;LdJK8xzJqlswrD8RTT74Sc1OLW2z49AApENHw3Lb+FBebSCkb5cIWXzJD5EfrWarWeiFw8kKflgu&#10;vZv1IvQm62A6Xo6Wi8UyaP1gMyBF0ve7wTD8fHZf0+c88fXSmg1oGHvmwpZ7JA0a4mvSR/eeYF4g&#10;8BKGp0dvef252fH0Wnv9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amjTrd&#10;AAAABQEAAA8AAABkcnMvZG93bnJldi54bWxMj09Lw0AQxe9Cv8Mygje7SaNFYzalFPVUhP4B8TbN&#10;TpPQ7GzIbpP027v1Yi/DG97w3m+yxWga0VPnassK4mkEgriwuuZSwX738fgCwnlkjY1lUnAhB4t8&#10;cpdhqu3AG+q3vhQhhF2KCirv21RKV1Rk0E1tSxy8o+0M+rB2pdQdDiHcNHIWRXNpsObQUGFLq4qK&#10;0/ZsFHwOOCyT+L1fn46ry8/u+et7HZNSD/fj8g2Ep9H/H8MVP6BDHpgO9szaiUZBeMT/zav39JqA&#10;OASRzGOQeSZv6fNfAAAA//8DAFBLAwQKAAAAAAAAACEAj2nHWJKoAACSqAAAFAAAAGRycy9tZWRp&#10;YS9pbWFnZTEucG5niVBORw0KGgoAAAANSUhEUgAAATcAAAEcCAMAAACVlwP1AAADAFBMVEX////9&#10;/f38/Pz6+/v5+fr4+Pn39/j29vf19vb09fXz9PTz8/Py8vPx8fLw8fHv8PDu7/Dt7u/t7e7s7e3r&#10;7Ozq6+zp6uvo6ero6Onn6Ojm5+jl5ufk5ebj5OXj5OXi4+Th4uPg4eLf4OHe4OHe3+Dd3t/c3d7b&#10;3N7a3N3Z29zZ2tvY2drX2NrW19nV19jU1tfU1dfT1NbS09XR09TQ0tPP0dPP0NLOz9HNz9DMztDL&#10;zc/KzM7Ky83Jy8zIyszHycvGyMrFx8nFxsjExsjDxcfCxMbBw8XAwsTAwsS/wcO+wMK9v8G8vsC7&#10;vcC7vb+6vL65u724ury3uby2uLu2uLq1t7m0triztbiytLeytLaxs7WwsrSvsbSusLOtsLKtr7Gs&#10;rrCrrbCqrK+prK6pq62oqq2nqaymqKulqKqlp6mkpqmjpaiipKehpKaho6WgoqWfoaSeoKOeoKKd&#10;n6GcnqGbnaCanZ+anJ6Zm56Ymp2XmZyXmZuWmJuVl5qUlpmUlpiTlZiSlJeRk5aRk5WQkpWPkZSO&#10;kJOOkJKNj5GMjpGLjZCLjY+KjI6Ji46Iio2IioyHiYuGiIuFh4qFh4mEhoiDhYiChIeCg4aBg4WA&#10;goV/gYR/gIN+gIJ9f4J8foF8fYB7fX96fH96e355en14enx3eXt3eHt2d3p1d3l0dnh0dXhzdHdy&#10;dHZxc3VwcnRwcXRvcHNucHJtb3FsbnBsbXBrbG9qa25pa21pamxoaWtnaGtmZ2plZ2lkZmhkZWdj&#10;ZGZiY2VhYmVgYWRgYWNfYGJeX2FdXmBcXV9bXF9bXF5aW11ZWlxYWVtXWFpWV1lVVlhUVVdTVFZT&#10;U1VSUlRRUVNQUFJPT1FOTlBNTU9MTE5LS01KSkxJSUtISEpIR0lHR0hGRkdFRUZEREVDQ0RCQkNB&#10;QUJAQEE/PkA+PT89PD48Ozw6OTs5ODk4Nzg3NTc2NDU0MzQzMTMyMDExLzAwLS4uLC0tKiwsKSor&#10;KCkqJygoJSYnJCUmIyQlIiIkICEjHyADXOIUAAAAAWJLR0QAiAUdSAAAAAlwSFlzAAAOxAAADsQB&#10;lSsOGwAAIABJREFUeJzsfXVcVO3a7t4yjSINAhaICCJ2Ynd3K3YHgi12YotSIo2EdHfD0JMwwHTB&#10;AMMMOUNNrHXWGvd7fvt3zj7/GB9+33lvXpHhxWHWNXdc13Pfz7P+gf7bfsAw/xjuV/Df1P7G7Yfs&#10;b3/7MUP9jduP2d+4/Zj9jduP2d+4/Zj9jduP2d+4/Zj9jduP2d+4/Zj9jduP2d+4/Zj9jduP2d+4&#10;/Zj9jduP2d+4/Zj9jduP2d+4/ZgNG24oLBL6hEFikDgkEoXRwmCQWBQKg0JhEdpI9EgU7p9YtBYK&#10;DT2G/gcGA/0sarhe6n+yYcINBeEBgYTGIP+prTUSA8MHgYhAjxiJQGG19DA46DsINAQXCvMPxMgR&#10;aAz8L4bnpf5nGybcMBAmKDQCg8LiEEajRkDOh8RhkVg0dgQKicKNQqK10FYoAxwChcTioO9g/sbt&#10;X4ZAo9BYlA5Kz9wOgUBjdbAOOhBAUNCOGomFAII80FQHeoxBI9EjsBrE/ijYhgs3KEghD0JgsCMQ&#10;OFODcXaO+g5zMEGHx8001YLSGQKrozsB6Y3C6CEh6LCaVPiHATdMuCERaBgIKCZHjzJZq4PSmbHY&#10;6dGTF4GbD+ihzVD6JlgThLn2OX0onKH4NIDieXhe5v/bhitOYSBQIxHWSO3pRseXO+zZ/HDV0pt7&#10;U3KraaG8Q+OwaPP5xiaOO5dPHYFGjETi/sptmGF6tf+3DVddgJI9GmOIRTgaGWBHoTA6m09+mvs4&#10;+Om9q69dLgaFxyExaHOzRVtRSGcUajRUY//G7bthEDgoSnHole75roUZcVkPLlwPw3++Nnr1Kdfr&#10;Yw/lfklZi0VOnTxptO0aA4QpGgtFNRyrWOgfIqFKgTAfnlf9bzZc+Q2jhdJG2yZEGphgENglJtpx&#10;QU5JV6PuHDQ4+uz4mE/IqMjnc3Hr9c7ORaNNJ2JHaUMUBY2DeDASqrFQgI8bnlf9bzZcvBeNHTX6&#10;0F7PURC/tdMznjVz+6mYKyf2Gqa9uvds5LTtj5w9fOIRu+fNRmkbjjmEtbBAaWFQCA1VhggMCjNh&#10;eF71v9lwxSkUbqh4NA4zEqeFxM0fvcP85E3XtMMbD575GnTsxOmtm/WfRb5ceeaQti0St3id/Twd&#10;SJFhoVjVxkGpEYP7/zZOIa1gYGyH0tJHIFA4hN6+kXfigz/cehIa9fiez5WDG85td3vrHntl9zUj&#10;gyVbdWbabtiAgwQsAq4m8AcCNzyv+t9suPwNg7YZh9Ix04Gk6JytNiMnjT+3wNYpfEfFt7PJLy5c&#10;WHVi6a3XX/3tP805tvuLvc2GM4tMjOEKjEDBkGP+AAo8XP4GiQIkZgxyJHL7Ugco9LDbNtju+ph0&#10;ycsl0v/hi5cn1i/EOVzxiL9+0f30jt0rdz1wQOhiMRoaoiEw/9/iZmA8eix6nuNsuzkHTXFjDdD2&#10;WvuPbTqaGzPB9cwVz4N7X689umrL08yYW7vOXb376tS292bmcwyQSEiewdoV9T8fN0iCQowDlvDw&#10;I1iTQoRCD2GxaIG+JRZrqIMct8XMUAc7ErXv5O79b754P3VZdjjsrfO6PTNvLYoOf+np4RZyLeiW&#10;84M9aL2ZOIQmryHhooJBwk8EkRLUMIXtb8YNA18sdJFI+HohqYkZCV37P3UwtuOw+vNMJyGtETbo&#10;6aipU2YZ7Fvoss3rufPx1wcPu7x79DjmxYWDd5J9PS49D/F84HVOf4rFWR39kVgsSgsHL3n+cxR6&#10;xL/Wl9DDssT0m3FDoLX/taqrjdIsuaGxWmhtKzRKW990gQ4Cvcl+5yJHU8P1W1Zsu+bxPuL9be/w&#10;O++cX9248vF9enj6uysefhlnPh47sWYj0snaSguBgWIVrQ2/CzBSUIVF/0vp/t6r+A/2m3HDjcCN&#10;0CRyJAo1CsINjiwdNEIb/h72H+h1kPpcOWPqFC2jEy+2e7z46B2S6f/AI/i9S9aXnIScilCKn/e9&#10;IJegsIee4zFIkzELTSEPQ2mh0ZPMERi0FvQk3+vrMMjW35/f0BBIkLsZQxenhTODXE8bil0Uatyk&#10;sdrmy46sgb47D4WxfeTtc8cpKjWrMDPdNzE2Jx2PZ+Gz3ia9CfhQ4OWxdfeR1avXrNtmt3iRtg4S&#10;i8VqaTwXhcVocMNif+9F/Cf73bjhIFGONUSitbSROOPJ420mmY874aBth8VYY0aMNMGYYUy0sFts&#10;19/4Gu5bmBIYl5ueV10flVaVyaxkFqXQMhN9wvwidhzca73ivu+KfQ7b5mojsCZQykSNRiGRuHFY&#10;DOxrw1EYfjNuELeHaT4Gi1qw7fRO+xV3L21cuNpi6ZmxcI9KH2E2byp0zbPMzt39/PhuXnpMYmJG&#10;RkEWicDgROfWELnSGnI+IcY9+PzzmJcProXeu3JV962tjS0OhcNCiU4LNx6pidD/gXUBDYlKHBJ9&#10;avSXqGchvkEJLz7ZXni6a5rFqpkjoJqB3Iq2Mp9gefZWVAY1Np9QX0cn4itSait66ogibg/I7pSJ&#10;83lB7yNuP4oN9MtjhYanutgb7pyC1Z1jgR2FRSF1DNFwoRiOjs3vww0uBWio4iGx0z9n5QS6X7u7&#10;4f4p5zsfnz545r5lmtNtpDF2HPQjM5dcTM5NicMnJlFKEmtqwzwbxXxOMV3NaJXK+9I+p5dTMvxy&#10;3r0JEdSFffb88OX1zidTbDdaT7g4RlcfY4KCyjQWXpGDfgsKo/tfGK+/099QMGFD6k5Ow79z3X3l&#10;ytZzTw8/+PrU89rnRfu3Pzt/+IGtFUrP51Y6vbo8pbK0qCom7e2rmIicmrq8ComwC+wDCqh1PCm/&#10;LJj0Ia+kPORj7NPAgNj46A1UVlx8Q8DjmwsX4mZttFqMhJIApCS0oAL7G6/l/7TfhBtKs6aNglgq&#10;ZneiJ+LMsys3X518ceDGVx/P908+ffjy+OaG5Ze9UFvvb961uTgkIs2vrLIwlUkmBafkx+ZRSU0h&#10;X6OS3IvTOhsaW/IKQ9IS03uyI+KK6z5UsEoo2Z/dS95dnkb1uPz5uN41k7NTdTRcBAslBOTvuZr/&#10;YL8PN42/aY8YywpZGR26Z8LpYw/vv3O7+9nvhdeRB2t9vR/PfrV12ybHNxvef4jLKigMTa6KLKHw&#10;v2YXECkhvqVxmffzmbRWsIhQy8/JqQR62jvJrNoOVnZmal7op7cXn1wpDCz0m38QdcZs9+61C9CL&#10;zBFIFA7xX0fkfhduGoO/Kknw9JhweJl7yKXgWT4P7n+LvH811u9DaEqiz7GEq893PLidlVpcnJ1c&#10;FFoQVZtHDbr7Jj69UZDEf94sYjOrElkSGlOmBAGQLu2it5WV5BKzSsN9Q7xTXt59URW/donVatv7&#10;9ITcj2c3TcNgR/wXLsv9tvymwQ2DMOIFR2+devBs6nqfOWuv2u1bf+CRc3ba21yvMvzrgMzob9dy&#10;hGFpTAaf9OVrUmF+VGpXahnxTWMNnVBaXFbDIYkK1WoVKFARWsC+mtzQopB4/8Dw0MzwgBffPMOL&#10;S+4823PKbsmZxYe/fbyIQWOR/+397V+GsUhMDLd2eu1z9/h9j+O2y3bZG65a63breWq2b0bC18/f&#10;UjcSqZQYQkJ1XWNhZQmtMK6TSCuoySpKSnuWVsrtJDfLFSA4BA618OVDLE4eg5NOLUzCVyQGhKUE&#10;xGW5JMZ7rLRZ4nZiz6oLz5dOsMYg/gfkNwzM5THYkByc9txHEXscdlvPuDNz850z2psX+/o/zC/K&#10;jaoKjyJlkKj1DYV8Wi21rCa3kMZIlOJJiUWUlNTqbGaxuL0PBFVyUM2r4avEXT2JeaxEColRJhNL&#10;eVxQ0RuaHfft7RnvUbYLZ8521J935cF/od76xbihUFgtFKSsIOEIcYMR9pZZS8+NjolYgDw1afrx&#10;J+7uV9Y+OvRkk4fLsg/ErKz8EhaJV0/LLGyoC82KKKxtSAluyi6prPYPjiWHpff2KEEQHIT+dNAa&#10;mtt7CLJIfs+AohvoCmjBt/M7BM1KXtq78OKcHXbrVm7TnWmts3g7POIEDzkhfu1V/Qf7xbhBPFcb&#10;4h4oBFofhUYZT5lds2PHhfgDJ9Hr9I1ebnuyZsztp8lvHy95ElAbl1dO5nCZ/Jp3Qmp2MEHWmJda&#10;lkth5NFpYVklTxsAsAcAFSAAqNWAksUZ4PXRZPEAo4bWI2geauINtsoac0QcJieGLGB9ujgJOcHQ&#10;GDPOWhd6CThYgf3aq/oP9qtxQxnDizumaNQIXRQau/Gy5dIXORv2HXnw7P17z0dpIQn5/rEpMYkB&#10;wflFpTU0Iqe5jVxUkEFIehdZwKRx89JqefjSSlIwBBioHgTVYCM4oKYWtXVwZCA7vgTkVpPBjk7I&#10;BYVAP0tUXFL/dSsxWEiI+fp6tiUaM1LPbM4EFAKhjflv528IeNUIhUOhF461skJPOXzrzNHMx27+&#10;F256PS/J/BqbmZ9HKkrJ/sxIy6gnU6nldQ38xMrPgZ9iU9nZiWUibj8Rz6sg1MlVg/guUFghrGuX&#10;qptyGuoHaQwxM1CtAFtyO3qlcPAq+gaYHHla3kOvuLymGt/IfP/pKCtLtMMIbUg6aP3+RPeLcYMn&#10;h0aiVmEuGyJR24/PRV91+5SckJTg+ai0tCSnJK+OR6IW1GXVNdIbyPWEWnK55ON71vNETlNyNL1H&#10;oKAxqa3ETv4Ah6AQp76LzixnDyrZTJWkXyjktvSnKgZAQKlS9vRIRB2gWl1P6AATyxIKv/iSif7e&#10;AdHu5w8boOzno9FTcf/t/A3yOO1/4BajUMiNo813BER4euQnRkYGBWTjpTWMnrS2ipoyJqmBy2/g&#10;c5rx2QkZT6vDyP5yn1ICqOaCdRxCY5eaQC0T51559vVZEmMApPPZoCQNSO8SZXVXygCwuQ/gK0Gl&#10;HOxWFRXz1aA6DeDlB4ZRE7Zdznnx4eZrlOEEJBYe0vzd9qvrKWIk3FVHT8Zu07qz9fqXtKSsL8G+&#10;hSlkEi0xo7CgnEyqr63k9TQLQSmtkMAozGxm15Xll3JAFdgraxEIhazSlMydR2/cCqc1KoAWCbWl&#10;GSoP/A5V65uYKCjhqdUtIFBUx5W25pRXZYKN0gKwV1HoHpH89NFDfNKFD3GYGZpRzl97Vf/BfjVu&#10;8EvWxe7fjtC9/+hdTsbL9Gi/oPSEKnFudV1NXBG9XsYSgoLa5iElob6msvgukVtOa6hiq8SNzQ2M&#10;hnpiTk7UwYMXo3zTRWqVAoKsUzSoFsvYfWLetcIkqLrSxAD0GYDyGwiqOzpAuYoqL+fj54SEnQ4q&#10;JgWGBT9PfPxrr+j/Yb8IN9S/hBX0gdRBnUWbY5+UpePJNfn4iszq2q8p+aJ6Qk0Di9pe8lVYyGkD&#10;W3lRRc2JQTJGpSS+hi6mNQ0NMQkxOckJW50OeX2rG1L0doK9yoESqbRfIqdWd3BEcW5RoKpZCqhB&#10;FVRrQUACgEoo26mz2snZXfKXEYnXskgxVd+e+7g44+BFPzQSp/Ub+9O/DjeN6Y3FoMxvYya6ffhU&#10;3lhY0tBZFoUX0wmkGjwpjsUgUxjpJVnkpiGQJiTVMWq59GpueTZTwKwYGCysT0lq2Lf+9LXEih5B&#10;XysIAj1FlWwpo6ud3J+e1lcfEU4S8DhSyM3g/4BeEJQNgRIFSIfSoZwhiXya1xKXWFofE/x65uWR&#10;KAg3eOTp99XVX4UbStOOg1UC2hg5ad/Tzykp2cyilvavRc18eRON08Mrr2cVVxHyK7OjoFDrruCI&#10;E4tI2ZzCgrymQVGiJCXzE+XlxXXuNYkV3PYBFTAAisKSxWohrUIqbC+JqiquopJapRCvU6sgl1Mr&#10;YVosbwFA1ZCiX1rH4CgjX1czE74Vs/KTH75egMYiUBgUTuuP9zd4jR8LqSsUAou23+HknNVISaDK&#10;JITCXHo3KCAUcVnl/Pp6cllEIa+qjNHTSZU2F+UAJW0VAVnsNgKzIds7JdV5l1t6VkanWi7oAoFm&#10;pneOQspIYzfREujc7NoLweUy5VCVekAFeZuCKYa8DlAJQZAH9Deq2OxoHuW4V01rUVVczZBHxUMk&#10;CqOHQKEwf7y//YUbDoMwQ66Y/oVMJQn98wgZSfXSTjAdn15ayhW0sUjpGRwit5kBsCvaFKyBKhI7&#10;NL2YQiWwYz/V+ry/1dCfkquAXEitAhvp8REdA41iMVee2UJspvm9zczrksmUagUs9fsAJagGwHYI&#10;Qkg8AHKwAmwlZdr6EuIDqyo7Yl2SXyAwSAwOi/zj/e2vOEWitTfd+xhdWEatyst2j/FJYEHZKHtq&#10;SXYpn1fcWJra3cVRtgHcqi5FFpdEI0fEhn+tyUpJ96f7hr7tIzDTYUHar1YrOzJj6YMddaQKAYsg&#10;EfIEZZUV/X0t6t4OKFJVkM4CYebbqILCthWUKNUEMlvNSAwgJwqyghLzw71veIyA4vQf2D8ft//9&#10;N3LRnXfeFaTcIuLzq/PzGpggKAgM8wrNEIjbi+p4rU0qsEddIpYoe2n0goKsp1HR1BxyQWagVwSf&#10;ya2BFz8kKtkQP44gBgQNNaR2cV0Ks4XSK2KX4QUtyiGlGHoflGoR9JNiOQvyOBCESoWS0lOOb6at&#10;r+CQyitbKkOr8tBW2kjEqH/+8XH6Fw+BxOG5DzeDiDl15YFzvRt3hnTLwc9PXePz6/B1VGI7jwX2&#10;AaAA5IN9RDa9Pi0yOodOKymIjomggPkh0VDw8en9LeqCr2VCgMkuZ3UwKdzODgajm6BO5zcIWwYB&#10;FqiUCiGWrFY3tOb0d7RKh8B2taIS9BOr8gM+lVQwOygtzblEvz2wZMD8Pt3wi3DDaGmPhMo+Eo0y&#10;0wt8nVZFrtizIsTO5H46FFSH35aEUdi8gp7Ovj4A4qv8VlV3D6ukooGSFpPWWh6dHf4+vFpN+pak&#10;AlVVQqBTRckj1qqFVDKTS2SxOttEBSVtn5iNoiZqP6hQdYiBRiia27lsYlVja1MCCFVnsEqdVk3P&#10;C08p9Kxrp7eA2cK8C3NMkb8Rtl+FGwKrB3kbEou12m3qmZqaHpdPpBBryzl1UBaPDy3xEtVLBjol&#10;cqAXSvvRoBjgkal1rIAkRiGDlB3hEZ+kTC7xgLhF7VBH6wA1Pq4WlLHLiMwCtlCa2UeR1hTRyQwh&#10;EXouQV0DOKSE2QiPgU/MUQiBDrYKVPaBkggCPzQlLUUqqu1jQ1BGrZmlr4X94/0NKqVYLALKw/tu&#10;R+eE4Gvp0bSVH4LfCilQSJWwgmsGGBJ+l0ysgjQSwFYyq5ns+sYkKpNdkh0TGRzRpKITkgfANuFQ&#10;e+tgXi2lTEkhxDHYVCZe1dbA8agLiC8R8EUtqXWdPD6LRQKH5GqQVRbNJOFFXTUQjBIAEItCYjnB&#10;NUlBAhZAhTyw5xPMJX9fn+YX4QaPjY7AoRBLihiJiV88gnJJ9XV0XkV9tKKVm1tG5ci44FBbYx+s&#10;jUgqiYRFIROplfkttP7M8MxvjWx2XXA3qOY15ambOBW17NaWJmZtS1pjFlNJTqos8iPWEwpINDEZ&#10;EDCbeYAI8jdlV0VOqD+3MpHdGlQBpUVaH6+MmpTwOkXC4rYC6j5AJT+ihUH/vvWkX1UXMCNQqPHj&#10;bzMLkjN8CmJSy1mEb808YWdvHdjCKmjpBPtb5BBjYEIxxVT1VVDx3KIaar8cKMz0Ci2jClpLWeBQ&#10;U30ph1VP+NbU3t3BwOfEJlHbRJUZJf5lgvjYSm9WU2MFIRdyUVazXCEC29Pf+bQXBBPvcF8DnVWc&#10;fAAgny/48ib9WXTnQFMvJMQ6C7HYEX98PUWg9HEW+LiK3II73gev4bNpbPLHiKMx34J9WMRGYadS&#10;UcbXtFgAoIjFTGEk1kTi6zqBluDAumRSTVltPIPcDbJZvE4mJ4craZO3lJcmBzJS5PgAj5zU8oSk&#10;ooKO8tiCuvwmfjIHaAGaFaL0mqeprR9TBG8y6Yre0s4IQNR5I+ZdJeZ5cJ+CWwdA+pbr+hvl6S+r&#10;pwjcfpHu4fkbnK8deluQxqz3WP4qJL2GXEmnsRqLGN3c/kEIM1DdCyrl5Nqv6d9i6WDHYFV+UWJB&#10;R0cjJYrFHRJW84SQTmhlyRTi9MD0d7zAysDgZK/G6LDPnwKue/YUMQtyqwrLc6HKAqpKr4cnxuD9&#10;Kr7tLxA1t8Z2fqhIY7zedLf0sHcKRVDOqmc2S8Gw3zku8sv0gomLmY711CvPgo+lMDMaz8akfkzN&#10;DKVyCQWCzHomVP9AJciDxRHIjs/1ik7r7pGBYm5AiFe5oINATGCLWhobakFqNV3U1ymmh8XmskML&#10;IxIC75bXfSwJeN/QDeakBuTXEXx4dOiJlANZ2b4+rx5cD2C9z82XfCthbfyU0lQ75+HDtenBtBZO&#10;SHIuOVVd5PgH6wVN1UJiMJho9Est1Jl9V/zx9A9Tv+YXZznF5kWzWfRadqm0CQpQBahStYByUF1A&#10;e5FIFPBVCpBVxX1D58jI0qq6rl5WcZVYxBDyQTqfmfQpK6c0Ide3yq9aVJ70JYsE9pIzImvSmj/j&#10;A+sheQDKA6M/BuVS/bwJnPqE0ixKiYcLSRAYevPgU+/YOz31DfFvyGkUptcUzXgX8nfMm/8kbhgt&#10;FA4qpBOQmHup/0TPdt3wPrniwZfsrpTi+uyy7NAeQSm1vVsN+RkAaQSIdoEDHF56USGBwm0brKpN&#10;i87LJVGbY0r4TY1lVdWiypa+HA6votIrHF9WhPcIflpTERXw2p/aPVT7JiC3PDk1viJFRVNQqakR&#10;nlFZbyNEeXni2ufk0riir5/TiylvD7uci8xmpNOF1VW+D4O+vtMZhcKhRmBRv2Fu5CdxgzxNC6s/&#10;GvrsN3HU2jH3S7z5X18UfiwIqq4WCuspLDoVZCkhT9OUhBboE9hd65+ZXd8MqrjNaY+DhblVKQRS&#10;mEpWUE2hcOpE1ZVyiTQ6org+OT7kxj3vsoSYq+7icmZGYnpkZkJ4UgAN5BbXNpZWBOVc8/f6Ei2t&#10;Ss55nJqCz0j2dP+Yl31ys2tkQmI7U1GdHfQ+3DXsnDaEGcwrfz0f+UncUCikFnoUVgs+6QP1Yg0n&#10;icWsSfOtqZR2iNg5xZIWNq8FFuKQu9HUcC8ZVOZUxZTlk5vbukm0tki8RF7aU4hvY9CZOZy8suYO&#10;WgUnJ/hbATnPr+bo9cim2JTkm/XC4oqI97E1eT6fgr3rlIr8TmJEdXREvk9UCYnYS0srFZc++uaR&#10;diY8sfHT8VMh96tDurvqSkNiPnxLunkegcaitEb+hrm4n8QNXldFIxHaaBRSz8gn4qlnOTc/nlzT&#10;xRKQOQ1Aa3dXqxqQDXRAgSqHKC8EITCUmsZMZYPiZFVtPpUf1ciqaGoRV5dk5BVUiCoz6eLS0pyU&#10;NHxW1n3nsEKKb9kbXnEeu6AiOt/P74Z3YRmraYhVT+vwTo246gGJudKUpNqqgixyjmdBqocPLfDL&#10;9q30xjJSM6+WmVT27MmHDaj5WC3c7yirP11PsSgUvPEdjV0VFl7+hijKLiqqbx1sE7dyFW1SQAk2&#10;DUqgIBWAFDX0l1rVysTXEuLlcrq8Lje7gUMu7ijtE4sLSTV4CktYV8fPTfH2rxsojv10KNL7W1bZ&#10;K2pMTXhRfkFw1lM3z1hCUy+5kPetsCqxqDAwLDYvsTAt9mtlfH7ex8jIxNQ3OcRg78tJFLmQx+ZV&#10;4smRbu9vnJoD76r7Df2Zn41TKAQQSDQWiVv9sdQmfH0qPTmhXtZcC9XH8mZmF9DPA5uVKpUAVMCs&#10;C/qgZVABnpJDLWV255ZSygjcFhFPHE34UlJa3MCsaSpJD0/Op0kT0w8WvYouLQqJz40ksMjiktev&#10;kl/FJnU3lKl4RQPiUnxMYHTUC+fAZM8vX+spfimJGQnxbsGE+g8PnfxBNT4/r7KuKi/F2yfwztll&#10;8BLXr/e4n/U3JHxkFhqBmYbz/PT665GanPyatuJmvlzWALAauxTsLrgkUIkAA8pu8LIZWAK2tA3S&#10;6GROcR29jp1dTlEwojIaacQYiqxRIEoJ9QwUp3jW7PEI/taV8eUTBCVFksrxeRfm9Y7JHBJJ8aya&#10;bNrrxrjsR7Fhn295JUZWv61ojKmO+RbnnnaZnP7kwTl6mqwovipDkE8sfXHAy++eLhql/8flN5T2&#10;CBwCg0VNuW+/ffXdSFIaqbSzmdOrVjc1KFVg81CXXNU1VEEBGzsAAIArQyGfT1KX4UXU6sSAMnKR&#10;TNTU3JxYW1+Wjxc0M0T52THpnMrq6gvXPeLyv32qJBAJjfRvhfEpWbFeQ7SufEZmeQSZlZidluye&#10;FJYU7Bfl/8U/rNgvLS0sMjf1TmJe3XW3N+lVZBWXm3mZ5Z91Kfaqm/s2MzRcF5Df98D9KvtZf9PC&#10;6sFbTO8/nPRwnX9kRUVprUzKAuWsHkW/pKu1r71VIm4oaQcU3fDyIuR7THVPv4TCoZXk1JQSea0U&#10;SJemBhPTklKK+Ol5LWEenwWy5NBI17QQUY1PWWF9rZBUTfbKSfBMq6vqZTBIhVF8ATeCUJnmfdP3&#10;xfN7b/z9Hj1O/YKPLqtMyo4mRFXnPfX2b27NV3KZyTuJ6ZGbiW/j741CY9C6cF/wV+5H+mn+Bp+q&#10;hduFRr32Ck1OL8ZntYt7lIRWIdDMVrfzlZXqhlaGFIQ5Ptz0BLvbVdLuMhqvqZZIFBZkNjSzGY0Z&#10;dSU5SfR6UWszw+9bquo+O+yLf1lJamhIEreCyKvNzCUWEPAiEZvDwYcSSYTaV6VJ4eeDvaOj7t/1&#10;OXv+4NGPwRkl6TkJ3KTg4KTSV37BoZ39X/hwnaghenvGh98PN8Qh4Q0oUPH/dfH6s/4GldNRWrsn&#10;Id+/T/WvYSSSGyTVoLKFXy0QdKnUYC1AZhe0gXQxLBmg5KYiqlvVRHonk1nZmFHJ72qv5pU1xFZF&#10;fCrPlzJLZD7F/orP7YlnLuSH9vESc6UkNjU/pyGXzaIxetj0lrYwcj4Vn1uRHHQ7PCjs0rW4e/ee&#10;O591vR8UU5dbEFqRWUVs5CUGedaB1a3ELPe8FzVbM9w3fPx0droZGhKC8FkQv26B5Kd1FvRbYo/q&#10;AAAgAElEQVQUhzbrmaYVJSfm07i1DUJAJc2X5sGTaj090nxOWTog0YSoGq4LLX3qbhKzmV5GJpaU&#10;EygKApgblh2QmF1V28xhJ8WFVJDUDRHv0gWtZV+rKXwBo5FWWtvawWsWCDlQViSWk2nBodn5oUmP&#10;Pnz7+Nj3xNs3p47teXzmTXJKLpVBzeiurSt6mNdOASsUbaVPgh/lfXq3+/bto3NNtTEjEDicFu7X&#10;7UT6SdwQGIwtevtujGdODkWkLG6qF9cPSWvIFIYahkpMbW6kc4W8LliZwvMwShk4CDQJOLzwHAWT&#10;0NfQ1l1TmlTGfpDYKGyuJIT6RnMo0owXd8kZwpeRCV20trLGWqWiXN5OzSarytmsxGpSYI5P3Af3&#10;BJ+wVzeevN92z+n0Njcnl6dJ5LLa8m9EQQ2ZHurjnwWCvQAlougZPyDt6o6YfJQfEoHDIDBav7B/&#10;/7N6AYUcYeqM2uRbViwTdXKFtfwuekM+IweA+33K9npKSaOi6ruvQbABAolSLCC30Kk1zRJS0+CA&#10;WpDzNSH02rfkoq4GRuIHHwG9r/i+MyOzkVDJZdLbq7tb+0QDbc2tfClYTaOmZHGCI24Vp74vehew&#10;/9KlnQsPbd2we+uJFw7uMYQGEp+T15hEqMzy8YFSaT+oYn9KSCP60EJ8SMUQVdJCI7Qxv3Be5Gd5&#10;CFZrkilyyeeCEqVUqZAxWL1CRj2vulOhbFUATXwqvQj8ntrg7Kbubgb71c0dQyo2S9nCIDfKBIya&#10;vPLUsC+VEjFZ8dC7Jl+tyireXSgoepAuYFYLaW2qlm45hy5sErGkhNz04k8Jlz+/Coz54nLzzuZ1&#10;506ec9i3ZveOI3u3vswj5QsaGXheA5eYHCTp7ADpg2UtEaXhuak+1ylr5nluw6JwiF+pGn4QN4Tm&#10;bAZIYkH5du7cJ6ksRqd6qKWeJqSWd7HL6gdAQKUGBBx6/WBXF8x4AU1JhWQXwGrjgBKSgsHg9jGV&#10;rUSPLO6zV9FsEYuc9cy7prZbEuqVGpufTSwjlggb5b39gLRL2Ayktffxa/AFUesCX14t9fRwffPy&#10;4orFGx3XOTktu7hn2v71Tp4VtaTcfAqbha/Mfx8KEUVAKOvnfM5kELzivF+9QqGN4CNbfqFS/UHc&#10;MN8PPMGgdNE25keCvlEG+YNiIpvUyKCzynvg3KYEBwUiCrujA4T3IYAa1itRtoFSoRzslKo7uG0D&#10;rWBXWVz118d+CQxpXenXdxIKW/WBeqAW31IfRxPKGxthqMXSgQ6imJlfn5UVFu4cnPX2RshZl83b&#10;L6+02zDefM2+HZOvL7Wfv9A1iRhZLsqhsYikxMJEkAq2d9GKSsqqQ+kNaTFXZxis04VKAgIx7PkN&#10;hk1zjoq+zhSEb3Q1pQysruuSiBsbKiVMACZrPaoiDovDknynbhrOC+U5oL+1CVA1ySWKzm4V0MFJ&#10;pxd9fMWuHqhoKPOMloJN/QnZLHwpm5ALtrDrBkD1kAocINNBSWVOSmXmVS/vYJ8TV85tXzLjuqOD&#10;+UybOat27tqyaP605cvWPsLTaOy8Vk5VdXxCXIumCrUq+D45EfTyQL/lQeHwuay/sg39g7hpFhng&#10;oVTMCNSC7CSGQCgEO4Acfl+NDJ4WUilViiYGn9Lbq+qG0YKxG1LD5aFNplRx1GCHRADxYGlJBz46&#10;OSxfqG6ThIWw6ABYUPogjMdl54mKBpkKmCj3ZAMCaTVJEFgf+8XN3WmH1eEdc+ebXrJ0tFq0frrj&#10;5rOTd1mumDp9xoojQdX5pPpGUWFBuPf9EjgvtABk1ssPrcKExOT1V6tnobSQmF8I3I/XBcjZMBj0&#10;SEPE1LgYGkui7udyGwZZ0iIRvNDWLO9ntKt5im42nNkU3xMcqOhndfeoVHIVKFW1guqOgar+wKh4&#10;JovXQY28Xw7vKnpVEluXTa2hAF3tNL5KLZOrWzqEdYKE6JDQ/Ttn2S+c6zjHdor97Nkb5m4yMbaa&#10;eGDfbLvp02baL1ux9XphnbC2uoFe4pEYmauA6A7k3qzj0VWk+uDNZy94nMDgsP/4A3iIZhkEiUAh&#10;tHAuJaTGbgEnW6zoo9MkagglUacQbGmTkhViCLBWzfqRWjPP3NJN6wda2tQQtEM9YDdPlp+fTZCK&#10;FKWkhKpCAgASP0Wm8jrZ+V0NMpoaimyFWsUT1Gfm3Xuyau20Scbj7exnLTIwXTB3qvWcGWYmo6yX&#10;2epNnmRpMXPutJV3vmYXZFQWkamNgpDoLgAcEoIgiZWSW6TOLZjxyG35aKiUYYed934/k11LG21q&#10;O9Hf/1uUgJ3FBwCaUkbkwelMOtQJ9nSxqRDPhQuCJkJlKrC/pQ0KYQUUod1NYKcSrK3PIjQoW4Eu&#10;fuOT0t4hsAMfllwmLq+QyPC8ki4IbZmULqhkxly4umGZlfE4Y7u5M5dbT5hm6mBtOX6BhZGRzUQr&#10;c5vJC6fZ2VrarXQuThcx6olx+JyI+MG2ITWfBkr7qwu76R3ij46bUOO1R6CGX2fBqwsQkxyPRGnn&#10;ZGRSGfXJ6qEURgPYPwRA9FYFVQaFpEne2gsDpoRrAgCXBrWkWakehB719cPTzV3s6qgGlRLgNgvK&#10;KBzIJ7tr3hTV8hjMzpIWHiwxpGpRCSP88dnta2db6eiO1sfqTZw0ZaKZnvmEiZbGxqY6RmNHWoyf&#10;6GBjO3XCxGlrfZMSCcU8fGbaF1IFv6lH3TMESplSIShWVRqO+T7CMuz5DYHFIZEYlDHaZlr1gzwa&#10;o4E9qITiDKRpMpmoCVQNqLr5HeohdY+mHaPWMJP+1h4YSADs6oNn/wrA7Fp4r6S6KzWnohYAJWXp&#10;1KoGCaMXZJFKYNwk5Or8p0d2LV0y3Wb6pMkTbKzHmxlZGOoZGo2zHmOhb2RmbKo7ysrUdMrEKVMm&#10;TV24+ks+tSoul1eRES0G1ap+FQh0CRqYDa3Cpl366O+bK4YbN6wWEotejkOYIlydQwp4lM4hsEdT&#10;Ngchmqbu6ReA0kE+3DkF4L1B4PcduKKmCsgbVSqwT9EJ1dzW7ho5Tw0/FovSSDywQQlmlHNaZKwO&#10;BkkC4anm5ye+uXZgxVxb6wkmxmMtJpjomuiamVqY6xubWphZmEyfrDfWatLkSWOsJpmPnbpkhs2t&#10;sLJCQg6FUVla3TCoUoP9YG9vVQfYDzQlb1owFhKow8/f4P0oWCTWFOdG2PU4vyS/R60GhiCElBBf&#10;AzqqOhjd7awhUNWl0AQqAHYDUGbr6mHBnVQokBWtajWb2yKuhIvsYDcpOgH6AgrbPHlfU3OTcKC6&#10;HmCLqeHvrh3auWHe1ImmEG5GE2zGjtcfbzTGbJyNxUQjcwMTCxML49ETR5ubjzKwmjJjouPCmR6x&#10;aemlAaXhxCxmM6xTVGp5AXcAUA/0jLEYC5839Ov6qD+Km+aoP20d37mYZ59qaOWdkkZZOzAARx1Y&#10;U6tuamrp7+poUcHsA66kGvS4LU1MNTwCDrmfGAR6W1oFRHAI+gE6s1AzWN/5OlVUDfJkNUwu0IEP&#10;fnr08ua19pPtJ5iMszU3NxsPAaVvYWg+zsBM38QGa6w3brzpGPNJRqbmpjYTra0nz56zfdXj2IxX&#10;rwhRjM9Jqs4B2Mtlne1gs6rLo/Gf2liElvaw5zc0CoHSQunN2+C4c09kSV5dtVrZBzHbPpilcQch&#10;DiemAAIVDX4Ip7daCBWxoJ4NFUk5hGKPAsKyumdQrAlgsIk9mAMXz+52OUAXC3htAgYj7cHFbQdW&#10;2c9dOMPaysLQ1MTU2HzMWLNxxiYmZgZGptaGGGNDC9PFFgaGpvrmEyabTbJ0mDlr9vwjV2MCk3wL&#10;CkoLm9QDsLgTyOkKKQCQty5EIeAb1Qw3bvCR11gDeKbG70hGbSmT0gH5Ta8S8ialsIEjkPdK+tsg&#10;IgHAbA5QgXQVTIV7mvEC2P0UIBdUdoNdzXDIQimwoAhUyRVgPzG3WyWuaSI1USseXjx2bOMCu9mT&#10;x40fY2BmYmqgow9BNllPx9TQdLzJmCnWZpA01hmJ09cdo2c+1szSaqHpNHubWbMv3n1x903D+7hY&#10;dgMoh55dxuqUgQOtIospaCxCe8Sw+xv07iEwyFXjkbhX4a/TyI2tQjUogrWAGiQMkruruns6mkA5&#10;xEpUMA/hiUBVnxyk15ax4SoJDkCko0He3QAzW1Apy6mvgVv5CpVQ0ceh0ajlRe+cjuxZY29vM8bC&#10;3EDfZKK5gQF2rKnBGCsDXXN9QxO02eQJRrqj/mkycrQ22mCsyXhT3YlTbR0n20+2m3vwjqePT8KX&#10;5NQKGVS7AbVS3N3BlXd90Yena37hgY4/wXshHoJBe2Y+Sq3MY8g7lYMD0nZ1F9BE6mR0S4ba4YVK&#10;SIhCXA5UtTcD4ECvrKUmlQVqNkKq1IpqkAFHMNgFlrepSXDZJcWLewk1LTx6yv1rTjtWz7Y0sTA1&#10;Nho93kB74gRdXbS+hQnkazoWhkb6emPGQu6OwZpgRo3GWI4ZYwwFs6H5jKmOixetOvDu3DtycQFF&#10;CHERsAnoYHQypb3JiYdQRn/dqGZ4cdNCISHWO+dwZFiiqIGjZovKNKVS2SsGxD1SSbdEpO4WQGyD&#10;Avaqe1hQmAK9bcQavKoPBNogxiJn9MEDmDB1kSrBTDjNifFsKre5qia57NrxfdsWL5xqZTbOVEfb&#10;wMJcZ6wB2sRojL6p+RhDpLkeythgJAqH1tMdjR6JxYyyNDUwt1pjvXzRDLsVdnNXHr0Tlv+mpD6H&#10;CuHWqx5qb2vkKWd/cRkBnwI0/LghcUgcComdto5SR27ILZM1APTydrh8As1gu6CJ2MPsgoIQAAbh&#10;rWdcyO362wAup45DUEKpDW7dQ2UDqgUQdBVcTTVp7+loENWyhYT6/Ocnt29au3ndXKuZhlONjYz1&#10;DfT1zEeOxZmONbIw0cGajx5jaGptrGM5Wt/QdLSeuY3VfDPLWesXzN+ycMmBPVvWrHa9HhORxgB5&#10;Cvhp1QophSvbvW0UBvFLpwd/mPeiMeZobS273YlRscSyOnXzEL0bJhnyLgEPlLaDA3AMQkYC1bz2&#10;NgCggqq21rqqBM6AZhOfAoTBgjxUBgyBmjU6SXtpOpteF8+szrtz/cSVAxuXLZm2YIap1Th9Pf0x&#10;pjic5ThjXTOrMWN0Rhli7UZbjzMda2FuMs1u5qJNq+2Xbbxy5eixc49dXV2ObF2z8egLvDutA0qw&#10;SijdAorKZrH7dgMsBjdCe/j9DY1AjdTCICxf1DMKcgoAMrsXElfQ2yvLAaWdihaxrGFADjEBUDIE&#10;tALkTjiGZYLGygSuUqkZLO8Xwou5mjaXEgonoGuwOi4qN0FQGVP85crpYy6Hlqx3gCTAVCOH0WNN&#10;R2ExU4yMzCGZMHmszohxRrom5sYTxsyc5rj13I5HL6+8OXrD/dmtiy6f3J69T37mvPmYr2cydRBU&#10;ilTw+inI5LTRzbAjMOhfeRzLD+sFFHoECquLe1pXxS1kS4aUDYVM1RDI6YJlAihrgREBVTw5pK80&#10;Xw6pgQEhNTdN0gXv4FOr82EhBQeqChRClUPWVp+cfa8wojCBH5/h+9b3nfuNncvXLnWYZjtpnJm2&#10;ni7WZORIlO6IyZamRroWRkYW2sZmNo67nMOuRXh+CXofEPbF7YLL1TfPkt4/e3zl6Nr7UXEZ3fBv&#10;VcLKOCQqIwijpYPSgpe+hhk3rGa/KQJlblvjI6mshDJbSS6kBNurCgdBhVLB6m7ph92qM14y1J3M&#10;pargTMZgtJbElMHXMzQg7YObNJqlYXjX91BzUVKST3gMnsnE5+V8y8nND0i6fuPMqWOTt04eM9ZA&#10;G4vWM7QYZa6tNWPsTB1rfX0rQz3dmcudvP28PWODsyOiLp/adXjTmi1Hrl4/evqS+6EznpEpTXVq&#10;oB/sg96WnIgorVFYuCxghn/9DT6lHd5OPH49IYWUW6RsrC8FRQqwmTDUD4LdHM0KkppRxABb+xmk&#10;NlDdBKrb2vEx0WmZKohXdQ9qRvIhl1PARBgklOALy0JyCnKrOOTKSkpMdqqfn7vHm0v3rs6dPnmS&#10;lTFk5gbGFtq6y+ymjB1jqKM/dtL0NTtcr77wSgny93h5euuezTNnTLYev2DGmp2njvgc8HrHEMq/&#10;94LAKjbbDXqbkUgk5hfeJ+RH15Fw0KuAHM4I87b6QXdDBfMzG9/b0QnIhJADdYCtbUq4y9zCpUrb&#10;KloG4QcqcKgFn/0u/hFAkYPSZsjZ5OrvvVVlBzEvsiqNmldaV1rPLE6NCHj54tPb289evLizy+mF&#10;4wybCaONUZYjDcwQU7XHbLGbqm9tqTNxkuWc19c/fkgP+OR/4sj67ctWzHSwnuwwY+ycRYvXHTj+&#10;oiymkwx8HyjGZxdPg9IxfJLwyGHX9bDCwiAhLrnmamEOpR1PLJWylPJugPV9fU0GU3WwkNnL61US&#10;JUIJfBxNOyjIrvpaGAP2CkU9criBr2msAmBnVmZqbn5cQlhQQjot+LX3o6sPbp+9+uCtX/T1y4c8&#10;Ti+fNsnKQH/sOL1JYy2m4g6udLCeaDZhiv26vU9ehr2IvOe8/+Lh7Qf3rFg/Y6HVvJkzbKZMnbVo&#10;17PIgIL2Ac1Kc2sl6YUF6i8bbtxQmgYqCqeFOU16k9xB6S2sbeoDO+DFbwiJ9g5BswocZLMEJFZT&#10;H5ejVsNDDtwOTkFS9N1eQC1kd8IcRAMx2EKOjYyNTX0d5n798dWKh873rlzevuvknkO3MkN8nno9&#10;frJu/qxJtuMWG5uMMzC1wI46vGKWra3D/BXLj7p9c/949dQ5Z+crR3dv2bx3+ZJl29aunjd9zuxp&#10;23d5+pULoRei7AdbEig3No76ZXj9ZT9aTzFoOLshcLq4okV1taLebH5vT2cHpw8SpUqwX87JgVJ+&#10;tVgh7SLWc/tFINxU4BUXZJG/+TLaSX0UebcKYsXwKYyieu8In68Pz584te/206ul549fObL30OYD&#10;Bw8cuxkY+v7p14iLjhscp8y0M7eZbD9ex2b0hL0zly2ZuWTLvsN331655+p87e5dt2snTxw5f3zX&#10;2oW7ti5bvmD6tHlr3uAFEO+VQMWHk8pKuPjrN7j9cP/0O3LmuLn+KEEJv0TapOrtAEvZaplmYVJN&#10;gf6qA0BpvVDWJgY16n6AX1qfH5GUANI6aEwlfOgMTEIoXz5WhJ1+sfLQlKUbb556vPPE3UMnt+ze&#10;d/bMnfMXH3156Ot1bO+OdYvWz5k0ydrSarKRAW7Pxs3TV21atmn37WMvr1/w8A68+OjmnS1Tj8xc&#10;OWXj8u2b12yZO3fWEld6ukgMF55+AjEkcfufs+8DhdA0njFzLI5fLG3Ira3hNTUph9hQ9v++LN6v&#10;AIVt4i66tEtJa9E0Z8AmNiElLzUgViDg5fJgsQD5W3dFREZqiPP6NSZ7N6xeZbPm7IYz+844HThw&#10;7/yta7cvPzh3181v87EdW9avmDF91hQzozE6c/R1XfY6rt2w4dTpp88eP3nyzM//8b6pOnpG6P02&#10;2nbzNuzfuHrVeocFy97z6hsgvaDq5bXSkt2Rf0p+09wTB4vEIkeN1nXtFMUy8vgyoVLNHdCs58J1&#10;rGUQSncAA5T0D4rh7ymAbmJcbZBv4qvolEJyM0RGIEIsTg94ExbgfGKd1e65W9evWue+a9PpnYeP&#10;HTp56PYdt3O3n9x4dfOU65H9+3dvWWLnaGc5xUBn9Dgrfed1m3YdvHb//uevkR/D3jitWzPZaLIO&#10;1tIOgdaev2fPRgjU+Qu+KjlcJdisruoUBWYtx/wxuMHzshiUCRKrZWjEYstzAgWNzU0CuBEDgzYE&#10;6dOWHr4MJHUB34dDoJgUEToKpd6BIdXkECITVEogpUqLeRv0+c62tYsc5l1ef/DI1oc7XF3cXM9f&#10;uHLFxfPJB5/A+57XXl84c+nC3m1rHGfPnj5xLAY9aZzVzL17zrvc9w0JCQt6fWfVyiVLzcznjDcf&#10;ra1nYmEwf4Xj2rWr1yyt7GuAzwRitypFkWrMhD8FN01rCImxNdXDHEaQy6XZed2Snq4OTTwCnaBG&#10;QnFkCjWzc+i7moLEvLilODo292FgWmBLnVItFakARuiH+3eu7bSfbr38wrZjbnu3XX7qfOPFg5ev&#10;nK++9/jsG5HiHfrqzePbZ+64Xdi11mGq2Tg9DErPbsbKy0cueNzyDwgKcLuz336Gw6p1c23sVu/Y&#10;OkrXxm7lRMcty7Zt3ezHBzv4INjewupsHviFfYW/7CfmatBYbSzKDmtx+CUrKpvbI5HVSr4Lzu89&#10;K5WIAYoHm5QaLGFV1cFm8uNC4tzz7+JZrCamBOxOC3723PnQKoelCzY5OR+4cuT89XvurrfevfR/&#10;9/Tlo/f+/l9So4K937u9eHP54pHNjvOsjMwMzXCTN2w6cezeK/dAv4CX59dMmme9wHHr9tTnp81s&#10;915aMnuG1TaHlZs3b3/VAXZJh0A+j8NiMNHGUB1D/9JTL38cN7TmuCsMcvTReKmARcsWtvWqBqH4&#10;hOISYhjypmZlT99gW4MMXgZTQJVBLKplpKZlvE/0igwtETTTW3okqd5PDm5fsWbD2l2nbp+8dv/D&#10;42f3HuzbaHxh96J7T+68cosICgv7Gvsl1O/lw1uXDqxwmDzecgJWe6LDurOXHn8J+hj7zGXuZ/8C&#10;ZguvScTsYMZ8ur5p3ZWFM/eu3+x0cMubAZA1BOXX7spicaKhIVYLh9DcpGyYcYN735qNTwi9kZdd&#10;iWUsaWq1VD4kh0ev4K1YkLoHOYBaqobnHtQaMqwWdHSX4t1TA7xf+qSTavBieUnA2yc71q523Lvp&#10;yoWLZ89fPfR6rYvjKttlVssXTXLYeuP+zffRASGxIdHRIR/eOp85uXbOlPHauFHjZ808c/qRf5CP&#10;94vjb6++5nicp1Izm98+4XUS7u86eXLzsm2nN+/Zua4RFIGdgHoAjO9baTABPvIHhdAefp2F+n6r&#10;AAxy5qYrT7NiedLSLFbfQLsMJiEAPLxVD/RBvtejWQmHlYECYsSsXFJYuF/obXwNOblWVhTz/uqx&#10;7WvXOW52cX7q5nLlwB6v2UdmbJ1o5rDe3MBs9rin292eRQSHp4Z8jX91w3n/slWOUyaMGqU3auyM&#10;FQdu+wb6Ptz/IK3vaaZS3QEfdgkOtEP0Ouyt65ZVK/bsOLKTD1UjZSG/qa82xtliIrz0BgnDYV9H&#10;Qv3rNmlILGLH1Q1kRk1db103qOjvgk+100zR9APyHlCp5sPntX1vJIhkgrpYLx93z4jqgtQEYWOK&#10;//Xze/fs3LJvy8H7tx/uPDrNzWzV89nPjjmtu3Z6u/HSsQauW09d9YmL8vf/5HHnzrnlq+fZmOlC&#10;75XNtA2bHyekvHK6weGFEDXDw0rNaaFQ8QGznZ447XTat295kgR6w7iNDUIKfz1KFw2vI2F+4XnI&#10;P4GbZgQOB/GmU7VlFHo7vh/eRa/ZSj8EYTVAEbRJwT6gXTNVA1WLVrVKSMkpeZfy6n1eToZvVVre&#10;6wtH9jpt2uV02MX50OnNK9eveu1zY8mhl+VQXhqsuXhqzFQ7t6WX3gd/8/Z68vrChcNbZjlYTdTX&#10;GjV+xqqdn0tiwp9EhH+UDcALeFDNYQ4kVMmgLxTZd+6u2Lzr8MwLbFDRBdTXKbpCR49EIfWw8F6j&#10;Yc9vcJhqcMOgdXUnlhJjOKBisA++V4KmraBQMgEafPBFNwtQaw7y1MziN9fmR2c8eh7sUhv8uSbu&#10;y92De7ce3L//9NGrVw9M37vCJf6eb2yjIHy566pVh9bfb4tePWa+vf29b+F+Pi9vXzp5ePdc8zFG&#10;uhiMue3SPe7xLz1v3EloUeQDfT7QL2xOkFM+3k3WvEfPz67dsGv9xkpFt7KNo0plv8bMwGKwOjjE&#10;H7E/C3734L2JyNGIs2XuRLa8Q/l9XAuABytBKCH3SGXtgFKhWfiAPRHoETfUv3MNd3760Ce0jPT5&#10;+bVj24+d3uZ06cbxbUf3b4m8HRIroD17+e7BuzfNyQc/+95qoQZvuXDufUbMm2uuN88c277Y1ExH&#10;H4XTtV68/oZPcMCRRLr0fWZLK/xLVZTOTg8n3zIoWltLru5Yvn7z2sAEAOyjKOvYSduxcEIx/BN4&#10;yF+GRGPRKJ2Q7NwmNr//+1wl3GpRA2pVc7tCrVYACrmGzcGQDnU0sPwTvC6dj3rtjY98+fjyqeNH&#10;Du09ffaRy9GDTqV+W2LBT151oKJD3iSUgAONIXsfZX9bNe9B/NubJ6+cOnlo35oZZqZGulgzi+mz&#10;3/j73AtWtXu4hnJpbdB7IiMxeTcOe3hXSgCJX5b7/u1rVm9OIYEqVWcM4QP2jzw/BKkzqjGupKFT&#10;rdaMQA9o3A1UybhCFTxmq/pXlELcRCGqIiVFPzgXFOD/yev5h2vnrxw/f3Dv2Zt3Xjx8VeEdndXw&#10;DPJJngok3V2N/iyhFmT6+eb5hkamvLx+6PCZs/uO7HMca2pgMsrUYu78o+svL+4aKnjq+rK9tgoE&#10;u8ispq97dl+68+p6bUf4tRNHDjouW0bmqMHBBnrh8xO/4dian91HiUOgUFetSyih/Ro/U2uafGC7&#10;ekjWB8tUZZ/6+8IuFEpqZWddZFnYI2fXCLe4R57u946dPXn2xMnTh/acfETyygJYifVqBawuenLQ&#10;SO150QVBn68+8k9Miw2557R/77Ejx/avmGBooK+jazl7+YIDs1eV9aVFnLvCYhRSeSQST3b3ntP9&#10;2y8/BiljL7y4fGHd7oVHRTUgR1xGeLfrF/ZN/7Kf3l+P1MctP1udQmhXSzXJTS2BZ2mArm6psh3o&#10;l/QD/5rlgifjmmprskPcrtx7Ehh27sPta2funT579OjFa2dcEhMKZdwKqsY1wVbkojNmiGm7H0cQ&#10;4hYff/T+0f27Fw/vO7pz6+5Nkw0hfxtnabfIwdpy31dyku/bF+ea2AQqTQq+cnQ9fzqL4xeWhX++&#10;d8vOtY6rjpdXqOoUqcy46b/hPNqf3teGRuo+yLfzZfcCmrY7D27aqwBxm0gGsXUVLIX841oAACAA&#10;SURBVB/g83jhpV11e7OElRjy8ONDtw9ud93PXzwZdNn5iOu9x/fCkiOZg7Xd8ClKcLOmqDDJSHfi&#10;ykX3ZT2dzlaLTxy8cH7bjkMHTxzbMHmihYG+ifWUlTOX2Tsu3+Pk8ubEhn3bnZ96Pj19+Pi7tPio&#10;17keD7zvnLixctOcteuYUNyD4fiwY6g/Zr33fxsKjbNbvfwBqagT7FIq/9UyUIH9ainQBwx+78hr&#10;6ikUgT1MXlbqqzsvL1x77XLp5a0rZ59cdrl40/VeUGpogbpKCXcE6+DC0kBlLh1vu3j5HlJJRNmU&#10;sZaLrm9cvfviyUOH9zhOHzveYIzx5LlzHWxmrbPf7HTa2etb5ZGo59XF0ZzyRvq7x6ec1+/xP39s&#10;xfbFy+btrIEIeOm3rdhR434JVv9uP1sXEFgtlK5RQg1zAOBCmDXCpUEFCQc4q3XDRVT5ndHB/S1p&#10;a3N91P37r565Xr356obL2csXT527d2X/uYd3QwGQCSoaQEYePGdIoTesmbPActpe/2fP96+YvWbD&#10;iU2rl+5ycjp6dMMC6wkmBgaWM5dOnj1p3szZhw8eOXfl3aVPRZllHz9+O7Jvx4Mba1evXfrwyEL7&#10;6dPmOBZUyWUZYWd+xw0XfzZOMUgsUs9q6v5TfTLNEAuMD+RyXHU/yAe/Y/a9Lw+VBnl/b37y89OX&#10;Lt24c/PynYdXzl665+x295rby9C8ZhY4RE2REyurQICV3Ri+bInNtDNewRfXz100w+H4gTkLNhx1&#10;Onbm+JbFDvYWlkbjbRfMmmZtNWvp4jXLNtzau2bxepcd1w5enLt7y5QN2+csmDH39Lr51nPt5xDr&#10;ZGxK7iHkH1gX0BgUxtTmSV5ik0ZOQeVUs8OjswOWVn/tAoSZKYTfENhV53/f9YLftbNHnj197Xrx&#10;5sWzL8/dnvcqulYlGGAVhTMEuYSCskam5Nqa9VuWbXmwfufayYY2i/asWzpvw/6jThfPrZ0zeeK4&#10;SWPHWsxcYG82cdLcqcZzFy6ytLa3m+UwdfqOJVPHL542037hqvkzlp5cv9BhhhO/R1Lqe+AP5G+a&#10;u9Lj9C+Of1HVACUxvKYDo1SAIhAcFMPAKdXflzE1I+Ut7OKAp1cvn77scvbt09vu52+fd7lx7PI9&#10;r9yiPjYeH+frJemrJJaLOj1O39jlsjPq6oatuhZ6s1ZssZ89b+WR04cvX9nvOH7sOGNjs4n282da&#10;mk62tJoyzcp6ke0ia4zVDF0LmykO023HjVs1b66dg6X19LUOs9uapan+O5b8hhsu/mx+gydWtRAb&#10;95ykwmlN1Q/VTlUn2A52cwbFmil8CMchOOnB2gsUsx/dcT1z4ej1B29f3rp22fWa6+PrN98lPiE1&#10;fHkWEOSx9U1iL8gOuH75tFtMTEjYnpkTHBY62u2YY2M9d/Gho0evnHTaZz/J2FzPyHLa7AUORqZT&#10;pjhMmWg+Z/Y8O6uR5g5rFy2armNu47DCdrqtjf0M26nzlrA75RVPLu/8Dec1/qzOQmm2X09Lml/L&#10;VKkKWqWdEO/tgeADh7ra4G4MvLwD39BEs7ak4r9+eO/h1WtOp27fvX/32t1Hd265fYx9+MKvKuX5&#10;S6/gmMKkpK93nvp8rePGJV90W7hq4Uhry8Xr502zs5q+cNsZp+OXD51eOHmSkanJuElzli4aZ27o&#10;4OBgjploYTPDWF/bcP6iqWNwExYuXTh16hx7B5vpU+Y7pnfj87zvntD6485Hwn4fLdefEdLmruwE&#10;+ap+EBgaVPeA/fJOhkZxqUB5q2ZcC/qa3xXxwNXF9dSBS65P3O9ecLt868W7588e3vzm7fX+46uk&#10;1PgiRnYTpa62Bu99dsqO+TNm2U2ZsnzBdMf5lstX7Tp67rLTnr3rZlnamBiPHTttyfL5ZvaTJ0yy&#10;NjdfNN3EHGuDMZ9ghza0tZ3jaG1pOc525tSZ9tNC6hpLg+/t+/POG0QjkBj4Bm2TtBvzOwYgx+oF&#10;5IwmlUrFVMrg497g/VhAPazrwQHI76gp9y9dcj156OzNe5ee3zvrdOrY+bsvPO5+uHf11uvXn10f&#10;hSRmpeTE5186OHfb4rHjbB0mGE5bZTd70fxpM1YdvXzq1NnjO7fMnDPe0tTE2NZh+vxp1pOspk3+&#10;X9R9BVSb6bb2ulMkOFShlFLcXYKTkBD3EDRC3F1JILhDcSs1oC5YoS3UpjKdmY7rGem4ux0bafm/&#10;L3TmnHVk3fuvU9ad+5b0i0AX39Nn72fvV/YO25bgmxeVEOQbEO6zbY9fkH/M7uCwsMiwkJS0GMPa&#10;2uMnukUuvzv/5uo4vusCCX2k+51XP/n6/tqHX//wzbfvrq299fmX9375ZF1If/z6Z3B2ce3+n1ce&#10;rTc3ipTCKp3GqlALJDy+XTVj7rbyuGIV09iVyeI3HTYoodD04siUwD2hIZ6JEalZ0KiYkCQ8VyiW&#10;VfOolKzM2JiAwMCQuPT8jKzoiNjQ4KhQ/5h0XHJiZqRXSvCOPSEhfjGBQZGhUTFZKYVP3Pv+TD9z&#10;Axq1/4e4bXIDK+dBXCPcs+bJvwDBx5/v3f/w/Xd+uf/O53964qefHKcnv/nzT2Bod/+bH1c/em1U&#10;a5WpJSJJtUqmNaktbfvVUmkHS8WtpBYzOOQEjJ5OJyXDo9ODdiVG7YwJiUsLycvJSMzPLi3lSmTq&#10;6vIyDDkhLTB0d3BUZkp6bGJkRAxoqlsSojPCfXbu8A7cHLXNNzhgd1hYQnREeFLWh2dfP9pP2oAy&#10;5Q+rXjRnm+TM8c8cx0xf+2zt61/ef+Xjz7760XFo99uv7q19/x340V9vPt2hUHFF1Rw+T1WjVYp4&#10;DLrQohASyWwqPS+RiKUnesXGeSN37vQP8I9O8QsKSUxMg+WmhWbBmdQKlYIjEpTlw1KjwnZvCQyN&#10;T8yLS8pID9sdtmtXYJBPXGJ0xC6It3NitP/20KDQ8NCYpIhE6DM/PD4/UvH749uvA+Lsv61t+vSb&#10;gAB8+crr9/609t23d7/9E+jXXrv//mdr36yfJfjj8xcHuiRKNZvO5nAE7EoBD8202aozaIV0RrYo&#10;dVc6PiQnBgrbEbVjZ2iqZ1iKf9zm1IREaF52HotZCfyASMEsQ+VlBAdv3bkrJCkxMzU3PiY2dltI&#10;dHjAji27PL09tu3wDti6Y1fgrsDdcbHxSfHRK+/++VE7asvDucm/Hw8Jt03ukKq2F7pmwYoDL7z0&#10;2lv3v//DG5+BK0q/fLD23P0v1o/Y33vjxRfHdRqhqqqcV1nLpxBYJSIrGZ8HQ2DpZXkEWlpo6s5I&#10;xu4dvrv9AT6FxeyMDt2ZEJ2SmZwRW0JmVKl5ApmQg8EkR0bvDt0aFp2anJaWkZocH+kP2OVuP38/&#10;j83bt/gHBQT6AWyNiElMi41LHVt45ZkppP/vZp/DP41HPLcmnXniKfAozN3v3v3yl7fe/csXn4FJ&#10;wv0/3v/0U3D59Lsvv/vhmVO9Bq1CVEriVFfScLgyLQqWhYRDYZnkclJxRh40LB7huic2NiR41/ZM&#10;8u7NiYGBAWExRWhEeQmFJ+ZzxPzqMkQRNCQ8cJtP0J74BFh2Unp0XNDu3dt37drsHuPsvtU30G9T&#10;lO+uPQFRiWmJyYVQ+a1zLx4k/w7nex8MN9dHINuR9Ue+++D+/Vfff/+Fz+7deO/Lr/8M1if4+K23&#10;vwIPWK798bv3b7w6qFcJBOXl3GomjcUk59Px+Iw8bHJyKp6CQKRnZYVFbd+yJyg4IiorOzksIMA/&#10;MS4tIz2PgGWVMTkcuUrEr8YWFkaF7Nm1c2tgRByuKC0tMX1PeHDwrkR/f5+Q7dvTUjwDPWP8o4Nj&#10;U5KhOclJnCdvPr3C3ID+uw+r/4KrO2TT9u36K2/9cPf1L3558/MfX/7r5z99By5C/3Xtl7fuf+io&#10;vvLlh6v7GnjSqrKqskpWJZKKJxILMtNh0MT4sJR8Cik9OQrQAWhkQmxMYnbQ9u17YoO2hUdm5WUD&#10;uiET8vgysVwhJBclx8WER4TsCAlIz8ASoemJe4IDoraERe0IcNuS6LN5l1dAwJa46KiUgvz8vAzc&#10;oRffPVX7e4zf1oeL2yPObu5bAyZefuOXl+799evXf/7ozbX7H34DLmZ98963az9/9yOA4U93j4zW&#10;64UsJrWMXkYrLjEwGIW5mbnQ2B0JUfF7SnG7Y3dFxmTsTM5BJkej/SODQ73DtkVl5RNJ1Swuly/U&#10;mvhqLhOREZsUEugd6RUalUTEF6Rl+MWE+u7aGhIY6rtz29ag0EQgaU1NgBcgkMWobMTTT796sc3z&#10;d+vfwL6Am1xcQrcx5n/54Ydv3rn7xqt/uv/e/R/BnZYff3v/i+8cE0qffH2+0y7RcKpL6QwigkQk&#10;FxcXFMZDk/MSg0J3RoTHx6BTQrPiYXlJ2QmBIUGbAV1MiQtPLKygl9NFMr7OUicUC+n5GbGBwbt3&#10;uDjvTEqE8SSw5MA9UVvct+yMCg4I2hEZsyUgNQZZAM1FYFDonAT40TvPvaR2/93GIb8Ot0O3v1z7&#10;cu3u13cPnh47MH32+W/AJYe1n79ZPzP5+aXuWpNBzipnUQlEFAxORBVFxiVH5yV5QiPi/SP8IyPI&#10;sdt37NnhG7EzwjNg584E/7iUBDoRyZXxtSpNnV1jkNDysKGe4aEBW5x946HQkupqTGxYoEfwTu9t&#10;W0N3JEbGJMTDkhKLoBgCrRj4waJTdz99etzJzf0Rx9n6//V9Dv9uOMUcf/2jn9e+1GhsHe2N+rqz&#10;j3587/6736/9AMR1a2t//NMfxmqMaq6wilFKoaCoJAKpIDsdGhGzE5kUGrFla7gLZrd34p5dXlGB&#10;fpt3+MSk7kgIikmnwZhCq1loajA3yFR2DQmWFRmXFLHF1S0ps4heJqyODdq12zvaNz4QsjsgNDQh&#10;GRqZTMJQsEVINA2LvnDtk2MLbo/s8IA83GLbD5tvLoylVz84bVD1VfDoVVixZfrcc+9/9TU4C/ch&#10;WBrpqfEOrVjF5lYSWWhyKb2YislNjQrNiIvYEhWXExEbkQSEbFv8fIK2bNmyPTQmPDhmZ3ZpbqlS&#10;ZzE3C3V6lcyk08h5JGJBXm5CDDS/mJqLb9WjogJ2hsf4bAvZ5b0lLGRXbBoiN59AgpcRaORiwf6v&#10;v3nvRYObt2Mp0Pl/f//bvx0uSc/fUQiZ9baOg91qmUihWrh75+7aT/fA+hdrX7x6xG5VKrkcWgWR&#10;j6sooeGQafDkhKTYkJDkoDT/UH//KLj/1vDgLX6Bu9wDg/wjIpLjcpgW0Whrm0wg0SqE+hqVSSeg&#10;MXPgiIKMMjYtH2fq56Cio/ZE744L3bInIGBPRGB0fCqsMIeCZZIwsLKLE8++9K7eGTwwA25Iemi3&#10;+bD7YkNc/DBGnULe/+inr7/6wrNXDQz79K3rb/xx7S44pfTKhyebGjViA0tUUcIqZ5cQaci0rPjM&#10;kKBw/yTfkG27UmKDIoL2BG/dtTl0987Q0IDd0fExSKKgZ0ylV0jEQrHYZG1sbWyVc0sqMDAYtYqD&#10;zCkb76RRo8OjgqMCvIKDgrfHpsQU0wpyOYRSFo1G4E6dnLv2l9Hg9Uo1//v1Bv/dcHFy32SvEdr3&#10;XfzmnY/fvHP7yWdfZFJtXa98u+ao3/uX947vrzMbDEKmkMOuonPKyZjC/PTk+CT/sG3b9sSFx/gH&#10;xYUF+u3ZGbQjaNeemMio9DxESWVL5yGdXihniiSamv7e5kazUaDmSTlcMqOCUpDT0cqjZ4WH+Ufv&#10;3Bq3Jy42JzypAActqcQCqRmOops+cHLts9ezfN0hYFeo3y3fIG7O7rYG8+ipv372/ut3L9+8dOPN&#10;V0T2/dd++PH+vW/WPn3ji4vj9kazEsiZ+JVcLotfSkRRYaExqWF7AmK2BkeGRWzf5pEY6B0Ytism&#10;ZGtsXFgOhiCxdh6csUmEfCFb2di6r73TYqllN4h0cimTPaQh5as76kiUIuiesIiEhIit/tEJ8Vn5&#10;OCqFyK6mYYqkI0uj0p8bdrk4gf2AH2JDrYfNt01uzraG/pGLP3zx1tOr0wemr7z2yU1R68Rna3+6&#10;d+/eH//w1o3BJo1RI5JVllcIq+n8yhIyHYHICM9ISU6L34ON2BMftj0ubk9IUObm0KCowJzMogql&#10;eXB+xKoWljCrajtHx0ba6vXmxrqWVrNFtXCrl1OCGxzT0cqgCbG+UYn+QL6RmZKbhUKzGQQenkQV&#10;q1W9g2tXktap9jv2b66uDXW1LdM3v/v69ZXuti7VyI33P2iSDTR/79jA+tkHl6bmLLUqg44vrBYI&#10;WGyOhF5cEleUnYHLiA4Jh8cVRO3KjowITgwPCo3cExeVjCHK7Y0HZ/Y3K9lcjqzhBLgH5XjvwEjf&#10;2ORYc8+9D4+3KhniA0MCBgWbERmXEBMal5SLKEDAEHhaIZOGRPGs3cf1X72UA5Yw/V31X/iH4eLq&#10;3rTXOD7zww8fPHdqxCSiTpw8f+mmra3lO3AG7rv77z66enagqUGsk3MFPAOjUqim4OkFGFghFpGb&#10;CydkBWclpexJD92xMz42NDMurQDDrjN3jh3saDTwmZKmo+B2iXs/fjZy6Mjo2Mnmn9e+eH5QweTb&#10;Rnr0NBoGlRwVEJealZ+TiUfD6BRkSSm6oEwkebzhiTvprg+OXDy0G33oeuq0Fwh35//41d1bk0Pd&#10;Nrt+fKZ6dLhp37fg1O+9Lz94fnmxpaO7Rq1gqeWKarZIymYXk4pIFXA8VVCVRSJmQjFFcSGBCWH+&#10;sRGxGQV4vLT30OqRoQ4LU245+NRP99e++uq9H+6emD01O/H12trXTx6vVXV2n2w3K3m04vTUqPjo&#10;lAJYfg4dj4dnlyFg6DL+0lDlm4/7uz7sluwPO+7d5NLdZmo99qfP3ro4ZtfraWKL3WqrrTn24y8/&#10;Oc4YfHNyZXioxaqsVfFEoio+hyMUSUqIqCq6kIhgFBVhInLgMTkJkf5RSdE7ktEZaJO2b+bC/pke&#10;pd7SNwfu3XzzmRfeuDw9f/5I++dffvzC+QG7DlOvG2/UWCoLkxKD4rKys+GlKAaGiESV4HJzaZxG&#10;2s1rOCZYTumhzpY/7DzLxdvc3tAzefWzl5ZPNNdUV5BkRSKJ1DL6Pbgl6a/3f3zl9vzhia4WrVWn&#10;kyslUiYQkWjFFQxBJYmORdKKU7Ho+PCcgEi/3VEBWYQikkbdMXb8xIBsb6u+a/8KYKXPLy3uHzw0&#10;febiEXNtl1XU1KXcg6NpBX12G7WKhM5KSElGEZAoPJVIJuGpWFSpoZg5sPQCZB2338E5o38zIK6b&#10;IPv6J/Yf+/zd5f29Nlk1swJXTuVM3fvyF0dd1fvvPvfm4YmOFpNZYmiWi2VCiVquEkuqdVgeq4BE&#10;QOHKClFFeTnh4Rk5kVnwIolE33Pm1OTp3v6+nvajT338+QtHDh0cHj06c26hwcLOI1l7rXk5mWkp&#10;ZbwWtqyCTcVl5WTkkFAUKpHJxRIYBBSRVkA5P0xdP23xO8bNyd3Nc3SwaXDs8Vcfm+6pV1dLSiVk&#10;ue2JtbvgMRoAu6/fvjU/2dreajaqzQatXCZnqwRis0rOY5NpIgapHIqChcUH4BOTQiOz8uhEg7rm&#10;7OrBQ9PWkdGp2VvHLXXtw9NXzp9fPXeQX82rMte3kJC52anhapnWWJ8lQbBRKGhcAZbEQZfg8Gh8&#10;NqqqTNjzCnRmvZr671gXXJ2dXSCHO0cn5j94bP9Qu0IulnKYTTfevf8muOXhL+Cx5+Uj46P21lZj&#10;LZCnqzUqqbJWo7OrVbwScXUuo4LEQKCyQpK9I+Oz4ugkhdLSd/CcfbRWPXz08NHTJzo6+g4dnhmd&#10;mRzXo4lVsiYNPRFamJGalpGvtRn4ggpEATKHUlQEqCkRR0GhUXnk8kbm4a5Qx6GohzoJ97Dt1Bn4&#10;M9zbO3TgxrNn+/vqqjhafdf4Y++99zG49/IvAHh33jk9MtjV2GS32UxqQ4vBaDVJarXaOpXAIKSZ&#10;dBVpophkTAYqDB5egKOXW3snF0T7FFVMk+H40uShsxMzY53N+sbBOm4xBlNAxCJheVGJudGF6EJa&#10;fYdWkp8Bg9MyyMhyDImGQiGQCIzUZuvt9HPxcXPxeKjdPB8ybs5gFULXnr726ZWX54ZrbVKzoX3k&#10;9NN3P33dcSrw3ve/fPjmjaW9PS211nqLscZQb1aotDqLSiYTa0yVImETl1+cXhiXV5yZkonAlxta&#10;Dk/vZZuYClxZed7k0pmZwVq7SlVRziulQVMxKfCSxITspLjM+Kz4rDJWbT6Lhy6lFqIpBBKKTMqF&#10;o9FFDJb6Jrcf4uLm4uIJ/G6/3zzLHfKIi+u+3qGB2TcujTc01/V1DI7P33r57dlZxza4+598tLZ0&#10;vKN7b1292dTQ2FSn1ZmUJp1FaWJUC7FlqmoOpaoAiSgKz4wnpWNrdLZj4wesWhojpQpHk8jkSoWB&#10;yYfBkYwiHJCQpqcnpWclpCZAs7KSEnJgUp4WQaXjCTR6BUGAIWUhSnIwOKpGN8N7BGwB5f1Qu9k/&#10;bP/mBPzXevzX8NDQ9NzNmb12ZX1r84nTNx+9uDD1rKNgwY/fv//Y2ZG99U1Aem412tWmGnudWW03&#10;6NVSGUfJlFWW0jE0OA6GSyYV0avMzX2DBByNkltYQCSSq+RlZRV4VEFGBhxVggzfkRSdFBOenpaW&#10;nQLNSyokI/J5UryOgigioDnleCwZmY/Lp1AaNAdMru6AlILNxx7efT5sPXVztKd06ZsaOnHn0FCd&#10;rbttYGz55IXZfYZP31mv7PPWG8cH2ju7m+vqdHWGpjqjtdbSqDTYjQJhGVMkKKXnYAoK8jIz0IgK&#10;sdZQP9mipebCoEQiLJtQgMNiUAhaSngwI6eqIC3YPSMufVdCXGZcErQYXghT0YwKfoEIzkKgirFU&#10;ZEZeXg6UyOtk6SRe4G5a198zbm6PgGuCzi6jh4anz1w63NpQO9l36tDsmVPGvsur93/+K+DlPvnr&#10;qane0ebmjkZzh6mlvcFoMzW02+qUWpFSzayuohN4qLSwXCguowRXLaupqygQYvNgOegCTDq0CArL&#10;yoel5sVlIrEFMYFh6dFJuRHBCYkJ4XEJqXgyh21h1eHRFTRCIZlApSLyipB4AiubqnFMhIBVaH+/&#10;cYijv4Czm0v/2AAQb/UDqEyOHZg7dsSor+r9Ye3+n376+Psfbpwa3Gtrthq0Le0tTbbGloa6el2L&#10;wdIo54t5Cj6xNCc6JyWpmFomIOr5UrkYjstH5OXCU5MDC1Py4uHQpKx4BIJGSg8JjUEW5MZHx0cF&#10;JGZmxhZhNG1sRXppNVdRTmYTUBRCfk4+isrZDJE92E/7MPugPnQ9dQH4BnF2oY+NjZw+N2NnNI62&#10;H5g6Nl2vls29Czal/PO3Xz53erSpqU5Vb21oVvTpmpuNdkt9q62+mseX0li0KiIVlVGUAfgnCt5m&#10;kuHJSDpguYnpkfmxuXnQgtyU9IyUxGQgMUgJzY7JDU+PSopNjUpPQVFzs8vkLIWWqdBQGfRSIoFM&#10;KEyBogqWz5tBooHFhv/36x7/dwPidujg0NjtY+1M+8i+4fahob2qOpnsz44jtt99eLGz09pYp9Ga&#10;1EZxjdhkt+g0Cgvg4ASMSm6ZvISaB0fnkYh4Skk5swiGyU8jFCelpyckREILClGpiYCEIkri0jH5&#10;0fEJ6YGhGZmZOfH5qamJhVBUt0nPp8jZXCKegKYSsbAMKI1eM4n8HZ5f+DfDBQI5Pj42tdylUJvb&#10;Bke7x8z1Oo169tu1+/d/+PDzxa66roaaBqNebzEIFXpdnVHTVKuwyOUCNoXOqiIWw4j0TBSKoFWw&#10;KGRUalIhFFYETU6Oz0jKSi5ApCVmxyem5sLyYqJCdu1JyEkuRhciyDB4XjGDxy+pYGnopRQyGkHB&#10;IvJTsfRqntZ7A25wo3BzcTk4NHhw4VQjUVXT0z0+YtSKVZrGBvDY1sfvvX60s7mn1ahq0WoUIqVC&#10;rDCoasQytYTDFXCFbDa5GA+lEcowdDaRik5MLcmFpWejs1KziGk5WSFxmenJUaFpSTmwrKQdYQCU&#10;KYlZebAUHKw0LT83l41nkdgyCq0UX4TD4orTCGh0xLmHWY/g17FBuDm7u7oc6G8dWzjezhdaJwan&#10;enBamb6le/mXP6/de+3k/toue4uhTmuVamUancBo1mtrTBY5jyvTKqtLKDQihRZbyuQTKrDQrLyc&#10;QioVGQeFQtHwQlx6OiokMoRETkWkQyN3RcekRiaFYGGYXCK1tBCVkVPZWkyrbCzlMMqxhDJ6fkoJ&#10;sa3v8KYNaMS+Qbi5b3KBeB5tOnhmdHZYKZPWWoyt/U0NNdre9/76y9qzsyO1nXa73aC1yM06mUKl&#10;k3LVBoFYJNFZ6lSlbA67tAybj8aUUSkEPDaBVFVWTEeg6BkF2MLczMKEjJyI+Hx4VkpoYlTw7u3x&#10;SXvyc+FQLIstISDziEoJgadg0atIBDIKU5yMrmrWix5mHYdfx4bZqZvrFsJI/YnDM6d7zDytTCjV&#10;De473jSwH0jtX7083GW26Os7ZEaNulovkShsQrNCKhJJVFqrmFvFrKSUU9BkMqWElJSPRBOreYxy&#10;DLq4uABZiIFmZCekBcSGUXHZqUC+EBkbmx+XmYNHU8hKsQlLIEjMGh6jWUUpI8KK8bB4cslA1yPO&#10;D7PB3YOxQbg5eTg7ubl1dx6YGpleNDdapHQ911A7ZBxve3zti2dvHrQYjOZmg71GrjGZ+Tq2VC4R&#10;VCsEeq1VUGsi8ykoEZ3OLSzPgZXkoGhUjkwgK0hGo0j5CCQ8NzsjOYwSm5gIDU/M3BEGTYlLjs/N&#10;iiLTpDU6PY8MZ3HZIraMIygvRpGQKeWMNjfwfMVDv8ENwg00DRenrSODg6P9LSea64QMAhJdWq1r&#10;6Jm598Pt2b1DdVqzvblGZ9ZJDTKRVKNQK0UyjVLHk3B5Mha7GE+g0ql8LILOQFWyRVoln0cpJ9Py&#10;EMSC3MzMxNCU4Mz44NTE8sSsgvISMqOMmo8sFx1qkZVyaENKaoXMWlHKICFz15SLFwAAIABJREFU&#10;0pM5dBh4MOX/DN/AXAvitndcW9fb3z7RbxMLWfxqYYPUNDB25y+vDnfrmwwKY5NdZ1JK5VyZRCRS&#10;adUShZAvkvHKuGw2hSKvKGTlEIloNrVKpq4XqWTlLHwZkpSTm4SJLUhOjY/bgTYZrXVNo2P79x/Z&#10;388Wc5lHz6jG1eW0BoZYxLSXl1Hw5IKk7d6gjT7Umbf1sVG68IgbxCnKraS1vaGx1dyukLKEKq6y&#10;Wq5o7bj0y2Md9iaptlZtsyk1WoVcZ1MJBHKlXMESc3hVerZYKSQq6FghkZpTiZfTmhratLIGaSmX&#10;SEZlkYpobL1My8hm800HR0+P1Z05dWb+4o3VI8ebjPtnOye1FXw7m1jShuGQqkrwWbHgTsv1krkP&#10;eWyUfwN727q0PDVisdU31sj57FKpSsyR23p1gxc+eWzgUKNBodJbVVq9TsLRaGVqqYanMsjEUk45&#10;R6DWs3k6RhWbxhHSjHyprbfHqDFr2RI6qrxUXT8wvnDu2ODegcOnzl+9cebN/uvzl164/ei1Ry+M&#10;HLkwOqXV8uhMNIkmYlMRGCI8eZubs5PLQ94y6BgbhJuH86ZtTtz8fdfaLY3dDXqdQMwWiPgEudZ6&#10;7ML88iFbo1VuMhkNdr1RI9AJWFIdVyw3qLRynlQlF3CBGJmkLi+lEIVSVd3I8IBSpzUKBDrDxNH5&#10;O8/tP3H9pRev33rnk49efu2Fb7/68E8/fPjZJ+Ci9utvLJ2q1aqlBQRCnoWOxZCQpAyIk7u7E/Cf&#10;+NBvcMP4Bjg4Z86H93pseoPJqNOKK6iqMhqV22Q6f+WArU6vNdRqbTarVKnkqSUCsZAr5qrFfIlU&#10;o+eViw1yZolaUFdEkposo6Md+7qMPfruvc3LT11Y+cPld5975uOX3/zL2htPP3P5iafffeen9Wot&#10;4O6TO+dPm21WNLEYAWeWViGQtJxtELAO/kPs0/br2LC83tklFDJ3//6PtWJdvUDJMnKJVWXokipe&#10;X+tAq2lQLjcpFe0ahV6j4Yt4Inm1SiLTaAVKrZkpl2s1KnG5nCYvratpn1w61DXS1Dw1tfzKKy++&#10;c/eTj9797t2P3r778ddvfHT72NR1EK6f7t196dL8Ad2xX768dnXkqBFTiMejSHgGsgQF9XAGu1Bv&#10;wA1uFG7Obk5urLfvra3t65bbtCqpqYSAY7I5NHlnX2ut0WThatRiu1gFhHEKAZPFE/J0WrlOr7LJ&#10;bSadXSlTinV1In1j38zjiwNNBw4NXH7hle/u/vGNr+6999ab73z02GPXX75/76tv76/98vbTTzxz&#10;/MyhpoM2PK/u7jPXj56uTcgqyivCMihIPDplu4eLk6PJxsMeGzYf4uTj7Hzr/r0PPm83NmiF7aVU&#10;UseoWapRdVvbGupqlRK9slrFqzHX18m4IrGQrbSopVZhvUIjlEtrlGq2SMPR1gxcuPDSybMnr198&#10;55tvvgFbSTn6kju6XH6wtvbBk2emms01xpp2s73bJEThSs+fnDmhkxaiCagiMoeCxSCy1stJ/t/J&#10;sxweBeL02trax8d7GposWp5mLPnSUZdJschis9pqhZJKk6ZGyDeZ640aqahSqNOqjDJjo06mqeH1&#10;0MvlzFZr7cSJlU9funDlE0flFkchjV/ur/3881N3vvjw8sqBlp6aVnG9wtDE1HIs9SQsA4vKOnnI&#10;YlQQ8qBZRTgit6CyIGWD7m4D+eYC2eS6I/mjb96/19nYpLc01zxlUp154cZQb1OtqVklVBqNOpVU&#10;WqNSq00KQBk0FqvIqFeL2XqdWSmuULB7NNbjl5/5CDyZD5axvb/246dv3r51fHZfu71WU2fparU2&#10;aoUyGbpEqiktS2RhkCVULJHUzmU3JqIzClBEIo2AIuZuzN25biDf3IEU1X1T8/2//Hy/06LvZB3g&#10;EZC5NUXaC93SBrNKLZObpcpafptJqJXIgGRcJjaYTAq9lC8wHxZoiaWMmu65Z//g2FLy2TvPvPDq&#10;8sm58yemOzta+rpMerXG3mAap1WjDEqhWUckUaMLkUQkGpHAixeJeaiUVGhRIa66BFWYsEF3t3H5&#10;KTghAsZNz77++Y9rA7aarveL9MhyzlH3V9vsJqvY1gYkVgq5VK0V16okIr1EorJZNRa5mM1XCeRV&#10;pc364ZbRy2trly8tPHdn6faJI4OGlq6j1lY+mipklhkzK49KbaKCDJ1fXugeWFJRERKDgeXjsjPh&#10;WeVYDrIgi0gikWgYWuTG3J3rBsZvmyCPQNydNmFPrt2/9/L4yQaa9DFZqekq9UxXq8ZeUyNTSUUG&#10;tVApatKoFCKbRCHW1NjqRGpVpc6g4wpE7Lqa5e/uvTZzovP40L65mYNN9YcSDg8be/o1ts4ps0mG&#10;TsqPwiTCIBExsUmJubD8XGRWcXFGTJ4Wicchs5FEChaw2mL/jbk7142LQ8BtLC7/5eEWFPMYIH+f&#10;9NQdWSl+8dT++i9Lzx0w11lNFrOSr5HKjBqlvM5UI2RyxeI6lVSu1AssTEN5qZ7WU3vxq/cutwN+&#10;DKu2DqtbmqpLqihMJq+CmA6HBaKgaanJZGRSWkoqJi0zOx+OReXD8tKjkyLhRBwSlYvDl2HgLOJG&#10;RG7rY6Nw27SOncsjPiXnwB2qZgPOSNjfpZr7euFAjdFSrRXr62qEHLVWq9OpgeCDLRGaVGaxVCQH&#10;Mi4ShczoG5p66kyj1qYwDKiE3X3UUloFmc5AwlILEYWFucyqchQZn03BwYvSi9JyEjMRSBwSm5Gx&#10;Z09FQhI5mYbAwBkFTOLG3Bw4NkoXwDatrmALSCdP4Ut3v1/7xVRHMehEVV3Xn1idNBotIpXKJNEo&#10;dGKrzmyQizlCtsaiNSgUfAVWwuUUweisltFeu10tEUpq2tR6k1IooJdU4UsqczILUSXEWjmRVU4o&#10;KcvNycHji6BwFBKVBy2AZkftxtGyi4oZKAqRWMYu3qCbc9043H4dzq6uJO7bPwC6OCXcd0bEHvno&#10;i4/v6Kw2pZ2r04mMKj6QVNWoDUDazxc3sEViKbfKrBWgC9Hsrh6mhK0QlKkFeq1Oo2pml0vKq5hi&#10;LJZaQVAUcQlsRkUeEl5SWICg4xB0KomQSyjKpqTA0wtQRQBs8IrKUtj/OTv9dbi4QZzS2K8DsH26&#10;dv7P/fXiT7/84oMnmvX1+jqZWgOQTq/WyvUqSY1WKBWZ5DKWhKVm0HDoHBhXa1NJVAq2VCRUyQTq&#10;SrlORCjHIJEIKIGCI8LwsCphFRVBK8iFFZGxGCqxsDQbC8+IKaQEV6VQijFkFIxCL/q/i5ursxuT&#10;fuHDtbVvHT1A7v3y8ftfvtSnVmvq9mqBdFTTqK7RCcT6FqWQr1dUq8Vkjg7BR5UmxiFN1FIeENjq&#10;NBwhn8OWS6pKMEQsgpRbgEWXoEi4El6+uIJMKK7OL8VLy4iIYiwenpaamZ6QCqNTcBX4oqJCeuEG&#10;LAA+GBuMm5vrpiC49tzbf7nX4CipuvbjB1+89vKzdq1FZ9DI9N1NVrVFqzTJa7Q8BU8jV3K4LEGZ&#10;nIJMysgsQTZxKsUKcTlfpVaJZKxKJl2Mp1axCeQCJAVTSUMVV5dQi4XUIgyejKHlIfOA+CM5Gp5P&#10;RNHQCgampAyJ99i4G9tg3JwhbltVyqO33/r29npjuy8+/Oj1t290qyy6epVar1eLFNoaqVAnMZlV&#10;YmO1VEOu5AqBu85OyqLWlnG5WrpUVc6VGbUVIgNXo1GU0QH8KglSIpaJJ9I4xURMiIDFoGbQYHAE&#10;HZqDQsABYYWTy9XMqioq+iH2W/jHscG4bXZ1Di6oqL+59OO3H30HZE0/rb396RuvvdBprzUaa2TG&#10;WqupUaM36oGkVCtV8i1SNZddWS1jkePjUzAFIiqHyxdJK5QSuU7H5rO5Cna1iE/gs5UkAhqLy0qg&#10;lFXh8IWY+LIcbBIcnpWQj4inwnMJ+TACn1XKomA8N6AA7YOx0f4NsqUoQX707huf6t++91ew3urd&#10;H558/ZXV7kZdvbXGYjc0NNvNBplObVZI9DarSSFRqJk8FgmehiiNLlIUsiQKNpOp1cnZDQKVzWJT&#10;KCVSUQmPWlpSDs+CJmekVsegMdmFxVRkUUYCMjurID9ESCQWYEpLydRy7AbUW/l1bLR/27Sr1CcA&#10;duTVD9+V/7R07979L99+/rF376xYOkwqtUnX2NGsrdPUmsVmpdJgNRnsQh6PzxKS4LDkXHJcQjVM&#10;KtWwmEyBlKPn6LUmSYlSJ1eJqwRlSngyHp0alRCVk5Wej8zKAjKH3CIg4UoJxxQySxEYegW1jOLm&#10;sgGF3x6MDedbeEFCsvKg9a0Pu975CKxe8/zdJ5995mJfm01r7G7SNNSYRfUmm94qM6tlDTqpSq9k&#10;6/SI3OI0OBGGShRlGCWCaqGiSmpUaTQaoYjJ4mgJHBg5J6UAkZ6QHFWUvzMlIYeeUQjNykqAp8cU&#10;ZUCL6URUJUNWXpH7P9ve8KDD0PohJJd/GP/2pzY67g10R5NK0e39S+9Ur918//u1+x+8dvXpV6Z7&#10;20a6jbXN9fX1eqNJ2aISKsV6rdlQo7ZWaw1CDqUsm4ytSEdJSqokaoFcoOZXlvPYJBGWyimtpHKQ&#10;qQnxCXsyomKh/rt3BkamxMbkhEakpu+A5scXwhG0QmJ5mRKDwTpD/mdxyN9B9HvB7RE3bKJv1YyC&#10;9tR7ktf+fP2Ln9feuXFnbrqza7Cp22oZ6ra32NsbTAoxwCexXmI2GY4rtWYZW5InQTHYZSUZWhJf&#10;rpZUYqrYKi4LX0lglREJuSxsWmhoeNTu3TExOyN2B23flZoFy4uPTc2BoTNhxRUlaGoVpYyB+0/W&#10;Ff63cYP4RnPQB4dvTue/+MnXn1764Yf7z149PTU2MjHe29xeV9fRpqltNdUbrAqhTKeTmdtqNSIj&#10;U4wvZSMqiCUwBpHJruTV8hRVVQwFpQJfUUkgI9Gw+JiY1OgdgTFxO/zDfUK3JwTGZYQWhUamZefD&#10;8slYJhHDoPLK+aRN/wO6PbDN317+XvjmkrwDZR9lvLZ34P5Lb9waf+PyvVf3je8b7Tk5MFTTVmcd&#10;7LU1tllMRo1JpJTxqvVtBrPZxpXp2fCyCriMzmJgcWpyBUZIpREoZA2dREZisrPQGZnRSclBhbER&#10;wYGQ7Un+0XGB6eiArISkdHQWFlYMIxCKOVyuIN3lf7APev2g4D/j9t/e2Ebj5pe5JyAKujVu8vnF&#10;6ZbJ08///OGpg+Ojg5P1g731Q/a2rr17O5rrG2xatUEoFeiV/fUmrUmjZbGrsUSaBi7C0yVqUkVp&#10;SXWMhEohYmF4BA6bllwYH5sYFhm6eafr7qjgDN+YMEROenheUC4CjypEkbnscoGGxvB2c3L7b+O3&#10;Xw9Y/u317wQ3Z/ftbW0F5cK3zi62j7R3PvvhL3NHRiZaBros/frGwe6W1pGh5o62WrNeqpHKNHpr&#10;vdzQYBJJiHQCjNelQZRRiHXcEoVQaMsqKSWSMgpImanUWCg2MiwlbFfSNtfdvtuSwrOBdB4Zkp6Y&#10;kp9blIakUyllCiYnFfKI23+/4uyy/i0QiIOa/x/+cKNxc3Eppvoz0p1Pnu7XmBobFp5eWz0x3N3V&#10;ZJR0dejbWpr3Do12d9nrrTqDnFUlUfJaNTZTv8SoZFRW8s04lJrJoos51UCmjslOzc1D5+ZnJSWl&#10;5EckhySnBiZGeQWH7/YJDU3KIxQXJqUm5helwXHoshKVSF3q+j87kOUADOL2K26QB+O//bmN1gVn&#10;Zzcvp23O5rHefi2lRme/ufbs2b6O3rYGu2Gg1jLS2WAbGx/t7WnQGoXVIhmfRa9pNI3q5LWsMnot&#10;XSitoskY9GopN5vHzyRnZiGxRQRUHjI1cUdgUmhcVFzILp/wqNDIeCKbjE+AFWagYDgsg86Rctnu&#10;7q7OLv9cL+/XA7zrtghxByDzcAMHBPhydwdwc3Zzd3UDfm0AO4ijjr7jfJLjH/p7+93ovN7Nxc/F&#10;zc2zd0AhlVmMvfKT915ePjw+1NyiMHYO1tYN1Nd2tQ2PtNU01+v4Ygmfr+TVqsElfDalWk/jCsjV&#10;JRQWpayMUURFYApS0okoXG5AcmRceERseFxOTm7iroDE1HR4TjkyPxZHyMlFkEnllS08dam3k/O/&#10;2vf2dwoAQuIOgbh7OlCDuLu5AVi7Q1wB3EDGuYG4Aa9dnJ1BAP/hX4JsON9c3ZydXbis2g56VSEa&#10;rqi7/vPq3MSAZVRfbmltkTeO2ls6OqZHumwtSoO8RiDXcppqOzrlSnFFXYOUL9CI+FV4Lr2aRKyE&#10;k4g0KCaDXpQATYnPiIuNjMpNg2WnJadshcHwOEIpIj+1GAfgJubIm0Wb/wsU03+3v2HdOCEOrgG4&#10;uQNmCqLm4enhAVzcQeZ5uIPQgeiBrYX/dgBi3YYhbhs+j+Ti6uGUzW+SKvgMXqVgkju39ubi9EjL&#10;oJIn3ttTz2sYbWvoGzpwoL1Nr1cpjQqNRCZtaDPKpGaVSiQ3mPmSErkeVy2n5RXl5MGL8zm5uRh0&#10;WFxiWlhMUjqpGFGIzMmGwTGpMBysKB+FJ/KofINR5wc2O3Vy+1f7oUH7cwyAZgA67u6eIFLAU2B4&#10;erpDgLc8IJ4QDwf9gN8eNOC/O6f0ADePjdYFuqh+vKtUISCISdLCbIXNcHD5z+fnx0fHuph8S02X&#10;SdU00WHpHDjd292s0emUYr5arGofVbXJxRKegmfm6fhCbrkIy6ez86gZ2eloOhKWkxOVR8QWJ8fC&#10;6SQYFpuLQmBQUDiemkmlVtJovLoWNZhzPgLcr9O/yOsfYAYSDAQLZBbAMy8vT0/HcwgAo4ebJ+Di&#10;3IAX7g+Y6fabVjzAbaPtNIdrsu0lkqTwmoIKOElXZecPjNx/Ynn8wEi3lKm2NzSbFfbOluaWjvGe&#10;XqNRI5doxFaNyNrZaJHq2VqRWW/hiSvUchoOX87IxmWT8KWMEnh6eiEsK6Q4rhoGw1LgKFw8vQRR&#10;SsYRyAwqSSLorPGDgIf/3JxAF/+P/4/rwIFK4A7iBoDl6Q6CBpjor1/ABwDbHKbrCV4ByrmDPvA3&#10;1IHhvsG40aTmwWNqDluEGRSLmxBN8Jpe8/Inz0z393e0SAXaNruVJ7Y3a2pb+of29lvtUonEoNAI&#10;+/bW6fUms8rcqFcKdTVSsZhBxanK4QQElsQmCdjVdCQ5vgybxyBSKZgKaklpWZWSUoorraSINfIO&#10;J3cXJ0AYAWFw/6e412X95kG+ubutW6eXh/c62bwA2nl4eXqBBPQE6ejm4QkB4V0fDp65rxN1w/0b&#10;kdU+RRQweQwSHklNDq2h6lS4E2uvLp8ZGe0VSdnaFqNOxrbamur7+oeHrRqrXWdoENfV9zc32+21&#10;tRadRaFR6gSlbJ6AgVNVZ1bQqSS5oJzHqqRTKBhYHppXyaDRC0tZDJGCWl5RWsU1iZ3BPqeAHjn/&#10;q+4o6zLq8PgPcPP09vIGofNw9wJFwdvTy9Pd28vL3QPEz90hEw4M1w3WAwQceNtrw84ZAS7Vxd2p&#10;3NrCoxYzFBWizEpOZQZGQEggjZ3/9tp053ibvbJM2dNq5VYo+7U6W+Pe4YEGu0ZjNRp1dT1aq32k&#10;1WRp0GhlKplWpJRr5RUlbDKZLRZLbFUUlViIV7LxuCJJlZiHF1ZJVFpBOZNZzmBvd4KA3br/9nv8&#10;Fno5jom7OColAd7fBYDM29PN08fDE8ABfObh5e3h6QZA5gbQDyAfCCAoFG4OfYV4gWADyALBCYDb&#10;RvHNBbLJzWWTcxTCbCDRSioNuuy21MpSLeCQJszNPT/9YW6ir0ctwXOF/QZjtUXTYa3vbR0Y6rHX&#10;dNWptcYmk9nc39zV2lLTpjbWG7RKsVrOl1dWSco1fIVJrdDoZVIBlUJjyyUCNo3Ille2y9g6FYtr&#10;8N4Ehlp/09FfcVsPyFwdbdLAWA38A6AEWqkXePXx8vYGOOcJYOkFoLju7zw9wKuDlhA3L9BiARAh&#10;DunYKP/mqO/n6UyHWvL5uWRaAT0JrS5BMpCKdgZXc/qDz07PDIzVizVcobXdrJdINUNd9oa9B3oG&#10;ukx1mgZrTZve1j851tBgbbZazCaNUiPWWM18Lk+gaLYKGxutar2ELy4V85kCgGhcsabNZrIYtEIu&#10;EO27OQM6+k98+zV5cnMDn4Kuy90VCNa8AXS8HMQC2AfQzcvLy3P9D6gPAGwQgHGA2HpD3L1A+wSp&#10;BigJ8OGGnc8CD9lXcxA6NgXw522FyawEcwYNj9Q1VSl6RtceOzLQ167VVch5jbU1RqlMWT/a0DQy&#10;2T08bm8w1DY3GVs6BwcO7m3o6q+3N9TZbCqdzlpvlNV1K63d8vbaOoNex+MruWwBVyltaOzva22r&#10;rVHTwKNYTq6AKvy2/vc3OwXPzTgE4UHo5gYB7t7Haz0I8QAU1MfbHfB0Xg5xBfAE7BUQWg8HkEC4&#10;AoDsBirtumN03yg7dXIH0pytDD6CqhbbpDwMgYKsSmKmNyMbsTlweM8L7zw1NdNtqZZKpeyheq0O&#10;SEjttfXDo4dG+ru6TA11LW29k3t79/aMdZ9obm9tMVisVqPJ3mi2tDXv7e3u2Ddka61tqlcrdJpa&#10;Xd3ASO9wf3+jVevsvskZDHj/Li/9DTfwL4exrsdjIAqAJAC6CbAIkFDgqS+AGzC8vQH2+Ti8HSCu&#10;oO2CD0+AZ45AD4iTwceG2Slgpi4iNIeGrpQgGAXmkhQJPKcxz5IrToHaRdXH1p4813/Yrq8S8PTa&#10;gbrmWp7O0mluG5mcHDk8NNDe336wc3RwvK//1MJga+uAtdtSZ9CZLCZbV3PnyP59B4+OTfQMNDZ2&#10;WAwdLS1dhw7OjI0M7C31c7RWcnJy7PT8B9zWo13wa/0vIM4A4PF2B8kGCKonAJcPCA+ImxfwAeji&#10;gKceXoA/A8D0AUADPgcN2fHdXt4bdh7QFRJGr+QLVZW5LWI1ulDfkWEjFfRSlCx0sdxSfezz2ydP&#10;tTdYpfwa3Vy70qzr0ndr6zuHp6YOjQ0NjPSNDp8eHzoxPjg8c+TQwOhQu62prrO3sbWuc3TgwNSx&#10;E9Mnj/WP7T1Q3909MzFy5PjywSMjtDKweZwzuLUC4vRPdupQhQf5O+DZwZzAQRsAHIBcXg71BGM3&#10;by8f8DXAMRBREKV1fQDUw9fxTYAJgwK8UXEIxAniXEIRS/kaBiMRJSrQMTVpiiSOvhzHju/B4xo7&#10;7716AQhFanRcscIyZq0zN9X1DrWON04cObFv+sTxwzOnzhzqP7x6+sjM8amZmfEDw409gwN9nR2D&#10;jTOTE4dnZ+dmjs/OnAKgPXbh8NkTC4dHBXwXZycPMMwAewT9KzsFCx+DKgpmA2AGCl5AikHAK0Ap&#10;0Nt5+3qBBuvtUAnALn3dHewCkPLxAAADuOj4DiDe2zg9zdXQq8U1qvrMYhoqJzdQUEPAmcl8njAG&#10;NkIz2vf/8PTEgeEOm1ipMbX265qamhsa2w90TkzMTJ4+M7149sKp48eOT19cOnP2wMLBI0f39Q2P&#10;Hx4dGARsdHr06IHlxVuPXrw0u3R2/sLspZPzJzQGbV4cxMlRXgXU0r+PQ37NKX/1a2B25e61nlB5&#10;ePo4gl5PR6YFvPbx9fHxdgwf0CId+gpeQIcHfuCz2cvLF9TfjcoXnN0qGewqlULXXMsuoPEZeTCR&#10;mKTLLNJYMgYomhKN5PqbZ3sO9PfIhTZJ7aHW/s62Gmvr+OD44cP7pk8un5q9snh5cXZ24ery0qmj&#10;qzdOnZ4+cuzQ6MjU1IkTC6cXz61cWj136/LqxbnFi0NzZ7pULI2mErnN/ZH1GZC/axfwq3NzXMCE&#10;0wOcKgI5B7p6dweFPMHQDfRm618O0Hx9QCQBTXW4Om8/kJCO93y8fUBEN8pOXV2SSqsVen6drlaH&#10;Fxvy9kgVBErfeJ64OTG+U1s/juvXrr0wc3Skp96m06vrJscGOzrbB4fa940dn11YOHfyzOVVAJ3V&#10;G1cXFldPzi5dvXJucfrs2cVTc3MLqysXV85dvnrr2qUbF1cuz14/Pm4wVfDglJRUV89NDn7947Hw&#10;9chjPR9fl0NPCJgKrE+HeKyLAfhY1wUANh9fhzCAEYhDMoB3HA8APF9fgKDePhuFGySfQydzBOJG&#10;vbHcgkWMFxWyVFW0rDIZkmzgIWTjiLHRb6/s790/aBKPWu3dxwYG7IP6keGWvUOHlhcX56/Onlu8&#10;cP7CyuLFq/MXzi+vXADAurh88tj8yXMnT5w+vTR3GWDc3MrNp5cv9NTV88QsMjYhO+ARj39/lt4B&#10;Hpg+ebqtz4aAYS0YwoIU8gUA8gJx83kwHLLpIKCnFwCZJ0g2ADhvX+AvT09fv43im7MrjVql4jKN&#10;JnNHDTIfX4KK05XLcnYbFeEI6kF24cRU/Pyf3lo9dL7baNeO1Wgmjo3vbWuu3zvZOjp5ZGFp7uzN&#10;pcXZ5Qs3rq7eunhz5eLiwur1+SuXrl178rGXH71y6cLTTzz1wjvPv/3cE/NLB/sbmXVSOtqAJRbv&#10;AA0UdHD/lC+AUIFXx2z4+qyug3KgrIIA+Xo74PHwfYAbAKYv+AAJ5u2QWV9fEDtAFQA3B7y3UflC&#10;aiWZI+fKbYau+vI0aTEquIggECmLzJKmrCPEliZS/qhRe++Zw9PjTbaWvT21rRfGRgc625rHx3pG&#10;zp5aWjy/eOHshXMr8+dXr65eWlpeXjxzavH8/KkL51dv33rh6SdfeOzVF1967NZjK0dHmlp1FCWf&#10;KrGWZqXv2urkaCvq+i/0dD2CA1NLd3AdwcPD4d7AaSOAb2Ag4g1itm6lPqCh+gKuzW/9hTeIKvCx&#10;ry/whi/o5zYMNxqtQsIy25WNtQfrJcWV0QGKMTvKOVdgwHhk6xSHJFayRn373vKZqf7W/pYJXfvQ&#10;9OhYT8tY1+BI977Ty+cA0BZO3F65evHKMmCs80uATS4tzy2du7Cycv3ZJ+/cee7GjdVbS0dPD3Z0&#10;m/hMPgUtUQpxxLgEd7AXisvf66nrbzOVjjwLnMYFpyc9HMABIuoFAfhtnVxPAAAgAElEQVTm7vWb&#10;j3N4NwAcL19PXx8/P8A8/TYDtFvHbbOPp7ePH8jCDcItuIBBJ/B1bRpbo3avFVtFFrfzjeLAuJQG&#10;nHI3mmFtrx4uajR9/MP8idPdzbbm+v7+qYnhgbG+gb7DIwMHAM08u7gyu7R89uJVQDqXLy6dn1s5&#10;d/LshcXVy9duPLpy9cbjK6vnT8+MTQ039mtlVZUM5Dibz85NTNjh7uT6j4XIQdAcc7aOaV4gCAHg&#10;8votaQJw8/L5DTcH1YDh4wOY7BbgiZ+fr4N9AGZ+4APgpo+3h+/Dxs3Z1R3IFTZBsNVKcRVCaLAb&#10;NV0WMw1b3FpOQekRyHRDbWBcKVtbrMfPUWpt7751cfLwvo6ayY6W4aPDk+N9k1P7jgwPTF9cPLE0&#10;f/bCtcXVU8vLS4/evLZ0ZeX62YVjS+euLp2+eeXylZWn5xfPToxPtzX0ScXlRLTuhFKpJkGjI308&#10;/svd0Q4QLFAKcQbyZFc3F3DmDFwddcwEuTlWrSBghLEep3mCsZoPkEiBZPIC7RXwdwBYfsDw9QM4&#10;5rNunGAE4gVe/DY/fL65uAKZghuEpuTJdCSWhtNi1LcZJwuE5SweJ4QXya/WJ+LTqyT8jhpFNqxn&#10;4c1nVw4cnWgf62xub145PjVyZHByqG/i4NTc6vml2bnzS2cvzs0tLa6cv7Fw+/zi8YWzZ04vLC5f&#10;v3L1yrX5uWNT04c7OvWsanop9sD+Fi2bhw5L2uXqsQkCWKsraJaAwToBAguA5eoEoOYD/oLuHo5w&#10;DaCaY+LDEY55g/Pjng659PLyecAvX4dGACYLGi9w9QYB9d0MsnGzj9/Drt8L/sJO7mEclpTOtnAI&#10;Kpbe1KQbUmgb84QBpcKy6BFsOS08hovhj4+mNveNPXfjyZWjB0YnDo72To6eHz66b/zwQSArndo/&#10;v7ywfHph7uLZI8ur5y/fufHslXNnzs5fmp0/ffbS4sVHL16/cObg9N4D+7pF1XoODt8x19Ik5pVl&#10;koJ2+/g4gQueLkD46wxxBqtEO3lCXD3AFWUvx2SQBwR86ViN8QLJ5u3liHp/s1PHxW/zFj/fdZt1&#10;hHO/GjDwLgCi9+aH3ncMCAMg2wgmBKkit2ZSh4INig/WE2u57LbdgW5+u9BIiYrgszXaDD1SuTfB&#10;xOt7+tqTsydGmwdHeweGp2fHhg9ODRwbrj96dHxpbn5+en5x7vT8xWdvrz724rWVhcX55fkzCxfP&#10;X7m4enl2bu7QuZHhjna9oFqI5p+bn2/iVjHpsZlh28PjYyMidm/Z6gOuoULAiUoQPeAZxMvVkaEC&#10;oZq7u2PpzxtI8h3pwbok+Piu4wZkoQBum/0cwuD7m4z6+Pr5bAaJ5+fzsONeJzcXJ+dduSoNj6qo&#10;ZlhO66GtwoakSXo9l1wQGeVflJyL01hG052ImlQOEcthtPWtzj89cXayf7xrYKivb3pqfP/U/unR&#10;0enpy8fOLiwdXVo4de7SjQtzNy4/Nnt+dXZudu7RM5cuX7twc3lp4eTRmYkJo1EkI1VdWF4ea2jk&#10;4DLgSZExe6KjYpNz4fkZOekJMQGABAK4ebh4gpsWwLTU3ZFkgVkCCCAYmwFPQQN1BLbeYHTm67Pu&#10;33wdaK0LrOOVH8g3UB4eNt9cnSGb9uSy2VoT6nBGvVgly5xInlKvaBvLtdnBeble+CKdeEZqiHGv&#10;3p5Ay2aWnBx4//yVpw6fGj08Odw8NrIwPda/f2T84ODggeOnZs+sLi8cn5+bXV29fGt+ZWF+9tSF&#10;czcuL12+unr7zPH5ldnzA4fGhiz8Sn7JpZuPH5xq17GwpPSQ+ODUpLiMsKRcBC4XVgjLToxKSdvu&#10;5wYGH2COsJ6qg7iBiSfg2ECkAFp5P8iwAHAAovmBrAKuwBdAOgAvv7/hBvg33y0PvS8PJI3Yajai&#10;IylxRpU2M5JaozUhOUJSdTmP4B28Ax/kX1EwWVOOQda44jJ3RUcWav5w5tyVlaP7uvft7Tsxcnnq&#10;6PDw0P6x4f2Hjw0vHTl3av85AK2r15ZPXl+Ynnvy1NLso5fOP7p6e2nu+pXlfSeO2NuNepFQdO3x&#10;heMH2rtM9GJoSU747oTYuMSUhOjsgiJEZnZyTHx0UlYkYJJuvmA44sjtAa6Bju1ByObrmCwCmOXn&#10;kAMHVKCL2+y3ZQuA3ma/9eELqisYm2z22fbQ+32kFJRWIarlmKyGSjQmzy4oZaPb1UprVVGSosRp&#10;957IwoiiIo2KRPEIz0zZWaI4Gt/w6uyZK4sTJ2fGDo9OTS0fO9J7ZPLE8OgUgNyZqfm5+TNLcxcW&#10;Vo6cWzq7fGVx7trq5YWnrz3+xJXHr146Oz7d11/XJOLPvXzn0TPjNa0tbAwpHVoYmhAYHxuckRaX&#10;ngLFYPLTIsOSMxOiA4DYwwOcggTlYD36WJ/UBbADghAwe/cEcisw4/L1+1UHACcHsg2EC8QNANLP&#10;b8vWbZv/U765OIN7CsBaSG7OYAWuCAIKS8cwxNySTEZNUGxMvdo8lHa2ufuZS51J5Ob6ci/nbQHe&#10;/mnGSkOqMK6OmxaLjrQffPbYufml8ZNTE4MjnSfnTx8/uH9yaHBgYerUpdP7F46dOr9ydP7SyoXb&#10;QBpxafbc5WeWXrlw9dnrt24tTR8/NNJcY1TVnr518/rlsUO6WrOZRkmOhweE7UwID0ojwjJSkcUk&#10;WFx4ZHJMXGKEnzu4POXt5ewDZuvgLNo6zxyrMeveDcynfNczetBe/bb5bd66GXxs3rJ1y7pn27Jl&#10;2za//xQ3CFiCwPkRD7Cg5SMeAfGF2TIyoRreLESQybthe4t5+HMIW+sQh9vOpwZUVeJDtrlmeUKl&#10;KZhKqqk+T+BvRGgD1SNPHr588fzhiaGRzo7pi6dPHOqfPrLv1NGxo8dOHT07e2RpaX7x4uzirZWZ&#10;G89fmr/+8p3nVl9+evXKnQsn93U3Ndna9U2PP/HMrcuL++RkNhJZXFyUGbozYltcRAwMB0/LQRVm&#10;FySFRKRDE2KigrzcAG55rUspmJU6JiPXJ9TWgxDQSsHcytvBNr/N2wDLBCDbum3rtm3bAMQ2b9m2&#10;1Xcz8Pw/5Rug7xAXj00u7q6bXDIzSKU0PJlZTggqSaKESFrI/qhROLpN+ujQIP42JjXFXN9VWhXt&#10;tNlFFM8aqKPGbk7A+xKTitVTV079YXV6ZOzIQN++ocszk/v2790/cQyISE6cObp49vT8eSDdOnN1&#10;6eT5S0/dvHP7lTvnn3n05aWVheP7+vs7OjTyd2/eee6FW5f298nkAiYmMiFhZ2Rw0K6wuHgCnoQp&#10;ystE5scFJ6YnxUVH7fBy93IDYlyQcJ7r87neDkH19XWEcUBy5e3j0AJfh4fbsgW0T4BgAHjg2Api&#10;CIDo95/i5gzuKnDa5LUJ4hoHxRbjSLCcEoyNnDooIRaTEqKEe9EV7f3R6P62I6NHIiOJNj+Gf6jb&#10;Nt8wdyonx4bhxO2qIJDpuIbmxXMvXZnZf+Do1FjPydVjh0YOzBzdv3Rkan5hfv7MrdPnVpdnl2aX&#10;Tlx48clbN1ZfunXjqceuLT56qr91X9dQrabmp+cfu7lyfe5QX5ehUVucI8yISYoKCwyNj4NSsHQk&#10;CZqaj0gLTUxJTIwK3wnABc6JONTUw3s9ngV19LepXiCPf6CfoLT6+m0BxHP7dgCvbdu2AsBtBZ5s&#10;3+q7/T/VBSDMdXZx/y+vzTmVRRlIbEZ8vof/NkaBPiEZKqHWEtN9MwUc+6nFpw/LXsRszaTUxWKK&#10;c33scUkxJXsaKvmCeHpKYlAzkXny2JU7Vy8cmzizf3Dvidnj+2eGJyb2n144dOIYkGmdOXZh9ezF&#10;pcsXzi4/9sKtlUevv377sZXFk1OTfd09nQ2dvJ8/eGL1zs2LJw+b2qwSIh2REe8fFhK2xS+6GE1g&#10;sUtIqLxseGpofHpabuyubW5evuBWQc/19TzP9XVmzwfhm8+DaSNHQu9Q0M1btzr4BvIMEImt27dv&#10;2bx56/b/WE83AS4OCMmzUXkFmDwuNRPlHlCV5Qf1L2Gz0NyoXGt7X5q9izQqL2eesqA2k+qyovHo&#10;/1fadQa1mefn3KL2CqHee+8VAZIoEgKBqKKJJgQCgRCwGERzA9yxvcYNDLbxGmxTTLGpNjYGe913&#10;vevL5faSyfWb5HKZ5C6ZSeYmk5vM3lp53xdv8nF39vTBfPGnZ57n9zzP7/cXWOq12riYOHek3l9b&#10;pqsarYup6Fu+P/PPd9c25mdn5mYXVqduT81OLSyvr1yfXltZXVt6vL2xs3p36dEW2FQ/efvjV3+z&#10;szh9a/7SpY9Hzx452jLx7s2rn7x4/mj1znRz9T5Hl90s5ij5IrpOWmIv9Xr8DndaYVKCWJVitsmV&#10;RCxUDqCXW3jYE+AN+O7N5X0fBbVKgocbmENgfYKw0eh0Gogclc6gwYxj/KW4IXAxWNQPHLnWdJcz&#10;qdZuTSwMlnaJJcW+BFOG0z5zPLWuuf6HvceuLIwXHrngjlNkK/Z159zNKZVUopRe96hrb5LPThRy&#10;a29OPVh789n8zNzEnbHF0en521dWri9Mrs8vTa0t3F2bu3Nv9bP72zsv558+/+Fv//bzZ2+WN6Zv&#10;3rzaf/n4sUjjD9/+4eX20+fbj86NjvS58pqzzA6JXMBlUxKdeeWNbm/Ql5GX4jCr45OdBi0Dh459&#10;76b/d3GGLqhQ+oC0CfeEbxIbZKmQOEEXhSyVQqbTqVQGk0b5S3UaExsDfABYXBZbaoqNU1ThkedX&#10;IJAFqdUZGTX7G4oGNTJhWnffcNO9Y8cObd2o1du5qfJSa2fSYW2jR55dmIfrGNOQQiEiMycysv6L&#10;z1+sjH88O74yO7d5687Mo4XZhbtL66sbDzce77zY2Nh6/fzpysOXn3/5xY8/ffvywe2xo8MfXTxw&#10;ONj3i5F3P3rz4rMXzydvnerJKUipTbHJ9TKhkC8ypBcXB8q99Xn5bneBUeZQOvQKHgC9a4iD2zy8&#10;9yaSdveScAOFfAH8CWJFhqMv1FOhqrrrBxQqgwGaKY3xvXFDQZYAQM+eAURyol5vU+epjYZUZkWe&#10;Kl2ejiqq8JLNWKu3lJ0w0l/iy760UJSz93IwKJWocFybvM3eXdppCyiUKSNNcYERQOrKLTs/v/bl&#10;i83tyYnVj5+tzs3MPJxfW77x6cri1uraxtLa4yeff/bpw9fbj1988dMf/fXTl4/Gb16/cvPChdON&#10;wUM/fzcfffHizdut61cGWjtDDrcr3qhWCRI4XHVSYVl+U3Wgqa60yOVJkKRZk+LZzDgADzVT6GRK&#10;hHIaHtrhEuHgQcRDLMPDngDqlEyEgi4IH426G0foDBA46Of3xA0FIDAx0Nt+DIYWH59uzjTFayVe&#10;UWEiIduckI8k0djZRXqHy+2wlO/JzO7xtvVfGrs1df3wqUpmOAXAcERmUle2NAEPmIl2Y6GUC/Cx&#10;NUPb19882XmxdG1hcm5q7PLm7PWF+dVnm2vL24+fP33+8qcP7j365MnjL3/yy9evP335+P7i4sLU&#10;xWMt+9qH/nPxt9G/e/nJztbszeEjg8Ml3sp8q1bp4Ko4XKW9qKS0xuMLVlY7KlJNTEO8WStl4XFU&#10;HAa6JX8z03bX49ACDt5WQgEE+uyWBTIsVWi2QWSD/qXTvm/uRSKwCCz0rhGjMiVqRRKtJd2caiZK&#10;ncnyQTOabooVs4JiVpJZk5d3NVxxoqH7/PSr4yOLj/oG9t/qP6cluGKTZfHjBlQuEOOX69IECdqM&#10;BMnM4Rsv3q5sT87uzN9au3Vj697y6t3VzbmFqcefL24+2Fl9/vefgiPu+esvdh493Xwyv7Qx1trT&#10;09p6/sav/jwa/XTn2ZO11cnQ0J6y6soKs0SlUVuEXJG5tMhfHixsLC/3eTINOnFqilUoocYRdvfi&#10;oFBBpULHBOJugoMDyO58gwQKsY24ixoUfGlUEDIQPybje/sCJgZ6NAVg9DIRz+i2pvIJnkJJMZuW&#10;YlOySMxMfbaYCtCx8iAvLnRIeu7IRx0nZweH/vHJVGJJbzizbagrMc004LZlWXiZLFkqiZlOxelT&#10;5cWha6+e3d+em7v16vbynYXbm4triyufrM8u3bm3sLG4urQFzrVPX//ws+dfrK4ub86MH+ivaers&#10;GBqO/tNX//brre21jUcfHdz34dGGvFKnRixTKVRKljQ5q764tCbQHgw1F7tTVaoEs5EroMbuLipj&#10;cVBZIMLz7f2II8ILXWj/BqMFkg6cahB0EG40JqhSiHLM76tTNBoAKylbrJTbCo0Gm5Qt1ebSi/HE&#10;CIoTL8WjKEgdAAgERneB/qOrgobztb2nbx5YmlmbaDUecctsNS0JJJyT6jTkBMIU96C9gI4UlVcy&#10;U1a8e1++fnx7bmFiZ+7O7fWpe/e3Njce3N9Ynv/k4eb2zMOVT14/e/b86ZPHT7fujx4fHAp92LMn&#10;dPLETjR6Kfr6ycvXM+eHWvf2Z2T5FBaTSS3TKgSMxOS0Mre3IPRhWUddiTtZrXWaFAohC4/BwX1q&#10;N3+AwYPwnn5QfyfBNR6kG8g1ECc47VIpEAepNJBsdPr3ziFADGgMaK66SCxVS7QaLFVIkeCK6Ao9&#10;K51aalXaZLIPhGkAOjfMVqlbc2rHx+oHxvN2Rienz7QlefT0HOtBJoWgMyr21Jx0nmKikpV4NkmK&#10;MhqPZXc8f7W9cm91aWJ9DmxZWw/X7z17sT6//npzYWFu+tHrHz95++qLp/cfL83M7O8I1YbqWst7&#10;B2ei76K/jz7aWpmbOH+0t37Il5WpSDJLuSKjSqhMzPOUestLq9r9hbWe7HSlKFHJEgoY0IFl99IC&#10;bUDw7/0U0ij5/XSDPpAj0MAAB0JFg5IcZRc3Buv76hQAkHSToDDNqjWKpQCF7qZ7ifJ0iS7boyio&#10;o/U4sTYJTlFQwZfreIkai+lq+uHRkc23C4MrK7GMFL2jom2/K6ZCva9OVOxvSJanSUGfoaPTZJrh&#10;nMJPnn3yeGnx/vzO5ZlHN6+sre/cXVmbf3x36ebMrTfbP3715N7W/etnr508sa8bVF+VP9hz+Nrn&#10;0cbffP3rzYfrs5dPju9vabanltiKHTyVTKyg6S3Z5Rnl1WXNLfVFlXWZJoPGqBHxhRwiXLPg4zsk&#10;VagcgL5Aeg8dRC4osIEqpUGFFOYcnQkBCMn0++oUbFdKhTpdyrOTZYkWljiJT2Ul6vhuYy5XjfZG&#10;uIJmtjKJBeizcdxcUu4J87ETB97WT7WOtq0u3ETWis0uxXF+WIC3FJUYVE0WphWgIAlcvQHDtlyW&#10;nJ0defRkcm711vLU4szVkRuzr7Yeb91f3l6aX3rw6NXmk+kbI8PHTh882x9pj9SFg3vaDgzPfjX7&#10;519En2zcW3gwu+fDoZKA1VXjUUqkZrmUK9HlpFeWNJW1NHf6fO7CKoNaZpBIBSwyBBe0DiHCWn3/&#10;nIYI4fhN6CWTQZKBjAOxozPoEHAgaEwWk/6dc8ju3/mFv7AOxQ80Qi/VpwglljS7higtZKqEGomY&#10;mFyQaERqBAQUFshocWOQtlQppoOiEJO5WcCZaz2vptsPHnhweHSirI0KyFx5ycUWCtrCK+hxWquq&#10;xbKSEiEHFR/nQTfz5sfvrF6avT51c2P95r3jl68vb+08vPPxxMTy7Ozs9NL4sYunT57tOd7Z0dHV&#10;Eq7tDO0/NPwi+i/RP797sLyxsXZ1ytcSqCowusxGjp7N0fE0aWl5ZcGSusby6lBxtTcxSWDWKqU8&#10;Dg0gxMUSCLEEHLQXh+NbHHz/g9MHgQA5Awm0BFChNMruEg5UKUQ3xnfWKRLGDATsA2hJiWPITRlK&#10;iTbLkKnlW0hSpkhLYLP5GhwLT+TSgZgEMSBBFqeKmowooxjPFbIYNvqgr//28Wdf3H07/kXk8H6J&#10;KSu9tYViTLJz7GRGc7UmzMvCiLFcO5WSb07IHLp1d/nq8NF9C/0Xby2cu/DRmZGz5wfPDE8ufzw7&#10;Njg6NHLj1JnhlgPtvR3hOn9Xx+Devdf/Jxodie7cX3h0/9SZGme4zu2pMSkNPJVaJRUbC+35Jd5w&#10;RaDG52ssLc3XsxPVIqGMwcRBjIslYgl4+LS8e7Ii/r9GIcXu+ihINCaLDkU4CDc6g/0dcQPeP1HB&#10;oBFYNFqo0qtV7GSdUqHTS8B54aFwSTyAbpQW0MluK8OFR0n4Jo8HhclEi6qomHRVPoli1V9dDr1d&#10;Pt619LORoroWda4ws87bWYa3GmNbqpANfaGQTty6x2P04+RBlS5zc2xobPR426Cz9nDTzMmDPZHh&#10;vgP7R8cn5scvf3T6/Jlzp64OHjsY6u3xBnuburt7Tn8Z/Sr6KHp/fWNxeuPo6cZIV2V7RrpOLdfy&#10;eHytMtuTE2zsqG4It+eFKmy5epZGL5JIuHCfjyPF7T5ug4GDluLwJQEq9SDPiBQaiB0JxgvsV9/g&#10;9l39FIGEfx0OGolFoBROg8agVkqUUqbdwWXI8SQlx+WWs1RCgqDKKlSxBYCUxEpHS3lIvR5nUrvZ&#10;Wp6ITrMnneg7/9H5G5fHB9Mw5z6s8gqDDtd4vBf9VywtluSJjUszh6xMAMnCCmKVKv72+JWTZ9s7&#10;8+vLfNUVByN7a0M17f23rp2eGJs4OXzmXP+FM5H+3sbOcE1nB8i8nvn/+PpMNPrvm+vTY1P9kbbc&#10;6nBScSBBzeIpmQqWOS3X1VTb3B3YE6jPrmwospukep5cKmEQQTsFSxVYUHe7KRH/PsLBIQRu81So&#10;VkFahVIcCNoubt+5Z8FfTIe0ikxRxcv1Ck48S8UyKU14icAiFCkKkiUSBAsFiFFMgGlLQwE2tBVj&#10;IaKq0eiASGnCaNMRlSz1aMe98TMnF352V6Ttq44IEo3krqLUlGQmA0VgkLFikRGNicOg2ER3XDlF&#10;9HDy9J3entpIraewvvRUuC8Qqjl34s7UlSsTk7fHh8YurA+f3tccbmrZs6d9oLn50Jvof0evRZ/c&#10;n529dqV/3/56n8fpSRVqmHo5RyTKyKyoK+jxNbd0NLVWVLgKM3R8tVoq4kNlAT4pQw4BxTg8cfcD&#10;vaOBCgN0UIBsAcq97yMvxDnGd+5ZSJhwaJRQxtOlGJUcg4Mv4ailyXK90swQWZzyKj6djjIoFBhm&#10;VqYeg4nlSlNISEApi3OjuGVcKh8Ql+hK9wxPP64fX286Z+89bbV62EXtzv58R3lmshmtQEjURBQy&#10;LhEtzkMmKDlkyc7doUtdxyobSz0H/eGDe+sjew+N3ro9OzS5Mn3j0oXR/VcHhvYF/X3Bnq76rmDP&#10;5G+//u3Vr94t76yOXZ0ZKMn60BvwKePlOr1CxlHLUu25JbU9+Q0tdfVgzc/PMIolUhFPLiHBSWRX&#10;p9AKiQAfT7+xUxKJQqeSaTQyHcYNYhtzF7fvqlNotKEQSECaxpJrZEKKWCSj6bPMIhJZYLQqWJY4&#10;MlbOSlYiDERRFhqt4TIc8lhNLaDChExArTaHiEJVAahEXnX7zoOxic/XprU9FmUepwORm+VAd4Ts&#10;uUorCyQzk4Dls0XyzlgjOhOJAu4ujPYfOlBdW+jsb2rs3d8TOXXp43MTlyY/nrl9cWDs2kBvVyRU&#10;1958oCnQEGw6+PB3Xz38+eyXSzNX71ycGMsItDk63Ta1lQsqQ6ZJceYXlpT3tjZVNnT7a2qzHblK&#10;hUgi0nCIcF8gvd9YEonvj6UEuDBQwTZKgeIIJFJQsXQmncmEgi/zu/oCBB0SzzfIXDp2oiJDxFNj&#10;5QK6QsMlEVVsXYrZQ7NQ4ojxUrNQwZKgcZyqWLZmbzIBTQewRCyNK1ehaTKNUytwd54fWHqzuvqz&#10;0mZd+FwGPUuhZZdY2SogV1nAT8xMsdLTcNUchFRLQJERDNHK8NHejoqG6rJIY+eVzr0jh66funz+&#10;EnSYPjU3c+PYQFF9pDPQ7W2ora7dc/rt74+9e/duZfLmtaWNwUyHtyw1U58kkMTzDGye1WwzBILV&#10;7c3+nM6WSp/Dlu6gG8RKqZwGPWnAEckEWJvwxo1I3N2PkyHkwBlHBKcbGdqHgLENxA1EjsHkfgtu&#10;YFbDIhG7f4NKo05Mlig1Ah1HK2ZKVGSt0kRj47g0KZ0cS6LLVUQ6T4DNklklVKSII4iVADE2JL8Q&#10;g9SQARkebSAwjTwFi148Mbr0ePs6O0ZiiOw9LccrAKb5qEom7wuLEwKySDZHi8YwCEihDIlWyIjT&#10;owOHuyoavCW+g519/Z3nr566NHFi8vLlSzcuzI4P7ovUB9vCda119XX+zq5Lv/xjNPoPv165t7k2&#10;d6u7NdvnLTGXW8QpAgmLp1Fkl6f7fZ2hkmAkXNpcZ8nOMrKUUpmaD3GMToiD2QaOMyqZAvkEfHAG&#10;SxYRXlaC8Q3KwEwmNN4g5FjfxjfE//36EjGXKTfKhDKlii2U8dU6okglVptlJqPeKNaLaCIZ18cU&#10;0ZCkoBgvIuoASqy8IOUHKqYFiwUqPBg6AUALG1jk9Fh2bsfdJ3entrUcZVGb50QVU5rBK3URRSN2&#10;dkZqjcPFTVWSRHIMwFFksoRi1PzwwdbK6uJAx6GTH+49OzZ+7uTJ0WvjR8ZHDg91fNjbXVfX4Ovz&#10;h/2NoeZwx8wvf//u66/e3pn+eG6ktb3Xb05JSc40iZOoJqEsPt3qLq/0lVR4CtsiHcX5zlSXXiAX&#10;a2VUEglHoMTB44xMgJeUIHRgM4WLKo1GIRAodCa0GIEIB6IGTTnat+GGQQA/gFKvWOq0q2R6g0Tv&#10;put0PIlUlmNVSBO4NIUxlUcScDF4nojDQnMS1EQ0DcvGImNjfCQ8GVlIigGkeEyDKIZjwjqRWi1N&#10;kGz3zwWHBu+gCaZsRS69yd6KFDBYeA1AK3Y4tAKGwuk1ilBGHS6XpuAS5ePnh7qbOmvbG/Z2tI2c&#10;OHW058DJkVODka7DRwcOlhWmOqv8geaqqvZI2N/Su/6bP0Xf/PnO9OLa0kAokFnb4m1OT5bIOVQB&#10;W57ozMurrq4IF/s6/FVZud0Ko5rNlAjMYgKViofeZ5FBocZRyIlLh+YAAATvSURBVJArkIngWCNC&#10;JwV4tMEBBAoioKFCnGOzv7UvoFBYNPADYmaawqRSmcxaqyabL9Zy6VK5O5mv4Ag0Ikm8gMYrK+Ga&#10;KEynzsQ3oQm5VSYNniZkFOA4QhQKYMbjMOlCMyLWAlkLtdCLlue3ndgYKVAKZaxyRobsIkes4DDY&#10;GhslTUpmt9mtLJLAjGeJbXHSJDkT03Kqa3/IXxduqKluO32oN9LS193fMfjRkRNtTRabxdLq8zdU&#10;+0uaqyua2jp3fnXti+h/LS6Pnx3tLtVGmkwp6SqjmqlX8+iJtqwKt7euqbCpIVDrLaj2ZjjFUq5M&#10;r2SCyXe3MBB2vfSb4QZJlEKCPYHKgOopJFgaOORYbOa35TcgBojB6tKyWHK5JFUh4mqTWGwKj5Wh&#10;15tVegkrVoQhYOPIuiQ2mUMXlgokYgBLkNOAuPhstgGVQEHHI9NQfGI8RsfBkJI5aD8OgUXyuSz1&#10;nnM3l4aPCpDFVqSlUZQYkWnFdKoddGJMDotowLBYCByWgcIikGQBMiOcfrA90NpeE6rq6gns33ek&#10;q3fo8LGLJxo8mnizo6rFX+2vD1bU1xbVdJ78yfDAH9+t3r2xdPTQ2QJP2F7CNyV4mAqViq0w2dNz&#10;XH5vfWVzWX1ttTc/P1mjYXO0WgFoDSCZoLdcMG7QwIOvV9ClmUZ6f8aCaz3tm/nG/NYcAiBc8RKd&#10;zu0wCCQCZ7bRyVaJeCSzghWn4jA5FJQQJ1JwqAhNkoiBZOBi4gypBDQrIUPNQhFaoK/8kNkYlENO&#10;lyPEDDpPgkXGkdnxCHTigcJ9D26FnWEuHzD6tKcKhImlDo4YL6bSjPFYNIKOEpTJUrBsAVkox2hF&#10;3c3+YKA10BBqbW3vqm/pbI0MDHR37CnNTDEaA+GyUr/XV+9tqahpiVz4Q300+vXi6NXbo0dsloJy&#10;a3ESSawSSeVqgcTpSC8vDldllfubA8HCQGF8hlZKVRvlXAp00wLnGhhyqdAphkyEgKTA4YMI9VNw&#10;ztHhBTkDrqqQXL9Np0xXUmWSxiFRqLWWApcGnF8iaYJCyhaRNSK5Ol9MRaFI8gqaFYfJR6PS4vUA&#10;lm1MBpBEhNSJQtIyHXyFi4yPKwBsaiQdxReTP9DqsR8QCRjdg5bZvqOntC16DCpOnRCplNvrahJt&#10;GFfHEVosDyWhlTamqQG0WMM2SDC67pbWYJWvrsYfjIQaT/cOtkWG+tq82aYsm6WztbiytLi8rLi8&#10;tqihtWPuX6NfR9emVy+fuNIUqCxVi/N4DUKpQKNXcuQWp7Mw3ODzlfnCxSBJ08Q6npgsNrAINNBB&#10;8fBDXjJ0hwHdkwaPNshcQS8Fcy+0t4Ta6S7jGN/as1zxLp1BzM7SuBLLk43ptEw5nUyjajkEQRw4&#10;9YEEZLKFFwMwKAkaK5GAoFIsKjUOiZEZ1XoUBm+UoDFUO4qLYdIUCQjwvwNsDEfBlPGZBANDdPrZ&#10;cU11Y34Hm4TDoGpTLVyHUsLI3d8hjmXjmSFHUkI+BYNk42lcSiwZ7/aUNQRaSrJKK+qD3S31XXu6&#10;2yrrisuLxS5vR70vq7jYVV3k8/mbWw8u/y76/E83J69cbD6f5G1ubk2xunVKmo3r4XENjtIcV2VR&#10;fkVORWtFU4EzVaeR8flyFRdkGPSVNQJ0KIWebYEDDn5PA7ZTMh1awjHeL0IYNCi9sVh0xv8ChumK&#10;NjdxHscAAAAASUVORK5CYIJQSwECLQAUAAYACAAAACEAsYJntgoBAAATAgAAEwAAAAAAAAAAAAAA&#10;AAAAAAAAW0NvbnRlbnRfVHlwZXNdLnhtbFBLAQItABQABgAIAAAAIQA4/SH/1gAAAJQBAAALAAAA&#10;AAAAAAAAAAAAADsBAABfcmVscy8ucmVsc1BLAQItABQABgAIAAAAIQAYCBPMQwUAAB4PAAAOAAAA&#10;AAAAAAAAAAAAADoCAABkcnMvZTJvRG9jLnhtbFBLAQItABQABgAIAAAAIQCqJg6+vAAAACEBAAAZ&#10;AAAAAAAAAAAAAAAAAKkHAABkcnMvX3JlbHMvZTJvRG9jLnhtbC5yZWxzUEsBAi0AFAAGAAgAAAAh&#10;ADamjTrdAAAABQEAAA8AAAAAAAAAAAAAAAAAnAgAAGRycy9kb3ducmV2LnhtbFBLAQItAAoAAAAA&#10;AAAAIQCPacdYkqgAAJKoAAAUAAAAAAAAAAAAAAAAAKYJAABkcnMvbWVkaWEvaW1hZ2UxLnBuZ1BL&#10;BQYAAAAABgAGAHwBAABqsgAAAAA=&#10;">
            <v:group id="Group 3631" o:spid="_x0000_s812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Freeform 3633" o:spid="_x0000_s813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UwQAAAN0AAAAPAAAAZHJzL2Rvd25yZXYueG1sRE/LisIw&#10;FN0L8w/hDrjT1BEfVKNIQRF3VZn1pbnTFpubmmRqna+fLASXh/Neb3vTiI6cry0rmIwTEMSF1TWX&#10;Cq6X/WgJwgdkjY1lUvAkD9vNx2CNqbYPzqk7h1LEEPYpKqhCaFMpfVGRQT+2LXHkfqwzGCJ0pdQO&#10;HzHcNPIrSebSYM2xocKWsoqK2/nXKJifaDm7fZ94anzu/u55dgyHWqnhZ79bgQjUh7f45T5qBdPZ&#10;Iu6Pb+ITkJt/AAAA//8DAFBLAQItABQABgAIAAAAIQDb4fbL7gAAAIUBAAATAAAAAAAAAAAAAAAA&#10;AAAAAABbQ29udGVudF9UeXBlc10ueG1sUEsBAi0AFAAGAAgAAAAhAFr0LFu/AAAAFQEAAAsAAAAA&#10;AAAAAAAAAAAAHwEAAF9yZWxzLy5yZWxzUEsBAi0AFAAGAAgAAAAhAMUX8dTBAAAA3QAAAA8AAAAA&#10;AAAAAAAAAAAABwIAAGRycy9kb3ducmV2LnhtbFBLBQYAAAAAAwADALcAAAD1AgAAAAA=&#10;" path="m,1361r1493,l1493,,,,,1361xe" fillcolor="#f5f6f6" stroked="f">
                <v:path arrowok="t" o:connecttype="custom" o:connectlocs="0,1361;1493,1361;1493,0;0,0;0,1361" o:connectangles="0,0,0,0,0"/>
              </v:shape>
              <v:shape id="Picture 3632" o:spid="_x0000_s8131"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LyAAAAN0AAAAPAAAAZHJzL2Rvd25yZXYueG1sRI9BawIx&#10;FITvBf9DeEIvRbPWqnU1ipQK0ou4KtjbY/PMrm5elk2q23/fFAo9DjPzDTNftrYSN2p86VjBoJ+A&#10;IM6dLtkoOOzXvVcQPiBrrByTgm/ysFx0HuaYanfnHd2yYESEsE9RQRFCnUrp84Is+r6riaN3do3F&#10;EGVjpG7wHuG2ks9JMpYWS44LBdb0VlB+zb6sgqfjxzQbfr5fRsacLustb6bZ5EWpx267moEI1Ib/&#10;8F97oxUMR5MB/L6JT0AufgAAAP//AwBQSwECLQAUAAYACAAAACEA2+H2y+4AAACFAQAAEwAAAAAA&#10;AAAAAAAAAAAAAAAAW0NvbnRlbnRfVHlwZXNdLnhtbFBLAQItABQABgAIAAAAIQBa9CxbvwAAABUB&#10;AAALAAAAAAAAAAAAAAAAAB8BAABfcmVscy8ucmVsc1BLAQItABQABgAIAAAAIQDAHIaLyAAAAN0A&#10;AAAPAAAAAAAAAAAAAAAAAAcCAABkcnMvZG93bnJldi54bWxQSwUGAAAAAAMAAwC3AAAA/AIAAAAA&#10;">
                <v:imagedata r:id="rId48" o:title=""/>
              </v:shape>
            </v:group>
            <w10:anchorlock/>
          </v:group>
        </w:pict>
      </w:r>
    </w:p>
    <w:p w14:paraId="559D070B" w14:textId="77777777" w:rsidR="00E20927" w:rsidRPr="00E20927" w:rsidRDefault="00E20927" w:rsidP="00E20927">
      <w:pPr>
        <w:spacing w:before="10"/>
        <w:rPr>
          <w:rFonts w:ascii="Open Sans" w:eastAsia="Open Sans" w:hAnsi="Open Sans" w:cs="Open Sans"/>
          <w:b/>
          <w:bCs/>
          <w:sz w:val="10"/>
          <w:szCs w:val="10"/>
        </w:rPr>
      </w:pPr>
    </w:p>
    <w:p w14:paraId="0424103C"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768F7C19" w14:textId="77777777" w:rsidR="00E20927" w:rsidRPr="00E20927" w:rsidRDefault="00E20927" w:rsidP="00E20927">
      <w:pPr>
        <w:spacing w:before="49" w:line="244" w:lineRule="exact"/>
        <w:ind w:left="107"/>
        <w:rPr>
          <w:rFonts w:ascii="Open Sans" w:eastAsia="Open Sans" w:hAnsi="Open Sans"/>
          <w:sz w:val="18"/>
          <w:szCs w:val="18"/>
          <w:lang w:val="fr-FR"/>
        </w:rPr>
      </w:pPr>
      <w:r w:rsidRPr="00E20927">
        <w:rPr>
          <w:rFonts w:ascii="Open Sans" w:eastAsia="Open Sans" w:hAnsi="Open Sans"/>
          <w:color w:val="231F20"/>
          <w:w w:val="95"/>
          <w:sz w:val="18"/>
          <w:szCs w:val="18"/>
          <w:lang w:val="fr-FR"/>
        </w:rPr>
        <w:t>Kieran</w:t>
      </w:r>
      <w:r w:rsidRPr="00E20927">
        <w:rPr>
          <w:rFonts w:ascii="Open Sans" w:eastAsia="Open Sans" w:hAnsi="Open Sans"/>
          <w:color w:val="231F20"/>
          <w:spacing w:val="2"/>
          <w:w w:val="95"/>
          <w:sz w:val="18"/>
          <w:szCs w:val="18"/>
          <w:lang w:val="fr-FR"/>
        </w:rPr>
        <w:t xml:space="preserve"> </w:t>
      </w:r>
      <w:r w:rsidRPr="00E20927">
        <w:rPr>
          <w:rFonts w:ascii="Open Sans" w:eastAsia="Open Sans" w:hAnsi="Open Sans"/>
          <w:color w:val="231F20"/>
          <w:w w:val="95"/>
          <w:sz w:val="18"/>
          <w:szCs w:val="18"/>
          <w:lang w:val="fr-FR"/>
        </w:rPr>
        <w:t>Dennison,</w:t>
      </w:r>
    </w:p>
    <w:p w14:paraId="7998D506" w14:textId="77777777" w:rsidR="00E20927" w:rsidRPr="00E20927" w:rsidRDefault="00E20927" w:rsidP="00E20927">
      <w:pPr>
        <w:spacing w:line="189" w:lineRule="exact"/>
        <w:ind w:left="107"/>
        <w:rPr>
          <w:rFonts w:ascii="Open Sans" w:eastAsia="Open Sans" w:hAnsi="Open Sans" w:cs="Open Sans"/>
          <w:sz w:val="14"/>
          <w:szCs w:val="14"/>
          <w:lang w:val="fr-FR"/>
        </w:rPr>
      </w:pPr>
      <w:r w:rsidRPr="00E20927">
        <w:rPr>
          <w:rFonts w:ascii="Open Sans"/>
          <w:color w:val="231F20"/>
          <w:sz w:val="14"/>
          <w:lang w:val="fr-FR"/>
        </w:rPr>
        <w:t>Fine</w:t>
      </w:r>
      <w:r w:rsidRPr="00E20927">
        <w:rPr>
          <w:rFonts w:ascii="Open Sans"/>
          <w:color w:val="231F20"/>
          <w:spacing w:val="-23"/>
          <w:sz w:val="14"/>
          <w:lang w:val="fr-FR"/>
        </w:rPr>
        <w:t xml:space="preserve"> </w:t>
      </w:r>
      <w:r w:rsidRPr="00E20927">
        <w:rPr>
          <w:rFonts w:ascii="Open Sans"/>
          <w:color w:val="231F20"/>
          <w:sz w:val="14"/>
          <w:lang w:val="fr-FR"/>
        </w:rPr>
        <w:t>Gael</w:t>
      </w:r>
    </w:p>
    <w:p w14:paraId="77313073" w14:textId="77777777" w:rsidR="00E20927" w:rsidRPr="00E20927" w:rsidRDefault="00E20927" w:rsidP="00E20927">
      <w:pPr>
        <w:spacing w:before="49" w:line="244" w:lineRule="exact"/>
        <w:ind w:left="107"/>
        <w:rPr>
          <w:rFonts w:ascii="Open Sans" w:eastAsia="Open Sans" w:hAnsi="Open Sans"/>
          <w:sz w:val="18"/>
          <w:szCs w:val="18"/>
          <w:lang w:val="fr-FR"/>
        </w:rPr>
      </w:pPr>
      <w:r w:rsidRPr="00E20927">
        <w:rPr>
          <w:rFonts w:ascii="Open Sans" w:eastAsia="Open Sans" w:hAnsi="Open Sans"/>
          <w:w w:val="95"/>
          <w:sz w:val="18"/>
          <w:szCs w:val="18"/>
          <w:lang w:val="fr-FR"/>
        </w:rPr>
        <w:br w:type="column"/>
      </w:r>
      <w:r w:rsidRPr="00E20927">
        <w:rPr>
          <w:rFonts w:ascii="Open Sans" w:eastAsia="Open Sans" w:hAnsi="Open Sans"/>
          <w:color w:val="231F20"/>
          <w:w w:val="95"/>
          <w:sz w:val="18"/>
          <w:szCs w:val="18"/>
          <w:lang w:val="fr-FR"/>
        </w:rPr>
        <w:t>Paul</w:t>
      </w:r>
      <w:r w:rsidRPr="00E20927">
        <w:rPr>
          <w:rFonts w:ascii="Open Sans" w:eastAsia="Open Sans" w:hAnsi="Open Sans"/>
          <w:color w:val="231F20"/>
          <w:spacing w:val="-6"/>
          <w:w w:val="95"/>
          <w:sz w:val="18"/>
          <w:szCs w:val="18"/>
          <w:lang w:val="fr-FR"/>
        </w:rPr>
        <w:t xml:space="preserve"> </w:t>
      </w:r>
      <w:r w:rsidRPr="00E20927">
        <w:rPr>
          <w:rFonts w:ascii="Open Sans" w:eastAsia="Open Sans" w:hAnsi="Open Sans"/>
          <w:color w:val="231F20"/>
          <w:w w:val="95"/>
          <w:sz w:val="18"/>
          <w:szCs w:val="18"/>
          <w:lang w:val="fr-FR"/>
        </w:rPr>
        <w:t>Donnelly,</w:t>
      </w:r>
    </w:p>
    <w:p w14:paraId="351CB3EC" w14:textId="77777777" w:rsidR="00E20927" w:rsidRPr="00E20927" w:rsidRDefault="00E20927" w:rsidP="00E20927">
      <w:pPr>
        <w:spacing w:line="189" w:lineRule="exact"/>
        <w:ind w:left="107"/>
        <w:rPr>
          <w:rFonts w:ascii="Open Sans" w:eastAsia="Open Sans" w:hAnsi="Open Sans" w:cs="Open Sans"/>
          <w:sz w:val="14"/>
          <w:szCs w:val="14"/>
          <w:lang w:val="fr-FR"/>
        </w:rPr>
      </w:pPr>
      <w:r w:rsidRPr="00E20927">
        <w:rPr>
          <w:rFonts w:ascii="Open Sans" w:hAnsi="Open Sans"/>
          <w:color w:val="231F20"/>
          <w:sz w:val="14"/>
          <w:lang w:val="fr-FR"/>
        </w:rPr>
        <w:t>Sinn</w:t>
      </w:r>
      <w:r w:rsidRPr="00E20927">
        <w:rPr>
          <w:rFonts w:ascii="Open Sans" w:hAnsi="Open Sans"/>
          <w:color w:val="231F20"/>
          <w:spacing w:val="-24"/>
          <w:sz w:val="14"/>
          <w:lang w:val="fr-FR"/>
        </w:rPr>
        <w:t xml:space="preserve"> </w:t>
      </w:r>
      <w:r w:rsidRPr="00E20927">
        <w:rPr>
          <w:rFonts w:ascii="Open Sans" w:hAnsi="Open Sans"/>
          <w:color w:val="231F20"/>
          <w:sz w:val="14"/>
          <w:lang w:val="fr-FR"/>
        </w:rPr>
        <w:t>Féin</w:t>
      </w:r>
    </w:p>
    <w:p w14:paraId="292F4039" w14:textId="77777777" w:rsidR="00E20927" w:rsidRPr="00E20927" w:rsidRDefault="00E20927" w:rsidP="00E20927">
      <w:pPr>
        <w:spacing w:before="49" w:line="244" w:lineRule="exact"/>
        <w:ind w:left="107"/>
        <w:rPr>
          <w:rFonts w:ascii="Open Sans" w:eastAsia="Open Sans" w:hAnsi="Open Sans"/>
          <w:sz w:val="18"/>
          <w:szCs w:val="18"/>
          <w:lang w:val="fr-FR"/>
        </w:rPr>
      </w:pPr>
      <w:r w:rsidRPr="00E20927">
        <w:rPr>
          <w:rFonts w:ascii="Open Sans" w:eastAsia="Open Sans" w:hAnsi="Open Sans"/>
          <w:w w:val="95"/>
          <w:sz w:val="18"/>
          <w:szCs w:val="18"/>
          <w:lang w:val="fr-FR"/>
        </w:rPr>
        <w:br w:type="column"/>
      </w:r>
      <w:r w:rsidRPr="00E20927">
        <w:rPr>
          <w:rFonts w:ascii="Open Sans" w:eastAsia="Open Sans" w:hAnsi="Open Sans"/>
          <w:color w:val="231F20"/>
          <w:w w:val="95"/>
          <w:sz w:val="18"/>
          <w:szCs w:val="18"/>
          <w:lang w:val="fr-FR"/>
        </w:rPr>
        <w:t>Tania</w:t>
      </w:r>
      <w:r w:rsidRPr="00E20927">
        <w:rPr>
          <w:rFonts w:ascii="Open Sans" w:eastAsia="Open Sans" w:hAnsi="Open Sans"/>
          <w:color w:val="231F20"/>
          <w:spacing w:val="-8"/>
          <w:w w:val="95"/>
          <w:sz w:val="18"/>
          <w:szCs w:val="18"/>
          <w:lang w:val="fr-FR"/>
        </w:rPr>
        <w:t xml:space="preserve"> </w:t>
      </w:r>
      <w:r w:rsidRPr="00E20927">
        <w:rPr>
          <w:rFonts w:ascii="Open Sans" w:eastAsia="Open Sans" w:hAnsi="Open Sans"/>
          <w:color w:val="231F20"/>
          <w:w w:val="95"/>
          <w:sz w:val="18"/>
          <w:szCs w:val="18"/>
          <w:lang w:val="fr-FR"/>
        </w:rPr>
        <w:t>Doyle,</w:t>
      </w:r>
    </w:p>
    <w:p w14:paraId="14BF9C3B" w14:textId="77777777" w:rsidR="00E20927" w:rsidRPr="00E20927" w:rsidRDefault="00E20927" w:rsidP="00E20927">
      <w:pPr>
        <w:spacing w:line="189" w:lineRule="exact"/>
        <w:ind w:left="107"/>
        <w:rPr>
          <w:rFonts w:ascii="Open Sans" w:eastAsia="Open Sans" w:hAnsi="Open Sans" w:cs="Open Sans"/>
          <w:sz w:val="14"/>
          <w:szCs w:val="14"/>
          <w:lang w:val="fr-FR"/>
        </w:rPr>
      </w:pPr>
      <w:r w:rsidRPr="00E20927">
        <w:rPr>
          <w:rFonts w:ascii="Open Sans"/>
          <w:color w:val="231F20"/>
          <w:spacing w:val="-1"/>
          <w:w w:val="95"/>
          <w:sz w:val="14"/>
          <w:lang w:val="fr-FR"/>
        </w:rPr>
        <w:t>Comhaontas Frith-d</w:t>
      </w:r>
      <w:r w:rsidRPr="00E20927">
        <w:rPr>
          <w:rFonts w:ascii="Open Sans"/>
          <w:color w:val="231F20"/>
          <w:spacing w:val="-1"/>
          <w:w w:val="95"/>
          <w:sz w:val="14"/>
          <w:lang w:val="fr-FR"/>
        </w:rPr>
        <w:t>é</w:t>
      </w:r>
      <w:r w:rsidRPr="00E20927">
        <w:rPr>
          <w:rFonts w:ascii="Open Sans"/>
          <w:color w:val="231F20"/>
          <w:spacing w:val="-1"/>
          <w:w w:val="95"/>
          <w:sz w:val="14"/>
          <w:lang w:val="fr-FR"/>
        </w:rPr>
        <w:t>ine</w:t>
      </w:r>
    </w:p>
    <w:p w14:paraId="15D94EE4" w14:textId="77777777" w:rsidR="00E20927" w:rsidRPr="00E20927" w:rsidRDefault="00E20927" w:rsidP="00E20927">
      <w:pPr>
        <w:spacing w:before="49" w:line="244" w:lineRule="exact"/>
        <w:ind w:left="107"/>
        <w:rPr>
          <w:rFonts w:ascii="Open Sans" w:eastAsia="Open Sans" w:hAnsi="Open Sans"/>
          <w:sz w:val="18"/>
          <w:szCs w:val="18"/>
          <w:lang w:val="fr-FR"/>
        </w:rPr>
      </w:pPr>
      <w:r w:rsidRPr="00E20927">
        <w:rPr>
          <w:rFonts w:ascii="Open Sans" w:eastAsia="Open Sans" w:hAnsi="Open Sans"/>
          <w:w w:val="95"/>
          <w:sz w:val="18"/>
          <w:szCs w:val="18"/>
          <w:lang w:val="fr-FR"/>
        </w:rPr>
        <w:br w:type="column"/>
      </w:r>
      <w:r w:rsidRPr="00E20927">
        <w:rPr>
          <w:rFonts w:ascii="Open Sans" w:eastAsia="Open Sans" w:hAnsi="Open Sans"/>
          <w:color w:val="231F20"/>
          <w:w w:val="95"/>
          <w:sz w:val="18"/>
          <w:szCs w:val="18"/>
          <w:lang w:val="fr-FR"/>
        </w:rPr>
        <w:t>Edmund</w:t>
      </w:r>
      <w:r w:rsidRPr="00E20927">
        <w:rPr>
          <w:rFonts w:ascii="Open Sans" w:eastAsia="Open Sans" w:hAnsi="Open Sans"/>
          <w:color w:val="231F20"/>
          <w:spacing w:val="8"/>
          <w:w w:val="95"/>
          <w:sz w:val="18"/>
          <w:szCs w:val="18"/>
          <w:lang w:val="fr-FR"/>
        </w:rPr>
        <w:t xml:space="preserve"> </w:t>
      </w:r>
      <w:r w:rsidRPr="00E20927">
        <w:rPr>
          <w:rFonts w:ascii="Open Sans" w:eastAsia="Open Sans" w:hAnsi="Open Sans"/>
          <w:color w:val="231F20"/>
          <w:spacing w:val="-1"/>
          <w:w w:val="95"/>
          <w:sz w:val="18"/>
          <w:szCs w:val="18"/>
          <w:lang w:val="fr-FR"/>
        </w:rPr>
        <w:t>Lukusa,</w:t>
      </w:r>
    </w:p>
    <w:p w14:paraId="4CB430EF" w14:textId="77777777" w:rsidR="00E20927" w:rsidRPr="00E20927" w:rsidRDefault="00E20927" w:rsidP="00E20927">
      <w:pPr>
        <w:spacing w:line="189" w:lineRule="exact"/>
        <w:ind w:left="107"/>
        <w:rPr>
          <w:rFonts w:ascii="Open Sans" w:eastAsia="Open Sans" w:hAnsi="Open Sans" w:cs="Open Sans"/>
          <w:sz w:val="14"/>
          <w:szCs w:val="14"/>
          <w:lang w:val="fr-FR"/>
        </w:rPr>
      </w:pPr>
      <w:r w:rsidRPr="00E20927">
        <w:rPr>
          <w:rFonts w:ascii="Open Sans" w:hAnsi="Open Sans"/>
          <w:color w:val="231F20"/>
          <w:sz w:val="14"/>
          <w:lang w:val="fr-FR"/>
        </w:rPr>
        <w:t>Sinn</w:t>
      </w:r>
      <w:r w:rsidRPr="00E20927">
        <w:rPr>
          <w:rFonts w:ascii="Open Sans" w:hAnsi="Open Sans"/>
          <w:color w:val="231F20"/>
          <w:spacing w:val="-24"/>
          <w:sz w:val="14"/>
          <w:lang w:val="fr-FR"/>
        </w:rPr>
        <w:t xml:space="preserve"> </w:t>
      </w:r>
      <w:r w:rsidRPr="00E20927">
        <w:rPr>
          <w:rFonts w:ascii="Open Sans" w:hAnsi="Open Sans"/>
          <w:color w:val="231F20"/>
          <w:sz w:val="14"/>
          <w:lang w:val="fr-FR"/>
        </w:rPr>
        <w:t>Féin</w:t>
      </w:r>
    </w:p>
    <w:p w14:paraId="37C60BD4" w14:textId="77777777" w:rsidR="00E20927" w:rsidRPr="00E20927" w:rsidRDefault="00E20927" w:rsidP="00E20927">
      <w:pPr>
        <w:spacing w:before="49" w:line="244" w:lineRule="exact"/>
        <w:ind w:left="107" w:right="121"/>
        <w:rPr>
          <w:rFonts w:ascii="Open Sans" w:eastAsia="Open Sans" w:hAnsi="Open Sans"/>
          <w:sz w:val="18"/>
          <w:szCs w:val="18"/>
          <w:lang w:val="fr-FR"/>
        </w:rPr>
      </w:pPr>
      <w:r w:rsidRPr="00E20927">
        <w:rPr>
          <w:rFonts w:ascii="Open Sans" w:eastAsia="Open Sans" w:hAnsi="Open Sans"/>
          <w:w w:val="95"/>
          <w:sz w:val="18"/>
          <w:szCs w:val="18"/>
          <w:lang w:val="fr-FR"/>
        </w:rPr>
        <w:br w:type="column"/>
      </w:r>
      <w:r w:rsidRPr="00E20927">
        <w:rPr>
          <w:rFonts w:ascii="Open Sans" w:eastAsia="Open Sans" w:hAnsi="Open Sans"/>
          <w:color w:val="231F20"/>
          <w:w w:val="95"/>
          <w:sz w:val="18"/>
          <w:szCs w:val="18"/>
          <w:lang w:val="fr-FR"/>
        </w:rPr>
        <w:t>Mary</w:t>
      </w:r>
      <w:r w:rsidRPr="00E20927">
        <w:rPr>
          <w:rFonts w:ascii="Open Sans" w:eastAsia="Open Sans" w:hAnsi="Open Sans"/>
          <w:color w:val="231F20"/>
          <w:spacing w:val="-3"/>
          <w:w w:val="95"/>
          <w:sz w:val="18"/>
          <w:szCs w:val="18"/>
          <w:lang w:val="fr-FR"/>
        </w:rPr>
        <w:t xml:space="preserve"> </w:t>
      </w:r>
      <w:r w:rsidRPr="00E20927">
        <w:rPr>
          <w:rFonts w:ascii="Open Sans" w:eastAsia="Open Sans" w:hAnsi="Open Sans"/>
          <w:color w:val="231F20"/>
          <w:w w:val="95"/>
          <w:sz w:val="18"/>
          <w:szCs w:val="18"/>
          <w:lang w:val="fr-FR"/>
        </w:rPr>
        <w:t>McCamley,</w:t>
      </w:r>
    </w:p>
    <w:p w14:paraId="43C09709" w14:textId="77777777" w:rsidR="00E20927" w:rsidRPr="00E20927" w:rsidRDefault="00E20927" w:rsidP="00E20927">
      <w:pPr>
        <w:spacing w:line="189" w:lineRule="exact"/>
        <w:ind w:left="107" w:right="121"/>
        <w:rPr>
          <w:rFonts w:ascii="Open Sans" w:eastAsia="Open Sans" w:hAnsi="Open Sans" w:cs="Open Sans"/>
          <w:sz w:val="14"/>
          <w:szCs w:val="14"/>
        </w:rPr>
      </w:pPr>
      <w:proofErr w:type="gramStart"/>
      <w:r w:rsidRPr="00E20927">
        <w:rPr>
          <w:rFonts w:ascii="Open Sans"/>
          <w:color w:val="231F20"/>
          <w:sz w:val="14"/>
        </w:rPr>
        <w:t>An</w:t>
      </w:r>
      <w:proofErr w:type="gramEnd"/>
      <w:r w:rsidRPr="00E20927">
        <w:rPr>
          <w:rFonts w:ascii="Open Sans"/>
          <w:color w:val="231F20"/>
          <w:sz w:val="14"/>
        </w:rPr>
        <w:t xml:space="preserve"> Lucht Oibre</w:t>
      </w:r>
    </w:p>
    <w:p w14:paraId="4E6F1800"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5" w:space="720" w:equalWidth="0">
            <w:col w:w="1483" w:space="239"/>
            <w:col w:w="1248" w:space="474"/>
            <w:col w:w="1466" w:space="256"/>
            <w:col w:w="1449" w:space="274"/>
            <w:col w:w="3421"/>
          </w:cols>
        </w:sectPr>
      </w:pPr>
    </w:p>
    <w:p w14:paraId="16F888C7" w14:textId="77777777" w:rsidR="00E20927" w:rsidRPr="00E20927" w:rsidRDefault="00E20927" w:rsidP="00E20927">
      <w:pPr>
        <w:spacing w:before="7"/>
        <w:rPr>
          <w:rFonts w:ascii="Open Sans" w:eastAsia="Open Sans" w:hAnsi="Open Sans" w:cs="Open Sans"/>
          <w:sz w:val="20"/>
          <w:szCs w:val="20"/>
        </w:rPr>
      </w:pPr>
    </w:p>
    <w:p w14:paraId="57A3E66D" w14:textId="0E833C9D" w:rsidR="00E20927" w:rsidRPr="00E20927" w:rsidRDefault="00E20927" w:rsidP="00E20927">
      <w:pPr>
        <w:tabs>
          <w:tab w:val="left" w:pos="1826"/>
          <w:tab w:val="left" w:pos="3546"/>
        </w:tabs>
        <w:spacing w:line="200" w:lineRule="atLeast"/>
        <w:ind w:left="107"/>
        <w:outlineLvl w:val="3"/>
        <w:rPr>
          <w:rFonts w:ascii="Open Sans" w:eastAsia="Open Sans" w:hAnsi="Open Sans" w:cs="Open Sans"/>
          <w:sz w:val="20"/>
          <w:szCs w:val="20"/>
        </w:rPr>
      </w:pPr>
      <w:r>
        <w:rPr>
          <w:noProof/>
        </w:rPr>
      </w:r>
      <w:r>
        <w:pict w14:anchorId="5070B2AB">
          <v:group id="Group 3626" o:spid="_x0000_s812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wj9UQUAAB8PAAAOAAAAZHJzL2Uyb0RvYy54bWzEV9uO2zYQfS/QfyD0&#10;WECxZMsXCesNNr4EBdI2aLYfQEu0JUQSVVJe77bov/cMKdqyvZukSYAasE2Kh0POmeHh6Ob1Y1Wy&#10;B6F0Ieu5F74KPCbqVGZFvZt7f9yv/ZnHdMvrjJeyFnPvSWjv9e2PP9wcmkQMZS7LTCgGI7VODs3c&#10;y9u2SQYDneai4vqVbESNwa1UFW/RVbtBpvgB1qtyMAyCyeAgVdYomQqt8XRpB71bY3+7FWn723ar&#10;RcvKuYe9teZXmd8N/Q5ub3iyU7zJi7TbBv+KXVS8qLHo0dSSt5ztVXFlqipSJbXctq9SWQ3kdluk&#10;wvgAb8Lgwpu3Su4b48suOeyaI02g9oKnrzab/vrwXrEim3uj8STyWM0rRMkszEaT4YQIOjS7BLi3&#10;qvnQvFfWSzTfyfSjxvDgcpz6Owtmm8MvMoNFvm+lIehxqyoyAdfZo4nD0zEO4rFlKR7G0SwYjz2W&#10;Ymg2iYajsY1TmiOYV7PSfNXNC6N4ZGeFo0lIcwY8sQuaTXabsh6ZztG5EwlY94KE6f9CwrUzPPmO&#10;BOC46VNG6W/LqA85b4RJVE2ZciJz4shcKyHoFFNSxZZPA3UZpfvp1Bs5NDrRyLqvS6RrDo8JATL3&#10;un0rpMlG/vBOt1YLMrRMjmddHtxDN7ZVCVn4acACdmDGagd2mLCHoeRjOXM5CFE4mhr2YcjWF6wh&#10;i48rfsIazusJ9rI1ZPQRFrywMQSqh3nex+kZ5nkHIfeftRP3MBfeITw7FwCeu5ikj3UXFLQYp6sl&#10;MGLSSE1yQBGCVNy7Iw8URfAFMGJA4FGnD58Gg2ICGwHC5j4NBokENnrxWTCYIrA5DA5s/ztfFS6v&#10;y2tLeQzX1oa2zpOGt0SRa7IDLmCjgDkaJIA0UskHcS8Npj1Jp8tNLHgClHUfaE1hiz2sQ7j/xpg8&#10;Is11CpNu2P1bmA3Sl2CeWTEtpRbwGtbJ7WPD+E+09Q6zlmWRrYuyJK+12m0WpWIPHBXAeryerM2d&#10;hilnsNJkTC1pml3GPsGV1FFMl5O50f+Ow2EUvBnG/noym/rROhr78TSY+UEYv4knQRRHy/U/RH4Y&#10;JXmRZaJ+V9TCVRdh9GVa29U5ti4w9QUFOB4PxyauZ7s/czIwny67z2AoJ+rMpE4ueLbq2i0vStse&#10;nO/YkAy33b/l2ikyXZ062cjsCeqspK2sUAmikUv1l8cOqKrmnv5zz5XwWPlzjUsmDqOIyjDTicbT&#10;ITqqP7Lpj/A6ham513o49NRctLZ02zeq2OVYyeZ4Le9QXmwLUnBc9G5XXQf33O1NU6QJvl0Q0LoK&#10;wudLTcxq9+SLLVerL7JRcfVx3/io9pC3xaYoi/bJVK6IIm2qfnhfpFRVUefs7oTc2kIEAFqXrs4Z&#10;hdUh7TwciCI1tRir5SKHOoo73UA7iJ3TI6XkgaKOIFiZPLcyoO7ZXjZl0bhDRO3OawTgovZ8hjhb&#10;1y5luq9E3dpCXYkSBMha50WjEfVEVBuRzT31c4Z9pnhJaFEnIrB1axL8uZM3nN0FQTx84y/GwcKP&#10;gunKv4ujqT8NVtMoiGbhIly4k7fXAqzwctkU3+HoGflw2nV1JnhCDFm5SX8H9+aQ6VaJNoVW8WQL&#10;Wemek/K4AcP6iWiKwX8odmx1zhNSJiqbrQ5T0RyObMmMtVy93Shb7TBqgHVs0tDsKh9AHYQ2fFRC&#10;Y/5aAoN4NVvNIj8aTlYIxHLp360XkT9Zh9PxcrRcLJahC4SVQEqlb4+DofhleV/T51r5erpmMxrO&#10;XsXQkQ/VoCa+Rj+6V5mujbcwtM5e8/p9gzq919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qaNOt0AAAAFAQAADwAAAGRycy9kb3ducmV2LnhtbEyPT0vDQBDF70K/wzKCN7tJ&#10;o0VjNqUU9VSE/gHxNs1Ok9DsbMhuk/Tbu/ViL8Mb3vDeb7LFaBrRU+dqywriaQSCuLC65lLBfvfx&#10;+ALCeWSNjWVScCEHi3xyl2Gq7cAb6re+FCGEXYoKKu/bVEpXVGTQTW1LHLyj7Qz6sHal1B0OIdw0&#10;chZFc2mw5tBQYUuriorT9mwUfA44LJP4vV+fjqvLz+7563sdk1IP9+PyDYSn0f8fwxU/oEMemA72&#10;zNqJRkF4xP/Nq/f0moA4BJHMY5B5Jm/p818AAAD//wMAUEsDBAoAAAAAAAAAIQCKwWgzMYAAADGA&#10;AAAUAAAAZHJzL21lZGlhL2ltYWdlMS5wbmeJUE5HDQoaCgAAAA1JSERSAAABPAAAAR4IAwAAACC/&#10;WQkAAAMAUExURSMfICMfICQgISUiIiYjJCckJSglJionKCsoKSwpKi0qLC4sLTAtLjEvMDIwMTMx&#10;MzQzNDY0NTc1Nzg3ODk4OTo5Ozw7PD08Pj49Pz8+QEBAQUFBQkJCQ0NDRERERUVFRkZGR0dHSEhH&#10;SUhISklJS0lJS0pKTEtLTUxMTk1NT05OUE9PUVBQUlFRU1JSVFNTVVNUVlRVV1VWWFZXWVdYWlhZ&#10;W1laXFpbXVtcXltcX1xdX11eYF5fYV9gYmBhY2BhZGFiZWJjZWNkZmRlZ2RmaGVnaWZnamdoa2hp&#10;a2hpa2lqbGlrbWprbmtsb2xtcGxucG1vcW5wcm9wc3BxdHBydHFzdXJ0dnN0d3R1eHR2eHV3eXZ3&#10;end4e3d5e3h6fHl6fXp7fnp8f3t9f3x9gHx+gX1/gn6Agn+Ag3+BhICChYGDhYKDhoKEh4OFiIOF&#10;iISGiIWHiYWHioaIi4eJi4iKjIiKjYmLjoqMjouNj4uNkIyOkY2PkY6Qko6Qk4+RlJCSlZGTlZGT&#10;lpKUl5OVmJSWmJSWmZWXmpaYm5eZm5eZnJianZmbnpqcnpqdn5udoJyeoZ2foZ6gop6gop6go5+h&#10;pKCipaGjpaGkpqKkp6OlqKSmqaWnqaWoqqaoq6eprKiqramrramsrqqsr6utsKyusK2vsa2wsq6w&#10;s6+xtLCytLGztbK0trK0t7O1uLS2uLW3uba4ura4u7e5vLi6vLm7vbq8vru9v7u9v7u9wLy+wL2/&#10;wb7Awr/Bw8DCxMDCxMHDxcLExsPFx8TGyMXGyMXHycbIysfJy8jKzMnLzMrLzcrMzsvNz8zO0M3P&#10;0M7P0c/Q0s/R09DS09HT1NLT1dPU1tTV19TW19XX2NbX2dfY2tjZ2tjZ2tna29nb3Nrc3dvc3tzd&#10;3t3e397f4N7g4d/g4eDh4uHi4+Lj5OPk5ePk5eTl5uXm5+bn6Ofo6Ojo6ejp6unq6+rr7Ovs7Ozt&#10;7e3t7u3u7+7v8O/w8PDx8fHx8vLy8/Pz8/P09PT19fX29vb291g5v3oAAAABYktHRACIBR1IAAAA&#10;CXBIWXMAAA7EAAAOxAGVKw4bAAAgAElEQVR4nOx9XYSqb9v+2hhmZ5iNaKM22kgbtVE7RRvdoo0S&#10;iUSiqI0oikSJIjEjI8bQGJnZSEZDkUiURBJ9bBQlJZLclDZKSYpkzP8871lr/T7e532e531XrbVe&#10;/+dea76npuu4z4/jOK/rOq8vH/+5/tfXl1/9Av4vX/8B7weu/4D3A9d/wPuB6z/g/cD1H/B+4PoP&#10;eD9w/Z8C7/irX8Dfrv9D4JHVzuBXv4a/Xv9nwBs93JnN0dfGcPurX8kf128O3hLe9sdlwaETCwmJ&#10;TkYo5XaX97H2q1/X5/U7g7cuONyvD06XVSkQsumMy2sukycSCmVyTXQy/dUvDq/fC7zl98/6OZ9F&#10;rZESQrFQwmYzeZwvl/RrGod+zeQTMkIsufmFr/L79TuBN918+6zmNWhUCrFCqhByWAKegMenMa+v&#10;6NeMazqdzZMZ1CqF9233K18rdf1G4E1iH7P+sDc5Tu51cplMKJbIdQpCICIkcrmMEDForCs6IRLS&#10;AD65jC+33uR+9Sv+jcB7qtVfb0KP4ajPrBAJBHw+IQQABeCkMrFYKpDw2UwGm89mcdk0pkjIE8ok&#10;0V/8in8X8EbrsMOhtztsboeR4PKFfCaHIxDKJQKhguAJhIRaLeCx+DwJhw34XX65pAlEYq5Ed9v+&#10;lS/69wBveONzCIVqnU6tVioJKZ9HZ3KFYvBRgVIk4PIIqUKlVMpkHLGAy2KyOWwmnSZgc4UCgeX/&#10;c/B2m/ytzqAjeIRSJpfKVRoBh8bh8SSEWEqIJFw2m8XmCyVKvUisVvG5YglBEBIhh8OmsUUSkTba&#10;Wfy6l/7LwXtt5pxarVTMZhMihUQiEfIYLICGz2Sy2EIhi8Zgs1gcvlih1Smkeo1cqtaACcqlKnBm&#10;QimVy3WB4S977b8avEosZ9NpuUwWC/Dj80UsNocvkIrFPA5AyGVcMBkMBk8olookCrHBoDaojTan&#10;w6wUQgZWalUioUgk1pi9xV/z4n81eNGQWSyUMbkiDp0vYUmEIsiyAplExuYxIbB9uf5yzWDx+DwB&#10;5Fuj2mB0+r0up82kkggkUrlOb7QajVqVXmO8L/8K7/3F4JVddoKQy0R8IVBhroTDYbL4YqmEzaBd&#10;XzGvGQwmHZ2Wy+VzRRKZzmCUqSBzKBRqvcVoc1hMZoNebdQY9UqpyuT8+bTvV4I36XQfbVKlVMph&#10;SAQCDp3J4clZLB5kWb5AACJWBN+j0elMcGAWlwffglQhAh/msTk8GQEo6vQ6s9lsMhs1wAQlQl2U&#10;/LkD+EXgvcNbw6sy6QRSICN8kYTNAteUEhKZWiMTUgGPRbu8vKYxOHwQtHQWGxgKh8UWiCHFCqVG&#10;q8moFPC4XLlCZ7NbzFa7Vk6IBFLf6KeO4heB1+j3U69OsDGuDNiISMxicDgcmUahBV0mJcSAC4t+&#10;eXHJ4PK4TAYkES4wZrFITECy1RvMdotGrVSrVUoJX6pQqzR6kxlcWCMXScypnzmKXwNeI1e7cVhV&#10;oLhEIgaLKxGyhXypSmuxGQ0yHgtYHk8I3E4i4DBplxfXiB5HIAbWLJcpNVqlymDUarQ6jVSplkr1&#10;NrNGbXLZzDabRSUQWZs/cRi/Arxl1Wq0yVRKs44A7cVk80RcPkckFkllIkIs4TPoAgKMD4yOzWIw&#10;mZh1ry4ZACKdweQisGKVzuiwgBaRyEw+p1mr1WpUWpfPavFYVTKTxdX7WQP5FeA931slRr1OYZYK&#10;IDdAKhVDdqXxhSz61RegJhDiACbIsqjCvlxeX8I38SfUdXF5xRJiMlEq5WpwVbVaLZepdAa312Mz&#10;m40GSMUS18+qlP4K8LrPAaveZlVr5Sohi8nkCPkcGv36+vry4hOfK0gUV1eAGSDHJRRiDkesAlEh&#10;gmwBag34C4MDGs0YtIq5dBZfIhZAIpZorC7fjc/oBtpCaNI/ZyC/Arz0nUetEbM5MqlUwKBdsPnX&#10;TNo3y/qE7+sHOpvHFkoImUar1qlVar3R6bObNQqlXK61ucxGk14PWk2E0VEkEImkKovHa7PLxAqR&#10;vfNTBvJzwdt+dJLPtYeQXSMQMOhiiYh1QbtmMb4wL/+EGVocZYA0Bh+1Gl+hVhCQKHQ6lQI+qBQK&#10;pUoNZFnnMhvUWqMebU1MKNUqiYTQGa1mQixTqB9/xnB+InibQix8F54kwjK5Qi7iXF0DEeZfYXWd&#10;AuurzV18s72LL9ciGofFl8v1eovLpFHIpGhgYhEhBX6ikBBqBV+iVGvVWoPZZjJoZYRYJFCbDBa3&#10;lVCZDI6fMMP288AbH2IGh0wXDip5UiAivKsvND6bRb+++sNlLy4pFKnvMK9oXJqQBwlFotVoVDIB&#10;l8uB/3wgLFIsI4slSoXOpFRrwAQtTrsMxAdfoRDKTWbfjV6jNRtM1bMP6SdaXjWolIilQh2PK6TT&#10;uTz6l0su/YpOv7q+/OarVwgjfH1Fu+DSaQIecGOOGPQbn8PksJCyXF8z4SPQZgGHLyboNDabxSeU&#10;Op1erRQC3WHxTHKVWue8vTeazLbA2Uf0k8DbbvsPIhEBRmeQcLksGpsJ0v+SSWNeAX4Xn8hdf7kG&#10;8Gg0yLWQZeksAZtJY0lAfFxdsVjXdBqNSaezBVhLBmookfAhy/KFIqnaYDPb7UaZVG0MBQxKrUbn&#10;NBtdDrvRfHNuqfuTwEvGw3wum8Hj85R0Bo9BAyNCoOjMS1D+aHbXF0BVaBDnmMD56HQmmymh0WjX&#10;Eh5ALBQKgfNdA6ggcnl8/PyaLeDwQMQJhGwGncOWEAaLWSeTiFUmR8hrd/p8dpPFqLWceVQ/B7z6&#10;ncZtFjLAGRksGD79kop0FzRA5Ip1jb56CWZHp8N7ulBIv2bz+DI6kGWu4JoO5A78GoQuujMgDkoD&#10;TA/slsGjXzO5TCaYMZ/PuOZqDBohXyBWeyIehy/icFsV8vvz2t7PAe/hVioU0C6vGBc0Bk0EtobQ&#10;XbPoHObVF84lJFb4mg7OeXmFywLEPAZTwuNBjGMB2ASbdnF5cfWFxf2WVq7gS66AfQVsGfgMCzyf&#10;CQH08ooplhl0NovFbLh7ufXeeq0KX+asw/o54DWfQ3oRk3598YVxxeRdsa6uaTSsm9AYXy5pnOuL&#10;C8bVJR3U/xW8AzkrYrEJIQNMisa+4jPAGsG52SLxl6uvHPAKguIlnce8umJCugZvvqZ94koXKEHy&#10;2sIhl8ekcwT9ZqVnf8Zh/Qzwlq1k1iBiXDG4DADvivuFc/GFctYvDDpYFZcN7sdkc3iAFZ3F5gvo&#10;XA5LImJcM3g0Go/95ZoGVJp5eS3+ghBd0uExFFKfWRrSNfjtFcJ3CSGRQ4Da1Vrdfr3d63L6DMrX&#10;Mw7sZ4C3ersLYqX4gnENEY7FvMRwRtkKHdLEFYPFh4snEnJYQiYTGAeHz2ISEjqdARGPB+gyrsD2&#10;vgjpyGUuGcxvRYLLzyRNozFYTBabxWLRrmh0lkip06pUGoNTa/b5dHZH4Ixh72eA13HZLNyrCwaL&#10;TufxWexrYGfXNPThCxb7EtIunUfIBGyJkCkUMeh8IVAZBksmuWLQuMgEaV9oFzTaxTUHcgb4O4tK&#10;zhcoQS4+LfCSdkkXC4WEDHIym85gcAmtVqXTWA1WT1Cj04XnZxvY+cE7Np6en+8IcFkIUJfXAB8L&#10;Ax9PwLi8AlMBPsJk8uWEkJCyCDEYoVDApDOuxBgiWTTBJbBAiJEXFzQ0U9rVFePyqwi+QBQvmRD4&#10;0IqZYhFfSnB5QP1Ag8gUcpXRqTZYXBabv3W2oZ0fvFLu4c7rUrFolxxIDHQul8ahXdKuLsHPBIAP&#10;CAcOky2QKqRqPiHlESIeHywPMBYAtmzuNQQ4JhPQAvO6hqQM9BAsjfLZa8y6NGAtX9Ayv0DA5Io+&#10;Q+kVT66SEmqHRmWyOe/OVxv9KW6bTLo0fOY1D5kwW8Rgf6FhvqUzhBycGaNxQLTKlFKNhJAIRDKh&#10;mEu75nF44svLS5wFuoaUC1ChIgHoIDNfXV18eutXTcdg0D+DINwRPu/6a96VSSVyrULnsDvvXtdn&#10;GthPoSqjG4dawmVw6RdXF3SekEOHi8WAmCYUgXyls5kckUal1mq0YpFUwpdC7mTxeSB+gYnQLi/Z&#10;NHTVazbWSiF9oDS5oErKn7UXGlabv5eyMJR+kkEmm6/Qa60Ou958rnmNnwHebpQyyzk8Lg+iFoPG&#10;AM1KZzHZbDaTxRWIxCwOl84RSjVqk8GoVKsVYpGIw2Owxei3LNYVaDg6A0IePPIS6SGLw6RRBRj6&#10;NdwJrN/Tvhe08PsU0p+WSeOqlBaLRqsInSln/ATwyNqNUafjMK85QiATbNSjPA4XUgPwCpGIEHEE&#10;HLZIpJLqdTaz0qjSAoByhYzg8RmgHWgXV9dIVK6x2gzy9vrqCmc50H8hkYBKQ7Z38Wf4aJRXXyAj&#10;5IAl6y1ivcp1Hqp8fvCWneKtRq0VCNgcIZ1JAyahZvEEbLGQL+JxZXKpjAvsRCHRqI0Ki1VjEKvg&#10;JwwOh8fhc7EScHl1CZ5KTWtcgpCj4UzHxTUTnBcAZAj4cFOur/9SxKd/uf6CNVaUdxK1TK2T8M5E&#10;lc8PXitqdeo0WiGXxxPSINAxxToOlxAKxFKJQCiTy9UqiYyvMhn0RrXbqrPLdISQB27NYrBBaICj&#10;ortCcoEMjNkVEsYlBj+0PgaXxwHhC8r38vIv6ME9ogF4kMlFWotOaxdwjWdZR3V28DbPDvOtWaeR&#10;AREheAwehD6ZUiKVERIpIZVrgE2YlEq50uY0mS23QUtQb1YoRFw+0F02ZA3ONaJGwwoomNwl1gQu&#10;wWEhEQPJ4TAYmCkur/4wPIo3g9WBvYLwwCK+3qDRSCT2s6wCOjd4h9ZLwGLRKvRmpVQkUirEEplE&#10;blFKFUb4nkFnMhicRp3aZjTe+pzeh7jr3uXW6wmhkMdmiVlsrggsEDIzl8WhphzhK0gcENdYtC8g&#10;3S5RnUE+AQy/Tn5cUKLtGkwRQiUDKBBXp3PIeHzNWabTzg5e2mczWKxGBS6kk6rlKrnaqLEbtSaL&#10;12vFWX5HwOd3+X3ecDTwkM37wv47m0snV8p5fJmQzwYlApBxIcWw0En5fAEDlCwD1C4QHxpwbpC6&#10;YJgsOgRESrJdoWN/ocQwsBsenS6R6wxcqeJudYbBnRm841PAaHN6NBqD0aRRyo1Oi85g1Vq9Lpcv&#10;FL7x+W9uw+HnSDj4Fgk3nl/qlfjzYzr04NSY5KA5QGjxhSKc9RFxxVyWQIjLMDhsPtgTE9QxDbIP&#10;yBQ2XywETQKEEHz16tts+afuZTOueDK1Xcsn1PdnUGlnBi8XcOi9frPTY7Hq9Dq1wmAC4DxOy8Pt&#10;3ePLa/qtlIhE07l0KlV9zfcqw3GmFOumbqMml1qq1olUCqEAl/cQPLmcK5PxJUaliE/wsf7OYtMF&#10;bDZHjIuncEUk5hPgKBD/Lq/+mP9FEAV6q14N2ck8O/nozgve+PXG9eRx+XVmvYaQKnRGt8PucXt8&#10;nnAqlsjV6+VatZTNFDKpSq3Znw6Gq8GkOMw/P7i9VsgfCqOcIBRamVoh00klSqXS6NGp9XK5QigX&#10;SXlSCJ842y0R8ETwjgv+e/nd5P4A71psNlv0arXW1j/58M4LXufxIeZwGPVmOaHSGQ0W910k/Pj8&#10;/Poaj2c7rXar0+qPus12tdztTxfz1Wy9nnf6nfJbNAyImxw2g0antZptapVdazPq7P47s9dltuvt&#10;argZMqNGoZIqFYCgSCzisSESguj4vuLl+yU2+Z1GpVRrOf087nnBWxeiAZtRo5Iq1BDrLO7g3WM0&#10;nsvnCulcqV2r9cn+eDxfkMNBb7l6XxyOsw1JdkmylUv6H27c7qDb7LB6b2+ter/z3uN6jD/5Y8G7&#10;m/BtIGgzm11mi86kM2qlYqmIRW044HPgAxOrXH+Ql0u22X9vU0LeSJx8eOcFrxB4sBmVOplUrjLY&#10;nFbPbeQlma40q83WsNUcjaaL5Wq53iwXC/L4/nEAsN+3e5LcLCuFl/xj2Hd/Z/cHwFDvgvcP8cen&#10;fOktVXtOp7Kp1Eso8uQL3wW9XrNGq5XjYmWhiCBwLT2XDULuApTtZ7WAyVE7wyGDXkVY8qce3lnB&#10;Wzw8udw2nVSutZp0apP36SWWyufKtUp3Npktjuv1Zrv72G0+Prbft3++H7fkx6FTLbczr/cvCf/T&#10;fTZRjMWS1Uq+0GhVxpNmc9To1ovp4lssE38N+4N+h8Wk16oVBCEFD+bxeVwE8GuRBd6EUpf5BtcE&#10;mZOnHt9Zwevc33lcapPRoZdJVUbv41siXa01WvX2dL3Yb7abw/thD3D95TH7w/z9fdrrk/lKrJZN&#10;pBPlYi1b6MynQ3I0JA+r43J97O563XKtUWvm8rF4/OXe63JbcFkjBkCJkMsBRi3lM68uqTofR2c1&#10;m9x2m1bpGZ94fGcFL/nst6oNWrNcxJPp7eFkPletVfrDzmS7Wmx3+w+sdbzD//c/P2i3nX8c55tF&#10;t17uF0u5eqdX6Xdn083qY7eiuoPsPzb73RbwJ9vjSq2STyWTz6EgwAf2B/BJxFKVRiXgsL9OSPLU&#10;RrfB4gvYdfZTz+KeE7y6P+K0u9UyhUQi1pgDsVyx0m4PJuPRHEZ/eP9vH4d4fhwm496yWm8OhovW&#10;Yr3+ezH4/eN4OCwGnRJYYL2YfH55DAX8Po/LbjXpVTIJZF8Wk0XNUdLlKkjZdofbabBXTjvAM4K3&#10;jLliPi2IMjkh1OiDyWKt1e50BiRJLreHwz9/LIC3ni62E3KxmC0m/82G+P1i1OsNR71asVAsZJOv&#10;0ftbn8ui1+k1CkIi5HM51BKiK6FMLVYbLTarxvB22hGeEbzW3WsA+JVSRQi1ak+8Wmt2h8MxOV8s&#10;lut/2R/g/bDbLFfkcr3cLpbbj39YzDzu1ovZbDLoNFqtUrGQS748hAIuq9VuM2jVckLEpVNSjaPQ&#10;CiRGq9Wq04ZP2xPojODlPH6NSGFUC2Uqnfs5U2t1ukMgJ+vNevWvwUPjW67JzWoLqXj78d8Z6mEx&#10;I0fjYbdZLpeLuXQi/hS5uw363XarQS0TMLFccMlRKSVCpc5oNaqspy3rnQ+82YPTrdJojBatXGG4&#10;S5e7wwmY3WqF0f7fq4rvd6sD8L/jfx8dP/bL1QpIdrfTbDaqlUIum069vb48hm+DbpteIWBcXl/T&#10;uRIuIZTrjTazWvt4UtM7H3gJu81h0ji8SrA8f77QmUzI2XILzO54/Gdw/Pk6fPyrX3zfH/brxXQy&#10;6XU7rXq5mM/n4Mq8Rp/vb9xmJZ92dUXjiFhKKaE1Ws1adWDzL57wf3SdDbxl1GKw6T0OhVJmiMQL&#10;tfF0PFkCPwHk3v9GTn7oOm43K4BvDBKv02rUKuVytVYtZtJvz2G/Tclj0a7ZQgGhkGgtbp/bdNrq&#10;wNnAW0VsepNdL5fZ725CsVyHnJLL3Xb7yVDe/2fe88+gPu426+V0Qo7B9gC9erPTabfqpVwu9RIJ&#10;mqV8nODkseUyhUJn91nNJw16ZwOv/mgzOux6iz3icd2X6tPFarUG6P5dj/33r8N2uSAn4/FoMBwO&#10;ut1evwvoNavFHChgQI/LZnEFOF+i0Wusdkv8lH/6bOBlHAGr/tbn8LpvQq/V/hz5yfGrvx5PGbbf&#10;99vlnAT4RuMJvhsNet1ep9+qZrOpl7BFxhMIJAIpT6ZQGm1Ge+SEf/ls4K1uHCaV02cL+G5toUwd&#10;kuwWUsUZei+CPN5tlzOgLJ/XlJyMBoPBEMRHMZd8DLpVIilfRMjVSqXKoLfen/Jvnwu8fdypsbqt&#10;nkDIc58ZjRebw2G7+RtbO4UHvx93u+1muQTwZlOAbgLoAXzD/nBQr5ZSWNRSylRigVJrNCi0Op3z&#10;lBNB5wJvbrU4g06rNf5wmyo2O7Pdfr/5e8/F4/uPAwhKZLfZrNfz6XQ2n4KUm81m0+kEvHfYbLer&#10;iaDLFSSkOplQodUodJDCCj/4B/98nQu8rO/GFzTb4i5LJJYt93Yfh83mrz77/s/5yr+DKj7DYbff&#10;gA4BzOZwgfRbLuZzcgLG1x702rl7ny1oJeQ6oVCmECnNNvfTj4zqb9e5wIs59V630qi3ez2RWGN1&#10;xEH+5Rf+mneP3778/s1/yyThdhwO++1quZkvl/P5ErFbwhsGvkl/1Kvnn+8tlicFIZZyJRqcwvU+&#10;n2Bw365zgfdstruUBp3aags/FrqLj+P+7/L0gFFw/1drPB7+/YyCXBEgB/A2OHe0AMddrCBzzBfr&#10;9WwyJWeTca9RSoZvNBa1VKojhFIgezZL8ITzt2cCbxUwmfVqg0FrcIdy1TEliv5uS8fdcoXk5fjd&#10;fyFz/ts88P0AjwTk9sDzQGKQ09kUrG+5XYEBztFz51NyPKjlIzdOrVYhlqrEIoVcqTV5T7jw4kzg&#10;tawqldUCctLluq9UB/+wiLLfrFag1/aHf25uf0HzjxLq+269Xu2A5G1Wi/VuN4dcO12g665WC/Rh&#10;EtPvdNBK3vjsGplMolUKpUqFzmg/4Rb6M4H3qFdJNWqlyWiOZN56/d0/CmGbFQx0vfsaDL//wj9m&#10;0F8j4vci6hGsbrfe7LbrzXa9gnS7Bn+F5yOXGPhWkH4XU8gf404m4PeqJDJCoSVESqXS5Lo/HVk5&#10;D3ikV6lWAS01GsKPT9nm9L/67PvHcTVfrtfb4/ufq8rgxvs/4uAf/vwV0feP7fHza8jVoGq3oC7W&#10;lKcuwUvxPRjfbLHdrjbL1Xy1WE5auVuvzyBXqEQKtVSpJvT2wOmmgc4DXtNl1qlkcpXOeXuXKM4X&#10;f8Xuc44CxrzcHnbvx/3+/RtxeQcfPvwR9r4lmXcqr1IP24PFvR+B9uC12263izloi/lyMiHJxXJG&#10;rlb4tFuwP/Dm9WrSTYd9TqtaqZGIVUqFRqH23pZONszzgLdwabU6hc6iN/rfXnLVxZ+raBRMYEIQ&#10;q1YHBGOHmvdwpMLZ8Tt28FsHSs+9fy3/IZlBFLcrjJPwH8ADgofagpyBuJ0iWPPlBsv3oAaX6+Vm&#10;s5n23+69Fp1cJteKJSqFyqSzeE43C3Qe8JZWpV4r09ldnofbaK4++q9ee4RQNV8CCGA86INgcvAf&#10;0u2eMj7gfRQ+ACqifdyDc8MvYIJdr0GsbI4H0GSrNfwDUjwDWjIhMeQtNtsdFvjWu/V2vd1uZoPs&#10;g8+olMnlWrlUpVBYzCbb6WjyecBLq1RGjcaoswVuorFU9e8ddhCs7W49W+5Wq+VyA5i8b0Hew8Ah&#10;fWwxA+8Ru+P7fvNpdeCg691+tf0WBNdTAA3C3JRcAB8mF4vJFNIDGtxhAxlkCwlksV7Bh0mnGHbp&#10;ZTKpSq6BBCbTGHTW25NljLOAt4/oTGaZWat1RGKJ12znb5OuWEw+rtfLyQwtZIWmBNlyu1rN1ntw&#10;4h1YzR4nOgBH+BqpDGaJA053f2CIBGeGDAu/DjJiMp2MpyDHgOeR89V8Tf0A0vhii49ejRq5iAfA&#10;0xIypUhAyORqtdmz/Icv+n9xncfynsw+tUIhN9y/PEdj5fE/erWQEacLGCDSChjoGtIkRKkVYrcB&#10;8MDW8BMIXYAsRjJ8DKAGXy0XYFzH9918Oocot5qOSZCykyl8fzHfIHZwJ4DE7Dab3ZqspSI2jVyg&#10;VMqkIr5AolKrDKebQjsPeD6rWSqVyW23oYfoW3U4+y/LAzBhrmZzcEYYKioCGDUYyw6cGELWBhwX&#10;eAhEtc10sdksIZ2SgAZEx8N6swLlhYCjKEODhZ+O+93BZIULrrBIgIhuMAAigGTuJaCUiRVqgiAE&#10;HB6W9Swnm/o+C3ikw6iQqQi71RuIJnPl9hgMh0qW32IWpFgI9Ysl4gaCAEjuEqGCMLaET1fgsWB8&#10;uyW5ACYyB4Oaz2drpMP7/QzyKDxuDdkVmNyUKkHNF7MZOSLnix2mmd0WcsiKcl8IiP1c7MUoJiRq&#10;GSHmszkSrVZrPFnDlbOAl3NKpXpCabJ7oq/JbLHR36Dkf3//ZoAgYQ9bTIrLGXjtEkxuPQcHBiAB&#10;OAQPoN1stiCxEIA5SlWQ+7s9Rd82lDKZI62bz5ajCYkUD7gKiLPtcQvwAQeCpwTvXc3G/VIhEnap&#10;pDK9XCJgM7mEWqvR+061C/Is4JVtSplSLNMbgpHoayJV7G9w5ueP6doDBq8toADeuNlA7FqQS7AU&#10;sD5cTgBpE0BdzBaU0AI7m2GhE+QIhEm0UTBDYCdzLODNSAh4o1G/2yMpH96t0N/hSdbAYzbb1aTf&#10;zD25bbgPRC4RspkcqUKj0YVPNc6zgNfUqxQygVJt9fiD95FYcbxdAWGjlARe6MHA1QCX6WwG/yFT&#10;zhYLcjHHzAvWOEOTms4WVN7ENACfg35drY/7436zQCwxS0yn03Ef8+18Nh6NF5BGwGwhMmI8hAsI&#10;5JLsNt9iQavZLFErZEIuhydWatQax6m2L58FvJZdbpAJBSqL3e713SQ7M6C7IMe21ATQO6WswCww&#10;VC3XszlWQBaL1Qz01ApLJeCaKzTENWCL+mGK9eHZ+rheQToAUbFA+MgxMpQxCbY3mQNnIdezGfr6&#10;Hi0anxzND/y2moreujQOjUqj4DJ4IpGMOOHS7rOA1zWr1QRfprLaHK5wotSbbo6gqXAl6HH3qWOp&#10;+u8KxggQrmdjcoo/h/HOlwAfQLDCODedrjZAg+fj+RYzAPCWOTCbGc7xgKAAt52OwfAg6JEkucag&#10;B46NZZYd0Bl0d4iMw2YycufUm7WEXinmcKk+hSLtqapSZwFvqFNIxVJCqbJ5wq/5arO3+tgCNltw&#10;XVQTgN8eiNoWC+aQFddoeZ+sDpxzi6Wl9ZzS+5BHwUOBBS8oOYFWuEArm5LT8WAIDGUwWZDDfm9I&#10;UuUo8NwtCj4wPSpkrheTTj0fC7h0MrlEr5IIeByBQCoRKE61gfQs4D1JpXKxmJBpbN6Hl2ShQ4IQ&#10;2x8ovfBBif/dZnc4gC1BdoCwD8QNoh5SjsUC2PICcsIE4iEkUhLeRkMwLHBxMEpcTwq6bjsfDoa9&#10;Xr/XGyA7pmZsqea9oTUAACAASURBVNkLiJHAENfo9MD+ZsvldFhMx7xOvUQq1yoFeLIGIVEJdMET&#10;jfMs4HmUcrWYK4To4vRFk6nSEPLj7gNGBfi9fwCXgEQLpgXpFHBbYmbEOdcF0luwNFAZuLtgsdig&#10;OAOcITPvcM4cxO8B7AuSMi7dWGOmHQ9GE9yQALYGbAaTCmRs6qlJQBWCYe315cauVwrlMpVYxOOJ&#10;1GqNSnF7om3z5wCv6VDr1AI+VyYzWT3xQr7Uhfy5AdILXA1pPyj/A1WWgn//cKUehERQv6hgN4fl&#10;GkwU4z+waLwHhw1QQ+CAWFEBcCE3o41tUE2gxAC/X+NcEHr4ArJxM3Z/59DpRXKxUirg8QUKnUUr&#10;uz/RwVXnAK8W1OrVQr5QKtOZ72K5ShtiEqouBA5p8AHQ+awtvyOK7/vj90rz+55avnd8xxrzDlLK&#10;FlQGMLw5KlowzMV4jhM98AOAawsREecwlhAm52tUxRhB1yhUpnOkQCQ5qMSDfrdOSyhEcoKPCYOw&#10;KlXeEw30HOA1rAqtWsKVStRa2/3zG6A32VBVNkBwSy1uPOzg//79fbdB5oI1O6qUB4QGi8fHjx11&#10;bRCUKVbTQY6AJANjm0J6ge9swBq3xz2ERywHrEB8zJdLrMUgvlNK0EEgmEzJYSl553ZppSIhIZOL&#10;eQCeSKqR2yenGehZwDNKCJUYWIFU5759jGervTGQjg2W4BZgdh8HxBArTFQEpGYbjzgbsdp9lowP&#10;H4fDBmtya0r3InPeLyFdYNkKVwcAE4EfUn6KoRMMbUYCflhcPe7XWKjCBT8QRclhMx+L+FwmhVQg&#10;FxNigVAmEwsImfFEjVbOAV5RK5GqxAQhV5os7kgy3+iNZlTNd77aAVZUqINYt13tgfftP1fZHo+7&#10;5R+S83AASrzdY0Ed97tsFhucpqRKxBuKBAN+gB68Q/BwhThkizVWU/e4Vg+SCOJHTgbN8qPbZrRI&#10;xUIRcCeeUC+VicVy1Ykq8ecAr2uSKZVSDSE06KzB12K9OxxPp8jesEaOyeLrwgB01z8e9b7785qC&#10;9+0Gq+0gS5YzeBT6+RZwBs/cABUGsoO8EYg2wLqA9LxARQIYgvlOQXtMR2MS+OCk36m9BI1agxJw&#10;I2SEQKTWywih1HSiXWjnAO8VJw1k4CFylSOcqbV6g+EQFRhlKyA5IbrhpAVVUv7jUX9e93OkNvjs&#10;gdnsjpsZZAcsz39ObnydqDzskZZsVx+7zfGwRJaDymy1wqr8ZDyE2wVMZtLrlBIBq0InlXJ5YkIi&#10;IQiVWiQS6k4kMc4BXlAlEwkVMp5ArLNF8vV2dwBs9pONrWcbnLwBlYuO+0/XSb1j4WW33q0XG2pD&#10;ARrrN4IDzr9HNghOjTMWkGWpWhUQ7CkYHAkcekz57bBdfA7bjTLADZKFWCoTCZQExL8TzQGdA7w3&#10;pVgsEitYPJkmGK+02z1qLHPcW7tdgON+HNZbLKjv9/9snQU4N3jmBlnyO7U78kDZ6h7ELzgwVhne&#10;sRiA+h8z7fpTY8ywxALBbtQbkaPxpFV+vfUbVBKpjM8TiiRSiVgi5wsNJzok8hzgpbUEIRLyuTyF&#10;4THX6HZ6fQAPK0dT4GwQ9N4Pa2qhxGqzP6IT/nlt/B9xj6oK73DGcYch7nCknBYnH7+Vo6mP8Csb&#10;coIFZ4rMgGgZj0Yg6eBvwk1r1t4iNqNMKZXy+ZBspXJCwmeJzb9xwkgY5UK+hMfmqTyRYrPdARk6&#10;HiN3mGDViNJZEK7+MDzA41vmOH7W/I5fv6CmMv67dUC4shEi3RGi6GaBZRaskn7uKugN8V2v027W&#10;cs9+owJPfBWJ+UJCLhSxuWLliaaAzpJtbQSP4AjYEq0jXm5iyOuPezjHRS6WG6rAiWpq//edQHvM&#10;ppv9H+stgNDsP/Z/l1LfAuUBeB78eEPVZ4DwoaBYrGcY9UbDXn/UbvS79XYzl4p45HK5RiYW8vki&#10;EcFnc4Wq3zjbdgwioYDDF4oUnlyr24cL4BtCBpxBVpyvlmBNa5zPwXnCHTri3xYnf3XjPWi1DWSK&#10;70uZKX/9urn5HckKTrNtsVAI9jbF2SQszJCjfrffbrZb8NZu1Wupp4BFI1USEo5AKOETUpaAcJyo&#10;s9Q5wCvrhDwuVyDkKzwF4CkDxG40gqwB4X0GXAXLxRj1cYEe8o/DEULhAVIBmN7+8DWrHtASQfl/&#10;Xfr4idvxu7ked2ucZwP2c9ivPtf6kORsNgGnHQ/7vU6z2WzUW+12o5F/vXdoCDlEPQGPIKQSDlfk&#10;P9HZmucAr6QTCrgCsYinvK11+oMBRB+wv8EABofFXtQLuKiOUrtLnNnfrqbwEaQ/5AasGO++VgqO&#10;4N7gxH/0IaDIHmpj0G9IiiGBr3bb+ZTSYqBlp5BmB3C3eq1Gs1mrN1vNWq2YfQ2asfcKj8PiiwRc&#10;NpMX+Pu6/P/ldQ7wCmqRQCCSCvmqx3b3K3jdbm+AOuN4WCznoA6wiAdvGxClKxSsc2p1IigKakU2&#10;zkYcqKAHiXY331EkD7nN5rNkcKCELZbwFovVCucmQVPM52B3Awh3/W63Wa83GwBgvVrO5TJRl1wu&#10;4vE5HC6PzWDzRb4T7aU5B3hPMlBDQgmXp3rt9HsDtLvesN/pDiCgg4Gt10cgaLMlrqNAvBZznP4H&#10;IwLD3CxweoecQuIE+Fa4cmq7ne1QUVCaFrdcgMrd71eL2WcFGeeIcBJuMpnPhoPJYAj3qd2qlas1&#10;Crx6OZfPxQMamQBPQGSzATye7HeuJHsVEjA9IYenS/WGgB1kjF6/3eoMAbw5euzme8wD5b+cwfeo&#10;uS6cw8GS8mRMLlZAOlbkdguCeLPAdT/UGpblDEsBSLc/9/mMQMPOyeFwMsN9U7j7bDDodjrNRrlU&#10;rpSr1VqtWiqUcol7q5iN3eIYTDabyVHHTjTQM4DXd2mAEfC4PL4lB6wBgIMY1GoCdtTEPyjWNUay&#10;A+bb1QJr5t8qmGBJgMYMaS5uhpqTS2xeg/Nk8y3OkWPVnnoARrkJkuExEEgSoingDo8CNduHu9Ss&#10;VYsIXqVaKZeLhXIhHXWK2Uw8RoMNjsvTZE800jOAN/QoRFwulyUUuookpr7+oNtqNTpD3CcBPnt4&#10;/2TH2xUaG1YuZ/MlCPnJEBT9aACQDCAzz3GibNgEbdLD+TJMqNQ04xSLT7igArMENXWEy+DnQFNm&#10;JGA+GrQa1UqlkCuWqrVqtVIF8Cq5qJ1g4aEjYHZsFl/+G8+ejZ1KAYfN4/PlzhIuhhgNeh0I3320&#10;pg2uQjnuKAmBtgdeOJ1D4MJlsTDwIRhOB4NkZzAcjiajVqML+bM/noxxN1mvC2x7NMUZt+l8+rlE&#10;BTEjUV2s5pPRdNzpd9vNOrpqrlip1GrlcrVcqZVfbASdzqDjyQUslsR6qlO9Tgzeev/xQT5bKYrM&#10;J1wVCEyjEdCueq1NTmdY18SIt3mn+khB+IKQN19MqN2KoOgHPQj1NSAYzUYXUma302j0Bp1eGyLn&#10;AIRqrzvoY6ETq07UTPcEvRg3S03n6/kE0J6MqV4D4K2FPFhcrQaBr1KplmJ2GRM73jJZDCZD4v49&#10;l1sMKq3Z++TFLBZKxBKu0NWYoLNB0mi1ejjJBSbWH42XfUyU0wXQCwxz0xFY2Xg07CKxhXgFSbLZ&#10;7CLPbdTqrU4NlEIHtEIHwIRk0AHdiqVVcgy0bjbDYAmkZbVfz0jc7Qi/1GrUyqVSPl+EjAvIYdKI&#10;2RV4/BCbzaExaHxb/UTDPSl4ZO7eH3wrJB1SoUQkZAu97RFayHg46EAYwwnsfmswmneq9W5tOKxX&#10;O50KqKgBWFkb0GnUa9VyqZgvFEulahfbLVTKNTAbJGyotdCb28B9ekNwZEgN3R4ExM2MhGS8xYoz&#10;Lpdq9fpdeKJKoZjL5ovVOgS9RqNajtulfMY1i8vhgPNytLl/0U/o371OCl7txaOTyh0xNyEWC/gs&#10;8c1gPB4heEDyIOSRvUal1+6WG7lCvJzNlvJviVwimSlkc+kUvmVy2Vy+kANilivXG816o5wvlcr5&#10;eg0Yb71SB61Vr5RAN0AGIsfkuAf5GzPzdI0THIctpc0gbHbazWoxnwXwKnA76ph8kw6xiE1jQRZj&#10;0VliQ/H9/SQ7pU8KXiZiUxFiwmzT4sHSbMUjMIkhBKJBvzsZ9Tq1QqVZyqfS0Ugk8vAQvr25vfH5&#10;b+8iwYAvcBMK+m7vH+OJ5NtbKpnMlTBilXL5SiVfRv8rF0p14GyQB8rlWq0BLg5wdvudRrM9GA6G&#10;VCoe9/vjIbYIaTeq+QyCB7DXIYzWs04xwaUzOQgeV+lsgNxbnEBlnBS81zsLHo6sdLsIPp/H08dh&#10;RBDPhiA2251Ws5xJJt4ewneRQCjgd9mtFpPBYDKaTBq1UqU0GE0Ol/vm/unpJZlMFQvFYqmSz+aA&#10;ZxRzuUKpmCuU8+m3eOQxGou/gXGmU2k001QqC3DWO4AipOVPQo5BoJzLFkoQ8CCKNquNnEss4QBD&#10;5rFpdKE22Fpupp0TFAdOCl7sxqCQSOUqi9UgEgmE1hQYBHJkUJvDbj75+vIS9oTufC6332lWK+SE&#10;gCeQifl4BCaLI5ZKVRqj2+XzhZ7jiVw+ny8UcmkwtBwYUS6ffk0k44/h0I3PF/D6bm7CgPL9bTj2&#10;/PgYz+TL9WI+V2j0+phSIDR2+zX4GtvTYBKqIHhCJpAVDvuKKTI9trrdcrb04ycVnBS8e58RjEil&#10;NjvtUiFPYStSS3FgPN3upJV+iEZcRs9NwOP0O/UqsVDI5/NZ2LIcTwyh4ynUTL5UbbT5b6KvmVwm&#10;nc0CahAB87lsJo0deoI+v99lM6hVMqXR5nS7nA6XLxz2+p5j8VwhFn1JllqtcXfab5aB1VSA7DWq&#10;1Qb4eK1R9Ij5DAaQFTadq3C+PgcNOlv4x4+lOi14bqNeq9Pr7R6nXCTQOMq4YniAjtQfRcL3boPZ&#10;ZLa5nE6nwyjHDncsxre+vBcXV3QGg87kiVUWr/8umoDIh8iB9eVzmdRbIv4S9nn9LqteSYhEfIFI&#10;oZAptVq12mK3mRw3kZfkS/g+8pBpNoDS9HqdQadUqjUalXodqEqtUfaLuUw2niDJ4St8t1oB3CXv&#10;j+9+PCl4EZfZbLZYLO6ARy0RGtxNIGPDPiTA3qAYuzMaNAaTRa/X2yxGtU6vlov5TKqx8dfeqFds&#10;0E48qcHhC0ZeXpNZbAlcArabS729Pt/fus0GvVLER3XPBL7BpDH5QoFQotDrtTZIObduf+ju5TnR&#10;qHW77VG/W8FcW65CqgamUwuJWCwOjcNjKgwWlxFYlFjmGP3weE+bMPwOuwOc6SYU0EuEJm+XHE36&#10;7T5Ss9ZryOZ129QqhVqr00FycFj0Oq1cLBQJOHhwLR0PXuUIZWKpzuzxPzwmgLiA4RXLYHspiHYh&#10;n92gELAZzD+dHHJxxWCLRFKlQmOx+zxej8GZTDxFisVipdXvNivFaqNSAcrTBGF9L2QxOUyukKfy&#10;++1qQiiSq12/meUVIgGX2+P1R54fQGQY/X0Ar9tqgyYd9jNRr8fm8NpNeqszGPBAYvD4/R6X3aJX&#10;ysAHpTKpGICAkKkzOr13D2B6GRD3oFFz2SQY3o3HoiHAz68u8PSL7z3MsT2eDO6CzupwB/xG88uj&#10;9+blLVGCONuotTtoeqhPmo/gtiy0N1Mw4NbJRRKVwfebWV4tHnZ7fIFQLPniArcND0G9g9Lv9UGc&#10;VrKx15dw0AuYuby+oC/8GI0+R6MRSL4Op91qNmpUGhVQFo3BaHOHHp/jSSBqxWI2m8u+xaN3Nx6z&#10;WiYVcXkcFp4sQkPXpV3TGHi0i1Sl0uotXpvRZdcE3B6X/yVS7fUazS6os0qj1e52m88yIYInM/hv&#10;An6LSq7SWm9+nKucFLx2OuLzB27CyexbkBAbX8j5Z2MnkGbDXL74Ek9Eo+HQ3f3j01PsNZXNZDLp&#10;+Ev0AdKoy+50WE06rV6rN1ps3lD0JZ5MZ0FgAJXDVqp3Qa9Nr9OpZISUIBRqMFAFIZZIJFKZTMgT&#10;Cnl8ldrksBpNWrXLbDF7bp7rHcgTxUIJuApYfiuuFEI6F2td/pv7e49OozHY7n4zt+3no8HgTSiS&#10;KWbuZRJjcraYIfHHmmW3XwHW8ZZJx2IvsVgqByQX1EKR6lP58nATBBd22i1Gk8VitNp9t5GX+Fvi&#10;LVeqVEBoAXi3HrvJaIDsqtJqNEYz/JrFbLJaLTan3WxQQQwTyBUGg1qnlam1EHVD98latVor5XNV&#10;LMO2Wy8aPovHIsyBwM0zsFGDzmgPTX54vCcFb1h+DflCNy+FUuFRpzUXZwuqLRYIXNBmVdBWWZAL&#10;ideXZDGN6CVLGaAkb9GnSCjg8/tcNgDEYDKZ7N5AKBJNpHLlaqVcKaVj0Xu/22QwarUGLQgRk9Xp&#10;8QYC7uD9TegudBtwWTQyQi7X2pxWk8koVzkCd8+v6WqrDiIFNHILqwpJLY/H5BAufyCSSN4bTXqL&#10;/QSnLp8UvEktc+e9uUlUquW41WAtTeZzckQup8BZGziNBVohDfof5Gv07Tn+9HAPvDkUvL31BjwO&#10;t9uJ4Bn1OgDHFwpHE5lcBUvBAN5TGMDT63X432x3unzBUPDh6SGWTCSTb7HHkN/ltBjBYh3eG4/d&#10;7vJFEq/pcrNWBrJSq7VarU4rZRTwWDylN/gQT+eeLGYgLNG/7z//n1+nLUk1Sg++YDjbbFSzLq2l&#10;RpK4+no6Gg06NQhfAF76Lfn2GgU6GwjZnB69QasUS4CsCWVytc5gBuwMarXWaPXePr6kUJvC6Evp&#10;l8eQx27QqDUa+B07ZARv4CYSjccyOVQiiZdo5CGMtuv3eHz+m2Aw/JyIv+WxFtOo1cFv251OxiLi&#10;cfiG0MNrKleI28wmmz+5+OHxnhS8aa3yGAxFi81aMe1SWFs4kb/dTYfjYbNUwEayqcRrNBS8CTit&#10;BkLC+vORHxdXoM1UOmAdGpXa4rt5iufKtVq91aiVUtGHG7dJq5DLlRqzzeFyu33Bu3Dk6f4p/hJL&#10;vcVfnqOPD4/3obu7cDh8G7p7eH55ib1mS5Ax6vVWHZy21cvaCJ5AZH+MpyFyvDktZkco85uBNy8U&#10;o7f3r+VaKffsUrm65GS+WO0PK7LfBK4L2KG099nNKgHzj9MF8R1LgASOwRNLNVqNQqF33UTiuWqt&#10;3u6364UkgOcyqCRiQg7K12oF+zQZjTaHz+cFqMKRx6fIw0MUqzVggI/3d/fAgWKJNKTqSrPVbUG6&#10;aPfybhlPLPPHIUsVytmgzeYMpX681cBJwdvkstGHp0y9Xk5HHCr/YDohl9uPj/162qti2nx9uoPw&#10;rhDQPw9j/ELXXEgGV0I2na8zKzl4hB72UJApVZbgc7IC7jacdOrFVCxy49ARPL5YKlco5RIhl0G7&#10;ogHodDboEZPd5fEHgoFA8DYM6AGG4YenaPTlLQ9e32i2251Wt9Ov3Cq4hOYuCewoXy49eNyecOLH&#10;tyyfFLz3XDoejeU6rUrqwam6Gc3IyWKP60DXZL9XL2dB3HvUIjbqq2vm1SXz8poJopbBYfJvghYp&#10;h8HiCcTgnFqdyR/L41LmCTloV3OJp6BNJcA9iyhtqUfTWdzvtnvFEat0kIE9bv9tKBi8u79/fAw/&#10;xLKQq7Em1Wr0u73qvUogUboj6M/FajwIjCX14+M97QRQPpN4juW6rUoCmOj9mFws5ovtYY3TPJNW&#10;NfMYdMp5Ag42u5dombRvJRU6Uxx69BtlAi6HqwS2YrPbfM85AA+nwwatUvLRZ5bxeQI+j8diodXx&#10;lBaH/PIS8At9Q5Ap0lnsTrfnBlhOOPxwF3l+AxpZrRcbjdqg06lGNCKxWO0IPDwl87UUuHfyBMvM&#10;TgsecN54rNiu5xMPftvLdDSZbTdLcjQcAQbV4mvIqiIEeKg5X6gyyFlfD6a9ZnK0Ty93doVcLJZw&#10;NaF7YMT+l2J7PJnMt6t+u5Z8DJpUMlDAcgmPTaczRDr33Z2UJ9eIvqj/dEoXiFyH1Ru8DYXvQMU8&#10;v4E2rrVreMbVoFN60EolIpnOFXx4LdTK0fBL9gSTt6cFD4gwqPJWrZCAMPWK04ur94/3zWLUrGSe&#10;bl1mrZwQ8CVS0OUas5lNu+axATuuQGB9DLuNCjxIRWl7jMfCbn+y3J7g/rHloFN9e/DqpWavzyEF&#10;fcojZAq97zmmZPyRdC75DHRfJkdqtLtBW4dugvfR13S2WK40eqPRhOxXn4xquUShd3jvnoE+xu7j&#10;2cGPD/e04PUKuWSy3KrkEo9Be2JMzrHTwny9nfXT0aDTajHpdAarw+31ed1OrxVyAJfN4ouk6gAI&#10;tIDb6w7c3d695nIvfn+i2MItUdvVsFNPRbx6jec26NUThBi8T2YIvL5YWDzGV5ZzyZRIuJQJs0Ra&#10;my8QDAZDkcfnRKE1GHWHOCvcqUbNGiWh0Ns8oadUpRZ/iGdPMP14WvBm+XzqrdKCGP/ot6cHAN5m&#10;PsPTpZbDZj5+H/Q5QiHIhcAt7m9BYN36LZ7gzcMt0LOnx8j9w+PLWzqeyOZjgdt0fTDbbI/H9bjb&#10;yD75TXqHz++9DVhAaGi0Jlcofs+lCakzpq6vGCIZV8i8/nLJ4fGlOrv35u4pkStWW0MSIsZ4PMTp&#10;yLhFo1aoKPqdLNUTkbdTtPw9LXj7fCGdqnYbhdd7j7c4IKfz98NuOx/1ccVKPZNMg8LIFkC9lbLR&#10;kO/x5SkQjj2/PNxHnhNR4BhYa3l5TmWfbyK59nix2Rwo8NIRn9XhC7hcoWjkzu/3+bDyGdAL2ALW&#10;l4trBoOvNamkEqGAwxFJhHK9E8wumsxVm91eu9FsdXAKpZO2a7RqNYIXSRTryefUKfqunnitSqmc&#10;SdV6aGXeWBvu/Hw8GvX65Ba35m2mkyGw/Toum6tBTkmmXwIeSH+oc99iD7e3twDe89NzKhMNR3Pt&#10;yQrnpbdkv55+8Dtcd+Hgjd8ffrrx+kKgJp78QZ/TATLLYAa9ZjaZLEaLVqqUKRVylcEZeIin8mVg&#10;2XVcH9jt9npZj1anU+vNzuD9a76afk2fYrP3icFrV7PpWq9dfL0PtSY9EpeoL//YC3Bc9FvFXDGf&#10;TJVyjWK10MomUsl4NB59eYzc+B+e3l5fojHQq7FIrDqa4+PeD3Ow2Mcb/91TOHgLjnsbDMF19wga&#10;Onh7f4vFLKc9eBO6DQY8TqfTYrS6AnegwjKlzgjS1Ron71qNRjsfBkGrM1hcgftEoZp+O8kSvROD&#10;N27kMo1ht5p5eFqSLWAqh+0fM/PY9ag3HrYrpXw2l0mmUm8xkALRGEhSv/82mkm8JRKxVDqXS8RT&#10;1cmS2s9yXAwbmcdQKPL0jPo/EPSCsH14eHx9SsbDAacrEArf+sIgZyFJP9x5PViLfUnnG7h9odsf&#10;jTutTh8PeagkAk67xeZw3zwmC+W3ZPkUoz0xeKtGKVMf9bvZx8yc7E6+tm7707WbtorZt3gs/hJ9&#10;egjf3t6ALXmcnkA4msykEnEQAOVqPpnMNEfrzy0Ds149F7t/eH5NvsWeH29v77zewD2K/9hb7u0l&#10;mc7BPXjNpHPZ5FsymXxLxJ5jqWKjjQvUcHEyxIlOt91slguvD34vKLmbaKZYy2Z+fALj4+TgvTcq&#10;ufq41y28Fhdkfzxb/bXn9hb3sE8H9UIm9nQfugn4PR6Xw2b3hF8yuIIimcoWS7VqLpXOdyafreT3&#10;5KBZeHt8jCdzuWQiFrl7vA/5ggEQEeFI7DmaTGfTqeRbJgufZHOFehuX9jSajXqpDuy41cS1fvhJ&#10;q94opcNBsMu7eKFeS+V+fLnAx+lXhjZrhXJ/MKhk6vPxYEQu1397lcf9dr2adSvxx9CN3wdszxcI&#10;I7EoFnK5TLbUwNV1+Uy+NpiuP4nYctIppV5eXtP5Ip6M9Aiefh/2B25DuOQiEnt8eonF39K5UrVa&#10;LhZKtd5g/LkJjRw0ypVao9vGc1mazVq3X3u6Dd6Gn96KtfLbSbz25OB1asV8h5zUck1cs0iut9u/&#10;rEY6frzv4Ae9TrdRLqKtxRPpAgCXwfVPpUqr38NVsblSezT7+sDNtF1Kx+OvkD3LlVL25fnx5TUZ&#10;vb+9DXhx9vIu9BCJvLwk3jJFrH2WQIuRyx02+tptF+N2tVGv1xvwrtolu8+h0G3kLVeolNKnWRt6&#10;avBGjVK2tVg0S63JaDwkVyvKgP4M4GFJ4mEVzXqzXiuXUqBA0UJgiO1Opz/otNqNUqHcmSy/7nxc&#10;ka1S5jWRzAI47WalmIO4lk68xp7u/B632+t1+/03d3eR1/hrutQeY6Mp7GSAD33fr+ckUL1avVEp&#10;1QdkL34fvn/OlCrlXO40W4BODd6qUc1VyHm/XO8NAbzlYoOnOXxvSn7Ahcgzstek5vJhXKVSuYJr&#10;X9udHq6zw40A9VKx0iG/Du+wINtlACybKzda3W4LCHg+lUnG396SiZeHoM9udzrdXn8weJ/IN8Fl&#10;sUEI7pvEbLNfzmbTUbuJK0Ubw3E7HnmIvOZq7WryRMcEn3w1fKtVTNcmZLPaBlkB2K3XnzvJ3rGz&#10;x+Ed99liI6MmcOUyIFcq11vUMioIlHjuYLvdrFWqzc74a1/qw4rsVovZVDYHaHd63V69WCnWSrki&#10;ujyEu0QCXDqRStdaI2oH2myx2uDmP2oT4Ho+A2mM80DVxnBYjT0+xjL1Xjv/dqLl8CcHrzuqvWZ6&#10;i0mrPRhPVtPpEptSgMVtNrgf7/1jtzl87Jbz9WxM7a7rAXCQWPDsnsmEHHWBW9TrIKkGX5sZg9t2&#10;auVcNp2rNBqtfn/eb9SKtXq1mMuXIYNk05lkrljp9fA8P9yzhhustjvsbgjabrcgJ300ZLDz0bAa&#10;f35J1cZkPZk9UXv4k4PXHnWLiepy0W0PhiQ2bcMWqrhXak917DlQp6ccN9ShPeR4CJp3vJhPse3q&#10;DHR8t4+7nwC90fLT1Y+7WbeKK6VyQEEgG0wmk06z3x8OBx1cNd9u1KudQW8AN2D8ub0F2+fhxsDj&#10;+26JW4ZGITXfXgAAIABJREFU3TpkYbDvYfU5kS4PyH4uUTrR4WsnB2886TZyteV60OmNyBnu2JnP&#10;19sVNuDGZf9rbBa132IfFOzui5BNV+jdy+WCJMfdAe5Caba6k/knvX7fzfs1AC+bL9drkDLI2Qp8&#10;c0Li+Zijbg93m02wQxzlr3iSA+5MQ+vDlmnL2XSMflsslZvdRiaWqYwnjUwi81tuJcBrORmMWp3N&#10;nux2xzPsgQcWBroMtzOucGTYZ+yz+TZ2qKT6NW432yP2W53jdtlJv9Nptwf9rxnjfTvtAneBoFeo&#10;NZGHYH8fakf8Zr0Yj+fLNfZlXWP3TPwb2EIKexYigNgtmSSHHWDMQL27BcjGg80o+ZQonerAx5OD&#10;twVLms33h2W/Q84nIxJ3MIIl4D5s3NtJtfHAXh/YjQsb1ODeY/Bn3LiMfQImsxFKq2F3/DXorcGS&#10;K7i/ADQD7jqdrdZTbP6x3O42y/lqj8eK7LBxMNyRDW47/Uwbi91+tdwsyemo12mWi8ViK1seTWeL&#10;WixebM5ONNaTg7dfYb+Pw3496pPT8RjQwJ6VwPhxffJ4PIPxHt6pTY87bFG5A0KLZ/lQGWUNfrYk&#10;e/1ep98bzT6D3mbSbTeqkJZr7V6v15/AvQCvxWfZ7XZUV7ndbrNd7T47tOJJQPPPzmdrAHcGYXXQ&#10;A+IOQS9TG8/n49xbodk5iTb7OMfGvT3uD9mvZsMB7tqbzJd4GA9wPvDI8Xgym66BRRxQpWFXlR2e&#10;YQjGh10ssKk21X512Gt3QRd/grcl+x0gutVas4Nb7SGOgr8i6TngLlyqGQbVjOWAJxFABMUeDVMS&#10;uzbOqVbUo2G/W6+UKpVcG/54v1hut092hNLpwcN8+r4hh70hBJwxNk2ATwb9Xn+IjSgXEJsgHQLf&#10;2+5g3OBw2IX144CdLD5bdAPYg36/P158psTdbASSrdHsdLElFSQhyC/zLVrv+/tu/3E4QAzYY1am&#10;moPgiYVLPDMO1xhNV4vxZALgNaulaqM6nC2n4+4IXtSphnoGywNKslkM2u3hZDIa4erG/mA0xC2g&#10;uGt2jpZ32FAdG99h5NTxZ3vq/PM1+OwGG56D+B0Mvlne+4oc4JGrrW5/hL1V57g5frun2kvNZ7sP&#10;MNqP3VftAo+lmqtQh2TMF1MKzBHo5Vqx2mqOIGMtydVm9uOLVL5epwdvutruFr1qozkAAxiTIAom&#10;2KRhNBhhJ8rFlOqKut5vl9iY5nCgjg3Z7ai2AQvqWIHdfDEcDiEjfKrb+XjQarWxvwOJJGWGTZTn&#10;S6rn3hLbrrwfPuBuwL3A9pjLJfzJ2WejAoiAI7h9E0CvWqg3OwPAHtvmnqi1xccZwDuAqFiS9XK1&#10;3scYN+x2O30Q/P1hDwjZfIrHG20wmlPHRm3W2CoKItgH8BXgMpCHsaPjHnv8zr8OcgmW1+01e7gD&#10;cEwOSWy9v5hjzD+s8LCD3beK4X6DzG6CO0nhFUyo80anuM2516kWS+1Ooz3BPul/P+v0B66Tg7eA&#10;YS+mrXqjNiCHowmEKuBtvcGAClfYIYDqXwkRDo+0XM03WJsHI8NTMfD0Zcy+x8OcXCy+DvK4mvZb&#10;vW4He3GP+gN48iUeWLp/B/262v2pVSty7/UCt6hi2yX41T6IF2zhCIq5Wq50O5Vye4xNRH5jyyP7&#10;yFzJfrsxJAe4T7vfabW6vf5oiCsAFrMVHrO3BZKCDfNX6yV1asWU6iszwW4L5OYIHjxbr78eSnrY&#10;zHoA3hAMCJ+qAzcEMsMcz1WCZHP4LHcdIX8gV6Q03riPrAjbL0GsneLGy16tWgfVVy61Zovp6MdX&#10;hH67Tg9eZ4THCkx6jcGkRy1pBUHf6YzxmJ4JtpBeLrCXKjaWXSJ4S8iuVNO2IeDdaNTbFHrY//Or&#10;N0Ly6Q4HvX6rVCgWC4VGZzQd9WfbLbaj2X/3WSDKu8+G8pCrJ5hvB5B1IGn3uv1hv1Yqt/r9VqUJ&#10;jjw43YHyJwdv3cQiCQyh1RuBxG82K9VquzuYonKlurovMOKvcHf2ArIv2B1QQGxh1Cxnk2+pdK41&#10;OwCTAQL41R83ywmYXbtdenm4vw8/JbLlarWJBRgwMGxovl19Hux12OIRGVPsGA9sZTzqdJvdzgCS&#10;Dbyrl/Kt0XjYH1DdHE/Fkc+QbWuNZh/3DkOKbTVqtVqxVm21sQP+aAT6gpwsUElQXaAo1kGOBp1W&#10;s1EvJqP390+x10R+sN0cNtv1N/RWaE2TdiMdvrnx2n3hl9dUrgGyodUdjiA3ral2XKBU9ng4EDmc&#10;kP0euZiNht12qwNGB8bfHzRL+fYYO7agXTZPdRDLGcADIdrCUA2uRjUNyNcqzUanS06wWcp8PMHZ&#10;mTXYCG5xBxLWp7aJ5d6iN17f7XMqGU+11+vjDttNf3rkar5dzaftSvzuIXpr1zrvItEkCP1atdvv&#10;An2BQDqeYVOgDXbJGII5DjrYerDdqTfroCaajUanVy8VW+AQ2Pam2679xjyPTGbKHXCV/rBbr7bK&#10;BVBGDRgGbmEfTYdoGhj9eti5aNRHm6sWc4norc9ucd6Va6XX1/r6r1TsuN3MyXYuFo2lXpwKjdNz&#10;//KWSeerzWYDMskYtyuMKX4EuWQIbBz7r/QabUj4TYi4tWqj3WlVSl1IHvAb41bttz6usPCaL8Id&#10;r/cG3WahXMQNAY1as93udnrD7rA/HIPIBerSrVUaLciAhUzi+T7ocVis/iyYUi3bh1xMdaH+fr3v&#10;5u18IpHJxVxauc4WvHtOpbL5UrkMEHWx4xuuIcUGfdgRqA9aGLJys1bB3bbVSqVWb7cq5SGWuyaT&#10;DhDmk430DODtkq858KrquFsCRV4uw6uv1iD6gQk0W+12D4QasLDxGAYNorOYfY2Ggz6bwWSJdMB+&#10;RpXpf1lmcNhP++UMBM9UwERItTZ36Dn+mkxl8uVas4Xyoz+EEAcRDsIqiDG4IE9VSvkSPD0YfrUF&#10;4JHYb2k0ADv/vY9oHbxmC/lsZtIuN0o5rAbVKmAA5WK9g23Zurj/FueiwWPLuXQyFgn53XaTSm/L&#10;kfvdnOyAevvr80H6IMlGsd5rF19sMrFMY/He3keir2/pfKFQAnxwXyhVO6Dav+EG23qxUC2n08Vi&#10;vlgpVzudamU0mc36g14jfapeSB9nOkyk//rw+Pw8LFfKKdz3Wa2Wq8DQIEqVazUYYqtew0iXL+TS&#10;b8+RUMBjN+nVclWwN/84rklyTQmHP1/H9/WiW270es1CSMvlExqLyxfANdvpTK5U+bSuGjagqZZw&#10;HhN7SBXytVomlcsX0bl73VqtB3bZ77XKJ5qypa7zHFfYeb71h8YtMLz/V93XwCaWX/d6Rp6xZtda&#10;78gz1o6tXa/Wa2Vt7dpKAlp2BUFlK6gVgpagUlSI4FW8BwpIvFtdcpV7JXqjS65ubkSJIIhCFYIo&#10;qFDxqHi3giLyEPWTP9TakaeWp9abjhxX41qpLbuWn61MRlO/cy6e74/17trz1P94vv11f5xzfr/z&#10;/5//OVUJH6DRrtfr+JxNjHNzrSZey2g0pFwiylOEz2WZ0uj0hfVdiG7An3t379574hHvbd8Er19Y&#10;XKj6R4cndWaXn6S5SBIPw+tyL4daqyW3I6jVmo0GXtWS5M4iYJiQZS8vz+KdjIX5aUn68tf1Hq4z&#10;mul9WOVDM/MzUrWK6GGbHgn/BA8FDzPTrLWlUr5QSMfEMOVzOcwGndZoba9vHuzuQvZ6eABp64NP&#10;hfuDd4521iFgguiYj6tHcECO0xuguEgilStVyyXsBVSpVOFLyJfr8YsBoPVGrdaoYyu4BbxHhP0e&#10;CqdRxv1wnRF4sNZvzc80i5WKBM8gYfVXqVCsg4nUGtP1qlTMptOpmAg+63FYTQadxU4s3F7dvr1+&#10;c33n3vbRziNVfTiG+Wh3EzeUl1YWK/bJ0QmVwe72B0NCNJZIZzPZQqlULuSK1UqpBDRSKQGIsKQa&#10;AIjXpVAq1cQofMH0aZ2bddbZgXe0CyEoXyvXqvVyMV8tFYu5LDxWtVypAJK5dDwihEM04XXajTqD&#10;xemhpkEJ3rq1vLZzF7TKI59n/+7Oxv7e+soSZCJLcxJt0GAzApvL66fDvBhLJLOFXCaXzeTLlSK8&#10;QOU8WCK8WGCNhaJUauDlyfmZop9m6fji6T7hGYK3NzPdKFaKFUSrVC4W8ulMHmykWMxnM6lEVAhz&#10;DBHwuIArIIaRBFWcW765BunBJg5buXNv/yGA23jxdHUFi+/aUthpndKo9SaHx0eGuDAvYKVjMpVK&#10;pjulF4VcLpvP5wt4H7oqlSEIgkqfy3scoexpnZrdX2cI3sFMWyoU8S53CX7kMuComXQ6C8jFo6LA&#10;h1m82223miDeOQmapiLSzPUbS/PLa5tbh0eHRwf3wTvYhZRuC8CbbYG2yYUDbtuUWqMz2V1egmJC&#10;oRDollg0Ho8nk3hjD2BMpdIAIrxiEAgxyjam59cOT20Y9cN1huAdTjcr6KvgrdlcDowjkUonYol4&#10;HK92shyLNOsAu9PobT6aYkgqkZdm52cWVm6ub+3sH+0ddtpy37m7f3t7be3W9cVGtVUuivhh1imt&#10;GtBzevxBOhTieJEXotEIYJiIJ6LxKICYyWbTOQgPwFbYjm/uTJ7wDMG7O92qlIs5iOjFdDKNmMVi&#10;kYgoCmJE4Bia8ruddosJULB6gywXJv1EOClVKrWZpZvraxub2/vb25jX7uzurG/eWACdW8kWorGg&#10;H5ux2Kc0Kq3Janej8TEsx3GiEA6L0XhE5CORRCyGbUcy+SJEvbpUb8/8pwPvqNUApgCKS+eS8WQ8&#10;FuEFsBAIdWFgCooiPA67ZUqrVJvcwRAn8Izf7SXBdrK1mRu3biwv3968ub6/u72xvrZ+8+biTKta&#10;SiXinNfpCQb9PrdVr1brjBaH0xMgSHTeMBYch0WeCwGJiCLgGE9mcrlMSapI7ZnTuLLy9DpL8Jq1&#10;Uj6bTIMVxEXADmFjWTbEhFiGDBJ+l8Ni1CnUU85ACMI+ywVcVrONYPh0vondx64vzi8vQwoM4mV1&#10;oVUrxkWOJtwGqw+LwN1uq0Gt1hrMFrvb7SOCQSoYDNIUxbIME+I5jg2FhUgsnoTgVy5WGq3/fOC1&#10;athzJhNNxCLoqzzEdobG209MMOD1uh1Wo045qXf4gizPJ4RY0GczGTRmZ5DLlqXZ1nyrPd+EtPR6&#10;e36+Uc9EuSDp0ivVNpKimKDP6zLrFArNlNFid7r9AR9JBIggEcB7VTRHwRcJ4V2XaCKdKRbLUv2U&#10;Bp09sc4SvBmpnMnE5Vt6EVAmFB0i4eFIeE54dpfdolNOjOmtHn+AFsRoVGT8Hhv4sWbKSccKpSp2&#10;JWg256ch06rmk5TfadVNjKsNbjpEg2QLepxG9fgoBD6b3e70Em63x+v3+3wBCInYZ4RmGPDgiBDJ&#10;ZgqVcv3UKiweW2cJ3pxUyqRiCSTXKB+GZCJIEAicF6EzG/WK0XE1MG0QstRINCayQb/Lpjfo1FoL&#10;wQupQjabB3lYreTiYihgNarGxiZUGpsffJwPU4zPbtKrxkYnNVNmiHwup8PlgU/s9vvJgB/iIEgf&#10;vDkajqSSkME1TjOjfbjOErylaimTjMUT8SiENJpjgyThw06hTqfdZprCgTKqKas7yIDUiETjPM+R&#10;fhAhBr1GaSEZCP4RQUgI8ShLeOxG7eToCHZocAUYDpQxQ/kdVnDckWHAH3zXBsvhcrkcEAD9XheY&#10;XpCgOIgTkWQsW6ie0syfJ9dZgrdWLaSAZeMAHseR6Gukz+9xOeygjA2A3bjKaPEEKCYM3BhJQqpF&#10;U16v1WQ2KDRWCqyUDvhpOkh4XXaDYmRoZEJrMFk8JBOiwSNJEvS1XqcYHh6bVOuNJrPZYrU7nA63&#10;x+fzIoIkySABi4loLls9per3J9dZgrdXzaWwrS+kYmyIYvkQRROgMgA8k147NoxtfJw+MkjzkWgi&#10;khYjiTDtJ3xOs06jnDB5PMAEDofL4XDYpxTDQ+MKhRb8kwAa5cMi6ESvw2owaBSjg0PYT2TKaLaA&#10;/QF+Lo/H6/H7CQAvzApA8/lsqXk2D3iW4B1J2SQQQQyUK8eCgmWpEB0IyPJOoxib0JrMdg/YFguZ&#10;QSpdSCRz0RAZCnrMWrVifFRnsVjAnPBNMzY8OqYEuwNywWvciXiMY2mf24n0opwYHYH/1E2ZTGbs&#10;V2qzY2szP+EngiE2hBeEctni2SiVswWvnk2AQ8ZiYiTMgQXyDMsESaBNk149qtAZwO58BKQH4Ni5&#10;QjEVz8bZUIgE/atSKIbHFFqdTmfQ6XWq0aHRyfEJPSo6oAEBgmgCKCPgdjtMuImqGhseVyF4JosN&#10;XNfh85Ig/HwgW1iInFExlS6e3rHFY+tMwWsCeJCyi2ExHAX/jXAMyVCghY161bhSZ7SBQPMGaTYa&#10;T0EOHA3HY5gnBBwQECfHMcipsTHe+MjIuEKpNdohkhEBGniE5yFbCZIQPU0mPRCMamJ8XG+EuGe1&#10;Wd1esDskW1+QCYVBr0SFeLL45TsfPXOdKXjLxSSk65BaACMkoqkEOBsD/ma36CcnDUarHQjS62e5&#10;aCydzKbFeDoeZYIEQzjMUzjtcBQwU0xMTowpVAq9xeb1+sgAAAKvQgpMORQMeFx2eB20Kq1SOa4y&#10;QMhzAtt6AySJcjJI0ZBu0ALPxyOnNXnlyXWm4N0rJWOo4CCpBQtMJgSBD7EURL0plQE9DN48/iDF&#10;cBHIfflEOo73SMOUz2k3QNybUKg04LoatcE4ha3fPH6GZkEAptIZiKQhinDarVM4QFSn1WoUOjNo&#10;ZS8oZVmHI350iMM0Gl63yhk935mCd1RJAXiQXIQBHuANXgzz4RCNnGDHToMozrx+io9Ho8l4JJ0F&#10;CEMhHgIj5TUDF+BsZiO4o93tAH0IQYyFlIGLwAshiFwwSLptZg3O0dXCL5NaE1idH1iWoihwb8h0&#10;wcoFeP9oJHVGMu+MwZvOAC6o8kIipGkiD6mGKITBcU2egN+PpxcWt5ugRSGWSiUy6XgC0hHg5jBL&#10;uCxTBoMBsgdwbXBXivAFGAGQiApiGCRIOER6gGx1KqAUg95kNGsNZgDP5w8QFEhDyPgYSKNZXhS4&#10;mJA6I744Y/A2MolYPIYb7mExHgUPjgsQA8OE10lQhN+JJ44WJygyNhJNJhPxeDKRTqdjMYGjSI/D&#10;gUmDExsAhegQw7JcBP5DkHedIFcB0rZOqTUaHRifyWIHiezyBogACYaH6TPDhhiGDYd5VhBSZ/V4&#10;ZwveUR43QRE8TohBlh6JAogxIUSRwKpus0E7MTgwanSAquAE3AlOJjKpNOTCEZ6jSUiESTJAhjgW&#10;fnCAQzwmivAHbE1A+NxmnVY5oVKpQayYLA6X2+MnaCoIWQxgFyRx34sKAeIhVjyFZm/PXmcM3jSY&#10;XlTgORbbsvECHwFqwLOfsMARLrPRqMJGZj2jBrPTDS5HBhlBjIZ5DhwdUGIBMY6NiOCu+CcRBIrI&#10;skECMn9bp4Ph4KQSt0TtIE4oJAhIZHBfCkAEsmDAXjGXi5zymdnDdcbgrWfBGzHORcQ4NgVMZ3Lp&#10;RDQKQZ8Leh1Oj2Wi0/tyXO4XrdMbzTa3OwAWF+JEUBmCGGI4yFApkmRZmqZIoBnIi7XjfZ0eXOMa&#10;gwk+i4cAy0WjFDg6CDiCRGHlJgSAXTAYPY3mPc9cZwwe+K2YSEY5MQreKkRwZ7eQTAGNxCC1ZyCo&#10;GyflPvljNtvklN2qUUAGqzEaDDYH0CaJO6cBwue12oxTU0Agaq1SMTk2Njlx3Ppt0uTA+S2BICjn&#10;RKdnLcUwFIgf8FqOAWOkqVAofXoFeU+sswZvPgsqBBwPnizMRxJgeYVsFsJajIPMAp6WsSux5eqo&#10;nbA7wkzAqFLq1ZMqjQpo1GS0Wa1Aunq9RqPSjEwqJhVKk82oGFcqOs0aNTaXB+iVoBgBzyuApgWe&#10;DXMUxDqIeHSQDtEAo0A5TmkW8FPrrME7yiWxNCAMAQ837RKZTD5XyIPtcbSQhJQCdMvUKAQ+BRBE&#10;qpCiHB6es2snAD+lclI5PjExMa5UqycmFaCBdQawRxdIZ2yc2TVq8gCfUGBfYHdx+LSYzQgcpB5B&#10;bNmFzBEMEiQdCg1qz4gyzhw8KRkRI3g2GI5gh7xMNpcrloqVtBDiMRyCrfiMk0M9XQ6ajEpSNZmu&#10;SGna5BI595Ryckyp1OmtDrtWH8CO/S4hzLj6xpVIFUobwYTArYGJ46l4Ao/SE3ERTA5HDHE0tlOW&#10;Z77QkevqXs0pDfF+Yp05eJtxsDjwW57nwW/B9LLZYqUqFZIiDnXIQJoaD9k0k4Ma2wRRaVTzpeZ0&#10;UxJTjUYpyQUs9lAskctnyBD4ZSYaiqQEPQDXNTw55eVx/BfH8EIkm09nMul0IpmApC1IBkCykB4f&#10;iej5A9TskdjTryqcxbOdOXhHhWgknEDseNzUA87IlsuVciEdB9UCATCVl3Ihu1anHO+azNSlUmFx&#10;ZbpVaa7eWGzXitFstdWamW4nU6VasRSnIgI10tU9OqaxEmImlZBJSIxnS/l8DmsSQETTABkBGpoM&#10;+PE0zUeyh0cbw109mvwZPNrZg7eaFPmYgC3uwiwkp4lErlwol/PZJBhTPl8s1huldNhlMaqHB4h0&#10;XhBmFtqt+jwOhV+ayVTnl5aXb6yUSlKpko70ehj7hEJrtDmImNynMBlLo8uWy0WslAIByTFBFDrA&#10;5MFAgPD7vEFMLzxdPX3qM9hNPnvwjnJCghNA7GNRSTgWjxcq+XK1CDaXKxbz5VJjplHJ8JTdaFCa&#10;nao+Ww1WdW57bWXx+nyphVdFb62WckVI3wLd41Nmo81u9dKxTDaTzmK7vXw6XcByvxz8Q1xgGBKi&#10;HUFSBOH3e72+AIXbUXUQ4gPOU61rlNdLAG8+JkTCIRZUBBPmY7EE2FuhmCmn4wUJYp/UaLcaUlFk&#10;IFk16yf6xhmaorjoxvrC9NxsrrV4fWFpZTkMqb7LqNGbbS6QdQTFJ8BRU+lSuVIo59O5slSvlosp&#10;8FoWOBbeARyXpnxur48My+nFJKA3TJ76k70E8I4ykM+zIMDYEOQAYiyN1XO5Yi5blqRGtVZrAXql&#10;bJSjApB1aceGJ7r6B0yLN9qlciKQwY4qC2XToBKSD4vT6wsGSYqPpzKVfDYL4JfSpXwiJ0GszKWx&#10;9ooiUVQHkC1Ir8vjJaNyl8FwV1fvoDp72g/2MsBb4EGy0gzICHl7MpbK5gtlLHwtV3AqXGN2brZW&#10;SSN3Un6nzaAa1qg1Vq/HYhju6lfb/U7nlNFmcfn8/iAFopcOxSFSltLJbKWOQwxz8AepUszFRS4U&#10;9MPy+gnkC7/H7fExeXkHfm2ou7u/Tz99yg/2MsA7iou4UcQy8ANkmRBLYrTKAYJYKC/Vp+fmWo18&#10;EvtgQsbrtNjMVsgqdKqJiUmdwWqzEZ5AgGY5TPNDNPh/CgsX05lCvVkpgtemc7lCuZCJhWky4MWK&#10;AQJ9F8jC7fbztU5xsxVMr3fQcwrDMR9dLwW8xQg8NA3QURDPQgBeCh84n69i2T9eNZiZblXzqXgs&#10;Fk0KFBPweHx+j9ftdMHzkxDhwjGgHEhcwX4pToxlsVdrOl9p4tjSVBLS5UIe5DYd8Pt8GO4wsQh4&#10;PW6Xm4wfX1nJ4OZN9zB1ardF5fVSwDtKsJAN4IQpPJjhIMXNlspSpVStA3K1Wh0ct9msFRKgoWMZ&#10;UGtRng0ylB8yfC6cSGSPCyMFUMDBkJjIwIcWsulitQYkm8IS2nIpJfAh0uf1Q0qB5VIk6fe4nC4P&#10;nT7ejrqF2zA9vePcKUy1fbheDngrIkMzDKShFIhYmotmcpkCBCqshKrjJNvZeWwamkskk/FEAtIs&#10;SPEjoA55MQX6rZhPxyICH4YPB5WdzBWlWimXy1cB92IWBEoqU8xHBJb0YaUPsEUgSJNBnxsMNxAu&#10;Hddw31FiD/m+3gnhNB/r5YB3VGAZjgmBQ1EkQXNiIp3OyqbXqCF4tTZezWhKhXQyHuMFISXGkkI0&#10;EQ9HY2ICeDkVi0DEo0M4OjhfxjsCmUIBB2lmkwWAO55K8DzjxzILl9dDkACePMrKA9ny/W/AJo8d&#10;6e2bzJ3iU70k8I4ioWAQvJbCU61QWK55xYGEOHdakiqNeqPSnp0pg//FgTZADCbi6XQqykej8Uwm&#10;CUQaxqlS8WwRIM/mQRAXynhLqghpbSQmJAQ2CEzjBrwIEkkZXNcJhsfGHxQ1euQhTT29/epT3J96&#10;WeDdDDKcn8NTQYIKsQKgl8qDzqvV8Z4YgliSGtOSJJVTsWgcDDAeiYjRWCSOR748j3taQjRdKBfl&#10;ZAKctlxpAlEXisVsIi5GwrTP58Hlp2ikjIDf67C7SC77oC4vKA/R7QHSMJ5ecffLAu+oSNIkEQav&#10;JRk2LCAuBbzeUm9ITXDZajmfK+BFOwlS1FgqHk+IkWgCzRDPfcVYJJZMgp6rwMfk8aJKCbwcsMsW&#10;IKVNRniOcrvdXg9kZjSNbOEG7KxuWpAe8IMoj9Dthp/97lPbln9p4B2xeIhPg+kxHCfEo5FUsVIq&#10;liCxamG/5FwO9Fo2D5lCPgf5Wz6HNykgi8hA0ppM4L2ALP5I5zOpdCaDRluvAefm8plsIopHcQ6c&#10;AAnxDuJqwGWz22yOAJt4ePST6pbBg1/6hkOn9UgvD7x1iqT8NOXHWztyigvStlIt13FaPN5yScZA&#10;kADdAjj5bDoLgCVSmSwqwgQ4OZheOgN2CFowHovL7felKthrp2E3CabmcLu8BEkEIC+zmy02mycY&#10;rj4s8El247CwzsSm8fQpPdLLA++oHPDSQRorcCgmDFiA2JNqyBU1SSqUCihQWJblIE2LRsSYGI9i&#10;oOPBwwXIiKOiGMN9Z6xejsWzpRJwdblSziZjURAxJEhqjw8EHlIF4bJarHabPxh9pAb+wZgqALBb&#10;d0qk8RLBO4qBYdDgupBm0KBEEplCtVqtN5qter1aLWWAN/kQQeJljbDA0jxPU8EA1rXjoAYhjBXG&#10;kBlp0RqJAAAcpklEQVQLYHzpUrUCrp4Hrk0AdiEm6Hd5MKUNwFdAr7VZbM4AU3qkBwj5ADyQy32m&#10;0+nq8zLB26G9WEsCGSrDhAXcm4KYByTRBp6oVIoFHNhI44E/BTmqy+dD7eEGi/JiDQqFh7d4rg3y&#10;JQsMI5UK2QQ6O8cSFCRmJMg7GiyPCBIuu83s8FL8o5drPY/Olewa9u6dxgO9TPCOZv1BP8EQnBDm&#10;WQ4y3EIJPLeJ3VRrZbwim4rG5LI7yA7cTkDAZLVbXT4vahC3n4QsF4ea8dFUXqoAW+SEVCqXiUc4&#10;0odloBRF4vmF3++wOKxGp5epbN570A9595EBaZioDYZP43leKnhHZcJLBIM8y/NcWIwn81U5yZBq&#10;rXZNAurNJRJ8CFzQ6bThtFYLFhm7MFXwet1eRIjlhQjovVINxwrn4qlMLh3HxMzrBwGEqS/pd7nt&#10;FqvV5gvEl+487CW9qep6HD3VaYS9lwveEe/ze4kwFw1zPMi4fLmMSVYVGw/UQfUV0um4GGb8OHPa&#10;YbdZAAVwXafTLaf8BIn3V/iEPCpUyleAhkEUiiwNSYWfZjmagKiHw5Xh41wetrF372GbweXRrifQ&#10;s57C/duXDN4q7fb4aS7G4eXRWKaCjU9qtXp7ZrYlVXGvBBIMnpZ3Mh3yxQDMV7FoMUiFODyBi0cz&#10;+UpNatYK1Vw2nUtGOLS3AM4LZnAPz+lA1K0eX379cP9hcxup7wnweoeSX/5pXjJ4R82AN4DTuKMR&#10;gcdJoNg5pN7E++9NeTYQ0GeEhfBFBLwgerFO1usJgPCFlA4PzWPZdAGEtdQoF8p43JgQQlhTBiTD&#10;sFyI9DnMZqsFLM8bmd/f2X3otpHux6Dr7urtmfryl/leNnhHCb+HgDSfF8V4KpUH2qw1G/VWc2Zm&#10;droGjItNL0DmCTQFzog31fwBkuaAJ8QonpEX8zj1FyGvgjgsp8RwCMvxKJLlOIYiPDaTBSOlK9Re&#10;39l6uPO56+t6cvUNeL/0hbSXDp7E+oJ4AUoUhUgkVW3U2zgyvjXdnp0F3q0US5VyLpvLiGIYIeOx&#10;qFHAuV3xRBaAg/hYrtabzXqjXKkXcyKLhY4kaEchHAqAz4LHWowWJ1Ve29zaerjxeUP7NHjdI/SX&#10;Lbd9ueAdrDalFBUE0UGFATsxXiyVam2gi3a72Z6BX6SyhINqCpB2JWJ4KA6GGI8ns1kc312tVsBO&#10;q/XpmelaKZECcg6zNA2yENiCCTFAFnab1WQ02jzxldub24+0pW0NPYkdOu6IW/pycu/lgXdva7HM&#10;e42u5SS4I0VzoshHkngbtlqrN+cWZ+qt6dbsXKsh4alapZhJZfKFYkUqpsuZiiTlClIZ7a7VAjMF&#10;8Ir5VDodCQcDATziZjisRPZ7nRazAaJeeGZtc3PnIXaH0acMr0eewa5xFL8M6b4k8O7daKYou25y&#10;aNS4vMKBKqNA64UxR8tKrbnZ6fmFxfm5dnN+Yb4Ngq9Sb9aq5SJgCNm/NFsHHZOvYD+leqPdBJ+t&#10;SQhnOhkVIJfFnIXG4Zl+r8sGdme0kqXl9Y2tvYdeu257Crzent6+3p7+4fe/81dfvG/yywBvb6kk&#10;uo3Kkf6+/t4+/dy9JuUD5RHmWI4XwCXLkN3OzS8uzDZnFmfn2g3AqzEnQfgr17EJntSsIF7TkAJL&#10;M9PYmK8FmW0TwEuAPvZ7fQSNNzeChNftsBhNUwZ3dgHHEj/ShK/9lNfKntvT29v72mtfJb7wELSz&#10;Bu9wfTrPubRjQ309PThOdUAp3duMyVkqdmtgI/FUDoRyc3pubgbAmwHLgpSjOQsmV6yCIzchGErT&#10;s7Mzcy2c+9Ocn5tpt+AdGqV0MhYiCafLS4DEg9zN54Xcwmgy2MU29vPffsi1d/lnQYe+23f51Z5L&#10;b/3ej75gGcuZgrd/XYqQZtXoEFhcT3d3b9/gQH9//mirJAbpUDjMcSwjAB0UpHq9Pb+w0GjOzc+0&#10;G7VqpTE3M4N6BOIfuGp9dnFpBTx6drrRmp1pgjCUWo1KLimE/B6ri8SybQoEssdlNRoMlpB0/eba&#10;+ub2Q298Btfinjza3oWunu5Lr7/3ndwX2l0+O/B2rlcEt14xNtjf2wtWB/G5bwBHwSfubM0J8kkG&#10;C2SJqX6m2pD76k032tOz2N8WOHWmVS3mi6VivlQqFGsz83PNaeAKqbEw3cDiFjC+YjREe612H4WV&#10;QZTf63bbjXr9VKCwgB26tx7h2kLPs7xW3tnr7u0919Vz6ZqWqn2BBsBnBB6EuZBDg7Pf+/v7+/BF&#10;7u7t7+vt7eodjh8eLosgbIM0Vk+QDJ8oFIvl2nRrZh6bMLamZ1q1SqlazGYykImVcWpXvQF4tZv1&#10;er05D9lFqwXZSDHFkgGH1enH6lk5p7WZ9HqzJ9G+fgMsb/vgzr3jmX233M/G7hjBiz3dFy9dnrDG&#10;Fj53OcGZgLcmRe26idEhhK63R86Mevvgj92wBtN3D5eKoWBQ3oCj4IeQTCRzeUBtEdyy1gTRXK/k&#10;8jkALpMulCvFfAV4tjHTqFdKtXo9l4PsolIqxXna77Y6XF4vNgXxOWxWs0E7ZY/WFpZurq7ubB/c&#10;u3vYmVNaH38Rdl1dF7u6znW//rb+e+V//o//3+Ddnk769JMjw0MQ4EANdMvY9aAB4u89Q4WjO+ut&#10;cIjy4YUfyKxAtISFRA5TtFZjtt4CQVJr1kolLOJLJKPJSDyTKVYgdytXsPleOl/KF4sxjmEoj8Vk&#10;dbrcuAdjB+gMBq2Vk9qLyzg7Z28Xp7QgdreCLzI8XOcBvYuvDn7oirU/X9P9UwZva6FAWZSjw8MD&#10;A49AB6Kgb6CvF2NMz1Dx6N7GfJwRCX+Q8WMKGwDmFePJdAlYt1Vv1ouZbLlVLuWymUQ0xok4fj6X&#10;xxOPRhMIJJPLJRPRkI8I+mxGq8fhdDidDqvJZNKrNSa63JxZunELZ6Dty25772izpfos8GQAL7xy&#10;ZdxM/+UvP0/oO0Xw7u4sl3mLZmJkaHCwv68PweoshK7jswDecBXy9BtlJsIRgaA/FAy4XQQT4iJC&#10;MgdZBBheMZkuZorFXCoeBTEDjBKJJTIpMZEpNaR8JpNKJkSODngCAbthyoYbzlabzTyl12vVRjLb&#10;nltcWcVpmXuH93Av9PDw1rN0yjPWue6Ll9/9xBtrrD7ZpfmswdvbuDErpVm3AQLdEGAHWPX0HJsd&#10;YNc/IAc8+Z+Ga/BIGzMCk+L8HjoYJDyeAIUdtLgwjuUu5HKZTC6ZzMptz1g2EGTD4UhCjCTTmUJK&#10;EKOxaAS3Pb0eu9FgsjmcdrPRZAKJolIZiXStubi0euv29t4ejmcCrz3YXtCdDLyuc+cvXn7nI8ef&#10;5Gf/9aWAd/dw59e3rreln0fDXodZr5gcHx0Z7JetDtXJsa2h3YEHo/f29HQNNXD+zEqOTMQZDxUg&#10;yYDH5/f5gyzDiHGR5xOJdCoOCAliBMBj/AEGbS8SiQp8VAixHB6jEV6fdUqrNVodDhteatYbdAaV&#10;zhuT2jOLKzdxrtzO/t4BWt6drdRzdAqu7u7zj7nupb63vv4pkfjF2tmA9x+//c3//fedf9v41erS&#10;fLte/os/+/EPgv/Vbp4yaFXjYHSIHL71oZN2yXD19iGWstF1I/EOQjJ0d3e9wVLJaBAPW0GgYakE&#10;EABDUlEuHAxFIlgUxbAhOhjw+0EQ4jWYMM0IYTy0DJJ+t82uUym0JosVktkpvVar0ah07mhZas0v&#10;ra7jNJyd/d193Ao9WDY9B7gOeh2be+C5l/renPi97/7kb2+dbJLmycG7u/frf7m58su/B06Uyvmf&#10;/fRHf/LHnu9Yv2345OOPP1IpJ74C/Do82D+AyMlIIXQAXsfsumXsELwhLAw+2F5Ke7mo4MeTMpcb&#10;KBPLEkH68UHK76exVRzQMF7K8wEz0LiNQJMUGyIAaxfQg9GgUqr0JiO4KwY7jUajcwsFkNpLONJ7&#10;e2cX50neuXtvfz3W+2JnRbs8fxycz527cOn1wXE9BL5/PlHgOyl4e/+y8vftWqXw8z+L/Zj/k+8T&#10;38VEUq/TfuMb6o8BuvHRt4eHZbvr7YDXI4c4yLz75fjXheDJkm8QT1MP91YrpI+Piz6QGXjeZTNZ&#10;7TablwwEAwEvyRBEwOvzOr1BMDTUgn6G9PnlojsPtj/DbhYKtd5sAt/VqPG2t9YVzhYbYHerOJd6&#10;d3dv7+AAwt7GwtQLoevuklXoA/TOX+h57dr47/li0tLtE8B3IvAO/+3mP/yinIn/iKUI7x995w8s&#10;4CyG39Wq1Rq1+uOPELoRgA6TiX452qHFyeChD+O/dMsqpQdf5iH56GBvfVow00IsSrhtNidG/Sk9&#10;xH+ny4WNtLx+0utx2LGhBUEEKYalIJcASWe3Os06wEo5Cdihs2q1aqUC/m7wCIliDYc5r+OIq+2d&#10;7f2Do92D3Vvii+2u+4Hr3re98xdfe2Pym9/9Ub75y3/e+qyU48Xg/fY3e9u/Xv+nX/7d/8z+5Afk&#10;d122T6c+0XysVH744Ufqj+X1kVLxwRhgN4i6rv9+fJPxw2jX33ffiWXuQPDkyqXDrblSwA0SjiUc&#10;kCZg1NTrjRarFVvh2W12u8thw2a04LY+nz/gczlMU2ZUJBMTE9jlZ0Kh1oHdazRKlUqpnvJwiXyt&#10;PY87ArflAa3bu7u7O7tbkvpFwOE3JNf/dD3CG+cu9A5+oP/O9yI5afoff7X9ws2+Z4L3H7893N36&#10;11/dXFmSI1zp5z/94fc8f/ipXvPh197/ysg7b4+898HXPlR9pFJ9qPjqxNjIm0OYTcjIHdMsoocJ&#10;Wf/xP+D32aGQrlG5TOTe/o35mI2MRiOsD1CygwfqdTq9AahzyjgFb2ZsrGXD1AH+2+V0muEf9RqV&#10;chLQGxsZm1CqNFqNEswO3swBPpmXZhavg89ubGxsbW3Lg5W21pcDLza8+3Z3/uID0sB/evXaex99&#10;y0X+MFmsz/7TxgumGDwF3sHWv/yf6/8w0/7F31RKuZ8lf/LjH7LfJzyOTz/5+Gtj7w4PvnHlypWB&#10;wXfem/y6UqH42iRY3TDIuk7+D0D19nQMTw52A/ex6zhtxz/GOntnh5srJdLGR2MCDWYFShciGYQB&#10;LTojhgOdWmfQG61moxGQ1Gl14KJqxfjY2OT42OjouEIL9qZUTE5OKpVaKymk8lJ7YWX1FoC3ubm9&#10;tbON073XVvMjnwneM9a57levvPW++pt/6KN//LP/8YuF1c3nhb/Hwfvt5vL/rv1V7s/xOkno+6Tf&#10;63bZ/+DbRoP2o6++NzIEYLz2yiuv9F5+Y/i9iUlA7v0x4Ik3BzrYdcJdBz6ZJ5Bmj/MKrKU+3iGY&#10;WOu8Rvur0wmbNxqP8iE/OKrFaNBp1Eq1WqWAgKZUqiGoaXSQOOj1OtX4+CQ2lxqfGAdGHxmdmFSp&#10;weIU+H7KKSfBJ/JSa275xi0cUL25uYWmt3v79tq040R29zR65y72Xh1+X/XJt//Lf//BT7LVv/vH&#10;td1napdHwTu8NVtJ8QxwmvMPf99sREr4GF7e98ffAxly9fXXXr108cKFiz29r197+733Abn3Rkfe&#10;fnNINrxjlwXkevtkZTco76jIXCFHO0RV/s4Undz74GDjRpkwMMkYdvhx2syoOjQq9eTEOIAEzglh&#10;bUKhQoAUE+OTYHSjw6OjEF3BZRWKyQl4A5BVqik3zSWK9fbCMsS79Q2cY7qJ4G0Bc0T7T2Jo3c9A&#10;EBRf75U3R7/6jW/+wX8L/vCnhdrs6uZvXgTe4T/94uc/DDhM+m+oPvw6+ONX3n1neGjo2sDVK/39&#10;l/tefeXihe7z58+dP3+xt39o5Cvj78H/v/3WW0OD1wCmq8e0KmPYDw47OIi6pePEMngP3FbdKZq7&#10;d2d/YyZltuN9Czboc+GRoQFdFl4tAGpkbGxsfHRMXsDkwyODw5C8DCF+shkifGB3OqOPAZ5tzM6v&#10;IHbrmxDyNmTjA8NrGz4bOPzR8yz0zl+41Hv52jvvK7RGx3e//6PUX/1i8Vf//jzwtpeqP/3+d775&#10;0Qej7wxdu3b16uXLfa+9+io46cWLPRcuXrxwvvvcuc5rcvG1gTdH3h0FaNHqhq69gTbWiXmd3/oH&#10;BofkrbxOwOtQ74MXWHt81nd3f3u9ReuIcBQyWAqSBgBPp9Oi+gEeUEwAhAggwIUGNzSGsGG4gzgH&#10;8E1MAs2q9HY/w6dKtebcKsS7tTWcCndbRm9zY30p/Bn6+NjuALzzz/qf8909r7x+9c3R91W6Tx0+&#10;JvKzv56+8evfPgO8zdkC7/u25oN3rl3ufeWVSx3AwNDA1ACzR5ioC0X4G8NvvwNWN/TGG28MyOtK&#10;/zHXYuhDq5ODoGx3HY3S3f3AOTTH58x37x6sX8/ZDVQ0LIpUMOBGz9XpQPJqUPnC7yqVDOIkuC26&#10;Mvjy5MQoRj6AD9hWbbC4g2w0XZJaC8srOEwZZArO29zY3Nja2LpZVpwAO9lrnx35ED4wv9cH3vrK&#10;xIeffOr0MdG/qC/86uBJ8G4UQi6D4t3B/ld7us+dPydne+ee/QnPXXi1/9pbsN4Ejx4YeGPgKqIn&#10;J7Sy1YHLDgwi0Q50BF9HtjzyHeqPv/q9e3d2b7eFKUsYMn4K509ZcZpNJ9fSdBbgp0bqBV6YVKCv&#10;In5yrANeNtp9tJDIlhvT88urN5EsUCCvY09+iHzrc94TYSfvVjwPPaCO7ouvvHZ54M13P/jwE5Mz&#10;wP601F759WPgbRQDhom3rvZeunDuOZA98ul6Xrs6iNtO4K5XZOD676vjPvTYgcGBYxj7+jps0dN7&#10;f09UXsb7vHXvzsHuDSmgdHEMz7OIng3yFmwmCApO3UFPzmHUaoQNqEP+CSiCTNFMWVwkF82Uau2F&#10;peUbONz19jF4t7c2b2/fXo4OnAw8VFHPdNv7D3we2e71q4PvfqD8nU+dgXDqr+fXf/MQvF8K33rv&#10;Su9zXP/Jz3Xp9YFrsAA6oJKr6J4DfX0P3VbeQUbm7etsB8AX7ul99KW1Pnjd7tzZX1/MW9XeMCeE&#10;AT2vw4JSuYNXZ4EPq1GVgOui/wJFqMBf1Rq9yeWn+FimWp9bXL6xelMegYjgYczbAuddrWhOBh26&#10;Ru+lz3gnYMmeV/v6B99+7+vf+Jbzj4VsY2XnPnjT9DcGXz2B1XXJArJ/4Joc6q4OXEWsOnj1y8j1&#10;Has7WbV0clqUy72PbqnZHoB37+ju1tp0Uq8J8qwY5ugAnviDVkbKQPPCpcLYhwQi6xL0YeznaAbo&#10;2EgyV2nOXr8O2N2Sx5XiYFj5t/X11abnuY/wxMJv8ZXPfrfz5y+gA199892vaowuMlqaWb+D4N1t&#10;kB8PvNB0H/lSl16/Atj1X7naL1NF/9X7ErkT8RDNDnCo+XAnpfeJmOJ4lK4Odm62GYWG4sI8oEd4&#10;sQuwVnfMF+ieMnAIpEYNcQ6NEqzOjnMMYpmS1J5fwin16LIIHPyUzW99bUY4qdN2bqSd6B3BgcEA&#10;X7s8+M4HH3/TRSekfwTw9v+G+Ohaz0nsTs5cBt544yqiBDhdGeg/Dnp9D9Dr78Xj7b4+eVuqp7vv&#10;8YjX1eV8FLx7+9vXJY/CTFMsL4Qh7oHe0xuAN/RywFMfBz7AExhY3kYxmBx+mhNi6YLUnF2CjAyZ&#10;YmNj/Rg78Nrb6zeXks+qEXgmcjJhnAw8fH5AoOfSK68PvD320bf+KATg/briV73xWW5//MEXwWll&#10;U3tdRgsF9DHJIkXI8a8Ha0Dgt87+5xMR7wnLA8fdXCy4FVaSYkWBpXFAjRkjn0EL6awMGJKHDhdC&#10;pzO4fRRAlynWW7ML11HcAUlsoEK5LTstjv+9uVB7uhD0Bfh1PyvHeCEKIGFeuzo09hGA96u8F8A7&#10;meX1op9elbFD+AaudmJdZ+9dJl25FaP8x862Xs8T35z1MfCODg/XF3K6IQtBh3mOY8iAz2WzWixm&#10;o7zNAhan0+F2i86g12oh1nkZNprMl0HaLS6v4uD4rU0crL65IUOIQK7eXmxFhz8Xdie3vAfrPHBw&#10;72UAbyXl+uqViyf6mAtXBq92JPFlROv1Bw57n25lWdzVjWx7/wyo6/H82/Y4ePfu7a3PcrpRBwV+&#10;y7I8HcQ72g4HZLtmeZ8KkzaDXq3UGm2eIBeJpfKVWnt+EUfayrksgrexsSUnZrDW1hZnMvoTg3Cc&#10;eJ/Icp5a57uOfjv3p9bJ/pOB19ff8dP+y5df7+84qpxUdDZV+nqPnbRHpouOzntSgdofBw9P4NZm&#10;2IlJF3AGi+MGqCDh83rkK6B2ufmgCXx4yuYOhsHmSmUJRDGeVCAx3N7c2t6Ct83N7Z1thBEH08/W&#10;TiiPO0t+cb8YeF1dR1t/y37rvcsXTvLx5zvOipBdPra1+1YHRCFj14lwnV2Up3226wnCkG3vYONW&#10;nVJqHFxMkHtQMzQRIPxerwfAs5jMRp3aREQSmWIZS0PbM7Io7ig6ecN9e2dne2u7s26D4c2KY5/j&#10;8eWX94uDd6tEfjLy+oli5oX+zs56J5u4D15fJ5043gmVRd1xWtGB7vFP/RR4R0d7m8tSUKP0itEI&#10;zliRu6RihTHOWJrSqEx0Tqo0mq329Mzc/NKyLE1uy9sn24hdZ+3s7O5ub62v3pgvntxpuzqp7RcH&#10;797Sn3/3G2+9eiKZd6Gv73jjru/+Ok7FOtB1EOs6PnTsPv7uHrc999Pg3Tu8vVQhjGY3FxchUcPx&#10;WzT2vvM5LAaNlSk0WjNLCwvzC0srN1bX1oAY0EHBY3d393bQ7gC47W3489btWytLc/7Pi8Dn5NpH&#10;179P/+l3lIOvnAj7i/fB63mI3vEuaMfu5IxM/oYeKOMn3db7NHggNW8vVnmv0xeSWxRyLENTRMBr&#10;nzJYuOLcIijhldUbNzqBbqOzU7yFh7O7YG07W3hgAfjt4XzX5dnEk7fMXrxkmddzsoj/9Nr4mx9Y&#10;vjpwMr652HfsoOiWD6G7D97xkt+1r7OZ9pTXdvmeBd6dvY2FYjrisrPYzIJjIfABbdgsVPn6qqx+&#10;V9dQDct7dfLpzjba3c59jwXLgzeceH69afm8AHwJw+ta/cug8b3+k4F3oU+upOhB25Odt//YiXvx&#10;7z2P0sNzvyXmWeAdHe5vLpQqSYfRx4nY4pHC9ndM5cYWYLUNKu42CBI0Ofnv4Kh7aHY7W6jy0Ajx&#10;58bWzfWV+chJdkAfW90v2NH7rPUPKe/vjPSdiGw7bosWhsTQh4eLHeQeGN3Dnbvngsg9Ezw8Bl+S&#10;pLJ/ykLiHQMu4GMqa3v7+wcH+ztb8sa6jNPW1gNj29vdRokCa0u2vY2ttfWV2uc2vA5lfO6P6qz/&#10;FXGp3+w92UdfOJYjMli98slsz4PTxk4xyv3v47kbjJHngIdiub3UJg1aJ8mEGa68du/oLrwd7st2&#10;hWyKEe4Bwe6A4cmksYsn3Dv7Wxsbt24uRJ68GnqC9fnzswfrr3/w+1+79soJwevr6+6Et+Nj7WOu&#10;6GDZ/TCfeFob31/9z7nmunezEaPZ/Oa6lCqUa7Nza4e4Z3W0f+dgTwYOK+4O9pEidnfu65MtPKKF&#10;v+zu7+/ubW6s3VqWPr/hdX2JFKMr/z3TB1dP+MEXwVflzKGnU8Uj8+7D4pQOxcq/PXenYijzDOTu&#10;3io7cMqAPtLuJPhbnSqHu0Al+3tY8XRwcHB4eHgAIHWiHdofcq5sfPuH+2CG6zdvzUeeedXn+asT&#10;Yb640Psz/++O9l882QfLaUNPX++DqoCH0a77eAulUx71/DAy9ox+xatRLCkZ04wqg2K6vrS2+0iT&#10;O4Ts8M6dO3fv3r1z987B/sH+PsCJdSgQ/nYxOdvZO0DX3lxfWZHsXwSB7i+cn/0/m4rHIQUoihoA&#10;AAAASUVORK5CYIJQSwECLQAUAAYACAAAACEAsYJntgoBAAATAgAAEwAAAAAAAAAAAAAAAAAAAAAA&#10;W0NvbnRlbnRfVHlwZXNdLnhtbFBLAQItABQABgAIAAAAIQA4/SH/1gAAAJQBAAALAAAAAAAAAAAA&#10;AAAAADsBAABfcmVscy8ucmVsc1BLAQItABQABgAIAAAAIQAK6wj9UQUAAB8PAAAOAAAAAAAAAAAA&#10;AAAAADoCAABkcnMvZTJvRG9jLnhtbFBLAQItABQABgAIAAAAIQCqJg6+vAAAACEBAAAZAAAAAAAA&#10;AAAAAAAAALcHAABkcnMvX3JlbHMvZTJvRG9jLnhtbC5yZWxzUEsBAi0AFAAGAAgAAAAhADamjTrd&#10;AAAABQEAAA8AAAAAAAAAAAAAAAAAqggAAGRycy9kb3ducmV2LnhtbFBLAQItAAoAAAAAAAAAIQCK&#10;wWgzMYAAADGAAAAUAAAAAAAAAAAAAAAAALQJAABkcnMvbWVkaWEvaW1hZ2UxLnBuZ1BLBQYAAAAA&#10;BgAGAHwBAAAXigAAAAA=&#10;">
            <v:group id="Group 3627" o:spid="_x0000_s812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p3xQAAAN0AAAAPAAAAZHJzL2Rvd25yZXYueG1sRI9Bi8Iw&#10;FITvC/6H8IS9rWmVilSjiKjsQYRVQbw9mmdbbF5KE9v67zcLwh6HmfmGWax6U4mWGldaVhCPIhDE&#10;mdUl5wou593XDITzyBory6TgRQ5Wy8HHAlNtO/6h9uRzESDsUlRQeF+nUrqsIINuZGvi4N1tY9AH&#10;2eRSN9gFuKnkOIqm0mDJYaHAmjYFZY/T0yjYd9itJ/G2PTzum9ftnByvh5iU+hz26zkIT73/D7/b&#10;31rBJJkm8PcmPAG5/AUAAP//AwBQSwECLQAUAAYACAAAACEA2+H2y+4AAACFAQAAEwAAAAAAAAAA&#10;AAAAAAAAAAAAW0NvbnRlbnRfVHlwZXNdLnhtbFBLAQItABQABgAIAAAAIQBa9CxbvwAAABUBAAAL&#10;AAAAAAAAAAAAAAAAAB8BAABfcmVscy8ucmVsc1BLAQItABQABgAIAAAAIQBe7Qp3xQAAAN0AAAAP&#10;AAAAAAAAAAAAAAAAAAcCAABkcnMvZG93bnJldi54bWxQSwUGAAAAAAMAAwC3AAAA+QIAAAAA&#10;">
              <v:shape id="Freeform 3629" o:spid="_x0000_s812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rmxAAAAN0AAAAPAAAAZHJzL2Rvd25yZXYueG1sRI/BasMw&#10;EETvgf6D2EJusdyamOBGNiXQEnJzEnperK1tbK1cSU2cfn1VKOQ4zMwbZlvNZhQXcr63rOApSUEQ&#10;N1b33Co4n95WGxA+IGscLZOCG3moyofFFgttr1zT5RhaESHsC1TQhTAVUvqmI4M+sRNx9D6tMxii&#10;dK3UDq8Rbkb5nKa5NNhzXOhwol1HzXD8NgryA23Ww8eBM+Nr9/NV7/bhvVdq+Ti/voAINId7+L+9&#10;1wqydZ7D35v4BGT5CwAA//8DAFBLAQItABQABgAIAAAAIQDb4fbL7gAAAIUBAAATAAAAAAAAAAAA&#10;AAAAAAAAAABbQ29udGVudF9UeXBlc10ueG1sUEsBAi0AFAAGAAgAAAAhAFr0LFu/AAAAFQEAAAsA&#10;AAAAAAAAAAAAAAAAHwEAAF9yZWxzLy5yZWxzUEsBAi0AFAAGAAgAAAAhAKBrWubEAAAA3QAAAA8A&#10;AAAAAAAAAAAAAAAABwIAAGRycy9kb3ducmV2LnhtbFBLBQYAAAAAAwADALcAAAD4AgAAAAA=&#10;" path="m,1361r1493,l1493,,,,,1361xe" fillcolor="#f5f6f6" stroked="f">
                <v:path arrowok="t" o:connecttype="custom" o:connectlocs="0,1361;1493,1361;1493,0;0,0;0,1361" o:connectangles="0,0,0,0,0"/>
              </v:shape>
              <v:shape id="Picture 3628" o:spid="_x0000_s8127" type="#_x0000_t75" style="position:absolute;top:26;width:149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JgxwAAAN0AAAAPAAAAZHJzL2Rvd25yZXYueG1sRI/dasJA&#10;FITvC32H5RR612xq0Ep0FbEtiqDgD+jlMXtMQrNnQ3bV+PauIPRymJlvmOG4NZW4UONKywo+oxgE&#10;cWZ1ybmC3fb3ow/CeWSNlWVScCMH49HryxBTba+8psvG5yJA2KWooPC+TqV0WUEGXWRr4uCdbGPQ&#10;B9nkUjd4DXBTyU4c96TBksNCgTVNC8r+NmejYOuWs6VbYJIfvo+r6aqedZOfvVLvb+1kAMJT6//D&#10;z/ZcK0i6vS94vAlPQI7uAAAA//8DAFBLAQItABQABgAIAAAAIQDb4fbL7gAAAIUBAAATAAAAAAAA&#10;AAAAAAAAAAAAAABbQ29udGVudF9UeXBlc10ueG1sUEsBAi0AFAAGAAgAAAAhAFr0LFu/AAAAFQEA&#10;AAsAAAAAAAAAAAAAAAAAHwEAAF9yZWxzLy5yZWxzUEsBAi0AFAAGAAgAAAAhAGKQMmDHAAAA3QAA&#10;AA8AAAAAAAAAAAAAAAAABwIAAGRycy9kb3ducmV2LnhtbFBLBQYAAAAAAwADALcAAAD7AgAAAAA=&#10;">
                <v:imagedata r:id="rId49" o:title=""/>
              </v:shape>
            </v:group>
            <w10:anchorlock/>
          </v:group>
        </w:pict>
      </w:r>
      <w:r w:rsidRPr="00E20927">
        <w:rPr>
          <w:rFonts w:ascii="Open Sans" w:eastAsia="Open Sans" w:hAnsi="Open Sans"/>
          <w:sz w:val="20"/>
          <w:szCs w:val="20"/>
        </w:rPr>
        <w:tab/>
      </w:r>
      <w:r>
        <w:rPr>
          <w:noProof/>
        </w:rPr>
      </w:r>
      <w:r>
        <w:pict w14:anchorId="45E23475">
          <v:group id="Group 3622" o:spid="_x0000_s812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46QTgUAAB8PAAAOAAAAZHJzL2Uyb0RvYy54bWzEV39v2zYQ/X/AvoOg&#10;Pwe4lmRZtoQ4ReIfRYFsK9bsA9ASbQmVRI2k42TDvvvekZItx04bpAVmwDYlPh15747vTlfvH6vS&#10;eeBSFaKeuf47z3V4nYqsqLcz98/71WDqOkqzOmOlqPnMfeLKfX/9809X+ybhgchFmXHpwEitkn0z&#10;c3Otm2Q4VGnOK6beiYbXmNwIWTGNS7kdZpLtYb0qh4HnRcO9kFkjRcqVwt2FnXSvjf3Nhqf6981G&#10;ce2UMxd70+ZXmt81/Q6vr1iylazJi7TdBnvDLipW1Fj0YGrBNHN2sjgzVRWpFEps9LtUVEOx2RQp&#10;Nz7AG9975s0HKXaN8WWb7LfNgSZQ+4ynN5tNf3v4JJ0im7mjcQSCalYhSmZhZxQFARG0b7YJcB9k&#10;87n5JK2XGN6J9IvC9PD5PF1vLdhZ738VGSyynRaGoMeNrMgEXHceTRyeDnHgj9pJcTMOp9547Dop&#10;pqZRGIzGNk5pjmCePZXmy/Y5P4xH9il/FPn0zJAldkGzyXZT1iNzcXDuSIJ/RsLofyHh3BmW/EAC&#10;cNzUMaPU92XU55w13CSqokw5khl0ZK4k53SKKalMNPeNgXYZpfrp1JshmELWvS2Rzjk8JATI3Cn9&#10;gQuTjezhTmmrBRlGJsez9jDc41hsqhKy8MvQ8Zy9Y6y24A6DrDlgKPmc3OlyEKJwMAU+jjBk6wvW&#10;kMVH2MvWwj7sZWs4SQdr3gsbi04wl32cnGAuOwi576112U7cwzzjCuHZdgFgeReT9LFug4KRw6i0&#10;eEZMGqFIDihCkIr77sgDRRF8AYwYENicaqz3dTAoJrBJ2W+CQSKBJ63yfN0ymCJw3AfbFVpfJYrX&#10;87IlXQdla03PsKRhmijqhs4eBdgoYI4BCSDNVOKB3wuD0Ufp7HITCx4BZd0HWlPYYg/bIbr/xpg8&#10;IE05hcluuvu3MBuk12AurJiWQnF4Devk9mFg/CfaeodZibLIVkVZktdKbtfzUjoPDB3AaryKVlHL&#10;+AmsNBlTC3rMLmPvoCS1FFNxMhX9n9gPQu82iAeraDoZhKtwPIgn3nTg+fFtHHlhHC5W/xL5fpjk&#10;RZbx+q6oeddd+OHrtLbtc2xfYPoLCnA8hnwav1500jOfS06inagzkzo5Z9myHWtWlHY8PN2xIRlu&#10;d/+W606RqXSqZC2yJ6izFLazQieIQS7k366zR1c1c9VfOya565QfaxSZ2A9D5IE2F+F4EuBC9mfW&#10;/RlWpzA1c7WLQ0/Dubat266RxTbHSjbHa3GD9mJTkIKj0He7ai9Q566vmiJN8G2DgNFZEL7dauIp&#10;vSNfbLtavcpGxeSXXTNAt4e8LdZFWegn07kiirSp+uFTkVJXRRcntRNFwHZjANC6VDpDCmuHtM/h&#10;QBSp6cWcWsxzqCO/UQ20g9g53pJS7CnqCIKVyVMrQ7o82cu6LJruENG49RoBeNZ7XiDO9rULke4q&#10;XmvbqEteggBRq7xoFKKe8GrNs5krP2bYZ4qXBI0+EYGttUnwSycvmN54XhzcDuZjbz4IvclycBOH&#10;k8HEW05CL5z6c3/enbyd4mCFlYum+AFHz8hHp11nZ4IlxJCVm/QPcG8OmdKS6xRaxZINZKW9D7E6&#10;TBjWj0RTDF7V7AQooVDm9vWFlInaZj+MUK6oae4JaNdvN9J2Ow4NwDo2aWjuOh8S1hZCGz4oIUsu&#10;BSL24uV0OQ0HYRAtEYjFYnCzmoeDaOVPxovRYj5f+F0grARSKn1/HL6ufCvzOVe+nq7ZjIazZzHs&#10;yIdq0BBfox/tq0w7xlsYRievef1rgzq+11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aNOt0AAAAFAQAADwAAAGRycy9kb3ducmV2LnhtbEyPT0vDQBDF70K/wzKCN7tJo0Vj&#10;NqUU9VSE/gHxNs1Ok9DsbMhuk/Tbu/ViL8Mb3vDeb7LFaBrRU+dqywriaQSCuLC65lLBfvfx+ALC&#10;eWSNjWVScCEHi3xyl2Gq7cAb6re+FCGEXYoKKu/bVEpXVGTQTW1LHLyj7Qz6sHal1B0OIdw0chZF&#10;c2mw5tBQYUuriorT9mwUfA44LJP4vV+fjqvLz+7563sdk1IP9+PyDYSn0f8fwxU/oEMemA72zNqJ&#10;RkF4xP/Nq/f0moA4BJHMY5B5Jm/p818AAAD//wMAUEsDBAoAAAAAAAAAIQDrsd7ftscAALbHAAAU&#10;AAAAZHJzL21lZGlhL2ltYWdlMS5wbmeJUE5HDQoaCgAAAA1JSERSAAABMgAAARwIAwAAAHO+yLEA&#10;AAMAUExURf////39/fz8/Pr7+/n5+vj4+ff3+Pb29/X29vT19fP09PPz8/Ly8/Hx8vDx8e/w8O7v&#10;8O3u7+3t7uzt7evs7Orr7Onq6+jp6ujo6efo6Obn6OXm5+Tl5uPk5ePk5eLj5OHi4+Dh4t/g4d7g&#10;4d7f4N3e39zd3tvc3trc3dnb3Nna29jZ2tfY2tbX2dXX2NTW19TV19PU1tLT1dHT1NDS08/R08/Q&#10;0s7P0c3P0MzO0MvNz8rMzsrLzcnLzMjKzMfJy8bIysXHycXGyMTGyMPFx8LExsHDxcDCxMDCxL/B&#10;w77Awr2/wby+wLu9wLu9v7q8vrm7vbi6vLe5vLa4u7a4urW3ubS2uLO1uLK0t7K0trGztbCytK+x&#10;tK6ws62wsq2vsayusKutsKqsr6msrqmrraiqraeprKaoq6WoqqWnqaSmqaOlqKKkp6GkpqGjpaCi&#10;pZ+hpJ6go56gop2foZyeoZudoJqdn5qcnpmbnpianZeZnJeZm5aYm5WXmpSWmZSWmJOVmJKUl5GT&#10;lpGTlZCSlY+RlI6Qk46Qko2PkYyOkYuNkIuNj4qMjomLjoiKjYiKjIeJi4aIi4WHioWHiYSGiIOF&#10;iIKEh4KDhoGDhYCChX+BhH+Ag36Agn1/gnx+gXx9gHt9f3p8f3p7fnl6fXh6fHd5e3d4e3Z3enV3&#10;eXR2eHR1eHN0d3J0dnFzdXBydHBxdG9wc25wcm1vcWxucGxtcGtsb2prbmlrbWlqbGhpa2doa2Zn&#10;amVnaWRmaGRlZ2NkZmJjZWFiZWBhZGBhY19gYl5fYV1eYFxdX1tcX1tcXlpbXVlaXFhZW1dYWlZX&#10;WVVWWFRVV1NUVlNTVVJSVFFRU1BQUk9PUU5OUE1NT0xMTktLTUpKTElJS0hISkhHSUdHSEZGR0VF&#10;RkRERUNDREJCQ0FBQkBAQT8+QD49Pz08Pjw7PDo5Ozk4OTg3ODc1NzY0NTQzNDMxMzIwMTEvMDAt&#10;Li4sLS0qLCwpKisoKSonKCglJickJSYjJCUiIiQgISMfIANc4hQAAAABYktHRACIBR1IAAAACXBI&#10;WXMAAA7EAAAOxAGVKw4bAAAgAElEQVR4nOx9dVhU6/r2OcIkJS0lDdK2pKBISRkoFrYioqCEGBgI&#10;gpRFd3c3AwzdOUNNzzAM3Q1S861xn3N+5/q+v87euN3nu37rQgRmWKx1z/08730/7/s+8zfI/x7/&#10;4fG3X30B/33H/0L2Hx//C9l/fPxlIGOGQsAQKAQEhoJBECgYAoKCoFAQDAxlYoGAfjwKhgCPAk8C&#10;PoD/geeAYCAwGHg2M/jHt4x/zPCff6V/GchgYGYQAAsUBIAFZoKB4MwszMw/MAMxs4KhUBgzfBcL&#10;8C3jYQAxEIgBGAQMBzN+mQE1AzgYhPnnX+lfBjJmCBzGwAIABQAOIBQMAoYxGAWQiIkF+AHAIBB4&#10;F/AgACIc+B7KzCAWMwNABsvgUCjwTBj451/pXwYyIPJAjIhkYmAFAAhlBsF27YZDzdUP6+yTANBh&#10;YZeVhcJAIDgIAgcxA/BAAYhhDAQBTsKYgC/+FI79hSCDMAO5C/yDJAzUoFCOPTyX7vqGfvP09gv4&#10;6uhgZXFJRfaYEDvAKw5dGUEQDMYEAvPxsMKBnAckOxhATzAjHf784y8DGRgGBVI/cNMszGxMPCbG&#10;Ty/a3nd47+3p65sTUlYenpVREBTsZHnnnvYRCVEZbji7vDwrEzurBBTODYH/jQWyixkG/5EJf/7x&#10;l4EMSErMAM2grMomV5zeOr5ye/jg1fuvhXlfP+RFJiVGlFQXI2NCA11s7uicOnTy1JX71g9O3rSz&#10;eWhsdfWCqTIwrML+DgN+m+lPwOwvAxmQyoCEpXDrirOz06Xz7167vX+VkBKUEuYXhKiMSigKKg2L&#10;CgiItrd3MLn+6IGPt//bx15OAfc9v4a62V9+8+qpjjKMGWAqEKQ//fhlkAHyAARjBBITDAKCM8Gg&#10;zBBOUzv7oJfv/OIjg4I+x6bFpian5UTEhoeFFpckV1SUp7i/cA//8srx2v2glLLY1/UV2RU+ETkh&#10;oV/cnLw/f3jy4JE2GwgIb0Dd/dB2P+34ZZBBmcBQZgZuLEAKY2ZhAh19dsfVJjoo+v3TmLS4oCfR&#10;5ZmIttKYyPxGBDIxvz00mVYZWZAQ6h7lFxIY7W71/vnzR0+cnoQ+j82JTYoM8HseFWz92PboDwnM&#10;BGf6mZL2l0HGBIhTxlgHqClAsB6zsHv/tSQo/5l/hFeLB6ogsbn6W2Tyt/aW5tbsSlxhcb19WEp4&#10;T9ubnGqzN299osJDI9ySEIWlyRXhiJDg6A9pKWEpL4P9vCOeneBhAsZdQIz8vCv/dSwDBDsMtAtQ&#10;71CYyCXf+IJaRERJvEdqTl5DHaKpvbu9vAxRh6GiWlrzs3uqv3gnuAQUtnmnfb3QHJzYVtZc3dbe&#10;6RXh9TEgMzo1PTojKrMw5OO3BO9EHzt+FsBd7YL9vCv/dZAxIggKZDCwtP6LuPD6iLzMj4iorrTi&#10;loJyhHdPQ+9AW9MAZmyW9LGlvDu+y7O1NOlt292S6npkakhKM7KteZTUlBiPKI5r6fyWURrYmRge&#10;Gx8dHPgu/elBdvBP1We/LjAhAMEA2c5z70VQenjsp4KP2e0t+aXttckFKEI3vm2UNrQ41tfY3NDQ&#10;04/ornZvbfeLy0nNry7OLKxFZORXtrQ2ZlY3IFrasxIzp5DIjIqmsoD4T83xlSnO0mAo/Cf6gF8G&#10;GQzEBIb9jUXb+kvOt+Io96Q0ZEFMZUxCCC4GT50ikJrak0gDQxM0XF9p7yvX5oBOVHNjQlheZ3Nn&#10;T/rXsBBEZiMyENdcm1aHyEHXV3VVJJLqaitKiwL7c8qR7nvFfybNfqEuA3y12JV4ZEywV5RXTfbL&#10;rIbIjsiBYSqOOEBoLhibGKP1TxCWiYO11eV9jqTK9vqKlOqazNzkKkxxYUFDU4NvUtpwZWZdOArh&#10;WoesqBigNTUm94YU9dbWtnyTPfz/Vy4DQZiBAQ0KYzpyLdQzKCmyb8y/GFHeX48ubxymJuXm941O&#10;TA/PrS3PrU7RaN1JFGJ9RTfqS1Fh9ft6ZBW+u7UT2/XteW1FPrqsOIyAQcQVlTcismtbh0L6Csuy&#10;q1PIVY19sXvFwWA4oI1/hoP60yEDgwFjxCgMQlzcP+S8uN/cV+CeX1/fGoLoHw2Z/Ly0RKfjF1a+&#10;b9cvLM/OLbV1J02VEKpL4syr0eiy8pqGrKrQpmp0b1ZPTGF9SWtpTe9kLbo6abCiJaeljDTS3NhS&#10;HD1e2V0Rxs4CZWYMMD+BbX8+ZIDmB1K/hKHzx/risIjagdayrpKyenzfwND05gB9a317i76xTv9O&#10;39qeXB2emp5AljdEpBWltmfX1+UWVCHT65AFldVJFRWFlcWx/YgybAsxt7oOG19W1/J8hoSqbi+J&#10;mWnsqX3HzgRlYYKBf8Iw8OcHJhgw3yA+I4+EljdBGfGFmbV5ZRX9tVXUpcHtuY3VjbX51fXuxbXt&#10;jTXaUFcrBU2uSnuTmp4a7peRX5J50/9zVCsis6S1LCMNU1rjgRmsqOxuzUW3o9zb6vsbS+hESm1z&#10;dvBEXVu3HxcEzASI5J2/gT+fZXAmEJPWpfdVzU7pqASXFwXhuUU11UuL1G2AV/Tv2ysb29v0Deoy&#10;lUZtiPEvCEz2d7Nz8X4dUFGObakKLQp1/BwYkBnuVYWoK8dWY3FtbcUdA8nFy/VJ/XXptXVzOeTW&#10;4uL86Z7++tPsf2MD/4yi458OGVQMBr/yOBOR/DizsDIxojzrTVcpuXgLCMct+vw0fW2yjhGVC0vE&#10;oW7scH9/bnfmPdv3r7/Fh2eFImuLM8tjchMCA1KcCxAp/cixGER7UXla/xSm6vubfMpoVnvnAolQ&#10;W1LaT8Ojm4UZ9vwnVDb+dMhgEMG7fm8rwv06a0PCYvKrmkJr0dv0bTodNzuO3ASYtrG5SMdVzo2N&#10;YvAUIqYi/OuXh9YBFxLLPTrLIono+o6KL+9s4kvefsrLb4nEtPfX1IzXFo5Q2ye7UdW0D4io2aHm&#10;4vKyEXIXJkdAnAn2/wNkkON2H5G11/3ygwIS0YUIB9QEEI8bg1vLNhubQEgObm0voGcnB6dmx+YG&#10;BnGV6JzUr1cu+j87V4yu726sSc/PehWRmXLIvaCgPaexeKARiS2vnSBWUIabif3NFcFNydnf5/D1&#10;EXGzvc31vnzwn+HO/zTIwAyPBCgMw7txRbXB2THNKpFx9dmJmJ7NLfrINnl6dok+TV9Z7syo66it&#10;qRqaoWJIZExDVmvtt+irVgFvglIPDpS7XQ5+/fWtT3iGZ+q3V1FRyeW52PKVtqSUzLnSptGqLw21&#10;DcSa0OyFeVRLehwNRShwFAUxyhoQEHwnS49/GmQwZggMULAPnoch00KqHiECovN6y0ppA5vbY6sj&#10;8/QFytby9iqdPosfqhnuo5LW24paY9BUZGOJjbfHNadUWz/Xr+4OH5xcohIr4lIKs6OLk4rCsz51&#10;1zWUTne2YjpIPUNemNEx7EBdQeP093ZEWfNQP7bmujQECrxSLH/byWLQnwYZM2PWVuJSaGDKy8z4&#10;9prPDlmFJaEFJPr4NmJ6Ympsvp++ubm9NTqBah+jkKeWqUMNOByagAnK/3bB49zzACc3Jydnr+cu&#10;bufiy5BluSmfot5GlRTUNTeTibWE6EbyIJbQQZibInX19cZ0tuJRyRkjGFpTjiQQmoADgEL+G1kG&#10;RAcEZBLkl+gb5xidHhCckBP5kTpApzYMjE03r9Zs0umT29+HRvCDZYOzvbTBZlJnP6obhyN88rA7&#10;4/Yu0ub5tRcunh6RcdmJxf0FKAo2CxVclZ/0qbWxEnBO3Q3EMTIqv29mbn6AjEls7htFIYPHa6n1&#10;rtyMCQEQbCcL238eZEBk3vUqzA5I8Ap8HvK5JqW4cmaR3rQ8NTxd2zdP3wZU7NY8jtBZ2Ds9jcQP&#10;YAcJyPL6/NCErJiG1wcff/KDakNLw4uSX0ZVtxHdq3oSqYN9PQR8Xkd3W2dXz2h3Wd1UW/VAXzC5&#10;Gz3RGVSDw2GKc9r7yWlmrLvAcOYdLWz8aZBBITCj96mx7qWImHibb/35BRjqIglNwYyN0paWtte2&#10;1pYJg/gK4tzU0ugMcY40NVDfjgp9+9rx8ocnCa8h16Pu2X71eZcvHpvzMMtr2DoKGZNX199D6Ue1&#10;EIrbsYTFMdRoP7G3DzezXNgdWfm0ZR7RmY9vJaPS7KHwXVDmndQafx5kf3+eEJ7xNtohK9L6S3ns&#10;O9wsdQo30z2/1To0Qt/apM99R+NrxvC5S2PLE5OzWFp3clpYYsin51d09z3wTdd+/PHcM6i3X+CD&#10;BH9PfE4nopyI7R8rb0aPVFTVD2FmSCNk0tgKoampg0Yfb8mtDo1dxNbnkwNxDS8uAPxm3sm1Gn+e&#10;yLjk+SniY9zlsDs3Iloi8kqGFmjjmKY1YsvYEH2Zvjy8jAqjzW7NDC5TZ2ZXlijk2oLyLxHRDja6&#10;tu53HG97+BrEfrRW9XX58CzWvzzpZumdxOx0dFvuYBoBSezo6akd6RvFTG6MYBuGu5dJvU2orpwm&#10;UlXmWOlEgYE8GAJj+m+CjBESIBgUrB0Q/sItITT72afbnTGJWZEjs4E9DeM97TNT9C18G+17V/sw&#10;fXt+fmFsfWZpiowrSc1oSmyOC7xv+9Td3Mk22MfCRsP2pL3EvjCfe+efOtindaLr5ydSyqqTG7vr&#10;OrJwlMbRFerk7DQFkHO9oyRMbU3mSFMJdrIWby3DC4bspD3/+Sz7sXIOovH6VbxXxovID6FfWiNS&#10;KhurmwnEbjwZSxsYWAesOL0IP/adPjPZsrE+PUWn9UbWJFVHh34s+xTnE/rQ7fYVa20nez19N3uI&#10;q66K193Aty+CvlW3Dra25DS3ZH8uRAOnwQ9N9Y6NbhKpDbiKcXwRraazuRNZMj4022x1EAJm20F7&#10;/tMhY+hvCOyw/bN4p5Rvj7Le38ZfTi/EUrLIQ90LBNTICmWBPjM9GzlC+06nzm6PLM/Ojg43F2cV&#10;1n67V5/2IDb+/htrD1ujU+fPnDhu5njz0fUHJlfS7J9+SkInfiv7lDHR0l9X21c1QsBgBvF9w8Pd&#10;GzM9ZAKV2tlI/tTU1VLlNImabDmsAv3vUv+AWwFJab4JuBgZbJHqczsuPaS1e6O6HIdZbe6hrW1O&#10;Ls1sT8bihuh0wtxq38rKMLW/oS+xx84nveBjfNhr+zPnXt2+cN7C9LLJGcsDJiYWBme8rtp6xJ4A&#10;l7Qk8PVNd9TXoEupQ3nU0QkClbzQB3B0oh8/OdffUtdQNd5R1TyKwocZsuxkDeinQ8YMAbHwiTt6&#10;ODWU3HSwdnqFjC1BrVf3oalzceWLC5u08cn5aUQDdXm9izIyNbvY2UforUjITy3w9gn1eGvnanfz&#10;ouWFi0aGRqfVjXiPm9tfus15i/PG42dPfJ/cCCuoJ3fmkDvwfbmj6f2jM+S2zmnKwvQSita1Rhtq&#10;q65G9PRnDxOHGjWt/6tyGRzKxMFp99I7JdzW/bprenVILH48sK2lYwhZRR6ZnqKNL060V3d93+is&#10;wlEnR+t7++tykV98P9R5Pv1obW1qddDQ+JKprs6RA2YGcieM1bRVNO5ZnJPR81e28/qaFe0ZHUzC&#10;11M6uhCU/BIyfYRKWxrC9vQM4Me7lvtqkVmRvfXxU62NyUr7/ptGTCYYBHrV9YXdnUePIjxDGhxT&#10;8aj8XlQdpawNPbG02LOwMDb4rvv7ak8uuWloDImtRmZnPPH7Whuf/CnA84P77UsWp43OGu3TUjOS&#10;19I7LW2894TlfZn7mnz21h5+Tg6vXge099J6KINDRd21OP8VyvjoKm2WNlxDmh3drmlv6KzoqR4g&#10;NnS8PvvfZJigu/Yau96ydfZ+HHdNKfTVl+RhInWovWmEXEubIWOoE9Oz3u0jG73kqUHyELK/vCI4&#10;39k6JNKrItD1vs3N08fMzPR1TqofUZY/rHb40DFVRZ0LUucsb9o8tP38xNE5u7K6zre8i0gdHR7M&#10;H8H2LU0MUKkzwB9oxA1sTM2g6lFxrXXZA52YFoW9O3dHPw8yEGMCDvjgln/kahUfd8vrRcAX/8Ka&#10;mkEyphI/Tuojjk4NzY7Pr0Ui2ujFFPz4SH59e3lAsMfla9mnvG44Xbxw/+PN8wZmJ1QPHFVRUjqq&#10;qXng6DFeZR2DY6fNpM5d1FHa7+Ti9jrfpx3X0TkzvDCTW9DfQSWOT9EGhykU0ghqZn0MS+hqKGgn&#10;4UhEVLYoFAqGwJl24sZ+GmRgKATKWHYO+fvZQIsvb2/H2zq9i3yT34DrHEdPDHfVTLfNUykDM1N9&#10;JAy9iNg7isL29Rd+zntg/tHB+Nbt2/fPnLUw1D+tqXFUcf8+OfkjSoqH1BXl5FQOaRxXOy6lbmjm&#10;+ur5B7/Xbq6J3oV97cuUqZ4WVBe1dHZyhjhDWeiaJQ9T6ZPE6pCayg4kFdfVqS4KWPNdLDvhz38e&#10;y6AgCDMzBMpyPuD13Ttuue8/P72cGjyE6awktfUkDhEbKET8AGZxJqR7q6EIhR8h9rWUff3iYeV3&#10;xuzBaUc7gxNmRnpaR1UtlFSU5BT3CohKqBxROnBA/KDWoRMaJ81kzl67fv+5hXdoaoZ/qmvDl/WZ&#10;OYTzbFPj4vjMLGFtbJxCahig0cdwRUsldeSWgYHeCiEohBkG+/sO6LOfxzJA9sNBLCAu59DbL99n&#10;vPZx8fUrSSyrwiZWN5X0tJCHRkgE9NJK5ou+3s6ariZaS39pVKi921vdC+aGZx1NjE9pamhpHD+i&#10;fUBOXvywvJyI0GEVpf0qovL7D2kZmuqYGp2/8dj2wTP/WJmsd9EY9OjM95nQqsmq2bnRxVECBju+&#10;Wlc/trCOI1WjgktKmkjo9jPsgG3aBf8rQwaCQJlg0L+z3XptGeTt5Wvn7+n/pqgvqr1jvKoX39pD&#10;GGjFdI/NZ5e2zTVUhDaP1neVf/G58fqmwfErhgYGdgantI8pqxyWPSYqryQiJirCp8QjJiIvISEt&#10;J3tM7bjMmVN6hldvG2uecHjxJSn0QNG3QUzNeF93ySJufGFhYmxkjDayilusWV8ntcY1VSMbiNgU&#10;LyXgihhV7T98/Mz0D90Fhes7vtN3cEn3i4j9EPappbIqAV9bW9veVjKAbsHje3s9m/srgjLK2qLa&#10;S7++eeqrYqKmrX1KV++Wuc5xZTl5Bal94jJSchICYvtEBPbtU5CQk913SP2I9qHTlkc1DO9Y2d7x&#10;eXElOji9oQLf2Tg22dhI2Eat0Vdn8HMLk8v44ZH+NSqqrQzVSOobJzbbw5jBu3ZiDuCnQQZlbCiC&#10;ajx5pfrWy/Wrl8mt0Od1Sfn91RHo/NaWIdxYa3U3qX+0/E1vTmwHtbChPOh1qMVxrQMGJ0/p6V89&#10;pmWpfHCfgqiouISUorKSpKiwmIiMlKKijJiy/NGjqtqGJkaq3Fqnz14+/uj+o+CLHtVtiJ7xBWxz&#10;TytyYWltcxo7PDMzQ6KtTH4nojLrmiuipzDJhVchO1PQ+InpHyAZ9Jbl8Vemb288euvq8zmosmO6&#10;DVdaT6nowuOa2zoH+rtf0OoqS91pcfVpoZ7uRhrHTh09cVj3tJmmurryQVkFaRmpveJSEnu5xAQE&#10;hXhFhcVFxaRlZNW0jmie1DM4e9HE7PLtB97P7UCumZmF2R1lxOH6TMp47/zK+vrA5Mz48ip6qmdl&#10;pre1DFvf0dnX1RXJBtkRe/7zIGMGg+H69+9ZX7z19F64072bL2LfpTbh0okdVSVNqJaO3JLh4Ypw&#10;dH7vF1R5Q0pksKullq6W+qETx/UNT6oeO6ioICMjLKAoJSYtKC0gJCAiKMQjJCa6T1FG5qDaYQ0d&#10;TX1Tc72zehfkn1x65aqVlRBd0t7c2IftGx0Y/b60uLRJGR0dXO0irFPWsDU4THVD6nJXbqkwjIkJ&#10;Dv4hFv+I1vhpkDFDYeCDT9wu2wU//hLjavTlZURVTmh5dMLXpgwcAg2g1kZq+4TEF2S1V7Qjoz9d&#10;1TM+sE9VVV/XWFtL9bCUmKCwENdefqF9IpJ79/Lz8PPyCwmJiu4VEZZRUTh48KiOjpGpkeY5wxt3&#10;n2ob3/b2jCuqrGzJ7E+Z6BhfnF6b39pe7hibW50fHkFtzHehB1GFJYSJnrYAWRboLshv0uwPYPZT&#10;ddk1/WtO555edvG2s319JylsqL6xLj6osL+3OquurBnbXh5bnVmDLCwujPS3On3w7MH9SqramhpH&#10;DsooiArx7ObmZeOWk5QW3SvKK7xHRFRCSERASEpaWkFZ9rC6mp7OiRMnzc3OWj69/cThmVpiamJt&#10;c2c9sbQbGfd9fHpifWOcODEySJ2hT643D3ZXN9eHL/eWZjoxQWA/PMlfEzIwBKr9+K2Oj/UVj/CX&#10;tjGB8Yk5DdT4ovrygj58FzK7uprWWkRKKMwqSUWG+93WsVSQUxaQ5FdUklfay8IryMfLw7ubg0+E&#10;m49bCPgsyCsoJSgqJiIhKSOjqKCkevy4jq6+oYnJ2Wv377p8PmpXEFH2paq1e3BoEj9SMb4wS9/e&#10;IBAXxxaoa5XzhD5CN7owfWaVUharuQsM/etCBoIxmVxxfXze4Hy4W8IT/6dBaf7ZqOZPZR1d4T05&#10;qNp+bJ0vpoLUFo3ITPB5dlpJUUrmmO5xbVXVg8rCAnz8cLggLxsvJ8/e3Vzc/HxcnHv4ufj38IpI&#10;S8mpKCru26+uehwYAc6cPWtiedfm1bv3n8Ljc9IqeoiDnwcGRkZXRmY3txcnhpfm5+a3tr434zvI&#10;rVFOE0RU3g2Wfy4F+itCBgNx6l7VffXU4uun12evvApsiEEic4oDUE3FdQH1xb3k5vLAPkRddGFa&#10;1Bf7k8ekFA5oHFXbr3FAWl5SQIyNk3U3FwcXK5SHj4OTd48E9x4uDgFBQRExYPzcLy2tpKxyBPCa&#10;xucNzpy3uPLg+X2vb9FfsoKKGrsahidHMRMzG2Njm1vjA6ODG6jvk7OzbV24pvrajjFCiQ9jDeWP&#10;y/srQsYM1r7z7skLuePJjz8+8XR4mhvdltjj2l7QW5KV3UjsqmiwHs2v+FqbFVf8Xl9BQlJJXkvz&#10;6IH9MrsBMgnCWGEsEBYYOzcrlJWLhQPOzsXLy83KpyzFLSolIySjonLo4OFjJzQu3DA1NbO8/sDR&#10;we2Lj39wUV1nx8CngXHq/NIqeZW+NT4yPzY3s7JEaJlq7q/L9d9AN7nLMcQP9C86YsKkj5278O7B&#10;CavUVxaPDXw++yZSuxzIrbSUstToViy1tPZFc8WbnOzEzDQ7JVExUbn9h48rK4nJ7uXnAoNZ4GA2&#10;ADYoC5wVzAGDgdn5OHn4hPn3iorIiEkryqjsV1I/pqmmY3DurNlJI6OrD5+/i3XJzY+rb+rqo5Gx&#10;I2MLy4vENfoUBTc/MbW9MjGAahvuaorpHCbkREEhUNhfDbIf+4cY7Rs0T1544mJ/78v5YKcHH2+m&#10;FvXEN50cRWFzvhUi2noCSl81pn/IiHApCPIw4BSW3qekcmj/flH+vVAWvt0sMAjbj1NB4TAQDMbK&#10;zcbLw87Hx82zh1NCcp+G8n6Vw4cPqWmrnz57/oKZseHVBzYvPD0+JbogOsvR6AYcfnB6YW6Burix&#10;NjM4NItFbZGpqKRORE0qZaInWYEZCgX9Y9T8nceOQwaCghitCCCinOfu27jcflb6JOSmjdWD9vqw&#10;juwuj5nomJCC6iZKXE32h5xkZENSrOXlwzL8/LIKh5QVJHjZ2djhLIzWBIwt0xDGacC7QWAwJ7vE&#10;Hi5Orr3CQpIyYrLySgoHlQ8d1dA3MDhz6syZKzfu3X7w8sWHoPKkqGZUdXUrdWRie2V5q5c+PzU0&#10;Nji8tUDpyWjsbSjMzcT2Nx2CwHaBWJj+yBranQ9M4GpgECaQxrnzJq8euYUmWvu7hLt6BfaW4W53&#10;kSiZiUGImrbirI/JiUnJ5eH5djay/HBhMJeMnIIkLwcLiNFihNHzAg5jgQOfoECIQrhgu+G8gtxC&#10;gnv5hQXExJWVZBUO6qpoq+oYGJidPXf16t2Hj16+++AZEFYb095UUjNBnRqhf1/bHlleHSGPD9SO&#10;z4+2T38aq2zIIFHxoWpMbIyth38pyCBMPxZAaD+8c8vDwjHf2uulq2v266ri9iZMKOlllntyQzSy&#10;2q8ksjS7PCDb66qxNi8Lv8p+FWkFfgAkFigUxgoBUj8LDA4BchkYDAXDdnOzSLJxCbILMIvyyshI&#10;y8opyh88dljrmJbu6TPnLly8esPG/skzN/9vUcHxkWFFCNQIZXFjYWJjk7Q4P0Gmji/Ryc392I6u&#10;4t6S2ebePWAm2B9bbvYTchmcGcixspcsnB/4PgiONHF57vYu8FNTCSo7EVCvASmJMdii6Iicqmp8&#10;TWTwtf28KnLS+xWkZPl5oRCAUrshMHYIM8ACMBjE6BXCDINDwaDd3FA4Jz8H9x4+WXE5RTlFhcMa&#10;R47qaGsZmZw7b3njxn2HZ8/9fADiJtSX1BdMo0fmF+bXFtfW576vk8gjePrkGHm4GY+ubqA0jmoC&#10;V8gE/SMrgXYeMsYySxCI48pdJ6/TrzyCI1xeeL8Pyu3sL3rkRLZ9dNm7MTEt53NWVstwU76v6TE4&#10;l4rsPjlJ8T0wCCsMwtgO9mNHPYMFjJUJwL3B2Lngu6VY2Hdz7BGV4hTeJysrJndIUeXwMTUdLZ2z&#10;JhcunL9578EzF3cPn2C3rJjyMiyqhjA5ubA5vzq+NLSAaabNDm0Nk/Cd7f1tLTVdo4XAH2Fj+iMF&#10;jR2HDL4L/jdWyK4rpq8epanZJTqluPh4fn5fVzYU+pyGzv0SGZeXEZkcmNHUXZb9zV5A/Sqv6GEB&#10;gX28QASyQ0AAasB4BmN0VWGEJDMQoXAwKzM7Jw+MlwfGxyvLIywps09+337F/erHjmke1z2tf87i&#10;3I27tx8/fWX/0SeyIr2iYhhf20emLX3fmtxaWVxbGCRQcRuDlFpiOx6JiqfQ0Hz/2HX2u4+dHzFh&#10;u1h2QbXMH9l5nvKI8Hv5xu7Z16SGzmZ0vmJERmBAWFtIUElmdOnkcF+455lDknBZPtndfD8aRDH/&#10;KGeBgAGT0WaBZe0AACAASURBVG7rx14nFjZAeMIBqgFZjZWbnUNYXFpBUeKAvIrqMTVV9eOnThno&#10;a5+/edXq/kP7Z18c3b7GpdUkNmXjq4ZGiUv0ranttQ1afyexf3NjHIfPQiGqkGgCFcFYgvqXUv9w&#10;JiCe4Ddc7D0CQn3TYz86+XoU+6NLuvDJoykpPp+eJZTnx7lTxtcpKVHXlQ9LqygoycnDAUYJ//bS&#10;/+vlh/5W2ALgAguBOEU4WPZwCfNJyojsk5KQVD5wUO2I6jFNbSNDLbPTZ8zP37N1crD1eB37uqgh&#10;jdyKw47OzExt0sdXtpY3xoaGSeXfibjJNjI5Oy0MM9WqwehJ9QdotvMsAxQCs6rlY4cghQ9e4Z+S&#10;fZI9ctKa+3Gd9oji+Gj/UHJAwqfMulUMocBBXVFJlHu/sJgiHAyH8DEmPqHQ/0kyjEwGhbFwMgtD&#10;mOHsMG7wHnbufaIywpIKckoqSmqK6mq6JzROGukamlpeuGp97421p3t0TrJHaUt+3fDQ1Prc5trW&#10;6DptbZXSgKZuzg3gWkvxBT2dxJGBSCDY/8gcwE8QGWBm6MkLQS43QqzD/L8mfC2LDY0mY2vN274U&#10;farP63dNRz7voc+M1QVr6arJSYmCeUAAxgJgFqYf83j/c5YfyR/OwgreA2GBsPPAuXmgnAIcEAlZ&#10;CWmVIyqHDmkf1dDSMTXSO2VqYW551/rJK7cPnkGf8rIiuxD4/tHVrXk6fX6Bvrw4OTSAHl9pwbSj&#10;qU3ZpdGjk/0nAK39ByYBdh4yEBjObGvlcP/ewzuxd4Lc733Kz2gmYGjvlwMDI3LCCUUZ+YjJ7zOU&#10;0DMXZYT2KXPvh7DuYof8o8/bv+9s++FpAJ4BBocNyHWAY+Jj4wZzScjvlZSR27cfyGV6x9WNDAz0&#10;zM6fuXTD+pHT62f+bn4euWX51D4SZW5j4fsafXZ5Y3VsZBDbRB8ilfagcHXozqUJmgPAsT8wObfj&#10;kAGJYpeMw13nS8+/vU7IueHr7zeE6KRlRnYQO2ML3EnZ2VmvSPTp2YKEy2pK8jwCInxQCBsfI9tD&#10;fnTr+fdTgcE/Wi3uYYazwkHsPJJSHAJcwkJ7paSk5CVVjxxQPX5M3cBU20Dv7EXLW9Y3bV7fdPmU&#10;8SXFvKwPgR4jLW4vbtCn579PT8104BtJq1QiEYMvbSgLHxjqkPr3BPAfHzuvy+BQyDHTh8+vxrzx&#10;DPmWue9dVWINrmY4fyo1PiCkqOpbfknx1spMZ9R9vZOKAke4eGEicBAz9MeOMAAe0P8zkoGh/CxM&#10;rICqFeZi5eaXEBKRFZFTllRWOXhEXVX7lI6m4WlDEwvLy3duP7B3++ATkO9cVBCCbKcMU1foW5tb&#10;S5jVzVnaGI70va6T1j/UXleBGhweuA36I6saf4L6/xvc+Zbbh0xb34prSK9vwVVhxPmunMqcoqDY&#10;mDxkiX9wDn1sIC9O78hxWWUIu8BeVmYuhhADJAUM/G97jX509gTIwAJmYoGxAwHKCYYJ8vIKi4rI&#10;SUpLSh86fPSYqraG1kmjU2Ym565b3Lxy1/65p29QZFRGbj0BiyEtDK9v0+n4Gfri7PAQtho5RkC3&#10;4ojtDeQaykil2R/RsjsPGRgu4/jQQMcq8GVxgrf/x+LPN3HZlLT2sk8BJenYosLAwsX1GWzOYx2t&#10;/bLK4gIwdhA7iLEFHPzbyu3/Oc9vYybAOxZmFhArlJ0Vxg3iEJAEMpmktKCCssoxVQC0U5p6ukam&#10;Zy9fvn7n/tMnH339Qgt7iqqR2OFu/MT6+nf65tTw1vjsILlrZmVyYWgIV4+oGyFN4z3/WoYJDD57&#10;xtMm/V14QJxf4JsXFREB45TeSnJYYO3bWvfI/KDi70tDed4mWvLyogK8HByAWIX9aOP5A6Af4wD4&#10;hyRjbG+DwWA/Jh7hDPrtEYLDYCISQDaTkNunoqp0RE3zkKa2nqG5sZnFtdtW1284Ort8DAh+87WX&#10;1EudnxjeoNPpG5R52vLSDLW+FDCZ8xR6U0M+sQ87kg5hNBcFM8N/D3I7n/7BkGsXfW9+e/eqoNM7&#10;83Edxa19quPReEN1XVUl2S/uQebYCq3H+4GhJp+EiCCHEOP58H+UScGQf9/X/I8MDYIzujQyjBMP&#10;tzhIUIJfgEdaXEpOcb/SCU11dXUdfX3jU+YXzl6+dMfG+v1776+xaZmNw9RuXPraAn2dPkOfH5/G&#10;LtLQ5KWhsY6RRFxd2/AnIh599reuotC//w7MdhwyZqj+7XvPA5+leaLys+Pcyr6WYDP63cf8WoM+&#10;tlR4F/m1bM6OpvlaKipISbALcYChIBAUDmOw6scyQ/g/nQyDZIyfggCjyQxhdD3ay86/m5eTTYCT&#10;X2yPlMzB/QcPHlPT1D2urXva/Ny5ixZXbj948djrzcuYpORSRFvz3MrmwuLWFn12anpybnGcVts5&#10;OIQZGmoaqG0gEyfIwbuAAYXBtN/RGm7nWcZ05M4d5+ik5Jgav7ZvlV21ViPIN/hidHNoZePjiNSP&#10;I3OLGL8bescUudglIIKApmRIr38oDCij0vMbv8DgfygzGDMcxMYDYYeDWHhEedgFJET3SIpJy8oC&#10;samurqV+XP2kubHFBd0z127etrF54/UtKiKqsKwW0zY4uDq3RafPzkxNzVAmJ+qbkfNE8iAag80f&#10;TBuiRokzNnAwg2C/Y+jccchg6hK3nj1L9Q5MbPhWFItw9S6aag8cqisPLyjBukYGEDdp1GynU8cV&#10;ZfdK8ENgHIDp/kEs6D+d8r9B9ttsEBwGgUFAUDZmOIRVkEeQW5xLSlBOWglwDvtVdbS0DPWNTM9c&#10;uGRx45b9Y5envv6RIYmp5U1NeX2NE2tz37fp45vjs1OjpCFME3akbYRWWNeCb+ifRLlAmZmhsN9l&#10;z3ccsl1HNKxf5HimuOcXpb5LxlVXjfSNtFFDSgLi+gIyvaIHR6n9thc1jsnw790ttIeNDfoj/qC/&#10;pf8fofjbaX4IDMY/RppmmMI9PLy8XKIiQkJConvkFBQVlQ4cPK51TPvoKQOLM5Y3zC5fuGf9yNnp&#10;Y9C3oLDE/JpOAmVofWVulb41Rp6c61giUXrwTcOE/lEcth052tU/F8UEZ2w5+T36bOcD89DpU++i&#10;7KriME251blvsnxo+KrhlLLUlLbi+ITqvMnxgfLHqprygnwyvKxwRkL5DSvGr/7ri99O9IN+gPsC&#10;BBuQ82CcfGLsnDAYB8AuCUl5lX3SR9VUjx1T0TM4e9b40tXrl688eGLn9DUq+GNYSllbez95fG59&#10;cXmTvk1coG6Sxgno0RoSoY3UNYwmo8OHx+thTHBmxp//z+9w5z2mnoHpw+QbXvGEtoKYutQwJJ6E&#10;wSM+RCY0lCXGprRPj5G+XFaUkZeU3CvMzcYD/22UZJCM0QqIMQT8S2T8ZggYog0KArI0h5AwByeP&#10;lISopKSK0mGFQwc0tdQPG+kbGJ43N75y3tLqjo29g/OHtM8fPxQW1zX0Y2gLaysrW9tbW9NTc9OT&#10;aFx1fTltDkvri29HRRdP0bRgjD6Xv6cItGOQMWqEjL7eBjzODz4G3QgsaS8qKSgo9CekV681tJRF&#10;VFc6Rn3KGxsbKb2nJqMoJi4tJM7NBWFlB/1fXWBBECgLICsg/3KBIBZAD8AhXCAeNlZ5Yam9/BIK&#10;CnIqR+QPnNLSUlXT1j9tdv7cJcvz1+xsnr766O7q7RmUmlJb3YMdHFtb21ylL2NIEz0ro0MEzGez&#10;xQHSGK69shFTTJi8yWhr+LvKZjsG2Y+JRygUdPTgxUN2rh89Sjvz0lqqE2OpzeXjlNx0DD7bwT85&#10;aW1iMPeGvJSCEKcQjFNMkB3229z1vxcwIP9Iaf9gGzOjAYEQY0M9nHefgOAeUVmFg8oHNU8d1Tmr&#10;cVTLWFfX6Kyp6XWnqzZW1g62H95Ghwf7pxcVV3ZVkmdWV+mbW6tDE9PjUwNz9di3aWhKL7WfMDRO&#10;C1kZRamDmcAsv2dV485BxogqEOCWjjrav38dlFJRnBqJDkmaRH1ZqGntCHyf5ucdWD02MoS305Hm&#10;ExXiFOTghoBArH8HrAsM/m+zZFAIDAz/DcLfqj8gxnslsDCiU1CKRUyQX1hEUOKUsqaaupW5npLO&#10;QY3T5qZnLa9dtrpx/dnr9z4+38ICk1PKGroxpMn1RTp9CrDm1DHy0nANtiEUNzFEoeCJzY2Y+rmB&#10;fQB9maG/MpcxGAEDMQuqCd+x9fW/k9OcUFnam5tKjCtvmO9xLykNs4sJzB8fGCyxlheVFBaR5oZx&#10;8exlYeNig/62IuFf5wGsJgfkHxVAhsiAgtmAH/HBoYJsQpw8MsoiUhKykrp6ZoqnjayuXrSyND1h&#10;fun6pSv21ravPN4/94sNj8hMQZa3ofDk2Y2tjc3v9LmBefIiZbA6v6QfN9jROVSTVdKfu0y2Ev6d&#10;3e53Lv0zdDwUKqFqccI6zCYoEdOcWJng/Q37lhAdkVee3fy1+FMTtXWEEmkoKs3Ht2evsDAny49+&#10;87+ZpX9VSYFXnpkd/NsOqH/cDwgGiE5OATiHiBgrVJpPTE5V6eglq1sWZqcvXNMyPWFsYm5lb3vG&#10;ztH3rffrgFd+MYk5pVXtvaSBha31je1B+urkxOTgAhXT0d/3fZ483krsn6j0mxhN0mY4zF8ZmIyX&#10;jBkGFTC4av859VNMVGxp/pv4z6Tc9P7VdtfKsmJrp4z8LcJg/WtFIR5WRWEh9t3cu+FQGBMICmOB&#10;/xvNGG9WAgf/cx0Y8CLsgkF2M4vwgPh52QQPwg7oqpgeOqaqo/nA4srTcxrnNa5aWZhqXbR+euuV&#10;k7+vx+dvsUFhedHVDW0oyuTcwtZ278LW5hR2MX9qJK7NJ6BxcnyWiiJNEgdIE/WuLGDQL2UZoBAY&#10;7eP3cj246Z0X5Z5bFB1GzKrDZ/Z1Y9905yUXxIXWjMzTKFXWMrw8fHs5BXj4hdhZmdhZWHcDmezf&#10;+liwQH/IDuiPAwY4KMY7TEAhIlxcLHw3vdUuXXO4bOLq7PvqrdPDW9ccX9wwenr6TKDV83u37INf&#10;v33qGuMfFxOag2js7KbQZjeXt+lL6/RFBHZihNpCqOwoap4ewnbTyPi5gumBHAjT79oGtoO6DMQI&#10;oSOQc8/dXRI9isutu8v6mlrapr6/S0f0tLndL6ifaBoghhnKAhQT4JHcvZePg5UdsOGsDGvJzf7P&#10;swBjCPyfHoABGRsLmJWDfTdYiYdX93TaZUf7k6/e+tsFebx/8/ja/QDTKLezHk8cn3q9e+Xo6R37&#10;+FFgcOqHhNSk+vo6yvjcyvz2xtg8nUalDaLnsa3J2M4RKmF0pLB5sjuO2I/QZLRR/c/vcwdHTCCk&#10;wPxaOqdeuj9xjCjNqysqTOysxyNJ4VGlsYXJNp6EuQ4K+omGBAcvK6+iLJeYBJgTzAaQiA1QGhwM&#10;McZYYA4FccB+rJtmYSR+MJSNFQZj2w3m33tcRUBR+311ZVfEq2jSmzpEop9/RKj3bQvLQKcXd4re&#10;umZ+jot2fBrvW+wdmJCOQNS29gzOfl/bpNNxW0vjhKHR6bn05u6I+Qn82PRw20hzZv8AwhcM+z2z&#10;JjsGGYghQsFgI/3zXyPdKuOyEpsHkvJyG6noclIp1rfydXHpNA5DqrVREZfk4xXez68vfFRKQmYP&#10;CzdE+PR+fjAnDwjEyQwHwWFQZhaGD4dDOKA8UDici2MP+25+ZQOpoxcjY9tSi5tRxa2fkLkuMXbB&#10;aY0+QRkvbC9dMbXPTP+aHBET6uH3LSw8IL2gCtHWSBifWV6l0ze26fT2nql5PL6hNLUCSS6aInY0&#10;1FNGx0nICqbf1ap35wKTIf3hEvqPjkcEh3QFVadW1CFGMKmN+ZiJ1Ly+nA8pTUuIQUKarRy3INs1&#10;KXEhNTkQL4fBEc+jD/jAfGockD1yICAiGdKVBcLJws4KgYMgrDBWdlF2IVEeCVHpA2I2cR75n+sQ&#10;ZQ24htrapvzIWiChvbB688LB3ds/JdK11BfhEBAWFvo5IKcoJ7u9nTg0vbRM36JvbKyjB0nDzUul&#10;SFz51zkKeaK1dur7cMpgY+kept9T0N45ljHWVbApSJk8/frNvbKoNb+ktKoxvZcUUFxOKu68mxG3&#10;TCoa6M2wVBaUE7+sfgIkf1LuhAKLAFRE+Ggu6LQKBysXnPFmL0wcMOgedjALFxcTFys7dA+btDgv&#10;v7CMwK1LTjYe93PKUvPK78Z+ykipd31qY3LumKSCrOXpm49vvbD5kh4fEp8W8CU2LDwvuaiktodI&#10;m1z8vr29SV9Z7UWRBspGaLk+yM/0MdoMpnJ9agg3hCu1gTL/SpYBsQT+O5vYkbvPY2O+xpWFVzci&#10;wz6V4osa0yLwhfmxte0LuOGRGv9LR/eeuGElaaRhf0np1vmL3l/PvQFdjWQzl9gL2c0OZ+JhB7Nx&#10;wAQZGlMAChdlFhWQPCCuLC+vrKxodM3U64Wr27uHZUU+7hb3T+rv5TuqdEDnlMEtx2sWd2yfBUVX&#10;FzfG5gdEx0WkZXe0deCGaRPrm9ubm9v0YRoFP07YKGkmIGeolOWtxqUMLGqiIz0Ixvw7Zs13kGWM&#10;0JQ789glKSYuLyq9i5iKaaiMbSoppZUhcBHZc7QUGrbwkUboCRatozbeWj62Nx8V5nywYvMIjwnV&#10;95HR1hTj4uHl3r2XE7qbG84B2ILd7OxcwtJKUvulZfcpqp25ZmEWaOP05r2n31tn++NaJ3ddOqps&#10;oGlw7JT5mUeW1g+dHjp6ByZmxJblxUemldZ3NHXiyGOrq0D+p69v9dcPDpcSkcnJPeVjTeNLTbPU&#10;ahKOUn8L/nvatOygyGC8ZGpnLr0vCSkLzSyPLO9Cl/fGduQiusvby/O65qvJ5O5EkysH1MPuGDop&#10;GT+xu+BT6JUSf0U6/JWtg66BvMZZYWH4HgEuTi4WARZeCIyJDcrHLSqvdFhL+dCh/Se0Nc3O2Hxw&#10;ev7iiZuDkYX1ydMnjujqaKodNTTQe2Bj9cj+te2r9x9MIoqzijpKipDI+sY2FG1mYXlje3uDjknF&#10;EkjxxPYcZBNhkkRaQI2SezbqxztClH7pDBMgCJihuwWkbr1xf5qUkt/djfDv7UDnxLWHVKGnQz0m&#10;J7D4+fJAPW1ly2cPnlmdve/sGOiRl+WS5lKbY3ZA30pPfr+YpIjAHmEhnj3cbMwCbIDk5xQWkD5w&#10;QFNT74i6loGJsYWDs+czZ6d7F2+d0Te9a2xidk3Xwtjk3IUnL+1eOTx56vD6bkpQoL97TFZCaiWy&#10;EdnVPTwxubJKX6Vv4ua74pqIfTUF0U2NY13f55sxg42UprFe76DfMwO8k5CBIGJQszNfAtyfZWS2&#10;F1VEFeJCGmfKyfiQkryMNQyRPFD29cv1K0fPiymrGn4Kjgwy9kopqXho+c7VUe2g+EkFjQN7BYX2&#10;SLDCBUBCHPwQqDBUVFJW6bCOsa7hKR3TG3edPb3fPTY+Y3z6uOqhQwKyWhcu25/XN79zw9bmsfOr&#10;567P3N5+8nn3NSY2OTYXkV2S34rDjE4tbW0AOoOA6ZpsRtdQEd86cWP42fGpzqEuWskwLs3rl5YY&#10;YQxptl9Bz+VdWVhYSEZdYV17RW8vsjm1MaY2rXVoEombHE6MCTc9pC4qBuPiBYnxi34I0Tr39NJ1&#10;cY1zZ9RfK6vqSChIi8ty8+8Gy/BzcYtL74Xx7zugeEpX94zF5Su2zu9s3zy2vXDp/AGD/SfOc/Ar&#10;7hM+fUXX4KzVTTsHZ6cP773DnT84+7wN84ss9cnPSUvMausjDE0tb3yfHqLTMfVtFNyn3sbCprao&#10;obWpxW4ifbmVOlCULvIrIQMxSqd7pczcg16FPMmobURmVaJKK3Dv37c1YQI/rlCbC0Zx9Tm6usJs&#10;u2E/3jiUV0KFGaJjpWZ84aqOtoHusWNqSnLyUkICvALc4lAWZg5lbnEpxSNaBufO3r/nbO/h7ehs&#10;feHKdQOdi/wnT562f3bxgr6smfaJUzdv271+7f3Z98vnoC8h/h6B/qEh37pK43LKm1H9+JlZ+vrU&#10;OJ0+XtqVS8Q3Zbyuja0Z3GhZqaIttK3gxpJ8zX9pJQO6C86kpfD4c05mflR1TXcNkExauotxo5TG&#10;xPKORXIdahGTaae6V0hQAHgmBA7jE5E4eMjY0MzQ/Iyl5ZXrF0x1T6geU5SUkhQXEeKEc3NxQSRF&#10;pNW09M/fcvF8Hubl8tTU1NTo+kmrp37B3954udg/efIg+va5a3YPbFxc3gcFxgTGJwR8/vAuINI9&#10;NNkntrK6qb6XPDa/Rh+gT9PpsUVdcV1lXf3tjnNjEyR64fJUO76U1v/C7Hfc6U4WssHw/RpXktMi&#10;S1McO3F1pO7ehgX33o76pfcBc9Nd1dPkxtq7yvuERE7AOUH8cJC0+JEDxicvmV46f/nGjQsX7W7d&#10;Om+oqblfRl5eWFSYh4Nrt6S0nJLGqTNnrez9PN48t7v/xOrC6YvX48radZ4oHjA/E/g2y46YW98T&#10;8f7Nm3e+EfFpscExn1/6+X8I8o7xTy2rr+1Gk0fHGFOZW9sTCNRADyahs6Mibb5zdp5eOEahz0XN&#10;EpMdf4fJ3DmRwczCDL5tcPFLREBmTklrU2UVFkmob3vfX4Bpw81gigeHx7LCTM/IcwpyK+xTFBXW&#10;VBI/xKV8nFfJ+LCFsZnR6bMXrl26ZqCjc1RRaR8/rzCYE8IuI3fygpn5xes2QV/e2tleM9blUXK8&#10;0x57QvHu0Qu2Tx8c3u6vqKyrLO9srIoK9Y6ISvmY6uH56q3juzeuwemF6ZVdncTBubnNrc3edfoI&#10;fgLTX9/W6pdARG8trNZPjw70ZUziq/R+ZWAymi7Crpq42LhFp+VWoXt7ic0tQ3klLTXUDGTfbAcC&#10;PzDYZqN8cK+QOL+0yiGlQ6pHThpziauL8GmqHz+rrK1+WsfI0EDfzNxYQ16ci4Mdzi4AlZA8oGZw&#10;7qKdx4doz1vnTC7s32OvUGN/B/KAL7oDs0D4vg5Irs2Vbez39jJEdVRObGhyQJiT14u3nh9jGpMz&#10;q7G9hJHhyfWtlXn6Bg5F7atDtSEzqqlo7NQYoWZxA5U2TqpzvPwrIWMUn81NnD9EfsmPb0AU19TX&#10;T9UWDWTWN5WmDC225bcNDZeYyMjJS8gqKO7TUlU5ckhY4oAwXInjsL6RkaTWyUNa5odPaemoGRxS&#10;EBQW380KgrGziikpG52wsvYIDPpw65qB2APLl+Wczi433pbM47YIU1v0zU1GE9/NNXx/OYJQUVFV&#10;Feh+/+Fjt0/xxd5RmRUNHd1U6tTSGmZ2fR3fWBPQVY3s+FTRQV3tbwDG0u0sFHq8JcjuF0IGZYYx&#10;wW+JOYbmRWSnd9QiSZ3VWNx2Ql1PXQN5ahzdjm8npd5+JHpI9sB+VV2dg0eUoFKC4hBuHf175+/d&#10;tD11SU/fwuikyQmN41pHRLnYBVgh3FAxMVV1gxt3HaN8wt9AjhqZmFh8feHsdt+t+ztimYReoW/S&#10;JykL9CFAea3NNWXlp/ZmfX72+KVbdK6/87eojPLmtk784Oji6lYrbnsoPKsRSajtzEvsJdBpvfhR&#10;2ja1kzpKvngOBPptDvgXQMYMZYJCbvK8ComK+vq1eaCyEUluoCREUaYiion4heYkNHUw4qGOsZrK&#10;SU1jHXUJMWFZTi65i0/Lij47eby+GXfv5KnTpw+fMzY30DwgLsTFAYVxCUtJqZ40u2XvGvje2d3t&#10;DUjGtuy63XXHSEyL+j1M9ykYnb5JRpdgC/HUjfXtpf7ytJQgd9eUvKh37oEBwWFFlSVVvTji2Pj6&#10;93HCFrYhh1peEVUeVTFE3qYMESdJ69PjpBHah7vsQHDA/6OOUzs5YsLBBmpukR9Dk0rawmp6Gyfa&#10;Gik52NU0EnF5qTarYxSVbqmnpmmiCSQtNZUDiorHXpVcudqw7/FDlzsuN98EvXx4/erF65aG6gqK&#10;ggKcAqDdnPuVDhidvffumev9SO97txzu3Xvwmt+6aOi6FKdxaUXZ+MYWvb46GZ+ci2lJX1lZIKDQ&#10;vT15ob4ON2/cc/bxC0zLr2pHEcZHZ2e/t9PHsypqGweSGvK8EJTxkZHBxZ6Zpf6gUWrqvUfMYNa/&#10;w/+T9cY7KGWhYCYzNpewZN+y5uweVCuK0Dad20/xRfaPT610RHbQepIeaRmaGwFyXsPA0MAO8d7B&#10;8a1d0UhmVrDPxQevnN3PPblyT4bP7MThQ8L83DzcEDbxI8rmlg+dn71y8H1irWdmdPXl3Xee2BC4&#10;OHRPfGBm3eoWrqOwcPBOkGdowRCWQsGhGxEf7G9evnbzgZPbh6DE5IzGnr6BkaXxJdwavQax2DKH&#10;yP3WWIheos0PbCzOLlX5z04GOwvDwCDGVrNfABkMBGViu33WPyblZVgLIo/W2d6GGaYMLWUnDM6v&#10;bDUmdlKIWfZXAHdtoG9saHzfNWDy+ezyUuPk7OYCeqQny/nKW8e3H+z0DU31jylK79nDwrEbJKKg&#10;aHjW+pnXc2fPx1cv3L977U1YMKmnJuK8KNvH2NzctJzaalxGnH1BSkprfQOqG1kS+vrFM5sHTx0c&#10;Xnh9Df6SXdPYjqUNL02tbS6sISioPHJ1eHVrpdvE3Cptbnl8uRH/nVZeJw0DM0FYmH8Vy5iv3/YJ&#10;DfHJaPDC1OcPDBNau5exRYRJ6vp8XWHHYGvBk7sX9ExPGxgZXyn1j93aWqNvL3UOkrE9bbSO9ky3&#10;m55Pjp/QUNFUVJSS5GPngAgKKSirWt57/frDE+fztnryQmrars723PdNzllZ2VlevmPt9NrWwf1r&#10;eAkSWVHU2pES99nV8fGNy5fPnbv/yMH9W3BGfi26Hz82Mrm8Nb1U3J2LJKCLkf3WDYtTk+S1paUF&#10;3Dp1qhMBGHNGc/tfwTIIMzMr2PRCiBviay0yu62lHDvQSS4nIBADw8Obqw2VjYOoso/3r502PWdi&#10;/iJheXF7a3aFiCKsb9PJJcWptTZFyNg39uqnFMUOHDkuK8e1m4ubW0pc/ti1p85OLufMLzobG+jt&#10;0zhurXv5BwAAIABJREFU9OjSWzcv7muJmnFeXy2fYFMja2tj4lLqqjvyvj2zuXX+vOWl85duAKPs&#10;M1+fyMKmph4SdWRmk05ZHistqupuQrZ25Q6PjU/jt2emZqnrRTPkPAEe6I9Om78CMgiMCWJxI+YD&#10;Mri8MKGzraqqtw4zN4l8M0ie2lruLmsdQKd9cbI0Mz9/4XOpz+r2SkPsUFd5IxhOp3dFfYvQNPBs&#10;SnQ11dOWFtY8JC3Iv1tIfI+s1P6TF1++eGJ7/9KVe46P9MyMbxlZnTN+dsfKzdLUzOZ8pW90fnp8&#10;SWZSdmb4x5cPL183Ak5+/uKlq1a3nN55JGXkNjZ1ddGopHk6nr4c/6ZkgJyYgsoYn8LM4tY2Vrrn&#10;N0sXCJn7hdkZTan/g/vcucBkAcFYTJ3eOeRnl1e2dRHa2jG43unG6BHK4CAd1d7YRUAnedy5a3H8&#10;WsDo8PbWWN7zM12FBY3r29vbFS8++x5Uc4hPqHygIA5ROSQvzcfHI8K/T1jm8Ckzaxe7SwZG1y68&#10;M79+7vpxS30DNd3DYmKaJ4rP3H3z0DenM7soN9f94QsH+/OmZ03Nzp+1uHPrxtUb9+1f+ydml9Z1&#10;9eCHp9YWp7Z7Y1Pae8me4Q23M4eIc1WLy9NrU4OB80MV90G/qfBfABljUcBei+dfXPLf9vSiezvr&#10;xquHBqednLpHyR30dWw1Ft9W+P7aRUur6ProofH+DsdDGtFJGXnotXXM1/gE++suvm4O5lqsgiIS&#10;h5X3CgrvlZTiV5BUP23x2Mn+ntHZU9esjK9+vaVvoXb0srqVJExETFff7Irlw5fer71eOj32dbcx&#10;MjTVMzU0P2ty3vL2nfu2T95/CSqoKG/GEAHI6LNrXXH5gFfKzak8Uzw4Ody5sLAys95sMTpMcOZj&#10;NL/9T9aZ7WRVdpeigovv1+S84j4iuhtNGkKPkaM6iJgh3DqdVIPpqs4PfXbvwjPX2Z6UuqpSJ2Mt&#10;9ezs5JwsREV4eMmTy54PL9/WFpQQUFBUkZfcs0dURIhfWVzF/Ir9k0d3L5/Uv6h3zvT4pauyYnon&#10;5PUUDxqqn7hw4f7Fu1fsH7q+crQ6Y3jS0OSUvvEZA73L165cvnzL7rmvX3RWRl0tijg4s7RC3yY0&#10;NNd39beXVTwpKZpe757EbywNd0QvTmDtQRI/1p3+AsgY28JVdP0C/GMDylqx/fXdnWQ8kRSHJHRO&#10;DdLplEpCLyLC2/nx7XfeyKbGNp97jx/e0g8uKErNy2i7fdVe19bIUZ5PWUNRQUVWRUVCRJSP0YVR&#10;XlH33qMnTtbnz2hrGZoaHj98UO/sYWNtxcMnVCUPyeibGJnoa6gdUzpy7JSelrHOOTMz89Nnrt6w&#10;unrt2p0nrl5hSXm1SBSOOLqysbU1HlVX14dtRRQVxVNmVqikue2FLeIodQT/7sheKOQ/ejuYndNl&#10;YBCL6rWA6A/5pemdbe0IXOPgErapGovqpq/R18k1fZT63C9OAAGK7jg9SE1ydJU/a25uZGZpfASq&#10;aGdpZ3lOX/iQwRENFVmRA4qyckKCInvE5KWP6lx+bnvv7kUDVQ3tk4eP7peTlNY4rneaTe6gudZj&#10;m0Mah44oWR1QPXhkv5qe7mmT6+c1L5pZmF+8Y2N97/5Ln/Tc7IL/Q9xbxjXZeH/An98tMboZMNhg&#10;xFiQAza6O0aDgii2iN1dt90KImKgAiKodHf3aBhso3N0x+J6ruH/efW88vP4ud0L38m1neuc7/me&#10;rmnuGGKsgdxvNaGyuudFdUxKQepg3Opw+yqbxaTNTo33f/I2EwDD479BMrjd+7Z7Iz49ii2p7Kzo&#10;iKvuLpod7vvcQ2lbZrKAvtre2tjITy+PBXvt2BW89/wd0ve29MvXnmNvih04cjXsWICekeMOAw09&#10;jCYarY/VQ8soQxUVcVqmtgGHTxwKC91tY29ijNfTgsuronB6WiamlhBNoioY4RsYWWFMrZxc3OwI&#10;5jZebu5ePiQnr8CQYxdPnnv8/lN2Tk1tF318eRmYb8yLrSupayuOKkjoGZmmMQDOHDAxTJ2i/wz0&#10;EOT5HY7x50S2TQDyj9mhiMjIl1ltDW3N1T20Ufb0xc6+IQZnkQM0tfYUvQwLD/R08XN3dQf5aVi8&#10;J/HNjps7gmj6lvYh/PJKvsGuRmoodWUcSktLTREGg8NUUFhdt8Cw8/sOHHJws7OwI6CxmgIoVUWk&#10;ig4apY9VV8PpE60IivoEc10zMzMHJ19ndyc3N0+vAE+fvadOHr/zKjktsY7cQ5taYfXO1penVbfW&#10;j5GLUz+8oVWMzHEAFmdkLX6Smv9agV/gn9+5CvkH21h4ILaEyKfRn5JaGgubyR0jsxt9pbQOasvK&#10;IsBqaiVnPDm+y97EzM7JzYvkeyn8cNADL7cyMyM4MZRfBOGgZ2wrZIBRU1TQQOmoq2sgsFAFuLI+&#10;3jYw9HDwPk87OxcHggUBoyULl5GAKsohlUGcw+DkMMY6BCNLNStLa0sra1dnBw93d1eSn/+e0P3n&#10;r9x+8vJjfgW5t296lQPQx3KLCykNPU0xcU/LJhhDEwDAYi+t5U2PlsYLcM/O/Q2PyT1152Px+lrk&#10;xytNFeRGettQP3Pf5/buV9PTCwDQ0FodfzLU2sDM3MbG1NzM2t7voJ3vdktbaz9PQUG0hastQgON&#10;RsjJySnC0SrgBy4nJ6mohDex99sTduCIr4ejQ4g9AauNQ6rISSsoQGFQCTEpdb3tWBsdTayxqTXB&#10;wtbSydbDxcXZ19drZ+CenSfO37n16NX3/LpWkJetbACDCU0/O9vGWru+xj0kTy82zwAAsLCwQK5g&#10;NFuE8PP/HfYvDCo3bs+bKy/z4zuqWtuGaZNzQE5+VnwdULTOYbe0FT87tsfGGkvQx+mitXTxBEN7&#10;G1dLDEJBXd/SUtjGCK6uKCUKVVZGwHEqaLiaojxUBqqCs7Tz8N939Mz2EH9bR0sTLW0NZSVVOai8&#10;goKcoqwyUkFDA4PW1tY30DbRMnB0dHD2BEEtwN8nIOTg8QvX77+M/FleQR0cX1jnAGubLWlDrcO0&#10;pHffP5TNTfeeYXI4C72rPb1TdJej3PPmf4Vk8IoI4a58uPo+M6ahqqObzFhYA2ooLXUTK+MrANDa&#10;kf/skIuFAUFbG4vH4LBonBZaHYFUVdO20JFzwCCRMFmoHFQBAVcGNQyujkRIiUmBCmdo5xG0N+zo&#10;8UB/SysLE3UEXA+pKKIgDoHKKirLK6qqIjQwejgDHSNzItHKEeQcru4O3gF+QSGHws+dfRbzJq+8&#10;uWdwcopbI1hvKitrHB7Izs348GlyjjwPcFgrlMmFxTEa6qw872+dUf6DhrkN4nYj4UJcXXnxwACF&#10;NjbFnM1tauynLs+tb7Kb29Ie7rfSM9BWx2BUEHA4FC4LRSBQ+F0aeJQmAq4oIyMHhcqCmA9TQcJV&#10;4QgYVFxMQgatZ+Xkt/vI3pN79vpZOBua6SqhhYVkFcSkZIQkoGqS8gpIjDVIy7AWejbmts5Ons7e&#10;3j4k3x079x4+c+Xl03/fZ1Y09w4yFhYBoHak8Vtz+4/euvimfT9OjLaxmByAnbi+vDLy4v5pPmHe&#10;/+/mhP9CZHwQwUMH0p/FDZeT++hD46Pz6/PNu9smVoDldibQS4676G2Gx2ihkZrKyvLy8lB5LT1b&#10;DE5VQxMJh0nJiYiLS0IVlJQUQF+pgEDAYVBRWUk4EkvwDgg8dOzI8e0epqZEhCxCUVUUxiMlw68k&#10;oQyTlUVi1ZVRGlr6pnhTgiXoIpx3+JO83b38doQePf3vvzEfMipauybGV6eBGVZvX3VzRntyTMS9&#10;yIL4vuhZwBFYW11YX6T35xzk4eX7K/AP4RP659Cl9/fjmovIXS2tLakjawWlRdXjwOb4LABQ6l/v&#10;9yCaaWE0NVTgMGVNvAoaBZqlupq6ohKvJlREVlJJUlhETkleDqkAV0IrwSShUHGosjrW2mfn7lPn&#10;TuzdGeBmRZBVgIpt4xfkFZfgk5NESGuqY+B6OmhtLW2isZmFpYO9iwfJyd9v+4H9YccvPnkW9a2g&#10;vZ02Pr22AKz21y+1ZNZTf0Y+f5j2qYZBHgDhjclc26CNTLx7bw3hEfobWsbtyTty+EPE15wKSnb1&#10;cOdQPxDd0NlO32DNbs6zKbUvTlgbaGFxqsoYAhYOlZdDIJXkkYpyEkI8QgJCksIQQUERMUkpKXnQ&#10;OpFwWQmomLi8DAyOs8T47z105dyFI0e08Dp4OTVZCQi3i1lABApVVoErojWwqlhNrDbeyJZoCcZU&#10;HkGBQaHHToSFXbz+4kNsTgu9b2BxY3OdyaYNN5Y2NCYVPkrLuvVtZmCOxVmbW54EXsxOlVyIEvit&#10;VMYfjDGFIKjHH2KzY1p7O3sGhocml6tqaV2d88D0zBLQUXFvpxMWrYtEqqqrwWBKokglGQUlmJCQ&#10;oKiAEA9MGMInJiwiIiEpAYWCgoQLi0hLSssrSKhq6Dv6HTxw4fmdq1e3mxMVYcJKmpB/RMUFeAXE&#10;eDRl5eVVEDg0SheHwhPN7OydnAI93XZtD9l94cCRy9fvffyU2to5OLmwPs8GhlZHkyi05ZfFN5Ly&#10;stuaJ5dBXvZzlQ1ULUwk3vyyTfCvsH+QD26zffzxUWZ8YwsYj48PTKx3kKn9XQz27Oo8i5p29YCt&#10;nh5GBaPOXQ6ugNFR5JORFRGD8IEyExDjlxWA8AhIyggpyMrIKYlLSokJiQrKiCtIa+pZuO06duF9&#10;1JWj272M9HRU5MREuKPAgmIQfgFFmJK8BkIDoamF1jM0tTKzc/H2cfPfvTf09KmLZx5Hfvye3tw7&#10;PDm/uTzDal0ee16TPHym7lPRv6XpuYxZ7qT+0ubG4tJkTuTd35vK/4OdPzCIbcTd58k5zY2UPvLg&#10;wPhYdk0nfWwB2NxY5vR8vRhkY4jRUFfWRKqpKcIVECoSciJ8gvwifPzC4gJS/BABKbi0II+8lIyo&#10;EhQqKMYvKCgkLqWC0rRx3XngQsKz0/sC3UnGINyD+iUG+kruMlAlRSVFeRQCra6F1je0srGxc3Rx&#10;8N+xLyQs7NTNGy9fxGcXtvQNzayuLm2ulvUPFldQyj411BU8OkmumV8EOH0bzZylVeZcx1l73G/t&#10;s/ljIhP8R4BPI/JNTE0TuY0yShuhTtBiWjomWJtMNnuTTf16PshaF6uhqa4Jh+vAVRCSMpJyosIi&#10;vEICEGE+sX9EeXkkhZUEoeKyMihFGRFRHgFBEXEhEUUsTtfR43D4tQvb3e1dnEh2elAtQ0FlAU0o&#10;yKUkYTBVhBxOFqmF0dXHW1lYWju4uO50Pxy27/y5cxdevEz4WdTSOzE3w5pYHloazI+oKU//UZlR&#10;deZVddlMP7C6xmVrrKXF9msaBry/s5blDw5KC/D7P/2U2pze0Ns5RuusHI54W9s3SWczOSz25vCX&#10;00GWGC0UVktFFY5DKiggpMWlhUS4g5fCPGJbCz4EFMVAaiEvi1BSlNjaXykAEZJVVVW1Cjq868IR&#10;krutg7tXoJuFFhojLSGKgarJayjJY5WVJTGampq6WgZEczsPDw9/Lz+/0PBTd24+v/A5Nqu1pW94&#10;aoG5vrS2MfmupyQmg5JbVZya/u3eOIMFAGzOwjows9D9XmcX3++o2R8UGY888f7L+K7vPZTukXZ6&#10;9Qits3VgFlhiA+tsYPXTSV8bAy2MIU5DGoHSUFWQkBUR5hMQFRHnrvYRAmUmLM6jqiIorSQFg0pv&#10;vXMIr5SAHBxnZL0z/NiV3X7Odp5ugTuvn3DQ0dVCYxXRSHEVuIKarJwyUhOtr6WnbWph5ehC8nfb&#10;Hnjo6LE7t27fSfiWUdPePTa+tDHJBjayr02m5j2t/15a/C7m/NuZVYADrANk1ubwQv85wjW+v8L+&#10;+YR4+HUevftaV9JR0kOjzI/19VOyhmjgFwO4XXHxx3dZ43U1VNWgylgNDZiEuJSQsACEu/0IwsNd&#10;JMMPE+UVE5BRUJDRhMmKSfEJgGonJQ7VMEGTAsIunT8Z4ufuvH3/gStxBxzMDHBIfQ0lNQgfSkdK&#10;CYnRx2gT8ESitbubuzspJDT0yNk7/0a8jfiSWVrdQR+cml9fZgwClc/zjrT+7M6tL3r2Mf/FGBMU&#10;GRMoX2OPLA1/0/YX/J024z9Y+uXnP/j0TUJuY1dZP31gkjpb1VE9PMPicLgtTUDquUA7G7SmNgj+&#10;qqoKcgrCItyNzlvrF4X4eMT5JHCqaspQWRDKoPIyksJSkgI8AmKqaDzB1P/AuVsnjh8O3hu8Y9/J&#10;GzWvghytTE3RWupYVQxMWVlFW00Dr2Vpaepsa2vj5ecTHLwn/MrlB3Fvot4WZtZQqMPTsxtzS+zF&#10;6evdL7IL64sqC549+hm/ADpMDpvTyF6iTo+l+5qL/c6UyZ8cLuT5983rzOyK0caO4ZGx/tne1M5p&#10;Ogt8nRyQBKWcOeRgaYhDotTkFRByanKSQsKgMXIxTIyPj18UroY3xMsrSMtC1ZQUoPLy0lCIkIC4&#10;iqGphRPp8Okbl6+c2H/55L3TD1/Ufj7h7mCmT0Tro5F4ZbgsSh2HwemZuZhZOLi4k9y379wfdvrY&#10;jZuvI979KIojt1EHGXOr6+zN0pGPo/n55YNFBcmJJdERG6DAQKF1Ly/3TzDqryr+1lzmH+RlgsIv&#10;U76lZzQM95CnxhjDM7QiWt8EAH44nE324Pl9rqZEEIZUYIpgDKkiJCIiyi8gKAQRhYiIK2shiFhD&#10;Q2U5aagSDKOqqQZXlJRXRqDVMEZmpD2Xbt2886aT1vLgzvWXlbmR+91tCfaGRngsWkMBLYjE6Oga&#10;YWyNre2drDx9SEF7Dx88dvlG5LPnHxJy88ktVOrEzMBGExBDzaDkJVd3kqvyvlPiXs2ts0CwmFxf&#10;WaEzJtv8lEV+Z8b8Ty59kHuanfYurYvaR50dpjNyqfmUyTlQXqBv2gDm7u6ztjQhqKM1kYqSoP2J&#10;SUgK8wsLi2zjF5CTUFYxItgSteBINRQSh9XX5IahCBU5LFZfy84v/NLzeiZnc46S+yKGnPXh/F5H&#10;RwMDe4IhwVAHj9PSwKL1dKwJJpbWNk6uQf6B+0OPHLly+8HtuHcxWeWVHeBLG1+dAdgsSv58RF5b&#10;eWnv44zq2tgqUMdAuJhhALRpBj1MAPM7XPbPwb8AP/5+dsz3/Nof4z0zE7TRmpZq6uQKC7QADpsJ&#10;sB4ddCIaYDTRKhpQWai4goyUpKIgjzCfkJiQBi9Km+jkbG2kgdOz1zcmGOtpqivJyyN1NY0JRPug&#10;W/cZwMbyFLXu28+21GcnQ4McDfDaWAtjE3NtMzRWB2tooEsgWttbOgb4hQQf2r/3wqnbD96/j/n6&#10;/nteXVfn0DBjfpw9ujRYV5NZ0dNT2/LhRnTL2xUqd4Mec2N9k7E83fxOhPQ7v/QPwj+f2/XyxK+l&#10;9fvG+5cHhmaoJaWTIwzQLLnvEwA+HnUm4NW0kaqKaioysnKyElISomIS4hBZhIQ6XN/K3dsJATWw&#10;83x67+oRvJEKUllRS9cKb2XkGnaBNT8zRm0szSd/eXr6cKi/kz1BG4c3dTQwNTQw0NZH4/RNiMa2&#10;DrbGngHBwSFHD127efnVyw/x8d+zakCS0dM6ulQJAMsrTQM9xQ2thW25ccebXyXNs9kcoIE1DCws&#10;zDXHC3v/lYAJAtm2P6w86ktmRX/L6AJ9fni2rX1oeo6LZVzaCBSF2dkTtLRwWvIoZUl5GSlxKVEJ&#10;MRFZCUkoXE/bym2vkw4CIbfD3EpRZ+8eYyIagda3cvR1dfc92jbU191SWV7x/f71s3uCAtxINlpE&#10;Q107HWszUz0trAHRQN/U0M7Kxt7P3S/0YNjx09dO3Ul5mhL7Oq8gv6Ge0jQ21T4LkMeZ5JLKovr2&#10;cnJD9PvKlNol8E3OzAHTwOLCYsW1f3z+Cvvn5xXceTPj8+s6+lhPz8zoyPBC9dTo0gLIMLgek8OZ&#10;PO3pYIbX0tNVUYbJwGSkZCRkYTC4PFQOjTWxcQ8IRsIV5CSU4G4gQlk7BtoaEm1JHoeD9hzJrW7p&#10;bK4tyf348Hr4zr3eTtaWWsaW+kY6evq6VmZGRhp4cxMLc087W3cf36Cd4YfOXbv27+tXn+JSEzJz&#10;yosLm/P6Bhicxeqljbq6hoL2rNL00oiivIz34LfaHFoDliY2ZuZ7I/iCf2f69w+KTOD+o5if0Tnd&#10;Y909cwNTw/NNA8Pz61yb5AqNw7lKIlgY6mvoqakryqlISEvKyMhJyiFROE2ihbPHPjxcUlYKrohR&#10;N3YwtDd0JgW6Bxw4fe30iXvJzZT2oqz06MdXw0P3erg5e5ub2JhamRH0cDhjaysCwdzEzNTB0tHF&#10;J2D3nh1Hzx69+vRx7Ovk58kfktMay2orW2nUeRYwBSyOlFa3lT3PzNp3PP9rQhtIyjaBWeYSdWVy&#10;uSk2RPufv9KSB+G5ez71Q1w1ZWy4bq5vbHqucmJ0cXWVa5Rb3Oylt4MV3girqYlUVYLBpGEScBgM&#10;qwBDaxGcXHcGq8oIyckqqMDU1PHGRoaW7j5BB8/cvp+S097cUp0Z9y3yzpXDu4O8XdycNezNTcyt&#10;9fXNDLSMDB1src0sjB1sndysPe227zx06fz5K/cePfv080tk8ufi9PrqajJ1cHlqcZY519lN7up/&#10;/776U2X151TKJsDsYjI5K3MrU+sV7zU0/krplw/C+/rYl8RvoMgWGqd6Jxdmayf65lfWt8TFAT8d&#10;AV725gb6GJwyXAWOkJdXgikoKmpgMGhH950hatyjQTJwZYQyHK4CUlNjB0+P07fepGUlxsZFRd49&#10;d/yIn6uTBwhfHnYOTnaODmYWznbWJgTzHZ7mTs6uLnaO7iRS6KHgkzdu3Xjy/N3rz1+S49OSCsqL&#10;yZ1V41OMlQWgv6msprHtZ3ZVeWfzx7gOgM3kLOexZ4HF+bWaRP3fWvz5BytM/Gn7w96lNDVO9FEW&#10;Z2j9k2VzQ6urK7/YP8g0xg47OFub4nQxGDUEQh7GLTHBEerqRF1Hv9BdiopSQvJyispqagg1tLYe&#10;zsHB2tTW0mff6ZPXjx7a67Xd0cnDSt/Y3NTeiWBg5GNvYOrm7GmvRTBx8bBzdHL18HD18tx1YNfB&#10;06f/vfnicVTEx9h3Xz69zqgpaWjqp43Mba6yh+uK69vG49Kykisqk142boIyA5YA2sbCwlJbqSri&#10;r5R+Bf8nFHv9+bfk+uLh4ZG5sfqWybKFUeb6KpeXARwmyGh3epMciUZoNE5HQ0kZLqeMRiNB8Vl6&#10;uwSF/U9FEiIvpiAHV4IqqqjAcJomphg0XttaV4VE0rez1bfUxxvYm+qZOJm5W+rYES1sfVy9vcwt&#10;ba3MvfwC3Eme/r4ePt67du05eePBjSev33/49Do6Ij45paKipoUyQN1oWN4YJRe/rhz6llVdUNJc&#10;cicP2OQu0GAucZY2Z+pq0FJ8v6Fmf5DKqlx/8OL+99aambHJMcZAFaNudhTkipwts1znAJsR213d&#10;rcwJ+hoYTRVVRWUUBquOw5ra+LjuNlbVVIBJC8CUJdQUlREKUCUUVFYeLYWTRYvJGIpqSxE09bFE&#10;Azze3NDSwdeCGOjm4OzgGu5m7GYBGqXHdhIYW/qQ/P0PHj986/rlxzfvxb19/fptdnxpY1kVpbV3&#10;avHzyuJIRlYMpaM2Kacop/F7cc0qyC9ALZvnzG8ukFNl+P4SlsGiYqK+favomZ8emBwczB1tHR9b&#10;XmH+ArIV0DhrA4NcLKwJeB0UGq2GVlHTwGkb6ls5+R4JUZRDKSgg5IWUoTJQZWUoUkJBHiIqIiCt&#10;KKooARFXkocbaRjoYBC6Wlo6Vi7OQTZ2FoE7gkieniQP1x0ujn4HPH1cfba7BQYdOnfxwv3br58/&#10;ff7h7ctvn2OzS+pqu/oZzPSNlY035G8t+RWpqe9zKTkVIzMglgHL7ArW+vpq/feg3zox9wepLCL6&#10;VfSXxEr6fP/4OGMga5g8ODG7wNoiZZwlDhOYDPP0cXMwsiDq6mBROBxOG6dlbOu4fc8BU9AhiAuL&#10;yysow6XEZMTlZCSg0qKCErxiMFEBfhkeGBqpj0BjDPFaBGPjIA9n5+AdIV6HAvytd5HsbXzczb32&#10;hbv4+VsHBYccPnrh0tU7/z57du9F1MsPn7PLc8llPfRJFrCxMV8QG1vZWJG0u+x9V1Jc7whIsFls&#10;oG2DtTFPDgsQ+ivV8m18OqlxL799r6WPTjCmp6jZw0X0qal55hbFABbBf3uu7/PztbF3NNQ30NbV&#10;xGiCbFTHwsnvoK8OSC801VVh/DJqSvKScGmouiiUTwIuDOeOYwnzIaWhKjh1daymswnB0D7Axc/N&#10;39d2X0hA8HZ3Y18/d1ePkAM+JI/AwO3BIaeuHbt4787rK/duR8e8jC7Jq6rp7BxZ5gBLtJXe9MjW&#10;xvqvN2tqMiKLRls5IJllgWgGAJNN12y3/c4esz84kOOfmvohIbeohQZC2WxHWv836vT0/AZ7K5ex&#10;yE1QJe/c4e/pYG9joqeNxWGNjLSJRCfP7Qfs4LIqlgpIUUlZqKWcjKK0koSSjJiIAJ8oL0JAXFRA&#10;XkoBIy+hoIpUMcIY6DvuPEDad3in797Q4P0uwZ4H/P18SH6hj0gu3t7+gQFHTp45/fLm65Ov7z+O&#10;ep2UVlBY3doxMAQ+mjzcXF1QUVX8OrYhtrsqamCM68TXwe+2wZ6rOmgo+FdExsfr+O7nu5j00raR&#10;sXkGo6d6MH10cXJtlcWFsl9kdigo0NPTxcrGwswYr6ejp2tkam7rv2uXJgIBhSjKyilJyqPVlQQR&#10;UFkJOUk+iCAEyiewdcJKRlgFD0NpqOGMLKz9gu2cDrrtOPTkRNDt8zeO++3cHxwYvO+8vY25h693&#10;yMHDl++e+ffRkxf3X995Ffcxt7yqpXtsjs1ms8ojEgoojSkxXZVFzWWl/dy9NsDyGIe1yh7vdCTy&#10;/5UUI4RP/9OX95++NDQMkGcY032U4ZrpmekF7tIdrtBA4AAGju8LDvB0cLQyMSYQTfWNiPZWpJ2M&#10;bg21AAAgAElEQVTBRipINbiUvAQOqqigqI4QkpSUhiN4IPzc+wV8PIK8EEF+LFZNGaeL13ZwsCC5&#10;Bu/y9A8/c+T41VtRjx7dPxW6j+RNCrE0trNw9Ak4dOzY5YcPnz/+907U06jMzJz8ujbK0PQm+Loa&#10;4ro+91QUfKIXFyaXD1ayATYbWJsHWIvrM2QNi3/+ShsLD59y8qc3H7+XdY0vTkzP93VNNczOjy3O&#10;srbSsuxNYIPTdCvkAMnNxd3O0tqCaGppRrQi+QccxKgrqaooIaVlkHKaOkhRKXmYjKwURIRfQA7C&#10;yy/IIwKHiWMsLew9dLy8drruPXP3xuGX/16+8zT6y8dv2a0f4696OXna7bxoYmtJcvH1O3z2wrFb&#10;j+/9e+XZw+j3H9Iq6jqpY9M9YDTZkt+dT03KfkNvqh7OoFxkb26uclY32MwV5gTVUF3o72gZhCcr&#10;MjEur4I+Sp2an5jtmcofX6Murm7+CjFZAAuYjDjstz3A3d3NycbKwtTU0NLJ3dXfQkNbWRWmiMMq&#10;qmkqo9VElZXkpMTEESJ8fIICgqCGyRp4+uzYfSzs4N6b126+evX248fklPSciry6lqEhgDX46qin&#10;nZmz70VzIyuS03bf0KPXrt+9d/PE+dtPo18lf6quaekbm0laH2SXtdZ2tVR9vTrY0jp1uPUHC2Cu&#10;sqcAJmeeOdW9X4GP529oGT+PUO67j9+iyNT+ssmJyZmBiZr+tbGFjc1f+M+VGacpOMQnKCDA09XZ&#10;zsSEaGXlbOvqro9VRWogNVGGcnhNhIYcVhWBw+DNbC11jE35+cVtgwJC9h3fe/jo2bAzd+9HRr/5&#10;mpRfUFPR0TnL5e9sIDLc185E38orVAdkeP4++44e+/fcude3jl68G/HsY2pWXkNXz8hq7sI4M6mi&#10;ramiIeVWVy5lKrYhYR5YAF/hBohnrHnKQ97fWmPz50gGhC89Pjopup42OjjKmKZTqa30lZmFlf8T&#10;GcBis4CmI6G+nj4BXu5ujqYWBFsnGwtXTwOcmq462tEaZ4TCwrQljYy3h+w6GByy58T+oJ0+Ry/f&#10;OOa8a/+10ycvXrn7LOptRlJ6fhO5q2+ZGyKC5Pi6yw4fkr4WCn0QI4E19/cOOXrw+IWrTy5cCn38&#10;4mFU2o/ShvbB8ZlhAFhIac/pSetKTamra24s7qjjsJaAlZll9iYTGCMf2zrM+d+LDESDd2kRkVG1&#10;1MmhwcWREQa9Y3BzYmp9nfXLY3KLrTUHd/j6OzuTPOztHYkWlpZERxLJBIczM7H0tNKx0+P2CB84&#10;c/r8/sPHdp/evRsTbnr8xI3rZ++evxv16sXziLcf0guH0l7HjrZkdXC3Fsx9PuW908eXZKpuYeuN&#10;VTW19wkNPH7k2qUTN8KPhFy68Sr2c25lTS9tfnVlk7XQWlPaGjVZC8Zz5XmNpTUgVVsdH+dWDFdm&#10;u56K/B32z8cr+fbTp4iUWvrYGHl0YoLa19u2tjy9uMrcSmVwuBst2OeDd/t7ebi6ujiZW5sZcfdi&#10;uBO1Dc1J/kHeLg4u3gfPXXl279LFiJc3b146GCJ74tLZC9eev3zz4tXdJ/nf9B3NtsfmWJgFtOS8&#10;ruCwR99cObHf29fDjYgFY3t/FZS5jX+wx+EjV+5funxiz5mrjyMSPxdXt/QNzLHGFgFmHrW1q32i&#10;IrenNp9cGlvMBqZY7FHOGsCZZXS4c48y/w2R8WFefX77M6dikDFCHeMqWWvX8tLi4soa+1f2nxts&#10;PggO8CW5OTm6WNiaEozsTIyMA030cOYuBz5fdT91/tqTyLiYN3VNbflfoj+kHgt0978Xmx7naiyn&#10;qKC5GybIJ6Z2xFRO2ebzz4fF66/On3f3CyH5ezub47AOKJwIXMXaP3z3/tMnTly+dmn3iQv3nif8&#10;yK2tow8x1ueprOEf7ZSSnt6qkrn66qba0jaAOUblDK2Br7NtptxQVPB3Vv/8wQqTWkTMx3cVzYN9&#10;44OD7UMDLd0tc+vTs0tckXGz2ZxNgJlzeKc/yd3RycXOxtTI3Jygb2xrqmVs43snc6B3or+mYGRu&#10;bo/ZsQe+gqaHTbmbePUDjknxgDgjIKoK4eXjQzrhFZStfhTHPL0YdirE3WNnqK2nh72OEpoox48z&#10;8nbZszPs0Onws1evh9y6fjvm3c/CmqahyRnWxCYwEt/bXp5T3Zy22FNHzfg2ssGaHufMLrOYAHWs&#10;Ze/vrcr+cwHTNvXo+zHfylpp/YOjg4u9lJaeRurGysTiGmcr+c/dVgf0nwne6WFvaWfvYIY3NjZF&#10;6+mamuCMbcOuxT8Jj9sEgOn822J8EAPwz1nrQXgE+LYJE3kF/ifIx8crIyTAL6hE8lDD+yUe2xXi&#10;FRrivvNQ8G43OxuirpQcQchIxcRuu/+eoLDD4RfP/Hv50uP7z+OSS2u7B4aXmayN5d7ioaau+urC&#10;/MLRgcaeuP7N+clRzvwG+KUmhskRgr8lsz8H/wJWj299yqhr7R3sH2GMDA3TuztKVpdnF9d/QRmw&#10;AYwD7MP+AU6Oti62zqYmxnhtvBZCmahnYx1wLMTRxP1G/HrfOzdxCGQbrwAPBMnLPU3NJ8IjBMKk&#10;yDYxHV4+ceJJ7+0HPR1dPA/sJe0/tNfNxcXSAa+mZ2KqjxA1cnLeeeDodv+wQ/+eu3zi3uVrEYn5&#10;RdXUPsYi+OzlKXLvfE5BT/KbQmprR13OOHOZMQrMrm5w2CvUjqMCfH+lWv4Pv+Xt2++rq5q7RwY6&#10;BqaGRut6WxrmZ5aW/1+RcRFt+e6eQHcPF2czJ2uCCVHPAKOCcjHQcnTzNLXAajvsPn3x+Z0zKB6I&#10;GBdaeIW39uGDYQW321vFD4r1898VCP5nD4fgkIAgG7c9AR62ngQntK4OVgAupWXkvP3QwWMHTx+8&#10;cOPY4X9vP3n3+Se3wWB6gTMPrM6kMJraKJXvErpozZSUzAkOY2YWWAe5LLA+XOrO97/fucr65wxT&#10;KPDxrZj8jq7ukd7XDMbgQE1P49jc8sLSyq+YHFhkszmcytA9vu62tiZ21hbGujooLTWkrq6ZiZOd&#10;E15Vz9jNf0dgQOiR0IDt7triwqCyCf+PR1aYn1dAEmbqZ+K7Y4dnkI+rm/2ekECbQ6E+B4MdvMzd&#10;PKw0dDQIClIoE6LD3j37w4JPHLsYcu7ymUfvEvJyKlt6hhlM8FVxxpO6eyhttZH0vIEBxpvUyc2F&#10;0UmAOQVSn7nRJgJE5K/0l/FBjkYduZ7R3kDpo8VPjAxO9LV1dc8uTS/MbwkMYK2DgTBrY7+/m62p&#10;pampkZEuUUcbhUXrEvQJLkRDLTTOyMDSJcjL18sn6ICn+65d9gRDExN7s10edm52BDtHhLO+pZul&#10;VbC/s2fYnpMHDwV5+jk6uzjaWhji0SgVdWUtG+89B44c3XFg/+7wixfORLxKSmlt7B4cmF/nMDnr&#10;/fHdZc1VlXFkWtPc3JVK2vLS8Pg6sMoGmPMTmURuuuQviIyf7/itUxHZ1M6WjvbPYxNzcz19fV3T&#10;60vca9i/kj+bHDawdtTX28XSytLc3JKor6eDVkGhERqGOCxaVQVjaqBjtN3Gw9/NytrdwdXSApSl&#10;vhHO1MTExszZzfiIp7OJjXNA4M4DJ12PhHv5OXt7eLi7OdibEvRxKFUcGu/iuPPEsV3b/U8fPX/q&#10;xP3nL5N+1La09Y4trgHMDeZI3ERdHb0rqqW1fbqroGZucoY+NMicYwFrK8OJON7fkdgf1DKpO0/C&#10;XnztbGjs7K4en2JMdPXTqDOrc1OrGwDXNn7BGfP7TjeSkwnR0MKCqK2rjVZHwtBorAFWHa6qTiTY&#10;mlg62Tq6Wnjb2eJVBYzUVFQw2lakQGOcq4WjMd7EJSDEJ9Dbx+qkf/AhX28Q/F1srW1sicZoaQ0F&#10;BVNn77CTl0L37D117ui1u9ciY39mlLS308dWwIdPUcsqR2mdg9+/U9b6F6Z76kc5cwPU9ZVl8Kst&#10;DnzD8Aj+lUQ2P/TZ+0s/s0sbq5u7WiYn5gf6+ygd0xsMxgI3W7xFNLjZDHa4myfJwkDf2MQUr6uF&#10;01RThSO1NFAIOEIBq29mbGKmZ2RqamdjYCzHD+GRhghDCIqWejZ4LTMTO3u8sy/Raa/VgaAQtxBv&#10;J5KTk52bi701+HdUcGh1S8eA40fD9h48dujcsas3H0S/+1Fe1d06tLACsFZmWz5UNPTVdz5NbJ+a&#10;754cz2xfn+ntY6+BoRxzsSPPGvLP7+z9/3Mik7gf+Tw5t6mluL29ZXJkYaZ3uLOasTwzM0/nRtAg&#10;j+WGTJvAqRAXF0drkMhaE/V1cBi0FFodC8pNHYlAY3QsbIhES6SKpoGGgriqmqqMMEZLT1MNa6ip&#10;6mLi4+wZ6BgUuDfAf7sdycfV2d7FPdDN29XCXEdLXh5LdLAKPXTuyuF9+3aevXjt5qvob99Lm8j9&#10;oxOrHM7A+mhxST2lvC7vSc7IAHW8K5/M7B/qY85urHOAufYsbchvnTH/cylG1N2IxylZZHJFV1dj&#10;H2Nypo/WQ+8bnVmYWeaS2P+LMydZ44dCQOMzIxJMDfT1cGhtHUWMClZVXYM7OKdlZ4MzMtbX1TNQ&#10;locLKymh1dVVNPBoJ0M3D0sbbX83Sx9fYz+S4y6vYw7u9ta29u4kNwdbA3MkVFfTysnL5eyzY/77&#10;950IOf3w+YfYpIzGesrw+BIICfT10faW1OrBr3nHhygNlUNlBXRggN7JWge5InOhN0kE5IF/pVyi&#10;d/PNjey6uqqmVmp719LYbBeFNtY9OLo0tcq1TDY3ZgJZEMAM3uHqbW1vQzAnELjtOzAFOYy6KgqU&#10;mIamhp6BEdaQSMTqolCymoaGeBMjczdXRzcvOxOSm9sOv6DAHQEOIYGeTq4u9m7OHm7uYPRlZ0zA&#10;qGnrWBL9j9+8SgrdfSr81PkbL159yf1Z29k3wlgDNtjLIyOt/aW1rdWpp4aLelse1/0YYVIH6awl&#10;YJWzttCTwp2K+iseU+dKwtPvdfnlLR30PtrYGKO/izwxOLQ4Mzv7i5eBIfAaAKyznh/a4WjlZGxq&#10;Y2KA18eqwRXgokgYQg2noaKK1tfXBx2nmTZIOvRsjEytLEx9bVzsfXZ7udraWdh5ezu56rq6eDi7&#10;uDk7ODn5k9zcXd1sLU101RB6Nj579r4M3XHi6JG756+kvrn9KauhvYPCmAIBlDM3NpXXm53bVlD6&#10;dqhiuLO5Ly8HoNMmNxicdfbKBCVNcBvvX1lfyWt5KvFFcm1Obk1b78Bw3+TYSEN7X/fY6NL07BSX&#10;+HO4sfnmBsAZPBjsYWtnbArimaGhLkpVWUlVXhCupqqBRqHQOKyelg5BX1eTaId0NTVx9ne3tjQn&#10;qnCbYQ1snUAR2lhbOVnbuzrZmJPcPAzt7RzMnYzxOjpO5h6Hj98N3+N76tyJC9efPn2bUV1S1zU6&#10;uswGmc30BLWCkl9RVZN7ZqxvYnm8O6t1pX9waZXB2WCtTtG/8/L91m2JPxdjmh+Pi/3alJpObqT3&#10;UgbowwPVFHrf0Fz1ytoq111yU0BbOY2VlwdIHg5WBFMTU2MDkP5risiKy8sh1VUwGDUFdSxKQxNr&#10;qaVrqKWpZeTijtfXIDnYmOEsCWiiuS7e1sTK0MLYxsHC1NTZhxTiaO1EcsAb6BPNrBx8Lp+5fPXQ&#10;kX1nzl29HfH5TX5BQ2v/yDz4SA6TQq/vaCupLaovuj4317s+3pXRtUjpn5md46yyVqaaP0IEfouY&#10;/Tn4J938EP+sLiK7uZxGKx2k9w43d7T09U2PTCwsMcFQif0rm8FicSpPhXo6OJkRLczMzfHaGHUF&#10;eXlRqBJSXRMHclI1hLKGpjoGjYXKoCW1NbF8kpqmoihtLYSWIVofZ2FvbWhjTLSzdrR283B3ByN0&#10;O1eCjr6prb2T/7mIC3sOXTh95erth/e/JKfX1fQOTC4C3Grg3FA2peFDXnVGYerCWv/eoY7veXPD&#10;zTOLK6xF5sJEcwSEj/93DnL8uWYphxdvXn8kfypoL6GM10z000db+upGZoaG2Mw5JlfJ2L/ILACs&#10;xR4OIPnbGts6WJqBQZMmQl5BRhqpoowC2ZWqigoCqaaqAldSVMPAhVVE4RCImSaG11xKFa6po2Jk&#10;aWhEsCSaWlg4WHp4Onl4eDtvN8W7OgQ6+ey9HLkv/PjZaxdvPY34EJ9T3NROn2BscMFghTZf0d4X&#10;UdSdGZ8JjC2zga7659MjDQuga9hcXxop2ckL4f0rzVI8h6MevM+q/ZZHrmida+3ur1nqaK8aK6E2&#10;sjYm57hmyeRsAizuqh2g4/JekruFhZO1PigCggZSSUpOQlEdoYlDqanAVRAqapoImKwcQhYmKQEy&#10;TDExqJi8mjqCgNQm6oOOFm9rZmBjZ+vqTXL2cCF5WrjY2xv5ePqHXY46HXb8zPmrTy5fexeVX9va&#10;PTy+wm28WFod7i0sqIkvLcuKq+RMV62wmyvfLEw0TQxsrG2sTQ8Xn+DZOsL834sM4v/50duEis+l&#10;LWX1M+1l9Kbx/k4yta2nan5tc4HFYbM560yAWzMB6UZc2HZ3OxtTE2uCDp6op6okDxNRUlVSQ6mr&#10;qSA1kAhFNUWEgoIsFC6pICopoSkgxiMGUg4UDoPCm+oamhgZmZqYgzJzc3Rz93R2sHHHWZt57T1x&#10;5vilsxdOXbj16vWr5MLS2i7KxDSb63NYDKCwsCg/s7U7qSZniZ1DZdVVJUxN9oyMbi4yN2bH8sIF&#10;tv0W/v85wzyUGPngS0FGYX122yylpo9M728hUwZHe2cWmPNbVJax1f/JHZ0oP7/f28XCzs4IT9Q3&#10;1sfgFJSUVGBKqhooNZiSMlIFjpRXkJCSlhXjFxCRkBUSEERJw1SVkUgVMD7QIhgYWBliTS1t7Fzc&#10;XF3dHV1hvt62Dt4Hw69Fvrh48c61hzcjufcxm3v6plgsbp0ejLx7Sz8XF/yoLikr2GAPsSZbGqrn&#10;xij9s3NLG0vL4zm7BH6Llv3BsPzEz0uuNfnpWYWl9AlqG43a19dR3tfV1stYBpY2OKCG0X+FmuB7&#10;B4qOhniSnIjmtmZEbUNNDSUZqLKqBhIOQhhSFakElZaRk+YXERURQwhL8ApIiUrLqAkpItAaKAxG&#10;X0tPH6+jb2TsYOPk5eHs7uXorOfo7H/w9NOXd9+H7n1y79GrN+9zClpbeweXf9WcgaUZevObjIzE&#10;jMyaL6zGGWCkMaFkdpRGZS/Nry7ND1Xv4p7d+hsxptCe6GtXy7PjMnPq2qk9vT3jA11Nle3UUvoU&#10;C5hd4qL+MIdrnhxu2qzy9LEAR2cbM6KeMdFIB4eAKsEU1dU0NJBIhApcUVFSHiojKi8rriwpzccr&#10;JCkhj1TQVIWrgWEozgCN1dXRsrQ2s3T1dHX38nByCvB0Dd0VfuXxvffPLt+88/hF9MeEivqW3sFJ&#10;NhcIQJlNTeWnNzf8fJH7sfgda3MVmK3OK2X0tLcAa9Pr7EVakz33fuxv/NI/JjLo1cjDH4vyYvLK&#10;62r722kV1PaOxpSGof5u2hpnYg5EsI2lX8lsbl8ju/PiAQcXBzNLc3MrEzxGQ0kJpoxSVUXANVRU&#10;YDCEFAwKlZVWkpaFiotIQPmhfPLqyqpqSiANAdmuvpa2oZGBjZMPCP8+bq5+3h4+u/dduH3vUUTM&#10;2ZinL59Hx5VXNPf2TW9szYFy2Myqsry06o7M1IIPVcncVW+tKV9KaMP1nezVqdX1hd6KQB7Ib10w&#10;/GMik751e/fH3Iy7sbVVWf3U3kxaYyOlooRWWE2bA2bAbwqsbklscaujnTmYEebr5mJra2VrZaZr&#10;gEXhQORX0lDj9k2pwmAy8uJyUpLiwjxQBVERQTlpYWVZJZSmpqo6Tl1d39jYyITo7u3iDbpLvwA/&#10;78AdIQdPvbh/91XmyztP376M/hZV0VFNHdzc6jgCeSBzqL6htKj7W0lVevnXdRaQx6z9mt00Qu4G&#10;ZlY31he7qs4K8PD+FZGpHDx9OCGj4N2nn42t3V3t5JGm+qaiLEoGZXR2E+TZXBzm9k2xWVsTt6y2&#10;UwcDnVwdrGysLIiyKJQaAq2mqaGsrqwOg+nLy0vLSMmLSskqbZMU4oNsg8hJ4+RwINnV0sXpYnX1&#10;iFYODo7uQZ7ewbvPn/UN9jxw8nTkrVfvIh/deRLxJuZnSRuFyp3C+dULAqywK1sa8gveJ3/OqUnv&#10;BZgUZvqn7NyhlsHJ0U326hKlkfSPgNBfKZeYH4++8z0t/XtqXH1pO53WOEHOr8vO7ujs76BvzHNn&#10;DDmrS9yCOQByDdA21/JPb/fytnEi2juBEY+2mrIqGoNWU1eFaSjCEcpQWVEpMUmIIL8gH78gRFhU&#10;EApFoFHKumhVUx08SGYd7Zz9nff6B+72PrFn3/EzV9/FPHscn/QhJjo6Lam8o5syNMV9Epsbb7Cm&#10;2EO00o/v02tel7b8pHKWhtbSr8X2j5X2UuYBzvpcT8Y5Qf5tf0XLLM69Cf+QFP0lJ6smf6iLXEOu&#10;SaU8q2jqaRkBv//CMgjES8tcwa0BW5MA7NW75w/6OJkSiI7OZno4LQ2UFhqN0sQoKSnLyyGgMClp&#10;SYiAoICMKERIgl9CGiYtpaaoo0PA6hlY2pjbgcDvG+LtHxpyIvzUjit3Xsfcf5WQnfT8bVpKdn5b&#10;e2//5AbnVx4AfGzDWuPsu4hnnypPVHR/pYBqN1MXnTY8WEYjD20ArJHuRg+e39os8gcN88HpM+mJ&#10;BbGpKZWNne0tpSXlla2vK6p6ybOMEWByArTGtS31WgLWV7k/hb1280Cwt62rsau1ubmJoRoOhUOp&#10;Y8AQEwaThitKi4H0QlVUgp9P4B8BET5RpKqCqhpaF2mA13eysrN2J3nv2LU/IDz83MmLV05ERryN&#10;f5OWEvP168+00vr27j7GKpM7NstkM5c2AWpv3fTRxMTK1pvp9NfN6zMAp+1lFa3rE4XStQS6cVqJ&#10;qwgosL8RY+JPhEf9/FySWFDdWNpKrU3rrCLTospKW5voIMUYBkXG2vzFy5gLK9yRW4Azf2mfj4+P&#10;tZ2NpwvWCAsSLl2sproyUgkBl5cQl5IWkxIDLRMiJwxRg4goCAmqKWA0tHT0UA7m7mYkz+2uQbt3&#10;3z3y4My/998/+pby4/33z1++55VU1rd39Y0vcpvatqYawXCjvbJlPP5HWW7pk7LODzRurFv2urqn&#10;o7h3pH8TWBnuzd3B+3vna/+YyEwOn/zy6Xvxq7zSqgJyZ0NBXXFjXUZ9QxeZxuhfH5nkestfUxPA&#10;5uYmsNWD2H76BMgQ7O0DrGwIRsZ4bV2cKlYNDDMl4TC4mJiUiIgwH3dNC7+wgKC+ghACg5PSxOtp&#10;WNn7uQQGHdi7f4//1SuPLry+m5D+M7Eg5cfn/O81lY0dnX3jy0zm1oO2iOxiU0dVf21WRdqP57XN&#10;L+nc2n3x2+x+EDlGl9nM5VlKyXFeId6/0vgZeDs8KelD/Pvcmvzi8jZyXd2PorKykvqOzuaJSc70&#10;/CqIKhtrrK2izlZGhos0Wed3BXg5u7iRHKytzHTweH0tLEoNpaQkry4Ck4cp8IqKbBPQgUrwi4sL&#10;iEkqolCqBLyFuZW7q29A6OGjYQf2n7t5//XdnPzC3KLM8tTC2ixyS1d7/8jC+paCgegPsmbOcGdi&#10;aUF6Sl5M0s3sygQ6V/kG3sU1kEtrqSD8T010F/gL8PL9p/1lkK08AJ+Sz6Xj0QnPr6UllGXkVNc0&#10;1jakNBUXFVbW9tVNrW5uToPIAiwzOfPcZOMK15dttWg8P7rd18PZwccRjDdNCTpEQ5weSlUZjoYp&#10;KSqIS/JICwoqyynIKyrJKMDl5HXRSF1DM0cXL9KO8P37T508tufkm3dfc4ufFBekVJQU11U3dHX2&#10;DEwvr2yw2P9XNgU4zOnir5V324q+52c8eVv3s4v7ZMbXE/SuppyGFQCYG+vLPyjAC/lvPSYfdz22&#10;oMrJM2de/Xj+ru1e0deipPrmxrq82tqaxNyG7oHpTebiDHsdANa54RJoMDNrYLwMmukmMJF0Yp+X&#10;n4edr5+7tZmViSlBG43VQKE0FeFKMKikJJ+0tAhMAY5QlJGVUlLXwukZmjq7uLrsCNu1K/zMhfMP&#10;jidEFReVN4GPKquqaGxq7eweHJldXdtgbpEyFrcQuLBMLa9t7MnPLot9GJeT3sN9dbR3ubThpgLy&#10;DIc9PzxUGfqP0P/+09UivNx7KZBtwv9euhz/+X1kVmRy6tu0xoqqhu9VdXmZJdVtLb3L08wBYIPN&#10;3NjgIskme3J1K+HIjQOmXp7cu9vPxcuPFGplbeVsoKGJ0tJGqWmCsYAMWl5RAqahAMVowORV5XVR&#10;supYI3NbN2//PUcOnTl749HTiNTy6trEmpqa1pra2rrmts4uOoOxtLa2zmRxfiUAmMD0FKW+NJeS&#10;kVMY/+VRRiaFmxXo+Jja0l2ZQR5hry+M0FqPgwGywG+0Mf7/1zLI1i1pviuH/82N+P7z3Ztv8Z/z&#10;e0oza3LKKjLz0nOr6IN98+tDAHsFpNobG1x7XNncAP7f6vn0y3PhO7d77d7uHWTrZmOjY6SjhcHh&#10;MCqgH1CEwlEwFSRSFaqiDINi9DG2xvYO7h47Qo+fOXvq1qMXz9IKc5tqyWVVlU0N5HZyS3sPbXR+&#10;bmVtdY3FZjNZXPDkzE0193f3F/WlfMuJuV1WFN0J4kJb9Y3kmZbWlNYhYHOmj151i5//v9UyPgio&#10;Y6DMdh2Lz3yRkFmY+D0vMbWRXFAbl1ual/eTTKH19TCA0U3mMrC0wG1lASn5wjSLs76lBuvAzMMb&#10;J/bt9PYLDPZz8/E0IBLx3L00qmikClJBXQSrqimroKSCwqKwtjZ2jr4ePgG7jt05ffvfO3FxX1Lq&#10;Guob6iuryWRya0NLJ6V/jDG3uLy6trbJ3GQy19eZG6yp+fcN3W1vsqN/kBO+5GYnM0BBrjV+jh7r&#10;6soeZWzMjQ33VpyF8Py3y7j4eCGgu9nGG341ISo6Pi8x/ntJfkFZc2VdQt7njKqfxQ2j3WH6/NAA&#10;ACAASURBVOOTGx2gkbDWV7fOiLM3Jxd+cSbutDJnPf7WmUOHg3aEHNjuu9PDh0gwBkmanoYGRlsd&#10;I2+IM0KpYzWQarompk4OHrbeh8OOHrh1/sajD4lJBTXlTbXNDeTmpsZ2clsbdWBsZnp6aWFlfW11&#10;ZWVjg7W2tjY1t/S6tv5Vbmt0ZFXsh581xdyB7aWW5x8Huul5tKHV1XF6Z88pAeH/Cf3GL/7/LTIB&#10;Pl5eAQi/0omTX85Gf//xJSWhtrSiobSz/P3HpIScorTUOnr/FECfAlhLG2uTy9z6xVr/2hZp2vy/&#10;VS0Nd28fPLhne+jx8zuCXO3MjM3NCASCgY6OtraKsq4RRgOP0sIbGZu7OJB8dvoePXv1yb0Xb17H&#10;FlbXVDU31pNrG8k1jZ0tPYNjkzOzs4ugmi0vLMyDQluaZwzOTL5qr71VXJ/4IyspNoqSB76zYaDu&#10;ayKjv6e4eWBlZbyvm0rk+S2H+QfgHwLhXiwnnLr9LC7mW+3Pb98KShKLS7pKSr4nP/6Zl5fU1T04&#10;t7kAIj4LdFDrW2mM3pWVrWow69duM1bRs4eXT+4JCw8/fWCvt6eVhYu1mY25lTGBYGxIwNsQjHXN&#10;LJ0s3NwDduw6cPL+nciYhKSkvArQIOuqa+oqG8gN7e3d1IGRsTHG/OLCytLS/Nz8zPzq4tT0wAyj&#10;L2U1/3tm3b702oiUD22fwYdmA1/PZUx2NecW0FYXhumtQ3gBnv82xoT8Ks4YHnyWePXux7zCj4l5&#10;aYX5GZTvjR8TbxekV3zqpnUvb7BmuE3srCUGd84Q6J+d5yYZNha2KDr4MxpePb159tSeXVfOHNhP&#10;cndxczS3tyPZ2VrZWVnZ2trZ2Dg7kVwDgkIPnXxw/83Nr1+SU0BXXFVXXVlVUV3f0Njc1UulDwxO&#10;TExOTy/OzyxPjE9Ozs8whkenxkYZDYzJ+szOmLj0W1/PVPzgetL1W8+KGRQ6uXl4c3Wwp7Xfn4cf&#10;8p/eLuFSDBA8zcJvRr1+mFednBqfk1dYk97xqPbtq/OpGWV5eXWLVBbQxWaDnn9xYHOrnDkyy9kq&#10;NzEAbv/UBrD57v7LF3fOHzt4/NSzYwdCQoJ83fxIHi5OTtZW7iRXF1LAjqAdQWGHrl+OjkqKyUwu&#10;LKwuKyoqLi4pr6qrb2rp6KUPjAyP9o8yJuemFhljA2MTo/2Dg0O9/SMDIz1rleVvq2KT8j9kfsv7&#10;wnXTzIaU+ul2EAGHl1j99L7ep5KQbUL/Kcng2/YP6AAMz9++EfkurSg59l1BakVJUW1Ebnbqx/Qy&#10;MJCpHwURhMzm3vVao8+zuOrGHl7aKp1z72NzCwJAzsWj9yKfHb9489KN+7dO79sREB68Z/fOwFB3&#10;d08vT7+g3aF79p27/ejF89icxJ+pufmFRdl5RSUVVaCOkdu7ekAl6x8YHAWVa3ycMTHQN9jf19lD&#10;6+ofpNPK+1Zqi57SP8V9+Zqb+SOeDUwCzJL3vYP99Y2t9LnlPkpvb47SP78z9fVHtAwkNdt0bkVG&#10;vI2IL8359KO0sqkpNe3Lh59F78pAuVVVUUDNagXmuUNzw2Pc9h/W+lQf6DFZAKh6G1uxU/X1fXsu&#10;PH979/rFK6fOv311/8zJU8d27zuxb9+uXXuDQCd56sLdh08y47/FlRQUZWbnpubkFpdxRdZEbuns&#10;odJoNPrQ4PjIyMTY1NAwndLR1tne2dVb191Hf9y5lJvxuTe6uOBLYmH0R2BjhbP57EPryHg1uah6&#10;ZYnSMzLeoQX5HSb7B7CMj49nG0TY6PKD5/cj4oqyvsZllOUWPE2MOp/x/WhncUFadU3PHIOzNMst&#10;Zm4O9M1xA0wWGKpzaRk3ft5apDT75EBw4I17D1/evHbx2r1LN15/+RTx5snFB2dPXj177sKFqzcj&#10;3r7/kfc1tzArN+s7KLDCirJKkPrXt7S2dnRTeqhU0DapfYOD40ODlLa66rq6xnp6XXMTbeRS+2zB&#10;5xe9H2vfZeV9fT+wPgOsD51J6BlmlJXndM0tDvaMjHVt5+H9T1eLbPlniIDRuVtnn7xJacqML04p&#10;eJH7PullZPLP/J8FOQk1GbUAlbNA4bBWWcBU3xxzK8vAzdAC3FUtILZwu48jQ3wdva4/eXnv/sNH&#10;1+/ee/bg+YcPH5Ojnr/68Obzh88pSXn5aWmZmRnpP5MzQdJfWVhRWlFZC5plc3d3V2dHdw+lu5fa&#10;1z/QT6M0VZcVlxVXtNfUZ3dRgaqMmVel+Z0JeV+y0779HAXYDKDvanj79FhdXhlthjHeMzLX/Vrs&#10;vx1h5Y7N8AsqHz0Ue+VVdHppdmJhVNb7uMSUk/HvS0uSs3K/1Gf2rHUDjEJuNmZtcWJyZRJgcXsa&#10;N7bizK1RVNAXJOxzd7BwOfPgZczjp08fPHr5IirqTVxswtdn8amJ6Zk/s34kpv/4lpzwNS0zr7QQ&#10;xP3ymura2nowSurs7Ghv6+6lULr7qdR+CqWqNLcwNze/rL66JqWLNkohL14qSKvJqHybkfM9qQ+Y&#10;4HBSc7xL+jpaykoK12Z66MOzg/n4f/5TksHH9Zc8sNOH70U9y02vKflW/TT3zZe4whf3X7zJzy/L&#10;TS8qGhigcVYHNmlzwPzCGGMKWOTq1sav5PxW+xQoNPJVHxcbC6+zt6+/jY5+EPUk5k3s+3ex72M/&#10;xsXFJyYmfEmIi0/+npFelFdSXFBSWFFeVlpaVV3X1Njc2Ehuamxpa21pb+2m9bRW5mZ9y0hPLSgv&#10;zi0rGZ4v6qNtfslL6YzKfV8Z8+VjK7cjhPzlTmZfT1NFc+3yPJcBD7TbCfy3XYzcpkmIaoTL2U/P&#10;StIKahJLor69i0r49P7GhzMlGeXl6dUVfbNNwAaLNstZWFqfHlpaBx09e32K839LGrcaNdi0U747&#10;SGaegacv3n0R8frpu3eRb+PiPsZ+/prwNS4hLi4pJS0rNz8/JzsvL7egoKi8vJhrmLU1DbWVZZUV&#10;DTU1DTV1Xd0dTSWZyYmxH5MTMzNTqxsXhjtbR8fae0uLe28lpmTdefyVMgTK7ElsxrvB/vaS8oSV&#10;zaZu+sIE/dF/6zFBh8kjwC93wePuzQc/s2qqyuoSU6q+pRbfiU5JycvPTctvKR8d5a4xSF6bGJpZ&#10;3OheWgZFtT4yxfnV28j65QXmn+2xNjVxcw+/efvuw5f/T29vGRVXtnUNf09CeeHuENwtQFyIAQkh&#10;7u7u1nF3hZAQIQmBBAhOgru7e1EUFFBGCSWUUXLefYq+z3vfMb4fPbpzL52OdI+RU6yz9lxz7mUR&#10;Lz9+Bh72KTYhOSn5R0pSUurPDGCt7F/Ablm/CnOLGgrySisqyivK8/NK8gsLikuqSmq7OqorUpOA&#10;naM/psRlZdbxh0l5RaS2BnJTRUX/m9iKuZ8S4UEn5ZdzvhYP8waJFfXs8dZ+xjhlJA2J/2/yMgQS&#10;gUeo+dxcGRn5Oj2+oqyoIe1HcdLXnAcPH1Unt38rzq2tINEB2isHGcJBSMEcGZ0YB2KcQ5epsnOq&#10;S3q4IzjiwJrFi+cu37jzxJn79588C3sT+TEKnMqYhIS4xB8/EpPS09IyfmX+TE1PTUtPz8zKaC7I&#10;KgTHPjcvKyM3NR9YrqU2Ny8uNubzu6jIT++T0jqoHU0EQswgvY7d2RZH+JaY8zy6QDiqhDrCDhTX&#10;UrjU/tyhIW4DdUzEJvf8d9fwAVYGJJrJKfcn9x4kZtQV5fRkxNTkvY4Pv7Ux8l3n19yilsY2gQgS&#10;C/mpcjokG6MMTkjhSjnVpcZkTlPlbe/2r1rgP3f1ut0Hjp48c/fGnUfPw8Nfv4188/rNmyhwQL9+&#10;jo2P+xodExPz7Ud8Ykpi+s+MX+kpyT9S45K+/fyR9PNXRcXPn58/x7yPCH/x/fnr/O662vaaVkqB&#10;hEHsKq2Jrs4qqI/+kg0ipuTXueSUknFe10D5cJ+0Z5AppfOH5/9378sQqClYjP1pz+tJzxJKirNz&#10;q4u+1sdGJd5+sefV1574/Obu6h4+RQYJWFkKPoslHuqUTkjhylm+RNUNoCqiBcez5NzGef5zgjdu&#10;2Llr87ELJy+dv3rj+o3bd27fffDwxauw1+EvX74Kf/vhQ2RExNtPH6Liv8UkJMXE/0qOjvn6Izbm&#10;e3RBXsqPN5/evXr7IuLrW/JA8feK0uJGIqNnkN1KGKCmZXzLjX14uEIgk8k/PU5pzmqnZQ22Mrq4&#10;pMFRCYfE/PBfLclDohG4KYhlZ9f/EXH9c15+8c+ivPdd378kvYx98izyc3hOS1d1HZsllY9CZY0Q&#10;gSngDTAU0BhgtYLJWaCTtRNKqP/09sAFnnOWr1+9ede2bYe27z187MSp06eOnbt06eqVy1euXLl5&#10;B9jv0YvnT5++fB3x5m3Ml8/vwsIiIt+ld6R9SEvO+BH79XtsYmwSkUbPjY2OyCqoCq8ks1tJNW19&#10;xJbKtLC4BxEPmqExJVmWf7ujPI9ZS26hE8WdXTzRyJioz+C/mfpFoJFqaLT7xsc7wx59TGkqLm2u&#10;i8r/8SP1WUT83c9nP2S0VdemK8YmZCOSofAhRT9LOTIgAzZTcnmQ7F+lJqoK9xub1s2fOz9o06ZV&#10;oZt3btyzfc+u3fv27t2999DhY0eOHD956syps1evXb1568adW89e3nkW/urli0dPXz19/OTF+8jv&#10;SV/yK/KzMj9/fPf29etbb95/yazMyqhljRBHWvv6BqmxVR+eXw2LKu5RjoSHvfpR19AyWjtEonSP&#10;E0hc+cgom3r9v0oykLAC8N52+cTN1z+yq0pzO9q/FBUmJXy4l/s54U5kUWsHLV45NAERZWJ6O9Q4&#10;ypPUscCBpEr48JW2EPpz7qwCer4jeNnChYEr1q3aGrxmw+r1WzZt2bJhw7p1m7ds37J1194DR48c&#10;O3f6xNk/Lly4euPmrVvX7z99dvPavZu3Htx98uzd+Ut3Hzx+fvfOk0cPH9549iwiIu9zSimR2jxY&#10;M9wyymhLrni5+83euG/QmPRWVGJsQXF/YyOxi0ZhUwZ4EJM6MfL2v5thAj+hPTbfPB8Sn1NUWFVQ&#10;1xFT0vwmOuNN3KfbH2IKO3skMRIOG0hJEj1+GJB/zsiQYnJCNVzPyFL+WdME5e9ZuXDR3MAlqzdu&#10;XRGyevnaVaFrQlcEhawJXbtqzdo1GzZu27dvz74DRw8dOXvuzIWLf1y5duny9ZtX/7h95f7Dy0cP&#10;nbl26+7NG7dvPHh+4cLlW/dKvn3LrBnhFNA667vG2wayGn8+fr7jTicTEpL6P/W3FAz1lA8Uj4wN&#10;D1AmeDwBh5O7CU4tIlF/ZZLBP8cy1Q4Onzt3L4d+TMnpqCpp60hMq3uT+vZ14qcbL77/bGsdzu9R&#10;sBVKGQ8StQ1l0PiMYhZc0i6nTHJZeFYdXAfMuxeycMHsZUGhW1dtWr100/KQFSErVoaELl8evGT5&#10;mjUrQ9du2bZl67Zdh/cfOHji7MkjJ85f+OPMlYtnT109tXH7/v1Hzlz64/zNa/dv7z998fbjjPB3&#10;KZldtRxmYS2pnVPVll6Qcf/ZjQw2xGT/eptMaotj9zV1VfYzRojDMogPjQoIz9AIDAb1l/ak/XMv&#10;w0xFIhHOR17cDI1NKOwrLWuvyomvfBl76EvUy/iwN+WNTbSGBjlLArHlSkHmyBBRCLVRYWUpUYpI&#10;qmJj+WQVsOzl7vmzFy4PXL5+/epti5aHrly+Ijg4cMnK4KAVKwOXr1wRsmbd+g2btu89ePTQgQOH&#10;jp88c+7oubNHjx4NDVy1ZvOhw4dOnr115sLlQ/vPXnrw8d39Ly+KB8ncxm5SR5eosLow9ePLCz9z&#10;lRzFxfKCr3XdLf08IpHcP0zupcshsVwyyn/kCGL/Xytm/B2yHIFDYre/uXroQUpWa14tsaohIy8p&#10;+erdsLDXr77n1BK4ohwgK5V0ZRsb6uhoGKGzWkaAqbgyhULZ066qnFIp9NjTa4NnzwkOXr0mZO2G&#10;kNDgpcDNgpYGLg8KDFq2PHDZkqCQ0NVrNm7dtGHznv179p44cPjUvn3rVi9eFbRs/fqth86ePbX3&#10;6LHtu3edunb7xaOwuNyfbfSmX42ELiKzuCLvY+SXyMSWMUhQ05E4kl/byxqr7RUQaRQCD1IAhshl&#10;ZC3GwCfmr9jsN6R+1eDt8rOPhl85m5FCaOvsLe+Nbv4Wf+Nqwvc7r0tLijvEoyXwBucRqGNU3lNb&#10;3sWTDBCpgPFL5JPWYlHGFeJxSNF2eVPAdO+AlaHrVi0J2bAmdPmKoODgxYHLFgYsWxa4MGjZitVr&#10;VoWsXr95285dO/Ye23/g2I4tCz2mz56/OHTT1v1Htp/bfeDUrr179xw7FxZ249XnHz/J5LKv3R2d&#10;JEpmx4+Xnx5+iR+Vy4WdpJamvJJBSncTfbyJPNzDh+RChYwnyfGeisSg/1IDwG+4L4Pv/hEn5347&#10;9iC3vKGzqq+NlJCdHBkWefPh20vRpQUV/NHGzlGljDk+KJMpKlPbKHJRFYsJ3i5cmKdQqkrb4bSm&#10;4v7eZYv9Z65YvW1daMDy9ZvXhQIXWwSi6LLggIUBS5cEh64KDVmzYfOWHTu27dyzc8v6IB8vN6/p&#10;AcFBQSs27d5z4PDx7Xu37T92/O7Vy49jYmuSCG1dsd29nYO0mIKIx+8fR1YzIXnCcJ2MmFhVJGyo&#10;YgjaaAyiWAkC04R8nD5TH5zLv5Q2+efwj0Ri1BCYU67PL0WkF+T01fW09Wdmxz76mB5+N/Z2XllN&#10;sgjqa6LDi2KJwDz8lthW0fjQsFKkEMj/JBiq+ZZKSHJj/6olM/1nL1+5Ye2KRctXrQxZAneGLVy2&#10;KGARvGI1JGTFiuWr1m/cCNjH5tUrlsx0cHHymO43b/7c4JDQrZu2bl+zbm3Ill2nr/xx6VVswmD1&#10;8GBbeccghdh8pPjzw5ibT9vpSnYvkd3Xk5BdzW5tZvD6hihEGZBuEkg+NnplAQb5r3TZf9pkaHAs&#10;MVOvrn95NizlV1NPSU0DqST33YOnUcm3f7z8VdySC2CrshrERAVTwYag7MqSHrq4blRMlamuMWTw&#10;BaPK26CCcyvmzZk5e96qjRtCQhYvXrImNHh5YFDAkoCFCwKWL4Hn069aBSLA2lUrQ4NmeLo6u3m5&#10;e3rNmg2suiRoXcjW3ZsDgtYcOnbw8KGHr582ELprWxu7W/O5nNH4Fz9uRcfcbIGkMaRkGau6NIYl&#10;aCTSuZQhap9UrhADJ69SJK1FYhB/aR/T7ygwgOnMrjVXtl8oyu7rrilrJpQmxYXHpN26kP81J6f1&#10;O1vGyY0jQpB0DB5mQ07pbORQRuslqlGIf/YbqhS6gn15V8CsGbNnB23aHLp80YKAhUtgv1qxbOmy&#10;ZcuWLFsZGrpm/YaNm0KDF83xdHR39XB2dnZw8fR09ZuzOHjFgqXrghYvXBO6cu+aTadvPI2v7yzr&#10;rKohEVv6qisSs158O5UU1sYZaqztEbLzajLZw5Uk3iiVy6VIFBMSgKsMGSUYicL8pYa53wD/aLjR&#10;+AAQgk9j84cH6io6G0pzcqI+/Ygp+/amoKK8mAaxezJrxQoaNAGOZ39JaUsVi1/HhAAVVzGzyS/4&#10;bvvpnjULZvjNW7h81dqli+bM9XLznxGwLHgpMFng0qWr1qwICQ2c6+Pu7u7i6Og1fd4iJ3tnF2cf&#10;73kBK4KXhIQELpwFwoXfkoMXz914UdNX3dNV/Km7qZ7Vr6j7eOFJ5Oe8ioE0QizUP1pYn8WgF9EE&#10;/aOjPB5cIgI+g3icEgyU319ax/c7DiaIzMgTLlev3H9XQSAUVFY35GSnxr7JT4iMis2qzmnvH6GJ&#10;2hMGlAIuXIVBaRuo6y8bUJYzIbFksgb4X0aDfu4JWe7nN3PxorXrVi5d7Ofp4uzl5ePvN2POvIBF&#10;4MjOnOnr5enq6OTs5OLm4zHLw93J2dXZydN3/tK5C5Yt8Zm/OGDh7KCVe7Yev/Klsr62rqolqryl&#10;t4DeMxD/dvPXqL7atoYauVLRm51TNjRewxX2MwbEDEgBL6RRCCZ6VvuD8/JXUsC/gf2rYREI1KmV&#10;Ia+fRNcM9zTWNLbn1rz4GJX67cvH2NjG6iayrEtMfFYDSXgTcHs5idPexukm02pV0zP+12ZK8P+G&#10;TgeHLPSfNXPZslXrFwX4z5rh6mrr7O7m7uHh4+s1Y86c2TO9nd2AyVw8PD2cHFytXZ2c7H3cZ/rP&#10;WrQwcOF8vzkL/EOCVgduO/uqurqmoiYr4Vcuqb6XOtAcHfm4MbqjrqmRC6xTkp33kzjcQpUTqORx&#10;1mSdG6RgTDxei8BO/Svr+H7DRTbMmdFbj596+Sissbe/o7q9O6/25Yeo8E81P/KKSqobCOKJ0crc&#10;lAGxBK4pU7L5NDqpe4jeUC2RKyb+L5TBpUDXtwGTec6Zu2zp2uB582f5TXfxdHSys3N08Z7hP3PG&#10;dC8vD2dwKAGIuTjY2ju4ODhMc3f1nj573tx5vr7ufr6zFs0J2br+yLOsjJqytKycrK7irmQi80fC&#10;7ffvf73NoZaT4SxXYu6bapqog8DvHBgeG4Nz9zA97GLXRSDU0Jj/xsFEYEEEwEx1fnLwUfjnxuYh&#10;Yn3DYHru5+j3Sd+y0/Mastp6eyWMoYreU8UcoI2An/GofH41pQ3qzyGNTU5p/F8/U97asWKZ7yz/&#10;uQuDgtYvne/n7QVM5uru4+/r5zvH18fXx93F2QkYzMnBwc7Rwd7RzczRc+4sEGRne/i5zPHxmr5q&#10;3pyla098LarMyf6cVdKUWd/R0NH7Nf37vdjnBbk/u2Cf5iUkf+0YoZH6GH1Do+N8mA/CRSHyYeJ7&#10;X8xfmmL8W4ql4Bl5Z46+ufKhsmmEXl7Tklz4+VPsr/D0XwW1DU0t/Ywh4lBzSiSkGIXf6CiRI+Sy&#10;GsWKkTx6q0L5f5EMnI/oDUsWz/D19128bEVg8IKF8/1nefl4u3n4+Pj6wSXurp6ezq5uTg62lpaW&#10;1rYO1rYebj5e3h5+/r7TZy+Y6eQWHLx07rYj1wsyC5MyYzI+xWWSO2nVE5kRn59+iCZkk5SqTW3l&#10;RX0MBnGsidUxOMqXwOMYwZP5MvrotxOBf6mY/TcUsSMB+mMQV46EPYirbhkZLG/L+5WTEBmb+SE7&#10;oby+s7Y8s15KI2fTIxqVEglgYWIiT8lnj9fI5aRW0uC/O5lC2b5v6Sw/f79582YuXBC0bOFMv1n+&#10;0308vH29Pd293NzcnZ1cPVxc7OwcbO3s7R0dHFwdPaa72rt4uvnPme/oOGd+gJ93yJkridlJcemx&#10;0SkFH9tqO/raBHmfnvzxPqK6QqqA8zKcim4Rj0VkVPM62weEYxJVyp4AKcc4aSduLPor+czf1ipx&#10;7OSzK+HZLWROaVNJYcL7t2mpnxOzWhtbulpKO4VcZqWgJFqVHVdAvRNyvrBzlMLllrSQVA3zqut/&#10;mGWwzoUEuPt5+82eP3/hvEUBAQsW+M2a4QcwzBt8ebq7uTi7eXq5ubvYO3k6Obr6+Ho42Vs6uLr6&#10;zZ8LMM3He9Xs5aHHH+Vmpn+IfRybWNxTSSC0KJmv3n0LS4qKb+KqllsMN7cLh8bqmS3sbvqQQKRi&#10;OnDSnk9NvXR+z2o0GlbM8Mx8lOoG7f/HhL/NZDH7/7j+OY7URa9oqux8+vF7eua3wtLqImJXU313&#10;E3u0YkzyKKcBGpVDE/1CoFEk9EE2JPjcTP6z1WhyVK/szqYADy9XL/85s+fOmT975sy5s6a7u3m4&#10;uQCiD9iYs6PdNDMbWxAz3d09HJ0cwOm0tHCY7ufnYOro4jLLe+7iRTtPZ6THvX/0+fmPuLrsDkJv&#10;LzvqzZ0vX3J+NU3AtX8yRWtJR38Rv4dEojLZVDZQHwBg4ceLWNmPb5w+vACHQE/FoaZiVVIQ+R81&#10;2dtd1+48/kkkkitayjPjv2ck3E/MT69rLiquK2+o7h5t4EM51Tmq6mKaGBIzJM2jCraCl08dgMvN&#10;4CoN1QiN1H1B/p4Ozp6z5gUsmDtz1gwfV09vbw93T0DR3D1c3T3cXVzsbV09XF1dnOxsrU2tHe2c&#10;p3s4WJna2rrbeS0KnLttbmrJp88fIx5+T/71Pm2wbZBJ/nDrxaF3sQMARmVw43F1a2UnNEiTcAap&#10;vD4RfOskh/erKPjMmscPj55au9QQiZmKVl3P/KdN9vL4wyv3s7qJfbX1uZnxERklMWnFGQ3t5MrW&#10;4hYir7mSMQ5dPwW/ZojOhaR0MauYBzjHj06ZkjTZN6lKm1OOhszxsnew8561cN4McD7nzZnh7e03&#10;HVjK28cL8Fb7aTaO8HIdZwsTa1t7Zyc7Gx8nM0Nn92mOXj6zAl0XLDqdlvDt9fNHX6ISqzObm8cY&#10;pbcef30Tl3ybrBDBbQZyXiuholvaxJgY76axR+V/3giAfzljtQ9vnj6xful6byCb4MD5HzfZw7Nh&#10;j1+WFfS3JTakpn99XZuendVandtAKC+urSCUs0r6IOVQLEyMICZdKaeLFVSeUjbBy+ODDzzImVw7&#10;CtTBudXzfZwdLexcfefOnzMTSAHAL7w8p/u4ebk6wT0UDvZ2zi7WRvoGhmbmFjbTbJxsTUzc3O08&#10;nNw8/WfOnr/mRcqXF8/evol9F/01u3p4sL+mqPT1oo9xdQPwonIAnNwffeRm1hBngtlCFYiUUtWc&#10;eLgZQThW8/jmiX2hgZsXzMKg1UzQk3mA/6TJFt19cflVen57S35fQcKPdznfSnO7c/Py8sqqqmpL&#10;WtiKXiDmvlfSYNTgQEoyVyxq5EFK6VhJH9xqqOprhq32cPsSf1cnS0sbrzkL5s/w9Z05c/p0f2A0&#10;TwD+rs4w83e2N9Y1MjY0MLK0sTQxMTe3dbGxnubg7u22xMVi0fXE+y9evL36OjzhV1lpLr0+j1v0&#10;8HzUlxQ6EzxgDFhm7Gff4DCd2C/itlIFcHHbn9l6hZBc8vLBgZ1rggKXLQpQx4WgVQztP+pl6i/D&#10;LoSVlzaN5A2Uvs3+kZFa35BTl5PT2kCsTe/qqhOQB5Ry9tN7TEguBXGLI5bwoGa447MRNAAAIABJ&#10;REFUhlFSIYIHjv9pMlnMsVUBnm6ODk7ufrMXzJnl5eoCNx36+nq4e3gDQHNxcbQyNTazMDU3MjI2&#10;MzU2sbBzsHFwdJ7h4TzD1Mpvz9sHT19e/OPei8iEhHe5Dewact69z+8+fyPSSfA1MHges2JQQGEO&#10;cSicvm6RcPLSCQZYGX8g892VfRvXBPnPmzEPgMBkxPyPepnj24+XvyTXNFJ6qsvCU2MSuqqJqbnR&#10;VTmFRGJTYw1lmN2goEPD8QkQOAITcin4SSQhKRQKSVebfHK2gYrNZh8KWegKTp+Dm5fPjJlz/H08&#10;PQGKeXm6+3h5gDDpDEislYWlpbGJsYm2lomxgbmxk7ODoz2QUHYW9ite3Hn04MGlmxERce8LPxS1&#10;9JTkZ6W8T8jMpQvh0VbAPtzOus4BiDWoEIwMkoV/VmvBcKYY6c56dW5jsP98f08gznyn/SfhHwEv&#10;S0KYrHz65dmTlF91tMrCpm+pifmk8qbPmW9bOl4R+gldjV09nSJl44TiV+qEEkgmSCLhigUi4TCw&#10;liSnmzspMmF6VnIldI6Pg53rNGd3b49Zs3z9pvt7+8z18/ZxdnIB/0xzsLcyM7c2NzHR1TA1s7Sy&#10;Np/maG9r4+ps72Rp6HY+4sb1J3+cf3A/7MunH3mp1WnZJXFxL9Li+kZpqvZPSMZtaahrgkYbFRwq&#10;RygELFau2vmuVLCZ7Um3twcunOvu6O0z3c/L01UNrptDIZBomJ39e/3xP2f/8JJ3BNrj1oMPzyN+&#10;FibWFZfVfsqKzSvOKezIfNaa2JzVM9jT0lozLmQXCaCaqA+Qks8ApFIgEEohCg182rEW6SSbhfl/&#10;8c0NS+c4mVnbODk7Aqo/3cvNN2DVKj9nF3dHB1srGztbS1MLMx09fRxe21BL18jKztHS3tbZ2MHS&#10;Qsdu0cdzV688O3T6S8THhzEJaddaCIVff4V/eJjCV44DGJuQyPjs0kpSt4Algrq7OCKGaj483I8g&#10;FgnGa8NvBvj4gvjs6TEdIKe3OwY3RQ1WUCqT/Zv2/OdeBpTs/6BRzpEnn34OL8zMzU8pSct897Oi&#10;oqirMC26rDKuJbOrp725tY4nbJ9Q8vm5H6FRIdzHKpwA8M+ng3dMo/9ruLFCWR62L9DfzdHGwt7Z&#10;w9nT08nLy8N/4Tx3BwdHW2tLUzNTHT1dHfCla2BiYW5hbWHm7Ok8zRpgm6GWmcvxW8fOPDh57val&#10;t48vRN/80TxWkfsr5nNYXhKcdYAXIkOj/Y3NPeO0HkjZ3TomosBjp+AhAXKRREbKv3PaJ2CWrRs4&#10;/YBNg1/cpmIxCDVVDv3/GW/5G1K/QGBgERdfn4uIeJUSWxj9tamg8ENl3/e0tsbGuuG2/MG64rbe&#10;zupKWv8YzDCg0pox+HKMJxmnwsXYMP0fEaruzeAIUP/i6OrZnm7TLMynAZu5ednZ2do7ODg5mJpY&#10;m5uZGgHY19fUNtTTMTYw0DOzMjdzcXFzMjV1MjA2sVr46OipSw+PXb4fEbH+W3hYQUxBc83X+1+b&#10;S9lKEUzJQIhh8au6ayERUSIdrqbLJBA86lwBFJNoXNAftSPUc4ats6O1i5O9i6OTu6OnJ9zUgEDC&#10;U6d+s8nU4I1CP1+fePT+4dfEhHdV5ITm+PqOgp+dXTXp7aSX/cSmX8WZeb1dA3weXHydX9IoAueQ&#10;PyajgdNChsaZkKJnsp4R/NQcdnL1TBfgZJZOji7e7i7OdtNsrc3tnO2MLcys7SxNjYHNdLSNzfT1&#10;TUwt9QyNTC2tbcxN7UztzRzOH718+d6Z3S8fRt69F3734beW5k/pCUlvy+tFHLgfAwRqIZPZ1Dwk&#10;BMAgbW9nCgGDFstVwhcYs/pusLufh4WtvfU0e2sLeFesq6erJlYNxrP/Nx/8j02GRSAwU7Fz2u6f&#10;efTkxsOvJbFZJQ2DeS2E9rLmXuaPsIbuSnJ1a9tIUXtTE59LBYxVnlZLAmyIzYCYUph1KyGxkDw2&#10;Ge2ViuZXF9bNcnMwM7E2tnFz8wEk1sXN08l2mq2TlbkViJZm4MvUxFhPQ0vHyMnE3MzYysLMytjA&#10;Ul/n8LHQ46cvnTh7/eGZW5fvhX2NKSxpiP6QWt4poStV8mIM4tIbiP30MTYkHesflY7LAIGVwf4t&#10;5Aip3w7N8Qy0swP2sra2MrVycrRxcXPzskLA6QAE8rd6mRocV9BHC6+fufns3veoX78Ka3vryov7&#10;Whsa+gaLXpPq6tqJfRVV9V1NtRIhW3VpHFfeC97tqJDPmhxlIVVyM8RKVeiStYTf2znP0dbKxNjC&#10;0MbV1cPP18MNOJuds/U0J0drIJKsLPW1DXS1TXTVtV1NTE3MjA3NjSw0nPBuDwOPXTx/+vK51y8e&#10;7Lj36G54VlX/10+RyRVFMA4ATT7BgTj8gc4+mpQM8UaH2VIYOkXwbYBcJBJ23FvnNs3H1M7S1swG&#10;IIA+UPx2bi6uLnb4qXAKDf074R+NwCAwPs2lj89cfvIl7ltmWm5dT1lBVnN1X28fobqko7ywhjzQ&#10;O5gT313PV8ANTAqIldPTJRaNswRUaFLGQLIB6uQFrbw94sHepe7TLEwMjA0NzZxdvDx8p7s7uzq4&#10;ODk6WNvampoY6Otpaevra6lr6Dnr6RmaGJsbG+I17K3vblm19uT1U6cfvb2059qdR/defqwuCE+O&#10;L6oZnaySV4qUYqGgr5uolPcqhDTSBA8mglIB/KoUwtHa3UscdC3tHC1M9YxMDfXNjKxsbO0d7R2t&#10;p+GRv9vL0JgpOPSV9uKLuy4/fRvxPSf8XcsvRnl1YV1fUzulobR7sKujhUIktZdXNNKEkHJc1bFU&#10;PNIoVXB4LNUugDFY5GWp2L8Canp2+nDQTC8rQzNjU0MjMyd3Nw9YkDuCGACUuIWBiY6+kY6OtjZO&#10;Q0sDp2VkrGuhb6qvo26w5nTAvM2nTx84/u7u9eMHLt98fT2poT0uMq+FAkM/XCvDl3KEsqL+brFQ&#10;KhfTekf5QHLI5OAdgpc2QYrZ7ONlaO1qaWCiD/zX0NzE2trG3t4GRGqfaHJj8rMFwGhwcSjyd8C/&#10;GnaqAzkr7MzF2/c/Rf2oef1+sGWkuupdGyGzm9BaWU4oa+9t6yUNVvXkVQ2MA7YPDCRlsoerRKN0&#10;iKPq/YXbSwRt8OmBRO0PLpxb6elgYaRnbKBnbGYFpLirm4enmxPQlk7OZlr6Fvo6mlo4DW0EXt3I&#10;VFdH3UTbylhTZ+aTBX7LT586ePrUjTM7Tx++euzR84zsr0kFjeV8GN1lQNmO0WRsalE/JB9SQAJu&#10;t1QEt4JKVBW7E2NlZ1e66QKGbKxrog2+8Fp6RsaWFnbWdvYOzh6vpRCrsV51Yw/XbPyGiInCnLhE&#10;6Pv4KPzml7DE4ryfJW2DX3LvlXTWVRGbyL0EQj+ls79vuKLqZ1cFW6payj0uhSSDNZ1cDkM+2V4i&#10;k0MV8NiZCVHjs3Pnt82wNdHTN9bR1tDWtXLy9HEH8cvdxcXJwc7CxMzMUFdDA6+uqY7W0NHV1tAz&#10;NFY3xXu/WODqun39oaMX7txdc/jYkXNXnkcXHEyqaM7jTGpXBcSlibkyaidJKhiTTlAoo/DFplwh&#10;UU06lA1/2eBgaKGjqY1Cm+lo6QEeo6+nY25q7mDq5OLo6fGBK2+L34FAq8HDGn5LumQ6a5AwkhYe&#10;8Tz8fXJyTmliGamiPKOttb10oKOfwKB3D5MILaO9tV0EHocoVF3oAfPIhzubGPBdgkTVlq9Q5Kua&#10;TCo/nD8J8N/SQENTwwCLw+sb2Lh7uQEJ6eTi4jDNysLcxMwEsAxNdV19dV1dTQMtoAP0Hdev91+8&#10;7vjhNZcevti6aevhE6dvhOXHphb3pnKF8OtQKqVKppg7IW3spwvZcjk0NMiGBxuPw/3ucojL6X60&#10;zVRLC6mFxuvjcBq6utpa2noGxsZG1pa2jh6+XjMSZZUDbKBxpsJi55+3SqihrgMKTX0TFfb8cUxq&#10;eFlxZWJPbXFpZXF7cWdnXwNtcKC/f7i5hxxN6mUKxGMQhT3ZHCdndrZRJKqWHCULfPZOMaSQkcpf&#10;nT+9f7GbjbaeBkYXq6lvY21paevs4uLi6eLq7mRtYWlsoKOliUVhgNG0dQy0NTT0DTRdr4dYz98c&#10;vHT5u2vbVu1at/7ipacP49/GNOezxiflvkLIpypGlZRGEk1JmpAKmH3wqiOqUgpDmUwyGr9NB6OH&#10;tsZhsKZodW3wlwJP0zYzMjG3tLJxdJ8xfWVuHrPcDN7O+DuwDI10gRseoDtf3rx7lxR/KTWqopZR&#10;np/bV5te2kLq6OANDVAGCQDPqgf6CDKeTACNy8QcBpwcl/QMdU8oVc0SwGyCRiXUMVz4+tLJw4Ge&#10;DsY6Gki8hjrOyMjIDOCwo4urs7OzHfAyQwMNnLomDofXwGlrqetrahlq2Cw+qz1vYaDPspt/rA8I&#10;DF196eqVKy9uNXZF8aWqbjwxgAK6jCETkcgDXB5wspG+PikM/oARwrfowt5X8011MdooFF5dDY/D&#10;amhpa+ubmBhNMwbM2dbTa0ZgSEPEEH0zHoOGB2r8Biy7qmJUX5PeR7/J/xoR/74yb7iwLLuuKz+v&#10;tb+rg8wY4QwQiO1VbZ3dvdxxWDPxhVLVZY+UNTbURxDzZXIROCb8JJJYTCl+de7gwRXu0/R0tTEo&#10;HAatBS//NTGd5uLg6uHmYGNuoGOohVfX0dTQ09TR1dIEqKar7Xc21MMmyH/WoZunVq3fvmnt6R33&#10;X0U2VKSyYGyXKqQi2cQYkyeAOC20CfmAckJOHx5UTQOF+PAsTR6n/oolFs76T9HXUAeBWEdfD4/V&#10;mqZvZmgP55e9/VbufvCd3xKgo6aa2P4b6v4LVUonPzvr48f8FwlX4kpzyI3lqUWkupq8np6RwQH6&#10;eFcvsbu3vKhxgDYhAkeSBwdNOWCwrDEeoABdQww6C8B0O18mIP8Mv3Z0T6CXgyEao6Guoa6tASS4&#10;kaWtjZWVjYOLnam+vq6uugYWhdDS1gROqKmFQhuYbFytv2CR7bxZ964cWb44ZN+p46eeX6/Mzlax&#10;VeBT4wqZhC1hK/iiwX7wB2iMxSQyVZVtMimMCpShyOXqGigdDELdFIPCaqpraOhq61o7uYqTeWc5&#10;8ouiyuSaJuLgzmmYyTugv20yJDzsAWgJrAFVCmfUMtMKPsXH34y5lZNW0zZQlpfS2dTwq7VjrGmY&#10;xe4nEtp7Bjs6SYPj4N1KFRRIyYObWHkUPpwQU44J4bgpr2KP9+W8uHps71qvaWZ68Pp1oCswWDzg&#10;GhZWluYmpsZ6+vr6OmisFgatDsAfr6Wvg9FymL5uhrvDKnf385cOHl6/cNHyracuf0h+nUikkRVy&#10;eBwHUyblMllMiN3ez5dTlRI+h9YpgImNXDwOc1xm0SXvaeBBKJQ+Hi6WQmgYOyxRMumvehln+7v6&#10;8hQyK2iLMtfWAN7W90/gH41ATIUVPmKhQFWHWJGRG/vt/pXvT75/L2uiVlcUFjW1FlX30UgDgmH2&#10;AKGT0EOuLKUSVYkxiKzkAGUH8Sk8ITzHVCZViCc4E+XjjP68Z5ePHto9x0pHVxNoYgRGQwuPxOJ0&#10;dfSMDMAPbV1DfXVNXS11wMf0dfBaU3A4BGKnv5W6uZX90s13929btt435MrbT6/fFw23taqWGYmF&#10;SvkYW8RS9skJIxCfBonEFAp/chqMUgziJb3j5zJ7T4y2GhYW4Ggsdv9+kULW7WOAcdJHmKqhTX3g&#10;dkDEjCqZk5mTvhoK8Q8OJiBkaggU8gBPlVJrLUxO/B7x4+2t3KTMQlJnbX5HaXtnWhulv5vPnxju&#10;bmvuI7M7h+gcsVIGYj4bCBWZQjjGGRX/69pfKe4bY7UUPL527tTB+bYmWuo44MJ4cDjRGJyevqGB&#10;vo6+AfAyHayGJgavr4kH5xKJQyOR/ittTcxdzOyOfDh7IHSVb8jt+9HZn2p6y9KAJ8FdUhwhg8tl&#10;AxQgk4QCBqTgd9K4w8C54H4DeFrHaPM1NzSwvKWxKQKDtXEdlIsfWpgj1DEo8MYcLLBuplh/fSQG&#10;gbIqHHdFWTzL+vsmA9oSpYbGWlRJ5fCsMPqv8vi4jJRX73I/FOQOEGryC1tbq1Nrh4daRsflHd21&#10;TZ1kaguVwhSqaIUAFkci4TiLzZgkswANxUMsRl1+5I3j+w4udrbQV8ei0Op4HAaHVcdpa+vpAXJh&#10;YAaIppaWBgAxDTwKoaOGQ6jZbV643tvRQXPrzGdHt8xav//Qo8SUN42DSRU8+MZHKR0nSSfItDGI&#10;OUyhQMwxuZTBH5lM0YMnSiCIXV6yz0kd4aSOMdLQwCTyXxZZqhmjMMaIEPU905BoA5wWDoMxQBjD&#10;e+dRGym1RRV//2CqoVQjDPdxVZ0OkDCP8P5rUfTb98ButcSGruwyYmVHZn0fvX1AqBjs767r7IWX&#10;JrMEHJgKiZQcIGKgcSYdrjJWTGYshvsHalPeXjl64PRqn2km2hrAiZFYuEQC4Ka6upa6uoGlpb6O&#10;jhZOE4fGIfGq8UzYQx5ublgLDf/gM8fWrJu+5cyTnM93WwajkzrYsOJXcDkKIYslEMppQ1S5YghI&#10;MhqdxYAXNcggJXOCziB2Rqyyw3jCU38x2ZA0wlpzCtZQx9jVBqmHQ6HR2hiElRoQ5hjwvQIgM7+0&#10;reGfeBkGhVSzaWIrVCUVE2WlP2Ky0xPffitIyvvZ1Vta2F/XUlNVOUTq43OZjcQawvAgTUKhcfk8&#10;FSbTQPxX8iQ0Ku3PS2zlxFj5UF38sz8unjwT5GGticFiACara8D1SwgECgfMpAnUH8A4QMrU1bWR&#10;SCQegZk1c+V6O7vZdqsXrtt21HvVvqNp11/lUAvfZw6xILZUrOCyJkaGgZzsJbdTxiWQVMFjsmkA&#10;CsRKaFzCBJyNnHdg+hxTAwway5em2Rs5IHA45HQ3HRjVUAgDtB74BWOKNZvi5I5Rs0AgkabUvx8x&#10;kfCgN83dX5omlywp62t/fkjNi3oblxH1pq2VWFvQQWhqLS8mUoepPG7XSGNvP6Ofzxpm8aEJWIYz&#10;4elcfAWNOgrv/YFph3j0Z19lzPM/Lp04FeTrZAjADAeIGZy/QmPgLxReW0dPG43SxGNweBRyKg79&#10;Pyi0o+tiZ1tb800LrxxbfHDX6bDIw38kVP0KS84hc6RSukLME4yPCQAx43QPycFrggRUuogNUw85&#10;JJTwZUoGKWKzrfsSHQu2NXOFOgqL1VtkaopFoDRR6khXc7Qu0hGNWqaO+B+shTYCC/s7GvkPSIYa&#10;BoPUvjXvyZ9Tdouak34lF4ZHvs/M/tRYS6goaSR0leeXVvY3DzDEg4MlPZ2MLj6TTBaqNjIB6gqo&#10;EU8qGpHyVCafEPOHk7sKvt47d+Xc2eW+TpaGOhg1VSIRQDyI/eBwoIH6U0fjdbAoLAYJgwISM8PT&#10;21fdyNJ+7qKTJ0NOPfsQuv98WtW36quZwwwic0wqFrD4Ai5PBtVzuoV9LLECGu2jdUxmTcUQhz0h&#10;oDVd2+llbHFVCYVg5qupexjjMasxPl4GRihYC7ri3EIcbB3VbFWMRw2JtkDYYf62yRDYqSgs0lhj&#10;6mLx5HSQhuqv7wu+f3v0NiEnsrCnuay9qK8jp7ipvq51QCIe6ikjdPZ3sZljfWzVilEJ0JUSSCSS&#10;0nhCuWrhqJTVm99ZHH37zOFzx9f725vqwjD2v23yALdQeKw6Rh3YCfxAw1elmCna8z1mmqE05jov&#10;Wrvh2pOw5fMDt7QkXANK98cvAQXAvZBKZXNFQJODcKmQjQL62D9MZanGDY0pIDpfKhj5fnjZzJlM&#10;BQdviUYZO8+xmY5D+us7opF4vKmBjQEah/bHox2Rujh1PFoNA49sR/99+J+Cw05FoFFYk15VSk05&#10;0JAcn1f9KSruR2rel662bkJWfU9JRWVRN2FEIB0byusbahulMrj8UT5c58WTDYGTKQKAM8YVw/Of&#10;pfzRnobWlLfn9+3df2j9PEcTbfDp0P+W4EcC/aSlqY3SQALsh2khBo0KXuDjireYMT1gxslHV46u&#10;Wexzu+XQrhN5f1zMGuZJuFwqg0HljwmFUiahTyoeAsdRQB0dUUJcmXAEUnKB7bg1Dw4E1EMjHiZ4&#10;L7wbAABk4rxZRki0OmalhYGBhgkcfLDw1aIaGqlmOlUbP/WfHUw1NAYulc9SFbpyOYUpKQkVv9Jj&#10;Y7+nlZe19Rfn99Y3V+U3trZShDweOYPc2klmsqRiCld1Y80fFYIAMATxhSJ4T7eEyx4pa6xKev7H&#10;jn0HDwTOcLPWg1nfv5XfwDO/cOo4vKYmUsMAnE00YiraU9/bEGmz48iBJxceB61dPbv85Yqge+ca&#10;ruT/EPLHWhiCPjKPI5BBUgFZIAeaFqABeVBVsNutgARigKTt398MpcqL7VAY/F0UEmtqYWxkpeHs&#10;YmthbqGphjNEYpHAVlj0FGBLOBjBbwr7902GVoPZ+VSUxqYKeOKRhJdXmpuUUvD1TmRuXvGX+vba&#10;sqr6jl/lbTUVpBEhazBzuKGVSZdLxSw5vMQQEknYEG9iXDEul/NZIhmHO9Kf1ZGa8PTMtt17tgXN&#10;cDHQwGIwaBWYqW7egUNjsDhN8B8RGD0LUzQKPH56kL/r3OCNB91PHTJbfMa25uWZNccPn0j7di6F&#10;RugTEJkkKo/F4wsgLnVEKgXylkkT9BHH/5yaIBbJucPxtwWSkgW4qegV8/URGDV7IImwDggjDbQu&#10;AjMDPvxItNb/aJrMQqpZq4q1MSAG/AMvQ6o6PhEY3fmX2wGcT9TnlyW+y4iOjvxU8P1TXVMTqaih&#10;KaesK7OYXySlEzOGqsks/jhfxJXDl34QA2JIBBPj42MKyTiHJeZz+nq+tX6PfnZh16Zdm0N9bU3U&#10;UWpTVX1Yk08CUQALfAv2OCwCM81PH4Gf5mcxf+HK6Tv13BwDN57MSr14YOXhzYf2tD/YFdXKohBG&#10;qSwKSy7hQnwGYVw5BtFkXN4IcRxQ6XGYFolHlbSckdP0Ll2UDn6rtgF4wFQMDomZooUxBPwGiZqC&#10;Q2qBR8LeBcLzVDQaDtxIhNPfNpkaoC0IJA6JAOJfzS8dbnRPL/+e8f1pRdTNsp+ff9b2tlR1t9Y2&#10;dtUXkalDgtbUxkbqKE/Ml/JkqtZVmUwAz0yVcqAJAX+Uw2F0tkXVp757fGTz8s3rQnzdTfHwkC8k&#10;QuVkwGTqQJ+rgx/gLakBimk6ddOGoF2Bdu52jrZuzqciYhPPXPbdvXb7yTN5P98ndVLbWXxaH4M9&#10;LgTBhd0DD5pWihl0Lg1enCOHB0ECgOv/qVBQw8Hhw2ghcXi0PUrPQw2npmtmhlHTAJiDwCBxKDNn&#10;BBBTSKwx2hfhhAQnFPv3DybAfqxN4CY73P8HTsxU8x1lE5TExh8JryJLXt/NTf6SV09Oq2pq7qpt&#10;aqvu4gp4DQkNdSwOd0IxzpRMtkUIJgQcjkTOUigEXBadRm8oy65Ne3Hr4MF1ocuX+jvb6QCNiVal&#10;w2C7YYCwxMEDc6fgVaPmEWh1n5Vb7p7cdm7f1ai7O1fuOn9wS9CODSfO3Gx+EVFMzaKMdLH6hllS&#10;uUQsGuBCSg6kYPKYfQMToglV9k8mFAwmFyrkWzUQS8ERBx6g7mWARgBxjpqCNEDibKww2CmAA6Jt&#10;tFzQWISqTwuLxVgZa9j8AyqLMnpaeUUf6Dy4cg25ikFJKYyPDItJj4qMyH71sX2ASqrsbyrOqy9p&#10;53ez6t6PFI5JuAyIPSKYLFmnSwVjTEg+zgexi0mhkqpSSzMT31w8sn/lkuVzfJwsNHCYPzOIKpNh&#10;1HBYWIXDkwbgHlAU0iLEH2M9D2dqGLxp9+IdB9cFrjl2+PLDh8npCX09BBKN0jskFUnIdA5RIh9n&#10;KOVS7ihpVCZUKQ2mbJxDq6Z0KzcAYzgBdLTxwGORqJ1mODQAK1MzDSc8Gg1w7aaOuSEM2Wh4RLM6&#10;EmkiP4/C/31ehkbvIRTMRWL+B62q/lnGpqfnxUaERf9MfvYsM/J7eldfQXXPcFlhdz5hrC2PlkTN&#10;YAoFHDl3TDSZipUKZGw+oOgkBcSjkfq7y75n//r29OyerSvmBc+b7mCuA9N+tMo6aFVvsQYOp46e&#10;bJlFIlBapq669sYBWnY21h5BawP8tx5YvOXAkXPH8298elU10tk9Qh7n8MVsFqOXB4HXIpcxuT10&#10;Bhe+9ZkQQjLeUE+hDEp1RyN1LKwNwMuAG7FQhjBwemIckTgE2hI5Da8JsAu4FkY9yqpUOnrna9cb&#10;8NH/weWPXkaiPxrmR1NROIR3HMRLKYp9kfg2K+7E+w+fM3JaR5tamzob60gF1Z0d5KJSUi6dz5VC&#10;YyyZqm5QIecKxvhiyYRENgExCYSu0tTstJgHFw6sDV6ybNFcB3PtSdavupODnQqjqQ6LJ5jHIoHP&#10;YQ1m6es621iZmjnOWbJ76Za1O4O3Hd528XtSZGxdW2NvO7ufzeWyBplDMACMKxSiIcIQjTMug0gi&#10;MSSFBgaG9sqfBGJmojUN1OC/UxfjqIfHotGWRgg8MB4WZQHiDYA0tIYGSgaFZ/8Sc7di1dyMNf6+&#10;l2EQ9p8cEUg18BsQXuYlQzLmz5LI2ylfUuKWf3j1PSG1kDLSk0eraa3tKO9uHPlcSitjDQAsZg1J&#10;5JNFPhzZqBgAMaBJclZfZ9mv/MT0T48uHt+xYknwUn8Pc03Mv8b9qUiGpra+Lh6+UZiKQkwF7od3&#10;1jPDW3m7OrjPWBC0b/W2nRu37ziy6/y38KiU+rpeCoHIZrEIkvYRiZRGUbK4nE5mH4s/OgbJ5BSF&#10;lMXvLmmHEjz1rVFIA6yDlhoaoaHmDoLjVEsM0LDIBRjwjakjsHq2GJaUIQdsKAALFIelEVDv2n//&#10;YGJcrcEzQGhWw5odI4IoSKsuen8v51t80tF395MfpefUscmN1KHKgvbC4lF+VDGldEhIBZSMqVBB&#10;mVIxDlHh70AByaSsnsafsQVFqe8eXjyyPiRk4eK5PtP+ZbI/D6aOrp4WDq2yBeLFAAAEB0lEQVSi&#10;k0BiIrRRLq7TAvSNHZ39FgRsm79w6bFjG9cdOZOc+PBreidxZHBwbHBgmN7Dl0J0Dpw0ZQy0UnhA&#10;Z8hlAh7ElrQSKwYpCMRMhBlaUxOti8doYyywUwwctfSQSKy9BQYNGKw+HmlPRY1DDKobAqOOdMLB&#10;8Qi8q3/AyzRQuKnwTRJyVR4Pltr8gqz4sLe3oxNfPrv2+lPC5ww6p7Z2oLi8v7RhkJDQSaMT5f08&#10;AL1ixZ+pMiGPLIMXmUDCEVJl2pfoj6Wf7x07vDEkZN6iBTOddDFoxJ/VquA3aA1tLSy8WwB2BfCr&#10;UaipYwBa28ljppfv2t3LTgfv27929+m3nwtf53SR+kbaKIIBwiBfIII4kGSYMUIeYwyJlAqlPFlM&#10;hSRScn5TOeXkjWQdcPinOGFM0FN00Q5ofzcsgHm0tT4WfqixPsJLDrVFT8FqT7XF6CxTw8DN55oa&#10;gf8A/tXQ6Kng/U8NbVXhOTSRlRod/mTOl/jUC9ffvUqKeNPJYzYMFDaWZnS0EhJpPYROtpiuVLJ5&#10;k/2qMogrJquu/gU0Wm/czy+fIl58ij23Z+eqkOVLZ/q4GKhjYYkJh0sEOCUaOloYBJCZCKDNgQbU&#10;MLHRdVhjbuTsOX/u6hVL1i86eejyjkMRx89ENrT0D+Qz6F1dgJmNsBlAjA9RRsYJ1DHuuAhEZ6YM&#10;EjBq2ggte0Mt1LBaKCQeNQW+YcIhNVFqoZZYPA6FBPrbDq0+Hcq//1UPiVXzxgNr4ZDYw1CHQi77&#10;+/APMBgBiB8KYxk3Ae/vAYIxKz32ctThu2+zVp158fhTXPo3BqWoo6I0LbslfSCX2dpMHxumyBU8&#10;uupOUaGUCQTD4/DWBCWrs7Lqy8cPkY8P/BF75eT29SsCA/1cjHXwwM9UF4xIjLqmpg5AfwwOAzgn&#10;CqNt7WhvaGXj5DR9vt1Mz02bZwfNX7pmcUjqtV1rinNaSP2JyfXDZFoPSQSn5ahsKWdwmAHPYQTm&#10;Eskhbk59b/k5j2lITSRqGUpDDQQTvBMaa4nGqGHswCOx+Kl4DCByhRhXPMYTq43WQ6upt8B7ilX9&#10;3H/fyyZnSqGRLoLJBg0l1FRw7lvM2asvCy++fvI6JjvtKXmkv41QlFjW3J45NlhL4nPI/VJonDxZ&#10;FauExONkBUsoU8gGOjsyv0dEvLu4Z8eeC1cO7ti1fsVcd3NdeAaDJnw0sdo68LnEqWto4VF4pJap&#10;kY2nOtZVR9vI0tbPdWXwrs3brh8riTp56dqdy5E/E7u6B/ooIxwBYK1K/gRtXNE1MDxBY4mAqpNS&#10;xyEao66d/HHlWvv94DtwQSDd/NEoSxPUdgwaowG7Al4Lo0GDlDI0Ag8kFABOPQguuFKVWcIf+/8A&#10;nQjci3q31iMAAAAASUVORK5CYIJQSwECLQAUAAYACAAAACEAsYJntgoBAAATAgAAEwAAAAAAAAAA&#10;AAAAAAAAAAAAW0NvbnRlbnRfVHlwZXNdLnhtbFBLAQItABQABgAIAAAAIQA4/SH/1gAAAJQBAAAL&#10;AAAAAAAAAAAAAAAAADsBAABfcmVscy8ucmVsc1BLAQItABQABgAIAAAAIQBEM46QTgUAAB8PAAAO&#10;AAAAAAAAAAAAAAAAADoCAABkcnMvZTJvRG9jLnhtbFBLAQItABQABgAIAAAAIQCqJg6+vAAAACEB&#10;AAAZAAAAAAAAAAAAAAAAALQHAABkcnMvX3JlbHMvZTJvRG9jLnhtbC5yZWxzUEsBAi0AFAAGAAgA&#10;AAAhADamjTrdAAAABQEAAA8AAAAAAAAAAAAAAAAApwgAAGRycy9kb3ducmV2LnhtbFBLAQItAAoA&#10;AAAAAAAAIQDrsd7ftscAALbHAAAUAAAAAAAAAAAAAAAAALEJAABkcnMvbWVkaWEvaW1hZ2UxLnBu&#10;Z1BLBQYAAAAABgAGAHwBAACZ0QAAAAA=&#10;">
            <v:group id="Group 3623" o:spid="_x0000_s812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shape id="Freeform 3625" o:spid="_x0000_s812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zlwgAAAN0AAAAPAAAAZHJzL2Rvd25yZXYueG1sRI9Bi8Iw&#10;FITvC/6H8ARva6pikWoUEVzEW13x/GiebbF5qUlWq7/eCMIeh5n5hlmsOtOIGzlfW1YwGiYgiAur&#10;ay4VHH+33zMQPiBrbCyTggd5WC17XwvMtL1zTrdDKEWEsM9QQRVCm0npi4oM+qFtiaN3ts5giNKV&#10;Uju8R7hp5DhJUmmw5rhQYUubiorL4c8oSPc0m15Oe54Yn7vnNd/swk+t1KDfrecgAnXhP/xp77SC&#10;yTQdw/tNfAJy+QIAAP//AwBQSwECLQAUAAYACAAAACEA2+H2y+4AAACFAQAAEwAAAAAAAAAAAAAA&#10;AAAAAAAAW0NvbnRlbnRfVHlwZXNdLnhtbFBLAQItABQABgAIAAAAIQBa9CxbvwAAABUBAAALAAAA&#10;AAAAAAAAAAAAAB8BAABfcmVscy8ucmVsc1BLAQItABQABgAIAAAAIQDfUFzlwgAAAN0AAAAPAAAA&#10;AAAAAAAAAAAAAAcCAABkcnMvZG93bnJldi54bWxQSwUGAAAAAAMAAwC3AAAA9gIAAAAA&#10;" path="m,1361r1493,l1493,,,,,1361xe" fillcolor="#f5f6f6" stroked="f">
                <v:path arrowok="t" o:connecttype="custom" o:connectlocs="0,1361;1493,1361;1493,0;0,0;0,1361" o:connectangles="0,0,0,0,0"/>
              </v:shape>
              <v:shape id="Picture 3624" o:spid="_x0000_s8123" type="#_x0000_t75" style="position:absolute;left:29;width:1464;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5vxQAAAN0AAAAPAAAAZHJzL2Rvd25yZXYueG1sRI9BawIx&#10;FITvhf6H8AreatbVLu3WKCIqpTdXoT0+Nq+7i8nLkkRd/31TKHgcZuYbZr4crBEX8qFzrGAyzkAQ&#10;10533Cg4HrbPryBCRNZoHJOCGwVYLh4f5lhqd+U9XarYiAThUKKCNsa+lDLULVkMY9cTJ+/HeYsx&#10;Sd9I7fGa4NbIPMsKabHjtNBiT+uW6lN1tgrMm9w3+Uz7Iv/amJ3H6vtz2yk1ehpW7yAiDfEe/m9/&#10;aAXTl2IKf2/SE5CLXwAAAP//AwBQSwECLQAUAAYACAAAACEA2+H2y+4AAACFAQAAEwAAAAAAAAAA&#10;AAAAAAAAAAAAW0NvbnRlbnRfVHlwZXNdLnhtbFBLAQItABQABgAIAAAAIQBa9CxbvwAAABUBAAAL&#10;AAAAAAAAAAAAAAAAAB8BAABfcmVscy8ucmVsc1BLAQItABQABgAIAAAAIQCAki5vxQAAAN0AAAAP&#10;AAAAAAAAAAAAAAAAAAcCAABkcnMvZG93bnJldi54bWxQSwUGAAAAAAMAAwC3AAAA+QIAAAAA&#10;">
                <v:imagedata r:id="rId50" o:title=""/>
              </v:shape>
            </v:group>
            <w10:anchorlock/>
          </v:group>
        </w:pict>
      </w:r>
      <w:r w:rsidRPr="00E20927">
        <w:rPr>
          <w:rFonts w:ascii="Open Sans" w:eastAsia="Open Sans" w:hAnsi="Open Sans"/>
          <w:sz w:val="20"/>
          <w:szCs w:val="20"/>
        </w:rPr>
        <w:tab/>
      </w:r>
      <w:r>
        <w:rPr>
          <w:noProof/>
        </w:rPr>
      </w:r>
      <w:r>
        <w:pict w14:anchorId="4A7DA5FC">
          <v:group id="Group 3618" o:spid="_x0000_s811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tV/OgUAAB4PAAAOAAAAZHJzL2Uyb0RvYy54bWzEV2tv2zYU/T5g/4HQ&#10;xwGqJUd+SIhTpH4UBbKtWLMfQEu0JVQSNZKOkw377zuXlGw5drqg7TADlkjx6PI+D6+u3z5WJXsQ&#10;Sheynnnhm8Bjok5lVtTbmff7/cqfekwbXme8lLWYeU9Ce29vfvzhet8kYihzWWZCMQipdbJvZl5u&#10;TJMMBjrNRcX1G9mIGosbqSpuMFXbQab4HtKrcjAMgvFgL1XWKJkKrfF04Ra9Gyt/sxGp+XWz0cKw&#10;cuZBN2Ovyl7XdB3cXPNkq3iTF2mrBv8KLSpe1Nj0IGrBDWc7VZyJqopUSS035k0qq4HcbIpUWBtg&#10;TRg8s+a9krvG2rJN9tvm4Ca49pmfvlps+svDR8WKbOZdjUZjj9W8QpTsxuxqHE7JQftmmwD3XjWf&#10;mo/KWYnhnUw/aywPnq/TfOvAbL3/WWaQyHdGWgc9blRFImA6e7RxeDrEQTwaluJhHE2D0chjKZam&#10;42h4NXJxSnME8+ytNF+274VRfOXeCqE7vTPgidvQKtkq5Syyk4NxRydMzpwQ/y9OODeGJ9/RASg3&#10;fcwo/W0Z9SnnjbCJqilTjs5E9buMWikhqIqRVEMbmX1joV1G6X469VYIppF1X5dI5z48JAScudPm&#10;vZA2G/nDnTaOCzKMbI5nrer34I1NVYIWfhqwgO2ZldqCO0zYw1DysZx1OQhSOIga9mHI1hekIYsP&#10;O35BWtSHvSwNlXSQFrygGEq/h7lsIyqjh7lsIALew1yWE/cwz6xDeLZdAHjexSR9rNugYMQ4HS2B&#10;JZNGaqIDihCo4r4reaAogi+AEQMCX7X88GUwXExgS0BQ7stgOJHAk1dJhqcIbMmlk+zura0Kh9fz&#10;Y0t5DMfWmjbgScMNuagbsj0OYMuAOQZEgLRSyQdxLy3GHKmzy01seASUdR/oREHFHrZDdPfGijwg&#10;7XEKkd1yd3cwF6TXYC7smJZSC1gN6WT2YWDtJ7f1ilnLsshWRVmS1Vpt1/NSsQeODmA1Wo1X4zY8&#10;J7DSZkwt6TW3jXuCI6l1MR1O9kT/Kw6HUfBuGPur8XTiR6to5MeTYOoHYfwuHgdRHC1Wf5PzwyjJ&#10;iywT9V1Ri667CKPXcW3b57i+wPYXFOB4NBzZuJ5of2JkYH+XjEQ7UWc2dXLBs2U7Nrwo3XhwqrF1&#10;Mszu7s7XHSPT0amTtcyewM5Kus4KnSAGuVR/emyPrmrm6T92XAmPlR9qHDJxGEXUhtlJNJoMMVH9&#10;lXV/hdcpRM0846HoaTg3rnXbNarY5tjJ5Xgtb9FebApicBz0nVbtBOfczXVTpAn+bRAwOgvCv7ea&#10;eMvsyBbXrlavklFx9XnX+Oj2kLfFuigL82Q7V0SRlKofPhYpdVU0OTk7QZPu7ASA9qWj01ZPh3Tv&#10;oSCK1PZirJbzHOwobnUD7iDvHB8pJfcUdQTB0eSplAFNT3RZl0XTFRGNW6sRgGe95wXHub52IdNd&#10;JWrjGnUlSjhA1jovGo2oJ6Jai2zmqQ8Z9EzxkWDQJyKwtbEJfqnyhtPbIIiH7/z5KJj7UTBZ+rdx&#10;NPEnwXISBdE0nIfzrvJ2WsArvFw0xXcoPUsfHXed1QRPyEOObtLf4HtbZNooYVJwFU82oJX2Ocjq&#10;sGC9fnQ0xeA/anYa5ZodRgM4HTpaL3eND/FqCyF9D0TIk0txiIN4OV1OIz8ajpeIw2Lh367mkT9e&#10;hZPR4moxny/CLg6OASmTvj0M1sMvs/uKfufE16M1l9Aw9iyEne9BGjTE39JH+yXTjvERhtHJV15/&#10;blHHz9qb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amjTrdAAAABQEAAA8A&#10;AABkcnMvZG93bnJldi54bWxMj09Lw0AQxe9Cv8Mygje7SaNFYzalFPVUhP4B8TbNTpPQ7GzIbpP0&#10;27v1Yi/DG97w3m+yxWga0VPnassK4mkEgriwuuZSwX738fgCwnlkjY1lUnAhB4t8cpdhqu3AG+q3&#10;vhQhhF2KCirv21RKV1Rk0E1tSxy8o+0M+rB2pdQdDiHcNHIWRXNpsObQUGFLq4qK0/ZsFHwOOCyT&#10;+L1fn46ry8/u+et7HZNSD/fj8g2Ep9H/H8MVP6BDHpgO9szaiUZBeMT/zav39JqAOASRzGOQeSZv&#10;6fNfAAAA//8DAFBLAwQKAAAAAAAAACEAGPj4uFmaAABZmgAAFAAAAGRycy9tZWRpYS9pbWFnZTEu&#10;cG5niVBORw0KGgoAAAANSUhEUgAAATgAAAEdCAMAAACvwIvdAAADAFBMVEX////9/f38/Pz6+/v5&#10;+fr4+Pn39/j29vf19vb09fXz9PTz8/Py8vPx8fLw8fHv8PDu7/Dt7u/t7e7s7e3r7Ozq6+zp6uvo&#10;6ero6Onn6Ojm5+jl5ufk5ebj5OXj5OXi4+Th4uPg4eLf4OHe4OHe3+Dd3t/c3d7b3N7a3N3Z29zZ&#10;2tvY2drX2NrW19nV19jU1tfU1dfT1NbS09XR09TQ0tPP0dPP0NLOz9HNz9DMztDLzc/KzM7Ky83J&#10;y8zIyszHycvGyMrFx8nFxsjExsjDxcfCxMbBw8XAwsTAwsS/wcO+wMK9v8G8vsC7vcC7vb+6vL65&#10;u724ury3uby2uLu2uLq1t7m0triztbiytLeytLaxs7WwsrSvsbSusLOtsLKtr7GsrrCrrbCqrK+p&#10;rK6pq62oqq2nqaymqKulqKqlp6mkpqmjpaiipKehpKaho6WgoqWfoaSeoKOeoKKdn6GcnqGbnaCa&#10;nZ+anJ6Zm56Ymp2XmZyXmZuWmJuVl5qUlpmUlpiTlZiSlJeRk5aRk5WQkpWPkZSOkJOOkJKNj5GM&#10;jpGLjZCLjY+KjI6Ji46Iio2IioyHiYuGiIuFh4qFh4mEhoiDhYiChIeCg4aBg4WAgoV/gYR/gIN+&#10;gIJ9f4J8foF8fYB7fX96fH96e355en14enx3eXt3eHt2d3p1d3l0dnh0dXhzdHdydHZxc3VwcnRw&#10;cXRvcHNucHJtb3FsbnBsbXBrbG9qa25pa21pamxoaWtnaGtmZ2plZ2lkZmhkZWdjZGZiY2VhYmVg&#10;YWRgYWNfYGJeX2FdXmBcXV9bXF9bXF5aW11ZWlxYWVtXWFpWV1lVVlhUVVdTVFZTU1VSUlRRUVNQ&#10;UFJPT1FOTlBNTU9MTE5LS01KSkxJSUtISEpIR0lHR0hGRkdFRUZEREVDQ0RCQkNBQUJAQEE/PkA+&#10;PT89PD48Ozw6OTs5ODk4Nzg3NTc2NDU0MzQzMTMyMDExLzAwLS4uLC0tKiwsKSorKCkqJygoJSYn&#10;JCUmIyQlIiIkICEjHyADXOIUAAAAAWJLR0QAiAUdSAAAAAlwSFlzAAAOxAAADsQBlSsOGwAAIABJ&#10;REFUeJzsvWdYU1nbNnyPJDt7p5OEFJIAISQhDUIJEHoLoYWOHXsbe+99LDP2XmYs2HuvKCgigiKC&#10;YgMUFQELKiCKBZLsd+3g/bzvd3w/3u+bg8w9z3PMElABca8zVznPa611rX8R/hn//weE4P71n36G&#10;/44DIsCEf4D7EwMiEJB/gPszA8bB/wD3JwaMh6B/gPsTA4bgfyzuzwwIT/gnOfyZAUME/D/A/YmB&#10;x0H/APfnxj887k8NCPoHuD854H/oyJ8c/wD3Z8c/wP2p8Y9y+JPjH+D+1ICgf2LcnxoAuH9i3J8Z&#10;ALd/RP6fHX9r4EAogSHML7CCBILgCHigdfDgV+cnIYzBYzWe/8CD/b2BA6gRYBgGqEHWd4AQHo8Q&#10;/ws48BUcjIPxf/VzQQTk7106x6DC4/FWu8IiMh4PI+CD9SsEq2QEX8MT//oHw//tqyMIZM39MISh&#10;BwFPxdv97y9CwHeB//7jqv/vYQd1AzaGg36YGBGYHBHBd/4FG3gEwsP4/wBwf/PSOQSR8RBmbCCo&#10;QHYgK+CwXAE+WCMfsEc74k/E/4DBYU/xtwaOQGSBmAYRwTuAC7HjS92Qn0iI3b+BwxPxRAjLsn/x&#10;AMGV+LcGDo8j4awvLwHBw1weAaMiMBH/XxZH4BOcAXh/+XNhGf7vCRyE4LDohcUwjLXh6BDewZGD&#10;sRPweYIQOC8OwVgIHumGUMiAkmBm99fREujvKvJx1g944KZrATgwRO5GYMGwAwVvD0NMYgqRcY7C&#10;JAoZoXjM+gCS/6LCeAQP/d9+bJeNv61WJSE/gcgPng9YGxlkUlwIBy8mU0QaYIh+EMcpc3316gzE&#10;fggBLxmBbUcgggiIAfxXPd/fFjjgc8RuMEyCiLhhUBKBSMFDWpZ7XO4vvsh+tHXTx+83a98sZEvm&#10;qoiAxUWC/AC+EWN0f9n4uwIHYz7I4YKYBlgbsLtRYyWEVfZhOz3QhUHVv61VdjwtHx9SakaP7dqm&#10;gLpBMkDtCFgW+cse8O8KHEBOTXKACTDRiQgxyXHcmLnXzwpM6Lvnp9CvzZLHdRDaYfmOms0WU/6L&#10;WhGwOzwRwRH/MpP727oqoBsIQlLi7Nwg/ED4tNPGLeVuNSgqaOlALVe+1S9FlW2oSfPu2VG0MMds&#10;XnSXaCXJdn8ZE/7bAoepaKJdkD0lzFUB1Wpf9EwtMqOoyfzoo6Wx+rkJtexG37y7qsj4uP+N/+Tt&#10;MnQ2niSGsPT6F43/OB2BrYIKAQwXSABMToFAhccD0vujbMRHSJNrnp/I/o5aAFqWNrQDtQ4L8NJz&#10;OflnDpah56iRu4lHBo5iBiBWatdZobP1g/+nLQ4rQcN2eBjGAcyAcIaIsB2RYIcAc4vFIQT48Oqk&#10;M2iRuaPZhKItADBgdt8x0NB27C/m+hl9z9WfvV98JsiYuhjmMlngxyEgvdqeCP+ngQO5ELaj4fGA&#10;4SIIJhYI3YDZkXAkSaqd/5KkLedetTaZzXVoG2r+YjU1gJzFglkchh72HjHs1YK2iourykr+OImw&#10;newIWFkT6ZwawWaGh9VX/7OuakfEA1NDCOB3HFZ2w5HsECBQoUsn9X0N0++3vnv9Ba02vcZc1AQS&#10;6f2m7yj6zQyAs6CtZhPmsg+f6lfd+3zm8kt7CmzIxuMRKdkOb62qE6D/ucABpCCEDKZIsiMwsBII&#10;MBc7EOUutD3bfqH2W23Nt1b0dlUTirabMDv7VlWHWuoxDL9Z7c+Emi17Lc2RW2pfz6OVW4BII0bB&#10;3SA6zlouhv4nWxxE8MLjCQvs/wgYgcMRCQroJxklUbz/yYXCxu+1+c0ALbQO+ORXDCUL8NYy8AeQ&#10;KSwdwAZN1jQBCAqaiEqmXiIfHA0Xu/yEz4fsBBhwkA2B+4/HOBwRb0cnPBv65Nvj5z10hDVp9LgV&#10;t+WnGi59qX5yq+mECb3//lNHJeC5jSCjYiiiIOQBGC2dAc/yfQb42AqAPDfkl9GrtDQCXnXWzghj&#10;MhdvS1fFxn82OeBJhuoaIxABlsBrm87fuX3l0dsjRbVXHqNnnt5vqUffPXuKdpjRJ23oa9TyGkQ0&#10;8FbX8b7DAjKEqTNHYGBiMS8/rdczOZesgwjCbPz/GOCwshoI+ggEMh4OYix1XXXn5VEVDYHtqse3&#10;t4CA1dFrytN3JuCV3+vaP9W317+71/Tu2bt2i+mLCYOm4xUKoANZ1NxstmBRrgMFqcGM3jNhYQ5L&#10;FgDGW34hsJ2KxyCIAq1eakNS8hcqBxDxCRRA1ewCYN4xIkSEIFcB4nwHKWu6vdUE/LDdYuW1lo+f&#10;202P0eeVV++ZOswd6BcAW7vZdLXDZM2r4K0KvQvMDiNyFktr1RfMCEG+fYKi5QWWDTQK0SPQibIc&#10;K5rAkA2l618FHB4HA8UOCEcIUeLPQyAEByPdCG6EfPQjMCWAF5g+wMJsarO8b21G0Q+Xm1Dzd7S1&#10;PhvtaDN/aGtBzU2WRmBnFiyhvsE89Hs7sMOq6qcAtXfAm++aAH4l15oJ/cbrkHnXEBgC/mpT7fqX&#10;AAfDxG4IjkDES4AUl8j8h/sOz/ytqugx2vL5o5XSmlFzM2ZFLR9MwHgszWgHsLAbAM02DNUa9LOl&#10;1QwwBDnUfO77Z0xIYKb4ogljw9Y6CfhHpvtvrj4xPiBM/FcQpkQgG/oq9or8JcDh4G5AkBLYxGAX&#10;4a8aFVHnvmLK0YYPQH0CzN4AaNA2ELtAwPpijfbAntowLC1oextqsmoFK7oAt04qbM0KFoyPNFv5&#10;CJZB6hpQ8/yy+RO36FJkwiQE2Jztykx/GXBWMhopm2ygJds7c/3Hzzh9703d8zaraOrAZIAZoHHm&#10;5ad6YHWd9KzdmgDav5pMVpzarXQX7Yxo4Cu36jsB/YEh+O0TSDGmh/VLZ0VNl8FIor0dwYaSC8sO&#10;fw1wQLfHQi5i4ix3bvCZsJPFN8reoO+tEL2t6DBZsNRZgwFi6eRn4PcWzOQazJgxWaUV+JZmE4D1&#10;HWaT2BuIi1bQwOc/YPkWtdxuMS2/cqN/ti+VHIXvRsHbcFPJXwUchEDBhHUw449+pHHzrp0pLv3j&#10;232MSQBEXnzueASi/RegAToarSb0GRDez41YrkQ/Ye7bgZkWgLUcc0n0nVVDfPxm7rQ0jNl1/ukb&#10;pilWjR/eqyB2Iwd2hXGI7YIcZHvgIDwR7gYTqLyFqQx5ydgZk/bfvFn14No7FPNBC/rgFvrmHWCw&#10;56xkxPTv4sc7q/8Cmmv64ZzWioj53/WRz1YXrUA7EUPNH1D033W6l4O3/r6HjsktxIbbv/6CBWmI&#10;2I1AocDIiuSwmJ5LM2ce2VX76qGlvqGl6dMzLGx9vQUC/IuvnQ7aGcjM5k7GZtWhJiuAKDA0E4Zc&#10;B5Y9AcDgkybLD7+2oP97gG8/NeV83gykc9OELWdmU+Dw2H4jonMKfnwI7Dg6ZumQo7dKv9c9rDS1&#10;v2949aWtHa3HYnoTgOVbZ6LEYlqVNYdazJ9/RDOMkzRYjREwYjPaYC0DY9/ZieWP7/l3uQ5993bL&#10;6FEyAhH6sUvCFgOy/aYbiABraMRkNitlzMkl28tqHjXXfXzy9WFd83erLbVjFaN2c6d9YU7Z+hH9&#10;+NFcbdVZHS+BNX0HnzTdBX99CbB6BUB7g/lne2e6wCiKCf0/TA7YaE8UZQbGQD8RiXaIrWaFtzVw&#10;XALxJ2c+SzEP8h6xeOWxh7U1Zabvj9GGF6VfrC5pQZ8VdSZN9Anww3s15hcAlbdo2yfs7UP9U6AY&#10;3nfUvUHbWxuaOyx17288e2ixvP+GmSRGR6x59f90VSxdADusgeIgkm0XvWwLHIIHHF6G12cRoYDZ&#10;2+9ee1b3yvSuoxF9gHZ8xazFbH73yWLlFW/Q5gcXm99Xf8272P7ieY25ufrLx/s1labLDU/KK8xv&#10;bpS/ePqgqun581vNLY9bnrc0vmy0xj5AZazl4P9KDp3hsRGV4bmwTTfh2NhV8QT7EAIhIyJpx8ZH&#10;J+49zbn+ra3le8cptONTJ/M3WzoFl+XV0/PPXuU/u/+ssrkmp7yo/Mm1x9dPFhZV3rtYk3MrN/vs&#10;1f3FVee2LDuSX3L36MEP1TfvNDS2vAeZGbjy/2Ngvg8ctsxMEspINpsWZOsuEBwCxOISVBsGhx06&#10;e6L+Tt3ND+gdtPXoD3qBWt60o4+eP21Hq/NL/zhSkHeg+tTxaytLr9w4e+Px/TubDy/YsHTm5aJ9&#10;hw/MKNlcvnjDyePrN+xct+rcltzSnOvlpScb3hU1oi2Wdst/ZYdOSoxJV0tTHAlvM4uDCbaiI9gW&#10;e2tmwHOBSE1JW7b0VPXl+qaWyqYOy2uL+Qf/eoeVwUGCfHr1t80rzh0oW31617XFd+4eu3zs+eV5&#10;808c3rL+wKax0weOmX9z26qpqzavPzBh6clf5q7YsuXUsf1n9uRfP3u97H5Nw3tLh7kz6Jn/DSEG&#10;YGuaHQxhi7SQLQqaNrI4bJ0ZyzwQHsEjUMD57dlnTtfUtNY+B3N7bcXM8gVbSDBhtKIu59j8Mfs3&#10;Tu4/49Avs8ZsnLx68rh5QwasOzNm/OypyxJWzp398+4xm2LiM4b37N1/Yu+xo8ZNn712w8Hfr+xZ&#10;nX3qzPFbBQ+rmr6arEuu1oqeVbCZsEDAhQhkqBtgJTbRrLZyVexlhqBIEh5ymj7Ye3r56Zqvn95b&#10;K7dAmbY8xZiYlUm0PDn865Q9gwbN6TN26JQVs4enp49MS+vev1dYcGT3YP0c48owvX5Ej9SoiPDo&#10;HqkxsYa0tH6ZPfvOWDlh0JhBk7cs33L++MkTFQ+eW60MyxTmf4swtOPDOWyzNVZ2tsWwCXA/uCeQ&#10;PUwYwftH/rHz2sM75fWtqBkEb3PbB4zvW+dnMledWDO+Z//uScl9esdnJk0Oig3xyUgPC/SJTtPI&#10;lZu2pA8RR/dNDDD2S05JiwwLTTFmGrJmjUwdNm3omJFjhg2dvWD2xnN7rpTkVViLJ51CDQtxH8GH&#10;5/Bna1q3CRG2WXLA5CIeh8QTYOLS3OVnG8pb6rHyN2ouwLiW9R3Tpuc2Du6bnhJv9NFGxmfGJsVE&#10;+vv6eAVEKMVBASr9IG1YlN5DpffPCI+I7R/ikxIWY4wJi0iLiUtLyhrYp9+QkVNXj5u1eNXRk6ev&#10;XHmKLRt2Zh2Lxaoz2vdPmg0TIZJNLM42wFlXmLAXGhlK0LhOLl955mmlubMGaUZfYLPCOL4ZrTqz&#10;c0hyQERceHxMTKI2NcpL7uMr1/o4y1UBYVK5t3twsDEsLijKU+MZmxTuG+AfGBQdnBQRboiI6B2X&#10;FpGV0bPPwPHjZsy9vG7frks5975hBWKrl779sbtknBHpZqtN6TajIzARAch5UPDa2Xmld6tff0bR&#10;T+ZOTf4Nq9hihbQrU3oYoqPDNVGBYWHxsSHBcp3AQ64UuXNVaqmvUC7zkkvVgSH+Ss8QjdxfpwsI&#10;DIkOi4z2CQmOjDTEpyQYUxLiBoxcMG3ahk1bNh7JvQXkLSZyUdNrTMUC6Ex1OGBvxC5PDtgPtBFw&#10;VosDhqeJ07jtOnar/MPzXHOnPmoz12FJDxhHydUlI8JDDUH+3r7+cUF6ENhkcrHcVSLWKmWeru6e&#10;rkJHqVIarND6KhXuMmWIrzbAK1qrC9AHBEca4uKDoxN79Y4blDVi1Iq5i1ZuWHvw1NkPFmuS+NpZ&#10;BMByTz4OsQkdsf3Rcr6dqm/2g6JHXzqLZhZrBRfzWvPrOwv0UdrYgCDPQL+A6IRAtZunUuoudJOq&#10;lO4yuZOL2NlBwONxOBKFzE8jd5MqVV6eknBvDz+PiOioiJBQvT4hPrlX98zew8fPm79k1qpfd225&#10;+OE7Bpmp7hGKPm23CrAQHtz15SUbWlznwONx0wcPCz55qeHTXauXmtBvb61GAaZXMLe/Idbf31sT&#10;5BsdHRTi6SYRi5xcZVI3F46ri9hJ5Cp2ZvB5HK5QoVHJ5EKhs9rbXeKl8PZV6eLCQiLCQjzDjT1i&#10;U/umDhs5bcXs5RNXjF936NxT60ojICbPOqqwXSfmL4liiNbV87I5cBBCXTY1PGXqw3uvXqJv0R+V&#10;SOzd0nhiUlZ0gH+Qzj9UE6QDJqV2cRfyndzdndydWTyuwNnZkccWs1yEdIHEWSRRuLso1O4ahUrl&#10;4R0QFK0OjdTFB4bE6pPS0lIzB4wYMWPNzHHLVqzdc6nmM2q2bsj52GgqxEICAe76La42Bw5GBHN6&#10;Ler/x6uq5nb0v1Q92mFCW0/N7Z0QpdV5+Oi0Cq1W4yqR+Mmd3cUMNxlfRBPyuE5CRz6Xx3dgUO3F&#10;ri58MUvgAgKgwtXdX+cf4KOJiQ8P1kWFRccnxSemZ00eNnv+5LkzZs5bsu5oWa6VkQDwGrBNnF/P&#10;BXV9iPsLXBUOzzrbq6Ky9tkLc+cmB6sER81HV8YmgXSpUilC1CqJr1bt5SZxlvB5UomCy3IQcnlC&#10;AZdJojH4TBaHxeYxuc5OAoHaXaLRKtQ6f5/A8NBQrd47xBhmyEjrPrD7sEkL500ZO2XutDWHLp+q&#10;6MC2k1hMLZ/Q56ilPInV5fOyOXAI+C+GLjhz/9YnLGj/WAcFs6o5Pt9g0PppPDXuGo3IR+XtIxer&#10;RHKum7uaJ+Lx2QAuJoPLtqdTqXQ6w8meaS8g8fhid41c5KbS+vv7Bgf5GLx9Y/TRgBKnxvboN2LE&#10;lPnzxk8eOum35dkXHzz6iBm2ueLR++8db9FZ8i6vBNscOBweCfcfv6/0/Xv0Pba8gmlVMKPnJ+cm&#10;BPnrlGoflcZLppb7erlzlEq+m0Yh1UilAoGIzeBx6SwKYIJkiGbPEoqo9vYONApX4soXuyk1qiBt&#10;oF9YpF9wXHhYYnRyWveePceOHT5vxejJU6cvXrtvd9HDHwVNc0eTpf3O1C6nwH9BjKPTglanpDxp&#10;bfmxGI/VL0sLliQGBvgFSAKUPgqxp5dS5KKUiV3c5VKphMnjM52pBAKba89jcZwRApHCcObSYTaZ&#10;yXVkcqQCiVLu6a3VqnWagIgofVR4Qkyq0dB/2IBxw2ctmLFg7JTZv+45fDbvk5XxWMxPsbAq7dPV&#10;87I5cAQE9oYnLC169eRtq3UmGHbPc1amR+tCApReXnK5DJA2iRNf5sUTiZgsvlTkwGAIJTJ7piOT&#10;LaWRSWSiA4PAIrLYFL69PVck4culcj+Vp9JT46sKD4/RR8VGJxn6DBs9aOCkufMnT58yacbKTbsv&#10;Xqv6sWWio/W95Wum9dxE19JgG1eAsaPfnpKS/Q3VTdY9H9hcbmxelxoV5Kf2DPJRqvleMrnU3UUp&#10;cBUxXZRiClHsas9i2tMoVDpMIxL5eC5EJnJINBDtaBwWh8bmu4ncFGqxs7uPVhbqFR8cGhgfF5I1&#10;akSvoaMnjZ23YMT0ub+sPVx4bE9Zff03YNxt6NevHTUeeKzRS5cef7D98iBeS5xW88H8wrrOh6JN&#10;zb8vTokPCArzDFKp1aoAiYeILwZkRKgUsVxFHK4rm0NnOrAYTJboJwqDymAR2Gwqk0ljQxQHDpXJ&#10;kTupXVx8A9xcVCo/XbAuQg+yQ3Ja2s8jxkwYO2vW/CmzFq3fuvPsuUN7c7/VYDvB2t+g705csXbu&#10;hbq2oGlbi4MhLl49JvddfbV1IcBk7tg1d0ZKTKxvlFoFGIjUSarU8CVOSpGQ5MKQcZy4TgJ7uj0B&#10;ofKY3cgMBKRDBwITIfNIBBJDSCXTWC5uUjeOSilVy7x9lCFeoSEJ0YmpqQMzRw0YNmns2LFTJi36&#10;dfXebSfO7cm9ZG5DG7F9Y6bWG+4wEYLtutJZbWxxCA4iEYj4RXXfPlsPEn14UfTbxIzkiOBQpUat&#10;Vorc5W4KF77MTcRkM1ksOgj/QqmDM4kq4ONoHGE3MgzjcAQYx6IgNBqVx6ALma7OXFe1zFHr4aMJ&#10;kGv9gwPCwo1xPTL69R83bMTY4RMWzJr667L9S48d2XroGrb6b7Z8/I62tYXhcDCpKyXrX7CSD2fC&#10;0PlXz7HU0NHe+njP5nSjQRvs7+khlsrVQlexi1zp5ugn4PHd2S5CMdtFzKFSYCKFiGMQKQB1CgJD&#10;wPAgFxaVyqXwPd1cuTInnsBDI9cEBnhHBgQCmRudntqvT8+hEyaMWDSh/7Tpv27Yun/n6YN7ipsB&#10;B3r5BW03mwsjIcgO6TqLs/kBERygE5rBxOM53zHd3fzhWfaGNd0Dw/x8ArVSL7lSpFApPV0FPnyJ&#10;K8+ZwlTxuW5OXAmdBuMRBg6mwzgCnu5ApdEhexyDz6A5MAVCVwGLL3dwVnjpPH2BzfqFRQeFpMZ2&#10;7z0oY/DgoeOmT589csmylX/sPXJq98GDDW1fW6wlegv62Bki2nVddoBstjz4Y8AEBh4h7d9+3PS2&#10;8aX5a1nOqYnp0foQH3+ZRu0hl7o4sMQKqVgssnei8alOZFcSm0KB+AxgYwgLj+Bh7BAlBcH6TjkS&#10;yFSJiO/KYwg5bIGri9A/UOapUvmHhPsb9HHpvZN7Dej385jxIydPX7R+1ba9B49uOrB/V4vpq7WG&#10;jprLYEJXHqC2GY+Dfhyl4iEEslzar/AuamquNTc8LFzSOypQ56sL8fZQadRyqUjCZjsJpAyKmOvo&#10;wmLyIAaZS6BxiBCBSCAB/kD80eABouIRHAnhuQuFQkcnAcdZ5a5UyVVKr/CosIjomLT0lKTUflmj&#10;R44aNHn4nIUbdhzcvz57+amCEqBWi6yLQu/r3aEu3BFhS+CsAYVshyNB6189ffXq4gu06v7ujYsy&#10;wgJDQry9ld7qQJXSxUnsIHITkcgSFz6bZ+9AJxHtsPNETBLEIJLJOLwdQvgXmUol0QQUO3sqnSO0&#10;p7g4cXhSR7HGy91DrQ7Q6YLCouOTMwf06NFn2PDhI0ePGD9zwcYN+/Yc2Ld1+8Gqh/XWtS9LqRnB&#10;47twfRWy2WLND+DwQDr0m/Rw34byd1+2v3yRs3hQUiAIcN4+Hl5qrZvcVSYQcHAEnj2fj1BYNAci&#10;Yk8iQnYEMgkmgxRIhBkOOApCsiMx2VQBm0whseV0vqOjEHaSMIKd3F2VMs+A8JBQfWhK/3hjnwmD&#10;hozvP3PCzIVLt288tWPLoaM51x49+mAtK5RJH2MnWbsyOdg0q4IHpeFZw+rqvt5vuP2iLn/n9qjh&#10;fhq1nyvATectk7oHil3ZdC6dLyQxnREXHpFAZeGBS1Ksvo44MGAsxCEOXHsHhEkBhIXBowm4Ls5i&#10;uTtP7OmikQZoNKFRkcmJxh7JPXv/3KffkJ/Hz5o+b/GOHUeyl6w8kfOg4ZbpbbPJYvmyRKSFIbv/&#10;+xP/f52YrU7WIJ0r0lgLS+ehxRVPb3x8+/jR9X1jV/SOD3ZXqwELU2nVSrWnQszBsRxIiCuT424v&#10;5FIhBzzsAJMROkLHOjhCHDLkDOgIm0WgMxlsIY3CIjJpLiKhi8DNTemp8lX4+AWGhiclZST1GNhz&#10;wKC+g4YOHT9v7aK167I3r9p65MqtyjdoU/sn4KvbiTiI0qV0xJbAAbPpRiTse1bVUGFG614fz127&#10;aXSI1kstU6p9vDQeCoWrkMlwdMY7M10YXCaPDXGIP8EMEpGBx3gMhGCuhZXSAKchkRAHJsi7HDsG&#10;R6J2kLkFamVyiU4T4ANMLiYsJi3JOKRfj/7pwwdNWjRv+fo1W3dt3rnpUG7xy49APZja0UciPN4O&#10;6rLt+zYD7semA0Ar4DPjHlS9ftWBvis5eWjdJH1StNBXqVQqZCApqrxc+A5MGpfEcQYCnk12oNmx&#10;cN1AGAf/EA8jMMnafhWkVjKOSSPCdCKdwGSSGXKpkKbUhfpofD09NdqQuNDIlISUPkOG9OnXq++o&#10;7lMWrd2yYeWWPZt2HLyYm1fTat0RZXodD8NEQpfxEZt3nsYTpl5qqG6qRp+j14quH1w1MNo/2l/m&#10;pvJUyoJUSrFWyOWSmG6QM0vowGHas4lEIqB+VBAbAfWFsA1aCLA+Mo1HZpIRNhARBAaHypXzHdwD&#10;RO4qqdbPLzgiODIs0pCcntR3RN+efTMGDeg/acOOdetWbjywZ/+J0zdrX1ZZt8x1gFfCrisPxdm6&#10;rASvK7n7/NHH5q8Np+9s37uif5oqJEymcJFKPESeSrVU4sRlUNiAZdC5NJaMSSeQABsBtI1NBr7A&#10;xoMoh2B9CmGY48hgcAgilciZ7Sh2kDsKFO4qj0B1sL9/hFeMQW+MiU8e2Kf/4O79B02dOWvnxmXr&#10;dyzdmX3yamXtm2+oyfT1LXrBema264aNgYOplGe1bxvfv3/7pGrb7nOzR04I9HPTyMUiD5nKU67z&#10;ECpYHFchj8ukOLDYRCqBAfyJTKJizVgRfjeEzMYTuyEkB1eI6ARR6FxHZyZL6urkwnJ091S4idVe&#10;Wl/vmLBIfUpmarJxyPD+WVlDB48ct/SPjes2rt+ZvfvSlcc1Hy2PsdU1cw0Lqzh03cxsDByEH133&#10;rqy62NKGPth2ae+WlTP1kaHebj58qbeXNkDmyVU42gNzogFhL2QQgN0BAkwk/QQBxYDHjpxyEA6R&#10;zOpGpJMc6EQhhetAEwmkPDZbKnENUnt5BkRG+BviQyLSYjO7pxkzxqbF9h0wccziPzYv37R137Yj&#10;Z+7cffG23bp70Yz6Q7iu3O5l8wowdO3V0wdfLfcfF5Zd2TFuYp9glY/MQymTeSnFfv5eGr4jj4iw&#10;OEIBy5HHQdgEmAMjOOtGWOJPXDrgcjgY4QipdBqRgrfnU2CyB9FJxHWQyN18/ZQSnX+oLkQfmxgf&#10;ZUwckNojKXXk4InzJy3e8PvOzds2bblw4XYF2vwRfY3V7NshmNyVpzBtLPIhOP5ubVlb/euv1YWP&#10;8/NmjE70C1LJ/WUSZ2lAoMJT6+cAsgEC88gURwaJQGTT7SDEjoR11UDsCNbOcTgqic2mUqgEksAO&#10;5FWRoyvDiaoTSLRqH5W/OiUwMEqvN2YkxcenZ2YmpPccMHrxnMlrlq1Yu2b52dNXij+/7zzT1IG2&#10;IThcl1ZHbBzj7OD8zzUvzI8qH1Xcz8/+ffCA6LBQrZ/Ole2pVSpUblKhA4lK3P9OAAAgAElEQVRG&#10;o7K78Wh0J0Y3JnBQOxqByIVxZKxDEsgTMIwHhMWRTobJPCqPTeI4OjlJuXJXJ7WfQqEL9AozRMQZ&#10;9YlpmempvQGTGzFz7txZy9ZtW7Hz0K5L5ytft7X8OBeGkmCo67LqX1BW8qx4WvcBRe/kVZ9av2Ra&#10;j/iM1DC1Vu7qBpxNKnUTsO2JFBKVDrFhBoFo74KjwXZUBgHCITAdIdhDEAMiwlSRI9cBKH8HOp1u&#10;xyI5MYUcjrNrkNLXQ+XvH5kUE58Yk9w7KSO+X/cJmQOAr/6yCiNy2SeP3bhb9+Aj1i4CRb98Hy9C&#10;uq4EbHPgIGLvavNntL0p92n+6Ufj109IS4jQB/soRXKRh9TLA8gsEYVChyGg9NkUoQfbhYADKp+K&#10;SVQAHp4NIww2jSOgEaj2MIHJhuz5Lk5Ojnw3rsANsBlvT01IaFK8MSnO2HvAgIy4vv1G9Bs4efLM&#10;mRu3bN2w49DFeyWNWBsJ69m6d79aW/V31bxsDhwy/5P5K/q5tq7sctG0rXOnGdNCM1T+Cj+FSiJT&#10;OosUfIhFJjMZHDKDK+CzqFQ61qCExsAYIIEJUZl8ewLZkQP0Po7AgvgUugOLIiDIWR5CmbvEQx2i&#10;DQk1ZsUkZqRk9uubnjioX1b6qEn9R83+dcf2bduPnb768vPHT9jeAXOLBe3btTszbRzjcO5FtWjL&#10;508vHl0vOnhozY7x4+NCgr39feRSpdjLXeIiEogpFIYbwxGm2bMZdC5Cwmq+1jb6hG4w7GLdac8i&#10;s2hEDolOQhAIopFd5BK1VCZ1cQ9Qeun8A8MNiekJCb17pPXonpmZ2mfI0OEz5m1bvf33w0fPXHn8&#10;/kXn7gEUfRVJwTp9d9mwMXBE2cMWi8n81vwmt+zi6V+HjIvrOzTCKyBMoXCW+YkdnYUOdBLNkWhH&#10;9xHgHNnYTRfWO0HwNNiBiacA2QBDJBaZTsRTIaYjmQrUrCOH7UoRiJ081M4eUk99QLA+Jt4QEmM0&#10;pKf3SR7YN6P7+PnTpy//Y82JYxevXChqrf/wuXMffyWeBHVlN3lbA+d1qaG5tR284HcOHlt5cPba&#10;dZMSMjQBKpnETSkWubLdnGQ0HoUpsMcRiGQaRCCRMMEFfnUjUiQQjMdRQFbl8BwdaQR7HnA1ClPh&#10;iGfz3ZlimVSgUgWr/cP0hvj4xMyEGENqsmFQn57JI8dMWrx4w+aDJ85euV5VaWq04taOlsP4Lj3a&#10;ZWPg7PfUfrI0tZkby59UHLh6d/mkiUOi/XUBCrmL2MUTJEcBVyhl0SlUQG0RDkTuPMhkfS7gqiA9&#10;cCCI7Uwg2+tIdIhBpBA5PyH2BDrJ0cNf4ilV+AQEB/lFJwQG6A2xSUEDM4zde2YN6Td7+urF63bu&#10;PnD5ak7h05avnU2Y0PuOkbiuFKs2Bk44+RH6qd1s/lJ3rvRC9amDg+dmhXjHhWrUHn5ANTk5cYRO&#10;rlSExqQQCFSY2Y1I6rxtBYJIILoR8TIZmdQNFhAoFKoDi0oiOtFFBCJLwHRVuLoHuCu9A4IDVSqd&#10;LizUPzJZ3z0pXt+nX9bkqYtmLtuafebyxXMPr9V+a7e2jgBvGkCtu3BmNgYucf1zE7a9C617VXOu&#10;+OqmVeONifGR4YE6H4mbpyffmebiiFDoLJBFWXZEAtEOq5hhd9RA3G723XBEBMYBH2XT8VQBmYCj&#10;2NEhOlHA4sscuEpdgHdwQIDSw88vWhcSoQ2ITggKitXHZvadOmrW3HUbd584n3f1YlEziHDA4u50&#10;oM97w0RcF/YhsfVK/r5KtBn9YPp0q7Tmyvmrc+aOmzjEGBgX4acN8vKUyNyEQLbzeQ5UmMqjkuzt&#10;YAhhMkkYFQEyH7txhYwQSDSgt2AeEybixfYwhw/RaE5qIYhvfjqD1NvLTxGq1fiEhBjj9T5xYVHp&#10;Cf2G/rxww849x3MLTt2sqmpqtR6DQju2JTC6dHuhrUX+sWb0+0tTi+mFuaXk9p2tv83MHpYeGRzt&#10;HeynUKqlSgdHGtMJIbERIoGEJ2LNWcl4BgVkVxKwDjx4QwhsGGLBJFcKH1uXxiP2HDIk1cqEOmWw&#10;j84r0F3mGRkQ6K/z0wQFJcXExKf3Gj5y6uzl+44ePnXxTF7hg1Zr62CTGb1Bh7uwEZ/N+8exPdDP&#10;7z+iD76WnWu5ePn3q9MPjB8ZGRgQHejhrpK6B0vFEp7cjc2yhylAYzEhgBUOwhHtQBRnASAxqQ8x&#10;cQhOqnCAKAhFRBATGCwRyyNQJdLGybTenmq5RBWo89P7eftHGhOTDFndB48ZOHXBguN7Th/NvZ57&#10;62WttXBuRtt3k+CubG5ga+B693/xGttr01D96cXpc0/WLV6wNCMuKioySufn7iOWiVykrnwCjUwj&#10;sPgOFIhIhmgALgoJj3SDIQegHWAqwRHr60sVwziYRHXgiKlOfImbl9Yz0MsvOFof66ny1+j0cWE+&#10;+ui4RKMxvk9wVv/+8zccOXrm7PX86zfvvP13j5zHZIjchQTY5i2CjrcVfja3ful4VlO9Z0XF7zlL&#10;ho4M9wiMDfSReWmlckeJK9fJgdiNTrfH8wAuPCqFLyDR8DCRhBPgKCQWkUqiMCgIWUknk0kSD+cg&#10;V7wbVe0q9vKSB4Slxun91H7BSZHhMaGh8cG+3dPGxKel9h46dfKGP3Iu3So6f6Oo4klns2/UdAyQ&#10;wi4kwLYGzq7we1NbR+0V0/f29xXnbh+ePHOcXq7xD/TTeUa4id1cnL3oHCqZz6STYZAViDAVJjs6&#10;OjMpQJoiIMDZ2zFVfBgoWAIPZ+/g7JvEpnElMpo3LzRQrTMERfdI80tKj+nRwxgwaqF+QNKkX/v8&#10;Fj906fTx84+ePHvp8q3LRXdeYy2+MQ58AatRdeHmEVuXlY69a3hW0PDmS/XX9+8fHV156pfeoepA&#10;/2CdLkjjqXJyEzvbKxzIIjcOzTcYfJ7OEKnVQR4iRAJsg2IH3JNOoBG7QTw8heyAF9nRHfk8Dymb&#10;Lw9KjIsNHewRGZ3QLyll/IRVfRYtPjhv/4Jxlw9t3ThpyOxFm05fupV/Pf/m7cdfrCegOixn8F3a&#10;At3mwB2u/1Txtujz23etd0pqLx7LGRoV5O8VpQsPTfXzkygFXJKfj5NjaArXK1Cv1selJ4VH6cM0&#10;9jCJTpR38xDxXHmOLghRKILYdBzEonCpJIZEwhU7JBgMKd27p4SPmTRkyqg1S1edvbbywOMdGy8e&#10;KLh6+ddpk1av23u98Madgru3S9+97WxqdQAi45Cuq8fZGjjmxsbWlqbXLx7Vlj+uerxrXfbYuGSv&#10;CG9dfFgPnaeXi707J4btmzQ2QqOOGjMsbdz49Cj5wswwbbyr3IMuUpCdlCR7DkJyRewVNIETzZ6l&#10;Itu7BHl6eCuT+owaPnTo5PTJsxZdXnd0V2757YJLVy5dyL2Zu+vR6tm//fb72QvFRUXFZY9rrEcV&#10;LeahxG5d2ODWhsCBQEykI4xjzXXf2t8/ftTxsKoq79W4nRlxKZ5RwbowQ0Sgp4ejQEiduaB3aEKf&#10;pMyx/abPmrFhy5ThGdPnDkjWS3UcuT6YHxPsznGDWL5kPsmBQXWgKBUOzqog34iMfkOGzZg1ccjk&#10;zTOPjCuvf/i2uSCvorz5zuGK4tv3i3ds/uPIwTPFRYXFNyo+WE+bW9CoLu62bzMCDEHYtUXORQ2N&#10;dR0fml61t30uKa441js5SR8WEWHsnhSgcuK5qIz9JgwatXXWhKj5S9edP7pq26o1m09d3L3TOHBk&#10;RNAAcZKzOkQbIeLTGAIxHYIEDv5uzhI/j6D02F4zd878df3aWRtv7KxsqNpW/Rqte1S/oazibUn5&#10;i6eVT/K3XD5x7FphYcmtB1Vou7UthIDblQTYpsBhRcjQm+iTyteWwsZXT06+LFixtk/3HunB/j4J&#10;SVE6tbvYY1jfI4efTF66N+/aqqNrbp4vunGo6u6x0vMnc06eHWLImL55ws/dg+OVOqWfu5ApFfF8&#10;FQqxm0eSMeaPgQsPLN93v/TB+47ar6bP6GesRebn5o6O53Wvm1FL9bW75w+dvVpWdOtmUVWTtU2a&#10;pRdsR+jKnpk2Ag7qXFIijilov1/ypqOp+UV1e3nB0l8i0qIDArwNCVHBqWF+it/m7tkzf9+po7lr&#10;Lx0tL8nfe7P51pWSR9X5bzeW5F3KXj5xw9JZkzKNCTp1rIShoDPDlTKlQh3569SV85acOH6z4nXl&#10;q/cdNz+hH15gUazegn789M5i/oZa3re9rLtXnFN4rfBOyb0PnY0TaFivoC5NqzZqn0HAypAIofDD&#10;h3d3LM3N3988ulp4PEtnSIqMxMRRrM5PMGJ9xZZTe/JuHD955VlJweu2+qrP76tfvK9rbWv88vzT&#10;y7ZLLx6eLN03c4D/QC9HuQPLRR/lpQyLHbhlzb5DuYX3XjS/+dDZ/uzwqYo2049mJlhLqhffPqLm&#10;dzdzKgpK7pTcxzoSWdrr2EA2dOnpS9s1bMGud06/Y0brmtFnFkuL+VrOsugAY2ysLiI1PCVULhy+&#10;aPf1/ZUldyorHhQ/Lnr6+i3a9L6ttcpS9+nTR7QJNTeg1/fnPLu5/9jYoEymj1DN4QdLU6f3G7Pu&#10;yrai4pf1aPE7U+vrwpzaFx+trRG+fsdYR3tnV6p3b9EnhU9zS27nVTRYu5180xLtsJsdu3DYBjis&#10;/I1AsKa46W3Vyw9f0Navt8r3/BwaEW9MzDBEJaeH+CVOPfB7eU3h5tK8RzcO5z2+VnXjwNOKxs9Y&#10;1wvslou6V6jpy6vtOw6tnWkY7apzClb4OPoaB8TOGj97ydkHD5/U1mJdq62XYqAtte/q71ffv5lf&#10;XvPueWenq9aWtk91NwvvF+a/x7p/d3wQ4qwHTbpw2GZjIbYjEIYgVtnrRnNbVWN9bX1pUe7ArAhD&#10;lCEoMiEjJrb7iI25d248a7h+9Pimk4Xnd83fsmz7r7uu5T6oemNdmGquuYZ+ev/x5K45vWPCgtgS&#10;bQyNwI+KX7lq35xDh3PrLK/Nr4FrVr/9+Pnli/baquJrFw4cOFr68O6N0lfWo/+o+dGdF1fu3rpV&#10;ajXB8Y6ErtznZfuj5bXlJrT1rflLR83VO/t6aINik2Ji9N1nRyX1Or98/9Ga/adO5S4bPLp3WkJ6&#10;RIRP78i++86fKyytvPv4XsW7uzVP7u/6fc/USWmjvZ1CqAhfnplsXLJm6YELlR/f1Fm+f0I/f/jQ&#10;9Lz26f37+dcLzu/fs37hujXHz+aVfnmHdgBLrKwvuFlws7DAeptSzc8I1IV7Rwi2btiCe/W+9eOr&#10;cuBRXy8/njgkKibEPzI4JTE9Kv7wqsP3inLeXjwxMj3Ny0stUsgidbo044Tpm0/kXb9Vcu/u7eK7&#10;RTkHdo4bsCY+Vs4DSlUiDYkduWzxngt5L+rQry3AGxvqXte/ellT8rD4+qXLJ0+cWr/xwNazZ4se&#10;vzF/+Yair5+W5ReUXM/Dummg1Tjsjr2/v6v+1yh829TQVG6ymEu+105IDQ8MDjUkp0cnRMVcK7mS&#10;f6cid/+8virPIJlGLNX5xw8fMXHX6dvVrS8qiytv3riSm3PydPbGIcMGGT1pRB7XX9EnYMCS367k&#10;3Kiu/9BUB2KAdSNSXcnFwtzca9eef24rv7pv/6Ez+bfvNX55hTa2PioteVBWmANyqtlUhsfTurCF&#10;t+1d9UZ7wYPPVU9N6KPvRT/HxSUGBwclpkb/POHGmgt7zly6umzlyFBPtUIREBo7cOX5RSumZ2cf&#10;OX2v8QOY7P1btwov7zu4fPJoY4yTxg6myNy9pmet3by75NrLN41v375D0Y/o58a6wxumzdi+aNUv&#10;R7ZfftZeVZhXcDuvsaGp9cOXD+1VRQX5JQUdGGl5ihDpP3Vt4xabAhd99svr2urnBU8sDR2Xj8cZ&#10;I4J8olOSDFtSZ+YV7lw3d9MafUyon48xtf+G6t9mefomDB2+YMXyrTnFD998MjVUXc05dWjT4Ejf&#10;IKITHU+wV3h077f4wKXcmpo3tc3W1i9NlZdPnL129+7N+6e3bjmx49SFJ+YHVWVFDx8/edrY8uLp&#10;8xs5OSVXG01Y7/0eOHrXXlNg41Uuxau331sbcr+aXqBHRxqio71DDMnxqZsH7Zu+aeXUvXNSBunj&#10;Io3D953cMDBrS25dzctnpWcrzu44ffBB6ePPb6pLLvyxe6Iu3E1IJeBgB7cQw4Tlf5y/WfvsQwtW&#10;ZHt/53HZV2tDDqwZXWvlxdzj+VXoo9u3yu7dqW661/7k1fWC/KKcSmsfvmgEB3flHmAbA0eZfe/V&#10;E7Sy+SNab76wNio0NDw0JDJldvKSabPOHlg0fc747kbjsLU1m+eMu9lk6mxWbkE/W3JOnyyuKHtc&#10;XXF8/bDZmb6uNJYEcWA6+6f1nLDveuXTZ+/Bt7U3PatCv7WjdZ0dzoFYrbl3+/a9BrSytPxO5eP7&#10;DfVPGx8C0XW9GKMnX0X0LoXN1sBBBNR8/2NVacunJnTbotiExAB9amZM4vidPfodOTpn6uisYZmz&#10;Co/MPVmGXbliyrV2t0Rv3DS1lN86UVCYl3Ni1bABvf2UfAYeD3EZsaH95uy5VVP7FeuE+/xlveX7&#10;I5CvP3d26q7EenehjWXotxe3Sx7fuV/29nnFk+t5RdcvWm8occYhXdjMwHbJATwkdswRwdW3V967&#10;UYu2fqrI6RFmNBrCEvWGCcum/pa9b/ZvI0cOG7P68+HDL56/67gEFEBVGZjhk8aLG88XvX15fu/U&#10;DYvH/Dp6UvdwNRHbUc1jqbwN0/cWvbT2EW5raEavLzts/oR17rI013+5f+chlgW+fEA/V96/X3b9&#10;QUlpRd3twtyiM+Dr18yPi/IvdmHTR1udyce2zuAIdhBOWfuioa2pqsmS++B5bERymD4iOm32tCnL&#10;J8zftHRo/7791tXeOPXVbL61fhP68RtaDUB4VH2q96js+03N5VtCJhHi+6SFRykc8HYwEUfjR0RO&#10;Pnb7wyf04/sXHc0dFWsyBrTcf4VdaPO+pTXnYjW2v6btc/vLl4/u37x9o6L6adW1u4X5p9DvlmL0&#10;+6OHJTu6boK2Ag67z5kIKKcSn/34zcvvT+s+oY1nUlJjQhJDwsOHpg+NM/bqmzawV+/JuY2HP7Wb&#10;3yyYOe5V/fOPwAVNJdVb0hcuzr1RfuvGVD+F1Jik8xQziUQIT0Fc1KFjNt9987G9tbIDrc87vcwQ&#10;sPLB88a65oaHrbd2HrtY+txksnz9UHmv9P69/PKyh9er7168dvoS1oCk/VtNedEVfZdN0FbA4WAY&#10;/hcCYbeA3u3oqKx7UtfRcbFnsj7SEB1uTPJKTuk1qEfvXr2yNtWePvzCvPvkoYmZC589qnn3/smt&#10;3PwRvaYszM1BTvTa7+uj9Qrz9JE72dtDBBLVVW0YsKHw/os312+gbW0F+zdtGtF7yMa+Z87unDZ1&#10;xZg5Fy4UlDd/Nz97+fB2YVH+jbyCskcPy4oLT2G3j6BvXxdevLq6yyZoO4vD4Yh4ffqIaZN63e34&#10;+KSxpOPuvp6RQfoQbVyIoXd8j8RhcYmxSVlHFx15cmTHwVUTZkz8+cTJKzk3r167N61/v7kzdmza&#10;NmP+gER7xDdB7SPncMgE2J7o4hk6bHP+s+e3jhRfPHl48eREcmQkQb4pyGHK8qVjNx0sOf3w2cdv&#10;z1qrrjy8crP0QtHV8luP8/IvF30E8qL2YdntghMnumyCNgMOT4Dh2Lj4lF/mXfn0vaXq22fTzasZ&#10;YSERhtDw5PEz0oxZ8fE9UrKWbFxzZvWq1dNmH5jUW54enuUPZGzMnHV9lyzZ+OuEAUHa8LCftJE+&#10;SjWPCV4GZ55SbRi67PCj6u3r9/+yqHf/8bTwgfNTl03Y+fuqP67u2X3h+IXSsvcNr17VPrxVcAFb&#10;8iq4VpCXn3P+/veW6rv3igrOftjbZRO0FXDYZl5cUmRceNbZBw/La5vQ92j9HmNwLMAtumdk74SM&#10;mKg4fUqPgcP69Vo7a8GCtcPnDV5hHzZ6DJLcb/vkhWuWL9yz4mdgngq3qKjgIKmLkIadwZSJNJHj&#10;1p28lV++f93aOUNHLErsP1Q3acCQKVu3rNm5atOx/WcKS5+/ra2pfFBZeuPS0WOnTl26UXrx5qVr&#10;6NvqQoBh7dOpXTdBm605EAisKF+NtybqRuOj2sqWD2jVSWNofEp8cGBYfGJSfFREbGxKwoDfFs0Z&#10;OG54r8zuQ4f0nLRo9cq5v21fvnThoRVbVodNHN0/3kvprZHI3BWODnQcAXFV+KSPXXOwsOjKvnW/&#10;LR47a/7GiTOG9RrW2zB23Lzfflux4cy5a2X3Km8/vn2j7Mb1E2dPnT159nbu5aLcg+a3ZUVFFxoa&#10;y7y6boK2WuXCI5AmJSXMT+q7dH/hpuumT9V3VnRPC4yP8ApTG4LSo+PikjP6/jJ0QHJcbJIxKSzK&#10;EI5XKcYZswb2+rXH8qWnF62bM0Or1ScoPfwE7mIXob0jBFS6xD9h4ob9R45cv5A9ecqY0SMWzVmw&#10;Ytac0bMWLt+YfeDwicsX7ly5np9XkXfu5OlTew9s+v3EvqPFV69czbO8z71Y/Ky+5tHfv6yEh3H4&#10;uN+L8tLChkRlHNpyuvXjq3sTUxP1gfrA1JBIL01QiF9MTNooo97Xx98QnZEQnaTX9ewbMXjMhKCx&#10;835du2r97GHOMfoIKV/sJxc7y9gMsh1MYXtq0uev2b9/596jh5bMGjszZdrPg9bOXrVs9upfFmzI&#10;vnb81LnTx7J3bttx5tThI3vPHN69beO2c7klZVfOopYrV29X1r253aWNlG0CHBGPJ2l2Xy++fDk8&#10;ISR24ILHBS0ti+PS4sMDwkMj/LwCogKjjX16xbsrpCp/t8FJiQMGDhkaJtPp9d3HLFm/alt20GTP&#10;0R6aIIFYIeIyuI6OIgSxI7JkXlmL/ji+4Y8963esHpMl6z8xfOiEiVv+2Lr+QPbaVctnzJu3fd2q&#10;NTMX7juw/dC2c3u2Z+/cdeDyhaulR0zo09K7lVV373Tp7Zc2Ac4OAvR3y8X8/LzL8T39FMlnTQ+u&#10;zkhI0IdFhfmHhPpqvSN9wmIi5FKxROroqNR4h/p6RAQGRsaPXTx7/fHpg4aEePinuOrUQq6PWCxm&#10;80TuJIjMFCj8MhZs3nhwxfod2cuWTR4T3rtXZu8po+Om/Dpx8pIFy2aN6J80aOioabN/2fTrhm2b&#10;Tm/fvy77ZN71S8UnLOi9e/eev6jJ/2/gqgQIR5q//9jRo+ePdt83u39RW1nBiLTu8UZDdFBUtDoq&#10;QOrnFxziIVUrFQpnBw+xb0JQUkK/CbNWbFozffyAEWkZHhEhSieyg5NAzmQ6sEUSJsSGme6avos3&#10;b9uxfu2KzXPHT+yfGZmcZuhnNKb0T8qKMmQmpfcwJiel9J/w2+zFvyxasuOXbVs2nM4tOnvlNGoq&#10;Kbl/7/mTkr9/IRNCCAguceiaXbt3H9g5ceO8fd8r7k3qHp8QnBkfoffWhar8vQL8veVeSlmowt7Z&#10;Uxngn56WPmP6hF5JsSmi5BFR4a6+Kp3Mjeeq4gnsBWpXoYhKJrs5R6as2Zq9fsXiHesWjeiZlaUb&#10;lZGVaMiIzNLHG8PidQnG/vFpqb16jlk6ffKINWv3bN2w48y54us5Rz++vn3vbs3jipz/BuuqMKAP&#10;sUmTFq1bvXrh8lErNrY+ujwr2ZgammxIjPILStCofdRapVTqpZBL5BqOfUiQwUepIrlLYOgnCoMn&#10;ZyAUMdte4Mxz5wpIXJHAnU5Cuold1PopO7ZtXrlu9pL5UydnpSWnJBgCotMSwqKNsfqIvoZI8MMN&#10;KcNHzBw3buCsOatWb92z+/jN/OsXHpoqLlQ+rSje8/e3OOvmEWni2J7D507v33/8qLWNp+/vTk1O&#10;NxgMkfH+Qb4atdpdzJOIfAWeXh5SFwILO0oDwRQu3gHmZRpcWBwnioML1UlIE9g7OIoFYmege+1l&#10;YfGLtmZnL525avHSySMyIyP0et/oWL9AQ0JCmD45IC7SLzQgLqPv0Elzfx4xZNamX7cdPHUu93LB&#10;xbtoRdGjqtf31/79gYPwWM+QiLReKf1Gx4dnTB+/t+x296HJSUZjol9wpFandPdTSZR8sb3EUySR&#10;ceVUHA9kEwIC/hGPrRALyRwCgW9PE7lJuAS+UOTi4gBDEEUeZJi3MfvEhimLZk2bNKZnnCE0JClC&#10;n6kOSk7UR+r0oXqfsKiY6D7pmRm9hs0YO/eXFTtOXMy/fvNKcd3ja1XVL+4EdekcbXf1CiHRkB4d&#10;nRznGZq2auvDyhEJqSmJ8bFRwQK1f6BCJeKzeXweieTmYM+g4xC8HRHB4buRcHiKG4NPYdPpZHu6&#10;SOjkpuC7ipQiGsyE8AJ1ytRtuzbsXKOfvmL8kMGJcRpfXVRUn8j4rPQE/2hDcoC3LiwqKi51UEK/&#10;4dOmzlq++/C5nPy86znX2iuuP3n+5B7896cj2I4bHMFNnx4VHhXpK/c3LCo7PmlWZP/UBGBxOm2w&#10;TuXtyqTJHKlsREBBiEyqAwLjqASYBabmwsHTpSyIQ6BwHRyEIi6HKwuQuOEhIoEd2mPunrUbl6+a&#10;uHTJ2NGjMxN0Km1wSHC8Id2YkRDu5xsQFh6liwzN6N4jZdDQOYsXHThy8urtS3evPml8UlD9vPpG&#10;125Xso3F2RGIMA7KjO6nDYyQO3t7XSzZPWlhZmx6fFhyVGBEQICXr0jAdHTnCBx4PCIOEdjZIy5E&#10;iArxpGQehUCiU/EOiDPNRSATCF1FPj5KMgMmuop9ek9Zm706e/60JSsmTsxMSPQP1nj5KcIyByWn&#10;xIWFhRqjdAnx0aEZ41IH9JmwbOrGDQculhbfOHvs3rdHxXeryn6G/v4Wh4MJ/0JIeCg8Tq3xS3T1&#10;6bHv3vwh4/pnGJNTI4MjgoM9nT3ZsJDDFwi5BBZ2iEtlx2ORcDSRi0iEHYymUBgMMkMkoImdnCLd&#10;pBJnZ2cCieXilzB2y4aNv6/YsHbl8Cn9BxsCPcM0Wv9QZUhqqCE4MVgJjWQAACAASURBVCzRP1qf&#10;GBOa2Lt30qBRk+Zs+P3A2Yt3yq7l56AVN/IfXu3iq2tsY3EIQAMErhiVwj5MLBEZNt59OXlkZmpS&#10;UmKWv0EXLJKDuMXg2NP5Ig6XJCDBBJobi9BN40iCmESEbofD8yEGh0PjuQjFbnKll5uLI0RhC73i&#10;+05btXzDlgN7FswZmJag94oMDRZ7BwR6amNiY8NjgxJie4ZEh/Xp3X/M6NkTF/6+9+yJixcL8y6X&#10;tD8qPF0eAnfr0inaKMbhidhhNnyoSK5SOEu9pl/cPzNrWHwCYA5675BotVTm4sgRuTpCLDmeyMWz&#10;ZC7d7JkkPpXNJLJ+wtOZeKrEgc6UMZ2lIoWbVCERMoFy8PDp0Xf47AXb9h7cvm7M6EEJXmGBfmpP&#10;jUarVnmGRgdEGnU94o0JxiEDevYdPm722v1/5Bw9UHo1/0Dx9+rrJ/JhqEt3K9kqxpGw9V88zBBJ&#10;vejuisBxB26v7TM+NVkfEROs0XopVQKhB0PgJOI7eRNEFBoipnjzRW4EnrU9JAWyIwkIJBLFnuvk&#10;pgwQq9TeLq4qoquHOip2eO+ZW06fO7pp4bge8RGx3pGaGD+vCB9lqLeX0T8+sm9Cct/B/fqMGTZ5&#10;wtQ/Vh05VgDUcv6J3IamkivDIOwcbBcOGy9Ie3M8HZwNUZGX9xwfl5XRLyU8TB/i6echcaXzxAwX&#10;AdeNRJMQnUEWJnIoRArBuRtCIwLM8SSCiMZjC9Vu7nI531XmKqeAPweFDRjUY+KK81cv71w7dUqG&#10;Lkgnlyt9Az28FEqdRmNISYwZOCwlZeCkX6ZPmDFvzfJj504W55ddyatsL3xxBSt1deEhOJt31ye4&#10;eovF2ugexetODh+QPDTTEBIT7a8NcRc6e7o48tQSmcrRxc3ZQQrYrz0TpuAZEIRjQmSEBTNJXAeO&#10;uyxIIlF50ziufJE2PTG1r75v5pLs8mvnty4alZLq6a/wcdF5uQWqxVp/H3VaalxGxsDug8dNnDBr&#10;/vLda88fOHK8uODy4ZtoYellCLbrwt1Ktj6SRLSDtTKO3DdmSMHRnMzpPXsmJOpjk7xigtxEbJnI&#10;lSETqTw8FAIQfmRMHhHmMQh2CAyRsT2A3ViIk8gtRO0eJHL25zmK6T7+6T8nGYf3mjZta961E3tX&#10;DhsSFuujkAeqJG6+arXOx2jUxaUYjVkD+o2btmTR1M0bj2XvPpSXV5rz9N6nhgeFRGDFXZcdbN1d&#10;H/x8pp+rq59u2J6ivKOZPXpnxAelxQREBLh5uEpc3JRqZ7mT1EniCFPFTpAjdoUsRIZhDkgswP4c&#10;+S6+0hANT8hXuDvJxEJlUFRazNABE2dl5165dDZx6agkX523d6S/hK/xDvE1BCUqQ5JDjYmDZ81Z&#10;Oue3hcuX/7Fr25nLN85eL332ofbJTUJXGpztryXAkexUDA95UOKOKVfX9emTEJdoTAhXRalEriK5&#10;ws1Z66MMcmTj3O3o9nxXLnaLLQHfDUdhUChUItPFm+so0ard3V09BUKRPUco9NcpkkcPHL9mT/7Z&#10;wzs3jO6boozw9RBpPIVKr0hvZZQ+NMKQ0itl2KQJkxas3b0HGNy+i3l5V3PrLPefPgSB064L29na&#10;2FVJODuCkk92Vkl3nbm1skev7kZDbKK3v6ejo0oldeG6e6i0AYjI0Z5DlHKdcDAJT8XDRDIBwvuT&#10;FSKJSuwpcZe4uqg5zkIKgueSPILDjEP7z1+1ed/B3w+sHzcxLTzATyTTqrT+WrUSaLmA5IiMPv1+&#10;7jth5vLFm7cc2Jt99VZZQe7NerTmUr6HHbHrsqrNgetGhIgxVKZQ23fm3mur4zMT0tNjow0haol7&#10;uMZdIVFLWBKOnCqFYSIsptIA8QOkGc8TwzIu391R6yyO9fKQshUiVzoXRD0Sk+8a0b9f1pi563Ky&#10;Nyyfu3hEd71WrOJIlPIYbYjcL9AnMCbEkDZuzPClc2ZsWrF37/7juaXFN0tvfPjQUn4DMPL/Tiek&#10;8RDkwKVypF49D70aMrR7ZpohIiXCR+0t9VQq2CJXMkHs6CWTC9nukhBaNwSWwJBIHM7hyP29Pbxd&#10;vXQqV4lSJnHiYjfKgbAXGOaXMihr+Ixtu3ctnbfjwOzh0XFajY9Sh7Fgdag6KDUpOSxu4IShAyb/&#10;unrj1v3HL169dqvw8qvnjc2lVyDr5RBdNS+bt3rEwxBBxOUPDNu6cO0WY2rWoJjw+DAfD4VCohSr&#10;hRI3qavQQe4i5whcBEouzIJxKh5CcVSo3LVssTRcofRydpO7OfCxirIDnqb2jfVP6J61eN+eQ7t+&#10;W71549j0zJBghV7pptQG+fjFaRMDE+NH9vx5kGHeihUb1u+ZcSovv+T2+crXb9/cvNS1FxDa2uKw&#10;k0l4dy5fHdyz1/Lzo/olZ8UZBsZF63zUanelRu7OdeKyHSQsJeQk9ehGFONpFAgX5+gS5OfrJfUO&#10;lXr7yGV8l/9F3VuAtbllbcPvHEhIoEZLFShQo2i9pUZdKFA3WkoppUgpToHi7p7gHoImQPCE4O7u&#10;BHd3DcnzP096zsw7M+f9/rlmoNc1CxrSQAv7Zsm91l57ryOCF44i9rJw7hK6cpTnorj8Z0P/1BKS&#10;t601Vufjo9uSovwXrvNfvXnzwsUrovcfPnv5RtHxpXpCgJtHfFJ+XkUFubJjY70/p3w3DLZ9U6/X&#10;39qoigB15QLnoZO3n/oYVZq//Pj00XPdaxdPnTwqyndW4BYIHicv7CjHXjhiL/cOXjgL4gHziZNn&#10;hU9fO3Fc8PZFQcEzYqeFBY5fPnxo+15u7lPCIvfv3Hn5Wdc+O7swMxCN8Qp6++aZyHVRwXNip69f&#10;u3n/9rUHUvJyT16pKelEJ8eGRSTlZBfXkcmjI8BUWvxVBOtf/nuCAxyknHBxQR4BcXt8UJGN5Kcn&#10;r5/euyt6XVBY5JSw6AGRIyf2CR3atWf3djgCtGoYKyuS66T4jTsPxY6euHTiNO+Ji+dvXzwndvXb&#10;dVHRm1cvnBe7eUtGWsUxnVRVXIKNTsfm6stJ3rp5W+jK6VNnTlyQFL9978lzSS25j0+1QpOi4rKw&#10;GUUVORllZdO0oXI0Dwya57JZ69rqlAsJ+jiE8DUeQf53DrXervISUjKPbz0Uv3ThhBjfCS4+/h1H&#10;T17btfvkceQhjm1Hd7EcOCwmfOC6vOxDwfMP7lw/cuzyFZlnLz58fa3x6IHk+9d33zx+qfpOM5BE&#10;aWhurCBlpuHznBSfSNwSvy7CLnEbpMCS0tKfXirIf1I0N/aKjiUkEHIKalsrMzu7AUqVo+D/IDav&#10;kLnlGgdjZYKz7LnPJ3TikntChY2SouKzt5J3rwifOHmSV5hH+Bj/cV4O9j2cgnxIFgRi+x6u4yeF&#10;9595KCVxQWC/iLToqfvPNLR07RwsrbTdNdW/G+rpySmZhZc0tzaPDjVVFxbkNAXofPl07eIFfolT&#10;t8UlLj19If3kqcorDa0fpmExMfgwfH5edVZtTi8w2FHkwbWJI2u2HjgWNjA4wK9yc1wRUwsxwWh9&#10;fSf7WEpC/PJNoRPCx0VOCgrsPHRViHvPjV18SDgSzsEtcu3cacl30lr3+A6JSEq/0HFpBSaMHXwc&#10;A/ww8XFYb2tXV2xJF6UHOgs93VTdX4OzVZaWeSouelb6tcg1ubt3JSTvKH78og/yFWxmODkhrySf&#10;3FZQt1LdGeN6EMa8qV3nWwwcMyv4LsR15MUJckNKnPEPpbeyUvdvipy/ck7o1G2RI0KHDx3bf/Qg&#10;v9jRowjYoV37ua6funNH7s2T85y7dp9X809smVihAWXY5EJSVUlpYSIpLb2phwIdfVuYH+/p7qxP&#10;9tJSePxIUlT8zNX7Tx7evSH79fFTDVN9/QDHsHhcSUpeQVlFSXbbVHtXotdRMB/577lbCc7giqdP&#10;iAkc6IkIrjT1V5V5by7x7PLlGxcERHaeOcN7cgfPkf2X7vDv2IHYs/vgobvb716V/vL0tDDfrj37&#10;LoaQquoLu1ZBmHoqWxo6u+rK61tHGUfsx/vGplcWm4vi/E0+PHl467K42NlrUg/v33/w8b2alqez&#10;WZhfrD+eXEEqLs/Km6ta622Mxh9Fbq6pbvnsQfCnPSPCffZELrkyxxn17erHJ49v3xATvv5I6IwQ&#10;P68Ij8BBBJ/Q3mOH9iHP7uI7d/zOzWdPzl06uJ2dlfPwmxACLjopJaempWpppLu+radrcWF5lbY8&#10;tjAyBlAHq8sKyCH6zyRv3r117bzY1Uev7j2WeiP7/qurk6NPSEJgeklmcWtmcV59G1A5QCSf+59N&#10;nD0I2+qoyvCiCCGRA+dRsW1+WjbWbz88ePVE+v5t0csCF06cOiwhKnDs6BGuY/sEhS7svLoHxnX7&#10;+PvnH87s3HaQA7Hj8O3ngf5uhkaZBVHk4vb+keGeicnByZllAFgYXR7taqwvysP5G354/UhcAozT&#10;Zy5L3JZQklGR1zGwRvmGphKCynNL8koKKkoHaKN9BYVXYSybeLR86+txUBcJ17GTr+/L6ZbGWNvf&#10;tX/34sUNyStnTgqdFzt7VoBL4Bg/J48wmDQd3CZ6XOicxLO3uqI72ZiQrLu4OIT5JKQkZD8qxaQV&#10;ZVd1dw11DnRPzE/RoQtDV4HOjsaq7FC0iar0vfviEtfFHly/+/rJZ0lVXWN1dGiwuw82obqkpLal&#10;ljRIbWiqzMoVZUb+ZVNXttWFTNDHbeM6eFHO8UucjoOLgY6yzAvxO9fPiD4UvHnrKq/IJUHOvQd5&#10;Dxw5ILDrlBDPWYmXWhIH+XZvhzGzHDjELXntg5Sm8uvveakphXWd/W2UqrnF5UlgZXUaGJ9pa0+L&#10;iYsy1FV89+qexP0rtyXvPXzz6M07lR+WHngsPjYxob6iqiizKn9kHaivKy6ApjJv4rq23lShi8t5&#10;D/PLHI8l1SsWY90ey4m/uXvrvrjw+UuXL50/yXfmhADXSfZL7PzsPKe4hF/pvz+MhMYk7YCmRZ+7&#10;98EYpRTgipUPKy6r7lms6aoYnxidBKjA+th6VwUxKzjE/ouijMTNx3ekrl2TlpR69lL5i7mVm3t0&#10;ECGVXF6dX1PSmjG72t/aUFDIysS8eSNEtn5q+c8rb4SOHzwbYO1fFxSNDtKwfyL35IbY7VMXHl59&#10;JHKK/7yAgNB+bh4B3gN7L96UU5a9u4cFcZh177GjQs/lHok/9NR1tEfpevjFtFX3Uzo72/tnVkdA&#10;fRsBJoZHKonkCDunD0oyNk9eyly7fkfijqyqnIaxm0dkXCI+Oa+muqS6oLq7YrW8oab0ERMrYvPu&#10;7EZs9XlVGKhwYNZ17tr5my98XxJ0cTamZorfH9+/cfmK4Kur94zF+U6Knjp+jv/EwQOCgvwcj+9J&#10;nL4ifODGXv7D3OInXvB8eq6lH236+YJTanpAVl57fVVrXzJlpamaPlgzD/RPr1bgkhysPAyeP3v3&#10;7bXkk/NvZRWMVNVsDGx9wlPwZZ0VFUWFFRUVjZTmqmprOHJTL0Fj2WqN+13EhATuR2m6Ovzw8nJW&#10;15GUvvOQT/jstZt3dMUEBC6eP8l7kuPIHoG9p88+PCV6VPSAKOvBK/sf3rqjdEbT1V/+h39wghsG&#10;lZxSVVHqVWDcSijD9eeO9rZOL3Y25SUm+L+wV3996rLiK/VXz1+qqCkYmqN90Dh8QnbfUEVuaVNW&#10;49x8edtuiFDCNvHm6S3PHH6XG9fPCdrEWX0mWfvnGJh+lbotdvbU+Sv3xa+fuXRcQITz7m0h3hPn&#10;b94T4RY7/eDkecEXT29oHfgio2VqG06Qe6RcFWJEzC6wSa5zsrfO9G5Ss+6nT9WsA/PTVQ2ZSbHn&#10;7aOcws9Zqb38IPv48UcVTXvf0JDksNi0xuKm/LqiivrRFpIeL3TtDitsE0f6/iLgmCXuehbm2b7S&#10;CDdSNde6J3f9muCtUyIXr58S4Tl4iuOM8BUuYe4jJ/lFhS/K3hEREX5qK3H2fsTzZ+EWKgS5JDe7&#10;90TvjNTolpbgT6Zfk+yavzSW5eIXqAMO9ZlktxhlN5dQW2eFd7vB+PtOUfWrtYcHNgmflV/XVZhb&#10;0lNeuNHodEkQpEVMCNh/w8V7fy8I2D0TTE2KX3ZnjLGjhtdnqTuXTh8XEbv+6argab6DF+9eEuU5&#10;zS1457TZc5VLwioS5h+eyHl8tTF0sE8wtiz8cq+yJfVpVNhgDClJILy85hmx3686um+9jVyaUZvd&#10;VGkZ6aVgl6Btg9GSVdDQtXD1Cw33iyTkFJOysAWNpSNTrbfZ4QgmBEgON62xcMvHS/0hTEj4bSWD&#10;SKU8i8zosLhn716JXzx/5OLd03J3RY8LnjwtLMh59MSRG0dP3bj2Xt71/msnVwWULMbwm0Pgc3cb&#10;T7dCAtnrtM3icpt2hXzYe7ucjx+ry32zqjtI+SS7tMhnIWid8DQbvEFSYqDjNyWnH37uCUmJiblV&#10;+UVlHToFY/VZidKvkMzw39g2T+O2bBTyPwrIBHaFBD34MOVoHB4Q+Djh/aPTwiL81y/wi98WPCUs&#10;LHiM+xTvVRGhWxfE9RONZbXVDKzMzQOVA6QJX4q90zLryoM1bcNDZofyMSFln38EnU4z885X6Eys&#10;IJXVaMQnmbjoNJaEJ9iW4Eu/6mlZoUwj0rBphKTKvLLKoq7RmoXqKyyI31i3sWzmjd2/Cjg4DHEZ&#10;jo3QI3m62Jl8fGjw+vbFO4Jit68fOS4mKgWNJhPi4L0o+OGO+VOSbLNKqOV3IzTW/ruJra69TUJ+&#10;aYxPWphpdlNFWoSF9T6f2LqLJeHKfeRk79T43qTvL+tsL0UpZwTHREfWEjBGt55Y2UXicKQMYmRW&#10;c3NF/2TfxJSfyWEkdGH3f9EVQX8IDAm6Zh1vxSy9sCBMsI72S8nTN55fuPro9MVLIsePnBJ/JHFS&#10;4LLQqVMhelEOEWq6ZrIFeHRgoVAV0czviglHuZOeemlUQlxtZbyC6duYiBfJ3oVtlRo3u7Ps0Kgb&#10;4ZHHZt4axxQkJhSdywy2slezD40nxWRkZmZXNTZ2UsaGBm8xCzD2VP+L6nF//T4wFo7HQvimqFQv&#10;fxv7px/f3ZTQeiJ6987tuxeFjvEK3rly+tiZB0JCZ58/eOJ7Ok5dzijuofUTietZLmqVr/g/embF&#10;hIVYtbQnPfzkR7jqr6jlE0hufUWqVmmLFEvPr36m62po9zIoIaGlJCoUF+yB8o1NKMhKJhXV9LZN&#10;NY6s53lvxYp+DXAIOAvs+SXN6lyyfZWlxwNTg0dfPt0/feHVJcEHZ84Jnzkhyi904aTddeWXhna+&#10;QXfs9Ty8UaFxRXfNbZOLUWbaukonbaMK24h58iRtz+/2vt6SVoR0HZ011eaC718zvRJjk2LaiGG1&#10;pmV1ROtwgnNoeERqaUFRUVlDd2t7K23NEvRvmy6/CLjfQOgeYyPLS3KifORNnRxk5eVcpcRvXrx2&#10;Wvz2NTEeoWPi+46eeCNjbhgQaPzdNcxCOkU0cK+8KsEHXymuFY6ryUnLKiw7EeZgFRV8s6R4bLi/&#10;r60urKCisaoyMd8zIc+egLJzDybkRUvGp+BisH6pefmk5rrO2vaOic6hynOb2vr7u/wi4LYh/sLK&#10;zI2vqW+s+pjj5Y1Vdnkmees8s7j4hSvXRUQvnhG7xH9c4MU7/dhwbS19VilhEzGbMFuCRZqOsl9b&#10;EXmwk1JVXUsIDw2Ljkst6Jsdn1uYXFpbG1hcGFQYdMvzDhvJT09KJnt74BM94wikaCwph5gPJqot&#10;7Z3jQH/1DektQO5XZQ6gqZ645l9IDjUlRBoYh3z4IqNw/cFdyQc3n90S5b8ofkfk/hVpQQUbbZ39&#10;J65KWBg/qkz0eRROTCWWt1A6KZ2NjX1dLR2NJfUNPb0jNOhaM+jmd2Ad2JiZ62hcqGkaGTBUi4yV&#10;78wiJZOjw1OSizsKyJ1tHT2DlNnVMjzTrc1f0S8CDgZd02qQkI2XM6rMdlLXk08JF7v17CH3ZfUL&#10;5x+cOXHqzOlzVyWkPfCoMw/t3coiHoas1BRUFfR0jawuUoENOnSx7/gU7eegVOi6Wwgz6OY9xj1e&#10;9OmN8Z6++vS03M7iAjIxLt60sLCpsrK+s2mkdrqquv7bk829AI0hvyqqQidYt5GL3hMK0cUu/oqo&#10;3cpSl7/ckn585abwkXN8jwT4j4i4q8vJvX1YrphS7VA6z7hMD1SqqYmJ7obwrPqm/K7W7tHOgbHh&#10;zpbu8Z7e4amlFei65I1J8Ivm18vqauOTqyqIuMyQlMiA9KyKppbypkrK8sL4VF33Jp9v+GNFvwQ4&#10;JNSPLxcVQKovzY/zj8OpwIxfvtG4ZXbxsYjoZRGhc5cFHny6pFp4POR1uCkusKIeNMehjuY6SlGY&#10;f1CIooShwjmlb+90bLVMTFwtbIJNcal1DZ2DA9Mzo8Oz6/Sx6cm+grz6iATsZGN+wXQJmVBRN9Fa&#10;RSldWpzo6o3VvbWpVzz+Lr/KVFlYYSzPAvFVwWHfiGHpKqoi8mpKUvomt9+dFxIT5xK9LCx8+7p5&#10;oZ5JRjGerDI7vDRdlu1j4/tD1Ub726czbz48kHwpJX735o3bF+5/ea1uDybyQeHE7MLGhqGO7pn+&#10;mq7GIL3gEIxjcphq6wApD9/dnknra5wqqF+aHWtyZdvEctJf5VdVR1j+woKUjIqr8CnGpASgDI2+&#10;ybtc4cdrXbxyV/rc3fv3n4gdP2/7UhxX7IVtUH0WOz1cRfAz+vjy/tkXhy9fO6d75+jdE1Inz0jf&#10;eHj0xacPt9XUlRU1zN1ekPEVrW2dTRW1VW6NwaaWwZqkhobCnLy8hsIH9bkjdX3TG7TpmsxDpxGb&#10;etzyp/yq6ggrmPM8V6XUtTR65tR5q331wAR/O/dd9534o1NPr925cOIi3yVRMUtCRlB7R9Hz0P5S&#10;D63HV97c5BcSOi5wQUzw4Ikz4reRF06ffvhQVVr68hutN5+1LF9kfa8sKyjMzIoOiyabiwamJUer&#10;4gi++QU5xaA3HElsXOlapAFJiHssm3vA96f8IuDgzHC23w44lKaXlPQnZIUSFY3C7azjRCQk3yi8&#10;uXFS684ZsePHTj7/EGdq6U1OJKYUBL94dPqcqOi9c3dPcZ6+tZ/79O0TvMcv3Lpw7cbDS5eeymk/&#10;lfJX8P5GCoxOTcCFYbVsTNE56OgcYikpO06mu7CkrneIPlgy2LVAAxrgrH/ZAhf3y0wVDoPDjkV7&#10;FVXFDaBrsHjTgtBQ1W9vnn80EX8ib2Px6vb1+wf575LwNibuOXUaX9K+CoucFuLjO3vu1gepU2I3&#10;rlyRuPnknfTjl88+m6h8NLSP/e5pqv09BRPqEObraIS2N1NWNJYrtSpMsanCo1pLm3om5gFaW/TA&#10;fO9CBBzGupkjV/6QXwTcb0joovHn3blTCThiTSwuKM7dK/TFo6dabnouFnrX7SWEjnJe/PDt1q30&#10;9Nt5RslGbq/OcF7iP8QjdP3Riwcvv3xW0JZ9ZW2FNv7qbuChE4gyf/wlV9K+ID0mwtpFRUtV5tZD&#10;NXdyRl9VWlhIrO9kX+PY7OL4QlNzy8Zop+sDFuYtiaq/Bji2vyDgCLh9QU25fWVZXVNDipVzJs5A&#10;RVfB5JKOoY6F+h2B6yLizyJeYb6nVgwm2YV+uHqEi1OY++h5sbOfnr598d7I1CfkpZIdyjYuxcQ8&#10;SuO+aeBlMjGPGORvr6+rKvPR+kfCe3WzHM8ocnVzdNNQ52A3MD3fOpCzmlUCY2bdzI7Cv8ovAg6G&#10;YEbCEJpRpLmCmsGYtNqKAFdCoLlOpImnj0tiTY6R1hX+Uydl7ExCU5PsdeO/KT7i5zq8g/+AsMid&#10;e1IP7+p9OHNSBqtr5H7ny/eiWF9n90L5C+8K8hMDgh111RRlv94wMrLGRjxKzq/JzW6sWqjqXB2f&#10;HVzsaWvuXqo9jWTexHlcf5NfRkfgcATMCJ+an9GQXdQ8VFBECLsd8hhtm26EyvQnmMgZ6T+6rqCl&#10;iwuKJiZ56eo9OCPMzyp048xRvgs3bim/eChw3dYNLeYS4FZKNAwKfIdSNLHMlMnE/nCQfaGn//W9&#10;rlGEp7eTN66zKb8mZam/cY7WODIz0Ng70f7jPiPd23TZ+v643wXycTyC2LASfBSpJLk2ujIiytut&#10;2C0+Ntk3hBjj9D5E5rWuwmcP//HMUAvjzyoXT/CdFBU9doj7LK/AXcWXdxxjde4QL/h1+OomnPuS&#10;Yfj1m4W/xgMly+/Oap91vAxN3n3zTnP2mXetpdQVDQyuDdLGJzcm+4qoE3tYuRiNZpu9nF+2kw/9&#10;zv8HYYHDtA33ueQVNPd2a8Ql90akNKWWpfsU5HjZRyk+MVe3RBmUkFtSfb10rl46sI/70B7eI0cO&#10;XREQl7pm/ERXK+CjDT5J0zQgyz8sJdrcLO2VK9rEVUXhU6I2huCfRczr662b68+pn6Is9AHA4tTS&#10;YCV9Gs7MCs1q3HQfx1jPZv+n/8e3Qm5nvhdjsF5SG9qS1tDa1lUSjnVJLPNLyddLqK30//TZ4YXH&#10;W4WCADuclbaiqgz/cXYeQT6uXQf2Hz4rLqT58p6W62HtgI544sfwfJwP2taBlBLtHW1go/tdO8nc&#10;KjiNlNIQ29tOmWxpX+vsG+qcp9OA1Xl6ONS6AmPZ/CT/l2kc619YmZm2aRXUlQ80VTRkztUtZtRV&#10;kZwTyNXEWfxQdra9sqe3tq0B2reiN9UtJEBM8tweDl5e7sN7Du/k4X5xQdMzIDhc21QmLNVH6yoh&#10;NsXL/lFO9vcUd2MbCyU3wwS9mJjgiq6m/pXVwZzapaG8kRVgnjox1BXbdWo3M+gkNnfkCkN+lY9j&#10;QoJZ/ueSuMzIvI76ugxgbqq/JDENFx+bFRSdVWPcbRiIsSCrJfnnRrR7Y80iks25uTn5+Lk4+Xcd&#10;OH5Y6LzsM+2MaO8io6y4BGNvZ2t5nfTItKwk6wArTWt/1DXTmChH/FTHUsHCXMla1mg1QF8YGOxY&#10;7Vy7AdXsWX5DbEFZ6ZcFB9a/IPRxOYn6RS3lXc2FhbNr093EmaWOEQAAIABJREFU4l4cBV1OqCKk&#10;xuV/iVKwzCTiLcsny8n2oWYyb3n2nTp/6vCl/dzcJ67xX1VVLv5mX4f5rk26keuaTHyR6vE5LTU6&#10;XcZeNy1YKjQG3xg6RqUAXXOLG1TiMG1klNIF9A3VnAe5I5jgM29BcPhV24MI5oPOjn5pYTreI6Su&#10;wtn49oXhgZaW5G5MWS066Xt8HiXeJy4o3b73caAzoTbHLf7SE+m71y8K7ebafvg+HxfX0c9mcn6h&#10;JiUJmLCKCA8PXZJ2UhLeJ8zXwSfQ3EqJ+KYjr22yCKjppE4AHcsAfXyQTp0BcjRV4cxIKONi3Yrg&#10;gNjicw6sTCzQsaTDrj74pq6iW+rJZErfRnF+SWZOfXVJTHBYbpRHbNO9WlxM3b0USlbtRGhYtJeZ&#10;hTL6uYv8+efCu0UEnp/j5b50xs3L/kdwRgo6Ms29MDMp7xmWZOv1wzYpCO/kW1SRXagdXrVBWqLS&#10;pwA6NBtunTa2WFSmvm8rsvvf17XFwYHtN9h2aFj4qVArVHTeRKbJa3TMGK28gUgARvsHWymk7Chy&#10;W79pV1Vl7PCATxZpvTmiDtVVYvvtu1G01iMFgXv3vvAdFeY6JX1H3U0d7xmtYeGBVsrBxhjqvnHS&#10;TECHxDd6myYTymfncaFAyuI0NIFlhkYFJkeHADpc5MxW7AsyZMubp5lYwXcm2H4HNMnRv204SVPW&#10;MbZtYLSB4kobrm/pTUvGp7UU+Gbm53bXpGJ76ispWX6opFh/a88AR23dF0/u3H8ofkVE77ai/rvn&#10;5ppWPgaStkHOjp66AfLaP16VOfnb65RHuRYTes0bG9fy++kZC3SADg1vad1YB4Kvw3S2TuO2vOsc&#10;8gZIuBUqNiOA3NVVayEXWFgPTATQu9LJ7f05MyPNJZSk0riOrLrFLrJUVe80abSoocnbNi46Sd3U&#10;+KuCFvbxWXmxY6f9PfRRp/T1NV4qK2A9I+3VPr4ujbPDWgSXZtb51DU192IHemnpqyH0YaAK6F4D&#10;5pYAVCPTlpSTfsqWAwcGNQSCydTGOs7HMHASqLC+qV1ZO9GeNzS62OM6PhZZN5mRVF9ZHdueUwh0&#10;ZXbnhYPMrraQQA5G+xR987M21DKVfHzhhb6lTqQG4bmK2asfCpGPvczRXk7xuh6ecVY1l4LTS6Ir&#10;Bkh5NZCibQDABjTxZ2OdvlcJYQiS7i1b15Yf9GVC/gYzd7ZywdhEk3vpuB9S6ultyc0VuX1Zi4SV&#10;hUGgs66zorm3pIGUvdjT2F+T3xmS2T4UE2b52jvTxlpFNsj2w5Xjr16JGAnruYS/eXPUzizE1+qt&#10;U5RrRKKDTTj+cctoajpxoGB4amMWGGcMpgXm1gHa+Pw93d+2M21Fdv9Ttl7jWEBGYJDkF4mxtcnq&#10;oyd8emBgml/Q05BbMj9PGQW1ZHjIc3pwsWqsGmjs7WpYjyKOjfm368fHBBLjLdxlsgudZWSlUJoK&#10;101Mkp3MjZ/aEaLTzR2CXDN9FGQJtgqFGbUOtbUjK3nU4d5x6DTmIhgdQD7SXeN3eBvzJjaZ/9O6&#10;tt5UYWxGfrHuMVj3xOy+seRgE2mzZHJN+/Dyem/3SBdtkNK3QukDOqrHRxXmqFHVM5T6qvbk4vAo&#10;B4+Y+ifeCeFW7j9kHsp/UXF00bDRDAgMPYNz1bXEZyVFw33kM3Rsh9s7w1emyueX1oFFKC4AayB6&#10;FKAvAQHtSG7epQ//tC6WrRpMy8zEBl0sA0PAd3lGYIK9wqJt7EdpHioRb5SV4/wI7QvLY31tqzOz&#10;TUkUevNC+8Dwenjn4sxgU28hvSUn1bnQsyUmKzzHV8rQI/yLY1SgMRbjRNAjOGpZP0muc47NxNmQ&#10;P2LLE3Ojo+P6ayMoNGCZMYuWMZ98id7AQmKCdrY296K9v1vfVmUOzNuhec1I6GoHWx93e5OHDyzu&#10;x5QAmZGKksFBcRP+qXX9Q1VTg8B6KzABAC0Da40jwNRCO66hMDujtdigNdlQAUcycg5O8iHc+3Q7&#10;8JutVayjo7YxkUT2w9cHkwyS05JJOW76dW75o9Mr80tAN2Sn0ADuUYBKm41AMF1jBZFDbJnKbRlw&#10;TDA4EgwLoEZ/cg4PMPT3dQyIIVZshJupXlH4Sq7MyCe2DqzTltbpQDvQTatrrZmnr9CmKzZqswqa&#10;e5IiejJRSmmR9hH+WQFf3P2SE/3j0ThMQLRzRnxFQgLesgQTm25UgIp3IfTXzc4vA3MbU5C6rUGN&#10;E1SApnYfDmf7HzgSAd8yJwcVR7cEODYYkgn8sUH4jN1sA4P9Q7TM0tAxQJWth7zEfXxlbCKmsbd3&#10;kAZ1HQFLg12NLQW0dVo/qDiVqd290Z0+wQS0b218bk7RfS8VM2lyfEKUYZwzLjW1Og3b61KSmRJm&#10;ezYd3dscm1YFDONARZui/5zcSIc+PkNCpz1BlduCfejfBcRta4BjzB2Ew5BwNVvf0FBMM85ag+jq&#10;vlaoK/3wquSPlsAcHNqztXaFTh8fpa3NztIHV2h00MiABmCgos3SF4PPJadio+x2ZHtk64V7aMcF&#10;B1uZ5hh15aMi9YbbKZXeJgFV0YTyouD42Po1asf02gawxOiaA6j02uw30LWmLIjfkJt5kubvZQvb&#10;9Zmg6SvMZ79ifNDall4J9kqJsdEVXQX6D+49lEsxq4y28S3vnOqaHO/vXQd1bmhmDep069mgTAyW&#10;xOX3N2XFR+amOTUEZMUnOqaF4XytnArS4zrLMwsLSP0qFRKWQVmZmB5a/hAFT6+mT5YAHVnQjNV1&#10;Gg3gvAxjlC7BxGErtgV/ypYBBxX6QdwQP0zMfFFhvk6RIcb4PO+OiZh3MuduCJA9g+pwlY2RVSVU&#10;Gn2CQfc3GEa7UbvaPkrxG65Oik0uqEryL84Kt89/H+OGS3W1xuaYNMdF9Y9PtnfUKURldtXVVGcB&#10;Q4142uQi6OFqQUNdn6MCo24gCQGjKTMCxrSJ14z8o2wdj0PAoHY+fbQRziE6DqsU5aseEZuZOuv9&#10;RUPsqqA4pvFjNC67hNgOzM0sABvLwM9ey42V9ZGsRdOC8smhhjxcR35WPd49tfRCsHtFeOQbVGV1&#10;U9BEQO7aQH1DbuHXukmv1lEgCLdR191K/xlToebMqXRBaHwJI9vakh38n7L5lxnAWaF6KwyaBIeE&#10;ydva+PujgtBJmHAUOtkkDNdgJH9f9dwjCRdMnnGYZwS5enijrad7nQYwEk06yPrpRcDUJL17MrQv&#10;u7ilwKI60NM/1zouNqY4MKH4W2bVR+8BSll1bUpqS1AnunERSAFmegA6GTJTGhQX+t+qM/a+N3VN&#10;f7rOTaYj8L8gECCBgiOZwFzL7JEjOgWT5IfGa9s7UfCqvhEl+RoPXqgLfw7OsPAmGpq3x6aBJC5s&#10;A3TpNKglmk7rH6FR64G6hYS2vtqe0lAjdEpSXgrWOwNTTc6JJOb32loSiCr61ZlfGitI4WsrG6Cd&#10;g/rWQwVAYgOsd60PnWECM4bftoz4/m2hmwwcK2MmLZLh485YmkZEY/1jMPahaFu/dKJ5ikv2ks7l&#10;T+cuv72FDkXFaFm/LUyoXOgqHVkD1jaokJMDGjeAvoZeSjYCmH4z0KDnVhLaET+QEe8bWEb2e1Qx&#10;Fh8dsk5cG54eGKp1bVheqwAwlZFrixsDIOgrY7Qp6qIWGBGYtzC5/6tstqlCd4P+bHdgOY22d44w&#10;I+j75iRiMWhvTz2fBOeQXKLprXNXFL+H9QUFvXFWlfddaMutp0Kjx4GNJTqUMG18As2WCgy3pS02&#10;pXhXVTrEZ313iM4itYXgUpvLyiuTPcfj6bHdTVokOm2YSgX6qcBGWidA21gaLV2sPcWMYEza3Mw1&#10;/als/i4XHDRVaLD64W+R0rbReLyDHy7RJSgrxEMryDMmPmTs2wvxh1aX1I3TA0KCNbJciPlJlQNd&#10;44OguW5AHJZOn9ygd0It59TZyqrqwcJEt5riwPKhrPYs9bbhEk8adn2lYcqmOL6BRlvNgRLURZD2&#10;DoD5/fB6+qwG+J1ZYLCtoyF/W+YmmyqSGQ5nZmNlQrBbos20MFGYQEs3u1rtSF2lEOdEhXSj7Dat&#10;O2Kir0Rvf8/AOKG+2vk/9NT26ikpqFmGit4gl5tjDG8HPR6JAphMkMYpuU51qOI2ettgUb6fxxBu&#10;lN5TM7tEH6BkNK7T5odnQMSoQAv0j9aWYrtfsjBmk2+9wm3B6UEknJmVmfW+lUacs4ZruJWHiVMK&#10;yhbnGuKGT8L7mTY0pquK3FJ6dv8JIa71Kdo1Wis+xjGsqR4A6obnQTtdh06D0BkHPyaAaZCWzQzG&#10;h0RVAxulMyUydksrVFpZCVA/ARTWkEHutwFxEGoXiDMNZDTd9AhVBDMr7De2zbtf5P+UTY+qEHVi&#10;Yr2h4eThZ5cQi1ZJ1tRKdHYLttZ1MnJydVfJXm/REr1x5exFqRRfjMaXK2RLdQtLI8vicXotsLgM&#10;hocyCDmIWdDpPKC5AujFuRQ7+hpATqFXe3fRe4GesvVBoGOjYa2S2jEGDetmZKnLixPrQ/QCqP4H&#10;BdVfYaqb6+MQIPGEIZ68VnbSdbF3SCOoRBpG2tjF6YTpv/Rzwfyox1dMfL1y5oa66AF/dadoOenL&#10;RQ8kozWMgnKKQK3ZYHASgJ5HW6OAHwYgUkwvpw/Pdy2MFjYBHaXJAC2HEr88DTiPdNOxG1C60PE7&#10;813bmBnF/wL+9odsduYAY2OCIZ8aW/oGmuI0TTOc5AKNs+zz3J+Yab4namaQKon4ttb7EorHJK9r&#10;myRGqt0ydMVL6biaOqKTOyfHl8Y2gFVGLZIRWJtBu80BuV11Gb1gtXQSVMLJ0dmmfJAoz4N0eaYf&#10;oNYA0NcCa+sAbRF0jrViW7Y5848Ch22yxiGZWVi5Lfy0Lb/7Jb75kaPlU+Hgr+Vr/tkrBJOi5oT3&#10;I7q0TV37JHT+nO6F9/q27pZRyi6EsG/a4R6EJWB4Flin0oHft6vAjB2KseDjxjI9Z7yxJ49GHwfG&#10;gY2aAqARmGQUpOi0IUhDJwDq0MIwfUls29ab6O+y6XcrwWGsMCtfq2Q7L1M/ZW9XH2yaTWBeUkZS&#10;stLn71ZlfnIkvfgMj2uixx6bX9b0dsCglBxeXvioiZJXzp6ilPdQJvEgHlQqFB8Y5TVgiL6xto5f&#10;3Rhb1WwE4aSubwB1AHWEBtUF8oGfpr1BHwao8/O9w2q/zlLB8LO5wIE/uqp+tJ21XVBGlgwq1cY7&#10;rbTP2NhYVdkzXNvBRMYZF5hB6Lx34eItA1FvdDDexw4XqK4T4ZH+ITmochRbV9nTnjs1NDMLKh2N&#10;4boAqG5Chcq7QMw6pGRUWgdknhCsUILK+DywODtCHZ+I3oo+uP9DQJq9ycEBDnN3cIRmoGokmhWT&#10;8jCxxv7pL91DShMx5iruRL3bFU4VFO3Tp8+ISiuk+CpYmGigE3wD1d9/sP6h20BOmphuGi6fmRye&#10;AUGhgV5/HQoPVMjrDYIQTYKmDNVQIAcIlQSgL2LUo+bWN1bWlu35t+Lo0Z8LHMYC2+SUy9AnWN/e&#10;yj2qOMnUy/S7HdZDT+1rbmiku4O6eaH5lQCd0srkqWtnJa6IaqsamjqTwhU/PNGx05T1rtT0q6yt&#10;qs/OKc8rWB0aAqMEAEzNAwwyTKOBKG3QIX63AVVBoBd+P/ALML5iaGKqac3hF7CQPwT8VpscHDiw&#10;JnEhftmBxjjze9LqNkElQZq24Y4KBsoR3ur5b/Q/ffXp6ir4cl5IWEBT7DUpivDmtda9T4+0fbWt&#10;ike7IggtnYOpq+0zg6NgUKAybHGDceKXQToYG4BQWkZj2CkVeoFOWwTo/fMTo61uF5kQvyBl+Cmg&#10;xv1ndAQOQyDBxBQapgptYMAt7XwsUr2UPHRCY11v6rlHGT2xcM61VnVOdURFOnhjSu7mRf1oTun7&#10;Jqws9Ibnmo+Zr4qy/oMXV+4avHb6XJ6fGpKEz8vKHQN6l1cYqKwwgPqJEMDgeD8rnozsAsQSCg0r&#10;C4ugbrbNJCGh8gLUgsnMjGSUaOFbl3vB/uNdru3MTAgkGxRMWZG/wU2/2nmau5gYOkvZJvg/dE30&#10;VgiV13cyMX9Z+tlFBfPDWNrfKy3ePiIH9VjxlICorC5KX9PjosTnu/6aN67ZYvG2WO/4qdTChgmg&#10;DZgfm1kbBiMEHYyfa8AqlMDSf0YLOgNIhjpCGjjfvwhMbkzPZIgjYDBQE5iZofIzbOs2aiD5jyeI&#10;gESQjYUJ/EUzM8PgrHZoqxK0i5F5BkrJKkH3jWaZs5TzSxVP7aA0HXyFh7avvx/G9duXTPfabKl7&#10;oqdOSUs8CpZ5+PhWsKy0jsM3l+9OvnbFbem1QaUUymjtKBXooS9O/YyeyyA9oUKIQft/jCoK+Nd5&#10;GuMiCPBhZnKuvzGr3nsfAkyVkVAjI/znsZAtA+8/3pCGxg4wIeGgrbKywtSDLGMNUL6f9P0iXmph&#10;3CwU5Ixz7WN9nYpk89H+cgkGBXmhQY03qh1SUhrM5F6cEzO5fzssSvualJLCk44MK31yzAd0V3tP&#10;JbGsvTCmtaqyZ5I2Dirb0tIqsDFHY3i6tZ82ug6mCsA6nTbFgBBYn5+fBVZoKW1VXvtZoYuHQZ1D&#10;sGxdcxwkcBbkfwQcVN5HIv6CRPyGfGXu6B8YiCmxVDeyt3kX/y7G66tdoZaygcsLpciaCFV8kJyG&#10;fQL6lWP4x/7o2NaHwty3z+pKP5I3t5JwlFdwT33t7EzUSUlKb08LiaxJwWaSs/vaO4fpGxszwNLG&#10;1E9vBikZxOsAqEGatkRfBCMuMAxsDK/Q6Rv0TnJnQ43TPiQLY8QgQ+s2CaU/E/h/5uPgSCYkDHRw&#10;sJ16zt4Rxk4BfsTEaI03qlWhgc7PXrkFfHK20HKI+K4caaxk8CO7xVqzwvppuVaiHUnd8ciFE7JX&#10;b5g9tjVUtn+ummbxCuvp6xfRERtfFNbVW0TJpK73Awv1s6P0atr6MGUAmJyEWt8m1+mroK1SR4HZ&#10;nvkJOrA8OwPMr1KBaWhXNqd3arjOeC+ClQkGg28pcv/x9iAMgUBALaOPrPWDfXyCUH5425wf9kbK&#10;WeEvUh6+zo33zJX1zwzSTfKoVJJJ0LD0jfZMSX4fk5GG778jqnxG7rHYff07Ksbf3yt7KcuG6Si4&#10;WBoUhQbEl5PaispJM61pjRRgrWW4nTrXNtgxtATa6soGfbofoA3SehZX+0EdHFuHen5BzKhQFtaa&#10;R6GPT5a7bGdlBaMEAr51KRjkmv4j4Fh/g8OQsO3fbHzDvbVDwmLbsyqKw81RnwMkkgivrtpmO797&#10;p3Q+ws/uSWF8tBra0xtlG4POT34ShcfrHbnM9fF4qMu7F0ZGhi9V1HQdtT44KX/zwIQX+egQ0fbl&#10;jcVlVQPNlV2Dk9Mdk7Nri8sdbQOdozTKzPgGfWhufnh4bGwW9HLTizMbwPwio4YH1JMqaGuzlFIz&#10;diRsK2MDuPBt2/494ODMEJeBmBIMeU1T0z3VJzjMOzjOA61RaqeCwRBMMr5HfCF7axQ4yCUqGseg&#10;g+zNlDCvQ01TcVFEnWSNJvc+KaGz0lfs3VSfPP7x5oebM+b5a01PLV2v+GAtY5K7o5WVV/5iRWVn&#10;21rneltX12BH+2B97WTv4nrf7FQfbbJvjj42OtW3NjewAgWIGUbKSl+lJ2bWA8vTlI5s/b2sjA5g&#10;ZmgyCTPo9qBg+//IyOAsf3fGEP7zDyMXYVBClt8HBfxcMgvLtu3/nsYxI1iR4I8DTSffr2JmjvYM&#10;CMOE2VhlpnX6xQTk1PmjItFhaOuiL4lRUbp+d13TY6QC8x0d4uQ0RDHfhR0NMb7Zic+EhMWs5O3V&#10;b92SNHW30or+mOmr+1YhyURPV9/No9wFZenZQmrMSonPbm/sbevra2mvp0xNUilNA8vrU6s98939&#10;/WvLo2OTa8vU2aWNgXWozgSyuvzKSijp76+t1NwNQgXde80MLZYZBv+zg9Lw34XBnOE/R8X9fIHl&#10;b8/++sLvH2DQr+TfNFUEjAnOAhF0lueaiqaxGiGx8TZqBDtUVEyyPRnV6GKW/LxMy0zbPPAbKuLz&#10;ex/JCE/L037GFEO3+vRHlFhipB8hqlZU6OLrxxZv7soYXPNxx3q80FCOMFGKsHZTs0KhYn5YuAdn&#10;JFTVDuVXZRfntU+2jzaOtVGBKkrH8PD0wnwXMN/TPTi+NAiMrwHACKMXAOLD9D5SacEaMD85SKks&#10;MdgJeTk4nJUJAS0ZJJr/VD35K3CMv/z+wt9/8n8/gZ5Bxzh3sLFs3/XvAccCxgQEM1Lku4mXRZy6&#10;TXC5bYajfER9fx8pnES2ls3R9w37lqFXaeSZbF7n5R6cHK6HNTxj9N37kn2gn8IPb5JPRvmbE+dD&#10;b3y9ofjA2lNX7YvWc7kn7R7hbnpKZo4GDRrm7tZEj5jwmO78otrc8o7WqPam9UqguYMyOApQFmk9&#10;lNG1kdEZYHq2f2aJujjJSPghckKrzW8uWgCoy1N9fVW5KvvBqA//DQHZBmRl/48Ozb/Tqj+uxkH8&#10;/sAYEQB9AjrDCX6WFYHYyfFvAQf/2Sj6yMnT09oYZevlGx0Vk5pQG14aFptBLoiMIX8rkPZzOGmJ&#10;7bxGMHv5OuaBz1tnBY1g5+tERyuUjmROWF9CX8lFcU1l35vvznyUNdNVsHupaRJDkntmqu6FxqDt&#10;ndXMarzSA2PC/b0JuaSmuqrZ2qXWyvn62tH12baJxY6FvoG1xRVoqwakcUuM+hwjlaVPlxbWF4CB&#10;dmVqcKC2iezIy8xo1AOhY2X5/6/X/VEmAPGBniL+0LifgMLhoMUjWNnYWBFsO9j/LeBgSOZtTLfs&#10;LCuwscEmlhX2xETsd7fY5JTyEGJKLjEv7Id2iDrhk6xrhaJ9qnd6YDDR3cQoMeqSR4CjNNHphh4+&#10;pjSqcFz1obTEk4u3nB88l7WQVbPXd1Q2VzHAJEeZatt4WJs7u/tEB6KtdLIaSf5VjZT28sLWts6c&#10;4aH2SUpHR/vCCBhQacD8BpU+PD7W+XvZDqp+rqUWFWfSabSNib7JIUplcdxpJBMbE4INxvwnST/8&#10;b7aKRPwMwyDBQkItiaysP/fsGLCBMRqJYDRiQiODWNl27Nqx898EDilu+dHWI8zX1gFjhyn3M3dI&#10;DI5JiC4ocG2sa6x20LWwqk4JU6co55lqJP8g6jha2rX6vM75qBjoYPyx0uGs/9uM0Nz6p2Iqcnaa&#10;MnqfvrqZKeM/Kn9RMVRzzc/3RNmYxOAwkXHxUcE2yXnYYExrDSmptKKosiqvtqqurbVxdnp1aGVy&#10;cW6GYaAjk4xS3c9TNUsjA0nFpQ3g62srU0OdHU2lGdg7MORvSDgT6/99jQaIByuCcUEJBBsSBJF1&#10;Gxs09RUJ4YUAEznGi9A7C4x1566d23fs+fd83Ek7LXvtNNWkTLKLQ5yzSUI+ChPlEpmZmZ8SGVbV&#10;mBPqoJZs5H2zTTJPz8I7DeduqaLPpya/94Kr8sV7mc8t3YIUyKmGNVaSVx+//CD9CJPmq6rprqWr&#10;LuXgbh7k7JNQbO5j7+SbXIePI2Li45yzimYqyTkZMeWF1UWdgz3VHf29C/3UleVZKFPtXx5kbOts&#10;QNUSYIE61VZYVtoxCVXtaPOTQ/2t9bmFqbd2MkFNJf+kccjfhY0NRIQVycYKChIaFsO2bTsbknUH&#10;K9s2NvCz2xkKh2DbzooEDRVUN3bWnYf+JeCYICoO9bxBkR2M8Z+kzEJDfZ11glP8Ah3dsPqpIQnO&#10;yfZVPn5l1UGl6eRmLddo55jchGCTh+7E+wSH73b8HGStu8QM38BQgkp5oEFoDPiV5FzJ23c04ryU&#10;DbSfamuG6ifYaSYm4j6EWwYG6CsZuWASvQs8GzJjSaXViWllPV2k6nJyaXU9ZaSmdWZuYQGYpFIX&#10;1lYH1qh9P7cggJ/1ThqwkFhVPw66OyqNNgv0L/R2dJWRM8QZoEGrgMFBOoCEjplBrZuQGiFB60PA&#10;d2wDgdvGgmBnZ9+1bRf7Nradu7ZtA/+wbEfsYtvGum0nG0h7WXay7GDfsZN9/97d/xJwbNCETYi2&#10;wViZ2ZiuS5m5YFA23t5KhpaeDlYBPq7+xajYlnisr32oJzatPHcs0JioEe+N/hD5PExN8ZN11AcN&#10;HW1LGz1zj5CHisqpX4rcfTEh9a0kT9UrV0JuuMU9uPdN1sA5TNMJ6xlmh81LM4trTtB067BB1aDG&#10;YjJbkpKr0qsSsroK8wsnOtrr2hqnaAtjC7T5RfoqbYM6yqgO/15FZ/Q9dZEKKT9BpC+Mz00MtdfX&#10;FJZHXdv2x6U3CAbDY3QKQ74epKSgt9+2YxtIMtgRO9l2se3Yvot9546dO7ftRO5m3blj17Ydu3eA&#10;Codk2ca6AwwLu3bt2H3o4L9mqhDpQ0I1S2aYiGR8oo2Xm6maQUSibhLKX8oiPzM5Nr+gJ6QgKdM7&#10;kBgW799UmBCjGEdMfR3nqZ72Vksi3eH1i/A0PUVjb2NZewzWPd7X53usbx6x/OUd4Wuqunffn32u&#10;+vGjh5bmRyN5HRuzAG1PdKptGt7DLCikuDQmJZFAzKzJya/LLMxqKmnpbe5epk6s0iHyNjG+0TcG&#10;HXD4q1BBpzdVkFtBY5SL14C1lcmewY7ejuaigoBLUMUaGs8FOX8kkgWxHdQ1BBtogTu2gTDtZN8B&#10;IrZzDxsDtJ272Hfv2Q2q3fbdO0G42Haxb9+2azf7Tnb23eDb3r3/Gh1h3g5jzDX+DYH8II1xjfbD&#10;Y61TSFHZETE2SZbBMZ5R7uGuhOxCn8zQyKKsrNbWSn37bw4hxo9iSB8ivuBsf/i8Dbsv5ZL20gQX&#10;fQXtLOLwWT4pZAAfneEifU3l8ev78qISXx8+f6eqr20g72Opp/TDNMlV1xejZZppEuZZ0pBEqcjM&#10;byXkpmXU5/cUNw0N984MQsVh6vTA5PTc/NT6+v9SORDEuZ7sAkZDAOj6FhcW11YG+2aHm+vqMnTZ&#10;YYw9UTCEskBuH2SybKB9bgf91na2XTt2sO/ZsW/nftbWbgyBAAAWwklEQVS97Nt27dm7b89OEMad&#10;e7Zz7AIBY9+1czfH7t27t+/Zxb5r927OQwf+NVP9DSpII+GIxy7GTpb6UUZpqOeg35bEJKe7xYUq&#10;Y2ursjJDY4JSMkhZcfFV7nGtmBB/SaKxuoFLUpbOO71irxS7G7JK4a+NngXr2/vHmjmry1WFeFYm&#10;1r44r/9Y6eaN71ZP5MK9DOTDteXNUJYGXvHY+BbzECMz75woIs4nKSE/O64iOzmvpm+odnR5cnR9&#10;Gsyv5oDVyYlxCtBHn/+rrdIZlU1gIKeIUfIEX1+hz83PLwC948MttcXk5FfbYNuYodI6qHJQHEBu&#10;3wFGyO1skK6BasfBzs6xZ9deDnaO3bt279mz58C+A7v27WLfwwG+sXPs28O+Z/s+Do59B3ZzHOD+&#10;14IDGyOjP/NY1cbbwSTYPSkuNDIzxN1fh0BIcCc4oKIjo0pxGc6OSe7EMq/EWsfmdmv9b5S3XW/S&#10;sr0M1SLMgzyvaicYOXl9CZN8GkqUcg7xSazUzvavzg2Sv3r3+s27Nz5dD3BLMjU1/KCrpWltHO/s&#10;hY78ER9ESFfFBjREe8TGExNbo2Pri8bGekeBoemZ1WmAPjM3Qe3u3RiYmh5a+KvGQUdraPTxiizK&#10;xs+NsWVgcXFhjTo9OtLf2dlYVOgrhoD/PI8JHUIGdW7nzu3bWXeCJrlj5x5IwfYd2LOPffdejj17&#10;9+7Zsw9Uu7172Pdy7Ny9H1Q8MG7sBI10/4GDB/f/a1EVCWNhg534avnYxtwH5Y/RM05CB/hFhgUm&#10;4jDfXT8baiXHJefmR5tmpmQR3BuLcuxaKgsco0MUEl83lwfjnUMDvjqnqF2Ojwyw/mBi6ure6nKr&#10;2SQgU7+hM77o6+Wrz25dvSEb/TUUH6HjEmFjZqVn6BTkiHVO/uGOirSLyIrzy7BKL8+JL08vL2mY&#10;GGkbo84vLCwurtGBgfm+mamelamJub/ixkhZ14Gp6grG8XyAcdfy6vr87OJc78B4Z3NeHsH5Lhsz&#10;G0R0kdu2gfRt2w6QXuyCgGPfz7Fnz36Og+z72Dn27mbft/8ANyfX3kP7Ofce3HfwIAcH52GufXv3&#10;7T944BDnPl4uzn8JOCi5lXyNksEYmaLJqmHaPrFuOSVRZBO8sW8UjhQSZ+hFaKwtccmJT60qSahJ&#10;xpeURumiPcw1PysHxbgVfSb6JrokWxprOrz08Fay9MMrxqHw5O/h9u1ZNTZ3z964+OjWx8BPH3VV&#10;Uz5/drDxM7Yyi/YPj0IFkiKKbSpwxIzcfFJOfF5Dfld9y/jaEHVpGVSr8Q1gdnWE0jNGA5bHpv4A&#10;buP3vdclShn958YYiNwKMLu4sLDc1z9C6WqsqSZERDzdywYHGdm27SBRYwPDwLbdYBzYt2/f/n0H&#10;2Tl27jvAvW/f3v2cIIb79x44wLnv0H4uzkOHDu7ff2gfx8F9nIe4Dx/i4j7yp8DBkAjIE0AhG/Zz&#10;mttxA2NVNUPLkB96fj9c0vCxHt7pcYEhKf5aJALZ3ljNMiihpARfWEaM700KGivIzKqJckanhund&#10;VY3+VvQa9YqEDW95HarrgvrqFp4RVI9WyVYh6jTVJMYWfbpx5dpVs/eeH4w0zTRVDGOtDbxjLOLD&#10;PMkJzpj8WlyYR2Fkgk9IVG56Y0VtM2VqfL5hYYYGDE4OLAKz6+M9C32LM6PTf7NU+u+P/QVQ7go9&#10;26DRqNTFmamF+bn58bb2+iZSJAHvfIGVjQkJ0o0dkIARdM9uMFSCqOznAJ0YF+jbDh3kOnyIm+sQ&#10;3yHO3Tw8+7kOcBzi5eLh5OTm5D5whJPv0J8Dh2SCQ2QXDuYX0KUrzPBHSt5fJMzD9d6aBwWTk4NU&#10;gxPifDBOpYnpoR54VAgJZaaZgE9KDfJJLPTLbwiojMOnhNjG6GOkpLPrTAti0FYhAa3FGeb6vhcw&#10;vnf87WR8Ap7Yh9iXhxWlkCM/3b0k+vW2g7qepfInDW2DGAMDi5oiFx9bf1Qcqagcm41LjcDGWcc0&#10;ZZflVQ+MTfZNj64sj9Pn6JP9M1MDXb0LizPAEvC/BWp1mmuuHPudyoFva8uzc5OzazNzY6N99fXl&#10;OXh8egOGF8kOEt5de0C6tnfHrj0gYKD7Orh/3wEQO1ClOA9x8nBz83DtP8TLc4ibl/vQUe693HyH&#10;DnNz8fEdO3z0GN+fAoeAQ0kxlKLAmOBsf3llq+ijfjPcA+eHI/hFKmPIGLyzvV5sfIpfZw8+Khxl&#10;lGLinIrKMcgqyyCgognpZT6RlHo9XFxhxJfu2IjYLG+cScjbqgifFLlS26Bi8u1Ba4dQW3tNLXJy&#10;W0Ktxsertz8+lXmp+kRZz0lOy8ZRQ8kiKMPNxd6BkE2KCkvEtUQEhsTm4jJy0vKyWzegEaurU9SJ&#10;sbnu+f6usf7FsSFg6B+Bo1EX22sGoA6TDSpAXd7YWJ1c3lhcmV+bmBygUKoLkhNJHZ1XQaq7EyRt&#10;+/bu2Lt3H+jGDh3g4jy49wAI3sEDXLyHuXl4ePh4eI5wHuU6fPgwNx8PJxffIT4uLt5jPEeOHftz&#10;jWNmgTEjkDDoACAr8+HXMup6vmpfNTpx3uiMgFxcaijZl2jjnRbkEF7o7p3q6ZCWYieTndtFCiUn&#10;hCTn5sblRhOzqlMSNWIDjuNLK93xH5Pq017bSqW6fAt8FxGgXh6eQTT1CVSN+papmR1fIy/zXPLD&#10;nZeSj2U1ff1kEz5bWcSbukdHY60C0WGxCYRI97D4eEJEDCkhoaIPJLPr/TPA0Pjg3MJUU+fI1PzK&#10;/CDUOv33pgom+wP17a1zoNNbBjZWwUx2BeIsq2AiMdI10lpbEBuf1jrwYdeOvbtA4rGPfT/o1EDr&#10;PACZKBf3oQN83FyHubl5j/Id5uU/xsl7lJfrCA/XkRNcfNwneI8fFzh69DjvyT/XONDFQSV6OAyG&#10;uGppYh8g99bFzsOoJsHG0dbPyMrKAVeSiQ1z9MlIwUaSMdmE8AgvnZyy0tSGmJS0lmB0ZW9uVnql&#10;l3Kk5KPIboJLPj627kw9qjoh3E/EpMQ5nhSX8fY1+n61Lbq4Oa0yMf7zU3uJF581VGXl39t9TrH/&#10;oWul65OlpqUfYu0W5ueuYelTmIhL9i/PSWpsa25v7BwdGZ9YX5xomm7ubu2YnZ8bWQX+ETgqfYXe&#10;VdY/0TX2s1kHZH305fUF6gzoEPuHe1uqMpJiiP0t3od3cmxn37OPY8++Q6DCce7ft+cAJxfXIU7O&#10;g5x8R3h4eA8f5jnCdfzIUZ7jx3iOHj3Cy819nOcE37Fj/EKCp/48OMChVgJWJgRMRk8ny0hd4oWJ&#10;R9hkpHeqlrvL2wR/Vx1cMsrXB+eDDvLCoeqwMUHJwTbhFoQQXGZBaWgPGCQIIW69WFz8W/1EbKs7&#10;plyuJDjPkGDpquqpItfytRB7XdXRWVu5IkaaUpQZlWKr5CUl/fTjG2U/RZWP30wUn+k4fNd3ePZd&#10;x9ExMJDsF5teUkxOxJBIKR1V9f1NlM6++fXxld5WCmVwqmdhqXsYoP2jqQJUek9vbd3S+mD14s89&#10;bGB5dWJ5mr48Nzk51NFbUZWfmkacHv8MqttOiMBxHAJZBvcBzv2coG87xMvLxXWY5zDfcW6+o8e4&#10;BHiP8R3n5T3Jx3PsyDH+o/zgg4DAKZE/BQ4OUWvW35Ds73Q/m7q72EZIJWWrmXmG+ST6OdorEMnh&#10;sZ5hMi9S4z3RTzX1rFVjfDyiiVaR4TjbLByB7GweFRngSYrNN0GrKFaoRpX74KNJ1f7Bj76lOnaI&#10;JCiGVIdPkL7GWuepGXgUplf6kgAPnecSUq+/qtoqSWq6GX/V07dw+P7RwFHX39oqzgsV7Bud3IBL&#10;IpILcgdLuxspg73doz1T7fWtXYO9IxOTq0NjwD8BRwOTrZ6i4cHZwc4+KH2lUYEF2iR1dX55cGKi&#10;s3u8qrI0JTOXNvVtLwfo3rg49nEe2M/Jy7X/AGShh49w8xw5fuzocRCyEwLHj/Ed4z/Cc4T/6An+&#10;YydOCgoICgkLHhcU/HMeBx0YYEJK2xmEoSLVL3zW8/IMdIs1cv+G6nCUC/V0zkr4FnrN8l58Qkg5&#10;NrYcV1RcGUdMs3VITm8vyI2jBGcWEtMI6GC8v79Lp29calBaZVimTGEeVo74KPdVoMf7fNRTPfFk&#10;M0WTzKc19t1RU/SiLw9NFNWfSik+lfGyfa/pbatihbJMM/HAZZFQ+W76pk7Y8FBslH9aZk1DW13r&#10;dAeoas21zX3jU+O0aerYOv2f6QioZUNNTbNTG0MjXT0/93LoVOrk/NLo/NzkYGdnS0dJZkbbeuez&#10;/Tv37+Xg2HsAjKjcBw9y8RwAo+hR3iPHjvJw8x4/duLoEcHj/HwCAkeOCQsJnjzBLyB6UkTk5CkR&#10;4XN/BxwYD5CQd4Mjf2NlgX010Qt9He6hWewbbBKaYmugEOXxNSvKwfW75/Ogsm9x3hhNUvyPHx7W&#10;eGPvMgI29EVqWVZNKL6gLco7Oz2tNrQUL2WQJX/ZlYBPyIrJcQpLjlPKwNXLaspGV5qWykVFXE51&#10;FtN2ba9OSQcV5PlrQ1l5O13791rPPzl7a+tbaiprYbR/RGQXR1j5eeRgvKJDg2ISCFWVRV2tvR2N&#10;ve3ljV3zQ51LcyNTq1TgHwXyeqtLQyXD40tL7f3/X1lXGtRUlkarpttqq7umpmpam0ZZQpaXPWGJ&#10;2Nqtjs50q6229tgqoyKiQIuibMoAitCyhLAnIUSWkIQIWSCBLKwJe9gJCIIIBIwEATEJQXBplmRe&#10;cP6o77169er9PPXd7zvn3u/cO/rYuBGF1gXT2sIbq+HN7GT/xNioqqJ53DJ5aMtWO/stDs529pBv&#10;7CEwRxcw4GDOLhBnCBIKQ4L5DIEAAAwUIGIQWDQahwFvAt6DQHD7ADibivvy88+++gKUwj7eQZci&#10;eHRyHiMtg0G5HiziUH4Iofc6Me6x74XHgwROmiN6oExV9MkZN2s74zNGosvVHY0ttOoJoZolaSg3&#10;8ft6Q9sLufya8XLub71trPajtQVVe1m3qYpDHSTmeX9uNqU1PFCpaNpIQ3/cTj2aco7NvPrT0ZRj&#10;3jHk06dv/+EXEkljpmamkllSvoIv6BYrH7b0PdRNPh0fm37c92RYO/N8FlQG79Y/Bm7N5guzzvX2&#10;mA2vFp6+nBubWFl+a1kF6ZwFZHPG5WdDXb1POutra6ymUQ+Hv9tt+3YLmN++3eZiD3F2gLhAoFCQ&#10;cKBgAAAHUQM/ATR4YXBgcsMRMXiSu7s7zv0D4L78bGO6CiS+m/YHhNJPhhUoWDIaVUy5x/wve79/&#10;WG5AcepQxnhcze1iWsZoZZ20VsQUVJflj2bFS5uLS4paEucMimb5YH0ft55ZMi7ICPhH+oCmpXtA&#10;wEkPq+LK4qks+X15UHuwuOcPBT+wJjWSE51T3KiwafMG1tV7Z5Mv+F45W3j4/E9e1/zzg04Fh0RS&#10;E9MTOBJqkqxQIOc3VrS19WoejTWOTPab++ZHnsyZVt+++gQ320rhqnXlzezYgPb10pj5uXZheGOz&#10;A4vVtP5semRsaPyxtrdPJlXVWlfUnvZbvrbbtt1+mzMUYuMdTihnBAyOQgIwOBIBxxFgAA5BwKHQ&#10;OBwChQDwaAIJ74H1+DDibKeQbgiGQ/7elxJDMjjF+fHJyb+HJdDZh30ZwTUV0huy8cyE3AgyWOsq&#10;mSmdUk41q9Y/h5wc0ywrEpTIuppkLUWK8qkGrj6pOT2W6/XPXxuYdMUPGam1bSyWl8pL4ZsTJemN&#10;Ze/l8zJCyy93TEQ8qu/UrlpsDZaxTWm3ztB8k2+cvRAVcPpEsrcvI6LgPjU7j5WWkkbjZjVzSlWC&#10;unZVZ097R0N/x4uBR1rrqnltY0H1o2ujP904PfTw2fzSzEujdm52EgxDi3VlXju7tGhamH6um5oZ&#10;Vpc1D1uXGI5b/+bg6OTkACopKMQJjoDDXSBwNBoFIFzwaDgAYKEABoNFA2iMKx7r6upBIrqSvnP9&#10;ALjNm/9iWxHbFc6MjKbV3bhTdJzjTc3IhPsVnCng8sqHghMpcQni0vtClbEikVU2pWpKF03IVaKJ&#10;UlWloryqQNKdVT/S1S0pa0zVUQuHqtjUCw+ZefvaOZLenyWq3PjuBq1JOlFLM8get6kjWrndQ08n&#10;dIbE1uGN3vv1qNsBkUERib8f3Hfkx9j9524EBoVSQin30iV3svNyctgsrlReKVZV1DSU1fa0agyD&#10;evNz0//Nhh8V1tfWNYvJvDaoHXvxet5kMhsMMxuHLs28MluW5s2G6SfawVH9iEZZtbI8E+7kbO+w&#10;1RECiiwIxAmJgEIBAEAiwYGKREMB8AGwKAwRA+CICByW6OZO2rVz964Dn1TVzZ9fTabfLaDReT5i&#10;ar6Ici08vFTAzcuSRpQoCwPFZJ7Sv1AQU6tPozRSSsvVPezsUolGyEjiCJWcqmyhkqyijxUxH/U1&#10;VFePsK76NJ2pl9dVXagJZWTGcs91fJ/FI0sF6h0KipISflTq7SVP17CXpmzWBTBIxNd9q8543f3t&#10;0L9Cjx05eeQ/F/2LCq/Fs6NSaHeS6AnlPLGEI1ZI5CVynlheoddol94sv/5zY5L8Y0Zi+2lcMKj7&#10;dcbX2qVVs2Fhcn35qW2vtAXjgn5ubGpcN/xC29XQNry6ot9jt9XBzn77dlAoOCJQLihQikIhoDxA&#10;YLBIFBaNxxAwWAIO60rEuOEJJHfXHaQ9Hrs+AA6UqF/8Nfq+/+WQqMqUsNi8O6croouqE3jBCoEg&#10;p5Jd2E1jVOXTmJmJZS3J6Vk0OZ+sqmuXyhsTkiYl+YVN56cE1cq6sZo2hXhwUMN9MM56gAl+cakk&#10;TZ1T0Znw+AL9IlWeOECV3hfJTqYGnk+6wpTcZGbPyp4KNOuW9/asuCuX07zuuHseOHz8eOyx6+GF&#10;wV6BYcKElHvkW7kVRSVljKpKBqeujM0RiRo1Bsv6iyWrZX3tY+BWN3wk5pnFzh7d6MsV4+LczNrE&#10;sgXEeP3dq4W37/STM9N63czsZHutaslqqnJxsHN2+hqxHbYd6gLAYVAAhYCDgxRNRKGIBACJBasp&#10;yN4IOKIblujp6eHx/c7vPgQO5G/Hz95J77rJTcyn+VJkSmlcVDb5BJueLExJyXyQy/NpkjfRi1rv&#10;NucKG8SUujK/PGUcp7KcnVnPlzPLRVxVQ7u0OUWmFkrVmqGXqoIThNSeYe/IQPVB3d1cuohL1jBG&#10;GdKIFq/2oqy2/ZUFv7ZcUnbrSkXU9+YiMFCYUfH/PrjngMepX476+PgFpEbejLoorCaHxSXHMrgK&#10;NieTki2kiurVdQV1o3PL1vFn6+ufRtwbsKq++XPRYp4f7p98sThn0IH113b43mszWIUNq6+W52fm&#10;J2af6UdHatpXraNXoNu+cQQcwWLq4IB0giJc4FAEHgGOUCQej8VgUGg3Ap5IILjiCTj3HZ47d+7a&#10;vWP3e+A22boaNm/avPVSclJjarRvkEdZUFwQWyKOVJwLzc1VxFDvt5Hz5eVZomxhZj2PJW+8kc/k&#10;F9NbhPwyUWKSoJpRxxTz2Vwuv7ZLNy0WN41XDnboi7lFx2hVrQyjJquprSS+xb8/ISXGrym0OC7m&#10;liTnx/oQYdT1ySZ+dH6Yevy9hwF8Sf3ORZ46+MuJ0/RjP0eFtF4mZ4SEliXcKo1h32WoirPZyTxe&#10;IfV6UV11qWbaum58tmj9JOBsNhybTXPdZNL3Dz03zVjmF03PB2zzJLalr1cGo2n6qXZMr9U9nOpX&#10;G62rvUSYk6MD4ACzDVA4DAODwdBgjsNisUhXAhZPIiFIeDeCh7u7Gwm/k+C5g7Rv997/AbKn2Sx1&#10;ATvhAAAAAElFTkSuQmCCUEsBAi0AFAAGAAgAAAAhALGCZ7YKAQAAEwIAABMAAAAAAAAAAAAAAAAA&#10;AAAAAFtDb250ZW50X1R5cGVzXS54bWxQSwECLQAUAAYACAAAACEAOP0h/9YAAACUAQAACwAAAAAA&#10;AAAAAAAAAAA7AQAAX3JlbHMvLnJlbHNQSwECLQAUAAYACAAAACEA6wrVfzoFAAAeDwAADgAAAAAA&#10;AAAAAAAAAAA6AgAAZHJzL2Uyb0RvYy54bWxQSwECLQAUAAYACAAAACEAqiYOvrwAAAAhAQAAGQAA&#10;AAAAAAAAAAAAAACgBwAAZHJzL19yZWxzL2Uyb0RvYy54bWwucmVsc1BLAQItABQABgAIAAAAIQA2&#10;po063QAAAAUBAAAPAAAAAAAAAAAAAAAAAJMIAABkcnMvZG93bnJldi54bWxQSwECLQAKAAAAAAAA&#10;ACEAGPj4uFmaAABZmgAAFAAAAAAAAAAAAAAAAACdCQAAZHJzL21lZGlhL2ltYWdlMS5wbmdQSwUG&#10;AAAAAAYABgB8AQAAKKQAAAAA&#10;">
            <v:group id="Group 3619" o:spid="_x0000_s811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Freeform 3621" o:spid="_x0000_s811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GywQAAAN0AAAAPAAAAZHJzL2Rvd25yZXYueG1sRE/Pa8Iw&#10;FL4P/B/CE3abqZMWqUYRwVF6azd2fjTPtti81CTT6l+/HAY7fny/t/vJDOJGzveWFSwXCQjixuqe&#10;WwVfn6e3NQgfkDUOlknBgzzsd7OXLeba3rmiWx1aEUPY56igC2HMpfRNRwb9wo7EkTtbZzBE6Fqp&#10;Hd5juBnke5Jk0mDPsaHDkY4dNZf6xyjISlqnl++SV8ZX7nmtjkX46JV6nU+HDYhAU/gX/7kLrWCV&#10;pnFufBOfgNz9AgAA//8DAFBLAQItABQABgAIAAAAIQDb4fbL7gAAAIUBAAATAAAAAAAAAAAAAAAA&#10;AAAAAABbQ29udGVudF9UeXBlc10ueG1sUEsBAi0AFAAGAAgAAAAhAFr0LFu/AAAAFQEAAAsAAAAA&#10;AAAAAAAAAAAAHwEAAF9yZWxzLy5yZWxzUEsBAi0AFAAGAAgAAAAhAHDUobLBAAAA3QAAAA8AAAAA&#10;AAAAAAAAAAAABwIAAGRycy9kb3ducmV2LnhtbFBLBQYAAAAAAwADALcAAAD1AgAAAAA=&#10;" path="m,1361r1493,l1493,,,,,1361xe" fillcolor="#f5f6f6" stroked="f">
                <v:path arrowok="t" o:connecttype="custom" o:connectlocs="0,1361;1493,1361;1493,0;0,0;0,1361" o:connectangles="0,0,0,0,0"/>
              </v:shape>
              <v:shape id="Picture 3620" o:spid="_x0000_s811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4fxwAAAN0AAAAPAAAAZHJzL2Rvd25yZXYueG1sRI9PawIx&#10;FMTvhX6H8Aq91ayKRVezUopFD+1BWw/enpu3f3DzEjZxXfvpjVDocZiZ3zCLZW8a0VHra8sKhoME&#10;BHFudc2lgp/vj5cpCB+QNTaWScGVPCyzx4cFptpeeEvdLpQiQtinqKAKwaVS+rwig35gHXH0Ctsa&#10;DFG2pdQtXiLcNHKUJK/SYM1xoUJH7xXlp93ZKGiO0/I4zreH/Zf5XEm3Ln6d7ZR6furf5iAC9eE/&#10;/NfeaAXjyWQG9zfxCcjsBgAA//8DAFBLAQItABQABgAIAAAAIQDb4fbL7gAAAIUBAAATAAAAAAAA&#10;AAAAAAAAAAAAAABbQ29udGVudF9UeXBlc10ueG1sUEsBAi0AFAAGAAgAAAAhAFr0LFu/AAAAFQEA&#10;AAsAAAAAAAAAAAAAAAAAHwEAAF9yZWxzLy5yZWxzUEsBAi0AFAAGAAgAAAAhAF8+zh/HAAAA3QAA&#10;AA8AAAAAAAAAAAAAAAAABwIAAGRycy9kb3ducmV2LnhtbFBLBQYAAAAAAwADALcAAAD7AgAAAAA=&#10;">
                <v:imagedata r:id="rId51" o:title=""/>
              </v:shape>
            </v:group>
            <w10:anchorlock/>
          </v:group>
        </w:pict>
      </w:r>
    </w:p>
    <w:p w14:paraId="45CBBCEA" w14:textId="77777777" w:rsidR="00E20927" w:rsidRPr="00E20927" w:rsidRDefault="00E20927" w:rsidP="00E20927">
      <w:pPr>
        <w:spacing w:before="10"/>
        <w:rPr>
          <w:rFonts w:ascii="Open Sans" w:eastAsia="Open Sans" w:hAnsi="Open Sans" w:cs="Open Sans"/>
          <w:sz w:val="10"/>
          <w:szCs w:val="10"/>
        </w:rPr>
      </w:pPr>
    </w:p>
    <w:p w14:paraId="341B2444"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104B1494" w14:textId="77777777" w:rsidR="00E20927" w:rsidRPr="00E20927" w:rsidRDefault="00E20927" w:rsidP="00E20927">
      <w:pPr>
        <w:spacing w:before="49" w:line="244" w:lineRule="exact"/>
        <w:ind w:left="107"/>
        <w:rPr>
          <w:rFonts w:ascii="Open Sans" w:eastAsia="Open Sans" w:hAnsi="Open Sans" w:cs="Open Sans"/>
          <w:sz w:val="18"/>
          <w:szCs w:val="18"/>
        </w:rPr>
      </w:pPr>
      <w:r w:rsidRPr="00E20927">
        <w:rPr>
          <w:rFonts w:ascii="Open Sans" w:eastAsia="Open Sans" w:hAnsi="Open Sans"/>
          <w:color w:val="231F20"/>
          <w:spacing w:val="-5"/>
          <w:w w:val="95"/>
          <w:sz w:val="18"/>
          <w:szCs w:val="18"/>
        </w:rPr>
        <w:t>David</w:t>
      </w:r>
      <w:r w:rsidRPr="00E20927">
        <w:rPr>
          <w:rFonts w:ascii="Open Sans" w:eastAsia="Open Sans" w:hAnsi="Open Sans"/>
          <w:color w:val="231F20"/>
          <w:spacing w:val="5"/>
          <w:w w:val="95"/>
          <w:sz w:val="18"/>
          <w:szCs w:val="18"/>
        </w:rPr>
        <w:t xml:space="preserve"> </w:t>
      </w:r>
      <w:r w:rsidRPr="00E20927">
        <w:rPr>
          <w:rFonts w:ascii="Open Sans" w:eastAsia="Open Sans" w:hAnsi="Open Sans"/>
          <w:color w:val="231F20"/>
          <w:spacing w:val="-4"/>
          <w:w w:val="95"/>
          <w:sz w:val="18"/>
          <w:szCs w:val="18"/>
        </w:rPr>
        <w:t>McGuinness,</w:t>
      </w:r>
    </w:p>
    <w:p w14:paraId="2B613D5F"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4C7C238D"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Lorna</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spacing w:val="-1"/>
          <w:w w:val="95"/>
          <w:sz w:val="18"/>
          <w:szCs w:val="18"/>
        </w:rPr>
        <w:t>Nolan,</w:t>
      </w:r>
    </w:p>
    <w:p w14:paraId="516CC159"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5442471A" w14:textId="77777777" w:rsidR="00E20927" w:rsidRPr="00E20927" w:rsidRDefault="00E20927" w:rsidP="00E20927">
      <w:pPr>
        <w:spacing w:before="49" w:line="244" w:lineRule="exact"/>
        <w:ind w:left="107" w:right="3642"/>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Matthew</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w w:val="95"/>
          <w:sz w:val="18"/>
          <w:szCs w:val="18"/>
        </w:rPr>
        <w:t>Waine</w:t>
      </w:r>
    </w:p>
    <w:p w14:paraId="0DAE8D23"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pacing w:val="-1"/>
          <w:w w:val="95"/>
          <w:sz w:val="14"/>
        </w:rPr>
        <w:t>Comhaontas Frith-d</w:t>
      </w:r>
      <w:r w:rsidRPr="00E20927">
        <w:rPr>
          <w:rFonts w:ascii="Open Sans"/>
          <w:color w:val="231F20"/>
          <w:spacing w:val="-1"/>
          <w:w w:val="95"/>
          <w:sz w:val="14"/>
        </w:rPr>
        <w:t>é</w:t>
      </w:r>
      <w:r w:rsidRPr="00E20927">
        <w:rPr>
          <w:rFonts w:ascii="Open Sans"/>
          <w:color w:val="231F20"/>
          <w:spacing w:val="-1"/>
          <w:w w:val="95"/>
          <w:sz w:val="14"/>
        </w:rPr>
        <w:t>ine</w:t>
      </w:r>
    </w:p>
    <w:p w14:paraId="7C691F46"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3" w:space="720" w:equalWidth="0">
            <w:col w:w="1582" w:space="141"/>
            <w:col w:w="1140" w:space="583"/>
            <w:col w:w="6864"/>
          </w:cols>
        </w:sectPr>
      </w:pPr>
    </w:p>
    <w:p w14:paraId="66917E0C" w14:textId="77777777" w:rsidR="00DB3652" w:rsidRDefault="00DB3652">
      <w:pPr>
        <w:rPr>
          <w:rFonts w:ascii="Open Sans" w:eastAsia="Open Sans" w:hAnsi="Open Sans" w:cs="Open Sans"/>
          <w:sz w:val="20"/>
          <w:szCs w:val="20"/>
        </w:rPr>
      </w:pPr>
    </w:p>
    <w:p w14:paraId="769D782F" w14:textId="77777777" w:rsidR="00DB3652" w:rsidRDefault="00DB3652">
      <w:pPr>
        <w:spacing w:before="13"/>
        <w:rPr>
          <w:rFonts w:ascii="Open Sans" w:eastAsia="Open Sans" w:hAnsi="Open Sans" w:cs="Open Sans"/>
          <w:sz w:val="16"/>
          <w:szCs w:val="16"/>
        </w:rPr>
      </w:pPr>
    </w:p>
    <w:p w14:paraId="12189D83"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3361D67">
          <v:group id="_x0000_s5663" style="width:504.85pt;height:.25pt;mso-position-horizontal-relative:char;mso-position-vertical-relative:line" coordsize="10097,5">
            <v:group id="_x0000_s5664" style="position:absolute;left:3;top:3;width:10092;height:2" coordorigin="3,3" coordsize="10092,2">
              <v:shape id="_x0000_s5665" style="position:absolute;left:3;top:3;width:10092;height:2" coordorigin="3,3" coordsize="10092,0" path="m3,2r10091,e" filled="f" strokecolor="#231f20" strokeweight=".25pt">
                <v:path arrowok="t"/>
              </v:shape>
            </v:group>
            <w10:anchorlock/>
          </v:group>
        </w:pict>
      </w:r>
    </w:p>
    <w:p w14:paraId="072584E8" w14:textId="77777777" w:rsidR="00E20927" w:rsidRPr="00E20927" w:rsidRDefault="00E20927" w:rsidP="00E20927">
      <w:pPr>
        <w:spacing w:before="78"/>
        <w:ind w:left="107"/>
        <w:outlineLvl w:val="2"/>
        <w:rPr>
          <w:rFonts w:ascii="Open Sans" w:eastAsia="Open Sans" w:hAnsi="Open Sans"/>
          <w:sz w:val="20"/>
          <w:szCs w:val="20"/>
        </w:rPr>
      </w:pPr>
      <w:r w:rsidRPr="00E20927">
        <w:rPr>
          <w:rFonts w:ascii="Open Sans" w:eastAsia="Open Sans" w:hAnsi="Open Sans"/>
          <w:b/>
          <w:bCs/>
          <w:color w:val="47C3D3"/>
          <w:spacing w:val="-8"/>
          <w:w w:val="105"/>
          <w:sz w:val="20"/>
          <w:szCs w:val="20"/>
        </w:rPr>
        <w:t>TOGHCHEANTAR SORD</w:t>
      </w:r>
    </w:p>
    <w:p w14:paraId="45687007" w14:textId="77777777" w:rsidR="00E20927" w:rsidRPr="00E20927" w:rsidRDefault="00E20927" w:rsidP="00E20927">
      <w:pPr>
        <w:spacing w:before="4"/>
        <w:rPr>
          <w:rFonts w:ascii="Open Sans" w:eastAsia="Open Sans" w:hAnsi="Open Sans" w:cs="Open Sans"/>
          <w:b/>
          <w:bCs/>
          <w:sz w:val="5"/>
          <w:szCs w:val="5"/>
        </w:rPr>
      </w:pPr>
    </w:p>
    <w:p w14:paraId="529E9BC7" w14:textId="46DDEA79" w:rsidR="00E20927" w:rsidRPr="00E20927" w:rsidRDefault="00E20927" w:rsidP="00E20927">
      <w:pPr>
        <w:tabs>
          <w:tab w:val="left" w:pos="1826"/>
          <w:tab w:val="left" w:pos="3546"/>
          <w:tab w:val="left" w:pos="5266"/>
          <w:tab w:val="left" w:pos="6985"/>
        </w:tabs>
        <w:spacing w:line="200" w:lineRule="atLeast"/>
        <w:ind w:left="107"/>
        <w:outlineLvl w:val="3"/>
        <w:rPr>
          <w:rFonts w:ascii="Open Sans" w:eastAsia="Open Sans" w:hAnsi="Open Sans"/>
          <w:sz w:val="20"/>
          <w:szCs w:val="20"/>
        </w:rPr>
      </w:pPr>
      <w:r>
        <w:rPr>
          <w:noProof/>
        </w:rPr>
      </w:r>
      <w:r>
        <w:pict w14:anchorId="34B2B531">
          <v:group id="Group 3611" o:spid="_x0000_s818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JX5OAUAAB4PAAAOAAAAZHJzL2Uyb0RvYy54bWzEV9tu4zYQfS/QfyD0&#10;WECRZMsXCXEWiS+LBdI26KYfQEu0JawkqiQdJy367z0kJVm+ZBtkt6gB20NxOJw5MzwcXX94Lgvy&#10;xITMeTVzgivfIaxKeJpX25nz++PKnTpEKlqltOAVmzkvTDofbn784Xpfx2zAM16kTBAYqWS8r2dO&#10;plQde55MMlZSecVrVmFyw0VJFYZi66WC7mG9LLyB74+9PRdpLXjCpMTThZ10boz9zYYl6tfNRjJF&#10;ipkD35T5FeZ3rX+9m2sabwWtszxp3KDv8KKkeYVNO1MLqijZifzMVJkngku+UVcJLz2+2eQJMzEg&#10;msA/ieaj4LvaxLKN99u6gwnQnuD0brPJL08PguTpzBmOwsghFS2RJbMxGY6DQAO0r7cx9D6K+nP9&#10;IGyUEO958kVi2jud1+OtVSbr/c88hUW6U9wA9LwRpTaB0MmzycNLlwf2rEiCh1E49UcjhySYmo7D&#10;wXBk85RkSObZqiRbNuuCMBraVQF812s8GtsNjZONUzYiM+iC60AYoUpOQBj8LyCcB0Pj7wgAjps8&#10;VJT8tor6nNGamUKVulIOYAYtmCvBmD7FuqhCi6dRbStK9supN7OvZSxRde8rpHMMu4IAmDupPjJu&#10;qpE+3UtluSCFZGo8bergERWxKQvQwk8e8cmeGKuNcquDQDsdXXwkI20NghQ6U4O+Gqr1FWuo4rdY&#10;C/tqr1vDSeqs+a84Nj7SuRzj5EjncoCg+95el+2AZjqdE6yQnm2bAJq1OUmeqyYpkAjVV4tvyKTm&#10;UtOBzhCo4rE98tDSGXxFGTnQysOGH76uDIi1siEgOPd1ZYColSdvsgyktHLUV7Y7NLEKXF6n15Zw&#10;CK6ttV5D45oqDVErkj0uYMOAGQRNgHqm5E/skRsddaDOtjax4UGhqPqK1hRc7Om2Gu1/bUx2muY6&#10;hcl2uv23ajZJb9G5sGNScMkQNazrsDvBxK9h6x1myYs8XeVFoaOWYrueF4I8UXQAq9FqvBo3iB+p&#10;FaZiKq6X2W3sE1xJDcT6cjI3+l9RMAj9u0HkrsbTiRuuwpEbTfyp6wfRXTT2wyhcrP7W4AdhnOVp&#10;yqr7vGJtdxGEb+Paps+xfYHpL3SCo9FgZPJ65P1RkL75XAoS7USVmtLJGE2XjaxoXljZO/bYgIyw&#10;23+LdcvI+uqU8ZqnL2BnwW1nhU4QQsbFnw7Zo6uaOfKPHRXMIcWnCpdMFIQh6kCZQTiaDDAQ/Zl1&#10;f4ZWCUzNHOXg0GtxrmzrtqtFvs2wk63xit+ivdjkmsFx0bdeNQPcczfXdZ7E+DZJgHSWhH9vNbFK&#10;7XQstl0t32SjpOLLrnbR7aFu83Ve5OrFdK7IonaqenrIE91V6cHR3Qmeso0IFPS++uo0pNVq2nU4&#10;EHliejFS8XkGdmS3sgZ3aHQOj4Tge511JMHS5LEVTw+PfFkXed0eIi03USMBJ73nBeBsX7vgya5k&#10;lbKNumAFAOCVzPJaIusxK9csnTniUwo/E7wkKPSJSGylTIFfOnmD6a3vR4M7dz7y527oT5bubRRO&#10;3Im/nIR+OA3mwbw9eTvJgAotFnX+HY6eoY+Wu87OBI01QpZukt+AvTlkUgmmEnAVjTegleY5yKqb&#10;MKgfgNY5+I+anVrYZodoAaDDR4Ny2/hoXm1UtL8dEdL4Uh4iP1pOl9PQDQfjJfKwWLi3q3nojlfB&#10;ZLQYLubzRdDmwTKgrqRvT4NB+HV2X+nPOfH1aM0WNII9S2GLPUhDi/ga+mjeZBoZL2GQjt7y+mOj&#10;dXitv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po063QAAAAUBAAAPAAAA&#10;ZHJzL2Rvd25yZXYueG1sTI9PS8NAEMXvQr/DMoI3u0mjRWM2pRT1VIT+AfE2zU6T0OxsyG6T9Nu7&#10;9WIvwxve8N5vssVoGtFT52rLCuJpBIK4sLrmUsF+9/H4AsJ5ZI2NZVJwIQeLfHKXYartwBvqt74U&#10;IYRdigoq79tUSldUZNBNbUscvKPtDPqwdqXUHQ4h3DRyFkVzabDm0FBhS6uKitP2bBR8Djgsk/i9&#10;X5+Oq8vP7vnrex2TUg/34/INhKfR/x/DFT+gQx6YDvbM2olGQXjE/82r9/SagDgEkcxjkHkmb+nz&#10;XwAAAP//AwBQSwMECgAAAAAAAAAhAOMams6yowAAsqMAABQAAABkcnMvbWVkaWEvaW1hZ2UxLnBu&#10;Z4lQTkcNChoKAAAADUlIRFIAAAE4AAABHAgDAAAAZJxYeAAAAwBQTFRF/////f39/Pz8+vv7+fn6&#10;+Pj59/f49vb39fb29PX18/T08/Pz8vLz8fHy8PHx7/Dw7u/w7e7v7e3u7O3t6+zs6uvs6err6Onq&#10;6Ojp5+jo5ufo5ebn5OXm4+Tl4+Tl4uPk4eLj4OHi3+Dh3uDh3t/g3d7f3N3e29ze2tzd2dvc2drb&#10;2Nna19ja1tfZ1dfY1NbX1NXX09TW0tPV0dPU0NLTz9HTz9DSzs/Rzc/QzM7Qy83PyszOysvNycvM&#10;yMrMx8nLxsjKxcfJxcbIxMbIw8XHwsTGwcPFwMLEwMLEv8HDvsDCvb/BvL7Au73Au72/ury+ubu9&#10;uLq8t7m8tri7tri6tbe5tLa4s7W4srS3srS2sbO1sLK0r7G0rrCzrbCyra+xrK6wq62wqqyvqayu&#10;qautqKqtp6mspqirpaiqpaeppKapo6WooqSnoaSmoaOloKKln6GknqCjnqCinZ+hnJ6hm52gmp2f&#10;mpyemZuemJqdl5mcl5mblpiblZealJaZlJaYk5WYkpSXkZOWkZOVkJKVj5GUjpCTjpCSjY+RjI6R&#10;i42Qi42PioyOiYuOiIqNiIqMh4mLhoiLhYeKhYeJhIaIg4WIgoSHgoOGgYOFgIKFf4GEf4CDfoCC&#10;fX+CfH6BfH2Ae31/enx/ent+eXp9eHp8d3l7d3h7dnd6dXd5dHZ4dHV4c3R3cnR2cXN1cHJ0cHF0&#10;b3BzbnBybW9xbG5wbG1wa2xvamtuaWttaWpsaGlrZ2hrZmdqZWdpZGZoZGVnY2RmYmNlYWJlYGFk&#10;YGFjX2BiXl9hXV5gXF1fW1xfW1xeWltdWVpcWFlbV1haVldZVVZYVFVXU1RWU1NVUlJUUVFTUFBS&#10;T09RTk5QTU1PTExOS0tNSkpMSUlLSEhKSEdJR0dIRkZHRUVGRERFQ0NEQkJDQUFCQEBBPz5APj0/&#10;PTw+PDs8Ojk7OTg5ODc4NzU3NjQ1NDM0MzEzMjAxMS8wMC0uLiwtLSosLCkqKygpKicoKCUmJyQl&#10;JiMkJSIiJCAhIx8gA1ziFAAAAAFiS0dEAIgFHUgAAAAJcEhZcwAADsQAAA7EAZUrDhsAACAASURB&#10;VHic7L13VJTnFj56EpkKYouJUWMBpA8zw/TC9N57732GAWboHZSigA0QC/beUETsvceuUWOs6Zpi&#10;TEw7OUlU7kfO+d271r3/ZSk5npsNw4xDWd/7uMuz97vf/f0D8rf8KfnHX30Br6r8DdyflL+B+5Py&#10;N3B/Uv4G7k/K38D9SfkbuD8pfwP3J+Vv4P6k/A3cn5S/gfuT8jdwf1L+Bu5Pyt/A/Un5G7g/KX8D&#10;9yflb+D+pPwN3J+Uv4H7k/JfBhwYDIH+8QUQCOiP11AoCAwHQ2GDT6/DY+Bg0OD7MVDgCwQEjxn8&#10;pb/iSv+rgAMPyuAzAAoUBggYEguHwOLh0FgIKAYMGwYDwV6DQSAxEBgICsAHfP8PcP+Ka/3vAu7f&#10;DygUBgdQg8NjY+NioWBofOzrsXBYLBwEigO+BxkOYAqHwgaV8a/B7A/5rwIOAvnDRmFQ+PC4uNjY&#10;2BEwePyo4fDh8Pg4KKB6cFgcCA4bHgegCIfDYRAAUxBguX8NeP9lwIEhgxYKgQ+Pjx8xYsTwkaPi&#10;4kbEjwRwi4fHjYDA40bB4uOHA6iOiANUDwYFoAMPKt5fIP9VwA16uEHfBo8bPjx+5KjRI0eMjB89&#10;Ji4eHh8fPy4WeHP0tPi340cOHx0/YnjcyFj4cOigp4P8DRwQO2GAf4sDcBoEbtQbcaPHjYG/SX0j&#10;/q0R+LEgGHxEfFz8yJFvjBoO6OM4AD7YSDAM+rfGQcCwuFgYLHZEHGCpI0ePHv3Om6OHj4iHj0mO&#10;jVTkCQKarElQ8HDYyLfiR705OnYUoIHwtwG3B/r/H3Dg/wiwdDAI0DVQHGhULODCRsYByIwcPWrU&#10;WDisppyzZVPv/oFP7/S0Uwt7pqskHDLMuDwbGjdiBBBA4DHxMX+Qv5ghVrz/CuCggNaAARMdAYqL&#10;HzVyeOyY+BGjRg8iByd3Hbr3+Mrjf53/7uF3ly6f2L5v//73Pjm/taN8Xd4YIEqMHwEZ/tpw4A+B&#10;BnnKsKG89v8G4CCAi4/9w72NGg17Y1T86Lg3R8Agb4wFCeaf2L/r3r++/PTG3evXL3z69clLl84+&#10;vv3jrU+PNV47vx2XDh+JinttRBygayAQ8GdgQ3ntfz1wwHMMDLC5OCA/GAE4/XiAhCSmsW17D168&#10;/f2Dtms/nPvo3KdXfrp/7/D1Dx/c+vKTu+fufv/9F199d1v/dtIwcDw4bhIQhgFmMsRk+K8NDv8B&#10;DhIfC4+Ng48YBR81etyIsRCEfe/nm+4c3Xn16aJPd7z/4IMHj0/fv7Xn5u3773345cWvf/z0+a+/&#10;PP7t919Ov7t4XTgG9GYsEFkBFwfY6xDKfwFwgLLEwuLi42LHApF0xHBobOGNy7evX7199f37/be3&#10;/vNu740r7z1a9vmPH90+f/Xe1dtfXHhyeeDxkwNXf/3mq0O3QaUJ74yF/lECGFo+9xfTkX8DB9A2&#10;ID8YNSZuTDy8Zcfeg73bLz/7cd/Xtz/b/9EH17/98dZPP3w88N3vDz+41dd7/qOfH517PvDjv95/&#10;+PDp4y977+7ZIxoLj4HEQoaYlfw3AAeLBSjviClpCZNA+e0XP77x6Z3LH33768/X7t+5/9UXzwa+&#10;efDBo2ff/v5o4N71hzfOffDFD590/vjTne+f/v544MnArU8vtUUwbwOZ7GCIGUL5S4EbrBNBoONj&#10;4+Lix4waPvINy5Jtlw5/8sE/Lww8H7j9w4c/3Pzs1jf3nnz2+MMPfvr19u/Xfr3/+ZVHj249+fzp&#10;85uPBn7/9unA87sDD+9c3ZoQhoLiYiCDwP3Hab58+WujauxgnTJ+eOzIN+JHjaWdv3D//Rvf3Hvv&#10;+sM7z356/vTz+zff++KH5wNbv/np23u//DLw7MZnJ74bePDd0w9Of/LDwPNvfz7/bODJ009/OL5z&#10;75SMGMBR/p9q3pBA95cAN7jAwcdgARc+HBI7euLoSep1p+/d//XLf/704fOnj+/9cvv+1zvWHrzz&#10;08DA07sDX3/8z69//23g64FL3/z+5bcnvvv02Q+/DXz7/NnPz7/+8Ycn13d9vBk25m3wP6Cg/33g&#10;/v2AQ2AxsTAgZY/VlVzbd+PBP5/cePZs4MLAwO/3znx9evO+0wMDA78B//rx99+BV78+e37o4cMv&#10;fv7ywqc/PRp4OvD05+cDv3wxcKnzxvv+Va9BxsLA/6mi/48DN/gcMzwOMhI2In7y2stHb+/46jlg&#10;j8DHr08HDp+6vGf/nW9/efzrwLdPnz/6/fnvN58/u/f8130/Pn7886OBj289+PLWwR9PPHz08W/b&#10;Hn8/8GlRWBgDAcOGkAX/NcBB/lMij4MMBxKsqXjPwWs3v7oz8PNHz589ffzho4fHe3bsfu/3xz8P&#10;PH808P0nHwx888Nvzwduffvr3e+/3P/53WfPBx7/cubnn5/8ePXR8ffev/nkxnd395QBiRccNkR2&#10;CvnrgANIF0BDYoe/DUsESedf+viXjweuDdz+deDZs69/Hfi1/+GJg7e/+W3gSc/Xpx98+ejd+x98&#10;eOujs+/dO7P9h3Xdp4GYe3Hgs0+e3PrsxLVfP/tp4N5XA7fOnbvCA8P/9zUO+gdwQFYKSwDr1378&#10;ZODCrbPXPvr9OWCoTwd+PPX42Z0nnw8MfP75xx/f/PBW151Pfrxz9M6Dz09+++v9i1d3PPjx0saH&#10;vb/f7bt39/uBnu+ufPzVB+9fWnEuyIdC/rNJNgTylwAHB4OgYHg8wHtHvg2bP/Pw8y++++AJEDQH&#10;Br4ZGPjns7u/3rr04cNfn3xx7c6Ri+9fvnn36ie33j314d3PTn5y8fNH7z36/Pjtj+58sPPGjU9O&#10;Pfj5ydP732z96tH7O7cXreQNBw8WmP53gQNICBwaGzcyHjIqrX/J3b1fDnz2EUDUng78+gsQQ48/&#10;fNRz5ctPvv/45vXLh44d2b7yZlXf4o8/OfHZLw+//eD4r2dvP1iwlvP+nfU9R/vubLj8+Oubn947&#10;cP7u83U7tvJKY96AgGKGpLz015gqHAqLg4+EvoHqOLrz7sBtgIMM/ATg9nzg92e//fjDzx+fOvzD&#10;vz774sKDbR1Hz+/ad/zCocvXb9098emO7x99euyz2w/Dnzx8cPvQ4S96jt+52nf7wdMVFz8/cPyr&#10;Jf3cFetGgkGxQ5J6/SXAgcAxcBAcPA66ef2N9T9/+SXAcp8DjO237wZ+/XXg8hef3X//9qcfXzt2&#10;ds+BjRcPlO3r3Xj1dP+RE5cvfbDv/d6bp54c+Oyb259++f6J4ycu7L676+I3/3y+4cCN99ccPLNC&#10;sGvWOND/sI+DQofFISCxOXs/evfbC/ce/fh4kOU+G/j5twcDDz/87pNL2/o/+PDmqSN9Ow8vX7l3&#10;Y9fWlqK9K1s27du7s//AlcsXPnz/5p3jn3xw49bVnTfXHTt/5di7Hz69d/nqxxuunFmzMRoFDU0h&#10;+K/JVaFAVBg/fseVr25dvf7o1r3fP/v5619+e/LNP7/75pMLt++f+6j71I2z/af6mjpXdSxc1tXq&#10;XNwSmt7d0bGjb0NB7/7dh/sPr+27dOzYzqO3zx8/dvP08ofHbu1Zdq7n0J6yC2v3+F4bkiX8NRoH&#10;iY0dM81//e6NgVVHD158/s+vvxr45vd//fLr4zuXTl6+cPjMtkMbtq1vb+2onl1V586PrgyKJMqK&#10;yKxF5e2zt+/d0duwden6Jft291xesm73pr0bzm84uvWKae1X81ee7j6zpwXxP2yqMPjICVkHD1/+&#10;8EDPnU8Hftp77emd3/752f3b58+cOXLrbP+qNQu6qytnWKYXKO0El93rtkrZdmJEu7JAo5npqGwI&#10;uidXtS9e21/TOXfDic3rNs7fuP/YrgvXd1y7cWz32Xc7hmQNQwocCA6NAUNj4DA4OL6l98C+PacO&#10;frLlywd931/87Ifn9x9dudi/u3feoQWrlnVXNsxzFgTzZBK1nCgQs7UIj5pi14Rd6oiRIZIV19C7&#10;2pqC3uY55e0zWpYvXHVy/6Yzs6+cO3jp+Jazey43/HvL8eWuZUiBg70OGhYHAgJqTHzv+SvnLh68&#10;dnfPwOmHA4/vDTx//PmDd/ft37i5+2zxjKpcp9euyrfmSdkiZjpVTBRx+FyGhqmXcmUci0zDFRUW&#10;mlVV+Q1FFXNqKiry8+fP2rBm9amVN3ctutC6Zm2hYRj8j6Lmy1zLkAL3R7slJAb+lsq75cM9XSe+&#10;2z7/+3v/HPj683/99tnx81cPbe2eObthezio0XnsBolKyGKRaKQcMobMYUu5BplYIhBLySwUjwug&#10;52E4QzZ3fl2ZRdUQbfGGalZvu7j9xraeewuFmxctA8UBSvdSw+uQAjcsLgZALj4+TUvZeqDj8r4H&#10;h058/cvvX/1y59l39y8vXb11S3vYW1pi1jmUeoVYwKNQKXgamUDiYWkUIgvNI5GpaCKVgE1F8Lj8&#10;7GwOg6kw5CrVKrPLHsr1ltS076z7ds7+OytAp5flw1525jW0wQEUA48BgWDcC9e3nN7et6pn6zfd&#10;Tx4cGXj07elzZxZ0LFyg9/lMXptSIpRLRDwel82moog4QjYFjUNicGgyEpOSgUinZmCyqWmYNAIp&#10;hUvnM2RiLkHClrjC4ZrG41U3Nh7feLW4fGz7VMjLJXRDbKqwYTDoSHrvzHPH1hy7u3PlpW9u/Lzq&#10;wefPHhzfsLi5stHt0Hs0GrmRL+ZzJHwqAZeDw6NIFE4OCY8jobJRpPRMfEYmIjsrBZE2LS0Dw6SS&#10;KEwyQ8gSyVV8mcPhr2he9k3FzPUng5s3+GAvV+WGFDhoDPAJGle3eNuJy7cWrtp8+9LRfz375vvv&#10;vz+2cWuXpUhgtuisfJnKJBbKpWwmnUyhEeg4OoGYQWRgsrNJyOwMcg4ajcIgUSh6NgKVpQLslkej&#10;YjlUtlikNIgNxtKeGwv7unct5l2ZWTr6pcbVoTVVMBgCv1DWsWjDyarj4S0nTl+8ePv9H5/8tm9T&#10;RWtn1Fpg0cvZOrVMJ5EK+DIRTUKn80lUPBXLZZAoVDIpi4Alk6kYFgWHQZIBIDMRFDKBTaHRWSK6&#10;jCs3irSiYKTtSMOxtR8e4JwsG/1Sd6iH1lRhIPDOY97WtTvWnd9dXnt84PDhU1+9u/lxX2fzDI9a&#10;Y7EaBHKVVybhiwVCHYvHZpG4XAKbSGPl5JDIxBwsBUNhUPA4JDKTgCcQSCQsiUAmUeg0JpHPAqKJ&#10;QiETy0PLPv/43ObjFyJbLG9AADY32Cb8MtYypMDBY6DeZZUl1QeOXFQ0zl/x5L0b59YevvvBzbXb&#10;mx25WrlJYzWqtAqWhMfg8UQCphjPorMo1JwcgpjGoGNxFHIOhYjHk1CA3aKxRDKGwiazOSQGK4fN&#10;EQOQiyU2PUub+17bB3PmamZ3L5gMjo+Bg+Gvv5S1DClwMTBI5Yo81bXeDbWaorLLNx6eX9V7+sTn&#10;3ZvLTCafyWax6/VKg1TMl/JZEg5XyKfwSXgCk09mMyhEMpuMpRJJ2QTKoLtDI5F4Kh7HZBAodCqd&#10;y+KwxXK11SgWqRSiyLXbhxdsXTHzpHuwYRH6j9iXspYhjqoxDbPc2/oXldHLWy+t27q84MCRXZd2&#10;rMz3Gl12k9VmU6qUCq6AyRCxWHoWkyxg8kUMOoPFweH4JBQeQyBj8WQAORQBg0ET8VgqKQdHZVEF&#10;ZCZNxhAo+VK1VahgC4q7957dfLYwWk2KHyw2Q19Kp+bQ5qrgcYYtq5zzGwuXLF7QrolsLC3Yd+zY&#10;jGq/xea0uZ0hi06qUIk5PD6FJqTLsAwSScgi5lDJeHIWLYuMI+CJTCyKTCFRcdmA1qEwZCIJwIxG&#10;puYwuaocqUwpV2iFbBmradfmNYU7JcRGgDZCh72cUvoQV0d47tKmnoh7jsmxxrr6+vuG6X27NxRY&#10;TW6vJex1OG1mlYLBk7sAJyeSEXNoRCKJQAKMkUmiASBRmEQyAY/BULNz0NnILFwWjkoiYylMNi2H&#10;JmQzREqRiqcxmZ1cMafl3f3bpAGLlA741WHwVz84gIjtRoEiSgh175zp3HLjen9P8/FD04N+Z5HT&#10;XWxxqg1ypUagkMpkFD6Xx+KL8Ww2mYRnkCl0FAkvYGaQ0FgciYBGY9FkEgAikYqj5bCAUEtn0Iks&#10;hlwDfNg0JqFUJF1zY8PcjYwMTRYUDji6l7GWoSXA8hnhA+G6UGH3fm/PzfNrO9vnvzs/12txu312&#10;s11jNeu1crlGphOJZVyJiMumk+k0BpVNoFC4ZCqJiEbhCYCPw+HRSCwaT6ZhcVQijgp4OQqJycrh&#10;5XCZUqFWZdXzVERu/90efUlVi2Z4DDTmpfC5IQEO9jpgLjEgaFptvmpGxBOtb+qfue7MjvXbemd3&#10;zfSZXM58h1rl0NiNKplUo5FIaUIOhyHkMBkcKhUD+DRUehaSTMWSyCQ6LgePxWcTsJkENIdOx1NQ&#10;BAQph8bi0wR8iVQmkth0KpXGyCd7l+7c1oKdHZkE/feZ1hcuQwIceLA8BoMPM4RmHGgQrZvvbWjo&#10;2NW+ZvfZtWvWzVHbnXa326lVG1R6q15vEgpVEr6Kw8VS+XgikoYn4JCoDDwuC0/BYzFIEpZMQhEp&#10;eMBSCVQGhoah5HDwbCqTkcMTssRSq0qiMlpVaj59xY5Zu2cKa7kgSAz8ZaxpSIADgeEAL4BAnfVN&#10;J3fa1rKkW7ccXbx1yc5du3Y25PmsZq/V79QoXQajTcHQasQAiaPR2HgOm44nILLxeAwKiR7kISgM&#10;EwOwOAyahGECcGZz0dlYCpHCYmGYeAqTRWewxWKtWKNRKrQagbJt4watBMkDYuqrq3EQcAzoTRAk&#10;R7Nkbv3yEwblyg1rw4W6HSeW9nQWmD0eQ6HR7nBbjRYTT6ISm2R8JkVM4/CRNFQ2CoFB5+AygJQL&#10;h8eSEaTMLDwai0TTsKQMILpi0nIwWJyYgGYx6BwGkc6UccwyrVbtNkvk1MU9Fe1CrQWw1VfXx4Hg&#10;g+c34iUE8+LS5k2FkVN13ddqN6/pW7lnSZldpzPbnH6X3axz6oVygVIn4vCZ+PE5aBqBjsVQs8go&#10;FoGUjc6kkNIxeBI+E4FDkzFIAhqTic9GEAk0IHUgpHFZZCYvhyVVSMVAgNG4tBIGdfOGyjDRBH5J&#10;bfxD4+Neh0BBSbCsys6waoHatrA1sKSqbeXBrTv7VhRbDFarxWezO2xOo0ar4JslQrk8hyDE5xBJ&#10;7GwkPZXAYmcRkVg8MR0NJPhELJ2IQRIxaShEFiYZno3hUskAsHgUEwCQJhOJhEqdQqVxWPj0wI5V&#10;DRE9HvRytm2GBDgoFPo69O1JgbKAxrOyWtk1t6ukwrb7+JyeHmuhza51udyOcAjgETqtSCvSSYhy&#10;OouUJuShskjYREz2ZBwuFclA4VBZWUgMBkvAYlNTk4GXaaRM4ttJWBybzgRiL5XEx/P1Yr2UozEa&#10;9SqHhK1dtUoTFSte0tnzIQoOYBgEqi4ukgDMvqSYk7f4cO7Kd8/3LVgUsvukYYPTG3YFjG6VUqKS&#10;yIkELkOGJWcQCDyApiEysjLIdDoiE8NFZuMzSFhcJj4Zk5mOzxyLIEwlIJAoEpYAJF1kCpfEYHKE&#10;KptEpdJptHY3l7W6b7bLqp74cspyQ2OqsBgYbJhs19KoscUrVOYv2rHmxNHluzbWhaO5YZMzEvBY&#10;NSqH1aTWag0sFp7HFzCnsjIno7EsHEBCqHg+aiqSxKXhkDnZOAQmi0IhIGnUhFHJk9Lh0wiISYQp&#10;eFE6BY8hMBlosXiQDCrUVh2PVX1uZ4dFQR35/4wzeYEyNKYaAwPHxJl9y6Zbc4X11TOPulZd3LF0&#10;564V/ojW5rJ5A16XS2FUq/lqjZDNpbGICmIWdTgCM2FMBnoEEYHPIiMQ6ehkMjIjG4nEIrLJGcRk&#10;NDqBgJuIRxAAt5eCYySnoUgMQo5AIiJb9Aqb2W7UMWlNV4uLxIiE4f/p1n6hqjckwMVAoWBYRrR7&#10;/hxyWXB6/S2Lpe3C3mVbO9tmtxU4HZ5gnstuN0n4JjkF8O5YBobNwhAnZ2HfzpyGQCFTkBmUHAwR&#10;h8bT0ag0PDoTjU9KT0xPmTA1NSM9kYBMRyPQBDQ2DTeRikiW4MQshUppspu9UgGrvHd7HXdOHPTf&#10;xwNe7BHqIQEudhiQPEiX1oZthBxXbbS3cv2Oq9uPr9pUOWt6cYnC5w0EC6w6k1HAFzPoArFAgMch&#10;UjNQIxJi38Km47A4PEeEzclITU5LTEFMTZuUgUnNnJCamo5Om5qSnokbm4zG8sgEBA6TLSBzqVy5&#10;hiNUauwivZTcPHvhYYeLO+KPEzegFxskhgS418GxYJBxRXE9W5PV1hsyb47O2fXR0Y21a+rDTn+e&#10;z+MO5DtscpFaQWXqBQw2AcPCpxMycZOnpia9iZ+clAhPA6wRk4p4h0LJSs9AjM8cnzQtYey4hMnj&#10;MkipiBQUIXtsWgYulYITMFgkAU2uNWlNspCCrd+y09K9kgDo+x+gvXoaBxhrLAhfPt+dppTo+ha0&#10;Gj7vXfR+7+E59U3Tw2FHgT/f7whozSIBU5gjQrHwWQz+NCoGm5MGnQiDZiCTx6VTkIikaaSs9DGo&#10;TAIqHYFHErAoTFYa/E18CpqKmUDApqSOfC05PQtHISt5RoXEIfSqbW6y4PDG7s1SNXhkHGCpINAL&#10;Tb2GJjjAR4IhWUu90YRcYcVcy/F316zu/mhp2czS4opQOM/iDrrdYiVfYaRquNl0Ng7HIHGmIUYn&#10;pkwYmTB24luoiYTx6W+OHpuWTMpCZmWg8WhyNh6XmJmMmpKSkZ2VDhqLShuXkJT01igcNi1bVKBV&#10;2zRKjVOtE/KKWfPKPepp8H8PCHuhleChoSOQwYSxtsaYmqUNu1qO92zavnPH3OCcaF5xIL8g15Tv&#10;1Lh1mhz2YNFNxSExqSoFMgWdhsx+I2XUuAzEZGTqxOGZCVMnjk9BoIBMC5mZjsxMnZL4Fnpy4uSc&#10;bHwKNjsFiZg8iTyNy2RhNSoF36o3qU02kTR3UdupBubIwcAAfcEHMofGVAdxG1+tzkkuouV4m9vn&#10;93StL+2ojxRP9+QHw36fx+41qdkSKZNHIeTIiVQOV8wHFA+PTM9OGjMelZ5JnpYgw05GjENnp6Ay&#10;s6dNQaSkknBJYzJTkKnp09JTk98ai0iZhBiRiaHR5BKuQCdS2HRynYhdnbdoYbWKBRmc+/WCJ+IM&#10;DXDDACY3OehnT27Kk7bNKe7d31ufW1TRvrp2RlddcdjhsDkMCrZKxqUKsllSFp0mykByufTEuMmk&#10;2AkjEhIycNncNAw+KzklKT0tOSk9JQOdljQ1C5mUPTE9LTsbi8/MHE+Fvzl5HEk4QSFmCy1umVqq&#10;1GgoOvmC6a6QO2aQEcFewagKhgGOeYq1ElkV9Ypmefev6t/ZeXx2U8fcptLy6txgCAirxpBc5mTK&#10;WUwxCyujsXmANY6Pf2P88MlT34l/620kKhGViZySlpaQjJ2KSp+SmZ45LRE1iTQBgZmSjUIQkmIn&#10;TIiZNmEqmUkU8ohSkVyulWlDSpG2YUv7iXwlBAaQkZgX2y83NMAN9rDC5nbp57XN3uhp6iuJzt9e&#10;smJZnWvL7OnlobDf4neEjAopj0Ij0QVomhxHUAiYpIQk5FTaxCT0uET21KRJqVOzU99KRySj0yam&#10;p0xOnJqYOjVjYnLapGlJqGmAGiKmxUHGTMvIYtM5CqVArBC6pTYVj+NfGe7qrYyDQuIgoBfbCjE0&#10;ew7DAC83JlDBkBW63U1deXV3Li3sbW0Mrp81N1pZlG/zGQ1OqZSvlFEpdKFEik9lctAJ+GnU1Mxp&#10;qe8kD0/KeBtHTJ+SmELIoGAyEAkJU6ci3k7LSEdMRU0lEVDsZNyYzLeQYyegpuJxQgpXxFUrpNKw&#10;Xu9VGVq3rw10dEJBMSAIDPZCy0tDQ0cgIAgIVjDH6gtxDd6aprndy6/u7vSsq140v6GhyO+1GJ0m&#10;DUdBlPFFNCZTg6EI6anoLFRS8njkuBQCIzMZiZ2CJyaiyRgSgoJHoqdlTMxKmpo4BTomadKYrOR0&#10;FjkJkT5tWiqVxaIJxCK+XiGxqB0mnYxc0Ny+dlNZTGxsDPgFV4KHBLhhccNgUKikkLNUzmqon+nr&#10;WViwf1XTlubchqYZFXlBh8fnsVqUfJ5OyZAQuSY6F4vhkDlTUHiKlCbBENl4NJVJwqRTUzIo6BTE&#10;xMTUdFx6+qTktzOnYBBI3MRp4ya+k0kms5PBiTghS8EXCWV8hdislWgks7fOK6M1w14fHFv1Yjsh&#10;hgQ4+OuwGCjYXFhc5Cq2LipvOtW9tLWkK+paumRJdSTXEch1eW0qjUOKkcg4QrpARiORiDwFlp6A&#10;IeGxKWYOHoXnCDKmEJOmpKdlTAPsNwXgu8npyXgg808cNy15CiGDM3xqciqTnE5h8wVCpVSuckk1&#10;ErW4vrehdk0FCR4De9G7q0OVcsFBEFVuuJAv7yiae6Lk0Jyqstxgc8OKxobGQo/DqnSGLBqRTCkR&#10;aGQSoQ1FJaSryPRE/LR3cGlILiORSkbj8FmpyYgpiUmJiciE5LSsaeR3pr6VPSUrbTyJyqDSpTRi&#10;KpFEo2TTeXyyRKUUWvVmC5eT29K3vb1l1OCIuhfcJjdUUfW1WCjS0ew1aJbM6tu+smFp72xHV+l8&#10;/8JwW2XUavPonUatQC9VcpQqoVSQw0JzlDQKI42OmpKcmYrNxIvYOVno7PTUtMRMdNaUKQQOnjkt&#10;MQWFmILJ4abiU9GTUJOSkGgsh8/hy+lCkVop0MltJhYz/2RD59yFU/4gRC9262GIdrnAw/8BTZFU&#10;8m2Biu3z1mxdsKa1uqvFWbOkKtdRGbI63FaTRa/Wi3h8vkKtZUsYhGQKj8Ym0DBpGhwSi8QzcgSU&#10;tGlp2WhEcuaUFEQ6HoubmvbWNHICOisnDY8kYbNHIBlYOhXLZ/DIAI+TWNUyg0qi9jfuq9+1JBX+&#10;+mDt/oWuaWiiKggIDpARwS5OXnDG0o62mtrF81c3L2jomFtUUTu92GOxX38NUQAAIABJREFU2CxK&#10;u0op0cgVLKGcncO20Jl8IguJT05MwXBRdFQ6IgVHykLg01EpGe9kYlIRWUmpCSmZWeRsahZyChqV&#10;lTI1O0uczccLBBKOQqJTm9wajd4gDDStnplfLfxjGtGwV4/HgWFgEBiEszQpZqjqG+ct7+zuLOqd&#10;VdWR3zh9aWFDhdfmdpjlNi1AXJVitUImYtPlWLZYDBA6CnYCmkxMm5aAR2EpSERWenrS1IyM9Lfx&#10;tKy0KRnTMhiENCxlCirnzTcQ01hkBo0gFQglPI5CrJHa9AaRPLhiad32GeNBkD/m6rzINQ1NVI2B&#10;gWKhiRWuVnVhc8fcmQ2LT+w+uGpLcPvKDZFQfkDg9NqsCpkZsC8N22KT2fgmtVDDUmbiCRw+GpmS&#10;mZmWkInMICajshKziWhUCiUpnZCVkZSNICdhxDTElLRJE3CgNxE0BovJEOslLInMZDEYNBKVsXxx&#10;3e5bVSAYNOZFz+UbGo2LAZLFmNfn59b6D85Y3rGve9vJufl36rdt7e4pDPuKrI6gMaSSG1Qqi8Qg&#10;ltPEColBIzfQCbJs0dT0TKQ4GZ+BZGKyEAhUYiYqM5OAmZxKnJiFx+LTkrFIcvrbiVQIPJvEmSTl&#10;CPl0gUgtUwu1FosmwPCU1G+s2+bBvwaDvR77KlZHoKDBznm9TzVHXF53atHpT/Y2bDq2oWPhrKLy&#10;cJ47YvSbnA6Z1GpTG816vUbOILKJDIFEgEZhsxFoxNvI5Kk5lOxkgMVlJQGZ1pSEdBJmcjYKSU5g&#10;ZmQkZaBZY5LfeRP5TgJbyBFxuFyVnCO0mTQmmVEVXtPb2tkbDwNBB5nki1zSEPE4KKB1Iwtyo46a&#10;td7+PZ8fKbh2duO2nV0dkap6s78gYi3Sm5winULtAIiwgMkUSZh6uUaAo3FoOTzAr00ZmzExITuF&#10;mpCchUtFp0xMTZ2KSEegGJgMbMYkxtQxCVMT01ETCXgegafi5sgEKp5BazGbTAbTnHevXGwGQUeC&#10;wLEvlgIPDXCvQwYvXF1dWRidt3zL/Y+azi04fPRMZ/vitlpjnjOQG/TajUq3XW5RSsVKLkPPZMkF&#10;bAnTlszBiDIQU6eOz4xHJGQBzC01IS0dgU9KyJycmDIlLQmdieFQJqPfRiUIkBQmB4vNIatFWUwx&#10;Xa4z2c1ioVo/b9XeXUvi4obBY15wL/DQVEdgMOg/wGBVx4JQY1np/dOXjvXfv39sc093JN9f6DNH&#10;XflFBovLblGYtHIhicMF2C+fLRws5RKpZsR4vICSkJKWTEFkIUnJk9Dp2RlAvoXNRNPw2IxsOhGZ&#10;PQGFoCYTyXImnY8X84g8Otuo81iNRr5SWnlix6nWLDD49fhXkgADWTYcOowMOLm1nZtunuzdf+f6&#10;zr71nTV6u7Mo15uXGw4orE6VUa+UGKlEGpapV6olUp5MICezhQIWQHnTk1ISqdPScggZqShCUuoY&#10;IiI9i8Li5WSR8ZJsFBNDnUxFy+k0ApUoECWR6Xy1xaI0KxQm3oL177buRkIh0Nde8HzloWq6AYEj&#10;DWSlSLDj4ocr9108dqTv2KH26TanWav2GHP9HrfVbVOLbBqtji8UoLOJIoHOIreqxGqJIAVNSGMx&#10;Upk0Ylo2OT2VmozGKjApMiqfoGFIsDkpdAI/mZFFIfHoVJVAQadxRESBWu9yK81So1BZs+zjfesx&#10;MQCThL9YPjI0mQMYXN9Y31nfqWjevv7urnv3Tp76cO/CoNFiNobNZrfb4w+abVatSibUMCUEAorF&#10;0zO4bJmKLWYzxRwcjcrAWFmkHDqTgGEnCtkYFBVNRrPJbK7AyhdgeXyGSkWUizkKtUotZ+Yk57DF&#10;AHI6g1aipqva1x8MuxVg2DAge3mRaxqa3pHYtpqK/GiFx9S26/LSbXdXbrrQvNnn8GuCFp/VFvLa&#10;gx63R2+yqVViqYCaTVdky+RGhUUi1uj1HJlAR5MxOAKuiMXm4BBZTC6bySa7ZQIpB6tmOxQqKVOg&#10;MBnUcqfFmC8uFGvIdDNf7dBY7TIjnyda0rc7WOAXvQ6Fv4I8DjqjtDBalD+ztCR/z83de4+c27Zy&#10;/QyLCYDKabDpzDajv6Ag4M+zabVifQ5XrC8QesR2s7qwqDlQZlNZNGar0qPjCWVMlYhBZGHZRKlE&#10;KglI9RKjJyizODVum6OktrTS7Mkzu43yAq1aqvQLTUadTiAUle9ZN7uI6R88D/fq7OSDwH+M0obU&#10;VkcjuW5rUaN99YXmNbsOHGhaGvKHLKXOcNRstPts7uLc/HyjT+O0iFV8rdmaV9EcKKiuaOlePmfO&#10;gqX+8qDRFVDKHCqhTANoF11GZPFlboNSJFS7LO5cu6lwZuny5dutC5dUOkKtlarCsMEksuitcq9V&#10;wCs4cqSLb/KlgKHDXh2NA670dTgUbKitr950pKYi2lF4ekXzit3LT61tLTSGgx6Fx2FW8qwKS667&#10;oN5htZjtWqUib+5cc3XtiiWda7pPbb26b0vHmsXVC4sCrpDGrKTKlHgZjy7nM8xNdkuNyhPKDVRW&#10;Ti/p2NjfvXX/lkO7d67unV2wrLiqQG+1eexKI1e4/uK6huZTRV4QBPbqaNzgGXxIDKi6ZM2t966c&#10;O1pWGd1w/eaOwxu65uUVR5YZXX6Fx+l0aV1ar6+istBjcfstIUtuZ0d0WUf17HV7d91ZverwvkvL&#10;enpX7ZnTYXPqrS5rKMik4YMkla2wUusINxa522eX7dm26viuK2fOnL2y70DfmqVbm1oW+VWugE0r&#10;E/E51Zc2rbiycHkeHAR9dTQOMjjSOFZcMv/arbMHN61dvamx/8i5vWtmtTcYAg6FpsxuNpnNNqfb&#10;bAtXFkSCHrsrUryqsWv5/Po1HRuOHe19cPvk7hvnT+9dPXtd8+rKaGleON/skucIlRwhO9Ludnv9&#10;FdX1m3tWLD909b3rn93+5MQXu1f0DE50PVlcn2e1COQytnDD0T2B+WU7S2DDXqHNmhjY4M09agt2&#10;XT+/o31WuG5lbefhfcfbylvKbC6D3eC2epw+u9kSiNbMCtbkBvOUhS0btu+c1d377rLl21fsWX3g&#10;6NEPPzq9+daOJR3rl3XWzq4uK/J5cuRyhUrCsc6YXtZWNat8w8aFy9f23Ttz7MHV25fu9F3oXrX2&#10;7JHDpzfUd9SLJU4bfe7eXdJ1h/o9YNgrZKoQEAQ+LC0/evXG6trCktzcuoVNCzb3LG4sMluiDnnY&#10;73ArNI5ClzQcya0oKnDV5M1dv+7I1q39mzecOtB/8Pi7uw5cO3Xh4zuHLrx7ZM+erjXds0ubaq1R&#10;oxwn5KjdjdGu2qauWfNX9e68er3/xOW9fds3z+levWDv5rUHNu2YN3thg8Oo0DFXbFjj9p3t8cXA&#10;XuyB35cdHECwhqqV147Vl1fl54brtnTWznFUNxR73VpTjcXssFltxly73Zyf62moqurYcrC76+Dy&#10;racXr1+3fPWaNdu39Z46evnKlf0Xzr97/L01PcvXdpUWFkQ1SjkGqxP4/M1zls5ed3T9vsN9u/bt&#10;PLa9b/OC/KCldvn80ppy5Lad4eVAhmelrt2/0rboYH/pi+2Oe8nAgQdzhhnRPdf21gAaFfDXrT0/&#10;M8x2RNoidoc/YAhbLa6Qo8AijwTKwsW1qzu3LV+3rr9t6fqmrqI5ZTOaW/uXt69Z33dw//7TfTt3&#10;9q9ZumxZV0soINaKCDySJpxX0bFgwaatO/uPHNy2YdXCxTOD1TUNLQ1tNYtmzt+0srvMUeAzCbP6&#10;+3IjMw7uLAPHvFItEECSWlK178yq+uJym6uoduW+tUEbyTi9yFbgDwSDgWB52Guz2Rx2uT+6rWtj&#10;5/LNB2Yt6O2sm11uDniDeZFZbQvXrejvO3Dg4P4jfdt27tiweUbUo2LzefZsYdHi6vmNi3t27jyw&#10;d+uWNes6FrfOqatp66yrqFxYWePrmrl6ZVCrYpFXdwcWFBzoK459lfrjYCAYaHht654TjY31pUFZ&#10;ccuCzmXVTpykyh8uihZZi3Rul9UCJKomp9FrWNmzaG1XS8Pm1unryubML60om7+4vnZV15YtO/cd&#10;PHvk1KF9vTv69/S3uJUOmZiGILNtM1evWLz1YO+OPYfPD44m/fzQnjUbNqxcsmZeQ1FNZduiytlh&#10;nVZM8Vt5Nv/mXaExMS/2wO9LjqqwmPSS9gMHZpZ5ip3KSKS1pbUyX8M1VwQiPkeB2xK0+l02jaI0&#10;qjdEqrpXr9xWWb1gcdG2RS2L9y7atqFnw56rvz199uOVQ6eOHjpzed/RY3s6Kh0GDQdDF7BZqtqN&#10;PTv27evb88Uvz579MZX/+XcDz397f93GJR2zWhcXtDqDPLGENUdfpHZv2BoAv0ona6DQYSB5Y+Ox&#10;nc2uaGVhTWVNS2uNo8TKMCwsrMjzlKmDeQ5rrtVkLsh3+oKF8+fOXFy9etGqtecWrT/yxeBQ5YGn&#10;A9/c/ee/Hn77y6kzB0+d2Ll+6UyH0SQi4AlZWWRJpHblkX39p99/cG/g6eOPBwaePbnz0XfPBn67&#10;uWnzhs6y/KImAV1gUJRYdE73hm1O+KvUHwcCx8GCM9r3NVYWFQSLKgtnzm4ojUSna6wLyoA3fB6n&#10;w5Ar9rr08nDYbK2odHbMX9S7uHP19oGB3wEF+u7JwMDNq6eO3Hjw4bX7750+dXzX0qpIUOugp2VO&#10;SkhhSzwV609dvHPzi/N3fvvXTwPPn396f+OpDz75CHi1b1XX2s1l4ZDBoJX5TSara8MK04u+X8HL&#10;DQ4xEHByQ/OO/KJoWdhcUzJvzvLW7u5qs8BdFg1UVwc9uU6zwWSya+QmtdBfFagoblu/esfA86+/&#10;++rLxz/+DijRj7d3bb/+9cBPt84cunC4pyFa4lTJ6ZOmTsxKoMpNNbuWLv7sy/f2nfv5U+BHB+6u&#10;6+xYtmTZ4h1Pfr55dNeeBeW5boOLXFgtMPvXz9aChr3YmZkvOaoOg8Y21XZ6w9GCcF1dx4q1285e&#10;+6ipQueeYcmfUWSx+UwWu8FkcRr0IUVhZ0fLvDn9Nwc+utS7eGHt9FXLFzb3dvVtXH74yqlTvVuB&#10;BHdxVSg3qJUzEW9MScaSNa7muYFbdw4/OHjovTsn989pri6f1xHlShSlLbMe3r/+7sEms1Eko5VN&#10;9wsDm6sLQMNf7KbDy+VxoNgY0PT8eWXh5mpXYce6dX1nrn/42eyZdm1rNBqosxo8Bm+woMxv9pqj&#10;TZ2r5/Udvv79obLimXleBUVkF5dU17d1zGpYtqijvdLMihTWlJvDPplEgsyamJhMUBj8svrq+WtX&#10;bljZ5C9tq5+/tkhPRNGlFqm7ve/d3eub5hR5CtzqplabOrS2ovAFJw4vOTiAATdXmtdeUVERVZcu&#10;6Nmz58Tl+++da4zqKmfZLHa7Um7Qu6vbN88tKZtb0776wtefAfnSErNQbLW6VCaLyykNScyWcH7t&#10;7BUz/YG8Yk/Y7bGquEnjEW+lYwVGqShL5GvKjfrri+cVVxeXhR0KNJWYk2O35ebrdRJjwGuWySLt&#10;boG3I2qPgb9KphoDhUPbfDPbCypLfY2dew+du/zenRNLZ9YU1/jy8/JNPqlMI1c6bUaxNddb5DA2&#10;zljcURkxyrhoND+blkbNzhyfisgR26fXdtbVLQ06atX+XJ1Knj0FiUzHCUMqTYmr3GjzFzskQjZN&#10;mIIg5qCkRKyoIOowOQQ0kdZhVinUi4pYzjrrSBg05tUBDgQDgyDz3TNaa0qLc2sW7Np/6uKNw53N&#10;C4vCTWWFfqXF4eI79XKFSakU84G8MrfEZTWZipd0+uQsKp5sElGzKViOptzfVb1p3pp8pysciIT9&#10;QuokND4JhaLrldaFc2fPLS9wqewyh9RoCyhMLJIiUGGnMhlClVarMWlVHHJrhSk40wh70fOUX27m&#10;EAOCg5ElJfOrGmtzq9atPXnm5OGOltaWKkNDjTvqd7ntZqPZptYb1S6lMVglp/BkOpNSlp9b5RYT&#10;hFyawWJQB6KN81et3LymzumyWK0Bi01DR+dkpmEzKCq9xrCiqmtm9YzSSIEjL6wNukKKmqYIWywh&#10;oBg6h8Xstag4lK6QpDRihQyDvUJd54Mt8iBwdemC6obigHX+uoOH9mxqmltSEhA1TJ/lsIYdAbfF&#10;rLJ5rLa8RquYwxDn8IQqe1Fj+/ytnWUBV26ovm5RXte2nt6mrjynyRtwANmZ1sXPwGdjJ0yhcvRa&#10;jcxet2jx1kPLV3QsmlHVtb1vVguTgkagGHQc2mYyW0wmG6ndm1eZ54KAX/DclpddyAR8clOopbNl&#10;Vq0nuqVv5+7Vc4EUQi1vbg26rdODkXyvx2dUh9xSM08qYxP4GGqmlEIgs5Xu1v6DG1Yt7+890LWg&#10;qdYt0RjzQrawx21UKRHocSgkcTSOqrPIJDyFxR6qWL9s674dvVtWWmQ5FDSKSqCLlGqHxuM1aZWk&#10;sCDQ4KsExb3gO4u8ZI0b3FtCl1fX1s6uqC1cs2NH7/zSYF0NizMj31Ng9RYaXEGX0eMRcFRKmUYm&#10;ZxEZGCyHwECnZ6ISqEatXONxi91+oV+vN1q8Jp/bYbfLOExSSkr6eBRCIDPpNEwMi2hRCHK4Wisd&#10;JSaQcKip+HQ8G7Bxg9upN1nYiqAtUOYmQ16DvkJJPmCnMBAY1FrbPKNtenF1Z8/23vXh2uZ2HLey&#10;wFUZcfjdXrUkJJPKpFKpTsXlUHPwJAItEZWZmYZMTKVkpY2F8MhMBl0qEZktNmfQbQjYVHwCLjmD&#10;njiNwxfoVCqbjkVBocgkFItCJwPKSpgyJSETI1XZXFZr1Gu3cUSmgDvPAYZCXqWTNWAQbBgYBq0t&#10;a6ycObPB2rJ6y46l9YWzymnqohJHXl4o6pAbTDaZRitTa/UCgVjCErPI6VMmTsickIqfnDVhSgIi&#10;KSNHKFByzQ6H1WZxFJhMKg6ViJiaikkW0EVyGVcsookI04gZBEQmi8AgpklSiRASnqUzazX+qMth&#10;V8oY3gJfBPSCy5gvm478UZB4LTHUPG/mzFmhioUb925oyW+wEA0Rs6MiHPU7dXaDRCQ18lUSvVSl&#10;luqFMgw9c0R6UsJkbFpaUmoOJoWSweZQuX6Fz23zauw6jUJEo2RmpI1Pw1D5bA2PTufn0KlMZDoR&#10;T6HgKThUUgqCnU0RKax6U6HNkiuz8ipqQ9I4IE69QudVYQADBoNhw2pL6poXVjaqZy3c3r+zNqQS&#10;OfJCPr+rJOoxq31mt1QtlYlMarZCpeAxaTTGiDfHvZWR/k4WDj0lE4NgMekcrSZo0ap1GqvSIvCo&#10;SfjsjKnJCAVbpBWIsBQ6BZPNYDFQZHwWkoCnIN5IRpB5dLNBb3C7fFpBXn2VAw6CxEDiXh3g/mis&#10;AkHgC6qaZrcvanHbG1f3bG/w83lOl6fS648GPPl2q1OldLE4TJlCLeHlUAUMctZoSCZ5ckYqGpE2&#10;FT1tPA6F46mdCptFoDS5rQ61jEdC4DHJyRQ0Q8UVEmlkIjo1LZPCxRCyyShsFj516qQxNLpEphE5&#10;bN4Sk7u82BcYzGFAL/buSS+XjkDhw6CQYeDhNVWz5ne2VZpqyttqZy1VCcyuUKOrzF8cshlcWpNZ&#10;bmOJ1SqSTMOmEBG45KzBA+RpienTEt8k4DNRmRKuWqUWaSUqsyPk1YvFnEw2AUlgkRUSIZdOZGMz&#10;shHTUCQqFZNBIBNJwO+y0rAiGV+ss/qKrcHKQrMANHiw/BXarAHoyOCQdgi0o6qofW777Px8t9db&#10;27BMpLKH6oPGcKHHZNA4pCY2k6fhsUVcgZCUk6XOxKdOnpA2IWnilJRUDAZNFkjxCrtRoleINCaP&#10;Xq6TsVDTstOySVyWTq7kSam8rKQJEPA7JByOiMvMTp88JSF9BFkllMokZkNE4YoGfHBIzDDoi21W&#10;esnAgWNiB68XrKoom9HUtrCiym3SFrV05fs8RcURjz0acBjNLqtWLGFLFTIWk8pi4cn4N+Cg0aPH&#10;ICYnZWS8iUdmUFkEHl+mFGq8dp3DYQ6oBRQkComjkmVssVynCWq5+HFwGCxuMiKdlpU6beKkTPA7&#10;mXK2TqqUGI0BUSjkLHgdCoXEgF/sjNGX3h83bLChD9YSqW9sa5ne6DJazEXLp8uqza4Kd2HIZzSr&#10;FTalVCFh6gQ5fL5MLOCkT05NBo2HTpqSnJFKSsrEi6Zl8u2kLK7Kqreb1RUegyoOTURgJiAIfKXF&#10;YJTIvBoBMh40ahgckpz2DgSSCoYgiHShQuGUW6whZcgdGHS2YPgLrp0P0XDRmtkVFY3F5fkRj9ti&#10;aVluDvm83pJ8d5HLptXL1Bq1kiTg8HLkfDmZwpg4HDIaNGbc+DRUWkoylspO4wjkKp5Z43Y5HQGL&#10;ya7DIXHIlMwsLI3r0AIxxS7LVQtIKcmp48eOemcMODkNnUYW0hVal1mjdWjdysCrOyPzdTi0sTq/&#10;vDCQ75POcNt8TbMiQYCcemryCs1uo0IhVrNkfCWfqaHTxDQ8JvGNhBE5iUlvZidMJDCyUok0rURn&#10;99tNHpvPonLK+ZiMRFRiApJFAsifWiDI5EciHgk/hwXDo2NjINkJBASLIVMAkcSmcluEebBXd9Rj&#10;3GtQeaU7HGgo9HFCDotFnVfsLjJ4ipy5fo/GJpNIBRqGSC7lu7lsOSWblp2ZMPKN8ZPeSElFZYqx&#10;HF1hfkGRzmy2ag0eIPOySPDJb4xMnTyOITIpFAymQKIoWl9b45OicBQeamwakkAXiJV2u8Xn9Xm0&#10;bk3o5dzzZ2ja9aHDYPMKvdJIVZBbUOhSBaNFZr/VabHrI05jQKPSaIUCtkbEZoqkrByeGIslIRIT&#10;pmEzUrAEqchVPbulzmQ32LQ6fcjizNMbsalj0xPeHkvESIwKqZAl1RQtW9ASDas4HAkfhSVJKFyp&#10;1OQLegMRnd6hinmV5wAPDuyuKYg0VpXlySsjXndh1O33BTyBWW6b3WqyyHQ6i0KpsPPMQhGDQ8ET&#10;6IyMNHQyk4IRKENlnSvaau1+i1UtkDl13oCKwp4CG5mRDgXTdGqtkibgevKX7VyxqMZj8/JkcgaT&#10;a5AK1RZHfiRS5LT5BQCXfBlrGpojSZBh0NflNZWN5QU15UXVbqvTFXaXW902j93jU7oNdr3OpDHI&#10;DVqFXufgUbnqLFxWOiaHzpSGnGUbdqyqC3t8AE82mMxOt16vmzwcPi45BTKSpJVZJGye0l6w/cy+&#10;dUuqrXk+s0wnMyiUerPJE/CVFnltDlnMi222+T8yVLPOAeJeVDmjaXp1dUlx2GEosNjzDLZijcNT&#10;YrABXs9gNWjcBoPdrBVbmTw5isGgsXhcnbW1qW3nvpVNuUGVVePSirVOl0rP4SOQSEzKuJh0gdYn&#10;ETCzPZW7Lx3dsbm7JBzNV0u0bIXV5wy6Q4H8kMOUT4977dW9gwh0sHAdA66bXTGzojBYE/WavaGa&#10;ArnBZHE58r1eu8fiyjdrzSpt0KMxB+1qEYfHk2NVOrV/9rJ9Bzsa62p9Ho9RKzc73EatnqvlElPx&#10;GDSKyMi1mPV0XX7n4bPHjuxaOb+5qaAw6DdbnPlBZ2m4NK+y0FT4gntt/m8ZonG28MGxdw0dDdPr&#10;in3R8rA/vzjq0FnDSmdpnsfmt1hMYZ/FY/I5c7V2q1bFVQs9bKlWbfV37zq1fe3iuXVBQ75EZDE6&#10;rK6AVasRSMlMIRXLFtjDZoW6vGDurhvH9/Zv6lo4txBAzuP0ALpWEA7kFhZIi17pWefDYDEwMCwG&#10;srC5tbygNDfqNoa8AX+u3mAPuvI8nogr31ZR4PFZ/LaAxwjECq1UY1DqJX73zO2njvduXNgyJ99h&#10;8prMVrur0KJ0FtrkMqWKrRYW2cMhjT1YWNJ55MDhfRvXLeqqqwhHioOFoWBJXrDCU+lUDY7NeHVv&#10;SwCDDVpqXAy4c05DdV2pq7wg6HXa/TKPz+PODfjynKFIbrCgILfWafAFlEGDRmdWKPJKS+vXHz5z&#10;sGvmvMWdkYJAgSxQkBesjESsxnyHRmziWxSh/IirIL88Ut6w9sjxU71rV3V0NFaFi/MiZWWlUW/E&#10;XxGkvf6i27v+jwyNxoEGJwm8DgPD581a1dRaUlRdLMuzBixWh6Mo3xWtdoWDxfm5kXyfPTc3z2Jx&#10;uy2ekDF/esfafddPrWuKdrWvmVXlL/EFogVlFRXR2pKS/FwxYN6lNsDsq+e0zAg1tm7vP9C/a113&#10;d0NdRWV5qCK3MuqL2EpctNgY0CtsqlAwKAY6GFnBoIULu+ZXt3Yr7O6QzWeX+nW5QUd1MFwdqi6u&#10;zC3N9UY9PpXd4XEVFNfMWX/o7t51TYHyCmHnynldTbNqi2tKwjMa69qqwja5yxfIzZ85u7evdUVZ&#10;wYzOPfsOnTzQu33J8rmz6svKy2vcDrU7Ny8XBh0cnfEy1jREwMVAARcH4AeDaJcvb+w+oS9wWgIG&#10;s85pyfP4SzxFJXlNRf6SaIE15CqvtHuLomXtK/YcvX5uw+z8Mmu501C3sX/Duo1LlrZ3dDY3LOxr&#10;b8yNRCtKWj4/3+2sai6urJ7VdfjYyWNnejasnT+/rAZQaa/bVRdylrwJfkmWOlQpF3QYOG4YGAx/&#10;Hf4P+OA5JXOVLxgye6ymYIEnbIrkt9bXVhT5AeoV9nory8siTQvX9J39/PjpBdEmmSi/OrdMffTT&#10;T7/++qvbN691zprXMbumZnplSeRA2+KG6rY1NZG8qtb+U5fPHT+1b/vGOS3FkfqysLYgL+JzQl6W&#10;wg3VbCUwfBjwPz941iB2cLMJ7AhEXaFck91i9ZtnBEJtefXzqioigUggv8RbUFbV0rpu87t3b13Z&#10;OmdmMFJTWxYqDMw8cOHmB9fev3zi7vL5bUuWrpk7p3hWXVMgr3C631nRVNm2+cylc7sPH+zvXdw8&#10;q6m6uMTujub6PVAwbNiL3hj8twzxLfT+LSCo1ZoXdWp9Jo3LAVD8osK8grYZlZWhknBBTWFtfWPX&#10;1h1nbr93/uC2BTM6bMUt1TNa++euWXj81LsXz587dfzQui1bV20/zmPXAAAgAElEQVTobu9ZVu20&#10;ut3TK1sDkaJFh08eP3Xo5KEDWxfPa6ivyLXmRkq8pj9uRvC/Axw8xpBrKfRGdS6j0awL+mzlwVBN&#10;Y0V9eSg4vaqhtWNVz4HzN84efn/tnLbilfPWNs+YGa6oqK2tXNJ/+f71O5fPd2zc17ele2VXpaxY&#10;0pJ7oK5hXjjUvOXS5YO7jx07vmvVvPnNdeWRQIErZIe9pBuv/EXADYMV5NvcLpvV73T5Six1xS5/&#10;fWFDfXNFXVVNU9OCdbt6Lrx/7sKFPYe7Ns6r9eetsIfnRGqaa+zLGpv6j7977fLxTStW961eUDKj&#10;ShpwF/h9Pl9uafXCS+eOneg/efrYoS0d9WU+uyvXbTX8kTa8ujzu/yOx3iJ/MJhnA2i/w28tqbKV&#10;RiqaK+urymdVzFy6cvPxS1euXbt2ZOvZRSt7Ir21Ze56a4nS47PVRlfNaNt1+dT+uQu7O1sqQ1V+&#10;P0CI9bOsDfVNBQ1HTh4+sW/3mZMHzs9fXu/QhYtdPufLu430XwMcyBMOBFx2g8rudkQsXq+/IFy8&#10;IFIXraptXbh524HTF48fu7Z7d426dGe4oaK+IDqjQV5SUGmraux0L5m7sHV2dW15ZV1JK1NsUpKK&#10;dR5ztNJV0Ln37Km+XfuP9fatbm8r1RjzdI5o+A9T/d/RODB0hiUYKne5olqtq8jgiXjzQ5V1xQU1&#10;lXPbOzduO3D91L6e232L54bKir0lFllUkVuiD0p9Ho8nOKuyrMmaX1hUWFxbHmj0ciUKr8kXtdZ4&#10;65cfu3Rh7+4Dh/d2dDV2NhuMTm9VMAAanNP96hLg/7eAofmhgryigFrnHJzJqA4A+ldcFQ3ml9c3&#10;LN145OiJc/uPb1+1IFoUCefNDpvcBpcqN6Swa6z2toKQgkSQiEQ6p8QZZjr5JiU5pPXla/Ma99++&#10;cOzgzgPL2qubppdH1UanNT+UCxrcm3wpa/hLgINCmdGKIp9b47U7LB6/2uwNloXrotGSklnd8zae&#10;OLTv6Kkduw/2rLYuCha7S7zRSNhvlLglZp/QwJFkEwk5WAJBo/6/uHsP+KjqrH08kil3ep8UehEQ&#10;pIkoVXoLJAHSe++ZSTLpPSEkJIHQqyBFBSysbXUVV9fu6lrWtVED6dN7r/d/vncCuOru//O+v/Xj&#10;592bZDKZmczc+9xTnuecc+8t3rJyw5YN0UWJiaD+d7bc+OLDNy6+eqG7JD+vODMhPi4jJV1Sgg41&#10;/i9yVUh1pU3S9OK0zITk9NS8lOT0lPrsppS80vrqrsbDL1948eCTb77394+fr6jorisuj8qXJG3L&#10;jI5MjFy9bOuKGfMfenDKvEVrVm96YvPqsNUpKVWNOVU9p1/Rmj/76MSeA8d2xeSmFGUkRadEo7oc&#10;otz/h5XDLxYyubAsT5KdXZRcCkQuIT2pMiOnIr00t6R73+H258/tP/r0hx/c6H3lxL7WFtBfFdKi&#10;rIrE9PiNKzYv3DjvwTmPzZ67btHsRx9PzE/Oyd6559jpC1+7cc3IR881dpTWFaaExUVtS0+OSU1J&#10;KSoawyDR/rOnzbi7/E7KgZIvSS6PT0+JTU2Jyk3MLonLLkotyC2QVVbu3NVwbM/+l/74of3Hj668&#10;fPbwk4fPnjtxZH/LgZ6W0rK8nLjw9dvWL1sXvyG8uL6i/VDXyZ4nn//Gi3t6//6PT17oqi2XREXH&#10;JsZFZ4fHJaZk15UxAqmk/8PVkZ8vIF2l2RXZubLs3MS4nOycsuTiHXnlcelpxTnlxWVVHR1nL7x7&#10;W4V7fT6f5esvPn33r3/96IO/vvfcS4fPtLTvPlBZXVtXd2D34fPPvvaXd95y4R4vLn+58cKbly41&#10;5BTnZETv2LY9LnJrTEJyRk4khv2fro78fMGopIzCqtqaguyU1AxJVFZyqjS/MiU7LzU1WpIiLZK1&#10;tl/+/OanN9GBvl7ccv2Lry5f/vzL997+7Lu//unKuWcuXjz73J9evvLnT1668t2BP+Ie8+BXL6bk&#10;9zz35LEDBXnbiiMTIqPiYlOjEmQFxWQK+T982rh7y+9DR8g0iaShLEcmS00vT4yTxeemJCYkJkZl&#10;xkikJRXFDbs6z7/98YenX/rE58Y9httXvm7ufvkvbzadeOe9z5/90ydffvrJxx9dOfTRu5V/6qjw&#10;usyfvnNJujb94lMnO3flpqRHhEdHRqemJBVJZDnxjDEY9t+UVSlUslRWXJuTk5mXkxkVKd2WkZOT&#10;Hb09MSs8MSe1sFzS2nPqzdc7cttPPTfiwl2KP79TI9n1kiQy/sSbHTtbuvd+8ukfGjJSLtWuPpqZ&#10;4TP+/fmj+x5L297Z82JnSVZmelRYRGJiTl5xSkldjWQMHbnqf091hEon1UtLpbKG7OyUbfFJseHR&#10;0XEFCdFp6WnlGTkx6fGt9S88805pamLLkRc/cPnwj95pyCnt3rjgiYRjSYnpJTlFl3Iil86vfezh&#10;+kKf5qMn9x1dtiEsMvzkUwfqMxKjE6Ji8qOl8bElhVkyCnG5xv/sqbrvLr8LcLQx1CVV+ftKJZkZ&#10;mYlpqSnZssrc3OzipMy81Jz45LzSsj1dlw7sl2TU1Rx98SsvjvsU0qLKtXMfXZW9au2q9Y/OrY5c&#10;Nmv65nmLuqo813pke6SPR8ZmVrcdKjielpywLTYuOTYjPTM9OyPjt9yG34mO0GmlZWXSvOLypMSC&#10;3OyYnJzY9NLEoujczJhwiURa3dpx5BVpa3705r21Lz4NyDnapF0xjyxdlfDE4sXzJ4oKtq19+OHt&#10;G489f/poZ2t3TeSmpM0Z+QeOHuuUlCbFx2Yk5iSkp2SX5lb8ltvw+2RV2hiKJEtaVJycl5Obl5td&#10;lpaemp2XVJQekZGcXNVa1t7QeuKHqqKt8eu7du8+fflPPvxWS7c0PCwybelj8+ZPFVanZS6MKMg9&#10;0nngcE91V9niTVvX71hff6GzsDpbIslIjk1LzK3Ky5Lxfstt+F2AI1GolJKissYiSVaFpDC7sCAi&#10;ujAnLjs9Iz21oLKstSCnuONYd0My6ILKY23N1S8+e+rLN1+6vK2p5YUtK5YtXj51W0nGlhPHu1tb&#10;2vZ1VnXuWLt0y+qILdLaA52yQpl0e2xUQnp+TlJ5wm+j7keX3yfGAbsiVeeVlmaVSGVZpSlZidGp&#10;iZn5sriYaElebkZhSkzL5a6W+h3ZsbG1R8v2dZbtb+k+vvfVk2fOvrwmbF3krJOJ8Z901Ep2VRZl&#10;HNmVHb18SfiG7Tu2lj61s0BSkpWSVJ1ZkC3NyVv9m8zF3V1+n6xKAiZXXJjbUJiTW1SUXpApTS+o&#10;zctPkaRlpEflZZYm55U0t8nyt0Wm5yTv2d9Rkripurqk5khz15EXD5x9pvfLr76vzyuSSZJ2bMk8&#10;2JIWEx62+om6xpiG+qKs2p2ZWTlJKfmS6rJ02m9X/qX+btURCoVSVVSyU1aSkZGdKZOlFaeUS0qK&#10;kjKS0kpS09IlqdKa9PQtO2JSJXk1XXvqNySHZUjzklPKq7v29px6vrUsKzc5bcvmBZkNhw8nR0Vs&#10;37Apck3+hpTirOzsshSJJC+pMDcju/g/fHLzny2/k3Kg0snUtrzKMkl+fVFmeXlFZWFOkiQxp1ia&#10;mpQcuzE5KT8za23SpoqE+NyC4pOdso286MXx6UVFWakJOalJWanp2SAPHq+o2X+8ZFtE/PrVS7au&#10;idyWklceXZ1XlZ+TVlKcJskn/TZVkbvL75NVx6CT8haWlpXLypuzpFJZTnpxUWJhYXZBenRJUWxc&#10;Ykbx5pVr10ZVRabEZJXUn91bm5e9oC4vKX5HXnr0htg1MetmrVq+oLT1SHNlSlTMqvBHN61e3poQ&#10;XZeS1g2qtzA9ObM4VfofPl/cz5ffJ6vSqKwHqOl5TQ3VFZVlhRXNaXkl0vrkxPzUxPi07GjJtrXr&#10;Ih9fuyYsPCk5rLi8ct+TpyqKUyLTi3ISo0rj09JiIrOyMlbsObR3f25Wyvatq9c89Fj6yiURcXF5&#10;qcVpbdndBRn10gLGb1UWGV1+p+oIGaQ3p7ihviSvpiE3Q1KVlJMsqSuMScwtzazYHJ63bTFY1Zwt&#10;0riY2O0ZpdJdJy4WH2spL2mvklaUFJbEVdbu3rXn2JNdG9NjtiVs2Dh79uPrH3t8e2J0Zub2HTlp&#10;eVW1ZaWFgeT/8MFbP1t+pxgHxkB/QNpcJt3ZUFpbXizJSimQtMUWplXlZidHxsRFxm5eO2/5ssjN&#10;qZGJyYUF0rbjR0/t7exuONnd0d1Rv2fnkaP7z9S1xaVuTtmYtObxOTPmLXgsfmlCcWxSNCi2vKrC&#10;HAk6huy/j46AuYF2YORIaova66vKSytLSuNzarJrCtLzkpPi4rO37di0ac3qLZs27EjNjklOLcpv&#10;b6jtPn/mQkfX8Z4TLbsOH9lz/Myeqpy0HfFR8eFhC+bPm7tu+eKNa+ZsSSpITavMKc0tzCKR6b9p&#10;Uv2dCDAJI9OxMaUSqaRJVlHTVppTKk2uzSmOzpAm56XEri5K2rT+8WULE5bGxcbtSJFU57fuaW9t&#10;Pr77/Kmnzz97eP+JJzsb25pLi3LykyI2rF89f/zsdQvXrNyybv3WiKSM5oKy9uw0Kuu3Gpq+u/w+&#10;MY6CYWQKJpGVV0gadjc3NlS15mcWF2TE50gKcjKT4qJi48JWPPHgytUxyZLstIKqoz0N+44cPdbV&#10;cfDEU8eOnTl95tzpzppaaU18StjS1StmL3hwxqMr1oWFbU3aEZ+TW1aYlVeEkeAj/htdFTQXlVIm&#10;LZbKJM0NdRUNFQVFspwMmaSmTJYevyM8cePmhcvXbFj6aMTmtLSSwvru1q6W7iPHTr/54sUrl//w&#10;/OWnW4727K5L2rpp48YV8ydOm7dq/oqlazZsSkyLKShKlxbkA7/+D59m5BfL76McUNeBSl1TWiTN&#10;rZM2ttQ2NxSlFWZICkqlRen5iduiotO3bHpi0fKFG3aExRdI0oqkHZ1PHji0/9IrL1x+6+XjJ545&#10;89S5w5Kk9C2r1qybPW3C3IeWLdq4et2OJ5K2SdILSkqKc9DhAdiY33QLfqfSOfIkOrVGWpBTXC6r&#10;3LWzXlJUmpNVkldbVlCYkhhblLA+e/GSNVsWr1+7WZqRmZdf3LHz1OlLJ1+4+OLTR5+9cGn/3rqi&#10;zE1hyzase2TSRG5E1OqMFZErJbnRUam56eWVGTQyFkj9b4xxKMhRAwWUCpmkskiS2bSrsb6xKCWz&#10;NLdEJpMWpmWnQHKN3LBswbLly1ZExmVlSCpkqa1dh1545vJz597Y11PR2Fy1fPWqpQ/PWbdo9tSJ&#10;QeHzpGuWrd0Yuz23IKeosiC3BrVSmWP+CwkwjYKCEEYt6cqXlmflVdbv3VXRUpyVXlIiLWkryE2N&#10;jk6NCHti/byVy1dOmr8hNjclLaEsu/FkY0nBrpImmeyJlYsjFo578OH5c9fMnjSFNWfF3E2zV+zY&#10;ki7ZllWeU1Cahy4DRv6t+cjvlBxgCcWojzalZJcXJeQ31rbXt2eUNxVnFDTVS4uz8zOSYzdt2xa7&#10;cc68xQvnLAkLS1i3KiwxamVidH5KxLaNj62YNHHW5OkPzpj10IOThXMnzpq9dmnS+vXx24tKJFJZ&#10;BaQdjEmi/DfyOAodCLCYQaWVVpQVV+TnFJY3Nu4skdZUJtfn5Utz8zNSsnK2R21cvX3Zptmh4yY9&#10;tHzOsnmzls+es2T6rEfmL1+1dupMoXjq5AenTZ42YwJT8Mj0xTOWJ6yKK94rg/8uayHTMMoYwO0/&#10;fZ3yf15+n+FpSiBGE9PIpOpiaUZNYUG+rL2rrloqLS5JzS6UNUqzyxPitoVtCY/ekrpwWujkkAnL&#10;HhEIQmZOmjx7xsRFy+cvmD5t4uSQSUHi0PEhY0UTVs4WzVu7IioxKqu6Ir+0GJjvGMg8FBLjvy/G&#10;odOj0UUUGkYtQsgVFRbtqqnPSJVJsgsrSqVVsnRJniwvbVNMYvjWNbMmzKGOi5g+ZT49ZPqMqTPm&#10;TJ09YWro+LGCcSEPPjxj3vTx02ZNHPfQioVb0iOyMrqLcytkyEXRMSjYb3Sg6ugSQKWMLr/Bm99/&#10;U3QP/WDEDwWjPTA2iEmlimqKCrJSStLyig4d7KjOlVZU5rT2VOfk58QmR8rC16zclLh+3kRuULBo&#10;8qRlW7kPzQLvFM8RPhT6iJg3IXTxsrlz5y1bMmHRvK2rHg8LT6mV1TeXNqHrkf5iPX6xXsSaUUbv&#10;Uv7pdZR7z1P/HSwBoy/4fwLoXy2jb0sZ3TkQtDEaJUj29bmvrt4KDeJSKKTHpWVZ6Y21qdmltbsO&#10;7i1uKGuvK21tlEiSYpPTt4c9MSfmkVkPzwmZtGDq/FXLZ06YPmPZ5DnBM0OCadMfnDlj9sLUOasF&#10;G+YHPTx3yUoQDTn1ZZmNwHz//y9c9jNAKD9/juLfz/8WlADqb3XsNfXuO1MoowaHUQKpr97o1/tw&#10;3D2DJRaSKWTyrt01ablVu4vqZK0HTrbWyCRlVWUlpdKKutzEwqVzx2+YO+exOeyx0594fPpDD096&#10;cOn0xyYtmTN90/Tps6eHcB+eNHHJgsXTV26eu3FTdFZtpUySPws1bf/FutxDgvKvQKGMrvNdc/t3&#10;2xbwk6d/EwAJygbf8O40CnP99RE1jvvc+FiWWICujyyuq81Pl7QXF0mbDnTu2t1SIZM1NlVmlxbt&#10;SMqMK0tdt3nFow9R2Q9PfIixY8qCJx6eN2nuxuC5Kx6KDZo2efKqudMXrlmz4OGlqyI2JyVn1pTU&#10;VKLrkf7qBv8sGo26AuUXL0K/iHjy8wd/vgTAHrq7i36zMIeheWkqaCzG9Tv9ao8Xx42ThMJxfHTo&#10;9IaKwtTU2oZCSW17T31b7YHqosamcmlFe1H01tSqTTHbly6eu3Z1+LK5q2bMnT9r2Ywps3nzNs6Z&#10;+9i8WXNXzkpYvHjlkkfWLlq4ZFNGqawmvx6ddO3fnCiZ8tNfsEY/x+T+X/caPf8y/ANwv203iFgL&#10;WGh0Op368oBWcQeHZbKQyQrm0ALoJGp9WUZG2s79eY3Ne7v2HOuSyLKrWhvaW6oqUiNjwjPXLYyb&#10;G79qy6zZi2aumLto/byZm0izwpKSouYvWzB/1SNrtq4r3pG27okNMVH1le1VEVQamUr+d0cLYve2&#10;FvuV7SYeI3IYOm/Fvz8KDCUHiv89fqNYB5iBUWN0JpOG/dCvH7nqxX34WDHGFAvZNDIFY3XXVGRF&#10;VTRnN5fUdRzb2X64prGsqW1Xd2VBceSq9rK85Cc2Ltv42KLFD4dMC1u9cW7CykUPxY1fvDAq7JHV&#10;G8O2bQrPWhJb3RLX3lBaVZRD+vUr0/jNHsPuwoVRR/fmry2jL0WF0FFsf93i7r7wtwMOQgEAx2Az&#10;sc/6VBpNr9fnuzlVwGIKQ1lUdJbZqY0tcWkJnRmFVa3djXvauna2N7W3t3a2ZRfFS5NSizMzErdH&#10;x4aHrVi0cWNhxGPRS9iZsWnbCwq3ZiRnbIuKDg8v256Zn98gq2lJmEgP5FOxX1qK34hgPdANChqj&#10;wKGLgv8zZv5H0b4GF2HSfs0s7wKHWk6EyfnjImGkVH+MvUu+/jeA3mVKdAYVY2N0NoPFYz7+vUpr&#10;VCvAU2dO4jG5vGARKxBjjKE+WL4rtbCkvriqrqq9p/3QTohxdV2gXmXFeYlZBXVFeY2SvJaIVbEp&#10;4cty45PTMySp2bHJ+dFR2Y9VpawN37ohLbGqtqChOSWJRMPIxyh+rgjbTh61GyqYPB1u6RiDQafR&#10;GXQ6jcagUagMBoNGo8M+ZcBTGMOPGIMO/4+Agx8GjUNn0tEpjjBEp8nwhhhGAEIhBxC54aeeD4/f&#10;3Sv/U+B+yqX9bBfWmEZns9hsLo9D/U6hGDRbzSrcMy2EQaaxJwiF9ECI57TtsvxkaV17QllrR2dj&#10;V3d3SnN5094DbY2t9UW1KWtLy2uaCxMqi3dsTo1KiCwu3vFITnpR2u4NeVm7S6KTUuMS82WS+pbK&#10;zBXJzEAy7WY+GcPIJCqFSWNRifgAnw/40NGaAIIIOyaNgI9JZzLQ1sMTLDrCjkAOIclkwqtoVCad&#10;hRCnYlS/g1No99CgBMDuIJ64Fxaxe7n4Lq35n5jZT4CD/Aa+ACvB5nBFLBblS7VeabZarHLf7HFC&#10;IZvN408UM9F1Fkjk1fUF+YmtFW0NlW3d3Q2791QUN+08fPrA7r17qrryK9oKM8pbWsoz4xOkeVnb&#10;MytKSuqrmtrK66oLmqVpSWWywobmqorC9IjJZDKdbVb2gNWwORiLxmEwWWwAicFl0hmwHjQ2sh4a&#10;g8NiwgI3dBaLgbBkMpgErmhhIDuEW/QNT9MhzhCeS2BCAIcRVheAHkLfAPAoc7hHXf6fgYO1hH3O&#10;4rCoTAHzXa1GaVcbIDPsXxMSjNEZtNDQEB6DTEaif05jZV51eXVLa0N5486G1o62hoqmPU8d3tt1&#10;sLm1vaOj7pny3T3nSqs2N1WUrUtpreupPNp9qHn33s6Guq763U2lNbU56Ut3UMHvx2nxOy9QGUwO&#10;7BcWn8vl8dhMJg8hhVBgMNks9MPxY8cAXBGiHCYd+SgdVgr+ht8IQ3ATNkAP/g1GS0RIGgIOoYXy&#10;dgByeAQoWOhdjChE2fl/cXnIfwIOIQe7F9aQy+fzmeI7Sq3GbLC53W7NnPFBVAaZzw4ZJxawqOgs&#10;OKyUjjxpV11Rc3tda2N95/nuroqmju7T5zsuHjxxrGtve9OZhLjuQye6jlSUNDUfPvTUmePHTzbs&#10;PXhu51P7mpqqpKWlyVvCH0Efye7FXUNvUWkcPlsQzOMLRHwuh8dhsViE8THYbBZCEP0CXOAuk/hh&#10;IMcAQ4MXsQA6NocAGXY5slPk7fBNpzFQsKOj2AfgBSDcaCh60u/nDxSciO//9eIPy+gss2wWi8sV&#10;cOm3++QqjcKl1thwS+5EIZBhpjg4VAj6gTC5iUl1JSXNtQ2V9U21nXU7WxuqW2r3Hj3+4qnOw10v&#10;HN9/6uSJhj1nLj917uy5/X84d+Xty09eeP3sxWf2ne8+WFVeIy1KTVifAgSbTGG/4sZNN98OZ7P5&#10;fIEQLXweh8PmsBEmAAqdgQIu/AlAYSwmYXjIP+EZJsIUXsIkvhlglkwWskAwQfhGOFGRYdKIGIkF&#10;0AjDQMETu09uyCipE4dW3E23/0PcaChyIoOHAMfhctm072+O9Ku0WhWuxz24dqpYBLCKRJPGBXF4&#10;fCqJQmGQxoLUaq8ubaisbWrs2b13f/vRnd37Os+9cP7Y/oOX/njy7XPPPH3+jbOvPX3+6Q+fefW5&#10;1y4ePXv+yJkTPXml1RnS7LiNceupgbAHROG4z2v87vOXBByeODQkSBwUJIQ14HFZYEaACGFyDD9+&#10;cIfFRpgxEEA0Foc+uhBW6MePyWATMKJ0DP6D0SBcwhcCDkN/EoiOUnxYkK6Eh5G+pP0vgKMQuQl+&#10;4APZPB6XS/3h5o9DGpVeZbYa9LBldRM4AjpDJAodP4HL4DGIC9iShc9XSvfXFjXXNjW3NO+q332o&#10;raf7cOeJ85ePtB/t6ek59mz38QvnXz//wsUTL118+eUTT506d+rkwbrGwoLC7KTw9dtD0aUOmfwZ&#10;IOicI4M/vhdF4QpDQoOEQpGQxwOz43LAWSHe0pk85IVEcAOzQmAykPMyCHcG62Sx6Og3uodewmVy&#10;UPADqAEzFApRKgZXxagMGmEfSEzSEa9BBAjZ5U+JpD9sYfdrWP4H/cWie7UrNGhJJsInnYq4AJ3O&#10;RgbHwb748fawekAxYnGqFLjP59VNFiGn4IdMCWYLOSyik0emMucdqj5R2Cxrati1s6epraO9qb57&#10;d9eeJ08duXTi3PGzZ5+6cPGlK398/bUrb7/5ypVzly6d3dUmk8YX5GXGbUvasomETkTE5NJwjw+3&#10;D/3jzudfHqbzQsXiEDFHDEmCi2yOzQUYWAgbuA8ui+5y2RwABZwXkENJBRYWh4viHw1wRoCyaQTM&#10;gB2GgTNDpmDR0Rl7/CyQSAV3sy6RKDD6/WB/D7hRjO6j+c+mBgjAPzOJIxlYPAbwRzaXTn7rh5Fv&#10;+zQesw73uuwe3OH2nJ7CZzC5AtFYMaw24qpk4u3ZLYWHK+vqapqayloq9rXVHe1oA6996eIfnj99&#10;9qVn//jqG3/50+uvvfbyy6+/cOHCqc79bQWFRXmFcQk7VuzYEUSHDycJ2DQzji58ee2Hq9e//y4P&#10;A7MWivg8EY/PZfL5bDoXmDgXUGAT6IEBAjYoxYLnom8IbBBZ0IPwCr8JAnBURFgAPACWSCXgvgAc&#10;jci+tLshjnZXdNDusZdfwjOK370HiG4fho6aIhgkEUV5dDadxmFDKtr8zc3vbjuHHT6P12cxAXK4&#10;RRs0iccQiUXiYCGPzeGx6RT03xBYuTXdRVXlsp21pa2yxqb2/Q1VJ050P/viMxcuvfzqKy+//enL&#10;r168/NLrr5zZd+xQW31RUUJRYnzMti3hMbMRr6eTWQIu7nXjPvftW8O3b/Ze/3LnajqTG4o8lc3n&#10;cPgMDleAth5Mj8MmoIOFQ0Dm91Ii+xJWh7wVJRJ4ABE6xIlRFqH5XZoZAPeIXIuM7m5QwxD/QiJl&#10;VMv9i0hGuUv0CNTR1Btx7gAIbRwMjI3Bht3L5JCqfugfMBqUuMVqM5ltuP8aoH+dJhJxxoWIQ8Ww&#10;TRCiiZYhhUIPDJxxZZekvLi0sqVA2lLfXiTraN99tr3jwvlTF55+/czzz549dnrvkf37qhvLmorK&#10;CwoSt8Vu3rAuLoqBVofEoDGDIIZ6cK+jXzV8Wzk4fONv7z3OpLKAkohYYHlcFp1L5hEkhMUiMi0k&#10;AQ4EYmR6XAIsYH5cWBCUXGR/gBNKykREhBWFzYKkAsAhUk0AB8mEhiBFcW5UfvwbjXvP5u76LfFi&#10;dBf+mwXOSqfzaciYAxu/vT3QZxly+cwWm86r11vMuAl36mZMmCAaNy5kXDAfrSz4MwVd/yEQw8bM&#10;SH6+vrqsuqy2qb6lpqm+pHPn4aP7/nL8zPGnnzp8+Mknj1FHFoIAACAASURBVBx5+sS+jpaGqqLC&#10;rJSE1LRtkVs2bOYDAwjEaCQWb+wNFzrO1W25NTzQLx/s7+/9Qv00g05l8plMIeK6XCZjlL2xEFdi&#10;0RkAHJcADrIvxEJ4CYqJKNqBncJvOmGA8ANbBhmXC07LZkGMQ4wZaV8Gm+KXuOiWOppfR5EbrZ/8&#10;is8i4PxuDmQAgYdIEYfLZCMNCHKq5YuhYZ3J5Pb4VG6z3eLy2px6D2zZ0LgpocGhY8eFiDgcyL7E&#10;0TZEnCVRmRt6ZKVFZfmVjaVl9ZXVpU017bs6djd2H92z7+Cpfbsbu7o6utpltQW1GTkxG9Zt375h&#10;/dxAjIShqzIyaII8SA6414frBvpHlCalTnfrztfyFy5hgRDnhWwMYhzDH9IIw2Ei4JCnMlEeA+TA&#10;P+mAIQEhSsLwIHoKjA9eDH4ITouBzTGBx9EQcAR9QUUzJNRofjXhD32EIf0TcHet0A/X6OmL/Dwa&#10;88tnjMyiskCYhPVf/ua2Ui93OY1uk11vNVvMBrPV6vN4vI7wmaHBwaHBQSJCODJQ9YFCH4NKERRs&#10;clm6VFYtrawqqy6pq5W1lTeU9zTu7Go6fmjf7vbG43t27mtqlJVlF8VGrIvZsmVDIUrt6Go+FDI3&#10;dCHQES9ux+0GtVGlM5q0Ornyh68+zKXxaUwSC4MUTh/dNL8BAXBEcCMCHjgqn88Dyg53wOpQHmYj&#10;HgqmB+SERWeDfOMQXDoAdAgTlVuQqvBrcgbhq4jf0e4V6jDC9EZ7avcqKehhxHbpo15NSF54JyaF&#10;Bfuf9NWsT7+4rlRarDrcZddr7C6jxYt7iC+fz2d4aPq44NCQkFCeEMUNIsiR6QS9oWDC7fvy9hYf&#10;k+RLSioadsvKa0tkuZ2y2tbGprauxuadHdVNsvSM2IzYrVujNkVEjSdhYHFkGmQY1vhQJ8hhL+QH&#10;q1qrMTkNeotmQPXt1ZsDY9NkiJ3SRjv8aPtgy9kAHApnbCaRRzmEh/J5hI2JwPD4bI6AyyICHXJa&#10;IHWINjOZAeDkbBThQM6CyVEZiF6zEIAEM6YAGSZ6EgggBu3eqbGQIPtnQyQCI+wDJpVBpQdQsbmX&#10;yJSLf7s9NKQ2WXGDyWI26SxeGwo/uNZBbNrgxAlBU/njxEI2oRZ/2jUCIrm4NCunqU4iKSorSiuu&#10;6i4qKqmp7ZTV7+7Z2di+e3dpdkZBSsrmLevXrolen3j3/2hkGmNc8EV03W6fx+20qowarV5ntxqV&#10;6lt3/j4w8F5zA2njxsnLmRgqONLoFCBwsO1MlD8BO0gLYGJ8Hg+AQ64Kehd+wPYANT7yVRawQAwc&#10;F7G8AKAoPA7Sa+DA6BZMl0XEPNByTIQaRiNEP+0nBVMajWC6BCGm+IdtkbfT0BvQmFRmIPNw/x3h&#10;kZs/KPVqq8bm8kCwtjsdLp8Ld7sdOpcXt1m9Zn3a1MkTJ00RhXJgJ7F4nPujp4TLhm6uTSgqzEsr&#10;TmuRleYWN1fVFrbWtbZ1tFSW1FbL0guztm3Ytmr1uoiNzzLv/h8YLXPClDgfCnIer9dtcbgMTqvR&#10;bFXo9ao7ih+VXkwCu7p4IzcmfeFEgJlKe4BPxYi0iSKcUADQQf7lCfgoTxD5VYg8FhgTyrRgm3zE&#10;RiBhcAIADfBaogKA9BiTDpaFaj5gcxCtCDpHwkbVJ9VfOaEi4NDo+OiUAcKTSC9MMrg8wDhrw9In&#10;u6uv992QW7VqiNNOj9NgdKOI7fB6fF7ciQDE3dapD04ZNz4kBOg6xJCfHpVAoVMDSdQFKbWpKdLU&#10;5Kykgpay1qbuw7LORlmlTJqd31pWF528ZsOm9csjtmSPv2eqoNt4ISFhqBvkQ4tKZbPaHU6r3qkz&#10;6vp6b3yv+/5N19YVlO1t76Q/srp4E5NEYSBl6admXMLS+AIgygLC4tA33CWiHQcBBwmVhzQv4n4B&#10;iMWhbEEjyncQpVEJDfkuBqwCtCaGZCs2KtvvLqi8gqonEGiJMjRRWKWzaFw6ncSkbsVe/Xzz9Tty&#10;udymM9m8NvBOq97ihqCNm8FJcbMXqBzu8ll6J40fGzoxJBgVGlEh577LUTDgZCTmgoyKpJTklAxJ&#10;Wq60tEKaW1hd05RTmpmdE12QnbR2/SMbntgQFX6/qQX/xZo0aSLiishZgW873UYzMGK7w2O0yYfv&#10;3L5e3Hd1zDLvzikzYi5/l0GmjsVQNkI5ESQOXyjkcYVinpDLJ9QtRwALmJqADfyPi+CDtEHIMYA5&#10;ABgKCwlXf3XFXwlALot+qAwU6hh3fdRfiEdpgo6AQxZHJWwTHkSvZ3EoYIovLHt74UPmaxqz0aPX&#10;4WaVwQQ25nXDZoDJ2T1uj94Okc6NO/Q4XjM9ZMKkiWIuA0MVw3sFwAfYYyhopJ/CEK+JycqPj8lM&#10;iMqTSXJji0rzyyobytLy4qMej4xe/3jYxrhDpPtXsYSQTJ8invk22ju4z+ux4k6zz+zGbS6zV2vQ&#10;yO2KQbXCF3amz9yfHJZ48eTFqu3U1ehj6Uh9cbhigYDPEyI7A0vjA2J8SLEoz4oEkGeRVSKVAbQP&#10;PASAI6oACCLUxkNsAhvVZjSinAwhzw/cvcY1oWIxP39D2YHocSANDKGT9cZeaoO5VwkJzQd2ZTfY&#10;Ubjx+RC5QqMPXgeEbicEOwOOO8z2maETRGNDQwSwWj8p/zEhS6LqDBg9Z+ra9JhNKyMj4tfFxOcm&#10;l+Znp27PzYpI3BgVtnTZ0nWxHywYc7/rTicFCiZOmnoeuSlhdV74GJvL7fS6cI3GotIrlQN6J/5a&#10;lGZQK+89J554vObC3vCJYHKIjEAeZQuEiHiAnUGYA/ggNwgASC7g54cQFQv4KOFyA1iopoIKVEzE&#10;bgibQ90g5LQYInVIUNytdN5TEwAczR/3/AoXxTfEnSm0N2lHbpuGtXIn+KcbIpzNAJQKsQMf7v+C&#10;ROEgcis8bDZcnTJhbGjQJCETksP9IBeICh3wboFsGp1EEyzdkrcoJnX9uoWxEakbwyJ3Jy1Lj54X&#10;sXT9+vUpzyxHeuHu/42BFZ8+bVo2fI4XJQjc7nV5XE6zxeGz+nC5wW7V6eVKXPfpRIXuzqBa7vT5&#10;TkXTBSXAilHYAvIhQPkASTMCOC6fK+QL+X4DJEpTqIjHJVJJAAdJNSR7OYhOEE0KGuRoZIA0ZEXg&#10;qgQNJtLGaBZFw/CgPxj+GihtFDhw0+fUf395wKhXo5obscO9kAR8uNUA9xxWuME9PrsRIEVhCAzR&#10;g4+fMGHcBJBdkBxo92KcPwkRTAddDo0SMntjzoKV61avWbhhS0Jedljq4piYLWFrHl1/DBUH7k8n&#10;Ic01a/LkiX5z8zjcuM5ngQ+1el0uyEhmld3u1KidvrK3ujR6Q++QagDHdVzgzXRE0sD3wD/5PCYP&#10;iUCUWPkikRg5qhCAQ8mBA3/wEUmBlwYg7UEjRAiLgSpSbCYRtVAZAPMrV78LE7V3Gu2nx2ujC1lS&#10;CKpPJ9PQfDzzjW8pvhGVyYYYLuxz8EobGBsKbD6IcjiOeBx4MFAFE6LCKlytmTpx7LQg2MNICWL3&#10;ygY/XyhB87fGPjovZvuW9REpssx1yWkb1+SnP4cYMzpIx998ApDJzCkTpo91EUHOjLudHg8EBw9u&#10;89ghbjhdVpfLqvv+VP6zqXIQFHqtpt/no0wfT0ENBuBoHBT6mUA9+AAVV4BMDmUKAcQ4IVMATovy&#10;LodIs8IAhDWDKKewmKjsjvoUfq9EN0iYELVScFgmNlrx/MlACjFBTqeBNge91jtEGXQbdW6Xm/BK&#10;4FEGixH5LBGrCSPwetB5prwWhCkO1M6LXw6aMm18CKwJjYvELZrY+EVhAR00R6KMm7G6YNm6Neu2&#10;Z+XmJyZsj6uYRKFANCRjRIOT4h/k4MycMk38FZi5C3YQUDmXx4f2ohU+z4zrbU63d+euy6sx0fIs&#10;6ZNak8Zi8X4S8+03z05AhAqckMGli5kiLo/BE/IFIsCLHyRE3soVg+7iET7LRXDyhQF0hBoyu9GW&#10;D8fftkDVPQQexDtkkagNBA48GtLuuRMJWAOJNgajPkAnkVtbEjxmnd1JRGWEF8oF3lHMkAEi9/WC&#10;7+A2I7zIbkYvM2inTJv44AQeFwODpxAN818WSNFxOEjCU1mTDlVvSSlKSk6MbRXyUGeERKeRyaMz&#10;B6iMzJo+ZbLoDVS68rlcoFQ8TiLGgszzmr1Wpc3lO/bws8enFK8kUShPVP/Z4sI/6fjbV9/99b3F&#10;bNYYDMwOWAYX8OKJWcJgMDIhqoOK+bwgISDGE0DC9ZM8ISgHDlEy8TsrCDZkX/4/MERqaQyWv8wO&#10;Ic2vTO8Dh5hAIIUMhIs6JoX6zZNes9mEu9BKet1EiQLN13idRsK+vMhpXcjekNug4O1Wq+DRr8eP&#10;nxgUyubCJ1L8rbZfTBuRaVgg6hxBxKNBBtj3GAVRZOARJAYxVERofH9zkjF10sTgHz0QGnwQVO16&#10;r8fu0QFuLqfXCetkMONHaqoyJblbUqsrNlHIiXUjJ/4oVt2+/uPNf1ypHUunUDksOrBdNo9F6C0U&#10;3gA8EfguIAfAAXIilCkEAai2xCK6OmwOqs0RbIWgtP6+NhKxd4csRkdS7gUekNUgW7BAGvnNbV99&#10;+jfcrYVVhH3tBciARtkJ24NESsQ3iDa4HnchLNVAVXCPRQN3lTbbwxNDJ/BDICCDeGb9aluSOBYQ&#10;9UAw+hgyHc03UCkPzDr4hfLzcRQ62Dzmt1Q0BMOePm286C0niqUQB3xGr8/qsVqBe/twk9OjV0Ps&#10;fZe6e/+KTRuXPRK7eN9sjFJ9mqLWKIav/nD1iw///OJCoIKwSXwuWwikBBE4lCGCxCLEjsFn+QIB&#10;cZcXwCH6jURJFJBD/TAW009PkH8S5kcneovgSsS0z/22F4XxAJlBGUOjbfwW62VacJfF43HgyKgg&#10;vkHKtIE9eW0gGSDQgKO6HT4PsAKvQYVw8+kBN48aYl7/2PHBIi6fwaGhXuevuipYGikQA4RI4Jhi&#10;AZkmWCyarzNe+xz/8EEymYquEjJa3WLNmB7M225Btu6ALAT2BkLF7XSZvGBzsAJOG57dXlLx6EOL&#10;Zj+ybNVmavbCMcl1dv3IkGKk787N7/7+/luvRCC75zD5bDAygYiHCvzi4NAgsVgsgLsiwBPxPOBx&#10;aCaAKCIjhoJcFjWtCSUBYNFRUwy1b+lMzE8/fjLkSVwahEn6Zln8GeSLJquT4LgopCBoCItz2ryj&#10;bJTQWW6I0R6fG1B1AV8YgVQxYpwOqhqEDooJ96pXP0OOmGoZg6Es/uiEWQLaus5vHF/XHpe7X+s7&#10;PoPBCESDSUgCUugPPijmzXQRhSWD0WEyeXCn3mKw2yGJ2yxe0Hm4cwVOL58YiLHYIQ/OXfkgBVud&#10;ueezIaXmzlDfrWu3vv3kL5/+uUEEhkyBrAqcLigoSCgODgazEwkBOCEQFUGQSAAWByrNnwwYqG8B&#10;sRGlBzpSYQwOA6wAohwq+bForFHc7icHSGeUwz9GfIbOU+nR6RFgNpeXSAZIYaHM4PSCDXpcyHlx&#10;jwlxO8APeClEIQ/yY8TygkPEIWIIKnwO41dPT4O6OCjyoctUcd567Y9/vnjp1fIjPe0dn772Je7T&#10;qCYySFS/lsGYD04XC5loWtZncyptuMvoxo0eXKc3gsmDD+iBTeJXX7glyV5Jhn+YIJyHdW6se+Ka&#10;w2xQaoYUQ7du9F79x2f/+Oqj52axyAwGGywuOCRk/HihICiEBwkW6J1AxBWLRQFgTRw+IAdWBskY&#10;VaZQZ4JBtMoIPg38BEyOGItiM5FEBaZO8APs0XmHMfKnNyg61AOGL6SrUFKA3ACQgHuiciISCah9&#10;giOl5cGtSrfXgMQrsgmkX30+t3amOEQQKuYSCYn6KxY3eugBOiUTM2t32/55py9HJ12obWuo+BCy&#10;s8p9/UtADhIVrBR97kMcPnUYjByEscFtMQHzNdm1eo0WxQdcS0gY09YvXCckTRPHk+Cdx6+5kFt3&#10;8C86k2FEqZTfGejtvXn7h+uff/71x28VTmTQQIWJg0LGCoOEQeCwwWKBKAgYnkBMAIdqdKgMzyAK&#10;xMg9GYTy93duUSuXjQaiaBgyRBIqmFAZUzYseGbz2jkbyIPdESOEoPIi3MAhCeLmJeDDraAcPP4M&#10;6yM4Ae7yaQFasw9kvtqlN2vdVgc+HDRODCGFLWKjKYJfnmgFewAS+hgMQhz51M7YsJTzx/6Qtfx0&#10;XsS+504r1CN3+vvy9x6E8EehkOmkqVPFNOq7wNcgsjo9Lqva5lBYcKNc6fSZXT6fC1VoykkNPtyu&#10;TarPZc8kjwn+dDVtIdUuNxhVam3/4K07CLrvb3z9yTefff7X96VTmEIxXxgSFCIKCoI8IQhiC8UQ&#10;+wIAKx6qRwFKTDpRGAMAGUQDg7A4YiG0K/gulcEm2vW8h/JOnnyL3PfeKfzTN9qkMV5kagR6fjE/&#10;yngN4CQ+8BVAD6zLZ3EQoc9nMiiRTVpRsVFvx212wxPBoUKRmMZGKvnXDiVCc5t0Ej2Q1rr/zNG6&#10;w6fOdU+v7jlw8uP4jn1fX7pzraB7Z2P3ojFU2gN0ypRQDo/2MfGBeo/DoXKbPA7QqGadW6m3gHYw&#10;Ql73zrSh5I87/7CwKia2HbfTI74z6gfU/Wq5rk89NNh/58bArcHrN25e/+7Gd3/7aO8MGkccKg4N&#10;Cg4JDg4CUhcsFokCwNp4LP9MAJONKiocorPDIwbJiIoBG2IPErfwTTT3Md601BeKozNuhFPdGhS5&#10;kj9d7EJZAYwKkTUwLEAJ+YTOg3wYtxDSHkSDw2t0yF2w03GHy+Iw4laNxWPSDNq8thCBMIgTAutA&#10;+7WsSsEC6egUL3Taseb63Ye6m8mr9xw83/bWmx+0/ukP37/W0V1XWdvRspdoT46fNJ5B/QxlKJfS&#10;4fXoNXZcpzPrjYM286DObjKptbjN10nF/U1E/PrJpeXFlEfbLXqlQTeoNOo1Gs2gxqAcGhnq75Vf&#10;v9N/68bID//4/s/NIbxQcFixKEQQEowybABSCVw/Qii8gWgkeDCajEIejJ4RoNyB9D6dTmVTKVPC&#10;3yig0FIinESeRFTtfDao+MGPPv1WB1bmw/1VHeLG4wE24vUa/dyESLlghA4HbjVbrAaTFfzJYDZq&#10;9FuDxByCmzNHu7P/DBzyX0SC392363BrSfeTp5uerX+y/eBr/3j/ytcNja1Fsqrm5pad3QzII5PF&#10;wQLGN2bcZ/FpFS6nQeX0Wk1Gj0epsFi0Dp/dqNdbfO07bGatzooi7zcLJ8GtxWFWqfUjCotaPawd&#10;NChuGW4PDw3e7r/Tf3ukf+TanR8G9H8XBIdMGi8IDhKGACMWBhDMF3UVUeMa9cHAbVFrlhgCIMQY&#10;pFkmyy8oALmA6WnPUyoWU5lrkDVZUNkBz/tj7bHGHU9HUHNjzjv9qYDICQAe+lNuRb9cuFsH3Eqn&#10;shqNIINMehOYHnzbDYM6h54jZADZ5BAl9F8CBwZHD8CoV/afOtLWtnnuicP7ZIKEyqeOP5+/7+Tu&#10;EmmRrL62taKhqQLwDRKPYzG/RMMWdvgUq8qk1xotWpdGbzLojXqnTasdVuFH+5Qeq9pnMJk9+VfX&#10;3/DadCPDVqVRrQXDUxj0SlXvgF4+qFbpFMNDw8N3Bm8OXcPVt7kQUMYFBYXyIakKAlA3bLStCDYG&#10;GRaSAdIUKB/wUakdpVeUKojx4sBxT7zRRZ8zdiqWZ/eYbBYNeKG16RCJRAsBa8k727Hbh4/gNo/H&#10;bUcn3EbDCJAzbAqnzYB7HbiFSBA6DzBT3KnFHciR4QWDIyNrhDzYjRATGL86z0hCh1JS/7T+fPvp&#10;9gOdXUfzdp188o23Or9Ozq7ISkpJzC+ryC4vLqufyxhDDxZRyU8D6dBZXWa7QT3s9KiVVrdWN2hw&#10;mlVau1Jv0hst68M0JpVLZwC+fpEMBqdWmnV3+g0aq1Y/pFXf0SiUg0qlsr9fq5YP6m8o7lxXjOD9&#10;3waJJolCg0TB4mCxMICwLB6PMzqnw7k7NIHSKX902JNoOKJGNnV20qtbosMfxkhfakGgm202/dDB&#10;Lgpp1pN7qnddurCg9hypx20gKpUOf8nXS6QKl8tl8+JqncdpcIH+Udk0SMeiBivuNXtsutvmIR4W&#10;xIXUj0jkL3MDCLtAKuX6mcM7T1LT29t2L3v92KEj1Wvf/WJBWPrmbduSknas3LI5tbiwYyxkfiGd&#10;tkMFGt9gMLhwrcXiATJit9hUQ8B/LU6lRmnW42GYRu21OrQQm4+c8bmsdr1SadJpNWqrXjs8PKzT&#10;g+PqB1UKtaZ3QKEx9CnkCq/LNCAYN3Zi6NggUBAIODaLx+XwWAgsHvJL+JPPhFgnQEEOgCR6EJDx&#10;wE+pSWemkR9/6vZr/WadRW8xmtxLD5Mocxrr0xJ31rx9ZPK+VoyMO4HRuYg6JkHh/DlWCcHYYFNb&#10;PEqf22tWIJLsApZnRy0Bq1V341YFSxAiZAl5bOJKcf4D/O4fR0UKZJLDX9m7v72z5Gh7R2t753Ol&#10;nafrPvxb0KbtK7dFblq9YMaMmYvCc8tfDsLAbUhzvkQRVY6btSqH0aR1w5pqdAaX2aq0wt42293K&#10;I0qDUyU3aj34zU242aAaVuq8eoNGo1bIVSNancVuUSo0CpXWatKMyLXmAZ3Wi9vk3/DGjx0bOjYU&#10;8kMAwz+Uw0MWB74pgGzLR/0ISLZoAhRkB4tF56OBf4jQM1O5s74d8/yyWQXf9BdqYL+c2EiNrKqM&#10;id1aEp+5+mjrfiKw2T3+ej+KdKiCbiDu62xqM+pyGaxOu1ltsrmJxGvCjUa70Xa7vy+UPy6IL2RM&#10;Crw/jHwXOHIggz6GfuVy8f6mngN7DqTU7GxpOXn2UsOXh6kr1yxZvWLZo9Mmh05+cOGKwv3TSGQ+&#10;lzr+qMdpd+AOh2bEojddA8GgVCkMdqfJojGaFBA2tu3XG+Uuo1rl1n9T5FIZrHqDQQXyQj0EqCkt&#10;Nj1kiiGlWiVXa/Qalc6kVqlhu0xDGwUTJo0LFgMlDkDHbqAxMGLECY2QoWyAxnV4fD4xv0MMppCZ&#10;XDIdmzyf/X0na9AxwGBHHLFRzJ/tJgcfLo+LCl+9avb8uZTWyj1/yzeYvbhldO4FKR9ETLwmn8vk&#10;9EKYNmhVPq0Jt4/gbmefEjeD5jaqVEaLWa7bHcIZLxYIWbx/OnqZAJBGDqTQfzx75PA2SUNnT1t3&#10;84n40tqeXVFfnMemzlww95FZE0NFYyfOmvNoWGPzOBbGpQpksKdsDqUDcoIdYqpSNzxsGtZ53bYR&#10;jdGmV+EjIzyXXqezDKh8127a9HKdTmc3O7U2k0KhN5iVBrBPuXxIqdVq5Cqd2ahTaw1gDkb1j5zQ&#10;8WOnjA8FiyOG6Jgs/0AOlzU6b4KOEIAQhygJE02lsGhMEmU25WMfPkRYihbf9tUHb+/afLQpfkn4&#10;+kVzuDMxUnlFzPuvRly0uq1O3M90cX+XDreiUAfGZwfvBKS8bo9DpdLoLW65G3e4jT6d0Xqt98cZ&#10;Qm5IMJsuYrPuAzdqeWTWGPLXr+7v2dfUXd+wb//h3U1P1UmejKj49gE6fcrch6aN5wg44yfNXLgk&#10;6+RMEotBxcotPqNj2KZW9nldco3H2Dug0Zh1epde7h40Gw147/fzvS6FRTmk0w9ILWa1yqw36xVg&#10;c2BqWptFOywfGVTdHhoaUciH5Wql3WyxAzVwGQZfFE+YEAquChbHIYbX2cSEE/JZ1AbjCYgb1AxD&#10;I3dMOg8DpXj7Cu7tHdapbERFdWFcdk9N1o4l62YumAOEIaTqse9831NZgbjP7CWKvaBCEXVzaIyQ&#10;BMzGwZEBk7LP1md2aYZBtho9Xq3agyuMdlwzPGyxDeq6uQI6hA8mg39/vsfvsKi7ofzHc5RLTz3b&#10;c7GzJ29nx56Dz9B3tVw6T6XSycLxQg4D4wsmzJz92I79YiqVRcbqcKfRoDbeuW7Q6q0Kj86oVZph&#10;/4DHOXUmuwX/8Q9kl9liNIyo8E99LSoDWJRZrTepNRC51XqNWmVQ9KsHh+VKjQ5SxoBOIddbcJ/T&#10;qO/nicZNAIMLIZo1HFQy56LBbA7B5viohY1K7nwEIQfIL4nM3fvJhzdv3R6+AbvG7INQ31pcRk3e&#10;8MgU6tQZGHVrHe0aYV/4pVaPxeMGmUAYnM/pMAErVigdJq8WN/ucqHXixE0jViAMLrd3GCKKTmka&#10;uqnS/ePvk0QcqigkiO8fDf1JoKOSxjwqv3TkmwuHm/e1HzlaelDWVlvRtub8iVPokgMUMo0+Bg2C&#10;CB9cFN61m0XjUujVPqNTYdH0G9U+u2IQd+qGNGqb3aYCsqHSmm/TJBmbrAqjVasd8Orzrhl1uqFh&#10;o8ZoUKiNSrNCqTHqNIo+pVau1qpUap1Go1JrrCjfGbSKTIANwlxQANgbGp9jodyK6nEsPl/E5XP4&#10;fJ5QIELldQ6D8QCTXvL5P27d6VMq1WonaCbYZA/+h9e2NUU8TsUOri7OGXNFAWYIFMT5ocatR4qC&#10;EA5EbkWMzqvE9QNa45By0DvkNKjlWo8Ft0PE8TncOoPBcnXErBhS/p0jYtEE3BDWKHCUnyQI9acN&#10;zzx9tvPyvo724wd62vNKd+1uOf78h1QybQyTON4RVYnZCyPaSyZRBSRyq83pVg7LdQ6tfmDEiitU&#10;Co0afNGmdmn1/fjyV96PLa2ovao36267tXJMNaweAZIiVwNwarsaPHdoCCVYk04PuUGn1YP1al2w&#10;gRaj8qYgeOy4UHBVYmqYBcGNAdENsgNKpgCdQIBqeCL4g4lRDn70Ve+dPg2Ymgn2mg03E/03d/nS&#10;4pmOM031mx/6Uu5FZTctmJGPQvG6rR5/V8s92ovuU45oHVon7nVaXS6dHUA1mw0+twU3uYbQfjeZ&#10;NKaRkRtv8UVscghbRP85cOSFhr/u/vDrrpfan46jXu48crBnV3Nn2dNVV9BFgsegE3LQAgmWvLiu&#10;eBwGsq0Zwqd8eFhrNHlvaJyuPsOw0gr6vh83GdW4gC5lCQAAIABJREFU0vsQ1Rs/mdnceE3Rhzt+&#10;pGgsmhFQMiqDSmE0uBWmgWG1Wm2wGtQKvUlze8g8qFbYzWaI7Tazs3fypInjQ8Ug8okJTi6bILxA&#10;31BdmM8WcwXEnA6LRhG/+m1vv7xfZfIgyu3w+tw2gri6PThGj1zz2FNfnn6uAHgGEFqVE57R4CIn&#10;Sql6L+5WK4Hp9hm8g5AezPg1nb3XrdRaB21ujUpP1DQ1Rrda49Va1HbLcO+3n69jMmjsYDbLf0oC&#10;MpNoD5HAnOS26x9/uqvrhUNnXvpk57n86pqa6scjDrR+FkjDSNz7Y14McmnOohA+RmrFfVYgbkav&#10;+lqfS2McsjltbpdKowWBLMd9m56IrEnL24VN217V78T3k4YNgwa10mIcHHRrTXdGNAMjJo1RL1dB&#10;7jAqgMlYhzVGlwoMweW0aF4IHjtWHATAEUOHqKkP6KEuDgvsTcwJEvM5Ykimiz7+/sbNAYtJC6aG&#10;SpWoZut22T1E289DhLHG3cee8Jg9Lo/FZNPiepxEg7RK8F6D3qEDRMEBzHqTfNhptuJWjwX8FhSq&#10;W27EcbvOp5crHEr5NSdkP8Nw5myMx2SPZdNGTY3HYrBJGJnMcSqun+39+/EPMtP3dexbcixJ1lp9&#10;4Ojhw92zKKAq7kkNeiA1p3jOeDKF1mozDLv0KotN26cAeTNosRv6HdprCpPRchP3TXs0YsfaDVui&#10;HgksyPur20E1qpRqk8rZb1VpbXbjiFwj1xqNuiGjsh+CmlmlURosKqWZIPRa4w3O2HEhIUEBfhpC&#10;zOTwRCyOQMwVsSDEifgCLpVW8Pfv+m4Nasw2Pa51er1uN0HQUCnLDxoR1+YnU0kAiNZrM3r63f34&#10;xz4ajjiv1wae+oPCYHV7TLjF4nRozNf1/f1uQKrX47QpdOiNvHYnvFhrG3EZLL19P06dzwczA7vz&#10;J1MyG8QnhYZ99b766/efOv36leQdFz7sri2tSKM92lJ/iPLBARqFRuXc12ZUbsXi8TxBYPugzu5w&#10;QowyaYZNRq3cYDGY1CODCrNZO+R1mWOWzJ0wbpxoDK1hzLyysA1A3LT6YbVRqzNq1BrVAGQrjXxE&#10;rVGMWAxGp9VidJqcxJEGPosWvyMICg4OEQewucTAK5qiY7NFQhZXjHoUbBqTT37sg2vXh0cUFrdW&#10;QxQ8iHCFfjx2ByQZhx7yI7I8j576rgU34nYr3o9eN37ZbbsR+IAP18CLlW6T4qrZOGTWmlyAlNqh&#10;c+LARQxOn0sLat+rMip1kOzVduvg7Tur+ZMFJHTYIUINdbewyRD2H3n7a+Wtv5XfPP9Nj/QT2pLG&#10;PR2pcRW5nVv+8uaHtAdo9/uwFAr9gYr1IRNogXveVZt0w2btTY0S9w722/XqXo3qhsKiUA2YLHjW&#10;8ukz0RQibfq6uUu3NJH1Oo/HrNcCfCPqEY1yRG8aGRjWqQf1Ro1Ko7abNQ6V1WpDc1ZWn80wKygo&#10;JAS5KhqHQP1CNMMEDIQrEoJ0IFFPfPB17zW5fkA9jKM6hocoifuIpikIQVDHLr3D53U4LR783M03&#10;rRaV3W7WD6Na01V8g0tv0PqGtUoglbhO5bPYdC6VxzHohuzfZ1NpXAqlwatQEl1Dm9KtUirkRo9P&#10;16u4HMqZymGRieRAIQ7lJmMBzJdfeu3K81c//YZ65tWzpZ8dXLzk4K7yuhza2mNvvIaOgbo3rYS6&#10;r5lbJmGBjP31atxidNsHb8vt3uFbKpNF3q/VqIyK4ZvDsLNp7kD25AD4lOmPV9eJUs9a1LhmQG0w&#10;adUDw8NGvcGm1BgGLBqzXWMwa0xqvcOo0tkRH/Gabd4PxOLgYCGRVYkJJ+SqYs5kPmh7GmX++998&#10;c/Nafz/4vt3jhvQH0slDYOZna34Bb4Mk60NlkJ097+h8Ohso+BHUpF/5lxKtz+t0+iC6GJUmw1Cf&#10;UT6kB+qstehcNo3XClxkwOu1apwml8+Nu80K1Yiqz+y8enN4ukA4k4uNHnpCo6BLxFMXnH/mqaf/&#10;/I/Xbr945QKn5tSJhuoDbS2lNbL1557/I5Xyk7PoYyQSNSpiKjY55UiyGzdYXQ6Vsd/iNA5r9crB&#10;3usGjUupGbDYfKb3n3ueTKlAu4dSfva5BcVpn+rNWrXZbFcYFB7FbZvRqtT0620uq3xEpdXqYa3V&#10;apMRuZfZovuRHzI2WBzAYrIJi+MLhULUvwliUya89MmPV7/rV6gHDT6DwYYDZ7W6/RLK5yGaCl6i&#10;e2rXmUwuvNcNXvqU5prLZvC6XS49Ghn84GYvKCyj0Q1fVpPbZnGjFGtVaLQ/ejW3dH16t37EZ7+u&#10;VqD87HJ7VAalw+mz9Nq0LXTqrMkc+qheRUPvJKy558DRo4eG32l/84+3yrtef/rZrj1rKRvqmypO&#10;XHyPRKX99HS/NNLYx6YISUfOR4LGvzFwZ3BgyO745juHSTFotLrtaqtco9YN49NwyjukKSQq6O/A&#10;7Na9TwautclVxhG9YlCu0iv0Ru1wn1rn1JssCoVcq9KPDFp1CpPVhTZZj8vZQSFB4gAuC02ko7k5&#10;gVAYzONRrlwdHOkDAmMYcptcqMBLKE8tavSNJgTUq3chw3UYXBaXzuczeBMtFIXbaVVbXUM+3O6r&#10;vvoostF+t0bvVaAabL/ljsmpd6kcuA63GnDw6CHcY1FrTHZkoRqlQm+2D7sHrg2pJ9DJM8Qs6qiv&#10;YmQMW1Xa2NFWvavl5b/c2HP94xeeazx0srbmZO2ahN2nL3xA/+l5CRHSQej2kbNbfHalW6OTD+lw&#10;y1W7xqnuV7rcFrvKqTEph/C9c+bhLnIYtZ4SyBhXUPn29WhcaTDrNUODfQabVg2SX6ky69TDtmHN&#10;iMZgN2mNPpPJaYG97wZrAYsLgqyKpoaBuvGFoiCRgPJp720dMVmPu4woI3hcVrt/YoZQn4QK9Zm8&#10;uFONGqUaXO+zOKxqHH9v6E2DVq4DJY274KmPcAyeN8tVd8weDxitwenV2t0qXGWxq/E7Olxpst9U&#10;+1SaPrfH33MfUg9brD6Ne+hPZAoWPJGJASejkIkjvGQ5ZVXNdSUxZe9/3/DDX4avPPsWtvFgfeOZ&#10;uNzWA+9QSTTSPXmGkalkNpojEe6PsCvwwTv9yoEbbnuf0mxTygdAy1t6jQ6rDvbt6xjY+seTHydP&#10;oWIhP/z4uGyX1mxTDQ0rVSrAyGCQ60FKWOQayIsqs8ZicFq0ZocVMQqH3rJdFCIWI8kFEY4TIhaI&#10;BTzsxh2NVocSAIpgowHNX4nEic48Eu8QlIjxQCtucWhwq87ihpzQjlNuaq+p3XobrkLU+Jk/JeK+&#10;QbPBa9d4FHcMToMVhLbZBH/gIMl0Btw8Aml4yIl2h1Ht7DN9obXidq1i4KoQG0OdMA5yHgX1UzHK&#10;5Iz0nKZSSea2yG/e/+yjvKffOXK+Peflxkunj+7f2/GsSPhP120gU4mmPrtdYHPqcfOQyexwjFgc&#10;ZmvvAPCdYZ0eKJVTY/N2vetDUSIwJoZaOKXsldOJkW6D0g7qzKR1O83qQQ0Qfo1xwNavcelNeofF&#10;ZnO4bFbAwgbK+weuKCQ4gI+GwPgCfnAQU0jrMyCOZkLzCV7cX2kkcgFqEqBPIvoIIAogdaJjJ5UG&#10;hc9mddp8fV48kLbjps3jtHu9apfHO9UWNefxpW/jZpXxFviyw2uwOqwWndPnwIfMtiG7uc9sdptN&#10;bmBJLviAoUEwhxFwpj711RYWjYQ9HIOUFBVFuMycxOzcnKzEreHrvv/bh5+/d6vsnR8Mbp+vt7Cx&#10;5eBtjMfB7tMRWiD8B5lKC+gJMeMehXvEh6s0wyMOs/x6r1unddxUGMw+r0fjjhqLq/rRFpGy0iqV&#10;+Kz2DogkKnmvTq+2a8xGOyQro8FkNMnVStOIGYiVy+MxqsFwXFazY5grFgUHsJBAFXLEXGEQeZEW&#10;zfrhaBbLP+jsQKLUO6rWfcB13PjoWIMLv+0d8VlxDSoUujx38Lc8i0b0drlbazO6ccuKBbNZt5BY&#10;dav7PIN3bnu1w5ZB7dCwdsQ15LaZHX0m+/UhfECFdoDb5FBrwYPBAhRaj+LLEAjxtEW7aawxSLzT&#10;kxKTo5Iit0cuf2z5jq8nf/GD4801G2NetF5alNFcOOsshcan3z/gGEIimUmm0inSlRrcaDMZbwzc&#10;GLztcitUKq3ZfvvmHa3DCAnJjh+QqYe0yHPw4c2l7W1d+1RuCH7qPr3ZDHpjQD+iUuj1dgMkCoXd&#10;qLPZIdr4zAYEgsbhNtDEQlEAUqfcIFEQR0B6+9aI1jg6IO5GtMVrc/h9FMEIeKGJDH/jzweEBvSS&#10;waUyaHCQnpBKp0+4MHQL3huU6OI5CyNPHjrx/s0Rs9Wo/97n0wGJw20Og8NlduA+p9qEq70+s81n&#10;VA4DQcUV3mG13ac24K7rJmtvJINMpwSuKEfTxTTa9u3hWzdtWr95+oyHHp5fu+XIIXlFQ8Pzf2j5&#10;S2BL6x7hhfdZoT9JqqhyJyJTH6BvLZQb8BGHa0jxw5ACcBvQKjx9OrlC5XTeMehNvkuYd0guR4NA&#10;L52fCabhBuKpHNHpbRYHSDS1amRwZEBnMriVCg08ZrBbXXa73QpSyGt3uOzjRJBVIaGKgrlCnhDr&#10;hUBogJTp8Y8ZQfb0Wa1A4sx2r8/lduP/X1NXAmVFdaZ76H5bL3T369cL4ALuw6YmETdAJdGgcZvE&#10;cQxqiBsimACisroBToTEJagsghEkYFQUJIyJijozxrgcYzJR6O29eku9qnpVdWvf1zv/fQ3KOd2n&#10;u895/V7Vf//l+/77/be8oF4g6numkeUaNRsM6dFYlvCRKNYxPsTkofKyN0y7aPNLj82f88CGDVkG&#10;bFT7SnerJg/uGFZFmvOB/ZQ1rezJtIELnOOPdItNHhJfbOheYfDEZCLRlrjk34kYZPKsq66ZOWPa&#10;2Wecddq4ceM+f/eDbbO/v2LJFV2r9/1pbdt5jy19sLGj/TjDQb7rJaBk2vMCyQBUhWdo2lIpUeQ9&#10;YJ8DnGENFQCVdq/CUtmMKkr45qM3G0Q/ajEC0HyELFpTkMAiWZSFmqQJuopMPXBdIFyiQxBFLeaX&#10;dmd7G9rBcD0dPT2NX1M6LdU3n0if2ybQw7Ps6Nh2vU82Qi1dR2ZoolhRPSBVnoQkXFA0FqvDWH2N&#10;fcHnVW36xCU71919w9SZF15y09Pzi1qNBihl+5psyoESmGaIsCtgV3YYL/RNchQJpO2YrsnYizRE&#10;GwPUFMhticb0hT/MJTomX3zujMmnTpgyPntS3/iWd97/4PfLP3nijvZbN3+x8qYnUtsW7D01cRzl&#10;Il+jyfPSznm2QLa2gDbxjs3m2TgoD1dFUVRkNi8AUsepYk0W7RKs2pZUEaCI6iCxZqEqr3JVjofv&#10;qiXKaq0mKLqumLYR2WAXGWqjBffwRTbb3dCZ6+jM9XS2HSmZYl3fXNcF1q0VjHiXTZiRh2L4xVdV&#10;0wstLJYihRB8IxbiKuv2mxGNMF6dsCLx7Glbnlx0w+xLpkw9PXHNinuvUH1R5k0ayYWIgVuxbQ7T&#10;Mi6bAgdfhuejQINPYVUVQCOkTE73UL6zLnYbPe3MlpaeU047vbf3lL6Te7tzzdkDz7zy+YEnxl5z&#10;y8Izk7fdtuqpl25588/HnWlODiscOWZm0m8+jRGuCrxWtXGJlqKYGS4KouAoZdbUzOi7TSoHAAJo&#10;UfzWFEc2LdXiGagCAlMUKVSzxZoomLwkS7Delhn4Ruy6Yd2NANb7TNu4roZsJ4C4XGfyH4aKYj+u&#10;E1KfSFJiMJgewpL4mGh7iGgwsoheEJCi6WgBGb0AICcBC1HkwFIwXnHHS9vPu3jTyruvvn5G8vSu&#10;LLmTCyRLox0XFst05cjiIw2cz4WyrjtGbBp+iI0aGRzyDR55oeMI+pel4gyiwEvUT0GuT1q0ZcZ3&#10;dI7rPCF18M9/a9+9c9+iOQ998dtlM59ccdtdv36z/rDjkaPikvWmSgcYcsyc9wXNZ7kyVXWiQVaN&#10;I4EdpKFC+DKvKWIpaK7xFdMDrBrPfzy0xUgxqqZsqjxVUmuMwhu8qjMaknmZlpAbxlIIV+oRMakZ&#10;eQHT2nsiMVw225v+oCzUEUY0kv4DIgABUFZHJEQ8GQUjv+ERmQ9AGkgXkg9W1MJqgCk7CoOMji86&#10;de2Su6770WUTTxufGUUePnAeBowc20Y1pCyZwgJWCp6px4oFJTWmkBEPcGqEHRUWH97bduhhrYLK&#10;2VRjmjwUnmhtiJA1O7p3bHZMpm3Hx3/cs/fQfU+df8lDN99x1YMr5z7yp73r0qmm5uajR02TlkpH&#10;c1PbWd/5IJIMw9Ztq0I5skdVSppgg/sJlK/Tmvd5gmU1TkKOFUujZMuQVAFpksahokyXGZapEV5r&#10;IbmCdFkwAPvqwJVG0pjiYHl0rq+hqzPX1QuVgVM97yg5IC8Iw6NTZIEXyuByvh4aAhRbqAEB/GcB&#10;DxWEYawIuh4jAEaxxzlxV/LK6YuvO2/G98ac1dMximj5f3Lu7IXPhlQNqxVwzFBUKQ2LNZeOfKAv&#10;PPbAWAEkORPLvA4p2Q6jWBTDw9RcMoA9KnPs4OV0qqOlfXyurXnt5r0Hnn3g/pXz5q1/dPnmB341&#10;66bH9m+BItzU2DKqTtnrgtdkqn3M9z7AWAJwbul8kccBT4mu5SgOT+V9RRDtVY18kXJlkxPitzfW&#10;whDytCuqmgEgpVIsFxQk8X61okp8TZQDQbH8oL5JTLq4hoP19p6xDT1dYLi2hwcRb2G/PsZR5/B1&#10;wEZU45ppWKEmQP4TLQtVTNISL+bFCh8IkYgrnhVHOsRrVNSMO5ee+Z1Zp4wel860JZtaiaBt+qwN&#10;OJoZIeC8ZV/DuosdO4itwCirlKwU9GhIsdWiWUc5AiszXIDVf7hFSxiVaky2jjp6sBoZDunp7WjN&#10;ZA+9/m9v7d7/3J41Kx+9uXfV8geWLlmw/KEriEI4Qxy8XlVTTelk85gJuwOPjzxd0uUSF2iFkmjH&#10;immV2Dw2JPGv+YxUQwHvUToeaLJkn6EroqIygpiXNU2QeIVWGMQZflmkuLIKuCn0fSIiBYga2rGx&#10;NZtr6Mt1d3W0/C1fMIjOmRguDGIPQFt9AApA11HpDBGHgjVpMdQlcsgCMIaSTfuBlx8Kh5WItQJp&#10;6rjk+ScSvWlXanSCPCjv/Nk73+Wb+dBV4YKUfiRVTMnUOc2mvUC2JYDOBvA2m3SIkWyFhgE1i3Vd&#10;hOgJJM1/s7GaSWXbsydkuxtf27LzvWc+fX7Hiy+/vP/iXbffuWPxC1s2b3qKiN9TzZDnEqmmVCbd&#10;lTixe+o9UhQOsVWWqdR8OQ9QxxX4/iqPfB1BZZvXZ3HgW35Z8PJLOdGUK5yGTKXClatiVRe4sjgk&#10;qLIkVzlVBccLEKR50yHzQbFpxna+vZcYLptLF4cVkTTWSMfNh3C1SYMcG6EVHM16JHKDMCDTzj4Z&#10;04UaDezPDeKii5E9aNoKts6d+vDM09NN6dTo9MmZpukTp3UCHh5e1UgAs+j7umpYMVxexHhA910U&#10;SXlbrWHbVBRfcbEYS1AkXLfQbwzxxQSR5ieOHnqV6Ep3j810pdM79hzc+Ol7B3duX791y28Xdf7L&#10;nXNu3//+fx8gD8trbko3jgzDpToy47rHXKqHWFBotqaHrjkIy696+f58gQReHi1cl9Lj6nDFKonR&#10;vLt00avQrGqYeZ5Wq6pslnSJZxSFBSgiVRUxkGRdjskcJCGkZOSabeto6O7q7mpN/t+RQdmuS5xj&#10;ItIC0gWVr57uYoDLHqAhXbABtsHF2CoEZg3TyFZiQytBrQHWbhQgO4Z8qn9KDnjPh/svWz32oktT&#10;9ai32q+NrXDIEaJCzEAgkM5+wEHY10LVcKDCe5oFlQWSB8Q8gB/WMsQhf2x9bOfY4aYtPclsT+vo&#10;5Matb3+47c1db73zXGrLiiU7fjVv9YJ9T7y+6l5y3At5fgPRGyQbU4kzp07og6JPq6V8ngHMVKBg&#10;qfvRYa6kcWCfL9sXrVWj8rBgKzz++wWmZVHDeQVpiC8A1WA1WuNEGTEACISaq5SRZ0RuYHuOR7Rp&#10;Nhl97epoIDOFXcnCoCz6I8wghg/Cakhm7kw1AMwTEkpXR/dgIC8CfCTrEMV2iI7UGKgaQRWLskkB&#10;2rv0u5Mw/VnT9MW7Tpo44VRjZNwWTyQbD1psC1bIgl/KsQEAx44kN2YBHpLjIKLAxoJQYcGZVbuk&#10;eKJapVIjXY8Rw7V2t5/Ylk4nH/zonUN//Mvbn218fc0jj+9c/vPFc5c9siOzb8NKwCTNUExIfiPz&#10;jVNOyZ0KmD/SGbrkh0NFuDWBLdKQ7gX9CHXB5Rf/+Nb7VlS8SK1Woh8fcWWtxIo6oBSO769INF2r&#10;8Yoo6ZJqilDjeUH3NdO1jwafRzjE+vaGXC6b7chUSkVL94hcEhCHDCEDSJqQrqgOTmKXQBJAd3UZ&#10;PuCL0I4MqTCMK+BQg2WwHoWjQYyvnHxxwoveOv2cs6em69J94FSAYdLJGLNa4Oc1p2IG/axfCm3N&#10;QUwIOc8UsWs6kOp8AZAUdiObKltHhln+0uNH4dId7WPSo9PJPfveuXLbaweeevXFbSuvOHPH/fNu&#10;/slTy3asePrxZHMy/e1jHJKzzu5srsaR6DoA+GtDVScQpVLBUALFQfGsYHOQ//Vd18540DZKJXvb&#10;ydiu0pykqgpbESXBVxij4giSqkkQU5ohIMbwQjMkI/4EkRFOyovNDd1guPbJwmHaYALCEMjdekRk&#10;SgwM0MXQXSWuaQo29WFHAfCfl+VKrDiKgCzF1Fgq8jQnj8EbTciE6fQJkyafldqbqc86DEBS82Jn&#10;EK8EXzUpOQg9JYptWxOhtgLAQfC3r1k6hbAnV+qKdaOKACDTZevwcYe9J3Ktfa1ZcKd1Ow5ufXfr&#10;oeWZBz9c9tLKOT97eMlPH1625ZXfv/E8vPrbVnB25hm5nIZw0SwilqqojlouDVmQbfzBkhNc/NPy&#10;i49fd8sPMgvmPCLx2KZkmi0LrqSITFHXkKWLiNerjIxkxVRpbagihDoL5X5E2BG5AOZc5oSG7p5c&#10;bvRCdpC3g8COIyMa2fKLJULbY8fWzbqRbc7GpkH2B2yeU0UECFbWHK3CYBv5oqmqEL5UvVMMBk8O&#10;/JKcYPC1gSCkjSD+fjqOAkuTqRqsLU+jsooBaCLWRaZJyw7mah624fJD0lQ2yAvN/sPHCW+aW3It&#10;YxtbEolnDu3/32de/PDQZ0s3PPTwzpVbJyyb+8v09u23P/1eIjUq8217afZVnS1wNVSVVas0C9Ex&#10;UKxqki6gIRrH01OHLrho+qzL06cl187Zo6e2fS6UmRpjUabE64YQAaLkeZoWOaVG26YkFzVdjYMo&#10;DsjURoRtDRxK/5+64Vr3lko02RmtDy8TTxtpl4dH279+vbBCNjJUMpYV2aGlhDUMOdcAmokLfhFL&#10;dliNahFygcS++cXB4VtRyNiQDSOWtqPXmLMwtlxdsDxPAPYQMaHjYxJGuocBlhou70cxVySEL6gW&#10;LaOWFwvDx7lQW0dfX0si3frGnvmHDm7a+Lslm3alrv/F7b+YtOzOu+9fO//h9csfr58HdiyyL7h+&#10;fHspMDFl0v1f4bDE/pMajAIToa8huYy+9tV/nZRNZzov23Dddbfe8Gl/gmfoMs2rvFqRWCRVWaGG&#10;kGiIVLVg2hLSlaoaEl5DOh8R4QCxbyoN5CDE5r/XShXTUFwPIAFgkZgoTiON7Ld4qmq4tSJHDZRE&#10;pVjj+SpgX/vr/D+Lbj/hH/EgU8KBm3fCoi/FVRx8CXgvMb8Ph4dtPRC0w6GL49rmGy34USqzeIhy&#10;Vb0kAH8w/QFXZiKBojAEcYS1kk0m6SQVrDeEZfeLnm+yXLqjq7Mzk0qc/YM/rNm1YNfe9Ma/bH9h&#10;+6PPTnzk3ttm37OyZ/H6Bc/8KPPtKFPT+TeNS38SayrHlgRdydMKwCzPLhaHh8jEVOKECwlIbG26&#10;avGmpoX/selTizaQykpWkdNl4DMA21BN4rmCpiquoPCyHfkke430d0MCBGK1IdeTyzZ/wRVrpqGW&#10;wM2kWIicwCMlVI7rQ7tgZwJRoYyqChPocmgNmq7qSGBWFBfLjq/jwUCK2KGIKoelmCeN0mWjeF/E&#10;QiQgh4yMRImry9gvB74jiD6BNuB0mHQubQbLig/MxIrUwxIRIgYiUmNh0P+qOvRtqJIzP6G+3vfY&#10;e/sPvL7rtY/W71u9fd0bmecXzRv/wzXLls7au3rT3s7Wb/cJz7jxvNx0UwMQwCglCw2o2ONLhf7i&#10;YQ5S96fnX0D0TY3JTHrSsk27fnbFXE1TZZsaKioFxTCBJ5myxmsCR1u2EcaigmQZO1bgmXVxM+l7&#10;RKHbQPa2Or9iOVHHBgvRWp/0dAHjYXRs75kUVqKqJMkbXANAsBGbQaQj3jwik47BgD4QuZppGRT2&#10;QmEwrkQf5xPwfjYf6LDW8SDebgAM9nkRG4dFeGOxFgasivlyzEs6L4a4HMWGQvwuCIGyehFUnaB0&#10;0jE7ZJo6sj3JdPqOJ2/e/cqyV19+7OlFf13/7OK1F67InHfL433/+cbuW59Y92L3Nx3NzKi7z032&#10;ebgYm8gU3LJY8Tx5mM6zolODW2o6nJxyb3M6kcg0XbPmwT2775n9X7oUVMQSNcQDNXc5VrGqFUXm&#10;VMb0NJsHnh+A2Wynrm12yACuE0OOA8ZV5pmKZAdlgDv1DefYcDzZNUPPt6usZ8qFgYBneUyLztCQ&#10;zmtGoQQAe0CBTIftL1HRsb2Y8WUfCu6wnZd8J85vGINZ08SmUPRZEwfF1PwBHFOMUxZNpNmcEmoy&#10;dsGdpdiCBdKAxSnggEGEEJBozAmSXGGq33hQormFALR5m5du373uxk+Wf/SbWWteemDp/T9PLrp7&#10;bmLHto2p53Yne8d8E6qZhZf3NWHgxnDTzLAILp2vIMW2BCS5UBs/3pZK/2EaMLRM8pyrNx5oSvxO&#10;VMWSwDq+q0BOCUMjCDmeFS3DtwAVA/mygXJMBSC0AAAAD0lEQVRZdl3LDNUSKET8/wPrtNlwaw4u&#10;AAAAAElFTkSuQmCCUEsBAi0AFAAGAAgAAAAhALGCZ7YKAQAAEwIAABMAAAAAAAAAAAAAAAAAAAAA&#10;AFtDb250ZW50X1R5cGVzXS54bWxQSwECLQAUAAYACAAAACEAOP0h/9YAAACUAQAACwAAAAAAAAAA&#10;AAAAAAA7AQAAX3JlbHMvLnJlbHNQSwECLQAUAAYACAAAACEAAkyV+TgFAAAeDwAADgAAAAAAAAAA&#10;AAAAAAA6AgAAZHJzL2Uyb0RvYy54bWxQSwECLQAUAAYACAAAACEAqiYOvrwAAAAhAQAAGQAAAAAA&#10;AAAAAAAAAACeBwAAZHJzL19yZWxzL2Uyb0RvYy54bWwucmVsc1BLAQItABQABgAIAAAAIQA2po06&#10;3QAAAAUBAAAPAAAAAAAAAAAAAAAAAJEIAABkcnMvZG93bnJldi54bWxQSwECLQAKAAAAAAAAACEA&#10;4xqazrKjAACyowAAFAAAAAAAAAAAAAAAAACbCQAAZHJzL21lZGlhL2ltYWdlMS5wbmdQSwUGAAAA&#10;AAYABgB8AQAAf60AAAAA&#10;">
            <v:group id="Group 3612" o:spid="_x0000_s818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shape id="Freeform 3614" o:spid="_x0000_s818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gvxAAAAN0AAAAPAAAAZHJzL2Rvd25yZXYueG1sRI9Ba8JA&#10;FITvBf/D8gre6sZKJMSsUoRKyC229PzIPpNg9m3cXTX213cLhR6HmfmGKXaTGcSNnO8tK1guEhDE&#10;jdU9two+P95fMhA+IGscLJOCB3nYbWdPBeba3rmm2zG0IkLY56igC2HMpfRNRwb9wo7E0TtZZzBE&#10;6VqpHd4j3AzyNUnW0mDPcaHDkfYdNefj1ShYV5Sl56+KV8bX7vtS78tw6JWaP09vGxCBpvAf/muX&#10;WsEqTZfw+yY+Abn9AQAA//8DAFBLAQItABQABgAIAAAAIQDb4fbL7gAAAIUBAAATAAAAAAAAAAAA&#10;AAAAAAAAAABbQ29udGVudF9UeXBlc10ueG1sUEsBAi0AFAAGAAgAAAAhAFr0LFu/AAAAFQEAAAsA&#10;AAAAAAAAAAAAAAAAHwEAAF9yZWxzLy5yZWxzUEsBAi0AFAAGAAgAAAAhAOHuCC/EAAAA3QAAAA8A&#10;AAAAAAAAAAAAAAAABwIAAGRycy9kb3ducmV2LnhtbFBLBQYAAAAAAwADALcAAAD4AgAAAAA=&#10;" path="m,1361r1493,l1493,,,,,1361xe" fillcolor="#f5f6f6" stroked="f">
                <v:path arrowok="t" o:connecttype="custom" o:connectlocs="0,1361;1493,1361;1493,0;0,0;0,1361" o:connectangles="0,0,0,0,0"/>
              </v:shape>
              <v:shape id="Picture 3613" o:spid="_x0000_s8183"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8zyAAAAN0AAAAPAAAAZHJzL2Rvd25yZXYueG1sRI9Pa8JA&#10;FMTvQr/D8gq9iG5UFJO6ihQKherB9N/1kX0mqdm3cXfV+O1dodDjMDO/YRarzjTiTM7XlhWMhgkI&#10;4sLqmksFnx+vgzkIH5A1NpZJwZU8rJYPvQVm2l54R+c8lCJC2GeooAqhzaT0RUUG/dC2xNHbW2cw&#10;ROlKqR1eItw0cpwkM2mw5rhQYUsvFRWH/GQUrA8/m+Nvf3v9Pn3N3H60SY/5e6rU02O3fgYRqAv/&#10;4b/2m1YwmU7HcH8Tn4Bc3gAAAP//AwBQSwECLQAUAAYACAAAACEA2+H2y+4AAACFAQAAEwAAAAAA&#10;AAAAAAAAAAAAAAAAW0NvbnRlbnRfVHlwZXNdLnhtbFBLAQItABQABgAIAAAAIQBa9CxbvwAAABUB&#10;AAALAAAAAAAAAAAAAAAAAB8BAABfcmVscy8ucmVsc1BLAQItABQABgAIAAAAIQDXDI8zyAAAAN0A&#10;AAAPAAAAAAAAAAAAAAAAAAcCAABkcnMvZG93bnJldi54bWxQSwUGAAAAAAMAAwC3AAAA/AIAAAAA&#10;">
                <v:imagedata r:id="rId52" o:title=""/>
              </v:shape>
            </v:group>
            <w10:anchorlock/>
          </v:group>
        </w:pict>
      </w:r>
      <w:r w:rsidRPr="00E20927">
        <w:rPr>
          <w:rFonts w:ascii="Open Sans" w:eastAsia="Open Sans" w:hAnsi="Open Sans"/>
          <w:sz w:val="20"/>
          <w:szCs w:val="20"/>
        </w:rPr>
        <w:tab/>
      </w:r>
      <w:r>
        <w:rPr>
          <w:noProof/>
        </w:rPr>
      </w:r>
      <w:r>
        <w:pict w14:anchorId="034A7158">
          <v:group id="Group 3607" o:spid="_x0000_s817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rCOwUAAB4PAAAOAAAAZHJzL2Uyb0RvYy54bWzEV9uO2zYQfS/QfyD0&#10;WECxZMsXCesNNr4EBdI2aLYfQEu0JUQSVZJe77bov/cMKdny2psESYoasE2Kh0POmeHh6Ob1Y1Wy&#10;B6F0Ieu5F74KPCbqVGZFvZt7f9yv/ZnHtOF1xktZi7n3JLT3+vbHH24OTSKGMpdlJhSDkVonh2bu&#10;5cY0yWCg01xUXL+SjagxuJWq4gZdtRtkih9gvSoHwyCYDA5SZY2SqdAaT5du0Lu19rdbkZrftlst&#10;DCvnHvZm7K+yvxv6Hdze8GSneJMXabsN/hW7qHhRY9GjqSU3nO1VcWGqKlIltdyaV6msBnK7LVJh&#10;fYA3YfDMm7dK7hvryy457JojTaD2GU9fbTb99eG9YkU290bjaOyxmleIkl2YjSbBlAg6NLsEuLeq&#10;+dC8V85LNN/J9KPG8OD5OPV3Dsw2h19kBot8b6Ql6HGrKjIB19mjjcPTMQ7i0bAUD+NoFoyxmRRD&#10;s0k0HI1dnNIcwbyYleardl4YxSM3KxxNQpoz4Ilb0G6y3ZTzyHaOzp1ImFyQMPtfSLh0hiffkQAc&#10;N33KKP1tGfUh542wiaopU05kTjsy10oIOsVIqtCeukNjoV1G6X469UYIppF1X5dIlxweEwJk7rV5&#10;K6TNRv7wThunBRlaNsez9jDcQze2VQlZ+GnAAnZg1moL7jBhD0PJx3LW5SBE4Whq2IchW1+whiw+&#10;rvgJa1Ef9rI1nKSjteCFjSHre5jrPiKYPcx1ByH3Pcx1O3EP88w7hGfXBYDnXUzSx7oNClqM09US&#10;WDFppCY5oAhBKu67Iw8URfAFMGJA4FGrD58Gg2ICWwHC5j4NBokEtqL5WTCYInDc34ab1PqqcHk9&#10;v7aUx3BtbWgOTxpuiKKuyQ64gK0C5miQANJIJR/EvbQYc5LOLjex4AlQ1n2gM4Ut9rAdovtvrMkj&#10;0h5smOyGu38Hc0H6EsyVFdNSagGvYZ3cPjas/0Rb7zBrWRbZuihL8lqr3WZRKvbAUQGsx+vJetIy&#10;fgYrbcbUkqa5ZdwTXEktxXQ52Rv97zgcRsGbYeyvJ7OpH62jsR9Pg5kfhPGbeBJEcbRc/0Pkh1GS&#10;F1km6ndFLbrqIoy+TGvbOsfVBba+oADH4+HYxvVs92dOBvZzzUmUE3VmUycXPFu1bcOL0rUH5zu2&#10;JMPt7t9x3SkyXZ062cjsCeqspKusUAmikUv1l8cOqKrmnv5zz5XwWPlzjUsmDqOIyjDbicbTITqq&#10;P7Lpj/A6ham5ZzwcemoujCvd9o0qdjlWcjleyzuUF9uCFBwXfbertoN77vamKdIE3zYIaF0E4fOl&#10;JmaZPfniytXqi2xUXH3cNz6qPeRtsSnKwjzZyhVRpE3VD++LlKoq6pzdnRAIV40BQOtSPWbVokO6&#10;eTgQRWprMVbLRQ51FHe6gXYQO6dHSskDRR1BcDJ5bmVA3bO9bMqi6Q4RtVuvEYBntecV4lxdu5Tp&#10;vhK1cYW6EiUIkLXOi0Yj6omoNiKbe+rnDPtM8ZJgUCcisLWxCX7t5A1nd0EQD9/4i3Gw8KNguvLv&#10;4mjqT4PVNAqiWbgIF93J22sBVni5bIrvcPSsfHTadXEmeEIMOblJfwf39pBpo4RJoVU82UJW2ucQ&#10;q+OAZf1ENMXgPyp2GuWKHUYNkI49Wpa7wod0tYXQfo9CyJNrcYiDeDVbzSI/Gk5WiMNy6d+tF5E/&#10;WYfT8XK0XCyWYRcHp4CUSd8eBsvwy+q+ps+l8PVkzSU0nL0IYcc9RIOa+Fr5aN9k2jZewtA6e8vr&#10;9y3q9Fp7+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po063QAAAAUBAAAP&#10;AAAAZHJzL2Rvd25yZXYueG1sTI9PS8NAEMXvQr/DMoI3u0mjRWM2pRT1VIT+AfE2zU6T0OxsyG6T&#10;9Nu79WIvwxve8N5vssVoGtFT52rLCuJpBIK4sLrmUsF+9/H4AsJ5ZI2NZVJwIQeLfHKXYartwBvq&#10;t74UIYRdigoq79tUSldUZNBNbUscvKPtDPqwdqXUHQ4h3DRyFkVzabDm0FBhS6uKitP2bBR8Djgs&#10;k/i9X5+Oq8vP7vnrex2TUg/34/INhKfR/x/DFT+gQx6YDvbM2olGQXjE/82r9/SagDgEkcxjkHkm&#10;b+nzXwAAAP//AwBQSwMECgAAAAAAAAAhAD69DwUrogAAK6IAABQAAABkcnMvbWVkaWEvaW1hZ2Ux&#10;LnBuZ4lQTkcNChoKAAAADUlIRFIAAAE4AAABHAgDAAAAZJxYeAAAAwBQTFRF/////f39/Pz8+vv7&#10;+fn6+Pj59/f49vb39fb29PX18/T08/Pz8vLz8fHy8PHx7/Dw7u/w7e7v7e3u7O3t6+zs6uvs6err&#10;6Onq6Ojp5+jo5ufo5ebn5OXm4+Tl4+Tl4uPk4eLj4OHi3+Dh3uDh3t/g3d7f3N3e29ze2tzd2dvc&#10;2drb2Nna19ja1tfZ1dfY1NbX1NXX09TW0tPV0dPU0NLTz9HTz9DSzs/Rzc/QzM7Qy83PyszOysvN&#10;ycvMyMrMx8nLxsjKxcfJxcbIxMbIw8XHwsTGwcPFwMLEwMLEv8HDvsDCvb/BvL7Au73Au72/ury+&#10;ubu9uLq8t7m8tri7tri6tbe5tLa4s7W4srS3srS2sbO1sLK0r7G0rrCzrbCyra+xrK6wq62wqqyv&#10;qayuqautqKqtp6mspqirpaiqpaeppKapo6WooqSnoaSmoaOloKKln6GknqCjnqCinZ+hnJ6hm52g&#10;mp2fmpyemZuemJqdl5mcl5mblpiblZealJaZlJaYk5WYkpSXkZOWkZOVkJKVj5GUjpCTjpCSjY+R&#10;jI6Ri42Qi42PioyOiYuOiIqNiIqMh4mLhoiLhYeKhYeJhIaIg4WIgoSHgoOGgYOFgIKFf4GEf4CD&#10;foCCfX+CfH6BfH2Ae31/enx/ent+eXp9eHp8d3l7d3h7dnd6dXd5dHZ4dHV4c3R3cnR2cXN1cHJ0&#10;cHF0b3BzbnBybW9xbG5wbG1wa2xvamtuaWttaWpsaGlrZ2hrZmdqZWdpZGZoZGVnY2RmYmNlYWJl&#10;YGFkYGFjX2BiXl9hXV5gXF1fW1xfW1xeWltdWVpcWFlbV1haVldZVVZYVFVXU1RWU1NVUlJUUVFT&#10;UFBST09RTk5QTU1PTExOS0tNSkpMSUlLSEhKSEdJR0dIRkZHRUVGRERFQ0NEQkJDQUFCQEBBPz5A&#10;Pj0/PTw+PDs8Ojk7OTg5ODc4NzU3NjQ1NDM0MzEzMjAxMS8wMC0uLiwtLSosLCkqKygpKicoKCUm&#10;JyQlJiMkJSIiJCAhIx8gA1ziFAAAAAFiS0dEAIgFHUgAAAAJcEhZcwAADsQAAA7EAZUrDhsAACAA&#10;SURBVHic7L1XcBxXuibYElG+ABTKe19ZWenLpM/KqsyqyvIO3hOOIGgAem8kUiRFkZIoUqK82PLd&#10;Mq1Wq7vVLV3Tff3MNbNz72zM7L07DzdmXezEbsTGRuzDxDzsJtSz+7wdgZJ6Y/tXACIBSJHnw2++&#10;75z//Pk93e/t/71pteonvck8Oub63nf9LP+fst8AZxwdHXX8Hrjfxv4LcOaRkd8D91vZb4AzGH4f&#10;qr+daXdNZzAaRiyW3wP3W9lvgFOLg/X3wP12pgKnN5hHLPbfA/fb2a7L6YdHLLbfA/fb2TfAmczD&#10;o78H7rcw7f8DnNn8e+B+C9P+pqzqzSoD/j1wv4X938BpjSO/W1VVaxzS6dWA+OYfk0ar1asfWoNG&#10;N6R+Ur+h0WkMQ1r9d/2YOqPJNPI7BZzhewa9Cp1erzNotCpY6q/YoP6GteoXtIZ96q9ao4Ko1Q59&#10;18/5u1cctPohFbZ9GhUm4z7jkFGrfVyj06kep9PvM6gIqj6noqf9rh/TYBz+3VIOetWfTI8NmfVD&#10;2iG9cZ9hn15v0BpU1LS7kGn12hH1a6pHftfPadSbf8eAe1yv1exGq/psan7Tq443xPmN2n3DmqHh&#10;Ib1WpxkyGjTfeaTqTL9rHjdkVNO/XqfR7oIzFDk8ky5nVsoJyah53Py4VmMyPG5+TPW77z5UTSO/&#10;W8CpZtZodHmxSzzoVaaefxGv3NmYv3R8fpXUj00fLS9CGqNBt+87D1WdaeR3qzjodY1ecz29dulE&#10;Z+LBa3fePXn57vWnH744f+Ti9uVn0KmjynqjO6ZmvO/6OQ3fWVUdMuyySb1eY1Izv0atCYZ9DXOq&#10;UDv+aP/6s2cfvrm08OrV544+1/r46IHjdxcfHXri/FsLDy7euHF9e2e1U1TrrFoyDLuURS22mm//&#10;8fVG43fD4zT6IY1K0NT8/5heZbZDhqFFju5On7z+yvr+8dvnbzz50o35nZM3Tx7ffuHq6tU7dy7e&#10;u3DgpRdv7z/54on7x289//wJxqAxavYZdabHzbr/PwG3S2n3GYxD+0zqv8Ot6fPH5tbOCKvE6hPP&#10;v/bmzoW7b/3g6I2NjVNvXbk3f+G5Jy8eO/fMC89cO3P5yvtPHf7BhfbWnWPP9UKqt+l26+uQ4duP&#10;XL3xO1IOGuPjaqQ9rter8qBeunXu4NHjR589U9+5cvHpG2cfnNrauLl/7uzZk0cXntleGH9i+9KJ&#10;I8qNR+tnHz578/6P7x+fuHP9xnOnFVVNGHX7VPbyHQD3XUkujXHIPKSGmNaQrb8wP1efefe55398&#10;7tHthTP3+i+9un361MZGa3z2nDK3MlVri7OLl1evTF9deO3wtfs/fOKtly9ffO7U5d4vegdEzT6z&#10;WmP13z6x+66A06s8TWswlp3oRK57YXvuiR+evHLv3LPrBy8988rVe6dOzjaXTzMS0xE7YrPdKC13&#10;Ju6d376+ebp5+d2ffvT5h6c//Hirv7Fz+qnVCrLP+B2Ifu13Fara3dIQBJafPXvtw0fs2seTL967&#10;X35wYv/2xbu3ty5c3jk7t1QcnytsKfmNueqplsxOrkyeO3H46UMPr7y18MO7z5TeefmXT9149rZU&#10;P1LTfxfbJSbzd1Qc9Jrq5uzyffbO3NTbN37x6OidTe7ZizfnLrcW9m9f3Zhc70+kWyT9FH5gaalU&#10;oPqdEvtUfm766NGFS+vPPvn8zZ3TzXdfPfnkK5t3mbdOBr79JGcYHvl2gVOVqG5Xaxo8+anV56cv&#10;vPve+sPtA2euH3vmzOGnT4+fHz/bax+YorrTa4VavT/BnTg+J9HFXGZqsTU+kz/TbJw8dHR2Kn/y&#10;weLpF59/86jAXlq4sZmjNZrdHSfjt7droh82frsEeEivhqjeNHTw/MLCizfPvf5yo3bvpa0b750/&#10;vHn2zGzljZ0nDy92JqanRbbKtztysbefIXC6Vp5klHavszh3fGpnfW6pXz1y9ubU1qkTP7j57tUn&#10;r01f7Kjqf3e3yfCtLcRs+HaBM2geN33PoJlYe+uqWg2OvvdyYfndxqUXgJvnzz5ZWH7qjcvrE6e2&#10;DpT7SKpz4FijQbVoAip1GnxzOdtjapPNI6evLE+uVQoLd59sXL7zwctnWfjcse+f7bdErZo3Td9e&#10;dTUavt1QfdyostXUgdJLB57/6cfjL/fpzaON+XsPL11+/mB94sTcg63jJ+vV2s6p8oLSLLfYTKwA&#10;VyrNosCUKoKa6p4/dvxAqz+RX546TG1ubL1+98Drzzbvff/S1uR+n8a8y4i/JdMbDcPfKnAqYR0j&#10;Dhx9dP3Byec+2LqMMFvTZw8fu3zy1ctrm9eXptf395TDleOT41P1uW08BXKpNMzs1FghR8yVFp5Z&#10;6mwsNxZai9WjuVllvJxe2Lj1ye1XXzz3sxNP36yldxPBt7UOveFbllxDhkaDOfjiC9+fWf7kiWce&#10;RI/ml4/fubjYg1aXTp5oLx1fmKbL/ZNrTLXOcxUJRQiMQM8BIstOV8Umk9k+s9EodOrrtfqZmWY7&#10;PSX1Tz1/+6WLK++Mv3B/qVn/9oiw3mD6lndHwC7fPv7pkZWt2+99/OL4zqkLFzYXTh5ZuTkzM740&#10;u39T6CuYPLk2M1MRKyKL5zAwM5cEmkTrWI4oylxlvFs4WJDaRHG6OFvoyo1a48m3H7x88sHnz915&#10;5mIZ+9aWoTeYv13gFhKTcyde+eR6n7+8c+fC0ZlD86sn1u9zQGOz0e8fWyHmu9JEq7XcWik15Q4z&#10;zicT2P4knsR612aOFguLUh2tzE5KUrGg5CmJkCcbxe7i3U96rV8+tTYzeayU+bbWsdt2M1DgDEND&#10;epUm6DWG3Y0Mrnz9wE/uHnnx6lvjd7ZfXix4547z40h8fOpgbrNxSOnuTLWFwnJaytMSm4NJVoon&#10;EjjCZ3A+qxS4cmVZoZGK3KQ5mq+nFUYp80WpwzUvnH1i+sar701t8Lig02i1hsHnOo3RaBoocBq9&#10;XmVYxiG9RqMLEqsbc3/2y0/P/+qLu43bF+bB3uLVkzS71pqe7Bc4SGo2S0sVKVmWi1QGJSAVLVwW&#10;iXYeSIJ4ll6T6gQRS4A1Jl+kiSxDJGIoz1E0V6kfuXH56qH9R155ff9WLWTQ6x8bHuSSvjG1OAw2&#10;VFVCr8qExw0avXY0ObHT/OrNd95tfHBk6WZtf3O6uh3KkQWaZTr5fHelIpeEgkxWISXXQ5IEnsKh&#10;GM6XQTBAwogwzaRyPTGdApJhNJ5pAkxGLbkIDReVtrxQu7W0dUF57vKlc0viZHTft3EMph8wcHrt&#10;0O6hlUGvBbLCi4fuP3rwxHs7B+dPbW8UQssTENPrLM/Pz6zXO5VuOY/SSJKh86xMw4kSnE6AETBG&#10;J1EOAbNlPhRmOzUwgYYiYCGugpeIk2wMpFgsX0gq8sbi6oWDVz/6erkm2hy6wQsIrXF4sN1KWv2Q&#10;UTM0+j2tKKIXT+w/+PqXDy4ebSOJiECVlTF5+97htR4nVpbpnJQXshk4V8axHIqmmHQrGQ7Fgolw&#10;wueDKDqBhjHAmwCdITAJxZF4LIMgKAnBWQrJqZ/YmZPn7nQ6V37Y2n4mVR4a/F661jQ82OKwq711&#10;msdM+pqzUh5f/vjrd85uzM36RHEDWg7WagvTUq2YRapdKZfBUTyTxQEopGIUjOLBqBe0O1yRcDLk&#10;JlBW5sC4z5KE1e9CySCMxHJ0kkR9aAyNQHgIr1TOPBi/v/T9C92lZrqi+xbE/oAJsFpO9xn0OoKd&#10;qs90d+a+enX1xPhSjygsN6XAWqmtdKbohugVFBrNMWgSAYFQOE4QUTAbDfnRkMMVLgfQIBCLe0Aq&#10;G/dGoslAKEiF4pEwDECJWAqJxRCIhaF0iuxfvnvvmTeuX36qNIPnB+9yGuOgQ1Vj3GfItDvls/uP&#10;37/WefZ0ZXYOm5tUxPmlHjcxsVAvVskshfG0jOMsEXfgOBCORwFnzBf2pCPFiCfo9CBuMJoQgsFI&#10;LOL0ufFwiAwjlUwKiAfhcDyZhQQiScelyuGnLt968Yfr17pA2jXINe2a3jgyWDqi06q1IUQ306sn&#10;l6ee+/BYtlZplSpsQmys9rplod4sNqssDnEEn0tnk1E/kEtGU75wMhG1u1yRGAbGCJWVeP1ozBVx&#10;O51Wq8vj9Xu9Hi+KIQk0mgBgOIokYwCalsTOpcudxeXqzWU0Q+uH9Npd+jioZQ0ZhwfM43Y/wlPK&#10;Vrcz/8XS7BNEc2GutVqo9Pvz/Vq5KBMYxxAwAcIEjBLJcACM+n2RgN+tFgZ/NDQaC+GpVDySoANe&#10;u8vvG/XaEz53EkTi/nAsnogEgwQJ4GAopcY4yPYObyxdnb5YllFhZdfXtYbBtUoMXOQbhnT7PBPZ&#10;uZXy/aUH40unDy0dbk21G8V2vlfkaDKHIzlKAjB/AoWAUDQcTPiCIa/dHY3ajSGPL5gLJ2JZj2vU&#10;E02Eo17AMTbmg70R84gdJGNREIokIQXEg0AcJYEkRdKbxx5srxdTJTyTMAxpDd8b3Bm/XtVcAw5V&#10;valfr4v9jdbmU2d3thYnFjp4I87mRaHM55lMVhD5ZAoAInGEQQF/JKIm/GQoBLqcI8Fo2J7ypoIB&#10;MBD2OOOAzT3q97qtYdUVo2xk90fDhJ9KkDGASAFpJApTzamdZ+qrK4vdUhLX7Z4aGgZGhDVGk2Gw&#10;xUGrBauVo+3+s8/c234qebM13S5Fe+GuINcQBIfSQJJJg/FUAkUQLAklwq6Q3+f1R4O+eNwdU2lJ&#10;wBEBwJjNEba6nUGLf9jmcHrsao7zqyUjGMsAKYpEgASRSLJYhCGVpRuHJ4mp/moVie72VQzwEGfY&#10;bBw0cC1ni5986uTJw5e3K2vV+Q5e7XZor1QUSQrDSBAG0pg/mYrGUkAkFo/43bFIMOz0h/whX6zg&#10;9LnAQMLjM41aLf5Y1GQZs0dGfQ6/3xcLB4EICiV52pcTciiQSKUiKMyOn787c2D96TUxpjdq9w0O&#10;OKPJONgdYIMOFMQzbfjmy5XF505PNdtKodxTFWmpIjG5XFZMsGBKTpKAJxT1eVxhN+i1h2MRvz+c&#10;cAV8Sbc7ORIBxzzOUY9aTsNAyBX2JwLhiDfiiEeAIIxG4wgGAVkcBvEUgAAZpkvP5/tnDx8dN/m1&#10;euPgJKveNOgcF0aLF4X17sWp5nM7wVqrqlQoMcMXeIatZVPUeB4l0lAqFggnEoFoCAq648mgc0zv&#10;dAMOp905HBhxOIJ217DD5XB7zDqH2+8Nhtx2r8MS9vjCQCQSSLIQkMbBfJOCVE6M5RsLh8o35ivr&#10;IKwbGiAd0YwMiI7sNo7rNRr9cLIgTknITv3mzVNHK6Vqm2vJOa7MFriqIKSzNIXh6TgcD0ehRCjp&#10;AsPWZGgsEvLY3Sa/y4rZkpasyx4aNbgsPrsvNGxxeCLuEat3LBqO4lFnxJ9KZaEwkIDxJAoTOZam&#10;oNliZ/LuuVNCIjqm1w5uK92gMw3ogshjBuOQmmESCMGSDP3mexc2FjZ3pioyW1akXD0jESKVU+pq&#10;moPhVCiZyoRs2WQw4vKF/U63PxwecdozXqc7ZBn2uB3DY2NuSzDk2i0LNlfIMEJEUiEg4IYg9e++&#10;EIRgJJZkYFQleCDfPHvdcUJZns3Fd9vvBrK2b0w/oBynNTymMWnMXr6elyaunVtbPby2vzMlUUqJ&#10;pBSpIea5Kk2wOMFg6Wg0kHChOBmA4wkA9I85nMOGUa/ZYU4xHqfBbrGOWOx2b9jrCVntHm/AG/J5&#10;Q7DP5k+F/F48EXZGMjEazwIYDEJABmYmjj159cjJhUxarXuDA844oByn3aWI+7TheBnsbyp07vUL&#10;nflmgy/meTpH5uh0U0FzvEQKVJ4AwEDQ54sGTS7CGxz1OMZsPmfQ43aFQsGs02e2jLksYZsjFrN7&#10;LCqRG7HteqXXO+a04JDDE4bdLh8M8FQCTGDpWAWt58oHJqMbqahIBx83DyxU9YNqujHsNqvqg4g4&#10;mcbWM/2lrZn56UmpzNQ5IieVpXwe5Tp0ocjgbBJPhaMpZwgLhIFgwOXxB0bGrGNOWygQCSZV0TA6&#10;FjS5TRGjY9Q7YhkJWI06rcXgsPuhMALFhwMufxiEE1CKAAkuBachJMssHztT6qXbHDDAzSWD3jSY&#10;UH3coNVpDMF4LpxbKc7OrJxa3qzJlQyU5Uie4bhchiNFCsvmOVItiag3xCGBkCpVbdZAyGPzeoct&#10;I16HyWy0We1mr8dtC7rHgk77kH2fddhmMVuGDG6HzWjUu7QOz1jImvSDFMRnMgyIZTicrK4dzKTS&#10;5TRmGlxLhEE7qBaI3bt+uhAnQ2JteuXs/NXFUr0vE3k0p+ASjdQgqULmeSaPptmMM2mLZKm4mvkD&#10;7tF4YGRkzDXsshnUYLCO+Bz2wD7rqFXvGNXq9V6jKv4DEV88DKUApz8ccEApqz0RSUdQIMOTAEam&#10;IKqQb5xZA7x9bCH2+OD20PUDOpD+5pafL+7zzGGN7vG1w618ne/LZJbnRIIp1aRut8BKTEOgICpT&#10;QugQHAR8IctoIOi1Oxxmq2ZEazeZ1JpvsLi0Bp1Z4/J57ZZgDAh68glYJcjDkD/i0QGxoBdj4wCA&#10;pymcjYipLIyzFCweb7ZIJDjlNw1iad+Y1mweEI/TavQGD4aF0sL04iJ6rlutchJDEQwr1gWlQgq0&#10;IOVEqcTDcJpFeSUNhaNRyDfqGnGZrWN69cFGDBaTSW/U7zNZdsejjOpGrf6wN5zc3U7yhrwujzng&#10;8kVd/tFoJJIC3XAGV503lwFhiucX1msVO79QfHxgVdWg1w8mVFUONeT3J50tXOgL9SMHlut8vUJz&#10;QqPJVCilRuepUlUgsQqTJVAMCmCZaCKcjO7zhNV6bLGN6P1uh1EXdPhHdEa3w+G2Bx2OkRGXx2qJ&#10;ReM+r98EmwCvzRl1AJEgiKVycgajMQaHUJLAywWweuW1Ra97qGTeN4i17ZpBDYPB5LghgyEWKYYV&#10;rl3NV2ZmO2i1Wy3wClvKNWWaKgqNGpsVxGyBhZMQGgtGojaP3he0ud0WDxiLRa2AHQfBoDc+5gnE&#10;7C7j2IhjzOU3mYBgKAJCHndi1D8SSvhtDns0lnCBCCSUMwhLsThG8ATL7m9eR/WjS/GBedyQfmAE&#10;WONJJJVEskuU6m5pe7rZqZdKWEMimkyekYuiLDLZYjeTzqV9SAYmEVVwYR7MFwfjvlDQZnN7nB7P&#10;sMPqc4wGA+7hsag9FDDZrO6kKvI98bDbF7LbHNaA12mMgIkwFsOFVjqLZ3lYzJBYgZsaXyXRhJcf&#10;XHEwDag4DJn34RrQkAgfmiQKydVVWdlfK9LFRrFYk4q5qtKX2708l1d1KpTOJGFrFMmAPgAHcHfc&#10;aktF/MaRIGiJWM1qhOrNZlvca3dZRkxjTt9Y1BbDbX7DmMs3Ani8Y2gScblLYRghYTaD0HJaTMdy&#10;eLbfK+e9jcLg6Ih5QKdcqnJwg4oiBqPFdiZ/olwvFmqlUqkzxVXl/Mx0v1Rrt/h8gWR4BI4mSZlg&#10;UkDSATgcJpWfDTuGXT6fx+sOeIdddpfZY3d5RhzGEVPYZrS4xtxqjtMM24z+fS5VgHlSCZRAcZbJ&#10;kSyWKXJlilWlXGm7X/EnoUEs7Tfr0xsGU1U1Wi1SjRaTZLCal6trZLEi1anyrNBga1ydLTYrfaXG&#10;S7JQzOfqIs0i0cQorDEFvKOBcAAYDjncEW8M8FndIwa7eXTYajTbrcYR/ajTNTJmCftcVu3w2KjV&#10;F7C7nd5YOBGMgzBJMWS+qKj1gebZbBMf1+EgPLhQNQzogoheZ3QlIlE2r/KrQlVRarIyny0LMlGp&#10;i2VWLvcn2m2+RDE9iRUlEgFioAVEUmjA74q4YvbgsCcwEjbYbGPWoTGdRe+PO9x6fxSLqQSXhlMQ&#10;Hk+5UjDicjHeUMjvDIJAFoW5bFEWChIsYXlSSva2y4hrcKJLrx8QcFqdD0VzdiDVn4weqSmFLkfL&#10;cpGtSkp1qidVa/1Wpdnu1CoFIZ3GMkgkAoJYKB7TaP1jxhGP2ee2jIw4R8eMXseYY9Rp94eARBqA&#10;aIaIJDiZLZA4WcjhqRyFpdAEjMExXJSKLC3QMqlKYU5Kk408qFk36795FN3et0RoVJU/GI8zmCFe&#10;hLITpVR3PEWKsqDInKyIzYqyLPRLlX6eL9fabTlP5miUwnyjqCdu8/iHbcPDWpPF7bV4R4PRiN+n&#10;SopQEoTjKZJI+uxj/jFfNgWp9NcZtUOCSglLHC3kgmAKlYhKm1KEGo8ihZwiEzRYHEIJi3YAoH1j&#10;hgEBN6T3I4Yo0UwUo1NNDOmUWixNKblWtaQI083KstSo9mZbvMKIaAHKZKmUM+wBA0M61/Co0elJ&#10;gcE4gBcqVB5LEgmE8HijTnM0kHBGE86YN2Vxj4ZsejMYSgKcv16qcWphlllBLJONLlmBBCpDEjC9&#10;hARa3+S4b4b67LFpdQMCzjCSq6LhxOJEKJFlMbxd7fMKXVoojTdL9aV+o1YQa31JkWmJkYR0Foup&#10;uSvljfkBLhWNppgSkQwFXE77WMTrGHHY3OGgx+6Pef0BX8QfDcRcYYsj7HHFhyxJKJMCAGmxVsCy&#10;WYiXikWKYzk4lcLH8mMGdkKr1ewOG9LtORHWagcE3D4vnIrylco2luplmlVOlJmqUOsIjXK7XC9v&#10;NOXxuZJSViq0mGdJGE3jUIpKwVw131WwdMKq1bktbv2Y2xgJhYMmv9NjsJn8trBnzOQIxUAk6I+6&#10;7f5RZwCGjKpaE8rMeBFqcXyhIOTTRSHJ5TN+t+wZjZt2L0ANwuP0ugGNQdNaAqlQlmXyRCLapgpo&#10;qdxmBHKl12JbSquxJk5M8UJxvNjt7Ed5PFdgUhmhUVIgLx12W+N2Z8Rit1i05ojXG4vGrGM6vd3h&#10;8thGgw77mC3vCoWSdoLA8FQU08aCUjKMqrUbz7NYluEZuZ6mOExIA9lh4xhn3u2X0mj3/rRLbxoM&#10;j9N6kpOBdo/K1wsJspgS2oVGqVXrViutbnm21ugvtytpXqiOF9slFpLnSmrGSyftUXckmrQ4HU6n&#10;ResPh4dG4sGI1zVmdtrNFqfbBpBwHPDY02av3WxDnGgqAeGYFUY8GId0SZZPw7kWO06qzofgKOAS&#10;vWDMvHuhWGfY81DV6IwDOsm3gCgTXuaaUBatz/UqaKspt5qTE9WJRr0gtxcqvQmFadaKlZlKodbu&#10;rYswGk36gHA4nI4bXUGfxWHR20x6g2XUrtEbg4YRo1nncthsFofV6NQ5RsdG/T7AFtCmAEjksgQL&#10;A8yETAp5jklz9RQKCym9NoNQLot+d5CVbs+ll9YwKI9T87wIyLVOU8ywjUKNY6VCt93p9Lrzcr0z&#10;21JqvRwmSHmkun//0QMSWIRCvgDsccbVCjE2MuJxjlq9owazbthmMIyZR0bdw1aTIWIOe91636jZ&#10;rfXbXAZLxOaAEr4wkEIgEWbrZVyQQFaiJRYQICzCjpiHcgXNbmHY+1DV6Ae1reQPHIkfWGzz7XG0&#10;kGfKXaHYbzXHG7Vu+0BzMq9007LEkGynebXGCc1sgoR9IIKgUY/DFzJaAbPTCcZcQDxKeXwxh8sb&#10;cvudyQRMEEgYxsg4CoDBYHAsGAgZ4vE4bSclAkkCaYguF7h6MSNWqFQuZndExVxOr3tMa9Ls/faS&#10;YUC3B/WReDB3Yit7bAKX6zzSqSSL9FS5XpMazfFuXqkrDCmVyt3DJapUVngmS8CBHOCOoyqVTaWy&#10;IAoXVKWeBOI+nzeMiQQvEGAUxaJJOBnD8CItVHgqTRE4SOQyKOMUkykEziRzrERKaQ5CC6k6GB4B&#10;EnHLyG5Uafa+FUI7qP44QxYEyM1uUaCXOs1ahy4VWkyzyLRL9V673Ch0y2xrfPl8gZ/MV/lSSSIo&#10;lOBRDkD8PivojfuRuD3uBrzBsEutFHaLIxgMqdI+GXcGkuGIL+qLxkJxKArF5dnx8VYhX4hGotmY&#10;jyNYPi/z6SiO5EgM3Ue4PZEhvUmj2XsepzcM6HhQ5w1OlPr5y9WZ2iyNKWVeKhSassDWS/V2t1es&#10;Mfz4YrVQUDpVkWFLWJaHLEnQHwvEbEBEFfmeCB4PQX67FXDaRy32iCvsMztdMR8MRhwOr9cZHPH5&#10;o0A87U4iiUx5vdZNk9lCPJXOCEIbrbOCoPAu3mjJVob85n27w/z2enka3aC2lRyZnrI0frhT5xdr&#10;cLlBSmJNqJb73TpdbzYqAjd9XBZqXaE7y7GFHDuRhUEQ9SejXr/dE/KGAF8s7HbZPA6HadjstFlc&#10;TqeqYN2QLeYIaZ0Gu99tdYedPkfMGkE5HI3w4zUimgKiZRYiSSGjel4lFA0lYmRoZGh3hN8AeNyA&#10;LsGNup3Y/MrsrEo35n1Yjc2lS2yhXunUpUpJZcByr9TiJjtidUYQKhSR5lJADMZ84WjAGgh6wzaf&#10;XlUOVofZ6XM5/L64b8RuC494xjxej9Pj8wU9Nvuw02K1mYIJbwhCQCyOchUIcoFwgcWJTAuGPVku&#10;bR7CKumgxqgZGsS2nHEwrawaAJ/tUQub/alaslhj0yhMMWhNzsvieKMiN+u12YlGOU8yBb7I7SpW&#10;nEIyYBomcCKZ3M1gMRhC0HjUEwV8HBgJBl0uh8Mw4giGfdaw2+J1WA3uUARyjfpg2BvzJqIADjXw&#10;NInLDFdDIYpH4VDCmAszCvib2TB7vT6DYUDnqnYe3Rzf6u0cIOU2x6yxaYlmywWpVpjsTRapxmqt&#10;Xi7kpYJcZ/hysSiS6ncmaq1iKcPlsFwSikcSCY8anzbv8DDkcnptfveI1+EPenw2V8jrMzr1rpGQ&#10;H4Ej0YAl7vXaXWAcQusyBKeLaVaupyS6mx3z9zSJTfc3ned7HqqGQW2dj1H5TXH5+HKdrygT6w2S&#10;zLQUup6vTs5Wy01ls15vN0WeLdBlvlta2VbyAJyJJXAwBiSDbp/DkUi63O6wwRGxxuxoyuNzG0y+&#10;UWfQFbDaYtGAP5DwexN41IeGVbFh9fmGY7FQOIMTaZgRM5E0V0onskEbFMJyyhmEbAAAIABJREFU&#10;27R5dzauca/Xpx3UDnCgr7Bbi8enO025IhKRfmw8TYt0tdIUuSqjFCSp0srn87WaSoczGIDBKB5N&#10;IF4k7kgAXpvbbg9ZRy0hq88fNISDNreKnFpxA2E0GoknrXEg5PP6k1iRxWI+n9s+Ehr1WJPJRARC&#10;MiQjNzIZNdHFkSAZQF2HK4l9Rv3eF4fdNraBAIdE5KXcte3uxEQqU0YBL0zXWVlUWplqrZLLc6Ii&#10;kPlKWREKIJoi0kCWxNMYQqbwlCdkd1kTQcBnc9hGrSFXhIBHnDaXMxKLDo/5Ru1xpyPl9o+4AnaX&#10;HYBihJo7MVXQR4PhGAyjSI6qA3gxgru1We2YriB3qvjuJOu93wUeFAF2T0xuHVyeKslzldNwUxWt&#10;C3FWJvP1Wq/UaDPFkoDKNa6KcmrVgDMgnuUYjEIolMkk4og16AklQ4FIioaRZLzh9MMerz/hBuLh&#10;cMyXQCMBOOXwJm1xr8ttt8UikVjEBUZi3lA8gCEYhObyFRBkY8NjBQhF6emC9pu51XtsWsOAzlXj&#10;QHft3HJahY6TWbgnMKWCUk7XlG612O20CyJJleeQLI1CdQwBIChNkAxJ5OlCGaUyqpIiyUTCH3QO&#10;W8cMStAe9Ae8JAL7R3wIHovD0VQSAmAUCCeSEdyW9ACOIJChQ353PBGJZQGCzkpUNpQeImz9utIs&#10;ag36fXue4zQGw2DoSIfarJw6tnx6A+nMdtBJH8jmiTxf7HUKYl4sVRVWxnO0CEBADoDiWAijMkKz&#10;JbIVptbJ+vwx0Bf0OtWPUf9oPhT2BIOpDEzHR0YYJstxGZaQCb/XTUXN7mQ8CfG4H0mDSC4Mwhkg&#10;gfOgyKK4GGWiWibXvpKy6DSmPW++GTKaByO5+osHa/Oti0uTFJfvdyG6yjbb+VKz05B6jaYiskJW&#10;yMYycSKB4QCOKWkpn5aEJJAiG1KZwPNwFI1hQBLGkAQVHw15re66N2RzOFCGz6A+V9jpd47t+lrQ&#10;GI0AQTxLAWksS8WDkUyMxAU2B8bBHOVMhZmL09WqxjAABmzUD8bjymeF4qHu8amF9PwyxwIcJzfT&#10;Qi0vKpV2tz1VZScFtSgQkQACsLlKTsQgJkzmaL8qOSGQK/IcBsZhJOxxAkgmlrT49K4A4oVT3gAH&#10;OMJeh3vY5XYEwnFfJBENh5NxPDV9SFRwRPXMRBYj02JJ4Es+FcjZ/bVLjUEQYLXeDIaOtA/cUeYO&#10;rXPHW0peZOsSO8/XakVOjdZauUcLLMcmUTgazAmyQKTSZBpQ8ziKZGjewwtcKl2NUjADxCOoUM/E&#10;wnHTmDOJ8skxh8UaDHkCNoMrGHP48BicZVGThe4iXbAzMY1hGAVRqQQRQ3JBlg1xPTBLSdcp7WBe&#10;YzAYAiyfmVo8cekoW1/Mk+XFmKBMl5o1WZEYZaLd40keoyTU60uyaBVnESyLS20kQ6T5Rrk10Zvm&#10;8wUbGkpG3VkoS1Mpty807E23ENQTg4LDkVB4JDQSsAdDKQDOLxfDbKLBskcWikdnVpl42olHORiN&#10;UQCS5ZpVcFqaRbSaAVz4HZTIr11anZg8Ud/c353uyLlSu5RXBKnP1MuNjqxgeS6HowjH7pTW8AyW&#10;EDBWKufhfIkVuwfpICKWYYiNwykAsAdkHA7HXWMautxsgkHYH8cRdCkJ5MJD8VSyKa5N339xbaF7&#10;oN46PzM3nsPU/zGZxCEyTdcqoYnDMruzJJi0A5iwbBgZTHGAL2ydPHrpRH+nS0J9vs/V2ZLYEhq1&#10;MteutSRKwgmqmBFruZKcSbMsALCK2CgYXN0MsOGNpuhwNoFbsZSb8J7MkYlwIAbFRKnIY1I8FuSZ&#10;PDFef1pU5o5Lh2+fv3jyqYm164eLO0trm6ovAwCEkVk8xTbIPLE4vrmzHTc8tvdb59pBASeRrz9x&#10;4vyFYwtpGayhBM/301KDl3tKpVyrFrJ5hhcZrhRdBmz18OxGCpOUw7WlnK8xhS1itDeZFTErk8RR&#10;VCjzUhZ1Or2JWonPU7VctoTR7an8jalL48uOrTub7x27/Wjzyq21yw9PnT62KpFFpiAEkzSZLVXr&#10;0sHN9pmrU98z6R7f6/XpTQOadEOsrm0fzZ27sQqU6916rcQWBbEgp5tVpkqX1fpZKwqVSYWwQzPT&#10;9el5JirN9LqrszWSrl0mjkCdo3SeoVFnIoeXWTwYs5kTkewWX2EIIZ+hC83O00u35zepY4dWfvT+&#10;qbvPvnXr2OaF5y8en1WaspzNZmF4d2oV05qU6JlD1xvcvr2fGWQwD2jrXJm+0N88fXzhWg2trxSo&#10;4sKSMt4oZFTpyBcqKEuVOWZ7ZRFZPNxfWG5Xe4dOrHK1Izvl2eP3hY1jrfIs1iysjvqCfmxDEii/&#10;J6EGc3sBpQplUZFb8PjKxRcPHtk4fO/tj77/0gtn+qB0/uyxza3Z1oRuSclTSTAH5bIEHdlYPP7C&#10;IURn3vvrl1rjgKayFk/MvHj4ZOfIZpUdT6f72Wa50c2SRL0uKyWFkoqEMN/A1aTUKs3nDy8/dfyV&#10;02cefnXzzOr9ibVbRzdXa0dKkyTJJgsTHFepZlPhUEqZmGqS4lwdrbcnt7afffL60etvPv/BtYfX&#10;Lm48d6I/sb5/uTzZp3FBIAgoTmYRWiXe5PbC+hFe+C8qf3dHc6/Wpx3UXS7p7pXn5g7On3fNKgxF&#10;icpEs1ztVutivVwui7LET871lWqNW1qdFA7s39jZeb1389WHDydP3j9179rlE3jnWL0z3VdVbaUm&#10;FhpQTgCDxNTRw91uvDN/nDm3uHnnlbN3Ht0/e+PK2s7C1NXVs8tT/fZ8PTcPlYsYREdxClcjemK+&#10;zc00K2xQlfma3Ul2eyj29QO6k4+tPLyzdOzcXHexwZ5JY9hkpSIwQrnQ4gskXaCgaqXcLlFK/9Ts&#10;xPXtp1669dLL0tnXLr126ZPlt9669/mpE6/vXylji8TE0RKTJRGWSRD85oHt1db8gRPK/Uun10/c&#10;vfrSvRvn3jx299pJ+fqzc/vbNUwhAam2zGM0y8EcScnigep09VA3VTNovnG53Vff7d0KBwQccqW5&#10;f/rE4YOHOnSRKGSputxoVoSqLPJpcbnJKXNyE1lRqjtbFxfXyctvPLqy/+G1t45evD/71NVHN9bv&#10;H78i7Jw+ttSb3S8WmHJWonmBbiytnzjfO3br+PXXnv707vs/f/2jd9966fK9h4deuHVx+fL2utLu&#10;FSeAvNAq03CaEFI4QW8oE4dXGFL7zVv5dHt7RX9Ak26y23e2bs1fKffn03VckJt9qZ1X6KLUksSy&#10;2BabE2urQmlhsi6t300E2xdf+ckHb/zi4Qc/+OD99x7N37j35BuvPvfG2VP7qQvHe6VOZ0LIYVC3&#10;1p26dO7Bc09/+PlXf/nPP/+Xv/rh57/4q5/9yfu/+pO/vf/e82dvb97K1cVOtuhrShRNgDSKo8HS&#10;ufFS2e0yqh6n12iG9lCzanUDmliIbm08s7J2tzc9dbGoTHLlYqpEp0kcI6hmLdNg8Nzhdqk3293a&#10;otbevXr7luvRzQf3fvbRx/e/uvrBOy/+8u0vnv383Rs31jdOTEyugwmrJWnS2KHCxOVzlWc++dUf&#10;/uk//MMf/ezdN9/781/++a8+/f75Oy//5Mu3544cZI7MtPMlXVYOEbjq2SgGC8OHi7B7t7HwcYPe&#10;uJedmVrDgO6rxi+8/O6Fq9X5k6397dwCWC+yQo0tqUVBEjpc+9BSeJWsrWwcO3lz++rNpSduv/jK&#10;e2++9877f/hnR/7Vr1//8utPX/3BZ++8/+71w4dOF1EfNBbwDxu1ER+3f+XdH37x67/6i7/6yZev&#10;/dHXX/6Hf/Pvf/HxT995/cSxt3/ws4MnnhhfFPKl4sEwg4lYmoaLHKlMV3GPcffdcsbv7Z487B1w&#10;g5o7Yn3zpZ1bD04ew6+Wqb5clGSFy+T44mqFpxryYoERpF7v7NTExK0TR67eevjWO/c+/+yTP/j4&#10;T3/90V//3T99/OVPP/ns9fc/mbqxPUEhSByMxAGnxunzAhPvfPbhj37265//4Wcf/+XX//a/++8/&#10;/Y///r/+w5/+Lz/5/NL997/45MYLO8cWeGJyMRgncpSAZuHQZglO6TSN+WafNmq/mZ64R6Y1D+h4&#10;cJ3a7G0/1724PJmYYebLLVZmOLxTFgr1rtzu1OcbvRn5yPGnz1y5/sbd+++//uLnf/fv/uM/f/Hl&#10;1z/8xa/++C9/9Vdffv7eFz966Y2bdQqOxd0hh25kxOZygecfffr1V59+9sGj979++0/+6udv/8Vf&#10;/w//46/+5sd/dP7wS3dffPrRtXu7BGaR5NI0RIoMWSMAFtGWpuYXxuc6+SHjXo4M0pvGBiO5Srdf&#10;uvv0k5uz1fqUzI53RIYS6IIs0sWJck/pzkxtHFlam3n54N2tH33wsz/78Vf/+N/8zT/+0z/8/d/9&#10;3Q8+/IMvf/kvPvr0ww/f+eELt84xScRmNHocrjGf1Z955tEf//ijD15894v3X7r3o68//Nd/8z/9&#10;7//57//wz9/+8PWLL597/pc/PXB4szOz2agSZRrPCSiZpSBpqtGfUNr1alWr0e+d2NfrB5TjtNrz&#10;Z24dW9nYwHbm1ycrrMjQxRwvFsVuV0Km6p3xjctnjz28+uC9dz5776N//G8v/Ks/+rd/88u//vHL&#10;n/3847e+//7bn33xwTuvPrp27dhkJOYcGbXZrbZhnQ0+9vCNn99++eOv/vaLu5d+8oN3Pv5P/8f/&#10;9h8+/eQvHlx75YtLPz33yt99+Oz+g1PtAhjLcS6RLuSyYo4p7tZzuUuXkvv0e0eANYOadW4YOra6&#10;sn54fa2mdEMtRlZFfrPI5alKdz/Vmzi+ufrkibM3t+9++dEv3/zln/76v/o3v/jP/+lvX/z4s9u3&#10;P/jk8/deeebe/Y+ev3dzZ6VRoAIeh0ZvGPWMGkZ87SevdJ/72Z/97V89enXnyR99uPXS33/9J1++&#10;+idnT5/6g6+eenDy3uffXziS7U9lM0UKZ8VcCuXTfa7E1JUaq8iFod3B4XtkQ4MCbkgXmjx37PQy&#10;tVgqFBlertMiUWQ4pbrcrfeTK6dmLyyfuHHmqw//4PbHb/3Lf/1n//xP/+v/+acPPnzxwOmXP/zF&#10;r79+9cHRjWefXJ06oEzSqUAw6LPanT5nLEyXp55eunrz1a//4INji6++9dZTz7/w5is/23/pwKHb&#10;90789OGVW2/cOzVZWymXkzACiZl8CiYFWiXCtfLVp9fr2qE9bIXQ6gbUWKjR1RcWnoZT4/mt1XJL&#10;qpdYiR7PNNjpuZIyOTl/cH2z8/qbP/rqy4dffP+rj9//2//5P/3xZ69+ujO1evuN91+5+syb5wut&#10;+d50p1fmkFQ87PVGvNbRYCCendtcPXfr0vSS0mwsPPjBox/+6IO3jzrWZnY2DpSXN/YfuXz02Jnl&#10;5UkSyyA0RaVxrILnCFoo3/jgwfGsUbd3c9GMxgEVB51u39TME/PZlbmV+TaGcLxMcyJNU1KvLXDd&#10;Q2fP7Zx++hdf//kHv3rn3o0/euej7/+7D995983XppgLz+ycfeHanZVWo1ZanpuoSWwmYgWifpd3&#10;xOoJRmtF9EZr//hstUVXK2RBGt+YmZ3e36bGgRn1S43K+qHK2pOXl4ppmSiRDJUgCxmGrzZuv/3W&#10;w+OmoT0sDkP6AYWqVmfwL5w6AU6pC1IqLCWTxd0WiE5JUWaUlQNHtk898YvX3v7xu//084dnt754&#10;/7P3P/ny+k8PSXKpMtncXJ6Q80gzOz8zPVMsZkJYHAqCfuewJ5xAVT4oZzoLULEwOTU52ZhReGqZ&#10;yjZgXOI5uCiKm+MlppbBeVTgOSEJSyTCybXiS689vLS4t7O99nwq65BBU5iamJ5NaojJhXH8YKdW&#10;mKMZkc9LNEnRJXG6VV1Untg6cOG19+69eu/hS8/fvXJ25QefvlJsNcp8LNWv4d3Zudnz3aky351Z&#10;GpcoGE+4UxHAYR91+SPENFsTSwWuQBQq81tT4/WJZlfgs5VKQxQyEKEwnVNLJU4hkkkSVbMqITMo&#10;X2tyN+/ePTG775vbCXtlhj3uyNQbtMV8b3xyq3+w2upFG5tPzDcKJa6YKVA0SpJFcW7qwOqh9ZXu&#10;jZ/cuvXC+a0jlwrT3ebU/plek+RLRbndEHoTq5vFRovr1mcWOizP4kg8ZAi7g3ZXMIzzzbrEI5Oc&#10;BOHpYDiztFCqiGWJQSkk7lHZWzGDsAelajaX9CRzEEoVKLJYlYvnn766P7Onl+H0xj3eyBwyyBP1&#10;xkx7ZnHqwOycisJ5minUShxPI1SRoCWWF5vjvdb2Ey+dXDy6dvDMZqfTJ/ICLZ/cf3RiviOAsKKM&#10;z0+vTRRnqrV+r14lySwTddldntG4FfDnKJrLMU2A6eJyIzM2Ehl1ITieAyKRYEwmchmSJOF0RsnA&#10;BBBFEILLs0ylKgub17YnTIahvTwk1O91qGqbnYYyUZtsdmaX18l6f7rRL5XkfF5maInOYZIozK20&#10;+5ceXjy13GnO9icn20ptdq2z1BxfrSWDWUyYLXR7RzptqVnvdmoyW2bIUipkj4RsBrsfJzAhDebL&#10;UoUlMICKALGozzfsjybjaQnCADoVo9FkNByV02k6GkvnKJnie5WafOT81tRjur2dYLjnIr/dVeq9&#10;2pQiFttltfyVpX6pSpEZXsFERpIYpLny1LWVQ1vnVb+rNGo8Uc4imHL0yiRi86jhVSC3lhdaU8Vy&#10;U84LxUK+la1JFGC1htwGuyMBMRhJEABBBpkSnbZ78DAXDSfiOJCEwkmKCEUTYCgLJSCPKxpPIlg6&#10;pfpnuVHPHzxxqKHX7eVb4vc+VI1TvTOvtBvtZlMqk2KvqXDdfLEiCgyTz3HU5MLa1mx9trN1ozWR&#10;50VGlmWm2VtmWZfLikdJb4YXxqsLnQ5NoEpWKnF5sVFmqbDZYnMMj2jjIYLmkwQUBYEoxfuCaGA4&#10;HYAgXwaj0iIBuUG/Dwl5nC6vM+h3hmgyi9Icw8pMafvICqDf0y1gvWmP27yMms7mo0cfnF3uCRWF&#10;pVrdmsgXi7wiCwWBZjGW7jelVv/kuVJVkeQqx/ClNBhJQTkyAzXScJyG61yLXW6m8xCRaxbIPN+Q&#10;GRz0Bqy2Mbc9GIBTHYQP20YjwWyIAsORmCWQs1t0bm8kALuCUavfOqYSF5s9CIOBDJvGixSC8GTp&#10;yOFJg2Z32v4eFoc97sjU6sdPvvnopatHFhSZF2VCrsqypJQaslxi6d23H7G15tE787LSrxbIqqgQ&#10;Ek2lZRaKJNGg250geh1BZRtsNpPPYhW2IApSc5zN+J0Wt0kNZRjCdvvKfU5dIJwJgtG4JcE4LYlE&#10;wud2O2IeJBGIa8N+V9jpAhAQz2XicgaiWF7ZWuwN7Qbq3uU4k2Gv9+P04zs3X7p99eDa4my1WBa5&#10;WlXJl7OMwMsqDRaKfHPuyVKJZmtlMcfyFFnzJ6OhiA9w2RNOR0pB5U61m2PJLJVGxfLu+XO7VShA&#10;kZRrdPRxl9OZidGZJOZnLTpNIh5KFSk34XL4x8K4zEZcZpsv6Y44PW6/ywMkUymCxVv1XD4vNqd7&#10;uFGj0xj2DjjDnrfr7xtfffLa2VW5Mr21UhGqfKFSEKSMKu85rsTlxFZBJXNCpsTmOCGfysTDCSDO&#10;xd2AzY54MxxTUX8sS6NwTsiq3xc5sVopSlks7vDpLKPDvgiOMgwNhsImkzUQznqcCpxHIh5/0BeD&#10;YQR3+1zusdBjABz1ASkCwZHMlaMTfCFfpKvGx3cnxu8hIdnrUY96XXH69LGNpVpJmj21UKsXxVpB&#10;Kaar5Wa/wHVKSYhX5TeOIDme8BfYNMzlwGgkGbSFosUsSDAJhEuRIAjgbIFi8jwjFWRBklOwzWS2&#10;Do+E/TAEw+lwOOwxjlpALIekwTRb9EVGmZTVZxt2BrxjQCjiTdIMnEsm05n8c5cOTjfKJawxpDfu&#10;6QtFDHt97XJIF+kdWe5NdxS+Orcz12N4mc/nyVq5ViwwJEuX6BQOZZNoAEUFJEOhERwKZ8BEvIym&#10;/DEBJnI0AkQgKMMwhaogF4syrfB5HA06zWrhcfm8YCqFQSHE5Xebx1z2NGB3+8I+PDkSiHocWpfD&#10;a4mMRcMgyDIokEJ56sGN7SVlLk/utp5q9/ItBQbDHo/PMOzTVtZU+d2ulnihsTAxlRe6eS7f5CVV&#10;GlXTGSqbzhGqz4RiiA8homAi44knqUI4BOA8xDGMSr7UP6SygiRUJIFj+bzAl0ivbUSvG7How4kk&#10;CEB4mAo4Ana32wQgw3gacO9O8/LaDcPBqNc75gGC4QRDY9kMRuZ2jm9O9CplUbv7RsK9vO2g1e/x&#10;e7nUx5teXFroyEUOw2L83NJypcDKLFdi2HKlVsnSqjbgc4AvmI5HomlP3Jkiu41YyJlwhWlbslqF&#10;clEIjcMlUeGLfL5LZAuswOYoq9H4uCnoRmIYglG5RNJtjpqMpmSQCBZpiI8DfnDMG9YF3JZYwp1I&#10;xiE2y3BpVbfmd+ZWZ/p1XmdQk8jQXnZmGob3mgBr+xMHlifrjXI9h4FTs71OJVPrFCpsqVossiKC&#10;UGyKCjnVQplKxF1ImvDGISwOeRC/Px7F4EQCjMMwTFKZXKEtFyQqw8n5WChm1GtNRkc6hadAAk3F&#10;/A6D06XzOpxSGoOisZgz7Pfao+5wwO+JxKIJGKUyYhqjMPbSkQP7JwuSTjukshGDbs/uOxiNw3u8&#10;O6LVFhY3ZzvjTa4nhQrh1sRMkSuX6lWu3KuXBI7PESQcj2QhP+D3mCKYFdq920uAWXvSmYACcV8A&#10;woEEz6J5iatXq3S2WJRg1YWGbbvzQ6xIKgXgOSLl9epMTv2onYhHIk633xtSKXHY5jZ6nN5QJIIh&#10;mSybpzPjCH7l6MHpDl/7DfXV7NuzMweDYXiPB7ZoNPrx2b6i1Jp1liXojaVFqV6qTHGlbDnfkrmc&#10;JDIEqjpaEvJb406vy+eIeOMJxgWn0gk07QshDIH703SGIotsSS6KhbKQy0QiFt+Q+ju2jniTiQzL&#10;JtPeYc2Qd8Q9HA65ALMjBEdRETTanB4U8sZTCA7TJNWOs2ns1MriYrXM7+kSd23Pc5zGqNXNTUxV&#10;6orYkqu1w59+Ml+tlMrValngGK5QK5JkBvCyZAyL2sKxmD9oj3tsSTXIMhCCIBCeioDpLC1y+Uwu&#10;X1ZaxYxYLjYoHPJZrarD6VzhYBTluDBgNBsNQ0b7cGrY5Xc5hv22UMjidXoSAXdQlbIEiqo1NUvm&#10;kJ1Tawtdnt3LJX5jesMeA6fXajSxZr1Qb1QbU/OH7374w2cL4jpTrwgKUS6165LM47wsCtksFCUM&#10;2oDLEUnEfKDdDmJkGkQToVgmJRYojOGkck9uKNWiwGXz/AhsdHoM5mFvIpKJozxIeswGncE4rHeO&#10;4s5YyOewef1+awgOBaOJBIbCu6PoIZwuosurq+0ZMjiAMWh7LLk0GqPeUJfFGZWQrB998u57719m&#10;G6UKV2EkRaqWOx0B5ZBCLcujeDxmD6qCPEYOe+PeUAyIZfIZFxBJI2WWzKQL+cVSv1mRGLTQKqeF&#10;YZPG7LDoddZoKomCeMLpdBgsdpPGGPCGvL6I26f6rZcMBCAAhjFc1WoUQ8G8jM8fWGw3FeMAxqDt&#10;9fw4rX6fbooXlFZ3cn79zDMPnm/lypVeqUVW6nJRdSGB4fNsJU9lUkkwHFfpvjviNfuiwYAP4lUk&#10;AzjgxTCCY7qdyU6vURUwHE1DMGS3GMyB4LDJ5YqDJAZFAv4xw5B1SG8z2A1jHtPoKGxLxsFUiMrR&#10;uRxMsaUSh5PNXGbrQLeiIAMYEbTXwOmHhoy6x1vZgljrzu8/fOzJnd2+X0FpC8UKW5QrFTqTowqi&#10;UOBVIhwdtTttVvtQCoilfDhuVzEMhEAoDXBssT7TbzX6pSKD4hiGe4PGUceoeXjMYAlE0RQGJKzD&#10;Y1aHGjEjw3qt3WyE7J4IBmBABs5mSaLANEQJx0s0O7U+PlHOGff82qVhr3mcaqbHDB1MzLca82vb&#10;x49uFWvUjFRuinK5wlYn2jmK6LITRYmkYT8OWe0Jd8AfDznhKOh2Q1YvCMTHwBiLl0qTxXFZ4csK&#10;mSMYKKAdHjWbNAbz0GgGxkgQSNgdu51WJqNhRKPTDNt2hy0DMVyN4iykiGK11G6ncIlXDq0tT8vs&#10;QO7A7W2OU/nSPqNOIyhKa3LhwMrBjZ5QKFYmC4VyvqIUOEquljK81Kw06nkaBYi0OwC7HV67x4x6&#10;I/5hayQCAP4kkMGlyni3Iss1UVT/QyluNz3+TYeQTm+OglSRowH3iGlYb4y4rBqzwaDXDfuscR8E&#10;pVJoIVsSRbUWUXFSZNYPrc9MkfUBXOXa66msalHVGTQ6uc32WjMzBxYX+nmJZ+tdsVoQ8rVKocjJ&#10;Uo1XJImRCDjqDQOu0WF3OOiOgeFEGAhjTCqK0USG4+qF/4u394Bu5DyzRK0mASIwgDkDRA6FikDl&#10;Qo4EwUx2zlmhk9TKOQdLslJbWbIkyx577Nmd553Z8Y69nuTZnbHlJEuyYudmAJEBZgLvL7Zky+M3&#10;79hjUnW62WQfHhbr1vd9994/fH/UE48Ob4r0RtyIVlInbZYqa6urKrUWO04ysK1b1VLVqGpqqlOC&#10;dyWTS5o7ZOoeyIjTtJvn3X5/2IUzruCBbcNBB2NZe+CksjVugyaTiUdgVOp2DJDRLTvGh/sDgssb&#10;G40P8QG3R/D7vEDNhcQG3tEQ5VCbgeKqb1TrWrRmm7kegdpNupZuo52JMN540Bfs7+vdeHBjPORC&#10;VVWKhmpAny0gn1nOx/GItUfS0NEura9W1NTIFdWG2oYONWwieshBrxCKufyCh4i46IGgwNjc0Nq3&#10;egRaaK1XZMqklSDkBv2e6PiWHYO8k3H6IpHBQdodCUZjCC54Ba870NsbFkgHqzfotO1dzTqjWm+F&#10;9OZqqAfSmrppDnV5xmL9sU27Du24cufGsAtua9Zpuu0gzswYteXWI2N2eE+vAAAgAElEQVR+2K6t&#10;qWmtq6hRKRRKeV17dXtbSw9qYxguGAn2MgGuzx1B3BTHo2bchaz9MeZr3gVCKhFhq6oMDziZ0Na+&#10;eBgJuj3+UHSA3cgSgZiH5YMu30BIQPwwDRmtJo3B2KrTt7Xru9vsreYula7NajLbvb5obGh86/W3&#10;vvHk/mt2jPp4zOqArBaGpwX6ln96+b7xaDAAq5prZZ3dXfKKmsbmxnYbqmuCwiRv431ujvNwEcrH&#10;RASG1FnIWNeaN4EQgVvriKuUV0mqpNyg1RkaHRwJOoNc70A0Eub9vfygxx3gAhHeGw77UNZkw60Y&#10;abW0E2apXtOhazTVwzXaVsSAMVzsmt1ju2+79y9/Nv3Xz94yMhbq9QouLrixbyB49Y/+7sVHdvSF&#10;3R6oq71ZWd1QDTijrrGlp6W1E3a63B6vL+jxBv18mOKHvBazzorHpOvQ6Uax1uQgW52Ek6r6BLd3&#10;pHdzn8PtCkRiQV84MNbnjsb8DkSgqWiA5WgaM9gAi3ap61sNSq2hTd/V02PQa+28WADHrr7m4G0v&#10;/MO/fXj6h9++/7ED8UCs17zHdXDwqm//8zefu3uX2ycEyB5dp6Krtq1HVduqqq1rNJmBCOIArQic&#10;CJvgYvwUZcX1Zv96tDtX1qztnINE3DEF6pyc2egWBneNxQIsExR8fZHegUGGc0X9Po/H5472Bnwc&#10;pbN3G8w4YoHM7bAZNamNZmjAYsRwu2d0KLz34PGbHvmr7//kV3/73Otfe/7wNQe2x2+65fCWv//R&#10;d59+/r69vj4y6oZ6eupqWoFNrZOb6pq77RojBdkZfzhAsI6QH7HzAsm7XYjOI1OuveVa6yP0ZFJZ&#10;lbQSRJ4QdrGje3ds3N4biIf74v3hjX0ul1fw8T4yEqZ9pB+ngawgoQ47btYSRpstYDNrMANiNfG8&#10;q9e78eBdx29/4L6bTj31wF0PPPL63Qf3bjtyy02Hjt54xwPPP3TSjQgExtuMckV3XX2tXF6lUnW3&#10;2Gx8F+lyOHsDFOkYwVEO4d04RyOIXboeW8vXaWFhFRyLufsHD+3Yvi0Q8g64fP54NM4FghzFuclA&#10;2O1jOQco+EaTFTFDJshqg8yEzWzEvSbSHRwKh0MDx2699rqjezfu2XXDiRO33n7NnTdffzIW279z&#10;484jx2M0QblxiNa1NzRJ6lqbdT0qdYfWgNrxAOv0MpiToT085iCcLhKBYMgkXYdcVa7XCSIVgwMB&#10;T3x096aNw26qtzce8QVdrN/j8/h6BV+IG3E6PawONSG40W4irJCuG2pSN1hpGPYjoYH4EMHE9hw/&#10;sD881rvjUPDk7mOHrrt+W8y/Mx6MxTwDHjPqRWANY26TKPSqVpW0SwsciL0LpWEXTuAOKx30+Dgn&#10;00uiiIVwUGu63fLT55Ov07ZLiXRgKEy5POHNfRGgDvqCQfdIMDro39obYMFjRSM0z/I+M4aabU6N&#10;EYJ0EIxqWYMd9jq4oItzBaigt29kZEugb+yqnUN77nr4ztuu6dvrFWIub8RFeBzuIZu6VeisqZIZ&#10;Gqpr1W2tHeoO1CkQAux0wATJUzzL4mEKsdgtLLMOnW6U63VMqEQZiY57MMrfFxvyBOL97qBnJODv&#10;cwu9roiH6ut38byfRFA7hpq8Dns3aSMMdtRBQxjK+sZZknU7fL7BUeAb9vVftXffNUeP3X/ttq39&#10;vR6WQ4fCAusiaNTU08h017fXyVTNzdpOjcaKW+wEhnSjHOmg/BzJ0X4cNsIGp7NRsuZ78pVrPQL8&#10;2QWyIxbyCrzXGwiwnr4I6/VHgUd1Afcd9QZcwiBP+h0eK8H1+ZwmBGEYkkMJyEHZGDJIuRwB19He&#10;HfzAlvhY37axXZHevpHj+/btGIvYWLMn4B1gaa+ZYIHVJdpVNcaWxnqt3qLRgPDCUAtqsxhwKsgK&#10;pM9ndEAQjvCta5+q8rWec/jtD75CGhuMR7005/UOjveHQgNUHx0R4oGQIITF1Zl8AGdQO8kRLOKg&#10;fbiFJZ1IsDdidtEI5vSF6BCzaSSwdTg27O8TfBR5eN/R/WMjDKRBcSrk53UIaXLYkQ61pqlR3dzS&#10;qK2xtFhNjJ12WKoIhx3y0DjIVganIMyKUOtxEIa8dn2Aq6ypgKOhMBOCcdofC0WG45FwxO1wceM+&#10;1ksFxob4cIB30iTpZ1CCQVAb4jY6eJfNjFNm1uV1u5m+7UP++FicD0Z8TBjdtTs+EArxRgsjhhBC&#10;cAyKgPrYCfe2d6ta9e0mTYfNAvLYAxkoF8YJDOp0k2zY6XRDNLVh7U2+VLZOx71XVcjk8QCQoiyF&#10;cn2ekf5wdGAwzkbjEd7B+/3uCO1lXS7WDTyYg8LMVooGhc3GoLgPJGusz8sI/mFvYNgfd+CUYDKa&#10;9HbMC3NGi9YGdFkPh1sos4NoQ5A2p11VozYaO7vVPRYbglEC5EYhyuvA+KjTG/G6WK/DLV97yyWv&#10;Vq0Pq4orgwS/l+ApGiWHIwO9weEtA9GgNxwM8AIXYmNRmqY4s+D2+WEn4Q3aGAKykXYrZkaQoABY&#10;1RvzujzR4Cab0c52GC2chjRr9fpWWadJA+F4g5XSMARnBqbD0AE315l0lBZqgXGERAZhykwjdo5m&#10;fNHNfeFYmF27+fvPnVVVvU4dCxWSKnllSODdPOH0RSOhaNw7uLGXi8TiUc7jdXsD7pjAMl6eIZyY&#10;G6NhDLbZOCtqjTi8DMUH+hk+4g1tsm9yIcYOTXWHsq1b06PubFJV1tS2dEIdUJeNNGmNkA7p6q7v&#10;aVaptQ6b3mqxIqjLZbMhvTyD0G7utuPjW+MxViZfu95KnwEnVayTjvuSQiKtojAfUPBOKhYB+tfr&#10;CQ6zoSFv2Ct4ecEtkDjlpHweimM9vqA1iHCYxQFEHe4IcX42iAx5hgdDmODUa9qbOtpNuk5rTV2z&#10;vlZWo0HlTc2o0abnzbTViHYae9Qd7d0GpwXVoRoLtIW0CbjXgTtIgnv09uuu2RoC2qiyeq2e6zPg&#10;5Mrq9dkEpwC5Kmd8Hi/LIlR4IDTuj8XDMT/I1IFgKBIHMehw0T7B7fXRYZqyBK1mD0R26jjUQSIO&#10;hnGhQa7/KpOVV1t02g5Va0tzq1bbAanq6iQ1bTWtPXhza4/ezJohfVcHbKht6WoEKtpMWUwGHraY&#10;aMjpDMVDrEwyJlwm1DXTcb8FrrpatT5y5EtKWaUk6g/5URIJbwwNBEf64+FAOO6NxvzEgCfq4cO9&#10;tJPCvL0cgAqjULsTs2kInuTdHIcRKEs7WRLINkN3TZ2009LR2VprM+qbq6T1Gm1Dd3eHQ6M2dCN6&#10;q7mjpVXVaOnWmtQQbDIQTs5ottocKBKiKRD0cqk4Ir12a39/C1zNOuk4sf9TpSUaD3n8PrdnyNcX&#10;3RIOhf3ekGtzICB4t9E8gwk0g8NAoiAUT7kDmJ7WW1gHjiAuazSOWjCb2YIaYNzU3tTdWNdtxmUt&#10;ikZFZ0NLc1ePtq2+WtWiwY0IbIAwY3OtWhwJ7bEaAUlYgMtywA6Go9wScRmmtEJZJVm77g+f/gv0&#10;7zqdWSPdIJd3DA2FvKGIJxTui8X7hn3u3mCoP+z1RgbJAE1gsIOG6agDIygiGiV4I2W3O21OPeQV&#10;4pQRsToZzAjBXfr2FqiqocZYr7JIGqUVGrlK1wK1SBubu1AjqzO0dPudyrYeTVe32ag1dhutpMVq&#10;4xFGYDDT6iFwG6orpWvXQPl35LBOXhUkSSVQcv3RqC8E9K8/vGl4zNMbCXlj4QGgb1HGz6Eci+GI&#10;kUTJQS9ppnDUKHBOAooNeAmWhzCtRW/UYUYTVN/RqW5paWltrZU3q+qkzbW1dTZjVWeHtZno0Ot7&#10;TD1GfadGixjNuMlq0tI+2KC3kF5nHySRi9SuqJRJ5Wte46qUNQ3rBBy4hWSwf9Ab7O9nvMB1bh7v&#10;74176NCwyxXjfKRAMQ6CQR02m83NA6Jl7YyegjkOZ/xhP8Y5kDZEZzZ2t6E6bZempaHVJofV1rYa&#10;WVODrK2tqbFBVW2DAg4Y67QxjLZbY7DBOqMaMpqMfR4nqHQ4P2xZ081bv3uyVQOnqF6vHdLikX/V&#10;zqH44ODgqLCpf9DfFw0HPGMsGwl6ekNuLwu7CJowOWxm2BnCIAqGKdbkdPoIt8BQBGkPo1a0x9YN&#10;aVSIVqXVN3SobR2axjaoUVsL6RpabGq90dLDODtI2GkxYVqdwWrQIVatHvNQNMZgCBIg13An+e89&#10;mfg2lNU168Sq0gq57EuKkS2DY1tH4wfCA4FBX8QTDveGBwNCLASejIawIQtrMkKgyDkgHCMYC05Q&#10;go8IqO20AWEJyGA2G3swNaw3qa3q1praWnVne02Pua1HZWjp0TMamKCs9np7k9VtNWjMZlSwGbVW&#10;KML02JwwijGEpGrtF9tcvmQy2XqdIS1u466sllSOj/Vt37Jxe6w/OjYyyIQ8fMzj7Xc5fYyj10a4&#10;SJSw4biJdaIUzDpICPKzgT4LakMR0uqA0a5Gp8NFGjFUbdSbHO0ahRVDcLe+y2nVtWosjMdKmFGr&#10;XQ3jGKSF7QiuszXrzXZYbXbyNidvXKezfKtWV7HI1yniKhQycRhYLtm5b9u+Q9fu3hLxR6NDjM/n&#10;C0YiDMXyOEKgTgKBgYJzhgWCZoz2KMUTNOunOBpxWoN+xGJDOc4bCzhpnnZBlMPrHOjfO75pmPXj&#10;jNVkQHDUx9kIAqHhdl07DrSITa3u6TFxMEFykA1XSKUS5Xo822rEKWrWxznIviTuc5SDOtd+9dXH&#10;/DJ/yBUN97lINh709AV9LkGH6QUnwiAMjblRDHcRXgHCHH6WBQ4fM/o8Ah2y2TFz0BvdtX3v8NDh&#10;wQPbmKHewQO7D99wZNdgwD3mIuwBF9qMsx4SpLrg1FkJytJobLcyatjJCQ7PBskaLs//D08nq1Ks&#10;V42rkm1QyCuAHJBXVgAD1hsaigyMBT1MmAkMCn4Ha0LsOIwiDrvBbkGsLitH9xo8kcE+vx3jmD6B&#10;GfS0uvpCkUNH7zh81w03HLz/xmNH95x47KYTt93z8CO333pwfCgskDF+3BVwDjhhBifciMFiMGtM&#10;Jg1hgXGngxkCb27tZMjvrsvkIK+pXR/gKmViI1R5lailqoAQlYTcfCQaZzx0hA0PsTzi0KMEYsEg&#10;iw7UJMYhCD7PLhfO+uMjsDPQx3mcA37v5uuO3n7dI7c9dvyN+07dfd99dz/06EP/+FffOPXUE6de&#10;uuvK7aMDA/tHo2yY9LOIk3ASpNGoga0dWtrmZEiBDUjERQVr/2SX5Yisep0E8B/cLszHgRBhYkKE&#10;84RdXh6BIdppJDGD1W6iMJINCUGvPRTyh8KsO+jtE7yxoX2HH37g0RuffvbFx5555IHvvPTUi49+&#10;+fF8rrSw+LOvffUbTz10w5Gj157YOe7y0yhM0lFc26NR60waJwHbOWsA5xXSdThXteoz5JS16zQh&#10;/R/v1h/yBdmwh3G5eBLvpb0IYYFgF+Y32CyQzY4KbrtAR3xC2B3tCwfi/eGxvTfd+fxLb3xjMjvz&#10;cbHww7/53t//7Oc/fuu9sx/89HyymFt4/9t/9ff/+7Unj18zPsi6HVaBwDBda2u70QIZWAhmPf0j&#10;vkpZpXQ9zs6r+ixXvxjgyF4u4OXQQDgQcvh6vRiO2VkHCA6adAC1SvIhwhcMetxDY+ORnZu37dhx&#10;8J4vf+N/JC6d/sWP/+/ffzj/g//2/e//4Ef//MP3f/7Lt/7t0seZVHlpJTvz0cdffeym7RGedaE6&#10;GERcj66jGyMRC8pFXQEGyF/5mjeH/1ThyNZ8g8h/dsmr+twuDx1neb/L5eM4p8UmsoMdAYzI2syY&#10;lRZoOhyIjYyObtu2a8exm+9/+rV/SJ750fl/+9H3fvTz5R/94F/eeutff/nWu7/56Q//+e++/7O/&#10;/e4Pv/fKI19980evnbrl6qEA6SNhj7ml06SzWpxGwoZQQcIHNNHa9Yv77LoMnEyuUHxBwMkqYlGv&#10;nxG8Y/4+3iN4WIiBeJQ2WzUYhJrMBIIhfY7h0Fh/fM8N91738KlvfPtn5ey5D3+Ve/+DH//kp+//&#10;r7+4744T12y/5vCRoeMbB/u3bR/09UaizsCmF+++9qb9g34Oxoxd+nZ9e48NwoGj4H1BqVy6Diru&#10;M+CUijVe5vWfXTJpnPcGODfjHez1BtwUwhn1bgjCKMqMwgajnvT6XQFff/+e6+954vHvXPywXF5a&#10;+vh/vvaVJ0ZvvWnX9t0bhwaocMjLcHw07omHYn6NAAyZxkCOffXWG/fHIhRpM7Y3tZuMlnZI78NY&#10;mvKJK2rXnlU/S1WF8guKuMqaymggwPsi/HCUjNIOwoFYAmbOYaV0JqITYZyuUKBvdNdN9zz2yHf/&#10;x8uPffmeh+65Zk/fifFte68KhZxmlHDhMGxDdB3Aj3ZiJGoyWQxWow2z0Fsf2hnbNhByiBsRO3u6&#10;LYSVEGAPHxCHGdau0d7nr8ujI3VfUKpWVnn6PO6Qi/EAdxDmUcpOGmkGMRJWHShKZjvqi45svvXE&#10;8fuPXB/byGwd8+4dHML9Y/sZWvDQeksb0mJr17d2N7XVNKqsTT2WZnu3XgvXmTu4vn1bohwD6Vob&#10;terObthop0hLnPWKnQvWa3hEWqWsUX0xwIErRgW8fsoVFtxhL+tmuDCOkHYHq+/W17cZTQgZ3963&#10;b9feHdtDA15Av0bKYgIBBZGd9c2NDe11xjpdY7u0qb1NpWzo1EDmuu5mW6e2pbYLR43uQR5GTD0t&#10;+g7UgloMbioUjgPMJOuxoPCydZDV1CjWxzn8x0sir5B5ApGQTwgG+t2eKM3FHLgDDtggq71N26a1&#10;Y0TQ3+92bVKzPk/MTXUQpNamsxrqulo1arW8tk5vNrfJHWqTSt2j0slrMUOLCTdiXR0tVjsEBakQ&#10;ptObTToditAmB4+6RySVoITL1+F40MvAyWrXaXrwP17yKsUVkQDr8rM+ggwE4jyGse4wzjF21Emb&#10;9EYdSoQDFNcbabExiAMifDBp1HdbDD3dHfVQc02VxgQbO0EJc6ssJjWs72S0rSabvbujsam7TWsS&#10;1BYvqdcbbCaWMDFMmIy4FbIqsWPy2j/JKm5yheoLslwS4PSH8bhXbIfhD4QCYTfO2ziOog0Wq86q&#10;aevEnFaaj5CsXdtmBr6T4o1mq1Zj0Ri0XU2N6ioZTNh4i503GqzaHtqIQoCSDT36ptpOnc6CB904&#10;a0N1aq0RQv1kOESF5Rtk0nVYMlL1KXAKmXKdjiX4j5cMvPzowOZQIOqjYv2esX7aieIszaOY3Wo2&#10;azVmNBL3+Uic6NKpEZsOZyAL77HDenuXTaMh6/ROhcMd4Bk/zoZRjWCHCNJm0BhVTR1abYMOZKtG&#10;wG1mfScQOCwscM6QRC6rADdd+50hq+375Aqlsrbpi4k4mVwiGfUNRnrDCOvs5znOi9sFB0zhWqyz&#10;C9K24B0On8NKkkZLN2Q2ogjsxIUAp3bYedZt1EOkw9gNe/RBjA4J4voGhxsD5a6uo03bYugwN8Fd&#10;WpMR8DOMCLDAuEJS6eq50dJ1GVZaVXHVqsYvpsZJKhWSwaGgb5ihnW4m6OMcJIQ7MDuMGewmfZPG&#10;0sqQZp/ZSFr01tYeyuBxBIVYKBDqDTBeN8sSkI3DaacNIvgxyoo7ebhD09jZ0d3erW4xWw1q2Goy&#10;WDVWbjAE96Juv0wmXe2WvA4mfxW4amVdU8sXxKpVlTJm3McznMtLREkvQzlYiKQJ1gq0sF7XpYYc&#10;Ngo3GPjOTlDFYEIA5dAfHoxT0SA1xEQH3Ny4gAp6GLLCjJv1RCwdze0aS7NOrzbaILuNsJswvR6n&#10;w4wL73WgVZVyMebW45RLEThldbWq/ouRI4oNIpWHQr1DQX/YRZPhgBNHIIrBWRLT2m1qE0pbTZAB&#10;1qAtBq26ww532DgCG9s6GnV5AsFh1DMQQPzesJvC7YitAcFsDaZWROewdLfrzRbcqrHZDTa7g6SC&#10;EV7vdQrr9hyrFQ7UuLo61RcjRyrk8kqZNNhLD/OUD3NjAs46HZZhd4AEdAiSDCI5wsaYraTR0KlV&#10;Y5YOq8lm9AzaEZ93mAsER7B+FwcLVlMkZrehaAPR3mjqhHR2s7kL67IZjLouHQrDCC2EScIbcpHr&#10;Nr+1qkXkcmWtqn59ZvL/4JLJqipkoMRFPAGBJHw+Hva4SJz2OAjMbDdr2Ear1U5YbC1GpMlurtNa&#10;DBYz1g1ZYJNPiFNuKIwbKIO5lUKgHi1UrzW24R1oC2Zm0DZCD7XadXqjPYzDNMOwdMDLrn1nm8+u&#10;y8ABh69q+GLIoUpSCaAbjweDEZpxelhAqrzbxXv8HlcPYdRZ1T0mINIoi83W3m5pQaywBm4nOtUW&#10;D64GFOtgbDKu22Y0YzYt6WhV6lt0uK2DMun1HZUOncbYXNeqwWGtBac4xO/iUGQ9POrqJRW34yuU&#10;tV8YcJXVoFA/+As8GOWjQZa2MG6/0+9xcD6Opm02rU2v6lGDj1qtyWLppCB1Z7MGsmE6u1OwOZ16&#10;mc3dSY3qvFF1UNvWopArDfW6BkNHrbOzS9/Q01Or7qi1mCwIRBC9rDuIOBzrMioiXpdtQ3Vt3RcF&#10;nKxCKrN99I+WoGt4JOL2GjiSYpwC6xMbLpEOk95mhRQNmm6LSW83W3Sd3XYNpG7vIu1Oc1s02t2l&#10;1Q8YhJoOpaxD3VQrUSrqm1TNKoPa0NKuam7raG62mDTdNguB0IMBxu8x8Wu2dPUPrlUVV10DgPti&#10;BHCVVFH567MfW5xsbCNHBy1ozEW5cNYTJDgBRbF2s767VddiMeg6dJTOSJoAUeqre7RNXV1It6ym&#10;29zV2F1ZK2uvh1RtV9TWtMlkABqlSiGtaWhpqatvb2pqUFussI/hIgKL0bZ1cAyXL9nq8l8AXH1j&#10;8xeTqooNb108n0IFFxkajYUtDOLCXC5nzGsnWJ6gbJ32rtbmpp4uHWMzdNU3wnWtqnoF1F5TDUlq&#10;64yS7vZGuaylq6VeJVXUytoauuVt4qhytbSlob6jqaGup6u7G4IRCPPzAasTgtaNVeXiGGZNTXVt&#10;/ToLYLEvu2T1fNO/en86kdYxTMDbuz3ipoHdtGNO1uN0BY2swYmiFhSQqLWTUbbjltqaDoO8Wtsq&#10;bayS1LS19XT1qFp7ausUDVWqthqltqK7Wybr3KCsktfIVBUt1c2q9p4ugw1B7UQgxAcipL1KXimO&#10;xVWumXP49EgDqVwuhpyytq5Btb6pKlVUANMoq5RVfXB2KpPjEYiMBMc3e/oxh8cV1hDOmGvYY0BN&#10;MGTrsBos7a3qen1rQ3t3e1Nt3S5jjbxR0arUdnc162qrG5RafYOstqqpGzU36utqG6QSubJS21DT&#10;plJpu9uNCMbykMup42jEIZEoxL09a7oEQlwrCeJAPJK2pq6usX59U1VWKVFIN1TJN/zNJ9P5uUIE&#10;ZmjeT+/qQx2kmyA4ig57HD6PC9PhPWqyp0Ova28zGXUNbXWG+qr6WkV7g11XK2mX6HW1Ko2ysqGp&#10;o6q2Wt4h6Wo3yRuVXZW1NUqFub2lS2Oy6Q02P+cedhB2O4LKpZVSuUyEbw2v1aiTA6MKMlXV2LDO&#10;XlWqBFIE3PNsYiJTWLrBhtKcPxga2h5j3RzOwUhYQDmaMnAE0WOx1jVpDEinsbOlQ6Fs6W6SSZr0&#10;ljacaFK0yCydsqoWskoH8NSYK9QWQ1WjVCmrapLV61ta1Dqz1YZAfHwgaIujOGp5VlYpF8/wXdMB&#10;udU1I0ALicDVrTdwEqXY1L5C7vtNIj2ZW/kuSjBeJhAI7B5ye91uiHUYWJR1Wj1W3GxzshabqUtF&#10;tHfWdbXVt1bVNbWjeqKpRlotMVaZpc1NEWmjprpepajrqbSpjCqlQlFbI61qbNZ12jGrDSeiA4Mc&#10;iZAEaXsqVFktlW1Yw0MaL/+VAeAUIFVVdQ0N65uqlVUbqsVV3299NJFfnMt9y4W6PIzgjQ2Pj8eC&#10;MY4TApgf9dEkbjJiWqvJYO5Rq9s7FZqG1iYg2qpbGvW1lha7UtpT1SRtb+0wGDSiwb6iqQ5D6xSS&#10;utZWRVVzvbndYCGc/OCWTQP2CO8A4u++f6/7UqViLc9TXf0rui35qowDcmT9dVyFXCJ7/0w6nS7O&#10;/8jCIk6n12sP+PfsGO6PhAQkOBCLECTDYgbISBk7urQdRoOiR9Wha2pq1XTaEFLT01ChrJG1yCpk&#10;1RKquqlNoaxqkwJCaexs1qla1NWdOgjG2XBsY3SXyyPQvNOou/WDcamysqpiDU/wvQycolqhUFRX&#10;i45rfYGTifuBKqv2fHTuQnZmpvw2ZbfTPswl8J7Bw3u3xEO+gLPPFfYxJOcXYIvRZDIZTe3NalW3&#10;VtagbAUGFtG3dzUqJU1dIDOVzTVyZW2NqqezpqsJ6VHbGzobVd3dhg7INBAZ2rntKK5HedoGs7q7&#10;z7y7ujpuDT2rrGp1ROnTVAUBt84RVwkUibTqe6cvFlL59MoyizvRIO3iQ/6xzSeP7Rvu9XsDIxt9&#10;Qd4BUxxs0Vk7dI02VafGUAVwaezupptbHUa1vkFe16JrVOBmc4W0oba9WabT9WgMZlNrfX1HB9yN&#10;slu27d100mG1oozdbjRonpz8DalYS1IFoK02P5KLLW6UNSpVU/M6Awfe+pdksrfPpXMz2Xwq58EY&#10;FAtS4k6l6KGrRq/eE/OF6E39sf7e0ABPQO2ww4xYIGt7d48R+C+jztbQgeg7W9qr25SmDnVjh7RB&#10;WdlV19WNtrdY2jtNcHO33dRDI9Fth45vREOoM0jhiF1vuXNi8peVMvkatj8TGwoq5FKxN6aqGsi4&#10;xnVOVanYwbKy6p1zk5nc9EJ22euEeZYUXEy81xsfv+6aK/vHN4/HR0d2bYsMe2gCgpyQ0WRurbO0&#10;4tUqCu3RdKMmRG1XNWikdh2u16ram+tqdQ6r2QObW1od+k6oQ21zIQdvORimaYA8wTtQ1Gh5JjNx&#10;elAiWbum8GI7wWql2KiwuqYWeK6mhsb1nnMA3kcm/+iT5MRKNnC+PFgAACAASURBVLk4tx/FXDYE&#10;DrNkqM8/uu+2I/u27tq1cffe4zt3BPFegcMJkx6hdAa7FWuv0EEuVWeNCtVrpLVNrZ0dTdrqdrWm&#10;w6B2mjGi22rr1pkNOr0N8h06sT/oxw1eGrZhQEfzlldmLyTekkvWckuSVK4EmSqquNq6ujrADesL&#10;HCgM1RXSOz/O5SYSc8uLK2diAum0kLQzwA9Fovt3nXjytu0nju8Yv/LqY9uGwq4QhlghzA73tLvs&#10;RqNJZ8E8qFZrsXc1NFXWW/X1vT2wucPGkDjEQ2Sb3dgFm60O45UP7XX0jbTbCAdsQVjcYDf8P6mJ&#10;i588VLV2jZMlIjNUVVUDWhXHlOpV600OEhlIF8kPzk4WlwuF9Ox8qZ9w0mgPJzC+0Mj4xu37b37s&#10;viN3ntwe2XrHtQc3hYBBd6BOK2SxMBqNzqRmGSNidGJ1Do2F0JLWdoyguhBUC9utgh4yE5AJMdH0&#10;gftig6EBJ4zYcDMCcYwBM/1kIX/p459Z17KLweoxcgpxvgFY/PqGhnUeyKzeAOSX7H9/mE8s5nML&#10;xdnSjbTH5yStcC8V2NgfGb5qz40PP/3M41cfHj7x6HX794a2BgDhBixWmCCNFIqhkI+k2OHBaFAX&#10;5rohP672Cf0MDrlZnDX3oH47LYT6Hh7wRv1mhDDhiNMMmAVFDImldPrSO39rXTNy+HSYRapQyGur&#10;xUxtWOfxOPE3l177z2cTqZn8XD6/UlqMMCO8QGjpgeFtW3dtGTt55X0PPvHyK68cPX7f48/ffu3O&#10;/qFejxAiKcrt5CitzeMJ+rft3zh2DR5m3BHC2khtDAa4oVGfC4bcmItyDw5uHgkGfVYTAjB2M4RB&#10;b7da7fOlbDH58T/9YGStnkOUI0D/VsnlMuBUa4DHb2pbX1YVD2P58S9OJxLTy5n80mKpdIBxhQf8&#10;jjYvM7K5d3TX7utuvuPuU8+88sqbX3v1688/9/i+Q/sjw5uDDop2BVnBwLrc20d2S09uRXdujHtt&#10;MAxTO/cPDY0OsZTPITjd/rH9/qFASPDpcVpgLAZcR1l4g6NcXkpkL77107e+r66UyUDQyyull7lC&#10;Ju7Tr/wDYSz77Yf/5AIlR+zfLA5kqqprGlTNTa3rSw5V0g3YT96ezGSm52cvLJcKpXfC3l6Bd7hb&#10;YGJwND46uv/ktffd9/yzzzz78te/881XH33l+PFt4fGxUbfLF/G6fd7e+PY9h+/ctP/g0M5NvgFO&#10;8PliezdFNwWIjV44HB/evq1/MEozOIPRvTyEhxwoi7BkcHmhuDBTnPjlb371r1+rlFZUr3aQqagR&#10;V36JG37+KzJFRPzynGpNdXVd/XoDV6mQVP/gk/fOZebSmflsOb9QLt3MUYSAOymKNG8b6tu+efeR&#10;O2+798tPPPb0Cy+/8uILbzz3zOPHdg9tjR4c6RuMhTZHoqMj1x0ZD47vG4hvjrIu1jZ8VXxHPNzL&#10;uuP93sMHBze7Xe6wiUGdmBFiCQ5hvE48vFxOTk0lp37y6/fe/snPAqJbksgkoN7KZCBuJBX/ldPL&#10;ZRKxj6VMnKqprattbGleX+CklVX6t96dnEjNLZfLy6WF+YXy+zE2RjFeGvfhyOi24c2b95+47a4v&#10;P3/q1AvPPvfaGy+/+Mw3Tj104+6tOzcd271vbP+JsZ2jscM3HL13374de/vHropGtm3cs23j5i0H&#10;9p04fmxfKB7m+uwMbbViTNDigCx6p8WGnSzPlXPTlxI/++DD99/71c9/cby1UsxPcaGhpFJMuf/K&#10;yPCq4wIev6a6rlZZ39S8zpM1Usk/fvTJudMz6cXyUqaQKpfKi3fzbh/t4lwUSwV2bOnftPfY8ZP3&#10;P/rUM1994fnXnnv1tZeefvnVhx6+7uqDBw8dOHxk4559gYGR/Tdfd2zvph1DG/vc43v37Bg/fPyG&#10;W+8/fN3+GDsQxK1eM0ObBCtKEHrUYfci3gvlcnH20qXs2V988OGZt9/+zbn337u+Q7ZB+WmKVv7p&#10;h/6Ip7OCDwrwb40SCOD6ppZ1jriqhrfOXJw8V8wvzJYT5fTKbLm8ssfvddMEi7IhmBnfOb6p78gd&#10;d9/9lWcee+bUU888/fIrL730/Ksvv/zMjV+57ZajDz524vDBE0eO3nTn4Zt27rru2JFd195z9Ngj&#10;3/mLLz9z6qbNg6ybsViaO/UGg51FCAbGMCNst4emAQllM4XE5Punz3xy5p1fvHPu4w8/fvf+enEC&#10;R+xB8oclbnXY6P+n8okDLSBSFeJ5L8A9AD3Sur7AVVX+6N1PivlsLjNXKE2AbM0kyuXvbWIFyhWK&#10;evqo3uCuq0fHtx+57oa7vvzIU88//eJLr7/80uvfevKpV95849SLDz166onH77pv75133Pnwjftv&#10;e+D+x1568MipW99489k3H3jy4JbeCIf66W5LF2WEtKjO5LU70B6/Wogtl5fKyfJybv7XF6amzn98&#10;+sP3L3wwnZ7+6B/xavFgsyr5Hyjjy8D958iJwMkBcBKFrFpeV6NSqZrWVwBLb//FO5OF+enCcjkF&#10;6luxnC2vlMt7h1gBD7l4j3dccKE7tu7cd+jEkVu//MyLp1557dmvvf7m8wC0Z5984ZU3Xv2LN17+&#10;+uvfeflbbz7+yL1feerh51985emvnXr5ka98+ZZdI/6AlyRNuk4Is+A2ZwSGMbVRa+PI/nFwj6XC&#10;Uvls6vy50xdOn/vow3MXLxTnJ9MX3v/57lpRl/xBqv5xwImDIzK5srGupqFhjWuc5LOIl8oqFBVy&#10;aeSdd09/dCk1WyjOLZVXSskiqD4gWQ/FOZ5hQ4FYIOLyOLZv2rpl513X3vTAfU8+/tATz3/t9TcA&#10;Yq+8/MIbL7353e/897/+7l++8fq3vv6Xb7756jdffO3bLz3/5DNPn7xp31CQErwEj/ZAjBXG7JTZ&#10;Cly/UWcxRkNXLgPkFgrlpdmp02enL02f/uD0+cT5bDlTmLl07oNvqitWR20Uq/8or1jdSfI7gKSX&#10;n+Czv5dhla5+LgdsXC0uHGkAnmvtx+NWbyk2S6mQym7/54/OXsoWCvm5UqlULpdABpWy5eJyOe5B&#10;sf5IkOnv7Y3ycGjH5j3X7jt579133vnQ/V95/qnnX3j15a+/+sapF1459bVX/uKN7775jb/4xrf+&#10;8tU3X3/h5Tde+8rt91+770B/n9/vI22YXc9arVYTpaMJGEJtZhMUHz25UirPLi0srhQSH04UM9MT&#10;U2fOvJ88P1suzS8Vz178+JcIwKeiQimtlMs2KMTGVX8I3KdDvr/DblUDK5RKZU1tTV1dc3PrmrPq&#10;6r1kkkplVdU3fvXxJ9NT+cliaRZokZWVudJKfmFluVRe+t6w1UWZhkb6XZuG+BBPj246eOjEtdfd&#10;efPNDzz+zIsPPfv4E0ASv/TNrz//2uuvvfHKq69+/c1TLz7+3Avf+NZzjx8/sG3bpvhgNORlbG6d&#10;RkfyTgeK9CB6vclop5ABYev9IKbLhensUrFw4eJEeiaVvDRzMTFzqbyyUkqU89MT59/eXausEPuy&#10;yyrFubDfpejvAVf1+71yZAoAnEwBgKsWB0fWtsZJPysUIBdkwbc+uJRIT+SKYmHLlcvlxTIo20vl&#10;EtB0tw0juNWGeQd9aMgZibJ7xnft23fi2PU3PPLAg6ce/PJTT3315aefeO71V196/vVX33j+hVOv&#10;vfTaC899/bUX77x2R/9QaGQ41Ee7eFub1W430g7C4tR362GaYule59joT8BtMnPFxEK2kJpJ5NOp&#10;ifT09KV0Mrm0srC8DHzspTPTZ79uEHXdhlqJiN9vN2h+Driqz9D79Etx8b9cJhFHMpWquvr6tV3K&#10;+ukSC9GiSlo/+vDM6dRkNpME9W3xwqKYrKDQJUrzU8lS+USUJ3VmhrSNh8IRt8eNhnYfjm46fuDW&#10;W+6/68HnTz35+NNPPfLYsy88/dyzjz5/6tXnvvrmVx6584kbdm8a9fQGfaGhsb5IgMPtFifOWFmC&#10;cmII5jCokVCUH954QYy4xblLuXJ6chqEWzE5N1VITiVyRUBMS5lyMZtPnE1c+vmoSJMShUT2O0H8&#10;OeBWS87vgAP0oARiRKZUKGura2sbGteBVcWwA7n63jsfp6cnC7ml0vxKeXm6BMRvaWlxvjy7vLIC&#10;Pt/rJmx2Bx5k9G6vl48Kwwy1ZdO2Q1cevPa+ux58/Kl7Hrz/K48/8/RTbzz7+KmXv3nqia88esOt&#10;hw7u38vQbl9ouH8wtAWjLDBO+6wYwnpYDrcglJ6I8dGBA4CFwLWYz2UXZibz+UuF5PRM5nwynZ0C&#10;Zba8vJBcmC1MTb43mZ5+d0cNcBSf2yz3GXDSyyHwe0QrAgdqnExeW6eqbVyHYSVwMwUovu/95tL0&#10;xExuLru8DApceQGkagk8UXEpCVIWPNv5bW7OTjCsJ2hngxjhcYZ7uYHezfHdx+6564EHn3746Xvv&#10;v+fxh5944sWnQdg9d/9dJ47t2LpnV7/L4+L5cKCv12l3m1ATydpgHkdJFNLWozQpBD0DN4MbAsU4&#10;l0kvLi6mMrmz56ZTF/OF6UJxNgGqxMryQnF+KZvJ/ubfz1xMnP2XYMXncvP3Ik72e8BJq5TiDgcF&#10;kMCqutqGtV4CsUqp8tpfTFw8M3H+7IXkTG4WxFse/AW/M/itAWZLOYBfuVj6mzEWcvBOr3coEGSI&#10;YHijUxgb9owO7Lvm6L3X3XnfPY88+uR9dz/8wJNPPvjE6y8+cvL4QGRLPOoVYmbI4w4Pos4gbW0O&#10;mBECJ0gew1ErpMfNIY8v+HdlkQWA7MlPlBdyqaXFVOpSZjqdzeSyhXQuD+48u7CcnEzMJN796ccX&#10;p86deab7/4tVxT2C0t+GwqqAAcDVAGIFH0CN+/Ocg1QqkYiTzquD8hK5VKIA7+nF84nJqYsTuUQi&#10;mS8vAPGxUCiUxHADiVJeSS4vlWcAfuW5vx3z81zUNzYoCDGUYGini+sd3rp5565dJ47dfMf9dzx2&#10;5x0P3HrLHXc9/cRTTzxy5JrxcWGTjxEw3BFgHIzPGUYISKApM25nsB4BMcEcpw94Q7FfgzcEakOu&#10;tJgtLS3M5QsLc8V8vpjPFaeKqTxQ4UvLS/liIl/MZC+8/+GH5z+5eO69u+sqZEDiXp7EFhuWiCMh&#10;lb/bmi4DF/h/hUImrlaqqf2zV2RKqyvl4liXXKIQsauSXaF550KuOJ+by12amUlPpBbyc4vl+cX5&#10;+XmQPyUgSUCeFkEFAgq1vHz9DsHtHg1glFdgSSzqc/YJwcDwjqu3X7P/0MmbH73r3lsfv+f6O25/&#10;8PH77rvhqvF+xhthtDCFIQyMdLpDVhpz4ywB0xDLsTDPue2wm/N4d1wEFCQG3MpSAkR4eqWYz8wu&#10;Z1MXkqnZfKGYT82nZsuFhUIuncsl0598/NaHk5feP3vx2y2VVRsUEpEnZKIjkwAQFZ8feheBkyvF&#10;FRA1dfV1qj9z0Y30CuUqhVYorxDX3FU9/cnMRCmTT64sZTK52VwqJU7SLK1k50Q6EC8QduXZRfBo&#10;y0nw1U3xGMWhrMcubpyOOB1UYKCPi4e8gxvHD1z74L0Pffm2Wx668fpTDz1w77HDY0HB6ATfrMOJ&#10;blQwOPAQx0UZimcgN4VFQpFwlLb2u3s33ZwvlZZBLUimlvL5uYXZ2flkIZUuJPK5VCaVms4sLMxm&#10;8qlUKpEpZrPJickz7370/tlLlz746KdOsU+JQro6wQRiQMyl3z7np4tHAG6XB+Tq/swVmfLKSmWF&#10;QuwNKLareCs1M5+YzeaLK5m5RH4qky7NAU6YKZfT2RVRIqwiB+r24jKIv+IiqHo390fIiM+mIXmW&#10;5EmKF9ih/gHEw/iuHN929Pqbb7/hthsfvuPeG265ed/mAQLuC4Fvd5lhhwPCcQNHQBaWEwxADrqi&#10;fIDuxHk+FN/1N5PiKwLAZeaW0/ny8hJI1XRmZjpTmJwFSZosFGYLhWIxNTe3kMoXUqAKnzvz9rkL&#10;iTMf//KTG5o2yERRLJYe+ed7M0kvn0IiE7dxgT9Aj/yZuwdBLaiQVUgUG6ol0p9NTc/Mz6zMrCwu&#10;pFLLmXSxNDdfAroXFLmCmKMgd0qrfAfAy4qSQfz08Mg21ubjMMzB0IyH9PWFBuL+eNAXHx/de+ym&#10;64/f8MKtt5685cTOnSNshKVDHtrfg1BOGA4b7QhOclaUsaFOqNcRZ4HncvP0puP/fRaIxaXypfyF&#10;UnlqEUif2cV8sZTKzs6li/nZfHJuMVOeTGaKueXE7PxUdjY3n0p++O4HZz6ZPnPuo7duUFUoVw84&#10;l0jkn+sVubqdfBW4mpqa1TnpP3fbJbArwMxL5Lr3QWokSunyfCmzkEqmy6Xc8tLSfAkYBWBO5wBG&#10;y5fjTWQIsdCB5C3Pg88P9Q56/KjXC6MOHFS6ENfPu/3koMcViG2765bbj99+2633P3Ryx+iAkx0O&#10;CDwFMYgLEpvWUniAxsIBBqY0jIc2BQmXHbYIgwd+JEZ3ubBSTE0CFQRk41wxk19eyc/lF6ezoHzk&#10;y4vg4+xyenmmtDSXT05fzOfyFy598MGZs2cvzLz3y2ebZOLpuuLAXeXnxchl4MQ9vtW1KgDcn7eX&#10;S1Kl3ABIteviJOCofGK2uFicnMxdTAMFkp9bXhIVyHKuvDQH4FpYFBED5QcIktWKB74ugLC7bdxL&#10;sBEHSdthJwOYMR7nMDc7MDq47cjuo3ccP3bL9bfefvTkrq17humNQsQbZ30IbyNcJhPsDXOGeAzD&#10;WMQGC1aKH2B6/duv+vc0UCPgvoszy0BtA4LNL6XT6YWFBeD8y9nsbCG5nF0qzCeLMwvZ/HJhvpia&#10;mskUpy+ce//9DxPTp8/9+u3/ZZGJm10lnz8kaHU+evU/FEpFtUrck/Tn1ThxZYvkzOnzs1OLk8sT&#10;C+l0IrM0lV+aXUmXEsvF5ZXMcjlRWgHwLa6IhQcAtSLit+pXSwtpceTs7j0xN0kgNGGEfShBUa4A&#10;y4YGR8aGtmy8+fjN15646uQ1u6/eu5+JeAc29vXtinIUHEIEGy6YwyTtFBgU1ZptvXYf4wpjgU3X&#10;vy0OxADcSslL4h1XSsuz2al8Ol2eXgA1ZLlUSCVmE4A3ZosL6UxxMbsEbFkCkEVy+uwHn3w8NZU5&#10;+7N3fmhRVMhWJ2h+B9xlZS+T19QolbWiIPkTgZNUiqvgxcIpEdWNpFL3USqXK5aBSi/OpxJLxbRI&#10;aSvLi2JBK4B3D+rNDPg4LQ4rlX93Zco5UdiVFlbKN44DGUG6KMympxGg00IeLxGKuL07Dhy48uD1&#10;199+6PjxQ/uu3rsrML5zYMQz4OcHGZTRWQXBHKUCXhTG9QjDeCCBH2Z9wUdOg/uu4jU/s7gARM/K&#10;XG4xs5RN5uYz6elCJlXM5gDlLxRAmqZmJ3L5RGImlzm/lJrPJs+e+fCjjy9OT545/fY7w3Kxb6C0&#10;QikG3uqxgOBhFavEKq5Xqm76EyMOcHXVl5RAu1XK5BVAudWcn0xOZrNTCVBCEulcZvpSprS4KBqs&#10;9Ir4z8JyCaimFTFrREA/u0rLyyUxBldWQNqWr9k6EsNtHrXZESVcOM31eqPhyOiO3Uf7j5w4fvu+&#10;62+7++jV8av23nRsy/b92/H+gWCgf8zGAErlQg6aQswmO4RTGMS4IvCO506LsAG8irPlvJiyS8v5&#10;6QWxWMzll7KF8wvFuexMKTMzl5jPLSwm5lP56aWlxEIhMTU1P50698kn585cSmaSH/7qg8MiRyg2&#10;yET8Kle3eMtX95UDPaKorfkTR0eA3L1CrqyokIAqIAUu4dcT5ycTuYmV9OJ8JpVMZi8B/l+tZQCT&#10;eUCvZUALWVDqyqBiL32mSD5liZVVghXTqnxoLEB7MR5z6AOE28nhEV9vX6Bv05VXXXP9pmsO3XjT&#10;LYcOxY8dumrbyPbRvv6RoagbKD87HcE4h4Nh9Li9w2CEEcRNuYUdfz21yj9lQALAFZfEYazZ9GJx&#10;eUHU4UvF3GxhNpUCFJGbLaZBXU4nE9mzc9nC9KVUKjMzM524eObj0+emz09NfPDzX9xSJx56Wrna&#10;3VVsQl4pF42DUlzqBYTcnwScRLZB3EAg1rYquey/vZ+ZXiyUp5aAIZzOZGZTi6lCeXFBDKxZEY/S&#10;vDj+JqqCMqhmc4ufw+2y/wICH5ivxcXSyf2hKIWgRleQQSgyKDgEzr/p0K6bbtl/4MDeo4ev3n7V&#10;zm3b926/enh4ZGTEHeX9gFBgowdjKQbHbAiqFzAf4wi5vHt++NHqKyolwOtKgVe4VMgs5bK56alC&#10;sbA4N5tfXLwwl5lJT83Oz81m57OzmRSQnPkM0MOpqfRMPpFKn7swcXYyOZGYPPOr33zPBJIL6BJx&#10;24TIq4AjFKuL5FR/Yo2TiQVTLp7lI5M9/Uk6czGTmCpOp/KJLLhjKr0AMm9hldJK5dSCWN7KyXKu&#10;NCUqjxXgUT93ibRaXlVzK+Iw018eDglRFiZRwkG7PD10v3d44+bdu2/ds33b/uM792276uDJ62/f&#10;FImPj4yMR4aHOJ8bQUm/zeWnKZiwwU6zy0dE9fT4w/+SWBa5ZyqXKZey4KcXVnKF8txCJpXPzGRz&#10;E4XJzHwZ1LlCvgBQmwPuMD2bLRQzmdTFqVwB4JbMgFI4PTE5OTOVTp37za9/TMmuEEcXxcq0WuKU&#10;cnFvjar2T6tx8isUlYoNUqCrN/zy4sWpmcT8fHJxJpmauVg+uwjsYbpUXhDfN0jAYga8+QR4iFQZ&#10;lLNlEH0l8B2fwSZmaBr4/mWQsUtiLf/OgYhHcGjskBVCETYA0a6+wdiB6/Zu2XFw8/j4kcNHj+8K&#10;Dw33b949EIsOuOJRxtXrZt3RgNsdI40oamHwrQTF9T7748s/G6CxsJItl+ZmS3PZeaAk04lUJjlX&#10;TBYLc/P5zPRUHmjfVHq2MD+byOSLM+KQXTqVS0wki4BhJ5PJFPg0mZj85Dcf/RwTzSSQD6tdJcRV&#10;FAp5Td2f2EBZIvYkAO5K9q+T4Eefm05Np3LAPQP7dBHkQWl6bgVID1EPzJeX5mfL5XwZyLeVXBnQ&#10;7qq//xxw4veIF0ipUgF89e97NgWcZhh3YrCdsppwd//I6NGrd+7ru/bIrp1HDu0f3hjed/2BfSP9&#10;nIfa6rdGESdJcfuCPKO1kzRiDnqsBpdr/G/eWRTFY74M8BDV4vLsYimVmgd6exlQfCk7tzyfn5gv&#10;Tl0qTC5l5mcKmflkNrswUUgngamYLswkk/lidiadSl2ambqYnZnJX5w69+7bIVmloqpScgVQI3Lx&#10;NF+gSf7EBspSsQ+GRPoPH05NpDLZbB7Q09RyKl++mC6VQDgV5sU8uTyrsDy/AFQSAO2cyLEFkUKz&#10;y78FTtQpZRHj5XK2BBAtzZcX9o6HKTuLBx00BJswl2t4+KbjV901suWGu/Zedcf+PYdu2P3Int2+&#10;LVs5t2eQ87pdHEpagx4D6tTDsCsAa90Ed+i774v3Xy4uLS7MiL/I4lIGlIt0Oru8sjCXWMxezGby&#10;C8nFwiRQnMmZdD47vZBJ5hZnJ3PJRDm1mE1Mg4TN5WcSiQR4tGwqMz1zduL0O+/1S1bH51a9v0Ip&#10;E13XHwWcRFa52lZXKtbKng8Sk8mZZDaVSE5PZiYWVy7MruSWc9P5JVHcLqyIsC2VSvNFkIXAGIKU&#10;LQF9kAJMV/50PPMzRQciIi8mFnjUPEjXY5tiNIcbMQTqbLVDrrFD1x+748rdI1eePHzt/cd3Hboj&#10;Nto3NM4ORlhXgBMg3MlvZK1qvZbw4KzWZrP7BrlbvisuT1kqgPstT5QXSqV8CfwGK0Xw/InZqVx2&#10;4b0i4Nss8IHglwfxNpMvpnLFdG5yNjNVSGWA9S8m57OLmRnwf+npTD4D0JtIXEqd+fj9GLCuUvEU&#10;I5lUXGCo/OOAk6+O7CnEuSv5L5JTl7LF1XGa/MRkArj43PR0tlzIlUQVLBY0URCsrHqthXJxQbQI&#10;K8vL4jTXMnj9QNmtJnNplVxXxzeXLgKVJebxdVsHIjhkI2i9zmrEUf+NJzcPbx3fsu/osa1Du0f7&#10;+/s3jbJ9QsCJDoTMFG11UJYetN2ghWkTFHFQbGjgK78sLZXnL1eLxNKq+s7OgrzNpYoXL0wkMuXl&#10;heJsIVtcBi4sncklJjPpzFx2ITdfTFzKZuZBws4tzabmMlOZ9MLUzEJmLp9OTiUmpibPXzjzFirG&#10;j2gmaiWyP7ZH5iraFSK1XD+RmD9XmikUVybzU+n0ynI6MZsrF/IL+VkAVrF0OZAWxGVJc0BD5S8L&#10;ElB08itJ4BdKn4q41Qnq1TouKmBQAYuipEvfuGWAcwXtLOeALLAjMn7jtmsPH9+7a9fuI8euPHyd&#10;4DrQu3nj6A6GY7pJBrFbSavGjKp1ZtzgcLtcntDt/zS3KhbzS6W55dTqfORceTFbmlsoghACMm7u&#10;QjF5vjAHXGFmMjWXBHkJEmc+tzxduAQUyXImkwf2a3EpV0ymVhLFqaVMDkiZ7HRisjA5c+aT26tW&#10;155LpXUiO/xRwEmrLq8UaJq+lMhOTOYzC6AMgEJaXjk3M5demJ6fW14BbLA8CwJO1LXlGbHQlRaA&#10;Hk6VcqLjBsmTFyFdXBaJ9FP/VVodNFleEgVLqjyfK5dGMK/NZYfMlvp2XSe90Te4f/PAlv7NB49f&#10;ObDnhqD38Nhehx+3YyAsUYvOZSAxdU2dwYIgLsTdy1/59X8siXkP4mxhQlw3AD6ZBTIylSuky6XZ&#10;4gRAaj5VnJ8Gwq04l8gk04ns1ORcenY+l81PT89k5yYvFqYWkon8Qm5mYrFYmE4UCrnZ9KWpC+mL&#10;yZmz7/5MJ5VWilMPVXLFH3doI8jrClml/B8mp2ay4C0szFyamM4kyqWJS/nMYj59IQV+Q1D6F0rL&#10;Iq0C91AAYiOXAQlcLhVB3IljviWQt6VVq3+ZT1fz9VPfX1pemk6LiM+/qO/RqCAU72psMxhtof7x&#10;bSM7h7cNbLpyfHiob4sQDwaDfj9lR2Gj2mqxWYy0tqdH58KUVQAAHpRJREFUQ3gjPM/03f+D5Gop&#10;WEkuXQKWWXxToMLOl+czF6emF3ITgMVyialLk5n8xdxsLpGZmslkMpPFydz0Smb2ErCu2ZnZzFwi&#10;lypPzc2vzBbnMwuLxdWcBgZjMpk7/8n/aZEA3yXWuD/yCD1xprSC+TifS2cngWO5eH7mYrK8lDuf&#10;TszN5HPzS6Vcam7+09oCgm52QWRMEZ0cwCgNAF0CoM2BaFy8DNZqyF32rsurxQ4841xhKVtaSv3E&#10;iFRJukM43FFnZsjg7q19wdHNO9j+yMDuYSbAD4Rd0SBHCjDR3U426bSIoUZtAp4B2K0bXv63VFks&#10;CEvlZGoyLw5plZfyl4AfnlsBAj2bmZ5OJFKgauWSs1NJIEkys7PTRRB3gDqS0/O55HIyDcpcYmYJ&#10;VKJ8vlAoLoLvLWRy8+mZzGwymc6mTv8fdeXqXASwXn8cqyq+pPjgk5nEZG6iCMRjKjlTKi19ciGX&#10;B5SZWikDtZ6fB5VtZkFkhflMcbl0DsAiDv+Wz5WSoOykwBfLxXlgGleAtFsR7cJl6yU625XSSgIY&#10;pOLCysq5M6V5SgMYvNXY0NKoxrzDUco7Mjy42TnIb+F9Ag77qGEe6jJYKKGxw6xrr2/tUPdYGQoe&#10;O/HV7/8L+Gn50tJ8MTcxMQ0q3Apgn7lUUayp88A9JC5OrYDqlSlOTc4k/9/GvixGk+s6b6Tpnpnu&#10;HnEoiSIpUVzCZTjiIlKUtVuiRFFOLEuxlQ1CrECJYSDIkwNEDuJAyEMCJ85D8mJAQAwDQR7yECBI&#10;rAR+iQDDjh5ELaRIDme6//2vverua+23bs6tHgtgwAB54TT+7mZXnXvOt5xz6v9tyzjAl5SyErng&#10;UCK2scawXpPeklF2dWe1kkZQ1tWNBjQEJ4vS5XOXDua3kPv/C9yloz9aglHhDOGuxMDQky83UIk9&#10;SRiAGKhM3cwyBMLRB4KES25CAg59SC4ROufC2VDHcm6LDN04yzl/J/vgNwAJvcpaT9WN8JECTzz+&#10;4H2PPfX8l17++t/69rd/9RtffunlT37lUy/+xuc+/fFHnn/suUf/yiMP33j8gw/f88RjH3j4+tNf&#10;ePml3/mD//Ynf+7lsLZ4UANxWUA760e+x6hQvKFKYAV4Bwo31Zwg3aaIt6BBCrmXtgL3imksBe+F&#10;RGqIpe0by2nfa4W5JXDv2vSKCrR75Ch4gJN3xrjwmX3hYdPDywcAbQeXHz5NEYkTxxOIGgK0b854&#10;3YsJdb4BwKfABIDAUJFBlYkSa9aEklQTeApfBPhXUKWTA9uNA3eE3kkw40EGn/dMwKhFfuM8H8EG&#10;feNG2P47fPKDTz/z3GefefYrX/+1Xw+f4v3rf/tTn3jxpSee/9TzN546uXr9PY/cf/TB93z4ww88&#10;df2lr37zO//l+9//n56huCK+yKppAJ7uJ9mPLQiQrJKUtuD2kaopUQWnBFgUJ73RNWEAdYWVaKhG&#10;xYIwVlLastHgYVvjGlfXULiihyhTYk16656jSwHo3jFwYOLDJ6Zcunxy5eLxwdVXdmVpJqLyIqIE&#10;qlSdUj5D/HIsOTGkn8cvfjpXs2MHgtcGh29t6/sh8JsPDSYTaKAOSenm7va8ZdiFcevcHLahFeBs&#10;KjxfXQE/fHh89z2PvPDwZ1/6zJd+5e989Utf+PzTn//Cx2589lMvf/G+99/7kV966sMfuHZ87f3v&#10;ffT+a5/9a9/8Z9/53p/+9++zJspRRF2yAFJwwAw1o6GHYIemU6qQxIOy4KWGWGFg1H3dsVLSTNsR&#10;/PbIta1ZJ7mXQoIQzqg0BvV26BBY2lqIemAN0MefH1x698ldl9854w4gqAeX5+3ASx/PcEb2Uo6E&#10;7dQO4DxbV7aVNfJgiTHrJjl2LWdDsPAdyE8C0qiZvx6CqoUs45OZnPAVMEEDrzUhjMFQ9k3wGqHC&#10;gYdF1/jXw5Cgpm1VHB0fHV88Onng5IWXv/z0iy987Ntf/sZLn7z+6S9/8Qsfuf/eZ5594epdJ3cd&#10;fuB9d50c3fX+5z/xmb/53d/74z/8T5OyGKdCxarc1Hw+MLShteKcIpphZHqJhGQKFb0hDBWA9xKM&#10;PsiQBjfUCtETOSpDlKISa6llSj2oYW2cVGAmuG/NYBh56fLR5YvvnHHh2aWDw+PwDvUnt/Y5Uahh&#10;SVVVYJzbMmei83wo3ATih0OBAgnEHhTJME5TB0ZAN1aKMBaEHAPAo/ADQ+EJQFogWOPV7LygrkFk&#10;9WF4M7m5aEcoad81Cc+Ib/7+0UWg/ZP77gUL/8tf++iv/PLfePEzL37ywQ8+9sAD1z//xMOPHF29&#10;eHTt7sOjo3vueegrX/tHv/cHv/8fRumlS+UmoWjtMzD4DulmbAgzVjambnoLRpVknehbJIjsqbRw&#10;5porOhRszLkmqDGmZHSYRAJJBzEdlWgV6JZmELauTT10k67fOrp8cPT/CNyV+aN6IOm+tcvTHEmC&#10;UIy2drI82QtJJhC9BBUFEcj6mrLe1e0MXZPWZV4E8OqnJvSWqomZYQq+C3z2NPYWghm2qEOlOuGg&#10;wsf/Nc2zVvhKDQtvQxulRqoaj0O3+so99z3y8U9++vnnnnn6+pMf/8QL15986MFH73v8A/deu3xy&#10;b3ja5T2X73/ql377H/zud77ngnLrAf1jgUQd1C+fREa17ge4qITFu1IKkvgIkwhzwUoaaEkqyq0w&#10;raC48pjhpumwKQiTDtJUQsJpJHtlCah7IJ2uHcae/xuwA5feOXAHx0dz9+l/77OqkirB0Zajcazy&#10;WyC1qYcj3VanmEwg3py0Sms70Glw/Wg9raVDYZoQvPu8x6wAtfz5tpdvXN+HF9XEARLDcGDeDXZ+&#10;7j8CK4KeSFtw5tr9ZP2xe47ed/f9D9977aHrH/n0Uzee+dyz977nsaefunH92nsfv+/+a1cPA54c&#10;P/Xsr/7Vb/3ud0k7AoU3lhG+RwnuQhg0IGe+j8sky0tkQJpljUfg7SmaRmEDmU39qCuEtcaBLqpW&#10;mUq0WokaAjbKXlNmJ8A+EKa6hcqXfesHu/oEsOc7Bu7kYvDzF4+W25pwQjKEkqIvm+itW+Hpyd0y&#10;QMYuXxpfxgiprumHTs9jBKWqpp4ta+fnVjmYgaHXcHCeNi1UNGTBGLxpD6+rSblgt9pfLJYg+FY0&#10;e8wuT/eR54g/f/zAUx966MNP3vfC9ccevv7RG48999EHn7j/wfsePL581/FBaFd88OGvf/q3/3EK&#10;0e8YXAKNqt1NnYJjrZmpokrIivdZxpMEaburNIeja6d5AWjea+oaJUkjNQbzPwCPArwRUNBGFUIR&#10;pqk3jQXjO4w1nGoXxgGC3Lr3+J0z7mLYGz78jSjbU0yTfMuKsYn3q3VhVSYAChZ7gthAwwMfhUum&#10;Qdp5wTcIDCYlaDRjHSgjUCTS4SGI+KmtgBxwM3JHRhT2YghUMwqtnz4sMMHPgosdQ4POd9KB8jIA&#10;jvspWXl+z2dffOgjz9/45Eeff+qpG8/dePBD1z78/kc/dN973z2vhV86vvHyX//Nf9Gyys7bsgyL&#10;xXKbrmaLYqTRFiQ/FmlFFIGUzN3cZJj3f0KPwTeNqnG+r4sGdawuiVENV0YWEyQcslYMYzVYa4Ab&#10;xzqsJLR9x/M/e+Dg7YELCzrho1HDYsMrtCxRTuU23ht1un59BT4Y416v47MoTfiOIJJuQHdrBzUH&#10;Gjh0qjvkUVgboQGaZ9uVh73CdBZrPYfYSV+CEgbQC430KYOAo7kxMEx7t/QzuwTGGEZu8uLmbed/&#10;rG7VdfGH/+Rj15989tnrN557+rEnD68eXQ3vzHApYMrh/c+8+Hf/qaBxSkX4K3mfp7ttuZhmwgFL&#10;U5HRqmls5stxs9ye3HSn+QU/0g4pS8EiOFH2UN39gA2oBdV0DANB6FG0YREgPPrYD25u01qV/+u3&#10;d4APjubFsEvHhxcfj4siKTKcpBWn8XKXLGIKMqfM12S5pWPpgZn8rqmqFSgiWQ/gqkDDmcnGLQCC&#10;41pPoOJC38O4wtZeBRHS57PzrqBUxzBrOO+fA9iBwAoyH15AgIZa14UjQci0yZkr631bQ0g5qR+/&#10;5667A6OFt7s6uja/+fyVDzz63K99q0h3aSVAZcM54ur26Xa7ZXMNBMyYp0YzkszziHlCNFuVKeju&#10;ccwNIhY8UUUwsK5g1DAljE+4Ug2DAwSkNGPoUxg/DFBUfW3I9p+/LXDH7zo5PHn34eXDK4uMlFu6&#10;zdK38v4sjbfVRiG6p5p7jOI3znaJ4DnPWiYGwLJhqD38aQO3DvSvla67ufL43GFyIxuFNz38beDM&#10;oIzN3Fiau+xw/RFI6jBfnYYZ6zpIwWGyU7vwLp3vPbzunFpmi+aJa3edhKo4uHLp2snxwcGVqxff&#10;d+Mz3/yXWZrs13HvJmOiJk1xv62q26M/z6vzALk71RnycJiTsa2HkSItQOhZm6KBgzApfK+tth4r&#10;29UcvgYE5NzJvtHeQPzgekfXW1as3xa4w+PDg6OLVw8f2mT7emt+uCOJjmgelFWNCFOaL96MVQK6&#10;Mm0hqPuEdJsU4qMAK4apb3BU1CyUgRtUWBjpTdh/CExOkfH1INqwK1nA0cWTdhFQgwB+HVyo7Xl6&#10;PA6A2eXWxfBLzJ8vhc337+ZxokfHV999fPyusJEQ2v8BV95z/aXfejVncbTeJ9VmXZZrGU1up2N1&#10;Lg79L2zx3CqcO1weTho1klcKA9SLHJOMSWwR0MEGqpUSaZQWamqw6gHzwIW08K8NM+NwxLWx4v8O&#10;HBzlycUfoCqhdBUtInq2TMpTso+oLMVpIaXbe7KddtjLbAwADu6pdZ3aYMOFm+pgDJlqFBuQrUBz&#10;wp9B2pkSCk/VFYRsaDQEKx3FFDs6gZICS5b7XTXOKxIzEgr4R/dhDnveQpnOGynDeY1dOX734dXD&#10;oDRDP/bi+44e+uo/TFV+WiRoGRXFZoVNVidsm/PwcPGdEcecclBlsyg3dpK2lkIrSKPcpFUD3n5C&#10;icR7U9W2sCUHz1qPHa9jElyqQ3YirXCmnubQhWfsrH5b4I4uHh9dOllusyLfJTjvUBRlaawqMBy7&#10;DVbkdrpe3c7PVptsudvKOO6rZCXZwIcSnGFJF14VXdTSduqkN8M8Yx190QveyTEZ+ITB1HJIwspT&#10;YAoF9T0CW+Cdc6YB3U9AvRGfSb9k7RwqON2fl//1c7/5nf8c1hDdHMQfh/dMCh8eFXqKx+9/6Os+&#10;NhHOdskplmmGy90erjRAZajIaRimxgBsAPQDlLVUs4YzxEEecMriphQVN0UGXzPIDIyoKBSjDGkD&#10;6kRXNQ07/86OxpFAWGPINziAsavM2wJ36dLBxf+xwahZb3b7Ml+xJEowSXexlCReF6waN85vZMP4&#10;PmcLZkFtjALuHOsm6DOCSkKC6FW+bYeuHmMgjYk7pspuKjDpSo/aaix8AlyQzeKt9/gUKteARJbA&#10;y7r3hXNC/wLBX/nTV7707O+879E/+3f/PqiueSvxjSvhhOcWxbXfBz6oZFQVKWrOkgj8TKomv7V3&#10;Es2PZiqRA8y3qiJSi8aQCtd9q1o+oALKo65lprK0KAyb59QcUxDDPAP3QcDbNx5bplkLwhfIph5D&#10;2EJC6ObtgTt6ZAmeKo03y/16GSFUxH1Cu6bBZcxtQ9GmWJDX9merm2xdqy2cVVXA/Yqw/laZiPaF&#10;t+n+ttZtz1hNpc4QiHPEXOGMLg2nk6ADMLKc6FBHYLhSX/rM3Qw4GFayziCgwanN7BcaatN3b9fr&#10;L/zx177/J8u/uDNXhO+dgsgM/a7LbwxhI4DxssDlcodxlqTw/dAoDbKjB5Y1khJuTSks0aKtEa9w&#10;Ad6mAFeFDLOyy7mI80bWBaaSw8nnyqByKMAxYOQs6SmxfRglDSMoOgMQ3IYlIrBIFw4unRxcunx0&#10;OD9s+hcJT+LdWbpym6RGeZzHgixJUhnTJ8mGJZIMoO4LvU5VRv1EoNKwLEsigjIq8bpGuzys4oOP&#10;mBvmYKfcSAYjW8I85oai3jSZpxAgasclxAd0nQf0A1izZx5BsDI074HNXuzcxf7Rs99r0c/+450X&#10;A+KJuy8dnvxgbtA7qskiJekpwmeRqkExAte0fQNA0Q1g8oxd9v3QkpwWXBQcOYdSHTd7pkkDVpqB&#10;a9VCuBzvIbJQo4j2AmGO494TEeFxANjrfC07PZq5lTZfArifC1dAGIWPxgHd+69+tOVNvI6XIknX&#10;ZLdP1lUO4r5vUJotKRTb5vWzbVG+li6XpyVi2YI4DioMUGGi8Cs+IQTzdgTXOJmiGxlYm9AOBsqs&#10;eLXHeMhrOm4JAk9gG7ASgUxTL1Kv+q4PIwcQLyL4jd6fKwk3907GReXPSXUWFOHJJv8T4/qZI7t9&#10;1Yo9zXFiGVeQpPPP8T50XyCIOq1HrQjOR0ZaSlQlO6BQgDQDrJkXmUIW6wqwJAykGwFQw0qRl7bL&#10;DGk0gbiD9bBhwkqG4DPmSgjXNF64eASBOzg8OPl7r652mzhd3SJlvN2qHZWpaOoiV2hDoQrK1Zsy&#10;dSMaOy0NoBWEjDlV8CURtB5A4WzxWicxLh0mlozTjpN06hGXxjthyFjg2NxyeZOqrmQT9nUEiVc7&#10;6lQ5sBn5OR1T2c8bc8OdByNC7z20AEIP73yGfb54MhETVM8QhjMFM6Ul0bbjs3wJStBBcjRdWKww&#10;tgKYR6kUU8pAHVNfVow3aK9LjHFNhMBlZTkiupU7vSElE6WRAnxpGG41lbTaUN0zUA943txQcEFT&#10;yPULQE+Qb1d/66f5MjPL7Tr1KCK2jKoyqVm6pmB43T5JNxPE6vXFcpPcfD1K8hRXGdxt7sEZoQwY&#10;qZeexrFAY3heawr6F2RceJYBCNMzMUZxvWwQ4Emf26gMOBbqFc5y0vtZXBVuWnchFPPDhaGVEkID&#10;RX+uw86Tzbu/3J/ogm0DsUNa3XFCm4k3s/CrQ7sZT7V286DDa1HWWGMlsQDLSAcN9VoxsIxNWZRh&#10;Q41VSlZYFDSUC2ON5mrfUqHhtUYPDWkVfIM2ow495aBN/bwrMF64Mr9nzg+X8XqbRPu1urUflzHQ&#10;CgPfMfodXSY7mukoey3p5Qg0zxPwN9gvpT1FibcZOHfqOGpVXdByDeyG6ooYlsBFC+buIMIO+GGp&#10;EpSinYpFOlmo134kXeJZ6SREqpo76jOZhugM5wv+4UsxW8tztrizPRFKdJazU83BJY0lH1KVng8b&#10;w4+1oahAzWA+OjA3iNOa55o4E97GxcOvIBMTUAtFkue6qyzD9V5kzFhLS6xERgYJxOa7ltYmU4Jq&#10;00HUJq/nhY7ZvLnxwiWo1btfjaJoE+2WLL+12sUoS60W1T7dFayzCb+1ylh35rPtm+t8s5w2ENb9&#10;fFd4xUu2zG6CPmt9VTKup7oG2G9uyhZTZioUax2Qf6x1keudLlJit5YCKNVTNYSu5hSoouuUDlQC&#10;lsmf+a27M3SFeOnwXxrM3KyQzy36eF7GEEhe1dyzgYo0tA3OjRwQvHOdqc8fQWHeEoU4qiyqRiQF&#10;6zNGO2kBQ8D3aI4SlsdMsHaoS8IjkzNUt1CmVCM72hA0bFqLIc1qE3ZjgK9BF06Nv3Dl+F1fXBUg&#10;y27leJev4hbX6Ta2UTDuQ2UWpcylOyWvas2dz3fN4icRqN749rbzqQMMEZDWrNiTBpRIJas2TF9K&#10;8PKDw5BVvAfXH24zQpwTPPxMrLnUW1Jr4FU6gldbTsJKNt8kyA/CY787Bd7InLPWholsFnw6HIds&#10;Z1Y7N5/zkAycsWK9WXgenTv5WbrZ0Mw6f4LHj1R3WDOJohEtGM64bVFegj6LlEIVa3YyzVEBOoRm&#10;cZsUucW1cFJUpALyyLkCGKh7MjITDim0Jdp5DjyOtQcdd+mtfY4XEeD6JrVVUUpcAaWMKFuhoeOr&#10;xW5xUw3rXbyok9JpL3MxxJ18I391UyVhiTEPezOaVGe7FZOvx6AWtyilPciouJ1JLuzgyEJhu1cl&#10;NeUW9I0GFhzyyXqlgIHOs2h+sHDr49uTBeEJYh/Y12tEamGdkWkxIif6eTskFEsgVVBBarnPGC/O&#10;W0Rubkl5V4cmDED86JQVPSEmM2rPUGWw+mFJK2synKthIzhWDSoIs5UwmvMqDL90LBOJ+rJtIG7K&#10;DLWsuzAIrbu+7m34u1C0bd9fODz50XK9WcdkFeckSavCdqaibHdmpy6LF+OZPzOb5WvG55NDu7Pd&#10;zTOWDSB6wR9M03qp+X4tdsCcw1CxVR32aqDSiilZgMQdJS3R1I+QqyOWbyBblBnPmkpsRMxwSqvh&#10;/B4Bk+pqm4UBYjVUdF8DRu3dBIU/gpKR3lrtI94O6ZsxuIw7FQvuP+wkocX8TGdgk/A0J7xuQ0/P&#10;idpOrRIQvijH3DcFSTTbsdTTMEnVdQNhKYzJ45KWOuQKKhlSWEUcy2RscNsqqWjPagB7O4IqG7tg&#10;d8+5qm/GC5f/7Vvbm1syrNmeAnraWOc5laomOd5OLV2dRiVmfFEsixZuUiyX+fb1KtmrdWY9cmOj&#10;Um2avViUrqxPc7RP2J19aRF2IJpbu7XmFCSaI6nlKam6+I0GEwQlOUCRFv58S+f22Vsqcs2qHPsB&#10;KT1L4YZpldUD2a9AvYwjEiOY5nQjgQeGmWI71oDhU0H/hcbUPHSclB2GGhIjB4VvEoFbtV3vJ5LD&#10;oUW7rOxTilnsPKalpQAepZSCtjwGK6s3m5Jj0AickIbzTEEq0il3IuHGadHZ0G7187rV2EPg3kxj&#10;tPKbqGhxtWLAImOSJIKZtluJ1+ypyIvVadn7t5ze67VrOwN+uLh1Ft+6uY7H5ZZKMTRuEPHppsoz&#10;n6VIqHgwp6NoALIAaLbbSo1hHRPvy1iuklzmVlKhJtnMaDU24JJqT0AGgndYDuTVfbkCSFNLu4NX&#10;Q6+YgVruPQJYfEtvkxXaszHUZZc43k15e6dAZ5lXQ9L6QZXiTELwVtlIEQXgSlQ8KqJKQ4ZCy2pU&#10;KDXjhhQ2tVTFVUlBmzQV3QARcMWzioC/BIWCM8GRxIAnIFW71p+v9YUuYnfhB7d3i4hkEcIRZQOZ&#10;ymU2Yt+Ve5f1Jk0WEHk/nlW3J4e1T/ntDb/Z0siA4/TSDyJLBN+unAWRa8tBCJBkgzJQu7eb1iYi&#10;7Wt3vnkJyARuQbWQFt3cmpz6cK+FX1Tqp3A165SmP8niV+t+M21i/Hpyyyei9QTYcVuxKQPaa0TT&#10;gTVqMr0IWdZ3LaSuMvVfbkBB3TsB/+9U+sJMPC9AW4+yWEMScNJnCJuitCkEjrOqzytWRi0Hx7UB&#10;kYfD4KHdcBlnpA6L58AYopO14RNrzdA2xsy99r6fFw/caC78eHu2AwucAnXwbm8rp9M1agCY6AJV&#10;flOdbtAiG336Rrp1YEGLcruLtnq9SRIl+m6qqw7y1pX5JgUR+FaWsMhUeAqrkF72GPEMyFdBIsyG&#10;ZZhlxez3htBCH5Y50MZrP/ISglDdjOCXbrXilQY06E/tz8Cx33RN5KqppH3zSkxl04iiLPNSh7jZ&#10;UK9w1qGVPJ6PyoxqQYCbKnVZ4jqcLT0v8kh2CQTNgUrb+mRTRQp3DRNFwrPSnoJaScKeFydVrLYs&#10;qyqsNOa6bSyDs6GjBXhrwEBAjUJptLMqAk1y4Sw7BaWRA2SytKgBzTfRMDQr7Ju+2OlTTVjGF7dI&#10;Z1O1T3Irss2gXiM2rtPNZpNU+2lDXVgdL1fV9kdeOJ7LKN4Xqylp6w5NhtraQK2B8wq+al7aHw0L&#10;g1eM2qJ2zEX76NUK8tAVi9ueRl5g6/fDTjXdqlQeMhtrQeOfEJGCQVoQRtn8ZCVIi2HkUk7n++vz&#10;fmyjy0YvqvzMk0qWbyJfLPGutynjpKlIu8Px3o0V29cTiokUOS41F6UscQKcypimOXUtCVNWow3D&#10;pCXAqKRxsq+nfrZ9w7kI98OF9UYsKUZiyLXHssB174rC1XhYSTKOvLi9SpGkZ7ulGgGxTne34jT1&#10;cRlGF06PhssVtxl1bBy4xIuw6aIsxTt/mjOGz8p2WPnw3JkMWsyFVdeJJTRLgCtjTxTtWsiKCcpV&#10;Vfno84RuCEi4loSATXmZ1v50/fPtmXqtyIneRRWcEjN1GEeGuf1+v+XGj7kPLctGeoe2aRGXfthk&#10;3ZqrSjtQRuBocmyzpONLXE6EodZAhbRtITNkh/0qz3iF9y23khcUZaYSFAHGEMrRqAkFECRjbRs9&#10;H41zs5fz/sIWzgxTPOZ0SlSb5aDjknbBvc7xuss0pWnENnialiBvHRk7U7y5X6yXr8S3Ia1BL0Aq&#10;+/z1aPvmMk12K7UqSgBzKFY+TVHR4UWeTWheFmlBwJA3agjhoD3LMta4U79a7WS/8NHm5+y1uh64&#10;MxstZTS4acMD6KcZiECd+IBytxu7SvdKFGnft74FGJuyU3sObxzsftWFpq8hUVxM2c/Kar+Yprfi&#10;2ku2FBUoC7TGrAdm4LYuKsRQk9Q8sdoaLBJR4B6qdU8TGnwqVUVrQFrwUoE3w2GJs5knPnfeBwSy&#10;/P8ARwm0MlIET0kAAAAASUVORK5CYIJQSwECLQAUAAYACAAAACEAsYJntgoBAAATAgAAEwAAAAAA&#10;AAAAAAAAAAAAAAAAW0NvbnRlbnRfVHlwZXNdLnhtbFBLAQItABQABgAIAAAAIQA4/SH/1gAAAJQB&#10;AAALAAAAAAAAAAAAAAAAADsBAABfcmVscy8ucmVsc1BLAQItABQABgAIAAAAIQAkiCrCOwUAAB4P&#10;AAAOAAAAAAAAAAAAAAAAADoCAABkcnMvZTJvRG9jLnhtbFBLAQItABQABgAIAAAAIQCqJg6+vAAA&#10;ACEBAAAZAAAAAAAAAAAAAAAAAKEHAABkcnMvX3JlbHMvZTJvRG9jLnhtbC5yZWxzUEsBAi0AFAAG&#10;AAgAAAAhADamjTrdAAAABQEAAA8AAAAAAAAAAAAAAAAAlAgAAGRycy9kb3ducmV2LnhtbFBLAQIt&#10;AAoAAAAAAAAAIQA+vQ8FK6IAACuiAAAUAAAAAAAAAAAAAAAAAJ4JAABkcnMvbWVkaWEvaW1hZ2Ux&#10;LnBuZ1BLBQYAAAAABgAGAHwBAAD7qwAAAAA=&#10;">
            <v:group id="Group 3608" o:spid="_x0000_s817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shape id="Freeform 3610" o:spid="_x0000_s817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MdxQAAAN0AAAAPAAAAZHJzL2Rvd25yZXYueG1sRI9BawIx&#10;FITvBf9DeEJvNWutVrZGKYJF9rar9PzYvO4GNy9rEnXbX98UCh6HmfmGWW0G24kr+WAcK5hOMhDE&#10;tdOGGwXHw+5pCSJEZI2dY1LwTQE269HDCnPtblzStYqNSBAOOSpoY+xzKUPdksUwcT1x8r6ctxiT&#10;9I3UHm8Jbjv5nGULadFwWmixp21L9am6WAWLgpbz02fBMxtK/3Mut/v4YZR6HA/vbyAiDfEe/m/v&#10;tYLZ/OUV/t6kJyDXvwAAAP//AwBQSwECLQAUAAYACAAAACEA2+H2y+4AAACFAQAAEwAAAAAAAAAA&#10;AAAAAAAAAAAAW0NvbnRlbnRfVHlwZXNdLnhtbFBLAQItABQABgAIAAAAIQBa9CxbvwAAABUBAAAL&#10;AAAAAAAAAAAAAAAAAB8BAABfcmVscy8ucmVsc1BLAQItABQABgAIAAAAIQCEkqMdxQAAAN0AAAAP&#10;AAAAAAAAAAAAAAAAAAcCAABkcnMvZG93bnJldi54bWxQSwUGAAAAAAMAAwC3AAAA+QIAAAAA&#10;" path="m,1361r1493,l1493,,,,,1361xe" fillcolor="#f5f6f6" stroked="f">
                <v:path arrowok="t" o:connecttype="custom" o:connectlocs="0,1361;1493,1361;1493,0;0,0;0,1361" o:connectangles="0,0,0,0,0"/>
              </v:shape>
              <v:shape id="Picture 3609" o:spid="_x0000_s817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vUwgAAAN0AAAAPAAAAZHJzL2Rvd25yZXYueG1sRE/LagIx&#10;FN0X+g/hCm6KZmxVymgUaVEEVz4+4HZynYxOboYk6ujXNwvB5eG8p/PW1uJKPlSOFQz6GQjiwumK&#10;SwWH/bL3DSJEZI21Y1JwpwDz2fvbFHPtbryl6y6WIoVwyFGBibHJpQyFIYuh7xrixB2dtxgT9KXU&#10;Hm8p3NbyM8vG0mLFqcFgQz+GivPuYhU8Nh+/NIh/p8u5GHl6NGZFi61S3U67mICI1MaX+OleawVf&#10;o2Gam96kJyBn/wAAAP//AwBQSwECLQAUAAYACAAAACEA2+H2y+4AAACFAQAAEwAAAAAAAAAAAAAA&#10;AAAAAAAAW0NvbnRlbnRfVHlwZXNdLnhtbFBLAQItABQABgAIAAAAIQBa9CxbvwAAABUBAAALAAAA&#10;AAAAAAAAAAAAAB8BAABfcmVscy8ucmVsc1BLAQItABQABgAIAAAAIQAHV9vUwgAAAN0AAAAPAAAA&#10;AAAAAAAAAAAAAAcCAABkcnMvZG93bnJldi54bWxQSwUGAAAAAAMAAwC3AAAA9gIAAAAA&#10;">
                <v:imagedata r:id="rId53" o:title=""/>
              </v:shape>
            </v:group>
            <w10:anchorlock/>
          </v:group>
        </w:pict>
      </w:r>
      <w:r w:rsidRPr="00E20927">
        <w:rPr>
          <w:rFonts w:ascii="Open Sans" w:eastAsia="Open Sans" w:hAnsi="Open Sans"/>
          <w:sz w:val="20"/>
          <w:szCs w:val="20"/>
        </w:rPr>
        <w:tab/>
      </w:r>
      <w:r>
        <w:rPr>
          <w:noProof/>
        </w:rPr>
      </w:r>
      <w:r>
        <w:pict w14:anchorId="15E65AB6">
          <v:group id="Group 3603" o:spid="_x0000_s817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xKqPgUAAB4PAAAOAAAAZHJzL2Uyb0RvYy54bWzEV9uO2zYQfS/QfyD0&#10;WECxZMsXCesNNr4EBdI2aLYfQEu0JUQSVZJe77bov/cMKdny2psESYoasE2Kh0POmeHh6Ob1Y1Wy&#10;B6F0Ieu5F74KPCbqVGZFvZt7f9yv/ZnHtOF1xktZi7n3JLT3+vbHH24OTSKGMpdlJhSDkVonh2bu&#10;5cY0yWCg01xUXL+SjagxuJWq4gZdtRtkih9gvSoHwyCYDA5SZY2SqdAaT5du0Lu19rdbkZrftlst&#10;DCvnHvZm7K+yvxv6Hdze8GSneJMXabsN/hW7qHhRY9GjqSU3nO1VcWGqKlIltdyaV6msBnK7LVJh&#10;fYA3YfDMm7dK7hvryy457JojTaD2GU9fbTb99eG9YkU290bjKPRYzStEyS7MRpNgRAQdml0C3FvV&#10;fGjeK+clmu9k+lFjePB8nPo7B2abwy8yg0W+N9IS9LhVFZmA6+zRxuHpGAfxaFiKh3E0C8Zjj6UY&#10;mk2i4Wjs4pTmCObFrDRftfPCKB65WeFoEtKcAU/cgnaT7aacR7ZzdO5EwvCChOh/IeHSGZ58RwJw&#10;3PQpo/S3ZdSHnDfCJqqmTDmRiXC4jForIegUU1JNHJ8W2mWU7qdTb+TQ6EQj674ukS45PCYEyNxr&#10;81ZIm4384Z02TgsytGyOZ+3W76Eb26qELPw0YAE7MGu1BXcYHJ0jhpKP5azLQYjC0RSS6wRDtr5g&#10;DbSdYC9bi/qwl63hJB2tBS9sbHKGue7j9Axz3UHIfW+t63biHuYZVwjPrgsAz7uYpI91GxS0GKer&#10;JbBi0khNckARglTcd0ceKIrgC2DEgMBW2rDep8GgmMBWgD4LBokEnrbK82nLYIrAcR/sVmh9Vbi8&#10;nl9bymO4tjY0hycNN0RR12QHXMBWAXM0SABppJIP4l5ajDlJZ5ebWPAEKOs+0JnCFnvYDtH9N9bk&#10;EWmvU5jshrt/B3NB+hLMlRXTUmoBr2Gd3D42rP9EW+8wa1kW2booS/Jaq91mUSr2wFEBrMfrydrK&#10;D6acwUqbMbWkaW4Z9wRXUksxXU72Rv87DodR8GYY++vJbOpH62jsx9Ng5gdh/CaeBFEcLdf/EPlh&#10;lORFlon6XVGLrroIoy/T2rbOcXWBrS8owPF4OLZxPdv9mZOB/bRpdQZDOVFnNnVywbNV2za8KF17&#10;cL5jSzLc7v4d150i09Wpk43MnqDOSrrKCpUgGrlUf3nsgKpq7uk/91wJj5U/17hk4jCKqAyznWg8&#10;HaKj+iOb/givU5iae8bDoafmwrjSbd+oYpdjJZfjtbxDebEtSMFx0Xe7aju4525vmiJN8G2DgNZF&#10;ED5famKW2ZMvrlytvshGxdXHfeOj2kPeFpuiLMyTrVwRRdpU/fC+SKmqos7Z3QnpcXcnALQuXZ1W&#10;hzqkm4cDUaS2FmO1XORQR3GnG2gHsXN6pJQ8UNQRBCeT51YG1D3by6Ysmu4QUbv1GgF4VnteIc7V&#10;tUuZ7itRG1eoK1GCAFnrvGg0op6IaiOyuad+zrDPFC8JBnUiAlsbm+DXTt5wdhcE8fCNvxgHCz8K&#10;piv/Lo6m/jRYTaMgmoWLcNGdvL0WYIWXy6b4DkfPykenXRdngifEkJOb9Hdwbw+ZNkqYFFrFky1k&#10;pX1OytMNWNZPRFMM/qNip1Gu2GHUAOnYo2W5K3xIV1sI7fcohDy5Foc4iFez1Szyo+FkhTgsl/7d&#10;ehH5k3U4HS9Hy8ViGXZxcApImfTtYbAMv6zua/pcCl9P1lxCw9mLEHbcQzSoia+Vj/ZNpm3jJQyt&#10;s7e8ft+iTq+1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po063QAAAAUB&#10;AAAPAAAAZHJzL2Rvd25yZXYueG1sTI9PS8NAEMXvQr/DMoI3u0mjRWM2pRT1VIT+AfE2zU6T0Oxs&#10;yG6T9Nu79WIvwxve8N5vssVoGtFT52rLCuJpBIK4sLrmUsF+9/H4AsJ5ZI2NZVJwIQeLfHKXYart&#10;wBvqt74UIYRdigoq79tUSldUZNBNbUscvKPtDPqwdqXUHQ4h3DRyFkVzabDm0FBhS6uKitP2bBR8&#10;Djgsk/i9X5+Oq8vP7vnrex2TUg/34/INhKfR/x/DFT+gQx6YDvbM2olGQXjE/82r9/SagDgEkcxj&#10;kHkmb+nzXwAAAP//AwBQSwMECgAAAAAAAAAhADf2Rp936wAAd+sAABQAAABkcnMvbWVkaWEvaW1h&#10;Z2UxLnBuZ4lQTkcNChoKAAAADUlIRFIAAAE4AAABHAgDAAAAZJxYeAAAAwBQTFRF/////f39/Pz8&#10;+vv7+fn6+Pj59/f49vb39fb29PX18/T08/Pz8vLz8fHy8PHx7/Dw7u/w7e7v7e3u7O3t6+zs6uvs&#10;6err6Onq6Ojp5+jo5ufo5ebn5OXm4+Tl4+Tl4uPk4eLj4OHi3+Dh3uDh3t/g3d7f3N3e29ze2tzd&#10;2dvc2drb2Nna19ja1tfZ1dfY1NbX1NXX09TW0tPV0dPU0NLTz9HTz9DSzs/Rzc/QzM7Qy83PyszO&#10;ysvNycvMyMrMx8nLxsjKxcfJxcbIxMbIw8XHwsTGwcPFwMLEwMLEv8HDvsDCvb/BvL7Au73Au72/&#10;ury+ubu9uLq8t7m8tri7tri6tbe5tLa4s7W4srS3srS2sbO1sLK0r7G0rrCzrbCyra+xrK6wq62w&#10;qqyvqayuqautqKqtp6mspqirpaiqpaeppKapo6WooqSnoaSmoaOloKKln6GknqCjnqCinZ+hnJ6h&#10;m52gmp2fmpyemZuemJqdl5mcl5mblpiblZealJaZlJaYk5WYkpSXkZOWkZOVkJKVj5GUjpCTjpCS&#10;jY+RjI6Ri42Qi42PioyOiYuOiIqNiIqMh4mLhoiLhYeKhYeJhIaIg4WIgoSHgoOGgYOFgIKFf4GE&#10;f4CDfoCCfX+CfH6BfH2Ae31/enx/ent+eXp9eHp8d3l7d3h7dnd6dXd5dHZ4dHV4c3R3cnR2cXN1&#10;cHJ0cHF0b3BzbnBybW9xbG5wbG1wa2xvamtuaWttaWpsaGlrZ2hrZmdqZWdpZGZoZGVnY2RmYmNl&#10;YWJlYGFkYGFjX2BiXl9hXV5gXF1fW1xfW1xeWltdWVpcWFlbV1haVldZVVZYVFVXU1RWU1NVUlJU&#10;UVFTUFBST09RTk5QTU1PTExOS0tNSkpMSUlLSEhKSEdJR0dIRkZHRUVGRERFQ0NEQkJDQUFCQEBB&#10;Pz5APj0/PTw+PDs8Ojk7OTg5ODc4NzU3NjQ1NDM0MzEzMjAxMS8wMC0uLiwtLSosLCkqKygpKico&#10;KCUmJyQlJiMkJSIiJCAhIx8gA1ziFAAAAAFiS0dEAIgFHUgAAAAJcEhZcwAADsQAAA7EAZUrDhsA&#10;ACAASURBVHic7L13fCP3fTZoLTEdmEEHBh0DYAZl0HvvjSBIEOwEe+dyySW39yJt0a4ka7VV1eou&#10;kS3LtuQUx28UO47fKIovTnEc+73Y8SV3TvLmzXu5XEneRLoZrqRL7p+zuVw597mbJUEK2iXxe/At&#10;z7fOJ6B/9xcI/qJfwf/9QlEc/8Qv+kX8P17gvz/gYFgo/HcPHPjvEDjk/wduZxf2i1JVAQzCAAjA&#10;H+oh9y2AIPyz3PcwBADc9zAAgCACgEIE+Nfg3f37HzwBcn/uPnw8191fCyMwKhT9QoCDYQFnYbmv&#10;d18MACEg+gnuSUDAw8aBCgMcuDACbQPDAwz9Gx8BfnBBPNQfM3DcL4VhVET8YlQVBEABCPCixL8M&#10;SICAAHoXIQCAEQ4KGAFgsAvuEoAgDG8DA37wyX/hnuHlkkMcAD9W4O5+wggmEv+CgOM/OMRA/vQc&#10;ens4oDhJg2FMLOakDeriwMMJFIRQTgxBDp5/a+kwBMEwmJNTGPxYgdt+6SBPR4S/GBuHbIsaxEsY&#10;DN3VuC4FgO0RCHhpQwQmEQcdyistJ1ucnQN5jD8iJiC4/X84pBEhzP3b/w8BB/DHBbbPy9s0RMDZ&#10;O+wTagQg1Zzn4P5LKAOhrm0bKOCA42wKCv8b4LYVmPuCctr6MfvcbeCwX5CN40RNgIJ3oeD8pgwD&#10;NX4AMQmVSotJ76mW3CSG6TAQ5eSOU1VYwb3F/0bithWX+xQgQNfHzVV4BeEE7hcDHMLhZqYpIydR&#10;iFBBeWyg0RQPpoK+Hq+03AmgJp/LHAtbIIqjJbx88hIK/GuJu/sAwiLkA5f78V28c0BFHxOP4/SJ&#10;O/e2reIxMHO4ddldChinGVbtylFkJ+Y1MXKP0+9oGGyruXDFGFVSxYRCgwi2pRKBYAxEXJxdg8Qc&#10;2E4OM3gPb904pgd3bdMWDkHgvh/kAx/F2biPx6vCAliACmCePaAwRIa6ZUlb1dGsjgUVIlKjsvfm&#10;OidHViuZQZ1jat3BBkazY0mNR2PPS406BIF5CRVo4S6OqnB/CM59AAqrTsjpDEdYuPdfwAPLMb+P&#10;DTgMxT4m58DbchhAOaYr3QIqZj2FDQAus6pz+2i1rlDRQ252IBnv0zicdqfDqtcE3TNxX7Hkp3Ko&#10;T4MoTdAenBYBnMfFYDVn+RDltuxqzQCK8paOYzG87+Dgu+/n+FDi0I8ncujiNI4jrADk2IOFGFxH&#10;uVOrVG+V1VFep8fhMBqDwYFWe9gvtQfjdGFszu8fkLgVsVjJRLvVRp1c6ZEDKpkS3zZrEu5nIYhU&#10;rATU3EEA9G7oBnwsrOQD4Dga+fFIHIiAAgCFkZwEtdEDqmotQprDbLPYnjOGE4nAEmtrL5ijroiH&#10;LZYcPa4KHR2eHw67fdmqDzR7ZeoIDDn3yAHQrWLFHE68p1ChEMGZToGoC972HJy0wR+bqsIfF3DI&#10;J0QgvMdn0DhQd7va26BJd7llT2z1VEv68tBMwzw+my6O74tV58/6qtGYnWY6dnvY3MxKBtyMkowh&#10;rNnvUoMwpiBhm5QgLO6glxHoYAjjgltEwHsGGPw4/OuHAQxHSD4W4AQ8UZUpnPCZbJ9tddbjnD+a&#10;C3i0TksoMOjx95ZL/rFqkR6dcUZSmyc9TjqWsXdHWInZ4FNU4sGM3sQo5GqVSsKSoLft0RpoEuF8&#10;qXCPBEAAk0QtAwFBFwoC919XPwQOwT4e4DhLbss6VjP+0kNZdmThkC9EtQbi1vBId3fIEewr+GJM&#10;ZmI6Y/aRE70ltjIDWVhzKmp1R8IUVYJoVazHYTb2s24Po9MAIkiLuiGpBCCkWlTigkGJkjMFMCn9&#10;GIzch8BxRO6+AAd8yFJ5wrAdFSVZc29naCA1k8h60jF772BkbSw+Gy6eSCyNeoJsIVRL+QOeQELs&#10;2HvyjIWabKkKGsacL0ag2Hqjbja16sOJ4Y1DlYHYkAGiyLxYLVWQEm/Og8GYQG/meCECYCqYFzou&#10;KrkfZ/rXFwzfv3zcNrNHBAIRIIcFrD03kXc9MxvSupOy0OpA+Ujfs65k70QjNOW2ulxODUX7PQFX&#10;3K+R280aCdPM4ZHcIp3v9Kr7xzYjc2xvZ3Tp0NDqTDAx7pdmcrQhFvBYnF6atDjUQikokHo5oRZw&#10;pI7jJACA3qczfXRxBBi7n8BBezCOhEACW3Nwhl2nxcKIedzdisaje1vzp1uFuMMWzjZHw6702Pho&#10;aag7sTIRzBXT1ZlBEUOkIPhsfKs+nQ0URzIDneqBiXLQYg+Em7l0d2Y8STvMlniyYfe6dLmYWIaJ&#10;EM7IhRAYwPZw9Pg+nemjizNxyH0B7iMb2sWpDV5cPOBrOrTBcqVQVvSOt+KZCZNZ4yuni4WJ4ubC&#10;5Eql7HebQhFXdrjKhkh72wcNpIZcUU/fcGewaNvKNTZKiaMj4yVTaaS3vDixkU5WncUKq3XFlBZ1&#10;QJ1ktEpKxDFsUAAhmvvPgvmDCdH7BdzdRxBBfYV9HrvS5505Zw2yzNy5cJEhCiO0Nzo6kB3pjvg9&#10;FNPI21yMJ2LRavRaUGp0VZiyZjgcKQ9kN1caueacxd48n+3kplcONaYfOZKeCZQU+aDHXCSZiMNA&#10;UlYdG1TrZTAYRKEugNgjuO+qen/pCAcbDLqDlztxNWWdXnGW6OLhs407lFUb7emjPb3FersldCfc&#10;ZrtDZYQVslDZFxBrDF5/qE5RRyZnTs5P12N9k7XBZuqEM+t2d7LjteVLl2J7+05PTxZihf74nI+y&#10;uymN0691iRgnyMhBHBCCSuz+q+r9pCOc0HFRpbtvyOoH462SvtRY7S2UVOpG2ELNTpyb26c1m/r6&#10;mWLVnSvOm7xmf3S8v5aT9jTzifH9p6662+eXK8lcr683PECnexc/He4OzQ5Prw1cnunJPHj15FKt&#10;71A6kfTIXG5lMaDXmL0UpSMA5Z4uiLzv2oqg2H1yDts1BQTH5jc3tCpnasHh8Q55rim11kghXWxs&#10;zlTttkoz6nAk9BofNdrf7XRTJpNZqFK4lIFGMbhcn20eHJ/vHq2HGtHwSPPI0P7K6gKVGPKWTiyO&#10;DvmHOptPDFXom6ZiR5nCaJvXZ7OitEjD8lmrj6FlAkR32cZxLxoVwCCCgAD3AVqnkp7gRCLOUtiG&#10;e5K1dBJ2bzDH0iFflekUGI8vGovarQ672u5v5RPx0Ua5u1HKZnPFw+3ZbN/tFluJtZ3j1Xh9cG9v&#10;93PNLYcqnHxjOPr8mGzokZHpRjaxbusbNLlYuSU67HWmSNomBAFbF5+14x3TfQzB4F3OjggQvkTK&#10;Z0IQEFc6howJZ1PfqbHh6CmnItxQOX3uiNdHuf1j0bK9xFh0rEkb19EpC6tVuhlWI48PtVd7FhYf&#10;3Fi9MXB84NTpBO3pT6V6ZsauNuee7eSOd6z+QDlzNmmPcXq9mhkoKnLUVJFyq8PJhCfiNLgBEFaA&#10;kAmAH+Ciiftm6zgbt7vAwQJEsF0sRYAu1BUwU+HgYI4x+2f9pMelT5R1GVu/NdA/ZfSKimaHW+3w&#10;2B3Znkqvx+eIak3+nqmsweQ1MnlLqHHw0cWnLm4VQrRrpLU4cCL/RP/CJ8/OPpiZDfkn+m4OcxZx&#10;9HQ71GcpD9INh32J0XqdrpCm4cM414DsUQIcpQPvm3eFYWR3bdy2ivDZbO5Nj5TU7cGB01mNJXaQ&#10;aRv8uSIV0uts1WGvxRzR2zy5kMOa9dUCNTNtUppwzp0amVCYdparfa52daCnebG8Fkj4y83p9Kn9&#10;3aOhqZXq2TsLkYXxgaux8lzWl5kKLe2N5KjVDOt12+iaPpbzk6puWoMKQAXaBXPB3v97JI57K/Zw&#10;8QKCgdSYz0EZEn1FNWM8qOh2U6WC02VVR3vqVExjsxgSUVcsNhrzRGvp+XTYXog4kkZbyK+mKrPJ&#10;ZiFSm1gd7us0yv0zex+KX7519Xz79N6Ds1c2bmTNo+2JTV+z6PCwBcvRSKoT6GNW8wl73RZ0Ojwa&#10;Z8yq4KReSagAFL5vMSuy23VVhK+RQiJRl8NgzSSYeVWcMUZ1jFXucWVZm8xDt6xWQ1FqZgzT0+FI&#10;70DF4/YFPG65SKZR2SQ6hViEy5VKpXRvZnKgr99X7NQrG9Xm0U9dORizbaUXm/MzB2qalGf05Zxl&#10;f6QeKzv60pGCPUZX09aBki/t8tOeJKWzQDAgRIQgeN+8w64nMgXIJ8TAHgJBaK3TwjYaVGhtFg16&#10;4eTIcExut5udYtQt1JCuiXRitmKmPW4p3oUjuNwuBjhqJBSKQ2FKTTm0WlmILsXzts1EJT53/MH2&#10;C8tb2dPnusPh9hpl9OQOOusR2tQaL0Ustye106yjhxpUxdp+s57ypGwlLQXpYAEB3b/8HLbrBWkQ&#10;fQAygF4yUDOwZxMqwu8N0PKm2RIWmmP6vE6qkygNrVLaHdHkoiqm4NZaUzglFxNKA03SITHBl1zQ&#10;PbDMY2Nc7oLTa4hkOuN9Nx976VxtwxIajKxd3TqF63uGmm3WlQ5Pj4dLeyO+qm7IO1Xv1PsCBRsu&#10;y2GsiICkfLH/vgGHortt4/juNtBupmrO8qpfV2BnFBam7NYWEL0vaEVViIOuMYWq3VOcLBZyDokI&#10;g7bbQFAI6wIhvmjPeUMYE8lgm5eKOH2FstvV2MqvzW9OV5gTjKuoGzp1bloxmj/24ME4wzRG2oOv&#10;jswZaJsq6Ag1JtJ5n9xjGTcxWROg4NgIfLdDZfd8xIfdShiC7XJdFQEAgYjVRRuhWpSMlVu0i0l1&#10;bG6bzkLrYMBq7ch62enOoxcH0hYpR7T41hCCEw0BAoIcjcBEOMf/IFRssqQYNjrtDDvd6frEw/VH&#10;l5Yylni+Upqd9Jw8YdNVnPFPdi+apYstf6O90VSpfFH74dJkD+Xz4EC8qdZLQQLnIv7d7h/+EDhY&#10;uMsSx71MGTxia5lDEy63MFv3WoIcLdW5LFGnWipLOKJF2+bItWOLGz02UyjudLjCHq1aJoEkMgIR&#10;Sgm1CVUqpKRS7TRKbQGzx+0J043F9EbKf2vg8gA7vRouWX2jhzJHlNq0vWczVlK0K5vhwpQFrzX1&#10;UwyVX/SWzXYXu6aW8JE+x8K3+wB3L6X+IXAQttvZERDdE3QmHaVGaMGVGpSRDk69SBsd01JiypgY&#10;YQ6t33jmoccvbA73ODQ2rQrq4tsxAUwkJGQqvVqvDTJBr8Mcy2dZd8rks+v9seywbnC0Z+aJiY4q&#10;mGiGvSV2/wVNg6F7xnyZsRTir8SqXpusxTYi3O+s7IsSvmFpwpHhO+qQ7da73Wz3/xA4IYLtrnPo&#10;QmBME4uu28Mqc7hptTKkdZ1htB6SpDXpmCm9+fnXX7x25cFTF1eW92ULBr3JaA+FkkaLK+wjNT63&#10;hVTIDLhapfHp7TVfKF3zshZ396mZW83BrenDBX1po5OcqYJ9m5QIQPYVPOkh56irnjm/6BUrE/q1&#10;OTS1d3LUqxnXexmnhE9rwnc7onbtfB/ZOBjZXeBQsY9wp/bHy0prbUvu7qf1Kw69oqkwGjJFxv36&#10;5//gW9/6jW+89tZz5w8O99QP1ZuNcr230e2I+p2mQjcdKIRSHjdj8DJuu4+2spqI3R7xtOsDvauV&#10;ww/+0qjes7icKrP1+Jlek8Hgkkx3JFq9I7S6dbbXLB/IVjsRwLfgc6fdwzDsglAQAzF4u2a4+6qK&#10;IrusqmY8kMk3UhYyN0A4Zxzq2bwcCxMmY82cSh7+rW9/7YvPv/XGL33mzqnrl0/t6zlw+vD+rYWJ&#10;8VquES2kAhattloLamyMw5XMOumIURsJDLHtUqvuXnE9emVvcdMgZ3r8g2U21duxcn566lo4hYs7&#10;EYe/6jbp4UJhpQo4n3IueYGmDiH5iBkRYnebGHfp+qgHmLMtuwqcnml0Z8aXaSra0MTYuHwrqtKZ&#10;VUZzJFF45atf+5W3vnr19qdu3fjkQ5324Nhwd625mE5ni/lWrRJy+xx0OxqIhxmNyaygKV/eYosZ&#10;nN0h15Cu5ty7GTtmCO+td687/Acy07a0XZSDNPsiE9ECDEqlVxeTiqlejcJ5Qn6w/7jEbbdp1Iya&#10;o3ICQobxTey7db4PgQMhkWy3gAMhEEAcI9NDcyOhofiMtF7SE1cipNfJ0vpAdfDcW29+6YsvvfjC&#10;1UfP7J/uziRYb8BrTfhYD+Ox0YzP7vX5feG0I81SbtZgZ1mn1WWkok1/0nxhdDWxMJxcSUepVpSe&#10;Wkso+rR2icIDwHb3jbkJELKZ3cf7quDUUDDRWtDRU55ATMFKTG6IEQl5d9W13QHKBYN89fCej7kt&#10;vSJ0l3gcX3OGQcTLNpvtA6MB55bXZx/NP2JwBQ1M2tNXKN984wuv3L75xENnjq/01VnWYbfadGbW&#10;ajPbKBMnYkan20qZLSm7zR5Tax2Ml1XptA6LKWUMWXNeh7M62d092YdPefKEv1tnn0QPh51Jo+Io&#10;dnSWgpz+wc2trClgA+pMLbHhTAai1T1la9GLhIXIHo4jogKIQw3s2o166wetI8Jd6sgE+FKmwO7T&#10;Nk6eSyjzgx5NT3fvrNtkA9i+SMW5+uxnX7x+6ezZfSsD7YjLaFFZFUqZVKOWa6QKjUKpVav0Wo3e&#10;oEnr9XqzVc9Jm5I2KpwEFYlGnI7DE5UQW9B6kap5317m9EpO1BsLFLdA3R4zxLhSAHCUyIxPryNF&#10;q8pXnUPNy+nVGbtRrJvZQykhkRyEBEKYbzFDd8NJfATcLhFgAAW7UHs5HFo9bc7k087CQDArIoxK&#10;arDRn1y4+eqTN09vzI80+7JuFydhhFomZWUKMSFGEZmIY7+EiJDjcqmXgOU2vUqnZGQivVnLihlv&#10;gzUsJlxLVMXmH5xRVklAM/yIGqN0ebsw4JSJDMlYqSRmErWzjAfqgAJkOevsmRKjVnWaZfSIFANR&#10;OcIFcgKEQ203skx3gRNiu5RW4sl5ly6sNvk386PFxcTUSDxJUWZJeL5RK5x44alLRzenpsd66h67&#10;TkuqEBlGSEUqRERwksoHqShnhJAuGcfgtBqRyqpRkVa9wWnXWel02GkqRW1hOhVzu2lNpjW9xEQO&#10;SNP0niSij4AkCASiOmkFV/a28mTRoHYDJBVSUostykK6uvUmDBGLuB+twoAufpzk3k+6y8DxoT3m&#10;YVfUFwartjM1ttpb7hmXsKlqT3/vI89eOXt6fWasO+qn7WK9XqpQ62QiKSkicRjG+dkQVIjx0x4E&#10;BKmEJIypSANuUEKVvJ2qBCrOVjBkMRzHQgDTXhMORXG0/3bR12W2RGANrJXI3QJzlO1Lse2hLblD&#10;h1g2+hDXCjDqhMdBlpIibgGt3INChAQDd6Vl8wM2LSR2R1X5WRdvaDW30nY3JoM23xA7PysPmKbr&#10;46O3nr507sjMfG8ubNMplQqCC0ZRFa4WKzEURSERT7MwSLA9KQMKuRBfjtvkOA4SjFWusQZpKRFV&#10;JWUJ/17rQrxs9lSKp+25qEmGo6BV3TiLeARC+QQCzeZovYlAtJhG6yABxF5ftLe9cjkrschBRKgR&#10;gCg/+YXsgq5+BNwuJTIRgazd3dx3tKfDlCNNfz0/4GLL8cBA39N3rp/f2lweKwYpjUisQ7iYHuYs&#10;j0QlJSQICInFHENFBXw3KozgAIJDACHeo5JDLQtjtfl0MlomDrBWpQvHUPsk3d81pNRCN4Myvwoy&#10;mXsNAJUMHQy5LL5aSdJ0nsN7UUJ15LzNIZbESWlKCudVAQ0AKAycSmg1u9KyeRc4DMUk9wQc7+U/&#10;6ITze4ras529zslwcKDZPWYI+13+0eHP3nn43IGt8b6K06DVS2AJIRELMakakwmlGN+2C25Pc/HV&#10;HZx7ROEuHMeFiNxAmh0Gi4k1q0kQm7DbYcvlXv2QO5PWlDbtWXjxeAdSgbgLlCthWAkZaHh2y6F1&#10;7SNoYUBgtQg5P1Oo6rARRVrr0ijNe9QgCQHgLmSEPwryMbH83oADeR3jv7NTbOd4K+85XPRUQ860&#10;yjnucjTmnnz6wqOHZqd6PXqtBCdBHCFkHC3ABTAGoMD2OBKy3WLCqasEwRCe1nA0HyNFIKAWy/Qs&#10;i2hxVdmatwEWA8oABX8LSEqFrdMhqcmjVAtpq0GhsEwpOepNRck5MAGkuwggu9/KURpbUKNVYwGY&#10;EojUUgqF9aK7odc9hfwfAScSS+8JuO0OSD5oEDlDSf/ZC42w09MXMTcjAWekEBq6eOuJy+cWl1sO&#10;sxInhbhOiOIIhikVMlJJCPk5YwTD0e0UhgDhQ6MHOAFGxIhUVEA1Uq2BA9sISlVuh0Ihpidj8jBU&#10;1stUrEEhjf5SWKoKOXyoCoPMRtrqdQw4MqQzpBMJKIzVb0G+mcwYAg06/HHSxUm2GuS7hLuwex1U&#10;/yhWvVcCDG8P8XEP9WJr6UgrPKJ1smPZW2nGm5wvrlx58sKl/UsTTbNRSmGwRCRUSGAElECYiBBh&#10;MGfYhCCIIBghxAgE5dAXcu4CFO8BRLgYUQghoc5hiatJCelWCDLyfn1OrCTiexAnBDfsB2bM7iwD&#10;o3Ah2RHn1bBnT1Vi8XjqmpTcgGKLI11W6UjS6ANJEvSCDqHG2EXBiA7YReDuLcgHOHvL10QARyoR&#10;fmFzdsPqnk2408mwr5dZef7lK4+eXBqOunWcIxXLUUymk4lRIYxhYgRCOcwF2/8Y5hg9wkkFAUKI&#10;jNNVId92AguVmFQj0TskbtBEMVCP2BxsIKJyYwxuhX12yLOfQIRiTGLS+hWW7joiFIQvqLS+g2BV&#10;D4I9QXz2WESxxlhV0DROAo4a6MAIPajYReCE9+gc+L5ozsubjEu5A2frbf8UM+0YGQiF6Xz9zeef&#10;OX/q4EyF1ikluEohQwkDJhUSsBAUYRg/wMsL2fZ0HB/oIpgMBTAh5y8AEWqGhToRKgUpCWVxkmrF&#10;DMHJWcvm18FMzOimZF6Y9belpBhVdQ3mQblnq8vL+RPAG48nyCARg4FAsFyPmDPWqNC8pRdb6QBk&#10;ggEb/KF32DF0H9Uc7jnI5yUGAqRULJ26c5Lzpaakc9QYCcwWJyaeeObmlY3ZwbBOrSGkOCKWwgih&#10;IMQKAkN4wibYHu3Z9sl80xSntDAsVoikGA538aYOB0hQx/3gAKkiKbsACairFkgwpjvZmoGcnMdt&#10;Y0rBmi/SM8dqSI0Uo0SGaMU2pVpwSJ2AE4rEpUDdB2iln5ArvJAipOUcBSAg/tXY5j0Bh4hEuyBx&#10;AGqJ5yqnjlcPhJt9edrbF6lNBPZ9+sk7jx1eqwaMeoVMoVZpFDx9J3EhhzV+N1DmECO2c9sC3r3w&#10;sgZJEJkC5PudELgLFiEKLVqS6syorKCCFQZ1PJcqlMsyly0jBI31korz58VEALRNqvoJWG1LQaqJ&#10;pWDQDgYE9gl3U5ejN+XauM0HNwU5u9IFaHBgt4CDRPcacgm4kwMwhfdFjm+0xp3l4kgt5Y+4gkuf&#10;f+HZ85f2NyIWPUmQQrUCURpQkVgu5pc+yCFsewaVdw1dCIebEBRAEgIEhCgi2oOBag5cAYSIURSG&#10;bFo56mTYIpLwGRth0ICnXY2D1QG9St+rBgHKDOeMeTEGzCVZr8h6o7FKOwF3AULMjAJGrFuwo+nY&#10;FAoMelop1mL82AX3ggX3XoTAMNG9dStx8RLPvNyO1Mn1TiLlrQbT3prX1+w9/dkXb128OF8303JM&#10;CqiUUrGGcwc4IlFgmACBxDAqkUkwTkHRLhEsAAEM6oKF221iHLGTcBEEKoDkCAAQNAy6ALveYUZ0&#10;YptDbozFwuh0wCECUUlWSKhUdEUJN5v6JYoEGvGE3JbMeL0aCEjvC7iFTrDhk8f8XowmkjbAIUZh&#10;5BMY6ADvvdNVKMTvDTgQFTwAghjIzJ8+PzpWTJxNxfoCpULk+GPP3rh+em/JY1JKJCJYJxIRKiln&#10;/kkhhHQpxXJMKEL4vSNc0CDqQlEE6gJQVIR2QYQI6gJxjVgAEmIxAIs0ZiluUqihuhd0QqZMD+SK&#10;VrIehc2rfoCmYnJESULJNOZRZ7odBLbUseaPMhqa6UARRu6JQ+Z5r8Hl0yirkKJXhbMSforx7oKY&#10;e7wQ7B53K3EnRyEj68rune2eScfabb+/J97jX3/uC9evnTna8jMUKSFkiFoqFQrlmALUSBBcKOvC&#10;ObESILhoe46V6OK9QRfMKZxYoVUAXMyPymG+JZbTY5tZZ6MMuaROVwSdYNikUCL2TTTkMauVRtSj&#10;lKgIcDZjC+TCZqpmBVNbtsB0NGQWuE3akjcBsFKVQ4OMRACvhurRKQgOsD2iLtG9SxwqvMdZLlSA&#10;AKBtUDl/asMfifhXw/2jcSY3uXrjqYcv7m9nnHqrxCASqLrEIpFYQqqUZlwlIzgXwNk1DOtCpAi/&#10;tKVLgYBdHJHDxYRCrBcBIA4rxaAQBgmOESsddls6oQj2U5AeAopRUSsaLE25QDVmDA37aUAK9a4q&#10;wKgk349D9NIgQEf8Bk1WBZftbkV/3njyyIjT3iJIid5qwA1azrB0cZ/3nl6616YbUCDAOGvj7R5d&#10;uNQs75tKh7ypFvXJ528/culMT8likFMSpRzChTgokspVOolUIhWpcBlCcBGpELi7gIDDCuQXZaAE&#10;JFSDnAVEpDgkAwUw5z04b6E2Gh24KmPzh0A9nJtKI0TRZvGjahhRgxyp9sFAX42BKAXVYY5PD5r0&#10;BxKqslCNyN2RqgFEkk4nYs1YYUbgJLRipVjEWdpd6A2GhffoVbu4aNxU8RdPzmcq0XwqUu00q+6J&#10;T9944uyJXl/CqrIqtDpMpBOLIQzXKm0yIY7y+sL5TzEhFxFCXGTEuGAVlnMkjgt8ET6Y5ByfWCwE&#10;UByEFQqB0giwBkJps9FZt1Us9c+o1sZD1tKgQzHs9Y9EBaAL0enAsYxNiZW0ZHxWVi1TQUoZgtT5&#10;5GBzwT6JyGXSpMJqSZXsIo2H7zbsQu9dV7F7bYHgHDzQ7Z5rX1mcrA9WW9VC2DF29Ikb189PlgNW&#10;nUqp5uirTInKZfygLgFztg6XYKCET6oQ2yEDBBEowFfIhIQYIeSEUMwDiwNCmN+bCFO2vAAAIABJ&#10;REFUARlguc0khaP5RA0wypWmgeMUyFQmdSNQWwGmEyou+AI1VMOoNgj7qXDhUBFdfo4NMGUnKtBq&#10;4ylxw5GrWkMqv02gpVmPSIHBfFv8PeN2zwVpXjyoRnq0le6tOEb7c/HqYOLgC4/fPL3RrJMaUkFK&#10;cZ2eEKuVJCFXyWUojKlRYRcqkuCcePGtfxjIrzsD7+5D296uISY5FSZACYxw3paUgUIrQPnV0ppf&#10;TZH9LGwTW2caSa13zedViwTiDIAMi/q8xtPKxlhMZbcrtkprtLCK6A1QIbPgDDuLV4wmeyVu0Mt0&#10;Jg9FxDgDsQs2jjNx9+ZVYQCzexOph04EG4HeaKO/JxpYvfHEQxcPDoTtZpte7ZDJRFxEKZPKpFKJ&#10;Qs6ZBqkExQiZjIdL3gXznVjYA3wykyfDHDcWc0wOtnjUnOlUwQAsFsFipcwO6ViXltVhXe4RptKF&#10;WKpLOiX+iqBLkWfG7C5UMSmGAmJ7aa+x2gyZs8OPaxgzi+Goh0r566WTNl84J3CYfQ57RK23IXxF&#10;7p6BE4ruzTkAYrkxPzt3YqjZam4NTrn6bev7rj/+6IXBvN2g1RFSjVSslMtxkhSK9SocAUQSJaaR&#10;SFFcIuHCH85AcgQOhOGu7fV5fO8kzG9dwqRqDj+RWMhRVQDTqNVu2uUOmdv2piUERIJe+7TeNWXI&#10;m0hNjEyK8EMuW4QIFXX+4aJzuLxSqAzo58RqVBMcPbSvBIx6bdaIO4FZZaSr4vK5dRzLvufCNHyv&#10;/XEAjEOR2PWTofmB2bFoMZ/SjT975+rl6WbOTCoVSrlDy5FeEteK5UoFJpTgGiGmEEMIAkA6vpuI&#10;5zPCLi5uAGCEr6ZwkoAJABWG4UpOAqW8AZWKZFaTxa01xAZpPQL5nCZXyJhpTAYPmU5aAZy1UjDt&#10;ROeE/XFb0R6wllLhvom8spOJCeRSZaIrWuzbyrBwIEAoGZnXOEDKRNAu9LbCGHxvwHGS4qkPHJte&#10;GLIsDI34e/0T+z/12MOH6mm3VW2QkAKZXIGIZChEmqQIJtOqYJkEF6EQRgAisZjvmYQ5EYO5Z2CE&#10;86oIgnwCRAEClAthjKPHGL+NBTQZVBqLTe436cNmq8KGeOUOfCGhmjU3VbXQ837SqFxiTROFdtXg&#10;PDpMD8QkJ49t0nLIIySMCktPtHiwiWD6VAnw4DkmomMdDHDvY5kYhtybquICOG9efzg3Etl7sMqu&#10;hOYWX77z2JmBlN9sVaukclhiIKUQwamqEpXp5biSFBKcKnJMVyIUCR/gd9TwQRCMYryZ41eHoBxb&#10;gCVSfp0Qx/W4CAOG9Ca1jjVzJ+4EVEMQG3aGbW5fO6yaa697ZZIVqVDqloBh7TounTA10Go5UAs0&#10;xH0WGAOAiUQtJ+9fTJigphdsKBRum5+y0NC9L6/CUPQeU+cAVC0cbQ7vZUvFfvtkaPLBFx4/sdUT&#10;t+pIzqmKcYOGQAlUpZWpOaaGYXqTjotc5TBB6C1c4MNF6gikFwKQmXOy0N0lSaBChsjEBAdoF0ft&#10;kD0YbgkrtWaf3VWyhOKtGOrS1x0SSJ5rTbjabhUbi0taclem2wRY0VImEW6nbiaW3A/XIhKhrAix&#10;iRySvemoyByVSIKUsH1pn1aDdd2zjUPhe12fgZK64sGpoc5IOWdeLU5vvnT7wkYja1dxrsEuEQkN&#10;ClyLERoAkBkwnFJq1Xw2BQJViBFHBbicj+m3g24RvN1FAQMCUCREJCIpgHShfKpTDgOGiFint7kq&#10;IXc5bx/meyOYqswyu1o7u+XSDmquuZSig0ZmIo1Y6WotO7y8UQx4tXonbPcSZlewOld1mhh7yROU&#10;WUBS6XWACvW9SxwKi3fG47bnUvnuZNhnnnkxeCIbLrVLkXz4xc9eOVQtmAwmnVxjkoEiq1wmlmjU&#10;BkJkUWIijUYnVGECWCDValAjCRMKBNiu5/MFH04K+CSnEJYQXIgPYXyZFScVUpFDY3UxIWfa2Ah1&#10;tB63hTECJdY3txZZC/Xp69aDsqDNkvVJvIcTBWawnHKXjG2m7UmQRntHRLPW1y1TBZMeb/aAYaHO&#10;X/BnlUYR36oCdoE7YMLgB1tR4R3aOAGISFB+jyoULw6UsnPhdk+9Z6Q194WnL431lrmjWoxSvQxH&#10;cZFUpubor9QMyeUaWq9VAmoVCOImB4FJYDGkQSUgqri7MHM7vci9G7y35d4YEyYQSV2MSq4Q+YrJ&#10;fCUcSPizzCAbBmy+fSVi2G+OLR+JEbNdcwxsf7SaywqSyjVLW1UtN0Pps2F/Pwo2IZ/Cciu5cGSu&#10;pSErFUUMVmpjISMaAvhNuvBOyjYfAIeJdq6qfEEZAUFH6+HX1qrVYXt9MPj4K08+vTJTctMWp1kr&#10;0ZNiTKkn1AqzwSLHLNQDJGPkFFEDyFGR3CXVyWBYqJRJEM41QNv7uLaXGfK9AQgGCvdgnFMlVWbW&#10;ZTC6A9GEJ9rvK5QSjEuTsgZO5sSlGftwRjZplw8dYr+ZPPzw0HlPon92ZiReFGw+vhryEBJSSYWE&#10;MdajyQ6ne2MSNiL0aoiMm45YDFzUBWz38+8UOM5e73C0HBTw1JWTdefC2fxY8tGecru65PrlT50f&#10;rkXdBo/FRJJqHU7gBiUtE0t1Sk7njLCZEglpKymjnDaNDoClMhBWimUiQIFjfACJ8PQE4vkJgmGy&#10;PSYFCuCUM2KmpPaEjZZkYsN+iba0mJeENfW0J1RfD3dvhIQGuFNRhx9vjoYTEeN0//OWSmbgdFlm&#10;qrgHVQFCDgaVvXiNdmdjunAQ08mno71dmEWw3XqxgyzJB8AhOw25+NXQfNM6OG7qWy0sRyuNXCv5&#10;8ptfuH2oN+uzMBa7izIa7SqxRqlUSUGjnTSIcZ2YlYtVMpCiWClppSEZyufjtvesgIgAQ7ogeHul&#10;Lz/TzzFiDQTjgFRscBqNbp1L442JarVem73jNTTMGt2Sdr6bw5Iq+WTNA8Jq6WBw3mCd0Az4pnPG&#10;i7qtU7Mt1fgQ3DZUPNaq1H1xOK+0QVVCjKTotseEBxEBv65556rKB107cw7b8wOIEB6pza/kq93p&#10;ifDY8MIXX74yUUnpGafP6bFTVkqrtHD6KlFZNZRCr4acNjEpUSo1tMqm1ZtUUoNZrsVVGCrmt3Vz&#10;3A2ABXzlk3tHxAIUwSQgoKTUar1DqTPRplw17KvMTbpydUVPmGKOpoUOfyjaXo0Ah7v2tRcdw4lE&#10;abo77H4k3iOdwYz1sYANBFoq1Ox83J4f2hhy0eIJLaUU+fJWFnfYRHzLyw66lz6UOHiH86rABz9B&#10;IPeOH99aGqnkmj0nP/eFZ7aSWbcnYHPRsbCXQ8eupcxGqUWvEkkwK+djHaQaNNIq2uHX2GmDTaOU&#10;iWXI3aIT9zdQHOUX+yIATCg5U4crcLGAVJlIu97udvZ6u2dtyXRDs5kzJTSeUCpmto8nNb5xT+30&#10;Y0lr5cDIRO7S5Xg1OR5z+fJ9OVgO1ooWo4/SLPTH6FSmEY2ZPYiOKLdiZlBih/fwwO1Y4tCdbtcH&#10;P8SOzjayn1myFiup9tYbv3proWfan/Sa/Gw5FOSogM1pNNmMZjUjoYRqi9RsJFWEiErpXa44ndA4&#10;WINcpSF48VVK+Defix9QKd/+x4dfsAziPnSEUGtzafLVmrXc7SsO2CpVtbPWSOomj+Olem/fYEMn&#10;ndi/tZeemPG86pldW7soTxG3Np9yDxwnwf6xx4nYWJ8XPrlR3N/j9RpsEsQ94Ak6XT4xxM+d7xg4&#10;ftX6zoCDOfbNReAQ27nVN5aZnV1pnf/1//Abn9w63Xek6R5u2mK5pMvrYByMRWMx2ymU0um9nKUy&#10;kU41q/I4LKly1VurT8ZCIYfCgtrNao0LdxAgYBBsb7IChAohSGBaEwkpGbOSypbbgXS9tJCMOVoB&#10;MhHcMiozpFk+SmPJup2JvuMeOn5iqDYpr/QXOxlnrMECg8aBSFgP2vQRS/gIvGY5FItmPRDqlIVc&#10;RYtMYurC9sA/P4+7uyCTD2l2mgHmXN8DPPaBR4bGx8rF3v6eS7d/+JWX7nzp8QdfPPvUltvnDYfN&#10;QcpmtFsYk8Vi8WpIoYWyWnU4ZDYz/r7ewbPX7mxeOPHI/mRC3+t35B1mnNQoCFShBvhkiUiEyWC1&#10;UCOSyQ1G1pWp5FLx3KR7ITObzPvy9bBOYVCq6/1Nz5GpCFw61v1Q6eCBhX3zjym2VMv1sYOfSYdy&#10;4/2JIQ28x6Je7dcPx6qqhTUmY7dCfWMFC+FiEH4Z+M6Ag3jXsNPFewKEX7QKhfz7Tg212v6e6plL&#10;P/zOt7/39ud/7ZVrz7715HIw4ilEaJY2MAar02FzaHxKJau207SBMpK24eGNs8/e+OVXfvWXXrx8&#10;/LGH9vVFjKGEZ9VIuCQCLs7HoS6lTiJQC8UkgZEqBWnJZBxuNl0YXs3JZO1I1BuISyXJVbO7uW8/&#10;02NGDv/+jHtvc/26q72+dGG94iG3Wg8P6kHJXjnSCsBVU7t/9GC1ME72xPVSdarkDZokQmR7c/UO&#10;L3jH5UGA79xFwFDnVH/N1SyuHln/y+9956WvfPXFL9149gtvv3phuOHMRH1Om8nptFNml8ljMWqk&#10;blpjCqitHtfhuQPPPvTZ57/61bd/7YXnH3nucKEzGc5nY4NMwkpx1A4gxAqpRITDIjVoUmgoHW2l&#10;9UFfMG3MWk0Xp4aGjMUBeEBr1cq7D9kvn5Il3KfLN8OnY9PJo7HTvXPZ6JZrNdzTC+VlxsGaTKWK&#10;66dOrpwbcIZqRqcWCKz7FZBS27XTkf3tRjFsh8CB/FIP2ChAJ/pnqgvxZGH2yaff+Z3nbh196eqx&#10;q1fe+I8Xtwba/lQsyPpcNqeLMQYeCAZlWhvrcDB0iK3OPvTgzSeevP2lL33tU0+9dfPBleMHM3PB&#10;zND4YHvFJSYNmEqtU9mkhE4lUUggtVhmcbk8ze5c2YruGzQG6q3UwGiMrpEtRF+q1fypMC49dzq1&#10;r5PZsI+UDw13VJWK45PlVzXT6rKEMBWH+orZo4f3N3xFT0/FqJvcazb7LAEEQfbsqJmaBw4W7rCS&#10;f3e1vQ4WFPfXqdBSfHXps//xtfXp4XrP3PjS3Oe+89q1TnMol2+EI6zTTjtYswZyO3Qmu9PmC2aT&#10;xQOb1y4+88JXPv/FW08tn7p2fun01eXRXKLQ6M3UQ34xLnZxYRqhJ+VSHBCQpFKus7vCbMzWY6gN&#10;6h8eWKB7bnYuz4UdRrdheqW/MZzyPffF5StHn9040/3i/Oz5nrbjicrK5usm26I9v2RGxXTBf3hx&#10;NduXU+QVDhm2r7dSVQYJwT3UbJCdqioMCwTwHgBw9W5dnUkWqicu/OjXX9pq9cTD1dXaibO3Hz/7&#10;6MGBojdUzEZYJuAkCQJBHH63zZH0FsqFvZtrl68+f+Ppxy4ujbZGU95MtOhhPXa7092bOZ3weJWM&#10;wWhiVWqKVKuFcoNSZ3Q4KCqcrbqqSfVaih3fCJydPZDwGS0OU3u9VehnPc3NE5pzjc2lR+pXTp6y&#10;Oy/Ve1q9GSOjNqdZIVPqTJybeNA/pZlN0DYj4FlPRDx2CSj8+UOuD50DvOO9I/xmCgQA0+sP1Q63&#10;9nrXN772pRuZWCKdzmb7+jeWHrt5bKtTDUQy4VjAGfcZdVJQobZ3R92eVLY9uXDgxq2Xn331xvVz&#10;s7OVZi6kNytsEpHNwsSb8ZFiORo2+QOsyUWaCIVYopVJQVpLke5Qxp9OekEXxw2XXy4ODS057LKQ&#10;ODQ9Jjgy1LRcnD99deFKrX/m/NnJBdXKwivN9o1QfKOw0qT8Y4vl19ZNL03QaUnOisv1Ky5PCKLu&#10;Zc4G22kln48pAWSPqvJoOrsc5/TiD24/fTTr0zrd6eJgszMycmBjpFQuVkqRiDvkslmUkBDALJZo&#10;b7LUGVy9/NSX3/js+X0jmUw4FYlkGI9co1OoUYKRcy64NORjOYRiHrVKqsbFQoUGw0wSmZF2ZWK+&#10;lN3jXs86Dw8wjw6euNwwKc1YNTm3L6BJLdeOdYqvrFVyR748sX80lb52Yvo5Q5itEL0yR3PI1mkN&#10;bIzM5jzDJGU0xyQVhkrzPRY7OPl2MgpFdhirAtvg4S7fdGqgGp48P/cPX729VPC7KUXM54iWeoYm&#10;144tdqK1iDcc8LtojVNKoDJEZPQNDHSWjl648OTtzlw6mAj4bPqgwZdgKSsGgyhOao16vbvQH2Xi&#10;kbSVVKhJkcQolxOkwizSeZLiSi25x3bST67tj+w73KrVgibEIt+adZ8ZnVi4cP6xgeqD0yfOX31u&#10;KJs/89hTE5uplgiN2i2ySsETW/zyxuCGiaY9WpYujLoCYXa7FXQHyEF3t6DttMrFRVx7YDI+u7w0&#10;GvVdOP8Xb11ulaOM02t32UhboNoYH9toFWPhcCLCME4DKUVBjFTjKq2rNXHo6ecvu0Z6bJFoJFfO&#10;l1JuMxVKWDRiWGsgdEatnKRN0aTL71aRjBwVaQlCp4VIvSkT1VrjQt3ietp4ePF0pDb+VV3Z1E3a&#10;gtWVgfS6frn9YM+xy/OboxdPVia04M1ngo+uJjwHi/IM62MT2Tvzm/RFZzs5SUql9uFkokDLBdDO&#10;ekj4/C+2w3Z9fpkiAgDA0VZ2NNA8eezm269fbnh9ZrveaDHYVIpGc2xwfmK8FIlH407WpZWrQBKD&#10;FJBUb49UR/ddOtiJjTc5vrL/xs1TF07PFJ3GlJuzYwpUDEvEuDnh89giFo/dYBIbDC4u7oJhjcdJ&#10;e4MF0EsnUkdckyfurHb2bu6R2xw248ry5Kd6GPvzD64Xfnl95fiDVxavNCc+eyR24bpyvTund0k1&#10;BYN94Yo3uX/QaYlilgek9XCwIXbCO12TxoVcO12Dxt9EhR9xGOofWJ8K7R1/4/pL5+oJWm+3kXoQ&#10;FZst8eL04ORcIpSMJZw2o0ohVoGgXErYKM4Krjx0fHmpslLdvPPpSycPDh5bO3Dn4LM31ufTjEUn&#10;g6VisUbNeox2xkIzdkpCmGUGTIjpWI7PZWMiZCR4sV1kZvfNn5o4d6fqocmi5dBIonn54PDe6Zkj&#10;m/v3HT8zfq37zmce6j1349jopJ2yan2lZxKLB5b7Dh119Kd8Gk7QWsa00QntpNr1wY0wdrw/TsDF&#10;uQRq6Kk3Xc7q4ZXf/K2Xjo4UXHozodCLaMphzOaZwtp0PZGMRH3ca1cgIlhpw1Sky86Wx46c7QwO&#10;jh755W+cv7Sy/9orrz/+5ouf/sqXH7tzNut0KkFca7Ja9Gm9y8varWatRConcKFYpzQY3IkEI0zn&#10;qzH3M6m119LTQ9O3D+zNwmQ+emNmTBF4dGYk9pWtU+NPvPLq7ImZU68/caN+Vp9Lqdrt1Snpublj&#10;c9NnUmHpmFhrA+PGIiPd0VDcXecg3DGP438nBlTXklvtgdmTj/6Pbz9zbi5pt9lslmj/sekGa3bk&#10;e+dXO/WIk/UypFTFhWewCXSYDUysNvvw+bODvWee3Nw6v+/cs5/+lV95/s0//rXf+72fvvObr7/c&#10;E7SSOp1GZnPaHXqtXqFSKIy0RKgkRHKjyaUJe60pk6tdnZmul97s3n+qc2jKXwCxTG99tF0aO3hg&#10;On6jb+uRa5Wn+wZvv/nUtwbZQGLmAVxu/ORq78kXqvsmzm9S3mDQJg7lKjKbbicV/Q/vWbNT5wDy&#10;u//x8wciB8u1rROv/MObL271xwKMJdbYaqXy4VYt5k8Or6/3xz0MpRZhSpRvEkJwdyCUmN48eXEg&#10;lNsaGd1/6o13f/fKfHvv8u/9zR//7k/fe/8v/tPXvjLr0OJ6vS3owHFMTspUXRoriEtwpSlotziS&#10;vtlWRH1ycq58rGfr5oXqE589fiy/tWKe3OybdB04e6Nn9rGel/Y++rnj+1586sa5jVp3aR8b780o&#10;FZvZKxev9W2u5E1sgmEIV3clZtDvaJvG9mANstNWVnB7I7tlsDIRiq+tHHjp777xwoHufCK1cGlt&#10;skHFHcPzC725dG15Ouexa9WECEa275MEiElPZ+3IiQvN1GBueuv8ha/+yqFWqzJx+c/+6vff+Yv/&#10;8v57f/nOO5/5rIcyWT2UxhFQmfSE2CBVgCgoCqcMSpfKHM7mkwsL3UOfPzu7ev2bn69unh8+2bGZ&#10;luvtjmnyzIEzqYG987MTn3x1/cCn0rc/05471Dds9jqGdfssB/cdLawsGabIESEXztGreY+Rr0ry&#10;tvrnmNUHtgfUYRzb6RaI7ZHBuLdneDm4cm3q7d/67deP9UUb5+aHZo9cvPEbX3jr5S9ffGR8fujI&#10;cMzpQoV8fwhfykTVIou3Mnzl5Pr+8aWThy5/6cWV6XKlVrrw7p/96H//+//2/r/8wz+9/379y62I&#10;xW6VqXVuM0qQchAhcJnBGzIZuLDVEoq2hovZZr61fPDohf2PLh96pfZ03FXq7TnS03du8qErKxde&#10;vv65zusvPN4+fvjm66Pi0SO3kgPS3mWYvfp05uLk2mn3gBO2p8O5AYnTws8Yb6Pxc5z7bup8pzfC&#10;QHgpJ8P+pYWXmtOnnvqtT/3Oa6uV6vr0xa996513/uW999/7b3/7/V9/eK1ZXapaNJgYxxViVAh2&#10;4aTaoE0Vh4enp6YP7L/1ylf2jjfr3Yn83J/+0Y/+h395/5/f/+u/+9t//p9/9YsDoUBApbE5EY3O&#10;VbCaSdzoczpdlI6QEU7PTONAbO+dRz+/vFg/O773taf6audBQbp//+WxwvHFA+tXDxw9fuDMS4NT&#10;k3t/+83zz/Y089V9Un8koD3ZaS5uXurxhpMGXNZs0oqo8O6yr58TOF5m0B3feoXTHoLQ1juBfG19&#10;86U/+eF3vjw6vn7uy9/+jW/+T//4/j/pmffef//9H96+Pj9aNRvVhBgFEVQAiKRSLUaaAiOLG8cG&#10;Omeuf/ncyuJQoZCtLLz7u7/93ff/+V/+y9/87f/6X7/709eOHB/uDVBeiVii9vjVQoXJ6TIZILVN&#10;JpCwqkR1rLIYXTqxsV5beKr89N6LwqfG9GJ6OD18+MjAp9aCz7393PUXL81c1r994ttPH9lfn2qG&#10;OBk9V7517ezRA/OOkmhYIwAkPcO9GbvwLg4/h6p+cEtfZKfAAYigSz1kLi22yvNjy3f+6Ec/eGP5&#10;8Re/+ZNv3bj01z/+459+46f/9Z//4f3/7e9fe2jWxUUNGAIj/JtLaI0qlUwXaHdOhMOdO1enFmfH&#10;9w0088X8qe++80d//v6P//Q//9VPv/DO15//1f1yj9+l0Qtg0ijhokvaryEFpBgUKSG1KTEym6xU&#10;3to8NPJa75VXh65cfPGRQ24LHGr3HBpZmZ3be/jm4f1XfvuxTw7s3XzhuaXOOTga7bPmPO6lN8u5&#10;UzPzMw2lQxGMpnuDVEGxPRb/c5GS7XFHBBERO4sckD2oWulPdVbanoHF6Se//Z+/98aVW9/7vV+b&#10;P3D9h3/1k/f+/q//8f33/uz77339nZTTppeREKelclxuMoMmUE946ieWnYXpzkAWmJ5q9zu9+e7m&#10;zT/+8z/8g9/+4e//+PqZBX3vy29VgyBhdZhQIXcyuVSjl2hgQChUEOqAwxH35Wsd8yB9pPNM5ciV&#10;haufev7wTU8Pqb7Wd6f92IGn0sev33rsT2dWNguHvnh0eW15o7iw1u+eS4VefnP/0pW9FaZZ1JPq&#10;cLYZZJTQ/3WX5Z8dOhBCMYLY2bwqIHwA8zGBpeXu+PhD+17+gx//5Oufefe3/rtrayeu/vff/52/&#10;ee/9f3r/H//+7/6Plz7vp2mlXE2AQpFYpSAkMlyEKq2F1b4y011cmD64ka/Uh0cbjfbWja997/t/&#10;8kefPZDyH4tO3n7m9lCYdYmIkIq/CRLlVQlgWPIJWKlFEypNqL00euBmofPaqupq7dx3PvfE7YMn&#10;JuIp41h5LntwZjbx0OXnn/va+uXFay9965Vrz23t6yv7qq7wyLL99Yf9jx12NGReh1FaYDIxtVaE&#10;8dsgf44c+t174qKwaIf5OAAWdrng2oGh/rmxZ69/45s//vFvfPkvvvPuldn1tT/97u9+77333v+X&#10;v333Bz/4TI3h4lSpEOYHylVKIRceS1CnK57pKaTzfZXunlY+VUr2FSNBa9BQSC21kiGPx1YsNKZL&#10;s30Ro432RcyUCZHIUD6rwN93y5Cx2zzG1ILfM9HYPHdrf/fmk5/+6tXrsw/nG4r8/HDd9+yl1z/5&#10;8KUnf+WpZ1s3v3P660vHtuw3g8lmi+071PvkwiMX1k43N5oODQE7sn4JwEXH/C2/f2bgwLtsBOMc&#10;/c6A47iIImBY2AhUOfF45Xee+8Mfvvvtbzzzy+ePLK1c/eG7f/gX/8s//tkffPsvPzfmoWmTRM7f&#10;/gDSkBr4biFb7KrEE+GU3087YplStrE3MYez5oRCpsvtXw1T+V6bwq1x8AXTSsSskvGzcEIpLuQT&#10;LCbMLNUr9KWe6bOLN24ET978XPP4kZVfzT40P+5Xx6je6LGxtYP+F248d+edK60LT5z77qtP3HzE&#10;7p/PDTuZdjT5uen58wf7Et05nDRVuhvuoHo77P45iDC/8YMfyRftEDgEgRgBPH2kkR46fO30N4/+&#10;6Ifff/fXzyyeWR2Z3nzl++/+/o/+/I/+6iffPOK3mJwyHBcDAADKdBSGQtsFIi3LRqNGj85Gc+av&#10;OzM31DjaySWqk9XBwfF20WMTakW4UGSAxM1SNFwxEphASmCECEJxnQCFWdplaIaCCmbk1YvLb7+5&#10;9VLzyFOPnd46ToxLFbWjg9empm782tUTLz75+P7n6refm/nS4VqyWjb30ZaXhl5d7PvcwzMLJm8Q&#10;ecBfcfR6FdvGHv6Z00sfzvRjO41VuRg/hhhmznc6nfX542899oP/9JdfP7Xe7t2amFruXP3JD3/w&#10;h194JR5OWhx2vVRCcK8MFkp0FLp9x3tEqHF6AzTjpEiVWg0qAilodH5xcWFivNMe7aOVIq1YqgT5&#10;mjSn2bDSLrKxRspk1qGEAVcZhYjI6RP1N8c3Gw/demL10LVXjjyV6X/51vN84szkAAAgAElEQVTl&#10;dPaEOq+dpec7/l969MDnn9x/4vNf/db6q/PXpqNUw5pwjeTHO5trJycnA/M9BblWyvqcFszOZzqA&#10;nzm99BEb2Wl5ENkDigB28uLZYHVu+tbX3v7D7/7kN8/NVnu9M/PjU2MPXu/PJnyyQJayG9S0UgoD&#10;IKLQGHXoXcoEi9USNmCwkRKFhF/dA2e7+6bGKmPtPOtUS3SoGhdBCD8KJ+TtiYrTbc4pQ/xmEgiU&#10;AYxZ5dDnm8XupOTg1tOPvXD5P7wdWssdWFst5AJl+RF2ILWy9fCVm6++++jZN6/efuN3Ok8MDQ5t&#10;GjT50Njm4J2lmw9f759IZxQmKJGTuxkNDCIAgP3swPFdqAiGCnfoHMRQUK8sDD3Yce0/P/LQ27/3&#10;gz/586+Pn2r/n7y9BXTc55U+/NUeZmZmZgbNjEYzohEzMzMzWEy2ZcmSLbPMjDFDnNhO7IATx2mS&#10;NmmaprTt7r9d3v122/j/G9nudr9NUq96zqfE58iSNZq5c997n+e+9z43zeXy9hj9GVYpU63SUGV6&#10;HltIYUOREBiKzKERsPAwUQMgEApJJgjAEoaIT2LR+BwuT6hkO+0etowjhpIBR4OA0GFjIznkDSgo&#10;ioxGr83uQxHgta5DEE4IihpUuaVQX/PS1aNt27alePMb69v7U+oq8Rhnuil++57FHae39VYfkt4f&#10;7t402iBuMohs5jR9286mqsqSvDSeVgwXGM3wTItybWnhK1dJwu4GW9vKhVkfHNkAZ4EYrpzsDGPO&#10;lsKD79z59Onnm6LLEksTG2MCKf6piFy3Vi236YUiNpkORqMQTDZTSAEcKfy7YUgUFI2mbCRKuBAe&#10;jIIAI2AAYqFJBAwZhUGE0sLQDbkRDJANOEgEh0MwYOCkk7DIcC0LoEe4DUywRpyY4zIlxj4eLC/Y&#10;eXNxYHvWQvFcenpLS40RIU9Q1dv2Hj16daXr/V0TM7Md5zrOxgy3eoLJKSxfxGRWc5cmSlQq5UlB&#10;8VCpQcRc03N65Rf+fFwv3OW1PsMB7zoUpLaWJyU1dbYcuf3uxY++TDNGR6fnFVU1ljfnJBfYbQpF&#10;QKoRsYgYEmIjDE2m8KikcOctbE3dBg7BEaA0JWA6xEYoBo4iU3A4Cg4Ph5DB4XuQjSAg8IDDXZNQ&#10;KgIe3s0KxTGA7AA8aTREgEKjRQJP8wzFWj99vKO18KuF6yt5w8U7KytKyUoZy12SWJjbs/36kx2r&#10;yxeO71/Ysik3MV3vAOmspLbq4c7qxr1NWU4JNUh1cSSqKBkovNn61Q0X7m6DodadHDYinCiltaYm&#10;M7Yif/no0/2P3nziUZkcEYmV3XnJoaKAQigSKzw6BpWCQxGxECyaRmWS6EBCBa+teobAQCgMGqlS&#10;8UWQ8D7esCoVAoJHh6cw164ew5oDCFBYHg2EIGHDY5kQOEnEoFPxRCRdyNQnJ6cEpqpxoeIr54e6&#10;Wo6lXNuR9Hr31uLaZnyeU66vGzaHWqdOFtV1P7j82p7JH5+sifLEcGJNluLa5PGMscr4FL+JDOcY&#10;nWiZgB4ej3/l5AC8c2HyCMCR9ZJ8Kg/pT8xuSI4uG7y65+PFR19WWhQigUrryiuIUCilbDGco9PI&#10;hAQKFYWGYDEsPk7IoL7YNRY+cFAsFIKG2zQcBZ0IQrwQcIFAEDAQEodGIsLrZuBh0QEgu4KRdBQC&#10;ARgcRCEIJUwuh6oyeJMsFflnqtvLa2BnLyc8Lb9YpJg5VFxRF1kjK2My2bmO0eKiDybS5n7x9dmx&#10;oboT1xL8tYmIYnkgcWJTWfJyd2aULcjXsLMgfoWQA7w3YMjLgtErfKyVztHrpFxQKRXOtmaX1k30&#10;ZN05+rD7veUii0RGpUvUWnVAqBcCMV/k04qxaAqegKKjOQQim8YgoMhrI1vAb0aDgDOLxzC0QjmT&#10;hg9vuQ8fgrDYMR6JZyHx4cbmtY224RtcAP8KCDQ0Bg+jQ7AIEIFg0SfoNucNzU1VrrbVWG+cLdwz&#10;Cxu4NL6tNKs43pJcpdWle5zNWxsPdRR+Xn/t5mjZhVPVEam0KKU8bSji/MJMw2hZKN4NjSdZYWKV&#10;WQ5CbID+Lw0Xro6skzmgMRBmILU4ubBgcN+xu7defxJvl1BJdKHOopcruWQmjcU2KOlkDIEKBpEo&#10;JB6eReNSqbA/ReGw7SAoJImt4nMp1LB94GBQWCcTGl5vTkcCnBaCCGMS2JpeGAxGJYlxnDAQRNBV&#10;4lBOq6tyU2RrU21v5szCwG7PQPOVklMzXbPRPX6RP9OjC/ZufbC6e+jqz9+4MDQzvzRbFCQ18mkk&#10;QT5obLSxqNUV581DAmdeBnFFcikbEAjoCxb6F1/38z9AfsOtU1uJBKEwInOG2utrtq3On33w1iMb&#10;l80kM1U0BospYBNZFLyZL+BiYHgcmoglkJl4GonJAf/pt4Phaw3mEDCBI2DykXQA4mGwwMkE4cMj&#10;8zgQcFbB4WsNWHgGMFw8hsBhQjEFSQC+jSZxWcGoqrb5wyvVw6dSDiwtDiTl7h1vvpR45OhWz84C&#10;Iacq35477li0Nsyv/uzG7X2b2+4tTqbGD+q0LfHStMncwS0JuQZbMgGPsEASBTwqAgSGvqLHvZwP&#10;AZ7FOkk+GUZViEPplbnTWycPPbhz6WmKSEKVaJUMFpFFogiJLLpFyqfjMFgyDkaSMol4BB2PRmx8&#10;jrzXVkuDYOGYDIQwMJ5HRENRRBQYx8ahQGGdY4DRgZ9v/tgYHqcAYxDIDQgYXqoUcIgsIUVCx3RX&#10;ztize/s2b7+7e/vC2OXFjt33ty1ODG/tKDsRIYbU5mkLJp/Uu6ZOPN3/+qXVk7vHpxsVqSGR18DI&#10;7jk+tnNfUpmLgZTjtXSaKgQPy9itEQLYX4QlLw2HWO9NPlQFknJSsuLKc4rnew+/8cN3300xqKRy&#10;MYvLoJLISBqaYpSKeAIhGUfBolAoKpdJwjNxMMTLWAIGAwANAl4rCyMIG+DwNfcDvozCQkDhp78G&#10;2SDhKwEIEfBCHImCIQEHnyO2ifUqldGcXTq5sjSzOnX2Z6OdY33DkOrkiXcqarc2JUQerpLrwJkS&#10;dUrj9bzJHbNnr+3fsXOyejmQXVUd4eMIknUz+2PLgCQSpWGRLGSYxEgHfh38FRW+Xh5VxHrbvOAy&#10;OF8nzcspK68Y7d135dF7b3ZqBTIhn8klMsgYKgMqM3IkBCadQCYRoQwii0UHeCmYsOblz8v84fc3&#10;HNEQgEMhgVQBZFJ4+O8boMiwCSHwtX56AAaDqQwMGEVkUdEcOhXBY3C4YpQjOVE3OHx+983Fqyf/&#10;vv3SSo+uYalpdeS1E1uHbeyWA4UMntPsmLnRoO86d+PO1cvLH53ML01TcssYaVp5R239aMtkepZV&#10;QGRyEyDJ8V6AkSDDNB/yagwi7JvIdS/7sUOYan68uyw/dvvg6vWHb11oN1p0YhFbJARSKxXH1ksF&#10;XA6fCSEQUAwcjsimC9gcAgE4g2uFCDBobY8oHLy29hkKRr+UdQtT2bV/EnbO8GgXAEcwODwGTWRQ&#10;uBQh8FA4Al6rtRuSGmrHhk6eSu/auXL1/R99fNo0kUXdX375TPtwS+HhgXgjk5Ddu7S6WDf8tzdO&#10;f9A5U/10tE3rkRttMsP1PSXL3QMlQwKsIhIvomO1ShgU8qoe9+JpQlGodU7WQORgmY2ZH5MRl7Z1&#10;6MjBB+/eL0iOMklEEh6JwGFSaXwH8DmfzucyUDgwmkrh8YUCAY2GQ60dwBex+L/VD8M5HjDURkQ4&#10;qIURL2otxgF2pdDpLDSOTIDzkBIWDoujcFyWmEL3ptzDR1tXVr+4/9W9R788NXn3rRrESump5RPV&#10;ic0oV1SMJrdv7spi26EPD51dHJ+72h8aakkMOQUTclegOq65tD3Gm+6UYJkOkF6sDIsuguHPVwT8&#10;ZaOtCe/B10m5oByEyCRLL2rIKmkbW915/c0niYkOn5rHZ3DIaJqQ4LJpFQYSlYHE08BAdKLTKFSB&#10;mkvhM4kYSHgdxVoLMeS/XcuF76yhEBR0w5pyJsAkADASHqdAYog4HZPCwMlYColAiMFQCHKvrbij&#10;bmKx+cipKwfv3XzyTz//vGx2oqivpbp+7szA4eqqjPSWYF5yTPPFtrHXD88ffHT48XvDA01ElDGy&#10;BKYvnFXHVswWJyptUVS/BIK1mmGQjUjoK8nxvTTcustKYClEYZEX1Nubq0a7Du298PmVhPw4NY9H&#10;pTG4IiKaZdaJ9HwWAaCXSDwGhIIJhAq+2sSUKPlUIJvCX/z+/7qWA1wsvA8VBsYCDBq6tt8oPMUM&#10;BtgFlEDiMzVCMAytZIXryVguje2zZTVPTc2fmN03NXvq3V989fZXzw4/2HKlPDO/p++15YnWzI7c&#10;EDgip7X3ZN+Nn14cuHly5XxdccoWcX6E3FlZoFrKKs+YzpcXwZg4MQrOiQaiAx4FehUJyL/acEgR&#10;yKSSRJdnxnRPzG957fK1bVERbr6MQ2bx2EwGlWESSdQiKgUDQaCREBoEI1Lw5Bq1RueSS1hgAGOs&#10;uRf0vxr7wmfzuVAQgO82hgEvwFpJNCB34CA0LAGPlHHZDA5JwKdItHKpIxRnGV6aO7i0de/hmzcf&#10;3fvNr374wR9PvvG4ouSdiI7Wnl0zSwk1KSqid8/KlY49u4/famoY7Vg6txQX9CPcdqLNPJsYOzZR&#10;Us1i2VEaFspKkSKeP52/PKv/p6OKWOdRBVG5ApM4GN9cVjvavfva8XtnPD6TWCDm01lsMoklMtjV&#10;VpKCgsaSiWGFWjhZypEpVAalNNKqoxGhNDgc9t/f4OdNZ+HRcgQsvIUaAiQHBJGAguDpWCKdxpTx&#10;OWw1Vy8RyiUimzmjvLxldGZ6rP/olcdd7//o7m/+6eqv597f9cFvPhzN95fMDnWczTg4qqtM6V7p&#10;OjP06MSBgbGdj2YPRqRVK83qBlcmujVqZ2Zreq2STAi64EhlHBiyEQx7lXV7Lw0HW6/h4PgNFBnJ&#10;nDGWGSraWX7v9I3tLrNFKBBzlSIqQMONPkuUxchlYFhEIpyEhXB4PAFbKBdqVQFPspxDe6Es/2dP&#10;NPwFJCrsg2AUYSOAjSEwPBjFIZOxZAqRROSwxBIRn8eXq3Q+jV+jrOocHxzeeuR464mtt3e8PvL0&#10;i4c/+vTpb+7e//GRyZMHZgeXF4o9BWnRtuHehasfLTTt6L10aWmqYktIFK/hOQIRdYtxuYUFvtJM&#10;J0EMZCOTQgSChwfi/nJd7qXh1l1WguCgKDWLl9OdXVRdcWJ1y9EBq0el48kEAF2gc3g2rzs6Qq+i&#10;ITl0DHwDEgUhMHgMvkLCZnDZcfH68Dh+eAb/zx8wTMOQMDQBCsUQUUQKgFVoaAQc4LgAhyNyKHCF&#10;QqKXKjQ+pcfqCoXyC+tGB0r377zx1uW3Tt18+8PLD5588OXDvXd++fnqiT3Dcz0zx3vOb+OnJw2f&#10;u3D7wztvHB0YLwZC8UBcSK+JiL2X7Z9vaCovSfToSDQBGWJ1mYCoCwL//2E4GJ0ItWv5daV1Da0T&#10;XSure7fE2VRapVAq4gilPLYn6I7xOixSOoVPRmJICBxAR6kMAZ/LEomcpfFsGg4dzmL/5XBrOgZQ&#10;INQgoUQCFovDICkECpUBogkZNJaWLWCwFEaTK0KrURoUDrc/I6O0fbBrdtPBpR9ffPfwtSefPb71&#10;5lsHLs39+unH9959rXHT0a1N5T2Vt2Qxl+7MXT949XB1/bk3b2kSK1LtkXymWAo9Vp5xNKosJ89A&#10;UMhIUr5dQQ/rC7zCxfRLw8HXv5hWA1NKVbEdta1tLeOrb17Kszj1BrVRrBTwhTSxLcLlD0SZjWIq&#10;k4ZjwslkMo1PoTFoQhaPIcrs9whp4HDnV7iaCg/r6wEpFArCoHFUJoWIxiJJRCKFyAXgG4mm5LB5&#10;fIlcxFUFAlaH2OvgBz1Ba0ZuRWV330jX6OoH24+dev3+zQ8e/+7DZ+9vvrnn6ImVC8cuN2/fcr1y&#10;fHtLXHnWsXc/7Jw5vHp29n7LpplQoE0TbdEMD6+me+0Z/VShWR8lpyO0fHNYd/0FOvo+NfSX3wCA&#10;/DpxHFJNVLO1ztLc/saGge7jJ0ucNo9doZFJVFyeSGqL8EbFZiU4lRIancLmsCRiMU+r4DDwTJZA&#10;HFGVaMaxgKCycU1RH4AnYICjwhEbiXACniaCcNhcKpXJFEsIHAmDJuPwpDaJUivzRQS0Jo3D5EoN&#10;hBIr2krbuodbtx38yekjB449uPbxF3e++O2/vvn5G6d6H+8+cbGzYXjv2PmiFmnKytDgT6Ze3zy7&#10;o6rxRl//jlBKQG0siJmpSRkeTKm3xhVwBWQ6SGhyhEMFBL7hpeW+55VDnl9II9ZZj9uIAGO1Gm15&#10;U3Pp1ozJ+2dHrTpLwKKSSiU8oUxrdasD8enpZqlIrpRojSajXW/RG2WA77AoNGtFQ7xEIMcSIGAE&#10;Gg8gth9g0eH1x2vqcnQ6j4yniMRUHp0uo2v4EqnYoIh0u3VRdnuUNkJnjIyMiw4FC1Ma23ta+paX&#10;Duw5t/PAjQ/ePnvts9+eOf3JZ18cuHnl1hfvHN627WDFyI5t6fGe8Z//fHHq9KHVlQtbyldsnPbE&#10;fI5csqW6sl070Gx0u/QhHggZb4gOCzevwaO10v73Gw6OAFDW+rhqeCkSQmRTlzVPBKYHRmqXtxkd&#10;QblWytMoBAI52x5ncqelBiJjjVq7IzY6OSrgT8qMzXSreFyaXJe4t9HFo1FISAT4B6iw5iNAXDF4&#10;Ap5JplCJIgSWwCKLKRQRnUVXKIQSncZmi3O7vAatz6vyG312X1RcILq8pii/ZXxq5ujqocUH759/&#10;+vnDc5/822+uvfXbq2fOXn1y9UBd//7hM+OhlNAD46f7d52b2Pvg+D3twYX6qECxPlIbv3tixlfY&#10;WOKMTuIUQnUQZ7IWBiSHsMf9xe6lsMchoOvlqiAESEuiyxjZOYPNm3bUd1zaVRATiDMrpRK+gu+x&#10;qDIzQvGZJckJPrMlGBudkZZRsPDst5OtMVqlQqqO3DaQ5WBRCDgBAQlFgIDogg+/hxQQlQZh01lU&#10;NBFHpJDlcppYKpPIDbqgJSE1KaC3W/0Ot1OrcEYEg4npGQVZLW2DWyeObD6w/9LT9957/PHPn31y&#10;+e67+w5du3fk9tvnZjo65k8O1PuWX7/2y5a5LWeOPL08PdLfH8B55Qa/tLksQ9yadSwD77fQLVII&#10;MtFKhkNgP0D9pdf9sqwEx6y3dA6FG0Aws9SVX9FTNVN6YtNrZxOTPA6zUsfWKDRKR1yhL5SRXZiZ&#10;4Ei2B91xcTX/8uzZN7+9PJ6vN4qloaVNNZFqLg+NwqLhIACEADCARGEiSDAsk4jDkcgEApXNoNB5&#10;NKlEo9JbItxZ6YHEGIfVF3S7LRadUmX1xSek1ZbW1fZvujJ3aNeR6w/vf/TZ9X8/fWrkxzcu3jrx&#10;5MNH1+9u3VO2Yz6+r25m9V/Pv/Xo3OsLbVej9g4OZfhrmqK82tNXNkXkzRUqYqq9GRg4TJKgw8Oe&#10;Fx+g31fOfOmKSMx6cVx40TgfydaW9M+kt88Pbj98PsfrcztUGi2TqxPLTLU1lelphSWleRmpcVEJ&#10;97/4x6//8OzZszd6C6Ispuijy13VTqVYwSRAMXg4hk+Co4gkGh5HopJQJAaVymZSJGyxQEqWqIV6&#10;g9ERGWNPD0WkuVw2h9ZtM8rMEW5HYkJycXltc8sbc3vmbv9q9dqbD9/+7OlbX57ZO3Bv/9nV5TMr&#10;xyM3zXenZCd0Nt+8vPvwnpsftB7IncitbexjyahmemP/toFKuzkosxhlRjRYlMwTgkHoDS8I1V9w&#10;mr9CdySMX0UwPVKUmpPfWN7ffmj81KDLFh2pFhkFGrlMohvs6Wmu6xjZ1F3aEpt6+P4nH/3wj8++&#10;+eOzlYZsvyPl2EJbVazPJmbziXQsCYApaCqdjcfT6XQ8kUdlqPlSkYKC56mVAoVNY4qLDWpcIVco&#10;wuXyuyNVOrkpIsIdjEtIyI+trOhr7Vs8dX3Plas3P7jxuyPvnN6/Y3XfxVsf7Lu798xY/8539tQ0&#10;xlz66tK1tj0Hzj66U7Vna2UZPiM2NU6fNXzStygpSIwyaNVZVAaWmBpghD0f+pcq6JC15ACHr3ck&#10;CYaA0RFuHc8X313R2TyV0z12wBXpcatUaplBKtNIy3cutzQPjM/Pb5nsKOneuXf51MdPv/7qN/e3&#10;9WQnFx5aSCrJiHYAGZdGpgjoWCxewMDR6FgGkwpAOSKLahTzmHKeSCNXms2GQHS0wRQZlxgTDCVG&#10;ewJmu0ljdqtjomIyC8vK+wandhw7vXjy4ZFH179Zfv3p1eVNl3cuLK1evLdycShv23TTaOj06I3H&#10;B0aWjo0caj9Yl1PLTS+QySWm5ertsTWu+vpMY1oRmyGB0OSwjYiwwAEAj74Hxz0nigDTXqecLQS8&#10;Acagk6EyVuLW/PTKtoFTZ0+1eqVGmVqjUhulCmHxliOHRodnF/funu/LyYkobpi8eu3enSe3V4dq&#10;Gue2t+cShTExFhWfzg3jYoGIT2MSEYDhiEwCmYcEghtTKZKIlXqbyxqV4g46Xer4pKRkv19vdhl8&#10;ervJbY5U+T3ZFUXdxVMr+8/uO3L04uPb35x48++2H3vrJ4vHjx+4uDIzPj+2e3/kQPW5hxfaD863&#10;bR2/npW22Ncea0vKjV4k1Z04HN1drJuLyooTu1RaGCGokYeLCxA4FAT/zuG4PxluvUNwYIAdwchs&#10;CUugKe4sq6vblL988M0oo8Pm1BiVKqnKFt2ydP3ixPbdR47vGEuPDiYU129aOnr61P49S7OLLQ3k&#10;VGpMcaTVqJEJ+RQGWiFi0mjAkaWy6GwOTcQRSVlChRwgWQ5XVIQt3mGIsTijYzMz/P4Ip9NsV9s1&#10;BpPKGHD7AgX5pbOLB5YPTuffuf4fr996473jxx9uX5o5f/vqzf6zOw+OXIgp6SOMfTK79Z17N5f6&#10;k1saG6aiMkn1upThtInT3aqlrOn8OKMn10GGwW1pYACVQzcAwRu64bsNt8a54DD0Opf9AAkIBIUL&#10;yDyMKLO4qSq/PmfL6EKkyenWA9bQSk32yODs9tdu3tq+8/DqUn9dVX56YlzM0Lbdmw+ONwX80S4J&#10;wcZI9Rv1crOYSaeQCVQBly9lMSUsBo0pEXOkYplQBsBmb8gb4bWrI9JtNktGTCDg90Y7nV6XUq3T&#10;qYxKS3Jsft6Byfml7Uubt136l2d3Fq+c23Vt4eMzW5YPvz4xvnXvVMfJ7pzNvZ/f6tq3Y+nNcxcv&#10;9k0fV23PEjoTrfLohIOLZRWxHQ0GYyoiGuGCQBKIiI2gcDkV8t0j5y8NB0etU+scAkICYE7J4YjZ&#10;nor2nubejqr6aY2l0aDVmxQqm0ur0iXMLV68eGT/5pXds93NGSG7zmO1pwS8SjNwMAU8koIWclnd&#10;NomIy+dyaRS2SCTg8AC6ZlJrBHQlSyFUqhwKiUPrsJojjGyjShN0OAzuKJ9ao7CqxWoNR2k12VJz&#10;WvsP9K1u2zG8dPfZhw93zi9Pnttz7d65kztvHNi1NDUxtiJKPzfDq27cX7h8eNflR23LT+76PdRy&#10;o8PFXwn2pPWnZuQ0FcZHtDuxcERGNogF2xhepAP67uzwwnAIxDo3wa2Nj8GoZDYLY4pPqMqqK2lp&#10;7jV6kmoAl1NHGE1AkjA7Jxb2Hdx97NLhYzvbq/JjHAqVTCQBwfBgDIZEIXDF6gSXx6aTKkUyuoRP&#10;4zLYXBpPoOAq9Bq1wmKVkfhiu1pv0NjlCp9GJtID6U9hjIhQqmQ6LYkDZG65yRGVUzsyvrg43rS8&#10;cv0Pz/54oGJi58jsifmFNwaPnhnL2rq1eHtV8tBi6ejDxm1vzI6d69s5dq7rSnEfP14RGWkremu6&#10;tyO9tyPTbtE3YIDII5VBBWE2Cf8e5vBiEzISjlsvjlu7bcHzTEiZPasslDtUXJtujh0oNFsSPVaT&#10;RiMRqvxpUwtHth8+uH/PtvHW+Gy3mgslY+lUMhlHgCLRCLbIW2WOcEZHGBRyvojBY3KFfLtaxeew&#10;BGy+XsFTqsQWI1elVACfKMU6lSZCJXOpI0QyvZ7L5nGEDLVMo0spaBns3FI/uHjs2W93/mLv0sjO&#10;HW1X7l5v2nrmxM25meL+rvT5UwfrLlXd331qx/ntl8oWmnYeZ4Q4yenkiJzm7f1to6GWuPQQy91o&#10;RkvA/vTwJkkE7Pu46kvDrVsiKOxwICgBR7bz9RnphXXliZmVaaaBLrvFYtDbtAqRSGaOb+kbm9i5&#10;eXnr9uHGeJdCSAMIAhRChhFAcDSEhGPLk9Kj9LYon1RlkXKlColCKZIqhRwpRSXVK7U6iVYttnLE&#10;aoWKK+ULxWqD1Si3akU2sY7Fp7N4SgAhO2NS+juWjl68MHr6my0rH2xfHBgt6n5z9Oby7t6tJw8s&#10;VW/eM1D4q9H9+b88uHh48fb17ZLq5Z9VTxsH8lPo3aaTR2PSBkeG22d9ebHx/Ww4XCaTEFjwDbDv&#10;m3t4YTg4GvHXSXbT+AietTAlN6HZV1ZVa9s6Y1Fb9VaDUiaUS6Uqf3xO3cjwdF1PS0OES07AIzgM&#10;CAxNDN/LYBEYlswXlWIL+IwWg06jEUoFfKlYopBIhEq9QCoySzVqpVzJYAnkVhmHzpdqFCoAWgvl&#10;MimbypAJOEq1SuQJZfa3DDW1jUWcufC0bjJ2ZqJo7urNs51bBi+eONw607tzZibzo6WDZV/tmj/2&#10;o77Z1femEn72WnfVNpWWB6uIrro40T3b0JXb1pOaWemE8xH2JPxat+j3NhpCnmuL/pWrkCGaRD/H&#10;mdBUk59cUlyUnheIt9jMdq1WxxcpdAKHNRCX39lXmxZ0C4UgBANFB4PhGDACEcaYSKxGEx+RGEyw&#10;uO0qlV5iEOoB46nNUqGUKRCqFXKLXsoWcsKrGYA3QawTG+U6rlgkEIpFbK6Ej1WYZAa9Nnmypr6k&#10;afOV4tl9i5PB2cHZY4vLO0endu+d39Gz3LuwUjV+fXxLc8utiaM/a1wf8rIAACAASURBVGvcu7N3&#10;98xnhz0yrD9KpGVM7Q5OJseOd04FI2xp/QIwmCjx4UEv+3y/33AozF+nrk+CiY0KR2VGbmlZZp+t&#10;ODHVZQdQl1YuUWjEYpVYY/DFJSSnRgqsVCILT4AhiEQiHIwkwMAoMAhJEFsDGcGgKzoYYQKygFAm&#10;tCoMSrFKxePJOQSKWEJiyIRstpAHOCBfojSLJSoznkViURmAB1I5EqNCogtMVDVXd628u3t4qish&#10;6eCevivj45umz/SO964O54+0D2e13D/YX951cqbo6+mbb945sPDj91dGC9LhajUnf3J1e1lBR1pH&#10;VUGKojW2FCWBi/RMJjy8Rum7rQZ5Ybi/eoc0XRA0lBdWV6YnJ2aUxKRHeY2aCLNaphTLuAYANjhM&#10;RrPRQlMxCSgiHMMMK6+ioIiN8B+gwBACTmHLrwrEhNyJIZdOJdPwNBK+RCjRKbVSFl/IpRNEMg6J&#10;K5EQNRK1TCcWcRUyCQ3JZ8v5QjVeqRKptZ5QY8hSUVh5rn/YurV+qql7atuu4YbOU8XLC607ohf9&#10;R1tKJk+W3qo+u7dmX/d7Ry91tVX9ouFOdh8xtyjA2t26p6goa3ii3dtESy6KcYDBUJtBBkF8z8Kz&#10;52V1AI0g/9rFtBvJLIPXWR3X1FabmpHgTY51uCIjzBqRTMQX87gqAEW4NCIxA02gYpE0MAODASIv&#10;CIwjQsLboZgsg6UiJc3lj42w+VxOiViukcmBJKFW27RCFo/GYQmFQhxPLhRrVQqpWCxTqaQEFlvI&#10;Z5g4HIlMqjf4iutKiyuXFj4+enf4QoVjU+zIrs1N+VPN1X0dtQuj88FNY82DS2N7TqjbWlYnrh+/&#10;fbT1zG9/erKqPRTwpQvTOsaLBvMaZkpSR1TRlRH1ZCyKoaCBALN9D+V6brgwAv7r1ksh0ChjYmxl&#10;SXlmtCc7PhATiIuy+gxanVgmFlt1MpnWpmLSKDQMjQLBE5BCHB6FwSFQWAhqAxqGZjBVMn9ORmap&#10;MzHeEWEOOFUqBVMoFcuFCjGbwCHi8XQqTabQK4Ryu5RpUfIj+QIujSHlxvB5WJFIwbBERPeVZw9c&#10;e+fB7unZvlBeR2/Gir/p07nBluaW3pm5nfbGa4tb9h8cd5/clXDuo0M7f3O75rW3/u78KR2Za+jC&#10;JQxsOzGzt7u6qyEv12QqDtmwdLzXqQEi3HdOxf1pJAmxXjGDFx8wmgbhUebaMysyE2PKS2NjYwL+&#10;KKfBLTdJpDwAR+jFGo1agEaCMDAcCI2D4+AIGB5FgoLxWCgaSadL1e5gdVaGI9/nCrhNWolWLhPJ&#10;tVK9VcpnCfkkGpfO5ivVBpXKqpVyJDy5nEDiqHlUCZ0iELBFJpkrtqGifGvkzTcu92q9Te7NWzpH&#10;JP1XYvdGt/ZPj9ZPZZVty+95b3LgavfI0q77N3bd2tp3/+k3xw7ZZ2wxntjmgqlD3QOFQ3uqGoPq&#10;qNpAvFIAFSjUsI1/OTkgEOuckP6T4TY4cT6TKDMzvaogoTkn3e8POYN2u9HCE6vVfLnMIGPopCoi&#10;FQfkeQQaR2HiEGgohgqHAoGEASVSOUqF29mSkxtKKkm2mH0ONcAIJHKRXCwTCElMsYQvUstkcr5G&#10;bdHrlQqOUsig4XkKLpcnZMmEwInWJeYUVG5560z+5dq52cz6GnDdjfregbJFZ3Tu7PS+nqbk4tDI&#10;l2Nbtj4ITk8+Pnej4y0AI//H45O1Rm5KNj+FPNgx19zQd6KrYDyqTKZJCgDojCukw/4yHIHCXtFw&#10;4UGNNSeFhhdGrs0GPfdaVAQqOdKq9eYNuksAql/hywi6rF6bXSs3inRCsVJE0yrVXBgLSwRTcTQS&#10;nABgcwqWjUPjwSgYiy5iqqW+vMa8tAxvcWrI6TAmOCUGk5Uv0prlAhqbLwACpVLr0NgANgJAETpD&#10;LqRQmAQeB3hTNGa53RCTW9xw7L1H10LCfXNNURXRM4k9nc3BqZpO3/6pgoXmvk27h746MfXo0+VT&#10;SZd+dXvkTt/BuX/79OliBoWgM9WFOooGJ0pT2k4251ZGukuNSXoBOMajhL6gpN8iWvX85hBgXK+6&#10;fBu+AQ6CcxFhIgcGQTfCnhsOCmXDtDirUSLX5NX4EutqCjenOUMJQbPNZDBp5Gq9RKTkKuQuupaJ&#10;4SGRKBoIRSZR6GwKAQUFoh2epTCpdFZFRHxtcbwnI5RQlO8xCs0yo9JqFjuNDDKbo5SL5VKbSW+2&#10;qLUCABvysDwxgyTlkMQclUqiDQZSctNGTt167dR8S2fiUJI48mJnVVNLdG8wPWGlrWShcwJa1vb0&#10;ROuXd0qjCibfWjx6b3L08x/++89O1rVFS1O2+mOTe5fz+tJPlZdElKWq3B6nhgxzMJnh6nm4B+fb&#10;S8HP63GvWMgMK9+DwlN28LBIEvTlJArwNQVRbfK57J7U1KLSjup9zcG4pBiD16SSmTQyrUotUbOK&#10;pCo5F00l0PksMYPMETMYJD6RJmIhpCynia7SSSR2b1llRUF8jMnuK3QDP8OiWwQyoYBO4nClXAlZ&#10;btK7jDYjWYi1suk8IOhRqQK2gKeTq13OspK2Lbo7vp7NU4Mpzuw4U25VWWNB2a6U6erBgubhmq7j&#10;3sXX39ryyfBsfPvTS/tP3D+bePf6s0ePyvJVejt81D7b2tYx0FczmtWXn5JSaM6OkIC0NvvGF73x&#10;3y6rEV7/h3zlde8waHgqDQ6GbwTI3NoDrp11OFhH1IgFMpG3ID6hvrO+ZY8ny2X0GOQOtZpntZsi&#10;Is1KgkXvYZoJRI7aAEQwrVDP0rBlJAVZqaZotRSex4KQmJJLMzwFWU6NSuvwCTh0iVihlYj4UpmY&#10;YxDYVRadyawWiRhCHlfEIfHYbBZRapDz1CZzYn5l5ZWTe08ue1b2ZHS70mLnF0qOZbgsMc34E8VD&#10;OQndS/bOD98L/njn4ZrpK0uXz5y6UHIk5Rdv/3zJNmBN83Zo/LsOTm0ZPrWQX13n9yVkuBNi9OBY&#10;MWmtmwr2LY2GkOdjJGHm8Go4DgIFgcBwIND9P8BPMTdCXxoOBlXypTw0T27LtSV2JTT1b6F43Gql&#10;ymTUKlRyQ4zGrFUHDdGJrji5NyZmYG5yaLI432HTqEUGvVMDJFVFlF8KMHuXKTU5QSNJjTQprBEW&#10;IZ5GIjOkPLFO6uTF2yxijcWsFwlMCgFNIqLiKBqBRKTVOYxOpz29vufqmbG+SlFe5UCoLTmxrbtn&#10;pbyKnyTJXbkx0JM0VV0UuP3h9PUnP06bvn/+4faDZwq3fvTHzx9+kDXmsMCg9WU71KODbfHjQ5sC&#10;sWUVzcmiJAqIw5CFl/l968XDC46PeOWZfMja0iwIhIWEbwBTwS9nnwAwa5ZjvTiDyRByRmd391f0&#10;whMcYqVX7TFrNT6n1xnpS0qKLijqqJvs3nrs0OHzl05evbJn20RmtF1vVzkM0jibF6BTBg5Zk5Ec&#10;oTMwHYFIsUDChpNELJVRLlMpHB6dVKcU83Qak1GiUIlZKp5IrOZr5VqN3e5whTr7rh5v3yGeOrKs&#10;F6pZ3taOiPRKVEJpXHBx6+x0wWxlZ8mZD8Z+9N4X7rrupx9dPXSib+FX//bsmx/NpHhJMaaW7pZN&#10;CVt3tR8bLU0usSd6M+KrLVqsL44CWuue+g5UEpbPeFWNTMQPAP6G2gAHo7CocMPny+QAhRtt/CCV&#10;7uRp46qSSqa7FwQQh1pjs9kiHPE2myGQmJxeP3jo7OWLZy9ePXTm/LU3Hz54dPfOpRMHhnsK/J5I&#10;TV5kojHeKxMQ+NbYGL1QwiSrdUQOWk4S8QGn5Km1dgeQPzkWpVQfYZaZFWKaSCLVaURakUGrj7JG&#10;5o6u3ri0d3pMfrIiGttikivKGxYKYwQ+f2dzd+9J5WtjaSkn35z8xc8Lm3Jyz67+7MKO1Ykbv//m&#10;4/dC+ywmZ3KSv7uqdHtnZ/vB1PoqcUNhfVFMIBLGYRGQax2a31FeCpfOka94WQPGwkBgCAYEgaGh&#10;L9xtDY5A4CoaQwOgepM9tTK9abylr4vnNji8Gr8nOTrgtQZyG6dPXbj95rXXzt24fO3Sa7cfvfPB&#10;k/eePnj48ObqrtG62pyGxpI0m5nKo4FpIpdOweTSKVgdg8tiCIRCrkQosphNGi3FYDabpFFSIV/i&#10;0AI0gmzVSNUOictv8tVt2/7g3LbcyuTNZhYrMjK2rD65p9sUpfdrG+tjnkYePJyvuP148+fXvZv7&#10;Jk/su310y4nRm1n/fu23W9xOaTG3LWq1Pce+t31xd0VPZqm/IjUhtj1KgfR7uMi17rPvi3GvmBye&#10;l9oxEPgP9GvvxAucA4b4qXSjj6I2Wyq6SwdbdiyfJRutQYvZ6Yn0xoQKqldOXb/z5q237l24/e7t&#10;dx4//uCLL37361///NNPP/zgk7t39+7ePjrbPZmRIFfQkRCYJlMpIOCITJ1aSOCywzBYovNqZSZ7&#10;hEwPJAaNSM51e1RimVUvk5q8CoXJ48huGd1yufdM7pB7bMqrik4IbK9y6pwB1nhcZahl8f3Q8c3j&#10;5dNXN5/6aeP83qoPTk5fP3Ai+twnzz6+80FXcVL2Nm9c2mB95eDszNxAQ7ElObXDEe1Lj0SDvI4N&#10;4aXq31oleVGP+19UgMOaQogNGKiRsREOezFXRIIoyTSeDSbRJ+VmNE3v3rd4E2+xR1jsMaEEf0Je&#10;z+XLbz/99NOPP3r86SeP3v/il+8cXZpuqZ6fmA523//s//zLf/zhP//xyPGDZ0r1WjYNzoXrZB4S&#10;iUzhiZgyphDHFio4arkiQm8N2DUqtUImU4r1tliDTmO2Svxas9PgiLMV7Fnc9ajy4nZLWWFiWayj&#10;pNKhxppsogyFL36+aTIUf3yfe2B8S9/ds5HjrT0tXSfuXe+ffPjsmw/fPzUlUmTpPfn6/J6a5tP7&#10;htqWig9mdORF5bSnaKABLSW8f3Pjt912Pe+Pw/5vKBfgp1gIYoM4oCahoQgTFEwJT5PSRHw5g2mI&#10;La3f1Hhiz6ETxUZLpM3vTskobxi+fPftJ5/85Fc//39/9et/eHzv3Fjv5OKm6U1tTfNli1ETozOv&#10;nbp69fi5x01lfpsdcGY4WxIhJCIxbJ5MQWGJWTKlSCVTSSROjRD41GxWG62moCvFrrfaFE5xwKuJ&#10;jkpvnH07Y2m57cz7oUWluaAqsbqkDJRVCitvH1SdOfRORtORWmVt36GK397sGOwaHGuZXTnX8vqT&#10;P/zNW/fK89WsakVpy4g3ff7M2MrpoQNR9dySek+iP8uCAkXpwkD/f3rcS5IPR79i78jzTAAJTxPB&#10;4dAQGIoFgdXhoSs4WK3CSySGipS8psb5HTtOLbQb9R6T05dUMnni/oOPn3z6j3936cbukwuNS3nN&#10;s82NTd0NeY3tBVFpifVZOTGFPqtan1vYZFOaWDQAZVuYDAqOg6RBuRw+x8xVKKxSrcWkUPElQp3B&#10;4dDYY2L8HlvIZjD6zBajzh+TUzL2gTT5YuiTf/gnHr3UkF9hToxvZOfaapJym3sO3hSNlw5F20/v&#10;K/rFu7eKduy+MzW/6X7ro9t3nv3N6eV2l6o53R3d3ZHmn+3vbqzcmdw1WDE7EZ/YmhwNhcopcNjG&#10;/6ly8Kd6HObVDfe84w4Dpm8EQwxyGB4JwXBACCxM4Ify5YGknKG+sb6Dhw9cPp5YY0+LT81tPfnO&#10;w48f/OevPn5j/77p7sL0hK6ShIryhsrapqrunKhAQl50rIJAY7AxgqroGJZNQqag4aBYroQERdDY&#10;FIWIy5EpaADqUCktRrvOoHHbxWpfMF6ni4xNtdnNZovObEitGb4wklbxLDrrn99TGSczA5am+RiH&#10;x08vTG2cSNze7VnoymzdeXU077Vf7Nq078ClD1bnb+ZePT//n397/fKeTrtPYUjxp0R48mcHhjo6&#10;xgr6O4t7yhMs5RANJM69AYL4n5vi/mQ49Kursj6ntwBXRVIgUFkG1gMBI6hEEJSUBEXE6/15zVOD&#10;r23fefTiw9akjJSc7MFT7z35pz/8/Ufn+weHhzpKWpJd5TaNO8YSCqmZGrQMS+SKYBgBUUggg5ie&#10;BKFggwaGB8CTmoeHM0l0Gl8gkgrZUoVQo3BJ7AafyqY3xgsMXqfLLNPLXSavV+UVR9Y3j5cfTPn4&#10;7bKCbzLs+OQCZ8Gwv8pT4Y6IDDWc67lzL3F0oiRrenwh0PLTu0OjPz7ztH/bvpj7n/32H58cv76i&#10;ZrOq6OPWS1O9zVOttvoDUYV1w8U940npzeXpSFAKc21G+1sMtxbjMK/eO/J8QBcCRW6AUulCd4rI&#10;yoSUgOFGoUfIcntbant7xpYW9px78HpXRaigvvXQ3a//5ev3zyzOzW8aGutpqa/sz43NTQ0EfWqJ&#10;kIYRcggUGYEhJhCRcDCMLjCwBCQEiQABocQ8EoFJozIlPJFIoxRoJHKtTepWS5hKlcERiIswGY0m&#10;l8nhM9r17pjkhpaWH938P7+//4tRYba3yJ3u7ymZyZb4AyR2VfVI1NGIxtbsTWUTZ0Nfv/vzifLu&#10;hYtvTSwmFp3/+hd3rx/oSXSpxrqy02AxW7NC8+2VBzZ72mb2NtU3pjviYT6YHQmGf+syoOeGe9VW&#10;VvBLj4NBN4RlyaAohCUlKWitTvRCVJrsipqJTc3dPVuXD9y8/riqunBw5MDrf/v07dGlzYubWmor&#10;mxtSM1NS49w+iy+okzDpRI6cJ2SL2BQA3WChcAacxBTjoSgwDEICa+R8Ch3JYDG4Rp5cZNRJ+HKP&#10;XhTQWgwWs9GdrjdrNFpbRKTU6TJo5PllTadqfjbz7OKzPmnIn4CYirJ4CMKMRjO6NWXn+PJI65Hm&#10;jM15xY2FX/xzdWp/RWzT0Ot7cobP3X3/6e8ac3W5KUkkUVfB8nCxceHEUNfMyKbV2pamxsSCzPzg&#10;RqidDv7Wi+k1w2ExmPWJGYABR4nKkjlS+2uTe0qG29oXW/vrD20+c/LBV/eH6ivm9ty8fbhlsKIi&#10;p7IyPTM+OUYbHZsZTArFJ8RodHopRyP1iaQaJgO9EbAVFIrkMdVcHAkHPCsCBKNEc8R8Ot0i0VC5&#10;MuDIGqwas0rrASxmi7JLNHKDRhahsag1imCma3D0xMzk06q5P9ayGgryYuuaNN7RRWJOGboq9tL0&#10;gjS6fTCzr2JkJu/e71t3LOf3/nJwaaZ24HjX3/z+d3fv+z0OcXTdVG1FaFtXR3NN6uR0Qv22pbby&#10;+rxIOiIJmgCQzO+IcTAYar3aSuH2ByBAbmwdaGkezqirG9Rump4fOb75+sqlm//YWTtzfr4uLSUm&#10;MiouuiWQmBCTnpKWZgglFCfVJPp9UVEun9Ns4mjZeDwchoQgEAgOjEhHA9ETh8FisGKxkCYQmlRW&#10;qUAiNmtUZo3OZrE5bBqpwam1ShwRWrvZoTarLaGksuE773/2t98cePOTaJEnaltbb7y6hp/HjYqy&#10;GTSn5wffYye3Z4YSDvcf6vt665H+keuPz7W3dc3uOPPbf/39l8v1iR51Z2176VBmZSh+Z1nz/os5&#10;9snWseRSR0t3bDwdLaF/B+WChXEcnrC+ppuNEDBJhZT6pZktOybnp7eMDQ4dWTx7+c17Fx59nZ1c&#10;W9cRCoWibXZbVITT5ktKiIr0eI2xCTEJqQUFqR5rhMtplDPCqixIOByMRjOwMAYPBiIhQSwigyGm&#10;i/BShUgiEKsB0MvXGXUOaZRB7NFbvQ6tV6o3xTj1WrvakhpfUzT/b3/c/+MjpytaZKKUzQOt/WY1&#10;Mq8mT64MBpuqBotoSaMur7N0dN/hR1cONCydGX0vNn9gcdvrP/z9b/5m90x6pcXVgYweoITmth+e&#10;yujflbSjoeZI73BBQSkfXg7PJ23EfIfd4Ggcbp0dmQBL3QCHUWCMYFncwNyeHQf6954/9OHrx67d&#10;vPXTeHVuTnSSKxhtMyp1WplUbTEoyCyZSKGUGeR6ptqqEamYTAIMTlijH3AQFc2HgUFwIgZFZdD4&#10;pICAQCPyWGKFhi5hSh0ql83qF0V6YvxBj9igjQh6gx6V0+RODRqKJr+sm5n6+pvT7UlNmp0dM7m6&#10;HFOQNifFtjoVK62J+7rzehXOzvkdS7uq7n5dMLbp5s2LNR0XYzZf+OW+dy+VeZyZyuSmutot3WMj&#10;TVMFEztCY6uJzTPTFa6SPllAYjV/x8V0ePMgFr++GAcJT+uGt4iIYAxsgmvb4I7t91+/tXJ29/7r&#10;H72WaEnxxAX8kUG922kSSRVGk0RGDy9FBsHRBJySymCzCAgM4Qd4eFikCoQGk0FINBZGQgvxWCwH&#10;IIIaroghwChVQr5YoBIaXWKXQ5mQ4ZU53RatQxfljjaZ3HqNPTq+Y/pBxcnGf34W3J6ar2xg97bn&#10;NmAcFYM8UFwf7ObevJXhuhZXzsjV5m2n4jZ/3TQ5cmR4y/Sds7u37Pvi9t5bqXa93ZybGxPVupwT&#10;cWjT3KatheXj3cO5cx21udEF5Hh8AuXbHGZtgwgKjV1ncgCvieCBw/dcEAHZnZK7Y3LPxFz1vrPX&#10;vngSI4mPio3z+kI2nVGhFYv5HDoVR0RT8FgqCoIEYQkkGBkP3UAA4XBhkREgz0BAYgwcR6ESycCx&#10;ZfOYAiqdI6KxJAKmVCQwWz0+LTklxRWnMPkifQAkkRnVbIcjxhfVM3PtX+689cet9fNFozm1Gu+O&#10;jKS6ks7OyKRkb/TyampX84nqUNPEic7mnd37P53tSLi++R34xQ9Kem5ePvsPD/pyZWW8Im1ST3Na&#10;m6f1aN/WgxfK9x2Zzt/fOleYVM2ppIrk31YdWbMc9lUp1//3AzBaeJswGA4BA0EdT6NARS1lhb4D&#10;Z49+9OltNVfgjvE4g06Pw2EQyzhCOp0EQ6DgYVCDgYGRECgahkMjUFAIGQ4hwQjAG4hASOEEApmB&#10;peAFdCYDT+aLlSISl4BWyE3KCH1EbERcUqQt0ukJxMU4I/VWiUYR6fdpRx/VPvvi5k//0OY57tfI&#10;o7u1lIppaZO6xBKNCU63VixnH0mOz8rd3btr7u3jn/e2L3+842bp0KHt1z67+cXjN6aC1uSY1Myu&#10;xKJg40qHYiDxcOfk7vM5bVvnsnO7Wj2ENJjjfyaH55gMjsSsU1sJCEzIcFUehNy4ViWRErCJUY0d&#10;AycO3nlvwWxlOV2xPrfJ77AoZFwBAYsMtydB4GA4YGsC4Gq0cIEVhgNBw+KPYOAbNAKPzyISKHQO&#10;E8LC0cUioYrIZIr1Sq1BaXS6/aGEfLNdE2HxRqVHpjtdKmfAFxUTUTz2+dN3fvPTb3KHK1NVnmTy&#10;tAU70lTnt1HS+cqYTeM9tZFXopL9VdPpM8vbbj9czqtZmd/RNd68uu/Ww68+urqUEVttbSvSO7PK&#10;+nuNjeVlq9u8y5dXgoNLfV0lTV3aYlj2d3gNQNJRuHVeSK8V9OAYGAwdNgZJzpDHOJO7thy48OU7&#10;7Qar1pjodkaYTFadWi4kETCwMO8LD/NC4SDA6Z7rFoRVZJGAG+IhUAKOSoew8FImn8Nhc0USCo9O&#10;E/BkFIlMprKqte4osyPRHWt3x8fFpIX8ZoPHoXCr7BH9npnaff/2zw/2V8eUwlutQz1uYVzySihf&#10;1KGodvsO701LvpGaEjPfU7ktZfe7K6v5obsFyzmsgYmFtuNvfvXLHa7qIYnPpC3qru7tNfd0xt7Y&#10;ktJ289zUptPDi8VpiVSOg8oHjlT4jvC/ksTaIBc8rBG/zi1J4VcOhiIABoYAHhlHEMnTMuKqFg6/&#10;fvEnVSqH3a5X2XVms16nFgpIRCgHg1yzFnitaAxDhH8YAkdAQfCNCNgP6Fg68AhQARsvkCoFdAqf&#10;xpCw2WI+V8RXqdgig1fnSbBERvoi/bGpgVTgpHrdVrPOGVEy9faTzT88+DcVVwPzGlZaILnfJUzK&#10;Ly/NArUmlZujKqeCpscRca6h2tyzeyfvfHQ5z/S3WecL3ZUVZ1effPLpTx5cd6RXKEf1RWV9Q280&#10;FW/M3XEwtfLNQwstsyuNtVF5FdQQxIt8rsP656oLa39Bodc5ILLWfAcGv9TcQiBE2f7UjtnhW+e/&#10;/PChUybXmKLkNrtJqpaFr6UAQgqCPL9vA8GBfIBc23kOGBwJgpMRsI1SCgYgWVAKg4+WiNkMKUVE&#10;1PBECj6BKbLIdDKbIegNWWP1af6C7JDXbPHYzBarxpscXHmj9O9/8vQIBD9uYdO12a8JM3KNCVGz&#10;kXa30WP1NO6tFs2VtrZ0de1YqanYNXBFO/pm443LlEL72d0/+tE/f/b64bLW/JwoYWnHxO7lycLW&#10;mYJt6R173hoYSzpd1ZNSn0jMBWURw5H8zyZtwm88GPLXiBk8v5KGPG8lg8Po9kBqQf3+E9cfffH1&#10;U6dSqzebHaaQTidn8QFOAEZDNyLha/8YCI1hMRbQ2pr6cEPED5AgPAUiROKFZCaVyRJzmFwemsTm&#10;C418vkCucfJ9ZK/PEx1Mcnmy8rPz3H6HVe2wWj0eP29wb9LX7/5m+89ov0tZdiriDKlFOlN8Umg6&#10;KW4xwI6pGrtcJr+SEteXMpK8sLjh7kR90Uzf8r3zsc3+8UNZX39958KH3t7tlvLIom2tW95ozgju&#10;7JwNFm46f6lmYGtpbvVIQEgPEuVAKAH9GYF4eeUA/L/eRRiQlwPs4SQDI1sS6oc2zZy98uFXX/zS&#10;pFHaDXpbhEuqEkpZTCIc8EgYHgVb6zwJq3aHWzLC17QwLAJEC3dVwaBkOIeDojNFAr5YwROJ+EqJ&#10;gEdXqMySeJPKFDAlJkSFMhPy4/zp3qDLbVVqlObEpKYLj0M/2rT7E6HEF3Rb9BkteerFSEtetCa+&#10;qMCd09mVt0B5rTZ5d3Zxy+De0Vu9Qc/hrJbi4+m11tXp9i82X3rrk3H/UHx97HBP59BYnbVgomPQ&#10;GJ1/7+rD9pHVmpnsggZ8A1wX1iSG/VmIW7trQaAQqHWSfNjL0uaa44GhAmdyRV75nptvvPXk679z&#10;mc0Gi9nsD8sbCEQUGJmCh0GQ4fVpa362pqm0JrQKQcFQWDAQK7DEpgAAIABJREFU/xAQEAPLkXHo&#10;cKpYxCKJ6HKRQcxR8pUWi0vgdgdDIV9JfmlpZiAxXWC0620WrcufVb64s+7rscdLz2B+rbNQ4YzP&#10;SNJ0dtUdyEttRTEtdWUlZZ8iBkp7thQ3jYgOn9gxWRdfVVk91J+Saz285fblC+99fbcpPTOUa8uq&#10;bR6/XpDslI8NBKtlH13sGBqeacrvtmRTVHDFRuA4/Q+Pg4W3S627P+5FSXjtxhvvT47O6FwYeu3W&#10;R4++/F20wxpl0NnMRoPMoOTT6eg1oAwK//c8K4WvZsOqPHAskJM3YlAwCApCJUvEPB6VA+Blnoyj&#10;lApscp5Y65O4bfJIqzc/NiO1sjAuy2e3+F12v5oaFe1vmr/22ZYdr80NwYw+iQJVXRXv1GTkH8tr&#10;MyWaxVn1zv72Y4Ijmpa85JrR9LS3r6qvlOs6044V86djZw4M/vSTU795bzWmcCx7e8Jo0eKx6aya&#10;vInqusG8TTcH7s4cG+muLqse4mfbwmJ2/62g+RwBI1DrTA4vu27CUo1wDF4QzC3ubO04+fjugZ/+&#10;+Ndvuu1Ol81hNkhUSqlQiKbhAZ9CwgDWEDYzDIoihbV0YQBTJtAAtkzHEHEEIoVLQZlkEiZTpZCI&#10;LEy+QqZSaJwGrc2X5I2OSc0qKcgrTLFFO3xau8+k19l8eX0nd7b//eNfn/kczZFjVPbMPlliUF2Z&#10;Xmwuym+p0I6oC+PV9kR1b0CX39QXcWTr3HinomHhyhlfT8LqyM7qo0/7bmwKtNe0FJXnlkwv9s2U&#10;+85nbGudKLg8ebh79lDB0GRNhyA9ivBised/GW6NciFe9XoQeJkQMOw5nIA8v5UNi6uviUihYJSg&#10;Lbejf+L468dfe/Dhlx/9JC5ab3dptUaxRSSXMygUMgxGAKFwGDiQf4E0hYUhIUgoDolFUNkiPEGA&#10;Q1CZHCxTSOHI5VqFgqfQKDhCtUKr8wCYN6DyGf3peaVZlQWJAW+kz+Rxh2xKt99Z0tHz/tgPfzL2&#10;T1aOgcNnwrNupVZWZrbbL5uDhd7D0smcuiS6xmSZ87YUbUuLHbwbs9xvyR/bfyCmPnioeqXv47cP&#10;PBl1nNiSvaVSUpgyMLS1uG9/aW/7FOyNsdOHty9NlixmN8sxCjYE/EKm+M+PGgKJeNV6HAS0Jivx&#10;MjFvDCs3hBVAgQgAJZLVBRXxcwdPL3/42WefvffuzzJitU6X3aiVKvQ6OZVKoZEpIDwCR8BgkBgq&#10;wBagKCIUTkSQuGQqgydCktlCPpvPZUjoNA3Xr7aoVFyjWiVXm3X+5GSPNyW5KDexrL04PSUYE4ix&#10;R0YH7Ga/PaV3/MTcF7/66OenZKOhLDWJGJealBjV647r9aUE4/coFwr2FkgrGzCJxr60yDTHjWup&#10;ybG2wxOry7WVKWOTzUc+vvd3n1zMPLW/a2TQGVO7sNxVMDbfMtIzp3x649C9oZONvVFTecM8uwiO&#10;BG38byc1fNeHQL9qITPcnBhegPsnpZcwIANMBxw5LoziS0pvHzi6MPJ/OXvvsKbTrH383ZFQ7YoF&#10;FQvSQyeEFAKpkB7SKElIowQIqYQaeu8t9N57FaSJBcTedeyOo47OTt0yW96dHYdv4szulN+7O14/&#10;/9FL/fDHfT3POfd5zjn3fXrq0qUrTz861x/sB/aDuTjaAYGu+hx5+MD+PcaHdmzfa7xti8kO891H&#10;zHcALLdZWB3Yv2OXpYP9QZvDx/Y6OFg627t628K84Z5u3vrDqscPgfD1JXqxYgSeEXESMYGB8UP5&#10;ufr6eoKdoYGgwJjCqXuPO14V/3GuPgMWZAmgqh0qOB1pKAE82CWJHB+d1iNh8DlIIXI8OgRrM6kN&#10;sCPBR1fmO0PxumTxwtL1C68fjYWGtvMKwzlMZHRqT2x0cUqWttyHf7+wsDSrr6VMnZkAw9h9YGIo&#10;e37C7Z31iuGmvh9whhEUI4BhXumHn2F4jt9kZrLJyHzHdhiaqFLmpyTOLS7dWh85ffnRw1tMmq+v&#10;P9wX5Ozi4e7k5ga0d3K1sTp4wOrQdstdew9Y7t1h6AXu2mxtZ7PP3sLSHuzsfBTouN8B6Af1Qhx0&#10;A7tDYWBnd5AfzocaxECz5DGxUhaOzkIQ/CC+vu5eh12hEE96dsV8/alZ3Xpcjqgm3jxgtArNjncN&#10;CmaSdlAw2GM6plJbnBsWGRdPfFQT4rMvbqjAr9Fbd7mv3ttuuC6vSEO+O3n7Vrym/FJgBDVJVtDf&#10;yUfkNZYmJ1VvnU9rH6yeSFZmZyrQQpBhX+Tnzr/vgDNonb9nyWUw2zY1+jHAvQuR+npti8Xu3bbe&#10;EGyRLFrR0VY/vrK4fO3i9eUH92ZQQQhUgDfCGQSGeHr6Qlwdnd1sfRyt9x0/tN/Gynb/3q17Dlju&#10;2Qc84nTU1trexs3XH2jrAvNzhOMgQfrw6KWv633gAQT/oECKkCuIVUVE00MCoCQfHxQCBD7uFIBH&#10;MKXSgoVbn7yEyeYuRxTxQ0CyECIkM9gOV63M9PBIKTxIKGEUuxDY8KnAEXiak+nuc+paBib/an4p&#10;3SF/WCdWi6c///iCWpRylR/tCy0s7srLJGentZXWNX/wbCmzZaK6PtSnrDI50t7CIID6i96Dgbm+&#10;9+yI6SaAQU/b9F/JYYdBIQ+wxcrZxME1jMVUlElahlrmu9bW1q88unnt6VmePxyHcPZxBXpCYVB/&#10;uKu7lZPDgSOH9x/cd2jvoT3HDmw/tP+grY2tnYPHUXcPMFD/XwJBPtQAHyKWGIDw8oTjkR7OdBqP&#10;ReYJYmUqJR1LDKTj8VAfiJ8nzME9ABEIzc5JwZ3Fd+iGHh/t45NwloxeD3YTWAQuhymP2DKw7hgd&#10;OxsgPEifhTZUyI84lQwXjzgcUvBWhhL2a+e0mM7qa3d7lpASSU+DJjiZFLua2ZCtlDdn6WpMTqVS&#10;dV3RrRJikjgpxtLYzOgXteoPZOK9gXu3p2NQ4DL5sV4DmH2wGbDT2hro6nE0Miywpq69c6xzYXHy&#10;7rmrFy7fuccl0gMIGH2E0x8mFBoJdYIftT3u6ARzc7E5aOfieOyQ3VG7I+7uLhCgg683HA6NxsLA&#10;eCyfjAzCUik4/yBfMpXBiSMKKUK+WqIMZ+PIWLwLFA8CeYMPgd2QdGcmtrQ57sG5pLuy4kpNOM51&#10;V3BQGI4OIYnJattdCAkV7Z8frjRROceeQ7Lqi/a4z5YpW8ID4tPO9tN3Tp3VKU4hWj55MBNT29ek&#10;TQrnpUPupGemx2R0lHYOekmnZQMDirEcbYysXnnQwNN/eeCM3zkhvy+PO7Bjs7HJHrMfLOcMBfs+&#10;q2MA0z22Ll4oHF1WWtxe2jQ6s7x69sKdU1MrV97MhbPxvuhAkK8vDIVB+EL1VSfQ3tPpqDPa3sbR&#10;3sPRzskB6uILQnj4Brlg0XQyn0cOjQiDkxkkXgiBRmJSGHRZbJQsNjI8TpYmpGPwRBQOi3LzgcE8&#10;oEBrEhwekpFedzK5bvV6wbnVzFAExIEiqJbQDrJj/I1siAnRoOi0DgJoHxTQhR/lSJp2qrOXi2K6&#10;4cKB7NrjXskT5WpV9JNnl2uSFJ01cf1MnrZ2IS8fGcHXFbaOeB7Ob+1paThfHMkTp3GtzQBmgJ92&#10;u4x/lMIxfe/KAWC+ydzk3VCAsfk+B2+rXXaHDx22tQG74VVh2rJceeHE8FLP+tqJmwsrL8/dfPws&#10;MzgYFwiDgP098W4BCJw3HAKCw7BoOMjHxUkPIdAbGgzzQCLwYCIewo7jClKDYmP5PG4slxkawudH&#10;RQoFsqi4BFVSvFghjiCTGWRaEA4NC4B4eXq6BDj5olEx4mjuhdMrZ0Lpl/c7bt8RXgRMcBpwxvjF&#10;EkDOsSQInjsXwYLJ9rbIKWmLGWbVmbr04lR3xvw1+VETu7YuzWTBufGWhkRCSntigZgTjqtvUoMi&#10;UKWKjlF/88snu9vnlmVyamF40QGAya8Wf9+FeIvN7znmpb+c5pv03BWwf/d+PbUxrIntsT5u6YYg&#10;o1NT8gVFFT1j86MnlybWlk5dGVu/c/urRxwehsX2hcL8/JH+QSA43AvGplHIKB7GF+br5e8JIsBg&#10;XASFHiJQchJicxIrUpWFqtREuTCdw1WqZJL4OFkiP0WRLefE47lhZAISCcMiXZBB1iAy0hcWRA6V&#10;lzv3da02r1yUK7jWnkd3SN2svPN8vUJLJXB0HNG4iBoR6k7gW8kC0nmrszaS6tDIWBZAIpQUOpv4&#10;10X2VdR3rT27kBTeey66K6+SoWmorndGsZu0LXWNu+/WFA8En8rJI1Yq8+Bm76SVf42H2eb3NMIw&#10;rHAC9hgZGVsZ7zQxtzTXl1l2x1zRARy/eBGzoKB2sG10YmR6frJ3anVm9eL1B68/ywoREdjUEDya&#10;ScWSSLQQJjlUTykwwYH+NBwpPIgTyguhCZlRTGVCXFppXl51YVJJpU5XUKfJLynSZpSmpalV2vQE&#10;BVeEYjDZZBgZCUGhoD72Pt4gkperG1qSzJL15V1LqM6vpapEpkelw6b+eTAVkI1zsYaTU46hsmdS&#10;rRwgsMwMBhHtAs9ukYVHKZExI/ETe8wsA5tm0iJYXR9ODOV3dSVWaEpYdRWDFfAjUTXZi73j1qcH&#10;Ys+opwYzUwoLc8AGMmL0K/upH5oO73lVjbcBNpn67d21w+mAqZnVTm/gEQTcCSKQKwqyqmvruroW&#10;hrsmZoZ66k8uXrlw/+UXf70dGxfN4gt5YWx8EIUTy+fwo9R0rjiCG8qOZrLDmAppuDgjMis3Oym3&#10;p765TNfQXN7e2lOv7WhqaNVVlOfqSkpS4hWMQDyBSwuls1FYHyYC7Qp0BPv6+OEoIdElupmT2eNn&#10;Mq7ba/UshDcsRPeoTaXeODs0PYKaCWJ3ZTO2Ex3Ckz2jY16sHE7g1GWX4mHaJk5T4KaQzPSy8o6K&#10;4aXe1KSMbFla3gJrsLClTggvyy2dzZ2gVF/FdMadXK6KyFZq5CYGEZJf1lymZuZmFu8pZ2uoEyy2&#10;bt7j+sGBLaYHdjk4wr2IWBqRmx2tUGh1BdVDPaM9g70jjfXd55emHz378K8fX3imUigFkgQRGcsP&#10;EQtE0kSpTJ4hiYmOpkaIVII4qSgnJy+joayhs76rpb+jtWtiaHqop3Oku6e+oae9obOqKVYQJ8YS&#10;qGgOhU8gMGA0TEiQhyMF4uWMRYQi1YkdJ9u7Zuf7ioMpqX4BLJA1hhZsWyAvsUUInFWS7OaaZKLl&#10;bqwwP9i5/k+rUO5ATUkkhRoWlZcFNI5EtFbly2uv3p6k0jPYCWWtE8m9Oe3pxABRSvVMcQeTdjl9&#10;Wtl4VatMK07FbDf6ubzXj1IG5u9t925qvGu7xa5Npsb7LTcdOmpr74WlEPlhqTxmqlSrTCkfaO2p&#10;6WzpHmrqb1yYun39+e0/P338yXhuZmZaZhKXHMGUSmRyfYGYl65NkGany/NSCvK0ucX1VZW6urGu&#10;gcHRgaGxsYnh8eGRwb7ulpaOzqGm+vrMOH6kN5WAI9ACMQQ8KpAIgx929d7l6oHConlETpm6bXFk&#10;TlouzG2FhVJd/Y85+kZG5XeyYhys/ND7AyNqpAE7kbaZ9+NISV9d8rU718Sk0Jkc5TUhesv1pc6y&#10;yMQG6I27qSHZsTHa6bxzKtncYJAws3DsbHtaHuwBv6U6/Up9kbY2Bbvf3KAc/ivgDPJx75kctu7b&#10;r2fBhy12HHYCBh6LD8ez6GI0SgoWC9TygsG61tbu7urcmpaBycFL51fW/vDXh6/unT87UFpdXBSn&#10;SZLFxpUm51QUVURlJmcVFeZU5VfktOfUtY709na1jgyOtAzpYRsZnBkaausd7O/p6GnqaMtQh8f4&#10;kZgkIotEYAShETh/gqebj4ubH8TBD8kjx9Yy5vvHR053hEZmJPscwPY4HwH7uhb7YmawttBBY7fr&#10;dxiuXjzz+OFCwsEHLVQbBitD7kFkdM3IGR8wFrl9w4t2qbcXl5nSIoGisKhZUlI7IPZXjHasTWoi&#10;QTdD5mt5HYqShK5MFmLTtv8x/gVwhqfzre9robfPA7DTzHS37W4foHcCGAYPBNN2uXKZu8LZwcq2&#10;4vqCoqKGsqTG+t7K8bn1c3evf7l27+Xy3JnmB/W66sLs7Oz8NF16S0VuSX9eWmd2Z0X5SJOupber&#10;t621qbmzY6i3b3C4f2p0cHxkeHCgd6i7s7ulVJvID0EQaJQgVkAwOTDQPoiA88fAXHA+SE8YFoxh&#10;Rfoy+6ZmR4hE71AydVsumrRFQgYfYeeBohzSnLxYsLJVuYVDub3bwRjl7GO3UO8miUQcQEe3y0kW&#10;ZlUNiJGMTGXhjY9mqKocQdHo4nBeYdkgqVRdc3+tP3uFdCF9rC5pSa0mq2NgbLNNZr+4qu96Dhbm&#10;v6GtZBAaMrY02W68dctOy62m/s7kUBQ63MMVA0rwwwemEogUZZM8S5mfWVuVpNOIi4aWFhefXPro&#10;0fVX58/d+ertxuxfF0/117bUdHc3tBY1dFS0NVb39ea1d/d2DHS1DbZVtej6mnva+zp6Ogd69eev&#10;d6S7u6q7ukiZFBcVRQ/GYakiGoJCpGCRVJo7CATBBPMP2lNoWIYyuaRnsXg8TZEGyiAVbKZE7MgO&#10;i0UnBsZBgw6y/dHpQbb3vACibDKvWhj1t/sJKSnZSaI4MIlxWhO/xbp5/HJmWfCAdmhisYRVWFh9&#10;4tpIbl5tLTM2tX96qbO1Xn4+YlytmqnOiBZFk+RbjX/waP8Rj3cBz9TU3Oy/E2Bj0036G73bZRdg&#10;z2aAvYsMTuaFIOHWtjwajZ0kcmfEqTURcm5OjiJDkZUoLO1snz995fzt5wtXrkxevveHjc8/+cfX&#10;Z66vPvh9VUtnd2dzWWdTS3NfY8d413hfc6eusbWporKxv757qKGrqVOPbUdNW+VUQa4iSSuKFQST&#10;SBQEzYeIJLCJRFIAzR1DhiB9nWhcHwpZ6RdZN3wqMrksBXPUq7RjL8gNmocJdfHAhcj8/BJkCL9b&#10;16dQwAuW0KQaGPObF+PcmZoEbOPxQO1UOM1626PG07rIhsvt3jM3ujUFPXLR9eG0iRJFWETWyOK1&#10;Lg0Pd8G/sih9qU0tkOd4h+8w7GP97CSZ/Oj28xtZ1Uwf3hwPmuyzNN2Op2GJTGok7KgbiehvHZXl&#10;iGOyk4PjIvSxPyE5VBwlK1hcXloeP/v48uLpSz1nbr/c+Obpn288vPH2+0d/+e6twVb6bX91W0vd&#10;0HB7X+9gc2NVSVd+fmZaTXFJTV1DS5Wuo66irLAkNVktSowS84OoNBSWifSHhaMJrGAS2zXAxxWm&#10;BwgWECqiUzia1pJOTdGlMKKqOGDnVrifqU2IcI9csMU1OHk3PeDw7Ye4/YIMz/7jXTHoNxs2gZPE&#10;gIR0KIcR0O7vbdSX1BOQKONAXRYFg0lFRaryyZ6qybh4dERw3cXuqZpBzoy0Llg7k0oNSUt2izSx&#10;+J35L9pcP3jW/IYKhKGedzCxM91i6u3t6g4hUfAQHsJuqzeSAPJzRcWoYVS8KIIoFSckR5OzO1vb&#10;V5bOnJ8f61g5eers/bf/ePXwzfrVe999/9eNjbfff7ex8d3wSE1DQ2dnR3dfc0N9Zp42MT9FosjM&#10;yckvLEutKMvLS8pMi5eKZDFCXiCTRMEFuqBRAXA0lYigIDzgPr5eCHcfBBLJTIQqokty+wTpvYqC&#10;PC9rSytbV88IybJb9tHGCmo2DmdPVFJEaJqTUWQaP4L/QsrkvYJn5Yh5UGlQaojxbvEKa7Yup5SD&#10;uZa0KO0YGa3VdVWe6VOgBEVXFmtWG0fKJ0Rrji2rY3JeOsbHzeQD85+u6o+T0GbG5r+RVQ2tsd37&#10;jY13ujq72AUSgx38UBZWAQFB+CMQOo0MdMQYE5EcGk3MRkd1lNT1jw6NXzzT3bo0N7cw88WfXj/9&#10;083JuVtffPv112+/f6sH7m33RFdVja61rq23raE4Q6mVRYsFCVFimTo3KVkp1ySo1THyKHGsgiMi&#10;CYKxJDCCGIDEE7F+ZJwv1AfvhfbxwwfASczgGHkCRiGkDNGkKcoxpGVIhP/urcSQCtxmDhBF8R3b&#10;Zld+y+S4074AdHEpL+J+Az9zJZC5+TjpSBlJ6HXQo+RsVLU6mgzlVdaW1VXl5p9Ux9QsnajMPEVf&#10;XKs7W9lY1lI+imybWwnHKVKOAa0Mr92/As7c9LdUWY1Njc2N9h0+uj/QD3YEwwjYZbuDbOt93MfK&#10;2tJmB9DceSeIgMFQOD5htZF5Zd19vXVnRqa6Omfaby49envrwZs/Dw/NnHzxxzd//sd333/3/bdf&#10;94z2NujqGhvqm3tqK0tSpCkCAZsrZYUIRQkRodEcdXKCQhocwwkJZpLDGUE+JCwCyabRJYF2CCjW&#10;1wcB8vGGusFJJAwERYtX9TSu558ISpZnSQLRh51hhVF2fjZM15igAD+OvI+LN42294JxsvJmFlfK&#10;CjuIRxlArrY2Gkcg0BvaYmvqikXliSHzSQ0Zqtzaqdam7EGtrjq998qpheaO8fzBS7FFC4touCJ0&#10;+5HNZsY/ewH+V5PLwsLiN64qwBRg7nYcTAGjQ8LRRDLe1tZjv+UBz82mlnvNDtsxnV2xVBdUVBg/&#10;qWq0sKaxs3mopKWraX323idPb37y9ovJM7MPPvvDx3/57O03G4YTN9jWWFNVXl9fW9/UVphULBDR&#10;I1ncUH4IjRUqCA+TikWRgnA6UcALJZBpNIIfPsgfGsYUYsEeSE+EC8YHBHXFIlA4h3CpsrU4c6gw&#10;NFAuKNxtATuAACOz7QoP+XpzIdCsLaqsNAFb5WUaC2onOK8+00RVL6cHWCrlScl1Ibsk8ZJLi5K6&#10;MGOoc97V/PhWzWTfhYLhtOqBisq2idr1ZV3DwKRmVaBbGrUp8I82czKIP/7qxOmP3G8q3ZgaHpT2&#10;OoTgWJEMxtbtm48BANsO6+tWc0tTK6vDWAdLPBAkDmdyxdnNObrG7NLOiuTR/vm5C49fX3n0/cev&#10;PlpeXr/+59cf//G777//cuOf4+3dTU3VNeUN1XUV9brcnGQxS0QOE0GZ/nhSCIlPZfNEFKaIzQgl&#10;IbF0KgIODiSgUXQkxg/qC3F0ANoC4a4gIkwokIYn93Uud6vzJGE9n1oykKjdKGOZozeBfthZczCH&#10;0J6D9Djcm+2aq1ETWf0jMHLzRHI6NBm4p64mbAdS476+oHGMsvWI1633hSdJZnuetDVVsrtS4xqq&#10;J8739w6WzYPm8tvWG/FKfpg5wvydacLPgXvXkt7yGyfOgJzPQRYcwg53dD+kv7p7TfYC9Mxki8m2&#10;XTBfp81YF1taOEXAKs5sSi9W1ifVtgw3jo3dfPBw/e4/vjr11dcDCxPXPrrz+Wevvv/npxvfd9YN&#10;N9ZX6mErK6yprKkoVcZQw0Mj2MRgfZ7kBNFZet5BY7CZVDIdh0O4efoifWAwIggEI8H9Qa4gF1cv&#10;HygGRYxUpnCE6SGlaKRSrpOmsfdg3Zx80yGZrqgOVdAhRsYBl+lAJ8BBjGVFNTu13DXSZmhouKgs&#10;IN3ft7VTbhtqPVRQl1o5ExCall8671fbeGLy3mxnZVMUvzBxtmu1/mTjbBe4u6/mbLofK5BsTtj7&#10;r2P2L+TebXP9Vla10OcTM2cejufh5viBqbnhGwsTE/OjJmZHN9s4bz1iT6OGktC0rCJRZExUSpc8&#10;S1VUNzN0ZXXpxJ03r765/ORl9Oil6/dmb71887fvvt34Z2fDQF+DrrC0oryspqaupCydK+aFhoUz&#10;GXhMQDCKiKZQOHSqgBAa5OuJs3eFIb0QfgFoH8cAW6iXo7sLylHPgRGEaKikKKUnsU9D7M1Mqk08&#10;7ggkHSTYRIoDAEBfDEmktEuse8GO2ua9HRgljY3MWL4kzrh46WQM7AowL5jA3SkpnxQ1Fvd5xqI6&#10;3LMzde1d423XzmlbSlPGWmcf3WqXnuk8mxlR3HmlV+Qkc3Tb5rvZMLvxi7P0jgBb/PesCgCYfwAw&#10;xaIZEGfbLUYAMxPLTcZ7LY4a77TeD9xjdOwohkAFwWRCdEyYPCtbKk8uSaifbTozcW78/qOXf/x4&#10;7aPXg2dHr3669NmLL9/8c+PtRn/DWHNVS2VlaWVtTX15tZ7FRYv4IdTQYDQikITF6Hkij4wj4pFw&#10;SIAzDO7rDvZ0RFt7gsFwmC94D9DN08sTiwkLpTETlN0p0SouV0utyou1scOnO8gojlGetvpSLAS4&#10;W1AVnmCsdURFYEsVqUL+PpXPtf71sq2dxuiYikBZ3KtBaSt2XD2KGw/iVsbmtp6YmTjV2lqn6O+/&#10;N7nWXDw7thjf0stdaEEfCXfY7W39gbnxr8b29dnB7DdLLosPzLZuxuqpwdZdZnr6ssfIdKfzFjPL&#10;PUddj+xzQBG4djaakAgMDRmXEBcnkefXlLd1za3Mja1eefrpi9kbDxZ6rlZd+6ju6a2Xj19tfPd2&#10;vL5fV9OgKy0sKqzLramrLEhLjOLT2IFsTCAa6o9B07AEVJCHn59fIBjkC/R09PAluLl7QYNc7KEO&#10;EGd0oDuM7E+lMsRxnE51PTSF2y0r8IqwcnEO0HM+pyN0oMILlut+RDheGG+KP3QsDBQzDBTTY+9k&#10;XmiYyQfS7cElWLh7is/8dUnPQVgCOVJaNN4qa7jZ2XliQFiLVSd8dOVk3HTj3BBG14kbyQSx4Hb6&#10;c2uY8vjVEPW72ZHfSA4fmJsYmR/wp9G9jSxMDe53ZhAro1273Oy32NixGRAP/e1iMlj4OEWi/lqk&#10;5Hd3tbVdHh49e+LWm8/+cO2jqfvTM+dvnZu7evHe379+u7HR0d3cUl2pj3CFxeXZlVXVRcXqaEE8&#10;H08jBZBgAXA81gMBgxAQ0CBfFNjN8bi3I8rTycvPFeTm4OMJ9HYAu6GE4qR4lkadjcthVgidCOnP&#10;kvhOAVtcqYHO9CN+dmnCgzZiWH/wPG//IWxYJE7/55R+//HIpcEBiMuoMTkp/bAoqubqqf4mSkF0&#10;sEZd2XlibmimZP1qV6r+Z87cODeUsDQ2WVnZh88crDI4+xJ9AAAgAElEQVSPciFvg+/8lSraD31l&#10;862/IYNmZGEEADhvI9CwTsctAFvNNlvZ22zdts37qCk0FEu2dTls7R7AEsQQFdFaeZSqsnywvfN0&#10;2+DS1IVP/vK3Zw8+bL348sSd240drW8evTLQkXrdgK68RFeZX1RTWF9Zq6sqK0xR8Tk0RhgLjQig&#10;+UP8ITgcGezt7OjlYOvofDQA6uPsYQdx9PL0cDruiQHCIHB2KDNCwW4ALzsLpSTWTXs+0i62Tn08&#10;m+5gEuHIDBR4W3XGn4fA4M7UHHoJHENojTxVt9y7XprmUoW4J2GFOMadHXpaT1e1FMft6OXN1pfM&#10;1XSfHO2pFWjnbn40lzcz0bOmrOxMPJUcB0yzpFp5mPzul9otPyaH33JJMv/A1MQ8dIsjmOZmGHKz&#10;dXWw+GD3ERDQzC4BfhgcBbBBw/k4ckQUK4kdFd9Y3d5YP9Y/3D09t3r/my8Wv7jWcPdyx9qLmqGV&#10;mY9f6Guutz2ZA7rKgsqKnPyi0uqK0rqK2tIsiYRNZAdSGGQMAYfVpwJ/sAcC7uEItHEEOsA9nY66&#10;OAPdjoCPe9gcR3hAMXgGDyWSypJDWdDsSNRo51vkZhSSbrIH4+5G8Asjhu7wcl1oqru1Hcgxo9UJ&#10;mE3O+cEbn/RMnGWnUyP3V5MrceYK68JhaDV1kAs71LFzpG/4xMn1npsrJysrOKtP+jtrVkZPBHSG&#10;q+pbj2BZ9lYwU5PNRia/7Ef/UDv85rOSHm5P4+McMsbFYRfgiInppuNWwEPmoIIjfmy/g7v2HQOg&#10;KfEsrlqYrO7OrWxsGe1qmlgaWCp49PXT8fuLq9MPr1y/vzZ3beX6Hzc2vt/oqy1pLCmpbSwvzqkq&#10;zquqqakuqornx7Nx1ECkPxrmjcQGQFFIopeLHdTJAwn0srV3drbHONjZObvYHoPAXdBIApco5McX&#10;dzcDo0ORiQPeN/z24Y7bBekOoo5HEuEIFcKrOHEBE+5BsZP3ukszxT1hPd89iHnUmDTgbwuqne5D&#10;JFaoRs+dh+O27yMerhcPKGtuPmqYHO6tkuvWJ++U55wYHp0bqgk9ER2zW+WEPuJoavrBr1w5f9xJ&#10;2vzfeZyRHjh9JLTzcvWG2ZnY6uuIo0Cg9ZbNSYEyNOaQmf4f92CV9BBVaGZ8VmpJZ11XX9OJE+Ni&#10;9fmXn8913n58cXr+6q3VmYnVBy8//05f6g/Wl9ZW5Oc31xRm5ZeW5ufWltSVpWSIxPQgaAAcCgUb&#10;cqmfp7eHoTL28Tl20MbexcnOyn2/Hjl3oJeLJxPNYInF8RllBV4OCmHlcPNUBRCNtnGKqrI67JW1&#10;xUWQn+frWzRORe/Gweehzq7kyWzRuYfPF+9oBInb2Irqj+1kimlhveh5ZD8qS8pWBGYuLj998uBC&#10;f2pRh+7hyZm5xsGZpv5BWnuj9vhRsDEUa/rvaZl/o/YDcha/MTxtYWykj4zWJgAUCAS0Pmhqdgx4&#10;yNjJHY/lEneaADYbOQF2BOKoHKE2NEXToO0fHWgdnozLLpGNfPhF0+MXPWen79xY7BnsHrjx9rtv&#10;/vH992fLC0sLigoqGovzivKKS4orykqqa/KFMQJWCIgEgvqDoR5giJ+vt6sL3P/YAcv9+22s9jsd&#10;P2APdjhq6+oOBRMCiVwVOzGDnu1pl4axq8V8tOcQLNZpv10y3FeDBsMYiVh8WcVUZ8RgQCGOE983&#10;myZU3v/flysCSFYBS3auppN+qKl4RFj9kjZ2LKHEOzGyf2rt+cKJU4OjzUX5X91U1JecPNNd65Zb&#10;SoQdQ5vvd932603fn4Az/+9Z1UgPnckm5HaAraObHdB4uycOuOXAMUIQysbMsAVnbuoABDLD49MS&#10;E5IKa7ubRys65hGWYTXUiVeflj+8e7pq9dS9mcau5Ykbn7z56sE/Nz4v0BXklheX1VYU5qWXFBZU&#10;FBaVlOVkp3AZLDDKG4OE+HtD4D4ouKMPysfSar/9Djsb66NW9kh9gnXzwdCoWHwIAyxOhqkCctxZ&#10;sNKlv8DDHUE5fHXoVnYIL87MMZRnna9soyqsKfbR0XBbV8coQufr31/1X28vT6gDqXubcD3duuqq&#10;4fprxvGErEQ6Z3Ji/Urf+tJUm+7Gtdf30iNWhk/HpSikuaHbXLCHxQ4WgF/5Sv/bJcnczPy/xzgz&#10;w+TDTkfTrce83Wy2+IEcLA87p+KE+w9uNjNIypkYOxFR4lyNoqmwpqq5aqBpwdXscEAPqPnhl7yL&#10;/efHL1xt7y4uGlx6+Obc54823r7NqCvKzMjI11XnlWakF9RkFVZmV2RUp0mZ2ACqPxTvAvO39/YE&#10;esHc/fYesrY77nTI5uChw46Ojg6OLk7YQEwAJZwBi8o9LvRW4XLj/nY0wY16IHr3Do6eUnomEKn2&#10;CRWuGu3ZMfMd0IzFdO2ZVKk44/Sbj8vWLozGpRWAiy79NTV1MK+9SbOcbxGPzaJrtKWza4+LLz3q&#10;H01MefX5qfqcpeq1ksQ2LcF0N/ywFXWz0Y9j079q1hiInKnZbzwrGebr93ob7d8D9nbCoTxMLA4V&#10;gug4S4BBV8nMzN5bQOXnZmfoUoorShuGO7uKrY0AXm2I0XuPIAUXO+dmn3b1J64WTf3570/vf/Ld&#10;9xsNOcW5GQUp5TVFxTkF2XkFpUUVeaVarSaGRCMEQ1A4jAvY1c3HC4RwtjUs5djYHrM5dMDVxdbV&#10;CehLRYcEBYcKRHH5Wd6ekUj69LU05q59e9BsK3qlfbyYF+xOJ8Tzs2c4icE0NJycDD/QEaPRvfyo&#10;QnGrVcUJVSXN6TYCh4sKu8oZebdiLXLLBUdKsYsfnjp7fbFssOj3nz0RZ/a030yPLk/ct3mrr6Nl&#10;3JbfWRiZAgA/d4b7CTiz/54cDNnByALgbgmwAtoFoIkO5h9k8MIDnQw+xcbGu47504Pj6tNysjJT&#10;M4vqB+W1JdI4OzOvQtP850/LMtYuttwcm24sG5+/+tHjV9eebGx825VcniNLTdXVVJRkZmTl5+bk&#10;FRVnZqfLeEwCDYMMQOFREB9XV3+ci6vdIV/nw0fsDu/fY6vnJQ4uEH8inkanhPHi82JRQfmJkfW6&#10;DJ44xeMgFXtYSfQ8GBURGApydUFfqdQe6YndmVYmnLxjj8qaWD375HTTXNw8MrbjfsZ9bKWkqK04&#10;uX26M8+5zccsJrv14o37T9ZLV7O1nA9DiEWzfaoMgv02kwMOO1BmgM2bjMwNe1f/X+DMLH7DQs8w&#10;MqIvHSwgjiaAo3gE1tQEHOmNFlqhzT8wMzbZZecXKanMyM/MlacX17VKdak5UgUfTpKZzl5/0hi5&#10;PLF8umugrlZ38dMrr/5449OP325MJhXkaFJTsnS12docbXKRNiOvMicvRykVxvgzCFQ0HALBwXB+&#10;R5197B2OO1jb+tgdOXzgKAhq5+4BxkPwIXSqOCEfjRFnoyIWIG5FPjBHGRyNSfOM5kS6bIemKbLr&#10;i9JB7AKoKj6+KG9Uc7qm/fWjG6VXc6Om7JMSCl9nft7akNTetDo9pMx2Sw7EJyWk33744GRjz3j+&#10;qzuCGBJlKkHkQTxoutNmr9MO800mxuY7DIL2/z+AezfBagKwR9gaH0f7e4G3AlIO+biY5xjv3myx&#10;0wToG0jSZCSE5yVqUkvbClrzg5RZKfHRnMpjozeeLTOGlk/Xr8ye6O3se3T6zY1Pvt54+/01dZom&#10;MVWVV1+dm5uVk56VnplRVFBVkhAvYTBpZDESD4PAfJztnO0PuLgft7dxtj9y0MXRzQEM8kZ4EFDB&#10;QQpiVILchxbpFZUpqZelBHPZh92J4Q7gI6HZqd7iXUcDXzYnH5X4BU2WupFWbHV5JVeevIm81Ncc&#10;2ySSnks72brR/NFqU/tI7aM+xd5RsiKjavnPr6/PDaXXqBvk3KyODE4A+9Bh022Hj8OPGhvG9PW3&#10;zcjkZ+qsPwH3G1n1X7vUe9xtiE7OhzYbuRJoFH3UC/OjGO8+zotJUGRJk0rEiSW6pqrGbG28SFMt&#10;zqso9Z26vF6Y3HhyumFypVHXc/HU0rMrdzcMv7KSMlM1Seq8gvzErNS0vAxtpv5v0pM0ChmdTaNg&#10;0BCkjyXI9fBeD+Bxp33OVra2LvauYDdPOBocRGSSGGHxqlKcF0pGDGaRsDJSOAxCDPDF2/rAkkB2&#10;sCT/gOGpEm9/XkBKVGFjyDRzJnr+5sdTPctna3QtttfnNupnPuF2LMVP9zQ0XBFIO/00jVWrj25F&#10;TdYmUIovRChZntKoKDDAZKdFjNNmwzIzwNSwImkKsDD6ic39uFBk8hvPSj9+YOrtAo0gbjM6akKj&#10;hm831ZOUHQE0W1ssj52Rk5udmJ5TVV3aWFeTnKosLShuq+utnL96raTmzGTbhYejPRO9VxbmHi6s&#10;fm3oc2WkKdSpsWkZpbnZqRlZqVk5KVqtNqmoUJrMZVIw/oggD5tjeDegp6P9cTc7e7vjzs5u/t5g&#10;GJSIYmC4kWK6kAkOpMKpqtgYaoswH+jGgAawOF6KGEqAC9OhWHm9pdg+rTRFmMAs6ovJbSupf/y6&#10;ZPJcPqENpOo+vS7+6tbVkzM1M3cLpsc6tLEURYl08uG6buFvr06dnaSrsgg7OK4OgbuPuBksTI0t&#10;AF5GeugAALPfmf5Egn/4g/lvm2//cMGtMESgox5Aa/UxX2dLfdm6ycT2mANNxJAnaxVZhYVdjdW6&#10;lqLKzvym2tzyqrXZc2O3updmxkevnD453DE6OzP4cuKBHri/b+Qmx4piY5XJGZnadHV+qSYtS5Nb&#10;klYoyVBK+GwyPdzejxjg6AOGgj2cvD2P2Tg7HLd1hbj5QKFkApdNZ5PD3fyZFd5xsS2S7PgDaR6R&#10;dgX+dMcEKPeYNTcELSmbZuEPeyU1pzIvTJS3RZZ++Oju1PyUSurZkjz2uJMS37l4tXFk7tY9afft&#10;FuvULI+xtcUzPbPXng980a2LQ0BQSGYT33K793bDfP2WTaZmiEOmx/X36+fPSj8AZ/Ze4qIGuMG0&#10;/RaGDSRpvL/jB8YWRuZbAEE2FGGCJiM7pSizsi2vqrmwoaWqvq2jtbBysmv69EBfX8vM6q3Pq292&#10;rZyaXby/8vT778//9Z+JsYkiTpwqKVurTctRJ6WnadWJ2hJVikIYLmTSg2CBwXhHb1gAggr2cnXW&#10;J1g3iLcPCOWPxOHYnODwiPhwNEGlCUpD+fgrRLLjEg4inCgKDKbK6twhuOz60SC3Q9Ts6BwIobeR&#10;UdWpnJgZqzyzUBZN0k6fGSpa0Ly9NtZbX9a0GBV8uzkjrKmnYXri9uLEs9cPn3UVwp1tdCh1rwjv&#10;stdgO2a23/Tglh2+hsbyT+9xxj+duPfZV9V/fNDbCbxJn5q3+JNge83fDV5vOoLly7MrkvKLSwub&#10;s9NYuaz66q7mnpqB4Z6lvhO9jRO61rE736wOz4+dPLk8sfj40VefX377T5VUEs4Xpsi12lS5Rpas&#10;KUhPTctWpCemqeMlcRE4TiDIycED7OsP9oM4w8B+CC93X0+EHwrOQtEjOLEJHAiCHCkIkLlH5etA&#10;WCr3QGkHSr5foPTz9xdz4lPT+AxofXKDOKh1qSOtoXL+8Yv5i9NVaiUv7FRmQ0v60qlnq5Vj/Y/v&#10;aNqTyhOVhWndiy8nLi/8tb3x0oCGR5C40yp6Sqtxe4yN35EGU+ODHJS9HqV/dwd/As7ifQzN9MDZ&#10;SMAYY4C5kZGdDcrN2NTCeJOZsU9YSJk2h6epzuyv4kqxmZK0fbrars6Z+dnZibLGgamTMyvffXVy&#10;8srC+tCJ5UtXHn/x7PEf/pKSKI0QhUTGytML81WqKKFCk6yNS9MmK6MUJBadgkR4+lMgR3wD4F4+&#10;EIQX2Nc7ABwQFMjkB4XFMKRsqcAtkIPLC7ePooccwTj44bxtDitJgrA2nic/MPjedV4kTyUczXM/&#10;fz1WdLleN3Hqy+Wkm5Ep1Z3VM34DoU/vVS70rRYs962IO9OnWXPExJS5h2cn7nzy7EZ/iSOMaucV&#10;jO9rnysXsgCAdwpopkYqkBHCGLDJ/OdgvPvN7Ley6o/AARBASydDXk7Zjd0DMNm9Z6fJZk+uqChZ&#10;m5WRPqFT40yFQ435xKL+02eWro3O559pXRsZHPry22ejd5aWdDNTc5/Pfvz41tdP/1ouk8VywyMT&#10;0rTZKlWqQpoolbOEbGk0VyyUhpLxdD9CkC8KD4YG+CEpJAjcj+AD9cOScESKMFUVGsYlR8S6UwNx&#10;UbWY4xTv5gEwi8/NMNFYo5yxxUNRPR1uLm7xU8mVywUxpRG5Q3duPlzP/riiOCq2e3xofqDvs1NP&#10;TkROLPR1P0+ck56qfiqT9XWvrJx8/PreZANfSrfKTTQyrm1Z6f4Acsh0hwnggNnOYECKhYWpqZmR&#10;6Y97Cj81Vt/XQ9rx6Ga4pZ4Mk7cSPrDavh2wGeDkTE3KLk3Jy++qlQfvYe5r7CzqmD61uLY0Xt6w&#10;MLrWvXj5w38+n19aOn2ytXl+6pOTd54/u/rRX+e1Qlk0hyuOStRkqOXS2GhZosHmKJobpVJAeGHB&#10;+iQQTKAGBiIxlEAskQTFoUiEQDqJxpXJwoVoCIeCZ3iKdgYLQH5sJy0hlOV8pNRsL9FLgFJXpSay&#10;8FhqLaG2ov9qVJxcUD9xdWW6O0eTmdo2m9ud0PLhuQsXU2umJme6/ymfSK1QVmsH5pt6z01dvvXh&#10;+FhlYlxm2iHLONZMfj9471YTwCYzk4M7jbf3I49YAExMfg3cbxLgfx866IG9AE+AsckxmJlh6dLY&#10;ZIcdlhWboVRk1jUVif32H97dOD1+YWn54rXpkZ75+um+uctLf/3b49H5u9dHu8fWV/+8cu+jWzdv&#10;//2JOlYlYMexY9VJGo0qVhYfrdZXDVGxSolAFhMVLRLTyKEkiiCCGRxI8qdi4DgSmcTgcGLUojA8&#10;X0RMExMOpQRUx/GRWoTMnYLlhpNx2zCCwtAQSd3pTAK/nI+vXHswVKYj1pydeK6eGakgTsbV8Bua&#10;S8Zurnc3lw1cLji3OPqiqzJrZXRG0z+Q3jc5eWF1rXW2UNWbRdlnZGItuP5g1uaAsb5s2G4KgJAG&#10;s0mbAZY/G4H44aZamL/vDDDQ9OieTYf0oHntB5huMTLZdghAI2ii5SXVlTVyjo/TbkH7iev3h8eu&#10;dYzoTrUPzo6uLvzl8398cu7DC3cuDXavvbiz9vrJnZuP//RtVrRMwKDwQuNT1aokmSQhWilXSfjR&#10;vASFgKcOkjEjGGGMcEoIGc8IxgWBSPRQLoUcHJOQqiIH0cipMigmidQO8vENbmSFxWK4DvT2sCON&#10;SGxYScapwjRktiyCVvVKGB9e0hAuGKrMKPJHjZTl1MwuDLYuJS3fmCscqE5/cWN95kZTJq1vpfD0&#10;rcGZiP6LC5cHphae9Wa6Y3fssQbVc7qdAKZGZiabDx/eMjRcH2Vi/LufxvWN/2UF975mP0YwqwOm&#10;gH2mRlu8bX6n//aDw1Y+4WpJVl1jbXYUUUSMzBhevr0yPdE90LI41jF14vz6xT+9+XR2/talR/O1&#10;F049OXnj0YdXbz19u5Ejjo0KJodFyDJUCTHxcfLI+JhUZXxsWHi0XCDmc8SCcAlTICQIgvFcKpLN&#10;D6fQiCGx8VlUfyYnSIgN8g1THiQX2Gtc7dL2HRNGysmMQEyWOLP3hKhOIFaO15/ouF9VX5SdEqK7&#10;+jQvoXOikjXWMD1zomt6bnx4vDW9pa577FZVlOzDUVVh49DS+Q49h+psn7n7yUpvu6cV9FiA7OrZ&#10;9l6djYnVbmOA/o42NpU6GvSQfg3c+7sk7QS4WG4yN7YwM/H13LVDHxuN7XIkCer6+uayMkaaXJI2&#10;evnpsycdFV0N/QO6hXOnb57euPu/f748duN6V1/d+OvVUx/dvbF298nGW3lsDI/LZodzZGKVIi46&#10;kpsgjlOnZIhSFeL4iAShWKGkRrL4dGoomc4Oo4lITCpHEKMIpLFDRAK1AC0PljIxdCoXDNrvkN/A&#10;kETvQcXQjzMaki+oddiRmpWyrL6kyehsMZKrruvOL6/t111a6Vddu9w9f/1Eg6Z+eqRzeK277/Z6&#10;+5nV8qsrz0dmn4/Uapc/ebKQLMmmCitiG1vufFi009SwMuhtZ5zcM5sp3fpzC5t/ea+YvydwxlZW&#10;2w6abQWYbN5uxHa2MDG2A3gkidWa5MGeam2hNDJBvX7r3lz54Hhn/UiV/k6s37vzp2++vbY4dmXp&#10;zR2dbm7t5v0b86cf/O27jRRVTBiPTeSGxCoU0piYhEhJlEillmgT0xJUSmW8XB0h4HODuUIug0oW&#10;0MNYJJxQFReKCWaFCBIIsUoKhMDGad2E4TuBamUMxZni0xuGlafXlLcIAz9sKm8vL+AUKeKz44rL&#10;pNVTWfMFGVO1k/PD12bOTkm1J2qTKrtahwrH756vrmgeT50av3Ll5qc3F7qK6gaaS7XluunRmfrZ&#10;R1My281OBh13L93gg2HPfXsNa84/4fauBLV4X+sVE7NdADOf/zGY1uz/ALcDsNXEOjA+vii9tq0q&#10;M0ErTFG3jE7O9E+2VNQOVM1dO7F+dfWrP/z9+dzZD888v/bos/LBM/evri+vP9p4u1GkiQwL5VCC&#10;goXCcJUyTiqMkvFjEtSp8QqJWqGWx3G4HHaskC/kMNiRbHGsSK5MCYpjCumK4Ojk0DiWFyIg8ghd&#10;7umyIzgqz5tLPErfL5eiBel1dcGj/NqciX6VVwSPmymszMwfmUzTNdVoBpubpu80jw9PzcWkd14a&#10;v8hjX5rvv93fvzRz5eLwzcsvH566NNOi66rvrhobndSNf3b+EdVq76a9xka+bSMpl0PK/d49rf0C&#10;OEOEe08LPWPjzSZGtkBzfYzbZGXq76GvvMUCdXxqZ129NE/PxaKaG2dOj4/VnOisW5uZvvry48/+&#10;/Mcnz8bPXLk+/4dH51t6T99bnl1Yff1249t0tZgSQieRGJHxogiBlMeRJUZHqkRyhUKSEC+QBEsl&#10;kZxgjiCZww0Pl2hSVXIenBzP42XGEULEqUUCJIuN9+bjpGFyer9QdgTksBDol9HecqZHUVufKNAk&#10;sHvCs1t6xqpqhqfqagt7RjMbL/VJh0fqSwaG+HJZXUOmZD7zxcrJhfKlK0vDvRcvDz66e+762bsz&#10;0+3dzVW1p87dfTGnUlubmZrvGZAtd17vLzOxNDH5P4Db8t7GtJvNAaamB45Y7t131M0Txw0kCaMF&#10;OXnx4VwBkafISG7qHmyuHewfGx5cPHvzq6df/+9Xzz6+euHhncfPH3/+orf77PWx05Pr329895FS&#10;HsXl0UjsYG5IQkRCbEycgKlWRaniNVJ5aqo0XimOUoRxmNFxMSKxNFmZxsAzhUIhjxaiIAuDRI6B&#10;CmkU3vMYF56QkuVLjWAeC8QIcjtrRuSUxqymzMo8VkZtmaRk8OX4qfaGkfiQWFZGcfF86mzjYOfW&#10;quJOjZKXlHhzcf5EwcmZe3PT5+79fu3m0IXnH04uPXz05Mm5C/cfXL1xe157JC2vJonRNnbp7rlm&#10;E8NCvtkvRKneGZqZ/Wc6YmjDGiwNzN81pU2MzQA77G28gN5woCPYH0WOIAeRyAh/FosWkZhdlFHd&#10;PTA4PzzSO7i28OHHn3717as/fHp3dP3JhS+/+NPphycXOpaGly/d+vb7788kpERLQphkOoHDZ8Ry&#10;YyM5onA2OiIlRSEVKmSqaElCKpcvDmYq1ckp8mI5WUilSZRUqowXzcbQSBG4hM5giegYP5iDTgBR&#10;UAcw1lj10uRCd0XPQnVP0fmZwvnF648mJ16fa5hVG2TpM5XS7MrMlACLGCqML08rW5o5W9j9YXrD&#10;ROfIctSp9fWzZ4pXuk49fdH+9PmN9fWrrx41ThKH+iZPTpy5eOHiuaI2+O5Dxia/mGQ1/dEIY9uu&#10;/xu4fz96Ghk+MzI1P3bYC+iL8nAEunpAEFgGCYtH+lNZOBo7SqbNqW6obR2cOTV9+cSp9S/f/H7j&#10;76/+98PzS+trzx99/vD3D69cGekerT934fbGxs1RUUqkgB+CpQfyQglUcgg1JEIkjOeGM8PjFeLE&#10;bJUyVqZQpUijQqOUSRQeThobK+QmREVnSPm52mRyYmwKhQ0XAlEjjd3+omhHkoRJW67Jype3zqny&#10;OqQtY2cvTb+4+/RPb74sb6pNJZby8gWqziJ9LiJhUjntpcNNg5rB2qq+CvqYJHfh5frvf99QWFlz&#10;tru1b7J3+uTQ5dG57qGc+fzZ2w+fPbs6iVC0+B0x2QYw+ZlCEOAHQxCL/+ggAni3MvfuC1OL/TZO&#10;xxxAQDc3d08XaADEHeYTzqUQA33gvoH04BCOJiuvvKSyvGuwu33uyuM337zd+NPztStzJy89ePj4&#10;2R//996NlenWtuqhsze/++6byfrolJhwNhVLZrDZRFZQmIjDSJSIBRJhLCeCp0ySxUlVEqksQyHj&#10;EsiREdx4QapAHS2VpUtJTBHhGK8EwcEEeaanaxPwhQyEpwOSKM9oKO3jdKVl1U5XNcwMPL8x0fv9&#10;w5croxUDWlWyRhvFi3Yn+GUN11RnSzHY1OoUTkZKm1Je1hpHvXrqcV5Mghg/VFscW1RVqs7P1fFr&#10;JlNKoyQZE5051d0FGFtrc4MhGeDnV/UH4DZv/Q/2UqYGKSYAAGBifsTDw8nBywsK9kC5ufnAQAgf&#10;cmAC1x8CDoAhscEkbIgsLj23tDw7q6Khvf/Go2/+8Kc///P1m9snZk7dvbH67MtPVi8unTiRXjy0&#10;sHL27ca1+qxwTTyPFYwJROurA3QwkyriMYSRQnZIhJgbzwunBlC5VFQEAhYahGSHc3lygVwqiZXk&#10;xuRp4oXygiF5wMFUkFKfRnz4OHsHxPG4FEZ+qFg7Vp3Z0FmW9mT50f3yhwNfqQofjjdpRPLIqmQc&#10;G4/3a6iLV2FUZ0eJaUF1HSnK/NDi/Kzy1sHOmdH4RUVYXHqKPDU6Mi5awI/riU9lMNMqeifaEkPs&#10;jhwwN3SWjY1/NXVjWIL7Tw4iRvqwZm5mssXeDcKI1TQAACAASURBVORs5+7u4gcGQXzcXIHeUBie&#10;Ek7EwEAQNx+MP9QHExmjTk5WpRfmFNd2jY+vP3j9+4+urA9PXV8+c/HOH+9+fPXqZFlHaU5Oz9L5&#10;1Y0/rjeUMpRRYaG0IH90MItJYrAxoWJ2pEguFsdLpGJpZDiLq4hk8oRcsi8hLCJKJiHzE9hFImqk&#10;jB8c3lohPhagghZFAjnuGPQhSAEOV1faV61b+ExztlIyXXbzzKnFK+wvloan77z8dnK+PtlN6Oob&#10;G5GfXhCDDs72zfeQ8giZagY1vjy0fiDXo7yxdVAmiYtNjuDwi9RapDtXlpDAzDv2Tv/IyMIQowy3&#10;zsTI7Cce98Mml/nm7Vv/w4a0sZGZ6f+YH/dEg90dgR5gqK+/L9Qb6+lvsLJ0IxCQSD8XNBWK9IYi&#10;KZHqFIW2ILcgv6S9e2ThqwuLj++OrL+8PH3z3uMHf3x07ZROq0goFnfMzW28+myhvDBOmhQWjsMT&#10;KSgWC09mBhJD+RHieEFsnDJKIY6IFHN4YlESkSkM5TCCJDwZUxYtiGRoGWiFQhPhDvfJA4Y5VxOl&#10;Km8XJF/bnZOukz45l6iRYjFryyWja0HPn058/vrGvTVtw+2xg3BfVz4/riwRHx5viwkJCWImJnun&#10;dlGDMZCB+dbCmuKKlLRIRkg0P0pMJkjQdHIQFMllc4OAFv+z2WBLaWow4dZHOIPk8b9xMfnhSWnb&#10;lv8kvGf+u81AL2dPkIcHCAaFeoHd/RAYNAJPwpMJQSA3AgrjjwvwdnNF+HGksliZOD4xLb+qtW9k&#10;6uU/Xr1489mV+zfHHqy+fH723ExBHb9IlFTYNL32zbdPq2vzE7nJIaE4IgoVRGQG0ZDBTAaXq4yR&#10;8CL4USpRTJwiQUTGB2HwAj4niC9NluEFUUIWj6MJprPc+mgQjS8jlCrPTABBdxCTdMkZ/fKRInVL&#10;dJpWWNajKbm98eXzwbH+N9/cbm7dDcLEkn1CIiOYxXF+cXw3fayhWtSnC7kpSloYDe9fWpGUAnV3&#10;JQdziGlYAgYPAxNReF8QCEphBbluMli1vav0De/AP4W4H81VDdKi2/5vkXjjTXZQW0eoqxPQ3Rvs&#10;4e3iCYf4otH+2CAKISgQ5AdzgaOxri7HwRgSlaeUSlQZKk1eVVl+w8D0y5cPp848WO+69PTx44WV&#10;U/UaSQwrMqPlxNDr10+udJYXRInShXoqg8SgGGFUJhFH4HCofDKTJ+FwaOEiYSAIQSaTmExmZCg9&#10;OIxPCpMmZ0gKeUi1a41Og9UhlRqYMvl4PWurTbyIO1yVsZQMpt5W8uqb1cNfbXz71dsX80tLDz6K&#10;gQiduq1dfVE4a1dnRLAiVkVPjYsAqcgJcF8PrFeYisKgUqjEXdbuQbggCAmJ9PJ3dzruaO9p6+xk&#10;A8WTEPu3mv/4UG78qxlgw+C0hb5w+JWAsmGj8AN9nbbFFYyBQry8QD5eXt5eLj6ebmAYGgPxB8MC&#10;/f2QAVBPhC/Iyd4ODPFHsyRqdWaUVq1Up8j0JVjfkz/8fu326OCLl5+sXRwrTCVQpaq8vLG51Wf/&#10;e3+tMa9cJkmMZgYLfP3hRAqTSqNDODwujSsNRYdymdgQohdSTA0mRDDpODKTwKRz2Hr2K03UcEIy&#10;cyKYMQgyletV7plAd4FFILJF49+XOL987DcruzXc//Czj/+2cfeL1/NjM8NCFSIE6JVMcYXS2ZlZ&#10;BB5bGcXF+HkiwX5wsaJ9paA+Jj5MEw6FOAM93RFE+OGjAaYHDljvObjV1csJdNTb0wUbBN5haKy+&#10;U6AyzAj+Szbv3aKqqUEFeKflL0+c+e9MzU2MtrqDg1AwN4g3zNPFycnL2w8KAcNgPmAEDOPtHIDG&#10;BOJxaJibtQ8Ig9Aze1V0hEwQyuVx2OKRew9vfvzp1bX5G19/caV/6GRMRGCUWJPZObNw54uF+x2V&#10;1UUp8ZmxAj4Jg0TiSARhSCiNTEKxqQwSVShmRGDxJEoARSAKoYWFCcKZPJ6YLggrjtamk9KSSyMq&#10;YHEsPwz2QMl+CB3vKMrqb4RCF2nE3Au3T/9h8qMXT85+8vbU6PWSmhJ9kvHDhbOz2YQoThGL2tLd&#10;kDHerhR1np1cutB0/nybIrokOdQV6u541AWK8YZbux00s9uy2cnGa7uDvT3cFXjM2R1OBBqUWvRX&#10;Tx/t3zUgfqzvzUw3G1byt+3Y/csTZ1CF22TpCA8ICwJ7+SIgEH36dPEFw3B+KJS3LwqGQfmBgR56&#10;GCkYio8fgsWkEMlUPosQGh4aHEbEzc7PT524O3/25o3O0UYNW6ORKCNTc9p6T65t/O3FaHt9dq1G&#10;lhQTQkUG+VCCgihkApkfSaQG/7+uvjO8iTNrO4mt3kdlJM1Io9FoRqMZ9a5RlyxZ7pYbbmAwzXRM&#10;C4ReUmAJOJgOpocWegmhLaSQHlKXbBKym91N3mRTtmWzFeJvRNjve7/9pT/SdUm3znPOfZ85z7lb&#10;R/S0tnWM7GhoamlvaRs7obepvqW5Oplt6miZNmvH4rkj1syY7F9bMaUzl9rSVouPbV/iX3rgL8+E&#10;jy117/p26PO//Pbo8J23Tn90+Iu/3Ti4ddKUWZOXnpi7Z1z/kWPzD67a13f+7MXDxy/OOPbGpU9u&#10;vXnx7JGj23tmNub1JoFch8di/iAc1EmkkBZV0JjVRslxK0n4HfZ4DOH9NFvE5wjvJ7h7y4xFQnEJ&#10;uP9SDqXJJl0gWFGsCXtCobDPFk+kCqGgPeCPJnK1IV8oV8gm/D6IyAS783X1+aaqiK+yrbu+s6k5&#10;V80E+k5sPnD51Ilz2w8fHtlWFYyGO+PtEwYPHLz2P8Pf3b62/eFHF86YMnNqS762JhoopKrqG+uK&#10;habRdfnKsd3to1o6e6e3NBcbCsW2nuZwoWdca2/HI2PWjFk/cfmE+rbJIx8r1oT2NtcSof7JtRsu&#10;jwgt3LLs2w8vvPf3b2+8fOuja1cH1x/ffOzNszvO7Ni88um+EwNLt81bvm1U16jZ1YsvXXv97MXn&#10;37t57YN3bry6cO2q1ojfHEgDHthi947wEsFyjQYQqgGn1On1RMwkZTC77KTVSWsEZaVLl/f2v/H+&#10;04y755/33w4ipdMs9kWjoZZ0KOJNRrzOqDeYjVXnGdrucQeSOdrDRLJxq8nsYrlw0hOL2hl3umZ8&#10;V0d9zku7LcHDp86dOz6wZ3mLNxoeEQtRzeMLKweP7Hn5zvA3H760YWDGapa8TG2rrimEmHhVpqq6&#10;pqEzV2zNVYxsHtnbnaqL11d1tLU0Z2srcjWxSRMf7+8ZM2pl67TxE5ePmrN0YaaqtVDnjIxo2D12&#10;3L4VS//9wvVrp4bvXPv+pZt73/niw4+vPn/w5vqr814fWrrz8u7NT1+eNO38S/s/vXzm/J9+8/26&#10;z9/5+Mjvv3rvrdMz5z8+3R1v0TNeC4k5Ca3GomzPGBwqA4DZwoiasqsBGwqhOGJ14Xa8tNOTcz/J&#10;8X7KciXg2NrwX1WVKy63M9F0JuPx+CJet5sJp2pzqVCQ5R8VcdrqT/scoZjLgJnsUXvBHyJj2UIy&#10;U6xt6KjzJ0w4Tbdu37lt8yOpbJz00qZ4pDIzZ/76HUdP/Hn47g9vHFs996kFj8xZOLGbRZlxxZj6&#10;bG0dG15N9U2N4fZiY0t3W22kJpJO5fO10cpsRXdjV31X15KV87umr2xb1v1Iqnl6oomxteZmLT53&#10;ac3014/95cPvv93/z+Ff3/n4k5euvr3z2AcvP/fM5k1zVs9e3L9+w+Yt845c2fLih59+9u/XPv/9&#10;jcPXvh/+7DcHTq6saGhFSKUqADsAwianQKNWmyccSiNMETbYgVIeAUXISciDqh0Wi9VmlnBLfOS+&#10;OfK9G5es4FIo/uuocgUPWsMVtD0TiER9ETZJBhh/LJnIJTzhVCJX4XI7PNmwxYQ5CFMsYCl6qGBL&#10;HVvRa4v1DV7KHcECyc7W9pjVRwZ9cZMRzzK9fUuHDhx5d/juX7+6eXTVvAWLFs59eExHdTZS5WRC&#10;bATX1rY09xVb6itqWArSXtVbSLW3VdTko7WZXHu2YUTHvOndK8ZOXTRh5Ow1S7onjHD6/NG+zZtX&#10;Dgy+/fr1jVeHn/76q+F//fi34c9/8dbNN155+/yrVwebNw9OW7127bwDh55afurS67/8dvgPt279&#10;+vW3//LpR5/+YnU+6cLNiMuJIXaBAABZoibXmfJJm9uApyE2uVlVUp2KMOqtBoqEraTZarfC96yL&#10;7wPHF0hKzTgWuP+/OPDKlemKRNRZGQp6Yw4bafNEY5l0jGEYh90fydRGfVGvUmv1WHGbO+41hvFQ&#10;pFhdz2RY7lXh9eIeGg8GXKjT7kCsTixi9wT6li3fd+TC3R/u/vmTt0+sf3jqrOULZ47ubqxPVcRS&#10;yXggl29vGlFsH9HR0VRTbGmf1D+yuiJdyZbZTO3YbPPExjldD/eNnzl59vw5izrXz+xOdQSqd6y7&#10;dHL7tmdvnbh25cCP/2Rh+3H4/S/vDP/9N7uuPfvz6wMrDq8a1dc5cfy2V/ccf/r5S1f2XXnn5iev&#10;vXfz412fvHdwUl8qZPGYTE5QiClRUO3UcBi+kBoTlgokGIYqQCWhtUilWodEjcnVVihoJgjUjGIc&#10;keD+aBxfIGOFg0Ih/w9wnFI8lh78B7NM2BtgGHec8vp8YaenojKTTId8rnTSW+mLpGJ6hQrSOSJ6&#10;v8sWynt8uWJdYyYbqys4Uz6bi3Y72GpuJnCKMKHuQCE/Yt3CvUdfuvvjH7/+8K3dy5ZMn7xw3sS+&#10;5sZ0IBaKOiJhbzLbUN9e6OrpbmusbqyPFevzNenmLqYq3Fk1f2Rycn9N44qVS9ZumJ+ZsHhDnbuO&#10;iaxctXXPo3sH971wYefld/4w/OPwvn998/obN567se/yvuvXd43NF/dv6hix8OWeFzbf+tWXT3/5&#10;q08+/OT25zf3D314ctv0+vFho0agNHIFfBFfLShj6YY6A3PHkxy5FndAFpJr5fKVCqPMAXttgIpG&#10;PSYDbaNRCuBzfjKqFfL5chFLRxQq7T3gSmqW1bICvttf0ZCJ10R93pDHy57XeCaeSuVyhQgTc4V8&#10;Tpef1gAykcFbcNi8Tluiyo4xlQ0pF0EHfQ685IiEgAiKMGqCRD3umtTEqWuHDp4aHv7b375875Wd&#10;qx4eN3LW5FmjGrKZcCJMJ5PuVDJdrK7pau7u6mVzXEdNIpxP1VWmqitymUg03JZKrs6PaQkOzJ3e&#10;Ujt7wpyJzMzFTxzcsG5ocNeW5y9dePXaK18PD9/5cfjlo0cPPXzq8JHBk2fXLX3m8IHXD+w+9Nnz&#10;//j0xDe3vr75ysdvvfHssXfe2z2zvVqB82lWoZdxSsvqRQJEFxfpvDg2GvNzQViphTBCyENwSCQX&#10;6TVEEFOjVpvL7iVtJsIkEXIED/BLnXCJiA05peo+AS75opTzy/WhbCqdqo2GXGE3E4v4Iok4i1oy&#10;GWWqQokg6QuZjVKtGjTpIk5biGIrLgkbPQnMiMBIMO50EaQOBEEMRnGFwwv7021j1609f/CTu8PD&#10;39x+/+yORVN7+ibM6Osq5iv80aiT8cUC6XBjrrq+s7XY1tbcWMdmSwrEg1UJPNIRjVR3jukbOXH+&#10;pceW940av2R5tCv16ONL1z+68+jx7VsHL90+e/H8G+9/9+PwnbsXzy5ZMPOZFYObDk0bWv3EppqL&#10;+25cOLnj6Fvf/uoP3/3u4xvXXnj7+qmNa+I2hTlEcgQPCkJOhUUqFOgpowHHbHZlkdSVVtJr1AAt&#10;4ZoIJUfC44FSs8WtslrNFtwJhkgS14rKWQbHUjqBVCIBlCrNPeC4HD639DAnmE7RdKYhGY4kAkyU&#10;CURTVWxtSIX8Xn8hH8v7XEZQIYUhTCb2+4IkYTCROInZSA0Ek7Qv6UC1WsxotqAWP2oBk5GKSY8M&#10;DD57ePju3X/89ssX969eOnXMlJ5pfaOafdWBmCsYCfj8rkQlW1p7Gtt7R+fHpFtrswG/J1Ib8DE6&#10;04Ti7LbutglzW8ePnTErNLM90Tpv8qPHdz1y5OLA8YEDx+6cPf38a5/9+ut/3/3NzoH1CzuX9T46&#10;fcy6tY/9bGj72XPPnLu85/VLWx6/ePqNV85dv37xzIGnenqiEZJvNdBWhVRp1Et5hNoA4GgA0DEz&#10;tWa9BUcMUicsZnmGWsTXlDygJBiIR3F/EMI8bkvAbEBULCEWi0UsGQGUavB+ceCUni+Y4lWhoKeY&#10;i0a9FKt1C9lcLJJLF+KhJBWK+5lcAdXphTo9qJfL2eoU0IAwakUxL0FAJIH7AphNoLGABG4zW0wx&#10;F1NfO2nNhr1XX7gz/OP3X3z8wsHZ02f1jBk/uauzyKqPqJ0kw64AE4vG6pqKvaN7OsbWFmo6awJe&#10;D5NytaZdI7ubG6Z3t7SPn7HidHHR2CWx5Wd3zNlxdO2BnQc3b9hy8MAr+288/8rvvrj91W/PLR9Y&#10;3t8/LdUxO79wQdW6zQtOnnry3ODV0ydePHPu+umLV69u2bhr9eRGtwAz8iospOkhkZTLA3UyGeZT&#10;69hTOTLtoyAakwsdPD6iFoj4InWZkMNSFqHLYIWNtBPX2Jw2CrOacTUoFkmlLGyq+8BxBWVs6hMF&#10;ElG/29VeYAJhdyLCxDO5fH1pVb7PGgxawskKHASkao1BIcd1Wq89ptdoAqQGwXWllb6QzOS2xhGN&#10;ygKAsCleGa8rtC5fv3fHyTvDd//5py/fu/bUnFFjp7ZN7Rs5Os9EXE6/xxUMMcFILFzhrazsamvp&#10;bm0rsgKOSmfC8eq6xS0dfROm1E0bu2dMTdvsuanOI++uGlj15HMHTh7euXHrkxv2P/vFzXfef+uT&#10;d29e37l69ZQxrQ5jtrOe6q+b1Dp3/o6tg7u3/uzk6ivbL+4/ve/oE7vmF2M6q1oRkfEe5Kv1MjNg&#10;LLcRnqgS4+o4/CnNNI0KBQIpZHoI0gkEHI6MKy4DBOyLREfovFa93oyjXgq32UiLvER/VSoVqL8H&#10;XMmbTMAl2JTtJ1MNyQgTDUZ80Vg6GkvlklGnz+PyBl0OWquW6Yx6jQ5QAFobESJMAObUKSxaGENd&#10;BpkWtlktJpVRB5INKW+8pn7WinVbt58Z/sfwD9++/+75JyaOmT6lpb+LlbQJOuBws5XX68klY+FI&#10;XbRxVGXzqO5Jrd2V6XhPvKa6sabjsRmdfYv6Kw9PXlSYPmby6EtHPj6ydc+pgyu27tywbsPGoV2n&#10;3/ny1ru7Pnn5FzeHlkwoxl2QNaEAnNXFilpm/uoVa2c9tnPfI3NXr3nyZ2Mn9+TbVVGBUkTQco6O&#10;i3qNRsgic2htSlCkMgvLizV6RqOToXrISlkggCPD2axlL1nVCDliNUigKpfLFomgBB3yuh2kARQr&#10;AbUOuk9H2FIrrgxG/ZZ4MRkLBdyRVCIWCGfS6ViEMrPREfDHHbhCBYJGRKcQqdR6qS3kpyG9yUTF&#10;rGZ3GFVq1JQRUVEupVLnj8Z9seZpqwZ37j3w1+Hhu3/8/MOXDj46dcaCUd29PU2FtJdy0m7USTrc&#10;CRcdTMSKte1VxdoJvbWt9ZmxFeP7+5obRvdme5dEp3bXzMg+2te8bMeKfR98sOPxgf07tg8+ObBh&#10;z6b9x67c/vzdj26/8Ma7W3rs+eqGnMSNuKjoXCxX31scPW3cgiVjFk7O5pyNharqPOYRSQQqBLFz&#10;QgSfAkhWyCNmoQYm1AC/5YmgE3RoaZNUp5bIER5XK+PzQJWYU2qFPIRwJTzIpHWaQlavz+lGabfX&#10;DwJKUK974H4fjsNzRmMOM0m3hEJOnI4xKSaZCyVZHeF1s4zW5fGbtEo1BmqMkFimUJtAZ5B2EagC&#10;xY02g5XSGGGNRsO16/UuA0q7Ip0N3fNW79qw4bnhu8N//+6bt5/dOmvy/JGd00bWjsq5CcplQw0w&#10;GXRnPUG/J5uvqKsuxvK1TfVsxDQ0hcbPGOwf2dXVOG36hBn1U3wzZs0c3LnvldcO7xg8ObRzx8Cm&#10;Tdu27T137uXbv/vlJzc+emvcuDZHUlzdZKY0GrncG7WZPAxamNLCtLm8eKa1wcUEHXqFL2rSGs1i&#10;rtWIOM0gzQcdXjtq1kDAwMRKRK7BZDK2WPjkCk5pskisk7CZUMBRGcq1ZSxPMxMh2km4Ai6r1+mI&#10;0BmTVm+4XxweEvI8yQoHGvTVVCSD3kg04g94Qtls2G63uxLRVIg2atUaSCPWGVSATKuGfGa72YSD&#10;qJlUWVw4ZtJgQqAc1EnlBM2GaKEws3vy4ODQ0Pd37vz9229+eXn3kpkTW1pH99Y2NRciLrvdY8YJ&#10;F4FR7mAwGnYx7vq6htYkqyMbirn+xnTz6q6Hm0fPGtE+0LUyv+j4sm2fXrhx9Y3Xr5zZd2jvxm1D&#10;AzsPnDv+5ivvf/nrTz/+YHBEdUfM44gm7QZIoOahTgPtr80StN1nJ0LBlCkRiDis/gQMwajKopW5&#10;UYkXlvE8ZtLtQPQmAzCjE5ZbHaBQItZwDWU/OQs/JBEJpCIeTykvrSuUq3lamNF7nQF7MOsIOKhA&#10;MGn4KceVc4V8yO8mHCpLKpMM+fKFQpJmGYYjQMXC9lDAl/C4tYhSIUeMEqVepZUZDNqg22jGw0bC&#10;pDcgGgA1QAahQiuUgDotXZHOtY6eMGXb0Panf/zhuz/+7tZrx9ZMnNpQnNRWrC7WVzk8TiuF2mAj&#10;ZcJK3saOoCvgjGcyhXQ80TKmsjNZNbGvGJs/paNzfHPz0U2rNq47feHVMy/eunxlx+6BZXu3DB05&#10;/Ny5K6/dfPel4Re/+mJu36hstDeXC6UdElQLokqIJ5caInii0OCHGD9aUUmnHEEm7/Ga9AIKhXiw&#10;0IpbITNlhT1em656jUnIL4d0SoFEB6HlLFGTCgRycUlKlXNoMZ+jKk3dcPQCS9Ds8TtsrBAPeWOB&#10;ePwecKUl5k6f1QxhSEcyXEg3ZKvTIaefttrYuEulvGEvThhRUK4AVTKlBmNZLg0CZiuNeB0KHCT1&#10;YoURgMuValY4a0Gzx5moG9U5YdGy9Xu+G/7DN7/98ObJRTPGjyzWtXa01jfUxr0Omwkz62DEATsp&#10;K0nS1mAo6YnFo5FQqKJ+bkNzrji6bSFL60aPDE2YcXVg+5mDN7Ze/PkHNy6ePbH6sZWbNx86cf6F&#10;Vy9ff/Pjd/7nuz/1d8ZII+zym3CpRCMRlzoZVgXSaIo43TSfj3gzZK3XAARtCoURU7D8VW1V+AMp&#10;Su8y2f0qM/eRKRq10SGnLVwlnxawHzeX83gKVg+wjE0gKTmJKQSsPAC4tIW023Vmo5t2ZR3xSOCn&#10;HMfnkimbwaCGQy2RSLQyl6mqKGTSLqPNT0Ti+XzSSanVAqVcKYcVgK7kaGEjVXoqjtj0ab1Ti8pB&#10;Lk8glsjUOo1Ui9KN+dqezjnL1gztHv7hs68+ePPwI1PG1/fUtza1soKKibkduA3HKEKNsWFnJk0E&#10;5mbYzJvwhdkiXhtKTJ8wanLRPqplbCQ3e1HH2UtL9+x9861fHnvt2rEXj244sHHfsqfPXr10+fKV&#10;sy/f+tUX383urYAIkANKDA8pNPwySMAVk7AdxgJlfIOYxFVRv9Xhd4BsJi7ZK4jU7nTE6rJA9hCg&#10;syAG0V63GZRCMPv9+RxIzgaQSqjS32v9siXzQQFfwCYxnkzBYYmKTBuywEEr7fUkg0zkJ+C4wkDS&#10;ZAPlcDLFHs1olKUFqcpUhAlQWKqQz0Xt7DkF5AKeSofAAiUNQlpCTlj0SszNCmG1xojKhSIAEOu1&#10;MozwVBirq9qX9c/ftOO3//ruV7944ZmF07obejpzjenqQnVt0ON0ewmr0YyYMQPlpnGCQk022u70&#10;uMNVrnB8TD9Dxkbkx4+O9zbNHj1uzvrzJ4eOXD586pXB5y89e3L/9QuHdh89fuz0haMvvPHiq+++&#10;/E4xCXm9clTI4XLlXImGr9TweFabjqsWmnMUiaZZFtUURPRCIZflIgIuaUbU3rwdoPRSUMblwA87&#10;NWKpAiznKwVqm4jPQlZeujfIKqlSz5JbLhSXJlc5alDO58hEEGLWuzz2QH0heV/kY6EQ5VYo6Lag&#10;y8tEKvLRaKoiGctUOh2kvzrD/lJUqFJAMrkeBEAQtkFaiFZCOits96p0CrsL8Wh4Qq5cAji9qC/q&#10;ji7rmz5t0VP7/v3nz2+/cWppf7HYUl3INeYLdY0xj5tiSNqBGI2IBtZjKGKwUBanzeV0ODwOT4ap&#10;aiDCgfGRYufIxmnjpkwYs2DFiYN7n37n9oWPVu7Y+/MDF48fPXH8zJlrJ69cOnj1uQ9e2ZRgaLnA&#10;+CBcLpOw3IvDE3L4Cq2KQ2NOob7WGaItLlZnCXgiN6oA/G6DCZAjTg9CcwwCrQrQzmu3aFgpIDMa&#10;xDy0rEzNI7kioNR94whKVrACYakRV87nEQSXJ+OA5QDiRz3OoCNRfZ+OhJN0AAMRLyuHKnKVqXC2&#10;kA8mojkqnMqEXMGkx6IGFHKVXiuSGcwag14KKJyAEjL7YBIymSO0VCEXPqSU60w2xkUwrbWNY2Yv&#10;XvzU98NffXrz/Ma+rs66eGVVKp+tr6t3OewBu8OMuWAjAkIYYTZp2MTBpuqQj0YCroA7FmRreL66&#10;u75+bPfSudMmPbxxzVNHn7l64tKV26cGBobOXjy+7vTBy889e+bCjmtXzl6bmQxCUg1PXbJsLT0f&#10;4IJcPgfjUBiM56r8uMlv5Gp4Si4khAE2OkxayGGEMRuP4AllLrtW+GQBVooAHhfiCMtLJmt8Xnlp&#10;1V4pmDhcsHQnhpWiAh5PpCh1gVUcgVxrgSJENpR/oCRTeWombiPMNFZkwcpWV8bZHxlLVzDOYDTT&#10;5KFsbggHLXoIQ6Vq2ICxf6hBb9AjMgzncvWwG3XYdEKJFAIoFYarXfFwJlvbu2D5uj3Ddz6/9fy+&#10;2SM647F0oq4qUZlO1/kpmx2hzbDRYIbUWpTAUQuss1hIJ+VykLjN4faFk8lgR3ZUa/usMVNmLlgy&#10;77GBof17jxw8dPzn21965sYTp48cePqZ809bnQAAB7xJREFUp/c8feTMc+cvHb+Wd4p0WjYapCW7&#10;CmGZmCPlKDjlsMSJOwidMMNYcUQgRxWEA7PopFInpPHAJCbi8CA/oAN48/v1gEwulwGQjM9FSoCV&#10;bAh+2r36v2ZtSm6wHJ6i5ItqMen5JkM6UPMAj8++k0wEEaMdLzSkM9maQjhZk0tma9IR3O+IBhlr&#10;XINo5Tq9Ts/WLa1FaVbABASApBoBAQCM2SIUKBEq5XoLagIxOOHNBnJ1Y6atWnfn7g+33z//WFtr&#10;ZYrJBrK1+arWTJh0E4gDR2wYbjDQqNGKmdQQbiFtDlsYYyWh1eOK2V2eZEt1cUJbz+SZo/oXL3li&#10;7eptO3cuOnfk+PG1g8deXLD1wKHtQ7uGju7Zu+3wvmYKFHMBoFwG8SzlHGWZ0MBV8/mElJTTOa2P&#10;cKfsPCFl1ck0IiEkNWFGfRyA4XJLyIHhoBJ9jMJUoFTLMcoE5fySIydfyCkvE/w3cFycx55bvlIs&#10;FRA8gxGWoSNYAsyGoNAdIlm9xETbWbwqEhWRSDCbyTFMLOKnPYEMohaKtDKRVijSyShYInADbPWU&#10;a0k+pIdhbSBmAcQiOU8Fe/UQ4fWHfd6qlpH9jx+6O/zHX7+8t7exLpUNRQq5aLI+W5UgLTANIxbU&#10;oDEbIR2CU0YTbEJNeMjqxzEEQ0gq5rWSkYpYTX17x9Rxo/tmjVuw+OE1awbWLl65++zGtU/tO3j6&#10;xKGVA2vXb9p8eu/mzZFKA99M60mIXy7iqwC+RMoGjUnjtJGQMevxe7waANLhbqkWVigAvUOv9XOF&#10;BoTy2Vx6rvCRR/VyE5vH+FqtQMVnI4pTzheKSp3w+8Ddf4IPqkttkHtnVqpk0ygIOYEHWPbLE4Qi&#10;KIoonZEUk2BiPibsj0bZfONPh/O0mc4ZABASQqBIo1SrJDCuESh1So1MrxSazZSK40FtSin7LQAN&#10;wGoIC+ahmGztvIfX//PfP/z+o2cntrWFKirC8XC6plBZmQiyZJEx2TG93mDyIbROCyEwDFEEFrHh&#10;OMZqsYCPcnsiyXy8yJaTlhG9o0bUNlb3TJyzeNWjq57cd+LZJ7bs33jh4BMb1q/e8vjiJ+YvaLHr&#10;CD7ME5RLBLBIJhCUGXETirnKVGpUjKFht4omVComJpXjD8kxDmoWK20kHHGFHUaAr59ao9OiQi1P&#10;qOQDZQoZt5wnFAql/1lu/v+AE5aV0hxQWiailqsFOiM/JHugNNdqDQT1KgC3NkaYfCieSKQZhnEh&#10;RMTt93lDDptUzCYCtRCClVa5UgIrxWoZoNLAahhUGlSQQqkCUClXAgA6rUdLWUgPUzV7xgo24P76&#10;9Xsbx3XVFwJBv9+Tclfkcy7aZkPNFhMrgPQau9liwDDUgCBUiLbSVtyMmey0jba5qVw4UZeprczX&#10;ZGsLyWhNV3Nn/+z5Yx9/asPRx9Y89dSZo7ueXPT4yvkLF86fEbWZyxVCmUbIMavdQpGUsYs5D3FF&#10;QgespEgNXkZHzQgPd4p1SoxXuvhhIC0mo4+Ku1TKhyY2IlqQoxAIBFI+TyARlxzueFKV+H/dCPmP&#10;IOWzvIRNpQjG4YMqkVyp0j/Axl95JIwiKgnorQp7k1FfJMmSOL/b6sRJMurJRDWwFlDKRUadXitR&#10;gGoFKVOyWUShlmAypRoUwfKUii9TKCQoZVfgsMXhSnVM6H/sH3eGv/zs4pzmrrpkNhoLBjKVFXkm&#10;bMNBE2xhgwxUI4hNi5hglQlBTBYKpwmEQgkzhnjtNpKqTDD1qVTeFYrVZfzJbKaurtjUO/bJTZvO&#10;Ln9h9+Z1R48um7loxezeFeMrMRDQlMNcEJcgeQTV2J0oX0BBD1rERiOtgvWIEzfZSaVSICpn1VTa&#10;ghkIj8GG20kRj7vErWJDjFvaL8JGD780hSoQCflc0f8tCfdDj41FURmrI7j80rmWcfgWVPIAl1+u&#10;Cmdgo1KmjRQ8MSYSDnr8jDvuSLlwk9UVyYTUaq20HNAiLAlUg1aRRG3niEGBSMdXYiqZTAegCqVQ&#10;KBHqdSY9YjGDpmhTx4KFe4aHf/zDW5umNfYkYmFP2hNNFWpyTruB0OlNiFlnNbqtOgOFIEaKxPRa&#10;wmtFfTRmsVm8BE7YWVoXCmbqw0y4PR6JM7mqRDTVUtU0cdK4RYv2rx2ac2Lp6vXTFs5uGtfZkgoj&#10;Mo1MQyFkUETSUkiiUWtgI59GIb2JK46xLDsc5nOCQhFX9CBNQhK3jaJgF+ZhS+L8eay2FpXm4EqO&#10;uQ+VrEs5rGQQcH7yzf0JOP5PY5k8AfsODV8r4AOwVgvKy+RsceC7A2iIAGEqHIlmo8lYzu/1UKpg&#10;wGOmbXggR2v1SqNKg5qMYrlcDRhlUrlRxJMpQZXaAHN1kFFcplbIdApWyOppnRCzF2pGjls7fPfH&#10;v9y+umRcdUMqmXa7fYHGyoKHRCykQ4eYQYNFDZFmCMKsBGZF9ITVQFhdZnOIPac2AiVgE0m4HJ5Q&#10;PJcI04ynMlSXq8w21o9u6pgyb+aCQ/tnTntm+ZNLFk1pa22NurliPuFQGw0Cs0ZeEpVSWCvXGrgw&#10;FxHKLWaSCmMqkVRdzjMDFloDk1bQRtgdgJLH7fdKy1UGvr40Ky7givj3hn3v0ZF7qN0DjsWRfWGh&#10;fFBUcuiSywUCjULD5akM/weocJknFewXqwAAAABJRU5ErkJgglBLAQItABQABgAIAAAAIQCxgme2&#10;CgEAABMCAAATAAAAAAAAAAAAAAAAAAAAAABbQ29udGVudF9UeXBlc10ueG1sUEsBAi0AFAAGAAgA&#10;AAAhADj9If/WAAAAlAEAAAsAAAAAAAAAAAAAAAAAOwEAAF9yZWxzLy5yZWxzUEsBAi0AFAAGAAgA&#10;AAAhAH2jEqo+BQAAHg8AAA4AAAAAAAAAAAAAAAAAOgIAAGRycy9lMm9Eb2MueG1sUEsBAi0AFAAG&#10;AAgAAAAhAKomDr68AAAAIQEAABkAAAAAAAAAAAAAAAAApAcAAGRycy9fcmVscy9lMm9Eb2MueG1s&#10;LnJlbHNQSwECLQAUAAYACAAAACEANqaNOt0AAAAFAQAADwAAAAAAAAAAAAAAAACXCAAAZHJzL2Rv&#10;d25yZXYueG1sUEsBAi0ACgAAAAAAAAAhADf2Rp936wAAd+sAABQAAAAAAAAAAAAAAAAAoQkAAGRy&#10;cy9tZWRpYS9pbWFnZTEucG5nUEsFBgAAAAAGAAYAfAEAAEr1AAAAAA==&#10;">
            <v:group id="Group 3604" o:spid="_x0000_s817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Freeform 3606" o:spid="_x0000_s817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UewwAAAN0AAAAPAAAAZHJzL2Rvd25yZXYueG1sRI9Bi8Iw&#10;FITvC/sfwlvwtqZaFalGWYRdxFtVPD+aZ1tsXrpJ1OqvN4LgcZiZb5j5sjONuJDztWUFg34Cgriw&#10;uuZSwX73+z0F4QOyxsYyKbiRh+Xi82OOmbZXzumyDaWIEPYZKqhCaDMpfVGRQd+3LXH0jtYZDFG6&#10;UmqH1wg3jRwmyUQarDkuVNjSqqLitD0bBZMNTcenw4ZT43N3/89X6/BXK9X76n5mIAJ14R1+tdda&#10;QToepfB8E5+AXDwAAAD//wMAUEsBAi0AFAAGAAgAAAAhANvh9svuAAAAhQEAABMAAAAAAAAAAAAA&#10;AAAAAAAAAFtDb250ZW50X1R5cGVzXS54bWxQSwECLQAUAAYACAAAACEAWvQsW78AAAAVAQAACwAA&#10;AAAAAAAAAAAAAAAfAQAAX3JlbHMvLnJlbHNQSwECLQAUAAYACAAAACEA+6mlHsMAAADdAAAADwAA&#10;AAAAAAAAAAAAAAAHAgAAZHJzL2Rvd25yZXYueG1sUEsFBgAAAAADAAMAtwAAAPcCAAAAAA==&#10;" path="m,1361r1493,l1493,,,,,1361xe" fillcolor="#f5f6f6" stroked="f">
                <v:path arrowok="t" o:connecttype="custom" o:connectlocs="0,1361;1493,1361;1493,0;0,0;0,1361" o:connectangles="0,0,0,0,0"/>
              </v:shape>
              <v:shape id="Picture 3605" o:spid="_x0000_s8175"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j+xwAAAN0AAAAPAAAAZHJzL2Rvd25yZXYueG1sRI9Pa8JA&#10;FMTvgt9heUJvuvFPRaOrRKEiBQ8aRY+P7DMJZt+G7FbTb98tFHocZuY3zHLdmko8qXGlZQXDQQSC&#10;OLO65FzBOf3oz0A4j6yxskwKvsnBetXtLDHW9sVHep58LgKEXYwKCu/rWEqXFWTQDWxNHLy7bQz6&#10;IJtc6gZfAW4qOYqiqTRYclgosKZtQdnj9GUUbG7b+nN+0WnKx0OyS677w2h3U+qt1yYLEJ5a/x/+&#10;a++1gvH7ZAK/b8ITkKsfAAAA//8DAFBLAQItABQABgAIAAAAIQDb4fbL7gAAAIUBAAATAAAAAAAA&#10;AAAAAAAAAAAAAABbQ29udGVudF9UeXBlc10ueG1sUEsBAi0AFAAGAAgAAAAhAFr0LFu/AAAAFQEA&#10;AAsAAAAAAAAAAAAAAAAAHwEAAF9yZWxzLy5yZWxzUEsBAi0AFAAGAAgAAAAhAKm5WP7HAAAA3QAA&#10;AA8AAAAAAAAAAAAAAAAABwIAAGRycy9kb3ducmV2LnhtbFBLBQYAAAAAAwADALcAAAD7AgAAAAA=&#10;">
                <v:imagedata r:id="rId54" o:title=""/>
              </v:shape>
            </v:group>
            <w10:anchorlock/>
          </v:group>
        </w:pict>
      </w:r>
      <w:r w:rsidRPr="00E20927">
        <w:rPr>
          <w:rFonts w:ascii="Open Sans" w:eastAsia="Open Sans" w:hAnsi="Open Sans"/>
          <w:sz w:val="20"/>
          <w:szCs w:val="20"/>
        </w:rPr>
        <w:tab/>
      </w:r>
      <w:r>
        <w:rPr>
          <w:noProof/>
        </w:rPr>
      </w:r>
      <w:r>
        <w:pict w14:anchorId="000925AA">
          <v:group id="Group 3599" o:spid="_x0000_s816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h3mQQUAAB4PAAAOAAAAZHJzL2Uyb0RvYy54bWy0V21vozgQ/n7S/QeL&#10;jyfRAIEkoKarNi+rlXp31W3vBzjgBLSAOdtJ2j3df78ZGxPy0m7V3Y0UGONhPPPM+PFw/eGpKsmO&#10;CVnweur4V55DWJ3yrKg3U+fvx6U7cYhUtM5oyWs2dZ6ZdD7c/PrL9b5JWMBzXmZMEDBSy2TfTJ1c&#10;qSYZDGSas4rKK96wGibXXFRUwVBsBpmge7BelYPA80aDPRdZI3jKpISnczPp3Gj76zVL1Z/rtWSK&#10;lFMHfFP6KvR1hdfBzTVNNoI2eZG2btB3eFHRooZFO1NzqijZiuLMVFWkgku+VlcprwZ8vS5SpmOA&#10;aHzvJJqPgm8bHcsm2W+aDiaA9gSnd5tN/9g9CFJkU2cYDccOqWkFWdILk2EUxwjQvtkkoPdRNJ+b&#10;B2GiBPGep18kTA9O53G8Mcpktf+dZ2CRbhXXAD2tRYUmIHTypPPw3OWBPSmSwsM4nHhR5JAUpiaj&#10;MBhGJk9pDsk8eyvNF+17fhgPzVv+cOTjOwOamAW1k61TJiI96II7gAAFewTCyNNVchokpvqngnAe&#10;DE1+IACw3eShouT3VdTnnDZMF6rESjmAGVswl4Ix3MVkOPICU1Ra1VaU7JdTb2bfyERC1b2vkM4x&#10;7AoCwNxK9ZFxXY10dy+V4YIMJF3jWVsHj8Ab66oEWvhtQDyyJ9pqq2x1/J4OFh/Jia1BqJTOVNBX&#10;g2p9wRpUcbfiK9bCvtrL1mAndda8FxwbHelcjhHo4Zt2YPf0dC7bgaLodE6ig/RsbAJobnOSPtVt&#10;UkAiFI8WT5NJwyXSAWYIqOLRbnnQwgy+oAw5QOVhyw+vKwPEqKwJCJx7XRlAROXxmywDUqisGdZa&#10;Nvc2VgGH1+mxJRwCx9YKF6BJQxVCZEWyhwNYM2AOAhIgzlR8xx651lEH6rS1CQseFMq6r2hMgYs9&#10;Xath74022WlqogSTdtrejZpJ0lt0LqyYllwyiBqsY9idoONH2HqbWfKyyJZFWWLUUmxWs1KQHYUO&#10;YBktR8tRm54jtVJXTM3xNbOMeQJHUgsxHk76RP839oPQuwtidzmajN1wGUZuPPYmrufHd/HIC+Nw&#10;vvwPwffDJC+yjNX3Rc1sd+GHb+Pats8xfYHuLzDBcRREOq9H3h8F6enfpSChnagzXTo5o9milRUt&#10;SiMPjj3WIEPY9m6wtoyMR6dMVjx7BnYW3HRW0AmCkHPx1SF76KqmjvxnSwVzSPmphkMm9sMQ2zA9&#10;CKNxAAPRn1n1Z2idgqmpoxzY9CjOlGndto0oNjmsZGq85rfQXqwLZHA46K1X7QDOuZvrpkgT+LdJ&#10;AOksCd9uNeEttcVYTLtavclGRcWXbeNCtwd1W6yKslDPunOFLKJT9e6hSLGrwkH/7EScTCMCCrgu&#10;Hp2a4aymeQ82RJHqXozUfJYDO7Jb2QB3IDqHR0LwPWYdkmBo8tjKAIdHvqzKorGbCOU2akjASe95&#10;ATjT1855uq1YrUyjLlgJAPBa5kUjIesJq1YsmzriUwZ+pvCRoKBPhMTWShf4pZ0XTG49Lw7u3Fnk&#10;zdzQGy/c2zgcu2NvMQ69cOLP/JndeVvJABVazpviB2w9TR+Wu872BE0QIUM36V+Avd5kUgmmUuAq&#10;mqyBVtrnQFbdhEb9ADTm4Cc1O40wzQ5BAUAHHzXKtvFBXm1V0N+OCGlyKQ+xFy8mi0nohsFoAXmY&#10;z93b5Sx0R0t/HM2H89ls7ts8GAbESvr+NGiEX2b3Jf7Oia9Ha6agIdizFFrsgTRQhL+mj/ZLppXh&#10;Iwyko6+8/lhrHT5rb/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po063QAA&#10;AAUBAAAPAAAAZHJzL2Rvd25yZXYueG1sTI9PS8NAEMXvQr/DMoI3u0mjRWM2pRT1VIT+AfE2zU6T&#10;0OxsyG6T9Nu79WIvwxve8N5vssVoGtFT52rLCuJpBIK4sLrmUsF+9/H4AsJ5ZI2NZVJwIQeLfHKX&#10;YartwBvqt74UIYRdigoq79tUSldUZNBNbUscvKPtDPqwdqXUHQ4h3DRyFkVzabDm0FBhS6uKitP2&#10;bBR8Djgsk/i9X5+Oq8vP7vnrex2TUg/34/INhKfR/x/DFT+gQx6YDvbM2olGQXjE/82r9/SagDgE&#10;kcxjkHkmb+nzXwAAAP//AwBQSwMECgAAAAAAAAAhAOFSrH8PpAAAD6QAABQAAABkcnMvbWVkaWEv&#10;aW1hZ2UxLnBuZ4lQTkcNChoKAAAADUlIRFIAAAE4AAABHAgDAAAAZJxYeAAAAwBQTFRF/////f39&#10;/Pz8+vv7+fn6+Pj59/f49vb39fb29PX18/T08/Pz8vLz8fHy8PHx7/Dw7u/w7e7v7e3u7O3t6+zs&#10;6uvs6err6Onq6Ojp5+jo5ufo5ebn5OXm4+Tl4+Tl4uPk4eLj4OHi3+Dh3uDh3t/g3d7f3N3e29ze&#10;2tzd2dvc2drb2Nna19ja1tfZ1dfY1NbX1NXX09TW0tPV0dPU0NLTz9HTz9DSzs/Rzc/QzM7Qy83P&#10;yszOysvNycvMyMrMx8nLxsjKxcfJxcbIxMbIw8XHwsTGwcPFwMLEwMLEv8HDvsDCvb/BvL7Au73A&#10;u72/ury+ubu9uLq8t7m8tri7tri6tbe5tLa4s7W4srS3srS2sbO1sLK0r7G0rrCzrbCyra+xrK6w&#10;q62wqqyvqayuqautqKqtp6mspqirpaiqpaeppKapo6WooqSnoaSmoaOloKKln6GknqCjnqCinZ+h&#10;nJ6hm52gmp2fmpyemZuemJqdl5mcl5mblpiblZealJaZlJaYk5WYkpSXkZOWkZOVkJKVj5GUjpCT&#10;jpCSjY+RjI6Ri42Qi42PioyOiYuOiIqNiIqMh4mLhoiLhYeKhYeJhIaIg4WIgoSHgoOGgYOFgIKF&#10;f4GEf4CDfoCCfX+CfH6BfH2Ae31/enx/ent+eXp9eHp8d3l7d3h7dnd6dXd5dHZ4dHV4c3R3cnR2&#10;cXN1cHJ0cHF0b3BzbnBybW9xbG5wbG1wa2xvamtuaWttaWpsaGlrZ2hrZmdqZWdpZGZoZGVnY2Rm&#10;YmNlYWJlYGFkYGFjX2BiXl9hXV5gXF1fW1xfW1xeWltdWVpcWFlbV1haVldZVVZYVFVXU1RWU1NV&#10;UlJUUVFTUFBST09RTk5QTU1PTExOS0tNSkpMSUlLSEhKSEdJR0dIRkZHRUVGRERFQ0NEQkJDQUFC&#10;QEBBPz5APj0/PTw+PDs8Ojk7OTg5ODc4NzU3NjQ1NDM0MzEzMjAxMS8wMC0uLiwtLSosLCkqKygp&#10;KicoKCUmJyQlJiMkJSIiJCAhIx8gA1ziFAAAAAFiS0dEAIgFHUgAAAAJcEhZcwAADsQAAA7EAZUr&#10;DhsAACAASURBVHic7L11eFNpuy7+DY2sJG0ad3drUm/q7q4UqKDFdYBBhpnBB5jBHQZ3d4pLcShS&#10;pO5GvaUUaJtk/d7V2fv8sec71++69mkZZp/zXNA2WbF155H7kfdd/8L+P/lvyb/+7g/wT5X/B9x/&#10;U/4fcP9N+VuAQ2MhNAZFsPqv90PIMQz0H3+gob8cx2BxqL/c+/fI3wIcBKEwEDTorxCg0MhRDBqD&#10;wSA//3IYR7AiYLB/uf/vkL/HVCErPGRl/VcA0AA4ABrABhzDoP/yNAyW8N1fFfFvkb8FOBQaArb6&#10;F1z6BGAHAZXsQ+6vT4S4WDz075/4leVvAQ4HMEHh0fj/ej8acXFYBLE/kfuvAjQOg/8Og/sKH/H/&#10;V/4W4KwwaJwcQv0FAAxinhAGhUYiBOav0IF70Xg07v9ejcPi0Cic/by/Rk1E1zAYPAGD/rfAQQBy&#10;HAb/f29w+NMccVl/PQB0CoVn0vDof+fhkOdA0n9nw3+DfF3gcFgUFoMDcQHhI8EZHGCbkBUO3ESD&#10;P9AqLBoH4iY6bMsgLIYA7kRDGJwVQutQKPAgFPI0rNaKicEi5goIHXgEDjz9b0HyqwIHnBeEQyga&#10;Fk0AAM6dCNhcH3OzwgFkUAQIo8CiUNiRg6wxmL4PZm0F4i8AGbhFCJgoQMlGIQGvgh8ELHYQDm2N&#10;ssJj/x6X95VNFcCDRyGJAQqEz6RjG4G3BzfQPhwMCrFNHIqAQwt/wOD+BeGQIGuFIUCDgLNDYwlW&#10;EBJTsSg9wmUghLXgB2EAbOBRf0uU/arAYbBWWAzKGvywIgCjdJtR8B3Iu9DrDHQJF6ieDR7FwOBw&#10;upsQGg8NAkqIQxOsUHgcsEwrJNiGoNjWQPtY6O/AXRAg0UAjwQEc6muew3/KVwUO+CxEq5CzxmSC&#10;2zbRYWj8sXNTrYhWwPwwEFMHNU+yxiReQhwY0DMrHMJZAHlB2QyCNFgcHpOOImBskHQM4IxGjNgG&#10;hbX6v0DjIMRZofARKNygVGB254xvFjHybbgoCEQFEBxunJvl9kfqIiy2CgQLoHAgn8VhgPfHWTOa&#10;5snQ2MXP4glM/K5nuVX1d1AAVOQFweH/+RqHH4TGZqF0iUCPMBNAyj4f3VEcjqMRcCgGFrKxycVF&#10;cKMH/faOgrfFQC4gZACoQTxAQ4rZKODz0EXFsizGIphPdcXj4iCfYpBfYK2sUYS/JTp8XY0DeiWD&#10;ANMA5GILhLXBPGj/EARIG0Io0HaLMCglbrHggf84ElR3dTKODDgdsEoMNKbEioBljsLeL51VaHkz&#10;GUSDJRB67DoUdAa8IvavRZSvIl8VOAi4LhAVqFh7N0xDFhYT0vgcTozAEokoDMPmNIrmjj2NLavZ&#10;g8FKxtrOeIZNNhIApqQZU7GE+JHZ62o7eovveR0CSPlDJwfh8OhtuGKE0KH/zDOs/02ZagDl69IR&#10;QNjQNmo85I7HfMagJ0DXeUWGg+B+CQZ7hUAYTNr1ZWSFY+/pitYbJTGPcd/jQQzle7/O+3jjUfZ7&#10;uLm1FdP2GW64fAvu/vxhOebRz1Y4O0BtCCCwAq37zvqrmuzX1TjAR3DjdwMmxo14jU4m52G2wz8t&#10;AT5eq0uMPCxFH136YmGbTdHKvVZQPXoZULbYjRvLP9ZWtN/ebFoGm3ryzDDcXtJQRHjYZW67VboS&#10;s5gaDCIsoDlohLt8zVP5ysBZAQPzv4eDSMOWR+NDkmeS80y38gloR5Sbg9MRhqnpIOZdimVV7rPy&#10;s0vzZ0xftu5dt6XXDJsaq2FT+V34bXmX+cXt3N59tw45tr2uupOfq/V/mw5iKgjKWLTV1yXCXzk4&#10;oNEYegUGbaiMW49HP8JZ1Zly0IOGYDAcQ+MiMzy5qBb+VNby4Xvo+PPy+xZzL9wFW5pfdnTAcMXh&#10;1jO9FtPJ8pJHTedvN/jnP/vN9Lwsd5gvVLkPg8WjcCj816UlXxc4pNpG3AhljOp4XKZUgox1DfxZ&#10;PQWLxle/eVRmgU1m2AxXdta+/fgOftNlhl99tMCwBf4Cf2m7+LLnSwdssrR5woUf2xv33bCAQ3eK&#10;qs+l4wkLAQkGlHrQ/1yNQwpqSLKOWZNjfhC2bJUai4JHkQi/Qtl5906+fFJTU1n9MrsZ/mS2fIbv&#10;dLY29BSbPr6v6P1ibrhS2vm8wAxcnPkNfPUG/KV3153P5b2fW92Gl4sw0P6+ntjXdXJfOThAWBob&#10;y8dWq4BqPaQJ4plw15uCp88qaus6vsAdbeaPjcUPz5z7WF3ZeDP/QXn5Z7gc7jVXXnn6BYarXpvg&#10;1qe1B+pgc+9N8PSuBvizubN2Q2sxBqtAKi5ft7z0VYADvg2HlN6Q2hvdkYpB56Iaes3Xe4prSt8V&#10;wSbT5/o3Lab2zta8ivKS2g5LRUdNU9G75xa4DWgYXNZU/thiMX+wAOO0fOg0V39+22m21MLdHZ2W&#10;z11wb86Eynr00jlIQQ9CumT/pjs2EPJ1gAO+G0KqkLjvIMwiAZbd+evt3rb3223mVb8uh9uqYIsZ&#10;6Fp1/Rdzae27d+/ya0zwq4vnck1mE/y+o/bt3by3iKsD6HXDnabuHNj8Ge7phC2fu0vg9ppeuLEc&#10;du3r1A6FAGPu62gPvHwV4AgoRN+Q7AhY1EhfbJuhAW56D7/+Ymoyw93mz6aP5pbD5k/NbcW9Jvhj&#10;QWv+m3t39r991f7B0nPD3Ay/fw8Uz2SCSwtMAOIiuLPlI/B2X+BOs9ls6mgxW3pvbpoCjUADP/cv&#10;vDXq6/QkvgpwKCwICCjcn7Wgn34ta3nOMFf3FtWY4V5LL/wBhrsfwW0Vzbm1RYj/b67ugGvuv37+&#10;qqG5o+Fhy8vcj7VvLeD+jgbYbDHXdrb0wrAJ7oTBr16Lufl9QZ2p+8b+AhUPKS4Dl4D6nwMcUh7C&#10;Iz0DpOo4/kD3WksN3NsGTK8E8A8LbL4JN++sBlzE0gmbG3PbYbgGrrpYBTzg55xZxbOKgJL1ACby&#10;FAZ5Q++rbrjVBMPv4BktFvh6VXFn+9VCi/mQFN1rh0LboAchbY2vIV8FOKRc29eax1vh7Yrh1ifm&#10;5npgfUBnTM2A5p62PLJ8ATevvi1ugFteV/eau5vgrksfGzvefyiFn5W0tFuAbsG5VRb4Yc/LQqBu&#10;nxGf19M8qvc93P3l7tuKot7q89juXAiYKQbzdWjJ19E4NB4xIPQibvrZK3DzS7i002L5XA8YL/jX&#10;8K6srvkjDJ/JvV+BBM6PsLmpsauuqeBNQ/WlmodVr4pbLO+AspnyYLjnSWlhj8WCGCmc39lQA6JE&#10;VW9Ze2n5qwuPrh6FL2+CkNbN/5zgIFNisl5iVlDmZltXfQRu7HVvL4iR8KcauKuz/uwmQEM6j59t&#10;gTs/Vt780lJbbDZ3d10tuvksv+h11f1bORUdtXWtwH6vAwvNru8BugYQLGts7P3SWNoMbla3Nb2+&#10;9XNnbcVhGGmaYb5O22tggANe2gr8cAW/w9EovC0O/WC5qPTB6ep8oCzvy8yd3cBr1XVUWuCGO7ng&#10;z4abV2tLGprr8ws6zmxv7/5YUvq+7M79Qy+eHLt8seDOjYdt7+6VNWcD9nahqQXutlhMcCUw9U8N&#10;zdU9nXXXLO1l7+7VzCuB2pqwUD4ag/BGLHqAJ+kGBDiEi0JYgju2z6/FD8KOS5w46tjZyupbr+Ev&#10;VZ1wzfvWRks9SAYai4tPfjK/yX1T05j3pu5DXk/ZZ3Ppm1d5hfevvd+/5+71Q4+vvrpz69mVohdF&#10;bR/y2uHa3A8N5s8gxHYDrTN3IcHV0lbfXlJ/+l41/KEg8sTzmWg/a4AacAyogdW8gdE4kFuhIIwO&#10;i8mgutsQdrx6UmS2lIC0CYRQ+IW54w1cDTebTebuTvOKUxUFj2s/PmmvKOloKGvMqSmsfnrzac65&#10;m8/Obd18JnvrkZ9LDt+9cfDm7Xv3youqq+qKW5tauz4DozWDyAJCxsf2lo625rLy0htX3r7e1P3y&#10;xRYUCodF+CJqYH3dwGgcFgLJ/Dw0dlk4i43feg4JAuf7YOs0PzBVPIU/mt8DV9Vd0FhflJffWNrQ&#10;+6Gi7U1hLWyubjldk3dy+9F9B54embfiwoGhy8/vuLXl+L4tu7dteJJz+3xhUUHttS/AHZo/gVcw&#10;AfgqWwrKza8rHl6oASY/ju3Xsvw3NGT9HQ6L/8ukbL/KgAAHfDSUEJq2Mm+vVJqxyfIeKAjCWREG&#10;UtBmAfzf1NRd3/OhpfH2mbyakj1dzfnX9lw5cedV5euCp2/vX7h6+shv3x84sCRx5ZIhK6evXLB1&#10;3tpjmVMmHly9M3vjo0MPc18+bf6MRBcT3P3J/LE+921dT3Pd26dw4f6ChmfopseHrKxwfw52DqAM&#10;CHAoK3zS7/44HwoKt/Zyu6m9rt2CUH/AcOFOQHyBapQ0wfCn/JLKI9k5jx5fP3n7duHzZ3du3b/8&#10;5NHp3DdXti079dv5E+vmjU4YvGj8gV827Fq54o/opb/tyfpjy6LjOblPntc2NHV/7jN8s8XSU19Y&#10;2wK/v1Nvefii/tYb7LPChbhBSN/sn2eq0BLUY9zSkQYZBnPjNXJufSoHoPtUATdf6uOusKn36dPS&#10;s7euPyo/v2fLtXsPr92/sOtW7qM7J9cvW3h2yczpiRlJkUMyx2ZNnB86J2bm/sAZ436c6Tpl0oHN&#10;v+3a/vp2XkV9cxvyosBXwt2dhXlV1R0gCzlXfX39szPEH5k+5wYNsK0OCHC5M7DQ1hXt3dC5KwX3&#10;/wO0p5bGLksHbGkEpP/TO0tPQ351yetr9x9dvf9466Hj1y8evHny2qNLNw5vnHZqzx8/j5s4emVC&#10;/LA09/iASYNnRg92C/s+IH1UZPDEn0bMDE7Zu/LGlTfFn9qRLK0Q6C/8uqoi93K2uedQXtnJOxte&#10;/X4Q5A8YtG4gzu0/pX+BQz6vFUajTfh9WO9U2Nw9y6zrc20ms6XDgvyHey9+sHQB8ltRUvbw2bXz&#10;Z04eufLy2tnL23aeOLdj6/qXB1ct/Pnc5fl7v5+eOCHFmBE8KSjAGO3soYlyT08L98yKmGwMlfsP&#10;HT5p3e7cosLGRrjB8gmJPGbLg8K8cgt85QO8oSd/BxSFEGE0lomCcIMIA8Pn+hU4DAEFCBSE8mUf&#10;d7dMVOC4MAOgZu40db83m+rgLvMnM9wMqFdB7+vy8uf3Xh+8d2TrghMHHhzavHntrr3njuxdvHjb&#10;roWzh26fFjU+2tfV0zXEwc/orFWoY4VhOq3EIdTJ3tdBoVPpPJO+n7Y/535vF/hWgBaXtNZ1V90r&#10;bjHD1c82dtU93/buJKaPxkmwKNwAzQz3r8ahMBAOOrioCKqH9tH02J4MxLFZTCAnN3382IyAWN5V&#10;Wgpb2gtePb6Q8+T01t3nTv2xY8evhxau/nn5kY37NmxI+z41/vu0gNCAVHedZ6Be76pR2CmYDDlX&#10;xhdJ5PYarUwZoFQ6GKOyFv9y8X5LY58fKPx4rbLh9Y1KS1n1u2Mlb857Y+IWojCEQWg2MvEJDUh0&#10;7V/gkFyxKKbThPkX9KvBo60WqZmZTUh4KC2sMhcCn1Tx5RP81vLiZcW9nEP553afunzg1PL5c+fP&#10;n7th1w9jZ66OnBKVGhQQaRcQpNU5JY109/CwM3CZUo1A7CNWMKQGKU/J5Wu0EqWz3dAJC3+92/4J&#10;vGaLBX5VXFqfWwLfu1N46l7Z7XfrcGhfFAaPH4TBowYouvYzcFY41M6mYvA949PmPIY/WmBLC6IT&#10;H8raqvsKj103zUUNFZcqXr64e/P1ng0Pbjw9fHDdmlWzD648MitzxOKIqNgfnJ1Uaju1Ua3XuqhU&#10;BgdvgYpPU9GFAheBQCCUibhKoVAhl4lkhshpUzZcr0E6irDZbHr8qbxgTdWb1ltV9XDjudFA4VDo&#10;voUR/3bFxP+59K+Pw6DxT+7isN/h0OjJq8xvwDm9MsEN5hrY8gpkl18sllcXuuFSc03z4ys3Tp88&#10;uffVkQdrxk9YNXtt+qqxQ4cMnpHpusRNZ28waGQ6sQdfKOOJhByhUMzFMyh0IYnJ5gjYUhFXJJLa&#10;CdQyH7+xc3+8/K5PqS29rysayl7CL2qqil/fhCvl23FZaEzfaol/O7/+fy79q3E4DPa99SA80li3&#10;v1DUl4wDlWuHLcCFA9YAv2+sKG8saqi+kF18bk/OpnNHsxdt+jU5a9KU4enjE0b4Rwa56Nx0SrFQ&#10;p1EoRQYWRcYRM2wpNDqbQuQISBQxjyOWivkMlp4tUtvplB5p08aeLPpghnsaPloOHb9b9ei5uaii&#10;oeVpey4gcUosNAhZpjgwzZt+Dg7QkzloCIW0mpq6u5B0wfLWAjfC5g+wuQXp7/WWffhU0VR04eaB&#10;VXvvHT25tXT4yrmTx4weNXP5qPgQT0+pQqVSK5VKlUgkEDMZPIaEI2Jw6VQmhWlLo1EYNB5PIFLw&#10;pXKpUuIsd1V6xY5bd/LNJ/DCprc9z+7fvVFQ/Kax+nR2owV7ACPHYgnI9Ow/IDiAzwijsTikIoZt&#10;6oG7AXCFMFzSZSmzfC6H3zXB5pIPTSWfCo6cW7z3zKlLJ7asKF00bubYwdOTMpL85zgN1mjsRWJP&#10;Bc9eJuRLPaUSKUPKorDEHCaVbUMis+kMjkgg5PPlEqFIrBSJNCp7jxmz562srO4B39A9+Erexncv&#10;Wpor2h8fevUEULjRiH9D4/669Kk/pF+Bw6H8MVhk/S6a+Q7uBU4bPmOxFHVa7n3+mN8LfwLEpPXG&#10;g8bOthub1p5ddufaxkVjcmf/mDkkMSE8zmujn0OMViPTqn2UEoZCQmXLWFwek85RqHlsBpVMhgg2&#10;TD6Xx+WyuUqRRKqW8kVOep2jPnbGrFPlli/gO8rtLL92q+hxU3tD0c1z8CI0JgAZZMShBqZ706/A&#10;oTCNwLshq2AIPR1IDp4Nm0Bmer+2Ffzu6G7o6aotel96bfvuX0/uP7F1xZmsia/HDY8ZnRLpHR4U&#10;q9d72KlVGkU4n80jsXgqtkzIFjPYfBFDyqHTbKg0si2TSqNzGFSGSMzWi2QchUgm9nNLmJV0qB6+&#10;DRL+rgdFt1tL8x60tVwpOXxyC/C4ODQejfnLIsV+kX4FDsL+iIW+w+GGEP7It/QWwzkg3pX21iGl&#10;N7iwt9tcV9zwuRB+d3bVno2bzu9ftHLyqcq4zC2p7gG/jDXonZQGhYNBLfESselMpjtTLKDzRFw+&#10;VyoWiug0MpvCEFEZTDqbw5eyWCK5SqRQyCVyOwefmLQZL5p7QLZf87Sswvz+zOOf64svP+06gMEZ&#10;8VgUynpgppj6mY7grCA8hoP7rgGG78OVMNzdA1SuDX5mrgd22mKqeQ3f73m45NDdNYf2Ll5yaMOC&#10;ohnxGek3FoQEetjZyfQ6lUIsVvO4dKGCx2DLxAwqWyhWKJkMLo1CYtmSgND4wFolEpaIr5bxVRKN&#10;3t7XK31yfC78tBtuhVvflZnLb2Xfv/Z2h/l3PaYYjcLjMAMzS9K/wFVBSMXa1ulhNeCl7YixgkBa&#10;BxcAFtwGP7JYCmtv18IP1y/7YdXZfT/O+WnGiIYlhy4OTQxztXd1sLN39tQ6K+1UXA5XIAQMhMai&#10;IdSNyaIzSFjIhkwg8+m2dAGbxeFKJXwmTy7hOktUen8HjxkRo4pMMNzY9qi4trW6+tWSc1fO1XWm&#10;/7AJwlv9OYjT/9K/pvob8G/Qd3hJB0gTzL0AOthk7uottSBtFRArmj4U3ILha5vWbfh93+496y/8&#10;Nr595vQRISG+3k4RUo2z3uikE4rYGikDRAAKk8NmMugMFptItiFRcTZEW1sijcHhUsFRIVvIFUsE&#10;YrnaWeM6xC42JvjsZ/hTK6CKTdVlxXfLLt99//q9T76hbw3dP0DjsBHI6Aae9uLPii8ySwmge1sH&#10;I+oHtK+8tbkc7tmycPHKjU8u/rZ1wYQjZxZHxAT4+gf5OumUMnuFUKYxujmJuDyOSMTikEksBosq&#10;onDoVBsykUFmUJgUIpPDYzLpLJqYLgDsRKuWK/T2jklhXi964fwu2FLzqamooqisDM6HfccF4JAG&#10;9T+AAGNSMFgJ2nrfJ2CYwHRewFVIFfMO3Gbp6zmUPMlredBuvrh89dZdO1bM2jLyZkzShrCk6KC4&#10;sEhHtUSsF6gBT5Oo6Bwum45nWlMAQhwOi8qmk+nWJDqFQSZzhUwqj0OmU2k8KosrpEmFaomdv4PX&#10;UJ/pD+/XWuA6y4ey2sqOs90PGyxF6EJ03/Bsf57i/5J+BU6cbIWDPL4ved+N9BcQdbN0wl2WNjPS&#10;kLLAtd3Pew53wKsX7Vi+8uS+pXuzisLGToyNTs3wDTXYy7QqqUjJUvLILL6cTmExiAwajQ3oB41s&#10;w8FbE8m2RFsbBoNC4rO5bImQTrLhM7gUvpCj0tqpHJyHemyu/ATesOljz+fn5t6Ox63dz+eVynHo&#10;vuWbAyD9CpySYf0vK+kbS1OrBZnXMiGTSHBRbwlipjBc2lJYU/mu27Jizc5tS39ZunrI4EvxY5OT&#10;kkYGxzk6KbUKjZwrkSn4LIpQzGJyKAwKhcJksDhyGtOGRMCSKEQCzpoBMSgspoxFYvIobKqAymIo&#10;tCq51s45LSr0Hgx3NsDtHzuqgcW+qrE07Lst6ptz//bpCBU1xZru1ASXI0zkudlkhr9YTN2tVX0A&#10;ltwt3Nb4sMjSlbtp9ZGdq38YlzIs9qj3h5jByVEB9i5SqVgh4Ym5TK4GhAQOhUSSIOSNwZKwWBSQ&#10;4xOxOCqZDbGIJCaDY0ulM8RcFgsPTJqpkqqVzjq/NP+1jSa4yQSb2hvq4MbnH+DbVb/NEQ+yGaA2&#10;Yf9GVUy7lVsPbEZmQiwdMNxSh4z+dd9D0vv68jb4ZcuT5y0Pz29feGD/olEh/iMS7kaHDI6JCPFw&#10;dlTYaSQCqpQpAv5NwBSxqXRrui2BROOx+QS6LdPWhmRjY8slUel0mpBkA5EIDDqJw2WQuWyRUClz&#10;cNL7Jbo+6K0Abwd/+tRe9SmvDn5vqkEhC4P/AUk+GjM1YvYBE1zzAYYb4O4vSGhAUiHwo7qptPr1&#10;qYptdXDdhuVr/lg9e9ZIb2/vOTNDQyO8PJ30Uq0NiwV0jMESA94mFrBoOAyTTqRSmYg5UinWGCsb&#10;KrK3gS0Lw8BDeAHFlg4eymPTOByhXCnU6J21aRNr39cBF2Ep7iqGa+ubP+UWoq1U0KB/AHCYe6g1&#10;GdUw3NGLAGYy93VUzeZ282e4o7XcXHfhwanj3cUn1xzcvXjYSF8X/9gRw4P8AyPcHfUytVrmTORS&#10;pWQGl0lnkCkcWwbdmkwhUyl8JrBdIpVBt6XYYmxtbZgELgWi0JlEvDWwXQqPRxXLNTKDo8EwuKSi&#10;w4K8eXtvSWt5FXy58mcUUs3/9n0cLkhrSreYLSDhMjVbCuphZArOAr8HCf6Lzrz8llvHVn9//Oaj&#10;JQcOTMgY7R/o4+Du4RIVFuDraCfnKqVyMYfP4WGlNli8LYlBRrE5RArZlsbn2lBodIatLR6iU21x&#10;JDbLhsWlQbY2QB2FfJaAyeGIpVKDk5ej+9pGS3XvJ6DjlTW9Le1lpdU3IRTSYO3Pc/xP6RfgUEhC&#10;iKyUx3EO9k0lgFjQW93bN2aD8JAec7XZ1Pju9e+/nzr969Ppy7YvnB7p7ug4wtHbJykkyM/R2UUm&#10;ZylEUhbdFsOCSHg8CAtUmpjGYTFpdDbbhmtry2RxUBCJZsPiS62ZOAaZiYKITIjK5dJpErkQJK2u&#10;dkZ7v7NdgEE2tn742NBWX3+76eI+NEQcoGWF/aRxaAKKgMJAkUUZTX1LEuBuuG82HKjbM7jlM0gh&#10;qnvzr+8+m7+iau+sU1vXRnm5uft5uAQ6BQcERCvtFI5MjFgv5NOZEhscFkehi0SABZM5AgrDlsWh&#10;kdBMG/wgkhWyOQQWhyWTCaR/IfTOVimgMwVMmVCtlKsk9k6urts6Or/Ale/h9ur7nYUFOfEQFvcv&#10;6NvNHHAoCFkCglFrJ60CuHWbQVSotXR2mZH5GgCa2WJua20oP3LyyMsfFl/++cru0fHufp5+yU4u&#10;Wjejr4+9XmJDk0hkZBsBBcOg4qzJJKaYbsti8XlsgYovopCBsdJoVC6VyieTBAwRkQnUiM4Rc0ga&#10;kS2XwZOqHRzthFK9vceBqy3dZrilrbWx+k5J5dNbOCuM9cCsPe8X4ADHRCOLQPwm368y/Tmka+nz&#10;bzAyC90GNxe0W5pbSy9c2XbsxZ6cY6t+SBnnNzRYa++m0jh4BCj1LDueXKWSS62VBJqCIbHGAZ9m&#10;Q2RSeFQ6R8fkkAHbJTEwg5gQhkVlDeLLRCSkmGnDlQhRPBqVxBOLFDKZWOqodx+RU98Ncv3ayk8N&#10;7+6+vnMXKQDjv12NQwI+CqKj7U/15iJg9RbAzX1taFNtbV3zx1Iz/OyVqbog5+r6k2eq7yzbOXNo&#10;TGCwi73W6ORr7+pg9JSzJTKNnT3Khkmi0wl8GyKNTacDhsamMdg8FoizDIjMtiUSyHgKhUam4jmA&#10;a/OwTAKPRhDwSFyxUKpTKJVihVTus7ey9Q38oaanrrzibfbVHMT/fsOzIzik5oVHDdt2D841A+vs&#10;0zUkzUc6ntUtcKmptaOp8PaDsweWPjpXeXD6hOGxge56mYNCafDQAkNlSNQyhV7FovOkfC1ICah0&#10;llLFpnD5bD6NzqLTxAw2i0rEMwbhiDYsohAjxIM3pFHRAhmZxxHR2UqlVqeR8JUKR8PBrS+u9Jiq&#10;n74sLbj2+MkBKgqPrCEbAOkfU8UBbjoIvzOmuPpF3/yg5c/+uqXH0mWyfGpobIPhxsZ7l/evvbt1&#10;7eatMzLDQgK89U46F3WAu5fGIFFi1SKDUCkUcokCKcizmAK6UMAQ8rjARjk8EYOLJaKZ1kQuB4tD&#10;ynAKFk9EkXLwXCxDwhGKmBKtSmGwl4qVIrE8ZvLD8iNvmi6XvC7Je3XmyXQceoDWdvVTVAWcHrtz&#10;TLklD9EzhI6Y++YvP4Loam6vRLLutqKn97L31u09u33D6KEhAcGRXgEKF4PBzkUv57A05vo8ogAA&#10;IABJREFUWidXtQzkCBKIjaIxOGw+wEKrpXHYEi6fSyPzrMUCKhPLASkYi0UVcURsYL1cLIZjK2dj&#10;dSKFVqIy6LVinUKoPpzzbnkOSIxL72bnv8lZh4LwA7OFUP9oHB6LRhPGH4O7zS19A6amPipnQRr4&#10;HTVV4HZTc0N1+e3sI6uf/rRpQ3qGU4wx1CfCU2dnEJDVYilFJJU5ujlLGHiCLREv46vYCj6PKxTT&#10;+cB/CUQaEQPHgmwZZJKISqPwOUSqjEPDWrMxNgysHVskkoA818lOpVTJBCrVT9eOVWzPNe85/ezG&#10;icd3CwSob7kCjIxSQQv1VW+bkRy1D7peZEoJbu2ubuiGe3q/XGupKrrw8OKl/Wd3HMhIjRscExDp&#10;FWZn7+JotFNwgIOTqFVyBc+WIrLhyZhqFofHUiq4Ah6PwRPyxCDlggZhOASymGFtbY3DQGwrigjH&#10;A4qEFzN4Ih1Jq3ZUGjRquVqmUzofe3rwxpX6W6ve3Dj4Lid7I/ZbrgAjy0FQs2/CHWUWBDEkPiAm&#10;22Y21VZ2IzGisKW1+dHZqwd2nji1dt6EUQnhcRGe3i6OWpm3PZcvUbAMdkqNjM+SKyk8hk6qlQIY&#10;BFyJSM5ny1VarsROJeNwqQBBEU3AlrBxXIFCgIXwkA3BGuJoUAKDXOQiE8r1OjVLovv90pvnq268&#10;O3lg7+kzTfdfDNRCkX7ycVY43A3TexPcY+pChmv6ypgAMVP1i3pk0LQWrj1Xt//mrceHAjZsmZqS&#10;FB0d7OOvcXKS6bQkF51WLVGrRWIZm0klO3g68WUswOQULJFSptByxBI+j0G0peNoBDQXxaIo6RRr&#10;WwJRSFUqJNYEtS1VQrKVG3VKtUyrkyukWv6a384/vZRTfunqi4drX95+AXLVb9nHYdBQRBP8AuhZ&#10;O3BwvX0j5sDPNX+uQqJE55e23Oq8PUef7Vi0Yumi+YMHx4aG+Hr6hLgHKGjWUo5cqTJ4iHQivlIs&#10;0DuAvFMhUYjtKGwylUsHNE0rVEqZDDIeT6IzrClUHo/MEnKYtlQUhiFT0IlMIpsn0Wo1KoVGZydV&#10;abIOnTl++9y7DU8P5O5buqcozWpgNlzuJ40DfGR+FbIrDfBs7ea+1QdwT635dV4foftU/qah6t6h&#10;wu0bdu3fsGTcuFj3gKhw/zBPHzsDT6F14Er0Tgq1TCA0CBVynoqlkqslFCVPxpGo+DwtB5lhRUmo&#10;eIwtm0on0bksFo/KEAusBQwGTyagqBggJuhFeoVUpZbKdZKQK7mPT115dT9n54Oc7LslIQO0NXr/&#10;VEcI3+FR05Hp7w9A0frGfgFeveb65kvAeuGiktzqd4Uv808dXXtk07TlE+IDE5NiIvyifF01SpFB&#10;JdY72nFcZUqhgGcvg1hqhUDJESjlHBmLQebzqXwRjc3mMCHg1OgUKk1gy+OyORIeH3g7BniwrYal&#10;kyqkaqFWLVdKlFKF4citE9m5F9quPrp4dc/jPyR43ICsd+inJB8DodvhdgQls7mPw5lazHBt1/Nu&#10;C9xR0fqivKSg9HnO2uytx7etWZOVFB3gHxodk+jhbK8Q6tUGucZR7KTiaZRKLp1LE9LFZAFXyBfy&#10;WFSelMfnybUCNpPPopKwRCpRwKKSuTw0C8WiQ2Icg0LEs9hCKVUtVaqlYmCp9nK3368+37bzSnNx&#10;QWH2/Qc3Na7fciHTCo/feQt+CyPMF2FwCBUphuueVsA9ZvjdpfLa0uq3166/Pb/42MxTs7NGxngE&#10;RYf5B/q56xRMiVSuZQhlEgOgFBo1Q66VcJVMEpvNZ9I5NAhNIhKIfCwVwtLEBJwNBkOi2ZCZ1hRb&#10;4PKpDCZSzRTy2DyG0k4l0ijVBiVPJ79+v+LM8fXv31w/llty/SGO/i37OJwV9LIY/jOSggCBzDsA&#10;X/f5bRtgJ++/vOzKz/9QfrR475aj26YeXpCZlewbPCrCP8Dbyd+g4toJFHIDT+KgkCrkCq5GJpLQ&#10;mSRrKg5i0slkoZgsEoOQSoAIDDaGQrUh2FDptmQqEYfB4jBkqoiBEbMVDJZUIhTLQeIl1Rk0Y68V&#10;VJXtKW3IL66rffRKPEAruvoFOMB/cRcPmC2mj8CztSKZfUkj/MjyOftTs7n8xbv65yVV9yur19+6&#10;sevBtqWzx6eHJ0RlREf4ufp4ChXO9mKeiqvXSKgysVqqk/CJIhqJQ+RY0225NBsSk8Pm0a0JtgQs&#10;nm5DtoWw1kiDFY/svw+hGXQuk0VjWVPZChZLydfo7dRGjSj8akFd0eviqvKzt++8e6xBBpMHQPqt&#10;kHnSE4TS7p4/OVxRPRIcqmG4AAbnUPbOVFyWW/Jg5aX9u/9YmTVhcGioX2SQl7vR3cdgdFQLFFIR&#10;nSdg8GkSkZIgptK5EIVExpGJJIqAjOfRGVg6n0TGI9s+4ghEnBWBQfhzVSWGak2mUNhsNo0npjG5&#10;HIlMrXbR2al3Pi0syDlsqbuaXXr2Bob8DeeqWAweO/l5F2yuRfwbgK63xtL4Be7tMJk/X219Wwh/&#10;bittKXx56vm1P1b+mJYZFZ4YFZ0c4ebvJZXonNUsrkTOwdPoNAOHLuTT6VxbipJjRcXTcCAeMMhE&#10;WwaNYU3G4CDIxgbC2dhY46C+64xgcZA1EYcl0qh0PoslJCnEOieDg04r2V3QWLlhd0tRZdPz/IMD&#10;damW/qEj4DQUj1/2NPcgjRoT/KEEoW89HaYiS2Vjc2NeB9xdnHP7xs1T2Ye3TpqblZISERIf5O/m&#10;bzAoFBKthi7kcWhMFIktICv5LBqKxSCQxHxbGpFtzaYwCCA9BT4OAwIQxoYAMENuIO+KDKkSMbZU&#10;Bp9NY3H4tsgKHJXBQe/ztqrj1YHDH2oKq+882IuUR/rjHP+r9I+pYiGMawFQLLgXKZy3fUCSfNhS&#10;8vGYufjjmwbY3HG8rfXVui1Ljy+c+OOwYfGxg+OigLkG6F1clDyqks2wIdGJtkQFCKE2IiydTMJB&#10;JAyLRLUmYeg2HBIPwmIGWROQ2hUa2R6jb8098m8QFS1g29oyuGQmj8Whs/lqmYOTs/BcVdGb2+e/&#10;tL0ty9sx3OpbXpKEWEPIIySgIuS3sqPDDD9r7oUrm6415Pd+eQd/eFlqysvemVe29PLiuWNHD41L&#10;iI2I9w6JsndwceI6iOUCIpNFxFLYLKWQLKRRMVQMjk4jEG3wVIKYQyBTkI3UAMWGsCRrZNNkTN9q&#10;VKTqYY0lkEgYIoeD41JYPC5XKNWple4bTlbcf5pbWXun5d2+INy3bKpIeQR9wVyNEOBWy/sKU185&#10;s6H6Y0n5J8vbug/NL+tLXrwquHV7xfHZo1OiEkJTkqPCA10DHfk8vownlkjZIjKBwGXQDQ52MgEJ&#10;GCGfgAaQENAkPldgQ7EhEvu6thhk/B4i4Ik4EtaGDjAkoG1wGDzE4bOYEg2Ky2Wr5Fp75/RX1aVl&#10;+dVvz+TfUGAGagOXfgoOaBz6DVzVCpLVll3I2Aiyu4Xljqm5pcuMrB6ELQXF7Wcvr9gxYXjm4JSk&#10;6OCxicNSozzkDmKNWinmYJgEuoIoksukUqVIKLWzxlLJbBtA1kgcutqGZ8snkyiDIGtrLNaaQbDl&#10;YCAcYRAIsAQbHBmZisC7MhxEQiGbzhFwdXov49Cy7selZwu69r67bo3+pmdHEHYQ0vG25oPlC7LW&#10;DYkMFpC5nrE86u42VyC7OjZ2Nr8+dPjX2TMShyYGx0dGxA2JjgvxNMrVniI+i4TDYfF4hsBNrBdz&#10;lRoHmjUbxFAilUwminiOQiaPKaQDegLhmSQunUgE/pCKpuJsKSQ6RIZQEJPF53G1jmoXDV0mcnRw&#10;8PNdX39127q6xoLsJXS8FTQw+4/0j49DE1CzG0vKa8zwR9j82tILv0SqSk8Qr/cZGYdo7GypOJN9&#10;bOmozIzYiNCEhNDwhLhIL1c3g6PGTklXazkcGxGToXQ1KjVyoHNKDgkvx4JoKxNqRSIlScgik9AY&#10;rK1EwELjKTwiB4tl2tjwyViRNccGa0UUyQwOCoZa5cJTyJWOLoanTbmPPh5vfn7VBtd3AaGBkP4p&#10;naNBtvr289PS5kaLuW+EFdm2DC7p7IVNdcDdvS6qfvGw8OK6qWNTwhLcEmMTY5NSU0NCnB0d7T2o&#10;Grkdn6VV+7qqVGpXvYs9gU7SKEQCOU6Bo/HkSpWGK2KLxXSaLYmIlQtYfBGLKxUAO2UR1UwJ304t&#10;0DBVOqO3g1dUgIPRqHNg68QbC+7vg1+8vmWLsUIjdf3+OMf/Kv2kcTiCVb4Frux80WH+0At3mpEM&#10;Aq6DOywwsnuXpb395e3svRvGJEX7R8XFhcSmxY5MCggPMhp8VX6BMS4K1+mzBg/xSjK4aZThStfJ&#10;41KM3h6xWieNmi/RSUkGoYRtwyWQpGKahCWhiPh8BYNHh8Q8hh1XHjR17JBfps8MnjI6wt41Y5if&#10;l7tctuHS5Zzaq+czsX0TwIRvt6+KJQzCOL/sNbVWwS8t3YW9fesbLJY2uM1iMrd2W8yVbXllt7dP&#10;TEsdlhYSGBUzODEpLSHY29vPX+3rPGtiUFrKjLEjRg2bNnLyxHnjR02fsmn0HylpvwT/EOKqdpIo&#10;pGI+k25rTeBw+RqBgkkU8pQCMZ/GFxoUBq2PT9b0ncvHT582+sdVo6dNClg8O8HJaV7O28+1zw4g&#10;O0yi0ZhvWuOw2H31gPaW7ams/NiLbBcFGHBbQd++GWa4osvUnH9/70+jo8KjAsODAtMSY4ePjY5J&#10;CfD+eeKiDT/NnDZjxopRkfP/WLd219FVW87nLFm96PTJX4fN/SUl3GjUigViiUSolPI4fDKFK1My&#10;NRI9Xy5XK+ROSlf9mMRda44eOfvgzeFTS3/blrJ41bIfR83MuLyv920aGrnw1EAtV+2vTv4g0sby&#10;Kgvc3Qjnl5l3NSNbbVl6niMLfZH9bT5XVj8+uWJ6SkhCoG+wV1R0+Kghmf6h3nHj9y1et+na1o3z&#10;N59ZsXn3wWMnc57fvH769NkrV08e/mXn5knDxkWERhlUGoUQODY2m8VnSzQ8O5JGqXAx6PUqtTZy&#10;zK8LVh65V3Lj2Ikj+45uO7PmwLqVUyf8NH3Yg6KDyQO7V2Y/VUfw5AVNVb0m+H13XnkBCBBwr7nV&#10;0orM3zTDvfUdDRW3jkwaPiw+LCze3T8mKjbjpzlrz33/48HNh86duH81+8zGK7knDj+6/CL3RfHl&#10;m08fHLx74dKFFSv2TPplvneQv5ezTi8QMSQciYQht1NaOWid9D5GV1+tV9jgCRcvnrvz6Pn5Uzce&#10;XH6869Lyg5vmLJ+/ISBu7WWGCP/t7x8H0h8c9elnGK5rrquqrv6ADHkVmRv+3FIJ2Xero+jQugkJ&#10;6aFBnn6+nqEh6cMzh4RsOLrz6f79dy9c33ZszbzNh2/cLXz65MrLy4/vHK87c+rW09+3nz80Y27K&#10;kjEB7t6OIo0jmy225dCJfJ3a1VXuJfVyCw+InjJt5/W72ZfybpTdevk059L1zSt37fhp7ZEpOxcM&#10;nzjQuwH3j48DuSP2SBkACuSlbdUNlX8m+cheBj0gurZ+KXlwYsuU9KFBHqmeceE+MSkZU5et3r7p&#10;cMHj6mcPz5y6e33e2bN5d+89zrmeV30+7/m1e3eu7T23f8+d3YdmTfx+qI/R3tvOTqrli4kktpRn&#10;pwmPCguODB+WkD5z+cnsJy+f3Ht7sbDy4b0re0+eu3T8xL0tN7ZN2ToKPUCrBv9T+muUFY12ugdy&#10;rdJeuMKSh7QdTL3mbmTTKBhu7Ol4nrN3wYjM5LjAqMAw37jI0anxo6ccenrp6PV7z47f2HTj94UH&#10;Tp7beujcmQPZl+5du3/9SPaN46evH16VvWT14vm/p0VEegU4+qo0EjSXyOI6O7rGRIRPHDb+xx83&#10;bt566fz9Z1euHj27fun6Q7/tOn7g1vlrj079Mv+24wBNd/0v6acRCODlrOI/vDcXtIPMof1jb1+Z&#10;pPPPka+utu7rN46MSAiPigj1Dw8IDopLS838bc66EzdOXrh1cd+WRZt3TNu0Yd2vu35buXHzwT+O&#10;b9t3fN/J8xd3rr+8afWOP06lD4mM8fQJAARZLrDjkFCuHjrf1BEjfvll0+4TB/Yf27l7x4bVP/80&#10;fvSUuIxRCydPX3Pi1KG9p3dvEOD/AZuLIldmw2JJ8Ce4s9hs/nymwXINLqxHZqiBpTa1fql9fmr5&#10;hMzQuKDoMG/fwKhxM05sXLpm56plq3/csfa3Jet/GD9t2oI588dMGjN97sp565et375h//7DR/bs&#10;37dl/R8rF0wdG5MUG+scLOYwRRpbtlzs5hs/bvqSbcf/2Ltz7Q/zJo6IHh0e5RvhHR7mFzI8Ln3R&#10;uhWr5m9Ygkcu0z2A0j8+DqTaVpC/paW7oetTL1xWaymuq+roaxRa3pvbe96fPT9t3IhU//jQEJdg&#10;vx+GJyz9cePGvWs27Jm4aMqPo8eOnjR4ePrQ+MiQ6NiQxLTUUd+P+H7B+nU7Th89tHvrzl/mTxk9&#10;PCkl3NFD7y6R2bFkVJm9R2TG9wcOn9i946cZo1JcPaIc9CR7N72r0cHPIzZo/OQV6xbPjNb+I7Z6&#10;BCpHQLuZuywmEBc+FeW3glyhb6S1o+IG/L7m6ZXNY6ZmglzByzfAwyfj13ELfll5cPncP5bNmxsy&#10;JCl9TFT6hDCfqPBQF6MxwDsyOWnU1KxZc+Zv27Njy/r1S38aP2n0mLQko6dODWicgovm23uED5v/&#10;68ZtG3+dP3dwbEywtyw5KlCnM6iC1E7RsVFjMkbNW2N0IQ3s5Qn6qa+K7GlPN1fBdflfWmseNRW9&#10;L3tqroc7Xh1vr2n99Cbn5r5Z41LiAnyD/Ix6/4CdGxZtnzZn2Yxpo0b8PHXylKzpP86cMX3uAt9h&#10;aQFx4QljwrKGDx4xec78latnzPt14vIfZk+bNC3N6GlUcFRcZ6WtDUvp6pK8ZMkvy6bM/vXn1csW&#10;TJkxdOys9KHDh49NGxKakOyeOGbo1Dnx6QN8PYz+SvKxEJZU0Wrqgjvaaz6/fZVbdP1SW/2HD2WN&#10;+U0fy95dWvXzmKERYUHuPg7GEJ9pmb/OXL9gxqwZE75PHDYlM9pv+vzFKxf9NHvDlkM7Nm/cuWP1&#10;jPGZY6YvWb/xl4U/fz950owpExKTfQ1CfyGXxWNSyGInz4Rx69asW/zLoi1PistePi969+rtzSsb&#10;x42fOzk5LSElLDpxdsRInwHqp/6n9E9wwFqhUdYoANv1uMwJky+dL+98eP5tW13Tq9r3VywtJTXn&#10;Tv86ItYnPMjTy8snMDFqztTJm7ct+H7J7ImTFs5Ii0ubu/V40YNnRZWN71/nHTn8qKrl3t7FU5ds&#10;P7Rv33KQ/Y+YOiI03MUo1xvIBBbDBi9x9IyesXLroUOHyvLOLjlW8bKhrrm+tOLxvVcHp6VHRQf4&#10;hUXPc4nxgaT9cWr/W+knU8VCaBTuU8GusKCopORRV98+OPQ5/3HOy+K65sfwe8uVq1vS0+N8ggPd&#10;vJzj3YbEz1z0/Y9TV88YN2VyRoZPxqQrjY9znhe3lzT39MIltdX7Jxx8Uftw8++rd50/tnfasCEJ&#10;mbFh7k4OMpGIRiRjbfAipe+Q6auWbjl8bdvSXY/q4C+W9gu5bdXVRfef1R1fnRYf5DFkqpMnGk0f&#10;mC1u/kP6aWUN0kYJ6cyOD04JDI5L3F5z+EbT4fqS67k1cM3brvf37m+akZEU7u3h4aHzDgoMiR75&#10;25S5s+dO+mHYnGkbt2W/OPuy8dOTti8fu5o/11UVVtz8LXHtg9zLx/YduHp046T48LDA4DB/Vw+V&#10;s9adSreWCXQRSbPWbd98YtPMc9Wf2vIfvLv5KjB64anKsuLTb+akjUgKixrP9qGkYr/97Wz73DCU&#10;WBboHOTjHxQaPulQzp7ymyVNj+9VVZpgc0fNuX3jhscGBYU6evv6BwQNCQsaO2nKnFlTJkydsSlu&#10;64trbV35my5Vv7paUFV0sHDt3Ae3lsxYuezWldsnDx09snhCZLC/v7e7RsCy4bCltkSKTOmbPG7u&#10;b4tWrjlTXfwSbel2xV7fEKdNPv60oLQue8OwmLAQDzvVMD3229e4vqvRDJqwz3f4oXOHTwz2jY49&#10;8/pw+cEP1/Or3z8uM8H1F09OGBIS5hns5xvkFR4fEx3rnzRv6uRZMxZkDc96+662+t7SkS8Lzv/U&#10;bLbsW3k7KHPrvZ3bti49/ceFU2Pnz8vy8/X1CzU6KrQ0nozHkNjo5H4+w8csmP375ezK8l+vvTY3&#10;zL/1PMo9ckJx7Zv7J9ePj47w8nFSrlrH+farI9hBBCsIczIoYf6p9Vs3r/8xIjlqxqZL3Q/zcutb&#10;qnva3j24s3tycqB3iHega1hgUEZsaIa3/+Tp0yeNCgucmvMG7ri2atnI68XZxRUwnLNjhx9dvu3i&#10;xQtHz+2YP2fp9J9HB9j7BQW5u+rYegmHT7fmUQ0eRrf0macf3Tjw4nZVyRfYcvXeXW9j7MJlG57d&#10;f/Xy0sx5U52cFCMmDuwVa/urrwqyh+2Rkw+uXzV71oyx6WlxKYsrvpTUFLy29FrgkqKzy8dEJ/gE&#10;+PiFGQMi3aNjw8NjEoZmxYVlbc95kHvpxvHti8hXHz5DrtGYveGWC1mTuf7Isxd5p5ZNmrJg/g9D&#10;XX2DgwI8dByBrZ5DRLPYSqOfZ/qDoge7V7y5eL4XNr/cv2dHQHpozPSxiaMXjdufGe3updb4HBvY&#10;K7D0z3wcHoIGYc4nLFg3amhMYnxc9KwRUdNWbH7YVIbMe7Xm3rq2amRsSJSXn3esq2dYgpPOyz0w&#10;ITQ285cjOQcXTZ02Jn7ML6kj7py5C1surN9z1RlyS/klfcOW+/t+njRm7Lqf0+I9A4wh/ka9QCri&#10;2IhZtg4eQb4//Lj5py3rn79effT++Vupv4d4jPnezl1gcI6PSMycERbi7qJe+Q9I8nEgWSVgR6dv&#10;mJESGZ2UEBORvDQxKGnz2VtPauoscEPeu70bhicPCQj18IhMCAwM9giVBYYkRgyduePY2tUpmcEh&#10;Ua4xYWkeQSFJQ4cEBTu6ow2KkaOypoxITU+NGDVnXAxwjSGBLka1wZbNogq4NJEuKCo8OXFk+qSY&#10;wECjITBZq07ydYvE+jF9jB7ePiETx42LtVP6DuzVkvpnzAtplkMZmcszIxNiU5MCgiPHTksaljzl&#10;8Iv68oLPrc+vnJuTmhQRFJgW6BuYEBkUHxnh7xQ2NGTIwumDfQID/Oz1ShFX5zSVkzbCS6Zwcw/l&#10;2Ie6ajihg+Oi0hZNH5cZ5R0SHO7v4e4l54oYbIlE7hAcGeSakBA+JjUjJiR4ZmTUYJFQr3Vi8eQO&#10;ei8v32FjopKM0oiBWVL+n9I/KRcKB4LDqPHzhkbGJWfGGQMihi3IjIwckn+x+n1tS0Hx0flZaZmJ&#10;/lGukYnDQgEjc/EflrXmx6Wr5hxPC+P5uBhDQzUapwzPtODJce4J7rF6o1QidAi0mzB9cvrQGQmD&#10;I6JC/Dx8PF3dnGQSCpMhJqhcgoI9HeKCfAMCfVwNBqGSzsTRaDxbIctN7uc8dHBgaJC9KvWfcM0a&#10;PNL1HZI1d1hy1NDMEDc3O8egrCFhIcN2VDaZH967eXTisMiU8LCMhITEmJHjRo4JVftFZK76Y8fs&#10;ZYsnqEVOTo46nkSlE+lEKqnIIMRzlQb3+KjJUZHDU5NnjYqbFRYYEhIY7u3r4qwRUq2JOArd3idD&#10;FDUkKijANzo0VCRRithYDNmeJRe4xbL89SGpkeGeao9/QFkJQi7KiM2aOj41OSVtWGiwO0+JzUhP&#10;8x86urq7+fmrmytGZ6REJSb6x0QmRkX4ebkEjRli5AWKPIO8gtJiXLiOBrXGwOIzFDyxXiCSipzc&#10;fWOT/Y3evsuHBcX4DI7xCnAJcPTy83TVONhSxTgal6s3BiV4x4RlpSclxxlD9CKSkxVNx7APdHex&#10;5Tg4G4zhAYEaB8a3D1zfdYnQk2cNi0+NzkyKDQ6Q09wS04dHJYwpgm+8PpHz84S46MDAkHDP2Jjo&#10;8PDUMV4eKqMbjyMITohPTkvx0grshCHO9nKFyqBVu4lC/VNDjI5G95gx6VEeAUFhgZ6eHl6+Pj5B&#10;jh5uQisuhsok2rn4+3gDkwyLGZYZ5++ht1MF2Qd4euiVeqLOJzTQw9svTOw2sFdG7hfgrK0g6DtC&#10;bFZacnhaaoqnn0GvjkqYmB6WvDC76+Hdp+t3zU2ODI8Lz4hKjI9JCQ6yCwlwMyjVAU4acbRX3Li1&#10;CXF6o6PKTmvQOGnt3PVJEaPSowcHh4QPDnL3DHR19vJwdvfxDA8ICQz2JhCYEAFHkjgGuHq4J2ZE&#10;RA6ND3MMGOrHFeq9tJJRsY4B46K9PbwCg0JVhn8CAbZCBkxjJ8UkRA0eHePn7RRgjAkdmTg8OuNS&#10;Xu6bF1tm/RASF50U7e8fBdTOxzfC19FZHOIhMNCtufoE9+BJ49bvGJOSNjg6ImriwjmTxoz2dAwI&#10;UWvSncK8wZfg6OYQ7OUTGh0fFerlZ7DlEhgYHNHX4Ont5haQNvuHGTGhoQE6//CwtNgkjf0Ct2hH&#10;o9E7LDlcp0J/+7kqloBGYzCx4yjJyZFjUkNDPHx9fX0yRmXFJOw+X/L64S8LEhPDYhJTYkaExAVH&#10;RgZFh+mdtG7BTiS5OEbpNWXlYG8HsVpjHPVrgqOdU6ybj1agZaic/JTKsGBPPzuDwd1D7RscGRoR&#10;EuKqZvHlVDzEVbr4+Tm6y72GDJucNXFUYFym2iNeph2W5KWFmN4+jsHRIX72xH+AxkEoCHJOmqrx&#10;T05NH54ATjEpeMTQoRMSg3+6cP356Usjh8QnJsUGRkQkx0TGBwX56rTGKK0DpPDkG+UUAVmozojM&#10;GKKTa+WqoFCtQofR0she3vaGsOgAvwCj1uDrpXMJCwkPSPINVOvoSjaLg5fbuTsYvO0Fjk6+qoSo&#10;ILXE3uiQHAzCs6tDlFHm6h2V5CER/wPoCBqLxscNnpYuSUhLHzI02C8oacGe0SMQqjr4AAAgAElE&#10;QVRSEsdOu33t8cUdCxMiEgcPTohOjI5PCYr39fIMczTKhHZagJROyZXzhFSSjCGiMRRcEkPIptuS&#10;RWqZHdHoGebsYe+uc3FwMvi4+IB47O7m5SqVkrhYOt0x1M3TQ62j2hk1zk7OE9ztHfTBjiq1k8Kg&#10;9/X3CQgIDNTbfvumCkF4NJSUNH6kX1JKYpiPfUzi+HV3jyUnx0Znrj934eDqSekJCZGpyQkJMUmp&#10;cYlhEcGe/o7UQEeJgqYUS0UCjq2Ar+YxcGwmFYMiyOlcjVxir3Ty9Ar18nU0GlxcdGpjSFCYT7BP&#10;lFHOIAk4QhbJxdMNKYuqkM2nuXpHoVAuQiscaDLACp393QOD/f2N/wACjAbnO2hE1LipcSHpyUHB&#10;DtGZ3x9/+mzohJjE4Qcv5fy+PistNnZEbGJkYnJcZnB8oJu7UaaOUYn1LJFWKVEqRUy+hCMnA+io&#10;WFsyVqXk8mUeHt5uRk8XvQuIvz4uHi4OAcGu/qlhIUoVn84T8aQ+AV52Dk5GZHEvXyhFCXkyiVbA&#10;Y9mylAoXT/coN7+gEPm3n3L1ra0y2k/MSkkaleDs5DF4zvLzT3MmpiSnDvtj4dnj02ckx8VkxaZE&#10;JY9LiIkKCQ91CXT11ePs5UIOT6lgsyhaiZjH4fJoBJ5aylHLZVKVTuum9tDZa5C9f4xeHt5O7l6O&#10;QeF+MSGOSiFTLlY42fm5uvl5OtvJZFK+RI2TIDu6CsQylLWepza6Gb2NoR7cbx84K2sQVLnDM6Zl&#10;pQxJcfOOGb5w/6X7a0NckpJGrlu/bcuU0WkJ8YOT4xJjUpPjghPCPcIM7j7+ziwntVov09B1dgKu&#10;isoUQHIxjycQc0RinYNKqVRJXLRGe0edxl7trOe5eHpHhAb7h9oLFSKxiM9z8Pdw0dvplWqxVsyT&#10;66Q8ASTgMtAiLsuN66V3cnQLDvH89k0VGmSNxnImu2WkpkxI9Q1N+mH7kVtnYuycQB6xccG2TbOm&#10;jYmLTBg+Njo1KiomMjA2xCPcx99N6+ZsUCmAygjERIkNi80lK6kCJl+gl7OAEgnljjKB0uDgohLx&#10;dUqZs72b0QMwYE8HD6lWyZPK9UY/Oyedk0GllSrsVWq1SMUVO7O4Oi5JqpO6OXvbewYbvn06gkej&#10;cSimX2D8mJDMuLCo1J8PXDnym73GCKhb1qrlmxamp2TEpI4YOTw6Ni0oIj7cI8E3XJnoaHABsVNp&#10;xzMIxbZMBp3LYEiZVKLAjk+mCRVcqZjvzNUy+Ho2jUlVu9oZPJ1D/T2ctW4SgVLGoMl1Omc3tcpg&#10;cBDJ+EqVUMRjM1QsDl/AFikkRjdHP3//mG8fOJCrDsJbj8mKGpYyJjI4dMrKCyd/G6y1C0iKzBy6&#10;YMOuXybEpIzKSB8xOCk+PjF+iF9ghI+9t2eYwU/n6K0RSoV8JptMYfOQXZNoNCbLli1SKQQkGZZK&#10;cVCTnGQ0K4raz8k13CPCx93FT6+y4ysVPI2ns95e76lXG/QKmdxXINUK2GSNQEiRcEUqlaO9i7tn&#10;wLcPXN9F1rG+w7OS00clhidNXnd+z4Rwqb1HQmxSuP/wKcOHDYkcnB41YnBsVGh8VHR0UoxTkJfR&#10;OcDB1dNBKOZJNVw6iy6gS3gMsg2PJ2PRaU4sLl7IIXK1zhqGh8Zb6ubp5WEIcPeK8PEI1ikVMpVC&#10;o/R0dbJ3dXY22NtpSEQVi82j0ZVqJpMqkelVvnZaLwd3RX+c2/9O+mnqHIWzQmdsTByRmprslZG1&#10;6cwGhPG7p0RNyBwdmZCYOmRYXFJ8clRc5JCEhIjwyEDnwKgQvVOwh5u3Us6ictlsLINGZJL/P+re&#10;Ay7u+v4fr+EmkGUSEsgk7L2544Djjtt77725wU32ntl7GZMYo3Gv2FprW7XLUa2aqqkasxP2hjDC&#10;vv/nQ9T66Lf+Wh8F/+YFJJAQcu/n5zWez/d4vbetXbdq9aqQtSFBG9YFrVm3NiEWg83LwuIJhajC&#10;nAIGlUxBZ6O3JIUnZIYnZqanAnQkOzMrOiwiNDIQFrFq/Zp1iA1rwmI3o1ApsUnobFLOYozth2xx&#10;1hwCEAB2lDf0QoWOlS11n3ppdzYHcBOeqJDG5pn1Yr1UJtUxJHQOgyVm8+l4Zi4lJzM3Oy4JkxwT&#10;H7Nhcxg8ZDViReDqVWGrYECuWx4Ssjp6zebkNApV5DEB8c0i4XEYfB6RhEenECJSIqKio7LTUTkZ&#10;ZAo5KgyxAb4CCYdCNgJQByPWb03EZCeiM1B5+ajFGNsP2SKFKrgXbddnGh5Vpstg2Q68WJ3IzIkl&#10;Aj7GLWIolAqZ1ajXCvlcI1colLHJdBYZnU8mo3Pi4xLiNm2MjAT+dVDgmhDEypCHV4euCQ5d8fCa&#10;LeEJZIbFWu/yKgRiITOHkUvLJRXgMgoSo7DREbHJWWmo9EyMnE6KWbsNvnIjoPmg8BXQ0BWr4zYn&#10;ZudjUtFo7M/f42CAdoBvemXIwFVpFBSR+dj51gINhskh0fkyGUdokCi0MoeQLhIq+XyFgscmCxg8&#10;LAmdlJQft31L1Cp4CBwBWwYQmo1rl69cFfHQmo2bQ7dHJeYIjS1ldqNUweJyFXS8mECj5ROpqOz0&#10;rXEx8YmZZHRaZrLOy0pHh0UGhYRAVgdBQmDwYGR4anxqSkZ+UnwOdTHG9kO2SKcHkXAI9PzdYoNY&#10;ZKMx7Due2MEwMrIEQqaaX6TW6QG0BHIRU8lgSclKARdPFhNlTHxyMiEzMSk8CDyqBu4hXrl2y/q1&#10;D4c9vG1DZMzW6O1Eke14q0RAFNEoeFJ2biEOh0rg0HLQ2PSYxG3hERkZuamoZHqDjUfOS9iYEIaE&#10;QaIRCNjyVWEAq0tEZScm5jwIoQpFBELennlMImbpRIxCpsRgrxbguXSBRKOwyJQCtcskVjCUfC5N&#10;xeYxOHQShYzLB9hr5rbtm6BwZBIMGRAEXxkSGrp+/cbEDXGAy6Qz+fb9rU4mQVyQmZWZTCjAFjIw&#10;BTgePg+bFhmZEgWUVEpyakw2sdwhykGnJq/dhlgHPMAVyI3hW2NyE5My8+PisxZjbD9ki9Q/bhkM&#10;Fvr23y/plDS9XkinMPmmlhosg64wGtRqo8nElUi1Gp6GzRWK+Xg1m8MlESRETHpGQmpqOiBYNyHh&#10;QWtXbgkJDdscGrpqW0JqNklq9J08raejc/Nzk5IygI8sPIlM5FNo1Nz8uLDNG5JSkgh5aakJuZnV&#10;FWZsFiYvdj0MthIBhH1IdFRMWkYuPi8+fTHG9kO2SNu8AhGwpEc+viwVMKQqBTs/l21obSCySQqV&#10;UaWx2rUCuUPBoQsVJKNCzOYpaSwqiVJQmEvJxsamRGzftn7duoeDQtZt2RC2dVt0FEBCcoUy35nH&#10;KnlkfHp6dlRuDAbgNtTCHC6TysbEr09cu277yu1ZGUmpaVEYFKnVxGbRqUkpsetDYJEbQyPj41JR&#10;OFwhJilzMcb2Q7Y4kgsCvMXtGf6sVICn6FW09Lhsru2ImEaUKs1ysVSsUKrKlEqhQCIX8OkMoQDw&#10;PBxbjUFh8VnkpMiktaFhK7euXrMuHPCWyE0JhXmENEv54xeeMmVj89ERW1IK1uHwqfkFuflsJoWa&#10;kbhuWzB8OQSZmJi9PQ6QbSlMTwlDgEWl4+Pjc9auiooJT0pKweVTMIk//+veYeBG1sCWP735rIDJ&#10;YgLCAJOCUylVeKFModUqFEK1SqLS6NgilUrE4gr4Qq1cwmXn57DQhKT4+ITwiK3h4ds3pSRtCktM&#10;ic9ORBFIxtoXfvncUTmBhqfRhdT8rMjENCIewxGQ8NikmG3bYMhVwfANOakpsRnpSQm4AxUlLAm5&#10;EMvIjouICcmMio7PzMunUDJ+/sUBigSy+yrBqa+fVgrEfKGiABWJKsjgUdgGuUIp1/NVCp1GJJOz&#10;pQY1W8zUMAV6tpTBJFJIBdmYlOjt0dExCZFb4+NjomOSY7PzcQxD3TNvnj9zyKWwlJbXuDxaEY8j&#10;IuAoLDYxf922pITwtPioaBgiOT42PTs5A5N75nCzS0mhFaYmpcREJyUnA+kvPx/HjiQuxth+yBZp&#10;7wh4w/UWY+f7cjaZSJHjqdnZRKyKINOpJBqbnCfT6GRKtZJpFAoEbD5NxJPLeVQeHU8hkbPT0rJT&#10;46Lik7bHZSdG5mBR2TS2Ydfzf37h1CP66rKdr1zxz/gnjns8GrWEwWfRaNiE8MhUwE2xidDYnPRM&#10;FBrPkL7+RJPTYyTnpWVkpaegUACPy6MyaVjcz784BILNziG/SDszohOxyAQVOQ+Vh6UwCKYilYYt&#10;VJjlZpZEZxILlWyVkCflKDRcGpPNLizIJeRi8rIycjOwqejE2ISMbAyGxpQYdz71/oV9xxQV+/ec&#10;e+PDvrlJv3/66Uq7QS23WKRCFgGbRkvNyIxLzkzLxmRLHq/5w+9ePdri9gg4BejYxIS0Qiomm0wU&#10;iUno7MUY2w/ZIp1XhcAA+DakdLyhIVNJJGoaP4dKZFOlSptMI9EJVXqBSiyX8GkChYSr06o9xTwB&#10;h0em4ShZeYW4gvycnERiWkZyKg6dh+UbPU/+5bd7nTItFn3i7PnX/3z5ytXeoWl/U2X1jvISp1Ap&#10;5wp4ci6Fh2FhcOgDLz/pPfj2288cdxU7pGQcJj89l1RIyCGxxdQ8+s+/qsLA3v+QICjd9LaIQibi&#10;STgqHsemMsVGiUwp1XAlmiKa0aEQCFhKplAmk5rUbLlCQGIpiGQaLY+ck4Mt5GCzs3BoBoUqdD/6&#10;yW+eqcn28gn5hmdef/nCcy8+/9sP74zOft58eP++Rk91hV1XZNJJ5VIajeF6mstml7729suPNBXZ&#10;eDJKTh7gs2Qih0InUCmx6MUY2w/ZIq1yQeH3m2Y9Y5ewWQXJeexCOhfHKeLylXKNjMPVi70yBdcq&#10;UrDVYrnWVK1TsHlcOofH0TILyNT8wkJ8HgeXX8ilc5me/R+++UyTRkfJKhbz9E+9+fbJXSq7tfrZ&#10;P31w81xD657Tj5w5sutg1S6nRS8WtRbjKWSZ5syvX3/hRL3ToKdScTgSJ59Ew1PonIxY2mKM7Yds&#10;kTZPg6fLwR77eLWISacW5hNSGIpCglAhtfOBOFXqdCqBgiAV8pRCmVrlsPMVMo1SU07h8phkMoFD&#10;IlIIDDyTSOVoHI1vvfdsBVsqk2FNdEOLK9fbUKwvV6sb6558qe+XB488c/aZE08e39Pc3NzoarTL&#10;sehCkrD8lTd+tX9PfZWSx6PTUDQSl8Nh8wl56TGLMrYfsMU6WQOoBwTwDmfRpDQsGYvhcPhEodwm&#10;1hgVKoFZI9TJFDK2UMrj6yU2K7jcr9aK1TIxU2gEeEmugM4TsnkcjkPX9MZvnm51JbKUyajN0Skl&#10;UlaV22jee77aZ/c9evrL35947PHHX3r6yVOHjjS4dSKBmIvNxop0+5578/mTR0vlQjGZiRWSqVwx&#10;h8bOpCzG0H7QFvcmOGRhjkMl5tNIZA6VT9QKVDqFQs6SSCVaW5GMQ1Y45RIKX6a2enxKI+BzajFH&#10;zuEIRABrZojUFI3c2PjM60/usbKzZNsbwimkxGSd2mH2WLzFB+trdjY3HHzxd8eefuFXr1148eyj&#10;tcATIJGxFGwunVr68uuvPranxmHWqolsNY6J41Kk+Rjiz3/N4TtDUEM4XJ2KR2Ox8Rw5V2ng8cxa&#10;hUcllAlsYj6bJTQJ+WqJRqeu1TvEIr1SquVLpFKWliGQqMQKta703G8v7K+Rtu6jbE0OjxKkJKso&#10;bI2ksJJ/6KnmR4+fOHzy74dOvPj6i0898XS9miKoZNKyslgkAtVy8I0Xnj9eby816WgCLoXJJeGZ&#10;dAzpAQIuIJ5OzdUbRTwum8Egy6wOsV4qkAjtXKWUzdOyGVwRg62xOCUMvUIt1yoBHaayaCQGY5Fa&#10;rHJ6a/Y+/fuXTzcXlZuJ4iRunjAziZSHBaK81dxk2H34yCuvv/bc0YOHnzl3/uROCUfHkeMYLBme&#10;KcEKtaeeee3Vk00HjD4dl0lkyGX8IrC19aIO7V9tcYELCrBHYYq0QpVSSGLj5DaDUi2TSnVCtlIg&#10;Y7DYfAZPoBZo9UaBTmO1SHVKKU9uVusd7iK7xVVb0fDkG2+/dty1u9omwJjprMPSfcrUxFgNz7JH&#10;pXYfPf3r37/z5c0Pv/rgt01OZjFTJ6DieCI2jy6kqfl1r/zhwjMtB6urDXIamcPhqvA0jpT48z89&#10;+K1B4IHbTPv2mB0Wg5bN4koVGr1UK1Px5RyVWcnlijgKvphtNukkSo9CqrDb5DqPxWYuVZltFmfR&#10;nv3nf/PaS+dPufZQhXWM/OZ8B16qIqLcDjK2vvLQrqYju3752FPPvXz+6LPSapY0P5aJZ6F4DCFN&#10;whUIHG+ef/Hc8V3VdqfOpaeLODoygYJn/Pz3jnxrSNiaFmeW/RWXo/UohcsQyAxaNU+hAkqAxi4S&#10;0pkkhlClsCo0aotCqldo5cUytcGsNFU7PR5fXeOjL7/yl2fPNevtOBMhpkZZSKA6VQUWM0/tVHLk&#10;O1uq65vrz1aXNLKoEoeEkqEupBQI0nU5XAqHx3N8+svnzx45XlvmsZtlEhGDRxDx0bQHJ8eBPUZx&#10;Zw88977+6DkpUQIEpEHDklPMDLmKy2Lw6VIPQyfVOdRSuUzCM5htChFbrjdLi3zlpU07nvjl0y+8&#10;cKqoVMhQZWNYHGUNuzCDzhdXZ6GA1FVSVttUcvhpi8HiNRK5qTyqgMk1FtIwakIuUSjjWN/57Oyu&#10;E8frWxosGgNDwGMKaAzSA1RVwa628JNn/vaBpKiemsVWmPR2JZ1j5kglQrFAoGRL5BImxy4W6BQy&#10;hUKo0lp0cjFP7quu2rPn5LmXn3z1mVPOw3w1ll/OUwu5sQpOGsciKSoludWeE4adDUfrXRpSpjiT&#10;xeLR7XR+QQGDRGfQ2RQBh8J58ZUzu8+cbz66s9QhUYqIAoyYycxbzKH9H1tkj0NAAiOff3m/2Vpn&#10;FIhUSrtBZVQIVHSF0sjnM1kmNUNYxBFqlEajTCEtk0llWo76oK7Yt+f4qSeee+q5vTKXnOpQUXeY&#10;CTRxKd/Cq6IqmS4pzXOktM5WUiNnoAq53PxiElnGQuez82gCIZGhFcnofGXphWf3HDh6qLG6vFIn&#10;E1C5ZCaOVvDg5Dg4EoJcm8apOqYwlO+VS61FJqVertDy1IBGcCmUbBGDwWMoTUqNUCKWkEx8FVMh&#10;54hajrTuO/TE+TNHjvjMVrPDbCryyrlCrdweJTJx+Qy5tUpTbNcJpG5lVkJccEJGPi8lvyArKz9H&#10;zqNKqGgiRyoukB38/aHqPafONNZ69bxiFo1OpFGpP//9cd8aeGMzBAnJkks09mMqo9kir1ArqXKl&#10;VGRWKcUCIYvO5EicIrFGahKyikRUtkKl1jgsjvLDrz777FMN3j0lDr2raLfTYlXqfTadSsFXMPOy&#10;BSqNWCfSypnESDxmQ0RuRCJGFYmKQNE5DByeShNzRVwmueHlF5qtAMGr9eiB/6aASiIy8hdzaP/H&#10;FhW4wACwmWdY3Eq1vaREaSrVGa0avUopF9OkaqmISxPwWQq53CSjS9ViiUogNnCIHjWtpLT0+Cuv&#10;nH1sj7nOUuH02o2acrPdYFMqGEq1gGchFygpOA4WW4CPis1KombGh6VsiM1G5YvxOGohV80hSMlC&#10;eTz7pUNeT8VT+712gZhJofCIdE7BYg7t/9ji5jigjiGQMEiErMxcKlG6LHpVkVjOB1zHoGIIeVY2&#10;iSWiSp1GjZGrVPE5IiaTKRQbSb6y0y+ef6OpwVfj9bgsJUa7XcOXszQalklFZiroHAqaVEjChseH&#10;ZCYVRG2NYMYnxCVkkNKwBSyuRE2kCLgMfqbNdsDQXHGuSiy24grobAKJTExe0sNci1tVg+BgH1Rk&#10;jtqqtfAkFrXCoLDLqGqBRaZhClVMmogh4UrVaoleIaboRAqx2khVYJkC1zMfP73rQOmpKmfjjlKL&#10;3WVRKdUqm8Vh0bjkjgqdSGIjkmnUdHRyYipp+/r47O0FhTloNpvJUxt4OJmCrSSLFft2WyrqWt0i&#10;ko/FxtHoYjIlcEk77y0qcAgoBEhxgRCevUjjFJgNAB3RyVR2vkyiliqNTp5ErtfxRUKVWCnlcNRy&#10;jlBBlFELCiS6117cVd5QaneqS0zVLq2jpLrE17p/3/FHnzj9+CvnTh49e6KxtcxD56LECehCRi6b&#10;X1FRYjYW2awqvcinVWjVQo56t+q0ufSAVUKjc3h4uoSCJTwA5xy+M2ggAgZQOanJYSqm6Tx6jVlv&#10;AwqiQqYxivkiO40vFQCaQSOziNQiEZvNJVJIqBgU3XTkwtFqn9MqZFM0DS7XsSefeOq11/7y1l8v&#10;fvTJtUvv//5Xr154+dyvHzt9vLmmyFZV13hg7+kzJ0+fOHLyQOWu6uJio0HJ1/M1MoNMWSbl8Avp&#10;LDoDxyEvLY1bZOC+MZbPaDCy9cVai8WpVTtlRQa9VWlQ8rhChVAqUSuKpQK1ga5h4PkZbCIuhayp&#10;PP/8sf2NOw4eOnT6V29d/PjS6N2bVz576zcvvfbcqxd+/cyF5175zQsvvPzY0TNPPXv23KFHn3/t&#10;zd++++Eff/PG1U9+c/qRVhueS2PzGI0eAUslpuOoLIaUSyYyKQ/ACel/NYa9zFpCtxiMBr3ZqCm1&#10;yPgavc4hkXMFUp6EL5UoZXyRwq4qo4tJKHQChiIsee7sy4/96u0PPrt1ecjvn59su/7Zr99+7XRD&#10;bX3z0aPHahpq6kt2HS7ynjhyeF9jtfn43lM7zz9X7/p8bsb/xVu/2emVOt0OfpMZJxeSMTgMQUDn&#10;ihl03APQd+RfjW8yGEs4hmKz0WbTleoVKo1Z45AYeGy+Qsxg+EQaPUfpNhcpmHhiPiYlLofueP3Q&#10;zqdf+uLO2LAfvA9i+NrVt3753KM7SFihz1dcK8ZrtHrbBiR0DY+fA0MitmrI248KyLnX/fPzM/4r&#10;v3/1uWO1JRq5lKBGUwryC2ksvkKEF8MegP5x/2oqm86qohlL3UU2Z7ETqBGmRr1PI+ZbhCwxU6jR&#10;+GQqjUEkU4jIOBE2aWsqz/TEniMNJY+cev0TsC//fP/la39pPnaqMn7rtsyasr2boWki1WYoFAFN&#10;oCXBAEUshsFq0x+K3QNeOTf28QeHTlRbLAYVl56PL0QXUhl0roAmxC1Vk/NvbEmAIzgtcg1N7XC4&#10;PUUmh83FtxXbKoq0FoWAyROxNUKRzmZQW5zFRjqjMCUzMi1b03TGW6YHNOme3/nnBvwT7372OYO+&#10;4+iWVZC16WfSApDLMkoBao2EQ7MR0IBgaBYc8D54qHrW7792pLnIYGaLXSYDhlqQy2NkixUUBpeu&#10;JcEhP/9jl/9qCQaTVs8xmGwmh6fYrQRD1uM0GYpkAqNUJFBJpBp1kcKg01n0MhoGFb8pOc9eU+O0&#10;k3WO0kPvzY63T/7l7EV8KuVA1JqAQCQ9JBgauMwOhyGXwZAiOCIQBl0V+AvkisCN0nn/wP4dZg4l&#10;J5TucPGFhMwCVD5exGOIpRwafIluR/rWlgS4LSVWu5kv97jtnqJSK0BKRPZSp8Vt4TuFbKZKKVBp&#10;FYAcs6hVagUhLSMuISFTWGOTyfgqkdlbNTLx5fjfX3iTnpNjyAKYYWDO5mVwJDIFCYcA9HorNOgX&#10;8EAEJHBtIIL5V//8r47b9NhcjlRTLy025uCT8wpxEgGPqSKT4Q89gMVhhVNj1IrkNp/Brbfa1G6d&#10;3uKxFtksMqVIpOQo+W6JXuMTWVRGm5FFQqXGRGRQjCUKjpIpyrDZnU+P+6/85U2lgEJlbVkDRWRs&#10;BK8n3wa9f8EWIiAIDigCWNzDG4T++Q9bXE4mmoqigpsXyajoWDKVLeGr2CwGFrm0Drc0wCF8Jk2J&#10;zGpx28qcVqNWYHCaqxwOIHK1doGIpVexFDq90aDT6LRaOSU3LSxqG1boFHglXLaUZS9SPzU69+Yn&#10;VSKNyJayftPyqu1rV0JXxIDXWiDB9q9QgGIjV2Zs3ep9p+uoR6lHp2DSGWiRlkPakoOm4tVSFpvN&#10;JnJh0AehD/C/GNRutJmLPUVVLqun1KUTWjQOq8dXXKxWasQmtVhHUhuNHpuj1uYs0nLz4iI3xiVh&#10;mHoKnkKhFVJ1IrH33Teffmq3qbVFnpSo/+Xp9evCVsUvB38uAr4M7KsesuIkN5XveqVEzuBycnPj&#10;orP5dHIWi59SwBGy6OCSNFB3l+p6pG9saYCzmYqcRRa302cxuypNerFEV+IxWcpsEoWcq1JKXBKF&#10;Wl2isZmUZVp+QWp06JbYJKoCw+BieEwumUzPZp9/+uSOuprqOu+hwzscu89dePO9CCig5pYhA6Ew&#10;qK/CIHWVuZ5V8DgMkUycFLsxKVcsZeNIKC6HzucIORw6D4F8MD2uVG02lhQ3uM0Ok9OpFBttoiJ3&#10;qdtmEjEFaoFKrRMazAI5320zW4y0rIyU8O1bUHlmBlMjp6oZ2BwmG+19qq7SU6OU1tmsSv6O1l2n&#10;nnvld3/7+N0/v/3m786WyO3FNU0eLrNQwVGrC5MykhNI+SYBG5VIxUtJaglJzM8JQMIeoNmRbw2h&#10;KVHrnFafr7a02Gr2auzFBk6to7G0RgMIcZ1QKBLTDFqVTGiy1pocIlxyQvS2bSmZImo+Hk+h6TAx&#10;5Dx8mvbosaPNroqS2mJriWdnZWNLy+mnXnzp6cf31aVBGe6K/UoBncwtcHIktJiN2/Pj0lBpWeRs&#10;ApstKmSwFGQgGwZCgpdibN/a0nicsMhY7DCaa8vkdpekyqJRqozOGntluceoUXJ1PI2cx1My2QKe&#10;wuJQiwT5yTHbNsRvUiblMEk4PEOkE2BJWDGB+eyTzx7Zu6OhrnlvY1NrVU1tU0VdU6nPqCqr2hNj&#10;ZbMIgEIgsJl43qZtaRmYTHQSh0bgCHiFXK6UCfZQRC5birF9a0sCHCzQWGR2aIrtVpvVbdEAnM6i&#10;K3W2lpeUl+tlKrvVIpFoRBQiViA2q4w6Zl5i+PaokLVJBTnoLDSPJbNIN+RQMgsAACAASURBVPOk&#10;mXQanvLkJ39hIVOO7Tu4s77U63UbvC63y1dTCcBVkJOEKSgsMHKZmKh18RFETFYSGZPHYvI5XC6T&#10;XAgBz9A+eMoBBrNa1Dabr9hnrvJodTqP1uxVlBysL28sL9dKPDqDUiHVUQhMGVVpEHKBWro1at2G&#10;uBXJMfQoYgEFRbCwxbmyLIZQnoeyosJgiFdjkFDkZshqBAS6NXJ9biYmHU2gF2RJ1XI6G5UTvTUh&#10;JhOPTc+TEvlcBo8rI5IWXsSD0M3rXwwBc3lklSav1V5dajMZRW5HsctRsstd0VBlUWuLAIdTi5XS&#10;OCKayTXxFXxCYkZ6SGR4yIYsRmZaroDC45s0Bj4+k02gstAULI24I3QFHGGBwVZQBIT4LAw6Pyk2&#10;KimRrRLmMDJzcKSNscn4rEQ0lkkS0Il8Gk1OgsLAu6UePOBg8FSHzea1lJa43foSh17hshbrjHZv&#10;bVmVs8QpMZokSo3W7qBScSqWQMClY7K3rtq+Drk2LyaHiC8giLgMsYpH4xg1dCJWiM8k4PG5KeEJ&#10;KSnxmcnxKaEbV8YkwRChjFQqjkGKY2yLiE3MQuWn5qHJLLpUSSYC9DcoAAZItAcPOIBreezFgDy1&#10;VlZbjDqD2latclq9jprSyhNmj96q1qstpmKdSEmQKI0KNoURFxW1Ohy+eX1KciyLSeFZZAqJjCMy&#10;xiqp2TnpNBYdi8uOTUvPykVnR2zcDtkQHrYqKSotnJ+LyUHlJyWHJificdkZubkkMYvFZPJ4iGWB&#10;C3dML8XYvrUlAQ7QiXazw1tU56uyOd0AUkKnwVHqcdfVN1U0O4t0drlKLhPxBASmicmVSQ3UrPSY&#10;h9duCI5PZBcwMPkaI4FvEXG0NMJ2ChOfRiikpmPySLEklCiLQMpJS8XH5mK3YMLJKKCYYjM2pqSg&#10;c3MwKaRcPIfDYTGpHBYcBtBfCOwBLA6Q4HCvTw8UQl9xdalFZeboXGpXkb2++LCtucalNmv1OqXU&#10;JmfQGCwpl67h0SMT4h9evy0oLiGei+YWCouYDKZYLyQnWBgkIg6FJzHJxA2YlHwCAZufnhNOjl6T&#10;lEHIxOcl5OBikxMjs6hY3OYCAo3DxXN4VDVk4Xpu+ANwLcG/GgIOWWax+TzuslJHhcYI8F693mmS&#10;K+p2VJXVVrkVOpPVKZW71BIWTSUWytl8IoYckbxp4zYyNhe8Yo/KkKjYWroon4tmsNm6YgFWmpyI&#10;RqWg0KmktFwUO74wpyAdE5+an4MpDI9PwSYT8lHZBDWPx8ZxpXwDEoIMhC2DBy3F0L6zpclxSAQi&#10;121zOTxOU0mR26nmyUwmvUntqGisaK4trzIYrYYqrUDqFOhpZJlORCPkZ8XHboxPS4iLB9QTBydn&#10;iISiQg5LRqZw1MlFRAILEPXopMiIzNxYApNJxJDysmOyUrPyE2KSY0ixaC4+CwfwYSqbKNDoeHAk&#10;BIpEQh+Am+D+r0EQEJvZDaiHUquvqlhlc3K1GpnXVV1y/MCZ5pqGIoPFJacyGBItm2cWW6iEQmxG&#10;RkpWYgwxMbmAVkimM4R8vYRPY1JZtEKhQiHlyilCkoBGFqJwuSn4hMykpMjopFQ8Ki8hPgqNomcX&#10;ULFCDpHO5VKE3IVZFChsaVudLxUBBj5YNldRdaWjotRs09q5xU6lxbzXXVZTv6++uVRrKeLL+QqW&#10;himnmYskEi41BZWzLR6dlIOL5GRnp6USFQKjXszSCDgiJhkIXTKBjy9UFIgELCGTQ8ohpGRkZRTm&#10;MXKzkzKwpPRUTCGxgIdjsThEtkC4tDO/39oS8ThEAAzhchSVeT3OZneZucSi0zuL9EZdQ7m5sqam&#10;fm+NVS3RMAU6hpnDdur4OkEuJpFB5RLzMJi0HCwLJ+RKJQajXSSxyLgsnsXksCllApmkSGcxeul0&#10;HCmerZLihIRcLCozJi0rnkBnK+gkQDcU0tmqJb4f9BtbEuCCAiDBcATSaSr1ljuLa+p2aXSmomKl&#10;1yf3Nbn2+zyl5U65ysRWCkVauRWvUBuoXFqBoAiXnx6RnJ6fRaSQiEyi1soxFxnlXLNdqC42a2US&#10;mdbAVvHlQgqbgc1mCqkiak5BJjV3O5uOyUPFsslsppDIZ1LAPRg/gS0JcMuWw5APQeHFNmdJuafa&#10;6yyucBWpKov1DVKD2eurP+Ard1ZY3RyzUkxj8TgspU+u5RDkfHocsTArOTcLYybm4jJIWoVTbnbb&#10;rSWVxWqbni5XyFQchU6lkTCsaqkGzaFjUdkoVHJmJpZCouTiWVQqjSlks5Z2r813tjRVFeBQyxG3&#10;11s95aV19uKGInuJxqdylFh9moqaXY07WlodToXaKBASFFKayOyukLO1GAItMTcvLTYDmxCbnpcs&#10;zgOYBc+m8hQ5DG6z3i2wirVKpclE4iuLi2roIgGehs5EE1NILHQEGVNAIbDRDCmPwKXnBi2tYvjW&#10;lqaqwgAO/OkIzF2i9ZVWOhsrik0Gt92uMlW6i307Kqqbm31mbQXXasQJ+AASEpdZb2SkY1LxBCI7&#10;OScxMScBxS0QYzk8uVJjdBfrdWyzsw5nN/rMJoPSrJNIiEJqLhVdkJSSRYxMwcXh2OJkAZPNZ4pZ&#10;bETA0s6KfGtLAxw0OMAx8BkcWuz0ABKroqTM5bMoXHar1usoafRVeJwVtT6NUawSUPlMqlCidet0&#10;dBZGmYdLR0WlE6KTt4qMjqxCOovvyTF6i0UCrEBDYVgVOo1EoxThxWJNYgZue2r2Jkz0+uQkVF5u&#10;YWIuiynQc/KpxIBg5NISuG9siQjwL+DX+i1wKMFTWllXXeczuV2lLrbToTI1FHm9tbtqbWa5z6BT&#10;K3lsQCcYnA6zzCqWMFmFWWhMXGzm6uwIHAvNSk5j0FhsHpdMTiMwhVIli09lENAkCQtHZKBRqUlJ&#10;yeEhq2I2ZsUT47EsgYitBFhccBDkAcxxEMT9474IKOzvQ2MPQ+DQKndZeWtjqbPeV+XR2XUiq9qr&#10;athZ3uApLa026WVKsYjPNPNcJlexnq4kkgFU4tOjN64KfzgyO6aAH4OKKkjfisvH4ZLJ2QXM6Ghc&#10;PiOFhmWkxcflpqPD4yM3rYDHRMfkELIETAVTI2Jx6EgYcmlvR/rWFtfjAsFGckgogN2Xw4MBgQFB&#10;UJ+1pn53RZ1VVm0ut+uKTT6fs7y0pbm+yllmUOocfAGfL1AYiz0lHqWZRuNli0h56Mi4sKiUbajt&#10;STGxiduTElOSsbFpCUmZaVQmOgWdE5URh44Oj4vPTtwYjkxYFRmbm56JzmSKuDSOSMoC3e3By3FQ&#10;cFoC8Dko8vm+0YmVDyEDENsrPXtamyurXE6t11haYleW8bRKz969OxvLpVaHmUeX6OQiWQVAWZRK&#10;KocuUhDzs6LiNm8KCYsIW5+6fXNoTHRaQuTG0I0b4+IicxJSc5KjcyM3BW+Oj42OCgvZHBQXujU7&#10;OauASdByZRYhDQYNgjyIPA4KTrwCTgf9vHvg7nKwHx+ixrPr0IGD9e4yj9VX4RT7lFVup9V1tKKm&#10;BqMTmWxckdnJEHntjopym1IhwQpTaDlpKXH4FavCwteti12xcV3i5pjE7WFBmyPWb1q5FbV17Vp4&#10;6DY4/OHY9TGhG0LWPBwcH0/PpwkFHBlHyXUGIOBLfHf0t7a4u84XRCoMgfj41oh/cBUMSHpwxL6S&#10;47v376/1Ou1mjddm5LlcxcWmZk9zfYVO6fBIBRKVUmRxexxlTrdOzkwk0zJxmbmZiFXI7aEbNqaH&#10;rV+1MXzV8hXhG5NWLI+NWhkTHgJfvmYlPCFhTdD65Vvh4cEYVAqGzTYIWRxAsi0PCIAu7V0139oi&#10;hyocAkfCoPCrHcNjoyHBMBg08CFkS+3pw4eOV5RWG0vctlqnx+V2eTzNTdU+m8Ltlqklco5R6/IV&#10;VQO6VmXKURkpnDxCwrb1ESu2bIpcs3JN8NbIsLB1D8NC1wVCt8KCl28NhME2rUJsXxP1cPKa9avW&#10;xCTHUKV8BV8kUfBgEGQw7KeRDot8CA7ILzBI0Fsdg+NDw5xAsB8f4H8NTWcPnzleWdVaWVGqdds9&#10;XmlVpaOlsdxVYiyV67RMrUxpsdqqvTWWCrWQhZORuYnEkNWrN63dHMpat371auSaLUExcHhi6KqQ&#10;h4PXrgqDQbfBQrbBY9fGhq/cvCYyg0/Us1R6gYKTD0cug8IfwKqKAPdWQYMi/9E+eHdw5NJKKHiz&#10;yLJAWFPJuRP7mlpra0urPe4qo8nZoCmt2F3tLisTmBxmfYXCIOK6d9QeqXrUaSxiSLBVqbiI8JWh&#10;Icu3b9kM3bp1w/rNa0I2BCOWrwacDkh+q5dDoMlb1q1HRaRGhMWkENhUsUQjl3FsReASDfwBLA6w&#10;hebdyPabfSPDk5O9a2CIhWQNRzQcO3dg/4EqZ4O1tr5uj6vYaavw1NXWlpRw2ToZXa3jeEy+ph27&#10;SptsLiGbLC5ERSeGbVsDgS/fErJ+/ebwjZvDQiOCkStWroZvDomHwbNXQlEJCFh4/OpVSfERCTii&#10;WGbhSBjSxRzLf7LFPZMPBbelXb5xtX9ibHrCvw549gCpQ8Lg68uffOz4seLmvXU1ZWWtOyqKrM3l&#10;HkOp12UyCAUyrclqK7GUNDaUe5qsqnIxOgWTFpwRs2btutDw0C3Lt4RuSt+8Yvm6zbAtiE0IBGzV&#10;yo3wlRvDN2xN3Ra+NSQ0uZDHo4o1Pp5Mtphj+U+2yJ1ugKr6eEd75/C90XH/5N/BZt6BAeCqOmLP&#10;0UcPttQd3tlkKWs+3aSyGysO2i0ek7DMLpLKuA6WxFzsbmzxVFl00iI2fb0ymkRdHrj94U0REeti&#10;QteFbI2IXLc6evV66EpIzBoINAUZtXb72siotRHp8VkklpKjMCrliqU9oPovtriSC4mAB9zq7LnR&#10;Mz/hH/UPA7oRkF/gNclQ2M49T7Tu3tlU43VV7d5ZVlxStbO22uAp2a3TCOkFJRa50lpW1VRVYqEY&#10;BC5zfv4KfGhScFJczor4tRkA0d22OWTjmm0IJCJsTdCKFYErgzes3bRuXfDakPSkOIrYrefKlCr1&#10;TyNSv7HFDVUIHH6tp7P/zujA9OzU/BgWvtA/E6hykOXL6h89eaRlV0VNbU1ttaPG4G60a11261ml&#10;vogjo7FN3kpF9c5HSusNj0gMdA7VKAnL2Z4enU5K2RSybu2GNRs3BK5f/XBK4MqQNWGpcERYUHD4&#10;plUJ6+NiU9KYHF6TySG3UX6aOfNvbHF5HBT5yO2OwcHOfv/cmH92dmAVNAgJhQDVAQhZiOORvSdb&#10;duyorjFXel0eb21JWa233GOVyRUchdyk1vq8Ow4dr6/ySlRuXT4+Y2vStsKIzds2Jq6J2rJp48aw&#10;9dDQQEg0AhmJWAlfvxwRti16DRaZGRvn5TOsEg1fYfpJcVtkOhKU2j80OtjdPzQ4CXjc1IQ28Bfg&#10;8jQyAA7eG8BrPXK0dd/O8qryUld1fVk5gJ3TV+R2WMQGmcRo8Nb6du/aX95UXu0SKJmVZFx0GCRq&#10;3Yr1oVu3hCCDliVDkzfGBkATYPCQ4EBkzPKHN8Unx4ZvI+FlbI/B5nHlBf0k83Df2qICl/bO0Nzo&#10;5OjYyMzcnN9/b3ZiJggJ0hFIEKghoIitjcePNu4t83p8pT5HlbeioqzC6nYr5QKJQcs1acrMNacO&#10;NNfW+SosEqFRl1PAj1i/MX5dZsL2deu2rIIigxCrA6MRkchgBByyBbYFBsebeIUMkkJpYIgtxtif&#10;FLf/DTgkBAlOiCBA2gnksj99/vHkzOjw8NCMf2JufmbSP+9/GQr/ngJCRO84+Mjhnd69dS6rwyHz&#10;lZf7FCVFNrVeaKby3E0GX5338TOHj9fvftzptlKtRBE1DY2KDV2HSg+DbN4MXfnwug2psOyQ0OXo&#10;DXFhqVsR0JRkAkMtKVKZqtRc6E+znvqt/U/AwWCBywC5AIFBoEjob2989k4/gNWEf/7e3L3pyfnp&#10;0bm5kTjo95g8FAYvPbr3VHOdz+hsqNWXeiu9xc4d+iKFvVjvkeuMmlrfgfOH9j6111TWWC8t1hDz&#10;uEZubgF8ffSmoIjwYFgcPDAwBLsqOmtLWEJ00BZ0EEVHz9XptUZ6iTXyJ1oW/Nb+t1BFgI8ZAQ+E&#10;IZ/8vPvLT3rHJufnxu/N++fn5senZ+/55/zDCMRD301XAB4KK2g9tKOp0dlQVl9Rt6eo1FVsdJSW&#10;K3VsLV8jkCh32o6dfOrQY1Uec4lph9GjEsbkJ0VuXb9lXRQ8OBSaE/QwAhoTms7YBAnbsCV9ZUIO&#10;nU6pqGC56RYReAPi/4zGj7D/CThwHxUMioA9FPrh5VvX3/20b9o/PzTtn5yfnZmfmPb7Z6f9Y4fB&#10;O1G+MSA3QZDp9QeOVJTUN5XVVlWVlVeUllvVBnuJweBSSUX20trmPc8ecx2zV++xuyrrvOXqPDQh&#10;OT4lNT4Bvmb9lvBNy9dvi4CFkLfFh66OpRmlXLZMLpUIjBIYPOABClVwbwsUCkH84etbvV1ffHZn&#10;dhwoCf7RuXkAsxn/3NScf2p6av0/D9wuQ4JXjWwEVGmLd+eBhrKmkrrKqpKSxmJjkUUsswlMLa4i&#10;d+vjp86cr2morKw5XVZVKtERSJwUVHJ2RFRiRPim+LCAzPC4qIyCtLT0GIpYL/AoRXqHTF8IHil8&#10;cHgcmL8QgerPrnYM9H5y7dbtKSDFTY4CkPmBTwDcRv3+mYnuf65zgnd0A3R4VXlj9e6qusaacltV&#10;Q2tZhbvIbfVwVcUagbfeoJc1nbvw+MFTNYcOVzeUutwujV1Nx+RmRseiUNuyV6WGr4pdlZ+STxZm&#10;U0kYha4BcDiOXIKELfuJJjC/tf+tqkKRiDUfXbnR3jf4VVvHtaE5kIUA3uafnffPjo8BsE0Due6f&#10;vdohC/G0DAmXt+xuKdvRWFJVX1rnq9vpMpXWVzmKnDabUSIsVjS8cP7JE4949h/fU/Pkfk9FjVEt&#10;8ZCIhRRsXnhEREhq7FZBmpbEkvNLyisPWKhslV27BgZbjlzSDZj/x/63qoqAvnLlantXW1d3V8ed&#10;tnHQ4/wzYG3wz8755+fnQc/zd3/3/UhoIHhyA4oIoNW31La2VlUd2FnZUlFT7ay1mlwuo9aiM8gN&#10;Dk39qfMXHj+7+/lduxr37dnnq3B7LS49ho3FJ6QQdGx0TG4BnWP3NOw/8owBJ9WInWKg6AQs8Yno&#10;f7UfBRwAFAz8ALQVOPUGhzz5wddfdF7p7O8db+vs658GHM0/NzM9PTsLADY7MQd8Djjg6B8XqkPg&#10;P3MQEgZL2XmkrnF3TXPz7vKdTS1VzoqSnU0iTVmRV+0wK+Q1+84/efyJJ8+ce3r/oeZDB+p27/DV&#10;2TVSAo1NpVILsQS80eOu3LP7CM/AFalVFgR4mBUKzjbDvjkPvPT244ADry6DQ2AwJAIRAIVX/env&#10;N691tfeP9t7tHJ7oHANKA+Bmc3OzcyBw85NArgO+8PsHMEgYJDAA+V0SgiCQyBXeo/sad+6qP9Bc&#10;0rxn59HSyl2lBtcxm0snsRfrmn2tzz790qNHzzYdbnrp2UcefWy35EBd2c7GYovRW6RTVrvqaltO&#10;H35cTuWqGA5zIvw+D4eD10rAkA/9JMnuRwEHPlMIDAkDj5chA//+7he3b93p6h/unm4bnhmbG58E&#10;cQNz3NQU4HNgbwsAOBDKASQCGMw/r1+HgZvpV9t37Tj46P66g8daKo82tLaUeOtsO+p9LrPO5HFp&#10;j+049cbj5/Yfebr58SOPn3/t5CNnTuzb/3hto0XTUld//PihC+ePKbgkMVVqtGhDAVUHC4RAFm6k&#10;W/C5n8B+XI6DAZ4Dg8IDgmGwX//t4yudg91DI6M946Ozd2cm7k7MA6EKAjczOwMG6/Tc/NzUtH92&#10;cvbeEwBo3+8DAkgO5DIEuq5pb0NLc9UjtY2H9pTtO1hXpXDvLXeqHBqfra6kfPeLz71y4Nihx48+&#10;uu/JcydPPP7UYyd3Hanb/9ze00ePHzjcpNGD3aictcx44GkGAq8JAdSeQMQy2M9w7wj4RJeBZ30Q&#10;hIufftLe0TPU3t82MDc2Mz80CSA0C9YF4H0WEA5AeZ0FHW5ufnZyzj9IggZ+L4AWZCUQWRnFLRU7&#10;9+ytqTuyc0/j7pLdta7yuvIK69E9BluDs6ry2IlXn3j2/IFzj518/MRbzz/x5IULr5w/cuHsqYMH&#10;T71QpWErZByRRyEHWzoGBgAuDHh18ENw+E80SfLjchwECgsGXlfin9/75Oub7R0Dt2emuvpHR+6N&#10;Tvnvjs+DaM2D7HdudnaByoGEzg+o/bmp/g0QCOS7gweBEDBXQoMg62T1uytrWg827m3esfPQvl07&#10;jlXtr6kvsZs9lZ7dJc01+07/9vcvnDh/9JlfPfHMS2f/+MJLZx87XvvSb57dr5TK2AaDxl6hYkQX&#10;gOoFvmstBAEFfkcELPF282/sR1ZVgPBClz3yzpc3bgz2d/T3tQ8PTgz5wUmk+dnZUdDb7nMQsESA&#10;dWFuodAC+W7i6bXI5d/9HID+/SIwMABAMhhVWV/SUr730aMH9+zbe2xvTdMrdVWO/Y0NNVVl9WWH&#10;Wg4devTVt1761WNPPPP7Z0899tivXnzttV+fP1FjNgn0WqWh2M4TZafDoRAkNODGV7+TIsAUDP8Z&#10;ehw4Yujmj9796h9fDN+5M9E9NHFz8q7/PumdBwgcGJnfON1CmVj4G+CXKf+9OTdi+XfBCowvGLxZ&#10;KQAWBIvz1lfv3rGrqu7I/vpjjzXXNR2qO1ddaa2q8h4qb6ltPFp/8NQTr73/7msXfv36a2///vUX&#10;T5+qMHpFWoXVY3BZyGRs8q6FNSLE5bbOK2+9sA4egPxppNd/Bdz9vA6UemDEH3x66dOrA+0dvbPT&#10;fcNAZgNL54JaAKrBQnguMBIQxgng14VkBxSP2ZnJdcBPCYIivn+OFAFOOYViKopLG5sPNB5orTtY&#10;fbBuV0XrzprdNU2troaK6tqdDTt2Hnni7IVX3vrdK888+8LxEwdKnCKNSWu06m0GPhsdm7EWvsCs&#10;23vvdHZ8+pd3scDrhAJZFAhYoMKCW6f+fwQOIJgBIG1FLnvyk4tff3FneGRs8Mbs+PyMf8HmAdSm&#10;52bn75ORBQMBm5mfAj6bvjcz7p+/6x9qC4LBH1oOCUD+czcRBGQPsOAEubtl9466+h2NDYd21DXV&#10;naqobzp2vKl+f8Mz53Y31La+fWbv6fMvnHzykcPnjjV5Kkwmh6vc4GRJWYLC7Jg/AIQcCPyHPuoa&#10;aR/ouXbpvY9LEeAaBwzIpABngsCDlmZP8H8FHBSBAGtpYMwXH3/ZdqNrsKOns2dyfnohLAG3AnIZ&#10;UADm56aBL+bnF/zs3gyY9qZBZwSZHBDJs1Ply5HIh6DBAf8sr1CwiSugXR/OtpSW1daWlnvqfDua&#10;Wxp27mpo2HN4f0t9K8BWmpua9p5sfeLUoUd2tpRaG3zFdR6v3KC3WBUMXEqCCQ1EAwQZEHT8cl9f&#10;792bt25+9Omfz4eAin8ZEgYFCsYStTT4r4ALBPgbwJH+8un1L6/39V2/NdQ5endibG5s7n4tmAWF&#10;1fTk1MwcyEWAijrnnwT/AsR0oa5OA353795QHAyc84QgvsveYOtbMAFAkNFkp91VUVLtdZXsKnWX&#10;NOzxHahvPdTasrPB13K4ed/uY8cuHD7QUl3p3eUrLlIV7yi2FiuxeTmJSW8sBwgSEtC/qItX24d7&#10;x/sGrv/j8/c+qAX+p4W5ZyjgcUsSrP9dcQA3AH38yeVbV9s7rnXeGh4bm54YAXxsBiBuC7zjPn4T&#10;C3G7UBpm/PNT8/cTHshSgLfZuYnB1YGwh4KAAvPtj13InYB+QwLRFMcqcRSXua2uCrvbYzi0t3Zf&#10;2d7m/ZXufcf3nj1x5PCBvYcOP1rp2dnQWFmqqytzqhUkOjojrYUAkF8IEnCuiI8utvcNDg30dfdd&#10;v/nhux8eCAKe0cJrhy2JBPuvgIMsXxZ95ZMvvr7ZfbvvWsdw9/DkaMfk9MjU3DToVvNgVfAvuNsC&#10;VP4F4GYnFzLd3H2PnAVDdmZXMBz2/Ry3UCagMGhAECQIgUwSVXtctpIindZrdNc3lpwytpTWVNUe&#10;qNl/8tSJHY8feqy1sqnWZS+ur6n0eXlZOTk5meiLK2EL+EAgiHevfn2tq7+/c6Cvo/3W5b+++Q5z&#10;4bwFHLE09OS/9LhPv7rc3nn7dt/t62MdY333eud674JNGafmvi0PYIGYnZu7H7wLb2Dum78vJcCg&#10;HfH7J/tdCETg97avIRY2swFpDgayViQ8keDb6yi1WKusdpnZUFMhqS0uK/bU19fu3nt8V3NFw86i&#10;8qaGsiZfrS2rMDc3HpV9gQBFLAOSJthE94M/X750tau/a6B7qKdrsO3S+396iwcIsYAlkvz/FXDv&#10;/O3S7a6vP7vR1t7bOzLWMz4zMTo2ODoxNnN38j7dBX1sfm7mG3cDYAQCdn5uBCgXs2N3pxfIytw9&#10;IF47YkEn+y7nAIIcAk6/w6GBAfdnvreTtKc+OLe3odZZJDSzFGq+VqTV28s83lqbt6psT0Pr7pYd&#10;1ZZsRiEqIxmDfeKddWDhgoB+hfj8/a+vfX65u7evb3iks/1Ox40vLn70J8qyoCWidf8WOAQEGgiF&#10;gWMCN5If/tvXl2/e7Lh6qxdIIgP9fSODdwfHh7vGB+9N3bt7f74SDNO5uRmQlkx/Q+gACDtnpu5P&#10;BwPfMDs/PQnU3VsrYPD/1wIoEhZTaHp/8Ou/vv3UqXMHa1wajpijVaqLTJ49DfUtrbt37yw15+OJ&#10;KQXZefGZRddzEODeWXACHwa7+I+/fX316o32zv6+wb7+/jsdN6/+7eJ7z0eAOzBgCzsOF+YQkZDF&#10;OXnz7z0OILqIhW3QMDjx4y+v3rzT0dnRc7O9685E31B3z73uoe6JoZ67A+Oj/pmZuXEg+4OUDqwB&#10;QFGYAYP0nn9u6i7w1czsMPDlBICof+oegGf/KQjih5MOEK8BsMANRO2GWwAAIABJREFUVG1b59cX&#10;P/rzr58//8Sp0ycbm6rr6xpa9zXtatpdTCSjxXwcgZmRgvF9XBS4DHi4UFCiQhEfXf/qo0u3r1xv&#10;GxwcGuzu6e7uvnPny0/+/qdXo8FZJ4ARBwSBE/ewRWo6+u+BC0BAAxAIIOuu/Nvbl69/dWvo+q1u&#10;4PUM3B4cvtPfNjTs7xsb7O/035ob9ANSdWK2755/fuLeIOheYJW9B0TuKCC0JkZmgCoxPgO648If&#10;+XvHNgf8cOgATh4E0J41EUTvlb9/8NbbL71y6uihvQf3tjY2lO9rKqvQcXB5WKYwi5GelYeS/Omx&#10;BECKgFOXCLBX+LOXrn167cqdq9e6BnpHBoYGOno7O27euPz3dz58OQgGC4RAERCwp1wguIi+VMBB&#10;AgOCQK0S/C4gFC53X7l1q7d/bLizs3tguLdnaOjO5M3+ocGh0cHeeyOjgCwYnZ+cA5cb5sf656fn&#10;pibn/CNg1ZibnfKPz0xOztzz3w9h4GOk+3bg/+Ow1YK0QyCWb0gsfOri6xeee/6xR3e2NDmrSsu8&#10;FpVCRGUUoAi56aiEvMwsxdnPM4C4gABIBCxMtpy59Y+vP7x8s/1q21B3d8/A2OBwe1f3nS+++Pzz&#10;P//2D7EQcBc3MDAYZJEWrv8tcEggZwCP59cXP7109Ur3jbaejzsmBjvb+2/23O4bBV/VYHtbd/vd&#10;mZGxzrvjM1NjU30AhRubnLvrn5qamvcPgwV3ZnRufnDy3swU4GyzC2v704BHjgzc0/3wOh5iQYVB&#10;wRZmG5LZ77z57NlTuxq8Pqfb51IopAQUPiM3Oy8vIyotOodw/tNfbQSPByzcIYGAP4QIb7t6+29/&#10;uHmzrft6+x0gF/eODHUN9d+69o9Lly7+6Xevrg0GOHwQmLQXZ5PJvwUOGghkgjc/vHH5sxudAyN3&#10;rvT2Ddxt6+/uGem/dbd3qLd7bKD71tCNqd7eoaG74/7JienR8cmZOUAczA/MjgL6C/h8dkHeDwPp&#10;DdCpQMK7N+WfvTsPrld3h/ywxwUEIsCpDnD6avmW7NYXnzqys6G4vEihk/OYKFpSWlJMXGxuUnYS&#10;uqDlT19lg/keudAKMwAJsMMbV69cu/jOnZ6bPb23u3p6h4f7u0e6xjtvX7395aWP3nrrtVAgzYFn&#10;5IIXRUn8+xwHQVz47MsvOm9/1XXjzo07fb1dQMLouzUJeN3tWyNj14Z6B+62t492tU11TQ3MjA/M&#10;DIwAZWBsfBioD0Mzo4BSBddrZkACNweUidnphZWIe3cXpjV7P/vhFw5meZCkLLwv34x56UiT21Iq&#10;0HAomNz81IwoTHoGJjUDn0lq+O2lbLCALVtwU3AOBAbvvPzVnRtX/nZ1qL+jq6u3u7d/eHgAKLDX&#10;Oq/evvb55+//5f3fhyMRYOpeDNx+ADjdx192Xb504/KNnu6bbUMdnQO9fV09492jwzfHxgba+jqG&#10;AWLS09U21jPSOzE8ONI1f29ifuz61NzM3OT86NjM/DBQYGdnFnTYWN/U/amA+anxef+kf36yZ8MP&#10;4hYIFkjYtwt8sJVhh5rL7Wq1lEHJyc9Ij05KxqampWSl4cpe+iATAWpcsPUUFKTPCCiyr/P6ta8B&#10;8Lpu947c6eru7ASCdaK3fex61532K1c///i9j/9yZgVysSY6F4CDgH04A4BHDQdIDgJ55Mqtz261&#10;3+y51jF39U4HILN6Oie7eu8M9AwODXX3DvdNTw4PAa7Y3TnVNt89PdYx3td3b3h+qn/ePwak/5l7&#10;k/7h8dkZ/xiA3hTwMTQCkJXhWVBI+EfmBsdnryDBg0sB//nRAyiSvDIphZpDRqcnAcwtDp2GyUER&#10;i1947/BqBBzxve8DsvLgnYtXO69/8fmtjpt9A1fa+m4O9w30DQA2ePPm1Wtf/+Nv73/wwcVXNoM+&#10;vbDsBAdPiIIJEpwiBH/CjwrhBeACwaa5wSDVAV7Nun9cu3Xnxq2bV74a67vT03nnTmd3x0Dv0OR4&#10;f+/EyGB/f+/ceFt/7+WJsVsdt4YG7vrbB4fvjg8BlXNgumdkcsQ/Nz02PTEOBOoION80MbHge+P+&#10;oWn/BPBHk4Oj/m52IAT4n/7zMh44Ub9JzijE5WYX5KQl5OWi43NxeVTXyT++h4F9XxEs+OjnXde+&#10;vtJx++LN9t6Rzs6+np6vB3sA+dXW3z9wp/3mzRufX/7skw8++evjawBuD55zhAXc37sHJD4ouGoB&#10;/VH8bgE4KCQQiliY70Osu3Gn8xZAcDu+7gJyf8/Y4N2O/s6JNoBVjlzr6e8bvnezbbSna6izq3P4&#10;9syV2f6R8bbR4fnxuzNTk+Mjk6NTo/Mjs6NT8zfn/KP9s0CRnZkGJ+WA9AZANzq/wOfujXbDAFGP&#10;+M/7sgCSFvwQUsXHYXNSc9CpOdhcXCFaYTj75gfpC0uU3+EGhOpDgZ1D7ZevX79x+QoQJoNDHd39&#10;14cB3TrQCWSZzqG2zo6rly9d+hSA7pOnVi0HqysS3OCEhABiFtTJEPiP23xy3+MgYIkOXAaNee9a&#10;G8A+2kcv3wZIUE/vUPftkd6x4b6+wbujfX2dX7XdGGzv7ekdnbr61eDYp/Ntg0Daa++/N+IfArRB&#10;9+hQW99k/8DUZK9/ZHJ2emhhyql/dBrIdWNAUZ2ameoDJwKG5oYrwOf8n2kB2FA/EAJT0dH0/Gwi&#10;hkwm8JlS78E3v4gOgn1/tgi2sJZ6afDWrS8ud125eu1KB0CZBvra2wf6AeS6uvq6e7t6r968eeXa&#10;55c+ufSPf7z/qnAbICMg4JYTJBIMc0CBBPy4hewF4MAZbOAZIN/56trXXbfHer66dbWnp+v68Hhv&#10;V9v42HhXBxChk3cGx/vm2tqH24buTU703Om50ts7NXSnf2Bk5HZ3b+ct/9TA2PgIQFuG+md773UP&#10;+8fGFiaWwP2ZCyJ/EMh/A0Dc+vunB7oTwIzyn0MVFghK2wAEi8pncmgCCpYosRx5848IxDLYAiX7&#10;xgDfBfB9sXfk2vX2G9f7LnV83tPTMTnUdmdgvKt/oB0I2OG2ztvdd27fufrpF59+9vmnF3/z5h/+&#10;+gxtEwyx4HEBgXBw496P4nf3gQMXc8P++NnXtz+9PtLWe/3azd7BvrHe3ruDw92DNyfuDk0M327r&#10;Ghoa6r071X5rond+BBBhV/puTty8Biix/o7ejr4xIJ9NTY2NTU1MDfoHBoB4BNxsZgIoqHeBsjA7&#10;6x8bWJjx7PdP+2dHZy9Cg5YF/kfgAkFBtYCcXS8XSrlivr322TffgIA3FHyfyAZCEAFwBHrqXtet&#10;r250dN+43nblFoBWf2/7QEdXNxA8HQPdvR13ujpv37596dpHn3/1+Scfvffexc++uHzxvZZw4N8G&#10;BIMV/cd7HHIZNPBPn311/U5/d9v1m7dudg11t4+M9g2ODHcCJOQuoBS6R7q7B9oAItwFFIaxbkDW&#10;3Lp3bfLKncmewf+vsjMPsqWq7/iDmXtnexoCSUBNRDG4FEkkuLAY1IClQY1Eg7EwkaooCe6oYKKg&#10;iAohBlxYgxhQMUosjRugKDxZ3hveMtvde9/P6dN9zunTe9/9dk4PyqPK4Vl588ermumZ7vvr3/L5&#10;/s6vTxOu9bOEl9DZZMRIksQxL6EJVwkk4EU1S7mc4DRCCGe6vCgLTszpMOsff9RS/bdyAYeuhW3w&#10;Wlr66D+/9+2XXPjey79739sWT6hXDPuUPTArOVVfWEwGfk+xewCadk9zAb9aB0LCMw5A2AHEBcA0&#10;RV2VpV5L2GxsrP6iIW8J8vpjnzl+ea62+P/c/vaJ4rC09+BWxwCdGMuiwahFc+xzXRoQQkFEKMEM&#10;BzmNfDbyoBGFXSlVYqzldjSyC8Ly2biqoGUYph4LIpYPGGVB1ebksovS6TSjfjKaTLgv5mWZTF2O&#10;y3AbAX7Lv2oybPFXKWyx/t6PXXnzPd9bWVjhRqr6yPWntOC5TKvPDXxbV0zVgZIhuZ4ZYMzLKrVw&#10;iKjDzYcdYtuOLvB4bXY3m5udtfUH9210W83NQw+/45nVwxj/L8NVCufe/Q1XodBE2JIC4ofIjWmO&#10;SNyHHL79InBYRnzbtokBIYUAINf2ewYysaxYepxAmw4qcTAlBPb9JJ3ilH9zOh1keTYtJiWeeDzB&#10;jRDmOn82K6a0mCbeH1cffTsUj8RzvPxWwLX4slc/j8fj9d959vzSEw/+c0vNPYkPVVeZ58xxFkui&#10;Y2iISIrkBx6hyPYRhXFEQ99yUYihhVS7q/d6Qk84tNlq7X90z2pja7O9vvX4559V3ZztvhO/CfPb&#10;qyFHNNzR9Qc31xpa5AaQgp6PA8xcTrp9WhCPRh4dpVzfFxAqoJ8oPh0VnsdwTKDpuQgDYtj9xCDx&#10;oOrIedNJGBkB6schi/vqmBtyOGTTCYuTcRkSmk6KeBqXHJCHWWg/MZtYUffTe9780u6jOKEunX3W&#10;X77i9LOOfdX88srcfAWdi9vI+6R5q3uwuLSVR6ZgUgchi2A3RggigFDsM0xwSD2EQp7xoK44uiRJ&#10;zS2xx1Pd+oG9D23wuF07sO/7Jy1Uj6MtbC+UbzdHj2i49X37tzg3JiYMAC2GxIv8AfTDwOMhSmFU&#10;hIxhMPWJyRziCHLhwkYQA+j2kO1EEEQR8OksqMZHimHgUd/HpCQpSd2SGyrywzzPyygbwTyaDYr+&#10;pPRyXivs0gfnPLHTxRG3661tT+rU5s597V+94S9OqwaRjl5eqjZ95d+fO6ydaivV36lthLNA0qCI&#10;AZSgDW03xKGGHBJRHIRxhCgPH9vFrqZLotzuCWsNobF3vbX62Fa7vbXRXt33k/e85c9f8gx+1uqV&#10;Br9ldmdXS/J4/GdedRZdi7BveRkLEpwGdJyQ0IcppZzDPWzGZg8MCwETJkBvIy4apdX3PcuXhokH&#10;ovF2A33ADA+l/iCmZIRB3x2Ug7jIRjmW9Wk25sJx5FeHhRFhdvU89a+06dPZbWlhqRrfes45rz7j&#10;HX+3su2c9WpjkxoHsOWnzttVyz3z90/6yJc4wDsW8Lj6iSD0GSOAOZyrEI5cj7jYsk3HtGRFUDqb&#10;za3OQ72N5trqutBqtTdXV1cfelzq3vX8GgeUo49wXduGQ4SZGXGJawUU2P4Ac/3E2TEKc3eUJYTR&#10;OMsZjMN+lDk9HMeBynMww06hlFk0tbkkHNlhz+hvj9dUvV6SRl7kOgkNYWkWk34ejaZDaxgPpn5M&#10;OIwwj7tc3zfDdy9X8HnEPclrNW7cheNqf/pExqmf/41bjj2x6p/M7d7+ya8P41+cJu6ZJRa/qchA&#10;run6KOLFwEX8pvoRpSF17SDg9cH3gc290ZIUQegq3dZGt9FpiI+2Dh7caK8/vP7wfqaZj75ioba7&#10;dmRA34Wh7iDHdELPiUCMZEBiL/NzlLsRw5gQzFXVIDMVOe25kWs7yHKlLLJTO2iC0kyMwB2oLquW&#10;ZCq4nZSjaZkkAzbolxR7Bu6PHbfMmcz6kWxPQzrjoTspZpmjh9o2ANSOMOxcW6qk0PH15bmFP3zT&#10;RRd/4s5b77j7xz/69guXljjqLz2lqvKjeGy9hp/eRB0NAohUCCzfBpB6xPScSnUhhoDLILKgw5Wr&#10;1hN7DWmt2ZbXGu1mt91sdbtrvUMH1x7eosQ0fnLcb9t+eZcduhhTO2B+BHnxZIh53FgUQz8Kk0Go&#10;hAUNPN/ByHd0jQIr8sViKFqqm0rDnleoRuZilq2ZOXtytmtajjKWWnFKsUb8zgATLS5yI3WTPNLH&#10;A1bqZZCORXrPcjVQXHv6DVY4mT6jXr/htu98+7bPX/Xl+777g/t/see+1VYenPvc2uJTOXC5Wr2q&#10;nzAZJlQxNd8EqskIojaIIOb3muscz/J8L7B8GAEAA2irmqGLHVGtTLbRFBrd9Wa7val2DqyuraIY&#10;Gd0z6ytHNN0uD7MwjAGvBBkjIbdZggjNCWP9QZ+fJOHwkPMbhihiE1WWQ9abWTbVjaSRW3Rq5XnL&#10;7wAjjsJQSdPp9nLgE3M20dADDM5KbQjUiIWOFlKG3SrVhcFsMgiksfDs6hGlI7xccXsp766P3PvD&#10;r1x79d9e8vfXf+X2R7/xH8rECMarv1e96fvJA/lx1XunpiW3kSZ4nu1hCWOLohAwjlFIRwHASeLz&#10;jMTznKsBT4eWqnXlntSVul2h19jsyp1D3a3eevfg3k46wbB30ZH5fJfLs2fs2qHKsd8J/SghADsp&#10;yf0gTqJxmvqGKEuyFgAW5qJESWtADYLXXS2EW6WuF7aVxB7p5yrq0zAPaNV2215j4ObLB3Yk6LP1&#10;1jBnRgaGroqnppfPcl+bUEb1u+eXd1Ssi9VU77aomlt88d1/0Hr81m/devP//tuZ51z75jNf/1lp&#10;82dONvrliSvVjH7V2XjSM2azDDHT8CHAgWsliCnEsUgEEACUAGIHGPgGqxI69DXTkXh1lbiOkFqt&#10;LbEriR2p0+CaYv9Ba1T6UPhcbXss9mmoZBf3JhDbQ8pCFhEepdCjuefSNMxJlMpZojtjJVWoHGfU&#10;zEZmz9IPlpk+1ihTR541NpXSZ8mIB0HBhcZ6mKnJ9FcjmdtBC0oQKWLZ76hZpNooj4DGoxllAI6Q&#10;pD7nqB2f+qsvLR7NeaNajnr+ycec8qaF04+qn33y3DuuufDyV33hkoXavli5P9545nK92nFt8fA6&#10;adYvkqClQo/7lem6QewAyvOdh1zDt5GMEbVCzu4Ol/uubkFDNXnOURSx3Wxwh+NZr9uUe+3G5irk&#10;cGWKl1UDz/Wjn8ZwYMDZIO4jCpjvDGFQMDumAYiJyTV9mhQ4AgXIGeJSy2S6WUQwEknRcgx+BWXU&#10;LHiWt10Ypi0LwiKOB5rGAiSEk7JaMJwg/ss+jpEvxiPYyYayIft5GHHHpqXSsh6oJu1/88I43y1X&#10;owtLRy3/3sJ5e9+6fPJ5r7nywfNuOumOV37rT+96030P7P1lMjFveGnVt63NHf4DG8NJYgLF0vye&#10;F3DB7TgGCHGEDAJ4feWKp8DYdWNom5bn2Lx8KJYkq6rCva6hS3K7uylIck9uba4n5TiDnbMWuMvv&#10;3rlPt4tlMAwojbLQ6ycZ5Rk9jsOgcL0cuwlNIItTj6Nbv8dPyGVWp1eIIBKduD0R9EgKwk6/QIhB&#10;K9KHfaZr606UTSazNGDTMBz2dUty0JCozSCgPEgjWR5RWnCHpChBWNlc2Q7H3wjVhUpnLddqK3f9&#10;z51nX1Jbnn/5xn9c+7MvnXHbZfW5j97wnoVDv3zEyL52xzs5Miw/5fmJn5T9xHRUQ4EQBCBgnie7&#10;PnSMAAId8coGuC9iz+b/IwxNnvxMF3StZltsd9rCWkvpNQS1rXc6G+1uUE6I0fqd6kp2Xs7c5fO8&#10;GTISDBhK+YePsUs9nWaUIo+fORgAEMW5L3dj3FdH40PC6KA2ABLbVyizSEm5ERSrTASDWbbd1Pre&#10;pAjMQNUnmHGtJY9ELoCdrGgq/thmmaZtwX4ql/lo5kZJEKviAW6e3ywO8/WVCmmXF0553493n/Dc&#10;1y4sfO91H/zrS99/whffd/Vley7930cu+IdD8o/onXd8mFtt6XDL+/y4Pyu6WAYc112HMh8zFTkJ&#10;8oywajMBYnLx6pu+67vQ4RdsGQ6vd5baVXWt0+q0pJ7WlTpCm6OdNi37pnBv9b7Dnft0uyyMgBaF&#10;LAs5HiKfAy9MuGIIYupwveVhj2Y8i4pq7DSxt2UxC5WCO12ncbfU2JCnxx7UtV453lCglwZDpY2H&#10;fS8OVcoGaujAYovZZQ71ImlkmdyNkk2VRNYsT6dGTrTWwRfUdtgMdHGxtlQ9UbH5rn8/95WXH3vc&#10;se++f+XsVy6e8az6R968eP2NFz32rc7++6JH7rzjhnfVFo9aOfwE9mjI74YrQJ6/HOagxIWebXs8&#10;d+ih6aoxVxKYg5btuo4NeBwblgkkU1aA1NGErqh2zJ7e68qS0mn16HhK0can5ucXdsalXYRQh4VJ&#10;6KdkCrjLsQITHwQQRo5nMGYZMhwPMJWTyFco81RHNidEiJwRlCNpryq1ByD2gofNMt1AOo1pqBEG&#10;NjM8nSLVsCNiG5vT0ECmQ8Zh1/El1QrsjdmsPxFmrJs22zvxb21prupPLK8Lb7viZaed/IVTFl54&#10;fP3tp9b3vPTMzz/nzOvrl+7/wdfWxNtvufn2G19YXz6MqrWSuSwzDAXp0DOgw7iNbDcIHN8ziFbh&#10;rxkQx/NdwDMc12SuAVRZFQ1ZNXS1KwncZqLS1eSG0G2Kg1mM3EO/u1zfWUHsykMa46hIo4rhYjoY&#10;JHFQOjDg6c3vQqjTPEiRsV8fWaLhSo1ScWh7I3G1rDcIehnx+qtCCMy0VNUARCTdUpg3Go6C0bDw&#10;Eh307Wymj5jRN+Uca2EInNzpw3hQlkUuOiGTxRN2qPe8YlTPd17zwJ8cc9Kd5z5yz98ce8o3/+L3&#10;r7rsv7+83Lzlpq/f+uGrvnm389NbbvzyTZ+96dTlo54M1cXpKEMYGJWiojaihMhUclz+CQNoMRtT&#10;yFWERyAXq7ZjIt9yFNvULGDKctfsKJrSloWu1hFkQeg0jVkGTfGntadZNtwVMRRiwQ3TrBjQNEmy&#10;OA+zFLq2apAN4jCBY3ZLR6W4BceBFmjrGRZGue732p460Nojt5XJIpvZdjIcGDYe5zbSPD+cAHMV&#10;q5kjF1gqPXfasZihD0vRHjOTlJSU6SzxyMySHt/em7w+t/LUy6vwrPbY/Vcf/60PfPi5y8cuXHDd&#10;X15RP+WCc0794zNeVnvrWy74o/efGjZvuuHam6//0nXHVoMQHIGr3lI5Tf2sWs+yTBqYmRxBjyeS&#10;jPhjg8BE9bBLbORC6pi+rzHF45ZxTdk0ZUMzuoIk2ZyIRV3mZVZQTLdMIGqd9TTjdLtiH2WJptnx&#10;MI6wEfo4ZxR0mxBxhRJgmiUtKRylzqNg6gqjQB+MwGTUbDOlLMoCqv2G6ppmEkgOcyXXoJbsZzDh&#10;EGxPN6GGY6AoSGXAyLqGT/Uo5ReN7dGQ2CUux7j08z0PnsqLwPxKfW7xcB9nvtoi0vH3vfOV35x/&#10;9crRt/3o+c9eevtHdx9z+uKHjjvp9r+64Wu3/Pynt+75z+u/cN3nbvrcp3dX6yycuGrLi+YYFzjt&#10;AlsjlhwYrhE4Hi+xLkU+CQxAHAdRyEnY5ThimNBUHBdBR9GBJUiKIrd5etO6oixLqq4I2owLCP3x&#10;2s5rI7vsPsaJJRvJACKgcl8hWZq5GmY9mmYRbLdNk0kCx0XVLxtkqHSzVHDKfVpjE3VgCkgJBdvG&#10;ZYSVfJQJyogqvm1kUaxnAyHuqxbSU34zUnkQyjnRGxPB4ozqp7CCEk30B+r67rlFbrbFp7wPlVti&#10;uSX/8Ot33nfxR19w0YlvWFw6fWnxmX+2uHBRbenz3/3wcZf98MLv39354r9f+5lrrvjsFVcdU02R&#10;zC8tzc3fX2ZFr0I0xbZ1zzBB6tiWibigsQMAXESgZQAzoNDVPNsEvMhamiYbqq1rpq5Crl8NQ+Du&#10;x6WS3G6TMoic7pk7OtzCroRmxEDE9RM/pTD2hbid2QObp3IEVQ+Frt+mQdA9mIB9OvPssq+EdCsX&#10;hIExiA72Bjo/NufywktJKk41rOuDNJ9pRrM5TjQdcJt6I9md9lFqBtHDhjcDmofFEQvosAwlfYhb&#10;rfntbV/mFg7zUr1eWzG+97P2L7qveclL5tvnHbdc/+4x5zz4gZWvXPvae8669/6TD1zzs888cNPV&#10;137qk5+48uOf+ideTJa2x07OmJGYoNCRADT4CTwnCAUAuHIIMS8EQWRDNfJdz1Rtx0KOLSsWVmyP&#10;O57NLSWrmmVpuiKLqsJdTu3p075jaAd2XsTZ5WcF5BIuiaDBfP55XKDbOWSOrHKCQ7naFAILGKQU&#10;/JRr/qmyH7a0kpPHHk8yy2AtYw0mt7PEcQdD7pR5Cq3hjNmpPLJQtcgTc0Uuu3lmBlJUbqmxp/sB&#10;CUNvWC1XJ15smfLPuUJYrDbkP1wda8vfueq69s9PuusbS7e8ZvXZz6nVDj3vxIvqS3/yrOe96MTX&#10;NU77+Q/vEz796Suv/Nd/ufxjl33o438//8QGxAtzs1GQai5UTRuQZFYSHwPVsin3rchTAUXI4sWW&#10;cozzLIQM11EtEbqOIpoKlDVR0gxJURVBVXl5kCUdlJwHuy/euaqmaVC1lBEJiJ71bU1lJYZC36Ay&#10;TeT1Dh31zUFYiOvDZM0aiutR2CvaLapsJsLUbzX7YrOvkb7roHx/7LPYV5UyKqgZSdOWEopCzuSE&#10;CUTVwGSjjBSMxYgcKlNRTkprPEtGfug6vRO2V2SqOYRfh+r8o71CvveRRx/a+9DnXl578asWl/+A&#10;h/Pp87WvrixeWvvIJ+994+17r/z4VZdd+sH3XXLxe977/mdVk5DLC/UVnnkh7XmKDSEmybgsPCbx&#10;3AaoHTq+b0Nme64jcfI1kMuzHbRtxTEsKssKFBUuvnTud7y6qoZjcQ2mTFILCt/eWTnQ0PfzJEAe&#10;zBMi2UHm+Cpm43hQeGuYhabR00unG/b3bUwHDSf2m5NuMcHGVJXFbhG4o1HDcla1IpGyJAFeGJcy&#10;zyTyxmjSGw5bM9rtD/Q4Ar1p7BeiBpNNNIip3+H1wyvLca4qfvfg4zUObTzanvS4+a3HDkiPXfOD&#10;Aw/9+KHrvnrC5dIdJ7zkTdctvvTlH3vHG97+5/91022XfX9/tZfLpZdcfOGb3/D6886/cPf8SjX8&#10;Up9NqYN7XQ1rIHBKNi0n1HSqxwy4DsK27ADf1GVXgRZxOMapvqtDV8S6ZViOLTY1SVc1VZJ1Hqqa&#10;YTrubGDaXuO4HQ03TpwwoR5OeKpyYZYEOcZBPKDAV524PLQl4qSNBlnDGXYP9EGXBZZTQicTk9Ip&#10;xbXcfWSUO7joNEbUUoJZntCYALKmZ0xMzHGgu1nCPYxJ8dguw36yiSMp13gJ1nAUWek08nLnsc3P&#10;bC8BHh4G+cBjjUc3DeO+G/fd9YM9P/nR1RvPf+n5V+ypBjBvJREcAAAAbElEQVSX/2zhkge+uvS2&#10;Fzlf/cdL3n3xu955wRvPPu20s//6/GqigleI0YxgC8py4MII2KIbjUuOVhqBhAaaZ1JY6SyPV1cI&#10;LcsHMrB1YCgaVBzNEW2g6oLC05zA0Z2jniXbA2Sb0n/uZLj/A/CDFINuUa2gAAAAAElFTkSuQmCC&#10;UEsBAi0AFAAGAAgAAAAhALGCZ7YKAQAAEwIAABMAAAAAAAAAAAAAAAAAAAAAAFtDb250ZW50X1R5&#10;cGVzXS54bWxQSwECLQAUAAYACAAAACEAOP0h/9YAAACUAQAACwAAAAAAAAAAAAAAAAA7AQAAX3Jl&#10;bHMvLnJlbHNQSwECLQAUAAYACAAAACEAZ3Id5kEFAAAeDwAADgAAAAAAAAAAAAAAAAA6AgAAZHJz&#10;L2Uyb0RvYy54bWxQSwECLQAUAAYACAAAACEAqiYOvrwAAAAhAQAAGQAAAAAAAAAAAAAAAACnBwAA&#10;ZHJzL19yZWxzL2Uyb0RvYy54bWwucmVsc1BLAQItABQABgAIAAAAIQA2po063QAAAAUBAAAPAAAA&#10;AAAAAAAAAAAAAJoIAABkcnMvZG93bnJldi54bWxQSwECLQAKAAAAAAAAACEA4VKsfw+kAAAPpAAA&#10;FAAAAAAAAAAAAAAAAACkCQAAZHJzL21lZGlhL2ltYWdlMS5wbmdQSwUGAAAAAAYABgB8AQAA5a0A&#10;AAAA&#10;">
            <v:group id="Group 3600" o:spid="_x0000_s816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shape id="Freeform 3602" o:spid="_x0000_s817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JxQAAAN0AAAAPAAAAZHJzL2Rvd25yZXYueG1sRI9Ba8JA&#10;FITvBf/D8gRvdWODoqmbUIRK8BZbPD+yr0kw+zbubk3aX98tFHocZuYbZl9Mphd3cr6zrGC1TEAQ&#10;11Z33Ch4f3t93ILwAVljb5kUfJGHIp897DHTduSK7ufQiAhhn6GCNoQhk9LXLRn0SzsQR+/DOoMh&#10;StdI7XCMcNPLpyTZSIMdx4UWBzq0VF/Pn0bB5kTb9fVy4tT4yn3fqkMZjp1Si/n08gwi0BT+w3/t&#10;UitI1+kOft/EJyDzHwAAAP//AwBQSwECLQAUAAYACAAAACEA2+H2y+4AAACFAQAAEwAAAAAAAAAA&#10;AAAAAAAAAAAAW0NvbnRlbnRfVHlwZXNdLnhtbFBLAQItABQABgAIAAAAIQBa9CxbvwAAABUBAAAL&#10;AAAAAAAAAAAAAAAAAB8BAABfcmVscy8ucmVsc1BLAQItABQABgAIAAAAIQDCR+GJxQAAAN0AAAAP&#10;AAAAAAAAAAAAAAAAAAcCAABkcnMvZG93bnJldi54bWxQSwUGAAAAAAMAAwC3AAAA+QIAAAAA&#10;" path="m,1361r1493,l1493,,,,,1361xe" fillcolor="#f5f6f6" stroked="f">
                <v:path arrowok="t" o:connecttype="custom" o:connectlocs="0,1361;1493,1361;1493,0;0,0;0,1361" o:connectangles="0,0,0,0,0"/>
              </v:shape>
              <v:shape id="Picture 3601" o:spid="_x0000_s8171"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VTxgAAAN0AAAAPAAAAZHJzL2Rvd25yZXYueG1sRI/BasJA&#10;EIbvgu+wjNCbbmw1SJqNWKEgpRe1hx6H7DRJzc7G7KqxT985FHoc/vm/mS9fD65VV+pD49nAfJaA&#10;Ii69bbgy8HF8na5AhYhssfVMBu4UYF2MRzlm1t94T9dDrJRAOGRooI6xy7QOZU0Ow8x3xJJ9+d5h&#10;lLGvtO3xJnDX6sckSbXDhuVCjR1taypPh4sTyu74trgnK3p36Yv7+U4/zxG9MQ+TYfMMKtIQ/5f/&#10;2jtr4Gm5kP/FRkxAF78AAAD//wMAUEsBAi0AFAAGAAgAAAAhANvh9svuAAAAhQEAABMAAAAAAAAA&#10;AAAAAAAAAAAAAFtDb250ZW50X1R5cGVzXS54bWxQSwECLQAUAAYACAAAACEAWvQsW78AAAAVAQAA&#10;CwAAAAAAAAAAAAAAAAAfAQAAX3JlbHMvLnJlbHNQSwECLQAUAAYACAAAACEADBulU8YAAADdAAAA&#10;DwAAAAAAAAAAAAAAAAAHAgAAZHJzL2Rvd25yZXYueG1sUEsFBgAAAAADAAMAtwAAAPoCAAAAAA==&#10;">
                <v:imagedata r:id="rId55" o:title=""/>
              </v:shape>
            </v:group>
            <w10:anchorlock/>
          </v:group>
        </w:pict>
      </w:r>
      <w:r w:rsidRPr="00E20927">
        <w:rPr>
          <w:rFonts w:ascii="Open Sans" w:eastAsia="Open Sans" w:hAnsi="Open Sans"/>
          <w:sz w:val="20"/>
          <w:szCs w:val="20"/>
        </w:rPr>
        <w:tab/>
      </w:r>
      <w:r>
        <w:rPr>
          <w:noProof/>
        </w:rPr>
      </w:r>
      <w:r>
        <w:pict w14:anchorId="30F18D0A">
          <v:group id="Group 3595" o:spid="_x0000_s8164"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AB+OwUAAB4PAAAOAAAAZHJzL2Uyb0RvYy54bWzEV+1uq0YQ/V+p77Di&#10;ZyUC2GAbFOcqsU10pbSNetMHWMNi0AWW7q5N0qrv3pldsPFH0ij3VrVke2EPszNnZs8O15+eq5Ls&#10;mJAFr+eWd+VahNUJT4t6M7d+f4rtmUWkonVKS16zufXCpPXp5scfrtsmYiOe8zJlgoCRWkZtM7dy&#10;pZrIcWSSs4rKK96wGiYzLiqq4FJsnFTQFqxXpTNy3YnTcpE2gidMSri7NJPWjbafZSxRv2aZZIqU&#10;cwt8U/pX6N81/jo31zTaCNrkRdK5QT/gRUWLGhbdm1pSRclWFGemqiIRXPJMXSW8cniWFQnTMUA0&#10;nnsSzb3g20bHsonaTbOnCag94enDZpNfdo+CFOncGgfjsUVqWkGW9MJkHIQBEtQ2mwhw96L50jwK&#10;EyUMH3jyVcK0czqP1xsDJuv2Z56CRbpVXBP0nIkKTUDo5Fnn4WWfB/asSAI3Q3/mBoFFEpiaTfzR&#10;WLtBoySHZJ49leSr7jnPDyEEfMobTzx03aGRWVA72TllItIX++AOJPhnJEz+FxLOg/muBMB2k4eK&#10;kt9WUV9y2jBdqBIr5UAmJNFUVCwYw12MRTUzfGpoX1FyWE6DmbaRkYSq+1ghnXO4LwggcyvVPeO6&#10;GunuQSqjBSmMdI2nnetPoBtZVYIs/OQQl7REW+3APcYbYLD4SE76GgRR2JsaDWFQra9Ygyrer/iG&#10;NSjVA+x1a5CEPcx9xbHJEeZyjNMjzOUAQe4Ha122Ew4wJ9FBejZ9Amje5yR5rrukwIhQPFpcLSYN&#10;lygHmCHY9E/9lgcUZvAVMOQAweNOH94GA8UI1gIEzr0NBhIRPH2XZWAKweEQbFboYhVweJ0eW8Ii&#10;cGyt8RkaNVQhRf2QtKB7WgHzTgBxpuI79sQ1Rh2ks69NWPAAKOsh0JgCFwfYHtH/N9rkHqmPUzDZ&#10;T/f/BmaS9B7MhRWTkksGUYN1DHs/0PEjbYPNLHlZpHFRlhi1FJv1ohRkR6EDiIN4Ems5h0eOYKWu&#10;mJrjY2YZcweOpI5iPJz0if5X6I18924U2vFkNrX92A/scOrObNcL78KJ64f+Mv4b69Pzo7xIU1Y/&#10;FDXruwvPf5/Wdn2O6Qt0f4EJDoNRoEv/yPujIF396crqCAbtRJ3q0skZTVfdWNGiNGPn2GNNMoTd&#10;/xuue0XGo1NGa56+gDoLbjor6ARhkHPxp0Va6KrmlvxjSwWzSPm5hkMm9Hwf2zB94QfTEVyI4cx6&#10;OEPrBEzNLWXBpsfhQpnWbduIYpPDSp7moua30F5kBSo4HPS9V90FnHM3102RRPDtkgCjsyT8e6sJ&#10;T6ktxmLa1epdNioqvm4bG7o9qNtiXZSFetGdK3iOTtW7xyLBrgovjs5OUBNzdgIA18WjU0tLjzTP&#10;wYYoEt2LkZovclBHdisb0A5k53BLCN5i1iEJRiaPrTh4eeTLuiyafhPhuIsaEnDSe14gzvS1S55s&#10;K1Yr06gLVgIBvJZ50UjIesSqNUvnlvicgp8JvCQo6BMhsbXSSb2080azW9cNR3f2InAXtu9OV/Zt&#10;6E/tqbua+q4/8xbeot95W8mAFVoum+I7bD0tH712ne0JGiFDRm6S34B7vcmkEkwloFU0ykBWuvuo&#10;PP2EZv1ANObgP2p2GmGaHYIDIB181Cz3jQ/qagdBf/dCSKNLeQjdcDVbzXzbH01WkIfl0r6NF749&#10;ib1psBwvF4ul1+fBKCBW0renQTP8urrH+DkXvoGsmYKGYM9S2HMPooFD+Gr56N5kujG8hMHo6C1v&#10;eK1Rh9fa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po063QAAAAUBAAAP&#10;AAAAZHJzL2Rvd25yZXYueG1sTI9PS8NAEMXvQr/DMoI3u0mjRWM2pRT1VIT+AfE2zU6T0OxsyG6T&#10;9Nu79WIvwxve8N5vssVoGtFT52rLCuJpBIK4sLrmUsF+9/H4AsJ5ZI2NZVJwIQeLfHKXYartwBvq&#10;t74UIYRdigoq79tUSldUZNBNbUscvKPtDPqwdqXUHQ4h3DRyFkVzabDm0FBhS6uKitP2bBR8Djgs&#10;k/i9X5+Oq8vP7vnrex2TUg/34/INhKfR/x/DFT+gQx6YDvbM2olGQXjE/82r9/SagDgEkcxjkHkm&#10;b+nzXwAAAP//AwBQSwMECgAAAAAAAAAhAHKHrpOIsAAAiLAAABQAAABkcnMvbWVkaWEvaW1hZ2Ux&#10;LnBuZ4lQTkcNChoKAAAADUlIRFIAAAE4AAABHAgDAAAAZJxYeAAAAwBQTFRF/////f39/Pz8+vv7&#10;+fn6+Pj59/f49vb39fb29PX18/T08/Pz8vLz8fHy8PHx7/Dw7u/w7e7v7e3u7O3t6+zs6uvs6err&#10;6Onq6Ojp5+jo5ufo5ebn5OXm4+Tl4+Tl4uPk4eLj4OHi3+Dh3uDh3t/g3d7f3N3e29ze2tzd2dvc&#10;2drb2Nna19ja1tfZ1dfY1NbX1NXX09TW0tPV0dPU0NLTz9HTz9DSzs/Rzc/QzM7Qy83PyszOysvN&#10;ycvMyMrMx8nLxsjKxcfJxcbIxMbIw8XHwsTGwcPFwMLEwMLEv8HDvsDCvb/BvL7Au73Au72/ury+&#10;ubu9uLq8t7m8tri7tri6tbe5tLa4s7W4srS3srS2sbO1sLK0r7G0rrCzrbCyra+xrK6wq62wqqyv&#10;qayuqautqKqtp6mspqirpaiqpaeppKapo6WooqSnoaSmoaOloKKln6GknqCjnqCinZ+hnJ6hm52g&#10;mp2fmpyemZuemJqdl5mcl5mblpiblZealJaZlJaYk5WYkpSXkZOWkZOVkJKVj5GUjpCTjpCSjY+R&#10;jI6Ri42Qi42PioyOiYuOiIqNiIqMh4mLhoiLhYeKhYeJhIaIg4WIgoSHgoOGgYOFgIKFf4GEf4CD&#10;foCCfX+CfH6BfH2Ae31/enx/ent+eXp9eHp8d3l7d3h7dnd6dXd5dHZ4dHV4c3R3cnR2cXN1cHJ0&#10;cHF0b3BzbnBybW9xbG5wbG1wa2xvamtuaWttaWpsaGlrZ2hrZmdqZWdpZGZoZGVnY2RmYmNlYWJl&#10;YGFkYGFjX2BiXl9hXV5gXF1fW1xfW1xeWltdWVpcWFlbV1haVldZVVZYVFVXU1RWU1NVUlJUUVFT&#10;UFBST09RTk5QTU1PTExOS0tNSkpMSUlLSEhKSEdJR0dIRkZHRUVGRERFQ0NEQkJDQUFCQEBBPz5A&#10;Pj0/PTw+PDs8Ojk7OTg5ODc4NzU3NjQ1NDM0MzEzMjAxMS8wMC0uLiwtLSosLCkqKygpKicoKCUm&#10;JyQlJiMkJSIiJCAhIx8gA1ziFAAAAAFiS0dEAIgFHUgAAAAJcEhZcwAADsQAAA7EAZUrDhsAACAA&#10;SURBVHic7L2HlxzndScqYrqrc890zjnnHKqqq7uruit0zt3TYXICMAiDHAkSBAgCJMUoMJNiFiVm&#10;iiIpBgWKpihRsoJlyV5Z3n2W7PW+9bN3963fe2tJxFbT6z/g8UyD8pr3DIA5OHPm1Pfr+937+917&#10;v68+x/rM/n8bALC4n/u0H+JfozGZAOcz4D6Bceivz4D7BPbZVv2kBgDsz4D7BPaZx31Co4H7LMZ9&#10;EgMAJusz4D6BAbTLfQbcJzAm67MY94kMYLE/i3Gf0D6jI5/EgM+A++T2GXCfzIDPgPsEBnwG3Ccz&#10;GrjPtuonM+Azj/skxgY+A+4TGfAHU1aiH4SWMbR0ZjMZnPE3AJv+WFlsBgfgMMd/gPG3tNZhA4yP&#10;I8yn/bx/IMkBGDNKBsBmj+s1wDUc+q+xsae4LPp/AWAHl4YUmOJyAAabxu/TR+4PBTgWh71j7F/A&#10;2LdYgh2AyWH2OuNqvVau5I2VIcDgAkzuFAPgsFl/ALiNH+EPAjjau2jfYrBZTB4z5PE44wEX4o2j&#10;bk/I5la7Ij6XgTdFuyO9fZlj3/z0kftD8TgOa4rF5LIAQdSCxJLZSIHEKvU2VaZqSDkeSYN+bzgF&#10;mnkAwKM3LoPH+LSf9w8GuHEA40gsIZLC0AKaKEOl+rFKlep10HI9v1YGs3AJs0UIv5PDZLM5O7if&#10;9uMCfyjAAVP8acgfgYpEs1kvlVv9+dqwMux3qvVCDy/UsdpyJYs7LIlkIK6e4n76O/UPxuMACyjB&#10;oWqtXKr2Zkuz3Wat26MGpa3yrkajU8WJRq/aLUcRdzIaLcBaJfPTfl72pwXcmJGxmGPqweAy2EIN&#10;GLAmyMVSudKutBr1Xq1GlutU4cAicWup06vU8UJ7rZjNQ1AiGXTHHE4Tkz9FJwoGk82aGpN49tV/&#10;/k+r50CHeQabwZ6ikWOpEwlnNlUgO2utfme2WuwWKmSbrFe66+0ulslTObTSqM1V0uVsJZyMR5Kg&#10;NezR8YwAm0P/Gs41nHHL6Wo//qdVHWFymFMAvW6uc8bsiZDJXKJRXtk1O0dVe93CoBwg22AqT+aR&#10;FNTDMoHobLNTLdQL2VoBh+MwGE0YvSFEI6DpC01jGCz2vyHgaCJLyyoNWxVOxiIURVWXerv79Wpn&#10;sd4mSvVCxo8lEYQowHgmVRpCEJyCMyjRyGHNfAZPpNCQz+yZTdLKbPxbaB12tZ+fdvJPBzg6NnG0&#10;TKfME/a6E/XGbKezurKx2SuQVLmeaTSyMJyKVJFiMA5m8q38QhZPZrLpLEGly0Qjm8HhhAO027Ib&#10;aTODw2Ty/w0Bx+SwGMzRmptAYKJT7Vfam2uD8r4mRmB4qViA0j5vIkQlQ0jEByegLJnF0ShJEvFK&#10;PluEM2UoF0snwaCue/MZr194DZNz1fnJp1cBZgOBUcGdjGAkWlmYbYxWBxWqh5AEhacjoUQi4E2G&#10;AlDKF0ilAjEomsqDOERA+XgyjcEEVCYDSCCbsnqaB249KGRxmf+GYhxLqF93R5NQplTqDhdXWq1B&#10;uYJTBRJHEqmY3+Nye8KpcDDhc9oC/rgrjMbSmRAYzKczBETmQILMJmifs7rIi3de5kxxrvrzX3U6&#10;QgsrOjzQyRBdwf1Yolwv1dqDnYNSvjisFrESgWahEOT1x7wBqzduCQQ9No8nFHC7HQG/3x1MJ4N5&#10;lChVETKfwlKpaMLvqn/+a19dNTCZ42EOgHXVYh3zapfOx+yNpiIsNXrAFUCT6eba/GB1uTtodZsU&#10;WsbjGBxLe/0Ol9Pu1nmsLnfC6dPZwz6f3RgMxXz0pg3FwARGZQksDWUjqXhSEzz6xncRG4fNHi/m&#10;qq3j6gM3xQLYgDF2ZtGDYFCH3NVe642Gg05nqVxOZ/O5DAiFAs6A2xNwBf1BV9BptdltDl/Y7rH6&#10;PGEoGgOTAQLCyQGKV4hYOo0lLMiZr7/6RJnDAD4uIF8loz+nq7tVGQIG/WnN7GpYIlCqVB8O1pZX&#10;ZheG7crsWp7MIUkw4/EGcIsxFHK5Q0mPIRyz2vW+eMTjCjidHp8/COXJbDlfyDeJOkbBYCbst2Sv&#10;/8l3fva4lLODdfWkF3C1mzUAMMVjsi4ejkdTYGewOGpvzC70asXyqNkukVU6ugUStmDe6rbo7T53&#10;wJG2W5xOo8ESdNg8NleEdkIQS8bTrSxJtDAcS8OZGB7SwGvvv//9x0P8a4Crt1fZVzmrspn8HblL&#10;T3iDmSWcGsz3dw/nZ0e1LlXBM0s5FA5H6fDmjAc8Hp/VY/KY3F6X1+CyOrQ2r93lTEIJJxyDyRyZ&#10;rlKtNlKgwEw8lLK7spU7f/3Xr5T4V4+VMAEm8+rSEQbb8sbrPhPSqje7+4rz7bW5br0zKBXxJhX2&#10;h2Mehyfqdge8do/Z49E77BaH1eww2cxWfdgfDAWysNdvjUKZSqGKFEpouZiNY0jcFkisv/ryL5+f&#10;YVw9XsK+yluVyd33pScoS7SKk7VWd3nQn51v4QWyWakS2Rjkg6BgOgKBVrfVa7IZzQalTK9UysNO&#10;v8PucHtiLrs/4w4FovFkEK4hlQGZhtqRUDoYcGfm3vj5d7956aq53FUjwGzG+IvLYHQefH4hkMmX&#10;8dnZwqA/2rVzvlUvtjupLBHNYLGiP+yKWd1Gk8wm1WsUcr1ardeqzS6Nwmm0O+zeRBxMWDyRDJqF&#10;s51ypkMRJAVhcNAWyq+9+o3vvlAEWJwdHNbViXVXBTiAM5ZFDE7o0SeuD4I5Il1cbI1mV5YWl0u9&#10;ciuXT5ViYDoQ8KlpHuK069QajVWj0WqURrPdZDZpVFq9zm31+K12RyBojyCEq4JRCOmvZnKZVAbO&#10;gzGkdus33nrzLRWwg89gXZ0de5U8jsFh7+AEH3j6jCuKF8ul+mpzz3C1t9EbjZpoJQwWk5gn5vZn&#10;rTaXwmCSyaUKo1Qk00/LDGrJjEatVukNFr3TYw+FzbqgJkZk0AKaI9BUFkbSSBZMJNP9x77345e+&#10;xOYzPq40TdyuUoxjcuk0xIXufvSOkDuDZ4vt7vye4e7hYrW8UiMT2ZQXdMdotuEKBXxWg0HjVqqk&#10;It2MTCCTqpV8g0itM6tMAqfDbpB7zAGn3gNnUTSVr+YKGBoBy0kShXPInteefPv11wTjftn/PluV&#10;yeTwmMHbH3omZ4uTrUJttr2wu7c4GPWKHbwwm4yFPeaMTh+2Y1anxqBRATR4LCFTIGYphVqfXK4S&#10;qnQOg0LmtCpnDK6Iy2E1EUlfOkuSrTSK5XCMVmCp1tazb77w9X1jzXpVksRVAY4znm645c27iWAc&#10;r1darVKzvTDbH3WWuhQI5TIJyOfU29xul0vnNfMBmZzHZgn5QsmMMmARqgEZR8ISSaRCnULP1XHl&#10;1rDT6XTnvP5UHMHJAorlsSwVCxXmNt//xeMvRK9Wn//qJAfa55C7X56Hg4l6eaE+V+ksLay3lwel&#10;OQQqJWDIH/a5jA6T3unSiYAZhWmKoxJwhXq+2iDRy3kitnhaI7IwZDImz6lVcKZ9Rr/bBPn96UQY&#10;hhMIRpG5JJjFRze/+MNvHAG4/xtlVTqtKm5+8SjmRIn5VnFhYbbeWZwfNCtkiYBKjmjYa3dDLrvD&#10;LJWLZjR8oUkqMCl4+mmuWOQXaJQKCWASyFki9rRAInfKmSqTQ6fze01xEE8WcaoYRzOxfDaT3bzp&#10;/vf+3esD4Gr43NUiwEzO7ONPd1wBuNFqzvZapUFzYVAbNotkFXVF7C6DMaRyue1agUgsFojFCpFU&#10;zxfKDSKBXCkXKLkqrpQjEALTfJGAzZ3RCQVShyHmDIdDvjQF56hcEskQKALjtTte/8Xrz3CYHzeM&#10;x+Nhk1rOVTvLBbDYd799SyoYL++cL3Ta1RrVXhv2GtUyCibdXk/AJFM6vEauTMLkSUUcPjDDZALT&#10;RrVrWsYQA3wJIObrpplyoUag5JiY4imFUSHRu90eGLIlvWEqn8l202QhiGVOfv6bP3s/wAHGNc3J&#10;tluvEnBcxv5vPDD0RvO9XqPYWWostrtUvdwoFnpIwOKPuSVmh0LqEev5gGQ8y8Vis9nTMqWSz+cK&#10;hRwuExCIeQo+G7AqdrAlMxyVhmO3smem1VFTMgplw1ixjEZyOTwYJc68/J1fvij/56lNAJgoE74q&#10;wDFabz62kQolsFliZ3+23J4dzHfJ+qCSQRPxgMtk8/C1Wq9ZzjUIudIpOgfP8HgCg55H8wq2Uinm&#10;saRaGVs3I9dzeFqlQM5U0ilYaVLYRXY46UtC6SySjsC0aAvlD59/5rl3D9Eh9eMZzwnW566Sx4GP&#10;vPR4zxVJor2V2VarsTTXbORGTQrNJ0OhCOJXaV1srYLLZHG5CraKy2ZyOBI9RyQQCGVM5Q6WUiyZ&#10;5gJSi0YtUap1pmAiotR4TGGa9yXj5ng1lQTBWj6JxZFIPH/9q8//7HYpwP5YsE5sr161GJf40mtr&#10;SchRbde73cXFwVy/Ve0PG2SmFEVBO5iMCQIcjpLFljH4AimHzePyp1l8Hnc8QMhkCGUKrl40rbbK&#10;pRaZWaRyiJT2oNLrk5tDepff446HPZlAygvBuQwYTdUf/NYHL15kTXgu4qpVgB/643MoFoQWCp2F&#10;9qDWq/Z6hXK/RKYKeAT0OiCH0y4XT/NoykEnCLFQxlB9jsXgAtNKYHoaUHJ4rBkRX6kQsnQqvnrG&#10;KudbTGaFzh2yJPy+eMztCqfRBJSGYvFwMDg8+9pLbz8jm6JzKntyMe6qedztrzcygSRa6cw1y931&#10;dmVQKdUqjXyOLFSSgYQ34XHLWQoRb9o5LZOxuEw1kwNwxUKRiC3kqKRCjkgq4PBlHI1ELNcAZp/O&#10;5Na4rE4HhUbwgD/ijsSjYCIOJVIQBGHzzzzx5rddtL8BbMZE+dxEgRtTKgaHGXv97jTqr3WHtW5l&#10;dr7VbZWrbbJfx1LtFJROxh32qJel1Oj5EqGdJ9PphSYOU8qnycn0jFgoF3PkbIFEwBeoeWKmQCbT&#10;ysyWPHNap8xnUg7EbPVovAEPnAlAcDQFpmMbN7/64runPx7EmRxuEz/LdQ13PATHu+/ZfTGwWKzP&#10;9VrtxqhaLRfXZrutRgUhUyRZDoeCMdMMwFD7NTqHkGFiAjzGNJvPZbP4QpqF0ExWZtI7DGKbV6dU&#10;mGYYXhNL79WHeS407jfZLCBit8SzxUA+TcXiIFJ94L7v/ewdOYfNBCY3KjzxCjCHyWSymcYv3r8Q&#10;T+ewwXxr0BjN1Uu9+iw1SFXLWLZEUsGkKqqQO6wBi0LlV8g5eqVEyVd8TshXSWnNJVZZTWaLVOeS&#10;aQ12iUqlNMu0XJdFaEoGjLE4rAuaTa5IwpZJZ6JJGILjcHd47TNvvLYsYHBZ10yyXThZ4GgGz2Xw&#10;7/igFoWiZLdf7TRXm6VOs9hvdfLNajNXwuACGLYog06XWSEXazQ2sZQ5reQITXaxQyRVKrUauUoh&#10;VigMWsDEn1ZpJWa1QOmy84whV9Dn0GpAvzdudoOgFwwks2A8F8um5r5wyxtvPPXxYZPJSS7WhLfq&#10;+KTM1Ob5D49j8TqMNhr9hX6916g3hvX8PNUrVZB2rgzGw6DXanEqNEqZSBHga3gMMR8Qq90KCVui&#10;nBGptCbtONVqBVyVRjajlDnlYsCnBJR6qc8W8jhD3og2mgYLISTpiwdS4bTplTduvZvJ5k+xJnYe&#10;YuLAselHByTff2s/lCNbzU6zNZzvVruVZrnaJ8r1fLFA5jAiEfbYvDKTja81WIxchYgvmOFx+BwD&#10;RyqZkc7wuVKdSaUU6kUWCUeiNEqkbLWaq5U4tAIoaPW6MglLOGpH7GA8kkql/CRVujuz9uzztHpg&#10;TFI5THqrjtPqxa8/vZYj8HS6v1hsdbojojWo5heatW6uTBZpyWqwQTa9T6s36FQsi1YuVABWgCdT&#10;SkQCtlAGiORSlUCskOnUHhlTKhNyZDMGFlvKNtu8IY9FndYRGSgWgXNQPhXM+SIQNto48Nhd373A&#10;2iEAdkxsXRNvDwI0kb3ja4/NJhJwtd5sdmr1QbU0bLSIPtaiiEyvTNSQlMNhsamnJWqPUCfgyxRi&#10;rVjMkvMVSr5MLpGK5VqRSsWXS9TTYp1imstXaZVKT0RpmhFLDJFwJOYMxEFvsJxGUyhcjXshtP/Y&#10;fR+88RCLOzU5j5t8jGNPAcCzr1+oZ0qFUrfaaA5na91atVbGa4VqtQ9Xe/VEHPX5vNMRuUUt4FuM&#10;YpZkWslWipk80wyb5rwiqVYp5GoVZoFDJlVLhFIRU6AVcwVCi1suMbjVfp894o9m0v541ZNGghE/&#10;mFvYf9eb7z8k4VzDn1yMm3gnn5broQ8fuJGEqFa5023Ptrudeg+nciUK65XKdQrP5pGsz2M3y82u&#10;GZtawRWJpUqeTDgjECn5QqFRxBYJJR6xVKORKLhyuZwP8DmAgC0X2Gw+l1Gij3ssAX/M5w2lwFAW&#10;Jb20Z6eLS2ef/8ZbCoA/SQI8YeDGB5+d+cf3oSiB9rq9wfz8+ny3QFbLpWarSZRW8hUsl0z7AzY9&#10;GNTolComWzEt5rAZco6QLRDzaRonVCtneBYe7WksgXhGwGPwBQyehMlRc5RSu1wrNxqcJoM/5Qw4&#10;oEw1HQpCASI2OvDgh185+nFmmtS6Jh3j2EwmK/7GwwScR4tEvjWYHzW6jWp5rtasV1qzpSyVS4Mh&#10;xKf02EwzGqNqhq+QGvUKo0KhVU9zOSLh9AxLopCIhBw61HG4UgZHKJbKZ9hsHpttEc/IpvkaZ9jt&#10;CRtCyZQtjFazuZg/jMSKy7c/8/CNzAmWlSZ+CG58WDz27KFVMlbAmxWqs9yiM0STaBMNalTPN3MF&#10;lA5OXpNLrpEZzSqPUaOd4bElEgFXbJlhzExPs6bF03YGjaBWq6ZR5bJ4ciFXQLsxIAD4Bq7WpNS6&#10;3QGrze7zQFkIhBAMIbzR7L75O5+uMRmTO2Y4Pm88UeAYbAa/8/W79oSodKlebbYGlX6vW6hTZbzU&#10;JYvtEuGNhDKRaNJlN4g4M1Mq7g62SAoAUgWfJ+JwxIBMouKKeDIOmzXDZHN5HBZbJRmXDVh8pkrC&#10;B9gimuHJLaGgNxoLxX1ZCI+k3MlAunD23Pce57AnJ7nYky4rsWked/lLt7QhgiwUeivF+W6lXip0&#10;YbKN9Ue5SjGWTIOw3W4WqOQyvtIgY0k4tDznqoxsjpjHmRbz+J8Tc5hKlpDL5QgE0xwh4+OWBJO1&#10;Y1po1k+zVSKh3mP2uG3+pMufysSptBsMZBPZc3e8/gITmCABnvT1GUwmb+q2J1sdrFgtop1qfUTv&#10;015/NZ9EizVa36OZHBx1mMJWiW6GxZ22cZkzwPi0D0coYHJYTC5bZJiRqoRCzjRTNM2l0wOPwxBM&#10;8wRMKVvI4ykNCp5AxTIY3ZEgHPSH/YlAHgzEon6YGH31rceQCQ5TA5O+zIDJZwAvPz4/WE0XqGaf&#10;mOu2KqXucpms1CkKxlF/IhXyxTxun5KjYQttCrmWzZEImCKAzedwpwE6R8i1tHZwKeQcBa0f1BIW&#10;B+DRfjmOnVNcuVovlwpZOr1AY7E5KtFkkor5/NVAqBgofv7Lf3yROdFh6gknBwaD++zW0d5OkhzW&#10;CKpZb5SrxVaJ7M3WUSRBRbxFvy0e1NuU5hmeUm7WqVUzFqtByZvh8gU2o44nnN4xw5FwTHLpNIur&#10;AMQiNY8jF4nob3kcJk9lYHEENE3WOuwuv8uXcCFgyhOCSnAmffFs55KUMzWxdU2650ALbeDbB+5Y&#10;6ZZxPF+lMLxRrjRbFNiA23gOQ9BIEPLqTTobMGMUyrRJgcNqkKnFMhFNg6eYLD4bEHGnpDNiEVsK&#10;2FVyuUqh5nBUKhnAYgqYbL6Qp5IJBWzZTNjsCLqNccidxGFvspdAvAcvPnAHgzuxngNz0sCx2Wz1&#10;D0/dcLrTSOc63dlGZ9DMF8qNIq0rW8UMHAmEEyGnz0MLT4OcweFPK0Q6q0IqMejY0zoNIFCJxCa1&#10;WsJXqLQigCnk2eUKuYgvnFZy6L3K5PHVTo9ByuRIpMaQyxfzhZBEKo6kMrA/Uv3y51+rT/3rjXGs&#10;KYBx7xdOHdholPPVHNkY1JuDbqtUxBAqWs8Q6WDS70mAEbNZ57BZNEqB1uAwy4x6sUhi4kv4zmmF&#10;RaZRi/kyrUEiMaiUaq1kRjQj5gm5HKmeyZ8a6we+Wq0CzJqgORQIuuE05IZzmXgauWfl/fy/4p7D&#10;FA/QPH30VDtfzuUbKQKfXSyXqQFGENVicpjJpT0hD+xLOv22iFKr06mcAbtOY5SbdDNSqZwlCIFW&#10;q9sQMKm1UrHOophR2NUq3gyLI5yWyxXaafqnJEKGTiwcd2I93kA0nklF8XgSSiAJ1+2vfuPyBHsO&#10;k96qXOYOzTfOnZor5JF0pZhpVLtUq5pP1ouVEJyOB+JxMGqLOYPumIZODS6LxuU2u2xGpdaotqu8&#10;xlTcEQtoVXKPxWQzSJVKlmJaxFNKNXqj1+YIhpwSs1esEusVVjq/Gvz+FBxOFtPhRAykgvbHX3vx&#10;Uc4ExerERT4PuOeO5bl2jvaxfr7W7c62KIhECnE4lItmgvlYGHSFtFYl1643O7WWmM1vMluUZpdS&#10;rbdLTRAUsNrtQg0dyjRStUrmsMlndJawm6ZtSCLmC2JgwCDyybUWs8GJxn1IHLeF88EcCvrBhWde&#10;OTw/yaGbyRJggMXOPnHnrtZcs92sVrpUpVys5mqlThJPRKPuCBQHYa/P5jab5bppuUqpiwZNJrfR&#10;GzZazVavSpmB4yG1xWl2+VwOncYstttcQVckVUXztdX9SGs1k7LoxCq5kBN0BHwJOJ2I+L2xmJvy&#10;+8nZH3xwz/l/vT0HFoPVfuCJfe1CmUpncoVauVLNYoUcCkdwV7xUwNJOs09psEkUgJwt4k8rRTab&#10;XR8w+1xWvcaqtXf1TqM9YLd5HUa1U2vwxCBsZas3v7V4293XX3fp5GIxWVDFyyG73AeBroDHF3IG&#10;/MlEMBy2d1dffee5y+JJLWviWRXgAJyXnjrYyBIVMo2Xqq1CqVmokmQiYU8gOQSGnE6Dyq1R0BxN&#10;ruOaJRqT1WmIuv3BsE0t1hoa8gjscDhMFq/d4grBaLd27ND5B79w/oX3Xvvxo2/efvlMv97yNfOi&#10;WChKhCLhTAqPpKEYZAmS8fINb716/+TWNWngGFyW9+vndxerrUyKqBSbtUYNL6XAaN6aMGYzRmsE&#10;sXg1NofLa3dabRq32ekz+zz+SDhocEqcEnXR4fLZjGa/024No8TK0p7Npy6//trb7/7w+99+5qHH&#10;77rz0M7TZAUjDBUinsX8ETC7FUonLOMWBJp49MFvveeY3MomTYCvAUJfevvAAGtiRAEnGySVT6US&#10;uVgs7gyaXG6fBQx6I65EEExT6UQ60fLg45tIQmFv1GUXaXklnUHvMurEXrvVm91YO7L75L1PffDm&#10;W++98vh9h67dvdRpN1qbo8bafHpRVUsEE9FUJV7JpzN+H0iAD735yrfAya1s4mNeXPMzd2/1G5Us&#10;VSTLONklc/lUyJtI4eZQMmxwE+5gBUGaa7v3Lq2dKLXISjoHJbGE2wV7bEIBCYkdOr3ZqLX4ItSx&#10;+cPHn371iTfffe7Wy2dbqQBRgvKeE7n+UmtuVyeDxIWRMcWJgbFE1BVzu19+8N4f3TSpVU18zIs9&#10;xb70w9NrfZxEsyWKLBXrDRhNJ8PRHBRO5qIQ6m8fvnFr17HrLjzxyF1PXXfi2GqlnooTmaAvYJTq&#10;1Nm0QyDhqtVOqx9slOaOfP6uL375i88fXCebIY/bEgq5kx5XFZzdtVQu5d0oFQ+D5TSedkLuqCfz&#10;pZce/97FSa1r4sAxeVOet88cWyZhPIviBJbHywUKtadQsoESRDwSWm7N33Vmz+UH73vuB68+/9ZD&#10;p27de6qVAfNgDLTxxNKg2SQELGahRmZNYqNTFy588aln7jm2D0rnoxljNgKlQw6kBCNgf6HUXiYa&#10;MIYFsjECS3tMEdflvzj16OLkVjb5icy7vnnfhdpyHEQLZDFdJ3GsUk230xDRnK+RpL9908NfePqu&#10;5974yV987fWv3fPGhesP7B5ttoiCJ2zjcYRGkZhDk1idzOJIlHcePH//0/fdc3xpbnlUg+E0RRAJ&#10;c8KaSJELq3OVXvsImcvmcQQCKdjtdicefufLXz3OZE/xGP88SE3/YfC2a1FXoawEJN5/7EA7i+DZ&#10;fL5WzFRKsWqpmJr1tBu1XmVpbfHEkVPnbrn7gffeePQrTz1x/6PXnzq6f2MJyiTsegHPNM2Wirhc&#10;gMfS+9L1PddefvyB60+eOP/cmy8+8PDFXmXfoLnSaVWpiLVCjU7tqtxIlDLJOAwmEDdiRQ48/86r&#10;TwBM3udYAHN8WpbJ4mzvEM6ERyC47cdPHceLKBavoo38fI1Y6Kbh/aON5f6uSnew7/QaSm4cOnn0&#10;0qmL+++5dOdtj95yaX2xXyiknEaunKkWc4X0fp9SKjyZzrX3Pf/YPde98tu//NO/u/L7K1c++t3v&#10;r/ynR25/bM9wVIOo3saBjeuq9RQCh+KJIBqKGutf/drXXmCzx+Jl3H1gsxjbPBI82RgnuMb/9pGT&#10;hRiUz+JolSq3qUIhXaz1589ce//ZU8Ojw2wiEYkkCbBaXTh1/r7Ld9x3+eTJ4TAXDzgFNo6Izx7P&#10;Zc4onD5q4Z7nb7n7rr/5zWu/+m+/o2EbQ3flo3/66Hf/8ObJ/fM7W2sHzl3fKiNwBINiASgMOkKn&#10;Pvzwm2wmk8tgj9sYAHs8ib6da5sscABL9fQzi2Q+UiwvExQxV87FqrmFwZHVY7fct3j9IgF6XTEk&#10;5rYgcSjXHs3fdc9jT9x6eq6dS9olWg2Pr9OMzxap5A5w98MPvPvMD6784IO/fvPBf/xJ47/+7qNX&#10;T1/5zQ/+x5Ur//3v77thsbRy+PjmchnGkJg/mswEQTd4/tl3X2TSu5QzNa6njpHb3pPTEwWODzA1&#10;bz91A4GnMpkylauU0TLRoPXDtY/fOVzARhUUcVq8NDGh6uvnHrn/sfvufeI7IatCtwAAIABJREFU&#10;z7/80IWtUSoRNAqYQrGACXB5Qp2HvO7Ci9/8/d++9P5PH+7c/cMf/+kHV678X3/yV7+89NSf/eZv&#10;f/n/vHxiY+70xvF2PgpGyulCqBtwIe6bvv36m16Ocd+o2pxijodq2dvYvJn0FUFTLI7pg69sYdkY&#10;WpkjyVoBL5bnV9aO3X3pusVesXagA8Ptpc23/u9f/59/+f4Nz7z/0W///MXnX3jryyfmK6BPymaJ&#10;ZqaV3KkZjjbZOffwj69865s/+dm7aGrrj+7+qytX/unPv/+dB0oL373yj3/79x89eXTlxIE+Uq8n&#10;QoFYFE0ikbCb/Ma7zwKPnBnWyoUq93MsDrDNR0YmTEcA4J33diO5FDnq5MeX1Y5Kra2lc6ePHj3V&#10;7i4M1jZ2f/DfPxqHq99f+R+/fv87L/3nj37z1ktPPLZZTnuNNpOEw5Uq2DyNj6pf+9wvv/nGb37x&#10;7/aHfPhPXn7m73//D99+67lO9fCli2ff/cv/+h/uPXnk2E6iEI3BnlAejYeiIX/w5V88e+ny5gDP&#10;YGSUy2QztxE45qREPkBvDc74XjIOQ/rut3Yn3RCB1mtwo9cvdNa39oxGG73VzZ2Hjz33n65cufK7&#10;3/32n/7ub39z4e2f/vLtt//kp1f+6FsvXNwoxux2i4GtUaiZbGMA3r3//odP/Onb79+zisSgR977&#10;sy9/+M1v/bm51KqXB+e/+J1f/OZbN6+ttMhYIJyz4F60mY0GfPW7/uy9d8/W0hGqQlWu+bjhto0L&#10;nJBy4NGwjY8ZAFOcxQ/+5FDWn8p1q106qWJbCyfO3HTu8LGlPcdvevqj33/7v/z2d79mU1de5l18&#10;uHf8+z96/4PvfPD3v/zik+tF3GWb0SqFcqFYJXcjB649Qfz49S9ePH1iKZxvprHK3iqZDLi8mvyR&#10;pRsvP/LYk+99fr7dLERSLRhDAzSXSwac1/78oRv3D6K9r3/1yZGSwRrfA7ttC5wUcIwpDu+fP19O&#10;/50PH0mmEGq22aTTQnvhusGZ9VuOH9i7++EfffT7//jVh//umz966Vf/+aOX//13a+Td337vL959&#10;5vkXn7r7YB2jHC61xioWGwUmDbY0Xyzu3jxUuuX6w5uDUtURRKtnrqtV3fMbUOfAtfvPzz1x09lK&#10;wZ0Nx6IlKJ6AYDrYtd597eEFEn/pW2997fMlDgOYYm9f92ZSwLE5O1jjoyFMHrDx0qv3pBOZEs18&#10;G7vqtYXNw0eOnTy38+KDf/UPV375xLGLP//Ru//lr3975dkPfwrFT7364x/84PUbj99y/nCzEA9J&#10;zU6xUqRR6HOJ+RVEnyicwWbr/Vv27D5/+8WDh48utRCwKCnnihvt4dqBtesK9pjRTSsHJJCJeWEk&#10;Af3qK6/cRsw/9UfvvHN3fzz/A2yfcpgUcONATO8MNv3P2T99pQ8G4jWq0Zuf7VaWT584c2jfhTNP&#10;/H9/+dsrP1yoDH/+vZdpLvaT9954BsGX73nugevP/+Tk5omjgzbo9QS88mmtQa31BstHhv74cmxt&#10;z74b8SO7bji3p4d22wmD25yPJ5p5PN8CG253JWjOe+C4P50i/K50KPe9B3bdUDh85rG3Xr5nBLA+&#10;nnPaLpuYxzHGL5nZwWGxpxa+9GzTi6DlylJ12G+UF/YcO35g6+Cjf/Ozn/+3//cb83D+4a9/+MzL&#10;bz7y9PsduHXs7Etff/npp493Dh0fFsNRl1WvnpbsEBkDUHG11CP6y+cvXri8csu5NlQpkz5MF7H7&#10;/U0qR5ZH5VA4GPdbbH5FGsvG0yQeDkWpl+45ura5c8+xRx67c0B/htt50GZSwHEYtEqdGm8O7udf&#10;+k4vkC128q3KYqnSa3YO3HDm5APv/eOv/u7+e794bz9JvfPB1+57/Qd/vDtb23n27L23P3Z399je&#10;czRwUMDotEq1FpXHGMHyxEKptbd60yuX7/zSy9UzZ+/YNRtCA4jT2WigtXKzVvR7glFjVK/Q6L3e&#10;WCEbj4eTqR89vdJpr+4+duu9d8yN3x60jTxuYluVO37M8mCEAOE3f9qCoiBeKdRbzfl2a3HXrt2n&#10;X/zw+2+/cmLreKNTjJdJBMfm8Wa6MXf37eeOfKEz7J88ubHapzwhyOO0WWQmF1zCM6l2vlzudC89&#10;/fhtT+49d+u5G7fmCtnKykYZLeSzMYc6bLPbzVqz1BuKExSWD4V96XPXNncOFzdPnr98cfjxMf3t&#10;c7mJAcebYrOKg4WNjVucH7zfBjNoqbww2xnUB72NpROHHvnRK8/e++SZA8c2ZtcQ0p9Rp+YsC3PL&#10;11/cd+T56w4e2H/46PzqbDEScQd8WrVIr41nEgk8RhFIN79z8fiTN164sHVdsdZoLBaS9ogz7THh&#10;M26ZW6dxm0xuv82fon82nYwE3ri4TqeNlc0TZ8/OAwBnW48oTagex9nBZbiq892F4emXf/Z/lKBI&#10;hCqTjWKDaFGVo7sOPnn5lbvvu3jbnq3VY+tzjRv75eNb1zfqt+UXbrv3y5+/cHzfvvnR6rWpRMjr&#10;MOlMEnM458t4wUYyD+dCHg+2tPO55x+/89xD1x3ZvUSj3IiK7VqXUWfR2lxhoyHmjwXHE2XhQGhl&#10;qzYcrawtn7jldI/L3N73eU2qkEmrBrRRbQ4Wt578+S/AMkSWekudUbnWKmQHNz3y4r2Xz954ZGv1&#10;SO/wqmP9eKMfK5FH1zePX3z2rceOXX9m98bsgb3tSgp0W/R6i9XnjyGpaChnt0P+qAuvYEii2ayU&#10;m6V8JOgMR0xGj889pQ6ZQ26zxaiwWwMBFwxRiVCwvtEfLS+v7zlz84kWk/Xx7PA2GTCxW1npgFI6&#10;tr9erB359gt/1iFwpFtr10tEtjo/t3T/jef3njl0YqW9a26ttblcsuzccu1OVA7teeLlb91y6MjZ&#10;la1Re22tDcfRtE1uFqtdBiiNOzFPLGRw6sIGR9AWSIRAPTGei0gIjUaPxyOHHX65TWp1T/t1NgcB&#10;ppBgzJuOnMY7q0ubWyfvON5k0vlq+zTXxEYgxkX+E8+983ijsfuFv/nrcjqKoUSnmq3VqCjRTO85&#10;s76ytHdrbqNXqWST4bg1Y++2dp1+4dUXjj26b++exT3DyuJ6HYcTSYcYEOhM8VzM4w7bPCGnR+f1&#10;epRmjx2R2OhkoI0YvWGtL6nT2xxOvd1gMdnNNp8/nfUnIogn7Vknas3BaPnwjccalm0dXZrYJfG0&#10;ZihfePPN5x5sV9Z+8uMEkkBwslXCiHYq1aGWd5Xa2bXFnWt7N2ebjVwzU8guDA+ff+n5D76wfilX&#10;n921OGy1B4NCPua1idQGu8VOIITJbPa5rW6J22QJe/zWWERr0LjNBo/Z53HHdBqLRm9zTVvl7jCm&#10;SEaSMTCac9fnkWCx0l1emL10vFwEWNuYVScGHMDmzV5+4fnHH715btc33m1mAiiVLqFUCcrnk8Ue&#10;UezmarNzBy9cd3jX+qi3r3H0zH3PffjcY4fj9dGg3uz0qtXFvcM8jvs00xK50WiMxjGPw22yuSR2&#10;g8Sgd1qsLiekkwV0Dr/d5FLY1U6jRaqSchQWqzUeiCNxKIlHQbQFknihv7q7cdP15RpzO2+FmNgh&#10;ODYTmL/h9gceeeSBS7Wnfwm5sWapQuSbYDaHFUKVIlIu5PP90zddf+cj9994+x3v/fiPv7x47Yjs&#10;j1rlWrPda5LlhWG1RcImvUwunzZGonA4qJPrHTYLT6HySJRytcniNVkshnzAFDJKdYbxncEqo25a&#10;ozYE/P5YOgxB4RQWLyAI1BktVm6+uQpvq+SaWIyjVercyQvHDh27cOtjX/9jKgVlU7lWGcu0cvZS&#10;zVPMIDV8uNBsoJ3VhdraZm+eRIQ2aD3XrLT6ud17q+Vmb7FNNFMyhUoq4Mn87njUaZF7JUqrhKXT&#10;q3hisVJlsUqtZqNFq5dYLSaVTO626zVau9mFRFIQhCHZRDQwyJCdYm240r3hzl12J4fB3bYwN/4E&#10;JkRHGPVjp45uHjpx/Jm7ftTxZKIUUSCKJRyEkmEEiqfQ2flRs14JGRoVqFJvuZygj0CzZAnJ4OVO&#10;bakz7NZ7BBwyapUCtsPh9kVMLrNGwp9mcdQCiU0s43BnbPoZJUOjlzj0ag5/WimdkSqMRofb6krB&#10;cBbO5qNJsNfptDBqDj1927FwaTvvNphYQ5rN4NcO7du7k+a6lw7/NAX581gmg4/SEW8IiXiMWLJE&#10;q/Acnsc8/kg0A3vbcLJVInHEBxew4myt0J6r9+t4KmrRaQQ8uSXqD4diejlXBcjFEoGcM803CmZE&#10;yhmhQCQ22eRSlkAmYOh42h1yWdSTyKYgKoMgyRx5aH1Qz1WH6NFbtlCYvY0V4IkBx+RYqnsOrszt&#10;2bVvffMvMikkjFfA2uwShEMxWzQTgrwRXiLisyBICBYPXVG8UIgnom6/G0QpvAFTxUFtfa0fy2j0&#10;OqFIbAuGHaGgRyWTahQSlYwtABTTM0wWVzDNFosMfIuFrWYxAa1BaTTb9FGXL4GkMRstuTIHtlbX&#10;6uVO7sjFpSqHNa7YbJtNrB6XHx7cPdi5f/XAnjO/AutwDqP3aqaUJ4iIM+AOOJ0+RwhJxBLuEOIn&#10;4GwuhTX8Jrc96EeTlUG90hkure1a9HsQs0iiVKuDhbg/4vF5nDo1Y1oqmjYwWBIJmzc9I+LPyKUq&#10;jUZhkvFVYjVgtrk8sUg4DZZjMSscvvfsiQOLzc7s/r2zFebUNt+MNhmtyqwMDs1Wl3bt3tNvv0PN&#10;4skM3qmTlXIRDLiihDPiN3lSYb/D5PMTsUYk7A8E7WaLLuD1JdHaEM102wuDxiLs9WhnRCqFRhv1&#10;hP1+RzzlUSlYAp5AqQRkLIVAKBOxuAAXYEtnDEyFWKyZMVqt/nAilkxF6N9uD7x408VTR+rxzs6F&#10;ZOsaAZuxfVl1Ul0uJhCuba0POv3NrUH/x4FOMl0oDGmZjybikTDoi3lDbpnVaTC4nK6AP+m3BkA1&#10;3xowBhyuGEbks2S9U24WCwEoaLdqdUKz1RGyBL2WOJXyGFQC/rSIrRayOCw+S8DlzbA5nBmWRCST&#10;yKwaq9rhdieSEIrQTC649PYzX7j9+gFCzXVxHY+5Y/sqmRObjwNY8rmthc5w185dc/c/ilPZerVW&#10;IaoEno3D4TQdy+JO14xCJBcEPT6nWWON6Kwem9/liGh1pRReb1Y77dkyCEZjnqBGqNLorR5fMOJy&#10;VrqQT6OX840cLovJFTEBgD9+GzdnGmCLJdMarUzl1fssEIwkwAAYSYXueuK+O4/30MpsMT0eudnO&#10;620nJbmmeJXlhWFxcGij36khJJLNoHi2iRGxeNgXSfr9LpfdpmDyxTaHRm6xOZRmlUppt0pdphhR&#10;6tarpUEHLxXbiZhXMi0R+51uv8fjs/lhrIoYbVaLSK/gzHz8Gm6ugMniMxQsQDAjVmkNNp3XEwIT&#10;ITiZRWwpsPzoQ5dv3FMtDnM59pjFbRtwEztaDvCv6S63y6WFPWvNej2fbWOFzjJZK+NJyAFHk65E&#10;yhvVu2YkWreJpmcWk8hgkWpNnIA8HEikBwvN/qg6KBFEyiCViwWsGQ/kCnrcFr0/tRjHAyo3d1rE&#10;nZkGZqYlEg6TDfCFLMmMRm6UOo3ucNzliYMwGYh640T2Cw89eMsyRg5gislkbWM9bmIxDmCwm4uz&#10;qfLq1la7enoVI2NUGR+VcyCIIZ5UEgzHbDqDdlomUthtcjkwI5YpPUKXxmzSo7nW0lKx0uijeDIW&#10;VooULI5eJLHavF7aR00WchcRd3t1JoFaMqNi85RyJpclEhsELLHEojNYLQGbx5pIxyLxDOSAUrkv&#10;3PPExZ250mKqxhojvG3AjdPzZJQDwMZWNqq11Z1L9eVeOk/SjINq4GgUi6KZTCYU9fpMIZXZo7BI&#10;mXK2lqkRaz12p9gVAnGqvVbBi/0ankrFo0Y6aTLYbI3HSSdVo0Jjjc92W2AiaJRKhGLuNQohj82m&#10;w5xGIjLa7DqdzRJOQkE4EY1i3mQsFgk8/OSdN82BxXYGBeicun3TShMT+QCHW+3saYZa+2Zr1RYW&#10;heLNFtUhUyk4hqTjWAD0ByGj3mwwaiUCs1pnMCjMLqfN6gmlS6XeIIdWS3NoAYNcMt6O8ZWNRovf&#10;F3IbtXq9aXRovZklHRablCUyS3iKGb2AwxPpxNNCs0ZmyMX9waA/AELpZJAmwP4vPvTAdb14GSVd&#10;XNZ2Xn0OsIHJvF6KvYMzH1lcilc2Bkh3rQMlyghVnqvE0jkETsJ+LBWMuemIL7VYEImcNR1RSixW&#10;i9niR+mU2iKyGbjSylXhlFuvlwvF0yylLBWHvXqb0evBbz2wr4MmHUGv1MoXKWQWCYs5w1GLhFqH&#10;30ZHuFgm44uksnlvzB/Gdj37zPn9aWyFzHOZU5ztnfKakMex2GW0votq9Nv19vp8KpUt9OfLBbKQ&#10;jucIAosl0wG3G3FodDYrn2uWq01+n9JlRtF8q1FdyzbBXLVZI5OJpC3oV4vFcrMfIwthh8npDEPX&#10;3nDmQquajgTFBqVDK3XMsBRyg5BnMek1AQjMJmEwEYNLmbQzmcyi913aWUgPV4gig729zZqJJQc2&#10;gzWk8Aq+XGlvHLsehsrZQrteys1RZBFNZb1JJBMK+Q1asQlwmkRylsXs9NVLySLeHoxoeIP51vzu&#10;cnM+AQZdTq8vagOLpWYei9tCNvTWyxcOH6lQQb1PJNYrVR6pXqtxKZVyiznkicFxbwwsRJFsKpHA&#10;crnuYAiGC4cXq7WPb9vfxlY+MKHzqnQcZreqcK04gIdrJ85lI8lsrrpIonmcrJUSGBgCI5lQ0OQ0&#10;OWesSoPUpLclPSlLrt5aaxxutXNIpj84vjG/e75UImkGE8D6s0v7NvfubucJ6tiZE7ccabfbxbw7&#10;ZfApLTylyioWmgx6U8gft8NxMpyDi4VoIhcPpcdvFqnuPLxabvPGL7faxtL5pC6lmuIyAFYrVyhR&#10;idHayRMJMIxTi/18gaoQWRDNYbQTQW5vUuH1mm12kyto92YtINaoj5b3DhYHtUp/ePDGW04c3rs+&#10;6i4X6W2+tHDzR1f+7vL1e+uLu3Zeuri1uDjXL+WtIZvNaDd4xVqd2eaL+QMeIhMkUNrZsrEUHM7M&#10;xnLW9NKxA3NNxQ72x0NA27W+iQHH2sFlA1Su0ApjawsH1vMUkSjk52r5TCqTyYciKTxBa6iox+o1&#10;eBwGk8YSxpKJbHFtfnHXSn1tMNw8ePrS5VtuPX/tdaeO7F2dXVze/Nlvr3z0d+/cfWF1SI5u2zp9&#10;9MCgjpYQt8ljstmUEbXCZnG6g6FwKorl4CxaqKDRMoLWogmfp3F4rTpicFiM7ayNTAw4xvhd4oVy&#10;upaGWrM71/NgGWq0qvUChMEUAaIkmkITwVDAE7MnaYbmguFAqFqdHx4c7J4rbOw9evNjP7ry2yvP&#10;ff7cpVM3n73t2sOHX3v5r/7j3/76W0/cfjjlLRw/d/DQwWE75jd5tQa73C0z6AMWm83nD4fjRB7N&#10;UGkkh0XhcK2TS+h9hf11YnY8qs9hbmOHcFLAAVM8gAlUsxiWpBZ2ry5W4UJjWKngWA4k0iEQyiXj&#10;/nAg7CecBqfeEfNlqhiVnd134Pq9s5Xu8UvPvnnl9x9d+fd/+dz9Fx54/Iu333B64dCj7/7Fj1//&#10;8v3YcjSwsLXz6I1HZiv5VgwkEga/0eeI2gxhpRcMFdIwmsHQdBXyJ2JFIuqwBaqtQnvAHl8WxNzG&#10;2RGayE1qzIsOxS0ig8fKo80j6VgGJWvFSo3AqXwepyAqVQATXjsU8fvcqCfgTVZGS/MLR04eG7UL&#10;6LmHvvrD//DrX/3kO1/74Jv3PvXlJx+d63Y2D5589cN3XuhE0JwPaa8tHztweFigygkobE5a9W4H&#10;GPC7nWkEjRVJkiCyMJiisFmsGHR480R+yGeP5zFZzG0bZQXo5DehMa/xaFywnazAcH/nvr00frXu&#10;ECcbOEwiaI5Kp/MJfyAVcYcjsWAwTpCV9mB57dCRvQsolqs88uw33/zuWy+9+PJ3v/rsw88/eHBh&#10;c7C8svvO12/YGcq1fH6nv9Tb3Dq6UJurFYhs0hX3Wtz2ABxwp+KREpag8gRaLGKhxXg96o8Ec9la&#10;iSZHAJMzvndym2xywAEf3zo9jDcqeVqx1wYdrFirN9tYHs7n0iUyVMxAaZ/fHXQbwtZwKoQ3qhub&#10;hw8f2DOqZRLkkeeffeqRuy6fvPTIF7/y+lfvXd+7tblw6NiBGypDkha62ZV8oFpZ2jy0nK0R5UTA&#10;lkklfYGcG/QF0jBeauQIPEcUyqk4ikDxbCSV6i2yPp7H3M731k4sq47pCBuolNBuK5ske5V2pVyu&#10;dVo5NF/BK/kyiMX8uTDk8PlCcbiS9xZGo7n91588PY9RSJLq3frsh+984ezJ83c/+vyXvvLUFw6e&#10;3hr2hxvn7m21q8mGP4K6CsW19d072y0yBPu8fpM/EfWCUVrM4RmcyKbGd06QZCPdbEBghBinhu22&#10;ybUHpxhcmpKU5nzVw914pJ/LY81OiSyTRDY2zLRzmVyjhIe9tCiIwUsxD7Z7frTr8NEtKpOEsmWk&#10;trxx4Pa7D64fOXPwzodu+dJjD24du+5QpVksL5BpZMWNdBIgXmt15ka9uUwNtlnyGEyCcMSXD8eg&#10;WqmWpRpEjSCb4RSRxAr5ZGsSNxdOqjpCJ38Gl8GpgJnWhiOwRs2hxRw2oErFEo7XsVIJo3IE4nc5&#10;4nZvwggXRuv79s9vDQgolkghlX4BP/jopfsO7Fq6fe/JO1986sK5U7PVWbI5WiwToSVvBAkntIXF&#10;lV0rjXaaysRxN4R4olgGAmm90ChiWaKcQ8BIMZwkc2kSB1Xb/yqRiQ3dcGixymBzmXM1uND0g+EK&#10;SKyhtUK/2S3h7TJWQGupbM4HpbN4wI/GYuj85vruPcOUl96p1M7D7V779Nyu5Zv3lBcXetdevnzv&#10;2X0HG1g5j45y6SJkLzg70drS/q3u/FxzL5VFs7kwmAiB/kgUheiPJF3IYdRCNg71YAxCchWEtX3d&#10;rX+xyTVrdrB4nB0AOzlXoUC7IzTqzhPFxsJsoQBW6+lKJlXOpbMDnETd+UKwnd1ob+zcs0SAUCKW&#10;aQ/K5VxlcHb/0vzWbLle3n/qtptPboIQPMomrdcOi7SqmnNaZv1z63sXF9cGJTxr9yAphyXlx1sh&#10;sFKB8kSuRBX6CapeS0byZA3nMrf9cqrJedz4/DuHzWDODavZoDV4067hHK0carV8FSvh1dVUvkri&#10;wSRKxSCoujKsNNd3brRxEKqvFPHergV8tT93YGeHmhth8IGVPbu7s3gBakGwHg83wUhnDoSCYWe2&#10;Ot+cx4oFKobCcbMnBmbTiUoWSmHVGh1NQTyLwal4jGjEmNtciWNNtD04LlPTorq60E4HTNZr6+SI&#10;aKx22nivUqoQtVwxXcBJKA6GM6nmXH1z/8Hlfi9CgnOlfKu8Omj0B5uV4aBQKsCeJIWTg3YNjid8&#10;Thscp+x+92yJSrv9/gPri2tkm9YH86Dfn0ylYCRbgJBSJEfm+2QDSlWg9KDYaXxccNju9U3s3hH2&#10;uIzDZLGZg17TF/R354jaaK41oKqVWrfVasTqJESmQWs5GI5VCHT30q6NAQ7387VRnyqtzY/Q66gN&#10;MJyKZGl2bCPSYCfk9ep9LlcI8rvM+hSSSdbj6frGqZXyqFnN+3LxZCITTcbwcjaTo5o1PF0hoGK5&#10;kMsVqo1JvGZqYlv1X4zJnusWsTBINir1zY3uoFpu16h2p1GtZmCsBBI0AGS5MWyv9fBQOpY9mu+u&#10;N2ebm3iuARbgKIKFClpvyJXGbFaVVaq0m0Iek9ZfbI8KCcLowZ9c392nqFLHbfdSCa8NTefAQSZT&#10;rVSwYo6opGmdUmuXahN6h/lkeg7/YgCLV0jjcbDXLNUL891maVgZEI18nShkEApLF9FGulALLne7&#10;YKHdhWjBuu/gQbzdQKi5hTRE2FJGjUM3Y7HoQZVKOqMVKNUOq8vlt2ea3vKSLl7bOLkwVyNKoWwk&#10;ZnbFPGicSpG5VBtr5NrDfC4xbPZ7bQ57Mq8hnPBtXgwWnT+hyDBb7O8aLLf7s+VetVguNfF8bpaE&#10;k0kq32tQ80tLVBUtEHOH5na12uvNUr5Qwj0OnV3ntCusJpfWonc6BDytUS+zmATyQBAsh0quXDFW&#10;2tq/QVbBFBrI+h0JEM4nCxitGfJ1uFksFvNb82vLo/HNGRPZq5M9k88GmASRS/Srzfn2wqi93Gh3&#10;Ko0iWiqQaapYoTPEQrW4b5MqELUytmdxvrR3oVovpQuEw+dUqTQSnoatU3ol4mm9ymI2aMxMp8So&#10;cMX86UiUrNRCJnzhpmwpCwU8HjTYiZRySKpWIBPzeGG4QiLlm0+uLbLZAGP7xP2/2OQqwP/LmGwO&#10;0MNSSZBaGNVa6+3Z/iyWa5IEiWcJBCHgRK3Z7uwdLGPlzrA3Wl/oVeeH2UInlYE8DplRwBJIFRJr&#10;wCQXh5JQ1G2zJ7GQ0x8OBcDC+uxOvBQjM6eqFB70ht1OOxRC00S9SJXxXptCWpUs+dj5pWvGzrH9&#10;19qObzGZ7HW2DGCKpMgI7V61Snu0c3+j36zODTfb2TSZIlPZWpuq9dqdzoGVwUb58IHV1Wah3M5k&#10;A2WfN+z3uQNug0ynMwQStUGz0jm8e2XX5s51st3LdpaOnDqz0u5GfDCWKmVDHocmDMLl9VK9jy3X&#10;y0S+W0BW5rgMBpe9g72tRfP/ZZMGjsHksur01qT6jdZwZ2mpsz9P1puNcpYo5KFyKlXP1WvVOXTY&#10;WhydObh3c3G2lu1UD/QbUChXGIwOrw5Le3eu1v4nd+8d1nS6rYHuLemAHWzYUHoVUHrvLQESAiEQ&#10;AiRA6L1LEUHFLkURQXqzYkWkKB3pvYXeIXSwAcn9hdkz5+5z9nPmztmy/7hrnsfxYRTme7PW977v&#10;V9bnTvIlB2G9w/xtIiNvXboWZmNpc/HT8+xXHkRjDVljDZ3z57glLmDfjdxwAAAgAElEQVQV5E0N&#10;LPBaakYaJpomeiQ5y9MscAizL9Av3KT5I3YaOBgcBNMwMtfSdtW1MDUikKyMMdpGRoaamjg1XTU5&#10;NcB9qqprGVEMXQPuB1u52eoaYoy0VfWRBhpEG8/L3oGRgSFely5HhF28cvtywrW49Ky4+1lP8zIe&#10;P3xcxmDM5KYEuyFVTDR0ZQVFBcSVJeR0jB1ROkZ6KG1TQwOsphaCqbaYrR9+vXPYceCAzxoCRqN1&#10;DHDaBhQLlK0p2gpDNkRqIJUMFPWVL0irqenKXVBzdAoJcfENCrK3xmthdI3RbkHJ9y5HX3p8OfRB&#10;Qur9R8kJeQ/yc/KyEjLyn+U/jX9JZ7aj2pibotan+DmjTVSctPlO8QsrSEhr66M0LHXwhrqGKH+C&#10;gsGOPku7060eQbsQMIyZMdoMaWpOsXBywFlYETEYY5y6sYaUnpwa/wUelJSOBWBV79+5e9vfgezp&#10;aEO8nZD75EZGdt6NgLjcly+LM3JTnyfeibdUVna6bqnCobDF2FrZanpzNS8+MjnS2/C8sCbvuWPH&#10;hXmUZAyQBnpYBRlDIK1x1nKyv7LPyP+InX4KGbKbBWxAsrQxcLQhISkkFzdLO1tNc31jpJoOUVrh&#10;nJyAoIyAnJqNj296+pvHN/zdL159/KzwdXlc0L07sbHp9zITUr1RSgoCwoaC+1lYj5kIHd138vXa&#10;BuN1UrCMjLP7jViKmZSayBkB/pNHxC/oa5pgTEy1NIz0DAxMDRTUmc10d2pY0B1+swYGgoBgUE93&#10;xyAcJsiEiDSycNIxxGprWmG15Ag64irnpRXV9OSl9Jyj0t/3N1TmJNx4V9745d2Ht0/cXlmoy4qJ&#10;XQg6xwplZYGB4QgIbI/S6d0wznVGX0qYh7qkiJaJOcHJWF6Ij4tPjI/vtCZgs+wxikQDwNgrErQl&#10;jFmhO/mCyI637IZDwHDlq2lWmmgUxpqEw2rrmGubOtniVTXIChJCIjwSum5a5q6Xcvvm6VuMyZ6W&#10;9rcJ2fkCBzkM2SDM9dCjYKDi4FAEs4vZEaw0+Lj4Rnoo2U3mqAifyCkpA3N3VbHdp3h4FCXkRc1M&#10;tB31UJYELRNvFM5QE/b3nXtBhNnKb2fJAcHCPCcEQ4AIpq7GUSY6ZCIJo2lrZon1MLA2xHMLCB45&#10;y6ethfe597ypuvkzg07/UB7u5eS7DwYWBZgFSFcw6y7mNwCzApKwryojJ+l+sCdRHSMmwXNM4rj0&#10;WQeDc+JcvOf5xPkuqGhrIPGGasYYA7KFtSlShRUQQzs1rp0HDoKA7ELsgoNZrZGmGIwF2sjGimBs&#10;aYZC2aBVtRVlpM+eEJDVxFm43Cz+GJd+980netEnT6Sq+hEIJAYKZ+7pwZhPccPA4InZKP+GBB8M&#10;0hxnoKPNxyt4QpTrEC+/JEZLUlRGTPDcOTltDBJpbYoyslQguusb6imCwb/yeP4/x44/2siEDg4C&#10;xBwYYUIwcyeSLLAmxrpGGEMMFnBGyufleLiFpMxs7LyvpIZHx5m6PHxSWlGvqWsqxAH7tmd7c5bl&#10;GfBv9uH24dkIC0N9TVFxGbkL8ob8XKf4uI4fP8UpI612XkWYj1tETs7URBuNJViijDUszBz11JR3&#10;ZlHkt4Ds9HsOvwcMAtV3djazt/IxM7hob4819TKxMARmcwkpwXPCskiy7wNiOPNxPf+HqY9mBIwi&#10;PwR9XZfbx/yL7xJmey5dsX/hbSTPJSQsLynPr6AjJyJw+ij3gRP79nCcEpYX4OYXEZUWVNM3EEMa&#10;I/XVcUhDFEVZmpUFvgMrmP+IHV/I/CNgEJyVtS3ZzhNniXf2xhoTzIwNDNHqchJcmooXvB28/e0c&#10;3BV1dJQCnS4/iCv7+ZWxtpBxOTohLicv0lIt3NH4gvx5aTH+s4Iy/GdFBaQE+U/ycR5iQxzcfZBf&#10;XldGVIxXXFRMQ0NbX1oTH0IwCECbqOJYWHfwDen/GHBgEBsObe5ooGfr4+xoYWphTcRZA5pLTUFR&#10;Qvi0kJ4t2ciCqKamgzayJAMW62bctTA3ip6algJKSUlB10RaUUxM/Cjv4XN6ZznlZaQEeEWFuE8e&#10;OLkP4FsuHkEFWWVZaVEZZWukJV7UGGmph8bhTbRMIMyOWDs1nv8YcBBWFpyevY2pJQmPc9THki0M&#10;7LWJOJSsmKiU2FlxC6wh3tHYDK1wQU1H2ykcT3R2NLHFWKjpnpVX5T97QYfjzDnxgydFOI6eOK16&#10;6AzvyROiKgIn9u5mO7ln/yERUV5pWQVZHZQ6FoUmmRCNMLooUyc9GSUwHMby/4OMQ4BMLAkWdtZB&#10;1jgC2faahREWY2qtLC937py4oqAKnmBuckFGS1ZVRU9Pg4LxMbMhmSP5+BQEFY7Lce/dzcPNJS18&#10;jkNBVJiH7yDPWSHBM6dPsR0+xrOHnYOT74KUsqqsKFZfRtfE0s9LG2msbepoaaByHAT5pads/nv8&#10;h4BDsMAs8VYkU3wA0ZyAd3Y0srLG6Jvh9DQuiJ3UlTQyPq+mwCslp6Qko6KiidYyJzpSMFaW5/jk&#10;VPfynjp9gFuE95SahJbABXFusUMSIqKH+CSPnzl58ACCjV2G+6yJrJyOmrS5iaGDoyfFDKvvoW2B&#10;slOHs4IQkB0r1f8YcCwI6GmKuSUeDehfV7w9wRrjYWZuZU3UVxBTFxPml5WWF5DWEhA/q6KgpWNo&#10;aGBi5IhBWyle0ESd1+KX4OUTFD6jIrVbmkNK7AKPCN9xsVO8XJzHDhxm3Xf0BK+gooScliFOV0PP&#10;yNTay0CfbIXDGWmJwHaBYb9+B/+/4j/FqhAomGxq5kSxIzsTLMhoD0sPGztXtIm6lOR5EUk5ZVkB&#10;6eNnJM6dFZRSlTXUULRQQzpZWuqoquGV0cIGGJixkJqggpikjIGwOPdpaTEx0TMy3NyH9u87InRW&#10;RFhcXUsOg9E0wJAwlobmOKwFylrjvDUIDt+hfcHfB/Sf0XFgMJzgRPZwtcC4GeOx9hhPe0czY5OL&#10;FlYEcQVVIUk1cX5BcVl+QQFROVFdHR0drL62sq4S5rySxjlZ6RPqGCNVSU2VC0oXJEVPCAkJCQud&#10;5j0pzHXk+JGTgnIi4mIKDlaWaJS1lhkBRzGzsSDpmOmbwkBQFtYdLNUd7zz9W7CwQllC8HgbS1sz&#10;C6y5je9FbUdTPQMve6Q5UkvynAg/v5CQvKCw2klBNVFpPW0NcwwWa2aia2RqqKZioG9tbUH0xGmo&#10;G8rxa0vLC/PI8x47e5b/1Anug9zcqhdkJc8rGavb4r2NDI2JzvggS4KpiaWZPgxwayw7aPJ3eFnp&#10;jwBsF9bc2p5kjrG2MkERjHRITm4mNlooE5yMkpyKGJpbUkBIQUtSRsdQV09dz8jSDIvWMCSYG6Cx&#10;LqRgc7I1BW9PNlC1PC+oqoPmFZA4epzt9H4BjmP83IKiaCVZWbSqvrUx0cWEbO7qjLf11NeDguEs&#10;kF/8gMM/BQz+nylVOMs5khfZPsjZEGnpYE9xMDM3wBhjsLamaBOl88LaAnL8QpJK6rxHJcyR8rL6&#10;xppmpjhTLZQp0tHJ/46/k2OAt6ulma2NoaqspLSMKJ8Q156Dh7h5+HiOaShKqsjqG6lpO5tgiQL2&#10;Jo72rlYYc21TEGIX646+If0fyjgQFB5r4Rzs7YJHBzhZWZEsAwlEDDoIg7FEmaGE1YSFZKROS0kK&#10;S/MpqxuoaanpG5ti9HT0HbysTSiOF51t3Sw8LzrZKytcQCtLSfCICJw6xX/01HHeM9rneflEzmgq&#10;I41QOBNLAxzZ1QoX5W4vbawHhSBALOw7OMfBEP+hjAPFoZwJJD9HMsHJ1ibMwNocicHZGBn5mDvJ&#10;qZ2XkyJccJCSFdeXPmeMUtEm6BsaG7joWt8gWLvax+D9SIEEc/xFcw1eCT6hY8Jnuc4clTrKdVD0&#10;DC+XqKyYrIqihLpxjFkEkuBm62PjiTU1t9EyhYBhiB1kVfBO3R78Hz8IKpj0PNLWk+Lh4oK2QQdY&#10;4iwJFJTnJS0ntJWRhqq8qI6mlpSsksQ5SX0FA22MJsqYTMSjCEhDtAsaY+dJMlDCo6RleGTPCxze&#10;fe7Iae69nAf3HBc5fu6EuhJKXeS8ptlNCzzezIZIwCNJpo72zkQwFASBwXbufVXoDt1z+B8/BiRZ&#10;PI+3cvVyIjiGWZEpmvoEa3NHvCeeYGmhZ6ClLyNvgJITF5LnVxQ3UlBSldMMMTc3MdUhYeTIRlZ6&#10;phcUpaQMVZXlZIQu8B44dITzKPQwD+9eDpFTkqJiCupaqgr6qihrsjEZh7fwscJ6WRhCYGAYFLyD&#10;rLrj76syR8BsYZoYUTNLuRju5e1ob+lkQsETMURPeytzvB1a2wyph1JVNNfV1BQ7LSIocc5QSFVT&#10;W19VS9dYF6Wloa1poiPPLcotqSV6kl9IkIOLnfXQQa79sENw/jOCAhxK8jIGcipKRmQTGw+iNdHE&#10;2dvcJtjKeSfHtB1gyM6yKhjM3E4HQcFRT6v6fEjepBAy2c4q2ByYyH3xLo5hGGtrrLmxPkZKU1tH&#10;Q0BYXFxdWkZBSlleTQGvbKCINlLXkj9/Xu4UH8f+U/xCXLBDB/YdPHrw4P59kKOc+w/xCohoS/NI&#10;yujLKxkryeOM3NAkkxuWjqQwTeWdHNP2uCDw3Tt76IaZclAYFH3m1Ze+L7bWbu52TvYODk5XLzqZ&#10;27m64gnWBLyxtsl5PUcy2lxRVOOCvKScqYCYrJSCLo+ijqrEGWVxqTNsZw4dPgxh54IIgln2Qtj2&#10;HmCHs+1l2338rBQft4M0v8Y5KXNVlKEakLSGZnZ4LCYcp7eTY2IGBApn3dmMg+5CMLdMEvjKCqhU&#10;d4KDrx3ex98yyNze2sLM0sbV2MbaAWOEdDbVRlkZKDhoycqLiouISMjrKcle4NEQP84nc5qL9/hx&#10;UXZOzkP7DnDuhu1nB4N3HzzAueuIsCC/rpi8oKyikpqhhhFGw8DI3Rhj50R2IGMpbjs5pu2AQHdW&#10;joBZwSAoK4jXVQpdkvPA3YvgEuzgZuxgHehofhtNNrdHUTzxeAOkDd4DidJ211LXFBPlEBMVlJVW&#10;keWVETslcAGY1Q6dEYCcPQhVOgjjB3OC2A7CEae44Kwnj0gIy/Ae0VaWMUCi1YlyJnpOFgQzR6sg&#10;b1uMvvFOjum32OGMYz4mBv0b4s4VPsnGhNE676skl0A3gqOtta4zyQnlYmVl7GVhZY8mmmGMiSRF&#10;jDpaXUJETlDqOI+0KO8ZQS4BnhNsx+EHONng+yC7IZA9cMhBBIyN7TDnnj2iwhLcAqdFDaSVtLBX&#10;sbrat2TR1oZGroZejha62BM7OSZmgKEItp09HweBgSCs4IBsefGPaX0T7p7BlpH+XiYUtKM90djW&#10;yAHr4I81N7ckEjwtjAjueppIVXk+EUl+aSk+Mf7DZ05wnTx09MDhs2xn2CHgI2cQUBY4HLwfBGNn&#10;O3zqJNchAaGzsmpGXooBZgYYjKOxibW5rxnFPMxcR2sHD9v8FpCd1nEIGJgVBIY7FAZeuFtBnaaQ&#10;otxifN3t3bAUgk34RVtVI5KdhzWgVynOOBTGA6VniZTnEbwgIHqWl1uK10LkMDf3kb1sMBACCtoL&#10;kQNDOGGnELBjGpzsJziOC/KfllQ9r6xlRkBiVNR11K/rGJNISAJZH4cx2bG9ht8DstOWi9lCC9CK&#10;sYUf4KF1DdQ+z5BQbKR9CPm2MxFPNLcyoRApLubWZEeVUJwzMRiHtDPVExU8xXv0jKillOAZ3jMc&#10;kpzwg8D/JBtiN2S7hxYcAT11CnT2MPdRGS0pFTVDU0MDI0OUqpyWlj5e3wpJNjU31DK03sFVkd+D&#10;bWflCBixfcwivbgKbNgwMbLgQXbx8/W1sYskkihOOF1DB1stAhkT7KJv6eR3Fe9rZeKsL6TKxyXE&#10;wy1kKMgvcPiAJBsgaPbB2P9+EMYCgfOAD8LY4bs5ju7dKyIoIK+ibeilouqsR9IzRRs6meAIFKcA&#10;LR1Ameyg1fpHQBA7Sw4IMAgGQYDyXqSySDf1Do/cd4sgR7oGkR2jTZDu9rZGpu44ihfF35FsboE1&#10;z3I0JRvqofU0RIVFZKRkpPhOHTkmxHHoMFDw8P38h1nBnLt3I05wQA8f4DrKfYpbU0Uaj9Qim2Kt&#10;vDFYIxwOZe1OMrIkYPXPo3ccOAhkh1mVeQYXmNI/vnU5J9fXOtj+MDLM2zvYg2gXifcjullYWRKt&#10;kRhbgq0D2guoXSPTi1ZWFySQgvqC/KKSRqLHj3Nywo4c2wvn3wPn5VBkBR8FQ/bCJI4e5jglKsin&#10;oqWoqmnvFUa21FG10sFjzaytLNFYJB5tdngnh7QdsJ2e48AIMBQk5VfwNtyAp623K+nh1cvhAW4h&#10;SU7uTs6edrYqOEMvayu8O8UeR7AhX/Q31kEauFiTDM6LoCUkFaWFjnHtO3yMn5VlN+dBmACclXmo&#10;4ex+ruPwPZwmEuf1FLX19LE4J5yROdrTgoD1xnlYGXoSFFBmO3dK6feAwWA7m3GAHIFmdVx6FlR7&#10;R9bsU0L82ky4o9e98NfEAALF186OjMa5utnr2YY7xVq5XbFzpliYBeFQcooKWiLi0gpaoiL8nKxH&#10;9sFYIVCOXYc59E6fgrFysJ4/eOgUt6iYvIKhqb8RBeeGsjQ3NdUn6bmaY2w9KepGtqgvO8+qMNjO&#10;6jgYguVeQZtLgWdJtZBgfXLv6FxgsvMlZ1KgByBJ3M0uWRqgb0SFAO7B2d4t3BNjb2xnZWMlZ+To&#10;oiJ4REFN/az02aNnD+znPg47iAAd2qNz4MQRGW4eEQF+Kew5c+MLJrdJDwmOZD1na3ucOU7X1cZI&#10;10BP115hev9Ojmk7EDssgCGgnLKmj1eLr1R9Fha/kzUwOzF+y9fX2yOY6Bbh6WDlgQ6jkEydXbH2&#10;YaEWPhbmOG8bIw91Ky05rKS6lpy0uoiQhJTyoZMH9gsf55Tk4hNEiJ4S0ubl1xCXUZVQ13Q2Q3la&#10;EUyJhkSihTXJ6pKVqy8BqatparVatZNj2g5W1j2/FDjmw+pwEPMGF8t2LyPYzfzK3tX44uT3rz6e&#10;hC3Q5hZWnl257urr4U9x8/B1cbBFmVsTbKyMPTxuuLk72VqiLa1IaG0DE01NpIeTqsAFBXEhQXER&#10;fqFjnCKCElKcx44KCB86r6wkZ4hSVrbTc/MKtjWxNzcnoS3Jhni0Y6iJmZG5AenKZj4YAdmRfXzI&#10;Px5wAQPK8pcCB2OuviEgzJ5UrGAoC39U/ofMioUKqztlX8ohiKmx0bWhlcSo62EBnq6uJHNy+FVL&#10;Mh5vZm+H9yb6uNuHBrlYuhobGeP1jLEq2iqKMipacpLHxM5KSAjjJC2O4U/zC2tISYgrn5e2MDQm&#10;A3/O0AltGuDsaEskODsSsHjtixQ7QxtsZkL1rb/BIZBdvx6534GDw1h/LTkAecYCuAUw86ojWFPs&#10;7uOXZ5WCKrOk46uqq8BmqlsLY8vjr2MDo12DKQ6eHhhrgqc1huTsQjAjX/Pxo7iFhrma+VqizZFo&#10;TR89VRUV+QBDadlzwgIO6HMCrqeFjJQ15eQkVPQN1AiGOJdLOO9oBwtXR3sHRxLOFO9ljsFbWKHQ&#10;tgoxhNE5RQgUDv31ew7/AA6GALOy/1Lg2HYBfPN3NmY3SpyiWVp6CQiRR2t//kztXW3JIwkdtS8b&#10;c/M/k6+EBoV6XLmEc/ZwtYgmOFsQba45eUYERnh7ejo6x+AIJCtTbws0iRSsr2ugLygvKSclLycb&#10;pRUoo6F14ZyeNtIDizayJ9pZOIX4WrpRMM52rhR7jIWdjp4GgdlT/VHz880mFuhOnPLaBg4oLFb4&#10;nn2/FDhAaLGwQaBgAT+M5OuM67cjIekP3s51915+W3mpU03PzvT+zNpYd1J4iEeUFdkd8A4UO1vc&#10;JYytg411fFj0DbfYEK8Ye1s/vOVlOzszd2ck2lZdTxGpLqWvpqtKspNSMJJV0TCjoEPMHdwJXh6O&#10;Li7Ojjec7TxMdB0pZEtDBxWkga1xc+9E+Z0Jye1mCr86flOIMBgcsfvXkgMEDoX/nfVIjC1sv5/n&#10;vatJR/CVPZ1Fy0PDtl9utS5hjA2ReVP9L1PSQtzCvF1J7pRgjINLglsykUTEYa2uXou/lOgXdcXd&#10;0t3hOpHsFHARRyQao0zU3M1RmgaBOIyGhoa6tj7mmqmjHcGWEuRzI8pLPSTO3dXGkkCwIZAsVZE2&#10;VnhCL4PakJteBoKz7MCN8t+Ag7Ox7977S4FD7IJChYj+qkopRUW1n6siuasrGnv6F6YWX5Te6umb&#10;qVdXwxRPFOWkBiS5JZJ93MPsze47xkQE2tmE2Ton+N+NCQ69HuH1wDcoKMAnioKzJb02I2mbOVLc&#10;Ai7doeAsrIleJBM9HNHW2YPimRYaFnXb1pZAJBEwZCsXH5wpGUlAGVP0GIytpoprPZDty6q/OH4H&#10;DoH4xcBBEBLR9x2E4p68eVvdUP/y8LWiqo7e8Sn6Yu2LGw0Ts1NbpmbkzkLG1v34a3FuoZF+vhQX&#10;m4seYRS7IHsvkldAXErS/dKg2zG+LldvRF71tTciUYxcKO4vPFwfel3yIZHNrZ0ADC/GuJOvRIRF&#10;3c30D7UhmroR8QSyI9r2ojWW5IjFXaPTGZOfk4OywL/w5eM/xvc7cPC9+/8t4GDbd0xggPKAM0Uc&#10;VCU+x5fPIvvFu5KKqkYiL7KyrLK8o2d8a6Oh/kr1yOL88rcHdj5xa0s/U6ICY4OjQuwc3Dxd7awd&#10;fAhhjvc9I26n3I/JeBj+8NKN5MirQZdiQkPd/O3DwyJ9PXyuBXq6WDn7JlwM8kx4FPfwamxUYKSr&#10;D8nG282KaIa3szfH21ohLXH6Ptl0xhaj8enFagh4J26IMJGDsyL2sP175MCUuUwmZTY8hcC0EjOi&#10;+Y1eFhbW1pR9fnVWiNzYWlVV3zhr/Y5RTkttHJqk0da+tuOgk0urjIcPbvsHhDhYhNk4+rm6hzi7&#10;WpAdPa7l3L6fFpv/8GpUWHz0jesh/pGPo8NvXLp4LSjoUrSns4vnjUsJYZ/KsrLy4m96RHs7XbaM&#10;RmORWDzZzN7YCmuGQtligwDYNhij5XqA/P71Xbx+Aw6GgLGz/XsZx0w2CPNyJaBsDt+KiYPBAhPS&#10;0pOe1Vd5i4mG1tfXNTZW9suaXGR0TPU3DI3Pr9MWpuPZ9Zc2fs6+vHfnwY0Ed7KPm6unA9HHzc3h&#10;kl9E0LXM7OzMx48TH+bcS0x+EZIdfSk1Lvbm7fsJofdiYwIjwmNe5GTmvk66Hh3g4+pACiITI8gE&#10;SxuUq4kRkRIQaOFgH8Vg/AT+uXsOpr0DrPpbhQEpt5vt35vj4MyrWsA0jGDZ53zpjhwEmnTj4e3w&#10;ZN9AMAJc3lLf0d5e0813XvnR0uTaj9qB4em1+TnGm4aDk9+XV5viE4HRhwRdjQ22DyS72Vt4Rz2P&#10;9wq5Fp17Kznj3pOCzPys/JTnsY/zr8TeyYy99TgtLj48Pe1F8YfnielR/l6BNx3t/GwcPP2dcHaW&#10;Bjg82tnKE2/qbOa1ucmgMxiDVv6m4B1o1PKPjIPv3sPx72UcFAxidv0FX0l9qiGpWfj6c3lJbWu9&#10;DxvMOjrQLexxZX31bgWZmZERBmO9tG+EShtnPMzMmepaWv/OaIrLuHznclBSRHCgu4+Lz5NAd69g&#10;/+uXk2OpLx89f/++rLbo+fvXOekpuQ/SU3Oy8jLzXyZmFZUXledUvrkf5ufvT4m0CQ/wtXHA4QjG&#10;BG8bPwsCBkXxz2NsMjbpWxs1MeZHEb/+fNy2/AXmuN17/z3goH9nYwXBQN6pubqiancrS5u/lJa1&#10;FYkKnmmo7m5OvxUVl8gPM37cPzkzTv+61D8wNreY9SrjMWNmhjY1u9iQdudacKjLxdCw25fJ7m6e&#10;DrH5j/zS0zNLkt4WFVbX1JR/qih9XVz5pO1dfmHhy7Km0nctxfVVWe9vhhqEOHoGEXxIFFs7Bw/P&#10;AIqno6FzoG2QIZbkzWAArArEz1Rf1V/3YsgfwfRbMAQb+95/0zmA2EEsMLPYBOz5cx4ldbUNpQ2f&#10;65FC2hr19WX1ZY29fW9u73K7ev/W40Haz82v9aNU2tC99OdLK6sp08tjc2ljySlXIgP8vXyvxAbe&#10;cHEL8rzjFuoREXHrRkLy07z3rVX1X740NwzWtrbXNJSUVZT3lL/KjI+/ExtDDrdyBFyum5GPrbcf&#10;xSfQ19vezN3JiYwioSO2GNvQbTAmwjR2ot8IEzg4K+ueff8eOQCGntf3ijf4rHL95/qGxrLPDZ3K&#10;KlqybS319bVf2roGu0+daR0Yj8pJKKJvfX0+OL0YGnu/gv5zfi1haPNdQgn14Zu48FCfKP/YhOAY&#10;36AQp8BI76hH+XdibtzITi1oqRtqGx1tpdYPVVW3N/aWlL7Nf1kQkhB857rjRbJnlIeNbUgAMD16&#10;B+I8bMhOPvaX3YICgwHIAF4F4Nt00xfcIc8FZ2Xfu+8vksN2ux3Q9jX57edKuUJcnPZAodcvRz38&#10;WN5UXfmY74KMX09PbWdtS2NHf7uQIE9XS1/3YmoijbHUfK93Lj7xIePHj+Vvq61f60sGGd/i0x9e&#10;DQj1dLwaFhMQ4Bd+JS/45s2YWxFRqY+yE1++HC6vaG+pb6mp+1xWUlj4Luf+3YBr9+wDbX0CQ0MD&#10;Ixy9vII8rP3I/sE+bkQXP/PgIB93fzoz5Ta2GPTNd1iBdx6HfqN9CAQOcCyzSTx4+9gZBLy9yPGX&#10;yQPQrMwmlqx79/3VjIPv+gdyIIBJ4fuJ5BgDAUJxR/vHe+FRCZSbe6AyEmMdHfVNFY0t/cModVHh&#10;yfqhnsmVwS1AItQ4Psl7krm5+uP76uzK+kxp2+rPpa3S9MyEuCjyo8TrgVHe7sHuDy7FXI8Mvv4o&#10;5nFS5tvk/JLuD4VNn0trX+VmZOTlPX0YGZDo7+rp5hroFRrhccXXM+DKpXBylE+EJ8nLimTjGBgK&#10;pBqzwfxPBn3LRTPhU+krIjuzXTcEzLyiDogABLOhxPa1Qsj/xRNiS8QAACAASURBVFpskwNiN9tf&#10;LVUIU8mAQGxgMCsYuls7/v69Y7IfGnvaOr+0t/ZmpAOlKx871t3S3Vpf3UqVktA+R2tv7Wptm19f&#10;/slgtKx7dyT1jf1Y31qeW2UstfQuLC8yNt5mPLp5+XZOWGjUzfjE0MvhFy9dv/755q2C2Li02FeP&#10;41+n55e8r/n48kP+1ZTE0EepUV6XQy6+uHffzcvd2y3Q1SvS1y8y1DPEN8gjlEIKCHnE9A2bQLUC&#10;mZcBVVOX0SfHRMoAFQJhtqdirt2CIcy3zbbz7f+gVrZFHGDx9x04+JeAg8F2sYLhbCwIMOQQKfVR&#10;kh//07KGht7W+sbyrqKCk2JK/Zl3IjPKmptbugbF5fRwc22t7dSm7zM/aOtry4yf3/vff1+d+ja/&#10;vvH92/fqVRptdmWBUZp982ViTGrozbgr+YHBaeEJwPwfdis+PjAuvuR57JO07IzHT1+8zXz9IvlR&#10;6N2U25dv3AlNSL4eGRbuE+rkeSn8crCvNyUYcG4Bnm5RQa1bm0xyYNbrBODzC15luWBgrNbOR+Es&#10;QKlupxkCyqxTMLN70f9F5zEdPox97/6/JkeAGQLEvHYBFjmTnZCb6XfuRdWXzo6qhvaaqqrks6LO&#10;wwNdozGhKdEJD7p5xJVeLveNtg1N9A8Ori7NLG0xVrZ+yswuzMzPLdFXFmib5aOTM/NLtM3h3PTE&#10;lMz06EfJaddjPO+mBoRcC7iZdzvh9v2rlSkpg+lP8ktev8959jglKyEpIfR29FuP2JvXb/oFBng/&#10;CE0MC44Mu+Pu7+vn7eh5yT/05zYzbNfqzPKEdO+bD9VVFVJHpUVVZfcxzyNv39OHMNvtgv8vz5hD&#10;AEoFgANk3L6/BhwcAmUDHKDiuczUrOz0A5I2sZk91U1NHQ09LZrip6L6u7uo/b3U0pTYB7IgaFPX&#10;wujk+MyP9ZmxueWluTlgOEs/sOsTi1+/rc9trG9sjM3Pza+MrG1OFBflxsZmpt5IvZ/5OOfqnae5&#10;8THXk2LjUh+9vfcmJe5B0qOyZ88rMkrjEm9duZEYGX4r9O6r+Gd3r2TeiL4cFxJ6z83b93K4V8Sl&#10;iKDLDCanMhUJY4G+vKikb+z9uaqh/PLr4jhfVYy5wB5mGy7ma2SQ32jiLwO3vYjJvgcgh79WqhDY&#10;LjhY+uANT1dvT0d4TtWzmNt3nne0VdXXHOfjmWgdbuqrH2xv7Wj7IgSFssSG1k/MzSzNT48NzH+f&#10;nZlhTj9bby0YS99WVhmr374WlU+sTC4MDk7STatepr3Mfp1xO/fW/dj89NjCh9lh9xOeJ+U+LM5L&#10;yHr1NC3rQXppevHrvKzCtLQnDzMTI++Gpl55cLfCJ+pSQFRYuHd8cODlS1ciAq9uMMmBzqD/ZGzQ&#10;t1bHDdHivAW13aXRJZ2j1E/+5qquTtIcwDyDYPpEMPSvyxUmrSLY9gLQ/TXgwGCECEziVkb660Jv&#10;w6cfqtpaKm96eOX0qZ2UOz/eQh1o7u1vbWkdwcsZqcCyroe8eV/UobA5Nkkdnd9cGS3oBYbUbqEX&#10;vDS/urzxdePFy86hgdnpia+ZNWyM8mf5cU8KUl/kZGRm56YXFhZkpT3N7nr5tOBF3tNPjwsKi5Mr&#10;857fuHGvMCEr+cGL/JSH9+Lu34iJSYiIvOoaGWnvERBw5eLVizeAzwaAjc7slMagz42cXJ345JD2&#10;puLJ7Tc9c3MDNY/5ThNdL0drHIUDeur/8E4XU9cg4HA2gBwO/a/AwaAw0PZFBeaOEXN2gCjz5OVn&#10;pb59Lq//8nNheV1Ne19KgD/A0EbU3u7evp6O9urewRBxSelrtKGq1CsMV+R5na21maHM9Pzn99O7&#10;6fSqdRuMMWNp8Tv9dUVWM2NicGV2+t3TQh/6xKfq90UZOU9ef8z9/O7lu8JXGSnPsl7XvC8u+fi2&#10;8GVBfvaLgpwXb3JfZz/PzUuryH5071Fm3LWQyxER18MuO/teDPQOCgxwj2Mw03p7ZWmLTl8Y1xyb&#10;nByo0lMl3c6va16f7axryMi7o6yAt3XTO8PcjIMwbwOzsjDnLmYF/6m+A7w5HIg97H9WqkziZvsb&#10;CPieIABEEMzqTPzj7LTXz3H7E3Kff6isqfpSUdIuchQEEQit6+/t6hhp6O8YkZPmV6aND00N9zJG&#10;GGqacrMz46VZcXce5w0z6EttjCobHc2QrR9f3nx4wgDmt5n1j2U5jDUvYMjUseKC98VvWt4/y3+a&#10;8rKp8F3Tl4/vX7+qfVf85M2bNy/f1L18kZ73LD898/HHlPcPEyPuZidEhif4R1+6GXEz0c81xM0n&#10;mpluzJwDjD5jc32kqXZgfjCV8KxL8WRyUtHQSF8r9WZh9bOmhnSne7L7OPchmKuvf2cFko9lF9N0&#10;/5m+Y7Y/QyDgu3fv23/gfwWOFcAfDGFjAT4ZGAjhznU75XF6Rn7GwVP3nz6vrigu+lRSoneYk5uf&#10;Gh4RFNLU1tk01Dh86oyIxOz4MJW+sUibGAlWNsKvpedkjjLmV5fmGdW9jI15S1lNvU8fPxQxvtG3&#10;fk7NNRSMLk18sOqkb/2YGhuuqKx+X175trDsU3nFx/qK0ua3H0oLSyprKz42f3z9vPTVh+TSZ89f&#10;PXn0LP5lTltqenR44qWYMHJiGMXJwyEkaZsYgO/KrFTG4ky96vDAaImmdkVf19zk0KvYFw86yx4C&#10;P6Cxrudjd0Z8nqceSpePFcqEjI2piv9M320Dx8bKzrb3AOf/ChzwEcDBgEWAg1jB/qd90u6kPktM&#10;RICck59QXjWVlBSV7efg4TjcX1Vb0Xc32v1W3mhLz3l+SZXZ4a4l+tLEwsjQ6iYvnOVTQnrvwtja&#10;/MLUT8YyIE1HzbC6UFgZ4/vPb6ubGxtVReu0xflWZCyQJIzlyaGRzqa2uvYv5Q3lJe+bauoLq9sa&#10;m6mfaytbC6tLyz62lRU9TXuXnZOddis/Ou3Wo+Co8PsXb16LtHNxCwht/c2n/iblNumFIRfKe18V&#10;xOqLlxY2t6dm24HYwvOfFbZMzc/UN1P73+d9eRRicF6QYz94u6RY4H+m75hEDGdnZz/Awfm/z3Fw&#10;EPBhAKkL2eXHA3Nx9PPxwh+AQtD2TpRIX6cQF0G2g0fPNJWXNH5qammu77UjR0c/F5bhn++fG6GN&#10;LMwOP0rOvcv0iMmV46OzkzMzC/NMztvaXNOGAJavZ2ttffPn5mz5h8WpZRotSyZ+k/GD6TQnR5o6&#10;21qpA/WdLYuDYz2A6y1tr+msr2kqb654Uf62qCwl/WV6/ru8+KyIlJSoR7fCYz3uh17x9HaIYK4o&#10;MX/Cdr1udWcF+D24lZJ5/wgEHpuU+TI1HQnhWqUtUJt6e+PVwoYHJtpax7s+Frw9y4UVYoOwQVj+&#10;XN+BIbDde3bv/jPLBYbBIHDAzctagr3jkh6nxvpwglOf5D7LLKl+TTkIBoNkmxorK8qL65qaK3q7&#10;G6rcr8OhMnMf3k/UdNW+T7x1Iz/l/nMWNr2tyaGl6cnl+QUa00Qyfm4yoCAWI1ckY2F1Y4teVDQ1&#10;MDE6MYfTsGVsa/7Nxalx6iSVOtjZ2dXX3tDf2d1SWdtXWVJT96n8S+XLF0X1BUU5eZnxOXH3s5IS&#10;7ty+5XEd7+PoZ+YXxUw3+rblYmz+XG4dby0uffCi9stz6DGDD28aJianrDVTVpZpvd3zg/pKL8an&#10;V1s7yqLzx8dsUFYx1pxw6J/rO6CU2ffsZtv9J5aLuRsOgh2nCHokJWTlx8dA4d75OU+ys95/LiyC&#10;7N4Lu0ourXrxub6kpr65vaOhc5IHCkV8SRWHQQpfvoiPu5JBW18aM7ug6TU2N7I4tvidNre0XUub&#10;WzkFoiIaRMzmxhIwiz8anaCt0AY2RY3NmHKCKcS+zv+cHhmbmutr6evrHepsaamrKW/u6hyqL60p&#10;78gtqKz9UPTqftLjpKc5MXcfBwVcdPKx8fYLjttmVCahMqt18Edf44fA9J7J8cYenKIrdXhysv8T&#10;GlP3dX2+rmO4W1vp3czSXFtThmpEY+9Ip7e2iBj0T/UdwMMwNnZAjhz6k1JlgcHYnFROJMSn3r95&#10;iR0anPoiOT0np7Co7hCUhbPmVfVVTc+K+o/VTdUNLR094+J8Dyza+hJhYPDzjJvpxYvTc3Pj81s4&#10;faO1peVZ6sLcwvgMbZbBZLy2QjpZRY1EzGEwFjcZn2eGZttnh9bFUJDOje0F3I3NrbXvs19HZ8Y6&#10;R3taB6hNLTU9rT2T7dUtDZ9LPn0orPnw9EFeanJOSnbsg4tRgX6+xDC7yOA0ALSt35ZHmOywPNz6&#10;wXngBvCpDfdpq71oHh2ldmVamL7aWJtr6u1/q6RatbT2ta/yjp51fXPLyGRHZtD/B32HgLOyIvbv&#10;4/jnjGM2CIRtyxWmEgEz39b08Dl+50Hs48fRCGhcYm52TvLTzOyXAmAEuDn/dVlpzT1rl/DK2rr6&#10;5rbum0dVxN0eJfjFi0oZSiwtAbAtz83MT9JkJKXLVmZnRpbHVyen14EBbW3R3tWsfWPgUKZE182V&#10;pZ+MtsHRpZWpgU2mDd6e3TeBml5Y/7kyO9BH7Rmgdtb3NjZXtjfUVLRUVX0pLqt78zr/WU7eg5RH&#10;125eDbzsF+7iTrpoElDH+Ef8ZAL481t7Q3nRUtub8fmB+SxdqdaBofFx6hVTg2b6+nj9UPcrbcNG&#10;Bq0g+bE/O2d27vMnxdI82Y5n4AgmBL9tyv6LzGOFA3pkz54DnIf/GTgEmJWFuU7JXP9jBf6eW8Q+&#10;J309rLkOCIbEk1xtY4qfZ+QLIiCHUsrelX0orywqea/ncfFWT1ffoDjixatrScl32yYZSiZaW6NL&#10;8/NzswOrG4ufDIxNvtNoi7O0n99rXj15CkxBMwMzm5srK2NGBnZmeV8ZtUCtTI7RlhpzoTAOybbt&#10;fSo6fYm2NDwyCRi2we7mdmpnY8vHhrr2lvIPxQ3vKt/kF1Wmx2f4x1/zN71sHWLjSvRwComm/w4c&#10;M6k36NQvve+frowmUqf7J+eSZHRGB4HUmwnDI8dWv410UgfydM7nvn/xsjbtBCtvRubTjPscsGsm&#10;9kIIIOdgzAz6V3sWCBiMlW3f3gMc/1yq28ujcBAMBoKwgSAg1aBdCJdrlxNyDrAlJibeTbxl4+FM&#10;JgGJ2FKZW/C6sKi4urq6oi2UcrdODGr/anZ4oL93dnVhnaaqLdE6C1j7cdrk9NoS3cJA6+fI0tg8&#10;LfFRUnxGMzMhaAsbsz8Wv/6w1bGixA3UvukaHJ+gzb9NybmlyHGscHKWsbVJ//Zta3Z0YHh6qLW1&#10;bbCjt7Gmqq6+oaWx+kNpVUlJac6zy7f87qVb3CUE+pKc7VBe1m6JW38Atw3h0FB/92v6alsQtWN6&#10;ct5atmikd2J4dsXT0PbHYvGjN2+fCcOhz8oZM+/r+ZSeDFHb2zojjOqbb4WKQliYNuJfGQjAYsDY&#10;d+8HLNd/03FgQLHBwCAQHPF3mARKiPtqxM07d3dDU1ITcjMzcp/nPf4gA2ORsPJyTX36tvxFQUVb&#10;S21TWVdjX/v+I9y0ob5BGlCOY9OzKF30LG12YWZ0enZ97hvOWlZrdZk2n5DwMO8VbXNqg/G4AwBv&#10;cWlunj6khb8IL3sGDHRy4sf7jAxahCKYg3t0ZHyMtrHxbXNudqSvu729p6Ohsar2S2Nz1Zfq6o6K&#10;/vLnmZmZr+6E+/h6RHl6ehGIVr6hLkEF/y/ctugj9OnetuJ3OfEJrq7UsUnaopzG2HzXwNT8Ipbj&#10;wPv8x4nZ6dnIv6HWGCvUure6Cp8A50OlRjj3fS7+4HqSeaUf8i/O7ABJiAC0yL4DHP9cqkzWALGw&#10;QREsEFYycm9Q9N3bV2B7rjxIy3iQnJ7wOMUFDmLn+ZT5geQZYPbxTXr+k+GqgYWu+ormMoEDohVN&#10;/QMTA8uzi4OTcji1kaVV2vzS6MLsysiWo54xY/XSk6iUxe9raz82GMsdT4B63Fqc/zq+tRkJhYE1&#10;mBZzaKmlZGFwwFPx5OkTtR20gaHhwd4pWv/QWG9PS3tlQ0110cf3HwpexT+NTciMjbsVcimScNfH&#10;85INycaD6OGFCr2z9l+lClDE5GBzqJ9TWF5a8r29eaPTM9NPTrkNvS+uL8y5CQMf/zxCGxjvn72o&#10;7j3/daVx/J6qwWhvx+DgiJ9bf0Nrm70o8zEvxP9EDihi1j1A7D/4z8CBma6N7e8wFoQXji0q8u49&#10;KxjI+/aVnIxHjx8kKQLymsWvuODNpyfVn555d5d9hIDZmivrP1d/rOkZO3CEb2Gka2ZiYmJgivZJ&#10;WcZqZm5+fvHr5OL84rdQDA8k8dGDAsbc+uLw+teB4eEfwBhXNueXvy0s9mlBof7Gq98Zm+PVZbNj&#10;fd/Hzx0+vL9noKdnoLujraO2prGysPjV21evXufmPsnJjXsUn/Tgfly0V4ing4s1wZUS5eZO8fCx&#10;CA1L2aT/V8ZtMPq2JhhVL1Xjtta6Ok/kpqVmPISDxO9lPkzKf/0BqZs/+221Z7R3zBrjRVuebxnx&#10;Erk10DswPDnkkjHc1NcdIHPkXzWKhDBP/wL6dx/HfyMHplcAg+DsdoasZHVTJAqMwLt5BQUr6FFk&#10;mYcGAZta8Oz9k88fv7Y2l9XVNEBZhVQb65s6q5o6e3mP7nccnRybWpybnqZtiqiKz07NLq3Pfptl&#10;zD1+ApiPJ5lD81Mra7NL0+ubjEFAcAz//MpYn//OuJfVcIHogn4OcEZx4+ro9NjwmvxeKDylsqKi&#10;rKKisrzidVbem9zHyY8THifcTbp6/UHmw4cxoVHXfFw8jNwoGHO8jysh0MzXLfg14485jr7BoK+3&#10;0TcBar1O/zHX7hOclZL0+pX08bD6tu4F2kgbTrtkbnm0b6R33Ijg8GNhvHMSKwUY2pH5CarR246W&#10;npHL4sdArP+DVSEAOSAA4PYe5PjnOQ7GAvwnsA0WohcVfi0VDI69FR39MO7RKzlmN2JYW+PnV0+L&#10;3yzNVRTVFb3/3FDRcEpy95fqxo7GhubWxX3cHKP9E1OjYxMTtGVtnIjr5PzC3LfNojvp97OBb822&#10;vLDydXF5bX5pZT2duYax+Y6+RGd8W/344emWN8HXxYO+tfhxfXV0Zqi/U4qPUyzz/pOXbwtevylI&#10;S0qPu3fz1s1bzt7eYd4X/exIFhQPd3uSpw0pwMNJw47o4mrpbhN4vee/KpXBGCngg2+nXhJjY6qv&#10;WaRqZHFofMxQ+WP/PG1ltr9CT3uMtjA0MDr80sgicH66fahMQWeIOrw8P1uPahn83Dt8SfrYvzpB&#10;AYfCAcO1l+N34JjNr/5Bv3ZETr/Qaw80EOC4a7cjr+bmZtYxFz5rH16/jD6/ycN1pPNNe03jaxXv&#10;SCtVHgj0VWt13fu89ub+1KMiE+Pjc4PU+dGRiU1NFORhUc+9tMToO1mx5aO2Wsr02cnpxbWVxZmF&#10;lZ9M+0D/+XZjhbae3/uOvkZvC7an+ABZMjY6OzvWPzehDdhL1pDEzMT7VyO9r1+OCPcLtEcGoZ2v&#10;2Tl72Dq7m/n6qVpQLB21yGFuYQ4kTRcLj+DkDTpzq2ETqNIN6tw79Q0mtc4fBap2bbHe9W3f2PjQ&#10;5CzyfPfw5NTq9GKsBnF1bnhwdHLyrqWVDa2tbjBB9tJw1/DKTG0caqi/rGvWTYMLYFYw8xFl5ird&#10;b0cKgV8BTt3LdvDwkW3gmPy7/aY34ErP2HnE3CCC912PCbma+OptrsJeBIi76HXRFwcXLRv3Q4AL&#10;i7LW0UbjiOqOXt7Qswisr7uFif7N694gMGxoemRgYtk1Mfo6GxRs9Cg5MS8hLvbbysS6roHc58Wl&#10;+bWZSUDOLSxmb++3L3utMO4/z+5YXZvdZLgTLVweMX5OTU7OTI+1tEkBogjUUZR261LktahARwIJ&#10;b06wsbJxxqkZWSK1LJ0MKBe9PYOdvYL8g4z9iXgvzxul25ywxUy777VNXV3A778zfgoxGN82v7Z3&#10;6xZSJ0epk8VK1ycm5penxxdD1S/P941SB4dpETgT+K27vV2KoJDc4hepmRnCYmkpBfW1XNuulXke&#10;C/Y7cCwQpo5jP7jn4D90HNOh7WKuDFifJUYnxmaA97+PT3e8dSfhzR3mK8KlWc8VKbK2FORFTDQc&#10;BIrJ6v7cWtPU213a3XaA571GMrW+r/Jq9FMw1M7PP9rZj3jjQSgSDId01eb3f2OsLU/Mj3lKiuvS&#10;12fmlhYWJpYnlhg05nT01dS7813Ni43lke+LqxtBfvZYNOPDDJUxvjA52AgVRuyDFfqjnYw8nPA+&#10;toYmBIyiAglroW9qR8abmmFt3B18sUYoE0NtD0sHZ5fIZ9SN7ZMPgDGZLR5KmGOq6Ho6o/n71srP&#10;zZX2NtQH6sjw6PADle7xxaXZhdl1O6mLKwBxj0xPScPhsC+lT9IgsNi8p7llXb38sc9fJqc+PI3g&#10;AtQZCLADvwMHZ/ottj37DnFy/rbLBVQq8xyIKloizsPRDgKTMvXDkgjadiAEK4tzpje8vL65oryo&#10;obnp06fOEwIcTTWtZRUlDVWt9XVZR2519LZ2NrfWVDb1Sp54+9DrYsxoz/WbNCNZTerYyNfJtTna&#10;5OIYQ4RfbWxqcmFtdmZx7Cud7vybmVe3znvPWF4cYawvL/xsJ7tT/EkNQ5OLtOnpZ1VsaAWxs55Y&#10;LTEBAW5hWT2kgYG2hZ20KR6NQpl6W4ZrmaoZaOqSsHg0xtHGOuDey21vz1zBnBjreFYOVOzWWCb9&#10;CpbBmKVv0hcbBww7hkeGJwccM8fG1uanxybWsTqxtcWFlc/zs/eAyITRV5+sOQ37+qfWV2er1FtH&#10;mtrGZ/3OAZzICgdBfgeO2f6Bdffe3ex7OH8rVRCUDchLvyN4VFRiDovQ68JnJdWNpcUgGNiovFjh&#10;EAzWWNFSVPWppaq54vMZtt08ddUN5e3t5U1f2rrZRPtbG6gNDVUN3b3HBQYHJ2Z6hwZmRgcEhAXU&#10;Z6hT4xOTk99XFlbEuM6doNFGV2kLm/SHsfeK65kL3D+CnW3rGIszKz/nloFM2XAmwcCizdNzcwP9&#10;76738upwXaYJih88xi925oigpKy0PJJHVZZbWpFPWEFGUFdQT1PdEKWlbu1obu/tn/t5a9uoMbam&#10;V75UZG57h+foYX3TSGCO26APFQ9EpDWNjlCpvSpjU/Ozs+sNH+NgkOTHGY/SsnNqXIxRDs1T49bi&#10;peMTi7NzY5F6/X0d1OkFgpT7ERCEleUP4GBs7HA4O/uB/f8gBwQLC1iDQz4mNi5tD9TyRUrKk4K3&#10;X2rh+yDNL4rz3kA5OUY+tRaVlFR++tTeMHhoz5nxhtrKmuaqT42dPS8O9fU0NVd0VVW3fxkTlu3t&#10;7R3t7x8YrRkWExf+OTc3PE+bmlqcGZsUE5NkzNEWlpfu3Iq9kxsH+7m9jwd8ZG30pa3NtW8bdMb3&#10;74S/w+G5S7OTcx+LOpdnyfz0pzMip4WFRfm4Tory8crz8gK/SJyVOS9vZqmoLW6mg0QRiCb2aNuw&#10;27nU7fMigMwZrMnIKGcA/LNZ3t/7HulYxFgerXjxOC0RUdg71v75k4XV2GjFm8TY+6necNbCgrKu&#10;6dH5KRcTnYiaiW5l2cmhpcXp1Q703f7O3tGpGWVk7QXAFPwOHMBYbAjE3v0cf5ADXEDhQGhiTtp7&#10;MDg1NzWn4F3h58JkCOeX6k9vi2rfcHIQqj+3t32uKGmqb2j0E0BkdjY11tQ31dbU1PWddu9rbemo&#10;bW5sbykV0O0Z6uzq7J8Y6J7jERPQGBqenh+aoU0uDE+o88iRF2c3429cy3t4c35+tRiYj9brO2Ag&#10;+PQmfWNpehWQDYwXD8C44IcvZ78XV5aMUUd6AZVc6SrKf/YUz5FTgrz8KnxnuI6raKuKGsqcx2OI&#10;KgQ9S2uCpYqTp8+DN1N05ooIgz7QOPG9nckQW1s9b5uGgtT3fcwrKn9VVvxgD+Lm3Tv37t6An3qQ&#10;lPy8oGFiKPZCQN/Y4CRteG6Woimd1D/89ILXSP/y3MJ45bm6PoDn5jplXPp1wH+UKgzBPHLOxrZ/&#10;78HfVoBBuhCvuMSMHA2oSHrGk9c5BUUfywoPH2xr66eWlH54zskKHSpvqG1taGAeh+6HskqMVXR8&#10;6Wuua+5r64YZtHZ0tgO511pX3S8j3EedrO1vG2lpmxQ6eWxlaHZ8bm5maHZ4elpUxZB+/WH2o/he&#10;Wm//2KTS+0oA98brBAsiULOTo4BvZXwoKKqxRDpcy2RUpa3NDVOZLPnjZYGY+Ml9x8RPiQkKCh/j&#10;OSsshlQQ1dfSkjVWR1uhjLBYiiXhSnrpMn2LmcJz3W0b3rnMNbnOmd74Z/k5EMju8rrNlam+qWFJ&#10;ZG9FQ8c7FphZbQ9tbHxsuA8l9nEIkCTjA3M0oqL468kRM4GPw0OztOHRq5j2oZHByfFq8eQuyT/I&#10;AZjwWHezAkJu/yHOvwFfU3U5dftabtbdfdBX6YDsLEkpLKqDQJ4Uttb3jHW2Fn+oOH4IU1bV0VJZ&#10;W91UXlV3hJs1s7f6S31dc3NLa/3cobGK3iaAH7409ZSdERkbaPlU1dPV2TXHJ8v1iNq/2Dc8Mjkw&#10;1/tdEgLlvRaV2UabA75AnXyEf1XUVZbPsEY6/fxGZ/xgfJ+beFheztgcNArIezNQtLlEG9he5Giw&#10;vcvOdXbfgSOcPCdO8JzV4pGRlpHUUNOURJ/XMVVCWZLVXD0jXtYxqQGwJGttbdVLzFlgcGNh7NmT&#10;9CwbxLlaxtr3tfH6yQkx1damlsZCCen8kcHhob7BsQFF4ZGpoamJ+ZmJebPz0l+GR2RUh0Zml5dm&#10;WtFvR4bHhxfmbiqPdlxTYYWAEGAYDMqKQLCzIvYcOLiH828whIwXX86jnIzrCOidzLxXL569/VTY&#10;yS3e+6G6uKWrbn5sxDnCbx8Hraa7vqmtqf9TfUOX2FkOWltP30RXVXOhgzdM6HPr6CB1lNo02E0V&#10;xzYNtFQO1vRROz8JH+aa6O0YHx2ZGZuvvAth/Tvs+a2NegBdMQAAIABJREFUjZXR4dGJIer6cUC8&#10;MXWXCdYKIFhmujyrqF/6+mOGgQ6Ju1a/MTPcvT3Zb4Eay7gOnTp7cB8b9+GzXPr8cmJiIoLqklKa&#10;inoSxjpaBiRf38wnfV+ZKm5+Ybru8zjwm4kvDMbqaNnC7NB3pJlv2/w32mjv0PD7s8YdQGmEioiW&#10;dw0MAV8ZLD0XTB2eGR+bnJvvkxP07aZGi1wamFlYWxrIMO3r6Z+bm12QQ1M/fUy4AAazs8CgYASC&#10;FbZ3zz7O/Zx/E3C0Qz+9RaHYQsF2d93dgs3KP5QMQt3ZTg82ltWU14zQ4hwMbRH8WdOX9LDa5030&#10;rE1uw0CQsKtkRQ8kytDf2wkGiUMTb3o463mQUFdAZzqpVYM9zVXN3Qsc56RpM7TZ+el8l/DYmHAW&#10;OHi0d3pkdhz4jEe6evV1fts7drD26mF8B2b15OxHhRsrC6uLX/M8Uq9OLPfMAYB+T/X7JhRWc+j0&#10;seN7Th88JacoIiwkqCAnqSMrq3ZBQklD19zOIywmq6QfMAz0tdGVjk+fPgBKJwxIuh/LjQMj49Qx&#10;S7fLPeNLk5M9o7R0fnRzbVM3WUqgFQBuonN0JJ6/dqB/bGyWNj1WCdkV1jegceH12ELFw/hYgcS2&#10;Pmrr26Sr4A8LpZ/aMjjBYDZA1AGcupuVnePQkb+Fudp7eloZh8JgOprOZIq9DVof3PAFAdrD3tPy&#10;ualwYDYxoqv7DQxqomBvHeF6xcNXxwsCB8OtNd3DPAxDFWuoI6ysV8gWVjpOeAeyNxsIdhHlfTHA&#10;t6yNbAg4tWjb4HA3l4CwmwktcsLCJxapo8PzwwPU2f7epVNX6OuMNcZ3tKMFICXoHXnJ2XT6xvr0&#10;DG1rKzmuvbuvFijU3rowo8/vhzo5j3CfOX30nKCc8Gl+Xm7Vc1K8vOclFZT0UTZ2kVcSXpX3LP3c&#10;3Fgc2ahvGp5nbD5jpur6wpe+Odrctxc+3uS1pckJQFYOELjjWvt6ZlDiUqNdA9SBgb4urPjwyOD4&#10;+OjK24eSCOjrhgcgaHZqbFJSThokK/vh3ZuPkpXFR7oKeloq+WCQXfsRbHAY2/49B/cf/NsuaEBu&#10;0rscGCL1RWF1ReZlv1ewzKzSIchu+L6mgUZdu/icwZGeeiNIuKnP9MBA+2jfwODsIWVhWsfAUG93&#10;c01n5ScuqMfYSGs7tbe7trkQsitqsPt2lLunHtkDmFQfBBECwtJKRsf7u6k8x3i+UgeogLSbGhkf&#10;61bkr6Mzj+tGunuO0Nfpm11pDMba5uzszM9V+ua9uDTn8TkAuI6bF22G3zx/eZqfB2BXAQV+UZ4z&#10;irzivERhJRNZLSd35/DYWwXv2seBUl0eG+9vfoZjHiejA55ucaa6em5pem0pHY+2mRwd6RkaAOaw&#10;U6U9nf1jqiJqQ6OTvV3d1El+54HB6b6M2w8TU21kjbJS2SDHsjM+jNK6VTxe5ma9oK7OaVIyk152&#10;134WZG7jIPbs2bt/74H/p6Xz8Gvy7v4+dyVXEkAQFBRxMUQUd5dWe3tXq7Vad2tbrXXUVetAa917&#10;i3vgnnXUieJi7yQkV3LtvbIXCRucjDwX/T1/Aa98Oed8Pu8zki6xQf0Kr2W+0qijr2flZJVpcp4Z&#10;V5UUFD8t/K96QMjAP8b/uGznhUY3g+RPDHOhDMcadYKBl7qFRvMwgqEQY6KNppSuHhbCeB0Gk6A7&#10;OeYjF8mAwuVDh6iygd06W1wYxxESI5qrw0cP+Fa0uN02VqxtcDiElE2v//39xUXzf2593Raobe+i&#10;BfzVH+r/7W8MTz/ZLpOmpxOmbzqlyc9K6Bk/YVB8UueE8QMGDkoeNHBs/LBRX85ev3nDudsvSwyi&#10;532gimyF+EEB69OSQ+1E995NHPP4a5veNV+eNeuZ4DEzdo/DkrTcSAiMeWz/5ZLFib7IvLVKNeHW&#10;hSuH0zMMNf71iefLwfg+L211XrcNnWRzebw1tVX5w1/mn9px9cmpBGWYKrizunNIVGRkdNDje0/z&#10;CUDx+GHWP1nFL3XF+D0tTeej52RXHHphQV4xY/b6bWAp2BsjBMJlhkEQ18YmJoSKEEXqMMhKoGzn&#10;IzQlxx5kyuG0QLcIEwzjJK4lYVtsfKqDwAgQNhMurGp//5Qhb61u0VYr2K0cUjOiD/L29YeWgHbK&#10;utrm93KgvAu0Vr5vCHz40CoHnTPwqLrdmOVeT7tgny1iOT0SEuJV3fumJKeO6vflwKTPJ0+duXzN&#10;4d2Xrt0veAGJMlg9cL7yXg74X7at3Pa+fWFAMh9xyNX9TXPbjFkzGxw2u9PsejhCScCiRYC/7Dfq&#10;fPqZ47sOXlSEbL5x5PRDV5W7snrMp1bh8ZD/Oi1V3mrx1GOrr7rWV1m9+HSgbcaNh5cOLoxRdgqJ&#10;iojs1EmOuDtZuU+Uivs5L54+ySw05GblY9k6YdsP0xYFqxWfkShG5Xsqazmm/PR4GqYRqthgYiC7&#10;QhnsAkVYp6lgZUfyGeChSARmYAzEFocnDLKJehzMI43M6siefSmBQTHWgFtgf0rfLjmSVXLV2iwW&#10;x/GtSmBcZV37ouYvC6a1Be4/Y/7/hUJ9u0C+ksNvd0CQYeDBtcu6KQHvqfSUft2nDRjWI3HUqOTE&#10;+NR+qeOGzJu3Zt+lV89zCVz2EKa0ve3rXYFWzcodd1pb67Me6Qqsr+saPrxprv6ps+LhuYuXjhw4&#10;vVM15n5pzp2LyUrg86PbHma+Kq9Qd0S9guSwV3otltSDnHPJZxnOSkelW1ghWxNfvbPe9kVrAN5a&#10;R5YV3IwNDY0Ij4qKiukWdP15Tkj8k+JXmmf3c6770LyyEulW/MTZs0uciugoHMVwhORey1Sl+aSC&#10;x2W8EvJhhFNFR9kreAI1gRBdCicpJQKjDZjOQGqE3v3C2Qqd0ZhLo5AQFztAIgiCRsRSDhcGxAzq&#10;6uEkp7eRPnNh5ardwYrHNe9q3n54P33GKc0t3SVK/uDv5Yd73Rq4WAQF2l4Gmkvll6g9NNfhYyDf&#10;pOEDU2Z/9cXA7/oOiR8xcFjiuAnzV/519PTdOy9ytaKzZc0xPdQ+GawnD+47TqJlj+7fver21Xqa&#10;3z66OUwJDDp/5vLJRyC1SHXqzJ7jR3YCyo7PJdm2Q+jfQ1dRLrPLKoecNTPeaK7+JJV1O6od0rlc&#10;v7/JX1XtO3y7LTDjkoUqZ//u3qlT5/DIrl16Br14HBpaWHjncb5Oc6ETmle8IGX54nnbqAqtbqha&#10;2UECC0sxj93noHPoeILAJD0Dl8Ogqmu3XhQkA5ixHMQq3N026BANTemhUpJWB0cnoDrCWGZhQGZC&#10;SvgBFmcElEJRivSPDEv0OqXa1+nHzh5bc2HX70pl5us3sudQqjtQmYWEjJvtvPn+Tf3Lk9rStsAH&#10;OXd1/x5nIS/e3719OjYhZdC0hD69RwwdlDS55yeDp8zasubIkXMv/snFMZSNPHrkwV8fWlDM40/7&#10;fAj3PDv/5oNNpPDqyf12lOwxxOn00GacNCYsKC2QC5B7+pAUjGN41kimJ16ja/x+yeGw2uaNE825&#10;g8e6fJWVHnaLy+WvdVZ7XXMCzafHWkSrSSjorQ7rEhPWtUfQq7jOeHFO4ZMiy21A0fXhbz9PnTtz&#10;Zh1YVFzuGdRJGUyKEEq7PXYCqvwYhBjKJdMVrnGFAFFNMr3qEZMJppBOkXYepzgEBOlbzmGxSlEP&#10;axlQj+NgXyDaZNLjIsnLMmKOHxUf5uLmpC27tuKZ00E3RQ6ueVxw997jg6qOxe8CH95/+PfY9HV9&#10;szsnO9DS4mgLSC3/t33fZgm8uaod/tnnk0fO7v/pgF4Jo6d+8uecvScP7E7PSL/xQm9CAhFxzezf&#10;4wN9MuxE4rA+T9qaKwVCeefmvczbD7X++h9njfLZOYLF0IyEUpplUZIfkDxUEg0YQyMT+/Muh80h&#10;A6LV3O+oyMxNuO7y1djNVyhbdZXPZ3MvY1qqR+2xOW1s1aO+nUKjYrp2CUKjBpkhuPienld0A1Rr&#10;167Wl+PGEoJEyjQblSqlCTZiRru/3nswfVE3HKHLyQqaqXCrewE+nIEMsB63sGjfJJCiWCNqMGVb&#10;WCAy0ozdKYfRAgizAh17siJG8ySFECaTLTkM2L1t9c/brzSJAslLQz4Zrbt9+cH5Ox1SV7e8rW36&#10;vz3U2jZSYy+tSg5WAvOanwZaWv9te5Ta10DP/zvkv2P6Jyb16N1vyMhR475P27frwo2bD+RK5Qz4&#10;lR2tTdqqgDK6kE3fsn1joKlKYqf98889oe1NU1316e+nLXH5cJyAdH1uyhlKsZLUJ2UiyJoQjCT6&#10;jaKsgk+yuayup4kOwTJyQDtM+PA9Hkddk7uyStwTCPwy1uUXhZeksVfnTtFd4oIAxYr18+Ytyy5C&#10;flWoFSqbpqCkpEyjhXJM5cXhIYAKJ4uK+So/fWLlaqXyhQbCDVBpBd4lLq4rhDtgLnvGT//dOzfq&#10;eyNNMf7qq6wTr4/vFGwuMJqNcEUFKPTp1JEgjAbKy/NYyfkQRTBw5Fe43i77KokzW2JSqsx2fXlg&#10;9vylrwM1Pul1dUvTm8CF4nuPAne7hwergfmt11vy2/vhrYHXGS5x+pLz/T9NGZ7Qq8enSXOH/zFj&#10;26Hz587euvU053Wrd9c0zldzfIcqsSzQdmf7ztuNNaIpY6W/XkaIN43+179/Nfi5xEEsSBwYbMRk&#10;ySJYamDveYQRIVnuxqDxtN1pdXqaHvzdtR9refTJzz57/q2bf2jkPNU8ffgo3hC4+c1lh991bMqc&#10;X6K6RMXGBsX9+s3GrTN+HQQvW6LsoFJRJVpQm6vR5MKUTOsd1J0gDaSFzfa88jvkpY833T7/j1ng&#10;bRwZGQmcPP3Z+ElfrZnz1Q9blOrFk9YuWbp106nf/rimBtTbl8zfuehyAY1mqxSqqVPOzvnxj2Xz&#10;p27eEQGoVc2MZLWwTlZgSSolLqWMq6YcbZOWTA3U+Rqc9Q1VtS2B8kMBl1o9OmKyOrqu7Zz1dXuT&#10;yFLHWqzI9PHDJiQlfN0rKTlp3Mrtq7edOL7nwIWXj8APgbYf5Pf1fnE5MkloDXxIXzErUClBukRL&#10;ra+hzltXb2/4fEzfUgGEjEZTTw3LWRgzi2d36X+AMpIEBaalHCcEt//BkXOnLwWfhwrjg0dfPZJx&#10;7WFq9v3D569cO7tmaMu7CZMKGizSqV+/ByK6xHQPevDqVQ54/cL2KVOWVPYI6RCmv2vKL9KjGr3R&#10;QOTExCjj7AZmxpGr54pZWgL6py1f9O38n9Z+O18BhJxaeWLdV2uXl9mF/R2AsPVnF3819c8Nq4/M&#10;maRSHP7tqy9/+fbogulbf+qoUM6Y98e61fM27/ll/o7ZI+J/cllwgmU4wiiZncokoyC6KP/UCctb&#10;a2rra0Sbv7atraW10RXykSp8ce8eDipQb339rg7KcwmlXmznqhV7vv7f55OTvlw285eFK7eev3z9&#10;4rFHV2XMam3zu2qsyOWoJHvbm8DJ+ZNdNqvOkHzcWlfpqapy+u264SkpbsgEm/A+wykcFTiKok93&#10;SS4yIpyLJL8aRImZN46dunELRAZfvnROHXzpernf9csft69czi2msU+c0BAgRf/kpbOJ+ESucV2D&#10;NOUFufe/nUzo/8l+BQR3imKw8gpEi+MVvJYFub4dh3x9/OTU1JvPcigB+0Z98/Cynyb99MeqBe1f&#10;snBJjvY8moboF6HAR0ZGEKxaCnOLlUBkMseaUDZj5dSf93+kVl1CCh85OJqlcLHLp7HBbisrOSUz&#10;L4h8dX/FaJKzmFn32KU/tjh8Tp6z+Bwyodc4g9WV6jFdU321rW0OjA/4ecP19hJo2/jjzJGzEr8c&#10;Of3HSasX7jpx/fyFJ0ezKhsDkrey2TKUhQKSvT2x1037vUbUIfM/rXH5qn0eZ6XV+ntq/DTEhEJw&#10;ekIaDplZAuPhpaqQO2dPXLh+46hCfTgj/dgDn1ck12588Hyocra7zm0nvkZt9TW+KkvWxtxxSiA3&#10;8z771lO8Ik6OuGsPjYVLXuQ8gjNzHgsJvUbHWfLzS0s1xTyIsfRP7V+Qv2HH+qVlgbcOQW/sMQjS&#10;C6QFM2PGvsroGs4EMUYTbTD80GeADYShogpYixVjw4eP5itwmIAqQIM2c4AyCUSRcolDEAK1KiOS&#10;a6wiwnvsHmc5YqlO6myxo4LPlTzp+7bmeluNYLVUumTU8jjbDyyiAt7Gtta2Su3r9klsvmzTipf8&#10;POC7vt/+b9uoFUsW79++8cKtUzevFMme5kpdvR8b+OwdLlra12V3jP+2yYoh1JApLofTL1odMiN/&#10;0z/ZhJSw5ViX5Gek5Ncf3JG+UwmE7D95+tqFy/1C+pzNdbgtDqsgfkLYXINGX/V6fZZdFVXeOp/D&#10;Y52hywSUV4pBrpUoyF/XPSaIP/c4PevJCyhHfzc/62gY8NHnRlN+XjFscj1Zu3zQ98GAcizX3kVu&#10;8toYUB2yDSK1PFqWwwNqZQ3PF5gQBmMgfZh6MA4jelKC6GyCCAu/z5AGqsT0AtLjqWpAgAmclwQQ&#10;zLaEx4YHwxyJS3U2BypKVR0+PkjxJA9BX/xvUsDf5HN7XVKlQ4bWt47f1VMCnvoW2dM2MEWBVtnk&#10;gW1tMPX92G97fzZl/fRZaw9e2L13z7nD589UfQi08i2NbbqL7hazhWtv9AWmfTwBA2lkemombzV7&#10;fBar1e0K6QAcW7P34N3DauD0gYN7dq7bduC8GtjPaywWhPyyN8xYKj0Oq9VimGgxF/Yf6nQ0muH5&#10;9VWWaqdXSC8OLJm5q9ZXFSgsKfQn9g6KKW+hXuXmZt97+fJ5gRjUKyTMYap4qSGuDBg6f+6EJQq1&#10;KtgM6mFvQx2GEFyHKF0xYyo3mio6A51mClqR1dKsQX+7W5jKDZsQLQXjHEIo1AmMhJiMIKzHjAPV&#10;saNRhOFxkUZIE94zpruTMlpZO2WhbNaagpR+AoHjZnvSiIGBtw11tvev757NrJTZ6UOd0+G0NZS0&#10;r6KDhdnt/YBcpA5hpW//N+ezlJFLf16Udm5L+qHjGekXfA2BqdV176mPS/iWtza+feDVvH3CEKGc&#10;5NgBwzhRtEs1lVnbdo5Xq4Ov7jt/aK8iWL1v96kc2QmYTD26vzJiBhin+yUIoqNa8EiS+fQFTpiZ&#10;OsdtrxK3UI31tbWWKvcvgVs//tD6uralrNDaeqZbEEkVZL7Q55WUau5Chr/1QF+gO8QK676d98u0&#10;LTz53NlHoZ5g5IxUrbeaI/mwqIklGIboyox8h149BQnjWQQz6og/4mOsqB1kcFRHQ+CG6FgbAyMQ&#10;q2XLtMKQrzvbjEUwLddjntR3i/hmEeXgGCvm9DtX7Z6hAkY8FK0EMiZi4OeOhgb9qYUXZ5w6eE3O&#10;yipHDRXIax8ytwQunG2nisDNV/+zmrVDBwwePPS7H5atOnxx/4mME5dZf0vqopbqt7AEy4ZZf/tf&#10;4uWUwSezOLuZTU10OMWMzTu3bDp+vHtKAm3KuZd1PbRDP95AUAQrarHkcKSCRBnDk9QhNrPVJrg5&#10;jvkFFYTRKf9UuRzE8sa6Jrvd7VjlqZozO7OxXnr5ItDknRD0IXvFovFW7ZMnJflPC3VIdJcOUdVL&#10;R377++rpeh6Ei6EYhbojYyIs3hoSY8DYkMTibKxcj0BuIKyrh2asJg1l1OvEWCCEdZI4pDNBOnNN&#10;lHo8bpMJw+gCRVDZVfEIbF/NkY17KTpZ9XVkoxNpn+9sGvzH+sv/USt23PSwRnNMyvSA5/6pw7dP&#10;7F108Gxpmxx03tbLBc2BllzwufDgSvs6eSB761iWnTgiedjk/30ze9OVPemHb529VOIeN76y1m6J&#10;2VPZOCcQuC8XRF9xDhA6+tburSfPTg1WpB9ck5aeDvE2c//eiQX5cgFmEvok4hBjcggYeCV2AGoU&#10;CBM2bthyq2QV3S6rBG8kbC+Gjql1eM1/go2eSrfZDq9o3T5jR3OjUJLX1vamKOjo3KU71gHApttU&#10;oSbvoYPoLOPCru0Tf6IrCk1FRUV6T4xCBcF8Va23TjBxFmW8Ih9CNBUYGh4RylgYlIZgHQiXdOwQ&#10;Us3BFWSxUU48UKEc4pCsoJ41mEEMUkYmyf68gDQKNggWPgsPsVl4x+lTaT/vX3Gu4G3cZOOpvaeY&#10;2p7xii5PM+88vWavfOOw4fKnb/tw5vnTJS+yTAWlD8qIR/8eMWRJaUep0XG9vv7k4+mrD2ccO5l+&#10;7kBmh45PCp8uVPx64/GdYYHW+tY2SJd95bpC+feJw/vWnfxa3f/owRuixFsp9k5c1BGwiIAwIi4u&#10;jkUZCIHhsr1JaTCM87iQknyeEyxWi9tOrhVpYXqv773VtszDDbWVdkeVa2agaPJvLr//GSengC9o&#10;0x/b0ttv5+7e11YMGz/0pQJQA9suiXlGoYIuQHF9WYdQQElz1iafzSU1bFKqgNIyCNabKPA/3RUS&#10;gjMoBuflPbyinIZaSVzPwwWIHmfiAdEkAyEkIpSRB7oFW0w4hCMumiaQWYndZ6ya+vkvI49tYioF&#10;0qaITBae79i2K10Ghbzz2Q1tTogg7eiXcsSB/upj8dq7Obkv0UBrS9V7szsQeAzl9mUGRH066PNZ&#10;89IOrDtw+M4FlXL3U1N5HHr7RdZNlUn3HHwC5plb/eNiWVjC9IhhT2+Xw0LbJBGW6LkxXSHIhBII&#10;mtq7M4ejBGpA8BmxBhIjERxNiEUcZltVnaXk0cdmxtl9yJnawuyJlqqqBndtTZ6mbf7CFw1VykNP&#10;uLYPQUZYk6BQz50yb8svU2f9NfrHO4BSuQbhYdSIoJymXGeilOGdLDjv9Ne7iR0b4hUhX2mLjXpU&#10;b1Ur+jkYDOaNMGLX5oQoVYLo5rmMMh/jMHfs00OAQCOj1RIswiZHjBAIs51wSJeWLV2mDFZuTj+Q&#10;vlXwi6KXcXCDu5tQ7unpXSoAeFzd2vzGITCsFav5uLzSErg1VxHa3h553y6ugarKhkDLI8a5dsWg&#10;Ad+njpy0J/3A8ZMnf58CmetY6lC+yfzWp7yVnW98GWhrq3ZXde7EmUyyCyDjJzIib7bQtITZ4qO+&#10;gyCYYGB+YEIySUECKwvagFRO/jeb+DOJSQ4/ce7Y2WPnVmgs4rFOwNYTZ/ek1TcwlGwBRgfSf18d&#10;aAhNW7h0BxxUajQpuiZq0dVTJo/fseM59PeiEFWSqDcZjZhWl4e8Igj1QJUSor280OC4dmkUoFKu&#10;t+KGfFiMUKtk2XJUrV61+fDS+XEhsdWLl22eO/fQxnU/fqNUdnCZxn8zdeKve4+t3Q4Awat3Tpyx&#10;+Pulixec3tl+3TjDy0pu0cyTEub9KDaWpGnarOszP6XO629qZByuKrutY8/cByQ7e8q0QENzc4uz&#10;vq2mrc0jya84bwMqfRqbmPjfOTsPPr6SXj7qJ7HKdDfX+KGu1V4957xLfuN3rS3vfb7+CfGyclG6&#10;Cl1iIcfZbCIisHxB52hdOUhgBOEeNDCRMeXKesqIPScTFtbEi/Pj1Gf2Hz1z5tzTsh13r91QqIMv&#10;vyiM2JN19/adBzdHXAV/n+hsTDuwfMm8X4NKCV1I8n6TIR/cNAQqzryNUoBSlSoTOo4LQoUO1+iX&#10;xCUq3DTR4G/4+6HdGaLqbV23KLNAQO4BIZ2dizZv3Lp85MTxaZfldN+9cc3KnxYtWZ3x5UuVauaM&#10;MRt2nVhxdPY30zoDoR22rkrbvvvPOSdWH7jTO6WzZGFhm83qZhnBsqJXcC0H0azYqUtipU9sbXaJ&#10;glUyr1XM+vAh8MW366fIINritTe9aW5pP6hsbl6w0OkJ7zt25M97nt7IOLRuHuZAS057Xr9987bB&#10;smBpzYf3bS0t1VVVNqJL0gsehY1Gfd/eZp4RbTRD8/i88CkGBqdZ2vQsKWlo/uOXmRvPHuuinHfi&#10;2sV7Z+4ogz/K+DuPko0be+TOtfEfqS9aXd+F3z73IPNR5rk+gYNTHnubm2sKjy8LwgypEaGitiSv&#10;OFv/hMh99LTgpVIRBdNQkVFfLhQwZSgePiAMN1UFhDPn8s3i3wlx/aHD346c89s2JQAcmrX87PlR&#10;ux4WHZgHKIFLsy7wFhwDpWczVR8pjh5dMO33c7/YrKxlqApwuSzWGsFj5XVs/xDlC9YE+hneClMO&#10;1BMV2ZWgbJAUHTLqntXZFHhdSdbgXJWiB+SobBo0YGJba2ugyW5xVrtqD/7dfvxcdAkMrFuzYHv6&#10;i7sXr07f7j8BXf7mxvs3Td56cdEUf/uU9sNbn8Pi79e9G0XDJKrRxn6KWFy8RTYaNJ0QajLhgsiY&#10;qS+BYNWRLYeObDtzHuiw73TG6TunNiuBwy6XXbBZaR2E1q8dPFxyQfGIr6bWWRPYQI4Ojs0kW9vk&#10;qhGEUdGx3UxFFU+fPi0rMRbm3i/RK/t9FOIogUAzXc6XFsGlkeopUY279hxPv4fjoksNKGDtxt3j&#10;Rq1VBIcO/37a/TqWLy3W5y3rCiyx4hwLIYXlMNGzV0RlOUYYWY0Jg9Ghid2W60y8ieAxEEP/6Zk8&#10;0McJBhajeZ42u/oCkR6BEOi6DikD6xz+ygDKeiXa1rdfX7jx/Zix3/zu/VDXYsMoCXbU9Pm6rf1y&#10;/PCErYGKbeefP7uX8SuLcuzWb5bW+xtramz/jJ3y7m3Lu4a3dS5b5Y4BCaJAcTSim9m7ABVZXuQ5&#10;m3ApdoSsWJrzO3esTwaAydmvXpkYlhrQ3+iQSAY/1ifFaHNazW6By8Il24D+U33iyRXvKqurPK/R&#10;bb8Fqy7o/93pCSpVpUSjZRDyWFNoLCkGX5bfyz0GLAMYnRURaIzTEVbovSpYPXP97guPXBoz5ugU&#10;HZFTbMJ9LLKzu7KXjdHpCFxLlWrKQ8IjfBaMFmFGW15iSRjcVSfgJAEZIAisVkSpKkXObED1LlCA&#10;+qeq/QLB2syQmfLahaq48EgrTuvYz6LjquVAeffeIrlQsSVCbSNt7mH9Rr6uqX0X4JhGj4hO75Rc&#10;2z495H7s6dfce/ji/C20KcMh0J/OafM31lZKrrEZLbCdAAAM5UlEQVTfupvfttT77W6zpaF3v//x&#10;NkGg9CV9e3K8y+qTLm+4skOh2Lvn4K59a9fsxO73icqtAHGKQdkeS1EtxnH49L59fTbWYmWtVJ7F&#10;eXXY4P0eeqatzum01tXN0c+dcr2t/eApEOTv2atLaYWuSAsWPCkoskSU5RcUKoG+YVwZaCBA//HV&#10;89YnykIbev/K37XmCsalz1CplZpnaGl2BaoKVkqoSRamcsyMlq/sGHVfh0v1JGvSmoSeHWPdOoiH&#10;ZF0jIFChUj/lTKUUz4kwRE2Z2DOcBBnZM3nq7D6qSt0txkUgpM4VERNNvHc1v6/3mgW3VR03xF7h&#10;6D9l4Di31PC61s7KlrU2LDSEbO8KF3/X9QF/6UH5VXfDScLj3vvdr60+l52xTpr21euWRo/bybsF&#10;MbFvf1rCzTaJZpLGM65XR3eu27hu1w4VsHnLycN5ZpGjtsbFyZCN8QTyT9dnLE7RoqVv0minmbNz&#10;IlEAm72Thw8oly78+aHa7fVX3ym6Oi/t3b9jkKAyZbdeIFsGG7O0ufmorIaZWQWmEHWH9yZWY10/&#10;afH2lZNnfaoOVpLVbyptJqkErQWCI55mw5Cm+GVEmNqcV4HQedpCk94kRiWEcxLCMGaTNrsgPmIw&#10;DmJmEOUpCitF1HEpCEFwaDkGi4I7JCa2tlSgMJ5zii5RzBsSjUkYx7OKLr39NoGs99rc9Tavc3j8&#10;Awmxdx+S/Ib3vWmy8yQBE/Gp0baKxndymTk7fELFsyzYeW+fuV7kxnwT8NjrbJ78KV+0+moazZVW&#10;l0DPHdjHJ0InDx1bsKOD8u6fh9eeOrlPC4m9YwQrLRI0a0HZ/r2H6kFZWRF6QHwFhzEsASYPmCNY&#10;ZWSVyDLGDiV++lUlPrX6XaW//u3b5Y8XzW/v5Le1BfVTfQ6bSFPWq5Jn5QXbFB1VisxniDJYvdAg&#10;QgtXLlv52cczd93sGNIR5ettNhBiYRHoov4vkqMtAhlAOXAYXGRGTQSk0xVqgdjONsqJWphyTTmE&#10;KtQAj7FGWHbnJpKIUSqdIGkkOKsRF3kgIWUQbRR5O8nmv3ZsuA+oFXcv+gnS2WuIFbFZ3zY3Fy1f&#10;ffiQrD6/l+k//bhPg09yvmvx8zwhWBN7KG0W93sZSPeOm5mJvtfEPHW2OW2TFoput5UUfBO+/6a2&#10;0u+xu2uqnGUKpeqPHX+t2vvnocPK4LNbNzhEFsKMxXGJMjvI9oO2s/5+XVNhBBV5hontZyIYWX73&#10;9R2QRZrNlTxRJlrtm1MHXxM3n66u9tmrA3+AG+flv2/fIwuK65lsQlgcLNFosm2KFACAc1/mbUkd&#10;ChTM2b1k19d/uXlNRe7YzjFxdR6rBNJ2jggBFGEQrC2tKEFUSgUOG8sxiNQYzCYeUHaHEJ/ZjDNw&#10;UWGP8G4WN8TQFQgGa5EflIrhqIBBeoRheQuUOjnEJ3sDe9XltSePrtnZQQ1cv7AhgyjvnpgsR2Bt&#10;ScnVzVN/Oweogtdsy7H3D+1h5urtspRlbV++D1ABZw7sfGJua2vK2NgZzGRna2VjX7Puu8Wt/nqz&#10;w501vr+rtkl/9MDu0wf+VCmUB7du2pmuMevHq44yTt4sCSyun9kjg0MYQpJ4gXJHR16nSQ7lmX96&#10;LjIiFC2wXw/uIVl5h8S7i1xe/4j+QyvBae/fOT2+VuONIyuOtC9+twYpeqQRhEOPGkz51shoNVDx&#10;8oWkj2v/EokF85amOe1cuVFnEEPUiW6LSyyRzDhoiVMDhfqiQhmMlQqlU4egGh1kKDfq+bDYniKJ&#10;cBYB1GtLy7opEo2IXG71IIc9l5TKruYKWKZbi6S1SgpVnzrz7rkntq1atv/42RNodPfO5tO/nvnj&#10;yMdJxb+fyDh68eVfi8+5mnqGD/RcPCvEDat1OsTjBQWHt25cfkSlUJy9eXhD4Yn7f28CPilrGdc7&#10;496D9mb3P6cvHH9w/lWwUnFj++Hdy7bvXZO2RBX6zMzSmAUnDHFxHkYUaY4jSviUKMIAMe2DYhzX&#10;de1tpHC5bmjndc0xwRbZWo7oNdvD59+7eO0qZfMXDB449O72V++r7P63jT9dW78w8KFdHAZGNxFm&#10;FEEhg/4HpTLhan5xztOshWmASrH4uINgqGLMAJUSQIxyitXpzxNsZcXWfiq16gBthA16QK2cUCGi&#10;pQYHYRI02Jp4lUNjJjmdj5fVWKmMthlJI2M20AZY+5mq+wMcpimbgzGC+osqZfDFNfMObjt2KM3s&#10;B6v/o4p38B7j3f2qEOXCh9tO3H/O+JwiG9E5WWSwDAAArk658uDuw782Ll64TqWOtJsrwKN5f2dq&#10;k/q02i50mPNP3p4jsv6kp9/Yd3L/eQUQsu/48bS/slC3Ny4qkqBFUS5daFZiHGujJAmlUXhRn64c&#10;RLACSbMEca9rP4IERV60xQxjcNFtsSAhyt8uXrl45syV51X+vB5q5bmbi5saq19Xt6SfWPcbes/R&#10;GghSAfutolOSZGrrpQhVEoWFhUWavC/CgjurBEqDYBaTprSi4nLHsMF1tbYyDjOfW60IBtQ7lz3R&#10;abXPgtXBdoiuMJWyQoGhyBwGKDSiOeBM2ztr5KIrwLSKf2f/vNP3MncDoFJtG7/gwK70r37ZczFd&#10;BaiuTkzbd8WCkbRU6VKqk0hUDgfLdlXwgZMnMryvayxem+jrE5zKlmDZKmD+inlXMq7hzX4KEcN6&#10;RqMYAWpJa03t9RYxJ1T1jzFj14uPVNVvvWZJcxVQqnGPxyVXRI48GRZr4xmLCAoUExt9hRVoqv2x&#10;jJ36zJYLrJy2pEXgBkdcLHuZdfXK2e+Bjpdunzt07GzIR8DZjOMXn+nKX1w6cwUIjnyxSltchPDI&#10;oyH71r3YufXgkyDl2kM5V64uWCayx1WqCPRVaX5RqeZ5DRQcqjyLwRDPGRBTbimh6jHkYotFJ+1Y&#10;uXG9QgkE/zxl4ROwxKkC1E5IMJSZ6crcPw/d/yhUqaf7pc27uunY3lXH1Url1v2LRyz9bsiy08s2&#10;yt5lzbiNa0eN+37TormLVMGqj7wSK1AsanPYRSh6QEdM4lmQ6f0FSNNYra/R75XqiP7qSC9hIs8A&#10;HbQGd5X7rZMAYapjl5BKkpEVp+5dQ+CtUwgOdjnfOM1fDrjopHEMMdp7df1JQMh2aIANiV16SgRJ&#10;WHGBxGOTfWZRYEkRB5+EJ6xEONZuv7Fv954tauD0lUNbD+2/oFDtP3Dq6JF919VAhlsSOVbKfnT1&#10;6ZqhKc/yP8t5VPoqJ1e9ZeXJA1v3HA1SHPpr5+mMjG0bZocED+4EZWcZcwvyc69zQFiCEkcdJoPs&#10;JQw5OqNyyCcBN352zR+bf92uUkU5EOTHdRSsDldQrJA7f8zYWWNGL/+y+39Cu4/5ddra9VsxChdW&#10;KVTzvvxr0bpZf65fN/OQWqlQ7f3TKFqcVr+f8yq/CG0f8QtGkBc5vxsAgmv0HMGgtqj+NhK0MrV+&#10;m5cHTaqwaJZmS77rewZleba+ycZUFNmVYX1ZzlDqaW4OtLRVIapeGxE/7/oxtbvNgJWhEGLt3cXI&#10;GzgSx43E9a49KI4HBVIgsUWRCSJPSUYS5cjR4Skn+BNp+/dt3n3gRKoi5OHjrOwiSBicxFMmmygV&#10;xvcnRE6wMwbB7qn6ftAIacjzIkP585KF326eR9zacTYolF93ZsuaNcd3/vaRWrmyqIjU5pfnlmUX&#10;rFVEALm5FSiH4HwxVlAR/mlKfSu0dstXZk9T5079OuMIqFuwWqEKDl2y9ccxV2Z+vGXEXzMnKVTA&#10;utM7DnMwi+Cl5Srl/BUFJbSNrWIctE0do/RCKGVDMYGDqN69UgpYhsRkpZbtJmMN6TgQExEzzaaO&#10;tGlIh9n5ziIJjP3z8FgfaTJxI7uIUqWtsvE1JZrY8I7J1nIa4htft0OE2L97F9zmwAuHdt9FMiBV&#10;XowcjYkQCYQwUkYI79g5mWbtqEizFBw38IZoRWGUcGCeQcGq7ts3/3mPcTAYmdLpKo/iKCVs7TMS&#10;gUiJt/2UFO/mWY4nTT6HXRo5fDdiCHhrPrx7Pzcx9Kr8R4OqMAtBuV2X9ipVgGLvmNmf4WT588LS&#10;J1pA1n08R4exAkiXgNrtkbNSPlw7I6uQnlHFdFWZy4zg7TW/ASGKpT9N33304GHRZTOVhwarCVTg&#10;JBumxyXS0iMMpGEYE01Ufimv6KjoCFpJTA9hOG+Suo0C3KRRJ8CsRzZRTSp1isAay805rh6Akcft&#10;zkpXLclL8SHJy2Q6Y8qTf8NhJ1Vb0w6CaV2AP2Xf4HK2VbW1tfGDlREUrNeD/ft1EXWUFsVY06D4&#10;aNQAEhWIsYLoEllgYgncjAnU1V69rSRrZvPSN229BCgUff1OTjDLDyf26SinNkdR1NB+BTAl20Xf&#10;wH6/ybXRbEbsDn/VoU++EG63VVc3NdTunRA5IdCC/T/5qsZBCCcmdQAAAABJRU5ErkJgglBLAQIt&#10;ABQABgAIAAAAIQCxgme2CgEAABMCAAATAAAAAAAAAAAAAAAAAAAAAABbQ29udGVudF9UeXBlc10u&#10;eG1sUEsBAi0AFAAGAAgAAAAhADj9If/WAAAAlAEAAAsAAAAAAAAAAAAAAAAAOwEAAF9yZWxzLy5y&#10;ZWxzUEsBAi0AFAAGAAgAAAAhANCIAH47BQAAHg8AAA4AAAAAAAAAAAAAAAAAOgIAAGRycy9lMm9E&#10;b2MueG1sUEsBAi0AFAAGAAgAAAAhAKomDr68AAAAIQEAABkAAAAAAAAAAAAAAAAAoQcAAGRycy9f&#10;cmVscy9lMm9Eb2MueG1sLnJlbHNQSwECLQAUAAYACAAAACEANqaNOt0AAAAFAQAADwAAAAAAAAAA&#10;AAAAAACUCAAAZHJzL2Rvd25yZXYueG1sUEsBAi0ACgAAAAAAAAAhAHKHrpOIsAAAiLAAABQAAAAA&#10;AAAAAAAAAAAAngkAAGRycy9tZWRpYS9pbWFnZTEucG5nUEsFBgAAAAAGAAYAfAEAAFi6AAAAAA==&#10;">
            <v:group id="Group 3596" o:spid="_x0000_s8165"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shape id="Freeform 3598" o:spid="_x0000_s8166"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uMwwAAAN0AAAAPAAAAZHJzL2Rvd25yZXYueG1sRI9Bi8Iw&#10;FITvC/6H8ARva+qWilSjiLAi3uqK50fzbIvNS02iVn+9WVjY4zAz3zCLVW9acSfnG8sKJuMEBHFp&#10;dcOVguPP9+cMhA/IGlvLpOBJHlbLwccCc20fXND9ECoRIexzVFCH0OVS+rImg35sO+Lona0zGKJ0&#10;ldQOHxFuWvmVJFNpsOG4UGNHm5rKy+FmFEz3NMsupz2nxhfudS02u7BtlBoN+/UcRKA+/If/2jut&#10;IM3SDH7fxCcgl28AAAD//wMAUEsBAi0AFAAGAAgAAAAhANvh9svuAAAAhQEAABMAAAAAAAAAAAAA&#10;AAAAAAAAAFtDb250ZW50X1R5cGVzXS54bWxQSwECLQAUAAYACAAAACEAWvQsW78AAAAVAQAACwAA&#10;AAAAAAAAAAAAAAAfAQAAX3JlbHMvLnJlbHNQSwECLQAUAAYACAAAACEAQwrrjMMAAADdAAAADwAA&#10;AAAAAAAAAAAAAAAHAgAAZHJzL2Rvd25yZXYueG1sUEsFBgAAAAADAAMAtwAAAPcCAAAAAA==&#10;" path="m,1361r1493,l1493,,,,,1361xe" fillcolor="#f5f6f6" stroked="f">
                <v:path arrowok="t" o:connecttype="custom" o:connectlocs="0,1361;1493,1361;1493,0;0,0;0,1361" o:connectangles="0,0,0,0,0"/>
              </v:shape>
              <v:shape id="Picture 3597" o:spid="_x0000_s8167"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mTxQAAAN0AAAAPAAAAZHJzL2Rvd25yZXYueG1sRI/disIw&#10;FITvF3yHcATv1tSVilSjiCAILvgLenlojk21OSlNVrtvv1kQvBxm5htmOm9tJR7U+NKxgkE/AUGc&#10;O11yoeB0XH2OQfiArLFyTAp+ycN81vmYYqbdk/f0OIRCRAj7DBWYEOpMSp8bsuj7riaO3tU1FkOU&#10;TSF1g88It5X8SpKRtFhyXDBY09JQfj/8WAXb4/q8S8vdQi8v6fZWDc7fG8NK9brtYgIiUBve4Vd7&#10;rRUM0+EI/t/EJyBnfwAAAP//AwBQSwECLQAUAAYACAAAACEA2+H2y+4AAACFAQAAEwAAAAAAAAAA&#10;AAAAAAAAAAAAW0NvbnRlbnRfVHlwZXNdLnhtbFBLAQItABQABgAIAAAAIQBa9CxbvwAAABUBAAAL&#10;AAAAAAAAAAAAAAAAAB8BAABfcmVscy8ucmVsc1BLAQItABQABgAIAAAAIQCQqCmTxQAAAN0AAAAP&#10;AAAAAAAAAAAAAAAAAAcCAABkcnMvZG93bnJldi54bWxQSwUGAAAAAAMAAwC3AAAA+QIAAAAA&#10;">
                <v:imagedata r:id="rId56" o:title=""/>
              </v:shape>
            </v:group>
            <w10:anchorlock/>
          </v:group>
        </w:pict>
      </w:r>
    </w:p>
    <w:p w14:paraId="29CAF5F7" w14:textId="77777777" w:rsidR="00E20927" w:rsidRPr="00E20927" w:rsidRDefault="00E20927" w:rsidP="00E20927">
      <w:pPr>
        <w:spacing w:before="10"/>
        <w:rPr>
          <w:rFonts w:ascii="Open Sans" w:eastAsia="Open Sans" w:hAnsi="Open Sans" w:cs="Open Sans"/>
          <w:b/>
          <w:bCs/>
          <w:sz w:val="10"/>
          <w:szCs w:val="10"/>
        </w:rPr>
      </w:pPr>
    </w:p>
    <w:p w14:paraId="6A4AC1F2"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50FF4A1D"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color w:val="231F20"/>
          <w:w w:val="95"/>
          <w:sz w:val="18"/>
          <w:szCs w:val="18"/>
        </w:rPr>
        <w:t>Darragh</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w w:val="95"/>
          <w:sz w:val="18"/>
          <w:szCs w:val="18"/>
        </w:rPr>
        <w:t>Butler,</w:t>
      </w:r>
    </w:p>
    <w:p w14:paraId="6CCB1545"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hAnsi="Open Sans"/>
          <w:color w:val="231F20"/>
          <w:w w:val="95"/>
          <w:sz w:val="14"/>
        </w:rPr>
        <w:t>Fianna</w:t>
      </w:r>
      <w:r w:rsidRPr="00E20927">
        <w:rPr>
          <w:rFonts w:ascii="Open Sans" w:hAnsi="Open Sans"/>
          <w:color w:val="231F20"/>
          <w:spacing w:val="-1"/>
          <w:w w:val="95"/>
          <w:sz w:val="14"/>
        </w:rPr>
        <w:t xml:space="preserve"> </w:t>
      </w:r>
      <w:r w:rsidRPr="00E20927">
        <w:rPr>
          <w:rFonts w:ascii="Open Sans" w:hAnsi="Open Sans"/>
          <w:color w:val="231F20"/>
          <w:w w:val="95"/>
          <w:sz w:val="14"/>
        </w:rPr>
        <w:t>Fáil</w:t>
      </w:r>
    </w:p>
    <w:p w14:paraId="45FBF6FF"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3"/>
          <w:w w:val="95"/>
          <w:sz w:val="18"/>
          <w:szCs w:val="18"/>
        </w:rPr>
        <w:t>Eugene</w:t>
      </w:r>
      <w:r w:rsidRPr="00E20927">
        <w:rPr>
          <w:rFonts w:ascii="Open Sans" w:eastAsia="Open Sans" w:hAnsi="Open Sans"/>
          <w:color w:val="231F20"/>
          <w:spacing w:val="15"/>
          <w:w w:val="95"/>
          <w:sz w:val="18"/>
          <w:szCs w:val="18"/>
        </w:rPr>
        <w:t xml:space="preserve"> </w:t>
      </w:r>
      <w:r w:rsidRPr="00E20927">
        <w:rPr>
          <w:rFonts w:ascii="Open Sans" w:eastAsia="Open Sans" w:hAnsi="Open Sans"/>
          <w:color w:val="231F20"/>
          <w:spacing w:val="-4"/>
          <w:w w:val="95"/>
          <w:sz w:val="18"/>
          <w:szCs w:val="18"/>
        </w:rPr>
        <w:t>Coppinger,</w:t>
      </w:r>
    </w:p>
    <w:p w14:paraId="6E3F6316"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pacing w:val="-1"/>
          <w:w w:val="95"/>
          <w:sz w:val="14"/>
        </w:rPr>
        <w:t>Comhaontas Frith-d</w:t>
      </w:r>
      <w:r w:rsidRPr="00E20927">
        <w:rPr>
          <w:rFonts w:ascii="Open Sans"/>
          <w:color w:val="231F20"/>
          <w:spacing w:val="-1"/>
          <w:w w:val="95"/>
          <w:sz w:val="14"/>
        </w:rPr>
        <w:t>é</w:t>
      </w:r>
      <w:r w:rsidRPr="00E20927">
        <w:rPr>
          <w:rFonts w:ascii="Open Sans"/>
          <w:color w:val="231F20"/>
          <w:spacing w:val="-1"/>
          <w:w w:val="95"/>
          <w:sz w:val="14"/>
        </w:rPr>
        <w:t>ine</w:t>
      </w:r>
    </w:p>
    <w:p w14:paraId="10C923A7"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Anne</w:t>
      </w:r>
      <w:r w:rsidRPr="00E20927">
        <w:rPr>
          <w:rFonts w:ascii="Open Sans" w:eastAsia="Open Sans" w:hAnsi="Open Sans"/>
          <w:color w:val="231F20"/>
          <w:spacing w:val="1"/>
          <w:w w:val="95"/>
          <w:sz w:val="18"/>
          <w:szCs w:val="18"/>
        </w:rPr>
        <w:t xml:space="preserve"> </w:t>
      </w:r>
      <w:r w:rsidRPr="00E20927">
        <w:rPr>
          <w:rFonts w:ascii="Open Sans" w:eastAsia="Open Sans" w:hAnsi="Open Sans"/>
          <w:color w:val="231F20"/>
          <w:w w:val="95"/>
          <w:sz w:val="18"/>
          <w:szCs w:val="18"/>
        </w:rPr>
        <w:t>Devitt,</w:t>
      </w:r>
    </w:p>
    <w:p w14:paraId="0F697D6F"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5CFDD4E7"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Adrian</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spacing w:val="-1"/>
          <w:w w:val="95"/>
          <w:sz w:val="18"/>
          <w:szCs w:val="18"/>
        </w:rPr>
        <w:t>Henchy,</w:t>
      </w:r>
    </w:p>
    <w:p w14:paraId="10DD89FF"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hAnsi="Open Sans"/>
          <w:color w:val="231F20"/>
          <w:w w:val="95"/>
          <w:sz w:val="14"/>
        </w:rPr>
        <w:t>Fianna</w:t>
      </w:r>
      <w:r w:rsidRPr="00E20927">
        <w:rPr>
          <w:rFonts w:ascii="Open Sans" w:hAnsi="Open Sans"/>
          <w:color w:val="231F20"/>
          <w:spacing w:val="-1"/>
          <w:w w:val="95"/>
          <w:sz w:val="14"/>
        </w:rPr>
        <w:t xml:space="preserve"> </w:t>
      </w:r>
      <w:r w:rsidRPr="00E20927">
        <w:rPr>
          <w:rFonts w:ascii="Open Sans" w:hAnsi="Open Sans"/>
          <w:color w:val="231F20"/>
          <w:w w:val="95"/>
          <w:sz w:val="14"/>
        </w:rPr>
        <w:t>Fáil</w:t>
      </w:r>
    </w:p>
    <w:p w14:paraId="1E03BA94" w14:textId="77777777" w:rsidR="00E20927" w:rsidRPr="00E20927" w:rsidRDefault="00E20927" w:rsidP="00E20927">
      <w:pPr>
        <w:spacing w:before="49" w:line="244" w:lineRule="exact"/>
        <w:ind w:left="107" w:right="121"/>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w w:val="95"/>
          <w:sz w:val="18"/>
          <w:szCs w:val="18"/>
        </w:rPr>
        <w:t>Philip</w:t>
      </w:r>
      <w:r w:rsidRPr="00E20927">
        <w:rPr>
          <w:rFonts w:ascii="Open Sans" w:eastAsia="Open Sans" w:hAnsi="Open Sans"/>
          <w:color w:val="231F20"/>
          <w:spacing w:val="-10"/>
          <w:w w:val="95"/>
          <w:sz w:val="18"/>
          <w:szCs w:val="18"/>
        </w:rPr>
        <w:t xml:space="preserve"> </w:t>
      </w:r>
      <w:r w:rsidRPr="00E20927">
        <w:rPr>
          <w:rFonts w:ascii="Open Sans" w:eastAsia="Open Sans" w:hAnsi="Open Sans"/>
          <w:color w:val="231F20"/>
          <w:spacing w:val="-1"/>
          <w:w w:val="95"/>
          <w:sz w:val="18"/>
          <w:szCs w:val="18"/>
        </w:rPr>
        <w:t>Lynam,</w:t>
      </w:r>
    </w:p>
    <w:p w14:paraId="1019896C" w14:textId="77777777" w:rsidR="00E20927" w:rsidRPr="00E20927" w:rsidRDefault="00E20927" w:rsidP="00E20927">
      <w:pPr>
        <w:spacing w:line="189" w:lineRule="exact"/>
        <w:ind w:left="107" w:right="121"/>
        <w:rPr>
          <w:rFonts w:ascii="Open Sans" w:eastAsia="Open Sans" w:hAnsi="Open Sans" w:cs="Open Sans"/>
          <w:sz w:val="14"/>
          <w:szCs w:val="14"/>
        </w:rPr>
      </w:pPr>
      <w:r w:rsidRPr="00E20927">
        <w:rPr>
          <w:rFonts w:ascii="Open Sans" w:hAnsi="Open Sans"/>
          <w:color w:val="231F20"/>
          <w:sz w:val="14"/>
        </w:rPr>
        <w:t>Sinn</w:t>
      </w:r>
      <w:r w:rsidRPr="00E20927">
        <w:rPr>
          <w:rFonts w:ascii="Open Sans" w:hAnsi="Open Sans"/>
          <w:color w:val="231F20"/>
          <w:spacing w:val="-24"/>
          <w:sz w:val="14"/>
        </w:rPr>
        <w:t xml:space="preserve"> </w:t>
      </w:r>
      <w:r w:rsidRPr="00E20927">
        <w:rPr>
          <w:rFonts w:ascii="Open Sans" w:hAnsi="Open Sans"/>
          <w:color w:val="231F20"/>
          <w:sz w:val="14"/>
        </w:rPr>
        <w:t>Féin</w:t>
      </w:r>
    </w:p>
    <w:p w14:paraId="3EB9BCEA" w14:textId="77777777" w:rsidR="00E20927" w:rsidRPr="00E20927" w:rsidRDefault="00E20927" w:rsidP="00E20927">
      <w:pPr>
        <w:spacing w:line="189" w:lineRule="exact"/>
        <w:rPr>
          <w:rFonts w:ascii="Open Sans" w:eastAsia="Open Sans" w:hAnsi="Open Sans" w:cs="Open Sans"/>
          <w:sz w:val="14"/>
          <w:szCs w:val="14"/>
        </w:rPr>
        <w:sectPr w:rsidR="00E20927" w:rsidRPr="00E20927">
          <w:type w:val="continuous"/>
          <w:pgSz w:w="11910" w:h="16840"/>
          <w:pgMar w:top="480" w:right="800" w:bottom="0" w:left="800" w:header="720" w:footer="720" w:gutter="0"/>
          <w:cols w:num="5" w:space="720" w:equalWidth="0">
            <w:col w:w="1340" w:space="382"/>
            <w:col w:w="1577" w:space="146"/>
            <w:col w:w="1082" w:space="640"/>
            <w:col w:w="1329" w:space="394"/>
            <w:col w:w="3420"/>
          </w:cols>
        </w:sectPr>
      </w:pPr>
    </w:p>
    <w:p w14:paraId="76913E30" w14:textId="77777777" w:rsidR="00E20927" w:rsidRPr="00E20927" w:rsidRDefault="00E20927" w:rsidP="00E20927">
      <w:pPr>
        <w:spacing w:before="7"/>
        <w:rPr>
          <w:rFonts w:ascii="Open Sans" w:eastAsia="Open Sans" w:hAnsi="Open Sans" w:cs="Open Sans"/>
          <w:sz w:val="20"/>
          <w:szCs w:val="20"/>
        </w:rPr>
      </w:pPr>
    </w:p>
    <w:p w14:paraId="3D0BA7D5" w14:textId="297FFADA" w:rsidR="00E20927" w:rsidRPr="00E20927" w:rsidRDefault="00E20927" w:rsidP="00E20927">
      <w:pPr>
        <w:tabs>
          <w:tab w:val="left" w:pos="1826"/>
          <w:tab w:val="left" w:pos="3546"/>
          <w:tab w:val="left" w:pos="5266"/>
        </w:tabs>
        <w:spacing w:line="200" w:lineRule="atLeast"/>
        <w:ind w:left="107"/>
        <w:outlineLvl w:val="3"/>
        <w:rPr>
          <w:rFonts w:ascii="Open Sans" w:eastAsia="Open Sans" w:hAnsi="Open Sans" w:cs="Open Sans"/>
          <w:sz w:val="20"/>
          <w:szCs w:val="20"/>
        </w:rPr>
      </w:pPr>
      <w:r>
        <w:rPr>
          <w:noProof/>
        </w:rPr>
      </w:r>
      <w:r>
        <w:pict w14:anchorId="1566F2DE">
          <v:group id="Group 3591" o:spid="_x0000_s8160"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O+xOQUAAB4PAAAOAAAAZHJzL2Uyb0RvYy54bWzEV9tu4zYQfS/QfyD0&#10;WECxJMsXCXEWiS+LBdI26KYfQEu0JawkqiQdJy367z0kJVm+pBtkt6gB25R4NJw5MzwcXX94Lgvy&#10;xITMeTVz/CvPIaxKeJpX25nz++PKnTpEKlqltOAVmzkvTDofbn784XpfxyzgGS9SJgiMVDLe1zMn&#10;U6qOBwOZZKyk8orXrMLkhouSKlyK7SAVdA/rZTEIPG882HOR1oInTErcXdhJ58bY32xYon7dbCRT&#10;pJg58E2ZX2F+1/p3cHNN462gdZYnjRv0HV6UNK+waGdqQRUlO5GfmSrzRHDJN+oq4eWAbzZ5wkwM&#10;iMb3TqL5KPiuNrFs4/227mgCtSc8vdts8svTgyB5OnOGoyBySEVLZMksTIajyNcE7ettDNxHUX+u&#10;H4SNEsN7nnyRmB6czuvrrQWT9f5nnsIi3SluCHreiFKbQOjk2eThpcsDe1Ykwc0onHqjkUMSTE3H&#10;YTAc2TwlGZJ59lSSLZvn/DAa2qf84di4PqCxXdA42ThlIzIXXXAdCUNUyQkJwf9CwnkwNP6OBGC7&#10;yUNFyW+rqM8ZrZkpVKkr5UCm35K5EozpXayLKrR8GmhbUbJfTr2ZfS1jiap7XyGdc9gVBMjcSfWR&#10;cVON9OleKqsFKUamxtOmDh5REZuygCz8NCAe2RNjtQG3GATaYXTxkYy0NQhR6EwFfRiq9RVrqOK3&#10;WAv7sNetYSd11rxXHBsfYS7HODnCXA4Qct9b67IdyEyHOeEK6dm2CaBZm5PkuWqSghGh+mjxjJjU&#10;XGo50BmCVDy2Wx4oncFXwMiBBg91FWK9fweDYg02AvRVMEjU4MmbLIMpDY76YLtCE6vA4XV6bAmH&#10;4Nha62doXFOlKWqHZI8D2ChghoEWQD1T8if2yA1GHaSzrU0seAAUVR9oTcHFHrZFtP+1MdkhzXEK&#10;k+10+29hNklvwVxYMSm4ZDZhOmyTuS5+TVtvM0te5OkqLwodtRTb9bwQ5ImiA1iNVuPVuGH8CFaY&#10;iqm4fswuY+/gSGoo1oeTOdH/ivwg9O6CyF2NpxM3XIUjN5p4U9fzo7to7IVRuFj9rcn3wzjL05RV&#10;93nF2u7CD9+mtU2fY/sC01/oBEejYGTyeuT9UZCe+VwKEu1ElZrSyRhNl81Y0byw48Gxx4ZkhN3+&#10;GyJwkFpF1kenjNc8fYE6C247K3SCGGRc/OmQPbqqmSP/2FHBHFJ8qnDIRH4Yog6UuQhHkwAXoj+z&#10;7s/QKoGpmaMcbHo9nCvbuu1qkW8zrGRrvOK3aC82uVZw45/1qrnAOXdzXedJjG+TBIzOkvD1VhNP&#10;qZ2Oxbar5ZtslFR82dUuuj2Ua77Oi1y9mM4VWdROVU8PeaK7Kn1xdHZCp2wjAoBeVx+dRrRapH0O&#10;OpAnphcjFZ9nUEd2K2toh2bncEsIvtdZRxKsTB5bGejLI1/WRV63m0iPm6iRgJPe8wJxtq9d8GRX&#10;skrZRl2wAgTwSmZ5LZH1mJVrls4c8SmFnwleEhT6RCS2UqbAL+28YHrreVFw585H3twNvcnSvY3C&#10;iTvxlpPQC6f+3J+3O28nGVihxaLOv8PWM/LRatfZnqCxZsjKTfIbuDebTCrBVAKtovEGstLch1h1&#10;E4b1A9E6B/9Rs1ML2+wQPQDp8NGw3DY+8KqFaH87IaTxpTxEXrScLqehGwbjJfKwWLi3q3nojlf+&#10;ZLQYLubzhd/mwSqgrqRvT4Nh+HV1X+nPufD1ZM0WNII9S2HLPURDD/E18tG8yTRjvIRhdPSW1782&#10;qMNr7c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aNOt0AAAAFAQAADwAA&#10;AGRycy9kb3ducmV2LnhtbEyPT0vDQBDF70K/wzKCN7tJo0VjNqUU9VSE/gHxNs1Ok9DsbMhuk/Tb&#10;u/ViL8Mb3vDeb7LFaBrRU+dqywriaQSCuLC65lLBfvfx+ALCeWSNjWVScCEHi3xyl2Gq7cAb6re+&#10;FCGEXYoKKu/bVEpXVGTQTW1LHLyj7Qz6sHal1B0OIdw0chZFc2mw5tBQYUuriorT9mwUfA44LJP4&#10;vV+fjqvLz+7563sdk1IP9+PyDYSn0f8fwxU/oEMemA72zNqJRkF4xP/Nq/f0moA4BJHMY5B5Jm/p&#10;818AAAD//wMAUEsDBAoAAAAAAAAAIQCh1coz/bIAAP2yAAAUAAAAZHJzL21lZGlhL2ltYWdlMS5w&#10;bmeJUE5HDQoaCgAAAA1JSERSAAABOAAAARwIAwAAAGScWHgAAAMAUExURf////39/fz8/Pr7+/n5&#10;+vj4+ff3+Pb29/X29vT19fP09PPz8/Ly8/Hx8vDx8e/w8O7v8O3u7+3t7uzt7evs7Orr7Onq6+jp&#10;6ujo6efo6Obn6OXm5+Tl5uPk5ePk5eLj5OHi4+Dh4t/g4d7g4d7f4N3e39zd3tvc3trc3dnb3Nna&#10;29jZ2tfY2tbX2dXX2NTW19TV19PU1tLT1dHT1NDS08/R08/Q0s7P0c3P0MzO0MvNz8rMzsrLzcnL&#10;zMjKzMfJy8bIysXHycXGyMTGyMPFx8LExsHDxcDCxMDCxL/Bw77Awr2/wby+wLu9wLu9v7q8vrm7&#10;vbi6vLe5vLa4u7a4urW3ubS2uLO1uLK0t7K0trGztbCytK+xtK6ws62wsq2vsayusKutsKqsr6ms&#10;rqmrraiqraeprKaoq6WoqqWnqaSmqaOlqKKkp6GkpqGjpaCipZ+hpJ6go56gop2foZyeoZudoJqd&#10;n5qcnpmbnpianZeZnJeZm5aYm5WXmpSWmZSWmJOVmJKUl5GTlpGTlZCSlY+RlI6Qk46Qko2PkYyO&#10;kYuNkIuNj4qMjomLjoiKjYiKjIeJi4aIi4WHioWHiYSGiIOFiIKEh4KDhoGDhYCChX+BhH+Ag36A&#10;gn1/gnx+gXx9gHt9f3p8f3p7fnl6fXh6fHd5e3d4e3Z3enV3eXR2eHR1eHN0d3J0dnFzdXBydHBx&#10;dG9wc25wcm1vcWxucGxtcGtsb2prbmlrbWlqbGhpa2doa2ZnamVnaWRmaGRlZ2NkZmJjZWFiZWBh&#10;ZGBhY19gYl5fYV1eYFxdX1tcX1tcXlpbXVlaXFhZW1dYWlZXWVVWWFRVV1NUVlNTVVJSVFFRU1BQ&#10;Uk9PUU5OUE1NT0xMTktLTUpKTElJS0hISkhHSUdHSEZGR0VFRkRERUNDREJCQ0FBQkBAQT8+QD49&#10;Pz08Pjw7PDo5Ozk4OTg3ODc1NzY0NTQzNDMxMzIwMTEvMDAtLi4sLS0qLCwpKisoKSonKCglJick&#10;JSYjJCUiIiQgISMfIANc4hQAAAABYktHRACIBR1IAAAACXBIWXMAAA7EAAAOxAGVKw4bAAAgAElE&#10;QVR4nOy9dVRbabs+fKbEcYtDSEhwLe7uDkVaqHun7lN3d0opLVC0UKC4u7t7cHentAWS7G+Hzpz3&#10;+/OdtdLO+a019xpCO4th9nPtW67rfux/4P/a3zIkiodXUFBA6H/+6Qf5f81A4HgE+PkE/wXu7xgM&#10;jkBxc3Pz8/ML/wvc3zAYGzgUGziBf4H7OwaDQ6FgpPJx8wsI/Avc3zDQ45Cgx/Hy8Av8m+P+jsFg&#10;CBQSAZZV/n+r6t8zMMfBEDzsHPevx/1Ng8G4eVFgVf03x/0dg8LgoMPxIHn4/g3Vv2VgcYCj2Hzk&#10;X+D+roHVAY7gB6sq/z8KHAwBgfBAEFAYAgoHP2H/5LP8NwZjM2AEEsXL9w/zOCgcBeeCQeEgalAY&#10;khv6Tz7Lf2N/AcfmI/8ocEgICvQyGJT9OBAoAvJPPst/Y/9ngIPBIBAkFwwJQoeEQ/7PR+pGcQCB&#10;Q/7zwCEQMBgUAUWBoYpE/p+P1B8GAscNJrl/NlRhm7ilDTTEYGzUQPD+yWf5rw0EDpSr/3BVhcGP&#10;O98/IMgNQ7LrKuKffJb/2tgex/MPA4eEIjR3ud9SkeaGIkEQ/x/xOASSl5fv1wIHQ7ALE5SdYuFQ&#10;FB+Y4FBQ4hmt974WMFGqOFT/DMTcAQr+FEwAK8wH/gzI85AQGASJ4EJsgApFweEQFBcSDO1/hPSx&#10;HxzJlg6/Osch2GoP/MaFhMJ4NoFggKlNS117p+/Nq2dOZVXllyTkZw7G+ztvvfAy4TiCH6R4iE1I&#10;FIJdd+FsroIAKy8SAv5nm7jArAj9J7BjsxEUH9+vrqqwHz6HhCCEoQgkXEAEJXLyiOshJ4dziSfd&#10;Xvd+YwKsr8VDQTqKCLRKsSzoX+z6gUKAICGhqE1wNtRwCA8XCB+cC/7PlGE2cLy8vzjHsfkjlC2t&#10;QF9B1sqqBuaFprgTYTvOvLx/+XTg43XWRwAAmMBSWqEsEsrrE8oPgXEJgY4FFYIJg8UDAkVCuBDg&#10;X5EwCMhk4P8I8UOApUGA/1fnODBNgU6DhPFyn92ZYA9T19eRQLrf2vPHEyeLJ2X9ALA+uDo8OgN0&#10;dr3IsZdVDToEQ8FkbSlCWAQSIrQJiUBsQoEAsrMc6HswyD9ShREosKby8PD9YuDYwhQGFcr+DYH0&#10;o0LVVA5d8715//Wn1x533vcByevLAMACGADwvfLBqeNIqQe37z+NryysLo44DUXSINpCSEF7nCHP&#10;bqQQ3yYI/B+oDxvTXNw8fL+6qkLB4gCGGSqdxw65iXgcAVVRuPc+9EJybEzJUv8cAELWsgp+TjfP&#10;L8SeMQ7//U3cpeLe1rr0AmbvlUIILxROFjO0AIsDDkxzKCTs1+c42MZ0DTeK51eHKlgdkVAkHgeS&#10;bxT8qA4CYvw4svJFXUFubufX9RlmKosBMMDy8DRoJjUUVpmdmj2fPxIX+HtQalMlNfiIYxz8BFEH&#10;rBdIGIoX8g9EKuxPlY/k+UVVFcp2NRRYFfiRqhQpmSSYlibOkwvxwYjgYlZUOV4+GDa8DCwDrHKw&#10;NLCm1r/0ld19WxReMdaePTzbml3SX5fl21wQU5RU9PZBUO4dYxQMJqAnK8KOewQ72f2KIfzHwOqA&#10;/FXKARweDxfob4pcGKjM3sChrAxHyRe6bvZ1p+XPpXTU3btRN96zOgdkjTNZwBd2jlupiYlvnWEM&#10;zM51rDQt0xkTLTndBY3d+c+LloGvX9NSu+o84AgYGcGGDgnylF9mP5IcKFV/zSzXJiT4DxQBJaoJ&#10;pseW9s/VrQP9ZTHB4XnVqYfzUqpe+tVklFR1T/blg6CNrzKYzOW5zvq++pGZ9SVm0xIDWGNMNE+v&#10;dOe+yAovnBjur17/BtaPF1ABKA8EjvwNhvwVY/hhMPbUKg+Kl+9XVVXQM2DInVqkqGf08goWq/zG&#10;25LXNy84VYQ9LBosedm5sjQ4v8ycpKezVqpAEtwFLDXM9XR9B5aAkVlgpHH8O/CNMduQNNmV2x2/&#10;Dsx8/To4CswFQpH/g4KDguzXNkDZRI7vFwEHRbDlkrJF1NM/+roTF2rS5t71VNB9zrx4V13SszSx&#10;1Lo0P1va8YVeOZDbBcyWf66r/zq7Plrf1A+MAtNg+A7mML4PDTOGikY6v0xV3HrHZKyzspNKukDx&#10;AapYGOpXjOGHIRDs2vDLPA4KRYFU/3mpf0T2PLDW01NY2pBbPtOYVh5TfaK8b/TL1/W12hthSaUj&#10;bTVNkyMVYGmdmYlhAKXNw4Ws78NMJgB8rcrqbqzsWS6sna7wfZVWMMZg5kzXQlBIkAuD6uvX2QZw&#10;MFDl/xLgkBAYN7Tobmb626mF7qqGlt6Soob28d76j/F7HybXdXeXrfYPNDf1DNUPz7KaWROteQUA&#10;g9EKTPekMzuWQVK8DtJi8Gt9CHjjK0DCm1RGHri6NtpWcQQK54UguLh/xRj+18DigOTj/zVVFZT2&#10;EFhp5sXGro792aUxj8fTm5ump3oX43rzPoYMdPXPLPQvrQPMPgAYH1kZBQYa+/tAybrelwF0VqfO&#10;r4EogrgxWS2r7VcKczRi/HxV9qVYTeV89FOC/tr8xu6JIbh5UXx8PD8ZOHZR2Jj/hls8u/8qza++&#10;NDM7vdU/oSHoQ+Pw7GhLX21vTPU8axioA9YnZ2bX2iYG4ujfWay+aYDxFWCu9A3WgFpiDPQ4YJTF&#10;mpy5mJ+bUpwSfkff8cNA4T1/FIUbikBCYewSgdjEnvBBIDf9PGK3IfI2Guc/WauCtRtMb0j2N0RH&#10;TFRmWnF79tnQ3Pups1MVZX1vn7X3jdQ39hfMFi2ug0RkaRZgLADjAw1zrDVWKNAFfGGyEoGh7nUw&#10;VlnAwuoaq6Eruam3JeH3kju06LOD/eEhPNxcSC7QnVEwKBccBXIskPT8xB7nxm/+0ZD7ucoBAWE3&#10;f7hQfKBLPLmbW5Zx+UnRzfn+9OzIoc6F4mX6UP3UdEVlTs7oN3YoDlQvrwPrXwBgdXR1ApgDgxUA&#10;FjsBoIwB/pGZWDPNWJn8lNIQ0/WiNOpEiMJUd5MfAi6Kwovyw6EoxEaXFPz/weBcP63KbvTDQOR4&#10;+X52cUCAQ0EhEGgoMi0vI52eHFZX2VhfN9o7lEQfTO9bZXSVLZZ1xX1rnQVmQKdilQ8BkyMsVvf6&#10;OjDaOMdkrTMBRlXXOMBiAd+BlZWJFUZRQtRE0WeHpuwYv/71gWcQLiQfVBzUXuxWHRL0CBT8N9Dl&#10;ftZwNrIO6HHs5Uo/FTgomNxgMF6wgnPRB9KH+hNvNE+OLoZ1LjR3NH/JXgMWmcDtnK9f+sv6gGE2&#10;NnXA9PpC/Wojq26oeaOQtgD1rJllBnNmCWANMLqZM3VT0S9qSpM7cvefZrE6n8DJCAh6EwqG4GEv&#10;BAADlQuOhP+8SZ+NN8Kuqtw/uTuCgEAQEJQABHInfH2yq6NmbK1zauTdHNAwWTMOpIyPsJh5ADOv&#10;N8l76jsLWAOBWhhqHF9NYQHNZXd7GxYBgP4dAP/9EoPFGgAT3Ze50vx6Vm95TNlF+qWS6dw3O6Eo&#10;MujVYmBmQ8AQvyGhSBSEFwr9aRLsT4fj5uHm5f25HodEQVE8m6DRgQf6h6eLgZWWgpWe3LLWpm9F&#10;jPrJ2WA6Gw9gLKezdggUWuvsVPaptxgYXZwCmlmr6/MdnUAnmOBYoHgABoA5MIjbKtYflLyK7Rnr&#10;+5C1MMUbU1u8TRYOA/0NzY9TtceLyyAQPKifRoj/tzigfvYGESgcxgshPyl9ke9HB0laB32wpKcj&#10;O2cqLn5gcHClbnG9BwATGH2etQZGJggPiNy3rwAwtwomt/mF9ZwRsEAwh1gMFnM0cmEcAHoHUqs7&#10;+x4FzGauDNYzAuJ4YIrwG0UIDzRNzeIAESkFwbM7jT+tUfcjVJEovp8VqiAvgCDZE6RQBAx65iP9&#10;oqXig7e1LQMtJfWJNeVzs/nVC6tDH7+AYM0A0+PrfqDbsZkaCywCTew/zLCGxulfgdEvzPk1Bpj+&#10;5gHgy9zyKGt9rXWhrzOvrqu8fSRrLbFmJC4nKdTVdJetnvcZHZL95ZsH5VGSAigeyMZc2s/hc2zO&#10;g+T5iVWVPYUHhcGEoR+XEh/sDA1/m9Q+1jEwkEFPmBxpHSypGu9nUxBgbW4dKAHdivHjaw0Ag5QF&#10;TC70sMZHVwAm+PellaVOJqOeBQYzMNa6VlPT8yiMXlwxvFTe2l9dGVMfGPGoPzY5VJF2T4sqDFWE&#10;WyvyI7m4IdCfNX3IrqrcP4sAI5GgrIfDyHCczIHlzoZXJRWZb+JLgkqjezpKOzrjp9cYq10dY3MM&#10;VjtjfeplFxsT1noj8G11A754gLVzjvUd6GvuA1jty/MgfMwWticCdeul6TW10R/fpwzPjMcdH67p&#10;7ipuy3xO781p6Wqpamk7DueGSiFRWCjIgn6WGgOLw0+brEFwbSyhsYc6IGys2mvDDock15fW9TY0&#10;9dW19i/1AX3A4tj45IsvwAAdALXVKrAOVlCgizHLAtMZsAIwvt2c7YlZ7VsCGBOtI2ONS6uMXubc&#10;KsCsH53sfBOaHkgPGB2e6w+bie3pre3rfpU1wOrsGE8qjeltkzWAIahcvFyIjZlXTtuPyRoevp/F&#10;4yAokPmiEHoItL3b8vfiFr3Y/NnR+rDBlhXm0mzlQNPk9/WJnvqP7awJYH0+EvQ2IGuoA4zczmnm&#10;d9Zybifj5jRQwfwyWzc7nkefAujTAKsHYIC0OKO2ZzZrOiSou2SkdH41eHjhStdgGd1vZL21qufb&#10;SmlV7WDrGSyCm18UVBI/I1T/nOXi5flJVRUJY69MtWLXh2uVDZWVEcz52vm1rwtTwxW9fTPAKsgt&#10;Zqpnx/KWgK4vA2y+0dIw8H0dmFqeX2O2D5ZOTObR59+wZoYWWI0tY2vtQ71fWayiBebi0kpt5/vq&#10;orSxloYm+lhH9tDoo9GqNHrK1xW/xonB3vmu7Nap/PgrUCEUBMID/QnTh7CN0oACI/Un0REoSK1I&#10;KCEUnKu3o/VZf/fsGnNirbNjYRIEjTU1P8uar10GlkDWC6wvj4yMrmaUdXUAKwtdy996a+lt9KqS&#10;VqYv0N0/tTDZP1Aw0j7YCSqu2W/A3FhTTUBvbAK9tn6gb2E4f2GeOVHXGVbLGPet/jbf1VA429s+&#10;OhhtJ6qIYm/l4Py42Es32DTuZ4Uq+GJ4NkPhaO4z0uWthV/X15ks1jT4xVyfWgJaQG420r0yBXK2&#10;1bVJ1nfGen1F33TXKmtiqGt2aPRTf958EXD7e0ludktUSWf+bM/ocP4yKMx6gKxl+lRMBlCTOful&#10;tOrb9ML00sxS9Xz2UO/MaHbRJL22MSelq8nPrz7C+SR7A8BPcLi/lnnxcbo4bMzYbtA3HlnkIaiL&#10;flZN6RcQKMYCg60MWGCpBBZBYtG9DnxlgnUBAAN0Jmuwe2xkqmMSmGpJps9mNA2stS7Ftn+ojYxo&#10;GiooaqL39YyNfe1K6P5WW/xlsrtovadlff3zIEhVZvpavtV3VycvTPf2dw8M17yvGcobaGkoqo87&#10;gtT+KWtyfkgH0OM4vAkOhmAv40LAYAgkVROuQtOJGetu6mYvbWCNMZjAMnuVw5fpDhb4nbm+vg6K&#10;1W/9X4HOkanenLaWrwt9Zf1lg1kViwv0zpD2d1XhxV1VbyrSCz997h79/m26ZLKqNb+zK2dsjj4+&#10;MbDylfmtdH6e3jA7V7uUW1db1FHXH9ocmkkf6xmv7incvFkE+jNC9X+B42yogp4GAX83HwymLCe8&#10;6ebh3klgra9rdZi1sZJmcIXdYmMxJgBG88hX4PssY3K8o7FiYFdvX0NFaf9Qf2t/X3h35ae5/oXO&#10;93W5Oaff3EsLyil+kRGVX90zuJJUzhieaARm5ldHv1Wv9s8DDeuLw1P1rQ21fVPpw1VTzfSagJC0&#10;1Jbmjoa0YaMLKHnkTyByP8QqN6eBg3OxFQm7d22icgiZPLsOzDG/MOcA1uLyNJvaMhcAdsvyC6th&#10;dvU7vWWgqLmoPrc0u7AmOb64cLB3oLEtpremdyy4siyvLMM3N/ZZ+sVXiU8eRgSnlNXODNW0tK0t&#10;zo72r3YtD6yODg6uMma/A/XDn9I7e7uGhpe6c1piI67sv+PXW97RlgbnZbc2f4ohkDyc1qqgxAKJ&#10;AB/EgQi/0PptvLZpfHqCNctcZAFfAWYtyHG/rw6y2yGM6ckxgFkVGhb1/F1iyfuHQQV50Wkp9Iby&#10;0qKK3uaFxIi0xJiEG7dy/A4/uP3pzMmoHP+ysu7WmdERBqtrbZI+MzgyM143Ocdg9M70zlQldo7P&#10;ZS7Mt33MbHrEp6R//HjRaG+XBsZBgJND+/8ZCByKw20lJAy+iRcGtRA65BrU2NdAbxxYWQFK5r6u&#10;fmHPtzCr6+aZ68D8yspsbUlOSVBCVGv724SEkoiUcP/o4ojq6vTi5obm6snGt58T7oY+iDob4e+1&#10;fdsFr3NX/8jI/FhAr2ipHGmf7shOSBqlT3SBWoM10ln7nVH9MY1VOvq6szun6M3JXW6P94q4D4+M&#10;h0IlZH4OH2GHKqeBg4GKYRPB7TQfrGC6oniStbraPPl9Zmx1ZHogGQxTBnvy4MvKbHNXSkxqQGLA&#10;k+eP6l8/fPrq9cvc8E/RfsXlOVUDkXeT8tIvBofFn711yv/itSvmO86ePPjiwqfwupTmoNp6etFE&#10;Tl5XdHFd72Lf+vLqDIO11hGdM96cWNnU1J9XmnY18JqKz73PtW318gIUWU6O7ccAfxQHbk6HKgyK&#10;FkQg4fywmgF6RWvN+MwIs3GZsTDJBHlvE2OjGd6XM9adFRUZFvbw3bNPz0OqH5w/e/WPgCfFRy7s&#10;fp3qe/VyeNS+Py6evL7/zhnr47t0Pc0vWJqbOB7Y9vbS2U9FoZEDZT2ZDdX0j2FZGc2LUyOzjG9r&#10;rLa+jO6R3vKWss6WyqJn0kel4LyXkzLrIqEEDU6O7ccA/wSO08UBwQ2HiZLBVFffWLk62dk5UTM2&#10;27mysjAI9A+vghyENbU8vpQX/jok/+mts0/O+V+/cPRc8NH9u2/fPrL95Hmng1fvPXC5cNnNdc+h&#10;8zZbNZw1Dhrv0DP3ULW2dPHYeuhRyoPixPCmoOyryZdDnkaHlfXMs4DqvOkZevX8l+DWzh5G06fC&#10;lwdubrt58mxEXlUlAq7CybGxDfZjZSGSl+MeB+Pa7QyFCkBu5H1fbBjIWxtO6m3sWmINLE6AVaJ3&#10;CRjvba4LD7387tWdc1cv3Duz9+q2szu99ruYnzni7XFwq4OH1cnL73Y7e9l5qu41Vfdxc7EyUlWz&#10;lDB323dtxxNPz6AdUccS/0gPfRgXd+pTWMarphZ2q2mxbnFh9utC+cw4UNLh9ywy6VJwTeXYdIof&#10;TIKTY/uPsVcWcnhhIQ8KDldG8mkjJNNHk75NNnUNp33/Mlxav74KjLBpMLO/JCXwxrE3J88e8Tri&#10;vctzm6OHtbWn/UEtU/NTtra6x46euOS2z1Jd5aCclokQzdXFUs7blqwnoy6vctHe0v6RXrLnbt07&#10;IS+uBF49lBJ981ZUQxGTxVwEesAUMMRirjDoXTdfPny9xfhx8I3s1GAUPyfH9h9j0xFezoYq8rfN&#10;SjwEdVkjmY6+xm/NQ7NzU6H9C72TY3MgBV4CmtqzP4Q/PXfj8q3j7nu3bdvhsM3e0Wq3san5Ti89&#10;C3PbE1qOOiZGKuYy0rIqsuoyUmqK1s5eqnIqymSc9jZbne2mRmd/P2p9fP+hHXu9bx/22n8oIKBu&#10;/vs4AKyyvi8DrIX1tcHX2QkBV64WKHyYyxvxO8ZxzQX7MbGK4OW0yIfAeeyEICjo8eTI4q7EttLG&#10;oqgmZsXXL8s13d8AYGiyMu75pQtHT5w9uHOrj4e9rYejkZeRlp6Rro7BZk19fWs1TTMcXockRyWR&#10;yDiCGJVKllWU19YlyeyVN1UzczYx8za1dt3i7edjb33ylKvLiaM3n5ROAMBXFmucAQrgr5VzadWx&#10;9x4639x//MytmIrffwJw7M+NlYWcBQ4mLqSJFNGSDfrclNM5favy/iRzOa91YbRqmAHMTCYkvHp4&#10;7uS+7bv2eLh5u25xdtGzO29gqaqgraSgpqOqpKCiIkXGUqQIYgQKjoDhJ4mKYdFiVCGKlKQ4Cacg&#10;T1OQ092saGpjZ2h03d3A1NbhkOP2Z9eKurqm11hfQI8GFmcGGuv9w0CKeO+PgbHJJiN9To7th/1Y&#10;WMjN6dY5DCUPkTyhG1Ff2vEmrO9JSmI3KLG66ZMAkzk7GNua/OT47uOnvPdu37LV1cXBeY/2Vj0j&#10;BXU5ZXFJBVmSvByVShETI1BxgjQ0RkAYLSLKJySGxoijRUliojg0iB5NmkpT0FDT9TLW1jO19HHb&#10;6XHkeHBRzzf2AjqAxVr8Wlcw2OL33PnZu+CW5p4WVQVOju2H/QUch4uDAIYfLn02pr1p9MZg6cp0&#10;dVsdi73uY7iiZaamLTnmwu+nDh329tnqusVuq7Olg7nV5s1augpSSlIqUtJy0nhJSRAcSSJBHEvE&#10;CYqQ+XF8QngsHi/MK0Qm4sTEFCRI8lKyMgoyiipaBpuN9OyNjGyctp54XTzyjQ0bMDU2VzrSHx8e&#10;cO2PgAs5041RJ7Zwcmxs22BxbOhA6cAZ4DbacKBQRSJ0jpUMr9cNdgELF1pLAUbFDDCxuN7VNNzT&#10;FnRjz77t+31Ab7N3tLFxtDQz8TbS0dWQo9CkKWpyZKKsOIkiSSJLE8hYvJCgAI6PQMSJi5Ko4rx4&#10;DEmMSKCQKDIUeZqinLKiiqmmhqmhmYmlpYPPySexU8uz34dZvZN0oKsl77pDpm9iUd1ykK8Iny57&#10;MQGCi2PSC/ZndeDm5IpM9u8Uge13iemsyq9bGZ7sykgfYADASHxYSsdUXWVp8KOjRw/s9fbcYmdt&#10;Y+Vs5GBgpqunZyynJCWrqCRPIctKiVFJRApeUloML07GYjE4vBgeJ04WJuEJojyiohg8Do+lyVHl&#10;leQV5ZVUVfSNTC0sLQxs3J32P54Z/7YyxFq7Ty+doK/UkwJuGLs88uv4HaWrCYVzQyEc7WhuMGAU&#10;pzbB/fUm4GRE1UBZc/wQs5hex+oriSx78rE4cmo1szU69OTLI6d379vm6mxv5+AAsjIDQwdrfWll&#10;NWk5JTk50mYiTUaCIkmTQONFMWgSjwCBn4AHcSQIY0TExImiNGFJAhjKstIK0ioSslpq+to6msZm&#10;Oqa6+p47D/v1Lc4sAJ2D/Q3padk1qT7X9C5Wxv7x0Ox3LAy1CcbL2Q3B7D1JPNw8nPE4NmobwLn4&#10;NZVmlGS1ZEfGPbhx8HP6ZGnjbFcLozen/vzTE/5b93hu2+bmaOfuYm5i42BvoS+noqmipqQuryBB&#10;JslQFMlkmgRNVJLI9jYEXhiDxWAwWDSJSsWAlVVMiCJDkqdIk2RllBUMlI31NLR0DazNbK0dHZ/G&#10;dX+bY0/HsugTwOJsbMmdsk9hN4z3mMK4wAzCBeXYQsM/FRco8jkEHALxY7EGl0f/i4+jPS0lwPBE&#10;b09V1+Dk/OR85sJUSXmB37FDXgednbc42rs42plbO+o66Bpa6Gspa8iB+V5KgyIjJSCrRCFIyspI&#10;UckEESGMqAAagyeSxIlEcSJFTFacAhI7IZKkjJSCsryK7GZVCwt1Q1sDY0NTF3efc3RGz+RYR8na&#10;6NT3oZGO+KLEi6FHctztoWIILh52Z5VD9pdWhYN1lTMeB/+xGMUityCvldnZP5Lv3zjQmNlVmxXw&#10;4GkQvfdTXuLuXZ5bvD087F3dbW1snVwsHcxMDE0NNTZLUlVkZTSV5KUwknJEvBhGXJxKkBDFCQmg&#10;sSQ8hkCgiYmhsZI0YTKJKiYmLSkvKaUgL62iIaWibmamZ2pi6GRo5ei2078DdDggiEHPGeirTA39&#10;uH+/39WiJCdhOIwPCuXo6qUfM6uc2ucA3XgTSG7+/I7SkbKa0YzKq6UV2bFZjZMFKQX15fTkwEt7&#10;fLY4bXPc4uDsYuto725pbm1qamFoqqyqqCirRVOQoVFINCoZLBE4ihheWBwtJC7EDlQ8hkyQJgrj&#10;iOIEcSJaXFJSjCxNk6VKK8orq2iZqOjrW9raONp6HTqVxeZyZQCT1TU3XvQ8b770WM6b4vviCCgK&#10;ivyNww1NBJKXY9suN0IVjhDdXzA5Wjw73dUOxA4Bn1sLPpfEVfY3ng07f8zZ2cPDwdrU3tXG3MbF&#10;3MLR0MzexMTQRFteSUVSVkpGmionJy9FplLExbB4YWFRIkYCJ4zRwAiKUsRpJKIEWpSAx5JoZCJJ&#10;Sl5aVUZKSl9XS3OzsYWJpZGttYnH7xdrR5aWOrvGBtu+Mbu+lB14Vdue09masBMBhUFRHCsOfy4s&#10;5OZG8nAGOCQXCgaBImHYE3k93U39w6tVrOGcob0ndqS+z+kPrKvO9fpji4fLFhcHG2sPVwcHdwtv&#10;FxNLCxsLIy1tOU1ZKshHJGXkyArSBBqRLCAthhXDYtCi4vxYEhZPFsERxaiSYjg0QRInIS5OI0jK&#10;UZVo6rKbtQz19Eys7CzdzKxt9xx+0sugf12Yas1bZa5lfSoLfplY30uvf6K/McvLiTGyDfYjI7HL&#10;A2dyHBQJ2cQNh0A1d1SMln3L611ifrU4lXMyOznvZVJs/VP/17uPOHs4OLq5eDhv8XKzc7az83Bw&#10;MnawNtfW0JCWk6fIKEkrqRgryimQxCSoEkSCjIQQyNqI4hI8WCxZHEemYiXEsTgsCYeXVhSXkpEk&#10;SUvIyyupGZhYmxpoW5jZOXruO5FbORnVPA80DeZ+YeZXBqeQo2vezNY4I2G/ce5cur+AQ3EMOASM&#10;5zcElHz9wWhOk+8009svZf5kRnhRdGzzgPf7jMjTZ73d7Zxtne3trZ2c7Ly2eVnZOVlaGWhqGhop&#10;61MVlSVl5FVlQB5HIlFFRMXFCUI4NJaAl8KIoAk4NA4tIIolS2CxBCKBhCZIUMgkBXG0op6ugYq5&#10;kaWus6Grlavjnu2XR2rrv7aMAZ0J0dMDi93+EfE7q0uKT0DYW3s4MUa2/QKsRrIAACAASURBVAUc&#10;x44IgqC4YNwIxNWPJQPMxdmjDTPVVY87Lr1OSg0fbmooPffg9wOudk42Lq6u9s72VpZuzq7uFlZ2&#10;Jq4mNrqqyhoyitJKIjSquBhYTwkEaRoWTHH8GBFREbyIAA83ToQkIULEg38nUQk4DElCnIymknAg&#10;bZbXUde/ZK5nY2Xt7rDda/uxzKy8paLi3or0wJtzw5N0erNffUeykiAEyUHJ9Sdw3Dw8nPE48Mkg&#10;MIhNSXTiZH8usD76uTbrU6n/6eYXzSNxH+6+27XFzcvW3s7dzdbJy8xx51Z3C3tbWzszUz1bVV19&#10;VXl1GQ1FaRV5MUlxQUEKRhQjKkMRFhMUFBIWEEaiRYVB5xPhI+JF0GhxLB7FTyJgFdHSMqJ4GR09&#10;DQtLYxMnc2M3d4/tPvcnWnOmcmuCy97fChj4eqZ7PCjhXFokCvITPI599AhHgOMCGTB08wnfkRHW&#10;1HraQFPD/ZoTiaNfXy30Blc13vn0bKubh7ODp6OrldsWR5dtO9y2bLHeYqqnb2Ciu1ldVllOkVdW&#10;VgiHwQiRKUi8KEJARBRDQosIiPDy8sKF8BQ0VkJYBIsRFRHCiojwYTEwAoZEk5PDyKqrq+i6munZ&#10;WJvudNi+9XB663xjfWlRdXFiZHn217DM2U+/WcuDqHGwqv4JHA+nQpV7E5yP9M5ifaQtKwuYGKmv&#10;TMm51wEkzRSX7m0IjH769JKLrd0OV0cPWxdXHzcHTxcbW1dHQy1jCx1tXZ3NICmjSohg8Ui8BJGM&#10;IGFFhcVEQKBEYTzCAgQISQTPjQVznhgeTRKi8Itg0GQCHEskU2gSKqomBtrmVmY2djZ29tv2HvxA&#10;H+xY6m5LLapPSGp5uFj7hv7c3hPKPgGLE2Nk23+qKoc8DoKCulx6ujDeVDgwBQwlhAZUBw+3l5RV&#10;ldNfJUZ/PuS+19XdxcPefZuX5zY3Fy/77ZbetvZ6BubamhpYFXk5PEZGmFdykwgRTRAV4cORBITw&#10;aH4+QX4eQYQwggdGwRKE0FhRXn60AK8IBoamgVUCJ0yTIAtra2tqGluamlkbm7lt9T50pm72W29J&#10;c3JIbkpRdkZ03kwgmrCxgZHjHsc55YCCXfTPbWopzv/S0/7cudih5mXJu5Lc9abrLc/jj53d7+Du&#10;7W7v4ubi7Obj5uVobr3Nxc5aT9tQS19BYzOaKo7nxYtLooUlRXkwOCGcIFpAgA8rBGpMFD+Yh4Ux&#10;eGklpCCGTMSiRDHcMAoSjcOIkiUIaEVVdQ05C0NbfTMre0s39wOHQpKnBid6K6N7GiP6ZmtVclLO&#10;bSzV48QI/9c2FBLHRD6cCyWvOVWTlTDErAqoTfj8uDq9OoiVd7UtZGSHn99uyy32nl5erq7OLm47&#10;fZx9nCw97S2sdE0NtMz0FeTkFDVlxaWJCA0oH0IMzwPhwwpS0DgemACfEAoJFxLkh4mgoQIiSH5+&#10;mKQoBsEvKInglxERJdMkpVTlVHUNzQxMnFxsDBzdtu+5ED8ez6wd//3DaHtPYtUpHsfNT6FIGJzD&#10;/TgQOBSn9jmwN2PYt35qyVjOybv49v3mtCf5rYyGGyX5IVmP7x7dfnqXq6e3s6eTx1ZvF2dvK1sb&#10;J2tTWy1DDXVDggyNpkyjkWR5hYUJ/CLcknwEbn5ROJ+QAIyXl5tHDMmHgOPAeEXglHkEkcICcAER&#10;jAAeRsIKURXIihJaapqaHoaWplucHZ2dXHcfL+iv9i8tygwwLR3qeVloBSdC8BAYh3dh/ugrcYyO&#10;wKDqH5qKvrISX1X03k2NjdmZ19GU/uZkisHrww8snB3sd7k62Tt7e3nv9bDZ7m1ib65lpKWlpyej&#10;o2AoRaNhSHgEQl5YBiPIy49FEoVFhRHso/8RUCwMAxdGY/gFRKhKwgRRPhEBtKSwhIwwBSdPolJV&#10;ZBT15SxNdPUtDCy9HN2ct54O7hzpSPMdfd8TRS+o0tengA/2Q0VzyH50gTbmBzmzJx8K40IiozMr&#10;5lNTP1yJOFQbc6epojChMTD74c3MAwe273A75u3h4LHDe8d+H0snHycfK1c7Y12KgZaCvLKBurSa&#10;AFEGgeUVE0LwooWFeUDw8KKCIvwIAV4cnkcUIyiMFxCURGEJggQ+OEKYhMUKYLFyJLKYkq6Cmqyu&#10;gZ6+jpGFs+1WD/e9l2ryhxZryuhppd96G2p3w4n435AwBOdWUf/5Btitc84AB2OvtrnpN5YVldDV&#10;86g4Nqa3p6C+5NLlhGz/pMceu6x37z2wxdPV2We7xw53B6ct9qbm5nqq1lJystIKREkYUQqHk+Ih&#10;o6DieAwfDAWWBlEhPj4BAUFBKD+SRxyDw2EFhHA4UTy/GBaHwXPz89OoBMpmHTllHU0tFQ1TY2Mz&#10;C3NbD3fvrUeyqgKZo5/P3rn+cCQx9BQRTkTC4Zs42AFmf4CclWPKAQaFwhDlmfSe7ObsltMf+4Iy&#10;8u+lvyj+vbYr8fjRqyaH9Xft2unq7OHoCjISBw9TUCWZKVnoaCkIUJUNlNWoGCIvSlBKTl4IK8wr&#10;wocSEUMLghDycIsiMaJCCIyguDyOyA+XAAsrWk6YG0uREJQWIZFl5GTNtLTIunq2dkaW5o6Obp6u&#10;By6X9zjPV2QcjLu71l2ZuQ0lwj4rBsXZ5bobByhzbLIGzMD9OQWVnSshH8OzuvvG85/tTyzyysu7&#10;8dJh1+/79zm4bvVxd9y63X3rNls7NytzfQMFawMtA5ICcbOyhiKCT4iA5kHQiHBxXiyGW0QMdBRR&#10;HoSQIE4ALipCFAWJCqjDcEIiYhh+Mk5EVIgkriAjpaWiqawhraKrpmtqZGJobuHl6uZ9LyPi6aVZ&#10;v8ibJ0vGCvMdRPhhSPCtcrQDvHEsK4pTkzVwPsS52tbylqXxS8l3brzvrEl7GFN5+sG9dxEm3le0&#10;Txzw8tq609HVxd55l7Ojk625sZ6msqamsoqMrAZJUBYrpyxNE4CLoIUJEKIQQZhfEEsVEcAgkdIY&#10;HA9BEMMnKswrJCVBpmHQYkRxvBR7wlWeLKsiratiqCltpKWtrW9saulqbbvl4KXY+LAbL97kPH0X&#10;XFxUGr+XBkHBOb1s/0dR5VQ/Dnn10OhQUHdzy+c339NLmiqXk5PjnybvfP57QMi+gye93X1c7T3c&#10;Xbzct9k5O5ib6utpamnpKBBlBNUkZZUVJCloGoGHIkCACvKBwkAcg6fh0Fh+XhiBT1RUFiUriBHi&#10;x+ExKgp4STFFMC9SJGVp8pLKCnJ62toamhpmBsaWWqbWzg4O3tsc2wrL7Eeqgp6fezS1XBzmBYXC&#10;OXuA0AYbQXFKOaA2wa4e7WgMz10pSHpakkr/9Oxq/aOEYxHXLwU6vXE/6rPNy9TN09nLfovrFncr&#10;R3MzQyM1OUOylqIKGGjyFGVFEpUmThGFIKhiItwYvCxWigfUqqKiGDG0CD+agJPmx5OweAVpkiSZ&#10;JitJlpAhoAVV1CSV1UEaZ6ijq6vmZmhqY2dlbup20edsSHFSSEB5T2RYXXWb924wsjh4M8lfx2cg&#10;OCa5kBDxQ42jsVl5VR/u5feWtKaGH2uvDUx6HXAj6NDurfv2HLD1cvTc4urh5W3haGpqrmG1WU9T&#10;nqCmoCavKatGkyXLkQmiYhJkcRwoRClEMVFRGlGIFy8tJIjBoTFiGBKGJEYjK0oRxTcLK0pRyKoS&#10;MmQZWaq+to6UrrKBrpOltZ6FuZObrfOBF9HP+/LC/rgWG/smuG6kLk6UfbgcB5dAwDeKA4JTp0CA&#10;ShrnMJnQXNxW7ntvMKMsrOXcyPjFG5f23T6r6fvy2qWjW1137HLbZuvu4GHnYGJlrK9p6KiuZEBR&#10;l1OTUhLSlxGnyCsYCghT1Xkp4pJiYhiimCwvWYlfnI+AIGJEiXiMOIaiICmmQRZXF8GpSshS5UgS&#10;4spyCopKhuqaKibaLq5WYJIzdbRzDijNru/Nqzh7rORN7EBVLhICymgOJ7mNRTccoiPsnb1nOwve&#10;pc4kBEWOpQ1mx1V/bN395sTBzS67nlz2O3Lb+JKPqbunk7mDpaO1oaquvraWrJKMpKI+WVlWmaou&#10;rSxFoUkJEYhYWQyRKiqPo4nLk0UI4tI4nDABLcBDFMPKUMRpklgZtLiCJF6eIk3D02hqajI6BsYa&#10;m43sTI2t7CytzewsbFxuv0wqGeqobj759XPp3bgcMKqgCM6faIjimHJAIGAOn99VpcxGxdG/Vqdl&#10;x5YOX7p94HbV87jIm6ecPS/vcdsNMvstdg7OtlY6hgY2OnrGCnK6SnIyUtLK8nJUI3kamiKBEaGh&#10;MWpkGo6Gx3JzSyjiiIJYHgGMMFSSJk/RkFWkiODxRCEBVU0RaTkJGXkFNYK2lrqmiZ6uuamaqb2h&#10;gaGJjdPp0BcR5Y3ZudVP8yJ6C8Jgm+AoCMfP0ERwc2qyBoaEIBEfnneV1ADBU00F/u87u24f3Xvr&#10;09GMyx8PXjrmf9HN29l9x04rB3cXCzsLKyMjI21dJQ1NebKiuoy8mowsRQojQVJRA+U8iUrhl6DI&#10;yGKlpcgYqJQokUJRpkgSKGgpWVm8HAWvJCQlSZVSlpWVohmpmcjr6G3W0VTX1dMx0bV3cDCy8Dry&#10;x42U7tbCwDrf5LDBat8fpyxzuDgg2MBxpjiwD26HJ5WOzwOd5ZM9g21lXRNXr98OutF3/MyuK/cf&#10;Hzm5zdXRZq+dmZuzvYWFha6FoomljJqkEkFRk2okIyctLU8WFKWQJKXl5GVVVeRlyEIYqjCfGFGW&#10;giOBkoxAEyDi0cJUJTEFOSrIRUhg3VWUJtEUVVVVDOX11I0MzY0M9c31rLWsHPeeiYxPaE+qrM9+&#10;FZY6EARlz/hy8kqXv1bdcKiqQkCpivX7NDXG+pza0Bf7tJ0Z9yqtxH+mriIk+O1rj3f617e5uzjb&#10;bLFzdbWztNNQ0tLX3SymqqmhJSMvt3kzTk1TUklSS0lWRJYgICMhICVDoIpj0RKiZIqEuARRkiZO&#10;E1MRFJfAUHjFqRIqUgqiImR1HUkJMQ1pBTV9RRNFcyMLGz0jRzNdQ6cdr+/FBZ1uK6ttfhn+pDae&#10;jz1Vw9FI/bOwckg5oNi3BaT3VX8HBjsiK3pT1puSbh/PCgiPeR/1e9TNhD0Xtztb7rDb4mTs7Gju&#10;aqINxpaBlL6ikqK8tqKkhIqaggJFSkNWhIqTFiFLCKJEBClKNEkxEgYkJ1QsDUMVpYjJqglRSTgx&#10;UYIYWUpaXIoojJGmkaXljfUVjHStlExMbEzMTCx1tU3dToTvL3iZXJ1XUlQQkhUtjkRCOFhVN1AD&#10;nY5jHWAuJETIZTx7ZrxpJuB9emb0+sdL/q8CczIe5Vwtfv741vltXju9t3pucbJ0sLM21NXS19fT&#10;0jU0VlVV1dVT1pRRlzXRUZKUQ4tLU0kEZSJegkST1KKKoXBCeAkyFS4qjsdSEAqqijSKghivJE6c&#10;KAYTEsPjhSnySoYm5raaWurG+mbaJrrG9gZWO5/5vCsIjHpYHJDje638PhKywYA5MUa2wf48eo+X&#10;Y8fZQlGCzxsX+pmj89NZCW/KRkIeBp9PzQ6teex96l7Mnt937Xdx3ulta2/j7K5vZaxjraqqqatl&#10;oGcgqailK6KgJKUiDVelSUgJ8fzGL64pRMCq8aHJWDQvN4UmzytOBJETA6W9GEYELyGMJUuKicsS&#10;BKUVZKgKyiraUioa2tbqRsZWekYOOlq6Di+vn8m+Fh4bE5v5/uIfH6FwKJSLky3gH6fEc0w5gC/1&#10;Ynlta3Y3kxEfUXO9tuGm3+ux2MqPGU+fv48/Hxp44cgRjx1b3BwdHI1tTE1MTLQUjTUUtWWVZTbr&#10;6SrRqNJaVA1lEkKcBkXyQ+Xw8ngCjkeUgJQVxGNESURRST5xeVEyiUQmY8WI/MJkIglHFBESEcZr&#10;GmopaxgbaWgZqOiaWJroWWkb6Vx/GxpR9iYwMTMhMqUkDMIDRcE5ucX8z+LAqXlVLgSccPl2QWH+&#10;dM27sqsZFQVB9a9j3wWmhMQWZ74/9+Tyru1OO9y3utg4OGvbOBpbWJjq6BprKZlKKClS9Kl6Mqp4&#10;FZgUFCYDp26iwqmCOHk5LI8EUUCYIIpQwuKQeCQ3liZMEBcS4xYWlcPj0TwC4uJQkgKVpqOqrmVi&#10;qGOirWeka2popa2lbfBH5L2Qpo8XanxLPr+ufs7NwwXnYOsc/teKfRSHmnzsVPL8wOOo1yUZsVEF&#10;nTk5OR+a2gI/n4pMSMkL+3T/4m5PL0cPx60O9rbmdhaO5tZWRua6BvryFE0t280mihY6aCoRKo7C&#10;waBIWfAVSEmLiUGowuJ4tJgQjMLLPiQFiuYmYAQFZMVxkiIYPgybcAtgBNRklXQ1tJRU1LVsdXUM&#10;jCyM9HTMvCOKz/k2P7yZkpl1teI+DMbPyYNb/nwDMCSnOsBgJoEeznx5tiw7I+jU55DHV4KefYoL&#10;Snz2PqooNyQr4Na+Lc67djjZWzhYm1nb2TrrWapJS8rr6tB0VeXVVBTl8HqyMkKSMD68vgNWgIZE&#10;YnmFIHxENByHFcBIiaBIKHkBULUKEghUCTiagKDq8kNwvLjNgiSqkoa5poGeoammupG2o4WRjq6V&#10;c0TugTuZ9JCYR6+uxZjxsHf7cG7RDdvYscqN4lh3BMwjp7KbmnPCgqKSrr5Ke/Ys+kNAXd0936ao&#10;JN+Cs95bbLfu8LJzs7V2NbJ0sDU1NbPRN5WVU9KSU5ZWV5NXJxjIcxMEoEjyZgyWTw4J5ybLkOAU&#10;GTEMHCGFwHHDaBg0ToRCxKsI4XkxcLQgksgvghXGSsipqCpYqukZ6RhZmlha2WkbGGrZ3qmq7rrs&#10;XxoWkZEYwr4IDbqJh6OTNRvaAc6hnTUoLhjPb68SLnUnJNy++OplclNzd96HiOz3NX2f6m9FXb+y&#10;383dw9tji6eNhb2dk4OFsaOploWB4mZ1PTWVzTZaWputZLQoOKgIHCqAwcmQxCQw0soYARqWhMPy&#10;4HCCMJggiShFISuISSoLKeBwUgLcfFgwrsXM1I11zKzNrY2MdMwMLOz1jDQO6NifaSxtrolPCIh7&#10;GHHfQAj642BqDtmPbQlgikNySORvQnFxIbYFNxdUXnp3Orrs4e7itJKghOyUucqWj1n+Ty7udvXY&#10;6bzVeYudjY29vYenpbmViYGyjpylnoWBtYG57V5tEw2YpjQSg5XGKguS+HHmNBpGTpWCwRL40Tiy&#10;NJyqpSCFlRBSsMQSZfRpm3H8eG4JJEWX6uRtruvovMN958H7Nu765laWJ7TNThQ21Kf4v30b9y41&#10;ZhsoG0DBxdEtSX8eWcjNocXTMBjCNCKmoODFjreznXn+/pfKYvPL46pry3vC7rw46uW8zc3FxdXD&#10;1t7bwcnJx9PQwd7Yyshj557te0y0NI/JW2saWMP2cRkpShrKChiStDRlbdUwkjKyUkQZYSwUyYcU&#10;EhGXUaRqS0s46eo4yroqqCpoSe89bmp/7sU9f/+YN+Gvg6Oyj3rZ2uromOzOaOloDS9PD0kMaDgF&#10;YR9+zTk68hdwoHLgEHBcKAScmJDVeCX985vwgPZPmf2PgzPbY/PbO2Pjbp3b4+7p5e3g7rnNyct+&#10;u4+PlYm5sYuhq9eNE7fDX29JuRqdePO4+8H3Ns9sTrgoqysZGkhry+qLaympbdYTkyRIwKFyAlQz&#10;BA2vLHvc3k5rsxdVj2pq6PP0whvfO9FFOXHNdSGhGR1xIclxSTZG2pqOH6paekdygosiHkfG8XFv&#10;4ubirOSC/ehkcgY4JHITHIIwKvAter23vjDzTnhDT3j1h+7Elbbq9598D+20cfFwd7TbYu/g427p&#10;4eju4Gq//9ytS/lLn2MfNJys66MnP0upzU3ILSnY84ef1+0Luy7ame/UNrDdLKugKKPMy0MCyZ2o&#10;pLK83hFHb8ed3h6PHh31930fkvi4sp1emjbUVtPY19hE9088/mK7jZ7d5+HS6a7pIvpHv8JH59hX&#10;oqM4XhzYd8FxiI6wzyjccbex8/GrrDdVgb75z4PiW4o/tWXVRX3y2+vtuM/N0cnGztHFw8fHZ7up&#10;YfD+W/5ZlfVVlZEND8MaR8e7+yaGR1vDEzrCnwS+vXO38Mmh08f3HNQ1MaQKafOwW+dwZTJFV0/r&#10;xt2Ao3fDI/xzy1MKO1tLVgbrBxfbpmpainIa64u7y9PO+Tpo2zxO63k70TzSEPf5deDvokgYh098&#10;3JAOHOsAIyHga73h13LrVFr6Xb+MkopPOSUlo0Ufy2tS/O4e3LnDy8XZ0cnR3MJpxxb3be93fMi7&#10;GVTX0jdUudxdETuUOz06Mz3T17I2XT8/VZTaNXYlcafH+d0XfXS0N6sTMAQhBRExDTklOQ37c28+&#10;5BS+j2qpzo9fmmjongKA/oGutMr+2JbSkqaS1pLmqJvq2gfaurvrhifbOzruJUbwsC9n5eBp+z9U&#10;CLs6cIaOwODI37gfBbysevsiOOJNVkFKlm/NdEf+cHlzy9One/e6efs4uDs52bvsdHS56HH4UX5a&#10;dC69ZaV9qKW2vimna6V2bG5hfpbBWl4b6RvLjOv+cP3V+bvHLjp5KBgpS5LhcoaCEsqbNbR2nXsR&#10;8Tq9MqOnfGYNYA0PLk8BX5jr3QsTk00ljRUrA2230oKVtF17mxsGp9vnCjPfRacLIqCb+Dh4b9df&#10;wKE4doMIlAeW9PlOeFB6YGhK1vXo5KyCvsoSelNRWeiJvTu92DtDnC0d3Pd4e3pGd/kHVZaWZTRF&#10;FSyuzS3OLDG/s48BZp893QOsddErC/MSopsCM868urxN006XJocWQcsoK8uRrQ+/+JQZ2TDYVtUJ&#10;AOszPatrU03FMTFBzy9fPbb7gI+nh/f5WxaHUk3De3trG2eG6vv80qL4oEg45Cd4HKe2lkNhXHBI&#10;XHVgeFr959q+t2dCsvPmhsanR8vqS1/vPOLuvn/rNhdPd3NvN8+bb6rSmyTTe6uSMhISc7PLKoeG&#10;F9bZh8Cz1gGAfWwV+9DzmbWZ6le37z/Zb7/VzEhP8aicvMVmTWuH8yd9U9mHHQLA7CT7qOXVyfqc&#10;+Mj3z1/f9U98VzLC+HbX1un4+efvUsoCRnrqhiITQ+LQMC4ENwcPjf8TOCSSY8AhIKjunfcCzhQd&#10;LQ1KDfyQXVczOV7fk5lX/eHUYR935+0eXu6unl7XbkbPt+RnJMc9qQSYC4nPn7/wfe33OTm/LiUz&#10;v6wwPjI4Oop9OwEwODL9bZXxramnOuHs9osux7f6puaZgYiBuK4zANZg+OeO4bGJ8e7sjKtXbOy9&#10;r916c/i1f0zK02vH0wDfuNj8j0UAMFGecDLgHPt6B47249ifKE6FKpRNgSWPPXz7qvp4T/g7l7cp&#10;FRWj88B83XBb/b2Tu7YccrF1tdu2zGQ1V7U0N9XkAY3PHiRFZb113HPAfdupEP+kzIj6/Kyqwf66&#10;suqCtubilKTob+szszOTc8x1JtvDGIsz8ysbuKW/rW+q7a7vqWjvrKj4HPVqtz4PCq1gtvfM71GR&#10;r857HobtvwUkpmblLKyVFuRcfWYK4ebo0d0/gAP5L2eAQ3Kxlz9F5O9JjM/8lBt4s7C7teL7yvzY&#10;QOdQ2OuDew54unv6OD0EgJXy6vL6UuAS+GNJ8QGHHNzszC2s7Y7devv6QWRUWnZGYWVuTVpGvO/T&#10;l+fTkiLblpYXQQ9jX10DLIK5EPzmG5X5OSU5Iyc3t6A6Jych5ul5d3UKkkvK0e3M0StPXzy6fBsJ&#10;477MTMnJWQA+z2RGZm4V5EJy8j7RPz2Om3O7B0G2dPvcPn/XpJm0K08iI2vqvwGrLfXznUm+2/dt&#10;3eLuknngHpM1V9NSXglcjPNtjA978fSijYGxkZWN5Tb77acfPAiJyyjLLSsqKUiMivjw4KgVNTC0&#10;f2KRtca+cRUE7ssysAY8Cn3yLjQ6LauoorKmtCwrPvbF8RNWimSEsOlOx2P3H8e/DQ+BwmCq2zNz&#10;8haZMbOlT1+hYCgOt87ZnwhOTUj/uI38Wt7N3DsAPfB59Ov6qvGh0fWmmqWegoBjuz33tV9m7noM&#10;AN/b66oLb8d++BQWHxZ6/LSPi80WSxeHfReOvbzfnNs0N9Ux1FrbWFaY+vHZJQcZ06dBrPnlVXbO&#10;YwDrXxcBFuv59UcBoVnZFS2dvV/6ixJK3yQkvnxgQISLbvU+fOr8q6RPrwLBhwm7AFTmLTFPJxT4&#10;XFdHwDh47sifYhUJR3GIAP+Y/rkc8Pxc2mTfzaS3ie2RqWNDvRVRE3X0gFO7fYIPMwEfX4DJbKur&#10;mLobmxGc8PHDhYv7rrv67D98OCizoCqoqbIptaO2rm96dqi1uSQr4uGhm3uevAfWFoD+utLkiuKu&#10;FiYTCLp47kVsSkZ55dxYb3nEs1R6vm9e7KmrW+Hbdpw+ffLMw6eJ12JgqM8Jb5n1lSOAY0Xd7Xuy&#10;SI5uc/gTOASngAOVNBImkrLv5dE8BvD6U9aV6NamseWZ70WskbziezdeXToLsA68XgUYPY1twO1Q&#10;/4jse8+uX/790MkbYenROZFVZcVT8719E4N1lZ3DMyN11dlJvlevnjl9LnIGaC1/5O6qfiC6LosF&#10;7D12yTc2r7xxpL2mtLq+p3Ogq7k26Mljs8NxDy5fun3pbrh/4EdoXkZ9fkJV4wxgl58Qep37fxBQ&#10;Di66+XEvCRKJ4lR3hD3tsDvxiXfiOJB6PCnpalzTUNNcw/ICIzOmttePdW7fGnDgHcBY6+lraE75&#10;HOkb8vrOqat3HiQWJKWXVLXPrQAjTZOVaQ0zwHwvvXekIzck6O6Nk8cuvF9iFh2Vk7YTIGsFZq+v&#10;7zh84W1CQUVrZ9fEGgDkd32bGKXXZYV++JyZGvXw2fOnYZkfC3Ia2vsqLRtrlgCvtPYMLzgKguLg&#10;VP6P9gjnPA4J4fkNiT4TEBlX3eCbl//0Xmbd58We+UHm2kh99h/sAxq+nT/4ah1Ya+1uLHof7vfW&#10;/97pRw9fRKR+Ls0tb2ibHJgfhfa0335RPrE80tLWWZoeee3GvWsnSqBg1gAAIABJREFU/whdZ3y0&#10;UlBWFCKT/igAWDdOnX6RWDhc19Ux3Lba09M1OlvSXh38KbsqK6TgU8jr9ynNidUDY519xdq99HGm&#10;4/3PD12FUCDF5Fys/lkbEJzaPQiFwyBw6MlzdwAWIyek/fGJh/UxU3M1vVPAUuGNz6yH7NuP9r8A&#10;mN8ae3qi4yP8QoIf33weVJxX3tqWGlpYmj06w8ypbXDdElXdPtmdHBX62ffpjUun9l+sWe9+oyEh&#10;Q8Kj5ZwKjwItR+8/e9+RWds6Xhw60NLGZC7nlhQ/upVa21dYWBDn/z6zs2vxy3z9YLHSRO8oS8cr&#10;21cXVDRIDgO30Tvn0IpMJBTCjYTvP/V+rHM2L7fpzYmUqvKxlp6hubmScr/L6SCBZbEOvgBY062D&#10;EzG5CTEBb/2fBnbX5LQPZ72+X5oa3AgMF+YWmBpdT+4Z6KsKjo754Hvr/MkL9xaA3r066jpyVCkF&#10;h4zLAHD14oeUuLTllebAO/Sqipa5mubkuCMnPzZ39Be2FkR+yG3oX5pfbmyiK62ML1VXnQg+JQWH&#10;80E4eHT3nyfTIDi1IpN9GSgX9Mbjty0TS5/fN98JCkutLmR1AtODee2Rl9gK9NaV8EJGaytrdiU5&#10;OSY6/F1QRG5BQcFgT/bTU7khySVpTeWF9wwtnkVnB8U3x4ZGv391/Y/LZ+b7mEVeujR5JWmatM6p&#10;iHXg1m2/UP/qwsHSZ+cjmrILKkpTkvcfuJSeUTHUO1LwMTq7Ygj4PlBTFbZ9anIkrdA/4ACU3dPn&#10;4MUOfx3pw6l+HMiAQewOPPHLWm0ojcqNyMnLTUkcZDHGx4aLE94wgZMXogp6hjsqa4uBpdakT0lx&#10;8WFpTRV5qXWZ6SHnrxSnFOe2t0QZaBy7HRATk5/28e2r0FfXLp6KjweYoW7KKtJqWmQxDc/EhwDs&#10;/PNXIYUZ+dmxMcGJjcP02sKnZ85fuxWTm9dSWpGYmVNaubhUG4iFPVpZTW4p96+NtzDlgf+M+7lQ&#10;nJJcG2/C8Fp6bMlqV1bsu4iihIj4NcZ3MOW1JRV/uP+wuHO2t6quIrO0FBiNCPkYn/wpOrPEH4zJ&#10;yGunTj1JrC6kf7x35rV/cGBgXGTwh6iwx0+vXW5jvmX0nNqrI62spqYkpeuSmcgqv3nr8cuHL9+8&#10;DI74HB4WEHH3xK73LzKDAt8mlDSXJCXHZyaOtgohYZC6JWbLYlFFQfhJGy4UF+fvW0WikJxZAsGF&#10;+I0bBlW7X5BQ11Oecqs79212a9ka+zT93i9l2b713SttHU3p+RHxcckAcO990KfU5Pjy6IDX4cGx&#10;gS8OX/U6cO5yaNrND6ce/PH8VWh48LuHvjdP7hoACoGZy04WejJSyiSSkcezNBYQeeHS2WePrjy7&#10;ffHK05jPMfceRNy49fzJ9eevI0vKUhMiw97UW8EgUO5e5vfukLLZhA+XSNyIn3CHI3tbEodClQcK&#10;QQq/T4qpKPuYfjcry6/y4zzwDajvb2f1tLXPtFXUpCWnR8aEff4EMG76BiVHRcYkBT478fDlQ79H&#10;ie8aXj18GRYSfve2576T59+Ev39z48aZo93Lg72s0j17TOWV9XRV9I30HvsBAKb46PHbzx7fe3j/&#10;3MVb98+cdzXft2/73qsX74QmFWR/8r/tcee5BT/EZX5ldo4+k5mdJi4C/Y1zczX/MQSSQzkOuQn8&#10;XRJnTzyKyPv46FLyvQ85qd9GRmqy0xeanj5LiI+MDY4KDQ98++F1OBNw8715LznFP+LVvfNnb928&#10;du/++9cPT96/d/LSlZNHtp4/eeXlq9sXzh3ZHw0cZOW9Pe7sYGJnqq1vYem2KwxgtZ7Ze/LMrQeP&#10;Xhy78vDGgysX93kfOXXi9Lkrl2/5hofcv+Ru4RjED0Me+wZ6e3tlW0kg2QHBDeE8cuz9g5xZdc6F&#10;QkGgCPMTZ/8/2t4CvMlsaxv+36FNk9RdgbY4dXdvU0uTuruXUsddBwYYpDgM7k7RQrGWFkpL3d3d&#10;XZI8+9/7ScvMe84cud4vPExSudJMcmfJfa+99tpRwYdfnr2w+e2FSta3L2+aBitfJoWHRqzZtG3b&#10;7n1b9hw4dBZjOO3euu/Y9bNnj8YlR29eu2HjgdSNvk5RfjHRYdHhFolJW3/dviM2LmqN1/MirOBw&#10;bJiXA9XczsjSzjTs6YcaZnL0uriEXVtPXjz2677t62N9tm9fl5ISFpKckrJra7K3m63+B/cFRJU+&#10;kM1k1TTsi1FBR3L/wseJ9/jXCxoch6ojRNICEpFrR0Cgm4/nkT0Pj2e+r6spLssD/d1/RLp4eTg7&#10;BVL9wsI2Hzy8JxUkR8fsP3x279Gtcb4hcYlxa+N847xcHePC/VKSXDcn7ti2L2lNTGR4aFQchtVs&#10;Xevu5mBha2Rk4UB1DbqaCDYH+If7J8fv3H/28PbtsVHJCSlJaxMSo2Ji1qyLj3W1dlB7QSUtIDJf&#10;XAKsjoJ74dw88CMlcvy8VQgch/arErnIC0jcwWHOVB+XvTu2v8k8df5QyRB88R2/hfi6U52oNnRn&#10;KweKTXDiAeYF1zVbNh87tnNTWLhvWHCUX2CYna2brUd04LrEgBCXY5vjkn0ig5Pid1wHtw6mhHsG&#10;+tnbU+2djcNDAx4nsECAV6CvX8i6DTvij289GJ8SGpUUHuzv7BcY7Bjk4+phrrfNUor3F4ZubGvZ&#10;TH7eFmRrCzh/3iovp1wVDakgcPN5HHyb8cQt4v6Ze4/jMlsKugAYyj/q4+Nk72Bnb2FhrWzkYOkW&#10;CaptHYO27dm1aWu4p29IeECot4eLB53mE7kxZUdyUEhQSmRcZOS66DWJABQmJK8Jt3c1tzawMrF3&#10;9vP12x+N0e3c3eiBQdHJcV4ejv4xyVE0mjPN18Ur0MaO6khzstG/xcMTxTJzeTuKDRdfQft8ObqX&#10;a36Vi0OFTHTsGjeveeiNlw/vHUje8duF1Mbhi81nANbyPCY8gO5KdbQytTHUtje3cHIZBjqmDsHh&#10;ycmxns7ubuF0OzdXWrCPV+TO0ISEYPuIxICgkIiIyIi1m7HyXXHB7oEudoYaxpY0fX3PmLCkMy+B&#10;m3OAg51TULRLVKirm5e7n5uLu19ygK8jzc3R0srCVvucpG4DsHJ6BFgDNR/5eER4OJobfpTOOVXI&#10;RKdKeSQ9unvr8pmIo6HbXhfdqBwqxbD6uwHR7oGuto5WFhQNYydLA11LO6aFubWtb6SHuxeN7uBD&#10;c3T2CIjZGOIXtjYiyCmE7u3i47c2KCbGB2Cbgt18gpycqNaWDlYUC2cqPdIn9RDrvbWjf4iZh6en&#10;lzM9wt/JOtTHzSMs0odqaW1lbWFmZbJRnDR5w4weVTM02PFMU4j0CzfnS+dkPg413UBHJfOQbNfd&#10;f3h0//5Ttx9vz76R2nUNA911F/dEBdt7wTdvbm1KoRqYq+sZghueLlQHezMbGyOqp7+Tuaexi/MW&#10;F9cAl8CIcDcnh4AgPx9PF/8HYHd4gLeti60f1U3XVk/H1hFGwlCPK1tZJDOXQE+qjYt7BM0+MMTG&#10;zsvXjx5sF+Kjb2FvCgOCg9MUMLc1Ck2bna3tiiXxkLiIHN2ShO7RlExOrauSftGmbLl9bO/6sJBj&#10;gVffpz8eeAtYPS/Oh/gHeXvQHKytKM6mlvrmlo60Gcw/So9iTzEyodNodk6ublSqtYstzczPz93V&#10;39bcLcwzyMfpAfi0NojqbOfg5BRoamdjZmlqYGtFsfUKfTOB6dkGODlYB9BsgiM8Q5xd7aICPV1c&#10;qPamFIqdpbWd1zR4DMkL/dlwX1slGe/x+gmLNWTOAMeNdq94O518kLo5IjLeOfnpvtuhWD0Yby7e&#10;ucbfx9/DjurgaEdVMaastDS2swJYToy5GQUGPldzJwdLihPF29fM18+NakyxNnekeLsEHRzCqqK9&#10;HN1DHBw8HS0NLPQ01XR0VJ2trKE9vuhggW2WFhYUBweqs79fVJR7CNUr0IVmrWlhYhrdtY2JOVvb&#10;WhrQL/YwJpozUVLlfIzjWLs+N4mbm+zreePavg0hvq5enqduXq3qmca6uh8mRcYH+NKdXOg0K1Nd&#10;S4q+sa25kSMUscObksOoFJqprjPFwy/QxE7D38HBw92aYmUT8DsLY2F5Cf6+/oF0Fxe6mZmKjr6a&#10;1hJ9Q317ipOfj/+za/j5DdXPQk3MaTSvBGcPJw8D39M5qZFoBZZpb+Noa0mxoe1r7uyrTSRxEzkq&#10;Vn/0jnCosZCLQOJyjbxw60RKnIebvfOe3adbB8aZfd+upIQGenk60ah2VAtDBzN9M13j1dChZEtn&#10;AQtMdFc0Vl7YHOwT5Ork7xt1tnwMP5dhFjw5+/ZuYFCAj5d/kLOPmYG6itKK1ao6+rpGVCo91MPn&#10;6pXoCMpxtMLPwthtEahnh4X1xJkbWhsaWbpa06zMLCMed4CB07ZELo7ukJ5byedYVkXe4B77x/nf&#10;kmw93V3NfM48awMzAxOPjq9P8fSgO/u4ONNMTQzMjVbamBjorKKYaLtbudj7b8lHzTb4+0eHr458&#10;3KDv4OYeHHH0woUN/tG+3nQ7W0trg1Wyhvorl6xeqKyqbenp5bvGyWn9pWRPNLiPomVib+Dk5R0U&#10;4O+R7EJztKGuNjammhg5050caP5FXZP9odI8XOT/4ZjF4agRCARUO+fUmgOMcRGnT+4JD/S3MXPa&#10;uOFbJ6N6aPTOkZ2BAQG+Hi6uLs6WNnZOhlpaWsar1bQN9bTV9CkGdibQNGxoJi4WFHMLU3tbS1ea&#10;mqXHjiOHU7dH+wW7+wTYedtSzSRW2qxepaoivGTlSpq1lWu0n6ly5MaDSWFeEQ6rNA3cdNycaD7h&#10;/hsTg2mmBtaW5nYUOxtHe7qz65Xa1gHHFdxkEi+H9+QTCCQSh6ojiKDzOIccOpXiH+zupOcZGPO4&#10;Y3pkFNzZGxDuGRToFWxHcXA1NNU1N9Qy0lHTsTFZrWtpZuprbWIelORMV7FRsjDXMfL0cvf33rh+&#10;c0rsxl3rY9aHBwV5OlBt7PW4eSTkF4ksWkIUkVGzMfB0DKetktGy8Ytbv2f7tth4VA9Iio3buCkp&#10;xptibGNq64RYnynUE4cKGyesfPh/4eb8se8cq44Q0Sm+lODdJxJ9A2h2uoabTt0YAKNTRVe3R4d7&#10;B/u5etDodi6mtur6WhZqygaGauoqVLuAQHcbszW+jmbOLjZeLkZBvtExkVs3Jay3c49IWBcdHxTh&#10;7+HhYO9mRl1G4lqxePlqYZKggpmFg79VeISTxkIRVVW6u39yTPz6jRExAS4utiYmzo50eyO6haOj&#10;g6mFqznddcfXrq4onQU8ZM6mVfyeY8cScJG4yO6Buw6tCfT3MDUwjHuRjc5n/HRxc7hftL+3r50H&#10;jWZhQzHQMjHSX6pnbKikb+pou2ZtWOTW6JiYpIjEtdGh6xNDE8ICHMw9qO6JiUnJYaEJbhRnureF&#10;ua2mgKK2rMbixUuXrTB2sbB1DI3xsldfoaioutzBWE9b2k7J1UBVX8lgxUptVX2Kk42NsZ+ds7G9&#10;lVdYZVHhatICEoGTe7kIc7sHOVYdIf3C40NL3h/j7+qup2175VIVNj5TlHdlf2hEoJ+vm7ergxfd&#10;1sxK3VJXTdfMaLW+gYKqjqWDM93U0d/OKcSS5qCg5aSzcqH4ykVWHmt2bNsUGO2zhu7s5mRHtfPR&#10;1tLXWK2qZWiubkbzpTpQPRzDnB31SSRJ8hI1Ddnl4kpLV0isVFRUFllpoGVsZWtvZWvl6WTlQkn6&#10;3FzKLUng4eKkxbHHQHBuDBraFmbqGLVtA83HQ9/U4dJoR9VUf8Gbsn3BwX7+vjSYWB0drfSNdMxU&#10;rMwN1UyXuZotUVa3MrFQ/h9VZQMdq6W8CmRDNRlpoZXq9LBft21ICQsM8KG62Xu4+Do5OzjrGhja&#10;Wjh72lA93H2dLC3cncN9KcpiIkRuEUFlAUWxJVpEYYmFy8SkZbRM7a0tLaleNDtrip1PztBt8a3y&#10;PDyc7o/j4EEYRC4uIhfZ2nlzikOwo4kR7dVMxvRYVsO727tiI93pga4ukNhT3MwtdPRX0+yVV+kt&#10;VzXWXbyKS0dJXVZ1OdmYT0nCbIW8pPViZR332A2Xd0UFB7vRgz1cAv2iAtdEh/uY28U42vu7mLkE&#10;R0T4OVGtaB4p7vorBQm8RC4xQR7BVWK8K3hWEJfIKegsNTJ0tLWzcbE2tLX3/+P7k995xBeQOLiu&#10;OgccZCMcGmcLaSYXwYUSHmfqQzO0ic9pmshrrqh9+ejA2mB/6Ke+doGeNvYWpgbmWoarNFfoaq9A&#10;g8zIBrbqi6S4ZHQXqy7iN5In8KsqOQatv7RvTbR/iIuja0BkaNz6tdu3RgZB4/MMCgmN9QuLT1nj&#10;TaM60nxSfM2MRRdx8chxkYSlRHiWEkUUlPjktZSW2NlYOHla21mEWboeaTDndUADWzi3s2ZuYguJ&#10;UwNb0KsjERZbuya4uHsZ2Ea8eNg83j7w/umj+ODgYE93Ot3J0o1qa2ZrYGFgpamtb7pMf5mOqtoi&#10;SWGi1CoRgtRqJQGeFYoLdQh07/CDV9fExrh5OHt6ea9P2rVz97aE7SlJ8d7eEQmb4+KiNx/bmuTr&#10;6e7vtzHGxdRCnsgtRFzCRVoisXy13iKV5YpK6raO6jRrBxdnExMr93UZx9cGy3Bw1+XcqBu0fZBD&#10;MY6IxhkQCe42AVG23loW2+9XF5c2N+bVnb8Z6usW5ufkG+DiT6E5O1FMKdraxirWKqukV3JBFslL&#10;VuXil9ThJ9uSBBdqqZn7btpw68L25DhXDy+XqPhdJx5+Sz+1e8emjaHx3tsO7Ni9Fcw0Xt8Z50al&#10;R8Zvi3AwXcwrq0CUI/EpifFLrJZQXbraUN/QxNTGjeJq5+jiRDsTEhMfAF8ZL4cHKCOtyiHguJAN&#10;kwjGxg7ezq6rVdderiwZbaytznq1yS8kyMPDLc6V7uhvZeBqYqNrZKi0WkddQWnlYpmlC5fxSUot&#10;JAkLyIhK84mucHCI3nL60Yk9WwLdvYMjN/12EfWbTw5u27Bnw64tB4+lfoCyFHt2ODnYI3RtzM41&#10;odZapuIEkoQsegWyqkqihirqesY2VEdbdycXupWL5867p58/JRFInFyrIfzIDpwaoEwkQjJnbwlR&#10;UlIJyBoq6iwtqKi7dcM/3tsvLMTHg+rgDAm9kZ2Nmba69nKDlauXiC8lSMhBXyWIyRH4xHhVVpu5&#10;09fuu3z1woVDscFBEUm/X0Nd0x2NHQN7dp/57fe7FwFqDQBfrh9KDgiJ3B2/NznEyXqZ7GI+BVlu&#10;+VXy8ov54WcC1SuNQnNx9HEws/ZPPVHsbCLLw8FpBvMxjmP7HHjwOTwkbmdtWy9HdVX3x9U1jZ2f&#10;i78/P7ErLjI4JoLq6eNi6Wlq6WBmZajroGFgqaytbiytICUhLMcnt4q8WHCpluwyI3vPXWeeXjiy&#10;99SOhDXbzl2BFBprLnuR8fLg4WtpL69+Kp8ELIzVlHZme0JC0Pqte9ZHBxqY6hBXEIT5iAoKOstV&#10;FXQNjHSN3e0daK5e3g7+gWfTkl7dMF/Ax9lDGxFwvJxquuHmxs8QIRKoBoEBxiu25GQPt9SUVH3r&#10;yFwfnhgV6O/iTHd2dgwydzQ1tU8w01S31lNYLbhaeuFSYUVNIo+ArJTCIiEFU7fYEw+vpyYFxx85&#10;fPDMvW/dTeXf01Ovvjp74fjFp1fOnD799Etdx2jb18tHtu/dtN5/x/ZNEQ7mekoKilBSyC7T1NI3&#10;1NHVNXKlUkyD7T3dbT3jLuXXJF5Tl+Zkl9cPi+MQcATiL2T8nFC6qY2vuXLQo/cj7zLKWzt6n5+K&#10;D/eLCfTycnL09KIH2Dlqm5rZKWkoGWjK8y8hSEsslFq6UFNGXV1AwsiOEnvg2o3fE+ID3F0v33n6&#10;qTTzxc3N6zaGbr5179rzs4fio4/cOfq0sLYl99GF4/Ex67bt2r8pKcDS2nKpkpzBQnlLDSNdNbXV&#10;apoUFzszqgXdel9qSnpGvpW9jyBnDyaYP5qLQyv5cxcX0c3Aw0Zv/6m6x5OZs59f9jScT47yjg7y&#10;cPJ1om/ZTrfzsLQ2ttDSX2Wmr7RMbqGYqBRZSEVWQ1VulY66qnfSvsup2+kbXB1sA9KyMrNenDuy&#10;+cCLuNgTJx8+OLs50D+1bOxcWnZ1bsaDdZ62zsFrN+xaG0pRM1ouZCAjIaGzWEtBxUrLxlTXyNrW&#10;ycbIycr/4JN3dQPr9qzmqORiI8exddX5i8xFMbdz8qI/qGj50jGS2TNe+mx3bGBAHNXNzdXLie5A&#10;8zS0srfSpZvraa40XbRstYKcrPZCGU2x5UsVVUzCE1Iv7/SjWdpZmkclHU/PfHxw+/72pAsQn/N/&#10;HN90yGvLt8J1L7Lz8075WSppetpGbkhJDnWkGlko6S+VdVbVNdbU09N1tLQz895g4ZAUHZq8/nlp&#10;blOxbyCB0w2ZuMjn7OHbvxAJdto0G/eg1s7Gou6Jgbymm4e3pwRFBHr7uFj5rrOw03U0psYa22ga&#10;qSgaLTWUN1FVXL56kaKk5UItCj142+8ntrhbGxrTzY6sv7dv87XCr5cyXm6+83xX3Mk9x5+8zPxQ&#10;8DH30bXTkX6bzJ08bVyDdm+I8HA007Ax1Fumv1xNRU9ZXVVPz5zu7RPg4kgPDDvTUIjVB9M8hDk3&#10;QXnutEuk8jk0Bm3+IvPY6lKcN/hl9FV+GRjvbmoou3Uweu2asKAId0ca1cXW6by9uYWFloq6prqa&#10;upGSorKUmpGIjqrqKjVLavKvJw7HGxta+/htPLjuzqmXFenlza8e1ea/3u+RkHLkftPn1oGK4gc5&#10;41920cIpFsaWxnHrkwLcbVbpGihKC6lqqOqvsLQyt7KhedLsDzi4p1y5/7rhbM3SX230CZw7JpR9&#10;49yJvvMXTK5a+rqW6680F98pGamqKMVe532N3RKW4r2DSrX1c3NzsbIz0zLTNVVW0liycskSpaXL&#10;lFdrrNKT1dO1sIrac2KLh7e2uknWodtpoQkHphpKuxhvhz8VXrsb9/uzvKq6xqrivu7B0NZN+9yX&#10;2Ojo2EZuTdwSZm6vpqS42HC5pq6KjpmVmYmuOdV93RrXA/f3Pu36XlybF3uaR4KDO6TnBsjx8nPW&#10;VUkLSNwUTbe12he/19WBvsqJwWfX/tgWc2NnQJK/0waab/J9f4cESxMzHSMr/RXKSmrK2tJLpdWM&#10;lAyXrHYNSEw9Hm5rZGhx5LTL3oePrvaPthWOvawuLQ9peP7hYXp3e1dxQwlzvOnim5f3U+2N1fl1&#10;PbzXBvnTdfQs1PX0DI1Wa5kqOxmY2BvaJwTRPJJj1j+onP6e8y5MY3Ugp4dS8ZD4OHzcO8z83K5m&#10;Rp7mZzZeym+rYbBG2ysKU7dujvEMc3Xb5rfZz3utjbWjharOCkNVZcOVKtK62osUligqr1ylZuS0&#10;+cgGmrWdiV609bm319pftn16Plhem9WQM5ae9vHTjeyaBiytuBorbSvvCnxr456spKwduCYl2s3F&#10;TsdMScdQVVPN0EzX0M7Cyp7meSnquufxhsGM4sQPTy2W83H4DGkeIp8gp85XnX9SIjdJyMHAKHBH&#10;weehsXasvCa36G7e3Y0b44KcHezvUFy3QB7spGtssEJbZ+mq1TpqK3RWqSiprtBcYekQm7R9E9Vm&#10;vYOBbcrb/QUdg496Qe9gdXlne03l18qamoGi9saWoTetE19eFVdf+xRjFWJGoflGRwZ7OmsaaKtY&#10;61vYauppGFuZmtvQ6fTAoxvvPaz/WNH55f5OKxFOTrrBGTCBUyL/xxMTeYhcdIuVyVuKyjpY7UPD&#10;ZcVlV3O/nE84eHA33XV7QHiS/2ELV0tDPTMNNXNlNR1TVXX55as1VCxo2t6eiSm+VAczu2uHN/z2&#10;+NmFJzXFHa2DpXW53WklteW1Y2CoZqhm4u2Lr4ycPy52bQzYo+6o4+LhHxse7ujob2KopqmmbmVl&#10;4m5rQqO5u23deHFLSfVgfV1v+fmdAiKExTzcBG4ODBklzN1xbEj8jydGdTkzU13aidYvrbNgqrSj&#10;/PnzF1/PvruU7EOl+0SHR7sl2lva6JtYaBmraujpmquu1LSUVtUyUvfxTdrubedi4Lb2170vakrL&#10;mqcuVPZ2lXbU9rR2ZNT2s8rGO/Nf9+XW1DV9b+zNLXiQRYmxs3Kn2sZExXg7061Xqahrq1gYm9lS&#10;7d2dLD18n+yJO93ZCeo78l8bkKCB/MKDFqX/nxem53ZMcG5L0vxF4iIQuCSUzUwDa8vev5sobKnu&#10;/Pr+7rOnu7eeSjzlHr8jZoMtPcnNTNfO3MDIdIW2kp4ajOlKRqamFOeIDWsCrfz3b7qVW1zS8WYi&#10;H3SBTz3pTazxkvzcKlZRe157V1padQ74gPUNtlZ8OrBvq427H8WZ7rEpwpHiaaumY6Jhamtq4+ZK&#10;MXN19P6SeD6tKG+ip6qjLHbJAjJae4fp8P+ZCc/XMdF4UY4CR0R7Obn1qW4XbzYcyO/u72kBT7Kz&#10;n9Xe3HIsOiLGI9TZ2cbB3tRKm0rT19JWN1IzWW6kJrdST1nXxiV6fZKTq/+x+xlvc+7XtjRX9LHa&#10;uzs7cliTJZ213bOVZV8/1rJ6JjBm31TPQHNmW97zwgC/JLqVGyU0JphuYWRlqW9o5UFxotjRPfS2&#10;hfyx73R2+fhAQ0HDZ30ecS4IGzoOgxPAsUcrcdriuMkQOi6KtfnX8q72yq6prq720ubsjqaiw7eP&#10;JYTuid8U6rbOydPQgWZNMdXUMFRZpaenrqujs9LSzCouOMzVemPc1/KmqurqsdqZyYLsduZMPTbR&#10;2FPcnTfaXz0GssrqprummiaLAHjUUHIvIeKFC31Lsl1omDPV0tzQXNfGzMbegeYSuj4u4On574Wl&#10;rfndE1Wf5bm5FfAuYO7/97ocYa48gigwZ2McyqvcjhSbAw/6er5hXR29/V8bH7Wkv399IONy+oaQ&#10;LVtd4uOoxh5ejubGxmZG7mZmXkZmZgaaLo4uiUk7/F9tSxt61OnmAAAgAElEQVTMaq64hHU2twwD&#10;+G+8oKgetLzPyS4eeFdSPzbKBN/Hp9E8nCpWx/mYM2kxR9zcvO2dAn1dXCH5NaDQHMwDnGghnmkn&#10;Up9V57fk9rQPruHnIZkT8S3hHEgOc5KLY0fozV8kLh4it4AtZeOrt53DTPBxoK+/suh1RlZm8/Wj&#10;x3cFPz5G9aQHmHrtoNrS7BzMXIxtKTYBISpmhvoB4WHR1DN3XpWMzowXTA4NToPhnvbx3pPd7d/v&#10;XWqoGq4/cvfdwPh4T1XrwDhjFoDJyeLizJJzRyO3BtiaujrZm9k4WNpa6tPXOllTPZ1CEp8df105&#10;xnxaPdn6WGOJOA+JG9obB/TD3Do+iWNTWX9c3LwLiMvsDLyTigfHQN1Yz+hoxsX6NyX9pXd+33s9&#10;xd/Jy8/FwttzHTXB2s5O3cLQWcfA2MRQz9B13bbkHelnCy8OtdVjNS3Q2L6PT4JprKa7p77sSlPG&#10;3RN7AvYPF8/U91QMsTvD+qo+/1FblPb6SpQf1dLWwdLRyNqBYhkW4RRgtZYeG5f2trRxoKR6YKCs&#10;DropNDUhMhcHzpmaWxsk83LqXK4fTww/WdIiK8vDh/LHRjEw0JkxXJGVk/usP6co9cyjxPUJZ6NC&#10;Im1+DQhydbDUtdDTszT3MFBfbmUZsnZX4pPnlzNbayeZBR0AzExPzFbM9IPC9IaGawPpBfsD/fde&#10;r2qbwpj1zBkGxsQAo2n4Y8edN4/37Lqy345GM9X3MKXQbDwjaGuCzgWt2X4vozJvoDX7e1HrSy4T&#10;OR4cu79x1B/OSySyvXlu8/iP258X/qj5xUHOnVkzDxz8VP9nhVv8leS+/olxMDnYeL+wovRDc9uT&#10;hxXnr10NiPnDP8XZNso3xN7RwdhCX9fcVFOPqq3qu2HLxmtFhwa/DWFlqMtwCBQNgf5xUF7XnF/5&#10;7kt+zdHjF09fe9nYXsvCRqEp9vaBS9PDLSCvtzTv7um3PhRtE2OqiynNjRocEeS94/b+T7WluR+x&#10;9va+iazHwQoklE+5/+3kQhw1PAgS5iog/wDcD4BJqMULCgfOSi600kWQsqLcPPRxYBZg7UVN3z/k&#10;fC1+Plj19evvl3aH+idGRLqEB4cEuoVT/W0tjQwMLcyMHcPDvrzfe/p5S349gzlch4FujDU8xOpj&#10;TYxX139Ne1D+4PHFY5ezXvZ291RWg0HGdEvz1CwYADVjzO+lz9/Wnn/hbWBlaUuh2bvR3bzjPSI3&#10;bz37przj/WBdW1fBu/XagqsWcJEh+f2bSjBxPmzhmMyNKkBrdv8A3J9/gI7PQ42sHAYORmCYVile&#10;VyqKuofHZ7pqu3oqQQ/rTVf619Ir99fEx90+GeZrFxEVvOmgvZ2HA8XFjGJj4hCy68apx025M+MY&#10;hqEmYAYAY1XZTZ01nU0FeW++fq7Oy+nLHmqt7IcibHJ6+vM0+DIz3c+cbW8eqqx42nLi2FYvmp2H&#10;i5O1l5urv37krl3xSYUl1ROdE1h1RnoxifgLiYckBPMW198oh7nVF5zVzoVA9tc5w/vrA9mD9RFw&#10;/PwcTg4olnATrEPDvzV8Kx4a6puqae2Z6QNFDem9Hz4cuX3jyZP1F5JOHqHFuwZ4mhkYWlo6eJta&#10;p8bteXL7I6idmq1lMWsxJmAxm9pLRtsqsNqapncPnrxOy6zPef+uIq+jrYPR3j87yRocmPw4gXdM&#10;Z7wt+Zxx88xua0MbL6qLU9BhF5+kQ0frTh1/y5xoALV9w4Hr5FZACxIgkwkL/vnYd8IcJmwfJcxZ&#10;HkSO+APAP1HDe3/njrrkNHCQnpO5CG4RD08/bJlomWkbzc+aneoFVY3pQ/eP73m1bev1dUfc3bZF&#10;7A7w8Pe2NfOwM3MxsQ27eT+vaKZ6YBjUYmgcIasP1A3VVnYUPXt6tyTjwMkr139rv/3i2aNnOZmV&#10;0z0A3AWscgDw+Xygc3CwqejtrqTbke6RVLrfbr8QT/+4I3szbt1pqMNGS4faaIcXwRBHIqCTzf4m&#10;xhFxB+VGkOH2RMQtj40d+8b+Ye5CAY7Mxy8gICAozFHgeHkWQCKnFXP/xsfxoeq+ooGuitq+mZL+&#10;gqHst7UX0y5dSX2S9N1tnW/QXp9YV4qnHcXE6te1a77dKswZ6ezFGGOoBX92tLNirHeso/rbu/I3&#10;/YfXbzi0bxP4/eLVS7fSu5oqmSBvDPI4FoZVM0H69AzArj2rK83cn+jsFOGyc+v6iITrianP77QW&#10;FzW1dU/XbDppuYqAVny5cG7+N7jhqJBJOFwkMrIo/Dvi/HdzD2F/RUwE4SYoICTK2eVBEh4zMt4l&#10;dM301QyUTlSDxlHwfajz/af0opM5N1+c3Oq2625KbODDLY4h/qauti5+EVsu360uqxsAjRCNVhbG&#10;mm1u7QQjddXg/a2iq527IyPiomPA+h2pF858LP9e1DHRzmpgsdCACfCABUBPSTtWX118YadrnNuW&#10;uMA9m68lnr51ryDrWTE0x+Lh/l6eBavxKW1Enn+h8XHnI7GtixfJdxKeOv8XcKS5Cx84At1UiNPA&#10;oQF8RB6uX288LIOe19za3AoGsLTpeuzdm4YvRzLq939MTzkbkxiQWJoQHhDkaW2aZBd78+2ZmlYm&#10;ho1AK8KTwxTEo3cAMBnTQ31DLRuTY+I3siaOlw+VQUeGARDNbx3G2DsjmACD7t02VlC2Zr29ezA9&#10;cW3qi8tpr9PqDpWzqhmgsfTCXgIvm6H9NTf+CRpuREQ0tQoKWYQZCUFInjM9MpqwR4J3RPwbCCwv&#10;Px/MDMLCIsIinJVc3EQ0y55od+lt91RJZfpAYV8NwDr7J7+2PC/IKR6rePak9NPhU2e3hcbHJLs7&#10;Re3zdH15/O27lmGIQxUKWhAv9j/ojkM9TXk1dTX1Va2tnW11ZaUfH1+897EWML6gvTSokQkbATDB&#10;TrWAj3mVl85SvKPP74q/e/r6nbRnH7ILsbGBvobGvHFuRW4u4nww+6fXyzY0HjK7Bsv2T/RrtsHB&#10;/EkmzxshclIymR+lVGFBIQ4Dh3NvLhlb7r0Pmg7XdrX2t/UMMXq+gp7+mtazp7trHmYc37n34B83&#10;tyd/yN5Md/Xz8/eNWfduhgU1Vn/jGKIi3dCgpuCto6G0LP3u3cuHtyTt3rE21C/cIyAwKSlh26Hn&#10;L7MakNHhwqsdMFkz4AuW33xsb7xfxKFbn69cu/j43qlH9z9ODY2z+vMn3y8m4lXC+drt/75+RH2U&#10;MXmIP3wUXQg0fngjo90gvCR2gENEBAY4YVFRcQ5LLlRuJS/ltjhy81L79+oWMMIY7B4YHRsbv32n&#10;eGj887Wjjz7syFx/+sxe/6O7fUMO+66LevJ5sGUAWQ90wlYwNNI/2f7x5Y0Le4/sPxob7b3RK8zV&#10;nuJKc3V3pjvrBPit2bn/7pOcGQxaZA9gDgFsGrCqQGl658NzZzcfuHfyWdrB3ZcvfPjaND46AVpz&#10;L6ju5iL+wkP4e09FM6HwDfsk5CboIdC4kDBAZI2Pj/2Vl50oSOg7hJqgkICgiKioGKcrwAugs4oT&#10;LYv2Prx7vBPrAK0Nbcza9vI3ff0Z1a2FX06eOLC14eqLE5uPxIRfP3XD2+NLVX8TxoIiCjAwMN5Z&#10;+70o6/np37cejd6bFB5jTXPX1jEzMdGiWugb6K3SsXb2Wbtp59HrJRhgvkexEKZhBujCBgvTX25I&#10;fHgtbc+RU48eZRRktNWB6S+sT6D6rhH8JOct65+w4yawSQfKG2TcOX8Axwctji2v4B1yWj5+PrIA&#10;v6CgIHRUIRERzgJH+AV9gATBJdwF5bXM0tZ+5jCzs22GxZgs6+8u66gtfHFwx97bVytqbpzcevjg&#10;9uP7NoWf/NbQ3t1SDR1vBlSWV3z/eDP1zKkTPpsTN3vbetDddQxVbJSWmWiuUlNV19TQtpR3jAgN&#10;9z94p7dzADUazrKmwOxYV235t7LShBPHS8q/XcsAV/Pb+ksnGKCZ0Vdg5WZGWkBkk9t/TqtzSwhk&#10;0g8GQsLzA+6oaIASHuV4BaD1oYvMxwctTlhIRFJKUoKzwPFzIV0jQtbKL8u531tZ24uVN5SA3qa2&#10;3qbCh2X1tbnnzz55lDX1e+rODUcOhycFxVwtedo20p/7CYa3oZqp0qwHpzamHNkQHxe6LiE+LoxC&#10;UVHTNdLRWblYcdliFbWV/DLGeouWmTmEH7xcWt7eyoQGh/aoYkU1t37beXrnmVsP6r4cA8+LM8rL&#10;q8c7e/sO265yI3GTF5DY0upvvHVechGRxZHnSAhOOxDXhTmUD9kaL+66/FAwCAkKioiIi4iJcTbG&#10;EbnQkrQxgWiZvzb7Xf1gOqN9vHu0a3wWFJX1vnk3kHP30JnsnKyMzxevFm1J/XXzxfg179pB4cQ4&#10;fPtTxU3NGc/ObY6LDfVxdnel2ylr6C81XaKqo6VnbGZjZK1rRqdSTGhGyrqWap7ukXcfFddNTEJ6&#10;wsKY7S1Fd04+vXHvj8yslo6CuuZ3vfkMKMmwd9+zvwmhPC8qyPu3x5oR5k5h/GFx+B5eMh+JzM+P&#10;DvTByQeMddDkBJDMgj4qLCQqKikhJSXFWYsjoBhL4uZW+F5TcqvyRQajoX5ioq4VsDpqq9NeF2a+&#10;yP+9auzpl+PnWh6lXl+fnBBePvtmqgvtmB6aanv44cEfR2ITAtx9fOkOqiYmRmG69LVWpnoUql10&#10;BNX5SJyeW7AbRceUlrQmKPLMjdcVLWXYOABjWP+z8YznqWfvf/v06c6Nambbs8GeqY/Y/ZnmCuoF&#10;IhdJlN1i8LcVOSL7DmdvZMRDkMUh4+Pjw8MduvjgJSRI5hUUgPkUZgYRCQkpCc4Ch0beEIkLxHg8&#10;nfe97Knrb8vERkbbepobJ0snn7ayal6kV6TXZ7y/u6vpXce9c6Xrzgz1vR3tBI2smT5mZ8abc98e&#10;rz2yNigyzDHS0tTXw8PNnebu5ujnTIvzDg9IiD0Yl+i34byfM8XytGdCys7cpy9aT/VgWC8rq2Cm&#10;MPOPkq+Zr/NP3RxormrobhkrH4Kc+vJ5b8KiBSQuLl7ev+Vxf75slAdIBNTby8sObMhtER3BxQIy&#10;OF5+QeioQoIi4mIS4lKS0pwFjgTFA5Eow008c7S1Na26u2iSBaZZPR21A2Dkdc77V9XXv4FPOa33&#10;Mz8ez9p3J23fw+GcrPb8uuK8qm9lt9Nvn/pj61rXbR6ObpSIEDuvSOqltbuoCb42+0NTr909sWvb&#10;rkPXQ2Jj9rskbAvwXLPp9t235TkdzNG+qqqhzI5Pt5/fevjse/5kd31PC6gtwkDPKFb0lqIstwxa&#10;kwiZi/hv5u8R8DPcibiIRy5LxpkcGckrfgFBfggg9FgBQT6YUoXFJEQlpGTlFnLWVclcPFzcQiRp&#10;bn6v552taX1jtRgiDf0trR8aHhRXgPKy2cmPbwuOlTV9vf393eHUnqqm7jd1k33TIPN66a0nV7eu&#10;CwjyUPAKcPen+UQHHP490ic5wc/9QvrBS8dOfP205/TH/Y+PnksM27s/KmrXvWcnPr5uh+KhuKe2&#10;uCz964uyL1/rP/SXgYr2oema2fGmHuzMHaIAF1lNUUSShE8x+nfI4YORSXOmhpYVIHooyJHhHT+u&#10;UAX5RYSRq4rJiEvJyHJWq0LoCLySRBIft/nzjpLJgtkZpKbG66tLmJ0f+otLc9+XNrc++Pr+U2l+&#10;cXbhtQsNHZWgr7S9p6Dh+bfH2Zde7rzmtAG6ZlSgfaC607G4lA27I4L230gtunb0yVjhzYvnLjT9&#10;9v7xHyeNEyOPbr17+lr6y/z2bDBRA3Jz8z6WVha8u15dABqGG1vrmMweMPZ7gRrMp9zyvDykX6AY&#10;/De1c3xWOw/bzkhzAgs5LUqoyNpQRkXuKiAqJi4uAnGT4yxwRBiEuZCA4OPmPvumujkHTE5hTIzR&#10;PtrRAapGWnM7Pj7rH8x53/Z2oqjvWf7btE5WSz3IrCnr6Xh9+lbx2VtxKYHJccmRUXRv35SwO8du&#10;n9pz5Eps9s33Xy81Zpc/29j6PqM0/dmbB+u9qb73Eq+5Xn9c0dBfNdUy1XrvFVae9f3tVO8M1lGP&#10;tQPWyNhsz6c326D1cJO44CsiE/92VND84cY8KKMS/6RyZOSovCReAUGIGD8vSqp8iMLBpCopIS0h&#10;zWFXxTcR8vxCJi2Qkl75tDunsq9tFmQO9o2Dysqy0boWFqgor5rpHu/r+P6968qHd7mNoOB9eWvD&#10;59ffrpS9P39569rI2LhdAYb0lCC/g3t23735sqr6xdXKpzcf5X4pLqp+9qTu97r0zLc3fks8v3b3&#10;obV/vPk20NkAxsGVgYbHRU9rurLAIGjr668HDFD/tXYgqxKV4NBmKZhSuf9ubz5hfm2GB8+n0FNR&#10;JkWY4YyOH/dZXn50Sjn0VWGotUTEpSUlxCQXLuK0yGcvdvATeBTLP418ZAJsrA5j5U0PNDYOdBWy&#10;0huyOj5UP8jLaa8t63lw70N7fSZoYE0V13768vHIzc3rDrusST580DYwcO2G2LQjp25m5T6JvFZd&#10;VFLd9LU1P/vNm1dfMq81/XbJ7eBxWmTIxoc59fWN7czMwtsDZY2f84qzTk5ND7MmR7Ex1nhj4+Tj&#10;0CVbtfGFwbntK//sqnPA4SURCBJOhUnsmgnMprwCkMIJ8kMkoboXEIDAiUlCFicuLiklJ8Nh4PAZ&#10;6rwEcYIg96uGD5Pto8zKRjBa2TZTwxoqbcO+z+aWFmQ0F5U9bc7srK7pnR6YbOuqTp+pvtmbn1Ny&#10;8sD70NvbdkYF+q3blHzpyf0zpRnFNdbOeUUFLR/aCopKJ+58fvDbvS/bH8bFpx64sfvi056S9sbv&#10;jIKa1unODxnT3f2dzAzA6mMO146Bup7HPdek9clcJK5/Pc1rvmuLyF4zJZDmKkjsFAEhhGwOlXyh&#10;xyKTg0ROWFxcWkxCYqEsx4FDBRoSDy8MGr/6DL35lId2svUyxwCT0djXMVoEul5Ol/WAvpmBnpH6&#10;4o6eqYluRmlndc7o+w9fz142fnLl1ccU/9T42N1pB++cOtN45v3bYlZjR/lIbz24X5dw8+73C1nl&#10;76zv7dh+Yv/6w3eLcy+XQPLMwmYhC2YWlY+19mETUIiBGWxogjnxfbU9F5mb9595yPxv5r7AF4yH&#10;OB4iuxA3n1lJOIdD5E5AgE8QLyiJSIhJiUGDk/oZwBHQIY4aRNV3LU9YzS2Ds+3YVClorRoZm8lu&#10;6+5rwz41AsaLspqmhy9ulXdXjjVXslorH/b2Xn6Se+7242dRb1OePF53ZeeBc8m1H56n55empX//&#10;MvC0suTZly+1HeX5lU8unvHeczgwZdfrsq/FfdVdU5OgC4yXTE9+HmJOTIHOBjQ3CGaH3sbCW/Y8&#10;YsS/iW3zVab5RkECKpOQyOxyCC8vXknHl0+RuCeRkdyCwEHFJSouDpODpLSsNId5HGFuJY2Xm5+b&#10;ULm1fbi4cLSelT0Kumrqsdm+MTDRNdjV3f4JsNqrat/3XS3LGJ8ZmsGwyjLsc0fnx0ub0g+tebXr&#10;6svjXuEPY840HL914/On1Pwv5e9fDGYVFDV1Mr9Udd559SZ8z9mkhENHM9s+FoEm0Dre8KWwijXJ&#10;ap0ZAyxGG4ZB+2Z2DE3vOh+7HBUI/+Z1En58nV+Q5vmRJKDgh0yEiNdI0IGgvIKC0PAQcJD9iolK&#10;SEpKSknLcRo4trNyQ+XFvX7iEvfZejBY18XoqeyZRisK/bNNEw0jX3smsckZrOZ976fqLmZ+M7MR&#10;zA59ffrtZUpKeu7ms1d3nrp+98SeTbm5F+4d/W1z7NOczx/f37xV8ezClS/ldzve5e5as39v3Mnt&#10;r88W1M20gq+TzKmGstaaGhYLjPQA5sjk+NAMAG2sb27nCJLcvGTuf9mn9KMphPgDTVTZxIUE5CP8&#10;BHxtBiKHRBe/IG5wYhJQb8lymMf9+CQRZ+K2zS4YGBgbAX3MwQkwNTozxOyvnW7tKPsImEPDUxNg&#10;dqq9e6DuW3vTWOtkX+/jgp63H357++n+1YtJT7ckZjw/u35H1ZsD+7c/v73z1sNH2S8Opqc/z2nb&#10;lV1659Np3zVffnvx+FnrEKiarB0fAjDGDQwNMutnQCa+nINljoO2vUHyv0BCThL8V7OVfszkmzM1&#10;8rx0wAU+NDoeXj5cuAog9cAPPVVMTARmB0lpucUcpiPzHyEXXqspeQtK0JlaoBvUNfaBJkZXNvhe&#10;VFLGgG+uZnRgOj+HWQVe9iPvmnzyKe9Mx5VXRafrPu19tfP3mobj57Y/y3TdF/fh4JP41GOHdhf+&#10;0fzs7cvik3c+X6m+Vf4tKOhD0p3eyso7s41DWA1WW4sXg1u7xmaxiSbALBsa+cPtisJiCT6+/2Z+&#10;HGmuKMeuLhF52YXgufovGSoHVFhCNA4CJyolJSm1aDGHqyPzvQIw2soTqTfHGTNdYABtrQeTzR3T&#10;WHMJNl7BYCHlX4jN1jAK6ktZX1gYAwPlrVj/cF1nacnlS5cfPPgj4GriiWMnD228fOZ0dfalPTej&#10;o9b/8eLO98sHd93/Ujx86GDCupN7D2fldYy39fSwJgDoZoHeWfgxMZrRGmLNNGuisfFLAo8YiYck&#10;8M8trD9cdO5nbvbKKwlv4cJlA5ld/mXnB1QZgaROWFBIRFRUXFhKepHsIgXOAvfjlaEFViJ1Mzpf&#10;EZtiQa4w2MEEXTDf9fWz+po761ngDXjdMjHZOIiVMpmViG601zOYzVUtV/KP/vHr7oRn1/f8mord&#10;Cj/+cefR2BvhNjH2Z/YmPS8seHCoKGt9fcz2UJ/tH7KnI4qxMSajBWI1zgDYELN2dLYGemoaAEPY&#10;CHEbNHt+Ii8PmUj8E6y/u+bbHEh4iMMXBudkBJktW/lw6SAkKioMtSrMDIsW/yTgeNAoVBnjzScm&#10;Ru9PoiYPVgXqQhofAXWgr3OcWd3HAq2jTMYkPqGAgVqUMEZVfcmX7MbPjw+kJn09lb5/b/JvWdce&#10;v/p01e58kJmtDy0l9Vt6zusDZ/fnvhzyd7y+pmDD9dahmyMzjZMwFYDZSQxjgvZmDIAp8A5g3bNg&#10;izpJCCZFdsXo3wJHmAOPSCCibErEy3IQLxJeV+LnI/MLCAry41UlcUmYHOQWy/8k4EhELm4eolwe&#10;mDkNOVwDE0ZvtIxcBKaYYADM9vVhLYPVrEGccAFmb/8QwGbBUH9u71j9w9cnLxzbfu7svs6vVXei&#10;r1ek7aR5UMw0DVLWbX/7Iqz40qEz4FtecNyejdvfbuh5U1PeVTqLjaHFbPgfWoHApgDWB6EcLTq/&#10;T5hMlpQkCfD8mTT/AbC/dMDhVsdeICSycwSZF52GhCpLUHjBC4pVESERMXEZWdnFCj8HOKhfeFGC&#10;kO6dmGaAidFBiM4M4qVdALoRY2KwrgMwxgdQ8wyzD1oLc4CFTQPQzmwdfnfz0Js1ESfWnTr3uvLU&#10;vbOXX203E7d0M9NYvVbjze6d1++9PvdkpiKj5cLl1O8btjUV12GTfSzWZ1YXE/TBzwd9PBj6v8wO&#10;11RGZfPwk4lC0H7YwP3r10v4U3fhYp9N5/CZBehCfV18QsJCkI+ISEhKSEvLyiv+tBj3Cw/v/0ci&#10;vPlSPzo108lgjkFHmupDx88OT2LDzSyki2oAqIVO9rYTgH7AahicbJtpGn90uvnz/s256Sfvnn5f&#10;/fnpnbATIZK+WvpyugtN6Wt33Cmuyv/Qs3ffqUdVT4ry7oLckadDGKO+BWP1Q2tDHSXopMJZJjY5&#10;i72sHTKV4SdBQkGeA+ffXUT2wjTeA0dkBzic/6L8gLsrAg4qVUkInJSc/JIlPwU4mFX5uHlkCYpP&#10;KmbGZjLGAWsKHWoGbY7VAUaxvvKOwVmMOTDWi/q1Jqt6m1ljg4BRVVNfXZNTVHDx2YnC889PNh/c&#10;9j7iut8W+dO6qsoqyqpKp/Yf87r4sPzTzrq8P2ouTZd9zehk9FZCqGDabscGmaAcYG14YwkYaQOs&#10;L6f3wbdL4BPg/o/AzbFgCBg7u87xuR+ZlRd5qqCAoKiEmLiYuLSM3CJ5xZ8EHIkbeusCgkpx1tBw&#10;W23mF4ANAuYwYnWMmW4I4xBiDdgAfJfMYdBehs6enRmYLW8aKc5+/PDN/kdpnd8zP125/Xxtucfd&#10;UKfl6iuWqSwPfXYq7XROW0fElqf51dV5s22ZrP60uv5RwBzvbGainutJDHUEgLZZ0AdmnuRsJhP4&#10;hMi8PP/JU3nm2lTxJEKaX3LA+0fwxVRBPhTjBASEhcQlIYmTlloot/jnAIeSKmqk5oncV5b39SvG&#10;wupG8cOfGSMYaAeoegF/aMDRQ5GPBfr7akB1U+f7we9db2runn19qfR+c++Dwl8TI+JvrNNdrqqo&#10;pWVskxQQk51xrXTP+ZNRR07lz7JA2Wj9bD8YZ5/cPcZkofyAlTLAWA44OllPlSAI8vKTYJzj+Y+e&#10;im+YIeFzCkhokA1OfEl4WZOXD68CI4ODEQ6SXzk5+UXyS38SHWFfC0jCJ6YGGoeRdY2gAT+gHj+f&#10;F9R3TQNWE8RtshzGpToMQljVOTXY2jr8tb3mzceijv1Xzp672/Y46klCyms7VZ1Ny00N/R1px7Y9&#10;zM5ua9vx5tuv2NfxBtAzPT0LY1pdVg989vJZ8Jz9SSBlklf4NgltR+BHOfI/vc65pAqRQ+03JAKR&#10;3W4DswoJF6vwBqmIiDgS+cISsrJyCkvlfypw6lzKqpEZu6AbzQ5DltUDZiF2vUPYEIbeHcAmEYww&#10;B2Idk6x+bIQxkNnwpu5tZUdzz/OMkqwTn4rvXF7rH+JkZqlnEe3lZJi4znVT4fn6Dy8fF95/XD7S&#10;2swqmO0qx5j1w8wJKH87UGcdJHVMVlsruNxwVl0ERnUBXmg6/wVwPHNLDoiKoFBDRvVzXnyoowA/&#10;rwC8ExIRQW1K0FllZOWX/iwCzL6gSnT/hfwd9CLhPTwOQzeG9SOj6Bll4A2EgDUJOiEJZkKWzMBG&#10;8ybbOlqe9z8cLXl9Pe127vihd2mHkt/ZmGtYHne0u3lUb84AACAASURBVHdih9+p1J6s0vP5t3K/&#10;ZV0py65tZY2CAggUC+YdMPmeVTMFRiBnBPWNI6C0Eto7jEy8/9ng5i68AwLlBR52ixwRsRkiMjw+&#10;9ERCokIikuISctKSchC4n5NV5y/SL9y8JLnPVc11w2PQV7EZFI1YqC1wFCsBaN45aATYODrqeKJ+&#10;spnFKCtp7gLtD2oa77VktmXVZme//nV9epDQnoBwe/qW4OTtl/Yffj/59m0289aHzuaR0VH4h/0Q&#10;rKkSDKsBoyiIotnnjM+DzIkmeS5BIRicSP/d2YN/XehCs8zn0imJJCDIL8gvKigiJCQGk4OEpIy0&#10;9OKFPxs4+AFy+bhWlpczJ1GT6gyKdSz8TOgeVP2ZQF2805CsQDXRWY+BPgZzoJrZ3zTU0VRQ8Pxz&#10;b/6npu83Ltxedzo20ifYx2fD9iu73uVW17+qKa//nD3c0dnMAjUwsrUCFnNqAisG6KBu0A2xBB9A&#10;c4GOJR8/KuD+dxY3162P70An8rL7MslQbKEb1PcCosJQ4UtIycpKQ+GwSOEn8bj5SxTVBBc8De1j&#10;gmFWJ2C3R6Po3dv4GiqtCbb1MSfx1lQmNtYBWCNYH4tZ2ttT/7kWq71T+6Q3vWVPfNLu8xERSQl3&#10;X73svFr8qWu0qadzdqgR9Tg1TbwHY+2gvbOytQpGTeYQ/FgG+jMmAKNWhCQggK/z/edpXvPTHVC/&#10;NGqXE+Alz9ERXn7kpDDEiQgLCYsj6KRk5aQWKyj+XOAgm+RdorC1MAO66PQMvouBBRn+OOQfrAEM&#10;WgYkJjA1jKIOchaYgJJpFAwzwLuRmfayt/Wv879mpJVPXN586mpo5Jb3sakfs24VPslvKN/D7D06&#10;yprtAWWdnazpsq4PTPhZDJUC1hhowep6Rln5F4eF9gsShRFwPP/FVNYfQwqI7M4RMpEd5vA+TCQc&#10;+FC3jZCEuISEtCy8Fskr/CQeN39x8+vDnPj78ZESxgRjmgkmUEJAPstiN0Cz0AakIQgn/HUNJCbN&#10;gNnXy5ya7MgrqO//jH161VDaWPno/J74Z3sOvnxQ1/G0Jr+14nVmJXYMMt2R+6AFPkd/fyPSbIPT&#10;MFUzOyvgb56e+4ZdWQcVOmJi/2tv0X8Ajt1CTUYVYNSSSUSNI7wINH4RQQFxYQkxSQlJORkZxZ9X&#10;HUGVTG4+LpKGsb07Rdro3KPB3qmhGibWi1yVCZMEc26nAgNVgZCfwtwIGN0YEpytEzBJ5mJMxjD2&#10;8evR/vT6jzfu/3bszMkLt+9M1AwMd4/crpsYYkFHH8tlYQPwb9tnwUAFaxyDCXqKNcjqmwUPKq8T&#10;ufHoTv537V3/62K3yrHFPh8ZZlPUbI46vXihboBKVUhEXERETFpmoRyMcQo/hwCTeLhhZPkfXj0z&#10;E78QWQU90fSGmc5ZMDoGeS4S4hCiaoz1uhRaDM7nppgD8Ms01lM/BVPtOMwVE+210IVLJ0D7i6y8&#10;nI+VF+88eP/i9dOhftCaVzicPcCC9lszAZoZ2BSjpnF2YGSitGEU2i4Tm60f6GssTw+CuPHgnOK/&#10;wY3wp7OiUEfAR+3iG0agtyPZJSAkLCIqLi4uIS0tJyezWHHJip8CHBc0+QW8onrGZu7RDgYWS+nJ&#10;d27OMCEPHmewj0uZQltk0E62XKhdoZwYQXbIamX2NIDyiUzIVsBs++BY0ezUQP2H6U9XBl+9ynk0&#10;1fmlvbYJtLcyGVhqOdQLEPs+6PvYVEVvZx57W9wANjsCrTf1t3fyktwEdjfhfwHcjwchmY86Edgq&#10;H60SoiV8mBsQcCLCEpJQckHg5BUVl/0ki1tAIqjr6hjbB+9QWCmjIPOhENelYywoMGdQZINqtQEn&#10;J2jUKm6EkEdAld4Bv794ijUzUDuNprJO1tf3twBmR/mXyaaWwpqJNz0jGKuUtQ/lGWY7/LNBMDXS&#10;hIFGmEaxWgZ8mnYwgg1lh7oSePhJXP+qgPl3yLGBw9cG8ZwKQyQvH65beVETq6CwMOphhdDJLZRT&#10;UFT8Oa6K9oloamhp23rE/6YgLy+3VNiz710zsx9jMPENWYikAmYDGMMFF0oUMNcyJiEjA8wxMA1m&#10;xkB1N7jfwChtez2BtYCOunowtn+2tZs5OzkIZjdCkw0DAz6oPgAVR1f1ED4imAFhRLU4rP7GSRI3&#10;kcQ976X/DXJ/2WaDH7uFZmSQIS1B7dNIuaGFGuiq4hC4RQsVFX4ScDzcBCV1bS0jp4AtTssV5KTt&#10;BOmU11ODEJap3lkcuDYMdGBVKDkMlM+5LQa5F5Ts460AG2JU1bAqhkf7M2anat/3M7CZWejRMOO2&#10;gamBDmwSPgMDPQtye2Z6Zm8gNoKXfiF2PaAOjPUV8EmgDPVf+ekPuP6CHIndRk1Gu5LwtkK0MYQd&#10;4yCPk5NfrPCTeJysqo6ShqG1y9ojegryqBIjIfvi8QirCbQhysvEd5wyMZyTzKK3y0JiDPnfaF0a&#10;GICmyRwqGIWp43kbawx68k2MfYQU1s8awR9aA/9sFukrwGrLbhjaPg0BQ2BOsZA6KWs5JCLARyBz&#10;46vy/9X1vx5G5CEj0NDsKT4B1FOI71BFriouIQuFg5z8op8U41RW6a/U0za19kpyVlVaLLFQRkpa&#10;TuwYc6SBBcMQgzUFcJ2K3jf00RGEXzX8ufn2RBUyPuZkDWQnDQUIyfKxppECdFwX2guC4S6NcC6c&#10;xU/jGoJ/OzgDqjvhcw0yu/EogPVMjZZp8YmLSAnL8fOS/tukOrdLDo3RgESOF+lVvCmTj8gmwQLC&#10;oqLCEuKSC2VlZeSWKy5bzpnJ04T5thHi/5B5VqpqqCmrqWuZmXmm6CmvUhKHMkVZRubM9tyxkUlc&#10;2UOmwepDSAD2gWQsvBAJsCaAjWFgtGN2EDocfASTNcHC5goDEOh+BB0TlOBWizs469Mka5rVAdgi&#10;GKUcVvVk87qHwgISUuJS0hISolKiImR0xCp8aQTifN8qzz+Y2HyEm//l3MYktAzNJ8C2OJgbRCXE&#10;RGGMk5JTUFjEoQowanYkzs0uWrhEV1lFRVVX29CU4n9AU2XZwuVi0qLiC6Uk41e3pDG7cnEKzD7I&#10;DEqwAQgUbkiDqPzIYsJoX4Y7JsThawVe9UTcmImv/uFRDMsEtRhrCFIbFsuzdSdg7vsOH9ADn298&#10;tgs+zdiVTbLCIgJiklIyUjLiED9xCVGYYbnnxrOgLfj/uJtwHsq/zG9By4T8RLx7mm8uqYqKi0DN&#10;BZ92IZRcnIlxXPgwAHRWHffK1WrKurqqWkoaWqZ0vwg1JUX5hYvEZSRFBWUk/Y60ntv3FCCXwhgD&#10;uOkhrTqLgGRVQBBhvBtH5ARRsnYGKIQCF59ZcBhMIMICBS90a2ZFLdrgyhyr6QEzr7KQPZaz17UB&#10;4ond62JExQQExIRkpcUlZCTExSRERCXFREWEBEnzG6X/yXvnt1D/aPnC5yeR+ee2cAmhzZYQOTFR&#10;KSkJKWkZ2YUKSziVVblRUuIir1TTXK2lqa6uoaKhomvg5G2xVFlBTkRWRkzaTkbYQe7K55DyhnGY&#10;F9CawyzbvZgM/L9ZVNlAbxxpCHxpuXYUTNf1dKLSE85YGJPYKMD5TNvYJ+TcGI0F0gZnofGdYSGr&#10;xMNgzTp3QWFBATFoHaJy4rJSMAuKi0lJSogJCwkIkNmZk3sOrR/4zZng3PQMnrkJSqiihHd78c8B&#10;JyouIy2JcFvIqawK7Y1E+B+SyHINLXVlFVV1JXVNNX0NY0tfQ8VVi2UlRYUlJUVFJQRj5YsLBprK&#10;6xEylRgqy6EEAUHpBZOIFKPbNIuJAO2Dbjl7ZQgbZLK6sBFsAmOXBXqwdgY2BHIgTnl4msWKoeW2&#10;IRjZwbDvrQK/pLCQPFlaUlRukZyC/CJ4vxBGJklxaHNC/PheZ+5/nGAz14JD4pkfO4IvdZH5yPyC&#10;0FX55ywOmpykFKqOLFy0cDFnLI4LNcQLKCpraaxWU9VV09QwUNVS1za08tBRXCS7UFJYTEpUTExU&#10;VGSH13LGq7a+YrTECnkueueoYRc5GROPYBgYqUc6/wuKbPfxjgZ060De2waGG+BDZlgtgeh3OB/E&#10;GsF7MJHBgvoWsEZZ45V3d64REIYWoiQoIaMoo7h8uYKMtIycrDTMh5Iy0tDshNDiC8+/B444t+cX&#10;il182yUfLrmQdBCThCxOVlZBXpEzWZXI8wuv3GodTV1lVVUtTTUVTS34vaahJd1yyUJFGRkRUUEx&#10;MWVxUXGp5fIOnQ2RLZ1TdYhWYDgyCIB+JpSnqFgyOcaYGobW1YHAxKoBVoHbGl7+xOcHQXPEMCaa&#10;IYd+3QFRH8Xw+IZBisyoCtyiKCIiIiDMKyElJ7ds6ZJlipAKSQmLScgslJOTkhQTF4d2I4IXTf5y&#10;/WV4EnvOyJzIR3IVRjg+XOQjXxWThCJ/kYyiwhLOAEfgIi/TXK2srqWySkdZexUET99AW0vDxMZh&#10;hehi+LpFBMVEBUUlJRYZSf0W/Sln9v1nFmDz39FZwOa2iPizcK6C1b8HzJFm0FWLHUGOjHqRRtA3&#10;I6XoFNUr0NagT0OHnbPHUQjgGKI1g6zy1jfBy+WE+fngu5WQkV+0Ql5+IQznYkIwTcgi6KRlpEVF&#10;xUVFhAV4SX+Bbi7dzq8SElHfPnJqtMeXl19ImJ8NnLCEBIyWCxVkFRb/H9u8iAtgFEA7tnm42ZvL&#10;Vqiq6mqoaahqaiirrFqlqmFgaKSvY6Bv67lQCiYGUX4hMQF+UWFhGRHFxcoah0uHGkfQ4gDOOgbY&#10;YgkbZAFsTrVCloJ1QmxZh8Hw9sEZXFoxkLnN4AkAfjeKKsgYnlvgr1oYeEUPFJZc2rxVdykfNDgh&#10;SVkZaYVFi+TlZCSFxKDAhJlwMUpSkpLSUjBzCItBNAh46yhpfnDXn28PLyihGaL8vPgmEfhRCIsL&#10;C0GNLyUrJS4rt3jJ0v8bjyMQuRagzVGoeLUAwrZqtaqyioaOpoa2lqrq6pVKKto6Rnp6+gbGNPg6&#10;FwkJwY9LEG2EklgkIbVCZV2WRX0pNt2J1+JgesDwtMDA6QnUpV04CIyhKYBdrscD2QS+IjGDM2fk&#10;ub2gcY4142ERWdsME4wP5r47dzbIeKmMoJgQv4j8yiWLlyxWWCQrJQKludyi5YuXSkvJySxeKCkn&#10;ISotKyXIKwSzLCLF3IS/Snzin95KxoHj5xWAkUYYPosYJDfS8COQU1RYuvL/Bhw+uRYd8AMz+6rV&#10;yv9/Z98BZmV5pu3KnP713k7vvUxjZugMDEUpQ1FgBUQUFQUENWoEVIhINDYQTQR+Nb0Yd012YzTr&#10;JrnWK+4as2tijIj+xoZmNYgFUJiZ89/Pd8Bds8u/rsMwMxzmOuc7z/eU+37a2yiO7ijX2jtrjUal&#10;VioUqx0d43r6esaOmw6qVVVlhCVRFGRFVC0nniqNH7f56JEnDw0dbr7hLhs5Puw6MVcYHzc/bhX7&#10;m9TO+Xrz8DDlUIbJog+5M/gUFIZ/22y++hopovsvN0OAR372wO3f65ybFnXBEFgnm444sZSlR0xR&#10;NY14PBmztEQkntIUlZYRqIoqi6AGPpdW+P5TVTrgFsbchRCIwhxHfFUQeMnlDZYNJxePJj6f4Gj/&#10;Hy3XbWsLZXLlaqleBnSr1zoq1UqpUiqVq+313s7ert6esRNt3XR4lmOgc6qm0HBxrK9W75838tt7&#10;33pnqNkKqFCj9z788OjHbs7pI2qVIOF9BNuFrD6C9/p+c+TVdyk+HD98dJjWGgLMnci409ffAdr8&#10;W/O5v9tz61emnFfTmVAxJ4mRVNQ2Y8morcFA41Y6CUGq6ULMcWTDNG1LVU3T0Pig7+Rgywkc56qa&#10;2zoScNumedgpJ0BqoPiINFDbeDT2OdNKnqCHgJsvmCyU2oulcqlaKFSKAHCVcqFE/67XOhs93T2d&#10;PTPCvOgIPA0XCyriko0Xj+bqEyY/8Ooj7z/+/M+bz7zzmxHCYJDe0EHqrBxqLQmibQQtvuUa6D5q&#10;sCYFO3ys9dhx8noUTIaOHz3iMv5/f2T33h3bVq4aF5M5O94+eXQ+YZmxRAS2JTlmJJJORWw7mc4l&#10;TN0JRyJh29CdWAy6eWKOtdV00xrKd3cDBdxRVRa2KogyFaNFw1Q0mxqAk5+zIE1nqHtGBY18uZ6t&#10;V0q1cr1Wr5XaITjYKUGSru7ujtEdHX3dEy1VDMsCx7C8rHKyI8JLhOPpypiB/sHrVzz00JMfvvOe&#10;e+S4W8UhZ3/Q9VyHm4eHXr1heKgVLeAN3zmRDziRLj7W0rbh41TVph+e++3www/s2rnu9vMacA3A&#10;bnEKfdXuRrGUDWsJ6J6Rd5xoNJtLkK+L2JFUzIik80nAzKC3daCK76Tg/Cc3A7GsOx4NCKNILsGH&#10;/diRSDKZ+nw1B0TUUQE+XSvlqtVKuQK/ViqW6+3FchHfy9Vae6O7vbO9o6Md5ioKrEqQlJNlLsQj&#10;mFl2JJtv7528bOFZt219bscQ4qpLsig6gF4Njbj2d/hVUrWjLrn/+G38Dyx45L0Xh1xq+3uXYrnI&#10;+dmRkTdHmgef/OEbw9/7zq4t59/TdXbRZFnZfZMaEfJIIl/rrhTTiXzOzsSThVQmqTnJmJOACqZK&#10;hVzM0ZigO1zuOTG26jJ8WqPRmoymQVUB4UG2NdwQy4xQPfpz5uOgctl8uVTorHbVKo32Mr5V6+Cp&#10;hVKJBNnb2VNvh+U2GtUzNF60AYBFGCvPBHneIFBVSPWOv3LavEV33fTMbvix4ZafOwJtOuyGBtd2&#10;h1wtpAwA9eW4CZNWLonwCukZFRdhwUOvIFrctbz5k2/efMnquycsLMaEEBFyy4F62LZphh0rH8+U&#10;Sr3d7X2d5Wq9lIun0slUKu3E8sViMh7RxdCJ3ulWeyH1jLQ4gys4gZME6tWHr9RMO5KIRj+rqbb2&#10;XdOMHbnRtsDpoWQ2Q92lJTq0p1qtdlZrsIliqZYpZWq1QhcEV61UKp2VRm9cFlmZF0MSI4ZCoiIo&#10;mqGaVrbYM75/5plnL19/x22Qw3MQ3MeQw+sknJG3XUjs6h9hDqjikMvIhltCJbzX2oTm/sKRx155&#10;YccTl20a+cW3rltzzdZ11/ZFDZ7TAB8MYG5gN8MIWxGQVjsajiIkAsCmimWgzPbu7t5GpaOjo5oM&#10;G6Kf2h9aENjlDCdG8UEaeEBfThFEhDbTIX0Lx5Kpz8Yc3IBD5NfroXFjTziaL2QpelYajXqjVq60&#10;V4B+a9VKIV+DvdY7OkbXYMC1rlJ73wyGFw1eZINSAAFC4lWwFsNIJmtdY6acuWjxqjWv/uHm4x8e&#10;I6Qx/MGIO/NAlRsI5mU3KeeClGPNF0dGjr/t1rBH3Hz7kKt0rn/bf8cPtu2982+bP95z7WUbt918&#10;9QwT8Ac+SdZAtSQFAMIKx2wnGbdiUTgoOxpJJPAXsTEZz+VysJGO3t6SEfAEaHGLtwV93f64Vgcr&#10;DyDKyQKNlYPlhx0qDmY+m6meWL5Jm/UAtkPxTDqbz+aLhUa5Ui7CRqv1DkQDkNR8rZwvFUFVu+sV&#10;cnYIF716SIKf4wCIZEWQQFsA5px0sljrnjBl7sJFK9f/8y/uP3T0icPvvkcm+sb7xAeOD7mpEkgJ&#10;InqPWnEgpuHh1467OdATQA+/QY2Kr9x4x7KZ56w4NPTgrrUb79i4e+q8iKqwoqYrog2lU3TVMu1Y&#10;1AmHKZBaFt57JG5HtLAdTYSz8Vgm7sSzuWzaZAL+k+vjgqHgyS03bokLSsfLkqyrtHLkfyW41upS&#10;xFJfwEynk8lkNo3PUrFaKwG0wb21Q/NAHxqFXKFcrXZ0d3a047HOrvb2KTTNLnOiHxAYPlbTJcMw&#10;Y+FEutzePTD97LPO23bZ3hu3PL//sd/8gopWv2pFT7LN999tMftnmiD174w0D73rKhvCCNn1iDux&#10;880f/fzbm1YsXXn18MjXt1xx851Xbsien7PVIKcoKq9DR8D5LQl6Aq2LguQblmXFYbU2HkB8T1mJ&#10;fDwcTSQzmbDEBdzxbl/AHdAP0e4ujoqDLKCU5O5UAvyzovFoOpv9jKZ6gv+CngiJTCwVT0RT6VQ+&#10;l80WSoUykdQaZNeo1SqIsmTDDZgwokS9fXS1a6Lh51kTVJWXaFBAVakFOWKGY7liR/+YWQuXLV11&#10;5Q+v2775nnv3/OTl15oj742AwL/ZqmtRa8mH9BMIBfDw+83jbjln+Igr2qPHDv76mT889KNZs85Z&#10;cVNz6MHbbrlj04qLl17VFxapS0ZTREOn9notLMuRuGU6UTBXA2Ak7OgRPWZqWjTqJPBOkolkKh4N&#10;mzzTmnBo5THd6RCai4aPAwaFnSJKW2Y0EU0m/jdwxAt1k8MRK5GCu8C9SsDc8hkEVwgMsaFeq5Wr&#10;jUq9Wqxki9UyibBWavTURo+ZBuArIKCzvKTruqLImqqCbjupVKrQO2na4mVLz7vsC9dce/NX7v/e&#10;Nx5/ZvjQwcPNtz740/sftpwZlBAx4Mj7zbeHX2zlhluh9fCLf3j9hd88dsN1G6YuXLB8xdebzT27&#10;7vrymvVrr9m8MCkKCvy5JOmAJZImqIZhWAC7kSgQrAHDhc+zzHg8bFrxeCQZiznhONCJrepSwM+y&#10;/uCJDgjmhKVKAiwVt9zQdMuwItFUIpX/zIIDV2DhF3C3zAjUHa+Ej3QyUygUcoAdZK5VOquo1Khk&#10;itV8qVwugkF01jt6prKsEBBkiSoogkwVStw8WTejdjKbrY+bPHfRORdetObqqzfetuu++77/69//&#10;8Z0TMHeYsuZHqXUCfu7lkZFDLx8cPnLoyNDQyKFm84XX9/3sH7d+cduigRmLzhpct3+ked+ubesu&#10;vGHbd3sX5mlCkucYVVYsCzpHwgIqsZ04AoVBNYNIVNLMREIHeYgn4w6CbiQatSEWnrZohNz4AEBC&#10;pWhBUqhZCWGGBOcYNlxkLPnZBOemS4NKmF7esE0dEMkJ4xUjqWQql0FkKhdqjUq10FEq1Ev1HARW&#10;qNZht+Vad2N0d/eZUkjhTYHVWJnVqFQETwdVMCXbSiU7Jk6fM2fB8gsuWnvVtV+642s/vu+hB58n&#10;gZGy/blJmV1Qi33Nd14Y+fMHQHb7D33QPHbs+ffe/KdHn3hx34P/MG/eWXPPnr9sHQT97bsvu/DS&#10;rTsfKqwoaCr8KSshpGoqHBt0nKaaLQ1RFYjE/cBbsZPRqGrHw8lYMqLTw6BTjkxtDwAQ1FTo9vvz&#10;osxIsqLR0hEdjhEsLnbK7MgJxvvJZjqfx2OaNI+jSAa8rmJqthGx41HwmjgJLl+oFEr1IhxboVok&#10;vppHvK0WM9WuvoFx9XFWSOQsQeIEnQ9ZoMsyExIQ7gxd1IxUrmvarDnnnLNq7dorrrlz68577v7W&#10;d3/67P5WQdBNxX3cbB5AOD36x6F9bxz76E//cuR3//zLXdse/ubur+/YdMGseQvOuPiMlVsg3/s3&#10;XbTopr3b70tfVHIUFbEcuJWGiDQdcnNn/mgq3IafcmLRiAU060SShmLD0UEHIpZuq5aeiCghP+N3&#10;mwr9rRqXKLGU24GpwtJgqFEnlcmcwsd5TywdpuwRIRAfXDpvGLA22Bq+iIqk08BrFCqeSCIkZQv5&#10;fDFTAfWq5YrFcq6czwHUpbL57nETxndOlgWevLUUEsIBlRXBYSi6R2Q9YkQShdq02WcvXLLskis2&#10;bNi8ZcedO+7/1q8ee+bFVrqNmHzz0MiL+4982Hyr+fqfntv//vCT9z742DfvvOW2LWsuGZw9e+rg&#10;7CWXfnek+cbOdYs3fvXG65fNPb8vpsqcJAshIFfRsmnjhWJaumbZBu6/rmuabsLd6rYOUKxpQHYR&#10;/Ddkq2lOKsGH3B2FtLjQnUVyCzWyQRtuFCMcg7Tp9OVTmOqJAqSHmjt9XoNXZDZErEkEXweUVgRD&#10;MqlYbkG743B38SRkB+6Qz5UK8HPlDAJre66QKtf6J48d07sYui5KkiAJnCjwTIiX4Od4zZBVcCMr&#10;Ux0/bs70xUsvuODytV/YuOWWW/bc/8gPf/+zP36ESECdIgc+eP2Np5986hfPDX/0p1/v++kTu//x&#10;q3duvGL9VRfMOWvxxFmDCxactWbfyPC/blt9+Vdvve78iStXj48bKhC3HuR4TafZXA2q5s5L4hNu&#10;2obMDJKcBXSHbxH4uHhYN1XVxNUkraCf9rSwtOWGsuaSItK+PYV8FJwUqGriVDUHb4t8eEBDPF5e&#10;g6/lReqzg8ukBgHWvROSQN070F4nGo1EESmKsUwuCz6Ry+Yr5VK1Ui8X0vme8WPn9E4owE9oclwB&#10;RghJYP2qjE/QGDkkaKYRy1a6x81YsGj50kvWrb3+6lu3b9951+6/+86TzY/g7N46+MGbv3/pX376&#10;5FP/tP/5Rx7/3p69t1/9hU1rVl0/b/7grP6B6bMnzl5w9QfHm3+z4aodu7+8ZuqMq1ecEYdPCfGc&#10;pOEOMaptUS5NFAwaUgCItCOmYcGAFSUagSjCugHH7eARQ1Mks9BXVELuFv2gwNN6UZYnPGAoBKNM&#10;6GgccOQU+bhPWgHa2vx4g1AxPsR52+jULfeTCdIIJ7y9iNiE+6Yj0kDdU8lcLpWGmRYLuXiuvVFp&#10;5IulzlLfvNWzJsPEQ4ah2xwvk96qEjXWcoLCUc3VtrLJcueEabPmLzt/9QXrLt+8ffttt37lrt1/&#10;c+B3HxxqvvXCs8/tO/D8E79+8OGH73n8no1rr73qiysvWLnyzJlnzhicPrZ/2uD5Wz9uHtu9afv9&#10;d1y+dGDGjYUlOREkT1YkhRHxCoKtKrIJpYO9kqLRVwP3S1MM3YSRGireAr4ZFENkIVFM6yyRhtYE&#10;nECbWMHw8UuQrRNFTE6ciuSfaE7xjgpKigSh80GPu5/e3TZMhYxQgCO1A7Yg72uqhk31xrgdzxTy&#10;uXIl31XLpEtdlVp7vrOwuD43nzl3NI0J2IomciycrQwYLjMQPa5KkOA+wk48n62NP2PBkmWQyaWX&#10;fumaLTfffsvNex77hwMvPXPg6ace+fnjTz/4gx9a5AAAD1pJREFUjf+zY+emrRsu3bB99YWr5l0z&#10;c8LsuWMHp/RPnLzyJ4glu7d+bfcXB89ZOP8GY0UD+oF4qKp4ywLtH7CIeil0myn7CwJgkO1CwfSI&#10;bcPtWZAn6aAkqaoQy8ZkNkhrWemQFcrqgKjqCI4WMQczkoilsqekXG5kkEDRaFbA0+YLeN2uFTg9&#10;d30T5+P9HEC1+yFRf4thmeFoNBqPxXKFRkdnPos4W5pc70lFk3Oj+VndJVG0tJLh5hlEgGEVTx1g&#10;ZYGcOJyuDPKd6+oZP3dw8eCyCy9Zv37ttZs3btpy0x379j3990/95scP/+Dne/fec8uOL127/sb1&#10;K1YsO3f6zFUL+vv728dOnjK46t8QgvfsuPeKpfPOPufKL3Su6eF9QVEQfYohsLLKCHrYXUErq5pM&#10;JmI4pG4icU8ZzNV2gMtlWbUE04Dn5XQrbvCBoJ91x6MBR4B/OZliiuUYhpNIxpOFUzIHCCjI8lRb&#10;DAZI09wsn5c2itGxNK3VHHwA1sZQ+Yo6xxzydpYTSRdzpXqjUUpVxhZzF9tiPDFYtKuzKwojy0Ze&#10;5Rgd9EU2FA4ulxE0WeJERhdMUVKy+eqYcdNnnzlv+pyFSy68+MqLrvrCZVdt//Geh+6/7/FvfOcH&#10;t2y6bvPmy5ZecvE5qxbOG1wwY1pfb9+0Sf1jBs7c/Czo6467bp83ff55K3fNrF40Rg4F8OSyBNgo&#10;y5IKiUGvoFLAj1SXhqfTcb8gNmAMJ2xKVKkWNcmQwrgiRog7QpClc8t43s0rAb0r5OEMOxpzHPik&#10;wqcBMB0K6a7+puVWlNBgQv/tcIXH526no8lrTuRCDByWiWjt2JasaZFssViojG7U68XVxUjGkKKj&#10;283C6Kk1GlyM4S5L5KpVAFR4b2AtBhDHos26phOLpbOZ0dXezr5JUwbmLFm+dPXiNWsvvuGmb+/Y&#10;esO9X/na5evXbr7g3LOWT5k5dWDKxJnT6LzRrkn9Mwdv3D/cPL7r3vO6us5af/XszvLCkuKe1haC&#10;KYrQIE6VqJwKpbMMWQQSNWzHJHRBk+KAdmEHDI1yEBp1SWgCrzoxgVLnHMICxysieKJEfdOmFQ47&#10;sWwy9ReNhW6qkjIggI50ahdNl/z3Cumeu+EuecVzKyHoHEt9xTJuS9TIVvOp3lJxViWtpbKqbKfm&#10;a3a+Z+JACNC3rgJJkS/BtQBWioou6BIouQRYaJrxcCScScUr2VqhNGb89AWLli5bcu7ic6+76YYN&#10;oBYbV6+68Ny5s+dP7p8yfmDq1M5xk2pTx3V1TJ1/+1vgGnfdOq2waP2KwY4ue1JSp5EYBh6B1wQO&#10;jEXQqM2QKspE98gv26YqGIrAcaLmxAHmBA5GTXUFQQEAVODlWvUGqJxEQ77UAGxDbHY4Gktnsp9m&#10;DsHWKJiPwjJDA02nEhvCR7A1m0jPLeCbQH0puCWGokfCqXIlt6CoR3Oyno6penJqylSztfYpkJHW&#10;4ThQTVyGLDOmJOJiLQluTqJqr6jBXgzH0Ox0OpmrdNf6pkyZMDBh7IRlY847d96i2WcPzp8zeaAx&#10;EwLrHzO2Y3x5XAO/MfDXXz8AoHzfuu4r/nrW5I7GUrUjotHMH2m0Iqpg+wqeH5ADcRPeDEFCkEFb&#10;VJcOQJdEJxaG/+AFFa5M5WCYPKtZCnwRTzu8gN15EYEDXs6mjoBkPPOXgmvzBX1tDMxepqRn6L90&#10;Lv4nwXn9rWWciIsc7+ZfeD5oasSpo4V0YjAWa6T0pKZEgUXNrqmGopbLZVEAkrJUWzNV21QMXLOE&#10;wGJyskLhHrFN0SVdkjRRVkwHocapFGr5XD2TzYyfcN6ySePG98Oj9c8s9/SU68X2xoRGR6NjbO+U&#10;1T+gxSZ3r7pzxaJJvWMKg0rBkNytF4xoAj2CoyAGcRJFBZKaTDkiSnTg5eByARzUcMSQKe8FuCrR&#10;H4XjnYhEmzEZ6puWBAECBnlobQeKw1I/HRyovz0AhyOBZVB/wKlO3jhp2VT2ps3pWsAnCIGgyOOZ&#10;Ldkxp2pqNj4xETF1vCLifnxOUjHMbEc7a+tKVA8DR4ZNBBQENbdb0iYVBw2TeF02BB66CHANu5d0&#10;SFIywdLl8sJpZ86YOLZ9xqSOsX2NWnexXil21Lo7J9Qnzlzz8KvNY827d11z9szxPZ2JM+S0zLgn&#10;qsisJJhwZLgRMDcdTk7E/VE0hedEaKAlITKRZIBVHFNgRZbOHMCFwOGJvGHCywk0dElDNTJMwlLd&#10;XEEsls0VSp82VY+PlyQ+JHEs4/d4Tp5p+F93TPpOtja687Es8WCGkgl+yRYjk8EJbLlYqpqWAl5v&#10;GZrUNZ1geq4nH1BsvSjYpu5QdlbVcDmiEjepbIk7zsH7aQhrAvyxKFHgoUxFAH7X3yYtt/vGNvJT&#10;k+1T2ivlRCWdrlWnjyt2TuiccuUvX/twpHnnXRuXz+yu1aJTc4a7kRbeBKCRUwWF6DV1/cjAdXhN&#10;QRGAIRXNJErEBUM0ioobDqjr9kmz4IaQLQTNMKIgUK5AogqGAaCP8BCLh5OpzKejalsAXgZKxAdb&#10;h3z5TrGv4+Rj3ta2Jx8bEiRQMj8PdxvVESepO6UyOo4ICg+tq0ZhRkLiDCfZWQjZipoK27ZNGIqg&#10;qSFJlk5wBoGWg18WKPbLhBGBVlh/MET7Z9yOog42X5tWS2Tz+Y56tdDbVevryebq1bEDm36JqPr+&#10;nbduXzKzkcvHJpWjnLv2l/ULJt4w6TRsiJMFlZqpTU0i8skLso2fZBH4nhFAtWAekuASIpkBdIPk&#10;bCFEK0VZkfQNz2Nq5OMIxqX+wlQR5jjWHWHytw4P/v/4uNbJEl5PaycRtINlgwwnBgSvH06Z17R4&#10;sRhVoLvwY1Kk0Qd3YmXTRUvAFVh2FOZqgjdD1SAwXQHnVkhegMVKEDHW4sGx5QDD0dMH/W3uXQqp&#10;pVJHPVWYUOqc2Fsp1idUEuWe3jFnbnri9Y+bN+1+4Mb5Y3IZk+tKsaPaQrzoQipdMGjtsQhyh/sA&#10;JecgA6gy4ABPqEjk3NWhnATmY1BFkBGCjHu+CgvoRv8HiA4EgD+qS3Mj4Ugsm20FB8pSett8fkZg&#10;3W661kqdU4zzeE/m6E62abuLwoM+vygEuU5AGcHd5S8odqqSMHEtAhCHkTojDzRlxTJJ8ltWKaJZ&#10;uiWz0DBilDJgqk4lPYICIisEFMLqtCeFTr9rncPj6n4lUC4VM+293QPdXQi80/PlQrF/zU2P/d8/&#10;Nw/e9ujG6WmGD3mcKOOh7hYYKodnAsiVaWUIxyP28yq+S6Qf+CNC6akeE4LgwLotR3LVhgRJ070w&#10;VtJ8xFhclkh7M+jDBsfPZAq509wFg6NgdIDztPOLihX/k+BOaqI/0IYw7GW8o3zU3m55GdpmTyAa&#10;7E614hETAI8kyTrVsfBygpmKJAMAHnrBRlwAFoCPgweB8MCFJMLELO6eLDBSiFoPYEN+1usO67qv&#10;7eEGAoVc++TCrCU9l9UqjVwsV6nNveLuR/cfHtpw63WTEw7r8TOB8zpNvCPWDwCvMVRa0wydlphR&#10;WkGiTjeyLBghndkjEVijfdwsEK7irl/l2UAghF+lNATvdrHC8VN7HLgqVXyiiUwmlz3NVZyAx8dR&#10;TxEtmTt5lacaIPsPVaOTBttoqtcX5L1+KegNnhYkEM3R6CLDyWbSNiCEYABKpPfnJEaWYtlE0q8Y&#10;uhTFdaqmTNl8UVUEnfZPcrTEM8iGeA5+1ieQ0dBQEMMFTu609rapQT1fnPDlbdvP6Mtmi13lQvfq&#10;67/x9HNv3bJ4SXe7Ynp89VfefO/Aa7t2VoO0Ns/QA7yohEQAEkoEMm4LOQPB8RwtKiDYFqK9q0Av&#10;EmiFIhBupmIDVaElN4spuFgEd1ulvk4nEo/Bw2VP+Dg/hwgtB0Iw1eAnJ0acagrqP5bo+keFTve3&#10;hfTA6QIL3fO4XdRtHr/bMRGELzbDUhCUDCailzplSigBnekh2GYBd1DkKNxRggTR3yfDtBjK5YDq&#10;0CYGHw+g6MHd8H6i5qd74e5Un5MdWLX80ZXl5OhKtnv88p0P/+r5A2PG90QKheS8G370r7898ufh&#10;4eND6/sDkBN4KkMIQ5NEVqTiPByeu5qLcRfoC5ShpW0FiK3weIhPrrzd5gfSN47kzalu1oTyShEn&#10;lkhCbpmWqfoII0LM4POeQMB3ysM2/vJxb2AUIAjjTdEWdp/H73EPlAz+la+lH4wUBjwKcH6G94lG&#10;dxLggJfDWsFiFVPspiyJKLgNaGxI9lG6wB2whWF7ODI0WhnI+ClKuCUQDx24AOf1VwMeJjF+zsIV&#10;Y2fEq8XCwLq9Dz35wq1Tylkz/uDBf79r5UXLdh565cjBkWZzSzdvMA5BCYGlAREQAsbtCSHUwbin&#10;bzEgMyGi89BxkdiL0NqmT+iO9ukrqkRhHkGMujhNI2zHKdmdyxZOc9NHAH4+H+NlAp427ynPTfvU&#10;xmZ3bRiCSvD0ZNA7ila0+dvcVTG0VfREO7KPhWcWQ4HAKFwiH+swKZZJUQtGG5Rk8CF3eyIHWfEw&#10;DdXP+mhbStAPOMm2IUwxUNsg9US2Vrv5AC2Dbfhs4/zaF+cVJ3V3j0lNnrVh92NP7TsnndDfPvbx&#10;ix/97qWP9n1n5fxvH/+geaR5dHOWN4BqCWjCEcGgWMrsUqqMtCoUgHarCqTJuDOWrG4A2bHuWVzu&#10;kSHU4SXRfAOUkai0DTSQJCySywMAw+yBXyhByTAuWWhNiZ3SvZ2UoLv8ymO0VvC0tflJ58hZ+k/z&#10;tZ7E5+NA63neS0dGenm5GBFx3YKiRMoBFj5VhG3SAns3XQA/GKJeqKC7/A4Rio7T8ocQG5iAu+fH&#10;7TP1UIzFS0wO6stH9+URAryekG/6s3vGZF8eab57YN9Lb7187JU39r/46HWvHz08PNx8YFZQNAVa&#10;DcqLssjRK0J0XKvWTFtwArh/LHWZ4yFe1oDsYAStE0ERFkJBXqHuflpjq+k2DDWcTmcguELltACn&#10;GKStPpqa8FBt5n8+Tr61W8HvT9CB1i1p+en8aC+dkuT1fyLdUcGQxIbgpmj3DqcWodcQoaGlFS8f&#10;8Misjw22eQPuEW1+L0Fdv7uzl56dgdyoq6wtABjHBVrjifCebV6aE/Cvh1tQz9q59951W1ft/f4T&#10;M145PvL+8Teff+n15h//8MozQ8++3HzwjbdfpqUm59tUGA0FRYp+QQbwJshxQXcXC+4nnBOP+BBy&#10;D7gMiSCzYCut2Teq04RCCKhubQToF7wBPi6NDyqH/j9/yZEesdjglAAAAABJRU5ErkJgglBLAQIt&#10;ABQABgAIAAAAIQCxgme2CgEAABMCAAATAAAAAAAAAAAAAAAAAAAAAABbQ29udGVudF9UeXBlc10u&#10;eG1sUEsBAi0AFAAGAAgAAAAhADj9If/WAAAAlAEAAAsAAAAAAAAAAAAAAAAAOwEAAF9yZWxzLy5y&#10;ZWxzUEsBAi0AFAAGAAgAAAAhAEWs77E5BQAAHg8AAA4AAAAAAAAAAAAAAAAAOgIAAGRycy9lMm9E&#10;b2MueG1sUEsBAi0AFAAGAAgAAAAhAKomDr68AAAAIQEAABkAAAAAAAAAAAAAAAAAnwcAAGRycy9f&#10;cmVscy9lMm9Eb2MueG1sLnJlbHNQSwECLQAUAAYACAAAACEANqaNOt0AAAAFAQAADwAAAAAAAAAA&#10;AAAAAACSCAAAZHJzL2Rvd25yZXYueG1sUEsBAi0ACgAAAAAAAAAhAKHVyjP9sgAA/bIAABQAAAAA&#10;AAAAAAAAAAAAnAkAAGRycy9tZWRpYS9pbWFnZTEucG5nUEsFBgAAAAAGAAYAfAEAAMu8AAAAAA==&#10;">
            <v:group id="Group 3592" o:spid="_x0000_s8161"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Freeform 3594" o:spid="_x0000_s8162"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2PxAAAAN0AAAAPAAAAZHJzL2Rvd25yZXYueG1sRI9Ba8JA&#10;FITvBf/D8gre6iYNEYmuoQgVyS229PzIPpNg9m3cXTX213cLhR6HmfmG2ZSTGcSNnO8tK0gXCQji&#10;xuqeWwWfH+8vKxA+IGscLJOCB3kot7OnDRba3rmm2zG0IkLYF6igC2EspPRNRwb9wo7E0TtZZzBE&#10;6VqpHd4j3AzyNUmW0mDPcaHDkXYdNefj1ShYVrTKz18VZ8bX7vtS7w5h3ys1f57e1iACTeE//Nc+&#10;aAVZnqXw+yY+Abn9AQAA//8DAFBLAQItABQABgAIAAAAIQDb4fbL7gAAAIUBAAATAAAAAAAAAAAA&#10;AAAAAAAAAABbQ29udGVudF9UeXBlc10ueG1sUEsBAi0AFAAGAAgAAAAhAFr0LFu/AAAAFQEAAAsA&#10;AAAAAAAAAAAAAAAAHwEAAF9yZWxzLy5yZWxzUEsBAi0AFAAGAAgAAAAhADwx7Y/EAAAA3QAAAA8A&#10;AAAAAAAAAAAAAAAABwIAAGRycy9kb3ducmV2LnhtbFBLBQYAAAAAAwADALcAAAD4AgAAAAA=&#10;" path="m,1361r1493,l1493,,,,,1361xe" fillcolor="#f5f6f6" stroked="f">
                <v:path arrowok="t" o:connecttype="custom" o:connectlocs="0,1361;1493,1361;1493,0;0,0;0,1361" o:connectangles="0,0,0,0,0"/>
              </v:shape>
              <v:shape id="Picture 3593" o:spid="_x0000_s8163"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KgxQAAAN0AAAAPAAAAZHJzL2Rvd25yZXYueG1sRI9Bi8Iw&#10;FITvgv8hPMGbploUqUZxF8TFy6Luwb09mmdTbF5KE7XurzcLgsdhZr5hFqvWVuJGjS8dKxgNExDE&#10;udMlFwp+jpvBDIQPyBorx6TgQR5Wy25ngZl2d97T7RAKESHsM1RgQqgzKX1uyKIfupo4emfXWAxR&#10;NoXUDd4j3FZynCRTabHkuGCwpk9D+eVwtQr+jr/pdvJov7eX05X8/uNkZjunVL/XrucgArXhHX61&#10;v7SCdJKO4f9NfAJy+QQAAP//AwBQSwECLQAUAAYACAAAACEA2+H2y+4AAACFAQAAEwAAAAAAAAAA&#10;AAAAAAAAAAAAW0NvbnRlbnRfVHlwZXNdLnhtbFBLAQItABQABgAIAAAAIQBa9CxbvwAAABUBAAAL&#10;AAAAAAAAAAAAAAAAAB8BAABfcmVscy8ucmVsc1BLAQItABQABgAIAAAAIQCnZkKgxQAAAN0AAAAP&#10;AAAAAAAAAAAAAAAAAAcCAABkcnMvZG93bnJldi54bWxQSwUGAAAAAAMAAwC3AAAA+QIAAAAA&#10;">
                <v:imagedata r:id="rId57" o:title=""/>
              </v:shape>
            </v:group>
            <w10:anchorlock/>
          </v:group>
        </w:pict>
      </w:r>
      <w:r w:rsidRPr="00E20927">
        <w:rPr>
          <w:rFonts w:ascii="Open Sans" w:eastAsia="Open Sans" w:hAnsi="Open Sans"/>
          <w:sz w:val="20"/>
          <w:szCs w:val="20"/>
        </w:rPr>
        <w:tab/>
      </w:r>
      <w:r>
        <w:rPr>
          <w:noProof/>
        </w:rPr>
      </w:r>
      <w:r>
        <w:pict w14:anchorId="0A375334">
          <v:group id="Group 3587" o:spid="_x0000_s8156"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FCKNwUAAB4PAAAOAAAAZHJzL2Uyb0RvYy54bWzEV+1u2zYU/T9g70Do&#10;5wDVki1/SIhTpP4oCnRbsWYPQEu0JVQSNZKOkw57951LSrYSO2nRdpgB26R4eMl77uXh1dXr+6pk&#10;d0LpQtZzL3wVeEzUqcyKejf3/rxd+zOPacPrjJeyFnPvQWjv9fXPP10dmkQMZS7LTCgGI7VODs3c&#10;y41pksFAp7mouH4lG1FjcCtVxQ26ajfIFD/AelUOhkEwGRykyholU6E1ni7doHdt7W+3IjW/b7da&#10;GFbOPezN2F9lfzf0O7i+4slO8SYv0nYb/Bt2UfGixqJHU0tuONur4sxUVaRKark1r1JZDeR2W6TC&#10;+gBvwuCJN2+V3DfWl11y2DVHmkDtE56+2Wz6290HxYps7o3Gw7HHal4hSnZhNhrPpkTQodklwL1V&#10;zcfmg3Jeovlepp80hgdPx6m/c2C2OfwqM1jkeyMtQfdbVZEJuM7ubRwejnEQ94aleBhHs2CMzaQY&#10;mk2i4Wjs4pTmCObZrDRftfPCKB65WeFoEtKcAU/cgnaT7aacR7ZzdO5EwuSMhNn/QsK5Mzz5gQTg&#10;uOlTRunvy6iPOW+ETVRNmXIic9qRuVZC0ClGUsX21B0aC+0ySvfTqTdCMI2s+7ZEOufwmBAgc6/N&#10;WyFtNvK799o4LcjQsjmetYfhFrqxrUrIwi8DFrADs1ZbcIcJexhKPpazLgchCkdTwz4M2fqMNWTx&#10;ccUXrEV92PPWcJKO1oJnNoas72Eu+4hg9jCXHYTc9zCX7cQ9zBPvEJ5dFwCedzFJ7+s2KGgxTldL&#10;YMWkkZrkgCIEqbjtjjxQFMFnwIgBgUetPrwMBsUEtgKEzb0MBokEtqL5RTCYInDc34ab1PqqcHk9&#10;vbaUx3BtbWgOTxpuiKKuyQ64gK0C5miQANJIJe/ErbQYc5LOLjex4AlQ1n2gM4Ut9rAdovtvrMkj&#10;0h5smOyGu38Hc0H6GsyFFdNSagGvYZ3cPjas/0Rb7zBrWRbZuihL8lqr3WZRKnbHUQGsx+vJetIy&#10;/ghW2oypJU1zy7gnuJJaiulysjf633E4jII3w9hfT2ZTP1pHYz+eBjM/COM38SSI4mi5/ofID6Mk&#10;L7JM1O+LWnTVRRh9nda2dY6rC2x9QQGO6Za2fj3rZGA/l5xEOVFnNnVywbNV2za8KF178HjHlmS4&#10;3f07rjtFpqtTJxuZPUCdlXSVFSpBNHKpPnvsgKpq7um/9lwJj5XvalwycRhFVIbZTjSeDtFR/ZFN&#10;f4TXKUzNPePh0FNzYVzptm9UscuxksvxWt6gvNgWpOC46LtdtR3cc9dXTZEm+LZBQOssCF8uNTHL&#10;7MkXV65WX2Wj4urTvvFR7SFvi01RFubBVq6IIm2qvvtQpFRVUefR3QmBcNUYALQu1WNWLTqkm4cD&#10;UaS2FmO1XORQR3GjG2gHsXN6pJQ8UNQRBCeTj60MqPtoL5uyaLpDRO3WawTgSe15gThX1y5luq9E&#10;bVyhrkQJAmSt86LRiHoiqo3I5p56l2GfKV4SDOpEBLY2NsEvnbzh7CYI4uEbfzEOFn4UTFf+TRxN&#10;/WmwmkZBNAsX4aI7eXstwAovl03xA46elY9Ou87OBE+IISc36R/g3h4ybZQwKbSKJ1vISvscYnUc&#10;sKyfiKYY/EfFTqNcscOoAdKxR8tyV/iQrrYQ2u9RCHlyKQ5xEK9mq1nkR8PJCnFYLv2b9SLyJ+tw&#10;Ol6OlovFMuzi4BSQMun7w/Cy8K3t51z4erLmEhrOnoWw4x6iQU18rXy0bzJtGy9haD16y+v3Ler0&#10;Wnv9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mjTrdAAAABQEAAA8AAABk&#10;cnMvZG93bnJldi54bWxMj09Lw0AQxe9Cv8Mygje7SaNFYzalFPVUhP4B8TbNTpPQ7GzIbpP027v1&#10;Yi/DG97w3m+yxWga0VPnassK4mkEgriwuuZSwX738fgCwnlkjY1lUnAhB4t8cpdhqu3AG+q3vhQh&#10;hF2KCirv21RKV1Rk0E1tSxy8o+0M+rB2pdQdDiHcNHIWRXNpsObQUGFLq4qK0/ZsFHwOOCyT+L1f&#10;n46ry8/u+et7HZNSD/fj8g2Ep9H/H8MVP6BDHpgO9szaiUZBeMT/zav39JqAOASRzGOQeSZv6fNf&#10;AAAA//8DAFBLAwQKAAAAAAAAACEAE/ZgWgWuAAAFrgAAFAAAAGRycy9tZWRpYS9pbWFnZTEucG5n&#10;iVBORw0KGgoAAAANSUhEUgAAATgAAAEcCAMAAABknFh4AAADAFBMVEX////9/f38/Pz6+/v5+fr4&#10;+Pn39/j29vf19vb09fXz9PTz8/Py8vPx8fLw8fHv8PDu7/Dt7u/t7e7s7e3r7Ozq6+zp6uvo6ero&#10;6Onn6Ojm5+jl5ufk5ebj5OXj5OXi4+Th4uPg4eLf4OHe4OHe3+Dd3t/c3d7b3N7a3N3Z29zZ2tvY&#10;2drX2NrW19nV19jU1tfU1dfT1NbS09XR09TQ0tPP0dPP0NLOz9HNz9DMztDLzc/KzM7Ky83Jy8zI&#10;yszHycvGyMrFx8nFxsjExsjDxcfCxMbBw8XAwsTAwsS/wcO+wMK9v8G8vsC7vcC7vb+6vL65u724&#10;ury3uby2uLu2uLq1t7m0triztbiytLeytLaxs7WwsrSvsbSusLOtsLKtr7GsrrCrrbCqrK+prK6p&#10;q62oqq2nqaymqKulqKqlp6mkpqmjpaiipKehpKaho6WgoqWfoaSeoKOeoKKdn6GcnqGbnaCanZ+a&#10;nJ6Zm56Ymp2XmZyXmZuWmJuVl5qUlpmUlpiTlZiSlJeRk5aRk5WQkpWPkZSOkJOOkJKNj5GMjpGL&#10;jZCLjY+KjI6Ji46Iio2IioyHiYuGiIuFh4qFh4mEhoiDhYiChIeCg4aBg4WAgoV/gYR/gIN+gIJ9&#10;f4J8foF8fYB7fX96fH96e355en14enx3eXt3eHt2d3p1d3l0dnh0dXhzdHdydHZxc3VwcnRwcXRv&#10;cHNucHJtb3FsbnBsbXBrbG9qa25pa21pamxoaWtnaGtmZ2plZ2lkZmhkZWdjZGZiY2VhYmVgYWRg&#10;YWNfYGJeX2FdXmBcXV9bXF9bXF5aW11ZWlxYWVtXWFpWV1lVVlhUVVdTVFZTU1VSUlRRUVNQUFJP&#10;T1FOTlBNTU9MTE5LS01KSkxJSUtISEpIR0lHR0hGRkdFRUZEREVDQ0RCQkNBQUJAQEE/PkA+PT89&#10;PD48Ozw6OTs5ODk4Nzg3NTc2NDU0MzQzMTMyMDExLzAwLS4uLC0tKiwsKSorKCkqJygoJSYnJCUm&#10;IyQlIiIkICEjHyADXOIUAAAAAWJLR0QAiAUdSAAAAAlwSFlzAAAOxAAADsQBlSsOGwAAIABJREFU&#10;eJzsvYdzXNed72kR6IjYCJ1z7r6dw+1wb6cbOuecA9DIORAkSIIJJMEg5iyRyrJysGTZkiVbtjUO&#10;E70z45n1m/f2hQ319s28qt16O7O1NTs13ob09h9QARQ5ox9ZKLAJVN3zqV/4/s4595zvkL61r2Xf&#10;+aYf4Em1b8F9TfsW3Ne0b8F9TfsW3Ne0b8F9TfsW3Ne0b8F9TfsW3Ne0b8F9TfsW3Ne0xwIcofOH&#10;RCQTiZQD3RQisZvY+YjY+dsxcnfnf4hEEplIoH75MZnQRfnyk2/YHgtwZPIuI0rnOwq5m0ChkLrI&#10;ZEo3lUAhkrrJpM5XUjeB/OU/Osw6P0zo/AaJSCB8k8/8WIDbdbYOPhK5i7TLqZvUc6DDitLxw46D&#10;Ebs73tdH/k4HHLXDitBNJH/lhJ2f/QbtsQDXAdThQNyN1058EsgEAoVApHbvxmXnQyKFTP5OTwck&#10;mdj5uY7TdX/lbR3A36A9FuB2w2+XGYm8G5FkIrmr888DvZ3YJBJ6Ol+7yB1IlE7q63gjmUQgf5X1&#10;yN96HGnX6Uik/t1i0EFD7u55qodE6qJ2QPZ2dRysp5vawdVD6KJSdj2StFsZdn3zm3zgxwIccZcG&#10;iTxCpFCe6iQypnyor5tlZ7J0KrlaZoAwjcmR9AwaQa2K399FpBC/dLgvQ/ubs8cC3JcuRCAMdzIa&#10;GYpoEZai5IadWVfE7AZQWxzzOdUyFwDnEgZTBNNonGr+4Jfovkn7RsERCZQDHQGym/E7eqNTLQnJ&#10;rNBrP36s5AxgcbNMLJHTe5QykdQbsTsm80g86Hr5l59uV22gwmyk+a1kIvWpjmYhfiUDdx33S3sk&#10;z/6NgtuVvJ1R72peam8nlTnWI5aFqUNtUwC0SWQakzkg11h1GmTmXLOcsEJCjipUrQnz+MGd9Xvb&#10;6y9uehXkPiKlq1NoCdROQfky9T0qct+sx1EIncLZcbXdnC9UYJVXstNB27oT0urdeg1sTuoQCczT&#10;8ZQaj9YZxbGFlRVvOllLnzj83osme3zh/iexuPQAhXCA2iFPOvBV7P5rANdN6hTQjsN1vuZKye3U&#10;1FJsLDReTlj0+WRoJKudXkxVSs0VWK1kzZ7dOZb0KG2IEgtVLl5aT7238dKVQ8efP7rRAGQCApn8&#10;FIX6353tXwE4aheZdKDjLOxlx06P2n+6ZUzW4vZILFdNY886sfXU9srcw+cvnFvcVEWkuanZpbOT&#10;IJCZzWO4/9D0yuYP7nz2y/f+7KPFclFMJPZ2pN5XcfqvAFxH+nf1dxsZ8hTsHg+1JsZak7OBLLKR&#10;M4yvjK9svb1+//7Fy+evbByeGTs8bZAi+fKhMZ89UjU45isLq3cXP//BvZd/88OfRE7W4MwB8lfC&#10;mPhVjd53+2aLQzexZwANJU3y+ytXdOc3x8cWfC0kG4i7b9an7l784KWbz7x66fLWs9dvfe/i+DgM&#10;Vk9fXF5fGQvtLKbNvsrFpGtmfL5w8NyhL354bb0Md4Ke/K8EHJEi8dY2q+2t1om3bm369OEbBTwR&#10;OY1GnqtOzt353kf3Hlx+77mt5amVIwevn7l7325nPHv3ueut+VZzGSmmvaFbtfa5z4/UJ+HWp7+6&#10;fm7pcA/lq6biUTz7IwVH7u7e7Uo733T1dMQbyYRP5pLJ+MVx8Mrp9nz7RuB2eWZyKbZwqFq8e+bU&#10;zta9m6dPvnL9/PGTS5dujy9cPJPW4TOnrn+3vXJ3fiVsieT9lZO11x9euP9KOfqjD995Z/P2rrwh&#10;7k6gECndpP1tLB4puK7dmTdCN+GrmCJDlYSvtXxX+/off++V0+fIH7TWXqos1153oMnvta9dOTZ2&#10;6s3nNi+cXlpczBWtrfNXF2ONB9iDzcO+m9kTheihpfOHcB3gSR+bevmT+yfvfvHyux/fqim7qN0U&#10;IqGPQCST95fcIwXXcbLu3Rk3cneHH9EORS7tTF6bfCPwRenvTnlausnEzGTmYP525eGFVnR1vPn8&#10;oVcys4s3njl9ZXXqYDaUa0dzZy0P544cG3tmY+3shSKY8R3yOyHpad38H/3q7Zt3P/v41XkWmbgr&#10;b3aL6/6O5dGG6q6f7UreTvmjTk5CEwd3NhW26PLG4QaGny1DC9q2fcm10Th5fN7XeKP5Su3i5tbV&#10;M7XEfC6ZKvgt/i2Hecnc/vG1yqx0Zat57+rxoq0Yd61YFNr4hV+8cvHt7/3J906R+ztB2lEm5O79&#10;bWYfLbhOjO5Og3SRmSS3JtZ+SxmFDDmvzTO1sXQ+JapDnJR72uce86TBsVOVh1c3LqXvLy/7x2P+&#10;XCGdCvkslrQEa6fOf3h4DrM20pG7hYuLZ8bG/LFjsfyDo6e3ikefn3oLJpO7+ojdFOK/oFDtgCN0&#10;ukpCL2EAwJM2oclusqBWUy7jvHlmqWH0Z5RhTcuD1JDk2sqkb3n9uadbwUCyeWp1Zv5gpdU6OiHV&#10;VnXDyP31g5cnq0Zeyrs0EWyvHTl9dyl/8ur4+zu3F4NX3rlYJtO6djvg7n0N1kcKbjeEKOQuikoV&#10;99W0cpVTBQxIQYMuhoDe9ZKNH1NVvNW1gFYTf5BwVU8uZMeCc5WF/HPL7x9aLWZmCkFndcSn0Xjy&#10;xa0br25FpOKkw9ZOIo5PahfrK/ceuLdXj9z/7OWrGgGVSD1A6f6XE6qk3frQ1aNDkrGkhT0ccosF&#10;7cW8fdqSXjeP+uUy+UhA7QQ8dY87oJsPthBkIzlz6OJEeXx2YzFar8SLB9PysEKvgyyF/LXE5WNZ&#10;Xt2QLBrj47mbpy+/cfXWvcnyeOzg7Smu5culin85odrdUVckpiq0glUzwzazXhMcksiFAKCz+hEV&#10;bDOzbSZZ1a5HA/JkbQJpg4vmo7VC8ViztrR9fHJpoYXbo+e0eC9otuSP3Lx3KHeiZdZmhLZUYPrC&#10;pydmVqu3Vl9Kurzjb16ZZJE7umRfx/JoPY440EVGx8du5VeofIWEM6IHjVmzKRxzWxC2wqonkkZG&#10;kiGtC1J6xRZQlzIVgoenM/WTW7eObu1sLTQi821hLo30gx7g45z92JkjK4d0w0slG4rW61ffufCW&#10;88wvn1++nmvdzS1Nk3ZXyvax33+0xYF0gJRdPBi6+DxE09hFkN4GuZPRjNExLhOr/WaJjELABRY1&#10;X+0Xof6wI2EJNVvZtbVD21Njs8ubS5snry14ldlxJ1cFm3bmp0NnT8RmXOjMaWhrznBy460PXn81&#10;fWHnvqP18huXHhq+Uj/7NpZH63HdPZrc0rHmtITG0gyMWiJ+RKSGjQ6zIy63wXwFmyNSufS4Ghu2&#10;w7DRr2vFDkYLi6VMM5c6c+XuOxef3r65sw3ZfKp+JQCsYnnbypzfixXOHV+xrb91c/PHP7j/xqIq&#10;dOzcw8kb4aNE8r5OBj/i4sBAS63pAtrDoxFo+Bhk4cq4arlRrlLwbRImR6lgkvV+u1jv8CiFNkBp&#10;An3J8eJaYWp2eunE+Z3Xr9xZPHvmWZscE+gkcNDrSPrDl+4Ac0unLp5P3b3wo1cWP/re8zid1Z6f&#10;8L+8sUzc18ngRytHXLOtxsmVZ/v72QTzitIJcPtHVWyRSSlTcphwn1ArFwtwiRpQMU0qk0nFA2DA&#10;ia0hk5HjdzcnzlzY2jx67cLE6xWN0cVX0Xzr8Vwgo1LMuPDpWGl7qfbW+rVX3/3o+s65hexy+ta1&#10;c/TdqrpvrdcjBacAp6ca0z/UUE1UGqy30uVSut3pcYQhjVEpMw4KBTalyiKFJGaJlAe6ZAqxNJS2&#10;haBG/Or84s6hzbP3b9+8tjV7edmsVNIMXVjIaFOBhlD8hPY9+ysnN16OHr/+07cXr334eqbYnE5u&#10;r4vI+7h480jBQbeqK4XLJjehjyVAlaPsQZM+KcrlA2Y5olJ45No+lrwTrVqr1W9UKPQqFcfus7nA&#10;sCtQmD42uXrr/M2Ht+43XzwXnyXaNIMJihjWq71kvfb0+frVDxqrt45fWanMXXyjOnEfOd2EF/O+&#10;/w5uX8byaMARdzdp9ddiqbdnZs5d7BDkumXCUbva7LcJlWoNqIKdcoXSq5H0SJUSh9mrhNRiUC7n&#10;ai0BPAh5/OVi+uzRI2vXNyYWls4tnM+IrAKGMsfEAYiTJkiwk1u3CzvPohmfb7n97MqRjfnj5RuO&#10;+DK+u9fkq51Qe2+PBNxumu4mZuzVk1fRqV49mcmBmCKe0+xlqqfrMXc6jIfDOtco1FVwSnu1gEwD&#10;6g0aj5zFNQJKlUljdkTc6czKwdZSvlattyaDOuiYwCgWEA0D4wxGH8kc+/SFk6EXNn+aXp7KRW4e&#10;3z4xBq/U5s8HVjrkqKSufRnTowHXTe2m6O3+K1sTy5PXKGQihdnpVHVO2WiwlY5m88Gi3JnCA0T2&#10;CKIB1HKZUC3niQCxSMIRagCNVq01F5yIL51euLK9unrw1MpUixOABCryKMRBxWJNtzN4b+3s4uWf&#10;Hb6yNlcEL165enJDe89privJ3T3fIVD2ZUyPBFxXbzdJW4gGr02V4vJnRqiwTD3ASSqzwUgtWk7U&#10;mulY0KNz6gxsrxfWm+VSjUIpESpEomGZTKCWClValRLXra9XFzfHFjc3VqadCxOAmUuVDX1HSqOR&#10;9PauhvZ05cHRhWbk6NW3zubuLT979UFofcwPDBJJFNL+9KyPJsd1kVWQOp9a30YikHCYNAxwNQ35&#10;ZvzYQrraaFWTKa/P4dICNpcXlGr4akAjUPB5/Rw6e4DDpjMlo1yJ1gjXImOJpeXp9NzK2sFiwmHv&#10;6tVze/y2AU4nexKnybj11o3tl89qJo4898GRM9fvfLfcFk73ULsoXfsjSB4JOAqRJ1fHT83E0+Vw&#10;3TFEItLUKDhRv7A5u5auBAJ+n9PjNNtMNr3FqhPCEjVbLOeQGUND/cNi5sAgd2iUJ5Qh6EQ0VK61&#10;q6sTh9ZzV6LGkb4eRe+BqpI0Khghid4yWc4ev3n+rt8WkjfeP7dw9f5zxcNicHf/Yde+xOojAUeg&#10;COz++bPZNpQWqUy9VEq3Ljs+vjV2OV8vRiNuyGUBHVY3ZNFZdDY7aFcrh4USySiFxmCNDLEo3UM9&#10;IywlgJuDIX9hvN0cW2g2F89sR+gDIWffCDRC6FaPWtmvroqOLuWnz7wP51YTL119+enlQyenCxky&#10;gUR+ckOVqBEpgtsNN1KfizpZ3WQiWe0798y50/Pldg2FA0671a32uF0etxXWgmqzRcVijgyTR/t6&#10;Bof6+yjUgWEOqZPpML0hGMqmG/lMbTrbmHfE6go+o5ssG6R084n09PHSifMzi3ceXpxr2OTr1ofP&#10;3nvhYjlu6N6nddZ9BUfYXSAmEClUi5XfXLmKR7lgbUhAgPtZsekPkDtbC+MlzOX0OUAn5HYEfB6v&#10;2QVqxYBcRufRSAPMgd4RHn2U2E/tY9EYXKlKbbHDgVgsiGZay3MnM3ITggyTWISBDhofSRp/ID86&#10;ff7pwMflQ6Kw82DqyrGXlsYD+i9fmdgH21+PI3T3dvcQuuwJhas9D6R0aKQW8vawezjOZ59Jn1ib&#10;jvhsDo/PCzkRt9fs90GAyabTG9RKOYEyRKMNDTNkvTQ2jTlKYzCHeSyFGjA7HUgsEMGK4+PbU93O&#10;owEmeYjbSyVqi11pUyPpz0x66jsXvcLwzAby3V/9JHU+o+6mPoHgSOQDPV0UmsPhqB5FwCl87AgY&#10;IpCGyddb9+/NbBZSAdzrRmEEwxyeIKKCQZNOq9LxBSJmbw9DxiLSaQN06QBTNDgwwmcLpEoRoDPb&#10;bLDX6wtMj3vPkhqJIzqvREgmE/smVcRxbfODfKZdCC8cK64E7wfuL9zcRiDJ7hb2fbD9DVUStYtE&#10;JcpNoWbxXCriDbhlgX4xUSjvOXt2K5JLR5II5kWQpBcNOGwOoyfqFrsAs1LO7ecNDPSQe3oGWdQh&#10;8lAPbWhkmMaXKmRqpdZmMLosJjCeqmYdwM3vHoaoQ9QeKlHstg+vxqYLNQhunEDB6GThsOnWqZMv&#10;Lmw7qfuyaLOv4IikA1Ri16BEqE3v6PKn1P4SmGL29Fn6qtcvbNRqERTVxqIeFwSHccTNgVxut1HB&#10;Zw8LaSwKkU2msHsYAkL3wAi7j09n0UdFLKUcMIFavd5ktUO+rO8U6dzEXdxJ6pAZpWJOjSglnbu1&#10;c/jMuy9vBSuWWgF//53Vlcom/wn0uJ4uIpUsBG1bi/d9ZT3XBGtLCiZZK6qfPXO5nvaFvUAIcUUD&#10;mMvnj4JKK6gFLSaTiktidQ/TSOQ+Aqt3dGhkYETE4tE5cr5MDgAqHaBVA0onCsUTedvSpY1bt5I0&#10;LsE9qPbKp71n7dn7p/PVqfNTubIngV567rOXzmOz+zK2/fU4MpXUDYhSWHkDwP2SBL8dXB3tJXJH&#10;Ni/tHKnikN/nywRwfyCEBBDM4ZTDsBDRawCDnk1iEskUGmWUSiQLBMPCkX4anc1mSI1GtUUjFwlV&#10;ZqXDF8iow/PbbVCkkg8SZQiwGTxeaMo2b5RnV4+/k/Ge/fSFOxev/u4QOEzdj7Htc1XtRIlCakV8&#10;nX4JM9rVBmOWNUQc0excPrlagl1xN57MJOC43xN2YXYz7IW8uAUEJAK1QitjU0ZGD/QM0Ea0KhV/&#10;dKhvkMcWCqVSlUzBA7hCtRVD7fXW7NKJ5f4QkUsQcofcuXYtd2xidfLeC9naD6vJuzca9p1jcLyx&#10;L+uE+wuO2EWVsQHH/FQ1Zav0WaI8LNjPIpGGpze3pl1Izo1EciVPohQPxn0upQ/2wyafSa7hU7hM&#10;W2/H5ShMGnt4kCEQ8AZGeZ2ulS0Siexc0ciIcEQpU3p9UXqrPr08XZzpCMY8buB2WrLNq6fP4Uef&#10;zR6ayh9/4fkfHb2ztrm0qyWpBAJ5T3Pd/uY4MoEQl2slS0k4oC2mAI+wv6obHMYpiYMHc34k7ovG&#10;Q8VkHMkiHodPDXrMZoXAbASITOagjUYekrAovYw+Dok32M9gDOuH+3oYcrNJyhwkDjHZUqVeg4sd&#10;jfbSBDGiFLO0VmkjsrKMzN26f6f4441jP58InHhtZvz1l5JSGaGH+BRx9+W5PbR9BUcmkHvMekM7&#10;HH3mhImNsCU5oXkYEnEJydXxoi8Mx+OeZCQYT6Bun0HqdertVrXFGAT6yUTRKGOITqEQR0a7qDQG&#10;bZA+0Gfi0hiDDD4gYHSqNZMvHBAbvQFuqNSolnMJKpd9CXDha4sXZ3funbkUf/ryxFHL/MfH/kyZ&#10;Di/hpG4ilULc24m5/Q1VaneXRR2bWaynPFgBktss3LLNqh9UolANwSP+SMAbCKfzRT/qgW080G0e&#10;BvWDXBWtnzOoZghIQ4SR7wwOkwl9A0MU2iBphNlH6+FqRHx6P5sxMsig8zHMHsEKtTDRpXQRrBUz&#10;WHvX+qB26J2HJy9Ft1/e0l96+7O3lr2TDim1e8/fb93fqkohEwBpop6PzGOapCowHMdgu8VES8WX&#10;I6GEPxhJeqPxaDiFOhBtiOvhmWwWNVMl7/OxtWaDU0OjdAt6GdSeoW7GIJ9HYQ4ODQ6OSAfZ9B4K&#10;YcDWJ1TprS4whCeCoCtl7TbcSFSx5RMbb0/cOHth61rj7FuO6ovn3notuwGTiT2EL1+53kPbX4/7&#10;DkWmkAXgcTzuMFVEiBg2jYeVBqZV6E6i8Yg/HoxEE+FUxorjZswoYNAHtHqdRWcySFRyLU/SM8IX&#10;0oVcIYMuYjOpLAGTTyONEAYpvST6CIdPlwkFWsgZCXvcHsA26vaEc2Bw/f3F1Wc2rt05li5MVTdj&#10;s+svvbRhmlH0UrpJ1L3daLi/xYFKVJuUC6HCwjHZekqzzAZ1FoHeByO2TCYRjrSqHfmfQzo9e9CM&#10;2swSAEedIKQ00dQakYol4faKqEI2hyfmMdlsVu/gwBCJNEAn91HItAMs9uAoQ6xSQhGbH7a4DBK3&#10;fcF21lOaWJleK65OL19+/qR38Vjqwa3fray27U4KmdzVtbdvVO+zHCE6HTl7EJv3GTLj2Yxerrd5&#10;HW1cUEmXnLF4yrMZ9+Hxcj6Bhax2JejKGNQmSA/S+FodbFXICVwWizfMErJGxKMMpUxEHhLwBSP9&#10;/RQCk9nJecM0rkSkcyIujVXs8Wxdxi0YFN/ZXp0IBg/Wj+/ExyZPtxuzs6U1hY5IIFAoe7tMuM9y&#10;hCIXNWxTC+WAxOJCwiBk9IK2qCMWWogHo/F4JIohmVQw7IvrtQ6vwQjbvJ2OSilgKbV8NnOI2seR&#10;9nPFTCZbxpDw+EIuU8qi0IdEQ3Q2Z5hG66fwuSotqAl5QJ3dljiVgV6atU/Xz0dW4+31M89lD9XA&#10;5r357dqquhOouyeXPDngOo/LEkWiTshjRL2ZmdiODwn4IQegjYey6XA2Hkgkc4ECiuGYxeV3Mkxm&#10;g9bnASyAXiKS8JijAiZbQFNxVWwOlcFmCJgMDo9JH6bzGTzeKGOYMkrnc3s4MjAGu0G9QtXO5Zey&#10;zuhbqYc+e2oidvyYP4kXf3JrbnJuzNBLIH35IvEe2j7Px2lGw65yDvFEEF/Km9brA4aqyWSLxOF0&#10;rh6OZhqxnC8bwbyuMOoCYanF6gmz5YBB1idkynjUXkqnP1WxuEP84X4BV0QbZfMYI0NM7jCbyabT&#10;O5p4iCFUq2waHMKtWrC9kkKaKWgs717TY67aQildmK2uH3n+mMEJ0zoS+KsTYfbM9hdct0mhzSbS&#10;WTwwbQm2g0rbFORHACzlzsLeSX84kJsu+CP2qDcWcPv4GkAktwEuQGDhdktFfLJUwCMLaZoeHo8r&#10;HZAKuKNiEUPHYtMpIqaUN0ylsOlSBl2gcdhUoFfrVKF/tDqRy0VuPWPtKBmVMz1Vt8wstksb14p2&#10;ja7T+xF79nRJf1/BUXqEaM4zifszNnTFA1k8CT9k8KSFwUA4HjqcaZSb8UTWi6JY0huwS8QsvWzU&#10;YDWCNsRqs4EWnUEIqLkcbq+YMUAdYHPZ4l46b4jFGB0ZZjF5nCEOl8Ojs9UKi8ao0rht2tV8KZuo&#10;Fy4dtaiUHJ4+v2xztpwrX2xfCvtFVMoB8t7uQt9XcF1dVq+xafLaizkrlFOltLA1VIRcQTTqDuZi&#10;0clSLlWvpiKxBB5yatQ0qdXlg+1as01iMhh1YoOYK1WoBFKegjM6OCCUsLhCej+DLRjtEQzTRriM&#10;vgFmL084yFVDCgCGrRbTuj8VtMW8CzapTsaV2CuXpuBD+fC1zZTbRSHs9crDvoLrU47Q64mC0TqJ&#10;r6GelDPuRd2ShAvCAlZvJJtq5EKVZqboCzqCMcStt1rdVlAdgVkCvl6gZHBZKp1WMsxgMYaGRSyO&#10;mC+SjPIGWXSeaHiUSRsRCcVSulAgHRHKNEa2EHdZ2zeqMS/mUtcnRVK2UCpxplyaehveNiqUuqeI&#10;5N0zD/bQ9hXcU3pSCNSF7AF/vJQQBcKWvCOsA61ON+hKu0rR3Fy9UYjkIvEyHvPAMVgjsQi1epXI&#10;rNAYlVqJiqQUS2T9HbkmZHHoQpaBxxPI+VIJR8BjDFGGmbROtPYrBHytSsmV9IST8TF8qY1mDRav&#10;ekTK12iV0YYk4K77Fi16Hamnm7C3e0j2tzigCqa9GAnW8p4JrcEGjvnyjoxFEwEjaT8ajZXThWot&#10;k8sGynjQFUa8MAw6NTK5RaWHNDzNIEcg5LF5o4KhYbVGymaJZFyhjCsSKtlsOk2kHmUOs4fFPD6/&#10;44qqAbXAinhnF1F/Xg9rlULAptJqdU6NRmeU2vJ8k3z3eA3KE6TjdFIlLxfJhyZqQRliz6ahcBT3&#10;RiGT040m0qFaKZuOpbPRKAZ3ikXADhtMUoWNKdHxTRraqJirGZWrRwdHh0cpQsHIgJAjFAu5fE4f&#10;j0oV82XcQSZ1pI82KOjhsAeGGTKl3AS1bCiqkvOVnbQIqK1Oldqp1fstvgkHvHsC2N4eKbSv4Ggi&#10;Acd9HMXCEa8DSiRwLAoCWMggxsRONFuJp8vB3HQ4nAxHg3GP1uO0esxOnQlL4Ggcdju8LJVQIBkc&#10;4Q3SudxBygC/ny8QDsmZnE5FJUuFvKH+fhpjhN5LpvYRiWwJR6KUKzlqi0qhBJQuhU6rMxp1MpVR&#10;Y7LYQXj3jLAnSADzeYpIHIkl/JvxBBILOQoONQK5wYBb7wYLeDaZ6TQNhWQ7hDpTASRo87oj4YTd&#10;q4cVehufa/ZYtTK5SsRS0oe4FNowfXRYwGHLVGK6QKYUGRRSLkNAFwyLh0cGe8kkIo9Fo4u5Yjvf&#10;Nso3MgCdSa43aXVKG5+2aBdzfLvHpz05HscXGMXNkGuqEUXdfn/WbIVrCrfcmDR6bfFks1iPRxPh&#10;WigVyOT8vlgIw9M+h0ILmahWnYrNl/HUbLWUI+ColXKdEh4d7GENUod7haNKuZrXEcU9g8QRoZA5&#10;yGINjDBEDK5YqlaOcmRavdlu0tlhp03p0Fg0DrPBgYUl4R4CeW9f/N1XcAqlyXZ4JpENLlk9+Ths&#10;habBktcRXdNr9ChSDUUyeLYUz8Vi5SSagpwpt8dmcJpsZrvermSa1HwmwLcz+Ww5SyTUa6ViIbVn&#10;lDs4SucJ2YCEoeZzxfTBwU77KmUItByFTCDkKjgqiVFPBxR6tc3ncRtBo9uicUE4zMkSu/d4t9e+&#10;gmNwKwvhfCJVKLpS9nrMsOjXWuOhSVGoGEyloqFUJDmTyVfCiUzUqe+QRS0o7HLCoMYLcKwOtYKm&#10;BgSCEakcYKlFJjpLLBDKJSMDVFL/4KiMrmWKZaMD3H4OhT7EBJQKmkjcp+vT61QqvUyrUvutFovZ&#10;7agYgYQa1NGV5L0+AWdfwfHkdjBhTaGWfNIZcmLuvMroNRcTJoUFiWbQfDyQaJUaMWvS3xF6ZX8e&#10;BVh2u8EKWGQGl06v1EsBdadJZdLIYpacK9XyBXLxsGyYONwzqpSOMNgqvnxURZLRekW9g2SpeFCm&#10;1A8CcotWqDMbANBqiTjshqjFDTjsNZuNQCbube+wv1UVD7iz/nZO7olmsXg4GY1Zkqn6uF1S1pQi&#10;WL7oz9XSKcwfd+KJhj+M+zA3DOJmocZoN6hNHD0N6JWKRgdGqewBgCZNGlmVAAAgAElEQVTs7xcq&#10;BN1Uet+IdFg+JB4wMSWjvRSigsik0RR9WhHLIGCr2VqdTqkxA1q7FTXjsEkPm2B1Oghj1C7iE7Su&#10;ylQg0ayu6dYlTG5fyFuNa2TjRZ8bbds1xloxlK3hrVo+mIoHExkk7Pe5YVtHRkRNPqdKone5TEYr&#10;LAVNMvUInS+UsWU8ulxGEQ9SB6hCvlqjkEgMBBG5z95L4fUNK1VsFSga4pvMXKfOgKtNNrXTnnCC&#10;bhhWs4cjSJjY+yQtDwoNYl+mlAuh5jwUAedOZOFx3GTD8WAg6p3FirF8JNmxUNB+MhWL+XHQ6LMZ&#10;g+4wKBAwLFoXqFHGO0HttEsoIj6fLufT9RqxcITSO0KWu1i9IzQBW9Qpvny+gDxCY8gAVkfQgRqL&#10;GJIbVBqrxuDz2hG3z2hEuVZ+hNK9tzJuf8F1nv6Mp5CD7TEcjSbSeW943hHOasKTca8YzgT9eCpV&#10;isQTITyQ9LsQROoOO2AdHEC0Bh1PYTEobVqzyZFHbCKWnCPk07kqsV4uZjBpdEqIQ2dSuGqmztJD&#10;Hu7pdKFKC0RR0ckWscmEGpUGqxl0OG1uK+KxsxUaV0PLo+7xWaT7Ck4sbRrwlNNvtyfsqLemy4Sx&#10;UBUp2cImyOrVhjKFRCSVjwS88WQ04sBUYNgQD2EjdtisAdRmg5ouMSAo5gRxnCHm09lMqUDfo5Sy&#10;WDSuMskZVSp4AxKjzawQ0pUaEcgLGvvUNi26q+CGZCpb5xc9III7oIApPuhSGZ6o+TggkErlxhQm&#10;2OGCvKWxaBxq1Sr5dDki9mRiAX8mDifyYX8gmS/EQl6/yRP0xZ2gUafzGYwqtVCqNWFiN4piFrcR&#10;NcsVcjkEGGhUCmtYYqo4WBwbTWlD1WyZSWxi9IVApZRulPvNdp/dNiqH4RaKg17EEvSbjESFys4n&#10;kp6gGWCbTY2hRiiUjAKp1YBtbD1WnKkE00nUGSvV0xkE9aezyaAtmwhHY15nNJPIwx4ENSnjXqUQ&#10;FfNH1G7U5Mc8LnugYNarFbK4TcwXswYHFaaUm8Fni8U6UAnoOxJZYE9HlFQZW+U0gCjZLDU6gpmq&#10;w+exwqCHlIfoDLeQSHmCmvyA0QCnLOZkQKXTL0D+tOdEve6ZCIWgzGyhiGFIMFDI5X2ByXgk4fXi&#10;EfdEyV83eM2ljN0eUFoUKovTl3JXXXASi4B2qxqwhdMyDm9wcACuAqPDUhmEOUwak0YmQfRYxAwy&#10;BtRurVKqEKp0wo4A0vutXqvHBQ85JdIEsMeRuj/gyF8eCdU9EFGkqoaA2m11JioxOLt4PJNZ8EwW&#10;0606HI4HkEAy0Wkb/PFMvJgAw0nv3ImVcjO71FqKetCoMeTwutAEEmulkwicACGVwwQVMa+ETe4T&#10;ezMGtlACefywHPTILWjUGggPK7SyIQ9gZmj5SiNLnQw6MY/F5nX4siSbQ5zfPXB+L8e4L+AIX97Q&#10;QBo9xTXDIdyVsiI+p8NzbKqZLOcRZD6Yy2VSaBwJT8VTgbQfSuWivtb4wnYpfLpwbPEUvhA91On+&#10;VzbnN5PVdrseyVUiKT+GOyG4kkdNFg5bgrXhjpJz5+Ko02a00kEb5g1HQLnTgVlHNCpg0IEHI7kQ&#10;CDvVNjiar2mdg0Ey6UlYHqTsvnZEFpyVQJDObtE6/J5ULOBduh6KBQPNVAmPBD2YJ5BJB+LxfBLN&#10;pOKB5la6kL0w9ebyvXvbk2cDqyey2ztHG+XwGyfKeKZZSBUCoQSWK+M4KpdwGeApWGW2xUu5iMWG&#10;eJxOLBAJetVisd6o4wNco8rsNomcSNIK2ew29OQyabxfsHv5yF4OcV/AdSKVQiQd0GqUZTihc9Z0&#10;7nw9EMuvBAuuGuLHs1ACDka84QRWxwONSiiWiVbLlUQ+N/vgwpG7zy6XDj94bvnTZ1998Nah3PKl&#10;W4vba8r2VDnXqcP1UsQuc/D6xUsBg1xrL0R83ngAzuLBIBxVwW66iUI36STWcTC6UgtnMUTt8NlC&#10;mDDZ0+/fPSVxL8e4L+C6v9zFRwyDxqQj5Pelj7qbnoOe+Fy1lrcjhWgExkJowJWK4hUkGIxm4slE&#10;ItWcmr3aOvbgvOPwzOntN3/+41//0e9+8dtnXnrwytP3pEePzxyfn2y5MsczSVQoZougIzGNWIIv&#10;TxVyASvWqcQhVyNpcuZhjbVitTPsJ0/ExiaCS2mN0+h143GYLTcTiXs7r7RPxeHLIx0TTgjym1Gz&#10;xePJWsfigawDtQXQiXTShftCfn80jSTReKZZThVLjYnpynTt0Kzx1NbZ9avzD99+6bM//fV73//R&#10;T/7gd6/fvZhFsZPHW+PVqbuFhB2Q00U6NeIwcj1zR+fnMmmXf6wSS7rHkl7c6MZy4MKxo231+Tee&#10;fWnO6cecaIi/cijL7SS4J0AA7yomKqE/ZDOUATReTFurYRMaW6sUi3g4kEv6o0mnOwiFk/liKetN&#10;ZDsWGSvfPfLs4uEzrZPFtUPX7t+4fPvO5z94762XPvvhDz9++YM7WxePTc8t3mimC3aDeIg1rDIY&#10;2FKP5bWNmWoilRhrLa6H1j+98ub3f3L1pbnIVu1Hr5578+xHD08fVkGdyjwnxYCRL88w3EPbn6r6&#10;5S0VwIzVAGuqlqko5JhoIhNFtxmLJpOFIBbKIiGvK+AN5crlSChcwXOp8vrk0eO3KxNTyytj0fni&#10;eL1+7fD5V26ev7Lz8IX7N6/fvbR14uLTW8kC5AYEAmPfkIfNURmd93byR7c3ptZvffL59x/8+jfX&#10;vn/+tRcPVs49/9ob95/9kdp3Jh7VeP0gfwHd3cb6BOg4QjeV0E0GjvpCEhOeCFucWO5oDG9HTVE/&#10;XgPjYdSTDEB+XzSQzSWzY8uhTDUxU4zcu7B9dTyRbHmcBjMENp2lTLl04fiJnXNX7z68d+n6zsVn&#10;7xyBMYjOGekfEbCZHIM7vfTcye2d4y+vZI7feePNL/7iex/cPfrSR1eXXjNcu3/lmdfvap+5LDG5&#10;TZwEq7eTOp6IHHeASiYPBTdzgMOWh6ItHMzHoGjKEAiF49F6BA3DGIb6o+F4vBSpjGWSY+ONhasz&#10;K5PztQTmT+tdwl6JSqbSaRLe/FRrfefBzdvPPXfl6QdThzA8zGX0cYSMkYEBittz8M7ZC9fu3bz/&#10;/Pdf/NErY9uvfvqD775y+9zzVzxnT19dP7xxvlTMOFxnyijEJRMIT4CO270DikIYaWScKJ61wPZg&#10;LpNYaGCg2uOy+dBiKIgHvJFwIJH1xyKxSiWzUs2tLjSWZyerkNdot8qECqlSqpLwRYARx1A0mlrZ&#10;2bn28M1T88m4xySQcgeZHBpxVA5ml++eu3fnzjO33334xp3n3nr4ypuv3vvghaMnJ2sLhZmt185f&#10;v8yFQDgZiPpJ1N2r0PZyjPvjcd2k7m6iJ9CqgNpIDvU4/ZNhyFeNBKxQQJ0oJJM+VyaGYykkl0sX&#10;UunW5NLUxqWFyXLKA6itDoNAOCoQSA0mCDNDKKQPOFLN6olTF1+bWAglA26+gMKgkAYBKWD23/7w&#10;w3feffn197/71nfvXLt8+uS50yeWc7VkunxrcWN5duvsvE7n8J6dtTjIe35E6z6B2712zGZxmU0e&#10;WG31egHE7WlYY4l0zh3NoImsq1MgsCDmT5aQiUL28OTCzNbERCGRdxhRo0yj0MAeS/b2m5+++8nD&#10;4yfS2WQ+mTx8+8HRI61Y2OFTK0cAHmdUJWSDsXc/ef+tj37w+sMXz9xZXpjIJwK41WxHw42FhYRv&#10;YmZjfKrlMuKxhIXI7yEf6H38c9xXly5KxwMWTxYCLahaUbZ55h04milCWDgaCqNIKOwPRuO+TD7R&#10;qlWW85mx6nQhVI77XbArVDj44f/53/7N//VXv/7t+x9++Nv/6bVzS9Nrp1+4uZwtJXEXJNfS+Uwp&#10;Syw1gnPP/uDWpY1Dx6cnF1O5eDnicyiBAYVSY3aYfOXZhWY67/BYselte8bcfWBv1ch+yZHdEwTo&#10;QEknd/iNGYvVulQsmpJ4aN1TziZCeDSUR0K4L+jKZuLF/Fx7+dDhU1vJbD1QwbHQoZu/+/1//v0/&#10;/rsrX6wyP/zRzWsv/OiL955/8f4H55fL1Y7gQw1sjlIsF0lpAL5667v3rh9fOHz49Pl37t/dXp2M&#10;IwajXCjWqJWIr7zabgRgtwdvLSgFI9295CdhPm73EjwyS+mMaZP2YDBgdQXzASioPGwJ2WupTrse&#10;Q7GQHUWryRRWrtRi1Ur6yHh1sl6oRibu/83vf/8Pn//b//sngY11mePK58+dnj/0zIdvvnJ7brxR&#10;SoVjsFbOow5xJSKbFd2888zJ6y+8/ze//c3f/f6ff//3//SP//yzV2uZhD9h1XnT4VTh2LG42+XB&#10;YvKxYWrXk7CST6AcIJMoI/2iyIzf4QH1Ut3VuNkBQ2E73k5kYolAKhgPFlLBiYVsPJdL1Au5zMbB&#10;tfXFucnJ2//5b//xb//yd//b//NfXr2aNAiCV987u3V048rHP3hnZ2Gy2GqlHTqZFBCzBoQGF7z+&#10;8U8+/emf/sGnn//F3/3zO83/8r//t9//H3/2F3/7+3ulEFostsrLVUXCj1q2Y/YomUDpegJeSaI+&#10;1UcgdBEBC1cB12IRKBtfqmXNsNfkbuFJXzoUDCQQHI+hjbViNhaN1DeysdlKY2ZzrX3vv/71p//2&#10;z3/9j//0//7HZ74b0wDZRPX81ZVjC9s3zy3NN9vNGu5SyziDDIkC0IO++ruvvnHpxdf+5Edv/vFv&#10;Pv7Lf/jnf/83f/vzP/6rP/i7n787N48HM+W1COR04rZ5C5NIOdD3BKyrdtrp3ctkueG4afxGJAIG&#10;kxtpFwAHATiVjWfT0XLAHwqkQ/hEKxEOYdP5UDVSmxpfm20e/O1ff/rwZ1+88tdffPHRxy8rDSKb&#10;19lsFF/JVBqFWq6UKjb9qFo2KpGrWCxtMFw6s3V45vKf/elG4Yuf/vp//fvf/5vf/PajTz7/k8/+&#10;w6fvHxxrzWcWsLgnYNDn7FJyp5t5AjoHEuWp3daQiDquLi9YPcZwPgtb8WbDmwUD+VwyGgtXgkin&#10;CYikkTDqTyTxfHVspT07eeIP//Kn7y2d++m7n3zyzjufjkEGX9QiQNKzS8lkMJZuxjv5sFkE5VIe&#10;oOAq5FCorI7mppbffThx9Htv/NE//f5/+fNPPzp08NM//0//9eN7D+b809lm1ON3efxOmLb7QhJh&#10;Tw812K/ZEUr3ARLZk0sdT0H6iYmlda9HbrbXGsFkIZwpVtKlTuOApB2uSMjr9+K5cCuWLk//8k9e&#10;vru4UJ978OlPP/7+u6dxpy0WgFwBxBe01NzVyfFmul2aD8I6r1IlsctlkCfqgdP5nZPVaOqZt97/&#10;5N//Dx9/8lFl+d4X//D3f/Xh/RvtauNGIBy2QmxH00AiULt6n9rLMe6Px+1e3GALlucnPRum9JHg&#10;0qRXr3Y7zDlLOV1qZDP5aNwbRMLjmWiykPJHoql6oV0988lb1zaaaQ8ecDgLeTRqNJmVQMbpsmMO&#10;U2V6Il8pxxKteipgtyoMIhmgF2KBYNHdxEPudNyb0QTe/fnPPv+Zf7x058ydd//d/3ypmS5GTP5U&#10;OOQDRIPkr16D28sh7tNiDTEe8o3PzNUXyrXG4WOpNRSyjB/DPDPZciBRr+Zb6QReLra8NsSktx9p&#10;t7fvHbv7xmwy58+WcdRt7vcLbBafNhiIeUQKXIFHUvPViXQ6mZ4oTfidgMLCE1oZTMBTzjXrJcyd&#10;r0figDSqT05XJvJ4KOXafPk/fH99MVF0pZwlwK0XCZ+iULv2+Di0/fE4QiTs9aW847gfqL9SWTw9&#10;XsfdYdANlSbrlWQoEovHMtl4IuUHTWYmXekqBUNHboUSHtDni5Td7WQmX85FI/5MOg8bLaownshl&#10;E2UsnamMFRoxyKIVc1RypVZtwlKpWqDlDufwXC2GOuEAiscwmSe7dOnUrw7WayGXr2ByebWMPmp3&#10;F4n6GOu43Ut8uqhEojjacrtcYcBhBlNL+bV3X0aSFa9TF9KUq7VkthwtoflEtlBOYHatDgbQkC/z&#10;9HIbNGnsPLNHa5BojFGbxi0UwbhR5VBBgXq1EMtXKtHJVs6RbOEep8GiH2GoIZW3cjDhQ31guBSL&#10;uJDqUtDvmVrxTEd8Hrzx0mIQRyAk4YorNV9t1X+MF2u6KF3EvgNd1HQhmoDc9iCmc6NuV711MlFu&#10;uxFtELWd62Spsj9TxFPleKkCOiCj3YFHr59oYnbAYtUIDTKDTafTKKVauRx1yAG1Wmkz4xAe8keT&#10;6XjFl6xUU5FOp68RKiUGLRirxFBXyKcJxscqQXhYZMTT0RKi02iN6nOvr+E+EIONNrOQvLs3jvgY&#10;nzuye29iF4VSSJQi+fqR8dmw2xC01LNHYvlEwqIRlNHp+Xquni7488lYIpuPVjeWw0YdqlaFAknY&#10;onZ4uAaVPmiTy7gMqW1YwRJzJBpTyO6Jo6FiAE8kO61sodbAUz6uRaziMJVKTyNnzeuQoAFPYR6r&#10;3gnorByJ0qCWS0y+zZfG3IjJoYhGaE/17d4Lt7dXiuwpuE5EUAgkd6yeKq38+ItPfvDcVNxhQVeS&#10;MyubGypYn1g+HM+PVYr1TKpUKJcaKQR2udkRjdbkzKJec8gUt4Aqk9KoEUoMqiE+faRfooKdHijq&#10;RSOxUCZYTiTS5Uw1BGIGJVsq5fUppKE05koCbhQzWNwOt0rrkhslQkAoosp0Y+jrO5lA2IhDPYFk&#10;Rx49zmsOZCKli0IMR+K19dd//ov333791fPRqL0Z8YZPtUOoXIgcns+N5SrziVgmXsj5OzoMAkEd&#10;IHYHgumM3acwm9UCbifpa4fFXE3vsELqhlCvMe32RKOpXKSZyiXy8Uw47DHw5CItXSFzQGEsZJYE&#10;IhqbRKiX4haxYECsZan0TLHU4i3LQ3x10acFB6Qen5e0x1fq7XFV7aZ29dTj9dbpn/7q8zfuXrr1&#10;ynzdEs6fmNyp8XM+IxIFJ2ut2mIjHkqmMr5OfrIxYQPHojFaED+Ka9UKsdGjk/b1K/qFBAA3MmRW&#10;uysmlMLhZCRfKKRC6XSqmqt6tV7ciugHxSrQl4rYjWpoLK2hc/jDWqlVrgI0YiWfrrF57TabFXJl&#10;DVpuAEZ9nv//quQ9sr0N1S/PoSo32ivP/OKn37++3lq5/HYr5PGYyu1gLlgzjy9XJyvlVr6QjVSi&#10;yQQW9hlhkGHSD4EWnRK1WEbkVoVAxBdymHyTFrSofbag3akDPYlYemK8kMlg4+FYLuDyuKxqu3OQ&#10;b5U7/YFg3G32IAqfE9DQB4Z5aoOVzXazRYDBadUqTFrMA+qHCpmsL9jd9/h63O5VjFRwKr184bPP&#10;v3hpJZrC52+/Medzji2kO2o3lB1tJwprzflMOZQbL6biWR+itgclmlGlFjB0FG8mTpfpLCCi0Xgh&#10;kshp9Vt0Orte4fD40olwOZELRcpp2B3w4lGnTSUGjQKf2uByRz16AIvh3pxZLqEJ+9UDap1codFB&#10;GrdBBjmsFrdGnaw+PRkLPsYr+bv3nBAKmdbUyz/+6ONTsaDeE19/+qTfEc2mmw6lK2JtHWzUsivj&#10;xWSlkUzlwxbErXVLTBqNSCYBLNVMIgCbhT69W8h02Hxxo05lQhwA1x8MYv5aJlOLZxJRJOFxelCj&#10;1sTXSIyAQWW3B4NOrdImci/4YjKTnKfScy0ik1mPaJxahRSBIDUg/uyn7+4UEo9x50AhEgjE6Fj6&#10;7Hd/+IMXVlMuuzjUGDuUdyG+0phhYbHWPoROVKrz7XSzXU1nEpk04hUrrXqFZHBQDKRxY6bgAiyu&#10;PGrqtElyrc1gdcg4MpMGwqLZRraQKCbigWgCS2ABh8aol2sZEq1RDzmCLofe6bXBYDUHaTVqvUMo&#10;0fk9Jo5eajRqXT4xff1Pf/HZ/WbmMX4lidDRcT1pLD/3zgdv3liMaXR+NNKqzsTceDIacyyPxbF8&#10;I1seK2dKc9ViNJWOOkHUaTVLuYMAaAR0cnEsWQ5a9RYtoLFCPtTP5OgAnQoCo/lMqFCtxP3ppAur&#10;Y85IyMxSG5U8nVYqhGxB3KDX6KJYxqrJV5Uml91rs7vwoQFArJBbfXHTVPY3P/vkTjP3OE9kUg6Q&#10;uscyhfl333rh2FjSJPGGMW8tNRuMpRKhgtHXLs3Wq62pQr3ero3FC/Vg0IFjJhUs1ckF3FGWVhXP&#10;ZhEcw5yQMSgBUIlYoLCCRjuMimKFWDZfrpSiKIIl0bher7Vw9TK+UqnwmvCkp9+sxPCAxadz1JKm&#10;VCDvBAAlnyEW6SBjRHPvf/z1Lz++PVPufnyLA6GbSiLUM/XF197YWah7Ybcnnoj5Y+1cOFP0pqKL&#10;+Fpremq8PF6rFqey2VYtm8IRF2iS6VQcwRCPKePwOiGYQg1yedBkkxjVYoVRa9Do8+1maW1pcnJ2&#10;Le8Oe4JIzGJXiXRqAcBV0yX2MIY4bQYL6IHjoTAKWXE0q2P10HhcJVNicMJO/W/++Jd/+MGN6fxj&#10;fJoXYfeO4+kGVH3xlYsHC1GnCU0G3M5oq6PbIulQs7F4BJ1aXZqqNtZajVKx2mjm6n6LUW0YoY9w&#10;JKN0Fp0k5ajlw0ytDjAN2VSdhCVVq6xmrPn9yysHp5aLzUYjWvJlK5mwSQgwGCyhaFhl8zkwFALl&#10;drvdlbTLlKjAYgIkQhpNIBMI9BAGyn/+B7/69Q+fm8+SDuzlWPdWjpCJRGouE65ef/7wZtEBYbZC&#10;sZGtLm42M8GUtzYzM91sjV1YbczOTpSbhfGZegjBnRabWqsWsBgjHOIQa4BCIR0Q6AUiFaCWysSq&#10;TnEAEuMnb789MzE3W0gkspEkXE74TYaOVuaI1WrVqNblh6JBi0Jpl8v9HtjM4YwM83r6GSKO3aAz&#10;u/Ve6y/+9Je/+ODWZH5vj+7e2xxHIJEPyFuh4s71xaU0NmAtVKoTixdfeW8yFUjgY5laEIYW5+vj&#10;C41Ge76UbieKMQRB1QKZUsMaGR7kUYlDnd6jR8HkyQGFUqXRc2hsQXRm487qxYNbM61CaTKfzSZz&#10;UVfYJjcylRq5mKkyFQK+il1kAHQ62pBUSO8fHu6ljvYz+BKdww5b/Pb6H//y5794d6ddfYwXpIkk&#10;akfK5fVTZ57bnq86wVRiafXkxTd/9YebiUjQFauVx2bnVsevzK+MzzQbM/l6NBXpoDRodIBeI9Br&#10;RCI6a1TAGxQJtRKzSs6V0CkyGlRfPnXozLnDU7PlUipYaycy8VzMbdcaZSytVknsE3XEb0IHapSA&#10;SC6TKrX8/iGSQDAk5yj1Ttgei7uXvvjZz3/5ytpY9THWcWRCJ8eRUsGxQ/dnN7KYI9ecmzlz5/0v&#10;fjiJebFAMlx2HT5xdHW5VTg532q2CsF4JRj2u/QGh8nhUQGcIRWVy+ZyDHKuUqUUMjQEskSEFK7d&#10;O1KZy+Xq9bzDFB5PlwqZIKRRaLgCFZ/AoPZqcNSSCqhYOrFUIRLxGAODA/1cg0AhA/RWjxNpOsZ/&#10;9cVnnz1YDVf39gDqvfW43SRH7uiR9rXxlWSgMLV4bGvn1ocfvVDGIDsUq7Y7Hf70ibHp5uRUKd9o&#10;JOZS7Zg/4XLAkM5l9RogByhXi81cg0o77FCKmAMGcehU+/bFk2dmFtD8WDkQsNWLpUql5uWJFJI+&#10;qqCX2c3UuL2eZCjFRuRauYgm6+b0CehEuV6vd1tcnprHYZv8/Cc/+fFOuxDueXzn4zrcuigUfzJU&#10;PHt2M+1Izi9sP33l4feeaSWyKORGE/WZ6fG1mYNLlcPT7VotlZrIxCupgBdxekGP1WOElDKFkNWp&#10;CgaZxiFQMQRKX2X62PjywtmFpVSkctDr9ydr1Xrc76QMiXtGiCNEMpNgQ7wOJHBnza9UqLRCDk+k&#10;kqvEcnEA8cEoZkMQ+5GffPzp52cqBere3pa0x9NKhB7CAUItlV+4c7TpS6yduXbx+oObaxE8AjlC&#10;CFqezM+3ZtuV+kazuZrPNGvpVjET9Lsx0OkJOjGh3qXQqjUGFqOT6Dh82OJNjx+/U9lc2lzJFTPl&#10;LAqnUsVwPmK3yYd6mQPEoX4BZcDq9zldoYmoTSRj6aV0rkUq0esBgy8MJTpSGkM1Z3/80WcvHqtN&#10;kR/jNQdip1ftJhPKhfDq9pG6J7J89tqFqze2mgXU6wTDiK88U0hOH5mbrDRrs9MLtdbYeLHgd7sC&#10;TicSx22IRmS38+UMUCLs6SPR6RodNLn9QiVePL9ybHYsVS24A7FUppAPRXzqQSEHdMglMhbTEUk7&#10;Id/6OOaSDPdweTqp1tSR0SDmgtFoPIEi9guf/uTT6yvRYvdjDG53my2V2k1sFaZOLi9bY3Obpy9d&#10;3F5AqlGX0xzzuGKT6+2DE2NTuXJheqmQGas2puYK4QhkieLBujSqcMm0QpBhNOnEw4N8vi7ROHj3&#10;2vHxlZVjR080SqX2xHwhm8qlC/6gQ69VKyVOVCfTBhwB0Bc6tZKUqwGVTMJ3jXREM6rCtfkAkkBQ&#10;g+XGO5//8OZ4FH6cV7l2t7B2deCtNCsLl5cRT3lz58a5wxOWyajB403ZkHh7qrEyU1upLNbm15rZ&#10;Uq1RmWqknIjTE7CjdgwWiQxarQAUAZxRg9iNtk7cfPtwotxcvLx1ZnaqMjHVqM+lO83+bCzgsRlx&#10;s90FO/4/6r4CvK0r3XYmtpjM4TRoZhTZFjMzS5ZkycwQO7YDDjM5DA2U25RpOtPO7bSdzhSmNEnT&#10;MDtmZltvbyW97757Z3r7zdfkTU8cW1JsxVpa/7/W2nuffVgWa65Qptux1WTIilpKQkZmxsYsj47O&#10;onBNshyxjEtN3P/yy+e2yrUYzKx/5x734ECXKfPXrdQmlZWu2butWsw3ZdOyciXZQpUt31JX7ba7&#10;Cy2e5nyN1OnW2HUMRiKXwaSuyMykkedGxaUlRqUvyEhaHiPnVux6abu7wCxQ7FvdUlhSXdZQvbau&#10;JN9j89SXWyy5GquJk8sW5uXLtCX5bx+pdkqy4zMXhi7LWR4ZQwGU/pMAACAASURBVGWlpLLzpHqZ&#10;RClrO/fK4dVmAwoV8O+/6AZRnC9r3GtkCWwVOw5W04QaroRBY4kYZqfT5HGWy/IKvYVrCkpNWlOR&#10;plzKoLNEglyQ9oXMbD5vceyKqIjIxKwYlrjx9Lt8k1sr9Vbt2L5r7fZtRz699npTbVVpUWPzSm9j&#10;odeh12rdxZ7yZzaUvnrwUIVZwIlbvGJ5bhR5aUomQ8Zh6V0ClUV+6p1XNzbZxQjkv/H04I8HAp/H&#10;cR7fLM+S55UfrdcLlWYRV5nK0Rhc+fKy/BKNNd9SnOdQVVhtdoNTzWWT42RZTL4ph0fNTEyav2w2&#10;NWV5PMVefvy5ZmeF1qWVG3duPnT29J/v3LnRO3htV1lt69adm1fW1Jfb68vrq87+6UyL8el3d63y&#10;CnLYlMwly6Rkdkw6TcHlqOQiHV367BvP7SwoCkT9Gna6QQRWqHTVa4ySOGP+pgZ7rECbZ+Tkapyc&#10;/OqWklVur7vYVuH2eMvdZobKzgaWi8M38ehytZKbS6GnpkSnxifJ1LbdrzyfT5Ya6WK1sOXs069/&#10;9M2Xf/3zn7/46rPf71lz6PiJZ0/s3bNpV9PKD//66lEDZ+VH5/aucnDJtOTliYtiM7MW0DPEXIND&#10;pGdrX3xn36YmMQaB+xWcWYNFVRtVrvVNNmmqpnRTOSPZoTWzhBqV3FRocpUUlsirSgsrrM5Ck9Sq&#10;EqrFGVo2OUmpY3KYUWkcMjc9NlojEpVWnfqwSi7kpBm9Ip21+eP3Pv3uz//x1kev/+7p33/85qmT&#10;Lz197OiBXYd3NO144WyjRGo6/NaJtStVfBoljpKRwKQx2HIhW8w3ZNPkb7+0q8aIhqsg/v23z0Ag&#10;UU5RXnWh28KmcO21dkdVfZFFaBQb6ioLKixuraW00JNnB+FJq5CLvLkMSqqdL8zkSJWy1BR2VlTq&#10;ChrFsHrnG3upFFoqU1CnsnC5lfmn3z59+OyJt197890PX37y2RMnDz5zsG2Vw1W5fluOVC5s/vit&#10;w7UOPiUnM17MzWBkc5QmikzJkTO0v29rKLXgZqF+DXudB+JQbq3CWujKp/C5KpXe2VDfKpIZJFpd&#10;kR3gprLWlbvdTpfXVqNQslgSroot03N0mfI0GZmZkEjOzFarV2965n2LnJ5JyxbpsoxFMmt9RX5F&#10;497aPbsOfPjuG6f3nTlxqO3M6kqze/02D5sjY9meO3VmY52ZSxZkp7OYfD5LoJbyVBo60/7O/vJi&#10;YH6RuIB/f+DQCFSERWcwW0C4zxAybFZn1RqVXS7iOUrzK8wGr83orSgrNRfVNBmlMqFAJJbypGrW&#10;cipTkK1iKMTydAWIDF9sY4FK5UjIEnkGz2Q2a0zFzdWVK1sbjr/60htvfviHFw/s2tC0uWVdkcvJ&#10;4Us4jg9fPLalqiyHm5xL43FZHFYzW0aRCsmHzzZuKsQgQIrG/fuLAzYAiXKILFKpxJYjZLHYcq7A&#10;Ii2TioW6Ql1xQXG+XWgyFSsLPetKXXK5iCt163hZFi6NEZsoiBPTpSaGpGTX29uKaXFJayVUrori&#10;1KqzFVmGSrfTXVnStHnPkVfOffj+8zuat66tqvaUlVVyFc5cwb4X961u9rIoKVQZQ8fUlko5fI9O&#10;QH99h8HxKF7jI1qujwmwKxkqqUZK0wk4ifxMoYyqUqvUXo+prLTAXSHWuFq9TueqcqFcrlCLbXIe&#10;jyPgMZg5GgYrmWGVOFc9d6xQTUmiSNU54hyOU1HssipLKiQ6vURrrtt96JU/vHf62XXbtm2psLu8&#10;1kJltlQjVn5ypnhlgUogVoiF/FyerCyvgGfVpZ1eWZD/KF7jIzoJLgCvUTEEPJmCIWLzQeOiyYVm&#10;g43vKjEZnG6XVV3iqHHZzCVeicLCoigFQhWdJ2IIc9PiKXQG32heefBvXh1NQREIZQq9WmqQMRJX&#10;VWXzYpwibU1DQ/3Tb7919Niufd6W8o21NeVupVVdIBMJ3njvaHW51SiiKBQSrlYq1KsVKwvE6722&#10;lEfxGh8N4zBAWIFQ0vUKoY4rV8TylTxpUZ7DaPJ4jC0ut12TD+EzK+UqE1OuMEmYQr5BaFTomOps&#10;PdVU19D2p8KcNJclxxRNyWbKlJFZUqNLQOfT05QWa6FzQ83R3esP71/pdRaUuAr0eRpOtVxtzfF+&#10;+cru0jJBLl8ilCotap3FLFMwX1jlLfv1XLUci0AiMW4dhSORyiS5fGE2V0CV2+0F7vyqKqNjg3yd&#10;Q2wyuSw2WZHcYtTJVEYGy6QQapQsMYeutRTUtny816DmMXh0BjONIbNbuVwuhWsWiSQCiojtqi11&#10;eBvWm2yOKo3V5VxZrTHXUMAP8tSn3ju5ucacJ9eqdRJ9vjJfJudI93ndVb+e66vC83yR6HwtiyNi&#10;81hZMhWHkUnRm51ms62ixpindmplhvw8p0WvtkhFdq1WTjcInWqpUMpnCm3eku0f7K/N5XCVSjYn&#10;SWXSu1nkFAFlWYFMksggmzVOa6VT5LZ76rhNSqnDWFZsMBv0fJ1U7675/oVnmjQOt0JpVpj1BV69&#10;XMxu0uX9ii6+jQHFikE4lDw2SAPMXKaemZASoxOp8/MsecV2m9GoNpsLrG6D1qXQSQQ0gU0jUZgK&#10;HHKz0qrRN295dZ+eK8ygcDJZMqE8x8BRidTsGH1OrtnGUwjlRVZ7vtliXykxgsZYrrY5pQVKNQci&#10;lX/6k3Nr+d58q05pcDhMCqVNBRht/GVn8H88Hs15DoHYQBRaZBELONR0Bk3Ao6dTMuTS5gKPLV9a&#10;rRGbjEaLprzKZnSY9XKVlqFQKrwer15rrbKXm7c897RbxGbJ1VyFTSsvTsmWSGzyNCE/Ic/G5tBA&#10;3WqVGrnW41Ky1LFMhVJWpiukS91iT7HVUPXli+e2NUpsFrVY5rKbTA4Jx20y/7LTgj8ej4Zx/msk&#10;ogqdGg4rnceji1gMGl+Wnedy2I0FKoWpSqWw26rr8y0mg1xOsdHJMlZBi5In45lUxoY1n65SKzwc&#10;I4Uvk0ltwjy9WZ2hkciyl2abJCo+JUOgLxIrGMX5FhFTJLfKhOWyvCqtUeNUqWTGl796bk+L22rJ&#10;05dqbDK7PJej0yz6hc/wfXg8KlXFBOIQKJ1NxWTn8ARCMYcr4POKGg3VRS6Dx1hgdRhUnmqH162p&#10;thj4UqnX2VRoA21QxKhu+K7R0qy16vIciopmiSArjul2ZBq0ijyhTMZTKmhJQkU+xyDV2tVqriiP&#10;k6Xy5GV7rNlOmtjlUFa9/4f9dUU6qdJR4LTXeDTqdJnsFx4y//F4RCfBBaARADmnRJ/FAeZXQ0ln&#10;83OZ3ooar6kOuGC5VWfKLy7YWmrVqNlyliTdbsvXqpQSGlVfWnO6yiRga/kCO1VMFVoNIrJF53aq&#10;inM5ouw4njQtJSedG6NMfSJTks3jqrQCs5JhbxIr3G59gc5aXH395dX2fJtc4eJ7rRaFgqU2/8LX&#10;4/rxeFSjI0gMAmirW85NzVHLlJIkMjs9S13urTSXqEVqk0ajcruKKjzNGjVfwaMqxSonQ52QGb+Y&#10;X/iuspSSneJcVWhWa2VyaaHbWGAqljtFfJ7MrBGLlKw0elRaXnQ2ewmDL1Q7uHkeicEkceVrS20N&#10;Fnf9q0+tX2/TazQGo1eiUupzZamBv+wZNT8ej6bHzcLCqySiAjB5Jr5ErWcz2fQsCsNaWVxotymk&#10;dnO9SukqXFlTrLcrtCIBjRpLsWSzpBk59FTzKw5DQqKUq3R7DQ6d2WCwOtXiCpWJq9bYxQZdWQlX&#10;qmDl1PMpIpYoVw6tHVviMNlcRne5Ql/s0Wx9Zqe3wCGzOhSrtECCs/nwGq+P4jU+GsYFoLAouO0C&#10;plBjNEhkOTkZaQlJIsvOmkqvQK7yFLhcCmPJtnUGt0aqpEoyJKo0ZxqLnZvJZZYrcunMDL4+r8pg&#10;K2tYa85T5PPc5S6vOU+pceVXeNY5lRxerlonVyqkUq1QkFuY6tRai4tNBSaj1WYWWN5cXelxeTVm&#10;VZHRbpaJxAGoX5MdIQTMQsKTa3+D9uoVXCVVRk7gCAS67dXVpQqNSJNv05q0VSdXVqjNBhk/G+SC&#10;DO+CxbGp+ETjG/I0Os2sy6t11dQU2FtcrrJVnrVV9YVrtlTXbdy5d+vRDQ1ut8NVrvAUu41mr9bC&#10;z9d5TYVlZVV1Tr1Dkq3+qF7Pkek1RmO+qsisF4lwiF94r+6HxyM60Ree04XAIDGYQJexQKuQJacy&#10;+KUN25tKCswGkcxsdKiM3rpyl1lqdCtFyckxAh5tReTSRCrlWQ6Z6d6xpiGvdOXGVbWFLesrWnfu&#10;bjv+7NOnT5za9+STJ4689sKWHRVldata9+zY0lpb2VjYVO4oyC9pWLW+trG1WkY/Z+KytAaVqKza&#10;5AB+bzHyV6WqDw/wViOqikq81nwdx+J1t+5f5TBbHFalyFalMVTlV1aYHXBFAycrOSebnrYi8om0&#10;rHVii0pXVbJj17qWpr2HD2w7dezUi2+8ce7NN984d/b1l54+/ty5s8e27a7e/uzhp84eaTx87NDh&#10;g+tqa5tXbt676+TZJ9dJNXYvJStTLFDUyoQFogxrIPoX3jfux+PRXnw7EIkJqF1TWup1Gso8ldue&#10;spWp7RalJV+h0pl07vImg1QvNNAYvLhMPiU9I37uYqE3XSM119c3HHj5sysXb1369K8fvP7mx398&#10;/913Xv743ff/8PIb7/7pldeOn3rq9PMnnnnx9CtPnn7p9ZfPntx79r2PLn3w7NmT+wxUtVqUKc0W&#10;S10qkPPVZjQS8StS1R8PuEAIG9DUUFVRsn5V9aYnkXGlHodA4rYqjXqFtbDCUu5QuDm0nCSKhk2J&#10;ismcvSi2QZArW1Nct2XDmZbNTTvbTn705Xc//PD5t5+999XFC9/c+OrLb775w2unnn361effOffJ&#10;B2+/8eprb//uk1s9n+49sbGBVeptsKZwLbkZCoZMlK/LM+jVSgQS+wufb/nweLSlisQEInGBIetW&#10;b1ize//LCCS6zFspUBqlcrFY7LKtqnbq7GIzU8igmfhLqcuzli9L20BON1DLWEoaTS61qxW2usq1&#10;Ow5uKqw3WosU7tpNrevOvPbnuxfOf/bFpb9/8/5/fPLBR599+ewbx915IruA5zVK6WwyJYHKZjOs&#10;HqPaky3PRP/Sl8778Xi011dFAicMd3zGbG3LDQT3kAadzqx2ycUSEOmdXofOKMvjcbIZafJUWhQX&#10;uWLBvO3C5blcHsPFFknFLDPHbHTaNRqTW85XihgKmcoidxuLij2FFUUrSx3V5cWizWt3N6/TaVk2&#10;ft5qmlIuo6VGL0+l5yj0Tod7pdmOhF78kby2R8s4BIIUgPRvXQxMASYQPTveo9NbweEwayTlDqdB&#10;xdfK6JnUJGVmGjMrLnRJhJmRFqfRqTN5ySoTXZ7DV0RnkefF8ig0ukCQlSCXpPAzaay0mNhUahZN&#10;r6XbxNVlBTKDUp2TEp+kk6l4ceSY6GQWk613mEwlTjsCnof06xMHFA7xGyyADV74GqKHCVtoW231&#10;aIXGQonbaDUUaazGPCWVnhZPpiTPjl8au2gRnU13ZbqE2XzBoiS+QCigCxjsJ5gr8JlcfkpWJpPG&#10;UCYlUhPIVGZ2oiRLrVPbVIUio1DGyzWmRnFNXGY0OTcqMUfEMxYazCZ9AA73WwzqF12l9OPxaIEL&#10;wCFQaCCtCAQIr3AH4zlend2kNKubrFJdlbvKopXK1FxpLIWVTaUykxaHowjZaXmZVCV9LjlBFi9I&#10;Y/NZUk5adFR65MKwpIQoOiudm5CdzBXQeQn8nBxDvoCVIuVJBRwGN4OerOY72HPTl0fQuRJllVMr&#10;swInOQv/a+xx/+NAo2lOvVvvUurMinyV01HrFmnFEjqVLc3IZmUvXkAAIU2SmynMTKVxVuSwcmNp&#10;fINQysjUZoiZ81JTI5mU6GjiUmYiNZ4ck5ERtzyFw8hhq6UMEStDlcCJVWpS0xfPI1OkWlmxUSqb&#10;/ShfymMGDpFUbHEZHQanwubQelYDBHViniAxhylhc6Sxs5fOSdCmpCSlJdiofBWTzIkSqDgamZLG&#10;YMbR0xPik5asSF4QSV4eOWcxmZKUtDghJz1XRjMI5DGCjIzFVCbgZ2rcE7EMrkhplojzH0lv+/F4&#10;rMAFYgJDPJoSo9uq1cv0a+3eQqnOzFfwuEIWV6TlxKTNmZOipfIzUi1UegpVTF7EX0Hm8bxyg1HE&#10;pQroKVKyNCqNokijpwqiE8npCno6TWDW5XCZmez0BEmynBxr4WWx07hKmTHfYHQ+0tfyWIHDBKAD&#10;VW6jWu1S5Wtkm5wuc75CI+FQFFK1RsGiJK5YGD5HtpzC5ObyOPwlNAaNkpyRmiORu+pKBRQ2m5vL&#10;yEk38UQ5uiwejZ4dT5cJdSKdWCCWJsdSuDwZaxk71mLLlEn5Iq/GbKY+Gh/y8HiswCGw2MCAorri&#10;Mo/BptSIlZ5ym9JpNonJKqNAKmLRlj0RPS8jcQnwdRm8dK8olhbLMWYx2R632MwSCcQ8h8qulWil&#10;KqlVzaJQVVx1ocWuUthyM1hxNAZLTEuMpxpyc6RmkabCIMp7NOH+x+OxAocMACJbZS3Ps1g9do3Z&#10;5q502BTWfDEfGFsqi0eeN2fFAuKKqLQ4ZRbbLMgWU6KXk1OoPGGq0CTOITMMFoXTqJcpCvUqqVDJ&#10;UpoLrKDmVbqsFBpNIqGz49IYuSy6UKIwGxptOusjxe3xAodGIwIxcmtBta2yrEJvtxlLXQ6xXszn&#10;6pRCsUyZEhubFhOZtWiZJTzBKGEzeQo9k8yPy8ylURiATbGMqFg5I5oi1elzJCJpQYnbodCYFaxM&#10;MplG09pFiqhYKV3IZLBMckeJTcPA/6IrMP/78XgZhwQpLNvuLHB5X6mzefK0Lo9WWSDlCiQehZrL&#10;yY2PnrNkYfziKOPcaAWNDa/UQ6emxrOzyRwqLTElhh7DSF0clyURULLTpLQcVraAJ9WpMpMo8TSF&#10;WMRLiKGSM6QZBq7J3lDhdaJ+2fMa/vvxmFUVmFE6Lb+8rKix3l2gr8qz5wk0EoVSnW8VyrMF8ujo&#10;6FRBVCwNyEU2OYqfmpkeIyUnMzMSV+SmJPCikqgc4cLEJRo+bTmVlxoVm6PMteZkr0hL5wky5HEZ&#10;NCpFkiOXWN35jWUS+U/spg9SIPLB14d3fqxqOOr5MNz+b4X+WIHDBiACMHxp+aEaT8VafZGj2V1i&#10;MuotRoGrKt9hFPJECZTFGdHLovlPzKfm8Mg8Sk4KlxzFS07O5kqoiqzkyMi0GDI5y5RIX5YWlahJ&#10;yUnLSFbS+BQmncenUxIiM2jxIE046sosjmrMTySG/wc41P/FDcrJw6vCI/+3XUoeL+PQQFblIkd+&#10;dcnxVmN5YWF9fbVd4xIr9R5rORe4iMSE5SFJqakUJmXJ7KylTHFWlppBTVrCsfBWkJeEk7NjYxIT&#10;wqKoWRnJy6OyuFpOOj2TH5/KzhYtS2ZFJ0Vmr1ALZGKTu8VTnR+I+eek+RGVH7/8+Djaf8c/ufNf&#10;efgPj8csDgGBaC1HUFm8q3XbGk+1QVtfJFU5JSaTpz7PrJJIs8gRsSl8bkxmdHx0TAwjhs5KY9A4&#10;2WxmyhxO5NK48ITY9CUJcUti4yLIsSxydkZOClXOoafy2dksZkpkTDZZKfLWm8pLvc4FGMQ/H8D8&#10;EZL/ZNrDx9B+zOCn/w22x+3jAjFoBDuHkbe5pmZP/Zr1ZQX13kKL2aE2W7eXq50SHZ1BTlVEsSmU&#10;5KS4BZFZmUlLyYqFaWlzIii0JQuiIoMi0xcsXyRKiJ2zIC4ybTYmI3o+NTszjpqUGj2HHhNHiWXJ&#10;1YVlVavqSj2zfs7VLSE2EKb/nEBEwwOF/hmV+pizKioQ91sRhyovb65v3L/txT319krnaofZZCha&#10;3VzoVljlbFpKRnpufEJMVHJsJiU+M5aZnJuamKpZkjh7XmhcYNSKkPnEiNlzVhDnPzF/2eJ4Umoy&#10;OTEufVnqnIUxSalkskiks3t3bdmyH40LRP+suQb0w8N/BwluYB7e/LcCLhCHQKIYzGyKqbVhZe2+&#10;Azv2rqltLq13e1TFxYfKy915Lk42T0SjU2KTF4RExS3lL4nNJC9P4yx/IikycXlo+rLYxLnEyAXB&#10;IUHJ4XMWL5wduzQpNnJ+9NJlqbFpiXEUpkCkdxfV7aurXQUt3M+aakD/1wP5fz//rz/4eHtcAAZB&#10;Zgr4qZyShlVbmzedPLWxsqTaXVGQ77I2VBR6HB6Pns9kS1NyYuOjliZlRsXFCJZkZESHUKOXzZbk&#10;ItlJcdKksPiFSYuigkNiY5bOxeJwcbPjl8ZFL09IzkySCZR5RUVr9q+sQGERP2Pb3wcNzV+caAw4&#10;/EWKBrzDYv73an3Mw0pIFF8mEeQmmSuqq3Y2bHrqxPqdzeUFJd4SlXNXUY1bZXIIVRwuLQmer5uR&#10;Gk+Onx+5ZAUjKYUaGcXN4KDT4qJmP7FwHjF0QQwnLTMmetGiQNrsueHpcZnLyFkCqcWmcTWsq2+p&#10;QiLA/4T5p9Ah4fbdD69+CTF7kGoxKCwWi8ah8ABzuIUgfASwD+6K9/D4r8/xeBkHXoqeweRwU7lF&#10;FatLNu+sO3N0w8bm9dX2Vc6SqqaVplKDxKTOFWSJJbnZbEFUStDi2MTZGQvjuFkJGnVCclZG/Nwn&#10;Umm4mDlhYctTOUsTYpclxKxYFBeTmZGcmcNXa53ahrK6kgbQEwJRyJ/gnN/4PixTDAaLgfIAuhvk&#10;HRaFw4Cv8Ft+RAw+z/9f4ICP+62AL5KwEyTumqY1m3bs2n3y3MbWtpbmxnJvwYaa8vqy/AqN3qJS&#10;aSgZCeSkmKXJCzIpyfGxSewsssGlWrYgccUcEiEkY1kKPW25hMGIjkpfGknKWsKIz6Dnsg1OW2N1&#10;aV0ZOhAfiMAE/GSjQiL9FQphAzSDt7A4PKh8LA6NhRyEKoFGYfyc+4cl+3iTwyzMPD6Nq3GJOMyS&#10;srrahg2tm7a0VW5vPtRYWeQoXdfUUGfO01vFSrNckohMmxOXmZ2wODZaE2eODVnEIDOTwmNiMMlL&#10;w4MXJias4ATHZkazspMWzKYxkigxHJ5ErWuor6hdGQyX0mKQP719LahkSDI/bjiIExqLJ6AxDzDD&#10;47Cw4yFQmAeY/qN293h9HC5wnlXK4dO51ITU4oKmiqbyrVWtew7u23dw65rahop9LSs3VhcWFJid&#10;JoGASadmSSJjOSavNTItNScjfG5MQvycJyKTo6JTscviEuOz05aSyZzZ85OZyfRssjRH5vVWb2yt&#10;34VAgFeMDEAH4v7Z7+H3byA3PyQcJJofQ/gB7uBhsWKhQqDheQdIzP/3HheARtIlXKYim5YVNcdb&#10;X9RsK28sX7Nl35rDRw6vW7u2oaV1TdPaPE/p2nKHkMKjJcVKKZxktkgvTU5KYUbPm5McG529MDJi&#10;bnBu+rLZmdFPLKJTGMkrMqlUqYDBl+ns1TVHWhrgeakANgzqnxtgpB83DOq/AAdV1c8zWKkEHNaP&#10;G7wHEu+D6cX/n8BhxQSdgMrSC7i01Cx+ZX5Blbd2zd41e7e1rT+yaeeeY20n2/asXVdXUVxVZBWL&#10;+WRjvESSSafHqiVkfjoVaGxUHMvNSw2JiVy0eElsAlWkdwnNS2OoPCGT5VaWNDdVNW5DAkEELx4Z&#10;iCT9VKn6ixON9uOGhVzD4XAEAviEwaMxeH/9PgAVfvlHxu6xAvcROuSQxJDL4uvpKcvn6wstFmdr&#10;WVlF4+GDJ7bt37np+P7jL7Ud29XUsrqupKzEIuNL6LkKbs6KNA1XbU/jJMbTEuQqqTErPo1Goyay&#10;5ElZMoqMEreIA3RabGtsqly7rnUZFl6jFAn3KvrnuD1IWRicn3CAXZBreFCioEJxWAIGR8Tj8Tg/&#10;tBi/QECP99+RezzABSJB5QR+9Uck8WuGNEXKk0tyMqk0r8KSX1iw21u5/vjJU88cPHP63P7Xzz6/&#10;a/++fRta1+71GCkGjUfCUrvNhWVUrVMuymRx+DkSpYJBTl4eH88X8mPkxVL2Yq5IqNB4Wk9sXLNr&#10;DQqL/Mnd4KGDgzuOoSBEeP9nLMCJgCNh8YBoD8SViAdtDg1hRcNuByoWCR0xuPmg+v025bEAB/5z&#10;BCrw687nEBHlZKqEphAq+dq03BK7vdxdWVVdsGrPqSefev7A0y++/uKbL5176ejRY3s2b95Wa88r&#10;sFjt+Xwr31ToXu/I8/JzXAUSexmfxUyicNgmMZMukKlT2Ay1u3XV5n0HGg5SEchALPqf7y/ysE+h&#10;sQ+iFahRPCxPPIEQRAQ3CAAxwDxQr8CWAMr5BRe0Qqw/xmLgECc8LxI20ccDHHIWGoN49+YEEhvj&#10;4nDimNpcGS2dTZPkqRz1HkdpQfGGYyeeeuqNl54/997r7/7hnbfeeeVs25Gjmxubmx1FxfmVJQqF&#10;uLxCWeKsNHiKC/kJEkquiJItFTpNNrZYYTGaK/e9deytY1tXB2LQvyEE/GRSwmAeWF6ICQ7SDSKF&#10;B+2NhIeKAIAEZQraHBaPhy0O7/8Aoot8mMmgM4aR4zEBB96i/Isj04HIFLlIxMzkqLKF8VmZMUVa&#10;k8vtsdd51+48+sILT5177v2X3nrz2XffefWtV1975aknz25oXtfira6qrZUJtK6yF1aVVTravKzF&#10;PDYlU2GsMJhMFp1bonM0Pf3G73/31rF1dDTCz7efEgXgdtH+pYaATvgH0oAnEsBNIuCbn22Aa0SA&#10;LLgDHiBAeUABZGGhgvqFT/FgO4nHAhxcFnnxbkc7AhujpsgFuRoGh5tLy164Qq3xut01VXmrtu7Y&#10;/9SZJ198+6mnn37h3EsvffDCq0///pVzz7W1Hl7btKGqrLqkbPvu1sZ1BRKlVaVVSOU6e4vLuaWq&#10;rNJT3HDg5Ve/eP3DV0/AKIAMDMAF/tPVSSCAglYPyg06DUghLM5fqAA0LAngB8kHDiIRAAkAJKCx&#10;/m/x0w+0PKgekLP+53oswGFQAdd7e8dkuIDZpWkUmowv99y4XQAAIABJREFU5Qk5PGpWrFOuVlZ6&#10;KsrVda3r9x46efzEkf2nD57a9+zZ55998ezZ186+eO7wlpM7925t3ljbtKcpdnWFVNdQuM5dUFah&#10;r6ipbmpml5XUH9n/7Nnnnn1uPwoTAGIlGhP4E6MaSHiRZhSsODxsX9DsEol4LB6CR/Dj5rckOAwB&#10;ViiWgPcj67fDBCwUWBzW74nBczwW4ALRX10emhkBAAbX02jMLEYOhyeicTMyRfkOQ1ll5eoa98Yd&#10;O/fuPth2+NihTdvX793/9NFXzj735LGnz/zu+Im2ra3r23ZvamnZsW97pbu+fm3zxraGrWuaaivq&#10;apv27z6w7ciJFw4fKAyAl59DB6B/Yn4K/SBl+QsVBnlINyKJgCUQCJBu/tZGgATEEDHgPjDCGCCx&#10;gIDQ5cFIi/FHDNRjK1UU42/32yduY4hIzAEBGfQ4GSc3OVPNyYwt1itsnvz6+uI1WzadPLF9y75D&#10;mzdsXL/14OanD586+8rpY6efO/fCCyePPnXg6cNn9u9uazuybf+uw23Hqvds2bNv/7q6wzt3tW5e&#10;s+Po3r2bA6HNQCEeXBvhnwHnvy44GgVsGxblT1gADgKRFBRMDAKmhARYB/saEFgimgDwIuBQoIjB&#10;Q4CTIE8QHmRajN+cPNrl+kCM/C/myzsjfYMW4IcQz8oSaBQFkyVNYfPJcelUq8aWv95YWV3aunfv&#10;3q1r1m/f0Lxpy6Ytezfv2XX08KEDB4/tee3lF194893jZ84+9cKZo08ePnGmre3N5w8//8yhE5sP&#10;71jX2Ly6fv+BgzBo/c/ra//nvOmD2/5hDn+XwsC2BWSVAGoTko5ECiYCCAFYsMPhCSg0EcAHaxUD&#10;HgXaAKAD8KEIoNCxwNyBZ3m0jEOiAlBIbODvOvqGZmaIMBsK7dni7AQWmc0X5nKzspLLPGJ1eUFZ&#10;a3Xtho179xzYt+b0ztV7Dmzesa+ldf3uvXt2te1v2/HkiRfOvvbyCy88+ezZZ557/viTx08/d+al&#10;E0eObtm+al95bWt9Q/VmMxIV+D8HLv/rZBZED5oxmK78wEF2ESFwBFIwiQgPgB8REg4fgseRCCQS&#10;AXAQjwO1TIDyAcBDQ85hoTJjH3GPg4khIHDXjXtDPRO+IHga65y1ZDY3NYdDZ9P4uWoadbHSrDXZ&#10;rIUNKws2bd96YNeuzZsb1zfv276nZfXmdZu3tm3YcKDtwPHXnnn23JFnz/z+yXPnXnnxqafPPvnk&#10;/p3rWzdUr7Osr6jYXlW7NiUSHfCPBi6R/w94MAv4ez40HXhINlCsGD+EQEMBckRIOvAJuBFQnSjI&#10;PhyUDfAITGZAbIFMoMDPYDGPdtU5GhsAmsmX94YGOoeP4whIDAJ7SM5nUlkKMUUtlUu4NJZLI1dr&#10;veUNlU3Orc1b92w/uG7rpjUte3avbV1dXwfEtmVb28F9u0+8/FTbqbMnDx8/eOTsydMnzux5cvem&#10;zavKS6vLt9c56xukyzlY5D/adAr5n9UKByYfDFliYBL1e18iCXo1InAiQQAzQC08YF8QESJJAlkC&#10;fAeUDAgmCfzMA/QA7yDjHjFw2AD0LOz7F+9MDU/6ZhOxMKwcMfOzQFQSKLi2HE4incowCBRKu6Fp&#10;Y/Oq0r17D2zduG39k3t2rd2ycVvjlpUb6poaqlt2H9t9+MCxoycOv9R28Pl9+48cPb33+P7GyqaG&#10;ytoiZ11R9UZ72jE7CvMPt8l42NaQ/qCOxfgHdnG4B/YNViPgFChQIsALgkXwAwceBHiCf4Tf4298&#10;oFShMYa4EXAPsHu0pQpgQzx/4dKEb8A3/QTBv6SF1MLKUtAkPAZFKJNIqbn8Irh7jWPNquLqwpV1&#10;67ZtXL++tXXjlvXrNqxrAVhWNqxqfnLH7iMH3zy6t23fk3uOHDq672Dbns1rK2oqGwsa2+qq13tL&#10;MqLe2xmG/meTMw+msDAPwxYeOtuHB2AegIhIDAEyColGetDrAPfAJ9jj8A+QI5EArJB9kKU4P3a4&#10;R3tmDbDxc778umfSNzl2Zz50AQgk7oyKzc+lcZS8TAEvJ4NBS7eo7YYim722pdLg3Lx5/ebV29cf&#10;Xb2jef3GLatXrSoub1q1buO+Q0f3HD24f+/Zw6dP7j1yeP+GLevWlTgO2J0FqwsdFa70J+4+lfAP&#10;bMjDSI/G/jiwhoNDIbgHvuOB9QA1GhwUSgI3gEKQgmC1EqF1I0HcCP4OB4oZCAY0JXAYAIgJfPjR&#10;AodAz8J9/n3/RP+Eb6o5PBj4hUAUEl8gVjL5HE4ylamikxMzaNkyplmtdTavra8oc1Y1rG9rbm3Z&#10;0rhu+7ZNTStr6hu9qzeu3tJ2eM/pA/vO7Dp5/PiRIwf3H9y6alVLaaGjrLGuRGtOio24/nLKP9g8&#10;9OF6ELQ/WsEMCrmC979yqAUgkuKCgBMJgmIK2hwo1CBIQD/piBBHWMN+lCGWcJSO+CNw+EcEHDyN&#10;5jd4VADmg8+v9l2+OzTliwnFYQLhFjjoUwqjVW/OymRws9S5WfFJ8Ua+QWEzFFU0lNYXlToP7Wyt&#10;r2/ZvqmpfkdzQ23RyqKKNU3r9h5tO3740MnDT50+dezkscObDq7Z0OixOMtKXHluYSyd5fucDzcB&#10;QGHh8jYkXP4A4j4aSUBhkFAGgRsDAQENUYMf/i4GtABAgwe+IziYFBQC+n+wv9sFBRHBBxEONAX5&#10;MSQ8YCEcIfaPO4G/IFA8mh0L4WBiAD4gEPfxtxcvdPZ3DnX48KHhGCyChAtEElcaNDZjcio1WqCX&#10;ytkpOYlso1Fm1eSV5juq1ti9hVubVzZtXNt6sKGpoaHK21TctGP3nsOHjx957qnTx07tffL08W37&#10;WgrWlTod1SWeMpM7MXp5je8Tcwjy759uDEYjgY7jAoCIIkCJIvzOAY60+S0aaPjwcg8k2PABu6Dv&#10;JQQBrhGCQ4IJIQ+cHMmPHhGqKinkob/zexQ84eEgAA4LUX9Ee2TOQsHVQsgP/9h171rfVN/M+Az4&#10;pWA6DgIv54jLJiZnx2UrBEq6JTGNPVcmEZt1xlKP1VO0stRerAOFuGZV49raksam4uayiub9Ow4e&#10;PHj06VNHn37muVNtx9rWHGtdVdNU49a7XYZyeQo9tXemY2UE8q0LV//8H0ULEYhAqEL4AGD1QSfH&#10;wj4fBAsRyqgfLj86oBDhvSA8ATS5sJAgiBJsdOBR6EDwfpUFd6B8kB5gjffP6/hNyqPpcehAuCll&#10;IPa9z/5+5Wafb+L+4ExvKBEThkej4NgFcn+5LpvPzlHIpdnGfHkSLYEqVei0FpfJ46m32t0eS83K&#10;lVX1RTUVxWWVK+tWrl97cNfeDW17Thx/8dkzZ4/uP7hvw8rWonKzvdHmJEszKCtyJqcurFyCsN+4&#10;ffHypa//cmw5PgCJhIEcpM3gCALmIZeC/dkAoBUM/oDP8DEIVXAIKNWQ4OBwwkNYgyBc/kFOv7bi&#10;IJbQDJP8tCP4EXxEG7aAwIDFvfPZnZt3egfGpyZGpqeJIUgSCRg5HOhBimKPMTKHyZba+OlmSTYt&#10;RiGQqWUqhdVqtxZWVORJDIqmDeWV5Wvq1xbXN2/etuXonoP7j+08+tQLTx96/ezJnSdXbW2trHFK&#10;K+xsuZ5GFdDH29s3LEQHfnfl5uX2v1+6fPlvL0Xi0MB1EdERRAwpODTIX4CEoKDgYD9ogIFBoDxh&#10;OwsBDS4sCPQ5AjEYliT4Fr9WPCxaeABqPsiw0MfBAQLcowIOWnX0ine+vXm7o2d4cHr4fmf3DAoH&#10;Gg5hFpaAAq37SIWGKxNl6VwigZTNoqUkyaVio6XAbqstKa9yFlbmO3TVZVZnRXl+nqfMtbK6trVl&#10;144dGw/t3rJzx8Gd+9c3N1dUWWT2Qp5QlsEgx1t85/u3RCIx31+/197bfuvO5Wu3b/7wNi0CFYQl&#10;hoTisX6nAcELCgkNDX4AHCkYVGcIxA+CGBQEaxUiBZAMgoIAS/Rhiwt6WKrQxviH7jC4R+bj0Kik&#10;dz67deV294BvuLdr3Dc1Q8SgCHOJcBgQDZr3nnw5R8TVUjg6kZTHyknN5EuNXIVN7zAXub2uVaVV&#10;Fp260FRYWWgxryvK99asrm5sql+/eUfr/l2N+3fUNIBoq1BZmTmcbGpabrZk6vLnu1IJyG8uXeq7&#10;f6vz9p1bN7pvXb7yzQtpwSgEzq+M0NMSIVrBwaHgL6jMEABhGEApNDgkDDwUFhQK+fiwHZJAWfo9&#10;SRDJD13QjzIBR9qhUDwaO4LAIlv/eO3apd6J4cGuyUGfb8Y3jgtGomfPIwUicTi429eqMpNHxVXS&#10;uWx2FpsvYDFsCo3IJLeaNA651mx2Wj1SptzWYlWZDVaPU1NY6HW7Czz56xo3bGqsqSottallDoae&#10;nyugpbOY7/smX6o3hiE//ebipavdHe1Dg523OruuX//+i2+/OJ0UTACCBEEA5AJ0CwkPDwkJDQsN&#10;jwgnhYeGkEJDwsKDiMHhpLDwkNAQaN1A4wsDvQ/8CfLzNBiWOKBdEAbyEHQ/IijXXwY4BJyPQYBc&#10;gEYigOFAIZ/7y7Ur39/pmBm9f7drbGryzvR0EBZYqtlEgBk2CA1iZVmJRsnTMBkyVqZEopByi/g6&#10;ic4ET2vTCtQ6i16R55CLy6x6qUpaYrbKPDpTodmi9BxuKKvOX725okgupfN4EiElK5fFujM9/MdK&#10;awjq4CcXfrh1fbBncHigr6dnqv/23SuXLn39zd8OMkkobAg0u0FhYRHBALSQiDmhERFBYZB3ISEk&#10;ULPhYcSw8DBQsaEkGPmJIf4vsCVC/wblF/w4CBqgJcIBlV+IcXCiEZ4CDQBE/AaPbHrt4tULve0j&#10;0/e6+6cnpjqnu2d84dCMzpkdhA0ELRuuBCqtcCkcskKzmGcWGGXZmZVChdCs1hkLubJCkV5uMins&#10;BqNRYRZLrAaxolGmZEldermoukhfWlNWmifNYsmp7FQeWyYS35ma+dMhyRNIxAffXblw+/7oUF/v&#10;0HjHQM/wQM/d+1eu/f27a198uHEFChpboKBhgG8hYRHzQ2ZHzA4JBaQLCgUkDA8jhQJwwkLDSIQQ&#10;UKeAezgovUFBBP9oEwH8NJBlABk0Nr+QHQmEg/gB+FnAr2MCCamffP7DtfPXuvt9vu5J8Gli6tbo&#10;+OTCUBDyw+bPJYJUEQL3ZiDWF2o9Vr1MrKTSnhCQuTE6AU+dK3UYPNpSPp9j4UuEZrFFo9DrJEq5&#10;hkOOI7MoEgFD5XIUuIrMXCpVz6DmMqS0+dn2Dt+9y42SeRjU1Y/PX719t6dvpH9gGPwZHxsZ7u3t&#10;6eq4d/PyV99+tnoeKggfGhoUERy+MHzu3NlzIiIAcOFhof4iBi1vdhh0KtCdhAYTcX6BfeBb/FEf&#10;so3kj1sEHPqXKVU0IhAZiAGWHbg31e//+vXFv1y41zM03jvgG/FNj8x0TPp6+pLCQavBzZ4bTAJl&#10;jcchkEhcc4NLq/FqOAKuJFnETpTyxHwNW+MxanQypdksEYpleUqxWSJXS5lKWm56worYuAyW0pKv&#10;0tslzGwRk8/NkbGp1Ow230zXpiojEIJ7F85/ff12+/WR8RkQj4eGBn1D490j4/0dXTfauzqv/PmT&#10;5UQiQCgMKEQEEbY68BEaBlgGboeFAtsCmxnQjCAopEBuQ4igtwEt8Tc+QFdYw5BuwOP9IsBhAv0X&#10;HQQ2JPMPf7l49e/nb1ybGLg/fq9n2jfpm+nxjU3NjOvnkJBo9LxFcyKAOQ0PD8QAqAsdriKN2S1X&#10;azRR/KykNBFFIZZZ8mQig0Zq1EhFYqXayFbzRbkx8RkLYzNWLI1KTCBzyXKbVKoX5DAEHIpCyFhO&#10;A+Jz+bM8yQoE+vDNz65+delGV//IyPAwqNjxqdHRkcGRgcGBrv7unvvtNy5+RgkKxoeEEufOCQ+f&#10;HQ66GnRzYYB2oHgBdmER4AFSOAAICATgGyEEWjwAKDxgCfvtLxxv+mVK1b+sIhC179vz39754btL&#10;XQMjAz1dMz5fZ3/HiA+Kqm/80rxwZBAKdNtwNAY9Cz8Hjg6jimurZQ6P2qhm8tRWuYRtdLskMomR&#10;yVaoOWKTWirU85kcVgYrSzIvdsH8yNylC0hLaSlZq9fy5UKJSMbjc+TsOJVvwnfh0wbxQjQa0XH3&#10;80vf3Lp/e7B3om+kb3BksnN6fGZ4YHJkACDZ23P/zvdfXXg1hoQLI4ZHhBGgJwmLiAiHncxvSkiQ&#10;cIB6gJVB/iolQn8CgfMHWCIcjIOj6SCz/iLA+bcWIXzw/fXPb18e+OHKyGj/ROdtQLZJP+N8U6DP&#10;+YYjlsN90ebOWzwXLg1Fg0iGRqKqm8u85gKxViXVGmRCnsAkkKl0KqFQ6NAVSrxWqYnPk5NzM5Yt&#10;Xj4vMjKaiA2OXpxEoWpsOq6YKrPLuHIyLbcO/B//wT+tTMIjkUP3f7h46fL99qHeyaGh/unx4YHR&#10;ofG+ycnh8bHRgbGRwa7uOxeuXPpUAgIskNRwf33Cag2GdhjAFRESEhIBnR4JOGXCg8oNCoUeGQKH&#10;I8KBFZh/sb8McMCGFLz35b3PL168de3ecP/Fwb6usemZ6f6evvGZkZnx6UsX7l31hSwIR2HRc4Ln&#10;LMUGYtCBQXAPRgTKVFaudOd75WarwmaViwV5Hq5IbHflm6SWPCGPY1HIzApy5pJFy5ctjwrDxiyL&#10;yIpNSdIqGWIOQ2C2imlJ2fpG3/TMt3/8VpWCR2JvDt2/+PmV+90dA72D7UND7X3j011TY+O+Qd/0&#10;xOjEZH/fcGf77cvfff23P85HEPAhADwCKTg8NBxEimDg7YLDAVARwaB2/XIBwQStLtyfL+D4CgnO&#10;FeKDIHb/GnBwXSwKHYBAAxKBD9Ty9767duH8pds9d/s7LrZfuXdlaMY3OdwxMAPrdODa92MDHROL&#10;l0UgQ4mk8AWhi4MCMEhCYDD8ScScSqujVC83CLxijtKkFJh0FplBW2I2snQGGdOgkxqpnsTkuUsj&#10;5wdFwuv0pq+IS8jL1YgVAq7Dxkvk8QruzswM7jnOFLKR6MBvx279cOVS173e7oHegaGJ4c5J8Hdw&#10;cmpyxtcxMTI5OjDSMXK1//ubl//+1V8TgBcnYIFDg10tBGAWBpob8HiAfaCEw0kAQRLBb+VgIwRV&#10;TEQRSHAoFJiVf7XH+Wd/kcDSBsKtf2b/x19ufH93+MLINd+9we/7uwf6fKBG+/rHZ6Z8kzMd4D2f&#10;GpqaOb40IhiNJc7HP7EYg4ezTwhMIHgeBKrZ6LValSp1nlZpLdDnuEpFojyLXU03WVVcgVIvZWYm&#10;xy2fvyR6zpJQTMTCyKSEbIXIIVIKrFJlRmyS0gbenT/tPJypWIhCYv443nur/fKN9u47fX1dvTOd&#10;E+P9fUOgT/RNTQ7OTE9OTowODw709t65eu3qV59/7kKhgvxRNIwQQQgDji48OCI0FNjj0FAQKICa&#10;QusGyjSEQIA6GwwKFedXBuK/yjgQEtCYQAAeIRCB/ePXN292dt6Y6Z26O3V3dHDINz42dq2jfRwk&#10;1Ps+X48PgDftG/f1PjEnhBhCIGHmk5YFI3DwFBaorOjfYjO8bqe1wKaxilKsdiujZH2pvs6gtZsc&#10;WpHbrZLaBbFRK+YGkGYvmTc/JW7xkhSBJU/L58mYBYkxXLLg7MzU5HvPrDkpW4rFBTB8I6PX7l26&#10;2X6n687N4d6Rycm+gaHRkYG+sf6pmdHpSSDxI133u3vv3Lt1+cY3X/11HRaB9A8ZwZgP+1oEYFsE&#10;aG3E4DDY+ID+gn8IAf/uH1j3qyocfMf9a8BhEIGY3+ADUfAsjLb3v7p49/6l8UtTPQCk/qm+mbEr&#10;vvtDHcNTIKNOdU8/ENUx38xw+DwiPgiFxIctWhiMDw5EB+IQOJA1cLMQGHehRaXTqb1qmshsUCvd&#10;ZW5rgdPhydNanYU6DTk1NytuYTgyeP4TTyxbsSKTYahiqKRsXub8HAZXBdjte+1rxh9VTyADCOgR&#10;38jN25d+6OztHeq71esbG+ibBj1uyjfWC/Iy8JXTk719k/0DvXfvXL9x48K3n39SQkQGYjFBeFiu&#10;oCIBcKGAbH62weGTUCi3cOaBAFQCzksQH0zr/2vAIUDEwv4WD7rcsQ+/+FvPd7fvnR+/P9I5c8nX&#10;e2nm/qVL96CYTvvGbgz4fCNTvqmRoc7LkzPLF4eFzkXhMMHzwxcsRRNRGDT0woHgKwJDd++ss1gM&#10;VrVUJLHblfnVRXVl9rymgjK9KYeVQk9ZMXdB0vyliZFLE+LoiVmKMqWaQ+fE0nIZmpXwf7q2m97A&#10;TIEL4DpH+3uv/3C/6879vp7RyWFfX//05P2hUd/g0OTU9MQ4eBvvTAyN9HQO93V13bzy1fffff3J&#10;HhwSiQ8hhgbDyAryWLi/RGGbg0EWsA7kCeDgAI6Qc0T/pBfhXxw6R8J9ugJQmj99fKu9/+rVy74b&#10;vivT7b67vpH+seHJjkHQi6enJvtHfGMzkG+3b92/ctG3eh7IiAQMEo/Ch87HYZE4DBEB9AGJBa0u&#10;AFdR6HIaPZUKDltFVhpL6qud1fkWY4mpip8jil6cuHgxSJdLls5fFknj8xwbSg1iY3p6BoVtb5sE&#10;ovq54qmo5HgkAoVon5gavnfzh9vdd3v6e0FuGBqamB7oG5nsBTI/7gN5AmI3MDo22dXV337z2tWL&#10;X33xxYd5QUgEGqR3EK4gwYL9g3Yg8YeFhcB0Ad0KoBzxgSmBJo6A+xcnawJxwO5Wf3T+/Pftfdev&#10;3rk1PjB5eWpmeKxnDHJtZvp+l29saHAaiMPwdP9M1xRAb3rgXtQiEjaYhAHSFBoWhyGggzFhSAy8&#10;2Ag6AD0LmVBWUGB36+0ip9mep1JpWhuKy+rqHC6rWSgTLI5euDQiZv4TuclJOXy3M9+pZTEjqWSp&#10;ugl2golXUjc2Z69A4mZhfhiaHOq7cr2z705vX9/g9NDE5Ghf/6hvvK8P/C4DwE8CtR8cHPaNzHQN&#10;9nbcv33t5vnLl774Q2swAphdIpzyAhYEwBQSHAGCP7R1YUAySHB4E3o9uMoaTtlg/7VShQWG/eTz&#10;89/dvf7V+JXhkdvTw+PDo53dI8CE+KYAyYZmrg1M+9vbGAg+4LER8BvPLFpAnBsQTgjChpKC5szF&#10;EQjYoFAEFokJCEShsaBkvaW1btDXCk1Om9zG1Dsr1pQWlVlKlDYJRZQbuTRxWWL0vHgKVVJpt/FZ&#10;FEpOGtkgXwPflIvPn95yJg0DNStrbGKwp+PWjc7Ono6x0Rlf7+Rw9/DQ1PDMIPDjgG7gV5yanvQN&#10;DQ/0jnf2DNzqun3vwvffnv/0g+YIJHhLSVAZgKaSAGTBYeERoN2Fhc0JhpM5oSGE4CA4ewPb3M/s&#10;cSC7Y+CSFgw0IQjoWzFv/eXrSz3fD3Z39t7u6wOodU8MTPcDcLp8o+PTvokZX58/aPnuAFUFNeLr&#10;H/NN6Jbiw0ghQM3D8UTSInw4Bh8yOwhBQMFN+eAJU2hUbb5WVmp3WatLHEqDQGOpqK30FKsVFQZW&#10;6vLFSXGLEuPTRelsPqtORklOlFEYmsKvpqZ905+Q31pyLBEHnBFuVs/0+EDP7c6e9oHhga7B6b6B&#10;/oFh39j0xCBwSJMz4zPT476JYSAYY9NTU1337w/d67x2/valq5998+dT0VgEMBtBmKDg8KDZoYB0&#10;Yf5BgNAI6IT9QyNQXPFEuNTwZ/Y4PPC6aHRgIFBSuHE+avUnf2//7MbVq3f7OvvvTLRPXR/r8t2b&#10;gvp27UZve/+tiUH47nb5pn/o900AskHyTfv+FjI3ArEgDLThoNmEkDkhIbigsAUROLjHFzyJALw/&#10;aE9RjaeioEDr1FnVAomIU+q0rnNZWhQ8lYKydMHyObE0mo7tLCmyCZNSKelqYf4YeOKZcx9p39g6&#10;nwjeUxRixjcw0tfedbO3s32kb2B6ZLBncsI32T8MTPAEcMpAWoenR6d83cMTkz0j/f2+/qtdt2/e&#10;AkHs/FcfnIwHHRcPkhWIXaS5EWHgAJEWJIoQOMAOJyX8M2M44s8WhwAkDnQhJDIAjcCCBvfpD5f/&#10;PHbl9tAPnb6OmSv9fVPXffdnpq8BzwHq1AeLB/S04cnB++MzMKmC9/rilbujM6OR4QuIoSRcCOiu&#10;wGDOCcZgSRERxFk4uHgBcg4mEo/WBvimLzazJDKzVmksszor7SqejJqTREum8UWpFK7OrCpWSVOZ&#10;2QLtVvjkvt99NocZBjcJB6wdh29Zx51bP/Teuzfa393l6x6dnPQNTkwOTIH22w2iFzCaoKWAGh7v&#10;G+7rH+jsbr938/bNa9e+Pn/xw9/LQWHhgwgh4eF+XQ2PmB0eFjEHhLLQYD9qcGYbB1dE/CzgMAhc&#10;ADA78Gz1QCTyxHufXu9sv3/r8tj0ELBu93z+5uEbB0UJiQVRA+m+f+R2B7wFgJwZvf3the+ApuXg&#10;FwK9woWQwoIxRHxMeNhv0UGEuSQMAo+A6Q2OiKIRsroSj6nY3VxU5rTriqw6vdNcWWBjMWUMehqX&#10;ksaX5jJNFYW5SmoumVNzEr5NMy+dIh3ELAZPgA1EH5kcHBro7Ou429HZfndiAIhUJyBcH9CD6cGp&#10;qX7gyoenpkB4HZyZGhsYHuwd7hmc7O281XWr/e73189/+Ze35YEkLIYQHAYnHPyjdWGzQa36h0yA&#10;G/HPdME1TD8LuAAQyjGAdpAR5o8uXTx/r+N8e9e9mYmByX7fKIBpCjZciNmUz9fb87crt64B8zkC&#10;y3Nmomfi7g/g4emp3plPIwD1QzCIUGQIPhhNCCaBtyQiOJwEMgQ8/92/RgaBnFXdWGKu9NrURqfL&#10;qWRrNUUFRTUuCS82m0Lmk7kyVgaHyeVkMHM1lpaLE1DEd8ieRa5ZADsweJIZEOc7bvf1d3R39AwM&#10;D435RntGenvHhsZ9faMz0yMzw6DDDYAsODk83OXr9N2cGB8YvTvUcb/n+5u3rv390vfffXBkPhod&#10;FETyG2AAHZzCgYPBJJgkiEF+F0f8ecCh0bMwSBC0zXPVAAAgAElEQVTMQS969YP3vu+49kPvpdHu&#10;noGRobGO+72AU1Og3/qm7gHcrl/vGwXZfmZsZgb49SnfzfGeezd7fBMAwun2jqXzscAD4zFBC0lo&#10;HHIRkRiARofjFwShSZgAuLwNgQ7A4oH+lJSpZNV5ZmeRTelQV1ava6px6HMEjlVMg5QlUqiMrmhK&#10;1nIXy3LsgYhv3SpD8ZhIJAILdKt/fGB6sn3wxs3uwZHh0aEh0NGmRnomp8Ym+kCrHQbiBQtiutM3&#10;NTo1OTIFel7/UFd7Z3/7ndvdN65d/e7yt3//U20oghgSRAoNj4gAriQYvN/A0gF3FxLqn2GFk6w/&#10;044g4QtDz3v9y68uf/O3gesjk1eGeq76ro9Pjfj8425A+IFc+fvZzLS/QGeAHZm829/bN37b5+98&#10;E8Cp1q6YGzobjQ4loIkhRAQyChEOsm4QGi7bQ8KtgpHAlPwGjcYGaA16l9Mt1LkqW1aWlFRUO8sL&#10;zAqD3qBy5RcYOVqbNoGfmMqpfBMas6n7z1MwGTokAoOBpTEzNjnq678/1NXV19s7PjzTNzw1Ojgx&#10;MTrSB793AJrgyf4JYDGnesCv2TECzEpnb99wb1f/7Ss3bty+fOnqhe+++fJMGgoNJAGOc4b6c6w/&#10;isFVAH438jMZBzo3PFcx/+N3//jV1Zt3J28M+zqu+7rHO+HwLtAqCJbf5II/gH2+IZhNfQNdvVND&#10;3Z3wn6AthqBORc6bS8QhSWigTNgITCAxCI1AIUmocFRwyCxcgH96Ebz2AGDuNupsZdaSMtfWurWr&#10;9jXWrCz2CksKFRZPgZ6dK5HJUyNZXOeu22MzgFa/izXMdYXDHZrhWdHrfNM9QwNTfb337/X2D82M&#10;ANM2Cezc1NB0N3jrBoEbmZ4eHvENTU+PjE6NdE/OzIz2TwyP9A6P9fd39ty5dqPjxpXPL/79s5dW&#10;YLGgm0G8QuH4HHDCcMoalDCcrv5pxqHhuSpwCw9QQmjaH9746sYXP9zvnRi/0T1xubMf+KDeyaHe&#10;cd/0fd/00FAHYN6UD3AeygP0H76pycEu8Lv6IR3uhsPB7dsjF8zDowlYfAh+Nsi6yzFB4H/ABiPD&#10;0KBEEdAm+m0JqDpkjdOSV1TW0rLr6MHDJ/bv27hl4+b1RYWmLXnqHE6GQspWSA59dHF0ZLjn3rKG&#10;iJNalGN5xZotq2vRqOmZO2MT3b09E33tvXd9wxNjE8MTgO8DfZ2gJnrhEOHU2Mz0cKev8x7Q36GJ&#10;sa6+oYmR8e6evu4eIBG3716+cevWxUvnP/84HYEiwowaTJoTASe8YPAiBAcTgkGt/iRwiACgd9Ar&#10;oFGEtz85//UX1we/Hvq8fbrn64lOUA6wNHtnxseHx6aG+8e7gEyBYAVgu9J/beh2x80boz39EDbw&#10;yHDHzQvfXxqa8p2ZHxqGAl0MuQgbRiRgZi0MQuHQCJDDFmJxQQ+aArQm+AAcMIy1dRUtRRs27tzy&#10;1N7jx57bs3tNW2WV0bS51svhU3Kk+auOvNIOeDLQlcOqbEYiEvdv37ypfnUoChbkmK+75353R1ff&#10;QO/U2Hi/bwY4krHO6enpsfHJ8QkfCDrgXZ7uAA/2zMzcHB2/PDbY1T/aNdDR1XHvfvv179qvX7l4&#10;8fz3L6cH4jCkEALIEXOC/dP7cM2Xf0XYTwKHBW99IDYAjQn48P1vf3f14re9d7t7rty8PDgyBnju&#10;m5gcn5ma7PNNT4+PQpc00N8NxPX+5e5u38Q4xMsPG/Qjd/sHQXHfmZw6ZUYvwqHCgOWaE7wQhYQD&#10;XFhgdLAkHAlD/HEbPDRcDAC+BZ3dVFG3edOze3btPnzi6PatazdX6hsVFcdamXSyWFlWsu/Mve7e&#10;4e5rcxtFJJQV07J1a1VJkQYDWtmtybH73YOARIO9fb0jY4Njg8Njdzt6O2emgC0ZG5icGp2YmZgc&#10;A9SbmOwfB1ICqqWvq7cHJKHOe3c6bnXeab975fq9899/8e1LiThAutCgsHBiECHoQfiCy0t+mnFI&#10;/1gv+uzHn1+88bc7ly4M3+gbvX21u2ds+v8U9p1RclXHuoO6+3SfztPd0zPKkSAJREaInEUQkjBB&#10;JAESSEJgCYkgwIAxxgTby7DAvsZ+XtfYflxn+3FtgwkPjEwwSGgGpUnd0zmcnHPar3aLddeyfzxr&#10;oR/DTGu661TV931VtWvTruiLnuTLnA7QrmpgInjDkHp90ECgwpBm2vCuwGiur6pNhKkwW3N+s+4a&#10;AKwiULbpZCabn5aZRRRw5yZNkPlIore44ciuRcBwPFP5oxe/+9yu//jhs8+/+ItXXnz6me33Prh9&#10;3QNP3r/j5rXXrXrs1d8qXIfSDxBL7ich3r/51NNbv74+mwKC0vQVRVDaBsurDq8YquoyusDrOkSt&#10;hIWq7ThuoOrwOCFTm5Ig6iagg+6YsiAJDM93xC7VYPD4TrnE/alAAsTmCwAVeTxqnca19X+T4zC+&#10;Ez/+dPzwm4A21fpe4QCjKlpbR6Lm07wC6aLGq8gRIIlpjm1jTAUk0DG+mpjTeZ5i1AXNdzjW9ikn&#10;6Gg3zj5nEDCBiGXmDgwNpOKZGbFUMkNE8ZGzeKK3oRJPU0BmjfSqJt975edff+S5V370i1/+7jfP&#10;bNiyZcst335503Mbb7n8rke/+9PdLYpnWrmzj/8+sTQXf/LJnXdeety84zBGQagyvMx2dEOiKeBG&#10;LnD1jmi6luxbATI9yUCB4FiW5vg2fADLczxPlX1V4ARZ4HmGVWiuU2uwnVqZReV1/dlCfz49CBjR&#10;m0IEBfHveg5E7KY339s9UT8gi6P0eLsrca7c6WiWbiLbguRvNWlDMTWwl9XGdQdwOs0H5wKG6eN6&#10;ud9w2vAZHE1SHFZRkHnTskwhkgYFF0tmhnKJfHJOMhZPpML9AGCxbJLssWASaAkW/hiZpj35n795&#10;42f/+6+//c63dz360G07H9y045HLHly5ZvPdP/7TGx2RKU1cfsPsO6+6I3ryo9u2334MkSsE4Ptd&#10;37a5hiCwomDKqifJHVvXHTCQh7QAxKvuu65veYqGHE/yLJrzA5FHgSrxoiwDc2Z4i6JZulrrMnX4&#10;aFf0p0B/pTMF0GC9QnH23/G4zBt/GflsNzW6X+ryimowEsubHjhYqyUhT8b/wSMDzax321MoMMFY&#10;jGwdHi1zhuqjrooMvR4omIm4vYRnok/mDRyDdwmAy2VJYOTx+GA8EU32h3NpPE6U7G0EjYWiCUxN&#10;yEQoGiPnvP7j17/7k+89/9Nt26/dsfqFG86+7pbLn99169dff/O3h2mq84tdxKYF22ORHV999LpF&#10;s8nEIKaNlhdYUkUyAR10R1dlSCqABsDWAEd5ZMnIonxfAl7MI0UwA6/lqjJobksVVUnmdVaWO1yL&#10;44Qu31E1S6OfTgAdGcJzdHiWpD+d/f+LfOI7f/zws8m9h/nKiNoQanXd4iUvoCRZbkHW0igR3oyj&#10;yAYSeUipHua9PtImEGKbn8ltQWqrGj1lOQEuNkqQgJFti+QJhXnRJHCuacl8dJCMx+fiAnosHckW&#10;sol0Gq/1IcJ4ww/WT8C6QQ6c94ff/vqlX//ixc1379j00jc3rVv/6K2rr3nm6R+/9e6nVL32Y3Lx&#10;qwvgVQ/ec9uqS2cn+mM1TBvhr6fzDM1JgmJroG5Up6qw4IueDERYcXTOdXhZEw1P81RLUmjd0jnb&#10;UQVDkTgAXZbnOryoCCpgBkRRbWWmWMwNZDO9Ic48UJN/MhxB9raq4Xo2pLdw4k9/H2nVmvtr5jjT&#10;7MpexWF0w+Rbmm7QCsUMs2CNSkfxAaemWAep4I0OFt3eYU6AoMWlkh4ZwRGMyRwv+shZFT529pJ4&#10;73RVuhgtpon8YDYbJnrqebCQAg07LdarMB1ZggFCDEBi/h9/85M3H77+6o13PHr7bTtvuGbtxm3f&#10;/Nqb7//u40718KWXz80T4aVP3nfbhtsumRdJEq8GWLx4nqm1tA4l0YahAUGxbUHmGF63RVVDoqcr&#10;qqvgviWFNK0VOFrDExXIeZIJXEbWdZ3hVEpmAJQlAdyB7i7IZQZw6x/+pgr9/zKuT4TwjqsQcFLQ&#10;jOFL3vnHuMUclMdbbUXnHFloczJF6zbggAaPU+Fljx0teTxIfN2CR+pXqQaGVpBfdqtV1TXIdFiv&#10;mhAlDubEgBZB5/fh6fOPmxuPRiJkMpuL56KpBdNzZDQEaBVPFYcS0XQ/1ikRfFIBy7BQ/Kg4qIlf&#10;/ebl+1ddtv3JJx76xrfuuXfzDVuf+Nk7H7z66qutx+4JXXBZZG1k+21bb113fqQ4rZ/E5FsLJCQr&#10;TV0XFQkcSrMNw1A1XUVWYKuKIyCQFK6i+6rBO+B+igEJWeAC0e1YsibpqmN2BIsxgdhpJvB6jy9l&#10;s4XMQD5TyCXzeDzznwyHF6vgifGenH/1Y7o8zk92Wl7NMGi9Iygicvi2wVhVP1AqkEl0VVNlBxkN&#10;DVItMkxgdiCev1BAhTlHANYy/J4S69VJkC4EwA6ODhUzxYE4kMNoZCA7fYgMT08VB/JA5JLpgTyQ&#10;cjIRxnsCwWjxaDiSCCXD0YvC0f96Zcvqhx6/48EdGx+8efvaO3dt/sGf33nx6z98PRV5LUwsmf/S&#10;3fds+8a1J/f2+zSwTvYUBrGKL+oS6zpmV0eByGmcZJluoEkaPEpRhRB0XZsHzOXh2TYM3VGApzCO&#10;zWvwk7rJM4YiyLqGM5DBvZXLF3P5wcEsBGw20//PHkf0NhyGsOf9+UPVHqaaJZaWRIGyaKS3GcS0&#10;LLbZFpDJj4CSdxSKayGLpUQDni4ygY+AlQLTwOLZtA1wMS+QsJQFvHLBW11wxvKucKxYGOwdeIiH&#10;hhLFfDpWAM1fSKTyM8hCbjCSJntr8cDnIrEortM/8PVNm6aRxL03rL5u85b777vxwauvve32B375&#10;1ptPPP3ciuSuS1eCoZ+5Y9Om9efMjxLJXDzSSw3IFYB12xoCrY9M39M6lqrwNoCaIQdI9j3d9wzf&#10;cmUADMcBkDMClws0X/Z9RVd5R+VUmVMgajkM077RPj+dHIBYHRjo9W3+2ePCeLkESOz4f3/ULtPm&#10;VFmkdQmzQ0mrTQHYdBSVZWW3MdkRLVZt+bqrGajekAKL6ex3AgsyWVc3XGP/XtoVAtavWqZX6o5V&#10;qtUR3ex+Xhnt+NU9AxGyWJidwD2GeCgdnTmYnZFOEelMrj85M9mfnkmmU+Bp0Z5ExssqH7x3/S0X&#10;zbk1nFyxcdM9O3fdu+riZVeuXH/jy3/49QtbHo/OmZWInhz72bM7rt940ywCT7KkYhgdLB8poiGr&#10;gK6qYeB2m6gqtiDSge1oYiBYVtD1fcFSAyBLvu0CwOqeZvsWPl/gmAZgXtPgZRnoc6+ijfzJaCGT&#10;HxqYCSku9y+Gi8RD8FmI6I53Pyq1xtSGwjSbktRBDcrlGZVr1YGCK4EsNZiurjHtCZzwPWqfAhJV&#10;Lg0jiExIHciZFAyueqgi4kqSLFTKU5068HBO1PiJyVogF2OhxIzizBCk1AQRK0TT0zOzB2PRbALe&#10;0SxyeqKAF4L0tuMkppGRwvYdj23ceOlxqwbPCsevXrPrkfsvuuqqS65e+dDP//LyfffOIHdeWFwf&#10;++lPvr1y08Yze0sGM9MSI+Dy4FwOxdId5Bq2IQaB5ImCpGmqpSuOYim+jkxN8mTacT1NMyzQZa6K&#10;QNV6kqi5IhYbtK5rgqmr3pfwpm7NDRSK+X4Aif5/CVXsbUeRWw5XpmSDUiqqWPXQIUqjGRm5cl1B&#10;MqPoJqe5nCmzqvnZfi/gBU0F1LFaI2PwDcGGPNrWA2QcmJB9+sC+4clai5M42VKNSbEpjiJvRKSe&#10;KIBfF3Kz42G83pZIZCFOh+ID0XA0mY0N5gtkIZrIxHHWmEbGQ48/cNc9G7ZcvPKaZSceM5MMfevu&#10;tZdfvOa8GzZ+7ac//f76DYNXnBdJh1958QdPXX/nmmMieH9POJ2MAvsOPDEwRYjVuqdD1vBdH7IV&#10;oAAvMsh1aWQrtsgFpmzYnhrorm1ThuYE8KOgZ7GakHnFVW3ZtSUXCCiykO5I8/ND/TNAQ+BDOf+C&#10;qvHwZb/6jO2MqDW93vbhl/Ag9YI2cv3DLU//+z7fZJsiZYH049k6o0vtfSXPdU2zyfq2p42+C0Gi&#10;Nn3LhifUrfYQQoO8K/CWZHsOaoP8bzMTR+PDkbHsXHzkOw7o2Z/oL8RSA8X+VDyXzqey0X4SbzGO&#10;xJKx8CNPPvHwbTevPO3c8y649JwFkcFQ/MazL7rg9NWbdv3oVw89Vpw7Jxqb9sOnXnzxpuuvXxbO&#10;RHBxH14dBBZ4WtnRAh41mMC1fd8FVltjFVaSBNmBuPA0HhnADkxACkfUA0sGMq/5QJhd4C+aBy91&#10;1cA2VMU8wgeQ57yXyg9msoU87nv14R4JbvlhxgmB83/3H7Sk0ijv0IYu6horS4DfFd+khydZZqTh&#10;uo1qo+1alAVyRuK09se8YJhIFFxXE9C+j0G2WPvrSA1UA7GAGhbmcyiQwYIuEGGhw9r79TtmxyPR&#10;VDS0CE9l4qSUIeLFLJFLDpDxoVQSsJ6MDIRBJoczZ93/wgvbb9l4/hnnzy8sOPaUOJEOxa6+4spV&#10;V9/1+Mvf23nWmZdBLiw8/K3vvXDthuPAg+O99SKJzH9AirMBWH0FNf1WGUS/I0MogIJXbVuy2cAW&#10;cMQG4BaBrLk6chkKzCaajO9qjiGhLnAAWzMghQN/D3CHGLdPWkNZwP0CHlxP9RER+BOPTCPxMoBf&#10;HW5NHALSCIzbk6Su6tqCIE/ULbbR4g1OaLa6/OEu7zapsS4QN14WuxOq5ihdykM2hMYXUyAfQDZ8&#10;ysgBpNte96tOAXoBusIzhu+Z9Sm7PXzGQO+odDZDJHATKEoMDaQLcTITGsqkp8/MZCND8BQxJyk+&#10;9uxzz920+bJzVpxEkrF07KJ55En9oTNOX3v/tu985/Fvv3JNJEYs2Pns08++sOG6c8NkhgwDc070&#10;Rwk3CBwPCY4JOt2BvIYCyWc4BQSB0VUrjhdoHc+T/VbHZx2RkzyIZM5xRcdXTR8gFnDXwuyKkx0J&#10;MRgZfC9wAnV1sdBfHOrPD+QgVPFKPlx6CxPLfzdCM1/UOZ6RKYPlmoqAOh1TchlTFj3WN0zZY9hO&#10;TdUbe/ZQ4EoWY0t8yypX6xUeaYquUCXMc3mRazJdK4A3BhIam82BvBtYmo9L64dlVLpufh4eU3Kw&#10;iFeWHRUPRxO9wmosHiYHs6l0fHp4ejaNO/wvPLNr5467rl194SUzpi88IUnmrzmeILO3rr9zw85v&#10;fPN5YvWCaHz+cY898PjD373+1CgeEgX2QsbC/QmMq5KFWEuz2xpv+rrs+BIPDiarJqivtgNMASIU&#10;uRQwAU1UwLICj2zBBA0WiIEr4oEhC1m2KgMpDHoTklaAxhM5UPvFTCHd34evvIW3H4pl3zkwASYo&#10;uVwXXI4TbbYutiE7+oDkCAn8MJIbBiR/Q+hUS1MKYrTJwPA8ix0X2rTvNhVAKB1+B/jWJKVPjuzv&#10;BABovTId5Ae3R4P1wDTpUe+VJXMAUIlMLIU3pIVxrgiT6WQGtFd8YCgDLJaMzIrniAWPPPvMrg2b&#10;brj2qnNSS+bMmDs3P2NRajAWWX39XXfc99XnswuJZGjmqXc/8sATz541Ez5FKoJrr/F+ItMxEGpL&#10;kKRFTvW9Q76MGnaXARngOpbjuQId+LRoUcgSRWBRasCrDnJ1XwahpjgyE9gakHpP0S0PHMDrTeTi&#10;JrEKqitz5CxEXzQUSeDbKF/bVzpYaTUp06gKGmJ1Q1Ftsc0B+VYPc741NQZ8kMaE0LNA3JUd3mfK&#10;Wlu2LJ4VP66rckejuxbIGEgHoq+O8/WPJqdAW5vYzXFyxV0dsB/Q89FK9fw5M/DMeSw2BOCJf32C&#10;iPb3p5O5QiacKKRyxVx4DtCTu7765KP3bbvtutXXTB+aB97Uf2x+aSQf7z/pjvV3bInGVhKDieji&#10;6+/duuP+Daf3eiNkKhaKxYgMsRCiMUAUEhCviBpqOY7PM0KbNxVkgNrxWobDi0B+EWc4uHQTqIHj&#10;urKNbMs3fMALJGu653qWYWs4UuHNQ5IL7Af6hzJFbLhcX4gE7RO//PPhA63JcYbyWKCuDA0apEMJ&#10;vts1BXpiPDD4iakpjvtkggJYpii5ratc/dMRnw0EAwK7S8vWRENsgj/DLxGR7iK1HZifjgxPeIhy&#10;aaBHbQcInoUfXdUdZx5esiAB+Sieix0bBnUXn0aQ4UQc35aSwO23DHynAKJhx2NbN9x985bNty2a&#10;MXcepODFS0//SjI9PURecOP2ndMLPamz4MaH7rvnoTuOiZDAQ47spcqEsmHkt5Dt6EigmtaEKiPa&#10;kHFlTFZtA6AAhI0RAE64Mi3LjG6ZCPdewadMCBFbs03Ncy1VxKP+SEO47IOrUh5S68nkjFw2m8/m&#10;+/B9sZE/VqYm5fEJod6gFL/WRpZudSDKEbVX4at1w5S60oTGNPbstZmgWqm4tu7Q7OdvVTRPEG3Z&#10;7Gg2s39suGT1RkX2QLQ2AAbqvHbowHDLhayKyxUQs5oUeIFZF5XvnLBs4bQ0QST6+08DnwuTIfCX&#10;yAywXAzvWQgnyBwE7AkPb9/46Iatqy68bOkps+ZHM3MLx593HkixRPiWzY8Rp2HeGY/OfWjrlh0P&#10;3HlWCiKfiCbJWDJKZskUHr2sIKOCDgAbC3THUOySVfN0JLsOJLOAcy1XlT0Z+ZKh6cjocTVHlhwP&#10;2IkUGFYAggwJtq8ivTfa4YJXBJYwYzDdPx2f/+pLhGIrDpbFf5TVjt2lNU6sw8fnKc5uyzZXUwxg&#10;FBoEqCGYKnP4UMn+tDS2Lwg4ZtJ9pywZbEPYF7iuIJiHD1dqrCpjKC1DBhQtBVU+lGV5ZKw+IgSe&#10;hGMV6KDi8A1E7Tv7mGPnhIHoR6anl8d66/9D4GFAS1JEYjCbyZC5aCz9yJbnr7/nazuvu+qM0xcs&#10;HpyVGFp2zIJVJJ6uufab22O53rkUMnrP9m2b73x0GfAafIkrFnL9RDb2DvAfv4zUplNrKBOo5lOi&#10;tl8brxsC5msoaLN6oFFBILuy0xCA92o0OIoKqUXXgaEgU/IhL8M7pnvNToh0/CrH3pYuDhYGMkPZ&#10;vkj0v6gDB1rjXF3qtiTBkOSyx0mg2iui2GrJnAoOqtuu3pS5WluQq63ywS8CLZCb4sFxX6L0RpUB&#10;qaCJ1Waz1BuMA7Ym19UgEDt+Y2zc56bKnzodTNcBJQRflwxLC5g16cGje5ejhPIzL47h3gyu+Cb7&#10;wVcAqWJkikymU088/7V1D2697+bLzrrolAUnFxMzZy9asyCWAhpw1V3bV+NDsnHQs3feu23bA0+l&#10;sinyyAIqSHQEGenHBFLnPLbJKu0OTbWdciBWdVdyWhrgQ2CApLYZ3+cY19AwU/MtwFkgvq6PGxQS&#10;8gQVolMzNdx96jVjsdvZX+QGBrJDoB76Vn48VSl9fliyxA4rtgRgN0zHs0y+qXct36U5H7G1hmfZ&#10;7TqLZJZ3KtXfHkCBoio8cDu9PfbfozULeaajlVsaakjwGsSwzcoHJXhTIlIr8DRto8ke6Jpak9Zs&#10;x7KYt+T9FxfiM2ZG4kfFyEgyfyzOciQuo4aBpKTS0TiZKqb7o7sefeLxFx94/qpLF1145tEnLF+5&#10;7oq1ZxVi8WyKOPqpxx8iCRJeT8S3b990871fu7A/NJTGRTG81iabTE6DPAM6sQSJvstZU35V5Ty7&#10;2Rnn4GtHDFRPZ1kLGUihwM9cx3acwFFxt9p2EbAUAWDCNjGjw88b/wHwwAOnMj52A4or1zc8Jpao&#10;kik2OM7iOM5saMA0aPULnZcADcclRuA/pyG8m025aXCUPlV/6wPOtES8oaAr8fX9U/tB0QZGU5ia&#10;tI2OiJ9M4wu7WWNsT+bR1L7xkqR33Kbb8EUJN76opk13ytloblYGAi0W6g9NBzqM70vuXUgRIxOx&#10;TCo5lA3ltmy8ffujD9237Zorr16YyRM3r7j+yrWnn3rSrFws/I3nd23FlzaEo0O3b15/313bT5yf&#10;71+CC9i9lYSxviTu1/OIZ9wSowle16L9tuxNaR1jCk3KMgf+Rjt+BwQYr1i+iUc0dEsCla8jBSks&#10;AvWgGI4M+kPvIR44IvJBuVkXpweLxWJhoO/wRKVhGg2Wa4uyahm4eFWZ0kUzABESdPdZyOcmOVfq&#10;fvhxu+UFDW3CHG7zqtKs7YXcxrRbk6NjvCvqXFfjQEu3JRDJMqLeH/vcZlsSksFU9OgkZbdUfWpU&#10;8E2fMSXZGPGmE6nUEjzuAd6WmkNG0pFQNBqO4/mPWIbA538yy+65edv6q6+9fsuSY44hMoOnnjIL&#10;fiAdJmOnHBd95KldW7f3iuvHbrhl3br7di2IzE7kjtypAl4cSkY/9ZFVnQq4Dw25Wgk6VhVR3cAs&#10;G6LJIVNTLFfim7ataj6napqgO6Ym2p6uBOAjogPwANIfGJwVOEeCtDf65+mB93qhf2ComM/3TTQq&#10;TYbiHb3Ei+BrLfhnAb5VZLcZX2wd4gVOKYP44t8qldtAFaWO2JrwOZov7fE8wWjxVfrtKdmiJZ7T&#10;5C4ryQo8PJAV7gin8Qxkh7obSMMHDnGM4ckOkn2rovvvW/TFUSI9fSFuc8TJSGpxvC8BuhXfholb&#10;kgkiPgSKf/Pmr9x+7SUXXblwBm4+xEIDs8lMtH9hkSjG533joZ2bSVzlH7xizcpLr9l0EXE0cOnY&#10;kVsrEmEidrJnBO5EzTb3M7o+YUtW1W1phrG32hQkUxEkVbNow4G8ZiPFczzTDGwfiIqETNfFpesA&#10;Ty5jSPC/tJvb66GYVCY3MDSQy/d1DBoQwaZ0HXEAOGpFl2ngLoFQFdT6aK0ra4zGWrT4+88Zx9Uo&#10;AamqYVKy+97f8HivqIjU1CdIqnT21IzA0uu0YXGu59Bd3vpokhu3kWs2FNOlD/714LAtIEXhvf1d&#10;s8yMkySZm53sLYqG3LaQgEAFSkfEoyCawVZEaC4AAApiSURBVHLRVJrYdtd1V6+9cPVp8xeFe00I&#10;ghgg8LhqYu7yr//g4ce24UJnNDVv2bKzT1/14HwilMRL3PG22lACHA/P5OnyiGOw1SrrWOyU69CQ&#10;KFxeY3iu1aICG08XGJodSJblODYkZxOcDNf/FchwsgMiA3fFMMMCOuU7GHSRa8SG8KmvQh9daUjj&#10;pkG1zLKmuhB9vKwCce5ODjc4lrfkFi26YpOW3niXZkyNoTheBw3b4j7/oOY7mqk09eEJVRXYDz/F&#10;nt104QEGumUIB8z6no4CSl+QmvsC5Iy9N8wj901J/hvNVGlOzoQIcv7AUdhFQF1GF0fDYXxGLI3v&#10;RAmR0dxQMrrp7ru3rrvi/LMWLRo8KpkPRXPRUC4SHZi78NjjEv/50pOPR4GyEamZSXLx9BNXnw42&#10;x7MueNQrG4kkprVRwEN2Eg+3VSkoeTWzpjeaSJ/ojvp1iFPWdICrmhwNtnEBEXwd+IPLBKrvQNCZ&#10;IDDA52ww15egChbEVvSUoUSuUCwO9tUZXWTRuA4Q6Yj0GMu5vjOBuKbo1jgPebIByKSzQbde8mVO&#10;3H2o1QCrywy/+49Tgu6pLCMMc4Yij/z6swnkKzSrBrU6pgKBOIlKHzcPuXhUuTnZGEf7vLcPSxOK&#10;5FDyewdLu2OxRGEgi5sc4G0pIouXcOBpOdwajMRnJQqRO766afPaG9etOPOEZXOOn5uM9RPRmfNm&#10;H33yCYsXH/3L115aCsoU0OHYE/rjEWLg+1/u3cOumYW/idf0QBmpunrVbAv1siMAnKmUHEiHvEk2&#10;8FqUYfGuAl/zroUCC5SDLNl4LN3CvTDN9PAouOlwTk9kY5frzc+7xs35QqYABLhL0aLEyAavaYFH&#10;dRXd94SqypdBksgaFwQtdjeyXFtrtLuKKlb+cWAMV050ubz7gOgjzdNalCCx3cZf9x6YBOBhjF43&#10;2BcQmFkbnwiQZdHImGrup9jPHF1WTN3nP7HEsUmgv3NmDsV6QzYRkkgejZenEb0qNNguncssXHXT&#10;rXffsOb29WevWLB0/sJFx82dffScxStOO/X4Rcedc+Jr/6sYCWMEHSxEcJi/jKeDyNiRtb+YW6/x&#10;S7JZG0VuiRY8Z0IfVzp+UO3KNCWzJY9jOAqkjIg0SnJkTQQD4QIGeCl4i6Mhg/csDs9DmkfKEz2l&#10;jUd0jT+kBrO5gUIfuIxGyS3E8xOYPph1JB0UTDCx0mnsV7nGWOVNi+2WgZ6oDssf3vvZe5rri4JU&#10;Hu3Svk6PUqxiyUzb++Xk7hpu6og6U6Fp8G7aNdu6OExD9j1IScxwMKZTbbkho3KZHWOl/4MnV2fO&#10;/XL1Z5TMDZza67JB7IaI5FHpYjR8+Q3rrrvhtqvW3nnNV1Zfee4Fi088fd6SE44/funxp5xywumX&#10;/jCMj+MQswfx6s1w7Ikbk9EjN4Nin4uFkjFc71b4wzzfMTo61fBaykQwwQVSVXZEy+ZFASGtYusa&#10;46qYv4GHORDUAYsb/2oAWsv2ITTdI3UK1wrAghCsIpfJ5iHL9VliRdfFoKPyAgPJ0t5ttUuyiBVS&#10;vfL3gOOqf/irqWrdQxKtBzo9Ofr+77uO2dL4cnn3+4CgjVpTY1WtLr3/6RsNSJ+GoTKTlbaDj8FB&#10;Kh4vG5ocoFqlJsmiZQkjtvK2qgimUEfbUuHo4OxkFA/KRhKxaGEuMIlwKjItGo+clowlBmMnXHLh&#10;uTeuXb3qkrVbb1q7+itrrr7k7HPPOHf56WcvO2PFshPPixB4FGz+Qhza0fDdd4ajuUSvvRmNJcKJ&#10;SKrtG2MI5L3DV+HNT9njgtLxFECHrkP7cpPiJcPzpMD3adCyVqALJtgPnJMLPMPVAtMPgLm4+Ohc&#10;0EtyGvY816AH8mC4Ql+d8sTuKM1YiIXIK3tMq+Mi5ZBrl0Y//2xKLFcmagHT3fPnVg15HAXo+Hrb&#10;0z1aaHxRGxNUrTFWEihf5Zm/dX61VwKQEpjyvo/2+qhXUQg+K9m+5HKoVnOtQ8Gbo3RzP63y0qTf&#10;fHcyTBL5oXQi0rtDKzuNIBZkIvE+AngJcVYonooXo8eetOKkMy8759STly9ZtXbNysuvWLX6vBUr&#10;Ll5+6vLlp5y7HG9QiEbzS1Ngq3jkq3fMXIrvXcEn/fHJayLxEq8zDZ5yDgOHYqr+mHlAOWgL+2nE&#10;Ch3k6TLfKgtqyXN8GRSkBXQEMrpjs3gyXTEhndlgEBUfQvCPCC4bOXg1A7U21Z8fGOyD/9usCbxq&#10;egd91JTZhmZ7TuuAopakEaoGATzaddWp9sin+w21rojW6HslS7ZUTW013uJ0ttuZEu1AZwy69e6b&#10;mu4hSmNH//yJitkPsDluT4lHerVbNve2rPe6Yl1nWkgTEF2RXyNDRHGoUEyGwgReDpnACxpxOzya&#10;wnfKFONZklw6sPjYRfMXLjhmUWHw3JVXrLzoyjWrzl1xwcpLVpy8IgIIG51GJo5OYzeLXXNtNIo3&#10;DeM7G/DxKTL2oMGIarsOQrAjtLwKzShTqK4KYCrgI8gV6Rau7tIOgCluoRsgUm3WDjwHDAByAdKN&#10;6qu941QgtVwHD6rj0Tt3WxoPo/cJLK3iyU53fELpsJAYuZYsf7Ffl0SOYhjbapcpVajynfdGeDQp&#10;0GrnYFX2lYbg0I3PAXsrzcoXH5kiEtnu+3/ZXwejdHntTxMlGxNGzIAwLzrYEt9m7Em+8YnEBMqo&#10;qP2Vlz5hN5JRsjh/KAEYOg2MBj6SAoWfjKR7l03Gj8K3isZSQMkSc4cW5fvJgWOXXHDOeauvufSs&#10;5RdfcfGlsaPieEAoszCL16kTs04iiHAYr+WAFDctAy53kqdB6lApVVX3UBTyxvimVyqJnCB1mqCK&#10;TKPW9Vy1LeNRIIRnqRzUa++DrhIM+x0bBJgBsNirxOIiQKD1LKe+n8an9/tkQVEFgUVcXeQUBunK&#10;VMvXx4cZ0etMsHLgiG3ZZOvV0h9+L0qm3XIPT749zCJdZbrjH43XBbk+Tu0DZexyk5NvjwP58NyA&#10;2vvG7hqu/hkOHjK0/UD2pa7tCbK2O5A+oMwPdfvnanc0E5mWWwD8DG9kwhwskk4dB/w22Uta4DQZ&#10;cBtyGhkhyYFiMZPPxlJDQ0tPvGTNxecuv+gSfHN8OB4PpZfle32dEEDxEVDtdVFSseicN1DdQ4Lx&#10;D7tpqPiw5SSk81YHtcaR5gaOGdRVRhMNQXUUPIOLNAPPTYBU53TUQYIvesgxqoEHEBH0jqh5eLQZ&#10;+Xt6e4X6BA2VDmliWVF7xJif5Dm6O+w4mgwyVeuINd4OGJrj9ozKkis7TLc+VVMMxqc0fkpvBe7B&#10;4b+8pyIWrDr1QcOSFNZpUjWjbOHpKaZz5MQIsmndYxV/RNWplvfBBNqvMMO0niUS09ILZiV6EzYY&#10;CiPJ+OJesSkSj8zozU9H8Cw12CJPhhJp+Co3L5vLLjvzpCXLw+SXLzotTZBYfoD+IP7nIoIYxHHo&#10;e+XOiElr4rtdpMq+iQDxXHOy0xI1BNTYgncl6Ujl6oACAVC4QAsCHvBNB+mKVBASuLXvaz3yiz9G&#10;cGR0yGgmE/niwP8DE3fT+0Luvz8AAAAASUVORK5CYIJQSwECLQAUAAYACAAAACEAsYJntgoBAAAT&#10;AgAAEwAAAAAAAAAAAAAAAAAAAAAAW0NvbnRlbnRfVHlwZXNdLnhtbFBLAQItABQABgAIAAAAIQA4&#10;/SH/1gAAAJQBAAALAAAAAAAAAAAAAAAAADsBAABfcmVscy8ucmVsc1BLAQItABQABgAIAAAAIQBj&#10;aFCKNwUAAB4PAAAOAAAAAAAAAAAAAAAAADoCAABkcnMvZTJvRG9jLnhtbFBLAQItABQABgAIAAAA&#10;IQCqJg6+vAAAACEBAAAZAAAAAAAAAAAAAAAAAJ0HAABkcnMvX3JlbHMvZTJvRG9jLnhtbC5yZWxz&#10;UEsBAi0AFAAGAAgAAAAhADamjTrdAAAABQEAAA8AAAAAAAAAAAAAAAAAkAgAAGRycy9kb3ducmV2&#10;LnhtbFBLAQItAAoAAAAAAAAAIQAT9mBaBa4AAAWuAAAUAAAAAAAAAAAAAAAAAJoJAABkcnMvbWVk&#10;aWEvaW1hZ2UxLnBuZ1BLBQYAAAAABgAGAHwBAADRtwAAAAA=&#10;">
            <v:group id="Group 3588" o:spid="_x0000_s8157"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3AxQAAAN0AAAAPAAAAZHJzL2Rvd25yZXYueG1sRI9Bi8Iw&#10;FITvgv8hPGFvmlZRpGsUEZU9yIJVkL09mmdbbF5KE9v67zcLCx6HmfmGWW16U4mWGldaVhBPIhDE&#10;mdUl5wqul8N4CcJ5ZI2VZVLwIgeb9XCwwkTbjs/Upj4XAcIuQQWF93UipcsKMugmtiYO3t02Bn2Q&#10;TS51g12Am0pOo2ghDZYcFgqsaVdQ9kifRsGxw247i/ft6XHfvX4u8+/bKSalPkb99hOEp96/w//t&#10;L61gNp8u4O9NeAJy/QsAAP//AwBQSwECLQAUAAYACAAAACEA2+H2y+4AAACFAQAAEwAAAAAAAAAA&#10;AAAAAAAAAAAAW0NvbnRlbnRfVHlwZXNdLnhtbFBLAQItABQABgAIAAAAIQBa9CxbvwAAABUBAAAL&#10;AAAAAAAAAAAAAAAAAB8BAABfcmVscy8ucmVsc1BLAQItABQABgAIAAAAIQA4VS3AxQAAAN0AAAAP&#10;AAAAAAAAAAAAAAAAAAcCAABkcnMvZG93bnJldi54bWxQSwUGAAAAAAMAAwC3AAAA+QIAAAAA&#10;">
              <v:shape id="Freeform 3590" o:spid="_x0000_s8158"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a9wwAAAN0AAAAPAAAAZHJzL2Rvd25yZXYueG1sRI9Bi8Iw&#10;FITvwv6H8Bb2pqmKbqlGWQQX8VZdPD+aZ1tsXrpJ1OqvN4LgcZiZb5j5sjONuJDztWUFw0ECgriw&#10;uuZSwd9+3U9B+ICssbFMCm7kYbn46M0x0/bKOV12oRQRwj5DBVUIbSalLyoy6Ae2JY7e0TqDIUpX&#10;Su3wGuGmkaMkmUqDNceFCltaVVScdmejYLqldHI6bHlsfO7u//lqE35rpb4+u58ZiEBdeIdf7Y1W&#10;MJ6MvuH5Jj4BuXgAAAD//wMAUEsBAi0AFAAGAAgAAAAhANvh9svuAAAAhQEAABMAAAAAAAAAAAAA&#10;AAAAAAAAAFtDb250ZW50X1R5cGVzXS54bWxQSwECLQAUAAYACAAAACEAWvQsW78AAAAVAQAACwAA&#10;AAAAAAAAAAAAAAAfAQAAX3JlbHMvLnJlbHNQSwECLQAUAAYACAAAACEAWU1GvcMAAADdAAAADwAA&#10;AAAAAAAAAAAAAAAHAgAAZHJzL2Rvd25yZXYueG1sUEsFBgAAAAADAAMAtwAAAPcCAAAAAA==&#10;" path="m,1361r1493,l1493,,,,,1361xe" fillcolor="#f5f6f6" stroked="f">
                <v:path arrowok="t" o:connecttype="custom" o:connectlocs="0,1361;1493,1361;1493,0;0,0;0,1361" o:connectangles="0,0,0,0,0"/>
              </v:shape>
              <v:shape id="Picture 3589" o:spid="_x0000_s8159"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ZgwgAAAN0AAAAPAAAAZHJzL2Rvd25yZXYueG1sRE89b8Iw&#10;EN0r8R+sq8RW7Aa1CikmQlSIji1kYDzsI4kan6PYDeHf10Oljk/ve11OrhMjDaH1rOF5oUAQG29b&#10;rjVUp/1TDiJEZIudZ9JwpwDlZvawxsL6G3/ReIy1SCEcCtTQxNgXUgbTkMOw8D1x4q5+cBgTHGpp&#10;B7ylcNfJTKlX6bDl1NBgT7uGzPfxx2lY5XzoLrv36vRpjeGDuo7qPGo9f5y2byAiTfFf/Of+sBqW&#10;L1mam96kJyA3vwAAAP//AwBQSwECLQAUAAYACAAAACEA2+H2y+4AAACFAQAAEwAAAAAAAAAAAAAA&#10;AAAAAAAAW0NvbnRlbnRfVHlwZXNdLnhtbFBLAQItABQABgAIAAAAIQBa9CxbvwAAABUBAAALAAAA&#10;AAAAAAAAAAAAAB8BAABfcmVscy8ucmVsc1BLAQItABQABgAIAAAAIQDM1xZgwgAAAN0AAAAPAAAA&#10;AAAAAAAAAAAAAAcCAABkcnMvZG93bnJldi54bWxQSwUGAAAAAAMAAwC3AAAA9gIAAAAA&#10;">
                <v:imagedata r:id="rId58" o:title=""/>
              </v:shape>
            </v:group>
            <w10:anchorlock/>
          </v:group>
        </w:pict>
      </w:r>
      <w:r w:rsidRPr="00E20927">
        <w:rPr>
          <w:rFonts w:ascii="Open Sans" w:eastAsia="Open Sans" w:hAnsi="Open Sans"/>
          <w:sz w:val="20"/>
          <w:szCs w:val="20"/>
        </w:rPr>
        <w:tab/>
      </w:r>
      <w:r>
        <w:rPr>
          <w:noProof/>
        </w:rPr>
      </w:r>
      <w:r>
        <w:pict w14:anchorId="2E4F41F4">
          <v:group id="Group 3583" o:spid="_x0000_s8152"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c5UAUAACAPAAAOAAAAZHJzL2Uyb0RvYy54bWzEV+2O2zYQ/F+g70Do&#10;ZwHFki3ZlnC+4OKPIMC1DZrrA9ASbQmRRJWUz3ct+u6dJSVbPtvJIQlQA7ZJcbjkzi6Hq5u3T2XB&#10;HoXSuaxmjv/Gc5ioEpnm1Xbm/PmwcqcO0w2vUl7ISsycZ6Gdt7c//3Szr2MxlJksUqEYjFQ63tcz&#10;J2uaOh4MdJKJkus3shYVBjdSlbxBV20HqeJ7WC+LwdDzxoO9VGmtZCK0xtOFHXRujf3NRiTN75uN&#10;Fg0rZg721phfZX7X9Du4veHxVvE6y5N2G/wbdlHyvMKiB1ML3nC2U/mZqTJPlNRy07xJZDmQm02e&#10;COMDvPG9F968V3JXG1+28X5bH2gCtS94+mazyW+PHxXL05kzCoe+wypeIkpmYTYKpyMiaF9vY+De&#10;q/pT/VFZL9G8l8lnjeHBy3Hqby2Yrfe/yhQW+a6RhqCnjSrJBFxnTyYOz4c4iKeGJXgYBVMvDB2W&#10;YGg6Doaj0MYpyRDMs1lJtmzn+UE0srP80dinOQMe2wXNJttNWY9M5+DckYThGQnB/0LCuTM8/oEE&#10;4LjpY0bp78uoTxmvhUlUTZlyJBPhsBm1UkLQKaakGls+DbTLKN1Pp97IvtaxRtZ9WyKdc3hICJC5&#10;0817IU028sd73VgtSNEyOZ62W3+AbmzKArLwy4B5bM+M1RbcYXB0DhhKPpaxLgchCgdTSK4jDNl6&#10;xRpoO8KuWwv6sOvWcJIO1rwrGxufYC77ODnBXHYQct9b67KdqId5wRXCs+0CwLMuJslT1QYFLcbp&#10;avGMmNRSkxxQhCAVD92RB4oieAWMGBDYSBvW+zIYFBPYCNBXwSCRwJNWeb5sGUwROOqD7QqtrwqX&#10;18trSzkM19aa5vC45g1R1DXZHhewUcAMDRJAGinlo3iQBtMcpbPLTSx4BBRVH2hNYYs9bIfo/mtj&#10;8oA01ylMdsPdv4XZIL0Gc2HFpJBawGtYJ7cPDeM/0dY7zFoWebrKi4K81mq7nheKPXJUAKtwNV4Z&#10;+cGUE1hhMqaSNM0uY5/gSmoppsvJ3Oj/RP4w8N4NI3c1nk7cYBWEbjTxpq7nR++isRdEwWL1L5Hv&#10;B3GWp6mo7vNKdNWFH7xOa9s6x9YFpr6gAEfhMDRxPdn9iZOe+bRpdQJDOVGlJnUywdNl2254Xtj2&#10;4HTHhmS43f1brjtFpqtTx2uZPkOdlbSVFSpBNDKp/nbYHlXVzNF/7bgSDis+VLhkIj8IqAwznSCc&#10;DNFR/ZF1f4RXCUzNnMbBoafmvLGl265W+TbDSjbHK3mH8mKTk4Ljou921XZwz93e1HkS49sGAa2z&#10;IHy91MSsZke+2HK1fJWNkqvPu9pFtYe8zdd5kTfPpnJFFGlT1ePHPKGqijondyekx96dANC6dHUa&#10;HeqQdh4ORJ6YWoxVcp5BHcWdrqEdxM7xkVJyT1FHEKxMnloZUPdkL+sir7tDRO3WawTgRe15gThb&#10;1y5ksitF1dhCXYkCBMhKZ3mtEfVYlGuRzhz1IcU+E7wkNKgTEdiqMQl+6eQNp3eeFw3fufPQm7uB&#10;N1m6d1EwcSfechJ4wdSf+/Pu5O20ACu8WNT5Dzh6Rj467To7EzwmhqzcJH+Ae3PIdKNEk0CreLyB&#10;rLTPSXm6AcP6kWiKwauKHZ8OEaS5fX8haaK62R+F1+pfZImy5Q6jBmjHLg3PXelDytpCaMcHKeTx&#10;pUhEXrScLqeBGwzHS0RisXDvVvPAHa/8SbgYLebzhd9Fwmog5dL3B8JwfF3fV/Q5l76esNmUhrNn&#10;QezYh2xQE18jIO27TNvGaxhaJ+95/b5BHV9sb/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po063QAAAAUBAAAPAAAAZHJzL2Rvd25yZXYueG1sTI9PS8NAEMXvQr/DMoI3u0mj&#10;RWM2pRT1VIT+AfE2zU6T0OxsyG6T9Nu79WIvwxve8N5vssVoGtFT52rLCuJpBIK4sLrmUsF+9/H4&#10;AsJ5ZI2NZVJwIQeLfHKXYartwBvqt74UIYRdigoq79tUSldUZNBNbUscvKPtDPqwdqXUHQ4h3DRy&#10;FkVzabDm0FBhS6uKitP2bBR8Djgsk/i9X5+Oq8vP7vnrex2TUg/34/INhKfR/x/DFT+gQx6YDvbM&#10;2olGQXjE/82r9/SagDgEkcxjkHkmb+nzXwAAAP//AwBQSwMECgAAAAAAAAAhALZOgbaKlwAAipcA&#10;ABQAAABkcnMvbWVkaWEvaW1hZ2UxLnBuZ4lQTkcNChoKAAAADUlIRFIAAAEaAAABHAgDAAAALzSL&#10;l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FiS0dEAIgFHUgAAAAJ&#10;cEhZcwAADsQAAA7EAZUrDhsAACAASURBVHic7L1neFPntjW6g9Vtg3uR1XuX3G1seu+dEGoIEEhI&#10;Qg+EUEIgQOgtdBJ678027r03WZatbkuyZEnuvUha913Oeb7vPHdn/zl4B/a9Z0XhsWUL1hprzjHH&#10;mG9Z/0D/7/Evjn986BP4eI//heZfHv8Lzb88Ph5oXBEINBaFRmJQKBQShUEjwXsYFBp8jXPBoJB/&#10;/wl9NNAgMTg0EqCCRqBxKAwWATDBIMC3AB8XHHjz7z8+GmjQqCEYHAKLBnGCQOJA9GBRSCzGFYdx&#10;wWDRLpgPcEIfDTRYhBsCC+cSFoV1+wQL0go3BI3CIWlwMmEGwudvPj4aaAAySIABAAGDQCM90Eg3&#10;hCuIFo9tADUQUh/gjD4aaNAIFA6LwCABIEi0mz8aIwCE7Ooee5K1fQgWi/7/Mw2jcQTc9N8AqSCR&#10;ACL/F6izD7Au13YsliadxyAwCNzff0IfDzRI7CLZ9UlIzDBMMBI7+v7ezLts7NoXzx+lbHV1QWFd&#10;/v4T+tugARzrAqsVBA6DRGJdAM8iYAWDgYkEhUFh0UHIz3r2Svahh9CfXz9eufJs/KVDu0d9rb1x&#10;4DscElAQFuHqAgsdFBKBBUX+byhZfxs0WBeEG7gujOs/hgA2wSFcXJGAWtAodw8MgAlwycYzz29u&#10;W4k6vR/jAikuN7yQlz4/t+m58cqJZ/MACaNcsKCKIwDloHAIgNDfIHT+zoRCuoArQgFFB+QcDo2B&#10;6w7WBYlzAfSCxSCud+sWjj+F3JOPmA9dk2hLFfLfDj0vsb3afOnWpSFoLAgdIIzRA7rH1QX7N5Ss&#10;vw0alCsKzfdyRaCwSKwPBhYrgG+HoMgokGkIdwTyjqbr3eE/4u7Oj6vXF94+lytrqt137F2yQX7w&#10;dHlS4joMKO4YJA4Jsg+UeCT2bzjjvw8aoNqEMwFJIIcFYT0xaNwnOBQC5+GFRoVTA0fsg3IU+oL2&#10;WmXdnUJInVDu0Jfcqzt6Ju21seDWlc4LiRAC+wlA1wUOHRx6iCvy/0sJBS7pH9jNMIUu3YcesEgo&#10;jAsxGoVVvlP0Q5C1p7PPAfU39DgaNWqp3mxOvaZ5dSOjRJWQ8lS9Ze8LNP1zDPgEoF/UJyDm/o4z&#10;/tugATUG6brcHVzaucMsUJyQrkgU9rNJVcaGHoOpx1LkdDq6IEdjD9SoUBrNzfpki606T1YhTS/I&#10;L9u269bEgztHg4QCoYdxRQd5Yv+GjPobaRg46dUgeu7ox/GLeRgMnzD27Hlnd5MFgiBDabGutcWo&#10;UsgK9d3KIoez1NpoLlCbLdUVClnR26RXtzIK151FYyQc4LHELjwJ5j85ocDtHWiyYNBYLBIZiHTF&#10;ASs9kYlBLn1yjYg692Am464tywE5u6wQ5MyssKqapPFqmyKnrk6lbjKXZplaGvQ6jUqpqa1MTs9O&#10;fvrySjofEcxAobC/8FEwc/3X8e86/38jNKD8BCBdXTigMA8ZHjPSFRHkgiagf3j6fciyi5seSwGv&#10;WHU2yN7V2NyTeV/VAnW3qZsMqhZrrbnFFJ+nV3X12LSd9Xqt3palVcVJrVnXrq4XTpvFxaAWXXJH&#10;YHD/wdBgP8EhXMNZ3pPnobFjYomTxnhhRaNQxsIXiyS3IUdRSz/UaXZCrfJ6o6EBEDAEtZbZGtUK&#10;8IW+oqIFsnc0tDTazPUN5qSC1HJdvf3m5XPbwxBLF6EwXz2loge6Xv+p0AxFgEISOxONHb16666F&#10;BOTsncxvEh9Zbgq31UJttra+9pIOyKLSqhrb2vs6QAz1mwrL6zo1Lc7m/KJehwPqqDeqDE36phJZ&#10;bXqSVK0/ef/knll0YcReUWIUym3IgN38D4UG4YP1Q4d/jUC65mZsXbiJuDn+p1MFhakJe5ohqL3V&#10;DumU1gZ1tdVe2wB1WyE7ZFbprJaGri6TStsOtTkcfZ1dFshpzMjQmrXZSRrduWfPzq+cNmf0sgUG&#10;DMLL7U9I/jOhwUyfuj3y07fjMQEpb7d8cbEgr6QkJzkDJIzDBmqSszS5q6ul1wk5m9sgO4iR7n7w&#10;XbOmu89i7+rqt/d0dDicfU5HR1JTk1onzeyoPPU87c3ONcd2jvssjY6O5f8N/Zt/GzRe4V5ZN75Y&#10;vdQt+tSlK+fPvTCqUnOVZsihaXf09TuKyhSwxIOcTqi5H9I29DmhPgCRAzKaoZba+mZLcyvU0WPv&#10;a5SZ22ubFKXVxffvxz+4f/jIrQNX5pL+gRH/ab3/M6Pma4p7kfaaaPzhtwm3btwvqFIW5SnU/VCP&#10;ohsQi6G8ydkLgOlxOrvM7a0WRb/J3NNa74QcPf11dqgO/FJXXWuPvbleZVYrnbp3VQbFxdsPXl2/&#10;kpyYNIbmhiRgMDA2/yHQYGAlA6S8BwW2gDN/uHTrdF5HyqZX+ck5mddSNKWlBflQeW1TWwfUpuno&#10;bnEAfgFh06oxd3U6IZW+s9XW5uyGgCKuMwDQHFCX3SnN1jucNl1v4buq1o4DN9+mvL3zPEm/WXwA&#10;GA4srKjhtgYCeDEM8t/Qvxk0aIDsx7gAY4zhLaZhkKOXrVm15oq6Mq0w5fGTuNw3qs6CuGbIXmpu&#10;bumtr+9ssAEidjjt1kZjq6UTcnQDmwA1y5uh5hZIUyi3trY22SBIq66r6DMZ2iFFqbXVeurXOyW3&#10;rt07YVLMf3PMBbUPC4/MoDyFaBeUG+rf4aoGDRogeZEYuGmAcD2PwOLXHtx/4nxlcmq5viwtt6Da&#10;ZJSrIUtqiQ5SQZ0Ga5m6FQRNd1uttUFWC9k7IWAw8y2QtRuyO6H2bofD0eOAmsyd7aoaZ2u9vS9f&#10;DakeX3j0JOnK5dvX5Yk/R7sibqIw7sCLH96JwWIGBq4G/Rg0aDAIFAbzD9cRfBTyDjjPs8/vllzW&#10;lxlSVO0vkzQKtaqm3dmc2dyh7OlotHY0tfVCDofV0AI1A2aGekEeaZqhPlsXcA4gmiA7iBlnUVdj&#10;vr3b2gdBFemQPe1+wt1r+Zc23/rlSXbcNhT2TAAWMwy1FJqJ+QRutX/M0CBw2H9gXBE+rpgo1Vgk&#10;8reMh4mbVeqq8kblnZrqalNprdNRqzLWN3Y2tvb3ADiAr2xv6++xQA6d2dTldEjr+6F+e2877DbB&#10;V+amNnuLyapTNwGwqkohR2b84zfPpHc2nz19NsN0EYUsvodGhY88YEEh4THPf8cxeDTsAveyh6DR&#10;AfugfDQ29tSdZwcTlLUm6+s0eV2zSdbSb5ZpVAabrbsNCBZQpxtbncBydzktZrnB2dfWa+4E70J9&#10;TZ0QiCJ7l70LMmodrRon+E6j6oekha/y5AVvt56881ti5UGvEQ8SEOjxk489RcK57IH8N+icwUso&#10;NBaNQGHRnhj3P9RvN6y5fWlDfJ3c3FseX5Baa1eCDKms1uv7LN29jb0gLEDm9FtsPRZHm0pn6esC&#10;lOyEbJ09dqi5o80J9YDQ6W5xmtWAkWAAm52WoooMXaNcdnf3necXb/+248i4RY9Wh09+dhWNGubD&#10;xbh9zNCgMAN3Dh4MEX2VWqdtubA0raesyJCTlVNsNNU7HGZtdZOlsdEO5wsE1fRANlNrK6AUbYUT&#10;MgM97OzRdDmhtuZeCG5q2RvtnXaHtR3oQqfd3Oooz1bl2O3V+ZnXLj/acez8rk0xUzJfjdvwcC8S&#10;Qx3thhvyb8ipQSzeGCQaMwyDipo/5tyYNfmdGb/LFA1t5kxFZW5Tex+kUxibrK1mmGYdkFnjtJYq&#10;7Q47VFvb2W51QgYL1G8FsPV3wEzcplU2mGBGhtqs4E+72eKsk+kMUG+t/s3LgoRD265eOHxs2tcF&#10;q9e/3LVp4swgIKhwcOcYix7MfvrgFW8XDAILTxhCIrZd+2L9gTjZK1Nlt7MmK7e6yAySRV3W4rA7&#10;2wAEkNOsaO0xVPaAtJEpG/vNPd11TSCfAAitDT1qZXOHpcMO2KYJ6u/pUTkBklYQaUU9Vf2QQhWf&#10;nFn2+tQft+4UHoiQnVxV/MeuI9dd0ajAMUNxbKAB3YYM1vUMZtS4IbAIFAqLQGNxsfN2XMqsy9bY&#10;2rWF5UZFmQPqqTd1WtrtrSoNQKCzub9d3wBjUa7uqmmDnLYaQClOYKKgnl5bm8UAG/FmnaG2pR9Q&#10;lAN+9UE5DX1QW0ZX0a235oSbFy5dXXV62tPfzyt/Hr//HtIFGc1HsFF/zlIatGPQoKHPWHnmekny&#10;pi9PH1948PcnRU3KGqezxyE1NSrUUH9no7Nb2WCTFnS29LQ4evsabMB0OxsazG22BmdnNShWgIMg&#10;yG43QfaWNntfT0tztbbDCeRhEwAGSECnoczurM2GGs8/b8l/eOn0waXbdz+7fVd6OObKJSQOM/MI&#10;zWWwh6cGL2qwfmShxH3CCZWltLrocRWQuL2tII8am3pACgEZV2mokWos/VCTvcXs7Ic5p0ht14DU&#10;aZW2wrTidDpBsHQDx9DXmFPTZLACZdxdqay3d9b19kMtvXLIaanrkz1OzpFmvb14AiTVi+TbGe9+&#10;St2KIh9dOjEYnuo2qHNNBq94o9BIV3juECL8aKU86aUKsnd3taqr4Q4eSBd7gQmyaUFt6jFZzT39&#10;/eDdMkVju7Klz2h0wpUbeHAn1NzTBULHqa7o62gE3KzRaXs6HJ0AuKYmqAWooc7emncFpcqk1ymv&#10;3jx6+i7tcUrV84tbMEsLf/DEuLmAE8AN4kjDoEHjjvTwGuLKDx0qnP5EX1mvMML93jaYUQAezoZy&#10;PWQ21dkaOi1tUEdnm1bdWKICIqazuaISkE0nLI+7HZbWflCsHSCRIKtFLy0wdjuh/n57e5tN36Xq&#10;bbD1Q2r5q9KW4uzMYtmLfYfjMuJeJtzduOf4peOXv0ANmefmgkR+jFwDrAIS44K5AO5xS6kclvsg&#10;MLqBVQIk4ujWmGyq6obKvHZHd0MDpGtsUmXbwC909qoymttaYdvkrLO3NzhaOiF7cx+oSuZcZZ0N&#10;BJ69xdFaauizKXJlPY1QT2ny01SoODfzUe71X7Y8LspIvHho3v7kfccOzUf7XV0CzyEdvOsZPGjg&#10;/knEd58vuRyfVNDar2/vHyguTthLdzQ7K9NKzM0aR7elLE3Z3NTTq1PaIZBrCZl1QBaD33F2Gvst&#10;vRDMOqWNvbIWO9ym0FkhR5usFrBwe0WBAVhNqywnu7zJVnD0fp3i0f6ckpTnQBcn3dp0epXwVPab&#10;sfwRFCwK5DR6UDpcg6eGl60/dy1qixdq9UNgknoH0giGBlw3+C/rQWG9QeswSHVKU1dDrcFmMrfo&#10;23TPZH3Ab+taeq3NMns/1FjXAUG6hn57W2Nvh7a+U17Zq1VDvc39DZW1ssamumprR0GyHWpXP81s&#10;ybv9plRamrj1rjn/xv2zv879Pm4aFgVPykYhB8mHD17U8GeNlKw9wotJhFsxDphpnAMyzg4T67tk&#10;eQ1k73lhgxqylQpjR726w6LOzrSBH1rq9FmOTjlIP6iyEXzKAhusvspag6Yeaqhq6em2d9VZTa1a&#10;oKgd+sR4mK6tzw0NT+7GKW2mlCdZsjcXNv387YKflrCH4PFIJOa/msbvf0GDV6G8eRN/T36iHugp&#10;OHs7BoCBAweu06lyTY0ZMA6oxnnN1tRqm0ZRY2tohs0jsEyQTa9pgWp0qmpQ0ZNMjdreblOZDoRT&#10;d4/G3u3QNVp19f1Oe5epVXUzE07QvCeVHbpnj6tbNaqa3DMPDx/cNXF7xUbxCRESnm8Mo/JRQYMQ&#10;TF8oQY1TDmi3FhssUwa0Si94oyrbXFttsKnN3YZCRZ/M4tSapVI7gM3RXtsNOdvNahvU0ywDyPQ7&#10;Gh1tBpPWpHU6QLSA/Op2VptBvIBQ6pSX5b3JbYDsxhxpe1/m8wSDrtKseXHrxcmDF/dffHN0Zzg8&#10;G+O/gBmEXvHgRQ2R549yP5TncLaYTd3QwAErPahLWd3Rkaa1VVXpbbqMKqBeOtsa5KpuEE69QBn3&#10;OXprtd2Oznq4ktmaIQiAW6yEceuu0Wgae6HGbrvJCamL27sq5aVVNVIHVJFqhsw5qmyZvb00Lu3e&#10;5Rt7Dv9x7tdzB7AoT+BxB+Llo4oaFwwOOT27orEd6jJYB7osfyLTb9ebutsTZWZ1kUYWn9cGwe1y&#10;u7EZ6uur77UZu3vsjjJNj72xFzB3Y1uXo7O2prEGLuz2tvq+1lbIClyos69Vo7DWmXpyFP1mVZvS&#10;0azXZ3QkVTugF9cyL/5xc9/F6yvWxiHdXNyA+0fBLDwYK2EGUdeg0l9oDMA9Q0CyOeBccgyklKOv&#10;02JWFssqa8qKcztBEhk6O9uaWi2QtqBBo67vhBpkTU5bcyek1ziczhYIUtfCBKWH4KYfpJdDwFs2&#10;mbp7Whoh+1NVQ1udFkhrWd/pukxFV1PSkyc/3zly9NTFBWuysfAIDJrg44pCDcrM/feGBtAeAg3f&#10;LNTupykdIJMsIHDA1YArg289BPU2tLV2lRfnyZrMNnsfkP8lBdX1clWN1Gi3SFWQU6cEWVTb4mwy&#10;tIFfb4IhhQA31wB82psbSzqdUFdvXROk7XJApcXtVpsByOXTddZfmuTmiixT2rmzd08eP7bn8Jl9&#10;WCTaC8Wbi0chBmdRw3tDg4HLJagMw8ZN/l4PEslSXAeXHbj/MtBPcLY3dzTrbcUyFTykYoXqLVZp&#10;Un6r2lKsbDHp5c2Qvrlf26nTGopbAZhN7X0DFd8JGRXtfd29jU2wLnL0lwF97VQVgHSsqOu3H9/R&#10;k/cOMiuTXlpyT9x/8fBq3J1dBzYCOMZfXez/CcgqxGCM2A0CNOBuIVHeLDdqtxJyWBTN3f1/ahoH&#10;bKXbaxsbO5UqY4W0FuqBupxt/dIMaX6qsk6hr6rplFs7itQOyFLdk66AZ2dBzfYGQFYmEEuVxWb4&#10;r7F09tkApAa9rbULcBSodEYI+umwPj0fMHNTUo52X0L6hXuvr+7d9flQkvf6GcghbkOwLjjsx8A1&#10;oE4OLORCTIR09taWGpAd9j+N0wA6LaamVk253KSXddobujpNpeXZpWVF1TJVVY21t8fi0GnaDX1Q&#10;kTa1CwSapQeq0jjschUEaYxWoBYdHeZ+KyjjwJnqe+CSVtMJlIEy7X6lstQhTW9VplY+iH/5uODW&#10;s1fbP98g2IX7BOc6MClpMJZ7vDc0IGgwcM8cA0GVZkjTBPXZYaEHyxoHYJyeNmuNtLy6RlurtNSb&#10;rSB4GtNTNDWd9WqbTdPTYsl3OOqkpQ21peCaLaZepdLaUVMKdcsa6wC6Hfr6jlalqq+/xaoHtKyr&#10;anA46o0Frx/X1FeanUb185Tm8vsVqa+eZqYc3/T5zdvbRSMEHl5Yljvq4+AaFNz1/Md8eWttkUJb&#10;B/PLwP8geLp7AB9bDYaa3lajFRQpTX1zhclSnlNabq7Xys2tOnm/odHWY02v6leXqKw9jtbaisaO&#10;LpURUlXVQjAvpTW1q7odvf1N/Rp5lVxdqIDqnj3Ke5PZk/62x6YrTE1oqL2ekVV4Mjvp+L1bv53/&#10;YtXPQrSnjxsGMxjLOwaDhl0wKPc3ZWWAPTRw1QYCpRtuTVm7YWnT31NRVdNQ4zRXFxeZNLqqisQ0&#10;VXGTvllhtDa02RtVen1+ns7emFtvAla8usTi7KyFtPlQp9PZ3mG1OXTtdqinvbGtQV2hUOksHY1P&#10;E/Le5nfnPS/OaKqsLMwvulxSmv8kPelB/NO9u389tI6L8sehMW4fhfN2wSJxQ7DCSoVGY61v7gJU&#10;aun5M2x0TqipocPZl18oK683FlWUZae+SFbKE96pypRV6mJbexNkq5ArchOLdN0NSUa7Tm9IrWp0&#10;ljf2VfeDVGxvtkCQttbp7O/s7OnRWMxNzX1Qe2VubsJbdV1l4n2VzpiXmZGZXyO9n1CWm/r0xOU/&#10;dmyeFL5WAMQNejBmTry/5EOhQPx+mqtS602tlgbAGOYmWJo4ervsUJ25yWCpq1blqBS5OWVFT14k&#10;FGmlGbKKImluQbfNatGVmotz8+vbm1pSDd3K4ooiXW9VaUPHQGsLsEs/1AhkDeDh/katyQgBwawu&#10;L5WWvKpzVCYmmmoq4t6mlhTISh6/Kc67f+3uk2NfTI2ZPgOJFfpgBqNH/P7QIDGoIejk4ky5xVZV&#10;CHWr64x2qKsfqtPDvRrI0WNQq7OyCwFZ5hRll2amFSlyC5vKlWplYmajRdvWVlmjbe9v1uRYLcXZ&#10;WovWpojTQ719SkOzHrhKWDI2NkJQm6qxudPS2qlRWsoL6m8YoLrU37X6woy4lIys3OLCuLLMs9eT&#10;nx/YMO2LGRgMkj8M+VF4qCFugIgD90gVFXJNrbG/qaHH2VwHQUazSgNywQ7qr0KfLy3OTH2X9OBJ&#10;Vlz+3bj8ImlVzZOkguLOBqXRaNbrTV3mhnarsdKo0jbVVQL/2aLNsfYa9P0OIKcbuyGrBtT3Hqje&#10;alHWSqU5tfk5xUWlD69UlBQWFhQb9GWZ8c8SXhXJ3547dnlDaOSKsYO0YH4Qogb5iRdqe5laWVAE&#10;lH5TU49TqQT50KJW9ji7+rp6Gwzm6mqFMuHt40fPc1Mf34zLz0tPuH/vcXpORba2TqpRNLYaZZaW&#10;ZnONolwnqwS6qE6vrOxq7zLDrRxTLWTvsgHnANWYLCZ5YkppaWnWG5U699Wa1wWJOcU5WqU0Mz07&#10;Lv7Z28RXd28e274w2BPjihiMpWTvL/kQONwQzOt+m0Ff22G39xs0tQ1A2VtVwC112e11emmVUV2l&#10;Kch8+iZNmp6v1jx6V15UlP3y0cMXDzOqkl5qsh++fVBkttmUeoOpPrfOZujW62uAtAO01dXgbG2w&#10;93c1mDpbOhqbTcai15nlBalVrxOVCfe3J6Zevnq/XK0uySl/+ebl7+ev/HHzyK9b18yF10a4fAxq&#10;GI0eikZh+1qtam2f2Vwlq+9WlEPO9pqWfntvP7iqJpPcaKnTpVZWZsgaGrIzSlJSlCVpb7Ny371O&#10;zXx48GLB6zPPkrQa1ZsKmbTOrGmzVVWoFcoOUJyaHI4GazsInE67rbfP2m1WVmcVaHKKzmUl/f7i&#10;7e93rjy5e+1pZlHuu8yE/IKE+/cT4s+sXL79p8k0hMcwhOtHAA0WgUUiznU3qRQZjbU2q0xpMLU0&#10;65TtQAs390PGFpNKY+1oKK4slMpVpnJ9dlFlYVFKztObd7ITXtx5cPrkvesXzp++/MfTR89yy2tt&#10;BoVcUVrXVqPpq29sgqxG4B6UDcBrtkD1lVV5xWU5JZlvrr3JefPg9t1X58+cu/fsbWrC27SU9ILs&#10;jJS05y+P7/phDmP0wFSfjwAaeGFykMFsshYW1jv67drK+i6ovtkGl2+Ds66+0SDX6Ey6EllBRqWi&#10;tEyuKs/JT3j36uqZW+8yb117dvny7+dP7v76xOUbbx9nZ5RWlSqVaplSZ7Kq9E32FoutpztP4XRo&#10;jZZ6W1GFoV3z+o+C+3/cuXXv1rEbt27dunD96ovy+2lpyfKyNHlm0h/J17es4oWGsbHIj0INww7K&#10;pUOta8lQKxx6VYWur7m9Ld/u7Glvq+2s7wKWQGtUy8vk1TK1QltTIwcK9tXtuDfpBVm5r+7dPr35&#10;+x3ffL1s965fT9+8cO70mQyVvDKzokavU6ltdbpGW21NmaGmJLmyxWQwmB3dye/Ky5Kevb5xet+v&#10;V/bv37v22JXffr+RmpKVU6hJf/vq7f0je3cdP/P1atTH4aHcECjUHp1eUZusqq6rzmhqqIc6TMpW&#10;p71brta32uqMGqVNDeqQSlOj0mpa5DJpTsKjjNS8guK8tLf3rmzfuP7rxcsWTlu04fudv14+c/nR&#10;/ZdpsnK5vFqlqlbUWa3Wusqq3NzafmttuQFSXs1OzXp14+698/u2bt2+fcWib/as+frGqxelb++m&#10;Zb2JT35w8sKeH3+7tHdgh44PDw1yGAbdb6jNK0kpsNiMVU0NLd2mPKjLArUazWW2dLVZVaZQV1dV&#10;qdVabaVBZ8x8lwnu8pu0suK8gsw7Z0/9+u38uWNHTps0YsJXu08e++HI7+eunnuTowDRUy2rqjUq&#10;FBqrTmPT1hpS4zQldx9c/+3M1jGztnw+JmLexq++XDxz1qfbdl59W54Qr6wsffb08i9fCnnf7HfB&#10;DsYCxMFw3kioVZGVkCOHOvNqNIbOlvKurkZQYlqM6Rq5rlZXVa2uKCiSS41mdb4iP0ee+za3LCsh&#10;vyg17v6Fw5u/Xzs1NjZm2qjIiOFzPlu+49De7XuePXyYIivJypdpa2vrGuqqu5s0msrStJzyV9fP&#10;Xr1/76vPp4sDyTyKABMYOn0ki33qysUyY6OiTPrq6c1T+9asPfyJKwo1CGEzCMUbyW1qqU2+Dcxg&#10;VWW1tqVdXe8sr4CczfqaMr29oc4ol5cWqatKirKyCjOkuUVF+SkPpEVJL2+8OLf5py0bv1n96cTg&#10;SA6PFTZmRMTYKaMmj/ps0ZHfz5+98Si5SFejaWrR5RTqqkuzUjPyH108dfj4t9HjJo+juSPhLSZg&#10;8UINDv9lzdmyap2yqKjkxa/fb9y+Al4LPgjbc7x/8R6CK3ljaM55aegyl+cZsis7tBCUXe2Equpa&#10;jU0tjSqdTl0tlRZX6ypTLhzOVNQXJxQkvYt78Nvx07/sPPLt4slTpgsjgoXiYBFXLOBHjR4TGTtp&#10;/vIfj5+/9/ReanmJslSWo7JpSgtTHt3e88PNC5snhEjChTScKxaJwWDhrQbwYZM/O3uh1FiRXZjz&#10;7Mju375Dw9uWfBRRg0Qa8tXad7lKS4lGV6Z2tpc2N+qcdkNVM3CZVkVeuV6lKE1OT4p/l/g47l78&#10;5eu3r9zcsW7rukULl3w6mycJJTFjw1jisHA2RyCJjY7mx0SOCh83btLWYzev3nryplxqqsjNL3qe&#10;n35pz8+Ht41kh4jYPC4F5+KCQSNQbv/AItyQ/Jjzf6y/XKBMepcT92JvKKiZg7KB1PsbBVxudZ66&#10;IqM+R15nUFZDjmaT1WC1mEy1dc2tHbUFZfmlZSVZyS9uX7xx4tq1y0e2fvPj9hUT542cNHr4lBHR&#10;YTwOXyiicpk8SdGSJQAAIABJREFULl8oZkaMlYQFRw2PiB0VOWnx9t2nHjx7l5SSmvDw7svMxw8u&#10;/P7r6HAhmyb0J5Dg8RQMCu3iisQgMe6SDdcP77qclJGe8PbSZgFcuD8KD4XB1qRJ9TlZRk2eKa8C&#10;2ECdoV4vM3VZS6t7W+XVVTkZaXFv793649AvaxcvnLtmzaI5c2ZNHxPCloSFi4SSYB5XyKMxGCye&#10;SCgSMoSS8LCQkOjo6JjoUeOXrt125MqTS79dunXjxrN3O06dnsUbHsUi02h4N7f/pugwQHSO3fg8&#10;9cLZJNnzwydPHRmKwQzKqoX3hwbRLm+qy8s26kurgPVx2LWlfenFjZClvLqxTZOvSHwUd/f4L0f3&#10;f7lo9oIVn82PiY0MjQkP57JDhVyBSMhhssgktoTP4UvEYjFHLAoWBgdLJKEi/oRJS5Z9ufn73+/d&#10;vnD20q2LG1ZMowRQxTRvLtHbw9Xt/w73I0DgoAKXHImTJV55+fjSseO/n0QiBmX2+fvrGlRjBdSZ&#10;WmosLmlPa3DU9RpzmvQ2q1qn1TeXKivT0xIuXr12etfiGRMXLlo5ffi4iSPEMcNFw2MlPBaXy6BQ&#10;aBQKlc3h8XkgpUAEcYMBRsEhglBR5NS5s5Zt3LP/+KHde/Zs/mJmJEMgEpHwbLzX0P9ukeC0QmFG&#10;/fLLnXfxl2/Gv7h05AAPOyhT+t4/ar6vrDMWv1Cri2t6shpNdltmVUuToVtRrK4vL1NWpLy8+ejF&#10;xdPzp8aOnbNgMm/EmBFRE8VRkZH8ACKJTKaRCUQ8iU4jULlcLpPFEnD5UeGRoUI+ncdgcyfOnjhr&#10;7eqVaxfPWTp/5OzFUxkMKp7q5+PjDk+e/j8n4IIDhIz54uCeo3Fxt248vnd09yWXQdmR7b2hQSQo&#10;6yyVmZ21yhZtmcpkrJXXtTs72+QabU6mvia34M7BW8/WzJ87JixmQuiEOXNnhHODA9iiUDaDFeTp&#10;RaZSWFQag0aiMDhcBo3K5ArCImJEND6PwxDwgkfOmjJz9uyZ06aMj+BQRRI+24/K9PD0hJcW/p+w&#10;AUGDRmFcZu7fe+aPmxce/7rjzPbNyEHZxuX9K1RRoUyrrLZpSmTSgurUCo1K095cX2/r1mUnWysy&#10;nx7fv2XhhBGTxodKmJxpo4UjY0VkNp/KJZKZZHwAMYhIoFKDiFQmnc5isxhMnpDNEXMIDA6LyyIx&#10;GaEhAlF0qIQlmDyKQvZniEhuAcC1Yf77zCL4ayQWzfz2x9OPE+Kzf9n68w8T8ZiPYswbW1GjVWQ0&#10;KAt06sRiTWVJucpYp2rq6m2srU6rqn54+fzpHTNHTZ43XswePmpkrEASKRELuAIW3o+AD/TyGuYf&#10;iCdSaEEEGpHGZFGpHC6JxBIw6QwmiedLYbHpfJ6IzJBwJCOEQnGQB36YJwrpBiua/xsVLjgEiBvs&#10;iK2/3rn75NGtw9uXrRIOysqx96fhwpLaosTesuKuuvj8OpW6qlJdJHO0NLfogcIvfXHnwuFvFsZM&#10;GRctoAvGRQqCQ+iMYA6HzSORKIGBfn4evv6BAb5BhCAincmiEwlcPpvH4TDZXB6ZTSX5sQhEAoXo&#10;R6V6U0hEsjfe18sd3oYOhf1vugWDgFUxQjBz+eH7Bxacurnh7OUQULbe97oGI6FUJYUZOb05ihZN&#10;fqlNV1Shlr2SdhlrbVqprCLrzv1Lu1Z+NnNcjFAcOjwSCBaRQEBnsplBVALJ09Pd3zfQz2coJYCM&#10;9+KwAA0zmCwuh82EdQ6TzWAQWcwgOs2HRCD64oPwwzy8fYYNbHf0V9tsMAVLNv16dvWc/VefnBN/&#10;JONQzvzUHF2esjBOZq6trc2Ry4qrLYXySmleerE04fcz+/d89c2E0PDg4PDhkgixUCAGNMKgEPwD&#10;/AM9vD19hvp6ugfQfChEBoPBZNDpIJWYLCb8FZHOoJPodCqB4EsI9PEhuXn7Ej1xHgPb7v5Fqwob&#10;Ou7bPXeOfL7k5Nkr0YOy7vv9i3dHmS5HmtJQ+liu1asLqkqlhuqWlxnV5emZZWkvbl8+uPGb+eOH&#10;c8OCw0OiQqNE4VFcBptJJrh5EP39AoI8vf18vUhBFA8Shc5k0mlUKoPB5gBCJlJpPAqdwqaCwh5A&#10;ADFGIgaR8D5uKCwK9ZeTGFHj2XPPXDl77pt1W25NGZTdHt8/oRyKnOwsTV9VqbK1IkFWEldqVJcm&#10;l8uqiopy3ty6e23/d8vHjh0eFh4eHBUZIpFIBEwqk08leRIDSf5BfgFDA/B+vkGkwCBAw3DQ0Bh0&#10;JoNKp+FpRDqVCYAiEwCAhACST4An0cfDHYX7F9CgcbOHf3r42tnd3598MwM3GPPN3xua5ZCqoCK1&#10;xiTL13cosrLjMyvVNemvpdVV1Vl34x/eObXtm8WzJ0yKEoRHBEdxggUhDBoAgEBnBAX6eVID/QMD&#10;8f7+eAY5kEBl0GkgnUBe0UhUWhCJQKaS6VQqSCgC3otI9vfB+/n5eg/FwQn1F9OCUbio6Gk/7fzu&#10;599vvFuFG4xFY+8NzSWLvEwmlWqs9bVZKum7Uos8TVrxtKQ2+WVOxtPbB/du3Dp76oyJI0KHRwtY&#10;oSIBnw9ImETiCBj4QDqRTCZQfKgBVAYpkAIgA56BBriGTgFM44enEHwopCBAwVR/74AgAhkf6Ovv&#10;O9QV/dc9cSQOETt/2ecrVp95kHAcif0YGqBPcgpLMtW6Br3FkFFQWqg3KVJ1NaXS1Afxmc9uvN67&#10;Y+P6FbNmjGGJokdyRTHhIgGXBbwSFwg8BpfDIVOpFJofDU8HHoBKo1FIZAqDAUKFRiX4DsUTfXwC&#10;SER/khd5KN6DQHJnEPx8/NwwA1uz/DM6wB3M/nbdtq1bfkt4gPgoRhRePM+XpleZq6RlVTVZZUa1&#10;vrcnK9NcUZaZVfzq7IlTWzavmL50ZIyII4wMjRjBFXF5AB0e259BZ/BCKTQaMJgMInAILCIR4ASC&#10;hssGVANKWJAPgxjgSyKQKEFBgQxCAB5+4QHbYNB/WaFQwEjRVmzY88OxG7l/fNjiDW9vi/BAoZOS&#10;ihTJucayMn1uaoGiqrG+zfzmganwVWH22/ijJw9t3vDZZ3NHR/ODQ8OjYsRigUAo4IuZQUQilRRE&#10;pgARTCLT/AlkDoFMY7DJXCKwCIB96YRAb1C4AvFeBP9Alpc3k+xJ9A/AExlB3p64P9dn/L/PB4v+&#10;BMeIDt226+Tj3DODsrHs/xgaHLwmC4OUlFQbyvLzNOXKqsKk6jKpoT6rtCxPnvgoKev1qcsnjuxb&#10;vXb5nJGhkuEx0WGAiQVCEZ/DpLG4ND+g6IjAWVICgKlkMLlAyzBJbBobHBw6jUwOINDwPgF4vJd/&#10;IIVOZFB8SeRAEs13qNefo9n/dO1DXFG+3v7MGV/teZR49gNLPnirIaTPt3JDWV6uuqykuKoiqVxR&#10;ZVRV17TkpUo1Cdcun79z8/zWjSvnTB0TGx0+LiokRMgRCTkcIWAamh/IHQaDR6HQySwuSCIei8Vm&#10;M9g8HoMt4AuAJGYFePoHBOK9SWQQSDQ6lcik+vrjvdyGYf86auCNj3xpny6adOrmozOYwcDmfwwN&#10;CoNzQaH9t+p0ispSeUlZhab6bbWiwqzObZC+ztdXPTpz9OqtW0cPfTt/yZKJo2JCRowC1ZvLEQiZ&#10;PBZgXCINT6VTgun+NMDGdA6TxQMGgUbjsYHAAZ5SyGcD2qEEkDiAfARsdjCFSiKRyGQqAYbmL7kG&#10;oEEPn7N25aHzVx58gvugxRveJAHj+llPY36+qiqxSClTFxYpNaq0bH3S/cr8hBu/Xnh4/drB7+fO&#10;XT5veFhEZGwEMAt8EZNHZnF4bBqe4k9lELlUKp3HFIEY4bBYHOArRRwqhUIAHopJ54jE4VECNhP8&#10;jMNiU9lUCpXij/fzcsX8q60KEV7jl63acfTAlXzsB22AolAIDBqD3ai3lr8r0agry7XVSm1DVaVO&#10;Xhr3Jlf+4Mip+6kvrm5ct3H3itExYZGRw0dG8AR88GJxWSw6jcCjAKIhBrDAt0IunEwsNodJZ9Nh&#10;MTzgp/hibkgUm0SgsihsXgCdyQVyx8/XZyjmr9UwvCmo/6gVm74/9+vDMyjXD6lrMPCWOijcA0OF&#10;zFZq7FVXVpWpWo3lMO+8SGpQXLl+437WkyvrN+zbNSd28qiRI8LCh4eweFw2ly/icWksBoWE9wUK&#10;j0Qh0UgEYJ7YbCD1gOCjwXlFp9LYQCoTKSQSRcTmiwR0WiCFSGL4+noAyYfB/AXXACxckaLZP/7w&#10;+6O4uejBWL/xHlEDWzhkrrJKrjbWdVdkaRUavVatTkutTMyw5D+4fSOh8Pyxg6dOr5k4ad6UcWPD&#10;wyJDBeECIQgOvojOYrIIAf7UIIqXN8bXw5uMp9BYTDaFgsdTWWQSiQFjFwAcAoXEJFO5LAbBn+jn&#10;4eOHHYoe5urq7vYXvV8MEoWkcGMOn31x+zUCjfugNIyFnz4TVVGl0eUVt9Wbq0uKZNqS2qbs9DKp&#10;NCnh7vV7b+Ju/Xj7/pV1i7bMmTQiWCQMD4sSBsPFh0kKwrO5Yn5ElIgrEYcI+GxBKIcrAKkF7BWe&#10;RaFRmGQKmU6g0gC9MJlACTJoVDo+MIhN9/HyccVicK7/3HRAIbCYmNHjfj6ZEJ8Pz/l5P1jg438u&#10;+eBnRGDFoExXlMn1NXptfl6RsbpGWyRTl8mSXt+88fjB8zNH7j05vmnTNzNH8oN5kojQEFC8+Swy&#10;nx/MEvGjxJLgiJgwYSifI2ZwmAAqHpMFRDKLCTiFTCIT8IBxWAT/gIAgIihpTAGVHBxMDhwK/m3M&#10;Xw3c4hAo/7BPzx/LKfgZ/YEboPD2hEhKTo0qr9haa9Qq9XXy2iabuqxW9a64KP3J7WcvH1y8eerQ&#10;kV1bJgojxNyoUeFiIV/AprL4PLGYBwo2IF8JO4gMXBSN7kMMogLRx6DQSIFMOpUA7GRgAJlAopPw&#10;eAKVTCYGkUi+BMBK3q4oeOzrny/dBYtDuxDmHf0jM1mARLp/yISC96dHoLjVjWppkdVu1SnNnbLa&#10;GpOhvFSdlCsvefHk+dsLt64f2vrrvqVjRoSxOCMnhIpEEj6dL+GJOQIKjSzgSzhEJgOUIDKNwCJQ&#10;QGhQiQEUOvBV5CCKvz8BTwaYUMhEMty/IZP9vIlEAt5rKM71L9cP4hBIBA4/7uC9pFwM6kNPB4Cf&#10;/rW4WluZ397Yoawp05lrLdqy6teFurjsmswnd16lXL2y88TBb1ZMXzQ1UsAOixGKOBxB5FQJnRPF&#10;Y7F5bDadSQtiAn1DdifiSYQA4CSJgRSKH4/CAXwcGBRAojOoFDaoTEFkGoVCDgIGy3+YpyuA5i/q&#10;DwIoiSE4wsnf06UI7KBsu/EeFQpeJXZOlVcp67ZZ9dqqGouysbJKmaZUv8g1Z6Y9Tyx8fObglZNf&#10;f7N03rjRfJZQAuKFzhs9PZIuDuFTObwwLoUWRAbliEkOGBoQGBCADySSQIGmEMkUHyqFjA+iEClA&#10;4wATDuoXhRQQBH7qMWwovAHAX9EsEuWCcXH9+W5cLnLA4b338T5cg8EMuauvLrDUNDeaGlQ2Y6Va&#10;XVuRkVlWrbbkJWe8y3t7+dGB1V9/Nn9cSBQsTkLCw0WcYKFILA5m8UQhIi4IBiIxiEIjeni5enh5&#10;ew719SdRGMwgGj4oANALjQWMAQUAQggikwgUHz9agK+3HxY58GSgf65QSBzCDRNy9tmjl64InMsH&#10;VcPgzg1xvaSpKLJVd1qMar3T8rag1Zn0qqhcY7RmxGcmpLw5d/O7FctnTAmThEjEwpAoSViEiEvn&#10;i8PDhcKQEJGIzw4i0Wksqs9QDy8M1t3DnxRAplLZAX54nyB/MikIzjCKNz4o0D8oMMDPF+cb6O/l&#10;OTAb96+gwbhgEX7zr9xM+gmJ+bDjUDDXIdF3FblVzVp9lUmjq1MX1jRZZcWllbY6c1VCfPGTa5cO&#10;bt88e8KYEHGYRBIaHBoRyomUBIeGhI0KGxERKpYAWUxnALtADfDC+7p5ehKHEX1BzSaRgnz9/YK8&#10;g/yIeO8gT7y/d5CXv79voLcnztPd3RfnhkWAYoSBV8PCE2mAigDOEjtgrDDMo3FvpqBQg7It6P88&#10;auDARt+sKlGYC3WFTe01prpak0mtMmVLOzrU0ri3BXFXt63/8bvPRo+MFApBGokiIyOGx4SHR0aE&#10;x4yJiYwSSDgCFpvOIoO65Ovjg3Ed6u/j74sHpBOIJxL8vbwC/TwInr5e7gTC0KAAP/8gLw8cbpjP&#10;UDd3rDsW4eaCxmIRwE7BG9Zg4SfZoXBAabl+n37fH97Y94NGDSy8kJelOoWmyKSob5e3QukVbTpt&#10;eZmqrk2RnpP76skvq7b8smRpJJ8rCg0W8iQh4YLY8JDomLCpUWGRI4RhYi6RyxHySJTAgKAAujsW&#10;NzTQ198LgBKEJwQEEPBBZL9AIPgChuEpgUMDSIFeQ12x7gFYNxcczh09BP1fXRskEDl/ehY0vLHP&#10;rufnsPCzuD6khxrYWgh1vkIuVRsauqTlFr22vsEol5s6OpRqZcLLpEenVuz66avxXEF4aIhEKAnm&#10;SkSRrIjhI8eO5olCRZHDY0NoTC6HSw2iEimUQDLZG4MJovIYFLI/3hdklL+ftz/Bi+jvN5RMxZPZ&#10;AcMww4aBPGMQmR7AR8Fbm6NccAOrqDHY/xp/QaFxQzan/Qh+hPiwi37geZbIk1KVqqbG2F2ptBRn&#10;GSBZYVFtu02hLHp19cH59at+mBUWKgyJBuwiEQnDwoBfioqJFkYFM/mSSZLQUBaVxeLQ2DwOj0kh&#10;0Yk+/lR+MJdLDyD7+w4N8CHT/PHeeLxXkD/QgWIfNG4YoGY8keQnDPB09QvAYTBwtAAbjoSXE6IQ&#10;8PNVMYjVOXtx/8BiP6i9/HN540llRbGiylYlU5ZkFdiMcnWxwazSVD3IuPXL/o3LQjji8NDg6Mjg&#10;kPDQcF5YeEyEZEwoTzR67GfrlsdSyGE8AYVHEgqYFCJXSGRwgzkCNolKBrIP7+nr7eXrSWD6BgqC&#10;/L0CJBRPf7JHII1KcHfzjqJ5kYcGEDAuOCRgGgS8hyO8RheLxCKQ2MWp84YMRQ4ZjAk27xE18Jj7&#10;CV1FRrWuoVQhS02zqis1CoXJllmoufbu1altS2I40aER4cKQ8GBxSGiIODQyeqxkVAiTFLJ++9ZF&#10;04MnLJgeQhIygoPZVFpoFIMpCeMJRbxAFpNEZxO93DyAICbh2SR8gJ83X0zwZgaQ2THhHGpQiMBP&#10;QPRl+WKGYXHwOQzBwfGDhHFCoucmSxBIpCvig6pheGMWzEmjNENTK602lL7NMtdItbXFJfI0rfny&#10;pTO7Z0SxhMEh4pDgsMiY8JDI0PAofnREWAiVL/ll74/Hdn+398f5U79aOHfUiAiBMDQ2BgSQgCuO&#10;jIgMEfJFRN9An4AAD2IAAxCPf2CQT6BnUMSIUP6kqOGRFBY3mMTwwfOCvLCeCMxwFg5+AC0Sh8LC&#10;GT43wxsWhR903jA8yRKBvl+WXmq0luYZy5MrlZUpSkt6saJaE3/zyJaVEyRCUVgoSzgcJFNEeHhE&#10;TPgEPisiijx27bpvd+5d+fWJ41v3f/Pt7i1TZ00fM0osYImFdM7oESPDosXRNJBEbr7+PuQgui/R&#10;i8jz9vDz9hZEj40eJ4oeJ2RECT25Uf68UBrH1yN0Uiww3Qh4Hygk0MOY8HQf+JkKg9GVeA/n7QLu&#10;1FeFWZX1DTmK8lJdlSrtnblf9jBBl3/+6flZI0O5weJgQYgoNCJCLImInjhiXOzwqKioiduWb7x2&#10;ffepxzdOnnvyOuH+zftXDu2cNX3OuIlzpsZGz1myZsqYGPEoDjEQTwgMwpM8g7zJElbwKAEzdNSi&#10;r79eNmXeKMBZo0fGxETMXrB1ffiUlZ9OBJUah0bA2YVGknN94Mc7Yz6k5ANR64pAz8iVS+UqaXWx&#10;XCnNLshXGKXJ6dKUR88OjY7hMWhCAbAHweHgFS4eOWL0hFjwx8H9Z98kpT3PKnh67vqb1JyE4sKS&#10;d49unz2/fdPPJ378Ytu+nzd9NzNiMpfq6+fvF0jA+3qSmcKR4yZNjZo288tfrh3e/c26uVPWHlo3&#10;af661bO+2rd8yZdrloxD4YYAAYwAZQpFyxyGgsP5g9pL4GMQCGa2UVlYUqWr1Bckvs5VqVLyFZUl&#10;yW/ObBgdGRYSSpeIgkMkERHBkZGRM6ZPmTd35rGre4/eTEt9l5bzOik97fWjl+lyvVatqq+pNZS/&#10;jc8qeHbsux9/2zs+kusTSCX4E5kkpg9XFD1h5pfLZ3zz3eVncXHpqc8vXjn/8PrmnVu3bB278OD+&#10;7XvWxjAxcEbBLIyjxcFT/ZAfeFYWMC6YsKIqrbGwVq+uykh5+66utSY7R1X24Nnp78YKJSPCRAJ4&#10;slFISFhk+MjJ8+d++uVXB9etO7T/9LVnb+OTspPjnlcrzKaGOktzfZOxvV9VWl6RemnroQsHl4yN&#10;CQ6ik729CYFMCjsmImLxd8tmfX/mwf3HJUp98fOCnHdxD26c/XH/siVfb9748wYuh4iD9/6EZ1rT&#10;n3li4J2HP6zkQ2FdULMKS6TqHENhTWVeblmtqVYZl1vw+mXKjsUjYmKCI4A1EAeLxJFRYrZYEiaJ&#10;WLBx2aiFP2zfduLKpddvbt/6I1NV29TR6bDXVskNyiazRZdTmX/y5u6ta+asn8jji6g+voEEOnPM&#10;pFFf7Pjuy0OXL17Plpd3WG39qvRCWX7B/cs7vlk4ee6KL6asnCnk+4KzAcKGfcYThuWD6hpwm4BG&#10;597OyMusVJYYtUVF75S1xvrXWbmJmc9XLw2PADo4UiwOEUmiRwOTEBUljhy1at3ab7/Ye/j05RO/&#10;HNty6UX8H1f3br/6/GlScl66UqEzmqqTszKenD2/f83GTRECJp9JDCDjg5ihK6bM+nn7tis3XiRr&#10;rJ1NvXZnu7a6ukSWm3th2+rV380cuXDp3JGUQA8cvIQ58NuhAxNKPnCXDz6m1dSppVkVJlV+YoFM&#10;nRmXkCLNT3iwctbIEAkvMlQIYoYXHExkjRkzfELU2Plf/bBh/ba9p0893Pn1Fwu+/G7hrDUrPv1y&#10;885dp347//xWvEJbePfhreNnD//4/VcxIgqVzCTSiL7C4Pmz53+7/9jx3y48l9XYGoxVCoPF3mmu&#10;KVdWF984cWLzSFHItOmSwIEuCSpwvitwDZgPOkQHzgN4PJehthZbeX5lrqooIa1MnZRZkF1WFn95&#10;4fiIEDFfxA0J5osETHb4uNF8wYgFs+bNXr1qwY4Dy1fu/nbTt18umDJ/cvSnU+csWPvZrsMXzuzY&#10;efFlduK1K6eP/rxv8+KoEAaJBk/0I3BDpkxesmzrnlP3H79+cufeH0dP7Dty5PeH5SlZyTJZTtKD&#10;C7sWT5m1kAW3t4C+8Z7hBmIH+0Hb5gPAoNwpepsiP6c4O0ORHGdsic9QlslMt/ZNB+kkFjA5QnYI&#10;l8cVhsVE82KmLZh3YPei+Wt37Fm+YvHCLzYsnzp5yecr1m3fdfRmYlyWTFOVdn7zxu2Hzx07uOuH&#10;n8ePCOPT4QlqAWQKJ3r+4uVfHDj68569T9Pz3iS8e3zi7P7da9cumPf1t6vX//zTj0sXzpvI8Ya3&#10;ggapRGGj/sWo+N8GDfB0wNS5oJWqqvKUtKxsdXFyTWVBfmqpUnpq0/yRoaE8CV8kZgmEIpFYFD56&#10;9PiZ85d/vubLDTu2bFj3xbzFX8xf89ORzZ+vWb9q1ZZDP/x67NK78gpdzon1a7/5atN3Kz8dL2Sx&#10;6FSCj7uXG1EwfOz8z7/8au1PT0pranSp9+/fOLBzw8rN27/bcGDd5JiJM2LHzuJRI8PhbbLhvhZh&#10;wGy+PzLvN5cPfny70mxRxqeXZxWXv31XnpGXmFOVfGDHrEnCSK5IECzi8cWAisNjx8YMj5kxY97E&#10;5Wu+Xb1y0czYOau279u3be2ChWsWr9+7ftWdc6eOnnusasnfv2H+wmVL5k2KlQTh/TyGuru6Y/38&#10;hbNmfzZv1crr3b3KhBtnT2/etPKrZZ/vWvvVxp37D+wdNTw6dhxbOGq46xD0gAz2coWfFf4hZ0og&#10;QEIB9YlNaajXpcTLC97cu5VQEJeQmS1LPLJhtIAhFvP5USJhhBCQDj84XBgVNWvGZzMnjh8/Z8L4&#10;SZ9+e+3QtrnhS3JqOpyOZgcU36jIPHfgcJ7t0W8bl8yaOHWcmO7nCsgD5z4URyRQx84as2DD3WpV&#10;+vUbj1+/yYqTSqtKr/82Z+Lw5T+d+GXSqAghL1hI9sANdEoQNBQO7hp/QGjQ4A654TCI83U2izQu&#10;uzTh4rnqiri4amlO8i87ooIFbC6DF8wTioMjxGyOKCx4zrIvVk6ZO33a6BmzZi45eW7fvIUHcqE+&#10;+NEavZB87h9Z0vLbP96oKL267+sJMSNDREFBCBh8gI0fkckeP/bLXU+qM17+ltfR1uWAoO42e1tV&#10;5Zkp00Lm3b4wayQLni3gjUXh4OpAQsALpD6k5IP9G1wjj3VBxrLEuHfvnt7LSnlVo1SkPDz2dYyI&#10;Cw9VcngivgCwcVh4sGjOikUz5sycPWf1+NGbHh5euuCUVN9X7zbBaYe6YoR7vTATbhbcOnRd92b/&#10;D3NHhIdTGVR4Eg1Qce6uAcFhISu3nXvx8PrzNHXHyct2J2SfsKB+4yOj5d3qsCnXD00U8IRsiqsL&#10;Ap6hgAG+F4f8oE0JFPD98LMVx1U6ujXxL+4+SEm5fDsuv0729smV5aN4XJYwOJjLZwgEYj54SUbN&#10;mD1n8uRJo2dMCV1Qen/Zp3GO+HtQAhoFQf39GOQ1JJoxLfHlvqPJaftXLYuWiNneXgOXB+eUf1Do&#10;7K823Ltx5VZcRkUhmQU+YkEOtaznfJphKNwbuyxjTiyLw8QjXDEDzzR0h1vFg7GR2HtIPlAOIld+&#10;tW3vI2NT9p3Xr5/duX5V1ayWZjxZP22khMfgBvN5IKF4Qh4jdPik6Emjxk6ZMHryuIjDeUeWnytt&#10;eBZ5su+UXVN0AAAgAElEQVTmyIfw1vmfLz3n5yEeebT83ve/pZxbNGHccAEb7+v658aDOL8AXvTI&#10;ebu/+fVl1quzKXnfnYD3MV48v2ZzOF2wS23eMfbqb5/RvQL94bn3cKz4DXzsg0YNAGfc6m/Wfzp+&#10;5YbDp87HxV27eP9meU1xTuLdnbOiw0PZ3GAhj83hwqsSgoXisZNmzRw1afrIEdPjHq3/odCcvBy9&#10;p+bVAz24zOyk7KN+Q/mjfsl6vmXV3j9mTJ4RLaYGBA3FDDihYb6BUWMnrlyz9Pfq4t9+zio/lQNv&#10;9xd/J3ephOghvqm6u2LWgbOjWf7DBs4IULf/4Kia95pSjZg6a7SEzxOMipgQM+b4m6s3Lr8syZIV&#10;vLp/dmqUhM6hMARiNpMroAtAAQmLig3hcDn0qMU7DxzcvvvcsS9nC8emQKm3nmafPZ4qjcWiXKds&#10;OPj9l9/Erpo/Z3YMhykge7nhsFgkyj2QxA2esm6C5HZxwrV9D6puny5vqHiRqHro4eI9Ye10wcHL&#10;C1csmh0KIwNe4AP4v548+zdCg8L6TxvHQg2lRERIIsdEjd54692ZhPyi4vznt/fMG8XnCDkMjpBB&#10;YorDhQJhsJhLIXkFMLjTNm38+cjpr1d+OnPK3Mnr3jx9fOPa5TTZZjdv/5FL9xzcdXCPZPKcCZPD&#10;+WJykJfHMHc3jKsHgxwcNWXymOnbn2W93L8zI+9efHrSg7SkUFJE9OxZwzA+W/aPCwmLxA8Mi8Gz&#10;fkj/YnnH3wcNGhUlxvjEREyMJNOowWFM91NvzsYXFKbF5zyZvWAELVAcIWBw6FRgLvkCLl8gCg8Z&#10;M27aqvWrtu3ZuWPD/GkjRSR3QuzIn18+uvPmx2BkZOSKudvOnjuwZW5k+IRpYUIOB+/v4zvMHefh&#10;zaCGTJYwgleu/un62V3rPv/x3PEDZ67/vpAsnD6Z5uGKwmC50yOpQhr2T8eLQtMH5od+WA81goWc&#10;+vjpD7PDGCSWMMA3/OyZtzmFBUmvrq5bIKTSQyQUKodOEYXSBKBOiSXDJ0yZNPfTJV+vWrjg09nz&#10;R0bz0BgqK5AaGs2hx4z5fMaEmNEzvl43e/3noezx0yJFVB6NGhDogcW6+RGoISOFweQRC9du/WHj&#10;56smTxgxY9rwCLGIE+jGCQACBonmSwgkMrzf5sBMa86fj2z+gNCg3Nj4i9n39kwThQaTmSFEshf9&#10;/MMUharw6R8/TRZLBDFCikDMooL6zacLRBw+g0HkjZs6Y/zsaTMmL54RQafzglkUEiNGEjVuwYTP&#10;Pls6ffZnyz9fsmnp6LBZM3nMUH4A3t3PZ5in19BhriGhY4azQ2bO+mL9qm82f/7tovkLxgqZfB4L&#10;HwRnDjzWgkJgsej/WnnIg93lh02oIURRfu6J2YHkQFCGOBwe0vvw1VxFUeKrx1/NjgnhsZkMMZ/D&#10;ZgipXC6HwqHyQ0J5oSPGTB0zdsLoqVNnjiOzIxgh4SPnLp08f+6oOQvmzJ27aOaXmzcviRkzM5ZD&#10;5fEC8Fhf36HDsEhXF0zUGLFwwowFCz774tuvFi9etWz6rInBoZShOCwOTh4sCoFDoQa2NIcPPtzR&#10;/6DQYNARx59cWxvmg0UjgwSxtEDvgOl7EqpL3l248NuSyDBQm3gckoAfLBAK2BwOncfgMSXiWGFU&#10;aAxcwcdNHsPjMgTBoSNGjhsROypy5JRZk5ds2Lpp24KxscPD2GIajUHE493Qw4aCAo7xGckPiZy0&#10;ZMWXK76cN2PGpMmxsWJRoIenB6Cafx5UEcKM80Hb5gi38Tvvn57HD/BAuVL547kSApm2oKCmInHL&#10;9/tnR0aEhgoZHDKHx5cIxUIuj8ejB4eFSqKF4ojhEcNjIsJEEWHiUK5AIuKIxZHDo0ZNXrT4yw27&#10;ti2bPCIsWEznkGlcntcwPMotYKDRIBazQyOmLFrx9WdzJo0bESMKZRPwPv5BBM9/XtyDJCAHI2TQ&#10;7xM17otXX9wyg4/3dvNihc6KDQljUwLrE1Pu7P5x3bjRPD7IqUgRj8+SiAQg3fjcEL5QKOb/P8y9&#10;B3hc53kmKhEzp8ygDKb33udM7733hhn03giABEACYCdIgAQJ9ipWFavZjixLtizbsnqnxAaisKhY&#10;LnEcJ7k3u5uym032Zm1x/wM7N/d67bUtjp7wY3mGAMln5jtfed///4rGrDIoLXbMbnaazArgdmaj&#10;yeTyh3ONHV1Dgz2dsSBAzwqujM8QMOnUWgG9tpZErCJX2zG93haKtRebm/LJoMaglcp4TCbtdxgH&#10;RMIPQO9JJ7+RLx5rOK1rD09ljfVElCR1J+06tUla/dH7Lz21d9+ALWBUaNU6tw3T6mxO4FByhUqr&#10;UOJ9PRq10WQ26M12ncmiBjQi4fP4U+lsQ0O53NlVzACCoddI2VJ+bb2M9QBXxq6uISAoUkXRaIwG&#10;l8sZSGQT2Zzf63Eb1GI+jfA7lLBKn/5jD0Dl0eTMtrKBAaKO1OsT0TSYEn3y0jtPT2/uC8ddapPR&#10;YjOq5QaDRSNXKdU6iVylkag1WmBJGr1JrTDY7DZnMOYPhKK5RDQSjuVBbHardVqdHLAEHoPFr0MR&#10;MRMhI6t7RmRSC+ZxGBxuQMrsbg9wTr1KzkF+50YffLXDf+g9lEpna93XaaZWExGB2SeDlS5l7f53&#10;X53fsHXIpTFjZr1FjwHV6PU6jVKFaUGewuQ6nV6s1OoUQqlOb/QYwN8yG8wWh1FvtPlDTrdSojao&#10;VRI+jc2ms+tpBIRNwbdhoaQ1CMyxW4wSq8Vk1ohZAj6NwqTW1db8jvsm4mrJzX9oGEaYZqzx2JCR&#10;AmgLU+Wzc0lKA33fh8+emBooJ+QinQWwbiNmMAKSpQYGo1EBg8AMeplMIlTpgaKMGqVUrmSqhXI5&#10;IOhaEHt0JolYycfnSTA4rHqurBaFmbRahLAGXYOPBZMblTwLBggIXq1VTVrdI/E7SquJFVuZ+sUd&#10;CjUoui526oSAA9aJ1HpxFawWtT1+4XBfKZF2Omw+gw5EYJdVrVML+Hy2SMlXGqwiqVIikil1Oine&#10;0COQ8MQK8BUVcDCDGtMo5XKlEihPymXW09msaiKxrqaGiJAIqyCuVgLilUQi4/F5QkZNDYDjhH/b&#10;Ifb/FbwedHVZyj3LPZwNawQj53MCLQtBKLR6CCaQ8phm/Jv7G9MWi8uiNZq1RqPD5dADvq1USOUK&#10;JeZUc2QqGU+kEsmlEomELRdJRTKxWK416XVqGd7NDKwLvMDny9WzGChcBdglUo3fvSEQgS5RypVq&#10;vpBTX1tPr63gVtTfJ/dwRRfUtB5xiyUU/FCNCBOtBx7DbNsu7Okp+F1OndnktFnNVgtm0kmkXJlQ&#10;ptRjBp5AJpcIRRqtkidVqFUyqVwjk/L4IrFELpGI5VKeUAl0I2WRa2qQahkRhJn6WjKJQMSNA60i&#10;yw0ahUQsodHrkJoKzC7/Q/LFrYbkU43ucIn4wLIBmud59rzyWqdnbnLTxmzCbzJaLV4vCJoGtVYm&#10;xxtw5QpMpWIpZDIxXyARKoEaWAKhSa4QawRcNpOrkEt4IplEqQMRW8OnAH+q41GqqqpRenUNaTXW&#10;Aj+BKApMzKHSWUxqJXbN/SH54kdZVZBvsk9l5xOqOWJdbO2eh5/71iCzUEg2eFwus8dh9bj1Bh0I&#10;mzKVRCJSAG8AepAL+FwWl08XClgsFoMsFQq5AhY+M4vH5QukSqlMpVTKeAwajUqjUOvrIbSGhlDp&#10;1dBqWQggBRCptqaullFXGUz3B+SLM28S7G5o1TtoNRqPw9s+M3PqxbMYZPWYtYANWK1WtxckZz2G&#10;aWUSGVsiU0p4UqlKwgM6YQqEAqaYx+UyOFwumy8Q8jlUKoOHTyFRaTCJlFOL1tJ4LEYdG4KYdDKd&#10;S0V/fQJDBHGXBFVX11dXhD7+IbmHWj4YAuah10gMwUxj74bt5741zEXMfofKBzRitlmsVpMZZ09y&#10;tUoskUllYrVQxeMLgdlwmByWUEShcurZAh6NwaAxmVwZl8diSVRymZCBonU0GhuAPipCZ3CpNBar&#10;Fkc3v0a5ROBfBEIl13b/XrmHoywiwWHRSIUGX7ylo2f91PmviGtRucNld9r1SqMJ05utZpMOMyh0&#10;MgDxBFKZnC8XiqRcNoddjzsUnctlKeWUujoqnc3miekcLocvFvMZdTUgmLBEcoVUwOAzKGwai0PF&#10;GzVQEt7EAqOMGkotXJF5Gn9A7uEAFEIZChAgwoncuo1jm/ZcOMmqQRQWo9tmNwF4q9ObrAZ88oha&#10;o5HLhVyxlM+XiHgiHpdGo/NoeCMunSMWMNg0Op1OY9B5HBawEQZCJqPker5IYMZUMr5CwhfyJBIO&#10;Be/vwdfDArwC6GNtbSX3dv8+uQdcA5KG2KIwF0q9U5vXjc88vJe3BhXbLHaP06a3APxvNugUZo1O&#10;phMoZCKORCIUKmRcGodPraezWHVcJpcqEgiYHAadVl9HYfLrmQw6k0YmkmsoTAFPaTaZtCq1lMfW&#10;SFV0eh1+Fo6u1i+S4erqGhwHr9YGf4kq+uIXuwQimVCr1lrLA5tmtm7Zvm9bpg6pUthsTo/HYbGZ&#10;DTj8t2Aqg0oDYJ1YIuSyRFwRg1yPdz2x+MB2aBwOj8akAuTLYPA57FpWHauWw1VppWJARDGPUaGS&#10;yo0iGabk81eHOAJdVJEJpHoqi0ysJZFJq2fAX6Jj3csVHRGWOsWi4uCGo7OTk2ub3HUopHTgkzWc&#10;TrtFp1Zr1RajXquQ6fAmf4zH4wjpLFodnQ58iC+gMVg08IpCqge0gMVmsblMCkugAcBYZzSbdRqn&#10;Uy5VCgVCsUzFlbApJCIAmdVSPh1lAKAM1UBk9NeLuyunit+WewjDwKkYWoE6PDY1t2tja3PahMIE&#10;oU2LAToNjAYzGc12o12rkojUEpCuZUIWm8ehc5hc8FIo4nI4nHoAZ5hsKrW2XiASsMQckUavkuls&#10;DnfErcWMWmwVEGlFgGlp+IBmkqCatE7FEZMRPoW8Wk4OVaTS8/fJvfR5k6rWAC5sm9q6bcu6hoY+&#10;F4FMkuE9LDa7w6Q3Wowmu8Ek1sglMoVYLRfLBCy+iMdk0uupFBYPH7fCovLofBqfxqWTRYBY8ZUB&#10;u8NuNLmjYa/TZMIwCV8s1WIas5gjYFTjJBPNJj16Ha+OBzgU3i0GVeqs83fKPaiGAJ6ZIKgzj3QP&#10;Tm3ob+n21dAJZJPFYre5XVajyWy2GG06lUallMgESqmQyqSJWHxadW0tpZZGq62hMtgsHpvPZJGp&#10;9ShHqJJr3RGP22tyugNxr82uM0mYPB5fppIrmIBWkPHsBGn78h6DUUWrAfwBJZPh+1Q1AGoga8gG&#10;qaS5vXfbns3re4LE2vpqm83mtnntJkylB4jPolHI1IB3A+HW1vF5tNpqlISiIENX13Ok9Uw6nUyl&#10;cVnU2lqhFAs2+J1Wl8nsDQftDjMAR2ImR4ZP+KZwgEohEhHkqIaWnNtoZFPYlBoSyFNfKmG4l2bm&#10;KhiF2EqJP9k5sPnE8a2Z6ppqqsPlCNoDNjOGGTRqAG5EUo1MJZLzRUwGq45dR1m9PEFQpBrgXRqd&#10;RafUA0zDYjNFUm1DZ1RndOntgUjQYncYNbJ6MoUm44nYgG5yaBC+AoBg6elMqc1GMauujlxTi9yn&#10;VvMbcYvrlNlM89bZc1udcj7C9Yc9HkASQBS2mW1ajVqqligUQgGbyaDV4+OCAXTDiWINSNk0GpdT&#10;xwJojy8UKDTBlk6L3u2y+N3eoN/nsegENACd6CK+UMqiV+F7zPE6xuFiR8Rg0Si5dErdr++gftcI&#10;pIrIPavGaqUKnA6L2uExpYuDPpHJ5/c7jWqLya6zmrV6jUotkcolQgaLTqdS62rwlnU8fFbTKHV0&#10;BpPJZrOpTBZPKPWl0iW/w+lzeWxGh9vu0QJkJEaJ9TwWl8Ln1wADXVMN/p27sbUl7jFIMRqjDq/Y&#10;gwi/ubSshDL+/3Lv84Ztah4JZGFyNdmdnJ1021xBt82JrV7NmVVKhUotkyvVKgGfw+ezqKvLOlEI&#10;qq6jc1kMNh/kckp1PYsnMmQK4WQkFAr7XC691myyeq3GRJIJ0aRCFkPEhSWMGqQKAj412NneEA1q&#10;dDo+obrq1znqS8rg9z7bnGHiEWtcUmo1BQuNTsSMzrDX5naCTGW0qXUCoBW1UglMh80GxIhOQVbH&#10;CqBUCgUQbj6fQaMyKVS2SGcIJ6NxH8hNkYjPaLI5vf5goKE5CNC0XC6lM5lmZR1EAVog9PQ0t6Vj&#10;HptczQY5arUOC5cvARVXYDOzTMXRmC0COpdniKWsLp/N5nPbrDabQaeXqlUahVatwefKScUSEYW0&#10;uoWHiNLqUCazjspnkmEKKlSJgK2l8hm3NxHMl/xmj9kezLc15YPJoMeut+qMSrnVLKuqrSLCwr61&#10;nesaIwGHQSEQo/X4CSNuiF+G4VRgTZ/ECHC9W8EDrFmqMTmi4YDb6vF6nAa9RiuXywRSmQYkcIVK&#10;JpfTAGeGcWpaT2MCLgSiD4PMEPAlapPFlyg3FZLpbK4YiwRMLkcmlSklc+Gg2261BNxmm5RR/QAC&#10;wYZic3NPaynlNWjEdfVMChloG3er+9FqUJRg1Jkjaq2gDiaQSHKnLxZwu9yYx+TW2Cz41DC5RKdT&#10;4kOdFHI2m05aLWSo47JqKSwawHxctlIk0wCi7ci1r+0slhoykUB588MXDm7uLjR3dmTSmVJzLO1j&#10;0XUFv0lmDkca2tpaWwohj0mtY9UzKGQCnvK+jGhTic3MsFBvEHK1YnygotjvC7gCPlfQ53bpbAaz&#10;Ri1TiXUYPjoNP5yS8uh4ykVrBILqOj6XL2RRxcCqNBa91RhuGBzu7mnsyKbP/OTu5/+wfKG7b2BT&#10;X+dAd1NH3CbE3nz9QEMg5neEU6WOUjbgdWh1kmomIJqr02zuR6vBsR+JY2eL9DIqhwTXOzxev99l&#10;9oJEjJlAAlYqlQpMpVBIAcYxSsRSIbOOgdDYUjFfAEgmX60zafROo8Fg9jrtvnzf6OT0llMf3l56&#10;6dXFT1/avnHjzKbJrc3NGdf46+8/t6s5nTYb7L5EPl9M+F1GBZ9Lp5JWJ9dUQBP/m1RCNcSqGi1f&#10;r+GzGMBTrCG/y+t1+uxOG8jhRpVSptAYJGKVTolhKqFCqeOzWDSaSK4SCDCxUqpxmR02g8mo0Dk8&#10;Lrs72zG159DpC3NjffsefWJ3x4Yde3aNjg4UnKnp+d7+3raIW212ekPpXD4bcevVUh6DQcUHwd+f&#10;qsHfFZEskUgV0loKhVqLxYPBiNsVcDrdDqcRA/agFKjMJrVSb5CppTJMJ2aKuFyRTKrRKDGV1OXy&#10;uGwWs12nt7q8LncoVi4UGkrlhr6Nk5PbJrdO7ZgZHykEUrlsKlpqimUcGrXZ6k6k0wWPw2QQc7jM&#10;VdV8KYD43q0GQojEKlK1zoqxZLW1EDOdcHu8XqvX47fZTQan0aTX6g06lUnvMKiVWo1WxpCJpPh8&#10;YUxusnsAnEl7HHaF2mx32S3ueKI5FUukG7LNLZ39O/bvGR3obsk1dPR2pNyFZL4zarer9GpbIBCJ&#10;+2xmu5DOrWdRa1DkSzntu3erwYcygd8ZDplWIWGhtbGow+X12TxRj9O+OrRGq1AbLBYz5rKb8eUb&#10;UqFQJVRJNEaDyRSINpRTUZ9FC2i60Ww2+1OZWCicTKay5aa+noF1Q+VwuqOno7ujmIx4U7lSU9ge&#10;8KrsHkc4ELNjNiWH9+tZsvenQ8G/GVBP1IUNUpOaxPAGgyG32x+M+10Oq8NmVMkxoBib0e03moxW&#10;l0El4kmlBrPDZXYXm0rNDUGfXqOWu+yY0e4ORGLZWMDvc0ezDQ3RUCIXdkXTLaV83h8OJFylYj4e&#10;jfnlZrs16PF7TSDYiPgCdj3py+GXFXAofHYMMGk0aXQpdbQ6G8B8AU8gHgt73F6nDcQYg97pdjnd&#10;IYfR5MZ0OrVWq9GYfO5YrrnUmXC6zJheLteb9RaHwxvOxP1uizeQyqRSPps/G3EGE6FEPBKwBHye&#10;SCqVjoYjerPF6vF5QBpUKSQ8fGgJUplmy9+SCqiGCPAMAvAoLx+wqYXVumgi5PdnowlfKOD2GEIO&#10;g8XqdPl9Xk8w4XY6zfj0acwZiZcKjeVCXKNVGgwanclgN1ssdq/bafNlvPFY3J9KRYORhN/jSqSy&#10;0bDPHggAyylFI4l8wKo3Gr0Rk81vUEoFXDa9jnx/xpp/E9KDaMgXMKmp3FjU7/GEYql41O91+7wh&#10;l9WiN3mAl4SCHqfFZLO4nH4XyDH5VCagxTCDw23HzF63y+MJesIRrzsSSmbiwVAkHfGH3Dazx5dL&#10;xEPhYNQTCcej4EfIY7VbHR6jzWzUScQ8noQOI5WY3vjbUjHVEGrqRSaHTs3mgkjpDyQSyUTE53IH&#10;PQEAXM1Wlwu4QNgPcrXV7fH7Q8lczOdyGhUqrcFmc/isYZ/HG7SH0+FQIJHOZ1KJVDroCQItA++M&#10;BqPBeNLmjMUykVgwEvIDjzO6QGBXasQCHpdD/d3VjvcqFVMNoDEtLIPFbFCpPb5oOBYLx+KJkMsV&#10;CEZDDrvLbQFROey3AQ/xOAGLCCd9DhdANHqD2e4M2bxhYDX2mD8G7COeSYZShXTIqjN7va5IJOHU&#10;m2yRAFB3LJsNRYN2u83u8dr1eqlKpVEK+dQ6uBL1af+bVEw1KEIcsWFWv9tr9PlSsXA6GoskksGg&#10;0xuLhyPhcMwXi/mDEW/A6fIYAPIJ+lw+r9ttNrtMYV806YsCC/MCteEJzmUNpYJ6u0Hnc1j94aTd&#10;aDBabXa90wuAjycIYjxOYC1KTK5TaMQiJhWtSOH9b0vlrAaGdXmrwWrIRIOOeMwTiaUjsWg45AlF&#10;o8lkPJFJpMAfIwGP16LTeTzhYNDj84HM5fPlsnF/NB73eZ0W8PmtLkAxLB6HReFw2MIeZyAUsBil&#10;MrFGqcVsel0s4Y8GXD63223RqTC5Wi4Ri5kklHA/h2EA+/hBK6ZWOtwREH+j8WTCFwhFw8FYwBcF&#10;XpEGpuNx+vGNdAZHqrkYj4biiWAwkcnFGxpKkYjfZlZadQYzZtTo9ZhWIBPLtFZvwB8J+1xWAZNa&#10;z+YgCBuzRVx+r9dtcfvDBqMCkA25TMpG4ar72WoICCSIuE0umdllDCdC3ngaUADwjEOpEMjBXo8v&#10;7AXIxhfwOp36YKpYzKZSmXwuU2jqay0WU0GLV6004msmAAlVS0RCnkzAFuns/mA46HE51PUE/OyB&#10;WGt2WkIBq8/vdfkBHJbzZUKVXMip/lIObCqmGvxyMRjTWPUaszYR9kdj6XgkHkhEgslwMh0MgQAb&#10;DgWtQb/XbjFYo6lcIZuJpVvb21rz5c5C2BK16vR4XbCQL+Dxamt5OqtUJleZrVbMaldrzOAb+LQe&#10;iKVwRYFTWn1mo8/ixmRKtVLOFdLv71hDJBNgj1W4Wl7uCYcT0WAiHE8lAqFgLBILRQGKC9hi0ajf&#10;ZtIbMG88Wy7GU+XhTesme7oKGWc44zKpFSoln1bDpLEFMm/eY3IHACU3Y3avwx+JF30KIl4/zDL7&#10;gnm3O+gL+z3ugNmuVPEVQmZdFYKsZqlKaqiCVoMiDkAUlVqdxh6JxeNxgGySEV8slIkHQvmIIxn1&#10;hHKJqMdilCu8gWJzqXV4856j55//zuOtsaTP7fdaFVqjhKWWYZ7SQH9f/4bxkZH1o+ObJrdtXDc6&#10;PjBeDDPwJQFyfSBezDsjAZ8fYEWDQi6WyQV1JMAUyBU+nKikQ8Eur1ap1Gnkem8IKCcVAQjNHwuG&#10;QtFQMuyJgrib9oNIYdTyjdl8qaUwND1/4cLjT3331SNNmWA2kwB5OtXWPzE5tn7TjvGJHZsnt88d&#10;3Xdkdm7/zs3bpzZPre0OMmGIofXnmnINbi/g936HTqtVKZViag0ZJdXgBX73o2rw41mjT63TGzE1&#10;5vKHI6kAyEvRiD8ddsXTubDbl8mUE96Qx2cRKc3mWDLd0Dm8cfrswV3jU6ceO3lubmbL5OyJh86c&#10;nt+zY9fszpldM3MHjpy8+PCZs8cPzs/Pbd86MT093sihcG3hZGtHawIQtGjIbTdiMo1UwCTXVAPV&#10;3KdWg7+tuqhLrTXpMb3L640mwu54NAkwcRAE40wyHo564tlELG5zGlR2p9Ebb0gXevu3bO3KRxJD&#10;08efeOG1N7719eefe+brz377pW88dP7sqbNnn3ry8Reee/GF77715ne++uSjT545sr3bLsYybX1j&#10;7aVkBJCuiF+hlGmUMj6lrg4l/a5Gl3uQyqkGv1osJvQqs16tsrvtoWQgEs4AL0qHnIlEzBcP+7ze&#10;QjIY8TkMKp3D7I1mCg3F1qnJVNhqSLes23vkwuNHdx86Nrd3bOPRi49+5bFzTz3+1JMXH3/xyfPn&#10;H/nq8y9/eOPm+9/71pOH55/43gvHt/e1JiLZqDfis0kVcqWCTa+mIOjquOrKSQVVQyTCGR+G2Y0a&#10;uQVkj1AsmkrGQMgJevNxXzDoD8RcsVQmHovii6ndEfCVdHOuHMuEgk6txx8tdHW19/W1dxRC/kJz&#10;ubcvGgrlu9oiqUwpl1s7Nr7p5MVHnnzlm2cPPfzZp189PT/REgp5I161UKVVqpQ8dj3l/rWa1WF4&#10;SZ9RZ9VjSqPLD2hlGnCoWCKWAoAmnvDb3QD7ZXxxf9CmUhr1oYQnnM8XkgCneFxqE2DYqWi6taGU&#10;KkQiqWQ6GQ5EfP5AyCpTGTFHY3NTy+jM/Ilzp4dz+ZMXjuzfvbUh4XfFHEYAbDQKpYTFqCPft7Fm&#10;tWTB69RgBoNRbzaZvNFwPJpJpJP5UMiTSuRjdncwkkgVo5GMVa/TG+xeWzCaawx7XU6PXWUHgcNn&#10;dbhCiWCxoW14pLWxsdRUzBbzyZBdK8NyzWtHRsa2b92yPqlTNQ+t7WvMl1M+f8gG8qFYqwWq4dBX&#10;p5xXEvpVMkNBkM+hlxktJr3OADwqHIgHfIF4JOhPRjLFRMITAhbi9AbCLqNOpQM53Bfz+Rw+nzvg&#10;tTB+o30AACAASURBVKu0XqvRAV769Ol068hwR76zt625o6+nnA64bd5CoeCzBsze7owDU6ZbW8u5&#10;fC4FYhc++EVj0GkVQgENIaGVmUDyb1LBWAPAKubDDJhCb9PIbYGQN5yIh4DZh7LBVCCb8kQ8nmAk&#10;HY4G/GaNHPO6vZakLw6UE/clvAaDw2F0B6OZoEOhccSyiabugaZyW3t7MR8N43fFGqUU02Aeo95u&#10;DoVTuWw6HjZhRoNWLlYp5Uohh1aLkODKNDH/m1TuABSGqwikuFFn1GJGTGd3B/zpaMQbCYWyxWA4&#10;nw0D8OqJA/4QdDpNSqXB6fMEQpFwMGDz+1xem83oxssAE4lgPBXHL1ya2xobG/PZZEMu6dBrLGaF&#10;TiGWaHRKG8h+/nAiEY3aTABCCSUquVLJ59etDlu/P8NwFYQi1Q/4TGa1VG/Q6GxhYAOpcNgXDpRy&#10;wUwsGQm7PF6QnvASE4tMozM7/P5gMGyP2iw2m8vr0ducDpPFEssMr2vrbi81ZVKFhoamxubWtqaG&#10;lmzEZlKrREKV0hHQyfTxeCTg9jtsaqkCX1anlIrE+NhYwn2qGhglVsGQIaA26LUiiU67ehcViXgD&#10;0VSiGA06I/6gyel2RsI+j9mqNGBmryPkiIVtXqsZc5qAy3iCbofDFEiG07Gmzp71g32jQwMjPa3d&#10;A70tzbl41K5Vsyh8kQnwU5PX7QOBxmFViqRitkglFyuV1SiM3q9Ws9qzQFYHjXq1TqXWqzUuX8wT&#10;C8cSmWgylvf4gjmXO1yMh5KRSNBjsZrcvmA86Qu7XB6Hy+JwBiwmu9nu9fpc/ki6sdDXvX37tvHR&#10;Ldu2bd02ta63MeI1iblyGV+sMhgtmM0bsNstNqdeIxfwRBjQEA+tRUkVvvqunNXgI34ho0djNuhV&#10;IGvoPX53OB4OhMIxf9Afc0aCDnu6EM0HA5FsJOi0udLpSNQdsvqsXrvN4bH5TSa70xYM+JKxQHMm&#10;XuwcHhkaHFg3MTE21J1Pe50GjVzG4crlUqXV7MSbF40Ol16nFHK5gM9K2TQA+SpcCFo51cBVCIEk&#10;NlkNehumxTRKty/s80WiMb8/HE1kU2EAQ9yJTDgVi4WS8RD4ViKViHltfr/LHdLoQUrXmXwhD3DC&#10;oDtSbEo3t7e1dA10ZEuFXLIUcVrNCmldPY0nEMhNZk/M43I4PE6XniOmi/UqmZRHQhkoEa1oB1nl&#10;IB++0nANGeRgvRUgDTlmCieAXSRCIGNHE+l4NJ7MJlOJVCZVTEcS+VwoEo3HU1G/H0RlpxbDnB6b&#10;zel1urwubyyfT2faW1rbO9ubi7l0uCHqcJqNWhmHTWXW0gVqoyvgDTnwnR5qllCqVGjkdBEJJRMr&#10;NZ3lN1K5WENAiYDEGP1mq9akMGl1xmAq4g3F4pF8NhpPJaPpbD6bTmZy2UI+mkylIlEAWCKpnN/j&#10;dtsNZpXB6cFrbZwmuzccjoaL7Y3l5sZiIZdLpVxWs8GAqaV8Loddj5IFNqcn4vW7XDarls3QSAWY&#10;VCkg1eBQuKKFa5W7USDgMx4IEodFZ9FgWrUW0xayQAOJaKkQTyYTyVQmGc815BoA/C8UoslcIpoA&#10;NCIa8oJcY/c51WaHzWgwGPQ6zGQCYCifTiaT6XQsCDzOq9VqFEIhncKnUmv5Ykyv8aT8Xq8V08iV&#10;RiFHIdCyKHV4L1lF774reHsJwaQqosZtVRvxIRE6nSYHzCWZipYAHQLsOZdJphqay8UG8CobScSB&#10;byViUfxIyu3Cu4RcbpNag4F0ozYptIZQNBTwAGJlN2vVZplYLBBw+XSqiFZTzxFjShkI3A6H3WZS&#10;cjQqoUJey0DxtkwIraRHVTDW4DNT6Aad2qx3aIwqo0Zva2hpyGVS5caGhlIpX8znyiWgm3I5lypk&#10;Y4loIJJMhKOuECCY4KfdYZRIVWqpjCXWYRhmslnN+Cwpvc1glnHFPAGLS6czmCwSm1tPlyqUGp3J&#10;atapFQK5mScUUKT1uMkSkUre8FbwUAKG1iA0KSDVFqPeoJfprFixvVQsFluaGzJ5oJpyubWpsQmY&#10;TTZXzMXD+DVUxA0oQdBjc7lCVoNCpMXUMr4A31it1hpNRqNRp8GMIKKY+HwBnVFLIhGZNE4dnSPQ&#10;GA1muw1oTyfQWHgakVqA4P5ErGhBfiXLAWASRJRbjRq8rVSu0su1hYZksbGxpbOzsVQsldpa27v7&#10;WhpLDalcJJQMptKFYtQVTMT8Eb/X5sUr/TQ8OlulUYkNGoPJYLWYnSDSGs0mCUci4DGodBIKi43c&#10;Oo5Qjh+yWg0alVors6hYZkzNxuvN8TWq9yO9BKZMhOhVEGY36Q1apR6Tqw3OXGu53FJu7+8st5YK&#10;za39A/0tjQ2N6Xguk8EPKgq5eDKRyQSjIb/bZpCoMSVFzNeqlFKd2W4EENkXcpu0UhmfTa3n1DHo&#10;bCqRxabDbK5ACuzJaDGAZyDXC6R2jaD6fr6iw3fJIBwYlbnVKpNZabDrdXIs39lZaG5u6+1ta1/X&#10;0z7c09ve1pApFPFQXMBL7BvSDQ3JZD4WTWViGrPDLlOZjFqNxWlxBr02hz8Q8FmVHIaAR66B4RoG&#10;r5qEQNV0IZXBkeklUoNVr9JbHByD0sgi3s+lR/jZMEGEEsxmzCrDtCCUAh6VLjV19HR3dXV3dI8O&#10;Dg309Q12NuayxVJDsZzPF/KlXDTdmoyVkqFIyGO1BVU2k9XksDpMPpfT78AHDLicZi1HoKTDRAIT&#10;Rag19TV1tTSUzpPIpVIDBkiJ2OTwi2VfyoyJyoVhvNJRx0SjnXKdGVBMPabUij3F7v7e3r6urq61&#10;69b2jg/2dfW3tDQ1NZZKDaUcsJ10NBzMpmKJkB+QS4/d5wqGTEaPy+e0YXonpsHUmNXh0rL4DIgF&#10;o1U1iERIpVMoEIWtsJpEap3OZNL6Gw1aMvJlTCappNVAkIwKB2fVFqNKY8QJslifbBoYWLd+7dDQ&#10;+v7B7vVDAz0jfb0dLU3lRpDC8w3lcj4JwF2+2R/OBvFjBq8v4DBiLodTp+DrFEotQHR2g4ovk9fh&#10;G9WgahaTANHZFC6bazGLtBaT2WQ0BzAmvoyuUp/j36VyaBjfXVWHENHvFLQmjUynsWBmsTrW0Naz&#10;fv3IxMaJteuHutd2D/QP93W0NDc1Npeam8pNDdmGTGNDNOmNxOOeaMTuS3mdTofO7nCrZUq5DlOo&#10;dDq9hMOmVVeTuCSkpg6A7lomhcXmKjUqrVhkdDu1JjPITl/GQJvKWc0q60UQ4mvzTInGIMGcDqvR&#10;Esi19KwfHd00MTE+OjCytndgqA+YT3dXU7mhrbVcKjZ2l8upRDqbzMbswYjPE/Mb3BaLze01aNVK&#10;LaaUSrVmOQ+gGiqHKqbUwnghDYNZzxRKeVKNXKq2B2wmfD3KfV3mSFzdIk2GoOL3zFKDClMZAF8w&#10;YZFiy9rxiU1jG0bXbRgeG9k83L9+YqBnsKOlpa2zq72tozXfkshlysG4PxYAeSng8EYcmMMdNGj1&#10;CpFGrzUZDXa12GaQM1giPr+exmGgCFJL42l0WrXOpNVojRYiQr5P2zd+I3j3NhHiU0gPfrcdkxqV&#10;Mj1mMBmd/kyhvW/DpokN6wc3D20YG18/NjI6ODzQ2NYNgk5HV1tTqbUpGEqHMqFA2OoNO1wen82J&#10;uWwqzKBXqxVOk8Zk1coMdp2ELZII2Tw2X1FNJpElJocGU5jkapORtLoB9H6ONdDqNmA9i1A9v99q&#10;Euo1Co0RUxsC4cJAV8vo3n07p8bXjW2c3DC6eXxg7ci64eGBof7h/rVd3YMDqWxHLp1K5YuRkNOR&#10;SNu8PrdFpbUa1VqxSmdWW1xmjoonZNm0LKmILWMg9TVkjlZnN1kNVoedtAZ3qEosWPttqVzyrsK7&#10;25n4SvY/69ZrtSqhymABmDbkb2gtt206ML1zYmrrxNaJieldo+u3bNq8rn+4p21s7UBnT2dbWzYd&#10;CUcjaVcomY14bZZAzGo1mLQKjUgKUK/da9Kp6Vy1RC9nqhVSEkxnUNk6j9Nh8+fDRgKKXyZ8Gf0b&#10;lbuHWl26i1bLiMjmiw4d+EyYFrNaHJ5grrGrs3vttuld26bHt22e2LYbBJ2BdWOjk4PDg+t6e3p7&#10;uruLzZlIMh7xhCKRQDTscbp9fhdgl5jW7tfrLTyp1hmWAZSj0vEkehGHzeeLzIF0KFhMEatxVlmZ&#10;1ea/LRWMNcQaCFpj4pIezE6OWQEaVsq1eqvfHU9Hmzu7BzdunZue2Ty9Y3r/zPSmianNE8MTG0bW&#10;dUyMdg11dXWWM/FwzO0Nx/Ai43Qu5TN7XH6P0ZPKhHwxewD8QS4xuI1Oo1ChUcllcq016+/oiUEQ&#10;AZ9Pgs+LqdTn+HepnGpI8Brw8LgUApmwaSxvVKqlChCHDb5AKt3W2jk4NrVrdtfcruk9+2Z375ye&#10;ntm2adPYRN/w5g1969d29TbmU75CKhWL+/OFbDwRtkW8sYDDFstEwpGAPxjNxRQaVyHsjWh5UpVG&#10;rnD68vmuHnwvHwq0QqjIJubflsrV8uH7W1EIkmtJkLWjN4kp1WqtwWBy2IOhhpburvGxTdu3zs7O&#10;HNgzO7t779Zd27Zum9gwOTo1sn5ksG14fU8+UcinY8lAoRxIZqLhWDDj9wZSMXcokAhFDLEwFvL4&#10;vdaYX69TScSKQL7Y6yGQq6qJ+LwNGIWrKvU5/l0qiGtmYEJdPcQUAQVF0915DY5ktWarxRcsN7e3&#10;d3Zv2LJz5/zew3Pb5udnp3fPTW+bnNwwuXGiv3+kb8O6sc6eUi6VziVT6XAhU0yEvIlQJhn2OaLh&#10;aDgdicUd/lgy67BELSYlV6aPdI4hQDN44QqEz2K4P5t+iCihigQA3z9NIWgdgwAJVUhVX7K5D2AR&#10;g9ZoNVljoUC2va0p1zc0PTozf3rX7OmzBw/uODCzb/e2HVu3z2wYAelqYt1Yb3trR1tPQzKdSebz&#10;pVQ4kctlirl8vpjJRjKhhsZOQN/jVqfFjMmsTXvbQfQloRVZ/fn75N7HbRBQFL8c+/w/cR+A+TV1&#10;KMtQhfIb1E1xuUKnNlpttojPGW1qby2Vu0d3bNs+d+j42XP7D588Nn9w387tW3ds27pxaseG8bUj&#10;6webB1p6ysXm1lwm19bY2lzINPa0tzQ1FIqlYrK5ra9c7M35Ym4Aj/O9A1YIJletXiJ8aXLvVkPC&#10;x6wTPv/X/RAJvFERlSiqJlY5ArqNeanKqHVgllA4FE2X27tbu9onxjcd3L/v+Nmj5y6ePHrq9OG5&#10;6Z2TW8andm/fOrFhaMvY0PBwW1d7R1d7vrlnZG1Tummgt6fU1NjQN9TZ3NgEIlJLsRR0hBODWY4l&#10;SECqqpE1FVDB75MKDGnBtzos/ePdbBVEhUEuJUE6ElTTq3WdFmMqs8bs8vljkUChf6i/p3Ptpt27&#10;d+w8/vDxM+fOnTp54siBuT2zW8e2zICvzuzbsnVs44axkaGennX9APesbyu09nX1rFvb07N+sLWp&#10;b2z9uo2duXZ9oNjUqGAUp90oqQr5Mk73/k3uvc+bgNY8QLryy7/hwKgA4pMoVai1Hqky5eSWnVKV&#10;2WKzuzyBoD+baR8c6m8emwQsfObMoflTD5156NTxIwf3Hp7dsmsOZK65/fv3bJ3fMbNp28SW/dvW&#10;rZvcMbV+ZHh0577ZiYl1gz3rdsxuHdowDIJQodCarCHSHDv8+GCx+3HQ5f8rKLCUny3/X39OJT1I&#10;IwpgiEqkmMBXwxribFiB7+pzhfD6q1hzV19zw+jk5OYNk3sPHT5x/KGTx48eO3nk4LH980f2796z&#10;d//BfTt2Htgyu3/XnsPbRzftmNm5deOGnSfm9kxMrtswuWP3tpm9uycac/FUOqsnqMwE6XgKoL37&#10;OQzj5zTD77z9/9xiIfUQmcBGajmQjLYGgooa+HmFzG4wuv2OQDCYTJe727vGxsc3bJmcnJ0/uOfA&#10;/OHjx04cnDt+9MSpU0dPzB196Pi5k8cPz509e/LU8UP7j81t27lrBvydvdvnZrfPHjp0eP7wjtZQ&#10;PJbwmRHSgYswsb4vj5+DfGly71ZTDxN/tXL1nz9j1dIgGsnIQhgIQUyFYHcEUr5lwawul90ZCcYS&#10;obbeztaBdSPjm8Ynd22fm9+/a+/ho6cOHzl2/Nzps+cvPPLQsfMnDx0/dO4rX3n0/MVHHj5/8sip&#10;o4ePHT196qHTJ/adPXf04Ox0Uzgd9Yd9chg6srS9jgC15b6ckQm/lntWDYFEgL5/e+kfP2DU1EMG&#10;GKZAtRyUwCChRKMaIb4dcLh8Zp/DG/OkG1vaO3qGhkY3jo/N7prdu2/+6KFjJ0+eOHTgxKmHHn30&#10;iSceP/3Iw49deOTiY48+8tjjzzx24fEnHvnKo+D10+cvPnz61NzkaG/Rl467I65qmNB55J2nAG5I&#10;ZfE0QIC+FOu594FQBOTctbdu/6f3bGSYyCXANBqhtqq6jkwgERMI8ZmH/W5b2OYPxiLJfHdLS8/A&#10;8PDQyMa9u3btnZ3ef+zEoSNH9h87fuyhk6cf/drTTz/+za9dvHj+4mNPPPGVxx994tEnHnsYqObs&#10;hdOnD+ycHp8aKmVD8aRJJ61C0YH1+14/FSAT3T4iApjU/dlFB8HEj2++f/knP0xw4WqYS6oWoAiT&#10;iNJrIFRmg6ATD7sdMUcoFU/HU5nOrr7+gb6ujt6NUzs3A4o5s3370QOHT5w+cfL08XMXzn/1kUfP&#10;PXbx4oXzZ888/PjZxy+cO3fhwtmDRw8eObhly7bNQ825aDARs2pJJCK8cbx/6qvPtqKwUMbEjxfv&#10;y3sowGDe/+Ct5Y9/0URAFKiYiLA5kBSGxXxSFer0wMRLh51hfzAei8ZiqXJPuW9wsKejrW90x86Z&#10;2Zldm7cdnTt87OzZ0+dPPXT+/IUL584++tQTF86fP/cw+O3MiWMnDxycP3Jwft/s/iMbG2NZEM0d&#10;ZhYwVKh1aLw0efprwzAileJ1PfflrCyk6vorV9+7tPiLp+EqCUqohWrEKCQgQRzgX1CAhkLfmXOG&#10;0lZ/0JMplBOl7oHB4dGNEzv2TAPd7N65c25296HjJx86dgqAwIdOnzl1+NTZM+fPnz5x8Mj+A8cP&#10;Hpw9CHSzd3ZmbLStHPQHIg4jtxaHM6+UymM9uUPf3kWAYHYt8f6cDlBV++7lmyuXb/71z6gwIqAp&#10;NQ+ichQBzI9CISHqMHim355N2ryhVC6cK2Yam7t7RwC02bplatOefXtmZvbunZ7Zd+DAgWPHT565&#10;ePTM2WOHTj509szph04fPH38zMGDB/fPzQGaNbF+uKnBa/P6dWIxHRBaxl8djY1u6yrsf/IsGYKr&#10;IfTLgH73bjWs6x9duXb9xp2fv4ggajY+Fba+HmVDRC72AIxqnASy7LGJgtWZbsqFW8stxfb2wfHx&#10;4amN4+u37ti9e3rX/r079sztmj98+PQ5kK7PHj957MjBIyBxHXj4zIn5I/O75g7tmN48MthV9lsd&#10;Nh0PptcBThm59sZAdHBfIbXn+Q148coDyH15KPHSt169/uGNpWs//QcIvxFS8GHUABFsarRKCkFE&#10;g4qAQI/OpfTGYGdzU2u5raXUPjDUPzGybu34hk1Tm6bnZ/bMze2dPXjq4IF9F/bvO3bmzNnjhw7t&#10;nz9w8ihAytOze3bOTI5PNDZkHRaLRsSAoBoCxFh34rtLu33bjzZpxx8/iG9TvK/m1+D7rFCIAL/z&#10;5htvfnD5xo2VH/3XfpjIpsISCRk1EGARaQ2PBRNr1XwiMXBwQ9rpjpSaW0rplly2q7OvbWho/YaN&#10;myentmzavHXP7r3TW4/O7d57Zn5u9tipIw+dO3X67IkTB46dmNkzuXtm88bhrlIk6jbqJdV1NcRq&#10;CGEe/uqmH7yzIfTQEadpy8UtML42lIgPpP0dq7T+A1SD5wQERpHnX39/4cr1lQ+u/vBH/5WImGFC&#10;jQwi0aTg0aJIHQGBxSomhBindha8+VRDvtTYnM02tJW6AaPuHV0/uXHT1NTWma3T09sn9s7PTe+d&#10;P3Dk0NHzZ84+cvb4keNze/ftnt62aUtXf2smHjOppXSolo3iJeXfW5oY/tZbGy2HvuXStl6cBikL&#10;JVetwacP3w+1fAipCkJQwvlrb1++tLiwtHx9+Sc/vY6gYiGRwYIJfBIE8Ea9gESo5qnqq2DP8Ehv&#10;yOkulxqayvmmfENnX+9g59rRjeu2jW/ZtGPX7q07Jnbu37ttZv4ogMmHDx05evzE0QMH5vfunJ5c&#10;v7GltakQ9atEDASqF0IIAimeu/yD3OD337X7XnpEb2x8dDdEIhKQGtKDwHzuA9WsAZGPSPyzG69c&#10;v3R9efnGwuLKR39+twqWaGGIJ4YhMfyAloyy5MDMWTKAjKXN66c6zaF4oZRpbOno6e4d6O7v7+vq&#10;7R0aGds0OrVtenp63/aZ2bmZuf3z8/v37zt6aGbXjm3bhjaOTvWVW1uSQa2UA1AkuYYEHsiFD164&#10;8vrGTX/2WG7wW8dizIazG6tgQG7XkOEHK7iI7YuvznqABD7x1Ve/98a1t5YXry4vX/n0J//tYSLE&#10;ViKoFoK1BgRSVcEYHzBzPgshIMHghnPt3mAyX8i1FDua1g6s7W7t627v7F3bPbhh0/jW3VM7dh/a&#10;sXXvsfnDx/bNHz6ya3Z669SmocHhzqbm5qakS6lloQgCkjRAeE//5xfP/nhlZMt7+8U7XzwsVBcP&#10;Fcir42PvjzJHfLA4fPflF1577z1gNNcWFpZuffLz/26AER5weYwFoDGEcBGIV0dCYCUb8Am9gvDk&#10;sXI4GCmUeopdXV2dHQMdw8P9na2tQ+unNqxft3HDxqlN45v2z+6c3rFz957pua27Z7dvXttXbm8a&#10;agn4lCqA7KpgElBP1bpP3nn87FsfrN17eYRz7pUdEnL+UAmfaXG/FMeChzT73Lsvv/r+7WuLi9ev&#10;3bi++NHHP78LkXQyArlKgiA8FZEiIKCCOiIRFuID2gMu0ivTxbTfEy029QJz6R7qG+nv6x0aHBoY&#10;6B/fMLlhcmLD6NjG7WPrJyYntkyODA2MrOvv6Sv1NTam3QaZoBrgSJhEraohPnL5zfen5y+fjJ99&#10;rt1x/FLPGop3c6z6QVJlx9h88TAMeMsb119+7/0rH3wAvGnhwxu3Plj54a8mibDcWkWiiQkISUBk&#10;MIiQiASBeEMBGdYkQE5dm2gpRN3xxra2QlNHb39/U39v12Df2sGh9v71Q+sH13f1bRyf3DixZaJ/&#10;ZF13Z+dAV/dATy4Y9ZmUTJSI7+2uQdcgH1+9cOm1mYdebmv65jdcpiMvzFVBwQ1awDorWrj2J6sG&#10;gvHDEXxbE/GN1976/htX3/1g6drK5cWFlcVrH/70v3wOsKpIT4AZfCIsgiA+EamV04goRVgLEUlG&#10;Lwz/ZNtwMRrPtra2NedbBwbbuob7+8aHhjZ0dA4ND60dHRodGx8a6escmJiY6G3p6Gpt62rMJgJO&#10;OQegljUkuI4CPv0P/uXrZ370+vi3nrBvvjRNyz7/qhYlJscIIBLhfcOrdYX/EapBiFU1a1D8Uu7T&#10;N19+4703ryzf+Gjp5vLS0p2Ftz/+ZOl/fI5AEEcIEyQMAplGWsMmwjXsOgipo1EQiKzEiNBnT48O&#10;FMMN5YaGxmx7V2dXT0fH2rUjg8OD3cNDg53DQz0DPW2FYrmrt71caC63FLLRVDbh06qrUSIKU2th&#10;ShXx7NWlJ75y68+eemmvcPLbM4ry08+kyAQsh3e2QOgafNtkJXTzJ6tmdUVeFfiYhCuX3r6+9NrV&#10;paVbK58sXLly88qNjxdX/ttdoDWYzUGIqhoiS0qCNCSEIX0QqJQPg6eqUBCJN589GSkl4vnGXKK9&#10;2NrY29nWUSx1bBgc6l472NtYbO7sbm/taWkrNOYaGpsiwUSuqSnlMyqp1TCZyCRSCQjy3ddXLm19&#10;dOUr332Vb/rmd6zW3pfPIgjRyFsD/XryEVIRKv6nOxQKsB4JJIN/+v4bC1ffWlpeXrxy6fqNH67c&#10;/tFPP736o0/+x10A2olUOgxpqhEhCya7q4g0uYAAVVMgpIrEVyEPzHz91Ma1qXAunchkM4WmbKrc&#10;3NrV3dTa2722v6ulu6Ottbm1qRiLl+LZZCyZzeVLWZeUxaLWkqpZSC0g+P/02VO3Ptj0/Wcvvjhv&#10;HfjqMamw/+wsRILVmlVPJ1ao7vFPD8MABJMfROH3Xnn/Bx9efx+Qp8tLt29+dPPa7Vs//vDO8u3P&#10;7t4V11bBHCGB5EYJQh3yoIWE0lW1gE6tziWiUGqqoDcvzI6NNJUaMqVCodCQTbX1N7d1d3S0d4OQ&#10;XO5obiz4U8lUypuMJ7OxdCaZiju1TB67BiHV1tHIRPiNf3r1kU/fPPH41r3vnw4OvBOhqVrOzRNg&#10;Ao+1im1QIrESyO9PtxoSBEA59M/ff3/l5nNLKwuXFm+s3Fr+6OYnS9cvfXL79rWlv/1nhAmTaQwq&#10;TNTDsESEUMwPILUMMlpVw6sDwZvFJSLEN07Oz6wbaGotdpZSuUK5q7kAVFMolzsasplEa1O6EAtk&#10;kpFAKpZtyiWiMZ9eI+Ry0RoiXAfYguDE8s2HXvrFmTcnClc/GAx/7biOqmo6UsYvwPESLfgBlFSJ&#10;2r4/XTUEmAQTv/HSa+9cvvb2rYVLNy5fvnrz1q2lKwu373x6+aM7n/z5396liB5AaVIqgaStIShV&#10;UJW/msgTAERWzUWrUGItk0hAoa8fn94xMNrZiJdC5IuxDpCwOvK5cq65lE9G0vGwwxhIhB2hfHM6&#10;6ndopQYxl1VLrauhQFBVy8Iz15ePvPzSq4+Wy68+19TzbDePzfVs78fxOQEijIMcTqiA2fzJqiEC&#10;YEXc8vqbly698T4IwyD0vr94+/qnH91Z+eizOx/d+vFHP/2L//yxGIQbFh8iVDNRhC5Eq2UQLBMh&#10;gBfXre6AJeGdS9tPzmwZGu5vbGqOxRsjuURTubEYLTeVekLRqD8bD1iN9kguGW8Kuxwei0Qu+RrR&#10;7AAAE/NJREFUFNXTSIwavApr6F8u/eDPHzv2+vfePWRe99QWxdnHNVIp1Dwig/AuOqTz1XxF1p3/&#10;0apZnbaMgscNE5C33rn03vUPb129dOX6jcuLl2+v3Pr49spHtz6+eXlp+fa1hb//ezxTEEkugIWF&#10;EFGiRggGCBaLyTDEpOFHKsRavE8S27x1cuParlJze9LbHEjGc6VsOp1oKBUSbr8/GnJaDZ5Y3BpM&#10;eix+m0IuFcmUbAoVoVYhuX/8y++/cuPCt88/8fpm06HX5NZHG81qIjG+VwoIFvCqdz57goovLF7t&#10;q8Mv5b+Ye/3RqgE8GyKtAdmpivTG82+/fvX6wu2rlz5cvHr95u2by1c/uvXRzTsrt25du/nRwsJf&#10;/+tdEoNBJohVVagQIlVJ2UiVmYBKNRCK1DBhEhFFV1MJdfPU1i2dvS3tve5yIRDLJhry6UAhWWgM&#10;+vwhl9tjMnr8+mio4PTaMBmfy5Oy+UxgdWjfwi/ef+KnP3j60Nh33u5Z+1ILc+ghrylMhAujeLc5&#10;EUJ/8Nn5cwhI5yTialRGYeiLHFb80aoBD2GV28Kffvbma69cv7l07eqVD99fWly8BaLw7Y/v3Fq+&#10;dfvG4p3btxeXP/2Lux+iCAsmiMUwxOMSSGo+CdEhJJgGsE29FAZxvG51CM+arpb12wcG2tqaOvN4&#10;Q7c/mkglk6lizGN2ux2egNPutPtMwaDBGsLkLJ1IKiaiEAr/xeL3P37h2wvf/Hp28L0nhg99R0s7&#10;sM6eBDoPdQFiDuDogy9+4+JDx2kgLK5i4zXAcr5A7PlTYk01cODq//l377382srC4uLSwodXlj5d&#10;Xri5cuvKysrHH9+5vXj7k5uf3rxz7drNf/gloE08CFUyYJIMOI+UCpGtD6JUPR0m1stgfHUastr/&#10;bO6YGhvrbyu35Fq78OkBnkQsHYuGfRaX1+f2ugI+j83uTXksDpNaqFCi9FrgMLTP//LrP3zt6NXv&#10;fDjuPHVpb/vL3XBoNiSJwGuQHh8RJO4q0slvnb/4+tNPAaQBXAwmVK8+2S9NNcAxgI1+/s+33nn+&#10;hXc+vLQIGOXi8vLSyoe4U924/TEINZ8sLn+0cvvm+zfv3PrvnyNERR1ClgghRIUiiFQOES21MCIS&#10;kNfAIgqwdBABapEqglY0Ob52bXdTQ2NjubGxkA3FE+Gw0+sFanH7AmG3y2eOR5yY1SFRi+pIJAZC&#10;ZMUWfvXqrb9+9LUnX/1wfeDiNzJjT6Wh2EhDqAw4TNqErG63/vYrT104+7XvjyHA/xHSg1/oHOeP&#10;txoiCan6/O+vv3P53Q/ev/rW9YWl28uLH91aunFjcWnl1s3Fq5/evLXw3spt8HL5zsqP/+ddqFq8&#10;BmKxiUQKBkiNTIjAZuD0PDYZ4itX29UJeIwEqtvfMbS2Z7C9q7HYlMsWMvlkwutyuN1ej9dtwQwh&#10;byjotHtsFi2LU0etpyDi/pu//Pjdn773jbP7b33P0fjCrvyTm1B4pNNbUJIRioNfg3fu7nj5zbMX&#10;Hjr87DdK+KJFBP4idzF/fBgmwn/7s0/ffebdv/nxax++sXBjcWFheWVpeWnx0zsfX7u5snwTkKnr&#10;AOB89MnNSzeuX/v0ryBiLQYYg5oGQa4aIkmgRiFrLQE1iAgkIlaFgkxOwmMXDUVbcu1dQ5sGyk35&#10;fD5WbAcgOWSz25x2hVCpV9hTer3d4/Q5NbU0UQ2FX6258K8//pt3fvDjr7247fjVw85D37OseyIO&#10;w+lypJeNEGolMBEPMd4XX3jyyW8+cuqpi4+QqohfaKDCH+9QxLufffbe26//7O9+8v3FpcsfLC5f&#10;Xb65fPPyyp2lDz5Y/PjmjSsLyzdvrywtLr9//dqf/3DlF3cBlqHDsEAJUpEWvFkRE8BjoAuuCBiR&#10;GR8mQMSHHSDVlCpyvr9n43BfoTHfEss3NraBRGVQS1QigdZjNFt9drMj4FTX11Hq6QiDpfrO3R8t&#10;LX/vzrOXDnZ99Y11qUdGsfHjUhguxQslgAzqMfC/gtDyyvNff+LJxx6+cP7AM2niFyLif1g1eDU3&#10;XuHz+c2Ft9997eN/+Pznry4t3Fm8AVLSNUAuP7259N6dpRuLV299tLC8uHJ75fqHtz/99M4Pf/Gr&#10;uxAkZtdDVBFIKupqBJY7ibAcOBBHAMi7HGfHZC6K3wyTEMJIa3lqvL/cGk/nioVyoVTI+80WjdZo&#10;1BmDuWQgYLFxqFRqDY/D5pr+9Vd/d/mjNz/43ptX25tff97f8XUO88AkDFmj7s48+E8ZgPKDJ1Dz&#10;0iOPPPyVx06dOv7Ek8887cUPLJDVHyAwkwgAiqB/qLL2D6qGgKwmTPiDny988PabH/787//uk5WF&#10;KwsrS7dvL9+6fP329ZXFm8vXlm9cW15euPbhyrXbizc/+fH1a5/88L/8CwmCDYCB80QEiIURCdUa&#10;Akq2AhRmrKmuquVDANSv4g4ig0muGpicmugdaUkUctmGtraWxqLP7fObrTrMlmxJxj06MZVcT6XJ&#10;VHIJ9qvPf/mLWz/+5svPrhy1PbayWftsHoofNcJQOhjx61ACwiKCFA6TJp85c+bxp88/cuLEV547&#10;O791ICukokApgALCa6qrYFIV+PV/LD75g6oB8GwNChPu/tXHb337xXdu//xvfrJyB/jSrYVbC9cX&#10;Fm8sX7+8sLh058bi7aVrVxZXPlkBAOfGncV337m09LNfAvvGaiCEpgBcWCNB18i0ENEEISSeoIoE&#10;SwlE/G0SyESUVI0SCbv6Bka7S9l8urGnr7OtpRQ2Ww1+tz+cT6eSMQ2bSWPWUkTmkIB/9+7dv7zz&#10;6XMLR5+/MhX8s8ccHfs1VdETchRpsLICrjoCkUjetNtBkL/8zDNPXnz8q88cPr/30Nnzhw/tm9u5&#10;4+D5s6fmurIQESBzwLT+j2U5f1A1IGWDXIL83zfff+v1H1y/+Rd/87Of/PTqhzeXbyxduX5pCcCa&#10;28uXFj64dg1o54PljxZWbn525/q7K1euLS8t/PXfInCdhAlBIh6E1GthUo2CjaKKGgIk4xGJtUL8&#10;WAygDjJQFn4d0NQ71N3a05hv7+lpbmnuynjcvmQkGMQngnp0XDqLSaLyjDGL/Fe//PzuD2+8fevr&#10;s4vfVrU+u0m9bz0R3daJ/q/SrjSqqTMNT0nuluDWVhBRkEXBDaysguIGxR1UQKyCWiundrPjMi7V&#10;IrJkJyxZCCQsioi2YtUCCdm3m3uTe0PC4lIZ7XSbzsyZOZ1OT6enIpnv0jP9M9qeOb0nf3OX53zv&#10;8zzv+933vUhcIhSaAbL+COEonQ4n3Wq/2tXe1KFQiKRiqaBBLBSJRcK6+taLl1TaDQjIczEsiPtb&#10;oGE4AYVGyJ4e7YCe+OLbTwny76M05fXTvkGPnaZH/C7ToH8UiPhdr8/n8NIuG0ndoxx3hj1jX40j&#10;WHjCVM5zIVFTUXQRF/i/cFZIEjhr3DTAX3Mh1hSEAzIciEkcEPhI4dHSkt0FJaUHSvaV7txRsDF3&#10;ffa6wk2bcjesWDSVyw2GQxelpq1ICowHJr4ZGO2xCwW2o+HvXZzxcuNidM3xmWxOYgIEZLqwv2Xg&#10;4Vak/JqmRd7Zomnr0IjFvAaZUiCWnC8/ce50hVDdrf8hkAcHcX8xufp1aDCUDQWo7v4PtH0Ws2UY&#10;9478cQQnRimf1+8D7oZy06SNpnw44fHguNvjcVKEl/R5Byjc/PAfT4AfigjFoClJYcADRgdhUTMQ&#10;9rJpMBwWBWQkEqxoFjyV6WdlWBLiCF7Zu3d3acmrZa8d2Lt3f17eRuAD8/NyU5PiZ3Ig7rS5mbmp&#10;0cd/DAQeB/5Kyu29x5T929Lku7AN5WFo1iEM42bMZmPNDyXaE5sX5n7Uqta0KNSXr8nlCmV7o7Kp&#10;5lxlBU9Qd+6UkFdZUd/3ZUD2y63zvwoNoEpIa+v9+Hqf0aHtx534o0cG/+Aw5fYRfu8w5fG5DU6z&#10;zWZwEw67Hafc3jtjtN/ktFiIT/HRBxM6kJNGLsCw4PgwDpYQxuLMgpHg+RAyI3YOcPThHLAiQVix&#10;GLEAcc86W1RcvGfPwXcOH96/b9+uPcXFO4vyC7JWLV84k4tMn7d4Vc7K8CuBJ4GJwPj16xry8DuE&#10;IP6gGILOFLLhgqTfTZ2DhCuafZq+t7jIW53t6pbO+qbWDoVaJdZIK2VNImHFWX6loOacUNZUW93d&#10;e38CY/0WGga3XGTVd+sInNDqCd8dykoMfTZIu0c99KjP5XH7rXqdy2l3OUmgW8D32Qcpz30PRYB4&#10;c449/OLbBKCSsxYCrxEdi8DzmZiCMHYisHyRs4Hji5kcK4AxpUPm85UoW1Cwa1dxyRuHDpcc2P9q&#10;aemevbsL8jOTlsybOx2w1PKUlLXzPptgkAn0j0gHFDknbufEiHZgc45Fo+mvAjcDr/ugoc9RcSrk&#10;JZmiWaloVTe3tHa1C6ukUp5GLpG8935NQy2v8gxPIpLxJCrr4/5fiKhnQsMMV0JBxgqz0/zE1R6X&#10;ESeN1k/8hNvt/svIPYdv2O57QBvNJqOTtDpdpMVBD2lNZmIEZOSE+/6Xj8a8JpAw3Pv6eyD90JTE&#10;YIgbGY2iIQgC0nAEjQMcFvUi0O5ZzLXY6M+DguFDBZsKt+0v/UPZ/n37S0pKSku252bExUfOmjEj&#10;JC01JXV1eACsGhBR/7x76SL+xqq2ky9sq+EgGQcgTm4CgAY50izBJZyQijpxY0ujWtYgUH6oVEil&#10;9Q3tzWpVXc15XkUdv/Z8TaWAz6vgU99bfqpEPW1exzOhAR6ABTNfae1XG/ou3rCTTtOovdfi9OIA&#10;nbFR0mQaHCAsVqvVRVqtRhcTTlb7DR1uc/u9g3d9Jttd8+CQc/ThxPjC2eB0L80M4syNhLlLYW7o&#10;HDaKzkdhLDYGcMxsNhALZqges7sGDoSzaeO6grKykuLC3Xt37CosysvJXp4cEzE7JjF1+dKMnHmP&#10;gXiPPx6f0N260HNt6ear+diZMjR4w04WlBWKADP5oPz1XdhrV2r5FRcUcmWrrFLWcUUlb2tTCAWC&#10;BlmtqErAF1dfKD9VzeeJTjZM0FsmN2iewjnPhAZYDgZNbKz+xoDZqHdZ7fph583blNXqN5B3Htgt&#10;pH1AO2Qj/A59r27AajfoCYvd6fT4Bn12q5/WmdwUTowMf/Lt5+wYFHsOXRLLQuYkQHBqEGdhDMQO&#10;jQbLPyQW3NIcBAuCIc7kN09R5p087itFO/a9lldcWrh765aCvK2bU5ctiJ4VErciIy0lZUVqIPDj&#10;kwkAD+GpPnvrQER9BRKfyobSSzF0aeIUAC1+DA5Nq5cLhPzzdRJpR121vKtbreq+JJU0ypqa2uvP&#10;V0iktfyqI+cl0qo3j3UF7PuY4uVTOOfZXAOEDTiaLzsvWy/12Hz9/dZrBhPu7NHjBIkb/+3Tj1iG&#10;PS6830BYvD4jZXbYSS8FFo/T5jH3kSODd2iCcNH0XZBZIKwFHAhZykXhKYkc5KWpWDTw7fD86Qga&#10;AtYNFMO0lSKThb/JmiWCHn5758GDm7fkFe3YvX3L2hXpybGRCxYmp2WkrM9YJwwAhWKCaqLnZqGo&#10;LT5LAP4/H1jKlRCUHAdo4JCKA8uuKeuVldUVVaomjVIkvnhdI2tVtas0Xa3dmvNVTIOIUHj65PsS&#10;3tGTXd/RIs5Tt/SeDQ0Ks6bAgc66m31X9DYdeNyerl6v66beb3UOGv/8ea+B9JAMSg4f7TBb7BaT&#10;xWk0WrROncVB+Dy4zeemh2iX8979fz3hRoUCLomLwpD5i1F2IoQsWwSj4bHgOaKeR9GgMGaTmoOh&#10;k70YKMLioI27C3M3bckv2JS/MTt9GTNuZPHSlWtWJa1OXXszAFgYcM1EoNp47O0rWejr76DImiUI&#10;thrBuGkvAEo/imS3adqktbyakxXq5qbWBqHyalenSt7SqLrU1NZ8obpGXC0SSS6cPlsukb93uvm7&#10;YTnnaUL1bGiCWcFBD4yXNa7ea6RWZzIZXfoes81pJW29Nqfl61Gzl7xJ+SncYuu70denM9/UuQwG&#10;g91uw0m3zUh56CGcHKVxyvXFDxgcF8NGsQWLEOT5BTCSBKFJYTA0M34mC4meDbgeeGT0v5P+mbIQ&#10;C9tWmr89f/2WbTmbc3PWJq3KXLc4NXvryrTMzDWBiXEGG3DI9FUHRcexlG6IPT8eQZbFsrB5SxAI&#10;Dl7XrxE11JxT8qr4EkVbp6ZOoOy+0SHTtLWp5ZrmRmm5oJJfK+Q3nPl9+clTx9/t+EqrfFrp+JnQ&#10;sKej0Fjf7euXDVazyUmZek0Om/3jjwz623aP1mqlvjKP0QbCZdLesBqNpNFucuHDVhsBNMvixG0O&#10;34jNQRFumnAN3v/mcy576bwXECQpGoKjZiJRS2AsJhxDIhZjMBwxlQOzwjg/N1GibDYXZWF7i7cX&#10;7diQtzl/64asl9OSM9JTM7PSVmQkL58Ayg1+40+e3FbUFR1uD512LIXDQiMgNBfERdIShBP04Q2B&#10;orWWL7xQJ5HUCBVtGlldi6a1o0vdola3KJWNNXy+qEEo5J07ceIsT1B9RDXU2/z/KBSQs86Pr7YZ&#10;KV2fy2Wz9vQMWG5Z+ru19n6H3+QwOwZxkGd/ZHCM0TYbECqT0WDx6CxOAre6KLud9tAeD0lSPuLR&#10;n+59/bfvYSQxPQZlR0cgaNSLnLDlbCQ2AsU4CzAYjY5kXooO/umqDBdjLGYW99yyXVvzmcF+2et3&#10;ZCdnrVyRmpiZvioxgZHuSRoO3Lpw+81MxXZk1evIpAJHL8aQsAwkiK/pVDWIGxurygV1tVUCgUTV&#10;2aSQN11qlWvUKnWzXC7nCcXSltrqmvIzp8rO1pa/qxzuqPlfBP4DOHwziQtHiD4AAAAASUVORK5C&#10;YIJQSwECLQAUAAYACAAAACEAsYJntgoBAAATAgAAEwAAAAAAAAAAAAAAAAAAAAAAW0NvbnRlbnRf&#10;VHlwZXNdLnhtbFBLAQItABQABgAIAAAAIQA4/SH/1gAAAJQBAAALAAAAAAAAAAAAAAAAADsBAABf&#10;cmVscy8ucmVsc1BLAQItABQABgAIAAAAIQA/JVc5UAUAACAPAAAOAAAAAAAAAAAAAAAAADoCAABk&#10;cnMvZTJvRG9jLnhtbFBLAQItABQABgAIAAAAIQCqJg6+vAAAACEBAAAZAAAAAAAAAAAAAAAAALYH&#10;AABkcnMvX3JlbHMvZTJvRG9jLnhtbC5yZWxzUEsBAi0AFAAGAAgAAAAhADamjTrdAAAABQEAAA8A&#10;AAAAAAAAAAAAAAAAqQgAAGRycy9kb3ducmV2LnhtbFBLAQItAAoAAAAAAAAAIQC2ToG2ipcAAIqX&#10;AAAUAAAAAAAAAAAAAAAAALMJAABkcnMvbWVkaWEvaW1hZ2UxLnBuZ1BLBQYAAAAABgAGAHwBAABv&#10;oQAAAAA=&#10;">
            <v:group id="Group 3584" o:spid="_x0000_s8153"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DxQAAAN0AAAAPAAAAZHJzL2Rvd25yZXYueG1sRI9Bi8Iw&#10;FITvC/6H8ARva9qKy1KNIuKKBxFWF8Tbo3m2xealNNm2/nsjCB6HmfmGmS97U4mWGldaVhCPIxDE&#10;mdUl5wr+Tj+f3yCcR9ZYWSYFd3KwXAw+5phq2/EvtUefiwBhl6KCwvs6ldJlBRl0Y1sTB+9qG4M+&#10;yCaXusEuwE0lkyj6kgZLDgsF1rQuKLsd/42CbYfdahJv2v3tur5fTtPDeR+TUqNhv5qB8NT7d/jV&#10;3mkFk2mSwPNNeAJy8QAAAP//AwBQSwECLQAUAAYACAAAACEA2+H2y+4AAACFAQAAEwAAAAAAAAAA&#10;AAAAAAAAAAAAW0NvbnRlbnRfVHlwZXNdLnhtbFBLAQItABQABgAIAAAAIQBa9CxbvwAAABUBAAAL&#10;AAAAAAAAAAAAAAAAAB8BAABfcmVscy8ucmVsc1BLAQItABQABgAIAAAAIQBHbivDxQAAAN0AAAAP&#10;AAAAAAAAAAAAAAAAAAcCAABkcnMvZG93bnJldi54bWxQSwUGAAAAAAMAAwC3AAAA+QIAAAAA&#10;">
              <v:shape id="Freeform 3586" o:spid="_x0000_s8154"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C+wgAAAN0AAAAPAAAAZHJzL2Rvd25yZXYueG1sRI9Bi8Iw&#10;FITvgv8hPMGbploUqUYRwUW81V32/GiebbF5qUlWq7/eCMIeh5n5hlltOtOIGzlfW1YwGScgiAur&#10;ay4V/HzvRwsQPiBrbCyTggd52Kz7vRVm2t45p9splCJC2GeooAqhzaT0RUUG/di2xNE7W2cwROlK&#10;qR3eI9w0cpokc2mw5rhQYUu7iorL6c8omB9pMbv8Hjk1PnfPa747hK9aqeGg2y5BBOrCf/jTPmgF&#10;6WyawvtNfAJy/QIAAP//AwBQSwECLQAUAAYACAAAACEA2+H2y+4AAACFAQAAEwAAAAAAAAAAAAAA&#10;AAAAAAAAW0NvbnRlbnRfVHlwZXNdLnhtbFBLAQItABQABgAIAAAAIQBa9CxbvwAAABUBAAALAAAA&#10;AAAAAAAAAAAAAB8BAABfcmVscy8ucmVsc1BLAQItABQABgAIAAAAIQAmdkC+wgAAAN0AAAAPAAAA&#10;AAAAAAAAAAAAAAcCAABkcnMvZG93bnJldi54bWxQSwUGAAAAAAMAAwC3AAAA9gIAAAAA&#10;" path="m,1361r1493,l1493,,,,,1361xe" fillcolor="#f5f6f6" stroked="f">
                <v:path arrowok="t" o:connecttype="custom" o:connectlocs="0,1361;1493,1361;1493,0;0,0;0,1361" o:connectangles="0,0,0,0,0"/>
              </v:shape>
              <v:shape id="Picture 3585" o:spid="_x0000_s8155" type="#_x0000_t75" style="position:absolute;left:140;width:135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fIxQAAAN0AAAAPAAAAZHJzL2Rvd25yZXYueG1sRI9Pa8JA&#10;FMTvgt9heYXedONf2tRVRCn0mqitx0f2mYRk38bs1sRv3y0IHoeZ+Q2z2vSmFjdqXWlZwWQcgSDO&#10;rC45V3A8fI7eQDiPrLG2TAru5GCzHg5WGGvbcUK31OciQNjFqKDwvomldFlBBt3YNsTBu9jWoA+y&#10;zaVusQtwU8tpFC2lwZLDQoEN7QrKqvTXKKjOh+TyneyP27SanSdd/349/XilXl/67QcIT71/hh/t&#10;L61gtpjO4f9NeAJy/QcAAP//AwBQSwECLQAUAAYACAAAACEA2+H2y+4AAACFAQAAEwAAAAAAAAAA&#10;AAAAAAAAAAAAW0NvbnRlbnRfVHlwZXNdLnhtbFBLAQItABQABgAIAAAAIQBa9CxbvwAAABUBAAAL&#10;AAAAAAAAAAAAAAAAAB8BAABfcmVscy8ucmVsc1BLAQItABQABgAIAAAAIQDKSlfIxQAAAN0AAAAP&#10;AAAAAAAAAAAAAAAAAAcCAABkcnMvZG93bnJldi54bWxQSwUGAAAAAAMAAwC3AAAA+QIAAAAA&#10;">
                <v:imagedata r:id="rId59" o:title=""/>
              </v:shape>
            </v:group>
            <w10:anchorlock/>
          </v:group>
        </w:pict>
      </w:r>
      <w:r w:rsidRPr="00E20927">
        <w:rPr>
          <w:rFonts w:ascii="Open Sans" w:eastAsia="Open Sans" w:hAnsi="Open Sans"/>
          <w:sz w:val="20"/>
          <w:szCs w:val="20"/>
        </w:rPr>
        <w:tab/>
      </w:r>
      <w:r>
        <w:rPr>
          <w:noProof/>
        </w:rPr>
      </w:r>
      <w:r>
        <w:pict w14:anchorId="7D2F33C6">
          <v:group id="Group 3579" o:spid="_x0000_s8148" style="width:74.65pt;height:68.05pt;mso-position-horizontal-relative:char;mso-position-vertical-relative:line"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4QAUAAB4PAAAOAAAAZHJzL2Uyb0RvYy54bWy0V21vozgQ/n7S/QeL&#10;jyfRAIEkoKarNi+rlXp31W3vBzjgBLSAOdtJ2j3df78ZGxPy0m7V3Y0UGONhPPPM+PFw/eGpKsmO&#10;CVnweur4V55DWJ3yrKg3U+fvx6U7cYhUtM5oyWs2dZ6ZdD7c/PrL9b5JWMBzXmZMEDBSy2TfTJ1c&#10;qSYZDGSas4rKK96wGibXXFRUwVBsBpmge7BelYPA80aDPRdZI3jKpISnczPp3Gj76zVL1Z/rtWSK&#10;lFMHfFP6KvR1hdfBzTVNNoI2eZG2btB3eFHRooZFO1NzqijZiuLMVFWkgku+VlcprwZ8vS5SpmOA&#10;aHzvJJqPgm8bHcsm2W+aDiaA9gSnd5tN/9g9CFJkU2cY+WOH1LSCLOmFyTAaxwjQvtkkoPdRNJ+b&#10;B2GiBPGep18kTA9O53G8Mcpktf+dZ2CRbhXXAD2tRYUmIHTypPPw3OWBPSmSwsM4nHhR5JAUpiaj&#10;MBhGJk9pDsk8eyvNF+17fhgPzVv+cOTjOwOamAW1k61TJiI96II7gAAFewzCRFfJaZCY6p8Kwnkw&#10;NPmBAMB2k4eKkt9XUZ9z2jBdqBIr5QBmbMFcCsZwF0NRTQJTVFrVVpTsl1NvZt/IRELVva+QzjHs&#10;CgLA3Er1kXFdjXR3L5XhggwkXeNZWwePwBvrqgRa+G1APLIn2mqrbHX8ng4WH8mJrUGolM5U0FeD&#10;an3BGlRxt+Ir1sK+2svWYCd11rwXHBsd6VyOEejhm3Zg9/R0LtuBouh0TqKD9GxsAmhuc5I+1W1S&#10;QCIUjxZPk0nDJdIBZgio4tFuedDCDL6gDDlA5WHLD68rA8SorAkInHtdGUBE5fGbLANSqKwZ1lo2&#10;9zZWAYfX6bElHALH1goXoElDFUJkRbKHA1gzYA4CEiDOVHzHHrnWUQfqtLUJCx4UyrqvaEyBiz1d&#10;q2HvjTbZaWqiBJN22t6NmknSW3QurJiWXDKIGqxj2J2g40fYeptZ8rLIlkVZYtRSbFazUpAdhQ5g&#10;GS1Hy1GbniO1UldMzfE1s4x5AkdSCzEeTvpE/zf2g9C7C2J3OZqM3XAZRm489iau58d38cgL43C+&#10;/A/B98MkL7KM1fdFzWx34Ydv49q2zzF9ge4vMMFxFEQ6r0feHwXp6d+lIKGdqDNdOjmj2aKVFS1K&#10;Iw+OPdYgQ9j2brC2jIxHp0xWPHsGdhbcdFbQCYKQc/HVIXvoqqaO/GdLBXNI+amGQyb2wxDbMD0I&#10;o3EAA9GfWfVnaJ2CqamjHNj0KM6Uad22jSg2Oaxkarzmt9BerAtkcDjorVftAM65m+umSBP4t0kA&#10;6SwJ32414S21xVhMu1q9yUZFxZdt40K3B3VbrIqyUM+6c4UsolP17qFIsavCQf/sRGhMIwIKuC4e&#10;nZrhrKZ5DzZEkepejNR8lgM7slvZAHcgOodHQvA9Zh2SYGjy2MoAh0e+rMqisZsI5TZqSMBJ73kB&#10;ONPXznm6rVitTKMuWAkA8FrmRSMh6wmrViybOuJTBn6m8JGgoE+ExNZKF/ilnRdMbj0vDu7cWeTN&#10;3NAbL9zbOBy7Y28xDr1w4s/8md15W8kAFVrOm+IHbD1NH5a7zvYETRAhQzfpX4C93mRSCaZS4Cqa&#10;rIFW2udAVt2ERv0ANObgJzU7jTDNDkEBQAcfNcq28UFebVXQ344IaXIpD7EXLyaLSeiGwWgBeZjP&#10;3dvlLHRHS38czYfz2Wzu2zwYBsRK+v40aIRfZvcl/s6Jr0drpqAh2LMUWuyBNFCEv6aP9kumleEj&#10;DKSjr7z+WGsdPmtv/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amjTrdAAAA&#10;BQEAAA8AAABkcnMvZG93bnJldi54bWxMj09Lw0AQxe9Cv8Mygje7SaNFYzalFPVUhP4B8TbNTpPQ&#10;7GzIbpP027v1Yi/DG97w3m+yxWga0VPnassK4mkEgriwuuZSwX738fgCwnlkjY1lUnAhB4t8cpdh&#10;qu3AG+q3vhQhhF2KCirv21RKV1Rk0E1tSxy8o+0M+rB2pdQdDiHcNHIWRXNpsObQUGFLq4qK0/Zs&#10;FHwOOCyT+L1fn46ry8/u+et7HZNSD/fj8g2Ep9H/H8MVP6BDHpgO9szaiUZBeMT/zav39JqAOASR&#10;zGOQeSZv6fNfAAAA//8DAFBLAwQKAAAAAAAAACEABZazI3SqAAB0qgAAFAAAAGRycy9tZWRpYS9p&#10;bWFnZTEucG5niVBORw0KGgoAAAANSUhEUgAAATgAAAEcCAMAAABknFh4AAADAFBMVEX////9/f38&#10;/Pz6+/v5+fr4+Pn39/j29vf19vb09fXz9PTz8/Py8vPx8fLw8fHv8PDu7/Dt7u/t7e7s7e3r7Ozq&#10;6+zp6uvo6ero6Onn6Ojm5+jl5ufk5ebj5OXj5OXi4+Th4uPg4eLf4OHe4OHe3+Dd3t/c3d7b3N7a&#10;3N3Z29zZ2tvY2drX2NrW19nV19jU1tfU1dfT1NbS09XR09TQ0tPP0dPP0NLOz9HNz9DMztDLzc/K&#10;zM7Ky83Jy8zIyszHycvGyMrFx8nFxsjExsjDxcfCxMbBw8XAwsTAwsS/wcO+wMK9v8G8vsC7vcC7&#10;vb+6vL65u724ury3uby2uLu2uLq1t7m0triztbiytLeytLaxs7WwsrSvsbSusLOtsLKtr7GsrrCr&#10;rbCqrK+prK6pq62oqq2nqaymqKulqKqlp6mkpqmjpaiipKehpKaho6WgoqWfoaSeoKOeoKKdn6Gc&#10;nqGbnaCanZ+anJ6Zm56Ymp2XmZyXmZuWmJuVl5qUlpmUlpiTlZiSlJeRk5aRk5WQkpWPkZSOkJOO&#10;kJKNj5GMjpGLjZCLjY+KjI6Ji46Iio2IioyHiYuGiIuFh4qFh4mEhoiDhYiChIeCg4aBg4WAgoV/&#10;gYR/gIN+gIJ9f4J8foF8fYB7fX96fH96e355en14enx3eXt3eHt2d3p1d3l0dnh0dXhzdHdydHZx&#10;c3VwcnRwcXRvcHNucHJtb3FsbnBsbXBrbG9qa25pa21pamxoaWtnaGtmZ2plZ2lkZmhkZWdjZGZi&#10;Y2VhYmVgYWRgYWNfYGJeX2FdXmBcXV9bXF9bXF5aW11ZWlxYWVtXWFpWV1lVVlhUVVdTVFZTU1VS&#10;UlRRUVNQUFJPT1FOTlBNTU9MTE5LS01KSkxJSUtISEpIR0lHR0hGRkdFRUZEREVDQ0RCQkNBQUJA&#10;QEE/PkA+PT89PD48Ozw6OTs5ODk4Nzg3NTc2NDU0MzQzMTMyMDExLzAwLS4uLC0tKiwsKSorKCkq&#10;JygoJSYnJCUmIyQlIiIkICEjHyADXOIUAAAAAWJLR0QAiAUdSAAAAAlwSFlzAAAOxAAADsQBlSsO&#10;GwAAIABJREFUeJzsvXdYk9nXLjwzpIeSkN5IQkhvhPRAaIEAAUIvKir23nXsbdTRKZZRZ3TUUcfe&#10;ewNBEbuCKE2adLCACHYgyXOeOO97zvne6/zz/SYyM9c1WykJEZ99Z61132vt9ez9Bfzf8f97IOAo&#10;1Bd/9UX8MwcK/S9w/9H4F7j/aMBg/7rqfzRg4Me/wP0HAwZHIP4F7j8aSOS/wP1H41+L+88GDPGv&#10;xf0nA/YvcP/ZgEH/Be4/G7C/e4xDwiDOt/evvoz/OUA58vcWwEg3KBJ8d2F/9XX8P8bf2+JgUDgc&#10;CkdC/urr+H+MvzdwoL1BYH9HV/37syoUhoS6If/qq/if4x8AHAIGRbn/7VzV6QJ/a+BgCBTUzR2D&#10;+quv43+Ovz1wSDioNCEo2l99Hf9zwGB/E3JwRjJQs4HXA0XBoFAEDPEVCuLkU1AxuSGcsskNCXIE&#10;yBIQBPgSCBwB0gbIuUgoDAZBwsDvQM2ChMDAH4L/1u3/kAnM+RtgLicXJHhNfwvgkOCkQbwQ8E/Q&#10;gahAPSAIqDsIARJKgkLheDgaioSAeg78ABUxAoJEQL9ydwPRhiOQbmjwFQgoCBcChgLDNgwB/e/f&#10;iwA52Ymmq6/3b1PIdIOADgmBgrLN3c05Txga5oaGwdycWQPIDqA9OXGBwyBoECYQLhBCGOorNJSK&#10;AF8Dwgiao9MEoXAQSwjs/5AwaMnoz6FmoH8XV4WDpgSBO9kT+skBUW5wKhSCQGJlCOjjLftGnqx4&#10;4IP8ZFfuHhTwqp164JMwRsNRYNoIdVoe+AucMRGOcrrzfw3wSdCZ4S7PPP4+FWA0aBkQOgoKh0KQ&#10;cDcU6IpUhJ/7pYLairI319vsjvrirsOPjnguyisfY9BW34GfsMJ+GPMVymmdCDcneDAwOUM5w+D/&#10;xy+d3o102sdnGH8L4EBvBF0RjPJEJOTh7yVtXS8eP+5qKXLUOd4CvQ4bAHS1AW86y+rL6zoA+5s3&#10;H4C3LWWOexcXgcaJhNORIHNA0HA0BIQczoRokP8HO6e1IVwe4kCDh/09yAEKhxCdxoK7mdf+0vHq&#10;Ybe9suTjW8BW09vbbwfsTuj6370HXrx96nCcfA186Lf3f+juAC51bv9xxuJPdobGwdBfoJGQIB0K&#10;/tX/dlUsFHyEdD1yfxvgfCFIlBvhVuvrp20FuXermuueN75+09ffcPVUF9DZA7ztAux2wGEHbA7g&#10;Vbuj3gEAduD9W6AVeHX29W+rPUGmAEmXCUbGlQuQkP/b4BB8HsLJ1p9h/CXAgUaCgDoTKSgCjOQw&#10;BM0N+aiyJvfBo99q8x92fnTiYgfRcQD27obykhd93QBg6wEfg08A/Y/6wR+8B5wPrz5dWPfwyd1q&#10;mAcY7UBXhRllkO8+OSjiE30gzJEIyGcqEfwlwEHdISD9gUoDDk4W+RUPVry1+FJZl63vQ58THZsN&#10;6Ae/6etqsj/t7AU6u1se9n7sf9LWa7e9cby337d124A+ENg+oPzZowcvyi6Wf0tHwL/wgOJAEjVD&#10;nBnRl6CcA9+fzTBQIn4e5P4S4MDEAI5yAzUayhmBIn8+XvGg+v6L/v4XTmPq7XIak8Nh67XZgV6g&#10;pc9pgK+qbzpsnbW21x96gZJb/b39QEdH24u2quYDL5/t3f08p2UnBcnBwuCaGNl4OOwrFMzNCwJF&#10;RjrV32epg8L+GuBAiQCBuMM+pURw5Im8shevOnscLU4SaHKGsts9IICfhvNLv+0FGOBsDTeA90/f&#10;AS8BW3/j657WsvbO5z2Ohs6S0saKnUDjtXWgZekQl/goiBiGNIKGNgMBY3pA3VCuJ1X4XwYcmAqg&#10;QUEPCqyYwrw7dc0dYAx774xffY8A4NGreuCNk0ptTrftc6Jp6+qzv+kDqjuAvlLgA2iBj0tsoF12&#10;dN8uevegoaj6ZP4z4PhxX7YOqgwb40xlIWAmwUBBNyC/QsJQCtf7KuwvAs6ZIMBhfqSfjxaV32np&#10;+QBGK0e7vd9uf/Lqnq333ZEX/Q9BS3Myqc1pdnbgw10H0AU4Os4AwGMwBL6tAoqaa4A3jvrO1pLL&#10;1Xeqx667B1y8dywGsnGzEIUc7SwP+CHdPBITA51VAtfX8/4q4KCg1kXCyopOHu3oAdr6Qa3W1+b0&#10;SjCo1Re/s7+84Xh2u8sOPnb+AS0PsPc19gPPQa/NcXyoAHrsQLn9w/nqu0AP0NBZ86Ss5uHmm8eO&#10;VhTqkMfmGxKWeZIgMBYfpB5fWCgEzHtdP4G/CjiKB3LUrydOlT8FgQHe2oCep4Djg9MxHY6yh2ff&#10;O/oagcfVoPZoclob+AG68stOe3+D/R1wAwCagff9QHmzLafzXHfp0w8fn1d2FV+7/uD545Pzlgyb&#10;Pm3DefFEKRwyJgrFgyJYYCILdX3pfaCBQ3xyUhTUF7r4Lmx9seMTezqA546PJUC/w/n3na2w2plX&#10;FZYUgeLtVaHd+RLA8c4BvLb1P78B9DjKHUCr44Xd3vXGUWPPfd129h3QePdx7f5zp64VFZdUYnWI&#10;0fgFiChvMhQ+3lnkQ3Jcv0rmpLUBBc4N5tT4X0pgpwsqHz9rbe0uB173fALGDjpiP+iKQK0j90ar&#10;I9/RcbjC3gdS6B/M+ho0zV6HvdmpgMGH3Z0VAGh/bzoc1fU9V/qBuodN5ecLnhSfrG3eiMAsIhl2&#10;IXaBb5PBKbBJiC9cXnof8HocEtTxEChK4832hOyqOvrx2YumfKC9pRWo/wgU1YCQOPqBazdrbtU7&#10;+stvVZa/7n1kdzorSBFv7I4XzwDQ4F52lTpeVQPPbgD2Jw5H64e65uYn7bWtBbfO1/e01t6oq91n&#10;4XEkiGF+CGclOBGO/L/rcy4bA+2qMJSzth0FtaIpxx19ZeVtb+vsdTfbQLHR+OR1ww27rQ849BA4&#10;vP2j44Dt6s3u9vpn3XYwSXDmqJ/w63t6G2jru94PNDY8sHUAFf3Aq6p33Y1VRU+r7pUfeXSuqry8&#10;5cCeuaQoFSXuO08Eb/goNzSYin2O8sgAW5yz1ObxpRQJcWtv7+h70mkH8lrby15eArrqKoG+O2BA&#10;e/rhRe21cicnPLC/rwPutNqdBOIAra3/1ROgtw2wtTQC3Y02x117BUi7b9r7gfYOu+N84Y1TtYW5&#10;dafOF+auazm7DjYLphJv+wplQjlFo8snMuAVYNB7PlV6v2pq67Dl9FW/td3pt3fUPnttq7c9ewx0&#10;AvayXOC3rfYaMLRV2xo3v/rVme3nvAJaLzmANz2O/lvO5P8a4Ki8fhdoBzWdHXjQXWO/CrzpeFlx&#10;sKWi7Oqjso6bG46fdsMgEJunw1SgzIYhP4PFDXCMQznr4s7FqhXld+zAs07gSVvNQ6D1yfuaPqC4&#10;uPgNSA7dGx6VtgJP7deBX+xX+t+fsgN2GxjP3oO6Fyh9DADlAPC+3HGrHbRVELcekFDaS0qLr9lb&#10;2upKj5zaWFf4pK5829UT0W7TJNRAeJSzGu/m8nkMOKtCUJ/WsRBFqK6SU/1Ab2vrk9dPCoHn7U3X&#10;X9nfgs7oJNBzgO2Dkycq+k46cu+DuDkFXt1xUK28eW9vrQRN7nUb0F8IlDjuOlqA/scOe+ODY9cd&#10;tV1rik+e7+y8+frR/f2n9ybD2di1WNDWIEi4y1114FjVWepxLjc5F+vgsPHwrML3na9O9r1qKaqp&#10;u1v87vWdvsI2R2Hlx6cvHcCD8oYckEcdzb177U+O94IBrgr4WA/C6ei+CQBXe/uBNxWOhhbH+0vA&#10;fTAQ2oEXQOXOxw5Q9t0qvvfc1v2u7vzpsouXoVCfnwPSzTDnKtgf9TnXTmlAgHMW/p2qAOZcZE5B&#10;QiBVXXdrWq+276uted9c+vjtk3c2oArMqK7b7E8dZc40HkxNTwC3b9obQASB64C9vOidk1htwJM8&#10;MIetAe697AVhOw/KF/tHR1nlh3dNjmagpqa05mPnu7y8tlM5t099jxrjg8qAE2AIiBM9KAzi0txr&#10;YCwOAXeDfup0Q0CUYB55rqa461hNXfm1tgsPL9e1n2t6lAcSZJfjapv94/3rzTvtbxzA5QPAfYsD&#10;aO8Dfq7uBB5cftcPOC69tr3ZBQJnbyhx3Ok7Ym+0AUccT209QM05oBHk2Ae3au/3v7n7oPhUz83T&#10;ew5IYzjIERki59Iq6K8IF6ZeA7XmgPgKhkZ+gRbdn4dgCpAwQc2bjzXXH3180tZZW7297FFbmaPd&#10;BnR12xrtb1qeATWbQcK02S/Yc+8CtgLAMbHpNXBxu1McX6q3VZ4HRV13rQ3oBp5873D0OADbXsfV&#10;D8CLuoo+oLru1UMwI6tpfHp7Z13OT4c3J6OjEHA/KBIChbq0oDlQwMGQoIx3h0Gg7iCtQrCe1R1v&#10;u19/uFH0+GZPLWB7XF/RBDjsvQ6g5y1Q1d//cb/jUz3JXlXkAA4C/Zsc9faKc++BF44dNuDSJvCl&#10;Dwudif+ZY0DdXmCT41Ol4BbwtN1hr3vb1uRoq3rZefde2e87F+0bA4EHQhHjYRA04kuYC0uaAwUc&#10;FAxuUIgbEhS+aAoq8vTt+z3n790s76l40Hiz0vGis6a88zWYQIFWBnTZmxquOsVaWYu9veON4xYA&#10;nO1tf2173AUccqx3AKeywABYBiq5p0XVD+3rjwFFQP89IOdDXsGzNoejab9jO9DS+La/rqKg7fvf&#10;4r8aDvWIh0FV7l+g0BAXNigOVOYAgzrvRXE2wJCg7pTUltymhvcN108f+fi2qKy0/8W19sttto/v&#10;gWqgy9b1oh5M7oGPdlC83QEqgCogF6SFxy9KnWszF7odeb8c+lSA6vl4p/8HB9BkAz33paPZbgef&#10;M9vt93tyjwPPXtx58q7uxcUDmahUuPc2LEhNn5pMXMqrAwLcpz4ZZ/uWU1d5KOob2oC2Ey8AW37t&#10;u7ymotr6J/anL1+8t4G02ffB0WAD9cdLx7PXr+xAse1DP9DqAJ6Vt3xi2vf2nxbMAvreAI7nffuB&#10;Y4DtFQDctvfbQXxfFoJaGajobXsC2Jva63MuF+86eRwCz0I5taNTPCJd1woBG+jmaQQUDVNAMq8U&#10;NVcBnZ22t91ADXCx/O69qpp39592dYIeeq0PzB4cnY7rjs6O3g6g7W23o9LR5wAWdAOPHS/bPgLH&#10;T2/oA5qA/tfvut86GoFHnwrHlSCG9noAOG17fdBeWQ+8Let/3Ft77PK6X5gYODzKHSbXOMU+1LkC&#10;75J5wAdyJR+8aAgahsIEFORca7BX1n2q7rYBZW22ihtP616/fvXs+XPHq1eve98CdV22/nfNrW87&#10;+2zNJU0gNKdmOdmi7xzQf3sIGN9e9Le8fw8sA44D7/s+rbA6ngBvF94HIX9dC1TXXrE7/brkSunl&#10;tQgJFMpEIUBeclo94o/L+NMkARvQ6sinK0by/AZtW/30GciEjrd2UPAC1a237raX19+oaqt5Wdf5&#10;sr63vxN4/Krr2ev2BiD/BXCnsbH/3c/3chpB+Vbc1+eo+7X5VfdVW35n30cAON7XDgBAvaMP+Oi0&#10;U8B+vLf9luNtj+P1WyCv4/d99w5f0sKQV6Gg+oaBuRfsvyzuT8c66IAm+X80RyJRd47u6+mw9/QV&#10;1zrevS/tayu7cb+o8uq93LrGipeNbRXNfc3tta+qXz9tf/biYUNVTdF7oKnjY4Oto+3JXKDL8eRN&#10;F9B75ODeHOfSziWgGOhzhjbnEtinmuebNsD+of718wbHu7arlUeu1lyEI/ZQoShkAAQFgf2Xxf1p&#10;dx3YCrDzir9CeFT++GrnA5u9Cyjtbu5+2vEs/9atgzl3T54vfFhWebSysKa67s6tqudPf6lrqnjS&#10;0nCqvAxo7y55aQN++Ag86wN+fdt1oweYcfTHh84VilaHowHo/wj0zgecBtcDPLreCfS/dLSDyu9u&#10;y03g0pHlW+iEnWlwrMQD6myARbgGOMTAVUf+aIuEIbDfPWktbHnU32ZzvLYBzY1NN44dOHXowMF9&#10;pw5tWff7znM7T9w9mFeXe6f8UllFYXNLx7Pmu7aWqpr60jLgY8H73Naa6rdFNseR+7cegc5Z2/1p&#10;RRFoqj3RC4rAPuBRSy9gf9liu/UeJJVnV3rO5E0bf/YL4VQ4lA+BIP4wOLgrZMmAZQ5/vM3O1vvX&#10;b8oarpcAwOsae/cRW/XVY8fW/7Rv59pNE+auPLv8l6Orj5wquL3p4PkT1QXHy5pP3q29/PB9Y8vj&#10;c5duVz7b3VVzv2FjY729rbb+7TkwuDX0t4IcDLpq01vgrd328UB/V323vfNJT1FXvcP+oe3Diyu5&#10;3/2ymcSFUb8AU1U4BOVsF3eFqw4YOfwXcHDKT/X9DbU1Dc9el9Tc3/y0tvbI9qXb1+ybu3rS6BGT&#10;Jsxb/tumrd+u3PL95Y0rtxRcvHK97N61wjKg4nrxg+f3G/IbHLZHVx4+e/Oi4v07W0WHo7+jre79&#10;0zfd9netwLuu971vGjur20v7XzX05dlelTxv6AN6Hh89kr4sBwVnISkwBATxR1/7nyeHgYxxzgZn&#10;KA75pv591aO6Zy/tt2ovFja0FO5asWLN7AkLU0YNGTV9waSM9I0pq7Pm75zzw8qlP369Oy/v3OkL&#10;p5uu7ClvuZHTc6e6sargdkXRm5dVHz5+aO95/fp1fUldU2tvT/2z+v5+e/mzturbN24VPa7p7C5w&#10;PH/SaAdK3h0r3Z2zS+EuJ+GgUFd2Zg5UyuUsJkKQUJTPiw81N1oKy0CBX5N7v+nqvqXjp2SnDBqe&#10;EhublBGfOCRuSNBsy4QF44NDFyyeOG1pbn7B+T0PNpWfK91RWV9d9bK6+ezj8+31lQ33KkteVTbW&#10;v7zX1Vh5v6qh+UnLD3dyqqqqnt85e6HmcXlNx7OXT8G8rbnr2t66o/lCGAfthoC7uyxXHcBWVhA5&#10;NyiC8qj9+e2S2pvVLT0ll882Xpu7eMiwkeMTkyxR5rD0+MzIcIMq1Bg+2pAWP3z48OSlM9YXLLp5&#10;ZFf+yJtni0uvXnuSc/nJhUvHmm+UPr597WGx07oull8squ7sKN1ddv/h9dPnLt48cfvgkXvFN8qe&#10;PgZ6HS+BtlcnWvfvoiMxBBgE8+eF73+PAYtxSAjiSwwYYIY9an1UWF5fkHe6v7CooO7Mt1OHDM1M&#10;TIkPiYyZbJkQFhiiNxmCLGqpNV0YGD5oknnMqo07T6/fvX1XXu7vVaXXW0/knDx+oPLshSN5p87V&#10;nLtwI6dw843jlw/uOblr/JYzew9fOFVw9veS3K17b54oewnya3/jm/e3Xt38daczWfb+0rUL+gMC&#10;HASGBGU7hJzfXZt7pv5+edk9x/mzZVd/nj4s3To8JtykD4xNTDeGqINFFoMkRGhI0CqUfnK+JSJm&#10;wppNc8aNX3bo2tX1BRdu5p09fOLc4fPXSs6fun/k1qGc3/adOHDkzLIrO/PPnZ49+/fZq6b98P3R&#10;lfPnn7i048pHMPEHPta1X6wqmBqgc4e5ubgRYmBiHNoNBkGiDt3qanrU1PbwWm37o7U3CvetGDwm&#10;af3wGLM+zBo/KNrsL/WPF8ulXKWUJyUwjf40vlqWFqbVj5lzKKfw5PqCo9uubzyVt27vpvzSM5fW&#10;bT2weOmGH6d9PSd14bgZyea5X48YZhoaO2dw6MT4mFHfHvi5uNXW+gEAugsP3sg54CyeQ1zqqgMT&#10;41BfINBwX/KumtqW3Jd1HU2vXzaduHlh49gpiSkJFktCsCoo0hihCgmIV6j5PA7HkycgEpk0JY+v&#10;DzRGKULizLMnbV196Iejv63avnPZ0nkrN/yyZ+nyid+v/mVofEKwxJIh0qh5IhaeFThs2Ygl2dnx&#10;kWN+2HHlwZO65q6uivyiksfXWGQ3mAvrcQMGHNS5XoLwOVFQ8fit457N/rH71ZFLR5ePHmxJyY6L&#10;CzGlpFsTNcaANH+FjCXwo/lShXgahUiTcNVCLz8ulh04cfXY47sWLv/pl99+XT5t60+LJ2aNXag3&#10;RY8O8udT/PhSFs1PzJJ7kzhCs5CtFA/Rjpu6ed+RfDDMVT2733Kn6ZoEgXTlLV0DJ4CRUKQn7ZsH&#10;pbcrbS96nzuAW80bj2yaNio+7XtrRLjJoEwZEhimk8okcqmQSadRhFQ6FSpk8v28cWwWli4Vpq/d&#10;vPOnZQvXT580clbayLREa5hBZdDTfX3oeCSGzSdTiGgsRuTHYokkEq3CJDYaZu4+sLOu2tb59kQO&#10;YDt9k/aphcB1Exog4JyiHcrecbW01PYMcNx1AOXXtx1ePj4pI/FXa4zJPMI4JcSkl6sUMqFIyqNQ&#10;BRScL5RKl/E5HhgiGzQkTaRu1Ahr4tIZ0wbNtVhjNCEKuUruy8RhaVQ21d0LgReySQwvOprkw+Ty&#10;hKqQkHBz9Kwd20/f7q3temV79ntpw1IsFO1KWh0oHYeEQdjuJ+5eewh0AD2A48OTq8vXTh0ekx4z&#10;PSUqPNocuSJqvB7ETSoVs5kcpg8Zg/aAu5PJMF8foR/PO4iskgg10SZrSmhIcLrQ15ct5rN8GL44&#10;gjeaysJicWQazhPjhvLFUel8MV8hU+qkoQkjvzteUdgBAKWlDRUFJ5FQqOs6M2EDBxwU5T06pzS/&#10;8p097y3Q33Xr3LIfRoyyJqcuUkebppmCZup02qAQmYHL4fHoRDoVScL50vC+JA6FR2FKQKQ4XL5J&#10;rIoJVfBYvlQ2jU5ReeKYGByORid5uZOgeIwHnAZHMsk0Jp8v4siEAfyI5MyvTzzI/dhf13G5uPZH&#10;5wYmLpvOgAHnXE2Vbb6dX9jeZ6t51d/RcOqHSYuGxw1NtqyOSYiJHRcRrwpSB8qlMr7Yj0Ghkjzd&#10;cSAeXDqSRSd5YyhMFpFMZQkFIq4fW00hk0lYHAHjTfb1JOBIHu4ELzAOkJBYCBGHJ/lxuVy5nBco&#10;lquC9SmL72/tqW7vrO5uv811h7uuFXjAgEO4IaHSvXl5xeX2J3lA37vclavHDrcmxcWGm3UxhkCl&#10;KUKnVBsCeUKhhM+mUkkeUC8kyKt4PxLVi06geXsQ8KBpkehkEh5PIpDIGJQYR0UTPdFe3lhPLy+4&#10;N9QdCUF5YUlEAoXGEvHUMr5AIfWPG3bpamlT88d75a0vZqFgHv88HefsxEUUPLjZdL22pbXLXrxt&#10;5ZxZiXGpKaFRlujYmMTQkCnhwVqxVCFRSHgSNp3o7YWhojFkXzTGm+ntRcZ4eZJQdKQXEedJ8vb2&#10;xmMwGA8PLB6J9XJHYwg4L3c4DI9BkjA0LKhNfHlCiSxAJRLodMbEDafPdj45XlX4sAOOgru5Uo8M&#10;UOYAQyDolwqKihrKXra+rr6zfdn81JS45HiTxRQZpTEGGqyJen+9UArqNqaETfGmshFsnDeWRPJm&#10;QOm+UC/QI5EeeIw3FgvHensSsBg6geCBpODROJqnBw6GRmDB/wKD9KBjGUx+EJ8v5ftzZRJ/UfS0&#10;/afqChztDffajsNgNNexKpiEDIwAhiBg6F0nb9c8qnjR192Qs3TKlKTUmOTYyPiIsPCQQH1gsFGt&#10;lMtECo6fD9fPx92bTvCEexDc4UQszovoAad4oggojDsRg4ZjvZCe7nBPMMThMQQvrAcag8ZQsFBP&#10;AjgbBovF4DKFIplEEyBVCKTSiLFbjj688eC3Q4/aDvgi/oEtEGCy45a143B+dfnDt/bWxsPfT8mw&#10;GhNTLWZzuDHEqDUFmRSDRGDwl8j4/jwuiYHFedDxGIgnEnRFLy8PBAKHxGC8MR5eDA9PT08UConC&#10;EkDHxcA9PVBIDA4FB4UyBgdhMLlSX7FcItUHGQQaf4E0MnLexeIbx6/U7m687QFFCVw2oYECDhTt&#10;qJS1l25XXqxr6Wk/unjhyNSEUHNCqiXcYggJ1QcGRuq0YjGXKxLLRSKSAI9HuhMgnjiStwec6IkB&#10;PREP2hvUw8udjiN4eCJ9UAQPnLcXCvyAucORHu4YGJwOgTEIVB5DLOEr9YEardRfFaAMSVpw9sbe&#10;n5se7a1oOIVwYRP1gMU4CBIj23HzYvXF++97K27uW2C1xMbEpIbFh8eGaw1aQ2SQUqGWa8QyX38m&#10;3VdM8yCSEZ6eGAQOAYWgndigUWgPT288miJgoHFobzj6S6I7HEtA4cGkBIUEsfTAUalkXzKfw5Qq&#10;OSpNmEGv8ZfII3XDpp/ecKvx0ZKm1mq4m+uabgaskAmFwrJObMppKHvsqC26+l12qsUaazFHmC2R&#10;JnVksCFao/aXi7n+ErG/iM1lMVCeaCgWjUd44pAoGBoOw6G/hJI80XQiyZeEwXpDMXgvopc3ztuT&#10;ivFEent5eyIReBxPKOdxREyhRKXRSzVKuTBIZYjMXLvnxNFnwRvLGlsCPF02nwGTI24I9JdTdh08&#10;UlX0oPdx2cFNE9Osg+OiIkBvNRtCgkLDgo06dQBXJ5aqVQFSOt+d4oOnUD1JeJgnGPbhHihQ7hLc&#10;PekoKhHjgYdTMRgGHeVFR8CxeBzOi0YhEpkoLF0YqOTjfbgSf61MKhSqxUFStT58+Nc5OwYVb61t&#10;efzwNNJlffsDV4+DQt3jD//6+4PG3Kdlp3P3zxiWlpwUHhMfbzaHhIvDhqiDtcZgtUghEQgFNDYP&#10;h0F6YuEQGihu3VFohAeGQMVhPNBeBG8qEYsFBRvKneruQfRCexNpGCyTjIZ4kXB8nh+L6M/h8HxV&#10;WoNEI/FXqVTagOhxZ/dOO1f0uPxxTQ7aZXLEue3QQHWdw0ccPnPufnVrXdnNW+vGjxyZYolMNkeZ&#10;gkLkGq1BLlEYFAqJXCziSHy5PBGLQUdTYAiYN9wdS0ZjPDAQDNYNj/fEeZCooGfS0Di8NxWBppAx&#10;GJiHJ8wDiSERkAgUke3OonIlKn9taIBCpJKD5GoecfDQ9SMnS2sfFd/xcV1/3IABh4BRp+18XNLU&#10;3P/q/uNj348Yn54YHxkH5g0GfZhOq5eqVHKtXKWXSpQsOpblA6OjOX5snsCHRKGSfTgEHBZ0Si8s&#10;BY/y9PLAoIneBCqJ6E1mYBgeYgoeVHsIHofKpyMQaL5YoNZpVf5ylUCh0YTExKesOr7+wHAmAAAg&#10;AElEQVSmoPRR7qn2VjHFZfOBD1RHJgQJm3O+5E5ZWUNlxZ2j08Znj0xMjIiKio4JM/oHaA0qpTRQ&#10;bQgAY1OwjEElgQknHw9D45nenmgiyQsMcCgCG0fxouAZFDLNA+uFI1MJOB9vGg5kCDyZyWKgkWSu&#10;CM/yAD+H8sQahTA8TKrgqTTB0eEzDhw4etZy7cGDB6muvM9hgJJ8hBt0TV7htaKWuqrqvN1Lxg4b&#10;MizREpoQbw7SxQQpgmQKf5laKRFpAgRCoYDN8qLgcBR3OhHngXH3ZuFIWA8MnuzpDeb5eCLa2xtH&#10;BF2T7E30phAIBBqaKCQgyTQihs7k+4p5EqlOKpXK5TKtyhAaNCrEerDsTNuOusKCqmH/POBgMKTf&#10;DyVFxTeLW+puH137w6KRyaPiYhOM5ohAnc6k0ii0wVqpQs4XitUcfzbbh0/F4kgYTzqNSeAQ0GSS&#10;JwFMFbAkNpHq7UH1xGLIQh8K3Zfrx6FTfWkYHkkI88KjfXECElegkqiVQYGg64v8NWAWLNcPC7t6&#10;7tLB43lXr41xXXUEPmC9IxDa9qO5tw49flB7K3fbNxMnRaUEWpKsEZExATq92l+q1XGUIrFUwvOj&#10;sPlST7EPjkkFNQfGncUkULwZBCyBhKdSCEw6kYyl4T1JBB9fKp0MPkNi+lGkLFD78QkcL2+EmBwg&#10;VysMej9VoL/UqNeptOrBK+/sLbhYdvjw5SEumw1soDoyYSgEc3fx+bqKivria2f3LVk9KjEiOiw2&#10;NMRs1AWF+Wt1xgANT8QTKVQ8IZclIQp9mBgiEUxHPXBEOsGbTiVRSEyaL9GbyiNyhWQyhc3G0alU&#10;ipcvk0yjeWHxTDqJSKfKWTQPgUjkLzdIA9TBuiB9sF6hHDl9+dkdC2sLT+fKCS6bz4At1sDc4Ase&#10;PirtKG1uqjz589rFmQkx8WFhMVERMUG6QKNSrAVNQ+4vkwnlHH8eT0Rk8Mi+PBKVQqfjKASOjzcZ&#10;RaESmD5EFoVGplLxBJq3D5lIJVHJZD6Zg8djuHCkUMKksbg8tkQqcS7YcPQ6iUYdqVTEjsrcu27v&#10;7bk3r0x1ZdPNALVAwFFe60oLbz2+3FD64OK21bOtKVZzuDUqzOjM8eX+IplULBCq2GIZk0+R4Nx9&#10;+WyZQMykMGBkLAmLx5I8SEwyEqQGkBwYRAKVTPeh0EhEMp5Ox6MJDDzdi80QEfgijsDPT+kfpJAq&#10;VAHh2vAwpcHfYJh44syGzXtzci6ccmEFeIBcFeqGJBy8Xdxy5Unx44bLR3ZNTI1KjzcnJEWCrBod&#10;oFVLw2V+/lKeREDhcNlMFt8L74HhEBkYNptFx5MoGAKJTKB64Qg4PJ7N8KZSmEwihS/EsshUDzIR&#10;7YVhw1hkEpuD9/YRcSV8DUktl4t5OoUmVCHSRSk2nb32+6Et+y8vk7tqPgMGnLP99lp+cXlx2d3m&#10;e8dPrpibEJcYY4oLD49Ta01RBrNJ6acQyLl+Ah9fLpUhYZAYTBaJRqH40D1oXjgahsT2BhNSbzKG&#10;yCRhaQwinsUhkVhMhg+OxCP74LBgZktmksksHg+UIyKZTKrUsENUAdoIKS8iRr3y6Jr9u8+cvr7N&#10;dS0Q8AEjBzfE8fy26w9aKmua8nM3ZU+3xpmiYuJjzeFmnT5SI1WqJBqhmO/L4zE4XJ6MRifw+aDg&#10;8OFzGBQch+JOZGGpCDyN5kGkM+hYLI1LIpE4VDyDQMPCvSnennQmFoMXcakcH45YKuL4i9QCiThI&#10;H+ivjzBPPjG3dMu1gwWlW/iunNMA5aoo4aW7xddLG+5VVJzZ9s3oQYkpJrM1OjQqyhQapY1QSVRS&#10;ocJXzGcJ+WIuhebn58P29GOyvch4si8HlCAgT3hiYHg8CwP6K4uIo4EC2IPC8CRy4US6OxmH9PJ1&#10;x/rw6bwAPlss5AUwRP7qIEmgSq8NiI9ccT1/z+bjJafXu3RKA2VxyPwX+U3FteUlddfPLB+dFhlt&#10;jjBFRpijwqJDQ2UaucJfquHz5VKZiMsU8aR+DKaAgvJhCNk4AgVHIBHoZDzam0ih4Uh0HJ5JInrQ&#10;MFRfOplIpqPgaDjFT0AjUOhYNp/hK+AoeQKdkq8Q6bWKMJUmbcgv+298c2XvtfNrvV05pQGKcRDE&#10;yfyaO7W1RTXFeb+NSko2xUdERoSb4yLCg9KjzBq9LEygiQrwN4QrpBI5Xyrik4JAULypDAqdyMJh&#10;yCQ6AUYm0il0Ap3hjicQKCRn4sqm4EGCJWA8MAQunkDF4RlMH5GfSCym+0tkQqVW4R+ui5j545G8&#10;3JIDhYc3E105pwGqjsB1OfeuNVdXVZSUX1szYnJSSoTFHGkJT0mIDNdr/fVKo9Io1YgCpAaZKlgv&#10;MciDdH6+XDD6+/rT0N4EAp1AwqHc4Rw/PM4LifMiUilUHx8C05tB9vaAEzzxWBbJnSimMURMX5FY&#10;5CPkyjUKhSpMoQmSx40cfe7yo9wLN7f8LHTlnAZGjsAR8uL+R7VPLjysvHppZmZSqjXEkhBpijQn&#10;RIWrw0JligiVyhhrCIxU80PV6vjkSJmGSmYIqRQe05fDwuIoTAzGC4Ehw2E4Ip5IYJCo3mQ2jcKT&#10;MHkMNgnnjuNxpDy82MePL/MLEPNEvqwAlVarU6sCZebUSSf3FeRdLDyyxeiq+QxcroqAUC48rr1R&#10;V3Otvix/dlIMmKSazOa4mLhRsfrQsOBkU5Y+zKIxC5PjEmKHhUcYTAaJSCMa4adVYll8JpFMA63O&#10;G+2NJbsTvFDeOBLZk+QrIPkJwtQCJpdOE3P9JGqmSCSTMEVCLl8nEHM1IrlWrfGXBsTNX3+s+EDO&#10;haq8bRP+6LtxRffNQLVAQNxX3Ot6kVd/p/VGwcHUBHNyZEySxRJhjrWMMhqSQ6KTosaEho61TE+f&#10;OyhsWHa8ISHeqBHG8RKUcomKK2B44MhgigBSAY5IIoARjorz8fKiMSQyiVgqDZFLzaGpZmWSVKM0&#10;cORMvogvpQgkBoG/XAXaXdy3Z86cv1C9917+qbQ/5uyK1swBAg7phl594X59bU3B80dnz6TGJseD&#10;oMVHxqVMNoRHJ0VOTBiUOm/olKSfhi9YrP927RJN0Mg4qTlDaVAmT/BPEEplDAKD5skge2G8CBh3&#10;vJBM5DMpEpbCT6WIVYcKg8O42kh1oCkyyBCs9GMxCFKBVCgVaYWBMoVGGzz8xG83ThVf2Xj5fOQf&#10;U/4HWRwUBd1a1Fz2oqGireX8+hGRcZlpVmtccHz8+PToISOWj/tuydiVU5fN37Bu2apVUy6sXLps&#10;+KxvD2wZGR6aNTRBrQwwetL9aCQsGwHKOiwNTPWJNJ6QIdYLsoNlmsE6UXx8ijE+QqbyT9cFS3ki&#10;Eouvkkj9ZJJgiVwkN2Yvv5N7Nefk0WuX5iH+9/14f3YMlKsiaHurqp+/enK7+d6Bb2LToqPjQmNj&#10;kq1jM5LjskZNWvXrgasbzi4/c/Nk8cX80tev7j8sPHN61ab8meFRO4YNS4yMEZD1QXSKuz8HT2Uy&#10;pXS6VMsSybmiuKEc7YxV6hXpmbNT0kzpE5RjJxpiwwVMtUAqkihlwVKJVKFTxqxbdSP/0oVvt+z7&#10;7R8HHAxO2FjS1fO0tr267PDKFJPJEh4fFps2MnGOyTx6/+qTl6/kLdmxM+du3e26V4UNzV1v6zre&#10;9BTk3ZjxzZqUyCCpNYwt4XD0Yh7Dz4dFlzAo3iqZVKCUL43TRU2dtGPVoqxp++etMSWZx5nWzDBT&#10;vYlMrU6p4enlcpVQLIv4ZkHurt1Xfz+2SffHlF1yh/RAAec2M+dZU9ODR41X93wbGxOVFBUzKTXF&#10;MiR91KkLp/PvlV/N2ffjpfwHt9vetdufA51v3/XUtuYcXXxubcKhVGNCsL+CL2ToZX4cqlDMEVN5&#10;Aqcphc03jV/0zZmyE/cL8/ferDpVt27FxOhps6fNDg3Qa/T6CDAZ0QrBDDjyp+8vbdx/dO+RldH/&#10;dTH/HODgcPcNxfXPW+ubio7tG2fOjDUlRUeOG5eRtfnwhdz1eQW3i0pKbgEV9S/evXrjeNfq3MGr&#10;urY1f860sZvHrAkNM6s0crk01E/A8+Ow/WVcFV+RHKeyaCzTftp6urTkRvPD6sobd6+W7lu3NPGb&#10;HxfOW+XPDYpUhan5GrlYIdbPWnHpZM7Zfat2x7pKjgzcuirMc35tQ09tQXv5lf2pmrj4iPiYtNSU&#10;jPEzr1/aXV256Fh5zp3KLudemIBz35HON8CHtoq6rU+XlO7cPD45fnaIVcQTBEilCoFYIOeKJXJt&#10;QHBQhCVy3Zb8u8CLZ00vXje/a2mtbDubW5u/dc+4rPSk4JAUhVypF0ilcsWEVcUnFtbk5i+MdN18&#10;BoocYMKdt2vfv6gofnhygzUyOtqcnBJvSVr+y73Kqu7q4psVbx63dbZ9KHvXZ3fYHTZHfzXQ8vLB&#10;ib07Lzzcs3rYMEuiKlQu8JfxxXKVVKzUiJURQYaQ8NWL7xc9edhd1dr54VWn/Vn7w+ulT0+VHjw5&#10;70DeuAkqVaAhKCBAIguQz9p7bHfu1SsLM1kum87A9QDDIh9dbO0ovXb57E8JgeGWjGjz2Mlz8grz&#10;8yveluad21+af/P8mZPf7r+eV1zf6Oho7amuyK88cXnnnR/XzFu5eOuw0GB1uFKmEspV/lylShEa&#10;HG6ZuHbPD9cL79VUvex3fGiqa+q8f/9W4eaFE5sv3Z1ScrMwTCgJsPjLhQYtPfnHXUeP77h/cPEw&#10;l81nwLqVoHDew9Lq6us1+TsXmsLDYiyW6KysKd/ubWpruPfzys3zt5w6+M303RO+n7x92/bch0Vl&#10;V65duX+/6Grhvh37di6YOCtttDFILedKFXqNKkCpiDdnWqdOP/57af6F5lttbXc7Pjx//9ze86o/&#10;v+Lp3fzrFfuu7j22cmSUXGcwSURGSeSqU4fOlpQdG/vP2wYN7YYYdLa6rLaybM+eGZGW2JC4qPiU&#10;xKyTpdWPvzmwet7WydPSFk/cMyHJMmregmO/7j9feKHg2q3cc4d3nP1l3Xerpw0aHaNXhqoCpRKR&#10;PlgbbDLqU9IWL9l9I/f+tctl9+7UttY1dbT0FrReb755t+5BTWtZY0POxhNpEVEGrV4lE+vm7Duw&#10;r+rI4a0u3PN8oHQcBBnwoOpWSVlR7vax6shQY0xc7KhRG5fcuf/r3uXf7fhumHnmuKHDpkUkDxq5&#10;eONvuaduXi8tLS25eWbX72cO7tiwas7wBFNIZLieqw0KDtQpgpKnZIxds+/auXPnjl8+U3IpL7eq&#10;7kL5kfU75q3cNHHemfrLlUXFDy9u/j0hWCVWa/0l0rnrDh+6cnLbCNcVMgdsQRoOCy6oqK65Vnxu&#10;hdUYHB4SHrx08prvdu7bs/f0ycXZC9dOmpY1ePzMWUtm/vbjjp3lvc7d4ruf11aezr974dTuNYsn&#10;ZYWFJsfotEFRugBNbHLS0DFrdh07dT4/r+DyjYsnL+zev+PnMbNGGvT62OmB1t+37L5+ubm0/dII&#10;nU4pU0gVsqxNO+6UbT7ssqrSwJWVnAcL5nVVPi6ourjCYtSGR4TEJ0ePvXksd+6BPT+dXLNywayx&#10;q5YvW7Jn//UmUJHYQGYFv3zs7WpoeFBUdPLnRSMyU9OsKSFGXaAsTBduGTTnx+1n8woL79y6cfVG&#10;0YU9vy4fERui1kcGBItCA6NnjVl/qvBWY8vOOwZ1jEwiYnHHrzt0uWD31th/zrqq80xAFBQBg0Fh&#10;jMKWW3evl+Vk+CvNEWEmU4Rl+Nn9v2yf/d3CJd99PWfmDyt2XbzR7Dzg4ZOa66+1AX0vXja3lD0q&#10;uX3s+xnDRqamRwSq5KpwnTEwPXvu9vO379y+W3SnuKimo+nGrpJ501ITRsTJVdFKhT49ZuaiG2eu&#10;Npx5pFcEywKkfsLsDfkFt/J2qygI54yhLsDvcwtgKOorL6hzm24kQvIot/xO2dWLU1TqsMgYc1zI&#10;d1O3Hpi3cvm3SxfPnbtu1/FrDc6TGuz2mt6nduA6kH+90dZUXFRfXf/w7plf54+OS7KMlhjEApk4&#10;1JAybvXVK/dLq0pq33w69MwOAD3Xf9k4cVyWNS3MbOSFJ49feuDYrxcqdmqM0mCxUJS5a8/F89t2&#10;ZLrBEAg4EoX8J2xKhYB/lb5g4Xw4HPV7ydMHjUfXTteqA40RwQmjB01a//uGSZNXLf7mx12HTteC&#10;Ya32fj8A9HaAZvfszb6N5x48K7pXVFlWdGX/lm/GJ8ZEyRQGCodOk2hjph4/d/dxae2zF28+tj8A&#10;87PNztMy+h8d3Lwkc3ysNWXk8qyVl6pzc35sMAWmyPhyUczvu/YeLzqHdt4i7dxG+U8DB/3ccgSK&#10;RH0hnDlt8vT5JGjS/c6bRYWronUabViQLixs8qip0+ctnrHi+1+++z23sddua7286U3Pi0/7GNa/&#10;+XbFlhs1nbdO3Ll4/uxv6xYPtar0PiKyJxxH4PEsczafvFzWWFX9rOfhibM2x4131cCn47s68vbO&#10;mDx8iWXsjB9OX93ednaXTB3sHyClBq+5cuRg7kEW7NOW4a7ZKvPzAgeBu7mnTJo1bvyUbzL1D8uu&#10;nTy/3qDTmywmS3Jc0vTp0xfNmblj3Ya9l+tb7EDr5fXDNza3ve4DgMaawrFjF519UFN95tDPs3b/&#10;8t2cMQlqPxYeDfFCoeki/aRle86XFp3qBCpv793e/QJ45eQTO/DG4Xh+a8PKJbMyZ6yZ9tuFnYUj&#10;QwPUah6HHZB8Oi9n12E3lPO8X5gL9ox37ifxWYFzh6CgQ8aPyE4eOmPtjn3116/uHaFXGkOUIZaE&#10;4UmDN26ftHzxrEW781tfvgO66sq3jUw80PCy+/mTsjsjkzbsOg9feSgvG4Rg/eL54+MDJQxflLcX&#10;G+EpTh46+Ldf7l54Y392Y/3gxJaap3bnPo/d9quPHMDb8tz1k+bMXrBgxf5by5bqMkxBYiGbnfL9&#10;vrMHD6DdoDAQO9if39Tgs7MqSAyo1EEZ2ZkpGfPO3ys/deJ0hjXYqDIaTbrY+MlDRk5ZMOObRb9W&#10;1L1srGxruXVm4+xF2xYuul/82+KlG09su7334PEDI2ZG/bRi2oislBAJV4zz9KDA0HzLyKxlkw5n&#10;1FfU5iyOCjly57EN6H/XVnv37NWmvt6e95d+/Wb25Jnfrzs0fllQYLJSJ/VlD/49v/Th7cHpXjDI&#10;p00L/+y8nPupfV45goTBvj0Ynjp0cNyQtTfyT13+OSo2MjQ8UZ8ckxSbkjZi3KQla7eW37l44OCe&#10;7Xu/Xrln4bS09BlZySdXHRm17uyOLVtX/LpocOh3G1YNH54YHuBD9aHxxAiOv2n4hJFDUrZd2n9w&#10;7+YVY7IfNBXXgKlCadoPp0AV+Nb26sLu72atm7308tlt6cZwnc6fS5+16O7Fc7fnDU4XOrdS/kfU&#10;46Cwr3eeix+UnZg4+afLhQXbhmoiQ0OtUYlxQSHxcfGjJ638tWDPyV82b/72mzErJkTFbp5f8NPI&#10;r/f/FPfd+s27N+2YO3Ph8Bnzvxs8dGiq0aASshksLJHCibKOHGLVLFrww/dZX6ev/XXElM3V9a37&#10;yYO/X32utBVobL997Ntp06b+sPfEgZmp8fIAJddv+qGCS9dOjUqwxiARMA8X3Lf6uTsyIQgUNHDz&#10;xeuZQ+ISLBu25BXMiw4MDdGZM6LDo6IMIUkjZsz4fuuaJdMXTp84ZoQpibNokCg+QB2cGf/t5C0/&#10;7/195/er16csXbBmTPIga5TMl0Ii0bBeNH9N4qDpCWHjFk76fsb8eWsXrjwwKG3mwu3jk7/77e6Z&#10;Wy29b7tv/rJ0+pyle6fPWJEYHCZWSfhTD+y8fOJQfJzFBLIDBPXnk/3P3soKOob33N03r2alWsPn&#10;nbxcOC/UaDAaYyKjUk0GbbA5LnXJqslTs4Znj84enhAbmxYSHxkVH2iyDl646Zdft6xbP2FS2syp&#10;cxalJw3PiNJIyVwSg0IVU+WRGYOH6GaMWvnzogULFy2Z8NvmzZP2XRg0WDF5+KG9u/JqW6vPr5g3&#10;e87iheOGmOO0CoVCmH3w7JlN03URIYZP1+SKzUU/L3Cf9oUf/dOxU8dGxCSuvn4uZ1yKLiTUFGcN&#10;jzGo5CFx8cOGTh4zKDMtPWv4mOmjU63JWRmDRk6Y9s3yn775aeV3S76fNDtt8ryvx49KHWENMfJY&#10;bD6XR2dxpHpzYlyyZdbyZeu2rpi7Y+nsxT8OHZLCmUBLjTBNHbpi48X825tWz5k1fkxmdpRJozJK&#10;edbN2wp3DTKFJ44A9RHcBed0fW7goM5bVUdO+WXTr7PSwkfl39yWFGkK0ZmCwk2xgSqZQauLSJ4w&#10;ekh4YlR8RHbyxKlzNmxYsWn3jgObvxk/PTN94qKpo2ZPmjx66tjUQclpMXo+jciiC8ViviLUmmyK&#10;iUyZMnXK3J/2/LRm4bJFY7MyYvVgqhqYnZQ1cfl33x/Ys2jirOmJsbEmpVIpCtBcXr9jaURI6MZB&#10;cKibG9IFFveZ5QgKAcr0qVM3/Lh04teDhl67vDY1PtQYHmYNCbTqA1QKQ7g50RyXYTGaTJmJQ2cs&#10;mv/zmh+zZ46NiAvOShk+eNbQaYnJYzOGjR02OHV4kkUmlPJ8xDqGgOUTmBEUYgoSmTNGTf92/b69&#10;m7ZuWDht5rT0ieMzzVHJGuPgESM3zxwfNzE4KjIwLDNYrRJq9h5bmaEJ27XGy7n5iGvOW/28Fgfm&#10;97DssYsWzhg8JHvuns3DE6zGlIgwU2yYWRsUqVKaoy2RmeHGUK3VFGFIjA5OM8gilKEJXGUkJyjd&#10;qo5IsSanD0uIj7NmJZuVCh6XQ2IaRaKgoMSEUJVAibcMmbV2+eLZG3bv3bZu2fKsuckJYwL9JUGq&#10;9NHfjB8TFR9mCjeEaTQqvVBxeeeKSP3WX8Z5IL9AOE8c+vPj88oRhHNz87TYeXPGJ5iDl+/Zl2EN&#10;i7UOCTOHRCgM0RGmAL05MtYUYo1TBanVKv8gLuhWdGJsvEWnSkw1ay0JKRGpsXHJcdY0S0SMWROo&#10;kzEESrlYFhwdGxVqEMsVynBzVkpM2rBBo2fsWJyUmClX8EIj1Uq1OTkxMjBGog+QBQYZ40QS+dFf&#10;wgPH7dgwCvKprOSKG0U+s46DoqBQ3+GLZqdZAwMXbd6ebIk2xw62xESZI8KMBo0sNCA+2qDVGvz9&#10;VH5qrYhLpEiFHIpAFZGkCeDFmYKM0RHZQ9KSBpljzBmWUJmIR+dJqH5GTXxclEomZxGUASyjINwS&#10;GRIcrNGYk8cLOAI+h82SqnXGAK2UIw9VijQRyTK+ZN++iYk/rZ2RBP90xJUrBPBnzhxQX4GfRo9b&#10;EJUUHxp1edfg2CSLNSUz0Wwyx8bEhgbqQ3WKELVYwmb60+RKH1+ChEuXUaQcvUYmVwuNwjBdqjll&#10;RFpyfFxyUkK0lufLpPmK/PhB8VERIf4SgrNxVRIqVLMCVVoli8YWSSMUTIkvgy0xqMJ4Wi5LIFUb&#10;dRFBsqBVJ2Za162aGIeEgOb2TwAO7jwMa8KoIcOHJEQN/eEnS1KaJXMQKEQtCdFJejMoTUTRWjmb&#10;IuTQhVQKm4vjcdlUPJvB57HUTJ2XISQyKT0zMTM8KTk9zRoeKhMIeByWr1QZGxehVYokXDxFyhRo&#10;/ERsMldMpPtR/BR0fx8cn8sQieWyAJmvQCjUB2lVUvnCvdmyDUtGiJ00D4H+/VkV6YZwd4MkZmak&#10;Ds2Kzjq9xTojOiItIyMpITU2UW8OtarMGp0/nyNk8GlsAYFL9mNwmGI+k4T3Ews5/ICgSMPQlMyY&#10;uNjEtNShmVEGjcCPxvBhSLTm4ODIMDWbxiQR6DAWi8aAS1gcJI1BpvsJhL4MGkPsp1MG8gUiucQY&#10;GKgOCJ1+Klqwckki0nn4IdQFdaXPv8qFcKqmEcMyx0wdueDsgiHTY+MS0rOT45NjUixBQXpztNpP&#10;pWQK6L5cFsOHQuUT6RwqTsBg81gsHksflBg1LDkj1mKJzxqUHGvWBQp9xSySrygwxqzXGANYQhgD&#10;Tvfw86VzvHgUEceL5s0l+9B9fTjeZK5AZtSIlRJ5jD5UozOsOZgcMPtrK5g0QJznpf/paX32shL6&#10;SzQUChtujR02e/6is5snjMhKsKYNGpKdYE1IiQsOCVIG6/0DwEBFEnljcQQqTujj5+vHJePZRC6P&#10;Ko2OsaSnpySYY1ITk7LTzAlGrr8vT0DhasOCzFERGiUVjuDT4e40CoPCZFEJQiiDDLopgeXLojPF&#10;Qp1UHaaQmsNMAUbV4B8DVanTTIhPuz26oLHws8c4JALqhkRZ4i1jF85dvGExGKrSUpMyRqQmWuIS&#10;rJEhgdpItb/Il8bg0/E0IQHrQyT5iil0FpXMU/gb9dqYqIzEwebE+NRUS0risJFKfzafzVUKxRqr&#10;VW2Ik/iyUGgimU6m+vlSmBwxiUzz9WHRKUwcmS/gcsD3RGnQa40hCn1Q5rJQs2xIMhRURzAo5M8f&#10;S/C5gUM4tz/7EiWIjB258NtF87fHpQ3KTs5MHh6bkREbkhAWFh2oA0UG18eTQqARaQQMme6Jo/ow&#10;GAQaXycJFIbGmNPjU61JURnDMtNTslWBegVPKGX5yIKMMUaDSsr39KF5UalUEo3uw2azfIgUIhNL&#10;pLLIvmQ/HlcWqQnQhRlNOrXCED/MaI5PsTpPNnMBNQwAcJ/WMREqc/TomYsWDF2cNDQp2woG+pTk&#10;5PToiJBUq04VKpP4ioR4Co6MReOweCwGzcJR8D6+cnGwMTQsKWlkatLQxKTEQckpcbFxYNrFZrFE&#10;cqUpxKRWqEE+IeJhZCaBQWER/cgcXxwZQ4SSvH2ofjwmUy7ShwYGmeIC9YGaMdmDUpOUeFdO7XOX&#10;zp1f+OFDx86YP2Po8MEp2fGJacnZI0alDrGYwuKDgxQ6hVoso7HJBCbZ29sbQ8IRqV5YGicgQBKm&#10;16TEJKYmJQ3JyrYkJSdGBwUFiPhUAk0g0mjDrEqNVkL1wLljvHhET5ynDxPUeDWVqnEAACAASURB&#10;VDScBwnjg8J6cKlCOkcSEB4aEhMeagjQmiYNz0jyd+X2GZ8ZuE9Hc0Lx1uQpk7OnjR46YcjgtJTB&#10;SSNHZSYkxVhDolIjggUCRYC/H4eJ9UR6e0CxKCoBS6ayeCoFVxsBCr6E1IRJwwYnJ6UmJsclyAJ8&#10;hDi+B18k1QTEDlJp+XgmB0OkeeOoZByFTqHheXQiBI2kUIgcf4GMq/MPjwkJCw7WBumWL5s/KT7M&#10;pXP73GsOzpwakT525uQJU4aPTEqdmpqWkjEkO25odIwpMjYqUadVS3hsGpVI8ETAkFgviJcnCeNF&#10;UXCCcZoQizUxcdSowemDJ0WmJiamBcjZHBKJyeUKBUKjLj5Iz6PzCVQUkyplYbzcCR50T6o73hMF&#10;dSMyfP0EMnlQsEEXEhaoCQnRbN329biEGJfO7TPX4/5IqDNHfz177vTE5OxB6UmD44ZZ0+KSUkwR&#10;UREJ4WE6FT/AV4j3okGxaE93NN4TRyQRuRyhXqs0h8elDc8aPj1liCUpMiUkTBvA9vHBOwOYRmTU&#10;REZIlVQ2mkVwbn/jCfPCeuJwOIzzWE0UkksTqZQGrjHEGB4WrNUH6k7vXDUrIcFl8/r83UrO1V8Y&#10;Ap41duK8VVPiE9OHzclIjx+SlmU1pwYnmsKiQkwaaaBE7svxxuLdEAgPdw8k6HuEAIHI4NzJMD1j&#10;SOrkjCFZGQnJcaYQqRLUcL5sHI0uksk1pvBwsZBNZ9J9KXgCG4fDEtxxZJg70h0JI/AEKplRrg81&#10;G8JilSHhOs3ZAzvGhcW5cMvuz11W+tRxAIOlD52zbMX8YYNSByemZ2SmgnokJTI6Kj7JZIo0qrWB&#10;XBGRh8KiURhPNN4LjsMwfCTiwID4sIjs4SOGZSWljc1ISYoJkfL5DCqYZnHJCF+dTGk2BAeGM2S+&#10;eD8GxYsKWioVR0Z5oj3BLI/M4qplar0hSBcaGqE3qMMlB/b8MCkgCu2qeX124GCgbAKxg2Gypsxd&#10;u3RqRtqE8cNGJCRnJsbFRsUHhwdrwjSBakOgSML38EK5YcCA6AUaDoHox5EHJZis6UOGjhickB0f&#10;bQ1LiNdZvAkeDBoGw4AjqAqBXmeJN4qFARiW0A/DwHjiMRiEJwaC/AoB96IJOGKtMkRrVJpMQUaF&#10;amjIuo2rxhnC/zkW998DkZw+Zua0uZnD47InZqdkJFhjUlLNoRHBhtBgXZhawecKSZ4eKJBFIHB3&#10;vBfDTyEKDAVdetSwsWOzYsMSYi0xBqVRjnQn68gkhgrNCw/k6aLMCfFxBo6cQSbhqCQCGOtAbsG6&#10;gZGBRAJpV6sxh4YE6y0GnS5UP3rzom+H+vu5bqcb+EDd6Bs/YvS4ibOGjhqZnTE82RodG29Jjoq3&#10;hEbFhgcZ/SUBcibWudU7zA3jBmMTyUJJSERU4qDsocMnjUqIM0dGmtOswSoiUUj3otNYRKgAx1KG&#10;hQbFZMdqDQIyl0GhEzwJSAqb4IlGwr28CSyGWKUx6kJ1oeY4ozZUHzTn2xVTMgJds9bw32NAgMNO&#10;GJpliRuWDaZO2UPTEjJSUjMTIhIjTJYwPZg6yQQ8PpVC8kTCEV+S2EwaSyiKsKYMHTpi0Pxh2dHJ&#10;ccnWhNQopUkmV2r8mHyaWOmrM+gCLUFJuixjoFLII2JxJJS3pzsVicJiPVkkNl8g8jeodeEmbbjW&#10;5B9mCp3+4+rxSSHof94Z0pwxKcmxmtCIhHFjho1NT05Jzsy0/C/q3jo8yrNbF99fyUxmJjpxIe7u&#10;k3F398loZjIzcVeCuxQpDqWFYoXiVhxaXBISIEGiEAWCS6EG5Pe+k/bb+5yzz/m+7oZc1+8JkYs/&#10;kpn1rrXu+15rPc/DpLEBgCBl4DISkxLiIpydPCEOThBvf9/wxIxMuiRLp5SJ8nKF2iwNX5urM1Bx&#10;aBKOhSbFUuPD49KpJCqXjePxsvAkbHCsp6+bn4uHFwyORHgCRC7YOTwxgcfBENBYMp6cghYJVy+f&#10;UcSnfjaa5wCPTY6LFWTpMPgkucBoypMrlLJsuZ7H41EZ5HQSCpOBT4uPjQl2dXByc3Z3iUkKjCXy&#10;xApAX2h1Jq0021BpMJdbi7I1XIpQy8oSZ6AxaSSmms9XUSlCM4OfSfWLCvINdPfx97R3giM8oH4e&#10;4yMj09LYJDSdzKJhMSJM2rovJmXzGbBRPFx0jAwXoDFoeWQmV65VKgqy1XKZiCvkMOkAPLBIDHRy&#10;QnRcWJCbvbMvgJrhYbEEulCcrRZKqcRSk0GbO2XqjBnzZ5dVlljyS7UqNltMEApylIUGPYtCqtOI&#10;mDEpke4uvi6eHi5u7s7ODn7e3lFRCZloApGCJ+Fw2AxKBisvT8UT+EL//3e9FMJUpGYL2Up9nlku&#10;t5TkyvkSKUfAYTHJfC4Gk5aSGB3tNz4I4eXoGxKLoqJxpuwCqZBBY5cUlZXN3/C0b/fKbxZ/sXTF&#10;onmTC4tzTQUGa3l1fZFZnC7T6SWilMiYgBAfX1+EmzfABcfbI739I2JJVDyXisVRmIkoEp+ulIhQ&#10;ZIfRu0JkzFDVy1pgkHGlKpUqR1daWSRS8EVcDlNI4DAZ9HRaSnxcXHCQNzIoIiQoKDGFJpTnVRYK&#10;KRQK37xw/uq9A29efxwe3r3n4Pbvtq1bMLN+0uy5sxcsWjB3kkaozBIphChUTGxISJCnu5e9HTzI&#10;w8dnfHR4Kh7FoVHIWAY2I4mWIeTi2GgMbBR6Df+5Pm115M/lk2PRy7K0iqIcrVWXrTdrDQqxmM8W&#10;q/m1RGJGejwmMiYiwS8gMjk6MZ3BV+eWlHCpguhEorz2yy1XOnsHHjx/1ttx+vyp0zu3fLP526+/&#10;evXhw7vGr0p0AoOMysCkZcYEgRrWwzsY6RAYGBAWnBBLRpFZeCyWTEjMoLJoQiKOiPUavdP1wUHi&#10;sdmSpM+VK+QyaaHOCACkMcskyTJy2VSmmEs3E1GYtOj05LCEmNjEOHK6kJ6Vn6UrIKdiMuhUU/7G&#10;hkv3+290Xmlrvn3rzMmThw6dPHahoal/+O3QrR3TLDIeg8GgJGYkhMb7uPv6OEJ87X3HBwXHxgai&#10;00hkKpaFTYvD4TmcZFw6ixo1iuW4Mdt2adRn6TQyhUFjNGkKAbDMEpuEfAGby8JRaChCYkJKHCY2&#10;KTk1Mx6H4RqKdVopj5zK1vPl6oJd5282nPx2b8u1qzfbGy9ePnXhVvPZXd81DrZfObioxqRFE3Bs&#10;FCbSzz80KNLLxds7yMXPKzAyITIVoCIENCYZm0ymMOlJqXgK1R06ejeI2I9RjkNk6HRqs1BUaCkA&#10;8EEl1ohlRSI+P4vL4AhwZDImPikpEZWOQqWheVxdXqFORkbjSQyOMLemqH7m+t1rZyyp2tbY2tPc&#10;dOnq2fMHZ1VMmrizu2nNhAIeGZOajmZlxCaFhoQifV19XFzc3LxCQ8PjYlEoCgZHQqcmZKbiyDQc&#10;iUqij+KFZmMVqhBIbpFRaZDnWU15ekOORmnRZCslNI6QQ+RxybwMdlpiKgGbnMkXyyTGIh0rU4xj&#10;4kVSjkStLJlSV7Ru7owZy1ZuO9Z48uLZPV/uObVqz4y56+bV5TGYVAoxOS0RmxITGwfwYC8PD1f/&#10;4LDgyKjEZDQeg8WkMBLT8GwpC0Nkk3jU0QOHsbu0EQG1VmXrlZasPG2ONjdPrRYZsrgyIZtJxxHY&#10;GGpGQgouAocXcqREnYhPY2YymSwxjS+ZLDZ+njux3jJ58oz8+g1LV23YeOjbKRuqqieUT1syK1s0&#10;PZtBQkeFJ6enpcVFxPr7Ip29PEL843wioqMTKRgMEUugpWJQNAqThsezBJS/3xb8c43dNaEQBHR8&#10;TkFWLiBVC/K0Gq3VIpXT2UINh8FlUohUXHJifAYazWQKVSS+BEukofFCapYqx5qvn5CXO2GfsqSk&#10;uLp42qSpJXXzps1dpF9htk5RSDXSLE5KQmRYYloqLikiKSnQ2d3dy8ffIyIgMiaJhiIBKo1MxKby&#10;eXQWlsVjikbvDr0x8ziYrW+DNGWrdTm5qlJ9lkknNdN54Awrj8vFG1PQ5NQ0poIjRaeniujMFVga&#10;l8oTaYqNGnNpTk7JbLOuVva1YtJ0WW5uJU9JVlmsErlGTF0gQJMSkwISMlJj0yPDg8LDwv19/L39&#10;Q8KDY1LTUXhqOo6BwmcydTgChyzg4UZh9OGPNXansto+4Q6m7KJ8nV5p1mglWoVMpOQzKUwyLROD&#10;xiQRAC2lEqJZcn6WQZ4lxYkLpdIi44L6mVOnmzXq5UqewVI2O39xZX6FoJik4dUuyssTkTlKdEJQ&#10;elRcWDghJSkuyM/f2y0oIDQoNjEqMTOdSKVSCOjMTI6Ay2fzGYJRvHsQHJkcK8OB8+dwq66isNCq&#10;MRhFJrFQmM3RUrhkPhqDx6CYPJrMiMdT2KKqiaYSllWvNS22ztJqLAatWpeVb0jTGAXrCZW1NYVK&#10;KZ2eoMZgWGQesZIpjosMwqQkJIRjY6NCI4ITkyODY4OjAHRIQ1PRGTQsPZPD4EuFSrkYYTdqlfOx&#10;y3HQP86C0uQWlVgKy4xyZbYR0OtCFRPHouBxAN3CUJh8EobFMOoq1NkGpaBctlilt1gOlmUrc3Jn&#10;yhlpJJo4Vz2parKcLhTSEhl8qoVRySbwM7MS0Lg4CS4+OjA+MTrWNzjCPykhCpWAzsTSMTgMDq/g&#10;WeVydZYF3B01qnchj9ERQSPHj3mYcidoDCZznVFtlMslumIcjYnPIKCxGXSmlE6haNSF1vnWMku+&#10;ITs/d1VhQV1JtkQyTc7MlvDEZVOqllvmTCfypVRsTRk9jSmsmSGnMqix2MSodAYmITUuMSEsNDw8&#10;JC4iLBSPSyHScVgikUimCXJM+QwE/D9Glf6OVY6zJTlg5eYb9QbjZKFFl2UyiOVCCYlMJuEwaTgM&#10;gYjGF0qqChdlzZ1fblJY8kxlZXqdpJRRKDehZgo5ivrs6eWz9hQqZDxMNDuERJ+YnSwgi3jE6PSk&#10;WEw6AC6pAVFBUSFhIWHRiQnJRCyeiKKTsGgUkwwOKYG7ykdnh+/IGqsc90eUQItzcrNLNAqLRlUh&#10;UCglbDSPTMJiMzOT8GQmmiqXaMtyckxybqVCWiwyqLMnCxbNziHTE3kk/ly5sqRm9+LJhTKjlCnE&#10;o7BcDaYSXRsvDdMSMoiJFAouIiwzPj40LjIkOiwilYRmMtIYKC6eaWGMc4DZw+Cfjer7GSuR/8dp&#10;d1BzaW6uuVRpyJYLhXKxggdCA5qSkYahYBIxIk21Slxgza6cLJblLLIYpGR6wXxAnXGzRbI5OmtJ&#10;3vbKDavmriwWihhmEq6SnY5KlafR09HMNExeCjs+PTo0MjMmODw8IioVm0ZgoChkLAnPEMPh46B2&#10;4Gb80VQOY9Xlgo4seE5+pbnIXKcxmqVqLr9MSmGTMGRUGsDv0/lsgUGjLtWWzVKbC0sKakxZs9VV&#10;kt2yGURysqSIKcPMsUwsnr5+fvUcErdKXpDGKFCw2AptAgvLlxECpXhsenhMaGhEQmx0dEwihpBO&#10;IGMxTAGHJgMiFAIHN+OPysaQf64xOnhvZMFyLBMLy6dUqHXGLKOQIeLRGSxsZmpqXDoLnSnUVKj1&#10;VUtLC4vLZxUuM1bOK83V5S1iMierGBXo2MzoRLV28qEvlUK0uCwjHVBUJKZ4CreQKsoQorFhRhIp&#10;PTE4PCkmKjY8LSolA5uOw6cxaRS+iDkaM7//24ICdH5MDWeXbCrRlFvNaqlBIpdwhVImgUEi4dMz&#10;CWg0aRJlVn7x7LI5K5dZC0umrZshy89aPiGrQEpLZeMj46KDEtCpSbnsTHxCHI2caJLEZEwyEooF&#10;/CorSUIlEIVGHDokLiM2KTI6MS45g0AgCOhUCpdGJI0mDflzQeFj63FwyISCQlOxLg+Q+AopWyRR&#10;cjlUBpDmMjKoGLrIkFdWPGPykhnTptRMqZoiyjUo+XQyISk5JjoiOijSOS0oGoWODwqICciMwaIp&#10;aEmVpihLosnXcUTZeK1GjEuNBOI0OiomKgGdjjaSOVYihsx0GE0w/ef6xHvy//dlZz9Nk5dr1OkN&#10;HJlawlXK5UCWY5CweHZiJkalkVvn1C9buXDVxCnFsysKzdP5XAKeyiKI6XQWbvz4IO/IoJC0iNgg&#10;n9Co2AgiSlVC4FWajdZqpYyJUfGKslDJEfEJyVFJkbHpKCqaRaRLqDgWEzp6XcH/ssaqrPTHgtjn&#10;FedZLVqFRlqgBkitQKUqUDM5tCRGIpkmNsoKZq5bvnDdlm3z60sLLMqyLAVfoayY+vn0OZPKlDJy&#10;fECob1hcCINIJUXGZmaQuTXabK1iTnVpoVAspUqkhNjQSFxkfGRcYgaDTlQyaXQcFYu3/ww2ytTX&#10;fuyOQftzOYwrKa3I1+UrVCqTXMsXCZQKqURLxpOFaTSaOMtaOn/X1u+OXD6xeUFdbl5lSdG02XVr&#10;Nm/4cuOClTvXrKzSZdMFTAl32tQqkygpNorHU5uKppTOX7xgYskUA59tYsdEJ+CTUlEp6agUMl7J&#10;obAJBCIOYCGjdq/qf1ljw+P+XBBYeZm1qKYox2RUqvVivkwnk1pJFCKKTyMzleaqpV/uvdzy4veP&#10;H85/tWrZ/s179hz8/tud2zds2Pzt8o31X89f8OWXyxbPXb562YJZEw3KdJHYlF1aPWvT6pWLa60S&#10;/gRCcnwsOgaVnpiAYpGpWIGESM/AgHph9GMVBoWPqeHsoSWlZWarTqWwaA0qI58jFCqEKjk/FYUn&#10;CKSGqV+sWn7i+1Obl+y/9LL76pUb15uvX2q+cPqHY1fOHGk4fvrYzoPffb99zeqvVi9bsXzh4nKr&#10;RWMtmzD52PkNu1dONgnLWClxCemJiZmJmAwCikpmC+k4PAE8umD06Yj9GBsOCveoKqgyGg1ZRmWF&#10;RMDPzpLLxFkiIFYzUpiayfPXrvjqm28WledWrdiy8+Tub08fPfn9qWOXfzx/ua27o7ex8cz5htsX&#10;b5/YtWvvlm2btm3fvD67bsbyF+9bzm79elGtQZQeEhaZlBSehiVQcGQSgUqkkzFsBMC5Rj/HjZVW&#10;/eef+4ejprZwRYlVL5NrlUJRtlJWxuNIKigYYmYCb2r+zBWr1nwxUWkq0NXOXzjJUlJYvXzelGnl&#10;lixThaV44sLyr1Z8sX/TjjPdD4duX208fPjwoXNXf/84/KFj//JZy61cZkJsQnJ0PIaAozOYmAIt&#10;l8dM9xgHh0FHVTGACzrWOQ74i4WF06tqjXq5MUcio8lzLFqJulDEo2SiUFZZ/qSJn1fxLTkCnkJQ&#10;P2fWpFkFk82i8jgFFYvFS3CoND6OQchGy7jUwlJz5dRNq7avWL7o6O6mez/u3Tm7ulBJx6akpWSm&#10;EMgcLYMvl9AERDTVDpANozds81/exxjTEah9eWVF4eR6ZValRSviiIVqnlAlVjJ4dE2GLGta6cq8&#10;coslR8wTc4yTdNOK8+TmXJmaRWTGMbGMUCwGGxGdgUdRE4LMrMQcjV5eMnPenPrspevnLVlabMyi&#10;xqbFo3G4TDIWy8QxaQwuMZMKg41DfAJsGGuPg0GhhjJLbaE6X6/KUfN5KkGhSCEoJDNYqDQso6C0&#10;Qq3lKLhZbB6Fo82VkDlSk1DFEzMpdBKZDogyOjYVk4ZNw8cw0FSxjE8qKKwtzGZgWHlV1UW5BUJU&#10;Ylp6MjqDwUDjKSQMmUDlYnzsIDDEJ/A4wIvH1uMQdg7WGmt5rrHSYFXxRSoVXyBSytk0GhqdYcyx&#10;VqrZchGPkMPGkXkqMkMskFHYqakRgajImPEZoWGRUURsIi2DRcOmYLRyjUhrFPOTMJRkEtNQohQI&#10;U3BJOFwaAc9hk+QElJQjxtM+g8OhdqNxmuj/usaurPTnsoNBLDNqqqaU5+i1GqVUUMJXc8R8NodB&#10;TsvkGIv1fCVDRmMrKBQxUc7FqOS0FIoSHc9LjSWER6QlBfmGpIVGkkITozFxKrUoS0kXsFDx0bHi&#10;NCKbRE9NRaXT8DgsQWxiUqlYKodAz4CC5wE5fAI6MsaoCr6DSsukqnm1xVaDTKWVSzjyIgFLIOJj&#10;MjFUhdWqNGh4cjSXwWGJGAICT0Zkp5F4hUwBTcTjmvFocnRmcngSOiDUJy4ijJ5JZrPwMaFxgbFK&#10;lBHDRSfEJWCJFB6bT2JRqCwWi5FpD7ODwz+FyIchEGOMqlBoRP2U2rnF1vwcnVwmkwqyRFKOXM6V&#10;oHBsdWWutJYhoXL4BAqdzmNL2FKORKqWKnKlgkpzUY5YLuOwMgkoSgoBn5QYg6EweXhSfHxYcEZY&#10;CoqFzSTEpGKwZDaFL+RS5VIWgyL7VO8CyDljS4DHgQLIbK6pmTczr0gn00iVXIVKqVHzBRITlSxn&#10;KZR8DZlKF7LRDC6Zr2BbdblZshzLCva8VXWlG2ZXZskVqiIajpMSGx4UnYlLxQLsA5UW7ZWJLeRh&#10;WMlKAgqPoZOJDJKAXqEVM/Cf5E2AHWLIWBNge/t/wK05luqpszVlhRNMJp5clqPO0suAFEVmUZni&#10;LJ7MxOcl0hlsMV+nMNXm5RRXVFsKOFnmmbmMvKVzVtIlRfpiJpOVkEiIz0TjkkOwdHxAAiadoK1C&#10;o2lUIg2QWkwGXSSSCti4T/IebO2TMbsI489lh4DZ6QqrLAXTK4uKpupUaoYlWybgKJlCZo6QTc7l&#10;8zkysphARHPp/OwCnVkzo6Ry8cTy0tp1xRxLTXl1zizS1qk1iiKNMomUmRGfmJ4anxgXG4tKFeAx&#10;RBJeRKGR8HQhK1eg1YoF/E/xDmx2g8PH2OPAUxahjqX5xspJS/JMOkPOUp5Ap+RnqXUiFoVC1vL4&#10;KjGDTmaSseRMhkJcvNQoz6rJnT6ltFw/kTOztlBboxZpNRPni7REGg/PpmfG4+OiSWHojExsMotI&#10;JvExNLaYKicXGoQ5NMzobkH6Y9nq8AhHR6ex9Tiw32RXkKfTVtXOzTZZLJOlQrmgVGrRUFlshk4o&#10;IwkANcFOpxDSJUyqUltZPj9/xrSZc0pVM+eYy/OLK0tz+bkyfbZJadYJtcQsKo2UTExLxsVwKVYc&#10;jkSkkFlMLpdI55YIhWo5/BOIe3DB4HAHR+expSNQ+DiYfX6RTq2vrK3NyzOrZBKBXCeQitlUBpfP&#10;4QK8hMqm02gYDBbNy1HK80orplflFelVps9LF1fmF9TnCI2myprJspL8bKVCiMJmkiJCEkgJkRgS&#10;npiqoFEoejpZSZZnA6RkVKeT/suCwREIB4exNRwMCoF/BheatZacuZNX5CvyDXJ2tkwq18pEfAZX&#10;z1JzsGQuL41EK0Vz0SSGXiZVllbNKlpSaKhUVMwvsiyT5E/LKS0sMZXlyUENm5weFR2UlM6PS87L&#10;LKSmZpiofI6GTdPwVRKq+BMILdt7gCMcXJ0cXcfW48Dji2GS0jKrrmxCeZE1t8hSkZc9CdD6kyT0&#10;ar3AyKBKRQwpicFQEzMwIq6An0Uz6bRF1fo8a3mhtUYy1VKSV6fPl+nyDSIWN5mWkhAdlcxOTU/J&#10;SCZiSTgZlUvj8pi5Sq5YDRkFj4OOcHaIbWrIHhykAOU9whEBxOoYa1W4HcyOUSHT5uvLimuLJisr&#10;FHpJHk8kN7EEuSKelI1T8Ck0vArABzKKSWVks/gqq7zOlF9abSrNLjdULCy1GooVUjGJKaQkE8gp&#10;0VFJUeRMTGpsBhOfSCBSmEwOSzmTz8gxweyc/rbloH9+GzlZHhwZAazn4Ozk6Dy2oQqB249DwNAG&#10;4yyNQlE5N68qX6JXFGmtQt4qjpqlMpCJXBxHRuDwJgj4aHEZDs1P5eBwIibPqDPmK7T6Aj1PXVic&#10;zWbS2RhmTBKdQQsBp/ypRfHp6DQpnkGkywDb88QUKc8OYW/3t8FhZJJ05LbCkXMZEAgY4HFOTi5j&#10;azj4OHvA5TL1uYV583XFVVUT81TGfGVesVFq1vElSgkHzcQQWRQaliOmYtIzY/FxKUnCDCHBoOYU&#10;FkplMmGlhs+U6kk5qFhCYjQhIS4kBB+aQsAmZCYlGnFEOp3JZrNoZWoxa7w9FA4ZDY8D6QcUPB8d&#10;ArA3ewAX4ECOc3RyGVs6YgdxsIPH0RjFep1Wk1+8YFJFtUKuzKnI1gkkbKZKbFKKGEwNHSumkTNQ&#10;keHp4XFxfhHY9OQ0DJ9YoRBlkbU4Eyc9lk4IRiWGRETg4uMT6XGU+PA0EhqL49MYDByNIxBq9Bwt&#10;DLyaBvF3X++IowHR+ccPwCdgNUdHZxdXlzE1HAJ4cshkLF9daTKo9EZL5RfTTCqlTjGtUiQVSurV&#10;gPDicfA4MpmQjmOmJMSHBMeFBwZHRKRoKUIuiS3CkdPJuOSYRDyQ1BLCQ+PjE9ISyDHh2WiuKBnL&#10;4grZohwFWWWs40AcAAcZHY+z3UEwAguAQoXbDOfkjBxjVAXoSJSMLzeXqYs0MkHe1OppxUpFlsJU&#10;mKVSiVkGFl4i4LAZGSRqNCkFFRkSkhCWEBHnERgVG4ZlkeOS0ag0piwjgpYYH8IKCAsJC41OCIuM&#10;iRUk4+cnYYVMFpslVImEKoPI3g5kjKNyj+ofhoPZTlEBCBxA4pwcnVzdxjZU4fZ2QUo+XyvPtyo4&#10;WRxtYXW11piTYzTpNSaZXIzTy4Q8Mo7IRJMxKGZ8aKTQjxMW6x3lE0tje8f4+8WjI5OjUiJC/UKC&#10;vJN8E0JSY+Nig2LicPIMJpbNIouowkK6VC03AA8IMW4U2qm2HAcYzpbjAG+Dwh0c4AgnpNNYGc4B&#10;nIi0TfZBg0N5mixNVrlRrpaKDLkVU6ebTKsnFptLckxqvqpAhK3jTeQTGHgCHpNIjfH3D4/ihMTF&#10;+vhFBoaHBQdj4j2jgp2dfePdXfzDI4KRwYSo6KiguDRdeg6DpmNydUKJTlYxCoeHwkaYGwwCQ9gB&#10;yRIOvHrA1xAwB8DfHJxcnV3HBlXt7OHgAVUQxGf2kW7C6YocqbpUlS3OlmtKJ1VbKksrFVaz1iSU&#10;MUrYLAkPK6Zo5aishJi4oDh0fFSQh1dMkgchySfVP84jItQ3MMrX2y8sQYSjhQAAIABJREFUOdwz&#10;0CMsJtaYFpWKipNQSSyBhchSsGWKrL+NCcCrhf9hOCjgZoDR4HBHuAMMMJsjgKiOzh7IMTIc8Drs&#10;wFwBQcBCfDKWZctVIoU8R6JVKXNr61YszC0tzc631OmM0golS8wkkOlMoYBEyBDFJEd5h4dHqGOS&#10;oqN8QoP9fBPdA32i/L0cgsb7jg8K8YkJjE6IDOBi0jF1Ao64MpvJqdOqZf/zzW5/XswNs521CAHT&#10;GsIBFPUACQG+OdgM5+zs6urqNjahCgN8DrxID4jYUO+IrSalQciXGIQqocA4Ycq22dWTSizmQotR&#10;bSzjsSUcSiGfwymVC3FJUQGefgkx4eG4yNQIgndwVLSfXxA8yN0rPNDT2yc6MSA0MjwmNjKtjCIR&#10;i9X5AjnfXFGg/Ox/7nF/2g08TAt40WAzG44AnzgApgg44HEOIIVzdQMMhxybqXMIaDfg70PHRbsE&#10;W4oMQjlTqsg2CITZ0tLNa2fU1UzSF1Zm1+iqS+Xiel6pooCMT0osik8OcooMiPCPDIkeHx7q5x3r&#10;4Rvh6uwM94sMdUcEenuFhaDQcdRMdArFwM/liln5uVNNWZi/e+0AaCcgNuFAQgMNB4chYDbaC1jO&#10;xkRckEhXpIf72HgcFAaeaQ8ZZ28fFwT3WaMWZWVJzQopj1uWN6Fq/+dzZtXUzvpmktVSoakqknMo&#10;XI64gEjEouIi4vw9ffx8It38A0OBmM0M8o6I8uOH+XknhiaGpyUnc8IocQQUW1ps0KqkSoM+r5iS&#10;+DdZCAiicBuU2oPOBljQAe6IAJIdEKlOzk7OYKQ6uXh6jk2Og8DAcWOEw3bfyMDx49l1MhlfqOFp&#10;+Zq6rGkV01d8MWNR9cH6eYWTivOzF9etLKPmi1VZWHNKODo0mpwUGxMW7eYjjo/1ioyMCYjypvs4&#10;I6JCfPwS42MoASiWGctj1FhVudkmobmagI4Cc/vfWaDNbC1FKBxm+3AEfh8C7oQADOjsCBrOBenq&#10;Pjahag8evwtBpJ/r9w+OdIR5rDdqhGydJJtr0erzTFM3bV81ZU7ttMqlMyYsmS0xrViokFTN4BFJ&#10;6MiU8Bh0VHxEeCgyMiww1CswITQgJMjd3y4+JSosLZacmU4lxdNZKp7KnFWr1ReXMsjpPC+7v39h&#10;GdhWQMAdbeQXNBzMAfQ7R4CKOLsAqgGJ9PD4xNdLAckNzG/2dg6fQatOdVwPCggd74GMW6rS8CUc&#10;kYJTUCDPmTtp2ZdLV5XPqpm3ZnbF5IqKaXqdwZDLpvOI6NSypITMIFNUHIcePT4mwSckLCglIjaS&#10;kRYdRyIncxLEVlyaRFxu1ddaNWWfT8IQUKRSjAMECmZ3KPTfRwnoiJyHjfgbAuqIAMiuoz0grwAg&#10;dYQ5gnHq6OQAA6HB1c0bsJvXp/U4BDigBAconMNniJUnBgZrA4PDwoOh0Ng5XIWAK2BJVWKr3Dx5&#10;+uqvly5eNXv69LXTZ9cbppiXq0TzJxL4VEo6NjkpGReSgE+KCM8KCwqlp8dGJJb4RGYkosX81FyU&#10;BkcR87OtBfMnVs+pKKKQMjLQ843ptptw4QAS/bsvEwr9Y0ctSD1s2ABD2MNBm4GR6gByEcBuwHIB&#10;lrOz2yc3HMT2kmwZA7Lwev/dG1GRgX5hYQ6A5ablSVg8njxLIJVZcusXbDy9ZtWypTOrZyyoK1sy&#10;uVonUhpYOZREazg6DhWcGp4QG+EfHRuTGhtNpcWGZkRHx0ZxmIpCjZY9Szh5Ro2l8vNpM2diyYkk&#10;FPOLemsKGGEQ2L+PEiMVSigUNJrt0x6GAHzM2cEREAxOI6UkJ4DCuQDgAHicp6fXpwYH4MHb20GA&#10;VwT5vuF+38sngG4aHzLeAwGBYitNSrGAzZJpGAZdeenyLTvWL968aNLqFV8uL67MyZVWFesVUg4V&#10;k4FBYROiguJTggPcg5MCAkIyiNFhUcEknGASmyubKcqyTK2fV1Uxt86Cx2XQSMmMFfNLkmF2MNtV&#10;qv/ugo0YDMhkNkxF2A4TQgAiywkABcBwAO91cnZEOAD+BpBfpLuH+yfOcbCREAAyDvfkvduPHj6O&#10;CvJ2Cwvy9nFyQhIrVBKuWMyR6/RaycK5363bvejLVWsWbl67enVJeUlxQXGWQqQjZyYlpWDiYyKD&#10;YwyRMdGBMXFYpgCfliDn08TsSXrtdEPB5BUr84omlM3TkTiodBph3ubZdcQA8EzTv3Abks1egMX+&#10;NBzA3ACBDUCpM2AxR4Qj2Ed1AYAB7uDiBrBfV8Bwn9bjIDaZCtDfyGuXb//y4PW+oGB/Xy/3KF+k&#10;E8Kfka8W5ggErHyBVqYu+3rf3s1fbli2atem9Yu2bFpSWaepmqqXCOiYDBQGlyRKiIyPKoqNi8tM&#10;YCYwNJnTxNI8g7qqZOGkSVuq5sypqC1XilU8IgZLO/b1F7OL48B9SH9hKu7PuhHC5m5AYDqCwhT4&#10;DsQnoO2dANrr7OToCPibm7uriyvS28vrE4MDHMBUqJ1D6qn7A92vXv9mDQ719h/vEurl64pwCaSV&#10;Z3HlPBVzQpYwyzxp9dbvNmyZs3bjit1fr1+1eEPx5xW506daDVQaBZuGoicDbA6FoRNi4pPSzAQu&#10;L9uiyiqbUVi+fvnW5Qs+L8vXqS0YfCaTxG7dOW9+eQIcAvuLZ3fZutdw293ccBjUYQRfwaIlKOsB&#10;8uYM0F9XJGA0VzcPLw9PD+9PHKrg/bkO4Wdud7S09wz1CWIC/ZAB7j6e3sGAeA2hFkmFYgavuMRi&#10;XVW2dNm2fWt2f73qyxXrD23cvahoZll+SX5loZzNxKoTRUQ0EZ+qyFFnJJKwRJ5ZO3mhwVz9ZUH9&#10;2m9XzK2eWSoxKdmkTEYmQfDowOf1VSxv8IH9le2WYBfGxpxBqQC3d4KDPMQJTG3AcnJyADKdg6u7&#10;i5MLSOJcAHD4RB5nOzkZDoHbwQEqx7zZeLn3eNvZ3hfM0GB/1xAPLy/XAFcoAuJAr88RiQTy5UZN&#10;UV7lrDW7d276Zv/KTRu/+eHwhhVzvlgyr2RJgUagprFkEjqDTKYmMbREEl9gNZhWTimrnFk75fDq&#10;NfO3TpxpyZ+t40mJxEwRjfn8xML6mUIvRzjU7t9C1f/ckwlEqc3lQI3lAHAQGAJkvMBydrS1tRwd&#10;XZ09XNyQLt6e7l7enybH/cPRDnje4+CAAREuq5tPN7f/2P7sVUcrLigowCsA6ejt6u0DcGJ7RGaR&#10;RqfI0svV0pzCOTMWbTm4Y8+OtWt3bNx8asempbM2VH9XVV9ZotDmzxMLtKVGjlKhl5tU5lzTjHVf&#10;Hf5m6eYtO1dvnrOtqHQul6/DYVJxJJrxl31zJldZ0rzGgduG/t3XO7L1HZRXcJs4hSEAJ0OAFREH&#10;Gyw4gnEKaC3gA+nm6unl4eXj+0kM5/QZ4j8AGgUZh7CzP3bmzuXewx2PegfftmaGBfr6+Pohg519&#10;fAA1AbWDS2cYjHJBtq5Ep5s0dcW6Hd/t2rp19ZffnVq5/bvv1i1f/sWKL1bNmf5F/cI5hqKC2vqS&#10;vNL86lnztq2euXrx3C9PHFl2dv2qmTV1VXKLhMomYHkYbs4vR6fMnliW6AKWvf9ClQQ2oudHoAEB&#10;tmQcbP0FR7D85uIAGg4swrmMlEa8PD8RAYbaYAHklHFXDvc19XQOtl1/+vbZQExE8PhAr/EO4z2d&#10;vZwBl3Ac5ymsLjXJ9DzdvEpjfd3KvYe/3/v9xq2LN327e8P2Awc3nNi0Z+nG5YvWf7Vs8qz6VbMW&#10;ldRWr1m49sC2bRu+O7Fv9YKl6+d+XlJskVQbqMaEeAKVIN/ef2JG7RQzPcIJiNV/W3KNkBHAaiMN&#10;Z0Az2OwHupuTMxClzqBiACgUEizGebgB4OD5acABiFMguyEgdktPbL3b09H28E5724OHT27GxgV5&#10;ejsHIn19XXyc4Ai7cQiYN6lGl6UxGORSa1FVzdxj3x84vO3Epqvb9n116rvdx3YcWrl66cq1S9cu&#10;XrPx8+WLly1au37FypXL9x5p2r1s9pcL1i+eXFlvEEv4PAqFkUTNZDG6zu+eUT+9UhGNgMD+LQb8&#10;5/W+I0zO3qauwOEQ0HAgDwE+HEdg1dkZ6e7q5or0dAMEl/en8TiAujnAoP9wOHzy5rPWnjtPr71p&#10;vNE92PYqIi7Y19/VH+nn7u4DcUU6gved+XNrqktLJCadskhfWrFi26aDu3fv+nb79u1fb/3q/rGd&#10;hw7t+Wrj3t1LVx1Zs3XDqv0HTuw6+t2PV07d/nbtN/vXbFk9oVxq4ZpVPHZaWlIChaIafn+0fFJd&#10;uSw1AApWGP7dBfibrX4Jtk/BHuAfCzCZg7MNHRwcXV1tXATp5g1gqvcnAgfQ4z5DBFxrvjlwqPP6&#10;g7u9DT0P+3se9sTFBfr5u3q6BwYg/eydvOC28QJnfL0531ymMGs0RVOK1q7fferAoT3f7t61Z+em&#10;3ef37961/7s9Z5sa9ny7c9/B73Y0Xbx2oeG7ndu2zN+49ovd86eWl6uE6nqBCo9JIWAzOfPeDx+p&#10;qa+pMKa5g4XTf9tuoHvBbcgA6nzHP60GRCqgT0GZBZYvnZ083G3Lw9PHz//TGA6soCacvtM30PO6&#10;40H7846nd170PLz/jJAR5Ofr6uEXFOjp5+ztBJA8O4d/2EOp9Xp1brZSqygpnrVz2eq9+w4fOLJj&#10;1/Zvtm49sHvftm8OHj54Yv/OnafP7Dt24sCRw3t2fbP54P4lm7aumrmoIkcl0E4XcZlxKGwamsY9&#10;Mvz+9pSK6nINLsp+3L+O1JE4hdmKIvARzQXGrKMtxwEcDjAeAtT1YHsG6QZoVDcgTN3cPL28vP1G&#10;23AQ29ylnb3dipa77YM3u288ffOy7f6Z3gdDl1/8ujPJ383PFenr7e/j4xj0GdiyBK8YsZdOzM0x&#10;FJRqyw3KKTPXr9qyb++JvYd27Nzx7c5vt3+zZe+JbVv2bty6b8+23U3bdu6+cmrr9l07tu1Ysam6&#10;uKSeLqBJaOIkHCsFj6Pqm4c/PphcWFZYwPGA2uYGRqTy//lgRw57sqEYYgQZ4GBHBm5rLwB0BOEE&#10;/I8T2H0GKJwrqLicnEFI9UR6erp7eHt5+4yu4cDJQXDMF2E41NZ0/eXQUP+re68ev7nzsONp93D7&#10;x970wIBAJ7cgF1//oPEBoLYZKSB6kWaUmItXlRpzjKbJE1Z+uWbf/u9PfHf0wJ5dW3Z8u23n3r27&#10;dx3acmjDjnNnNx/Y8+2uvQcBe06fNqPIqs4S5AsoFCw2kZCYkcKd/fjD8JRJFeUWDSfeD6yfjrOD&#10;Otj9d/tVoSNfwG9AwhgR9whH4BtgPJAAI8BiEhitzsA/QGu5gtDq7I50R3oB0AB43CjzONvRT1Co&#10;2+Fz99v6nz0Y6hl6+LrzyYvnXf1DQ41vfu7Gh/sHuiHHu3kG+IX6AUwJZiu7Ql2DGZVVNUVKnalA&#10;P2He9PlrN2/ZsevInh8PHT5wcMfOA4f2XTt3eNf2w7uObT10cOeeXXu3bVk2ZWJ+tsJolUk4Akkq&#10;BoVOI+C57G9//ti3qLyksljDCwQfIhCJiP/4J3D+L4YbcTmIrQ0IsxXcAPoBWg/0ODhYSAKgFZyE&#10;c3R2Acu+gMBHAqiKdPP0ACWj1+iGKhS8p3ycA/lSc+9QR1/708Gfng68uvfwVVdv99ObP99794Y/&#10;PibQxSXAw2m8T3gIkEtgI28A5uxGnzqh0Kqy5JryyssmTFu09uv9hw4d3Hv06MmjJ08eOL7v0O79&#10;R747sev44e+BtLdiwczKslyzkcUSkORkmpiBT8ClxRPYeWceD/cuK7AU6IyZKa4gtoN3WDv9tx73&#10;h+VgNtoGZhdb3xRhQ1QnECscnZ1sPgdyEZvHubgCegsJJDl3Lw8fr/GjajgIBAhVxzmXrt3re/io&#10;+XFXd0vPq6GbT1/+fm/gaMejd339M8LC/H3d/TydPH1CIp094H9M2QJJ0SFjZl2pWa8zT8yvzrbO&#10;nLlo+WYAEPbvO3joxA9Hvz96bO+xg98fPfzjkV17dyz8vNZYaVaZNRSskMbOETHJyVQcDo2iFnd+&#10;HP7YmJVbaJLSXeCQceAFjYBXjfs/pBfsn1OqYHACIQo8O7jN42wgAbdpBhdnm9lGykmuf5QwAXTw&#10;BGSDj8/oGg4OhY1DbGhoH3jcNjhwp/tZ/5OBwc57L98PPel8M/jL0EDXhZTgcD+4v7enk+/4UF/f&#10;P5sk4LijW8aaOVWm7JwcS2ldRdWMSfMXrdu0fdeuvfv3Hthz8Pv93x89sP/g93u2rFi0dsZCS/5M&#10;hYTLkmJxVCGbnmnF8zJTKCLiyt7h4Y89uqLiPAE5FPAh4DEC/+z/72IfNjIQPQIMDo5OYGw6AsHq&#10;ZOvRgGwEgAQnZzfQ21zd3IEEB3ARL8DhfEZZq4Ja+URj343utqELt2897HrxpP/Vrx+f32ts+2Xw&#10;dduvXb8Oof39fTxcfH1c/ILCQnz+NBx8HJChI5Jm5hcVlhutuqJJdaWTp86au3bDpnXrd+w/sGvv&#10;rsP7D3y3a+/XS5d9PnFupTUvT8NjCzgiMovHYuCUOG4iDoMl5B94Pjw8/DIvN1+txQNZAKzJ2Y0H&#10;wvH/qlnh9rZaEuyPXUZgpgNnkhBO4EgS2NZyBiEBjFAkSH+RSC+ku7uXF8CAfUc3x9khXC6fH7zY&#10;0zLU/eZ2f+fbp0+fvRp6+eLNvfvdvzQ/6Rt89wszOMTf3yHM290zKDYmGPbHeDIQTHYwJx90RWmt&#10;Ot+stxZVWssrJtTO+vyrr1Zv3LF3275vv9m56dhXq9fOqqufUK5TyJRcDpfJYAnJJAqejCHGUUnJ&#10;eMHEK78ND394uaO0yICmj0dAwMs2HSCrY/97HgxChu2kA8RI1RdEVduECFhTcgBcDeRxoEIFiBzg&#10;cDZwQHo4u7m5e3p5uPn9PY+z4RYUYtu+YA92sxCXbty/29bUf2Og613fm2e/PH3d+/rxL92P+1/+&#10;8uZBQ1vnx+nRcaEAl/PxdIoKToiEuEJGBtH+WPTpBaUlZVa9vryssK64oHzqnAUb1mze/M2hLzeu&#10;2bxx5bSp0ycsmVq42Kzhy0l0CpbPYlOZaAYqHY+lEKjUFe2A4YbfvK2xKLjRYGESBrNDjFt1WAm3&#10;hStiHHiygZ2942cjPASgTeAZkLA/PA3MaIC/AR8jLS0H2+TliEh1cXMFEp0L0gXgwB7uHj7e3r5/&#10;T+TbekmAMgYFNfABD2y9ca+1t23o5t2m/oa37a9e//p0+NUvnS8H7ve/HXjS+ay/rzsxxi/SycPD&#10;xdUnLDbe3Ru0939Wav0za8oLCnMKzGZrnSXfUlsxdd68L1Z89fU369atWrL0iy/mTq8rL6sx6lgc&#10;ComEERF4NCIlFRuOR6VmEOJzj3d9GP7t43DfpjwpOiUAAsICAoiCk2cvzotDONmNcxxnh4AAWhAK&#10;VtXB5GZnO0AEcDGorWAOB7sMoNeB1SRbIW6kjQomOFdXd6SLi4dNc3l4e3j7/T0CbDsLxdbItXkO&#10;7Pit7vb+W4MX7196ff3tvSf9j283dNzvfXTvfeeH7peDF66/6n+Oi/APcQfc3cMjNCbS39fGCv6Z&#10;gxx9UFWVebr8gryqYrOp2JxXVjhh5eI1yzatX/zFmjmfT11al2vO18u1NAyRgCMJ8NQ0ejoTRUqj&#10;J6cnM2c0Px3+CKDDs1t6AcnTxQd8puCYFOzGzYv7Vxj8EXZQhB3cHgF1AF0OPOEA3LYAt/VnHEB7&#10;OYClXpc/ynC2IRFb3RywHNLmdKDscnMHbOfxtw0HDi2CgAA+WZgd/ExLa39r57Mrbxtennl1+17P&#10;64Guhw9fvGsbfvLL3d+evWntePHqPS8qMmC8vatToFt0XIy3B2i3/ySoTt7QlPpKq7nKqjfnFRXy&#10;LNr8goKa2atmLp83d+rcOZPqCosLc7KyeFw6l4amCRIxeDwlITGTlsokSmXLbw8Mvx/+2LWdqWXF&#10;JtmBUg5wKYSd3YnGrmsNF0/sXIqC2LaF24EbFuC2YwdhNq0A+higr2zLCbSjCygUbF0aW2ZDIsHh&#10;LlcAI4D85m1jI75/E1VhtrE34CkCisG16dqPPRd+Pv/yweNfrvfefNH368tnv//068d3w29/ezj8&#10;6HnribODnS9vZCQFx8JhTt7jvWJjA3wcECD5+/PXQXwdvOOqq6oKJuTmFhTqSvKLTbKSmoLqmZPn&#10;LZ4xs7SurL5isobOpuFYVKaSR2JwmKRENCYpA0cg06Yc7Xr82/DHjxMmYXTEGEdnmAN4DyH8H/YI&#10;yOWT51vaTh04fmHzTlOUHZD47MAkBygE+xGvs6GDEwAMoKOB/Rmw1QDG6IjpwIKSG7hckB6e7m6A&#10;ePDx+ZuSyzZjDAMHLeHOn1/qPdJ67v7Vl09635y92/js3G+PXj1o/enp6+FHv70Yfvjmp2fXh/qe&#10;fHyJiQuNhNuP8/N3C04N8XGE/dd6IzisPD4DwAAAIXKsJpM+16gzZdXVVE+aUlA6e1ZlqdWYr1cI&#10;mRwCG49h42lUXmZaEg0D3nDGn3+u/xngcb/P/IEgQKf62oEFYDgkIBaNh0+81tR3u+ni6a3Hz57c&#10;sWkh3wPcAwG8cDsHsN4LfAHpm7OjDRzADrQTKOpHZL2zzedckG62dOcCFs2BHOfp/TcNZ9sMCLFz&#10;gCC+Pvpt44nH13obX3R87Hn67HpX2/Ddd3d7HvY8fPP816G3b4beP37aeffls94fT4clRrjA4YDu&#10;8k0E9Jc95L9UL6AAn4MgvHSTaysqK4pN2gKdUgUoUrW1ompWfXGOtSxHX13C5rGYRCqXwWayKCgs&#10;lhKDS8HSOPkbr3QCZOT9usFlbDnO2d4NrAnafbswp7qSCrt8oaGv9ez1s2d2NFy9cv7Arg3FUWCN&#10;GgxUOEh0wRYDGKpOLqCLgVzEaWQQDkRUm2RwsdXlEK4j5ThAq/5NjwOHs+0cAg+cOHe8qb279cGl&#10;p4ffDfz62+Dz7sGhX4fe9XU8f/ryt59fPH/764eh1+1Phgau3x/AhYd5uCGg7oHI8IQwD1BQ/tNw&#10;cNsBCxAoedbUmrrSouxsi9aSrdHIygqK9KV1ZqNVzVHq9Cw+V8rks2kMHBOfSsEQ8Uw8lbf0yM0X&#10;Q8Mfb5Y/+lkvDQx0BH6b58ZVE8vLpk7Eu7ZfbTx77c7t63dbrp07fufUobOn9663+o+z0V9Q1IMF&#10;OLCvBXISV1cwQEFt/0/2Bgari5cb0t0JbNW4u3v6+P5Fw0HhMKgd4Ofg9BkEZmfjYLDwrcevNO4+&#10;1ny762n7w/6fej6+bH/Y+ahj+OWL9v7Bhq7Xj192vxjoe/bmyU+Pb+wZfn9OERDt52aPcPHwjI6K&#10;8bMVdyAjM03gTwDbAnKQe1XprNqC8gqNwahVa3J1plxLlh5vkCj1AiZAeWksbgZFnEGisOkYFJVB&#10;xRDLvjx7p/vDh+HFq396FcMPdgOoBmRGTV11/oSyCsLFxkM/Nl5sudffdq+x+eLZwwcOHj/+w759&#10;i2NtfABQpg4wFwQS3GmPcHN1ACzm6OTqCmKpi6sTQN2QYIZzB5IbSEvckQA4AJb7i6gKhUDggMEQ&#10;ANGHg2VCu4AJq06e23z0YndL27kPP/QdGb7w4qeh3jtPHvz8+tlQV8/1nted93oeDj55NnDkUufT&#10;D8+OP2y5kRQ73s3BHu7uE5gY6w0FJAPAGeD/ANINNJieT051h30GgyHzc0tmFFYUqHPycvhitkgk&#10;l+r1RqGKLQFMRaSTsRw5Jy2TQsdi8dg0FFZXe6j59ovhD7dXDD/rG8S4+I1DwMonz5tQPqlORUts&#10;Pnb+/KUfL924MzT48M6di62HLrVfa24+1XRoX4kXDAG1c7SHObgBnxAXQNq7ODsBroYE2IetqYUE&#10;oxPQqTYK5+npBhjNy8vrf6BV4RCI4zhbcoPCnczf7T2yf//Fk1daT/a1P7/yaN3r3b3Nnc8vdF36&#10;uXdosGHobkfDUGdPf+eN5u6H/T09Q/evbxjuuk9M8nT2dAOM4xkT6g38wnFg08aVVFM/uXzixAlV&#10;8wsSEuwQsDyLPrckP9diMRvEGoFCopdkiUUsNp/EZNNIZBE9mYGlUoloPJ1IotFMG87e6Hjxevjo&#10;hyd3lccCHOwd/jFx/uLSuoqaPH368WNXz929eetmW/vFzu7b7e3X2i7eaT7b0Hip6cqFPV+KkAjY&#10;OBcgmJwgTnCwXw/kPFeQ9DoBOc4FMJ6NhgB2s7kdEuBwnp6AdPhrygHEPxjwRgFfg0IDZ+7Ys+3g&#10;sSsXWluGmh7cf319+PTT8x/77987cv/4m18bnzS9uf/m9L2WV+fenn9y64eTna8vDza/++nY8K+S&#10;RFf3QEBseXpFpQRB/QApDhtnWjBnRk1l5eSJ5dlZM1l6dCYEYRZlqUun5GdXmqx5BpNML5NKqQIu&#10;jcUg4uUaFZ2dyqKyhNQ0JhpNFy/Y23h78JePw3uG28+JizzcYI4T1sytKJ5Qli/CnDt+6NSVW81n&#10;rt5rfdDT1Nt1vbv1fmvn5c4rDY2XT5/ds2PTZG+EPbhNC4qwB2U9ILXAIhIABkh3ILs5AkoLcDw3&#10;EBbAahzYG/T5qxVgsAoNCFLA48aNP3jw28Mnvz98/vT91usv2tqfNT+52X7rxeMPT67cufTzk4t9&#10;B55cf9v0+uLQ+V9+7Ou+/3r44tOP99puvB+4N7w5xhPu6u1tj/ALj3J3GA+B2VuXL108e2ptbYVZ&#10;r9eV5nCyqPmuSIdcrUahNkwwFiryjMqiUiOfrxILmAQmSijBkvgMFA5LxWNRGVgypnTJyeYbj14M&#10;D9/90HVDSY2BjXOfNaegfEquOZt85fsrFy60tF1tb+zu7OzuamgbuNk4dL2zr//y+fN3zp6+dPzK&#10;yeM7JmQ4Qf8BdshhcGdXJMIJ5CHgHBwgFZzdPJDuYAXTDWkrLdlUvudfNBwc+sdeD/7eE7v2Xf7x&#10;+I+3Dz9723Ov5XZT7+urvZ2vX/32rOnFpY/P7vx0/O3rX3p/avusqQsjAAAgAElEQVT5wm/979tu&#10;9A88vHnqcn/74JU7b/vuZAS5Athgbx8YGe/n4QPxWr943pK5U2uqAV1fZS7IknDkOQJpgAvMkic1&#10;mrPVBRVVBcU5ZrNBwSPTVWKWgMokMngkDJ+CwpOocRiybOrBq5e7X/z6/sPwx54rU2IAarhgirW8&#10;rKJCIms6ef5Gy81bly51dTQ33Xr2+NbV/jtdXfc7Ht3uu3Wj+ezdSycbrx3deHr/gS/Y4yE2IQZ3&#10;QiCcnGxKFTCUp629hXQdocBu7oDPgbNKf7FZA/IsB/txSRs2X9hzpaHh/A93Bm8/6nzwrKHz6vNT&#10;L66+G3rz5Enzy9+G23r637589Panp++eDt/8DeDAnY/uvLnc/+O9n09evjPUExvi5eLlDYOERIVE&#10;uTkHfbN63opln8+cXlyYl2fM5ykIHBUPlYGHQUPkeRUapUAks5pm11QVlpXUWox8GY2C56hJNCI2&#10;A0NOz0TFEnn6zad/aOt6+Obj46Mff567YTwUMmthmbE+u1QmOHfz6t1bTV03zrT0Xe7o7uq819ra&#10;dKN7oLfn9VDzzd47nTfPtrS2tDWc3Xvs1O7tCxShgI4Au6w2hQ9yXzc3ACNcPdxtiAp8Qbq4IT0B&#10;HvcXcxzU8R8Iu+T1Jw9ePHf5wpXGlqvtgKVeP+3ubXnV2tPV/+b9+76Xrb+/ffqi582bV8+etnf1&#10;3nz45vL5xwN3L3e3vGy49ezV4IFfBhozvX1dnRxdHP39Y90DPRd9NXvl3CkTqmorS3RZUgmPQxUl&#10;uzjZJxJgEI3RWKSVK3P1BqPFWlhusahNMjFfIBfSsAQilpiSkk6MxtJ1c7efvXyz5/m7346v+9C7&#10;dZUnDDp5Rs7MySUSVsvb1oeXr91pvdty9+a55taulntHb3S3P+jqeXPv3sO23vbrZ27cbe1ubb12&#10;5dDlH8+fPLFjfTXKA9zXAAMIMcIRCTASgH54AFwOxAp3N3cvQHh5AKj6Lzr5YAkVPnJ0hG0YGQKF&#10;j1+5b9/ug43nTjQ1Xb3xpKX7zKsXN/tvP+t+eOLnljdv7/d2vHs9+OLO4567gzcutf9489HZ5qH+&#10;n1o+9B/r/WG483bnq9snh3vUvqGuTgg3pH9QuLdvzLJ1876YWjF11oQyfU6uQaSVccZDYeNg9jBX&#10;qL05V19SoTFr5TpdtiXPXCRXqvRCLknIY4r4mBQqKSE2I4NvXXHg1NW2wUcvXy/5/fetqyfa289b&#10;VmmuqDHgG7ofDPU+Pf1DR0Pb9d7bjU1PBm/dut7d9qT72k/9HU2DPS23mjvaB85du3r7ev/V80fO&#10;/3Dg0J49G5bQgh0BATtCgV1d3DzcXbw83ADyi3SwqVYQHv4FjwM7bBD7cWDlCAJ1BAgvb+XuH06d&#10;bWw40dTRc6N7cKDl6tDzh23XH5750PnLy/f3W563/fLi+vN7v9+9NdDy9EzP8ecdPzx8/KHrace7&#10;9/t79r+6d6vp2YNvfjrm6Que0uDtHBoYHF21ZsmShQCkFhcUa/VcDp0U7+sJABvkMwjMxx6iNiuy&#10;80z5akt+nrnQZFLlqA1cugiNQqViGeiYZEIanZ2/bNvJi5cHu1++eFfydufe7UQHyKblpuoiNe1Y&#10;x4HOux9udF85P9jU0X2ntbGzp6vhbseLB3fu9Q10dnd33jzT/rDt3OWG5lu9d5tO7j919WJj86kz&#10;x/Yf2Jif4OUIASIWwChnJCBbHV1BqAWhAYAMN0+PfzmtBAMPCoEgAEYPEPtJuzZu2ffjhSO7f2g8&#10;cv5e+8DLjofdL4bfPD3Q/u7G4xcf+q/fO/rrTy8GLv76qOnt1ae3rh74+HH4/rv+x49b2p6+/OlV&#10;450XbS8u/P6q4dF4ZAAcMc4LFhkdFrNk1cQVE6ZPLqgpMamFUhkrNRIJ4KwdFAEdZ+9iJ1PodRq1&#10;Ri/PV+sFCqlFp88SMUh4MhOVmZaQSkQRSdr6b74/c7P13uO+5y9qHvLWr4ONe7x3QVmJOPP+xRM7&#10;r1253nS+59qlB9c6bty42Nl2sKe9u6+7s/FV52Dnq/stVx7fv3b2/LmuhlOtTXcaL93qu3zl7Pkz&#10;548e2Lt/29diP2dA1ji6IpAAwroASc/NE6DDgNJ39fNw+xe7B6H/AbY+AXYPWFCwad/uLZeOnTvZ&#10;fLzj7tXOnhNvW9pfAur93fDw65b+7l8fv+xrftbxcuDqzz81/N4//Ojjk99f/DY0/OR16/uX3ww3&#10;XX/8oKe97afB269/uxbrjnSGQzxcXEP82F8smjunclp5fpVBY5KzqZhwNxigpkFCbzuPR6ZWyTQ6&#10;s4GnFSm0ei2Hx6Pw8ZTUhJSMGFxiJpuvtkzdevjizc6++4NvXlhU+evnOECe3loyMz9zyt3hzic9&#10;d6+9OnflQd/JvnsPz/fda71xqaN3qKOj5Vl/d3dvx+22obvXrl4639F942JrV/+dlpsXrrU0Nl05&#10;03T9hxP7D2xdyQ92hTg42YaonZ0cXNxcnAHh5Q7oLrf/95jXOIQ9BJzvgNn/x6yvlm89c+70thOH&#10;L35/7mx/axcgSx//9Op+75P+Nx8HhgEK1TRw6N3g4+sdv9+7PPz494/DPe9fDw++bB4eeN12pf10&#10;x9Ctp4+bn9z4+ZczA+9oXgg3uKOXc5hX6PSFkxYWT6jOK9YLlUI5nR3ti7QDxI8rwg7Ic0CCRTgI&#10;DTy5gC0Ry3k0qZwtyKST0hOSyLGpqKSMVBw+Z/I3+w+ebb9/v+vZvUHlrnXrTZ+N73o4Z5ow5fnw&#10;u9ddT+8N3eu7cqS/7eqdO21XrrYfO3ez7VXbrbZ7bXfvDrZ0nH5271bD8YaeruuXDvfcv31pf+PV&#10;S7fvdfW1tjScO7bv6NlDW78tj/eGwiEIBNzWcgC8zg0gw57/go5AbceawuzCty5bv3bzyYZzRw4d&#10;Pnn01InO/quPW290Puocutp7H4jH988/vh8efvv+ReerS7+9/XH46fuujh8/Pu1+/cvQg84PF5pb&#10;br77pfV6X+/75s0Dd3+4O7goxMHFyQEJDfMPX7Kgtr54anaeVpark4nopABXQAhDYA4IVyQMHL4G&#10;0CuEQVcJJTwFjcsiEriMTDwtNTI8PC0DE4th8yvnrT105FxrR8e97v6b2Zx1X0Pg824NfVlMffb8&#10;3funr269fjQ09LT5ZNf10/ebX/9w7UJj19O2o1fv9ba19Dxr7TzX29nccL6td7D5ytGbLd0dx3Zc&#10;ab16/caFk2fOXdh58eLFwz8c+ubgvhUk75FNSc7uLi6A4TyQ/2pnDdgbgjgW7Fq1auXuVSevnjx5&#10;4fqBhubBc+33twx23390d2Bg6MbwzeG2D91v+3s+Dn983fv8l2ftP71v7Ll5Z7i36feBh7ceveh7&#10;3935srXhp47HQ+eH797/eHvf86Z4FztHJ1ffgAD5hqn1U3IqTZVyvZbJYTJSg9wQSHt7V0AJwwGJ&#10;Y+f4mQMUBhXjMtk4Lluul2RikhJTUDGJyWno0OBUjLRw2pzd3585f6expetOX/ej0HWfbYCdut67&#10;ThUHPL3O73+42th35N2Z+zdPPrze2X28t6P9dMP1lh/39D3q6H400Hqz4WHbjc5zN290NF8739Zz&#10;84fmHQ23TpxvPHn90vkz584cv/TDwQO7D54+enp7daILDOaIcHEGw9TN1c3r/w0OEHvv8sO7f5y/&#10;Ze/WLScAjnjl7NEHxy4137l1/wkgqX9vfXP73ZNbL+68HH77+/WWO8+ef/zQdOD5s6Gjj188+vm3&#10;Jx0PX59qHrh25carD88eNj359fb9Vz8Odz5oaXjSiQ61R7jZh/r6rp0+eZ6lWmfSCqxkkUREjQt2&#10;Ao+qAMwGQSDdPcMBoAAzdCaXTJeTGYx0NBpLSE5ITkuLi4+KQIl0hbM2/H9FXWd8E3e2JbFV3XHF&#10;phmMDcYEQggsBNhNdrPZTXnZlJdNNsmmkLbJJmE32U2FdLYkIWUJIYVq02xc5CarWb3PjEaakabP&#10;qHe5yBhsU/RGJu+9D/IHfdBPvvO/956re875dxn1kMvrRd2g9+LCrkfEhSqH+9NbG/gUyFxldXb3&#10;WdCsTVocEY9VbUzALKIiz7UTGAdREQvmiMDgqELNgxSbFXUaAUu/HqedqBsy+Cx2n9Fu8Fi19qF+&#10;pdPc3/VSY7WktCK/qynPrx3mAyfJ1zFhAd8Gigry2Tm/uRILit8ZHh78Yaj7bHff0CmrBpIbB0aM&#10;EJnAxwxT5PT5YDqT4C5CV8g5hib0s+qpUC6Zy+mH01cZbpqaQtIRWabfhlEqE5JLDiVnJy904PY5&#10;LXGewLe3LhSKF9Ys+vu+T/a+8PorD7xw78P3bL1//fp1Sxtqa8SFwmJBkaSwqFxaIi2WCsSFUmH1&#10;r275xS1b1+28bcvaGzf+4qbWtctb1q9Zt+P+d74+0juktzrdLruD/Lbjd+0aYfGI1r1384pk7lIu&#10;7oM9JwkzzZo5xBCiOLvZSIdHvWrNCAKwIKP1usY5n3vUhDuGTTLEa3WBFoM3RCCwA0UhxKPHAAgD&#10;3fZhowr0mAwdxn31pRUlVbVVee7NfOAKxZLCvGmYOH9n8fwug5/anj83eKr7yNDxjnODXcDh04h+&#10;CEU0em4gRKfs8S7W7EknEzn1rAN0WD0sGQTPB65cOD/LP2fuzKyZzqYYxudWZelI5qoBATyX+8Yc&#10;QG7Io7iYsVjcf1tVK26qKWk+Lfvm9aeffujBx3591/atO1vXtSytrhAVSqT5q9ukQum8iUVVdTUf&#10;ut/efc9vd/6seeX6TbdtXbtmxY0tjc2rN9/97PtfdPUqRrVajVk+ipiODpMi4Qd9SuDBm57D52av&#10;Xp6a9KeIWWqSQhFUNYllYM4Acy7OELUyw3YMQvvSXh2mB0B+7HboMZJA5SYTx+I2yEYTZIgNBlCa&#10;c8I+Le6yWywKjU3dLKkpKq8p55HcfOD4mSC/XP7pymIB/9U//nbk5KFemeLMOcWgVg8rPT0a54iT&#10;AlSEFx/mhmJ9aX9G67ZrI6HsSGAo7ExijHkanInnfPxzHoezfc6rylhqgrVcmfTjU+x3biQRnYyq&#10;pzPn4+nL7bFzq2pLF9cuO97V/u3+v959z2O3bbtn4+aaJdU8Zqwslsz/0CwuXFhUUFwokkgXCnk8&#10;LLp3+6af35q3Mm9pvHFtY1NbW3PbjXf+be837bIRpVqr6OnreO03B36tE1Xdfkw2uP0hFZS4cuHS&#10;hVg6ejUVcKb8QBjRRtUpBDUAqN3r5DACDWvdmoDborZDnihqs8nMURx02s0OEtK4CYrliKgX0FsY&#10;M+YBQbkJcQLgEKt5payioriu+qfmkCf15EcEHnlKCsXi3Yd6jsgHRrpsqu8V1m7rGX2H9ZjHTJjZ&#10;oMuPKRG5E1MklGkt3Z3UjtviQfQigQRokxXPcFcvXp2ZiXt98lzAfMHIOu0XYxdOcY7Y9EkqREwd&#10;d5Ez1uNXgmqLoaWpslR069FD+7/490t/+d2vtty+saFRXCkUlxZXVRSLRFK+K5QsWVG/SCooqBVW&#10;lF8nEAnu2vHrHZvXrOBT9YabN61f3tzavP3Rv7x36NTxvmH1YH/fufaL/7X3xzXXSwQfdxz67tgh&#10;OTsXnkMY3QyDWBE14zcF8ITaFibTIYvykFFv6waHlZYApFOidrLL5uFcriG31wGpfE4Gt1goyu+P&#10;eEDA4Qa0pJFvFwa3zWU2A4SjY2U531VrfgqckM/VAkkRf+pKv2zvONn3XW9Pj9zc3WscHXErTBrH&#10;oFqNazysHUnqosaUPErMQFhYPgFl7JnxiUiOzSKpZBJVoHgyFyQ6Ehc5+Dw4kkuEQCwOccy4PZzr&#10;o71wkgcnU56jM6zC3txSWbnmwBt/3//qrr+9ff/vf7auvCl/zkQCibRcLOQba0lxYWvrg0fukAgr&#10;axcKqvmSWHDz1pt+fvNNzS0b7vjZ8vrm5Y3bf/vM2/sOdPQMybrPHjv946vhoRN9PAQUC2rvf3TX&#10;h99D0Vwobh5UqQ0am3EU8w+HWBo1g45JK4aZZaTDaQX1vR4DaQizOi2XxOH+UcJu87hoDrbpGSaZ&#10;8HlAj9MGemWgyaxpV3sRlx3yh7W9GxfWV5f/b1edp1IIRPv39589LTP9YFAMyAf7jcccCsDGmNTn&#10;HPr+zpg6HhrPpdIxOiJPaqJXJyPeqBXr8XRwQZRM5rLeoA4OGLtVs1ASwKOOKw7DFR3kC/Taope7&#10;kCASJkx9XuS8ZsKrzjjtv1pR0/z953v3vvTB2//933+4f+OvlgkLKuYNCK4XCyvF15cLykqWti6/&#10;7fclpes210pWNK1sKtq04ZbtW9s2tv3sxmWr2hbXb9j5yNPvfnToWOfxMx3Hvj908OFbEtaCRfn9&#10;vHD5Xfe+/I08ns5dylCnA+1TSsytyTgHOQ6x8IdqzETJOGjCweEMJbeaVWcptZVgCat7IGC2YfIw&#10;5jYCYJDGfA4j6DTrQcTBISzg9JJRxuWepPHB9WXVFT/R9QX5/dLPD5/+bvDIOZNHJ3Mf7tMr+2VW&#10;j1+O6CmFcXhcY40Z56DLbM4ds05SSkqeMswRJOcLe78DwnY4Ng6zDJu9kNCTn6diVAIcdGapUCZh&#10;D+YAJnr+RCALzx5JEWNoNCE7GhmPPl9X9fJn7z5zzwNPP/TonVu3bF++qKqch4z5Cz/KSqpE5dKF&#10;xRVl9atvXFFXeveO+hWNy6rqVt6+dfOOW266b31rS9OqxiXLb7rt4Sf27j9w/MTxHw6e+urgwQ0J&#10;Ri5emqdOCSTbHn7k/SF3eO7i7AUc56cHkuXUbh/g0qaISbeF0QQ/BbV+LaYOOWN8iUMQSMnEDICO&#10;xHHQzTcEpVmLB0J2E6M1270wDQcDGMuCGI76PKkI4ZC3lP6UqnwXbftH/+EjXc6z6hN9w0bgNIgM&#10;nDErTIhb1QnJXIP2cZTy2m1qL42zSjjEsX77ADLIQqmeaTzDZGCV0x+0EXGL35bCLNakKcxlPFFG&#10;5rw0EyIvJCj7LBgCVBfhqyNZYJDlulzEV1W/OvjBHx/YKC5c1ry0eUlVfX1FoXCDQFiRt34rK6tZ&#10;VNbAR3DDDYsX3nvXlub65oZFVaur3ly3qbW1pXFVE/9Ga8umnX985b2Pfzj03bdffLP/039+X4NE&#10;mxoLpEKxQLiwftMDr30NXU1evpQOZWNZIgPGXMMeAgJO8wBUE0YP/2hSGdRy3Oi1T+BOLwYMmTCX&#10;kVLhfpRUBzGHagikOZzzAW4nEsZxIoDbGbAfgdwow4YBYGRZVc0C/ouKfvNyv8baY5RZPFQfBqq0&#10;RtAIYSaNhtODKGOFNJg8JotY0jLYlYVT+BXINW4LGqddYU+MAThiirooU/VqMRK3zgy7VdZgL3Mq&#10;A+RQx4TlykU/Tk6c15BeCAxH5vTOfr/6P3FiMPLpw/v3v31HVd5Zo24F/+Sq6xbXCkXFzaUScYmo&#10;spyfBReX1BU1td16x613bNrQ0NpYu7yhadH2NTc1N69cvqq5adWam3Y8/Oxbez7/7If9X3z++b/e&#10;+sp4tN1YmudXCvlC3djS9vo+HXKRzU0E2fApoo9V+RFZRKMcBTxAHIhYHOaQDXJgmj6vCVe7Watn&#10;hDR7ESNGuczOkJ+HzKNBKgWYXYAbDXN+3I9jNp1DDqEsN5egUNueiuoFgrX724+4FGqj2WnvVylY&#10;yIz7PC7QCnD2MEybQ3EjCVvDRjbgNXtPcqnpwASmw+1+i532R3LgqNcSjs5GuNTYKBUlzVq/79Rw&#10;coQZD3rgbNiS0w3zOBxh0h7MHmu3AONUJmTFHfvB/uc+23vf0tK8RrSwqKZEKLl+cVVxsUBQK129&#10;XVxaXlzekCcdNFavvmHbzZt+ubpp2fK6FWVr655d19Taurx11fIVba1bfvHYrr/8Y9+XX3z22d/f&#10;2PvB42skOmHhvNeIsKSwsbX85n90e5I5gugEFE61zMD2Zqx9NMaZ9KAP9YyNxGncEQYjEKHQu0ZQ&#10;2mwYQXBYMQgjWicawVxgt4GjfJANdwX9rJ9mtBAA6JSwz5jO5aIcbF5Zu+Bwj3zEKdMPyAyGIU3M&#10;bPJpRrxxVM8YmSBFEgar6iypDMTVYRflcFnPKDpIKmEZh2hytC8RTiS4fsqVnQp1q/qyXp9zVunM&#10;qjz9KTiA2yYVc+fTV/Qj/ZN9ahIIjaXTWJicM8JB+WH7wcF9T6xeyHejIolUVCCWVuSZa0sXifhU&#10;LVwsXvm7mkWrmhqblq2oXbVsW9vN225uWbtmyaqVLXw02lasblpS39LSumX7bx/789u7P/3mi3+9&#10;+fHe1x/bsbCkcF3JNZtjQVn5sub6Z9sNM7OXB1T9pn6tyWx3DlHkQMTkH/ZbZLZB+Sk+sYYIpU8R&#10;QECQ4CDQ66RhyELAZmc/F3KPWjwEFYSMVDLGBRgSNtlcMObu8wVDF6eTHAUdKF0wcProSbkFQBgD&#10;qtOhFInReh+A9sEyAzpCc52QuZcHO70pp8ac7A7p6c5vdDqMTvUM9dpMslSYVZ4yJq0xfEKNdx+O&#10;DmT6VDjUC0RdjmCXH5pBqLFzYW9Wf2rGlHVHQkYcnradi2l70YT69zcU8PiDr0hSvpMWFucZ+4sq&#10;+e5eWlF9fWXN4nu3bVnSWrx00+oNGzbcsK51VVvzhvWty4Qb+b9rG1uWt23Z/NsHdr3w4ntffbz3&#10;tU/2vvjSwT2FkmWChYLCa+Lw1kW1ZZs7BiDmCvMtYO1hfUkPalXgQQ0kSzojNpt+uMuuUQyp+yyg&#10;iXGSOEJijmEO1oFuOuwiBsO0DtJx/oDbx3h8QT+Fgzjsg0mz0cym/LmpeIi2/nzBKfkZ08gQolN7&#10;BiDKoVCfsbs7tar9HsAWUqBuJdUVyUaTV6+io6TP1h1QmWSU6T8RvfXYf3RDSHsabIfj4NgR2+jY&#10;SRUZoJQZWg2PcXRSjVyc1X0bPN0VpdmpjLN/lpwYiLhTnmBfwj2qcPWb1zbWC67JCvihpbSypPC6&#10;IkljVTmfaUUlBRXlS29tlty0ccu9W++8Z+vmm1du3rh13bIbtq1ff9PqZc2r2tq2brvjvx5+5JU3&#10;Pnz9jVdfffXxZ//1n1rBjaV5mnmewlMhXn5DqaTx/S5HNpTDs/YxnDXP+cO6HhImTCMBODiAYgpF&#10;CIogCaNWB4On4Timo00GFLapgASuGEFC8OAANwbhXj3u8HOk32u1WmxOJuqkudTVCB0goz0LzHKL&#10;waE3ew4aYSXp6XG0G3AdzcATPm+MxdNUOOaJuIgpbjxwdZxxmYNukgoeM4YB7r3QOQdmTXA6V3cv&#10;OO3E2b5MV2RgT6rfSYJA19jBCcW5qGP8ZE8C046xofZpMzE8iaCfxkdjga4TY1RpBT+iCPL0HXFR&#10;nq1eUS25bkmTtEhaIFosEIkq6ppFzQJBWZFY2rxizc57Nt32y19u2LizfEPrDWua29bu+OWOOx96&#10;evcrr77/5muvPP/sZ8/f13CLsLYub6iUFwDUlSxpFIlePam8kqaiUDAR5Rg6rWNZHUMC2BBjYjwR&#10;oxGm5Oyohz9pqEnBxbw0onbRBlSJAl7EzdmMFrWfQnywJxgJh0OMj3biXtRPBcZTuTQZ4EjnAq0O&#10;Hemh+ihHz4hVxSjZkPuixzEMJAfAsbEcrTa6Zr9Xqs947Bl5Ij1FnSOJ7ERCpqG4wBxGIL6xS+FE&#10;UpUxBQdPuJLEiPPJngTww1dK5aFxIDH9ZSCazfadCMBhMN011ZNErsiTvSQGQ+OytFBcladN5yko&#10;UoG0qETSsLBUWLNSKi0RiRoXSoWlZetWtLbVLOVniUJhWdnSMpG0hA/0b3becdvabRt33nbPnY88&#10;/vIbb/35k2d2PfGHAwUVq/J8ckneNllSLKypb6gUiHf8ozNwOUxEqHRiHImYk24C0ln1BOYx9gYB&#10;GoxBrJWCSSxuQ/W6OEz4PDrWANjsHKMZ5tPU6nCRjNllcZJYZDzoBDibCmZCADcxF8bD0XBogaaP&#10;hlzeNBoY5fq1cnWQcFNoxhCOjExjTr/Hrr2g8vcTQOTscC+VDTvVwwHdRVSmG0GgKyEX7GSu5H60&#10;T8S9PeY+LiVz46mELXXEwB9dRdzwSVqjip3+zms3t0+97XIGdJwsckB7/kDIdcIhWybMm5Lk6dfi&#10;4nKJQFxXt7CyQlDbNH+VzuISibihcv32u+9oXr1EsrREJCgqzJPxxML779r58tO/27rz13f+5g9P&#10;PfPPF15/7uFdTz4uFbaIBKViUVH+Ei5BcUNZ9SK+0pXsOz0SGiLf8Y8gLquS7SSUUbsfHGYcUVun&#10;9xx71KFVG2wKpyOkSLt9bICz8HABAc6F3IjWTCL2UaWepkEzSo2R49EIjllBOxtEfWPjGdpsJXwL&#10;Rt3yuCviRAhuFBwjptREFHKROrp7NuqMqxPOyOBUZ4Q6H9B0KvSqlIL6mrH1TkF2oxnBY57PLNbJ&#10;nI8YfHvqjNd1EqaOM2b71HHu3+aQDzARpn9Ogb1z4LmQkvVfOmiQ2U5B5zO9Jyc9I1bqyOdCUVHe&#10;5mPeSCs/JRdV1ZcISxpW8LiysGRRcXmBuHpZU8Oa2zesrV68MM8AFBTydf9Pd91zx4MfPn37b+57&#10;4Km/Pv7J3j8//+yjT4mX5r2Za0TC4jwNs1RYuVRSmKfyPP95Xyj1o85tUTp+6O+xDTBqAkVIrRtM&#10;Ii7oQ71SoQY9xmGNOyT3ESSfkj5FkMKdLMcAairskyuUQS+MwUEqQY2F4gRi5jCGCRAXLkc9oJtZ&#10;YI+MEtYsF8kGM5NcmOr2A5rwsZRvLKaP4va+0dHQMc4zlvbTCDCKuSdkg/3H7Fbqy8CBrjEmi57o&#10;deVmklBQk/1ClYKscyYfzRGD7Mi3gd4wAxFx2uQeCriyKhictWdmQ2THVF9SFh79qzqllfx0TdO8&#10;Hj7POyitLq4SSlfVFYoFBWXlBdIyiXD1pgZ+JG1ZXru8QHS9pLRAIP71O489ev8Lb33w5H2/++Pu&#10;F55+8U9P/PWx4pb5OFVJJQsFedlHhVBSJOXDXLBh3zdu9rrdj70AAAbRSURBVMJRZYdPptGe1gbU&#10;nCvsjXupkCWYwsEBS1rrsaeMXWY1qvCaEG/QP2pNOtDhCOiyOJI+j94ABNx+sxWl2Ylo0o8gXjDE&#10;D2XZHJvkYHoBfikxxU4q3GeZs0jYGuJxSAhPXJo9P3TsXK8TNB/9nDg+bEYyydAMp8nE4sqM+d84&#10;ofYx3s406OsFZFdy6dypEOR3ApMQmfnRwAbD76PyP0879OMn2GmZkUlnWa67G+Uxy8WA1Xb5RFZh&#10;5Ixoat6w7ZpPSl5SJRGJSqTF9UXXty0rFBUVlNfxIyeffkWLVtRt2N7W2tDcUNFSW1knfuShJ556&#10;5I0HHnny0Wf/8vKre5967onH6gry8pTCygoRP+mKrheXLZoHJWJR1UeHfgzhFK7ssIFHqUEE7Xep&#10;acrtBbPp7KVkOsuQNOv2InIHgECUAkmHIBMeJbVGlvaN4CnErIMJOOwxmYhAOp0axz00jPooOjyX&#10;pCJBz4JeTOuNhM0MlR51O8JHLFwqzaNU9TBxHsjglztjpzx7zkBnHeEIFVJ9P+N0XcgFzZNwXMXA&#10;KHd1RndmPHfBkDY6kDFne8bRk7ajic8mT0dZpd6iSuGu9AG5/gg3pSL1ISzLps9EbJcH8Wn9MxPI&#10;DtH/20ZdK3b8v1q2RCJaVSMWSEulZfmGWyioqGgrLW3e8rO8y371ivUte3d99u5L/377uT9/8+ZL&#10;f3r78SefeaBYWC6UFAikVcsqROLrBNJKUX6ZLSkRCEr+8umXk2a/xQRZzNZ+xOiDDnpkUQzzWdXq&#10;yfRU+Eo6fT4FIYPDozqcxAECZmAdgXnVfsJrHyVCJstAf8rv1TlBXzTApfxBwuv1wIFYbjYYiHkX&#10;yAxBAyoDhmiYnYznNNMqn980xkxCSQXVm9aMnXUYv36h74yL4iZpCzdqH6djMGGLJGfwzhA+QRI+&#10;Ve5SwEX2QJYg+/35M1+x3x8es9k8X9qVaFg+41B70X2xKEI6IqfTbAaa0SccdLQzydn8g/9razR/&#10;ycQ17TyPTipry1dIRQJpcSWPVgqlyxYXldUsWVze/Iv1q+v4QaJiwb92vfzqN3ve2vPR7n1/3/PE&#10;E7tezatN8+dVUFcmzgu4Cqok89phfoK7980DoE+F6VwqgggSZIC0D/gQkgo7+nSjzq+ncpO5S+ev&#10;6kOUFxtI6KxOjoVOIER0dMjncozaExQEuaIU6zZpKSgSoyORpA/y+mlvji9r8eQCsxvsc6JZV045&#10;05VJew6GcuMhLqIi1YwyKZ9Bx5nw+4wKHj7jHE38x+vrCJpyYWvUq5uY9A1TphR7GryYy6bOhXti&#10;bigdmA6dHRn60qQ6je1XcgbZwW9j6WDiDDFIx23IibSZ7bh83BQ9nsBv79Vr51UaP8Uu/8orHsQF&#10;pfXCxibxvD59Xi0vKK2XCBavaSqv3byuvrZmxYOSV97b8/Ubn7+26x8f737x+bd2FxXmt2Li8gZJ&#10;fcP83kSY90gQCkoqpcJtr/3725gjHjH7YP4UueI0gqngr3yW8eND7erhg9aBqdzVaXA05BpHwiMe&#10;K+gHbOdQCO8nCRCy4AgEmSwMixkdJjvjd0eT0XAmgnD+3PnMWCq4gE1isxBETwRQLDM5PUXl5oLu&#10;xCl0oNMQweM04U9mE7YIA6tUwUO6T3qUw3jQ/3Gf/P0UGdHqETrm+vZMMHcC/mjq8MXxj/xR2sij&#10;RbnbeHRaZaE6j6b6GMJxBO6YgybUUducYRxP+tRj3Z/H5UfsS67VuP+7F+ba6RMLll5X1CIWScXi&#10;EpGEn9qFhfV81i5bUlVcu2H1kuVNLZvf//D4O+/ufvfLXY8/9eLfFxfxB7ZcImxYWV6xSFQsEghK&#10;r+NH1oIivmmLVr74zpuYOcNFCY4NqENdEYDAjlj4LPBaKc2pYRByhwP9tiGTR8UkWQ0sC8BGuSpA&#10;uvsJl8dix3Cfx6EPBhGf3YD46PFIdJwjIZYenxyjGc+CtHtaftWFxCdzlpwpOJJwB2Kg4Vj8sy6V&#10;Cp6gCP9UmJpmjYD7UiZK4wM/smBAr+40wjH6hy7VWRqJqxzBztkTms7g68fTpkHK4Q19zWGHsZ5T&#10;YSxhPhx1qqdpYtbgd139uJtKjmkGv8/0y1hwF2upllyTxV/rrvPhmxcAVDaWli+dT9+y/E/pea0f&#10;X/Qk1c0lC2tXrl6yvuqdT088t2fP39598Q+73/24JP8pRUJBU3OVeFFeKl4slBbwn1Odv4Wh9O7d&#10;u+1Et4EOMl1OWdep3pAHQTyoImCfdGCoWU8raCQE8WAVV8b8lMeNJTm8ncbd6pG4zmewAS7SrIUz&#10;AdBhcQNWL+0N+8McReYuJQES/R9sgxBB8U7v8QAAAABJRU5ErkJgglBLAQItABQABgAIAAAAIQCx&#10;gme2CgEAABMCAAATAAAAAAAAAAAAAAAAAAAAAABbQ29udGVudF9UeXBlc10ueG1sUEsBAi0AFAAG&#10;AAgAAAAhADj9If/WAAAAlAEAAAsAAAAAAAAAAAAAAAAAOwEAAF9yZWxzLy5yZWxzUEsBAi0AFAAG&#10;AAgAAAAhAD8m43hABQAAHg8AAA4AAAAAAAAAAAAAAAAAOgIAAGRycy9lMm9Eb2MueG1sUEsBAi0A&#10;FAAGAAgAAAAhAKomDr68AAAAIQEAABkAAAAAAAAAAAAAAAAApgcAAGRycy9fcmVscy9lMm9Eb2Mu&#10;eG1sLnJlbHNQSwECLQAUAAYACAAAACEANqaNOt0AAAAFAQAADwAAAAAAAAAAAAAAAACZCAAAZHJz&#10;L2Rvd25yZXYueG1sUEsBAi0ACgAAAAAAAAAhAAWWsyN0qgAAdKoAABQAAAAAAAAAAAAAAAAAowkA&#10;AGRycy9tZWRpYS9pbWFnZTEucG5nUEsFBgAAAAAGAAYAfAEAAEm0AAAAAA==&#10;">
            <v:group id="Group 3580" o:spid="_x0000_s8149" style="position:absolute;width:1493;height:1361"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Freeform 3582" o:spid="_x0000_s8150" style="position:absolute;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3pxAAAAN0AAAAPAAAAZHJzL2Rvd25yZXYueG1sRI9BawIx&#10;FITvBf9DeAVvNbsVxW6NSxEU8bYqnh+b183i5mVNom7765tCocdhZr5hluVgO3EnH1rHCvJJBoK4&#10;drrlRsHpuHlZgAgRWWPnmBR8UYByNXpaYqHdgyu6H2IjEoRDgQpMjH0hZagNWQwT1xMn79N5izFJ&#10;30jt8ZHgtpOvWTaXFltOCwZ7WhuqL4ebVTDf02J2Oe95akPlv6/Vehe3rVLj5+HjHUSkIf6H/9o7&#10;rWA6y9/g9016AnL1AwAA//8DAFBLAQItABQABgAIAAAAIQDb4fbL7gAAAIUBAAATAAAAAAAAAAAA&#10;AAAAAAAAAABbQ29udGVudF9UeXBlc10ueG1sUEsBAi0AFAAGAAgAAAAhAFr0LFu/AAAAFQEAAAsA&#10;AAAAAAAAAAAAAAAAHwEAAF9yZWxzLy5yZWxzUEsBAi0AFAAGAAgAAAAhAInyvenEAAAA3QAAAA8A&#10;AAAAAAAAAAAAAAAABwIAAGRycy9kb3ducmV2LnhtbFBLBQYAAAAAAwADALcAAAD4AgAAAAA=&#10;" path="m,1361r1493,l1493,,,,,1361xe" fillcolor="#f5f6f6" stroked="f">
                <v:path arrowok="t" o:connecttype="custom" o:connectlocs="0,1361;1493,1361;1493,0;0,0;0,1361" o:connectangles="0,0,0,0,0"/>
              </v:shape>
              <v:shape id="Picture 3581" o:spid="_x0000_s8151" type="#_x0000_t75" style="position:absolute;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OIxAAAAN0AAAAPAAAAZHJzL2Rvd25yZXYueG1sRE/Pa8Iw&#10;FL4L+x/CG3iRmao4XGdaRCqIsIM6Bru9NW9tWfNSmlTjf28OA48f3+91HkwrLtS7xrKC2TQBQVxa&#10;3XCl4PO8e1mBcB5ZY2uZFNzIQZ49jdaYanvlI11OvhIxhF2KCmrvu1RKV9Zk0E1tRxy5X9sb9BH2&#10;ldQ9XmO4aeU8SV6lwYZjQ40dbWsq/06DUTB5+xp+9qvtRyiKIXyHAls+H5QaP4fNOwhPwT/E/+69&#10;VrBYzuP++CY+AZndAQAA//8DAFBLAQItABQABgAIAAAAIQDb4fbL7gAAAIUBAAATAAAAAAAAAAAA&#10;AAAAAAAAAABbQ29udGVudF9UeXBlc10ueG1sUEsBAi0AFAAGAAgAAAAhAFr0LFu/AAAAFQEAAAsA&#10;AAAAAAAAAAAAAAAAHwEAAF9yZWxzLy5yZWxzUEsBAi0AFAAGAAgAAAAhANo3g4jEAAAA3QAAAA8A&#10;AAAAAAAAAAAAAAAABwIAAGRycy9kb3ducmV2LnhtbFBLBQYAAAAAAwADALcAAAD4AgAAAAA=&#10;">
                <v:imagedata r:id="rId60" o:title=""/>
              </v:shape>
            </v:group>
            <w10:anchorlock/>
          </v:group>
        </w:pict>
      </w:r>
    </w:p>
    <w:p w14:paraId="03325B8B" w14:textId="77777777" w:rsidR="00E20927" w:rsidRPr="00E20927" w:rsidRDefault="00E20927" w:rsidP="00E20927">
      <w:pPr>
        <w:spacing w:before="10"/>
        <w:rPr>
          <w:rFonts w:ascii="Open Sans" w:eastAsia="Open Sans" w:hAnsi="Open Sans" w:cs="Open Sans"/>
          <w:sz w:val="10"/>
          <w:szCs w:val="10"/>
        </w:rPr>
      </w:pPr>
    </w:p>
    <w:p w14:paraId="3DEE89B6" w14:textId="77777777" w:rsidR="00E20927" w:rsidRPr="00E20927" w:rsidRDefault="00E20927" w:rsidP="00E20927">
      <w:pPr>
        <w:rPr>
          <w:rFonts w:ascii="Open Sans" w:eastAsia="Open Sans" w:hAnsi="Open Sans" w:cs="Open Sans"/>
          <w:sz w:val="10"/>
          <w:szCs w:val="10"/>
        </w:rPr>
        <w:sectPr w:rsidR="00E20927" w:rsidRPr="00E20927">
          <w:type w:val="continuous"/>
          <w:pgSz w:w="11910" w:h="16840"/>
          <w:pgMar w:top="480" w:right="800" w:bottom="0" w:left="800" w:header="720" w:footer="720" w:gutter="0"/>
          <w:cols w:space="720"/>
        </w:sectPr>
      </w:pPr>
    </w:p>
    <w:p w14:paraId="0325D707"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color w:val="231F20"/>
          <w:w w:val="95"/>
          <w:sz w:val="18"/>
          <w:szCs w:val="18"/>
        </w:rPr>
        <w:t>Paul</w:t>
      </w:r>
      <w:r w:rsidRPr="00E20927">
        <w:rPr>
          <w:rFonts w:ascii="Open Sans" w:eastAsia="Open Sans" w:hAnsi="Open Sans"/>
          <w:color w:val="231F20"/>
          <w:spacing w:val="-12"/>
          <w:w w:val="95"/>
          <w:sz w:val="18"/>
          <w:szCs w:val="18"/>
        </w:rPr>
        <w:t xml:space="preserve"> </w:t>
      </w:r>
      <w:r w:rsidRPr="00E20927">
        <w:rPr>
          <w:rFonts w:ascii="Open Sans" w:eastAsia="Open Sans" w:hAnsi="Open Sans"/>
          <w:color w:val="231F20"/>
          <w:w w:val="95"/>
          <w:sz w:val="18"/>
          <w:szCs w:val="18"/>
        </w:rPr>
        <w:t>Mulville,</w:t>
      </w:r>
    </w:p>
    <w:p w14:paraId="5DB6CBBB"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48B2BADF"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Joe</w:t>
      </w:r>
      <w:r w:rsidRPr="00E20927">
        <w:rPr>
          <w:rFonts w:ascii="Open Sans" w:eastAsia="Open Sans" w:hAnsi="Open Sans"/>
          <w:color w:val="231F20"/>
          <w:spacing w:val="-4"/>
          <w:w w:val="95"/>
          <w:sz w:val="18"/>
          <w:szCs w:val="18"/>
        </w:rPr>
        <w:t xml:space="preserve"> </w:t>
      </w:r>
      <w:r w:rsidRPr="00E20927">
        <w:rPr>
          <w:rFonts w:ascii="Open Sans" w:eastAsia="Open Sans" w:hAnsi="Open Sans"/>
          <w:color w:val="231F20"/>
          <w:spacing w:val="-1"/>
          <w:w w:val="95"/>
          <w:sz w:val="18"/>
          <w:szCs w:val="18"/>
        </w:rPr>
        <w:t>Newman,</w:t>
      </w:r>
    </w:p>
    <w:p w14:paraId="0BB7EA1C"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299CF9A2" w14:textId="77777777" w:rsidR="00E20927" w:rsidRPr="00E20927" w:rsidRDefault="00E20927" w:rsidP="00E20927">
      <w:pPr>
        <w:spacing w:before="49" w:line="244" w:lineRule="exact"/>
        <w:ind w:left="107"/>
        <w:rPr>
          <w:rFonts w:ascii="Open Sans" w:eastAsia="Open Sans" w:hAnsi="Open Sans"/>
          <w:sz w:val="18"/>
          <w:szCs w:val="18"/>
        </w:rPr>
      </w:pPr>
      <w:r w:rsidRPr="00E20927">
        <w:rPr>
          <w:rFonts w:ascii="Open Sans" w:eastAsia="Open Sans" w:hAnsi="Open Sans"/>
          <w:w w:val="95"/>
          <w:sz w:val="18"/>
          <w:szCs w:val="18"/>
        </w:rPr>
        <w:br w:type="column"/>
      </w:r>
      <w:r w:rsidRPr="00E20927">
        <w:rPr>
          <w:rFonts w:ascii="Open Sans" w:eastAsia="Open Sans" w:hAnsi="Open Sans"/>
          <w:color w:val="231F20"/>
          <w:spacing w:val="-1"/>
          <w:w w:val="95"/>
          <w:sz w:val="18"/>
          <w:szCs w:val="18"/>
        </w:rPr>
        <w:t>Justin</w:t>
      </w:r>
      <w:r w:rsidRPr="00E20927">
        <w:rPr>
          <w:rFonts w:ascii="Open Sans" w:eastAsia="Open Sans" w:hAnsi="Open Sans"/>
          <w:color w:val="231F20"/>
          <w:spacing w:val="2"/>
          <w:w w:val="95"/>
          <w:sz w:val="18"/>
          <w:szCs w:val="18"/>
        </w:rPr>
        <w:t xml:space="preserve"> </w:t>
      </w:r>
      <w:r w:rsidRPr="00E20927">
        <w:rPr>
          <w:rFonts w:ascii="Open Sans" w:eastAsia="Open Sans" w:hAnsi="Open Sans"/>
          <w:color w:val="231F20"/>
          <w:w w:val="95"/>
          <w:sz w:val="18"/>
          <w:szCs w:val="18"/>
        </w:rPr>
        <w:t>Sinnott,</w:t>
      </w:r>
    </w:p>
    <w:p w14:paraId="06217DF1" w14:textId="77777777" w:rsidR="00E20927" w:rsidRPr="00E20927" w:rsidRDefault="00E20927" w:rsidP="00E20927">
      <w:pPr>
        <w:spacing w:line="189" w:lineRule="exact"/>
        <w:ind w:left="107"/>
        <w:rPr>
          <w:rFonts w:ascii="Open Sans" w:eastAsia="Open Sans" w:hAnsi="Open Sans" w:cs="Open Sans"/>
          <w:sz w:val="14"/>
          <w:szCs w:val="14"/>
        </w:rPr>
      </w:pPr>
      <w:r w:rsidRPr="00E20927">
        <w:rPr>
          <w:rFonts w:ascii="Open Sans"/>
          <w:color w:val="231F20"/>
          <w:sz w:val="14"/>
        </w:rPr>
        <w:t>Neamhsple</w:t>
      </w:r>
      <w:r w:rsidRPr="00E20927">
        <w:rPr>
          <w:rFonts w:ascii="Open Sans"/>
          <w:color w:val="231F20"/>
          <w:sz w:val="14"/>
        </w:rPr>
        <w:t>á</w:t>
      </w:r>
      <w:r w:rsidRPr="00E20927">
        <w:rPr>
          <w:rFonts w:ascii="Open Sans"/>
          <w:color w:val="231F20"/>
          <w:sz w:val="14"/>
        </w:rPr>
        <w:t>ch</w:t>
      </w:r>
    </w:p>
    <w:p w14:paraId="15346FD1" w14:textId="77777777" w:rsidR="00DB3652" w:rsidRDefault="00C81960">
      <w:pPr>
        <w:pStyle w:val="BodyText"/>
        <w:spacing w:before="49" w:line="244" w:lineRule="exact"/>
      </w:pPr>
      <w:r>
        <w:rPr>
          <w:w w:val="95"/>
        </w:rPr>
        <w:br w:type="column"/>
      </w:r>
      <w:r>
        <w:rPr>
          <w:color w:val="231F20"/>
          <w:w w:val="95"/>
        </w:rPr>
        <w:t>Duncan</w:t>
      </w:r>
      <w:r>
        <w:rPr>
          <w:color w:val="231F20"/>
          <w:spacing w:val="3"/>
          <w:w w:val="95"/>
        </w:rPr>
        <w:t xml:space="preserve"> </w:t>
      </w:r>
      <w:r>
        <w:rPr>
          <w:color w:val="231F20"/>
          <w:w w:val="95"/>
        </w:rPr>
        <w:t>Smith,</w:t>
      </w:r>
    </w:p>
    <w:p w14:paraId="17B25A47" w14:textId="77777777" w:rsidR="00DB3652" w:rsidRDefault="00C81960">
      <w:pPr>
        <w:spacing w:line="189" w:lineRule="exact"/>
        <w:ind w:left="107"/>
        <w:rPr>
          <w:rFonts w:ascii="Open Sans" w:eastAsia="Open Sans" w:hAnsi="Open Sans" w:cs="Open Sans"/>
          <w:sz w:val="14"/>
          <w:szCs w:val="14"/>
        </w:rPr>
      </w:pPr>
      <w:r>
        <w:rPr>
          <w:rFonts w:ascii="Open Sans"/>
          <w:color w:val="231F20"/>
          <w:sz w:val="14"/>
        </w:rPr>
        <w:t>The</w:t>
      </w:r>
      <w:r>
        <w:rPr>
          <w:rFonts w:ascii="Open Sans"/>
          <w:color w:val="231F20"/>
          <w:spacing w:val="-22"/>
          <w:sz w:val="14"/>
        </w:rPr>
        <w:t xml:space="preserve"> </w:t>
      </w:r>
      <w:r>
        <w:rPr>
          <w:rFonts w:ascii="Open Sans"/>
          <w:color w:val="231F20"/>
          <w:spacing w:val="-2"/>
          <w:sz w:val="14"/>
        </w:rPr>
        <w:t>Labour</w:t>
      </w:r>
      <w:r>
        <w:rPr>
          <w:rFonts w:ascii="Open Sans"/>
          <w:color w:val="231F20"/>
          <w:spacing w:val="-21"/>
          <w:sz w:val="14"/>
        </w:rPr>
        <w:t xml:space="preserve"> </w:t>
      </w:r>
      <w:r>
        <w:rPr>
          <w:rFonts w:ascii="Open Sans"/>
          <w:color w:val="231F20"/>
          <w:sz w:val="14"/>
        </w:rPr>
        <w:t>Party</w:t>
      </w:r>
    </w:p>
    <w:p w14:paraId="303E15DC" w14:textId="77777777" w:rsidR="00DB3652" w:rsidRDefault="00DB3652">
      <w:pPr>
        <w:spacing w:line="189" w:lineRule="exact"/>
        <w:rPr>
          <w:rFonts w:ascii="Open Sans" w:eastAsia="Open Sans" w:hAnsi="Open Sans" w:cs="Open Sans"/>
          <w:sz w:val="14"/>
          <w:szCs w:val="14"/>
        </w:rPr>
        <w:sectPr w:rsidR="00DB3652">
          <w:footerReference w:type="default" r:id="rId61"/>
          <w:type w:val="continuous"/>
          <w:pgSz w:w="11910" w:h="16840"/>
          <w:pgMar w:top="480" w:right="800" w:bottom="0" w:left="800" w:header="720" w:footer="720" w:gutter="0"/>
          <w:cols w:num="4" w:space="720" w:equalWidth="0">
            <w:col w:w="1147" w:space="575"/>
            <w:col w:w="1161" w:space="562"/>
            <w:col w:w="1212" w:space="510"/>
            <w:col w:w="5143"/>
          </w:cols>
        </w:sectPr>
      </w:pPr>
    </w:p>
    <w:p w14:paraId="58D95803" w14:textId="77777777" w:rsidR="00DB3652" w:rsidRDefault="00DB3652">
      <w:pPr>
        <w:spacing w:before="2"/>
        <w:rPr>
          <w:rFonts w:ascii="Open Sans" w:eastAsia="Open Sans" w:hAnsi="Open Sans" w:cs="Open Sans"/>
          <w:sz w:val="20"/>
          <w:szCs w:val="20"/>
        </w:rPr>
      </w:pPr>
    </w:p>
    <w:p w14:paraId="251242AF"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AF211BB">
          <v:group id="_x0000_s5624" style="width:336.9pt;height:.25pt;mso-position-horizontal-relative:char;mso-position-vertical-relative:line" coordsize="6738,5">
            <v:group id="_x0000_s5625" style="position:absolute;left:3;top:3;width:6733;height:2" coordorigin="3,3" coordsize="6733,2">
              <v:shape id="_x0000_s5626"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3A9486C">
          <v:group id="_x0000_s5621" style="width:160.9pt;height:.25pt;mso-position-horizontal-relative:char;mso-position-vertical-relative:line" coordsize="3218,5">
            <v:group id="_x0000_s5622" style="position:absolute;left:3;top:3;width:3213;height:2" coordorigin="3,3" coordsize="3213,2">
              <v:shape id="_x0000_s5623" style="position:absolute;left:3;top:3;width:3213;height:2" coordorigin="3,3" coordsize="3213,0" path="m3,2r3212,e" filled="f" strokecolor="#231f20" strokeweight=".25pt">
                <v:path arrowok="t"/>
              </v:shape>
            </v:group>
            <w10:anchorlock/>
          </v:group>
        </w:pict>
      </w:r>
    </w:p>
    <w:p w14:paraId="4894F403"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1561F906" w14:textId="77777777" w:rsidR="00DB3652" w:rsidRDefault="00DB3652">
      <w:pPr>
        <w:spacing w:before="12"/>
        <w:rPr>
          <w:rFonts w:ascii="Open Sans" w:eastAsia="Open Sans" w:hAnsi="Open Sans" w:cs="Open Sans"/>
          <w:sz w:val="5"/>
          <w:szCs w:val="5"/>
        </w:rPr>
      </w:pPr>
    </w:p>
    <w:p w14:paraId="6A9B1E2A" w14:textId="77777777" w:rsidR="00DB3652" w:rsidRDefault="006B4CCD">
      <w:pPr>
        <w:spacing w:line="20" w:lineRule="atLeast"/>
        <w:ind w:left="12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F8BC210">
          <v:group id="_x0000_s5618" style="width:504.85pt;height:.25pt;mso-position-horizontal-relative:char;mso-position-vertical-relative:line" coordsize="10097,5">
            <v:group id="_x0000_s5619" style="position:absolute;left:3;top:3;width:10092;height:2" coordorigin="3,3" coordsize="10092,2">
              <v:shape id="_x0000_s5620" style="position:absolute;left:3;top:3;width:10092;height:2" coordorigin="3,3" coordsize="10092,0" path="m3,3r10091,e" filled="f" strokecolor="white" strokeweight=".25pt">
                <v:path arrowok="t"/>
              </v:shape>
            </v:group>
            <w10:anchorlock/>
          </v:group>
        </w:pict>
      </w:r>
    </w:p>
    <w:p w14:paraId="5BE119EE" w14:textId="77777777" w:rsidR="00DB3652" w:rsidRDefault="00DB3652">
      <w:pPr>
        <w:spacing w:before="7"/>
        <w:rPr>
          <w:rFonts w:ascii="Open Sans" w:eastAsia="Open Sans" w:hAnsi="Open Sans" w:cs="Open Sans"/>
          <w:sz w:val="6"/>
          <w:szCs w:val="6"/>
        </w:rPr>
      </w:pPr>
    </w:p>
    <w:p w14:paraId="237E3461" w14:textId="77777777" w:rsidR="00173B50" w:rsidRPr="00173B50" w:rsidRDefault="00173B50" w:rsidP="00173B50">
      <w:pPr>
        <w:spacing w:before="6" w:line="234" w:lineRule="auto"/>
        <w:ind w:left="127" w:right="4529"/>
        <w:outlineLvl w:val="0"/>
        <w:rPr>
          <w:rFonts w:ascii="Open Sans" w:eastAsia="Open Sans" w:hAnsi="Open Sans"/>
          <w:sz w:val="36"/>
          <w:szCs w:val="36"/>
        </w:rPr>
      </w:pPr>
      <w:r w:rsidRPr="00173B50">
        <w:rPr>
          <w:rFonts w:ascii="Open Sans" w:eastAsia="Open Sans" w:hAnsi="Open Sans"/>
          <w:b/>
          <w:bCs/>
          <w:color w:val="FFFFFF"/>
          <w:spacing w:val="-10"/>
          <w:w w:val="105"/>
          <w:sz w:val="36"/>
          <w:szCs w:val="36"/>
        </w:rPr>
        <w:t>Príomhéachtaí Chomhairle Contae Fhine Gall</w:t>
      </w:r>
      <w:r w:rsidRPr="00173B50">
        <w:rPr>
          <w:rFonts w:ascii="Open Sans" w:eastAsia="Open Sans" w:hAnsi="Open Sans"/>
          <w:b/>
          <w:bCs/>
          <w:color w:val="FFFFFF"/>
          <w:spacing w:val="-26"/>
          <w:w w:val="105"/>
          <w:sz w:val="36"/>
          <w:szCs w:val="36"/>
        </w:rPr>
        <w:t xml:space="preserve"> </w:t>
      </w:r>
      <w:r w:rsidRPr="00173B50">
        <w:rPr>
          <w:rFonts w:ascii="Open Sans" w:eastAsia="Open Sans" w:hAnsi="Open Sans"/>
          <w:b/>
          <w:bCs/>
          <w:color w:val="FFFFFF"/>
          <w:spacing w:val="-8"/>
          <w:w w:val="105"/>
          <w:sz w:val="36"/>
          <w:szCs w:val="36"/>
        </w:rPr>
        <w:t>in</w:t>
      </w:r>
      <w:r w:rsidRPr="00173B50">
        <w:rPr>
          <w:rFonts w:ascii="Open Sans" w:eastAsia="Open Sans" w:hAnsi="Open Sans"/>
          <w:b/>
          <w:bCs/>
          <w:color w:val="FFFFFF"/>
          <w:spacing w:val="-26"/>
          <w:w w:val="105"/>
          <w:sz w:val="36"/>
          <w:szCs w:val="36"/>
        </w:rPr>
        <w:t xml:space="preserve"> </w:t>
      </w:r>
      <w:r w:rsidRPr="00173B50">
        <w:rPr>
          <w:rFonts w:ascii="Open Sans" w:eastAsia="Open Sans" w:hAnsi="Open Sans"/>
          <w:b/>
          <w:bCs/>
          <w:color w:val="FFFFFF"/>
          <w:spacing w:val="-16"/>
          <w:w w:val="105"/>
          <w:sz w:val="36"/>
          <w:szCs w:val="36"/>
        </w:rPr>
        <w:t>2017</w:t>
      </w:r>
    </w:p>
    <w:p w14:paraId="2DD49EDB" w14:textId="77777777" w:rsidR="00DB3652" w:rsidRDefault="00DB3652">
      <w:pPr>
        <w:rPr>
          <w:rFonts w:ascii="Open Sans" w:eastAsia="Open Sans" w:hAnsi="Open Sans" w:cs="Open Sans"/>
          <w:b/>
          <w:bCs/>
          <w:sz w:val="20"/>
          <w:szCs w:val="20"/>
        </w:rPr>
      </w:pPr>
    </w:p>
    <w:p w14:paraId="50DF033C" w14:textId="77777777" w:rsidR="00DB3652" w:rsidRDefault="00DB3652">
      <w:pPr>
        <w:rPr>
          <w:rFonts w:ascii="Open Sans" w:eastAsia="Open Sans" w:hAnsi="Open Sans" w:cs="Open Sans"/>
          <w:b/>
          <w:bCs/>
          <w:sz w:val="20"/>
          <w:szCs w:val="20"/>
        </w:rPr>
      </w:pPr>
    </w:p>
    <w:p w14:paraId="168C002C" w14:textId="77777777" w:rsidR="00DB3652" w:rsidRDefault="00DB3652">
      <w:pPr>
        <w:rPr>
          <w:rFonts w:ascii="Open Sans" w:eastAsia="Open Sans" w:hAnsi="Open Sans" w:cs="Open Sans"/>
          <w:b/>
          <w:bCs/>
          <w:sz w:val="20"/>
          <w:szCs w:val="20"/>
        </w:rPr>
      </w:pPr>
    </w:p>
    <w:p w14:paraId="13EF56A1" w14:textId="77777777" w:rsidR="00DB3652" w:rsidRDefault="00DB3652">
      <w:pPr>
        <w:rPr>
          <w:rFonts w:ascii="Open Sans" w:eastAsia="Open Sans" w:hAnsi="Open Sans" w:cs="Open Sans"/>
          <w:b/>
          <w:bCs/>
          <w:sz w:val="20"/>
          <w:szCs w:val="20"/>
        </w:rPr>
      </w:pPr>
    </w:p>
    <w:p w14:paraId="2946BDE8" w14:textId="77777777" w:rsidR="00DB3652" w:rsidRDefault="00DB3652">
      <w:pPr>
        <w:spacing w:before="1"/>
        <w:rPr>
          <w:rFonts w:ascii="Open Sans" w:eastAsia="Open Sans" w:hAnsi="Open Sans" w:cs="Open Sans"/>
          <w:b/>
          <w:bCs/>
          <w:sz w:val="20"/>
          <w:szCs w:val="20"/>
        </w:rPr>
      </w:pPr>
    </w:p>
    <w:p w14:paraId="19F040C1" w14:textId="77777777" w:rsidR="00DB3652" w:rsidRDefault="006B4CCD">
      <w:pPr>
        <w:spacing w:line="20" w:lineRule="atLeast"/>
        <w:ind w:left="12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8F5942E">
          <v:group id="_x0000_s5615" style="width:504.85pt;height:.25pt;mso-position-horizontal-relative:char;mso-position-vertical-relative:line" coordsize="10097,5">
            <v:group id="_x0000_s5616" style="position:absolute;left:3;top:3;width:10092;height:2" coordorigin="3,3" coordsize="10092,2">
              <v:shape id="_x0000_s5617" style="position:absolute;left:3;top:3;width:10092;height:2" coordorigin="3,3" coordsize="10092,0" path="m3,3r10091,e" filled="f" strokecolor="white" strokeweight=".25pt">
                <v:path arrowok="t"/>
              </v:shape>
            </v:group>
            <w10:anchorlock/>
          </v:group>
        </w:pict>
      </w:r>
    </w:p>
    <w:p w14:paraId="30F0ECED" w14:textId="77777777" w:rsidR="00DB3652" w:rsidRDefault="00DB3652">
      <w:pPr>
        <w:spacing w:before="9"/>
        <w:rPr>
          <w:rFonts w:ascii="Open Sans" w:eastAsia="Open Sans" w:hAnsi="Open Sans" w:cs="Open Sans"/>
          <w:b/>
          <w:bCs/>
          <w:sz w:val="12"/>
          <w:szCs w:val="12"/>
        </w:rPr>
      </w:pPr>
    </w:p>
    <w:p w14:paraId="59C07630" w14:textId="77FBBA13" w:rsidR="00173B50" w:rsidRPr="00173B50" w:rsidRDefault="00173B50" w:rsidP="00173B50">
      <w:pPr>
        <w:tabs>
          <w:tab w:val="left" w:pos="3566"/>
          <w:tab w:val="left" w:pos="6979"/>
        </w:tabs>
        <w:spacing w:line="200" w:lineRule="atLeast"/>
        <w:ind w:left="127"/>
        <w:outlineLvl w:val="3"/>
        <w:rPr>
          <w:rFonts w:ascii="Open Sans" w:eastAsia="Open Sans" w:hAnsi="Open Sans"/>
          <w:sz w:val="20"/>
          <w:szCs w:val="20"/>
        </w:rPr>
      </w:pPr>
      <w:r>
        <w:rPr>
          <w:noProof/>
        </w:rPr>
      </w:r>
      <w:r>
        <w:pict w14:anchorId="0A3A41D2">
          <v:group id="Group 3547" o:spid="_x0000_s9339" style="width:23.3pt;height:25.9pt;mso-position-horizontal-relative:char;mso-position-vertical-relative:line" coordsize="4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Feg8AAPeRAAAOAAAAZHJzL2Uyb0RvYy54bWzsXdtu48gRfQ+QfyD0mGDW4kWSJaxnkd2J&#10;FwE2yQKrfABHki0hsqhQmvFsgvx7Tl+KrCa7SPpCj53lPJiyWSpWV1d3ndPVzfn2uy93++DzJj/t&#10;ssPVKPxmPAo2h1W23h1ur0b/WF6/uxwFp3N6WKf77LC5Gv26OY2+e//73317f1xsomyb7debPICS&#10;w2lxf7wabc/n4+Li4rTabu7S0zfZcXPAzZssv0vP+DW/vVjn6T203+0vovF4enGf5etjnq02pxP+&#10;+sHcHL3X+m9uNqvz329uTptzsL8awbaz/pnrnx/Vz4v336aL2zw9bncra0b6CCvu0t0BDy1UfUjP&#10;afAp39VU3e1WeXbKbs7frLK7i+zmZrfa6DagNeG40pof8+zTUbfldnF/eyzcBNdW/PRotau/ff45&#10;D3brq1GcXE5GwSG9Qy/pBwfxJJkpB90fbxeQ+zE//nL8OTetxMefstU/T7h9Ub2vfr81wsHH+79m&#10;a2hMP50z7aAvN/mdUoGmB190P/xa9MPmyzlY4Y/RfDIP0Vsr3Iqjy3ls+2m1RWfWvrXa/tl+L5lO&#10;zZcm4aUy/CJdmMdpE61Jpj36l6JppQugwHXBdNK3C2ZoKRqajGMTjeSFeG4bU2199QulA9yviM3H&#10;UDuV0XR6WjT9sk2PGx2kJxUlpStn5MrrfLNRIxgBhQ7SAaVFKZpOPJTYnfvjaXFCxLUGUdUhfg8W&#10;7kgXq0+n84+bTAdi+vmn0xlGYeyu8cl8sEGwRNfc3O0xI/zxXTAOwnEc4FlWmGRCkvnDRbAcB/cB&#10;eqEiEpGIVoOeDorevl2TnpiEoEeJbINJ7VkJyWhFs4nHHAxiY7IyJ/GagyBnrRLMQfcVeiRzMLkz&#10;RbOxxxwEcaFmeek1Rw11piYZX/rcE3I/Kxmff0LX016LQu7oZRj5bXI9nSQzr03c2UrGa5Prbm+n&#10;hdzby3Dqt8l1dzKJvDZxjysZn02R63J/YEfc48tICG3X44JREfe5aJTr83A898RTxF2+jPwBHrku&#10;F3ov4k6Xei9ynS4YxX2+jPxhjizmhrk3pGLu9GTsD6nYdbq/+2Lu82Xsj/PY9bkwF8Tc6XwywJxa&#10;zJrplibS1ZeDnUnxKUgVFBzr5H/MTip9L9FGZLylTnhQASk17QrCeLYS1lCkVRgdoYQxWWAKbpVW&#10;U4EW10m+XRwBo8X1BN8qrsaPEkfwdzFGRbYW79bSyDYVAdNFu4oGpR1dycRNG2xn5UDLVZycjwLg&#10;5I/qO+nimJ5VH9PH4B7wDFZsr0bIVOqvd9nnzTLT98+qo+1DdRrDo8rb+wMXMw0nKbpH16NWhcED&#10;88l4ukdXLpMktoV0k65GyDwsoS6km3Q1QtbwNinTBS0PVC6C6c1WVTxF1qz22Wlj+ks5X4d00Quq&#10;8xiQOWX73fp6t98r/5/y248/7PPgcwric63/Wa84Yns98A6Z+pp5jPkLEJTtaIWlNJH5zzyMkvH3&#10;0fzd9fRy9i65Tibv5rPx5btxOP9+Ph0n8+TD9X9VGITJYrtbrzeHn3aHDZGqMOkGMy29M3RI0yoV&#10;ZvMJRodul9jIsf7nayRY1GGtA3i7Sdd/tp/P6W5vPl+4Fmsno9l01Y4AgzBgVHGG0+Jjtv4VwDTP&#10;DKEEAcaHbZb/exTcg0xejU7/+pTmm1Gw/8sB+HoeJgkC+Kx/SSYzlX5zfucjv5MeVlB1NTqPMHeq&#10;jz+cDWP9dMx3t1s8KdS+OGR/Aqu62Sn0qu0zVtlfAPH1J8vFmmkPklyF9ug5q8rsFL99LuYXKaym&#10;xsU4MrOLH7Ujxon11b7xSokPxrtxJic+evir0AFHejbiU/OI34eYKIh28wnjAcwnSqaBepgeRSVl&#10;4VilI/VRmLWmhyMV3PZCVheoROHMZxAm95Jt+LFhBRriaR6DHGQoGOQCQ3jHZxBioTTIjwtr9Efh&#10;wpqLKvTHjwsr9Eew6XEEaOq1ijs8QZD4yEboulzousdRoNBrFfd6Mgm9VlUokBDhj+NAXqsqHEiw&#10;qhLmMN4z7h5Hgrw9WCFB/h6skKBIsIq7/UEsqBbtj2FBQg8qZFUOwa40yDsrVGhQOU9hgh1okMTf&#10;BhqkSDaQDhGcN0SDjOHPSYOaGVzFUwMN0lWhgQa9DA2ag5ZVaJBeXHkJGhRHNgn6IbyHBhXfeJ00&#10;aA5yUKdBupF90aDCI34fvh4aBEODwtiSTnGkokR8YLqCD5+JBgkGcRokGdQTDULd1+cihwYpGZ+P&#10;+qNB8XTmtYrTICXjtao3GhTPvOEUcjyuZHxW9UeDBKscGiRaVQlzgXBwt3esBQk96NAgqQf7o0FC&#10;tDs0SIr2SjHoGWmQMCs4NIhPCwMNUkvUQhlroEEVcP90GqQ3kyDoiCbQ1akGNRMOzCCqrETUjDTQ&#10;1VaDDA1qk8J0q9azmx9oq0HNplc8RdYM1aAD6itDNajnatAchRmXBk10tbRPGhQmplherHz7ITyj&#10;QbVvvFIaBFBfp0F6vnluGlTziN+HT6dBIfYwqYe9mmpQiK1XHoMcePii1SAY4zOIA/Kum+GerRok&#10;2PSVq0FC133lapAQ4V+5GhReYg9qfdx95WqQZJUT7A/ZE/cs1SChB4dqEKb/5v12w6Y47aH+NsUZ&#10;NkGUQ6JBWC1iNSOiAHTlFKeZcJiNcy171MzD2uo8xvA2KUuDWva7Galm0wcaZA8IDZvi7E64l9wU&#10;N0e4uzQo0aeK+qRBZrDqqSFdEHyvHmtiJMiRLwlQ9RsF5K8ehHqRk0Bz4PAaBZpYXz7vhjjHH5L/&#10;Cm/AkWz/bLftcDhVEysqoVzcwH/Cud5JY86hqd0h1gPLYuc+FIXqSIVHEa8DiYoQncW2FkEP5z/R&#10;WDCoqErAIEEPLwNNzMmbesOKOlBDwzgkxBk9VZCoKyr3w0FTMlFnYTw+cgpBsi7ubmgRdHGHiw0M&#10;ucdlXdzpyUwf4/K0kXs9jiaCXdzxsi7u+USKTe76xNSC6maVxSDlekGVQ4Li2dzfiyhnl/EZziRd&#10;3POyLu758FLwlkOD4qlkF/e8rIt7PsaA90ZqWQ9qchf3vKiqPBzUoMopB4kDuqwHQZU0Vzk8yJlj&#10;MDs+Zi+bmXlxskdtRm+jGIgNYNuO53/Q+UqYoGIzeTFAtuNhIQwcpZmOgjRrVtOSku56tMi2EWyq&#10;i0fU5KK1d2um2lKrxbudFcJIN+LdmqqmAaUdI72L7Wqoa/FuTY1sUzFeO2m3TUWFtpO4bSqOR3UR&#10;V+NO2d71FBVFrtNUE+9PIIwqv+ljVOgoVUIsOaFTgMI4tY0qBVxCaIO0FKTbdOW8ETOIVUd36cql&#10;kA8bpewjyyP3pISuRhkSufZ0q5xyBXqk7bHaZZBDWmw0D8lV62uTA0FWj0VqbFRnxZCqGsWQ8LS6&#10;Vjn1zgU8FumqWR/JgRKbsCbv0tV62T62m1hbAFj+XY+moRA5FCKfcixNVb5e4BUUmC49xFPnkeeu&#10;vZk00kLcn0w85wL05eew4qnAq5C6CsIYY0OVl1Y5eFzShEmmXVMnHoQOKjVJreNYXGRBnATFkiYH&#10;ivPW/cZBb/8ARq0B6TxHYEJCMIjMiiRlOLqaTEdybXkdsaD1dZXD8Klk2CHZDcnuLSQ7TJP1VVaN&#10;8N9kspNX2HjO4JO4tMya6FfXKMIA6MyFHpzsRE0PTnZi6x6c7ERNQ7IbLX0rPL0nOxVp3ZId4qki&#10;SUmOrpbWWbm2JEZP7io3JLsNvU9yeOHIs9RWX4rZYWDXk51eUHyTyS6OhAKJw+zGY6EOwTJihD1i&#10;7cxO0sSZnajJTXb6WFG9lOQwO6nA5SY7QZPD7CRNYrLj+d6tLIrVQMfnEsAoz5ipgo2oy4EYycTf&#10;f05lUQ4F7vdY1OU6Xgor7vmYR8NvnAnrypX3lXW2UPCKyz+9AxuEpoEr47bNa5g7KpIEaOhqgA3J&#10;tS27l6v4zcvzJFcHNu5zCSh1lms71UOe6SpXeJDsGlYZhlWGt7DKgERbB169vNzshZbUpT1BDFPN&#10;pb0kTCaedMBdkiIOu0RFndI/z/4iKnGSvwQkHNiF3WxeUOnALkmTA7tiSZWzoYs7akAkwkt0vYik&#10;fxCgqmpYyp9TxVpeyTcGFoKU6uhKC/kWKrSkziJlt8ghwAz06ChXM2/IxEMmfv2ZeAIE6cnEejPM&#10;m1wCkXf6siwbTQQKzYvbSdyhuC1q4rk4iQRNPBdHU8EmJxdLmh6ci8Ws/vBcLKpycrHYPncJRNyo&#10;zZdAHK8Pif0hiV1embB7Et2dpr3jANrQhy61BXMJCGA86oxcShICoCtVOayc+T930AK6T1dXDmtg&#10;lVJ9RY7qMB3lEOjN+uwWxno7BsgwQIa3ABkwvurkvZdX8hlM3/N+OHXG20tL+Qp+mHSomoRd2Luo&#10;iUMGJeS1iUOGMBFWFDhkEDU5kEE6m8Lpu3jMxYEMkiaHvouqHMjgVBScCgzHaXKlg0MGWRd3u6yL&#10;+z2aCCd5yleUo5ojt5F7XtbVyfXOy/nEeHAOZInh7pzIcqJ0gFg9QiwZkSEysUKyDAlPtJwsMgsW&#10;S7zzpMuRlWc5zNM7PESwaicgHFvgIebeiiTBOLoa2Kc0KbdisDTCNJLDWbtmuY5nKjAd6OdiImrU&#10;V6+Okf10tQtetlaECaRRHz23q1yrX2o9QnYN8HWAr28BvgI81OGrfUP3W3yPQCjtzmArXs7ZXA6l&#10;OJKK5gLo5EBK1MRxVKdNP+LRYw5fRU2dQBTHUCK24/BVhmPIGuUZk0hyOacMYvucFa9Y7D7R6wMc&#10;6xGO9Q5p0OEGgLQew8V4rEhSqqWrgQK0/aXtIGYh1wIZCIK0QYZCruUEcL3FZP8AGQbI8BYgA6bi&#10;OmTQOP7/t0jWpUYmvUSFpy5JD8cL0gocX3WZCosuHC1IejhYuBQWzThWkNrFoQLfXMIRlbPQJZcj&#10;OVIQVXF0JpfZuLel1jmbg2VVXRzurHLJDeQ+5zEwoJce0Uu/i0m9YyOqBrYWA+1iSiFHgIKuBhjZ&#10;pYpp8wqJlbpsXg+yT6zt83GfSA1oE7M1xZZnYpxqANjSAHpozRsDvBrg1VuAV4ACNXhllmffJLyK&#10;L4V9rjzndygnxlNh3xBP+IIejq7iSdShmCgo4vBKVCTleo6LOL4St+9ygMVBA1fkACxRk1NJxCsy&#10;va/ec1dixG4T/D0gmR6RTO9YA6NUJ1cqx0j7jjAKHTlK+HS15ZgJsLoqK5E6uk1XV6yWqitidvdx&#10;R7G2h1ZaSs8a4MEAD54CD8rXQONlnep91ve3R/3azts8PW53qw/pOeW/a6nFJsq22X69yd//DwAA&#10;//8DAFBLAwQUAAYACAAAACEAUubOydsAAAADAQAADwAAAGRycy9kb3ducmV2LnhtbEyPQWvCQBCF&#10;74X+h2UKvdVNrAaJ2YiI7UkK1ULxNmbHJJidDdk1if/ebS/tZeDxHu99k61G04ieOldbVhBPIhDE&#10;hdU1lwq+Dm8vCxDOI2tsLJOCGzlY5Y8PGabaDvxJ/d6XIpSwS1FB5X2bSumKigy6iW2Jg3e2nUEf&#10;ZFdK3eEQyk0jp1GUSIM1h4UKW9pUVFz2V6PgfcBh/Rpv+93lvLkdD/OP711MSj0/jeslCE+j/wvD&#10;D35AhzwwneyVtRONgvCI/73BmyUJiJOCebwAmWfyP3t+BwAA//8DAFBLAQItABQABgAIAAAAIQC2&#10;gziS/gAAAOEBAAATAAAAAAAAAAAAAAAAAAAAAABbQ29udGVudF9UeXBlc10ueG1sUEsBAi0AFAAG&#10;AAgAAAAhADj9If/WAAAAlAEAAAsAAAAAAAAAAAAAAAAALwEAAF9yZWxzLy5yZWxzUEsBAi0AFAAG&#10;AAgAAAAhAM2w4sV6DwAA95EAAA4AAAAAAAAAAAAAAAAALgIAAGRycy9lMm9Eb2MueG1sUEsBAi0A&#10;FAAGAAgAAAAhAFLmzsnbAAAAAwEAAA8AAAAAAAAAAAAAAAAA1BEAAGRycy9kb3ducmV2LnhtbFBL&#10;BQYAAAAABAAEAPMAAADcEgAAAAA=&#10;">
            <v:group id="Group 3565" o:spid="_x0000_s9340" style="position:absolute;left:70;top:403;width:39;height:50" coordorigin="70,403"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shape id="Freeform 3566" o:spid="_x0000_s9341" style="position:absolute;left:70;top:403;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3dVxwAAAN0AAAAPAAAAZHJzL2Rvd25yZXYueG1sRI9Ba8JA&#10;FITvBf/D8gRvdWMrrUZXsQXFHjxUW9DbI/tMYrJvQ3ZN4r93CwWPw8x8w8yXnSlFQ7XLLSsYDSMQ&#10;xInVOacKfg7r5wkI55E1lpZJwY0cLBe9pznG2rb8Tc3epyJA2MWoIPO+iqV0SUYG3dBWxME729qg&#10;D7JOpa6xDXBTypcoepMGcw4LGVb0mVFS7K9Gwemwidpj0biP7vLrbCF32/HXVKlBv1vNQHjq/CP8&#10;395qBa/jyTv8vQlPQC7uAAAA//8DAFBLAQItABQABgAIAAAAIQDb4fbL7gAAAIUBAAATAAAAAAAA&#10;AAAAAAAAAAAAAABbQ29udGVudF9UeXBlc10ueG1sUEsBAi0AFAAGAAgAAAAhAFr0LFu/AAAAFQEA&#10;AAsAAAAAAAAAAAAAAAAAHwEAAF9yZWxzLy5yZWxzUEsBAi0AFAAGAAgAAAAhAHfnd1XHAAAA3QAA&#10;AA8AAAAAAAAAAAAAAAAABwIAAGRycy9kb3ducmV2LnhtbFBLBQYAAAAAAwADALcAAAD7AgAAAAA=&#10;" path="m33,l5,,,5,,44r5,5l33,49r6,-5l39,4,33,xe" stroked="f">
                <v:path arrowok="t" o:connecttype="custom" o:connectlocs="33,403;5,403;0,408;0,447;5,452;33,452;39,447;39,407;33,403" o:connectangles="0,0,0,0,0,0,0,0,0"/>
              </v:shape>
            </v:group>
            <v:group id="Group 3563" o:spid="_x0000_s9342" style="position:absolute;left:212;top:402;width:39;height:50" coordorigin="212,402"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Freeform 3564" o:spid="_x0000_s9343" style="position:absolute;left:212;top:402;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a8xwAAAN0AAAAPAAAAZHJzL2Rvd25yZXYueG1sRI9Ba8JA&#10;FITvgv9heUJvummVojEb0YJiDz1UW9DbI/tM0mTfhuw2if++Wyj0OMzMN0yyGUwtOmpdaVnB4ywC&#10;QZxZXXKu4OO8ny5BOI+ssbZMCu7kYJOORwnG2vb8Tt3J5yJA2MWooPC+iaV0WUEG3cw2xMG72dag&#10;D7LNpW6xD3BTy6coepYGSw4LBTb0UlBWnb6Nguv5EPWXqnO74evT2Uq+HRevK6UeJsN2DcLT4P/D&#10;f+2jVjBfLFfw+yY8AZn+AAAA//8DAFBLAQItABQABgAIAAAAIQDb4fbL7gAAAIUBAAATAAAAAAAA&#10;AAAAAAAAAAAAAABbQ29udGVudF9UeXBlc10ueG1sUEsBAi0AFAAGAAgAAAAhAFr0LFu/AAAAFQEA&#10;AAsAAAAAAAAAAAAAAAAAHwEAAF9yZWxzLy5yZWxzUEsBAi0AFAAGAAgAAAAhAGk0RrzHAAAA3QAA&#10;AA8AAAAAAAAAAAAAAAAABwIAAGRycy9kb3ducmV2LnhtbFBLBQYAAAAAAwADALcAAAD7AgAAAAA=&#10;" path="m34,l5,,,5,,44r5,5l34,49r5,-5l39,5,34,xe" stroked="f">
                <v:path arrowok="t" o:connecttype="custom" o:connectlocs="34,402;5,402;0,407;0,446;5,451;34,451;39,446;39,407;34,402" o:connectangles="0,0,0,0,0,0,0,0,0"/>
              </v:shape>
            </v:group>
            <v:group id="Group 3561" o:spid="_x0000_s9344" style="position:absolute;left:212;top:322;width:39;height:50" coordorigin="212,322"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shape id="Freeform 3562" o:spid="_x0000_s9345" style="position:absolute;left:212;top:322;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xnxwAAAN0AAAAPAAAAZHJzL2Rvd25yZXYueG1sRI9Ba8JA&#10;FITvgv9heUJvurFKqdFN0IJiDz1UW6i3R/aZxGTfhuw2if++Wyj0OMzMN8wmHUwtOmpdaVnBfBaB&#10;IM6sLjlX8HHeT59BOI+ssbZMCu7kIE3Gow3G2vb8Tt3J5yJA2MWooPC+iaV0WUEG3cw2xMG72tag&#10;D7LNpW6xD3BTy8coepIGSw4LBTb0UlBWnb6Ngsv5EPVfVed2w+3T2Uq+HZevK6UeJsN2DcLT4P/D&#10;f+2jVrBYrubw+yY8AZn8AAAA//8DAFBLAQItABQABgAIAAAAIQDb4fbL7gAAAIUBAAATAAAAAAAA&#10;AAAAAAAAAAAAAABbQ29udGVudF9UeXBlc10ueG1sUEsBAi0AFAAGAAgAAAAhAFr0LFu/AAAAFQEA&#10;AAsAAAAAAAAAAAAAAAAAHwEAAF9yZWxzLy5yZWxzUEsBAi0AFAAGAAgAAAAhABKb3GfHAAAA3QAA&#10;AA8AAAAAAAAAAAAAAAAABwIAAGRycy9kb3ducmV2LnhtbFBLBQYAAAAAAwADALcAAAD7AgAAAAA=&#10;" path="m34,l5,,,6,,45r5,5l34,50r5,-5l39,6,34,xe" stroked="f">
                <v:path arrowok="t" o:connecttype="custom" o:connectlocs="34,322;5,322;0,328;0,367;5,372;34,372;39,367;39,328;34,322" o:connectangles="0,0,0,0,0,0,0,0,0"/>
              </v:shape>
            </v:group>
            <v:group id="Group 3559" o:spid="_x0000_s9346" style="position:absolute;left:141;top:402;width:39;height:50" coordorigin="141,402"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Freeform 3560" o:spid="_x0000_s9347" style="position:absolute;left:141;top:402;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eLxgAAAN0AAAAPAAAAZHJzL2Rvd25yZXYueG1sRI9Ba8JA&#10;FITvBf/D8gRvdWOVUqOrWEHRQw9qC/X2yD6TmOzbkF2T+O/dQsHjMDPfMPNlZ0rRUO1yywpGwwgE&#10;cWJ1zqmC79Pm9QOE88gaS8uk4E4OloveyxxjbVs+UHP0qQgQdjEqyLyvYildkpFBN7QVcfAutjbo&#10;g6xTqWtsA9yU8i2K3qXBnMNChhWtM0qK480oOJ+2UftbNO6zu/44W8iv3WQ/VWrQ71YzEJ46/wz/&#10;t3dawXgyHcPfm/AE5OIBAAD//wMAUEsBAi0AFAAGAAgAAAAhANvh9svuAAAAhQEAABMAAAAAAAAA&#10;AAAAAAAAAAAAAFtDb250ZW50X1R5cGVzXS54bWxQSwECLQAUAAYACAAAACEAWvQsW78AAAAVAQAA&#10;CwAAAAAAAAAAAAAAAAAfAQAAX3JlbHMvLnJlbHNQSwECLQAUAAYACAAAACEAjQXni8YAAADdAAAA&#10;DwAAAAAAAAAAAAAAAAAHAgAAZHJzL2Rvd25yZXYueG1sUEsFBgAAAAADAAMAtwAAAPoCAAAAAA==&#10;" path="m34,l6,,,5,,44r6,5l34,49r5,-5l39,5,34,xe" stroked="f">
                <v:path arrowok="t" o:connecttype="custom" o:connectlocs="34,402;6,402;0,407;0,446;6,451;34,451;39,446;39,407;34,402" o:connectangles="0,0,0,0,0,0,0,0,0"/>
              </v:shape>
            </v:group>
            <v:group id="Group 3548" o:spid="_x0000_s9348" style="position:absolute;width:466;height:518"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Freeform 3558" o:spid="_x0000_s9349"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6xQAAAN0AAAAPAAAAZHJzL2Rvd25yZXYueG1sRI/RagIx&#10;FETfBf8hXKFvmtXWoqtRRFqo0JeufsB1c92sbm6WJNVtv74pCD4OM3OGWa4724gr+VA7VjAeZSCI&#10;S6drrhQc9u/DGYgQkTU2jknBDwVYr/q9Jeba3fiLrkWsRIJwyFGBibHNpQylIYth5Fri5J2ctxiT&#10;9JXUHm8Jbhs5ybJXabHmtGCwpa2h8lJ820T5NGzO293Bnd82u3pSePk7PSr1NOg2CxCRuvgI39sf&#10;WsHzy3wK/2/SE5CrPwAAAP//AwBQSwECLQAUAAYACAAAACEA2+H2y+4AAACFAQAAEwAAAAAAAAAA&#10;AAAAAAAAAAAAW0NvbnRlbnRfVHlwZXNdLnhtbFBLAQItABQABgAIAAAAIQBa9CxbvwAAABUBAAAL&#10;AAAAAAAAAAAAAAAAAB8BAABfcmVscy8ucmVsc1BLAQItABQABgAIAAAAIQDJsh/6xQAAAN0AAAAP&#10;AAAAAAAAAAAAAAAAAAcCAABkcnMvZG93bnJldi54bWxQSwUGAAAAAAMAAwC3AAAA+QIAAAAA&#10;" path="m34,196r-24,l,206,,508r10,10l456,518r10,-10l466,473r-141,l44,472r,-93l174,379r11,-10l185,334r-141,l44,206,34,196xe" stroked="f">
                <v:path arrowok="t" o:connecttype="custom" o:connectlocs="34,196;10,196;0,206;0,508;10,518;456,518;466,508;466,473;325,473;44,472;44,379;174,379;185,369;185,334;44,334;44,206;34,196" o:connectangles="0,0,0,0,0,0,0,0,0,0,0,0,0,0,0,0,0"/>
              </v:shape>
              <v:shape id="Freeform 3557" o:spid="_x0000_s9350"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GNxQAAAN0AAAAPAAAAZHJzL2Rvd25yZXYueG1sRI/RagIx&#10;FETfBf8hXKFvmtVW0dUoIi1U6EtXP+C6uW5WNzdLkuq2X98UhD4OM3OGWW0624gb+VA7VjAeZSCI&#10;S6drrhQcD2/DOYgQkTU2jknBNwXYrPu9Feba3fmTbkWsRIJwyFGBibHNpQylIYth5Fri5J2dtxiT&#10;9JXUHu8Jbhs5ybKZtFhzWjDY0s5QeS2+bKJ8GDaX3f7oLq/bfT0pvPyZnpR6GnTbJYhIXfwPP9rv&#10;WsHzy2IGf2/SE5DrXwAAAP//AwBQSwECLQAUAAYACAAAACEA2+H2y+4AAACFAQAAEwAAAAAAAAAA&#10;AAAAAAAAAAAAW0NvbnRlbnRfVHlwZXNdLnhtbFBLAQItABQABgAIAAAAIQBa9CxbvwAAABUBAAAL&#10;AAAAAAAAAAAAAAAAAB8BAABfcmVscy8ucmVsc1BLAQItABQABgAIAAAAIQA5YIGNxQAAAN0AAAAP&#10;AAAAAAAAAAAAAAAAAAcCAABkcnMvZG93bnJldi54bWxQSwUGAAAAAAMAAwC3AAAA+QIAAAAA&#10;" path="m395,368r-44,l351,473r44,l395,368xe" stroked="f">
                <v:path arrowok="t" o:connecttype="custom" o:connectlocs="395,368;351,368;351,473;395,473;395,368" o:connectangles="0,0,0,0,0"/>
              </v:shape>
              <v:shape id="Freeform 3556" o:spid="_x0000_s9351"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QWxQAAAN0AAAAPAAAAZHJzL2Rvd25yZXYueG1sRI/RagIx&#10;FETfBf8hXKFvNVurtm6NIlKhgi+ufsB1c7tZu7lZklS3/fpGKPg4zMwZZr7sbCMu5EPtWMHTMANB&#10;XDpdc6XgeNg8voIIEVlj45gU/FCA5aLfm2Ou3ZX3dCliJRKEQ44KTIxtLmUoDVkMQ9cSJ+/TeYsx&#10;SV9J7fGa4LaRoyybSos1pwWDLa0NlV/Ft02UnWFzXm+P7vy+2tajwsvfyUmph0G3egMRqYv38H/7&#10;Qyt4Hs9e4PYmPQG5+AMAAP//AwBQSwECLQAUAAYACAAAACEA2+H2y+4AAACFAQAAEwAAAAAAAAAA&#10;AAAAAAAAAAAAW0NvbnRlbnRfVHlwZXNdLnhtbFBLAQItABQABgAIAAAAIQBa9CxbvwAAABUBAAAL&#10;AAAAAAAAAAAAAAAAAB8BAABfcmVscy8ucmVsc1BLAQItABQABgAIAAAAIQBWLCQWxQAAAN0AAAAP&#10;AAAAAAAAAAAAAAAAAAcCAABkcnMvZG93bnJldi54bWxQSwUGAAAAAAMAAwC3AAAA+QIAAAAA&#10;" path="m466,368r-46,l420,473r46,l466,368xe" stroked="f">
                <v:path arrowok="t" o:connecttype="custom" o:connectlocs="466,368;420,368;420,473;466,473;466,368" o:connectangles="0,0,0,0,0"/>
              </v:shape>
              <v:shape id="Freeform 3555" o:spid="_x0000_s9352"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BkxQAAAN0AAAAPAAAAZHJzL2Rvd25yZXYueG1sRI/BTgIx&#10;EIbvJr5DMybcpCuokYVCCJFEEi+uPMCwHbaL2+mmrbD49M7BxOPkn/+b+RarwXfqTDG1gQ08jAtQ&#10;xHWwLTcG9p/b+xdQKSNb7AKTgSslWC1vbxZY2nDhDzpXuVEC4VSiAZdzX2qdakce0zj0xJIdQ/SY&#10;ZYyNthEvAvednhTFs/bYslxw2NPGUf1VfXuhvDt2p81uH06v6107qaL+eToYM7ob1nNQmYb8v/zX&#10;frMGpo8zeVdsxAT08hcAAP//AwBQSwECLQAUAAYACAAAACEA2+H2y+4AAACFAQAAEwAAAAAAAAAA&#10;AAAAAAAAAAAAW0NvbnRlbnRfVHlwZXNdLnhtbFBLAQItABQABgAIAAAAIQBa9CxbvwAAABUBAAAL&#10;AAAAAAAAAAAAAAAAAB8BAABfcmVscy8ucmVsc1BLAQItABQABgAIAAAAIQAns7BkxQAAAN0AAAAP&#10;AAAAAAAAAAAAAAAAAAcCAABkcnMvZG93bnJldi54bWxQSwUGAAAAAAMAAwC3AAAA+QIAAAAA&#10;" path="m324,300r-44,l280,472r45,l325,368r141,l466,345r-142,l324,300xe" stroked="f">
                <v:path arrowok="t" o:connecttype="custom" o:connectlocs="324,300;280,300;280,472;325,472;325,368;466,368;466,345;324,345;324,300" o:connectangles="0,0,0,0,0,0,0,0,0"/>
              </v:shape>
              <v:shape id="Freeform 3554" o:spid="_x0000_s9353"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xQAAAN0AAAAPAAAAZHJzL2Rvd25yZXYueG1sRI/RagIx&#10;FETfC/5DuIJvNau1RVejiFSo0JeufsB1c92sbm6WJOrWr28KhT4OM3OGWaw624gb+VA7VjAaZiCI&#10;S6drrhQc9tvnKYgQkTU2jknBNwVYLXtPC8y1u/MX3YpYiQThkKMCE2ObSxlKQxbD0LXEyTs5bzEm&#10;6SupPd4T3DZynGVv0mLNacFgSxtD5aW42kT5NGzOm93Bnd/Xu3pcePl4PSo16HfrOYhIXfwP/7U/&#10;tIKXyWwGv2/SE5DLHwAAAP//AwBQSwECLQAUAAYACAAAACEA2+H2y+4AAACFAQAAEwAAAAAAAAAA&#10;AAAAAAAAAAAAW0NvbnRlbnRfVHlwZXNdLnhtbFBLAQItABQABgAIAAAAIQBa9CxbvwAAABUBAAAL&#10;AAAAAAAAAAAAAAAAAB8BAABfcmVscy8ucmVsc1BLAQItABQABgAIAAAAIQBI/xX/xQAAAN0AAAAP&#10;AAAAAAAAAAAAAAAAAAcCAABkcnMvZG93bnJldi54bWxQSwUGAAAAAAMAAwC3AAAA+QIAAAAA&#10;" path="m396,99r-46,l350,345r116,l396,345r,-246xe" stroked="f">
                <v:path arrowok="t" o:connecttype="custom" o:connectlocs="396,99;350,99;350,345;466,345;396,345;396,99" o:connectangles="0,0,0,0,0,0"/>
              </v:shape>
              <v:shape id="Freeform 3553" o:spid="_x0000_s9354"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Z4xQAAAN0AAAAPAAAAZHJzL2Rvd25yZXYueG1sRI/BagIx&#10;EIbvhb5DmEJvNavFUlajiFio0IurDzDdjJvVzWRJom779J2D0OPwz//NfPPl4Dt1pZjawAbGowIU&#10;cR1sy42Bw/7j5R1UysgWu8Bk4IcSLBePD3Msbbjxjq5VbpRAOJVowOXcl1qn2pHHNAo9sWTHED1m&#10;GWOjbcSbwH2nJ0Xxpj22LBcc9rR2VJ+rixfKl2N3Wm8P4bRZbdtJFfXv9NuY56dhNQOVacj/y/f2&#10;pzXwOi3kf7ERE9CLPwAAAP//AwBQSwECLQAUAAYACAAAACEA2+H2y+4AAACFAQAAEwAAAAAAAAAA&#10;AAAAAAAAAAAAW0NvbnRlbnRfVHlwZXNdLnhtbFBLAQItABQABgAIAAAAIQBa9CxbvwAAABUBAAAL&#10;AAAAAAAAAAAAAAAAAB8BAABfcmVscy8ucmVsc1BLAQItABQABgAIAAAAIQBHLiZ4xQAAAN0AAAAP&#10;AAAAAAAAAAAAAAAAAAcCAABkcnMvZG93bnJldi54bWxQSwUGAAAAAAMAAwC3AAAA+QIAAAAA&#10;" path="m456,255r-25,l421,265r,80l466,345r,-80l456,255xe" stroked="f">
                <v:path arrowok="t" o:connecttype="custom" o:connectlocs="456,255;431,255;421,265;421,345;466,345;466,265;456,255" o:connectangles="0,0,0,0,0,0,0"/>
              </v:shape>
              <v:shape id="Freeform 3552" o:spid="_x0000_s9355"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PjxAAAAN0AAAAPAAAAZHJzL2Rvd25yZXYueG1sRI/RagIx&#10;FETfC/5DuELfalbFIqtRRCwo+OLqB1w3183q5mZJUt326xtB6OMwM2eY+bKzjbiTD7VjBcNBBoK4&#10;dLrmSsHp+PUxBREissbGMSn4oQDLRe9tjrl2Dz7QvYiVSBAOOSowMba5lKE0ZDEMXEucvIvzFmOS&#10;vpLa4yPBbSNHWfYpLdacFgy2tDZU3opvmyh7w+a63p3cdbPa1aPCy9/JWan3freagYjUxf/wq73V&#10;CsaTbAjPN+kJyMUfAAAA//8DAFBLAQItABQABgAIAAAAIQDb4fbL7gAAAIUBAAATAAAAAAAAAAAA&#10;AAAAAAAAAABbQ29udGVudF9UeXBlc10ueG1sUEsBAi0AFAAGAAgAAAAhAFr0LFu/AAAAFQEAAAsA&#10;AAAAAAAAAAAAAAAAHwEAAF9yZWxzLy5yZWxzUEsBAi0AFAAGAAgAAAAhAChig+PEAAAA3QAAAA8A&#10;AAAAAAAAAAAAAAAABwIAAGRycy9kb3ducmV2LnhtbFBLBQYAAAAAAwADALcAAAD4AgAAAAA=&#10;" path="m175,140r-25,l140,149r,185l185,334r,-34l324,300r,-46l185,254r,-105l175,140xe" stroked="f">
                <v:path arrowok="t" o:connecttype="custom" o:connectlocs="175,140;150,140;140,149;140,334;185,334;185,300;324,300;324,254;185,254;185,149;175,140" o:connectangles="0,0,0,0,0,0,0,0,0,0,0"/>
              </v:shape>
              <v:shape id="Freeform 3551" o:spid="_x0000_s9356"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2UxAAAAN0AAAAPAAAAZHJzL2Rvd25yZXYueG1sRI/RagIx&#10;FETfC/5DuELfatYVS1mNImJBwRe3fsB1c92sbm6WJNVtv74RhD4OM3OGmS9724ob+dA4VjAeZSCI&#10;K6cbrhUcvz7fPkCEiKyxdUwKfijAcjF4mWOh3Z0PdCtjLRKEQ4EKTIxdIWWoDFkMI9cRJ+/svMWY&#10;pK+l9nhPcNvKPMvepcWG04LBjtaGqmv5bRNlb9hc1ruju2xWuyYvvfydnpR6HfarGYhIffwPP9tb&#10;rWAyzXJ4vElPQC7+AAAA//8DAFBLAQItABQABgAIAAAAIQDb4fbL7gAAAIUBAAATAAAAAAAAAAAA&#10;AAAAAAAAAABbQ29udGVudF9UeXBlc10ueG1sUEsBAi0AFAAGAAgAAAAhAFr0LFu/AAAAFQEAAAsA&#10;AAAAAAAAAAAAAAAAHwEAAF9yZWxzLy5yZWxzUEsBAi0AFAAGAAgAAAAhANiwHZTEAAAA3QAAAA8A&#10;AAAAAAAAAAAAAAAABwIAAGRycy9kb3ducmV2LnhtbFBLBQYAAAAAAwADALcAAAD4AgAAAAA=&#10;" path="m314,196r-24,l280,206r,48l324,254r,-48l314,196xe" stroked="f">
                <v:path arrowok="t" o:connecttype="custom" o:connectlocs="314,196;290,196;280,206;280,254;324,254;324,206;314,196" o:connectangles="0,0,0,0,0,0,0"/>
              </v:shape>
              <v:shape id="Freeform 3550" o:spid="_x0000_s9357"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PxAAAAN0AAAAPAAAAZHJzL2Rvd25yZXYueG1sRI/RagIx&#10;FETfBf8hXKFvmlWxlK1RRCxU8MXVD7jd3G5WNzdLEnXr1xtB6OMwM2eY+bKzjbiSD7VjBeNRBoK4&#10;dLrmSsHx8DX8ABEissbGMSn4owDLRb83x1y7G+/pWsRKJAiHHBWYGNtcylAashhGriVO3q/zFmOS&#10;vpLa4y3BbSMnWfYuLdacFgy2tDZUnouLTZSdYXNab4/utFlt60nh5X32o9TboFt9gojUxf/wq/2t&#10;FUxn2RSeb9ITkIsHAAAA//8DAFBLAQItABQABgAIAAAAIQDb4fbL7gAAAIUBAAATAAAAAAAAAAAA&#10;AAAAAAAAAABbQ29udGVudF9UeXBlc10ueG1sUEsBAi0AFAAGAAgAAAAhAFr0LFu/AAAAFQEAAAsA&#10;AAAAAAAAAAAAAAAAHwEAAF9yZWxzLy5yZWxzUEsBAi0AFAAGAAgAAAAhALf8uA/EAAAA3QAAAA8A&#10;AAAAAAAAAAAAAAAABwIAAGRycy9kb3ducmV2LnhtbFBLBQYAAAAAAwADALcAAAD4AgAAAAA=&#10;" path="m456,55l85,55,75,64r,25l85,99r371,l466,89r,-25l456,55xe" stroked="f">
                <v:path arrowok="t" o:connecttype="custom" o:connectlocs="456,55;85,55;75,64;75,89;85,99;456,99;466,89;466,64;456,55" o:connectangles="0,0,0,0,0,0,0,0,0"/>
              </v:shape>
              <v:shape id="Freeform 3549" o:spid="_x0000_s9358" style="position:absolute;width:466;height:518;visibility:visible;mso-wrap-style:square;v-text-anchor:top" coordsize="4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B7xAAAAN0AAAAPAAAAZHJzL2Rvd25yZXYueG1sRI/dagIx&#10;FITvhb5DOAXvNFt/SlmNIlJBwRu3PsDp5rhZuzlZklS3fXojCF4OM/MNM192thEX8qF2rOBtmIEg&#10;Lp2uuVJw/NoMPkCEiKyxcUwK/ijAcvHSm2Ou3ZUPdCliJRKEQ44KTIxtLmUoDVkMQ9cSJ+/kvMWY&#10;pK+k9nhNcNvIUZa9S4s1pwWDLa0NlT/Fr02UvWFzXu+O7vy52tWjwsv/6bdS/dduNQMRqYvP8KO9&#10;1QrG02wC9zfpCcjFDQAA//8DAFBLAQItABQABgAIAAAAIQDb4fbL7gAAAIUBAAATAAAAAAAAAAAA&#10;AAAAAAAAAABbQ29udGVudF9UeXBlc10ueG1sUEsBAi0AFAAGAAgAAAAhAFr0LFu/AAAAFQEAAAsA&#10;AAAAAAAAAAAAAAAAHwEAAF9yZWxzLy5yZWxzUEsBAi0AFAAGAAgAAAAhADgVIHvEAAAA3QAAAA8A&#10;AAAAAAAAAAAAAAAABwIAAGRycy9kb3ducmV2LnhtbFBLBQYAAAAAAwADALcAAAD4AgAAAAA=&#10;" path="m386,l361,r-9,10l352,55r44,l396,10,386,xe" stroked="f">
                <v:path arrowok="t" o:connecttype="custom" o:connectlocs="386,0;361,0;352,10;352,55;396,55;396,10;386,0" o:connectangles="0,0,0,0,0,0,0"/>
              </v:shape>
            </v:group>
            <w10:anchorlock/>
          </v:group>
        </w:pict>
      </w:r>
      <w:r w:rsidRPr="00173B50">
        <w:rPr>
          <w:rFonts w:ascii="Open Sans" w:eastAsia="Open Sans" w:hAnsi="Open Sans"/>
          <w:sz w:val="20"/>
          <w:szCs w:val="20"/>
        </w:rPr>
        <w:tab/>
      </w:r>
      <w:r>
        <w:rPr>
          <w:noProof/>
        </w:rPr>
      </w:r>
      <w:r>
        <w:pict w14:anchorId="4C67DEE6">
          <v:group id="Group 3526" o:spid="_x0000_s9318" style="width:22.85pt;height:26.5pt;mso-position-horizontal-relative:char;mso-position-vertical-relative:line" coordsize="4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5fTSQAAD8pAQAOAAAAZHJzL2Uyb0RvYy54bWzsXdtyI0dyfXeE/wHBRzskoi8AAYZGG96V&#10;R+EI2bsRC38AhgQvYZKgAY44a4f/3Sfr0l1VfbK7poecEVetB4ESEtVZp7KrM09mVv/wh0/3d7Nf&#10;d4fj7f7h3Unx/fxktnu42F/ePly/O/nPzfvvViez49P24XJ7t3/YvTv52+548ocf//Effnh+PN+V&#10;+5v93eXuMMMgD8fz58d3JzdPT4/np6fHi5vd/fb4/f5x94Avr/aH++0T/vNwfXp52D5j9Pu703I+&#10;X54+7w+Xj4f9xe54xP/9yX558qMZ/+pqd/H056ur4+5pdvfuBLo9mX8fzL8/yL9Pf/xhe3592D7e&#10;3F44NbYjtLjf3j7gos1QP22ftrOPh9vOUPe3F4f9cX/19P3F/v50f3V1e7Ezc8Bsinkym58P+4+P&#10;Zi7X58/Xjw1MgDbBafSwF//x618Os9vLdydVvaxPZg/be6ySufCsWpRLAej58foccj8fHv/6+JeD&#10;nSX+/GV/8V9HfH2afi//fW2FZx+e/31/iRG3H5/2BqBPV4d7GQJTn30y6/C3Zh12n55mF/if5Xpe&#10;rBcnswt8VVXLxcKt08UNFrPzq4ubf3W/qxdn9keLyvzidHtuL2dUdCrZ+Zj/aKbWQoCrxhDU1WtD&#10;UNbAHTMtS3Op7bmHYQmDFQiWpTXTZvqdX7QQxL9RAcDNdmzt6fhl9vTXm+3jzpjpUeykBXPpwXx/&#10;2O3kHoZJ1c6kjKi3p2NoTME3z4/H8yNsbtCMOohwDBs8tucXH49PP+/2xha3v/5yfLI7wSX+MhZ+&#10;6exgg0W4ur/DpvDP383ms3JxNpOLOWkvVHihfzqdbeaz5xnWIREpvYgdp1zOmgW/bi5WeSGMU0Lk&#10;ZuYXv5WBtYQK1WumEOzYColCNVUIqxOOwxXCDdWMoymELT4cqF4whdZeSBRaUYWKBOoSM/P3RDv9&#10;IsS6hAzDqEjQrmumUxHCvSlKrlWCd1VRrULAS8hQrRLIFa1CzDfFkmuVgF7BLAlWIeolZJhWZQI7&#10;X78yhH1TKjaewo4bpqsV/k9gVPWca5XAzu+7MoR9U3JDx1MsMtBFSbUKYS8hQ7FKYF9igt3doAxh&#10;35Tc2vGIirXiG0IIe7ngO0KVwL6gd2AVwr6puLVXCexLilUVwl5ChmFVpbDjxuliVYWwbypu7VUK&#10;O27nrl1VIezlsqZa1SnsBdOqDmHfwETZjl4nsC/pPQgHIrB2yDCsxAWI9tAV1SqEfYPdg2qVwL6k&#10;u2gdwl5ChmqVwM73qzqEfVNza4cLF03wjO6iixD2EjJMq0UCO9+vFiHsG9zODKtFAvsZYO/a1SKE&#10;vYQM1SqBvcbt3LV2cVCb5+kGtzPVKoF9RXfRRQh7CRmmlbiDw3a1DGHfYE9jWsERiYZa0RVchrCX&#10;kKFaJbAv6C66DGHf4HamWiWwr+jOsAxhLyFDtUpgl8dEdwWXIeybJbf2swR2rtVZCLum1VkCO38O&#10;noWwb864tZ8lsCtahbCrWiWwL6gTehbCvjnj1n6WwK5oFcKuabVKYD+jXt8qhH2DG4fZ1SqBHQtN&#10;doZVCHsJGWZXqxj2ak6tfRXCvgEIVKsEdkWrEHZVqwT2NV3BVQj7ZsWtfZ3Azp+D6xD2UnkOrhPY&#10;19STWYewb9bc2tcx7OWS7ldCMzQbssiwFVwnsK/o3r4OYd+subWvE9gXXKsQ9hIyTKtinuC+5qHp&#10;PAR+g19R0yrmCfQ19fyKeYh9CSGuWgK+PO67e2kxD9GHatzqi3mCv6ZauAC6askKLKkDWMzDJYBq&#10;3PSL3Jg1XAM1aE2j1gX1AoskbNXi1iJZAx7gF0W4BlqIXxTJEvDHUFGES7DBr7itFckaaKqFaxCq&#10;Bh7n2jM12xtP3lx8enDsDf6abYWBnhvO8XF/FNZwg0UAnbYxNBuGgJRQPYowYBHhM+FxBoWhqAiD&#10;m8iRlgU04os8cYBqxNdZ4hKpi7h1ZAdVlxDaiOfNVGJbEa/ypipBpxHPm6pEg0Y8b6oSpom4JWkH&#10;p1q7qSL4yVkmCWxkdEQlOeIScRjxvKlKKGDE86YqPrqIw8HOUUacZyOeN1XxakUcLmnO6OJuGvG8&#10;qYofaMTzpioOmojDu8pRRjwnI543VXFpRBz+SM7o4msY8bypihNgxPOmWsjDWeTluZqjjnlk2h/k&#10;Tdc8yMwPcjenZnfCkyFLJdn07RWiSdvb0e3IB2Ti0hzc4WSGHNwHucj2/HH7JBu5/3P2jLwH/Jsb&#10;k/6Q/3u//3W32Zvvn2Q3d2p62Nqv7x5CMWscXsp/5z8f7VBGf5OYgNL+O/9pZaAL5ojHvYXEf+k/&#10;IyGTHlBHsisO0PpGcrPDbtsrhacytMIm2ytlrwh6rE/K3hbYUfuE7EpbT06dIPwOKGUTPaqQxdNm&#10;9lQhqzj4lz6d4LficthO+4SsTjYro17Ooomdtm8kuC643ICQW74hKWucA1JCFAue/SgsrPJDUvaK&#10;AwsoNJxcsd/Yhf6EVJNq9beC/7S3hHsqFv3G57yKASm30fTfqOL2ilq9i5hsHl7li7v9cWcXX/Yj&#10;4/g1GxPMJkwaHvd3t5fvb+/uZEs6Hq4//OnuMPt1izqD9+Yfd/1I7M44nA97+Zm3Mfk5spVu75O8&#10;pakb+N91UdbzP5br794vV2ff1e/rxXfrs/nqO6TG/7hezut1/dP7/xP3tqjPb24vL3cPv9w+7HwN&#10;Q1Hn5XRdNYWtPjBVDLLzrhfwCs281EnOzT9skihaeLjE7LbnN7vt5b+6v5+2t3f279NYYwMypu0/&#10;DRBI2NvMr6Toj+cf9pd/Qxb4sLf1G6g3wR83+8P/nMyeUbvx7uT43x+3h93J7O7fHpDMXhe10PxP&#10;5j9QFCAZrkP4zYfwm+3DBYZ6d/J0gphB/vzTky0Q+fh4uL2+wZUKg8XD/l9QxHB1K5lio5/Vyv0H&#10;8ulW16+RWMc2bKsUwsS62R8ELeTg315iXaHFsBM19ExeYp1zYvDimnE0SgwbR8iVc/YQG2gz0Ibz&#10;FUmozBXCEjbjaAolUfKK8jt4bjcDZSbWeUIhTqwrCYWUolhTMlO211YpjaBI8OYJhZieUBIKKTux&#10;psRvQk4o3EQKOk0o4EHVTlCjo9PEOufnRiXWOVaI+EOtOG1YJrCvKck0KrG+opRhGZk6ZBhjWCaw&#10;czp6VGKdawX+IsSKa5Uk1qs5TQmNSqyf0bRsnFiHDMMqSaxXc0qujkqsn9EUdpxYhwzTKkmsK1iN&#10;SqzLTtxNy8aJdchQrWJr17SKd3W+rSOgcRZjK7iQZWNaRdYOGapVbO2aVuEmk5tY5+n+OLGupPuT&#10;xLryRB6VWOfPwDixDhmPFVztid/ViOmJ39WQ+Rb8rkSFTd7h5VmuNKzXaK48kkC2TMTGQ1yJ40H6&#10;w3+p6MFYA+SFC/8HiBepwxG9+kkC2S4ypLC3ilQ/SyDVMyLVT9Ut3Fj9jJCTQrrAx/SWgPSsgiNC&#10;7FgDtFi63n6MiZl4QKw/MRO/dWYCRt5lJsxN9maZCXSj0OIF7w3ml/zTWo8oZit5zBY7sSWvP4l9&#10;WJp4TzxYVCYTDzZyYCHinTLxyXy/A5bZxvfOFaYRSOS+KvUTeIiEAymVHVGsptWcJPUrPNoexUwo&#10;WoWAq+UmMeTVnFebhJh//ZJ/Jf4YxUxUNFaLmQnIMKNKmAkFq1HMRAXYuxFkzExAhmoV27oSFY1i&#10;Jvj9FzMTyg2YMBMlZ3FGMRO8GCdmJiDDsEqYCWXnHMVMYGckKxgzE8HuOUWQkoBRSpv+/iLIV47C&#10;hPpBtOADIi0IcxnR/kRtXqozL23qaoiQ8syIPJr6Dx9T+E8Xn+AZhDmu+oeyQPTP0EVz/RnYBFKv&#10;yxTnTHHOl2Rg207v/j5v+KZxn7etjklb2aWh/6Va3QvHEzSPMd6jjF3bt7l3fvHb7POWbpdu0Gea&#10;1l866OsgwjHE48CfMxCWbHxGn3dxNp/JxUwdQxv3hIFIXjpa8aZ82JPd512gN4EoFMYgeelorlAY&#10;gISV1nrQV6Dnhyg0Iuh7uT5v6MN0GhX0vVyft6ZViPnXD/qU9RsV9KFBttnV2pslDvogw0KGJOgr&#10;0ExMrGpU0MfD9jjoU8iEJB1doPuQaRUZOyI11rOV9nlLY2g3FI2DPsgwrJKgr0DOk2g1KuhDKyrT&#10;Ktxe1O7zmOIokF1kWkXWntvnTVOscdCndJ8n6ehiuWRajUpHwxgIVnE6Wus+j5m8YrmgWoWwZ/d5&#10;09R90uetpO5jikO5B0f1eb9cOho2xbAalY5Wus9D2NXu88Ta+VNQArO2ACqzz1vpPg83Ga37POnz&#10;LtDDTe5B5OoCrXL7vOnenvR5871dDpQK2F3Frsb1eVM6KOnz5mT6MrV2uot+4z5vZb/6xn3eilf8&#10;jfu8C9zOxNpH9Xnz7vO4zxsy7Omc9HkX6JZmWoWbzDfo8y6otY/r86bpo6TPm+eP0j7vgq7guD5v&#10;+hxM+rz5czDt855TT2ZUn7fSfR7t7Ur3edrnXaA2khiWaSVrnznZfd68Az3p81Zb0OMdviwKrlpk&#10;9N+kz7tA9TRFLVyC/D5vHlsUcQ21ElwUSRG14seP7vOmlaVpnzcvLU37vAsUMDLUklLq1+rzDtmH&#10;IimnVp5FRRzA4lc0KivKJF3MaZEijmGDtNeUYPpdJZjUXNrUgq5lGacWdA2ZqQW9/+gN8+RDLhLn&#10;afhM49APEG/bH/gizIEf+BS4bPA2d2p+8Mp5ZHnwQ01/SS2PDG8pkPKpUf9p07UI5SHTX+RqK3S/&#10;Ws86fEGoNNDDaxPIDep+Uv7TTc5KvUhfO6J9aDX1tQ9ValucBsq5nQEPSVkDHpDKK1nXCqJjg3Gl&#10;4S/T125vra/Z127Nvf9mzutrjzcYD9JUVTFVVXxJVYWk8b9CX7sciNktJDDNF2+2kKDkhFvExPMQ&#10;NQlQeQtdVD0edNCFkXPM0Si8ZMTQ8AbIOPMhTeskDRYmPjL72lETTTiGiJfhqdX08L0X7GtHTy3R&#10;aVQhAe/VHtXXPuccVoh5biEBJ7pH9bVz0i/mYRQaJmVhOFYxCaOcAZAUEihU5KhCAt5BHhcSZPa1&#10;c6J7VPU41youJFC0SgoJyoKmoUcVErxcX3tZUGsfVT3+cn3tJbhOsjOMKiR4ub52Tat4V+fb+uv1&#10;tSt29Y0LCZQn8qhCAv4MnPra7XGrnpTJ42Q8JdNwA/0UjuzkCOw32IYDAkflaV3Z/XRuaedUXNdq&#10;sIHVBkC+MhOWhvUaFZZHEmT2tTtawrdx+OjYf1ruyZ36OkBeONCG+tpdv72/AfyV/KfrvLB6DXW/&#10;27vpt9fXbvWa+tqnE/f+fk/ck7dwdJkJs5G8XWYCx+0TT/bzmQmlNdPX/pkWB16KlzATvLAl9mFp&#10;Nj9hJnhfbRgll0pbbVIayGtGRjATWrlIiJFWLZLwQDzaHsVMKFqFgGf2tSueflImknfi3gu+yo7H&#10;taOYiZfra1ewGsVMvFxfuxIVjWIm+P0XMxPKDdhhJig3OIqZ4BU+o/ra+c45iplQNs9wjwHL2hSc&#10;TmVHv6uyo1eOwpImbC0IczVOPj700Yv/tFHMN+hrt5HH1+trt9Gcr97w0/efLny0udw0xpwysFMG&#10;9ksysJl97dIfkvS1G3N91b52d+xFgcYa0y7te7JLoWXkBeYlzoUx37Sd7elv2s729FfYAvlL3L9O&#10;ShohSifww+toMZ0XD/xSTDQcG0RAdo58i/kcSQxczixK27DbCf1kLRKZOBqpJJ/l170dCOvedCKI&#10;yM2sMYFWKAn+kDgiKoWxiOlvJyrF0V8lCfeuSmH0JyJUpST8k96+Lkqha2YOXCcqJZnpCh4c0Snq&#10;FhAZqlTaLVAjLdbVigSATK8Y9Ap9uEyvEHWR4XrFuEMnqlcIvE1OM71i5KsFXcMoOy0yVK+0T4Dj&#10;RYJAoleSn66QRyR4RflpkeF6xdgXePEgWUcSBjK9YuwrHHjP9AqxFxmuV4x9gSoKpldk9ojennEo&#10;Ymd3SJrdaymj6N6LUSQoMlSvNBSUoKtr9yQUZHrF2FfCNBG9IruHDNcrxr4s6TqSYJDpFWNfSc8g&#10;0SvEXmSoXknHe1nS+5EkqolewDns3K1WKBDo6iXP93afhwzXK8a+OMNY3XWUs5ubsWzPO9Mrxl7T&#10;K7J7Va8Ye9NxS/QKsbeHsBO9ktebV2jlJnhFp7CLDMUrOYZd2SdIuprpFWNf4bW7TK8Qe5HhesXY&#10;m/NDuniRznemV4x9JedrdO0resW5yFC90t53OSegqxfyeYF9md53olfykvNKPICuXlHzu8hwvWLs&#10;QbVTvULs7VvOmV4x9hXemM70iuweMlyvGHtlHUn/O9EredF5VVO7j150LjJUr+RN5+YMg+46kg54&#10;pleMfYUDVQheZyH2IsP1irE3Z8EQvULs7bvOmV4x9hVYZaZXuOeIDNUredu56SLt6kW64IleyevO&#10;q5LuE1EbvMhwvWLshb0k9yN53znTK8Ze0yvEXtcrxr7kMRDphCd6Ja88V8KgqBU+ioMmGvd3ReOq&#10;VUmOWZ1eYNypSpq6Rz+ve/SLMwWyy8nrdoWpkZuzTQZYYlsO85H2vuYNo61AzIBL5GMEB/qZnFhT&#10;duZH8Z+uOMoOZp0wTNJ/6z+tlOt0XPVfEo97YSPn/eVYwjKIWNk/GEhAI4YEIigyVTPxKGU0xLx9&#10;Ymf+omniIJ6nPPNlNCTW+0aToDhDTErmjVj/RR0gOHek96KS7MdoBU5R6dNN3tVnxPoB8WLwTHpH&#10;cxcFML1idrGKs/7jjYXuEd2W/VMQZkLEBir23HvMh8Q6N5Zf8ilnNOWMviRn9LW69rCtdlMkZoN6&#10;yykSHrZELIL07ZHgIOHOeCwVUWdaKBVHUgVe8kAiqTCIzUyRcJWwlTYMnB5FeSH75pc5VSmMX3NT&#10;JBWlGOMUCWRoyJmkSEq8cZYANS5FIumDLgUUte9VkOF6xeGrqbHqhuikSo5YVRGHr1VNqak4RQIZ&#10;qleSIjEVaV29xqVIFsC+i1ecIoEM1ys2eE2vyOJL6WoieMF9c+ZsLFWh8qImPpXKS44DVtaR1MoR&#10;vZIUSSXnenfxilIkIkPxSlMk3O7HpUg4VRyVy6lUcfoeGL5LjEuRcGo9OhNYpdaTFImyoX7zFImW&#10;uonsvlbsPmnne8kUSVnR1CDp5yN230mRUAo7SZEoFHaSIpG3H5H9fmSKhFLYUUtfZRrtSUmDdDXZ&#10;R6jdcwpaQPDNUyQVSqwJXiNTJHS/T1Ikyn6fHBBc1TSVSg4IJvaFmC3Cnj+3oxOC1ec29uNwrLKi&#10;/sTIFAn1J5IUieJPJCkShVoflyJRfMJwz4mcwonCnijsT+i/nShsjaj9FhT2q9PAHVJLo4Fdh+8g&#10;+4Vt21Bu/YymJJpFDDxpH88nG6SIQcteMcuPFjiyO0cMebxeMXdRnDHdK+amMECjynMMUygHju1z&#10;8A4xwZmE8cqR2fMBttVfdT5At8qJ8LIOQ1ywHMtt1qt/IYR6NnIDyy9pWRluQKxjwxPjWs6L+en9&#10;9nZiXN8C44otosu4mpzFG2ZcqwWNSj6fcS3nNCQJGVcRoYxKTEBVFQ/gfHQgr/5WwvA4GlFUChlX&#10;VaU4FlFUGsO4zjMYV8hQnBLGtcLb0khEOY5x5ZFIzLhChusV414VlBkYybhSs0oYV8WuUsaVR5Tj&#10;GFce6caMq8ZQJ6emKRH4uKJ0Ra/Q6NUIPGFcTcEjYagjs88sSq94piFmXLVMQ8K4KnvWOMZV6aWJ&#10;InCtmSZhXDW9Quw35iVshEmRyoaQxeL7RMy4avtEwrgqeo1iXJU9NSpKjzbVibGYGAudsXj1yBnZ&#10;LBOdVD7W0SLnQt4whDCmEfThif+0NU9erEAepS/uLKQMVaKigXKV4sxGnigk7h0vM8jKjdnKuY09&#10;C1CzfdPw8LUFaB4O/2lhaeQGYPFyHZSnspspCHwLQSA2iW4QaCiotxwE4lxiFkh4j0QirqyyGxAa&#10;NK8eDCQiNIhIgkAel4ZuWW4QSFUKfTJVpcQlk9dydd3hyBtWOjSTzmRzcGy3/CAquxEZilMaBEpq&#10;vqvVqCBQ0ytEXdcrCQJXNK04Kgg0pUUErxB6kaF4JUFghZOsCV6jgkDQxczcoyBQZLheicHze3BU&#10;EIinO9UrNnqlIywNAhW9Quw3mUGgEjxEQWAUPIQH6qdBINdrVBCobVuR3Yf71hTUvO2g5vXDDuzI&#10;Jprw5xZpYUfjEHtB71f7T+df+yN5B0rphZFA1FEPieHuFbH+mKN0WWb7dAFmXif/6XRzcwXr0BtK&#10;eEiGLpog5y82RQhThPAWIgQ4jd0Iwdj8W44Q8C5i4jV9fpoIVbfMNQnTRCJCPabEYaqpSuEzOy9C&#10;UFQKnSVVpSRCkJN97G4Zei6Rq5QXIZi3qxOPNwRcZChOaYTAC5RHRQjmNdhErxB1keF6JRGCeM9d&#10;tMZFCDzwjNJEapiXRghcr3ERgrw8qItXHCFAhuKVponkEOIuXuMiBCVyCY1ej1wSq5cDf4lekdnn&#10;Rgj8HLE4QtAOEksjBJ6GHBchyBy76xgV5sOV4+uYpol4k9Oowny5JtMrxF7VK00T4axeso7j0kRc&#10;rzhNpOEFtzRKhcF2mF7hnpN7dlHJ0311bPfKvgqvOtKL1ymMKsxXIuOoMF+NjJPCfCXdN6owX9Mr&#10;xF7XK9nvFUovxH6zkOPKSXp0EWOvROzR2UXqfp+cXVRxJmFUYb6iV1SYr+uV2L2iV4h97tlF5Zwy&#10;VVFhvsjQ5xD2vcjuuS84qjBfHCuyf0WF+SLT6DUxL2+beVEPZZHHHyiJDSocLIvQ/yKqqQD+VQvg&#10;X58gk2QH1ttzRio/No/lPBvkP31WHlsnRuuvBS9cPTu8yT6iSvYjGQyOYpaYN1ivkv90qsm+iNGs&#10;g6ySaAjmrFj/IRi+XAAOS69urth6UMzCNijmWMUBePMqKBrGc4AH9IUb/auAV6XkLFYj1l9qj/eX&#10;mtG8VfqlnLjHiXv8Eu4x9yB5bBWWO/z5sP/4OKsW9j2Lr3mQvG3eMAa/PfeHn9fSLSuHyC+Qd8BG&#10;g6f2zZ+vruQFk5F8e4B8+gtsdN/wAHlpwOmSsObef2kSNsJDw69BY8zh8ai+qOByP88EY7MY7XHu&#10;IR8o3nuzXq0I9sfmgJECxybTcUL+VRmnCU6gDxg+OkwYmggZQtRpYkIMgxIBOkwYEeJ9xHScJibB&#10;OGdSnELQCVkQc6A60actzcBAS4k+yUBRZcZS6E02Uog0zmXnI4VIn0mJBxspxLqUXgemUwg2QkU+&#10;Ugg3OD8+Uog3uvr5SCHg2uRCwAtTwEJm19KtQFxRKSJbC23t2oPie9Yu4lprwx0ypULIcQoHBSqi&#10;Wmvz6gA2VIi5OlSIeV0qN0tbi9Fj5dEJKDVOi6Dr156AgqFgLnSCEc9arxTzbHlWDLVWbCGiWRem&#10;Up1ghTrQYHfC4bBcrdDUFzjfgc8wxL3AvsHHCoFfgPLkY4XWXpTaWKG9L0pFr5ZmBVwFTlugekU0&#10;qz5WuMegKFcZK9xk9LEi7HFwNdcrwh5ULMWrPf8Ecyxx0hAfK8LeFNQQm2hpVsHL9EuQ7S+iWRfa&#10;WO35JzIWVojqFdGsC0ODEb1amlXGwu7Gxwqxr3F3ULwWEfZI0PGxQuzV27E9/0T0mmtzDLGvzTH4&#10;bI6R3Wv3Y0Sz1uaIeDJWS7NCr2qteDARzaqPFdp9jZcsULwimrUGlUyxb88/gV41XubIx4qwN689&#10;YXMM95waCQE+VoS9OSKejRViX+NgdD5WuOfUyIHTObZHxMscF8ocI5q1xvk0fKwQe9W+ovNP9LEi&#10;u8edRucYHRGvPtGkc6LxbNcKXNIT3wjVcH/5FEPoNUuV02LboeBM0aEk9GiktKGEnmmEyrXy9G/P&#10;h8ciLpW9PjoeXh8qxL1UHmfR6fBFpWz1OO431J2v4CqEvUAilmMVwg5TpsYQnQ1faI5EezZ8D1bR&#10;0fCao7sOzV1bwHW4y6sjhaCrI0X7jGKfONGhxVwwoEgJ/xZYFcd8HWJe4bVDfKjQ1jXHpsCBFO0F&#10;9RhVKNxGr+C2QVR8ffnL8Un4he0N/rBMw6cH9/+QAZhtHzqHlNuIe+NJ3P48ARYTNMbGk4j9wlgv&#10;EfY0Z78wlkSEPRHbLwzQRdhTxf3CEpKKNKJOS/IOiLs5oqAnS9zNEvxqlribJ8pyssTdTFF5kyMu&#10;saBMFfFelribKmK6LHE3VcRtWeJuqpZ0g3X24y7BmdE9b6qugnfTZB/6R5cgS0ZvshAD4m6qzcHo&#10;A+Juqk273oC4m2pucs6tKmKaHNwdhZ/9PgY31eZM/H7d3et2N02SY0DcTRXxRY7uEmDIMiGEyBJ3&#10;q4pijCxxN9XmuP5+3d1BQRvLEw4asNRUGN3zpir+vIjDY8/R3Z3Bv4FTniXuporzu7LEnQE3/av9&#10;yLiU3gbJuJzRXaJwAwc5S9ytKnzgLHE3Vbi5WeJuqnBls8TdqjbHMfUj486q2jSHdw2Iu6nC7cxR&#10;Bmd9GZuBa5kl7qYK9zFL3E0VLmKOuOuh3jQni/VPVRxBsXf4elmju6k2B5INjO6mCqcta3Q31eYc&#10;s/7RjWsmyhdwvoLx7Z7g/KvD7uJpdmdSOk/m34d3J4eT2Yd3Jx/kN9vzx+2TuGX+z9kz0tiSGcIL&#10;SyR+lf/f5u1tuhteoEHNZ1Db730u1aXFheGFgl7Of+s/rZQ7gcwbj//Sf1ohf7CYB9J/6z+tlM/9&#10;9+fX3TlwzTbhx/Cfdiz3wEIAaqH13/pPK+Ve9DFw3J1z9uCW945lwALp1CtlN2hQZr1Sbo6gwvvF&#10;sNBYINDceWL9i+TgRzDfO5rbL8B19Yq5WxO0cq9YMbc3GSjjfjmpOcdcQQf3y8nB5UZuYDxXnQTq&#10;tX88ef9mznjOy1jA5ey1EqEoZbzmpvcW6T+tZYqFZMlJasGM179qYpciB7qzV79COhNEbmB5QTJZ&#10;uYE3x/j1BW3Ye12Qj3a8ATkQi1YOjlQfziANnVz/dUEIOrl+/ED2WTnUR/deV4hqwa9x2/26+k+3&#10;vh6/QTm7YwzdlUI/yGWbKM1fzn/ay3qUsaX1zcKJgavqFXMHuQ6JuVsSdFXvaM6SQUX1ikmBOmYK&#10;iqVXzOk2sGm7ieZJNbGSx9R/+iW1W8XAjgJCx0xgSCx5SvtrTXVOU53Tl9Q5SXHN8/Fx9un+7gF/&#10;PR7fndw8PT2en54eL25299vj9/e3F4f9cX/19P3F/v50f3V1e7E7fd4fLk9RFj83fz0e9he74/H2&#10;4fqvN9vHHdxMV7Pzl8Ps9lJOaBKPr1veYxzdt1neo5HDmGdDnKq5MTyzGiE8ETmhG/LV6kiIYNqR&#10;0G1GqeGIr0ZWgjL7eGA0I5VaeQ6cqUao1kZC3NMIFVqOIGSra9N+SPJrUaWPmleOSn3UvHLbYol0&#10;g5rvjlos9bFC2NU8aXQSZ7SCE43O8wTfgkZ//fjaO1mNK6tG2C74GXKOC1fzjDuw1+fBbWy9wAE5&#10;3KRWrqEqvHfhPz8vCMHdZcYbCmp0J3/yaiav5i14NbDzrldjYqm36dVoT+vQq9Fyy6FTI+dJU1ck&#10;dGq0gaKHqzZQ6NOslJKt0KWp1Iqa0FsxxxkTRyR0aWqtJi10aYo6yJqHJ0tELo06VOTS1OYwY6JV&#10;5NLUpVIjErk0tVbYAWqx9drqUikyiF0aFGJRV1K4pcYDrDWvNDo1Qi0/al/n2FcWFZ0aoY4VlTHX&#10;WoF+VMhcV0qZdlTIDIqdm3tcyYwiOIpXe2qEmaM2VmjyhVoVHWJf4bwRehsKBdOskD5WaPZqsYjw&#10;NO1YiGboHKNi5krbZ6Jq5pVS3RYVM+tDaVvN5Hz/dpxvtbfY0dObqYZFEm4mnbc/SjMXDm40vvWm&#10;4Qv704ovUsPy+jGSi0CaSWkhEhwLM/1G0Eco/tNGKl4M9Zh9vDacAjNa0dTg+GH8px0Oz2krN3Bg&#10;npfDE7v3unhWm/HwNB6Q82y/Twl7vfyn088HhAPZA5QV2+sOyrmAsHPod3JdSS2bNEM/ziYFLST9&#10;QAITzyuL85CcI8Mlm9S7vs6smuIEr77/dNaSWp//egpDpzD0LYShuGs6YajdId9kGJrDrWsV3GEU&#10;qhXgh56hNk4YDmnjhA65Wscf+uPaxEJvXB0odMa1gUJXPJzZ79znfXX/Jc0ba+5LXhbaSQ3l0TOz&#10;8qlu08PN5C2nlzg+XNy8hYcbduLuw834zW/y4aY28Hw2x1prLeEBH5PDsUpbPGWJwuebShKFzzeV&#10;BwsfcOpI4QNOHSl8whVaR98IkhUHW1DeKuJY9bULXYoQ89/5g1fnd2xg+2UNU6/+WO/UZmnP9UoO&#10;QEWAO0BLSGWuKVYbiG9z4+VWrr9+z/MSTceA9wH8p4uDtVK0KQ6e4uAvcRXCw7TM38/Xjz/+IHvj&#10;Yft4c3vx0/ZpG/43/n5+PN+V+5v93eXu8OP/AwAA//8DAFBLAwQUAAYACAAAACEAPZHzZtwAAAAD&#10;AQAADwAAAGRycy9kb3ducmV2LnhtbEyPQWvCQBCF74X+h2UKvdVNqrGSZiMibU9SqArF25gdk2B2&#10;NmTXJP57t720l4HHe7z3TbYcTSN66lxtWUE8iUAQF1bXXCrY796fFiCcR9bYWCYFV3KwzO/vMky1&#10;HfiL+q0vRShhl6KCyvs2ldIVFRl0E9sSB+9kO4M+yK6UusMhlJtGPkfRXBqsOSxU2NK6ouK8vRgF&#10;HwMOq2n81m/Op/X1sEs+vzcxKfX4MK5eQXga/V8YfvADOuSB6WgvrJ1oFIRH/O8N3ix5AXFUkEwj&#10;kHkm/7PnNwAAAP//AwBQSwECLQAUAAYACAAAACEAtoM4kv4AAADhAQAAEwAAAAAAAAAAAAAAAAAA&#10;AAAAW0NvbnRlbnRfVHlwZXNdLnhtbFBLAQItABQABgAIAAAAIQA4/SH/1gAAAJQBAAALAAAAAAAA&#10;AAAAAAAAAC8BAABfcmVscy8ucmVsc1BLAQItABQABgAIAAAAIQANZb5fTSQAAD8pAQAOAAAAAAAA&#10;AAAAAAAAAC4CAABkcnMvZTJvRG9jLnhtbFBLAQItABQABgAIAAAAIQA9kfNm3AAAAAMBAAAPAAAA&#10;AAAAAAAAAAAAAKcmAABkcnMvZG93bnJldi54bWxQSwUGAAAAAAQABADzAAAAsCcAAAAA&#10;">
            <v:group id="Group 3543" o:spid="_x0000_s9319" style="position:absolute;left:244;top:223;width:60;height:62" coordorigin="244,223"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3546" o:spid="_x0000_s9320" style="position:absolute;left:244;top:22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cxgAAAN0AAAAPAAAAZHJzL2Rvd25yZXYueG1sRI9Pa8JA&#10;FMTvgt9heUIvQTcaDRpdpRQKPRXqH/T4yD6zwezbkN1q+u27hYLHYWZ+w2x2vW3EnTpfO1YwnaQg&#10;iEuna64UHA/v4yUIH5A1No5JwQ952G2Hgw0W2j34i+77UIkIYV+gAhNCW0jpS0MW/cS1xNG7us5i&#10;iLKrpO7wEeG2kbM0zaXFmuOCwZbeDJW3/bdVUM5OSyMvWWZW6UJeT6vP5JwkSr2M+tc1iEB9eIb/&#10;2x9aQTbPc/h7E5+A3P4CAAD//wMAUEsBAi0AFAAGAAgAAAAhANvh9svuAAAAhQEAABMAAAAAAAAA&#10;AAAAAAAAAAAAAFtDb250ZW50X1R5cGVzXS54bWxQSwECLQAUAAYACAAAACEAWvQsW78AAAAVAQAA&#10;CwAAAAAAAAAAAAAAAAAfAQAAX3JlbHMvLnJlbHNQSwECLQAUAAYACAAAACEADPRsnMYAAADdAAAA&#10;DwAAAAAAAAAAAAAAAAAHAgAAZHJzL2Rvd25yZXYueG1sUEsFBgAAAAADAAMAtwAAAPoCAAAAAA==&#10;" path="m13,3l5,3,1,6,,10r,4l1,17,13,29r3,4l11,39,9,41,7,44,4,46,,50r1,5l2,57r2,3l6,61r2,l13,61r2,l30,45r26,l55,44,51,40,42,30,53,19r-24,l17,6,14,3r-1,xe" stroked="f">
                <v:path arrowok="t" o:connecttype="custom" o:connectlocs="13,226;5,226;1,229;0,233;0,237;1,240;13,252;16,256;11,262;9,264;7,267;4,269;0,273;1,278;2,280;4,283;6,284;8,284;13,284;15,284;30,268;56,268;55,267;51,263;42,253;53,242;29,242;17,229;14,226;13,226" o:connectangles="0,0,0,0,0,0,0,0,0,0,0,0,0,0,0,0,0,0,0,0,0,0,0,0,0,0,0,0,0,0"/>
              </v:shape>
              <v:shape id="Freeform 3545" o:spid="_x0000_s9321" style="position:absolute;left:244;top:22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kHxgAAAN0AAAAPAAAAZHJzL2Rvd25yZXYueG1sRI9ba8JA&#10;FITfC/0PyxF8CbqpqbfoKlIQ+lTwhj4essdsMHs2ZLca/323UOjjMDPfMMt1Z2txp9ZXjhW8DVMQ&#10;xIXTFZcKjoftYAbCB2SNtWNS8CQP69XryxJz7R68o/s+lCJC2OeowITQ5FL6wpBFP3QNcfSurrUY&#10;omxLqVt8RLit5ShNJ9JixXHBYEMfhorb/tsqKEanmZGXLDPzdCyvp/lXck4Spfq9brMAEagL/+G/&#10;9qdWkL1PpvD7Jj4BufoBAAD//wMAUEsBAi0AFAAGAAgAAAAhANvh9svuAAAAhQEAABMAAAAAAAAA&#10;AAAAAAAAAAAAAFtDb250ZW50X1R5cGVzXS54bWxQSwECLQAUAAYACAAAACEAWvQsW78AAAAVAQAA&#10;CwAAAAAAAAAAAAAAAAAfAQAAX3JlbHMvLnJlbHNQSwECLQAUAAYACAAAACEAY7jJB8YAAADdAAAA&#10;DwAAAAAAAAAAAAAAAAAHAgAAZHJzL2Rvd25yZXYueG1sUEsFBgAAAAADAAMAtwAAAPoCAAAAAA==&#10;" path="m56,45r-26,l43,57r3,3l50,61r3,-1l54,59r1,l58,56r1,-2l58,51r,-2l58,46,56,45xe" stroked="f">
                <v:path arrowok="t" o:connecttype="custom" o:connectlocs="56,268;30,268;43,280;46,283;50,284;53,283;54,282;55,282;58,279;59,277;58,274;58,272;58,269;56,268" o:connectangles="0,0,0,0,0,0,0,0,0,0,0,0,0,0"/>
              </v:shape>
              <v:shape id="Freeform 3544" o:spid="_x0000_s9322" style="position:absolute;left:244;top:22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11wgAAAN0AAAAPAAAAZHJzL2Rvd25yZXYueG1sRE9Ni8Iw&#10;EL0L+x/CLOylaLrWFa1GkQXBk6Cu6HFoxqZsMylN1PrvzUHw+Hjf82Vna3Gj1leOFXwPUhDEhdMV&#10;lwr+Duv+BIQPyBprx6TgQR6Wi4/eHHPt7ryj2z6UIoawz1GBCaHJpfSFIYt+4BriyF1cazFE2JZS&#10;t3iP4baWwzQdS4sVxwaDDf0aKv73V6ugGB4nRp6zzEzTH3k5TrfJKUmU+vrsVjMQgbrwFr/cG60g&#10;G43j3PgmPgG5eAIAAP//AwBQSwECLQAUAAYACAAAACEA2+H2y+4AAACFAQAAEwAAAAAAAAAAAAAA&#10;AAAAAAAAW0NvbnRlbnRfVHlwZXNdLnhtbFBLAQItABQABgAIAAAAIQBa9CxbvwAAABUBAAALAAAA&#10;AAAAAAAAAAAAAB8BAABfcmVscy8ucmVsc1BLAQItABQABgAIAAAAIQASJ111wgAAAN0AAAAPAAAA&#10;AAAAAAAAAAAAAAcCAABkcnMvZG93bnJldi54bWxQSwUGAAAAAAMAAwC3AAAA9gIAAAAA&#10;" path="m46,l42,5,29,19r24,l57,14r1,-3l57,8,56,5,54,3,46,xe" stroked="f">
                <v:path arrowok="t" o:connecttype="custom" o:connectlocs="46,223;42,228;29,242;53,242;57,237;58,234;57,231;56,228;54,226;46,223" o:connectangles="0,0,0,0,0,0,0,0,0,0"/>
              </v:shape>
            </v:group>
            <v:group id="Group 3539" o:spid="_x0000_s9323" style="position:absolute;left:158;top:223;width:60;height:62" coordorigin="158,223"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3542" o:spid="_x0000_s9324" style="position:absolute;left:158;top:22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euxAAAAN0AAAAPAAAAZHJzL2Rvd25yZXYueG1sRE/Pa8Iw&#10;FL4P9j+EN9ilaDrrnHamZQiCJ8FOccdH82zKmpfSZNr998tB2PHj+70uR9uJKw2+dazgZZqCIK6d&#10;brlRcPzcTpYgfEDW2DkmBb/koSweH9aYa3fjA12r0IgYwj5HBSaEPpfS14Ys+qnriSN3cYPFEOHQ&#10;SD3gLYbbTs7SdCEtthwbDPa0MVR/Vz9WQT07LY38yjKzSl/l5bTaJ+ckUer5afx4BxFoDP/iu3un&#10;FWTzt7g/volPQBZ/AAAA//8DAFBLAQItABQABgAIAAAAIQDb4fbL7gAAAIUBAAATAAAAAAAAAAAA&#10;AAAAAAAAAABbQ29udGVudF9UeXBlc10ueG1sUEsBAi0AFAAGAAgAAAAhAFr0LFu/AAAAFQEAAAsA&#10;AAAAAAAAAAAAAAAAHwEAAF9yZWxzLy5yZWxzUEsBAi0AFAAGAAgAAAAhAGmIx67EAAAA3QAAAA8A&#10;AAAAAAAAAAAAAAAABwIAAGRycy9kb3ducmV2LnhtbFBLBQYAAAAAAwADALcAAAD4AgAAAAA=&#10;" path="m12,3l5,3,1,6,,10r,4l1,17r3,2l6,23,16,33r-5,6l8,41,7,44,4,46,,50r1,5l2,57r2,3l6,61r2,l12,61r3,l30,45r26,l55,44,51,40,41,30,53,19r-24,l16,6,14,3r-2,xe" stroked="f">
                <v:path arrowok="t" o:connecttype="custom" o:connectlocs="12,226;5,226;1,229;0,233;0,237;1,240;4,242;6,246;16,256;11,262;8,264;7,267;4,269;0,273;1,278;2,280;4,283;6,284;8,284;12,284;15,284;30,268;56,268;55,267;51,263;41,253;53,242;29,242;16,229;14,226;12,226" o:connectangles="0,0,0,0,0,0,0,0,0,0,0,0,0,0,0,0,0,0,0,0,0,0,0,0,0,0,0,0,0,0,0"/>
              </v:shape>
              <v:shape id="Freeform 3541" o:spid="_x0000_s9325" style="position:absolute;left:158;top:22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I1xgAAAN0AAAAPAAAAZHJzL2Rvd25yZXYueG1sRI9Ba8JA&#10;FITvBf/D8gQvQTcabTW6igiFngpqxR4f2Wc2mH0bsqum/75bEHocZuYbZrXpbC3u1PrKsYLxKAVB&#10;XDhdcang6/g+nIPwAVlj7ZgU/JCHzbr3ssJcuwfv6X4IpYgQ9jkqMCE0uZS+MGTRj1xDHL2Lay2G&#10;KNtS6hYfEW5rOUnTV2mx4rhgsKGdoeJ6uFkFxeQ0N/I7y8wincnLafGZnJNEqUG/2y5BBOrCf/jZ&#10;/tAKsunbGP7exCcg178AAAD//wMAUEsBAi0AFAAGAAgAAAAhANvh9svuAAAAhQEAABMAAAAAAAAA&#10;AAAAAAAAAAAAAFtDb250ZW50X1R5cGVzXS54bWxQSwECLQAUAAYACAAAACEAWvQsW78AAAAVAQAA&#10;CwAAAAAAAAAAAAAAAAAfAQAAX3JlbHMvLnJlbHNQSwECLQAUAAYACAAAACEABsRiNcYAAADdAAAA&#10;DwAAAAAAAAAAAAAAAAAHAgAAZHJzL2Rvd25yZXYueG1sUEsFBgAAAAADAAMAtwAAAPoCAAAAAA==&#10;" path="m56,45r-26,l43,57r2,3l49,61r4,-1l53,59r2,l57,56r2,-2l58,51r,-2l57,46,56,45xe" stroked="f">
                <v:path arrowok="t" o:connecttype="custom" o:connectlocs="56,268;30,268;43,280;45,283;49,284;53,283;53,282;55,282;57,279;59,277;58,274;58,272;57,269;56,268" o:connectangles="0,0,0,0,0,0,0,0,0,0,0,0,0,0"/>
              </v:shape>
              <v:shape id="Freeform 3540" o:spid="_x0000_s9326" style="position:absolute;left:158;top:22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xCxwAAAN0AAAAPAAAAZHJzL2Rvd25yZXYueG1sRI9La8Mw&#10;EITvhf4HsYFeTCLXTvNwooQSKPRUaB4kx8XaWCbWylhK4v77qhDocZiZb5jlureNuFHna8cKXkcp&#10;COLS6ZorBfvdx3AGwgdkjY1jUvBDHtar56clFtrd+Ztu21CJCGFfoAITQltI6UtDFv3ItcTRO7vO&#10;Yoiyq6Tu8B7htpFZmk6kxZrjgsGWNobKy/ZqFZTZYWbkKc/NPH2T58P8KzkmiVIvg/59ASJQH/7D&#10;j/anVpCPpxn8vYlPQK5+AQAA//8DAFBLAQItABQABgAIAAAAIQDb4fbL7gAAAIUBAAATAAAAAAAA&#10;AAAAAAAAAAAAAABbQ29udGVudF9UeXBlc10ueG1sUEsBAi0AFAAGAAgAAAAhAFr0LFu/AAAAFQEA&#10;AAsAAAAAAAAAAAAAAAAAHwEAAF9yZWxzLy5yZWxzUEsBAi0AFAAGAAgAAAAhAPYW/ELHAAAA3QAA&#10;AA8AAAAAAAAAAAAAAAAABwIAAGRycy9kb3ducmV2LnhtbFBLBQYAAAAAAwADALcAAAD7AgAAAAA=&#10;" path="m46,l41,5,29,19r24,l57,14r,-3l57,8,56,5,53,3,46,xe" stroked="f">
                <v:path arrowok="t" o:connecttype="custom" o:connectlocs="46,223;41,228;29,242;53,242;57,237;57,234;57,231;56,228;53,226;46,223" o:connectangles="0,0,0,0,0,0,0,0,0,0"/>
              </v:shape>
            </v:group>
            <v:group id="Group 3533" o:spid="_x0000_s9327" style="position:absolute;left:142;top:168;width:243;height:236" coordorigin="142,168" coordsize="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3538" o:spid="_x0000_s9328" style="position:absolute;left:142;top:168;width:243;height:236;visibility:visible;mso-wrap-style:square;v-text-anchor:top" coordsize="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4xgAAAN0AAAAPAAAAZHJzL2Rvd25yZXYueG1sRI9Ba8JA&#10;FITvhf6H5RV6KbqxVRNSV9FSwZOQKPT6mn0modm3IbtN4r93hUKPw8x8w6w2o2lET52rLSuYTSMQ&#10;xIXVNZcKzqf9JAHhPLLGxjIpuJKDzfrxYYWptgNn1Oe+FAHCLkUFlfdtKqUrKjLoprYlDt7FdgZ9&#10;kF0pdYdDgJtGvkbRUhqsOSxU2NJHRcVP/msU9NshWbxcdBbHmO3Gz6/82xyvSj0/jdt3EJ5G/x/+&#10;ax+0grd5PIf7m/AE5PoGAAD//wMAUEsBAi0AFAAGAAgAAAAhANvh9svuAAAAhQEAABMAAAAAAAAA&#10;AAAAAAAAAAAAAFtDb250ZW50X1R5cGVzXS54bWxQSwECLQAUAAYACAAAACEAWvQsW78AAAAVAQAA&#10;CwAAAAAAAAAAAAAAAAAfAQAAX3JlbHMvLnJlbHNQSwECLQAUAAYACAAAACEAPS//OMYAAADdAAAA&#10;DwAAAAAAAAAAAAAAAAAHAgAAZHJzL2Rvd25yZXYueG1sUEsFBgAAAAADAAMAtwAAAPoCAAAAAA==&#10;" path="m64,145r-27,1l17,155,5,168,,186r5,23l19,226r19,9l62,231,79,220r1,-3l33,217r-9,-7l19,199r-2,-3l16,191r,-9l17,180r1,-2l22,166r10,-7l81,159,64,145xe" stroked="f">
                <v:path arrowok="t" o:connecttype="custom" o:connectlocs="64,313;37,314;17,323;5,336;0,354;5,377;19,394;38,403;62,399;79,388;80,385;33,385;24,378;19,367;17,364;16,359;16,350;17,348;18,346;22,334;32,327;81,327;64,313" o:connectangles="0,0,0,0,0,0,0,0,0,0,0,0,0,0,0,0,0,0,0,0,0,0,0"/>
              </v:shape>
              <v:shape id="Freeform 3537" o:spid="_x0000_s9329" style="position:absolute;left:142;top:168;width:243;height:236;visibility:visible;mso-wrap-style:square;v-text-anchor:top" coordsize="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qjxgAAAN0AAAAPAAAAZHJzL2Rvd25yZXYueG1sRI9Ba8JA&#10;FITvhf6H5RV6KbqxrSakrqKlgichUej1NftMQrNvQ3abxH/vCgWPw8x8wyzXo2lET52rLSuYTSMQ&#10;xIXVNZcKTsfdJAHhPLLGxjIpuJCD9erxYYmptgNn1Oe+FAHCLkUFlfdtKqUrKjLoprYlDt7ZdgZ9&#10;kF0pdYdDgJtGvkbRQhqsOSxU2NJnRcVv/mcU9Jshmb+cdRbHmG3Hr+/8xxwuSj0/jZsPEJ5Gfw//&#10;t/dawdt7PIfbm/AE5OoKAAD//wMAUEsBAi0AFAAGAAgAAAAhANvh9svuAAAAhQEAABMAAAAAAAAA&#10;AAAAAAAAAAAAAFtDb250ZW50X1R5cGVzXS54bWxQSwECLQAUAAYACAAAACEAWvQsW78AAAAVAQAA&#10;CwAAAAAAAAAAAAAAAAAfAQAAX3JlbHMvLnJlbHNQSwECLQAUAAYACAAAACEAUmNao8YAAADdAAAA&#10;DwAAAAAAAAAAAAAAAAAHAgAAZHJzL2Rvd25yZXYueG1sUEsFBgAAAAADAAMAtwAAAPoCAAAAAA==&#10;" path="m81,159r-25,l66,167r4,12l72,181r1,3l73,191r-1,4l70,199r-4,11l56,217r24,l88,202r68,-2l177,196r18,-12l199,179r-109,l81,159xe" stroked="f">
                <v:path arrowok="t" o:connecttype="custom" o:connectlocs="81,327;56,327;66,335;70,347;72,349;73,352;73,359;72,363;70,367;66,378;56,385;80,385;88,370;156,368;177,364;195,352;199,347;90,347;81,327" o:connectangles="0,0,0,0,0,0,0,0,0,0,0,0,0,0,0,0,0,0,0"/>
              </v:shape>
              <v:shape id="Freeform 3536" o:spid="_x0000_s9330" style="position:absolute;left:142;top:168;width:243;height:236;visibility:visible;mso-wrap-style:square;v-text-anchor:top" coordsize="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TUxgAAAN0AAAAPAAAAZHJzL2Rvd25yZXYueG1sRI9Ba8JA&#10;FITvBf/D8gq9iG7UNpHUVbS00FMhUfD6mn0modm3IbtN4r93C0KPw8x8w2x2o2lET52rLStYzCMQ&#10;xIXVNZcKTseP2RqE88gaG8uk4EoOdtvJwwZTbQfOqM99KQKEXYoKKu/bVEpXVGTQzW1LHLyL7Qz6&#10;ILtS6g6HADeNXEZRLA3WHBYqbOmtouIn/zUK+v2wfpledJYkmB3G93P+bb6uSj09jvtXEJ5G/x++&#10;tz+1gtVzEsPfm/AE5PYGAAD//wMAUEsBAi0AFAAGAAgAAAAhANvh9svuAAAAhQEAABMAAAAAAAAA&#10;AAAAAAAAAAAAAFtDb250ZW50X1R5cGVzXS54bWxQSwECLQAUAAYACAAAACEAWvQsW78AAAAVAQAA&#10;CwAAAAAAAAAAAAAAAAAfAQAAX3JlbHMvLnJlbHNQSwECLQAUAAYACAAAACEAorHE1MYAAADdAAAA&#10;DwAAAAAAAAAAAAAAAAAHAgAAZHJzL2Rvd25yZXYueG1sUEsFBgAAAAADAAMAtwAAAPoCAAAAAA==&#10;" path="m215,34r-18,l197,137r-6,22l176,174r-86,5l199,179r9,-12l215,145r,-8l215,34xe" stroked="f">
                <v:path arrowok="t" o:connecttype="custom" o:connectlocs="215,202;197,202;197,305;191,327;176,342;90,347;199,347;208,335;215,313;215,305;215,202" o:connectangles="0,0,0,0,0,0,0,0,0,0,0"/>
              </v:shape>
              <v:shape id="Freeform 3535" o:spid="_x0000_s9331" style="position:absolute;left:142;top:168;width:243;height:236;visibility:visible;mso-wrap-style:square;v-text-anchor:top" coordsize="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PxgAAAN0AAAAPAAAAZHJzL2Rvd25yZXYueG1sRI9Ba8JA&#10;FITvgv9heUIvpW60tgmpq2hpwZOQVPD6mn0mwezbkN0m8d93CwWPw8x8w6y3o2lET52rLStYzCMQ&#10;xIXVNZcKTl+fTwkI55E1NpZJwY0cbDfTyRpTbQfOqM99KQKEXYoKKu/bVEpXVGTQzW1LHLyL7Qz6&#10;ILtS6g6HADeNXEbRqzRYc1iosKX3iopr/mMU9LsheXm86CyOMduPH+f82xxvSj3Mxt0bCE+jv4f/&#10;2wet4HkVx/D3JjwBufkFAAD//wMAUEsBAi0AFAAGAAgAAAAhANvh9svuAAAAhQEAABMAAAAAAAAA&#10;AAAAAAAAAAAAAFtDb250ZW50X1R5cGVzXS54bWxQSwECLQAUAAYACAAAACEAWvQsW78AAAAVAQAA&#10;CwAAAAAAAAAAAAAAAAAfAQAAX3JlbHMvLnJlbHNQSwECLQAUAAYACAAAACEAzf1hT8YAAADdAAAA&#10;DwAAAAAAAAAAAAAAAAAHAgAAZHJzL2Rvd25yZXYueG1sUEsFBgAAAAADAAMAtwAAAPoCAAAAAA==&#10;" path="m242,33r-27,l230,48r6,l239,44r2,-2l242,40r,-6l242,33xe" stroked="f">
                <v:path arrowok="t" o:connecttype="custom" o:connectlocs="242,201;215,201;230,216;236,216;239,212;241,210;242,208;242,202;242,201" o:connectangles="0,0,0,0,0,0,0,0,0"/>
              </v:shape>
              <v:shape id="Freeform 3534" o:spid="_x0000_s9332" style="position:absolute;left:142;top:168;width:243;height:236;visibility:visible;mso-wrap-style:square;v-text-anchor:top" coordsize="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U9wwAAAN0AAAAPAAAAZHJzL2Rvd25yZXYueG1sRE/LasJA&#10;FN0L/YfhFtxIndRHI6mjWFFwJSQtdHubuSahmTshMybx752F4PJw3uvtYGrRUesqywrepxEI4tzq&#10;igsFP9/HtxUI55E11pZJwY0cbDcvozUm2vacUpf5QoQQdgkqKL1vEildXpJBN7UNceAutjXoA2wL&#10;qVvsQ7ip5SyKPqTBikNDiQ3tS8r/s6tR0O361XJy0WkcY/o1HH6zP3O+KTV+HXafIDwN/il+uE9a&#10;wXwRh7nhTXgCcnMHAAD//wMAUEsBAi0AFAAGAAgAAAAhANvh9svuAAAAhQEAABMAAAAAAAAAAAAA&#10;AAAAAAAAAFtDb250ZW50X1R5cGVzXS54bWxQSwECLQAUAAYACAAAACEAWvQsW78AAAAVAQAACwAA&#10;AAAAAAAAAAAAAAAfAQAAX3JlbHMvLnJlbHNQSwECLQAUAAYACAAAACEAvGL1PcMAAADdAAAADwAA&#10;AAAAAAAAAAAAAAAHAgAAZHJzL2Rvd25yZXYueG1sUEsFBgAAAAADAAMAtwAAAPcCAAAAAA==&#10;" path="m211,l201,r-7,5l170,31r-2,2l168,39r1,3l173,46r3,1l181,47r3,l186,45,197,34r18,l215,33r27,l242,32,211,xe" stroked="f">
                <v:path arrowok="t" o:connecttype="custom" o:connectlocs="211,168;201,168;194,173;170,199;168,201;168,207;169,210;173,214;176,215;181,215;184,215;186,213;197,202;215,202;215,201;242,201;242,200;211,168" o:connectangles="0,0,0,0,0,0,0,0,0,0,0,0,0,0,0,0,0,0"/>
              </v:shape>
            </v:group>
            <v:group id="Group 3527" o:spid="_x0000_s9333" style="position:absolute;width:457;height:530" coordsize="4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3532" o:spid="_x0000_s9334" style="position:absolute;width:457;height:530;visibility:visible;mso-wrap-style:square;v-text-anchor:top" coordsize="4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mQwgAAAN0AAAAPAAAAZHJzL2Rvd25yZXYueG1sRE/dasIw&#10;FL4f+A7hCLubqdsYtRqlCopsV/48wKE5tsHmpCSZ1j69uRjs8uP7X6x624ob+WAcK5hOMhDEldOG&#10;awXn0/YtBxEissbWMSl4UIDVcvSywEK7Ox/odoy1SCEcClTQxNgVUoaqIYth4jrixF2ctxgT9LXU&#10;Hu8p3LbyPcu+pEXDqaHBjjYNVdfjr1Uw+965dWn2uR3Kix9+Dg89BKPU67gv5yAi9fFf/OfeawUf&#10;n3nan96kJyCXTwAAAP//AwBQSwECLQAUAAYACAAAACEA2+H2y+4AAACFAQAAEwAAAAAAAAAAAAAA&#10;AAAAAAAAW0NvbnRlbnRfVHlwZXNdLnhtbFBLAQItABQABgAIAAAAIQBa9CxbvwAAABUBAAALAAAA&#10;AAAAAAAAAAAAAB8BAABfcmVscy8ucmVsc1BLAQItABQABgAIAAAAIQDNSvmQwgAAAN0AAAAPAAAA&#10;AAAAAAAAAAAAAAcCAABkcnMvZG93bnJldi54bWxQSwUGAAAAAAMAAwC3AAAA9gIAAAAA&#10;" path="m353,l121,,99,5,81,17,70,36,66,69,42,76,24,84,10,98,2,116,,136,66,414r1,9l67,425r3,5l84,486r8,19l106,519r11,7l127,529r14,l145,529r5,-1l252,501r-116,l129,500r-13,-8l112,486r-3,-8l106,464r287,l422,456r9,-2l439,450r7,-7l451,437r-342,l100,430r-4,-9l93,410r,-115l65,295,27,138r2,-20l43,105,65,98r28,l93,41,105,29r275,l353,xe" stroked="f">
                <v:path arrowok="t" o:connecttype="custom" o:connectlocs="353,0;121,0;99,5;81,17;70,36;66,69;42,76;24,84;10,98;2,116;0,136;66,414;67,423;67,425;70,430;84,486;92,505;106,519;117,526;127,529;141,529;145,529;150,528;252,501;136,501;129,500;116,492;112,486;109,478;106,464;393,464;422,456;431,454;439,450;446,443;451,437;109,437;100,430;96,421;93,410;93,295;65,295;27,138;29,118;43,105;65,98;93,98;93,41;105,29;380,29;353,0" o:connectangles="0,0,0,0,0,0,0,0,0,0,0,0,0,0,0,0,0,0,0,0,0,0,0,0,0,0,0,0,0,0,0,0,0,0,0,0,0,0,0,0,0,0,0,0,0,0,0,0,0,0,0"/>
              </v:shape>
              <v:shape id="Freeform 3531" o:spid="_x0000_s9335" style="position:absolute;width:457;height:530;visibility:visible;mso-wrap-style:square;v-text-anchor:top" coordsize="4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wLxQAAAN0AAAAPAAAAZHJzL2Rvd25yZXYueG1sRI9Ra8Iw&#10;FIXfB/6HcAXfZuo2RtcZpRMm4p7U/YBLc23DmpuSRK399Ysg+Hg453yHM1/2thVn8sE4VjCbZiCI&#10;K6cN1wp+D9/POYgQkTW2jknBlQIsF6OnORbaXXhH532sRYJwKFBBE2NXSBmqhiyGqeuIk3d03mJM&#10;0tdSe7wkuG3lS5a9S4uG00KDHa0aqv72J6vgY7t2X6XZ5HYoj3742V31EIxSk3FffoKI1MdH+N7e&#10;aAWvb/kMbm/SE5CLfwAAAP//AwBQSwECLQAUAAYACAAAACEA2+H2y+4AAACFAQAAEwAAAAAAAAAA&#10;AAAAAAAAAAAAW0NvbnRlbnRfVHlwZXNdLnhtbFBLAQItABQABgAIAAAAIQBa9CxbvwAAABUBAAAL&#10;AAAAAAAAAAAAAAAAAB8BAABfcmVscy8ucmVsc1BLAQItABQABgAIAAAAIQCiBlwLxQAAAN0AAAAP&#10;AAAAAAAAAAAAAAAAAAcCAABkcnMvZG93bnJldi54bWxQSwUGAAAAAAMAAwC3AAAA+QIAAAAA&#10;" path="m393,464r-287,l111,465r159,l143,499r-7,2l252,501,393,464xe" stroked="f">
                <v:path arrowok="t" o:connecttype="custom" o:connectlocs="393,464;106,464;111,465;270,465;143,499;136,501;252,501;393,464" o:connectangles="0,0,0,0,0,0,0,0"/>
              </v:shape>
              <v:shape id="Freeform 3530" o:spid="_x0000_s9336" style="position:absolute;width:457;height:530;visibility:visible;mso-wrap-style:square;v-text-anchor:top" coordsize="4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J8xQAAAN0AAAAPAAAAZHJzL2Rvd25yZXYueG1sRI9Ra8Iw&#10;FIXfhf2HcIW9aaobo+uM0g02xD1V9wMuzbUNa25Kkmntr18EwcfDOec7nNVmsJ04kQ/GsYLFPANB&#10;XDttuFHwc/ic5SBCRNbYOSYFFwqwWT9MVlhod+aKTvvYiAThUKCCNsa+kDLULVkMc9cTJ+/ovMWY&#10;pG+k9nhOcNvJZZa9SIuG00KLPX20VP/u/6yC192Xey/NNrdjefTjd3XRYzBKPU6H8g1EpCHew7f2&#10;Vit4es6XcH2TnoBc/wMAAP//AwBQSwECLQAUAAYACAAAACEA2+H2y+4AAACFAQAAEwAAAAAAAAAA&#10;AAAAAAAAAAAAW0NvbnRlbnRfVHlwZXNdLnhtbFBLAQItABQABgAIAAAAIQBa9CxbvwAAABUBAAAL&#10;AAAAAAAAAAAAAAAAAB8BAABfcmVscy8ucmVsc1BLAQItABQABgAIAAAAIQBS1MJ8xQAAAN0AAAAP&#10;AAAAAAAAAAAAAAAAAAcCAABkcnMvZG93bnJldi54bWxQSwUGAAAAAAMAAwC3AAAA+QIAAAAA&#10;" path="m343,29r-25,l318,82r33,53l429,140r,273l427,418r-7,13l411,437r40,l453,434r4,-12l457,114r-84,l353,106,343,87r,-58xe" stroked="f">
                <v:path arrowok="t" o:connecttype="custom" o:connectlocs="343,29;318,29;318,82;351,135;429,140;429,413;427,418;420,431;411,437;451,437;453,434;457,422;457,114;373,114;353,106;343,87;343,29" o:connectangles="0,0,0,0,0,0,0,0,0,0,0,0,0,0,0,0,0"/>
              </v:shape>
              <v:shape id="Freeform 3529" o:spid="_x0000_s9337" style="position:absolute;width:457;height:530;visibility:visible;mso-wrap-style:square;v-text-anchor:top" coordsize="4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fnxQAAAN0AAAAPAAAAZHJzL2Rvd25yZXYueG1sRI9Ra8Iw&#10;FIXfB/sP4Qp7m6lTRtcZpRMc4p7U/YBLc23DmpuSZFr7640g+Hg453yHM1/2thUn8sE4VjAZZyCI&#10;K6cN1wp+D+vXHESIyBpbx6TgQgGWi+enORbanXlHp32sRYJwKFBBE2NXSBmqhiyGseuIk3d03mJM&#10;0tdSezwnuG3lW5a9S4uG00KDHa0aqv72/1bBx/bbfZVmk9uhPPrhZ3fRQzBKvYz68hNEpD4+wvf2&#10;RiuYzvIp3N6kJyAXVwAAAP//AwBQSwECLQAUAAYACAAAACEA2+H2y+4AAACFAQAAEwAAAAAAAAAA&#10;AAAAAAAAAAAAW0NvbnRlbnRfVHlwZXNdLnhtbFBLAQItABQABgAIAAAAIQBa9CxbvwAAABUBAAAL&#10;AAAAAAAAAAAAAAAAAB8BAABfcmVscy8ucmVsc1BLAQItABQABgAIAAAAIQA9mGfnxQAAAN0AAAAP&#10;AAAAAAAAAAAAAAAAAAcCAABkcnMvZG93bnJldi54bWxQSwUGAAAAAAMAAwC3AAAA+QIAAAAA&#10;" path="m93,98r-28,l65,295r28,l93,98xe" stroked="f">
                <v:path arrowok="t" o:connecttype="custom" o:connectlocs="93,98;65,98;65,295;93,295;93,98" o:connectangles="0,0,0,0,0"/>
              </v:shape>
              <v:shape id="Freeform 3528" o:spid="_x0000_s9338" style="position:absolute;width:457;height:530;visibility:visible;mso-wrap-style:square;v-text-anchor:top" coordsize="4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TxQAAAN0AAAAPAAAAZHJzL2Rvd25yZXYueG1sRI/dagIx&#10;FITvC75DOELvatZWyroaZS20SHvlzwMcNsfd4OZkSVJd9+mbguDlMDPfMMt1b1txIR+MYwXTSQaC&#10;uHLacK3gePh8yUGEiKyxdUwKbhRgvRo9LbHQ7so7uuxjLRKEQ4EKmhi7QspQNWQxTFxHnLyT8xZj&#10;kr6W2uM1wW0rX7PsXVo0nBYa7Oijoeq8/7UK5t9fblOabW6H8uSHn91ND8Eo9TzuywWISH18hO/t&#10;rVbwNstn8P8mPQG5+gMAAP//AwBQSwECLQAUAAYACAAAACEA2+H2y+4AAACFAQAAEwAAAAAAAAAA&#10;AAAAAAAAAAAAW0NvbnRlbnRfVHlwZXNdLnhtbFBLAQItABQABgAIAAAAIQBa9CxbvwAAABUBAAAL&#10;AAAAAAAAAAAAAAAAAB8BAABfcmVscy8ucmVsc1BLAQItABQABgAIAAAAIQCycf+TxQAAAN0AAAAP&#10;AAAAAAAAAAAAAAAAAAcCAABkcnMvZG93bnJldi54bWxQSwUGAAAAAAMAAwC3AAAA+QIAAAAA&#10;" path="m380,29r-36,l423,114r34,l457,110,429,81,380,29xe" stroked="f">
                <v:path arrowok="t" o:connecttype="custom" o:connectlocs="380,29;344,29;423,114;457,114;457,110;429,81;380,29" o:connectangles="0,0,0,0,0,0,0"/>
              </v:shape>
            </v:group>
            <w10:anchorlock/>
          </v:group>
        </w:pict>
      </w:r>
      <w:r w:rsidRPr="00173B50">
        <w:rPr>
          <w:rFonts w:ascii="Open Sans" w:eastAsia="Open Sans" w:hAnsi="Open Sans"/>
          <w:sz w:val="20"/>
          <w:szCs w:val="20"/>
        </w:rPr>
        <w:tab/>
      </w:r>
      <w:r>
        <w:rPr>
          <w:noProof/>
        </w:rPr>
      </w:r>
      <w:r>
        <w:pict w14:anchorId="4D1C7D56">
          <v:group id="Group 3499" o:spid="_x0000_s9291" style="width:26.5pt;height:24.8pt;mso-position-horizontal-relative:char;mso-position-vertical-relative:line" coordsize="5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lKsCMAAGtYAQAOAAAAZHJzL2Uyb0RvYy54bWzsXdtuJMlxfTfgfyD4aGA1XZfuZhM7K1ha&#10;rWBAtgWI/oBekjMkzGHTTe7Oyob/3Sdv1XG68mTWjJZr9U7pYTkjxkRVRmVGnjgRGfn1b3/68HD2&#10;4+3++X73+Pa8+c3i/Oz28Xp3c//4/u35f1x999XF+dnzy/bxZvuwe7x9e/7X2+fz337zj//w9cen&#10;y9t2d7d7uLndn0HJ4/Plx6e353cvL0+Xb948X9/dftg+/2b3dPuIX77b7T9sX/DX/fs3N/vtR2j/&#10;8PCmXSxWbz7u9jdP+9317fMz/t9vwy/Pv/H63727vX7593fvnm9fzh7enuPdXvx/9/6/37v/vvnm&#10;6+3l+/326e7+Or7G9jPe4sP2/hEPHVR9u33Znv2wvx+p+nB/vd897969/OZ69+HN7t27++tbPwaM&#10;plkcjeaP+90PT34s7y8/vn8azATTHtnps9Ve/9uPf96f3d+8Pe/6bn1+9rj9gK/kH3zW9ZuNM9DH&#10;p/eXkPvj/ukvT3/eh1Hij3/aXf/nM3795vj37u/vg/DZ9x//dXcDjdsfXnbeQD+9239wKjD0s5/8&#10;d/jr8B1uf3o5u8b/2XWr5RJf6xq/6pp+s4rf6foOH3P0r67v/hD/3bKL/wj/xL34m+1leJx/xfhK&#10;YTz+L8PQDibAdCUTLBf+2cdDdB/6VU1wPJTt5c82eCy058Ncev7b5tJf7rZPt36KPrs5cjDkJhny&#10;u/3trVu/Z92yXYbp5EXTXHq2E8n85uPT8+Uz5tvnTaFj+w1TAYb84fnlj7c7Pwu3P/7p+SX4gBv8&#10;yc/tmzgDrjCZ3n14gDv4pzdn7bI9+3jmtEbpJNQYoW7Zn92dxcmHKTJoao2Q1NQZoW6zyGvqjVDb&#10;iXdaGqF+ITStjFDbrPOjg0cYTNA3YnRYM4NQu9jkNWE+DEJ9JzQ1ZPJGDK+xNu+XF3lLNWT0Vumy&#10;Vu/XSheb/SI/xIbsrr5gQ4bH2+enFVl+sxJjJNNfdEIX2X4jbN9a23cLoasl218oXdb2nZpcLdl+&#10;JWzfku2XTX6McC1mfkldZPtOTNWWbK/mV0u2l7rI9p1Yi27fGlZHq8bYke0bYa+Obd/n7dWR7aUu&#10;a/tuIeZqR7aHVNYHdmT7jfiODoMMlujUvO/I9mvxHTtr+24p1lDPtheOsLe217qs7aWj763tac/A&#10;LvU+7UPbu7Q1Xf/0GPcm/Ols65D1wmOpp92zQ0NuowJSumoi5oGU28iEMF7RCXeThPH9nbDft/Fy&#10;Zc34wE54PUkzvqAT9gCzqtntC04anj/AuvKLONfvxacNsomjhP+epD2Os5k20CaOtJk2VOeG3bvD&#10;0U55mTYOFb50kngcakBiVbu3cajwiJO0x6G204bqvJ4bKvzaFO3OsXnxaUPt4lDhnSZpj0OFA5ok&#10;HocKHzNF3DkZ9+5wI5PE41DhKYx4+FzRFewR2h4HtfvzMwS137t/s7182r44D5L+ePbx7bkHxXdv&#10;zx1Cdf//h92Pt1c7L/HiHAk8ln9N+KT43IPEw2NWcuMBMd4s/T79fAoa40cDCo0a0+/TzyiHxeQM&#10;BIxZllvApzs5fN1gmaQn/Uz6wkiADstycf0A+ZXl3I7jnlsbL54X5FIAmt4r/Yzvd4E9wOsrjwM4&#10;LMhdVOSS/VaVcSyxj7nn1uTc3unkavZLciEw0vMgPRfesPTdEO2H59bkFtHO+FnS127CeIEkynLr&#10;MF7s7GW5ZZindbnjlZS+//XD7vk2vLJboZ6kGJaqW+EmOn3ePdzffHf/8OCW6PP+/fe/f9if/bgF&#10;lfWd/198VRJ78Hv/4879s2QZ98/BrURv4FgWT039z6Zp+8Xv2s1X360u1l/13/XLrzbrxcVXi2bz&#10;O5Au/ab/9rv/dZ6i6S/v7m9ubh//dP94m2iypp9GHUTCLhBcnihzvmjj2AA/LjnIhf9fbpDgxR5v&#10;MLrt5d3t9uYP8c8v2/uH8Oc3/MbeyBh2+ukNAU4oEAyOBXq+/H5381eQDftdoAhBaeIPd7v9f5+f&#10;fQQ9+Pb8+b9+2O5vz88e/uURnMmm6Z1Pf/F/6Zdrt23v7W++t7/ZPl5D1dvzl3PAN/fH378EDvKH&#10;p/39+zs8qfG2eNz9M3iyd/eOkvDvF94q/gW0TXjXX4C/cYMLRJjlb7wTctYC1XNa/A0cSz4Qsri+&#10;V3EQFvMQlLQXi7wmi+qlJri3g6aNICUonlIxI/BKXZONpiRTAld60KRGZ2Mp7B75GI/4Gxn3M38j&#10;dVmjd63gIxqyeq/ey5q9a0S8yPxNK+JF4m/0tCLL23kFHz/HeJkg9gRiPLc9D7H4awDwMfyRAPwi&#10;RBRwNGXAsolAuAbQklwN8KXnVgAkFv8koImFHeT68jiwaIMcQtIEa0JAkoBVANZjC6bfz8DrEVBm&#10;Bl5/78ALgGQMvDwPcJLAq5FZHIM6OmSysqSxxQAbAQEsAug6gQAsAFiv8gDOwi5J8VrYtRKK7N7f&#10;rUWOxKKulRiaBV0d0GLWRgS61Csx5lIcPeXM8OL51JQ1eI/EWv6trMUV0GXEJbOC1uZNI+C323AG&#10;GIvgTLyWNXvTKiRoDS91Ucas6UXmgDNmaoyOhxrevlkJ03PGrBEIlTJmjZoRnDHDKs1+RscAH96r&#10;FbbnjJnURbZfiAwQyOPDE/uFGCNlzNT0ooRZdyFcAyXMNirHZSd9txazy3HOB2vh+2QXEOXLupWw&#10;POXLmvVS6LKzXusiyyMznX8va/lOrSDHDBzG2IsVxPkyqYtmfSdmBOfL1Arq2fYitO7JydttZ47L&#10;8snFE4jLZK5zzr2pLPCce1OW6UPAfMW5NznFnNtBouQKjiXEpT41/epMAWC1fy6Qc3yuYgo2IcAG&#10;Mi4Gzmts9BhHLbGximLrcj5qFR8KVqEUrUdtfSWLg4f5ZBRAUklbojAquUEgyKAOO1lJHdDhNLk+&#10;Uh21567iMMAgFp+brIJPXJSLpQJ9TW4Rc36L8nOj+YCTio/dAEu4ibKuWM/xpE5uVRnFGjvyFDlk&#10;Xr1c7av14asBvxSH0Thw6J5b+2qjhTYTSr5Ufc7knUgmDxvFmFDyi/IkCaVuKUIhm8nrZGxsghec&#10;bxCBkBVSBIcNN3B2Iq+Joo1WBKA2xMbRh7wmivNs3GLrzG2Y100ilVR1K5FK2uRkc/BqWQ7BedAh&#10;YnT1jtnokzJ5napSdvUhB10rETEyr6T4CM7kqSpS5pXUN3SRxuG9FIvgkhiDVI9PnbUX8Uq9YhGO&#10;eCUxt4hX6jsxTZlXku9lbd8j15r9jswrKXsRr9SDA8nrsrMeOEfYy9pe6yLbg0XM2p54pb4RroaI&#10;pV7qonm/EfwgV2JLvsvavrsQToKZJXUCgZgld9Ika3uuxF4L21Mldicpemv7TmX8iVnqG7G2mVlS&#10;7JmL4g4rTblCZpakLmv7XvkcZpaUX+2ts+/VtuEiiuHtu15kEJAyPUj1WGnZ7+jw8EGXWtvuuN1B&#10;Ss0JV8V3kJK6rO3l3rEkRtXu1zMTNzNxIdibq+BHZz2++Cr4T2TitHjgJ67gawPLUj5T4pwt6IIr&#10;uNMp4s6fOnF4zEnicJle/Jct+IdzDiTIQEkpFhGxUpCscHCIhKJcmUVCnBPkBv4y0SrpZ6znSUxi&#10;pS5pGAl4zBJp5o42eNpnUyYwu1Wgh2rkWhcLx7H9lp8baTOA/qIc4L5/v75C1wLKR7mKvjhva+8H&#10;2Bz0VcjEg1yZXgN0jvrKct0mkqcVchKQ1+sDXC3az/3ef991mXYEVA1ylTo2wNAoV9bXp3laoTsB&#10;H4O+ynwGNAxyyC+U5rP7rn68lXk12KUmN/IIaT3O9XNz/dwpHFzAuhnTnX4XPkm6U1Z+UCimQlcb&#10;iTWKSYLFDkGd0mRj4AY1GNlYk+hOFB5lKRY48uFxOEWT10QBsGozYOPfBjUm2Xey4a9shkF0Z9MJ&#10;quaoiE6E5UR3NqpkiuhOSW0R3SlLuT6D7mzWggokurMDkZn9hkR3NqqgkujODidLsrqI7mxANGU/&#10;I9GdnZpbRHfKpUN0JxVNzdTDTD38HNTD69d/jNLmKnKD25+EYOHUo1w5ooDLDnKVI8lwyF6udvQb&#10;3jbKlZEuPGmQq0Qo8JLT5NYRYSMyKyFseDevD/6rIhciKPimilyMuUeRwoywZ4R9Cggb63+MsP3i&#10;OEmEjdA9Dzk+GWHLnNUnI+xenUxghC3QmUXYIJLyo/tkhC2zx4ywRaKQELZMrDLCVolVQtgy4XuE&#10;sAX6JITtDjZn0SchbF2cQIaXusjysmjCBjd6ilrbz0jWN3go8/ix+PNX1Erq1bHmmNtUWHMyWxpL&#10;a1EKUMRKjgX37GYFaw5s+KLC0k5kpSez3Hj/KdkE124nsNJlbDi29My+zsWmp9Q2BvhkhA1D57uT&#10;xIYtOsLmAYEhMamFoy3HtOxrq47TEjaUTSrN41pVqUjYUGmyEEWOjhCKbWr86+PHXn33hJGD7683&#10;1YvnXGpncDABosbybjJ+8rybzLvJKe0mcFbj3cRDxpPcTXSixLj3SUcXcClCfl+i3UQeuzaPa2St&#10;pxGSh8HtbtKgZj+7V9Juoo5vw0kesoIXIgFH0a4qLSemobkQZcTENHTqkAcxDfrzkdXnUlZ38cYv&#10;EIW/+tY9UP/V8jisx7Al104dpvKkqlxMstROJ15gcblTjJXyMyyDKFcOkMcjniHDDBlOCTJgPYwh&#10;gy/xPUnI4BrgZDdVSk6o84A2ANUHfczO644fZos04I6G7VkeNaEAVGmykKFvfy7IIO1EkMHa6dcX&#10;yspS9xCAXlHl+qtvnvgiYcsZKrwVazy1NnVqrStmVXxyuaJg/IbzZjdvdqe02WFhjzc7Twqd5GbX&#10;oq9adbNzVZDZLcpudu1Cndw1+1ijOsLZza5Zi1jUbnZtL7LedrOT4aONj1vVwprjY2Enu9k5Y2bt&#10;RPFxK5thE8BAFWteFxldFlJQfGw3YcuWUya+VRQAZ+JVc3RX8zbgFXlxFde6Sg7Amr5rxXTgWlfV&#10;YJNqXbtOTFKqdW1VDS7VurayzaO1vdZlp3yrOmzQ0f5WtWigo/1uZWSXNLWMbNVR9aNL1gRapJaR&#10;7YVYi3S0v1UFNnS0X64hdwpzmF+tOnpNR/tbdezd1V0aXWJ+0dF+97Wz69GdqpugizyOqvino/1t&#10;I4qk6JK1Vumio/1SFx3td9enZcdIR/tb1aKBjva3S+G/qGlk24r1SEf7tS62vdJFtu/Fd6Sj/XqM&#10;5O+VLjraL21PR/tb1XLAXRB1mF9qTtDR/lYxvu4kptEl7OXOox2k1N6Ba3uMlFqP7vKeCbqsv2+x&#10;w2T915Jsr/YO3FxsnqiauLozgYf3khe2WtvLvcOdQ5ygy9q+U2NcWds3qv+0q7centipObGytm/U&#10;RauuTmbQ1ap2Iitr+0bhHDSoM7oUtFxb2xO2/MIJAskm/Poq6ORQ45GDuQ3F3IYCnR+oN4OcM/mG&#10;sFoc3tP3lfj7bUMh3z32UrjCHj2pyUUcKrbhSeLYC3xPDOIt5cu4rdaJYzOdoj32O7jCfjlJHBum&#10;1z5tqPEM0hV2vUna41CxsU0RdzubexnsXUb81RldREP+ue6EVXiuYnRBvwTJSi9ZkCteDlFi1JgY&#10;2PQzdAFJaUmwI2W5eDuRe9PwhklP+hn0gfXwz+3g4ItyqavDwGEnPeln1JfSsIgxS/rARMTnlscL&#10;liHIVRojAwUG+1XOsCFenCYXuz8gti+Ow30vNwMRt5fl4plCxORluVgPXv1usdsFYumKvjivhpma&#10;vlf6Gb9btDPi1rI+d5bEjXeqHOKk0jxARBf0ITYryjnGxT13qhzayxX1pedW5eJ4K91HEE2G96uU&#10;KQzjra2j9H1rcrF9fVvpRtTGU7Jt5frhYR1V5aIHrPQ1RxTk7YI4p/w9YhcaxDBluZHnTfN4PjM6&#10;nxk9hTOj2G/HmSqPpU4yU9WrGnxiEzaC3bNETq/IdniQgQlpVA7A0jiun3CeqjKaWpWZsCSOu9Qr&#10;q8lyOPC9eX7WUjhoj5bXZBmcVpWKUKZKqqJKTlxonX8rquTUuqzVW9XElTJVWhf27uELSmacMlV9&#10;I9h/ylRpXdb0PS6wzX5EylS524yzLDtlqvpeVNEeZapERxzKVMnzutyVZSFmF11u1iODmx3jUaZK&#10;nJOmTNVyIabqZ2Sqluq6Ys5UqbO/lKlatiLrdZSpEranTJW7AjprL85UqSsLKVPVI9+Q1zVp3lOm&#10;Susij6P8BGWq9BjJ58Cq2XlPmaqlcoScqZK6rKNfqvZbnKnCPeX59yJXvxFzlTNVKpPATaiVi6Ym&#10;1I3dy2ZmfO6SFCkobAAh4CzX+7sdwDFW8PGTxCPbBjc+STwSi/DUk8Qj2wZnPEU8xppX8LeTxONQ&#10;4VInicehgsmZJB6HiqZJk8TjUJGlnyLunJ/7THBvk8TjUH9JZvzVWU5A+xC7bxKXolhOQPcoWY7y&#10;Xc9fz+JU2DzA7iBXYTWAOINcrZdrkqscNhn0VXrSDnIVFgwoNrxfTc7hL8duVTprAX0GuQormbo2&#10;dLUuEGCl/XMrrCkQYZQrszNAe0Gu0nsaSC7KldlVIJhpcm4fd/ar2TnJVebL8Fy8Z1j+iWVKPwNr&#10;ClQUnluTi53nWsRLJX39Jtq5wr6NV2Z6r5kFm1mwE2DBXCXWmAXzi+MkWbCViEI+mQRTUaklUBTd&#10;ZOMiVatl9agCa/jSga0RtWgUjKqyI/juQY+ic+DvBplWVaEz+yWCbSa/FE1I5NdKjI76pclKYeK+&#10;1D1UVKTdqsIxor4aED5ZOoGpL1Xcyw2JQXLmdZHhFc3B1Jeoe2XmS6rCTjl8aXW/ORFfktwj4kuq&#10;Iu5F8SXEe6k7qJj2UhQHFWg3yu5MeyldRHs18gSH9S5tI6g9or0uhJ9i1mshmBdivZTLo/LsmSz5&#10;IhvxydKkuYxQXbbulqkjHP4msuTVKQFXb4y3xLKOcYxiBGLcVonfA8lSq2UK3EKtIiaF2pVCq8RA&#10;VCJeV/DtAsqKWLyLBxt7Ma7Dlh7UVap/sG0Eucql8o4od29XEXN5ESdWiYqTWC0ojg+txLrDGKpy&#10;0cQALKWY+CKFxOXQeTQz54h4PsF8QieY3amjcUTsmfOTjIjlleIEWlXe1wYL7nhlNoahCgWlyQbF&#10;7UYEfBQryBM5NoBBQjH7ThQYq3jWBsatSmBSgKZOhVJk7OLn7EsdhcYC3VNoLE/RfkZsLE9oHQXH&#10;IoCh4LhT9RccHMtA25peT1GyvZ1Zc773S8n3vjqUTveItkOuRGFpV4Me4F5C3QnbpJ8hGwH3FuXK&#10;iKpDdsHrq0BluKYgV6ttH7JIZYg2tfZ+qEGugG/4gvh+ZfQ9tnSy25wtmbMlp5AtARwaY0M/6U8S&#10;G7byyj0DsSShSdhQUfiEDRU1SthwKahRwoaq+4tNmbRLQZQTNlRJHAtQWtXblvDJpO6vba/qaQmP&#10;q64CR9hQmIqxodRFZl+LelrGhqpzAmHDVuoiy6uODpQ4aRW9zTXDqtMEJU5amVgg20tdNOGlLprx&#10;qssHpU7kGLlmWOqiSa9sz8kT1cmEkifyO3LyRHVYoeSJHCPXDK9ETETJk1bW+ZLtpS6a90i+ZmM1&#10;Sp+A88zXwDoWc8imSYfj7hM8SNk4xnaboprhdiUCW+5uo2JkqhluV8LncM2wqrvn7jZqy+CaYamL&#10;bH8hHDTXDMsxku1V03CqGQbGz39H6m4j41HXUrn+Ham7TYdVm51f3N1GZWupu4271SOvi+a9WtvU&#10;3aZbCn9/1N1GzHvqbtOpNcTdbdRO62rLDlZV3MnndLfBLc1Ze3F3G4klyN+rru3c3Ubqonmv1hB1&#10;tyHcNfMdXwrfMadskXuNRd9zffvb88X5N19vL592z2c/uTJ4+CRkEufOL6P2P19855dXJ0rBFgSa&#10;b0gUS6I0Ze0HyUT0pZ+RKHWbukuMI0wrpZ4BrKNcmWBEnB7lysQrgvAgh7Ci+NyYzG5rcq5lmxtH&#10;relEkqs1sUjPrTXFSPUHU+VqTTvSc2tyaRy1piJJrlL4gOAw2G9VIa7TsYGqHCCl+x61JhZpXg3U&#10;f5qf6Wecp7GTk7u+rDxf4ryqHB8ZVlJN7iLO+9pz4x0uhxRGev/0M4xDE/BHci6E8fYrfw8EJEGu&#10;Mg8QbAQ5bOwl+yGQCHKVciUkWCfKxfer+Zd4F03VD408YLLbnMCYExinkMCAPxknMPzRypNMYMjy&#10;biJ0W0Eq2vh+LWr9YbADN6EU2eBecQ6UvlBl8JbRUoqIS1Tcq6VU1NCYzBI2osIWbW6ytyKzKHnR&#10;NIKA4uSFIl7p0EcDyitL9HDyQhmLkhdaFxleNmKxlm8UyXaUvBAkGyUv5HvxsQ81s9wByWEiN2jp&#10;kLUXn/uQuux8l3OCkxd26cxk1kxmRYbnl2zW8OoB8rjiWgXI60DjtJXS7IsIXysF4UmsEmWlh1aK&#10;1YdR1ORcNeOEIAuOK8hVXm+Qq5z5h1MN+io9BAZ9FevBGQZ9Nbl0JmD00WbwP4P/UwD/mOdj8O8j&#10;8pME/7IVFoFRCzxstt3iIdm07ZPR/1LVo38y/JeaCIYqSGtRqBzdpwcAsvMbV7ZPCgCW6o4PDgAk&#10;0LYgdCk7C7LdRQc/CgD0tCLL23k1A9qTBbSvDgrHrWkUKMQ6DUBkBDASy/j04pKA8AyTAMsgVwFe&#10;w3MrgG9qsyAs7PB+FSCHRRvHUc7CjC2Y7DEDrxl4nQLwwiY0Al7o5IVUyEkCL32OzHBMaHCfL7Wz&#10;wAvd8PNEFAEvpckigPZCaCIAoFr4Wt5VHk6k7R+XoGebolrg1W5E3SUBL6WJmFd5OpGBl2qlTcwr&#10;jh3ljc7AqxHfj5jXFk1Ys0wiM6+qLI6AlzQ8HylUZYRUNi5LEpl5VbqIee1kqTcFGspexLzKpcPM&#10;q53xM7g8WXApa/ncXAV1doXZGPLhlV61Pwdb+upIdzguODRNVEh36iUocOoBIVbaZw4HLhe1g5nw&#10;4Y6yrMrFepRKe9ThACd8damuAV4yPLdWh5AOjlbqH6bWScBzhedW3m/85WaEPTftOKWmHVhfY4Tt&#10;i7VOEmG7m23zsMog7EYdcLIIu8Hpv6wmi7ClJouwceNdXpNF2I3qhmgRdqPOUliE7R5XRdjNxQSE&#10;La/jJYTdqO4mhLDpOl5LJxPC1p9PWn1Gea+I8l4d+uCD+40WCykCAQV9sB6PJNNWm34Gki/dL4kF&#10;VYQWWEtBX6WEFSslypWhCpZBfL8ylBqPOL3/TMrNpNwpkHJYD2PI4O+wOEnI0INjyW70lqRQyTSL&#10;GHrV9tjuXUqRBQydqmC0gEFhGIsXOnV+2eIFBTwsIdfhtbM2soRcY8kX2uIRhQ8ldJ26JI/hAm5Y&#10;yoIYggudanlBhJxDcnldZPSVOFNNhFwj76Qju6MAMGsuIuQ0JCLTKxKNCDkJ1Y4IOdH3gkohJYBk&#10;Qk59RyLkJKylPg6dwrVUCtmotXPUA1uN0U56rcvaXl7oSH0cml7ML+rjoO8ys36mUaWj1MehbwRn&#10;T12wtS6a94prpz4Ocg1RH4dONZGnPg6uiDa7HqmPQ6f6ElAfB9Uln9o4dBuxtKmNA8KY7FtRF4de&#10;FV9TFweYIa/KGl5enkhNHKQq62/6pfA31MNBxYXUwqHvxPKhFg5q86EODnJjpQ4OdlHPsdwrxnKa&#10;U8es9Jz6tGvLXOrJi0+7tuz/g7GXQ3W7jnv3+TK64/Pxzo87y3yxl9HJOROPVl7BAU5JOcUToFdw&#10;ckb81YkUOFv/AYfSIcWjIEphwUQ/pJ+BRkEM4sUGXib9Ov2MYqvAjlTIFsQPXhtChCIpg+AgyMHJ&#10;lPJCAP5BrnK+vHNNZjCtAdvL+uL0ByQvy8W8EOB2RS6+X4VcGsZbs18iq4bPmz5D+hk+B3bvMN6a&#10;XLIzwE3JzukaOUDJspwLkpydK3LdJkwXR+aVngsgGfShZqIoF89v1/qsbsI0qF066EJQjAIPLz00&#10;3U1YE3OtnqCtMgXSJ6sstNH6Th9+Zg1n1vAUWENsAGPW0C+0k2QNm1aE4Daat7GNJcQsa6gvxzKk&#10;mVJk40mV0SPSUASm8FQDQadOPVv6BARlNsC15AlixCwHxpShoE4ow4izGllNzBjKUjlrbUWIHhGG&#10;wkxUwYfuivm3sgZvVO9RKuCTGVRr8waNLbNGp/q9phFcB9OFKzFCogsd6ZMdItOFigwgulBmdpku&#10;lLrsTG/UV2S6UFG1RBc2qk0utX2VVBq1fW1UJoHpQknxWZq8WYhT/tT2tcFRoOycILpQ1UQwW9iI&#10;pUh35oFvy84IIgtR2pp/KetmGjD8eVV20iv6i6hC+Q2JKlSqiCp0iyz7VkQVqmNaRBU2irgnqlCd&#10;Q0Ojq4NLlpsNUYV2k5iZtJlJ+zlqXyUrMjNp8h7EEPb9ipi0Vyev4N98qDywFoq8AlhmwRQFp5+B&#10;BoklOxUyJ7Z1ANFVivYRl3tmo1JJjaOCXqxSqBzpshpPgrZ1XlulneBQclRmo4AJg7qKQRwr4x9b&#10;4SJ0CRN/BuC0oK/CvmH/DnIV9gj4aprcIvA4QEfFT5tqz1BTUJoBIJecVYYbQ9Mg088w54BnvFiF&#10;FUpjrYqFoVZOlgJj+IdWDqqO1ld69Zk8msmjUyCP4B/G5JFPV54keSST7JY80iUqJjKQlTPwCwOj&#10;IzXZGKNT1zgSnaHicxvZ9Y0oIbCBnSx+shRS302pUpe8iI2ntcmlzecY6lNiqFcHiSlRgtkct2uF&#10;ErEoAk4YJNN+l37G5GW8HvBQfJ5+n37GrJrjzlx2q4KfMF2jXBl3jEeSnjfvx/N+fAL7sevqPd6P&#10;fRx1kvvxpOv8BNNqswvyjjq7G4vUid2LW9yIl2UhaS8WiuxW3Kp+pXYrVhyy3YlbNEjIvpHN5shc&#10;h92IW/DMWU2UzUESKkshU/l326pch7W3vHmaLK7KHrn6W7XBoGxOK5vqWqvLqmFK56BxvrCWNbzU&#10;RekcqYvTOaqtBqVzZFsNSueo6lwu/lZzlLI5KuNIyZxO5RQomaOuWKNcTqs6EFMuR6miyu9WzS1K&#10;5azE5eGUydGq7IxXiS/K5MgBUipH+QZXLzXEF536glT2LVVZP9MpP0OpHJXqpVROO6nqW6SqKJMj&#10;twfK5Jj9YY4cPiVykDkG5+wBu69AXwZ+rtzsI7ajvYLLniQe+LornMmZJB5YwF+084i0zJx9OeHs&#10;y6tHyumWnBSFqjg53eZUToAAjIaotiIWl1+FcweQ9NoqmQ2gRC+GHE2JmgcC9GIoAy2KpbLYShIH&#10;yC0OtfLYlJ+plM+6a488cTCxbU6tjDWauJKxAgryT63dkRTbgdfEou1WiXVJXEX6GTgSIBP/0Eqq&#10;B6jDi1VmCRDFJLHUWbzy+WP5b7ms93jVpPHNnMzMyZwCJ4OFNeZkPHI6SU5GFnVZvl7VdFlSRhea&#10;mRBGKbIcQdOJilbLyii2wcZLTS8UET+gWlJiSxkiL3ccPUumEDuAHt95MsXyMo3KtRAv04CZyusi&#10;k6tCyM8os9XzwJpdFmgSM9Oorql8Ll81tyRmRnZ14kLbhWDpiJmRYyRmxs7ROcKcI0ysXhcdY46Y&#10;+PXVg4tRAYuKLqYWxDhWypXXlDEcfKYXc5fslKC+O+nnITeIwaJcytUhuinKTa05mlrDtIbbcrnE&#10;SqfKoY3Vohx2jT7HDFvnBpQn1IDS1U2OYasPv08StsquHp8KW2WnEcv0W0hgD5hZ2Nq3ohzH4icc&#10;EcnCOgtb+07kogi2qm7eFrb2nUjcfTpsla1wGLaqMzeUT5Qtej4DtvYrdT7Qmr1pBTwk2NojN5RF&#10;+QxbVeKOYKt+L2t7FcUQapVTfUat51eB+Lua1jPCnXb0iQ6CcpL9//XlRV4dtY7O7CvUCrfrv0Wl&#10;PhtO1YuhhLyEHuEyA9qr9BGHQwxyFdQKbxfkKpXyk/s2rBIaLaNMeKDw3AqRDe/i5SpgfvQ1ZtA6&#10;g9ZTAq1YrWPQerq3wcsCDgtaVf2GJf5aFMRkkYoFrUqRBa2tOrNs0ZOqc7GgVSqyoFXV3ljMKodm&#10;cZOqB6J2BrJKiSCrVGXt3YGqzNqbEKsq2ndJtoFK7lTVPlXAKZMTXtXTyRrdToOZzjxZOvPVodso&#10;F6ygG1aoBx+V3DI8gherZaqjWC3vHR9ayaJPzMljPft3qxzAxFqdMoSR5WaYNcOsnwNmvfn49P7y&#10;/f7pL0/ffO3//PG9+xMYqP326e7++tvty9b+3Utd3ra7u93Dze3+m/8DAAD//wMAUEsDBBQABgAI&#10;AAAAIQBiKI6H2wAAAAMBAAAPAAAAZHJzL2Rvd25yZXYueG1sTI9BS8NAEIXvgv9hGcGb3cTaYmM2&#10;pRT1VIS2gvQ2TaZJaHY2ZLdJ+u8dvejlweMN732TLkfbqJ46Xzs2EE8iUMS5K2ouDXzu3x6eQfmA&#10;XGDjmAxcycMyu71JMSncwFvqd6FUUsI+QQNVCG2itc8rsugnriWW7OQ6i0FsV+qiw0HKbaMfo2iu&#10;LdYsCxW2tK4oP+8u1sD7gMNqGr/2m/NpfT3sZx9fm5iMub8bVy+gAo3h7xh+8AUdMmE6ugsXXjUG&#10;5JHwq5LNpuKOBp4Wc9BZqv+zZ98AAAD//wMAUEsBAi0AFAAGAAgAAAAhALaDOJL+AAAA4QEAABMA&#10;AAAAAAAAAAAAAAAAAAAAAFtDb250ZW50X1R5cGVzXS54bWxQSwECLQAUAAYACAAAACEAOP0h/9YA&#10;AACUAQAACwAAAAAAAAAAAAAAAAAvAQAAX3JlbHMvLnJlbHNQSwECLQAUAAYACAAAACEAb7n5SrAj&#10;AABrWAEADgAAAAAAAAAAAAAAAAAuAgAAZHJzL2Uyb0RvYy54bWxQSwECLQAUAAYACAAAACEAYiiO&#10;h9sAAAADAQAADwAAAAAAAAAAAAAAAAAKJgAAZHJzL2Rvd25yZXYueG1sUEsFBgAAAAAEAAQA8wAA&#10;ABInAAAAAA==&#10;">
            <v:group id="Group 3500" o:spid="_x0000_s9292" style="position:absolute;width:530;height:496"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3525" o:spid="_x0000_s9293"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xfxQAAAN0AAAAPAAAAZHJzL2Rvd25yZXYueG1sRI9BawIx&#10;FITvQv9DeAVvmrVK0dUoUlrUo6sHvT03r5vFzcuySXX11xuh4HGYmW+Y2aK1lbhQ40vHCgb9BARx&#10;7nTJhYL97qc3BuEDssbKMSm4kYfF/K0zw1S7K2/pkoVCRAj7FBWYEOpUSp8bsuj7riaO3q9rLIYo&#10;m0LqBq8Rbiv5kSSf0mLJccFgTV+G8nP2ZxXUZmAYv5fVcb/KDsX27Dan+0ip7nu7nIII1IZX+L+9&#10;1gqGo+EEnm/iE5DzBwAAAP//AwBQSwECLQAUAAYACAAAACEA2+H2y+4AAACFAQAAEwAAAAAAAAAA&#10;AAAAAAAAAAAAW0NvbnRlbnRfVHlwZXNdLnhtbFBLAQItABQABgAIAAAAIQBa9CxbvwAAABUBAAAL&#10;AAAAAAAAAAAAAAAAAB8BAABfcmVscy8ucmVsc1BLAQItABQABgAIAAAAIQAlYrxfxQAAAN0AAAAP&#10;AAAAAAAAAAAAAAAAAAcCAABkcnMvZG93bnJldi54bWxQSwUGAAAAAAMAAwC3AAAA+QIAAAAA&#10;" path="m252,354r,36l232,400r-15,14l209,434r3,24l222,478r16,12l258,496r25,-2l303,484r14,-16l251,468,239,458r,-28l251,418r63,l308,408,291,396,279,356r-22,l252,354xe" stroked="f">
                <v:path arrowok="t" o:connecttype="custom" o:connectlocs="252,354;252,390;232,400;217,414;209,434;212,458;222,478;238,490;258,496;283,494;303,484;317,468;251,468;239,458;239,430;251,418;314,418;308,408;291,396;279,356;257,356;252,354" o:connectangles="0,0,0,0,0,0,0,0,0,0,0,0,0,0,0,0,0,0,0,0,0,0"/>
              </v:shape>
              <v:shape id="Freeform 3524" o:spid="_x0000_s9294"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a/wQAAAN0AAAAPAAAAZHJzL2Rvd25yZXYueG1sRE9Ni8Iw&#10;EL0v+B/CCN7WVC2LVKOIKO4erR70NjZjU2wmpYna3V9vDsIeH+97vuxsLR7U+sqxgtEwAUFcOF1x&#10;qeB42H5OQfiArLF2TAp+ycNy0fuYY6bdk/f0yEMpYgj7DBWYEJpMSl8YsuiHriGO3NW1FkOEbSl1&#10;i88Ybms5TpIvabHi2GCwobWh4pbfrYLGjAzjZlWfj7v8VO5v7ufylyo16HerGYhAXfgXv93fWsEk&#10;TeP++CY+Abl4AQAA//8DAFBLAQItABQABgAIAAAAIQDb4fbL7gAAAIUBAAATAAAAAAAAAAAAAAAA&#10;AAAAAABbQ29udGVudF9UeXBlc10ueG1sUEsBAi0AFAAGAAgAAAAhAFr0LFu/AAAAFQEAAAsAAAAA&#10;AAAAAAAAAAAAHwEAAF9yZWxzLy5yZWxzUEsBAi0AFAAGAAgAAAAhAOxeZr/BAAAA3QAAAA8AAAAA&#10;AAAAAAAAAAAABwIAAGRycy9kb3ducmV2LnhtbFBLBQYAAAAAAwADALcAAAD1AgAAAAA=&#10;" path="m314,418r-34,l292,430r,28l280,468r37,l323,448r-4,-22l314,418xe" stroked="f">
                <v:path arrowok="t" o:connecttype="custom" o:connectlocs="314,418;280,418;292,430;292,458;280,468;317,468;323,448;319,426;314,418" o:connectangles="0,0,0,0,0,0,0,0,0"/>
              </v:shape>
              <v:shape id="Freeform 3523" o:spid="_x0000_s9295"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kxQAAAN0AAAAPAAAAZHJzL2Rvd25yZXYueG1sRI9Ba8JA&#10;FITvQv/D8gRvdZM2FImuIqWlejR6aG/P7DMbzL4N2a1Gf70rCB6HmfmGmS1624gTdb52rCAdJyCI&#10;S6drrhTstt+vExA+IGtsHJOCC3lYzF8GM8y1O/OGTkWoRISwz1GBCaHNpfSlIYt+7Fri6B1cZzFE&#10;2VVSd3iOcNvItyT5kBZrjgsGW/o0VB6Lf6ugNalh/Fo2f7uf4rfaHN16f82UGg375RREoD48w4/2&#10;Sit4z7IU7m/iE5DzGwAAAP//AwBQSwECLQAUAAYACAAAACEA2+H2y+4AAACFAQAAEwAAAAAAAAAA&#10;AAAAAAAAAAAAW0NvbnRlbnRfVHlwZXNdLnhtbFBLAQItABQABgAIAAAAIQBa9CxbvwAAABUBAAAL&#10;AAAAAAAAAAAAAAAAAB8BAABfcmVscy8ucmVsc1BLAQItABQABgAIAAAAIQCDEsMkxQAAAN0AAAAP&#10;AAAAAAAAAAAAAAAAAAcCAABkcnMvZG93bnJldi54bWxQSwUGAAAAAAMAAwC3AAAA+QIAAAAA&#10;" path="m112,332r-19,6l76,356,66,374r-3,18l66,408r8,14l92,434r18,6l129,440r18,-6l164,416r2,-4l120,412r-19,-6l92,388r6,-18l116,362r59,l190,340r-41,l131,334r-19,-2xe" stroked="f">
                <v:path arrowok="t" o:connecttype="custom" o:connectlocs="112,332;93,338;76,356;66,374;63,392;66,408;74,422;92,434;110,440;129,440;147,434;164,416;166,412;120,412;101,406;92,388;98,370;116,362;175,362;190,340;149,340;131,334;112,332" o:connectangles="0,0,0,0,0,0,0,0,0,0,0,0,0,0,0,0,0,0,0,0,0,0,0"/>
              </v:shape>
              <v:shape id="Freeform 3522" o:spid="_x0000_s9296"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1TxQAAAN0AAAAPAAAAZHJzL2Rvd25yZXYueG1sRI9Ba8JA&#10;FITvQv/D8gredKMNUlI3IqWl9mjMob29Zl+zIdm3IbvV6K/vCoLHYWa+Ydab0XbiSINvHCtYzBMQ&#10;xJXTDdcKysP77BmED8gaO8ek4EweNvnDZI2Zdife07EItYgQ9hkqMCH0mZS+MmTRz11PHL1fN1gM&#10;UQ611AOeItx2cpkkK2mx4bhgsKdXQ1Vb/FkFvVkYxrdt911+FF/1vnWfP5dUqenjuH0BEWgM9/Ct&#10;vdMKntJ0Cdc38QnI/B8AAP//AwBQSwECLQAUAAYACAAAACEA2+H2y+4AAACFAQAAEwAAAAAAAAAA&#10;AAAAAAAAAAAAW0NvbnRlbnRfVHlwZXNdLnhtbFBLAQItABQABgAIAAAAIQBa9CxbvwAAABUBAAAL&#10;AAAAAAAAAAAAAAAAAB8BAABfcmVscy8ucmVsc1BLAQItABQABgAIAAAAIQBzwF1TxQAAAN0AAAAP&#10;AAAAAAAAAAAAAAAAAAcCAABkcnMvZG93bnJldi54bWxQSwUGAAAAAAMAAwC3AAAA+QIAAAAA&#10;" path="m355,316r-6,6l343,328r-7,4l363,358r-8,18l354,394r7,18l379,428r19,8l416,438r17,-2l448,428r14,-16l462,410r-47,l397,406,386,390r4,-18l393,368r18,-6l463,362r-2,-4l443,344r-15,-8l390,336,355,316xe" stroked="f">
                <v:path arrowok="t" o:connecttype="custom" o:connectlocs="355,316;349,322;343,328;336,332;363,358;355,376;354,394;361,412;379,428;398,436;416,438;433,436;448,428;462,412;462,410;415,410;397,406;386,390;390,372;393,368;411,362;463,362;461,358;443,344;428,336;390,336;355,316" o:connectangles="0,0,0,0,0,0,0,0,0,0,0,0,0,0,0,0,0,0,0,0,0,0,0,0,0,0,0"/>
              </v:shape>
              <v:shape id="Freeform 3521" o:spid="_x0000_s9297"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jIxQAAAN0AAAAPAAAAZHJzL2Rvd25yZXYueG1sRI9Ba8JA&#10;FITvQv/D8gredGMNUqKrSGnRHo05tLfX7DMbzL4N2VWjv74rCB6HmfmGWax624gzdb52rGAyTkAQ&#10;l07XXCko9l+jdxA+IGtsHJOCK3lYLV8GC8y0u/COznmoRISwz1CBCaHNpPSlIYt+7Fri6B1cZzFE&#10;2VVSd3iJcNvItySZSYs1xwWDLX0YKo/5ySpozcQwfq6b32KT/1S7o/v+u6VKDV/79RxEoD48w4/2&#10;ViuYpukU7m/iE5DLfwAAAP//AwBQSwECLQAUAAYACAAAACEA2+H2y+4AAACFAQAAEwAAAAAAAAAA&#10;AAAAAAAAAAAAW0NvbnRlbnRfVHlwZXNdLnhtbFBLAQItABQABgAIAAAAIQBa9CxbvwAAABUBAAAL&#10;AAAAAAAAAAAAAAAAAB8BAABfcmVscy8ucmVsc1BLAQItABQABgAIAAAAIQAcjPjIxQAAAN0AAAAP&#10;AAAAAAAAAAAAAAAAAAcCAABkcnMvZG93bnJldi54bWxQSwUGAAAAAAMAAwC3AAAA+QIAAAAA&#10;" path="m175,362r-59,l134,366r10,18l140,400r-3,4l120,412r46,l173,398r3,-18l172,366r3,-4xe" stroked="f">
                <v:path arrowok="t" o:connecttype="custom" o:connectlocs="175,362;116,362;134,366;144,384;140,400;137,404;120,412;166,412;173,398;176,380;172,366;175,362" o:connectangles="0,0,0,0,0,0,0,0,0,0,0,0"/>
              </v:shape>
              <v:shape id="Freeform 3520" o:spid="_x0000_s9298"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C8xQAAAN0AAAAPAAAAZHJzL2Rvd25yZXYueG1sRI9Ba8JA&#10;FITvBf/D8gRvdWMNpUQ3IlLRHk096O2ZfWZDsm9DdtW0v75bKPQ4zMw3zHI12Fbcqfe1YwWzaQKC&#10;uHS65krB8XP7/AbCB2SNrWNS8EUeVvnoaYmZdg8+0L0IlYgQ9hkqMCF0mZS+NGTRT11HHL2r6y2G&#10;KPtK6h4fEW5b+ZIkr9JizXHBYEcbQ2VT3KyCzswM4/u6PR93xak6NO7j8p0qNRkP6wWIQEP4D/+1&#10;91rBPE1T+H0Tn4DMfwAAAP//AwBQSwECLQAUAAYACAAAACEA2+H2y+4AAACFAQAAEwAAAAAAAAAA&#10;AAAAAAAAAAAAW0NvbnRlbnRfVHlwZXNdLnhtbFBLAQItABQABgAIAAAAIQBa9CxbvwAAABUBAAAL&#10;AAAAAAAAAAAAAAAAAB8BAABfcmVscy8ucmVsc1BLAQItABQABgAIAAAAIQCTZWC8xQAAAN0AAAAP&#10;AAAAAAAAAAAAAAAAAAcCAABkcnMvZG93bnJldi54bWxQSwUGAAAAAAMAAwC3AAAA+QIAAAAA&#10;" path="m463,362r-52,l429,368r9,16l433,402r-18,8l462,410r6,-16l468,376r-5,-14xe" stroked="f">
                <v:path arrowok="t" o:connecttype="custom" o:connectlocs="463,362;411,362;429,368;438,384;433,402;415,410;462,410;468,394;468,376;463,362" o:connectangles="0,0,0,0,0,0,0,0,0,0"/>
              </v:shape>
              <v:shape id="Freeform 3519" o:spid="_x0000_s9299"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UnxgAAAN0AAAAPAAAAZHJzL2Rvd25yZXYueG1sRI9Ba8JA&#10;FITvQv/D8gq96SY1lpK6SihK69HUQ3t7zb5mg9m3Ibtq6q93BcHjMDPfMPPlYFtxpN43jhWkkwQE&#10;ceV0w7WC3dd6/ArCB2SNrWNS8E8elouH0Rxz7U68pWMZahEh7HNUYELocil9Zciin7iOOHp/rrcY&#10;ouxrqXs8Rbht5XOSvEiLDccFgx29G6r25cEq6ExqGFdF+7P7KL/r7d5tfs+ZUk+PQ/EGItAQ7uFb&#10;+1MrmGbZDK5v4hOQiwsAAAD//wMAUEsBAi0AFAAGAAgAAAAhANvh9svuAAAAhQEAABMAAAAAAAAA&#10;AAAAAAAAAAAAAFtDb250ZW50X1R5cGVzXS54bWxQSwECLQAUAAYACAAAACEAWvQsW78AAAAVAQAA&#10;CwAAAAAAAAAAAAAAAAAfAQAAX3JlbHMvLnJlbHNQSwECLQAUAAYACAAAACEA/CnFJ8YAAADdAAAA&#10;DwAAAAAAAAAAAAAAAAAHAgAAZHJzL2Rvd25yZXYueG1sUEsFBgAAAAADAAMAtwAAAPoCAAAAAA==&#10;" path="m278,354r-4,2l279,356r-1,-2xe" stroked="f">
                <v:path arrowok="t" o:connecttype="custom" o:connectlocs="278,354;274,356;279,356;278,354" o:connectangles="0,0,0,0"/>
              </v:shape>
              <v:shape id="Freeform 3518" o:spid="_x0000_s9300"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QxQAAAN0AAAAPAAAAZHJzL2Rvd25yZXYueG1sRI9Ba8JA&#10;FITvgv9heUJvdWMbRKKriFhaj8Yc9PbMPrPB7NuQ3Wrqr+8WCh6HmfmGWax624gbdb52rGAyTkAQ&#10;l07XXCkoDh+vMxA+IGtsHJOCH/KwWg4HC8y0u/OebnmoRISwz1CBCaHNpPSlIYt+7Fri6F1cZzFE&#10;2VVSd3iPcNvItySZSos1xwWDLW0Mldf82ypozcQwbtfNqfjMj9X+6nbnR6rUy6hfz0EE6sMz/N/+&#10;0gre03QKf2/iE5DLXwAAAP//AwBQSwECLQAUAAYACAAAACEA2+H2y+4AAACFAQAAEwAAAAAAAAAA&#10;AAAAAAAAAAAAW0NvbnRlbnRfVHlwZXNdLnhtbFBLAQItABQABgAIAAAAIQBa9CxbvwAAABUBAAAL&#10;AAAAAAAAAAAAAAAAAB8BAABfcmVscy8ucmVsc1BLAQItABQABgAIAAAAIQAM+1tQxQAAAN0AAAAP&#10;AAAAAAAAAAAAAAAAAAcCAABkcnMvZG93bnJldi54bWxQSwUGAAAAAAMAAwC3AAAA+QIAAAAA&#10;" path="m176,316r-27,24l190,340r4,-6l187,328r-6,-6l176,316xe" stroked="f">
                <v:path arrowok="t" o:connecttype="custom" o:connectlocs="176,316;149,340;190,340;194,334;187,328;181,322;176,316" o:connectangles="0,0,0,0,0,0,0"/>
              </v:shape>
              <v:shape id="Freeform 3517" o:spid="_x0000_s9301"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LxgAAAN0AAAAPAAAAZHJzL2Rvd25yZXYueG1sRI9Ba8JA&#10;FITvQv/D8gq96SY12JK6SihK69HUQ3t7zb5mg9m3Ibtq6q93BcHjMDPfMPPlYFtxpN43jhWkkwQE&#10;ceV0w7WC3dd6/ArCB2SNrWNS8E8elouH0Rxz7U68pWMZahEh7HNUYELocil9Zciin7iOOHp/rrcY&#10;ouxrqXs8Rbht5XOSzKTFhuOCwY7eDVX78mAVdCY1jKui/dl9lN/1du82v+dMqafHoXgDEWgI9/Ct&#10;/akVTLPsBa5v4hOQiwsAAAD//wMAUEsBAi0AFAAGAAgAAAAhANvh9svuAAAAhQEAABMAAAAAAAAA&#10;AAAAAAAAAAAAAFtDb250ZW50X1R5cGVzXS54bWxQSwECLQAUAAYACAAAACEAWvQsW78AAAAVAQAA&#10;CwAAAAAAAAAAAAAAAAAfAQAAX3JlbHMvLnJlbHNQSwECLQAUAAYACAAAACEAY7f+y8YAAADdAAAA&#10;DwAAAAAAAAAAAAAAAAAHAgAAZHJzL2Rvd25yZXYueG1sUEsFBgAAAAADAAMAtwAAAPoCAAAAAA==&#10;" path="m406,332r-16,4l428,336r-4,-2l406,332xe" stroked="f">
                <v:path arrowok="t" o:connecttype="custom" o:connectlocs="406,332;390,336;428,336;424,334;406,332" o:connectangles="0,0,0,0,0"/>
              </v:shape>
              <v:shape id="Freeform 3516" o:spid="_x0000_s9302"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5wQAAAN0AAAAPAAAAZHJzL2Rvd25yZXYueG1sRE9Ni8Iw&#10;EL0v+B/CCN7WVC2LVKOIKO4erR70NjZjU2wmpYna3V9vDsIeH+97vuxsLR7U+sqxgtEwAUFcOF1x&#10;qeB42H5OQfiArLF2TAp+ycNy0fuYY6bdk/f0yEMpYgj7DBWYEJpMSl8YsuiHriGO3NW1FkOEbSl1&#10;i88Ybms5TpIvabHi2GCwobWh4pbfrYLGjAzjZlWfj7v8VO5v7ufylyo16HerGYhAXfgXv93fWsEk&#10;TePc+CY+Abl4AQAA//8DAFBLAQItABQABgAIAAAAIQDb4fbL7gAAAIUBAAATAAAAAAAAAAAAAAAA&#10;AAAAAABbQ29udGVudF9UeXBlc10ueG1sUEsBAi0AFAAGAAgAAAAhAFr0LFu/AAAAFQEAAAsAAAAA&#10;AAAAAAAAAAAAHwEAAF9yZWxzLy5yZWxzUEsBAi0AFAAGAAgAAAAhABIoarnBAAAA3QAAAA8AAAAA&#10;AAAAAAAAAAAABwIAAGRycy9kb3ducmV2LnhtbFBLBQYAAAAAAwADALcAAAD1AgAAAAA=&#10;" path="m270,166r-65,22l177,242r-1,6l180,270r39,50l263,332r24,-2l308,322r19,-14l335,298r-69,l255,294r-13,-4l234,282r-5,-12l228,268r-1,-2l227,262r-14,l213,252r2,-2l225,250r,-4l215,246r-2,-2l213,234r2,-2l228,232r2,-10l275,200r60,l330,192,313,178r-20,-8l270,166xe" stroked="f">
                <v:path arrowok="t" o:connecttype="custom" o:connectlocs="270,166;205,188;177,242;176,248;180,270;219,320;263,332;287,330;308,322;327,308;335,298;266,298;255,294;242,290;234,282;229,270;228,268;227,266;227,262;213,262;213,252;215,250;225,250;225,246;215,246;213,244;213,234;215,232;228,232;230,222;275,200;335,200;330,192;313,178;293,170;270,166" o:connectangles="0,0,0,0,0,0,0,0,0,0,0,0,0,0,0,0,0,0,0,0,0,0,0,0,0,0,0,0,0,0,0,0,0,0,0,0"/>
              </v:shape>
              <v:shape id="Freeform 3515" o:spid="_x0000_s9303"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8ixgAAAN0AAAAPAAAAZHJzL2Rvd25yZXYueG1sRI9Ba8JA&#10;FITvQv/D8gq96SY1SJu6SihK69HUQ3t7zb5mg9m3Ibtq6q93BcHjMDPfMPPlYFtxpN43jhWkkwQE&#10;ceV0w7WC3dd6/ALCB2SNrWNS8E8elouH0Rxz7U68pWMZahEh7HNUYELocil9Zciin7iOOHp/rrcY&#10;ouxrqXs8Rbht5XOSzKTFhuOCwY7eDVX78mAVdCY1jKui/dl9lN/1du82v+dMqafHoXgDEWgI9/Ct&#10;/akVTLPsFa5v4hOQiwsAAAD//wMAUEsBAi0AFAAGAAgAAAAhANvh9svuAAAAhQEAABMAAAAAAAAA&#10;AAAAAAAAAAAAAFtDb250ZW50X1R5cGVzXS54bWxQSwECLQAUAAYACAAAACEAWvQsW78AAAAVAQAA&#10;CwAAAAAAAAAAAAAAAAAfAQAAX3JlbHMvLnJlbHNQSwECLQAUAAYACAAAACEAfWTPIsYAAADdAAAA&#10;DwAAAAAAAAAAAAAAAAAHAgAAZHJzL2Rvd25yZXYueG1sUEsFBgAAAAADAAMAtwAAAPoCAAAAAA==&#10;" path="m479,196r-24,2l436,208r-14,14l379,236r,4l379,258r,4l417,262r9,18l441,294r21,8l488,298r21,-8l523,276r1,-2l458,274,446,262r,-26l458,224r64,l516,214,499,200r-20,-4xe" stroked="f">
                <v:path arrowok="t" o:connecttype="custom" o:connectlocs="479,196;455,198;436,208;422,222;379,236;379,240;379,258;379,262;417,262;426,280;441,294;462,302;488,298;509,290;523,276;524,274;458,274;446,262;446,236;458,224;522,224;516,214;499,200;479,196" o:connectangles="0,0,0,0,0,0,0,0,0,0,0,0,0,0,0,0,0,0,0,0,0,0,0,0"/>
              </v:shape>
              <v:shape id="Freeform 3514" o:spid="_x0000_s9304"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wgAAAN0AAAAPAAAAZHJzL2Rvd25yZXYueG1sRE/LisIw&#10;FN0L/kO4gjtNfYwMHaOIKI5Lqwtnd6e5NsXmpjRR63y9WQy4PJz3fNnaStyp8aVjBaNhAoI4d7rk&#10;QsHpuB18gvABWWPlmBQ8ycNy0e3MMdXuwQe6Z6EQMYR9igpMCHUqpc8NWfRDVxNH7uIaiyHCppC6&#10;wUcMt5UcJ8lMWiw5NhisaW0ov2Y3q6A2I8O4WVU/p112Lg5Xt//9myrV77WrLxCB2vAW/7u/tYLJ&#10;9CPuj2/iE5CLFwAAAP//AwBQSwECLQAUAAYACAAAACEA2+H2y+4AAACFAQAAEwAAAAAAAAAAAAAA&#10;AAAAAAAAW0NvbnRlbnRfVHlwZXNdLnhtbFBLAQItABQABgAIAAAAIQBa9CxbvwAAABUBAAALAAAA&#10;AAAAAAAAAAAAAB8BAABfcmVscy8ucmVsc1BLAQItABQABgAIAAAAIQBph/BiwgAAAN0AAAAPAAAA&#10;AAAAAAAAAAAAAAcCAABkcnMvZG93bnJldi54bWxQSwUGAAAAAAMAAwC3AAAA9gIAAAAA&#10;" path="m69,196l8,222,,248r5,22l17,288r19,10l65,298r21,-6l102,282r6,-8l43,274,31,262r,-26l43,224r65,l105,218,89,204,69,196xe" stroked="f">
                <v:path arrowok="t" o:connecttype="custom" o:connectlocs="69,196;8,222;0,248;5,270;17,288;36,298;65,298;86,292;102,282;108,274;43,274;31,262;31,236;43,224;108,224;105,218;89,204;69,196" o:connectangles="0,0,0,0,0,0,0,0,0,0,0,0,0,0,0,0,0,0"/>
              </v:shape>
              <v:shape id="Freeform 3513" o:spid="_x0000_s9305"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X5xgAAAN0AAAAPAAAAZHJzL2Rvd25yZXYueG1sRI9Ba8JA&#10;FITvhf6H5RV6q5tUWyR1DVKU1qOpB709s6/ZkOzbkF019de7QsHjMDPfMLN8sK04Ue9rxwrSUQKC&#10;uHS65krB9mf1MgXhA7LG1jEp+CMP+fzxYYaZdmfe0KkIlYgQ9hkqMCF0mZS+NGTRj1xHHL1f11sM&#10;UfaV1D2eI9y28jVJ3qXFmuOCwY4+DZVNcbQKOpMaxuWi3W+/il21adz6cJko9fw0LD5ABBrCPfzf&#10;/tYKxpO3FG5v4hOQ8ysAAAD//wMAUEsBAi0AFAAGAAgAAAAhANvh9svuAAAAhQEAABMAAAAAAAAA&#10;AAAAAAAAAAAAAFtDb250ZW50X1R5cGVzXS54bWxQSwECLQAUAAYACAAAACEAWvQsW78AAAAVAQAA&#10;CwAAAAAAAAAAAAAAAAAfAQAAX3JlbHMvLnJlbHNQSwECLQAUAAYACAAAACEABstV+cYAAADdAAAA&#10;DwAAAAAAAAAAAAAAAAAHAgAAZHJzL2Rvd25yZXYueG1sUEsFBgAAAAADAAMAtwAAAPoCAAAAAA==&#10;" path="m349,276r-55,l295,278r5,10l299,290r-11,4l266,298r69,l341,292r8,-16xe" stroked="f">
                <v:path arrowok="t" o:connecttype="custom" o:connectlocs="349,276;294,276;295,278;300,288;299,290;288,294;266,298;335,298;341,292;349,276" o:connectangles="0,0,0,0,0,0,0,0,0,0"/>
              </v:shape>
              <v:shape id="Freeform 3512" o:spid="_x0000_s9306"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uOxQAAAN0AAAAPAAAAZHJzL2Rvd25yZXYueG1sRI9BawIx&#10;FITvQv9DeAVvmtVakdUoUlrUo6sHvT03r5vFzcuySXX11xuh4HGYmW+Y2aK1lbhQ40vHCgb9BARx&#10;7nTJhYL97qc3AeEDssbKMSm4kYfF/K0zw1S7K2/pkoVCRAj7FBWYEOpUSp8bsuj7riaO3q9rLIYo&#10;m0LqBq8Rbis5TJKxtFhyXDBY05eh/Jz9WQW1GRjG72V13K+yQ7E9u83pPlKq+94upyACteEV/m+v&#10;tYKP0ecQnm/iE5DzBwAAAP//AwBQSwECLQAUAAYACAAAACEA2+H2y+4AAACFAQAAEwAAAAAAAAAA&#10;AAAAAAAAAAAAW0NvbnRlbnRfVHlwZXNdLnhtbFBLAQItABQABgAIAAAAIQBa9CxbvwAAABUBAAAL&#10;AAAAAAAAAAAAAAAAAB8BAABfcmVscy8ucmVsc1BLAQItABQABgAIAAAAIQD2GcuOxQAAAN0AAAAP&#10;AAAAAAAAAAAAAAAAAAcCAABkcnMvZG93bnJldi54bWxQSwUGAAAAAAMAAwC3AAAA+QIAAAAA&#10;" path="m273,218r-8,l259,220r-6,2l249,228r-2,4l269,232r2,2l271,244r-2,2l243,246r,4l269,250r2,2l271,262r-2,2l246,264r2,6l253,276r7,2l267,280r6,l283,278r7,-2l349,276r1,-2l354,252r-3,-22l348,222r-60,l284,220r-3,l273,218xe" stroked="f">
                <v:path arrowok="t" o:connecttype="custom" o:connectlocs="273,218;265,218;259,220;253,222;249,228;247,232;269,232;271,234;271,244;269,246;243,246;243,250;269,250;271,252;271,262;269,264;246,264;248,270;253,276;260,278;267,280;273,280;283,278;290,276;349,276;350,274;354,252;351,230;348,222;288,222;284,220;281,220;273,218" o:connectangles="0,0,0,0,0,0,0,0,0,0,0,0,0,0,0,0,0,0,0,0,0,0,0,0,0,0,0,0,0,0,0,0,0"/>
              </v:shape>
              <v:shape id="Freeform 3511" o:spid="_x0000_s9307"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4VxQAAAN0AAAAPAAAAZHJzL2Rvd25yZXYueG1sRI9BawIx&#10;FITvQv9DeAVvmrVakdUoUlrUo6sHvT03r5vFzcuySXX11xuh4HGYmW+Y2aK1lbhQ40vHCgb9BARx&#10;7nTJhYL97qc3AeEDssbKMSm4kYfF/K0zw1S7K2/pkoVCRAj7FBWYEOpUSp8bsuj7riaO3q9rLIYo&#10;m0LqBq8Rbiv5kSRjabHkuGCwpi9D+Tn7swpqMzCM38vquF9lh2J7dpvTfaRU971dTkEEasMr/N9e&#10;awXD0ecQnm/iE5DzBwAAAP//AwBQSwECLQAUAAYACAAAACEA2+H2y+4AAACFAQAAEwAAAAAAAAAA&#10;AAAAAAAAAAAAW0NvbnRlbnRfVHlwZXNdLnhtbFBLAQItABQABgAIAAAAIQBa9CxbvwAAABUBAAAL&#10;AAAAAAAAAAAAAAAAAB8BAABfcmVscy8ucmVsc1BLAQItABQABgAIAAAAIQCZVW4VxQAAAN0AAAAP&#10;AAAAAAAAAAAAAAAAAAcCAABkcnMvZG93bnJldi54bWxQSwUGAAAAAAMAAwC3AAAA+QIAAAAA&#10;" path="m108,224r-36,l84,236r,26l72,274r36,l111,270r41,-8l152,258r-1,-18l152,236r-38,l108,224xe" stroked="f">
                <v:path arrowok="t" o:connecttype="custom" o:connectlocs="108,224;72,224;84,236;84,262;72,274;108,274;111,270;152,262;152,258;151,240;152,236;114,236;108,224" o:connectangles="0,0,0,0,0,0,0,0,0,0,0,0,0"/>
              </v:shape>
              <v:shape id="Freeform 3510" o:spid="_x0000_s9308"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ZhxgAAAN0AAAAPAAAAZHJzL2Rvd25yZXYueG1sRI9Ba8JA&#10;FITvQv/D8gq96SY1lpK6SihK69HUQ3t7zb5mg9m3Ibtq6q93BcHjMDPfMPPlYFtxpN43jhWkkwQE&#10;ceV0w7WC3dd6/ArCB2SNrWNS8E8elouH0Rxz7U68pWMZahEh7HNUYELocil9Zciin7iOOHp/rrcY&#10;ouxrqXs8Rbht5XOSvEiLDccFgx29G6r25cEq6ExqGFdF+7P7KL/r7d5tfs+ZUk+PQ/EGItAQ7uFb&#10;+1MrmGazDK5v4hOQiwsAAAD//wMAUEsBAi0AFAAGAAgAAAAhANvh9svuAAAAhQEAABMAAAAAAAAA&#10;AAAAAAAAAAAAAFtDb250ZW50X1R5cGVzXS54bWxQSwECLQAUAAYACAAAACEAWvQsW78AAAAVAQAA&#10;CwAAAAAAAAAAAAAAAAAfAQAAX3JlbHMvLnJlbHNQSwECLQAUAAYACAAAACEAFrz2YcYAAADdAAAA&#10;DwAAAAAAAAAAAAAAAAAHAgAAZHJzL2Rvd25yZXYueG1sUEsFBgAAAAADAAMAtwAAAPoCAAAAAA==&#10;" path="m522,224r-34,l500,236r,26l488,274r36,l530,258r-4,-26l522,224xe" stroked="f">
                <v:path arrowok="t" o:connecttype="custom" o:connectlocs="522,224;488,224;500,236;500,262;488,274;524,274;530,258;526,232;522,224" o:connectangles="0,0,0,0,0,0,0,0,0"/>
              </v:shape>
              <v:shape id="Freeform 3509" o:spid="_x0000_s9309"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P6xgAAAN0AAAAPAAAAZHJzL2Rvd25yZXYueG1sRI/NasMw&#10;EITvgb6D2EJuiZy/UhzLIZSUpMe4PrS3jbW1TKyVsdTEydNXhUKPw8x8w2SbwbbiQr1vHCuYTRMQ&#10;xJXTDdcKyvfXyTMIH5A1to5JwY08bPKHUYapdlc+0qUItYgQ9ikqMCF0qZS+MmTRT11HHL0v11sM&#10;Ufa11D1eI9y2cp4kT9Jiw3HBYEcvhqpz8W0VdGZmGHfb9rPcFx/18ezeTvelUuPHYbsGEWgI/+G/&#10;9kErWCxXK/h9E5+AzH8AAAD//wMAUEsBAi0AFAAGAAgAAAAhANvh9svuAAAAhQEAABMAAAAAAAAA&#10;AAAAAAAAAAAAAFtDb250ZW50X1R5cGVzXS54bWxQSwECLQAUAAYACAAAACEAWvQsW78AAAAVAQAA&#10;CwAAAAAAAAAAAAAAAAAfAQAAX3JlbHMvLnJlbHNQSwECLQAUAAYACAAAACEAefBT+sYAAADdAAAA&#10;DwAAAAAAAAAAAAAAAAAHAgAAZHJzL2Rvd25yZXYueG1sUEsFBgAAAAADAAMAtwAAAPoCAAAAAA==&#10;" path="m335,200r-60,l285,202r10,4l297,206r2,2l300,210r-4,10l295,222r53,l343,210r-8,-10xe" stroked="f">
                <v:path arrowok="t" o:connecttype="custom" o:connectlocs="335,200;275,200;285,202;295,206;297,206;299,208;300,210;296,220;295,222;348,222;343,210;335,200" o:connectangles="0,0,0,0,0,0,0,0,0,0,0,0"/>
              </v:shape>
              <v:shape id="Freeform 3508" o:spid="_x0000_s9310"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2NxQAAAN0AAAAPAAAAZHJzL2Rvd25yZXYueG1sRI9PawIx&#10;FMTvBb9DeEJvNeufiqxGEVFaj64e9PbcPDeLm5dlE3XbT98IBY/DzPyGmS1aW4k7Nb50rKDfS0AQ&#10;506XXCg47DcfExA+IGusHJOCH/KwmHfeZphq9+Ad3bNQiAhhn6ICE0KdSulzQxZ9z9XE0bu4xmKI&#10;simkbvAR4baSgyQZS4slxwWDNa0M5dfsZhXUpm8Y18vqdPjKjsXu6rbn35FS7912OQURqA2v8H/7&#10;WysYjj7H8HwTn4Cc/wEAAP//AwBQSwECLQAUAAYACAAAACEA2+H2y+4AAACFAQAAEwAAAAAAAAAA&#10;AAAAAAAAAAAAW0NvbnRlbnRfVHlwZXNdLnhtbFBLAQItABQABgAIAAAAIQBa9CxbvwAAABUBAAAL&#10;AAAAAAAAAAAAAAAAAB8BAABfcmVscy8ucmVsc1BLAQItABQABgAIAAAAIQCJIs2NxQAAAN0AAAAP&#10;AAAAAAAAAAAAAAAAAAcCAABkcnMvZG93bnJldi54bWxQSwUGAAAAAAMAAwC3AAAA+QIAAAAA&#10;" path="m192,164r-60,l176,182r5,-6l187,170r7,-4l192,164xe" stroked="f">
                <v:path arrowok="t" o:connecttype="custom" o:connectlocs="192,164;132,164;176,182;181,176;187,170;194,166;192,164" o:connectangles="0,0,0,0,0,0,0"/>
              </v:shape>
              <v:shape id="Freeform 3507" o:spid="_x0000_s9311"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gWxgAAAN0AAAAPAAAAZHJzL2Rvd25yZXYueG1sRI9Ba8JA&#10;FITvQv/D8gq96SattpK6ERGL9Wjqod5es6/ZYPZtyG419te7guBxmJlvmNm8t404UudrxwrSUQKC&#10;uHS65krB7utjOAXhA7LGxjEpOJOHef4wmGGm3Ym3dCxCJSKEfYYKTAhtJqUvDVn0I9cSR+/XdRZD&#10;lF0ldYenCLeNfE6SV2mx5rhgsKWlofJQ/FkFrUkN42rR7Hfr4rvaHtzm53+s1NNjv3gHEagP9/Ct&#10;/akVvIwnb3B9E5+AzC8AAAD//wMAUEsBAi0AFAAGAAgAAAAhANvh9svuAAAAhQEAABMAAAAAAAAA&#10;AAAAAAAAAAAAAFtDb250ZW50X1R5cGVzXS54bWxQSwECLQAUAAYACAAAACEAWvQsW78AAAAVAQAA&#10;CwAAAAAAAAAAAAAAAAAfAQAAX3JlbHMvLnJlbHNQSwECLQAUAAYACAAAACEA5m5oFsYAAADdAAAA&#10;DwAAAAAAAAAAAAAAAAAHAgAAZHJzL2Rvd25yZXYueG1sUEsFBgAAAAADAAMAtwAAAPoCAAAAAA==&#10;" path="m420,58r-18,l384,64,367,82r-9,18l355,116r4,16l363,140r-27,26l343,170r6,6l355,182r26,-24l439,158r16,-16l458,136r-43,l397,132,386,114r4,-16l393,94r18,-8l462,86,456,76,439,64,420,58xe" stroked="f">
                <v:path arrowok="t" o:connecttype="custom" o:connectlocs="420,58;402,58;384,64;367,82;358,100;355,116;359,132;363,140;336,166;343,170;349,176;355,182;381,158;439,158;455,142;458,136;415,136;397,132;386,114;390,98;393,94;411,86;462,86;456,76;439,64;420,58" o:connectangles="0,0,0,0,0,0,0,0,0,0,0,0,0,0,0,0,0,0,0,0,0,0,0,0,0,0"/>
              </v:shape>
              <v:shape id="Freeform 3506" o:spid="_x0000_s9312"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xkwgAAAN0AAAAPAAAAZHJzL2Rvd25yZXYueG1sRE/LisIw&#10;FN0L/kO4gjtNfYwMHaOIKI5Lqwtnd6e5NsXmpjRR63y9WQy4PJz3fNnaStyp8aVjBaNhAoI4d7rk&#10;QsHpuB18gvABWWPlmBQ8ycNy0e3MMdXuwQe6Z6EQMYR9igpMCHUqpc8NWfRDVxNH7uIaiyHCppC6&#10;wUcMt5UcJ8lMWiw5NhisaW0ov2Y3q6A2I8O4WVU/p112Lg5Xt//9myrV77WrLxCB2vAW/7u/tYLJ&#10;9CPOjW/iE5CLFwAAAP//AwBQSwECLQAUAAYACAAAACEA2+H2y+4AAACFAQAAEwAAAAAAAAAAAAAA&#10;AAAAAAAAW0NvbnRlbnRfVHlwZXNdLnhtbFBLAQItABQABgAIAAAAIQBa9CxbvwAAABUBAAALAAAA&#10;AAAAAAAAAAAAAB8BAABfcmVscy8ucmVsc1BLAQItABQABgAIAAAAIQCX8fxkwgAAAN0AAAAPAAAA&#10;AAAAAAAAAAAAAAcCAABkcnMvZG93bnJldi54bWxQSwUGAAAAAAMAAwC3AAAA9gIAAAAA&#10;" path="m125,58r-20,l87,66,72,84r-8,18l62,120r5,16l78,150r16,10l113,166r19,-2l192,164,167,140r2,-4l120,136r-19,-6l92,112,98,96,116,86r53,l160,74,143,62,125,58xe" stroked="f">
                <v:path arrowok="t" o:connecttype="custom" o:connectlocs="125,58;105,58;87,66;72,84;64,102;62,120;67,136;78,150;94,160;113,166;132,164;192,164;167,140;169,136;120,136;101,130;92,112;98,96;116,86;169,86;160,74;143,62;125,58" o:connectangles="0,0,0,0,0,0,0,0,0,0,0,0,0,0,0,0,0,0,0,0,0,0,0"/>
              </v:shape>
              <v:shape id="Freeform 3505" o:spid="_x0000_s9313"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n/xgAAAN0AAAAPAAAAZHJzL2Rvd25yZXYueG1sRI9Ba8JA&#10;FITvQv/D8gq96Satlpq6ERGL9Wjqod5es6/ZYPZtyG419te7guBxmJlvmNm8t404UudrxwrSUQKC&#10;uHS65krB7utj+AbCB2SNjWNScCYP8/xhMMNMuxNv6ViESkQI+wwVmBDaTEpfGrLoR64ljt6v6yyG&#10;KLtK6g5PEW4b+Zwkr9JizXHBYEtLQ+Wh+LMKWpMaxtWi2e/WxXe1PbjNz/9YqafHfvEOIlAf7uFb&#10;+1MreBlPpnB9E5+AzC8AAAD//wMAUEsBAi0AFAAGAAgAAAAhANvh9svuAAAAhQEAABMAAAAAAAAA&#10;AAAAAAAAAAAAAFtDb250ZW50X1R5cGVzXS54bWxQSwECLQAUAAYACAAAACEAWvQsW78AAAAVAQAA&#10;CwAAAAAAAAAAAAAAAAAfAQAAX3JlbHMvLnJlbHNQSwECLQAUAAYACAAAACEA+L1Z/8YAAADdAAAA&#10;DwAAAAAAAAAAAAAAAAAHAgAAZHJzL2Rvd25yZXYueG1sUEsFBgAAAAADAAMAtwAAAPoCAAAAAA==&#10;" path="m439,158r-58,l399,164r20,2l437,160r2,-2xe" stroked="f">
                <v:path arrowok="t" o:connecttype="custom" o:connectlocs="439,158;381,158;399,164;419,166;437,160;439,158" o:connectangles="0,0,0,0,0,0"/>
              </v:shape>
              <v:shape id="Freeform 3504" o:spid="_x0000_s9314"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rfwQAAAN0AAAAPAAAAZHJzL2Rvd25yZXYueG1sRE/LisIw&#10;FN0P+A/hCrMbUx+IVKOIKM4srV3o7tpcm2JzU5qonfn6yUJweTjvxaqztXhQ6yvHCoaDBARx4XTF&#10;pYL8uPuagfABWWPtmBT8kofVsvexwFS7Jx/okYVSxBD2KSowITSplL4wZNEPXEMcuatrLYYI21Lq&#10;Fp8x3NZylCRTabHi2GCwoY2h4pbdrYLGDA3jdl2f8312Kg8393P5myj12e/WcxCBuvAWv9zfWsF4&#10;Mo3745v4BOTyHwAA//8DAFBLAQItABQABgAIAAAAIQDb4fbL7gAAAIUBAAATAAAAAAAAAAAAAAAA&#10;AAAAAABbQ29udGVudF9UeXBlc10ueG1sUEsBAi0AFAAGAAgAAAAhAFr0LFu/AAAAFQEAAAsAAAAA&#10;AAAAAAAAAAAAHwEAAF9yZWxzLy5yZWxzUEsBAi0AFAAGAAgAAAAhAKfrOt/BAAAA3QAAAA8AAAAA&#10;AAAAAAAAAAAABwIAAGRycy9kb3ducmV2LnhtbFBLBQYAAAAAAwADALcAAAD1AgAAAAA=&#10;" path="m273,l247,4,228,14,214,30r-6,20l212,72r11,18l239,102r13,40l278,142r,-36l299,98,314,84r2,-4l251,80,239,68r,-28l251,30r63,l308,20,293,6,273,xe" stroked="f">
                <v:path arrowok="t" o:connecttype="custom" o:connectlocs="273,0;247,4;228,14;214,30;208,50;212,72;223,90;239,102;252,142;278,142;278,106;299,98;314,84;316,80;251,80;239,68;239,40;251,30;314,30;308,20;293,6;273,0" o:connectangles="0,0,0,0,0,0,0,0,0,0,0,0,0,0,0,0,0,0,0,0,0,0"/>
              </v:shape>
              <v:shape id="Freeform 3503" o:spid="_x0000_s9315"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9ExQAAAN0AAAAPAAAAZHJzL2Rvd25yZXYueG1sRI9Ba8JA&#10;FITvBf/D8oTe6iatSEndiIil9mjMod6e2ddsSPZtyG419te7QqHHYWa+YZar0XbiTINvHCtIZwkI&#10;4srphmsF5eH96RWED8gaO8ek4EoeVvnkYYmZdhfe07kItYgQ9hkqMCH0mZS+MmTRz1xPHL1vN1gM&#10;UQ611ANeItx28jlJFtJiw3HBYE8bQ1Vb/FgFvUkN43bdHcuP4qvet+7z9DtX6nE6rt9ABBrDf/iv&#10;vdMKXuaLFO5v4hOQ+Q0AAP//AwBQSwECLQAUAAYACAAAACEA2+H2y+4AAACFAQAAEwAAAAAAAAAA&#10;AAAAAAAAAAAAW0NvbnRlbnRfVHlwZXNdLnhtbFBLAQItABQABgAIAAAAIQBa9CxbvwAAABUBAAAL&#10;AAAAAAAAAAAAAAAAAB8BAABfcmVscy8ucmVsc1BLAQItABQABgAIAAAAIQDIp59ExQAAAN0AAAAP&#10;AAAAAAAAAAAAAAAAAAcCAABkcnMvZG93bnJldi54bWxQSwUGAAAAAAMAAwC3AAAA+QIAAAAA&#10;" path="m169,86r-53,l134,90r10,18l140,126r-3,2l120,136r49,l175,122r1,-18l169,86xe" stroked="f">
                <v:path arrowok="t" o:connecttype="custom" o:connectlocs="169,86;116,86;134,90;144,108;140,126;137,128;120,136;169,136;175,122;176,104;169,86" o:connectangles="0,0,0,0,0,0,0,0,0,0,0"/>
              </v:shape>
              <v:shape id="Freeform 3502" o:spid="_x0000_s9316"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EzxgAAAN0AAAAPAAAAZHJzL2Rvd25yZXYueG1sRI9Ba8JA&#10;FITvgv9heYXe6iapSEldJUiL7dHUg95es6/ZYPZtyK4x7a93hYLHYWa+YZbr0bZioN43jhWkswQE&#10;ceV0w7WC/df70wsIH5A1to5JwS95WK+mkyXm2l14R0MZahEh7HNUYELocil9Zciin7mOOHo/rrcY&#10;ouxrqXu8RLhtZZYkC2mx4bhgsKONoepUnq2CzqSG8a1oj/tteah3J/f5/TdX6vFhLF5BBBrDPfzf&#10;/tAKnueLDG5v4hOQqysAAAD//wMAUEsBAi0AFAAGAAgAAAAhANvh9svuAAAAhQEAABMAAAAAAAAA&#10;AAAAAAAAAAAAAFtDb250ZW50X1R5cGVzXS54bWxQSwECLQAUAAYACAAAACEAWvQsW78AAAAVAQAA&#10;CwAAAAAAAAAAAAAAAAAfAQAAX3JlbHMvLnJlbHNQSwECLQAUAAYACAAAACEAOHUBM8YAAADdAAAA&#10;DwAAAAAAAAAAAAAAAAAHAgAAZHJzL2Rvd25yZXYueG1sUEsFBgAAAAADAAMAtwAAAPoCAAAAAA==&#10;" path="m462,86r-51,l429,92r9,18l433,126r-18,10l458,136r7,-12l468,106,465,90r-3,-4xe" stroked="f">
                <v:path arrowok="t" o:connecttype="custom" o:connectlocs="462,86;411,86;429,92;438,110;433,126;415,136;458,136;465,124;468,106;465,90;462,86" o:connectangles="0,0,0,0,0,0,0,0,0,0,0"/>
              </v:shape>
              <v:shape id="Freeform 3501" o:spid="_x0000_s9317" style="position:absolute;width:530;height:496;visibility:visible;mso-wrap-style:square;v-text-anchor:top" coordsize="5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SoxgAAAN0AAAAPAAAAZHJzL2Rvd25yZXYueG1sRI9Ba8JA&#10;FITvBf/D8oTe6iaNSImuEqSl7dHUg96e2Wc2mH0bstuY9te7QqHHYWa+YVab0bZioN43jhWkswQE&#10;ceV0w7WC/dfb0wsIH5A1to5JwQ952KwnDyvMtbvyjoYy1CJC2OeowITQ5VL6ypBFP3MdcfTOrrcY&#10;ouxrqXu8Rrht5XOSLKTFhuOCwY62hqpL+W0VdCY1jK9Fe9y/l4d6d3Gfp9+5Uo/TsViCCDSG//Bf&#10;+0MryOaLDO5v4hOQ6xsAAAD//wMAUEsBAi0AFAAGAAgAAAAhANvh9svuAAAAhQEAABMAAAAAAAAA&#10;AAAAAAAAAAAAAFtDb250ZW50X1R5cGVzXS54bWxQSwECLQAUAAYACAAAACEAWvQsW78AAAAVAQAA&#10;CwAAAAAAAAAAAAAAAAAfAQAAX3JlbHMvLnJlbHNQSwECLQAUAAYACAAAACEAVzmkqMYAAADdAAAA&#10;DwAAAAAAAAAAAAAAAAAHAgAAZHJzL2Rvd25yZXYueG1sUEsFBgAAAAADAAMAtwAAAPoCAAAAAA==&#10;" path="m314,30r-34,l292,40r,28l280,80r36,l322,64,319,40,314,30xe" stroked="f">
                <v:path arrowok="t" o:connecttype="custom" o:connectlocs="314,30;280,30;292,40;292,68;280,80;316,80;322,64;319,40;314,30" o:connectangles="0,0,0,0,0,0,0,0,0"/>
              </v:shape>
            </v:group>
            <w10:anchorlock/>
          </v:group>
        </w:pict>
      </w:r>
    </w:p>
    <w:p w14:paraId="4782F2F1" w14:textId="77777777" w:rsidR="00173B50" w:rsidRPr="00173B50" w:rsidRDefault="00173B50" w:rsidP="00173B50">
      <w:pPr>
        <w:spacing w:before="13"/>
        <w:rPr>
          <w:rFonts w:ascii="Open Sans" w:eastAsia="Open Sans" w:hAnsi="Open Sans" w:cs="Open Sans"/>
          <w:b/>
          <w:bCs/>
          <w:sz w:val="4"/>
          <w:szCs w:val="4"/>
        </w:rPr>
      </w:pPr>
    </w:p>
    <w:p w14:paraId="05AEE9C9" w14:textId="77777777" w:rsidR="00173B50" w:rsidRPr="00173B50" w:rsidRDefault="00173B50" w:rsidP="00173B50">
      <w:pPr>
        <w:rPr>
          <w:rFonts w:ascii="Open Sans" w:eastAsia="Open Sans" w:hAnsi="Open Sans" w:cs="Open Sans"/>
          <w:sz w:val="4"/>
          <w:szCs w:val="4"/>
        </w:rPr>
        <w:sectPr w:rsidR="00173B50" w:rsidRPr="00173B50">
          <w:footerReference w:type="default" r:id="rId62"/>
          <w:pgSz w:w="11910" w:h="16840"/>
          <w:pgMar w:top="580" w:right="800" w:bottom="880" w:left="780" w:header="0" w:footer="700" w:gutter="0"/>
          <w:cols w:space="720"/>
        </w:sectPr>
      </w:pPr>
    </w:p>
    <w:p w14:paraId="224B7C85" w14:textId="77777777" w:rsidR="00173B50" w:rsidRPr="00173B50" w:rsidRDefault="00173B50" w:rsidP="00173B50">
      <w:pPr>
        <w:spacing w:before="65" w:line="240" w:lineRule="exact"/>
        <w:ind w:left="127" w:right="400"/>
        <w:rPr>
          <w:rFonts w:ascii="Open Sans" w:eastAsia="Open Sans" w:hAnsi="Open Sans" w:cs="Open Sans"/>
          <w:sz w:val="20"/>
          <w:szCs w:val="20"/>
        </w:rPr>
      </w:pPr>
      <w:r w:rsidRPr="00173B50">
        <w:rPr>
          <w:rFonts w:ascii="Open Sans"/>
          <w:b/>
          <w:color w:val="FFFFFF"/>
          <w:spacing w:val="-6"/>
          <w:w w:val="105"/>
          <w:sz w:val="20"/>
        </w:rPr>
        <w:t>CUID</w:t>
      </w:r>
      <w:r w:rsidRPr="00173B50">
        <w:rPr>
          <w:rFonts w:ascii="Open Sans"/>
          <w:b/>
          <w:color w:val="FFFFFF"/>
          <w:spacing w:val="-9"/>
          <w:w w:val="105"/>
          <w:sz w:val="20"/>
        </w:rPr>
        <w:t xml:space="preserve"> </w:t>
      </w:r>
      <w:r w:rsidRPr="00173B50">
        <w:rPr>
          <w:rFonts w:ascii="Open Sans"/>
          <w:b/>
          <w:color w:val="FFFFFF"/>
          <w:spacing w:val="-7"/>
          <w:w w:val="105"/>
          <w:sz w:val="20"/>
        </w:rPr>
        <w:t>8/CUID</w:t>
      </w:r>
      <w:r w:rsidRPr="00173B50">
        <w:rPr>
          <w:rFonts w:ascii="Open Sans"/>
          <w:b/>
          <w:color w:val="FFFFFF"/>
          <w:spacing w:val="-8"/>
          <w:w w:val="105"/>
          <w:sz w:val="20"/>
        </w:rPr>
        <w:t xml:space="preserve"> </w:t>
      </w:r>
      <w:r w:rsidRPr="00173B50">
        <w:rPr>
          <w:rFonts w:ascii="Open Sans"/>
          <w:b/>
          <w:color w:val="FFFFFF"/>
          <w:spacing w:val="-4"/>
          <w:w w:val="105"/>
          <w:sz w:val="20"/>
        </w:rPr>
        <w:t>XI</w:t>
      </w:r>
      <w:r w:rsidRPr="00173B50">
        <w:rPr>
          <w:rFonts w:ascii="Open Sans"/>
          <w:b/>
          <w:color w:val="FFFFFF"/>
          <w:spacing w:val="-8"/>
          <w:w w:val="105"/>
          <w:sz w:val="20"/>
        </w:rPr>
        <w:t xml:space="preserve"> PLEAN</w:t>
      </w:r>
      <w:r w:rsidRPr="00173B50">
        <w:rPr>
          <w:rFonts w:ascii="Open Sans"/>
          <w:b/>
          <w:color w:val="FFFFFF"/>
          <w:spacing w:val="-8"/>
          <w:w w:val="105"/>
          <w:sz w:val="20"/>
        </w:rPr>
        <w:t>Á</w:t>
      </w:r>
      <w:r w:rsidRPr="00173B50">
        <w:rPr>
          <w:rFonts w:ascii="Open Sans"/>
          <w:b/>
          <w:color w:val="FFFFFF"/>
          <w:spacing w:val="-8"/>
          <w:w w:val="105"/>
          <w:sz w:val="20"/>
        </w:rPr>
        <w:t>IL CEADAITHE</w:t>
      </w:r>
    </w:p>
    <w:p w14:paraId="44F4AC25" w14:textId="77777777" w:rsidR="00173B50" w:rsidRPr="00173B50" w:rsidRDefault="00173B50" w:rsidP="00173B50">
      <w:pPr>
        <w:numPr>
          <w:ilvl w:val="0"/>
          <w:numId w:val="11"/>
        </w:numPr>
        <w:tabs>
          <w:tab w:val="left" w:pos="298"/>
        </w:tabs>
        <w:spacing w:before="1" w:line="222" w:lineRule="auto"/>
        <w:ind w:right="522" w:hanging="170"/>
        <w:rPr>
          <w:rFonts w:ascii="Open Sans" w:eastAsia="Open Sans" w:hAnsi="Open Sans"/>
          <w:sz w:val="18"/>
          <w:szCs w:val="18"/>
        </w:rPr>
      </w:pPr>
      <w:r w:rsidRPr="00173B50">
        <w:rPr>
          <w:rFonts w:ascii="Open Sans" w:eastAsia="Open Sans" w:hAnsi="Open Sans"/>
          <w:color w:val="FFFFFF"/>
          <w:w w:val="95"/>
          <w:sz w:val="18"/>
          <w:szCs w:val="18"/>
        </w:rPr>
        <w:t>Scéim Uasghrádú Idirmhalartú Snugborough,</w:t>
      </w:r>
      <w:r w:rsidRPr="00173B50">
        <w:rPr>
          <w:rFonts w:ascii="Open Sans" w:eastAsia="Open Sans" w:hAnsi="Open Sans"/>
          <w:color w:val="FFFFFF"/>
          <w:spacing w:val="22"/>
          <w:w w:val="96"/>
          <w:sz w:val="18"/>
          <w:szCs w:val="18"/>
        </w:rPr>
        <w:t xml:space="preserve"> </w:t>
      </w:r>
      <w:r w:rsidRPr="00173B50">
        <w:rPr>
          <w:rFonts w:ascii="Open Sans" w:eastAsia="Open Sans" w:hAnsi="Open Sans"/>
          <w:color w:val="FFFFFF"/>
          <w:w w:val="95"/>
          <w:sz w:val="18"/>
          <w:szCs w:val="18"/>
        </w:rPr>
        <w:t>Baile Bhlainséir,</w:t>
      </w:r>
      <w:r w:rsidRPr="00173B50">
        <w:rPr>
          <w:rFonts w:ascii="Open Sans" w:eastAsia="Open Sans" w:hAnsi="Open Sans"/>
          <w:color w:val="FFFFFF"/>
          <w:spacing w:val="3"/>
          <w:w w:val="95"/>
          <w:sz w:val="18"/>
          <w:szCs w:val="18"/>
        </w:rPr>
        <w:t xml:space="preserve"> Baile Átha Cliath</w:t>
      </w:r>
      <w:r w:rsidRPr="00173B50">
        <w:rPr>
          <w:rFonts w:ascii="Open Sans" w:eastAsia="Open Sans" w:hAnsi="Open Sans"/>
          <w:color w:val="FFFFFF"/>
          <w:spacing w:val="5"/>
          <w:w w:val="95"/>
          <w:sz w:val="18"/>
          <w:szCs w:val="18"/>
        </w:rPr>
        <w:t xml:space="preserve"> </w:t>
      </w:r>
      <w:r w:rsidRPr="00173B50">
        <w:rPr>
          <w:rFonts w:ascii="Open Sans" w:eastAsia="Open Sans" w:hAnsi="Open Sans"/>
          <w:color w:val="FFFFFF"/>
          <w:w w:val="95"/>
          <w:sz w:val="18"/>
          <w:szCs w:val="18"/>
        </w:rPr>
        <w:t>15.</w:t>
      </w:r>
    </w:p>
    <w:p w14:paraId="797CD943" w14:textId="77777777" w:rsidR="00173B50" w:rsidRPr="00173B50" w:rsidRDefault="00173B50" w:rsidP="00173B50">
      <w:pPr>
        <w:numPr>
          <w:ilvl w:val="0"/>
          <w:numId w:val="11"/>
        </w:numPr>
        <w:tabs>
          <w:tab w:val="left" w:pos="298"/>
        </w:tabs>
        <w:spacing w:line="222" w:lineRule="auto"/>
        <w:ind w:right="400" w:hanging="170"/>
        <w:rPr>
          <w:rFonts w:ascii="Open Sans" w:eastAsia="Open Sans" w:hAnsi="Open Sans"/>
          <w:sz w:val="18"/>
          <w:szCs w:val="18"/>
        </w:rPr>
      </w:pPr>
      <w:r w:rsidRPr="00173B50">
        <w:rPr>
          <w:rFonts w:ascii="Open Sans" w:eastAsia="Open Sans" w:hAnsi="Open Sans"/>
          <w:color w:val="FFFFFF"/>
          <w:sz w:val="18"/>
          <w:szCs w:val="18"/>
        </w:rPr>
        <w:t xml:space="preserve">Uasghrádú ar Chumair Bhóthar na Maighne/Poll </w:t>
      </w:r>
      <w:proofErr w:type="gramStart"/>
      <w:r w:rsidRPr="00173B50">
        <w:rPr>
          <w:rFonts w:ascii="Open Sans" w:eastAsia="Open Sans" w:hAnsi="Open Sans"/>
          <w:color w:val="FFFFFF"/>
          <w:sz w:val="18"/>
          <w:szCs w:val="18"/>
        </w:rPr>
        <w:t>an</w:t>
      </w:r>
      <w:proofErr w:type="gramEnd"/>
      <w:r w:rsidRPr="00173B50">
        <w:rPr>
          <w:rFonts w:ascii="Open Sans" w:eastAsia="Open Sans" w:hAnsi="Open Sans"/>
          <w:color w:val="FFFFFF"/>
          <w:sz w:val="18"/>
          <w:szCs w:val="18"/>
        </w:rPr>
        <w:t xml:space="preserve"> Bhalla</w:t>
      </w:r>
      <w:r w:rsidRPr="00173B50">
        <w:rPr>
          <w:rFonts w:ascii="Open Sans" w:eastAsia="Open Sans" w:hAnsi="Open Sans"/>
          <w:color w:val="FFFFFF"/>
          <w:spacing w:val="-2"/>
          <w:sz w:val="18"/>
          <w:szCs w:val="18"/>
        </w:rPr>
        <w:t>,</w:t>
      </w:r>
      <w:r w:rsidRPr="00173B50">
        <w:rPr>
          <w:rFonts w:ascii="Open Sans" w:eastAsia="Open Sans" w:hAnsi="Open Sans"/>
          <w:color w:val="FFFFFF"/>
          <w:spacing w:val="-28"/>
          <w:sz w:val="18"/>
          <w:szCs w:val="18"/>
        </w:rPr>
        <w:t xml:space="preserve"> </w:t>
      </w:r>
      <w:r w:rsidRPr="00173B50">
        <w:rPr>
          <w:rFonts w:ascii="Open Sans" w:eastAsia="Open Sans" w:hAnsi="Open Sans"/>
          <w:color w:val="FFFFFF"/>
          <w:sz w:val="18"/>
          <w:szCs w:val="18"/>
        </w:rPr>
        <w:t>Baile Átha Cliath</w:t>
      </w:r>
      <w:r w:rsidRPr="00173B50">
        <w:rPr>
          <w:rFonts w:ascii="Open Sans" w:eastAsia="Open Sans" w:hAnsi="Open Sans"/>
          <w:color w:val="FFFFFF"/>
          <w:spacing w:val="-28"/>
          <w:sz w:val="18"/>
          <w:szCs w:val="18"/>
        </w:rPr>
        <w:t xml:space="preserve"> </w:t>
      </w:r>
      <w:r w:rsidRPr="00173B50">
        <w:rPr>
          <w:rFonts w:ascii="Open Sans" w:eastAsia="Open Sans" w:hAnsi="Open Sans"/>
          <w:color w:val="FFFFFF"/>
          <w:sz w:val="18"/>
          <w:szCs w:val="18"/>
        </w:rPr>
        <w:t>13.</w:t>
      </w:r>
    </w:p>
    <w:p w14:paraId="45A7C6AA" w14:textId="77777777" w:rsidR="00173B50" w:rsidRPr="00173B50" w:rsidRDefault="00173B50" w:rsidP="00173B50">
      <w:pPr>
        <w:numPr>
          <w:ilvl w:val="0"/>
          <w:numId w:val="11"/>
        </w:numPr>
        <w:tabs>
          <w:tab w:val="left" w:pos="298"/>
        </w:tabs>
        <w:spacing w:line="222" w:lineRule="auto"/>
        <w:ind w:right="284" w:hanging="170"/>
        <w:rPr>
          <w:rFonts w:ascii="Open Sans" w:eastAsia="Open Sans" w:hAnsi="Open Sans"/>
          <w:sz w:val="18"/>
          <w:szCs w:val="18"/>
        </w:rPr>
      </w:pPr>
      <w:r w:rsidRPr="00173B50">
        <w:rPr>
          <w:rFonts w:ascii="Open Sans" w:eastAsia="Open Sans" w:hAnsi="Open Sans"/>
          <w:color w:val="FFFFFF"/>
          <w:spacing w:val="-1"/>
          <w:w w:val="95"/>
          <w:sz w:val="18"/>
          <w:szCs w:val="18"/>
        </w:rPr>
        <w:t>Stáisiún Caidéalúcháin An Tobar Naofa athshuíomh,</w:t>
      </w:r>
      <w:r w:rsidRPr="00173B50">
        <w:rPr>
          <w:rFonts w:ascii="Open Sans" w:eastAsia="Open Sans" w:hAnsi="Open Sans"/>
          <w:color w:val="FFFFFF"/>
          <w:spacing w:val="1"/>
          <w:w w:val="95"/>
          <w:sz w:val="18"/>
          <w:szCs w:val="18"/>
        </w:rPr>
        <w:t xml:space="preserve"> </w:t>
      </w:r>
      <w:r w:rsidRPr="00173B50">
        <w:rPr>
          <w:rFonts w:ascii="Open Sans" w:eastAsia="Open Sans" w:hAnsi="Open Sans"/>
          <w:color w:val="FFFFFF"/>
          <w:w w:val="95"/>
          <w:sz w:val="18"/>
          <w:szCs w:val="18"/>
        </w:rPr>
        <w:t xml:space="preserve">Sord, </w:t>
      </w:r>
      <w:r w:rsidRPr="00173B50">
        <w:rPr>
          <w:rFonts w:ascii="Open Sans" w:eastAsia="Open Sans" w:hAnsi="Open Sans"/>
          <w:color w:val="FFFFFF"/>
          <w:spacing w:val="-1"/>
          <w:w w:val="95"/>
          <w:sz w:val="18"/>
          <w:szCs w:val="18"/>
        </w:rPr>
        <w:t>Co.</w:t>
      </w:r>
      <w:r w:rsidRPr="00173B50">
        <w:rPr>
          <w:rFonts w:ascii="Open Sans" w:eastAsia="Open Sans" w:hAnsi="Open Sans"/>
          <w:color w:val="FFFFFF"/>
          <w:spacing w:val="1"/>
          <w:w w:val="95"/>
          <w:sz w:val="18"/>
          <w:szCs w:val="18"/>
        </w:rPr>
        <w:t xml:space="preserve"> </w:t>
      </w:r>
      <w:r w:rsidRPr="00173B50">
        <w:rPr>
          <w:rFonts w:ascii="Open Sans" w:eastAsia="Open Sans" w:hAnsi="Open Sans"/>
          <w:color w:val="FFFFFF"/>
          <w:w w:val="95"/>
          <w:sz w:val="18"/>
          <w:szCs w:val="18"/>
        </w:rPr>
        <w:t>Bhaile Átha Cliath.</w:t>
      </w:r>
    </w:p>
    <w:p w14:paraId="507D542E" w14:textId="77777777" w:rsidR="00173B50" w:rsidRPr="00173B50" w:rsidRDefault="00173B50" w:rsidP="00173B50">
      <w:pPr>
        <w:numPr>
          <w:ilvl w:val="0"/>
          <w:numId w:val="11"/>
        </w:numPr>
        <w:tabs>
          <w:tab w:val="left" w:pos="298"/>
        </w:tabs>
        <w:spacing w:line="222" w:lineRule="auto"/>
        <w:ind w:right="43" w:hanging="170"/>
        <w:rPr>
          <w:rFonts w:ascii="Open Sans" w:eastAsia="Open Sans" w:hAnsi="Open Sans"/>
          <w:sz w:val="18"/>
          <w:szCs w:val="18"/>
        </w:rPr>
      </w:pPr>
      <w:r w:rsidRPr="00173B50">
        <w:rPr>
          <w:rFonts w:ascii="Open Sans" w:eastAsia="Open Sans" w:hAnsi="Open Sans"/>
          <w:color w:val="FFFFFF"/>
          <w:spacing w:val="-2"/>
          <w:sz w:val="18"/>
          <w:szCs w:val="18"/>
        </w:rPr>
        <w:t>42 áit chónaithe á thógáil in</w:t>
      </w:r>
      <w:r w:rsidRPr="00173B50">
        <w:rPr>
          <w:rFonts w:ascii="Open Sans" w:eastAsia="Open Sans" w:hAnsi="Open Sans"/>
          <w:color w:val="FFFFFF"/>
          <w:spacing w:val="23"/>
          <w:w w:val="95"/>
          <w:sz w:val="18"/>
          <w:szCs w:val="18"/>
        </w:rPr>
        <w:t xml:space="preserve"> </w:t>
      </w:r>
      <w:r w:rsidRPr="00173B50">
        <w:rPr>
          <w:rFonts w:ascii="Open Sans" w:eastAsia="Open Sans" w:hAnsi="Open Sans"/>
          <w:color w:val="FFFFFF"/>
          <w:spacing w:val="-1"/>
          <w:w w:val="95"/>
          <w:sz w:val="18"/>
          <w:szCs w:val="18"/>
        </w:rPr>
        <w:t>Avondale,</w:t>
      </w:r>
      <w:r w:rsidRPr="00173B50">
        <w:rPr>
          <w:rFonts w:ascii="Open Sans" w:eastAsia="Open Sans" w:hAnsi="Open Sans"/>
          <w:color w:val="FFFFFF"/>
          <w:spacing w:val="1"/>
          <w:w w:val="95"/>
          <w:sz w:val="18"/>
          <w:szCs w:val="18"/>
        </w:rPr>
        <w:t xml:space="preserve"> </w:t>
      </w:r>
      <w:r w:rsidRPr="00173B50">
        <w:rPr>
          <w:rFonts w:ascii="Open Sans" w:eastAsia="Open Sans" w:hAnsi="Open Sans"/>
          <w:color w:val="FFFFFF"/>
          <w:w w:val="95"/>
          <w:sz w:val="18"/>
          <w:szCs w:val="18"/>
        </w:rPr>
        <w:t>Mullach Eadrad, Baile Átha Cliath</w:t>
      </w:r>
      <w:r w:rsidRPr="00173B50">
        <w:rPr>
          <w:rFonts w:ascii="Open Sans" w:eastAsia="Open Sans" w:hAnsi="Open Sans"/>
          <w:color w:val="FFFFFF"/>
          <w:spacing w:val="1"/>
          <w:w w:val="95"/>
          <w:sz w:val="18"/>
          <w:szCs w:val="18"/>
        </w:rPr>
        <w:t xml:space="preserve"> </w:t>
      </w:r>
      <w:r w:rsidRPr="00173B50">
        <w:rPr>
          <w:rFonts w:ascii="Open Sans" w:eastAsia="Open Sans" w:hAnsi="Open Sans"/>
          <w:color w:val="FFFFFF"/>
          <w:w w:val="95"/>
          <w:sz w:val="18"/>
          <w:szCs w:val="18"/>
        </w:rPr>
        <w:t>15.</w:t>
      </w:r>
    </w:p>
    <w:p w14:paraId="73133C2E" w14:textId="77777777" w:rsidR="00173B50" w:rsidRPr="00173B50" w:rsidRDefault="00173B50" w:rsidP="00173B50">
      <w:pPr>
        <w:numPr>
          <w:ilvl w:val="0"/>
          <w:numId w:val="11"/>
        </w:numPr>
        <w:tabs>
          <w:tab w:val="left" w:pos="298"/>
        </w:tabs>
        <w:spacing w:line="222" w:lineRule="auto"/>
        <w:ind w:right="35" w:hanging="170"/>
        <w:rPr>
          <w:rFonts w:ascii="Open Sans" w:eastAsia="Open Sans" w:hAnsi="Open Sans"/>
          <w:sz w:val="18"/>
          <w:szCs w:val="18"/>
        </w:rPr>
      </w:pPr>
      <w:r w:rsidRPr="00173B50">
        <w:rPr>
          <w:rFonts w:ascii="Open Sans" w:eastAsia="Open Sans" w:hAnsi="Open Sans"/>
          <w:color w:val="FFFFFF"/>
          <w:spacing w:val="-2"/>
          <w:sz w:val="18"/>
          <w:szCs w:val="18"/>
        </w:rPr>
        <w:t xml:space="preserve">22 áit chónaithe á thógáil ag Bóthar an Teampaill, </w:t>
      </w:r>
      <w:r w:rsidRPr="00173B50">
        <w:rPr>
          <w:rFonts w:ascii="Open Sans" w:eastAsia="Open Sans" w:hAnsi="Open Sans"/>
          <w:color w:val="FFFFFF"/>
          <w:w w:val="95"/>
          <w:sz w:val="18"/>
          <w:szCs w:val="18"/>
        </w:rPr>
        <w:t>Mullach Eadrad,</w:t>
      </w:r>
      <w:r w:rsidRPr="00173B50">
        <w:rPr>
          <w:rFonts w:ascii="Open Sans" w:eastAsia="Open Sans" w:hAnsi="Open Sans"/>
          <w:color w:val="FFFFFF"/>
          <w:spacing w:val="4"/>
          <w:w w:val="95"/>
          <w:sz w:val="18"/>
          <w:szCs w:val="18"/>
        </w:rPr>
        <w:t xml:space="preserve"> </w:t>
      </w:r>
      <w:r w:rsidRPr="00173B50">
        <w:rPr>
          <w:rFonts w:ascii="Open Sans" w:eastAsia="Open Sans" w:hAnsi="Open Sans"/>
          <w:color w:val="FFFFFF"/>
          <w:w w:val="95"/>
          <w:sz w:val="18"/>
          <w:szCs w:val="18"/>
        </w:rPr>
        <w:t>Baile Átha Cliath</w:t>
      </w:r>
      <w:r w:rsidRPr="00173B50">
        <w:rPr>
          <w:rFonts w:ascii="Open Sans" w:eastAsia="Open Sans" w:hAnsi="Open Sans"/>
          <w:color w:val="FFFFFF"/>
          <w:spacing w:val="23"/>
          <w:w w:val="95"/>
          <w:sz w:val="18"/>
          <w:szCs w:val="18"/>
        </w:rPr>
        <w:t xml:space="preserve"> </w:t>
      </w:r>
      <w:r w:rsidRPr="00173B50">
        <w:rPr>
          <w:rFonts w:ascii="Open Sans" w:eastAsia="Open Sans" w:hAnsi="Open Sans"/>
          <w:color w:val="FFFFFF"/>
          <w:sz w:val="18"/>
          <w:szCs w:val="18"/>
        </w:rPr>
        <w:t>15.</w:t>
      </w:r>
    </w:p>
    <w:p w14:paraId="43F897E3" w14:textId="77777777" w:rsidR="00173B50" w:rsidRPr="00173B50" w:rsidRDefault="00173B50" w:rsidP="00173B50">
      <w:pPr>
        <w:numPr>
          <w:ilvl w:val="0"/>
          <w:numId w:val="11"/>
        </w:numPr>
        <w:tabs>
          <w:tab w:val="left" w:pos="298"/>
        </w:tabs>
        <w:spacing w:line="222" w:lineRule="auto"/>
        <w:ind w:right="543" w:hanging="170"/>
        <w:rPr>
          <w:rFonts w:ascii="Open Sans" w:eastAsia="Open Sans" w:hAnsi="Open Sans"/>
          <w:sz w:val="18"/>
          <w:szCs w:val="18"/>
        </w:rPr>
      </w:pPr>
      <w:r w:rsidRPr="00173B50">
        <w:rPr>
          <w:rFonts w:ascii="Open Sans" w:eastAsia="Open Sans" w:hAnsi="Open Sans"/>
          <w:color w:val="FFFFFF"/>
          <w:w w:val="95"/>
          <w:sz w:val="18"/>
          <w:szCs w:val="18"/>
        </w:rPr>
        <w:t>Páirc</w:t>
      </w:r>
      <w:r w:rsidRPr="00173B50">
        <w:rPr>
          <w:rFonts w:ascii="Open Sans" w:eastAsia="Open Sans" w:hAnsi="Open Sans"/>
          <w:color w:val="FFFFFF"/>
          <w:spacing w:val="2"/>
          <w:w w:val="95"/>
          <w:sz w:val="18"/>
          <w:szCs w:val="18"/>
        </w:rPr>
        <w:t xml:space="preserve"> </w:t>
      </w:r>
      <w:r w:rsidRPr="00173B50">
        <w:rPr>
          <w:rFonts w:ascii="Open Sans" w:eastAsia="Open Sans" w:hAnsi="Open Sans"/>
          <w:color w:val="FFFFFF"/>
          <w:w w:val="95"/>
          <w:sz w:val="18"/>
          <w:szCs w:val="18"/>
        </w:rPr>
        <w:t>Glebe,</w:t>
      </w:r>
      <w:r w:rsidRPr="00173B50">
        <w:rPr>
          <w:rFonts w:ascii="Open Sans" w:eastAsia="Open Sans" w:hAnsi="Open Sans"/>
          <w:color w:val="FFFFFF"/>
          <w:spacing w:val="2"/>
          <w:w w:val="95"/>
          <w:sz w:val="18"/>
          <w:szCs w:val="18"/>
        </w:rPr>
        <w:t xml:space="preserve"> </w:t>
      </w:r>
      <w:r w:rsidRPr="00173B50">
        <w:rPr>
          <w:rFonts w:ascii="Open Sans" w:eastAsia="Open Sans" w:hAnsi="Open Sans"/>
          <w:color w:val="FFFFFF"/>
          <w:w w:val="95"/>
          <w:sz w:val="18"/>
          <w:szCs w:val="18"/>
        </w:rPr>
        <w:t>Baile an Ridire,</w:t>
      </w:r>
      <w:r w:rsidRPr="00173B50">
        <w:rPr>
          <w:rFonts w:ascii="Open Sans" w:eastAsia="Open Sans" w:hAnsi="Open Sans"/>
          <w:color w:val="FFFFFF"/>
          <w:w w:val="94"/>
          <w:sz w:val="18"/>
          <w:szCs w:val="18"/>
        </w:rPr>
        <w:t xml:space="preserve"> Plean Straitéiseach</w:t>
      </w:r>
      <w:r w:rsidRPr="00173B50">
        <w:rPr>
          <w:rFonts w:ascii="Open Sans" w:eastAsia="Open Sans" w:hAnsi="Open Sans"/>
          <w:color w:val="FFFFFF"/>
          <w:w w:val="95"/>
          <w:sz w:val="18"/>
          <w:szCs w:val="18"/>
        </w:rPr>
        <w:t>.</w:t>
      </w:r>
    </w:p>
    <w:p w14:paraId="32E7BDF3" w14:textId="77777777" w:rsidR="00173B50" w:rsidRPr="00173B50" w:rsidRDefault="00173B50" w:rsidP="00173B50">
      <w:pPr>
        <w:spacing w:before="9"/>
        <w:rPr>
          <w:rFonts w:ascii="Open Sans" w:eastAsia="Open Sans" w:hAnsi="Open Sans" w:cs="Open Sans"/>
          <w:sz w:val="21"/>
          <w:szCs w:val="21"/>
        </w:rPr>
      </w:pPr>
    </w:p>
    <w:p w14:paraId="7F6EEEFC" w14:textId="01E37303" w:rsidR="00173B50" w:rsidRPr="00173B50" w:rsidRDefault="00173B50" w:rsidP="00173B50">
      <w:pPr>
        <w:spacing w:line="200" w:lineRule="atLeast"/>
        <w:ind w:left="103"/>
        <w:rPr>
          <w:rFonts w:ascii="Open Sans" w:eastAsia="Open Sans" w:hAnsi="Open Sans" w:cs="Open Sans"/>
          <w:sz w:val="20"/>
          <w:szCs w:val="20"/>
        </w:rPr>
      </w:pPr>
      <w:r>
        <w:rPr>
          <w:noProof/>
        </w:rPr>
      </w:r>
      <w:r>
        <w:pict w14:anchorId="7570C286">
          <v:group id="Group 3483" o:spid="_x0000_s9275" style="width:25.55pt;height:24.75pt;mso-position-horizontal-relative:char;mso-position-vertical-relative:line" coordsize="5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MZhBsAADPEAAAOAAAAZHJzL2Uyb0RvYy54bWzsXdtuI0lyfTfgfyD4aKNHrAtvwvQsvDvb&#10;AwOz6wWW/gC2RF1gSZRJdmtmDf+7T+Ql8lIRWTXVrfbK5j5MqbeCGZGRkZkRJyKzvv/dL48Pk8+7&#10;w/F+//R+Wn03m052T1f76/un2/fTf998eLeaTo6n7dP19mH/tHs//XV3nP7uh3/8h+9fni939f5u&#10;/3C9O0zQyNPx8uX5/fTudHq+vLg4Xt3tHrfH7/bPuye8vNkfHrcn/PNwe3F92L6g9ceHi3o2W1y8&#10;7A/Xz4f91e54xP/7o305/cG0f3Ozuzr9283NcXeaPLyfQraT+e/B/Pcj/ffih++3l7eH7fPd/ZUT&#10;YztCisft/ROYclM/bk/byafDfaepx/urw/64vzl9d7V/vNjf3Nxf7Uwf0JtqlvXmp8P+07Ppy+3l&#10;y+0zqwmqzfQ0utmrP3/+y2Fyf/1+2rR1NZ08bR8xSobxpGlXDSno5fn2EnQ/HZ7/+vyXg+0l/vx5&#10;f/UfR7y+yN/Tv28t8eTjy5/212hx++m0Nwr65ebwSE2g65NfzDj8yuOw++U0ucL/2dRtu5pPJ1d4&#10;1VRtU8/tOF3dYTA7v7q6+6P73bxCD+hH7dr84mJ7adkZEZ1Itj/mH9y1oII6V8G6fW0VVDUMU1DC&#10;2ndmYUZhe8ndz34RFNBkv1EVgMl2DPZ0/DJ7+uvd9nlnzPRIdhKU2XhlfjjsdjSHYVLrldWnIfX2&#10;dIyNKXrz8ny8PMLmes0o0wgbkqYPKPPT8fTTbm9scfv55+PJrgTX+MtY+LWbChsMzs3jAxaFf343&#10;mU2g4Qkxc9SeCENlif7pYrKZTV6ILqeBaTFN084nd5PWj+wtc4PKYm7zhcSt9UTErZG5Yfr0c1t4&#10;Ite3tcRt6YmI20LmhlWeubX1Uu7b2hMZbm1bS9wq1jexW8vsaJ4HfotK5lexxh1DUZkVq5wYVrXC&#10;MdZ5u6gVjqx1x1FUaMVqNxznCsdY7zpH1rzlOG9EpbLqDceVzJHWoUirSh9pl7BUluOylTjWrHvi&#10;WFcKx1j37Xwla7Vm3VuOa9FwsEkE6Td1q3CMdY9dRuHIujcc57OZ2EfWvenjUuEY675tlLnRsO7d&#10;OIq22rDuiWOjLDRNrHudI+vecmyXUh8b1r3hqCw2Taz7ttHWNta94yhaTsO6NxyVBaeJdd82rTyO&#10;DevecgSdsHi3rHvDUVlz2lj38Elkji3r3nKsxXFsWffEEQuhuGG0se7bWtFqy7p3HMXZ0bLuDUdl&#10;zWlj3bfVQukj695wVLbElnVvOCprzjzWfbIrwne59bvx9s5v0Fe/PLkdGn9NthRlzIxf+bw/kme4&#10;wSjBl9rUtPuiCVDRdq4QQ8FE7J3FMjF0Q8TGf+ltmbYxosZONUQQ2oQMufE2+1vHaBry5bDWMRRE&#10;bv2W3tZp7Tbkxu/sJ4cBGvLFIGFqWI8hXw8ipyWPyLGoDVEkrVeGfNiY0mJjyIeNKq0URI61YIgw&#10;NM0N+bBRpTlqyIeNKk0wIscUioSxw+XmyAHxbx75HqYTRL4f6Tfby+ftiaaW/3PygoCLfOY7xFBw&#10;Tun/f9x/3m32huJEM6xe2hHBZHV8A8XDU0LZ2A4FSv/eP59di7YncBxdi/69f1q6xhlmu/Dq9+/9&#10;09NZvnCaetpzfPvoGjuOve3NrfHBkSnzXdoJBvejTLey5oYtvEzn9NxLB/2SxWCDLrdHDpeh83br&#10;9eufTs+Vp+vR88yNh43jYaG+Hf907c2cXuAgW4v27/3T0nUt0L+/etgfd/anZNlmB2ATp5kRBX3H&#10;/cP99Yf7hwcy7ePh9uMfHg6Tz1vgRB/M/5wICdmD2Uye9vQzLyH9HPGmm0UUeRrc57/WVd3Ofl+v&#10;331YrJbv2g/t/N16OVu9m1Xr368Xs3bd/vjhv2mGVe3l3f319e7p5/unncegqnZYTO7QMIseGRSK&#10;5vB6DlWbfqmdnJn/SZ0E6PR0jd5tL+922+s/ur9P2/sH+/dFKrFRMrrtn0YRAFxs5E4Qy/Hy4/76&#10;V0Txh73F34AX4o+7/eFv08kLsLf30+N/ftoedtPJw78+AYxYVy2ttCfzj3a+pMDkEL/5GL/ZPl2h&#10;qffT0xT+AP35h5MF+D49H+5v78CpMrp42v8LQKibe4r0jXxWKvcP4CFW1m8BjGDeWKAtBkbMJCdt&#10;AUN5e8BI24qeLvYKDikHASOV5sr7hqyXW4kRGfQauCmxCrvLcEsBLsouLhasJMYV+xY7y0OAkWa5&#10;lrlhG4q5reQYHpMgdE4JUhJgpFkpDnwOjKzE0G8EMNKslSClYq3b4ZNxrTHAiBZQV2mQooTwFaue&#10;gpRKCVJSYETjmAEj89lcCjbHACONAnBlwAjgb5Ej6576WA8CRjC9RHiSPIjIVOfyNCQXP5hqPQQY&#10;oSBS5JgBI/OZGMKPAEYaAFcyRw7Ora3KC9sIYCRZbeCNnMNbJSyndYAim8r7veXAnCYxkf+/DW9f&#10;PeZrajsisGDnMaox39rGLIHS++b+6Xz9uWtx6WEA/94/HR2iUBpc7GXFmKBZ2NgGO1CZbmisNDT2&#10;ojyliZV6YlKKqokOwJCPHGysnPXX68/mj/RYaWVjL6xi5fY6I+f5nWOlJ0Qf51jp7z1Wwvzqxkpm&#10;MXizsVK9lvOCsdek5HaAkLBnpfhoqftS13I+IGpnSApZywWkgVK1FJmx00gOqJLQiV3GuZJcYWfd&#10;OGZVI0Zlvz2BXM0U3zOLkyqkMYX00Yg4qVoovmcWJ4GbyJG1bqIWJZkD7ynYSoWgUvR2szhJ6yOr&#10;fnCcVM+UUczipKoVJ8OIOKnWPPosTqrWYoA9IoHcwCJErWZxUo3xFixnTJykzY0sTqoR+wscx8RJ&#10;cyWmJ1Q8igXrtYgijImTVI5s92YBaCqZY2z3GywSYnI1SSA3c2U+ZgnkBrG/oNURCeRmrlhOlkBu&#10;ZKRkRAI5Sa5S8Olrl7IEspbOZd3TCoDyJVGrSQJZ58iLvR3HlYiUjEkga2n5OeOQluNaXFfn8e66&#10;wQiJfZyz3UMTTa1gepQLimZHgz1GsJx5gs3ACmWOse51jmz3po81UCOJI+uexnGuYDPzeL1PcIvY&#10;chYMSRqO1Urc/ZGtC/vQZqE4NsjBBap6qZTJUDQYabXCaij0ccG6pz4uFCB4Eeu+rpRxXLDubR9h&#10;+RJH1r3hqKw5i1j36o68YN2XOC5Z94ajggdTrpb9xWqhlDtRPjLW6kJc5Zase+IIT0+0VcSjEUfN&#10;s1qy7q2t1uKOvGTdG47KmrOMdQ+wTtyQl6x6w7CZidsjwIgg/GapwMEEDbBSUeAjMlyx5i1DecVZ&#10;seaphytlxUEZ9gCGrHjLcCkaKsEVLPtmpSw4AFsClTYzVqx3yxBriTAzVqx400NlvVnFigeMLaqU&#10;oJHITJtmJTEkoCX0EGoXzXQdK15xcNasdttBpAeEDqJAPOanLDaApQKV1j/WuuGnRIlrVjspdK0s&#10;NSizDvyiQPEMOyOvfYadz1VVmhHIVVWqzZDLSLkHOIUW1i2nKsjfM+Qeze4hxyw25B4kL5OTp0Xk&#10;XM/UQ46Vy5B7yLyHHAuPIfdVS2VyclCIHC7IEM2Qd2HIPZ7d0zrWSkM+LEVEGzuRY+seIgxty4Z8&#10;2Ki6HMCGcxRl2WlLNK0PG1WXOdhgyxoiO+1H1DonQsrC0HZiyJNRffWMUuVGxI+Hlk+qXE1YT0mY&#10;m4Z4WBX5JId/2mSSyysC7yuTGY0AoytSWfOGF1+ksjMSWFiRqrbmCQCrSObmCFCnIhmqp0wPml51&#10;2EnUYFUqqo08bNhIL52zJaApxfZqQiZNe+V+1IPrR62We+tMKeIjvlxL7M3DP62Z1G7pQqRd7EdF&#10;Pj6110dHVTlEx9lTz88/LV8KgUGG4LfIlo53EBnS3qVRIzgTZH0G6skQm5ZaI2CHWuubOjO7jKOU&#10;udRaRQEG9aFM5geij8ztqn0KccXeXJLvte+fbvQJEYdsPXOCHGxSSLmf2SrnOZ1zr+fc61uoU8Us&#10;7eZezcR4s7nXRgZisEIH0EDBDLDuMo0G+2SQgQwzJYiBAhjEeIHGDMMT4yFyehILN0s9JPlaKyAh&#10;IzQWDPlap3cbLS/J2rb85OzSiNzrwNQrnSkU0J4RJapVpXURW0g0fq18AnNEiWoF7E9E0LLUq1Kz&#10;PSL1WmmFv1nqtZWrEUakXmvA+nIf2eCt4SxFaHlM6nWmJCWy1KuS6hmTetWSS1nqVVnTxqReVY7p&#10;WoMyNml2jDi7qyaXstSrYqtjUq9a0X+Wem2hC2EFGJF6rYHSiraapV6VKxFGnN2tVxHmG6fscOQs&#10;WXPkBNqI1CuVOIh9zFKvrXxfAAXwYZsalHqtVspOlaVeNY7xDrsZlHpVE2jzdM1pl+LswLHAuI9K&#10;KiRJvSKUl7WapV6VvWNE6hUpIXEYs8xrsxa3xzGZ12GJV2WNo7LfYDcLJRuSJF5jb+qcDjmnQ4CV&#10;ntMh53TIhtYuIDoboIQWuyoD5+7AwYaBM0P+6sB5BxNTkfOBGBsQPQPFlfE/lBEbMnieJWCPsEtq&#10;rQc7JyTUoGeI30rNNe7EOgKaHjqLJyIMKdO5bAKChyJdTTVe6EYzK0OxQxFgP2h9SHHtT3/0IMXd&#10;8zgeWfRPi2U2M5dYWJeBVn+zAtzGol4IOTfG0je+7iYEuGjl9jwdTyIvv3+6ftA1MYS2IrMxxF5w&#10;OKZERnkW040eBN3lATrw8xm+PcO3XwLfhusoy5dRYi1N7+PE8gC7zu/bRHxHt21+xfs4ke0BH3Ov&#10;hb2QkwJVc7GmvbIE5RDpVZz+B9FVlNlPsDHKd3F+m6soEXp1kWyzCXxtJNuuVF4hfBOlpo70UpJh&#10;N1Gi8KvClXQobEOrZqBCNTcD2Qb9AqToJQkkcagNAoR7flQDDePY4IWid5EVw9g6qzjG1lgxskTd&#10;MgFct1cc5RlWuOSw26s4uAaB2CvGsMHK1K92OYXjQ4YVIvkuq+SWBVCIvMLhITDTBovVbJghwS5x&#10;Yz3TWNizEd0BCyeHCuxY1ZYdClyFzrGuiR1I5N7F6jZlq4IqWd2WHcpbu+ySuxUakIjsAnANoQhQ&#10;Fw0yANeGYYtzPgJD1jmaIhKZYaz0SjPLgFs7hq3EkLVuGBp8pTt+4cQQqX1mSo+7Kg2wdYkh673E&#10;MKDWxBBYp6jSgFpbhsDcuiolr5BBmNbCct0eBtCaGNpLD7s9DKC1ZbiUjCa9bxIk4hhS+QiLpTNk&#10;e7cMUSQv9DA299bW0Qs9jBVfNYpKA2RdYJjeNqkxDIg1VKozZIu3DHGkqNvD9LJJkIgqxXgFlarz&#10;MADWJYasd7JSlWGseBR8i0Ya4GrDj1aRbgfTmya1hSag1Uajys4X0OoSQ1Y72bvKMFlocGZH7GE4&#10;J2QZAugUepjYO0jEIQxYNfXQ3nfcnYYBq7YMRZtJoGo6qSYyDFA1GAJ8FTsYkGrHT9oJkzNC6k4Y&#10;kOoSP1a74YfzRl19JgeE7Imk7pwP54NolJXhCyi15SbtSwlGjaSlrMtkhdF8wHA2SGeXnAzS2IWD&#10;QWQrKGYQxy4cDDLscHqoq8vkWBAoxN6FU0FFdmzmhh0yWAK7eHGxR2a7QxfOBBl2io8WzgQZdqJH&#10;nZwIiv3ckfkFVzrti0bLQCSWGYItPfJVJobuiNjDMmViGBsRc8FcmZocXkPuwZcecmwlhtxDbD3k&#10;2AiIfOglPxbV3NQe6Cu37m683DDU00MO8zLCeACpTE6uFpFz3WkPuRtRvqazh9yNKU40W9Crh9yN&#10;6tA7bN2oMvJWbp0cBOqqnZIWDSckAb+SbmvGpDTk6R22KjntztT60NMWWOQNuUc/y7LTzmjIh40q&#10;7WtEPvS0hRvVoekFN6qMjJZlp0OjJMzQ0xZuVLngvNw6Lcym9WFzlRZWImc02bT+5akRMi66mRhW&#10;QzYVMh8WJQYmYvh6DDu8z9BkO86ezL/0T9eY1b+3HP/SPy2R1SKvMf6lf1oiKxRCOjc9/Vv/TKgQ&#10;b9lJ7N/6p5PKdLBBkFSkorI4DABqZnrobCdRPVCkI9ltez107hxDy2uLl94/bS8Qi9n2sOyW+hHo&#10;erRCtULU376DEZ4OaZESXwQ2tr0eOrpDAmx7h8MVnvfT2eWt6Slkh9Nu+faIh83MiNdjeUxW1IlL&#10;kfMG6UfUP519uinYS2ZF483ct+KfvjVL5l0b/9Y/PVU67f3bc5bmnKX5kiwNJQa+xWXQWLu6qQnj&#10;+r/N1ASdyxfjxDQ1QRVk3cANK1uA7EAhxolYnQNRbe4w6CIYaYAvc4M/ERrSuGENCkT2iuAuN443&#10;TZDY4IK3bt+wW4SGQCH2DdYQiDRuWZKixaUqXXZJloJIRH5JmoJuVJKHjlVug2AUXwsMWeWIp/H5&#10;CIVhonQNyg919o6hBCokN5y1GqoQbjiDWA0Kl+UesuIdw5XQwyRZocLASbJCxZ3zZIWIO8O1DOag&#10;M4wV36BkVOxhnqxAOXt3DMkZYPtrbcV7FzlJkxUqQzb4wqQgl5EZ0rwRrTRNVmgLTJaskOd8kqwg&#10;EmZ4BmvUwJuyixTRDb2R2TrG/4fAmlcPXrFrWm/dzknwU8NXB1Y1TOk9Xv+0fnHjDrL2HQP3dG1f&#10;MZ47to3vgvVECi566vHusRSbHvdFbUOjQCx8VoMAZkrRHdP1HI/vjojX7zmyOEcWbyCyoE2zG1kY&#10;KOVtRhaVVomURRZi/jeJLLRsbOxuVbiHTHSk2Nuybo3ILXFyNW6xr6Um07PIAvf4dr02drTIw7U3&#10;/XadttjRUrnlkYWY900jCy3vm0QWanECQW3W/7N+t8yQVU6RhcowVrrOkLXuhk9KpSeRhfuOTlej&#10;SWShGycrvmAvSWSRFAucvdLX9Upf3bODYVi/hFF7zbPDipNReo/DPx3i6fDpBhVOJU9nKI6NuWI9&#10;sR5A2dM1oC/y7fTYy3/2nM6e05d4TgMr5wkISCvn7YmQ16ycr+gOU8TIfGTcl37XhGVR8TzKSGna&#10;YDnzxfOd34T6+fxXWKb+F+vnCTTpuJLoMLrztV3Jjk40PbJGoNDou57DSujNVlwDcyN2ZlBC7Tt7&#10;k3A2zDcLaSwyGvYmTUOV8o0w79qgISK5Q71dpyV2baxIc1w60BUp9mw2hO8JIqV+jSISe5Mlkdid&#10;tJ2jzyV0RWKvhrREiL8gUuZN1kB7eXpE+o4VTjSinoI76aTCGfuuVMGdJLFMdaMkV6b0SrwrOSmp&#10;r0Ejy5XpfSUOYOJQbkw9uSRXqnm6lFzSV6x6e3G5YFfBo7T6kuVKsGrgdfI4Zlh1jSpOQa4ErCYa&#10;UV/ZjTAV3cfUHccAVtM4mhyPoK+AVtvJI9/YkaDVtbnhRNJXqnvzkRBBrlj3G9yVJNp9gKutXPgs&#10;gaCvAFejj7X5dIEgV8Crnd3DVrtyJcX1KDRT5MrsXr7jKKmur0EjjmOorndyrUS54gXHfoxDGMfw&#10;MQ6nL3E+kpfKqYK6UeZjVl5f02c4u/pK6us3rWL3ob6+JFdyI4wuV6b7mbhOUIkT93FjMiuCvrIC&#10;exojwb6AE4S21HFEWBsH4DV9RFTQV6z7TavYfaixd/qSP0GRrPfm46aC3Wc19uYTOl25ko9xbFDp&#10;K87H7EYYXD4r6SsU2WM+Eo1o9/ThwgiwaFCELegrqbLfALGQ5Up1r8kV616VK5TZW93TvVddfYU6&#10;e1pXzcc4BPsKhfamLe0zGwzdkL5MlbUwjuFKGCuX7HMltfa4ikHWVyi2t3LJbleotie5Yr9rJJYC&#10;e6Xk17BSYkxgIvaVcuXCSowsEQ+tsLaJlQ0cE7ijFrgoFNe6fM2Gy8nKspArQMJwOWMPuesodtch&#10;wrjSQLpqZQg57WdG58O66gCHDQMTZdlp9afWsXIPEYYWZUM+rKt8hfywrrq7JjZ8C3NZ9t9apey6&#10;yjdelFuneUhdxRyKNGNN7efjiaztsLs6TR7eT5FdOJn/4guSh+nk4/vpR/rN9vJ5e7pztPQnfWST&#10;1hgq3aX1gUgCAmYRLXdPLpcNhvceOXJ0NmXIdP6tf1oq7LToAz7fYbvgX/qnJbJ66bkwxLJbl+Eu&#10;S4TjMQP4VT0QmxWdKjxLskOZ6GDVc0uIXVwqXi18//3T6cE35meaf+2flozCiQE83TUxhGSWOuAK&#10;ynGArETl8dAeMv8p3LLOchPz3TtDkmdI8ksgyW9UJkobYheBM2cK3jACp3jPWJtDEKTEZhkCJ7v0&#10;iYeqefRZYEbf6uw6ztgXg0iae+pprHcqixQHZaozn8YFuMZJEikOC4YicLUYWScJ3Ro0YuSTIXCo&#10;G5KkGofAKXLFWtflyiKyuRiRjULgqrWI3CR3MhONqK8MgaObbgXDGoXAKXIlCJwuV2rwyhwchcAp&#10;EWyCwCVGf47ICgHcV4nIXt1373hpqvNuY4seb46ALONpzsoOaeUiyqqPzn0VC2fZi74m2Tsc3D4y&#10;l6LvdOLsRp7dyLfgRmLt77qRJth/w25kOxO31hFuJDl/WICwUsS3pidupLnoXAA6s12VvL+v4kbK&#10;IiVupCZS5kbKIo1wI6uV+K3XxI0kGtEtyt1I3DguKGqUG2mSdt3hSxK5RCPLlbmROIsiyRUrfmgi&#10;V5MrVr0qV+ZGtnJCa5wbKY9j6kZq45glcpU5OM6NxOcLhGmYupHmEwfCPMzvSJPXhuTc0dBELr4J&#10;KMmVJHKJhu3r7N6+tnurFofKCYdX94ZRJ2L8SL4vRfOGUfiQEnpA0j8dPOvIGJD3r/3Tkzn3tQx6&#10;1+7MDa5sKjnDBq6HM9zD1Pe158CNJ2OVeNHPPvPZZ34LPjOmVtdnNtmeN+wz01lbyb/xGCbVBwyD&#10;XlE1JmzWic8MEt4TY8c685lxvkcQCer/rdCrLFLsukFiWaTMZ0Z5iiBS7LgNhF4ruWgu9Zm1ornc&#10;Z5alGuczo/hJGL7UZwaNOH6U1o2LYeQBHAe9ysUdKfQaF3fEdpX5zA0KXYRRHOczy3KlPrMqV2bw&#10;CiScWHytZBuy4kcNEk6MXoWqM6uXIfRxPrMMoac+syZXVvzYyBHsqOJHzZePdZ/48rF9ZcWPSuxD&#10;VSlh5WqUIrCs+FGTK15yVLmy4kdFrlHFj8r6lRQ/Eo24TtDR7HidkPeeUcWPtJAL61dS/Jgs9ueY&#10;7O8sJlNDuDdQBPYN4kkbJvo7DdRwkup4EbJ5Oh9j+acLE93Nez2lSo7KImnoom/EP31jlmVPNVZF&#10;Vw1Dsj6ygQmYgemcYdG1GpqmPfVkZbX54DofgnOYew5z30KYC1++G+aaJOwbDnMVuHxEakjGpJMw&#10;V4OkU+9H8cpix3PgGT9ZpNjrrDSRUodf0VLscw4Nc2WZ0jA3FuptuGPfYJ/H9CPI1e8e2kbPe5En&#10;9FuVf9rNmSHcnOy8G513oy/ZjeIj+Obvl9tncxjl9rB9vru/+nF72sb/xt8vz5e7en+3f7jeHX74&#10;HwAAAP//AwBQSwMEFAAGAAgAAAAhALBPP0nbAAAAAwEAAA8AAABkcnMvZG93bnJldi54bWxMj0FL&#10;w0AQhe+C/2EZwZvdrBrRmE0pRT0Voa1Qeptmp0lodjZkt0n671296GXg8R7vfZPPJ9uKgXrfONag&#10;ZgkI4tKZhisNX9v3u2cQPiAbbB2Thgt5mBfXVzlmxo28pmETKhFL2GeooQ6hy6T0ZU0W/cx1xNE7&#10;ut5iiLKvpOlxjOW2lfdJ8iQtNhwXauxoWVN52pytho8Rx8WDehtWp+Pyst+mn7uVIq1vb6bFK4hA&#10;U/gLww9+RIciMh3cmY0XrYb4SPi90UuVAnHQ8PiSgixy+Z+9+AYAAP//AwBQSwECLQAUAAYACAAA&#10;ACEAtoM4kv4AAADhAQAAEwAAAAAAAAAAAAAAAAAAAAAAW0NvbnRlbnRfVHlwZXNdLnhtbFBLAQIt&#10;ABQABgAIAAAAIQA4/SH/1gAAAJQBAAALAAAAAAAAAAAAAAAAAC8BAABfcmVscy8ucmVsc1BLAQIt&#10;ABQABgAIAAAAIQAgTVMZhBsAADPEAAAOAAAAAAAAAAAAAAAAAC4CAABkcnMvZTJvRG9jLnhtbFBL&#10;AQItABQABgAIAAAAIQCwTz9J2wAAAAMBAAAPAAAAAAAAAAAAAAAAAN4dAABkcnMvZG93bnJldi54&#10;bWxQSwUGAAAAAAQABADzAAAA5h4AAAAA&#10;">
            <v:group id="Group 3494" o:spid="_x0000_s9276" style="position:absolute;left:120;width:391;height:463" coordorigin="120" coordsize="3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shape id="Freeform 3498" o:spid="_x0000_s9277" style="position:absolute;left:120;width:391;height:463;visibility:visible;mso-wrap-style:square;v-text-anchor:top" coordsize="3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NrxQAAAN0AAAAPAAAAZHJzL2Rvd25yZXYueG1sRI/disIw&#10;FITvBd8hHMEb0dQfFqlG8QcXb/Ziqw9waE6bYnNSm6jdt98sCHs5zMw3zHrb2Vo8qfWVYwXTSQKC&#10;OHe64lLB9XIaL0H4gKyxdkwKfsjDdtPvrTHV7sXf9MxCKSKEfYoKTAhNKqXPDVn0E9cQR69wrcUQ&#10;ZVtK3eIrwm0tZ0nyIS1WHBcMNnQwlN+yh1WwP3F2k/fRp6V98WWK5XF0PFyUGg663QpEoC78h9/t&#10;s1YwX8zm8PcmPgG5+QUAAP//AwBQSwECLQAUAAYACAAAACEA2+H2y+4AAACFAQAAEwAAAAAAAAAA&#10;AAAAAAAAAAAAW0NvbnRlbnRfVHlwZXNdLnhtbFBLAQItABQABgAIAAAAIQBa9CxbvwAAABUBAAAL&#10;AAAAAAAAAAAAAAAAAB8BAABfcmVscy8ucmVsc1BLAQItABQABgAIAAAAIQDQ04NrxQAAAN0AAAAP&#10;AAAAAAAAAAAAAAAAAAcCAABkcnMvZG93bnJldi54bWxQSwUGAAAAAAMAAwC3AAAA+QIAAAAA&#10;" path="m271,345r-35,l279,427r43,34l326,462r3,l333,462r21,-4l372,448r8,-11l336,437r-9,-2l324,434r-10,-2l306,425r-4,-9l271,345xe" stroked="f">
                <v:path arrowok="t" o:connecttype="custom" o:connectlocs="271,345;236,345;279,427;322,461;326,462;329,462;333,462;354,458;372,448;380,437;336,437;327,435;324,434;314,432;306,425;302,416;271,345" o:connectangles="0,0,0,0,0,0,0,0,0,0,0,0,0,0,0,0,0"/>
              </v:shape>
              <v:shape id="Freeform 3497" o:spid="_x0000_s9278" style="position:absolute;left:120;width:391;height:463;visibility:visible;mso-wrap-style:square;v-text-anchor:top" coordsize="3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sfxQAAAN0AAAAPAAAAZHJzL2Rvd25yZXYueG1sRI/disIw&#10;FITvBd8hHMEb0XRdWaQaxR9cvPFiqw9waE6bYnPSbaJ2334jCF4OM/MNs1x3thZ3an3lWMHHJAFB&#10;nDtdcangcj6M5yB8QNZYOyYFf+Rhver3lphq9+AfumehFBHCPkUFJoQmldLnhiz6iWuIo1e41mKI&#10;si2lbvER4baW0yT5khYrjgsGG9oZyq/ZzSrYHji7yt/Rt6VtcTLFfD/a785KDQfdZgEiUBfe4Vf7&#10;qBV8zqYzeL6JT0Cu/gEAAP//AwBQSwECLQAUAAYACAAAACEA2+H2y+4AAACFAQAAEwAAAAAAAAAA&#10;AAAAAAAAAAAAW0NvbnRlbnRfVHlwZXNdLnhtbFBLAQItABQABgAIAAAAIQBa9CxbvwAAABUBAAAL&#10;AAAAAAAAAAAAAAAAAB8BAABfcmVscy8ucmVsc1BLAQItABQABgAIAAAAIQBfOhsfxQAAAN0AAAAP&#10;AAAAAAAAAAAAAAAAAAcCAABkcnMvZG93bnJldi54bWxQSwUGAAAAAAMAAwC3AAAA+QIAAAAA&#10;" path="m326,314r-36,l356,379r7,7l367,395r-31,42l380,437r5,-6l391,410r-1,-19l384,374,326,314xe" stroked="f">
                <v:path arrowok="t" o:connecttype="custom" o:connectlocs="326,314;290,314;356,379;363,386;367,395;336,437;380,437;385,431;391,410;390,391;384,374;326,314" o:connectangles="0,0,0,0,0,0,0,0,0,0,0,0"/>
              </v:shape>
              <v:shape id="Freeform 3496" o:spid="_x0000_s9279" style="position:absolute;left:120;width:391;height:463;visibility:visible;mso-wrap-style:square;v-text-anchor:top" coordsize="3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6ExgAAAN0AAAAPAAAAZHJzL2Rvd25yZXYueG1sRI/NbsIw&#10;EITvlXgHa5G4IHCAglDAIH5E1UsPDTzAKt7EEfE6xAbC29eVKvU4mplvNOttZ2vxoNZXjhVMxgkI&#10;4tzpiksFl/NptAThA7LG2jEpeJGH7ab3tsZUuyd/0yMLpYgQ9ikqMCE0qZQ+N2TRj11DHL3CtRZD&#10;lG0pdYvPCLe1nCbJQlqsOC4YbOhgKL9md6tgf+LsKm/DD0v74ssUy+PweDgrNeh3uxWIQF34D/+1&#10;P7WC2ft0Dr9v4hOQmx8AAAD//wMAUEsBAi0AFAAGAAgAAAAhANvh9svuAAAAhQEAABMAAAAAAAAA&#10;AAAAAAAAAAAAAFtDb250ZW50X1R5cGVzXS54bWxQSwECLQAUAAYACAAAACEAWvQsW78AAAAVAQAA&#10;CwAAAAAAAAAAAAAAAAAfAQAAX3JlbHMvLnJlbHNQSwECLQAUAAYACAAAACEAMHa+hMYAAADdAAAA&#10;DwAAAAAAAAAAAAAAAAAHAgAAZHJzL2Rvd25yZXYueG1sUEsFBgAAAAADAAMAtwAAAPoCAAAAAA==&#10;" path="m179,l102,16,52,52,16,101,1,164,,183r1,19l29,274r44,47l144,352r22,3l177,355r20,-1l217,351r19,-6l271,345r-6,-13l270,329r-89,l111,314,62,277,32,219,25,183r,-15l47,101,103,46,186,26r84,l255,19,237,11,218,5,198,1,179,xe" stroked="f">
                <v:path arrowok="t" o:connecttype="custom" o:connectlocs="179,0;102,16;52,52;16,101;1,164;0,183;1,202;29,274;73,321;144,352;166,355;177,355;197,354;217,351;236,345;271,345;265,332;270,329;181,329;111,314;62,277;32,219;25,183;25,168;47,101;103,46;186,26;270,26;255,19;237,11;218,5;198,1;179,0" o:connectangles="0,0,0,0,0,0,0,0,0,0,0,0,0,0,0,0,0,0,0,0,0,0,0,0,0,0,0,0,0,0,0,0,0"/>
              </v:shape>
              <v:shape id="Freeform 3495" o:spid="_x0000_s9280" style="position:absolute;left:120;width:391;height:463;visibility:visible;mso-wrap-style:square;v-text-anchor:top" coordsize="3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DzxQAAAN0AAAAPAAAAZHJzL2Rvd25yZXYueG1sRI/disIw&#10;FITvBd8hHGFvRNN1RaQaxR9cvPHC6gMcmtOm2JzUJqvdt98sCF4OM/MNs1x3thYPan3lWMHnOAFB&#10;nDtdcangejmM5iB8QNZYOyYFv+Rhver3lphq9+QzPbJQighhn6ICE0KTSulzQxb92DXE0StcazFE&#10;2ZZSt/iMcFvLSZLMpMWK44LBhnaG8lv2YxVsD5zd5H34bWlbnEwx3w/3u4tSH4NuswARqAvv8Kt9&#10;1Aq+ppMZ/L+JT0Cu/gAAAP//AwBQSwECLQAUAAYACAAAACEA2+H2y+4AAACFAQAAEwAAAAAAAAAA&#10;AAAAAAAAAAAAW0NvbnRlbnRfVHlwZXNdLnhtbFBLAQItABQABgAIAAAAIQBa9CxbvwAAABUBAAAL&#10;AAAAAAAAAAAAAAAAAB8BAABfcmVscy8ucmVsc1BLAQItABQABgAIAAAAIQDApCDzxQAAAN0AAAAP&#10;AAAAAAAAAAAAAAAAAAcCAABkcnMvZG93bnJldi54bWxQSwUGAAAAAAMAAwC3AAAA+QIAAAAA&#10;" path="m270,26r-84,l201,28r21,5l277,64r37,49l327,175r-1,20l302,263r-49,44l181,329r89,l290,314r36,l309,296r13,-16l332,264r22,-76l354,168r-4,-24l327,84,274,29r-4,-3xe" stroked="f">
                <v:path arrowok="t" o:connecttype="custom" o:connectlocs="270,26;186,26;201,28;222,33;277,64;314,113;327,175;326,195;302,263;253,307;181,329;270,329;290,314;326,314;309,296;322,280;332,264;354,188;354,168;350,144;327,84;274,29;270,26" o:connectangles="0,0,0,0,0,0,0,0,0,0,0,0,0,0,0,0,0,0,0,0,0,0,0"/>
              </v:shape>
            </v:group>
            <v:group id="Group 3490" o:spid="_x0000_s9281" style="position:absolute;top:47;width:345;height:448" coordorigin=",47" coordsize="34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3493" o:spid="_x0000_s9282" style="position:absolute;top:47;width:345;height:448;visibility:visible;mso-wrap-style:square;v-text-anchor:top" coordsize="34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uVwQAAAN0AAAAPAAAAZHJzL2Rvd25yZXYueG1sRE/LisIw&#10;FN0L8w/hDrgRTX2gUo0yDgiKK1sR3F2aa1tsbkoTtf69WQguD+e9XLemEg9qXGlZwXAQgSDOrC45&#10;V3BKt/05COeRNVaWScGLHKxXP50lxto++UiPxOcihLCLUUHhfR1L6bKCDLqBrYkDd7WNQR9gk0vd&#10;4DOEm0qOomgqDZYcGgqs6b+g7JbcjYLUng/02ux7bozpZVMOD/p+ninV/W3/FiA8tf4r/rh3WsF4&#10;Mgpzw5vwBOTqDQAA//8DAFBLAQItABQABgAIAAAAIQDb4fbL7gAAAIUBAAATAAAAAAAAAAAAAAAA&#10;AAAAAABbQ29udGVudF9UeXBlc10ueG1sUEsBAi0AFAAGAAgAAAAhAFr0LFu/AAAAFQEAAAsAAAAA&#10;AAAAAAAAAAAAHwEAAF9yZWxzLy5yZWxzUEsBAi0AFAAGAAgAAAAhAEa7i5XBAAAA3QAAAA8AAAAA&#10;AAAAAAAAAAAABwIAAGRycy9kb3ducmV2LnhtbFBLBQYAAAAAAwADALcAAAD1AgAAAAA=&#10;" path="m100,l37,,16,6,2,23,,308r,23l1,334,113,446r3,1l308,447r21,-6l342,424r,-3l139,421r,-12l113,409,38,334r99,l131,319,112,309,26,308,26,30r5,-4l100,26r6,-6l106,5,100,xe" stroked="f">
                <v:path arrowok="t" o:connecttype="custom" o:connectlocs="100,47;37,47;16,53;2,70;0,355;0,378;1,381;113,493;116,494;308,494;329,488;342,471;342,468;139,468;139,456;113,456;38,381;137,381;131,366;112,356;26,355;26,77;31,73;100,73;106,67;106,52;100,47" o:connectangles="0,0,0,0,0,0,0,0,0,0,0,0,0,0,0,0,0,0,0,0,0,0,0,0,0,0,0"/>
              </v:shape>
              <v:shape id="Freeform 3492" o:spid="_x0000_s9283" style="position:absolute;top:47;width:345;height:448;visibility:visible;mso-wrap-style:square;v-text-anchor:top" coordsize="34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4OxwAAAN0AAAAPAAAAZHJzL2Rvd25yZXYueG1sRI9La8Mw&#10;EITvhf4HsYVeSiI/Qh5ulNAUCi051Q6B3BZrY5taK2MpsfPvq0Kgx2FmvmHW29G04kq9aywriKcR&#10;COLS6oYrBYfiY7IE4TyyxtYyKbiRg+3m8WGNmbYDf9M195UIEHYZKqi97zIpXVmTQTe1HXHwzrY3&#10;6IPsK6l7HALctDKJork02HBYqLGj95rKn/xiFBT2uKfb7uvFpVicdk2815fjQqnnp/HtFYSn0f+H&#10;7+1PrSCdJSv4exOegNz8AgAA//8DAFBLAQItABQABgAIAAAAIQDb4fbL7gAAAIUBAAATAAAAAAAA&#10;AAAAAAAAAAAAAABbQ29udGVudF9UeXBlc10ueG1sUEsBAi0AFAAGAAgAAAAhAFr0LFu/AAAAFQEA&#10;AAsAAAAAAAAAAAAAAAAAHwEAAF9yZWxzLy5yZWxzUEsBAi0AFAAGAAgAAAAhACn3Lg7HAAAA3QAA&#10;AA8AAAAAAAAAAAAAAAAABwIAAGRycy9kb3ducmV2LnhtbFBLBQYAAAAAAwADALcAAAD7AgAAAAA=&#10;" path="m338,347r-14,l318,352r,61l317,416r-4,4l310,421r32,l344,360r,-8l338,347xe" stroked="f">
                <v:path arrowok="t" o:connecttype="custom" o:connectlocs="338,394;324,394;318,399;318,460;317,463;313,467;310,468;342,468;344,407;344,399;338,394" o:connectangles="0,0,0,0,0,0,0,0,0,0,0"/>
              </v:shape>
              <v:shape id="Freeform 3491" o:spid="_x0000_s9284" style="position:absolute;top:47;width:345;height:448;visibility:visible;mso-wrap-style:square;v-text-anchor:top" coordsize="34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FOwwAAAN0AAAAPAAAAZHJzL2Rvd25yZXYueG1sRE9Na8JA&#10;EL0X/A/LCF5K3WiKLdFVVBBaPJlIoLchOybB7GzIrib5991DocfH+97sBtOIJ3WutqxgMY9AEBdW&#10;11wquGant08QziNrbCyTgpEc7LaTlw0m2vZ8oWfqSxFC2CWooPK+TaR0RUUG3dy2xIG72c6gD7Ar&#10;pe6wD+GmkcsoWkmDNYeGCls6VlTc04dRkNn8TOPh+9XFmP0c6sVZP/IPpWbTYb8G4Wnw/+I/95dW&#10;EL/HYX94E56A3P4CAAD//wMAUEsBAi0AFAAGAAgAAAAhANvh9svuAAAAhQEAABMAAAAAAAAAAAAA&#10;AAAAAAAAAFtDb250ZW50X1R5cGVzXS54bWxQSwECLQAUAAYACAAAACEAWvQsW78AAAAVAQAACwAA&#10;AAAAAAAAAAAAAAAfAQAAX3JlbHMvLnJlbHNQSwECLQAUAAYACAAAACEAPRQRTsMAAADdAAAADwAA&#10;AAAAAAAAAAAAAAAHAgAAZHJzL2Rvd25yZXYueG1sUEsFBgAAAAADAAMAtwAAAPcCAAAAAA==&#10;" path="m137,334r-26,l113,336r,73l139,409r,-70l137,334xe" stroked="f">
                <v:path arrowok="t" o:connecttype="custom" o:connectlocs="137,381;111,381;113,383;113,456;139,456;139,386;137,381" o:connectangles="0,0,0,0,0,0,0"/>
              </v:shape>
            </v:group>
            <v:group id="Group 3484" o:spid="_x0000_s9285" style="position:absolute;left:189;top:120;width:216;height:116" coordorigin="189,120" coordsize="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shape id="Freeform 3489" o:spid="_x0000_s9286" style="position:absolute;left:189;top:120;width:216;height:116;visibility:visible;mso-wrap-style:square;v-text-anchor:top" coordsize="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VDxAAAAN0AAAAPAAAAZHJzL2Rvd25yZXYueG1sRI9Ba8JA&#10;FITvQv/D8grezEYjoU1dxQqKV217f82+JtHs2zS7JvHfu4LgcZiZb5jFajC16Kh1lWUF0ygGQZxb&#10;XXGh4PtrO3kD4TyyxtoyKbiSg9XyZbTATNueD9QdfSEChF2GCkrvm0xKl5dk0EW2IQ7en20N+iDb&#10;QuoW+wA3tZzFcSoNVhwWSmxoU1J+Pl6MAvx576a/m7PVp3Wf6/QzPSW7f6XGr8P6A4SnwT/Dj/Ze&#10;K0jmyQzub8ITkMsbAAAA//8DAFBLAQItABQABgAIAAAAIQDb4fbL7gAAAIUBAAATAAAAAAAAAAAA&#10;AAAAAAAAAABbQ29udGVudF9UeXBlc10ueG1sUEsBAi0AFAAGAAgAAAAhAFr0LFu/AAAAFQEAAAsA&#10;AAAAAAAAAAAAAAAAHwEAAF9yZWxzLy5yZWxzUEsBAi0AFAAGAAgAAAAhAOy0dUPEAAAA3QAAAA8A&#10;AAAAAAAAAAAAAAAABwIAAGRycy9kb3ducmV2LnhtbFBLBQYAAAAAAwADALcAAAD4AgAAAAA=&#10;" path="m79,26r-9,l4,93,1,95,,99r,7l1,109r3,3l6,114r3,1l16,115r4,-1l22,111,75,59r36,l84,32,79,26xe" stroked="f">
                <v:path arrowok="t" o:connecttype="custom" o:connectlocs="79,146;70,146;4,213;1,215;0,219;0,226;1,229;4,232;6,234;9,235;16,235;20,234;22,231;75,179;111,179;84,152;79,146" o:connectangles="0,0,0,0,0,0,0,0,0,0,0,0,0,0,0,0,0"/>
              </v:shape>
              <v:shape id="Freeform 3488" o:spid="_x0000_s9287" style="position:absolute;left:189;top:120;width:216;height:116;visibility:visible;mso-wrap-style:square;v-text-anchor:top" coordsize="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YxAAAAN0AAAAPAAAAZHJzL2Rvd25yZXYueG1sRI/NbsIw&#10;EITvlXgHayv11jgQFEGKQYBE1St/9228TQLxOsQmSd8eI1XqcTQz32gWq8HUoqPWVZYVjKMYBHFu&#10;dcWFgtNx9z4D4TyyxtoyKfglB6vl6GWBmbY976k7+EIECLsMFZTeN5mULi/JoItsQxy8H9sa9EG2&#10;hdQt9gFuajmJ41QarDgslNjQtqT8ergbBXied+Pv7dXqy7rPdbpJL8nnTam312H9AcLT4P/Df+0v&#10;rSCZJgk834QnIJcPAAAA//8DAFBLAQItABQABgAIAAAAIQDb4fbL7gAAAIUBAAATAAAAAAAAAAAA&#10;AAAAAAAAAABbQ29udGVudF9UeXBlc10ueG1sUEsBAi0AFAAGAAgAAAAhAFr0LFu/AAAAFQEAAAsA&#10;AAAAAAAAAAAAAAAAHwEAAF9yZWxzLy5yZWxzUEsBAi0AFAAGAAgAAAAhAIP40NjEAAAA3QAAAA8A&#10;AAAAAAAAAAAAAAAABwIAAGRycy9kb3ducmV2LnhtbFBLBQYAAAAAAwADALcAAAD4AgAAAAA=&#10;" path="m111,59r-36,l120,105r9,l161,72r-36,l111,59xe" stroked="f">
                <v:path arrowok="t" o:connecttype="custom" o:connectlocs="111,179;75,179;120,225;129,225;161,192;125,192;111,179" o:connectangles="0,0,0,0,0,0,0"/>
              </v:shape>
              <v:shape id="Freeform 3487" o:spid="_x0000_s9288" style="position:absolute;left:189;top:120;width:216;height:116;visibility:visible;mso-wrap-style:square;v-text-anchor:top" coordsize="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isxAAAAN0AAAAPAAAAZHJzL2Rvd25yZXYueG1sRI/NbsIw&#10;EITvSH0Hayv1RhwIitoUgyhSEVd+et/G2yQQr9PYJOHtMRISx9HMfKOZLwdTi45aV1lWMIliEMS5&#10;1RUXCo6H7/E7COeRNdaWScGVHCwXL6M5Ztr2vKNu7wsRIOwyVFB632RSurwkgy6yDXHw/mxr0AfZ&#10;FlK32Ae4qeU0jlNpsOKwUGJD65Ly8/5iFODPRzf5XZ+tPq36XKdf6SnZ/Cv19jqsPkF4Gvwz/Ghv&#10;tYJklszg/iY8Abm4AQAA//8DAFBLAQItABQABgAIAAAAIQDb4fbL7gAAAIUBAAATAAAAAAAAAAAA&#10;AAAAAAAAAABbQ29udGVudF9UeXBlc10ueG1sUEsBAi0AFAAGAAgAAAAhAFr0LFu/AAAAFQEAAAsA&#10;AAAAAAAAAAAAAAAAHwEAAF9yZWxzLy5yZWxzUEsBAi0AFAAGAAgAAAAhAAwRSKzEAAAA3QAAAA8A&#10;AAAAAAAAAAAAAAAABwIAAGRycy9kb3ducmV2LnhtbFBLBQYAAAAAAwADALcAAAD4AgAAAAA=&#10;" path="m215,44r-25,l190,67r5,6l210,73r6,-6l215,60r,-16xe" stroked="f">
                <v:path arrowok="t" o:connecttype="custom" o:connectlocs="215,164;190,164;190,187;195,193;210,193;216,187;215,180;215,164" o:connectangles="0,0,0,0,0,0,0,0"/>
              </v:shape>
              <v:shape id="Freeform 3486" o:spid="_x0000_s9289" style="position:absolute;left:189;top:120;width:216;height:116;visibility:visible;mso-wrap-style:square;v-text-anchor:top" coordsize="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03xAAAAN0AAAAPAAAAZHJzL2Rvd25yZXYueG1sRI/NbsIw&#10;EITvlXgHa5F6Kw6ERhAwiCK14lp+7ku8JIF4ncZuEt4eV6rEcTQz32iW695UoqXGlZYVjEcRCOLM&#10;6pJzBcfD59sMhPPIGivLpOBODtarwcsSU207/qZ273MRIOxSVFB4X6dSuqwgg25ka+LgXWxj0AfZ&#10;5FI32AW4qeQkihJpsOSwUGBN24Ky2/7XKMDTvB2ftzerr5su08lHco2/fpR6HfabBQhPvX+G/9s7&#10;rSCexu/w9yY8Abl6AAAA//8DAFBLAQItABQABgAIAAAAIQDb4fbL7gAAAIUBAAATAAAAAAAAAAAA&#10;AAAAAAAAAABbQ29udGVudF9UeXBlc10ueG1sUEsBAi0AFAAGAAgAAAAhAFr0LFu/AAAAFQEAAAsA&#10;AAAAAAAAAAAAAAAAHwEAAF9yZWxzLy5yZWxzUEsBAi0AFAAGAAgAAAAhAGNd7TfEAAAA3QAAAA8A&#10;AAAAAAAAAAAAAAAABwIAAGRycy9kb3ducmV2LnhtbFBLBQYAAAAAAwADALcAAAD4AgAAAAA=&#10;" path="m210,l148,r-6,6l142,20r6,6l171,26,125,72r36,l190,44r25,l215,6,210,xe" stroked="f">
                <v:path arrowok="t" o:connecttype="custom" o:connectlocs="210,120;148,120;142,126;142,140;148,146;171,146;125,192;161,192;190,164;215,164;215,126;210,120" o:connectangles="0,0,0,0,0,0,0,0,0,0,0,0"/>
              </v:shape>
              <v:shape id="Freeform 3485" o:spid="_x0000_s9290" style="position:absolute;left:189;top:120;width:216;height:116;visibility:visible;mso-wrap-style:square;v-text-anchor:top" coordsize="2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NAxAAAAN0AAAAPAAAAZHJzL2Rvd25yZXYueG1sRI/NbsIw&#10;EITvlXgHa5F6Kw5NFUHAQRSJqtfyc1/iJQmJ1yE2Sfr2daVKPY5m5hvNejOaRvTUucqygvksAkGc&#10;W11xoeB03L8sQDiPrLGxTAq+ycEmmzytMdV24C/qD74QAcIuRQWl920qpctLMuhmtiUO3tV2Bn2Q&#10;XSF1h0OAm0a+RlEiDVYcFkpsaVdSXh8eRgGel/38squtvm2HXCfvyS3+uCv1PB23KxCeRv8f/mt/&#10;agXxW5zA75vwBGT2AwAA//8DAFBLAQItABQABgAIAAAAIQDb4fbL7gAAAIUBAAATAAAAAAAAAAAA&#10;AAAAAAAAAABbQ29udGVudF9UeXBlc10ueG1sUEsBAi0AFAAGAAgAAAAhAFr0LFu/AAAAFQEAAAsA&#10;AAAAAAAAAAAAAAAAHwEAAF9yZWxzLy5yZWxzUEsBAi0AFAAGAAgAAAAhAJOPc0DEAAAA3QAAAA8A&#10;AAAAAAAAAAAAAAAABwIAAGRycy9kb3ducmV2LnhtbFBLBQYAAAAAAwADALcAAAD4AgAAAAA=&#10;" path="m216,60r-1,l216,60xe" stroked="f">
                <v:path arrowok="t" o:connecttype="custom" o:connectlocs="216,180;215,180;216,180" o:connectangles="0,0,0"/>
              </v:shape>
            </v:group>
            <w10:anchorlock/>
          </v:group>
        </w:pict>
      </w:r>
    </w:p>
    <w:p w14:paraId="5DD34656" w14:textId="77777777" w:rsidR="00173B50" w:rsidRPr="00173B50" w:rsidRDefault="00173B50" w:rsidP="00173B50">
      <w:pPr>
        <w:spacing w:before="95" w:line="260" w:lineRule="exact"/>
        <w:ind w:left="127"/>
        <w:rPr>
          <w:rFonts w:ascii="Open Sans" w:eastAsia="Open Sans" w:hAnsi="Open Sans" w:cs="Open Sans"/>
          <w:sz w:val="20"/>
          <w:szCs w:val="20"/>
        </w:rPr>
      </w:pPr>
      <w:r w:rsidRPr="00173B50">
        <w:rPr>
          <w:rFonts w:ascii="Open Sans"/>
          <w:b/>
          <w:color w:val="FFFFFF"/>
          <w:spacing w:val="-10"/>
          <w:w w:val="105"/>
          <w:sz w:val="20"/>
        </w:rPr>
        <w:t>TUAIRISC</w:t>
      </w:r>
      <w:r w:rsidRPr="00173B50">
        <w:rPr>
          <w:rFonts w:ascii="Open Sans"/>
          <w:b/>
          <w:color w:val="FFFFFF"/>
          <w:spacing w:val="-10"/>
          <w:w w:val="105"/>
          <w:sz w:val="20"/>
        </w:rPr>
        <w:t>Í</w:t>
      </w:r>
    </w:p>
    <w:p w14:paraId="0D3E36C6" w14:textId="77777777" w:rsidR="00173B50" w:rsidRPr="00173B50" w:rsidRDefault="00173B50" w:rsidP="00173B50">
      <w:pPr>
        <w:numPr>
          <w:ilvl w:val="0"/>
          <w:numId w:val="11"/>
        </w:numPr>
        <w:tabs>
          <w:tab w:val="left" w:pos="298"/>
        </w:tabs>
        <w:spacing w:line="224" w:lineRule="exact"/>
        <w:ind w:hanging="170"/>
        <w:rPr>
          <w:rFonts w:ascii="Open Sans" w:eastAsia="Open Sans" w:hAnsi="Open Sans"/>
          <w:sz w:val="18"/>
          <w:szCs w:val="18"/>
        </w:rPr>
      </w:pPr>
      <w:r w:rsidRPr="00173B50">
        <w:rPr>
          <w:rFonts w:ascii="Open Sans" w:eastAsia="Open Sans" w:hAnsi="Open Sans"/>
          <w:color w:val="FFFFFF"/>
          <w:spacing w:val="-2"/>
          <w:sz w:val="18"/>
          <w:szCs w:val="18"/>
        </w:rPr>
        <w:t>Tuairisc Bhliantúil na Comhairle</w:t>
      </w:r>
      <w:r w:rsidRPr="00173B50">
        <w:rPr>
          <w:rFonts w:ascii="Open Sans" w:eastAsia="Open Sans" w:hAnsi="Open Sans"/>
          <w:color w:val="FFFFFF"/>
          <w:spacing w:val="-21"/>
          <w:sz w:val="18"/>
          <w:szCs w:val="18"/>
        </w:rPr>
        <w:t xml:space="preserve"> </w:t>
      </w:r>
      <w:r w:rsidRPr="00173B50">
        <w:rPr>
          <w:rFonts w:ascii="Open Sans" w:eastAsia="Open Sans" w:hAnsi="Open Sans"/>
          <w:color w:val="FFFFFF"/>
          <w:sz w:val="18"/>
          <w:szCs w:val="18"/>
        </w:rPr>
        <w:t>2016</w:t>
      </w:r>
    </w:p>
    <w:p w14:paraId="26C80221" w14:textId="77777777" w:rsidR="00173B50" w:rsidRPr="00173B50" w:rsidRDefault="00173B50" w:rsidP="00173B50">
      <w:pPr>
        <w:numPr>
          <w:ilvl w:val="0"/>
          <w:numId w:val="11"/>
        </w:numPr>
        <w:tabs>
          <w:tab w:val="left" w:pos="298"/>
        </w:tabs>
        <w:spacing w:line="227" w:lineRule="exact"/>
        <w:ind w:hanging="170"/>
        <w:rPr>
          <w:rFonts w:ascii="Open Sans" w:eastAsia="Open Sans" w:hAnsi="Open Sans"/>
          <w:sz w:val="18"/>
          <w:szCs w:val="18"/>
        </w:rPr>
      </w:pPr>
      <w:r w:rsidRPr="00173B50">
        <w:rPr>
          <w:rFonts w:ascii="Open Sans" w:eastAsia="Open Sans" w:hAnsi="Open Sans"/>
          <w:color w:val="FFFFFF"/>
          <w:sz w:val="18"/>
          <w:szCs w:val="18"/>
        </w:rPr>
        <w:t>Fodhlíthe Páirceanna agus Spásanna Oscailte</w:t>
      </w:r>
    </w:p>
    <w:p w14:paraId="6206684E" w14:textId="77777777" w:rsidR="00173B50" w:rsidRPr="00173B50" w:rsidRDefault="00173B50" w:rsidP="00173B50">
      <w:pPr>
        <w:numPr>
          <w:ilvl w:val="0"/>
          <w:numId w:val="11"/>
        </w:numPr>
        <w:tabs>
          <w:tab w:val="left" w:pos="298"/>
        </w:tabs>
        <w:spacing w:before="2" w:line="226" w:lineRule="exact"/>
        <w:ind w:right="179" w:hanging="170"/>
        <w:rPr>
          <w:rFonts w:ascii="Open Sans" w:eastAsia="Open Sans" w:hAnsi="Open Sans"/>
          <w:sz w:val="18"/>
          <w:szCs w:val="18"/>
        </w:rPr>
      </w:pPr>
      <w:r w:rsidRPr="00173B50">
        <w:rPr>
          <w:rFonts w:ascii="Open Sans" w:eastAsia="Open Sans" w:hAnsi="Open Sans"/>
          <w:color w:val="FFFFFF"/>
          <w:spacing w:val="-1"/>
          <w:w w:val="95"/>
          <w:sz w:val="18"/>
          <w:szCs w:val="18"/>
        </w:rPr>
        <w:t xml:space="preserve">Tuarascáil Bhliantúil an Choiste Forbartha Pobail Áitiúil </w:t>
      </w:r>
      <w:r w:rsidRPr="00173B50">
        <w:rPr>
          <w:rFonts w:ascii="Open Sans" w:eastAsia="Open Sans" w:hAnsi="Open Sans"/>
          <w:color w:val="FFFFFF"/>
          <w:sz w:val="18"/>
          <w:szCs w:val="18"/>
        </w:rPr>
        <w:t>2016</w:t>
      </w:r>
    </w:p>
    <w:p w14:paraId="2ADC5AA5" w14:textId="77777777" w:rsidR="00173B50" w:rsidRPr="00173B50" w:rsidRDefault="00173B50" w:rsidP="00173B50">
      <w:pPr>
        <w:numPr>
          <w:ilvl w:val="0"/>
          <w:numId w:val="11"/>
        </w:numPr>
        <w:tabs>
          <w:tab w:val="left" w:pos="298"/>
        </w:tabs>
        <w:spacing w:line="225" w:lineRule="exact"/>
        <w:ind w:hanging="170"/>
        <w:rPr>
          <w:rFonts w:ascii="Open Sans" w:eastAsia="Open Sans" w:hAnsi="Open Sans"/>
          <w:sz w:val="18"/>
          <w:szCs w:val="18"/>
        </w:rPr>
      </w:pPr>
      <w:r w:rsidRPr="00173B50">
        <w:rPr>
          <w:rFonts w:ascii="Open Sans" w:eastAsia="Open Sans" w:hAnsi="Open Sans"/>
          <w:color w:val="FFFFFF"/>
          <w:sz w:val="18"/>
          <w:szCs w:val="18"/>
        </w:rPr>
        <w:t>Straitéis Scileanna Meánthréimhse</w:t>
      </w:r>
      <w:r w:rsidRPr="00173B50">
        <w:rPr>
          <w:rFonts w:ascii="Open Sans" w:eastAsia="Open Sans" w:hAnsi="Open Sans"/>
          <w:color w:val="FFFFFF"/>
          <w:spacing w:val="-31"/>
          <w:sz w:val="18"/>
          <w:szCs w:val="18"/>
        </w:rPr>
        <w:t xml:space="preserve"> </w:t>
      </w:r>
      <w:r w:rsidRPr="00173B50">
        <w:rPr>
          <w:rFonts w:ascii="Open Sans" w:eastAsia="Open Sans" w:hAnsi="Open Sans"/>
          <w:color w:val="FFFFFF"/>
          <w:sz w:val="18"/>
          <w:szCs w:val="18"/>
        </w:rPr>
        <w:t>2017</w:t>
      </w:r>
    </w:p>
    <w:p w14:paraId="628E2B67" w14:textId="77777777" w:rsidR="00173B50" w:rsidRPr="00173B50" w:rsidRDefault="00173B50" w:rsidP="00173B50">
      <w:pPr>
        <w:spacing w:line="236" w:lineRule="exact"/>
        <w:ind w:right="1891"/>
        <w:jc w:val="center"/>
        <w:rPr>
          <w:rFonts w:ascii="Open Sans" w:eastAsia="Open Sans" w:hAnsi="Open Sans"/>
          <w:sz w:val="18"/>
          <w:szCs w:val="18"/>
        </w:rPr>
      </w:pPr>
      <w:r w:rsidRPr="00173B50">
        <w:rPr>
          <w:rFonts w:ascii="Open Sans" w:eastAsia="Open Sans" w:hAnsi="Open Sans"/>
          <w:color w:val="FFFFFF"/>
          <w:sz w:val="18"/>
          <w:szCs w:val="18"/>
        </w:rPr>
        <w:t>–</w:t>
      </w:r>
      <w:r w:rsidRPr="00173B50">
        <w:rPr>
          <w:rFonts w:ascii="Open Sans" w:eastAsia="Open Sans" w:hAnsi="Open Sans"/>
          <w:color w:val="FFFFFF"/>
          <w:spacing w:val="-5"/>
          <w:sz w:val="18"/>
          <w:szCs w:val="18"/>
        </w:rPr>
        <w:t xml:space="preserve"> </w:t>
      </w:r>
      <w:r w:rsidRPr="00173B50">
        <w:rPr>
          <w:rFonts w:ascii="Open Sans" w:eastAsia="Open Sans" w:hAnsi="Open Sans"/>
          <w:color w:val="FFFFFF"/>
          <w:sz w:val="18"/>
          <w:szCs w:val="18"/>
        </w:rPr>
        <w:t>2023</w:t>
      </w:r>
    </w:p>
    <w:p w14:paraId="032408DB" w14:textId="77777777" w:rsidR="00173B50" w:rsidRPr="00173B50" w:rsidRDefault="00173B50" w:rsidP="00173B50">
      <w:pPr>
        <w:spacing w:before="43" w:line="260" w:lineRule="exact"/>
        <w:ind w:left="127"/>
        <w:outlineLvl w:val="2"/>
        <w:rPr>
          <w:rFonts w:ascii="Open Sans" w:eastAsia="Open Sans" w:hAnsi="Open Sans"/>
          <w:sz w:val="20"/>
          <w:szCs w:val="20"/>
        </w:rPr>
      </w:pPr>
      <w:r w:rsidRPr="00173B50">
        <w:rPr>
          <w:rFonts w:ascii="Open Sans" w:eastAsia="Open Sans" w:hAnsi="Open Sans"/>
          <w:bCs/>
          <w:w w:val="105"/>
          <w:sz w:val="20"/>
          <w:szCs w:val="20"/>
        </w:rPr>
        <w:br w:type="column"/>
      </w:r>
      <w:r w:rsidRPr="00173B50">
        <w:rPr>
          <w:rFonts w:ascii="Open Sans" w:eastAsia="Open Sans" w:hAnsi="Open Sans"/>
          <w:b/>
          <w:bCs/>
          <w:color w:val="FFFFFF"/>
          <w:spacing w:val="-7"/>
          <w:w w:val="105"/>
          <w:sz w:val="20"/>
          <w:szCs w:val="20"/>
        </w:rPr>
        <w:t>PLEANANNA</w:t>
      </w:r>
    </w:p>
    <w:p w14:paraId="18746565" w14:textId="5AE42A6A" w:rsidR="00173B50" w:rsidRPr="00173B50" w:rsidRDefault="00173B50" w:rsidP="00173B50">
      <w:pPr>
        <w:numPr>
          <w:ilvl w:val="0"/>
          <w:numId w:val="11"/>
        </w:numPr>
        <w:tabs>
          <w:tab w:val="left" w:pos="298"/>
        </w:tabs>
        <w:spacing w:line="224" w:lineRule="exact"/>
        <w:ind w:hanging="170"/>
        <w:rPr>
          <w:rFonts w:ascii="Open Sans" w:eastAsia="Open Sans" w:hAnsi="Open Sans"/>
          <w:sz w:val="18"/>
          <w:szCs w:val="18"/>
        </w:rPr>
      </w:pPr>
      <w:r>
        <w:rPr>
          <w:noProof/>
        </w:rPr>
        <w:pict w14:anchorId="50D6C8DA">
          <v:group id="Group 3481" o:spid="_x0000_s9273" style="position:absolute;left:0;text-align:left;margin-left:205.55pt;margin-top:-10pt;width:.1pt;height:296.95pt;z-index:-206904;mso-position-horizontal-relative:page" coordorigin="4111,-200" coordsize="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7YXAMAAPIHAAAOAAAAZHJzL2Uyb0RvYy54bWykVdtu2zAMfR+wfxD0uCF1nDg3o24x5FIM&#10;6LYCzT5AseULZkuepMTphv37KMpO0rTbii4PDmXS5OEhRV5e76uS7LjShRQR9S/6lHARy6QQWUS/&#10;rle9KSXaMJGwUgoe0Qeu6fXV2zeXTR3ygcxlmXBFwInQYVNHNDemDj1PxzmvmL6QNRegTKWqmIGj&#10;yrxEsQa8V6U36PfHXiNVUisZc63h7cIp6RX6T1Memy9pqrkhZUQBm8GnwufGPr2rSxZmitV5Ebcw&#10;2CtQVKwQEPTgasEMI1tVPHFVFbGSWqbmIpaVJ9O0iDnmANn4/bNsbpTc1phLFjZZfaAJqD3j6dVu&#10;48+7O0WKJKLDwJ9RIlgFVcLAZBhMfUtQU2ch2N2o+r6+Uy5LEG9l/E2D2jvX23PmjMmm+SQT8Mi2&#10;RiJB+1RV1gWkTvZYh4dDHfjekBhe+oMJ1CoGxXAy8QfjkStTnEMt7UeB7/uUgLoHLdDplu3HA/fl&#10;aDacWZXHQhcSYbawbE7Qb/pIqf4/Su9zVnOslLZUHSgdQB6O0pXi3LaxZXXgWEXTjlJ9yueJxgLV&#10;QPs/mXyGlI7PP1HCwnirzQ2XWBG2u9XG3YcEJKxz0qJfQx5pVcLVeN8jfWJ5x4cjPzuYQVmc2TvP&#10;GeWkKwTcjYMZADrxNpoMZ896G3Zm4A2Njt6grFmHkuUd8HgvWuQgEWZnUB+7rpb62G1r7GrwAEY2&#10;y7/aDtsmQlv3TRtCwXA5HyuKEhgrG0dLzYxFZkNYkeQRRTLsi0ru+FqiyhyRYTNDkKO2FE+tOkbB&#10;0KlBsAGw2Q9BLdaT6gq5KsoSy1sK0sDV8icj5EbLskis0qLRKtvMS0V2DAbmCn8tAY/MYDCJBJ3l&#10;nCXLVjasKJ2M0Kw/aMGWAtuMOBF/zvqz5XQ5DXrBYLzsBf3FovdhNQ964xVAWgwX8/nC/2Wh+UGY&#10;F0nChUXXTWc/eNlVbfeEm6uH+fwoixcl6z2GgSRDLt0/Zgezxd1SN1g2MnmAG6ukWzewHkHIpfpB&#10;SQOrJqL6+5YpTkn5UcDgmflBYHcTHoLRxA4NdarZnGqYiMFVRA2FBrfi3Lh9tq1VkeUQyceyCvkB&#10;Zm5a2CuN+Byq9gCzDyVcLJhLuwTt5jo9o9VxVV/9BgAA//8DAFBLAwQUAAYACAAAACEAJAgiXeEA&#10;AAALAQAADwAAAGRycy9kb3ducmV2LnhtbEyPTU/DMAyG70j8h8hI3LY0lPFRmk7TBJymSWxIiFvW&#10;eG21xqmarO3+PeYER9uP3vdxvpxcKwbsQ+NJg5onIJBKbxuqNHzu32ZPIEI0ZE3rCTVcMMCyuL7K&#10;TWb9SB847GIlOIRCZjTUMXaZlKGs0Zkw9x0S346+dyby2FfS9mbkcNfKuyR5kM40xA216XBdY3na&#10;nZ2G99GMq1S9DpvTcX353i+2XxuFWt/eTKsXEBGn+AfDrz6rQ8FOB38mG0Sr4V4pxaiGGfeAYII3&#10;KYiDhsVj+gyyyOX/H4ofAAAA//8DAFBLAQItABQABgAIAAAAIQC2gziS/gAAAOEBAAATAAAAAAAA&#10;AAAAAAAAAAAAAABbQ29udGVudF9UeXBlc10ueG1sUEsBAi0AFAAGAAgAAAAhADj9If/WAAAAlAEA&#10;AAsAAAAAAAAAAAAAAAAALwEAAF9yZWxzLy5yZWxzUEsBAi0AFAAGAAgAAAAhAKyjXthcAwAA8gcA&#10;AA4AAAAAAAAAAAAAAAAALgIAAGRycy9lMm9Eb2MueG1sUEsBAi0AFAAGAAgAAAAhACQIIl3hAAAA&#10;CwEAAA8AAAAAAAAAAAAAAAAAtgUAAGRycy9kb3ducmV2LnhtbFBLBQYAAAAABAAEAPMAAADEBgAA&#10;AAA=&#10;">
            <v:shape id="Freeform 3482" o:spid="_x0000_s9274" style="position:absolute;left:4111;top:-200;width:2;height:5939;visibility:visible;mso-wrap-style:square;v-text-anchor:top" coordsize="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WyAAAAN0AAAAPAAAAZHJzL2Rvd25yZXYueG1sRI/BasJA&#10;EIbvhb7DMoVeiu6qtUjqKtVSmoMI1dLzkJ0mabKzIbtq+vadQ8Hj8M//zTfL9eBbdaY+1oEtTMYG&#10;FHERXM2lhc/j22gBKiZkh21gsvBLEdar25slZi5c+IPOh1QqgXDM0EKVUpdpHYuKPMZx6Igl+w69&#10;xyRjX2rX40XgvtVTY560x5rlQoUdbSsqmsPJi0bzvt/NNj+T/GuXm4U5zV8fms7a+7vh5RlUoiFd&#10;l//bubMwe5yKv3wjCNCrPwAAAP//AwBQSwECLQAUAAYACAAAACEA2+H2y+4AAACFAQAAEwAAAAAA&#10;AAAAAAAAAAAAAAAAW0NvbnRlbnRfVHlwZXNdLnhtbFBLAQItABQABgAIAAAAIQBa9CxbvwAAABUB&#10;AAALAAAAAAAAAAAAAAAAAB8BAABfcmVscy8ucmVsc1BLAQItABQABgAIAAAAIQASJmaWyAAAAN0A&#10;AAAPAAAAAAAAAAAAAAAAAAcCAABkcnMvZG93bnJldi54bWxQSwUGAAAAAAMAAwC3AAAA/AIAAAAA&#10;" path="m,l,5939e" filled="f" strokecolor="white" strokeweight=".25pt">
              <v:path arrowok="t" o:connecttype="custom" o:connectlocs="0,-200;0,5739" o:connectangles="0,0"/>
            </v:shape>
            <w10:wrap anchorx="page"/>
          </v:group>
        </w:pict>
      </w:r>
      <w:r w:rsidRPr="00173B50">
        <w:rPr>
          <w:rFonts w:ascii="Open Sans" w:eastAsia="Open Sans" w:hAnsi="Open Sans"/>
          <w:color w:val="FFFFFF"/>
          <w:spacing w:val="-2"/>
          <w:sz w:val="18"/>
          <w:szCs w:val="18"/>
        </w:rPr>
        <w:t>Plean Bhliantúil Soláthar Seirbhíse</w:t>
      </w:r>
      <w:r w:rsidRPr="00173B50">
        <w:rPr>
          <w:rFonts w:ascii="Open Sans" w:eastAsia="Open Sans" w:hAnsi="Open Sans"/>
          <w:color w:val="FFFFFF"/>
          <w:spacing w:val="-28"/>
          <w:sz w:val="18"/>
          <w:szCs w:val="18"/>
        </w:rPr>
        <w:t xml:space="preserve"> </w:t>
      </w:r>
      <w:r w:rsidRPr="00173B50">
        <w:rPr>
          <w:rFonts w:ascii="Open Sans" w:eastAsia="Open Sans" w:hAnsi="Open Sans"/>
          <w:color w:val="FFFFFF"/>
          <w:sz w:val="18"/>
          <w:szCs w:val="18"/>
        </w:rPr>
        <w:t>2017</w:t>
      </w:r>
    </w:p>
    <w:p w14:paraId="44629123" w14:textId="77777777" w:rsidR="00173B50" w:rsidRPr="00173B50" w:rsidRDefault="00173B50" w:rsidP="00173B50">
      <w:pPr>
        <w:numPr>
          <w:ilvl w:val="0"/>
          <w:numId w:val="11"/>
        </w:numPr>
        <w:tabs>
          <w:tab w:val="left" w:pos="298"/>
        </w:tabs>
        <w:spacing w:before="2" w:line="226" w:lineRule="exact"/>
        <w:ind w:right="350" w:hanging="170"/>
        <w:rPr>
          <w:rFonts w:ascii="Open Sans" w:eastAsia="Open Sans" w:hAnsi="Open Sans"/>
          <w:sz w:val="18"/>
          <w:szCs w:val="18"/>
        </w:rPr>
      </w:pPr>
      <w:r w:rsidRPr="00173B50">
        <w:rPr>
          <w:rFonts w:ascii="Open Sans" w:eastAsia="Open Sans" w:hAnsi="Open Sans"/>
          <w:color w:val="FFFFFF"/>
          <w:w w:val="95"/>
          <w:sz w:val="18"/>
          <w:szCs w:val="18"/>
        </w:rPr>
        <w:t>Dréachtphlean Bainistíochta Abhantraí</w:t>
      </w:r>
    </w:p>
    <w:p w14:paraId="1466B419" w14:textId="77777777" w:rsidR="00173B50" w:rsidRPr="00173B50" w:rsidRDefault="00173B50" w:rsidP="00173B50">
      <w:pPr>
        <w:numPr>
          <w:ilvl w:val="0"/>
          <w:numId w:val="11"/>
        </w:numPr>
        <w:tabs>
          <w:tab w:val="left" w:pos="298"/>
        </w:tabs>
        <w:spacing w:line="226" w:lineRule="exact"/>
        <w:ind w:right="350" w:hanging="170"/>
        <w:rPr>
          <w:rFonts w:ascii="Open Sans" w:eastAsia="Open Sans" w:hAnsi="Open Sans"/>
          <w:sz w:val="18"/>
          <w:szCs w:val="18"/>
        </w:rPr>
      </w:pPr>
      <w:r w:rsidRPr="00173B50">
        <w:rPr>
          <w:rFonts w:ascii="Open Sans" w:eastAsia="Open Sans" w:hAnsi="Open Sans"/>
          <w:color w:val="FFFFFF"/>
          <w:sz w:val="18"/>
          <w:szCs w:val="18"/>
        </w:rPr>
        <w:t>Plean Sábháilteacht Bóithre Fhine Gall</w:t>
      </w:r>
      <w:r w:rsidRPr="00173B50">
        <w:rPr>
          <w:rFonts w:ascii="Open Sans" w:eastAsia="Open Sans" w:hAnsi="Open Sans"/>
          <w:color w:val="FFFFFF"/>
          <w:spacing w:val="-20"/>
          <w:sz w:val="18"/>
          <w:szCs w:val="18"/>
        </w:rPr>
        <w:t xml:space="preserve"> </w:t>
      </w:r>
      <w:r w:rsidRPr="00173B50">
        <w:rPr>
          <w:rFonts w:ascii="Open Sans" w:eastAsia="Open Sans" w:hAnsi="Open Sans"/>
          <w:color w:val="FFFFFF"/>
          <w:sz w:val="18"/>
          <w:szCs w:val="18"/>
        </w:rPr>
        <w:t>2017</w:t>
      </w:r>
      <w:r w:rsidRPr="00173B50">
        <w:rPr>
          <w:rFonts w:ascii="Open Sans" w:eastAsia="Open Sans" w:hAnsi="Open Sans"/>
          <w:color w:val="FFFFFF"/>
          <w:spacing w:val="-20"/>
          <w:sz w:val="18"/>
          <w:szCs w:val="18"/>
        </w:rPr>
        <w:t xml:space="preserve"> </w:t>
      </w:r>
      <w:r w:rsidRPr="00173B50">
        <w:rPr>
          <w:rFonts w:ascii="Open Sans" w:eastAsia="Open Sans" w:hAnsi="Open Sans"/>
          <w:color w:val="FFFFFF"/>
          <w:sz w:val="18"/>
          <w:szCs w:val="18"/>
        </w:rPr>
        <w:t>–</w:t>
      </w:r>
      <w:r w:rsidRPr="00173B50">
        <w:rPr>
          <w:rFonts w:ascii="Open Sans" w:eastAsia="Open Sans" w:hAnsi="Open Sans"/>
          <w:color w:val="FFFFFF"/>
          <w:spacing w:val="21"/>
          <w:sz w:val="18"/>
          <w:szCs w:val="18"/>
        </w:rPr>
        <w:t xml:space="preserve"> </w:t>
      </w:r>
      <w:r w:rsidRPr="00173B50">
        <w:rPr>
          <w:rFonts w:ascii="Open Sans" w:eastAsia="Open Sans" w:hAnsi="Open Sans"/>
          <w:color w:val="FFFFFF"/>
          <w:sz w:val="18"/>
          <w:szCs w:val="18"/>
        </w:rPr>
        <w:t>2020</w:t>
      </w:r>
    </w:p>
    <w:p w14:paraId="4317E864" w14:textId="77777777" w:rsidR="00173B50" w:rsidRPr="00173B50" w:rsidRDefault="00173B50" w:rsidP="00173B50">
      <w:pPr>
        <w:spacing w:before="1"/>
        <w:rPr>
          <w:rFonts w:ascii="Open Sans" w:eastAsia="Open Sans" w:hAnsi="Open Sans" w:cs="Open Sans"/>
          <w:sz w:val="20"/>
          <w:szCs w:val="20"/>
        </w:rPr>
      </w:pPr>
    </w:p>
    <w:p w14:paraId="073B1ED8" w14:textId="734B2C03" w:rsidR="00173B50" w:rsidRPr="00173B50" w:rsidRDefault="00173B50" w:rsidP="00173B50">
      <w:pPr>
        <w:spacing w:line="200" w:lineRule="atLeast"/>
        <w:ind w:left="127"/>
        <w:rPr>
          <w:rFonts w:ascii="Open Sans" w:eastAsia="Open Sans" w:hAnsi="Open Sans" w:cs="Open Sans"/>
          <w:sz w:val="20"/>
          <w:szCs w:val="20"/>
        </w:rPr>
      </w:pPr>
      <w:r>
        <w:rPr>
          <w:noProof/>
        </w:rPr>
      </w:r>
      <w:r>
        <w:pict w14:anchorId="4AB74126">
          <v:group id="Group 3453" o:spid="_x0000_s9245" style="width:23.8pt;height:26.55pt;mso-position-horizontal-relative:char;mso-position-vertical-relative:line" coordsize="47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Th2ioAAPNJAQAOAAAAZHJzL2Uyb0RvYy54bWzsXW1zIzdy/p6q/AeWPiZli/NCkdy69VXu&#10;Lnalykmu6pgfwJW0kiqSqJCy5Usq/z1P423QmKdnZrkr78mhP3hkTxPdeIABuh80gN/9/peH+9nP&#10;1/vD3e7x/Vn17fxsdv14ubu6e7x5f/Yfm++/WZ3NDs/bx6vt/e7x+v3ZX68PZ7//7u//7ncvT++u&#10;693t7v7qej9DIY+Hdy9P789un5+f3p2fHy5vrx+2h293T9ePePlxt3/YPuM/9zfnV/vtC0p/uD+v&#10;5/OL85fd/uppv7u8Phzwf//kX55958r/+PH68vnfP348XD/P7t+fwbZn9++9+/cH+ff5d7/bvrvZ&#10;b59u7y6DGdsjrHjY3j1CaSrqT9vn7eyn/V2vqIe7y/3usPv4/O3l7uF89/Hj3eW1qwNqU82L2vyw&#10;3/305Opy8+7l5inBBGgLnI4u9vLffv7zfnZ39f6sadbV2exx+4BWcopnTbtoBKCXp5t3kPth//SX&#10;pz/vfS3x54+7y/884PV5+V7++8YLzz68/OvuCiVuf3reOYB++bh/kCJQ9dkvrh3+mtrh+pfn2SX+&#10;ZzOv6wu01iVeNc2yWi18O13eojF7v7q8/efwu3Z54X+0aCr5xfn2nVfnTAwm+fq4/0hV6yCoSwiW&#10;q9eGoMUn0segqkNdqib00lR7/YOu+uVPzOrjUzt0venweb3pL7fbp2vXSQ/SSzoomwjl9/vra/mC&#10;0aFWri4vT0409qZD3pWyNyJ2QI8b7UQakNiLTDi27y5/Ojz/cL1zHXH784+HZz8MXOEv172vwnew&#10;QSf8+HCPEeEfv5nNZ9V8PYOuIBxl8NV4mX84n23ms5eZKC5k0K2SzHx2O0uNepNUAa5M1bommtoo&#10;IpoarmmRydRcEzpWpmlZEU3LKCKaLrgmdNtUp6rlqtZRxuG3uCCqqoSx6FpzXVUOcr3myqqEstPW&#10;rpi2BLNoq2pDXY50uzTUJah95eZMXcLaqVsY6nK4lwtDXcLbqVstmLqEt1O34urqHPGqNpquTpA7&#10;fVXF6lcnyEVhXRkKc9DR9XkF6wS6V9iwjlkn0J3C1lCYw47P0VCYYPcKF7SGCXancGkozIGvKkMh&#10;RvL8y6suGtKGmLq672oDsOiA0uTAV3PjS28S8L6G8yVTmHCXGjbGuNLkwNsKE/BO4apl+hLsTp8x&#10;ujQ57mujyzQJdqduydS1CXSnzhhg2hx1lEOH6DaB7tWxAaZNkIu61hhg2hzz1hjP2gS5UwcQ+pNP&#10;mwB36owBps0hRwvz2iXEnTo+2bUJcafPGGEWOea1MX4uEuReHx1gFgly0bcwBhj4qd03Y+pLmHt9&#10;9OtbJMydPmN8WeSom/oS6EP6EuhOnzG8LHLUreFMPOZsXq9aNkNcJNBF34UxulzkqGOSpP3lIoHu&#10;6wcc+v3zIoHu9BmDy0WOutE9LxLmXh31xS4S5k6dMbZc5KBnQwsc5pvoA25vo1t4+ctj8Avx12wr&#10;ge3chTJPu4MEIxtACv99U4eQA1LiRBrCwEOEXUQDfcPCqI0IO5dzVFgcKZGGr+Rjn+GyKzSfE2+n&#10;iQN+J76cJo4eK+LwNaYYI36EE3cB52hVxQtw4s7RHhdHezvx9SRjZAYWccyxU2xvQpNihpwkHhoV&#10;E9wUcZm+xBhMUJPEQ6tigpkkHloVE8Qk8dCqGN+niMvgLbZ7GmG0mWTsdeLTWnURWhWD4xRjZOST&#10;0jG2TRIPrYqhaZJ4aFUMLZm4r3IYPfYgo0oaan82Aw31QX6zffe0fZZBJ/45ewGhJizALZ5wHeX/&#10;P+x+vt7snMSzjD2hUrE5utf3j7mYuBuoe6x5fBmfT66s2nedKvac+DY+vZQHvY6Yx5fx6YV8n02d&#10;Kr6Mz6DP2bSM+MaX8emFGo8ropSAa3wdn15MJixUMITVgD2+jk8vtgpV9AG6KQb31hdXxZ4Yi4lP&#10;X1xV+R4r8r7V4/v49HIyfYt1I2KN/xjXsTVjIfHpC5MegcKWw4BIqAEpuGtDholDCymECUNSoZPV&#10;cYyI9sSntys0wYhUhGyq2HADrGPvGLR/6eGfVMkS+8v73eHagyOfp+MU03cqn3fGJB1293dX39/d&#10;38v3edjffPjj/X728xbM8/fun2CkErt3vsLjTn4W20B+DhIrDAVCZzkm+X/W+Armf6jX33x/sVp+&#10;037fLr5ZL+erb+bV+g/ri3m7bv/0/f/KMFG1727vrq6uH3+8e7yOrHbVTuP5Ar/u+WjHa8tAtF5g&#10;znX1Mis5d/+wSoLGfrxC7bbvbq+3V/8c/n7e3t37v8+1xQ5kVDs+HRCgcD0bKKTt4d2H3dVfwQzu&#10;d57RxwoE/rjd7f/7bPYCNv/92eG/ftrur89m9//yCIJzXbUykT67/2gXS6FA9vmbD/mb7eMlinp/&#10;9nwGd0/+/OOzXzL46Wl/d3MLTZXD4nH3T6C1P94Jfejs81aF/wDH6m39NchWDPCeus/IVvR7GPZm&#10;yVYan6nwxYheMKglYtIKzjAR5LESjT2BaSpnEt1qBLoYsHNdoHT6cRIGsk6XEbbkUYsVxGOoy3W1&#10;jBH5dMYVVCoNAQvGtfpSlOuFpQ/zraoeY8kxaWdYVgYlUuWIrwzCrkqQhxCXwpkwl5izMigRRbqu&#10;Dcan5FwpX3cM52oRhCXnSr+5YzhXU2GCPZAiDNE6wS6I4hOmFCh80K6dq3nFu2jJuS5ZlzmCc10a&#10;TVhSrpSTlJCx+9wnUa4LS1/q7R5QupwjXnSmzxhfFOXaWngm1EMDMg77CM41H6jhV514GIM/ktEN&#10;LvsG45f3F0dYHjSXiJ94mJK1C5Hl5rN4GIkAEj34GgF+L16yQvxp4ddqUsC39n3MeykDUbKPMRPl&#10;EePB+PRx4RpjHXrgajiSk8wNSK2H49WJgXQEbSzgxkKd04rJI3xM0fT49FUQ9kGs8w61DUgIzRMh&#10;FUuJz1iaZyESoxdfx2cQC+RCL1I+haSPCPJOIemxIWmXDOXzn6xUKPjaOhvMf+hltpfkvH3ZbLDK&#10;D8mOBPH5YBiJfDLY2pE4GHR1Jlj6RZcMhVwj9Rt8tTwX7NdJhsJA04/P3RT+peNzPygnRGI2lImH&#10;5rCmZUPBLV9J8C2FOl6nS2NKAbp3D5sVcp16QnmEjtfw3JvYsl1JKUSHNpdZQrQlP9prW9RMWwoa&#10;UVAFEaoNDZQ8ZKNqyYn2ylZrpiwPXSqIUGXJhxaLZE2UVK2L0p26Zr5g6lRilMhQfV2cLgolBYIp&#10;TIB7hTVXmCBHUQ1kuMIccxffMIUJc68QIQfpKypQb1xYQjpLF6nDrAtJE2AKE+5O4WLeMIUqUhcZ&#10;WsMuVIdCBF1UYReqe4U17Z+y8JL63gIyXGEOPHJBuMKEu1eIHCoCqfgpnULIcIWpv0unqYXXIJh2&#10;sfqgxoQ8ykJ2LtfYxeqiEWQS1dgF6wFU2ooqQWpRG63YReuiETE215ig9xr5p6gypBbWpyiLPAl7&#10;W2PCPmhsWTuqgH0xl6wl8ml0SVKoo9Vxuoh9SKHKkjIVdmlSULgyWrHLkwoK6aeh8qQWjlQiNewS&#10;pYYUJuCDQuTz9mcmlSm1mEtyCFOYj/JmDVOfdwpbkH5EoUqVEhmqsMuVQg0vJCuJfIpdrpRT2CBP&#10;linMRxuR4QpTlxeFxvDWJUsFhXTGUMlS5oyxSD0eCpFyy2uYcA8KaRtKlJg+saY22rBLlxKFRg27&#10;dCmvELlQBFKJvTuFLl+KdJouX0oUGgN4ly/lFaLLM4VpmEdR2C3B27DLmIIUssYopF3GlFOIXShU&#10;YQJeinJcK6thDjxcA6pwCQfVg+UUVsh0JzVcJj8SCkWG9tJlDrw1Qy1Th/cKV3S+wHp614YVZLjC&#10;HHir0wiXkdfwgn6Hy7zDV5DhCnPgkSjKIU24+xpe0O8Qey+yGkKGKlwp4DGLUY3CI6kqco0JeWlE&#10;U2OOPNLaucIEvK8i9xVBMmVVtHzFVY68FcesEvBeIQ9kVgl5qWEeySDePIbD9tHbxFxCwCvcbsyg&#10;GWaCAY0Iq/wkx16ylEZUS4SnphKiNzjxmJMybEkgtiZT2GgJKX0qhY0O7MRjvsewMYHa26SUoBFx&#10;9B1XeiQqh8VDGs7kVMLQolNTCUObejcGPW7EmNCqiXgcFg/JQZupqYT4QgWZlPU1Unpo1amphKFV&#10;p6YSYkwRY+B7TFklEefDiU9rVXEdRBzz/pTSZeJ34hM/1NCqiVcfBvIitCpmzCnGyJQpxqT8seHS&#10;kZ7nxactN2G3pBP3+/xGe6RMNmIM8vKm2L4KrZrWEoZtl3Hela5a1Rv1GTmZ4nlLTqY4QJLT1K3I&#10;eOJe5lmojZlk3WvN7wuBALGRdEtfFtx/j08sIj7DUoHvYBV8uUEx31Mq4DIkJjExDKvnsVGisvj0&#10;SkNWYJMSZOPr+PRi4sihtAZtN6QUSY9OzNOAaKNYSnyGmgrdIMWNyUkbObXxm4vlxGcoL6woNWPQ&#10;Jbk4oMRy4tOXF6sB13uotuJciHXw9ieJxXEmKotPrzSVNtxLJLSA0grbvIeUhnYd6yUSKEtp8ASH&#10;ShPGQMTScBNNj09fhZDlXo0AEhbYMKAO6Qy7AxbD4IaeBO5gqKxgPzinQSn/ZfWW6nQlq7kfTEfE&#10;sNvddY5BjcUgExWd1gZPa4NvIV0Vg0d/OcyNmW90Oayy4kiMf1mgXHPqOEXTjl0xInNMy74kCTWt&#10;FYcUS7uotZ7T5TcMMKkkEaFEgAqlkZBJw3K0Y147To9hsuvUWewYRtAkBEeGqyvWxOpqybgjtSYm&#10;MrR+ek2stVbhEuoO0JYvGcGJ66wXGa4xx70yNSbgBzUm5NEbbI059FUjm5EJb1wl7J1GodkJI1cs&#10;ixmMnFoWk63+VGO5LoalC6YxYY86mqsNXQqrfBfWEk6XwxrqyDUm7Ac15tgLc8frmLAP7XhB65iw&#10;d+0oeciEWNULY9YaTrEwVmMDMEFVLYyJDNeYY19bK7hdHquro6Ux7/e2xhz7GkuEFNUukzVopO2o&#10;FsZqJMHzOubYV+YyDiKTfIzjQ6paGTPHVLUyhmONeB2LpTFjzlBLYyJD66iWxsxJqjtFwKPKZym1&#10;NqY0Il47kZ3G5nDvzZ/Izt62+cAzbH47ZOerU0v4gF1smNgKi1yCf+gEsdg2FLdW4Bgl1hyJzoVY&#10;cmKRSIvhZnwGMkUGLpRWj1BCcESc3Bj9Ibt5XSQ8wqZg0p8mF6jSOjGr0f74DPUILE41HybKMC06&#10;veNygQSZD7NCmIJceWONFgiC1Ami9fEZalH2lfj6xBGcOIK3wBHgY+hzBI6te6McgelGFxwB99sV&#10;R2C67dFXlVjIihNSsDrktE/y2ZXLjjMAqcueoiWvDtlLJCpJwRIMryFCndncX6/NaLbw15c03UNz&#10;BJChChVHULvTp1j8nGIlX0NwM6SGiiOoIcM1KtyRhkIh7ba4hibkPEhCXkB1xxiS2FJlztZWTkvB&#10;EUhppI6KIzA1Ko6gbowoqOAILI0J+6E6Ko7A/AwLjsCIZlXyrIpmT1GQmU/yBlI+Xt1577uLpvc+&#10;1QGVMUVW11LySvTx4tO7ghgrvVwKteL7+AxykmYq5cGxHQob6niOznw4IMBo4ssbk5PUadE7Kmc5&#10;3Cef9uTTvgWfFh5M36d169Rv1KdtzGWM6Ik6DwVEA/UXopC4q+7QD+Kg5DN8A/aVekTapzXU5b6V&#10;qS73aZtpPq2hLvdpTXW5T9u4w0OYh6l92mpJ896VTysy3MPMAwnJjqd4yumQGeuN/A3WfsqnFRmu&#10;Mce9wf4mrjEB73vMkvYYtRusggzXmEPfWJsHC59W+Pgxn1ZkqEbl0zY4AJrWsfBpZc2BaUzYy2cB&#10;Ga4xdXnn+VpedMI+RAq0HQuf1mhH5K10q5xmpFBsCLP89rzfm5GCWveC18FR7a170dikWPcyVoWF&#10;0kvr0M3UdS+cRUvaUbyaVFYNGdqOakMYrtww6piw91/HmrajWveqIMM15thjtOEaix1h1ZKuX6p1&#10;L5GhGtW6lzllFOtexqiq1r3UsHqKv95y/GXaLsMOgoNNOnN0OOv3t5dy/+qRKb5IBzGg82GfFZjC&#10;/dKCMX6MTx9Hwm2aJhZKG04hhY/iSxtePYFj4cQwbg3FrvAGvNjw2g6mcCeWtifEGsZniJhlfd1F&#10;rsPGTY6EJ0bWmJmc3pT0H82Kz9AQwby0DSK+js8oFhoibg6Kr+MzihXdJL4+Rd+n6PtvP/pu5xhH&#10;+tG3o7reaPQtjjMNNIoVJRyCSfzTPBCsIUJdt9wfrq18vhSK+CCDq1PesKUuBYES1FhLA9oXrnGg&#10;CaldHgKKCK1d7gnX7rKW8ejb0Keib1OhXlEymy+hPgSoir5VA5484Vf3mfDp+Rk4+hGWz4SPRgvG&#10;WTM+gycROHBsiRtyX9BJXWmjYoV1Udlpqj5N1W9hqsYE1p+qXZzwVqdq85yvSBJ5Yoef3ZBP1eZB&#10;CmnScGy6kZaup2opi8yd+VRtqsunanM/ip6qqwtKIuVTtYiMT9WWI9LbIEKrV0zVhufz60zVkjkd&#10;uvpGVsk7wnA1kShfUbpTE+WQoaDq5I/G6DM9opxqVMkf2D7KNSqivLY+ipIo591UHZym+unJATLp&#10;tK+RivH63li4zSxtrbW8MWzXcf5TEoyOUXx6byzmT2MxY9Abm+jblb5iVBafwQUMpzOPXNpTy4Fu&#10;4JzGxEpIorKTC3hyAd+CCwifp+8CuujojbqA2P8/ha0xfLJPdgGt08JexwNEugFlokoHkDpk2gE0&#10;/LGcq8E5iVRb6f/x0+y0/2edZqf8vwpbVLnG5HV7qoZvZdVUjXVSp/L/5BZprjE53oMaE/DCpJka&#10;FfITEyWMMwKV/2eeEaj8v8pa7i79P9zaQsIU7f9Bhvq4KvlXrjGnqBbJv5WhMWEvMZapMcfe/OqL&#10;RAnrs8+7/cnHjWe6DK8Bfw0f13S4v8gJc6/uQfcOp7E8aLkBHN7niAMtp3yOS+G6D5EaOc8HY68X&#10;G15jjbd5jO0WDAvAY0rD0im2uA9FABhPnG1jYtbRPydn/OSMvwVnHF5O3xl3mRZv1BlvLEdAL51W&#10;/KBZ5Yxb58wmzxC+ghzSTP2Owhvn6nJeUCyifk7umtTI/aPqkmfi2WYcjUH8KuUUWqdn5H4JKAmu&#10;rvDHhRUk+pQ/bjKHyh+vTXY0oe5raGhMsIsfZ3GVyh9v5tP8cTkQhtUxIS8areOeFR9rJruXfKyR&#10;XI+ZKbHJKlEy55yVP26mZpb+uKExYe/qOCVxuWmMjlr64/xqF5W4bN7tIhmECYnGuv+k9MeRDkDa&#10;Ud86CRn6LQovmGk0Yo4icdkYa1Tisvr6Tyy36XT/9iIAs6qBgy7OmH71gAETqPd8g39sxQuY+ZRc&#10;pKHjM3Df4ZrAYRd/KvU9jUjHiO4tG065mJr0WibRxgrGp68oBjynFIzQUFyBUcqJjUnpNoiqTlHF&#10;Kap4C1EFPoVeVIEFOnwYbzSqqExHOPoD3ivlt0moqCK/TCJ32JSPZWVIJvc2uPn0RIpPjipM8jT5&#10;V14d505VVGFRp3lUYbLDZVTB9emowlKooopqYXhq5XZIno+gWH7F1eYNqKIKMwOiOOLDYId1lges&#10;ot6oiiqqleFxl1GF4f/mnm1l+b8qqqiWxrpXGVUYX4Xu8VOiCvMzLKMKQ2MeSiMG6FA9edymG/oG&#10;PO5X94nR75zXFrcgWT5xFZJ9h4/ZmMotT2Sq5aa5cUoeA9IUMYwiE/xTfPkKj+ifxmdItilQi29P&#10;XuzJi/0cL3baRdetLM14L/SH/e6nJ5yQ7W+heM2LrrFbw39luLMR3m531XUtlzheymfqr5zAcBuv&#10;uu79prvsuvwVBrqvd9l1K2F13613+yS+tFvfwyRed20iAkB/Ojz/cL17ENinXXftvNp20eIaanf+&#10;oPLmomMPynMj3qNodk3a5fUmv94VVK9XTCj3ckTkFvufHDGRa9N+fYMT/ohJuV+/EWePmJQ8nCGT&#10;kluPupkmJbfeldTguApiUu7Wb+TAAWJS4dULT8uk0voMjBIZilPn1QereNvlmG9wMwG3qwAdIR6z&#10;K0e9gQy3S+PeLJYMLeXVb1weENNYIL9uqF059Dhdh9vV5e54vLA4RlpRefW4j4/jVXj1LRh+Yr3K&#10;3REZileXu+P76QJ17H+DnVcvH2FtdPlurcCV5b5n8q3mnV5kuF0aezmMktmVY79x95MSJLq1gmDX&#10;BcOrWytAHduFbJIg40O3VuDxQkYXsUsdcgLemLdjcbi/6GTW5/3etkv3e9hE7cqx3zSy3sY0auzb&#10;C2Dfb0d167XIULyKQ04Mu9QhJxt3dS/R2B1y4tsRh6EwqXzMad2BKaQdu0NOhtpRHP+0yoR7Gjle&#10;xeH+LY7RYXbl2IsMx0tjLxuCSf+SFKHMLmO8726+9nhxu9TN16Zd4jV5jR4vHNVK7MLlkZldWFGk&#10;/Qv3huVltSuU1e9f3d3X8j1ChuLV3X3t7cKxr8yuHHvcWWnYpbFvcfgVsyvHXmSoXd3l196uNbWr&#10;u/1axtULY7zvbr/27Qimjdgll2CmPtE6No70e7mjLmtHSdIgeOF8+a6sjbsOnWnUY04LdoxJ5diL&#10;DMdLY9/UdN6WvSWpjhuskdP+VVyAbYyrcoB/KsscV7sLsH078nmouwFb2hHYc7s09pZdOfa2XRp7&#10;Ay91BfYGYyG3S2PfLmg7LnPsRYa2o5yJn/cvHFlH+pe6A3vjbvYiPae4A7vFWYFMSvV7yHC7Cuyx&#10;U4DZlWO/cTwu01hgf0HHL3UJdgMZbleBPS7TYnbl2G/cRTrELjnUNsceGVFMKu/3/mp7Mk6s9Xjf&#10;cj8al4R239AGl8jT/iUrzxPsyrG37dLYGzHjOh9zNmuj36819kbYKCm0aZxQQdqRXDXwB/2widTk&#10;cKI1QBHheAbCsDAsFWGsy/iV72HpwEPKpthJ4sDUlR6PJB4uPSQBbxCGTCldIgwpPWU9j5QequoD&#10;eE87C92AX7Hb1sNhTpNvwglVhYs7xfZwCPMG+QmTxENVsWdxknioarqieBgZccEESLhPU0r/1Iu5&#10;Q+dNud3DxogfIcakm1RGxENV06Fbw+Iy60rp4MCnVFUmQyc+rVU/9ersUNV09/Ow7atQ1XRX8LC4&#10;DLRi+3paVWX8c+Kqqp+9OiOziVzMLfMFu5g7ZQ/FJCNzeSYsWyBy8i0XVyTiM6xbhBZO3Se+js8g&#10;FrYcJ+jj6/gMYuFkF2T4DWoFxgLe2MXLchQoxGpkXw3XIYgNJxphWnOFDUuFBSYQeUMqgxSonSGp&#10;oDGNoBGs+AygeTCCh4AeFF/HpxeTM1bF/nSEZHwdn15MojUnNtzuyyg2XM/QULKgNlTRSrjKCeAK&#10;KThFLBU3ojZcmlUhfBs0L91FED/WiFl8euyko4l9owcmThMLS4K9L/C0JnhaE/ycNUFZgHo5PM1+&#10;ebh/xF9Ph/dnt8/PT+/Ozw+Xt9cP28O3D3eX+91h9/H528vdw/nu48e7y+vzl93+6hx7Wufur6f9&#10;7vL6cLh7vPnL7fbpGpNNWNf68352d/X+rGlxcxxZAnPDypteAqPhXx6xTVsCk/iJxH55uGaGWDpa&#10;a3lEimkhBUXTlsAMk9COqSDTJB2otbgSgQTJ8KhSSVOXwGpKIavEtgYyNHQvlsBabLUmVnWJbUIN&#10;TV0Cw1IGaT5Z005VbCDD7cLs6aU8XYhjCphdOfCTl8CEju5TtV1iG+rYQIbaVSyBOfqLLDWpzj5x&#10;CUx0ErvUEphtV9HhQcMSvI5aAmtqupSpt8tAhuNV9HqhVwleqttPXAJrakqlqSUwkaF2FUtgLc4T&#10;I3YdtQQmt2WQdlTn/IsMt6vo94Zdqt9PXAJrcIwWsyvHXmSoXcUSmKPJ++141BJYgzsPiF2yUaIb&#10;J9y9CITiK5bA3DIfsSsfc6YugTVzzGP9cUJOacrskgPMmF1Fv+fU41FLYMYcpJbA1CR0ovgGWLUT&#10;xWfxjSFhdPNZFN/r0zWBEEkRpUXXTA09ZYMnItSRy67Teb3DJEAd9nEtR06IC+zrqJgnMkACDgXj&#10;dcjhxbLfsJjnQUfuucaFpg4QLPMOl+YZG3Cxg2IyfAoBEDnAyA/EZ+AJylaNr0+R/SmyfwuRPQaR&#10;fnKr6/NvObKf06hCBTtG+gf4vCycg1vFXKvc4xMR7lmpkpo1JRu0v8dXdLWnXUvibt/by509EaEm&#10;aV+vwakaJJbI3eyJkX3Nk+lUZC8y1KgispdkU2LVcZF9RZMF4HdnnjFkuF0a9wYbp5hdOfCTI3sj&#10;GTiH3kwGLiL7hjMORyW3fsnI3kgGPi6yNxiHHHubcSh7PR0b1EEYU5NbjSQGFdmrJIY8+b2M7HlC&#10;/lGRvWVX3u9tu3S/b+Ub6keqTY791ORWY+xSya3m4FVG9hL19u06KrKvJRG7P6aqyF5k6DhRRvZ8&#10;7jkqudWYflRkr+afUwR9iqB/QeZCCNM+L0nm1UNiXD/rYqy48GxFxJIc4BaLByO2SnImEbENL8RX&#10;4fxKrBcPhX+VsNkobCwZYlrYjI3lrrSRsDnuL+0tE8egMsSc1mqyFqvWGMhRheHgupLcQ0gNB81l&#10;S0VNpyj3FOV+TpQ7dU8rvmy9p3XheKpX3dMqG7/wYcjtnxgpuj2tK3xWsqUVT/f/ux2t5S+6Ha36&#10;NxhYv+J+VtmY2A/5XXrNFw/5S0TiflYDj6N3s8r13TWUuQbpdqr2Av7YZp0IGjmL99HY2IUZGrwT&#10;yuN9Ebmd9QvS65o17tomBuUOuFvI75ejvW/DoNz5tgzSYQ+MYQblEacL9vsGlRtZsVJJIFKxvl/N&#10;JEVptA2bSKhPitJ4y93mzKoccJFhLVecTVPXCCxIX8ox94E+sUqDLpwBsypHXWSYVUWYX7dY+O1b&#10;RcL8vlXyFeadHEwMsUqv3zu2hhSlYTewIkE+Karo6ThWh1mVw95AhmKlYTf6FQnx+1YV21cbbJch&#10;VqkIX2SYVUWAb1hFAnxilYa9Wa2pVaq3Q4ZapWE3BioS3hOrNOwNrrFgWKneDhlmVRHcG+M5Ce77&#10;Vomvnfd2bpWK7cVyapWGvZakkP43SEJ7YpWGXXoywUpF9lZvbwvY53SqIUv2fauKTauGVXrF3vgG&#10;QZ8o2CUnro8V2bNKrNKwW1ap3m5ZpWGvscuMWZUPMhsMfS9kgofLqSrIR1HJQ/a9T7KzjFG02K/q&#10;EiX6WJH9qn2siu2qxoyjtqtaM065W5X3K7JblVilYW+aJevtCK4zrCDDvkGs+uawG98g2avat6rY&#10;qmpYpbaqigyzqtypymdnslOVWFX0dqwNkJFB9nB0/codFEKK0rAboyjZp0qK0rDDImqV6u2ZZ3wi&#10;Ik9E5BcjIs2dhuHyls1pt977s7nbJPa0O8wE9y+yW++zCWAMK7KDDQ/5Gjp61/OY4UzoUfbXp/VE&#10;sUg9xqcvy+f0TNqqBbVDzC/GWSFNh1nkQCLD1RwvaiQfyVs+csuPF0pbL2Pd4zPg6YECqT5kVEB9&#10;RErcY8AwYnvYtTkmFao4TDGLIwONI5DKiQfjzRPsSruhI07x6fEKdRyRiusFU0At++iJHj/R459D&#10;jwsf+yts7xLurs8Iu7HtzTLCDY9ePp0R5oG6YoSN2FP79Ubgkrv10xhhbpAKpQyDtEtfywlV/agz&#10;9+gnMsLIIyMRi2aEIcPiqCL5qwZpRWw6ihHmvI/O/TJ4n5IRlty9PlLkXMN+HNUdVu72hxkcmd7T&#10;ZVhVMMJu20ffqqMYYRxyQ1pQM8KQYS0o82NOt0laDrFK9fNaznbrY1UcaWhwr3o/l8G9FrcfGaPB&#10;UYww//40I5x9gKdI+G8sEn7lqKb0ibuoh3qfI74zXou/C7d3yKcXIk2khj3/cAzIiBReS1kj20qC&#10;1EjYUmIRETj5xSe/+C34xQhJ+36xC2PfrF9srNh+Rb+YL7crf4G7C5rsNlaJLL/4a03Lrzz7+ME7&#10;TSrW5FOIncZldxjKw/buNC6/hXEZ0Xd/XHYu0psdl4014E8fl3nKkeIrjIyjMpDjC/gx2pMDViaN&#10;y9wgNS5nBv1Gx+WSt7YG5lLuNDKfRuaz5zMcs3p5+xZGZowhvZHZb7V4syOzxUnmA6FsJiZ8VhTx&#10;1B9PoVAjc5ZBkW8V1COzQdx+usdsZJpEqyWByUg0KZhknhd3BJPM84Q0k2xk5BRMssH4HcUkG1bl&#10;gFt5QgWTbHC2RzHJRsZzjrqV8fyKTDKo3VEmGTITmOSas+5H5RbzT08zyca3VzDJxmhwFJPMrdJM&#10;cmbV13KNzPQbdDUwhf9/T0B/5Vg+sLqR+rVcxkARD3O/03IdpuVNBO53JI8mSkXzoycbnz4HI3DS&#10;w0IFELGEE4t8Yis+xyeeuPlQVoy9Txsv1MSVSliNec3Nhw1OqpextcU+DKjKNh/CGLr5sPeLbPOh&#10;+g0Gra+5+RCkbT9AcJX80gFCD5G0+ZDjcfTmwxbXYIky11DdpsE+deOG6Nyv11smWqz7pwbvyskD&#10;BBFhrpMOEFpxDfsGodopg9xTNz2DNKVuGJRTN5ZBOkBocUYSMSh3VX2qSc+gYvPhAucjE4hUgCAy&#10;DKMiQJBLdohNLEDoW6XxXtQNtSoHXGSoVQXkCKWYVTnmYfNh3yoN+gI7PhlWOeoiw6wqAoRWch76&#10;HYqlmvSsQi5Inh+ywKHMxCqVaiIy1CoNu1w3yKzKYffXZ8IXKT7OItVkMW+pVTnsIkOt0rAbowEL&#10;EHpWFZsPje9PBQj5B3gKEH5zqSboy3YCfSCL05UXVoQQTh9JctGBjk/vik9MNcF4Jakmw8eJInvE&#10;Sbkejm4ZNcWn17jyUiNp7THVZPi8zhKLqOkUJJyChM8JEsQr/TVSsDHT9P3iV7lhQ6bMCbFFihOO&#10;94vnX8gvxvIgcRmUX5ytIOYOtnYYGtxDTxwG5S+4Jc3exFw4abgzmRiUOwstRJizoH0FucCcGJR7&#10;aNP8YrkOg1ik/GKRYSYVfnGDiyWJTcf4xW1LG06lYIsMtUpDDouoVTnmE/1iuQqDYZWj7m+CJSs6&#10;2H6UJzvz9jvGL24XNPhTfrHIMKzKFGxcwUlakBHnvY5e+MVyTQHBShHn/jZygpXu63KhLLMqh92f&#10;u9n31ku/GEnfxCrtFxuJ4cWhHA3Hih3K0cOqvFEeowuzKh9eWsiwFpQb3cb7FTuUo2+Vhn2BQZhZ&#10;lcMuMsyq4lAO4xtkh3L0rCoO5TDiLXUohxVvFedtWlblsPubNPr9qrhL3ohN1aEcVmxaHsrBRwZ2&#10;KEcPq+JQjkVFx3Z1KIfIsBYsD+UwJsB8Kt24i+T7WBX3yC9wMQzpV+oeeZGhVune3nI/QS5L7fgq&#10;fyhHH6uit3POQx3KYXEexaEcLW5yIeOVREmdVe4S+T5WxaEcBhOjDuUwrdIuTAtqhFmleru7Qp5Y&#10;pWE3WlAdymG1YHEoR4vux6zKBxl/gXzfquJQDoPhU4dyWAxfcSiHQYOyQzl6/UoC2GxANpgYWb1K&#10;nSFnYnIfVO7XzIvibDE7lKNvle7tllU57JZVEi+PWyULgqmC/ur4fguWN8fzeXCVDzLWPCiMQG4V&#10;541hQm4Vd9nhkKiiuM+g7o1vDZ9hVcDOW1AuGc6wWklKUK8Fi1vjW9xUT0ZRidBSUSLDRtHy0nhO&#10;+pNL44lVBeyGVTnsplUF7HxkIFfGE6sK2HERIcMqh10uK2RYVfOiu/NhtJrnwG/wK9qIlVwOm3dT&#10;Hg9Wc9XljYiwmhfg83mnmufowzTe66t5gT+PnSu50bPrYUb0XM2LFuATdTXPmwCm8a5fFWs5rWGa&#10;Dloz00709t8YvW0mBkn4JJlBuEoQ6y5ot+H71iWuceLxZJZh8S9yuLlp++lMIeuetS9yppCJe8g9&#10;2sBPmNJnxAeQPpOuoR/uMzI5i7hfxBztkTJrOvFpHVimMyc+rQO7aUbkZYaYUlk3+PsfxFWQ4eq6&#10;Idn9AKNppsFX/MfDs4wk++vL59m9nBw1e3b/3r8/25/NPrw/+yC/2b572j7fBln5c/bithgPLEjJ&#10;CA+tUaW1HuXRilWPKzXx6deGMMOipOHb6DBZi7aoLhYQn76gYFJsmfgyPnNt/tgCYBRfxqcX8j0O&#10;NJoHNL6Mz1CS7zlgMoakfFFpm14sIj5zo3Aq41BJvnoI2saFRtbZPOIjVxT4pkvfaDQ4Pr3hoRt4&#10;j86EU07GkCYewdM38ojGcEgTgpohGKatg1oribqOUWq484U11ZHeEMpCJSZYPyIVkBhenhWCGtAP&#10;99HQPsMVLL74iNFp1fW06voWVl0xBPVXXd2A9HazEY0Msize2/CwtghqseuFhNsqpDW24hQBLU+0&#10;U+EsD2bLUJYahBkpC2R56l8RxhpMSVbQxFVXzpPoANZgb4pVVyNr7KhVV8OqHHCLvSm2KxkZdmy7&#10;kvtoctqzOPjqC666GlYdterKV6j1qquxQi0zbU4C8e/uqFVX/unpVdfs24OLdXMVHPWteOxwI1yc&#10;Ff4fYgVsIL0pz4j1TsAmegHDEYX3WDfRzxwWDsFW8syHpaWTwxvZ+Mv8fIgywHRI73Pi0aUfLj34&#10;Ohu0qfeuRsRDRQF2Ju6NCnB++bgppMtF79WKm3DaktQ8ikVnKz698x2c3BE3cZrLGYLsiTt9hj3F&#10;oo7R6JOnePIUP8dTzDfxuL9fbp4c5Xiz3z7d3l3+afu8zf8bf788vbuud7e7+6vr/Xf/BwAA//8D&#10;AFBLAwQUAAYACAAAACEAHvD23NwAAAADAQAADwAAAGRycy9kb3ducmV2LnhtbEyPT2vCQBDF74V+&#10;h2UK3uomtVpJsxER25MU/APF25gdk2B2NmTXJH77bnupl4HHe7z3m3QxmFp01LrKsoJ4HIEgzq2u&#10;uFBw2H88z0E4j6yxtkwKbuRgkT0+pJho2/OWup0vRChhl6CC0vsmkdLlJRl0Y9sQB+9sW4M+yLaQ&#10;usU+lJtavkTRTBqsOCyU2NCqpPyyuxoFnz32y0m87jaX8+p23E+/vjcxKTV6GpbvIDwN/j8Mv/gB&#10;HbLAdLJX1k7UCsIj/u8G7/VtBuKkYDqJQWapvGfPfgAAAP//AwBQSwECLQAUAAYACAAAACEAtoM4&#10;kv4AAADhAQAAEwAAAAAAAAAAAAAAAAAAAAAAW0NvbnRlbnRfVHlwZXNdLnhtbFBLAQItABQABgAI&#10;AAAAIQA4/SH/1gAAAJQBAAALAAAAAAAAAAAAAAAAAC8BAABfcmVscy8ucmVsc1BLAQItABQABgAI&#10;AAAAIQDtAZTh2ioAAPNJAQAOAAAAAAAAAAAAAAAAAC4CAABkcnMvZTJvRG9jLnhtbFBLAQItABQA&#10;BgAIAAAAIQAe8Pbc3AAAAAMBAAAPAAAAAAAAAAAAAAAAADQtAABkcnMvZG93bnJldi54bWxQSwUG&#10;AAAAAAQABADzAAAAPS4AAAAA&#10;">
            <v:group id="Group 3478" o:spid="_x0000_s9246" style="position:absolute;left:48;width:126;height:130" coordorigin="48" coordsize="1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3480" o:spid="_x0000_s9247" style="position:absolute;left:48;width:126;height:130;visibility:visible;mso-wrap-style:square;v-text-anchor:top" coordsize="1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LdxwAAAN0AAAAPAAAAZHJzL2Rvd25yZXYueG1sRI9BS8NA&#10;FITvQv/D8gre7KYNRBu7LVIp2IOgbQ96e+w+k9Ds25B9bVN/vSsIHoeZ+YZZrAbfqjP1sQlsYDrJ&#10;QBHb4BquDBz2m7sHUFGQHbaBycCVIqyWo5sFli5c+J3OO6lUgnAs0UAt0pVaR1uTxzgJHXHyvkLv&#10;UZLsK+16vCS4b/UsywrtseG0UGNH65rscXfyBoa32fe9xZN8vsrHZq3tc1Fs98bcjoenR1BCg/yH&#10;/9ovzkCez3P4fZOegF7+AAAA//8DAFBLAQItABQABgAIAAAAIQDb4fbL7gAAAIUBAAATAAAAAAAA&#10;AAAAAAAAAAAAAABbQ29udGVudF9UeXBlc10ueG1sUEsBAi0AFAAGAAgAAAAhAFr0LFu/AAAAFQEA&#10;AAsAAAAAAAAAAAAAAAAAHwEAAF9yZWxzLy5yZWxzUEsBAi0AFAAGAAgAAAAhABLW8t3HAAAA3QAA&#10;AA8AAAAAAAAAAAAAAAAABwIAAGRycy9kb3ducmV2LnhtbFBLBQYAAAAAAwADALcAAAD7AgAAAAA=&#10;" path="m61,l44,2,23,14,8,29,,47,2,75r35,49l62,130r21,-4l102,116r13,-14l59,102,36,90,26,74,30,49,42,33,61,27r1,l115,27r,-1l97,12,79,3,61,xe" stroked="f">
                <v:path arrowok="t" o:connecttype="custom" o:connectlocs="61,0;44,2;23,14;8,29;0,47;2,75;37,124;62,130;83,126;102,116;115,102;59,102;36,90;26,74;30,49;42,33;61,27;62,27;115,27;115,26;97,12;79,3;61,0" o:connectangles="0,0,0,0,0,0,0,0,0,0,0,0,0,0,0,0,0,0,0,0,0,0,0"/>
              </v:shape>
              <v:shape id="Freeform 3479" o:spid="_x0000_s9248" style="position:absolute;left:48;width:126;height:130;visibility:visible;mso-wrap-style:square;v-text-anchor:top" coordsize="1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qpxwAAAN0AAAAPAAAAZHJzL2Rvd25yZXYueG1sRI9Ba8JA&#10;FITvQv/D8gq91U21pJq6SrEI7UGw6sHeHruvSWj2bcg+Ne2v7woFj8PMfMPMFr1v1Im6WAc28DDM&#10;QBHb4GouDex3q/sJqCjIDpvAZOCHIizmN4MZFi6c+YNOWylVgnAs0EAl0hZaR1uRxzgMLXHyvkLn&#10;UZLsSu06PCe4b/Qoy3Ltsea0UGFLy4rs9/boDfSb0e+TxaN8ruWwWmr7mufvO2PubvuXZ1BCvVzD&#10;/+03Z2A8nj7C5U16Anr+BwAA//8DAFBLAQItABQABgAIAAAAIQDb4fbL7gAAAIUBAAATAAAAAAAA&#10;AAAAAAAAAAAAAABbQ29udGVudF9UeXBlc10ueG1sUEsBAi0AFAAGAAgAAAAhAFr0LFu/AAAAFQEA&#10;AAsAAAAAAAAAAAAAAAAAHwEAAF9yZWxzLy5yZWxzUEsBAi0AFAAGAAgAAAAhAJ0/aqnHAAAA3QAA&#10;AA8AAAAAAAAAAAAAAAAABwIAAGRycy9kb3ducmV2LnhtbFBLBQYAAAAAAwADALcAAAD7AgAAAAA=&#10;" path="m115,27r-53,l82,33,96,48r4,20l94,86,76,99r-17,3l115,102r1,-1l124,79r2,-20l123,41,115,27xe" stroked="f">
                <v:path arrowok="t" o:connecttype="custom" o:connectlocs="115,27;62,27;82,33;96,48;100,68;94,86;76,99;59,102;115,102;116,101;124,79;126,59;123,41;115,27" o:connectangles="0,0,0,0,0,0,0,0,0,0,0,0,0,0"/>
              </v:shape>
            </v:group>
            <v:group id="Group 3468" o:spid="_x0000_s9249" style="position:absolute;top:138;width:348;height:393" coordorigin=",138"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3477" o:spid="_x0000_s9250"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CVxQAAAN0AAAAPAAAAZHJzL2Rvd25yZXYueG1sRI9PawIx&#10;FMTvQr9DeAVvmlWr2K1RpKIInvzT++vmNVl287Jsoq7fvikUPA4z8xtmsepcLW7UhtKzgtEwA0Fc&#10;eF2yUXA5bwdzECEia6w9k4IHBVgtX3oLzLW/85Fup2hEgnDIUYGNscmlDIUlh2HoG+Lk/fjWYUyy&#10;NVK3eE9wV8txls2kw5LTgsWGPi0V1enqFGzGpqrWO2vmV3N8236PpoevfaNU/7Vbf4CI1MVn+L+9&#10;1womk/cZ/L1JT0AufwEAAP//AwBQSwECLQAUAAYACAAAACEA2+H2y+4AAACFAQAAEwAAAAAAAAAA&#10;AAAAAAAAAAAAW0NvbnRlbnRfVHlwZXNdLnhtbFBLAQItABQABgAIAAAAIQBa9CxbvwAAABUBAAAL&#10;AAAAAAAAAAAAAAAAAB8BAABfcmVscy8ucmVsc1BLAQItABQABgAIAAAAIQAVryCVxQAAAN0AAAAP&#10;AAAAAAAAAAAAAAAAAAcCAABkcnMvZG93bnJldi54bWxQSwUGAAAAAAMAAwC3AAAA+QIAAAAA&#10;" path="m80,l21,14,,51,13,167r6,20l33,203,61,365r10,19l90,393r38,l148,385r11,-18l159,366r-69,l88,364r,-2l88,361,64,191r-3,-4l47,182r-6,-8l40,164,26,63,25,54r3,-9l41,31r8,-4l105,27,85,3,80,xe" stroked="f">
                <v:path arrowok="t" o:connecttype="custom" o:connectlocs="80,138;21,152;0,189;13,305;19,325;33,341;61,503;71,522;90,531;128,531;148,523;159,505;159,504;90,504;88,502;88,500;88,499;64,329;61,325;47,320;41,312;40,302;26,201;25,192;28,183;41,169;49,165;105,165;85,141;80,138" o:connectangles="0,0,0,0,0,0,0,0,0,0,0,0,0,0,0,0,0,0,0,0,0,0,0,0,0,0,0,0,0,0"/>
              </v:shape>
              <v:shape id="Freeform 3476" o:spid="_x0000_s9251"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UOxQAAAN0AAAAPAAAAZHJzL2Rvd25yZXYueG1sRI9PawIx&#10;FMTvhX6H8ITeNOufVrsaRVosgiet3p+b12TZzcuyibp++6Yg9DjMzG+YxapztbhSG0rPCoaDDARx&#10;4XXJRsHxe9OfgQgRWWPtmRTcKcBq+fy0wFz7G+/peohGJAiHHBXYGJtcylBYchgGviFO3o9vHcYk&#10;WyN1i7cEd7UcZdmbdFhyWrDY0IelojpcnILPkamq9Zc1s4vZTzbn4evutG2Ueul16zmISF38Dz/a&#10;W61gPH6fwt+b9ATk8hcAAP//AwBQSwECLQAUAAYACAAAACEA2+H2y+4AAACFAQAAEwAAAAAAAAAA&#10;AAAAAAAAAAAAW0NvbnRlbnRfVHlwZXNdLnhtbFBLAQItABQABgAIAAAAIQBa9CxbvwAAABUBAAAL&#10;AAAAAAAAAAAAAAAAAB8BAABfcmVscy8ucmVsc1BLAQItABQABgAIAAAAIQB644UOxQAAAN0AAAAP&#10;AAAAAAAAAAAAAAAAAAcCAABkcnMvZG93bnJldi54bWxQSwUGAAAAAAMAAwC3AAAA+QIAAAAA&#10;" path="m180,67r-9,3l168,74r-1,5l143,265r-11,99l130,366r29,l169,268,190,107r43,l231,106,188,70r-3,-3l180,67xe" stroked="f">
                <v:path arrowok="t" o:connecttype="custom" o:connectlocs="180,205;171,208;168,212;167,217;143,403;143,403;132,502;130,504;159,504;169,406;190,245;233,245;231,244;188,208;185,205;180,205" o:connectangles="0,0,0,0,0,0,0,0,0,0,0,0,0,0,0,0"/>
              </v:shape>
              <v:shape id="Freeform 3475" o:spid="_x0000_s9252"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F8wQAAAN0AAAAPAAAAZHJzL2Rvd25yZXYueG1sRE/LagIx&#10;FN0L/YdwC+40o1bR0ShSsQiufO2vk9tkmMnNMIk6/ftmUejycN6rTedq8aQ2lJ4VjIYZCOLC65KN&#10;gutlP5iDCBFZY+2ZFPxQgM36rbfCXPsXn+h5jkakEA45KrAxNrmUobDkMAx9Q5y4b986jAm2RuoW&#10;Xync1XKcZTPpsOTUYLGhT0tFdX44BbuxqartlzXzhzl97O+j6fF2aJTqv3fbJYhIXfwX/7kPWsFk&#10;skhz05v0BOT6FwAA//8DAFBLAQItABQABgAIAAAAIQDb4fbL7gAAAIUBAAATAAAAAAAAAAAAAAAA&#10;AAAAAABbQ29udGVudF9UeXBlc10ueG1sUEsBAi0AFAAGAAgAAAAhAFr0LFu/AAAAFQEAAAsAAAAA&#10;AAAAAAAAAAAAHwEAAF9yZWxzLy5yZWxzUEsBAi0AFAAGAAgAAAAhAAt8EXzBAAAA3QAAAA8AAAAA&#10;AAAAAAAAAAAABwIAAGRycy9kb3ducmV2LnhtbFBLBQYAAAAAAwADALcAAAD1AgAAAAA=&#10;" path="m233,107r-43,l214,126r18,9l251,133r32,-24l241,109r-6,l233,107xe" stroked="f">
                <v:path arrowok="t" o:connecttype="custom" o:connectlocs="233,245;190,245;214,264;232,273;251,271;283,247;241,247;235,247;233,245" o:connectangles="0,0,0,0,0,0,0,0,0"/>
              </v:shape>
              <v:shape id="Freeform 3474" o:spid="_x0000_s9253"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TnxgAAAN0AAAAPAAAAZHJzL2Rvd25yZXYueG1sRI/NasMw&#10;EITvhb6D2EJvjZyfltixEkJLSqCnpO19Y20lY2tlLCVx3z4KBHIcZuYbplwNrhUn6kPtWcF4lIEg&#10;rryu2Sj4+d68zEGEiKyx9UwK/inAavn4UGKh/Zl3dNpHIxKEQ4EKbIxdIWWoLDkMI98RJ+/P9w5j&#10;kr2RusdzgrtWTrLsTTqsOS1Y7OjdUtXsj07Bx8Q0zfrTmvnR7Gabw/j163fbKfX8NKwXICIN8R6+&#10;tbdawXSa53B9k56AXF4AAAD//wMAUEsBAi0AFAAGAAgAAAAhANvh9svuAAAAhQEAABMAAAAAAAAA&#10;AAAAAAAAAAAAAFtDb250ZW50X1R5cGVzXS54bWxQSwECLQAUAAYACAAAACEAWvQsW78AAAAVAQAA&#10;CwAAAAAAAAAAAAAAAAAfAQAAX3JlbHMvLnJlbHNQSwECLQAUAAYACAAAACEAZDC058YAAADdAAAA&#10;DwAAAAAAAAAAAAAAAAAHAgAAZHJzL2Rvd25yZXYueG1sUEsFBgAAAAADAAMAtwAAAPoCAAAAAA==&#10;" path="m343,30r-35,l314,30r4,2l320,36r2,4l321,47r-5,3l245,106r-4,3l283,109,333,71,345,56r3,-18l343,30xe" stroked="f">
                <v:path arrowok="t" o:connecttype="custom" o:connectlocs="343,168;308,168;314,168;318,170;320,174;322,178;321,185;316,188;245,244;241,247;283,247;333,209;345,194;348,176;343,168" o:connectangles="0,0,0,0,0,0,0,0,0,0,0,0,0,0,0"/>
              </v:shape>
              <v:shape id="Freeform 3473" o:spid="_x0000_s9254"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WYwAAAAN0AAAAPAAAAZHJzL2Rvd25yZXYueG1sRE/LisIw&#10;FN0L/kO4A7PT1CdSjSKKg+BKndlfmztJaXNTmqidv58sBJeH815tOleLB7Wh9KxgNMxAEBdel2wU&#10;fF8PgwWIEJE11p5JwR8F2Kz7vRXm2j/5TI9LNCKFcMhRgY2xyaUMhSWHYegb4sT9+tZhTLA1Urf4&#10;TOGuluMsm0uHJacGiw3tLBXV5e4U7MemqrZf1izu5jw93Eaz08+xUerzo9suQUTq4lv8ch+1gsk0&#10;S/vTm/QE5PofAAD//wMAUEsBAi0AFAAGAAgAAAAhANvh9svuAAAAhQEAABMAAAAAAAAAAAAAAAAA&#10;AAAAAFtDb250ZW50X1R5cGVzXS54bWxQSwECLQAUAAYACAAAACEAWvQsW78AAAAVAQAACwAAAAAA&#10;AAAAAAAAAAAfAQAAX3JlbHMvLnJlbHNQSwECLQAUAAYACAAAACEA3apFmMAAAADdAAAADwAAAAAA&#10;AAAAAAAAAAAHAgAAZHJzL2Rvd25yZXYueG1sUEsFBgAAAAADAAMAtwAAAPQCAAAAAA==&#10;" path="m247,77r-17,l235,81r7,l247,77xe" stroked="f">
                <v:path arrowok="t" o:connecttype="custom" o:connectlocs="247,215;230,215;235,219;242,219;247,215" o:connectangles="0,0,0,0,0"/>
              </v:shape>
              <v:shape id="Freeform 3472" o:spid="_x0000_s9255"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ADxAAAAN0AAAAPAAAAZHJzL2Rvd25yZXYueG1sRI9PawIx&#10;FMTvQr9DeAVvml21IqtRpMUi9OS/+3PzTJbdvCybqNtv3xQKPQ4z8xtmteldIx7UhcqzgnycgSAu&#10;va7YKDifdqMFiBCRNTaeScE3BdisXwYrLLR/8oEex2hEgnAoUIGNsS2kDKUlh2HsW+Lk3XznMCbZ&#10;Gak7fCa4a+Qky+bSYcVpwWJL75bK+nh3Cj4mpq63n9Ys7uYw213zt6/LvlVq+NpvlyAi9fE//Nfe&#10;awXTWZbD75v0BOT6BwAA//8DAFBLAQItABQABgAIAAAAIQDb4fbL7gAAAIUBAAATAAAAAAAAAAAA&#10;AAAAAAAAAABbQ29udGVudF9UeXBlc10ueG1sUEsBAi0AFAAGAAgAAAAhAFr0LFu/AAAAFQEAAAsA&#10;AAAAAAAAAAAAAAAAHwEAAF9yZWxzLy5yZWxzUEsBAi0AFAAGAAgAAAAhALLm4APEAAAA3QAAAA8A&#10;AAAAAAAAAAAAAAAABwIAAGRycy9kb3ducmV2LnhtbFBLBQYAAAAAAwADALcAAAD4AgAAAAA=&#10;" path="m213,27r-44,l171,28r59,49l247,77,282,49r-43,l213,27xe" stroked="f">
                <v:path arrowok="t" o:connecttype="custom" o:connectlocs="213,165;169,165;171,166;230,215;247,215;282,187;239,187;213,165" o:connectangles="0,0,0,0,0,0,0,0"/>
              </v:shape>
              <v:shape id="Freeform 3471" o:spid="_x0000_s9256"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50xAAAAN0AAAAPAAAAZHJzL2Rvd25yZXYueG1sRI9BawIx&#10;FITvhf6H8AreatZVi6xGkRaL0JNa78/NM1l287Jsom7/vREKHoeZ+YZZrHrXiCt1ofKsYDTMQBCX&#10;XldsFPweNu8zECEia2w8k4I/CrBavr4ssND+xju67qMRCcKhQAU2xraQMpSWHIahb4mTd/adw5hk&#10;Z6Tu8JbgrpF5ln1IhxWnBYstfVoq6/3FKfjKTV2vv62ZXcxusjmNpj/HbavU4K1fz0FE6uMz/N/e&#10;agXjSZbD4016AnJ5BwAA//8DAFBLAQItABQABgAIAAAAIQDb4fbL7gAAAIUBAAATAAAAAAAAAAAA&#10;AAAAAAAAAABbQ29udGVudF9UeXBlc10ueG1sUEsBAi0AFAAGAAgAAAAhAFr0LFu/AAAAFQEAAAsA&#10;AAAAAAAAAAAAAAAAHwEAAF9yZWxzLy5yZWxzUEsBAi0AFAAGAAgAAAAhAEI0fnTEAAAA3QAAAA8A&#10;AAAAAAAAAAAAAAAABwIAAGRycy9kb3ducmV2LnhtbFBLBQYAAAAAAwADALcAAAD4AgAAAAA=&#10;" path="m105,27r-56,l70,27,99,63r5,3l116,66r5,-3l145,34r-35,l105,27xe" stroked="f">
                <v:path arrowok="t" o:connecttype="custom" o:connectlocs="105,165;49,165;70,165;99,201;104,204;116,204;121,201;145,172;110,172;105,165" o:connectangles="0,0,0,0,0,0,0,0,0,0"/>
              </v:shape>
              <v:shape id="Freeform 3470" o:spid="_x0000_s9257"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vvxQAAAN0AAAAPAAAAZHJzL2Rvd25yZXYueG1sRI9PawIx&#10;FMTvBb9DeAVvNeufimyNIooi9OTa3l83r8mym5dlE3X99kYo9DjMzG+Y5bp3jbhSFyrPCsajDARx&#10;6XXFRsHXef+2ABEissbGMym4U4D1avCyxFz7G5/oWkQjEoRDjgpsjG0uZSgtOQwj3xIn79d3DmOS&#10;nZG6w1uCu0ZOsmwuHVacFiy2tLVU1sXFKdhNTF1vDtYsLuY02/+M3z+/j61Sw9d+8wEiUh//w3/t&#10;o1YwnWVTeL5JT0CuHgAAAP//AwBQSwECLQAUAAYACAAAACEA2+H2y+4AAACFAQAAEwAAAAAAAAAA&#10;AAAAAAAAAAAAW0NvbnRlbnRfVHlwZXNdLnhtbFBLAQItABQABgAIAAAAIQBa9CxbvwAAABUBAAAL&#10;AAAAAAAAAAAAAAAAAB8BAABfcmVscy8ucmVsc1BLAQItABQABgAIAAAAIQAteNvvxQAAAN0AAAAP&#10;AAAAAAAAAAAAAAAAAAcCAABkcnMvZG93bnJldi54bWxQSwUGAAAAAAMAAwC3AAAA+QIAAAAA&#10;" path="m310,3r-8,l294,6,239,49r43,l306,31r2,-1l343,30,334,14,319,4,310,3xe" stroked="f">
                <v:path arrowok="t" o:connecttype="custom" o:connectlocs="310,141;302,141;294,144;239,187;282,187;306,169;308,168;343,168;334,152;319,142;310,141" o:connectangles="0,0,0,0,0,0,0,0,0,0,0"/>
              </v:shape>
              <v:shape id="Freeform 3469" o:spid="_x0000_s9258" style="position:absolute;top:138;width:348;height:393;visibility:visible;mso-wrap-style:square;v-text-anchor:top" coordsize="3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ObxAAAAN0AAAAPAAAAZHJzL2Rvd25yZXYueG1sRI9BawIx&#10;FITvQv9DeAVvmlXXIlujSItF8KS299fNa7Ls5mXZRN3+eyMIHoeZ+YZZrnvXiAt1ofKsYDLOQBCX&#10;XldsFHyftqMFiBCRNTaeScE/BVivXgZLLLS/8oEux2hEgnAoUIGNsS2kDKUlh2HsW+Lk/fnOYUyy&#10;M1J3eE1w18hplr1JhxWnBYstfVgq6+PZKficmrrefFmzOJtDvv2dzPc/u1ap4Wu/eQcRqY/P8KO9&#10;0wpmeZbD/U16AnJ1AwAA//8DAFBLAQItABQABgAIAAAAIQDb4fbL7gAAAIUBAAATAAAAAAAAAAAA&#10;AAAAAAAAAABbQ29udGVudF9UeXBlc10ueG1sUEsBAi0AFAAGAAgAAAAhAFr0LFu/AAAAFQEAAAsA&#10;AAAAAAAAAAAAAAAAHwEAAF9yZWxzLy5yZWxzUEsBAi0AFAAGAAgAAAAhAKKRQ5vEAAAA3QAAAA8A&#10;AAAAAAAAAAAAAAAABwIAAGRycy9kb3ducmV2LnhtbFBLBQYAAAAAAwADALcAAAD4AgAAAAA=&#10;" path="m139,r-4,3l110,34r35,l150,27r63,l184,4,175,,139,xe" stroked="f">
                <v:path arrowok="t" o:connecttype="custom" o:connectlocs="139,138;135,141;110,172;145,172;150,165;213,165;184,142;175,138;139,138" o:connectangles="0,0,0,0,0,0,0,0,0"/>
              </v:shape>
            </v:group>
            <v:group id="Group 3464" o:spid="_x0000_s9259" style="position:absolute;left:215;top:252;width:252;height:231" coordorigin="215,252" coordsize="2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shape id="Freeform 3467" o:spid="_x0000_s9260" style="position:absolute;left:215;top:252;width:252;height:231;visibility:visible;mso-wrap-style:square;v-text-anchor:top" coordsize="2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LAxwAAAN0AAAAPAAAAZHJzL2Rvd25yZXYueG1sRI9BT8JA&#10;FITvJvyHzSPhJlvFVKwsBCFGLmhED3B7dp9tQ/dt033Q+u9dExKPk5n5JjNb9K5WZ2pD5dnAzTgB&#10;RZx7W3Fh4PPj+XoKKgiyxdozGfihAIv54GqGmfUdv9N5J4WKEA4ZGihFmkzrkJfkMIx9Qxy9b986&#10;lCjbQtsWuwh3tb5NklQ7rDgulNjQqqT8uDs5A0/T1bp7kAPpvTj/+ra9f6nTL2NGw375CEqol//w&#10;pb2xBiZ3SQp/b+IT0PNfAAAA//8DAFBLAQItABQABgAIAAAAIQDb4fbL7gAAAIUBAAATAAAAAAAA&#10;AAAAAAAAAAAAAABbQ29udGVudF9UeXBlc10ueG1sUEsBAi0AFAAGAAgAAAAhAFr0LFu/AAAAFQEA&#10;AAsAAAAAAAAAAAAAAAAAHwEAAF9yZWxzLy5yZWxzUEsBAi0AFAAGAAgAAAAhAI4hYsDHAAAA3QAA&#10;AA8AAAAAAAAAAAAAAAAABwIAAGRycy9kb3ducmV2LnhtbFBLBQYAAAAAAwADALcAAAD7AgAAAAA=&#10;" path="m239,46r-64,l173,67r-4,20l142,141,95,182,38,202r-21,2l6,204,,210r,14l6,231r9,l36,229r20,-3l76,220r19,-7l112,204r-95,l112,203r47,-41l190,109,202,50r40,l239,46xe" stroked="f">
                <v:path arrowok="t" o:connecttype="custom" o:connectlocs="239,298;175,298;173,319;169,339;142,393;95,434;38,454;17,456;6,456;0,462;0,476;6,483;15,483;36,481;56,478;76,472;95,465;112,456;17,456;112,455;159,414;190,361;202,302;242,302;239,298" o:connectangles="0,0,0,0,0,0,0,0,0,0,0,0,0,0,0,0,0,0,0,0,0,0,0,0,0"/>
              </v:shape>
              <v:shape id="Freeform 3466" o:spid="_x0000_s9261" style="position:absolute;left:215;top:252;width:252;height:231;visibility:visible;mso-wrap-style:square;v-text-anchor:top" coordsize="2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dbxwAAAN0AAAAPAAAAZHJzL2Rvd25yZXYueG1sRI9PT8JA&#10;FMTvJnyHzSPhJluE8KeyEIEQvagRPOjt0X20Dd23TfdJ67d3TUw8TmbmN5nlunOVulITSs8GRsME&#10;FHHmbcm5gffj/nYOKgiyxcozGfimAOtV72aJqfUtv9H1ILmKEA4pGihE6lTrkBXkMAx9TRy9s28c&#10;SpRNrm2DbYS7St8lyVQ7LDkuFFjTtqDscvhyBjbz7a5dyCfpD3H+5fV59lhNT8YM+t3DPSihTv7D&#10;f+0na2A8SWbw+yY+Ab36AQAA//8DAFBLAQItABQABgAIAAAAIQDb4fbL7gAAAIUBAAATAAAAAAAA&#10;AAAAAAAAAAAAAABbQ29udGVudF9UeXBlc10ueG1sUEsBAi0AFAAGAAgAAAAhAFr0LFu/AAAAFQEA&#10;AAsAAAAAAAAAAAAAAAAAHwEAAF9yZWxzLy5yZWxzUEsBAi0AFAAGAAgAAAAhAOFtx1vHAAAA3QAA&#10;AA8AAAAAAAAAAAAAAAAABwIAAGRycy9kb3ducmV2LnhtbFBLBQYAAAAAAwADALcAAAD7AgAAAAA=&#10;" path="m242,50r-40,l228,74r2,2l234,78r7,l245,77r5,-5l251,68r,-7l250,57r-3,-2l242,50xe" stroked="f">
                <v:path arrowok="t" o:connecttype="custom" o:connectlocs="242,302;202,302;228,326;230,328;234,330;241,330;245,329;250,324;251,320;251,313;250,309;247,307;242,302" o:connectangles="0,0,0,0,0,0,0,0,0,0,0,0,0"/>
              </v:shape>
              <v:shape id="Freeform 3465" o:spid="_x0000_s9262" style="position:absolute;left:215;top:252;width:252;height:231;visibility:visible;mso-wrap-style:square;v-text-anchor:top" coordsize="2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MpxAAAAN0AAAAPAAAAZHJzL2Rvd25yZXYueG1sRE9LT8JA&#10;EL6b+B82Y+LNbkWDUFiIQIxewPA4wG3ojm1jd7bpDrT+e/dg4vHL957Oe1erK7Wh8mzgMUlBEefe&#10;VlwYOOzfHkaggiBbrD2TgR8KMJ/d3kwxs77jLV13UqgYwiFDA6VIk2kd8pIchsQ3xJH78q1DibAt&#10;tG2xi+Gu1oM0HWqHFceGEhtalpR/7y7OwGK0XHVjOZE+ivObz/XLez08G3N/179OQAn18i/+c39Y&#10;A0/PaZwb38QnoGe/AAAA//8DAFBLAQItABQABgAIAAAAIQDb4fbL7gAAAIUBAAATAAAAAAAAAAAA&#10;AAAAAAAAAABbQ29udGVudF9UeXBlc10ueG1sUEsBAi0AFAAGAAgAAAAhAFr0LFu/AAAAFQEAAAsA&#10;AAAAAAAAAAAAAAAAHwEAAF9yZWxzLy5yZWxzUEsBAi0AFAAGAAgAAAAhAJDyUynEAAAA3QAAAA8A&#10;AAAAAAAAAAAAAAAABwIAAGRycy9kb3ducmV2LnhtbFBLBQYAAAAAAwADALcAAAD4AgAAAAA=&#10;" path="m185,r-3,2l179,4,124,59r-1,8l134,78r8,l175,46r64,l196,2,192,1,185,xe" stroked="f">
                <v:path arrowok="t" o:connecttype="custom" o:connectlocs="185,252;182,254;179,256;124,311;123,319;134,330;142,330;175,298;239,298;196,254;192,253;185,252" o:connectangles="0,0,0,0,0,0,0,0,0,0,0,0"/>
              </v:shape>
            </v:group>
            <v:group id="Group 3458" o:spid="_x0000_s9263" style="position:absolute;left:222;top:314;width:86;height:86" coordorigin="222,314"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3463" o:spid="_x0000_s9264" style="position:absolute;left:222;top:31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vfwQAAAN0AAAAPAAAAZHJzL2Rvd25yZXYueG1sRE/LisIw&#10;FN0L/kO4ghsZUx+IVKMMA4ILEXwwbi/Nta02N6WJpv69WQguD+e9XLemEk9qXGlZwWiYgCDOrC45&#10;V3A+bX7mIJxH1lhZJgUvcrBedTtLTLUNfKDn0ecihrBLUUHhfZ1K6bKCDLqhrYkjd7WNQR9hk0vd&#10;YIjhppLjJJlJgyXHhgJr+isoux8fRsFu/3+57MPgFrLB7D43tzzIEJTq99rfBQhPrf+KP+6tVjCZ&#10;juL++CY+Abl6AwAA//8DAFBLAQItABQABgAIAAAAIQDb4fbL7gAAAIUBAAATAAAAAAAAAAAAAAAA&#10;AAAAAABbQ29udGVudF9UeXBlc10ueG1sUEsBAi0AFAAGAAgAAAAhAFr0LFu/AAAAFQEAAAsAAAAA&#10;AAAAAAAAAAAAHwEAAF9yZWxzLy5yZWxzUEsBAi0AFAAGAAgAAAAhAI+Kq9/BAAAA3QAAAA8AAAAA&#10;AAAAAAAAAAAABwIAAGRycy9kb3ducmV2LnhtbFBLBQYAAAAAAwADALcAAAD1AgAAAAA=&#10;" path="m19,l11,,,10r,9l5,24,24,42,5,61,,66r,9l11,85r8,l43,61r38,l80,61,62,42,80,24r1,-1l43,23,24,5,19,xe" stroked="f">
                <v:path arrowok="t" o:connecttype="custom" o:connectlocs="19,314;11,314;0,324;0,333;5,338;24,356;5,375;0,380;0,389;11,399;19,399;43,375;81,375;80,375;62,356;80,338;81,337;43,337;24,319;19,314" o:connectangles="0,0,0,0,0,0,0,0,0,0,0,0,0,0,0,0,0,0,0,0"/>
              </v:shape>
              <v:shape id="Freeform 3462" o:spid="_x0000_s9265" style="position:absolute;left:222;top:31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5ExAAAAN0AAAAPAAAAZHJzL2Rvd25yZXYueG1sRI9Bi8Iw&#10;FITvgv8hPGEvoml3RaQaRRYWPIiwKnp9NM+22ryUJpr67zcLgsdhZr5hFqvO1OJBrassK0jHCQji&#10;3OqKCwXHw89oBsJ5ZI21ZVLwJAerZb+3wEzbwL/02PtCRAi7DBWU3jeZlC4vyaAb24Y4ehfbGvRR&#10;toXULYYIN7X8TJKpNFhxXCixoe+S8tv+bhRsd6fzeReG15APp7eZuRZBhqDUx6Bbz0F46vw7/Gpv&#10;tIKvSZrC/5v4BOTyDwAA//8DAFBLAQItABQABgAIAAAAIQDb4fbL7gAAAIUBAAATAAAAAAAAAAAA&#10;AAAAAAAAAABbQ29udGVudF9UeXBlc10ueG1sUEsBAi0AFAAGAAgAAAAhAFr0LFu/AAAAFQEAAAsA&#10;AAAAAAAAAAAAAAAAHwEAAF9yZWxzLy5yZWxzUEsBAi0AFAAGAAgAAAAhAODGDkTEAAAA3QAAAA8A&#10;AAAAAAAAAAAAAAAABwIAAGRycy9kb3ducmV2LnhtbFBLBQYAAAAAAwADALcAAAD4AgAAAAA=&#10;" path="m81,61r-38,l61,80r6,5l75,85,85,74r,-8l81,61xe" stroked="f">
                <v:path arrowok="t" o:connecttype="custom" o:connectlocs="81,375;43,375;61,394;67,399;75,399;85,388;85,380;81,375" o:connectangles="0,0,0,0,0,0,0,0"/>
              </v:shape>
              <v:shape id="Freeform 3461" o:spid="_x0000_s9266" style="position:absolute;left:222;top:31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AzxQAAAN0AAAAPAAAAZHJzL2Rvd25yZXYueG1sRI9Pi8Iw&#10;FMTvgt8hPGEvoql/KFKNsiwIexBhVfT6aJ5ttXkpTTT125uFhT0OM/MbZrXpTC2e1LrKsoLJOAFB&#10;nFtdcaHgdNyOFiCcR9ZYWyYFL3KwWfd7K8y0DfxDz4MvRISwy1BB6X2TSenykgy6sW2Io3e1rUEf&#10;ZVtI3WKIcFPLaZKk0mDFcaHEhr5Kyu+Hh1Gw258vl30Y3kI+TO8LcyuCDEGpj0H3uQThqfP/4b/2&#10;t1Ywm0+m8PsmPgG5fgMAAP//AwBQSwECLQAUAAYACAAAACEA2+H2y+4AAACFAQAAEwAAAAAAAAAA&#10;AAAAAAAAAAAAW0NvbnRlbnRfVHlwZXNdLnhtbFBLAQItABQABgAIAAAAIQBa9CxbvwAAABUBAAAL&#10;AAAAAAAAAAAAAAAAAB8BAABfcmVscy8ucmVsc1BLAQItABQABgAIAAAAIQAQFJAzxQAAAN0AAAAP&#10;AAAAAAAAAAAAAAAAAAcCAABkcnMvZG93bnJldi54bWxQSwUGAAAAAAMAAwC3AAAA+QIAAAAA&#10;" path="m5,61r,xe" stroked="f">
                <v:path arrowok="t" o:connecttype="custom" o:connectlocs="5,375;5,375" o:connectangles="0,0"/>
              </v:shape>
              <v:shape id="Freeform 3460" o:spid="_x0000_s9267" style="position:absolute;left:222;top:31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xgAAAN0AAAAPAAAAZHJzL2Rvd25yZXYueG1sRI9Ba8JA&#10;FITvBf/D8oRepG6iRSS6CaVQ8FCE2lKvj+wziWbfhuw2G/+9WxA8DjPzDbMtRtOKgXrXWFaQzhMQ&#10;xKXVDVcKfr4/XtYgnEfW2FomBVdyUOSTpy1m2gb+ouHgKxEh7DJUUHvfZVK6siaDbm474uidbG/Q&#10;R9lXUvcYIty0cpEkK2mw4bhQY0fvNZWXw59R8Ln/PR73YXYO5Wx1WZtzFWQISj1Px7cNCE+jf4Tv&#10;7Z1WsHxNl/D/Jj4Bmd8AAAD//wMAUEsBAi0AFAAGAAgAAAAhANvh9svuAAAAhQEAABMAAAAAAAAA&#10;AAAAAAAAAAAAAFtDb250ZW50X1R5cGVzXS54bWxQSwECLQAUAAYACAAAACEAWvQsW78AAAAVAQAA&#10;CwAAAAAAAAAAAAAAAAAfAQAAX3JlbHMvLnJlbHNQSwECLQAUAAYACAAAACEAf1g1qMYAAADdAAAA&#10;DwAAAAAAAAAAAAAAAAAHAgAAZHJzL2Rvd25yZXYueG1sUEsFBgAAAAADAAMAtwAAAPoCAAAAAA==&#10;" path="m80,24r,xe" stroked="f">
                <v:path arrowok="t" o:connecttype="custom" o:connectlocs="80,338;80,338" o:connectangles="0,0"/>
              </v:shape>
              <v:shape id="Freeform 3459" o:spid="_x0000_s9268" style="position:absolute;left:222;top:31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3cxgAAAN0AAAAPAAAAZHJzL2Rvd25yZXYueG1sRI9Ba8JA&#10;FITvBf/D8oRepG5iRSS6CaVQ8FAEbanXR/aZRLNvQ3abjf/eLQg9DjPzDbMtRtOKgXrXWFaQzhMQ&#10;xKXVDVcKvr8+XtYgnEfW2FomBTdyUOSTpy1m2gY+0HD0lYgQdhkqqL3vMildWZNBN7cdcfTOtjfo&#10;o+wrqXsMEW5auUiSlTTYcFyosaP3msrr8dco+Nz/nE77MLuEcra6rs2lCjIEpZ6n49sGhKfR/4cf&#10;7Z1W8LpMl/D3Jj4Bmd8BAAD//wMAUEsBAi0AFAAGAAgAAAAhANvh9svuAAAAhQEAABMAAAAAAAAA&#10;AAAAAAAAAAAAAFtDb250ZW50X1R5cGVzXS54bWxQSwECLQAUAAYACAAAACEAWvQsW78AAAAVAQAA&#10;CwAAAAAAAAAAAAAAAAAfAQAAX3JlbHMvLnJlbHNQSwECLQAUAAYACAAAACEA8LGt3MYAAADdAAAA&#10;DwAAAAAAAAAAAAAAAAAHAgAAZHJzL2Rvd25yZXYueG1sUEsFBgAAAAADAAMAtwAAAPoCAAAAAA==&#10;" path="m67,l61,5,43,23r38,l85,19r,-9l75,,67,xe" stroked="f">
                <v:path arrowok="t" o:connecttype="custom" o:connectlocs="67,314;61,319;43,337;81,337;85,333;85,324;75,314;67,314" o:connectangles="0,0,0,0,0,0,0,0"/>
              </v:shape>
            </v:group>
            <v:group id="Group 3454" o:spid="_x0000_s9269" style="position:absolute;left:391;top:437;width:85;height:86" coordorigin="391,437"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3457" o:spid="_x0000_s9270" style="position:absolute;left:391;top:437;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yWyAAAAN0AAAAPAAAAZHJzL2Rvd25yZXYueG1sRI9RS8Mw&#10;FIXfB/sP4Q58GS6djiF12RBBdEjBTUF8uyS3TV1zU5q4dv9+GQx8PJxzvsNZbQbXiCN1ofasYD7L&#10;QBBrb2quFHx9vtw+gAgR2WDjmRScKMBmPR6tMDe+5x0d97ESCcIhRwU2xjaXMmhLDsPMt8TJK33n&#10;MCbZVdJ02Ce4a+Rdli2lw5rTgsWWni3pw/7PKSjeq5++sIffj22hy+l293oq9bdSN5Ph6RFEpCH+&#10;h6/tN6PgfjFfwuVNegJyfQYAAP//AwBQSwECLQAUAAYACAAAACEA2+H2y+4AAACFAQAAEwAAAAAA&#10;AAAAAAAAAAAAAAAAW0NvbnRlbnRfVHlwZXNdLnhtbFBLAQItABQABgAIAAAAIQBa9CxbvwAAABUB&#10;AAALAAAAAAAAAAAAAAAAAB8BAABfcmVscy8ucmVsc1BLAQItABQABgAIAAAAIQAZCuyWyAAAAN0A&#10;AAAPAAAAAAAAAAAAAAAAAAcCAABkcnMvZG93bnJldi54bWxQSwUGAAAAAAMAAwC3AAAA/AIAAAAA&#10;" path="m80,62r-38,l61,80r5,6l74,85,84,75r1,-8l80,62xe" stroked="f">
                <v:path arrowok="t" o:connecttype="custom" o:connectlocs="80,499;42,499;61,517;66,523;74,522;84,512;85,504;80,499" o:connectangles="0,0,0,0,0,0,0,0"/>
              </v:shape>
              <v:shape id="Freeform 3456" o:spid="_x0000_s9271" style="position:absolute;left:391;top:437;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kNyAAAAN0AAAAPAAAAZHJzL2Rvd25yZXYueG1sRI9RS8Mw&#10;FIXfhf2HcIW9iEu3iUpdNkQYc0jBTUF8uyS3TbfmpjRx7f79Igg+Hs453+EsVoNrxIm6UHtWMJ1k&#10;IIi1NzVXCj4/1rePIEJENth4JgVnCrBajq4WmBvf845O+1iJBOGQowIbY5tLGbQlh2HiW+Lklb5z&#10;GJPsKmk67BPcNXKWZffSYc1pwWJLL5b0cf/jFBRv1Xdf2OPhfVvo8ma725xL/aXU+Hp4fgIRaYj/&#10;4b/2q1Ewv5s+wO+b9ATk8gIAAP//AwBQSwECLQAUAAYACAAAACEA2+H2y+4AAACFAQAAEwAAAAAA&#10;AAAAAAAAAAAAAAAAW0NvbnRlbnRfVHlwZXNdLnhtbFBLAQItABQABgAIAAAAIQBa9CxbvwAAABUB&#10;AAALAAAAAAAAAAAAAAAAAB8BAABfcmVscy8ucmVsc1BLAQItABQABgAIAAAAIQB2RkkNyAAAAN0A&#10;AAAPAAAAAAAAAAAAAAAAAAcCAABkcnMvZG93bnJldi54bWxQSwUGAAAAAAMAAwC3AAAA/AIAAAAA&#10;" path="m10,1l7,3,2,8,1,11,,19r2,3l5,25,23,43,5,61,2,64,,67r,8l2,78r5,5l10,85r8,l21,83r3,-3l42,62r38,l80,61,61,43,80,24r-38,l24,6,21,3,18,1r-8,xe" stroked="f">
                <v:path arrowok="t" o:connecttype="custom" o:connectlocs="10,438;7,440;2,445;1,448;0,456;2,459;5,462;23,480;5,498;2,501;0,504;0,512;2,515;7,520;10,522;18,522;21,520;24,517;42,499;80,499;80,498;61,480;80,461;42,461;24,443;21,440;18,438;10,438" o:connectangles="0,0,0,0,0,0,0,0,0,0,0,0,0,0,0,0,0,0,0,0,0,0,0,0,0,0,0,0"/>
              </v:shape>
              <v:shape id="Freeform 3455" o:spid="_x0000_s9272" style="position:absolute;left:391;top:437;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1/xQAAAN0AAAAPAAAAZHJzL2Rvd25yZXYueG1sRE9dS8Mw&#10;FH0X/A/hCr6MLZ2TIXXZEEF0jMI6B+LbJblt6pqb0sS1+/fmYeDj4XyvNqNrxZn60HhWMJ9lIIi1&#10;Nw3XCo6fb9MnECEiG2w9k4ILBdisb29WmBs/cEnnQ6xFCuGQowIbY5dLGbQlh2HmO+LEVb53GBPs&#10;a2l6HFK4a+VDli2lw4ZTg8WOXi3p0+HXKSh29fdQ2NPPflvoarIt3y+V/lLq/m58eQYRaYz/4qv7&#10;wyhYPM7T3PQmPQG5/gMAAP//AwBQSwECLQAUAAYACAAAACEA2+H2y+4AAACFAQAAEwAAAAAAAAAA&#10;AAAAAAAAAAAAW0NvbnRlbnRfVHlwZXNdLnhtbFBLAQItABQABgAIAAAAIQBa9CxbvwAAABUBAAAL&#10;AAAAAAAAAAAAAAAAAB8BAABfcmVscy8ucmVsc1BLAQItABQABgAIAAAAIQAH2d1/xQAAAN0AAAAP&#10;AAAAAAAAAAAAAAAAAAcCAABkcnMvZG93bnJldi54bWxQSwUGAAAAAAMAAwC3AAAA+QIAAAAA&#10;" path="m74,l66,,42,24r38,l85,19r,-8l74,xe" stroked="f">
                <v:path arrowok="t" o:connecttype="custom" o:connectlocs="74,437;66,437;42,461;80,461;85,456;85,448;74,437" o:connectangles="0,0,0,0,0,0,0"/>
              </v:shape>
            </v:group>
            <w10:anchorlock/>
          </v:group>
        </w:pict>
      </w:r>
    </w:p>
    <w:p w14:paraId="021B0822" w14:textId="77777777" w:rsidR="00173B50" w:rsidRPr="00173B50" w:rsidRDefault="00173B50" w:rsidP="00173B50">
      <w:pPr>
        <w:spacing w:before="97" w:line="260" w:lineRule="exact"/>
        <w:ind w:left="127"/>
        <w:outlineLvl w:val="2"/>
        <w:rPr>
          <w:rFonts w:ascii="Open Sans" w:eastAsia="Open Sans" w:hAnsi="Open Sans"/>
          <w:sz w:val="20"/>
          <w:szCs w:val="20"/>
        </w:rPr>
      </w:pPr>
      <w:r w:rsidRPr="00173B50">
        <w:rPr>
          <w:rFonts w:ascii="Open Sans" w:eastAsia="Open Sans" w:hAnsi="Open Sans"/>
          <w:b/>
          <w:bCs/>
          <w:color w:val="FFFFFF"/>
          <w:spacing w:val="-8"/>
          <w:w w:val="105"/>
          <w:sz w:val="20"/>
          <w:szCs w:val="20"/>
        </w:rPr>
        <w:t>PLEANÁIL</w:t>
      </w:r>
    </w:p>
    <w:p w14:paraId="6213B4A6" w14:textId="77777777" w:rsidR="00173B50" w:rsidRPr="00173B50" w:rsidRDefault="00173B50" w:rsidP="00173B50">
      <w:pPr>
        <w:numPr>
          <w:ilvl w:val="0"/>
          <w:numId w:val="11"/>
        </w:numPr>
        <w:tabs>
          <w:tab w:val="left" w:pos="298"/>
        </w:tabs>
        <w:spacing w:before="2" w:line="222" w:lineRule="auto"/>
        <w:ind w:right="243" w:hanging="170"/>
        <w:rPr>
          <w:rFonts w:ascii="Open Sans" w:eastAsia="Open Sans" w:hAnsi="Open Sans"/>
          <w:sz w:val="18"/>
          <w:szCs w:val="18"/>
        </w:rPr>
      </w:pPr>
      <w:r w:rsidRPr="00173B50">
        <w:rPr>
          <w:rFonts w:ascii="Open Sans" w:eastAsia="Open Sans" w:hAnsi="Open Sans"/>
          <w:color w:val="FFFFFF"/>
          <w:sz w:val="18"/>
          <w:szCs w:val="18"/>
        </w:rPr>
        <w:t>Síneadh ama ar an bPlean Ceantair Áitiúil An Seanbhaile 2012</w:t>
      </w:r>
      <w:r w:rsidRPr="00173B50">
        <w:rPr>
          <w:rFonts w:ascii="Open Sans" w:eastAsia="Open Sans" w:hAnsi="Open Sans"/>
          <w:color w:val="FFFFFF"/>
          <w:spacing w:val="-17"/>
          <w:sz w:val="18"/>
          <w:szCs w:val="18"/>
        </w:rPr>
        <w:t xml:space="preserve"> </w:t>
      </w:r>
      <w:r w:rsidRPr="00173B50">
        <w:rPr>
          <w:rFonts w:ascii="Open Sans" w:eastAsia="Open Sans" w:hAnsi="Open Sans"/>
          <w:color w:val="FFFFFF"/>
          <w:sz w:val="18"/>
          <w:szCs w:val="18"/>
        </w:rPr>
        <w:t>–</w:t>
      </w:r>
      <w:r w:rsidRPr="00173B50">
        <w:rPr>
          <w:rFonts w:ascii="Open Sans" w:eastAsia="Open Sans" w:hAnsi="Open Sans"/>
          <w:color w:val="FFFFFF"/>
          <w:spacing w:val="24"/>
          <w:sz w:val="18"/>
          <w:szCs w:val="18"/>
        </w:rPr>
        <w:t xml:space="preserve"> </w:t>
      </w:r>
      <w:r w:rsidRPr="00173B50">
        <w:rPr>
          <w:rFonts w:ascii="Open Sans" w:eastAsia="Open Sans" w:hAnsi="Open Sans"/>
          <w:color w:val="FFFFFF"/>
          <w:sz w:val="18"/>
          <w:szCs w:val="18"/>
        </w:rPr>
        <w:t>2018.</w:t>
      </w:r>
    </w:p>
    <w:p w14:paraId="29063C45" w14:textId="77777777" w:rsidR="00173B50" w:rsidRPr="00173B50" w:rsidRDefault="00173B50" w:rsidP="00173B50">
      <w:pPr>
        <w:numPr>
          <w:ilvl w:val="0"/>
          <w:numId w:val="11"/>
        </w:numPr>
        <w:tabs>
          <w:tab w:val="left" w:pos="298"/>
        </w:tabs>
        <w:spacing w:line="222" w:lineRule="auto"/>
        <w:ind w:right="160" w:hanging="170"/>
        <w:rPr>
          <w:rFonts w:ascii="Open Sans" w:eastAsia="Open Sans" w:hAnsi="Open Sans"/>
          <w:sz w:val="18"/>
          <w:szCs w:val="18"/>
        </w:rPr>
      </w:pPr>
      <w:r w:rsidRPr="00173B50">
        <w:rPr>
          <w:rFonts w:ascii="Open Sans" w:eastAsia="Open Sans" w:hAnsi="Open Sans"/>
          <w:color w:val="FFFFFF"/>
          <w:sz w:val="18"/>
          <w:szCs w:val="18"/>
        </w:rPr>
        <w:t>Síneadh ama ar an bPlean Ceantair Áitiúil Bhaile Bachaille</w:t>
      </w:r>
      <w:r w:rsidRPr="00173B50">
        <w:rPr>
          <w:rFonts w:ascii="Open Sans" w:eastAsia="Open Sans" w:hAnsi="Open Sans"/>
          <w:color w:val="FFFFFF"/>
          <w:spacing w:val="-27"/>
          <w:sz w:val="18"/>
          <w:szCs w:val="18"/>
        </w:rPr>
        <w:t xml:space="preserve"> </w:t>
      </w:r>
      <w:r w:rsidRPr="00173B50">
        <w:rPr>
          <w:rFonts w:ascii="Open Sans" w:eastAsia="Open Sans" w:hAnsi="Open Sans"/>
          <w:color w:val="FFFFFF"/>
          <w:sz w:val="18"/>
          <w:szCs w:val="18"/>
        </w:rPr>
        <w:t>2012</w:t>
      </w:r>
    </w:p>
    <w:p w14:paraId="6F42E620" w14:textId="77777777" w:rsidR="00173B50" w:rsidRPr="00173B50" w:rsidRDefault="00173B50" w:rsidP="00173B50">
      <w:pPr>
        <w:spacing w:line="222" w:lineRule="exact"/>
        <w:ind w:left="279" w:right="2196"/>
        <w:jc w:val="center"/>
        <w:rPr>
          <w:rFonts w:ascii="Open Sans" w:eastAsia="Open Sans" w:hAnsi="Open Sans"/>
          <w:sz w:val="18"/>
          <w:szCs w:val="18"/>
        </w:rPr>
      </w:pPr>
      <w:r w:rsidRPr="00173B50">
        <w:rPr>
          <w:rFonts w:ascii="Open Sans" w:eastAsia="Open Sans" w:hAnsi="Open Sans"/>
          <w:color w:val="FFFFFF"/>
          <w:sz w:val="18"/>
          <w:szCs w:val="18"/>
        </w:rPr>
        <w:t>–</w:t>
      </w:r>
      <w:r w:rsidRPr="00173B50">
        <w:rPr>
          <w:rFonts w:ascii="Open Sans" w:eastAsia="Open Sans" w:hAnsi="Open Sans"/>
          <w:color w:val="FFFFFF"/>
          <w:spacing w:val="-10"/>
          <w:sz w:val="18"/>
          <w:szCs w:val="18"/>
        </w:rPr>
        <w:t xml:space="preserve"> </w:t>
      </w:r>
      <w:r w:rsidRPr="00173B50">
        <w:rPr>
          <w:rFonts w:ascii="Open Sans" w:eastAsia="Open Sans" w:hAnsi="Open Sans"/>
          <w:color w:val="FFFFFF"/>
          <w:sz w:val="18"/>
          <w:szCs w:val="18"/>
        </w:rPr>
        <w:t>2018.</w:t>
      </w:r>
    </w:p>
    <w:p w14:paraId="74834944" w14:textId="77777777" w:rsidR="00173B50" w:rsidRPr="00173B50" w:rsidRDefault="00173B50" w:rsidP="00173B50">
      <w:pPr>
        <w:numPr>
          <w:ilvl w:val="0"/>
          <w:numId w:val="11"/>
        </w:numPr>
        <w:tabs>
          <w:tab w:val="left" w:pos="298"/>
        </w:tabs>
        <w:spacing w:before="2" w:line="226" w:lineRule="exact"/>
        <w:ind w:hanging="170"/>
        <w:rPr>
          <w:rFonts w:ascii="Open Sans" w:eastAsia="Open Sans" w:hAnsi="Open Sans"/>
          <w:sz w:val="18"/>
          <w:szCs w:val="18"/>
        </w:rPr>
      </w:pPr>
      <w:r w:rsidRPr="00173B50">
        <w:rPr>
          <w:rFonts w:ascii="Open Sans" w:eastAsia="Open Sans" w:hAnsi="Open Sans"/>
          <w:color w:val="FFFFFF"/>
          <w:sz w:val="18"/>
          <w:szCs w:val="18"/>
        </w:rPr>
        <w:t xml:space="preserve">Síneadh ama ar an bPlean Ceantair Áitiúil </w:t>
      </w:r>
      <w:r w:rsidRPr="00173B50">
        <w:rPr>
          <w:rFonts w:ascii="Open Sans" w:eastAsia="Open Sans" w:hAnsi="Open Sans"/>
          <w:color w:val="FFFFFF"/>
          <w:spacing w:val="-2"/>
          <w:sz w:val="18"/>
          <w:szCs w:val="18"/>
        </w:rPr>
        <w:t>Cherryhound</w:t>
      </w:r>
      <w:r w:rsidRPr="00173B50">
        <w:rPr>
          <w:rFonts w:ascii="Open Sans" w:eastAsia="Open Sans" w:hAnsi="Open Sans"/>
          <w:color w:val="FFFFFF"/>
          <w:spacing w:val="-22"/>
          <w:sz w:val="18"/>
          <w:szCs w:val="18"/>
        </w:rPr>
        <w:t xml:space="preserve"> </w:t>
      </w:r>
      <w:r w:rsidRPr="00173B50">
        <w:rPr>
          <w:rFonts w:ascii="Open Sans" w:eastAsia="Open Sans" w:hAnsi="Open Sans"/>
          <w:color w:val="FFFFFF"/>
          <w:sz w:val="18"/>
          <w:szCs w:val="18"/>
        </w:rPr>
        <w:t>2012</w:t>
      </w:r>
    </w:p>
    <w:p w14:paraId="6B9EA86A" w14:textId="77777777" w:rsidR="00173B50" w:rsidRPr="00173B50" w:rsidRDefault="00173B50" w:rsidP="00173B50">
      <w:pPr>
        <w:spacing w:line="234" w:lineRule="exact"/>
        <w:ind w:left="279" w:right="2196"/>
        <w:jc w:val="center"/>
        <w:rPr>
          <w:rFonts w:ascii="Open Sans" w:eastAsia="Open Sans" w:hAnsi="Open Sans"/>
          <w:sz w:val="18"/>
          <w:szCs w:val="18"/>
        </w:rPr>
      </w:pPr>
      <w:r w:rsidRPr="00173B50">
        <w:rPr>
          <w:rFonts w:ascii="Open Sans" w:eastAsia="Open Sans" w:hAnsi="Open Sans"/>
          <w:color w:val="FFFFFF"/>
          <w:sz w:val="18"/>
          <w:szCs w:val="18"/>
        </w:rPr>
        <w:t>–</w:t>
      </w:r>
      <w:r w:rsidRPr="00173B50">
        <w:rPr>
          <w:rFonts w:ascii="Open Sans" w:eastAsia="Open Sans" w:hAnsi="Open Sans"/>
          <w:color w:val="FFFFFF"/>
          <w:spacing w:val="-10"/>
          <w:sz w:val="18"/>
          <w:szCs w:val="18"/>
        </w:rPr>
        <w:t xml:space="preserve"> </w:t>
      </w:r>
      <w:r w:rsidRPr="00173B50">
        <w:rPr>
          <w:rFonts w:ascii="Open Sans" w:eastAsia="Open Sans" w:hAnsi="Open Sans"/>
          <w:color w:val="FFFFFF"/>
          <w:sz w:val="18"/>
          <w:szCs w:val="18"/>
        </w:rPr>
        <w:t>2018.</w:t>
      </w:r>
    </w:p>
    <w:p w14:paraId="40AFEE4F" w14:textId="77777777" w:rsidR="00173B50" w:rsidRPr="00173B50" w:rsidRDefault="00173B50" w:rsidP="00173B50">
      <w:pPr>
        <w:spacing w:before="43" w:line="260" w:lineRule="exact"/>
        <w:ind w:left="127"/>
        <w:outlineLvl w:val="2"/>
        <w:rPr>
          <w:rFonts w:ascii="Open Sans" w:eastAsia="Open Sans" w:hAnsi="Open Sans"/>
          <w:sz w:val="20"/>
          <w:szCs w:val="20"/>
        </w:rPr>
      </w:pPr>
      <w:r w:rsidRPr="00173B50">
        <w:rPr>
          <w:rFonts w:ascii="Open Sans" w:eastAsia="Open Sans" w:hAnsi="Open Sans"/>
          <w:bCs/>
          <w:w w:val="105"/>
          <w:sz w:val="20"/>
          <w:szCs w:val="20"/>
        </w:rPr>
        <w:br w:type="column"/>
      </w:r>
      <w:r w:rsidRPr="00173B50">
        <w:rPr>
          <w:rFonts w:ascii="Open Sans" w:eastAsia="Open Sans" w:hAnsi="Open Sans"/>
          <w:b/>
          <w:bCs/>
          <w:color w:val="FFFFFF"/>
          <w:spacing w:val="-9"/>
          <w:w w:val="105"/>
          <w:sz w:val="20"/>
          <w:szCs w:val="20"/>
        </w:rPr>
        <w:t>DEONTAIS</w:t>
      </w:r>
    </w:p>
    <w:p w14:paraId="385613A8" w14:textId="682F4856" w:rsidR="00173B50" w:rsidRPr="00173B50" w:rsidRDefault="00173B50" w:rsidP="00173B50">
      <w:pPr>
        <w:numPr>
          <w:ilvl w:val="0"/>
          <w:numId w:val="11"/>
        </w:numPr>
        <w:tabs>
          <w:tab w:val="left" w:pos="298"/>
        </w:tabs>
        <w:spacing w:before="2" w:line="222" w:lineRule="auto"/>
        <w:ind w:right="498" w:hanging="170"/>
        <w:rPr>
          <w:rFonts w:ascii="Open Sans" w:eastAsia="Open Sans" w:hAnsi="Open Sans"/>
          <w:sz w:val="18"/>
          <w:szCs w:val="18"/>
        </w:rPr>
      </w:pPr>
      <w:r>
        <w:rPr>
          <w:noProof/>
        </w:rPr>
        <w:pict w14:anchorId="48F1329B">
          <v:group id="Group 3451" o:spid="_x0000_s9243" style="position:absolute;left:0;text-align:left;margin-left:377.6pt;margin-top:-10pt;width:.1pt;height:296.95pt;z-index:-205880;mso-position-horizontal-relative:page" coordorigin="7552,-200" coordsize="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WwMAAPIHAAAOAAAAZHJzL2Uyb0RvYy54bWykVdtu2zAMfR+wfxD0uCF1HDs3o2kx5FIM&#10;6LYCzT5AseULZkuepMTphv37KMpO0rTbii4PDmXS5OEhRV5e76uS7LjShRQz6l/0KeEilkkhshn9&#10;ul71JpRow0TCSin4jD5wTa+v3r65bOqID2Quy4QrAk6Ejpp6RnNj6sjzdJzziukLWXMBylSqihk4&#10;qsxLFGvAe1V6g35/5DVSJbWSMdca3i6ckl6h/zTlsfmSppobUs4oYDP4VPjc2Kd3dcmiTLE6L+IW&#10;BnsFiooVAoIeXC2YYWSriieuqiJWUsvUXMSy8mSaFjHHHCAbv3+WzY2S2xpzyaImqw80AbVnPL3a&#10;bfx5d6dIkcxoEEymlAhWQZUwMAnCoW8JauosArsbVd/Xd8plCeKtjL9pUHvnenvOnDHZNJ9kAh7Z&#10;1kgkaJ+qyrqA1Mke6/BwqAPfGxLDS38whlrFoAjGY38wGroyxTnU0n40Hg4HlIC6By3Q6Zbtx6Cx&#10;Xw6nwdSqPBa5kAizhWVzgn7TR0r1/1F6n7OaY6W0pepA6RTycJSuFOe2jS2rA8cqmnaU6lM+TzQW&#10;qAba/8nkM6R0fP6JEhbFW21uuMSKsN2tNu4+JCBhnZMW/RrySKsSrsb7HukTyzs+HPnZwczvzN55&#10;zignXSHgbhzMANCJt+E4mD7rLejMwBsaHb1BWbMOJcs74PFetMhBIszOoD52XS31sdvW2NXgAYxs&#10;ln+1DdomQlv3TRtCwXA5HyuKEhgrG0dLzYxFZkNYkeRtV9oXldzxtUSVOSLDZoYgR20pnlp1jIKh&#10;U4NgA2CzH4JarCfVFXJVlCWWtxSkgavlj4fIjZZlkVilRaNVtpmXiuwYDMwV/loCHpnBYBIJOss5&#10;S5atbFhROhmhWX/Qgi0FthlxIv6c9qfLyXIS9sLBaNkL+4tF78NqHvZGK4C0CBbz+cL/ZaH5YZQX&#10;ScKFRddNZz982VVt94Sbq4f5/CiLFyXrPYaBJEMu3T9mB7PF3VI3WDYyeYAbq6RbN7AeQcil+kFJ&#10;A6tmRvX3LVOckvKjgMEz9cPQ7iY8hMPxAA7qVLM51TARg6sZNRQa3Ipz4/bZtlZFlkMkH8sq5AeY&#10;uWlhrzTic6jaA8w+lHCxYC7tErSb6/SMVsdVffUbAAD//wMAUEsDBBQABgAIAAAAIQCRb3+u4QAA&#10;AAsBAAAPAAAAZHJzL2Rvd25yZXYueG1sTI/BTsJAEIbvJr7DZky8wbZgBWunhBD1REgEE+Jt6Q5t&#10;Q3e36S5teXvHkx5n5sv/f5OtRtOInjpfO4sQTyMQZAuna1sifB3eJ0sQPiirVeMsIdzIwyq/v8tU&#10;qt1gP6nfh1JwiPWpQqhCaFMpfVGRUX7qWrJ8O7vOqMBjV0rdqYHDTSNnUfQsjaotN1SqpU1FxWV/&#10;NQgfgxrW8/it317Om9v3IdkdtzEhPj6M61cQgcbwB8OvPqtDzk4nd7XaiwZhkSQzRhEm3AOCCd48&#10;gTghJIv5C8g8k/9/yH8AAAD//wMAUEsBAi0AFAAGAAgAAAAhALaDOJL+AAAA4QEAABMAAAAAAAAA&#10;AAAAAAAAAAAAAFtDb250ZW50X1R5cGVzXS54bWxQSwECLQAUAAYACAAAACEAOP0h/9YAAACUAQAA&#10;CwAAAAAAAAAAAAAAAAAvAQAAX3JlbHMvLnJlbHNQSwECLQAUAAYACAAAACEAsf6KrFsDAADyBwAA&#10;DgAAAAAAAAAAAAAAAAAuAgAAZHJzL2Uyb0RvYy54bWxQSwECLQAUAAYACAAAACEAkW9/ruEAAAAL&#10;AQAADwAAAAAAAAAAAAAAAAC1BQAAZHJzL2Rvd25yZXYueG1sUEsFBgAAAAAEAAQA8wAAAMMGAAAA&#10;AA==&#10;">
            <v:shape id="Freeform 3452" o:spid="_x0000_s9244" style="position:absolute;left:7552;top:-200;width:2;height:5939;visibility:visible;mso-wrap-style:square;v-text-anchor:top" coordsize="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IUyAAAAN0AAAAPAAAAZHJzL2Rvd25yZXYueG1sRI9NS8NA&#10;EIbvgv9hGcGL2N0aLG3abfEDMYcitJaeh+yYxGRnQ3bbxn/vHASPwzvvM8+sNqPv1JmG2AS2MJ0Y&#10;UMRlcA1XFg6fb/dzUDEhO+wCk4UfirBZX1+tMHfhwjs671OlBMIxRwt1Sn2udSxr8hgnoSeW7CsM&#10;HpOMQ6XdgBeB+04/GDPTHhuWCzX29FJT2e5PXjTa949t9vw9LY7bwszN6fH1ru2tvb0Zn5agEo3p&#10;f/mvXTgLWbYQf/lGEKDXvwAAAP//AwBQSwECLQAUAAYACAAAACEA2+H2y+4AAACFAQAAEwAAAAAA&#10;AAAAAAAAAAAAAAAAW0NvbnRlbnRfVHlwZXNdLnhtbFBLAQItABQABgAIAAAAIQBa9CxbvwAAABUB&#10;AAALAAAAAAAAAAAAAAAAAB8BAABfcmVscy8ucmVsc1BLAQItABQABgAIAAAAIQBxM2IUyAAAAN0A&#10;AAAPAAAAAAAAAAAAAAAAAAcCAABkcnMvZG93bnJldi54bWxQSwUGAAAAAAMAAwC3AAAA/AIAAAAA&#10;" path="m,l,5939e" filled="f" strokecolor="white" strokeweight=".25pt">
              <v:path arrowok="t" o:connecttype="custom" o:connectlocs="0,-200;0,5739" o:connectangles="0,0"/>
            </v:shape>
            <w10:wrap anchorx="page"/>
          </v:group>
        </w:pict>
      </w:r>
      <w:r w:rsidRPr="00173B50">
        <w:rPr>
          <w:rFonts w:ascii="Open Sans" w:eastAsia="Open Sans" w:hAnsi="Open Sans"/>
          <w:color w:val="FFFFFF"/>
          <w:w w:val="95"/>
          <w:sz w:val="18"/>
          <w:szCs w:val="18"/>
        </w:rPr>
        <w:t>Cúnamh Airgeadais do Chuideachtaí Ceadaithe faoin Scéim Cúnaimh Caipitil.</w:t>
      </w:r>
    </w:p>
    <w:p w14:paraId="593CEE65" w14:textId="77777777" w:rsidR="00173B50" w:rsidRPr="00173B50" w:rsidRDefault="00173B50" w:rsidP="00173B50">
      <w:pPr>
        <w:numPr>
          <w:ilvl w:val="0"/>
          <w:numId w:val="11"/>
        </w:numPr>
        <w:tabs>
          <w:tab w:val="left" w:pos="298"/>
        </w:tabs>
        <w:spacing w:line="222" w:lineRule="exact"/>
        <w:ind w:hanging="170"/>
        <w:rPr>
          <w:rFonts w:ascii="Open Sans" w:eastAsia="Open Sans" w:hAnsi="Open Sans"/>
          <w:sz w:val="18"/>
          <w:szCs w:val="18"/>
        </w:rPr>
      </w:pPr>
      <w:r w:rsidRPr="00173B50">
        <w:rPr>
          <w:rFonts w:ascii="Open Sans" w:eastAsia="Open Sans" w:hAnsi="Open Sans"/>
          <w:color w:val="FFFFFF"/>
          <w:sz w:val="18"/>
          <w:szCs w:val="18"/>
        </w:rPr>
        <w:t>Tionscadail Samhraidh</w:t>
      </w:r>
      <w:r w:rsidRPr="00173B50">
        <w:rPr>
          <w:rFonts w:ascii="Open Sans" w:eastAsia="Open Sans" w:hAnsi="Open Sans"/>
          <w:color w:val="FFFFFF"/>
          <w:spacing w:val="-31"/>
          <w:sz w:val="18"/>
          <w:szCs w:val="18"/>
        </w:rPr>
        <w:t xml:space="preserve"> </w:t>
      </w:r>
      <w:r w:rsidRPr="00173B50">
        <w:rPr>
          <w:rFonts w:ascii="Open Sans" w:eastAsia="Open Sans" w:hAnsi="Open Sans"/>
          <w:color w:val="FFFFFF"/>
          <w:sz w:val="18"/>
          <w:szCs w:val="18"/>
        </w:rPr>
        <w:t>2017</w:t>
      </w:r>
    </w:p>
    <w:p w14:paraId="119274C8" w14:textId="77777777" w:rsidR="00173B50" w:rsidRPr="00173B50" w:rsidRDefault="00173B50" w:rsidP="00173B50">
      <w:pPr>
        <w:numPr>
          <w:ilvl w:val="0"/>
          <w:numId w:val="11"/>
        </w:numPr>
        <w:tabs>
          <w:tab w:val="left" w:pos="298"/>
        </w:tabs>
        <w:spacing w:line="227" w:lineRule="exact"/>
        <w:ind w:hanging="170"/>
        <w:rPr>
          <w:rFonts w:ascii="Open Sans" w:eastAsia="Open Sans" w:hAnsi="Open Sans"/>
          <w:sz w:val="18"/>
          <w:szCs w:val="18"/>
        </w:rPr>
      </w:pPr>
      <w:r w:rsidRPr="00173B50">
        <w:rPr>
          <w:rFonts w:ascii="Open Sans" w:eastAsia="Open Sans" w:hAnsi="Open Sans"/>
          <w:color w:val="FFFFFF"/>
          <w:spacing w:val="-1"/>
          <w:w w:val="95"/>
          <w:sz w:val="18"/>
          <w:szCs w:val="18"/>
        </w:rPr>
        <w:t>Scéim Thacaíochta d’Ealaíontóirí</w:t>
      </w:r>
    </w:p>
    <w:p w14:paraId="3A96D933" w14:textId="77777777" w:rsidR="00173B50" w:rsidRPr="00173B50" w:rsidRDefault="00173B50" w:rsidP="00173B50">
      <w:pPr>
        <w:numPr>
          <w:ilvl w:val="0"/>
          <w:numId w:val="11"/>
        </w:numPr>
        <w:tabs>
          <w:tab w:val="left" w:pos="298"/>
        </w:tabs>
        <w:spacing w:before="2" w:line="226" w:lineRule="exact"/>
        <w:ind w:right="892" w:hanging="170"/>
        <w:rPr>
          <w:rFonts w:ascii="Open Sans" w:eastAsia="Open Sans" w:hAnsi="Open Sans" w:cs="Open Sans"/>
          <w:sz w:val="18"/>
          <w:szCs w:val="18"/>
        </w:rPr>
      </w:pPr>
      <w:r w:rsidRPr="00173B50">
        <w:rPr>
          <w:rFonts w:ascii="Open Sans" w:eastAsia="Open Sans" w:hAnsi="Open Sans"/>
          <w:color w:val="FFFFFF"/>
          <w:spacing w:val="-1"/>
          <w:w w:val="95"/>
          <w:sz w:val="18"/>
          <w:szCs w:val="18"/>
        </w:rPr>
        <w:t>Deontais Phobail Creative Ireland</w:t>
      </w:r>
    </w:p>
    <w:p w14:paraId="48174A60" w14:textId="77777777" w:rsidR="00173B50" w:rsidRPr="00173B50" w:rsidRDefault="00173B50" w:rsidP="00173B50">
      <w:pPr>
        <w:spacing w:before="10"/>
        <w:rPr>
          <w:rFonts w:ascii="Open Sans" w:eastAsia="Open Sans" w:hAnsi="Open Sans" w:cs="Open Sans"/>
          <w:sz w:val="25"/>
          <w:szCs w:val="25"/>
        </w:rPr>
      </w:pPr>
    </w:p>
    <w:p w14:paraId="408D1E57" w14:textId="3B1C7E67" w:rsidR="00173B50" w:rsidRPr="00173B50" w:rsidRDefault="00173B50" w:rsidP="00173B50">
      <w:pPr>
        <w:spacing w:line="200" w:lineRule="atLeast"/>
        <w:ind w:left="127"/>
        <w:rPr>
          <w:rFonts w:ascii="Open Sans" w:eastAsia="Open Sans" w:hAnsi="Open Sans" w:cs="Open Sans"/>
          <w:sz w:val="20"/>
          <w:szCs w:val="20"/>
        </w:rPr>
      </w:pPr>
      <w:r>
        <w:rPr>
          <w:noProof/>
        </w:rPr>
      </w:r>
      <w:r>
        <w:pict w14:anchorId="5CD038B6">
          <v:group id="Group 3443" o:spid="_x0000_s9235" style="width:23.1pt;height:23.15pt;mso-position-horizontal-relative:char;mso-position-vertical-relative:line" coordsize="46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ysoxQAAMB/AAAOAAAAZHJzL2Uyb0RvYy54bWzsXW1vI7cR/l6g/0HQxxYXi9zVyxpxgqbp&#10;BQXSNkC2P0AnyZZRW1Il3fnSov+9z/BtydUMl1DecIjz4daOxsPhwyE5fGa4+vzLj89Pow+b4+lx&#10;v7sbq88m49Fmt9qvH3cPd+N/tm/fLMaj03m5Wy+f9rvN3fiHzWn85Re//93nL4fbjd5v90/rzXEE&#10;JbvT7cvhbrw9nw+3Nzen1XbzvDx9tj9sdvjwfn98Xp7x6/HhZn1cvkD789ONnkxmNy/74/pw3K82&#10;pxP+79f2w/EXRv/9/WZ1/sf9/WlzHj3djWHb2fx7NP++o39vvvh8eftwXB62jytnxvIKK56Xjzs0&#10;GlR9vTwvR++Pjxeqnh9Xx/1pf3/+bLV/vtnf3z+uNqYP6I2a9HrzzXH//mD68nD78nAIMAHaHk5X&#10;q139/cN3x9Hj+m5cVQs1Hu2Wzxgl0/CoquuKAHo5PNxC7pvj4fvDd0fbS/z47X71rxM+vul/Tr8/&#10;WOHRu5e/7dfQuHx/3huAPt4fn0kFuj76aMbhhzAOm4/n0Qr/UzdVNcdorfCRburJZGrHabXFYF78&#10;1Wr7F/d39UzbP6pnxvCb5a1tzpjoTLL9Mb+ErnUQQEEPgsWvAkG/K8vbn6zzmGinzpdOP86Xvt8u&#10;DxvjoifykQ7IygP59rjZ0PyFO03NfHs5GFHvS6fYkaJPSOwEf7vOhfr4BVcAkO9P5282e+OFyw/f&#10;ns52DVjjJ+Pba+cBLTzw/vkJy8Efbka6mo1eRqTVSXshzJkgNBltIWJcDytB0AOfCiJaC3qAVxAS&#10;9NSRiNYT3p5pJCTomUUiqla8nnks1PAdw9oebJ5rXk8TycymvB6VIC0ApGKklZ4LqmKwa94kFWOt&#10;FpKmGG4BbBWjreuFYFMMuACTivHWMy1oihHXUvdiyKuq5lXpGHO0xzq3jjGvGsGfdIy5kszSMeo1&#10;phM/V2LU1ULwBR3jXk8F3HWCuzTxdIw8Zq9gV4p8JeAVQy/qqmLoq4mgq4qxr6eKt6uKsa/qhrer&#10;SrEXxrGKsdda0pVgX0m6EuyVMH+qBHstjGMVY68wy1hfrRLslTCD6hj7hQB9HUNfSS5Rx9BLyCOC&#10;6tbISgmjWMfIV5JVMfB6KjhqHQNfCfO6jnHX0hJRx7iLVsWwayWsNtj5OxikEZzGsCupg9MY9kbo&#10;4DSGvRFQn8aoq1pYa6Yx7FPBraYx6noirMzTGHYJ9WmMuq6mvLdPY9gxNuxiOotRryTYZzHsoqoY&#10;9UqyCrFPN8xa2O1nMewVPIadzrMYdiXsFrME9kbAahbDLoQyswT1uaQpRl1wdTq4hKhITwWvmseg&#10;C/45jzEXA9B5jHm0GiPiffAx7XLrw9zVx52Lc/HTaEmn9Ik5lx32JzpZUdCLU1erKM6FCkhRUCwI&#10;w0AS9oetvDCGnYTNWW5QMwaWhOdFZmDsSLgpEqZgk6QRT5Z0Ubk+ImgsEne9RGRYJO76ifCvSNz1&#10;VJV1lWI86irCuBLtFMcZ8bKuatdVBGNF2l1XEW8Vibuu6rKuUkxFtiNqKtFOYZMRL+sqRUZGvKyr&#10;lesqwpsiY1xXEcGUiFMIQ8YgSikSd121XM7gxKNQxGgv6yqFG0a8rKsUUhjxsq5S2EDiiAxKukqh&#10;gREvG1Xa/414WVdpjzfiZV2lfdyIl3WV9moSx25c0lViuox4WVdpzzXiZV2lfdWIl3WVNk8jXtZV&#10;2iFJHHtgSVdpGzTiSVetI7u97Aiet8/wHscjMLzvqInl7WF5pi3Q/zh6uRsbhmhLz8psgM/7D5t2&#10;byTOtBNiwzXtGs4KrXWfP+0SOTpmwj4v5z/1z4PV5tbivBTYGKMrrO9eiX9aZQ4RhEgWP/+pf7om&#10;rV2gSrJi1jNAg2Sl7JCB4shK2ZECfZGXsk2CmsiKORcH7ZAVA+FgMAOlkJdbWDxAF2TlwNBZfYFD&#10;9rD6p4OXjnYYd0f4wUP85/5p5XDAt3JhEfOf+6eTqxFckj5sZdlhxY5YJOcCnVrn+4sDtdWHSCfX&#10;7sJ2A8fhrJjrBY66WTFiJNBZHGPzYs6jBlzFa1N5j3I9xdEy22hjG23yPcCB0XQBm04ONhwGjdhA&#10;D3DQs2J503CIKxJz2kJo5l3NP53LAS8aBZWfObqxtvnV3SvxTzcf5lYqPwQ4ENkm86D11l7f0upp&#10;f9pYtGlFNyeUsLTTjhBR+6f90+P67ePTEy3pp+PDuz8/HUcflsgDvjX/OQMSsSdz2Nnt6c/8oNKf&#10;IzHldg9KUZm83n8bLDyTr3Tz5u1sMX9Tv62nb5r5ZPFmopqvmtmkbuqv3/6PdhZV324f1+vN7tvH&#10;3cbnGFVdlndx2U6bHTRZRtq7milG1vRL7OTE/Md1EknF3Rq9W95uN8v1X9zP5+Xjk/35JrXYgIxu&#10;+6cBAgk1m52hFNrp9t1+/QMyNce9za8iH4wftvvjf8ajF+RW78anf79fHjfj0dNfd0g4NaqmIPZs&#10;fqmnc9obj/En7+JPlrsVVN2Nz2OcV+nHP59tAvf94fj4sEVLymCx2/8JScb7R8rnGPusVe4X5Lys&#10;rb9E8gvTymYRo+QXFkYY9kkmv0TqKCYxJOYIi2lHh0jEEXaDICQpAqhBRoOIY2kjrEFBSGLYsAIF&#10;GT0vyH9VQooIa3FQVElca0wZzSJ+Js4QJgmwai4w70kGrBHIcuIrglG1ErjkNAU2lcyKIa+lhECa&#10;BNMCLYY9JrJL1BVTdbqWdMXA1yAHWVdAEN21WIGTZTlSWnsCXtVcYCPTRNhMwD5JhFVa8Kw0ETaR&#10;dMXY65lkV+zvtRb8tJcIE9wrTYRJiR1EkxFeUtqDYtSAKiJaHvskEVZPhCmdJMIqpATZcUwSYTU8&#10;h/WJJBFWKQF7ons66zFpeV0x9noqYE+RTKRL8IkkEaal9SZJhNUzSVeMPdUJsHgliTARryQThl1b&#10;0JWuOYJddF4KSCwE6NNMGHJALPR1DL2USk4zYVL2I0mFxVsPwslX/pxJELzy52I2xJ4bWyzw9vCQ&#10;z4e88ucSkO701/5m+XM6yoZE3c9Bbl7wCCK7WcZLIB63vMTA6Z/SniAcwsD6g71/Ol7CpWfAiduJ&#10;5D/2Tyc2x04HbU2e4EIQbCkHW34oEnUIcI2cxsTMNRvksFdl5Sjkpc6CAcrJIei0cqDRs3IUhEJf&#10;PcnLIVi0cgPELyp8rNwA4YiqoiI5BHBGDiFath8INqycyvejdikRhFZ5fVTAAFwQNpXJIeTP4ezt&#10;Q7iTl6PzGNpd5LtRUS0KuUEelYsZ6X39lfPagUV65byu5by62ndb7i5VviOk7lW+G/fvF/cjKqbS&#10;/p+k+F95/hkHZ8xIw7OaCwAKS7qt/relC9gOfen/xd905f/9v8JKz5f//zIV8Fj9L0lAs0T91CTg&#10;BSbEUtNFChGRlCovq4L/45vRZKTm8xE1Z4arK3HHShiOdi2dl6nlnkw4JFpFNRT5ce8UxWdEBZHt&#10;SHsX6ITC8dxqAtHCmBQfEVuiAxiTwtncKmpqzqSYklIQYU0KrIjVpKacSdhHO5SojJUxqaMCnU0N&#10;Z1NCBaqGitoYnDou0FmF/jFjF2PeonCWtysFXU/Y4Uu5QMjwdvVwBw/D2RUD3xqWj8MrRV6D8WTc&#10;KuECSYa1q+MCLV4gmRm7Ei6wNfcwGLs6LtDo0rCfsSvhAkmGtyvFHnpYuxKPBw/LjmPHBVq7QLFw&#10;dsXY21pjxr86LtD5F/p46V8JF9iiyJu1q+MCnV2sfyVcoOXcGLs6LtDZxc7GhAtsDX3PjGPHBVq7&#10;ZrxdMfYaMuw4dlygtYtfuBIusDX3jji7en6PklVmHJOieA0Z1q6OC7R2TVm8Ei6wrYVVvquKt3gt&#10;2DU14QI1ZHi7Ur+nKwmMfyVkYGuYXwavjg00dlU16/cpGwgZ3q4+9tB16fd0bOqWe8M/MnZ1lfHW&#10;Low3M45JaXxlGE/G77vSeIs97WeXdiW18a1JpHF2pdhXtOZcbtdJcTzJsHh11fHWLqyZnF3xmtOa&#10;wmnOrhR74vA5u2LsLc/P4NXVxxu7FPnqJV5JfXxrsgGMXVStZEfbYc/ilRbI4/YCi1dXIW91wXc4&#10;u+I1pzUZIs6udK/Vc9bvkxJ5kuHtSrHXUx6vGPsWuTJ2ve/K5G0fZ2yck5TJa8iwdnWF8lYXfIfB&#10;KymUb819RQYvImPiccR4M/5FtS5hbmuT1mX8a97Dno8n5onfzymbydnFYH85H4kR6+zC+LB4LULO&#10;0+BFlykZvOg6eNDVLoT1ftHzez6eoOKxoEuMJxY97JGX5uyKsW8xZ1m8qNrPtuh8gvV7VD2W2JVi&#10;r2ivvVwnFjH2LRJcrF2oZkztYtcJ1J7FdgnrBBWqxX3k14kmxr41N6YY/2p62ONeDuP3VAnWjaO5&#10;7cX4fdPHnl0nmhj7thH8npiAuI+4SsjZFWOvIcP6vZr0wWcdX01i9Fv8FT+UigjP2LYJDqKXc1JR&#10;AWgHGoQE43ojwK8WCi9D6LTBOMH/1SQdBDq5ssbFoyAebxU457irEg0wiccBxgmTQF2cctnZqXrH&#10;XGFbUr1zrq5YQkAlRS+4/yOddDG1k77W7BRVyVlXQYgf1q7wxS5EfFCmkgvgME6YDgqkeWoc73PJ&#10;gZcu+fPG9U68GvUvzMqm0iOvks685F+JcTjscT6XnHqVufbLrCKmsDueXiiLYI1LJ4R08FW9ky8M&#10;441LJkQc0l5ZEYDFBPR/W5YURl9I2Gcy8hlkTDYSxiyx+Yy8tEuDtaVX04CD0e7LfvPayUVIvDT5&#10;7ToaclQD2l1XS693YcUlY5C8LEGGTtxGvKyr7pJGi0NsiXY6n5J2nC2LxF1Xw3WBPDIuu9TiJFai&#10;na4gkzG4P1wi7lJrbSj6zxtDl3ZJO44TRdpdV0svArlRRfBdop3iajIGMXGJOIW7JI5QtUjcdTXc&#10;m8kjQ8EhaQ+XCvLiFLMZ8bKuUihlxMu6agIckqfQpKSzJuiwf1A2sooCAfMHpYtTWJ1KlyfaMG0L&#10;hZ32K5QqXKIUvWXEtJAuUj+6OIOi7xFuntGeR1mvrvbC1jWQgdSwT1N3n/ucsJUjMgFiQ5c80Bik&#10;cEa2I+11+KfVZcEcELLt4YSc02SnESZfTghxOGzClCsQ8lPAG+yf1nBEHKTJ+4D/0D+tEAI6CIW5&#10;5z/0TytkccI5KGcTlWCSqiIpFbYr35J/xi0OSSGOR4sKdHXOMIuDCjueb8k/bYsWd7pmmNNlh1Bh&#10;48pJWW9QA1U11rGGrly5O82DYs6ygQuGNL8AmR64RmkieJLDPMx1lEA1+gYKRxS9lMO0m/cORbwQ&#10;yQ0UBiniaYycXwn8YPqnHVR/AxLvQ8z3g46E0KdwPs/1l2gYEhuo43HXeBWeOW1ulVIhnvHG+6fr&#10;BCVaqNVBOTu4Q36nvEuFsMu355+uXUpYULshmvOf+2dPDitArruh3YGZqNxKopCsyupzwenQKuGL&#10;3AaWHDpRU2+HxFwJ5rCcG7WBGjIXR6oyMfBaeUjcej4k5tbqgdntHGWgjAsHfIMcJkfWNspsAeAQ&#10;dHov8k/vTXZqYyXIanNOMrAvKzd3QhztG/NP26ibiUNSdrELBwSvwz9dB1z4NbQkuhrDoZXYrXRD&#10;Yq5S0nKvYiGncoWDA9i6MsQBJ+rFYh6F16q816q8T+EmKsKvyyI0MzE+4SK0Cow8xwR68hHvay0r&#10;QtN4pSVDUGIJ7/h689ZLhp7EHhSTk8hfMCZhLQ2ayorQNN5Wx5iEcQyKSISlc7HfJSaxZQmIUYOm&#10;VuLnsTslmniqFLFEUKWlZHafnCfIL5NnPW5eoub7oPM5jRh1vD+aB6vPyyPBydkVA19ahFYJxXEx&#10;9CTDDmKfksfrJxm7iMwI2JcWoVUFRWgkw9vVw75iixKIM4nsEpJTPSpeKC5JLqSKxSW9IjQabw6v&#10;GPvSIjTBLsTOXR9Fu3pFaNWETRpfVYRG7xFl1gg6pgbs7btGmXWrV4RWTdiF66oitGrCFnEkRWgk&#10;w/pXrwjNzKHLdeKqIjRhPlKo3uElzUcKE62Uyd9VyGky/nVdERr5xGXCOC1CgwyPV7raV5QYZ/BK&#10;/L60CA1XsRm70iI0yLB29YrQBLyuKkLTDTKAl3glRWgkw9uV5sMFv09e0VpahIYX5LB2xdiTDGtX&#10;rwiNXlTAjOOvXoQmxFzJa1qLi9D4sCstQovjrtfMK+UJkDLi3tjq8xqFaQ2f1UiTGrJ2ODH4jOIX&#10;a1r64zXzevFi3V8j8/rzp6rcS/VUuLsqJasUFQoS8zjLp2qUu9Q7RCt7El0NcWPuXZZqkc9mKHfL&#10;FSVQeUrOXdsfJNtLyXsq9SNcBlJYyr2VbuhFjcqljgf7SwV/pt18XomSBVYuT/MTbkYuZOc9Veaf&#10;jjj0/UA5bpb6pEJJsm8gvUBZCiMXPNC390rRvVJ0nwJFhzj+kqIzi9UnTNEJx/D45FxG0VHtIhPz&#10;x0c3EmFD6/TkpunKz+UJKT40l1F0gkkxUySalB7a6OsBGJPic0MhRYf0JQdTWkAr3WfqU3R0x+0S&#10;qKsoOmyrrF0x6iTDjl+fosPdCM6uGPhSio6+XoRxq7RsFjKsXX2Kjr83dBVFh9wVZxdloQJVQTK8&#10;XT2H56nWqyg6hG2sXTH2JMPb1fP6hp2IV90TVfx9poSiIxnWrguKjqVQrqLoFFVSX1IVCUVHMrxd&#10;faqCpw5j7EvviSq875KzK15ySIa1q0/RCZRTssgX3hMV/Cuh6ET/6lN0RI9erl9XUXQKX43G4JVQ&#10;dCTD45X6vUCFXXVPVOF9g4xdCUVHMqxdFxQdOx+vouiE9T6h6MT1vn9PlOi+y3G8iqIT9sfka5RI&#10;hsWrR9EJsc1VFJ0QS1CpRrfex/HNKxX2SoXhzS707S907P3tXkL4Bbgtx0B4wkqktgqLnFwF2VC1&#10;qbvREfhZz2f4p+NR/NdjDFS3uSrNoapFV5I6VCzpyLmhGk3HyWCfyVM81oexAebFLMMzZJu7BIEg&#10;Ja/N8lRD5ZnuwsbQKLhvxRgaU6m+7ZWjeuWofgxHFb/czfyMr4k3X9TgvtKevoc+/t18GcLtRu+3&#10;+6f15vjF/wEAAP//AwBQSwMEFAAGAAgAAAAhADYz5nzaAAAAAwEAAA8AAABkcnMvZG93bnJldi54&#10;bWxMj0FrwkAQhe+F/odlCr3VTbSVErMREe1JhGqheBuzYxLMzobsmsR/39WLvcxjeMN736TzwdSi&#10;o9ZVlhXEowgEcW51xYWCn/367ROE88gaa8uk4EoO5tnzU4qJtj1/U7fzhQgh7BJUUHrfJFK6vCSD&#10;bmQb4uCdbGvQh7UtpG6xD+GmluMomkqDFYeGEhtalpSfdxej4KvHfjGJV93mfFpeD/uP7e8mJqVe&#10;X4bFDISnwT+O4YYf0CELTEd7Ye1ErSA84u8zeO/TMYjjTScgs1T+Z8/+AAAA//8DAFBLAQItABQA&#10;BgAIAAAAIQC2gziS/gAAAOEBAAATAAAAAAAAAAAAAAAAAAAAAABbQ29udGVudF9UeXBlc10ueG1s&#10;UEsBAi0AFAAGAAgAAAAhADj9If/WAAAAlAEAAAsAAAAAAAAAAAAAAAAALwEAAF9yZWxzLy5yZWxz&#10;UEsBAi0AFAAGAAgAAAAhAKJ3TKyjFAAAwH8AAA4AAAAAAAAAAAAAAAAALgIAAGRycy9lMm9Eb2Mu&#10;eG1sUEsBAi0AFAAGAAgAAAAhADYz5nzaAAAAAwEAAA8AAAAAAAAAAAAAAAAA/RYAAGRycy9kb3du&#10;cmV2LnhtbFBLBQYAAAAABAAEAPMAAAAEGAAAAAA=&#10;">
            <v:group id="Group 3448" o:spid="_x0000_s9236" style="position:absolute;width:462;height:463" coordsize="4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shape id="Freeform 3450" o:spid="_x0000_s9237" style="position:absolute;width:462;height:463;visibility:visible;mso-wrap-style:square;v-text-anchor:top" coordsize="4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XCyAAAAN0AAAAPAAAAZHJzL2Rvd25yZXYueG1sRI/dasJA&#10;FITvC32H5RS8azYakDS6SlFEi1DrD0rvDtnTJDR7NmRXTX36bqHg5TAz3zDjaWdqcaHWVZYV9KMY&#10;BHFudcWFgsN+8ZyCcB5ZY22ZFPyQg+nk8WGMmbZX3tJl5wsRIOwyVFB632RSurwkgy6yDXHwvmxr&#10;0AfZFlK3eA1wU8tBHA+lwYrDQokNzUrKv3dno+C9P3+j7uVkPzSePtfH5W1j05tSvafudQTCU+fv&#10;4f/2SitIkjSBvzfhCcjJLwAAAP//AwBQSwECLQAUAAYACAAAACEA2+H2y+4AAACFAQAAEwAAAAAA&#10;AAAAAAAAAAAAAAAAW0NvbnRlbnRfVHlwZXNdLnhtbFBLAQItABQABgAIAAAAIQBa9CxbvwAAABUB&#10;AAALAAAAAAAAAAAAAAAAAB8BAABfcmVscy8ucmVsc1BLAQItABQABgAIAAAAIQBjoyXCyAAAAN0A&#10;AAAPAAAAAAAAAAAAAAAAAAcCAABkcnMvZG93bnJldi54bWxQSwUGAAAAAAMAAwC3AAAA/AIAAAAA&#10;" path="m236,l226,r-6,l141,19,72,65,26,127,4,187,,248r2,14l24,334r38,56l124,436r62,22l226,463r17,l303,451r46,-21l229,430r-19,-2l148,412,83,363,49,311,33,253,32,234r1,-20l48,153,92,91,146,52,204,34r31,-1l348,33,335,25,314,16,295,9,275,4,256,1,236,xe" stroked="f">
                <v:path arrowok="t" o:connecttype="custom" o:connectlocs="236,0;226,0;220,0;141,19;72,65;26,127;4,187;0,248;2,262;24,334;62,390;124,436;186,458;226,463;243,463;303,451;349,430;229,430;210,428;148,412;83,363;49,311;33,253;32,234;33,214;48,153;92,91;146,52;204,34;235,33;348,33;335,25;314,16;295,9;275,4;256,1;236,0" o:connectangles="0,0,0,0,0,0,0,0,0,0,0,0,0,0,0,0,0,0,0,0,0,0,0,0,0,0,0,0,0,0,0,0,0,0,0,0,0"/>
              </v:shape>
              <v:shape id="Freeform 3449" o:spid="_x0000_s9238" style="position:absolute;width:462;height:463;visibility:visible;mso-wrap-style:square;v-text-anchor:top" coordsize="4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22xwAAAN0AAAAPAAAAZHJzL2Rvd25yZXYueG1sRI9Ba8JA&#10;FITvBf/D8oTe6kYtkkZXEUWqCNXaonh7ZJ9JMPs2ZFeN/vpuodDjMDPfMKNJY0pxpdoVlhV0OxEI&#10;4tTqgjMF31+LlxiE88gaS8uk4E4OJuPW0wgTbW/8Sdedz0SAsEtQQe59lUjp0pwMuo6tiIN3srVB&#10;H2SdSV3jLcBNKXtRNJAGCw4LOVY0yyk97y5GwUd3vqLm7WC3Gg/H9f79sbHxQ6nndjMdgvDU+P/w&#10;X3upFfT78Sv8vglPQI5/AAAA//8DAFBLAQItABQABgAIAAAAIQDb4fbL7gAAAIUBAAATAAAAAAAA&#10;AAAAAAAAAAAAAABbQ29udGVudF9UeXBlc10ueG1sUEsBAi0AFAAGAAgAAAAhAFr0LFu/AAAAFQEA&#10;AAsAAAAAAAAAAAAAAAAAHwEAAF9yZWxzLy5yZWxzUEsBAi0AFAAGAAgAAAAhAOxKvbbHAAAA3QAA&#10;AA8AAAAAAAAAAAAAAAAABwIAAGRycy9kb3ducmV2LnhtbFBLBQYAAAAAAwADALcAAAD7AgAAAAA=&#10;" path="m348,33r-113,l252,34r19,3l332,60r47,38l413,150r16,74l429,244r-13,60l374,368r-53,40l264,427r-35,3l349,430r53,-44l444,318r16,-61l461,237r,-17l444,144,411,88,353,36r-5,-3xe" stroked="f">
                <v:path arrowok="t" o:connecttype="custom" o:connectlocs="348,33;235,33;252,34;271,37;332,60;379,98;413,150;429,224;429,244;416,304;374,368;321,408;264,427;229,430;349,430;402,386;444,318;460,257;461,237;461,220;444,144;411,88;353,36;348,33" o:connectangles="0,0,0,0,0,0,0,0,0,0,0,0,0,0,0,0,0,0,0,0,0,0,0,0"/>
              </v:shape>
            </v:group>
            <v:group id="Group 3444" o:spid="_x0000_s9239" style="position:absolute;left:114;top:122;width:198;height:221" coordorigin="114,122" coordsize="1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3447" o:spid="_x0000_s9240" style="position:absolute;left:114;top:122;width:198;height:221;visibility:visible;mso-wrap-style:square;v-text-anchor:top" coordsize="1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YTxAAAAN0AAAAPAAAAZHJzL2Rvd25yZXYueG1sRI9fSwMx&#10;EMTfBb9DWME3m6uFUq5NSysoQp/sH+jjellzR283R5K28dsbQfBxmJnfMItV5l5dKcTOi4HxqAJF&#10;0njbiTNw2L8+zUDFhGKx90IGvinCanl/t8Da+pt80HWXnCoQiTUaaFMaaq1j0xJjHPmBpHhfPjCm&#10;IoPTNuCtwLnXz1U11YydlIUWB3ppqTnvLmwAL5+n5m2f/dG5vD1tA/NGszGPD3k9B5Uop//wX/vd&#10;GphMZlP4fVOegF7+AAAA//8DAFBLAQItABQABgAIAAAAIQDb4fbL7gAAAIUBAAATAAAAAAAAAAAA&#10;AAAAAAAAAABbQ29udGVudF9UeXBlc10ueG1sUEsBAi0AFAAGAAgAAAAhAFr0LFu/AAAAFQEAAAsA&#10;AAAAAAAAAAAAAAAAHwEAAF9yZWxzLy5yZWxzUEsBAi0AFAAGAAgAAAAhAAqBFhPEAAAA3QAAAA8A&#10;AAAAAAAAAAAAAAAABwIAAGRycy9kb3ducmV2LnhtbFBLBQYAAAAAAwADALcAAAD4AgAAAAA=&#10;" path="m123,l63,25,38,72,7,72,3,74,1,77,,81r,4l2,89r2,2l8,94r30,l38,131r-30,l6,133r-4,2l,141r1,4l3,150r4,3l40,153r1,9l98,219r17,2l135,220r24,-6l176,204r4,-4l124,200r-18,-4l84,186,70,170,63,151r71,l138,150r2,-3l142,143r,-5l140,135r-2,-3l137,131r-124,l11,131r125,l134,130r-73,l61,92r73,l138,91r2,-3l142,84r1,-5l140,76r-2,-4l134,71r-71,l65,59,117,20r12,-1l180,19r-6,-5l160,6,144,2,123,xe" stroked="f">
                <v:path arrowok="t" o:connecttype="custom" o:connectlocs="63,147;7,194;1,199;0,207;4,213;38,216;8,253;2,257;1,267;7,275;41,284;115,343;159,336;180,322;106,318;70,292;134,273;140,269;142,260;138,254;13,253;136,253;61,252;134,214;140,210;143,201;138,194;63,193;117,142;180,141;160,128;123,122" o:connectangles="0,0,0,0,0,0,0,0,0,0,0,0,0,0,0,0,0,0,0,0,0,0,0,0,0,0,0,0,0,0,0,0"/>
              </v:shape>
              <v:shape id="Freeform 3446" o:spid="_x0000_s9241" style="position:absolute;left:114;top:122;width:198;height:221;visibility:visible;mso-wrap-style:square;v-text-anchor:top" coordsize="1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OIxAAAAN0AAAAPAAAAZHJzL2Rvd25yZXYueG1sRI9fSwMx&#10;EMTfhX6HsIJvNqcFLdemxQqK0Cf7B/q4vWxzh7ebI0nb+O2NIPg4zMxvmPkyc68uFGLnxcDDuAJF&#10;0njbiTOw277dT0HFhGKx90IGvinCcjG6mWNt/VU+6bJJThWIxBoNtCkNtdaxaYkxjv1AUryTD4yp&#10;yOC0DXgtcO71Y1U9acZOykKLA7221HxtzmwAz8dD877Nfu9cXh/WgXml2Zi72/wyA5Uop//wX/vD&#10;GphMps/w+6Y8Ab34AQAA//8DAFBLAQItABQABgAIAAAAIQDb4fbL7gAAAIUBAAATAAAAAAAAAAAA&#10;AAAAAAAAAABbQ29udGVudF9UeXBlc10ueG1sUEsBAi0AFAAGAAgAAAAhAFr0LFu/AAAAFQEAAAsA&#10;AAAAAAAAAAAAAAAAHwEAAF9yZWxzLy5yZWxzUEsBAi0AFAAGAAgAAAAhAGXNs4jEAAAA3QAAAA8A&#10;AAAAAAAAAAAAAAAABwIAAGRycy9kb3ducmV2LnhtbFBLBQYAAAAAAwADALcAAAD4AgAAAAA=&#10;" path="m186,168r-4,1l179,170r-3,2l166,185r-17,9l124,200r56,l191,189r1,-2l193,185r1,-2l196,180r-2,-5l192,173r-2,-3l186,168xe" stroked="f">
                <v:path arrowok="t" o:connecttype="custom" o:connectlocs="186,290;182,291;179,292;176,294;166,307;149,316;124,322;180,322;191,311;192,309;193,307;194,305;196,302;194,297;192,295;190,292;186,290" o:connectangles="0,0,0,0,0,0,0,0,0,0,0,0,0,0,0,0,0"/>
              </v:shape>
              <v:shape id="Freeform 3445" o:spid="_x0000_s9242" style="position:absolute;left:114;top:122;width:198;height:221;visibility:visible;mso-wrap-style:square;v-text-anchor:top" coordsize="1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f6wQAAAN0AAAAPAAAAZHJzL2Rvd25yZXYueG1sRE9LawIx&#10;EL4X/A9hhN5qtgoiW6O0hUrBk4+Cx+lmml26M1mSqPHfm0Ohx4/vvVxn7tWFQuy8GHieVKBIGm87&#10;cQaOh4+nBaiYUCz2XsjAjSKsV6OHJdbWX2VHl31yqoRIrNFAm9JQax2blhjjxA8khfvxgTEVGJy2&#10;Aa8lnHs9raq5ZuykNLQ40HtLze/+zAbw/H1qNofsv5zL29M2ML9pNuZxnF9fQCXK6V/85/60Bmaz&#10;RZlb3pQnoFd3AAAA//8DAFBLAQItABQABgAIAAAAIQDb4fbL7gAAAIUBAAATAAAAAAAAAAAAAAAA&#10;AAAAAABbQ29udGVudF9UeXBlc10ueG1sUEsBAi0AFAAGAAgAAAAhAFr0LFu/AAAAFQEAAAsAAAAA&#10;AAAAAAAAAAAAHwEAAF9yZWxzLy5yZWxzUEsBAi0AFAAGAAgAAAAhABRSJ/rBAAAA3QAAAA8AAAAA&#10;AAAAAAAAAAAABwIAAGRycy9kb3ducmV2LnhtbFBLBQYAAAAAAwADALcAAAD1AgAAAAA=&#10;" path="m180,19r-51,l142,21r11,6l162,31r8,7l176,47r3,4l186,52r5,-3l196,47r1,-7l194,35r-5,-8l183,21r-3,-2xe" stroked="f">
                <v:path arrowok="t" o:connecttype="custom" o:connectlocs="180,141;129,141;142,143;153,149;162,153;170,160;176,169;179,173;186,174;191,171;196,169;197,162;194,157;189,149;183,143;180,141" o:connectangles="0,0,0,0,0,0,0,0,0,0,0,0,0,0,0,0"/>
              </v:shape>
            </v:group>
            <w10:anchorlock/>
          </v:group>
        </w:pict>
      </w:r>
    </w:p>
    <w:p w14:paraId="00D1C4CE" w14:textId="77777777" w:rsidR="00173B50" w:rsidRPr="00173B50" w:rsidRDefault="00173B50" w:rsidP="00173B50">
      <w:pPr>
        <w:spacing w:before="74" w:line="260" w:lineRule="exact"/>
        <w:ind w:left="127"/>
        <w:outlineLvl w:val="2"/>
        <w:rPr>
          <w:rFonts w:ascii="Open Sans" w:eastAsia="Open Sans" w:hAnsi="Open Sans"/>
          <w:sz w:val="20"/>
          <w:szCs w:val="20"/>
        </w:rPr>
      </w:pPr>
      <w:r w:rsidRPr="00173B50">
        <w:rPr>
          <w:rFonts w:ascii="Open Sans" w:eastAsia="Open Sans" w:hAnsi="Open Sans"/>
          <w:b/>
          <w:bCs/>
          <w:color w:val="FFFFFF"/>
          <w:spacing w:val="-8"/>
          <w:w w:val="105"/>
          <w:sz w:val="20"/>
          <w:szCs w:val="20"/>
        </w:rPr>
        <w:t>CEISTEANNA AIRGEADAIS</w:t>
      </w:r>
    </w:p>
    <w:p w14:paraId="0A77B41C" w14:textId="77777777" w:rsidR="00173B50" w:rsidRPr="00173B50" w:rsidRDefault="00173B50" w:rsidP="00173B50">
      <w:pPr>
        <w:numPr>
          <w:ilvl w:val="0"/>
          <w:numId w:val="11"/>
        </w:numPr>
        <w:tabs>
          <w:tab w:val="left" w:pos="298"/>
        </w:tabs>
        <w:spacing w:line="224" w:lineRule="exact"/>
        <w:ind w:hanging="170"/>
        <w:rPr>
          <w:rFonts w:ascii="Open Sans" w:eastAsia="Open Sans" w:hAnsi="Open Sans"/>
          <w:sz w:val="18"/>
          <w:szCs w:val="18"/>
        </w:rPr>
      </w:pPr>
      <w:r w:rsidRPr="00173B50">
        <w:rPr>
          <w:rFonts w:ascii="Open Sans" w:eastAsia="Open Sans" w:hAnsi="Open Sans"/>
          <w:color w:val="FFFFFF"/>
          <w:spacing w:val="-2"/>
          <w:sz w:val="18"/>
          <w:szCs w:val="18"/>
        </w:rPr>
        <w:t>Buiséad Bhliantúil</w:t>
      </w:r>
      <w:r w:rsidRPr="00173B50">
        <w:rPr>
          <w:rFonts w:ascii="Open Sans" w:eastAsia="Open Sans" w:hAnsi="Open Sans"/>
          <w:color w:val="FFFFFF"/>
          <w:spacing w:val="-26"/>
          <w:sz w:val="18"/>
          <w:szCs w:val="18"/>
        </w:rPr>
        <w:t xml:space="preserve"> </w:t>
      </w:r>
      <w:r w:rsidRPr="00173B50">
        <w:rPr>
          <w:rFonts w:ascii="Open Sans" w:eastAsia="Open Sans" w:hAnsi="Open Sans"/>
          <w:color w:val="FFFFFF"/>
          <w:sz w:val="18"/>
          <w:szCs w:val="18"/>
        </w:rPr>
        <w:t>2018</w:t>
      </w:r>
    </w:p>
    <w:p w14:paraId="2D453C2A" w14:textId="77777777" w:rsidR="00173B50" w:rsidRPr="00173B50" w:rsidRDefault="00173B50" w:rsidP="00173B50">
      <w:pPr>
        <w:numPr>
          <w:ilvl w:val="0"/>
          <w:numId w:val="11"/>
        </w:numPr>
        <w:tabs>
          <w:tab w:val="left" w:pos="298"/>
        </w:tabs>
        <w:spacing w:before="2" w:line="226" w:lineRule="exact"/>
        <w:ind w:right="332" w:hanging="170"/>
        <w:rPr>
          <w:rFonts w:ascii="Open Sans" w:eastAsia="Open Sans" w:hAnsi="Open Sans"/>
          <w:sz w:val="18"/>
          <w:szCs w:val="18"/>
        </w:rPr>
      </w:pPr>
      <w:r w:rsidRPr="00173B50">
        <w:rPr>
          <w:rFonts w:ascii="Open Sans" w:eastAsia="Open Sans" w:hAnsi="Open Sans"/>
          <w:color w:val="FFFFFF"/>
          <w:spacing w:val="-2"/>
          <w:sz w:val="18"/>
          <w:szCs w:val="18"/>
        </w:rPr>
        <w:t>Tuairisc ar an Sceideal do Rátaí Neamhbhailithe don bhliain dár críoch</w:t>
      </w:r>
      <w:r w:rsidRPr="00173B50">
        <w:rPr>
          <w:rFonts w:ascii="Open Sans" w:eastAsia="Open Sans" w:hAnsi="Open Sans"/>
          <w:color w:val="FFFFFF"/>
          <w:spacing w:val="-20"/>
          <w:sz w:val="18"/>
          <w:szCs w:val="18"/>
        </w:rPr>
        <w:t xml:space="preserve"> </w:t>
      </w:r>
      <w:r w:rsidRPr="00173B50">
        <w:rPr>
          <w:rFonts w:ascii="Open Sans" w:eastAsia="Open Sans" w:hAnsi="Open Sans"/>
          <w:color w:val="FFFFFF"/>
          <w:sz w:val="18"/>
          <w:szCs w:val="18"/>
        </w:rPr>
        <w:t>31ú</w:t>
      </w:r>
      <w:r w:rsidRPr="00173B50">
        <w:rPr>
          <w:rFonts w:ascii="Open Sans" w:eastAsia="Open Sans" w:hAnsi="Open Sans"/>
          <w:color w:val="FFFFFF"/>
          <w:spacing w:val="21"/>
          <w:w w:val="98"/>
          <w:sz w:val="18"/>
          <w:szCs w:val="18"/>
        </w:rPr>
        <w:t xml:space="preserve"> </w:t>
      </w:r>
      <w:r w:rsidRPr="00173B50">
        <w:rPr>
          <w:rFonts w:ascii="Open Sans" w:eastAsia="Open Sans" w:hAnsi="Open Sans"/>
          <w:color w:val="FFFFFF"/>
          <w:sz w:val="18"/>
          <w:szCs w:val="18"/>
        </w:rPr>
        <w:t>Nollaig</w:t>
      </w:r>
      <w:r w:rsidRPr="00173B50">
        <w:rPr>
          <w:rFonts w:ascii="Open Sans" w:eastAsia="Open Sans" w:hAnsi="Open Sans"/>
          <w:color w:val="FFFFFF"/>
          <w:spacing w:val="-31"/>
          <w:sz w:val="18"/>
          <w:szCs w:val="18"/>
        </w:rPr>
        <w:t xml:space="preserve"> </w:t>
      </w:r>
      <w:r w:rsidRPr="00173B50">
        <w:rPr>
          <w:rFonts w:ascii="Open Sans" w:eastAsia="Open Sans" w:hAnsi="Open Sans"/>
          <w:color w:val="FFFFFF"/>
          <w:sz w:val="18"/>
          <w:szCs w:val="18"/>
        </w:rPr>
        <w:t>2016</w:t>
      </w:r>
    </w:p>
    <w:p w14:paraId="5421D9C1" w14:textId="77777777" w:rsidR="00173B50" w:rsidRPr="00173B50" w:rsidRDefault="00173B50" w:rsidP="00173B50">
      <w:pPr>
        <w:numPr>
          <w:ilvl w:val="0"/>
          <w:numId w:val="11"/>
        </w:numPr>
        <w:tabs>
          <w:tab w:val="left" w:pos="298"/>
        </w:tabs>
        <w:spacing w:line="226" w:lineRule="exact"/>
        <w:ind w:right="702" w:hanging="170"/>
        <w:rPr>
          <w:rFonts w:ascii="Open Sans" w:eastAsia="Open Sans" w:hAnsi="Open Sans"/>
          <w:sz w:val="18"/>
          <w:szCs w:val="18"/>
        </w:rPr>
      </w:pPr>
      <w:r w:rsidRPr="00173B50">
        <w:rPr>
          <w:rFonts w:ascii="Open Sans" w:eastAsia="Open Sans" w:hAnsi="Open Sans"/>
          <w:color w:val="FFFFFF"/>
          <w:spacing w:val="-1"/>
          <w:w w:val="95"/>
          <w:sz w:val="18"/>
          <w:szCs w:val="18"/>
        </w:rPr>
        <w:t>An Ráiteas Airgeadais Bliantúil 2017 a cheadú agus an Tuarascáil Iniúchóra Reachtúla.</w:t>
      </w:r>
    </w:p>
    <w:p w14:paraId="31ABB60A" w14:textId="77777777" w:rsidR="00173B50" w:rsidRPr="00173B50" w:rsidRDefault="00173B50" w:rsidP="00173B50">
      <w:pPr>
        <w:numPr>
          <w:ilvl w:val="0"/>
          <w:numId w:val="11"/>
        </w:numPr>
        <w:tabs>
          <w:tab w:val="left" w:pos="298"/>
        </w:tabs>
        <w:spacing w:line="225" w:lineRule="exact"/>
        <w:ind w:hanging="170"/>
        <w:rPr>
          <w:rFonts w:ascii="Open Sans" w:eastAsia="Open Sans" w:hAnsi="Open Sans"/>
          <w:sz w:val="18"/>
          <w:szCs w:val="18"/>
        </w:rPr>
      </w:pPr>
      <w:r w:rsidRPr="00173B50">
        <w:rPr>
          <w:rFonts w:ascii="Open Sans" w:eastAsia="Open Sans" w:hAnsi="Open Sans"/>
          <w:color w:val="FFFFFF"/>
          <w:spacing w:val="-1"/>
          <w:w w:val="95"/>
          <w:sz w:val="18"/>
          <w:szCs w:val="18"/>
        </w:rPr>
        <w:t>Garaíocht Rótharraingte</w:t>
      </w:r>
      <w:r w:rsidRPr="00173B50">
        <w:rPr>
          <w:rFonts w:ascii="Open Sans" w:eastAsia="Open Sans" w:hAnsi="Open Sans"/>
          <w:color w:val="FFFFFF"/>
          <w:spacing w:val="16"/>
          <w:w w:val="95"/>
          <w:sz w:val="18"/>
          <w:szCs w:val="18"/>
        </w:rPr>
        <w:t xml:space="preserve"> </w:t>
      </w:r>
      <w:r w:rsidRPr="00173B50">
        <w:rPr>
          <w:rFonts w:ascii="Open Sans" w:eastAsia="Open Sans" w:hAnsi="Open Sans"/>
          <w:color w:val="FFFFFF"/>
          <w:w w:val="95"/>
          <w:sz w:val="18"/>
          <w:szCs w:val="18"/>
        </w:rPr>
        <w:t>2018.</w:t>
      </w:r>
    </w:p>
    <w:p w14:paraId="2373759A" w14:textId="77777777" w:rsidR="00173B50" w:rsidRPr="00173B50" w:rsidRDefault="00173B50" w:rsidP="00173B50">
      <w:pPr>
        <w:numPr>
          <w:ilvl w:val="0"/>
          <w:numId w:val="11"/>
        </w:numPr>
        <w:tabs>
          <w:tab w:val="left" w:pos="298"/>
        </w:tabs>
        <w:spacing w:before="2" w:line="226" w:lineRule="exact"/>
        <w:ind w:right="417" w:hanging="170"/>
        <w:rPr>
          <w:rFonts w:ascii="Open Sans" w:eastAsia="Open Sans" w:hAnsi="Open Sans"/>
          <w:sz w:val="18"/>
          <w:szCs w:val="18"/>
        </w:rPr>
      </w:pPr>
      <w:r w:rsidRPr="00173B50">
        <w:rPr>
          <w:rFonts w:ascii="Open Sans" w:eastAsia="Open Sans" w:hAnsi="Open Sans"/>
          <w:color w:val="FFFFFF"/>
          <w:spacing w:val="-2"/>
          <w:sz w:val="18"/>
          <w:szCs w:val="18"/>
        </w:rPr>
        <w:t xml:space="preserve">Cáin Mhaoine Áitiúil </w:t>
      </w:r>
      <w:r w:rsidRPr="00173B50">
        <w:rPr>
          <w:rFonts w:ascii="Open Sans" w:eastAsia="Open Sans" w:hAnsi="Open Sans"/>
          <w:color w:val="FFFFFF"/>
          <w:sz w:val="18"/>
          <w:szCs w:val="18"/>
        </w:rPr>
        <w:t>–</w:t>
      </w:r>
      <w:r w:rsidRPr="00173B50">
        <w:rPr>
          <w:rFonts w:ascii="Open Sans" w:eastAsia="Open Sans" w:hAnsi="Open Sans"/>
          <w:color w:val="FFFFFF"/>
          <w:spacing w:val="-20"/>
          <w:sz w:val="18"/>
          <w:szCs w:val="18"/>
        </w:rPr>
        <w:t xml:space="preserve"> </w:t>
      </w:r>
      <w:r w:rsidRPr="00173B50">
        <w:rPr>
          <w:rFonts w:ascii="Open Sans" w:eastAsia="Open Sans" w:hAnsi="Open Sans"/>
          <w:color w:val="FFFFFF"/>
          <w:sz w:val="18"/>
          <w:szCs w:val="18"/>
        </w:rPr>
        <w:t>Socrú fachtóir ceartaithe áitiúil do 2017</w:t>
      </w:r>
      <w:r w:rsidRPr="00173B50">
        <w:rPr>
          <w:rFonts w:ascii="Open Sans" w:eastAsia="Open Sans" w:hAnsi="Open Sans"/>
          <w:color w:val="FFFFFF"/>
          <w:spacing w:val="-22"/>
          <w:sz w:val="18"/>
          <w:szCs w:val="18"/>
        </w:rPr>
        <w:t xml:space="preserve"> </w:t>
      </w:r>
      <w:r w:rsidRPr="00173B50">
        <w:rPr>
          <w:rFonts w:ascii="Open Sans" w:eastAsia="Open Sans" w:hAnsi="Open Sans"/>
          <w:color w:val="FFFFFF"/>
          <w:sz w:val="18"/>
          <w:szCs w:val="18"/>
        </w:rPr>
        <w:t>–</w:t>
      </w:r>
      <w:r w:rsidRPr="00173B50">
        <w:rPr>
          <w:rFonts w:ascii="Open Sans" w:eastAsia="Open Sans" w:hAnsi="Open Sans"/>
          <w:color w:val="FFFFFF"/>
          <w:spacing w:val="21"/>
          <w:sz w:val="18"/>
          <w:szCs w:val="18"/>
        </w:rPr>
        <w:t xml:space="preserve"> </w:t>
      </w:r>
      <w:r w:rsidRPr="00173B50">
        <w:rPr>
          <w:rFonts w:ascii="Open Sans" w:eastAsia="Open Sans" w:hAnsi="Open Sans"/>
          <w:color w:val="FFFFFF"/>
          <w:spacing w:val="-2"/>
          <w:sz w:val="18"/>
          <w:szCs w:val="18"/>
        </w:rPr>
        <w:t>Éagsúlacht.</w:t>
      </w:r>
    </w:p>
    <w:p w14:paraId="1F7351DD" w14:textId="77777777" w:rsidR="00173B50" w:rsidRPr="00173B50" w:rsidRDefault="00173B50" w:rsidP="00173B50">
      <w:pPr>
        <w:numPr>
          <w:ilvl w:val="0"/>
          <w:numId w:val="11"/>
        </w:numPr>
        <w:tabs>
          <w:tab w:val="left" w:pos="298"/>
        </w:tabs>
        <w:spacing w:line="226" w:lineRule="exact"/>
        <w:ind w:right="375" w:hanging="170"/>
        <w:rPr>
          <w:rFonts w:ascii="Open Sans" w:eastAsia="Open Sans" w:hAnsi="Open Sans"/>
          <w:sz w:val="18"/>
          <w:szCs w:val="18"/>
          <w:lang w:val="es-ES"/>
        </w:rPr>
      </w:pPr>
      <w:r w:rsidRPr="00173B50">
        <w:rPr>
          <w:rFonts w:ascii="Open Sans" w:eastAsia="Open Sans" w:hAnsi="Open Sans"/>
          <w:color w:val="FFFFFF"/>
          <w:spacing w:val="-2"/>
          <w:sz w:val="18"/>
          <w:szCs w:val="18"/>
          <w:lang w:val="es-ES"/>
        </w:rPr>
        <w:t xml:space="preserve">Síos </w:t>
      </w:r>
      <w:r w:rsidRPr="00173B50">
        <w:rPr>
          <w:rFonts w:ascii="Open Sans" w:eastAsia="Open Sans" w:hAnsi="Open Sans"/>
          <w:color w:val="FFFFFF"/>
          <w:sz w:val="18"/>
          <w:szCs w:val="18"/>
          <w:lang w:val="es-ES"/>
        </w:rPr>
        <w:t>10%</w:t>
      </w:r>
      <w:r w:rsidRPr="00173B50">
        <w:rPr>
          <w:rFonts w:ascii="Open Sans" w:eastAsia="Open Sans" w:hAnsi="Open Sans"/>
          <w:color w:val="FFFFFF"/>
          <w:spacing w:val="-18"/>
          <w:sz w:val="18"/>
          <w:szCs w:val="18"/>
          <w:lang w:val="es-ES"/>
        </w:rPr>
        <w:t xml:space="preserve"> </w:t>
      </w:r>
      <w:r w:rsidRPr="00173B50">
        <w:rPr>
          <w:rFonts w:ascii="Open Sans" w:eastAsia="Open Sans" w:hAnsi="Open Sans"/>
          <w:color w:val="FFFFFF"/>
          <w:sz w:val="18"/>
          <w:szCs w:val="18"/>
          <w:lang w:val="es-ES"/>
        </w:rPr>
        <w:t>ar an mbunráta de cháin mhaoine áitiúil do 2018.</w:t>
      </w:r>
    </w:p>
    <w:p w14:paraId="2618589D" w14:textId="77777777" w:rsidR="00173B50" w:rsidRPr="00173B50" w:rsidRDefault="00173B50" w:rsidP="00173B50">
      <w:pPr>
        <w:numPr>
          <w:ilvl w:val="0"/>
          <w:numId w:val="11"/>
        </w:numPr>
        <w:tabs>
          <w:tab w:val="left" w:pos="298"/>
        </w:tabs>
        <w:spacing w:line="234" w:lineRule="exact"/>
        <w:ind w:hanging="170"/>
        <w:rPr>
          <w:rFonts w:ascii="Open Sans" w:eastAsia="Open Sans" w:hAnsi="Open Sans"/>
          <w:sz w:val="18"/>
          <w:szCs w:val="18"/>
        </w:rPr>
      </w:pPr>
      <w:r w:rsidRPr="00173B50">
        <w:rPr>
          <w:rFonts w:ascii="Open Sans" w:eastAsia="Open Sans" w:hAnsi="Open Sans"/>
          <w:color w:val="FFFFFF"/>
          <w:spacing w:val="-2"/>
          <w:sz w:val="18"/>
          <w:szCs w:val="18"/>
        </w:rPr>
        <w:t>Clár Caipitil</w:t>
      </w:r>
      <w:r w:rsidRPr="00173B50">
        <w:rPr>
          <w:rFonts w:ascii="Open Sans" w:eastAsia="Open Sans" w:hAnsi="Open Sans"/>
          <w:color w:val="FFFFFF"/>
          <w:spacing w:val="-21"/>
          <w:sz w:val="18"/>
          <w:szCs w:val="18"/>
        </w:rPr>
        <w:t xml:space="preserve"> </w:t>
      </w:r>
      <w:r w:rsidRPr="00173B50">
        <w:rPr>
          <w:rFonts w:ascii="Open Sans" w:eastAsia="Open Sans" w:hAnsi="Open Sans"/>
          <w:color w:val="FFFFFF"/>
          <w:sz w:val="18"/>
          <w:szCs w:val="18"/>
        </w:rPr>
        <w:t>2018</w:t>
      </w:r>
      <w:r w:rsidRPr="00173B50">
        <w:rPr>
          <w:rFonts w:ascii="Open Sans" w:eastAsia="Open Sans" w:hAnsi="Open Sans"/>
          <w:color w:val="FFFFFF"/>
          <w:spacing w:val="-22"/>
          <w:sz w:val="18"/>
          <w:szCs w:val="18"/>
        </w:rPr>
        <w:t xml:space="preserve"> </w:t>
      </w:r>
      <w:r w:rsidRPr="00173B50">
        <w:rPr>
          <w:rFonts w:ascii="Open Sans" w:eastAsia="Open Sans" w:hAnsi="Open Sans"/>
          <w:color w:val="FFFFFF"/>
          <w:sz w:val="18"/>
          <w:szCs w:val="18"/>
        </w:rPr>
        <w:t>–</w:t>
      </w:r>
      <w:r w:rsidRPr="00173B50">
        <w:rPr>
          <w:rFonts w:ascii="Open Sans" w:eastAsia="Open Sans" w:hAnsi="Open Sans"/>
          <w:color w:val="FFFFFF"/>
          <w:spacing w:val="-22"/>
          <w:sz w:val="18"/>
          <w:szCs w:val="18"/>
        </w:rPr>
        <w:t xml:space="preserve"> </w:t>
      </w:r>
      <w:r w:rsidRPr="00173B50">
        <w:rPr>
          <w:rFonts w:ascii="Open Sans" w:eastAsia="Open Sans" w:hAnsi="Open Sans"/>
          <w:color w:val="FFFFFF"/>
          <w:sz w:val="18"/>
          <w:szCs w:val="18"/>
        </w:rPr>
        <w:t>2020.</w:t>
      </w:r>
    </w:p>
    <w:p w14:paraId="0F0C43E6" w14:textId="77777777" w:rsidR="00173B50" w:rsidRPr="00173B50" w:rsidRDefault="00173B50" w:rsidP="00173B50">
      <w:pPr>
        <w:spacing w:line="234" w:lineRule="exact"/>
        <w:sectPr w:rsidR="00173B50" w:rsidRPr="00173B50">
          <w:type w:val="continuous"/>
          <w:pgSz w:w="11910" w:h="16840"/>
          <w:pgMar w:top="480" w:right="800" w:bottom="0" w:left="780" w:header="720" w:footer="720" w:gutter="0"/>
          <w:cols w:num="3" w:space="720" w:equalWidth="0">
            <w:col w:w="3036" w:space="408"/>
            <w:col w:w="3105" w:space="339"/>
            <w:col w:w="3442"/>
          </w:cols>
        </w:sectPr>
      </w:pPr>
    </w:p>
    <w:p w14:paraId="64957F42" w14:textId="77777777" w:rsidR="00173B50" w:rsidRPr="00173B50" w:rsidRDefault="00173B50" w:rsidP="00173B50">
      <w:pPr>
        <w:rPr>
          <w:rFonts w:ascii="Open Sans" w:eastAsia="Open Sans" w:hAnsi="Open Sans" w:cs="Open Sans"/>
          <w:sz w:val="20"/>
          <w:szCs w:val="20"/>
        </w:rPr>
      </w:pPr>
    </w:p>
    <w:p w14:paraId="563FE35D" w14:textId="77777777" w:rsidR="00173B50" w:rsidRPr="00173B50" w:rsidRDefault="00173B50" w:rsidP="00173B50">
      <w:pPr>
        <w:spacing w:before="2"/>
        <w:rPr>
          <w:rFonts w:ascii="Open Sans" w:eastAsia="Open Sans" w:hAnsi="Open Sans" w:cs="Open Sans"/>
          <w:sz w:val="18"/>
          <w:szCs w:val="18"/>
        </w:rPr>
      </w:pPr>
    </w:p>
    <w:p w14:paraId="6C023F33" w14:textId="77777777" w:rsidR="00173B50" w:rsidRPr="00173B50" w:rsidRDefault="00173B50" w:rsidP="00173B50">
      <w:pPr>
        <w:spacing w:before="43"/>
        <w:ind w:left="127"/>
        <w:outlineLvl w:val="2"/>
        <w:rPr>
          <w:rFonts w:ascii="Open Sans" w:eastAsia="Open Sans" w:hAnsi="Open Sans"/>
          <w:sz w:val="20"/>
          <w:szCs w:val="20"/>
        </w:rPr>
      </w:pPr>
      <w:r w:rsidRPr="00173B50">
        <w:rPr>
          <w:rFonts w:ascii="Open Sans" w:eastAsia="Open Sans" w:hAnsi="Open Sans"/>
          <w:b/>
          <w:bCs/>
          <w:color w:val="FFFFFF"/>
          <w:spacing w:val="-9"/>
          <w:w w:val="105"/>
          <w:sz w:val="20"/>
          <w:szCs w:val="20"/>
        </w:rPr>
        <w:t>CUR I LÁTHAIR AN MHÉARA</w:t>
      </w:r>
      <w:r w:rsidRPr="00173B50">
        <w:rPr>
          <w:rFonts w:ascii="Open Sans" w:eastAsia="Open Sans" w:hAnsi="Open Sans"/>
          <w:b/>
          <w:bCs/>
          <w:color w:val="FFFFFF"/>
          <w:spacing w:val="-24"/>
          <w:w w:val="105"/>
          <w:sz w:val="20"/>
          <w:szCs w:val="20"/>
        </w:rPr>
        <w:t xml:space="preserve"> </w:t>
      </w:r>
      <w:r w:rsidRPr="00173B50">
        <w:rPr>
          <w:rFonts w:ascii="Open Sans" w:eastAsia="Open Sans" w:hAnsi="Open Sans"/>
          <w:b/>
          <w:bCs/>
          <w:color w:val="FFFFFF"/>
          <w:spacing w:val="-9"/>
          <w:w w:val="105"/>
          <w:sz w:val="20"/>
          <w:szCs w:val="20"/>
        </w:rPr>
        <w:t>2017</w:t>
      </w:r>
    </w:p>
    <w:p w14:paraId="2D3F6E41" w14:textId="5EF9BAAF" w:rsidR="00173B50" w:rsidRPr="00173B50" w:rsidRDefault="00173B50" w:rsidP="00173B50">
      <w:pPr>
        <w:spacing w:line="20" w:lineRule="atLeast"/>
        <w:ind w:left="124"/>
        <w:rPr>
          <w:rFonts w:ascii="Open Sans" w:eastAsia="Open Sans" w:hAnsi="Open Sans" w:cs="Open Sans"/>
          <w:sz w:val="2"/>
          <w:szCs w:val="2"/>
        </w:rPr>
      </w:pPr>
      <w:r>
        <w:rPr>
          <w:noProof/>
        </w:rPr>
      </w:r>
      <w:r>
        <w:pict w14:anchorId="7DF5EFB4">
          <v:group id="Group 3440" o:spid="_x0000_s9232"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A0iwMAAOkIAAAOAAAAZHJzL2Uyb0RvYy54bWysVtuO2zYQfQ/QfyD42MArydZeLKw3CHxZ&#10;BNi2AeJ+AC1RF1QiFZK2vAn6750ZSl7Zi0WDtH6Qh5rhzJy56v7DsanZQRpbabXg0VXImVSpzipV&#10;LPif283kjjPrhMpErZVc8Gdp+YeHX97dd20ip7rUdSYNAyXKJl274KVzbRIENi1lI+yVbqUCZq5N&#10;IxwcTRFkRnSgvamDaRjeBJ02WWt0Kq2FtyvP5A+kP89l6v7IcysdqxccfHP0NPTc4TN4uBdJYURb&#10;VmnvhvgJLxpRKTB6UrUSTrC9qV6paqrUaKtzd5XqJtB5XqWSMACaKLxA82j0viUsRdIV7SlMENqL&#10;OP202vT3w2fDqmzBZ7NbyJUSDWSJDLNZHFOAurZIQO7RtF/az8ajBPJJp39ZiF9wycdz4YXZrvtN&#10;Z6BR7J2mAB1z06AKgM6OlIfnUx7k0bEUXt7EUXQ9v+YsBd4sur32aUpLyOWrS2m57q9FYTi/9Zfo&#10;RiASb4087D3Cyujd8+RZBOavIhCh7UuEmOf/KwIzzhClhzhEAKFMPZTpBfgz+XPw4xtvgoc+sy+l&#10;ZP9bKX0pRSupQi2WyKmU7qDXfCltjJTYvlhNBKVrSXQoJTuuoxEHxSyU279W0Fk83orfKRoiSffW&#10;PUpNRSgOT9b5EZABRaWd9Y5vAULe1DAN3k9YyGasT1FxEogGgV8Dtg1Zx3zWen2DGkjKSA2KxK9V&#10;AQgvhKqmY1XgeTH4JsrB3fSoen+BYgKHbUjt1WqLHbIF34a+Ag0ghNjekPURpFYfZP1/b8LAFL2c&#10;n4YzmJ87X5utcOgZmkCSdbAJqIDxTaMPcquJ5y6aF6y8cGs1lsL75xg8H66gCZg6niCz6O0oq0pv&#10;qrqmNNQKnaERgh5YXVcZMulgit2yNuwgYDds6IdwQNmZGMxglZGyUops3dNOVLWnQb6m6ELt9UHA&#10;KqTh/30eztd367t4Ek9v1pM4XK0mHzfLeHKzgam2mq2Wy1X0NyYuipOyyjKp0LthEUXxj3VnvxL9&#10;CjmtojMU9kfABuduUCwAy/DvYz00Jk5Fm+x09gxNarTfrPAlAESpzTfOOtiqC26/7oWRnNWfFMya&#10;eYQ7hTk6xNe3UziYMWc35giVgqoFdxxKHMml86t735qqKMFSREWv9EdYL3mFrQyzfvCqP8C4I+o0&#10;9WkdwD4lXP3ux4U9PtONly+Uh38AAAD//wMAUEsDBBQABgAIAAAAIQAtZun02wAAAAMBAAAPAAAA&#10;ZHJzL2Rvd25yZXYueG1sTI9BS8NAEIXvgv9hGcGb3Y2lVmM2pZTqqQi2BfE2zU6T0OxsyG6T9N+7&#10;9aKXgcd7vPdNthhtI3rqfO1YQzJRIIgLZ2ouNex3bw/PIHxANtg4Jg0X8rDIb28yTI0b+JP6bShF&#10;LGGfooYqhDaV0hcVWfQT1xJH7+g6iyHKrpSmwyGW20Y+KvUkLdYcFypsaVVRcdqerYb3AYflNFn3&#10;m9NxdfnezT6+NglpfX83Ll9BBBrDXxiu+BEd8sh0cGc2XjQa4iPh9149pV7mIA4aZiDzTP5nz38A&#10;AAD//wMAUEsBAi0AFAAGAAgAAAAhALaDOJL+AAAA4QEAABMAAAAAAAAAAAAAAAAAAAAAAFtDb250&#10;ZW50X1R5cGVzXS54bWxQSwECLQAUAAYACAAAACEAOP0h/9YAAACUAQAACwAAAAAAAAAAAAAAAAAv&#10;AQAAX3JlbHMvLnJlbHNQSwECLQAUAAYACAAAACEA06FQNIsDAADpCAAADgAAAAAAAAAAAAAAAAAu&#10;AgAAZHJzL2Uyb0RvYy54bWxQSwECLQAUAAYACAAAACEALWbp9NsAAAADAQAADwAAAAAAAAAAAAAA&#10;AADlBQAAZHJzL2Rvd25yZXYueG1sUEsFBgAAAAAEAAQA8wAAAO0GAAAAAA==&#10;">
            <v:group id="Group 3441" o:spid="_x0000_s9233"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3442" o:spid="_x0000_s9234"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1JxQAAAN0AAAAPAAAAZHJzL2Rvd25yZXYueG1sRE9Na8JA&#10;EL0X/A/LCL01m9S2SHQTRFrIpUK1tHobsmMSzM6m2VVTf717EDw+3vc8H0wrTtS7xrKCJIpBEJdW&#10;N1wp+N58PE1BOI+ssbVMCv7JQZ6NHuaYanvmLzqtfSVCCLsUFdTed6mUrqzJoItsRxy4ve0N+gD7&#10;SuoezyHctPI5jt+kwYZDQ40dLWsqD+ujUcCrz+NmsXV/r5ck+bkU70Wx+31R6nE8LGYgPA3+Lr65&#10;C61gMpmG/eFNeAIyuwIAAP//AwBQSwECLQAUAAYACAAAACEA2+H2y+4AAACFAQAAEwAAAAAAAAAA&#10;AAAAAAAAAAAAW0NvbnRlbnRfVHlwZXNdLnhtbFBLAQItABQABgAIAAAAIQBa9CxbvwAAABUBAAAL&#10;AAAAAAAAAAAAAAAAAB8BAABfcmVscy8ucmVsc1BLAQItABQABgAIAAAAIQCxaL1JxQAAAN0AAAAP&#10;AAAAAAAAAAAAAAAAAAcCAABkcnMvZG93bnJldi54bWxQSwUGAAAAAAMAAwC3AAAA+QIAAAAA&#10;" path="m,l10091,e" filled="f" strokecolor="white" strokeweight=".25pt">
                <v:path arrowok="t" o:connecttype="custom" o:connectlocs="0,0;10091,0" o:connectangles="0,0"/>
              </v:shape>
            </v:group>
            <w10:anchorlock/>
          </v:group>
        </w:pict>
      </w:r>
    </w:p>
    <w:p w14:paraId="75758EA6" w14:textId="77777777" w:rsidR="00173B50" w:rsidRPr="00173B50" w:rsidRDefault="00173B50" w:rsidP="00173B50">
      <w:pPr>
        <w:tabs>
          <w:tab w:val="left" w:pos="3566"/>
        </w:tabs>
        <w:spacing w:before="10"/>
        <w:ind w:left="127"/>
        <w:outlineLvl w:val="4"/>
        <w:rPr>
          <w:rFonts w:ascii="Arial Black" w:eastAsia="Arial Black" w:hAnsi="Arial Black"/>
          <w:sz w:val="18"/>
          <w:szCs w:val="18"/>
        </w:rPr>
      </w:pPr>
      <w:r w:rsidRPr="00173B50">
        <w:rPr>
          <w:rFonts w:ascii="Arial Black" w:eastAsia="Arial Black" w:hAnsi="Arial Black"/>
          <w:b/>
          <w:bCs/>
          <w:color w:val="FFFFFF"/>
          <w:spacing w:val="-6"/>
          <w:w w:val="85"/>
          <w:sz w:val="18"/>
          <w:szCs w:val="18"/>
        </w:rPr>
        <w:t>Dáta</w:t>
      </w:r>
      <w:r w:rsidRPr="00173B50">
        <w:rPr>
          <w:rFonts w:ascii="Arial Black" w:eastAsia="Arial Black" w:hAnsi="Arial Black"/>
          <w:b/>
          <w:bCs/>
          <w:color w:val="FFFFFF"/>
          <w:spacing w:val="-6"/>
          <w:w w:val="85"/>
          <w:sz w:val="18"/>
          <w:szCs w:val="18"/>
        </w:rPr>
        <w:tab/>
      </w:r>
      <w:r w:rsidRPr="00173B50">
        <w:rPr>
          <w:rFonts w:ascii="Arial Black" w:eastAsia="Arial Black" w:hAnsi="Arial Black"/>
          <w:b/>
          <w:bCs/>
          <w:color w:val="FFFFFF"/>
          <w:spacing w:val="-10"/>
          <w:sz w:val="18"/>
          <w:szCs w:val="18"/>
        </w:rPr>
        <w:t>Ócáid</w:t>
      </w:r>
    </w:p>
    <w:p w14:paraId="39EE6ABE" w14:textId="71C06805" w:rsidR="00173B50" w:rsidRPr="00173B50" w:rsidRDefault="00173B50" w:rsidP="00173B50">
      <w:pPr>
        <w:spacing w:line="20" w:lineRule="atLeast"/>
        <w:ind w:left="124"/>
        <w:rPr>
          <w:rFonts w:ascii="Arial Black" w:eastAsia="Arial Black" w:hAnsi="Arial Black" w:cs="Arial Black"/>
          <w:sz w:val="2"/>
          <w:szCs w:val="2"/>
        </w:rPr>
      </w:pPr>
      <w:r>
        <w:rPr>
          <w:noProof/>
        </w:rPr>
      </w:r>
      <w:r>
        <w:pict w14:anchorId="04815C59">
          <v:group id="Group 3437" o:spid="_x0000_s9229"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GxhAMAAOkIAAAOAAAAZHJzL2Uyb0RvYy54bWy0Vt1u2zoMvh+wdxB0uSG1nbhpYzQdhvwU&#10;A3rOGbCcB1Bk+QezJU9S4nTD3n0UZSdOimLDhuXCoUyK+j6SIn337lBXZC+0KZWc0+gqpERIrtJS&#10;5nP6/2Y9uqXEWCZTVikp5vRJGPru/vWru7ZJxFgVqkqFJuBEmqRt5rSwtkmCwPBC1MxcqUZIUGZK&#10;18zCUudBqlkL3usqGIfhNGiVThutuDAG3i69kt6j/ywT3P6XZUZYUs0pYLP41Pjcumdwf8eSXLOm&#10;KHkHg/0GipqVEg49uloyy8hOl89c1SXXyqjMXnFVByrLSi6QA7CJwgs2D1rtGuSSJ23eHMMEob2I&#10;02+75f/uP2pSpnM6mdxcUyJZDVnCg8kknty4ALVNnoDdg24+NR+1Zwnio+KfDaiDS71b596YbNt/&#10;VAoe2c4qDNAh07VzAdTJAfPwdMyDOFjC4eU0jqLrGaDhoJtEgAvTxAvI5bNNvFh126IwnN34Tbgj&#10;YIk/DRF2iDwdXByZnSIwfRaB278dgQkljqWn2EfAURl7KuML8mf25+SHO14kD/fMnErJ/FkpfSpY&#10;I7BCjSuRUyAhD76U1loId31dNc18LNG0LyUzrKOBpm1MYqDcflpBZ/F4KX7HaLCE74x9EAqLkO0f&#10;jfUtIAUJSzvtgG+gXWR1Bd3g7YiEZEK6FOVHg6g3eBOQTUha4rPW+evdQFIGbpxJ/NwVkPBGztV4&#10;6AqQ5z02VvRw+UF2eEEizDXbEK9Xo4y7IRvA1t8r8ABGjtsLtj6C2At7W//fHaGhi172T00J9M+t&#10;r82GWYfMHeFE0sIkwAJ2b2q1FxuFOntxeeGUk7aSQyu3/5yD18MWdwR0HS/gsQ7tIKtSrcuqwjRU&#10;0oHBFuIQGFWVqVPiQufbRaXJnsFsWOPP0QFnZ2bQg2WKzgrB0lUnW1ZWXgb7CqMLtdcFwVUhNv9v&#10;s3C2ul3dxqN4PF2N4nC5HL1fL+LRdA1dbTlZLhbL6LtLXBQnRZmmQjp0/SCK4l+7nd1I9CPkOIrO&#10;WJhfIRucw8BYAJf+38e6v5iue5pkq9InuKRa+ckKXwIgFEp/paSFqTqn5suOaUFJ9UFCr5lFcezG&#10;MC7i65sxLPRQsx1qmOTgak4thRJ34sL60b1rdJkXcFKERS/VexgvWemuMvT6HlW3gHaHUjeUOhnm&#10;KUhnA3u4RqvTF8r9DwAAAP//AwBQSwMEFAAGAAgAAAAhAC1m6fTbAAAAAwEAAA8AAABkcnMvZG93&#10;bnJldi54bWxMj0FLw0AQhe+C/2EZwZvdjaVWYzallOqpCLYF8TbNTpPQ7GzIbpP037v1opeBx3u8&#10;9022GG0jeup87VhDMlEgiAtnai417HdvD88gfEA22DgmDRfysMhvbzJMjRv4k/ptKEUsYZ+ihiqE&#10;NpXSFxVZ9BPXEkfv6DqLIcqulKbDIZbbRj4q9SQt1hwXKmxpVVFx2p6thvcBh+U0Wfeb03F1+d7N&#10;Pr42CWl9fzcuX0EEGsNfGK74ER3yyHRwZzZeNBriI+H3Xj2lXuYgDhpmIPNM/mfPfwAAAP//AwBQ&#10;SwECLQAUAAYACAAAACEAtoM4kv4AAADhAQAAEwAAAAAAAAAAAAAAAAAAAAAAW0NvbnRlbnRfVHlw&#10;ZXNdLnhtbFBLAQItABQABgAIAAAAIQA4/SH/1gAAAJQBAAALAAAAAAAAAAAAAAAAAC8BAABfcmVs&#10;cy8ucmVsc1BLAQItABQABgAIAAAAIQBwe3GxhAMAAOkIAAAOAAAAAAAAAAAAAAAAAC4CAABkcnMv&#10;ZTJvRG9jLnhtbFBLAQItABQABgAIAAAAIQAtZun02wAAAAMBAAAPAAAAAAAAAAAAAAAAAN4FAABk&#10;cnMvZG93bnJldi54bWxQSwUGAAAAAAQABADzAAAA5gYAAAAA&#10;">
            <v:group id="Group 3438" o:spid="_x0000_s9230"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shape id="Freeform 3439" o:spid="_x0000_s9231"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UayAAAAN0AAAAPAAAAZHJzL2Rvd25yZXYueG1sRI9Pa8JA&#10;FMTvgt9heYI3s4nWWlJXEbGQSwW19M/tkX1Ngtm3Mbtq6qfvFoQeh5n5DTNfdqYWF2pdZVlBEsUg&#10;iHOrKy4UvB1eRk8gnEfWWFsmBT/kYLno9+aYanvlHV32vhABwi5FBaX3TSqly0sy6CLbEAfv27YG&#10;fZBtIXWL1wA3tRzH8aM0WHFYKLGhdUn5cX82Cnj7ej6sPt1pekuS91u2ybKvjwelhoNu9QzCU+f/&#10;w/d2phVMJrMZ/L0JT0AufgEAAP//AwBQSwECLQAUAAYACAAAACEA2+H2y+4AAACFAQAAEwAAAAAA&#10;AAAAAAAAAAAAAAAAW0NvbnRlbnRfVHlwZXNdLnhtbFBLAQItABQABgAIAAAAIQBa9CxbvwAAABUB&#10;AAALAAAAAAAAAAAAAAAAAB8BAABfcmVscy8ucmVsc1BLAQItABQABgAIAAAAIQALVFUayAAAAN0A&#10;AAAPAAAAAAAAAAAAAAAAAAcCAABkcnMvZG93bnJldi54bWxQSwUGAAAAAAMAAwC3AAAA/AIAAAAA&#10;" path="m,l10091,e" filled="f" strokecolor="white" strokeweight=".25pt">
                <v:path arrowok="t" o:connecttype="custom" o:connectlocs="0,0;10091,0" o:connectangles="0,0"/>
              </v:shape>
            </v:group>
            <w10:anchorlock/>
          </v:group>
        </w:pict>
      </w:r>
    </w:p>
    <w:p w14:paraId="0A81DF5B" w14:textId="4908D177" w:rsidR="00173B50" w:rsidRPr="00173B50" w:rsidRDefault="00173B50" w:rsidP="00173B50">
      <w:pPr>
        <w:tabs>
          <w:tab w:val="left" w:pos="3566"/>
        </w:tabs>
        <w:spacing w:before="15" w:line="291" w:lineRule="auto"/>
        <w:ind w:left="127" w:right="3081"/>
        <w:rPr>
          <w:rFonts w:ascii="Open Sans" w:eastAsia="Open Sans" w:hAnsi="Open Sans" w:cs="Open Sans"/>
          <w:sz w:val="18"/>
          <w:szCs w:val="18"/>
        </w:rPr>
      </w:pPr>
      <w:r>
        <w:rPr>
          <w:noProof/>
        </w:rPr>
        <w:pict w14:anchorId="7C6EFDBA">
          <v:group id="Group 3435" o:spid="_x0000_s9227" style="position:absolute;left:0;text-align:left;margin-left:45.35pt;margin-top:14.35pt;width:504.6pt;height:.1pt;z-index:-204856;mso-position-horizontal-relative:page" coordorigin="907,287"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VBYAMAAO4HAAAOAAAAZHJzL2Uyb0RvYy54bWykVemO2zgM/r9A30HQzy4yPuLJYUymKHIM&#10;FpgeQNMHUGT5QG3JKylxpsW++5KSnfGkW2zRDjAObVLkx48Ueffm3NTkJLSplFzR6CakREiuskoW&#10;K/p5v5ssKDGWyYzVSooVfRKGvrl/9cdd16YiVqWqM6EJOJEm7doVLa1t0yAwvBQNMzeqFRKUudIN&#10;s/CqiyDTrAPvTR3EYTgLOqWzVisujIGvG6+k985/ngtuP+S5EZbUKwrYrHtq9zzgM7i/Y2mhWVtW&#10;vIfBfgFFwyoJQS+uNswyctTVd66aimtlVG5vuGoClecVFy4HyCYKr7J50OrYulyKtCvaC01A7RVP&#10;v+yWvz991KTKVnQ6nU8pkayBKrnAZJpMb5Ggri1SsHvQ7af2o/ZZgvio+BcD6uBaj++FNyaH7p3K&#10;wCM7WuUIOue6QReQOjm7Ojxd6iDOlnD4OEvCRRJDuTjoonjel4mXUEs8tAznlIAqXsx9AXm57Y9G&#10;YbiM/cEYdQFLfUSHskeFKUG7mWdGze8x+qlkrXCFMsjUM6PJwOhOC4FdjKTOPKnOdGDUjOkcaRCo&#10;Adb/l8jvOBnI/CEjLOVHYx+EcvVgp0dj/W3IQHJVzvp22EMp8qaGi/HnhIQEQuG/p764GEWD0euA&#10;7EPSER+59zm4guKMXEXhcrn4L2fQit4MncVjZ1DRYkDIygE0P8seNUiE4fQJXb+1ymDL7AHd0Gjg&#10;AYwwwx/YQvBrW3+mD6FhrFwPFE0JDJSDJ6VlFpFhCBRJB23sGhO/NOok9srp7NUVgCjP2lqOrfD8&#10;yxy8Ho5gCNfpl7CIdlRbqXZVXbtC1BLBTKP5rWPHqLrKUIlwjC4O61qTE4NhuXN//RV6YQZDSWbO&#10;WSlYtu1ly6rayxC8duxCB/YkYC+6afhtGS63i+0imSTxbDtJws1m8na3TiazHUDaTDfr9Sb6B6FF&#10;SVpWWSYkohsmc5T83D3td4SfqZfZ/CKLn0o2eAnDkQy5DL8uOxgs/or6qXJQ2RNcV638qoHVCEKp&#10;9FdKOlgzK2r+PjItKKn/kjB1llGS4F5yL8ntHKeeHmsOYw2THFytqKXQ4iiurd9lx1ZXRQmRIldW&#10;qd7CvM0rvNAOn0fVv8Dgc5JbKi6XfgHi1hq/O6vnNX3/LwAAAP//AwBQSwMEFAAGAAgAAAAhANVM&#10;Lv/fAAAACQEAAA8AAABkcnMvZG93bnJldi54bWxMj8FqwzAQRO+F/oPYQG+N5JS2kWM5hND2FApJ&#10;CqU3xdrYJtbKWIrt/H3lU3tadmeYfZOtR9uwHjtfO1KQzAUwpMKZmkoFX8f3xyUwHzQZ3ThCBTf0&#10;sM7v7zKdGjfQHvtDKFkMIZ9qBVUIbcq5Lyq02s9dixS1s+usDnHtSm46PcRw2/CFEC/c6prih0q3&#10;uK2wuByuVsHHoIfNU/LW7y7n7e3n+Pz5vUtQqYfZuFkBCziGPzNM+BEd8sh0clcynjUKpHiNTgWL&#10;ZZyTLqSUwE7TRQLPM/6/Qf4LAAD//wMAUEsBAi0AFAAGAAgAAAAhALaDOJL+AAAA4QEAABMAAAAA&#10;AAAAAAAAAAAAAAAAAFtDb250ZW50X1R5cGVzXS54bWxQSwECLQAUAAYACAAAACEAOP0h/9YAAACU&#10;AQAACwAAAAAAAAAAAAAAAAAvAQAAX3JlbHMvLnJlbHNQSwECLQAUAAYACAAAACEAeYNFQWADAADu&#10;BwAADgAAAAAAAAAAAAAAAAAuAgAAZHJzL2Uyb0RvYy54bWxQSwECLQAUAAYACAAAACEA1Uwu/98A&#10;AAAJAQAADwAAAAAAAAAAAAAAAAC6BQAAZHJzL2Rvd25yZXYueG1sUEsFBgAAAAAEAAQA8wAAAMYG&#10;AAAAAA==&#10;">
            <v:shape id="Freeform 3436" o:spid="_x0000_s9228" style="position:absolute;left:907;top:28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ttxwAAAN0AAAAPAAAAZHJzL2Rvd25yZXYueG1sRI9Ba8JA&#10;FITvBf/D8oTe6iZVa4muIkUhF4WqaL09ss8kmH0bs6um/vpuodDjMDPfMJNZaypxo8aVlhXEvQgE&#10;cWZ1ybmC3Xb58g7CeWSNlWVS8E0OZtPO0wQTbe/8SbeNz0WAsEtQQeF9nUjpsoIMup6tiYN3so1B&#10;H2STS93gPcBNJV+j6E0aLDksFFjTR0HZeXM1Cni9um7nX+4yfMTx/pEu0vR4GCj13G3nYxCeWv8f&#10;/munWkG/PxrA75vwBOT0BwAA//8DAFBLAQItABQABgAIAAAAIQDb4fbL7gAAAIUBAAATAAAAAAAA&#10;AAAAAAAAAAAAAABbQ29udGVudF9UeXBlc10ueG1sUEsBAi0AFAAGAAgAAAAhAFr0LFu/AAAAFQEA&#10;AAsAAAAAAAAAAAAAAAAAHwEAAF9yZWxzLy5yZWxzUEsBAi0AFAAGAAgAAAAhAPuGy23HAAAA3QAA&#10;AA8AAAAAAAAAAAAAAAAABwIAAGRycy9kb3ducmV2LnhtbFBLBQYAAAAAAwADALcAAAD7AgAAAAA=&#10;" path="m,l10091,e" filled="f" strokecolor="white" strokeweight=".25pt">
              <v:path arrowok="t" o:connecttype="custom" o:connectlocs="0,0;10091,0" o:connectangles="0,0"/>
            </v:shape>
            <w10:wrap anchorx="page"/>
          </v:group>
        </w:pict>
      </w:r>
      <w:r>
        <w:rPr>
          <w:noProof/>
        </w:rPr>
        <w:pict w14:anchorId="3F9F3E08">
          <v:group id="Group 3433" o:spid="_x0000_s9225" style="position:absolute;left:0;text-align:left;margin-left:45.35pt;margin-top:29.25pt;width:504.6pt;height:.1pt;z-index:-203832;mso-position-horizontal-relative:page" coordorigin="907,58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r7XgMAAO4HAAAOAAAAZHJzL2Uyb0RvYy54bWykVdtu2zAMfR+wfxD0uCG1nbhNYjQdhlyK&#10;Ad0FWPYBiixfMFvyJCVON+zfR0p26qYrNmwF6tAmRR4eUuT1m2NdkYPQplRyQaOLkBIhuUpLmS/o&#10;l+1mNKPEWCZTVikpFvReGPrm5uWL67ZJxFgVqkqFJuBEmqRtFrSwtkmCwPBC1MxcqEZIUGZK18zC&#10;q86DVLMWvNdVMA7Dq6BVOm204sIY+LrySnrj/GeZ4PZjlhlhSbWggM26p3bPHT6Dm2uW5Jo1Rck7&#10;GOwfUNSslBD05GrFLCN7XT5xVZdcK6Mye8FVHagsK7lwOUA2UXiWza1W+8blkidt3pxoAmrPePpn&#10;t/zD4ZMmZbqgk8k0okSyGqrkApNJPJkgQW2TJ2B3q5vPzSftswTxTvGvBtTBuR7fc29Mdu17lYJH&#10;trfKEXTMdI0uIHVydHW4P9VBHC3h8PEqDmfxGMrFQReNp12ZeAG1xEPzcEoJqC5nl76AvFh3R6Mw&#10;nI/9wTHqApb4iA5lhwpTgnYzD4ya/2P0c8Ea4QplkKkHRgGKZ3SjhcAuRlJjT6oz7Rk1QzoHGgRq&#10;gPU/EvmEk57MZxlhCd8beyuUqwc73Bnrb0MKkqty2oHfQimyuoKL8XpEQgKh8N9Tn5+MoHu80auA&#10;bEPSEh+589m7AkYGrqJwPp/9ztmkN0Nn46EzqGjeI2RFD5ofZYcaJMJw+oSu3xplsGW2gK5vNPAA&#10;RpjhM7YQ/NzWn+lCaBgr5wNFUwIDZedJaZhFZBgCRdJCG7vGxC+1Ooitcjp7dgUgyoO2kkMrPP84&#10;B6+HIxjCdfopLKId1FaqTVlVrhCVRDCTaHrp2DGqKlNUIhyj892y0uTAYFhu3F93hR6ZwVCSqXNW&#10;CJauO9mysvIyBK8cu9CBHQnYi24a/piH8/VsPYtH8fhqPYrD1Wr0drOMR1cbgLSarJbLVfQToUVx&#10;UpRpKiSi6ydzFP/dPe12hJ+pp9n8KIu/SjZ4DMORDLn0vy47GCz+ivqpslPpPVxXrfyqgdUIQqH0&#10;d0paWDMLar7tmRaUVO8kTJ15FMe4l9xLfDnFqaeHmt1QwyQHVwtqKbQ4ikvrd9m+0WVeQKTIlVWq&#10;tzBvsxIvtMPnUXUvMPic5JaKy6VbgLi1hu/O6mFN3/wCAAD//wMAUEsDBBQABgAIAAAAIQB6wOvq&#10;3wAAAAkBAAAPAAAAZHJzL2Rvd25yZXYueG1sTI9BS8NAEIXvgv9hGcGb3USJbWI2pRT1VARbQbxN&#10;s9MkNDsbstsk/fduTnp88x7vfZOvJ9OKgXrXWFYQLyIQxKXVDVcKvg5vDysQziNrbC2Tgis5WBe3&#10;Nzlm2o78ScPeVyKUsMtQQe19l0npypoMuoXtiIN3sr1BH2RfSd3jGMpNKx+j6FkabDgs1NjRtqby&#10;vL8YBe8jjpun+HXYnU/b688h+fjexaTU/d20eQHhafJ/YZjxAzoUgeloL6ydaBWk0TIkFSSrBMTs&#10;R2magjjOlyXIIpf/Pyh+AQAA//8DAFBLAQItABQABgAIAAAAIQC2gziS/gAAAOEBAAATAAAAAAAA&#10;AAAAAAAAAAAAAABbQ29udGVudF9UeXBlc10ueG1sUEsBAi0AFAAGAAgAAAAhADj9If/WAAAAlAEA&#10;AAsAAAAAAAAAAAAAAAAALwEAAF9yZWxzLy5yZWxzUEsBAi0AFAAGAAgAAAAhAOLyevteAwAA7gcA&#10;AA4AAAAAAAAAAAAAAAAALgIAAGRycy9lMm9Eb2MueG1sUEsBAi0AFAAGAAgAAAAhAHrA6+rfAAAA&#10;CQEAAA8AAAAAAAAAAAAAAAAAuAUAAGRycy9kb3ducmV2LnhtbFBLBQYAAAAABAAEAPMAAADEBgAA&#10;AAA=&#10;">
            <v:shape id="Freeform 3434" o:spid="_x0000_s9226" style="position:absolute;left:907;top:58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CyAAAAN0AAAAPAAAAZHJzL2Rvd25yZXYueG1sRI9Pa8JA&#10;FMTvBb/D8oTemk3U/iG6ikiFXCxUS1tvj+wzCWbfxuyq0U/vCoUeh5n5DTOZdaYWJ2pdZVlBEsUg&#10;iHOrKy4UfG2WT28gnEfWWFsmBRdyMJv2HiaYanvmTzqtfSEChF2KCkrvm1RKl5dk0EW2IQ7ezrYG&#10;fZBtIXWL5wA3tRzE8Ys0WHFYKLGhRUn5fn00CvhjddzMf93h+Zok39fsPcu2PyOlHvvdfAzCU+f/&#10;w3/tTCsYDl8HcH8TnoCc3gAAAP//AwBQSwECLQAUAAYACAAAACEA2+H2y+4AAACFAQAAEwAAAAAA&#10;AAAAAAAAAAAAAAAAW0NvbnRlbnRfVHlwZXNdLnhtbFBLAQItABQABgAIAAAAIQBa9CxbvwAAABUB&#10;AAALAAAAAAAAAAAAAAAAAB8BAABfcmVscy8ucmVsc1BLAQItABQABgAIAAAAIQAbI/aCyAAAAN0A&#10;AAAPAAAAAAAAAAAAAAAAAAcCAABkcnMvZG93bnJldi54bWxQSwUGAAAAAAMAAwC3AAAA/AIAAAAA&#10;" path="m,l10091,e" filled="f" strokecolor="white" strokeweight=".25pt">
              <v:path arrowok="t" o:connecttype="custom" o:connectlocs="0,0;10091,0" o:connectangles="0,0"/>
            </v:shape>
            <w10:wrap anchorx="page"/>
          </v:group>
        </w:pict>
      </w:r>
      <w:r w:rsidRPr="00173B50">
        <w:rPr>
          <w:rFonts w:ascii="Open Sans" w:eastAsia="Open Sans" w:hAnsi="Open Sans"/>
          <w:color w:val="FFFFFF"/>
          <w:sz w:val="18"/>
          <w:szCs w:val="18"/>
        </w:rPr>
        <w:t>9ú</w:t>
      </w:r>
      <w:r w:rsidRPr="00173B50">
        <w:rPr>
          <w:rFonts w:ascii="Open Sans" w:eastAsia="Open Sans" w:hAnsi="Open Sans"/>
          <w:color w:val="FFFFFF"/>
          <w:spacing w:val="-23"/>
          <w:sz w:val="18"/>
          <w:szCs w:val="18"/>
        </w:rPr>
        <w:t xml:space="preserve"> </w:t>
      </w:r>
      <w:r w:rsidRPr="00173B50">
        <w:rPr>
          <w:rFonts w:ascii="Open Sans" w:eastAsia="Open Sans" w:hAnsi="Open Sans"/>
          <w:color w:val="FFFFFF"/>
          <w:spacing w:val="-2"/>
          <w:sz w:val="18"/>
          <w:szCs w:val="18"/>
        </w:rPr>
        <w:t>Éan</w:t>
      </w:r>
      <w:r w:rsidRPr="00173B50">
        <w:rPr>
          <w:rFonts w:ascii="Open Sans" w:eastAsia="Open Sans" w:hAnsi="Open Sans"/>
          <w:color w:val="FFFFFF"/>
          <w:spacing w:val="-23"/>
          <w:sz w:val="18"/>
          <w:szCs w:val="18"/>
        </w:rPr>
        <w:t xml:space="preserve"> </w:t>
      </w:r>
      <w:r w:rsidRPr="00173B50">
        <w:rPr>
          <w:rFonts w:ascii="Open Sans" w:eastAsia="Open Sans" w:hAnsi="Open Sans"/>
          <w:color w:val="FFFFFF"/>
          <w:sz w:val="18"/>
          <w:szCs w:val="18"/>
        </w:rPr>
        <w:t>2017</w:t>
      </w:r>
      <w:r w:rsidRPr="00173B50">
        <w:rPr>
          <w:rFonts w:ascii="Open Sans" w:eastAsia="Open Sans" w:hAnsi="Open Sans"/>
          <w:color w:val="FFFFFF"/>
          <w:spacing w:val="-23"/>
          <w:sz w:val="18"/>
          <w:szCs w:val="18"/>
        </w:rPr>
        <w:t xml:space="preserve"> </w:t>
      </w:r>
      <w:r w:rsidRPr="00173B50">
        <w:rPr>
          <w:rFonts w:ascii="Open Sans" w:eastAsia="Open Sans" w:hAnsi="Open Sans"/>
          <w:color w:val="FFFFFF"/>
          <w:sz w:val="18"/>
          <w:szCs w:val="18"/>
        </w:rPr>
        <w:t>(Comhairle Contae)</w:t>
      </w:r>
      <w:r w:rsidRPr="00173B50">
        <w:rPr>
          <w:rFonts w:ascii="Open Sans" w:eastAsia="Open Sans" w:hAnsi="Open Sans"/>
          <w:color w:val="FFFFFF"/>
          <w:sz w:val="18"/>
          <w:szCs w:val="18"/>
        </w:rPr>
        <w:tab/>
        <w:t xml:space="preserve">Cur i láthair do Shnámhaí an Cainéal </w:t>
      </w:r>
      <w:r w:rsidRPr="00173B50">
        <w:rPr>
          <w:rFonts w:ascii="Open Sans" w:eastAsia="Open Sans" w:hAnsi="Open Sans"/>
          <w:color w:val="FFFFFF"/>
          <w:spacing w:val="-2"/>
          <w:sz w:val="18"/>
          <w:szCs w:val="18"/>
        </w:rPr>
        <w:t>Rachel</w:t>
      </w:r>
      <w:r w:rsidRPr="00173B50">
        <w:rPr>
          <w:rFonts w:ascii="Open Sans" w:eastAsia="Open Sans" w:hAnsi="Open Sans"/>
          <w:color w:val="FFFFFF"/>
          <w:spacing w:val="-26"/>
          <w:sz w:val="18"/>
          <w:szCs w:val="18"/>
        </w:rPr>
        <w:t xml:space="preserve"> </w:t>
      </w:r>
      <w:r w:rsidRPr="00173B50">
        <w:rPr>
          <w:rFonts w:ascii="Open Sans" w:eastAsia="Open Sans" w:hAnsi="Open Sans"/>
          <w:color w:val="FFFFFF"/>
          <w:spacing w:val="-1"/>
          <w:sz w:val="18"/>
          <w:szCs w:val="18"/>
        </w:rPr>
        <w:t>Lee</w:t>
      </w:r>
      <w:r w:rsidRPr="00173B50">
        <w:rPr>
          <w:rFonts w:ascii="Open Sans" w:eastAsia="Open Sans" w:hAnsi="Open Sans"/>
          <w:color w:val="FFFFFF"/>
          <w:spacing w:val="-27"/>
          <w:sz w:val="18"/>
          <w:szCs w:val="18"/>
        </w:rPr>
        <w:t xml:space="preserve"> </w:t>
      </w:r>
      <w:r w:rsidRPr="00173B50">
        <w:rPr>
          <w:rFonts w:ascii="Open Sans" w:eastAsia="Open Sans" w:hAnsi="Open Sans"/>
          <w:color w:val="FFFFFF"/>
          <w:w w:val="95"/>
          <w:sz w:val="18"/>
          <w:szCs w:val="18"/>
        </w:rPr>
        <w:t>9ú</w:t>
      </w:r>
      <w:r w:rsidRPr="00173B50">
        <w:rPr>
          <w:rFonts w:ascii="Open Sans" w:eastAsia="Open Sans" w:hAnsi="Open Sans"/>
          <w:color w:val="FFFFFF"/>
          <w:spacing w:val="7"/>
          <w:w w:val="95"/>
          <w:sz w:val="18"/>
          <w:szCs w:val="18"/>
        </w:rPr>
        <w:t xml:space="preserve"> </w:t>
      </w:r>
      <w:r w:rsidRPr="00173B50">
        <w:rPr>
          <w:rFonts w:ascii="Open Sans" w:eastAsia="Open Sans" w:hAnsi="Open Sans"/>
          <w:color w:val="FFFFFF"/>
          <w:w w:val="95"/>
          <w:sz w:val="18"/>
          <w:szCs w:val="18"/>
        </w:rPr>
        <w:t>Feabh</w:t>
      </w:r>
      <w:r w:rsidRPr="00173B50">
        <w:rPr>
          <w:rFonts w:ascii="Open Sans" w:eastAsia="Open Sans" w:hAnsi="Open Sans"/>
          <w:color w:val="FFFFFF"/>
          <w:spacing w:val="7"/>
          <w:w w:val="95"/>
          <w:sz w:val="18"/>
          <w:szCs w:val="18"/>
        </w:rPr>
        <w:t xml:space="preserve"> </w:t>
      </w:r>
      <w:r w:rsidRPr="00173B50">
        <w:rPr>
          <w:rFonts w:ascii="Open Sans" w:eastAsia="Open Sans" w:hAnsi="Open Sans"/>
          <w:color w:val="FFFFFF"/>
          <w:w w:val="95"/>
          <w:sz w:val="18"/>
          <w:szCs w:val="18"/>
        </w:rPr>
        <w:t>(Baile Bhrigín/Sord)</w:t>
      </w:r>
      <w:r w:rsidRPr="00173B50">
        <w:rPr>
          <w:rFonts w:ascii="Open Sans" w:eastAsia="Open Sans" w:hAnsi="Open Sans"/>
          <w:color w:val="FFFFFF"/>
          <w:w w:val="95"/>
          <w:sz w:val="18"/>
          <w:szCs w:val="18"/>
        </w:rPr>
        <w:tab/>
      </w:r>
      <w:r w:rsidRPr="00173B50">
        <w:rPr>
          <w:rFonts w:ascii="Open Sans" w:eastAsia="Open Sans" w:hAnsi="Open Sans"/>
          <w:color w:val="FFFFFF"/>
          <w:sz w:val="18"/>
          <w:szCs w:val="18"/>
        </w:rPr>
        <w:t>Cur i láthair do Chumann Peile CLG Fhine Gall</w:t>
      </w:r>
    </w:p>
    <w:p w14:paraId="336261DA" w14:textId="0C7AB67A" w:rsidR="00173B50" w:rsidRPr="00173B50" w:rsidRDefault="00173B50" w:rsidP="00173B50">
      <w:pPr>
        <w:tabs>
          <w:tab w:val="left" w:pos="3566"/>
        </w:tabs>
        <w:spacing w:line="291" w:lineRule="auto"/>
        <w:ind w:left="127" w:right="2664"/>
        <w:rPr>
          <w:rFonts w:ascii="Open Sans" w:eastAsia="Open Sans" w:hAnsi="Open Sans" w:cs="Open Sans"/>
          <w:sz w:val="18"/>
          <w:szCs w:val="18"/>
        </w:rPr>
      </w:pPr>
      <w:r>
        <w:rPr>
          <w:noProof/>
        </w:rPr>
        <w:pict w14:anchorId="5E3759BE">
          <v:group id="Group 3431" o:spid="_x0000_s9223" style="position:absolute;left:0;text-align:left;margin-left:45.35pt;margin-top:13.6pt;width:504.6pt;height:.1pt;z-index:-202808;mso-position-horizontal-relative:page" coordorigin="907,27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sYAMAAO4HAAAOAAAAZHJzL2Uyb0RvYy54bWykVduO2zgMfS/QfxD0uEXGl7i5GJMpilwG&#10;BbrbAk0/QJHlC2pLrqTEmRb770tKdsaT7mAH3QHGoU2KPDykyNt356YmJ6FNpeSKRjchJUJylVWy&#10;WNGv+91kQYmxTGasVlKs6IMw9N3d61e3XZuKWJWqzoQm4ESatGtXtLS2TYPA8FI0zNyoVkhQ5ko3&#10;zMKrLoJMsw68N3UQh+Es6JTOWq24MAa+bryS3jn/eS64/ZTnRlhSryhgs+6p3fOAz+DulqWFZm1Z&#10;8R4G+w0UDaskBL242jDLyFFXv7hqKq6VUbm94aoJVJ5XXLgcIJsovMrmXqtj63Ip0q5oLzQBtVc8&#10;/bZb/tfpsyZVtqLT6WxJiWQNVMkFJtNkGiFBXVukYHev2y/tZ+2zBPGj4t8MqINrPb4X3pgcuj9V&#10;Bh7Z0SpH0DnXDbqA1MnZ1eHhUgdxtoTDx1kSLpIYysVBF8Xzvky8hFrioWU4pwRU8Tz2BeTltj8a&#10;heEy9gedLmCpj+hQ9qgwJWg388io+X+MfilZK1yhDDJ1YRSQ94zutBDYxUiqA4YIwHRg1IzpHGnQ&#10;zADr/0nkL5wMZD7LCEv50dh7oVw92Omjsf42ZCC5Kmc9+D2kkTc1XIw3ExISCIX//d25GEWD0R8B&#10;2YekIz5y73NwBcUZuYrC5XLxb86mgxk6i8fOoKLFgJCVA2h+lj1qkAjD6RO6fmuVwZbZA7qh0cAD&#10;GGGGz9hC8Gtbf6YPoWGsXA8UTQkMlIMnpWUWkWEIFEkHbewaE7806iT2yuns1RWAKI/aWo6t8PzT&#10;HLwejmAIuIZecGER7ai2Uu2qunaFqCWCmUbzt44do+oqQyXCMbo4rGtNTgyG5c79YTrg7IkZDCWZ&#10;OWelYNm2ly2rai+Dfe3YhQ7sScBedNPw5zJcbhfbRTJJ4tl2koSbzeT9bp1MZjuAtJlu1utN9DdC&#10;i5K0rLJMSEQ3TOYoedk97XeEn6mX2fwkixclGzyF4biAXIZfz/VwRf1UOajsAa6rVn7VwGoEoVT6&#10;ByUdrJkVNd+PTAtK6g8Sps4yShLcS+4leTvHqafHmsNYwyQHVytqKbQ4imvrd9mx1VVRQqTIlVWq&#10;9zBv8wovNAw+k3pU/QsMPie5peJy6Rcgbq3xu7N6XNN3/wAAAP//AwBQSwMEFAAGAAgAAAAhANHq&#10;APvfAAAACQEAAA8AAABkcnMvZG93bnJldi54bWxMj81OwzAQhO9IvIO1SNyonfBTEuJUVQWcKiRa&#10;JMRtm2yTqPE6it0kfXucExxnZzTzbbaaTCsG6l1jWUO0UCCIC1s2XGn42r/dPYNwHrnE1jJpuJCD&#10;VX59lWFa2pE/adj5SoQSdilqqL3vUildUZNBt7AdcfCOtjfog+wrWfY4hnLTylipJ2mw4bBQY0eb&#10;morT7mw0vI84ru+j12F7Om4uP/vHj+9tRFrf3kzrFxCeJv8Xhhk/oEMemA72zKUTrYZELUNSQ7yM&#10;Qcy+SpIExGG+PIDMM/n/g/wXAAD//wMAUEsBAi0AFAAGAAgAAAAhALaDOJL+AAAA4QEAABMAAAAA&#10;AAAAAAAAAAAAAAAAAFtDb250ZW50X1R5cGVzXS54bWxQSwECLQAUAAYACAAAACEAOP0h/9YAAACU&#10;AQAACwAAAAAAAAAAAAAAAAAvAQAAX3JlbHMvLnJlbHNQSwECLQAUAAYACAAAACEAEpWxbGADAADu&#10;BwAADgAAAAAAAAAAAAAAAAAuAgAAZHJzL2Uyb0RvYy54bWxQSwECLQAUAAYACAAAACEA0eoA+98A&#10;AAAJAQAADwAAAAAAAAAAAAAAAAC6BQAAZHJzL2Rvd25yZXYueG1sUEsFBgAAAAAEAAQA8wAAAMYG&#10;AAAAAA==&#10;">
            <v:shape id="Freeform 3432" o:spid="_x0000_s9224" style="position:absolute;left:907;top:27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1uxQAAAN0AAAAPAAAAZHJzL2Rvd25yZXYueG1sRE/LasJA&#10;FN0X/IfhCu7qJNqqREeRYiGbClXxsbtkrkkwcyfNjBr9+s6i0OXhvGeL1lTiRo0rLSuI+xEI4szq&#10;knMFu+3n6wSE88gaK8uk4EEOFvPOywwTbe/8TbeNz0UIYZeggsL7OpHSZQUZdH1bEwfubBuDPsAm&#10;l7rBewg3lRxE0UgaLDk0FFjTR0HZZXM1Cnj9dd0uj+7n/RnH+2e6StPT4U2pXrddTkF4av2/+M+d&#10;agXD4TjsD2/CE5DzXwAAAP//AwBQSwECLQAUAAYACAAAACEA2+H2y+4AAACFAQAAEwAAAAAAAAAA&#10;AAAAAAAAAAAAW0NvbnRlbnRfVHlwZXNdLnhtbFBLAQItABQABgAIAAAAIQBa9CxbvwAAABUBAAAL&#10;AAAAAAAAAAAAAAAAAB8BAABfcmVscy8ucmVsc1BLAQItABQABgAIAAAAIQCEvc1uxQAAAN0AAAAP&#10;AAAAAAAAAAAAAAAAAAcCAABkcnMvZG93bnJldi54bWxQSwUGAAAAAAMAAwC3AAAA+QIAAAAA&#10;" path="m,l10091,e" filled="f" strokecolor="white" strokeweight=".25pt">
              <v:path arrowok="t" o:connecttype="custom" o:connectlocs="0,0;10091,0" o:connectangles="0,0"/>
            </v:shape>
            <w10:wrap anchorx="page"/>
          </v:group>
        </w:pict>
      </w:r>
      <w:r>
        <w:rPr>
          <w:noProof/>
        </w:rPr>
        <w:pict w14:anchorId="13D53530">
          <v:group id="Group 3429" o:spid="_x0000_s9221" style="position:absolute;left:0;text-align:left;margin-left:45.35pt;margin-top:28.5pt;width:504.6pt;height:.1pt;z-index:-201784;mso-position-horizontal-relative:page" coordorigin="907,570"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QgWgMAAO4HAAAOAAAAZHJzL2Uyb0RvYy54bWykVW1v0zAQ/o7Ef7D8EdTlpVnXRuumqS8T&#10;0oBJKz/ATZwXkdjBdpsOxH/nzk7arIBAMGmpkzvfPffc2/Xtoa7InitdSjGnwYVPCReJTEuRz+mn&#10;zXo0pUQbJlJWScHn9Jlrenvz+tV128Q8lIWsUq4IGBE6bps5LYxpYs/TScFrpi9kwwUIM6lqZuBV&#10;5V6qWAvW68oLfX/itVKljZIJ1xq+Lp2Q3lj7WcYT8zHLNDekmlPAZuxT2ecWn97NNYtzxZqiTDoY&#10;7B9Q1KwU4PRoaskMIztV/mSqLhMltczMRSJrT2ZZmXAbA0QT+GfR3Cu5a2wsedzmzZEmoPaMp382&#10;m3zYPypSpnM6Hk+uKBGshixZx2QchTMkqG3yGPTuVfPUPCoXJRwfZPJZg9g7l+N77pTJtn0vU7DI&#10;dkZagg6ZqtEEhE4ONg/PxzzwgyEJfJxE/jQKIV0JyILwqktTUkAu8dLMB6QgujxJVt3VwPdnobsY&#10;InaPxc6jRdmhwpCg3PSJUf1/jD4VrOE2URqZOjEK1e8YXSvOsYqB1LENBxGAas+oHtI5kKCaBtb/&#10;SORPnPRk/pYRFic7be65tPlg+wdtXDekcLJZTjvwG0hFVlfQGG9HxCfgCv+73jkqBb3SG49sfNIS&#10;57mz2ZuC5AxMBf5sNv2VsXGvhsbCoTHIaN4jZEUPOjmIDjWcCMPp49t6a6TGktkAur7QwAIoYYS/&#10;0QXn57ruTudCwVg5HyiKEhgoW0dKwwwiQxd4JC2UsS1M/FLLPd9IKzNnLQBeTtJKDLXw/ssYnByu&#10;oAtb6Ue3iHaQWyHXZVXZRFQCwYyDq0vLjpZVmaIQ4WiVbxeVInsGw3Jt/7oWeqEGQ0mk1ljBWbrq&#10;zoaVlTuD88qyCxXYkYC1aKfht5k/W01X02gUhZPVKPKXy9HdehGNJmuAtBwvF4tl8B2hBVFclGnK&#10;BaLrJ3MQ/V2fdjvCzdTjbH4RxV8F672EYUmGWPpfGx0MFteibqpsZfoM7aqkWzWwGuFQSPWVkhbW&#10;zJzqLzumOCXVOwFTZxZEEe4l+xJdXuHUU0PJdihhIgFTc2oolDgeF8btsl2jyrwAT4FNq5B3MG+z&#10;Ehva4nOouhcYfPZkl4qNpVuAuLWG71brtKZvfgAAAP//AwBQSwMEFAAGAAgAAAAhAPt7ZOffAAAA&#10;CQEAAA8AAABkcnMvZG93bnJldi54bWxMj0FLw0AQhe+C/2EZwZvdpFJrYjalFPVUBFuh9DbNTpPQ&#10;7GzIbpP037s56XHee7z5XrYaTSN66lxtWUE8i0AQF1bXXCr42X88vYJwHlljY5kU3MjBKr+/yzDV&#10;duBv6ne+FKGEXYoKKu/bVEpXVGTQzWxLHLyz7Qz6cHal1B0Oodw0ch5FL9JgzeFDhS1tKiouu6tR&#10;8DngsH6O3/vt5by5HfeLr8M2JqUeH8b1GwhPo/8Lw4Qf0CEPTCd7Ze1EoyCJliGpYLEMkyY/SpIE&#10;xGlS5iDzTP5fkP8CAAD//wMAUEsBAi0AFAAGAAgAAAAhALaDOJL+AAAA4QEAABMAAAAAAAAAAAAA&#10;AAAAAAAAAFtDb250ZW50X1R5cGVzXS54bWxQSwECLQAUAAYACAAAACEAOP0h/9YAAACUAQAACwAA&#10;AAAAAAAAAAAAAAAvAQAAX3JlbHMvLnJlbHNQSwECLQAUAAYACAAAACEA6zL0IFoDAADuBwAADgAA&#10;AAAAAAAAAAAAAAAuAgAAZHJzL2Uyb0RvYy54bWxQSwECLQAUAAYACAAAACEA+3tk598AAAAJAQAA&#10;DwAAAAAAAAAAAAAAAAC0BQAAZHJzL2Rvd25yZXYueG1sUEsFBgAAAAAEAAQA8wAAAMAGAAAAAA==&#10;">
            <v:shape id="Freeform 3430" o:spid="_x0000_s9222" style="position:absolute;left:907;top:57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1xQAAAN0AAAAPAAAAZHJzL2Rvd25yZXYueG1sRE9Na8JA&#10;EL0X/A/LCL3VTWobJLoJIi3kUqFaansbsmMSzM6m2VVTf717EDw+3vciH0wrTtS7xrKCeBKBIC6t&#10;brhS8LV9f5qBcB5ZY2uZFPyTgzwbPSww1fbMn3Ta+EqEEHYpKqi971IpXVmTQTexHXHg9rY36APs&#10;K6l7PIdw08rnKEqkwYZDQ40drWoqD5ujUcDrj+N2+eP+Xi9x/H0p3orid/ei1ON4WM5BeBr8XXxz&#10;F1rBdJqEueFNeAIyuwIAAP//AwBQSwECLQAUAAYACAAAACEA2+H2y+4AAACFAQAAEwAAAAAAAAAA&#10;AAAAAAAAAAAAW0NvbnRlbnRfVHlwZXNdLnhtbFBLAQItABQABgAIAAAAIQBa9CxbvwAAABUBAAAL&#10;AAAAAAAAAAAAAAAAAB8BAABfcmVscy8ucmVsc1BLAQItABQABgAIAAAAIQD/Ele1xQAAAN0AAAAP&#10;AAAAAAAAAAAAAAAAAAcCAABkcnMvZG93bnJldi54bWxQSwUGAAAAAAMAAwC3AAAA+QIAAAAA&#10;" path="m,l10091,e" filled="f" strokecolor="white" strokeweight=".25pt">
              <v:path arrowok="t" o:connecttype="custom" o:connectlocs="0,0;10091,0" o:connectangles="0,0"/>
            </v:shape>
            <w10:wrap anchorx="page"/>
          </v:group>
        </w:pict>
      </w:r>
      <w:r w:rsidRPr="00173B50">
        <w:rPr>
          <w:rFonts w:ascii="Open Sans" w:eastAsia="Open Sans" w:hAnsi="Open Sans"/>
          <w:color w:val="FFFFFF"/>
          <w:sz w:val="18"/>
          <w:szCs w:val="18"/>
        </w:rPr>
        <w:t>13ú</w:t>
      </w:r>
      <w:r w:rsidRPr="00173B50">
        <w:rPr>
          <w:rFonts w:ascii="Open Sans" w:eastAsia="Open Sans" w:hAnsi="Open Sans"/>
          <w:color w:val="FFFFFF"/>
          <w:spacing w:val="-30"/>
          <w:sz w:val="18"/>
          <w:szCs w:val="18"/>
        </w:rPr>
        <w:t xml:space="preserve"> </w:t>
      </w:r>
      <w:r w:rsidRPr="00173B50">
        <w:rPr>
          <w:rFonts w:ascii="Open Sans" w:eastAsia="Open Sans" w:hAnsi="Open Sans"/>
          <w:color w:val="FFFFFF"/>
          <w:sz w:val="18"/>
          <w:szCs w:val="18"/>
        </w:rPr>
        <w:t>Feabh</w:t>
      </w:r>
      <w:r w:rsidRPr="00173B50">
        <w:rPr>
          <w:rFonts w:ascii="Open Sans" w:eastAsia="Open Sans" w:hAnsi="Open Sans"/>
          <w:color w:val="FFFFFF"/>
          <w:spacing w:val="-30"/>
          <w:sz w:val="18"/>
          <w:szCs w:val="18"/>
        </w:rPr>
        <w:t xml:space="preserve"> </w:t>
      </w:r>
      <w:r w:rsidRPr="00173B50">
        <w:rPr>
          <w:rFonts w:ascii="Open Sans" w:eastAsia="Open Sans" w:hAnsi="Open Sans"/>
          <w:color w:val="FFFFFF"/>
          <w:sz w:val="18"/>
          <w:szCs w:val="18"/>
        </w:rPr>
        <w:t>(Comhairle Contae)</w:t>
      </w:r>
      <w:r w:rsidRPr="00173B50">
        <w:rPr>
          <w:rFonts w:ascii="Open Sans" w:eastAsia="Open Sans" w:hAnsi="Open Sans"/>
          <w:color w:val="FFFFFF"/>
          <w:sz w:val="18"/>
          <w:szCs w:val="18"/>
        </w:rPr>
        <w:tab/>
        <w:t>Cur i láthair do</w:t>
      </w:r>
      <w:r w:rsidRPr="00173B50">
        <w:rPr>
          <w:rFonts w:ascii="Open Sans" w:eastAsia="Open Sans" w:hAnsi="Open Sans"/>
          <w:color w:val="FFFFFF"/>
          <w:spacing w:val="-27"/>
          <w:sz w:val="18"/>
          <w:szCs w:val="18"/>
        </w:rPr>
        <w:t xml:space="preserve"> </w:t>
      </w:r>
      <w:r w:rsidRPr="00173B50">
        <w:rPr>
          <w:rFonts w:ascii="Open Sans" w:eastAsia="Open Sans" w:hAnsi="Open Sans" w:cs="Open Sans"/>
          <w:color w:val="FFFFFF"/>
          <w:sz w:val="18"/>
          <w:szCs w:val="18"/>
        </w:rPr>
        <w:t xml:space="preserve">Mná &amp; Fir Sinsearacha Bhaile Átha Cliath CLG </w:t>
      </w:r>
      <w:r w:rsidRPr="00173B50">
        <w:rPr>
          <w:rFonts w:ascii="Open Sans" w:eastAsia="Open Sans" w:hAnsi="Open Sans"/>
          <w:color w:val="FFFFFF"/>
          <w:w w:val="95"/>
          <w:sz w:val="18"/>
          <w:szCs w:val="18"/>
        </w:rPr>
        <w:t>9ú</w:t>
      </w:r>
      <w:r w:rsidRPr="00173B50">
        <w:rPr>
          <w:rFonts w:ascii="Open Sans" w:eastAsia="Open Sans" w:hAnsi="Open Sans"/>
          <w:color w:val="FFFFFF"/>
          <w:spacing w:val="6"/>
          <w:w w:val="95"/>
          <w:sz w:val="18"/>
          <w:szCs w:val="18"/>
        </w:rPr>
        <w:t xml:space="preserve"> </w:t>
      </w:r>
      <w:r w:rsidRPr="00173B50">
        <w:rPr>
          <w:rFonts w:ascii="Open Sans" w:eastAsia="Open Sans" w:hAnsi="Open Sans"/>
          <w:color w:val="FFFFFF"/>
          <w:w w:val="95"/>
          <w:sz w:val="18"/>
          <w:szCs w:val="18"/>
        </w:rPr>
        <w:t>Márta</w:t>
      </w:r>
      <w:r w:rsidRPr="00173B50">
        <w:rPr>
          <w:rFonts w:ascii="Open Sans" w:eastAsia="Open Sans" w:hAnsi="Open Sans"/>
          <w:color w:val="FFFFFF"/>
          <w:spacing w:val="7"/>
          <w:w w:val="95"/>
          <w:sz w:val="18"/>
          <w:szCs w:val="18"/>
        </w:rPr>
        <w:t xml:space="preserve"> </w:t>
      </w:r>
      <w:r w:rsidRPr="00173B50">
        <w:rPr>
          <w:rFonts w:ascii="Open Sans" w:eastAsia="Open Sans" w:hAnsi="Open Sans"/>
          <w:color w:val="FFFFFF"/>
          <w:w w:val="95"/>
          <w:sz w:val="18"/>
          <w:szCs w:val="18"/>
        </w:rPr>
        <w:t>(Baile Bhrigín/Sord)</w:t>
      </w:r>
      <w:r w:rsidRPr="00173B50">
        <w:rPr>
          <w:rFonts w:ascii="Open Sans" w:eastAsia="Open Sans" w:hAnsi="Open Sans"/>
          <w:color w:val="FFFFFF"/>
          <w:w w:val="95"/>
          <w:sz w:val="18"/>
          <w:szCs w:val="18"/>
        </w:rPr>
        <w:tab/>
      </w:r>
      <w:r w:rsidRPr="00173B50">
        <w:rPr>
          <w:rFonts w:ascii="Open Sans" w:eastAsia="Open Sans" w:hAnsi="Open Sans"/>
          <w:color w:val="FFFFFF"/>
          <w:sz w:val="18"/>
          <w:szCs w:val="18"/>
        </w:rPr>
        <w:t>Cur i láthair do</w:t>
      </w:r>
      <w:r w:rsidRPr="00173B50">
        <w:rPr>
          <w:rFonts w:ascii="Open Sans" w:eastAsia="Open Sans" w:hAnsi="Open Sans"/>
          <w:color w:val="FFFFFF"/>
          <w:spacing w:val="-27"/>
          <w:sz w:val="18"/>
          <w:szCs w:val="18"/>
        </w:rPr>
        <w:t xml:space="preserve"> </w:t>
      </w:r>
      <w:r w:rsidRPr="00173B50">
        <w:rPr>
          <w:rFonts w:ascii="Open Sans" w:eastAsia="Open Sans" w:hAnsi="Open Sans" w:cs="Open Sans"/>
          <w:color w:val="FFFFFF"/>
          <w:sz w:val="18"/>
          <w:szCs w:val="18"/>
        </w:rPr>
        <w:t>Luachar San Maur CLG</w:t>
      </w:r>
    </w:p>
    <w:p w14:paraId="6050C016" w14:textId="32CFD7DD" w:rsidR="00173B50" w:rsidRPr="00173B50" w:rsidRDefault="00173B50" w:rsidP="00173B50">
      <w:pPr>
        <w:tabs>
          <w:tab w:val="left" w:pos="3566"/>
        </w:tabs>
        <w:spacing w:line="291" w:lineRule="auto"/>
        <w:ind w:left="127" w:right="1790"/>
        <w:rPr>
          <w:rFonts w:ascii="Open Sans" w:eastAsia="Open Sans" w:hAnsi="Open Sans"/>
          <w:color w:val="FFFFFF"/>
          <w:w w:val="95"/>
          <w:sz w:val="18"/>
          <w:szCs w:val="18"/>
        </w:rPr>
      </w:pPr>
      <w:r>
        <w:rPr>
          <w:noProof/>
        </w:rPr>
        <w:pict w14:anchorId="7121A550">
          <v:group id="Group 3427" o:spid="_x0000_s9219" style="position:absolute;left:0;text-align:left;margin-left:45.35pt;margin-top:13.6pt;width:504.6pt;height:.1pt;z-index:-200760;mso-position-horizontal-relative:page" coordorigin="907,27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MrXwMAAO4HAAAOAAAAZHJzL2Uyb0RvYy54bWykVemO2zgM/r9A30HQzy4yPuLJYUymKHIM&#10;FpgeQNMHUGT5QG3JKylxpsW++5KSnfGkW2zRDjAObVLkx48Ueffm3NTkJLSplFzR6CakREiuskoW&#10;K/p5v5ssKDGWyYzVSooVfRKGvrl/9cdd16YiVqWqM6EJOJEm7doVLa1t0yAwvBQNMzeqFRKUudIN&#10;s/CqiyDTrAPvTR3EYTgLOqWzVisujIGvG6+k985/ngtuP+S5EZbUKwrYrHtq9zzgM7i/Y2mhWVtW&#10;vIfBfgFFwyoJQS+uNswyctTVd66aimtlVG5vuGoClecVFy4HyCYKr7J50OrYulyKtCvaC01A7RVP&#10;v+yWvz991KTKVnQ6nd1SIlkDVXKByTSJ50hQ1xYp2D3o9lP7UfssQXxU/IsBdXCtx/fCG5ND905l&#10;4JEdrXIEnXPdoAtInZxdHZ4udRBnSzh8nCXhIomhXBx0UTzvy8RLqCUeWoZzSkAVz2NfQF5u+6NR&#10;GC5jf9DpApb6iA5ljwpTgnYzz4ya32P0U8la4QplkKlnRmcDozstBHYxkrrwpDrTgVEzpnOkQaAG&#10;WP9fIr/jZCDzh4ywlB+NfRDK1YOdHo31tyEDyVU569thD6XImxouxp8TEhIIhf/93bkYRYPR64Ds&#10;Q9IRH7n3ObiC4oxcReFyufgvZ9PBDJ3FY2dQ0WJAyMoBND/LHjVIhOH0CV2/tcpgy+wB3dBo4AGM&#10;MMMf2ELwa1t/pg+hYaxcDxRNCQyUgyelZRaRYQgUSQdt7BoTvzTqJPbK6ezVFYAoz9pajq3w/Msc&#10;vB6OYAi4hl5wYRHtqLZS7aq6doWoJYKZRvNbx45RdZWhEuEYXRzWtSYnBsNy5/4wHXD2wgyGksyc&#10;s1KwbNvLllW1l8G+duxCB/YkYC+6afhtGS63i+0imSTxbDtJws1m8na3TiazHUDaTDfr9Sb6B6FF&#10;SVpWWSYkohsmc5T83D3td4SfqZfZ/CKLn0o2eAnDcQG5DL+e6+GK+qlyUNkTXFet/KqB1QhCqfRX&#10;SjpYMytq/j4yLSip/5IwdZZRkuBeci/J7Rynnh5rDmMNkxxcrail0OIorq3fZcdWV0UJkSJXVqne&#10;wrzNK7zQMPhM6lH1LzD4nOSWisulX4C4tcbvzup5Td//CwAA//8DAFBLAwQUAAYACAAAACEA0eoA&#10;+98AAAAJAQAADwAAAGRycy9kb3ducmV2LnhtbEyPzU7DMBCE70i8g7VI3Kid8FMS4lRVBZwqJFok&#10;xG2bbJOo8TqK3SR9e5wTHGdnNPNttppMKwbqXWNZQ7RQIIgLWzZcafjav909g3AeucTWMmm4kINV&#10;fn2VYVrakT9p2PlKhBJ2KWqove9SKV1Rk0G3sB1x8I62N+iD7CtZ9jiGctPKWKknabDhsFBjR5ua&#10;itPubDS8jziu76PXYXs6bi4/+8eP721EWt/eTOsXEJ4m/xeGGT+gQx6YDvbMpROthkQtQ1JDvIxB&#10;zL5KkgTEYb48gMwz+f+D/BcAAP//AwBQSwECLQAUAAYACAAAACEAtoM4kv4AAADhAQAAEwAAAAAA&#10;AAAAAAAAAAAAAAAAW0NvbnRlbnRfVHlwZXNdLnhtbFBLAQItABQABgAIAAAAIQA4/SH/1gAAAJQB&#10;AAALAAAAAAAAAAAAAAAAAC8BAABfcmVscy8ucmVsc1BLAQItABQABgAIAAAAIQBeMiMrXwMAAO4H&#10;AAAOAAAAAAAAAAAAAAAAAC4CAABkcnMvZTJvRG9jLnhtbFBLAQItABQABgAIAAAAIQDR6gD73wAA&#10;AAkBAAAPAAAAAAAAAAAAAAAAALkFAABkcnMvZG93bnJldi54bWxQSwUGAAAAAAQABADzAAAAxQYA&#10;AAAA&#10;">
            <v:shape id="Freeform 3428" o:spid="_x0000_s9220" style="position:absolute;left:907;top:27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ZcxwAAAN0AAAAPAAAAZHJzL2Rvd25yZXYueG1sRI9Ba8JA&#10;FITvQv/D8oTedJNag0RXkaKQSwtqqe3tkX0mwezbNLtq6q/vCoLHYWa+YWaLztTiTK2rLCuIhxEI&#10;4tzqigsFn7v1YALCeWSNtWVS8EcOFvOn3gxTbS+8ofPWFyJA2KWooPS+SaV0eUkG3dA2xME72Nag&#10;D7ItpG7xEuCmli9RlEiDFYeFEht6Kyk/bk9GAX+8n3bLb/c7vsbx1zVbZdnP/lWp5363nILw1PlH&#10;+N7OtILRKEng9iY8ATn/BwAA//8DAFBLAQItABQABgAIAAAAIQDb4fbL7gAAAIUBAAATAAAAAAAA&#10;AAAAAAAAAAAAAABbQ29udGVudF9UeXBlc10ueG1sUEsBAi0AFAAGAAgAAAAhAFr0LFu/AAAAFQEA&#10;AAsAAAAAAAAAAAAAAAAAHwEAAF9yZWxzLy5yZWxzUEsBAi0AFAAGAAgAAAAhAOHBZlzHAAAA3QAA&#10;AA8AAAAAAAAAAAAAAAAABwIAAGRycy9kb3ducmV2LnhtbFBLBQYAAAAAAwADALcAAAD7AgAAAAA=&#10;" path="m,l10091,e" filled="f" strokecolor="white" strokeweight=".25pt">
              <v:path arrowok="t" o:connecttype="custom" o:connectlocs="0,0;10091,0" o:connectangles="0,0"/>
            </v:shape>
            <w10:wrap anchorx="page"/>
          </v:group>
        </w:pict>
      </w:r>
      <w:r>
        <w:rPr>
          <w:noProof/>
        </w:rPr>
        <w:pict w14:anchorId="21D6B9BD">
          <v:group id="Group 3425" o:spid="_x0000_s9217" style="position:absolute;left:0;text-align:left;margin-left:45.35pt;margin-top:28.5pt;width:504.6pt;height:.1pt;z-index:-199736;mso-position-horizontal-relative:page" coordorigin="907,570"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H0WgMAAO4HAAAOAAAAZHJzL2Uyb0RvYy54bWykVW1P2zAQ/j5p/8Hyx00lSRtKG1EQ6gua&#10;xDYkuh/gJs6LltiZ7TZl0/777uykDWVoiCGROrnz3XPPvV1e76uS7LjShRQzGpz5lHARy6QQ2Yx+&#10;W68GE0q0YSJhpRR8Rh+5ptdX799dNnXEhzKXZcIVASNCR009o7kxdeR5Os55xfSZrLkAYSpVxQy8&#10;qsxLFGvAelV6Q98fe41USa1kzLWGrwsnpFfWfpry2HxNU80NKWcUsBn7VPa5wad3dcmiTLE6L+IW&#10;BnsDiooVApweTC2YYWSrimemqiJWUsvUnMWy8mSaFjG3MUA0gX8Sza2S29rGkkVNVh9oAmpPeHqz&#10;2fjL7l6RIpnR0Wg8okSwCrJkHZNRODxHgpo6i0DvVtUP9b1yUcLxTsbfNYi9Uzm+Z06ZbJrPMgGL&#10;bGukJWifqgpNQOhkb/PweMgD3xsSw8dx6E/CIaQrBlkwvGjTFOeQS7w09S8oAdH5UbJsrwa+Px26&#10;i0PE7rHIebQoW1QYEpSbPjKq/4/Rh5zV3CZKI1NHRsOO0ZXiHKsYSR07Uq1qx6ju09mTIFANrP+T&#10;yGecdGS+yAiL4q02t1zafLDdnTauGxI42SwnbTmsIRVpVUJjfBwQn4Ar/G9756AUdEofPLL2SUOc&#10;59ZmZwqS0zMV+NPp5G/GoBSdGhob9o1BRrMOIcs70PFetKjhRBhOH9/WWy01lswa0HWFBhZACSN8&#10;QRecn+q6O60LBWPldKAoSmCgbBwpNTOIDF3gkTRQxrYw8Usld3wtrcyctAB4OUpL0dfC+09jcHK4&#10;gi5spR/cItpeboVcFWVpE1EKBDMKLs4tO1qWRYJChKNVtpmXiuwYDMuV/Wtb6IkaDCWRWGM5Z8my&#10;PRtWlO4MzkvLLlRgSwLWop2Gv6b+dDlZTsIBtMFyEPqLxeBmNQ8H4xVAWowW8/ki+I3QgjDKiyTh&#10;AtF1kzkIX9en7Y5wM/Uwm59E8apgvacwLMkQS/dro4PB4lrUTZWNTB6hXZV0qwZWIxxyqX5S0sCa&#10;mVH9Y8sUp6T8JGDqTIMwxL1kX8LzC5x6qi/Z9CVMxGBqRg2FEsfj3Lhdtq1VkeXgKbBpFfIG5m1a&#10;YENbfA5V+wKDz57sUrGxtAsQt1b/3Wod1/TVHwAAAP//AwBQSwMEFAAGAAgAAAAhAPt7ZOffAAAA&#10;CQEAAA8AAABkcnMvZG93bnJldi54bWxMj0FLw0AQhe+C/2EZwZvdpFJrYjalFPVUBFuh9DbNTpPQ&#10;7GzIbpP037s56XHee7z5XrYaTSN66lxtWUE8i0AQF1bXXCr42X88vYJwHlljY5kU3MjBKr+/yzDV&#10;duBv6ne+FKGEXYoKKu/bVEpXVGTQzWxLHLyz7Qz6cHal1B0Oodw0ch5FL9JgzeFDhS1tKiouu6tR&#10;8DngsH6O3/vt5by5HfeLr8M2JqUeH8b1GwhPo/8Lw4Qf0CEPTCd7Ze1EoyCJliGpYLEMkyY/SpIE&#10;xGlS5iDzTP5fkP8CAAD//wMAUEsBAi0AFAAGAAgAAAAhALaDOJL+AAAA4QEAABMAAAAAAAAAAAAA&#10;AAAAAAAAAFtDb250ZW50X1R5cGVzXS54bWxQSwECLQAUAAYACAAAACEAOP0h/9YAAACUAQAACwAA&#10;AAAAAAAAAAAAAAAvAQAAX3JlbHMvLnJlbHNQSwECLQAUAAYACAAAACEAGAOx9FoDAADuBwAADgAA&#10;AAAAAAAAAAAAAAAuAgAAZHJzL2Uyb0RvYy54bWxQSwECLQAUAAYACAAAACEA+3tk598AAAAJAQAA&#10;DwAAAAAAAAAAAAAAAAC0BQAAZHJzL2Rvd25yZXYueG1sUEsFBgAAAAAEAAQA8wAAAMAGAAAAAA==&#10;">
            <v:shape id="Freeform 3426" o:spid="_x0000_s9218" style="position:absolute;left:907;top:57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wxwAAAN0AAAAPAAAAZHJzL2Rvd25yZXYueG1sRI9Pa8JA&#10;FMTvQr/D8gq96Sb+Q1JXEbGQSwW1qL09sq9JaPZtzK6a+uldQehxmJnfMNN5aypxocaVlhXEvQgE&#10;cWZ1ybmCr91HdwLCeWSNlWVS8EcO5rOXzhQTba+8ocvW5yJA2CWooPC+TqR0WUEGXc/WxMH7sY1B&#10;H2STS93gNcBNJftRNJYGSw4LBda0LCj73Z6NAl5/nneLozuNbnG8v6WrNP0+DJV6e20X7yA8tf4/&#10;/GynWsFgMB7C4014AnJ2BwAA//8DAFBLAQItABQABgAIAAAAIQDb4fbL7gAAAIUBAAATAAAAAAAA&#10;AAAAAAAAAAAAAABbQ29udGVudF9UeXBlc10ueG1sUEsBAi0AFAAGAAgAAAAhAFr0LFu/AAAAFQEA&#10;AAsAAAAAAAAAAAAAAAAAHwEAAF9yZWxzLy5yZWxzUEsBAi0AFAAGAAgAAAAhAH5fXbDHAAAA3QAA&#10;AA8AAAAAAAAAAAAAAAAABwIAAGRycy9kb3ducmV2LnhtbFBLBQYAAAAAAwADALcAAAD7AgAAAAA=&#10;" path="m,l10091,e" filled="f" strokecolor="white" strokeweight=".25pt">
              <v:path arrowok="t" o:connecttype="custom" o:connectlocs="0,0;10091,0" o:connectangles="0,0"/>
            </v:shape>
            <w10:wrap anchorx="page"/>
          </v:group>
        </w:pict>
      </w:r>
      <w:r>
        <w:rPr>
          <w:noProof/>
        </w:rPr>
        <w:pict w14:anchorId="4663385B">
          <v:group id="Group 3423" o:spid="_x0000_s8191" style="position:absolute;left:0;text-align:left;margin-left:45.35pt;margin-top:43.4pt;width:504.6pt;height:.1pt;z-index:-198712;mso-position-horizontal-relative:page" coordorigin="907,868"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ocXQMAAO4HAAAOAAAAZHJzL2Uyb0RvYy54bWykVW2P0zAM/o7Ef4jyEbTry8puq26H0F5O&#10;SLxJjB+QpemLaJOSZOsOxH/HTtpdb4BAcNJ1bu3Yjx879s3LU1OTo9CmUnJJo6uQEiG5yipZLOmn&#10;3XYyp8RYJjNWKymW9F4Y+vL26ZObrk1FrEpVZ0ITcCJN2rVLWlrbpkFgeCkaZq5UKyQoc6UbZuFV&#10;F0GmWQfemzqIw3AWdEpnrVZcGANf115Jb53/PBfcvs9zIyyplxSwWffU7rnHZ3B7w9JCs7aseA+D&#10;/QOKhlUSgp5drZll5KCrn1w1FdfKqNxecdUEKs8rLlwOkE0UXmRzp9WhdbkUaVe0Z5qA2gue/tkt&#10;f3f8oEmVLel0OosokayBKrnAZJrEUySoa4sU7O50+7H9oH2WIL5R/LMBdXCpx/fCG5N991Zl4JEd&#10;rHIEnXLdoAtInZxcHe7PdRAnSzh8nCXhPImhXBx0UXzdl4mXUEs8tAivKQHVfDb3BeTlpj8aheEi&#10;9gdj1AUs9REdyh4VpgTtZh4YNf/H6MeStcIVyiBTD4wCFM/oVguBXYykJp5UZzowasZ0jjQI1ADr&#10;fyTyJ04GMn/LCEv5wdg7oVw92PGNsf42ZCC5Kmc9+B2UIm9quBjPJyQkEAr/PfXF2Qi6xxs9C8gu&#10;JB3xkXufgytgZOQqCheL+a+cTQczdBaPnUFFiwEhKwfQ/CR71CARhtMndP3WKoMtswN0Q6OBBzDC&#10;DH9jC8Evbf2ZPoSGsXI5UDQlMFD2npSWWUSGIVAkHbSxa0z80qij2CmnsxdXAKI8aGs5tsLzj3Pw&#10;ejiCIVynn8Mi2lFtpdpWde0KUUsEM42uXzh2jKqrDJUIx+hiv6o1OTIYllv311+hR2YwlGTmnJWC&#10;ZZtetqyqvQzBa8cudGBPAvaim4bfFuFiM9/Mk0kSzzaTJFyvJ6+2q2Qy2wKk9XS9Wq2j7wgtStKy&#10;yjIhEd0wmaPk7+5pvyP8TD3P5kdZ/FWywWMYjmTIZfh12cFg8VfUT5W9yu7humrlVw2sRhBKpb9S&#10;0sGaWVLz5cC0oKR+LWHqLKIkwb3kXpIX1zj19FizH2uY5OBqSS2FFkdxZf0uO7S6KkqIFLmySvUK&#10;5m1e4YV2+Dyq/gUGn5PcUnG59AsQt9b43Vk9rOnbHwAAAP//AwBQSwMEFAAGAAgAAAAhAALXKNzf&#10;AAAACQEAAA8AAABkcnMvZG93bnJldi54bWxMj8FOwzAQRO9I/IO1SNyoHRBtE+JUVQWcKiRaJMRt&#10;G2+TqPE6it0k/XvcExx3ZjT7Jl9NthUD9b5xrCGZKRDEpTMNVxq+9m8PSxA+IBtsHZOGC3lYFbc3&#10;OWbGjfxJwy5UIpawz1BDHUKXSenLmiz6meuIo3d0vcUQz76SpscxlttWPio1lxYbjh9q7GhTU3na&#10;na2G9xHH9VPyOmxPx83lZ//88b1NSOv7u2n9AiLQFP7CcMWP6FBEpoM7s/Gi1ZCqRUxqWM7jgquv&#10;0jQFcYjKQoEscvl/QfELAAD//wMAUEsBAi0AFAAGAAgAAAAhALaDOJL+AAAA4QEAABMAAAAAAAAA&#10;AAAAAAAAAAAAAFtDb250ZW50X1R5cGVzXS54bWxQSwECLQAUAAYACAAAACEAOP0h/9YAAACUAQAA&#10;CwAAAAAAAAAAAAAAAAAvAQAAX3JlbHMvLnJlbHNQSwECLQAUAAYACAAAACEAIDHaHF0DAADuBwAA&#10;DgAAAAAAAAAAAAAAAAAuAgAAZHJzL2Uyb0RvYy54bWxQSwECLQAUAAYACAAAACEAAtco3N8AAAAJ&#10;AQAADwAAAAAAAAAAAAAAAAC3BQAAZHJzL2Rvd25yZXYueG1sUEsFBgAAAAAEAAQA8wAAAMMGAAAA&#10;AA==&#10;">
            <v:shape id="Freeform 3424" o:spid="_x0000_s9216" style="position:absolute;left:907;top:868;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fxwAAAN0AAAAPAAAAZHJzL2Rvd25yZXYueG1sRI9Pa8JA&#10;FMTvQr/D8gredBP/UaKrSFHIRUEtbb09sq9JaPZtml01+uldQehxmJnfMLNFaypxpsaVlhXE/QgE&#10;cWZ1ybmCj8O69wbCeWSNlWVScCUHi/lLZ4aJthfe0XnvcxEg7BJUUHhfJ1K6rCCDrm9r4uD92Mag&#10;D7LJpW7wEuCmkoMomkiDJYeFAmt6Lyj73Z+MAt5uToflt/sb3+L485au0vT4NVKq+9oupyA8tf4/&#10;/GynWsFwOBnA4014AnJ+BwAA//8DAFBLAQItABQABgAIAAAAIQDb4fbL7gAAAIUBAAATAAAAAAAA&#10;AAAAAAAAAAAAAABbQ29udGVudF9UeXBlc10ueG1sUEsBAi0AFAAGAAgAAAAhAFr0LFu/AAAAFQEA&#10;AAsAAAAAAAAAAAAAAAAAHwEAAF9yZWxzLy5yZWxzUEsBAi0AFAAGAAgAAAAhAJ76YF/HAAAA3QAA&#10;AA8AAAAAAAAAAAAAAAAABwIAAGRycy9kb3ducmV2LnhtbFBLBQYAAAAAAwADALcAAAD7AgAAAAA=&#10;" path="m,l10091,e" filled="f" strokecolor="white" strokeweight=".25pt">
              <v:path arrowok="t" o:connecttype="custom" o:connectlocs="0,0;10091,0" o:connectangles="0,0"/>
            </v:shape>
            <w10:wrap anchorx="page"/>
          </v:group>
        </w:pict>
      </w:r>
      <w:r w:rsidRPr="00173B50">
        <w:rPr>
          <w:rFonts w:ascii="Open Sans" w:eastAsia="Open Sans" w:hAnsi="Open Sans"/>
          <w:color w:val="FFFFFF"/>
          <w:w w:val="95"/>
          <w:sz w:val="18"/>
          <w:szCs w:val="18"/>
        </w:rPr>
        <w:t>8ú</w:t>
      </w:r>
      <w:r w:rsidRPr="00173B50">
        <w:rPr>
          <w:rFonts w:ascii="Open Sans" w:eastAsia="Open Sans" w:hAnsi="Open Sans"/>
          <w:color w:val="FFFFFF"/>
          <w:spacing w:val="2"/>
          <w:w w:val="95"/>
          <w:sz w:val="18"/>
          <w:szCs w:val="18"/>
        </w:rPr>
        <w:t xml:space="preserve"> </w:t>
      </w:r>
      <w:r w:rsidRPr="00173B50">
        <w:rPr>
          <w:rFonts w:ascii="Open Sans" w:eastAsia="Open Sans" w:hAnsi="Open Sans"/>
          <w:color w:val="FFFFFF"/>
          <w:w w:val="95"/>
          <w:sz w:val="18"/>
          <w:szCs w:val="18"/>
        </w:rPr>
        <w:t>Beal</w:t>
      </w:r>
      <w:r w:rsidRPr="00173B50">
        <w:rPr>
          <w:rFonts w:ascii="Open Sans" w:eastAsia="Open Sans" w:hAnsi="Open Sans"/>
          <w:color w:val="FFFFFF"/>
          <w:spacing w:val="2"/>
          <w:w w:val="95"/>
          <w:sz w:val="18"/>
          <w:szCs w:val="18"/>
        </w:rPr>
        <w:t xml:space="preserve"> </w:t>
      </w:r>
      <w:r w:rsidRPr="00173B50">
        <w:rPr>
          <w:rFonts w:ascii="Open Sans" w:eastAsia="Open Sans" w:hAnsi="Open Sans"/>
          <w:color w:val="FFFFFF"/>
          <w:w w:val="95"/>
          <w:sz w:val="18"/>
          <w:szCs w:val="18"/>
        </w:rPr>
        <w:t>(</w:t>
      </w:r>
      <w:r w:rsidRPr="00173B50">
        <w:rPr>
          <w:rFonts w:ascii="Open Sans" w:eastAsia="Open Sans" w:hAnsi="Open Sans"/>
          <w:color w:val="FFFFFF"/>
          <w:sz w:val="18"/>
          <w:szCs w:val="18"/>
        </w:rPr>
        <w:t>Comhairle Contae</w:t>
      </w:r>
      <w:r w:rsidRPr="00173B50">
        <w:rPr>
          <w:rFonts w:ascii="Open Sans" w:eastAsia="Open Sans" w:hAnsi="Open Sans"/>
          <w:color w:val="FFFFFF"/>
          <w:w w:val="95"/>
          <w:sz w:val="18"/>
          <w:szCs w:val="18"/>
        </w:rPr>
        <w:t>)</w:t>
      </w:r>
      <w:r w:rsidRPr="00173B50">
        <w:rPr>
          <w:rFonts w:ascii="Open Sans" w:eastAsia="Open Sans" w:hAnsi="Open Sans"/>
          <w:color w:val="FFFFFF"/>
          <w:w w:val="95"/>
          <w:sz w:val="18"/>
          <w:szCs w:val="18"/>
        </w:rPr>
        <w:tab/>
        <w:t>Cur i láthair do scoláirí ó Phobalscoil Bhaile an Bhlácaigh</w:t>
      </w:r>
    </w:p>
    <w:p w14:paraId="14E5E84F" w14:textId="77777777" w:rsidR="00173B50" w:rsidRPr="00173B50" w:rsidRDefault="00173B50" w:rsidP="00173B50">
      <w:pPr>
        <w:tabs>
          <w:tab w:val="left" w:pos="3566"/>
        </w:tabs>
        <w:spacing w:line="291" w:lineRule="auto"/>
        <w:ind w:left="127" w:right="1790"/>
        <w:rPr>
          <w:rFonts w:ascii="Open Sans" w:eastAsia="Open Sans" w:hAnsi="Open Sans"/>
          <w:sz w:val="18"/>
          <w:szCs w:val="18"/>
        </w:rPr>
      </w:pPr>
      <w:r w:rsidRPr="00173B50">
        <w:rPr>
          <w:rFonts w:ascii="Open Sans" w:eastAsia="Open Sans" w:hAnsi="Open Sans"/>
          <w:color w:val="FFFFFF"/>
          <w:w w:val="95"/>
          <w:sz w:val="18"/>
          <w:szCs w:val="18"/>
        </w:rPr>
        <w:t>11ú</w:t>
      </w:r>
      <w:r w:rsidRPr="00173B50">
        <w:rPr>
          <w:rFonts w:ascii="Open Sans" w:eastAsia="Open Sans" w:hAnsi="Open Sans"/>
          <w:color w:val="FFFFFF"/>
          <w:spacing w:val="3"/>
          <w:w w:val="95"/>
          <w:sz w:val="18"/>
          <w:szCs w:val="18"/>
        </w:rPr>
        <w:t xml:space="preserve"> </w:t>
      </w:r>
      <w:r w:rsidRPr="00173B50">
        <w:rPr>
          <w:rFonts w:ascii="Open Sans" w:eastAsia="Open Sans" w:hAnsi="Open Sans"/>
          <w:color w:val="FFFFFF"/>
          <w:w w:val="95"/>
          <w:sz w:val="18"/>
          <w:szCs w:val="18"/>
        </w:rPr>
        <w:t>Beal</w:t>
      </w:r>
      <w:r w:rsidRPr="00173B50">
        <w:rPr>
          <w:rFonts w:ascii="Open Sans" w:eastAsia="Open Sans" w:hAnsi="Open Sans"/>
          <w:color w:val="FFFFFF"/>
          <w:spacing w:val="3"/>
          <w:w w:val="95"/>
          <w:sz w:val="18"/>
          <w:szCs w:val="18"/>
        </w:rPr>
        <w:t xml:space="preserve"> </w:t>
      </w:r>
      <w:r w:rsidRPr="00173B50">
        <w:rPr>
          <w:rFonts w:ascii="Open Sans" w:eastAsia="Open Sans" w:hAnsi="Open Sans"/>
          <w:color w:val="FFFFFF"/>
          <w:w w:val="95"/>
          <w:sz w:val="18"/>
          <w:szCs w:val="18"/>
        </w:rPr>
        <w:t>(Baile Bhrigín/Sord)</w:t>
      </w:r>
      <w:r w:rsidRPr="00173B50">
        <w:rPr>
          <w:rFonts w:ascii="Open Sans" w:eastAsia="Open Sans" w:hAnsi="Open Sans"/>
          <w:color w:val="FFFFFF"/>
          <w:w w:val="95"/>
          <w:sz w:val="18"/>
          <w:szCs w:val="18"/>
        </w:rPr>
        <w:tab/>
        <w:t>Cur i láthair do Fhoireann Cispheile Sord Ascail Uí Ghríofa Thunders</w:t>
      </w:r>
      <w:r w:rsidRPr="00173B50">
        <w:rPr>
          <w:rFonts w:ascii="Open Sans" w:eastAsia="Open Sans" w:hAnsi="Open Sans"/>
          <w:color w:val="FFFFFF"/>
          <w:sz w:val="18"/>
          <w:szCs w:val="18"/>
        </w:rPr>
        <w:t>11ú</w:t>
      </w:r>
      <w:r w:rsidRPr="00173B50">
        <w:rPr>
          <w:rFonts w:ascii="Open Sans" w:eastAsia="Open Sans" w:hAnsi="Open Sans"/>
          <w:color w:val="FFFFFF"/>
          <w:spacing w:val="-31"/>
          <w:sz w:val="18"/>
          <w:szCs w:val="18"/>
        </w:rPr>
        <w:t xml:space="preserve"> </w:t>
      </w:r>
      <w:r w:rsidRPr="00173B50">
        <w:rPr>
          <w:rFonts w:ascii="Open Sans" w:eastAsia="Open Sans" w:hAnsi="Open Sans"/>
          <w:color w:val="FFFFFF"/>
          <w:spacing w:val="-2"/>
          <w:sz w:val="18"/>
          <w:szCs w:val="18"/>
        </w:rPr>
        <w:t>Meitheamh</w:t>
      </w:r>
      <w:r w:rsidRPr="00173B50">
        <w:rPr>
          <w:rFonts w:ascii="Open Sans" w:eastAsia="Open Sans" w:hAnsi="Open Sans"/>
          <w:color w:val="FFFFFF"/>
          <w:spacing w:val="-29"/>
          <w:sz w:val="18"/>
          <w:szCs w:val="18"/>
        </w:rPr>
        <w:t xml:space="preserve"> </w:t>
      </w:r>
      <w:r w:rsidRPr="00173B50">
        <w:rPr>
          <w:rFonts w:ascii="Open Sans" w:eastAsia="Open Sans" w:hAnsi="Open Sans"/>
          <w:color w:val="FFFFFF"/>
          <w:sz w:val="18"/>
          <w:szCs w:val="18"/>
        </w:rPr>
        <w:t>(Comhairle Contae)</w:t>
      </w:r>
      <w:r w:rsidRPr="00173B50">
        <w:rPr>
          <w:rFonts w:ascii="Open Sans" w:eastAsia="Open Sans" w:hAnsi="Open Sans"/>
          <w:color w:val="FFFFFF"/>
          <w:sz w:val="18"/>
          <w:szCs w:val="18"/>
        </w:rPr>
        <w:tab/>
      </w:r>
      <w:r w:rsidRPr="00173B50">
        <w:rPr>
          <w:rFonts w:ascii="Open Sans" w:eastAsia="Open Sans" w:hAnsi="Open Sans"/>
          <w:color w:val="FFFFFF"/>
          <w:w w:val="95"/>
          <w:sz w:val="18"/>
          <w:szCs w:val="18"/>
        </w:rPr>
        <w:t xml:space="preserve">Cur i láthair do </w:t>
      </w:r>
      <w:r w:rsidRPr="00173B50">
        <w:rPr>
          <w:rFonts w:ascii="Open Sans" w:eastAsia="Open Sans" w:hAnsi="Open Sans"/>
          <w:color w:val="FFFFFF"/>
          <w:sz w:val="18"/>
          <w:szCs w:val="18"/>
        </w:rPr>
        <w:t>Rití na Páirce</w:t>
      </w:r>
    </w:p>
    <w:p w14:paraId="530DC9C8" w14:textId="52DB6ABD" w:rsidR="00173B50" w:rsidRPr="00173B50" w:rsidRDefault="00173B50" w:rsidP="00173B50">
      <w:pPr>
        <w:tabs>
          <w:tab w:val="left" w:pos="3566"/>
        </w:tabs>
        <w:spacing w:line="291" w:lineRule="auto"/>
        <w:ind w:left="127" w:right="1612"/>
        <w:rPr>
          <w:rFonts w:ascii="Open Sans" w:eastAsia="Open Sans" w:hAnsi="Open Sans"/>
          <w:color w:val="FFFFFF"/>
          <w:w w:val="95"/>
          <w:sz w:val="18"/>
          <w:szCs w:val="18"/>
        </w:rPr>
      </w:pPr>
      <w:r>
        <w:rPr>
          <w:noProof/>
        </w:rPr>
        <w:pict w14:anchorId="5E6E91C7">
          <v:group id="Group 3421" o:spid="_x0000_s8189" style="position:absolute;left:0;text-align:left;margin-left:45.35pt;margin-top:13.6pt;width:504.6pt;height:.1pt;z-index:-197688;mso-position-horizontal-relative:page" coordorigin="907,27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2KYQMAAO4HAAAOAAAAZHJzL2Uyb0RvYy54bWykVemO2zgM/r9A30HQzy4yPuLJYUymKHIM&#10;FpgeQNMHUGT5QG3JKylxpsW++5KSnfGkW2zRDjAObVLkx48Ueffm3NTkJLSplFzR6CakREiuskoW&#10;K/p5v5ssKDGWyYzVSooVfRKGvrl/9cdd16YiVqWqM6EJOJEm7doVLa1t0yAwvBQNMzeqFRKUudIN&#10;s/CqiyDTrAPvTR3EYTgLOqWzVisujIGvG6+k985/ngtuP+S5EZbUKwrYrHtq9zzgM7i/Y2mhWVtW&#10;vIfBfgFFwyoJQS+uNswyctTVd66aimtlVG5vuGoClecVFy4HyCYKr7J50OrYulyKtCvaC01A7RVP&#10;v+yWvz991KTKVnQ6vV1SIlkDVXKByTSJIySoa4sU7B50+6n9qH2WID4q/sWAOrjW43vhjcmhe6cy&#10;8MiOVjmCzrlu0AWkTs6uDk+XOoizJRw+zpJwkcRQLg66KJ73ZeIl1BIPLcM5JaCK57EvIC+3/dEo&#10;DJexP+h0AUt9RIeyR4UpQbuZZ0bN7zH6qWStcIUyyNSF0Rnk4BndaSGwi5FUBwwRgOnAqBnTOdKg&#10;mQHW/5fI7zgZyPwhIyzlR2MfhHL1YKdHY/1tyEByVc568HtII29quBh/TkhIIBT+93fnYhQNRq8D&#10;sg9JR3zk3ufgCoozchWFy+Xiv5xNBzN0Fo+dQUWLASErB9D8LHvUIBGG0yd0/dYqgy2zB3RDo4EH&#10;MMIMf2ALwa9t/Zk+hIaxcj1QNCUwUA6elJZZRIYhUCQdtLFrTPzSqJPYK6ezV1cAojxrazm2wvMv&#10;c/B6OIIh4Bp6wYVFtKPaSrWr6toVopYIZhrNbx07RtVVhkqEY3RxWNeanBgMy537w3TA2QszGEoy&#10;c85KwbJtL1tW1V4G+9qxCx3Yk4C96Kbht2W43C62i2SSxLPtJAk3m8nb3TqZzHYAaTPdrNeb6B+E&#10;FiVpWWWZkIhumMxR8nP3tN8RfqZeZvOLLH4q2eAlDMcF5DL8eq6HK+qnykFlT3BdtfKrBlYjCKXS&#10;XynpYM2sqPn7yLSgpP5LwtRZRkmCe8m9JLdznHp6rDmMNUxycLWilkKLo7i2fpcdW10VJUSKXFml&#10;egvzNq/wQsPgM6lH1b/A4HOSWyoul34B4tYavzur5zV9/y8AAAD//wMAUEsDBBQABgAIAAAAIQDR&#10;6gD73wAAAAkBAAAPAAAAZHJzL2Rvd25yZXYueG1sTI/NTsMwEITvSLyDtUjcqJ3wUxLiVFUFnCok&#10;WiTEbZtsk6jxOordJH17nBMcZ2c08222mkwrBupdY1lDtFAgiAtbNlxp+Nq/3T2DcB65xNYyabiQ&#10;g1V+fZVhWtqRP2nY+UqEEnYpaqi971IpXVGTQbewHXHwjrY36IPsK1n2OIZy08pYqSdpsOGwUGNH&#10;m5qK0+5sNLyPOK7vo9dhezpuLj/7x4/vbURa395M6xcQnib/F4YZP6BDHpgO9sylE62GRC1DUkO8&#10;jEHMvkqSBMRhvjyAzDP5/4P8FwAA//8DAFBLAQItABQABgAIAAAAIQC2gziS/gAAAOEBAAATAAAA&#10;AAAAAAAAAAAAAAAAAABbQ29udGVudF9UeXBlc10ueG1sUEsBAi0AFAAGAAgAAAAhADj9If/WAAAA&#10;lAEAAAsAAAAAAAAAAAAAAAAALwEAAF9yZWxzLy5yZWxzUEsBAi0AFAAGAAgAAAAhAGK/jYphAwAA&#10;7gcAAA4AAAAAAAAAAAAAAAAALgIAAGRycy9lMm9Eb2MueG1sUEsBAi0AFAAGAAgAAAAhANHqAPvf&#10;AAAACQEAAA8AAAAAAAAAAAAAAAAAuwUAAGRycy9kb3ducmV2LnhtbFBLBQYAAAAABAAEAPMAAADH&#10;BgAAAAA=&#10;">
            <v:shape id="Freeform 3422" o:spid="_x0000_s8190" style="position:absolute;left:907;top:27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uzxQAAAN0AAAAPAAAAZHJzL2Rvd25yZXYueG1sRE9Na8JA&#10;EL0X/A/LCL3VTWobJLoJIi3kUqFaansbsmMSzM6m2VVTf717EDw+3vciH0wrTtS7xrKCeBKBIC6t&#10;brhS8LV9f5qBcB5ZY2uZFPyTgzwbPSww1fbMn3Ta+EqEEHYpKqi971IpXVmTQTexHXHg9rY36APs&#10;K6l7PIdw08rnKEqkwYZDQ40drWoqD5ujUcDrj+N2+eP+Xi9x/H0p3orid/ei1ON4WM5BeBr8XXxz&#10;F1rBdJqE/eFNeAIyuwIAAP//AwBQSwECLQAUAAYACAAAACEA2+H2y+4AAACFAQAAEwAAAAAAAAAA&#10;AAAAAAAAAAAAW0NvbnRlbnRfVHlwZXNdLnhtbFBLAQItABQABgAIAAAAIQBa9CxbvwAAABUBAAAL&#10;AAAAAAAAAAAAAAAAAB8BAABfcmVscy8ucmVsc1BLAQItABQABgAIAAAAIQABZFuzxQAAAN0AAAAP&#10;AAAAAAAAAAAAAAAAAAcCAABkcnMvZG93bnJldi54bWxQSwUGAAAAAAMAAwC3AAAA+QIAAAAA&#10;" path="m,l10091,e" filled="f" strokecolor="white" strokeweight=".25pt">
              <v:path arrowok="t" o:connecttype="custom" o:connectlocs="0,0;10091,0" o:connectangles="0,0"/>
            </v:shape>
            <w10:wrap anchorx="page"/>
          </v:group>
        </w:pict>
      </w:r>
      <w:r>
        <w:rPr>
          <w:noProof/>
        </w:rPr>
        <w:pict w14:anchorId="7692EAE0">
          <v:group id="Group 3419" o:spid="_x0000_s8187" style="position:absolute;left:0;text-align:left;margin-left:45.35pt;margin-top:28.5pt;width:504.6pt;height:.1pt;z-index:-196664;mso-position-horizontal-relative:page" coordorigin="907,570"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02WwMAAO4HAAAOAAAAZHJzL2Uyb0RvYy54bWykVdtu2zAMfR+wfxD0uCG1nbhpYjQtilyK&#10;Ad1WoNkHKLZ8wWzJk5Q43bB/HynZiZuuWNEVqEObFHl4SJGX1/uqJDuudCHFjAZnPiVcxDIpRDaj&#10;39arwYQSbZhIWCkFn9FHrun11ft3l00d8aHMZZlwRcCJ0FFTz2huTB15no5zXjF9JmsuQJlKVTED&#10;ryrzEsUa8F6V3tD3x14jVVIrGXOt4evCKemV9Z+mPDZf01RzQ8oZBWzGPpV9bvDpXV2yKFOszou4&#10;hcHegKJihYCgB1cLZhjZquKZq6qIldQyNWexrDyZpkXMbQ6QTeCfZHOr5La2uWRRk9UHmoDaE57e&#10;7Db+srtXpEhmdDQ6v6BEsAqqZAOTURhMkaCmziKwu1X1Q32vXJYg3sn4uwa1d6rH98wZk03zWSbg&#10;kW2NtATtU1WhC0id7G0dHg914HtDYvg4Dv1JOIRyxaALhhdtmeIcaomHpj4gBdX5UbNsjwa+Px26&#10;g0PE7rHIRbQoW1SYErSbPjKq/4/Rh5zV3BZKI1NHRqH7HaMrxTl2MZAKiVlSrWnHqO7T2dMgUA2s&#10;/5PIZ5x0ZL7ICIvirTa3XNp6sN2dNoALWjgByQkt+DWUIq1KuBgfB8QnEAr/27uTdEZBZ/TBI2uf&#10;NMRFbn12VlCcnqvAn04nf3M26szQ2bDvDCp6QMjyDnS8Fy1qkAjD6ePbfqulxpZZA7qu0cADGGGG&#10;L9hC8FNbd6YNoWCsnA4URQkMlI0jpWYGkWEIFEkDbWwbE79UcsfX0urMyRWAKEdtKfpWeP5pDk4P&#10;RzCE7fRDWETbq62Qq6IsbSFKgWBGwcW5ZUfLskhQiXC0yjbzUpEdg2G5sn/tFXpiBkNJJNZZzlmy&#10;bGXDitLJELy07EIHtiRgL9pp+GvqT5eT5SQchMPxchD6i8XgZjUPB+MVQFqMFvP5IviN0IIwyosk&#10;4QLRdZM5CF93T9sd4WbqYTY/yeJVyXpPYViSIZfu12YHg8VdUTdVNjJ5hOuqpFs1sBpByKX6SUkD&#10;a2ZG9Y8tU5yS8pOAqTMNwhD3kn0Jzy9w6qm+ZtPXMBGDqxk1FFocxblxu2xbqyLLIVJgyyrkDczb&#10;tMALbfE5VO0LDD4r2aVic2kXIG6t/ru1Oq7pqz8AAAD//wMAUEsDBBQABgAIAAAAIQD7e2Tn3wAA&#10;AAkBAAAPAAAAZHJzL2Rvd25yZXYueG1sTI9BS8NAEIXvgv9hGcGb3aRSa2I2pRT1VARbofQ2zU6T&#10;0OxsyG6T9N+7Oelx3nu8+V62Gk0jeupcbVlBPItAEBdW11wq+Nl/PL2CcB5ZY2OZFNzIwSq/v8sw&#10;1Xbgb+p3vhShhF2KCirv21RKV1Rk0M1sSxy8s+0M+nB2pdQdDqHcNHIeRS/SYM3hQ4UtbSoqLrur&#10;UfA54LB+jt/77eW8uR33i6/DNialHh/G9RsIT6P/C8OEH9AhD0wne2XtRKMgiZYhqWCxDJMmP0qS&#10;BMRpUuYg80z+X5D/AgAA//8DAFBLAQItABQABgAIAAAAIQC2gziS/gAAAOEBAAATAAAAAAAAAAAA&#10;AAAAAAAAAABbQ29udGVudF9UeXBlc10ueG1sUEsBAi0AFAAGAAgAAAAhADj9If/WAAAAlAEAAAsA&#10;AAAAAAAAAAAAAAAALwEAAF9yZWxzLy5yZWxzUEsBAi0AFAAGAAgAAAAhAO8kbTZbAwAA7gcAAA4A&#10;AAAAAAAAAAAAAAAALgIAAGRycy9lMm9Eb2MueG1sUEsBAi0AFAAGAAgAAAAhAPt7ZOffAAAACQEA&#10;AA8AAAAAAAAAAAAAAAAAtQUAAGRycy9kb3ducmV2LnhtbFBLBQYAAAAABAAEAPMAAADBBgAAAAA=&#10;">
            <v:shape id="Freeform 3420" o:spid="_x0000_s8188" style="position:absolute;left:907;top:57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0IxAAAAN0AAAAPAAAAZHJzL2Rvd25yZXYueG1sRE/LasJA&#10;FN0L/sNwhe50Eq0i0VFEWsimBR/42F0y1ySYuZNmRk39emdR6PJw3vNlaypxp8aVlhXEgwgEcWZ1&#10;ybmC/e6zPwXhPLLGyjIp+CUHy0W3M8dE2wdv6L71uQgh7BJUUHhfJ1K6rCCDbmBr4sBdbGPQB9jk&#10;Ujf4COGmksMomkiDJYeGAmtaF5RdtzejgL+/brvVyf2Mn3F8eKYfaXo+viv11mtXMxCeWv8v/nOn&#10;WsFoNA5zw5vwBOTiBQAA//8DAFBLAQItABQABgAIAAAAIQDb4fbL7gAAAIUBAAATAAAAAAAAAAAA&#10;AAAAAAAAAABbQ29udGVudF9UeXBlc10ueG1sUEsBAi0AFAAGAAgAAAAhAFr0LFu/AAAAFQEAAAsA&#10;AAAAAAAAAAAAAAAAHwEAAF9yZWxzLy5yZWxzUEsBAi0AFAAGAAgAAAAhADF+nQjEAAAA3QAAAA8A&#10;AAAAAAAAAAAAAAAABwIAAGRycy9kb3ducmV2LnhtbFBLBQYAAAAAAwADALcAAAD4AgAAAAA=&#10;" path="m,l10091,e" filled="f" strokecolor="white" strokeweight=".25pt">
              <v:path arrowok="t" o:connecttype="custom" o:connectlocs="0,0;10091,0" o:connectangles="0,0"/>
            </v:shape>
            <w10:wrap anchorx="page"/>
          </v:group>
        </w:pict>
      </w:r>
      <w:r w:rsidRPr="00173B50">
        <w:rPr>
          <w:rFonts w:ascii="Open Sans" w:eastAsia="Open Sans" w:hAnsi="Open Sans"/>
          <w:color w:val="FFFFFF"/>
          <w:sz w:val="18"/>
          <w:szCs w:val="18"/>
        </w:rPr>
        <w:t>9ú</w:t>
      </w:r>
      <w:r w:rsidRPr="00173B50">
        <w:rPr>
          <w:rFonts w:ascii="Open Sans" w:eastAsia="Open Sans" w:hAnsi="Open Sans"/>
          <w:color w:val="FFFFFF"/>
          <w:spacing w:val="-28"/>
          <w:sz w:val="18"/>
          <w:szCs w:val="18"/>
        </w:rPr>
        <w:t xml:space="preserve"> </w:t>
      </w:r>
      <w:r w:rsidRPr="00173B50">
        <w:rPr>
          <w:rFonts w:ascii="Open Sans" w:eastAsia="Open Sans" w:hAnsi="Open Sans"/>
          <w:color w:val="FFFFFF"/>
          <w:spacing w:val="-2"/>
          <w:sz w:val="18"/>
          <w:szCs w:val="18"/>
        </w:rPr>
        <w:t>Deir Fómh</w:t>
      </w:r>
      <w:r w:rsidRPr="00173B50">
        <w:rPr>
          <w:rFonts w:ascii="Open Sans" w:eastAsia="Open Sans" w:hAnsi="Open Sans"/>
          <w:color w:val="FFFFFF"/>
          <w:spacing w:val="-27"/>
          <w:sz w:val="18"/>
          <w:szCs w:val="18"/>
        </w:rPr>
        <w:t xml:space="preserve"> </w:t>
      </w:r>
      <w:r w:rsidRPr="00173B50">
        <w:rPr>
          <w:rFonts w:ascii="Open Sans" w:eastAsia="Open Sans" w:hAnsi="Open Sans"/>
          <w:color w:val="FFFFFF"/>
          <w:sz w:val="18"/>
          <w:szCs w:val="18"/>
        </w:rPr>
        <w:t>(Comhairle Contae)</w:t>
      </w:r>
      <w:r w:rsidRPr="00173B50">
        <w:rPr>
          <w:rFonts w:ascii="Open Sans" w:eastAsia="Open Sans" w:hAnsi="Open Sans"/>
          <w:color w:val="FFFFFF"/>
          <w:sz w:val="18"/>
          <w:szCs w:val="18"/>
        </w:rPr>
        <w:tab/>
      </w:r>
      <w:r w:rsidRPr="00173B50">
        <w:rPr>
          <w:rFonts w:ascii="Open Sans" w:eastAsia="Open Sans" w:hAnsi="Open Sans"/>
          <w:color w:val="FFFFFF"/>
          <w:w w:val="95"/>
          <w:sz w:val="18"/>
          <w:szCs w:val="18"/>
        </w:rPr>
        <w:t>Cur i láthair do scoláirí ó Choláiste Pobail Port Mearnóg</w:t>
      </w:r>
    </w:p>
    <w:p w14:paraId="5302E881" w14:textId="77777777" w:rsidR="00173B50" w:rsidRPr="00173B50" w:rsidRDefault="00173B50" w:rsidP="00173B50">
      <w:pPr>
        <w:tabs>
          <w:tab w:val="left" w:pos="3566"/>
        </w:tabs>
        <w:spacing w:line="291" w:lineRule="auto"/>
        <w:ind w:left="127" w:right="1612"/>
        <w:rPr>
          <w:rFonts w:ascii="Open Sans" w:eastAsia="Open Sans" w:hAnsi="Open Sans"/>
          <w:sz w:val="18"/>
          <w:szCs w:val="18"/>
        </w:rPr>
      </w:pPr>
      <w:r w:rsidRPr="00173B50">
        <w:rPr>
          <w:rFonts w:ascii="Open Sans" w:eastAsia="Open Sans" w:hAnsi="Open Sans"/>
          <w:color w:val="FFFFFF"/>
          <w:w w:val="95"/>
          <w:sz w:val="18"/>
          <w:szCs w:val="18"/>
        </w:rPr>
        <w:t>1</w:t>
      </w:r>
      <w:r w:rsidRPr="00173B50">
        <w:rPr>
          <w:rFonts w:ascii="Open Sans" w:eastAsia="Open Sans" w:hAnsi="Open Sans"/>
          <w:color w:val="FFFFFF"/>
          <w:sz w:val="18"/>
          <w:szCs w:val="18"/>
        </w:rPr>
        <w:t>3ú</w:t>
      </w:r>
      <w:r w:rsidRPr="00173B50">
        <w:rPr>
          <w:rFonts w:ascii="Open Sans" w:eastAsia="Open Sans" w:hAnsi="Open Sans"/>
          <w:color w:val="FFFFFF"/>
          <w:spacing w:val="-31"/>
          <w:sz w:val="18"/>
          <w:szCs w:val="18"/>
        </w:rPr>
        <w:t xml:space="preserve"> </w:t>
      </w:r>
      <w:r w:rsidRPr="00173B50">
        <w:rPr>
          <w:rFonts w:ascii="Open Sans" w:eastAsia="Open Sans" w:hAnsi="Open Sans"/>
          <w:color w:val="FFFFFF"/>
          <w:spacing w:val="-2"/>
          <w:sz w:val="18"/>
          <w:szCs w:val="18"/>
        </w:rPr>
        <w:t>Samhain</w:t>
      </w:r>
      <w:r w:rsidRPr="00173B50">
        <w:rPr>
          <w:rFonts w:ascii="Open Sans" w:eastAsia="Open Sans" w:hAnsi="Open Sans"/>
          <w:color w:val="FFFFFF"/>
          <w:spacing w:val="-31"/>
          <w:sz w:val="18"/>
          <w:szCs w:val="18"/>
        </w:rPr>
        <w:t xml:space="preserve"> </w:t>
      </w:r>
      <w:r w:rsidRPr="00173B50">
        <w:rPr>
          <w:rFonts w:ascii="Open Sans" w:eastAsia="Open Sans" w:hAnsi="Open Sans"/>
          <w:color w:val="FFFFFF"/>
          <w:sz w:val="18"/>
          <w:szCs w:val="18"/>
        </w:rPr>
        <w:t>(Comhairle Contae)</w:t>
      </w:r>
      <w:r w:rsidRPr="00173B50">
        <w:rPr>
          <w:rFonts w:ascii="Open Sans" w:eastAsia="Open Sans" w:hAnsi="Open Sans"/>
          <w:color w:val="FFFFFF"/>
          <w:sz w:val="18"/>
          <w:szCs w:val="18"/>
        </w:rPr>
        <w:tab/>
      </w:r>
      <w:r w:rsidRPr="00173B50">
        <w:rPr>
          <w:rFonts w:ascii="Open Sans" w:eastAsia="Open Sans" w:hAnsi="Open Sans"/>
          <w:color w:val="FFFFFF"/>
          <w:w w:val="95"/>
          <w:sz w:val="18"/>
          <w:szCs w:val="18"/>
        </w:rPr>
        <w:t>Cur i láthair do Chlubanna na Leon Sord &amp; Ceantair</w:t>
      </w:r>
    </w:p>
    <w:p w14:paraId="319E7774" w14:textId="77777777" w:rsidR="00173B50" w:rsidRPr="00173B50" w:rsidRDefault="00173B50" w:rsidP="00173B50">
      <w:pPr>
        <w:spacing w:before="8"/>
        <w:rPr>
          <w:rFonts w:ascii="Open Sans" w:eastAsia="Open Sans" w:hAnsi="Open Sans" w:cs="Open Sans"/>
          <w:sz w:val="15"/>
          <w:szCs w:val="15"/>
        </w:rPr>
      </w:pPr>
    </w:p>
    <w:p w14:paraId="4021A72F" w14:textId="474CF2D2" w:rsidR="00DB3652" w:rsidRDefault="00173B50" w:rsidP="00173B50">
      <w:pPr>
        <w:tabs>
          <w:tab w:val="left" w:pos="3563"/>
        </w:tabs>
        <w:spacing w:line="20" w:lineRule="atLeast"/>
        <w:ind w:left="124"/>
        <w:rPr>
          <w:rFonts w:ascii="Open Sans" w:eastAsia="Open Sans" w:hAnsi="Open Sans" w:cs="Open Sans"/>
          <w:sz w:val="2"/>
          <w:szCs w:val="2"/>
        </w:rPr>
      </w:pPr>
      <w:r>
        <w:rPr>
          <w:noProof/>
        </w:rPr>
      </w:r>
      <w:r>
        <w:pict w14:anchorId="2623D271">
          <v:group id="Group 3416" o:spid="_x0000_s8184" style="width:160.9pt;height:.25pt;mso-position-horizontal-relative:char;mso-position-vertical-relative:line" coordsize="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ZrhwMAAOIIAAAOAAAAZHJzL2Uyb0RvYy54bWy0VtuO2zYQfQ/QfyD42MCrq727wnqDwJdF&#10;gG0bIO4H0BJ1QSVSIWnLm6D/3uFQkmUvFg1S1A/yUDOcmTNXPXw4NTU5cqUrKZY0uPEp4SKVWSWK&#10;Jf1zt53dUaINExmrpeBL+sI1/fD4y7uHrk14KEtZZ1wRUCJ00rVLWhrTJp6n05I3TN/Ilgtg5lI1&#10;zMBRFV6mWAfam9oLfX/hdVJlrZIp1xrerh2TPqL+POep+SPPNTekXlLwzeBT4XNvn97jA0sKxdqy&#10;Sns32E940bBKgNFR1ZoZRg6qeqWqqVIltczNTSobT+Z5lXLEAGgC/wrNk5KHFrEUSVe0Y5ggtFdx&#10;+mm16e/Hz4pU2ZJG0TymRLAGsoSGSRQHCxugri0SkHtS7Zf2s3IogXyW6V8a2N41354LJ0z23W8y&#10;A43sYCQG6JSrxqoA6OSEeXgZ88BPhqTwMvTjKI4gXSnwouB27tKUlpDLV5fSctNfi8IAqs3ewQse&#10;S5wxdLB3yKHBwwjsHID5qwDc/t8BiCixIB3CIQCABN5bJOEV9AvxC+jTC29ChybT5zrS/62OvpSs&#10;5Vie2tbHOYyLIYxbxbntXVtKdy6SKDrUkZ4W0YTTtTrRUGv/Wj4X4XgjemMwWJIetHniEguQHZ+1&#10;ce2fAYVlnfX1v4Pay5saJsH7GfFJRPr8FKNAMAj86pGdTzqCKevVDVrCQchpCYP5a0WAwFmyisKJ&#10;InC7GBxj5eBrehK9s0ARZqesj33VSm1bYweOQdngYAMNIGSBvSHronch6+70JhSMz+vBqSiBwbl3&#10;ZdkyYz2zJixJOqhkW7r2RSOPfCeRZc5NOwvsTbByZtdiKgb3IWwAYZR0fLhiTeDd0az1dpJSIbdV&#10;XWMSaoHO2NlhXdCyrjLLxIMq9qtakSODpbDFX+/UhRgMX5GhspKzbNPThlW1o8F4jdGFuuuDYCsQ&#10;p/73e/9+c7e5i2dxuNjMYn+9nn3cruLZYgsuraP1arUO/rauBXFSVlnGhfVu2EBB/GOd2e9CtzvG&#10;HXSBQv8IWO/SDQwyYBn+ER1MUdeUdm7qZC+zF2hQJd1KhU8AIEqpvlHSwTpdUv31wBSnpP4kYM7c&#10;B3Fs9y8e4vltCAc15eynHCZSULWkhkKJW3Jl3M4+tKoqSrAUYFqF/Ah7Ja9sH6N/zqv+AKMOqX4b&#10;9TQsUqAuNvX0jFLnT5PHfwAAAP//AwBQSwMEFAAGAAgAAAAhAJoUjAXaAAAAAgEAAA8AAABkcnMv&#10;ZG93bnJldi54bWxMj0FLw0AQhe+C/2EZwZvdpKUiMZtSinoqgq0g3qbZaRKanQ3ZbZL+e0cv9vJg&#10;eMN738tXk2vVQH1oPBtIZwko4tLbhisDn/vXhydQISJbbD2TgQsFWBW3Nzlm1o/8QcMuVkpCOGRo&#10;oI6xy7QOZU0Ow8x3xOIdfe8wytlX2vY4Srhr9TxJHrXDhqWhxo42NZWn3dkZeBtxXC/Sl2F7Om4u&#10;3/vl+9c2JWPu76b1M6hIU/x/hl98QYdCmA7+zDao1oAMiX8q3mKeyoyDgSXoItfX6MUPAAAA//8D&#10;AFBLAQItABQABgAIAAAAIQC2gziS/gAAAOEBAAATAAAAAAAAAAAAAAAAAAAAAABbQ29udGVudF9U&#10;eXBlc10ueG1sUEsBAi0AFAAGAAgAAAAhADj9If/WAAAAlAEAAAsAAAAAAAAAAAAAAAAALwEAAF9y&#10;ZWxzLy5yZWxzUEsBAi0AFAAGAAgAAAAhAF3WZmuHAwAA4ggAAA4AAAAAAAAAAAAAAAAALgIAAGRy&#10;cy9lMm9Eb2MueG1sUEsBAi0AFAAGAAgAAAAhAJoUjAXaAAAAAgEAAA8AAAAAAAAAAAAAAAAA4QUA&#10;AGRycy9kb3ducmV2LnhtbFBLBQYAAAAABAAEAPMAAADoBgAAAAA=&#10;">
            <v:group id="Group 3417" o:spid="_x0000_s8185" style="position:absolute;left:3;top:3;width:3213;height:2" coordorigin="3,3"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3418" o:spid="_x0000_s8186" style="position:absolute;left:3;top:3;width:3213;height: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texwAAAN0AAAAPAAAAZHJzL2Rvd25yZXYueG1sRI9BawIx&#10;FITvQv9DeAVvNVulUrdGqUqrHnpwFcHbY/PcXbp5WTapRn+9EQoeh5n5hhlPg6nFiVpXWVbw2ktA&#10;EOdWV1wo2G2/Xt5BOI+ssbZMCi7kYDp56owx1fbMGzplvhARwi5FBaX3TSqly0sy6Hq2IY7e0bYG&#10;fZRtIXWL5wg3tewnyVAarDgulNjQvKT8N/szCvZ7uZTX78ws1j+jfkjqzexwDEp1n8PnBwhPwT/C&#10;/+2VVjAYvA3h/iY+ATm5AQAA//8DAFBLAQItABQABgAIAAAAIQDb4fbL7gAAAIUBAAATAAAAAAAA&#10;AAAAAAAAAAAAAABbQ29udGVudF9UeXBlc10ueG1sUEsBAi0AFAAGAAgAAAAhAFr0LFu/AAAAFQEA&#10;AAsAAAAAAAAAAAAAAAAAHwEAAF9yZWxzLy5yZWxzUEsBAi0AFAAGAAgAAAAhAPrga17HAAAA3QAA&#10;AA8AAAAAAAAAAAAAAAAABwIAAGRycy9kb3ducmV2LnhtbFBLBQYAAAAAAwADALcAAAD7AgAAAAA=&#10;" path="m,-1r3212,e" filled="f" strokecolor="white" strokeweight=".25pt">
                <v:path arrowok="t" o:connecttype="custom" o:connectlocs="0,0;3212,0" o:connectangles="0,0"/>
              </v:shape>
            </v:group>
            <w10:anchorlock/>
          </v:group>
        </w:pict>
      </w:r>
      <w:r w:rsidRPr="00173B50">
        <w:rPr>
          <w:rFonts w:ascii="Open Sans"/>
          <w:sz w:val="2"/>
        </w:rPr>
        <w:tab/>
      </w:r>
      <w:r w:rsidR="006B4CCD">
        <w:rPr>
          <w:rFonts w:ascii="Open Sans"/>
          <w:sz w:val="2"/>
        </w:rPr>
      </w:r>
      <w:r w:rsidR="006B4CCD">
        <w:rPr>
          <w:rFonts w:ascii="Open Sans"/>
          <w:sz w:val="2"/>
        </w:rPr>
        <w:pict w14:anchorId="709B1878">
          <v:group id="_x0000_s5461" style="width:332.85pt;height:.25pt;mso-position-horizontal-relative:char;mso-position-vertical-relative:line" coordsize="6657,5">
            <v:group id="_x0000_s5462" style="position:absolute;left:3;top:3;width:6652;height:2" coordorigin="3,3" coordsize="6652,2">
              <v:shape id="_x0000_s5463" style="position:absolute;left:3;top:3;width:6652;height:2" coordorigin="3,3" coordsize="6652,0" path="m3,2r6651,e" filled="f" strokecolor="white" strokeweight=".25pt">
                <v:path arrowok="t"/>
              </v:shape>
            </v:group>
            <w10:anchorlock/>
          </v:group>
        </w:pict>
      </w:r>
    </w:p>
    <w:p w14:paraId="661783FF" w14:textId="77777777" w:rsidR="00DB3652" w:rsidRDefault="00DB3652">
      <w:pPr>
        <w:spacing w:line="20" w:lineRule="atLeast"/>
        <w:rPr>
          <w:rFonts w:ascii="Open Sans" w:eastAsia="Open Sans" w:hAnsi="Open Sans" w:cs="Open Sans"/>
          <w:sz w:val="2"/>
          <w:szCs w:val="2"/>
        </w:rPr>
        <w:sectPr w:rsidR="00DB3652">
          <w:footerReference w:type="default" r:id="rId63"/>
          <w:type w:val="continuous"/>
          <w:pgSz w:w="11910" w:h="16840"/>
          <w:pgMar w:top="480" w:right="800" w:bottom="0" w:left="780" w:header="720" w:footer="720" w:gutter="0"/>
          <w:cols w:space="720"/>
        </w:sectPr>
      </w:pPr>
    </w:p>
    <w:p w14:paraId="2F2FCA3E" w14:textId="77777777" w:rsidR="00DB3652" w:rsidRDefault="00DB3652">
      <w:pPr>
        <w:rPr>
          <w:rFonts w:ascii="Open Sans" w:eastAsia="Open Sans" w:hAnsi="Open Sans" w:cs="Open Sans"/>
          <w:sz w:val="20"/>
          <w:szCs w:val="20"/>
        </w:rPr>
      </w:pPr>
    </w:p>
    <w:p w14:paraId="576E88FC" w14:textId="77777777" w:rsidR="00DB3652" w:rsidRDefault="00DB3652">
      <w:pPr>
        <w:spacing w:before="6"/>
        <w:rPr>
          <w:rFonts w:ascii="Open Sans" w:eastAsia="Open Sans" w:hAnsi="Open Sans" w:cs="Open Sans"/>
          <w:sz w:val="28"/>
          <w:szCs w:val="28"/>
        </w:rPr>
      </w:pPr>
    </w:p>
    <w:p w14:paraId="468A0AEE" w14:textId="77777777" w:rsidR="00DB3652" w:rsidRDefault="006B4CCD">
      <w:pPr>
        <w:spacing w:line="20" w:lineRule="atLeast"/>
        <w:ind w:left="9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168C810">
          <v:group id="_x0000_s5458" style="width:504.85pt;height:.25pt;mso-position-horizontal-relative:char;mso-position-vertical-relative:line" coordsize="10097,5">
            <v:group id="_x0000_s5459" style="position:absolute;left:3;top:3;width:10092;height:2" coordorigin="3,3" coordsize="10092,2">
              <v:shape id="_x0000_s5460" style="position:absolute;left:3;top:3;width:10092;height:2" coordorigin="3,3" coordsize="10092,0" path="m3,3r10091,e" filled="f" strokecolor="#231f20" strokeweight=".25pt">
                <v:path arrowok="t"/>
              </v:shape>
            </v:group>
            <w10:anchorlock/>
          </v:group>
        </w:pict>
      </w:r>
    </w:p>
    <w:p w14:paraId="38D22F11" w14:textId="77777777" w:rsidR="00DB3652" w:rsidRDefault="00DB3652">
      <w:pPr>
        <w:spacing w:before="7"/>
        <w:rPr>
          <w:rFonts w:ascii="Open Sans" w:eastAsia="Open Sans" w:hAnsi="Open Sans" w:cs="Open Sans"/>
          <w:sz w:val="6"/>
          <w:szCs w:val="6"/>
        </w:rPr>
      </w:pPr>
    </w:p>
    <w:p w14:paraId="0692022D" w14:textId="77777777" w:rsidR="00173B50" w:rsidRPr="00173B50" w:rsidRDefault="00173B50" w:rsidP="00173B50">
      <w:pPr>
        <w:spacing w:line="488" w:lineRule="exact"/>
        <w:ind w:left="907"/>
        <w:outlineLvl w:val="0"/>
        <w:rPr>
          <w:rFonts w:ascii="Open Sans" w:eastAsia="Open Sans" w:hAnsi="Open Sans"/>
          <w:sz w:val="36"/>
          <w:szCs w:val="36"/>
        </w:rPr>
      </w:pPr>
      <w:bookmarkStart w:id="1" w:name="_TOC_250005"/>
      <w:r w:rsidRPr="00173B50">
        <w:rPr>
          <w:rFonts w:ascii="Open Sans" w:eastAsia="Open Sans" w:hAnsi="Open Sans"/>
          <w:b/>
          <w:bCs/>
          <w:color w:val="0067B1"/>
          <w:spacing w:val="-14"/>
          <w:w w:val="105"/>
          <w:sz w:val="36"/>
          <w:szCs w:val="36"/>
        </w:rPr>
        <w:t xml:space="preserve">Gradaim Corparáide </w:t>
      </w:r>
      <w:r w:rsidRPr="00173B50">
        <w:rPr>
          <w:rFonts w:ascii="Open Sans" w:eastAsia="Open Sans" w:hAnsi="Open Sans"/>
          <w:b/>
          <w:bCs/>
          <w:color w:val="0067B1"/>
          <w:spacing w:val="-16"/>
          <w:w w:val="105"/>
          <w:sz w:val="36"/>
          <w:szCs w:val="36"/>
        </w:rPr>
        <w:t>2017</w:t>
      </w:r>
      <w:bookmarkEnd w:id="1"/>
    </w:p>
    <w:p w14:paraId="13BCDD8B" w14:textId="77777777" w:rsidR="00DB3652" w:rsidRDefault="00DB3652">
      <w:pPr>
        <w:rPr>
          <w:rFonts w:ascii="Open Sans" w:eastAsia="Open Sans" w:hAnsi="Open Sans" w:cs="Open Sans"/>
          <w:b/>
          <w:bCs/>
          <w:sz w:val="20"/>
          <w:szCs w:val="20"/>
        </w:rPr>
      </w:pPr>
    </w:p>
    <w:p w14:paraId="3D0E6759" w14:textId="77777777" w:rsidR="00DB3652" w:rsidRDefault="00DB3652">
      <w:pPr>
        <w:rPr>
          <w:rFonts w:ascii="Open Sans" w:eastAsia="Open Sans" w:hAnsi="Open Sans" w:cs="Open Sans"/>
          <w:b/>
          <w:bCs/>
          <w:sz w:val="20"/>
          <w:szCs w:val="20"/>
        </w:rPr>
      </w:pPr>
    </w:p>
    <w:p w14:paraId="6C9F9C5E" w14:textId="77777777" w:rsidR="00DB3652" w:rsidRDefault="00DB3652">
      <w:pPr>
        <w:rPr>
          <w:rFonts w:ascii="Open Sans" w:eastAsia="Open Sans" w:hAnsi="Open Sans" w:cs="Open Sans"/>
          <w:b/>
          <w:bCs/>
          <w:sz w:val="20"/>
          <w:szCs w:val="20"/>
        </w:rPr>
      </w:pPr>
    </w:p>
    <w:p w14:paraId="423EB696" w14:textId="77777777" w:rsidR="00DB3652" w:rsidRDefault="00DB3652">
      <w:pPr>
        <w:rPr>
          <w:rFonts w:ascii="Open Sans" w:eastAsia="Open Sans" w:hAnsi="Open Sans" w:cs="Open Sans"/>
          <w:b/>
          <w:bCs/>
          <w:sz w:val="20"/>
          <w:szCs w:val="20"/>
        </w:rPr>
      </w:pPr>
    </w:p>
    <w:p w14:paraId="7AEF7CD1" w14:textId="77777777" w:rsidR="00DB3652" w:rsidRDefault="00DB3652">
      <w:pPr>
        <w:spacing w:before="2"/>
        <w:rPr>
          <w:rFonts w:ascii="Open Sans" w:eastAsia="Open Sans" w:hAnsi="Open Sans" w:cs="Open Sans"/>
          <w:b/>
          <w:bCs/>
          <w:sz w:val="15"/>
          <w:szCs w:val="15"/>
        </w:rPr>
      </w:pPr>
    </w:p>
    <w:p w14:paraId="50946672" w14:textId="77777777" w:rsidR="00DB3652" w:rsidRDefault="006B4CCD">
      <w:pPr>
        <w:spacing w:line="20" w:lineRule="atLeast"/>
        <w:ind w:left="9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62CB2D8">
          <v:group id="_x0000_s5455" style="width:504.85pt;height:.25pt;mso-position-horizontal-relative:char;mso-position-vertical-relative:line" coordsize="10097,5">
            <v:group id="_x0000_s5456" style="position:absolute;left:3;top:3;width:10092;height:2" coordorigin="3,3" coordsize="10092,2">
              <v:shape id="_x0000_s5457" style="position:absolute;left:3;top:3;width:10092;height:2" coordorigin="3,3" coordsize="10092,0" path="m3,3r10091,e" filled="f" strokecolor="#231f20" strokeweight=".25pt">
                <v:path arrowok="t"/>
              </v:shape>
            </v:group>
            <w10:anchorlock/>
          </v:group>
        </w:pict>
      </w:r>
    </w:p>
    <w:p w14:paraId="682AFB74" w14:textId="77777777" w:rsidR="00DB3652" w:rsidRDefault="00DB3652">
      <w:pPr>
        <w:rPr>
          <w:rFonts w:ascii="Open Sans" w:eastAsia="Open Sans" w:hAnsi="Open Sans" w:cs="Open Sans"/>
          <w:b/>
          <w:bCs/>
          <w:sz w:val="20"/>
          <w:szCs w:val="20"/>
        </w:rPr>
      </w:pPr>
    </w:p>
    <w:p w14:paraId="53FD7B63" w14:textId="77777777" w:rsidR="00DB3652" w:rsidRDefault="00DB3652">
      <w:pPr>
        <w:rPr>
          <w:rFonts w:ascii="Open Sans" w:eastAsia="Open Sans" w:hAnsi="Open Sans" w:cs="Open Sans"/>
          <w:b/>
          <w:bCs/>
          <w:sz w:val="20"/>
          <w:szCs w:val="20"/>
        </w:rPr>
      </w:pPr>
    </w:p>
    <w:p w14:paraId="3E737489" w14:textId="77777777" w:rsidR="00DB3652" w:rsidRDefault="00DB3652">
      <w:pPr>
        <w:spacing w:before="8"/>
        <w:rPr>
          <w:rFonts w:ascii="Open Sans" w:eastAsia="Open Sans" w:hAnsi="Open Sans" w:cs="Open Sans"/>
          <w:b/>
          <w:bCs/>
          <w:sz w:val="16"/>
          <w:szCs w:val="16"/>
        </w:rPr>
      </w:pPr>
    </w:p>
    <w:p w14:paraId="484C6677" w14:textId="77777777" w:rsidR="00173B50" w:rsidRPr="00173B50" w:rsidRDefault="00173B50" w:rsidP="00173B50">
      <w:pPr>
        <w:spacing w:before="60" w:line="226" w:lineRule="exact"/>
        <w:ind w:left="907" w:right="3481"/>
        <w:rPr>
          <w:rFonts w:ascii="Open Sans" w:eastAsia="Open Sans" w:hAnsi="Open Sans"/>
          <w:color w:val="231F20"/>
          <w:sz w:val="18"/>
          <w:szCs w:val="18"/>
        </w:rPr>
      </w:pPr>
      <w:r w:rsidRPr="00173B50">
        <w:rPr>
          <w:rFonts w:ascii="Open Sans" w:eastAsia="Open Sans" w:hAnsi="Open Sans"/>
          <w:color w:val="231F20"/>
          <w:sz w:val="18"/>
          <w:szCs w:val="18"/>
        </w:rPr>
        <w:t xml:space="preserve">Le linn 2017, tugadh aitheantas iontach don obair a dhéanann Comhairle Contae Fhine Gall ar bhun laethúla agus an chuid is fearr de sin a bheith fógraithe mar bhuaiteoirí ar Chomhairle na Bliana 2017 ag Gradam Chumann Comhaltaí na nÚdarás Áitiúil (LAMA). </w:t>
      </w:r>
    </w:p>
    <w:p w14:paraId="3603B0C8" w14:textId="77777777" w:rsidR="00173B50" w:rsidRPr="00173B50" w:rsidRDefault="00173B50" w:rsidP="00173B50">
      <w:pPr>
        <w:rPr>
          <w:rFonts w:ascii="Open Sans" w:eastAsia="Open Sans" w:hAnsi="Open Sans" w:cs="Open Sans"/>
          <w:sz w:val="20"/>
          <w:szCs w:val="20"/>
        </w:rPr>
      </w:pPr>
    </w:p>
    <w:p w14:paraId="46AC73F0" w14:textId="77777777" w:rsidR="00173B50" w:rsidRPr="00173B50" w:rsidRDefault="00173B50" w:rsidP="00173B50">
      <w:pPr>
        <w:rPr>
          <w:rFonts w:ascii="Open Sans" w:eastAsia="Open Sans" w:hAnsi="Open Sans" w:cs="Open Sans"/>
          <w:sz w:val="25"/>
          <w:szCs w:val="25"/>
        </w:rPr>
        <w:sectPr w:rsidR="00173B50" w:rsidRPr="00173B50">
          <w:footerReference w:type="default" r:id="rId64"/>
          <w:pgSz w:w="11910" w:h="16840"/>
          <w:pgMar w:top="0" w:right="800" w:bottom="0" w:left="0" w:header="0" w:footer="0" w:gutter="0"/>
          <w:cols w:space="720"/>
        </w:sectPr>
      </w:pPr>
    </w:p>
    <w:p w14:paraId="60E89BB2" w14:textId="77777777" w:rsidR="00173B50" w:rsidRPr="00173B50" w:rsidRDefault="00173B50" w:rsidP="00173B50">
      <w:pPr>
        <w:spacing w:before="60" w:line="226" w:lineRule="exact"/>
        <w:ind w:left="907" w:right="22"/>
        <w:rPr>
          <w:rFonts w:ascii="Open Sans" w:eastAsia="Open Sans" w:hAnsi="Open Sans"/>
          <w:color w:val="231F20"/>
          <w:spacing w:val="-2"/>
          <w:sz w:val="18"/>
          <w:szCs w:val="18"/>
        </w:rPr>
      </w:pPr>
      <w:r w:rsidRPr="00173B50">
        <w:rPr>
          <w:rFonts w:ascii="Open Sans" w:eastAsia="Open Sans" w:hAnsi="Open Sans"/>
          <w:color w:val="231F20"/>
          <w:spacing w:val="-2"/>
          <w:sz w:val="18"/>
          <w:szCs w:val="18"/>
        </w:rPr>
        <w:t>Is iad seo a leanas na Gradaim a bhuaigh an Chomhairle le linn 2017:</w:t>
      </w:r>
    </w:p>
    <w:p w14:paraId="56A9EFE0" w14:textId="77777777" w:rsidR="00173B50" w:rsidRPr="00173B50" w:rsidRDefault="00173B50" w:rsidP="00173B50">
      <w:pPr>
        <w:rPr>
          <w:rFonts w:ascii="Open Sans" w:eastAsia="Open Sans" w:hAnsi="Open Sans" w:cs="Open Sans"/>
          <w:sz w:val="18"/>
          <w:szCs w:val="18"/>
        </w:rPr>
      </w:pPr>
    </w:p>
    <w:p w14:paraId="50645A03" w14:textId="77777777" w:rsidR="00173B50" w:rsidRPr="00173B50" w:rsidRDefault="00173B50" w:rsidP="00173B50">
      <w:pPr>
        <w:spacing w:line="320" w:lineRule="exact"/>
        <w:ind w:left="907"/>
        <w:rPr>
          <w:rFonts w:ascii="Open Sans" w:eastAsia="Open Sans" w:hAnsi="Open Sans" w:cs="Open Sans"/>
          <w:sz w:val="28"/>
          <w:szCs w:val="28"/>
        </w:rPr>
      </w:pPr>
      <w:r w:rsidRPr="00173B50">
        <w:rPr>
          <w:rFonts w:ascii="Open Sans"/>
          <w:color w:val="008DA8"/>
          <w:spacing w:val="-2"/>
          <w:sz w:val="28"/>
        </w:rPr>
        <w:t>Comhairle na Bliana</w:t>
      </w:r>
      <w:r w:rsidRPr="00173B50">
        <w:rPr>
          <w:rFonts w:ascii="Open Sans"/>
          <w:color w:val="008DA8"/>
          <w:spacing w:val="-32"/>
          <w:sz w:val="28"/>
        </w:rPr>
        <w:t xml:space="preserve"> </w:t>
      </w:r>
      <w:r w:rsidRPr="00173B50">
        <w:rPr>
          <w:rFonts w:ascii="Open Sans"/>
          <w:color w:val="008DA8"/>
          <w:sz w:val="28"/>
        </w:rPr>
        <w:t>(Gradam an Chumann Chomhalta</w:t>
      </w:r>
      <w:r w:rsidRPr="00173B50">
        <w:rPr>
          <w:rFonts w:ascii="Open Sans"/>
          <w:color w:val="008DA8"/>
          <w:sz w:val="28"/>
        </w:rPr>
        <w:t>í</w:t>
      </w:r>
      <w:r w:rsidRPr="00173B50">
        <w:rPr>
          <w:rFonts w:ascii="Open Sans"/>
          <w:color w:val="008DA8"/>
          <w:sz w:val="28"/>
        </w:rPr>
        <w:t xml:space="preserve"> na n</w:t>
      </w:r>
      <w:r w:rsidRPr="00173B50">
        <w:rPr>
          <w:rFonts w:ascii="Open Sans"/>
          <w:color w:val="008DA8"/>
          <w:sz w:val="28"/>
        </w:rPr>
        <w:t>Ú</w:t>
      </w:r>
      <w:r w:rsidRPr="00173B50">
        <w:rPr>
          <w:rFonts w:ascii="Open Sans"/>
          <w:color w:val="008DA8"/>
          <w:sz w:val="28"/>
        </w:rPr>
        <w:t>dar</w:t>
      </w:r>
      <w:r w:rsidRPr="00173B50">
        <w:rPr>
          <w:rFonts w:ascii="Open Sans"/>
          <w:color w:val="008DA8"/>
          <w:sz w:val="28"/>
        </w:rPr>
        <w:t>á</w:t>
      </w:r>
      <w:r w:rsidRPr="00173B50">
        <w:rPr>
          <w:rFonts w:ascii="Open Sans"/>
          <w:color w:val="008DA8"/>
          <w:sz w:val="28"/>
        </w:rPr>
        <w:t xml:space="preserve">s </w:t>
      </w:r>
      <w:r w:rsidRPr="00173B50">
        <w:rPr>
          <w:rFonts w:ascii="Open Sans"/>
          <w:color w:val="008DA8"/>
          <w:sz w:val="28"/>
        </w:rPr>
        <w:t>Á</w:t>
      </w:r>
      <w:r w:rsidRPr="00173B50">
        <w:rPr>
          <w:rFonts w:ascii="Open Sans"/>
          <w:color w:val="008DA8"/>
          <w:sz w:val="28"/>
        </w:rPr>
        <w:t>iti</w:t>
      </w:r>
      <w:r w:rsidRPr="00173B50">
        <w:rPr>
          <w:rFonts w:ascii="Open Sans"/>
          <w:color w:val="008DA8"/>
          <w:sz w:val="28"/>
        </w:rPr>
        <w:t>ú</w:t>
      </w:r>
      <w:r w:rsidRPr="00173B50">
        <w:rPr>
          <w:rFonts w:ascii="Open Sans"/>
          <w:color w:val="008DA8"/>
          <w:sz w:val="28"/>
        </w:rPr>
        <w:t>il</w:t>
      </w:r>
      <w:r w:rsidRPr="00173B50">
        <w:rPr>
          <w:rFonts w:ascii="Open Sans"/>
          <w:color w:val="008DA8"/>
          <w:spacing w:val="21"/>
          <w:w w:val="95"/>
          <w:sz w:val="28"/>
        </w:rPr>
        <w:t xml:space="preserve"> </w:t>
      </w:r>
      <w:r w:rsidRPr="00173B50">
        <w:rPr>
          <w:rFonts w:ascii="Open Sans"/>
          <w:color w:val="008DA8"/>
          <w:w w:val="95"/>
          <w:sz w:val="28"/>
        </w:rPr>
        <w:t>(LAMA)</w:t>
      </w:r>
      <w:r w:rsidRPr="00173B50">
        <w:rPr>
          <w:rFonts w:ascii="Open Sans"/>
          <w:color w:val="008DA8"/>
          <w:spacing w:val="-1"/>
          <w:w w:val="95"/>
          <w:sz w:val="28"/>
        </w:rPr>
        <w:t>)</w:t>
      </w:r>
    </w:p>
    <w:p w14:paraId="34DE05AC" w14:textId="77777777" w:rsidR="00173B50" w:rsidRPr="00173B50" w:rsidRDefault="00173B50" w:rsidP="00173B50">
      <w:pPr>
        <w:spacing w:before="11"/>
        <w:rPr>
          <w:rFonts w:ascii="Open Sans" w:eastAsia="Open Sans" w:hAnsi="Open Sans" w:cs="Open Sans"/>
          <w:sz w:val="7"/>
          <w:szCs w:val="7"/>
        </w:rPr>
      </w:pPr>
    </w:p>
    <w:p w14:paraId="448C767E" w14:textId="45E68F50" w:rsidR="00173B50" w:rsidRPr="00173B50" w:rsidRDefault="00173B50" w:rsidP="00173B50">
      <w:pPr>
        <w:spacing w:line="20" w:lineRule="atLeast"/>
        <w:ind w:left="904"/>
        <w:rPr>
          <w:rFonts w:ascii="Open Sans" w:eastAsia="Open Sans" w:hAnsi="Open Sans" w:cs="Open Sans"/>
          <w:sz w:val="2"/>
          <w:szCs w:val="2"/>
        </w:rPr>
      </w:pPr>
      <w:r>
        <w:rPr>
          <w:noProof/>
        </w:rPr>
      </w:r>
      <w:r>
        <w:pict w14:anchorId="5B4A2126">
          <v:group id="Group 3404" o:spid="_x0000_s9400" style="width:203.9pt;height:.25pt;mso-position-horizontal-relative:char;mso-position-vertical-relative:line" coordsize="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prjgMAAOAIAAAOAAAAZHJzL2Uyb0RvYy54bWysVttu4zYQfS/QfyD42MKRZMuJI0RZBL4E&#10;Bba7C6z7ATRFXVCJVEnacrbov3c4lGzZRtBiWz/IQ81wZs5c9fTh2NTkILSplExpdBdSIiRXWSWL&#10;lP623UwWlBjLZMZqJUVK34ShH55//OGpaxMxVaWqM6EJKJEm6dqUlta2SRAYXoqGmTvVCgnMXOmG&#10;WTjqIsg060B7UwfTMLwPOqWzVisujIG3K8+kz6g/zwW3n/PcCEvqlIJvFp8anzv3DJ6fWFJo1pYV&#10;791g3+FFwyoJRk+qVswystfVjaqm4loZlds7rppA5XnFBWIANFF4heZVq32LWIqkK9pTmCC0V3H6&#10;brX80+GLJlWW0tksnlIiWQNZQsNkFoexC1DXFgnIver2a/tFe5RAflT8dwPs4JrvzoUXJrvuV5WB&#10;Rra3CgN0zHXjVAB0csQ8vJ3yII6WcHg5nS8e5zNIFwfeLHqY+zTxEnJ5c4mX6/5aHD5Atbk7eCFg&#10;iTeGDvYOeTR4OAE7B2B2EwDUdA3Qpfn/CgCYdCA9wiEAgATeOyTTK+gX4hfQxxfehQ5NZs51ZP5b&#10;HX0tWSuwPI2rj3MY4yGMGy2E611XSve+lFB0qCMzLqIRp2tNYqDW/rF8LsLxTvROwWAJ3xv7KhQW&#10;IDt8NNa3fwYUlnXW1/8Wai9vapgEP09ISGakz09xEogGgZ8Csg1JRzBlvbpBC/TTSAtIzG8VAQIv&#10;4xRNR4rA7WJwjJWDr/woe2eBIsxN2RD7qlXGtcYWHIOywcEGGkDIAXtH1kfvQtbf6U1oGJ/Xg1NT&#10;AoNz58uyZdZ55kw4knQpxTi4F406iK1Clr1qWjBy5tZyLAXXIWojBJ4NN5wBGDaeQKPO11FCpdpU&#10;dY0pqKVzBSeHc8CousocEw+62C1rTQ7MrYRwsXpZODCg7EIMRq/MUFkpWLbuacuq2tMgX2Nsoer6&#10;ELj6w5n/52P4uF6sF/Eknt6vJ3G4Wk1eNst4cr+BYbaarZbLVfSXS1sUJ2WVZUI674b9E8X/ri/7&#10;Teg3x2kDXaAwY7Ab/N2CDS7dwFgAluHfx3poSTc1TbJT2Ru0p1Z+ocIHABCl0t8o6WCZptT8sWda&#10;UFL/ImHKPEZx7LYvHuL5wxQOeszZjTlMclCVUkuhwB25tH5j71tdFSVYirDkpXqBrZJXrothxg9e&#10;9QcYdEj1u6inYY0CdbGnx2eUOn+YPP8NAAD//wMAUEsDBBQABgAIAAAAIQD6DEPj2gAAAAIBAAAP&#10;AAAAZHJzL2Rvd25yZXYueG1sTI9BS8NAEIXvgv9hGcGb3UStSsymlKKeitBWEG/T7DQJzc6G7DZJ&#10;/72jF708GN7w3vfyxeRaNVAfGs8G0lkCirj0tuHKwMfu9eYJVIjIFlvPZOBMARbF5UWOmfUjb2jY&#10;xkpJCIcMDdQxdpnWoazJYZj5jli8g+8dRjn7StseRwl3rb5NkgftsGFpqLGjVU3lcXtyBt5GHJd3&#10;6cuwPh5W56/d/P1znZIx11fT8hlUpCn+PcMPvqBDIUx7f2IbVGtAhsRfFe8+eZQZewNz0EWu/6MX&#10;3wAAAP//AwBQSwECLQAUAAYACAAAACEAtoM4kv4AAADhAQAAEwAAAAAAAAAAAAAAAAAAAAAAW0Nv&#10;bnRlbnRfVHlwZXNdLnhtbFBLAQItABQABgAIAAAAIQA4/SH/1gAAAJQBAAALAAAAAAAAAAAAAAAA&#10;AC8BAABfcmVscy8ucmVsc1BLAQItABQABgAIAAAAIQAxZxprjgMAAOAIAAAOAAAAAAAAAAAAAAAA&#10;AC4CAABkcnMvZTJvRG9jLnhtbFBLAQItABQABgAIAAAAIQD6DEPj2gAAAAIBAAAPAAAAAAAAAAAA&#10;AAAAAOgFAABkcnMvZG93bnJldi54bWxQSwUGAAAAAAQABADzAAAA7wYAAAAA&#10;">
            <v:group id="Group 3405" o:spid="_x0000_s9401" style="position:absolute;left:3;top:3;width:4073;height:2" coordorigin="3,3"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AxgAAAN0AAAAPAAAAZHJzL2Rvd25yZXYueG1sRI9Pa8JA&#10;FMTvBb/D8oTe6iamFYmuIqKlBxH8A+LtkX0mwezbkF2T+O27BaHHYWZ+w8yXvalES40rLSuIRxEI&#10;4szqknMF59P2YwrCeWSNlWVS8CQHy8XgbY6pth0fqD36XAQIuxQVFN7XqZQuK8igG9maOHg32xj0&#10;QTa51A12AW4qOY6iiTRYclgosKZ1Qdn9+DAKvjvsVkm8aXf32/p5PX3tL7uYlHof9qsZCE+9/w+/&#10;2j9aQZJ8JvD3JjwBufgFAAD//wMAUEsBAi0AFAAGAAgAAAAhANvh9svuAAAAhQEAABMAAAAAAAAA&#10;AAAAAAAAAAAAAFtDb250ZW50X1R5cGVzXS54bWxQSwECLQAUAAYACAAAACEAWvQsW78AAAAVAQAA&#10;CwAAAAAAAAAAAAAAAAAfAQAAX3JlbHMvLnJlbHNQSwECLQAUAAYACAAAACEAQ7apAMYAAADdAAAA&#10;DwAAAAAAAAAAAAAAAAAHAgAAZHJzL2Rvd25yZXYueG1sUEsFBgAAAAADAAMAtwAAAPoCAAAAAA==&#10;">
              <v:shape id="Freeform 3406" o:spid="_x0000_s9402" style="position:absolute;left:3;top:3;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QvxQAAAN0AAAAPAAAAZHJzL2Rvd25yZXYueG1sRI9BTwIx&#10;FITvJv6H5plwk1YgxqwUIhgTLh4ocPD2sn3urm5fl+0D1n9PTUw8Tma+mcx8OYRWnalPTWQLD2MD&#10;iriMvuHKwn73dv8EKgmyxzYyWfihBMvF7c0cCx8vvKWzk0rlEk4FWqhFukLrVNYUMI1jR5y9z9gH&#10;lCz7SvseL7k8tHpizKMO2HBeqLGjdU3ltzsFC9PDh0xcx8ejOHNaua9383oQa0d3w8szKKFB/sN/&#10;9MZnbjqbwe+b/AT04goAAP//AwBQSwECLQAUAAYACAAAACEA2+H2y+4AAACFAQAAEwAAAAAAAAAA&#10;AAAAAAAAAAAAW0NvbnRlbnRfVHlwZXNdLnhtbFBLAQItABQABgAIAAAAIQBa9CxbvwAAABUBAAAL&#10;AAAAAAAAAAAAAAAAAB8BAABfcmVscy8ucmVsc1BLAQItABQABgAIAAAAIQD1t7QvxQAAAN0AAAAP&#10;AAAAAAAAAAAAAAAAAAcCAABkcnMvZG93bnJldi54bWxQSwUGAAAAAAMAAwC3AAAA+QIAAAAA&#10;" path="m,l4072,e" filled="f" strokecolor="#008da8" strokeweight=".25pt">
                <v:path arrowok="t" o:connecttype="custom" o:connectlocs="0,0;4072,0" o:connectangles="0,0"/>
              </v:shape>
            </v:group>
            <w10:anchorlock/>
          </v:group>
        </w:pict>
      </w:r>
    </w:p>
    <w:p w14:paraId="5BAAA5E6" w14:textId="77777777" w:rsidR="00173B50" w:rsidRPr="00173B50" w:rsidRDefault="00173B50" w:rsidP="00173B50">
      <w:pPr>
        <w:spacing w:before="87" w:line="320" w:lineRule="exact"/>
        <w:ind w:left="907" w:right="22"/>
        <w:rPr>
          <w:rFonts w:ascii="Open Sans" w:eastAsia="Open Sans" w:hAnsi="Open Sans" w:cs="Open Sans"/>
          <w:sz w:val="28"/>
          <w:szCs w:val="28"/>
        </w:rPr>
      </w:pPr>
      <w:r w:rsidRPr="00173B50">
        <w:rPr>
          <w:rFonts w:ascii="Open Sans" w:eastAsia="Open Sans" w:hAnsi="Open Sans" w:cs="Open Sans"/>
          <w:color w:val="008DA8"/>
          <w:spacing w:val="-1"/>
          <w:w w:val="95"/>
          <w:sz w:val="28"/>
          <w:szCs w:val="28"/>
        </w:rPr>
        <w:t>Gradaim Chaomhantais do Teach Bhaile Dhroichead Nua</w:t>
      </w:r>
      <w:r w:rsidRPr="00173B50">
        <w:rPr>
          <w:rFonts w:ascii="Open Sans" w:eastAsia="Open Sans" w:hAnsi="Open Sans" w:cs="Open Sans"/>
          <w:color w:val="008DA8"/>
          <w:spacing w:val="9"/>
          <w:w w:val="95"/>
          <w:sz w:val="28"/>
          <w:szCs w:val="28"/>
        </w:rPr>
        <w:t xml:space="preserve"> </w:t>
      </w:r>
      <w:r w:rsidRPr="00173B50">
        <w:rPr>
          <w:rFonts w:ascii="Open Sans" w:eastAsia="Open Sans" w:hAnsi="Open Sans" w:cs="Open Sans"/>
          <w:color w:val="008DA8"/>
          <w:w w:val="95"/>
          <w:sz w:val="28"/>
          <w:szCs w:val="28"/>
        </w:rPr>
        <w:t>(Gradam Caomhantais Ailtireachta Cumann Seoirsis na hÉireann</w:t>
      </w:r>
      <w:r w:rsidRPr="00173B50">
        <w:rPr>
          <w:rFonts w:ascii="Open Sans" w:eastAsia="Open Sans" w:hAnsi="Open Sans" w:cs="Open Sans"/>
          <w:color w:val="008DA8"/>
          <w:spacing w:val="-1"/>
          <w:w w:val="95"/>
          <w:sz w:val="28"/>
          <w:szCs w:val="28"/>
        </w:rPr>
        <w:t>)</w:t>
      </w:r>
    </w:p>
    <w:p w14:paraId="3CAB5880" w14:textId="77777777" w:rsidR="00173B50" w:rsidRPr="00173B50" w:rsidRDefault="00173B50" w:rsidP="00173B50">
      <w:pPr>
        <w:spacing w:before="10"/>
        <w:rPr>
          <w:rFonts w:ascii="Open Sans" w:eastAsia="Open Sans" w:hAnsi="Open Sans" w:cs="Open Sans"/>
          <w:sz w:val="7"/>
          <w:szCs w:val="7"/>
        </w:rPr>
      </w:pPr>
    </w:p>
    <w:p w14:paraId="146EE837" w14:textId="5AC69680" w:rsidR="00173B50" w:rsidRPr="00173B50" w:rsidRDefault="00173B50" w:rsidP="00173B50">
      <w:pPr>
        <w:spacing w:line="20" w:lineRule="atLeast"/>
        <w:ind w:left="904"/>
        <w:rPr>
          <w:rFonts w:ascii="Open Sans" w:eastAsia="Open Sans" w:hAnsi="Open Sans" w:cs="Open Sans"/>
          <w:sz w:val="2"/>
          <w:szCs w:val="2"/>
        </w:rPr>
      </w:pPr>
      <w:r>
        <w:rPr>
          <w:noProof/>
        </w:rPr>
      </w:r>
      <w:r>
        <w:pict w14:anchorId="27ED6EF6">
          <v:group id="Group 3401" o:spid="_x0000_s9397" style="width:203.9pt;height:.25pt;mso-position-horizontal-relative:char;mso-position-vertical-relative:line" coordsize="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xIjQMAAOAIAAAOAAAAZHJzL2Uyb0RvYy54bWy0VtuO4zYMfS/QfxD02CJjO3ZmEmM8i0Eu&#10;gwLb3QU2/QDFli+oLbmSEme26L+XomzHyWDQYovmwaFMiuI5pEg/fjg3NTlxpSspEhrc+ZRwkcqs&#10;EkVCf9vvZktKtGEiY7UUPKGvXNMPTz/+8Ni1MZ/LUtYZVwScCB13bUJLY9rY83Ra8obpO9lyAcpc&#10;qoYZWKrCyxTrwHtTe3Pfv/c6qbJWyZRrDW83Tkmf0H+e89R8znPNDakTCrEZfCp8HuzTe3pkcaFY&#10;W1ZpHwb7jigaVgk4dHS1YYaRo6reuGqqVEktc3OXysaTeV6lHDEAmsC/QfOi5LFFLEXcFe1IE1B7&#10;w9N3u00/nb4oUmUJDcNwRYlgDWQJDyZh5AeWoK4tYrB7Ue3X9otyKEH8KNPfNai9W71dF86YHLpf&#10;ZQYe2dFIJOicq8a6AOjkjHl4HfPAz4ak8HK+WK4WIaQrBV0YPCxcmtIScvlmU1pu+22R/wDVZvfg&#10;Bo/F7jAMsA/IocHFCGwkIIIjbwiY/98EhJRYkA7hQAAggfcWCZ7P4hH6lfkV9OmGd6HDJdOXOtL/&#10;rY6+lqzlWJ7a1seFxmCgcac4t3fXlhJC7Fo0HepIT4toorFmGmrtH8vnio532BvJABqP2rxwiQXI&#10;Th+1cdc/AwnLOuvTv4dCyJsaOsHPM+KTkPT5KUYDgOgMfvLI3icdwZT17gYv88EIvYDF4q0jQHBx&#10;NJ84grCLITBWDrGmZ9EHCxJhtsv6eK9aqe3V2ENgUDbY2MADGFlg79g69q5s3Z7+CAXt87ZxKkqg&#10;cR5cvbbM2MjsEVYkXUKRB/uikSe+l6gyN5cWDrloazG1gu3A2gSBU8MOewA0GyfgoTbWSUKF3FV1&#10;jSmohQ0FO4cNQMu6yqwSF6o4rGtFTsyOBH+5eV5aMODsygxar8jQWclZtu1lw6rayWBfI7dQdT0F&#10;tv6w5/+58lfb5XYZzaL5/XYW+ZvN7Hm3jmb3O2hmm3CzXm+Cv2zagiguqyzjwkY3zJ8g+nf3sp+E&#10;bnKME+gKhZ6C3eHvLVjvOgzkArAM/47r4Urarqnjg8xe4Xoq6QYqfACAUEr1jZIOhmlC9R9Hpjgl&#10;9S8CuswqiGxvNbiIFg9zWKip5jDVMJGCq4QaCgVuxbVxE/vYqqoo4aQAS17IZ5gqeWVvMfT4Iap+&#10;AY0OpX4W9TKMUZCu5vR0jVaXD5OnvwEAAP//AwBQSwMEFAAGAAgAAAAhAPoMQ+PaAAAAAgEAAA8A&#10;AABkcnMvZG93bnJldi54bWxMj0FLw0AQhe+C/2EZwZvdRK1KzKaUop6K0FYQb9PsNAnNzobsNkn/&#10;vaMXvTwY3vDe9/LF5Fo1UB8azwbSWQKKuPS24crAx+715glUiMgWW89k4EwBFsXlRY6Z9SNvaNjG&#10;SkkIhwwN1DF2mdahrMlhmPmOWLyD7x1GOftK2x5HCXetvk2SB+2wYWmosaNVTeVxe3IG3kYcl3fp&#10;y7A+Hlbnr938/XOdkjHXV9PyGVSkKf49ww++oEMhTHt/YhtUa0CGxF8V7z55lBl7A3PQRa7/oxff&#10;AAAA//8DAFBLAQItABQABgAIAAAAIQC2gziS/gAAAOEBAAATAAAAAAAAAAAAAAAAAAAAAABbQ29u&#10;dGVudF9UeXBlc10ueG1sUEsBAi0AFAAGAAgAAAAhADj9If/WAAAAlAEAAAsAAAAAAAAAAAAAAAAA&#10;LwEAAF9yZWxzLy5yZWxzUEsBAi0AFAAGAAgAAAAhAKFQzEiNAwAA4AgAAA4AAAAAAAAAAAAAAAAA&#10;LgIAAGRycy9lMm9Eb2MueG1sUEsBAi0AFAAGAAgAAAAhAPoMQ+PaAAAAAgEAAA8AAAAAAAAAAAAA&#10;AAAA5wUAAGRycy9kb3ducmV2LnhtbFBLBQYAAAAABAAEAPMAAADuBgAAAAA=&#10;">
            <v:group id="Group 3402" o:spid="_x0000_s9398" style="position:absolute;left:3;top:3;width:4073;height:2" coordorigin="3,3"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3403" o:spid="_x0000_s9399" style="position:absolute;left:3;top:3;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e3xgAAAN0AAAAPAAAAZHJzL2Rvd25yZXYueG1sRI9PawIx&#10;FMTvQr9DeIXeaqKWUlaj9A+FXnpo1ENvj81zd3Xzsm6euv32TaHgcZj5zTCL1RBadaY+NZEtTMYG&#10;FHEZfcOVhc36/f4JVBJkj21ksvBDCVbLm9ECCx8v/EVnJ5XKJZwKtFCLdIXWqawpYBrHjjh7u9gH&#10;lCz7SvseL7k8tHpqzKMO2HBeqLGj15rKgzsFC7Ptt0xdx8ejOHN6cftP87YVa+9uh+c5KKFBruF/&#10;+sNnbvYwgb83+Qno5S8AAAD//wMAUEsBAi0AFAAGAAgAAAAhANvh9svuAAAAhQEAABMAAAAAAAAA&#10;AAAAAAAAAAAAAFtDb250ZW50X1R5cGVzXS54bWxQSwECLQAUAAYACAAAACEAWvQsW78AAAAVAQAA&#10;CwAAAAAAAAAAAAAAAAAfAQAAX3JlbHMvLnJlbHNQSwECLQAUAAYACAAAACEA5cAXt8YAAADdAAAA&#10;DwAAAAAAAAAAAAAAAAAHAgAAZHJzL2Rvd25yZXYueG1sUEsFBgAAAAADAAMAtwAAAPoCAAAAAA==&#10;" path="m,l4072,e" filled="f" strokecolor="#008da8" strokeweight=".25pt">
                <v:path arrowok="t" o:connecttype="custom" o:connectlocs="0,0;4072,0" o:connectangles="0,0"/>
              </v:shape>
            </v:group>
            <w10:anchorlock/>
          </v:group>
        </w:pict>
      </w:r>
    </w:p>
    <w:p w14:paraId="7DCF44EB" w14:textId="77777777" w:rsidR="00173B50" w:rsidRPr="00173B50" w:rsidRDefault="00173B50" w:rsidP="00173B50">
      <w:pPr>
        <w:spacing w:before="87" w:line="320" w:lineRule="exact"/>
        <w:ind w:left="907" w:right="22"/>
        <w:rPr>
          <w:rFonts w:ascii="Open Sans" w:eastAsia="Open Sans" w:hAnsi="Open Sans" w:cs="Open Sans"/>
          <w:sz w:val="28"/>
          <w:szCs w:val="28"/>
        </w:rPr>
      </w:pPr>
      <w:r w:rsidRPr="00173B50">
        <w:rPr>
          <w:rFonts w:ascii="Open Sans" w:eastAsia="Open Sans" w:hAnsi="Open Sans" w:cs="Open Sans"/>
          <w:color w:val="008DA8"/>
          <w:spacing w:val="-1"/>
          <w:w w:val="95"/>
          <w:sz w:val="28"/>
          <w:szCs w:val="28"/>
        </w:rPr>
        <w:t>Gradaim Rannpháirtíochta Chomhairle Pobail</w:t>
      </w:r>
      <w:r w:rsidRPr="00173B50">
        <w:rPr>
          <w:rFonts w:ascii="Open Sans" w:eastAsia="Open Sans" w:hAnsi="Open Sans" w:cs="Open Sans"/>
          <w:color w:val="008DA8"/>
          <w:spacing w:val="-40"/>
          <w:sz w:val="28"/>
          <w:szCs w:val="28"/>
        </w:rPr>
        <w:t xml:space="preserve"> </w:t>
      </w:r>
      <w:r w:rsidRPr="00173B50">
        <w:rPr>
          <w:rFonts w:ascii="Open Sans" w:eastAsia="Open Sans" w:hAnsi="Open Sans" w:cs="Open Sans"/>
          <w:color w:val="008DA8"/>
          <w:sz w:val="28"/>
          <w:szCs w:val="28"/>
        </w:rPr>
        <w:t>–</w:t>
      </w:r>
      <w:r w:rsidRPr="00173B50">
        <w:rPr>
          <w:rFonts w:ascii="Open Sans" w:eastAsia="Open Sans" w:hAnsi="Open Sans" w:cs="Open Sans"/>
          <w:color w:val="008DA8"/>
          <w:spacing w:val="-39"/>
          <w:sz w:val="28"/>
          <w:szCs w:val="28"/>
        </w:rPr>
        <w:t xml:space="preserve"> </w:t>
      </w:r>
      <w:r w:rsidRPr="00173B50">
        <w:rPr>
          <w:rFonts w:ascii="Open Sans" w:eastAsia="Open Sans" w:hAnsi="Open Sans" w:cs="Open Sans"/>
          <w:color w:val="008DA8"/>
          <w:sz w:val="28"/>
          <w:szCs w:val="28"/>
        </w:rPr>
        <w:t>Gradaim Mórtas as do Cheantar</w:t>
      </w:r>
    </w:p>
    <w:p w14:paraId="1393DB64" w14:textId="77777777" w:rsidR="00173B50" w:rsidRPr="00173B50" w:rsidRDefault="00173B50" w:rsidP="00173B50">
      <w:pPr>
        <w:spacing w:before="10"/>
        <w:rPr>
          <w:rFonts w:ascii="Open Sans" w:eastAsia="Open Sans" w:hAnsi="Open Sans" w:cs="Open Sans"/>
          <w:sz w:val="7"/>
          <w:szCs w:val="7"/>
        </w:rPr>
      </w:pPr>
    </w:p>
    <w:p w14:paraId="2A545416" w14:textId="7E3B1A33" w:rsidR="00173B50" w:rsidRPr="00173B50" w:rsidRDefault="00173B50" w:rsidP="00173B50">
      <w:pPr>
        <w:spacing w:line="20" w:lineRule="atLeast"/>
        <w:ind w:left="904"/>
        <w:rPr>
          <w:rFonts w:ascii="Open Sans" w:eastAsia="Open Sans" w:hAnsi="Open Sans" w:cs="Open Sans"/>
          <w:sz w:val="2"/>
          <w:szCs w:val="2"/>
        </w:rPr>
      </w:pPr>
      <w:r>
        <w:rPr>
          <w:noProof/>
        </w:rPr>
      </w:r>
      <w:r>
        <w:pict w14:anchorId="5C0D1DBF">
          <v:group id="Group 3398" o:spid="_x0000_s9394" style="width:203.9pt;height:.25pt;mso-position-horizontal-relative:char;mso-position-vertical-relative:line" coordsize="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IRjQMAAOAIAAAOAAAAZHJzL2Uyb0RvYy54bWy0Vm2PozYQ/l6p/8Hyx1ZZIJDdBC17WuVl&#10;Vel6d9KlP8AB86KCTW0nZK/qf+94DAlktWp1VfOBjJnxzDzzyuOHc1OTE1e6kiKhwZ1PCRepzCpR&#10;JPS3/W62pEQbJjJWS8ET+so1/fD04w+PXRvzuSxlnXFFQInQcdcmtDSmjT1PpyVvmL6TLRfAzKVq&#10;mIGjKrxMsQ60N7U39/17r5Mqa5VMudbwduOY9An15zlPzec819yQOqHgm8GnwufBPr2nRxYXirVl&#10;lfZusO/womGVAKMXVRtmGDmq6o2qpkqV1DI3d6lsPJnnVcoRA6AJ/Bs0L0oeW8RSxF3RXsIEob2J&#10;03erTT+dvihSZQkNw/CeEsEayBIaJmG4WtoAdW0Rg9yLar+2X5RDCeRHmf6uge3d8u25cMLk0P0q&#10;M9DIjkZigM65aqwKgE7OmIfXSx742ZAUXs4Xy9UihHSlwAuDh4VLU1pCLt9cSsttfy3yH6Da7B28&#10;4LHYGUMHe4ccGjxcgF0D8PAmAKv/OwAhJRakQzgEAJDAe4tkfgN9Ij6BPr7wLnRoMn2tI/3f6uhr&#10;yVqO5altfVzDCFlwdbRTnNveJWHkY691LYoOdaTHRTTiWDENtfaP5TMJxzvRuwSDxelRmxcusQDZ&#10;6aM2rv0zoLCss97vPdRe3tQwCX6eEZ+EpM9PcREIBoGfPLL3SUcwZb26Qct8EEItILF4qwgQOEtW&#10;0XykCNwuBsdYOfiankXvLFCE2SnrY1+1UtvW2INjUDYYbNAAQhbYO7IuehNZd6c3oWB83g5ORQkM&#10;zoMry5YZ65k1YUnSJRTjYF808sT3ElnmpmnByJVbi7EUXIeojRA4NtywBmDYOAKNWl9HCRVyV9U1&#10;pqAW1hWcHNYBLesqs0w8qOKwrhU5MbsS/OXmGYccKJuIwegVGSorOcu2PW1YVTsa5GuMLVRdHwJb&#10;fzjz/1z5q+1yu4xm0fx+O4v8zWb2vFtHs/sdDLNNuFmvN8FfNm1BFJdVlnFhvRv2TxD9u77sN6Hb&#10;HJcNNEGhx2B3+LOZm4L1pm4gG7AM/y7WQ0vaqanjg8xeoT2VdAsVPgCAKKX6RkkHyzSh+o8jU5yS&#10;+hcBU2YVRJHdvniIFg9zOKgx5zDmMJGCqoQaCgVuybVxG/vYqqoowVKAJS/kM2yVvLJdDDN+8Ko/&#10;wKBDqt9FPQ1rFKjJnh6fUer6YfL0NwAAAP//AwBQSwMEFAAGAAgAAAAhAPoMQ+PaAAAAAgEAAA8A&#10;AABkcnMvZG93bnJldi54bWxMj0FLw0AQhe+C/2EZwZvdRK1KzKaUop6K0FYQb9PsNAnNzobsNkn/&#10;vaMXvTwY3vDe9/LF5Fo1UB8azwbSWQKKuPS24crAx+715glUiMgWW89k4EwBFsXlRY6Z9SNvaNjG&#10;SkkIhwwN1DF2mdahrMlhmPmOWLyD7x1GOftK2x5HCXetvk2SB+2wYWmosaNVTeVxe3IG3kYcl3fp&#10;y7A+Hlbnr938/XOdkjHXV9PyGVSkKf49ww++oEMhTHt/YhtUa0CGxF8V7z55lBl7A3PQRa7/oxff&#10;AAAA//8DAFBLAQItABQABgAIAAAAIQC2gziS/gAAAOEBAAATAAAAAAAAAAAAAAAAAAAAAABbQ29u&#10;dGVudF9UeXBlc10ueG1sUEsBAi0AFAAGAAgAAAAhADj9If/WAAAAlAEAAAsAAAAAAAAAAAAAAAAA&#10;LwEAAF9yZWxzLy5yZWxzUEsBAi0AFAAGAAgAAAAhAMDmwhGNAwAA4AgAAA4AAAAAAAAAAAAAAAAA&#10;LgIAAGRycy9lMm9Eb2MueG1sUEsBAi0AFAAGAAgAAAAhAPoMQ+PaAAAAAgEAAA8AAAAAAAAAAAAA&#10;AAAA5wUAAGRycy9kb3ducmV2LnhtbFBLBQYAAAAABAAEAPMAAADuBgAAAAA=&#10;">
            <v:group id="Group 3399" o:spid="_x0000_s9395" style="position:absolute;left:3;top:3;width:4073;height:2" coordorigin="3,3"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3400" o:spid="_x0000_s9396" style="position:absolute;left:3;top:3;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XwQAAAN0AAAAPAAAAZHJzL2Rvd25yZXYueG1sRE87T8Mw&#10;EN6R+A/WIbFRm0ZCKNSteAiJhQHTDmyn+EgC8TmNr23499yAxPjpe682cxrMkabSZ/ZwvXBgiJsc&#10;e249bN+fr27BFEGOOGQmDz9UYLM+P1thHfOJ3+gYpDUawqVGD53IWFtbmo4SlkUeiZX7zFNCUTi1&#10;Nk540vA02KVzNzZhz9rQ4UiPHTXf4ZA8VLsPWYaR93sJ7vAQvl7d0068v7yY7+/ACM3yL/5zv0T1&#10;VZXO1Tf6BOz6FwAA//8DAFBLAQItABQABgAIAAAAIQDb4fbL7gAAAIUBAAATAAAAAAAAAAAAAAAA&#10;AAAAAABbQ29udGVudF9UeXBlc10ueG1sUEsBAi0AFAAGAAgAAAAhAFr0LFu/AAAAFQEAAAsAAAAA&#10;AAAAAAAAAAAAHwEAAF9yZWxzLy5yZWxzUEsBAi0AFAAGAAgAAAAhACz8zVfBAAAA3QAAAA8AAAAA&#10;AAAAAAAAAAAABwIAAGRycy9kb3ducmV2LnhtbFBLBQYAAAAAAwADALcAAAD1AgAAAAA=&#10;" path="m,l4072,e" filled="f" strokecolor="#008da8" strokeweight=".25pt">
                <v:path arrowok="t" o:connecttype="custom" o:connectlocs="0,0;4072,0" o:connectangles="0,0"/>
              </v:shape>
            </v:group>
            <w10:anchorlock/>
          </v:group>
        </w:pict>
      </w:r>
    </w:p>
    <w:p w14:paraId="002A91C9" w14:textId="1382A853" w:rsidR="00173B50" w:rsidRPr="00173B50" w:rsidRDefault="00173B50" w:rsidP="00173B50">
      <w:pPr>
        <w:spacing w:before="88" w:line="320" w:lineRule="exact"/>
        <w:ind w:left="907"/>
        <w:rPr>
          <w:rFonts w:ascii="Open Sans" w:eastAsia="Open Sans" w:hAnsi="Open Sans" w:cs="Open Sans"/>
          <w:sz w:val="28"/>
          <w:szCs w:val="28"/>
          <w:lang w:val="fr-FR"/>
        </w:rPr>
      </w:pPr>
      <w:r>
        <w:rPr>
          <w:noProof/>
        </w:rPr>
        <w:pict w14:anchorId="354AD964">
          <v:group id="Group 3396" o:spid="_x0000_s9392" style="position:absolute;left:0;text-align:left;margin-left:45.35pt;margin-top:57.8pt;width:203.65pt;height:.1pt;z-index:503121864;mso-position-horizontal-relative:page" coordorigin="907,1156" coordsize="4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LcZgMAAOkHAAAOAAAAZHJzL2Uyb0RvYy54bWykVduO3DYMfQ/QfxD0mGLW17kZ6w0Wc1kE&#10;SJsAmXyAxpYvqC25kmY826L/XoqyZ72zCFokC6yHMmny8JAi7z9c2oacudK1FCkN7nxKuMhkXosy&#10;pd8O+9mKEm2YyFkjBU/pM9f0w8Mv7+77LuGhrGSTc0XAidBJ36W0MqZLPE9nFW+ZvpMdF6AspGqZ&#10;gaMqvVyxHry3jRf6/sLrpco7JTOuNbzdOiV9QP9FwTPzuSg0N6RJKWAz+FT4PNqn93DPklKxrqqz&#10;AQb7ARQtqwUEvbraMsPISdVvXLV1pqSWhbnLZOvJoqgzjjlANoF/k82TkqcOcymTvuyuNAG1Nzz9&#10;sNvs9/MXReo8pVEUxZQI1kKVMDCJovXCEtR3ZQJ2T6r72n1RLksQP8nsDw1q71Zvz6UzJsf+N5mD&#10;R3YyEgm6FKq1LiB1csE6PF/rwC+GZPAynK8W0XxOSQa6IFwOZcoqqKX9aO0vKbGqYI4AWZJVu+Hb&#10;2F9G7sPQYvdY4iIiygGVTQnaTb8wqn+O0a8V6zgWSlumXhiFHByje8W57WJL6tKRiqYjo3pK50Rj&#10;gWpg/T+JfMvJyOb3GAHWTto8cYn1YOdP2rjbkIOEVc4H8Ae4OUXbwMX4dUZ8AqHs/3B3rkbBaPTe&#10;Iwef9AQDDy5HT+FohJ7i9Qrd3bqCCrp41lU4cQXlLEd4rBoRZxcxQAaJMDt6fGy2TmrbLweANnYZ&#10;eAAjm953bCH2ra37ZgihYKbcThNFCUyTo0ujY8YisyGsSPqUIhP2RSvP/CBRZW7aH4K8aBsxtXIV&#10;nKByavjCBsAmvwa1WCdlFXJfNw0WoREWShQs58iNlk2dW6VFo1V53DSKnJmdk/5q+7iyyYCzV2Yw&#10;j0SOzirO8t0gG1Y3Tgb7BrmF3hsosF2Ig/Dvtb/erXareBaHi90s9rfb2eN+E88We4C0jbabzTb4&#10;x0IL4qSq85wLi24cykH8/67osB7cOL2O5VdZvEp2j39vk/Vew0AuIJfxF7ODmeJupxsoR5k/w01V&#10;0m0Z2IogVFL9RUkPGyal+s8TU5yS5qOAgbMO4tiuJDzE82UIBzXVHKcaJjJwlVJDocGtuDFujZ06&#10;VZcVRAqwrEI+wqgtanuXEZ9DNRxg5qGE+wRzGXafXVjTM1q9bOiHfwEAAP//AwBQSwMEFAAGAAgA&#10;AAAhAGwUgzvfAAAACgEAAA8AAABkcnMvZG93bnJldi54bWxMj01PwkAQhu8m/ofNmHiTbVWw1G4J&#10;IeqJkAgmhNvSHdqG7mzTXdry7x296HHeefJ+ZIvRNqLHzteOFMSTCARS4UxNpYKv3ftDAsIHTUY3&#10;jlDBFT0s8tubTKfGDfSJ/TaUgk3Ip1pBFUKbSumLCq32E9ci8e/kOqsDn10pTacHNreNfIyimbS6&#10;Jk6odIurCovz9mIVfAx6WD7Fb/36fFpdD7vpZr+OUan7u3H5CiLgGP5g+KnP1SHnTkd3IeNFo2Ae&#10;vTDJejydgWDgeZ7wuOOvkoDMM/l/Qv4NAAD//wMAUEsBAi0AFAAGAAgAAAAhALaDOJL+AAAA4QEA&#10;ABMAAAAAAAAAAAAAAAAAAAAAAFtDb250ZW50X1R5cGVzXS54bWxQSwECLQAUAAYACAAAACEAOP0h&#10;/9YAAACUAQAACwAAAAAAAAAAAAAAAAAvAQAAX3JlbHMvLnJlbHNQSwECLQAUAAYACAAAACEAt8sS&#10;3GYDAADpBwAADgAAAAAAAAAAAAAAAAAuAgAAZHJzL2Uyb0RvYy54bWxQSwECLQAUAAYACAAAACEA&#10;bBSDO98AAAAKAQAADwAAAAAAAAAAAAAAAADABQAAZHJzL2Rvd25yZXYueG1sUEsFBgAAAAAEAAQA&#10;8wAAAMwGAAAAAA==&#10;">
            <v:shape id="Freeform 3397" o:spid="_x0000_s9393" style="position:absolute;left:907;top:1156;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JxQAAAN0AAAAPAAAAZHJzL2Rvd25yZXYueG1sRI9BSwMx&#10;FITvQv9DeII3m9hFKWvTYhXBiwfT9uDtsXnd3bp52W5e2/XfG0HwOMx8M8xiNYZOnWlIbWQLd1MD&#10;iriKvuXawnbzejsHlQTZYxeZLHxTgtVycrXA0scLf9DZSa1yCacSLTQifal1qhoKmKaxJ87ePg4B&#10;Jcuh1n7ASy4PnZ4Z86ADtpwXGuzpuaHqy52ChWL3KTPX8/EozpzW7vBuXnZi7c31+PQISmiU//Af&#10;/eYzVxT38PsmPwG9/AEAAP//AwBQSwECLQAUAAYACAAAACEA2+H2y+4AAACFAQAAEwAAAAAAAAAA&#10;AAAAAAAAAAAAW0NvbnRlbnRfVHlwZXNdLnhtbFBLAQItABQABgAIAAAAIQBa9CxbvwAAABUBAAAL&#10;AAAAAAAAAAAAAAAAAB8BAABfcmVscy8ucmVsc1BLAQItABQABgAIAAAAIQDC/WLJxQAAAN0AAAAP&#10;AAAAAAAAAAAAAAAAAAcCAABkcnMvZG93bnJldi54bWxQSwUGAAAAAAMAAwC3AAAA+QIAAAAA&#10;" path="m,l4073,e" filled="f" strokecolor="#008da8" strokeweight=".25pt">
              <v:path arrowok="t" o:connecttype="custom" o:connectlocs="0,0;4073,0" o:connectangles="0,0"/>
            </v:shape>
            <w10:wrap anchorx="page"/>
          </v:group>
        </w:pict>
      </w:r>
      <w:r w:rsidRPr="00173B50">
        <w:rPr>
          <w:rFonts w:ascii="Open Sans"/>
          <w:color w:val="008DA8"/>
          <w:spacing w:val="-2"/>
          <w:sz w:val="28"/>
          <w:lang w:val="fr-FR"/>
        </w:rPr>
        <w:t>Gradam na Comhairle as tac</w:t>
      </w:r>
      <w:r w:rsidRPr="00173B50">
        <w:rPr>
          <w:rFonts w:ascii="Open Sans"/>
          <w:color w:val="008DA8"/>
          <w:spacing w:val="-2"/>
          <w:sz w:val="28"/>
          <w:lang w:val="fr-FR"/>
        </w:rPr>
        <w:t>ú</w:t>
      </w:r>
      <w:r w:rsidRPr="00173B50">
        <w:rPr>
          <w:rFonts w:ascii="Open Sans"/>
          <w:color w:val="008DA8"/>
          <w:spacing w:val="-2"/>
          <w:sz w:val="28"/>
          <w:lang w:val="fr-FR"/>
        </w:rPr>
        <w:t xml:space="preserve"> le Gn</w:t>
      </w:r>
      <w:r w:rsidRPr="00173B50">
        <w:rPr>
          <w:rFonts w:ascii="Open Sans"/>
          <w:color w:val="008DA8"/>
          <w:spacing w:val="-2"/>
          <w:sz w:val="28"/>
          <w:lang w:val="fr-FR"/>
        </w:rPr>
        <w:t>ó</w:t>
      </w:r>
      <w:r w:rsidRPr="00173B50">
        <w:rPr>
          <w:rFonts w:ascii="Open Sans"/>
          <w:color w:val="008DA8"/>
          <w:spacing w:val="-2"/>
          <w:sz w:val="28"/>
          <w:lang w:val="fr-FR"/>
        </w:rPr>
        <w:t xml:space="preserve"> sa mBaile agus FDI </w:t>
      </w:r>
      <w:r w:rsidRPr="00173B50">
        <w:rPr>
          <w:rFonts w:ascii="Open Sans"/>
          <w:color w:val="008DA8"/>
          <w:w w:val="95"/>
          <w:sz w:val="28"/>
          <w:lang w:val="fr-FR"/>
        </w:rPr>
        <w:t>(Gradaim Aitheantais i Gn</w:t>
      </w:r>
      <w:r w:rsidRPr="00173B50">
        <w:rPr>
          <w:rFonts w:ascii="Open Sans"/>
          <w:color w:val="008DA8"/>
          <w:w w:val="95"/>
          <w:sz w:val="28"/>
          <w:lang w:val="fr-FR"/>
        </w:rPr>
        <w:t>ó</w:t>
      </w:r>
      <w:r w:rsidRPr="00173B50">
        <w:rPr>
          <w:rFonts w:ascii="Open Sans"/>
          <w:color w:val="008DA8"/>
          <w:w w:val="95"/>
          <w:sz w:val="28"/>
          <w:lang w:val="fr-FR"/>
        </w:rPr>
        <w:t>)</w:t>
      </w:r>
    </w:p>
    <w:p w14:paraId="7C276B90" w14:textId="77777777" w:rsidR="00173B50" w:rsidRPr="00173B50" w:rsidRDefault="00173B50" w:rsidP="00173B50">
      <w:pPr>
        <w:spacing w:before="60" w:line="226" w:lineRule="exact"/>
        <w:ind w:left="907" w:right="886"/>
        <w:rPr>
          <w:rFonts w:ascii="Open Sans" w:eastAsia="Open Sans" w:hAnsi="Open Sans"/>
          <w:sz w:val="18"/>
          <w:szCs w:val="18"/>
          <w:lang w:val="fr-FR"/>
        </w:rPr>
      </w:pPr>
      <w:r w:rsidRPr="00173B50">
        <w:rPr>
          <w:rFonts w:ascii="Open Sans" w:eastAsia="Open Sans" w:hAnsi="Open Sans"/>
          <w:sz w:val="18"/>
          <w:szCs w:val="18"/>
          <w:lang w:val="fr-FR"/>
        </w:rPr>
        <w:br w:type="column"/>
      </w:r>
      <w:r w:rsidRPr="00173B50">
        <w:rPr>
          <w:rFonts w:ascii="Open Sans" w:eastAsia="Open Sans" w:hAnsi="Open Sans"/>
          <w:sz w:val="18"/>
          <w:szCs w:val="18"/>
          <w:lang w:val="fr-FR"/>
        </w:rPr>
        <w:t xml:space="preserve">D’éirigh le roinnt tionscadail agus eagraíochtaí a thug an Chomhairle tacaíocht dóibh agus a ainmniú do ghradaim chomh maith. Is iad seo iad a </w:t>
      </w:r>
      <w:proofErr w:type="gramStart"/>
      <w:r w:rsidRPr="00173B50">
        <w:rPr>
          <w:rFonts w:ascii="Open Sans" w:eastAsia="Open Sans" w:hAnsi="Open Sans"/>
          <w:sz w:val="18"/>
          <w:szCs w:val="18"/>
          <w:lang w:val="fr-FR"/>
        </w:rPr>
        <w:t>leanas:</w:t>
      </w:r>
      <w:proofErr w:type="gramEnd"/>
      <w:r w:rsidRPr="00173B50">
        <w:rPr>
          <w:rFonts w:ascii="Open Sans" w:eastAsia="Open Sans" w:hAnsi="Open Sans"/>
          <w:sz w:val="18"/>
          <w:szCs w:val="18"/>
          <w:lang w:val="fr-FR"/>
        </w:rPr>
        <w:t xml:space="preserve"> </w:t>
      </w:r>
    </w:p>
    <w:p w14:paraId="0F565F37" w14:textId="77777777" w:rsidR="00173B50" w:rsidRPr="00173B50" w:rsidRDefault="00173B50" w:rsidP="00173B50">
      <w:pPr>
        <w:rPr>
          <w:rFonts w:ascii="Open Sans" w:eastAsia="Open Sans" w:hAnsi="Open Sans" w:cs="Open Sans"/>
          <w:sz w:val="18"/>
          <w:szCs w:val="18"/>
          <w:lang w:val="fr-FR"/>
        </w:rPr>
      </w:pPr>
    </w:p>
    <w:p w14:paraId="7F8F720E" w14:textId="11B70E2C" w:rsidR="00173B50" w:rsidRPr="00173B50" w:rsidRDefault="00173B50" w:rsidP="00173B50">
      <w:pPr>
        <w:spacing w:line="320" w:lineRule="exact"/>
        <w:ind w:left="907" w:right="1144"/>
        <w:jc w:val="both"/>
        <w:rPr>
          <w:rFonts w:ascii="Open Sans" w:eastAsia="Open Sans" w:hAnsi="Open Sans" w:cs="Open Sans"/>
          <w:sz w:val="28"/>
          <w:szCs w:val="28"/>
          <w:lang w:val="fr-FR"/>
        </w:rPr>
      </w:pPr>
      <w:r>
        <w:rPr>
          <w:noProof/>
        </w:rPr>
        <w:pict w14:anchorId="0B853E63">
          <v:group id="Group 3394" o:spid="_x0000_s9390" style="position:absolute;left:0;text-align:left;margin-left:297.65pt;margin-top:-44.1pt;width:.1pt;height:401.05pt;z-index:503122888;mso-position-horizontal-relative:page" coordorigin="5953,-882" coordsize="2,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i6ZAMAAPIHAAAOAAAAZHJzL2Uyb0RvYy54bWykVdtu2zAMfR+wfxD0uCG1HTttYjQtilyK&#10;Ad1WoN0HKLZ8wWzJk5Q43bB/H0XZubW7oMuDQ5k0eXhIkZfX27oiG650KcWUBmc+JVwkMi1FPqVf&#10;HpeDMSXaMJGySgo+pU9c0+urt28u2ybmQ1nIKuWKgBOh47aZ0sKYJvY8nRS8ZvpMNlyAMpOqZgaO&#10;KvdSxVrwXlfe0PfPvVaqtFEy4VrD27lT0iv0n2U8MZ+zTHNDqikFbAafCp8r+/SuLlmcK9YUZdLB&#10;YK9AUbNSQNCdqzkzjKxV+cxVXSZKapmZs0TWnsyyMuGYA2QT+CfZ3Cq5bjCXPG7zZkcTUHvC06vd&#10;Jp8294qU6ZSGYTikRLAaqoSBSRhOIktQ2+Qx2N2q5qG5Vy5LEO9k8lWD2jvV23PujMmq/ShT8MjW&#10;RiJB20zV1gWkTrZYh6ddHfjWkAReBsMLqFUCipE/AVwjV6akgFraj0aTUUgJqAfj8bDXLbqPIQn7&#10;5dgfBlblsdiFRJgdLJsT9JveU6r/j9KHgjUcK6UtVXtKAaejdKk4t21sWcV8LAIw7SnVh3weaKyZ&#10;Btr/yuQLpPR8/o4SFidrbW65xIqwzZ027j6kIGGd0w79I9Qjqyu4Gu8HxCeWd3w48vOdWdCbvfOc&#10;UUH6QsDd2JkBoANvF0E4ftEbkOfMwBsa7b1BWfMeJSt64MlWdMhBIszOIB+7rpF6322PfWOAkc3y&#10;j7Zh10RoC1HhvwuhYLicjhVFCYyVlaOlYcYisyGsSIquK+2LWm74o0SV2SPDeQRB9tpKPLcCRntD&#10;p4YvbABs9l1Qi/WgukIuy6rC8laCtHDfg4sRcqNlVaZWadFola9mlSIbBgNzGAbLXagjMxhMIkVn&#10;BWfpopMNKysnQ/AKuYUW7CiwzYgT8cfEnyzGi3E0iIbni0Hkz+eDm+UsGpwvAdI8nM9m8+CnhRZE&#10;cVGmKRcWXT+dg+jfrmq3J9xc3c3noyyOkl3ir6v2gZl3DANJhlz6f8wOZou7pW6wrGT6BDdWSbdu&#10;YD2CUEj1nZIWVs2U6m9rpjgl1QcBg2cSRJHdTXiIRhdAOVGHmtWhhokEXE2podDgVpwZt8/WjSrz&#10;AiIFWFYhb2DmZqW90ojPoeoOMPtQwsWCuXRL0G6uwzNa7Vf11S8AAAD//wMAUEsDBBQABgAIAAAA&#10;IQBcn5Uw4QAAAAsBAAAPAAAAZHJzL2Rvd25yZXYueG1sTI/BboJAEIbvTfoOmzHpTRcktIgMxpi2&#10;J9NEbdL0tsIIRHaXsCvg23d6ao8z8+Wf7882k27FQL1rrEEIFwEIMoUtG1MhfJ7e5gkI55UpVWsN&#10;IdzJwSZ/fMhUWtrRHGg4+kpwiHGpQqi971IpXVGTVm5hOzJ8u9heK89jX8myVyOH61Yug+BZatUY&#10;/lCrjnY1FdfjTSO8j2rcRuHrsL9edvfvU/zxtQ8J8Wk2bdcgPE3+D4ZffVaHnJ3O9mZKJ1qEeBVH&#10;jCLMk2QJggnexCDOCC9htAKZZ/J/h/wHAAD//wMAUEsBAi0AFAAGAAgAAAAhALaDOJL+AAAA4QEA&#10;ABMAAAAAAAAAAAAAAAAAAAAAAFtDb250ZW50X1R5cGVzXS54bWxQSwECLQAUAAYACAAAACEAOP0h&#10;/9YAAACUAQAACwAAAAAAAAAAAAAAAAAvAQAAX3JlbHMvLnJlbHNQSwECLQAUAAYACAAAACEA9dro&#10;umQDAADyBwAADgAAAAAAAAAAAAAAAAAuAgAAZHJzL2Uyb0RvYy54bWxQSwECLQAUAAYACAAAACEA&#10;XJ+VMOEAAAALAQAADwAAAAAAAAAAAAAAAAC+BQAAZHJzL2Rvd25yZXYueG1sUEsFBgAAAAAEAAQA&#10;8wAAAMwGAAAAAA==&#10;">
            <v:shape id="Freeform 3395" o:spid="_x0000_s9391" style="position:absolute;left:5953;top:-882;width:2;height:8021;visibility:visible;mso-wrap-style:square;v-text-anchor:top" coordsize="2,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FPxAAAAN0AAAAPAAAAZHJzL2Rvd25yZXYueG1sRE9da8Iw&#10;FH0f7D+EO9iLaGqHMjqjiFAm80HUIXu8S65tWXNTmth2/34RhJ23w/niLFaDrUVHra8cK5hOEhDE&#10;2pmKCwWfp3z8CsIHZIO1Y1LwSx5Wy8eHBWbG9Xyg7hgKEUvYZ6igDKHJpPS6JIt+4hriqF1cazFE&#10;2hbStNjHclvLNEnm0mLFcaHEhjYl6Z/j1SrQo2mqv/r9Rxe+d+/F+ZLPTJor9fw0rN9ABBrCv/me&#10;3hoFLxFwexOfgFz+AQAA//8DAFBLAQItABQABgAIAAAAIQDb4fbL7gAAAIUBAAATAAAAAAAAAAAA&#10;AAAAAAAAAABbQ29udGVudF9UeXBlc10ueG1sUEsBAi0AFAAGAAgAAAAhAFr0LFu/AAAAFQEAAAsA&#10;AAAAAAAAAAAAAAAAHwEAAF9yZWxzLy5yZWxzUEsBAi0AFAAGAAgAAAAhAGCkcU/EAAAA3QAAAA8A&#10;AAAAAAAAAAAAAAAABwIAAGRycy9kb3ducmV2LnhtbFBLBQYAAAAAAwADALcAAAD4AgAAAAA=&#10;" path="m,l,8020e" filled="f" strokecolor="#231f20" strokeweight=".25pt">
              <v:path arrowok="t" o:connecttype="custom" o:connectlocs="0,-882;0,7138" o:connectangles="0,0"/>
            </v:shape>
            <w10:wrap anchorx="page"/>
          </v:group>
        </w:pict>
      </w:r>
      <w:r w:rsidRPr="00173B50">
        <w:rPr>
          <w:rFonts w:ascii="Open Sans"/>
          <w:color w:val="008DA8"/>
          <w:sz w:val="28"/>
          <w:lang w:val="fr-FR"/>
        </w:rPr>
        <w:t>Baineann PSLC</w:t>
      </w:r>
      <w:r w:rsidRPr="00173B50">
        <w:rPr>
          <w:rFonts w:ascii="Open Sans"/>
          <w:color w:val="008DA8"/>
          <w:spacing w:val="-45"/>
          <w:sz w:val="28"/>
          <w:lang w:val="fr-FR"/>
        </w:rPr>
        <w:t xml:space="preserve"> </w:t>
      </w:r>
      <w:r w:rsidRPr="00173B50">
        <w:rPr>
          <w:rFonts w:ascii="Open Sans"/>
          <w:color w:val="008DA8"/>
          <w:sz w:val="28"/>
          <w:lang w:val="fr-FR"/>
        </w:rPr>
        <w:t>Cumann Lead</w:t>
      </w:r>
      <w:r w:rsidRPr="00173B50">
        <w:rPr>
          <w:rFonts w:ascii="Open Sans"/>
          <w:color w:val="008DA8"/>
          <w:sz w:val="28"/>
          <w:lang w:val="fr-FR"/>
        </w:rPr>
        <w:t>ó</w:t>
      </w:r>
      <w:r w:rsidRPr="00173B50">
        <w:rPr>
          <w:rFonts w:ascii="Open Sans"/>
          <w:color w:val="008DA8"/>
          <w:sz w:val="28"/>
          <w:lang w:val="fr-FR"/>
        </w:rPr>
        <w:t>ige Phort Mearn</w:t>
      </w:r>
      <w:r w:rsidRPr="00173B50">
        <w:rPr>
          <w:rFonts w:ascii="Open Sans"/>
          <w:color w:val="008DA8"/>
          <w:sz w:val="28"/>
          <w:lang w:val="fr-FR"/>
        </w:rPr>
        <w:t>ó</w:t>
      </w:r>
      <w:r w:rsidRPr="00173B50">
        <w:rPr>
          <w:rFonts w:ascii="Open Sans"/>
          <w:color w:val="008DA8"/>
          <w:sz w:val="28"/>
          <w:lang w:val="fr-FR"/>
        </w:rPr>
        <w:t>g amach Gradam Glas Lead</w:t>
      </w:r>
      <w:r w:rsidRPr="00173B50">
        <w:rPr>
          <w:rFonts w:ascii="Open Sans"/>
          <w:color w:val="008DA8"/>
          <w:sz w:val="28"/>
          <w:lang w:val="fr-FR"/>
        </w:rPr>
        <w:t>ó</w:t>
      </w:r>
      <w:r w:rsidRPr="00173B50">
        <w:rPr>
          <w:rFonts w:ascii="Open Sans"/>
          <w:color w:val="008DA8"/>
          <w:sz w:val="28"/>
          <w:lang w:val="fr-FR"/>
        </w:rPr>
        <w:t>ige Clubmark na h</w:t>
      </w:r>
      <w:r w:rsidRPr="00173B50">
        <w:rPr>
          <w:rFonts w:ascii="Open Sans"/>
          <w:color w:val="008DA8"/>
          <w:sz w:val="28"/>
          <w:lang w:val="fr-FR"/>
        </w:rPr>
        <w:t>É</w:t>
      </w:r>
      <w:r w:rsidRPr="00173B50">
        <w:rPr>
          <w:rFonts w:ascii="Open Sans"/>
          <w:color w:val="008DA8"/>
          <w:sz w:val="28"/>
          <w:lang w:val="fr-FR"/>
        </w:rPr>
        <w:t xml:space="preserve">ireann </w:t>
      </w:r>
    </w:p>
    <w:p w14:paraId="3D178251" w14:textId="77777777" w:rsidR="00173B50" w:rsidRPr="00173B50" w:rsidRDefault="00173B50" w:rsidP="00173B50">
      <w:pPr>
        <w:spacing w:before="11"/>
        <w:rPr>
          <w:rFonts w:ascii="Open Sans" w:eastAsia="Open Sans" w:hAnsi="Open Sans" w:cs="Open Sans"/>
          <w:sz w:val="7"/>
          <w:szCs w:val="7"/>
          <w:lang w:val="fr-FR"/>
        </w:rPr>
      </w:pPr>
    </w:p>
    <w:p w14:paraId="49EF2163" w14:textId="6AFB6667" w:rsidR="00173B50" w:rsidRPr="00173B50" w:rsidRDefault="00173B50" w:rsidP="00173B50">
      <w:pPr>
        <w:spacing w:line="20" w:lineRule="atLeast"/>
        <w:ind w:left="904"/>
        <w:rPr>
          <w:rFonts w:ascii="Open Sans" w:eastAsia="Open Sans" w:hAnsi="Open Sans" w:cs="Open Sans"/>
          <w:sz w:val="2"/>
          <w:szCs w:val="2"/>
        </w:rPr>
      </w:pPr>
      <w:r>
        <w:rPr>
          <w:noProof/>
        </w:rPr>
      </w:r>
      <w:r>
        <w:pict w14:anchorId="55AD0DE8">
          <v:group id="Group 3391" o:spid="_x0000_s9387" style="width:203.9pt;height:.25pt;mso-position-horizontal-relative:char;mso-position-vertical-relative:line" coordsize="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PfjAMAAOAIAAAOAAAAZHJzL2Uyb0RvYy54bWy0VtuO4zYMfS/QfxD02CLjS5yZxBjPYpDL&#10;oMB2d4FNP0Cx5QtqS66kxJkt+u+lKNtxMhi02KJ5cCiTongOKdKPH85NTU5c6UqKhAZ3PiVcpDKr&#10;RJHQ3/a72ZISbZjIWC0FT+gr1/TD048/PHZtzENZyjrjioAToeOuTWhpTBt7nk5L3jB9J1suQJlL&#10;1TADS1V4mWIdeG9qL/T9e6+TKmuVTLnW8HbjlPQJ/ec5T83nPNfckDqhEJvBp8LnwT69p0cWF4q1&#10;ZZX2YbDviKJhlYBDR1cbZhg5quqNq6ZKldQyN3epbDyZ51XKEQOgCfwbNC9KHlvEUsRd0Y40AbU3&#10;PH232/TT6YsiVZbQ+TxcUSJYA1nCg8l8vgosQV1bxGD3otqv7RflUIL4Uaa/a1B7t3q7LpwxOXS/&#10;ygw8sqORSNA5V411AdDJGfPwOuaBnw1J4WW4WK4Wc0hXCrp58LBwaUpLyOWbTWm57bdF/gNUm92D&#10;GzwWu8MwwD4ghwYXI7CRAHvkDQHh/03AnBIL0iEcCAAk8N4iwfNZPEK/Mr+CPt3wLnS4ZPpSR/q/&#10;1dHXkrUcy1Pb+rjQGAw07hTn9u7aUkKIXYumQx3paRFNNNZMQ639Y/lc0fEOeyMZQONRmxcusQDZ&#10;6aM27vpnIGFZZ33691AIeVNDJ/h5RnwyJ31+itEAIDqDnzyy90lHMGW9u8FLOBihF7BYvHUECC6O&#10;wokjCLsYAmPlEGt6Fn2wIBFmu6yP96qV2l6NPQQGZYONDTyAkQX2jq1j78rW7emPUNA+bxunogQa&#10;58HVa8uMjcweYUXSJRR5sC8aeeJ7iSpzc2nhkIu2FlMr2A6sTRA4NeywB0CzcQIeamOdJFTIXVXX&#10;mIJa2FCwc9gAtKyrzCpxoYrDulbkxOxI8Jeb56UFA86uzKD1igydlZxl2142rKqdDPY1cgtV11Ng&#10;6w97/p8rf7VdbpfRLArvt7PI32xmz7t1NLvfQTPbzDfr9Sb4y6YtiOKyyjIubHTD/Amif3cv+0no&#10;Jsc4ga5Q6CnYHf7egvWuw0AuAMvw77gerqTtmjo+yOwVrqeSbqDCBwAIpVTfKOlgmCZU/3FkilNS&#10;/yKgy6yCKLLTFxfR4iGEhZpqDlMNEym4SqihUOBWXBs3sY+tqooSTgqw5IV8hqmSV/YWQ48fouoX&#10;0OhQ6mdRL8MYBelqTk/XaHX5MHn6GwAA//8DAFBLAwQUAAYACAAAACEA+gxD49oAAAACAQAADwAA&#10;AGRycy9kb3ducmV2LnhtbEyPQUvDQBCF74L/YRnBm91ErUrMppSinorQVhBv0+w0Cc3Ohuw2Sf+9&#10;oxe9PBje8N738sXkWjVQHxrPBtJZAoq49LbhysDH7vXmCVSIyBZbz2TgTAEWxeVFjpn1I29o2MZK&#10;SQiHDA3UMXaZ1qGsyWGY+Y5YvIPvHUY5+0rbHkcJd62+TZIH7bBhaaixo1VN5XF7cgbeRhyXd+nL&#10;sD4eVuev3fz9c52SMddX0/IZVKQp/j3DD76gQyFMe39iG1RrQIbEXxXvPnmUGXsDc9BFrv+jF98A&#10;AAD//wMAUEsBAi0AFAAGAAgAAAAhALaDOJL+AAAA4QEAABMAAAAAAAAAAAAAAAAAAAAAAFtDb250&#10;ZW50X1R5cGVzXS54bWxQSwECLQAUAAYACAAAACEAOP0h/9YAAACUAQAACwAAAAAAAAAAAAAAAAAv&#10;AQAAX3JlbHMvLnJlbHNQSwECLQAUAAYACAAAACEArYtz34wDAADgCAAADgAAAAAAAAAAAAAAAAAu&#10;AgAAZHJzL2Uyb0RvYy54bWxQSwECLQAUAAYACAAAACEA+gxD49oAAAACAQAADwAAAAAAAAAAAAAA&#10;AADmBQAAZHJzL2Rvd25yZXYueG1sUEsFBgAAAAAEAAQA8wAAAO0GAAAAAA==&#10;">
            <v:group id="Group 3392" o:spid="_x0000_s9388" style="position:absolute;left:3;top:3;width:4073;height:2" coordorigin="3,3"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shape id="Freeform 3393" o:spid="_x0000_s9389" style="position:absolute;left:3;top:3;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TKxQAAAN0AAAAPAAAAZHJzL2Rvd25yZXYueG1sRI9BSwMx&#10;FITvQv9DeAVvNmkXRNampa0IXjwY24O3x+a5u3bzst28tuu/N4LgcZj5ZpjlegydutCQ2sgW5jMD&#10;iriKvuXawv79+e4BVBJkj11ksvBNCdaryc0SSx+v/EYXJ7XKJZxKtNCI9KXWqWooYJrFnjh7n3EI&#10;KFkOtfYDXnN56PTCmHsdsOW80GBPu4aqozsHC8XhQxau59NJnDlv3dereTqItbfTcfMISmiU//Af&#10;/eIzVxRz+H2Tn4Be/QAAAP//AwBQSwECLQAUAAYACAAAACEA2+H2y+4AAACFAQAAEwAAAAAAAAAA&#10;AAAAAAAAAAAAW0NvbnRlbnRfVHlwZXNdLnhtbFBLAQItABQABgAIAAAAIQBa9CxbvwAAABUBAAAL&#10;AAAAAAAAAAAAAAAAAB8BAABfcmVscy8ucmVsc1BLAQItABQABgAIAAAAIQC9xmTKxQAAAN0AAAAP&#10;AAAAAAAAAAAAAAAAAAcCAABkcnMvZG93bnJldi54bWxQSwUGAAAAAAMAAwC3AAAA+QIAAAAA&#10;" path="m,l4072,e" filled="f" strokecolor="#008da8" strokeweight=".25pt">
                <v:path arrowok="t" o:connecttype="custom" o:connectlocs="0,0;4072,0" o:connectangles="0,0"/>
              </v:shape>
            </v:group>
            <w10:anchorlock/>
          </v:group>
        </w:pict>
      </w:r>
    </w:p>
    <w:p w14:paraId="75E0A323" w14:textId="77777777" w:rsidR="00173B50" w:rsidRPr="00173B50" w:rsidRDefault="00173B50" w:rsidP="00173B50">
      <w:pPr>
        <w:spacing w:before="87" w:line="320" w:lineRule="exact"/>
        <w:ind w:left="907" w:right="1110"/>
        <w:rPr>
          <w:rFonts w:ascii="Open Sans"/>
          <w:color w:val="008DA8"/>
          <w:sz w:val="28"/>
        </w:rPr>
      </w:pPr>
      <w:r w:rsidRPr="00173B50">
        <w:rPr>
          <w:rFonts w:ascii="Open Sans"/>
          <w:color w:val="008DA8"/>
          <w:sz w:val="28"/>
        </w:rPr>
        <w:t>Bhuaigh Ionad Sh</w:t>
      </w:r>
      <w:r w:rsidRPr="00173B50">
        <w:rPr>
          <w:rFonts w:ascii="Open Sans"/>
          <w:color w:val="008DA8"/>
          <w:sz w:val="28"/>
        </w:rPr>
        <w:t>é</w:t>
      </w:r>
      <w:r w:rsidRPr="00173B50">
        <w:rPr>
          <w:rFonts w:ascii="Open Sans"/>
          <w:color w:val="008DA8"/>
          <w:sz w:val="28"/>
        </w:rPr>
        <w:t>amuis Mhic Aonghasa Gradam speisialta d</w:t>
      </w:r>
      <w:r w:rsidRPr="00173B50">
        <w:rPr>
          <w:rFonts w:ascii="Open Sans"/>
          <w:color w:val="008DA8"/>
          <w:sz w:val="28"/>
        </w:rPr>
        <w:t>’</w:t>
      </w:r>
      <w:r w:rsidRPr="00173B50">
        <w:rPr>
          <w:rFonts w:ascii="Open Sans"/>
          <w:color w:val="008DA8"/>
          <w:sz w:val="28"/>
        </w:rPr>
        <w:t>obair le Gr</w:t>
      </w:r>
      <w:r w:rsidRPr="00173B50">
        <w:rPr>
          <w:rFonts w:ascii="Open Sans"/>
          <w:color w:val="008DA8"/>
          <w:sz w:val="28"/>
        </w:rPr>
        <w:t>ú</w:t>
      </w:r>
      <w:r w:rsidRPr="00173B50">
        <w:rPr>
          <w:rFonts w:ascii="Open Sans"/>
          <w:color w:val="008DA8"/>
          <w:sz w:val="28"/>
        </w:rPr>
        <w:t>pa</w:t>
      </w:r>
      <w:r w:rsidRPr="00173B50">
        <w:rPr>
          <w:rFonts w:ascii="Open Sans"/>
          <w:color w:val="008DA8"/>
          <w:sz w:val="28"/>
        </w:rPr>
        <w:t>í</w:t>
      </w:r>
      <w:r w:rsidRPr="00173B50">
        <w:rPr>
          <w:rFonts w:ascii="Open Sans"/>
          <w:color w:val="008DA8"/>
          <w:sz w:val="28"/>
        </w:rPr>
        <w:t xml:space="preserve"> Eala</w:t>
      </w:r>
      <w:r w:rsidRPr="00173B50">
        <w:rPr>
          <w:rFonts w:ascii="Open Sans"/>
          <w:color w:val="008DA8"/>
          <w:sz w:val="28"/>
        </w:rPr>
        <w:t>í</w:t>
      </w:r>
      <w:r w:rsidRPr="00173B50">
        <w:rPr>
          <w:rFonts w:ascii="Open Sans"/>
          <w:color w:val="008DA8"/>
          <w:sz w:val="28"/>
        </w:rPr>
        <w:t>ona agus Cult</w:t>
      </w:r>
      <w:r w:rsidRPr="00173B50">
        <w:rPr>
          <w:rFonts w:ascii="Open Sans"/>
          <w:color w:val="008DA8"/>
          <w:sz w:val="28"/>
        </w:rPr>
        <w:t>ú</w:t>
      </w:r>
      <w:r w:rsidRPr="00173B50">
        <w:rPr>
          <w:rFonts w:ascii="Open Sans"/>
          <w:color w:val="008DA8"/>
          <w:sz w:val="28"/>
        </w:rPr>
        <w:t>rtha Pobail (Gradaim M</w:t>
      </w:r>
      <w:r w:rsidRPr="00173B50">
        <w:rPr>
          <w:rFonts w:ascii="Open Sans"/>
          <w:color w:val="008DA8"/>
          <w:sz w:val="28"/>
        </w:rPr>
        <w:t>ó</w:t>
      </w:r>
      <w:r w:rsidRPr="00173B50">
        <w:rPr>
          <w:rFonts w:ascii="Open Sans"/>
          <w:color w:val="008DA8"/>
          <w:sz w:val="28"/>
        </w:rPr>
        <w:t>rtas as do Cheantar)</w:t>
      </w:r>
    </w:p>
    <w:p w14:paraId="45DF5D31" w14:textId="77777777" w:rsidR="00173B50" w:rsidRPr="00173B50" w:rsidRDefault="00173B50" w:rsidP="00173B50">
      <w:pPr>
        <w:spacing w:before="10"/>
        <w:rPr>
          <w:rFonts w:ascii="Open Sans" w:eastAsia="Open Sans" w:hAnsi="Open Sans" w:cs="Open Sans"/>
          <w:sz w:val="7"/>
          <w:szCs w:val="7"/>
        </w:rPr>
      </w:pPr>
    </w:p>
    <w:p w14:paraId="2506F4CC" w14:textId="06C1FB91" w:rsidR="00173B50" w:rsidRPr="00173B50" w:rsidRDefault="00173B50" w:rsidP="00173B50">
      <w:pPr>
        <w:spacing w:line="20" w:lineRule="atLeast"/>
        <w:ind w:left="904"/>
        <w:rPr>
          <w:rFonts w:ascii="Open Sans" w:eastAsia="Open Sans" w:hAnsi="Open Sans" w:cs="Open Sans"/>
          <w:sz w:val="2"/>
          <w:szCs w:val="2"/>
        </w:rPr>
      </w:pPr>
      <w:r>
        <w:rPr>
          <w:noProof/>
        </w:rPr>
      </w:r>
      <w:r>
        <w:pict w14:anchorId="3E2AB080">
          <v:group id="Group 3388" o:spid="_x0000_s9384" style="width:203.9pt;height:.25pt;mso-position-horizontal-relative:char;mso-position-vertical-relative:line" coordsize="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6LjQMAAOAIAAAOAAAAZHJzL2Uyb0RvYy54bWy0Vttu4zYQfS/QfyD42MLRxXJiC1EWgS9B&#10;ge3uAut+AC1RF1QiVZK2nC367x0OJVtyELTYon6Qh5rhzJy56vHDuanJiStdSZHQ4M6nhItUZpUo&#10;EvrbfjdbUqINExmrpeAJfeWafnj68YfHro15KEtZZ1wRUCJ03LUJLY1pY8/Tackbpu9kywUwc6ka&#10;ZuCoCi9TrAPtTe2Fvn/vdVJlrZIp1xrebhyTPqH+POep+ZznmhtSJxR8M/hU+DzYp/f0yOJCsbas&#10;0t4N9h1eNKwSYPSiasMMI0dVvVHVVKmSWubmLpWNJ/O8SjliADSBf4PmRclji1iKuCvaS5ggtDdx&#10;+m616afTF0WqLKHzeXhPiWANZAkNk/l8ubQB6toiBrkX1X5tvyiHEsiPMv1dA9u75dtz4YTJoftV&#10;ZqCRHY3EAJ1z1VgVAJ2cMQ+vlzzwsyEpvAwXy9ViDulKgTcPHhYuTWkJuXxzKS23/bXIf4Bqs3fw&#10;gsdiZwwd7B1yaPBwAXYNwMObAKz+7wDMKbEgHcIhAIAE3lsk4Q30ifgE+vjCu9ChyfS1jvR/q6Ov&#10;JWs5lqe29XENI2TB1dFOcW57F0pphb3WtSg61JEeF9GIY8U01No/ls8kHO9E7xIMFqdHbV64xAJk&#10;p4/auPbPgMKyznq/91B7eVPDJPh5RnwyJ31+iotAMAj85JG9TzqCKevVDVrCQQi1gMTirSJA4CxZ&#10;ReFIEbhdDI6xcvA1PYveWaAIs1PWx75qpbatsQfHoGww2KABhCywd2Rd9Cay7k5vQsH4vB2cihIY&#10;nAdXli0z1jNrwpKkSyjGwb5o5InvJbLMTdOCkSu3FmMpuA5RGyFwbLhhDcCwcQQatb6OEirkrqpr&#10;TEEtrCs4OawDWtZVZpl4UMVhXStyYnYl+MvNMw45UDYRg9ErMlRWcpZte9qwqnY0yNcYW6i6PgS2&#10;/nDm/7nyV9vldhnNovB+O4v8zWb2vFtHs/sdDLPNfLNeb4K/bNqCKC6rLOPCejfsnyD6d33Zb0K3&#10;OS4baIJCj8Hu8GczNwXrTd1ANmAZ/l2sh5a0U1PHB5m9Qnsq6RYqfAAAUUr1jZIOlmlC9R9Hpjgl&#10;9S8CpswqiCK7ffEQLR5COKgx5zDmMJGCqoQaCgVuybVxG/vYqqoowVKAJS/kM2yVvLJdDDN+8Ko/&#10;wKBDqt9FPQ1rFKjJnh6fUer6YfL0NwAAAP//AwBQSwMEFAAGAAgAAAAhAPoMQ+PaAAAAAgEAAA8A&#10;AABkcnMvZG93bnJldi54bWxMj0FLw0AQhe+C/2EZwZvdRK1KzKaUop6K0FYQb9PsNAnNzobsNkn/&#10;vaMXvTwY3vDe9/LF5Fo1UB8azwbSWQKKuPS24crAx+715glUiMgWW89k4EwBFsXlRY6Z9SNvaNjG&#10;SkkIhwwN1DF2mdahrMlhmPmOWLyD7x1GOftK2x5HCXetvk2SB+2wYWmosaNVTeVxe3IG3kYcl3fp&#10;y7A+Hlbnr938/XOdkjHXV9PyGVSkKf49ww++oEMhTHt/YhtUa0CGxF8V7z55lBl7A3PQRa7/oxff&#10;AAAA//8DAFBLAQItABQABgAIAAAAIQC2gziS/gAAAOEBAAATAAAAAAAAAAAAAAAAAAAAAABbQ29u&#10;dGVudF9UeXBlc10ueG1sUEsBAi0AFAAGAAgAAAAhADj9If/WAAAAlAEAAAsAAAAAAAAAAAAAAAAA&#10;LwEAAF9yZWxzLy5yZWxzUEsBAi0AFAAGAAgAAAAhAJSNfouNAwAA4AgAAA4AAAAAAAAAAAAAAAAA&#10;LgIAAGRycy9lMm9Eb2MueG1sUEsBAi0AFAAGAAgAAAAhAPoMQ+PaAAAAAgEAAA8AAAAAAAAAAAAA&#10;AAAA5wUAAGRycy9kb3ducmV2LnhtbFBLBQYAAAAABAAEAPMAAADuBgAAAAA=&#10;">
            <v:group id="Group 3389" o:spid="_x0000_s9385" style="position:absolute;left:3;top:3;width:4073;height:2" coordorigin="3,3"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shape id="Freeform 3390" o:spid="_x0000_s9386" style="position:absolute;left:3;top:3;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uKwQAAAN0AAAAPAAAAZHJzL2Rvd25yZXYueG1sRE87T8Mw&#10;EN6R+A/WIbFRm1RCKNSteAiJhQHTDmyn+EgC8TmNr23499yAxPjpe682cxrMkabSZ/ZwvXBgiJsc&#10;e249bN+fr27BFEGOOGQmDz9UYLM+P1thHfOJ3+gYpDUawqVGD53IWFtbmo4SlkUeiZX7zFNCUTi1&#10;Nk540vA02Mq5G5uwZ23ocKTHjprvcEgelrsPqcLI+70Ed3gIX6/uaSfeX17M93dghGb5F/+5X6L6&#10;lpXO1Tf6BOz6FwAA//8DAFBLAQItABQABgAIAAAAIQDb4fbL7gAAAIUBAAATAAAAAAAAAAAAAAAA&#10;AAAAAABbQ29udGVudF9UeXBlc10ueG1sUEsBAi0AFAAGAAgAAAAhAFr0LFu/AAAAFQEAAAsAAAAA&#10;AAAAAAAAAAAAHwEAAF9yZWxzLy5yZWxzUEsBAi0AFAAGAAgAAAAhAKklW4rBAAAA3QAAAA8AAAAA&#10;AAAAAAAAAAAABwIAAGRycy9kb3ducmV2LnhtbFBLBQYAAAAAAwADALcAAAD1AgAAAAA=&#10;" path="m,l4072,e" filled="f" strokecolor="#008da8" strokeweight=".25pt">
                <v:path arrowok="t" o:connecttype="custom" o:connectlocs="0,0;4072,0" o:connectangles="0,0"/>
              </v:shape>
            </v:group>
            <w10:anchorlock/>
          </v:group>
        </w:pict>
      </w:r>
    </w:p>
    <w:p w14:paraId="16EA0157" w14:textId="77777777" w:rsidR="00173B50" w:rsidRPr="00173B50" w:rsidRDefault="00173B50" w:rsidP="00173B50">
      <w:pPr>
        <w:spacing w:before="87" w:line="320" w:lineRule="exact"/>
        <w:ind w:left="907" w:right="1370"/>
        <w:rPr>
          <w:rFonts w:ascii="Open Sans"/>
          <w:color w:val="008DA8"/>
          <w:sz w:val="28"/>
        </w:rPr>
      </w:pPr>
      <w:r w:rsidRPr="00173B50">
        <w:rPr>
          <w:rFonts w:ascii="Open Sans"/>
          <w:color w:val="008DA8"/>
          <w:sz w:val="28"/>
        </w:rPr>
        <w:t>Bhuaigh an Ionad Fiontair BASE i Mullach Eadrad an Gn</w:t>
      </w:r>
      <w:r w:rsidRPr="00173B50">
        <w:rPr>
          <w:rFonts w:ascii="Open Sans"/>
          <w:color w:val="008DA8"/>
          <w:sz w:val="28"/>
        </w:rPr>
        <w:t>ó</w:t>
      </w:r>
      <w:r w:rsidRPr="00173B50">
        <w:rPr>
          <w:rFonts w:ascii="Open Sans"/>
          <w:color w:val="008DA8"/>
          <w:sz w:val="28"/>
        </w:rPr>
        <w:t xml:space="preserve"> </w:t>
      </w:r>
      <w:r w:rsidRPr="00173B50">
        <w:rPr>
          <w:rFonts w:ascii="Open Sans"/>
          <w:color w:val="008DA8"/>
          <w:sz w:val="28"/>
        </w:rPr>
        <w:t>É</w:t>
      </w:r>
      <w:r w:rsidRPr="00173B50">
        <w:rPr>
          <w:rFonts w:ascii="Open Sans"/>
          <w:color w:val="008DA8"/>
          <w:sz w:val="28"/>
        </w:rPr>
        <w:t>ireannach is Fearr ag Obair sa bPobal</w:t>
      </w:r>
    </w:p>
    <w:p w14:paraId="2A42282B" w14:textId="77777777" w:rsidR="00173B50" w:rsidRPr="00173B50" w:rsidRDefault="00173B50" w:rsidP="00173B50">
      <w:pPr>
        <w:spacing w:before="10"/>
        <w:rPr>
          <w:rFonts w:ascii="Open Sans" w:eastAsia="Open Sans" w:hAnsi="Open Sans" w:cs="Open Sans"/>
          <w:sz w:val="7"/>
          <w:szCs w:val="7"/>
        </w:rPr>
      </w:pPr>
    </w:p>
    <w:p w14:paraId="470BD0FD" w14:textId="682B22E5" w:rsidR="00173B50" w:rsidRPr="00173B50" w:rsidRDefault="00173B50" w:rsidP="00173B50">
      <w:pPr>
        <w:spacing w:line="20" w:lineRule="atLeast"/>
        <w:ind w:left="904"/>
        <w:rPr>
          <w:rFonts w:ascii="Open Sans" w:eastAsia="Open Sans" w:hAnsi="Open Sans" w:cs="Open Sans"/>
          <w:sz w:val="2"/>
          <w:szCs w:val="2"/>
        </w:rPr>
      </w:pPr>
      <w:r>
        <w:rPr>
          <w:noProof/>
        </w:rPr>
      </w:r>
      <w:r>
        <w:pict w14:anchorId="4E492C09">
          <v:group id="Group 3385" o:spid="_x0000_s9381" style="width:203.9pt;height:.25pt;mso-position-horizontal-relative:char;mso-position-vertical-relative:line" coordsize="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ljQMAAOAIAAAOAAAAZHJzL2Uyb0RvYy54bWy0Vttu4zYQfS/QfyD42MLR1YkjRFkEvgQF&#10;trsLrPsBtERdUIlUSdpytui/dziUbNlG0GKL5sEZeobDOYeHM376cGwbcuBK11KkNLjzKeEik3kt&#10;ypT+tt3MFpRow0TOGil4St+4ph+ef/zhqe8SHspKNjlXBJIInfRdSitjusTzdFbxluk72XEBzkKq&#10;lhlYqtLLFeshe9t4oe/fe71UeadkxrWGb1fOSZ8xf1HwzHwuCs0NaVIKtRn8VPi5s5/e8xNLSsW6&#10;qs6GMth3VNGyWsChp1QrZhjZq/omVVtnSmpZmLtMtp4sijrjiAHQBP4Vmlcl9x1iKZO+7E40AbVX&#10;PH132uzT4YsidZ7SKAojSgRr4ZbwYBJFi7klqO/KBOJeVfe1+6IcSjA/yux3DW7v2m/XpQsmu/5X&#10;mUNGtjcSCToWqrUpADo54j28ne6BHw3J4MtwvnicR3BdGfii4AGrYElWwV3ebMqq9bAt9h9AbXYP&#10;bvBY4g7DAoeCHBpcnICdCYhvCLj/vwkAzi1IJ8SRAEAC31skoXOcoF+EX0CfbngXOjwyfdaR/m86&#10;+lqxjqM8tdXHmcb5SONGcW7frpXSg2MSQ0cd6amIJp6+04kGrf2jfC7oeIe9ExmgoL02r1yiANnh&#10;ozbu+edgoazzQf9b0F7RNtAJfp4Rn0RkuJ/yFBCMAT95ZOuTnuCVDenGLOEYhFkgYn6bCBC4k2yi&#10;cJIIyi7Hwlg11podxVAsWITZLuvju+qktk9jC4WBbLCxQQYIssDeiXXsXcS6PcMRCtrndeNUlEDj&#10;3DlZdszYyuwR1iR9SpEH+0UrD3wr0WWuHi0ccvY2YhoF24G1CQLnhh32AGg2zsBDba2TCxVyUzcN&#10;XkEjbCnYOWwBWjZ1bp24UOVu2ShyYHYk+IvVy8KCgWQXYdB6RY7JKs7y9WAbVjfOhvgGuQXVDRRY&#10;/WHP//PRf1wv1ot4Fof361nsr1azl80ynt1voJmtotVyuQr+stcWxElV5zkXtrpx/gTxv3uXwyR0&#10;k+M0gS5Q6CnYDf7dgvUuy0AuAMv433E9PknbNXWyk/kbPE8l3UCFHwBgVFJ9o6SHYZpS/ceeKU5J&#10;84uALvMYxLGdvriI5w8hLNTUs5t6mMggVUoNBYFbc2ncxN53qi4rOClAyQv5AlOlqO0rhh4/VjUs&#10;oNGhNcyiwYYxCtbFnJ6uMer8w+T5bwAAAP//AwBQSwMEFAAGAAgAAAAhAPoMQ+PaAAAAAgEAAA8A&#10;AABkcnMvZG93bnJldi54bWxMj0FLw0AQhe+C/2EZwZvdRK1KzKaUop6K0FYQb9PsNAnNzobsNkn/&#10;vaMXvTwY3vDe9/LF5Fo1UB8azwbSWQKKuPS24crAx+715glUiMgWW89k4EwBFsXlRY6Z9SNvaNjG&#10;SkkIhwwN1DF2mdahrMlhmPmOWLyD7x1GOftK2x5HCXetvk2SB+2wYWmosaNVTeVxe3IG3kYcl3fp&#10;y7A+Hlbnr938/XOdkjHXV9PyGVSkKf49ww++oEMhTHt/YhtUa0CGxF8V7z55lBl7A3PQRa7/oxff&#10;AAAA//8DAFBLAQItABQABgAIAAAAIQC2gziS/gAAAOEBAAATAAAAAAAAAAAAAAAAAAAAAABbQ29u&#10;dGVudF9UeXBlc10ueG1sUEsBAi0AFAAGAAgAAAAhADj9If/WAAAAlAEAAAsAAAAAAAAAAAAAAAAA&#10;LwEAAF9yZWxzLy5yZWxzUEsBAi0AFAAGAAgAAAAhAKJQ3+WNAwAA4AgAAA4AAAAAAAAAAAAAAAAA&#10;LgIAAGRycy9lMm9Eb2MueG1sUEsBAi0AFAAGAAgAAAAhAPoMQ+PaAAAAAgEAAA8AAAAAAAAAAAAA&#10;AAAA5wUAAGRycy9kb3ducmV2LnhtbFBLBQYAAAAABAAEAPMAAADuBgAAAAA=&#10;">
            <v:group id="Group 3386" o:spid="_x0000_s9382" style="position:absolute;left:3;top:3;width:4073;height:2" coordorigin="3,3"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3387" o:spid="_x0000_s9383" style="position:absolute;left:3;top:3;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QUxQAAAN0AAAAPAAAAZHJzL2Rvd25yZXYueG1sRI9BSwMx&#10;FITvQv9DeII3m7hFkbVpsYrQiwdTe/D22Lzubt28bDev7fbfG0HwOMx8M8x8OYZOnWhIbWQLd1MD&#10;iriKvuXawufm7fYRVBJkj11ksnChBMvF5GqOpY9n/qCTk1rlEk4lWmhE+lLrVDUUME1jT5y9XRwC&#10;SpZDrf2A51weOl0Y86ADtpwXGuzppaHq2x2Dhdn2SwrX8+EgzhxXbv9uXrdi7c31+PwESmiU//Af&#10;vfaZmxX38PsmPwG9+AEAAP//AwBQSwECLQAUAAYACAAAACEA2+H2y+4AAACFAQAAEwAAAAAAAAAA&#10;AAAAAAAAAAAAW0NvbnRlbnRfVHlwZXNdLnhtbFBLAQItABQABgAIAAAAIQBa9CxbvwAAABUBAAAL&#10;AAAAAAAAAAAAAAAAAB8BAABfcmVscy8ucmVsc1BLAQItABQABgAIAAAAIQBHJPQUxQAAAN0AAAAP&#10;AAAAAAAAAAAAAAAAAAcCAABkcnMvZG93bnJldi54bWxQSwUGAAAAAAMAAwC3AAAA+QIAAAAA&#10;" path="m,l4072,e" filled="f" strokecolor="#008da8" strokeweight=".25pt">
                <v:path arrowok="t" o:connecttype="custom" o:connectlocs="0,0;4072,0" o:connectangles="0,0"/>
              </v:shape>
            </v:group>
            <w10:anchorlock/>
          </v:group>
        </w:pict>
      </w:r>
    </w:p>
    <w:p w14:paraId="2B5D4BCF" w14:textId="77777777" w:rsidR="00173B50" w:rsidRPr="00173B50" w:rsidRDefault="00173B50" w:rsidP="00173B50">
      <w:pPr>
        <w:spacing w:before="10"/>
        <w:rPr>
          <w:rFonts w:ascii="Open Sans" w:eastAsia="Open Sans" w:hAnsi="Open Sans" w:cs="Open Sans"/>
          <w:sz w:val="21"/>
          <w:szCs w:val="21"/>
        </w:rPr>
      </w:pPr>
    </w:p>
    <w:p w14:paraId="2B57B1B0" w14:textId="35320C22" w:rsidR="00DB3652" w:rsidRPr="00034E74" w:rsidRDefault="00173B50" w:rsidP="00173B50">
      <w:pPr>
        <w:spacing w:line="226" w:lineRule="exact"/>
        <w:ind w:left="1134"/>
        <w:rPr>
          <w:rFonts w:ascii="Open Sans" w:eastAsia="Open Sans" w:hAnsi="Open Sans" w:cs="Open Sans"/>
          <w:sz w:val="20"/>
        </w:rPr>
        <w:sectPr w:rsidR="00DB3652" w:rsidRPr="00034E74">
          <w:footerReference w:type="default" r:id="rId65"/>
          <w:type w:val="continuous"/>
          <w:pgSz w:w="11910" w:h="16840"/>
          <w:pgMar w:top="480" w:right="800" w:bottom="0" w:left="0" w:header="720" w:footer="720" w:gutter="0"/>
          <w:cols w:num="2" w:space="720" w:equalWidth="0">
            <w:col w:w="4959" w:space="200"/>
            <w:col w:w="5951"/>
          </w:cols>
        </w:sectPr>
      </w:pPr>
      <w:r w:rsidRPr="00034E74">
        <w:rPr>
          <w:color w:val="231F20"/>
          <w:spacing w:val="-2"/>
          <w:sz w:val="20"/>
        </w:rPr>
        <w:t xml:space="preserve">Is fiú a lua freisin na marcanna arda a fuair Bailte Fhine Gall sna Gradaim Bailte Slachtmhara Náisiúnta agus an Gnó Éireannach in aghaidh liostaí Suirbhé Bhruscair (IBAL), a bheith san áireamh sna 10 gcinn is fearr. Rinne Sord an gearrliosta don Ghradam Feabhas Miondíola don Bhaile is Cairdiúla in Éirinn agus fuair Straitéis Réadmhaoine Oidhreachta Chomhairle Contae Fhine Gall aitheantas idirnáisiúnta trí a bheith ainmnithe le haghaidh dhá chomórtas idirnáisiúnta mór le rá, </w:t>
      </w:r>
      <w:proofErr w:type="gramStart"/>
      <w:r w:rsidRPr="00034E74">
        <w:rPr>
          <w:color w:val="231F20"/>
          <w:spacing w:val="-2"/>
          <w:sz w:val="20"/>
        </w:rPr>
        <w:t>an</w:t>
      </w:r>
      <w:proofErr w:type="gramEnd"/>
      <w:r w:rsidRPr="00034E74">
        <w:rPr>
          <w:color w:val="231F20"/>
          <w:spacing w:val="-2"/>
          <w:sz w:val="20"/>
        </w:rPr>
        <w:t xml:space="preserve"> Gradam Institiúid Ríoga Pleanála Bailte agus an Gradam Iris Pleanála</w:t>
      </w:r>
    </w:p>
    <w:p w14:paraId="5919AA24" w14:textId="77777777" w:rsidR="00173B50" w:rsidRDefault="00173B50" w:rsidP="00173B50">
      <w:pPr>
        <w:spacing w:line="226" w:lineRule="exact"/>
        <w:ind w:left="1134"/>
        <w:rPr>
          <w:color w:val="231F20"/>
          <w:spacing w:val="-2"/>
          <w:sz w:val="16"/>
        </w:rPr>
      </w:pPr>
    </w:p>
    <w:p w14:paraId="65ACB205" w14:textId="77777777" w:rsidR="00173B50" w:rsidRDefault="00173B50" w:rsidP="00173B50">
      <w:pPr>
        <w:spacing w:line="226" w:lineRule="exact"/>
        <w:ind w:left="1134"/>
        <w:rPr>
          <w:color w:val="231F20"/>
          <w:spacing w:val="-2"/>
          <w:sz w:val="16"/>
        </w:rPr>
      </w:pPr>
    </w:p>
    <w:p w14:paraId="78EAE7E8" w14:textId="77777777" w:rsidR="00173B50" w:rsidRDefault="00173B50" w:rsidP="00173B50">
      <w:pPr>
        <w:spacing w:line="226" w:lineRule="exact"/>
        <w:ind w:left="1134"/>
        <w:rPr>
          <w:color w:val="231F20"/>
          <w:spacing w:val="-2"/>
          <w:sz w:val="16"/>
        </w:rPr>
      </w:pPr>
    </w:p>
    <w:p w14:paraId="1F17C2B4" w14:textId="77777777" w:rsidR="00DB3652" w:rsidRDefault="006B4CCD">
      <w:pPr>
        <w:rPr>
          <w:rFonts w:ascii="Open Sans" w:eastAsia="Open Sans" w:hAnsi="Open Sans" w:cs="Open Sans"/>
          <w:sz w:val="20"/>
          <w:szCs w:val="20"/>
        </w:rPr>
      </w:pPr>
      <w:r>
        <w:pict w14:anchorId="15CA221D">
          <v:group id="_x0000_s5431" style="position:absolute;margin-left:0;margin-top:0;width:.1pt;height:841.9pt;z-index:4480;mso-position-horizontal-relative:page;mso-position-vertical-relative:page" coordsize="2,16838">
            <v:shape id="_x0000_s5432" style="position:absolute;width:2;height:16838" coordsize="0,16838" path="m,l,16838e" filled="f" strokecolor="#47c3d3" strokeweight=".1pt">
              <v:path arrowok="t"/>
            </v:shape>
            <w10:wrap anchorx="page" anchory="page"/>
          </v:group>
        </w:pict>
      </w:r>
    </w:p>
    <w:p w14:paraId="6D952631" w14:textId="77777777" w:rsidR="00DB3652" w:rsidRDefault="00DB3652">
      <w:pPr>
        <w:rPr>
          <w:rFonts w:ascii="Open Sans" w:eastAsia="Open Sans" w:hAnsi="Open Sans" w:cs="Open Sans"/>
          <w:sz w:val="20"/>
          <w:szCs w:val="20"/>
        </w:rPr>
      </w:pPr>
    </w:p>
    <w:p w14:paraId="0DE71C7E" w14:textId="77777777" w:rsidR="00DB3652" w:rsidRDefault="00DB3652">
      <w:pPr>
        <w:rPr>
          <w:rFonts w:ascii="Open Sans" w:eastAsia="Open Sans" w:hAnsi="Open Sans" w:cs="Open Sans"/>
          <w:sz w:val="20"/>
          <w:szCs w:val="20"/>
        </w:rPr>
      </w:pPr>
    </w:p>
    <w:p w14:paraId="763CB675" w14:textId="77777777" w:rsidR="00DB3652" w:rsidRDefault="00DB3652">
      <w:pPr>
        <w:spacing w:before="8"/>
        <w:rPr>
          <w:rFonts w:ascii="Open Sans" w:eastAsia="Open Sans" w:hAnsi="Open Sans" w:cs="Open Sans"/>
          <w:sz w:val="17"/>
          <w:szCs w:val="17"/>
        </w:rPr>
      </w:pPr>
    </w:p>
    <w:p w14:paraId="1230988C" w14:textId="77777777" w:rsidR="00DB3652" w:rsidRDefault="006B4CCD">
      <w:pPr>
        <w:tabs>
          <w:tab w:val="left" w:pos="7783"/>
        </w:tabs>
        <w:spacing w:line="20" w:lineRule="atLeast"/>
        <w:ind w:left="904"/>
        <w:rPr>
          <w:rFonts w:ascii="Open Sans" w:eastAsia="Open Sans" w:hAnsi="Open Sans" w:cs="Open Sans"/>
          <w:sz w:val="2"/>
          <w:szCs w:val="2"/>
        </w:rPr>
      </w:pPr>
      <w:r>
        <w:rPr>
          <w:rFonts w:ascii="Open Sans"/>
          <w:sz w:val="2"/>
        </w:rPr>
      </w:r>
      <w:r>
        <w:rPr>
          <w:rFonts w:ascii="Open Sans"/>
          <w:sz w:val="2"/>
        </w:rPr>
        <w:pict w14:anchorId="3113E1E1">
          <v:group id="_x0000_s5428" style="width:336.9pt;height:.25pt;mso-position-horizontal-relative:char;mso-position-vertical-relative:line" coordsize="6738,5">
            <v:group id="_x0000_s5429" style="position:absolute;left:3;top:3;width:6733;height:2" coordorigin="3,3" coordsize="6733,2">
              <v:shape id="_x0000_s5430"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5BFFE4D">
          <v:group id="_x0000_s5425" style="width:160.9pt;height:.25pt;mso-position-horizontal-relative:char;mso-position-vertical-relative:line" coordsize="3218,5">
            <v:group id="_x0000_s5426" style="position:absolute;left:3;top:3;width:3213;height:2" coordorigin="3,3" coordsize="3213,2">
              <v:shape id="_x0000_s5427" style="position:absolute;left:3;top:3;width:3213;height:2" coordorigin="3,3" coordsize="3213,0" path="m3,2r3212,e" filled="f" strokecolor="#231f20" strokeweight=".25pt">
                <v:path arrowok="t"/>
              </v:shape>
            </v:group>
            <w10:anchorlock/>
          </v:group>
        </w:pict>
      </w:r>
    </w:p>
    <w:p w14:paraId="6D58F804" w14:textId="77777777" w:rsidR="00DB3652" w:rsidRDefault="00C81960">
      <w:pPr>
        <w:tabs>
          <w:tab w:val="right" w:pos="10998"/>
        </w:tabs>
        <w:spacing w:line="162" w:lineRule="exact"/>
        <w:ind w:left="907"/>
        <w:rPr>
          <w:rFonts w:ascii="Open Sans" w:eastAsia="Open Sans" w:hAnsi="Open Sans" w:cs="Open Sans"/>
          <w:sz w:val="12"/>
          <w:szCs w:val="12"/>
        </w:rPr>
      </w:pPr>
      <w:r>
        <w:rPr>
          <w:rFonts w:ascii="Open Sans"/>
          <w:color w:val="231F20"/>
          <w:sz w:val="12"/>
        </w:rPr>
        <w:t>Annual</w:t>
      </w:r>
      <w:r>
        <w:rPr>
          <w:rFonts w:ascii="Open Sans"/>
          <w:color w:val="231F20"/>
          <w:spacing w:val="-2"/>
          <w:sz w:val="12"/>
        </w:rPr>
        <w:t xml:space="preserve"> </w:t>
      </w:r>
      <w:r>
        <w:rPr>
          <w:rFonts w:ascii="Open Sans"/>
          <w:color w:val="231F20"/>
          <w:spacing w:val="-1"/>
          <w:sz w:val="12"/>
        </w:rPr>
        <w:t>Report</w:t>
      </w:r>
      <w:r>
        <w:rPr>
          <w:rFonts w:ascii="Open Sans"/>
          <w:color w:val="231F20"/>
          <w:sz w:val="12"/>
        </w:rPr>
        <w:t xml:space="preserve"> 2017</w:t>
      </w:r>
      <w:r>
        <w:rPr>
          <w:rFonts w:ascii="Open Sans"/>
          <w:color w:val="231F20"/>
          <w:sz w:val="12"/>
        </w:rPr>
        <w:tab/>
        <w:t>07</w:t>
      </w:r>
    </w:p>
    <w:p w14:paraId="092FA466" w14:textId="77777777" w:rsidR="00DB3652" w:rsidRDefault="00DB3652">
      <w:pPr>
        <w:spacing w:line="162" w:lineRule="exact"/>
        <w:rPr>
          <w:rFonts w:ascii="Open Sans" w:eastAsia="Open Sans" w:hAnsi="Open Sans" w:cs="Open Sans"/>
          <w:sz w:val="12"/>
          <w:szCs w:val="12"/>
        </w:rPr>
        <w:sectPr w:rsidR="00DB3652">
          <w:footerReference w:type="default" r:id="rId66"/>
          <w:type w:val="continuous"/>
          <w:pgSz w:w="11910" w:h="16840"/>
          <w:pgMar w:top="480" w:right="800" w:bottom="0" w:left="0" w:header="720" w:footer="720" w:gutter="0"/>
          <w:cols w:space="720"/>
        </w:sectPr>
      </w:pPr>
    </w:p>
    <w:p w14:paraId="03C282BF" w14:textId="7A21A744" w:rsidR="00DB3652" w:rsidRDefault="00173B50">
      <w:pPr>
        <w:pStyle w:val="Heading1"/>
        <w:spacing w:before="200" w:line="480" w:lineRule="exact"/>
        <w:ind w:right="6704"/>
        <w:rPr>
          <w:b w:val="0"/>
          <w:bCs w:val="0"/>
        </w:rPr>
      </w:pPr>
      <w:bookmarkStart w:id="2" w:name="_TOC_250004"/>
      <w:r>
        <w:rPr>
          <w:color w:val="0067B1"/>
          <w:spacing w:val="-14"/>
          <w:w w:val="105"/>
        </w:rPr>
        <w:lastRenderedPageBreak/>
        <w:t xml:space="preserve">Tuairisc ar dhul chun cinn an Phlean Corparáideach </w:t>
      </w:r>
      <w:r w:rsidRPr="00162982">
        <w:rPr>
          <w:color w:val="0067B1"/>
          <w:spacing w:val="-16"/>
          <w:w w:val="105"/>
        </w:rPr>
        <w:t>2017</w:t>
      </w:r>
      <w:bookmarkEnd w:id="2"/>
      <w:r w:rsidR="006B4CCD">
        <w:pict w14:anchorId="618BCDA0">
          <v:group id="_x0000_s5423" style="position:absolute;left:0;text-align:left;margin-left:45.35pt;margin-top:4.1pt;width:504.6pt;height:.1pt;z-index:4624;mso-position-horizontal-relative:page;mso-position-vertical-relative:text" coordorigin="907,82" coordsize="10092,2">
            <v:shape id="_x0000_s5424" style="position:absolute;left:907;top:82;width:10092;height:2" coordorigin="907,82" coordsize="10092,0" path="m907,82r10091,e" filled="f" strokecolor="#231f20" strokeweight=".25pt">
              <v:path arrowok="t"/>
            </v:shape>
            <w10:wrap anchorx="page"/>
          </v:group>
        </w:pict>
      </w:r>
    </w:p>
    <w:p w14:paraId="581E9ADF" w14:textId="77777777" w:rsidR="00DB3652" w:rsidRDefault="00DB3652">
      <w:pPr>
        <w:rPr>
          <w:rFonts w:ascii="Open Sans" w:eastAsia="Open Sans" w:hAnsi="Open Sans" w:cs="Open Sans"/>
          <w:b/>
          <w:bCs/>
          <w:sz w:val="20"/>
          <w:szCs w:val="20"/>
        </w:rPr>
      </w:pPr>
    </w:p>
    <w:p w14:paraId="292853C6" w14:textId="77777777" w:rsidR="00DB3652" w:rsidRDefault="00DB3652">
      <w:pPr>
        <w:rPr>
          <w:rFonts w:ascii="Open Sans" w:eastAsia="Open Sans" w:hAnsi="Open Sans" w:cs="Open Sans"/>
          <w:b/>
          <w:bCs/>
          <w:sz w:val="20"/>
          <w:szCs w:val="20"/>
        </w:rPr>
      </w:pPr>
    </w:p>
    <w:p w14:paraId="0B22A8F3" w14:textId="77777777" w:rsidR="00DB3652" w:rsidRDefault="00DB3652">
      <w:pPr>
        <w:rPr>
          <w:rFonts w:ascii="Open Sans" w:eastAsia="Open Sans" w:hAnsi="Open Sans" w:cs="Open Sans"/>
          <w:b/>
          <w:bCs/>
          <w:sz w:val="20"/>
          <w:szCs w:val="20"/>
        </w:rPr>
      </w:pPr>
    </w:p>
    <w:p w14:paraId="4BB839D5" w14:textId="77777777" w:rsidR="00DB3652" w:rsidRDefault="00DB3652">
      <w:pPr>
        <w:rPr>
          <w:rFonts w:ascii="Open Sans" w:eastAsia="Open Sans" w:hAnsi="Open Sans" w:cs="Open Sans"/>
          <w:b/>
          <w:bCs/>
          <w:sz w:val="20"/>
          <w:szCs w:val="20"/>
        </w:rPr>
      </w:pPr>
    </w:p>
    <w:p w14:paraId="483BB400" w14:textId="77777777" w:rsidR="00DB3652" w:rsidRDefault="00DB3652">
      <w:pPr>
        <w:spacing w:before="8"/>
        <w:rPr>
          <w:rFonts w:ascii="Open Sans" w:eastAsia="Open Sans" w:hAnsi="Open Sans" w:cs="Open Sans"/>
          <w:b/>
          <w:bCs/>
          <w:sz w:val="20"/>
          <w:szCs w:val="20"/>
        </w:rPr>
      </w:pPr>
    </w:p>
    <w:p w14:paraId="35752F9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28808CC">
          <v:group id="_x0000_s5420" style="width:504.85pt;height:.25pt;mso-position-horizontal-relative:char;mso-position-vertical-relative:line" coordsize="10097,5">
            <v:group id="_x0000_s5421" style="position:absolute;left:3;top:3;width:10092;height:2" coordorigin="3,3" coordsize="10092,2">
              <v:shape id="_x0000_s5422" style="position:absolute;left:3;top:3;width:10092;height:2" coordorigin="3,3" coordsize="10092,0" path="m3,3r10091,e" filled="f" strokecolor="#231f20" strokeweight=".25pt">
                <v:path arrowok="t"/>
              </v:shape>
            </v:group>
            <w10:anchorlock/>
          </v:group>
        </w:pict>
      </w:r>
    </w:p>
    <w:p w14:paraId="45979A9F" w14:textId="77777777" w:rsidR="00B52FBA" w:rsidRPr="00B52FBA" w:rsidRDefault="00B52FBA" w:rsidP="00B52FBA">
      <w:pPr>
        <w:tabs>
          <w:tab w:val="left" w:pos="1599"/>
          <w:tab w:val="left" w:pos="6125"/>
        </w:tabs>
        <w:ind w:left="107"/>
        <w:rPr>
          <w:rFonts w:ascii="Open Sans" w:eastAsia="Open Sans" w:hAnsi="Open Sans" w:cs="Open Sans"/>
          <w:sz w:val="14"/>
          <w:szCs w:val="14"/>
        </w:rPr>
      </w:pPr>
      <w:r w:rsidRPr="00B52FBA">
        <w:rPr>
          <w:rFonts w:ascii="Open Sans"/>
          <w:b/>
          <w:color w:val="0067B1"/>
          <w:spacing w:val="-6"/>
          <w:w w:val="105"/>
          <w:sz w:val="14"/>
        </w:rPr>
        <w:t>Roinn</w:t>
      </w:r>
      <w:r w:rsidRPr="00B52FBA">
        <w:rPr>
          <w:rFonts w:ascii="Open Sans"/>
          <w:b/>
          <w:color w:val="0067B1"/>
          <w:spacing w:val="-6"/>
          <w:w w:val="105"/>
          <w:sz w:val="14"/>
        </w:rPr>
        <w:tab/>
        <w:t>Strait</w:t>
      </w:r>
      <w:r w:rsidRPr="00B52FBA">
        <w:rPr>
          <w:rFonts w:ascii="Open Sans"/>
          <w:b/>
          <w:color w:val="0067B1"/>
          <w:spacing w:val="-6"/>
          <w:w w:val="105"/>
          <w:sz w:val="14"/>
        </w:rPr>
        <w:t>é</w:t>
      </w:r>
      <w:r w:rsidRPr="00B52FBA">
        <w:rPr>
          <w:rFonts w:ascii="Open Sans"/>
          <w:b/>
          <w:color w:val="0067B1"/>
          <w:spacing w:val="-6"/>
          <w:w w:val="105"/>
          <w:sz w:val="14"/>
        </w:rPr>
        <w:t>is Taca</w:t>
      </w:r>
      <w:r w:rsidRPr="00B52FBA">
        <w:rPr>
          <w:rFonts w:ascii="Open Sans"/>
          <w:b/>
          <w:color w:val="0067B1"/>
          <w:spacing w:val="-6"/>
          <w:w w:val="105"/>
          <w:sz w:val="14"/>
        </w:rPr>
        <w:t>í</w:t>
      </w:r>
      <w:r w:rsidRPr="00B52FBA">
        <w:rPr>
          <w:rFonts w:ascii="Open Sans"/>
          <w:b/>
          <w:color w:val="0067B1"/>
          <w:spacing w:val="-6"/>
          <w:w w:val="105"/>
          <w:sz w:val="14"/>
        </w:rPr>
        <w:t>ochta</w:t>
      </w:r>
      <w:r w:rsidRPr="00B52FBA">
        <w:rPr>
          <w:rFonts w:ascii="Open Sans"/>
          <w:b/>
          <w:color w:val="0067B1"/>
          <w:spacing w:val="-6"/>
          <w:w w:val="105"/>
          <w:sz w:val="14"/>
        </w:rPr>
        <w:tab/>
        <w:t>Tuairisc ar Dhul chun cinn</w:t>
      </w:r>
    </w:p>
    <w:p w14:paraId="1358E25A" w14:textId="77777777" w:rsidR="00DB3652" w:rsidRDefault="00DB3652">
      <w:pPr>
        <w:spacing w:before="3"/>
        <w:rPr>
          <w:rFonts w:ascii="Open Sans" w:eastAsia="Open Sans" w:hAnsi="Open Sans" w:cs="Open Sans"/>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1493"/>
        <w:gridCol w:w="747"/>
        <w:gridCol w:w="3779"/>
        <w:gridCol w:w="4072"/>
      </w:tblGrid>
      <w:tr w:rsidR="00B52FBA" w14:paraId="2F085AC7" w14:textId="77777777" w:rsidTr="00034E74">
        <w:trPr>
          <w:trHeight w:hRule="exact" w:val="3239"/>
        </w:trPr>
        <w:tc>
          <w:tcPr>
            <w:tcW w:w="1493" w:type="dxa"/>
            <w:vMerge w:val="restart"/>
            <w:tcBorders>
              <w:top w:val="single" w:sz="2" w:space="0" w:color="231F20"/>
              <w:left w:val="nil"/>
              <w:right w:val="nil"/>
            </w:tcBorders>
            <w:shd w:val="clear" w:color="auto" w:fill="F5F6F6"/>
          </w:tcPr>
          <w:p w14:paraId="53F053FC" w14:textId="50D96E73" w:rsidR="00B52FBA" w:rsidRDefault="00B52FBA" w:rsidP="00B52FBA">
            <w:pPr>
              <w:pStyle w:val="TableParagraph"/>
              <w:spacing w:before="43" w:line="240" w:lineRule="exact"/>
              <w:ind w:right="76"/>
              <w:rPr>
                <w:rFonts w:ascii="Open Sans" w:eastAsia="Open Sans" w:hAnsi="Open Sans" w:cs="Open Sans"/>
                <w:sz w:val="20"/>
                <w:szCs w:val="20"/>
              </w:rPr>
            </w:pPr>
            <w:r>
              <w:rPr>
                <w:rFonts w:ascii="Open Sans"/>
                <w:b/>
                <w:color w:val="47C3D3"/>
                <w:spacing w:val="-16"/>
                <w:w w:val="105"/>
                <w:sz w:val="20"/>
              </w:rPr>
              <w:t>SEIRBH</w:t>
            </w:r>
            <w:r>
              <w:rPr>
                <w:rFonts w:ascii="Open Sans"/>
                <w:b/>
                <w:color w:val="47C3D3"/>
                <w:spacing w:val="-16"/>
                <w:w w:val="105"/>
                <w:sz w:val="20"/>
              </w:rPr>
              <w:t>Í</w:t>
            </w:r>
            <w:r>
              <w:rPr>
                <w:rFonts w:ascii="Open Sans"/>
                <w:b/>
                <w:color w:val="47C3D3"/>
                <w:spacing w:val="-16"/>
                <w:w w:val="105"/>
                <w:sz w:val="20"/>
              </w:rPr>
              <w:t>S</w:t>
            </w:r>
            <w:r>
              <w:rPr>
                <w:rFonts w:ascii="Open Sans"/>
                <w:b/>
                <w:color w:val="47C3D3"/>
                <w:spacing w:val="-16"/>
                <w:w w:val="105"/>
                <w:sz w:val="20"/>
              </w:rPr>
              <w:t>Í</w:t>
            </w:r>
            <w:r>
              <w:rPr>
                <w:rFonts w:ascii="Open Sans"/>
                <w:b/>
                <w:color w:val="47C3D3"/>
                <w:spacing w:val="-16"/>
                <w:w w:val="105"/>
                <w:sz w:val="20"/>
              </w:rPr>
              <w:t xml:space="preserve"> AILTIREACHTA</w:t>
            </w:r>
          </w:p>
        </w:tc>
        <w:tc>
          <w:tcPr>
            <w:tcW w:w="747" w:type="dxa"/>
            <w:tcBorders>
              <w:top w:val="single" w:sz="2" w:space="0" w:color="231F20"/>
              <w:left w:val="nil"/>
              <w:bottom w:val="single" w:sz="2" w:space="0" w:color="231F20"/>
              <w:right w:val="nil"/>
            </w:tcBorders>
            <w:shd w:val="clear" w:color="auto" w:fill="F5F6F6"/>
          </w:tcPr>
          <w:p w14:paraId="45D2DAB7" w14:textId="00794E6D" w:rsidR="00B52FBA" w:rsidRDefault="00B52FBA" w:rsidP="00B52FBA">
            <w:pPr>
              <w:pStyle w:val="TableParagraph"/>
              <w:spacing w:before="28"/>
              <w:rPr>
                <w:rFonts w:ascii="Open Sans" w:eastAsia="Open Sans" w:hAnsi="Open Sans" w:cs="Open Sans"/>
                <w:sz w:val="18"/>
                <w:szCs w:val="18"/>
              </w:rPr>
            </w:pPr>
            <w:r w:rsidRPr="00162982">
              <w:rPr>
                <w:rFonts w:ascii="Open Sans"/>
                <w:color w:val="231F20"/>
                <w:spacing w:val="-2"/>
                <w:sz w:val="18"/>
              </w:rPr>
              <w:t>AR</w:t>
            </w:r>
            <w:r w:rsidRPr="00162982">
              <w:rPr>
                <w:rFonts w:ascii="Open Sans"/>
                <w:color w:val="231F20"/>
                <w:spacing w:val="-17"/>
                <w:sz w:val="18"/>
              </w:rPr>
              <w:t xml:space="preserve"> </w:t>
            </w:r>
            <w:r w:rsidRPr="00162982">
              <w:rPr>
                <w:rFonts w:ascii="Open Sans"/>
                <w:color w:val="231F20"/>
                <w:sz w:val="18"/>
              </w:rPr>
              <w:t>1.</w:t>
            </w:r>
          </w:p>
        </w:tc>
        <w:tc>
          <w:tcPr>
            <w:tcW w:w="3779" w:type="dxa"/>
            <w:tcBorders>
              <w:top w:val="single" w:sz="4" w:space="0" w:color="auto"/>
              <w:bottom w:val="single" w:sz="4" w:space="0" w:color="auto"/>
            </w:tcBorders>
            <w:shd w:val="clear" w:color="auto" w:fill="F5F6F6"/>
          </w:tcPr>
          <w:p w14:paraId="63B7CE38" w14:textId="77777777" w:rsidR="00B52FBA" w:rsidRDefault="00B52FBA" w:rsidP="00B52FBA">
            <w:pPr>
              <w:pStyle w:val="TableParagraph"/>
              <w:spacing w:before="39" w:line="226" w:lineRule="exact"/>
              <w:ind w:left="339" w:right="495"/>
              <w:rPr>
                <w:rFonts w:ascii="Open Sans"/>
                <w:color w:val="231F20"/>
                <w:w w:val="95"/>
                <w:sz w:val="18"/>
              </w:rPr>
            </w:pPr>
            <w:r w:rsidRPr="005D0472">
              <w:rPr>
                <w:rFonts w:ascii="Open Sans"/>
                <w:color w:val="231F20"/>
                <w:w w:val="95"/>
                <w:sz w:val="18"/>
              </w:rPr>
              <w:t>Dearadh c</w:t>
            </w:r>
            <w:r w:rsidRPr="005D0472">
              <w:rPr>
                <w:rFonts w:ascii="Open Sans"/>
                <w:color w:val="231F20"/>
                <w:w w:val="95"/>
                <w:sz w:val="18"/>
              </w:rPr>
              <w:t>á</w:t>
            </w:r>
            <w:r w:rsidRPr="005D0472">
              <w:rPr>
                <w:rFonts w:ascii="Open Sans"/>
                <w:color w:val="231F20"/>
                <w:w w:val="95"/>
                <w:sz w:val="18"/>
              </w:rPr>
              <w:t>il</w:t>
            </w:r>
            <w:r w:rsidRPr="005D0472">
              <w:rPr>
                <w:rFonts w:ascii="Open Sans"/>
                <w:color w:val="231F20"/>
                <w:w w:val="95"/>
                <w:sz w:val="18"/>
              </w:rPr>
              <w:t>í</w:t>
            </w:r>
            <w:r w:rsidRPr="005D0472">
              <w:rPr>
                <w:rFonts w:ascii="Open Sans"/>
                <w:color w:val="231F20"/>
                <w:w w:val="95"/>
                <w:sz w:val="18"/>
              </w:rPr>
              <w:t>ochta ailtireachta, caomhn</w:t>
            </w:r>
            <w:r w:rsidRPr="005D0472">
              <w:rPr>
                <w:rFonts w:ascii="Open Sans"/>
                <w:color w:val="231F20"/>
                <w:w w:val="95"/>
                <w:sz w:val="18"/>
              </w:rPr>
              <w:t>ú</w:t>
            </w:r>
            <w:r w:rsidRPr="005D0472">
              <w:rPr>
                <w:rFonts w:ascii="Open Sans"/>
                <w:color w:val="231F20"/>
                <w:w w:val="95"/>
                <w:sz w:val="18"/>
              </w:rPr>
              <w:t>, dearadh uirbeach, sol</w:t>
            </w:r>
            <w:r w:rsidRPr="005D0472">
              <w:rPr>
                <w:rFonts w:ascii="Open Sans"/>
                <w:color w:val="231F20"/>
                <w:w w:val="95"/>
                <w:sz w:val="18"/>
              </w:rPr>
              <w:t>á</w:t>
            </w:r>
            <w:r w:rsidRPr="005D0472">
              <w:rPr>
                <w:rFonts w:ascii="Open Sans"/>
                <w:color w:val="231F20"/>
                <w:w w:val="95"/>
                <w:sz w:val="18"/>
              </w:rPr>
              <w:t>thar foirgn</w:t>
            </w:r>
            <w:r w:rsidRPr="005D0472">
              <w:rPr>
                <w:rFonts w:ascii="Open Sans"/>
                <w:color w:val="231F20"/>
                <w:w w:val="95"/>
                <w:sz w:val="18"/>
              </w:rPr>
              <w:t>í</w:t>
            </w:r>
            <w:r w:rsidRPr="005D0472">
              <w:rPr>
                <w:rFonts w:ascii="Open Sans"/>
                <w:color w:val="231F20"/>
                <w:w w:val="95"/>
                <w:sz w:val="18"/>
              </w:rPr>
              <w:t>ochta agus seirbh</w:t>
            </w:r>
            <w:r w:rsidRPr="005D0472">
              <w:rPr>
                <w:rFonts w:ascii="Open Sans"/>
                <w:color w:val="231F20"/>
                <w:w w:val="95"/>
                <w:sz w:val="18"/>
              </w:rPr>
              <w:t>í</w:t>
            </w:r>
            <w:r w:rsidRPr="005D0472">
              <w:rPr>
                <w:rFonts w:ascii="Open Sans"/>
                <w:color w:val="231F20"/>
                <w:w w:val="95"/>
                <w:sz w:val="18"/>
              </w:rPr>
              <w:t>s</w:t>
            </w:r>
            <w:r w:rsidRPr="005D0472">
              <w:rPr>
                <w:rFonts w:ascii="Open Sans"/>
                <w:color w:val="231F20"/>
                <w:w w:val="95"/>
                <w:sz w:val="18"/>
              </w:rPr>
              <w:t>í</w:t>
            </w:r>
            <w:r w:rsidRPr="005D0472">
              <w:rPr>
                <w:rFonts w:ascii="Open Sans"/>
                <w:color w:val="231F20"/>
                <w:w w:val="95"/>
                <w:sz w:val="18"/>
              </w:rPr>
              <w:t xml:space="preserve"> suirbh</w:t>
            </w:r>
            <w:r w:rsidRPr="005D0472">
              <w:rPr>
                <w:rFonts w:ascii="Open Sans"/>
                <w:color w:val="231F20"/>
                <w:w w:val="95"/>
                <w:sz w:val="18"/>
              </w:rPr>
              <w:t>é</w:t>
            </w:r>
            <w:r w:rsidRPr="005D0472">
              <w:rPr>
                <w:rFonts w:ascii="Open Sans"/>
                <w:color w:val="231F20"/>
                <w:w w:val="95"/>
                <w:sz w:val="18"/>
              </w:rPr>
              <w:t>ireachta do gach ranna den Chomhairle.</w:t>
            </w:r>
            <w:r>
              <w:rPr>
                <w:rFonts w:ascii="Open Sans"/>
                <w:color w:val="231F20"/>
                <w:w w:val="95"/>
                <w:sz w:val="18"/>
              </w:rPr>
              <w:t xml:space="preserve">  </w:t>
            </w:r>
          </w:p>
          <w:p w14:paraId="1D6F33CE" w14:textId="77777777" w:rsidR="00B52FBA" w:rsidRDefault="00B52FBA" w:rsidP="00B52FBA">
            <w:pPr>
              <w:pStyle w:val="TableParagraph"/>
              <w:spacing w:before="39" w:line="226" w:lineRule="exact"/>
              <w:ind w:left="339" w:right="495"/>
              <w:rPr>
                <w:rFonts w:ascii="Open Sans"/>
                <w:color w:val="231F20"/>
                <w:w w:val="95"/>
                <w:sz w:val="18"/>
              </w:rPr>
            </w:pPr>
          </w:p>
          <w:p w14:paraId="451D7519" w14:textId="48C25EB3" w:rsidR="00B52FBA" w:rsidRDefault="00B52FBA" w:rsidP="00B52FBA">
            <w:pPr>
              <w:pStyle w:val="TableParagraph"/>
              <w:spacing w:before="39" w:line="226" w:lineRule="exact"/>
              <w:ind w:left="339" w:right="495"/>
              <w:rPr>
                <w:rFonts w:ascii="Open Sans" w:eastAsia="Open Sans" w:hAnsi="Open Sans" w:cs="Open Sans"/>
                <w:sz w:val="18"/>
                <w:szCs w:val="18"/>
              </w:rPr>
            </w:pPr>
          </w:p>
        </w:tc>
        <w:tc>
          <w:tcPr>
            <w:tcW w:w="4072" w:type="dxa"/>
            <w:tcBorders>
              <w:top w:val="single" w:sz="4" w:space="0" w:color="auto"/>
              <w:bottom w:val="single" w:sz="4" w:space="0" w:color="auto"/>
            </w:tcBorders>
            <w:shd w:val="clear" w:color="auto" w:fill="F5F6F6"/>
          </w:tcPr>
          <w:p w14:paraId="3615A6A3" w14:textId="77777777" w:rsidR="00B52FBA" w:rsidRDefault="00B52FBA" w:rsidP="00B52FBA">
            <w:pPr>
              <w:pStyle w:val="TableParagraph"/>
              <w:spacing w:before="39" w:line="226" w:lineRule="exact"/>
              <w:ind w:left="-1" w:right="595"/>
              <w:jc w:val="both"/>
              <w:rPr>
                <w:rFonts w:ascii="Open Sans"/>
                <w:color w:val="231F20"/>
                <w:w w:val="95"/>
                <w:sz w:val="18"/>
              </w:rPr>
            </w:pPr>
            <w:r>
              <w:rPr>
                <w:rFonts w:ascii="Open Sans"/>
                <w:color w:val="231F20"/>
                <w:spacing w:val="-2"/>
                <w:sz w:val="18"/>
              </w:rPr>
              <w:t>Seirbh</w:t>
            </w:r>
            <w:r>
              <w:rPr>
                <w:rFonts w:ascii="Open Sans"/>
                <w:color w:val="231F20"/>
                <w:spacing w:val="-2"/>
                <w:sz w:val="18"/>
              </w:rPr>
              <w:t>í</w:t>
            </w:r>
            <w:r>
              <w:rPr>
                <w:rFonts w:ascii="Open Sans"/>
                <w:color w:val="231F20"/>
                <w:spacing w:val="-2"/>
                <w:sz w:val="18"/>
              </w:rPr>
              <w:t>s</w:t>
            </w:r>
            <w:r>
              <w:rPr>
                <w:rFonts w:ascii="Open Sans"/>
                <w:color w:val="231F20"/>
                <w:spacing w:val="-2"/>
                <w:sz w:val="18"/>
              </w:rPr>
              <w:t>í</w:t>
            </w:r>
            <w:r>
              <w:rPr>
                <w:rFonts w:ascii="Open Sans"/>
                <w:color w:val="231F20"/>
                <w:spacing w:val="-2"/>
                <w:sz w:val="18"/>
              </w:rPr>
              <w:t xml:space="preserve"> ailtireachta curtha ar f</w:t>
            </w:r>
            <w:r>
              <w:rPr>
                <w:rFonts w:ascii="Open Sans"/>
                <w:color w:val="231F20"/>
                <w:spacing w:val="-2"/>
                <w:sz w:val="18"/>
              </w:rPr>
              <w:t>á</w:t>
            </w:r>
            <w:r>
              <w:rPr>
                <w:rFonts w:ascii="Open Sans"/>
                <w:color w:val="231F20"/>
                <w:spacing w:val="-2"/>
                <w:sz w:val="18"/>
              </w:rPr>
              <w:t xml:space="preserve">il agus comhairle tugtha do </w:t>
            </w:r>
            <w:r w:rsidRPr="005D0472">
              <w:rPr>
                <w:rFonts w:ascii="Open Sans"/>
                <w:color w:val="231F20"/>
                <w:spacing w:val="-2"/>
                <w:sz w:val="18"/>
              </w:rPr>
              <w:t>ranna</w:t>
            </w:r>
            <w:r>
              <w:rPr>
                <w:rFonts w:ascii="Open Sans"/>
                <w:color w:val="231F20"/>
                <w:spacing w:val="-2"/>
                <w:sz w:val="18"/>
              </w:rPr>
              <w:t xml:space="preserve"> comhairle </w:t>
            </w:r>
            <w:r>
              <w:rPr>
                <w:rFonts w:ascii="Open Sans"/>
                <w:color w:val="231F20"/>
                <w:spacing w:val="-2"/>
                <w:sz w:val="18"/>
              </w:rPr>
              <w:t>é</w:t>
            </w:r>
            <w:r>
              <w:rPr>
                <w:rFonts w:ascii="Open Sans"/>
                <w:color w:val="231F20"/>
                <w:spacing w:val="-2"/>
                <w:sz w:val="18"/>
              </w:rPr>
              <w:t>ags</w:t>
            </w:r>
            <w:r>
              <w:rPr>
                <w:rFonts w:ascii="Open Sans"/>
                <w:color w:val="231F20"/>
                <w:spacing w:val="-2"/>
                <w:sz w:val="18"/>
              </w:rPr>
              <w:t>ú</w:t>
            </w:r>
            <w:r>
              <w:rPr>
                <w:rFonts w:ascii="Open Sans"/>
                <w:color w:val="231F20"/>
                <w:spacing w:val="-2"/>
                <w:sz w:val="18"/>
              </w:rPr>
              <w:t>la le linn 2017 thar r</w:t>
            </w:r>
            <w:r>
              <w:rPr>
                <w:rFonts w:ascii="Open Sans"/>
                <w:color w:val="231F20"/>
                <w:spacing w:val="-2"/>
                <w:sz w:val="18"/>
              </w:rPr>
              <w:t>é</w:t>
            </w:r>
            <w:r>
              <w:rPr>
                <w:rFonts w:ascii="Open Sans"/>
                <w:color w:val="231F20"/>
                <w:spacing w:val="-2"/>
                <w:sz w:val="18"/>
              </w:rPr>
              <w:t xml:space="preserve">imse tionscadail </w:t>
            </w:r>
            <w:r>
              <w:rPr>
                <w:rFonts w:ascii="Open Sans"/>
                <w:color w:val="231F20"/>
                <w:spacing w:val="-2"/>
                <w:sz w:val="18"/>
              </w:rPr>
              <w:t>é</w:t>
            </w:r>
            <w:r>
              <w:rPr>
                <w:rFonts w:ascii="Open Sans"/>
                <w:color w:val="231F20"/>
                <w:spacing w:val="-2"/>
                <w:sz w:val="18"/>
              </w:rPr>
              <w:t>ags</w:t>
            </w:r>
            <w:r>
              <w:rPr>
                <w:rFonts w:ascii="Open Sans"/>
                <w:color w:val="231F20"/>
                <w:spacing w:val="-2"/>
                <w:sz w:val="18"/>
              </w:rPr>
              <w:t>ú</w:t>
            </w:r>
            <w:r>
              <w:rPr>
                <w:rFonts w:ascii="Open Sans"/>
                <w:color w:val="231F20"/>
                <w:spacing w:val="-2"/>
                <w:sz w:val="18"/>
              </w:rPr>
              <w:t>la. Sa r</w:t>
            </w:r>
            <w:r>
              <w:rPr>
                <w:rFonts w:ascii="Open Sans"/>
                <w:color w:val="231F20"/>
                <w:spacing w:val="-2"/>
                <w:sz w:val="18"/>
              </w:rPr>
              <w:t>é</w:t>
            </w:r>
            <w:r>
              <w:rPr>
                <w:rFonts w:ascii="Open Sans"/>
                <w:color w:val="231F20"/>
                <w:spacing w:val="-2"/>
                <w:sz w:val="18"/>
              </w:rPr>
              <w:t>imse seirbh</w:t>
            </w:r>
            <w:r>
              <w:rPr>
                <w:rFonts w:ascii="Open Sans"/>
                <w:color w:val="231F20"/>
                <w:spacing w:val="-2"/>
                <w:sz w:val="18"/>
              </w:rPr>
              <w:t>í</w:t>
            </w:r>
            <w:r>
              <w:rPr>
                <w:rFonts w:ascii="Open Sans"/>
                <w:color w:val="231F20"/>
                <w:spacing w:val="-2"/>
                <w:sz w:val="18"/>
              </w:rPr>
              <w:t>s</w:t>
            </w:r>
            <w:r>
              <w:rPr>
                <w:rFonts w:ascii="Open Sans"/>
                <w:color w:val="231F20"/>
                <w:spacing w:val="-2"/>
                <w:sz w:val="18"/>
              </w:rPr>
              <w:t>í</w:t>
            </w:r>
            <w:r>
              <w:rPr>
                <w:rFonts w:ascii="Open Sans"/>
                <w:color w:val="231F20"/>
                <w:spacing w:val="-2"/>
                <w:sz w:val="18"/>
              </w:rPr>
              <w:t xml:space="preserve"> a cuireadh ar f</w:t>
            </w:r>
            <w:r>
              <w:rPr>
                <w:rFonts w:ascii="Open Sans"/>
                <w:color w:val="231F20"/>
                <w:spacing w:val="-2"/>
                <w:sz w:val="18"/>
              </w:rPr>
              <w:t>á</w:t>
            </w:r>
            <w:r>
              <w:rPr>
                <w:rFonts w:ascii="Open Sans"/>
                <w:color w:val="231F20"/>
                <w:spacing w:val="-2"/>
                <w:sz w:val="18"/>
              </w:rPr>
              <w:t>il bh</w:t>
            </w:r>
            <w:r>
              <w:rPr>
                <w:rFonts w:ascii="Open Sans"/>
                <w:color w:val="231F20"/>
                <w:spacing w:val="-2"/>
                <w:sz w:val="18"/>
              </w:rPr>
              <w:t>í</w:t>
            </w:r>
            <w:r>
              <w:rPr>
                <w:rFonts w:ascii="Open Sans"/>
                <w:color w:val="231F20"/>
                <w:spacing w:val="-2"/>
                <w:sz w:val="18"/>
              </w:rPr>
              <w:t xml:space="preserve"> staid</w:t>
            </w:r>
            <w:r>
              <w:rPr>
                <w:rFonts w:ascii="Open Sans"/>
                <w:color w:val="231F20"/>
                <w:spacing w:val="-2"/>
                <w:sz w:val="18"/>
              </w:rPr>
              <w:t>é</w:t>
            </w:r>
            <w:r>
              <w:rPr>
                <w:rFonts w:ascii="Open Sans"/>
                <w:color w:val="231F20"/>
                <w:spacing w:val="-2"/>
                <w:sz w:val="18"/>
              </w:rPr>
              <w:t>ir f</w:t>
            </w:r>
            <w:r>
              <w:rPr>
                <w:rFonts w:ascii="Open Sans"/>
                <w:color w:val="231F20"/>
                <w:spacing w:val="-2"/>
                <w:sz w:val="18"/>
              </w:rPr>
              <w:t>é</w:t>
            </w:r>
            <w:r>
              <w:rPr>
                <w:rFonts w:ascii="Open Sans"/>
                <w:color w:val="231F20"/>
                <w:spacing w:val="-2"/>
                <w:sz w:val="18"/>
              </w:rPr>
              <w:t>idearthachta, meas</w:t>
            </w:r>
            <w:r>
              <w:rPr>
                <w:rFonts w:ascii="Open Sans"/>
                <w:color w:val="231F20"/>
                <w:spacing w:val="-2"/>
                <w:sz w:val="18"/>
              </w:rPr>
              <w:t>ú</w:t>
            </w:r>
            <w:r>
              <w:rPr>
                <w:rFonts w:ascii="Open Sans"/>
                <w:color w:val="231F20"/>
                <w:spacing w:val="-2"/>
                <w:sz w:val="18"/>
              </w:rPr>
              <w:t>n</w:t>
            </w:r>
            <w:r>
              <w:rPr>
                <w:rFonts w:ascii="Open Sans"/>
                <w:color w:val="231F20"/>
                <w:spacing w:val="-2"/>
                <w:sz w:val="18"/>
              </w:rPr>
              <w:t>ú</w:t>
            </w:r>
            <w:r>
              <w:rPr>
                <w:rFonts w:ascii="Open Sans"/>
                <w:color w:val="231F20"/>
                <w:spacing w:val="-2"/>
                <w:sz w:val="18"/>
              </w:rPr>
              <w:t xml:space="preserve"> su</w:t>
            </w:r>
            <w:r>
              <w:rPr>
                <w:rFonts w:ascii="Open Sans"/>
                <w:color w:val="231F20"/>
                <w:spacing w:val="-2"/>
                <w:sz w:val="18"/>
              </w:rPr>
              <w:t>í</w:t>
            </w:r>
            <w:r>
              <w:rPr>
                <w:rFonts w:ascii="Open Sans"/>
                <w:color w:val="231F20"/>
                <w:spacing w:val="-2"/>
                <w:sz w:val="18"/>
              </w:rPr>
              <w:t>mh, pr</w:t>
            </w:r>
            <w:r>
              <w:rPr>
                <w:rFonts w:ascii="Open Sans"/>
                <w:color w:val="231F20"/>
                <w:spacing w:val="-2"/>
                <w:sz w:val="18"/>
              </w:rPr>
              <w:t>ó</w:t>
            </w:r>
            <w:r>
              <w:rPr>
                <w:rFonts w:ascii="Open Sans"/>
                <w:color w:val="231F20"/>
                <w:spacing w:val="-2"/>
                <w:sz w:val="18"/>
              </w:rPr>
              <w:t>iseas toilithe reacht</w:t>
            </w:r>
            <w:r>
              <w:rPr>
                <w:rFonts w:ascii="Open Sans"/>
                <w:color w:val="231F20"/>
                <w:spacing w:val="-2"/>
                <w:sz w:val="18"/>
              </w:rPr>
              <w:t>ú</w:t>
            </w:r>
            <w:r>
              <w:rPr>
                <w:rFonts w:ascii="Open Sans"/>
                <w:color w:val="231F20"/>
                <w:spacing w:val="-2"/>
                <w:sz w:val="18"/>
              </w:rPr>
              <w:t>la, tairisceana agus riarach</w:t>
            </w:r>
            <w:r>
              <w:rPr>
                <w:rFonts w:ascii="Open Sans"/>
                <w:color w:val="231F20"/>
                <w:spacing w:val="-2"/>
                <w:sz w:val="18"/>
              </w:rPr>
              <w:t>á</w:t>
            </w:r>
            <w:r>
              <w:rPr>
                <w:rFonts w:ascii="Open Sans"/>
                <w:color w:val="231F20"/>
                <w:spacing w:val="-2"/>
                <w:sz w:val="18"/>
              </w:rPr>
              <w:t>n conartha, sol</w:t>
            </w:r>
            <w:r>
              <w:rPr>
                <w:rFonts w:ascii="Open Sans"/>
                <w:color w:val="231F20"/>
                <w:spacing w:val="-2"/>
                <w:sz w:val="18"/>
              </w:rPr>
              <w:t>á</w:t>
            </w:r>
            <w:r>
              <w:rPr>
                <w:rFonts w:ascii="Open Sans"/>
                <w:color w:val="231F20"/>
                <w:spacing w:val="-2"/>
                <w:sz w:val="18"/>
              </w:rPr>
              <w:t>thar, plean</w:t>
            </w:r>
            <w:r>
              <w:rPr>
                <w:rFonts w:ascii="Open Sans"/>
                <w:color w:val="231F20"/>
                <w:spacing w:val="-2"/>
                <w:sz w:val="18"/>
              </w:rPr>
              <w:t>á</w:t>
            </w:r>
            <w:r>
              <w:rPr>
                <w:rFonts w:ascii="Open Sans"/>
                <w:color w:val="231F20"/>
                <w:spacing w:val="-2"/>
                <w:sz w:val="18"/>
              </w:rPr>
              <w:t xml:space="preserve">il agus </w:t>
            </w:r>
            <w:r w:rsidRPr="005D0472">
              <w:rPr>
                <w:rFonts w:ascii="Open Sans"/>
                <w:color w:val="231F20"/>
                <w:spacing w:val="-2"/>
                <w:sz w:val="18"/>
              </w:rPr>
              <w:t>rial</w:t>
            </w:r>
            <w:r w:rsidRPr="005D0472">
              <w:rPr>
                <w:rFonts w:ascii="Open Sans"/>
                <w:color w:val="231F20"/>
                <w:spacing w:val="-2"/>
                <w:sz w:val="18"/>
              </w:rPr>
              <w:t>ú</w:t>
            </w:r>
            <w:r w:rsidRPr="005D0472">
              <w:rPr>
                <w:rFonts w:ascii="Open Sans"/>
                <w:color w:val="231F20"/>
                <w:spacing w:val="-2"/>
                <w:sz w:val="18"/>
              </w:rPr>
              <w:t xml:space="preserve"> costais</w:t>
            </w:r>
            <w:r>
              <w:rPr>
                <w:rFonts w:ascii="Open Sans"/>
                <w:color w:val="231F20"/>
                <w:spacing w:val="-2"/>
                <w:sz w:val="18"/>
              </w:rPr>
              <w:t>, dearadh uirbeach agus int</w:t>
            </w:r>
            <w:r>
              <w:rPr>
                <w:rFonts w:ascii="Open Sans"/>
                <w:color w:val="231F20"/>
                <w:spacing w:val="-2"/>
                <w:sz w:val="18"/>
              </w:rPr>
              <w:t>í</w:t>
            </w:r>
            <w:r>
              <w:rPr>
                <w:rFonts w:ascii="Open Sans"/>
                <w:color w:val="231F20"/>
                <w:spacing w:val="-2"/>
                <w:sz w:val="18"/>
              </w:rPr>
              <w:t xml:space="preserve"> agus deontais caomhantais a thabhairt chun an t</w:t>
            </w:r>
            <w:r>
              <w:rPr>
                <w:rFonts w:ascii="Open Sans"/>
                <w:color w:val="231F20"/>
                <w:spacing w:val="-2"/>
                <w:sz w:val="18"/>
              </w:rPr>
              <w:t>ó</w:t>
            </w:r>
            <w:r>
              <w:rPr>
                <w:rFonts w:ascii="Open Sans"/>
                <w:color w:val="231F20"/>
                <w:spacing w:val="-2"/>
                <w:sz w:val="18"/>
              </w:rPr>
              <w:t>g</w:t>
            </w:r>
            <w:r>
              <w:rPr>
                <w:rFonts w:ascii="Open Sans"/>
                <w:color w:val="231F20"/>
                <w:spacing w:val="-2"/>
                <w:sz w:val="18"/>
              </w:rPr>
              <w:t>á</w:t>
            </w:r>
            <w:r>
              <w:rPr>
                <w:rFonts w:ascii="Open Sans"/>
                <w:color w:val="231F20"/>
                <w:spacing w:val="-2"/>
                <w:sz w:val="18"/>
              </w:rPr>
              <w:t>il oidhreachta a chosaint. Cuireadh na seirbh</w:t>
            </w:r>
            <w:r>
              <w:rPr>
                <w:rFonts w:ascii="Open Sans"/>
                <w:color w:val="231F20"/>
                <w:spacing w:val="-2"/>
                <w:sz w:val="18"/>
              </w:rPr>
              <w:t>í</w:t>
            </w:r>
            <w:r>
              <w:rPr>
                <w:rFonts w:ascii="Open Sans"/>
                <w:color w:val="231F20"/>
                <w:spacing w:val="-2"/>
                <w:sz w:val="18"/>
              </w:rPr>
              <w:t>s</w:t>
            </w:r>
            <w:r>
              <w:rPr>
                <w:rFonts w:ascii="Open Sans"/>
                <w:color w:val="231F20"/>
                <w:spacing w:val="-2"/>
                <w:sz w:val="18"/>
              </w:rPr>
              <w:t>í</w:t>
            </w:r>
            <w:r>
              <w:rPr>
                <w:rFonts w:ascii="Open Sans"/>
                <w:color w:val="231F20"/>
                <w:spacing w:val="-2"/>
                <w:sz w:val="18"/>
              </w:rPr>
              <w:t xml:space="preserve"> ar f</w:t>
            </w:r>
            <w:r>
              <w:rPr>
                <w:rFonts w:ascii="Open Sans"/>
                <w:color w:val="231F20"/>
                <w:spacing w:val="-2"/>
                <w:sz w:val="18"/>
              </w:rPr>
              <w:t>á</w:t>
            </w:r>
            <w:r>
              <w:rPr>
                <w:rFonts w:ascii="Open Sans"/>
                <w:color w:val="231F20"/>
                <w:spacing w:val="-2"/>
                <w:sz w:val="18"/>
              </w:rPr>
              <w:t>il maidir le cine</w:t>
            </w:r>
            <w:r>
              <w:rPr>
                <w:rFonts w:ascii="Open Sans"/>
                <w:color w:val="231F20"/>
                <w:spacing w:val="-2"/>
                <w:sz w:val="18"/>
              </w:rPr>
              <w:t>á</w:t>
            </w:r>
            <w:r>
              <w:rPr>
                <w:rFonts w:ascii="Open Sans"/>
                <w:color w:val="231F20"/>
                <w:spacing w:val="-2"/>
                <w:sz w:val="18"/>
              </w:rPr>
              <w:t xml:space="preserve">lacha </w:t>
            </w:r>
            <w:r>
              <w:rPr>
                <w:rFonts w:ascii="Open Sans"/>
                <w:color w:val="231F20"/>
                <w:spacing w:val="-2"/>
                <w:sz w:val="18"/>
              </w:rPr>
              <w:t>é</w:t>
            </w:r>
            <w:r>
              <w:rPr>
                <w:rFonts w:ascii="Open Sans"/>
                <w:color w:val="231F20"/>
                <w:spacing w:val="-2"/>
                <w:sz w:val="18"/>
              </w:rPr>
              <w:t>ags</w:t>
            </w:r>
            <w:r>
              <w:rPr>
                <w:rFonts w:ascii="Open Sans"/>
                <w:color w:val="231F20"/>
                <w:spacing w:val="-2"/>
                <w:sz w:val="18"/>
              </w:rPr>
              <w:t>ú</w:t>
            </w:r>
            <w:r>
              <w:rPr>
                <w:rFonts w:ascii="Open Sans"/>
                <w:color w:val="231F20"/>
                <w:spacing w:val="-2"/>
                <w:sz w:val="18"/>
              </w:rPr>
              <w:t>la tionscadail, lena n-</w:t>
            </w:r>
            <w:r>
              <w:rPr>
                <w:rFonts w:ascii="Open Sans"/>
                <w:color w:val="231F20"/>
                <w:spacing w:val="-2"/>
                <w:sz w:val="18"/>
              </w:rPr>
              <w:t>á</w:t>
            </w:r>
            <w:r>
              <w:rPr>
                <w:rFonts w:ascii="Open Sans"/>
                <w:color w:val="231F20"/>
                <w:spacing w:val="-2"/>
                <w:sz w:val="18"/>
              </w:rPr>
              <w:t>ir</w:t>
            </w:r>
            <w:r>
              <w:rPr>
                <w:rFonts w:ascii="Open Sans"/>
                <w:color w:val="231F20"/>
                <w:spacing w:val="-2"/>
                <w:sz w:val="18"/>
              </w:rPr>
              <w:t>í</w:t>
            </w:r>
            <w:r>
              <w:rPr>
                <w:rFonts w:ascii="Open Sans"/>
                <w:color w:val="231F20"/>
                <w:spacing w:val="-2"/>
                <w:sz w:val="18"/>
              </w:rPr>
              <w:t>tear seirbh</w:t>
            </w:r>
            <w:r>
              <w:rPr>
                <w:rFonts w:ascii="Open Sans"/>
                <w:color w:val="231F20"/>
                <w:spacing w:val="-2"/>
                <w:sz w:val="18"/>
              </w:rPr>
              <w:t>í</w:t>
            </w:r>
            <w:r>
              <w:rPr>
                <w:rFonts w:ascii="Open Sans"/>
                <w:color w:val="231F20"/>
                <w:spacing w:val="-2"/>
                <w:sz w:val="18"/>
              </w:rPr>
              <w:t>s</w:t>
            </w:r>
            <w:r>
              <w:rPr>
                <w:rFonts w:ascii="Open Sans"/>
                <w:color w:val="231F20"/>
                <w:spacing w:val="-2"/>
                <w:sz w:val="18"/>
              </w:rPr>
              <w:t>í</w:t>
            </w:r>
            <w:r>
              <w:rPr>
                <w:rFonts w:ascii="Open Sans"/>
                <w:color w:val="231F20"/>
                <w:spacing w:val="-2"/>
                <w:sz w:val="18"/>
              </w:rPr>
              <w:t xml:space="preserve"> nua-t</w:t>
            </w:r>
            <w:r>
              <w:rPr>
                <w:rFonts w:ascii="Open Sans"/>
                <w:color w:val="231F20"/>
                <w:spacing w:val="-2"/>
                <w:sz w:val="18"/>
              </w:rPr>
              <w:t>ó</w:t>
            </w:r>
            <w:r>
              <w:rPr>
                <w:rFonts w:ascii="Open Sans"/>
                <w:color w:val="231F20"/>
                <w:spacing w:val="-2"/>
                <w:sz w:val="18"/>
              </w:rPr>
              <w:t>g</w:t>
            </w:r>
            <w:r>
              <w:rPr>
                <w:rFonts w:ascii="Open Sans"/>
                <w:color w:val="231F20"/>
                <w:spacing w:val="-2"/>
                <w:sz w:val="18"/>
              </w:rPr>
              <w:t>á</w:t>
            </w:r>
            <w:r>
              <w:rPr>
                <w:rFonts w:ascii="Open Sans"/>
                <w:color w:val="231F20"/>
                <w:spacing w:val="-2"/>
                <w:sz w:val="18"/>
              </w:rPr>
              <w:t>la, s</w:t>
            </w:r>
            <w:r>
              <w:rPr>
                <w:rFonts w:ascii="Open Sans"/>
                <w:color w:val="231F20"/>
                <w:spacing w:val="-2"/>
                <w:sz w:val="18"/>
              </w:rPr>
              <w:t>í</w:t>
            </w:r>
            <w:r>
              <w:rPr>
                <w:rFonts w:ascii="Open Sans"/>
                <w:color w:val="231F20"/>
                <w:spacing w:val="-2"/>
                <w:sz w:val="18"/>
              </w:rPr>
              <w:t>nt</w:t>
            </w:r>
            <w:r>
              <w:rPr>
                <w:rFonts w:ascii="Open Sans"/>
                <w:color w:val="231F20"/>
                <w:spacing w:val="-2"/>
                <w:sz w:val="18"/>
              </w:rPr>
              <w:t>í</w:t>
            </w:r>
            <w:r>
              <w:rPr>
                <w:rFonts w:ascii="Open Sans"/>
                <w:color w:val="231F20"/>
                <w:spacing w:val="-2"/>
                <w:sz w:val="18"/>
              </w:rPr>
              <w:t>, athch</w:t>
            </w:r>
            <w:r>
              <w:rPr>
                <w:rFonts w:ascii="Open Sans"/>
                <w:color w:val="231F20"/>
                <w:spacing w:val="-2"/>
                <w:sz w:val="18"/>
              </w:rPr>
              <w:t>ó</w:t>
            </w:r>
            <w:r>
              <w:rPr>
                <w:rFonts w:ascii="Open Sans"/>
                <w:color w:val="231F20"/>
                <w:spacing w:val="-2"/>
                <w:sz w:val="18"/>
              </w:rPr>
              <w:t>iri</w:t>
            </w:r>
            <w:r>
              <w:rPr>
                <w:rFonts w:ascii="Open Sans"/>
                <w:color w:val="231F20"/>
                <w:spacing w:val="-2"/>
                <w:sz w:val="18"/>
              </w:rPr>
              <w:t>ú</w:t>
            </w:r>
            <w:r>
              <w:rPr>
                <w:rFonts w:ascii="Open Sans"/>
                <w:color w:val="231F20"/>
                <w:spacing w:val="-2"/>
                <w:sz w:val="18"/>
              </w:rPr>
              <w:t>, caomhantais agus cothabh</w:t>
            </w:r>
            <w:r>
              <w:rPr>
                <w:rFonts w:ascii="Open Sans"/>
                <w:color w:val="231F20"/>
                <w:spacing w:val="-2"/>
                <w:sz w:val="18"/>
              </w:rPr>
              <w:t>á</w:t>
            </w:r>
            <w:r>
              <w:rPr>
                <w:rFonts w:ascii="Open Sans"/>
                <w:color w:val="231F20"/>
                <w:spacing w:val="-2"/>
                <w:sz w:val="18"/>
              </w:rPr>
              <w:t xml:space="preserve">la.  </w:t>
            </w:r>
          </w:p>
          <w:p w14:paraId="77A68E15" w14:textId="77777777" w:rsidR="00B52FBA" w:rsidRDefault="00B52FBA" w:rsidP="00B52FBA">
            <w:pPr>
              <w:pStyle w:val="TableParagraph"/>
              <w:spacing w:line="226" w:lineRule="exact"/>
              <w:ind w:left="-1" w:right="258"/>
              <w:rPr>
                <w:rFonts w:ascii="Open Sans" w:eastAsia="Open Sans" w:hAnsi="Open Sans" w:cs="Open Sans"/>
                <w:sz w:val="18"/>
                <w:szCs w:val="18"/>
              </w:rPr>
            </w:pPr>
          </w:p>
          <w:p w14:paraId="2B852C7C" w14:textId="4E232A2C" w:rsidR="00B52FBA" w:rsidRDefault="00B52FBA" w:rsidP="00B52FBA">
            <w:pPr>
              <w:pStyle w:val="TableParagraph"/>
              <w:spacing w:line="226" w:lineRule="exact"/>
              <w:ind w:left="-1" w:right="258"/>
              <w:rPr>
                <w:rFonts w:ascii="Open Sans" w:eastAsia="Open Sans" w:hAnsi="Open Sans" w:cs="Open Sans"/>
                <w:sz w:val="18"/>
                <w:szCs w:val="18"/>
              </w:rPr>
            </w:pPr>
          </w:p>
        </w:tc>
      </w:tr>
      <w:tr w:rsidR="00B52FBA" w14:paraId="4B81563A" w14:textId="77777777" w:rsidTr="00034E74">
        <w:trPr>
          <w:trHeight w:hRule="exact" w:val="3832"/>
        </w:trPr>
        <w:tc>
          <w:tcPr>
            <w:tcW w:w="1493" w:type="dxa"/>
            <w:vMerge/>
            <w:tcBorders>
              <w:left w:val="nil"/>
              <w:bottom w:val="single" w:sz="2" w:space="0" w:color="231F20"/>
              <w:right w:val="nil"/>
            </w:tcBorders>
            <w:shd w:val="clear" w:color="auto" w:fill="F5F6F6"/>
          </w:tcPr>
          <w:p w14:paraId="6E8F53F0" w14:textId="77777777" w:rsidR="00B52FBA" w:rsidRDefault="00B52FBA" w:rsidP="00B52FBA"/>
        </w:tc>
        <w:tc>
          <w:tcPr>
            <w:tcW w:w="747" w:type="dxa"/>
            <w:tcBorders>
              <w:top w:val="single" w:sz="2" w:space="0" w:color="231F20"/>
              <w:left w:val="nil"/>
              <w:bottom w:val="single" w:sz="2" w:space="0" w:color="231F20"/>
              <w:right w:val="nil"/>
            </w:tcBorders>
            <w:shd w:val="clear" w:color="auto" w:fill="F5F6F6"/>
          </w:tcPr>
          <w:p w14:paraId="0B94219E" w14:textId="77777777" w:rsidR="00B52FBA" w:rsidRDefault="00B52FBA" w:rsidP="00B52FBA">
            <w:pPr>
              <w:pStyle w:val="TableParagraph"/>
              <w:spacing w:before="28"/>
              <w:rPr>
                <w:rFonts w:ascii="Open Sans" w:eastAsia="Open Sans" w:hAnsi="Open Sans" w:cs="Open Sans"/>
                <w:sz w:val="18"/>
                <w:szCs w:val="18"/>
              </w:rPr>
            </w:pPr>
            <w:r>
              <w:rPr>
                <w:rFonts w:ascii="Open Sans"/>
                <w:color w:val="231F20"/>
                <w:spacing w:val="-2"/>
                <w:sz w:val="18"/>
              </w:rPr>
              <w:t>AR</w:t>
            </w:r>
            <w:r>
              <w:rPr>
                <w:rFonts w:ascii="Open Sans"/>
                <w:color w:val="231F20"/>
                <w:spacing w:val="-17"/>
                <w:sz w:val="18"/>
              </w:rPr>
              <w:t xml:space="preserve"> </w:t>
            </w:r>
            <w:r>
              <w:rPr>
                <w:rFonts w:ascii="Open Sans"/>
                <w:color w:val="231F20"/>
                <w:sz w:val="18"/>
              </w:rPr>
              <w:t>2.</w:t>
            </w:r>
          </w:p>
        </w:tc>
        <w:tc>
          <w:tcPr>
            <w:tcW w:w="3779" w:type="dxa"/>
            <w:tcBorders>
              <w:top w:val="single" w:sz="4" w:space="0" w:color="auto"/>
              <w:bottom w:val="single" w:sz="4" w:space="0" w:color="auto"/>
            </w:tcBorders>
            <w:shd w:val="clear" w:color="auto" w:fill="F5F6F6"/>
          </w:tcPr>
          <w:p w14:paraId="0DDF78FA" w14:textId="77777777" w:rsidR="00B52FBA" w:rsidRPr="00F314B4" w:rsidRDefault="00B52FBA" w:rsidP="00B52FBA">
            <w:pPr>
              <w:pStyle w:val="TableParagraph"/>
              <w:spacing w:before="40" w:line="226" w:lineRule="exact"/>
              <w:ind w:left="339" w:right="245"/>
              <w:rPr>
                <w:rFonts w:ascii="Open Sans"/>
                <w:color w:val="231F20"/>
                <w:sz w:val="18"/>
              </w:rPr>
            </w:pPr>
            <w:r>
              <w:rPr>
                <w:rFonts w:ascii="Open Sans"/>
                <w:color w:val="231F20"/>
                <w:sz w:val="18"/>
              </w:rPr>
              <w:t>M</w:t>
            </w:r>
            <w:r>
              <w:rPr>
                <w:rFonts w:ascii="Open Sans"/>
                <w:color w:val="231F20"/>
                <w:sz w:val="18"/>
              </w:rPr>
              <w:t>á</w:t>
            </w:r>
            <w:r>
              <w:rPr>
                <w:rFonts w:ascii="Open Sans"/>
                <w:color w:val="231F20"/>
                <w:sz w:val="18"/>
              </w:rPr>
              <w:t>istirphlean Ailtireachta Chaisle</w:t>
            </w:r>
            <w:r>
              <w:rPr>
                <w:rFonts w:ascii="Open Sans"/>
                <w:color w:val="231F20"/>
                <w:sz w:val="18"/>
              </w:rPr>
              <w:t>á</w:t>
            </w:r>
            <w:r>
              <w:rPr>
                <w:rFonts w:ascii="Open Sans"/>
                <w:color w:val="231F20"/>
                <w:sz w:val="18"/>
              </w:rPr>
              <w:t>n Sord a ullmh</w:t>
            </w:r>
            <w:r>
              <w:rPr>
                <w:rFonts w:ascii="Open Sans"/>
                <w:color w:val="231F20"/>
                <w:sz w:val="18"/>
              </w:rPr>
              <w:t>ú</w:t>
            </w:r>
            <w:r>
              <w:rPr>
                <w:rFonts w:ascii="Open Sans"/>
                <w:color w:val="231F20"/>
                <w:sz w:val="18"/>
              </w:rPr>
              <w:t xml:space="preserve"> ag moladh oibreacha agus bearta chun Caisle</w:t>
            </w:r>
            <w:r>
              <w:rPr>
                <w:rFonts w:ascii="Open Sans"/>
                <w:color w:val="231F20"/>
                <w:sz w:val="18"/>
              </w:rPr>
              <w:t>á</w:t>
            </w:r>
            <w:r>
              <w:rPr>
                <w:rFonts w:ascii="Open Sans"/>
                <w:color w:val="231F20"/>
                <w:sz w:val="18"/>
              </w:rPr>
              <w:t xml:space="preserve">n Sord agus na ceantair thart air </w:t>
            </w:r>
            <w:proofErr w:type="gramStart"/>
            <w:r>
              <w:rPr>
                <w:rFonts w:ascii="Open Sans"/>
                <w:color w:val="231F20"/>
                <w:sz w:val="18"/>
              </w:rPr>
              <w:t>a</w:t>
            </w:r>
            <w:proofErr w:type="gramEnd"/>
            <w:r>
              <w:rPr>
                <w:rFonts w:ascii="Open Sans"/>
                <w:color w:val="231F20"/>
                <w:sz w:val="18"/>
              </w:rPr>
              <w:t xml:space="preserve"> athbheochan.  </w:t>
            </w:r>
          </w:p>
          <w:p w14:paraId="4CDA4E97" w14:textId="68332A02" w:rsidR="00B52FBA" w:rsidRDefault="00B52FBA" w:rsidP="00B52FBA">
            <w:pPr>
              <w:pStyle w:val="TableParagraph"/>
              <w:spacing w:before="40" w:line="226" w:lineRule="exact"/>
              <w:ind w:left="339" w:right="245"/>
              <w:rPr>
                <w:rFonts w:ascii="Open Sans" w:eastAsia="Open Sans" w:hAnsi="Open Sans" w:cs="Open Sans"/>
                <w:sz w:val="18"/>
                <w:szCs w:val="18"/>
              </w:rPr>
            </w:pPr>
          </w:p>
        </w:tc>
        <w:tc>
          <w:tcPr>
            <w:tcW w:w="4072" w:type="dxa"/>
            <w:tcBorders>
              <w:top w:val="single" w:sz="4" w:space="0" w:color="auto"/>
              <w:bottom w:val="single" w:sz="4" w:space="0" w:color="auto"/>
            </w:tcBorders>
            <w:shd w:val="clear" w:color="auto" w:fill="F5F6F6"/>
          </w:tcPr>
          <w:p w14:paraId="59DC49C7" w14:textId="77777777" w:rsidR="00B52FBA" w:rsidRDefault="00B52FBA" w:rsidP="00B52FBA">
            <w:pPr>
              <w:pStyle w:val="TableParagraph"/>
              <w:spacing w:before="40" w:line="226" w:lineRule="exact"/>
              <w:ind w:left="-1" w:right="229"/>
              <w:rPr>
                <w:rFonts w:ascii="Open Sans"/>
                <w:color w:val="231F20"/>
                <w:sz w:val="18"/>
              </w:rPr>
            </w:pPr>
            <w:r>
              <w:rPr>
                <w:rFonts w:ascii="Open Sans"/>
                <w:color w:val="231F20"/>
                <w:sz w:val="18"/>
              </w:rPr>
              <w:t>Rinne an Roinn Ailtir</w:t>
            </w:r>
            <w:r>
              <w:rPr>
                <w:rFonts w:ascii="Open Sans"/>
                <w:color w:val="231F20"/>
                <w:sz w:val="18"/>
              </w:rPr>
              <w:t>í</w:t>
            </w:r>
            <w:r>
              <w:rPr>
                <w:rFonts w:ascii="Open Sans"/>
                <w:color w:val="231F20"/>
                <w:sz w:val="18"/>
              </w:rPr>
              <w:t xml:space="preserve"> bainisti</w:t>
            </w:r>
            <w:r>
              <w:rPr>
                <w:rFonts w:ascii="Open Sans"/>
                <w:color w:val="231F20"/>
                <w:sz w:val="18"/>
              </w:rPr>
              <w:t>ú</w:t>
            </w:r>
            <w:r>
              <w:rPr>
                <w:rFonts w:ascii="Open Sans"/>
                <w:color w:val="231F20"/>
                <w:sz w:val="18"/>
              </w:rPr>
              <w:t xml:space="preserve"> tionscadal ar chl</w:t>
            </w:r>
            <w:r>
              <w:rPr>
                <w:rFonts w:ascii="Open Sans"/>
                <w:color w:val="231F20"/>
                <w:sz w:val="18"/>
              </w:rPr>
              <w:t>á</w:t>
            </w:r>
            <w:r>
              <w:rPr>
                <w:rFonts w:ascii="Open Sans"/>
                <w:color w:val="231F20"/>
                <w:sz w:val="18"/>
              </w:rPr>
              <w:t>r lean</w:t>
            </w:r>
            <w:r>
              <w:rPr>
                <w:rFonts w:ascii="Open Sans"/>
                <w:color w:val="231F20"/>
                <w:sz w:val="18"/>
              </w:rPr>
              <w:t>ú</w:t>
            </w:r>
            <w:r>
              <w:rPr>
                <w:rFonts w:ascii="Open Sans"/>
                <w:color w:val="231F20"/>
                <w:sz w:val="18"/>
              </w:rPr>
              <w:t>nach d</w:t>
            </w:r>
            <w:r>
              <w:rPr>
                <w:rFonts w:ascii="Open Sans"/>
                <w:color w:val="231F20"/>
                <w:sz w:val="18"/>
              </w:rPr>
              <w:t>’</w:t>
            </w:r>
            <w:r>
              <w:rPr>
                <w:rFonts w:ascii="Open Sans"/>
                <w:color w:val="231F20"/>
                <w:sz w:val="18"/>
              </w:rPr>
              <w:t>obair ar Chaisle</w:t>
            </w:r>
            <w:r>
              <w:rPr>
                <w:rFonts w:ascii="Open Sans"/>
                <w:color w:val="231F20"/>
                <w:sz w:val="18"/>
              </w:rPr>
              <w:t>á</w:t>
            </w:r>
            <w:r>
              <w:rPr>
                <w:rFonts w:ascii="Open Sans"/>
                <w:color w:val="231F20"/>
                <w:sz w:val="18"/>
              </w:rPr>
              <w:t>n Sord in 2017 le huasghr</w:t>
            </w:r>
            <w:r>
              <w:rPr>
                <w:rFonts w:ascii="Open Sans"/>
                <w:color w:val="231F20"/>
                <w:sz w:val="18"/>
              </w:rPr>
              <w:t>á</w:t>
            </w:r>
            <w:r>
              <w:rPr>
                <w:rFonts w:ascii="Open Sans"/>
                <w:color w:val="231F20"/>
                <w:sz w:val="18"/>
              </w:rPr>
              <w:t>d</w:t>
            </w:r>
            <w:r>
              <w:rPr>
                <w:rFonts w:ascii="Open Sans"/>
                <w:color w:val="231F20"/>
                <w:sz w:val="18"/>
              </w:rPr>
              <w:t>ú</w:t>
            </w:r>
            <w:r>
              <w:rPr>
                <w:rFonts w:ascii="Open Sans"/>
                <w:color w:val="231F20"/>
                <w:sz w:val="18"/>
              </w:rPr>
              <w:t xml:space="preserve"> ar fhoirgnimh an tS</w:t>
            </w:r>
            <w:r>
              <w:rPr>
                <w:rFonts w:ascii="Open Sans"/>
                <w:color w:val="231F20"/>
                <w:sz w:val="18"/>
              </w:rPr>
              <w:t>é</w:t>
            </w:r>
            <w:r>
              <w:rPr>
                <w:rFonts w:ascii="Open Sans"/>
                <w:color w:val="231F20"/>
                <w:sz w:val="18"/>
              </w:rPr>
              <w:t>ip</w:t>
            </w:r>
            <w:r>
              <w:rPr>
                <w:rFonts w:ascii="Open Sans"/>
                <w:color w:val="231F20"/>
                <w:sz w:val="18"/>
              </w:rPr>
              <w:t>é</w:t>
            </w:r>
            <w:r>
              <w:rPr>
                <w:rFonts w:ascii="Open Sans"/>
                <w:color w:val="231F20"/>
                <w:sz w:val="18"/>
              </w:rPr>
              <w:t>il ag cur feabhas ar sh</w:t>
            </w:r>
            <w:r>
              <w:rPr>
                <w:rFonts w:ascii="Open Sans"/>
                <w:color w:val="231F20"/>
                <w:sz w:val="18"/>
              </w:rPr>
              <w:t>á</w:t>
            </w:r>
            <w:r>
              <w:rPr>
                <w:rFonts w:ascii="Open Sans"/>
                <w:color w:val="231F20"/>
                <w:sz w:val="18"/>
              </w:rPr>
              <w:t>bh</w:t>
            </w:r>
            <w:r>
              <w:rPr>
                <w:rFonts w:ascii="Open Sans"/>
                <w:color w:val="231F20"/>
                <w:sz w:val="18"/>
              </w:rPr>
              <w:t>á</w:t>
            </w:r>
            <w:r>
              <w:rPr>
                <w:rFonts w:ascii="Open Sans"/>
                <w:color w:val="231F20"/>
                <w:sz w:val="18"/>
              </w:rPr>
              <w:t>ilteacht d</w:t>
            </w:r>
            <w:r>
              <w:rPr>
                <w:rFonts w:ascii="Open Sans"/>
                <w:color w:val="231F20"/>
                <w:sz w:val="18"/>
              </w:rPr>
              <w:t>ó</w:t>
            </w:r>
            <w:r>
              <w:rPr>
                <w:rFonts w:ascii="Open Sans"/>
                <w:color w:val="231F20"/>
                <w:sz w:val="18"/>
              </w:rPr>
              <w:t>ite</w:t>
            </w:r>
            <w:r>
              <w:rPr>
                <w:rFonts w:ascii="Open Sans"/>
                <w:color w:val="231F20"/>
                <w:sz w:val="18"/>
              </w:rPr>
              <w:t>á</w:t>
            </w:r>
            <w:r>
              <w:rPr>
                <w:rFonts w:ascii="Open Sans"/>
                <w:color w:val="231F20"/>
                <w:sz w:val="18"/>
              </w:rPr>
              <w:t>in agus inrochtaine a chialla</w:t>
            </w:r>
            <w:r>
              <w:rPr>
                <w:rFonts w:ascii="Open Sans"/>
                <w:color w:val="231F20"/>
                <w:sz w:val="18"/>
              </w:rPr>
              <w:t>í</w:t>
            </w:r>
            <w:r>
              <w:rPr>
                <w:rFonts w:ascii="Open Sans"/>
                <w:color w:val="231F20"/>
                <w:sz w:val="18"/>
              </w:rPr>
              <w:t xml:space="preserve">onn go mbeidh </w:t>
            </w:r>
            <w:r>
              <w:rPr>
                <w:rFonts w:ascii="Open Sans"/>
                <w:color w:val="231F20"/>
                <w:sz w:val="18"/>
              </w:rPr>
              <w:t>ú</w:t>
            </w:r>
            <w:r>
              <w:rPr>
                <w:rFonts w:ascii="Open Sans"/>
                <w:color w:val="231F20"/>
                <w:sz w:val="18"/>
              </w:rPr>
              <w:t>s</w:t>
            </w:r>
            <w:r>
              <w:rPr>
                <w:rFonts w:ascii="Open Sans"/>
                <w:color w:val="231F20"/>
                <w:sz w:val="18"/>
              </w:rPr>
              <w:t>á</w:t>
            </w:r>
            <w:r>
              <w:rPr>
                <w:rFonts w:ascii="Open Sans"/>
                <w:color w:val="231F20"/>
                <w:sz w:val="18"/>
              </w:rPr>
              <w:t>id n</w:t>
            </w:r>
            <w:r>
              <w:rPr>
                <w:rFonts w:ascii="Open Sans"/>
                <w:color w:val="231F20"/>
                <w:sz w:val="18"/>
              </w:rPr>
              <w:t>í</w:t>
            </w:r>
            <w:r>
              <w:rPr>
                <w:rFonts w:ascii="Open Sans"/>
                <w:color w:val="231F20"/>
                <w:sz w:val="18"/>
              </w:rPr>
              <w:t xml:space="preserve">os leithne </w:t>
            </w:r>
            <w:r>
              <w:rPr>
                <w:rFonts w:ascii="Open Sans"/>
                <w:color w:val="231F20"/>
                <w:sz w:val="18"/>
              </w:rPr>
              <w:t>á</w:t>
            </w:r>
            <w:r>
              <w:rPr>
                <w:rFonts w:ascii="Open Sans"/>
                <w:color w:val="231F20"/>
                <w:sz w:val="18"/>
              </w:rPr>
              <w:t xml:space="preserve"> bhaint as na foirgnimh. </w:t>
            </w:r>
          </w:p>
          <w:p w14:paraId="73072AD6" w14:textId="77777777" w:rsidR="00B52FBA" w:rsidRPr="00162982" w:rsidRDefault="00B52FBA" w:rsidP="00B52FBA">
            <w:pPr>
              <w:pStyle w:val="TableParagraph"/>
              <w:spacing w:before="10"/>
              <w:rPr>
                <w:rFonts w:ascii="Open Sans" w:eastAsia="Open Sans" w:hAnsi="Open Sans" w:cs="Open Sans"/>
                <w:b/>
                <w:bCs/>
                <w:sz w:val="16"/>
                <w:szCs w:val="16"/>
              </w:rPr>
            </w:pPr>
          </w:p>
          <w:p w14:paraId="1E37533F" w14:textId="750341E2" w:rsidR="00B52FBA" w:rsidRDefault="00B52FBA" w:rsidP="00B52FBA">
            <w:pPr>
              <w:pStyle w:val="TableParagraph"/>
              <w:spacing w:line="226" w:lineRule="exact"/>
              <w:ind w:left="-1" w:right="659"/>
              <w:rPr>
                <w:rFonts w:ascii="Open Sans" w:eastAsia="Open Sans" w:hAnsi="Open Sans" w:cs="Open Sans"/>
                <w:sz w:val="18"/>
                <w:szCs w:val="18"/>
              </w:rPr>
            </w:pPr>
            <w:r>
              <w:rPr>
                <w:rFonts w:ascii="Open Sans"/>
                <w:color w:val="231F20"/>
                <w:spacing w:val="-2"/>
                <w:sz w:val="18"/>
              </w:rPr>
              <w:t>Forbra</w:t>
            </w:r>
            <w:r>
              <w:rPr>
                <w:rFonts w:ascii="Open Sans"/>
                <w:color w:val="231F20"/>
                <w:spacing w:val="-2"/>
                <w:sz w:val="18"/>
              </w:rPr>
              <w:t>í</w:t>
            </w:r>
            <w:r>
              <w:rPr>
                <w:rFonts w:ascii="Open Sans"/>
                <w:color w:val="231F20"/>
                <w:spacing w:val="-2"/>
                <w:sz w:val="18"/>
              </w:rPr>
              <w:t>odh coincheap dearaidh uirbeach do Shr</w:t>
            </w:r>
            <w:r>
              <w:rPr>
                <w:rFonts w:ascii="Open Sans"/>
                <w:color w:val="231F20"/>
                <w:spacing w:val="-2"/>
                <w:sz w:val="18"/>
              </w:rPr>
              <w:t>á</w:t>
            </w:r>
            <w:r>
              <w:rPr>
                <w:rFonts w:ascii="Open Sans"/>
                <w:color w:val="231F20"/>
                <w:spacing w:val="-2"/>
                <w:sz w:val="18"/>
              </w:rPr>
              <w:t>id Chult</w:t>
            </w:r>
            <w:r>
              <w:rPr>
                <w:rFonts w:ascii="Open Sans"/>
                <w:color w:val="231F20"/>
                <w:spacing w:val="-2"/>
                <w:sz w:val="18"/>
              </w:rPr>
              <w:t>ú</w:t>
            </w:r>
            <w:r>
              <w:rPr>
                <w:rFonts w:ascii="Open Sans"/>
                <w:color w:val="231F20"/>
                <w:spacing w:val="-2"/>
                <w:sz w:val="18"/>
              </w:rPr>
              <w:t>rtha Sord in 2017. Moltar sa gcoincheap sp</w:t>
            </w:r>
            <w:r>
              <w:rPr>
                <w:rFonts w:ascii="Open Sans"/>
                <w:color w:val="231F20"/>
                <w:spacing w:val="-2"/>
                <w:sz w:val="18"/>
              </w:rPr>
              <w:t>á</w:t>
            </w:r>
            <w:r>
              <w:rPr>
                <w:rFonts w:ascii="Open Sans"/>
                <w:color w:val="231F20"/>
                <w:spacing w:val="-2"/>
                <w:sz w:val="18"/>
              </w:rPr>
              <w:t>s phoibl</w:t>
            </w:r>
            <w:r>
              <w:rPr>
                <w:rFonts w:ascii="Open Sans"/>
                <w:color w:val="231F20"/>
                <w:spacing w:val="-2"/>
                <w:sz w:val="18"/>
              </w:rPr>
              <w:t>í</w:t>
            </w:r>
            <w:r>
              <w:rPr>
                <w:rFonts w:ascii="Open Sans"/>
                <w:color w:val="231F20"/>
                <w:spacing w:val="-2"/>
                <w:sz w:val="18"/>
              </w:rPr>
              <w:t xml:space="preserve"> m</w:t>
            </w:r>
            <w:r>
              <w:rPr>
                <w:rFonts w:ascii="Open Sans"/>
                <w:color w:val="231F20"/>
                <w:spacing w:val="-2"/>
                <w:sz w:val="18"/>
              </w:rPr>
              <w:t>ó</w:t>
            </w:r>
            <w:r>
              <w:rPr>
                <w:rFonts w:ascii="Open Sans"/>
                <w:color w:val="231F20"/>
                <w:spacing w:val="-2"/>
                <w:sz w:val="18"/>
              </w:rPr>
              <w:t>r ina nascfar Caisle</w:t>
            </w:r>
            <w:r>
              <w:rPr>
                <w:rFonts w:ascii="Open Sans"/>
                <w:color w:val="231F20"/>
                <w:spacing w:val="-2"/>
                <w:sz w:val="18"/>
              </w:rPr>
              <w:t>á</w:t>
            </w:r>
            <w:r>
              <w:rPr>
                <w:rFonts w:ascii="Open Sans"/>
                <w:color w:val="231F20"/>
                <w:spacing w:val="-2"/>
                <w:sz w:val="18"/>
              </w:rPr>
              <w:t xml:space="preserve">n Sord le </w:t>
            </w:r>
            <w:r w:rsidRPr="005D0472">
              <w:rPr>
                <w:rFonts w:ascii="Open Sans"/>
                <w:color w:val="231F20"/>
                <w:spacing w:val="-2"/>
                <w:sz w:val="18"/>
              </w:rPr>
              <w:t>foirgneamh ionad cathartha</w:t>
            </w:r>
            <w:r>
              <w:rPr>
                <w:rFonts w:ascii="Open Sans"/>
                <w:color w:val="231F20"/>
                <w:spacing w:val="-2"/>
                <w:sz w:val="18"/>
              </w:rPr>
              <w:t xml:space="preserve"> </w:t>
            </w:r>
            <w:r w:rsidRPr="005D0472">
              <w:rPr>
                <w:rFonts w:ascii="Open Sans"/>
                <w:color w:val="231F20"/>
                <w:spacing w:val="-2"/>
                <w:sz w:val="18"/>
              </w:rPr>
              <w:t>beartaithe at</w:t>
            </w:r>
            <w:r w:rsidRPr="005D0472">
              <w:rPr>
                <w:rFonts w:ascii="Open Sans"/>
                <w:color w:val="231F20"/>
                <w:spacing w:val="-2"/>
                <w:sz w:val="18"/>
              </w:rPr>
              <w:t>á</w:t>
            </w:r>
            <w:r w:rsidRPr="005D0472">
              <w:rPr>
                <w:rFonts w:ascii="Open Sans"/>
                <w:color w:val="231F20"/>
                <w:spacing w:val="-2"/>
                <w:sz w:val="18"/>
              </w:rPr>
              <w:t xml:space="preserve"> ag freastal ar Leabharlann nua an Chontae </w:t>
            </w:r>
            <w:r>
              <w:rPr>
                <w:rFonts w:ascii="Open Sans"/>
                <w:color w:val="231F20"/>
                <w:spacing w:val="-2"/>
                <w:sz w:val="18"/>
              </w:rPr>
              <w:t xml:space="preserve">agus </w:t>
            </w:r>
            <w:r w:rsidRPr="00000BFF">
              <w:rPr>
                <w:rFonts w:ascii="Open Sans"/>
                <w:color w:val="231F20"/>
                <w:spacing w:val="-2"/>
                <w:sz w:val="18"/>
              </w:rPr>
              <w:t>ionad Eala</w:t>
            </w:r>
            <w:r w:rsidRPr="00000BFF">
              <w:rPr>
                <w:rFonts w:ascii="Open Sans"/>
                <w:color w:val="231F20"/>
                <w:spacing w:val="-2"/>
                <w:sz w:val="18"/>
              </w:rPr>
              <w:t>í</w:t>
            </w:r>
            <w:r w:rsidRPr="00000BFF">
              <w:rPr>
                <w:rFonts w:ascii="Open Sans"/>
                <w:color w:val="231F20"/>
                <w:spacing w:val="-2"/>
                <w:sz w:val="18"/>
              </w:rPr>
              <w:t>on</w:t>
            </w:r>
            <w:r>
              <w:rPr>
                <w:rFonts w:ascii="Open Sans"/>
                <w:color w:val="231F20"/>
                <w:spacing w:val="-2"/>
                <w:sz w:val="18"/>
              </w:rPr>
              <w:t xml:space="preserve"> nua i Sord. Leanadh ar aghaidh le forbairt ar treoir strait</w:t>
            </w:r>
            <w:r>
              <w:rPr>
                <w:rFonts w:ascii="Open Sans"/>
                <w:color w:val="231F20"/>
                <w:spacing w:val="-2"/>
                <w:sz w:val="18"/>
              </w:rPr>
              <w:t>é</w:t>
            </w:r>
            <w:r>
              <w:rPr>
                <w:rFonts w:ascii="Open Sans"/>
                <w:color w:val="231F20"/>
                <w:spacing w:val="-2"/>
                <w:sz w:val="18"/>
              </w:rPr>
              <w:t xml:space="preserve">iseach ar </w:t>
            </w:r>
            <w:r w:rsidRPr="005D0472">
              <w:rPr>
                <w:rFonts w:ascii="Open Sans"/>
                <w:color w:val="231F20"/>
                <w:spacing w:val="-2"/>
                <w:sz w:val="18"/>
              </w:rPr>
              <w:t>Ionad Cathartha</w:t>
            </w:r>
            <w:r>
              <w:rPr>
                <w:rFonts w:ascii="Open Sans"/>
                <w:color w:val="231F20"/>
                <w:spacing w:val="-2"/>
                <w:sz w:val="18"/>
              </w:rPr>
              <w:t xml:space="preserve"> Sord le hionchuir </w:t>
            </w:r>
            <w:r>
              <w:rPr>
                <w:rFonts w:ascii="Open Sans"/>
                <w:color w:val="231F20"/>
                <w:spacing w:val="-2"/>
                <w:sz w:val="18"/>
              </w:rPr>
              <w:t>ó</w:t>
            </w:r>
            <w:r>
              <w:rPr>
                <w:rFonts w:ascii="Open Sans"/>
                <w:color w:val="231F20"/>
                <w:spacing w:val="-2"/>
                <w:sz w:val="18"/>
              </w:rPr>
              <w:t xml:space="preserve"> ranna </w:t>
            </w:r>
            <w:r>
              <w:rPr>
                <w:rFonts w:ascii="Open Sans"/>
                <w:color w:val="231F20"/>
                <w:spacing w:val="-2"/>
                <w:sz w:val="18"/>
              </w:rPr>
              <w:t>é</w:t>
            </w:r>
            <w:r>
              <w:rPr>
                <w:rFonts w:ascii="Open Sans"/>
                <w:color w:val="231F20"/>
                <w:spacing w:val="-2"/>
                <w:sz w:val="18"/>
              </w:rPr>
              <w:t>ags</w:t>
            </w:r>
            <w:r>
              <w:rPr>
                <w:rFonts w:ascii="Open Sans"/>
                <w:color w:val="231F20"/>
                <w:spacing w:val="-2"/>
                <w:sz w:val="18"/>
              </w:rPr>
              <w:t>ú</w:t>
            </w:r>
            <w:r>
              <w:rPr>
                <w:rFonts w:ascii="Open Sans"/>
                <w:color w:val="231F20"/>
                <w:spacing w:val="-2"/>
                <w:sz w:val="18"/>
              </w:rPr>
              <w:t xml:space="preserve">la. </w:t>
            </w:r>
          </w:p>
        </w:tc>
      </w:tr>
    </w:tbl>
    <w:p w14:paraId="3BD5CDB5" w14:textId="77777777" w:rsidR="00DB3652" w:rsidRDefault="00DB3652">
      <w:pPr>
        <w:rPr>
          <w:rFonts w:ascii="Open Sans" w:eastAsia="Open Sans" w:hAnsi="Open Sans" w:cs="Open Sans"/>
          <w:b/>
          <w:bCs/>
          <w:sz w:val="20"/>
          <w:szCs w:val="20"/>
        </w:rPr>
      </w:pPr>
    </w:p>
    <w:p w14:paraId="14415C0B" w14:textId="77777777" w:rsidR="00DB3652" w:rsidRDefault="00DB3652">
      <w:pPr>
        <w:rPr>
          <w:rFonts w:ascii="Open Sans" w:eastAsia="Open Sans" w:hAnsi="Open Sans" w:cs="Open Sans"/>
          <w:b/>
          <w:bCs/>
          <w:sz w:val="20"/>
          <w:szCs w:val="20"/>
        </w:rPr>
      </w:pPr>
    </w:p>
    <w:p w14:paraId="2A74C9D2" w14:textId="77777777" w:rsidR="00DB3652" w:rsidRDefault="00DB3652">
      <w:pPr>
        <w:rPr>
          <w:rFonts w:ascii="Open Sans" w:eastAsia="Open Sans" w:hAnsi="Open Sans" w:cs="Open Sans"/>
          <w:b/>
          <w:bCs/>
          <w:sz w:val="20"/>
          <w:szCs w:val="20"/>
        </w:rPr>
      </w:pPr>
    </w:p>
    <w:p w14:paraId="5D6F3D20" w14:textId="77777777" w:rsidR="00DB3652" w:rsidRDefault="00DB3652">
      <w:pPr>
        <w:rPr>
          <w:rFonts w:ascii="Open Sans" w:eastAsia="Open Sans" w:hAnsi="Open Sans" w:cs="Open Sans"/>
          <w:b/>
          <w:bCs/>
          <w:sz w:val="20"/>
          <w:szCs w:val="20"/>
        </w:rPr>
      </w:pPr>
    </w:p>
    <w:p w14:paraId="0F88EB8A" w14:textId="77777777" w:rsidR="00DB3652" w:rsidRDefault="00DB3652">
      <w:pPr>
        <w:rPr>
          <w:rFonts w:ascii="Open Sans" w:eastAsia="Open Sans" w:hAnsi="Open Sans" w:cs="Open Sans"/>
          <w:b/>
          <w:bCs/>
          <w:sz w:val="20"/>
          <w:szCs w:val="20"/>
        </w:rPr>
      </w:pPr>
    </w:p>
    <w:p w14:paraId="12C0CABA" w14:textId="77777777" w:rsidR="00DB3652" w:rsidRDefault="00DB3652">
      <w:pPr>
        <w:rPr>
          <w:rFonts w:ascii="Open Sans" w:eastAsia="Open Sans" w:hAnsi="Open Sans" w:cs="Open Sans"/>
          <w:b/>
          <w:bCs/>
          <w:sz w:val="20"/>
          <w:szCs w:val="20"/>
        </w:rPr>
      </w:pPr>
    </w:p>
    <w:p w14:paraId="092E00E3" w14:textId="77777777" w:rsidR="00DB3652" w:rsidRDefault="00DB3652">
      <w:pPr>
        <w:rPr>
          <w:rFonts w:ascii="Open Sans" w:eastAsia="Open Sans" w:hAnsi="Open Sans" w:cs="Open Sans"/>
          <w:b/>
          <w:bCs/>
          <w:sz w:val="20"/>
          <w:szCs w:val="20"/>
        </w:rPr>
      </w:pPr>
    </w:p>
    <w:p w14:paraId="44E4CA99" w14:textId="77777777" w:rsidR="00DB3652" w:rsidRDefault="00DB3652">
      <w:pPr>
        <w:rPr>
          <w:rFonts w:ascii="Open Sans" w:eastAsia="Open Sans" w:hAnsi="Open Sans" w:cs="Open Sans"/>
          <w:b/>
          <w:bCs/>
          <w:sz w:val="20"/>
          <w:szCs w:val="20"/>
        </w:rPr>
      </w:pPr>
    </w:p>
    <w:p w14:paraId="183D2A06" w14:textId="77777777" w:rsidR="00DB3652" w:rsidRDefault="00DB3652">
      <w:pPr>
        <w:rPr>
          <w:rFonts w:ascii="Open Sans" w:eastAsia="Open Sans" w:hAnsi="Open Sans" w:cs="Open Sans"/>
          <w:b/>
          <w:bCs/>
          <w:sz w:val="20"/>
          <w:szCs w:val="20"/>
        </w:rPr>
      </w:pPr>
    </w:p>
    <w:p w14:paraId="7D81E4DE" w14:textId="77777777" w:rsidR="00DB3652" w:rsidRDefault="00DB3652">
      <w:pPr>
        <w:rPr>
          <w:rFonts w:ascii="Open Sans" w:eastAsia="Open Sans" w:hAnsi="Open Sans" w:cs="Open Sans"/>
          <w:b/>
          <w:bCs/>
          <w:sz w:val="20"/>
          <w:szCs w:val="20"/>
        </w:rPr>
      </w:pPr>
    </w:p>
    <w:p w14:paraId="7B361DCB" w14:textId="77777777" w:rsidR="00DB3652" w:rsidRDefault="00DB3652">
      <w:pPr>
        <w:rPr>
          <w:rFonts w:ascii="Open Sans" w:eastAsia="Open Sans" w:hAnsi="Open Sans" w:cs="Open Sans"/>
          <w:b/>
          <w:bCs/>
          <w:sz w:val="20"/>
          <w:szCs w:val="20"/>
        </w:rPr>
      </w:pPr>
    </w:p>
    <w:p w14:paraId="6621EC68" w14:textId="77777777" w:rsidR="00DB3652" w:rsidRDefault="00DB3652">
      <w:pPr>
        <w:rPr>
          <w:rFonts w:ascii="Open Sans" w:eastAsia="Open Sans" w:hAnsi="Open Sans" w:cs="Open Sans"/>
          <w:b/>
          <w:bCs/>
          <w:sz w:val="20"/>
          <w:szCs w:val="20"/>
        </w:rPr>
      </w:pPr>
    </w:p>
    <w:p w14:paraId="3E772EC5" w14:textId="77777777" w:rsidR="00DB3652" w:rsidRDefault="00DB3652">
      <w:pPr>
        <w:rPr>
          <w:rFonts w:ascii="Open Sans" w:eastAsia="Open Sans" w:hAnsi="Open Sans" w:cs="Open Sans"/>
          <w:b/>
          <w:bCs/>
          <w:sz w:val="20"/>
          <w:szCs w:val="20"/>
        </w:rPr>
      </w:pPr>
    </w:p>
    <w:p w14:paraId="7D49FF00" w14:textId="77777777" w:rsidR="00DB3652" w:rsidRDefault="00DB3652">
      <w:pPr>
        <w:spacing w:before="13"/>
        <w:rPr>
          <w:rFonts w:ascii="Open Sans" w:eastAsia="Open Sans" w:hAnsi="Open Sans" w:cs="Open Sans"/>
          <w:b/>
          <w:bCs/>
          <w:sz w:val="27"/>
          <w:szCs w:val="27"/>
        </w:rPr>
      </w:pPr>
    </w:p>
    <w:p w14:paraId="1AC88F20"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A4B1417">
          <v:group id="_x0000_s5417" style="width:160.9pt;height:.25pt;mso-position-horizontal-relative:char;mso-position-vertical-relative:line" coordsize="3218,5">
            <v:group id="_x0000_s5418" style="position:absolute;left:3;top:3;width:3213;height:2" coordorigin="3,3" coordsize="3213,2">
              <v:shape id="_x0000_s5419"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3EA4AA5F">
          <v:group id="_x0000_s5414" style="width:332.85pt;height:.25pt;mso-position-horizontal-relative:char;mso-position-vertical-relative:line" coordsize="6657,5">
            <v:group id="_x0000_s5415" style="position:absolute;left:3;top:3;width:6652;height:2" coordorigin="3,3" coordsize="6652,2">
              <v:shape id="_x0000_s5416" style="position:absolute;left:3;top:3;width:6652;height:2" coordorigin="3,3" coordsize="6652,0" path="m3,2r6651,e" filled="f" strokecolor="#231f20" strokeweight=".25pt">
                <v:path arrowok="t"/>
              </v:shape>
            </v:group>
            <w10:anchorlock/>
          </v:group>
        </w:pict>
      </w:r>
    </w:p>
    <w:p w14:paraId="1B27764D" w14:textId="77777777" w:rsidR="00DB3652" w:rsidRDefault="00DB3652">
      <w:pPr>
        <w:spacing w:line="20" w:lineRule="atLeast"/>
        <w:rPr>
          <w:rFonts w:ascii="Open Sans" w:eastAsia="Open Sans" w:hAnsi="Open Sans" w:cs="Open Sans"/>
          <w:sz w:val="2"/>
          <w:szCs w:val="2"/>
        </w:rPr>
        <w:sectPr w:rsidR="00DB3652">
          <w:footerReference w:type="default" r:id="rId67"/>
          <w:pgSz w:w="11910" w:h="16840"/>
          <w:pgMar w:top="580" w:right="800" w:bottom="880" w:left="800" w:header="0" w:footer="700" w:gutter="0"/>
          <w:cols w:space="720"/>
        </w:sectPr>
      </w:pPr>
    </w:p>
    <w:p w14:paraId="53F219E0" w14:textId="77777777" w:rsidR="00DB3652" w:rsidRDefault="00DB3652">
      <w:pPr>
        <w:spacing w:before="12"/>
        <w:rPr>
          <w:rFonts w:ascii="Open Sans" w:eastAsia="Open Sans" w:hAnsi="Open Sans" w:cs="Open Sans"/>
          <w:b/>
          <w:bCs/>
          <w:sz w:val="5"/>
          <w:szCs w:val="5"/>
        </w:rPr>
      </w:pPr>
    </w:p>
    <w:p w14:paraId="5DE00896" w14:textId="617A40E0" w:rsidR="00DB3652" w:rsidRPr="00B52FBA" w:rsidRDefault="006B4CCD" w:rsidP="00B52FBA">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E433A6B">
          <v:group id="_x0000_s5411" style="width:504.85pt;height:.25pt;mso-position-horizontal-relative:char;mso-position-vertical-relative:line" coordsize="10097,5">
            <v:group id="_x0000_s5412" style="position:absolute;left:3;top:3;width:10092;height:2" coordorigin="3,3" coordsize="10092,2">
              <v:shape id="_x0000_s5413" style="position:absolute;left:3;top:3;width:10092;height:2" coordorigin="3,3" coordsize="10092,0" path="m3,3r10091,e" filled="f" strokecolor="#231f20" strokeweight=".25pt">
                <v:path arrowok="t"/>
              </v:shape>
            </v:group>
            <w10:anchorlock/>
          </v:group>
        </w:pict>
      </w:r>
      <w:r>
        <w:pict w14:anchorId="4424C07C">
          <v:group id="_x0000_s5409" style="position:absolute;left:0;text-align:left;margin-left:45.35pt;margin-top:17.55pt;width:504.6pt;height:.1pt;z-index:4744;mso-position-horizontal-relative:page;mso-position-vertical-relative:text" coordorigin="907,351" coordsize="10092,2">
            <v:shape id="_x0000_s5410" style="position:absolute;left:907;top:351;width:10092;height:2" coordorigin="907,351" coordsize="10092,0" path="m907,351r10091,e" filled="f" strokecolor="#231f20" strokeweight=".25pt">
              <v:path arrowok="t"/>
            </v:shape>
            <w10:wrap anchorx="page"/>
          </v:group>
        </w:pict>
      </w:r>
    </w:p>
    <w:p w14:paraId="76B651D5" w14:textId="2783AEE0" w:rsidR="00DB3652" w:rsidRDefault="00B52FBA" w:rsidP="00034E74">
      <w:pPr>
        <w:tabs>
          <w:tab w:val="left" w:pos="1599"/>
          <w:tab w:val="left" w:pos="6125"/>
        </w:tabs>
        <w:ind w:left="107"/>
        <w:rPr>
          <w:rFonts w:ascii="Open Sans" w:eastAsia="Open Sans" w:hAnsi="Open Sans" w:cs="Open Sans"/>
          <w:sz w:val="14"/>
          <w:szCs w:val="14"/>
        </w:rPr>
        <w:sectPr w:rsidR="00DB3652">
          <w:footerReference w:type="default" r:id="rId68"/>
          <w:pgSz w:w="11910" w:h="16840"/>
          <w:pgMar w:top="580" w:right="800" w:bottom="880" w:left="800" w:header="0" w:footer="700" w:gutter="0"/>
          <w:cols w:space="720"/>
        </w:sectPr>
      </w:pPr>
      <w:r w:rsidRPr="00B52FBA">
        <w:rPr>
          <w:rFonts w:ascii="Open Sans"/>
          <w:b/>
          <w:color w:val="0067B1"/>
          <w:spacing w:val="-6"/>
          <w:w w:val="105"/>
          <w:sz w:val="14"/>
        </w:rPr>
        <w:t>Roinn</w:t>
      </w:r>
      <w:r w:rsidRPr="00B52FBA">
        <w:rPr>
          <w:rFonts w:ascii="Open Sans"/>
          <w:b/>
          <w:color w:val="0067B1"/>
          <w:spacing w:val="-6"/>
          <w:w w:val="105"/>
          <w:sz w:val="14"/>
        </w:rPr>
        <w:tab/>
        <w:t>Strait</w:t>
      </w:r>
      <w:r w:rsidRPr="00B52FBA">
        <w:rPr>
          <w:rFonts w:ascii="Open Sans"/>
          <w:b/>
          <w:color w:val="0067B1"/>
          <w:spacing w:val="-6"/>
          <w:w w:val="105"/>
          <w:sz w:val="14"/>
        </w:rPr>
        <w:t>é</w:t>
      </w:r>
      <w:r w:rsidRPr="00B52FBA">
        <w:rPr>
          <w:rFonts w:ascii="Open Sans"/>
          <w:b/>
          <w:color w:val="0067B1"/>
          <w:spacing w:val="-6"/>
          <w:w w:val="105"/>
          <w:sz w:val="14"/>
        </w:rPr>
        <w:t>is Taca</w:t>
      </w:r>
      <w:r w:rsidRPr="00B52FBA">
        <w:rPr>
          <w:rFonts w:ascii="Open Sans"/>
          <w:b/>
          <w:color w:val="0067B1"/>
          <w:spacing w:val="-6"/>
          <w:w w:val="105"/>
          <w:sz w:val="14"/>
        </w:rPr>
        <w:t>í</w:t>
      </w:r>
      <w:r w:rsidRPr="00B52FBA">
        <w:rPr>
          <w:rFonts w:ascii="Open Sans"/>
          <w:b/>
          <w:color w:val="0067B1"/>
          <w:spacing w:val="-6"/>
          <w:w w:val="105"/>
          <w:sz w:val="14"/>
        </w:rPr>
        <w:t>ochta</w:t>
      </w:r>
      <w:r w:rsidRPr="00B52FBA">
        <w:rPr>
          <w:rFonts w:ascii="Open Sans"/>
          <w:b/>
          <w:color w:val="0067B1"/>
          <w:spacing w:val="-6"/>
          <w:w w:val="105"/>
          <w:sz w:val="14"/>
        </w:rPr>
        <w:tab/>
        <w:t>Tuairisc ar Dhul chun cinn</w:t>
      </w:r>
    </w:p>
    <w:p w14:paraId="77A1F5D0" w14:textId="77777777" w:rsidR="00B52FBA" w:rsidRPr="00B52FBA" w:rsidRDefault="00B52FBA" w:rsidP="00034E74">
      <w:pPr>
        <w:spacing w:before="146" w:line="240" w:lineRule="exact"/>
        <w:outlineLvl w:val="2"/>
        <w:rPr>
          <w:rFonts w:ascii="Open Sans" w:eastAsia="Open Sans" w:hAnsi="Open Sans" w:cs="Times New Roman"/>
          <w:b/>
          <w:bCs/>
          <w:color w:val="47C3D3"/>
          <w:spacing w:val="-9"/>
          <w:w w:val="105"/>
          <w:sz w:val="20"/>
          <w:szCs w:val="20"/>
        </w:rPr>
      </w:pPr>
      <w:r w:rsidRPr="00B52FBA">
        <w:rPr>
          <w:rFonts w:ascii="Open Sans" w:eastAsia="Open Sans" w:hAnsi="Open Sans"/>
          <w:b/>
          <w:bCs/>
          <w:color w:val="47C3D3"/>
          <w:spacing w:val="-9"/>
          <w:w w:val="105"/>
          <w:sz w:val="20"/>
          <w:szCs w:val="20"/>
        </w:rPr>
        <w:t>SEIRBHÍSÍ POIBLÍ</w:t>
      </w:r>
    </w:p>
    <w:p w14:paraId="346C4D3E" w14:textId="77777777" w:rsidR="00B52FBA" w:rsidRPr="00B52FBA" w:rsidRDefault="00C81960" w:rsidP="00236CB6">
      <w:pPr>
        <w:pStyle w:val="BodyText"/>
        <w:tabs>
          <w:tab w:val="left" w:pos="1193"/>
        </w:tabs>
        <w:spacing w:before="131" w:line="236" w:lineRule="exact"/>
        <w:ind w:left="1134" w:hanging="1027"/>
      </w:pPr>
      <w:r>
        <w:br w:type="column"/>
      </w:r>
      <w:r w:rsidR="00B52FBA" w:rsidRPr="00B52FBA">
        <w:rPr>
          <w:color w:val="231F20"/>
          <w:spacing w:val="-1"/>
        </w:rPr>
        <w:t>CS</w:t>
      </w:r>
      <w:r w:rsidR="00B52FBA" w:rsidRPr="00B52FBA">
        <w:rPr>
          <w:color w:val="231F20"/>
          <w:spacing w:val="-11"/>
        </w:rPr>
        <w:t xml:space="preserve"> </w:t>
      </w:r>
      <w:r w:rsidR="00B52FBA" w:rsidRPr="00B52FBA">
        <w:rPr>
          <w:color w:val="231F20"/>
        </w:rPr>
        <w:t>1.</w:t>
      </w:r>
      <w:r w:rsidR="00B52FBA" w:rsidRPr="00B52FBA">
        <w:rPr>
          <w:color w:val="231F20"/>
        </w:rPr>
        <w:tab/>
        <w:t xml:space="preserve">Athbhreithniú a dhéanamh ar Phlean Straitéiseach Forbartha Fhine Gall </w:t>
      </w:r>
    </w:p>
    <w:p w14:paraId="39DC02B0" w14:textId="77777777" w:rsidR="00B52FBA" w:rsidRPr="00B52FBA" w:rsidRDefault="00B52FBA" w:rsidP="00B52FBA">
      <w:pPr>
        <w:spacing w:line="236" w:lineRule="exact"/>
        <w:ind w:left="107" w:firstLine="1086"/>
        <w:rPr>
          <w:rFonts w:ascii="Open Sans" w:eastAsia="Open Sans" w:hAnsi="Open Sans"/>
          <w:sz w:val="18"/>
          <w:szCs w:val="18"/>
        </w:rPr>
      </w:pPr>
      <w:r w:rsidRPr="00B52FBA">
        <w:rPr>
          <w:rFonts w:ascii="Open Sans" w:eastAsia="Open Sans" w:hAnsi="Open Sans"/>
          <w:color w:val="231F20"/>
          <w:w w:val="95"/>
          <w:sz w:val="18"/>
          <w:szCs w:val="18"/>
        </w:rPr>
        <w:t>2010-2015</w:t>
      </w:r>
      <w:r w:rsidRPr="00B52FBA">
        <w:rPr>
          <w:rFonts w:ascii="Open Sans" w:eastAsia="Open Sans" w:hAnsi="Open Sans"/>
          <w:color w:val="231F20"/>
          <w:sz w:val="18"/>
          <w:szCs w:val="18"/>
        </w:rPr>
        <w:t xml:space="preserve"> </w:t>
      </w:r>
    </w:p>
    <w:p w14:paraId="11E43FA9" w14:textId="647D4C8D" w:rsidR="00236CB6" w:rsidRDefault="00236CB6" w:rsidP="00B52FBA">
      <w:pPr>
        <w:tabs>
          <w:tab w:val="left" w:pos="1193"/>
        </w:tabs>
        <w:spacing w:line="226" w:lineRule="exact"/>
        <w:ind w:left="1193" w:right="159" w:hanging="1087"/>
        <w:jc w:val="both"/>
        <w:rPr>
          <w:rFonts w:ascii="Open Sans" w:eastAsia="Open Sans" w:hAnsi="Open Sans"/>
          <w:color w:val="231F20"/>
          <w:spacing w:val="-1"/>
          <w:sz w:val="18"/>
          <w:szCs w:val="18"/>
        </w:rPr>
      </w:pPr>
      <w:r>
        <w:rPr>
          <w:noProof/>
        </w:rPr>
        <w:pict w14:anchorId="41C58984">
          <v:group id="_x0000_s9414" style="position:absolute;left:0;text-align:left;margin-left:115.35pt;margin-top:7.7pt;width:429.95pt;height:.1pt;z-index:503128008;mso-position-horizontal-relative:page"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bJWwMAAMQHAAAOAAAAZHJzL2Uyb0RvYy54bWykVduO2zYQfS+QfyD42MKri2WvLaw2CHxZ&#10;FEjbAHE/gKaoCyKRKklb3gT59w6HklfrIECx9YNMcoYzZ85c+PD+0jbkLLSplcxodBdSIiRXeS3L&#10;jP592M9WlBjLZM4aJUVGn4Wh7x/f/fLQd6mIVaWaXGgCRqRJ+y6jlbVdGgSGV6Jl5k51QoKwULpl&#10;Fra6DHLNerDeNkEchsugVzrvtOLCGDjdeiF9RPtFIbj9qyiMsKTJKGCz+NX4Pbpv8PjA0lKzrqr5&#10;AIO9AUXLaglOr6a2zDJy0vUPptqaa2VUYe+4agNVFDUXGANEE4U30TxpdeowljLty+5KE1B7w9Ob&#10;zfI/z580qfOMzlf3C0okayFL6JjgCRDUd2UKek+6+9x90sNB6Xfk2P+hcrjCTlYhA5dCt44JiI1c&#10;kOjnK9HiYgmHw0WyDOdLcMdBFsX3Qx54Bcn64RKvdsO11WK99ndil7iApd5Z4BAOgBxcKCXzwpb5&#10;f2x9rlgnMAnGsTCwFUULqGzP1l4L4SqU4CHyg6qOLceE6T4q/sU4xA4bGPEStzGg8zYOf0YGS/nJ&#10;2CehMAvs/NFY8AyVmcPKLwbcB2iIom2g3n+bkZDESeg/Q1Pko1o0qv0akENIeoKuB6OjUjwqoa0o&#10;XK9XaPHW2HzUc8biiTHI5hUiq0bU/CIH2LAizE2VEMusU8ZVygHAjfUFFkDJhfgTXfB9q+vvDC40&#10;jIvbQaEpgUFx9GF0zDpkzoVbkj6jyIU7aNVZHBSK7E0Ng5MXaSOnWnAd6miCyovhhnOANX516rBO&#10;UivVvm4aTEMjHZR5BB3sABjV1LkT4kaXx02jyZnBCIzn0T7GbgNjr9Rg1MgcjVWC5bthbVnd+DXo&#10;N8gt9PBAgetmnHHf1uF6t9qtklkSL3ezJNxuZx/2m2S23AOk7Xy72Wyj7w5alKRVnedCOnTjvI2S&#10;/9ahw+T3k/I6cV9FYabB7vE3TIqJWvAaBpIMsYz/GB12qmtOP0+OKn+GRtXKPyDw4MGiUvorJT08&#10;Hhk1/5yYFpQ0v0uYN+soSdxrg5tkcQ+UEz2VHKcSJjmYyqilUOBuubH+hTp1ui4r8BRhWqX6AEO2&#10;qF0/Iz6PatjAyMMVPhUYy/Csubdouketl8f38V8AAAD//wMAUEsDBBQABgAIAAAAIQCoUbrF3wAA&#10;AAgBAAAPAAAAZHJzL2Rvd25yZXYueG1sTI/NasMwEITvhb6D2EJvjeT0h9j1OoTQ9hQKSQqlt421&#10;sU0syViK7bx9lVN7m2WWmW/y5WRaMXDvG2cRkpkCwbZ0urEVwtf+/WEBwgeymlpnGeHCHpbF7U1O&#10;mXaj3fKwC5WIIdZnhFCH0GVS+rJmQ37mOrbRO7reUIhnX0nd0xjDTSvnSr1IQ42NDTV1vK65PO3O&#10;BuFjpHH1mLwNm9NxffnZP39+bxJGvL+bVq8gAk/h7xmu+BEdish0cGervWgR5k8qbgkIixTE1Vdp&#10;GtUBIU1AFrn8P6D4BQAA//8DAFBLAQItABQABgAIAAAAIQC2gziS/gAAAOEBAAATAAAAAAAAAAAA&#10;AAAAAAAAAABbQ29udGVudF9UeXBlc10ueG1sUEsBAi0AFAAGAAgAAAAhADj9If/WAAAAlAEAAAsA&#10;AAAAAAAAAAAAAAAALwEAAF9yZWxzLy5yZWxzUEsBAi0AFAAGAAgAAAAhAOIeZslbAwAAxAcAAA4A&#10;AAAAAAAAAAAAAAAALgIAAGRycy9lMm9Eb2MueG1sUEsBAi0AFAAGAAgAAAAhAKhRusXfAAAACAEA&#10;AA8AAAAAAAAAAAAAAAAAtQUAAGRycy9kb3ducmV2LnhtbFBLBQYAAAAABAAEAPMAAADBBgAAAAA=&#10;">
            <v:shape id="Freeform 1158" o:spid="_x0000_s9415" style="position:absolute;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JfxwAAAN0AAAAPAAAAZHJzL2Rvd25yZXYueG1sRI9Pa8JA&#10;EMXvBb/DMkIvRTcptMToKmJb6M3W+uc6ZMckmJ0N2a1GP33nUPA2w3vz3m9mi9416kxdqD0bSMcJ&#10;KOLC25pLA9ufj1EGKkRki41nMnClAIv54GGGufUX/qbzJpZKQjjkaKCKsc21DkVFDsPYt8SiHX3n&#10;MMraldp2eJFw1+jnJHnVDmuWhgpbWlVUnDa/zsA6vPlbdpvsd9nX4f2prNNmpVNjHof9cgoqUh/v&#10;5v/rTyv46Yvgyjcygp7/AQAA//8DAFBLAQItABQABgAIAAAAIQDb4fbL7gAAAIUBAAATAAAAAAAA&#10;AAAAAAAAAAAAAABbQ29udGVudF9UeXBlc10ueG1sUEsBAi0AFAAGAAgAAAAhAFr0LFu/AAAAFQEA&#10;AAsAAAAAAAAAAAAAAAAAHwEAAF9yZWxzLy5yZWxzUEsBAi0AFAAGAAgAAAAhAHcKkl/HAAAA3QAA&#10;AA8AAAAAAAAAAAAAAAAABwIAAGRycy9kb3ducmV2LnhtbFBLBQYAAAAAAwADALcAAAD7AgAAAAA=&#10;" path="m,l8598,e" filled="f" strokecolor="#231f20" strokeweight=".25pt">
              <v:path arrowok="t" o:connecttype="custom" o:connectlocs="0,0;8598,0" o:connectangles="0,0"/>
            </v:shape>
            <w10:wrap anchorx="page"/>
          </v:group>
        </w:pict>
      </w:r>
    </w:p>
    <w:p w14:paraId="485FF87F" w14:textId="2C58C4A9" w:rsidR="00B52FBA" w:rsidRPr="00B52FBA" w:rsidRDefault="00B52FBA" w:rsidP="00B52FBA">
      <w:pPr>
        <w:tabs>
          <w:tab w:val="left" w:pos="1193"/>
        </w:tabs>
        <w:spacing w:line="226" w:lineRule="exact"/>
        <w:ind w:left="1193" w:right="159" w:hanging="1087"/>
        <w:jc w:val="both"/>
        <w:rPr>
          <w:rFonts w:ascii="Open Sans" w:eastAsia="Open Sans" w:hAnsi="Open Sans"/>
          <w:color w:val="231F20"/>
          <w:sz w:val="18"/>
          <w:szCs w:val="18"/>
        </w:rPr>
      </w:pPr>
      <w:r w:rsidRPr="00B52FBA">
        <w:rPr>
          <w:rFonts w:ascii="Open Sans" w:eastAsia="Open Sans" w:hAnsi="Open Sans"/>
          <w:color w:val="231F20"/>
          <w:spacing w:val="-1"/>
          <w:sz w:val="18"/>
          <w:szCs w:val="18"/>
        </w:rPr>
        <w:t>CS</w:t>
      </w:r>
      <w:r w:rsidRPr="00B52FBA">
        <w:rPr>
          <w:rFonts w:ascii="Open Sans" w:eastAsia="Open Sans" w:hAnsi="Open Sans"/>
          <w:color w:val="231F20"/>
          <w:spacing w:val="-11"/>
          <w:sz w:val="18"/>
          <w:szCs w:val="18"/>
        </w:rPr>
        <w:t xml:space="preserve"> </w:t>
      </w:r>
      <w:r w:rsidRPr="00B52FBA">
        <w:rPr>
          <w:rFonts w:ascii="Open Sans" w:eastAsia="Open Sans" w:hAnsi="Open Sans"/>
          <w:color w:val="231F20"/>
          <w:sz w:val="18"/>
          <w:szCs w:val="18"/>
        </w:rPr>
        <w:t>2.</w:t>
      </w:r>
      <w:r w:rsidRPr="00B52FBA">
        <w:rPr>
          <w:rFonts w:ascii="Open Sans" w:eastAsia="Open Sans" w:hAnsi="Open Sans"/>
          <w:color w:val="231F20"/>
          <w:sz w:val="18"/>
          <w:szCs w:val="18"/>
        </w:rPr>
        <w:tab/>
      </w:r>
    </w:p>
    <w:p w14:paraId="24CD02D2" w14:textId="77777777" w:rsidR="00B52FBA" w:rsidRPr="00B52FBA" w:rsidRDefault="00B52FBA" w:rsidP="00B52FBA">
      <w:pPr>
        <w:tabs>
          <w:tab w:val="left" w:pos="1193"/>
        </w:tabs>
        <w:spacing w:line="226" w:lineRule="exact"/>
        <w:ind w:left="1193" w:right="159" w:hanging="1087"/>
        <w:jc w:val="both"/>
        <w:rPr>
          <w:rFonts w:ascii="Open Sans" w:eastAsia="Open Sans" w:hAnsi="Open Sans"/>
          <w:color w:val="231F20"/>
          <w:sz w:val="18"/>
          <w:szCs w:val="18"/>
        </w:rPr>
      </w:pPr>
      <w:r w:rsidRPr="00B52FBA">
        <w:rPr>
          <w:rFonts w:ascii="Open Sans" w:eastAsia="Open Sans" w:hAnsi="Open Sans"/>
          <w:color w:val="231F20"/>
          <w:sz w:val="18"/>
          <w:szCs w:val="18"/>
        </w:rPr>
        <w:tab/>
        <w:t xml:space="preserve">Líonra Rannpháirtíochta Phoiblí láidir a fhorbairt agus Plean Folláine a chur i bhfeidhm do mhuintir Fhine Gall. </w:t>
      </w:r>
    </w:p>
    <w:p w14:paraId="67F1EE3B" w14:textId="77777777" w:rsidR="00B52FBA" w:rsidRPr="00B52FBA" w:rsidRDefault="00B52FBA" w:rsidP="00B52FBA">
      <w:pPr>
        <w:spacing w:before="142" w:line="226" w:lineRule="exact"/>
        <w:ind w:left="107"/>
        <w:rPr>
          <w:rFonts w:ascii="Open Sans" w:eastAsia="Open Sans" w:hAnsi="Open Sans"/>
          <w:sz w:val="18"/>
          <w:szCs w:val="18"/>
        </w:rPr>
      </w:pPr>
      <w:r w:rsidRPr="00B52FBA">
        <w:rPr>
          <w:rFonts w:ascii="Open Sans" w:eastAsia="Open Sans" w:hAnsi="Open Sans"/>
          <w:sz w:val="18"/>
          <w:szCs w:val="18"/>
        </w:rPr>
        <w:br w:type="column"/>
      </w:r>
      <w:r w:rsidRPr="00B52FBA">
        <w:rPr>
          <w:rFonts w:ascii="Open Sans" w:eastAsia="Open Sans" w:hAnsi="Open Sans"/>
          <w:sz w:val="18"/>
          <w:szCs w:val="18"/>
        </w:rPr>
        <w:t>Athbhreithniú le déanamh ar Ph</w:t>
      </w:r>
      <w:r w:rsidRPr="00B52FBA">
        <w:rPr>
          <w:rFonts w:ascii="Open Sans" w:eastAsia="Open Sans" w:hAnsi="Open Sans"/>
          <w:color w:val="231F20"/>
          <w:spacing w:val="-2"/>
          <w:sz w:val="18"/>
          <w:szCs w:val="18"/>
        </w:rPr>
        <w:t>lean Straitéiseach Forbartha Pobail roimh</w:t>
      </w:r>
      <w:r w:rsidRPr="00B52FBA">
        <w:rPr>
          <w:rFonts w:ascii="Open Sans" w:eastAsia="Open Sans" w:hAnsi="Open Sans"/>
          <w:i/>
          <w:color w:val="231F20"/>
          <w:spacing w:val="-2"/>
          <w:sz w:val="18"/>
          <w:szCs w:val="18"/>
        </w:rPr>
        <w:t xml:space="preserve"> </w:t>
      </w:r>
      <w:r w:rsidRPr="00B52FBA">
        <w:rPr>
          <w:rFonts w:ascii="Open Sans" w:eastAsia="Open Sans" w:hAnsi="Open Sans"/>
          <w:color w:val="231F20"/>
          <w:spacing w:val="-1"/>
          <w:sz w:val="18"/>
          <w:szCs w:val="18"/>
        </w:rPr>
        <w:t>Q2</w:t>
      </w:r>
      <w:r w:rsidRPr="00B52FBA">
        <w:rPr>
          <w:rFonts w:ascii="Open Sans" w:eastAsia="Open Sans" w:hAnsi="Open Sans"/>
          <w:color w:val="231F20"/>
          <w:spacing w:val="-17"/>
          <w:sz w:val="18"/>
          <w:szCs w:val="18"/>
        </w:rPr>
        <w:t xml:space="preserve"> </w:t>
      </w:r>
      <w:r w:rsidRPr="00B52FBA">
        <w:rPr>
          <w:rFonts w:ascii="Open Sans" w:eastAsia="Open Sans" w:hAnsi="Open Sans"/>
          <w:color w:val="231F20"/>
          <w:sz w:val="18"/>
          <w:szCs w:val="18"/>
        </w:rPr>
        <w:t>2018</w:t>
      </w:r>
    </w:p>
    <w:p w14:paraId="4E45425B" w14:textId="77777777" w:rsidR="00B52FBA" w:rsidRDefault="00B52FBA" w:rsidP="00B52FBA">
      <w:pPr>
        <w:spacing w:before="138" w:line="226" w:lineRule="exact"/>
        <w:ind w:left="107"/>
        <w:rPr>
          <w:rFonts w:ascii="Open Sans" w:eastAsia="Open Sans" w:hAnsi="Open Sans"/>
          <w:color w:val="231F20"/>
          <w:spacing w:val="-4"/>
          <w:sz w:val="18"/>
          <w:szCs w:val="18"/>
        </w:rPr>
      </w:pPr>
    </w:p>
    <w:p w14:paraId="474D3343" w14:textId="1773BDCE" w:rsidR="00B52FBA" w:rsidRPr="00B52FBA" w:rsidRDefault="00B52FBA" w:rsidP="00B52FBA">
      <w:pPr>
        <w:spacing w:before="138" w:line="226" w:lineRule="exact"/>
        <w:ind w:left="107"/>
        <w:rPr>
          <w:rFonts w:ascii="Open Sans" w:eastAsia="Open Sans" w:hAnsi="Open Sans"/>
          <w:color w:val="231F20"/>
          <w:spacing w:val="-4"/>
          <w:sz w:val="18"/>
          <w:szCs w:val="18"/>
        </w:rPr>
      </w:pPr>
      <w:r w:rsidRPr="00B52FBA">
        <w:rPr>
          <w:rFonts w:ascii="Open Sans" w:eastAsia="Open Sans" w:hAnsi="Open Sans"/>
          <w:color w:val="231F20"/>
          <w:spacing w:val="-4"/>
          <w:sz w:val="18"/>
          <w:szCs w:val="18"/>
        </w:rPr>
        <w:t xml:space="preserve">Tháinig ardú ar líon na grúpaí atá cláraithe ar an PPN ó 110 go 572 i Nollaig 2017. Tá an obair ar an bPlean Folláine a fhorbairt leanúnach. </w:t>
      </w:r>
    </w:p>
    <w:p w14:paraId="77B46568" w14:textId="77777777" w:rsidR="00B52FBA" w:rsidRPr="00B52FBA" w:rsidRDefault="00B52FBA" w:rsidP="00B52FBA">
      <w:pPr>
        <w:widowControl/>
        <w:sectPr w:rsidR="00B52FBA" w:rsidRPr="00B52FBA">
          <w:type w:val="continuous"/>
          <w:pgSz w:w="11910" w:h="16840"/>
          <w:pgMar w:top="480" w:right="800" w:bottom="0" w:left="800" w:header="720" w:footer="720" w:gutter="0"/>
          <w:cols w:num="3" w:space="720" w:equalWidth="0">
            <w:col w:w="1320" w:space="173"/>
            <w:col w:w="4351" w:space="176"/>
            <w:col w:w="4290"/>
          </w:cols>
        </w:sectPr>
      </w:pPr>
    </w:p>
    <w:p w14:paraId="5EA33F57" w14:textId="77777777" w:rsidR="00B52FBA" w:rsidRPr="00B52FBA" w:rsidRDefault="00B52FBA" w:rsidP="00B52FBA">
      <w:pPr>
        <w:spacing w:before="12"/>
        <w:rPr>
          <w:rFonts w:ascii="Open Sans" w:eastAsia="Open Sans" w:hAnsi="Open Sans" w:cs="Open Sans"/>
          <w:sz w:val="6"/>
          <w:szCs w:val="6"/>
        </w:rPr>
      </w:pPr>
    </w:p>
    <w:p w14:paraId="37C1D07C" w14:textId="05FB66D4" w:rsidR="00B52FBA" w:rsidRPr="00B52FBA" w:rsidRDefault="00B52FBA" w:rsidP="00B52FBA">
      <w:pPr>
        <w:spacing w:line="20" w:lineRule="atLeast"/>
        <w:ind w:left="1597"/>
        <w:rPr>
          <w:rFonts w:ascii="Open Sans" w:eastAsia="Open Sans" w:hAnsi="Open Sans" w:cs="Open Sans"/>
          <w:sz w:val="2"/>
          <w:szCs w:val="2"/>
        </w:rPr>
      </w:pPr>
      <w:r>
        <w:rPr>
          <w:noProof/>
        </w:rPr>
      </w:r>
      <w:r>
        <w:pict w14:anchorId="3A8B1D9A">
          <v:group id="Group 3872" o:spid="_x0000_s9411" style="width:430.2pt;height:.25pt;mso-position-horizontal-relative:char;mso-position-vertical-relative:line" coordsize="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adqgMAADoJAAAOAAAAZHJzL2Uyb0RvYy54bWysVm2PozYQ/l6p/8Hyx0pZIEA2QcueTnlZ&#10;Vbq2J13uBzhgXlTA1HZCtlX/e8djIJC7batr84GM8XhmnmfGMzy9u9YVuXCpStHE1HtwKeFNItKy&#10;yWP6+XhYrClRmjUpq0TDY/rKFX33/P13T10b8aUoRJVyScBIo6KujWmhdRs5jkoKXjP1IFrewGYm&#10;ZM00LGXupJJ1YL2unKXrrpxOyLSVIuFKwdud3aTPaD/LeKJ/yTLFNaliCrFpfEp8nszTeX5iUS5Z&#10;W5RJHwb7hihqVjbgdDS1Y5qRsyy/MFWXiRRKZPohEbUjsqxMOGIANJ57h+ZFinOLWPKoy9uRJqD2&#10;jqdvNpv8fPkoSZnG1F8/LilpWA1ZQscE3wBBXZtHoPci20/tR2lRgvhBJL8q2Hbu9806t8rk1P0k&#10;UrDIzlogQddM1sYEQCdXzMPrmAd+1SSBl2Gw8sMA0pXAnu89hjZNSQG5/OJQUuz7Y+uVG9gzeMBh&#10;kXWGAfYBWTS4GIHdCPDvCPDDR+P6HqBJ8/9FALg0IC3CgYB1uNlYJMs76DP1CfT5gTehwyVTtzpS&#10;/62OPhWs5VieytTHjUbIgq2jg+Tc3F3i++HaMomqQx2paRFNdrpWRQpq7R/LZ0bHG+yNZLAoOSv9&#10;wgUWILt8UNpe/xQkLOu0j/sItZfVFXSCHxziko5gQnrlQceb6RSkT1U+GoHrNBoBA+s37ACGUc0l&#10;X7EDdE4UVi78yCoM/ZWtjZvD8O8UgYZ8AMqKAXtybXrwIBFmuvYxwIvaCmXumqECCvToGWdgA9QM&#10;VTftcKYNmI021vOgbf97NxJa8n0zlpRAMz5ZOC3TJjrjxIiki6m9DkVMl+irFhd+FKig79oBuLrt&#10;Vs1Uy2QAg8OmD4p2GwTjBrGNrk3Ek1JpxKGsKkx/1ZiAsCeZAJSoytRs4kLmp20lyYXBsFn63mE5&#10;uJqpQVNvUjRWcJbue1mzsrIyhmbsQT33RJjKxmnyx8bd7Nf7dbAIlqv9InB3u8X7wzZYrA7QJnf+&#10;brvdeX8alrwgKso05Y2JbphsXvDvbnw/Y+1MGmfbDIWagj3gr6+QiZozDwNJBizDP6KD7mwvu+mz&#10;KjqJ9BUuvhR2VMOnBQiFkL9T0sGYjqn67cwkp6T6sYH+tfECMyg0LoLwESgncrpzmu6wJgFTMdUU&#10;St2IW22/Bc6tLPMCPHlYYY14D/MqK01/wPhsVP0CWihK/ZTrZRjQIM2+AKZr1Lp98jz/BQAA//8D&#10;AFBLAwQUAAYACAAAACEAy+8XW9oAAAACAQAADwAAAGRycy9kb3ducmV2LnhtbEyPQUvDQBCF74L/&#10;YRnBm91EbSkxm1KKeiqCrSDeptlpEpqdDdltkv57Ry96GXi8x3vf5KvJtWqgPjSeDaSzBBRx6W3D&#10;lYGP/cvdElSIyBZbz2TgQgFWxfVVjpn1I7/TsIuVkhIOGRqoY+wyrUNZk8Mw8x2xeEffO4wi+0rb&#10;Hkcpd62+T5KFdtiwLNTY0aam8rQ7OwOvI47rh/R52J6Om8vXfv72uU3JmNubaf0EKtIU/8Lwgy/o&#10;UAjTwZ/ZBtUakEfi7xVvuUgeQR0MzEEXuf6PXnwDAAD//wMAUEsBAi0AFAAGAAgAAAAhALaDOJL+&#10;AAAA4QEAABMAAAAAAAAAAAAAAAAAAAAAAFtDb250ZW50X1R5cGVzXS54bWxQSwECLQAUAAYACAAA&#10;ACEAOP0h/9YAAACUAQAACwAAAAAAAAAAAAAAAAAvAQAAX3JlbHMvLnJlbHNQSwECLQAUAAYACAAA&#10;ACEAbScGnaoDAAA6CQAADgAAAAAAAAAAAAAAAAAuAgAAZHJzL2Uyb0RvYy54bWxQSwECLQAUAAYA&#10;CAAAACEAy+8XW9oAAAACAQAADwAAAAAAAAAAAAAAAAAEBgAAZHJzL2Rvd25yZXYueG1sUEsFBgAA&#10;AAAEAAQA8wAAAAsHAAAAAA==&#10;">
            <v:group id="Group 3357" o:spid="_x0000_s9412" style="position:absolute;left:3;top:3;width:8599;height:2" coordorigin="3,3"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vyxgAAAN0AAAAPAAAAZHJzL2Rvd25yZXYueG1sRI9Ba8JA&#10;FITvQv/D8gq96SaGqkRXEdHSgxSMheLtkX0mwezbkF2T+O+7hYLHYWa+YVabwdSio9ZVlhXEkwgE&#10;cW51xYWC7/NhvADhPLLG2jIpeJCDzfpltMJU255P1GW+EAHCLkUFpfdNKqXLSzLoJrYhDt7VtgZ9&#10;kG0hdYt9gJtaTqNoJg1WHBZKbGhXUn7L7kbBR4/9Non33fF23T0u5/evn2NMSr29DtslCE+Df4b/&#10;259aQbKYJ/D3JjwBuf4FAAD//wMAUEsBAi0AFAAGAAgAAAAhANvh9svuAAAAhQEAABMAAAAAAAAA&#10;AAAAAAAAAAAAAFtDb250ZW50X1R5cGVzXS54bWxQSwECLQAUAAYACAAAACEAWvQsW78AAAAVAQAA&#10;CwAAAAAAAAAAAAAAAAAfAQAAX3JlbHMvLnJlbHNQSwECLQAUAAYACAAAACEAYOFb8sYAAADdAAAA&#10;DwAAAAAAAAAAAAAAAAAHAgAAZHJzL2Rvd25yZXYueG1sUEsFBgAAAAADAAMAtwAAAPoCAAAAAA==&#10;">
              <v:shape id="Freeform 3358" o:spid="_x0000_s9413" style="position:absolute;left:3;top:3;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Q8xwAAAN0AAAAPAAAAZHJzL2Rvd25yZXYueG1sRI9Ba8JA&#10;FITvBf/D8oRepG7SFhujq4i24K01rXp9ZJ9JMPs2ZFeN/vpuQehxmJlvmOm8M7U4U+sqywriYQSC&#10;OLe64kLBz/fHUwLCeWSNtWVScCUH81nvYYqpthfe0DnzhQgQdikqKL1vUildXpJBN7QNcfAOtjXo&#10;g2wLqVu8BLip5XMUjaTBisNCiQ0tS8qP2cko+HQre0tu4902+dq/D4oqrpcyVuqx3y0mIDx1/j98&#10;b6+1gpfk7RX+3oQnIGe/AAAA//8DAFBLAQItABQABgAIAAAAIQDb4fbL7gAAAIUBAAATAAAAAAAA&#10;AAAAAAAAAAAAAABbQ29udGVudF9UeXBlc10ueG1sUEsBAi0AFAAGAAgAAAAhAFr0LFu/AAAAFQEA&#10;AAsAAAAAAAAAAAAAAAAAHwEAAF9yZWxzLy5yZWxzUEsBAi0AFAAGAAgAAAAhAGy8FDzHAAAA3QAA&#10;AA8AAAAAAAAAAAAAAAAABwIAAGRycy9kb3ducmV2LnhtbFBLBQYAAAAAAwADALcAAAD7AgAAAAA=&#10;" path="m,l8598,e" filled="f" strokecolor="#231f20" strokeweight=".25pt">
                <v:path arrowok="t" o:connecttype="custom" o:connectlocs="0,0;8598,0" o:connectangles="0,0"/>
              </v:shape>
            </v:group>
            <w10:anchorlock/>
          </v:group>
        </w:pict>
      </w:r>
    </w:p>
    <w:p w14:paraId="216803C2" w14:textId="77777777" w:rsidR="00B52FBA" w:rsidRPr="00B52FBA" w:rsidRDefault="00B52FBA" w:rsidP="00B52FBA">
      <w:pPr>
        <w:tabs>
          <w:tab w:val="left" w:pos="2686"/>
          <w:tab w:val="left" w:pos="6126"/>
        </w:tabs>
        <w:spacing w:line="235" w:lineRule="exact"/>
        <w:ind w:left="1600"/>
        <w:rPr>
          <w:rFonts w:ascii="Open Sans" w:eastAsia="Open Sans" w:hAnsi="Open Sans"/>
          <w:color w:val="231F20"/>
          <w:sz w:val="18"/>
          <w:szCs w:val="18"/>
        </w:rPr>
      </w:pPr>
      <w:r w:rsidRPr="00B52FBA">
        <w:rPr>
          <w:rFonts w:ascii="Open Sans" w:eastAsia="Open Sans" w:hAnsi="Open Sans"/>
          <w:color w:val="231F20"/>
          <w:spacing w:val="-1"/>
          <w:sz w:val="18"/>
          <w:szCs w:val="18"/>
        </w:rPr>
        <w:t>CS</w:t>
      </w:r>
      <w:r w:rsidRPr="00B52FBA">
        <w:rPr>
          <w:rFonts w:ascii="Open Sans" w:eastAsia="Open Sans" w:hAnsi="Open Sans"/>
          <w:color w:val="231F20"/>
          <w:spacing w:val="-11"/>
          <w:sz w:val="18"/>
          <w:szCs w:val="18"/>
        </w:rPr>
        <w:t xml:space="preserve"> </w:t>
      </w:r>
      <w:r w:rsidRPr="00B52FBA">
        <w:rPr>
          <w:rFonts w:ascii="Open Sans" w:eastAsia="Open Sans" w:hAnsi="Open Sans"/>
          <w:color w:val="231F20"/>
          <w:sz w:val="18"/>
          <w:szCs w:val="18"/>
        </w:rPr>
        <w:t>3.</w:t>
      </w:r>
      <w:r w:rsidRPr="00B52FBA">
        <w:rPr>
          <w:rFonts w:ascii="Open Sans" w:eastAsia="Open Sans" w:hAnsi="Open Sans"/>
          <w:color w:val="231F20"/>
          <w:sz w:val="18"/>
          <w:szCs w:val="18"/>
        </w:rPr>
        <w:tab/>
      </w:r>
      <w:proofErr w:type="gramStart"/>
      <w:r w:rsidRPr="00B52FBA">
        <w:rPr>
          <w:rFonts w:ascii="Open Sans" w:eastAsia="Open Sans" w:hAnsi="Open Sans"/>
          <w:color w:val="231F20"/>
          <w:sz w:val="18"/>
          <w:szCs w:val="18"/>
        </w:rPr>
        <w:t>An</w:t>
      </w:r>
      <w:proofErr w:type="gramEnd"/>
      <w:r w:rsidRPr="00B52FBA">
        <w:rPr>
          <w:rFonts w:ascii="Open Sans" w:eastAsia="Open Sans" w:hAnsi="Open Sans"/>
          <w:color w:val="231F20"/>
          <w:sz w:val="18"/>
          <w:szCs w:val="18"/>
        </w:rPr>
        <w:t xml:space="preserve"> Plean Ealaíon 2013-2017 a chur </w:t>
      </w:r>
    </w:p>
    <w:p w14:paraId="2E64F3BB" w14:textId="77777777" w:rsidR="00B52FBA" w:rsidRPr="00B52FBA" w:rsidRDefault="00B52FBA" w:rsidP="00236CB6">
      <w:pPr>
        <w:tabs>
          <w:tab w:val="left" w:pos="2686"/>
          <w:tab w:val="left" w:pos="6126"/>
        </w:tabs>
        <w:spacing w:line="235" w:lineRule="exact"/>
        <w:ind w:left="6115" w:hanging="3421"/>
        <w:rPr>
          <w:rFonts w:ascii="Open Sans" w:eastAsia="Open Sans" w:hAnsi="Open Sans"/>
          <w:sz w:val="18"/>
          <w:szCs w:val="18"/>
        </w:rPr>
      </w:pPr>
      <w:r w:rsidRPr="00B52FBA">
        <w:rPr>
          <w:rFonts w:ascii="Open Sans" w:eastAsia="Open Sans" w:hAnsi="Open Sans"/>
          <w:color w:val="231F20"/>
          <w:sz w:val="18"/>
          <w:szCs w:val="18"/>
        </w:rPr>
        <w:t>i bhfeidhm</w:t>
      </w:r>
      <w:r w:rsidRPr="00B52FBA">
        <w:rPr>
          <w:rFonts w:ascii="Open Sans" w:eastAsia="Open Sans" w:hAnsi="Open Sans"/>
          <w:color w:val="231F20"/>
          <w:sz w:val="18"/>
          <w:szCs w:val="18"/>
        </w:rPr>
        <w:tab/>
      </w:r>
      <w:r w:rsidRPr="00B52FBA">
        <w:rPr>
          <w:rFonts w:ascii="Open Sans" w:eastAsia="Open Sans" w:hAnsi="Open Sans"/>
          <w:color w:val="231F20"/>
          <w:sz w:val="18"/>
          <w:szCs w:val="18"/>
        </w:rPr>
        <w:tab/>
      </w:r>
      <w:r w:rsidRPr="00B52FBA">
        <w:rPr>
          <w:rFonts w:ascii="Open Sans" w:eastAsia="Open Sans" w:hAnsi="Open Sans"/>
          <w:color w:val="231F20"/>
          <w:spacing w:val="-2"/>
          <w:sz w:val="18"/>
          <w:szCs w:val="18"/>
        </w:rPr>
        <w:t xml:space="preserve">Leanúint ar aghaidh ag cur i bhfeidhm gníomhaíochtaí an Phlean Ealaíne. Beidh an Plean Ealaíon 2018-2025 nua críochnaithe roimh </w:t>
      </w:r>
      <w:r w:rsidRPr="00B52FBA">
        <w:rPr>
          <w:rFonts w:ascii="Open Sans" w:eastAsia="Open Sans" w:hAnsi="Open Sans"/>
          <w:color w:val="231F20"/>
          <w:spacing w:val="-1"/>
          <w:sz w:val="18"/>
          <w:szCs w:val="18"/>
        </w:rPr>
        <w:t>Q4</w:t>
      </w:r>
      <w:r w:rsidRPr="00B52FBA">
        <w:rPr>
          <w:rFonts w:ascii="Open Sans" w:eastAsia="Open Sans" w:hAnsi="Open Sans"/>
          <w:color w:val="231F20"/>
          <w:spacing w:val="-15"/>
          <w:sz w:val="18"/>
          <w:szCs w:val="18"/>
        </w:rPr>
        <w:t xml:space="preserve"> </w:t>
      </w:r>
      <w:r w:rsidRPr="00B52FBA">
        <w:rPr>
          <w:rFonts w:ascii="Open Sans" w:eastAsia="Open Sans" w:hAnsi="Open Sans"/>
          <w:color w:val="231F20"/>
          <w:sz w:val="18"/>
          <w:szCs w:val="18"/>
        </w:rPr>
        <w:t>2018</w:t>
      </w:r>
      <w:r w:rsidRPr="00B52FBA">
        <w:rPr>
          <w:rFonts w:ascii="Open Sans" w:eastAsia="Open Sans" w:hAnsi="Open Sans"/>
          <w:color w:val="231F20"/>
          <w:spacing w:val="-15"/>
          <w:sz w:val="18"/>
          <w:szCs w:val="18"/>
        </w:rPr>
        <w:t xml:space="preserve"> </w:t>
      </w:r>
    </w:p>
    <w:p w14:paraId="71E726FF" w14:textId="77777777" w:rsidR="00B52FBA" w:rsidRPr="00B52FBA" w:rsidRDefault="00B52FBA" w:rsidP="00B52FBA">
      <w:pPr>
        <w:spacing w:line="226" w:lineRule="exact"/>
        <w:sectPr w:rsidR="00B52FBA" w:rsidRPr="00B52FBA">
          <w:footerReference w:type="default" r:id="rId69"/>
          <w:type w:val="continuous"/>
          <w:pgSz w:w="11910" w:h="16840"/>
          <w:pgMar w:top="480" w:right="800" w:bottom="0" w:left="800" w:header="720" w:footer="720" w:gutter="0"/>
          <w:cols w:space="720"/>
        </w:sectPr>
      </w:pPr>
    </w:p>
    <w:p w14:paraId="4BCFEB37" w14:textId="17DF4248" w:rsidR="00B52FBA" w:rsidRPr="00B52FBA" w:rsidRDefault="00B52FBA" w:rsidP="00B52FBA">
      <w:pPr>
        <w:tabs>
          <w:tab w:val="left" w:pos="2687"/>
        </w:tabs>
        <w:spacing w:before="138" w:line="226" w:lineRule="exact"/>
        <w:ind w:left="2687" w:hanging="1087"/>
        <w:rPr>
          <w:rFonts w:ascii="Open Sans" w:eastAsia="Open Sans" w:hAnsi="Open Sans"/>
          <w:sz w:val="18"/>
          <w:szCs w:val="18"/>
        </w:rPr>
      </w:pPr>
      <w:r>
        <w:rPr>
          <w:noProof/>
        </w:rPr>
        <w:pict w14:anchorId="3255926E">
          <v:group id="_x0000_s9409" style="position:absolute;left:0;text-align:left;margin-left:120.95pt;margin-top:3.1pt;width:429.95pt;height:.1pt;z-index:503129032;mso-position-horizontal-relative:page"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49XAMAAMQHAAAOAAAAZHJzL2Uyb0RvYy54bWykVdtu2zgQfV+g/0DwcReOLpYdW4hSFL4E&#10;C3TbAnE/gKaoCyqRWpK2nBb99x2OKMdxUKDI+kEmOcOZM2cuvHt/ahtyFNrUSmY0ugkpEZKrvJZl&#10;Rr/utpMFJcYymbNGSZHRJ2Ho+/t3f9z1XSpiVakmF5qAEWnSvstoZW2XBoHhlWiZuVGdkCAslG6Z&#10;ha0ug1yzHqy3TRCH4Tzolc47rbgwBk7Xg5Deo/2iENx+LgojLGkyCtgsfjV+9+4b3N+xtNSsq2ru&#10;YbA3oGhZLcHp2dSaWUYOun5lqq25VkYV9oarNlBFUXOBMUA0UXgVzYNWhw5jKdO+7M40AbVXPL3Z&#10;LP90/KJJnWd0upguKZGshSyhY4InQFDflSnoPejusfui/UE57Mi+/0flcIUdrEIGToVuHRMQGzkh&#10;0U9nosXJEg6Hs2QeTuczSjjIovjW54FXkKxXl3i18dcWsyVAdHdil7iApYOzwCH0gBxcKCXzzJb5&#10;f2w9VqwTmATjWPBsRdFsOrK11UK4CiV4iPygqmPLMWG6j4p/Mw6xwwZGBonbGNB5G4e/IoOl/GDs&#10;g1CYBXb8aCx4hsrMYTUsfJZ30BBF20C9/zUhIYmTcPj4pshHtWhU+zMgu5D0BF17o6NSPCqhrShc&#10;Lhdo8doYsDb4dMbiC2OQzTNEVo2o+Ul62LAizE2VEMusU8ZVyg7AjfUFFkDJhfgLXfB9rTvc8S40&#10;jIvrQaEpgUGxH8LomHXInAu3JH1GkQt30Kqj2CkU2asaBifP0kZeasF1mJAXqAYx3HAOsMbPTh3W&#10;i9RKta2bBtPQSAdlGt3OkBujmjp3QofG6HK/ajQ5MhiB8TTaxthtYOyFGowamaOxSrB849eW1c2w&#10;Bv0GuYUe9hS4bsYZ92MZLjeLzSKZJPF8M0nC9XryYbtKJvMtQFpP16vVOvrpoEVJWtV5LqRDN87b&#10;KPm9DvWTf5iU54n7IooXwW7x5yfFhVrwEgaSDLGM/xgddqprzmGe7FX+BI2q1fCAwIMHi0rp75T0&#10;8Hhk1Px7YFpQ0vwtYd4soyRxrw1uktktUE70pWR/KWGSg6mMWgoF7pYrO7xQh07XZQWeIkyrVB9g&#10;yBa162fEN6DyGxh5uMKnAmPxz5p7iy73qPX8+N7/BwAA//8DAFBLAwQUAAYACAAAACEAE3o+id4A&#10;AAAIAQAADwAAAGRycy9kb3ducmV2LnhtbEyPwU7DMBBE70j8g7VI3KjjUCoIcaqqAk4VEi0S4raN&#10;t0nUeB3FbpL+Pe6JHndmNPsmX062FQP1vnGsQc0SEMSlMw1XGr537w/PIHxANtg6Jg1n8rAsbm9y&#10;zIwb+YuGbahELGGfoYY6hC6T0pc1WfQz1xFH7+B6iyGefSVNj2Mst61Mk2QhLTYcP9TY0bqm8rg9&#10;WQ0fI46rR/U2bI6H9fl39/T5s1Gk9f3dtHoFEWgK/2G44Ed0KCLT3p3YeNFqSOfqJUY1LFIQF18l&#10;Km7ZR2EOssjl9YDiDwAA//8DAFBLAQItABQABgAIAAAAIQC2gziS/gAAAOEBAAATAAAAAAAAAAAA&#10;AAAAAAAAAABbQ29udGVudF9UeXBlc10ueG1sUEsBAi0AFAAGAAgAAAAhADj9If/WAAAAlAEAAAsA&#10;AAAAAAAAAAAAAAAALwEAAF9yZWxzLy5yZWxzUEsBAi0AFAAGAAgAAAAhABNIPj1cAwAAxAcAAA4A&#10;AAAAAAAAAAAAAAAALgIAAGRycy9lMm9Eb2MueG1sUEsBAi0AFAAGAAgAAAAhABN6PoneAAAACAEA&#10;AA8AAAAAAAAAAAAAAAAAtgUAAGRycy9kb3ducmV2LnhtbFBLBQYAAAAABAAEAPMAAADBBgAAAAA=&#10;">
            <v:shape id="Freeform 1153" o:spid="_x0000_s9410" style="position:absolute;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AuxAAAAN0AAAAPAAAAZHJzL2Rvd25yZXYueG1sRE9La8JA&#10;EL4X/A/LCF6KbmKpxJiNFNtCb/XtdciOSTA7G7JbTf313UKht/n4npMte9OIK3WutqwgnkQgiAur&#10;ay4V7Hfv4wSE88gaG8uk4JscLPPBQ4aptjfe0HXrSxFC2KWooPK+TaV0RUUG3cS2xIE7286gD7Ar&#10;pe7wFsJNI6dRNJMGaw4NFba0qqi4bL+Mgk/3au/JfX48JOvT22NZx81KxkqNhv3LAoSn3v+L/9wf&#10;OsyPn5/g95twgsx/AAAA//8DAFBLAQItABQABgAIAAAAIQDb4fbL7gAAAIUBAAATAAAAAAAAAAAA&#10;AAAAAAAAAABbQ29udGVudF9UeXBlc10ueG1sUEsBAi0AFAAGAAgAAAAhAFr0LFu/AAAAFQEAAAsA&#10;AAAAAAAAAAAAAAAAHwEAAF9yZWxzLy5yZWxzUEsBAi0AFAAGAAgAAAAhAHmuAC7EAAAA3QAAAA8A&#10;AAAAAAAAAAAAAAAABwIAAGRycy9kb3ducmV2LnhtbFBLBQYAAAAAAwADALcAAAD4AgAAAAA=&#10;" path="m,l8598,e" filled="f" strokecolor="#231f20" strokeweight=".25pt">
              <v:path arrowok="t" o:connecttype="custom" o:connectlocs="0,0;8598,0" o:connectangles="0,0"/>
            </v:shape>
            <w10:wrap anchorx="page"/>
          </v:group>
        </w:pict>
      </w:r>
      <w:r w:rsidRPr="00B52FBA">
        <w:rPr>
          <w:rFonts w:ascii="Open Sans" w:eastAsia="Open Sans" w:hAnsi="Open Sans"/>
          <w:color w:val="231F20"/>
          <w:spacing w:val="-1"/>
          <w:sz w:val="18"/>
          <w:szCs w:val="18"/>
        </w:rPr>
        <w:t>CS</w:t>
      </w:r>
      <w:r w:rsidRPr="00B52FBA">
        <w:rPr>
          <w:rFonts w:ascii="Open Sans" w:eastAsia="Open Sans" w:hAnsi="Open Sans"/>
          <w:color w:val="231F20"/>
          <w:spacing w:val="-11"/>
          <w:sz w:val="18"/>
          <w:szCs w:val="18"/>
        </w:rPr>
        <w:t xml:space="preserve"> </w:t>
      </w:r>
      <w:r w:rsidRPr="00B52FBA">
        <w:rPr>
          <w:rFonts w:ascii="Open Sans" w:eastAsia="Open Sans" w:hAnsi="Open Sans"/>
          <w:color w:val="231F20"/>
          <w:sz w:val="18"/>
          <w:szCs w:val="18"/>
        </w:rPr>
        <w:t>4.</w:t>
      </w:r>
      <w:r w:rsidRPr="00B52FBA">
        <w:rPr>
          <w:rFonts w:ascii="Open Sans" w:eastAsia="Open Sans" w:hAnsi="Open Sans"/>
          <w:color w:val="231F20"/>
          <w:sz w:val="18"/>
          <w:szCs w:val="18"/>
        </w:rPr>
        <w:tab/>
        <w:t>An “Deiseanna do Chách-Straitéis do Leabharlannaí Phoiblí 2013-2017 a chur i bhfeidhm.</w:t>
      </w:r>
    </w:p>
    <w:p w14:paraId="027F6A16" w14:textId="77777777" w:rsidR="00B52FBA" w:rsidRPr="00B52FBA" w:rsidRDefault="00B52FBA" w:rsidP="00B52FBA">
      <w:pPr>
        <w:spacing w:before="138" w:line="226" w:lineRule="exact"/>
        <w:ind w:left="186" w:right="732"/>
        <w:rPr>
          <w:rFonts w:ascii="Open Sans" w:eastAsia="Open Sans" w:hAnsi="Open Sans"/>
          <w:sz w:val="18"/>
          <w:szCs w:val="18"/>
        </w:rPr>
      </w:pPr>
      <w:r w:rsidRPr="00B52FBA">
        <w:rPr>
          <w:rFonts w:ascii="Open Sans" w:eastAsia="Open Sans" w:hAnsi="Open Sans"/>
          <w:sz w:val="18"/>
          <w:szCs w:val="18"/>
        </w:rPr>
        <w:br w:type="column"/>
      </w:r>
      <w:r w:rsidRPr="00B52FBA">
        <w:rPr>
          <w:rFonts w:ascii="Open Sans" w:eastAsia="Open Sans" w:hAnsi="Open Sans"/>
          <w:color w:val="231F20"/>
          <w:sz w:val="18"/>
          <w:szCs w:val="18"/>
        </w:rPr>
        <w:t xml:space="preserve">Leanfar ar aghaidh ag cur </w:t>
      </w:r>
      <w:proofErr w:type="gramStart"/>
      <w:r w:rsidRPr="00B52FBA">
        <w:rPr>
          <w:rFonts w:ascii="Open Sans" w:eastAsia="Open Sans" w:hAnsi="Open Sans"/>
          <w:color w:val="231F20"/>
          <w:sz w:val="18"/>
          <w:szCs w:val="18"/>
        </w:rPr>
        <w:t>an</w:t>
      </w:r>
      <w:proofErr w:type="gramEnd"/>
      <w:r w:rsidRPr="00B52FBA">
        <w:rPr>
          <w:rFonts w:ascii="Open Sans" w:eastAsia="Open Sans" w:hAnsi="Open Sans"/>
          <w:color w:val="231F20"/>
          <w:sz w:val="18"/>
          <w:szCs w:val="18"/>
        </w:rPr>
        <w:t xml:space="preserve"> straitéis i bhfeidhm agus cuirfear tús leis an gcomhairliúcháin ar straitéis náisiúnta nua.  </w:t>
      </w:r>
    </w:p>
    <w:p w14:paraId="6D157DF2" w14:textId="77777777" w:rsidR="00B52FBA" w:rsidRPr="00B52FBA" w:rsidRDefault="00B52FBA" w:rsidP="00B52FBA">
      <w:pPr>
        <w:spacing w:line="226" w:lineRule="exact"/>
        <w:sectPr w:rsidR="00B52FBA" w:rsidRPr="00B52FBA">
          <w:type w:val="continuous"/>
          <w:pgSz w:w="11910" w:h="16840"/>
          <w:pgMar w:top="480" w:right="800" w:bottom="0" w:left="800" w:header="720" w:footer="720" w:gutter="0"/>
          <w:cols w:num="2" w:space="720" w:equalWidth="0">
            <w:col w:w="5901" w:space="40"/>
            <w:col w:w="4369"/>
          </w:cols>
        </w:sectPr>
      </w:pPr>
    </w:p>
    <w:p w14:paraId="6C8D9058" w14:textId="0BA6B3B6" w:rsidR="00B52FBA" w:rsidRPr="00B52FBA" w:rsidRDefault="00B52FBA" w:rsidP="00B52FBA">
      <w:pPr>
        <w:tabs>
          <w:tab w:val="left" w:pos="2687"/>
        </w:tabs>
        <w:spacing w:before="138" w:line="226" w:lineRule="exact"/>
        <w:ind w:left="2687" w:hanging="1087"/>
        <w:rPr>
          <w:rFonts w:ascii="Open Sans" w:eastAsia="Open Sans" w:hAnsi="Open Sans"/>
          <w:sz w:val="18"/>
          <w:szCs w:val="18"/>
        </w:rPr>
      </w:pPr>
      <w:r>
        <w:rPr>
          <w:noProof/>
        </w:rPr>
        <w:pict w14:anchorId="47FE8E52">
          <v:group id="Group 3352" o:spid="_x0000_s9407" style="position:absolute;left:0;text-align:left;margin-left:120pt;margin-top:4.8pt;width:429.95pt;height:.1pt;z-index:503124936;mso-position-horizontal-relative:page"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N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BAgSrIMqYWASRcvQEjT0VQp2L6r/1H9ULksQP8j8dw1q715v3ytnTI7Dz7IA&#10;j+xkJBJ0KVVnXUDq5IJ1eL3WgV8MyeHjMl750WpJSQ66IHwcy5TXUEt7KIx9gAq6ZOUKmNe78eh6&#10;mSTuHEL3WOoCIsgRlM0Ibpt+I1T/P0I/1aznWCdtiXojNJgI3SvO7SW2nEaOUzSdCNVzNmcaC1QD&#10;6f/K4xeUTFx+jRCW5idtXrjEarDzB21cLxQgYY2L8TIcgOuya6EtflwQn9hI+Bh752oGyTqzHzxy&#10;8MlAMPTodPIVTkboK/CTZP2PzqLJzjoLZ86gotUEkdUT6vwiRtggEWaHj4/XrZfa3pgDgJvuGXgA&#10;I5viV2wh9r2tOzOGUDBV7ueJogTmydFx0jNjkdkQViRDRpEL+6GTZ36QqDJ3DQBB3rStmFvBcRik&#10;M1RODSdsAOhBJ2BQi3VWWiH3TdtiGVphoUTB4xK50bJtCqu0aLSqjptWkTODSRlGwT7ErgNnN2Yw&#10;kUSBzmrOit0oG9a0Tgb7FrmF+zdSYG8ijsI/Ez/ZrXfreBGHq90i9rfbxfv9Jl6s9gBpG203m23w&#10;l4UWxGndFAUXFt00loP4v3XpuCDcQL0O5pssbpLd489W7jZZ7xYGqiGX6d9xPTWomylHWbxCsyrp&#10;9gzsRRBqqT5TMsCOyaj+48QUp6T9ScDMSYI4tksJX+LlI1BO1FxznGuYyMFVRg2FC27FjXGL7NSr&#10;pqohUoBlFfI9DNuysf0MY0+nDtX4AmMPJdwomMu4/ezKmr+j1duOfv4b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Lof&#10;+A1nAwAA6wcAAA4AAAAAAAAAAAAAAAAALgIAAGRycy9lMm9Eb2MueG1sUEsBAi0AFAAGAAgAAAAh&#10;AC1JGbffAAAACAEAAA8AAAAAAAAAAAAAAAAAwQUAAGRycy9kb3ducmV2LnhtbFBLBQYAAAAABAAE&#10;APMAAADNBgAAAAA=&#10;">
            <v:shape id="Freeform 3353" o:spid="_x0000_s9408"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aMxQAAAN0AAAAPAAAAZHJzL2Rvd25yZXYueG1sRI9Pa8JA&#10;FMTvBb/D8gQvRTdRKDG6iqiF3mz9e31kn0kw+zZkV41+erdQ6HGYmd8w03lrKnGjxpWWFcSDCARx&#10;ZnXJuYL97rOfgHAeWWNlmRQ8yMF81nmbYqrtnX/otvW5CBB2KSoovK9TKV1WkEE3sDVx8M62MeiD&#10;bHKpG7wHuKnkMIo+pMGSw0KBNS0Lyi7bq1GwcSv7TJ7j4yH5Pq3f8zKuljJWqtdtFxMQnlr/H/5r&#10;f2kFo+E4ht834QnI2QsAAP//AwBQSwECLQAUAAYACAAAACEA2+H2y+4AAACFAQAAEwAAAAAAAAAA&#10;AAAAAAAAAAAAW0NvbnRlbnRfVHlwZXNdLnhtbFBLAQItABQABgAIAAAAIQBa9CxbvwAAABUBAAAL&#10;AAAAAAAAAAAAAAAAAB8BAABfcmVscy8ucmVsc1BLAQItABQABgAIAAAAIQBXHWaMxQAAAN0AAAAP&#10;AAAAAAAAAAAAAAAAAAcCAABkcnMvZG93bnJldi54bWxQSwUGAAAAAAMAAwC3AAAA+QIAAAAA&#10;" path="m,l8598,e" filled="f" strokecolor="#231f20" strokeweight=".25pt">
              <v:path arrowok="t" o:connecttype="custom" o:connectlocs="0,0;8598,0" o:connectangles="0,0"/>
            </v:shape>
            <w10:wrap anchorx="page"/>
          </v:group>
        </w:pict>
      </w:r>
      <w:r w:rsidRPr="00B52FBA">
        <w:rPr>
          <w:rFonts w:ascii="Open Sans" w:eastAsia="Open Sans" w:hAnsi="Open Sans"/>
          <w:color w:val="231F20"/>
          <w:spacing w:val="-1"/>
          <w:sz w:val="18"/>
          <w:szCs w:val="18"/>
        </w:rPr>
        <w:t>CS</w:t>
      </w:r>
      <w:r w:rsidRPr="00B52FBA">
        <w:rPr>
          <w:rFonts w:ascii="Open Sans" w:eastAsia="Open Sans" w:hAnsi="Open Sans"/>
          <w:color w:val="231F20"/>
          <w:spacing w:val="-11"/>
          <w:sz w:val="18"/>
          <w:szCs w:val="18"/>
        </w:rPr>
        <w:t xml:space="preserve"> </w:t>
      </w:r>
      <w:r w:rsidRPr="00B52FBA">
        <w:rPr>
          <w:rFonts w:ascii="Open Sans" w:eastAsia="Open Sans" w:hAnsi="Open Sans"/>
          <w:color w:val="231F20"/>
          <w:sz w:val="18"/>
          <w:szCs w:val="18"/>
        </w:rPr>
        <w:t>5.</w:t>
      </w:r>
      <w:r w:rsidRPr="00B52FBA">
        <w:rPr>
          <w:rFonts w:ascii="Open Sans" w:eastAsia="Open Sans" w:hAnsi="Open Sans"/>
          <w:color w:val="231F20"/>
          <w:sz w:val="18"/>
          <w:szCs w:val="18"/>
        </w:rPr>
        <w:tab/>
      </w:r>
      <w:proofErr w:type="gramStart"/>
      <w:r w:rsidRPr="00B52FBA">
        <w:rPr>
          <w:rFonts w:ascii="Open Sans" w:eastAsia="Open Sans" w:hAnsi="Open Sans"/>
          <w:color w:val="231F20"/>
          <w:sz w:val="18"/>
          <w:szCs w:val="18"/>
        </w:rPr>
        <w:t>An</w:t>
      </w:r>
      <w:proofErr w:type="gramEnd"/>
      <w:r w:rsidRPr="00B52FBA">
        <w:rPr>
          <w:rFonts w:ascii="Open Sans" w:eastAsia="Open Sans" w:hAnsi="Open Sans"/>
          <w:color w:val="231F20"/>
          <w:sz w:val="18"/>
          <w:szCs w:val="18"/>
        </w:rPr>
        <w:t xml:space="preserve"> Straitéis Spóirt a chur i bhfeidhm – Ag tacú le Spóirt in Fhine Gall,</w:t>
      </w:r>
      <w:r w:rsidRPr="00B52FBA">
        <w:rPr>
          <w:rFonts w:ascii="Open Sans" w:eastAsia="Open Sans" w:hAnsi="Open Sans"/>
          <w:color w:val="231F20"/>
          <w:spacing w:val="-27"/>
          <w:sz w:val="18"/>
          <w:szCs w:val="18"/>
        </w:rPr>
        <w:t xml:space="preserve"> </w:t>
      </w:r>
      <w:r w:rsidRPr="00B52FBA">
        <w:rPr>
          <w:rFonts w:ascii="Open Sans" w:eastAsia="Open Sans" w:hAnsi="Open Sans"/>
          <w:color w:val="231F20"/>
          <w:sz w:val="18"/>
          <w:szCs w:val="18"/>
        </w:rPr>
        <w:t>2011–2016</w:t>
      </w:r>
    </w:p>
    <w:p w14:paraId="0DE7723D" w14:textId="097B4B26" w:rsidR="00B52FBA" w:rsidRPr="00B52FBA" w:rsidRDefault="00B52FBA" w:rsidP="00236CB6">
      <w:pPr>
        <w:spacing w:before="138" w:line="226" w:lineRule="exact"/>
        <w:ind w:left="310" w:right="130"/>
        <w:rPr>
          <w:rFonts w:ascii="Open Sans" w:eastAsia="Open Sans" w:hAnsi="Open Sans"/>
          <w:sz w:val="18"/>
          <w:szCs w:val="18"/>
        </w:rPr>
      </w:pPr>
      <w:r>
        <w:rPr>
          <w:noProof/>
        </w:rPr>
        <w:pict w14:anchorId="6A0D1ACA">
          <v:group id="Group 3350" o:spid="_x0000_s9405" style="position:absolute;left:0;text-align:left;margin-left:120.4pt;margin-top:3.55pt;width:429.95pt;height:.1pt;z-index:503125960;mso-position-horizontal-relative:page" coordorigin="2400,687"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raQMAAO0HAAAOAAAAZHJzL2Uyb0RvYy54bWykVduO2zYQfS+QfyD4mMKri2WvLaw2CHxZ&#10;FEjbAHE/gKaoCyKRKklb3hT99w6HklfrNGiR+EGmNMOZM2duD+8ubUPOQptayYxGdyElQnKV17LM&#10;6B+H/WxFibFM5qxRUmT0WRj67vHNTw99l4pYVarJhSZgRJq07zJaWdulQWB4JVpm7lQnJAgLpVtm&#10;4VWXQa5ZD9bbJojDcBn0SuedVlwYA1+3Xkgf0X5RCG5/LwojLGkyCtgsPjU+j+4ZPD6wtNSsq2o+&#10;wGDfgaJltQSnV1NbZhk56forU23NtTKqsHdctYEqipoLjAGiicKbaJ60OnUYS5n2ZXelCai94em7&#10;zfLfzh81qfOMzuMV5EqyFrKEjsl8vkCC+q5MQe9Jd5+6j9pHCccPin82wF9wK3fvpVcmx/5XlYNF&#10;drIKCboUunUmIHRywTw8X/MgLpZw+LhIluF8uaCEgyyK74c08Qpy6S7FSQi5BNlyde8zyKvdcHe1&#10;WK/9xdiJApZ6j4hyQOWqA8rNvDBqfozRTxXrBCbKOKZeGAUontG9FsJVsSM1csAcAlAdGTVTOicS&#10;p2aA9f8k8mtORja/xQhL+cnYJ6EwH+z8wVjfDTmcMMv5AP4AbBdtA43x84yExLnCx9A9V7VoVHsb&#10;kENIeoKuB6OjrXhUQltRuF6v/tXYfNRzxuKJMUhpOUJk1YiaX+QAG06EufETYsF1yriaOQC4sdLA&#10;Aii5EL+hC75vdf2dwYWGuXI7UTQlMFGOnpOOWYfMuXBH0mcUuXAfWnUWB4Uie9MC4ORF2sipFlyH&#10;9pyg8mK44RxgoV+dOqyT1Eq1r5sG09BIB2Ue3S+QG6OaOndCh8bo8rhpNDkzmJXxPNrH2Hdg7JUa&#10;zCSZo7FKsHw3nC2rG38G/Qa5hfobKHCViMPwr3W43q12q2SWxMvdLAm329n7/SaZLfcAaTvfbjbb&#10;6G8HLUrSqs5zIR26cTBHyf9r02FF+JF6Hc2vongV7B5/w7iYqAWvYSDJEMv4j9HBXPEd6lv6qPJn&#10;6Fat/KaBzQiHSukvlPSwZTJq/jwxLShpfpEwdNZRkri1hC/J4h4oJ3oqOU4lTHIwlVFLocDdcWP9&#10;Kjt1ui4r8BRhWqV6D+O2qF0/Iz6PaniBuYcn3CkYy7D/3NKavqPWy5Z+/AcAAP//AwBQSwMEFAAG&#10;AAgAAAAhAL0lKszfAAAACAEAAA8AAABkcnMvZG93bnJldi54bWxMj8FuwjAQRO+V+g/WVuqt2IG2&#10;oBAHIdT2hCoBlarelnhJIuJ1FJsk/H3NqT3uzGjmbbYabSN66nztWEMyUSCIC2dqLjV8Hd6fFiB8&#10;QDbYOCYNV/Kwyu/vMkyNG3hH/T6UIpawT1FDFUKbSumLiiz6iWuJo3dyncUQz66UpsMhlttGTpV6&#10;lRZrjgsVtrSpqDjvL1bDx4DDepa89dvzaXP9Obx8fm8T0vrxYVwvQQQaw18YbvgRHfLIdHQXNl40&#10;GqbPKqIHDfMExM1PlJqDOEZhBjLP5P8H8l8AAAD//wMAUEsBAi0AFAAGAAgAAAAhALaDOJL+AAAA&#10;4QEAABMAAAAAAAAAAAAAAAAAAAAAAFtDb250ZW50X1R5cGVzXS54bWxQSwECLQAUAAYACAAAACEA&#10;OP0h/9YAAACUAQAACwAAAAAAAAAAAAAAAAAvAQAAX3JlbHMvLnJlbHNQSwECLQAUAAYACAAAACEA&#10;3bF0a2kDAADtBwAADgAAAAAAAAAAAAAAAAAuAgAAZHJzL2Uyb0RvYy54bWxQSwECLQAUAAYACAAA&#10;ACEAvSUqzN8AAAAIAQAADwAAAAAAAAAAAAAAAADDBQAAZHJzL2Rvd25yZXYueG1sUEsFBgAAAAAE&#10;AAQA8wAAAM8GAAAAAA==&#10;">
            <v:shape id="Freeform 3351" o:spid="_x0000_s9406" style="position:absolute;left:2400;top:687;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xXxgAAAN0AAAAPAAAAZHJzL2Rvd25yZXYueG1sRI9Pa8JA&#10;FMTvgt9heYIXqZsolBhdRfwD3mzVttdH9pkEs29DdtXop3cLhR6HmfkNM1u0phI3alxpWUE8jEAQ&#10;Z1aXnCs4HbdvCQjnkTVWlknBgxws5t3ODFNt7/xJt4PPRYCwS1FB4X2dSumyggy6oa2Jg3e2jUEf&#10;ZJNL3eA9wE0lR1H0Lg2WHBYKrGlVUHY5XI2CvVvbZ/KcfH8lHz+bQV7G1UrGSvV77XIKwlPr/8N/&#10;7Z1WMB4lE/h9E56AnL8AAAD//wMAUEsBAi0AFAAGAAgAAAAhANvh9svuAAAAhQEAABMAAAAAAAAA&#10;AAAAAAAAAAAAAFtDb250ZW50X1R5cGVzXS54bWxQSwECLQAUAAYACAAAACEAWvQsW78AAAAVAQAA&#10;CwAAAAAAAAAAAAAAAAAfAQAAX3JlbHMvLnJlbHNQSwECLQAUAAYACAAAACEALLL8V8YAAADdAAAA&#10;DwAAAAAAAAAAAAAAAAAHAgAAZHJzL2Rvd25yZXYueG1sUEsFBgAAAAADAAMAtwAAAPoCAAAAAA==&#10;" path="m,l8598,e" filled="f" strokecolor="#231f20" strokeweight=".25pt">
              <v:path arrowok="t" o:connecttype="custom" o:connectlocs="0,0;8598,0" o:connectangles="0,0"/>
            </v:shape>
            <w10:wrap anchorx="page"/>
          </v:group>
        </w:pict>
      </w:r>
      <w:r w:rsidRPr="00B52FBA">
        <w:rPr>
          <w:rFonts w:ascii="Open Sans" w:eastAsia="Open Sans" w:hAnsi="Open Sans"/>
          <w:sz w:val="18"/>
          <w:szCs w:val="18"/>
        </w:rPr>
        <w:br w:type="column"/>
      </w:r>
      <w:r w:rsidRPr="00B52FBA">
        <w:rPr>
          <w:rFonts w:ascii="Open Sans" w:eastAsia="Open Sans" w:hAnsi="Open Sans"/>
          <w:color w:val="231F20"/>
          <w:spacing w:val="-2"/>
          <w:sz w:val="18"/>
          <w:szCs w:val="18"/>
        </w:rPr>
        <w:t xml:space="preserve">Na gníomhaíochtaí faoin Straitéis Spóirt atá á gcur i bhfeidhm. Tá athbhreithniú le déanamh ar an straitéis roimh </w:t>
      </w:r>
      <w:r w:rsidRPr="00B52FBA">
        <w:rPr>
          <w:rFonts w:ascii="Open Sans" w:eastAsia="Open Sans" w:hAnsi="Open Sans"/>
          <w:color w:val="231F20"/>
          <w:spacing w:val="-1"/>
          <w:sz w:val="18"/>
          <w:szCs w:val="18"/>
        </w:rPr>
        <w:t>Q2</w:t>
      </w:r>
      <w:r w:rsidRPr="00B52FBA">
        <w:rPr>
          <w:rFonts w:ascii="Open Sans" w:eastAsia="Open Sans" w:hAnsi="Open Sans"/>
          <w:color w:val="231F20"/>
          <w:spacing w:val="-16"/>
          <w:sz w:val="18"/>
          <w:szCs w:val="18"/>
        </w:rPr>
        <w:t xml:space="preserve"> </w:t>
      </w:r>
      <w:r w:rsidRPr="00B52FBA">
        <w:rPr>
          <w:rFonts w:ascii="Open Sans" w:eastAsia="Open Sans" w:hAnsi="Open Sans"/>
          <w:color w:val="231F20"/>
          <w:sz w:val="18"/>
          <w:szCs w:val="18"/>
        </w:rPr>
        <w:t>2018</w:t>
      </w:r>
    </w:p>
    <w:p w14:paraId="031641CA" w14:textId="77777777" w:rsidR="00B52FBA" w:rsidRPr="00B52FBA" w:rsidRDefault="00B52FBA" w:rsidP="00B52FBA">
      <w:pPr>
        <w:spacing w:line="226" w:lineRule="exact"/>
        <w:sectPr w:rsidR="00B52FBA" w:rsidRPr="00B52FBA">
          <w:type w:val="continuous"/>
          <w:pgSz w:w="11910" w:h="16840"/>
          <w:pgMar w:top="480" w:right="800" w:bottom="0" w:left="800" w:header="720" w:footer="720" w:gutter="0"/>
          <w:cols w:num="2" w:space="720" w:equalWidth="0">
            <w:col w:w="5777" w:space="40"/>
            <w:col w:w="4493"/>
          </w:cols>
        </w:sectPr>
      </w:pPr>
    </w:p>
    <w:p w14:paraId="07E69BA2" w14:textId="27ECCAD7" w:rsidR="00B52FBA" w:rsidRPr="00B52FBA" w:rsidRDefault="00B52FBA" w:rsidP="00B52FBA">
      <w:pPr>
        <w:tabs>
          <w:tab w:val="left" w:pos="2687"/>
        </w:tabs>
        <w:spacing w:before="138" w:line="226" w:lineRule="exact"/>
        <w:ind w:left="2687" w:hanging="1087"/>
        <w:rPr>
          <w:rFonts w:ascii="Open Sans" w:eastAsia="Open Sans" w:hAnsi="Open Sans"/>
          <w:color w:val="231F20"/>
          <w:sz w:val="18"/>
          <w:szCs w:val="18"/>
        </w:rPr>
      </w:pPr>
      <w:r w:rsidRPr="00B52FBA">
        <w:rPr>
          <w:rFonts w:ascii="Open Sans" w:eastAsia="Open Sans" w:hAnsi="Open Sans"/>
          <w:color w:val="231F20"/>
          <w:spacing w:val="-1"/>
          <w:sz w:val="18"/>
          <w:szCs w:val="18"/>
        </w:rPr>
        <w:t>CS</w:t>
      </w:r>
      <w:r w:rsidRPr="00B52FBA">
        <w:rPr>
          <w:rFonts w:ascii="Open Sans" w:eastAsia="Open Sans" w:hAnsi="Open Sans"/>
          <w:color w:val="231F20"/>
          <w:spacing w:val="-11"/>
          <w:sz w:val="18"/>
          <w:szCs w:val="18"/>
        </w:rPr>
        <w:t xml:space="preserve"> </w:t>
      </w:r>
      <w:r w:rsidRPr="00B52FBA">
        <w:rPr>
          <w:rFonts w:ascii="Open Sans" w:eastAsia="Open Sans" w:hAnsi="Open Sans"/>
          <w:color w:val="231F20"/>
          <w:sz w:val="18"/>
          <w:szCs w:val="18"/>
        </w:rPr>
        <w:t>6.</w:t>
      </w:r>
      <w:r w:rsidRPr="00B52FBA">
        <w:rPr>
          <w:rFonts w:ascii="Open Sans" w:eastAsia="Open Sans" w:hAnsi="Open Sans"/>
          <w:color w:val="231F20"/>
          <w:sz w:val="18"/>
          <w:szCs w:val="18"/>
        </w:rPr>
        <w:tab/>
        <w:t>Na gníomhaíochtaí faoin Straitéis Thionscnaimh a Thacaíonn le Daoine Breacaosta Fhine Gall 2012-2017 a chur i bhfeidhm</w:t>
      </w:r>
    </w:p>
    <w:p w14:paraId="34ED40A4" w14:textId="70F78D2F" w:rsidR="00B52FBA" w:rsidRPr="00B52FBA" w:rsidRDefault="002D085C" w:rsidP="00B52FBA">
      <w:pPr>
        <w:spacing w:before="138" w:line="226" w:lineRule="exact"/>
        <w:ind w:left="476" w:right="388"/>
        <w:rPr>
          <w:rFonts w:ascii="Open Sans" w:eastAsia="Open Sans" w:hAnsi="Open Sans"/>
          <w:sz w:val="18"/>
          <w:szCs w:val="18"/>
        </w:rPr>
      </w:pPr>
      <w:r>
        <w:rPr>
          <w:noProof/>
        </w:rPr>
        <w:pict w14:anchorId="3662086A">
          <v:group id="Group 3348" o:spid="_x0000_s9403" style="position:absolute;left:0;text-align:left;margin-left:124.7pt;margin-top:11.5pt;width:429.95pt;height:.1pt;z-index:503126984;mso-position-horizontal-relative:page" coordorigin="2400,914"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EaQMAAO0HAAAOAAAAZHJzL2Uyb0RvYy54bWykVduO2zYQfS+QfyD4mMKri2WvLaw2CHxZ&#10;FEjbAHE/gKaoCyKRKklb3hT99w6HklfrNGiR+IEmNcOZM2eGMw/vLm1DzkKbWsmMRnchJUJyldey&#10;zOgfh/1sRYmxTOasUVJk9FkY+u7xzU8PfZeKWFWqyYUmYESatO8yWlnbpUFgeCVaZu5UJyQIC6Vb&#10;ZuGoyyDXrAfrbRPEYbgMeqXzTisujIGvWy+kj2i/KAS3vxeFEZY0GQVsFleN69GtweMDS0vNuqrm&#10;Awz2HShaVktwejW1ZZaRk66/MtXWXCujCnvHVRuooqi5wBggmii8ieZJq1OHsZRpX3ZXmoDaG56+&#10;2yz/7fxRkzrP6DxeLSmRrIUsoWMynycrR1DflSnoPenuU/dR+yhh+0HxzwbEwa3cnUuvTI79ryoH&#10;i+xkFRJ0KXTrTEDo5IJ5eL7mQVws4fBxkSzD+XJBCQdZFN8PaeIV5NJdipMQcgmydZT4DPJqN9xd&#10;LdZrfzF2ooCl3iOiHFC5kKDczAuj5scY/VSxTmCijGPqhdH7kdG9FsJVsSN17UlF1ZFRM6VzInFA&#10;DbD+n0R+zcnI5rcYYSk/GfskFOaDnT8Y619DDjvMcj6UwwHYLtoGHsbPMxIS5woXz315VYtGtbcB&#10;OYSkJ+h6MDraikcltBWF6/XqX43NRz1nLJ4Yg5SWI0RWjaj5RQ6wYUeYaz8hFlynjKuZA4AbKw0s&#10;gJIL8Ru64PtW198ZXGjoK7cdRVMCHeXoOemYdcicC7clfUaRC/ehVWdxUCiyN08AnLxIGznVguvQ&#10;SieovBhuOAdY6FenDusktVLt66bBNDTSQZlH9wvkxqimzp3QoTG6PG4aTc4MemU8j/Yxvjsw9koN&#10;epLM0VglWL4b9pbVjd+DfoPcQv0NFLhKxGb41zpc71a7VTJL4uVuloTb7ez9fpPMlnuAtJ1vN5tt&#10;9LeDFiVpVee5kA7d2Jij5P8902FE+JZ6bc2vongV7B5/Q7uYqAWvYSDJEMv4j9FBX/Ev1DeVo8qf&#10;4bVq5ScNTEbYVEp/oaSHKZNR8+eJaUFJ84uEpgMNLHFjCQ/J4h4oJ3oqOU4lTHIwlVFLocDddmP9&#10;KDt1ui4r8BRhWqV6D+22qN17Rnwe1XCAvoc7nCkYyzD/3NCanlHrZUo//gMAAP//AwBQSwMEFAAG&#10;AAgAAAAhACgLrAXgAAAACgEAAA8AAABkcnMvZG93bnJldi54bWxMj0FLw0AQhe+C/2EZwZvdTa3F&#10;xGxKKeqpCLZC6W2aTJPQ7GzIbpP037s56fHNe7z5XroaTSN66lxtWUM0UyCIc1vUXGr42X88vYJw&#10;HrnAxjJpuJGDVXZ/l2JS2IG/qd/5UoQSdglqqLxvEyldXpFBN7MtcfDOtjPog+xKWXQ4hHLTyLlS&#10;S2mw5vChwpY2FeWX3dVo+BxwWD9H7/32ct7cjvuXr8M2Iq0fH8b1GwhPo/8Lw4Qf0CELTCd75cKJ&#10;RsN8ocIWryGOFiCmgIrjGMRpuixBZqn8PyH7BQAA//8DAFBLAQItABQABgAIAAAAIQC2gziS/gAA&#10;AOEBAAATAAAAAAAAAAAAAAAAAAAAAABbQ29udGVudF9UeXBlc10ueG1sUEsBAi0AFAAGAAgAAAAh&#10;ADj9If/WAAAAlAEAAAsAAAAAAAAAAAAAAAAALwEAAF9yZWxzLy5yZWxzUEsBAi0AFAAGAAgAAAAh&#10;AE37mQRpAwAA7QcAAA4AAAAAAAAAAAAAAAAALgIAAGRycy9lMm9Eb2MueG1sUEsBAi0AFAAGAAgA&#10;AAAhACgLrAXgAAAACgEAAA8AAAAAAAAAAAAAAAAAwwUAAGRycy9kb3ducmV2LnhtbFBLBQYAAAAA&#10;BAAEAPMAAADQBgAAAAA=&#10;">
            <v:shape id="Freeform 3349" o:spid="_x0000_s9404" style="position:absolute;left:2400;top:914;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2+xwAAAN0AAAAPAAAAZHJzL2Rvd25yZXYueG1sRI9Pa8JA&#10;FMTvBb/D8oReSt3EgqYxGxFrobf6p9XrI/tMgtm3Ibtq6qfvCoUeh5n5DZPNe9OIC3WutqwgHkUg&#10;iAuray4VfO3enxMQziNrbCyTgh9yMM8HDxmm2l55Q5etL0WAsEtRQeV9m0rpiooMupFtiYN3tJ1B&#10;H2RXSt3hNcBNI8dRNJEGaw4LFba0rKg4bc9Gwad7s7fk9rr/TtaH1VNZx81Sxko9DvvFDISn3v+H&#10;/9ofWsHLOJnC/U14AjL/BQAA//8DAFBLAQItABQABgAIAAAAIQDb4fbL7gAAAIUBAAATAAAAAAAA&#10;AAAAAAAAAAAAAABbQ29udGVudF9UeXBlc10ueG1sUEsBAi0AFAAGAAgAAAAhAFr0LFu/AAAAFQEA&#10;AAsAAAAAAAAAAAAAAAAAHwEAAF9yZWxzLy5yZWxzUEsBAi0AFAAGAAgAAAAhADJhzb7HAAAA3QAA&#10;AA8AAAAAAAAAAAAAAAAABwIAAGRycy9kb3ducmV2LnhtbFBLBQYAAAAAAwADALcAAAD7AgAAAAA=&#10;" path="m,l8598,e" filled="f" strokecolor="#231f20" strokeweight=".25pt">
              <v:path arrowok="t" o:connecttype="custom" o:connectlocs="0,0;8598,0" o:connectangles="0,0"/>
            </v:shape>
            <w10:wrap anchorx="page"/>
          </v:group>
        </w:pict>
      </w:r>
      <w:r w:rsidR="00B52FBA" w:rsidRPr="00B52FBA">
        <w:rPr>
          <w:rFonts w:ascii="Open Sans" w:eastAsia="Open Sans" w:hAnsi="Open Sans"/>
          <w:sz w:val="18"/>
          <w:szCs w:val="18"/>
        </w:rPr>
        <w:br w:type="column"/>
      </w:r>
      <w:r w:rsidR="00B52FBA" w:rsidRPr="00B52FBA">
        <w:rPr>
          <w:rFonts w:ascii="Open Sans" w:eastAsia="Open Sans" w:hAnsi="Open Sans"/>
          <w:sz w:val="18"/>
          <w:szCs w:val="18"/>
        </w:rPr>
        <w:t xml:space="preserve">Na gníomhaíochtaí faoin Straitéis Thionscnaimh a Thacaíonn le Daoine Breacaosta atá á gcur i bhfeidhm. Cuireadh tús le hullmhú an Dréacht Straitéis Thionscnaimh a Thacaíonn le Daoine Breacaosta 2018-2023.  </w:t>
      </w:r>
    </w:p>
    <w:p w14:paraId="0CD59330" w14:textId="77777777" w:rsidR="00B52FBA" w:rsidRPr="00B52FBA" w:rsidRDefault="00B52FBA" w:rsidP="00B52FBA">
      <w:pPr>
        <w:spacing w:line="226" w:lineRule="exact"/>
        <w:sectPr w:rsidR="00B52FBA" w:rsidRPr="00B52FBA">
          <w:type w:val="continuous"/>
          <w:pgSz w:w="11910" w:h="16840"/>
          <w:pgMar w:top="480" w:right="800" w:bottom="0" w:left="800" w:header="720" w:footer="720" w:gutter="0"/>
          <w:cols w:num="2" w:space="720" w:equalWidth="0">
            <w:col w:w="5611" w:space="40"/>
            <w:col w:w="4659"/>
          </w:cols>
        </w:sectPr>
      </w:pPr>
    </w:p>
    <w:p w14:paraId="787C44D4" w14:textId="77777777" w:rsidR="00B52FBA" w:rsidRPr="00B52FBA" w:rsidRDefault="00B52FBA" w:rsidP="00B52FBA">
      <w:pPr>
        <w:tabs>
          <w:tab w:val="left" w:pos="2687"/>
        </w:tabs>
        <w:spacing w:before="138" w:line="226" w:lineRule="exact"/>
        <w:ind w:left="2687" w:hanging="1087"/>
        <w:rPr>
          <w:rFonts w:ascii="Open Sans" w:eastAsia="Open Sans" w:hAnsi="Open Sans"/>
          <w:sz w:val="18"/>
          <w:szCs w:val="18"/>
        </w:rPr>
      </w:pPr>
      <w:r w:rsidRPr="00B52FBA">
        <w:rPr>
          <w:rFonts w:ascii="Open Sans" w:eastAsia="Open Sans" w:hAnsi="Open Sans"/>
          <w:color w:val="231F20"/>
          <w:spacing w:val="-1"/>
          <w:sz w:val="18"/>
          <w:szCs w:val="18"/>
        </w:rPr>
        <w:t>CS</w:t>
      </w:r>
      <w:r w:rsidRPr="00B52FBA">
        <w:rPr>
          <w:rFonts w:ascii="Open Sans" w:eastAsia="Open Sans" w:hAnsi="Open Sans"/>
          <w:color w:val="231F20"/>
          <w:spacing w:val="-11"/>
          <w:sz w:val="18"/>
          <w:szCs w:val="18"/>
        </w:rPr>
        <w:t xml:space="preserve"> </w:t>
      </w:r>
      <w:r w:rsidRPr="00B52FBA">
        <w:rPr>
          <w:rFonts w:ascii="Open Sans" w:eastAsia="Open Sans" w:hAnsi="Open Sans"/>
          <w:color w:val="231F20"/>
          <w:sz w:val="18"/>
          <w:szCs w:val="18"/>
        </w:rPr>
        <w:t>7.</w:t>
      </w:r>
      <w:r w:rsidRPr="00B52FBA">
        <w:rPr>
          <w:rFonts w:ascii="Open Sans" w:eastAsia="Open Sans" w:hAnsi="Open Sans"/>
          <w:color w:val="231F20"/>
          <w:sz w:val="18"/>
          <w:szCs w:val="18"/>
        </w:rPr>
        <w:tab/>
        <w:t xml:space="preserve">Tacaíochtaí agus cúnamh a chur ar fáil do dhaoine, do phobail nua agus do phobal bhunaithe chun teacht ar sheirbhísí, páirt a ghlacadh agus cur lena bpobal.   </w:t>
      </w:r>
    </w:p>
    <w:p w14:paraId="52697DE6" w14:textId="77777777" w:rsidR="00B52FBA" w:rsidRPr="00B52FBA" w:rsidRDefault="00B52FBA" w:rsidP="00B52FBA">
      <w:pPr>
        <w:spacing w:before="138" w:line="226" w:lineRule="exact"/>
        <w:ind w:left="466" w:right="668"/>
        <w:rPr>
          <w:rFonts w:ascii="Open Sans" w:eastAsia="Open Sans" w:hAnsi="Open Sans"/>
          <w:color w:val="231F20"/>
          <w:spacing w:val="-2"/>
          <w:sz w:val="18"/>
          <w:szCs w:val="18"/>
        </w:rPr>
      </w:pPr>
      <w:r w:rsidRPr="00B52FBA">
        <w:rPr>
          <w:rFonts w:ascii="Open Sans" w:eastAsia="Open Sans" w:hAnsi="Open Sans"/>
          <w:sz w:val="18"/>
          <w:szCs w:val="18"/>
        </w:rPr>
        <w:br w:type="column"/>
      </w:r>
      <w:r w:rsidRPr="00B52FBA">
        <w:rPr>
          <w:rFonts w:ascii="Open Sans" w:eastAsia="Open Sans" w:hAnsi="Open Sans"/>
          <w:color w:val="231F20"/>
          <w:spacing w:val="-2"/>
          <w:sz w:val="18"/>
          <w:szCs w:val="18"/>
        </w:rPr>
        <w:t xml:space="preserve">Leanúint ar aghaidh ag obair le pobail bhunaithe agus nua chun cur lena gcumas a gceantar a fhorbairt. </w:t>
      </w:r>
    </w:p>
    <w:p w14:paraId="79446D50" w14:textId="70DEF510" w:rsidR="00DB3652" w:rsidRDefault="00DB3652" w:rsidP="00B52FBA">
      <w:pPr>
        <w:pStyle w:val="BodyText"/>
        <w:tabs>
          <w:tab w:val="left" w:pos="1193"/>
        </w:tabs>
        <w:spacing w:before="131" w:line="236" w:lineRule="exact"/>
        <w:sectPr w:rsidR="00DB3652">
          <w:type w:val="continuous"/>
          <w:pgSz w:w="11910" w:h="16840"/>
          <w:pgMar w:top="480" w:right="800" w:bottom="0" w:left="800" w:header="720" w:footer="720" w:gutter="0"/>
          <w:cols w:num="2" w:space="720" w:equalWidth="0">
            <w:col w:w="5622" w:space="40"/>
            <w:col w:w="4648"/>
          </w:cols>
        </w:sectPr>
      </w:pPr>
    </w:p>
    <w:p w14:paraId="5122978A"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1493"/>
        <w:gridCol w:w="749"/>
        <w:gridCol w:w="3777"/>
        <w:gridCol w:w="4072"/>
      </w:tblGrid>
      <w:tr w:rsidR="00CA215B" w14:paraId="15BD735F" w14:textId="77777777" w:rsidTr="00236CB6">
        <w:trPr>
          <w:trHeight w:hRule="exact" w:val="818"/>
        </w:trPr>
        <w:tc>
          <w:tcPr>
            <w:tcW w:w="1493" w:type="dxa"/>
            <w:vMerge w:val="restart"/>
            <w:tcBorders>
              <w:top w:val="single" w:sz="2" w:space="0" w:color="231F20"/>
              <w:left w:val="nil"/>
              <w:right w:val="nil"/>
            </w:tcBorders>
            <w:shd w:val="clear" w:color="auto" w:fill="F5F6F6"/>
          </w:tcPr>
          <w:p w14:paraId="371C5E2D" w14:textId="56FA3AA3" w:rsidR="00CA215B" w:rsidRDefault="00CA215B" w:rsidP="00CA215B">
            <w:pPr>
              <w:pStyle w:val="TableParagraph"/>
              <w:spacing w:before="43" w:line="240" w:lineRule="exact"/>
              <w:ind w:right="362"/>
              <w:rPr>
                <w:rFonts w:ascii="Open Sans" w:eastAsia="Open Sans" w:hAnsi="Open Sans" w:cs="Open Sans"/>
                <w:sz w:val="20"/>
                <w:szCs w:val="20"/>
              </w:rPr>
            </w:pPr>
            <w:r>
              <w:rPr>
                <w:rFonts w:ascii="Open Sans"/>
                <w:b/>
                <w:color w:val="47C3D3"/>
                <w:spacing w:val="-10"/>
                <w:w w:val="105"/>
                <w:sz w:val="20"/>
              </w:rPr>
              <w:t>GN</w:t>
            </w:r>
            <w:r>
              <w:rPr>
                <w:rFonts w:ascii="Open Sans"/>
                <w:b/>
                <w:color w:val="47C3D3"/>
                <w:spacing w:val="-10"/>
                <w:w w:val="105"/>
                <w:sz w:val="20"/>
              </w:rPr>
              <w:t>Ó</w:t>
            </w:r>
            <w:r>
              <w:rPr>
                <w:rFonts w:ascii="Open Sans"/>
                <w:b/>
                <w:color w:val="47C3D3"/>
                <w:spacing w:val="-10"/>
                <w:w w:val="105"/>
                <w:sz w:val="20"/>
              </w:rPr>
              <w:t>THA</w:t>
            </w:r>
            <w:r>
              <w:rPr>
                <w:rFonts w:ascii="Open Sans"/>
                <w:b/>
                <w:color w:val="47C3D3"/>
                <w:spacing w:val="-10"/>
                <w:w w:val="105"/>
                <w:sz w:val="20"/>
              </w:rPr>
              <w:t>Í</w:t>
            </w:r>
            <w:r>
              <w:rPr>
                <w:rFonts w:ascii="Open Sans"/>
                <w:b/>
                <w:color w:val="47C3D3"/>
                <w:spacing w:val="-10"/>
                <w:w w:val="105"/>
                <w:sz w:val="20"/>
              </w:rPr>
              <w:t xml:space="preserve"> CORPAR</w:t>
            </w:r>
            <w:r>
              <w:rPr>
                <w:rFonts w:ascii="Open Sans"/>
                <w:b/>
                <w:color w:val="47C3D3"/>
                <w:spacing w:val="-10"/>
                <w:w w:val="105"/>
                <w:sz w:val="20"/>
              </w:rPr>
              <w:t>Á</w:t>
            </w:r>
            <w:r>
              <w:rPr>
                <w:rFonts w:ascii="Open Sans"/>
                <w:b/>
                <w:color w:val="47C3D3"/>
                <w:spacing w:val="-10"/>
                <w:w w:val="105"/>
                <w:sz w:val="20"/>
              </w:rPr>
              <w:t>IDEACH</w:t>
            </w:r>
          </w:p>
        </w:tc>
        <w:tc>
          <w:tcPr>
            <w:tcW w:w="749" w:type="dxa"/>
            <w:tcBorders>
              <w:top w:val="single" w:sz="2" w:space="0" w:color="231F20"/>
              <w:left w:val="nil"/>
              <w:bottom w:val="single" w:sz="2" w:space="0" w:color="231F20"/>
              <w:right w:val="nil"/>
            </w:tcBorders>
            <w:shd w:val="clear" w:color="auto" w:fill="F5F6F6"/>
          </w:tcPr>
          <w:p w14:paraId="5655C468" w14:textId="77777777" w:rsidR="00CA215B" w:rsidRDefault="00CA215B" w:rsidP="00CA215B">
            <w:pPr>
              <w:pStyle w:val="TableParagraph"/>
              <w:spacing w:before="28"/>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1.</w:t>
            </w:r>
          </w:p>
        </w:tc>
        <w:tc>
          <w:tcPr>
            <w:tcW w:w="3777" w:type="dxa"/>
            <w:tcBorders>
              <w:top w:val="single" w:sz="4" w:space="0" w:color="auto"/>
              <w:bottom w:val="single" w:sz="2" w:space="0" w:color="231F20"/>
            </w:tcBorders>
            <w:shd w:val="clear" w:color="auto" w:fill="F5F6F6"/>
          </w:tcPr>
          <w:p w14:paraId="335C9E60" w14:textId="30D110A0" w:rsidR="00CA215B" w:rsidRDefault="00CA215B" w:rsidP="00CA215B">
            <w:pPr>
              <w:pStyle w:val="TableParagraph"/>
              <w:spacing w:before="39" w:line="226" w:lineRule="exact"/>
              <w:ind w:left="337" w:right="267"/>
              <w:rPr>
                <w:rFonts w:ascii="Open Sans" w:eastAsia="Open Sans" w:hAnsi="Open Sans" w:cs="Open Sans"/>
                <w:sz w:val="18"/>
                <w:szCs w:val="18"/>
              </w:rPr>
            </w:pPr>
            <w:r>
              <w:rPr>
                <w:rFonts w:ascii="Open Sans"/>
                <w:color w:val="231F20"/>
                <w:sz w:val="18"/>
              </w:rPr>
              <w:t>Taca</w:t>
            </w:r>
            <w:r>
              <w:rPr>
                <w:rFonts w:ascii="Open Sans"/>
                <w:color w:val="231F20"/>
                <w:sz w:val="18"/>
              </w:rPr>
              <w:t>í</w:t>
            </w:r>
            <w:r>
              <w:rPr>
                <w:rFonts w:ascii="Open Sans"/>
                <w:color w:val="231F20"/>
                <w:sz w:val="18"/>
              </w:rPr>
              <w:t>ocht a thabhairt do na Baill Tofa ina r</w:t>
            </w:r>
            <w:r>
              <w:rPr>
                <w:rFonts w:ascii="Open Sans"/>
                <w:color w:val="231F20"/>
                <w:sz w:val="18"/>
              </w:rPr>
              <w:t>ó</w:t>
            </w:r>
            <w:r>
              <w:rPr>
                <w:rFonts w:ascii="Open Sans"/>
                <w:color w:val="231F20"/>
                <w:sz w:val="18"/>
              </w:rPr>
              <w:t>il ceapadh beartais, maoirseacht agus ionada</w:t>
            </w:r>
            <w:r>
              <w:rPr>
                <w:rFonts w:ascii="Open Sans"/>
                <w:color w:val="231F20"/>
                <w:sz w:val="18"/>
              </w:rPr>
              <w:t>í</w:t>
            </w:r>
            <w:r>
              <w:rPr>
                <w:rFonts w:ascii="Open Sans"/>
                <w:color w:val="231F20"/>
                <w:sz w:val="18"/>
              </w:rPr>
              <w:t>odh</w:t>
            </w:r>
          </w:p>
        </w:tc>
        <w:tc>
          <w:tcPr>
            <w:tcW w:w="4072" w:type="dxa"/>
            <w:tcBorders>
              <w:top w:val="single" w:sz="4" w:space="0" w:color="auto"/>
              <w:bottom w:val="single" w:sz="2" w:space="0" w:color="231F20"/>
            </w:tcBorders>
            <w:shd w:val="clear" w:color="auto" w:fill="F5F6F6"/>
          </w:tcPr>
          <w:p w14:paraId="0334A57E" w14:textId="088CF26E" w:rsidR="00CA215B" w:rsidRDefault="00CA215B" w:rsidP="00CA215B">
            <w:pPr>
              <w:pStyle w:val="TableParagraph"/>
              <w:spacing w:before="39" w:line="226" w:lineRule="exact"/>
              <w:ind w:left="-1" w:right="641"/>
              <w:rPr>
                <w:rFonts w:ascii="Open Sans" w:eastAsia="Open Sans" w:hAnsi="Open Sans" w:cs="Open Sans"/>
                <w:sz w:val="18"/>
                <w:szCs w:val="18"/>
              </w:rPr>
            </w:pPr>
            <w:r>
              <w:rPr>
                <w:rFonts w:ascii="Open Sans"/>
                <w:color w:val="231F20"/>
                <w:spacing w:val="-2"/>
                <w:sz w:val="18"/>
              </w:rPr>
              <w:t>Freastala</w:t>
            </w:r>
            <w:r>
              <w:rPr>
                <w:rFonts w:ascii="Open Sans"/>
                <w:color w:val="231F20"/>
                <w:spacing w:val="-2"/>
                <w:sz w:val="18"/>
              </w:rPr>
              <w:t>í</w:t>
            </w:r>
            <w:r>
              <w:rPr>
                <w:rFonts w:ascii="Open Sans"/>
                <w:color w:val="231F20"/>
                <w:spacing w:val="-2"/>
                <w:sz w:val="18"/>
              </w:rPr>
              <w:t>odh ar chruinnithe sceidealaithe na Comhairle agus an Choiste Ceantair ar fad agus re</w:t>
            </w:r>
            <w:r>
              <w:rPr>
                <w:rFonts w:ascii="Open Sans"/>
                <w:color w:val="231F20"/>
                <w:spacing w:val="-2"/>
                <w:sz w:val="18"/>
              </w:rPr>
              <w:t>á</w:t>
            </w:r>
            <w:r>
              <w:rPr>
                <w:rFonts w:ascii="Open Sans"/>
                <w:color w:val="231F20"/>
                <w:spacing w:val="-2"/>
                <w:sz w:val="18"/>
              </w:rPr>
              <w:t>cht</w:t>
            </w:r>
            <w:r>
              <w:rPr>
                <w:rFonts w:ascii="Open Sans"/>
                <w:color w:val="231F20"/>
                <w:spacing w:val="-2"/>
                <w:sz w:val="18"/>
              </w:rPr>
              <w:t>á</w:t>
            </w:r>
            <w:r>
              <w:rPr>
                <w:rFonts w:ascii="Open Sans"/>
                <w:color w:val="231F20"/>
                <w:spacing w:val="-2"/>
                <w:sz w:val="18"/>
              </w:rPr>
              <w:t>ladh iad le linn na bliana.</w:t>
            </w:r>
          </w:p>
        </w:tc>
      </w:tr>
      <w:tr w:rsidR="00DB3652" w14:paraId="5BC29014" w14:textId="77777777" w:rsidTr="00236CB6">
        <w:trPr>
          <w:trHeight w:hRule="exact" w:val="1045"/>
        </w:trPr>
        <w:tc>
          <w:tcPr>
            <w:tcW w:w="1493" w:type="dxa"/>
            <w:vMerge/>
            <w:tcBorders>
              <w:left w:val="nil"/>
              <w:right w:val="nil"/>
            </w:tcBorders>
            <w:shd w:val="clear" w:color="auto" w:fill="F5F6F6"/>
          </w:tcPr>
          <w:p w14:paraId="1FFFB784"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30300FAE"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2.</w:t>
            </w:r>
          </w:p>
        </w:tc>
        <w:tc>
          <w:tcPr>
            <w:tcW w:w="3777" w:type="dxa"/>
            <w:tcBorders>
              <w:top w:val="single" w:sz="2" w:space="0" w:color="231F20"/>
              <w:left w:val="nil"/>
              <w:bottom w:val="single" w:sz="2" w:space="0" w:color="231F20"/>
              <w:right w:val="single" w:sz="1" w:space="0" w:color="F5F6F6"/>
            </w:tcBorders>
            <w:shd w:val="clear" w:color="auto" w:fill="F5F6F6"/>
          </w:tcPr>
          <w:p w14:paraId="3ED6600D" w14:textId="11207E01" w:rsidR="00DB3652" w:rsidRDefault="00CA215B">
            <w:pPr>
              <w:pStyle w:val="TableParagraph"/>
              <w:spacing w:before="39" w:line="226" w:lineRule="exact"/>
              <w:ind w:left="337" w:right="566"/>
              <w:rPr>
                <w:rFonts w:ascii="Open Sans" w:eastAsia="Open Sans" w:hAnsi="Open Sans" w:cs="Open Sans"/>
                <w:sz w:val="18"/>
                <w:szCs w:val="18"/>
              </w:rPr>
            </w:pPr>
            <w:r>
              <w:rPr>
                <w:rFonts w:ascii="Open Sans"/>
                <w:color w:val="231F20"/>
                <w:w w:val="95"/>
                <w:sz w:val="18"/>
              </w:rPr>
              <w:t>C</w:t>
            </w:r>
            <w:r>
              <w:rPr>
                <w:rFonts w:ascii="Open Sans"/>
                <w:color w:val="231F20"/>
                <w:w w:val="95"/>
                <w:sz w:val="18"/>
              </w:rPr>
              <w:t>ó</w:t>
            </w:r>
            <w:r>
              <w:rPr>
                <w:rFonts w:ascii="Open Sans"/>
                <w:color w:val="231F20"/>
                <w:w w:val="95"/>
                <w:sz w:val="18"/>
              </w:rPr>
              <w:t>rais agus strucht</w:t>
            </w:r>
            <w:r>
              <w:rPr>
                <w:rFonts w:ascii="Open Sans"/>
                <w:color w:val="231F20"/>
                <w:w w:val="95"/>
                <w:sz w:val="18"/>
              </w:rPr>
              <w:t>ú</w:t>
            </w:r>
            <w:r>
              <w:rPr>
                <w:rFonts w:ascii="Open Sans"/>
                <w:color w:val="231F20"/>
                <w:w w:val="95"/>
                <w:sz w:val="18"/>
              </w:rPr>
              <w:t>ir l</w:t>
            </w:r>
            <w:r>
              <w:rPr>
                <w:rFonts w:ascii="Open Sans"/>
                <w:color w:val="231F20"/>
                <w:w w:val="95"/>
                <w:sz w:val="18"/>
              </w:rPr>
              <w:t>á</w:t>
            </w:r>
            <w:r>
              <w:rPr>
                <w:rFonts w:ascii="Open Sans"/>
                <w:color w:val="231F20"/>
                <w:w w:val="95"/>
                <w:sz w:val="18"/>
              </w:rPr>
              <w:t>idir feidhmi</w:t>
            </w:r>
            <w:r>
              <w:rPr>
                <w:rFonts w:ascii="Open Sans"/>
                <w:color w:val="231F20"/>
                <w:w w:val="95"/>
                <w:sz w:val="18"/>
              </w:rPr>
              <w:t>ú</w:t>
            </w:r>
            <w:r>
              <w:rPr>
                <w:rFonts w:ascii="Open Sans"/>
                <w:color w:val="231F20"/>
                <w:w w:val="95"/>
                <w:sz w:val="18"/>
              </w:rPr>
              <w:t>ch</w:t>
            </w:r>
            <w:r>
              <w:rPr>
                <w:rFonts w:ascii="Open Sans"/>
                <w:color w:val="231F20"/>
                <w:w w:val="95"/>
                <w:sz w:val="18"/>
              </w:rPr>
              <w:t>á</w:t>
            </w:r>
            <w:r>
              <w:rPr>
                <w:rFonts w:ascii="Open Sans"/>
                <w:color w:val="231F20"/>
                <w:w w:val="95"/>
                <w:sz w:val="18"/>
              </w:rPr>
              <w:t>in bainist</w:t>
            </w:r>
            <w:r>
              <w:rPr>
                <w:rFonts w:ascii="Open Sans"/>
                <w:color w:val="231F20"/>
                <w:w w:val="95"/>
                <w:sz w:val="18"/>
              </w:rPr>
              <w:t>í</w:t>
            </w:r>
            <w:r>
              <w:rPr>
                <w:rFonts w:ascii="Open Sans"/>
                <w:color w:val="231F20"/>
                <w:w w:val="95"/>
                <w:sz w:val="18"/>
              </w:rPr>
              <w:t>ochta gn</w:t>
            </w:r>
            <w:r>
              <w:rPr>
                <w:rFonts w:ascii="Open Sans"/>
                <w:color w:val="231F20"/>
                <w:w w:val="95"/>
                <w:sz w:val="18"/>
              </w:rPr>
              <w:t>ó</w:t>
            </w:r>
            <w:r>
              <w:rPr>
                <w:rFonts w:ascii="Open Sans"/>
                <w:color w:val="231F20"/>
                <w:w w:val="95"/>
                <w:sz w:val="18"/>
              </w:rPr>
              <w:t>, bainist</w:t>
            </w:r>
            <w:r>
              <w:rPr>
                <w:rFonts w:ascii="Open Sans"/>
                <w:color w:val="231F20"/>
                <w:w w:val="95"/>
                <w:sz w:val="18"/>
              </w:rPr>
              <w:t>í</w:t>
            </w:r>
            <w:r>
              <w:rPr>
                <w:rFonts w:ascii="Open Sans"/>
                <w:color w:val="231F20"/>
                <w:w w:val="95"/>
                <w:sz w:val="18"/>
              </w:rPr>
              <w:t xml:space="preserve">ocht riosca, </w:t>
            </w:r>
            <w:r>
              <w:rPr>
                <w:rFonts w:ascii="Open Sans"/>
                <w:color w:val="231F20"/>
                <w:spacing w:val="-1"/>
                <w:w w:val="95"/>
                <w:sz w:val="18"/>
              </w:rPr>
              <w:t>sol</w:t>
            </w:r>
            <w:r>
              <w:rPr>
                <w:rFonts w:ascii="Open Sans"/>
                <w:color w:val="231F20"/>
                <w:spacing w:val="-1"/>
                <w:w w:val="95"/>
                <w:sz w:val="18"/>
              </w:rPr>
              <w:t>á</w:t>
            </w:r>
            <w:r>
              <w:rPr>
                <w:rFonts w:ascii="Open Sans"/>
                <w:color w:val="231F20"/>
                <w:spacing w:val="-1"/>
                <w:w w:val="95"/>
                <w:sz w:val="18"/>
              </w:rPr>
              <w:t>thar</w:t>
            </w:r>
            <w:r w:rsidRPr="00162982">
              <w:rPr>
                <w:rFonts w:ascii="Open Sans"/>
                <w:color w:val="231F20"/>
                <w:spacing w:val="-1"/>
                <w:w w:val="95"/>
                <w:sz w:val="18"/>
              </w:rPr>
              <w:t>,</w:t>
            </w:r>
            <w:r w:rsidRPr="00162982">
              <w:rPr>
                <w:rFonts w:ascii="Open Sans"/>
                <w:color w:val="231F20"/>
                <w:spacing w:val="10"/>
                <w:w w:val="95"/>
                <w:sz w:val="18"/>
              </w:rPr>
              <w:t xml:space="preserve"> </w:t>
            </w:r>
            <w:r>
              <w:rPr>
                <w:rFonts w:ascii="Open Sans"/>
                <w:color w:val="231F20"/>
                <w:w w:val="95"/>
                <w:sz w:val="18"/>
              </w:rPr>
              <w:t>ini</w:t>
            </w:r>
            <w:r>
              <w:rPr>
                <w:rFonts w:ascii="Open Sans"/>
                <w:color w:val="231F20"/>
                <w:w w:val="95"/>
                <w:sz w:val="18"/>
              </w:rPr>
              <w:t>ú</w:t>
            </w:r>
            <w:r>
              <w:rPr>
                <w:rFonts w:ascii="Open Sans"/>
                <w:color w:val="231F20"/>
                <w:w w:val="95"/>
                <w:sz w:val="18"/>
              </w:rPr>
              <w:t>chadh agus rialachas corpar</w:t>
            </w:r>
            <w:r>
              <w:rPr>
                <w:rFonts w:ascii="Open Sans"/>
                <w:color w:val="231F20"/>
                <w:w w:val="95"/>
                <w:sz w:val="18"/>
              </w:rPr>
              <w:t>á</w:t>
            </w:r>
            <w:r>
              <w:rPr>
                <w:rFonts w:ascii="Open Sans"/>
                <w:color w:val="231F20"/>
                <w:w w:val="95"/>
                <w:sz w:val="18"/>
              </w:rPr>
              <w:t>ideach</w:t>
            </w:r>
          </w:p>
        </w:tc>
        <w:tc>
          <w:tcPr>
            <w:tcW w:w="4072" w:type="dxa"/>
            <w:tcBorders>
              <w:top w:val="single" w:sz="2" w:space="0" w:color="231F20"/>
              <w:left w:val="single" w:sz="1" w:space="0" w:color="F5F6F6"/>
              <w:bottom w:val="single" w:sz="2" w:space="0" w:color="231F20"/>
              <w:right w:val="nil"/>
            </w:tcBorders>
            <w:shd w:val="clear" w:color="auto" w:fill="F5F6F6"/>
          </w:tcPr>
          <w:p w14:paraId="412FA465" w14:textId="3FC091F4" w:rsidR="00DB3652" w:rsidRDefault="00CA215B">
            <w:pPr>
              <w:pStyle w:val="TableParagraph"/>
              <w:spacing w:before="39" w:line="226" w:lineRule="exact"/>
              <w:ind w:left="-1" w:right="44"/>
              <w:rPr>
                <w:rFonts w:ascii="Open Sans" w:eastAsia="Open Sans" w:hAnsi="Open Sans" w:cs="Open Sans"/>
                <w:sz w:val="18"/>
                <w:szCs w:val="18"/>
              </w:rPr>
            </w:pPr>
            <w:r>
              <w:rPr>
                <w:rFonts w:ascii="Open Sans"/>
                <w:color w:val="231F20"/>
                <w:w w:val="95"/>
                <w:sz w:val="18"/>
              </w:rPr>
              <w:t>D</w:t>
            </w:r>
            <w:r>
              <w:rPr>
                <w:rFonts w:ascii="Open Sans"/>
                <w:color w:val="231F20"/>
                <w:w w:val="95"/>
                <w:sz w:val="18"/>
              </w:rPr>
              <w:t>é</w:t>
            </w:r>
            <w:r>
              <w:rPr>
                <w:rFonts w:ascii="Open Sans"/>
                <w:color w:val="231F20"/>
                <w:w w:val="95"/>
                <w:sz w:val="18"/>
              </w:rPr>
              <w:t>anadh forbairt ar strucht</w:t>
            </w:r>
            <w:r>
              <w:rPr>
                <w:rFonts w:ascii="Open Sans"/>
                <w:color w:val="231F20"/>
                <w:w w:val="95"/>
                <w:sz w:val="18"/>
              </w:rPr>
              <w:t>ú</w:t>
            </w:r>
            <w:r>
              <w:rPr>
                <w:rFonts w:ascii="Open Sans"/>
                <w:color w:val="231F20"/>
                <w:w w:val="95"/>
                <w:sz w:val="18"/>
              </w:rPr>
              <w:t>ir agus c</w:t>
            </w:r>
            <w:r>
              <w:rPr>
                <w:rFonts w:ascii="Open Sans"/>
                <w:color w:val="231F20"/>
                <w:w w:val="95"/>
                <w:sz w:val="18"/>
              </w:rPr>
              <w:t>ó</w:t>
            </w:r>
            <w:r>
              <w:rPr>
                <w:rFonts w:ascii="Open Sans"/>
                <w:color w:val="231F20"/>
                <w:w w:val="95"/>
                <w:sz w:val="18"/>
              </w:rPr>
              <w:t>rais le linn 2017 chun tac</w:t>
            </w:r>
            <w:r>
              <w:rPr>
                <w:rFonts w:ascii="Open Sans"/>
                <w:color w:val="231F20"/>
                <w:w w:val="95"/>
                <w:sz w:val="18"/>
              </w:rPr>
              <w:t>ú</w:t>
            </w:r>
            <w:r>
              <w:rPr>
                <w:rFonts w:ascii="Open Sans"/>
                <w:color w:val="231F20"/>
                <w:w w:val="95"/>
                <w:sz w:val="18"/>
              </w:rPr>
              <w:t xml:space="preserve"> le hobair Ranna na Comhairle agus an </w:t>
            </w:r>
            <w:r w:rsidRPr="00FC57D5">
              <w:rPr>
                <w:rFonts w:ascii="Open Sans"/>
                <w:color w:val="231F20"/>
                <w:w w:val="95"/>
                <w:sz w:val="18"/>
              </w:rPr>
              <w:t>Fhoireann Feidhmi</w:t>
            </w:r>
            <w:r w:rsidRPr="00FC57D5">
              <w:rPr>
                <w:rFonts w:ascii="Open Sans"/>
                <w:color w:val="231F20"/>
                <w:w w:val="95"/>
                <w:sz w:val="18"/>
              </w:rPr>
              <w:t>ú</w:t>
            </w:r>
            <w:r w:rsidRPr="00FC57D5">
              <w:rPr>
                <w:rFonts w:ascii="Open Sans"/>
                <w:color w:val="231F20"/>
                <w:w w:val="95"/>
                <w:sz w:val="18"/>
              </w:rPr>
              <w:t>ch</w:t>
            </w:r>
            <w:r w:rsidRPr="00FC57D5">
              <w:rPr>
                <w:rFonts w:ascii="Open Sans"/>
                <w:color w:val="231F20"/>
                <w:w w:val="95"/>
                <w:sz w:val="18"/>
              </w:rPr>
              <w:t>á</w:t>
            </w:r>
            <w:r w:rsidRPr="00FC57D5">
              <w:rPr>
                <w:rFonts w:ascii="Open Sans"/>
                <w:color w:val="231F20"/>
                <w:w w:val="95"/>
                <w:sz w:val="18"/>
              </w:rPr>
              <w:t>in Bainist</w:t>
            </w:r>
            <w:r w:rsidRPr="00FC57D5">
              <w:rPr>
                <w:rFonts w:ascii="Open Sans"/>
                <w:color w:val="231F20"/>
                <w:w w:val="95"/>
                <w:sz w:val="18"/>
              </w:rPr>
              <w:t>í</w:t>
            </w:r>
            <w:r w:rsidRPr="00FC57D5">
              <w:rPr>
                <w:rFonts w:ascii="Open Sans"/>
                <w:color w:val="231F20"/>
                <w:w w:val="95"/>
                <w:sz w:val="18"/>
              </w:rPr>
              <w:t>ochta.</w:t>
            </w:r>
            <w:r>
              <w:rPr>
                <w:rFonts w:ascii="Open Sans"/>
                <w:color w:val="231F20"/>
                <w:w w:val="95"/>
                <w:sz w:val="18"/>
              </w:rPr>
              <w:t xml:space="preserve"> Cr</w:t>
            </w:r>
            <w:r>
              <w:rPr>
                <w:rFonts w:ascii="Open Sans"/>
                <w:color w:val="231F20"/>
                <w:w w:val="95"/>
                <w:sz w:val="18"/>
              </w:rPr>
              <w:t>í</w:t>
            </w:r>
            <w:r>
              <w:rPr>
                <w:rFonts w:ascii="Open Sans"/>
                <w:color w:val="231F20"/>
                <w:w w:val="95"/>
                <w:sz w:val="18"/>
              </w:rPr>
              <w:t>ochna</w:t>
            </w:r>
            <w:r>
              <w:rPr>
                <w:rFonts w:ascii="Open Sans"/>
                <w:color w:val="231F20"/>
                <w:w w:val="95"/>
                <w:sz w:val="18"/>
              </w:rPr>
              <w:t>í</w:t>
            </w:r>
            <w:r>
              <w:rPr>
                <w:rFonts w:ascii="Open Sans"/>
                <w:color w:val="231F20"/>
                <w:w w:val="95"/>
                <w:sz w:val="18"/>
              </w:rPr>
              <w:t>odh an Plean Ini</w:t>
            </w:r>
            <w:r>
              <w:rPr>
                <w:rFonts w:ascii="Open Sans"/>
                <w:color w:val="231F20"/>
                <w:w w:val="95"/>
                <w:sz w:val="18"/>
              </w:rPr>
              <w:t>ú</w:t>
            </w:r>
            <w:r>
              <w:rPr>
                <w:rFonts w:ascii="Open Sans"/>
                <w:color w:val="231F20"/>
                <w:w w:val="95"/>
                <w:sz w:val="18"/>
              </w:rPr>
              <w:t>chadh Inmhe</w:t>
            </w:r>
            <w:r>
              <w:rPr>
                <w:rFonts w:ascii="Open Sans"/>
                <w:color w:val="231F20"/>
                <w:w w:val="95"/>
                <w:sz w:val="18"/>
              </w:rPr>
              <w:t>á</w:t>
            </w:r>
            <w:r>
              <w:rPr>
                <w:rFonts w:ascii="Open Sans"/>
                <w:color w:val="231F20"/>
                <w:w w:val="95"/>
                <w:sz w:val="18"/>
              </w:rPr>
              <w:t>nach 2017.</w:t>
            </w:r>
          </w:p>
        </w:tc>
      </w:tr>
      <w:tr w:rsidR="00DB3652" w14:paraId="44AFD137" w14:textId="77777777" w:rsidTr="00CA215B">
        <w:trPr>
          <w:trHeight w:hRule="exact" w:val="811"/>
        </w:trPr>
        <w:tc>
          <w:tcPr>
            <w:tcW w:w="1493" w:type="dxa"/>
            <w:vMerge/>
            <w:tcBorders>
              <w:left w:val="nil"/>
              <w:right w:val="nil"/>
            </w:tcBorders>
            <w:shd w:val="clear" w:color="auto" w:fill="F5F6F6"/>
          </w:tcPr>
          <w:p w14:paraId="521E43DA"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6E1DF44F"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3.</w:t>
            </w:r>
          </w:p>
        </w:tc>
        <w:tc>
          <w:tcPr>
            <w:tcW w:w="3777" w:type="dxa"/>
            <w:tcBorders>
              <w:top w:val="single" w:sz="2" w:space="0" w:color="231F20"/>
              <w:left w:val="nil"/>
              <w:bottom w:val="single" w:sz="2" w:space="0" w:color="231F20"/>
              <w:right w:val="single" w:sz="1" w:space="0" w:color="F5F6F6"/>
            </w:tcBorders>
            <w:shd w:val="clear" w:color="auto" w:fill="F5F6F6"/>
          </w:tcPr>
          <w:p w14:paraId="0E326D0B" w14:textId="618B3580" w:rsidR="00DB3652" w:rsidRDefault="00CA215B">
            <w:pPr>
              <w:pStyle w:val="TableParagraph"/>
              <w:spacing w:before="39" w:line="226" w:lineRule="exact"/>
              <w:ind w:left="337" w:right="816"/>
              <w:rPr>
                <w:rFonts w:ascii="Open Sans" w:eastAsia="Open Sans" w:hAnsi="Open Sans" w:cs="Open Sans"/>
                <w:sz w:val="18"/>
                <w:szCs w:val="18"/>
              </w:rPr>
            </w:pPr>
            <w:r>
              <w:rPr>
                <w:rFonts w:ascii="Open Sans"/>
                <w:color w:val="231F20"/>
                <w:sz w:val="18"/>
              </w:rPr>
              <w:t>Dul chun cinn na heagra</w:t>
            </w:r>
            <w:r>
              <w:rPr>
                <w:rFonts w:ascii="Open Sans"/>
                <w:color w:val="231F20"/>
                <w:sz w:val="18"/>
              </w:rPr>
              <w:t>í</w:t>
            </w:r>
            <w:r>
              <w:rPr>
                <w:rFonts w:ascii="Open Sans"/>
                <w:color w:val="231F20"/>
                <w:sz w:val="18"/>
              </w:rPr>
              <w:t>ochta a Mheas agus a Thuairisci</w:t>
            </w:r>
            <w:r>
              <w:rPr>
                <w:rFonts w:ascii="Open Sans"/>
                <w:color w:val="231F20"/>
                <w:sz w:val="18"/>
              </w:rPr>
              <w:t>ú</w:t>
            </w:r>
          </w:p>
        </w:tc>
        <w:tc>
          <w:tcPr>
            <w:tcW w:w="4072" w:type="dxa"/>
            <w:tcBorders>
              <w:top w:val="single" w:sz="2" w:space="0" w:color="231F20"/>
              <w:left w:val="single" w:sz="1" w:space="0" w:color="F5F6F6"/>
              <w:bottom w:val="single" w:sz="2" w:space="0" w:color="231F20"/>
              <w:right w:val="nil"/>
            </w:tcBorders>
            <w:shd w:val="clear" w:color="auto" w:fill="F5F6F6"/>
          </w:tcPr>
          <w:p w14:paraId="3F8DF9AA" w14:textId="473F7D07" w:rsidR="00DB3652" w:rsidRDefault="00CA215B">
            <w:pPr>
              <w:pStyle w:val="TableParagraph"/>
              <w:spacing w:before="39" w:line="226" w:lineRule="exact"/>
              <w:ind w:left="-1" w:right="18"/>
              <w:rPr>
                <w:rFonts w:ascii="Open Sans" w:eastAsia="Open Sans" w:hAnsi="Open Sans" w:cs="Open Sans"/>
                <w:sz w:val="18"/>
                <w:szCs w:val="18"/>
              </w:rPr>
            </w:pPr>
            <w:r>
              <w:rPr>
                <w:rFonts w:ascii="Open Sans"/>
                <w:color w:val="231F20"/>
                <w:w w:val="95"/>
                <w:sz w:val="18"/>
              </w:rPr>
              <w:t>Monat</w:t>
            </w:r>
            <w:r>
              <w:rPr>
                <w:rFonts w:ascii="Open Sans"/>
                <w:color w:val="231F20"/>
                <w:w w:val="95"/>
                <w:sz w:val="18"/>
              </w:rPr>
              <w:t>ó</w:t>
            </w:r>
            <w:r>
              <w:rPr>
                <w:rFonts w:ascii="Open Sans"/>
                <w:color w:val="231F20"/>
                <w:w w:val="95"/>
                <w:sz w:val="18"/>
              </w:rPr>
              <w:t>ireacht feidhm</w:t>
            </w:r>
            <w:r>
              <w:rPr>
                <w:rFonts w:ascii="Open Sans"/>
                <w:color w:val="231F20"/>
                <w:w w:val="95"/>
                <w:sz w:val="18"/>
              </w:rPr>
              <w:t>í</w:t>
            </w:r>
            <w:r>
              <w:rPr>
                <w:rFonts w:ascii="Open Sans"/>
                <w:color w:val="231F20"/>
                <w:w w:val="95"/>
                <w:sz w:val="18"/>
              </w:rPr>
              <w:t>ochta agus tuairisci</w:t>
            </w:r>
            <w:r>
              <w:rPr>
                <w:rFonts w:ascii="Open Sans"/>
                <w:color w:val="231F20"/>
                <w:w w:val="95"/>
                <w:sz w:val="18"/>
              </w:rPr>
              <w:t>ú</w:t>
            </w:r>
            <w:r>
              <w:rPr>
                <w:rFonts w:ascii="Open Sans"/>
                <w:color w:val="231F20"/>
                <w:w w:val="95"/>
                <w:sz w:val="18"/>
              </w:rPr>
              <w:t xml:space="preserve"> a dh</w:t>
            </w:r>
            <w:r>
              <w:rPr>
                <w:rFonts w:ascii="Open Sans"/>
                <w:color w:val="231F20"/>
                <w:w w:val="95"/>
                <w:sz w:val="18"/>
              </w:rPr>
              <w:t>é</w:t>
            </w:r>
            <w:r>
              <w:rPr>
                <w:rFonts w:ascii="Open Sans"/>
                <w:color w:val="231F20"/>
                <w:w w:val="95"/>
                <w:sz w:val="18"/>
              </w:rPr>
              <w:t xml:space="preserve">anamh don </w:t>
            </w:r>
            <w:r w:rsidRPr="00FC57D5">
              <w:rPr>
                <w:rFonts w:ascii="Open Sans"/>
                <w:color w:val="231F20"/>
                <w:w w:val="95"/>
                <w:sz w:val="18"/>
              </w:rPr>
              <w:t>Fhoireann Bainist</w:t>
            </w:r>
            <w:r w:rsidRPr="00FC57D5">
              <w:rPr>
                <w:rFonts w:ascii="Open Sans"/>
                <w:color w:val="231F20"/>
                <w:w w:val="95"/>
                <w:sz w:val="18"/>
              </w:rPr>
              <w:t>í</w:t>
            </w:r>
            <w:r w:rsidRPr="00FC57D5">
              <w:rPr>
                <w:rFonts w:ascii="Open Sans"/>
                <w:color w:val="231F20"/>
                <w:w w:val="95"/>
                <w:sz w:val="18"/>
              </w:rPr>
              <w:t>ochta Feidhmi</w:t>
            </w:r>
            <w:r w:rsidRPr="00FC57D5">
              <w:rPr>
                <w:rFonts w:ascii="Open Sans"/>
                <w:color w:val="231F20"/>
                <w:w w:val="95"/>
                <w:sz w:val="18"/>
              </w:rPr>
              <w:t>ú</w:t>
            </w:r>
            <w:r w:rsidRPr="00FC57D5">
              <w:rPr>
                <w:rFonts w:ascii="Open Sans"/>
                <w:color w:val="231F20"/>
                <w:w w:val="95"/>
                <w:sz w:val="18"/>
              </w:rPr>
              <w:t>ch</w:t>
            </w:r>
            <w:r w:rsidRPr="00FC57D5">
              <w:rPr>
                <w:rFonts w:ascii="Open Sans"/>
                <w:color w:val="231F20"/>
                <w:w w:val="95"/>
                <w:sz w:val="18"/>
              </w:rPr>
              <w:t>á</w:t>
            </w:r>
            <w:r w:rsidRPr="00FC57D5">
              <w:rPr>
                <w:rFonts w:ascii="Open Sans"/>
                <w:color w:val="231F20"/>
                <w:w w:val="95"/>
                <w:sz w:val="18"/>
              </w:rPr>
              <w:t>in</w:t>
            </w:r>
            <w:r>
              <w:rPr>
                <w:rFonts w:ascii="Open Sans"/>
                <w:color w:val="231F20"/>
                <w:w w:val="95"/>
                <w:sz w:val="18"/>
              </w:rPr>
              <w:t xml:space="preserve"> gach ceathr</w:t>
            </w:r>
            <w:r>
              <w:rPr>
                <w:rFonts w:ascii="Open Sans"/>
                <w:color w:val="231F20"/>
                <w:w w:val="95"/>
                <w:sz w:val="18"/>
              </w:rPr>
              <w:t>ú</w:t>
            </w:r>
            <w:r>
              <w:rPr>
                <w:rFonts w:ascii="Open Sans"/>
                <w:color w:val="231F20"/>
                <w:w w:val="95"/>
                <w:sz w:val="18"/>
              </w:rPr>
              <w:t>.</w:t>
            </w:r>
          </w:p>
        </w:tc>
      </w:tr>
      <w:tr w:rsidR="00DB3652" w14:paraId="4257150A" w14:textId="77777777">
        <w:trPr>
          <w:trHeight w:hRule="exact" w:val="1272"/>
        </w:trPr>
        <w:tc>
          <w:tcPr>
            <w:tcW w:w="1493" w:type="dxa"/>
            <w:vMerge/>
            <w:tcBorders>
              <w:left w:val="nil"/>
              <w:right w:val="nil"/>
            </w:tcBorders>
            <w:shd w:val="clear" w:color="auto" w:fill="F5F6F6"/>
          </w:tcPr>
          <w:p w14:paraId="27F9F862"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3BBA936E"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4.</w:t>
            </w:r>
          </w:p>
        </w:tc>
        <w:tc>
          <w:tcPr>
            <w:tcW w:w="3777" w:type="dxa"/>
            <w:tcBorders>
              <w:top w:val="single" w:sz="2" w:space="0" w:color="231F20"/>
              <w:left w:val="nil"/>
              <w:bottom w:val="single" w:sz="2" w:space="0" w:color="231F20"/>
              <w:right w:val="single" w:sz="1" w:space="0" w:color="F5F6F6"/>
            </w:tcBorders>
            <w:shd w:val="clear" w:color="auto" w:fill="F5F6F6"/>
          </w:tcPr>
          <w:p w14:paraId="7FB6B5E7" w14:textId="3F3B7989" w:rsidR="00DB3652" w:rsidRDefault="00CA215B">
            <w:pPr>
              <w:pStyle w:val="TableParagraph"/>
              <w:spacing w:before="39" w:line="226" w:lineRule="exact"/>
              <w:ind w:left="337" w:right="476"/>
              <w:rPr>
                <w:rFonts w:ascii="Open Sans" w:eastAsia="Open Sans" w:hAnsi="Open Sans" w:cs="Open Sans"/>
                <w:sz w:val="18"/>
                <w:szCs w:val="18"/>
              </w:rPr>
            </w:pPr>
            <w:r>
              <w:rPr>
                <w:rFonts w:ascii="Open Sans"/>
                <w:color w:val="231F20"/>
                <w:sz w:val="18"/>
              </w:rPr>
              <w:t>Seirbh</w:t>
            </w:r>
            <w:r>
              <w:rPr>
                <w:rFonts w:ascii="Open Sans"/>
                <w:color w:val="231F20"/>
                <w:sz w:val="18"/>
              </w:rPr>
              <w:t>í</w:t>
            </w:r>
            <w:r>
              <w:rPr>
                <w:rFonts w:ascii="Open Sans"/>
                <w:color w:val="231F20"/>
                <w:sz w:val="18"/>
              </w:rPr>
              <w:t>s lean</w:t>
            </w:r>
            <w:r>
              <w:rPr>
                <w:rFonts w:ascii="Open Sans"/>
                <w:color w:val="231F20"/>
                <w:sz w:val="18"/>
              </w:rPr>
              <w:t>ú</w:t>
            </w:r>
            <w:r>
              <w:rPr>
                <w:rFonts w:ascii="Open Sans"/>
                <w:color w:val="231F20"/>
                <w:sz w:val="18"/>
              </w:rPr>
              <w:t>nach agus ar ardchaighde</w:t>
            </w:r>
            <w:r>
              <w:rPr>
                <w:rFonts w:ascii="Open Sans"/>
                <w:color w:val="231F20"/>
                <w:sz w:val="18"/>
              </w:rPr>
              <w:t>á</w:t>
            </w:r>
            <w:r>
              <w:rPr>
                <w:rFonts w:ascii="Open Sans"/>
                <w:color w:val="231F20"/>
                <w:sz w:val="18"/>
              </w:rPr>
              <w:t>n a chur ar f</w:t>
            </w:r>
            <w:r>
              <w:rPr>
                <w:rFonts w:ascii="Open Sans"/>
                <w:color w:val="231F20"/>
                <w:sz w:val="18"/>
              </w:rPr>
              <w:t>á</w:t>
            </w:r>
            <w:r>
              <w:rPr>
                <w:rFonts w:ascii="Open Sans"/>
                <w:color w:val="231F20"/>
                <w:sz w:val="18"/>
              </w:rPr>
              <w:t>il do chustaim</w:t>
            </w:r>
            <w:r>
              <w:rPr>
                <w:rFonts w:ascii="Open Sans"/>
                <w:color w:val="231F20"/>
                <w:sz w:val="18"/>
              </w:rPr>
              <w:t>é</w:t>
            </w:r>
            <w:r>
              <w:rPr>
                <w:rFonts w:ascii="Open Sans"/>
                <w:color w:val="231F20"/>
                <w:sz w:val="18"/>
              </w:rPr>
              <w:t>ir</w:t>
            </w:r>
            <w:r>
              <w:rPr>
                <w:rFonts w:ascii="Open Sans"/>
                <w:color w:val="231F20"/>
                <w:sz w:val="18"/>
              </w:rPr>
              <w:t>í</w:t>
            </w:r>
            <w:r>
              <w:rPr>
                <w:rFonts w:ascii="Open Sans"/>
                <w:color w:val="231F20"/>
                <w:sz w:val="18"/>
              </w:rPr>
              <w:t xml:space="preserve"> agus cur chuige maidir le gearr</w:t>
            </w:r>
            <w:r>
              <w:rPr>
                <w:rFonts w:ascii="Open Sans"/>
                <w:color w:val="231F20"/>
                <w:sz w:val="18"/>
              </w:rPr>
              <w:t>á</w:t>
            </w:r>
            <w:r>
              <w:rPr>
                <w:rFonts w:ascii="Open Sans"/>
                <w:color w:val="231F20"/>
                <w:sz w:val="18"/>
              </w:rPr>
              <w:t>in a l</w:t>
            </w:r>
            <w:r>
              <w:rPr>
                <w:rFonts w:ascii="Open Sans"/>
                <w:color w:val="231F20"/>
                <w:sz w:val="18"/>
              </w:rPr>
              <w:t>á</w:t>
            </w:r>
            <w:r>
              <w:rPr>
                <w:rFonts w:ascii="Open Sans"/>
                <w:color w:val="231F20"/>
                <w:sz w:val="18"/>
              </w:rPr>
              <w:t>imhse</w:t>
            </w:r>
            <w:r>
              <w:rPr>
                <w:rFonts w:ascii="Open Sans"/>
                <w:color w:val="231F20"/>
                <w:sz w:val="18"/>
              </w:rPr>
              <w:t>á</w:t>
            </w:r>
            <w:r>
              <w:rPr>
                <w:rFonts w:ascii="Open Sans"/>
                <w:color w:val="231F20"/>
                <w:sz w:val="18"/>
              </w:rPr>
              <w:t>il ar fud na heagra</w:t>
            </w:r>
            <w:r>
              <w:rPr>
                <w:rFonts w:ascii="Open Sans"/>
                <w:color w:val="231F20"/>
                <w:sz w:val="18"/>
              </w:rPr>
              <w:t>í</w:t>
            </w:r>
            <w:r>
              <w:rPr>
                <w:rFonts w:ascii="Open Sans"/>
                <w:color w:val="231F20"/>
                <w:sz w:val="18"/>
              </w:rPr>
              <w:t>ochta.</w:t>
            </w:r>
          </w:p>
        </w:tc>
        <w:tc>
          <w:tcPr>
            <w:tcW w:w="4072" w:type="dxa"/>
            <w:tcBorders>
              <w:top w:val="single" w:sz="2" w:space="0" w:color="231F20"/>
              <w:left w:val="single" w:sz="1" w:space="0" w:color="F5F6F6"/>
              <w:bottom w:val="single" w:sz="2" w:space="0" w:color="231F20"/>
              <w:right w:val="nil"/>
            </w:tcBorders>
            <w:shd w:val="clear" w:color="auto" w:fill="F5F6F6"/>
          </w:tcPr>
          <w:p w14:paraId="1F6D620B" w14:textId="4F482418" w:rsidR="00DB3652" w:rsidRDefault="00CA215B">
            <w:pPr>
              <w:pStyle w:val="TableParagraph"/>
              <w:spacing w:before="39" w:line="226" w:lineRule="exact"/>
              <w:ind w:left="-1" w:right="111"/>
              <w:rPr>
                <w:rFonts w:ascii="Open Sans" w:eastAsia="Open Sans" w:hAnsi="Open Sans" w:cs="Open Sans"/>
                <w:sz w:val="18"/>
                <w:szCs w:val="18"/>
              </w:rPr>
            </w:pPr>
            <w:r>
              <w:rPr>
                <w:rFonts w:ascii="Open Sans"/>
                <w:color w:val="231F20"/>
                <w:spacing w:val="-2"/>
                <w:sz w:val="18"/>
              </w:rPr>
              <w:t>Obair lean</w:t>
            </w:r>
            <w:r>
              <w:rPr>
                <w:rFonts w:ascii="Open Sans"/>
                <w:color w:val="231F20"/>
                <w:spacing w:val="-2"/>
                <w:sz w:val="18"/>
              </w:rPr>
              <w:t>ú</w:t>
            </w:r>
            <w:r>
              <w:rPr>
                <w:rFonts w:ascii="Open Sans"/>
                <w:color w:val="231F20"/>
                <w:spacing w:val="-2"/>
                <w:sz w:val="18"/>
              </w:rPr>
              <w:t>nach ag tarl</w:t>
            </w:r>
            <w:r>
              <w:rPr>
                <w:rFonts w:ascii="Open Sans"/>
                <w:color w:val="231F20"/>
                <w:spacing w:val="-2"/>
                <w:sz w:val="18"/>
              </w:rPr>
              <w:t>ú</w:t>
            </w:r>
            <w:r>
              <w:rPr>
                <w:rFonts w:ascii="Open Sans"/>
                <w:color w:val="231F20"/>
                <w:spacing w:val="-2"/>
                <w:sz w:val="18"/>
              </w:rPr>
              <w:t xml:space="preserve"> maidir leis an bPlean Custaim</w:t>
            </w:r>
            <w:r>
              <w:rPr>
                <w:rFonts w:ascii="Open Sans"/>
                <w:color w:val="231F20"/>
                <w:spacing w:val="-2"/>
                <w:sz w:val="18"/>
              </w:rPr>
              <w:t>é</w:t>
            </w:r>
            <w:r>
              <w:rPr>
                <w:rFonts w:ascii="Open Sans"/>
                <w:color w:val="231F20"/>
                <w:spacing w:val="-2"/>
                <w:sz w:val="18"/>
              </w:rPr>
              <w:t>ara at</w:t>
            </w:r>
            <w:r>
              <w:rPr>
                <w:rFonts w:ascii="Open Sans"/>
                <w:color w:val="231F20"/>
                <w:spacing w:val="-2"/>
                <w:sz w:val="18"/>
              </w:rPr>
              <w:t>á</w:t>
            </w:r>
            <w:r>
              <w:rPr>
                <w:rFonts w:ascii="Open Sans"/>
                <w:color w:val="231F20"/>
                <w:spacing w:val="-2"/>
                <w:sz w:val="18"/>
              </w:rPr>
              <w:t xml:space="preserve"> le bheith cr</w:t>
            </w:r>
            <w:r>
              <w:rPr>
                <w:rFonts w:ascii="Open Sans"/>
                <w:color w:val="231F20"/>
                <w:spacing w:val="-2"/>
                <w:sz w:val="18"/>
              </w:rPr>
              <w:t>í</w:t>
            </w:r>
            <w:r>
              <w:rPr>
                <w:rFonts w:ascii="Open Sans"/>
                <w:color w:val="231F20"/>
                <w:spacing w:val="-2"/>
                <w:sz w:val="18"/>
              </w:rPr>
              <w:t xml:space="preserve">ochnaithe roimh </w:t>
            </w:r>
            <w:proofErr w:type="gramStart"/>
            <w:r>
              <w:rPr>
                <w:rFonts w:ascii="Open Sans"/>
                <w:color w:val="231F20"/>
                <w:spacing w:val="-2"/>
                <w:sz w:val="18"/>
              </w:rPr>
              <w:t>an</w:t>
            </w:r>
            <w:proofErr w:type="gramEnd"/>
            <w:r>
              <w:rPr>
                <w:rFonts w:ascii="Open Sans"/>
                <w:color w:val="231F20"/>
                <w:spacing w:val="-2"/>
                <w:sz w:val="18"/>
              </w:rPr>
              <w:t xml:space="preserve"> 2 cheathr</w:t>
            </w:r>
            <w:r>
              <w:rPr>
                <w:rFonts w:ascii="Open Sans"/>
                <w:color w:val="231F20"/>
                <w:spacing w:val="-2"/>
                <w:sz w:val="18"/>
              </w:rPr>
              <w:t>ú</w:t>
            </w:r>
            <w:r>
              <w:rPr>
                <w:rFonts w:ascii="Open Sans"/>
                <w:color w:val="231F20"/>
                <w:spacing w:val="-2"/>
                <w:sz w:val="18"/>
              </w:rPr>
              <w:t xml:space="preserve"> 2018. Oscla</w:t>
            </w:r>
            <w:r>
              <w:rPr>
                <w:rFonts w:ascii="Open Sans"/>
                <w:color w:val="231F20"/>
                <w:spacing w:val="-2"/>
                <w:sz w:val="18"/>
              </w:rPr>
              <w:t>í</w:t>
            </w:r>
            <w:r>
              <w:rPr>
                <w:rFonts w:ascii="Open Sans"/>
                <w:color w:val="231F20"/>
                <w:spacing w:val="-2"/>
                <w:sz w:val="18"/>
              </w:rPr>
              <w:t>odh Ionad C</w:t>
            </w:r>
            <w:r>
              <w:rPr>
                <w:rFonts w:ascii="Open Sans"/>
                <w:color w:val="231F20"/>
                <w:spacing w:val="-2"/>
                <w:sz w:val="18"/>
              </w:rPr>
              <w:t>ú</w:t>
            </w:r>
            <w:r>
              <w:rPr>
                <w:rFonts w:ascii="Open Sans"/>
                <w:color w:val="231F20"/>
                <w:spacing w:val="-2"/>
                <w:sz w:val="18"/>
              </w:rPr>
              <w:t>ram Custaim</w:t>
            </w:r>
            <w:r>
              <w:rPr>
                <w:rFonts w:ascii="Open Sans"/>
                <w:color w:val="231F20"/>
                <w:spacing w:val="-2"/>
                <w:sz w:val="18"/>
              </w:rPr>
              <w:t>é</w:t>
            </w:r>
            <w:r>
              <w:rPr>
                <w:rFonts w:ascii="Open Sans"/>
                <w:color w:val="231F20"/>
                <w:spacing w:val="-2"/>
                <w:sz w:val="18"/>
              </w:rPr>
              <w:t>ir</w:t>
            </w:r>
            <w:r>
              <w:rPr>
                <w:rFonts w:ascii="Open Sans"/>
                <w:color w:val="231F20"/>
                <w:spacing w:val="-2"/>
                <w:sz w:val="18"/>
              </w:rPr>
              <w:t>í</w:t>
            </w:r>
            <w:r>
              <w:rPr>
                <w:rFonts w:ascii="Open Sans"/>
                <w:color w:val="231F20"/>
                <w:spacing w:val="-2"/>
                <w:sz w:val="18"/>
              </w:rPr>
              <w:t xml:space="preserve"> agus Aitriam i Halla an Chontae go hoifigi</w:t>
            </w:r>
            <w:r>
              <w:rPr>
                <w:rFonts w:ascii="Open Sans"/>
                <w:color w:val="231F20"/>
                <w:spacing w:val="-2"/>
                <w:sz w:val="18"/>
              </w:rPr>
              <w:t>ú</w:t>
            </w:r>
            <w:r>
              <w:rPr>
                <w:rFonts w:ascii="Open Sans"/>
                <w:color w:val="231F20"/>
                <w:spacing w:val="-2"/>
                <w:sz w:val="18"/>
              </w:rPr>
              <w:t>il in 2017. Pr</w:t>
            </w:r>
            <w:r>
              <w:rPr>
                <w:rFonts w:ascii="Open Sans"/>
                <w:color w:val="231F20"/>
                <w:spacing w:val="-2"/>
                <w:sz w:val="18"/>
              </w:rPr>
              <w:t>ó</w:t>
            </w:r>
            <w:r>
              <w:rPr>
                <w:rFonts w:ascii="Open Sans"/>
                <w:color w:val="231F20"/>
                <w:spacing w:val="-2"/>
                <w:sz w:val="18"/>
              </w:rPr>
              <w:t>ise</w:t>
            </w:r>
            <w:r>
              <w:rPr>
                <w:rFonts w:ascii="Open Sans"/>
                <w:color w:val="231F20"/>
                <w:spacing w:val="-2"/>
                <w:sz w:val="18"/>
              </w:rPr>
              <w:t>á</w:t>
            </w:r>
            <w:r>
              <w:rPr>
                <w:rFonts w:ascii="Open Sans"/>
                <w:color w:val="231F20"/>
                <w:spacing w:val="-2"/>
                <w:sz w:val="18"/>
              </w:rPr>
              <w:t>iltear na gearr</w:t>
            </w:r>
            <w:r>
              <w:rPr>
                <w:rFonts w:ascii="Open Sans"/>
                <w:color w:val="231F20"/>
                <w:spacing w:val="-2"/>
                <w:sz w:val="18"/>
              </w:rPr>
              <w:t>á</w:t>
            </w:r>
            <w:r>
              <w:rPr>
                <w:rFonts w:ascii="Open Sans"/>
                <w:color w:val="231F20"/>
                <w:spacing w:val="-2"/>
                <w:sz w:val="18"/>
              </w:rPr>
              <w:t xml:space="preserve">in ar fad go pras. </w:t>
            </w:r>
            <w:r w:rsidRPr="00162982">
              <w:rPr>
                <w:rFonts w:ascii="Open Sans"/>
                <w:color w:val="231F20"/>
                <w:spacing w:val="-23"/>
                <w:sz w:val="18"/>
              </w:rPr>
              <w:t xml:space="preserve"> </w:t>
            </w:r>
          </w:p>
        </w:tc>
      </w:tr>
      <w:tr w:rsidR="00DB3652" w14:paraId="1A506443" w14:textId="77777777">
        <w:trPr>
          <w:trHeight w:hRule="exact" w:val="1725"/>
        </w:trPr>
        <w:tc>
          <w:tcPr>
            <w:tcW w:w="1493" w:type="dxa"/>
            <w:vMerge/>
            <w:tcBorders>
              <w:left w:val="nil"/>
              <w:right w:val="nil"/>
            </w:tcBorders>
            <w:shd w:val="clear" w:color="auto" w:fill="F5F6F6"/>
          </w:tcPr>
          <w:p w14:paraId="21CF00B1"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1D5A5AE6"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5.</w:t>
            </w:r>
          </w:p>
        </w:tc>
        <w:tc>
          <w:tcPr>
            <w:tcW w:w="3777" w:type="dxa"/>
            <w:tcBorders>
              <w:top w:val="single" w:sz="2" w:space="0" w:color="231F20"/>
              <w:left w:val="nil"/>
              <w:bottom w:val="single" w:sz="2" w:space="0" w:color="231F20"/>
              <w:right w:val="single" w:sz="1" w:space="0" w:color="F5F6F6"/>
            </w:tcBorders>
            <w:shd w:val="clear" w:color="auto" w:fill="F5F6F6"/>
          </w:tcPr>
          <w:p w14:paraId="0A0C5396" w14:textId="77777777" w:rsidR="00CA215B" w:rsidRDefault="00CA215B" w:rsidP="00CA215B">
            <w:pPr>
              <w:pStyle w:val="TableParagraph"/>
              <w:spacing w:before="39" w:line="226" w:lineRule="exact"/>
              <w:ind w:left="337" w:right="569"/>
              <w:rPr>
                <w:rFonts w:ascii="Open Sans"/>
                <w:color w:val="231F20"/>
                <w:w w:val="95"/>
                <w:sz w:val="18"/>
              </w:rPr>
            </w:pPr>
            <w:r>
              <w:rPr>
                <w:rFonts w:ascii="Open Sans"/>
                <w:color w:val="231F20"/>
                <w:w w:val="95"/>
                <w:sz w:val="18"/>
              </w:rPr>
              <w:t>Strait</w:t>
            </w:r>
            <w:r>
              <w:rPr>
                <w:rFonts w:ascii="Open Sans"/>
                <w:color w:val="231F20"/>
                <w:w w:val="95"/>
                <w:sz w:val="18"/>
              </w:rPr>
              <w:t>é</w:t>
            </w:r>
            <w:r>
              <w:rPr>
                <w:rFonts w:ascii="Open Sans"/>
                <w:color w:val="231F20"/>
                <w:w w:val="95"/>
                <w:sz w:val="18"/>
              </w:rPr>
              <w:t>is</w:t>
            </w:r>
            <w:r>
              <w:rPr>
                <w:rFonts w:ascii="Open Sans"/>
                <w:color w:val="231F20"/>
                <w:w w:val="95"/>
                <w:sz w:val="18"/>
              </w:rPr>
              <w:t>í</w:t>
            </w:r>
            <w:r>
              <w:rPr>
                <w:rFonts w:ascii="Open Sans"/>
                <w:color w:val="231F20"/>
                <w:w w:val="95"/>
                <w:sz w:val="18"/>
              </w:rPr>
              <w:t xml:space="preserve"> agus beala</w:t>
            </w:r>
            <w:r>
              <w:rPr>
                <w:rFonts w:ascii="Open Sans"/>
                <w:color w:val="231F20"/>
                <w:w w:val="95"/>
                <w:sz w:val="18"/>
              </w:rPr>
              <w:t>í</w:t>
            </w:r>
            <w:r>
              <w:rPr>
                <w:rFonts w:ascii="Open Sans"/>
                <w:color w:val="231F20"/>
                <w:w w:val="95"/>
                <w:sz w:val="18"/>
              </w:rPr>
              <w:t xml:space="preserve"> a fhorbairt a </w:t>
            </w:r>
            <w:r>
              <w:rPr>
                <w:rFonts w:ascii="Open Sans"/>
                <w:color w:val="231F20"/>
                <w:w w:val="95"/>
                <w:sz w:val="18"/>
              </w:rPr>
              <w:t>ú</w:t>
            </w:r>
            <w:r>
              <w:rPr>
                <w:rFonts w:ascii="Open Sans"/>
                <w:color w:val="231F20"/>
                <w:w w:val="95"/>
                <w:sz w:val="18"/>
              </w:rPr>
              <w:t>s</w:t>
            </w:r>
            <w:r>
              <w:rPr>
                <w:rFonts w:ascii="Open Sans"/>
                <w:color w:val="231F20"/>
                <w:w w:val="95"/>
                <w:sz w:val="18"/>
              </w:rPr>
              <w:t>á</w:t>
            </w:r>
            <w:r>
              <w:rPr>
                <w:rFonts w:ascii="Open Sans"/>
                <w:color w:val="231F20"/>
                <w:w w:val="95"/>
                <w:sz w:val="18"/>
              </w:rPr>
              <w:t>ideann teicn</w:t>
            </w:r>
            <w:r>
              <w:rPr>
                <w:rFonts w:ascii="Open Sans"/>
                <w:color w:val="231F20"/>
                <w:w w:val="95"/>
                <w:sz w:val="18"/>
              </w:rPr>
              <w:t>í</w:t>
            </w:r>
            <w:r>
              <w:rPr>
                <w:rFonts w:ascii="Open Sans"/>
                <w:color w:val="231F20"/>
                <w:w w:val="95"/>
                <w:sz w:val="18"/>
              </w:rPr>
              <w:t>c</w:t>
            </w:r>
            <w:r>
              <w:rPr>
                <w:rFonts w:ascii="Open Sans"/>
                <w:color w:val="231F20"/>
                <w:w w:val="95"/>
                <w:sz w:val="18"/>
              </w:rPr>
              <w:t>í</w:t>
            </w:r>
            <w:r>
              <w:rPr>
                <w:rFonts w:ascii="Open Sans"/>
                <w:color w:val="231F20"/>
                <w:w w:val="95"/>
                <w:sz w:val="18"/>
              </w:rPr>
              <w:t xml:space="preserve"> </w:t>
            </w:r>
            <w:r>
              <w:rPr>
                <w:rFonts w:ascii="Open Sans"/>
                <w:color w:val="231F20"/>
                <w:w w:val="95"/>
                <w:sz w:val="18"/>
              </w:rPr>
              <w:t>é</w:t>
            </w:r>
            <w:r>
              <w:rPr>
                <w:rFonts w:ascii="Open Sans"/>
                <w:color w:val="231F20"/>
                <w:w w:val="95"/>
                <w:sz w:val="18"/>
              </w:rPr>
              <w:t>asca chun an Contae agus obair na Comhairle a chur chun cinn agus cumars</w:t>
            </w:r>
            <w:r>
              <w:rPr>
                <w:rFonts w:ascii="Open Sans"/>
                <w:color w:val="231F20"/>
                <w:w w:val="95"/>
                <w:sz w:val="18"/>
              </w:rPr>
              <w:t>á</w:t>
            </w:r>
            <w:r>
              <w:rPr>
                <w:rFonts w:ascii="Open Sans"/>
                <w:color w:val="231F20"/>
                <w:w w:val="95"/>
                <w:sz w:val="18"/>
              </w:rPr>
              <w:t xml:space="preserve">id </w:t>
            </w:r>
            <w:r>
              <w:rPr>
                <w:rFonts w:ascii="Open Sans"/>
                <w:color w:val="231F20"/>
                <w:w w:val="95"/>
                <w:sz w:val="18"/>
              </w:rPr>
              <w:t>é</w:t>
            </w:r>
            <w:r>
              <w:rPr>
                <w:rFonts w:ascii="Open Sans"/>
                <w:color w:val="231F20"/>
                <w:w w:val="95"/>
                <w:sz w:val="18"/>
              </w:rPr>
              <w:t>ifeachtach, comhairli</w:t>
            </w:r>
            <w:r>
              <w:rPr>
                <w:rFonts w:ascii="Open Sans"/>
                <w:color w:val="231F20"/>
                <w:w w:val="95"/>
                <w:sz w:val="18"/>
              </w:rPr>
              <w:t>ú</w:t>
            </w:r>
            <w:r>
              <w:rPr>
                <w:rFonts w:ascii="Open Sans"/>
                <w:color w:val="231F20"/>
                <w:w w:val="95"/>
                <w:sz w:val="18"/>
              </w:rPr>
              <w:t>ch</w:t>
            </w:r>
            <w:r>
              <w:rPr>
                <w:rFonts w:ascii="Open Sans"/>
                <w:color w:val="231F20"/>
                <w:w w:val="95"/>
                <w:sz w:val="18"/>
              </w:rPr>
              <w:t>á</w:t>
            </w:r>
            <w:r>
              <w:rPr>
                <w:rFonts w:ascii="Open Sans"/>
                <w:color w:val="231F20"/>
                <w:w w:val="95"/>
                <w:sz w:val="18"/>
              </w:rPr>
              <w:t>in agus teagmh</w:t>
            </w:r>
            <w:r>
              <w:rPr>
                <w:rFonts w:ascii="Open Sans"/>
                <w:color w:val="231F20"/>
                <w:w w:val="95"/>
                <w:sz w:val="18"/>
              </w:rPr>
              <w:t>á</w:t>
            </w:r>
            <w:r>
              <w:rPr>
                <w:rFonts w:ascii="Open Sans"/>
                <w:color w:val="231F20"/>
                <w:w w:val="95"/>
                <w:sz w:val="18"/>
              </w:rPr>
              <w:t>il le daoine agus eagra</w:t>
            </w:r>
            <w:r>
              <w:rPr>
                <w:rFonts w:ascii="Open Sans"/>
                <w:color w:val="231F20"/>
                <w:w w:val="95"/>
                <w:sz w:val="18"/>
              </w:rPr>
              <w:t>í</w:t>
            </w:r>
            <w:r>
              <w:rPr>
                <w:rFonts w:ascii="Open Sans"/>
                <w:color w:val="231F20"/>
                <w:w w:val="95"/>
                <w:sz w:val="18"/>
              </w:rPr>
              <w:t>ochta</w:t>
            </w:r>
            <w:r>
              <w:rPr>
                <w:rFonts w:ascii="Open Sans"/>
                <w:color w:val="231F20"/>
                <w:w w:val="95"/>
                <w:sz w:val="18"/>
              </w:rPr>
              <w:t>í</w:t>
            </w:r>
            <w:r>
              <w:rPr>
                <w:rFonts w:ascii="Open Sans"/>
                <w:color w:val="231F20"/>
                <w:w w:val="95"/>
                <w:sz w:val="18"/>
              </w:rPr>
              <w:t xml:space="preserve"> a chumas</w:t>
            </w:r>
            <w:r>
              <w:rPr>
                <w:rFonts w:ascii="Open Sans"/>
                <w:color w:val="231F20"/>
                <w:w w:val="95"/>
                <w:sz w:val="18"/>
              </w:rPr>
              <w:t>ú</w:t>
            </w:r>
            <w:r>
              <w:rPr>
                <w:rFonts w:ascii="Open Sans"/>
                <w:color w:val="231F20"/>
                <w:w w:val="95"/>
                <w:sz w:val="18"/>
              </w:rPr>
              <w:t xml:space="preserve">. </w:t>
            </w:r>
          </w:p>
          <w:p w14:paraId="625FA8CB" w14:textId="59721E96" w:rsidR="00DB3652" w:rsidRDefault="00DB3652">
            <w:pPr>
              <w:pStyle w:val="TableParagraph"/>
              <w:spacing w:before="1" w:line="226" w:lineRule="exact"/>
              <w:ind w:left="337" w:right="652"/>
              <w:rPr>
                <w:rFonts w:ascii="Open Sans" w:eastAsia="Open Sans" w:hAnsi="Open Sans" w:cs="Open Sans"/>
                <w:sz w:val="18"/>
                <w:szCs w:val="18"/>
              </w:rPr>
            </w:pPr>
          </w:p>
        </w:tc>
        <w:tc>
          <w:tcPr>
            <w:tcW w:w="4072" w:type="dxa"/>
            <w:tcBorders>
              <w:top w:val="single" w:sz="2" w:space="0" w:color="231F20"/>
              <w:left w:val="single" w:sz="1" w:space="0" w:color="F5F6F6"/>
              <w:bottom w:val="single" w:sz="2" w:space="0" w:color="231F20"/>
              <w:right w:val="nil"/>
            </w:tcBorders>
            <w:shd w:val="clear" w:color="auto" w:fill="F5F6F6"/>
          </w:tcPr>
          <w:p w14:paraId="0ADB4E1D" w14:textId="7D815B97" w:rsidR="00DB3652" w:rsidRDefault="00CA215B">
            <w:pPr>
              <w:pStyle w:val="TableParagraph"/>
              <w:spacing w:before="40" w:line="226" w:lineRule="exact"/>
              <w:ind w:left="-1" w:right="474"/>
              <w:rPr>
                <w:rFonts w:ascii="Open Sans" w:eastAsia="Open Sans" w:hAnsi="Open Sans" w:cs="Open Sans"/>
                <w:sz w:val="18"/>
                <w:szCs w:val="18"/>
              </w:rPr>
            </w:pPr>
            <w:r>
              <w:rPr>
                <w:rFonts w:ascii="Open Sans"/>
                <w:color w:val="231F20"/>
                <w:w w:val="95"/>
                <w:sz w:val="18"/>
              </w:rPr>
              <w:t>Cuireadh t</w:t>
            </w:r>
            <w:r>
              <w:rPr>
                <w:rFonts w:ascii="Open Sans"/>
                <w:color w:val="231F20"/>
                <w:w w:val="95"/>
                <w:sz w:val="18"/>
              </w:rPr>
              <w:t>ú</w:t>
            </w:r>
            <w:r>
              <w:rPr>
                <w:rFonts w:ascii="Open Sans"/>
                <w:color w:val="231F20"/>
                <w:w w:val="95"/>
                <w:sz w:val="18"/>
              </w:rPr>
              <w:t>s le cur i bhfeidhm na strait</w:t>
            </w:r>
            <w:r>
              <w:rPr>
                <w:rFonts w:ascii="Open Sans"/>
                <w:color w:val="231F20"/>
                <w:w w:val="95"/>
                <w:sz w:val="18"/>
              </w:rPr>
              <w:t>é</w:t>
            </w:r>
            <w:r>
              <w:rPr>
                <w:rFonts w:ascii="Open Sans"/>
                <w:color w:val="231F20"/>
                <w:w w:val="95"/>
                <w:sz w:val="18"/>
              </w:rPr>
              <w:t>ise Cumars</w:t>
            </w:r>
            <w:r>
              <w:rPr>
                <w:rFonts w:ascii="Open Sans"/>
                <w:color w:val="231F20"/>
                <w:w w:val="95"/>
                <w:sz w:val="18"/>
              </w:rPr>
              <w:t>á</w:t>
            </w:r>
            <w:r>
              <w:rPr>
                <w:rFonts w:ascii="Open Sans"/>
                <w:color w:val="231F20"/>
                <w:w w:val="95"/>
                <w:sz w:val="18"/>
              </w:rPr>
              <w:t>ide.</w:t>
            </w:r>
          </w:p>
        </w:tc>
      </w:tr>
      <w:tr w:rsidR="00DB3652" w14:paraId="1ECC7CCB" w14:textId="77777777">
        <w:trPr>
          <w:trHeight w:hRule="exact" w:val="1272"/>
        </w:trPr>
        <w:tc>
          <w:tcPr>
            <w:tcW w:w="1493" w:type="dxa"/>
            <w:vMerge/>
            <w:tcBorders>
              <w:left w:val="nil"/>
              <w:right w:val="nil"/>
            </w:tcBorders>
            <w:shd w:val="clear" w:color="auto" w:fill="F5F6F6"/>
          </w:tcPr>
          <w:p w14:paraId="19231AE2"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72CB20F2"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6.</w:t>
            </w:r>
          </w:p>
        </w:tc>
        <w:tc>
          <w:tcPr>
            <w:tcW w:w="3777" w:type="dxa"/>
            <w:tcBorders>
              <w:top w:val="single" w:sz="2" w:space="0" w:color="231F20"/>
              <w:left w:val="nil"/>
              <w:bottom w:val="single" w:sz="2" w:space="0" w:color="231F20"/>
              <w:right w:val="single" w:sz="1" w:space="0" w:color="F5F6F6"/>
            </w:tcBorders>
            <w:shd w:val="clear" w:color="auto" w:fill="F5F6F6"/>
          </w:tcPr>
          <w:p w14:paraId="35CAADC0" w14:textId="77777777" w:rsidR="00CA215B" w:rsidRDefault="00CA215B" w:rsidP="00CA215B">
            <w:pPr>
              <w:pStyle w:val="TableParagraph"/>
              <w:spacing w:before="40" w:line="226" w:lineRule="exact"/>
              <w:ind w:left="338" w:right="471"/>
              <w:rPr>
                <w:rFonts w:ascii="Open Sans"/>
                <w:color w:val="231F20"/>
                <w:w w:val="95"/>
                <w:sz w:val="18"/>
              </w:rPr>
            </w:pPr>
            <w:r>
              <w:rPr>
                <w:rFonts w:ascii="Open Sans"/>
                <w:color w:val="231F20"/>
                <w:w w:val="95"/>
                <w:sz w:val="18"/>
              </w:rPr>
              <w:t>Sc</w:t>
            </w:r>
            <w:r>
              <w:rPr>
                <w:rFonts w:ascii="Open Sans"/>
                <w:color w:val="231F20"/>
                <w:w w:val="95"/>
                <w:sz w:val="18"/>
              </w:rPr>
              <w:t>é</w:t>
            </w:r>
            <w:r>
              <w:rPr>
                <w:rFonts w:ascii="Open Sans"/>
                <w:color w:val="231F20"/>
                <w:w w:val="95"/>
                <w:sz w:val="18"/>
              </w:rPr>
              <w:t xml:space="preserve">im Teanga Chomhairle Contae Fhine Gall 2015-2018 a chur i bhfeidhm. </w:t>
            </w:r>
          </w:p>
          <w:p w14:paraId="75BBE3BD" w14:textId="0A13D478" w:rsidR="00DB3652" w:rsidRDefault="00DB3652">
            <w:pPr>
              <w:pStyle w:val="TableParagraph"/>
              <w:spacing w:before="40" w:line="226" w:lineRule="exact"/>
              <w:ind w:left="338" w:right="471"/>
              <w:rPr>
                <w:rFonts w:ascii="Open Sans" w:eastAsia="Open Sans" w:hAnsi="Open Sans" w:cs="Open Sans"/>
                <w:sz w:val="18"/>
                <w:szCs w:val="18"/>
              </w:rPr>
            </w:pPr>
          </w:p>
        </w:tc>
        <w:tc>
          <w:tcPr>
            <w:tcW w:w="4072" w:type="dxa"/>
            <w:tcBorders>
              <w:top w:val="single" w:sz="2" w:space="0" w:color="231F20"/>
              <w:left w:val="single" w:sz="1" w:space="0" w:color="F5F6F6"/>
              <w:bottom w:val="single" w:sz="2" w:space="0" w:color="231F20"/>
              <w:right w:val="nil"/>
            </w:tcBorders>
            <w:shd w:val="clear" w:color="auto" w:fill="F5F6F6"/>
          </w:tcPr>
          <w:p w14:paraId="441CC55E" w14:textId="44B48C8E" w:rsidR="00DB3652" w:rsidRDefault="00CA215B">
            <w:pPr>
              <w:pStyle w:val="TableParagraph"/>
              <w:spacing w:before="40" w:line="226" w:lineRule="exact"/>
              <w:ind w:right="8"/>
              <w:rPr>
                <w:rFonts w:ascii="Open Sans" w:eastAsia="Open Sans" w:hAnsi="Open Sans" w:cs="Open Sans"/>
                <w:sz w:val="18"/>
                <w:szCs w:val="18"/>
              </w:rPr>
            </w:pPr>
            <w:r>
              <w:rPr>
                <w:rFonts w:ascii="Open Sans"/>
                <w:color w:val="231F20"/>
                <w:spacing w:val="-2"/>
                <w:sz w:val="18"/>
              </w:rPr>
              <w:t>Athbhreithni</w:t>
            </w:r>
            <w:r>
              <w:rPr>
                <w:rFonts w:ascii="Open Sans"/>
                <w:color w:val="231F20"/>
                <w:spacing w:val="-2"/>
                <w:sz w:val="18"/>
              </w:rPr>
              <w:t>ú</w:t>
            </w:r>
            <w:r>
              <w:rPr>
                <w:rFonts w:ascii="Open Sans"/>
                <w:color w:val="231F20"/>
                <w:spacing w:val="-2"/>
                <w:sz w:val="18"/>
              </w:rPr>
              <w:t xml:space="preserve"> </w:t>
            </w:r>
            <w:r>
              <w:rPr>
                <w:rFonts w:ascii="Open Sans"/>
                <w:color w:val="231F20"/>
                <w:spacing w:val="-2"/>
                <w:sz w:val="18"/>
              </w:rPr>
              <w:t>á</w:t>
            </w:r>
            <w:r>
              <w:rPr>
                <w:rFonts w:ascii="Open Sans"/>
                <w:color w:val="231F20"/>
                <w:spacing w:val="-2"/>
                <w:sz w:val="18"/>
              </w:rPr>
              <w:t xml:space="preserve"> dh</w:t>
            </w:r>
            <w:r>
              <w:rPr>
                <w:rFonts w:ascii="Open Sans"/>
                <w:color w:val="231F20"/>
                <w:spacing w:val="-2"/>
                <w:sz w:val="18"/>
              </w:rPr>
              <w:t>é</w:t>
            </w:r>
            <w:r>
              <w:rPr>
                <w:rFonts w:ascii="Open Sans"/>
                <w:color w:val="231F20"/>
                <w:spacing w:val="-2"/>
                <w:sz w:val="18"/>
              </w:rPr>
              <w:t>anamh ar an Sc</w:t>
            </w:r>
            <w:r>
              <w:rPr>
                <w:rFonts w:ascii="Open Sans"/>
                <w:color w:val="231F20"/>
                <w:spacing w:val="-2"/>
                <w:sz w:val="18"/>
              </w:rPr>
              <w:t>é</w:t>
            </w:r>
            <w:r>
              <w:rPr>
                <w:rFonts w:ascii="Open Sans"/>
                <w:color w:val="231F20"/>
                <w:spacing w:val="-2"/>
                <w:sz w:val="18"/>
              </w:rPr>
              <w:t>im Teanga is d</w:t>
            </w:r>
            <w:r>
              <w:rPr>
                <w:rFonts w:ascii="Open Sans"/>
                <w:color w:val="231F20"/>
                <w:spacing w:val="-2"/>
                <w:sz w:val="18"/>
              </w:rPr>
              <w:t>é</w:t>
            </w:r>
            <w:r>
              <w:rPr>
                <w:rFonts w:ascii="Open Sans"/>
                <w:color w:val="231F20"/>
                <w:spacing w:val="-2"/>
                <w:sz w:val="18"/>
              </w:rPr>
              <w:t>ana</w:t>
            </w:r>
            <w:r>
              <w:rPr>
                <w:rFonts w:ascii="Open Sans"/>
                <w:color w:val="231F20"/>
                <w:spacing w:val="-2"/>
                <w:sz w:val="18"/>
              </w:rPr>
              <w:t>í</w:t>
            </w:r>
            <w:r>
              <w:rPr>
                <w:rFonts w:ascii="Open Sans"/>
                <w:color w:val="231F20"/>
                <w:spacing w:val="-2"/>
                <w:sz w:val="18"/>
              </w:rPr>
              <w:t xml:space="preserve"> i gcomhth</w:t>
            </w:r>
            <w:r>
              <w:rPr>
                <w:rFonts w:ascii="Open Sans"/>
                <w:color w:val="231F20"/>
                <w:spacing w:val="-2"/>
                <w:sz w:val="18"/>
              </w:rPr>
              <w:t>é</w:t>
            </w:r>
            <w:r>
              <w:rPr>
                <w:rFonts w:ascii="Open Sans"/>
                <w:color w:val="231F20"/>
                <w:spacing w:val="-2"/>
                <w:sz w:val="18"/>
              </w:rPr>
              <w:t>acs na Sc</w:t>
            </w:r>
            <w:r>
              <w:rPr>
                <w:rFonts w:ascii="Open Sans"/>
                <w:color w:val="231F20"/>
                <w:spacing w:val="-2"/>
                <w:sz w:val="18"/>
              </w:rPr>
              <w:t>é</w:t>
            </w:r>
            <w:r>
              <w:rPr>
                <w:rFonts w:ascii="Open Sans"/>
                <w:color w:val="231F20"/>
                <w:spacing w:val="-2"/>
                <w:sz w:val="18"/>
              </w:rPr>
              <w:t>ime nua le bheith tugtha isteach sa 2 ceathr</w:t>
            </w:r>
            <w:r>
              <w:rPr>
                <w:rFonts w:ascii="Open Sans"/>
                <w:color w:val="231F20"/>
                <w:spacing w:val="-2"/>
                <w:sz w:val="18"/>
              </w:rPr>
              <w:t>ú</w:t>
            </w:r>
            <w:r>
              <w:rPr>
                <w:rFonts w:ascii="Open Sans"/>
                <w:color w:val="231F20"/>
                <w:spacing w:val="-2"/>
                <w:sz w:val="18"/>
              </w:rPr>
              <w:t xml:space="preserve"> 2018. C</w:t>
            </w:r>
            <w:r>
              <w:rPr>
                <w:rFonts w:ascii="Open Sans"/>
                <w:color w:val="231F20"/>
                <w:spacing w:val="-2"/>
                <w:sz w:val="18"/>
              </w:rPr>
              <w:t>ú</w:t>
            </w:r>
            <w:r>
              <w:rPr>
                <w:rFonts w:ascii="Open Sans"/>
                <w:color w:val="231F20"/>
                <w:spacing w:val="-2"/>
                <w:sz w:val="18"/>
              </w:rPr>
              <w:t>rsa</w:t>
            </w:r>
            <w:r>
              <w:rPr>
                <w:rFonts w:ascii="Open Sans"/>
                <w:color w:val="231F20"/>
                <w:spacing w:val="-2"/>
                <w:sz w:val="18"/>
              </w:rPr>
              <w:t>í</w:t>
            </w:r>
            <w:r>
              <w:rPr>
                <w:rFonts w:ascii="Open Sans"/>
                <w:color w:val="231F20"/>
                <w:spacing w:val="-2"/>
                <w:sz w:val="18"/>
              </w:rPr>
              <w:t xml:space="preserve"> traen</w:t>
            </w:r>
            <w:r>
              <w:rPr>
                <w:rFonts w:ascii="Open Sans"/>
                <w:color w:val="231F20"/>
                <w:spacing w:val="-2"/>
                <w:sz w:val="18"/>
              </w:rPr>
              <w:t>á</w:t>
            </w:r>
            <w:r>
              <w:rPr>
                <w:rFonts w:ascii="Open Sans"/>
                <w:color w:val="231F20"/>
                <w:spacing w:val="-2"/>
                <w:sz w:val="18"/>
              </w:rPr>
              <w:t>la at</w:t>
            </w:r>
            <w:r>
              <w:rPr>
                <w:rFonts w:ascii="Open Sans"/>
                <w:color w:val="231F20"/>
                <w:spacing w:val="-2"/>
                <w:sz w:val="18"/>
              </w:rPr>
              <w:t>á</w:t>
            </w:r>
            <w:r>
              <w:rPr>
                <w:rFonts w:ascii="Open Sans"/>
                <w:color w:val="231F20"/>
                <w:spacing w:val="-2"/>
                <w:sz w:val="18"/>
              </w:rPr>
              <w:t xml:space="preserve"> </w:t>
            </w:r>
            <w:r>
              <w:rPr>
                <w:rFonts w:ascii="Open Sans"/>
                <w:color w:val="231F20"/>
                <w:spacing w:val="-2"/>
                <w:sz w:val="18"/>
              </w:rPr>
              <w:t>á</w:t>
            </w:r>
            <w:r>
              <w:rPr>
                <w:rFonts w:ascii="Open Sans"/>
                <w:color w:val="231F20"/>
                <w:spacing w:val="-2"/>
                <w:sz w:val="18"/>
              </w:rPr>
              <w:t xml:space="preserve"> gcur ar f</w:t>
            </w:r>
            <w:r>
              <w:rPr>
                <w:rFonts w:ascii="Open Sans"/>
                <w:color w:val="231F20"/>
                <w:spacing w:val="-2"/>
                <w:sz w:val="18"/>
              </w:rPr>
              <w:t>á</w:t>
            </w:r>
            <w:r>
              <w:rPr>
                <w:rFonts w:ascii="Open Sans"/>
                <w:color w:val="231F20"/>
                <w:spacing w:val="-2"/>
                <w:sz w:val="18"/>
              </w:rPr>
              <w:t>il do bhaill foirne aitheanta maidir le seirbh</w:t>
            </w:r>
            <w:r>
              <w:rPr>
                <w:rFonts w:ascii="Open Sans"/>
                <w:color w:val="231F20"/>
                <w:spacing w:val="-2"/>
                <w:sz w:val="18"/>
              </w:rPr>
              <w:t>í</w:t>
            </w:r>
            <w:r>
              <w:rPr>
                <w:rFonts w:ascii="Open Sans"/>
                <w:color w:val="231F20"/>
                <w:spacing w:val="-2"/>
                <w:sz w:val="18"/>
              </w:rPr>
              <w:t>s</w:t>
            </w:r>
            <w:r>
              <w:rPr>
                <w:rFonts w:ascii="Open Sans"/>
                <w:color w:val="231F20"/>
                <w:spacing w:val="-2"/>
                <w:sz w:val="18"/>
              </w:rPr>
              <w:t>í</w:t>
            </w:r>
            <w:r>
              <w:rPr>
                <w:rFonts w:ascii="Open Sans"/>
                <w:color w:val="231F20"/>
                <w:spacing w:val="-2"/>
                <w:sz w:val="18"/>
              </w:rPr>
              <w:t xml:space="preserve"> a shol</w:t>
            </w:r>
            <w:r>
              <w:rPr>
                <w:rFonts w:ascii="Open Sans"/>
                <w:color w:val="231F20"/>
                <w:spacing w:val="-2"/>
                <w:sz w:val="18"/>
              </w:rPr>
              <w:t>á</w:t>
            </w:r>
            <w:r>
              <w:rPr>
                <w:rFonts w:ascii="Open Sans"/>
                <w:color w:val="231F20"/>
                <w:spacing w:val="-2"/>
                <w:sz w:val="18"/>
              </w:rPr>
              <w:t>thar i nGaeilge.</w:t>
            </w:r>
          </w:p>
        </w:tc>
      </w:tr>
      <w:tr w:rsidR="00DB3652" w14:paraId="22008878" w14:textId="77777777">
        <w:trPr>
          <w:trHeight w:hRule="exact" w:val="1045"/>
        </w:trPr>
        <w:tc>
          <w:tcPr>
            <w:tcW w:w="1493" w:type="dxa"/>
            <w:vMerge/>
            <w:tcBorders>
              <w:left w:val="nil"/>
              <w:right w:val="nil"/>
            </w:tcBorders>
            <w:shd w:val="clear" w:color="auto" w:fill="F5F6F6"/>
          </w:tcPr>
          <w:p w14:paraId="25DC42D3"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0DFC72A5" w14:textId="77777777" w:rsidR="00DB3652" w:rsidRDefault="00C81960">
            <w:pPr>
              <w:pStyle w:val="TableParagraph"/>
              <w:spacing w:before="28"/>
              <w:ind w:left="1"/>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7.</w:t>
            </w:r>
          </w:p>
        </w:tc>
        <w:tc>
          <w:tcPr>
            <w:tcW w:w="3777" w:type="dxa"/>
            <w:tcBorders>
              <w:top w:val="single" w:sz="2" w:space="0" w:color="231F20"/>
              <w:left w:val="nil"/>
              <w:bottom w:val="single" w:sz="2" w:space="0" w:color="231F20"/>
              <w:right w:val="single" w:sz="1" w:space="0" w:color="F5F6F6"/>
            </w:tcBorders>
            <w:shd w:val="clear" w:color="auto" w:fill="F5F6F6"/>
          </w:tcPr>
          <w:p w14:paraId="28C6DD30" w14:textId="6A7A7657" w:rsidR="00DB3652" w:rsidRDefault="00CA215B">
            <w:pPr>
              <w:pStyle w:val="TableParagraph"/>
              <w:spacing w:before="40" w:line="226" w:lineRule="exact"/>
              <w:ind w:left="338" w:right="892"/>
              <w:rPr>
                <w:rFonts w:ascii="Open Sans" w:eastAsia="Open Sans" w:hAnsi="Open Sans" w:cs="Open Sans"/>
                <w:sz w:val="18"/>
                <w:szCs w:val="18"/>
              </w:rPr>
            </w:pPr>
            <w:r>
              <w:rPr>
                <w:rFonts w:ascii="Open Sans"/>
                <w:color w:val="231F20"/>
                <w:w w:val="95"/>
                <w:sz w:val="18"/>
              </w:rPr>
              <w:t>Eolas a chur ar f</w:t>
            </w:r>
            <w:r>
              <w:rPr>
                <w:rFonts w:ascii="Open Sans"/>
                <w:color w:val="231F20"/>
                <w:w w:val="95"/>
                <w:sz w:val="18"/>
              </w:rPr>
              <w:t>á</w:t>
            </w:r>
            <w:r>
              <w:rPr>
                <w:rFonts w:ascii="Open Sans"/>
                <w:color w:val="231F20"/>
                <w:w w:val="95"/>
                <w:sz w:val="18"/>
              </w:rPr>
              <w:t>il agus a chinnti</w:t>
            </w:r>
            <w:r>
              <w:rPr>
                <w:rFonts w:ascii="Open Sans"/>
                <w:color w:val="231F20"/>
                <w:w w:val="95"/>
                <w:sz w:val="18"/>
              </w:rPr>
              <w:t>ú</w:t>
            </w:r>
            <w:r>
              <w:rPr>
                <w:rFonts w:ascii="Open Sans"/>
                <w:color w:val="231F20"/>
                <w:w w:val="95"/>
                <w:sz w:val="18"/>
              </w:rPr>
              <w:t xml:space="preserve"> go bhfuil cult</w:t>
            </w:r>
            <w:r>
              <w:rPr>
                <w:rFonts w:ascii="Open Sans"/>
                <w:color w:val="231F20"/>
                <w:w w:val="95"/>
                <w:sz w:val="18"/>
              </w:rPr>
              <w:t>ú</w:t>
            </w:r>
            <w:r>
              <w:rPr>
                <w:rFonts w:ascii="Open Sans"/>
                <w:color w:val="231F20"/>
                <w:w w:val="95"/>
                <w:sz w:val="18"/>
              </w:rPr>
              <w:t>r oscailte ann taobh istigh den eagra</w:t>
            </w:r>
            <w:r>
              <w:rPr>
                <w:rFonts w:ascii="Open Sans"/>
                <w:color w:val="231F20"/>
                <w:w w:val="95"/>
                <w:sz w:val="18"/>
              </w:rPr>
              <w:t>í</w:t>
            </w:r>
            <w:r>
              <w:rPr>
                <w:rFonts w:ascii="Open Sans"/>
                <w:color w:val="231F20"/>
                <w:w w:val="95"/>
                <w:sz w:val="18"/>
              </w:rPr>
              <w:t>ocht.</w:t>
            </w:r>
          </w:p>
        </w:tc>
        <w:tc>
          <w:tcPr>
            <w:tcW w:w="4072" w:type="dxa"/>
            <w:tcBorders>
              <w:top w:val="single" w:sz="2" w:space="0" w:color="231F20"/>
              <w:left w:val="single" w:sz="1" w:space="0" w:color="F5F6F6"/>
              <w:bottom w:val="single" w:sz="2" w:space="0" w:color="231F20"/>
              <w:right w:val="nil"/>
            </w:tcBorders>
            <w:shd w:val="clear" w:color="auto" w:fill="F5F6F6"/>
          </w:tcPr>
          <w:p w14:paraId="12F37D4D" w14:textId="77777777" w:rsidR="00CA215B" w:rsidRDefault="00CA215B" w:rsidP="00CA215B">
            <w:pPr>
              <w:pStyle w:val="TableParagraph"/>
              <w:spacing w:before="40" w:line="226" w:lineRule="exact"/>
              <w:ind w:right="361"/>
              <w:rPr>
                <w:rFonts w:ascii="Open Sans"/>
                <w:color w:val="231F20"/>
                <w:sz w:val="18"/>
              </w:rPr>
            </w:pPr>
            <w:r>
              <w:rPr>
                <w:rFonts w:ascii="Open Sans"/>
                <w:color w:val="231F20"/>
                <w:sz w:val="18"/>
              </w:rPr>
              <w:t>Iarratais ar Shonra</w:t>
            </w:r>
            <w:r>
              <w:rPr>
                <w:rFonts w:ascii="Open Sans"/>
                <w:color w:val="231F20"/>
                <w:sz w:val="18"/>
              </w:rPr>
              <w:t>í</w:t>
            </w:r>
            <w:r>
              <w:rPr>
                <w:rFonts w:ascii="Open Sans"/>
                <w:color w:val="231F20"/>
                <w:sz w:val="18"/>
              </w:rPr>
              <w:t xml:space="preserve"> agus ar Eolais a phr</w:t>
            </w:r>
            <w:r>
              <w:rPr>
                <w:rFonts w:ascii="Open Sans"/>
                <w:color w:val="231F20"/>
                <w:sz w:val="18"/>
              </w:rPr>
              <w:t>ó</w:t>
            </w:r>
            <w:r>
              <w:rPr>
                <w:rFonts w:ascii="Open Sans"/>
                <w:color w:val="231F20"/>
                <w:sz w:val="18"/>
              </w:rPr>
              <w:t>ise</w:t>
            </w:r>
            <w:r>
              <w:rPr>
                <w:rFonts w:ascii="Open Sans"/>
                <w:color w:val="231F20"/>
                <w:sz w:val="18"/>
              </w:rPr>
              <w:t>á</w:t>
            </w:r>
            <w:r>
              <w:rPr>
                <w:rFonts w:ascii="Open Sans"/>
                <w:color w:val="231F20"/>
                <w:sz w:val="18"/>
              </w:rPr>
              <w:t>il go pras.</w:t>
            </w:r>
          </w:p>
          <w:p w14:paraId="70204B95" w14:textId="263323DC" w:rsidR="00DB3652" w:rsidRDefault="00DB3652">
            <w:pPr>
              <w:pStyle w:val="TableParagraph"/>
              <w:spacing w:before="40" w:line="226" w:lineRule="exact"/>
              <w:ind w:right="361"/>
              <w:rPr>
                <w:rFonts w:ascii="Open Sans" w:eastAsia="Open Sans" w:hAnsi="Open Sans" w:cs="Open Sans"/>
                <w:sz w:val="18"/>
                <w:szCs w:val="18"/>
              </w:rPr>
            </w:pPr>
          </w:p>
        </w:tc>
      </w:tr>
      <w:tr w:rsidR="00DB3652" w14:paraId="08329001" w14:textId="77777777">
        <w:trPr>
          <w:trHeight w:hRule="exact" w:val="818"/>
        </w:trPr>
        <w:tc>
          <w:tcPr>
            <w:tcW w:w="1493" w:type="dxa"/>
            <w:vMerge/>
            <w:tcBorders>
              <w:left w:val="nil"/>
              <w:bottom w:val="single" w:sz="2" w:space="0" w:color="231F20"/>
              <w:right w:val="nil"/>
            </w:tcBorders>
            <w:shd w:val="clear" w:color="auto" w:fill="F5F6F6"/>
          </w:tcPr>
          <w:p w14:paraId="09802875" w14:textId="77777777" w:rsidR="00DB3652" w:rsidRDefault="00DB3652"/>
        </w:tc>
        <w:tc>
          <w:tcPr>
            <w:tcW w:w="749" w:type="dxa"/>
            <w:tcBorders>
              <w:top w:val="single" w:sz="2" w:space="0" w:color="231F20"/>
              <w:left w:val="nil"/>
              <w:bottom w:val="single" w:sz="2" w:space="0" w:color="231F20"/>
              <w:right w:val="nil"/>
            </w:tcBorders>
            <w:shd w:val="clear" w:color="auto" w:fill="F5F6F6"/>
          </w:tcPr>
          <w:p w14:paraId="149CC136" w14:textId="77777777" w:rsidR="00DB3652" w:rsidRDefault="00C81960">
            <w:pPr>
              <w:pStyle w:val="TableParagraph"/>
              <w:spacing w:before="28"/>
              <w:ind w:left="1"/>
              <w:rPr>
                <w:rFonts w:ascii="Open Sans" w:eastAsia="Open Sans" w:hAnsi="Open Sans" w:cs="Open Sans"/>
                <w:sz w:val="18"/>
                <w:szCs w:val="18"/>
              </w:rPr>
            </w:pPr>
            <w:r>
              <w:rPr>
                <w:rFonts w:ascii="Open Sans"/>
                <w:color w:val="231F20"/>
                <w:spacing w:val="-2"/>
                <w:sz w:val="18"/>
              </w:rPr>
              <w:t>CA</w:t>
            </w:r>
            <w:r>
              <w:rPr>
                <w:rFonts w:ascii="Open Sans"/>
                <w:color w:val="231F20"/>
                <w:spacing w:val="-14"/>
                <w:sz w:val="18"/>
              </w:rPr>
              <w:t xml:space="preserve"> </w:t>
            </w:r>
            <w:r>
              <w:rPr>
                <w:rFonts w:ascii="Open Sans"/>
                <w:color w:val="231F20"/>
                <w:sz w:val="18"/>
              </w:rPr>
              <w:t>8.</w:t>
            </w:r>
          </w:p>
        </w:tc>
        <w:tc>
          <w:tcPr>
            <w:tcW w:w="3777" w:type="dxa"/>
            <w:tcBorders>
              <w:top w:val="single" w:sz="2" w:space="0" w:color="231F20"/>
              <w:left w:val="nil"/>
              <w:bottom w:val="single" w:sz="2" w:space="0" w:color="231F20"/>
              <w:right w:val="single" w:sz="1" w:space="0" w:color="F5F6F6"/>
            </w:tcBorders>
            <w:shd w:val="clear" w:color="auto" w:fill="F5F6F6"/>
          </w:tcPr>
          <w:p w14:paraId="73AFA8B7" w14:textId="77777777" w:rsidR="00CA215B" w:rsidRPr="00162982" w:rsidRDefault="00CA215B" w:rsidP="00CA215B">
            <w:pPr>
              <w:pStyle w:val="TableParagraph"/>
              <w:spacing w:before="40" w:line="226" w:lineRule="exact"/>
              <w:ind w:left="338" w:right="608"/>
              <w:rPr>
                <w:rFonts w:ascii="Open Sans"/>
                <w:color w:val="231F20"/>
                <w:sz w:val="18"/>
              </w:rPr>
            </w:pPr>
            <w:r>
              <w:rPr>
                <w:rFonts w:ascii="Open Sans"/>
                <w:color w:val="231F20"/>
                <w:w w:val="95"/>
                <w:sz w:val="18"/>
              </w:rPr>
              <w:t>Dualgais na heagra</w:t>
            </w:r>
            <w:r>
              <w:rPr>
                <w:rFonts w:ascii="Open Sans"/>
                <w:color w:val="231F20"/>
                <w:w w:val="95"/>
                <w:sz w:val="18"/>
              </w:rPr>
              <w:t>í</w:t>
            </w:r>
            <w:r>
              <w:rPr>
                <w:rFonts w:ascii="Open Sans"/>
                <w:color w:val="231F20"/>
                <w:w w:val="95"/>
                <w:sz w:val="18"/>
              </w:rPr>
              <w:t>ochta a chur chun cinn agus i bhfeidhm maidir le Dualgais na n-earn</w:t>
            </w:r>
            <w:r>
              <w:rPr>
                <w:rFonts w:ascii="Open Sans"/>
                <w:color w:val="231F20"/>
                <w:w w:val="95"/>
                <w:sz w:val="18"/>
              </w:rPr>
              <w:t>á</w:t>
            </w:r>
            <w:r>
              <w:rPr>
                <w:rFonts w:ascii="Open Sans"/>
                <w:color w:val="231F20"/>
                <w:w w:val="95"/>
                <w:sz w:val="18"/>
              </w:rPr>
              <w:t>il Phoibl</w:t>
            </w:r>
            <w:r>
              <w:rPr>
                <w:rFonts w:ascii="Open Sans"/>
                <w:color w:val="231F20"/>
                <w:w w:val="95"/>
                <w:sz w:val="18"/>
              </w:rPr>
              <w:t>í</w:t>
            </w:r>
            <w:r>
              <w:rPr>
                <w:rFonts w:ascii="Open Sans"/>
                <w:color w:val="231F20"/>
                <w:w w:val="95"/>
                <w:sz w:val="18"/>
              </w:rPr>
              <w:t>.</w:t>
            </w:r>
          </w:p>
          <w:p w14:paraId="5CACEAA4" w14:textId="60ECB384" w:rsidR="00DB3652" w:rsidRDefault="00DB3652">
            <w:pPr>
              <w:pStyle w:val="TableParagraph"/>
              <w:spacing w:before="40" w:line="226" w:lineRule="exact"/>
              <w:ind w:left="338" w:right="608"/>
              <w:rPr>
                <w:rFonts w:ascii="Open Sans" w:eastAsia="Open Sans" w:hAnsi="Open Sans" w:cs="Open Sans"/>
                <w:sz w:val="18"/>
                <w:szCs w:val="18"/>
              </w:rPr>
            </w:pPr>
          </w:p>
        </w:tc>
        <w:tc>
          <w:tcPr>
            <w:tcW w:w="4072" w:type="dxa"/>
            <w:tcBorders>
              <w:top w:val="single" w:sz="2" w:space="0" w:color="231F20"/>
              <w:left w:val="single" w:sz="1" w:space="0" w:color="F5F6F6"/>
              <w:bottom w:val="single" w:sz="2" w:space="0" w:color="231F20"/>
              <w:right w:val="nil"/>
            </w:tcBorders>
            <w:shd w:val="clear" w:color="auto" w:fill="F5F6F6"/>
          </w:tcPr>
          <w:p w14:paraId="7481AF3B" w14:textId="77777777" w:rsidR="00CA215B" w:rsidRDefault="00CA215B" w:rsidP="00CA215B">
            <w:pPr>
              <w:pStyle w:val="TableParagraph"/>
              <w:spacing w:before="40" w:line="226" w:lineRule="exact"/>
              <w:ind w:right="476"/>
              <w:rPr>
                <w:rFonts w:ascii="Open Sans"/>
                <w:color w:val="231F20"/>
                <w:spacing w:val="-1"/>
                <w:w w:val="95"/>
                <w:sz w:val="18"/>
              </w:rPr>
            </w:pPr>
            <w:r>
              <w:rPr>
                <w:rFonts w:ascii="Open Sans"/>
                <w:color w:val="231F20"/>
                <w:spacing w:val="-1"/>
                <w:w w:val="95"/>
                <w:sz w:val="18"/>
              </w:rPr>
              <w:t>Dul chun cinn lean</w:t>
            </w:r>
            <w:r>
              <w:rPr>
                <w:rFonts w:ascii="Open Sans"/>
                <w:color w:val="231F20"/>
                <w:spacing w:val="-1"/>
                <w:w w:val="95"/>
                <w:sz w:val="18"/>
              </w:rPr>
              <w:t>ú</w:t>
            </w:r>
            <w:r>
              <w:rPr>
                <w:rFonts w:ascii="Open Sans"/>
                <w:color w:val="231F20"/>
                <w:spacing w:val="-1"/>
                <w:w w:val="95"/>
                <w:sz w:val="18"/>
              </w:rPr>
              <w:t>nach ar shol</w:t>
            </w:r>
            <w:r>
              <w:rPr>
                <w:rFonts w:ascii="Open Sans"/>
                <w:color w:val="231F20"/>
                <w:spacing w:val="-1"/>
                <w:w w:val="95"/>
                <w:sz w:val="18"/>
              </w:rPr>
              <w:t>á</w:t>
            </w:r>
            <w:r>
              <w:rPr>
                <w:rFonts w:ascii="Open Sans"/>
                <w:color w:val="231F20"/>
                <w:spacing w:val="-1"/>
                <w:w w:val="95"/>
                <w:sz w:val="18"/>
              </w:rPr>
              <w:t>thar seirbh</w:t>
            </w:r>
            <w:r>
              <w:rPr>
                <w:rFonts w:ascii="Open Sans"/>
                <w:color w:val="231F20"/>
                <w:spacing w:val="-1"/>
                <w:w w:val="95"/>
                <w:sz w:val="18"/>
              </w:rPr>
              <w:t>í</w:t>
            </w:r>
            <w:r>
              <w:rPr>
                <w:rFonts w:ascii="Open Sans"/>
                <w:color w:val="231F20"/>
                <w:spacing w:val="-1"/>
                <w:w w:val="95"/>
                <w:sz w:val="18"/>
              </w:rPr>
              <w:t>s</w:t>
            </w:r>
            <w:r>
              <w:rPr>
                <w:rFonts w:ascii="Open Sans"/>
                <w:color w:val="231F20"/>
                <w:spacing w:val="-1"/>
                <w:w w:val="95"/>
                <w:sz w:val="18"/>
              </w:rPr>
              <w:t>í</w:t>
            </w:r>
            <w:r>
              <w:rPr>
                <w:rFonts w:ascii="Open Sans"/>
                <w:color w:val="231F20"/>
                <w:spacing w:val="-1"/>
                <w:w w:val="95"/>
                <w:sz w:val="18"/>
              </w:rPr>
              <w:t>, forbairt na heagra</w:t>
            </w:r>
            <w:r>
              <w:rPr>
                <w:rFonts w:ascii="Open Sans"/>
                <w:color w:val="231F20"/>
                <w:spacing w:val="-1"/>
                <w:w w:val="95"/>
                <w:sz w:val="18"/>
              </w:rPr>
              <w:t>í</w:t>
            </w:r>
            <w:r>
              <w:rPr>
                <w:rFonts w:ascii="Open Sans"/>
                <w:color w:val="231F20"/>
                <w:spacing w:val="-1"/>
                <w:w w:val="95"/>
                <w:sz w:val="18"/>
              </w:rPr>
              <w:t xml:space="preserve">ochta agus an fhoireann. </w:t>
            </w:r>
          </w:p>
          <w:p w14:paraId="70B26DFE" w14:textId="528C8972" w:rsidR="00DB3652" w:rsidRDefault="00DB3652">
            <w:pPr>
              <w:pStyle w:val="TableParagraph"/>
              <w:spacing w:before="40" w:line="226" w:lineRule="exact"/>
              <w:ind w:right="476"/>
              <w:rPr>
                <w:rFonts w:ascii="Open Sans" w:eastAsia="Open Sans" w:hAnsi="Open Sans" w:cs="Open Sans"/>
                <w:sz w:val="18"/>
                <w:szCs w:val="18"/>
              </w:rPr>
            </w:pPr>
          </w:p>
        </w:tc>
      </w:tr>
    </w:tbl>
    <w:p w14:paraId="16CB2B0A" w14:textId="77777777" w:rsidR="00DB3652" w:rsidRDefault="00DB3652">
      <w:pPr>
        <w:spacing w:before="3"/>
        <w:rPr>
          <w:rFonts w:ascii="Open Sans" w:eastAsia="Open Sans" w:hAnsi="Open Sans" w:cs="Open Sans"/>
          <w:sz w:val="23"/>
          <w:szCs w:val="23"/>
        </w:rPr>
      </w:pPr>
    </w:p>
    <w:p w14:paraId="0B3EECB6"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59CAA28D">
          <v:group id="_x0000_s5393" style="width:336.9pt;height:.25pt;mso-position-horizontal-relative:char;mso-position-vertical-relative:line" coordsize="6738,5">
            <v:group id="_x0000_s5394" style="position:absolute;left:3;top:3;width:6733;height:2" coordorigin="3,3" coordsize="6733,2">
              <v:shape id="_x0000_s5395"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DC645A8">
          <v:group id="_x0000_s5390" style="width:160.9pt;height:.25pt;mso-position-horizontal-relative:char;mso-position-vertical-relative:line" coordsize="3218,5">
            <v:group id="_x0000_s5391" style="position:absolute;left:3;top:3;width:3213;height:2" coordorigin="3,3" coordsize="3213,2">
              <v:shape id="_x0000_s5392" style="position:absolute;left:3;top:3;width:3213;height:2" coordorigin="3,3" coordsize="3213,0" path="m3,2r3212,e" filled="f" strokecolor="#231f20" strokeweight=".25pt">
                <v:path arrowok="t"/>
              </v:shape>
            </v:group>
            <w10:anchorlock/>
          </v:group>
        </w:pict>
      </w:r>
    </w:p>
    <w:p w14:paraId="080BBFF0"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45CF080B" w14:textId="77777777" w:rsidR="00DB3652" w:rsidRDefault="00DB3652">
      <w:pPr>
        <w:spacing w:before="12"/>
        <w:rPr>
          <w:rFonts w:ascii="Open Sans" w:eastAsia="Open Sans" w:hAnsi="Open Sans" w:cs="Open Sans"/>
          <w:sz w:val="5"/>
          <w:szCs w:val="5"/>
        </w:rPr>
      </w:pPr>
    </w:p>
    <w:p w14:paraId="32746E2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DEF04C0">
          <v:group id="_x0000_s5387" style="width:504.85pt;height:.25pt;mso-position-horizontal-relative:char;mso-position-vertical-relative:line" coordsize="10097,5">
            <v:group id="_x0000_s5388" style="position:absolute;left:3;top:3;width:10092;height:2" coordorigin="3,3" coordsize="10092,2">
              <v:shape id="_x0000_s5389" style="position:absolute;left:3;top:3;width:10092;height:2" coordorigin="3,3" coordsize="10092,0" path="m3,3r10091,e" filled="f" strokecolor="#231f20" strokeweight=".25pt">
                <v:path arrowok="t"/>
              </v:shape>
            </v:group>
            <w10:anchorlock/>
          </v:group>
        </w:pict>
      </w:r>
    </w:p>
    <w:p w14:paraId="37B1C38D" w14:textId="77777777" w:rsidR="00DB3652" w:rsidRDefault="00DB3652">
      <w:pPr>
        <w:spacing w:before="10"/>
        <w:rPr>
          <w:rFonts w:ascii="Open Sans" w:eastAsia="Open Sans" w:hAnsi="Open Sans" w:cs="Open Sans"/>
          <w:sz w:val="6"/>
          <w:szCs w:val="6"/>
        </w:rPr>
      </w:pPr>
    </w:p>
    <w:p w14:paraId="608CAB15" w14:textId="77777777" w:rsidR="00CA215B" w:rsidRDefault="00CA215B" w:rsidP="00CA215B">
      <w:pPr>
        <w:pStyle w:val="Heading3"/>
        <w:spacing w:before="65" w:line="215" w:lineRule="auto"/>
        <w:ind w:right="8038"/>
        <w:rPr>
          <w:color w:val="25408F"/>
          <w:spacing w:val="-9"/>
          <w:w w:val="105"/>
        </w:rPr>
      </w:pPr>
      <w:r>
        <w:rPr>
          <w:color w:val="25408F"/>
          <w:spacing w:val="-8"/>
          <w:w w:val="105"/>
        </w:rPr>
        <w:t>Tuairisc ar dhul chun cinn Phlean Corparáideach</w:t>
      </w:r>
      <w:r w:rsidRPr="00162982">
        <w:rPr>
          <w:color w:val="25408F"/>
          <w:spacing w:val="-24"/>
          <w:w w:val="105"/>
        </w:rPr>
        <w:t xml:space="preserve"> </w:t>
      </w:r>
      <w:r w:rsidRPr="00162982">
        <w:rPr>
          <w:color w:val="25408F"/>
          <w:spacing w:val="-9"/>
          <w:w w:val="105"/>
        </w:rPr>
        <w:t>2017</w:t>
      </w:r>
    </w:p>
    <w:p w14:paraId="76D05A4E" w14:textId="32256B28" w:rsidR="00CA215B" w:rsidRPr="00162982" w:rsidRDefault="00CA215B" w:rsidP="00CA215B">
      <w:pPr>
        <w:pStyle w:val="Heading3"/>
        <w:spacing w:before="65" w:line="215" w:lineRule="auto"/>
        <w:ind w:right="8038"/>
        <w:rPr>
          <w:rFonts w:cs="Open Sans"/>
          <w:b w:val="0"/>
          <w:bCs w:val="0"/>
          <w:sz w:val="18"/>
          <w:szCs w:val="18"/>
        </w:rPr>
      </w:pPr>
      <w:r w:rsidRPr="00162982">
        <w:rPr>
          <w:color w:val="25408F"/>
          <w:spacing w:val="16"/>
          <w:w w:val="99"/>
        </w:rPr>
        <w:t xml:space="preserve"> </w:t>
      </w:r>
      <w:r>
        <w:rPr>
          <w:b w:val="0"/>
          <w:color w:val="231F20"/>
          <w:w w:val="105"/>
          <w:sz w:val="18"/>
        </w:rPr>
        <w:t>ar lean</w:t>
      </w:r>
    </w:p>
    <w:p w14:paraId="49AAD967" w14:textId="77777777" w:rsidR="00DB3652" w:rsidRDefault="00DB3652">
      <w:pPr>
        <w:spacing w:before="4"/>
        <w:rPr>
          <w:rFonts w:ascii="Open Sans" w:eastAsia="Open Sans" w:hAnsi="Open Sans" w:cs="Open Sans"/>
          <w:sz w:val="14"/>
          <w:szCs w:val="14"/>
        </w:rPr>
      </w:pPr>
    </w:p>
    <w:p w14:paraId="3A63325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9047ED5">
          <v:group id="_x0000_s5384" style="width:504.85pt;height:.25pt;mso-position-horizontal-relative:char;mso-position-vertical-relative:line" coordsize="10097,5">
            <v:group id="_x0000_s5385" style="position:absolute;left:3;top:3;width:10092;height:2" coordorigin="3,3" coordsize="10092,2">
              <v:shape id="_x0000_s5386" style="position:absolute;left:3;top:3;width:10092;height:2" coordorigin="3,3" coordsize="10092,0" path="m3,3r10091,e" filled="f" strokecolor="#231f20" strokeweight=".25pt">
                <v:path arrowok="t"/>
              </v:shape>
            </v:group>
            <w10:anchorlock/>
          </v:group>
        </w:pict>
      </w:r>
    </w:p>
    <w:p w14:paraId="0A8EF8FE" w14:textId="77777777" w:rsidR="00DB3652" w:rsidRDefault="00DB3652">
      <w:pPr>
        <w:spacing w:before="12"/>
        <w:rPr>
          <w:rFonts w:ascii="Open Sans" w:eastAsia="Open Sans" w:hAnsi="Open Sans" w:cs="Open Sans"/>
          <w:sz w:val="12"/>
          <w:szCs w:val="12"/>
        </w:rPr>
      </w:pPr>
    </w:p>
    <w:p w14:paraId="660A593B" w14:textId="555343BD" w:rsidR="00DB3652" w:rsidRDefault="006B4CCD" w:rsidP="00CA215B">
      <w:pPr>
        <w:tabs>
          <w:tab w:val="left" w:pos="1599"/>
          <w:tab w:val="left" w:pos="6125"/>
        </w:tabs>
        <w:spacing w:before="60"/>
        <w:ind w:left="107"/>
        <w:rPr>
          <w:rFonts w:ascii="Open Sans" w:eastAsia="Open Sans" w:hAnsi="Open Sans" w:cs="Open Sans"/>
          <w:sz w:val="14"/>
          <w:szCs w:val="14"/>
        </w:rPr>
        <w:sectPr w:rsidR="00DB3652">
          <w:footerReference w:type="default" r:id="rId70"/>
          <w:pgSz w:w="11910" w:h="16840"/>
          <w:pgMar w:top="580" w:right="800" w:bottom="880" w:left="800" w:header="0" w:footer="700" w:gutter="0"/>
          <w:cols w:space="720"/>
        </w:sectPr>
      </w:pPr>
      <w:r>
        <w:pict w14:anchorId="7C8273E9">
          <v:group id="_x0000_s5382" style="position:absolute;left:0;text-align:left;margin-left:45.35pt;margin-top:17.55pt;width:504.6pt;height:.1pt;z-index:5008;mso-position-horizontal-relative:page" coordorigin="907,351" coordsize="10092,2">
            <v:shape id="_x0000_s5383" style="position:absolute;left:907;top:351;width:10092;height:2" coordorigin="907,351" coordsize="10092,0" path="m907,351r10091,e" filled="f" strokecolor="#231f20" strokeweight=".25pt">
              <v:path arrowok="t"/>
            </v:shape>
            <w10:wrap anchorx="page"/>
          </v:group>
        </w:pict>
      </w:r>
      <w:r w:rsidR="00C81960">
        <w:rPr>
          <w:rFonts w:ascii="Open Sans"/>
          <w:b/>
          <w:color w:val="0067B1"/>
          <w:spacing w:val="-6"/>
          <w:w w:val="105"/>
          <w:sz w:val="14"/>
        </w:rPr>
        <w:t>Department</w:t>
      </w:r>
      <w:r w:rsidR="00CA215B" w:rsidRPr="00CA215B">
        <w:rPr>
          <w:rFonts w:ascii="Open Sans"/>
          <w:b/>
          <w:color w:val="0067B1"/>
          <w:spacing w:val="-6"/>
          <w:w w:val="105"/>
          <w:sz w:val="14"/>
        </w:rPr>
        <w:t xml:space="preserve"> </w:t>
      </w:r>
      <w:r w:rsidR="00CA215B">
        <w:rPr>
          <w:rFonts w:ascii="Open Sans"/>
          <w:b/>
          <w:color w:val="0067B1"/>
          <w:spacing w:val="-6"/>
          <w:w w:val="105"/>
          <w:sz w:val="14"/>
        </w:rPr>
        <w:t>Roinn</w:t>
      </w:r>
      <w:r w:rsidR="00CA215B" w:rsidRPr="00162982">
        <w:rPr>
          <w:rFonts w:ascii="Open Sans"/>
          <w:b/>
          <w:color w:val="0067B1"/>
          <w:spacing w:val="-6"/>
          <w:w w:val="105"/>
          <w:sz w:val="14"/>
        </w:rPr>
        <w:tab/>
        <w:t>S</w:t>
      </w:r>
      <w:r w:rsidR="00CA215B">
        <w:rPr>
          <w:rFonts w:ascii="Open Sans"/>
          <w:b/>
          <w:color w:val="0067B1"/>
          <w:spacing w:val="-6"/>
          <w:w w:val="105"/>
          <w:sz w:val="14"/>
        </w:rPr>
        <w:t>trait</w:t>
      </w:r>
      <w:r w:rsidR="00CA215B">
        <w:rPr>
          <w:rFonts w:ascii="Open Sans"/>
          <w:b/>
          <w:color w:val="0067B1"/>
          <w:spacing w:val="-6"/>
          <w:w w:val="105"/>
          <w:sz w:val="14"/>
        </w:rPr>
        <w:t>é</w:t>
      </w:r>
      <w:r w:rsidR="00CA215B">
        <w:rPr>
          <w:rFonts w:ascii="Open Sans"/>
          <w:b/>
          <w:color w:val="0067B1"/>
          <w:spacing w:val="-6"/>
          <w:w w:val="105"/>
          <w:sz w:val="14"/>
        </w:rPr>
        <w:t>is Taca</w:t>
      </w:r>
      <w:r w:rsidR="00CA215B">
        <w:rPr>
          <w:rFonts w:ascii="Open Sans"/>
          <w:b/>
          <w:color w:val="0067B1"/>
          <w:spacing w:val="-6"/>
          <w:w w:val="105"/>
          <w:sz w:val="14"/>
        </w:rPr>
        <w:t>í</w:t>
      </w:r>
      <w:r w:rsidR="00CA215B">
        <w:rPr>
          <w:rFonts w:ascii="Open Sans"/>
          <w:b/>
          <w:color w:val="0067B1"/>
          <w:spacing w:val="-6"/>
          <w:w w:val="105"/>
          <w:sz w:val="14"/>
        </w:rPr>
        <w:t>ochta</w:t>
      </w:r>
      <w:r w:rsidR="00CA215B">
        <w:rPr>
          <w:rFonts w:ascii="Open Sans"/>
          <w:b/>
          <w:color w:val="0067B1"/>
          <w:spacing w:val="-6"/>
          <w:w w:val="105"/>
          <w:sz w:val="14"/>
        </w:rPr>
        <w:tab/>
        <w:t>Tuairisc ar dhul chun cinn</w:t>
      </w:r>
    </w:p>
    <w:p w14:paraId="6480B1FC" w14:textId="77777777" w:rsidR="00CA215B" w:rsidRPr="00162982" w:rsidRDefault="00CA215B" w:rsidP="00CA215B">
      <w:pPr>
        <w:pStyle w:val="Heading3"/>
        <w:spacing w:before="146" w:line="240" w:lineRule="exact"/>
        <w:rPr>
          <w:b w:val="0"/>
          <w:bCs w:val="0"/>
        </w:rPr>
      </w:pPr>
      <w:r>
        <w:rPr>
          <w:color w:val="47C3D3"/>
          <w:spacing w:val="-9"/>
          <w:w w:val="105"/>
        </w:rPr>
        <w:t>FORBAIRT GHEILLEAGRACH</w:t>
      </w:r>
    </w:p>
    <w:p w14:paraId="38390FFE" w14:textId="77777777" w:rsidR="00CA215B" w:rsidRDefault="00CA215B" w:rsidP="00CA215B">
      <w:pPr>
        <w:pStyle w:val="BodyText"/>
        <w:tabs>
          <w:tab w:val="left" w:pos="1149"/>
        </w:tabs>
        <w:spacing w:before="142" w:line="226" w:lineRule="exact"/>
        <w:ind w:left="1149" w:hanging="1087"/>
        <w:rPr>
          <w:color w:val="231F20"/>
          <w:w w:val="95"/>
        </w:rPr>
      </w:pPr>
      <w:r w:rsidRPr="00162982">
        <w:br w:type="column"/>
      </w:r>
      <w:r w:rsidRPr="00162982">
        <w:rPr>
          <w:color w:val="231F20"/>
        </w:rPr>
        <w:t>ED</w:t>
      </w:r>
      <w:r w:rsidRPr="00162982">
        <w:rPr>
          <w:color w:val="231F20"/>
          <w:spacing w:val="-14"/>
        </w:rPr>
        <w:t xml:space="preserve"> </w:t>
      </w:r>
      <w:r w:rsidRPr="00162982">
        <w:rPr>
          <w:color w:val="231F20"/>
        </w:rPr>
        <w:t>1.</w:t>
      </w:r>
      <w:r w:rsidRPr="00162982">
        <w:rPr>
          <w:color w:val="231F20"/>
        </w:rPr>
        <w:tab/>
      </w:r>
      <w:r>
        <w:rPr>
          <w:color w:val="231F20"/>
          <w:w w:val="95"/>
        </w:rPr>
        <w:t xml:space="preserve">Tacaíocht a thabhairt d’fhorbairt gheilleagrach trí Fhine Gall a chur chun cinn mar áit chun infheistíocht a dhéanamh ann agus trí </w:t>
      </w:r>
      <w:r w:rsidRPr="008C5AE2">
        <w:rPr>
          <w:color w:val="231F20"/>
          <w:w w:val="95"/>
        </w:rPr>
        <w:t>thionscnaimh polasaithe earnála</w:t>
      </w:r>
      <w:r>
        <w:rPr>
          <w:color w:val="231F20"/>
          <w:w w:val="95"/>
        </w:rPr>
        <w:t xml:space="preserve"> a fhorbairt agus a chur i bhfeidhm.  </w:t>
      </w:r>
    </w:p>
    <w:p w14:paraId="00274CB5" w14:textId="77777777" w:rsidR="00CA215B" w:rsidRDefault="00CA215B" w:rsidP="00CA215B">
      <w:pPr>
        <w:pStyle w:val="BodyText"/>
        <w:spacing w:before="142" w:line="226" w:lineRule="exact"/>
        <w:ind w:right="419"/>
        <w:rPr>
          <w:color w:val="231F20"/>
        </w:rPr>
      </w:pPr>
      <w:r w:rsidRPr="00162982">
        <w:br w:type="column"/>
      </w:r>
      <w:r>
        <w:rPr>
          <w:color w:val="231F20"/>
        </w:rPr>
        <w:t xml:space="preserve">Déanann an tAlt um Thalamh Tionsclaíoch é seo trí páirceanna gnó agus láithreacha infheistíochta </w:t>
      </w:r>
      <w:proofErr w:type="gramStart"/>
      <w:r>
        <w:rPr>
          <w:color w:val="231F20"/>
        </w:rPr>
        <w:t>a</w:t>
      </w:r>
      <w:proofErr w:type="gramEnd"/>
      <w:r>
        <w:rPr>
          <w:color w:val="231F20"/>
        </w:rPr>
        <w:t xml:space="preserve"> aithint, a sholáthar agus a chur chun cinn. Tá ról tábhachtach ag Saincheantar Fiontraíochta Bhaile Átha Cliath i gnó a tharraingt do Fhine Gall. Forbraíodh cás gnó d’infheistíocht in infreastruchtúr fiontraíochta Bhaile Stiofáin in 2017 a bhunaigh réasúnaíocht gheilleagrach soiléir le seirbhísí a chur ar fáil do thalamh breise i mBaile Bhrigín. D’fhéadfadh an infheistíocht seo 900 post a chruthú thar an meántréimhse.  </w:t>
      </w:r>
    </w:p>
    <w:p w14:paraId="4C1B0DC0" w14:textId="77777777" w:rsidR="00DB3652" w:rsidRDefault="00DB3652">
      <w:pPr>
        <w:spacing w:line="226" w:lineRule="exact"/>
        <w:sectPr w:rsidR="00DB3652">
          <w:type w:val="continuous"/>
          <w:pgSz w:w="11910" w:h="16840"/>
          <w:pgMar w:top="480" w:right="800" w:bottom="0" w:left="800" w:header="720" w:footer="720" w:gutter="0"/>
          <w:cols w:num="3" w:space="720" w:equalWidth="0">
            <w:col w:w="1498" w:space="40"/>
            <w:col w:w="4297" w:space="185"/>
            <w:col w:w="4290"/>
          </w:cols>
        </w:sectPr>
      </w:pPr>
    </w:p>
    <w:p w14:paraId="13F49E8F" w14:textId="31528B60" w:rsidR="00DB3652" w:rsidRDefault="00CA215B" w:rsidP="00CA215B">
      <w:pPr>
        <w:pStyle w:val="BodyText"/>
        <w:tabs>
          <w:tab w:val="left" w:pos="2686"/>
        </w:tabs>
        <w:spacing w:before="127" w:line="236" w:lineRule="exact"/>
        <w:ind w:left="2680" w:hanging="1080"/>
      </w:pPr>
      <w:r>
        <w:rPr>
          <w:noProof/>
        </w:rPr>
        <w:pict w14:anchorId="78598FEB">
          <v:group id="_x0000_s9416" style="position:absolute;left:0;text-align:left;margin-left:124.5pt;margin-top:2.5pt;width:429.95pt;height:.1pt;z-index:503130056;mso-position-horizontal-relative:page" coordorigin="2400,778" coordsize="8599,2">
            <v:shape id="_x0000_s9417" style="position:absolute;left:2400;top:778;width:8599;height:2" coordorigin="2400,778" coordsize="8599,0" path="m2400,778r8598,e" filled="f" strokecolor="#231f20" strokeweight=".25pt">
              <v:path arrowok="t"/>
            </v:shape>
            <w10:wrap anchorx="page"/>
          </v:group>
        </w:pict>
      </w:r>
      <w:r w:rsidR="00C81960">
        <w:rPr>
          <w:color w:val="231F20"/>
        </w:rPr>
        <w:t>ED</w:t>
      </w:r>
      <w:r w:rsidR="00C81960">
        <w:rPr>
          <w:color w:val="231F20"/>
          <w:spacing w:val="-14"/>
        </w:rPr>
        <w:t xml:space="preserve"> </w:t>
      </w:r>
      <w:r w:rsidR="00C81960">
        <w:rPr>
          <w:color w:val="231F20"/>
        </w:rPr>
        <w:t>2.</w:t>
      </w:r>
      <w:r w:rsidR="00C81960">
        <w:rPr>
          <w:color w:val="231F20"/>
        </w:rPr>
        <w:tab/>
      </w:r>
      <w:r>
        <w:rPr>
          <w:color w:val="231F20"/>
        </w:rPr>
        <w:t>Obair an Choiste Forbartha Pobail (LCDC) agus Geilleagrach, Fiontraíochta agus Turasóireachta SPC a réiteach.</w:t>
      </w:r>
    </w:p>
    <w:p w14:paraId="6BC0127E" w14:textId="73742F6B" w:rsidR="00CA215B" w:rsidRDefault="00CA215B">
      <w:pPr>
        <w:pStyle w:val="BodyText"/>
        <w:spacing w:before="138" w:line="226" w:lineRule="exact"/>
        <w:ind w:left="392" w:right="612"/>
      </w:pPr>
      <w:r>
        <w:pict w14:anchorId="78598FEB">
          <v:group id="_x0000_s5378" style="position:absolute;left:0;text-align:left;margin-left:120pt;margin-top:4.1pt;width:429.95pt;height:.1pt;z-index:5056;mso-position-horizontal-relative:page" coordorigin="2400,778" coordsize="8599,2">
            <v:shape id="_x0000_s5379" style="position:absolute;left:2400;top:778;width:8599;height:2" coordorigin="2400,778" coordsize="8599,0" path="m2400,778r8598,e" filled="f" strokecolor="#231f20" strokeweight=".25pt">
              <v:path arrowok="t"/>
            </v:shape>
            <w10:wrap anchorx="page"/>
          </v:group>
        </w:pict>
      </w:r>
      <w:r w:rsidR="00C81960">
        <w:br w:type="column"/>
      </w:r>
    </w:p>
    <w:p w14:paraId="45CD675C" w14:textId="77777777" w:rsidR="00CA215B" w:rsidRDefault="00CA215B" w:rsidP="00CA215B">
      <w:pPr>
        <w:pStyle w:val="BodyText"/>
        <w:spacing w:before="138" w:line="226" w:lineRule="exact"/>
        <w:ind w:left="392" w:right="612"/>
        <w:rPr>
          <w:color w:val="231F20"/>
        </w:rPr>
      </w:pPr>
      <w:r>
        <w:rPr>
          <w:color w:val="231F20"/>
        </w:rPr>
        <w:t xml:space="preserve">Freastalaíodh ar chruinnithe an dá choiste ar fad in 2017 agus baineadh amach a gcuid spriocanna. </w:t>
      </w:r>
    </w:p>
    <w:p w14:paraId="2EBD1FA6" w14:textId="77777777" w:rsidR="00DB3652" w:rsidRDefault="00DB3652">
      <w:pPr>
        <w:spacing w:line="226" w:lineRule="exact"/>
        <w:rPr>
          <w:rFonts w:ascii="Open Sans" w:eastAsia="Open Sans" w:hAnsi="Open Sans" w:cs="Open Sans"/>
        </w:rPr>
        <w:sectPr w:rsidR="00DB3652">
          <w:type w:val="continuous"/>
          <w:pgSz w:w="11910" w:h="16840"/>
          <w:pgMar w:top="480" w:right="800" w:bottom="0" w:left="800" w:header="720" w:footer="720" w:gutter="0"/>
          <w:cols w:num="2" w:space="720" w:equalWidth="0">
            <w:col w:w="5694" w:space="40"/>
            <w:col w:w="4576"/>
          </w:cols>
        </w:sectPr>
      </w:pPr>
    </w:p>
    <w:p w14:paraId="2873EAB7" w14:textId="6CB4D6C0" w:rsidR="00DB3652" w:rsidRDefault="00C81960">
      <w:pPr>
        <w:pStyle w:val="BodyText"/>
        <w:tabs>
          <w:tab w:val="left" w:pos="2686"/>
        </w:tabs>
        <w:spacing w:before="138" w:line="226" w:lineRule="exact"/>
        <w:ind w:left="2687" w:hanging="1087"/>
      </w:pPr>
      <w:r>
        <w:rPr>
          <w:color w:val="231F20"/>
        </w:rPr>
        <w:t>ED</w:t>
      </w:r>
      <w:r>
        <w:rPr>
          <w:color w:val="231F20"/>
          <w:spacing w:val="-14"/>
        </w:rPr>
        <w:t xml:space="preserve"> </w:t>
      </w:r>
      <w:r>
        <w:rPr>
          <w:color w:val="231F20"/>
        </w:rPr>
        <w:t>3.</w:t>
      </w:r>
      <w:r>
        <w:rPr>
          <w:color w:val="231F20"/>
        </w:rPr>
        <w:tab/>
      </w:r>
      <w:r w:rsidR="00CA215B">
        <w:rPr>
          <w:color w:val="231F20"/>
        </w:rPr>
        <w:t>Na gníomhaíochtaí atá leagtha síos i bPlean Pobail Áitiúil &amp; Geilleagrach Fhine Gall a bhaint amach agus tacú leis na bpolasaithe geilleagracha, fiontraíochta agus turasóireachta níos leithne ag leibhéal réigiúnach agus náisiúnta.</w:t>
      </w:r>
    </w:p>
    <w:p w14:paraId="503F36A1" w14:textId="4B4C031F" w:rsidR="00CA215B" w:rsidRPr="00162982" w:rsidRDefault="00CA215B" w:rsidP="00CA215B">
      <w:pPr>
        <w:pStyle w:val="BodyText"/>
        <w:spacing w:before="138" w:line="226" w:lineRule="exact"/>
        <w:ind w:left="242" w:right="378"/>
      </w:pPr>
      <w:r>
        <w:rPr>
          <w:noProof/>
        </w:rPr>
        <w:pict w14:anchorId="78598FEB">
          <v:group id="_x0000_s9418" style="position:absolute;left:0;text-align:left;margin-left:124.5pt;margin-top:17.15pt;width:429.95pt;height:.1pt;z-index:503131080;mso-position-horizontal-relative:page" coordorigin="2400,778" coordsize="8599,2">
            <v:shape id="_x0000_s9419" style="position:absolute;left:2400;top:778;width:8599;height:2" coordorigin="2400,778" coordsize="8599,0" path="m2400,778r8598,e" filled="f" strokecolor="#231f20" strokeweight=".25pt">
              <v:path arrowok="t"/>
            </v:shape>
            <w10:wrap anchorx="page"/>
          </v:group>
        </w:pict>
      </w:r>
      <w:r w:rsidR="00C81960">
        <w:br w:type="column"/>
      </w:r>
      <w:r>
        <w:rPr>
          <w:color w:val="231F20"/>
          <w:spacing w:val="-3"/>
        </w:rPr>
        <w:t xml:space="preserve">Is iad an LCDC agus an Forbairt Gheilleagrach agus Fiontraíochta SPC na meicníochtaí cuí le cur i bhfeidhm an LECP a shocrú. Bhí ról tábhachtach ag fochláir na gcoistí seo lena n-áirítear </w:t>
      </w:r>
      <w:r w:rsidRPr="00162982">
        <w:rPr>
          <w:color w:val="231F20"/>
          <w:spacing w:val="-5"/>
        </w:rPr>
        <w:t>LEADER,</w:t>
      </w:r>
      <w:r w:rsidRPr="00162982">
        <w:rPr>
          <w:color w:val="231F20"/>
          <w:spacing w:val="-33"/>
        </w:rPr>
        <w:t xml:space="preserve"> </w:t>
      </w:r>
      <w:r w:rsidRPr="00162982">
        <w:rPr>
          <w:color w:val="231F20"/>
          <w:spacing w:val="-5"/>
        </w:rPr>
        <w:t>SICAP,</w:t>
      </w:r>
      <w:r w:rsidRPr="00162982">
        <w:rPr>
          <w:color w:val="231F20"/>
          <w:spacing w:val="-33"/>
        </w:rPr>
        <w:t xml:space="preserve"> </w:t>
      </w:r>
      <w:r w:rsidRPr="00162982">
        <w:rPr>
          <w:color w:val="231F20"/>
          <w:spacing w:val="-5"/>
        </w:rPr>
        <w:t>Healthy</w:t>
      </w:r>
      <w:r w:rsidRPr="00162982">
        <w:rPr>
          <w:color w:val="231F20"/>
          <w:spacing w:val="-32"/>
        </w:rPr>
        <w:t xml:space="preserve"> </w:t>
      </w:r>
      <w:r w:rsidRPr="00162982">
        <w:rPr>
          <w:color w:val="231F20"/>
          <w:spacing w:val="-5"/>
        </w:rPr>
        <w:t>Ireland,</w:t>
      </w:r>
      <w:r>
        <w:rPr>
          <w:color w:val="231F20"/>
          <w:spacing w:val="-5"/>
        </w:rPr>
        <w:t xml:space="preserve"> Scéim Athnuachana na mBailte agus na Sráidbhailte,</w:t>
      </w:r>
      <w:r w:rsidRPr="00162982">
        <w:rPr>
          <w:color w:val="231F20"/>
          <w:spacing w:val="-2"/>
          <w:w w:val="95"/>
        </w:rPr>
        <w:t xml:space="preserve"> </w:t>
      </w:r>
      <w:r>
        <w:rPr>
          <w:color w:val="231F20"/>
          <w:spacing w:val="-2"/>
          <w:w w:val="95"/>
        </w:rPr>
        <w:t>Scéim chun Feabhas a chur ar Aghaidheanna Siopaí Bhaile Bhrigín</w:t>
      </w:r>
      <w:r w:rsidRPr="00162982">
        <w:rPr>
          <w:color w:val="231F20"/>
          <w:spacing w:val="-5"/>
        </w:rPr>
        <w:t>,</w:t>
      </w:r>
      <w:r w:rsidRPr="00162982">
        <w:rPr>
          <w:color w:val="231F20"/>
          <w:spacing w:val="-33"/>
        </w:rPr>
        <w:t xml:space="preserve"> </w:t>
      </w:r>
      <w:r>
        <w:rPr>
          <w:color w:val="231F20"/>
          <w:spacing w:val="-5"/>
        </w:rPr>
        <w:t>Scéim Athbheochan agus ceanna eile in 2017 le LECP a chur ar fáil.</w:t>
      </w:r>
    </w:p>
    <w:p w14:paraId="74600371" w14:textId="038995A9" w:rsidR="00DB3652" w:rsidRDefault="00DB3652" w:rsidP="00CA215B">
      <w:pPr>
        <w:pStyle w:val="BodyText"/>
        <w:spacing w:before="138" w:line="226" w:lineRule="exact"/>
        <w:ind w:left="242" w:right="378"/>
        <w:sectPr w:rsidR="00DB3652">
          <w:type w:val="continuous"/>
          <w:pgSz w:w="11910" w:h="16840"/>
          <w:pgMar w:top="480" w:right="800" w:bottom="0" w:left="800" w:header="720" w:footer="720" w:gutter="0"/>
          <w:cols w:num="2" w:space="720" w:equalWidth="0">
            <w:col w:w="5844" w:space="40"/>
            <w:col w:w="4426"/>
          </w:cols>
        </w:sectPr>
      </w:pPr>
    </w:p>
    <w:p w14:paraId="15E27342" w14:textId="77777777" w:rsidR="00CA215B" w:rsidRDefault="00C81960" w:rsidP="00CA215B">
      <w:pPr>
        <w:pStyle w:val="BodyText"/>
        <w:tabs>
          <w:tab w:val="left" w:pos="2687"/>
        </w:tabs>
        <w:spacing w:before="138" w:line="226" w:lineRule="exact"/>
        <w:ind w:left="2687" w:hanging="1087"/>
        <w:rPr>
          <w:color w:val="231F20"/>
          <w:spacing w:val="-2"/>
        </w:rPr>
      </w:pPr>
      <w:r>
        <w:rPr>
          <w:color w:val="231F20"/>
        </w:rPr>
        <w:t>ED</w:t>
      </w:r>
      <w:r>
        <w:rPr>
          <w:color w:val="231F20"/>
          <w:spacing w:val="-14"/>
        </w:rPr>
        <w:t xml:space="preserve"> </w:t>
      </w:r>
      <w:r>
        <w:rPr>
          <w:color w:val="231F20"/>
        </w:rPr>
        <w:t>4.</w:t>
      </w:r>
      <w:r>
        <w:rPr>
          <w:color w:val="231F20"/>
        </w:rPr>
        <w:tab/>
      </w:r>
      <w:r w:rsidR="00CA215B">
        <w:rPr>
          <w:color w:val="231F20"/>
          <w:spacing w:val="-2"/>
        </w:rPr>
        <w:t xml:space="preserve">Comhardú agus maoirseacht a dhéanamh ar chur i bhfeidhm na cláir forbartha pobail áitiúla lena n-áirítear </w:t>
      </w:r>
      <w:r w:rsidR="00CA215B" w:rsidRPr="008C5AE2">
        <w:rPr>
          <w:color w:val="231F20"/>
          <w:spacing w:val="-2"/>
        </w:rPr>
        <w:t xml:space="preserve">An Clár Gníomhachtúcháin agus Cuimsiú Sóisialta Pobail </w:t>
      </w:r>
      <w:r w:rsidR="00CA215B" w:rsidRPr="008C5AE2">
        <w:rPr>
          <w:color w:val="231F20"/>
        </w:rPr>
        <w:t>(SICAP)</w:t>
      </w:r>
      <w:r w:rsidR="00CA215B">
        <w:rPr>
          <w:color w:val="231F20"/>
        </w:rPr>
        <w:t xml:space="preserve"> </w:t>
      </w:r>
      <w:proofErr w:type="gramStart"/>
      <w:r w:rsidR="00CA215B">
        <w:rPr>
          <w:color w:val="231F20"/>
        </w:rPr>
        <w:t>an</w:t>
      </w:r>
      <w:proofErr w:type="gramEnd"/>
      <w:r w:rsidR="00CA215B">
        <w:rPr>
          <w:color w:val="231F20"/>
        </w:rPr>
        <w:t xml:space="preserve"> rialtas agus Leader. </w:t>
      </w:r>
    </w:p>
    <w:p w14:paraId="2B6C70F6" w14:textId="77777777" w:rsidR="00CA215B" w:rsidRPr="00F02EBE" w:rsidRDefault="00CA215B" w:rsidP="00CA215B">
      <w:pPr>
        <w:pStyle w:val="BodyText"/>
        <w:tabs>
          <w:tab w:val="left" w:pos="3160"/>
        </w:tabs>
        <w:spacing w:before="138" w:line="226" w:lineRule="exact"/>
        <w:ind w:left="276" w:right="491"/>
        <w:rPr>
          <w:color w:val="231F20"/>
          <w:spacing w:val="-5"/>
        </w:rPr>
      </w:pPr>
      <w:r w:rsidRPr="00162982">
        <w:br w:type="column"/>
      </w:r>
      <w:r>
        <w:t xml:space="preserve">Chuaigh </w:t>
      </w:r>
      <w:r w:rsidRPr="00162982">
        <w:rPr>
          <w:color w:val="231F20"/>
          <w:spacing w:val="-4"/>
        </w:rPr>
        <w:t>SICAP</w:t>
      </w:r>
      <w:r>
        <w:rPr>
          <w:color w:val="231F20"/>
          <w:spacing w:val="-4"/>
        </w:rPr>
        <w:t xml:space="preserve"> amach ar thairiscint arís in 2017 i gcomhar le </w:t>
      </w:r>
      <w:r w:rsidRPr="008C5AE2">
        <w:rPr>
          <w:color w:val="231F20"/>
          <w:spacing w:val="-4"/>
        </w:rPr>
        <w:t>Comhpháirtíocht Cheantar Bhaile Bhlainséir</w:t>
      </w:r>
      <w:r>
        <w:rPr>
          <w:color w:val="231F20"/>
          <w:spacing w:val="-4"/>
        </w:rPr>
        <w:t xml:space="preserve"> </w:t>
      </w:r>
      <w:r w:rsidRPr="00764304">
        <w:rPr>
          <w:color w:val="231F20"/>
          <w:spacing w:val="-4"/>
          <w:w w:val="95"/>
        </w:rPr>
        <w:t>(</w:t>
      </w:r>
      <w:r w:rsidRPr="00764304">
        <w:rPr>
          <w:color w:val="231F20"/>
          <w:spacing w:val="-5"/>
        </w:rPr>
        <w:t>EMPOWER an t-ainm atá anois air)</w:t>
      </w:r>
      <w:r>
        <w:rPr>
          <w:color w:val="231F20"/>
          <w:spacing w:val="-5"/>
        </w:rPr>
        <w:t xml:space="preserve"> a bhí ceaptha ina dhiaidh sin mar Chlárfheidhmeoir. Rinneadh dul chun cinn suntasach in 2017 maidir leis </w:t>
      </w:r>
      <w:proofErr w:type="gramStart"/>
      <w:r>
        <w:rPr>
          <w:color w:val="231F20"/>
          <w:spacing w:val="-5"/>
        </w:rPr>
        <w:t>an</w:t>
      </w:r>
      <w:proofErr w:type="gramEnd"/>
      <w:r>
        <w:rPr>
          <w:color w:val="231F20"/>
          <w:spacing w:val="-5"/>
        </w:rPr>
        <w:t xml:space="preserve"> conradh a chur i bhfeidhm lena n-áirítear:</w:t>
      </w:r>
    </w:p>
    <w:p w14:paraId="7A3659DE" w14:textId="77777777" w:rsidR="00CA215B" w:rsidRPr="00162982" w:rsidRDefault="00CA215B" w:rsidP="00CA215B">
      <w:pPr>
        <w:pStyle w:val="BodyText"/>
        <w:numPr>
          <w:ilvl w:val="1"/>
          <w:numId w:val="11"/>
        </w:numPr>
        <w:tabs>
          <w:tab w:val="left" w:pos="448"/>
        </w:tabs>
        <w:spacing w:line="225" w:lineRule="exact"/>
      </w:pPr>
      <w:r w:rsidRPr="00162982">
        <w:rPr>
          <w:color w:val="231F20"/>
        </w:rPr>
        <w:t>1,650</w:t>
      </w:r>
      <w:r>
        <w:rPr>
          <w:color w:val="231F20"/>
        </w:rPr>
        <w:t xml:space="preserve"> duine a thug cúnamh ar bhunús duine-ar-dhuine. </w:t>
      </w:r>
    </w:p>
    <w:p w14:paraId="122284F3" w14:textId="77777777" w:rsidR="00CA215B" w:rsidRPr="00162982" w:rsidRDefault="00CA215B" w:rsidP="00CA215B">
      <w:pPr>
        <w:pStyle w:val="BodyText"/>
        <w:numPr>
          <w:ilvl w:val="1"/>
          <w:numId w:val="11"/>
        </w:numPr>
        <w:tabs>
          <w:tab w:val="left" w:pos="448"/>
        </w:tabs>
        <w:spacing w:before="2" w:line="226" w:lineRule="exact"/>
        <w:ind w:right="1092"/>
      </w:pPr>
      <w:r w:rsidRPr="00162982">
        <w:rPr>
          <w:color w:val="231F20"/>
        </w:rPr>
        <w:t>76</w:t>
      </w:r>
      <w:r>
        <w:rPr>
          <w:color w:val="231F20"/>
        </w:rPr>
        <w:t xml:space="preserve"> grúpa pobail áitiúil a fuair cúnamh. </w:t>
      </w:r>
      <w:r w:rsidRPr="00162982">
        <w:rPr>
          <w:color w:val="231F20"/>
          <w:spacing w:val="-25"/>
        </w:rPr>
        <w:t xml:space="preserve"> </w:t>
      </w:r>
    </w:p>
    <w:p w14:paraId="515315F3" w14:textId="77777777" w:rsidR="00CA215B" w:rsidRPr="00162982" w:rsidRDefault="00CA215B" w:rsidP="00CA215B">
      <w:pPr>
        <w:pStyle w:val="BodyText"/>
        <w:numPr>
          <w:ilvl w:val="1"/>
          <w:numId w:val="11"/>
        </w:numPr>
        <w:tabs>
          <w:tab w:val="left" w:pos="448"/>
        </w:tabs>
        <w:spacing w:line="226" w:lineRule="exact"/>
        <w:ind w:right="889"/>
      </w:pPr>
      <w:r w:rsidRPr="00162982">
        <w:rPr>
          <w:color w:val="231F20"/>
        </w:rPr>
        <w:t>513</w:t>
      </w:r>
      <w:r>
        <w:rPr>
          <w:color w:val="231F20"/>
        </w:rPr>
        <w:t xml:space="preserve"> duine a ghlac páirt i gcúrsaí foghlama ar feadh an tsaoil. </w:t>
      </w:r>
      <w:r w:rsidRPr="00162982">
        <w:rPr>
          <w:color w:val="231F20"/>
          <w:spacing w:val="-24"/>
        </w:rPr>
        <w:t xml:space="preserve"> </w:t>
      </w:r>
    </w:p>
    <w:p w14:paraId="7B7DE38A" w14:textId="77777777" w:rsidR="00CA215B" w:rsidRPr="008C5AE2" w:rsidRDefault="00CA215B" w:rsidP="00CA215B">
      <w:pPr>
        <w:pStyle w:val="BodyText"/>
        <w:numPr>
          <w:ilvl w:val="1"/>
          <w:numId w:val="11"/>
        </w:numPr>
        <w:tabs>
          <w:tab w:val="left" w:pos="448"/>
        </w:tabs>
        <w:spacing w:line="226" w:lineRule="exact"/>
        <w:ind w:right="473"/>
      </w:pPr>
      <w:r w:rsidRPr="008C5AE2">
        <w:rPr>
          <w:color w:val="231F20"/>
        </w:rPr>
        <w:t xml:space="preserve">319 duine a chuaigh ar aghaidh ar an leantús oideachais. </w:t>
      </w:r>
      <w:r w:rsidRPr="008C5AE2">
        <w:rPr>
          <w:color w:val="231F20"/>
          <w:spacing w:val="-24"/>
        </w:rPr>
        <w:t xml:space="preserve"> </w:t>
      </w:r>
    </w:p>
    <w:p w14:paraId="278F244A" w14:textId="77777777" w:rsidR="00CA215B" w:rsidRPr="00065114" w:rsidRDefault="00CA215B" w:rsidP="00CA215B">
      <w:pPr>
        <w:pStyle w:val="BodyText"/>
        <w:numPr>
          <w:ilvl w:val="1"/>
          <w:numId w:val="11"/>
        </w:numPr>
        <w:tabs>
          <w:tab w:val="left" w:pos="448"/>
        </w:tabs>
        <w:spacing w:before="10" w:line="226" w:lineRule="exact"/>
        <w:ind w:right="341"/>
        <w:rPr>
          <w:rFonts w:cs="Open Sans"/>
          <w:sz w:val="16"/>
          <w:szCs w:val="16"/>
          <w:lang w:val="fr-FR"/>
        </w:rPr>
      </w:pPr>
      <w:r w:rsidRPr="00065114">
        <w:rPr>
          <w:color w:val="231F20"/>
          <w:lang w:val="fr-FR"/>
        </w:rPr>
        <w:t>218 gnólachtaí nua a fuair tacaíocht le 223 post a chruthú.</w:t>
      </w:r>
    </w:p>
    <w:p w14:paraId="3AFF1940" w14:textId="396FE7CD" w:rsidR="00DB3652" w:rsidRPr="00CA215B" w:rsidRDefault="00CA215B" w:rsidP="00236CB6">
      <w:pPr>
        <w:pStyle w:val="BodyText"/>
        <w:spacing w:before="138" w:line="226" w:lineRule="exact"/>
        <w:ind w:left="284" w:firstLine="47"/>
        <w:rPr>
          <w:lang w:val="fr-FR"/>
        </w:rPr>
        <w:sectPr w:rsidR="00DB3652" w:rsidRPr="00CA215B">
          <w:type w:val="continuous"/>
          <w:pgSz w:w="11910" w:h="16840"/>
          <w:pgMar w:top="480" w:right="800" w:bottom="0" w:left="800" w:header="720" w:footer="720" w:gutter="0"/>
          <w:cols w:num="2" w:space="720" w:equalWidth="0">
            <w:col w:w="5810" w:space="40"/>
            <w:col w:w="4460"/>
          </w:cols>
        </w:sectPr>
      </w:pPr>
      <w:r w:rsidRPr="00CA215B">
        <w:rPr>
          <w:color w:val="231F20"/>
          <w:spacing w:val="-5"/>
          <w:lang w:val="fr-FR"/>
        </w:rPr>
        <w:t>D’fhógair LEADER roinnt glaonna deontais in</w:t>
      </w:r>
      <w:r w:rsidRPr="00CA215B">
        <w:rPr>
          <w:color w:val="231F20"/>
          <w:spacing w:val="37"/>
          <w:w w:val="94"/>
          <w:lang w:val="fr-FR"/>
        </w:rPr>
        <w:t xml:space="preserve"> </w:t>
      </w:r>
      <w:r w:rsidRPr="00CA215B">
        <w:rPr>
          <w:color w:val="231F20"/>
          <w:spacing w:val="-3"/>
          <w:lang w:val="fr-FR"/>
        </w:rPr>
        <w:t xml:space="preserve">2017 maidir le cúpla réimsí lena n-áirítear soláthar Beatha agus Garaíocht. </w:t>
      </w:r>
      <w:r w:rsidRPr="00CA215B">
        <w:rPr>
          <w:color w:val="231F20"/>
          <w:spacing w:val="-25"/>
          <w:lang w:val="fr-FR"/>
        </w:rPr>
        <w:t xml:space="preserve"> </w:t>
      </w:r>
      <w:r w:rsidRPr="00CA215B">
        <w:rPr>
          <w:color w:val="231F20"/>
          <w:spacing w:val="-2"/>
          <w:w w:val="95"/>
          <w:lang w:val="fr-FR"/>
        </w:rPr>
        <w:t>In</w:t>
      </w:r>
      <w:r w:rsidRPr="00CA215B">
        <w:rPr>
          <w:color w:val="231F20"/>
          <w:spacing w:val="3"/>
          <w:w w:val="95"/>
          <w:lang w:val="fr-FR"/>
        </w:rPr>
        <w:t xml:space="preserve"> </w:t>
      </w:r>
      <w:r w:rsidRPr="00CA215B">
        <w:rPr>
          <w:color w:val="231F20"/>
          <w:spacing w:val="-3"/>
          <w:w w:val="95"/>
          <w:lang w:val="fr-FR"/>
        </w:rPr>
        <w:t>2017, cuireadh isteach ar thionscadail de luach</w:t>
      </w:r>
      <w:r w:rsidRPr="00CA215B">
        <w:rPr>
          <w:color w:val="231F20"/>
          <w:spacing w:val="-29"/>
          <w:lang w:val="fr-FR"/>
        </w:rPr>
        <w:t xml:space="preserve"> </w:t>
      </w:r>
      <w:r w:rsidRPr="00CA215B">
        <w:rPr>
          <w:color w:val="231F20"/>
          <w:spacing w:val="-5"/>
          <w:lang w:val="fr-FR"/>
        </w:rPr>
        <w:t>€435,000</w:t>
      </w:r>
      <w:r w:rsidRPr="00CA215B">
        <w:rPr>
          <w:color w:val="231F20"/>
          <w:spacing w:val="-28"/>
          <w:lang w:val="fr-FR"/>
        </w:rPr>
        <w:t xml:space="preserve"> </w:t>
      </w:r>
      <w:r w:rsidRPr="00CA215B">
        <w:rPr>
          <w:color w:val="231F20"/>
          <w:spacing w:val="-4"/>
          <w:lang w:val="fr-FR"/>
        </w:rPr>
        <w:t>agus ceadaíodh iad.</w:t>
      </w:r>
    </w:p>
    <w:p w14:paraId="677886FC" w14:textId="77777777" w:rsidR="00DB3652" w:rsidRPr="00CA215B" w:rsidRDefault="00DB3652">
      <w:pPr>
        <w:spacing w:before="11"/>
        <w:rPr>
          <w:rFonts w:ascii="Open Sans" w:eastAsia="Open Sans" w:hAnsi="Open Sans" w:cs="Open Sans"/>
          <w:sz w:val="6"/>
          <w:szCs w:val="6"/>
          <w:lang w:val="fr-FR"/>
        </w:rPr>
      </w:pPr>
    </w:p>
    <w:p w14:paraId="15DF707A" w14:textId="77777777" w:rsidR="00DB3652" w:rsidRDefault="006B4CCD">
      <w:pPr>
        <w:spacing w:line="20" w:lineRule="atLeast"/>
        <w:ind w:left="268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79ABFE3">
          <v:group id="_x0000_s5373" style="width:375.85pt;height:.25pt;mso-position-horizontal-relative:char;mso-position-vertical-relative:line" coordsize="7517,5">
            <v:group id="_x0000_s5374" style="position:absolute;left:3;top:3;width:7512;height:2" coordorigin="3,3" coordsize="7512,2">
              <v:shape id="_x0000_s5375" style="position:absolute;left:3;top:3;width:7512;height:2" coordorigin="3,3" coordsize="7512,0" path="m3,2r7511,e" filled="f" strokecolor="#231f20" strokeweight=".25pt">
                <v:path arrowok="t"/>
              </v:shape>
            </v:group>
            <w10:anchorlock/>
          </v:group>
        </w:pict>
      </w:r>
    </w:p>
    <w:p w14:paraId="37EAC69F" w14:textId="77777777" w:rsidR="00DB3652" w:rsidRDefault="00DB3652">
      <w:pPr>
        <w:rPr>
          <w:rFonts w:ascii="Open Sans" w:eastAsia="Open Sans" w:hAnsi="Open Sans" w:cs="Open Sans"/>
          <w:sz w:val="20"/>
          <w:szCs w:val="20"/>
        </w:rPr>
      </w:pPr>
    </w:p>
    <w:p w14:paraId="44D2947C" w14:textId="77777777" w:rsidR="00DB3652" w:rsidRDefault="00DB3652">
      <w:pPr>
        <w:rPr>
          <w:rFonts w:ascii="Open Sans" w:eastAsia="Open Sans" w:hAnsi="Open Sans" w:cs="Open Sans"/>
          <w:sz w:val="20"/>
          <w:szCs w:val="20"/>
        </w:rPr>
      </w:pPr>
    </w:p>
    <w:p w14:paraId="5D9720E7" w14:textId="77777777" w:rsidR="00DB3652" w:rsidRDefault="00DB3652">
      <w:pPr>
        <w:rPr>
          <w:rFonts w:ascii="Open Sans" w:eastAsia="Open Sans" w:hAnsi="Open Sans" w:cs="Open Sans"/>
          <w:sz w:val="20"/>
          <w:szCs w:val="20"/>
        </w:rPr>
      </w:pPr>
    </w:p>
    <w:p w14:paraId="09D61F2E" w14:textId="77777777" w:rsidR="00DB3652" w:rsidRDefault="00DB3652">
      <w:pPr>
        <w:rPr>
          <w:rFonts w:ascii="Open Sans" w:eastAsia="Open Sans" w:hAnsi="Open Sans" w:cs="Open Sans"/>
          <w:sz w:val="20"/>
          <w:szCs w:val="20"/>
        </w:rPr>
      </w:pPr>
    </w:p>
    <w:p w14:paraId="4770615F" w14:textId="77777777" w:rsidR="00DB3652" w:rsidRDefault="00DB3652">
      <w:pPr>
        <w:rPr>
          <w:rFonts w:ascii="Open Sans" w:eastAsia="Open Sans" w:hAnsi="Open Sans" w:cs="Open Sans"/>
          <w:sz w:val="20"/>
          <w:szCs w:val="20"/>
        </w:rPr>
      </w:pPr>
    </w:p>
    <w:p w14:paraId="3D544677" w14:textId="77777777" w:rsidR="00DB3652" w:rsidRDefault="00DB3652">
      <w:pPr>
        <w:rPr>
          <w:rFonts w:ascii="Open Sans" w:eastAsia="Open Sans" w:hAnsi="Open Sans" w:cs="Open Sans"/>
          <w:sz w:val="20"/>
          <w:szCs w:val="20"/>
        </w:rPr>
      </w:pPr>
    </w:p>
    <w:p w14:paraId="65200B9C" w14:textId="77777777" w:rsidR="00DB3652" w:rsidRDefault="00DB3652">
      <w:pPr>
        <w:rPr>
          <w:rFonts w:ascii="Open Sans" w:eastAsia="Open Sans" w:hAnsi="Open Sans" w:cs="Open Sans"/>
          <w:sz w:val="20"/>
          <w:szCs w:val="20"/>
        </w:rPr>
      </w:pPr>
    </w:p>
    <w:p w14:paraId="196A4B59" w14:textId="77777777" w:rsidR="00DB3652" w:rsidRDefault="00DB3652">
      <w:pPr>
        <w:spacing w:before="5"/>
        <w:rPr>
          <w:rFonts w:ascii="Open Sans" w:eastAsia="Open Sans" w:hAnsi="Open Sans" w:cs="Open Sans"/>
        </w:rPr>
      </w:pPr>
    </w:p>
    <w:p w14:paraId="1DD9497C"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0C9570F9">
          <v:group id="_x0000_s5370" style="width:160.9pt;height:.25pt;mso-position-horizontal-relative:char;mso-position-vertical-relative:line" coordsize="3218,5">
            <v:group id="_x0000_s5371" style="position:absolute;left:3;top:3;width:3213;height:2" coordorigin="3,3" coordsize="3213,2">
              <v:shape id="_x0000_s5372"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C5CFA4F">
          <v:group id="_x0000_s5367" style="width:332.85pt;height:.25pt;mso-position-horizontal-relative:char;mso-position-vertical-relative:line" coordsize="6657,5">
            <v:group id="_x0000_s5368" style="position:absolute;left:3;top:3;width:6652;height:2" coordorigin="3,3" coordsize="6652,2">
              <v:shape id="_x0000_s5369" style="position:absolute;left:3;top:3;width:6652;height:2" coordorigin="3,3" coordsize="6652,0" path="m3,2r6651,e" filled="f" strokecolor="#231f20" strokeweight=".25pt">
                <v:path arrowok="t"/>
              </v:shape>
            </v:group>
            <w10:anchorlock/>
          </v:group>
        </w:pict>
      </w:r>
    </w:p>
    <w:p w14:paraId="33E4DDB5"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6E1A436A" w14:textId="77777777" w:rsidR="00DB3652" w:rsidRDefault="00DB3652">
      <w:pPr>
        <w:spacing w:before="12"/>
        <w:rPr>
          <w:rFonts w:ascii="Open Sans" w:eastAsia="Open Sans" w:hAnsi="Open Sans" w:cs="Open Sans"/>
          <w:sz w:val="5"/>
          <w:szCs w:val="5"/>
        </w:rPr>
      </w:pPr>
    </w:p>
    <w:p w14:paraId="0099317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C86BCE9">
          <v:group id="_x0000_s5364" style="width:504.85pt;height:.25pt;mso-position-horizontal-relative:char;mso-position-vertical-relative:line" coordsize="10097,5">
            <v:group id="_x0000_s5365" style="position:absolute;left:3;top:3;width:10092;height:2" coordorigin="3,3" coordsize="10092,2">
              <v:shape id="_x0000_s5366" style="position:absolute;left:3;top:3;width:10092;height:2" coordorigin="3,3" coordsize="10092,0" path="m3,3r10091,e" filled="f" strokecolor="#231f20" strokeweight=".25pt">
                <v:path arrowok="t"/>
              </v:shape>
            </v:group>
            <w10:anchorlock/>
          </v:group>
        </w:pict>
      </w:r>
    </w:p>
    <w:p w14:paraId="70CD553C" w14:textId="2EBADFF6" w:rsidR="00CA215B" w:rsidRPr="00162982" w:rsidRDefault="00CA215B" w:rsidP="00CA215B">
      <w:pPr>
        <w:spacing w:line="20" w:lineRule="atLeast"/>
        <w:ind w:left="104"/>
        <w:rPr>
          <w:rFonts w:ascii="Open Sans" w:eastAsia="Open Sans" w:hAnsi="Open Sans" w:cs="Open Sans"/>
          <w:sz w:val="2"/>
          <w:szCs w:val="2"/>
        </w:rPr>
      </w:pPr>
      <w:r>
        <w:rPr>
          <w:noProof/>
        </w:rPr>
      </w:r>
      <w:r>
        <w:pict w14:anchorId="6BA4DCE3">
          <v:group id="Group 3316" o:spid="_x0000_s9429"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piAMAAOkIAAAOAAAAZHJzL2Uyb0RvYy54bWy0Vllv2zAMfh+w/yDocUPqI85lNC2GHMWA&#10;bivQ7AcosnxgtuRJSpxu2H8fJdmJk6LY0GF5cCiTIvnx9PXtoSrRnklVCD7HwZWPEeNUJAXP5vjr&#10;Zj2YYqQ04QkpBWdz/MQUvr15++a6qWMWilyUCZMIlHAVN/Uc51rXsecpmrOKqCtRMw7MVMiKaDjK&#10;zEskaUB7VXqh74+9RsikloIypeDt0jHxjdWfpozqL2mqmEblHINv2j6lfW7N07u5JnEmSZ0XtHWD&#10;vMKLihQcjB5VLYkmaCeLZ6qqgkqhRKqvqKg8kaYFZRYDoAn8CzR3UuxqiyWLm6w+hglCexGnV6ul&#10;n/cPEhXJHA/DUYQRJxVkyRpGw2EwNgFq6iwGuTtZP9YP0qEE8l7QbwrY3iXfnDMnjLbNJ5GARrLT&#10;wgbokMrKqADo6GDz8HTMAztoROHlOAqC0WyEEQXeMJiMXJpoDrl8donmq/Za4Puzibtkb3gkdtas&#10;h61HDo49HJGdIgA2LyIw+d8RGGJkUDqIXQQMlNBBCS/An8mfg+/feBE89Jk6lZL6t1J6zEnNbIUq&#10;UyKnQI67QK4lY6Z9TTVNXSytaFdKql9HPU5Tq1hBuf2xgs7i8VL8jtEgMd0pfceELUKyv1fajYAE&#10;KFvaSVsBGxgXaVXCNHg/QD4aojZF2VEg6ATeeWjjowa5rLX6OjWQlJ4aIxI9VwUgnJBRFfZVgedZ&#10;5xvJO3fpgbf+AoWIGba+ba9aKNMhG/Ct6yvQAEIG2wuyLoJ2Fnay7r81IWGKXs5PiRHMz62rzZpo&#10;45kxYUjUwCawBWzeVGLPNsLy9EXzgpUTt+R9KXP/HIPjwxVjAqaOI6xZ420vq1ysi7K0aSi5ccaO&#10;EOOBEmWRGKY9yGy7KCXaE9gN4TBYh10IzsRgBvPEKssZSVYtrUlROhqMlza6UHttEEwV2uH/c+bP&#10;VtPVNBpE4Xg1iPzlcvBhvYgG4zVMteVwuVgsg18mcUEU50WSMG686xZREP1dd7Yr0a2Q4yo6Q6H6&#10;YNf2Z3IHzvfEvHM3LBuwdP8u1l1jmump4q1InqBJpXCbFb4EgMiF/IFRA1t1jtX3HZEMo/Ijh1kz&#10;C6LIrGF7iEYTCDmSfc62zyGcgqo51hhK3JAL7Vb3rpZFloOlwBY9Fx9gvaSFaWWY9Z1X7QHGnaXa&#10;pdTSsE+BOlvY/bOVOn2h3PwGAAD//wMAUEsDBBQABgAIAAAAIQAtZun02wAAAAMBAAAPAAAAZHJz&#10;L2Rvd25yZXYueG1sTI9BS8NAEIXvgv9hGcGb3Y2lVmM2pZTqqQi2BfE2zU6T0OxsyG6T9N+79aKX&#10;gcd7vPdNthhtI3rqfO1YQzJRIIgLZ2ouNex3bw/PIHxANtg4Jg0X8rDIb28yTI0b+JP6bShFLGGf&#10;ooYqhDaV0hcVWfQT1xJH7+g6iyHKrpSmwyGW20Y+KvUkLdYcFypsaVVRcdqerYb3AYflNFn3m9Nx&#10;dfnezT6+NglpfX83Ll9BBBrDXxiu+BEd8sh0cGc2XjQa4iPh9149pV7mIA4aZiDzTP5nz38AAAD/&#10;/wMAUEsBAi0AFAAGAAgAAAAhALaDOJL+AAAA4QEAABMAAAAAAAAAAAAAAAAAAAAAAFtDb250ZW50&#10;X1R5cGVzXS54bWxQSwECLQAUAAYACAAAACEAOP0h/9YAAACUAQAACwAAAAAAAAAAAAAAAAAvAQAA&#10;X3JlbHMvLnJlbHNQSwECLQAUAAYACAAAACEA3C4o6YgDAADpCAAADgAAAAAAAAAAAAAAAAAuAgAA&#10;ZHJzL2Uyb0RvYy54bWxQSwECLQAUAAYACAAAACEALWbp9NsAAAADAQAADwAAAAAAAAAAAAAAAADi&#10;BQAAZHJzL2Rvd25yZXYueG1sUEsFBgAAAAAEAAQA8wAAAOoGAAAAAA==&#10;">
            <v:group id="Group 3317" o:spid="_x0000_s9430"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318" o:spid="_x0000_s9431"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kExQAAAN0AAAAPAAAAZHJzL2Rvd25yZXYueG1sRI/disIw&#10;FITvBd8hHMG7NfVnRapRZGVBEFGroJeH5tgWm5PSxNp9+83CgpfDzHzDLFatKUVDtSssKxgOIhDE&#10;qdUFZwou5++PGQjnkTWWlknBDzlYLbudBcbavvhETeIzESDsYlSQe1/FUro0J4NuYCvi4N1tbdAH&#10;WWdS1/gKcFPKURRNpcGCw0KOFX3llD6Sp1Gw2e7opg/JdVI+8bhvKn04b/ZK9Xvteg7CU+vf4f/2&#10;VisYjz6n8PcmPAG5/AUAAP//AwBQSwECLQAUAAYACAAAACEA2+H2y+4AAACFAQAAEwAAAAAAAAAA&#10;AAAAAAAAAAAAW0NvbnRlbnRfVHlwZXNdLnhtbFBLAQItABQABgAIAAAAIQBa9CxbvwAAABUBAAAL&#10;AAAAAAAAAAAAAAAAAB8BAABfcmVscy8ucmVsc1BLAQItABQABgAIAAAAIQAzw7kExQAAAN0AAAAP&#10;AAAAAAAAAAAAAAAAAAcCAABkcnMvZG93bnJldi54bWxQSwUGAAAAAAMAAwC3AAAA+QIAAAAA&#10;" path="m,l10091,e" filled="f" strokecolor="#231f20" strokeweight=".25pt">
                <v:path arrowok="t" o:connecttype="custom" o:connectlocs="0,0;10091,0" o:connectangles="0,0"/>
              </v:shape>
            </v:group>
            <w10:anchorlock/>
          </v:group>
        </w:pict>
      </w:r>
    </w:p>
    <w:p w14:paraId="104BC0A8" w14:textId="77777777" w:rsidR="00CA215B" w:rsidRPr="00162982" w:rsidRDefault="00CA215B" w:rsidP="00CA215B">
      <w:pPr>
        <w:spacing w:before="1"/>
        <w:rPr>
          <w:rFonts w:ascii="Open Sans" w:eastAsia="Open Sans" w:hAnsi="Open Sans" w:cs="Open Sans"/>
          <w:sz w:val="13"/>
          <w:szCs w:val="13"/>
        </w:rPr>
      </w:pPr>
    </w:p>
    <w:p w14:paraId="452AA933" w14:textId="7A868D8C" w:rsidR="00CA215B" w:rsidRPr="00162982" w:rsidRDefault="00CA215B" w:rsidP="00CA215B">
      <w:pPr>
        <w:tabs>
          <w:tab w:val="left" w:pos="1599"/>
          <w:tab w:val="left" w:pos="6125"/>
        </w:tabs>
        <w:spacing w:before="60"/>
        <w:ind w:left="107"/>
        <w:rPr>
          <w:rFonts w:ascii="Open Sans" w:eastAsia="Open Sans" w:hAnsi="Open Sans" w:cs="Open Sans"/>
          <w:sz w:val="14"/>
          <w:szCs w:val="14"/>
        </w:rPr>
      </w:pPr>
      <w:r>
        <w:rPr>
          <w:noProof/>
        </w:rPr>
        <w:pict w14:anchorId="2F235BD4">
          <v:group id="Group 3314" o:spid="_x0000_s9427" style="position:absolute;left:0;text-align:left;margin-left:45.35pt;margin-top:17.55pt;width:504.6pt;height:.1pt;z-index:503133128;mso-position-horizontal-relative:page" coordorigin="907,351"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8EaAMAAO4HAAAOAAAAZHJzL2Uyb0RvYy54bWykVduO2zgMfS+w/yDocYuML3FmEmMyRZHL&#10;oEBvQNMPUGT5grUlV1LiTBf77yUlO+NkWuyiO8A4tEmRh4cUef/m1NTkKLSplFzS6CakREiuskoW&#10;S/p1t53MKTGWyYzVSoolfRKGvnn449V916YiVqWqM6EJOJEm7dolLa1t0yAwvBQNMzeqFRKUudIN&#10;s/CqiyDTrAPvTR3EYXgbdEpnrVZcGANf115JH5z/PBfcfspzIyyplxSwWffU7rnHZ/Bwz9JCs7as&#10;eA+D/QaKhlUSgp5drZll5KCrF66aimtlVG5vuGoClecVFy4HyCYKr7J51OrQulyKtCvaM01A7RVP&#10;v+2Wfzx+1qTKlnQaz2JKJGugSi4wmU6jBAnq2iIFu0fdfmk/a58liO8V/8uAOrjW43vhjcm++6Ay&#10;8MgOVjmCTrlu0AWkTk6uDk/nOoiTJRw+3ibhPImhXBx0UXzXl4mXUEs8tAjvKAHVdBb5AvJy0x+N&#10;wnABaeDBGHUBS31Eh7JHhSlBu5lnRs3/Y/RLyVrhCmWQqWdGpwOjWy0EdjGSOvOkOtOBUTOmc6RB&#10;oAZY/1ciX3AykPlLRljKD8Y+CuXqwY7vjfW3IQPJVTnr22EHpcibGi7G6wkJCYTCf099cTaKBqM/&#10;A7ILSUd85N7n4AqKM3IVhYvF/GfOgDhvhs7isTOoaDEgZOUAmp9kjxokwnD6hK7fWmWwZXaAbmg0&#10;8ABGmOEvbCH4ta0/04fQMFauB4qmBAbK3pPSMovIMASKpIM2do2JXxp1FDvldPbqCkCUZ20tx1Z4&#10;/jIHr4cjGMJ1+jksoh3VVqptVdeuELVEMNPobubYMaquMlQiHKOL/arW5MhgWMbTaAtXEA6Bswsz&#10;GEoyc85KwbJNL1tW1V4G+9qxCx3Yk4C96Kbh34twsZlv5skkiW83kyRcrydvt6tkcrsFSOvperVa&#10;R/8gtChJyyrLhER0w2SOkv92T/sd4WfqeTZfZHGR7Nb9vUw2uIThuIBchl+XHQwWf0X9VNmr7Amu&#10;q1Z+1cBqBKFU+jslHayZJTXfDkwLSup3EqbOIkoS3EvuJZnd4dTTY81+rGGSg6sltRRaHMWV9bvs&#10;0OqqKCFS5Moq1VuYt3mFF9rh86j6Fxh8TnJLxeXSL0DcWuN3Z/W8ph9+AAAA//8DAFBLAwQUAAYA&#10;CAAAACEAxF2iMN8AAAAJAQAADwAAAGRycy9kb3ducmV2LnhtbEyPQUvDQBCF74L/YRnBm92NoWpi&#10;NqUU9VSEtoJ4mybTJDQ7G7LbJP33bk56fPMe732TrSbTioF611jWEC0UCOLClg1XGr4O7w8vIJxH&#10;LrG1TBqu5GCV395kmJZ25B0Ne1+JUMIuRQ21910qpStqMugWtiMO3sn2Bn2QfSXLHsdQblr5qNST&#10;NNhwWKixo01NxXl/MRo+RhzXcfQ2bM+nzfXnsPz83kak9f3dtH4F4Wnyf2GY8QM65IHpaC9cOtFq&#10;SNRzSGqIlxGI2VdJkoA4zpcYZJ7J/x/kvwAAAP//AwBQSwECLQAUAAYACAAAACEAtoM4kv4AAADh&#10;AQAAEwAAAAAAAAAAAAAAAAAAAAAAW0NvbnRlbnRfVHlwZXNdLnhtbFBLAQItABQABgAIAAAAIQA4&#10;/SH/1gAAAJQBAAALAAAAAAAAAAAAAAAAAC8BAABfcmVscy8ucmVsc1BLAQItABQABgAIAAAAIQD3&#10;9r8EaAMAAO4HAAAOAAAAAAAAAAAAAAAAAC4CAABkcnMvZTJvRG9jLnhtbFBLAQItABQABgAIAAAA&#10;IQDEXaIw3wAAAAkBAAAPAAAAAAAAAAAAAAAAAMIFAABkcnMvZG93bnJldi54bWxQSwUGAAAAAAQA&#10;BADzAAAAzgYAAAAA&#10;">
            <v:shape id="Freeform 3315" o:spid="_x0000_s9428" style="position:absolute;left:907;top:35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qcxgAAAN0AAAAPAAAAZHJzL2Rvd25yZXYueG1sRI9Ba8JA&#10;FITvBf/D8oTe6qamlRKziiiFQBE1FvT4yD6T0OzbkN3E9N93C4Ueh5n5hknXo2nEQJ2rLSt4nkUg&#10;iAuray4VfJ7fn95AOI+ssbFMCr7JwXo1eUgx0fbOJxpyX4oAYZeggsr7NpHSFRUZdDPbEgfvZjuD&#10;PsiulLrDe4CbRs6jaCEN1hwWKmxpW1HxlfdGwS77oKs+5JeXpsfjfmj14bzbK/U4HTdLEJ5G/x/+&#10;a2daQTx/jeH3TXgCcvUDAAD//wMAUEsBAi0AFAAGAAgAAAAhANvh9svuAAAAhQEAABMAAAAAAAAA&#10;AAAAAAAAAAAAAFtDb250ZW50X1R5cGVzXS54bWxQSwECLQAUAAYACAAAACEAWvQsW78AAAAVAQAA&#10;CwAAAAAAAAAAAAAAAAAfAQAAX3JlbHMvLnJlbHNQSwECLQAUAAYACAAAACEAI7QanMYAAADdAAAA&#10;DwAAAAAAAAAAAAAAAAAHAgAAZHJzL2Rvd25yZXYueG1sUEsFBgAAAAADAAMAtwAAAPoCAAAAAA==&#10;" path="m,l10091,e" filled="f" strokecolor="#231f20" strokeweight=".25pt">
              <v:path arrowok="t" o:connecttype="custom" o:connectlocs="0,0;10091,0" o:connectangles="0,0"/>
            </v:shape>
            <w10:wrap anchorx="page"/>
          </v:group>
        </w:pict>
      </w:r>
      <w:r>
        <w:rPr>
          <w:rFonts w:ascii="Open Sans"/>
          <w:b/>
          <w:color w:val="0067B1"/>
          <w:spacing w:val="-6"/>
          <w:w w:val="105"/>
          <w:sz w:val="14"/>
        </w:rPr>
        <w:t>Roinn</w:t>
      </w:r>
      <w:r w:rsidRPr="00162982">
        <w:rPr>
          <w:rFonts w:ascii="Open Sans"/>
          <w:b/>
          <w:color w:val="0067B1"/>
          <w:spacing w:val="-6"/>
          <w:w w:val="105"/>
          <w:sz w:val="14"/>
        </w:rPr>
        <w:tab/>
      </w:r>
      <w:r>
        <w:rPr>
          <w:rFonts w:ascii="Open Sans"/>
          <w:b/>
          <w:color w:val="0067B1"/>
          <w:spacing w:val="-6"/>
          <w:w w:val="105"/>
          <w:sz w:val="14"/>
        </w:rPr>
        <w:t>Strait</w:t>
      </w:r>
      <w:r>
        <w:rPr>
          <w:rFonts w:ascii="Open Sans"/>
          <w:b/>
          <w:color w:val="0067B1"/>
          <w:spacing w:val="-6"/>
          <w:w w:val="105"/>
          <w:sz w:val="14"/>
        </w:rPr>
        <w:t>é</w:t>
      </w:r>
      <w:r>
        <w:rPr>
          <w:rFonts w:ascii="Open Sans"/>
          <w:b/>
          <w:color w:val="0067B1"/>
          <w:spacing w:val="-6"/>
          <w:w w:val="105"/>
          <w:sz w:val="14"/>
        </w:rPr>
        <w:t>is Taca</w:t>
      </w:r>
      <w:r>
        <w:rPr>
          <w:rFonts w:ascii="Open Sans"/>
          <w:b/>
          <w:color w:val="0067B1"/>
          <w:spacing w:val="-6"/>
          <w:w w:val="105"/>
          <w:sz w:val="14"/>
        </w:rPr>
        <w:t>í</w:t>
      </w:r>
      <w:r>
        <w:rPr>
          <w:rFonts w:ascii="Open Sans"/>
          <w:b/>
          <w:color w:val="0067B1"/>
          <w:spacing w:val="-6"/>
          <w:w w:val="105"/>
          <w:sz w:val="14"/>
        </w:rPr>
        <w:t>ochta</w:t>
      </w:r>
      <w:r>
        <w:rPr>
          <w:rFonts w:ascii="Open Sans"/>
          <w:b/>
          <w:color w:val="0067B1"/>
          <w:spacing w:val="-6"/>
          <w:w w:val="105"/>
          <w:sz w:val="14"/>
        </w:rPr>
        <w:tab/>
        <w:t>Tuairisc ar dhul chun cinn</w:t>
      </w:r>
    </w:p>
    <w:p w14:paraId="265A16BE" w14:textId="77777777" w:rsidR="00CA215B" w:rsidRDefault="00CA215B" w:rsidP="00CA215B">
      <w:pPr>
        <w:rPr>
          <w:rFonts w:ascii="Open Sans" w:eastAsia="Open Sans" w:hAnsi="Open Sans" w:cs="Open Sans"/>
          <w:sz w:val="14"/>
          <w:szCs w:val="14"/>
        </w:rPr>
      </w:pPr>
    </w:p>
    <w:p w14:paraId="10A9DDE6" w14:textId="77161CC1" w:rsidR="00236CB6" w:rsidRPr="00162982" w:rsidRDefault="00236CB6" w:rsidP="00CA215B">
      <w:pPr>
        <w:rPr>
          <w:rFonts w:ascii="Open Sans" w:eastAsia="Open Sans" w:hAnsi="Open Sans" w:cs="Open Sans"/>
          <w:sz w:val="14"/>
          <w:szCs w:val="14"/>
        </w:rPr>
        <w:sectPr w:rsidR="00236CB6" w:rsidRPr="00162982">
          <w:footerReference w:type="default" r:id="rId71"/>
          <w:pgSz w:w="11910" w:h="16840"/>
          <w:pgMar w:top="580" w:right="800" w:bottom="880" w:left="800" w:header="0" w:footer="700" w:gutter="0"/>
          <w:cols w:space="720"/>
        </w:sectPr>
      </w:pPr>
    </w:p>
    <w:p w14:paraId="5FB28842" w14:textId="77777777" w:rsidR="00CA215B" w:rsidRPr="008373C0" w:rsidRDefault="00CA215B" w:rsidP="00CA215B">
      <w:pPr>
        <w:pStyle w:val="Heading3"/>
        <w:spacing w:before="146" w:line="240" w:lineRule="exact"/>
        <w:rPr>
          <w:b w:val="0"/>
          <w:bCs w:val="0"/>
          <w:sz w:val="19"/>
        </w:rPr>
      </w:pPr>
      <w:r w:rsidRPr="008373C0">
        <w:rPr>
          <w:color w:val="47C3D3"/>
          <w:spacing w:val="-9"/>
          <w:w w:val="105"/>
          <w:sz w:val="19"/>
        </w:rPr>
        <w:t>FORBAIRT GHEILLEAGRACH</w:t>
      </w:r>
      <w:r w:rsidRPr="008373C0">
        <w:rPr>
          <w:color w:val="47C3D3"/>
          <w:spacing w:val="12"/>
          <w:w w:val="104"/>
          <w:sz w:val="19"/>
        </w:rPr>
        <w:t xml:space="preserve"> </w:t>
      </w:r>
      <w:r w:rsidRPr="008373C0">
        <w:rPr>
          <w:color w:val="47C3D3"/>
          <w:spacing w:val="-8"/>
          <w:w w:val="105"/>
          <w:sz w:val="19"/>
        </w:rPr>
        <w:t>(AR LEAN)</w:t>
      </w:r>
    </w:p>
    <w:p w14:paraId="5F2245A9" w14:textId="37B165B6" w:rsidR="00CA215B" w:rsidRPr="008373C0" w:rsidRDefault="00CA215B" w:rsidP="00CA215B">
      <w:pPr>
        <w:pStyle w:val="BodyText"/>
        <w:tabs>
          <w:tab w:val="left" w:pos="1149"/>
        </w:tabs>
        <w:spacing w:before="142" w:line="226" w:lineRule="exact"/>
        <w:ind w:left="1149" w:hanging="1087"/>
        <w:rPr>
          <w:sz w:val="19"/>
        </w:rPr>
      </w:pPr>
      <w:r w:rsidRPr="008373C0">
        <w:rPr>
          <w:sz w:val="19"/>
        </w:rPr>
        <w:br w:type="column"/>
      </w:r>
    </w:p>
    <w:p w14:paraId="40D73DA2" w14:textId="77777777" w:rsidR="00CA215B" w:rsidRPr="008373C0" w:rsidRDefault="00CA215B" w:rsidP="00CA215B">
      <w:pPr>
        <w:pStyle w:val="BodyText"/>
        <w:tabs>
          <w:tab w:val="left" w:pos="1149"/>
        </w:tabs>
        <w:spacing w:before="142" w:line="226" w:lineRule="exact"/>
        <w:ind w:left="1149" w:hanging="1087"/>
        <w:rPr>
          <w:color w:val="231F20"/>
          <w:sz w:val="19"/>
        </w:rPr>
      </w:pPr>
      <w:r w:rsidRPr="008373C0">
        <w:rPr>
          <w:color w:val="231F20"/>
          <w:sz w:val="19"/>
        </w:rPr>
        <w:t>ED</w:t>
      </w:r>
      <w:r w:rsidRPr="008373C0">
        <w:rPr>
          <w:color w:val="231F20"/>
          <w:spacing w:val="-14"/>
          <w:sz w:val="19"/>
        </w:rPr>
        <w:t xml:space="preserve"> </w:t>
      </w:r>
      <w:r w:rsidRPr="008373C0">
        <w:rPr>
          <w:color w:val="231F20"/>
          <w:sz w:val="19"/>
        </w:rPr>
        <w:t>5.</w:t>
      </w:r>
      <w:r w:rsidRPr="008373C0">
        <w:rPr>
          <w:color w:val="231F20"/>
          <w:sz w:val="19"/>
        </w:rPr>
        <w:tab/>
      </w:r>
      <w:r w:rsidRPr="008373C0">
        <w:rPr>
          <w:color w:val="231F20"/>
          <w:w w:val="95"/>
          <w:sz w:val="19"/>
        </w:rPr>
        <w:t>Forbairt fiontraíochta áitiúil a chothú trí chomhairle gnó, faisnéis agus tacaíocht airgeadais a chur ar fáil trí hOifig Fiontraíochta Áitiúil Fhine Gall agus an Plean Fiontar Bliantúil a chur i bhfeidhm</w:t>
      </w:r>
    </w:p>
    <w:p w14:paraId="1C645681" w14:textId="77777777" w:rsidR="00CA215B" w:rsidRPr="008373C0" w:rsidRDefault="00CA215B" w:rsidP="00CA215B">
      <w:pPr>
        <w:pStyle w:val="BodyText"/>
        <w:tabs>
          <w:tab w:val="left" w:pos="1149"/>
        </w:tabs>
        <w:spacing w:before="142" w:line="226" w:lineRule="exact"/>
        <w:ind w:left="1149" w:hanging="1087"/>
        <w:rPr>
          <w:color w:val="231F20"/>
          <w:w w:val="95"/>
          <w:sz w:val="19"/>
        </w:rPr>
      </w:pPr>
      <w:r w:rsidRPr="008373C0">
        <w:rPr>
          <w:color w:val="231F20"/>
          <w:w w:val="95"/>
          <w:sz w:val="19"/>
        </w:rPr>
        <w:tab/>
      </w:r>
    </w:p>
    <w:p w14:paraId="505766DB" w14:textId="2B97BC0E" w:rsidR="00CA215B" w:rsidRPr="008373C0" w:rsidRDefault="00236CB6" w:rsidP="00CA215B">
      <w:pPr>
        <w:pStyle w:val="BodyText"/>
        <w:spacing w:before="143" w:line="226" w:lineRule="exact"/>
        <w:ind w:right="286"/>
        <w:rPr>
          <w:sz w:val="19"/>
        </w:rPr>
      </w:pPr>
      <w:r>
        <w:rPr>
          <w:noProof/>
        </w:rPr>
        <w:pict w14:anchorId="25CEE0EC">
          <v:group id="Group 3312" o:spid="_x0000_s9425" style="position:absolute;left:0;text-align:left;margin-left:107.4pt;margin-top:213.6pt;width:429.95pt;height:.1pt;z-index:503135176;mso-position-horizontal-relative:page" coordorigin="2400,551"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6aQMAAO0HAAAOAAAAZHJzL2Uyb0RvYy54bWykVW2P2zYM/l5g/0HQxxU5vyaXGOcrirwc&#10;Cty2As1+gGLLL5gtuZIS51r0v4+i7JyTrtjQ5YNDmxT58KFIPrw7tw05caVrKVIa3PmUcJHJvBZl&#10;Sv/c72ZLSrRhImeNFDylL1zTd4+/vHnou4SHspJNzhUBJ0InfZfSypgu8TydVbxl+k52XICykKpl&#10;Bl5V6eWK9eC9bbzQ9xdeL1XeKZlxreHrxinpI/ovCp6ZP4pCc0OalAI2g0+Fz4N9eo8PLCkV66o6&#10;G2Cwn0DRslpA0IurDTOMHFX9nau2zpTUsjB3mWw9WRR1xjEHyCbwb7J5UvLYYS5l0pfdhSag9oan&#10;n3ab/X76qEidpzQK50CQYC1UCQOTKApCS1DflQnYPanuU/dRuSxBfJbZXxrU3q3evpfOmBz632QO&#10;HtnRSCToXKjWuoDUyRnr8HKpAz8bksHHebzwo8Wckgx0QXg/lCmroJb2UBj7ABV083ngKphV2+Hs&#10;cr5auYOI3WOJi4goB1Q2Jbhu+pVR/f8Y/VSxjmOhtGXqldFgZHSnOLe32JIaOVLRdGRUT+mcaCxQ&#10;Daz/K5HfczKy+SNGWJIdtXniEuvBTs/auG7IQcIq58N12APbRdtAY7ydEZ/YUPgYuudiBtk6s189&#10;svdJTzD04HT0FY5G6CvwV6vlPzqLRjvrLJw4g5KWI0RWjaizsxhgg0SYHT8+XrhOantn9gBuvGng&#10;AYxsij+whdi3tu7MEELBXLmdKIoSmCgHx0nHjEVmQ1iR9ClFLuyHVp74XqLK3LQABHnVNmJqBcdh&#10;lE5QOTWcsAGgC52AQS3WSWmF3NVNg2VohIUSBfdz5EbLps6t0qLRqjysG0VODGZlGAW7EPsOnF2Z&#10;wUwSOTqrOMu3g2xY3TgZ7BvkFu7fQIG9iTgMv6781Xa5XcazOFxsZ7G/2cze79bxbLEDSJtos15v&#10;gm8WWhAnVZ3nXFh042AO4v/WpsOKcCP1MpqvsrhKdoc/W7nrZL1rGKiGXMZ/x/XYoW6oHGT+At2q&#10;pNs0sBlBqKT6QkkPWyal+vORKU5J80HA0FkFcWzXEr7E83ugnKip5jDVMJGBq5QaChfcimvjVtmx&#10;U3VZQaQAyyrkexi3RW37GeaeThyq4QXmHkq4UzCXYf/ZpTV9R6vXLf34NwAAAP//AwBQSwMEFAAG&#10;AAgAAAAhAHaHNnDhAAAADAEAAA8AAABkcnMvZG93bnJldi54bWxMj8FOwzAQRO9I/IO1SNyonaJQ&#10;CHGqqgJOFRItEuK2jbdJ1HgdxW6S/j0uFzjOzmj2Tb6cbCsG6n3jWEMyUyCIS2carjR87l7vHkH4&#10;gGywdUwazuRhWVxf5ZgZN/IHDdtQiVjCPkMNdQhdJqUva7LoZ64jjt7B9RZDlH0lTY9jLLetnCv1&#10;IC02HD/U2NG6pvK4PVkNbyOOq/vkZdgcD+vz9y59/9okpPXtzbR6BhFoCn9huOBHdCgi096d2HjR&#10;apgnSdwSNKRKpSAuCbVQTyD2v6cFyCKX/0cUPwAAAP//AwBQSwECLQAUAAYACAAAACEAtoM4kv4A&#10;AADhAQAAEwAAAAAAAAAAAAAAAAAAAAAAW0NvbnRlbnRfVHlwZXNdLnhtbFBLAQItABQABgAIAAAA&#10;IQA4/SH/1gAAAJQBAAALAAAAAAAAAAAAAAAAAC8BAABfcmVscy8ucmVsc1BLAQItABQABgAIAAAA&#10;IQBxGan6aQMAAO0HAAAOAAAAAAAAAAAAAAAAAC4CAABkcnMvZTJvRG9jLnhtbFBLAQItABQABgAI&#10;AAAAIQB2hzZw4QAAAAwBAAAPAAAAAAAAAAAAAAAAAMMFAABkcnMvZG93bnJldi54bWxQSwUGAAAA&#10;AAQABADzAAAA0QYAAAAA&#10;">
            <v:shape id="Freeform 3313" o:spid="_x0000_s9426" style="position:absolute;left:2400;top:551;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wWxwAAAN0AAAAPAAAAZHJzL2Rvd25yZXYueG1sRI9Pa8JA&#10;FMTvBb/D8oReSt3EoqQxGxFrobf6p9XrI/tMgtm3Ibtq6qfvCoUeh5n5DZPNe9OIC3WutqwgHkUg&#10;iAuray4VfO3enxMQziNrbCyTgh9yMM8HDxmm2l55Q5etL0WAsEtRQeV9m0rpiooMupFtiYN3tJ1B&#10;H2RXSt3hNcBNI8dRNJUGaw4LFba0rKg4bc9Gwad7s7fk9rr/TtaH1VNZx81Sxko9DvvFDISn3v+H&#10;/9ofWsHLeBLD/U14AjL/BQAA//8DAFBLAQItABQABgAIAAAAIQDb4fbL7gAAAIUBAAATAAAAAAAA&#10;AAAAAAAAAAAAAABbQ29udGVudF9UeXBlc10ueG1sUEsBAi0AFAAGAAgAAAAhAFr0LFu/AAAAFQEA&#10;AAsAAAAAAAAAAAAAAAAAHwEAAF9yZWxzLy5yZWxzUEsBAi0AFAAGAAgAAAAhAKyk3BbHAAAA3QAA&#10;AA8AAAAAAAAAAAAAAAAABwIAAGRycy9kb3ducmV2LnhtbFBLBQYAAAAAAwADALcAAAD7AgAAAAA=&#10;" path="m,l8598,e" filled="f" strokecolor="#231f20" strokeweight=".25pt">
              <v:path arrowok="t" o:connecttype="custom" o:connectlocs="0,0;8598,0" o:connectangles="0,0"/>
            </v:shape>
            <w10:wrap anchorx="page"/>
          </v:group>
        </w:pict>
      </w:r>
      <w:r w:rsidR="00CA215B" w:rsidRPr="008373C0">
        <w:rPr>
          <w:sz w:val="19"/>
        </w:rPr>
        <w:br w:type="column"/>
      </w:r>
      <w:r w:rsidR="00CA215B" w:rsidRPr="008373C0">
        <w:rPr>
          <w:color w:val="231F20"/>
          <w:sz w:val="19"/>
        </w:rPr>
        <w:t>Tá LEO Fhine Gall ag leanúint ar aghaidh ag cur i bhfeidhm na gníomhaíochtaí ó Phlean Gníomhaíochta Réigiún Bhaile Átha Cliath do Phoist 2016-2018, Straitéis Fiontraíochta Réigiúnach Bhaile Átha Cliath 2017-2019 agus Fiontraíocht 2025.</w:t>
      </w:r>
      <w:r w:rsidR="00CA215B" w:rsidRPr="008373C0">
        <w:rPr>
          <w:color w:val="231F20"/>
          <w:sz w:val="19"/>
        </w:rPr>
        <w:br/>
        <w:t xml:space="preserve">Cuireann na gníomhaíochtaí seo tacaíocht agus scileanna ar fáil do ghnólachtaí i bhFine Gall </w:t>
      </w:r>
      <w:r w:rsidR="00CA215B" w:rsidRPr="00E00A7C">
        <w:rPr>
          <w:color w:val="231F20"/>
          <w:sz w:val="19"/>
        </w:rPr>
        <w:t xml:space="preserve">chun fostaíocht a bhainistiú agus a mhéadú ar fud </w:t>
      </w:r>
      <w:proofErr w:type="gramStart"/>
      <w:r w:rsidR="00CA215B" w:rsidRPr="00E00A7C">
        <w:rPr>
          <w:color w:val="231F20"/>
          <w:sz w:val="19"/>
        </w:rPr>
        <w:t>an</w:t>
      </w:r>
      <w:proofErr w:type="gramEnd"/>
      <w:r w:rsidR="00CA215B" w:rsidRPr="00E00A7C">
        <w:rPr>
          <w:color w:val="231F20"/>
          <w:sz w:val="19"/>
        </w:rPr>
        <w:t xml:space="preserve"> Chontae. Lena n-áirítear aschur sna cásanna seo a leanas:</w:t>
      </w:r>
    </w:p>
    <w:p w14:paraId="3F0C6D40" w14:textId="77777777" w:rsidR="00236CB6" w:rsidRPr="00236CB6" w:rsidRDefault="00CA215B" w:rsidP="00236CB6">
      <w:pPr>
        <w:pStyle w:val="BodyText"/>
        <w:numPr>
          <w:ilvl w:val="0"/>
          <w:numId w:val="16"/>
        </w:numPr>
        <w:tabs>
          <w:tab w:val="left" w:pos="278"/>
        </w:tabs>
        <w:spacing w:before="2" w:line="226" w:lineRule="exact"/>
        <w:ind w:right="331"/>
        <w:rPr>
          <w:sz w:val="19"/>
        </w:rPr>
      </w:pPr>
      <w:r w:rsidRPr="008373C0">
        <w:rPr>
          <w:sz w:val="19"/>
        </w:rPr>
        <w:t xml:space="preserve">Cuireadh ceardlanna forbartha gnó ar fáil do </w:t>
      </w:r>
      <w:r w:rsidRPr="008373C0">
        <w:rPr>
          <w:color w:val="231F20"/>
          <w:sz w:val="19"/>
        </w:rPr>
        <w:t>515 cliant.</w:t>
      </w:r>
    </w:p>
    <w:p w14:paraId="35BD9671" w14:textId="77777777" w:rsidR="00236CB6" w:rsidRPr="00236CB6" w:rsidRDefault="00CA215B" w:rsidP="00236CB6">
      <w:pPr>
        <w:pStyle w:val="BodyText"/>
        <w:numPr>
          <w:ilvl w:val="0"/>
          <w:numId w:val="16"/>
        </w:numPr>
        <w:tabs>
          <w:tab w:val="left" w:pos="278"/>
        </w:tabs>
        <w:spacing w:before="2" w:line="226" w:lineRule="exact"/>
        <w:ind w:right="331"/>
        <w:rPr>
          <w:sz w:val="19"/>
        </w:rPr>
      </w:pPr>
      <w:r w:rsidRPr="008373C0">
        <w:rPr>
          <w:color w:val="231F20"/>
          <w:sz w:val="19"/>
        </w:rPr>
        <w:t xml:space="preserve">Bíonn seachtain na Fiontraíochta ar siúl ar fud </w:t>
      </w:r>
      <w:proofErr w:type="gramStart"/>
      <w:r w:rsidRPr="008373C0">
        <w:rPr>
          <w:color w:val="231F20"/>
          <w:sz w:val="19"/>
        </w:rPr>
        <w:t>an</w:t>
      </w:r>
      <w:proofErr w:type="gramEnd"/>
      <w:r w:rsidRPr="008373C0">
        <w:rPr>
          <w:color w:val="231F20"/>
          <w:sz w:val="19"/>
        </w:rPr>
        <w:t xml:space="preserve"> Chontae.</w:t>
      </w:r>
    </w:p>
    <w:p w14:paraId="156A63AE" w14:textId="77777777" w:rsidR="00236CB6" w:rsidRPr="00236CB6" w:rsidRDefault="00CA215B" w:rsidP="00236CB6">
      <w:pPr>
        <w:pStyle w:val="BodyText"/>
        <w:numPr>
          <w:ilvl w:val="0"/>
          <w:numId w:val="16"/>
        </w:numPr>
        <w:tabs>
          <w:tab w:val="left" w:pos="278"/>
        </w:tabs>
        <w:spacing w:before="2" w:line="226" w:lineRule="exact"/>
        <w:ind w:right="331"/>
        <w:rPr>
          <w:sz w:val="19"/>
        </w:rPr>
      </w:pPr>
      <w:r w:rsidRPr="008373C0">
        <w:rPr>
          <w:color w:val="231F20"/>
          <w:sz w:val="19"/>
        </w:rPr>
        <w:t>Cuireadh clinicí gnó ar fáil do 663 cliant agus ceadaíodh 107 tascanna meantóireachta.</w:t>
      </w:r>
    </w:p>
    <w:p w14:paraId="774B422E" w14:textId="77777777" w:rsidR="00236CB6" w:rsidRPr="00236CB6" w:rsidRDefault="00CA215B" w:rsidP="00236CB6">
      <w:pPr>
        <w:pStyle w:val="BodyText"/>
        <w:numPr>
          <w:ilvl w:val="0"/>
          <w:numId w:val="16"/>
        </w:numPr>
        <w:tabs>
          <w:tab w:val="left" w:pos="278"/>
        </w:tabs>
        <w:spacing w:before="2" w:line="226" w:lineRule="exact"/>
        <w:ind w:right="331"/>
        <w:rPr>
          <w:sz w:val="19"/>
        </w:rPr>
      </w:pPr>
      <w:r w:rsidRPr="008373C0">
        <w:rPr>
          <w:color w:val="231F20"/>
          <w:sz w:val="19"/>
        </w:rPr>
        <w:t>Ceadaíodh iomlán de € 761,000 le haghaidh cabhair airgeadais a chruthódh 241 post sna trí bliana amach romhainn.</w:t>
      </w:r>
    </w:p>
    <w:p w14:paraId="448977F1" w14:textId="77777777" w:rsidR="00236CB6" w:rsidRPr="00236CB6" w:rsidRDefault="00CA215B" w:rsidP="00236CB6">
      <w:pPr>
        <w:pStyle w:val="BodyText"/>
        <w:numPr>
          <w:ilvl w:val="0"/>
          <w:numId w:val="16"/>
        </w:numPr>
        <w:tabs>
          <w:tab w:val="left" w:pos="278"/>
        </w:tabs>
        <w:spacing w:before="2" w:line="226" w:lineRule="exact"/>
        <w:ind w:right="331"/>
        <w:rPr>
          <w:sz w:val="19"/>
        </w:rPr>
      </w:pPr>
      <w:r w:rsidRPr="008373C0">
        <w:rPr>
          <w:color w:val="231F20"/>
          <w:sz w:val="19"/>
        </w:rPr>
        <w:t>Ceadaíodh níos mó ná 50 Dearbhán Trádáil ar Líne.</w:t>
      </w:r>
    </w:p>
    <w:p w14:paraId="4411D126" w14:textId="68CB3FE0" w:rsidR="00CA215B" w:rsidRPr="008373C0" w:rsidRDefault="00CA215B" w:rsidP="00236CB6">
      <w:pPr>
        <w:pStyle w:val="BodyText"/>
        <w:numPr>
          <w:ilvl w:val="0"/>
          <w:numId w:val="16"/>
        </w:numPr>
        <w:tabs>
          <w:tab w:val="left" w:pos="278"/>
        </w:tabs>
        <w:spacing w:before="2" w:line="226" w:lineRule="exact"/>
        <w:ind w:right="331"/>
        <w:rPr>
          <w:sz w:val="19"/>
        </w:rPr>
      </w:pPr>
      <w:r w:rsidRPr="008373C0">
        <w:rPr>
          <w:color w:val="231F20"/>
          <w:sz w:val="19"/>
        </w:rPr>
        <w:t>Cuireadh cúrsaí Tosaigh do Ghnó Féin ar fáil do 154 fiontraithe ionchasacha</w:t>
      </w:r>
    </w:p>
    <w:p w14:paraId="7A9186BA" w14:textId="77777777" w:rsidR="00CA215B" w:rsidRPr="008373C0" w:rsidRDefault="00CA215B" w:rsidP="00CA215B">
      <w:pPr>
        <w:spacing w:line="226" w:lineRule="exact"/>
        <w:rPr>
          <w:sz w:val="19"/>
        </w:rPr>
      </w:pPr>
    </w:p>
    <w:p w14:paraId="3BEA8B4D" w14:textId="77777777" w:rsidR="00CA215B" w:rsidRPr="008373C0" w:rsidRDefault="00CA215B" w:rsidP="00CA215B">
      <w:pPr>
        <w:spacing w:line="226" w:lineRule="exact"/>
        <w:rPr>
          <w:sz w:val="19"/>
        </w:rPr>
        <w:sectPr w:rsidR="00CA215B" w:rsidRPr="008373C0">
          <w:type w:val="continuous"/>
          <w:pgSz w:w="11910" w:h="16840"/>
          <w:pgMar w:top="480" w:right="800" w:bottom="0" w:left="800" w:header="720" w:footer="720" w:gutter="0"/>
          <w:cols w:num="3" w:space="720" w:equalWidth="0">
            <w:col w:w="1498" w:space="40"/>
            <w:col w:w="4303" w:space="179"/>
            <w:col w:w="4290"/>
          </w:cols>
        </w:sectPr>
      </w:pPr>
      <w:r w:rsidRPr="008373C0">
        <w:rPr>
          <w:rFonts w:ascii="Arial" w:hAnsi="Arial" w:cs="Arial"/>
          <w:color w:val="222222"/>
          <w:sz w:val="19"/>
          <w:lang w:val="ga-IE"/>
        </w:rPr>
        <w:br/>
      </w:r>
    </w:p>
    <w:p w14:paraId="2FEEDB05" w14:textId="77777777" w:rsidR="00CA215B" w:rsidRPr="008373C0" w:rsidRDefault="00CA215B" w:rsidP="00CA215B">
      <w:pPr>
        <w:pStyle w:val="BodyText"/>
        <w:tabs>
          <w:tab w:val="left" w:pos="2686"/>
        </w:tabs>
        <w:spacing w:before="138" w:line="226" w:lineRule="exact"/>
        <w:ind w:left="2686" w:hanging="1087"/>
        <w:rPr>
          <w:color w:val="231F20"/>
          <w:w w:val="95"/>
          <w:sz w:val="19"/>
        </w:rPr>
      </w:pPr>
      <w:r w:rsidRPr="008373C0">
        <w:rPr>
          <w:color w:val="231F20"/>
          <w:sz w:val="19"/>
        </w:rPr>
        <w:t>ED</w:t>
      </w:r>
      <w:r w:rsidRPr="008373C0">
        <w:rPr>
          <w:color w:val="231F20"/>
          <w:spacing w:val="-14"/>
          <w:sz w:val="19"/>
        </w:rPr>
        <w:t xml:space="preserve"> </w:t>
      </w:r>
      <w:r w:rsidRPr="008373C0">
        <w:rPr>
          <w:color w:val="231F20"/>
          <w:sz w:val="19"/>
        </w:rPr>
        <w:t>6.</w:t>
      </w:r>
      <w:r w:rsidRPr="008373C0">
        <w:rPr>
          <w:color w:val="231F20"/>
          <w:sz w:val="19"/>
        </w:rPr>
        <w:tab/>
      </w:r>
      <w:r w:rsidRPr="008373C0">
        <w:rPr>
          <w:color w:val="231F20"/>
          <w:w w:val="95"/>
          <w:sz w:val="19"/>
        </w:rPr>
        <w:t xml:space="preserve">Straitéis Turasóireachta Fhine Gall 2015-2018 a chur i bhfeidhm agus gníomhaíochtaí eile le turasóireacht a chur </w:t>
      </w:r>
      <w:r>
        <w:rPr>
          <w:color w:val="231F20"/>
          <w:w w:val="95"/>
          <w:sz w:val="19"/>
        </w:rPr>
        <w:t xml:space="preserve">chun </w:t>
      </w:r>
      <w:r w:rsidRPr="008373C0">
        <w:rPr>
          <w:color w:val="231F20"/>
          <w:w w:val="95"/>
          <w:sz w:val="19"/>
        </w:rPr>
        <w:t xml:space="preserve">cinn sa gcontae. </w:t>
      </w:r>
    </w:p>
    <w:p w14:paraId="795524AE" w14:textId="420D3C6B" w:rsidR="00CA215B" w:rsidRPr="008373C0" w:rsidRDefault="00CA215B" w:rsidP="00CA215B">
      <w:pPr>
        <w:pStyle w:val="BodyText"/>
        <w:tabs>
          <w:tab w:val="left" w:pos="2542"/>
        </w:tabs>
        <w:spacing w:line="226" w:lineRule="exact"/>
        <w:ind w:left="487" w:right="579"/>
        <w:rPr>
          <w:color w:val="231F20"/>
          <w:spacing w:val="-4"/>
          <w:w w:val="95"/>
          <w:sz w:val="19"/>
        </w:rPr>
      </w:pPr>
      <w:r>
        <w:rPr>
          <w:noProof/>
        </w:rPr>
        <w:pict w14:anchorId="14A96826">
          <v:group id="Group 3310" o:spid="_x0000_s9423" style="position:absolute;left:0;text-align:left;margin-left:120.6pt;margin-top:104.85pt;width:429.95pt;height:.1pt;z-index:503134152;mso-position-horizontal-relative:page" coordorigin="2400,145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h+aQMAAO8HAAAOAAAAZHJzL2Uyb0RvYy54bWykVduO2zYQfQ/QfyD42MKri2WvLaw2CHxZ&#10;BEjbAHE/gKaoCyqRKklb3gT59w6HklfrJmiR+kGmNMOZM2duD28vbUPOQptayYxGdyElQnKV17LM&#10;6B+H/WxFibFM5qxRUmT0WRj69vGnNw99l4pYVarJhSZgRJq07zJaWdulQWB4JVpm7lQnJAgLpVtm&#10;4VWXQa5ZD9bbJojDcBn0SuedVlwYA1+3Xkgf0X5RCG5/LwojLGkyCtgsPjU+j+4ZPD6wtNSsq2o+&#10;wGA/gKJltQSnV1NbZhk56fofptqaa2VUYe+4agNVFDUXGANEE4U30TxpdeowljLty+5KE1B7w9MP&#10;m+W/nT9qUucZnccJ5EqyFrKEjsl8HiFBfVemoPeku0/dR+2jhOMHxf80wF9wK3fvpVcmx/5XlYNF&#10;drIKCboUunUmIHRywTw8X/MgLpZw+LhIluF8uaCEgyyK74c08Qpy6S7FSQi5dLJksfQp5NVuuLxa&#10;rNf+ZuxEAUu9S4Q5wHLlAfVmXig1/4/STxXrBGbKOKpeKAUontK9FsKVsWM1csAcAlAdKTVTPicS&#10;p2aA9n9l8hukjHx+jxKW8pOxT0JhRtj5g7G+H3I4YZ7zAf0B+C7aBlrjlxkJifOFj6F/rmrRqPZz&#10;QA4h6Qm6HoyOtuJRCW1F4Xq9+qax+ajnjMUTY5DTcoTIqhE1v8gBNpwIcwMoxJLrlHFVcwBwY62B&#10;BVByIX5HF3zf6vo7gwsNk+V2pmhKYKYcPScdsw6Zc+GOpM8ocuE+tOosDgpF9qYJwMmLtJFTLbgO&#10;DTpB5cVwwznASr86dVgnqZVqXzcNpqGRDso8ul8gN0Y1de6EDo3R5XHTaHJmMC3jebSPsfPA2Cs1&#10;mEoyR2OVYPluOFtWN/4M+g1yC/U3UOAqEcfhl3W43q12q2SWxMvdLAm329m7/SaZLfcAaTvfbjbb&#10;6KuDFiVpVee5kA7dOJqj5L/16bAk/FC9DudXUbwKdo+/YV5M1ILXMJBkiGX8x+hgsPgW9T19VPkz&#10;tKtWftfAboRDpfRnSnrYMxk1f52YFpQ07yVMnXWUJG4x4UuyuAfKiZ5KjlMJkxxMZdRSKHB33Fi/&#10;zE6drssKPEWYVqnewcAtatfPiM+jGl5g8OEJtwrGMmxAt7am76j1sqcf/wYAAP//AwBQSwMEFAAG&#10;AAgAAAAhAK72GXvhAAAADAEAAA8AAABkcnMvZG93bnJldi54bWxMj01Lw0AQhu+C/2EZwZvdfGBJ&#10;YjalFPVUBFtBvE2TaRKanQ3ZbZL+e7de6nHmfXjnmXw1606MNNjWsIJwEYAgLk3Vcq3ga//2lICw&#10;DrnCzjApuJCFVXF/l2NWmYk/ady5WvgSthkqaJzrMylt2ZBGuzA9sc+OZtDo/DjUshpw8uW6k1EQ&#10;LKXGlv2FBnvaNFSedmet4H3CaR2Hr+P2dNxcfvbPH9/bkJR6fJjXLyAcze4Gw1Xfq0PhnQ7mzJUV&#10;nYIoTmOP+iAJlyCuRJCmEYjD3yoBWeTy/xPFLwAAAP//AwBQSwECLQAUAAYACAAAACEAtoM4kv4A&#10;AADhAQAAEwAAAAAAAAAAAAAAAAAAAAAAW0NvbnRlbnRfVHlwZXNdLnhtbFBLAQItABQABgAIAAAA&#10;IQA4/SH/1gAAAJQBAAALAAAAAAAAAAAAAAAAAC8BAABfcmVscy8ucmVsc1BLAQItABQABgAIAAAA&#10;IQAboKh+aQMAAO8HAAAOAAAAAAAAAAAAAAAAAC4CAABkcnMvZTJvRG9jLnhtbFBLAQItABQABgAI&#10;AAAAIQCu9hl74QAAAAwBAAAPAAAAAAAAAAAAAAAAAMMFAABkcnMvZG93bnJldi54bWxQSwUGAAAA&#10;AAQABADzAAAA0QYAAAAA&#10;">
            <v:shape id="Freeform 3311" o:spid="_x0000_s9424" style="position:absolute;left:2400;top:145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bNxgAAAN0AAAAPAAAAZHJzL2Rvd25yZXYueG1sRI9Pa8JA&#10;FMTvBb/D8gQvRTexRWJ0FVELvdX/Xh/ZZxLMvg3ZVVM/fbdQ6HGYmd8w03lrKnGnxpWWFcSDCARx&#10;ZnXJuYLD/qOfgHAeWWNlmRR8k4P5rPMyxVTbB2/pvvO5CBB2KSoovK9TKV1WkEE3sDVx8C62MeiD&#10;bHKpG3wEuKnkMIpG0mDJYaHAmpYFZdfdzSj4civ7TJ7j0zHZnNeveRlXSxkr1eu2iwkIT63/D/+1&#10;P7WCt+H7GH7fhCcgZz8AAAD//wMAUEsBAi0AFAAGAAgAAAAhANvh9svuAAAAhQEAABMAAAAAAAAA&#10;AAAAAAAAAAAAAFtDb250ZW50X1R5cGVzXS54bWxQSwECLQAUAAYACAAAACEAWvQsW78AAAAVAQAA&#10;CwAAAAAAAAAAAAAAAAAfAQAAX3JlbHMvLnJlbHNQSwECLQAUAAYACAAAACEA1wtGzcYAAADdAAAA&#10;DwAAAAAAAAAAAAAAAAAHAgAAZHJzL2Rvd25yZXYueG1sUEsFBgAAAAADAAMAtwAAAPoCAAAAAA==&#10;" path="m,l8598,e" filled="f" strokecolor="#231f20" strokeweight=".25pt">
              <v:path arrowok="t" o:connecttype="custom" o:connectlocs="0,0;8598,0" o:connectangles="0,0"/>
            </v:shape>
            <w10:wrap anchorx="page"/>
          </v:group>
        </w:pict>
      </w:r>
      <w:r w:rsidRPr="008373C0">
        <w:rPr>
          <w:w w:val="95"/>
          <w:sz w:val="19"/>
        </w:rPr>
        <w:br w:type="column"/>
      </w:r>
      <w:r w:rsidRPr="008373C0">
        <w:rPr>
          <w:color w:val="231F20"/>
          <w:spacing w:val="-4"/>
          <w:w w:val="95"/>
          <w:sz w:val="19"/>
        </w:rPr>
        <w:t>Lean</w:t>
      </w:r>
      <w:r>
        <w:rPr>
          <w:color w:val="231F20"/>
          <w:spacing w:val="-4"/>
          <w:w w:val="95"/>
          <w:sz w:val="19"/>
        </w:rPr>
        <w:t>f</w:t>
      </w:r>
      <w:r w:rsidRPr="008373C0">
        <w:rPr>
          <w:color w:val="231F20"/>
          <w:spacing w:val="-4"/>
          <w:w w:val="95"/>
          <w:sz w:val="19"/>
        </w:rPr>
        <w:t xml:space="preserve">ar ar aghaidh le cur i bhfeidhm Straitéis Turasóireachta Fhine Gall. Rinneadh athbhreithniú iomlán ar </w:t>
      </w:r>
      <w:r>
        <w:rPr>
          <w:color w:val="231F20"/>
          <w:spacing w:val="-4"/>
          <w:w w:val="95"/>
          <w:sz w:val="19"/>
        </w:rPr>
        <w:t>an bp</w:t>
      </w:r>
      <w:r w:rsidRPr="008373C0">
        <w:rPr>
          <w:color w:val="231F20"/>
          <w:spacing w:val="-4"/>
          <w:w w:val="95"/>
          <w:sz w:val="19"/>
        </w:rPr>
        <w:t xml:space="preserve">olasaí go luath in 2017 le Ráiteas Straitéise Turasóireachta 2017-2022 nuashonraithe. Bhí tionchar mór ag na himeachtaí a cláraíodh go sóisialta agus go heacnamaíoch ar an gContae ina iomláine. Lean Clár Caipitil Réadmhaoine Oidhreachta ar aghaidh le hinfheistíocht agus feabhsú suntasach ar </w:t>
      </w:r>
      <w:r w:rsidRPr="00F55F04">
        <w:rPr>
          <w:color w:val="231F20"/>
          <w:spacing w:val="-4"/>
          <w:w w:val="95"/>
          <w:sz w:val="19"/>
        </w:rPr>
        <w:t>an portfóilió réadmhaoine</w:t>
      </w:r>
      <w:r w:rsidRPr="008373C0">
        <w:rPr>
          <w:color w:val="231F20"/>
          <w:spacing w:val="-4"/>
          <w:w w:val="95"/>
          <w:sz w:val="19"/>
        </w:rPr>
        <w:t>. Cuireadh oibreoir nua le haghaidh Caisleán &amp; Gairdíní Mhullach Íde agus Teach &amp; Feirm an Droichid Nua ar fáil freisin.</w:t>
      </w:r>
    </w:p>
    <w:p w14:paraId="526D2D8E" w14:textId="77777777" w:rsidR="00CA215B" w:rsidRPr="008373C0" w:rsidRDefault="00CA215B" w:rsidP="00CA215B">
      <w:pPr>
        <w:pStyle w:val="BodyText"/>
        <w:spacing w:before="138" w:line="226" w:lineRule="exact"/>
        <w:ind w:left="487" w:right="333"/>
        <w:rPr>
          <w:sz w:val="19"/>
        </w:rPr>
        <w:sectPr w:rsidR="00CA215B" w:rsidRPr="008373C0">
          <w:type w:val="continuous"/>
          <w:pgSz w:w="11910" w:h="16840"/>
          <w:pgMar w:top="480" w:right="800" w:bottom="0" w:left="800" w:header="720" w:footer="720" w:gutter="0"/>
          <w:cols w:num="2" w:space="720" w:equalWidth="0">
            <w:col w:w="5600" w:space="40"/>
            <w:col w:w="4670"/>
          </w:cols>
        </w:sectPr>
      </w:pPr>
      <w:r w:rsidRPr="008373C0">
        <w:rPr>
          <w:color w:val="231F20"/>
          <w:spacing w:val="-30"/>
          <w:sz w:val="19"/>
        </w:rPr>
        <w:t xml:space="preserve"> </w:t>
      </w:r>
    </w:p>
    <w:p w14:paraId="417994A6" w14:textId="77777777" w:rsidR="00CA215B" w:rsidRPr="008373C0" w:rsidRDefault="00CA215B" w:rsidP="00CA215B">
      <w:pPr>
        <w:pStyle w:val="BodyText"/>
        <w:tabs>
          <w:tab w:val="left" w:pos="2686"/>
        </w:tabs>
        <w:spacing w:before="138" w:line="226" w:lineRule="exact"/>
        <w:ind w:left="2687" w:hanging="1087"/>
        <w:rPr>
          <w:color w:val="231F20"/>
          <w:spacing w:val="-1"/>
          <w:w w:val="95"/>
          <w:sz w:val="19"/>
        </w:rPr>
      </w:pPr>
      <w:r w:rsidRPr="008373C0">
        <w:rPr>
          <w:color w:val="231F20"/>
          <w:sz w:val="19"/>
        </w:rPr>
        <w:t>ED</w:t>
      </w:r>
      <w:r w:rsidRPr="008373C0">
        <w:rPr>
          <w:color w:val="231F20"/>
          <w:spacing w:val="-14"/>
          <w:sz w:val="19"/>
        </w:rPr>
        <w:t xml:space="preserve"> </w:t>
      </w:r>
      <w:r w:rsidRPr="008373C0">
        <w:rPr>
          <w:color w:val="231F20"/>
          <w:sz w:val="19"/>
        </w:rPr>
        <w:t>7.</w:t>
      </w:r>
      <w:r w:rsidRPr="008373C0">
        <w:rPr>
          <w:color w:val="231F20"/>
          <w:sz w:val="19"/>
        </w:rPr>
        <w:tab/>
      </w:r>
      <w:r w:rsidRPr="008373C0">
        <w:rPr>
          <w:color w:val="231F20"/>
          <w:spacing w:val="-1"/>
          <w:w w:val="95"/>
          <w:sz w:val="19"/>
        </w:rPr>
        <w:tab/>
        <w:t xml:space="preserve">Fáltas réadmhaoine agus diúscairtí a chur i gcrích agus </w:t>
      </w:r>
      <w:r>
        <w:rPr>
          <w:color w:val="231F20"/>
          <w:spacing w:val="-1"/>
          <w:w w:val="95"/>
          <w:sz w:val="19"/>
        </w:rPr>
        <w:t>a</w:t>
      </w:r>
      <w:r w:rsidRPr="008373C0">
        <w:rPr>
          <w:color w:val="231F20"/>
          <w:spacing w:val="-1"/>
          <w:w w:val="95"/>
          <w:sz w:val="19"/>
        </w:rPr>
        <w:t xml:space="preserve"> c</w:t>
      </w:r>
      <w:r>
        <w:rPr>
          <w:color w:val="231F20"/>
          <w:spacing w:val="-1"/>
          <w:w w:val="95"/>
          <w:sz w:val="19"/>
        </w:rPr>
        <w:t>h</w:t>
      </w:r>
      <w:r w:rsidRPr="008373C0">
        <w:rPr>
          <w:color w:val="231F20"/>
          <w:spacing w:val="-1"/>
          <w:w w:val="95"/>
          <w:sz w:val="19"/>
        </w:rPr>
        <w:t xml:space="preserve">inntiú go mbaintear úsáid </w:t>
      </w:r>
      <w:r>
        <w:rPr>
          <w:color w:val="231F20"/>
          <w:spacing w:val="-1"/>
          <w:w w:val="95"/>
          <w:sz w:val="19"/>
        </w:rPr>
        <w:t xml:space="preserve">straitéiseach </w:t>
      </w:r>
      <w:r w:rsidRPr="008373C0">
        <w:rPr>
          <w:color w:val="231F20"/>
          <w:spacing w:val="-1"/>
          <w:w w:val="95"/>
          <w:sz w:val="19"/>
        </w:rPr>
        <w:t xml:space="preserve">as </w:t>
      </w:r>
      <w:r>
        <w:rPr>
          <w:color w:val="231F20"/>
          <w:spacing w:val="-1"/>
          <w:w w:val="95"/>
          <w:sz w:val="19"/>
        </w:rPr>
        <w:t>portfóilió</w:t>
      </w:r>
      <w:r w:rsidRPr="008373C0">
        <w:rPr>
          <w:color w:val="231F20"/>
          <w:spacing w:val="-1"/>
          <w:w w:val="95"/>
          <w:sz w:val="19"/>
        </w:rPr>
        <w:t xml:space="preserve"> réadmhaoine, </w:t>
      </w:r>
      <w:r>
        <w:rPr>
          <w:color w:val="231F20"/>
          <w:spacing w:val="-1"/>
          <w:w w:val="95"/>
          <w:sz w:val="19"/>
        </w:rPr>
        <w:t xml:space="preserve">ionaid </w:t>
      </w:r>
      <w:r w:rsidRPr="00E00A7C">
        <w:rPr>
          <w:color w:val="231F20"/>
          <w:spacing w:val="-1"/>
          <w:w w:val="95"/>
          <w:sz w:val="19"/>
        </w:rPr>
        <w:t xml:space="preserve">bainc talún agus fiontraíochta </w:t>
      </w:r>
      <w:r>
        <w:rPr>
          <w:color w:val="231F20"/>
          <w:spacing w:val="-1"/>
          <w:w w:val="95"/>
          <w:sz w:val="19"/>
        </w:rPr>
        <w:t xml:space="preserve">na </w:t>
      </w:r>
      <w:proofErr w:type="gramStart"/>
      <w:r>
        <w:rPr>
          <w:color w:val="231F20"/>
          <w:spacing w:val="-1"/>
          <w:w w:val="95"/>
          <w:sz w:val="19"/>
        </w:rPr>
        <w:t xml:space="preserve">Comhairle </w:t>
      </w:r>
      <w:r w:rsidRPr="008373C0">
        <w:rPr>
          <w:color w:val="231F20"/>
          <w:spacing w:val="-1"/>
          <w:w w:val="95"/>
          <w:sz w:val="19"/>
        </w:rPr>
        <w:t xml:space="preserve"> chun</w:t>
      </w:r>
      <w:proofErr w:type="gramEnd"/>
      <w:r w:rsidRPr="008373C0">
        <w:rPr>
          <w:color w:val="231F20"/>
          <w:spacing w:val="-1"/>
          <w:w w:val="95"/>
          <w:sz w:val="19"/>
        </w:rPr>
        <w:t xml:space="preserve"> leasa sóisialta agus eacnamaíoch a uasmhéadú.</w:t>
      </w:r>
    </w:p>
    <w:p w14:paraId="70488C01" w14:textId="77777777" w:rsidR="00CA215B" w:rsidRPr="008373C0" w:rsidRDefault="00CA215B" w:rsidP="00CA215B">
      <w:pPr>
        <w:pStyle w:val="BodyText"/>
        <w:spacing w:before="138" w:line="226" w:lineRule="exact"/>
        <w:ind w:left="265" w:right="692"/>
        <w:rPr>
          <w:sz w:val="19"/>
        </w:rPr>
      </w:pPr>
      <w:r w:rsidRPr="008373C0">
        <w:rPr>
          <w:sz w:val="19"/>
        </w:rPr>
        <w:br w:type="column"/>
      </w:r>
      <w:r w:rsidRPr="008373C0">
        <w:rPr>
          <w:color w:val="231F20"/>
          <w:spacing w:val="-1"/>
          <w:w w:val="95"/>
          <w:sz w:val="19"/>
        </w:rPr>
        <w:t xml:space="preserve">Bainistíonn an Rannóg Seirbhísí Maoine </w:t>
      </w:r>
      <w:r>
        <w:rPr>
          <w:color w:val="231F20"/>
          <w:spacing w:val="-1"/>
          <w:w w:val="95"/>
          <w:sz w:val="19"/>
        </w:rPr>
        <w:t>portfóilió</w:t>
      </w:r>
      <w:r w:rsidRPr="008373C0">
        <w:rPr>
          <w:color w:val="231F20"/>
          <w:spacing w:val="-1"/>
          <w:w w:val="95"/>
          <w:sz w:val="19"/>
        </w:rPr>
        <w:t xml:space="preserve"> réadmhaoine na Comhairle lena n-áirítear na nithe seo a leanas in 2017:</w:t>
      </w:r>
    </w:p>
    <w:p w14:paraId="2A2FEB31" w14:textId="77777777" w:rsidR="00CA215B" w:rsidRPr="008373C0" w:rsidRDefault="00CA215B" w:rsidP="00CA215B">
      <w:pPr>
        <w:pStyle w:val="BodyText"/>
        <w:numPr>
          <w:ilvl w:val="1"/>
          <w:numId w:val="11"/>
        </w:numPr>
        <w:tabs>
          <w:tab w:val="left" w:pos="436"/>
        </w:tabs>
        <w:spacing w:line="225" w:lineRule="exact"/>
        <w:ind w:left="435" w:hanging="170"/>
        <w:rPr>
          <w:sz w:val="19"/>
        </w:rPr>
      </w:pPr>
      <w:r w:rsidRPr="008373C0">
        <w:rPr>
          <w:color w:val="231F20"/>
          <w:spacing w:val="-1"/>
          <w:w w:val="95"/>
          <w:sz w:val="19"/>
        </w:rPr>
        <w:t xml:space="preserve">Forbairt ar </w:t>
      </w:r>
      <w:r w:rsidRPr="00E00A7C">
        <w:rPr>
          <w:color w:val="231F20"/>
          <w:spacing w:val="-1"/>
          <w:w w:val="95"/>
          <w:sz w:val="19"/>
        </w:rPr>
        <w:t>Chlár um Ús Réadmhaoine</w:t>
      </w:r>
      <w:r w:rsidRPr="008373C0">
        <w:rPr>
          <w:color w:val="231F20"/>
          <w:spacing w:val="-1"/>
          <w:w w:val="95"/>
          <w:sz w:val="19"/>
        </w:rPr>
        <w:t xml:space="preserve"> nua</w:t>
      </w:r>
    </w:p>
    <w:p w14:paraId="0B5E6EC7" w14:textId="77777777" w:rsidR="00CA215B" w:rsidRPr="008373C0" w:rsidRDefault="00CA215B" w:rsidP="00CA215B">
      <w:pPr>
        <w:pStyle w:val="BodyText"/>
        <w:numPr>
          <w:ilvl w:val="1"/>
          <w:numId w:val="11"/>
        </w:numPr>
        <w:tabs>
          <w:tab w:val="left" w:pos="436"/>
        </w:tabs>
        <w:spacing w:line="225" w:lineRule="exact"/>
        <w:ind w:left="435" w:hanging="170"/>
        <w:rPr>
          <w:sz w:val="19"/>
        </w:rPr>
      </w:pPr>
      <w:r w:rsidRPr="008373C0">
        <w:rPr>
          <w:color w:val="231F20"/>
          <w:spacing w:val="-1"/>
          <w:w w:val="95"/>
          <w:sz w:val="19"/>
        </w:rPr>
        <w:t xml:space="preserve">Slándáil agus cothabháil réadmhaoine na Comhairle </w:t>
      </w:r>
    </w:p>
    <w:p w14:paraId="40CC6FB5" w14:textId="77777777" w:rsidR="00CA215B" w:rsidRPr="00065114" w:rsidRDefault="00CA215B" w:rsidP="00CA215B">
      <w:pPr>
        <w:pStyle w:val="BodyText"/>
        <w:numPr>
          <w:ilvl w:val="1"/>
          <w:numId w:val="11"/>
        </w:numPr>
        <w:tabs>
          <w:tab w:val="left" w:pos="436"/>
        </w:tabs>
        <w:spacing w:line="225" w:lineRule="exact"/>
        <w:ind w:left="435" w:hanging="170"/>
        <w:rPr>
          <w:sz w:val="19"/>
          <w:lang w:val="fr-FR"/>
        </w:rPr>
      </w:pPr>
      <w:r w:rsidRPr="00065114">
        <w:rPr>
          <w:color w:val="231F20"/>
          <w:spacing w:val="-1"/>
          <w:w w:val="95"/>
          <w:sz w:val="19"/>
          <w:lang w:val="fr-FR"/>
        </w:rPr>
        <w:t>Tailte na Comhairle a ligean le haghaidh curaíocht agus féarach</w:t>
      </w:r>
    </w:p>
    <w:p w14:paraId="7DE63B0E" w14:textId="77777777" w:rsidR="00CA215B" w:rsidRPr="008373C0" w:rsidRDefault="00CA215B" w:rsidP="00CA215B">
      <w:pPr>
        <w:pStyle w:val="BodyText"/>
        <w:numPr>
          <w:ilvl w:val="1"/>
          <w:numId w:val="11"/>
        </w:numPr>
        <w:tabs>
          <w:tab w:val="left" w:pos="436"/>
        </w:tabs>
        <w:spacing w:line="225" w:lineRule="exact"/>
        <w:ind w:left="435" w:hanging="170"/>
        <w:rPr>
          <w:sz w:val="19"/>
        </w:rPr>
      </w:pPr>
      <w:r w:rsidRPr="008373C0">
        <w:rPr>
          <w:color w:val="231F20"/>
          <w:spacing w:val="-1"/>
          <w:w w:val="95"/>
          <w:sz w:val="19"/>
        </w:rPr>
        <w:t>Socruithe Sealadacha Tithíochta</w:t>
      </w:r>
    </w:p>
    <w:p w14:paraId="04749328" w14:textId="77777777" w:rsidR="00CA215B" w:rsidRPr="008373C0" w:rsidRDefault="00CA215B" w:rsidP="00CA215B">
      <w:pPr>
        <w:pStyle w:val="BodyText"/>
        <w:numPr>
          <w:ilvl w:val="1"/>
          <w:numId w:val="11"/>
        </w:numPr>
        <w:tabs>
          <w:tab w:val="left" w:pos="436"/>
        </w:tabs>
        <w:spacing w:line="225" w:lineRule="exact"/>
        <w:ind w:left="435" w:hanging="170"/>
        <w:rPr>
          <w:sz w:val="19"/>
        </w:rPr>
      </w:pPr>
      <w:r w:rsidRPr="008373C0">
        <w:rPr>
          <w:color w:val="231F20"/>
          <w:spacing w:val="-1"/>
          <w:w w:val="95"/>
          <w:sz w:val="19"/>
        </w:rPr>
        <w:t>Bailiú cíosa</w:t>
      </w:r>
    </w:p>
    <w:p w14:paraId="073E1DCE" w14:textId="77777777" w:rsidR="00CA215B" w:rsidRPr="008373C0" w:rsidRDefault="00CA215B" w:rsidP="00CA215B">
      <w:pPr>
        <w:pStyle w:val="BodyText"/>
        <w:numPr>
          <w:ilvl w:val="1"/>
          <w:numId w:val="11"/>
        </w:numPr>
        <w:tabs>
          <w:tab w:val="left" w:pos="436"/>
        </w:tabs>
        <w:spacing w:line="225" w:lineRule="exact"/>
        <w:ind w:left="435" w:hanging="170"/>
        <w:rPr>
          <w:sz w:val="19"/>
        </w:rPr>
      </w:pPr>
      <w:r w:rsidRPr="008373C0">
        <w:rPr>
          <w:color w:val="231F20"/>
          <w:spacing w:val="-1"/>
          <w:w w:val="95"/>
          <w:sz w:val="19"/>
        </w:rPr>
        <w:t xml:space="preserve">Diúscairt réadmhaoine agus cead slí a cheadú  </w:t>
      </w:r>
    </w:p>
    <w:p w14:paraId="750A2B1E" w14:textId="77777777" w:rsidR="00CA215B" w:rsidRPr="008373C0" w:rsidRDefault="00CA215B" w:rsidP="00CA215B">
      <w:pPr>
        <w:pStyle w:val="BodyText"/>
        <w:spacing w:before="138" w:line="226" w:lineRule="exact"/>
        <w:ind w:left="276" w:right="692"/>
        <w:rPr>
          <w:sz w:val="19"/>
        </w:rPr>
        <w:sectPr w:rsidR="00CA215B" w:rsidRPr="008373C0">
          <w:type w:val="continuous"/>
          <w:pgSz w:w="11910" w:h="16840"/>
          <w:pgMar w:top="480" w:right="800" w:bottom="0" w:left="800" w:header="720" w:footer="720" w:gutter="0"/>
          <w:cols w:num="2" w:space="720" w:equalWidth="0">
            <w:col w:w="5822" w:space="40"/>
            <w:col w:w="4448"/>
          </w:cols>
        </w:sectPr>
      </w:pPr>
      <w:r w:rsidRPr="008373C0">
        <w:rPr>
          <w:color w:val="231F20"/>
          <w:spacing w:val="-1"/>
          <w:w w:val="95"/>
          <w:sz w:val="19"/>
        </w:rPr>
        <w:br/>
      </w:r>
    </w:p>
    <w:p w14:paraId="22252273" w14:textId="77777777" w:rsidR="00CA215B" w:rsidRPr="008373C0" w:rsidRDefault="00CA215B" w:rsidP="00CA215B">
      <w:pPr>
        <w:spacing w:before="11"/>
        <w:rPr>
          <w:rFonts w:ascii="Open Sans" w:eastAsia="Open Sans" w:hAnsi="Open Sans" w:cs="Open Sans"/>
          <w:sz w:val="19"/>
          <w:szCs w:val="6"/>
        </w:rPr>
      </w:pPr>
    </w:p>
    <w:tbl>
      <w:tblPr>
        <w:tblW w:w="0" w:type="auto"/>
        <w:tblInd w:w="104" w:type="dxa"/>
        <w:tblLayout w:type="fixed"/>
        <w:tblCellMar>
          <w:left w:w="0" w:type="dxa"/>
          <w:right w:w="0" w:type="dxa"/>
        </w:tblCellMar>
        <w:tblLook w:val="01E0" w:firstRow="1" w:lastRow="1" w:firstColumn="1" w:lastColumn="1" w:noHBand="0" w:noVBand="0"/>
      </w:tblPr>
      <w:tblGrid>
        <w:gridCol w:w="1493"/>
        <w:gridCol w:w="834"/>
        <w:gridCol w:w="3692"/>
        <w:gridCol w:w="4072"/>
      </w:tblGrid>
      <w:tr w:rsidR="00CA215B" w:rsidRPr="008373C0" w14:paraId="0D4AF3A7" w14:textId="77777777" w:rsidTr="00236CB6">
        <w:trPr>
          <w:trHeight w:hRule="exact" w:val="1328"/>
        </w:trPr>
        <w:tc>
          <w:tcPr>
            <w:tcW w:w="1493" w:type="dxa"/>
            <w:vMerge w:val="restart"/>
            <w:tcBorders>
              <w:top w:val="single" w:sz="2" w:space="0" w:color="231F20"/>
              <w:left w:val="nil"/>
              <w:right w:val="nil"/>
            </w:tcBorders>
            <w:shd w:val="clear" w:color="auto" w:fill="F5F6F6"/>
          </w:tcPr>
          <w:p w14:paraId="05A755B2" w14:textId="77777777" w:rsidR="00CA215B" w:rsidRPr="008373C0" w:rsidRDefault="00CA215B" w:rsidP="00CA215B">
            <w:pPr>
              <w:pStyle w:val="TableParagraph"/>
              <w:spacing w:before="21" w:line="256" w:lineRule="exact"/>
              <w:rPr>
                <w:rFonts w:ascii="Open Sans" w:eastAsia="Open Sans" w:hAnsi="Open Sans" w:cs="Open Sans"/>
                <w:sz w:val="19"/>
                <w:szCs w:val="20"/>
              </w:rPr>
            </w:pPr>
            <w:r w:rsidRPr="008373C0">
              <w:rPr>
                <w:rFonts w:ascii="Open Sans"/>
                <w:b/>
                <w:color w:val="47C3D3"/>
                <w:spacing w:val="-8"/>
                <w:w w:val="105"/>
                <w:sz w:val="19"/>
              </w:rPr>
              <w:t>SEIRBH</w:t>
            </w:r>
            <w:r w:rsidRPr="008373C0">
              <w:rPr>
                <w:rFonts w:ascii="Open Sans"/>
                <w:b/>
                <w:color w:val="47C3D3"/>
                <w:spacing w:val="-8"/>
                <w:w w:val="105"/>
                <w:sz w:val="19"/>
              </w:rPr>
              <w:t>Í</w:t>
            </w:r>
            <w:r w:rsidRPr="008373C0">
              <w:rPr>
                <w:rFonts w:ascii="Open Sans"/>
                <w:b/>
                <w:color w:val="47C3D3"/>
                <w:spacing w:val="-8"/>
                <w:w w:val="105"/>
                <w:sz w:val="19"/>
              </w:rPr>
              <w:t>S</w:t>
            </w:r>
            <w:r w:rsidRPr="008373C0">
              <w:rPr>
                <w:rFonts w:ascii="Open Sans"/>
                <w:b/>
                <w:color w:val="47C3D3"/>
                <w:spacing w:val="-8"/>
                <w:w w:val="105"/>
                <w:sz w:val="19"/>
              </w:rPr>
              <w:t>Í</w:t>
            </w:r>
            <w:r w:rsidRPr="008373C0">
              <w:rPr>
                <w:rFonts w:ascii="Open Sans"/>
                <w:b/>
                <w:color w:val="47C3D3"/>
                <w:spacing w:val="-8"/>
                <w:w w:val="105"/>
                <w:sz w:val="19"/>
              </w:rPr>
              <w:t xml:space="preserve"> GEILLEAGRACH &amp; UISCE</w:t>
            </w:r>
          </w:p>
        </w:tc>
        <w:tc>
          <w:tcPr>
            <w:tcW w:w="834" w:type="dxa"/>
            <w:tcBorders>
              <w:top w:val="single" w:sz="2" w:space="0" w:color="231F20"/>
              <w:left w:val="nil"/>
              <w:bottom w:val="single" w:sz="2" w:space="0" w:color="231F20"/>
              <w:right w:val="nil"/>
            </w:tcBorders>
            <w:shd w:val="clear" w:color="auto" w:fill="F5F6F6"/>
          </w:tcPr>
          <w:p w14:paraId="7F8F3ED0" w14:textId="77777777" w:rsidR="00CA215B" w:rsidRPr="008373C0" w:rsidRDefault="00CA215B" w:rsidP="00CA215B">
            <w:pPr>
              <w:pStyle w:val="TableParagraph"/>
              <w:spacing w:before="28"/>
              <w:rPr>
                <w:rFonts w:ascii="Open Sans" w:eastAsia="Open Sans" w:hAnsi="Open Sans" w:cs="Open Sans"/>
                <w:sz w:val="19"/>
                <w:szCs w:val="18"/>
              </w:rPr>
            </w:pPr>
            <w:r w:rsidRPr="008373C0">
              <w:rPr>
                <w:rFonts w:ascii="Open Sans"/>
                <w:color w:val="231F20"/>
                <w:sz w:val="19"/>
              </w:rPr>
              <w:t>ENW</w:t>
            </w:r>
            <w:r w:rsidRPr="008373C0">
              <w:rPr>
                <w:rFonts w:ascii="Open Sans"/>
                <w:color w:val="231F20"/>
                <w:spacing w:val="-24"/>
                <w:sz w:val="19"/>
              </w:rPr>
              <w:t xml:space="preserve"> </w:t>
            </w:r>
            <w:r w:rsidRPr="008373C0">
              <w:rPr>
                <w:rFonts w:ascii="Open Sans"/>
                <w:color w:val="231F20"/>
                <w:sz w:val="19"/>
              </w:rPr>
              <w:t>1.</w:t>
            </w:r>
          </w:p>
        </w:tc>
        <w:tc>
          <w:tcPr>
            <w:tcW w:w="3692" w:type="dxa"/>
            <w:tcBorders>
              <w:top w:val="single" w:sz="4" w:space="0" w:color="auto"/>
              <w:bottom w:val="single" w:sz="4" w:space="0" w:color="auto"/>
            </w:tcBorders>
            <w:shd w:val="clear" w:color="auto" w:fill="F5F6F6"/>
          </w:tcPr>
          <w:p w14:paraId="3569B7C3" w14:textId="77777777" w:rsidR="00CA215B" w:rsidRPr="008373C0" w:rsidRDefault="00CA215B" w:rsidP="00CA215B">
            <w:pPr>
              <w:pStyle w:val="TableParagraph"/>
              <w:spacing w:before="39" w:line="226" w:lineRule="exact"/>
              <w:ind w:left="252" w:right="296"/>
              <w:rPr>
                <w:rFonts w:ascii="Open Sans" w:eastAsia="Open Sans" w:hAnsi="Open Sans" w:cs="Open Sans"/>
                <w:color w:val="231F20"/>
                <w:spacing w:val="-2"/>
                <w:sz w:val="19"/>
                <w:szCs w:val="18"/>
              </w:rPr>
            </w:pPr>
            <w:r w:rsidRPr="00E00A7C">
              <w:rPr>
                <w:rFonts w:ascii="Open Sans" w:eastAsia="Open Sans" w:hAnsi="Open Sans" w:cs="Open Sans"/>
                <w:color w:val="231F20"/>
                <w:spacing w:val="-2"/>
                <w:sz w:val="19"/>
                <w:szCs w:val="18"/>
              </w:rPr>
              <w:t>Córas polasaí oiriúnaithe</w:t>
            </w:r>
            <w:r w:rsidRPr="008373C0">
              <w:rPr>
                <w:rFonts w:ascii="Open Sans" w:eastAsia="Open Sans" w:hAnsi="Open Sans" w:cs="Open Sans"/>
                <w:color w:val="231F20"/>
                <w:spacing w:val="-2"/>
                <w:sz w:val="19"/>
                <w:szCs w:val="18"/>
              </w:rPr>
              <w:t xml:space="preserve"> a fhorbairt de réir an Creat Náisiúnta um Athchóiriú Aeráide agus Straitéis Athrú Aeráide Bhaile Átha Cliath</w:t>
            </w:r>
          </w:p>
          <w:p w14:paraId="33BB739B" w14:textId="77777777" w:rsidR="00CA215B" w:rsidRPr="008373C0" w:rsidRDefault="00CA215B" w:rsidP="00CA215B">
            <w:pPr>
              <w:pStyle w:val="TableParagraph"/>
              <w:spacing w:before="39" w:line="226" w:lineRule="exact"/>
              <w:ind w:left="252" w:right="296"/>
              <w:rPr>
                <w:rFonts w:ascii="Open Sans" w:eastAsia="Open Sans" w:hAnsi="Open Sans" w:cs="Open Sans"/>
                <w:color w:val="231F20"/>
                <w:spacing w:val="-2"/>
                <w:sz w:val="19"/>
                <w:szCs w:val="18"/>
              </w:rPr>
            </w:pPr>
          </w:p>
          <w:p w14:paraId="394ECAE4" w14:textId="77777777" w:rsidR="00CA215B" w:rsidRPr="008373C0" w:rsidRDefault="00CA215B" w:rsidP="00CA215B">
            <w:pPr>
              <w:pStyle w:val="TableParagraph"/>
              <w:spacing w:before="39" w:line="226" w:lineRule="exact"/>
              <w:ind w:left="252" w:right="296"/>
              <w:rPr>
                <w:rFonts w:ascii="Open Sans" w:eastAsia="Open Sans" w:hAnsi="Open Sans" w:cs="Open Sans"/>
                <w:sz w:val="19"/>
                <w:szCs w:val="18"/>
              </w:rPr>
            </w:pPr>
          </w:p>
          <w:p w14:paraId="1ECA4E8B" w14:textId="77777777" w:rsidR="00CA215B" w:rsidRPr="008373C0" w:rsidRDefault="00CA215B" w:rsidP="00CA215B">
            <w:pPr>
              <w:pStyle w:val="TableParagraph"/>
              <w:spacing w:before="39" w:line="226" w:lineRule="exact"/>
              <w:ind w:left="252" w:right="296"/>
              <w:rPr>
                <w:rFonts w:ascii="Open Sans" w:eastAsia="Open Sans" w:hAnsi="Open Sans" w:cs="Open Sans"/>
                <w:sz w:val="19"/>
                <w:szCs w:val="18"/>
              </w:rPr>
            </w:pPr>
          </w:p>
          <w:p w14:paraId="5233E96F" w14:textId="77777777" w:rsidR="00CA215B" w:rsidRPr="008373C0" w:rsidRDefault="00CA215B" w:rsidP="00CA215B">
            <w:pPr>
              <w:pStyle w:val="TableParagraph"/>
              <w:spacing w:before="39" w:line="226" w:lineRule="exact"/>
              <w:ind w:left="252" w:right="296"/>
              <w:rPr>
                <w:rFonts w:ascii="Open Sans" w:eastAsia="Open Sans" w:hAnsi="Open Sans" w:cs="Open Sans"/>
                <w:sz w:val="19"/>
                <w:szCs w:val="18"/>
              </w:rPr>
            </w:pPr>
          </w:p>
        </w:tc>
        <w:tc>
          <w:tcPr>
            <w:tcW w:w="4072" w:type="dxa"/>
            <w:tcBorders>
              <w:top w:val="single" w:sz="4" w:space="0" w:color="auto"/>
              <w:bottom w:val="single" w:sz="4" w:space="0" w:color="auto"/>
            </w:tcBorders>
            <w:shd w:val="clear" w:color="auto" w:fill="F5F6F6"/>
          </w:tcPr>
          <w:p w14:paraId="2C8F3758" w14:textId="77777777" w:rsidR="00CA215B" w:rsidRPr="008373C0" w:rsidRDefault="00CA215B" w:rsidP="00CA215B">
            <w:pPr>
              <w:pStyle w:val="TableParagraph"/>
              <w:spacing w:before="39" w:line="226" w:lineRule="exact"/>
              <w:ind w:left="-1" w:right="873"/>
              <w:rPr>
                <w:rFonts w:ascii="Open Sans" w:eastAsia="Open Sans" w:hAnsi="Open Sans" w:cs="Open Sans"/>
                <w:sz w:val="19"/>
                <w:szCs w:val="18"/>
              </w:rPr>
            </w:pPr>
            <w:r w:rsidRPr="008373C0">
              <w:rPr>
                <w:rFonts w:ascii="Open Sans"/>
                <w:color w:val="231F20"/>
                <w:spacing w:val="-2"/>
                <w:sz w:val="19"/>
              </w:rPr>
              <w:t>T</w:t>
            </w:r>
            <w:r w:rsidRPr="008373C0">
              <w:rPr>
                <w:rFonts w:ascii="Open Sans"/>
                <w:color w:val="231F20"/>
                <w:spacing w:val="-2"/>
                <w:sz w:val="19"/>
              </w:rPr>
              <w:t>á</w:t>
            </w:r>
            <w:r w:rsidRPr="008373C0">
              <w:rPr>
                <w:rFonts w:ascii="Open Sans"/>
                <w:color w:val="231F20"/>
                <w:spacing w:val="-2"/>
                <w:sz w:val="19"/>
              </w:rPr>
              <w:t xml:space="preserve"> an Dr</w:t>
            </w:r>
            <w:r w:rsidRPr="008373C0">
              <w:rPr>
                <w:rFonts w:ascii="Open Sans"/>
                <w:color w:val="231F20"/>
                <w:spacing w:val="-2"/>
                <w:sz w:val="19"/>
              </w:rPr>
              <w:t>é</w:t>
            </w:r>
            <w:r w:rsidRPr="008373C0">
              <w:rPr>
                <w:rFonts w:ascii="Open Sans"/>
                <w:color w:val="231F20"/>
                <w:spacing w:val="-2"/>
                <w:sz w:val="19"/>
              </w:rPr>
              <w:t>achtphlean Gn</w:t>
            </w:r>
            <w:r w:rsidRPr="008373C0">
              <w:rPr>
                <w:rFonts w:ascii="Open Sans"/>
                <w:color w:val="231F20"/>
                <w:spacing w:val="-2"/>
                <w:sz w:val="19"/>
              </w:rPr>
              <w:t>í</w:t>
            </w:r>
            <w:r w:rsidRPr="008373C0">
              <w:rPr>
                <w:rFonts w:ascii="Open Sans"/>
                <w:color w:val="231F20"/>
                <w:spacing w:val="-2"/>
                <w:sz w:val="19"/>
              </w:rPr>
              <w:t>omha</w:t>
            </w:r>
            <w:r w:rsidRPr="008373C0">
              <w:rPr>
                <w:rFonts w:ascii="Open Sans"/>
                <w:color w:val="231F20"/>
                <w:spacing w:val="-2"/>
                <w:sz w:val="19"/>
              </w:rPr>
              <w:t>í</w:t>
            </w:r>
            <w:r w:rsidRPr="008373C0">
              <w:rPr>
                <w:rFonts w:ascii="Open Sans"/>
                <w:color w:val="231F20"/>
                <w:spacing w:val="-2"/>
                <w:sz w:val="19"/>
              </w:rPr>
              <w:t xml:space="preserve">ochta </w:t>
            </w:r>
            <w:r w:rsidRPr="008373C0">
              <w:rPr>
                <w:rFonts w:ascii="Open Sans"/>
                <w:color w:val="231F20"/>
                <w:spacing w:val="-2"/>
                <w:sz w:val="19"/>
              </w:rPr>
              <w:t>á</w:t>
            </w:r>
            <w:r w:rsidRPr="008373C0">
              <w:rPr>
                <w:rFonts w:ascii="Open Sans"/>
                <w:color w:val="231F20"/>
                <w:spacing w:val="-2"/>
                <w:sz w:val="19"/>
              </w:rPr>
              <w:t xml:space="preserve"> athbhreithni</w:t>
            </w:r>
            <w:r w:rsidRPr="008373C0">
              <w:rPr>
                <w:rFonts w:ascii="Open Sans"/>
                <w:color w:val="231F20"/>
                <w:spacing w:val="-2"/>
                <w:sz w:val="19"/>
              </w:rPr>
              <w:t>ú</w:t>
            </w:r>
            <w:r w:rsidRPr="008373C0">
              <w:rPr>
                <w:rFonts w:ascii="Open Sans"/>
                <w:color w:val="231F20"/>
                <w:spacing w:val="-2"/>
                <w:sz w:val="19"/>
              </w:rPr>
              <w:t>. Comhairli</w:t>
            </w:r>
            <w:r w:rsidRPr="008373C0">
              <w:rPr>
                <w:rFonts w:ascii="Open Sans"/>
                <w:color w:val="231F20"/>
                <w:spacing w:val="-2"/>
                <w:sz w:val="19"/>
              </w:rPr>
              <w:t>ú</w:t>
            </w:r>
            <w:r w:rsidRPr="008373C0">
              <w:rPr>
                <w:rFonts w:ascii="Open Sans"/>
                <w:color w:val="231F20"/>
                <w:spacing w:val="-2"/>
                <w:sz w:val="19"/>
              </w:rPr>
              <w:t>ch</w:t>
            </w:r>
            <w:r w:rsidRPr="008373C0">
              <w:rPr>
                <w:rFonts w:ascii="Open Sans"/>
                <w:color w:val="231F20"/>
                <w:spacing w:val="-2"/>
                <w:sz w:val="19"/>
              </w:rPr>
              <w:t>á</w:t>
            </w:r>
            <w:r w:rsidRPr="008373C0">
              <w:rPr>
                <w:rFonts w:ascii="Open Sans"/>
                <w:color w:val="231F20"/>
                <w:spacing w:val="-2"/>
                <w:sz w:val="19"/>
              </w:rPr>
              <w:t>n poibl</w:t>
            </w:r>
            <w:r w:rsidRPr="008373C0">
              <w:rPr>
                <w:rFonts w:ascii="Open Sans"/>
                <w:color w:val="231F20"/>
                <w:spacing w:val="-2"/>
                <w:sz w:val="19"/>
              </w:rPr>
              <w:t>í</w:t>
            </w:r>
            <w:r w:rsidRPr="008373C0">
              <w:rPr>
                <w:rFonts w:ascii="Open Sans"/>
                <w:color w:val="231F20"/>
                <w:spacing w:val="-2"/>
                <w:sz w:val="19"/>
              </w:rPr>
              <w:t xml:space="preserve"> le bheith sceidealta le haghaidh 2018.</w:t>
            </w:r>
          </w:p>
        </w:tc>
      </w:tr>
      <w:tr w:rsidR="00CA215B" w:rsidRPr="008373C0" w14:paraId="538F9337" w14:textId="77777777" w:rsidTr="00236CB6">
        <w:trPr>
          <w:trHeight w:hRule="exact" w:val="1277"/>
        </w:trPr>
        <w:tc>
          <w:tcPr>
            <w:tcW w:w="1493" w:type="dxa"/>
            <w:vMerge/>
            <w:tcBorders>
              <w:left w:val="nil"/>
              <w:right w:val="nil"/>
            </w:tcBorders>
            <w:shd w:val="clear" w:color="auto" w:fill="F5F6F6"/>
          </w:tcPr>
          <w:p w14:paraId="0F72087D" w14:textId="77777777" w:rsidR="00CA215B" w:rsidRPr="008373C0" w:rsidRDefault="00CA215B" w:rsidP="00CA215B">
            <w:pPr>
              <w:rPr>
                <w:sz w:val="19"/>
              </w:rPr>
            </w:pPr>
          </w:p>
        </w:tc>
        <w:tc>
          <w:tcPr>
            <w:tcW w:w="834" w:type="dxa"/>
            <w:tcBorders>
              <w:top w:val="single" w:sz="2" w:space="0" w:color="231F20"/>
              <w:left w:val="nil"/>
              <w:bottom w:val="single" w:sz="2" w:space="0" w:color="231F20"/>
              <w:right w:val="nil"/>
            </w:tcBorders>
            <w:shd w:val="clear" w:color="auto" w:fill="F5F6F6"/>
          </w:tcPr>
          <w:p w14:paraId="24BC6D71" w14:textId="77777777" w:rsidR="00CA215B" w:rsidRPr="008373C0" w:rsidRDefault="00CA215B" w:rsidP="00CA215B">
            <w:pPr>
              <w:pStyle w:val="TableParagraph"/>
              <w:spacing w:before="28"/>
              <w:rPr>
                <w:rFonts w:ascii="Open Sans" w:eastAsia="Open Sans" w:hAnsi="Open Sans" w:cs="Open Sans"/>
                <w:sz w:val="19"/>
                <w:szCs w:val="18"/>
              </w:rPr>
            </w:pPr>
            <w:r w:rsidRPr="008373C0">
              <w:rPr>
                <w:rFonts w:ascii="Open Sans"/>
                <w:color w:val="231F20"/>
                <w:sz w:val="19"/>
              </w:rPr>
              <w:t>ENW</w:t>
            </w:r>
            <w:r w:rsidRPr="008373C0">
              <w:rPr>
                <w:rFonts w:ascii="Open Sans"/>
                <w:color w:val="231F20"/>
                <w:spacing w:val="-24"/>
                <w:sz w:val="19"/>
              </w:rPr>
              <w:t xml:space="preserve"> </w:t>
            </w:r>
            <w:r w:rsidRPr="008373C0">
              <w:rPr>
                <w:rFonts w:ascii="Open Sans"/>
                <w:color w:val="231F20"/>
                <w:sz w:val="19"/>
              </w:rPr>
              <w:t>2.</w:t>
            </w:r>
          </w:p>
        </w:tc>
        <w:tc>
          <w:tcPr>
            <w:tcW w:w="3692" w:type="dxa"/>
            <w:tcBorders>
              <w:top w:val="single" w:sz="4" w:space="0" w:color="auto"/>
              <w:bottom w:val="single" w:sz="4" w:space="0" w:color="auto"/>
            </w:tcBorders>
            <w:shd w:val="clear" w:color="auto" w:fill="F5F6F6"/>
          </w:tcPr>
          <w:p w14:paraId="6BBF4D35" w14:textId="77777777" w:rsidR="00CA215B" w:rsidRPr="008373C0" w:rsidRDefault="00CA215B" w:rsidP="00CA215B">
            <w:pPr>
              <w:pStyle w:val="TableParagraph"/>
              <w:spacing w:line="226" w:lineRule="exact"/>
              <w:ind w:left="252" w:right="364"/>
              <w:rPr>
                <w:rFonts w:ascii="Open Sans" w:eastAsia="Open Sans" w:hAnsi="Open Sans" w:cs="Open Sans"/>
                <w:sz w:val="19"/>
                <w:szCs w:val="18"/>
              </w:rPr>
            </w:pPr>
            <w:r w:rsidRPr="008373C0">
              <w:rPr>
                <w:rFonts w:ascii="Open Sans"/>
                <w:color w:val="231F20"/>
                <w:w w:val="95"/>
                <w:sz w:val="19"/>
              </w:rPr>
              <w:t>Timpeallacht n</w:t>
            </w:r>
            <w:r w:rsidRPr="008373C0">
              <w:rPr>
                <w:rFonts w:ascii="Open Sans"/>
                <w:color w:val="231F20"/>
                <w:w w:val="95"/>
                <w:sz w:val="19"/>
              </w:rPr>
              <w:t>á</w:t>
            </w:r>
            <w:r w:rsidRPr="008373C0">
              <w:rPr>
                <w:rFonts w:ascii="Open Sans"/>
                <w:color w:val="231F20"/>
                <w:w w:val="95"/>
                <w:sz w:val="19"/>
              </w:rPr>
              <w:t>d</w:t>
            </w:r>
            <w:r w:rsidRPr="008373C0">
              <w:rPr>
                <w:rFonts w:ascii="Open Sans"/>
                <w:color w:val="231F20"/>
                <w:w w:val="95"/>
                <w:sz w:val="19"/>
              </w:rPr>
              <w:t>ú</w:t>
            </w:r>
            <w:r w:rsidRPr="008373C0">
              <w:rPr>
                <w:rFonts w:ascii="Open Sans"/>
                <w:color w:val="231F20"/>
                <w:w w:val="95"/>
                <w:sz w:val="19"/>
              </w:rPr>
              <w:t>rtha Fhine Gall a chosaint agus a fheabhs</w:t>
            </w:r>
            <w:r w:rsidRPr="008373C0">
              <w:rPr>
                <w:rFonts w:ascii="Open Sans"/>
                <w:color w:val="231F20"/>
                <w:w w:val="95"/>
                <w:sz w:val="19"/>
              </w:rPr>
              <w:t>ú</w:t>
            </w:r>
            <w:r w:rsidRPr="008373C0">
              <w:rPr>
                <w:rFonts w:ascii="Open Sans"/>
                <w:color w:val="231F20"/>
                <w:w w:val="95"/>
                <w:sz w:val="19"/>
              </w:rPr>
              <w:t xml:space="preserve"> tr</w:t>
            </w:r>
            <w:r w:rsidRPr="008373C0">
              <w:rPr>
                <w:rFonts w:ascii="Open Sans"/>
                <w:color w:val="231F20"/>
                <w:w w:val="95"/>
                <w:sz w:val="19"/>
              </w:rPr>
              <w:t>í</w:t>
            </w:r>
            <w:r w:rsidRPr="008373C0">
              <w:rPr>
                <w:rFonts w:ascii="Open Sans"/>
                <w:color w:val="231F20"/>
                <w:w w:val="95"/>
                <w:sz w:val="19"/>
              </w:rPr>
              <w:t xml:space="preserve"> oideachas </w:t>
            </w:r>
            <w:r w:rsidRPr="008373C0">
              <w:rPr>
                <w:rFonts w:ascii="Open Sans"/>
                <w:color w:val="231F20"/>
                <w:w w:val="95"/>
                <w:sz w:val="19"/>
              </w:rPr>
              <w:t>é</w:t>
            </w:r>
            <w:r w:rsidRPr="008373C0">
              <w:rPr>
                <w:rFonts w:ascii="Open Sans"/>
                <w:color w:val="231F20"/>
                <w:w w:val="95"/>
                <w:sz w:val="19"/>
              </w:rPr>
              <w:t>ifeachtach, feasacht,</w:t>
            </w:r>
            <w:r w:rsidRPr="008373C0">
              <w:rPr>
                <w:rFonts w:ascii="Arial" w:hAnsi="Arial" w:cs="Arial"/>
                <w:color w:val="222222"/>
                <w:sz w:val="19"/>
                <w:lang w:val="ga-IE"/>
              </w:rPr>
              <w:t xml:space="preserve"> </w:t>
            </w:r>
            <w:r w:rsidRPr="008373C0">
              <w:rPr>
                <w:rFonts w:ascii="Open Sans"/>
                <w:color w:val="231F20"/>
                <w:w w:val="95"/>
                <w:sz w:val="19"/>
              </w:rPr>
              <w:t>monat</w:t>
            </w:r>
            <w:r w:rsidRPr="008373C0">
              <w:rPr>
                <w:rFonts w:ascii="Open Sans"/>
                <w:color w:val="231F20"/>
                <w:w w:val="95"/>
                <w:sz w:val="19"/>
              </w:rPr>
              <w:t>ó</w:t>
            </w:r>
            <w:r w:rsidRPr="008373C0">
              <w:rPr>
                <w:rFonts w:ascii="Open Sans"/>
                <w:color w:val="231F20"/>
                <w:w w:val="95"/>
                <w:sz w:val="19"/>
              </w:rPr>
              <w:t>ireacht a dh</w:t>
            </w:r>
            <w:r w:rsidRPr="008373C0">
              <w:rPr>
                <w:rFonts w:ascii="Open Sans"/>
                <w:color w:val="231F20"/>
                <w:w w:val="95"/>
                <w:sz w:val="19"/>
              </w:rPr>
              <w:t>é</w:t>
            </w:r>
            <w:r w:rsidRPr="008373C0">
              <w:rPr>
                <w:rFonts w:ascii="Open Sans"/>
                <w:color w:val="231F20"/>
                <w:w w:val="95"/>
                <w:sz w:val="19"/>
              </w:rPr>
              <w:t>anamh agus reachta</w:t>
            </w:r>
            <w:r w:rsidRPr="008373C0">
              <w:rPr>
                <w:rFonts w:ascii="Open Sans"/>
                <w:color w:val="231F20"/>
                <w:w w:val="95"/>
                <w:sz w:val="19"/>
              </w:rPr>
              <w:t>í</w:t>
            </w:r>
            <w:r w:rsidRPr="008373C0">
              <w:rPr>
                <w:rFonts w:ascii="Open Sans"/>
                <w:color w:val="231F20"/>
                <w:w w:val="95"/>
                <w:sz w:val="19"/>
              </w:rPr>
              <w:t>ocht n</w:t>
            </w:r>
            <w:r w:rsidRPr="008373C0">
              <w:rPr>
                <w:rFonts w:ascii="Open Sans"/>
                <w:color w:val="231F20"/>
                <w:w w:val="95"/>
                <w:sz w:val="19"/>
              </w:rPr>
              <w:t>á</w:t>
            </w:r>
            <w:r w:rsidRPr="008373C0">
              <w:rPr>
                <w:rFonts w:ascii="Open Sans"/>
                <w:color w:val="231F20"/>
                <w:w w:val="95"/>
                <w:sz w:val="19"/>
              </w:rPr>
              <w:t>isi</w:t>
            </w:r>
            <w:r w:rsidRPr="008373C0">
              <w:rPr>
                <w:rFonts w:ascii="Open Sans"/>
                <w:color w:val="231F20"/>
                <w:w w:val="95"/>
                <w:sz w:val="19"/>
              </w:rPr>
              <w:t>ú</w:t>
            </w:r>
            <w:r w:rsidRPr="008373C0">
              <w:rPr>
                <w:rFonts w:ascii="Open Sans"/>
                <w:color w:val="231F20"/>
                <w:w w:val="95"/>
                <w:sz w:val="19"/>
              </w:rPr>
              <w:t xml:space="preserve">nta agus </w:t>
            </w:r>
            <w:r w:rsidRPr="008373C0">
              <w:rPr>
                <w:rFonts w:ascii="Open Sans"/>
                <w:color w:val="231F20"/>
                <w:w w:val="95"/>
                <w:sz w:val="19"/>
              </w:rPr>
              <w:t>á</w:t>
            </w:r>
            <w:r w:rsidRPr="008373C0">
              <w:rPr>
                <w:rFonts w:ascii="Open Sans"/>
                <w:color w:val="231F20"/>
                <w:w w:val="95"/>
                <w:sz w:val="19"/>
              </w:rPr>
              <w:t>iti</w:t>
            </w:r>
            <w:r w:rsidRPr="008373C0">
              <w:rPr>
                <w:rFonts w:ascii="Open Sans"/>
                <w:color w:val="231F20"/>
                <w:w w:val="95"/>
                <w:sz w:val="19"/>
              </w:rPr>
              <w:t>ú</w:t>
            </w:r>
            <w:r w:rsidRPr="008373C0">
              <w:rPr>
                <w:rFonts w:ascii="Open Sans"/>
                <w:color w:val="231F20"/>
                <w:w w:val="95"/>
                <w:sz w:val="19"/>
              </w:rPr>
              <w:t xml:space="preserve">il a chur i bhfeidhm. </w:t>
            </w:r>
          </w:p>
        </w:tc>
        <w:tc>
          <w:tcPr>
            <w:tcW w:w="4072" w:type="dxa"/>
            <w:tcBorders>
              <w:top w:val="single" w:sz="4" w:space="0" w:color="auto"/>
              <w:bottom w:val="single" w:sz="4" w:space="0" w:color="auto"/>
            </w:tcBorders>
            <w:shd w:val="clear" w:color="auto" w:fill="F5F6F6"/>
          </w:tcPr>
          <w:p w14:paraId="2501DD32" w14:textId="77777777" w:rsidR="00CA215B" w:rsidRPr="008373C0" w:rsidRDefault="00CA215B" w:rsidP="00CA215B">
            <w:pPr>
              <w:pStyle w:val="TableParagraph"/>
              <w:spacing w:before="39" w:line="226" w:lineRule="exact"/>
              <w:ind w:left="-1" w:right="579"/>
              <w:rPr>
                <w:rFonts w:ascii="Open Sans" w:eastAsia="Open Sans" w:hAnsi="Open Sans" w:cs="Open Sans"/>
                <w:sz w:val="19"/>
                <w:szCs w:val="18"/>
              </w:rPr>
            </w:pPr>
            <w:r w:rsidRPr="008373C0">
              <w:rPr>
                <w:rFonts w:ascii="Open Sans"/>
                <w:color w:val="231F20"/>
                <w:w w:val="95"/>
                <w:sz w:val="19"/>
              </w:rPr>
              <w:t xml:space="preserve">Plean RMCEI a chur i bhfeidhm mar </w:t>
            </w:r>
            <w:proofErr w:type="gramStart"/>
            <w:r w:rsidRPr="008373C0">
              <w:rPr>
                <w:rFonts w:ascii="Open Sans"/>
                <w:color w:val="231F20"/>
                <w:w w:val="95"/>
                <w:sz w:val="19"/>
              </w:rPr>
              <w:t>a</w:t>
            </w:r>
            <w:proofErr w:type="gramEnd"/>
            <w:r w:rsidRPr="008373C0">
              <w:rPr>
                <w:rFonts w:ascii="Open Sans"/>
                <w:color w:val="231F20"/>
                <w:w w:val="95"/>
                <w:sz w:val="19"/>
              </w:rPr>
              <w:t xml:space="preserve"> aonta</w:t>
            </w:r>
            <w:r w:rsidRPr="008373C0">
              <w:rPr>
                <w:rFonts w:ascii="Open Sans"/>
                <w:color w:val="231F20"/>
                <w:w w:val="95"/>
                <w:sz w:val="19"/>
              </w:rPr>
              <w:t>í</w:t>
            </w:r>
            <w:r w:rsidRPr="008373C0">
              <w:rPr>
                <w:rFonts w:ascii="Open Sans"/>
                <w:color w:val="231F20"/>
                <w:w w:val="95"/>
                <w:sz w:val="19"/>
              </w:rPr>
              <w:t>odh leis an EPA, lena n-</w:t>
            </w:r>
            <w:r w:rsidRPr="008373C0">
              <w:rPr>
                <w:rFonts w:ascii="Open Sans"/>
                <w:color w:val="231F20"/>
                <w:w w:val="95"/>
                <w:sz w:val="19"/>
              </w:rPr>
              <w:t>á</w:t>
            </w:r>
            <w:r w:rsidRPr="008373C0">
              <w:rPr>
                <w:rFonts w:ascii="Open Sans"/>
                <w:color w:val="231F20"/>
                <w:w w:val="95"/>
                <w:sz w:val="19"/>
              </w:rPr>
              <w:t>ir</w:t>
            </w:r>
            <w:r w:rsidRPr="008373C0">
              <w:rPr>
                <w:rFonts w:ascii="Open Sans"/>
                <w:color w:val="231F20"/>
                <w:w w:val="95"/>
                <w:sz w:val="19"/>
              </w:rPr>
              <w:t>í</w:t>
            </w:r>
            <w:r w:rsidRPr="008373C0">
              <w:rPr>
                <w:rFonts w:ascii="Open Sans"/>
                <w:color w:val="231F20"/>
                <w:w w:val="95"/>
                <w:sz w:val="19"/>
              </w:rPr>
              <w:t>tear monat</w:t>
            </w:r>
            <w:r w:rsidRPr="008373C0">
              <w:rPr>
                <w:rFonts w:ascii="Open Sans"/>
                <w:color w:val="231F20"/>
                <w:w w:val="95"/>
                <w:sz w:val="19"/>
              </w:rPr>
              <w:t>ó</w:t>
            </w:r>
            <w:r w:rsidRPr="008373C0">
              <w:rPr>
                <w:rFonts w:ascii="Open Sans"/>
                <w:color w:val="231F20"/>
                <w:w w:val="95"/>
                <w:sz w:val="19"/>
              </w:rPr>
              <w:t>ireacht, cigireachta</w:t>
            </w:r>
            <w:r w:rsidRPr="008373C0">
              <w:rPr>
                <w:rFonts w:ascii="Open Sans"/>
                <w:color w:val="231F20"/>
                <w:w w:val="95"/>
                <w:sz w:val="19"/>
              </w:rPr>
              <w:t>í</w:t>
            </w:r>
            <w:r w:rsidRPr="008373C0">
              <w:rPr>
                <w:rFonts w:ascii="Open Sans"/>
                <w:color w:val="231F20"/>
                <w:w w:val="95"/>
                <w:sz w:val="19"/>
              </w:rPr>
              <w:t>, tionscnaimh timpeallachta oideachas</w:t>
            </w:r>
            <w:r w:rsidRPr="008373C0">
              <w:rPr>
                <w:rFonts w:ascii="Open Sans"/>
                <w:color w:val="231F20"/>
                <w:w w:val="95"/>
                <w:sz w:val="19"/>
              </w:rPr>
              <w:t>ú</w:t>
            </w:r>
            <w:r w:rsidRPr="008373C0">
              <w:rPr>
                <w:rFonts w:ascii="Open Sans"/>
                <w:color w:val="231F20"/>
                <w:w w:val="95"/>
                <w:sz w:val="19"/>
              </w:rPr>
              <w:t>la a chur i bhfeidhm agus a chur ar f</w:t>
            </w:r>
            <w:r w:rsidRPr="008373C0">
              <w:rPr>
                <w:rFonts w:ascii="Open Sans"/>
                <w:color w:val="231F20"/>
                <w:w w:val="95"/>
                <w:sz w:val="19"/>
              </w:rPr>
              <w:t>á</w:t>
            </w:r>
            <w:r w:rsidRPr="008373C0">
              <w:rPr>
                <w:rFonts w:ascii="Open Sans"/>
                <w:color w:val="231F20"/>
                <w:w w:val="95"/>
                <w:sz w:val="19"/>
              </w:rPr>
              <w:t xml:space="preserve">il. </w:t>
            </w:r>
          </w:p>
        </w:tc>
      </w:tr>
      <w:tr w:rsidR="00CA215B" w:rsidRPr="008373C0" w14:paraId="024574ED" w14:textId="77777777" w:rsidTr="00236CB6">
        <w:trPr>
          <w:trHeight w:hRule="exact" w:val="852"/>
        </w:trPr>
        <w:tc>
          <w:tcPr>
            <w:tcW w:w="1493" w:type="dxa"/>
            <w:vMerge/>
            <w:tcBorders>
              <w:left w:val="nil"/>
              <w:right w:val="nil"/>
            </w:tcBorders>
            <w:shd w:val="clear" w:color="auto" w:fill="F5F6F6"/>
          </w:tcPr>
          <w:p w14:paraId="460F8CD5" w14:textId="77777777" w:rsidR="00CA215B" w:rsidRPr="008373C0" w:rsidRDefault="00CA215B" w:rsidP="00CA215B">
            <w:pPr>
              <w:rPr>
                <w:sz w:val="19"/>
              </w:rPr>
            </w:pPr>
          </w:p>
        </w:tc>
        <w:tc>
          <w:tcPr>
            <w:tcW w:w="834" w:type="dxa"/>
            <w:tcBorders>
              <w:top w:val="single" w:sz="2" w:space="0" w:color="231F20"/>
              <w:left w:val="nil"/>
              <w:bottom w:val="single" w:sz="2" w:space="0" w:color="231F20"/>
              <w:right w:val="nil"/>
            </w:tcBorders>
            <w:shd w:val="clear" w:color="auto" w:fill="F5F6F6"/>
          </w:tcPr>
          <w:p w14:paraId="5D9A97C7" w14:textId="77777777" w:rsidR="00CA215B" w:rsidRPr="008373C0" w:rsidRDefault="00CA215B" w:rsidP="00CA215B">
            <w:pPr>
              <w:pStyle w:val="TableParagraph"/>
              <w:spacing w:before="28"/>
              <w:rPr>
                <w:rFonts w:ascii="Open Sans" w:eastAsia="Open Sans" w:hAnsi="Open Sans" w:cs="Open Sans"/>
                <w:sz w:val="19"/>
                <w:szCs w:val="18"/>
              </w:rPr>
            </w:pPr>
            <w:r w:rsidRPr="008373C0">
              <w:rPr>
                <w:rFonts w:ascii="Open Sans"/>
                <w:color w:val="231F20"/>
                <w:sz w:val="19"/>
              </w:rPr>
              <w:t>ENW</w:t>
            </w:r>
            <w:r w:rsidRPr="008373C0">
              <w:rPr>
                <w:rFonts w:ascii="Open Sans"/>
                <w:color w:val="231F20"/>
                <w:spacing w:val="-24"/>
                <w:sz w:val="19"/>
              </w:rPr>
              <w:t xml:space="preserve"> </w:t>
            </w:r>
            <w:r w:rsidRPr="008373C0">
              <w:rPr>
                <w:rFonts w:ascii="Open Sans"/>
                <w:color w:val="231F20"/>
                <w:sz w:val="19"/>
              </w:rPr>
              <w:t>3.</w:t>
            </w:r>
          </w:p>
        </w:tc>
        <w:tc>
          <w:tcPr>
            <w:tcW w:w="3692" w:type="dxa"/>
            <w:tcBorders>
              <w:top w:val="single" w:sz="4" w:space="0" w:color="auto"/>
              <w:bottom w:val="single" w:sz="4" w:space="0" w:color="auto"/>
            </w:tcBorders>
            <w:shd w:val="clear" w:color="auto" w:fill="F5F6F6"/>
          </w:tcPr>
          <w:p w14:paraId="0EBD8350" w14:textId="77777777" w:rsidR="00CA215B" w:rsidRPr="008373C0" w:rsidRDefault="00CA215B" w:rsidP="00CA215B">
            <w:pPr>
              <w:pStyle w:val="TableParagraph"/>
              <w:tabs>
                <w:tab w:val="left" w:pos="2272"/>
              </w:tabs>
              <w:spacing w:before="40" w:line="226" w:lineRule="exact"/>
              <w:ind w:left="252" w:right="265"/>
              <w:rPr>
                <w:rFonts w:ascii="Open Sans"/>
                <w:color w:val="231F20"/>
                <w:spacing w:val="-5"/>
                <w:sz w:val="19"/>
              </w:rPr>
            </w:pPr>
            <w:r w:rsidRPr="008373C0">
              <w:rPr>
                <w:rFonts w:ascii="Open Sans"/>
                <w:color w:val="231F20"/>
                <w:spacing w:val="-4"/>
                <w:w w:val="95"/>
                <w:sz w:val="19"/>
              </w:rPr>
              <w:t xml:space="preserve">Feabhas de 3% sa mbliain a chur ar </w:t>
            </w:r>
            <w:r w:rsidRPr="008373C0">
              <w:rPr>
                <w:rFonts w:ascii="Open Sans"/>
                <w:color w:val="231F20"/>
                <w:spacing w:val="-4"/>
                <w:w w:val="95"/>
                <w:sz w:val="19"/>
              </w:rPr>
              <w:t>é</w:t>
            </w:r>
            <w:r w:rsidRPr="008373C0">
              <w:rPr>
                <w:rFonts w:ascii="Open Sans"/>
                <w:color w:val="231F20"/>
                <w:spacing w:val="-4"/>
                <w:w w:val="95"/>
                <w:sz w:val="19"/>
              </w:rPr>
              <w:t>ifeacht</w:t>
            </w:r>
            <w:r w:rsidRPr="008373C0">
              <w:rPr>
                <w:rFonts w:ascii="Open Sans"/>
                <w:color w:val="231F20"/>
                <w:spacing w:val="-4"/>
                <w:w w:val="95"/>
                <w:sz w:val="19"/>
              </w:rPr>
              <w:t>ú</w:t>
            </w:r>
            <w:r w:rsidRPr="008373C0">
              <w:rPr>
                <w:rFonts w:ascii="Open Sans"/>
                <w:color w:val="231F20"/>
                <w:spacing w:val="-4"/>
                <w:w w:val="95"/>
                <w:sz w:val="19"/>
              </w:rPr>
              <w:t>lacht fuinnimh agus sprioc ioml</w:t>
            </w:r>
            <w:r w:rsidRPr="008373C0">
              <w:rPr>
                <w:rFonts w:ascii="Open Sans"/>
                <w:color w:val="231F20"/>
                <w:spacing w:val="-4"/>
                <w:w w:val="95"/>
                <w:sz w:val="19"/>
              </w:rPr>
              <w:t>á</w:t>
            </w:r>
            <w:r w:rsidRPr="008373C0">
              <w:rPr>
                <w:rFonts w:ascii="Open Sans"/>
                <w:color w:val="231F20"/>
                <w:spacing w:val="-4"/>
                <w:w w:val="95"/>
                <w:sz w:val="19"/>
              </w:rPr>
              <w:t xml:space="preserve">n de 33% roimh 2020.  </w:t>
            </w:r>
          </w:p>
          <w:p w14:paraId="17635B9F" w14:textId="77777777" w:rsidR="00CA215B" w:rsidRPr="008373C0" w:rsidRDefault="00CA215B" w:rsidP="00CA215B">
            <w:pPr>
              <w:pStyle w:val="TableParagraph"/>
              <w:tabs>
                <w:tab w:val="left" w:pos="2272"/>
              </w:tabs>
              <w:spacing w:before="40" w:line="226" w:lineRule="exact"/>
              <w:ind w:left="252" w:right="265"/>
              <w:rPr>
                <w:rFonts w:ascii="Open Sans" w:eastAsia="Open Sans" w:hAnsi="Open Sans" w:cs="Open Sans"/>
                <w:sz w:val="19"/>
                <w:szCs w:val="18"/>
              </w:rPr>
            </w:pPr>
          </w:p>
        </w:tc>
        <w:tc>
          <w:tcPr>
            <w:tcW w:w="4072" w:type="dxa"/>
            <w:tcBorders>
              <w:top w:val="single" w:sz="4" w:space="0" w:color="auto"/>
              <w:bottom w:val="single" w:sz="4" w:space="0" w:color="auto"/>
            </w:tcBorders>
            <w:shd w:val="clear" w:color="auto" w:fill="F5F6F6"/>
          </w:tcPr>
          <w:p w14:paraId="59BEA825" w14:textId="77777777" w:rsidR="00CA215B" w:rsidRPr="008373C0" w:rsidRDefault="00CA215B" w:rsidP="00CA215B">
            <w:pPr>
              <w:pStyle w:val="TableParagraph"/>
              <w:spacing w:before="40" w:line="226" w:lineRule="exact"/>
              <w:ind w:left="-1" w:right="465"/>
              <w:rPr>
                <w:rFonts w:ascii="Open Sans" w:eastAsia="Open Sans" w:hAnsi="Open Sans" w:cs="Open Sans"/>
                <w:sz w:val="19"/>
                <w:szCs w:val="18"/>
              </w:rPr>
            </w:pPr>
            <w:r w:rsidRPr="008373C0">
              <w:rPr>
                <w:rFonts w:ascii="Open Sans"/>
                <w:color w:val="231F20"/>
                <w:spacing w:val="-1"/>
                <w:w w:val="95"/>
                <w:sz w:val="19"/>
              </w:rPr>
              <w:t>T</w:t>
            </w:r>
            <w:r w:rsidRPr="008373C0">
              <w:rPr>
                <w:rFonts w:ascii="Open Sans"/>
                <w:color w:val="231F20"/>
                <w:spacing w:val="-1"/>
                <w:w w:val="95"/>
                <w:sz w:val="19"/>
              </w:rPr>
              <w:t>á</w:t>
            </w:r>
            <w:r w:rsidRPr="008373C0">
              <w:rPr>
                <w:rFonts w:ascii="Open Sans"/>
                <w:color w:val="231F20"/>
                <w:spacing w:val="-1"/>
                <w:w w:val="95"/>
                <w:sz w:val="19"/>
              </w:rPr>
              <w:t xml:space="preserve"> an cl</w:t>
            </w:r>
            <w:r w:rsidRPr="008373C0">
              <w:rPr>
                <w:rFonts w:ascii="Open Sans"/>
                <w:color w:val="231F20"/>
                <w:spacing w:val="-1"/>
                <w:w w:val="95"/>
                <w:sz w:val="19"/>
              </w:rPr>
              <w:t>á</w:t>
            </w:r>
            <w:r w:rsidRPr="008373C0">
              <w:rPr>
                <w:rFonts w:ascii="Open Sans"/>
                <w:color w:val="231F20"/>
                <w:spacing w:val="-1"/>
                <w:w w:val="95"/>
                <w:sz w:val="19"/>
              </w:rPr>
              <w:t>r athshol</w:t>
            </w:r>
            <w:r w:rsidRPr="008373C0">
              <w:rPr>
                <w:rFonts w:ascii="Open Sans"/>
                <w:color w:val="231F20"/>
                <w:spacing w:val="-1"/>
                <w:w w:val="95"/>
                <w:sz w:val="19"/>
              </w:rPr>
              <w:t>á</w:t>
            </w:r>
            <w:r w:rsidRPr="008373C0">
              <w:rPr>
                <w:rFonts w:ascii="Open Sans"/>
                <w:color w:val="231F20"/>
                <w:spacing w:val="-1"/>
                <w:w w:val="95"/>
                <w:sz w:val="19"/>
              </w:rPr>
              <w:t>thar Soilsi</w:t>
            </w:r>
            <w:r w:rsidRPr="008373C0">
              <w:rPr>
                <w:rFonts w:ascii="Open Sans"/>
                <w:color w:val="231F20"/>
                <w:spacing w:val="-1"/>
                <w:w w:val="95"/>
                <w:sz w:val="19"/>
              </w:rPr>
              <w:t>ú</w:t>
            </w:r>
            <w:r w:rsidRPr="008373C0">
              <w:rPr>
                <w:rFonts w:ascii="Open Sans"/>
                <w:color w:val="231F20"/>
                <w:spacing w:val="-1"/>
                <w:w w:val="95"/>
                <w:sz w:val="19"/>
              </w:rPr>
              <w:t xml:space="preserve"> Poibl</w:t>
            </w:r>
            <w:r w:rsidRPr="008373C0">
              <w:rPr>
                <w:rFonts w:ascii="Open Sans"/>
                <w:color w:val="231F20"/>
                <w:spacing w:val="-1"/>
                <w:w w:val="95"/>
                <w:sz w:val="19"/>
              </w:rPr>
              <w:t>í</w:t>
            </w:r>
            <w:r w:rsidRPr="008373C0">
              <w:rPr>
                <w:rFonts w:ascii="Open Sans"/>
                <w:color w:val="231F20"/>
                <w:spacing w:val="-1"/>
                <w:w w:val="95"/>
                <w:sz w:val="19"/>
              </w:rPr>
              <w:t xml:space="preserve"> LED ar si</w:t>
            </w:r>
            <w:r w:rsidRPr="008373C0">
              <w:rPr>
                <w:rFonts w:ascii="Open Sans"/>
                <w:color w:val="231F20"/>
                <w:spacing w:val="-1"/>
                <w:w w:val="95"/>
                <w:sz w:val="19"/>
              </w:rPr>
              <w:t>ú</w:t>
            </w:r>
            <w:r w:rsidRPr="008373C0">
              <w:rPr>
                <w:rFonts w:ascii="Open Sans"/>
                <w:color w:val="231F20"/>
                <w:spacing w:val="-1"/>
                <w:w w:val="95"/>
                <w:sz w:val="19"/>
              </w:rPr>
              <w:t>l.</w:t>
            </w:r>
          </w:p>
        </w:tc>
      </w:tr>
      <w:tr w:rsidR="00CA215B" w:rsidRPr="008373C0" w14:paraId="7295F247" w14:textId="77777777" w:rsidTr="00236CB6">
        <w:trPr>
          <w:trHeight w:hRule="exact" w:val="1146"/>
        </w:trPr>
        <w:tc>
          <w:tcPr>
            <w:tcW w:w="1493" w:type="dxa"/>
            <w:vMerge/>
            <w:tcBorders>
              <w:left w:val="nil"/>
              <w:right w:val="nil"/>
            </w:tcBorders>
            <w:shd w:val="clear" w:color="auto" w:fill="F5F6F6"/>
          </w:tcPr>
          <w:p w14:paraId="3DA367A3" w14:textId="77777777" w:rsidR="00CA215B" w:rsidRPr="008373C0" w:rsidRDefault="00CA215B" w:rsidP="00CA215B">
            <w:pPr>
              <w:rPr>
                <w:sz w:val="19"/>
              </w:rPr>
            </w:pPr>
          </w:p>
        </w:tc>
        <w:tc>
          <w:tcPr>
            <w:tcW w:w="834" w:type="dxa"/>
            <w:tcBorders>
              <w:top w:val="single" w:sz="2" w:space="0" w:color="231F20"/>
              <w:left w:val="nil"/>
              <w:bottom w:val="single" w:sz="2" w:space="0" w:color="231F20"/>
              <w:right w:val="nil"/>
            </w:tcBorders>
            <w:shd w:val="clear" w:color="auto" w:fill="F5F6F6"/>
          </w:tcPr>
          <w:p w14:paraId="40CBB341" w14:textId="77777777" w:rsidR="00CA215B" w:rsidRPr="008373C0" w:rsidRDefault="00CA215B" w:rsidP="00CA215B">
            <w:pPr>
              <w:pStyle w:val="TableParagraph"/>
              <w:spacing w:before="28"/>
              <w:rPr>
                <w:rFonts w:ascii="Open Sans" w:eastAsia="Open Sans" w:hAnsi="Open Sans" w:cs="Open Sans"/>
                <w:sz w:val="19"/>
                <w:szCs w:val="18"/>
              </w:rPr>
            </w:pPr>
            <w:r w:rsidRPr="008373C0">
              <w:rPr>
                <w:rFonts w:ascii="Open Sans"/>
                <w:color w:val="231F20"/>
                <w:sz w:val="19"/>
              </w:rPr>
              <w:t>ENW</w:t>
            </w:r>
            <w:r w:rsidRPr="008373C0">
              <w:rPr>
                <w:rFonts w:ascii="Open Sans"/>
                <w:color w:val="231F20"/>
                <w:spacing w:val="-24"/>
                <w:sz w:val="19"/>
              </w:rPr>
              <w:t xml:space="preserve"> </w:t>
            </w:r>
            <w:r w:rsidRPr="008373C0">
              <w:rPr>
                <w:rFonts w:ascii="Open Sans"/>
                <w:color w:val="231F20"/>
                <w:sz w:val="19"/>
              </w:rPr>
              <w:t>4.</w:t>
            </w:r>
          </w:p>
        </w:tc>
        <w:tc>
          <w:tcPr>
            <w:tcW w:w="3692" w:type="dxa"/>
            <w:tcBorders>
              <w:top w:val="single" w:sz="4" w:space="0" w:color="auto"/>
              <w:bottom w:val="single" w:sz="4" w:space="0" w:color="auto"/>
            </w:tcBorders>
            <w:shd w:val="clear" w:color="auto" w:fill="F5F6F6"/>
          </w:tcPr>
          <w:p w14:paraId="61A8A9B1" w14:textId="77777777" w:rsidR="00CA215B" w:rsidRPr="008373C0" w:rsidRDefault="00CA215B" w:rsidP="00CA215B">
            <w:pPr>
              <w:pStyle w:val="TableParagraph"/>
              <w:spacing w:before="40" w:line="226" w:lineRule="exact"/>
              <w:ind w:left="252" w:right="488"/>
              <w:rPr>
                <w:rFonts w:ascii="Open Sans" w:eastAsia="Open Sans" w:hAnsi="Open Sans" w:cs="Open Sans"/>
                <w:sz w:val="19"/>
                <w:szCs w:val="18"/>
              </w:rPr>
            </w:pPr>
            <w:r>
              <w:rPr>
                <w:rFonts w:ascii="Open Sans" w:eastAsia="Open Sans" w:hAnsi="Open Sans" w:cs="Open Sans"/>
                <w:color w:val="231F20"/>
                <w:sz w:val="19"/>
                <w:szCs w:val="18"/>
              </w:rPr>
              <w:t>A bheith</w:t>
            </w:r>
            <w:r w:rsidRPr="008373C0">
              <w:rPr>
                <w:rFonts w:ascii="Open Sans" w:eastAsia="Open Sans" w:hAnsi="Open Sans" w:cs="Open Sans"/>
                <w:color w:val="231F20"/>
                <w:sz w:val="19"/>
                <w:szCs w:val="18"/>
              </w:rPr>
              <w:t xml:space="preserve"> ag feidhmiú mar ghníomhairí Uisce Éireann faoin gComhaontú Leibhéal Seirbhíse a glacadh ar </w:t>
            </w:r>
            <w:proofErr w:type="gramStart"/>
            <w:r w:rsidRPr="008373C0">
              <w:rPr>
                <w:rFonts w:ascii="Open Sans" w:eastAsia="Open Sans" w:hAnsi="Open Sans" w:cs="Open Sans"/>
                <w:color w:val="231F20"/>
                <w:sz w:val="19"/>
                <w:szCs w:val="18"/>
              </w:rPr>
              <w:t>an</w:t>
            </w:r>
            <w:proofErr w:type="gramEnd"/>
            <w:r w:rsidRPr="008373C0">
              <w:rPr>
                <w:rFonts w:ascii="Open Sans" w:eastAsia="Open Sans" w:hAnsi="Open Sans" w:cs="Open Sans"/>
                <w:color w:val="231F20"/>
                <w:sz w:val="19"/>
                <w:szCs w:val="18"/>
              </w:rPr>
              <w:t xml:space="preserve"> 1 Eanáir 2014.</w:t>
            </w:r>
          </w:p>
        </w:tc>
        <w:tc>
          <w:tcPr>
            <w:tcW w:w="4072" w:type="dxa"/>
            <w:tcBorders>
              <w:top w:val="single" w:sz="4" w:space="0" w:color="auto"/>
              <w:bottom w:val="single" w:sz="4" w:space="0" w:color="auto"/>
            </w:tcBorders>
            <w:shd w:val="clear" w:color="auto" w:fill="F5F6F6"/>
          </w:tcPr>
          <w:p w14:paraId="1E82C66A" w14:textId="77777777" w:rsidR="00CA215B" w:rsidRPr="008373C0" w:rsidRDefault="00CA215B" w:rsidP="00CA215B">
            <w:pPr>
              <w:pStyle w:val="TableParagraph"/>
              <w:spacing w:before="40" w:line="226" w:lineRule="exact"/>
              <w:ind w:left="-1" w:right="587"/>
              <w:rPr>
                <w:rFonts w:ascii="Open Sans" w:eastAsia="Open Sans" w:hAnsi="Open Sans" w:cs="Open Sans"/>
                <w:sz w:val="19"/>
                <w:szCs w:val="18"/>
              </w:rPr>
            </w:pPr>
            <w:r w:rsidRPr="008373C0">
              <w:rPr>
                <w:rFonts w:ascii="Open Sans"/>
                <w:color w:val="231F20"/>
                <w:sz w:val="19"/>
              </w:rPr>
              <w:t>Seirbh</w:t>
            </w:r>
            <w:r w:rsidRPr="008373C0">
              <w:rPr>
                <w:rFonts w:ascii="Open Sans"/>
                <w:color w:val="231F20"/>
                <w:sz w:val="19"/>
              </w:rPr>
              <w:t>í</w:t>
            </w:r>
            <w:r w:rsidRPr="008373C0">
              <w:rPr>
                <w:rFonts w:ascii="Open Sans"/>
                <w:color w:val="231F20"/>
                <w:sz w:val="19"/>
              </w:rPr>
              <w:t>s curtha ar f</w:t>
            </w:r>
            <w:r w:rsidRPr="008373C0">
              <w:rPr>
                <w:rFonts w:ascii="Open Sans"/>
                <w:color w:val="231F20"/>
                <w:sz w:val="19"/>
              </w:rPr>
              <w:t>á</w:t>
            </w:r>
            <w:r w:rsidRPr="008373C0">
              <w:rPr>
                <w:rFonts w:ascii="Open Sans"/>
                <w:color w:val="231F20"/>
                <w:sz w:val="19"/>
              </w:rPr>
              <w:t>il de r</w:t>
            </w:r>
            <w:r w:rsidRPr="008373C0">
              <w:rPr>
                <w:rFonts w:ascii="Open Sans"/>
                <w:color w:val="231F20"/>
                <w:sz w:val="19"/>
              </w:rPr>
              <w:t>é</w:t>
            </w:r>
            <w:r w:rsidRPr="008373C0">
              <w:rPr>
                <w:rFonts w:ascii="Open Sans"/>
                <w:color w:val="231F20"/>
                <w:sz w:val="19"/>
              </w:rPr>
              <w:t>ir an P</w:t>
            </w:r>
            <w:r>
              <w:rPr>
                <w:rFonts w:ascii="Open Sans"/>
                <w:color w:val="231F20"/>
                <w:sz w:val="19"/>
              </w:rPr>
              <w:t>h</w:t>
            </w:r>
            <w:r w:rsidRPr="008373C0">
              <w:rPr>
                <w:rFonts w:ascii="Open Sans"/>
                <w:color w:val="231F20"/>
                <w:sz w:val="19"/>
              </w:rPr>
              <w:t>lean Seirbh</w:t>
            </w:r>
            <w:r w:rsidRPr="008373C0">
              <w:rPr>
                <w:rFonts w:ascii="Open Sans"/>
                <w:color w:val="231F20"/>
                <w:sz w:val="19"/>
              </w:rPr>
              <w:t>í</w:t>
            </w:r>
            <w:r w:rsidRPr="008373C0">
              <w:rPr>
                <w:rFonts w:ascii="Open Sans"/>
                <w:color w:val="231F20"/>
                <w:sz w:val="19"/>
              </w:rPr>
              <w:t>se Bliant</w:t>
            </w:r>
            <w:r w:rsidRPr="008373C0">
              <w:rPr>
                <w:rFonts w:ascii="Open Sans"/>
                <w:color w:val="231F20"/>
                <w:sz w:val="19"/>
              </w:rPr>
              <w:t>ú</w:t>
            </w:r>
            <w:r w:rsidRPr="008373C0">
              <w:rPr>
                <w:rFonts w:ascii="Open Sans"/>
                <w:color w:val="231F20"/>
                <w:sz w:val="19"/>
              </w:rPr>
              <w:t xml:space="preserve">la </w:t>
            </w:r>
            <w:proofErr w:type="gramStart"/>
            <w:r w:rsidRPr="008373C0">
              <w:rPr>
                <w:rFonts w:ascii="Open Sans"/>
                <w:color w:val="231F20"/>
                <w:sz w:val="19"/>
              </w:rPr>
              <w:t>a</w:t>
            </w:r>
            <w:proofErr w:type="gramEnd"/>
            <w:r w:rsidRPr="008373C0">
              <w:rPr>
                <w:rFonts w:ascii="Open Sans"/>
                <w:color w:val="231F20"/>
                <w:sz w:val="19"/>
              </w:rPr>
              <w:t xml:space="preserve"> aonta</w:t>
            </w:r>
            <w:r w:rsidRPr="008373C0">
              <w:rPr>
                <w:rFonts w:ascii="Open Sans"/>
                <w:color w:val="231F20"/>
                <w:sz w:val="19"/>
              </w:rPr>
              <w:t>í</w:t>
            </w:r>
            <w:r w:rsidRPr="008373C0">
              <w:rPr>
                <w:rFonts w:ascii="Open Sans"/>
                <w:color w:val="231F20"/>
                <w:sz w:val="19"/>
              </w:rPr>
              <w:t xml:space="preserve">odh le hUisce </w:t>
            </w:r>
            <w:r w:rsidRPr="008373C0">
              <w:rPr>
                <w:rFonts w:ascii="Open Sans"/>
                <w:color w:val="231F20"/>
                <w:sz w:val="19"/>
              </w:rPr>
              <w:t>É</w:t>
            </w:r>
            <w:r w:rsidRPr="008373C0">
              <w:rPr>
                <w:rFonts w:ascii="Open Sans"/>
                <w:color w:val="231F20"/>
                <w:sz w:val="19"/>
              </w:rPr>
              <w:t xml:space="preserve">ireann.  </w:t>
            </w:r>
          </w:p>
          <w:p w14:paraId="1A02A58E" w14:textId="77777777" w:rsidR="00CA215B" w:rsidRPr="008373C0" w:rsidRDefault="00CA215B" w:rsidP="00CA215B">
            <w:pPr>
              <w:pStyle w:val="TableParagraph"/>
              <w:spacing w:before="40" w:line="226" w:lineRule="exact"/>
              <w:ind w:left="-1" w:right="587"/>
              <w:rPr>
                <w:rFonts w:ascii="Open Sans" w:eastAsia="Open Sans" w:hAnsi="Open Sans" w:cs="Open Sans"/>
                <w:sz w:val="19"/>
                <w:szCs w:val="18"/>
              </w:rPr>
            </w:pPr>
          </w:p>
        </w:tc>
      </w:tr>
      <w:tr w:rsidR="00CA215B" w:rsidRPr="008373C0" w14:paraId="791DAB24" w14:textId="77777777" w:rsidTr="00236CB6">
        <w:trPr>
          <w:trHeight w:hRule="exact" w:val="1262"/>
        </w:trPr>
        <w:tc>
          <w:tcPr>
            <w:tcW w:w="1493" w:type="dxa"/>
            <w:vMerge/>
            <w:tcBorders>
              <w:left w:val="nil"/>
              <w:bottom w:val="single" w:sz="2" w:space="0" w:color="231F20"/>
              <w:right w:val="nil"/>
            </w:tcBorders>
            <w:shd w:val="clear" w:color="auto" w:fill="F5F6F6"/>
          </w:tcPr>
          <w:p w14:paraId="7D7C88BF" w14:textId="77777777" w:rsidR="00CA215B" w:rsidRPr="008373C0" w:rsidRDefault="00CA215B" w:rsidP="00CA215B">
            <w:pPr>
              <w:rPr>
                <w:sz w:val="19"/>
              </w:rPr>
            </w:pPr>
          </w:p>
        </w:tc>
        <w:tc>
          <w:tcPr>
            <w:tcW w:w="834" w:type="dxa"/>
            <w:tcBorders>
              <w:top w:val="single" w:sz="2" w:space="0" w:color="231F20"/>
              <w:left w:val="nil"/>
              <w:bottom w:val="single" w:sz="2" w:space="0" w:color="231F20"/>
              <w:right w:val="nil"/>
            </w:tcBorders>
            <w:shd w:val="clear" w:color="auto" w:fill="F5F6F6"/>
          </w:tcPr>
          <w:p w14:paraId="2D970A70" w14:textId="77777777" w:rsidR="00CA215B" w:rsidRPr="008373C0" w:rsidRDefault="00CA215B" w:rsidP="00CA215B">
            <w:pPr>
              <w:pStyle w:val="TableParagraph"/>
              <w:spacing w:before="28"/>
              <w:rPr>
                <w:rFonts w:ascii="Open Sans" w:eastAsia="Open Sans" w:hAnsi="Open Sans" w:cs="Open Sans"/>
                <w:sz w:val="19"/>
                <w:szCs w:val="18"/>
              </w:rPr>
            </w:pPr>
            <w:r w:rsidRPr="008373C0">
              <w:rPr>
                <w:rFonts w:ascii="Open Sans"/>
                <w:color w:val="231F20"/>
                <w:sz w:val="19"/>
              </w:rPr>
              <w:t>ENW</w:t>
            </w:r>
            <w:r w:rsidRPr="008373C0">
              <w:rPr>
                <w:rFonts w:ascii="Open Sans"/>
                <w:color w:val="231F20"/>
                <w:spacing w:val="-24"/>
                <w:sz w:val="19"/>
              </w:rPr>
              <w:t xml:space="preserve"> </w:t>
            </w:r>
            <w:r w:rsidRPr="008373C0">
              <w:rPr>
                <w:rFonts w:ascii="Open Sans"/>
                <w:color w:val="231F20"/>
                <w:sz w:val="19"/>
              </w:rPr>
              <w:t>5.</w:t>
            </w:r>
          </w:p>
        </w:tc>
        <w:tc>
          <w:tcPr>
            <w:tcW w:w="3692" w:type="dxa"/>
            <w:tcBorders>
              <w:top w:val="single" w:sz="4" w:space="0" w:color="auto"/>
              <w:bottom w:val="single" w:sz="4" w:space="0" w:color="auto"/>
            </w:tcBorders>
            <w:shd w:val="clear" w:color="auto" w:fill="F5F6F6"/>
          </w:tcPr>
          <w:p w14:paraId="4D50A9B9" w14:textId="77777777" w:rsidR="00CA215B" w:rsidRDefault="00CA215B" w:rsidP="00CA215B">
            <w:pPr>
              <w:pStyle w:val="TableParagraph"/>
              <w:spacing w:before="40" w:line="226" w:lineRule="exact"/>
              <w:ind w:left="253" w:right="308"/>
              <w:rPr>
                <w:rFonts w:ascii="Open Sans" w:eastAsia="Open Sans" w:hAnsi="Open Sans" w:cs="Open Sans"/>
                <w:color w:val="231F20"/>
                <w:sz w:val="19"/>
                <w:szCs w:val="18"/>
              </w:rPr>
            </w:pPr>
            <w:proofErr w:type="gramStart"/>
            <w:r w:rsidRPr="008373C0">
              <w:rPr>
                <w:rFonts w:ascii="Open Sans" w:eastAsia="Open Sans" w:hAnsi="Open Sans" w:cs="Open Sans"/>
                <w:color w:val="231F20"/>
                <w:sz w:val="19"/>
                <w:szCs w:val="18"/>
              </w:rPr>
              <w:t>An</w:t>
            </w:r>
            <w:proofErr w:type="gramEnd"/>
            <w:r w:rsidRPr="008373C0">
              <w:rPr>
                <w:rFonts w:ascii="Open Sans" w:eastAsia="Open Sans" w:hAnsi="Open Sans" w:cs="Open Sans"/>
                <w:color w:val="231F20"/>
                <w:sz w:val="19"/>
                <w:szCs w:val="18"/>
              </w:rPr>
              <w:t xml:space="preserve"> Plean Bainistíochta Dramhaíola do Réigiún an Oirthir agus Lár Tíre (EMRWMP) 2015-2021 agus an Plean Bainistíochta Abhantraí (RBMP) 2015-2021 a chur i bhfeidhm. </w:t>
            </w:r>
          </w:p>
          <w:p w14:paraId="57500F2D"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35630E95"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2C6D4228"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05360752"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59C5C79A"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4721371A"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5663FB1A"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5730AE5D" w14:textId="77777777" w:rsidR="00CA215B" w:rsidRDefault="00CA215B" w:rsidP="00CA215B">
            <w:pPr>
              <w:pStyle w:val="TableParagraph"/>
              <w:spacing w:before="40" w:line="226" w:lineRule="exact"/>
              <w:ind w:left="253" w:right="308"/>
              <w:rPr>
                <w:rFonts w:ascii="Open Sans" w:eastAsia="Open Sans" w:hAnsi="Open Sans" w:cs="Open Sans"/>
                <w:sz w:val="19"/>
                <w:szCs w:val="18"/>
              </w:rPr>
            </w:pPr>
          </w:p>
          <w:p w14:paraId="167838B1" w14:textId="54A4F3FA" w:rsidR="00CA215B" w:rsidRPr="008373C0" w:rsidRDefault="00CA215B" w:rsidP="00CA215B">
            <w:pPr>
              <w:pStyle w:val="TableParagraph"/>
              <w:spacing w:before="40" w:line="226" w:lineRule="exact"/>
              <w:ind w:left="253" w:right="308"/>
              <w:rPr>
                <w:rFonts w:ascii="Open Sans" w:eastAsia="Open Sans" w:hAnsi="Open Sans" w:cs="Open Sans"/>
                <w:sz w:val="19"/>
                <w:szCs w:val="18"/>
              </w:rPr>
            </w:pPr>
          </w:p>
        </w:tc>
        <w:tc>
          <w:tcPr>
            <w:tcW w:w="4072" w:type="dxa"/>
            <w:tcBorders>
              <w:top w:val="single" w:sz="4" w:space="0" w:color="auto"/>
              <w:bottom w:val="single" w:sz="4" w:space="0" w:color="auto"/>
            </w:tcBorders>
            <w:shd w:val="clear" w:color="auto" w:fill="F5F6F6"/>
          </w:tcPr>
          <w:p w14:paraId="1D239527" w14:textId="77777777" w:rsidR="00CA215B" w:rsidRPr="008373C0" w:rsidRDefault="00CA215B" w:rsidP="00CA215B">
            <w:pPr>
              <w:pStyle w:val="TableParagraph"/>
              <w:spacing w:before="28"/>
              <w:ind w:left="-1"/>
              <w:rPr>
                <w:rFonts w:ascii="Open Sans" w:eastAsia="Open Sans" w:hAnsi="Open Sans" w:cs="Open Sans"/>
                <w:sz w:val="19"/>
                <w:szCs w:val="18"/>
              </w:rPr>
            </w:pPr>
            <w:r w:rsidRPr="008373C0">
              <w:rPr>
                <w:rFonts w:ascii="Open Sans"/>
                <w:color w:val="231F20"/>
                <w:spacing w:val="-2"/>
                <w:sz w:val="19"/>
              </w:rPr>
              <w:t>Lean</w:t>
            </w:r>
            <w:r w:rsidRPr="008373C0">
              <w:rPr>
                <w:rFonts w:ascii="Open Sans"/>
                <w:color w:val="231F20"/>
                <w:spacing w:val="-2"/>
                <w:sz w:val="19"/>
              </w:rPr>
              <w:t>ú</w:t>
            </w:r>
            <w:r w:rsidRPr="008373C0">
              <w:rPr>
                <w:rFonts w:ascii="Open Sans"/>
                <w:color w:val="231F20"/>
                <w:spacing w:val="-2"/>
                <w:sz w:val="19"/>
              </w:rPr>
              <w:t xml:space="preserve">nach. </w:t>
            </w:r>
          </w:p>
        </w:tc>
      </w:tr>
    </w:tbl>
    <w:p w14:paraId="023B8A34" w14:textId="019DF8E3" w:rsidR="00CA215B" w:rsidRDefault="00CA215B" w:rsidP="00CA215B">
      <w:pPr>
        <w:spacing w:before="6"/>
        <w:rPr>
          <w:rFonts w:ascii="Open Sans" w:eastAsia="Open Sans" w:hAnsi="Open Sans" w:cs="Open Sans"/>
          <w:sz w:val="19"/>
          <w:szCs w:val="27"/>
        </w:rPr>
      </w:pPr>
    </w:p>
    <w:p w14:paraId="2461BA70" w14:textId="543A2757" w:rsidR="00CA215B" w:rsidRDefault="00CA215B" w:rsidP="00CA215B">
      <w:pPr>
        <w:spacing w:before="6"/>
        <w:rPr>
          <w:rFonts w:ascii="Open Sans" w:eastAsia="Open Sans" w:hAnsi="Open Sans" w:cs="Open Sans"/>
          <w:sz w:val="19"/>
          <w:szCs w:val="27"/>
        </w:rPr>
      </w:pPr>
    </w:p>
    <w:p w14:paraId="560412FA" w14:textId="7558E539" w:rsidR="00CA215B" w:rsidRDefault="00CA215B" w:rsidP="00CA215B">
      <w:pPr>
        <w:spacing w:before="6"/>
        <w:rPr>
          <w:rFonts w:ascii="Open Sans" w:eastAsia="Open Sans" w:hAnsi="Open Sans" w:cs="Open Sans"/>
          <w:sz w:val="19"/>
          <w:szCs w:val="27"/>
        </w:rPr>
      </w:pPr>
    </w:p>
    <w:p w14:paraId="6E5EA4D4" w14:textId="3FE65339" w:rsidR="00CA215B" w:rsidRDefault="00CA215B" w:rsidP="00CA215B">
      <w:pPr>
        <w:spacing w:before="6"/>
        <w:rPr>
          <w:rFonts w:ascii="Open Sans" w:eastAsia="Open Sans" w:hAnsi="Open Sans" w:cs="Open Sans"/>
          <w:sz w:val="19"/>
          <w:szCs w:val="27"/>
        </w:rPr>
      </w:pPr>
    </w:p>
    <w:p w14:paraId="02139571" w14:textId="4458BA76" w:rsidR="00CA215B" w:rsidRDefault="00CA215B" w:rsidP="00CA215B">
      <w:pPr>
        <w:spacing w:before="6"/>
        <w:rPr>
          <w:rFonts w:ascii="Open Sans" w:eastAsia="Open Sans" w:hAnsi="Open Sans" w:cs="Open Sans"/>
          <w:sz w:val="19"/>
          <w:szCs w:val="27"/>
        </w:rPr>
      </w:pPr>
    </w:p>
    <w:p w14:paraId="1AF6135E" w14:textId="6D51C71A" w:rsidR="00CA215B" w:rsidRDefault="00CA215B" w:rsidP="00CA215B">
      <w:pPr>
        <w:spacing w:before="6"/>
        <w:rPr>
          <w:rFonts w:ascii="Open Sans" w:eastAsia="Open Sans" w:hAnsi="Open Sans" w:cs="Open Sans"/>
          <w:sz w:val="19"/>
          <w:szCs w:val="27"/>
        </w:rPr>
      </w:pPr>
    </w:p>
    <w:p w14:paraId="755014FF" w14:textId="1C4271DA" w:rsidR="00CA215B" w:rsidRDefault="00CA215B" w:rsidP="00CA215B">
      <w:pPr>
        <w:spacing w:before="6"/>
        <w:rPr>
          <w:rFonts w:ascii="Open Sans" w:eastAsia="Open Sans" w:hAnsi="Open Sans" w:cs="Open Sans"/>
          <w:sz w:val="19"/>
          <w:szCs w:val="27"/>
        </w:rPr>
      </w:pPr>
    </w:p>
    <w:p w14:paraId="3C166B5F" w14:textId="4321F7AC" w:rsidR="00CA215B" w:rsidRDefault="00CA215B" w:rsidP="00CA215B">
      <w:pPr>
        <w:spacing w:before="6"/>
        <w:rPr>
          <w:rFonts w:ascii="Open Sans" w:eastAsia="Open Sans" w:hAnsi="Open Sans" w:cs="Open Sans"/>
          <w:sz w:val="19"/>
          <w:szCs w:val="27"/>
        </w:rPr>
      </w:pPr>
    </w:p>
    <w:p w14:paraId="09276B5D" w14:textId="484E7526" w:rsidR="00CA215B" w:rsidRDefault="00CA215B" w:rsidP="00CA215B">
      <w:pPr>
        <w:spacing w:before="6"/>
        <w:rPr>
          <w:rFonts w:ascii="Open Sans" w:eastAsia="Open Sans" w:hAnsi="Open Sans" w:cs="Open Sans"/>
          <w:sz w:val="19"/>
          <w:szCs w:val="27"/>
        </w:rPr>
      </w:pPr>
    </w:p>
    <w:p w14:paraId="04F10CA6" w14:textId="2E7EE79D" w:rsidR="00CA215B" w:rsidRDefault="00CA215B" w:rsidP="00CA215B">
      <w:pPr>
        <w:spacing w:before="6"/>
        <w:rPr>
          <w:rFonts w:ascii="Open Sans" w:eastAsia="Open Sans" w:hAnsi="Open Sans" w:cs="Open Sans"/>
          <w:sz w:val="19"/>
          <w:szCs w:val="27"/>
        </w:rPr>
      </w:pPr>
    </w:p>
    <w:p w14:paraId="55884B6C" w14:textId="68C262D2" w:rsidR="00CA215B" w:rsidRDefault="00CA215B" w:rsidP="00CA215B">
      <w:pPr>
        <w:spacing w:before="6"/>
        <w:rPr>
          <w:rFonts w:ascii="Open Sans" w:eastAsia="Open Sans" w:hAnsi="Open Sans" w:cs="Open Sans"/>
          <w:sz w:val="19"/>
          <w:szCs w:val="27"/>
        </w:rPr>
      </w:pPr>
    </w:p>
    <w:p w14:paraId="04560469" w14:textId="72F3D5C1" w:rsidR="00CA215B" w:rsidRDefault="00CA215B" w:rsidP="00CA215B">
      <w:pPr>
        <w:spacing w:before="6"/>
        <w:rPr>
          <w:rFonts w:ascii="Open Sans" w:eastAsia="Open Sans" w:hAnsi="Open Sans" w:cs="Open Sans"/>
          <w:sz w:val="19"/>
          <w:szCs w:val="27"/>
        </w:rPr>
      </w:pPr>
    </w:p>
    <w:p w14:paraId="0F5C545D" w14:textId="641D2204" w:rsidR="00CA215B" w:rsidRDefault="00CA215B" w:rsidP="00CA215B">
      <w:pPr>
        <w:spacing w:before="6"/>
        <w:rPr>
          <w:rFonts w:ascii="Open Sans" w:eastAsia="Open Sans" w:hAnsi="Open Sans" w:cs="Open Sans"/>
          <w:sz w:val="19"/>
          <w:szCs w:val="27"/>
        </w:rPr>
      </w:pPr>
    </w:p>
    <w:p w14:paraId="4CAED010" w14:textId="6970E321" w:rsidR="00CA215B" w:rsidRDefault="00CA215B" w:rsidP="00CA215B">
      <w:pPr>
        <w:spacing w:before="6"/>
        <w:rPr>
          <w:rFonts w:ascii="Open Sans" w:eastAsia="Open Sans" w:hAnsi="Open Sans" w:cs="Open Sans"/>
          <w:sz w:val="19"/>
          <w:szCs w:val="27"/>
        </w:rPr>
      </w:pPr>
    </w:p>
    <w:p w14:paraId="2AC669B7" w14:textId="18D26D92" w:rsidR="00CA215B" w:rsidRDefault="00CA215B" w:rsidP="00CA215B">
      <w:pPr>
        <w:spacing w:before="6"/>
        <w:rPr>
          <w:rFonts w:ascii="Open Sans" w:eastAsia="Open Sans" w:hAnsi="Open Sans" w:cs="Open Sans"/>
          <w:sz w:val="19"/>
          <w:szCs w:val="27"/>
        </w:rPr>
      </w:pPr>
    </w:p>
    <w:p w14:paraId="5BC23694" w14:textId="44B4C2FA" w:rsidR="00CA215B" w:rsidRDefault="00CA215B" w:rsidP="00CA215B">
      <w:pPr>
        <w:spacing w:before="6"/>
        <w:rPr>
          <w:rFonts w:ascii="Open Sans" w:eastAsia="Open Sans" w:hAnsi="Open Sans" w:cs="Open Sans"/>
          <w:sz w:val="19"/>
          <w:szCs w:val="27"/>
        </w:rPr>
      </w:pPr>
    </w:p>
    <w:p w14:paraId="65A8CA48" w14:textId="176527B7" w:rsidR="00CA215B" w:rsidRDefault="00CA215B" w:rsidP="00CA215B">
      <w:pPr>
        <w:spacing w:before="6"/>
        <w:rPr>
          <w:rFonts w:ascii="Open Sans" w:eastAsia="Open Sans" w:hAnsi="Open Sans" w:cs="Open Sans"/>
          <w:sz w:val="19"/>
          <w:szCs w:val="27"/>
        </w:rPr>
      </w:pPr>
    </w:p>
    <w:p w14:paraId="1EB15F1D" w14:textId="159AA7E4" w:rsidR="00CA215B" w:rsidRDefault="00CA215B" w:rsidP="00CA215B">
      <w:pPr>
        <w:spacing w:before="6"/>
        <w:rPr>
          <w:rFonts w:ascii="Open Sans" w:eastAsia="Open Sans" w:hAnsi="Open Sans" w:cs="Open Sans"/>
          <w:sz w:val="19"/>
          <w:szCs w:val="27"/>
        </w:rPr>
      </w:pPr>
    </w:p>
    <w:p w14:paraId="69278CD3" w14:textId="2D5260EE" w:rsidR="00CA215B" w:rsidRDefault="00CA215B" w:rsidP="00CA215B">
      <w:pPr>
        <w:spacing w:before="6"/>
        <w:rPr>
          <w:rFonts w:ascii="Open Sans" w:eastAsia="Open Sans" w:hAnsi="Open Sans" w:cs="Open Sans"/>
          <w:sz w:val="19"/>
          <w:szCs w:val="27"/>
        </w:rPr>
      </w:pPr>
    </w:p>
    <w:p w14:paraId="4C5D61FA" w14:textId="358493A8" w:rsidR="00CA215B" w:rsidRDefault="00CA215B" w:rsidP="00CA215B">
      <w:pPr>
        <w:spacing w:before="6"/>
        <w:rPr>
          <w:rFonts w:ascii="Open Sans" w:eastAsia="Open Sans" w:hAnsi="Open Sans" w:cs="Open Sans"/>
          <w:sz w:val="19"/>
          <w:szCs w:val="27"/>
        </w:rPr>
      </w:pPr>
    </w:p>
    <w:p w14:paraId="3A2153B9" w14:textId="2B95A2D2" w:rsidR="00CA215B" w:rsidRDefault="00CA215B" w:rsidP="00CA215B">
      <w:pPr>
        <w:spacing w:before="6"/>
        <w:rPr>
          <w:rFonts w:ascii="Open Sans" w:eastAsia="Open Sans" w:hAnsi="Open Sans" w:cs="Open Sans"/>
          <w:sz w:val="19"/>
          <w:szCs w:val="27"/>
        </w:rPr>
      </w:pPr>
    </w:p>
    <w:p w14:paraId="26941820" w14:textId="1A6E4231" w:rsidR="00CA215B" w:rsidRDefault="00CA215B" w:rsidP="00CA215B">
      <w:pPr>
        <w:spacing w:before="6"/>
        <w:rPr>
          <w:rFonts w:ascii="Open Sans" w:eastAsia="Open Sans" w:hAnsi="Open Sans" w:cs="Open Sans"/>
          <w:sz w:val="19"/>
          <w:szCs w:val="27"/>
        </w:rPr>
      </w:pPr>
    </w:p>
    <w:p w14:paraId="12EE1EFB" w14:textId="54273A1B" w:rsidR="00CA215B" w:rsidRDefault="00CA215B" w:rsidP="00CA215B">
      <w:pPr>
        <w:spacing w:before="6"/>
        <w:rPr>
          <w:rFonts w:ascii="Open Sans" w:eastAsia="Open Sans" w:hAnsi="Open Sans" w:cs="Open Sans"/>
          <w:sz w:val="19"/>
          <w:szCs w:val="27"/>
        </w:rPr>
      </w:pPr>
    </w:p>
    <w:p w14:paraId="7FECFD1D" w14:textId="41B74389" w:rsidR="00CA215B" w:rsidRDefault="00CA215B" w:rsidP="00CA215B">
      <w:pPr>
        <w:spacing w:before="6"/>
        <w:rPr>
          <w:rFonts w:ascii="Open Sans" w:eastAsia="Open Sans" w:hAnsi="Open Sans" w:cs="Open Sans"/>
          <w:sz w:val="19"/>
          <w:szCs w:val="27"/>
        </w:rPr>
      </w:pPr>
    </w:p>
    <w:p w14:paraId="2EA6BE4E" w14:textId="4DDF8084" w:rsidR="00CA215B" w:rsidRDefault="00CA215B" w:rsidP="00CA215B">
      <w:pPr>
        <w:spacing w:before="6"/>
        <w:rPr>
          <w:rFonts w:ascii="Open Sans" w:eastAsia="Open Sans" w:hAnsi="Open Sans" w:cs="Open Sans"/>
          <w:sz w:val="19"/>
          <w:szCs w:val="27"/>
        </w:rPr>
      </w:pPr>
    </w:p>
    <w:p w14:paraId="12521B0D" w14:textId="72E4860E" w:rsidR="00CA215B" w:rsidRDefault="00CA215B" w:rsidP="00CA215B">
      <w:pPr>
        <w:spacing w:before="6"/>
        <w:rPr>
          <w:rFonts w:ascii="Open Sans" w:eastAsia="Open Sans" w:hAnsi="Open Sans" w:cs="Open Sans"/>
          <w:sz w:val="19"/>
          <w:szCs w:val="27"/>
        </w:rPr>
      </w:pPr>
    </w:p>
    <w:p w14:paraId="43F7BA1A" w14:textId="11AB4A65" w:rsidR="00CA215B" w:rsidRDefault="00CA215B" w:rsidP="00CA215B">
      <w:pPr>
        <w:spacing w:before="6"/>
        <w:rPr>
          <w:rFonts w:ascii="Open Sans" w:eastAsia="Open Sans" w:hAnsi="Open Sans" w:cs="Open Sans"/>
          <w:sz w:val="19"/>
          <w:szCs w:val="27"/>
        </w:rPr>
      </w:pPr>
    </w:p>
    <w:p w14:paraId="7351BB16" w14:textId="21833640" w:rsidR="00CA215B" w:rsidRDefault="00CA215B" w:rsidP="00CA215B">
      <w:pPr>
        <w:spacing w:before="6"/>
        <w:rPr>
          <w:rFonts w:ascii="Open Sans" w:eastAsia="Open Sans" w:hAnsi="Open Sans" w:cs="Open Sans"/>
          <w:sz w:val="19"/>
          <w:szCs w:val="27"/>
        </w:rPr>
      </w:pPr>
    </w:p>
    <w:p w14:paraId="41C50772" w14:textId="3EBB8438" w:rsidR="00CA215B" w:rsidRDefault="00CA215B" w:rsidP="00CA215B">
      <w:pPr>
        <w:spacing w:before="6"/>
        <w:rPr>
          <w:rFonts w:ascii="Open Sans" w:eastAsia="Open Sans" w:hAnsi="Open Sans" w:cs="Open Sans"/>
          <w:sz w:val="19"/>
          <w:szCs w:val="27"/>
        </w:rPr>
      </w:pPr>
    </w:p>
    <w:p w14:paraId="3ACC3016" w14:textId="465D8A5E" w:rsidR="00CA215B" w:rsidRDefault="00CA215B" w:rsidP="00CA215B">
      <w:pPr>
        <w:spacing w:before="6"/>
        <w:rPr>
          <w:rFonts w:ascii="Open Sans" w:eastAsia="Open Sans" w:hAnsi="Open Sans" w:cs="Open Sans"/>
          <w:sz w:val="19"/>
          <w:szCs w:val="27"/>
        </w:rPr>
      </w:pPr>
    </w:p>
    <w:p w14:paraId="0D9211D7" w14:textId="37C328D7" w:rsidR="00CA215B" w:rsidRDefault="00CA215B" w:rsidP="00CA215B">
      <w:pPr>
        <w:spacing w:before="6"/>
        <w:rPr>
          <w:rFonts w:ascii="Open Sans" w:eastAsia="Open Sans" w:hAnsi="Open Sans" w:cs="Open Sans"/>
          <w:sz w:val="19"/>
          <w:szCs w:val="27"/>
        </w:rPr>
      </w:pPr>
    </w:p>
    <w:p w14:paraId="5502A1BC" w14:textId="61039D22" w:rsidR="00CA215B" w:rsidRDefault="00CA215B" w:rsidP="00CA215B">
      <w:pPr>
        <w:spacing w:before="6"/>
        <w:rPr>
          <w:rFonts w:ascii="Open Sans" w:eastAsia="Open Sans" w:hAnsi="Open Sans" w:cs="Open Sans"/>
          <w:sz w:val="19"/>
          <w:szCs w:val="27"/>
        </w:rPr>
      </w:pPr>
    </w:p>
    <w:p w14:paraId="62B01A82" w14:textId="18F5E26B" w:rsidR="00CA215B" w:rsidRDefault="00CA215B" w:rsidP="00CA215B">
      <w:pPr>
        <w:spacing w:before="6"/>
        <w:rPr>
          <w:rFonts w:ascii="Open Sans" w:eastAsia="Open Sans" w:hAnsi="Open Sans" w:cs="Open Sans"/>
          <w:sz w:val="19"/>
          <w:szCs w:val="27"/>
        </w:rPr>
      </w:pPr>
    </w:p>
    <w:p w14:paraId="2BFBD9A5" w14:textId="77D9604F" w:rsidR="00CA215B" w:rsidRDefault="00CA215B" w:rsidP="00CA215B">
      <w:pPr>
        <w:spacing w:before="6"/>
        <w:rPr>
          <w:rFonts w:ascii="Open Sans" w:eastAsia="Open Sans" w:hAnsi="Open Sans" w:cs="Open Sans"/>
          <w:sz w:val="19"/>
          <w:szCs w:val="27"/>
        </w:rPr>
      </w:pPr>
    </w:p>
    <w:p w14:paraId="6950C0F1" w14:textId="5A06BC55" w:rsidR="00CA215B" w:rsidRDefault="00CA215B" w:rsidP="00CA215B">
      <w:pPr>
        <w:spacing w:before="6"/>
        <w:rPr>
          <w:rFonts w:ascii="Open Sans" w:eastAsia="Open Sans" w:hAnsi="Open Sans" w:cs="Open Sans"/>
          <w:sz w:val="19"/>
          <w:szCs w:val="27"/>
        </w:rPr>
      </w:pPr>
    </w:p>
    <w:p w14:paraId="4F740077" w14:textId="77777777" w:rsidR="00CA215B" w:rsidRPr="008373C0" w:rsidRDefault="00CA215B" w:rsidP="00CA215B">
      <w:pPr>
        <w:spacing w:before="6"/>
        <w:rPr>
          <w:rFonts w:ascii="Open Sans" w:eastAsia="Open Sans" w:hAnsi="Open Sans" w:cs="Open Sans"/>
          <w:sz w:val="19"/>
          <w:szCs w:val="27"/>
        </w:rPr>
      </w:pPr>
    </w:p>
    <w:p w14:paraId="11CC9D8F" w14:textId="24156142" w:rsidR="00DB3652" w:rsidRDefault="00CA215B" w:rsidP="00CA215B">
      <w:pPr>
        <w:spacing w:before="12"/>
        <w:rPr>
          <w:rFonts w:ascii="Open Sans" w:eastAsia="Open Sans" w:hAnsi="Open Sans" w:cs="Open Sans"/>
          <w:sz w:val="5"/>
          <w:szCs w:val="5"/>
        </w:rPr>
      </w:pPr>
      <w:r w:rsidRPr="008373C0">
        <w:rPr>
          <w:rFonts w:ascii="Open Sans"/>
          <w:sz w:val="19"/>
        </w:rPr>
        <w:tab/>
      </w:r>
    </w:p>
    <w:p w14:paraId="6CAA307F" w14:textId="10CF9632" w:rsidR="00624D36" w:rsidRPr="00624D36" w:rsidRDefault="006B4CCD" w:rsidP="00624D36">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8D47B4B">
          <v:group id="_x0000_s5349" style="width:504.85pt;height:.25pt;mso-position-horizontal-relative:char;mso-position-vertical-relative:line" coordsize="10097,5">
            <v:group id="_x0000_s5350" style="position:absolute;left:3;top:3;width:10092;height:2" coordorigin="3,3" coordsize="10092,2">
              <v:shape id="_x0000_s5351" style="position:absolute;left:3;top:3;width:10092;height:2" coordorigin="3,3" coordsize="10092,0" path="m3,3r10091,e" filled="f" strokecolor="#231f20" strokeweight=".25pt">
                <v:path arrowok="t"/>
              </v:shape>
            </v:group>
            <w10:anchorlock/>
          </v:group>
        </w:pict>
      </w:r>
    </w:p>
    <w:p w14:paraId="18B27915" w14:textId="77777777" w:rsidR="00236CB6" w:rsidRDefault="00624D36" w:rsidP="00624D36">
      <w:pPr>
        <w:pStyle w:val="Heading3"/>
        <w:spacing w:before="65" w:line="215" w:lineRule="auto"/>
        <w:ind w:right="8038"/>
        <w:rPr>
          <w:color w:val="25408F"/>
          <w:spacing w:val="-9"/>
          <w:w w:val="105"/>
          <w:sz w:val="19"/>
        </w:rPr>
      </w:pPr>
      <w:r w:rsidRPr="00645EDB">
        <w:rPr>
          <w:color w:val="25408F"/>
          <w:spacing w:val="-8"/>
          <w:w w:val="105"/>
          <w:sz w:val="19"/>
        </w:rPr>
        <w:t>Tuairisc ar dhul chun cinn Plean Corparáideach</w:t>
      </w:r>
      <w:r w:rsidRPr="00645EDB">
        <w:rPr>
          <w:color w:val="25408F"/>
          <w:spacing w:val="-24"/>
          <w:w w:val="105"/>
          <w:sz w:val="19"/>
        </w:rPr>
        <w:t xml:space="preserve"> </w:t>
      </w:r>
      <w:r w:rsidRPr="00645EDB">
        <w:rPr>
          <w:color w:val="25408F"/>
          <w:spacing w:val="-9"/>
          <w:w w:val="105"/>
          <w:sz w:val="19"/>
        </w:rPr>
        <w:t>2017</w:t>
      </w:r>
    </w:p>
    <w:p w14:paraId="1B888697" w14:textId="487A58EE" w:rsidR="00DB3652" w:rsidRPr="00624D36" w:rsidRDefault="00624D36" w:rsidP="00624D36">
      <w:pPr>
        <w:pStyle w:val="Heading3"/>
        <w:spacing w:before="65" w:line="215" w:lineRule="auto"/>
        <w:ind w:right="8038"/>
        <w:rPr>
          <w:rFonts w:cs="Open Sans"/>
          <w:b w:val="0"/>
          <w:bCs w:val="0"/>
          <w:sz w:val="19"/>
          <w:szCs w:val="18"/>
        </w:rPr>
      </w:pPr>
      <w:r w:rsidRPr="00645EDB">
        <w:rPr>
          <w:color w:val="25408F"/>
          <w:spacing w:val="16"/>
          <w:w w:val="99"/>
          <w:sz w:val="19"/>
        </w:rPr>
        <w:t xml:space="preserve"> </w:t>
      </w:r>
      <w:r w:rsidRPr="00645EDB">
        <w:rPr>
          <w:b w:val="0"/>
          <w:color w:val="231F20"/>
          <w:w w:val="105"/>
          <w:sz w:val="19"/>
        </w:rPr>
        <w:t>ar lean</w:t>
      </w:r>
    </w:p>
    <w:p w14:paraId="5FA001BB" w14:textId="77777777" w:rsidR="00DB3652" w:rsidRDefault="00DB3652">
      <w:pPr>
        <w:spacing w:before="4"/>
        <w:rPr>
          <w:rFonts w:ascii="Open Sans" w:eastAsia="Open Sans" w:hAnsi="Open Sans" w:cs="Open Sans"/>
          <w:sz w:val="14"/>
          <w:szCs w:val="14"/>
        </w:rPr>
      </w:pPr>
    </w:p>
    <w:p w14:paraId="186F499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5829256">
          <v:group id="_x0000_s5346" style="width:504.85pt;height:.25pt;mso-position-horizontal-relative:char;mso-position-vertical-relative:line" coordsize="10097,5">
            <v:group id="_x0000_s5347" style="position:absolute;left:3;top:3;width:10092;height:2" coordorigin="3,3" coordsize="10092,2">
              <v:shape id="_x0000_s5348" style="position:absolute;left:3;top:3;width:10092;height:2" coordorigin="3,3" coordsize="10092,0" path="m3,3r10091,e" filled="f" strokecolor="#231f20" strokeweight=".25pt">
                <v:path arrowok="t"/>
              </v:shape>
            </v:group>
            <w10:anchorlock/>
          </v:group>
        </w:pict>
      </w:r>
    </w:p>
    <w:p w14:paraId="0066D37E" w14:textId="77777777" w:rsidR="00DB3652" w:rsidRDefault="00DB3652">
      <w:pPr>
        <w:spacing w:before="12"/>
        <w:rPr>
          <w:rFonts w:ascii="Open Sans" w:eastAsia="Open Sans" w:hAnsi="Open Sans" w:cs="Open Sans"/>
          <w:sz w:val="12"/>
          <w:szCs w:val="12"/>
        </w:rPr>
      </w:pPr>
    </w:p>
    <w:p w14:paraId="4AFFAE24" w14:textId="40FEB961" w:rsidR="00DB3652" w:rsidRDefault="006B4CCD" w:rsidP="00624D36">
      <w:pPr>
        <w:tabs>
          <w:tab w:val="left" w:pos="1599"/>
          <w:tab w:val="left" w:pos="6125"/>
        </w:tabs>
        <w:spacing w:before="60"/>
        <w:ind w:left="107"/>
        <w:rPr>
          <w:rFonts w:ascii="Open Sans" w:eastAsia="Open Sans" w:hAnsi="Open Sans" w:cs="Open Sans"/>
          <w:sz w:val="14"/>
          <w:szCs w:val="14"/>
        </w:rPr>
        <w:sectPr w:rsidR="00DB3652">
          <w:footerReference w:type="default" r:id="rId72"/>
          <w:pgSz w:w="11910" w:h="16840"/>
          <w:pgMar w:top="580" w:right="800" w:bottom="880" w:left="800" w:header="0" w:footer="700" w:gutter="0"/>
          <w:cols w:space="720"/>
        </w:sectPr>
      </w:pPr>
      <w:r>
        <w:pict w14:anchorId="4D34A4D7">
          <v:group id="_x0000_s5344" style="position:absolute;left:0;text-align:left;margin-left:45.35pt;margin-top:17.55pt;width:504.6pt;height:.1pt;z-index:5368;mso-position-horizontal-relative:page" coordorigin="907,351" coordsize="10092,2">
            <v:shape id="_x0000_s5345" style="position:absolute;left:907;top:351;width:10092;height:2" coordorigin="907,351" coordsize="10092,0" path="m907,351r10091,e" filled="f" strokecolor="#231f20" strokeweight=".25pt">
              <v:path arrowok="t"/>
            </v:shape>
            <w10:wrap anchorx="page"/>
          </v:group>
        </w:pict>
      </w:r>
      <w:r w:rsidR="00624D36">
        <w:rPr>
          <w:rFonts w:ascii="Open Sans"/>
          <w:b/>
          <w:color w:val="0067B1"/>
          <w:spacing w:val="-6"/>
          <w:w w:val="105"/>
          <w:sz w:val="14"/>
        </w:rPr>
        <w:t>Roinn</w:t>
      </w:r>
      <w:r w:rsidR="00624D36">
        <w:rPr>
          <w:rFonts w:ascii="Open Sans"/>
          <w:b/>
          <w:color w:val="0067B1"/>
          <w:spacing w:val="-6"/>
          <w:w w:val="105"/>
          <w:sz w:val="14"/>
        </w:rPr>
        <w:tab/>
        <w:t>Strait</w:t>
      </w:r>
      <w:r w:rsidR="00624D36">
        <w:rPr>
          <w:rFonts w:ascii="Open Sans"/>
          <w:b/>
          <w:color w:val="0067B1"/>
          <w:spacing w:val="-6"/>
          <w:w w:val="105"/>
          <w:sz w:val="14"/>
        </w:rPr>
        <w:t>é</w:t>
      </w:r>
      <w:r w:rsidR="00624D36">
        <w:rPr>
          <w:rFonts w:ascii="Open Sans"/>
          <w:b/>
          <w:color w:val="0067B1"/>
          <w:spacing w:val="-6"/>
          <w:w w:val="105"/>
          <w:sz w:val="14"/>
        </w:rPr>
        <w:t>is Taca</w:t>
      </w:r>
      <w:r w:rsidR="00624D36">
        <w:rPr>
          <w:rFonts w:ascii="Open Sans"/>
          <w:b/>
          <w:color w:val="0067B1"/>
          <w:spacing w:val="-6"/>
          <w:w w:val="105"/>
          <w:sz w:val="14"/>
        </w:rPr>
        <w:t>í</w:t>
      </w:r>
      <w:r w:rsidR="00624D36">
        <w:rPr>
          <w:rFonts w:ascii="Open Sans"/>
          <w:b/>
          <w:color w:val="0067B1"/>
          <w:spacing w:val="-6"/>
          <w:w w:val="105"/>
          <w:sz w:val="14"/>
        </w:rPr>
        <w:t>ochta</w:t>
      </w:r>
      <w:r w:rsidR="00624D36" w:rsidRPr="00162982">
        <w:rPr>
          <w:rFonts w:ascii="Open Sans"/>
          <w:b/>
          <w:color w:val="0067B1"/>
          <w:spacing w:val="-6"/>
          <w:w w:val="105"/>
          <w:sz w:val="14"/>
        </w:rPr>
        <w:tab/>
      </w:r>
      <w:r w:rsidR="00624D36">
        <w:rPr>
          <w:rFonts w:ascii="Open Sans"/>
          <w:b/>
          <w:color w:val="0067B1"/>
          <w:spacing w:val="-6"/>
          <w:w w:val="105"/>
          <w:sz w:val="14"/>
        </w:rPr>
        <w:t>Tuairisc ar Dhul chun cinn</w:t>
      </w:r>
    </w:p>
    <w:p w14:paraId="39B4DDD3" w14:textId="77777777" w:rsidR="00624D36" w:rsidRPr="00162982" w:rsidRDefault="00624D36" w:rsidP="00624D36">
      <w:pPr>
        <w:pStyle w:val="Heading3"/>
        <w:spacing w:before="146" w:line="240" w:lineRule="exact"/>
        <w:rPr>
          <w:b w:val="0"/>
          <w:bCs w:val="0"/>
        </w:rPr>
      </w:pPr>
      <w:r>
        <w:rPr>
          <w:color w:val="47C3D3"/>
          <w:spacing w:val="-8"/>
          <w:w w:val="105"/>
        </w:rPr>
        <w:t>SEIRBHÍSÍ AIRGEADAIS</w:t>
      </w:r>
    </w:p>
    <w:p w14:paraId="1351D3BC" w14:textId="77777777" w:rsidR="00624D36" w:rsidRPr="006C2CE2" w:rsidRDefault="00C81960" w:rsidP="00624D36">
      <w:pPr>
        <w:pStyle w:val="BodyText"/>
        <w:tabs>
          <w:tab w:val="left" w:pos="1193"/>
        </w:tabs>
        <w:spacing w:before="142" w:line="226" w:lineRule="exact"/>
        <w:ind w:left="1193" w:hanging="1087"/>
        <w:rPr>
          <w:color w:val="231F20"/>
          <w:spacing w:val="-2"/>
        </w:rPr>
      </w:pPr>
      <w:r>
        <w:rPr>
          <w:w w:val="95"/>
        </w:rPr>
        <w:br w:type="column"/>
      </w:r>
      <w:r w:rsidR="00624D36" w:rsidRPr="00162982">
        <w:rPr>
          <w:color w:val="231F20"/>
          <w:w w:val="95"/>
        </w:rPr>
        <w:t>F1.</w:t>
      </w:r>
      <w:r w:rsidR="00624D36" w:rsidRPr="00162982">
        <w:rPr>
          <w:color w:val="231F20"/>
          <w:w w:val="95"/>
        </w:rPr>
        <w:tab/>
      </w:r>
      <w:r w:rsidR="00624D36">
        <w:rPr>
          <w:color w:val="231F20"/>
          <w:w w:val="95"/>
        </w:rPr>
        <w:t>Brú a chur ar Ch</w:t>
      </w:r>
      <w:r w:rsidR="00624D36">
        <w:rPr>
          <w:color w:val="231F20"/>
          <w:spacing w:val="-2"/>
        </w:rPr>
        <w:t xml:space="preserve">lár Caipitil glactha na Comhairle a chur ar fáil ag brath ar an maoiniú atá ar fáil.  </w:t>
      </w:r>
    </w:p>
    <w:p w14:paraId="4534A0B3" w14:textId="77777777" w:rsidR="00624D36" w:rsidRDefault="00624D36" w:rsidP="00624D36">
      <w:pPr>
        <w:pStyle w:val="BodyText"/>
        <w:spacing w:before="142" w:line="226" w:lineRule="exact"/>
        <w:ind w:right="483"/>
      </w:pPr>
      <w:r w:rsidRPr="00162982">
        <w:rPr>
          <w:w w:val="95"/>
        </w:rPr>
        <w:br w:type="column"/>
      </w:r>
      <w:r w:rsidRPr="006C2CE2">
        <w:rPr>
          <w:color w:val="231F20"/>
        </w:rPr>
        <w:t>C</w:t>
      </w:r>
      <w:r>
        <w:rPr>
          <w:color w:val="231F20"/>
        </w:rPr>
        <w:t>h</w:t>
      </w:r>
      <w:r w:rsidRPr="006C2CE2">
        <w:rPr>
          <w:color w:val="231F20"/>
        </w:rPr>
        <w:t xml:space="preserve">omhlíon </w:t>
      </w:r>
      <w:r>
        <w:rPr>
          <w:color w:val="231F20"/>
        </w:rPr>
        <w:t>Airgeadais</w:t>
      </w:r>
      <w:r w:rsidRPr="006C2CE2">
        <w:rPr>
          <w:color w:val="231F20"/>
        </w:rPr>
        <w:t xml:space="preserve"> an </w:t>
      </w:r>
      <w:r>
        <w:rPr>
          <w:color w:val="231F20"/>
        </w:rPr>
        <w:t>riachtanas</w:t>
      </w:r>
      <w:r w:rsidRPr="006C2CE2">
        <w:rPr>
          <w:color w:val="231F20"/>
        </w:rPr>
        <w:t xml:space="preserve"> reachtúl</w:t>
      </w:r>
      <w:r>
        <w:rPr>
          <w:color w:val="231F20"/>
        </w:rPr>
        <w:t>a maidir leis</w:t>
      </w:r>
      <w:r w:rsidRPr="006C2CE2">
        <w:rPr>
          <w:color w:val="231F20"/>
        </w:rPr>
        <w:t xml:space="preserve"> </w:t>
      </w:r>
      <w:proofErr w:type="gramStart"/>
      <w:r w:rsidRPr="006C2CE2">
        <w:rPr>
          <w:color w:val="231F20"/>
        </w:rPr>
        <w:t>an</w:t>
      </w:r>
      <w:proofErr w:type="gramEnd"/>
      <w:r w:rsidRPr="006C2CE2">
        <w:rPr>
          <w:color w:val="231F20"/>
        </w:rPr>
        <w:t xml:space="preserve"> Clár Caipitil trí bliana do 2017-2019</w:t>
      </w:r>
      <w:r>
        <w:rPr>
          <w:color w:val="231F20"/>
        </w:rPr>
        <w:t xml:space="preserve"> a chur ar fáil</w:t>
      </w:r>
      <w:r w:rsidRPr="006C2CE2">
        <w:rPr>
          <w:color w:val="231F20"/>
        </w:rPr>
        <w:t xml:space="preserve">. Rinneadh monatóireacht ar an gclár caipitil gach </w:t>
      </w:r>
      <w:r>
        <w:rPr>
          <w:color w:val="231F20"/>
        </w:rPr>
        <w:t>ráithe</w:t>
      </w:r>
      <w:r w:rsidRPr="006C2CE2">
        <w:rPr>
          <w:color w:val="231F20"/>
        </w:rPr>
        <w:t>.</w:t>
      </w:r>
    </w:p>
    <w:p w14:paraId="0F05BEDC" w14:textId="77777777" w:rsidR="00624D36" w:rsidRPr="00162982" w:rsidRDefault="00624D36" w:rsidP="00624D36">
      <w:pPr>
        <w:spacing w:line="226" w:lineRule="exact"/>
        <w:sectPr w:rsidR="00624D36" w:rsidRPr="00162982">
          <w:type w:val="continuous"/>
          <w:pgSz w:w="11910" w:h="16840"/>
          <w:pgMar w:top="480" w:right="800" w:bottom="0" w:left="800" w:header="720" w:footer="720" w:gutter="0"/>
          <w:cols w:num="3" w:space="720" w:equalWidth="0">
            <w:col w:w="1120" w:space="373"/>
            <w:col w:w="4403" w:space="123"/>
            <w:col w:w="4291"/>
          </w:cols>
        </w:sectPr>
      </w:pPr>
    </w:p>
    <w:p w14:paraId="6A77AA80" w14:textId="0CA9F1B9" w:rsidR="00624D36" w:rsidRPr="006C2CE2" w:rsidRDefault="00624D36" w:rsidP="00624D36">
      <w:pPr>
        <w:pStyle w:val="BodyText"/>
        <w:tabs>
          <w:tab w:val="left" w:pos="2686"/>
        </w:tabs>
        <w:spacing w:before="138" w:line="226" w:lineRule="exact"/>
        <w:ind w:left="2686" w:hanging="1087"/>
        <w:rPr>
          <w:color w:val="231F20"/>
        </w:rPr>
      </w:pPr>
      <w:r>
        <w:rPr>
          <w:noProof/>
        </w:rPr>
        <w:pict w14:anchorId="0DAEF998">
          <v:group id="Group 3294" o:spid="_x0000_s9434" style="position:absolute;left:0;text-align:left;margin-left:120pt;margin-top:4.8pt;width:429.95pt;height:.1pt;z-index:503137224;mso-position-horizontal-relative:page"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z+aQMAAOsHAAAOAAAAZHJzL2Uyb0RvYy54bWykVduO2zgMfV+g/yDosUXGlziZ2BhPUeQy&#10;WGC2LdD0AxRbvqC25EpKnOli/30pys540ha7aPOgSCZFHh5S5N3bc9uQE1e6liKlwY1PCReZzGtR&#10;pvTzfjdbUaINEzlrpOApfeKavr1/9cdd3yU8lJVscq4IGBE66buUVsZ0iefprOIt0zey4wKEhVQt&#10;M3BUpZcr1oP1tvFC3196vVR5p2TGtYavGyek92i/KHhmPhSF5oY0KQVsBleF68Gu3v0dS0rFuqrO&#10;BhjsF1C0rBbg9GJqwwwjR1V/Z6qtMyW1LMxNJltPFkWdcYwBogn8q2gelDx2GEuZ9GV3oQmoveLp&#10;l81m708fFanzlM7DeUiJYC1kCR2TeRhHlqC+KxPQe1Ddp+6jclHC9lFmXzSIvWu5PZdOmRz6v2QO&#10;FtnRSCToXKjWmoDQyRnz8HTJAz8bksHHRbT058sFJRnIgvB2SFNWQS7tpTDyIZcgi5cugVm1Ha6u&#10;FnHs7oVW5LHEOUSQAygbEVSbfiZU/x6hnyrWccyTtkQ9EzofCd0pzm0RW04XjlNUHQnVUzYnEgtU&#10;A+n/yeN3lIxc/owQlmRHbR64xGyw06M27i3ksMMc50Mx7IHrom3gWbyZEZ9YT7g46suLWjCqvfbI&#10;3ic9QdeD0dEWlNjEVuDH8eqHxoA5p2eNhRNjkNFyhMiqEXV2FgNs2BFmm4+P5dZJbStmD+DGOgML&#10;oGRD/Iku+L7WdXcGFwq6ynU/UZRAPzk4TjpmLDLrwm5Jn1Lkwn5o5YnvJYrM1QMAJ8/SRky14Do0&#10;0gkqJ4Yb1gHW+cWpxTpJrZC7umkwDY2wUObB7QK50bKpcyu0aLQqD+tGkRODThnOg12Irw6MvVCD&#10;jiRyNFZxlm+HvWF14/ag3yC3UH8DBbYSsRX+HfvxdrVdRbMoXG5nkb/ZzN7t1tFsuQNIm/lmvd4E&#10;/1hoQZRUdZ5zYdGNbTmI/t8rHQaEa6iXxvwiihfB7vA3dIuJmvcSBpIMsYz/GB20FfdAXU85yPwJ&#10;HquSbs7AXIRNJdU3SnqYMSnVX49McUqaPwX0nDiIIjuU8BAtboFyoqaSw1TCRAamUmooFLjdro0b&#10;ZMdO1WUFngJMq5DvoNkWtX3PiM+hGg7Q9nCHEwVjGaafHVnTM2o9z+j7fwEAAP//AwBQSwMEFAAG&#10;AAgAAAAhAC1JGbffAAAACAEAAA8AAABkcnMvZG93bnJldi54bWxMj8FOwzAQRO9I/IO1SNyonQJV&#10;E+JUVQWcKiRaJMRtG2+TqPE6it0k/XvcExxnZzXzJl9NthUD9b5xrCGZKRDEpTMNVxq+9m8PSxA+&#10;IBtsHZOGC3lYFbc3OWbGjfxJwy5UIoawz1BDHUKXSenLmiz6meuIo3d0vcUQZV9J0+MYw20r50ot&#10;pMWGY0ONHW1qKk+7s9XwPuK4fkxeh+3puLn87J8/vrcJaX1/N61fQASawt8zXPEjOhSR6eDObLxo&#10;NcyfVNwSNKQLEFdfpWkK4hAPS5BFLv8PKH4BAAD//wMAUEsBAi0AFAAGAAgAAAAhALaDOJL+AAAA&#10;4QEAABMAAAAAAAAAAAAAAAAAAAAAAFtDb250ZW50X1R5cGVzXS54bWxQSwECLQAUAAYACAAAACEA&#10;OP0h/9YAAACUAQAACwAAAAAAAAAAAAAAAAAvAQAAX3JlbHMvLnJlbHNQSwECLQAUAAYACAAAACEA&#10;IX3M/mkDAADrBwAADgAAAAAAAAAAAAAAAAAuAgAAZHJzL2Uyb0RvYy54bWxQSwECLQAUAAYACAAA&#10;ACEALUkZt98AAAAIAQAADwAAAAAAAAAAAAAAAADDBQAAZHJzL2Rvd25yZXYueG1sUEsFBgAAAAAE&#10;AAQA8wAAAM8GAAAAAA==&#10;">
            <v:shape id="Freeform 3295" o:spid="_x0000_s9435"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axwAAAN0AAAAPAAAAZHJzL2Rvd25yZXYueG1sRI/NasMw&#10;EITvhb6D2EIvJZEdQ3Ecy6GkLeTWNL/XxdrYJtbKWGri5OmrQKHHYWa+YfL5YFpxpt41lhXE4wgE&#10;cWl1w5WC7eZzlIJwHllja5kUXMnBvHh8yDHT9sLfdF77SgQIuwwV1N53mZSurMmgG9uOOHhH2xv0&#10;QfaV1D1eAty0chJFr9Jgw2Ghxo4WNZWn9Y9R8OXe7S29Tfe7dHX4eKmauF3IWKnnp+FtBsLT4P/D&#10;f+2lVpBMkgTub8ITkMUvAAAA//8DAFBLAQItABQABgAIAAAAIQDb4fbL7gAAAIUBAAATAAAAAAAA&#10;AAAAAAAAAAAAAABbQ29udGVudF9UeXBlc10ueG1sUEsBAi0AFAAGAAgAAAAhAFr0LFu/AAAAFQEA&#10;AAsAAAAAAAAAAAAAAAAAHwEAAF9yZWxzLy5yZWxzUEsBAi0AFAAGAAgAAAAhAO7lAlrHAAAA3QAA&#10;AA8AAAAAAAAAAAAAAAAABwIAAGRycy9kb3ducmV2LnhtbFBLBQYAAAAAAwADALcAAAD7AgAAAAA=&#10;" path="m,l8598,e" filled="f" strokecolor="#231f20" strokeweight=".25pt">
              <v:path arrowok="t" o:connecttype="custom" o:connectlocs="0,0;8598,0" o:connectangles="0,0"/>
            </v:shape>
            <w10:wrap anchorx="page"/>
          </v:group>
        </w:pict>
      </w:r>
      <w:r w:rsidRPr="00162982">
        <w:rPr>
          <w:color w:val="231F20"/>
          <w:w w:val="95"/>
        </w:rPr>
        <w:t>F2.</w:t>
      </w:r>
      <w:r w:rsidRPr="00162982">
        <w:rPr>
          <w:color w:val="231F20"/>
          <w:w w:val="95"/>
        </w:rPr>
        <w:tab/>
      </w:r>
      <w:r>
        <w:rPr>
          <w:color w:val="231F20"/>
          <w:w w:val="95"/>
        </w:rPr>
        <w:t>M</w:t>
      </w:r>
      <w:r w:rsidRPr="006C2CE2">
        <w:rPr>
          <w:color w:val="231F20"/>
        </w:rPr>
        <w:t>onatóireacht a dhéanamh ar riachtanais mhaoinithe gearrthéarmacha agus fadtéarmacha na Comhairle</w:t>
      </w:r>
    </w:p>
    <w:p w14:paraId="0BD4F3A1" w14:textId="0FB1BE38" w:rsidR="00624D36" w:rsidRPr="006C2CE2" w:rsidRDefault="00624D36" w:rsidP="00624D36">
      <w:pPr>
        <w:pStyle w:val="BodyText"/>
        <w:spacing w:before="138" w:line="226" w:lineRule="exact"/>
        <w:ind w:left="787" w:right="357"/>
        <w:rPr>
          <w:color w:val="231F20"/>
          <w:spacing w:val="-2"/>
        </w:rPr>
        <w:sectPr w:rsidR="00624D36" w:rsidRPr="006C2CE2">
          <w:type w:val="continuous"/>
          <w:pgSz w:w="11910" w:h="16840"/>
          <w:pgMar w:top="480" w:right="800" w:bottom="0" w:left="800" w:header="720" w:footer="720" w:gutter="0"/>
          <w:cols w:num="2" w:space="720" w:equalWidth="0">
            <w:col w:w="5299" w:space="40"/>
            <w:col w:w="4971"/>
          </w:cols>
        </w:sectPr>
      </w:pPr>
      <w:r w:rsidRPr="00162982">
        <w:rPr>
          <w:w w:val="95"/>
        </w:rPr>
        <w:br w:type="column"/>
      </w:r>
      <w:r w:rsidRPr="006C2CE2">
        <w:rPr>
          <w:color w:val="231F20"/>
          <w:spacing w:val="-2"/>
        </w:rPr>
        <w:t>Rinneadh bainistiú stuama ar acmhainní airgeadais na Comhairle i</w:t>
      </w:r>
      <w:r>
        <w:rPr>
          <w:color w:val="231F20"/>
          <w:spacing w:val="-2"/>
        </w:rPr>
        <w:t>n</w:t>
      </w:r>
      <w:r w:rsidRPr="006C2CE2">
        <w:rPr>
          <w:color w:val="231F20"/>
          <w:spacing w:val="-2"/>
        </w:rPr>
        <w:t xml:space="preserve"> 2017 agus níor </w:t>
      </w:r>
      <w:r>
        <w:rPr>
          <w:color w:val="231F20"/>
          <w:spacing w:val="-2"/>
        </w:rPr>
        <w:t>baineadh</w:t>
      </w:r>
      <w:r w:rsidRPr="006C2CE2">
        <w:rPr>
          <w:color w:val="231F20"/>
          <w:spacing w:val="-2"/>
        </w:rPr>
        <w:t xml:space="preserve"> leas as </w:t>
      </w:r>
      <w:proofErr w:type="gramStart"/>
      <w:r w:rsidRPr="006C2CE2">
        <w:rPr>
          <w:color w:val="231F20"/>
          <w:spacing w:val="-2"/>
        </w:rPr>
        <w:t>an</w:t>
      </w:r>
      <w:proofErr w:type="gramEnd"/>
      <w:r w:rsidRPr="006C2CE2">
        <w:rPr>
          <w:color w:val="231F20"/>
          <w:spacing w:val="-2"/>
        </w:rPr>
        <w:t xml:space="preserve"> </w:t>
      </w:r>
      <w:r>
        <w:rPr>
          <w:color w:val="231F20"/>
          <w:spacing w:val="-2"/>
        </w:rPr>
        <w:t>Garaíocht</w:t>
      </w:r>
      <w:r w:rsidRPr="006C2CE2">
        <w:rPr>
          <w:color w:val="231F20"/>
          <w:spacing w:val="-2"/>
        </w:rPr>
        <w:t xml:space="preserve"> Rótharraingt</w:t>
      </w:r>
      <w:r>
        <w:rPr>
          <w:color w:val="231F20"/>
          <w:spacing w:val="-2"/>
        </w:rPr>
        <w:t>he</w:t>
      </w:r>
      <w:r w:rsidRPr="006C2CE2">
        <w:rPr>
          <w:color w:val="231F20"/>
          <w:spacing w:val="-2"/>
        </w:rPr>
        <w:t>.</w:t>
      </w:r>
    </w:p>
    <w:p w14:paraId="3CC08FF0" w14:textId="6EAAF958" w:rsidR="00624D36" w:rsidRPr="00624D36" w:rsidRDefault="00624D36" w:rsidP="00624D36">
      <w:pPr>
        <w:pStyle w:val="BodyText"/>
        <w:tabs>
          <w:tab w:val="left" w:pos="2686"/>
        </w:tabs>
        <w:spacing w:before="138" w:line="226" w:lineRule="exact"/>
        <w:ind w:left="2687" w:hanging="1087"/>
        <w:rPr>
          <w:color w:val="231F20"/>
          <w:spacing w:val="-2"/>
        </w:rPr>
      </w:pPr>
      <w:r>
        <w:rPr>
          <w:noProof/>
        </w:rPr>
        <w:pict w14:anchorId="606107EA">
          <v:group id="Group 3292" o:spid="_x0000_s9432" style="position:absolute;left:0;text-align:left;margin-left:120pt;margin-top:4.8pt;width:429.95pt;height:.1pt;z-index:503138248;mso-position-horizontal-relative:page"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33"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sidRPr="00162982">
        <w:rPr>
          <w:color w:val="231F20"/>
          <w:w w:val="95"/>
        </w:rPr>
        <w:t>F3.</w:t>
      </w:r>
      <w:r w:rsidRPr="00162982">
        <w:rPr>
          <w:color w:val="231F20"/>
          <w:w w:val="95"/>
        </w:rPr>
        <w:tab/>
      </w:r>
      <w:r w:rsidRPr="006C2CE2">
        <w:rPr>
          <w:color w:val="231F20"/>
          <w:spacing w:val="-2"/>
        </w:rPr>
        <w:t>Úsáid acmhainní a uasmhéadú agus luach ar airgead a fháil</w:t>
      </w:r>
    </w:p>
    <w:p w14:paraId="425EC706" w14:textId="77777777" w:rsidR="00624D36" w:rsidRPr="006C2CE2" w:rsidRDefault="00624D36" w:rsidP="00624D36">
      <w:pPr>
        <w:pStyle w:val="BodyText"/>
        <w:spacing w:before="127"/>
        <w:ind w:left="612"/>
        <w:rPr>
          <w:color w:val="231F20"/>
          <w:spacing w:val="-2"/>
        </w:rPr>
        <w:sectPr w:rsidR="00624D36" w:rsidRPr="006C2CE2">
          <w:type w:val="continuous"/>
          <w:pgSz w:w="11910" w:h="16840"/>
          <w:pgMar w:top="480" w:right="800" w:bottom="0" w:left="800" w:header="720" w:footer="720" w:gutter="0"/>
          <w:cols w:num="2" w:space="720" w:equalWidth="0">
            <w:col w:w="5475" w:space="40"/>
            <w:col w:w="4795"/>
          </w:cols>
        </w:sectPr>
      </w:pPr>
      <w:r w:rsidRPr="00162982">
        <w:br w:type="column"/>
      </w:r>
      <w:r>
        <w:t>C</w:t>
      </w:r>
      <w:r w:rsidRPr="006C2CE2">
        <w:rPr>
          <w:color w:val="231F20"/>
          <w:spacing w:val="-2"/>
        </w:rPr>
        <w:t>uireadh buiséad cothrom le chéile do 2018.</w:t>
      </w:r>
    </w:p>
    <w:p w14:paraId="493D20F3" w14:textId="32AC33F4" w:rsidR="00DB3652" w:rsidRDefault="00DB3652" w:rsidP="00624D36">
      <w:pPr>
        <w:pStyle w:val="BodyText"/>
        <w:tabs>
          <w:tab w:val="left" w:pos="1193"/>
        </w:tabs>
        <w:spacing w:before="142" w:line="226" w:lineRule="exact"/>
        <w:ind w:left="1193" w:hanging="1087"/>
        <w:sectPr w:rsidR="00DB3652">
          <w:type w:val="continuous"/>
          <w:pgSz w:w="11910" w:h="16840"/>
          <w:pgMar w:top="480" w:right="800" w:bottom="0" w:left="800" w:header="720" w:footer="720" w:gutter="0"/>
          <w:cols w:num="2" w:space="720" w:equalWidth="0">
            <w:col w:w="5475" w:space="40"/>
            <w:col w:w="4795"/>
          </w:cols>
        </w:sectPr>
      </w:pPr>
    </w:p>
    <w:p w14:paraId="4925F4E6"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1493"/>
        <w:gridCol w:w="753"/>
        <w:gridCol w:w="3773"/>
        <w:gridCol w:w="4072"/>
      </w:tblGrid>
      <w:tr w:rsidR="00624D36" w14:paraId="6CD4B7D2" w14:textId="77777777" w:rsidTr="00236CB6">
        <w:trPr>
          <w:trHeight w:hRule="exact" w:val="620"/>
        </w:trPr>
        <w:tc>
          <w:tcPr>
            <w:tcW w:w="1493" w:type="dxa"/>
            <w:vMerge w:val="restart"/>
            <w:tcBorders>
              <w:top w:val="single" w:sz="2" w:space="0" w:color="231F20"/>
              <w:left w:val="nil"/>
              <w:right w:val="nil"/>
            </w:tcBorders>
            <w:shd w:val="clear" w:color="auto" w:fill="F5F6F6"/>
          </w:tcPr>
          <w:p w14:paraId="5031079A" w14:textId="57F587F2" w:rsidR="00624D36" w:rsidRDefault="00624D36" w:rsidP="00624D36">
            <w:pPr>
              <w:pStyle w:val="TableParagraph"/>
              <w:spacing w:before="43" w:line="240" w:lineRule="exact"/>
              <w:ind w:right="599"/>
              <w:rPr>
                <w:rFonts w:ascii="Open Sans" w:eastAsia="Open Sans" w:hAnsi="Open Sans" w:cs="Open Sans"/>
                <w:sz w:val="20"/>
                <w:szCs w:val="20"/>
              </w:rPr>
            </w:pPr>
            <w:r>
              <w:rPr>
                <w:rFonts w:ascii="Open Sans"/>
                <w:noProof/>
                <w:color w:val="231F20"/>
                <w:sz w:val="18"/>
              </w:rPr>
              <w:pict w14:anchorId="606107EA">
                <v:group id="_x0000_s9440" style="position:absolute;margin-left:69.95pt;margin-top:124.8pt;width:429.95pt;height:.1pt;z-index:503141320;mso-position-horizontal-relative:page"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41"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Pr>
                <w:rFonts w:ascii="Open Sans"/>
                <w:noProof/>
                <w:color w:val="231F20"/>
                <w:sz w:val="18"/>
              </w:rPr>
              <w:pict w14:anchorId="606107EA">
                <v:group id="_x0000_s9438" style="position:absolute;margin-left:71.85pt;margin-top:30.45pt;width:429.95pt;height:.1pt;z-index:503140296;mso-position-horizontal-relative:page"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39"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Pr>
                <w:rFonts w:ascii="Open Sans"/>
                <w:b/>
                <w:color w:val="47C3D3"/>
                <w:spacing w:val="-9"/>
                <w:sz w:val="20"/>
              </w:rPr>
              <w:t>SEIRBH</w:t>
            </w:r>
            <w:r>
              <w:rPr>
                <w:rFonts w:ascii="Open Sans"/>
                <w:b/>
                <w:color w:val="47C3D3"/>
                <w:spacing w:val="-9"/>
                <w:sz w:val="20"/>
              </w:rPr>
              <w:t>Í</w:t>
            </w:r>
            <w:r>
              <w:rPr>
                <w:rFonts w:ascii="Open Sans"/>
                <w:b/>
                <w:color w:val="47C3D3"/>
                <w:spacing w:val="-9"/>
                <w:sz w:val="20"/>
              </w:rPr>
              <w:t>S</w:t>
            </w:r>
            <w:r>
              <w:rPr>
                <w:rFonts w:ascii="Open Sans"/>
                <w:b/>
                <w:color w:val="47C3D3"/>
                <w:spacing w:val="-9"/>
                <w:sz w:val="20"/>
              </w:rPr>
              <w:t>Í</w:t>
            </w:r>
            <w:r>
              <w:rPr>
                <w:rFonts w:ascii="Open Sans"/>
                <w:b/>
                <w:color w:val="47C3D3"/>
                <w:spacing w:val="-9"/>
                <w:sz w:val="20"/>
              </w:rPr>
              <w:t xml:space="preserve"> TITH</w:t>
            </w:r>
            <w:r>
              <w:rPr>
                <w:rFonts w:ascii="Open Sans"/>
                <w:b/>
                <w:color w:val="47C3D3"/>
                <w:spacing w:val="-9"/>
                <w:sz w:val="20"/>
              </w:rPr>
              <w:t>Í</w:t>
            </w:r>
            <w:r>
              <w:rPr>
                <w:rFonts w:ascii="Open Sans"/>
                <w:b/>
                <w:color w:val="47C3D3"/>
                <w:spacing w:val="-9"/>
                <w:sz w:val="20"/>
              </w:rPr>
              <w:t>OCHTA</w:t>
            </w:r>
          </w:p>
        </w:tc>
        <w:tc>
          <w:tcPr>
            <w:tcW w:w="753" w:type="dxa"/>
            <w:tcBorders>
              <w:top w:val="single" w:sz="2" w:space="0" w:color="231F20"/>
              <w:left w:val="nil"/>
              <w:bottom w:val="single" w:sz="2" w:space="0" w:color="231F20"/>
              <w:right w:val="nil"/>
            </w:tcBorders>
            <w:shd w:val="clear" w:color="auto" w:fill="F5F6F6"/>
          </w:tcPr>
          <w:p w14:paraId="03FD75F1" w14:textId="77777777" w:rsidR="00624D36" w:rsidRDefault="00624D36" w:rsidP="00624D36">
            <w:pPr>
              <w:pStyle w:val="TableParagraph"/>
              <w:spacing w:before="28"/>
              <w:rPr>
                <w:rFonts w:ascii="Open Sans" w:eastAsia="Open Sans" w:hAnsi="Open Sans" w:cs="Open Sans"/>
                <w:sz w:val="18"/>
                <w:szCs w:val="18"/>
              </w:rPr>
            </w:pPr>
            <w:r>
              <w:rPr>
                <w:rFonts w:ascii="Open Sans"/>
                <w:color w:val="231F20"/>
                <w:spacing w:val="-1"/>
                <w:sz w:val="18"/>
              </w:rPr>
              <w:t>HS</w:t>
            </w:r>
            <w:r>
              <w:rPr>
                <w:rFonts w:ascii="Open Sans"/>
                <w:color w:val="231F20"/>
                <w:spacing w:val="-11"/>
                <w:sz w:val="18"/>
              </w:rPr>
              <w:t xml:space="preserve"> </w:t>
            </w:r>
            <w:r>
              <w:rPr>
                <w:rFonts w:ascii="Open Sans"/>
                <w:color w:val="231F20"/>
                <w:sz w:val="18"/>
              </w:rPr>
              <w:t>1.</w:t>
            </w:r>
          </w:p>
        </w:tc>
        <w:tc>
          <w:tcPr>
            <w:tcW w:w="3773" w:type="dxa"/>
            <w:tcBorders>
              <w:top w:val="single" w:sz="4" w:space="0" w:color="auto"/>
            </w:tcBorders>
            <w:shd w:val="clear" w:color="auto" w:fill="F5F6F6"/>
          </w:tcPr>
          <w:p w14:paraId="2DA24D9B" w14:textId="1DFC7C5E" w:rsidR="00624D36" w:rsidRDefault="00624D36" w:rsidP="00624D36">
            <w:pPr>
              <w:pStyle w:val="TableParagraph"/>
              <w:spacing w:before="39" w:line="226" w:lineRule="exact"/>
              <w:ind w:left="333" w:right="471"/>
              <w:rPr>
                <w:rFonts w:ascii="Open Sans" w:eastAsia="Open Sans" w:hAnsi="Open Sans" w:cs="Open Sans"/>
                <w:sz w:val="18"/>
                <w:szCs w:val="18"/>
              </w:rPr>
            </w:pPr>
            <w:r w:rsidRPr="006C2CE2">
              <w:rPr>
                <w:rFonts w:ascii="Open Sans"/>
                <w:color w:val="231F20"/>
                <w:w w:val="95"/>
                <w:sz w:val="18"/>
              </w:rPr>
              <w:t>Strait</w:t>
            </w:r>
            <w:r w:rsidRPr="006C2CE2">
              <w:rPr>
                <w:rFonts w:ascii="Open Sans"/>
                <w:color w:val="231F20"/>
                <w:w w:val="95"/>
                <w:sz w:val="18"/>
              </w:rPr>
              <w:t>é</w:t>
            </w:r>
            <w:r w:rsidRPr="006C2CE2">
              <w:rPr>
                <w:rFonts w:ascii="Open Sans"/>
                <w:color w:val="231F20"/>
                <w:w w:val="95"/>
                <w:sz w:val="18"/>
              </w:rPr>
              <w:t>is Tith</w:t>
            </w:r>
            <w:r w:rsidRPr="006C2CE2">
              <w:rPr>
                <w:rFonts w:ascii="Open Sans"/>
                <w:color w:val="231F20"/>
                <w:w w:val="95"/>
                <w:sz w:val="18"/>
              </w:rPr>
              <w:t>í</w:t>
            </w:r>
            <w:r w:rsidRPr="006C2CE2">
              <w:rPr>
                <w:rFonts w:ascii="Open Sans"/>
                <w:color w:val="231F20"/>
                <w:w w:val="95"/>
                <w:sz w:val="18"/>
              </w:rPr>
              <w:t>ochta an Rialtais i bhFine Gall a chur i bhfeidhm.</w:t>
            </w:r>
          </w:p>
        </w:tc>
        <w:tc>
          <w:tcPr>
            <w:tcW w:w="4072" w:type="dxa"/>
            <w:tcBorders>
              <w:top w:val="single" w:sz="4" w:space="0" w:color="auto"/>
            </w:tcBorders>
            <w:shd w:val="clear" w:color="auto" w:fill="F5F6F6"/>
          </w:tcPr>
          <w:p w14:paraId="46880FD8" w14:textId="2C428CEF" w:rsidR="00624D36" w:rsidRDefault="00624D36" w:rsidP="00624D36">
            <w:pPr>
              <w:pStyle w:val="TableParagraph"/>
              <w:spacing w:before="28"/>
              <w:ind w:left="-1"/>
              <w:rPr>
                <w:rFonts w:ascii="Open Sans" w:eastAsia="Open Sans" w:hAnsi="Open Sans" w:cs="Open Sans"/>
                <w:sz w:val="18"/>
                <w:szCs w:val="18"/>
              </w:rPr>
            </w:pPr>
            <w:r>
              <w:rPr>
                <w:rFonts w:ascii="Open Sans"/>
                <w:color w:val="231F20"/>
                <w:w w:val="95"/>
                <w:sz w:val="18"/>
              </w:rPr>
              <w:t xml:space="preserve">Baineadh amach sprioc </w:t>
            </w:r>
            <w:r w:rsidRPr="00162982">
              <w:rPr>
                <w:rFonts w:ascii="Open Sans"/>
                <w:color w:val="231F20"/>
                <w:w w:val="95"/>
                <w:sz w:val="18"/>
              </w:rPr>
              <w:t>2017.</w:t>
            </w:r>
          </w:p>
        </w:tc>
      </w:tr>
      <w:tr w:rsidR="00624D36" w:rsidRPr="00624D36" w14:paraId="08C086B9" w14:textId="77777777" w:rsidTr="00624D36">
        <w:trPr>
          <w:trHeight w:hRule="exact" w:val="849"/>
        </w:trPr>
        <w:tc>
          <w:tcPr>
            <w:tcW w:w="1493" w:type="dxa"/>
            <w:vMerge/>
            <w:tcBorders>
              <w:left w:val="nil"/>
              <w:right w:val="nil"/>
            </w:tcBorders>
            <w:shd w:val="clear" w:color="auto" w:fill="F5F6F6"/>
          </w:tcPr>
          <w:p w14:paraId="379CD1C6" w14:textId="77777777" w:rsidR="00624D36" w:rsidRDefault="00624D36" w:rsidP="00624D36"/>
        </w:tc>
        <w:tc>
          <w:tcPr>
            <w:tcW w:w="753" w:type="dxa"/>
            <w:tcBorders>
              <w:top w:val="single" w:sz="2" w:space="0" w:color="231F20"/>
              <w:left w:val="nil"/>
              <w:bottom w:val="single" w:sz="2" w:space="0" w:color="231F20"/>
              <w:right w:val="nil"/>
            </w:tcBorders>
            <w:shd w:val="clear" w:color="auto" w:fill="F5F6F6"/>
          </w:tcPr>
          <w:p w14:paraId="162874B8" w14:textId="77777777" w:rsidR="00624D36" w:rsidRDefault="00624D36" w:rsidP="00624D36">
            <w:pPr>
              <w:pStyle w:val="TableParagraph"/>
              <w:spacing w:before="28"/>
              <w:rPr>
                <w:rFonts w:ascii="Open Sans" w:eastAsia="Open Sans" w:hAnsi="Open Sans" w:cs="Open Sans"/>
                <w:sz w:val="18"/>
                <w:szCs w:val="18"/>
              </w:rPr>
            </w:pPr>
            <w:r>
              <w:rPr>
                <w:rFonts w:ascii="Open Sans"/>
                <w:color w:val="231F20"/>
                <w:spacing w:val="-1"/>
                <w:sz w:val="18"/>
              </w:rPr>
              <w:t>HS</w:t>
            </w:r>
            <w:r>
              <w:rPr>
                <w:rFonts w:ascii="Open Sans"/>
                <w:color w:val="231F20"/>
                <w:spacing w:val="-11"/>
                <w:sz w:val="18"/>
              </w:rPr>
              <w:t xml:space="preserve"> </w:t>
            </w:r>
            <w:r>
              <w:rPr>
                <w:rFonts w:ascii="Open Sans"/>
                <w:color w:val="231F20"/>
                <w:sz w:val="18"/>
              </w:rPr>
              <w:t>2.</w:t>
            </w:r>
          </w:p>
        </w:tc>
        <w:tc>
          <w:tcPr>
            <w:tcW w:w="3773" w:type="dxa"/>
            <w:shd w:val="clear" w:color="auto" w:fill="F5F6F6"/>
          </w:tcPr>
          <w:p w14:paraId="29127DE1" w14:textId="2395928F" w:rsidR="00624D36" w:rsidRPr="00624D36" w:rsidRDefault="00624D36" w:rsidP="00624D36">
            <w:pPr>
              <w:pStyle w:val="TableParagraph"/>
              <w:spacing w:before="28"/>
              <w:ind w:left="333"/>
              <w:rPr>
                <w:rFonts w:ascii="Open Sans" w:eastAsia="Open Sans" w:hAnsi="Open Sans" w:cs="Open Sans"/>
                <w:sz w:val="18"/>
                <w:szCs w:val="18"/>
                <w:lang w:val="fr-FR"/>
              </w:rPr>
            </w:pPr>
            <w:r w:rsidRPr="00065114">
              <w:rPr>
                <w:rFonts w:ascii="Open Sans"/>
                <w:color w:val="231F20"/>
                <w:w w:val="95"/>
                <w:sz w:val="18"/>
                <w:lang w:val="fr-FR"/>
              </w:rPr>
              <w:t>Tabhairt faoi Easpa D</w:t>
            </w:r>
            <w:r w:rsidRPr="00065114">
              <w:rPr>
                <w:rFonts w:ascii="Open Sans"/>
                <w:color w:val="231F20"/>
                <w:w w:val="95"/>
                <w:sz w:val="18"/>
                <w:lang w:val="fr-FR"/>
              </w:rPr>
              <w:t>í</w:t>
            </w:r>
            <w:r w:rsidRPr="00065114">
              <w:rPr>
                <w:rFonts w:ascii="Open Sans"/>
                <w:color w:val="231F20"/>
                <w:w w:val="95"/>
                <w:sz w:val="18"/>
                <w:lang w:val="fr-FR"/>
              </w:rPr>
              <w:t>dine sa gcontae</w:t>
            </w:r>
          </w:p>
        </w:tc>
        <w:tc>
          <w:tcPr>
            <w:tcW w:w="4072" w:type="dxa"/>
            <w:shd w:val="clear" w:color="auto" w:fill="F5F6F6"/>
          </w:tcPr>
          <w:p w14:paraId="4573DBB5" w14:textId="57F26919" w:rsidR="00624D36" w:rsidRPr="00624D36" w:rsidRDefault="00624D36" w:rsidP="00624D36">
            <w:pPr>
              <w:pStyle w:val="TableParagraph"/>
              <w:spacing w:before="39" w:line="226" w:lineRule="exact"/>
              <w:ind w:left="-1" w:right="725"/>
              <w:rPr>
                <w:rFonts w:ascii="Open Sans" w:eastAsia="Open Sans" w:hAnsi="Open Sans" w:cs="Open Sans"/>
                <w:sz w:val="18"/>
                <w:szCs w:val="18"/>
                <w:lang w:val="fr-FR"/>
              </w:rPr>
            </w:pPr>
            <w:r w:rsidRPr="00065114">
              <w:rPr>
                <w:rFonts w:ascii="Open Sans"/>
                <w:color w:val="231F20"/>
                <w:w w:val="95"/>
                <w:sz w:val="18"/>
                <w:lang w:val="fr-FR"/>
              </w:rPr>
              <w:t>É</w:t>
            </w:r>
            <w:r w:rsidRPr="00065114">
              <w:rPr>
                <w:rFonts w:ascii="Open Sans"/>
                <w:color w:val="231F20"/>
                <w:w w:val="95"/>
                <w:sz w:val="18"/>
                <w:lang w:val="fr-FR"/>
              </w:rPr>
              <w:t>ileamh a dh</w:t>
            </w:r>
            <w:r w:rsidRPr="00065114">
              <w:rPr>
                <w:rFonts w:ascii="Open Sans"/>
                <w:color w:val="231F20"/>
                <w:w w:val="95"/>
                <w:sz w:val="18"/>
                <w:lang w:val="fr-FR"/>
              </w:rPr>
              <w:t>é</w:t>
            </w:r>
            <w:r w:rsidRPr="00065114">
              <w:rPr>
                <w:rFonts w:ascii="Open Sans"/>
                <w:color w:val="231F20"/>
                <w:w w:val="95"/>
                <w:sz w:val="18"/>
                <w:lang w:val="fr-FR"/>
              </w:rPr>
              <w:t>anamh le haghaidh sirbh</w:t>
            </w:r>
            <w:r w:rsidRPr="00065114">
              <w:rPr>
                <w:rFonts w:ascii="Open Sans"/>
                <w:color w:val="231F20"/>
                <w:w w:val="95"/>
                <w:sz w:val="18"/>
                <w:lang w:val="fr-FR"/>
              </w:rPr>
              <w:t>í</w:t>
            </w:r>
            <w:r w:rsidRPr="00065114">
              <w:rPr>
                <w:rFonts w:ascii="Open Sans"/>
                <w:color w:val="231F20"/>
                <w:w w:val="95"/>
                <w:sz w:val="18"/>
                <w:lang w:val="fr-FR"/>
              </w:rPr>
              <w:t>s</w:t>
            </w:r>
            <w:r w:rsidRPr="00065114">
              <w:rPr>
                <w:rFonts w:ascii="Open Sans"/>
                <w:color w:val="231F20"/>
                <w:w w:val="95"/>
                <w:sz w:val="18"/>
                <w:lang w:val="fr-FR"/>
              </w:rPr>
              <w:t>í</w:t>
            </w:r>
            <w:r w:rsidRPr="00065114">
              <w:rPr>
                <w:rFonts w:ascii="Open Sans"/>
                <w:color w:val="231F20"/>
                <w:w w:val="95"/>
                <w:sz w:val="18"/>
                <w:lang w:val="fr-FR"/>
              </w:rPr>
              <w:t xml:space="preserve"> faisn</w:t>
            </w:r>
            <w:r w:rsidRPr="00065114">
              <w:rPr>
                <w:rFonts w:ascii="Open Sans"/>
                <w:color w:val="231F20"/>
                <w:w w:val="95"/>
                <w:sz w:val="18"/>
                <w:lang w:val="fr-FR"/>
              </w:rPr>
              <w:t>é</w:t>
            </w:r>
            <w:r w:rsidRPr="00065114">
              <w:rPr>
                <w:rFonts w:ascii="Open Sans"/>
                <w:color w:val="231F20"/>
                <w:w w:val="95"/>
                <w:sz w:val="18"/>
                <w:lang w:val="fr-FR"/>
              </w:rPr>
              <w:t>ise agus taca</w:t>
            </w:r>
            <w:r w:rsidRPr="00065114">
              <w:rPr>
                <w:rFonts w:ascii="Open Sans"/>
                <w:color w:val="231F20"/>
                <w:w w:val="95"/>
                <w:sz w:val="18"/>
                <w:lang w:val="fr-FR"/>
              </w:rPr>
              <w:t>í</w:t>
            </w:r>
            <w:r w:rsidRPr="00065114">
              <w:rPr>
                <w:rFonts w:ascii="Open Sans"/>
                <w:color w:val="231F20"/>
                <w:w w:val="95"/>
                <w:sz w:val="18"/>
                <w:lang w:val="fr-FR"/>
              </w:rPr>
              <w:t>ochta bunaithe ar mheas</w:t>
            </w:r>
            <w:r w:rsidRPr="00065114">
              <w:rPr>
                <w:rFonts w:ascii="Open Sans"/>
                <w:color w:val="231F20"/>
                <w:w w:val="95"/>
                <w:sz w:val="18"/>
                <w:lang w:val="fr-FR"/>
              </w:rPr>
              <w:t>ú</w:t>
            </w:r>
            <w:r w:rsidRPr="00065114">
              <w:rPr>
                <w:rFonts w:ascii="Open Sans"/>
                <w:color w:val="231F20"/>
                <w:w w:val="95"/>
                <w:sz w:val="18"/>
                <w:lang w:val="fr-FR"/>
              </w:rPr>
              <w:t>n</w:t>
            </w:r>
            <w:r w:rsidRPr="00065114">
              <w:rPr>
                <w:rFonts w:ascii="Open Sans"/>
                <w:color w:val="231F20"/>
                <w:w w:val="95"/>
                <w:sz w:val="18"/>
                <w:lang w:val="fr-FR"/>
              </w:rPr>
              <w:t>ú</w:t>
            </w:r>
            <w:r w:rsidRPr="00065114">
              <w:rPr>
                <w:rFonts w:ascii="Open Sans"/>
                <w:color w:val="231F20"/>
                <w:w w:val="95"/>
                <w:sz w:val="18"/>
                <w:lang w:val="fr-FR"/>
              </w:rPr>
              <w:t xml:space="preserve"> </w:t>
            </w:r>
            <w:r w:rsidRPr="00065114">
              <w:rPr>
                <w:rFonts w:ascii="Open Sans"/>
                <w:color w:val="231F20"/>
                <w:w w:val="95"/>
                <w:sz w:val="18"/>
                <w:lang w:val="fr-FR"/>
              </w:rPr>
              <w:t>á</w:t>
            </w:r>
            <w:r w:rsidRPr="00065114">
              <w:rPr>
                <w:rFonts w:ascii="Open Sans"/>
                <w:color w:val="231F20"/>
                <w:w w:val="95"/>
                <w:sz w:val="18"/>
                <w:lang w:val="fr-FR"/>
              </w:rPr>
              <w:t>iti</w:t>
            </w:r>
            <w:r w:rsidRPr="00065114">
              <w:rPr>
                <w:rFonts w:ascii="Open Sans"/>
                <w:color w:val="231F20"/>
                <w:w w:val="95"/>
                <w:sz w:val="18"/>
                <w:lang w:val="fr-FR"/>
              </w:rPr>
              <w:t>ú</w:t>
            </w:r>
            <w:r w:rsidRPr="00065114">
              <w:rPr>
                <w:rFonts w:ascii="Open Sans"/>
                <w:color w:val="231F20"/>
                <w:w w:val="95"/>
                <w:sz w:val="18"/>
                <w:lang w:val="fr-FR"/>
              </w:rPr>
              <w:t>il a chur ar f</w:t>
            </w:r>
            <w:r w:rsidRPr="00065114">
              <w:rPr>
                <w:rFonts w:ascii="Open Sans"/>
                <w:color w:val="231F20"/>
                <w:w w:val="95"/>
                <w:sz w:val="18"/>
                <w:lang w:val="fr-FR"/>
              </w:rPr>
              <w:t>á</w:t>
            </w:r>
            <w:r w:rsidRPr="00065114">
              <w:rPr>
                <w:rFonts w:ascii="Open Sans"/>
                <w:color w:val="231F20"/>
                <w:w w:val="95"/>
                <w:sz w:val="18"/>
                <w:lang w:val="fr-FR"/>
              </w:rPr>
              <w:t xml:space="preserve">il. </w:t>
            </w:r>
          </w:p>
        </w:tc>
      </w:tr>
      <w:tr w:rsidR="00624D36" w14:paraId="394060EF" w14:textId="77777777" w:rsidTr="00805FD3">
        <w:trPr>
          <w:trHeight w:hRule="exact" w:val="1045"/>
        </w:trPr>
        <w:tc>
          <w:tcPr>
            <w:tcW w:w="1493" w:type="dxa"/>
            <w:vMerge/>
            <w:tcBorders>
              <w:left w:val="nil"/>
              <w:right w:val="nil"/>
            </w:tcBorders>
            <w:shd w:val="clear" w:color="auto" w:fill="F5F6F6"/>
          </w:tcPr>
          <w:p w14:paraId="5CFD241F" w14:textId="77777777" w:rsidR="00624D36" w:rsidRPr="00624D36" w:rsidRDefault="00624D36" w:rsidP="00624D36">
            <w:pPr>
              <w:rPr>
                <w:lang w:val="fr-FR"/>
              </w:rPr>
            </w:pPr>
          </w:p>
        </w:tc>
        <w:tc>
          <w:tcPr>
            <w:tcW w:w="753" w:type="dxa"/>
            <w:tcBorders>
              <w:top w:val="single" w:sz="2" w:space="0" w:color="231F20"/>
              <w:left w:val="nil"/>
              <w:bottom w:val="single" w:sz="2" w:space="0" w:color="231F20"/>
              <w:right w:val="nil"/>
            </w:tcBorders>
            <w:shd w:val="clear" w:color="auto" w:fill="F5F6F6"/>
          </w:tcPr>
          <w:p w14:paraId="765FACF3" w14:textId="66F59659" w:rsidR="00624D36" w:rsidRDefault="00624D36" w:rsidP="00624D36">
            <w:pPr>
              <w:pStyle w:val="TableParagraph"/>
              <w:spacing w:before="28"/>
              <w:rPr>
                <w:rFonts w:ascii="Open Sans" w:eastAsia="Open Sans" w:hAnsi="Open Sans" w:cs="Open Sans"/>
                <w:sz w:val="18"/>
                <w:szCs w:val="18"/>
              </w:rPr>
            </w:pPr>
            <w:r>
              <w:rPr>
                <w:rFonts w:ascii="Open Sans"/>
                <w:noProof/>
                <w:color w:val="231F20"/>
                <w:sz w:val="18"/>
              </w:rPr>
              <w:pict w14:anchorId="606107EA">
                <v:group id="_x0000_s9436" style="position:absolute;margin-left:4.65pt;margin-top:.85pt;width:429.95pt;height:.1pt;z-index:503139272;mso-position-horizontal-relative:page;mso-position-vertical-relative:text"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37"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Pr>
                <w:rFonts w:ascii="Open Sans"/>
                <w:color w:val="231F20"/>
                <w:spacing w:val="-1"/>
                <w:sz w:val="18"/>
              </w:rPr>
              <w:t>HS</w:t>
            </w:r>
            <w:r>
              <w:rPr>
                <w:rFonts w:ascii="Open Sans"/>
                <w:color w:val="231F20"/>
                <w:spacing w:val="-11"/>
                <w:sz w:val="18"/>
              </w:rPr>
              <w:t xml:space="preserve"> </w:t>
            </w:r>
            <w:r>
              <w:rPr>
                <w:rFonts w:ascii="Open Sans"/>
                <w:color w:val="231F20"/>
                <w:sz w:val="18"/>
              </w:rPr>
              <w:t>3.</w:t>
            </w:r>
          </w:p>
        </w:tc>
        <w:tc>
          <w:tcPr>
            <w:tcW w:w="3773" w:type="dxa"/>
            <w:shd w:val="clear" w:color="auto" w:fill="F5F6F6"/>
          </w:tcPr>
          <w:p w14:paraId="4F7AD180" w14:textId="7DA5EE96" w:rsidR="00624D36" w:rsidRDefault="00624D36" w:rsidP="00624D36">
            <w:pPr>
              <w:pStyle w:val="TableParagraph"/>
              <w:spacing w:before="39" w:line="226" w:lineRule="exact"/>
              <w:ind w:left="333" w:right="375"/>
              <w:rPr>
                <w:rFonts w:ascii="Open Sans" w:eastAsia="Open Sans" w:hAnsi="Open Sans" w:cs="Open Sans"/>
                <w:sz w:val="18"/>
                <w:szCs w:val="18"/>
              </w:rPr>
            </w:pPr>
            <w:r w:rsidRPr="006C2CE2">
              <w:rPr>
                <w:rFonts w:ascii="Open Sans"/>
                <w:color w:val="231F20"/>
                <w:w w:val="95"/>
                <w:sz w:val="18"/>
              </w:rPr>
              <w:t>Plean Forbartha Contae 2017-2023 a ghlacadh agus a chur i bhfeidhm a thaca</w:t>
            </w:r>
            <w:r w:rsidRPr="006C2CE2">
              <w:rPr>
                <w:rFonts w:ascii="Open Sans"/>
                <w:color w:val="231F20"/>
                <w:w w:val="95"/>
                <w:sz w:val="18"/>
              </w:rPr>
              <w:t>í</w:t>
            </w:r>
            <w:r w:rsidRPr="006C2CE2">
              <w:rPr>
                <w:rFonts w:ascii="Open Sans"/>
                <w:color w:val="231F20"/>
                <w:w w:val="95"/>
                <w:sz w:val="18"/>
              </w:rPr>
              <w:t>onn le</w:t>
            </w:r>
            <w:r>
              <w:rPr>
                <w:rFonts w:ascii="Open Sans"/>
                <w:color w:val="231F20"/>
                <w:w w:val="95"/>
                <w:sz w:val="18"/>
              </w:rPr>
              <w:t>is an</w:t>
            </w:r>
            <w:r w:rsidRPr="006C2CE2">
              <w:rPr>
                <w:rFonts w:ascii="Open Sans"/>
                <w:color w:val="231F20"/>
                <w:w w:val="95"/>
                <w:sz w:val="18"/>
              </w:rPr>
              <w:t xml:space="preserve"> Strait</w:t>
            </w:r>
            <w:r w:rsidRPr="006C2CE2">
              <w:rPr>
                <w:rFonts w:ascii="Open Sans"/>
                <w:color w:val="231F20"/>
                <w:w w:val="95"/>
                <w:sz w:val="18"/>
              </w:rPr>
              <w:t>é</w:t>
            </w:r>
            <w:r w:rsidRPr="006C2CE2">
              <w:rPr>
                <w:rFonts w:ascii="Open Sans"/>
                <w:color w:val="231F20"/>
                <w:w w:val="95"/>
                <w:sz w:val="18"/>
              </w:rPr>
              <w:t>is</w:t>
            </w:r>
            <w:r>
              <w:rPr>
                <w:rFonts w:ascii="Arial" w:hAnsi="Arial" w:cs="Arial"/>
                <w:color w:val="222222"/>
                <w:lang w:val="ga-IE"/>
              </w:rPr>
              <w:t xml:space="preserve"> </w:t>
            </w:r>
            <w:r w:rsidRPr="006C2CE2">
              <w:rPr>
                <w:rFonts w:ascii="Open Sans"/>
                <w:color w:val="231F20"/>
                <w:w w:val="95"/>
                <w:sz w:val="18"/>
              </w:rPr>
              <w:t>Tith</w:t>
            </w:r>
            <w:r w:rsidRPr="006C2CE2">
              <w:rPr>
                <w:rFonts w:ascii="Open Sans"/>
                <w:color w:val="231F20"/>
                <w:w w:val="95"/>
                <w:sz w:val="18"/>
              </w:rPr>
              <w:t>í</w:t>
            </w:r>
            <w:r w:rsidRPr="006C2CE2">
              <w:rPr>
                <w:rFonts w:ascii="Open Sans"/>
                <w:color w:val="231F20"/>
                <w:w w:val="95"/>
                <w:sz w:val="18"/>
              </w:rPr>
              <w:t>ochta Fhine Gall</w:t>
            </w:r>
            <w:r>
              <w:rPr>
                <w:rFonts w:ascii="Open Sans"/>
                <w:color w:val="231F20"/>
                <w:w w:val="95"/>
                <w:sz w:val="18"/>
              </w:rPr>
              <w:t xml:space="preserve"> </w:t>
            </w:r>
            <w:proofErr w:type="gramStart"/>
            <w:r>
              <w:rPr>
                <w:rFonts w:ascii="Open Sans"/>
                <w:color w:val="231F20"/>
                <w:w w:val="95"/>
                <w:sz w:val="18"/>
              </w:rPr>
              <w:t>a  chur</w:t>
            </w:r>
            <w:proofErr w:type="gramEnd"/>
            <w:r>
              <w:rPr>
                <w:rFonts w:ascii="Open Sans"/>
                <w:color w:val="231F20"/>
                <w:w w:val="95"/>
                <w:sz w:val="18"/>
              </w:rPr>
              <w:t xml:space="preserve"> ar f</w:t>
            </w:r>
            <w:r>
              <w:rPr>
                <w:rFonts w:ascii="Open Sans"/>
                <w:color w:val="231F20"/>
                <w:w w:val="95"/>
                <w:sz w:val="18"/>
              </w:rPr>
              <w:t>á</w:t>
            </w:r>
            <w:r>
              <w:rPr>
                <w:rFonts w:ascii="Open Sans"/>
                <w:color w:val="231F20"/>
                <w:w w:val="95"/>
                <w:sz w:val="18"/>
              </w:rPr>
              <w:t>il</w:t>
            </w:r>
            <w:r w:rsidRPr="006C2CE2">
              <w:rPr>
                <w:rFonts w:ascii="Open Sans"/>
                <w:color w:val="231F20"/>
                <w:w w:val="95"/>
                <w:sz w:val="18"/>
              </w:rPr>
              <w:t>.</w:t>
            </w:r>
          </w:p>
        </w:tc>
        <w:tc>
          <w:tcPr>
            <w:tcW w:w="4072" w:type="dxa"/>
            <w:shd w:val="clear" w:color="auto" w:fill="F5F6F6"/>
          </w:tcPr>
          <w:p w14:paraId="35C3F2A4" w14:textId="76CE72D8" w:rsidR="00624D36" w:rsidRDefault="00624D36" w:rsidP="00624D36">
            <w:pPr>
              <w:pStyle w:val="TableParagraph"/>
              <w:spacing w:before="28"/>
              <w:ind w:left="-1"/>
              <w:rPr>
                <w:rFonts w:ascii="Open Sans" w:eastAsia="Open Sans" w:hAnsi="Open Sans" w:cs="Open Sans"/>
                <w:sz w:val="18"/>
                <w:szCs w:val="18"/>
              </w:rPr>
            </w:pPr>
            <w:r>
              <w:rPr>
                <w:rFonts w:ascii="Open Sans"/>
                <w:color w:val="231F20"/>
                <w:spacing w:val="-2"/>
                <w:sz w:val="18"/>
              </w:rPr>
              <w:t>T</w:t>
            </w:r>
            <w:r>
              <w:rPr>
                <w:rFonts w:ascii="Open Sans"/>
                <w:color w:val="231F20"/>
                <w:spacing w:val="-2"/>
                <w:sz w:val="18"/>
              </w:rPr>
              <w:t>á</w:t>
            </w:r>
            <w:r>
              <w:rPr>
                <w:rFonts w:ascii="Open Sans"/>
                <w:color w:val="231F20"/>
                <w:spacing w:val="-2"/>
                <w:sz w:val="18"/>
              </w:rPr>
              <w:t xml:space="preserve"> plean i bhfeidhm. </w:t>
            </w:r>
          </w:p>
        </w:tc>
      </w:tr>
      <w:tr w:rsidR="00624D36" w14:paraId="1E94A855" w14:textId="77777777" w:rsidTr="00805FD3">
        <w:trPr>
          <w:trHeight w:hRule="exact" w:val="591"/>
        </w:trPr>
        <w:tc>
          <w:tcPr>
            <w:tcW w:w="1493" w:type="dxa"/>
            <w:vMerge/>
            <w:tcBorders>
              <w:left w:val="nil"/>
              <w:right w:val="nil"/>
            </w:tcBorders>
            <w:shd w:val="clear" w:color="auto" w:fill="F5F6F6"/>
          </w:tcPr>
          <w:p w14:paraId="75D3851E" w14:textId="77777777" w:rsidR="00624D36" w:rsidRDefault="00624D36" w:rsidP="00624D36"/>
        </w:tc>
        <w:tc>
          <w:tcPr>
            <w:tcW w:w="753" w:type="dxa"/>
            <w:tcBorders>
              <w:top w:val="single" w:sz="2" w:space="0" w:color="231F20"/>
              <w:left w:val="nil"/>
              <w:bottom w:val="single" w:sz="2" w:space="0" w:color="231F20"/>
              <w:right w:val="nil"/>
            </w:tcBorders>
            <w:shd w:val="clear" w:color="auto" w:fill="F5F6F6"/>
          </w:tcPr>
          <w:p w14:paraId="4EA6B700" w14:textId="532545D9" w:rsidR="00624D36" w:rsidRDefault="00624D36" w:rsidP="00624D36">
            <w:pPr>
              <w:pStyle w:val="TableParagraph"/>
              <w:spacing w:before="27"/>
              <w:rPr>
                <w:rFonts w:ascii="Open Sans" w:eastAsia="Open Sans" w:hAnsi="Open Sans" w:cs="Open Sans"/>
                <w:sz w:val="18"/>
                <w:szCs w:val="18"/>
              </w:rPr>
            </w:pPr>
            <w:r>
              <w:rPr>
                <w:rFonts w:ascii="Open Sans"/>
                <w:color w:val="231F20"/>
                <w:spacing w:val="-1"/>
                <w:sz w:val="18"/>
              </w:rPr>
              <w:t>HS</w:t>
            </w:r>
            <w:r>
              <w:rPr>
                <w:rFonts w:ascii="Open Sans"/>
                <w:color w:val="231F20"/>
                <w:spacing w:val="-11"/>
                <w:sz w:val="18"/>
              </w:rPr>
              <w:t xml:space="preserve"> </w:t>
            </w:r>
            <w:r>
              <w:rPr>
                <w:rFonts w:ascii="Open Sans"/>
                <w:color w:val="231F20"/>
                <w:sz w:val="18"/>
              </w:rPr>
              <w:t>4.</w:t>
            </w:r>
          </w:p>
        </w:tc>
        <w:tc>
          <w:tcPr>
            <w:tcW w:w="3773" w:type="dxa"/>
            <w:shd w:val="clear" w:color="auto" w:fill="F5F6F6"/>
          </w:tcPr>
          <w:p w14:paraId="60A01C2F" w14:textId="77777777" w:rsidR="00624D36" w:rsidRPr="006C2CE2" w:rsidRDefault="00624D36" w:rsidP="00624D36">
            <w:pPr>
              <w:pStyle w:val="TableParagraph"/>
              <w:spacing w:before="39" w:line="226" w:lineRule="exact"/>
              <w:ind w:left="333" w:right="371"/>
              <w:rPr>
                <w:rFonts w:ascii="Open Sans"/>
                <w:color w:val="231F20"/>
                <w:sz w:val="18"/>
              </w:rPr>
            </w:pPr>
            <w:r>
              <w:rPr>
                <w:rFonts w:ascii="Open Sans"/>
                <w:color w:val="231F20"/>
                <w:sz w:val="18"/>
              </w:rPr>
              <w:t>Á</w:t>
            </w:r>
            <w:r>
              <w:rPr>
                <w:rFonts w:ascii="Open Sans"/>
                <w:color w:val="231F20"/>
                <w:sz w:val="18"/>
              </w:rPr>
              <w:t>it</w:t>
            </w:r>
            <w:r>
              <w:rPr>
                <w:rFonts w:ascii="Open Sans"/>
                <w:color w:val="231F20"/>
                <w:sz w:val="18"/>
              </w:rPr>
              <w:t>í</w:t>
            </w:r>
            <w:r>
              <w:rPr>
                <w:rFonts w:ascii="Open Sans"/>
                <w:color w:val="231F20"/>
                <w:sz w:val="18"/>
              </w:rPr>
              <w:t>ocht ar s</w:t>
            </w:r>
            <w:r w:rsidRPr="006C2CE2">
              <w:rPr>
                <w:rFonts w:ascii="Open Sans"/>
                <w:color w:val="231F20"/>
                <w:sz w:val="18"/>
              </w:rPr>
              <w:t>toc tith</w:t>
            </w:r>
            <w:r w:rsidRPr="006C2CE2">
              <w:rPr>
                <w:rFonts w:ascii="Open Sans"/>
                <w:color w:val="231F20"/>
                <w:sz w:val="18"/>
              </w:rPr>
              <w:t>í</w:t>
            </w:r>
            <w:r w:rsidRPr="006C2CE2">
              <w:rPr>
                <w:rFonts w:ascii="Open Sans"/>
                <w:color w:val="231F20"/>
                <w:sz w:val="18"/>
              </w:rPr>
              <w:t>ochta s</w:t>
            </w:r>
            <w:r w:rsidRPr="006C2CE2">
              <w:rPr>
                <w:rFonts w:ascii="Open Sans"/>
                <w:color w:val="231F20"/>
                <w:sz w:val="18"/>
              </w:rPr>
              <w:t>ó</w:t>
            </w:r>
            <w:r w:rsidRPr="006C2CE2">
              <w:rPr>
                <w:rFonts w:ascii="Open Sans"/>
                <w:color w:val="231F20"/>
                <w:sz w:val="18"/>
              </w:rPr>
              <w:t>isialta a uasmh</w:t>
            </w:r>
            <w:r w:rsidRPr="006C2CE2">
              <w:rPr>
                <w:rFonts w:ascii="Open Sans"/>
                <w:color w:val="231F20"/>
                <w:sz w:val="18"/>
              </w:rPr>
              <w:t>é</w:t>
            </w:r>
            <w:r w:rsidRPr="006C2CE2">
              <w:rPr>
                <w:rFonts w:ascii="Open Sans"/>
                <w:color w:val="231F20"/>
                <w:sz w:val="18"/>
              </w:rPr>
              <w:t>ad</w:t>
            </w:r>
            <w:r w:rsidRPr="006C2CE2">
              <w:rPr>
                <w:rFonts w:ascii="Open Sans"/>
                <w:color w:val="231F20"/>
                <w:sz w:val="18"/>
              </w:rPr>
              <w:t>ú</w:t>
            </w:r>
            <w:r w:rsidRPr="006C2CE2">
              <w:rPr>
                <w:rFonts w:ascii="Open Sans"/>
                <w:color w:val="231F20"/>
                <w:sz w:val="18"/>
              </w:rPr>
              <w:t>.</w:t>
            </w:r>
          </w:p>
          <w:p w14:paraId="6CC75270" w14:textId="797A3715" w:rsidR="00624D36" w:rsidRDefault="00624D36" w:rsidP="00624D36">
            <w:pPr>
              <w:pStyle w:val="TableParagraph"/>
              <w:spacing w:before="39" w:line="226" w:lineRule="exact"/>
              <w:ind w:left="333" w:right="371"/>
              <w:rPr>
                <w:rFonts w:ascii="Open Sans" w:eastAsia="Open Sans" w:hAnsi="Open Sans" w:cs="Open Sans"/>
                <w:sz w:val="18"/>
                <w:szCs w:val="18"/>
              </w:rPr>
            </w:pPr>
          </w:p>
        </w:tc>
        <w:tc>
          <w:tcPr>
            <w:tcW w:w="4072" w:type="dxa"/>
            <w:shd w:val="clear" w:color="auto" w:fill="F5F6F6"/>
          </w:tcPr>
          <w:p w14:paraId="35B291EB" w14:textId="5EABCFC3" w:rsidR="00624D36" w:rsidRDefault="00624D36" w:rsidP="00624D36">
            <w:pPr>
              <w:pStyle w:val="TableParagraph"/>
              <w:spacing w:before="39" w:line="226" w:lineRule="exact"/>
              <w:ind w:left="-1" w:right="263" w:firstLine="46"/>
              <w:rPr>
                <w:rFonts w:ascii="Open Sans" w:eastAsia="Open Sans" w:hAnsi="Open Sans" w:cs="Open Sans"/>
                <w:sz w:val="18"/>
                <w:szCs w:val="18"/>
              </w:rPr>
            </w:pPr>
            <w:r w:rsidRPr="006C2CE2">
              <w:rPr>
                <w:rFonts w:ascii="Open Sans"/>
                <w:color w:val="231F20"/>
                <w:w w:val="95"/>
                <w:sz w:val="18"/>
              </w:rPr>
              <w:t>Caighde</w:t>
            </w:r>
            <w:r w:rsidRPr="006C2CE2">
              <w:rPr>
                <w:rFonts w:ascii="Open Sans"/>
                <w:color w:val="231F20"/>
                <w:w w:val="95"/>
                <w:sz w:val="18"/>
              </w:rPr>
              <w:t>á</w:t>
            </w:r>
            <w:r w:rsidRPr="006C2CE2">
              <w:rPr>
                <w:rFonts w:ascii="Open Sans"/>
                <w:color w:val="231F20"/>
                <w:w w:val="95"/>
                <w:sz w:val="18"/>
              </w:rPr>
              <w:t>n feidhm</w:t>
            </w:r>
            <w:r w:rsidRPr="006C2CE2">
              <w:rPr>
                <w:rFonts w:ascii="Open Sans"/>
                <w:color w:val="231F20"/>
                <w:w w:val="95"/>
                <w:sz w:val="18"/>
              </w:rPr>
              <w:t>í</w:t>
            </w:r>
            <w:r w:rsidRPr="006C2CE2">
              <w:rPr>
                <w:rFonts w:ascii="Open Sans"/>
                <w:color w:val="231F20"/>
                <w:w w:val="95"/>
                <w:sz w:val="18"/>
              </w:rPr>
              <w:t>ochta n</w:t>
            </w:r>
            <w:r w:rsidRPr="006C2CE2">
              <w:rPr>
                <w:rFonts w:ascii="Open Sans"/>
                <w:color w:val="231F20"/>
                <w:w w:val="95"/>
                <w:sz w:val="18"/>
              </w:rPr>
              <w:t>í</w:t>
            </w:r>
            <w:r w:rsidRPr="006C2CE2">
              <w:rPr>
                <w:rFonts w:ascii="Open Sans"/>
                <w:color w:val="231F20"/>
                <w:w w:val="95"/>
                <w:sz w:val="18"/>
              </w:rPr>
              <w:t>os l</w:t>
            </w:r>
            <w:r w:rsidRPr="006C2CE2">
              <w:rPr>
                <w:rFonts w:ascii="Open Sans"/>
                <w:color w:val="231F20"/>
                <w:w w:val="95"/>
                <w:sz w:val="18"/>
              </w:rPr>
              <w:t>ú</w:t>
            </w:r>
            <w:r w:rsidRPr="006C2CE2">
              <w:rPr>
                <w:rFonts w:ascii="Open Sans"/>
                <w:color w:val="231F20"/>
                <w:w w:val="95"/>
                <w:sz w:val="18"/>
              </w:rPr>
              <w:t xml:space="preserve"> n</w:t>
            </w:r>
            <w:r w:rsidRPr="006C2CE2">
              <w:rPr>
                <w:rFonts w:ascii="Open Sans"/>
                <w:color w:val="231F20"/>
                <w:w w:val="95"/>
                <w:sz w:val="18"/>
              </w:rPr>
              <w:t>á</w:t>
            </w:r>
            <w:r w:rsidRPr="006C2CE2">
              <w:rPr>
                <w:rFonts w:ascii="Open Sans"/>
                <w:color w:val="231F20"/>
                <w:w w:val="95"/>
                <w:sz w:val="18"/>
              </w:rPr>
              <w:t xml:space="preserve"> 1% </w:t>
            </w:r>
            <w:r>
              <w:rPr>
                <w:rFonts w:ascii="Open Sans"/>
                <w:color w:val="231F20"/>
                <w:w w:val="95"/>
                <w:sz w:val="18"/>
              </w:rPr>
              <w:t>ar neamhn</w:t>
            </w:r>
            <w:r>
              <w:rPr>
                <w:rFonts w:ascii="Open Sans"/>
                <w:color w:val="231F20"/>
                <w:w w:val="95"/>
                <w:sz w:val="18"/>
              </w:rPr>
              <w:t>í</w:t>
            </w:r>
            <w:r>
              <w:rPr>
                <w:rFonts w:ascii="Open Sans"/>
                <w:color w:val="231F20"/>
                <w:w w:val="95"/>
                <w:sz w:val="18"/>
              </w:rPr>
              <w:t xml:space="preserve"> a baineadh amach ag</w:t>
            </w:r>
            <w:r w:rsidRPr="006C2CE2">
              <w:rPr>
                <w:rFonts w:ascii="Open Sans"/>
                <w:color w:val="231F20"/>
                <w:w w:val="95"/>
                <w:sz w:val="18"/>
              </w:rPr>
              <w:t xml:space="preserve"> aon uair</w:t>
            </w:r>
            <w:r>
              <w:rPr>
                <w:rFonts w:ascii="Open Sans"/>
                <w:color w:val="231F20"/>
                <w:w w:val="95"/>
                <w:sz w:val="18"/>
              </w:rPr>
              <w:t>.</w:t>
            </w:r>
          </w:p>
        </w:tc>
      </w:tr>
      <w:tr w:rsidR="00624D36" w14:paraId="52CF6451" w14:textId="77777777" w:rsidTr="00805FD3">
        <w:trPr>
          <w:trHeight w:hRule="exact" w:val="818"/>
        </w:trPr>
        <w:tc>
          <w:tcPr>
            <w:tcW w:w="1493" w:type="dxa"/>
            <w:vMerge/>
            <w:tcBorders>
              <w:left w:val="nil"/>
              <w:right w:val="nil"/>
            </w:tcBorders>
            <w:shd w:val="clear" w:color="auto" w:fill="F5F6F6"/>
          </w:tcPr>
          <w:p w14:paraId="480A950D" w14:textId="77777777" w:rsidR="00624D36" w:rsidRDefault="00624D36" w:rsidP="00624D36"/>
        </w:tc>
        <w:tc>
          <w:tcPr>
            <w:tcW w:w="753" w:type="dxa"/>
            <w:tcBorders>
              <w:top w:val="single" w:sz="2" w:space="0" w:color="231F20"/>
              <w:left w:val="nil"/>
              <w:bottom w:val="single" w:sz="2" w:space="0" w:color="231F20"/>
              <w:right w:val="nil"/>
            </w:tcBorders>
            <w:shd w:val="clear" w:color="auto" w:fill="F5F6F6"/>
          </w:tcPr>
          <w:p w14:paraId="5904FB33" w14:textId="6ECE5EF3" w:rsidR="00624D36" w:rsidRDefault="00624D36" w:rsidP="00624D36">
            <w:pPr>
              <w:pStyle w:val="TableParagraph"/>
              <w:spacing w:before="27"/>
              <w:rPr>
                <w:rFonts w:ascii="Open Sans" w:eastAsia="Open Sans" w:hAnsi="Open Sans" w:cs="Open Sans"/>
                <w:sz w:val="18"/>
                <w:szCs w:val="18"/>
              </w:rPr>
            </w:pPr>
            <w:r>
              <w:rPr>
                <w:rFonts w:ascii="Open Sans"/>
                <w:noProof/>
                <w:color w:val="231F20"/>
                <w:sz w:val="18"/>
              </w:rPr>
              <w:pict w14:anchorId="606107EA">
                <v:group id="_x0000_s9442" style="position:absolute;margin-left:4.65pt;margin-top:-.45pt;width:429.95pt;height:.1pt;z-index:503142344;mso-position-horizontal-relative:page;mso-position-vertical-relative:text"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43"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Pr>
                <w:rFonts w:ascii="Open Sans"/>
                <w:color w:val="231F20"/>
                <w:spacing w:val="-1"/>
                <w:sz w:val="18"/>
              </w:rPr>
              <w:t>HS</w:t>
            </w:r>
            <w:r>
              <w:rPr>
                <w:rFonts w:ascii="Open Sans"/>
                <w:color w:val="231F20"/>
                <w:spacing w:val="-11"/>
                <w:sz w:val="18"/>
              </w:rPr>
              <w:t xml:space="preserve"> </w:t>
            </w:r>
            <w:r>
              <w:rPr>
                <w:rFonts w:ascii="Open Sans"/>
                <w:color w:val="231F20"/>
                <w:sz w:val="18"/>
              </w:rPr>
              <w:t>5.</w:t>
            </w:r>
          </w:p>
        </w:tc>
        <w:tc>
          <w:tcPr>
            <w:tcW w:w="3773" w:type="dxa"/>
            <w:shd w:val="clear" w:color="auto" w:fill="F5F6F6"/>
          </w:tcPr>
          <w:p w14:paraId="2F25A773" w14:textId="26A685EE" w:rsidR="00624D36" w:rsidRDefault="00624D36" w:rsidP="00624D36">
            <w:pPr>
              <w:pStyle w:val="TableParagraph"/>
              <w:spacing w:before="39" w:line="226" w:lineRule="exact"/>
              <w:ind w:left="334" w:right="263"/>
              <w:rPr>
                <w:rFonts w:ascii="Open Sans" w:eastAsia="Open Sans" w:hAnsi="Open Sans" w:cs="Open Sans"/>
                <w:sz w:val="18"/>
                <w:szCs w:val="18"/>
              </w:rPr>
            </w:pPr>
            <w:proofErr w:type="gramStart"/>
            <w:r w:rsidRPr="006C2CE2">
              <w:rPr>
                <w:rFonts w:ascii="Open Sans"/>
                <w:color w:val="231F20"/>
                <w:w w:val="95"/>
                <w:sz w:val="18"/>
              </w:rPr>
              <w:t>An</w:t>
            </w:r>
            <w:proofErr w:type="gramEnd"/>
            <w:r w:rsidRPr="006C2CE2">
              <w:rPr>
                <w:rFonts w:ascii="Open Sans"/>
                <w:color w:val="231F20"/>
                <w:w w:val="95"/>
                <w:sz w:val="18"/>
              </w:rPr>
              <w:t xml:space="preserve"> cl</w:t>
            </w:r>
            <w:r w:rsidRPr="006C2CE2">
              <w:rPr>
                <w:rFonts w:ascii="Open Sans"/>
                <w:color w:val="231F20"/>
                <w:w w:val="95"/>
                <w:sz w:val="18"/>
              </w:rPr>
              <w:t>á</w:t>
            </w:r>
            <w:r w:rsidRPr="006C2CE2">
              <w:rPr>
                <w:rFonts w:ascii="Open Sans"/>
                <w:color w:val="231F20"/>
                <w:w w:val="95"/>
                <w:sz w:val="18"/>
              </w:rPr>
              <w:t>r sol</w:t>
            </w:r>
            <w:r w:rsidRPr="006C2CE2">
              <w:rPr>
                <w:rFonts w:ascii="Open Sans"/>
                <w:color w:val="231F20"/>
                <w:w w:val="95"/>
                <w:sz w:val="18"/>
              </w:rPr>
              <w:t>á</w:t>
            </w:r>
            <w:r w:rsidRPr="006C2CE2">
              <w:rPr>
                <w:rFonts w:ascii="Open Sans"/>
                <w:color w:val="231F20"/>
                <w:w w:val="95"/>
                <w:sz w:val="18"/>
              </w:rPr>
              <w:t>thair tith</w:t>
            </w:r>
            <w:r w:rsidRPr="006C2CE2">
              <w:rPr>
                <w:rFonts w:ascii="Open Sans"/>
                <w:color w:val="231F20"/>
                <w:w w:val="95"/>
                <w:sz w:val="18"/>
              </w:rPr>
              <w:t>í</w:t>
            </w:r>
            <w:r w:rsidRPr="006C2CE2">
              <w:rPr>
                <w:rFonts w:ascii="Open Sans"/>
                <w:color w:val="231F20"/>
                <w:w w:val="95"/>
                <w:sz w:val="18"/>
              </w:rPr>
              <w:t>ochta s</w:t>
            </w:r>
            <w:r w:rsidRPr="006C2CE2">
              <w:rPr>
                <w:rFonts w:ascii="Open Sans"/>
                <w:color w:val="231F20"/>
                <w:w w:val="95"/>
                <w:sz w:val="18"/>
              </w:rPr>
              <w:t>ó</w:t>
            </w:r>
            <w:r w:rsidRPr="006C2CE2">
              <w:rPr>
                <w:rFonts w:ascii="Open Sans"/>
                <w:color w:val="231F20"/>
                <w:w w:val="95"/>
                <w:sz w:val="18"/>
              </w:rPr>
              <w:t xml:space="preserve">isialta a </w:t>
            </w:r>
            <w:r>
              <w:rPr>
                <w:rFonts w:ascii="Open Sans"/>
                <w:color w:val="231F20"/>
                <w:w w:val="95"/>
                <w:sz w:val="18"/>
              </w:rPr>
              <w:t>chur ar f</w:t>
            </w:r>
            <w:r>
              <w:rPr>
                <w:rFonts w:ascii="Open Sans"/>
                <w:color w:val="231F20"/>
                <w:w w:val="95"/>
                <w:sz w:val="18"/>
              </w:rPr>
              <w:t>á</w:t>
            </w:r>
            <w:r>
              <w:rPr>
                <w:rFonts w:ascii="Open Sans"/>
                <w:color w:val="231F20"/>
                <w:w w:val="95"/>
                <w:sz w:val="18"/>
              </w:rPr>
              <w:t>il</w:t>
            </w:r>
            <w:r w:rsidRPr="006C2CE2">
              <w:rPr>
                <w:rFonts w:ascii="Open Sans"/>
                <w:color w:val="231F20"/>
                <w:w w:val="95"/>
                <w:sz w:val="18"/>
              </w:rPr>
              <w:t xml:space="preserve"> de r</w:t>
            </w:r>
            <w:r w:rsidRPr="006C2CE2">
              <w:rPr>
                <w:rFonts w:ascii="Open Sans"/>
                <w:color w:val="231F20"/>
                <w:w w:val="95"/>
                <w:sz w:val="18"/>
              </w:rPr>
              <w:t>é</w:t>
            </w:r>
            <w:r w:rsidRPr="006C2CE2">
              <w:rPr>
                <w:rFonts w:ascii="Open Sans"/>
                <w:color w:val="231F20"/>
                <w:w w:val="95"/>
                <w:sz w:val="18"/>
              </w:rPr>
              <w:t>ir Strait</w:t>
            </w:r>
            <w:r w:rsidRPr="006C2CE2">
              <w:rPr>
                <w:rFonts w:ascii="Open Sans"/>
                <w:color w:val="231F20"/>
                <w:w w:val="95"/>
                <w:sz w:val="18"/>
              </w:rPr>
              <w:t>é</w:t>
            </w:r>
            <w:r w:rsidRPr="006C2CE2">
              <w:rPr>
                <w:rFonts w:ascii="Open Sans"/>
                <w:color w:val="231F20"/>
                <w:w w:val="95"/>
                <w:sz w:val="18"/>
              </w:rPr>
              <w:t>is Tith</w:t>
            </w:r>
            <w:r w:rsidRPr="006C2CE2">
              <w:rPr>
                <w:rFonts w:ascii="Open Sans"/>
                <w:color w:val="231F20"/>
                <w:w w:val="95"/>
                <w:sz w:val="18"/>
              </w:rPr>
              <w:t>í</w:t>
            </w:r>
            <w:r w:rsidRPr="006C2CE2">
              <w:rPr>
                <w:rFonts w:ascii="Open Sans"/>
                <w:color w:val="231F20"/>
                <w:w w:val="95"/>
                <w:sz w:val="18"/>
              </w:rPr>
              <w:t>ochta Fhine Gall.</w:t>
            </w:r>
          </w:p>
        </w:tc>
        <w:tc>
          <w:tcPr>
            <w:tcW w:w="4072" w:type="dxa"/>
            <w:shd w:val="clear" w:color="auto" w:fill="F5F6F6"/>
          </w:tcPr>
          <w:p w14:paraId="5295AB09" w14:textId="740F74E2" w:rsidR="00624D36" w:rsidRDefault="00624D36" w:rsidP="00624D36">
            <w:pPr>
              <w:pStyle w:val="TableParagraph"/>
              <w:spacing w:before="39" w:line="226" w:lineRule="exact"/>
              <w:ind w:left="-1" w:right="448"/>
              <w:rPr>
                <w:rFonts w:ascii="Open Sans" w:eastAsia="Open Sans" w:hAnsi="Open Sans" w:cs="Open Sans"/>
                <w:sz w:val="18"/>
                <w:szCs w:val="18"/>
              </w:rPr>
            </w:pPr>
            <w:r w:rsidRPr="006C2CE2">
              <w:rPr>
                <w:rFonts w:ascii="Open Sans"/>
                <w:color w:val="231F20"/>
                <w:w w:val="95"/>
                <w:sz w:val="18"/>
              </w:rPr>
              <w:t>Spriocanna faoi Strait</w:t>
            </w:r>
            <w:r w:rsidRPr="006C2CE2">
              <w:rPr>
                <w:rFonts w:ascii="Open Sans"/>
                <w:color w:val="231F20"/>
                <w:w w:val="95"/>
                <w:sz w:val="18"/>
              </w:rPr>
              <w:t>é</w:t>
            </w:r>
            <w:r w:rsidRPr="006C2CE2">
              <w:rPr>
                <w:rFonts w:ascii="Open Sans"/>
                <w:color w:val="231F20"/>
                <w:w w:val="95"/>
                <w:sz w:val="18"/>
              </w:rPr>
              <w:t>is Tith</w:t>
            </w:r>
            <w:r w:rsidRPr="006C2CE2">
              <w:rPr>
                <w:rFonts w:ascii="Open Sans"/>
                <w:color w:val="231F20"/>
                <w:w w:val="95"/>
                <w:sz w:val="18"/>
              </w:rPr>
              <w:t>í</w:t>
            </w:r>
            <w:r w:rsidRPr="006C2CE2">
              <w:rPr>
                <w:rFonts w:ascii="Open Sans"/>
                <w:color w:val="231F20"/>
                <w:w w:val="95"/>
                <w:sz w:val="18"/>
              </w:rPr>
              <w:t>ochta Chomhairle Contae Fhine Gall bainte amach.</w:t>
            </w:r>
          </w:p>
        </w:tc>
      </w:tr>
      <w:tr w:rsidR="00624D36" w14:paraId="6BB10B30" w14:textId="77777777" w:rsidTr="00624D36">
        <w:trPr>
          <w:trHeight w:hRule="exact" w:val="1081"/>
        </w:trPr>
        <w:tc>
          <w:tcPr>
            <w:tcW w:w="1493" w:type="dxa"/>
            <w:vMerge/>
            <w:tcBorders>
              <w:left w:val="nil"/>
              <w:right w:val="nil"/>
            </w:tcBorders>
            <w:shd w:val="clear" w:color="auto" w:fill="F5F6F6"/>
          </w:tcPr>
          <w:p w14:paraId="79484E6A" w14:textId="77777777" w:rsidR="00624D36" w:rsidRDefault="00624D36" w:rsidP="00624D36"/>
        </w:tc>
        <w:tc>
          <w:tcPr>
            <w:tcW w:w="753" w:type="dxa"/>
            <w:tcBorders>
              <w:top w:val="single" w:sz="2" w:space="0" w:color="231F20"/>
              <w:left w:val="nil"/>
              <w:bottom w:val="single" w:sz="2" w:space="0" w:color="231F20"/>
              <w:right w:val="nil"/>
            </w:tcBorders>
            <w:shd w:val="clear" w:color="auto" w:fill="F5F6F6"/>
          </w:tcPr>
          <w:p w14:paraId="65F5344A" w14:textId="30DB2F0E" w:rsidR="00624D36" w:rsidRDefault="00624D36" w:rsidP="00624D36">
            <w:pPr>
              <w:pStyle w:val="TableParagraph"/>
              <w:spacing w:before="28"/>
              <w:rPr>
                <w:rFonts w:ascii="Open Sans" w:eastAsia="Open Sans" w:hAnsi="Open Sans" w:cs="Open Sans"/>
                <w:sz w:val="18"/>
                <w:szCs w:val="18"/>
              </w:rPr>
            </w:pPr>
            <w:r>
              <w:rPr>
                <w:rFonts w:ascii="Open Sans"/>
                <w:noProof/>
                <w:color w:val="231F20"/>
                <w:spacing w:val="-1"/>
                <w:sz w:val="18"/>
              </w:rPr>
              <w:pict w14:anchorId="606107EA">
                <v:group id="_x0000_s9446" style="position:absolute;margin-left:17.75pt;margin-top:53.1pt;width:429.95pt;height:.1pt;z-index:503144392;mso-position-horizontal-relative:page;mso-position-vertical-relative:text"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47"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Pr>
                <w:rFonts w:ascii="Open Sans"/>
                <w:noProof/>
                <w:color w:val="231F20"/>
                <w:sz w:val="18"/>
              </w:rPr>
              <w:pict w14:anchorId="606107EA">
                <v:group id="_x0000_s9444" style="position:absolute;margin-left:4.65pt;margin-top:-.3pt;width:429.95pt;height:.1pt;z-index:503143368;mso-position-horizontal-relative:page;mso-position-vertical-relative:text" coordorigin="2400,96"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8ZwMAAOsHAAAOAAAAZHJzL2Uyb0RvYy54bWykVduO4zYMfS/QfxD02CLjazKxMZ7FIpdB&#10;gW27wKYfoNjyBbUlV1LizBb991KUnXGyXbTY5sGhTYo8PBTJp3eXriVnrnQjRUaDB58SLnJZNKLK&#10;6G+H/WJNiTZMFKyVgmf0lWv67vn7756GPuWhrGVbcEXAidDp0Ge0NqZPPU/nNe+YfpA9F6AspeqY&#10;gVdVeYViA3jvWi/0/ZU3SFX0SuZca/i6dUr6jP7Lkufm17LU3JA2o4DN4FPh82if3vMTSyvF+rrJ&#10;RxjsG1B0rBEQ9OpqywwjJ9V84aprciW1LM1DLjtPlmWTc8wBsgn8u2xelDz1mEuVDlV/pQmovePp&#10;m93mv5w/KtIUGY3CCAgSrIMqYWAShUloCRr6KgW7F9V/6j8qlyWIH2T+uwa1d6+375UzJsfhZ1mA&#10;R3YyEgm6lKqzLiB1csE6vF7rwC+G5PBxGa/8aLWkJAddED6OZcprqKU9FMY+QAVdsnIFzOvdeHS9&#10;TBJ3DqF7LHUBEeQIymYEt02/Ear/H6GfatZzrJO2RL0RGkyE7hXn9hJbTiPHKZpOhOo5mzONBaqB&#10;9H/l8QtKJi6/RghL85M2L1xiNdj5gzauFwqQsMbFeBkOwHXZtdAWPy6IT2wkfIy9czWDZJ3ZDx45&#10;+GQgGHp0OvkKJyP0FfhJsv5HZ9FkZ52FM2dQ0WqCyOoJdX4RI2yQCLPDx8fr1kttb8wBwE33DDyA&#10;kU3xK7YQ+97WnRlDKJgq9/NEUQLz5Og46ZmxyGwIK5Iho8iF/dDJMz9IVJm7BoAgb9pWzK3gOAzS&#10;GSqnhhM2APSgEzCoxTorrZD7pm2xDK2wUKLgcYncaNk2hVVaNFpVx02ryJnBpAyjYB9i14GzGzOY&#10;SKJAZzVnxW6UDWtaJ4N9i9zC/RspsDcRR+GfiZ/s1rt1vIjD1W4R+9vt4v1+Ey9We4C0jbabzTb4&#10;y0IL4rRuioILi24ay0H837p0XBBuoF4H800WN8nu8Wcrd5usdwsD1ZDL9O+4nhrUzZSjLF6hWZV0&#10;ewb2Igi1VJ8pGWDHZFT/cWKKU9L+JGDmJEEc26WEL/HyESgnaq45zjVM5OAqo4bCBbfixrhFdupV&#10;U9UQKcCyCvkehm3Z2H6GsadTh2p8gbGHEm4UzGXcfnZlzd/R6m1HP/8NAAD//wMAUEsDBBQABgAI&#10;AAAAIQAtSRm33wAAAAgBAAAPAAAAZHJzL2Rvd25yZXYueG1sTI/BTsMwEETvSPyDtUjcqJ0CVRPi&#10;VFUFnCokWiTEbRtvk6jxOordJP173BMcZ2c18yZfTbYVA/W+cawhmSkQxKUzDVcavvZvD0sQPiAb&#10;bB2Thgt5WBW3Nzlmxo38ScMuVCKGsM9QQx1Cl0npy5os+pnriKN3dL3FEGVfSdPjGMNtK+dKLaTF&#10;hmNDjR1taipPu7PV8D7iuH5MXoft6bi5/OyfP763CWl9fzetX0AEmsLfM1zxIzoUkengzmy8aDXM&#10;n1TcEjSkCxBXX6VpCuIQD0uQRS7/Dyh+AQAA//8DAFBLAQItABQABgAIAAAAIQC2gziS/gAAAOEB&#10;AAATAAAAAAAAAAAAAAAAAAAAAABbQ29udGVudF9UeXBlc10ueG1sUEsBAi0AFAAGAAgAAAAhADj9&#10;If/WAAAAlAEAAAsAAAAAAAAAAAAAAAAALwEAAF9yZWxzLy5yZWxzUEsBAi0AFAAGAAgAAAAhAOlY&#10;O3xnAwAA6wcAAA4AAAAAAAAAAAAAAAAALgIAAGRycy9lMm9Eb2MueG1sUEsBAi0AFAAGAAgAAAAh&#10;AC1JGbffAAAACAEAAA8AAAAAAAAAAAAAAAAAwQUAAGRycy9kb3ducmV2LnhtbFBLBQYAAAAABAAE&#10;APMAAADNBgAAAAA=&#10;">
                  <v:shape id="Freeform 3293" o:spid="_x0000_s9445" style="position:absolute;left:2400;top:96;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2xwAAAN0AAAAPAAAAZHJzL2Rvd25yZXYueG1sRI9ba8JA&#10;FITfC/6H5Qi+lLqJQklTVxEv4JttvPT1kD0mwezZkF01+uvdQqGPw8x8w0xmnanFlVpXWVYQDyMQ&#10;xLnVFRcK9rv1WwLCeWSNtWVScCcHs2nvZYKptjf+pmvmCxEg7FJUUHrfpFK6vCSDbmgb4uCdbGvQ&#10;B9kWUrd4C3BTy1EUvUuDFYeFEhtalJSfs4tRsHVL+0geH8dD8vWzei2quF7IWKlBv5t/gvDU+f/w&#10;X3ujFYxH4xh+34QnIKdPAAAA//8DAFBLAQItABQABgAIAAAAIQDb4fbL7gAAAIUBAAATAAAAAAAA&#10;AAAAAAAAAAAAAABbQ29udGVudF9UeXBlc10ueG1sUEsBAi0AFAAGAAgAAAAhAFr0LFu/AAAAFQEA&#10;AAsAAAAAAAAAAAAAAAAAHwEAAF9yZWxzLy5yZWxzUEsBAi0AFAAGAAgAAAAhAHF7ObbHAAAA3QAA&#10;AA8AAAAAAAAAAAAAAAAABwIAAGRycy9kb3ducmV2LnhtbFBLBQYAAAAAAwADALcAAAD7AgAAAAA=&#10;" path="m,l8598,e" filled="f" strokecolor="#231f20" strokeweight=".25pt">
                    <v:path arrowok="t" o:connecttype="custom" o:connectlocs="0,0;8598,0" o:connectangles="0,0"/>
                  </v:shape>
                  <w10:wrap anchorx="page"/>
                </v:group>
              </w:pict>
            </w:r>
            <w:r>
              <w:rPr>
                <w:rFonts w:ascii="Open Sans"/>
                <w:color w:val="231F20"/>
                <w:spacing w:val="-1"/>
                <w:sz w:val="18"/>
              </w:rPr>
              <w:t>HS</w:t>
            </w:r>
            <w:r>
              <w:rPr>
                <w:rFonts w:ascii="Open Sans"/>
                <w:color w:val="231F20"/>
                <w:spacing w:val="-11"/>
                <w:sz w:val="18"/>
              </w:rPr>
              <w:t xml:space="preserve"> </w:t>
            </w:r>
            <w:r>
              <w:rPr>
                <w:rFonts w:ascii="Open Sans"/>
                <w:color w:val="231F20"/>
                <w:sz w:val="18"/>
              </w:rPr>
              <w:t>6.</w:t>
            </w:r>
          </w:p>
        </w:tc>
        <w:tc>
          <w:tcPr>
            <w:tcW w:w="3773" w:type="dxa"/>
            <w:shd w:val="clear" w:color="auto" w:fill="F5F6F6"/>
          </w:tcPr>
          <w:p w14:paraId="0AE3D76C" w14:textId="674231A6" w:rsidR="00624D36" w:rsidRDefault="00624D36" w:rsidP="00624D36">
            <w:pPr>
              <w:pStyle w:val="TableParagraph"/>
              <w:spacing w:before="39" w:line="226" w:lineRule="exact"/>
              <w:ind w:left="334" w:right="777"/>
              <w:rPr>
                <w:rFonts w:ascii="Open Sans" w:eastAsia="Open Sans" w:hAnsi="Open Sans" w:cs="Open Sans"/>
                <w:sz w:val="18"/>
                <w:szCs w:val="18"/>
              </w:rPr>
            </w:pPr>
            <w:r w:rsidRPr="006C2CE2">
              <w:rPr>
                <w:rFonts w:ascii="Open Sans"/>
                <w:color w:val="231F20"/>
                <w:spacing w:val="-1"/>
                <w:w w:val="95"/>
                <w:sz w:val="18"/>
              </w:rPr>
              <w:t xml:space="preserve">An </w:t>
            </w:r>
            <w:r w:rsidRPr="006C2CE2">
              <w:rPr>
                <w:rFonts w:ascii="Open Sans"/>
                <w:color w:val="231F20"/>
                <w:spacing w:val="-1"/>
                <w:w w:val="95"/>
                <w:sz w:val="18"/>
              </w:rPr>
              <w:t>Í</w:t>
            </w:r>
            <w:r w:rsidRPr="006C2CE2">
              <w:rPr>
                <w:rFonts w:ascii="Open Sans"/>
                <w:color w:val="231F20"/>
                <w:spacing w:val="-1"/>
                <w:w w:val="95"/>
                <w:sz w:val="18"/>
              </w:rPr>
              <w:t>oca</w:t>
            </w:r>
            <w:r w:rsidRPr="006C2CE2">
              <w:rPr>
                <w:rFonts w:ascii="Open Sans"/>
                <w:color w:val="231F20"/>
                <w:spacing w:val="-1"/>
                <w:w w:val="95"/>
                <w:sz w:val="18"/>
              </w:rPr>
              <w:t>í</w:t>
            </w:r>
            <w:r w:rsidRPr="006C2CE2">
              <w:rPr>
                <w:rFonts w:ascii="Open Sans"/>
                <w:color w:val="231F20"/>
                <w:spacing w:val="-1"/>
                <w:w w:val="95"/>
                <w:sz w:val="18"/>
              </w:rPr>
              <w:t>ocht C</w:t>
            </w:r>
            <w:r w:rsidRPr="006C2CE2">
              <w:rPr>
                <w:rFonts w:ascii="Open Sans"/>
                <w:color w:val="231F20"/>
                <w:spacing w:val="-1"/>
                <w:w w:val="95"/>
                <w:sz w:val="18"/>
              </w:rPr>
              <w:t>ú</w:t>
            </w:r>
            <w:r w:rsidRPr="006C2CE2">
              <w:rPr>
                <w:rFonts w:ascii="Open Sans"/>
                <w:color w:val="231F20"/>
                <w:spacing w:val="-1"/>
                <w:w w:val="95"/>
                <w:sz w:val="18"/>
              </w:rPr>
              <w:t>naimh Tith</w:t>
            </w:r>
            <w:r w:rsidRPr="006C2CE2">
              <w:rPr>
                <w:rFonts w:ascii="Open Sans"/>
                <w:color w:val="231F20"/>
                <w:spacing w:val="-1"/>
                <w:w w:val="95"/>
                <w:sz w:val="18"/>
              </w:rPr>
              <w:t>í</w:t>
            </w:r>
            <w:r w:rsidRPr="006C2CE2">
              <w:rPr>
                <w:rFonts w:ascii="Open Sans"/>
                <w:color w:val="231F20"/>
                <w:spacing w:val="-1"/>
                <w:w w:val="95"/>
                <w:sz w:val="18"/>
              </w:rPr>
              <w:t>ochta a phlean</w:t>
            </w:r>
            <w:r w:rsidRPr="006C2CE2">
              <w:rPr>
                <w:rFonts w:ascii="Open Sans"/>
                <w:color w:val="231F20"/>
                <w:spacing w:val="-1"/>
                <w:w w:val="95"/>
                <w:sz w:val="18"/>
              </w:rPr>
              <w:t>á</w:t>
            </w:r>
            <w:r w:rsidRPr="006C2CE2">
              <w:rPr>
                <w:rFonts w:ascii="Open Sans"/>
                <w:color w:val="231F20"/>
                <w:spacing w:val="-1"/>
                <w:w w:val="95"/>
                <w:sz w:val="18"/>
              </w:rPr>
              <w:t>il, a riaradh agus a bhainisti</w:t>
            </w:r>
            <w:r w:rsidRPr="006C2CE2">
              <w:rPr>
                <w:rFonts w:ascii="Open Sans"/>
                <w:color w:val="231F20"/>
                <w:spacing w:val="-1"/>
                <w:w w:val="95"/>
                <w:sz w:val="18"/>
              </w:rPr>
              <w:t>ú</w:t>
            </w:r>
          </w:p>
        </w:tc>
        <w:tc>
          <w:tcPr>
            <w:tcW w:w="4072" w:type="dxa"/>
            <w:shd w:val="clear" w:color="auto" w:fill="F5F6F6"/>
          </w:tcPr>
          <w:p w14:paraId="61CC0A39" w14:textId="54A2C810" w:rsidR="00624D36" w:rsidRDefault="00624D36" w:rsidP="00624D36">
            <w:pPr>
              <w:pStyle w:val="TableParagraph"/>
              <w:spacing w:before="39" w:line="226" w:lineRule="exact"/>
              <w:ind w:right="414"/>
              <w:rPr>
                <w:rFonts w:ascii="Open Sans" w:eastAsia="Open Sans" w:hAnsi="Open Sans" w:cs="Open Sans"/>
                <w:sz w:val="18"/>
                <w:szCs w:val="18"/>
              </w:rPr>
            </w:pPr>
            <w:r>
              <w:rPr>
                <w:rFonts w:ascii="Open Sans"/>
                <w:color w:val="231F20"/>
                <w:sz w:val="18"/>
              </w:rPr>
              <w:t>Buna</w:t>
            </w:r>
            <w:r>
              <w:rPr>
                <w:rFonts w:ascii="Open Sans"/>
                <w:color w:val="231F20"/>
                <w:sz w:val="18"/>
              </w:rPr>
              <w:t>í</w:t>
            </w:r>
            <w:r>
              <w:rPr>
                <w:rFonts w:ascii="Open Sans"/>
                <w:color w:val="231F20"/>
                <w:sz w:val="18"/>
              </w:rPr>
              <w:t>odh</w:t>
            </w:r>
            <w:r w:rsidRPr="006C2CE2">
              <w:rPr>
                <w:rFonts w:ascii="Open Sans"/>
                <w:color w:val="231F20"/>
                <w:sz w:val="18"/>
              </w:rPr>
              <w:t xml:space="preserve"> an tAonad HAP, ar sprioc, i</w:t>
            </w:r>
            <w:r>
              <w:rPr>
                <w:rFonts w:ascii="Open Sans"/>
                <w:color w:val="231F20"/>
                <w:sz w:val="18"/>
              </w:rPr>
              <w:t>n</w:t>
            </w:r>
            <w:r w:rsidRPr="006C2CE2">
              <w:rPr>
                <w:rFonts w:ascii="Open Sans"/>
                <w:color w:val="231F20"/>
                <w:sz w:val="18"/>
              </w:rPr>
              <w:t xml:space="preserve"> R1 2017. T</w:t>
            </w:r>
            <w:r w:rsidRPr="006C2CE2">
              <w:rPr>
                <w:rFonts w:ascii="Open Sans"/>
                <w:color w:val="231F20"/>
                <w:sz w:val="18"/>
              </w:rPr>
              <w:t>á</w:t>
            </w:r>
            <w:r w:rsidRPr="006C2CE2">
              <w:rPr>
                <w:rFonts w:ascii="Open Sans"/>
                <w:color w:val="231F20"/>
                <w:sz w:val="18"/>
              </w:rPr>
              <w:t xml:space="preserve"> Riarach</w:t>
            </w:r>
            <w:r w:rsidRPr="006C2CE2">
              <w:rPr>
                <w:rFonts w:ascii="Open Sans"/>
                <w:color w:val="231F20"/>
                <w:sz w:val="18"/>
              </w:rPr>
              <w:t>á</w:t>
            </w:r>
            <w:r w:rsidRPr="006C2CE2">
              <w:rPr>
                <w:rFonts w:ascii="Open Sans"/>
                <w:color w:val="231F20"/>
                <w:sz w:val="18"/>
              </w:rPr>
              <w:t>n an tSeirbh</w:t>
            </w:r>
            <w:r w:rsidRPr="006C2CE2">
              <w:rPr>
                <w:rFonts w:ascii="Open Sans"/>
                <w:color w:val="231F20"/>
                <w:sz w:val="18"/>
              </w:rPr>
              <w:t>í</w:t>
            </w:r>
            <w:r w:rsidRPr="006C2CE2">
              <w:rPr>
                <w:rFonts w:ascii="Open Sans"/>
                <w:color w:val="231F20"/>
                <w:sz w:val="18"/>
              </w:rPr>
              <w:t xml:space="preserve">s HAP </w:t>
            </w:r>
            <w:r>
              <w:rPr>
                <w:rFonts w:ascii="Open Sans"/>
                <w:color w:val="231F20"/>
                <w:sz w:val="18"/>
              </w:rPr>
              <w:t>lean</w:t>
            </w:r>
            <w:r>
              <w:rPr>
                <w:rFonts w:ascii="Open Sans"/>
                <w:color w:val="231F20"/>
                <w:sz w:val="18"/>
              </w:rPr>
              <w:t>ú</w:t>
            </w:r>
            <w:r>
              <w:rPr>
                <w:rFonts w:ascii="Open Sans"/>
                <w:color w:val="231F20"/>
                <w:sz w:val="18"/>
              </w:rPr>
              <w:t>nach</w:t>
            </w:r>
            <w:r w:rsidRPr="006C2CE2">
              <w:rPr>
                <w:rFonts w:ascii="Open Sans"/>
                <w:color w:val="231F20"/>
                <w:sz w:val="18"/>
              </w:rPr>
              <w:t xml:space="preserve"> le 469 </w:t>
            </w:r>
            <w:r>
              <w:rPr>
                <w:rFonts w:ascii="Open Sans"/>
                <w:color w:val="231F20"/>
                <w:sz w:val="18"/>
              </w:rPr>
              <w:t>tion</w:t>
            </w:r>
            <w:r>
              <w:rPr>
                <w:rFonts w:ascii="Open Sans"/>
                <w:color w:val="231F20"/>
                <w:sz w:val="18"/>
              </w:rPr>
              <w:t>ó</w:t>
            </w:r>
            <w:r>
              <w:rPr>
                <w:rFonts w:ascii="Open Sans"/>
                <w:color w:val="231F20"/>
                <w:sz w:val="18"/>
              </w:rPr>
              <w:t>ntacht</w:t>
            </w:r>
            <w:r w:rsidRPr="006C2CE2">
              <w:rPr>
                <w:rFonts w:ascii="Open Sans"/>
                <w:color w:val="231F20"/>
                <w:sz w:val="18"/>
              </w:rPr>
              <w:t xml:space="preserve"> HAP</w:t>
            </w:r>
            <w:r>
              <w:rPr>
                <w:rFonts w:ascii="Open Sans"/>
                <w:color w:val="231F20"/>
                <w:sz w:val="18"/>
              </w:rPr>
              <w:t xml:space="preserve"> a chur</w:t>
            </w:r>
            <w:r w:rsidRPr="006C2CE2">
              <w:rPr>
                <w:rFonts w:ascii="Open Sans"/>
                <w:color w:val="231F20"/>
                <w:sz w:val="18"/>
              </w:rPr>
              <w:t xml:space="preserve"> i bhfeidhm </w:t>
            </w:r>
            <w:r>
              <w:rPr>
                <w:rFonts w:ascii="Open Sans"/>
                <w:color w:val="231F20"/>
                <w:sz w:val="18"/>
              </w:rPr>
              <w:t xml:space="preserve">as seo </w:t>
            </w:r>
            <w:r w:rsidRPr="006C2CE2">
              <w:rPr>
                <w:rFonts w:ascii="Open Sans"/>
                <w:color w:val="231F20"/>
                <w:sz w:val="18"/>
              </w:rPr>
              <w:t>go deireadh na bliana.</w:t>
            </w:r>
          </w:p>
        </w:tc>
      </w:tr>
      <w:tr w:rsidR="00624D36" w14:paraId="1C6C811D" w14:textId="77777777" w:rsidTr="00805FD3">
        <w:trPr>
          <w:trHeight w:hRule="exact" w:val="1045"/>
        </w:trPr>
        <w:tc>
          <w:tcPr>
            <w:tcW w:w="1493" w:type="dxa"/>
            <w:vMerge/>
            <w:tcBorders>
              <w:left w:val="nil"/>
              <w:bottom w:val="single" w:sz="2" w:space="0" w:color="231F20"/>
              <w:right w:val="nil"/>
            </w:tcBorders>
            <w:shd w:val="clear" w:color="auto" w:fill="F5F6F6"/>
          </w:tcPr>
          <w:p w14:paraId="02073284" w14:textId="77777777" w:rsidR="00624D36" w:rsidRDefault="00624D36" w:rsidP="00624D36"/>
        </w:tc>
        <w:tc>
          <w:tcPr>
            <w:tcW w:w="753" w:type="dxa"/>
            <w:tcBorders>
              <w:top w:val="single" w:sz="2" w:space="0" w:color="231F20"/>
              <w:left w:val="nil"/>
              <w:bottom w:val="single" w:sz="2" w:space="0" w:color="231F20"/>
              <w:right w:val="nil"/>
            </w:tcBorders>
            <w:shd w:val="clear" w:color="auto" w:fill="F5F6F6"/>
          </w:tcPr>
          <w:p w14:paraId="6929B204" w14:textId="77777777" w:rsidR="00624D36" w:rsidRDefault="00624D36" w:rsidP="00624D36">
            <w:pPr>
              <w:pStyle w:val="TableParagraph"/>
              <w:spacing w:before="28"/>
              <w:ind w:left="1"/>
              <w:rPr>
                <w:rFonts w:ascii="Open Sans" w:eastAsia="Open Sans" w:hAnsi="Open Sans" w:cs="Open Sans"/>
                <w:sz w:val="18"/>
                <w:szCs w:val="18"/>
              </w:rPr>
            </w:pPr>
            <w:r>
              <w:rPr>
                <w:rFonts w:ascii="Open Sans"/>
                <w:color w:val="231F20"/>
                <w:spacing w:val="-1"/>
                <w:sz w:val="18"/>
              </w:rPr>
              <w:t>HS</w:t>
            </w:r>
            <w:r>
              <w:rPr>
                <w:rFonts w:ascii="Open Sans"/>
                <w:color w:val="231F20"/>
                <w:spacing w:val="-11"/>
                <w:sz w:val="18"/>
              </w:rPr>
              <w:t xml:space="preserve"> </w:t>
            </w:r>
            <w:r>
              <w:rPr>
                <w:rFonts w:ascii="Open Sans"/>
                <w:color w:val="231F20"/>
                <w:sz w:val="18"/>
              </w:rPr>
              <w:t>7.</w:t>
            </w:r>
          </w:p>
        </w:tc>
        <w:tc>
          <w:tcPr>
            <w:tcW w:w="3773" w:type="dxa"/>
            <w:shd w:val="clear" w:color="auto" w:fill="F5F6F6"/>
          </w:tcPr>
          <w:p w14:paraId="7F9F28E8" w14:textId="0F45536D" w:rsidR="00624D36" w:rsidRDefault="00624D36" w:rsidP="00624D36">
            <w:pPr>
              <w:pStyle w:val="TableParagraph"/>
              <w:spacing w:before="39" w:line="226" w:lineRule="exact"/>
              <w:ind w:left="334" w:right="370"/>
              <w:rPr>
                <w:rFonts w:ascii="Open Sans" w:eastAsia="Open Sans" w:hAnsi="Open Sans" w:cs="Open Sans"/>
                <w:sz w:val="18"/>
                <w:szCs w:val="18"/>
              </w:rPr>
            </w:pPr>
            <w:r w:rsidRPr="006C2CE2">
              <w:rPr>
                <w:rFonts w:ascii="Open Sans"/>
                <w:color w:val="231F20"/>
                <w:sz w:val="18"/>
              </w:rPr>
              <w:t xml:space="preserve">Na </w:t>
            </w:r>
            <w:r>
              <w:rPr>
                <w:rFonts w:ascii="Open Sans"/>
                <w:color w:val="231F20"/>
                <w:sz w:val="18"/>
              </w:rPr>
              <w:t>gn</w:t>
            </w:r>
            <w:r>
              <w:rPr>
                <w:rFonts w:ascii="Open Sans"/>
                <w:color w:val="231F20"/>
                <w:sz w:val="18"/>
              </w:rPr>
              <w:t>í</w:t>
            </w:r>
            <w:r>
              <w:rPr>
                <w:rFonts w:ascii="Open Sans"/>
                <w:color w:val="231F20"/>
                <w:sz w:val="18"/>
              </w:rPr>
              <w:t>omha</w:t>
            </w:r>
            <w:r>
              <w:rPr>
                <w:rFonts w:ascii="Open Sans"/>
                <w:color w:val="231F20"/>
                <w:sz w:val="18"/>
              </w:rPr>
              <w:t>í</w:t>
            </w:r>
            <w:r>
              <w:rPr>
                <w:rFonts w:ascii="Open Sans"/>
                <w:color w:val="231F20"/>
                <w:sz w:val="18"/>
              </w:rPr>
              <w:t>ochta</w:t>
            </w:r>
            <w:r>
              <w:rPr>
                <w:rFonts w:ascii="Open Sans"/>
                <w:color w:val="231F20"/>
                <w:sz w:val="18"/>
              </w:rPr>
              <w:t>í</w:t>
            </w:r>
            <w:r w:rsidRPr="006C2CE2">
              <w:rPr>
                <w:rFonts w:ascii="Open Sans"/>
                <w:color w:val="231F20"/>
                <w:sz w:val="18"/>
              </w:rPr>
              <w:t xml:space="preserve"> faoin gCl</w:t>
            </w:r>
            <w:r w:rsidRPr="006C2CE2">
              <w:rPr>
                <w:rFonts w:ascii="Open Sans"/>
                <w:color w:val="231F20"/>
                <w:sz w:val="18"/>
              </w:rPr>
              <w:t>á</w:t>
            </w:r>
            <w:r w:rsidRPr="006C2CE2">
              <w:rPr>
                <w:rFonts w:ascii="Open Sans"/>
                <w:color w:val="231F20"/>
                <w:sz w:val="18"/>
              </w:rPr>
              <w:t xml:space="preserve">r </w:t>
            </w:r>
            <w:r>
              <w:rPr>
                <w:rFonts w:ascii="Open Sans"/>
                <w:color w:val="231F20"/>
                <w:sz w:val="18"/>
              </w:rPr>
              <w:t>Gara</w:t>
            </w:r>
            <w:r>
              <w:rPr>
                <w:rFonts w:ascii="Open Sans"/>
                <w:color w:val="231F20"/>
                <w:sz w:val="18"/>
              </w:rPr>
              <w:t>í</w:t>
            </w:r>
            <w:r>
              <w:rPr>
                <w:rFonts w:ascii="Open Sans"/>
                <w:color w:val="231F20"/>
                <w:sz w:val="18"/>
              </w:rPr>
              <w:t>ochta</w:t>
            </w:r>
            <w:r w:rsidRPr="006C2CE2">
              <w:rPr>
                <w:rFonts w:ascii="Open Sans"/>
                <w:color w:val="231F20"/>
                <w:sz w:val="18"/>
              </w:rPr>
              <w:t xml:space="preserve"> don Lucht Si</w:t>
            </w:r>
            <w:r w:rsidRPr="006C2CE2">
              <w:rPr>
                <w:rFonts w:ascii="Open Sans"/>
                <w:color w:val="231F20"/>
                <w:sz w:val="18"/>
              </w:rPr>
              <w:t>ú</w:t>
            </w:r>
            <w:r w:rsidRPr="006C2CE2">
              <w:rPr>
                <w:rFonts w:ascii="Open Sans"/>
                <w:color w:val="231F20"/>
                <w:sz w:val="18"/>
              </w:rPr>
              <w:t xml:space="preserve">il 2014-2018 a chur </w:t>
            </w:r>
            <w:r>
              <w:rPr>
                <w:rFonts w:ascii="Open Sans"/>
                <w:color w:val="231F20"/>
                <w:sz w:val="18"/>
              </w:rPr>
              <w:t>i bhfeidhm</w:t>
            </w:r>
          </w:p>
        </w:tc>
        <w:tc>
          <w:tcPr>
            <w:tcW w:w="4072" w:type="dxa"/>
            <w:shd w:val="clear" w:color="auto" w:fill="F5F6F6"/>
          </w:tcPr>
          <w:p w14:paraId="17F13AE1" w14:textId="5F0E3EE6" w:rsidR="00624D36" w:rsidRDefault="00624D36" w:rsidP="00624D36">
            <w:pPr>
              <w:pStyle w:val="TableParagraph"/>
              <w:spacing w:before="39" w:line="226" w:lineRule="exact"/>
              <w:ind w:right="473"/>
              <w:rPr>
                <w:rFonts w:ascii="Open Sans" w:eastAsia="Open Sans" w:hAnsi="Open Sans" w:cs="Open Sans"/>
                <w:sz w:val="18"/>
                <w:szCs w:val="18"/>
              </w:rPr>
            </w:pPr>
            <w:r>
              <w:rPr>
                <w:rFonts w:ascii="Open Sans"/>
                <w:color w:val="231F20"/>
                <w:sz w:val="18"/>
              </w:rPr>
              <w:t>Gn</w:t>
            </w:r>
            <w:r>
              <w:rPr>
                <w:rFonts w:ascii="Open Sans"/>
                <w:color w:val="231F20"/>
                <w:sz w:val="18"/>
              </w:rPr>
              <w:t>í</w:t>
            </w:r>
            <w:r>
              <w:rPr>
                <w:rFonts w:ascii="Open Sans"/>
                <w:color w:val="231F20"/>
                <w:sz w:val="18"/>
              </w:rPr>
              <w:t>omha</w:t>
            </w:r>
            <w:r>
              <w:rPr>
                <w:rFonts w:ascii="Open Sans"/>
                <w:color w:val="231F20"/>
                <w:sz w:val="18"/>
              </w:rPr>
              <w:t>í</w:t>
            </w:r>
            <w:r>
              <w:rPr>
                <w:rFonts w:ascii="Open Sans"/>
                <w:color w:val="231F20"/>
                <w:sz w:val="18"/>
              </w:rPr>
              <w:t>ochta</w:t>
            </w:r>
            <w:r>
              <w:rPr>
                <w:rFonts w:ascii="Open Sans"/>
                <w:color w:val="231F20"/>
                <w:sz w:val="18"/>
              </w:rPr>
              <w:t>í</w:t>
            </w:r>
            <w:r w:rsidRPr="006C2CE2">
              <w:rPr>
                <w:rFonts w:ascii="Open Sans"/>
                <w:color w:val="231F20"/>
                <w:sz w:val="18"/>
              </w:rPr>
              <w:t xml:space="preserve"> faoin gCl</w:t>
            </w:r>
            <w:r w:rsidRPr="006C2CE2">
              <w:rPr>
                <w:rFonts w:ascii="Open Sans"/>
                <w:color w:val="231F20"/>
                <w:sz w:val="18"/>
              </w:rPr>
              <w:t>á</w:t>
            </w:r>
            <w:r w:rsidRPr="006C2CE2">
              <w:rPr>
                <w:rFonts w:ascii="Open Sans"/>
                <w:color w:val="231F20"/>
                <w:sz w:val="18"/>
              </w:rPr>
              <w:t xml:space="preserve">r </w:t>
            </w:r>
            <w:r>
              <w:rPr>
                <w:rFonts w:ascii="Open Sans"/>
                <w:color w:val="231F20"/>
                <w:sz w:val="18"/>
              </w:rPr>
              <w:t>Gara</w:t>
            </w:r>
            <w:r>
              <w:rPr>
                <w:rFonts w:ascii="Open Sans"/>
                <w:color w:val="231F20"/>
                <w:sz w:val="18"/>
              </w:rPr>
              <w:t>í</w:t>
            </w:r>
            <w:r>
              <w:rPr>
                <w:rFonts w:ascii="Open Sans"/>
                <w:color w:val="231F20"/>
                <w:sz w:val="18"/>
              </w:rPr>
              <w:t>ochta</w:t>
            </w:r>
            <w:r w:rsidRPr="006C2CE2">
              <w:rPr>
                <w:rFonts w:ascii="Open Sans"/>
                <w:color w:val="231F20"/>
                <w:sz w:val="18"/>
              </w:rPr>
              <w:t xml:space="preserve"> don Lucht Si</w:t>
            </w:r>
            <w:r w:rsidRPr="006C2CE2">
              <w:rPr>
                <w:rFonts w:ascii="Open Sans"/>
                <w:color w:val="231F20"/>
                <w:sz w:val="18"/>
              </w:rPr>
              <w:t>ú</w:t>
            </w:r>
            <w:r w:rsidRPr="006C2CE2">
              <w:rPr>
                <w:rFonts w:ascii="Open Sans"/>
                <w:color w:val="231F20"/>
                <w:sz w:val="18"/>
              </w:rPr>
              <w:t>il ar si</w:t>
            </w:r>
            <w:r w:rsidRPr="006C2CE2">
              <w:rPr>
                <w:rFonts w:ascii="Open Sans"/>
                <w:color w:val="231F20"/>
                <w:sz w:val="18"/>
              </w:rPr>
              <w:t>ú</w:t>
            </w:r>
            <w:r w:rsidRPr="006C2CE2">
              <w:rPr>
                <w:rFonts w:ascii="Open Sans"/>
                <w:color w:val="231F20"/>
                <w:sz w:val="18"/>
              </w:rPr>
              <w:t>l. T</w:t>
            </w:r>
            <w:r w:rsidRPr="006C2CE2">
              <w:rPr>
                <w:rFonts w:ascii="Open Sans"/>
                <w:color w:val="231F20"/>
                <w:sz w:val="18"/>
              </w:rPr>
              <w:t>á</w:t>
            </w:r>
            <w:r w:rsidRPr="006C2CE2">
              <w:rPr>
                <w:rFonts w:ascii="Open Sans"/>
                <w:color w:val="231F20"/>
                <w:sz w:val="18"/>
              </w:rPr>
              <w:t xml:space="preserve"> Ini</w:t>
            </w:r>
            <w:r w:rsidRPr="006C2CE2">
              <w:rPr>
                <w:rFonts w:ascii="Open Sans"/>
                <w:color w:val="231F20"/>
                <w:sz w:val="18"/>
              </w:rPr>
              <w:t>ú</w:t>
            </w:r>
            <w:r w:rsidRPr="006C2CE2">
              <w:rPr>
                <w:rFonts w:ascii="Open Sans"/>
                <w:color w:val="231F20"/>
                <w:sz w:val="18"/>
              </w:rPr>
              <w:t>chta</w:t>
            </w:r>
            <w:r w:rsidRPr="006C2CE2">
              <w:rPr>
                <w:rFonts w:ascii="Open Sans"/>
                <w:color w:val="231F20"/>
                <w:sz w:val="18"/>
              </w:rPr>
              <w:t>í</w:t>
            </w:r>
            <w:r w:rsidRPr="006C2CE2">
              <w:rPr>
                <w:rFonts w:ascii="Open Sans"/>
                <w:color w:val="231F20"/>
                <w:sz w:val="18"/>
              </w:rPr>
              <w:t xml:space="preserve"> S</w:t>
            </w:r>
            <w:r w:rsidRPr="006C2CE2">
              <w:rPr>
                <w:rFonts w:ascii="Open Sans"/>
                <w:color w:val="231F20"/>
                <w:sz w:val="18"/>
              </w:rPr>
              <w:t>á</w:t>
            </w:r>
            <w:r w:rsidRPr="006C2CE2">
              <w:rPr>
                <w:rFonts w:ascii="Open Sans"/>
                <w:color w:val="231F20"/>
                <w:sz w:val="18"/>
              </w:rPr>
              <w:t>bh</w:t>
            </w:r>
            <w:r w:rsidRPr="006C2CE2">
              <w:rPr>
                <w:rFonts w:ascii="Open Sans"/>
                <w:color w:val="231F20"/>
                <w:sz w:val="18"/>
              </w:rPr>
              <w:t>á</w:t>
            </w:r>
            <w:r w:rsidRPr="006C2CE2">
              <w:rPr>
                <w:rFonts w:ascii="Open Sans"/>
                <w:color w:val="231F20"/>
                <w:sz w:val="18"/>
              </w:rPr>
              <w:t>ilteachta D</w:t>
            </w:r>
            <w:r w:rsidRPr="006C2CE2">
              <w:rPr>
                <w:rFonts w:ascii="Open Sans"/>
                <w:color w:val="231F20"/>
                <w:sz w:val="18"/>
              </w:rPr>
              <w:t>ó</w:t>
            </w:r>
            <w:r w:rsidRPr="006C2CE2">
              <w:rPr>
                <w:rFonts w:ascii="Open Sans"/>
                <w:color w:val="231F20"/>
                <w:sz w:val="18"/>
              </w:rPr>
              <w:t>ite</w:t>
            </w:r>
            <w:r w:rsidRPr="006C2CE2">
              <w:rPr>
                <w:rFonts w:ascii="Open Sans"/>
                <w:color w:val="231F20"/>
                <w:sz w:val="18"/>
              </w:rPr>
              <w:t>á</w:t>
            </w:r>
            <w:r w:rsidRPr="006C2CE2">
              <w:rPr>
                <w:rFonts w:ascii="Open Sans"/>
                <w:color w:val="231F20"/>
                <w:sz w:val="18"/>
              </w:rPr>
              <w:t>in ar si</w:t>
            </w:r>
            <w:r w:rsidRPr="006C2CE2">
              <w:rPr>
                <w:rFonts w:ascii="Open Sans"/>
                <w:color w:val="231F20"/>
                <w:sz w:val="18"/>
              </w:rPr>
              <w:t>ú</w:t>
            </w:r>
            <w:r w:rsidRPr="006C2CE2">
              <w:rPr>
                <w:rFonts w:ascii="Open Sans"/>
                <w:color w:val="231F20"/>
                <w:sz w:val="18"/>
              </w:rPr>
              <w:t>l agus</w:t>
            </w:r>
            <w:r>
              <w:rPr>
                <w:rFonts w:ascii="Arial" w:hAnsi="Arial" w:cs="Arial"/>
                <w:color w:val="222222"/>
                <w:lang w:val="ga-IE"/>
              </w:rPr>
              <w:t xml:space="preserve"> </w:t>
            </w:r>
            <w:r w:rsidRPr="006C2CE2">
              <w:rPr>
                <w:rFonts w:ascii="Open Sans"/>
                <w:color w:val="231F20"/>
                <w:sz w:val="18"/>
              </w:rPr>
              <w:t>cl</w:t>
            </w:r>
            <w:r w:rsidRPr="006C2CE2">
              <w:rPr>
                <w:rFonts w:ascii="Open Sans"/>
                <w:color w:val="231F20"/>
                <w:sz w:val="18"/>
              </w:rPr>
              <w:t>á</w:t>
            </w:r>
            <w:r w:rsidRPr="006C2CE2">
              <w:rPr>
                <w:rFonts w:ascii="Open Sans"/>
                <w:color w:val="231F20"/>
                <w:sz w:val="18"/>
              </w:rPr>
              <w:t xml:space="preserve">r </w:t>
            </w:r>
            <w:r>
              <w:rPr>
                <w:rFonts w:ascii="Open Sans"/>
                <w:color w:val="231F20"/>
                <w:sz w:val="18"/>
              </w:rPr>
              <w:t>beartais</w:t>
            </w:r>
            <w:r w:rsidRPr="006C2CE2">
              <w:rPr>
                <w:rFonts w:ascii="Open Sans"/>
                <w:color w:val="231F20"/>
                <w:sz w:val="18"/>
              </w:rPr>
              <w:t xml:space="preserve"> um</w:t>
            </w:r>
            <w:r>
              <w:rPr>
                <w:rFonts w:ascii="Arial" w:hAnsi="Arial" w:cs="Arial"/>
                <w:color w:val="222222"/>
                <w:lang w:val="ga-IE"/>
              </w:rPr>
              <w:t xml:space="preserve"> </w:t>
            </w:r>
            <w:r w:rsidRPr="006C2CE2">
              <w:rPr>
                <w:rFonts w:ascii="Open Sans"/>
                <w:color w:val="231F20"/>
                <w:sz w:val="18"/>
              </w:rPr>
              <w:t>chosc d</w:t>
            </w:r>
            <w:r w:rsidRPr="006C2CE2">
              <w:rPr>
                <w:rFonts w:ascii="Open Sans"/>
                <w:color w:val="231F20"/>
                <w:sz w:val="18"/>
              </w:rPr>
              <w:t>ó</w:t>
            </w:r>
            <w:r w:rsidRPr="006C2CE2">
              <w:rPr>
                <w:rFonts w:ascii="Open Sans"/>
                <w:color w:val="231F20"/>
                <w:sz w:val="18"/>
              </w:rPr>
              <w:t>ite</w:t>
            </w:r>
            <w:r w:rsidRPr="006C2CE2">
              <w:rPr>
                <w:rFonts w:ascii="Open Sans"/>
                <w:color w:val="231F20"/>
                <w:sz w:val="18"/>
              </w:rPr>
              <w:t>á</w:t>
            </w:r>
            <w:r w:rsidRPr="006C2CE2">
              <w:rPr>
                <w:rFonts w:ascii="Open Sans"/>
                <w:color w:val="231F20"/>
                <w:sz w:val="18"/>
              </w:rPr>
              <w:t>in ar si</w:t>
            </w:r>
            <w:r w:rsidRPr="006C2CE2">
              <w:rPr>
                <w:rFonts w:ascii="Open Sans"/>
                <w:color w:val="231F20"/>
                <w:sz w:val="18"/>
              </w:rPr>
              <w:t>ú</w:t>
            </w:r>
            <w:r w:rsidRPr="006C2CE2">
              <w:rPr>
                <w:rFonts w:ascii="Open Sans"/>
                <w:color w:val="231F20"/>
                <w:sz w:val="18"/>
              </w:rPr>
              <w:t>l.</w:t>
            </w:r>
          </w:p>
        </w:tc>
      </w:tr>
    </w:tbl>
    <w:p w14:paraId="09A1F1EE" w14:textId="77777777" w:rsidR="00DB3652" w:rsidRDefault="00DB3652">
      <w:pPr>
        <w:spacing w:line="226" w:lineRule="exact"/>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5C66EF56" w14:textId="77777777" w:rsidR="00624D36" w:rsidRPr="00162982" w:rsidRDefault="00624D36" w:rsidP="00624D36">
      <w:pPr>
        <w:pStyle w:val="Heading3"/>
        <w:spacing w:before="43" w:line="240" w:lineRule="exact"/>
        <w:rPr>
          <w:b w:val="0"/>
          <w:bCs w:val="0"/>
        </w:rPr>
      </w:pPr>
      <w:r>
        <w:rPr>
          <w:color w:val="47C3D3"/>
          <w:spacing w:val="-9"/>
          <w:w w:val="105"/>
        </w:rPr>
        <w:t>BAINISTÍOCHT ACMHAINNÍ DAONNA</w:t>
      </w:r>
    </w:p>
    <w:p w14:paraId="19F3F039" w14:textId="64323547" w:rsidR="00DB3652" w:rsidRDefault="00C81960" w:rsidP="00236CB6">
      <w:pPr>
        <w:pStyle w:val="BodyText"/>
        <w:pBdr>
          <w:top w:val="single" w:sz="4" w:space="1" w:color="auto"/>
        </w:pBdr>
        <w:tabs>
          <w:tab w:val="left" w:pos="1156"/>
        </w:tabs>
        <w:spacing w:before="39" w:line="226" w:lineRule="exact"/>
        <w:ind w:left="1156" w:hanging="1087"/>
      </w:pPr>
      <w:r>
        <w:br w:type="column"/>
      </w:r>
      <w:r>
        <w:rPr>
          <w:color w:val="231F20"/>
          <w:spacing w:val="-2"/>
        </w:rPr>
        <w:t>HR</w:t>
      </w:r>
      <w:r>
        <w:rPr>
          <w:color w:val="231F20"/>
          <w:spacing w:val="-14"/>
        </w:rPr>
        <w:t xml:space="preserve"> </w:t>
      </w:r>
      <w:r>
        <w:rPr>
          <w:color w:val="231F20"/>
        </w:rPr>
        <w:t>1.</w:t>
      </w:r>
      <w:r>
        <w:rPr>
          <w:color w:val="231F20"/>
        </w:rPr>
        <w:tab/>
      </w:r>
      <w:r w:rsidR="00624D36">
        <w:rPr>
          <w:color w:val="231F20"/>
          <w:w w:val="95"/>
        </w:rPr>
        <w:t>Cultúr a fhorbairt</w:t>
      </w:r>
      <w:r w:rsidR="00624D36" w:rsidRPr="006C2CE2">
        <w:rPr>
          <w:color w:val="231F20"/>
          <w:w w:val="95"/>
        </w:rPr>
        <w:t xml:space="preserve"> a chuireann</w:t>
      </w:r>
      <w:r w:rsidR="00624D36">
        <w:rPr>
          <w:color w:val="231F20"/>
          <w:w w:val="95"/>
        </w:rPr>
        <w:t xml:space="preserve"> an fhoireann ar a gcu</w:t>
      </w:r>
      <w:r w:rsidR="00624D36" w:rsidRPr="006C2CE2">
        <w:rPr>
          <w:color w:val="231F20"/>
          <w:w w:val="95"/>
        </w:rPr>
        <w:t>mas a n-acmhainneacht iomlán a bhaint amach agus cur go dearfach leis an gComhairle.</w:t>
      </w:r>
    </w:p>
    <w:p w14:paraId="20E7DC0F" w14:textId="6EA5B340" w:rsidR="00DB3652" w:rsidRDefault="00C81960" w:rsidP="00236CB6">
      <w:pPr>
        <w:pStyle w:val="BodyText"/>
        <w:pBdr>
          <w:top w:val="single" w:sz="4" w:space="1" w:color="auto"/>
        </w:pBdr>
        <w:spacing w:before="39" w:line="226" w:lineRule="exact"/>
        <w:ind w:right="419"/>
        <w:sectPr w:rsidR="00DB3652">
          <w:type w:val="continuous"/>
          <w:pgSz w:w="11910" w:h="16840"/>
          <w:pgMar w:top="480" w:right="800" w:bottom="0" w:left="800" w:header="720" w:footer="720" w:gutter="0"/>
          <w:cols w:num="3" w:space="720" w:equalWidth="0">
            <w:col w:w="1491" w:space="40"/>
            <w:col w:w="4330" w:space="159"/>
            <w:col w:w="4290"/>
          </w:cols>
        </w:sectPr>
      </w:pPr>
      <w:r>
        <w:rPr>
          <w:w w:val="95"/>
        </w:rPr>
        <w:br w:type="column"/>
      </w:r>
      <w:r w:rsidR="00624D36" w:rsidRPr="006C2CE2">
        <w:rPr>
          <w:color w:val="231F20"/>
        </w:rPr>
        <w:t>Lean</w:t>
      </w:r>
      <w:r w:rsidR="00624D36">
        <w:rPr>
          <w:color w:val="231F20"/>
        </w:rPr>
        <w:t>tar ar aghaidh le</w:t>
      </w:r>
      <w:r w:rsidR="00624D36" w:rsidRPr="006C2CE2">
        <w:rPr>
          <w:color w:val="231F20"/>
        </w:rPr>
        <w:t xml:space="preserve"> bainistíocht réamhghníomhach ar </w:t>
      </w:r>
      <w:r w:rsidR="00624D36">
        <w:rPr>
          <w:color w:val="231F20"/>
        </w:rPr>
        <w:t>chuidiú</w:t>
      </w:r>
      <w:r w:rsidR="00624D36" w:rsidRPr="006C2CE2">
        <w:rPr>
          <w:color w:val="231F20"/>
        </w:rPr>
        <w:t xml:space="preserve"> agus ar fhorbairt na foirne trí chóras PMDS a chur </w:t>
      </w:r>
      <w:r w:rsidR="00624D36">
        <w:rPr>
          <w:color w:val="231F20"/>
        </w:rPr>
        <w:t>i bhfeidhm</w:t>
      </w:r>
      <w:r w:rsidR="00624D36" w:rsidRPr="006C2CE2">
        <w:rPr>
          <w:color w:val="231F20"/>
        </w:rPr>
        <w:t xml:space="preserve"> mar ghnáthphróiseas gnó.</w:t>
      </w:r>
    </w:p>
    <w:p w14:paraId="79F1FAA5" w14:textId="354BF423" w:rsidR="00DB3652" w:rsidRDefault="006B4CCD">
      <w:pPr>
        <w:pStyle w:val="BodyText"/>
        <w:tabs>
          <w:tab w:val="left" w:pos="2686"/>
        </w:tabs>
        <w:spacing w:before="138" w:line="226" w:lineRule="exact"/>
        <w:ind w:left="2686" w:hanging="1087"/>
        <w:rPr>
          <w:color w:val="231F20"/>
          <w:w w:val="95"/>
        </w:rPr>
      </w:pPr>
      <w:r>
        <w:pict w14:anchorId="42D15A59">
          <v:group id="_x0000_s5338" style="position:absolute;left:0;text-align:left;margin-left:120pt;margin-top:4.8pt;width:429.95pt;height:.1pt;z-index:5440;mso-position-horizontal-relative:page" coordorigin="2400,96" coordsize="8599,2">
            <v:shape id="_x0000_s5339" style="position:absolute;left:2400;top:96;width:8599;height:2" coordorigin="2400,96" coordsize="8599,0" path="m2400,96r8598,e" filled="f" strokecolor="#231f20" strokeweight=".25pt">
              <v:path arrowok="t"/>
            </v:shape>
            <w10:wrap anchorx="page"/>
          </v:group>
        </w:pict>
      </w:r>
      <w:r>
        <w:pict w14:anchorId="7483D236">
          <v:group id="_x0000_s5336" style="position:absolute;left:0;text-align:left;margin-left:120pt;margin-top:79.7pt;width:429.95pt;height:.1pt;z-index:5464;mso-position-horizontal-relative:page" coordorigin="2400,1594" coordsize="8599,2">
            <v:shape id="_x0000_s5337" style="position:absolute;left:2400;top:1594;width:8599;height:2" coordorigin="2400,1594" coordsize="8599,0" path="m2400,1594r8598,e" filled="f" strokecolor="#231f20" strokeweight=".25pt">
              <v:path arrowok="t"/>
            </v:shape>
            <w10:wrap anchorx="page"/>
          </v:group>
        </w:pict>
      </w:r>
      <w:r w:rsidR="00C81960">
        <w:rPr>
          <w:color w:val="231F20"/>
          <w:spacing w:val="-2"/>
        </w:rPr>
        <w:t>HR</w:t>
      </w:r>
      <w:r w:rsidR="00C81960">
        <w:rPr>
          <w:color w:val="231F20"/>
          <w:spacing w:val="-14"/>
        </w:rPr>
        <w:t xml:space="preserve"> </w:t>
      </w:r>
      <w:r w:rsidR="00C81960">
        <w:rPr>
          <w:color w:val="231F20"/>
        </w:rPr>
        <w:t>2.</w:t>
      </w:r>
      <w:r w:rsidR="00C81960">
        <w:rPr>
          <w:color w:val="231F20"/>
        </w:rPr>
        <w:tab/>
      </w:r>
      <w:r w:rsidR="00624D36">
        <w:rPr>
          <w:color w:val="231F20"/>
          <w:w w:val="95"/>
        </w:rPr>
        <w:t xml:space="preserve">Tacú leis </w:t>
      </w:r>
      <w:proofErr w:type="gramStart"/>
      <w:r w:rsidR="00624D36">
        <w:rPr>
          <w:color w:val="231F20"/>
          <w:w w:val="95"/>
        </w:rPr>
        <w:t>an</w:t>
      </w:r>
      <w:proofErr w:type="gramEnd"/>
      <w:r w:rsidR="00624D36">
        <w:rPr>
          <w:color w:val="231F20"/>
          <w:w w:val="95"/>
        </w:rPr>
        <w:t xml:space="preserve"> bhf</w:t>
      </w:r>
      <w:r w:rsidR="00624D36" w:rsidRPr="006C2CE2">
        <w:rPr>
          <w:color w:val="231F20"/>
          <w:w w:val="95"/>
        </w:rPr>
        <w:t>oireann agus forbairt eagraíochtúil trí chur i bhfeidhm an Chórais Forbartha Bainistíochta Feidhmíochta, Creatlaí Inniúlachta agus cláir forbartha.</w:t>
      </w:r>
    </w:p>
    <w:p w14:paraId="3DE1B9DB" w14:textId="77777777" w:rsidR="00624D36" w:rsidRDefault="00624D36">
      <w:pPr>
        <w:pStyle w:val="BodyText"/>
        <w:tabs>
          <w:tab w:val="left" w:pos="2686"/>
        </w:tabs>
        <w:spacing w:before="138" w:line="226" w:lineRule="exact"/>
        <w:ind w:left="2686" w:hanging="1087"/>
      </w:pPr>
    </w:p>
    <w:p w14:paraId="7BE9997F" w14:textId="329E1758" w:rsidR="00DB3652" w:rsidRDefault="00C81960" w:rsidP="00624D36">
      <w:pPr>
        <w:pStyle w:val="BodyText"/>
        <w:spacing w:before="138" w:line="226" w:lineRule="exact"/>
        <w:ind w:left="507" w:right="388"/>
        <w:sectPr w:rsidR="00DB3652">
          <w:type w:val="continuous"/>
          <w:pgSz w:w="11910" w:h="16840"/>
          <w:pgMar w:top="480" w:right="800" w:bottom="0" w:left="800" w:header="720" w:footer="720" w:gutter="0"/>
          <w:cols w:num="2" w:space="720" w:equalWidth="0">
            <w:col w:w="5580" w:space="40"/>
            <w:col w:w="4690"/>
          </w:cols>
        </w:sectPr>
      </w:pPr>
      <w:r>
        <w:rPr>
          <w:w w:val="95"/>
        </w:rPr>
        <w:br w:type="column"/>
      </w:r>
      <w:r w:rsidR="00624D36" w:rsidRPr="006C2CE2">
        <w:rPr>
          <w:color w:val="231F20"/>
          <w:spacing w:val="-2"/>
        </w:rPr>
        <w:t xml:space="preserve">Tá an córas </w:t>
      </w:r>
      <w:r w:rsidR="00624D36">
        <w:rPr>
          <w:color w:val="231F20"/>
          <w:spacing w:val="-2"/>
        </w:rPr>
        <w:t>CBFF</w:t>
      </w:r>
      <w:r w:rsidR="00624D36" w:rsidRPr="006C2CE2">
        <w:rPr>
          <w:color w:val="231F20"/>
          <w:spacing w:val="-2"/>
        </w:rPr>
        <w:t>, creataí inniúlachta agus clár oiliúna corparáideach á gcur i bhfeidhm.</w:t>
      </w:r>
    </w:p>
    <w:p w14:paraId="76ED6028" w14:textId="77777777" w:rsidR="00624D36" w:rsidRPr="00624D36" w:rsidRDefault="00C81960" w:rsidP="00624D36">
      <w:pPr>
        <w:pStyle w:val="BodyText"/>
        <w:tabs>
          <w:tab w:val="left" w:pos="2686"/>
        </w:tabs>
        <w:spacing w:before="127" w:line="236" w:lineRule="exact"/>
        <w:ind w:left="2680" w:hanging="1080"/>
        <w:rPr>
          <w:color w:val="231F20"/>
          <w:w w:val="95"/>
        </w:rPr>
      </w:pPr>
      <w:r>
        <w:rPr>
          <w:color w:val="231F20"/>
          <w:spacing w:val="-2"/>
        </w:rPr>
        <w:t>HR</w:t>
      </w:r>
      <w:r>
        <w:rPr>
          <w:color w:val="231F20"/>
          <w:spacing w:val="-14"/>
        </w:rPr>
        <w:t xml:space="preserve"> </w:t>
      </w:r>
      <w:r>
        <w:rPr>
          <w:color w:val="231F20"/>
        </w:rPr>
        <w:t>3.</w:t>
      </w:r>
      <w:r>
        <w:rPr>
          <w:color w:val="231F20"/>
        </w:rPr>
        <w:tab/>
      </w:r>
      <w:bookmarkStart w:id="3" w:name="_Hlk522007268"/>
      <w:r w:rsidR="00624D36" w:rsidRPr="00624D36">
        <w:rPr>
          <w:color w:val="231F20"/>
          <w:w w:val="95"/>
        </w:rPr>
        <w:t>Feabhas a chur ar forbairt foirne agus deis a thabhairt dóibh trí chláir Phleanáil Fórsa Oibre, comharbais agus soghluaisteachta.</w:t>
      </w:r>
    </w:p>
    <w:p w14:paraId="073DEA53" w14:textId="0B8ED106" w:rsidR="00DB3652" w:rsidRDefault="00624D36" w:rsidP="00624D36">
      <w:pPr>
        <w:pStyle w:val="BodyText"/>
        <w:tabs>
          <w:tab w:val="left" w:pos="2686"/>
        </w:tabs>
        <w:spacing w:before="127" w:line="236" w:lineRule="exact"/>
        <w:ind w:left="1600"/>
        <w:rPr>
          <w:rFonts w:cs="Open Sans"/>
        </w:rPr>
        <w:sectPr w:rsidR="00DB3652">
          <w:type w:val="continuous"/>
          <w:pgSz w:w="11910" w:h="16840"/>
          <w:pgMar w:top="480" w:right="800" w:bottom="0" w:left="800" w:header="720" w:footer="720" w:gutter="0"/>
          <w:cols w:num="2" w:space="720" w:equalWidth="0">
            <w:col w:w="5387" w:space="40"/>
            <w:col w:w="4883"/>
          </w:cols>
        </w:sectPr>
      </w:pPr>
      <w:r w:rsidRPr="00624D36">
        <w:rPr>
          <w:rFonts w:asciiTheme="minorHAnsi" w:eastAsiaTheme="minorHAnsi" w:hAnsiTheme="minorHAnsi"/>
          <w:sz w:val="22"/>
          <w:szCs w:val="22"/>
        </w:rPr>
        <w:br w:type="column"/>
      </w:r>
      <w:bookmarkEnd w:id="3"/>
      <w:r w:rsidRPr="00624D36">
        <w:rPr>
          <w:rFonts w:asciiTheme="minorHAnsi" w:eastAsiaTheme="minorHAnsi" w:hAnsiTheme="minorHAnsi"/>
          <w:color w:val="231F20"/>
          <w:spacing w:val="-1"/>
          <w:w w:val="95"/>
          <w:sz w:val="22"/>
          <w:szCs w:val="22"/>
        </w:rPr>
        <w:t xml:space="preserve">Leanfar ar aghaidh ag tacú go leanúnach leis </w:t>
      </w:r>
      <w:proofErr w:type="gramStart"/>
      <w:r w:rsidRPr="00624D36">
        <w:rPr>
          <w:rFonts w:asciiTheme="minorHAnsi" w:eastAsiaTheme="minorHAnsi" w:hAnsiTheme="minorHAnsi"/>
          <w:color w:val="231F20"/>
          <w:spacing w:val="-1"/>
          <w:w w:val="95"/>
          <w:sz w:val="22"/>
          <w:szCs w:val="22"/>
        </w:rPr>
        <w:t>an</w:t>
      </w:r>
      <w:proofErr w:type="gramEnd"/>
      <w:r w:rsidRPr="00624D36">
        <w:rPr>
          <w:rFonts w:asciiTheme="minorHAnsi" w:eastAsiaTheme="minorHAnsi" w:hAnsiTheme="minorHAnsi"/>
          <w:color w:val="231F20"/>
          <w:spacing w:val="-1"/>
          <w:w w:val="95"/>
          <w:sz w:val="22"/>
          <w:szCs w:val="22"/>
        </w:rPr>
        <w:t xml:space="preserve"> sprioc seo trí chláir phleanála lucht oibre, earcaíochta agus soghluaisteachta foirne a chur i bhfeidhm.</w:t>
      </w:r>
    </w:p>
    <w:p w14:paraId="6D5327CC" w14:textId="77777777" w:rsidR="00DB3652" w:rsidRDefault="00DB3652">
      <w:pPr>
        <w:spacing w:before="12"/>
        <w:rPr>
          <w:rFonts w:ascii="Open Sans" w:eastAsia="Open Sans" w:hAnsi="Open Sans" w:cs="Open Sans"/>
          <w:sz w:val="6"/>
          <w:szCs w:val="6"/>
        </w:rPr>
      </w:pPr>
    </w:p>
    <w:p w14:paraId="2A2ABF69" w14:textId="77777777" w:rsidR="00DB3652" w:rsidRDefault="006B4CCD">
      <w:pPr>
        <w:spacing w:line="20" w:lineRule="atLeast"/>
        <w:ind w:left="159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B514F13">
          <v:group id="_x0000_s5333" style="width:430.2pt;height:.25pt;mso-position-horizontal-relative:char;mso-position-vertical-relative:line" coordsize="8604,5">
            <v:group id="_x0000_s5334" style="position:absolute;left:3;top:3;width:8599;height:2" coordorigin="3,3" coordsize="8599,2">
              <v:shape id="_x0000_s5335" style="position:absolute;left:3;top:3;width:8599;height:2" coordorigin="3,3" coordsize="8599,0" path="m3,3r8598,e" filled="f" strokecolor="#231f20" strokeweight=".25pt">
                <v:path arrowok="t"/>
              </v:shape>
            </v:group>
            <w10:anchorlock/>
          </v:group>
        </w:pict>
      </w:r>
    </w:p>
    <w:p w14:paraId="44FDF430" w14:textId="77777777" w:rsidR="00DB3652" w:rsidRDefault="00DB3652">
      <w:pPr>
        <w:rPr>
          <w:rFonts w:ascii="Open Sans" w:eastAsia="Open Sans" w:hAnsi="Open Sans" w:cs="Open Sans"/>
          <w:sz w:val="20"/>
          <w:szCs w:val="20"/>
        </w:rPr>
      </w:pPr>
    </w:p>
    <w:p w14:paraId="5D8DB57E" w14:textId="77777777" w:rsidR="00DB3652" w:rsidRDefault="00DB3652">
      <w:pPr>
        <w:rPr>
          <w:rFonts w:ascii="Open Sans" w:eastAsia="Open Sans" w:hAnsi="Open Sans" w:cs="Open Sans"/>
          <w:sz w:val="20"/>
          <w:szCs w:val="20"/>
        </w:rPr>
      </w:pPr>
    </w:p>
    <w:p w14:paraId="20789DBC" w14:textId="77777777" w:rsidR="00DB3652" w:rsidRDefault="00DB3652">
      <w:pPr>
        <w:rPr>
          <w:rFonts w:ascii="Open Sans" w:eastAsia="Open Sans" w:hAnsi="Open Sans" w:cs="Open Sans"/>
          <w:sz w:val="20"/>
          <w:szCs w:val="20"/>
        </w:rPr>
      </w:pPr>
    </w:p>
    <w:p w14:paraId="4E47EB8B" w14:textId="77777777" w:rsidR="00DB3652" w:rsidRDefault="00DB3652">
      <w:pPr>
        <w:rPr>
          <w:rFonts w:ascii="Open Sans" w:eastAsia="Open Sans" w:hAnsi="Open Sans" w:cs="Open Sans"/>
          <w:sz w:val="20"/>
          <w:szCs w:val="20"/>
        </w:rPr>
      </w:pPr>
    </w:p>
    <w:p w14:paraId="382420D1" w14:textId="77777777" w:rsidR="00DB3652" w:rsidRDefault="00DB3652">
      <w:pPr>
        <w:rPr>
          <w:rFonts w:ascii="Open Sans" w:eastAsia="Open Sans" w:hAnsi="Open Sans" w:cs="Open Sans"/>
          <w:sz w:val="20"/>
          <w:szCs w:val="20"/>
        </w:rPr>
      </w:pPr>
    </w:p>
    <w:p w14:paraId="5D0BCC4A" w14:textId="77777777" w:rsidR="00DB3652" w:rsidRDefault="00DB3652">
      <w:pPr>
        <w:spacing w:before="8"/>
        <w:rPr>
          <w:rFonts w:ascii="Open Sans" w:eastAsia="Open Sans" w:hAnsi="Open Sans" w:cs="Open Sans"/>
        </w:rPr>
      </w:pPr>
    </w:p>
    <w:p w14:paraId="78B022FF" w14:textId="57E42A5E" w:rsidR="00DB3652" w:rsidRDefault="006B4CCD" w:rsidP="00236CB6">
      <w:pPr>
        <w:tabs>
          <w:tab w:val="left" w:pos="3543"/>
        </w:tabs>
        <w:spacing w:line="20" w:lineRule="atLeast"/>
        <w:ind w:left="104"/>
        <w:rPr>
          <w:rFonts w:ascii="Open Sans" w:eastAsia="Open Sans" w:hAnsi="Open Sans" w:cs="Open Sans"/>
          <w:sz w:val="2"/>
          <w:szCs w:val="2"/>
        </w:rPr>
        <w:sectPr w:rsidR="00DB3652">
          <w:type w:val="continuous"/>
          <w:pgSz w:w="11910" w:h="16840"/>
          <w:pgMar w:top="480" w:right="800" w:bottom="0" w:left="800" w:header="720" w:footer="720" w:gutter="0"/>
          <w:cols w:space="720"/>
        </w:sectPr>
      </w:pPr>
      <w:r>
        <w:rPr>
          <w:rFonts w:ascii="Open Sans"/>
          <w:sz w:val="2"/>
        </w:rPr>
      </w:r>
      <w:r>
        <w:rPr>
          <w:rFonts w:ascii="Open Sans"/>
          <w:sz w:val="2"/>
        </w:rPr>
        <w:pict w14:anchorId="1CD54835">
          <v:group id="_x0000_s5330" style="width:160.9pt;height:.25pt;mso-position-horizontal-relative:char;mso-position-vertical-relative:line" coordsize="3218,5">
            <v:group id="_x0000_s5331" style="position:absolute;left:3;top:3;width:3213;height:2" coordorigin="3,3" coordsize="3213,2">
              <v:shape id="_x0000_s5332"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67532E3">
          <v:group id="_x0000_s5327" style="width:332.85pt;height:.25pt;mso-position-horizontal-relative:char;mso-position-vertical-relative:line" coordsize="6657,5">
            <v:group id="_x0000_s5328" style="position:absolute;left:3;top:3;width:6652;height:2" coordorigin="3,3" coordsize="6652,2">
              <v:shape id="_x0000_s5329" style="position:absolute;left:3;top:3;width:6652;height:2" coordorigin="3,3" coordsize="6652,0" path="m3,2r6651,e" filled="f" strokecolor="#231f20" strokeweight=".25pt">
                <v:path arrowok="t"/>
              </v:shape>
            </v:group>
            <w10:anchorlock/>
          </v:group>
        </w:pict>
      </w:r>
    </w:p>
    <w:p w14:paraId="722F8046" w14:textId="77777777" w:rsidR="00624D36" w:rsidRPr="00624D36" w:rsidRDefault="00624D36" w:rsidP="00624D36">
      <w:pPr>
        <w:rPr>
          <w:rFonts w:ascii="Open Sans" w:eastAsia="Open Sans" w:hAnsi="Open Sans" w:cs="Open Sans"/>
          <w:sz w:val="20"/>
          <w:szCs w:val="20"/>
        </w:rPr>
      </w:pPr>
    </w:p>
    <w:p w14:paraId="2358F22C" w14:textId="7449B475" w:rsidR="00624D36" w:rsidRPr="00624D36" w:rsidRDefault="00624D36" w:rsidP="00624D36">
      <w:pPr>
        <w:tabs>
          <w:tab w:val="left" w:pos="1599"/>
          <w:tab w:val="left" w:pos="6125"/>
        </w:tabs>
        <w:spacing w:before="60"/>
        <w:ind w:left="107"/>
        <w:rPr>
          <w:rFonts w:ascii="Open Sans" w:eastAsia="Open Sans" w:hAnsi="Open Sans" w:cs="Open Sans"/>
          <w:sz w:val="14"/>
          <w:szCs w:val="14"/>
        </w:rPr>
      </w:pPr>
      <w:r>
        <w:rPr>
          <w:noProof/>
        </w:rPr>
        <w:pict w14:anchorId="1A4F6E5D">
          <v:group id="Group 3274" o:spid="_x0000_s9480" style="position:absolute;left:0;text-align:left;margin-left:45.35pt;margin-top:17.55pt;width:504.6pt;height:.1pt;z-index:503146440;mso-position-horizontal-relative:page" coordorigin="907,351"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i+ZQMAAO4HAAAOAAAAZHJzL2Uyb0RvYy54bWykVdtu2zAMfR+wfxD0uCH1JW6bGE2HIZdi&#10;wG7Asg9QZPmC2ZInKXG6Yf8+UrJTN92wYQsQWzIp8vCQIm9eHZuaHIQ2lZILGl2ElAjJVVbJYkE/&#10;bzeTGSXGMpmxWkmxoPfC0Fe3z5/ddG0qYlWqOhOagBFp0q5d0NLaNg0Cw0vRMHOhWiFBmCvdMAtb&#10;XQSZZh1Yb+ogDsOroFM6a7Xiwhj4uvJCeuvs57ng9kOeG2FJvaCAzbqnds8dPoPbG5YWmrVlxXsY&#10;7B9QNKyS4PRkasUsI3tdPTHVVFwro3J7wVUTqDyvuHAxQDRReBbNnVb71sVSpF3RnmgCas94+mez&#10;/P3hoyZVtqDTOIopkayBLDnHZBpfJ0hQ1xYp6N3p9lP7UfsoYflW8S8GxMG5HPeFVya77p3KwCLb&#10;W+UIOua6QRMQOjm6PNyf8iCOlnD4eJWEsySGdHGQRfF1nyZeQi7x0Dy8pgRE08vIJ5CX6/5oFIZz&#10;CAMPxigLWOo9OpQ9KgwJys08MGr+j9FPJWuFS5RBph4YnQ6MbrQQWMVI6qUn1akOjJoxnSMJAjXA&#10;+h+JfMLJQOZvGWEp3xt7J5TLBzu8NdbfhgxWLstZXw5bSEXe1HAxXk5ISMAV/j31xUkpGpReBGQb&#10;ko54z73NwRQkZ2QqCufz2a+MAXFeDY3FY2OQ0WJAyMoBND/KHjWsCMPuE7p6a5XBktkCuqHQwAIo&#10;YYS/0QXn57r+TO9CQ1s5byiaEmgoO09KyywiQxe4JB2UsStM/NKog9gqJ7NnVwC8PEhrOdbC849j&#10;8HI4gi5cpZ/cItpRbqXaVHXtElFLBDONoAgRgVF1laHQbXSxW9aaHBg0y3gabeAKwiEw9kgNmpLM&#10;nLFSsGzdry2rar8G/dqxCxXYk4C16Lrh93k4X8/Ws2SSxFfrSRKuVpPXm2UyudoApNV0tVyuoh8I&#10;LUrSssoyIRHd0Jmj5O/uaT8jfE899eZHUZhxsBv3exps8BiG4wJiGd4uOmgs/or6rrJT2T1cV638&#10;qIHRCItS6W+UdDBmFtR83TMtKKnfSOg68yhJcC65TXJ5jV1PjyW7sYRJDqYW1FIocVwurZ9l+1ZX&#10;RQmeIpdWqV5Dv80rvNAOn0fVb6DxuZUbKi6WfgDi1BrvndbDmL79CQAA//8DAFBLAwQUAAYACAAA&#10;ACEAxF2iMN8AAAAJAQAADwAAAGRycy9kb3ducmV2LnhtbEyPQUvDQBCF74L/YRnBm92NoWpiNqUU&#10;9VSEtoJ4mybTJDQ7G7LbJP33bk56fPMe732TrSbTioF611jWEC0UCOLClg1XGr4O7w8vIJxHLrG1&#10;TBqu5GCV395kmJZ25B0Ne1+JUMIuRQ21910qpStqMugWtiMO3sn2Bn2QfSXLHsdQblr5qNSTNNhw&#10;WKixo01NxXl/MRo+RhzXcfQ2bM+nzfXnsPz83kak9f3dtH4F4Wnyf2GY8QM65IHpaC9cOtFqSNRz&#10;SGqIlxGI2VdJkoA4zpcYZJ7J/x/kvwAAAP//AwBQSwECLQAUAAYACAAAACEAtoM4kv4AAADhAQAA&#10;EwAAAAAAAAAAAAAAAAAAAAAAW0NvbnRlbnRfVHlwZXNdLnhtbFBLAQItABQABgAIAAAAIQA4/SH/&#10;1gAAAJQBAAALAAAAAAAAAAAAAAAAAC8BAABfcmVscy8ucmVsc1BLAQItABQABgAIAAAAIQA5o7i+&#10;ZQMAAO4HAAAOAAAAAAAAAAAAAAAAAC4CAABkcnMvZTJvRG9jLnhtbFBLAQItABQABgAIAAAAIQDE&#10;XaIw3wAAAAkBAAAPAAAAAAAAAAAAAAAAAL8FAABkcnMvZG93bnJldi54bWxQSwUGAAAAAAQABADz&#10;AAAAywYAAAAA&#10;">
            <v:shape id="Freeform 3275" o:spid="_x0000_s9481" style="position:absolute;left:907;top:35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NcxQAAAN0AAAAPAAAAZHJzL2Rvd25yZXYueG1sRI9Bi8Iw&#10;FITvwv6H8Ba8aaouslSjyMqCIKK2C3p8NM+22LyUJtbuvzeC4HGYmW+Y+bIzlWipcaVlBaNhBII4&#10;s7rkXMFf+jv4BuE8ssbKMin4JwfLxUdvjrG2dz5Sm/hcBAi7GBUU3texlC4ryKAb2po4eBfbGPRB&#10;NrnUDd4D3FRyHEVTabDksFBgTT8FZdfkZhSsN1s6631y+qpueNi1td6n651S/c9uNQPhqfPv8Ku9&#10;0Qom49EEnm/CE5CLBwAAAP//AwBQSwECLQAUAAYACAAAACEA2+H2y+4AAACFAQAAEwAAAAAAAAAA&#10;AAAAAAAAAAAAW0NvbnRlbnRfVHlwZXNdLnhtbFBLAQItABQABgAIAAAAIQBa9CxbvwAAABUBAAAL&#10;AAAAAAAAAAAAAAAAAB8BAABfcmVscy8ucmVsc1BLAQItABQABgAIAAAAIQC13qNcxQAAAN0AAAAP&#10;AAAAAAAAAAAAAAAAAAcCAABkcnMvZG93bnJldi54bWxQSwUGAAAAAAMAAwC3AAAA+QIAAAAA&#10;" path="m,l10091,e" filled="f" strokecolor="#231f20" strokeweight=".25pt">
              <v:path arrowok="t" o:connecttype="custom" o:connectlocs="0,0;10091,0" o:connectangles="0,0"/>
            </v:shape>
            <w10:wrap anchorx="page"/>
          </v:group>
        </w:pict>
      </w:r>
      <w:r w:rsidRPr="00624D36">
        <w:rPr>
          <w:rFonts w:ascii="Open Sans"/>
          <w:b/>
          <w:color w:val="0067B1"/>
          <w:spacing w:val="-6"/>
          <w:w w:val="105"/>
          <w:sz w:val="14"/>
        </w:rPr>
        <w:t>Roinn</w:t>
      </w:r>
      <w:r w:rsidRPr="00624D36">
        <w:rPr>
          <w:rFonts w:ascii="Open Sans"/>
          <w:b/>
          <w:color w:val="0067B1"/>
          <w:spacing w:val="-6"/>
          <w:w w:val="105"/>
          <w:sz w:val="14"/>
        </w:rPr>
        <w:tab/>
        <w:t>Strait</w:t>
      </w:r>
      <w:r w:rsidRPr="00624D36">
        <w:rPr>
          <w:rFonts w:ascii="Open Sans"/>
          <w:b/>
          <w:color w:val="0067B1"/>
          <w:spacing w:val="-6"/>
          <w:w w:val="105"/>
          <w:sz w:val="14"/>
        </w:rPr>
        <w:t>é</w:t>
      </w:r>
      <w:r w:rsidRPr="00624D36">
        <w:rPr>
          <w:rFonts w:ascii="Open Sans"/>
          <w:b/>
          <w:color w:val="0067B1"/>
          <w:spacing w:val="-6"/>
          <w:w w:val="105"/>
          <w:sz w:val="14"/>
        </w:rPr>
        <w:t>s</w:t>
      </w:r>
      <w:r w:rsidRPr="00624D36">
        <w:rPr>
          <w:rFonts w:ascii="Open Sans"/>
          <w:b/>
          <w:i/>
          <w:color w:val="0067B1"/>
          <w:spacing w:val="-6"/>
          <w:w w:val="105"/>
          <w:sz w:val="14"/>
        </w:rPr>
        <w:t xml:space="preserve"> </w:t>
      </w:r>
      <w:r w:rsidRPr="00624D36">
        <w:rPr>
          <w:rFonts w:ascii="Open Sans"/>
          <w:b/>
          <w:color w:val="0067B1"/>
          <w:spacing w:val="-6"/>
          <w:w w:val="105"/>
          <w:sz w:val="14"/>
        </w:rPr>
        <w:t>Taca</w:t>
      </w:r>
      <w:r w:rsidRPr="00624D36">
        <w:rPr>
          <w:rFonts w:ascii="Open Sans"/>
          <w:b/>
          <w:color w:val="0067B1"/>
          <w:spacing w:val="-6"/>
          <w:w w:val="105"/>
          <w:sz w:val="14"/>
        </w:rPr>
        <w:t>í</w:t>
      </w:r>
      <w:r w:rsidRPr="00624D36">
        <w:rPr>
          <w:rFonts w:ascii="Open Sans"/>
          <w:b/>
          <w:color w:val="0067B1"/>
          <w:spacing w:val="-6"/>
          <w:w w:val="105"/>
          <w:sz w:val="14"/>
        </w:rPr>
        <w:t>ochta</w:t>
      </w:r>
      <w:r w:rsidRPr="00624D36">
        <w:rPr>
          <w:rFonts w:ascii="Open Sans"/>
          <w:b/>
          <w:color w:val="0067B1"/>
          <w:spacing w:val="-6"/>
          <w:w w:val="105"/>
          <w:sz w:val="14"/>
        </w:rPr>
        <w:tab/>
        <w:t>Tuairisc ar Dhul chun cinn</w:t>
      </w:r>
    </w:p>
    <w:p w14:paraId="264F3576" w14:textId="77777777" w:rsidR="00624D36" w:rsidRPr="00624D36" w:rsidRDefault="00624D36" w:rsidP="00624D36">
      <w:pPr>
        <w:rPr>
          <w:rFonts w:ascii="Open Sans" w:eastAsia="Open Sans" w:hAnsi="Open Sans" w:cs="Open Sans"/>
          <w:sz w:val="14"/>
          <w:szCs w:val="14"/>
        </w:rPr>
        <w:sectPr w:rsidR="00624D36" w:rsidRPr="00624D36" w:rsidSect="00624D36">
          <w:footerReference w:type="default" r:id="rId73"/>
          <w:pgSz w:w="11910" w:h="16840"/>
          <w:pgMar w:top="580" w:right="800" w:bottom="880" w:left="800" w:header="0" w:footer="700" w:gutter="0"/>
          <w:cols w:space="720"/>
        </w:sectPr>
      </w:pPr>
    </w:p>
    <w:p w14:paraId="47C2C18A" w14:textId="77777777" w:rsidR="00624D36" w:rsidRPr="00624D36" w:rsidRDefault="00624D36" w:rsidP="00624D36">
      <w:pPr>
        <w:spacing w:before="146" w:line="240" w:lineRule="exact"/>
        <w:ind w:left="107"/>
        <w:outlineLvl w:val="2"/>
        <w:rPr>
          <w:rFonts w:ascii="Open Sans" w:eastAsia="Open Sans" w:hAnsi="Open Sans"/>
          <w:sz w:val="20"/>
          <w:szCs w:val="20"/>
        </w:rPr>
      </w:pPr>
      <w:r w:rsidRPr="00624D36">
        <w:rPr>
          <w:rFonts w:ascii="Open Sans" w:eastAsia="Open Sans" w:hAnsi="Open Sans"/>
          <w:b/>
          <w:bCs/>
          <w:color w:val="47C3D3"/>
          <w:spacing w:val="-9"/>
          <w:w w:val="105"/>
          <w:sz w:val="20"/>
          <w:szCs w:val="20"/>
        </w:rPr>
        <w:t xml:space="preserve">BAINISTÍOCHT ACMHAINNÍ DAONNA </w:t>
      </w:r>
      <w:r w:rsidRPr="00624D36">
        <w:rPr>
          <w:rFonts w:ascii="Open Sans" w:eastAsia="Open Sans" w:hAnsi="Open Sans"/>
          <w:b/>
          <w:bCs/>
          <w:color w:val="47C3D3"/>
          <w:spacing w:val="-8"/>
          <w:w w:val="105"/>
          <w:sz w:val="20"/>
          <w:szCs w:val="20"/>
        </w:rPr>
        <w:t>(AR LEAN)</w:t>
      </w:r>
    </w:p>
    <w:p w14:paraId="1587A486" w14:textId="77777777" w:rsidR="00624D36" w:rsidRPr="00624D36" w:rsidRDefault="00624D36" w:rsidP="00624D36">
      <w:pPr>
        <w:tabs>
          <w:tab w:val="left" w:pos="1156"/>
        </w:tabs>
        <w:spacing w:before="131" w:line="236" w:lineRule="exact"/>
        <w:ind w:left="1134" w:hanging="1065"/>
        <w:rPr>
          <w:rFonts w:ascii="Open Sans" w:eastAsia="Open Sans" w:hAnsi="Open Sans" w:cs="Open Sans"/>
          <w:sz w:val="18"/>
          <w:szCs w:val="18"/>
        </w:rPr>
      </w:pPr>
      <w:r w:rsidRPr="00624D36">
        <w:rPr>
          <w:rFonts w:ascii="Open Sans" w:eastAsia="Open Sans" w:hAnsi="Open Sans"/>
          <w:sz w:val="18"/>
          <w:szCs w:val="18"/>
        </w:rPr>
        <w:br w:type="column"/>
      </w:r>
      <w:r w:rsidRPr="00624D36">
        <w:rPr>
          <w:rFonts w:ascii="Open Sans" w:eastAsia="Open Sans" w:hAnsi="Open Sans"/>
          <w:color w:val="231F20"/>
          <w:spacing w:val="-2"/>
          <w:sz w:val="18"/>
          <w:szCs w:val="18"/>
        </w:rPr>
        <w:t>HR</w:t>
      </w:r>
      <w:r w:rsidRPr="00624D36">
        <w:rPr>
          <w:rFonts w:ascii="Open Sans" w:eastAsia="Open Sans" w:hAnsi="Open Sans"/>
          <w:color w:val="231F20"/>
          <w:spacing w:val="-14"/>
          <w:sz w:val="18"/>
          <w:szCs w:val="18"/>
        </w:rPr>
        <w:t xml:space="preserve"> </w:t>
      </w:r>
      <w:r w:rsidRPr="00624D36">
        <w:rPr>
          <w:rFonts w:ascii="Open Sans" w:eastAsia="Open Sans" w:hAnsi="Open Sans"/>
          <w:color w:val="231F20"/>
          <w:sz w:val="18"/>
          <w:szCs w:val="18"/>
        </w:rPr>
        <w:t>4.</w:t>
      </w:r>
      <w:r w:rsidRPr="00624D36">
        <w:rPr>
          <w:rFonts w:ascii="Open Sans" w:eastAsia="Open Sans" w:hAnsi="Open Sans"/>
          <w:color w:val="231F20"/>
          <w:sz w:val="18"/>
          <w:szCs w:val="18"/>
        </w:rPr>
        <w:tab/>
        <w:t xml:space="preserve">Struchtúr rannpháirtíochta agus cumarsáide a fheabhsú trí </w:t>
      </w:r>
      <w:r w:rsidRPr="00624D36">
        <w:rPr>
          <w:rFonts w:ascii="Open Sans" w:eastAsia="Open Sans" w:hAnsi="Open Sans"/>
          <w:color w:val="231F20"/>
          <w:w w:val="95"/>
          <w:sz w:val="18"/>
          <w:szCs w:val="18"/>
        </w:rPr>
        <w:t>CBFF,</w:t>
      </w:r>
      <w:r w:rsidRPr="00624D36">
        <w:rPr>
          <w:rFonts w:ascii="Open Sans" w:eastAsia="Open Sans" w:hAnsi="Open Sans"/>
          <w:color w:val="231F20"/>
          <w:spacing w:val="3"/>
          <w:w w:val="95"/>
          <w:sz w:val="18"/>
          <w:szCs w:val="18"/>
        </w:rPr>
        <w:t xml:space="preserve"> bainistíocht líne agus trí cainéil cumarsáide inmheánacha a fheabhsú</w:t>
      </w:r>
      <w:r w:rsidRPr="00624D36">
        <w:rPr>
          <w:rFonts w:ascii="Open Sans" w:eastAsia="Open Sans" w:hAnsi="Open Sans"/>
          <w:color w:val="231F20"/>
          <w:w w:val="95"/>
          <w:sz w:val="18"/>
          <w:szCs w:val="18"/>
        </w:rPr>
        <w:t>.</w:t>
      </w:r>
    </w:p>
    <w:p w14:paraId="0FBF76E8" w14:textId="3E499C31" w:rsidR="00624D36" w:rsidRPr="00624D36" w:rsidRDefault="00624D36" w:rsidP="00624D36">
      <w:pPr>
        <w:spacing w:before="2" w:line="226" w:lineRule="exact"/>
        <w:ind w:left="1156"/>
        <w:rPr>
          <w:rFonts w:ascii="Open Sans" w:eastAsia="Open Sans" w:hAnsi="Open Sans"/>
          <w:color w:val="231F20"/>
          <w:w w:val="95"/>
          <w:sz w:val="18"/>
          <w:szCs w:val="18"/>
        </w:rPr>
      </w:pPr>
      <w:r>
        <w:rPr>
          <w:noProof/>
        </w:rPr>
        <w:pict w14:anchorId="186A3A41">
          <v:group id="Group 3272" o:spid="_x0000_s9478" style="position:absolute;left:0;text-align:left;margin-left:125.65pt;margin-top:4.85pt;width:429.95pt;height:.1pt;z-index:503147464;mso-position-horizontal-relative:page" coordorigin="2400,1005"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ZuaQMAAO8HAAAOAAAAZHJzL2Uyb0RvYy54bWykVduO4zYMfS/QfxD02CLjS5xMYoxnschl&#10;UGDbLrDpByiyfEFtyZWUOLNF/70UZWecdBcttnlwaJMiDw9F8undpW3IWWhTK5nR6CGkREiu8lqW&#10;Gf3tsJ+tKDGWyZw1SoqMvgpD3z1//91T36UiVpVqcqEJOJEm7buMVtZ2aRAYXomWmQfVCQnKQumW&#10;WXjVZZBr1oP3tgniMFwGvdJ5pxUXxsDXrVfSZ/RfFILbX4vCCEuajAI2i0+Nz6N7Bs9PLC0166qa&#10;DzDYN6BoWS0h6NXVlllGTrr+h6u25loZVdgHrtpAFUXNBeYA2UThXTYvWp06zKVM+7K70gTU3vH0&#10;zW75L+ePmtR5RudxBARJ1kKVMDCZx4+xI6jvyhTsXnT3qfuofZYgflD8dwPq4F7v3ktvTI79zyoH&#10;j+xkFRJ0KXTrXEDq5IJ1eL3WQVws4fBxkSzD+XJBCQddFD8OZeIV1NIdipMQoDpdGC58CXm1Gw6v&#10;Fuu1P4ngA5b6kAhzgOVygvtm3ig1/4/STxXrBFbKOKreKI1GSvdaCHeNHatzzyqajpSaKZ8TjQNq&#10;gPZ/ZfILpIx8fo0SlvKTsS9CYUXY+YOxvh9ykLDO+XAhDsB30TbQGj/OSEhcLHwM/XM1g3S92Q8B&#10;OYSkJxh6cDr6ikcj9BWF6/Xqi87mo51zFk+cQU3LESKrRtT8IgfYIBHmBlCIV65Txt2aA4Ab7xp4&#10;ACOX4ldsIfa9rT8zhNAwWe5niqYEZsrRc9Ix65C5EE4kfUaRC/ehVWdxUKiyd00AQd60jZxawXEY&#10;phNUXg0nXADoQy9gUId1Ulqp9nXTYBka6aDMo8cFcmNUU+dO6dAYXR43jSZnBtMynkf7GDsPnN2Y&#10;wVSSOTqrBMt3g2xZ3XgZ7BvkFu7fQIG7iTgO/1yH691qt0pmSbzczZJwu52932+S2XIPkLbz7Waz&#10;jf5y0KIkreo8F9KhG0dzlPy3Ph2WhB+q1+F8k8VNsnv8ucrdJhvcwkA15DL+e67HFvVT5ajyV2hX&#10;rfyugd0IQqX0Z0p62DMZNX+cmBaUND9JmDrrKEncYsKXZPEIlBM91RynGiY5uMqopXDBnbixfpmd&#10;Ol2XFUSKsKxSvYeBW9Sun2HwmdSjGl5g8KGEWwVzGTagW1vTd7R629PPfwMAAP//AwBQSwMEFAAG&#10;AAgAAAAhAMExVb7eAAAACAEAAA8AAABkcnMvZG93bnJldi54bWxMj0FLw0AQhe+C/2EZwZvdJKVq&#10;YzalFPVUBFtBvE2TaRKanQ3ZbZL+e6cnndvMe7z5XraabKsG6n3j2EA8i0ARF65suDLwtX97eAbl&#10;A3KJrWMycCEPq/z2JsO0dCN/0rALlZIQ9ikaqEPoUq19UZNFP3MdsWhH11sMsvaVLnscJdy2Oomi&#10;R22xYflQY0ebmorT7mwNvI84rufx67A9HTeXn/3i43sbkzH3d9P6BVSgKfyZ4Yov6JAL08GdufSq&#10;NZAs4rlYDSyfQF11mQTUQQ5L0Hmm/xfIfwEAAP//AwBQSwECLQAUAAYACAAAACEAtoM4kv4AAADh&#10;AQAAEwAAAAAAAAAAAAAAAAAAAAAAW0NvbnRlbnRfVHlwZXNdLnhtbFBLAQItABQABgAIAAAAIQA4&#10;/SH/1gAAAJQBAAALAAAAAAAAAAAAAAAAAC8BAABfcmVscy8ucmVsc1BLAQItABQABgAIAAAAIQDH&#10;HIZuaQMAAO8HAAAOAAAAAAAAAAAAAAAAAC4CAABkcnMvZTJvRG9jLnhtbFBLAQItABQABgAIAAAA&#10;IQDBMVW+3gAAAAgBAAAPAAAAAAAAAAAAAAAAAMMFAABkcnMvZG93bnJldi54bWxQSwUGAAAAAAQA&#10;BADzAAAAzgYAAAAA&#10;">
            <v:shape id="Freeform 3273" o:spid="_x0000_s9479" style="position:absolute;left:2400;top:1005;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XWxgAAAN0AAAAPAAAAZHJzL2Rvd25yZXYueG1sRI9ba8JA&#10;FITfBf/Dcgq+iG7WQompq4gX8K311r4esqdJaPZsyK6a+uu7hYKPw8x8w8wWna3FlVpfOdagxgkI&#10;4tyZigsNp+N2lILwAdlg7Zg0/JCHxbzfm2Fm3I33dD2EQkQI+ww1lCE0mZQ+L8miH7uGOHpfrrUY&#10;omwLaVq8Rbit5SRJXqTFiuNCiQ2tSsq/Dxer4c2v3T29Tz/O6fvnZlhUql5JpfXgqVu+ggjUhUf4&#10;v70zGp4nSsHfm/gE5PwXAAD//wMAUEsBAi0AFAAGAAgAAAAhANvh9svuAAAAhQEAABMAAAAAAAAA&#10;AAAAAAAAAAAAAFtDb250ZW50X1R5cGVzXS54bWxQSwECLQAUAAYACAAAACEAWvQsW78AAAAVAQAA&#10;CwAAAAAAAAAAAAAAAAAfAQAAX3JlbHMvLnJlbHNQSwECLQAUAAYACAAAACEAOs5l1sYAAADdAAAA&#10;DwAAAAAAAAAAAAAAAAAHAgAAZHJzL2Rvd25yZXYueG1sUEsFBgAAAAADAAMAtwAAAPoCAAAAAA==&#10;" path="m,l8598,e" filled="f" strokecolor="#231f20" strokeweight=".25pt">
              <v:path arrowok="t" o:connecttype="custom" o:connectlocs="0,0;8598,0" o:connectangles="0,0"/>
            </v:shape>
            <w10:wrap anchorx="page"/>
          </v:group>
        </w:pict>
      </w:r>
    </w:p>
    <w:p w14:paraId="3F416E09" w14:textId="77777777" w:rsidR="00624D36" w:rsidRPr="00624D36" w:rsidRDefault="00624D36" w:rsidP="00624D36">
      <w:pPr>
        <w:spacing w:before="143" w:line="226" w:lineRule="exact"/>
        <w:ind w:left="107" w:right="331"/>
        <w:rPr>
          <w:rFonts w:ascii="Open Sans" w:eastAsia="Open Sans" w:hAnsi="Open Sans" w:cs="Open Sans"/>
          <w:sz w:val="18"/>
          <w:szCs w:val="18"/>
        </w:rPr>
        <w:sectPr w:rsidR="00624D36" w:rsidRPr="00624D36">
          <w:type w:val="continuous"/>
          <w:pgSz w:w="11910" w:h="16840"/>
          <w:pgMar w:top="480" w:right="800" w:bottom="0" w:left="800" w:header="720" w:footer="720" w:gutter="0"/>
          <w:cols w:num="3" w:space="720" w:equalWidth="0">
            <w:col w:w="1491" w:space="40"/>
            <w:col w:w="3830" w:space="658"/>
            <w:col w:w="4291"/>
          </w:cols>
        </w:sectPr>
      </w:pPr>
      <w:r w:rsidRPr="00624D36">
        <w:rPr>
          <w:rFonts w:ascii="Open Sans" w:eastAsia="Open Sans" w:hAnsi="Open Sans"/>
          <w:w w:val="95"/>
          <w:sz w:val="18"/>
          <w:szCs w:val="18"/>
        </w:rPr>
        <w:br w:type="column"/>
      </w:r>
      <w:r w:rsidRPr="00624D36">
        <w:rPr>
          <w:rFonts w:ascii="Open Sans" w:eastAsia="Open Sans" w:hAnsi="Open Sans"/>
          <w:color w:val="231F20"/>
          <w:w w:val="95"/>
          <w:sz w:val="18"/>
          <w:szCs w:val="18"/>
        </w:rPr>
        <w:t>Táthar ag tacú le rannpháirtíocht foirne agus cumarsáide inmheánacha trí rannpháirtíocht na gceardchumainn, fóraim foirne agus cruinnithe foirne rialta agus faisnéisithe</w:t>
      </w:r>
      <w:r w:rsidRPr="00624D36">
        <w:rPr>
          <w:rFonts w:ascii="Arial" w:eastAsia="Open Sans" w:hAnsi="Arial" w:cs="Arial"/>
          <w:color w:val="222222"/>
          <w:sz w:val="18"/>
          <w:szCs w:val="18"/>
          <w:lang w:val="ga-IE"/>
        </w:rPr>
        <w:t xml:space="preserve"> </w:t>
      </w:r>
      <w:r w:rsidRPr="00624D36">
        <w:rPr>
          <w:rFonts w:ascii="Open Sans" w:eastAsia="Open Sans" w:hAnsi="Open Sans"/>
          <w:color w:val="231F20"/>
          <w:w w:val="95"/>
          <w:sz w:val="18"/>
          <w:szCs w:val="18"/>
        </w:rPr>
        <w:t>foirne.</w:t>
      </w:r>
    </w:p>
    <w:p w14:paraId="4C271B3F" w14:textId="77777777" w:rsidR="00624D36" w:rsidRPr="00624D36" w:rsidRDefault="00624D36" w:rsidP="00624D36">
      <w:pPr>
        <w:tabs>
          <w:tab w:val="left" w:pos="2686"/>
        </w:tabs>
        <w:spacing w:before="138" w:line="226" w:lineRule="exact"/>
        <w:ind w:left="2686" w:hanging="1087"/>
        <w:rPr>
          <w:rFonts w:ascii="Open Sans" w:eastAsia="Open Sans" w:hAnsi="Open Sans"/>
          <w:color w:val="231F20"/>
          <w:w w:val="95"/>
          <w:sz w:val="18"/>
          <w:szCs w:val="18"/>
        </w:rPr>
      </w:pPr>
      <w:r w:rsidRPr="00624D36">
        <w:rPr>
          <w:rFonts w:ascii="Open Sans" w:eastAsia="Open Sans" w:hAnsi="Open Sans"/>
          <w:color w:val="231F20"/>
          <w:spacing w:val="-2"/>
          <w:sz w:val="18"/>
          <w:szCs w:val="18"/>
        </w:rPr>
        <w:t>HR</w:t>
      </w:r>
      <w:r w:rsidRPr="00624D36">
        <w:rPr>
          <w:rFonts w:ascii="Open Sans" w:eastAsia="Open Sans" w:hAnsi="Open Sans"/>
          <w:color w:val="231F20"/>
          <w:spacing w:val="-14"/>
          <w:sz w:val="18"/>
          <w:szCs w:val="18"/>
        </w:rPr>
        <w:t xml:space="preserve"> </w:t>
      </w:r>
      <w:r w:rsidRPr="00624D36">
        <w:rPr>
          <w:rFonts w:ascii="Open Sans" w:eastAsia="Open Sans" w:hAnsi="Open Sans"/>
          <w:color w:val="231F20"/>
          <w:sz w:val="18"/>
          <w:szCs w:val="18"/>
        </w:rPr>
        <w:t>5.</w:t>
      </w:r>
      <w:r w:rsidRPr="00624D36">
        <w:rPr>
          <w:rFonts w:ascii="Open Sans" w:eastAsia="Open Sans" w:hAnsi="Open Sans"/>
          <w:color w:val="231F20"/>
          <w:sz w:val="18"/>
          <w:szCs w:val="18"/>
        </w:rPr>
        <w:tab/>
        <w:t>F</w:t>
      </w:r>
      <w:r w:rsidRPr="00624D36">
        <w:rPr>
          <w:rFonts w:ascii="Open Sans" w:eastAsia="Open Sans" w:hAnsi="Open Sans"/>
          <w:color w:val="231F20"/>
          <w:w w:val="95"/>
          <w:sz w:val="18"/>
          <w:szCs w:val="18"/>
        </w:rPr>
        <w:t>olláine an fhoireann a chur chun cinn trí chláir sláinte agus dea-chleachtais, éagsúlachta agus comhionannais.</w:t>
      </w:r>
    </w:p>
    <w:p w14:paraId="134D20C6" w14:textId="77777777" w:rsidR="00624D36" w:rsidRPr="00624D36" w:rsidRDefault="00624D36" w:rsidP="00624D36">
      <w:pPr>
        <w:spacing w:before="138" w:line="226" w:lineRule="exact"/>
        <w:ind w:left="566" w:right="374"/>
        <w:rPr>
          <w:rFonts w:ascii="Open Sans" w:eastAsia="Open Sans" w:hAnsi="Open Sans"/>
          <w:color w:val="231F20"/>
          <w:w w:val="95"/>
          <w:sz w:val="18"/>
          <w:szCs w:val="18"/>
        </w:rPr>
        <w:sectPr w:rsidR="00624D36" w:rsidRPr="00624D36">
          <w:type w:val="continuous"/>
          <w:pgSz w:w="11910" w:h="16840"/>
          <w:pgMar w:top="480" w:right="800" w:bottom="0" w:left="800" w:header="720" w:footer="720" w:gutter="0"/>
          <w:cols w:num="2" w:space="720" w:equalWidth="0">
            <w:col w:w="5520" w:space="40"/>
            <w:col w:w="4750"/>
          </w:cols>
        </w:sectPr>
      </w:pPr>
      <w:r w:rsidRPr="00624D36">
        <w:rPr>
          <w:rFonts w:ascii="Open Sans" w:eastAsia="Open Sans" w:hAnsi="Open Sans"/>
          <w:sz w:val="18"/>
          <w:szCs w:val="18"/>
        </w:rPr>
        <w:br w:type="column"/>
      </w:r>
      <w:r w:rsidRPr="00624D36">
        <w:rPr>
          <w:rFonts w:ascii="Open Sans" w:eastAsia="Open Sans" w:hAnsi="Open Sans"/>
          <w:color w:val="231F20"/>
          <w:w w:val="95"/>
          <w:sz w:val="18"/>
          <w:szCs w:val="18"/>
        </w:rPr>
        <w:t>Leanann grúpaí comhairliúcháin an Roinn A.D. agus grúpaí comhairliúcháin foirne ar aghaidh i gcomhar le Bainisteoirí chun cláir ghníomhaíochta a chur chun cinn agus a chur i bhfeidhm sna réimsí seo.</w:t>
      </w:r>
    </w:p>
    <w:p w14:paraId="10EEFA17" w14:textId="77777777" w:rsidR="00624D36" w:rsidRPr="00624D36" w:rsidRDefault="00624D36" w:rsidP="00624D36">
      <w:pPr>
        <w:spacing w:before="12"/>
        <w:rPr>
          <w:rFonts w:ascii="Open Sans" w:eastAsia="Open Sans" w:hAnsi="Open Sans" w:cs="Open Sans"/>
          <w:sz w:val="6"/>
          <w:szCs w:val="6"/>
        </w:rPr>
      </w:pPr>
    </w:p>
    <w:p w14:paraId="3AFCF3A3" w14:textId="7DB51FA0" w:rsidR="00624D36" w:rsidRPr="00624D36" w:rsidRDefault="00624D36" w:rsidP="00624D36">
      <w:pPr>
        <w:spacing w:line="200" w:lineRule="atLeast"/>
        <w:ind w:left="104"/>
        <w:rPr>
          <w:rFonts w:ascii="Open Sans" w:eastAsia="Open Sans" w:hAnsi="Open Sans" w:cs="Open Sans"/>
          <w:sz w:val="20"/>
          <w:szCs w:val="20"/>
        </w:rPr>
      </w:pPr>
      <w:r>
        <w:rPr>
          <w:noProof/>
        </w:rPr>
      </w:r>
      <w:r>
        <w:pict w14:anchorId="7E3977C8">
          <v:group id="Group 3255" o:spid="_x0000_s9461" style="width:504.65pt;height:75pt;mso-position-horizontal-relative:char;mso-position-vertical-relative:line" coordorigin="2,3" coordsize="1009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h+PAkAAClDAAAOAAAAZHJzL2Uyb0RvYy54bWzsXG2P2zYM/j5g/0Hwxw1pbMd5RdOhvVyK&#10;Ad1WoNkP8DlOYsyxPdt3STfsv4+kJFt+zV16zm1t7sPFjimJomjyoUjl9U/Hvc8e3DjxwmCuGa90&#10;jbmBE669YDvXfl8texONJakdrG0/DNy59tlNtJ/efP/d60M0c81wF/prN2bQSZDMDtFc26VpNOv3&#10;E2fn7u3kVRi5ATzchPHeTuE23vbXsX2A3vd+39T1Uf8QxusoDh03SeDbBX+ovaH+NxvXSX/bbBI3&#10;Zf5cA95S+h/T/zv833/z2p5tYzvaeY5gwz6Di73tBTBo1tXCTm12H3uVrvaeE4dJuElfOeG+H242&#10;nuPSHGA2hl6azfs4vI9oLtvZYRtlYgLRluR0drfOrw8fY+at59rAmA40Fth7WCUamA3M4RAFdIi2&#10;M6B7H0efoo8xnyVcfgidPxJ43C8/x/stJ2Z3h1/CNfRo36chCei4iffYBUydHWkdPmfr4B5T5sCX&#10;I0uf6jA2c+DZdGgOdbFQzg5WE5uZGoNHA758zu5WNDR0HSeBzQzRqG/P+JDEpmCLz4lusunlYrDK&#10;YhjT8OVp4mI/lxgK85FiMKxsMtZ0Kud6QgKVNo0CgBcuyXUq+TKd+rSzI5dUNUFdyYUJq8h1ahm7&#10;Lr7HoFZjg6sVkUqdSlSFUp4comSWgN6dVKVHyjCThz1z7pP0vRuSPtoPH5KUW4M1XJGWrwXrK7Ac&#10;m70PhuHHHtMZrMuQmXw9thmNIWl+6LOVzg5IJhQ0JwIelY4GrEIA2ssJoJcB22EnYuXzTkA/lU7M&#10;Kisg86yTldXAykgS0ZxqWBlLghZWwLq3szKVBCiVSQMrRkm+Q92oSsZQBQxvt9EgHaMo44bFUuW8&#10;MswmxoqiplErS2ao4m5jrCjxBsZUqa+MURNjRcHXrJ6hSl7VJND/rdRweyeV3jkGQuvhitnovXWy&#10;11GYoMFdgfTBqq5o9tAFUOEr0kAMEkHiMb4jJ4mBUSSG9X0MtQErR+Tkmk52boA8iZzeIknOP8WE&#10;YwAJZXgQawzgwR1/xyM7RTnhfPGSHcC7kJnd0cWU5LQPH9xVSDQpCoxTwNDkO2DAnMAPVELQfYVK&#10;PpOfEXXGaaDLiZCRfCw/OVk25uMpJXeyI8cPE5evA86Vli+bP4pNMZlJ6Hvrpef7OOsk3t7d+DF7&#10;sAFpLYfL0XIkeC2Q+aQ2QYjN+DD8G/B5QsTo/Qg5/T01TEt/Z057y9Fk3LOW1rA3HeuTnm5M301H&#10;ujW1Fst/UPiGNdt567UbfPACV6I4w3qcRxN4kuMvwnG4wIg6aF0L3BcmqdNf3SQBtgVrmJ0927n2&#10;+lZcp7bn8+t+kWMSMkxbfpIgAK5wv4cAJZndhevP4APjkCNYQNxwsQvjvzR2APQ615I/7+3Y1Zj/&#10;cwCufGpYFihNSjfWcGzCTaw+uVOf2IEDXc21VIM3Hy9vUg6R76PY2+5gJINkEYRvAcZtPPSTxB/n&#10;StwAmqArAf7aMRbYwiLUHJFqd4mx4KXgdklY8Axm6RMwEoQZM2ebAc1yIxVrlpvB61EPNS+DtGAS&#10;FaQ1IrOHCgSg7NmQVlkozZLMRFK0HE8AW+ZwYhLi4rY4R0EqHOB4C9eR3rqcqIgFatykigNUL4lO&#10;UqK/EghA9EcSKI2lwgCOumoYKmKAGoZU/9/EUNH5Iy+1DKkIgGOvGoa6xF7Na6eKXcCvOt5Kkq/H&#10;harcHw+/mnlTV0AgsDreiotQs5JXBMaBI8izCwSGa8JaERhRKNjqEghMjgkv5QmsJimvCOyKwATs&#10;uigCA/tVQmAE2LtEYGhzyRiUENiAwGoDAis3yhFYtVkGN8qbfZdBYOBwqwiMMMlzI7CyUCQCaxHJ&#10;2QhspJsGowFLgKeCwGj0ElEHCAx5qWVIRQKEwOoY6gCBNTJUQWB1DHWJwJrXrorAannrEIE181ZF&#10;YLW8XRHYi+6B0Zq0IrCBNeCbexLjXACBZWOeRGAZpeTuugdGOcjrHthF9sAgey3hgky3jizcv+gS&#10;gaHNrUNg4KUb4Fe5RQ6/Sm1eFHuB4kphKnnGkUhfP+/uV1kiEns1yeNs4FW3p6Ck05p2h4qIqz5n&#10;pXr/0p4JrOMZ+SGeoYAsESgw9NCaHhK0hVQSb3NuRqZtG4CPJm18uweq+Axg62QaJEtm2DM/oOSQ&#10;ORmcyB00J0hO5w5gFEwtgNpVMyb69HZyO7F6ljm67Vn6YtF7u7yxeqOlMR4uBoubm4VRzJhgHubL&#10;MyaUAGrOBi3xT2iGkk9R0iA8iwTShlmRAsnZfdVpEFOHd7UUhFNdwUu4AEsfg1V4sheoNoNVfLk0&#10;iKnDJKpBONma5w7CmxxBi0jO9gVY2WQxGrEUYFeicBq+RFT0CTWORXUITY6lGAsiL7UMVaLwOoY6&#10;iMIbGapE4XUMdRmFtyyeKneeCKllrij6ep9+bh1Ks2ZV4/Ba5q5x+IvG4bQmrXE4p7hsJiQbs4Kp&#10;ECapBTAZpcRo8vG1FiWA6o5rLUq3tSimDsa1BMJIE7sEYWD24XUspUHQTYggUlSXZmUoBfo8BC+3&#10;eGHoBZ6/Cr06qfUtyEMG4I3SOBt11QClCtzio7biLSSxqhWtBd9PJaikADyCPiMGFzWa0oy2xuBQ&#10;yKmWHRItaA98nhuDY1Uk8Y/BYB5mqwWMkrP8qTT1on4R2vPtKUnJnwNjT4/CBxDynojCzYGxhMo4&#10;LnAlMLVn1yj8W4rCK8WIw85T4fz1m9CGL+160MEXxYIZFtQPkVUpOQHZptYLyFYv7AggcKg4gmEn&#10;pYhcjhgQcWFdfUGhXl8at6svuPoCtT7/29uRxc2/7s+7mXpWVrVCU/QuPOIxSlHbnuWhWHqEJ7Ks&#10;Xpx8Y0F4s4OTN+7bOA4PeHIACvl5QqWwc4k3jzoQ1+BjxmPgEfd5MQPJsY88lBnF/EAcw4u5hidj&#10;CELJem0EYoIEUV4h81H4Agi/+iwFd9v/86Mqey+F89e+t59rk+w8yzOeW0mPd0c6XpyFgU88yQLp&#10;O36KBS74CRa44KdX4OIZT65cykBkRYKqgSgXCV7GQFBRH4aBElNK9DQ2xoCJeS6Iw9AMUOYW4Gok&#10;8oxnYyrzaiSwHAD0qi2eRCMBjgjfwP+qdcgLimEiuDMIv8dAUxK/HYE/+KDeE1X+Cxdv/gUAAP//&#10;AwBQSwMEFAAGAAgAAAAhADGdRkzcAAAABgEAAA8AAABkcnMvZG93bnJldi54bWxMj0FrwkAQhe+F&#10;/odlCt7qbiqWNs1GRFpPUlALpbcxOybB7GzIrkn89129tJfhDW9475tsMdpG9NT52rGGZKpAEBfO&#10;1Fxq+Np/PL6A8AHZYOOYNFzIwyK/v8swNW7gLfW7UIoYwj5FDVUIbSqlLyqy6KeuJY7e0XUWQ1y7&#10;UpoOhxhuG/mk1LO0WHNsqLClVUXFaXe2GtYDDstZ8t5vTsfV5Wc///zeJKT15GFcvoEINIa/Y7ji&#10;R3TII9PBndl40WiIj4TbvHpKvc5AHKKaKwUyz+R//PwXAAD//wMAUEsBAi0AFAAGAAgAAAAhALaD&#10;OJL+AAAA4QEAABMAAAAAAAAAAAAAAAAAAAAAAFtDb250ZW50X1R5cGVzXS54bWxQSwECLQAUAAYA&#10;CAAAACEAOP0h/9YAAACUAQAACwAAAAAAAAAAAAAAAAAvAQAAX3JlbHMvLnJlbHNQSwECLQAUAAYA&#10;CAAAACEA4S4ofjwJAAApQwAADgAAAAAAAAAAAAAAAAAuAgAAZHJzL2Uyb0RvYy54bWxQSwECLQAU&#10;AAYACAAAACEAMZ1GTNwAAAAGAQAADwAAAAAAAAAAAAAAAACWCwAAZHJzL2Rvd25yZXYueG1sUEsF&#10;BgAAAAAEAAQA8wAAAJ8MAAAAAA==&#10;">
            <v:group id="Group 3270" o:spid="_x0000_s9462" style="position:absolute;left:2;top:3;width:1493;height:1499" coordorigin="2,3" coordsize="149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3271" o:spid="_x0000_s9463" style="position:absolute;left:2;top:3;width:1493;height:1499;visibility:visible;mso-wrap-style:square;v-text-anchor:top" coordsize="149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zZxgAAAN0AAAAPAAAAZHJzL2Rvd25yZXYueG1sRI9Ba8JA&#10;FITvBf/D8gQvRTdalJq6Sikq7VFTD94e2ddsTPZtyK4a++u7BcHjMDPfMItVZ2txodaXjhWMRwkI&#10;4tzpkgsF39lm+ArCB2SNtWNScCMPq2XvaYGpdlfe0WUfChEh7FNUYEJoUil9bsiiH7mGOHo/rrUY&#10;omwLqVu8Rrit5SRJZtJiyXHBYEMfhvJqf7YKuuy4PR2q55upq+y3oHXDyelLqUG/e38DEagLj/C9&#10;/akVvIznU/h/E5+AXP4BAAD//wMAUEsBAi0AFAAGAAgAAAAhANvh9svuAAAAhQEAABMAAAAAAAAA&#10;AAAAAAAAAAAAAFtDb250ZW50X1R5cGVzXS54bWxQSwECLQAUAAYACAAAACEAWvQsW78AAAAVAQAA&#10;CwAAAAAAAAAAAAAAAAAfAQAAX3JlbHMvLnJlbHNQSwECLQAUAAYACAAAACEApGt82cYAAADdAAAA&#10;DwAAAAAAAAAAAAAAAAAHAgAAZHJzL2Rvd25yZXYueG1sUEsFBgAAAAADAAMAtwAAAPoCAAAAAA==&#10;" path="m1493,l,,,1498r1493,l1493,xe" fillcolor="#f5f6f6" stroked="f">
                <v:path arrowok="t" o:connecttype="custom" o:connectlocs="1493,3;0,3;0,1501;1493,1501;1493,3" o:connectangles="0,0,0,0,0"/>
              </v:shape>
            </v:group>
            <v:group id="Group 3268" o:spid="_x0000_s9464" style="position:absolute;left:1495;top:3;width:1087;height:1499" coordorigin="1495,3" coordsize="108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3269" o:spid="_x0000_s9465" style="position:absolute;left:1495;top:3;width:1087;height:1499;visibility:visible;mso-wrap-style:square;v-text-anchor:top" coordsize="108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OxwAAAN0AAAAPAAAAZHJzL2Rvd25yZXYueG1sRI9Ba8JA&#10;FITvBf/D8gre6kaFtomuIkrBgxSMgdLba/aZxGbfprurpv++Kwg9DjPzDTNf9qYVF3K+saxgPEpA&#10;EJdWN1wpKA5vT68gfEDW2FomBb/kYbkYPMwx0/bKe7rkoRIRwj5DBXUIXSalL2sy6Ee2I47e0TqD&#10;IUpXSe3wGuGmlZMkeZYGG44LNXa0rqn8zs9GweeZfooppptT+eHeN32+O34VO6WGj/1qBiJQH/7D&#10;9/ZWK5iO0xe4vYlPQC7+AAAA//8DAFBLAQItABQABgAIAAAAIQDb4fbL7gAAAIUBAAATAAAAAAAA&#10;AAAAAAAAAAAAAABbQ29udGVudF9UeXBlc10ueG1sUEsBAi0AFAAGAAgAAAAhAFr0LFu/AAAAFQEA&#10;AAsAAAAAAAAAAAAAAAAAHwEAAF9yZWxzLy5yZWxzUEsBAi0AFAAGAAgAAAAhAL+mvI7HAAAA3QAA&#10;AA8AAAAAAAAAAAAAAAAABwIAAGRycy9kb3ducmV2LnhtbFBLBQYAAAAAAwADALcAAAD7AgAAAAA=&#10;" path="m1087,l,,,1498r1087,l1087,xe" fillcolor="#f5f6f6" stroked="f">
                <v:path arrowok="t" o:connecttype="custom" o:connectlocs="1087,3;0,3;0,1501;1087,1501;1087,3" o:connectangles="0,0,0,0,0"/>
              </v:shape>
            </v:group>
            <v:group id="Group 3266" o:spid="_x0000_s9466" style="position:absolute;left:2582;top:3;width:3440;height:1499" coordorigin="2582,3" coordsize="344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3267" o:spid="_x0000_s9467" style="position:absolute;left:2582;top:3;width:3440;height:1499;visibility:visible;mso-wrap-style:square;v-text-anchor:top" coordsize="344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ExyAAAAN0AAAAPAAAAZHJzL2Rvd25yZXYueG1sRI9Pa8JA&#10;FMTvhX6H5RW8iNlYizapq1ixRY/+KdjbS/aZBLNvQ3bV9Nt3C0KPw8z8hpnOO1OLK7WusqxgGMUg&#10;iHOrKy4UHPYfg1cQziNrrC2Tgh9yMJ89Pkwx1fbGW7rufCEChF2KCkrvm1RKl5dk0EW2IQ7eybYG&#10;fZBtIXWLtwA3tXyO47E0WHFYKLGhZUn5eXcxCt5NkhXZZ/2y6i9PcXX82ky647dSvadu8QbCU+f/&#10;w/f2WisYDZME/t6EJyBnvwAAAP//AwBQSwECLQAUAAYACAAAACEA2+H2y+4AAACFAQAAEwAAAAAA&#10;AAAAAAAAAAAAAAAAW0NvbnRlbnRfVHlwZXNdLnhtbFBLAQItABQABgAIAAAAIQBa9CxbvwAAABUB&#10;AAALAAAAAAAAAAAAAAAAAB8BAABfcmVscy8ucmVsc1BLAQItABQABgAIAAAAIQDe4SExyAAAAN0A&#10;AAAPAAAAAAAAAAAAAAAAAAcCAABkcnMvZG93bnJldi54bWxQSwUGAAAAAAMAAwC3AAAA/AIAAAAA&#10;" path="m3439,l,,,1498r3439,l3439,xe" fillcolor="#f5f6f6" stroked="f">
                <v:path arrowok="t" o:connecttype="custom" o:connectlocs="3439,3;0,3;0,1501;3439,1501;3439,3" o:connectangles="0,0,0,0,0"/>
              </v:shape>
            </v:group>
            <v:group id="Group 3264" o:spid="_x0000_s9468" style="position:absolute;left:6021;top:3;width:2;height:1499" coordorigin="6021,3"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3265" o:spid="_x0000_s9469" style="position:absolute;left:6021;top:3;width:2;height:1499;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hrxAAAAN0AAAAPAAAAZHJzL2Rvd25yZXYueG1sRI9Ra8JA&#10;EITfBf/DsULf9KKFKqmniNBSBAvG0OcltybB3F6422raX98rFPo4zM43O+vt4Dp1oxBbzwbmswwU&#10;ceVty7WB8vwyXYGKgmyx80wGvijCdjMerTG3/s4nuhVSqwThmKOBRqTPtY5VQw7jzPfEybv44FCS&#10;DLW2Ae8J7jq9yLIn7bDl1NBgT/uGqmvx6dIbEkJ9PNhBDu+2LI4fS/l+DcY8TIbdMyihQf6P/9Jv&#10;1sDjIpvD75qEAL35AQAA//8DAFBLAQItABQABgAIAAAAIQDb4fbL7gAAAIUBAAATAAAAAAAAAAAA&#10;AAAAAAAAAABbQ29udGVudF9UeXBlc10ueG1sUEsBAi0AFAAGAAgAAAAhAFr0LFu/AAAAFQEAAAsA&#10;AAAAAAAAAAAAAAAAHwEAAF9yZWxzLy5yZWxzUEsBAi0AFAAGAAgAAAAhAKIy+GvEAAAA3QAAAA8A&#10;AAAAAAAAAAAAAAAABwIAAGRycy9kb3ducmV2LnhtbFBLBQYAAAAAAwADALcAAAD4AgAAAAA=&#10;" path="m,l,1498e" filled="f" strokecolor="#f5f6f6" strokeweight=".03564mm">
                <v:path arrowok="t" o:connecttype="custom" o:connectlocs="0,3;0,1501" o:connectangles="0,0"/>
              </v:shape>
            </v:group>
            <v:group id="Group 3262" o:spid="_x0000_s9470" style="position:absolute;left:6021;top:3;width:4073;height:1499" coordorigin="6021,3" coordsize="407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3263" o:spid="_x0000_s9471" style="position:absolute;left:6021;top:3;width:4073;height:1499;visibility:visible;mso-wrap-style:square;v-text-anchor:top" coordsize="407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QxQAAAN0AAAAPAAAAZHJzL2Rvd25yZXYueG1sRI9Pi8Iw&#10;FMTvC36H8ARva2qLq1SjiCKuiAf/gNdH82yLzUttona/vVlY2OMwM79hpvPWVOJJjSstKxj0IxDE&#10;mdUl5wrOp/XnGITzyBory6TghxzMZ52PKabavvhAz6PPRYCwS1FB4X2dSumyggy6vq2Jg3e1jUEf&#10;ZJNL3eArwE0l4yj6kgZLDgsF1rQsKLsdH0bBVu7uJh4O9/FydRkNLpSMd/eNUr1uu5iA8NT6//Bf&#10;+1srSOIogd834QnI2RsAAP//AwBQSwECLQAUAAYACAAAACEA2+H2y+4AAACFAQAAEwAAAAAAAAAA&#10;AAAAAAAAAAAAW0NvbnRlbnRfVHlwZXNdLnhtbFBLAQItABQABgAIAAAAIQBa9CxbvwAAABUBAAAL&#10;AAAAAAAAAAAAAAAAAB8BAABfcmVscy8ucmVsc1BLAQItABQABgAIAAAAIQA5k/hQxQAAAN0AAAAP&#10;AAAAAAAAAAAAAAAAAAcCAABkcnMvZG93bnJldi54bWxQSwUGAAAAAAMAAwC3AAAA+QIAAAAA&#10;" path="m4073,l,,,1498r4073,l4073,xe" fillcolor="#f5f6f6" stroked="f">
                <v:path arrowok="t" o:connecttype="custom" o:connectlocs="4073,3;0,3;0,1501;4073,1501;4073,3" o:connectangles="0,0,0,0,0"/>
              </v:shape>
            </v:group>
            <v:group id="Group 3260" o:spid="_x0000_s9472"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3261" o:spid="_x0000_s9473"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huxgAAAN0AAAAPAAAAZHJzL2Rvd25yZXYueG1sRI/dasJA&#10;FITvBd9hOYJ3daO2ImlWkUohUMQ2FtrLQ/aYBLNnQ3bz07fvFgpeDjPzDZPsR1OLnlpXWVawXEQg&#10;iHOrKy4UfF5eH7YgnEfWWFsmBT/kYL+bThKMtR34g/rMFyJA2MWooPS+iaV0eUkG3cI2xMG72tag&#10;D7ItpG5xCHBTy1UUbaTBisNCiQ29lJTfss4oOKZv9K3P2ddj3eH7qW/0+XI8KTWfjYdnEJ5Gfw//&#10;t1OtYL2KnuDvTXgCcvcLAAD//wMAUEsBAi0AFAAGAAgAAAAhANvh9svuAAAAhQEAABMAAAAAAAAA&#10;AAAAAAAAAAAAAFtDb250ZW50X1R5cGVzXS54bWxQSwECLQAUAAYACAAAACEAWvQsW78AAAAVAQAA&#10;CwAAAAAAAAAAAAAAAAAfAQAAX3JlbHMvLnJlbHNQSwECLQAUAAYACAAAACEA0KIIbsYAAADdAAAA&#10;DwAAAAAAAAAAAAAAAAAHAgAAZHJzL2Rvd25yZXYueG1sUEsFBgAAAAADAAMAtwAAAPoCAAAAAA==&#10;" path="m,l10091,e" filled="f" strokecolor="#231f20" strokeweight=".25pt">
                <v:path arrowok="t" o:connecttype="custom" o:connectlocs="0,0;10091,0" o:connectangles="0,0"/>
              </v:shape>
            </v:group>
            <v:group id="Group 3256" o:spid="_x0000_s9474" style="position:absolute;left:3;top:84;width:10092;height:1419" coordorigin="3,84" coordsize="1009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3259" o:spid="_x0000_s9475" style="position:absolute;left:3;top:150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OCxgAAAN0AAAAPAAAAZHJzL2Rvd25yZXYueG1sRI/dasJA&#10;FITvBd9hOYJ3daOWKmlWkUohUMQ2FtrLQ/aYBLNnQ3bz07fvFgpeDjPzDZPsR1OLnlpXWVawXEQg&#10;iHOrKy4UfF5eH7YgnEfWWFsmBT/kYL+bThKMtR34g/rMFyJA2MWooPS+iaV0eUkG3cI2xMG72tag&#10;D7ItpG5xCHBTy1UUPUmDFYeFEht6KSm/ZZ1RcEzf6Fufs6/HusP3U9/o8+V4Umo+Gw/PIDyN/h7+&#10;b6dawXoVbeDvTXgCcvcLAAD//wMAUEsBAi0AFAAGAAgAAAAhANvh9svuAAAAhQEAABMAAAAAAAAA&#10;AAAAAAAAAAAAAFtDb250ZW50X1R5cGVzXS54bWxQSwECLQAUAAYACAAAACEAWvQsW78AAAAVAQAA&#10;CwAAAAAAAAAAAAAAAAAfAQAAX3JlbHMvLnJlbHNQSwECLQAUAAYACAAAACEATzwzgsYAAADdAAAA&#10;DwAAAAAAAAAAAAAAAAAHAgAAZHJzL2Rvd25yZXYueG1sUEsFBgAAAAADAAMAtwAAAPoCAAAAAA==&#10;" path="m,l10091,e" filled="f" strokecolor="#231f20" strokeweight=".25pt">
                <v:path arrowok="t" o:connecttype="custom" o:connectlocs="0,0;10091,0" o:connectangles="0,0"/>
              </v:shape>
              <v:shape id="Text Box 3258" o:spid="_x0000_s9476" type="#_x0000_t202" style="position:absolute;left:3;top:84;width:17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X3wgAAAN0AAAAPAAAAZHJzL2Rvd25yZXYueG1sRE/Pa8Iw&#10;FL4L+x/CG3jTRAX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Bhm4X3wgAAAN0AAAAPAAAA&#10;AAAAAAAAAAAAAAcCAABkcnMvZG93bnJldi54bWxQSwUGAAAAAAMAAwC3AAAA9gIAAAAA&#10;" filled="f" stroked="f">
                <v:textbox inset="0,0,0,0">
                  <w:txbxContent>
                    <w:p w14:paraId="5620EFA3" w14:textId="77777777" w:rsidR="00AC3FCA" w:rsidRDefault="00AC3FCA" w:rsidP="00624D36">
                      <w:pPr>
                        <w:spacing w:line="200" w:lineRule="exact"/>
                        <w:rPr>
                          <w:rFonts w:ascii="Open Sans" w:eastAsia="Open Sans" w:hAnsi="Open Sans" w:cs="Open Sans"/>
                          <w:sz w:val="18"/>
                          <w:szCs w:val="18"/>
                        </w:rPr>
                      </w:pPr>
                      <w:r>
                        <w:rPr>
                          <w:rFonts w:ascii="Open Sans"/>
                          <w:b/>
                          <w:color w:val="47C3D3"/>
                          <w:spacing w:val="-7"/>
                          <w:sz w:val="20"/>
                        </w:rPr>
                        <w:t>SEIRBH</w:t>
                      </w:r>
                      <w:r>
                        <w:rPr>
                          <w:rFonts w:ascii="Open Sans"/>
                          <w:b/>
                          <w:color w:val="47C3D3"/>
                          <w:spacing w:val="-7"/>
                          <w:sz w:val="20"/>
                        </w:rPr>
                        <w:t>Í</w:t>
                      </w:r>
                      <w:r>
                        <w:rPr>
                          <w:rFonts w:ascii="Open Sans"/>
                          <w:b/>
                          <w:color w:val="47C3D3"/>
                          <w:spacing w:val="-7"/>
                          <w:sz w:val="20"/>
                        </w:rPr>
                        <w:t>S</w:t>
                      </w:r>
                      <w:r>
                        <w:rPr>
                          <w:rFonts w:ascii="Open Sans"/>
                          <w:b/>
                          <w:color w:val="47C3D3"/>
                          <w:spacing w:val="-7"/>
                          <w:sz w:val="20"/>
                        </w:rPr>
                        <w:t>Í</w:t>
                      </w:r>
                      <w:r>
                        <w:rPr>
                          <w:rFonts w:ascii="Open Sans"/>
                          <w:b/>
                          <w:color w:val="47C3D3"/>
                          <w:spacing w:val="-7"/>
                          <w:sz w:val="20"/>
                        </w:rPr>
                        <w:t xml:space="preserve"> DL</w:t>
                      </w:r>
                      <w:r>
                        <w:rPr>
                          <w:rFonts w:ascii="Open Sans"/>
                          <w:b/>
                          <w:color w:val="47C3D3"/>
                          <w:spacing w:val="-7"/>
                          <w:sz w:val="20"/>
                        </w:rPr>
                        <w:t>Í</w:t>
                      </w:r>
                      <w:r>
                        <w:rPr>
                          <w:rFonts w:ascii="Open Sans"/>
                          <w:b/>
                          <w:color w:val="47C3D3"/>
                          <w:spacing w:val="48"/>
                          <w:sz w:val="20"/>
                        </w:rPr>
                        <w:t xml:space="preserve"> </w:t>
                      </w:r>
                      <w:r>
                        <w:rPr>
                          <w:rFonts w:ascii="Open Sans"/>
                          <w:color w:val="231F20"/>
                          <w:spacing w:val="-2"/>
                          <w:position w:val="2"/>
                          <w:sz w:val="18"/>
                        </w:rPr>
                        <w:t>L1.</w:t>
                      </w:r>
                    </w:p>
                  </w:txbxContent>
                </v:textbox>
              </v:shape>
              <v:shape id="Text Box 3257" o:spid="_x0000_s9477" type="#_x0000_t202" style="position:absolute;left:2582;top:84;width:717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sxQAAAN0AAAAPAAAAZHJzL2Rvd25yZXYueG1sRI9BawIx&#10;FITvQv9DeIXeNKkF0a1RpCgIQnHdHnp83Tx3g5uX7Sbq+u8bQehxmJlvmPmyd424UBesZw2vIwWC&#10;uPTGcqXhq9gMpyBCRDbYeCYNNwqwXDwN5pgZf+WcLodYiQThkKGGOsY2kzKUNTkMI98SJ+/oO4cx&#10;ya6SpsNrgrtGjpWaSIeW00KNLX3UVJ4OZ6dh9c352v5+/uzzY26LYqZ4Nzlp/fLcr95BROrjf/jR&#10;3hoNb2M1g/ub9ATk4g8AAP//AwBQSwECLQAUAAYACAAAACEA2+H2y+4AAACFAQAAEwAAAAAAAAAA&#10;AAAAAAAAAAAAW0NvbnRlbnRfVHlwZXNdLnhtbFBLAQItABQABgAIAAAAIQBa9CxbvwAAABUBAAAL&#10;AAAAAAAAAAAAAAAAAB8BAABfcmVscy8ucmVsc1BLAQItABQABgAIAAAAIQAO1yBsxQAAAN0AAAAP&#10;AAAAAAAAAAAAAAAAAAcCAABkcnMvZG93bnJldi54bWxQSwUGAAAAAAMAAwC3AAAA+QIAAAAA&#10;" filled="f" stroked="f">
                <v:textbox inset="0,0,0,0">
                  <w:txbxContent>
                    <w:p w14:paraId="48962FEF" w14:textId="77777777" w:rsidR="00AC3FCA" w:rsidRDefault="00AC3FCA" w:rsidP="00624D36">
                      <w:pPr>
                        <w:tabs>
                          <w:tab w:val="left" w:pos="3439"/>
                        </w:tabs>
                        <w:spacing w:before="2" w:line="226" w:lineRule="exact"/>
                        <w:rPr>
                          <w:rFonts w:ascii="Open Sans" w:eastAsia="Open Sans" w:hAnsi="Open Sans" w:cs="Open Sans"/>
                          <w:color w:val="231F20"/>
                          <w:sz w:val="18"/>
                          <w:szCs w:val="18"/>
                        </w:rPr>
                      </w:pPr>
                      <w:r w:rsidRPr="00581D37">
                        <w:rPr>
                          <w:rFonts w:ascii="Open Sans" w:eastAsia="Open Sans" w:hAnsi="Open Sans" w:cs="Open Sans"/>
                          <w:color w:val="231F20"/>
                          <w:sz w:val="18"/>
                          <w:szCs w:val="18"/>
                        </w:rPr>
                        <w:t xml:space="preserve">Seirbhís chuimsitheach dlíthiúil intí a </w:t>
                      </w:r>
                      <w:r>
                        <w:rPr>
                          <w:rFonts w:ascii="Open Sans" w:eastAsia="Open Sans" w:hAnsi="Open Sans" w:cs="Open Sans"/>
                          <w:color w:val="231F20"/>
                          <w:sz w:val="18"/>
                          <w:szCs w:val="18"/>
                        </w:rPr>
                        <w:tab/>
                        <w:t>Leanann seirbhísí dlí ar aghaidh de réir mar a</w:t>
                      </w:r>
                    </w:p>
                    <w:p w14:paraId="44B9B6FF" w14:textId="77777777" w:rsidR="00AC3FCA" w:rsidRDefault="00AC3FCA" w:rsidP="00624D36">
                      <w:pPr>
                        <w:tabs>
                          <w:tab w:val="left" w:pos="3439"/>
                        </w:tabs>
                        <w:spacing w:before="2" w:line="226" w:lineRule="exact"/>
                        <w:rPr>
                          <w:rFonts w:ascii="Open Sans" w:eastAsia="Open Sans" w:hAnsi="Open Sans" w:cs="Open Sans"/>
                          <w:color w:val="231F20"/>
                          <w:sz w:val="18"/>
                          <w:szCs w:val="18"/>
                        </w:rPr>
                      </w:pPr>
                      <w:r w:rsidRPr="00581D37">
                        <w:rPr>
                          <w:rFonts w:ascii="Open Sans" w:eastAsia="Open Sans" w:hAnsi="Open Sans" w:cs="Open Sans"/>
                          <w:color w:val="231F20"/>
                          <w:sz w:val="18"/>
                          <w:szCs w:val="18"/>
                        </w:rPr>
                        <w:t xml:space="preserve">sholáthar don Phríomhfheidhmeannach </w:t>
                      </w:r>
                      <w:r>
                        <w:rPr>
                          <w:rFonts w:ascii="Open Sans" w:eastAsia="Open Sans" w:hAnsi="Open Sans" w:cs="Open Sans"/>
                          <w:color w:val="231F20"/>
                          <w:sz w:val="18"/>
                          <w:szCs w:val="18"/>
                        </w:rPr>
                        <w:tab/>
                        <w:t>theastaíonn siad ón bPríomhfheidhmeannach</w:t>
                      </w:r>
                    </w:p>
                    <w:p w14:paraId="23AE1FF1" w14:textId="77777777" w:rsidR="00AC3FCA" w:rsidRPr="00065114" w:rsidRDefault="00AC3FCA" w:rsidP="00624D36">
                      <w:pPr>
                        <w:tabs>
                          <w:tab w:val="left" w:pos="3439"/>
                        </w:tabs>
                        <w:spacing w:before="2" w:line="226" w:lineRule="exact"/>
                        <w:rPr>
                          <w:rFonts w:ascii="Open Sans" w:eastAsia="Open Sans" w:hAnsi="Open Sans" w:cs="Open Sans"/>
                          <w:color w:val="231F20"/>
                          <w:sz w:val="18"/>
                          <w:szCs w:val="18"/>
                          <w:lang w:val="pl-PL"/>
                        </w:rPr>
                      </w:pPr>
                      <w:r w:rsidRPr="00065114">
                        <w:rPr>
                          <w:rFonts w:ascii="Open Sans" w:eastAsia="Open Sans" w:hAnsi="Open Sans" w:cs="Open Sans"/>
                          <w:color w:val="231F20"/>
                          <w:sz w:val="18"/>
                          <w:szCs w:val="18"/>
                          <w:lang w:val="pl-PL"/>
                        </w:rPr>
                        <w:t xml:space="preserve">agus do Ranna uile na Comhairle a </w:t>
                      </w:r>
                      <w:r w:rsidRPr="00065114">
                        <w:rPr>
                          <w:rFonts w:ascii="Open Sans" w:eastAsia="Open Sans" w:hAnsi="Open Sans" w:cs="Open Sans"/>
                          <w:color w:val="231F20"/>
                          <w:sz w:val="18"/>
                          <w:szCs w:val="18"/>
                          <w:lang w:val="pl-PL"/>
                        </w:rPr>
                        <w:tab/>
                        <w:t xml:space="preserve">agus Ranna na Comhairle ar fad. </w:t>
                      </w:r>
                    </w:p>
                    <w:p w14:paraId="6A0C2914" w14:textId="77777777" w:rsidR="00AC3FCA" w:rsidRDefault="00AC3FCA" w:rsidP="00624D36">
                      <w:pPr>
                        <w:tabs>
                          <w:tab w:val="left" w:pos="3439"/>
                        </w:tabs>
                        <w:spacing w:before="2" w:line="226" w:lineRule="exact"/>
                        <w:rPr>
                          <w:rFonts w:ascii="Open Sans" w:eastAsia="Open Sans" w:hAnsi="Open Sans" w:cs="Open Sans"/>
                          <w:color w:val="231F20"/>
                          <w:sz w:val="18"/>
                          <w:szCs w:val="18"/>
                        </w:rPr>
                      </w:pPr>
                      <w:r>
                        <w:rPr>
                          <w:rFonts w:ascii="Open Sans" w:eastAsia="Open Sans" w:hAnsi="Open Sans" w:cs="Open Sans"/>
                          <w:color w:val="231F20"/>
                          <w:sz w:val="18"/>
                          <w:szCs w:val="18"/>
                        </w:rPr>
                        <w:t>b</w:t>
                      </w:r>
                      <w:r w:rsidRPr="00581D37">
                        <w:rPr>
                          <w:rFonts w:ascii="Open Sans" w:eastAsia="Open Sans" w:hAnsi="Open Sans" w:cs="Open Sans"/>
                          <w:color w:val="231F20"/>
                          <w:sz w:val="18"/>
                          <w:szCs w:val="18"/>
                        </w:rPr>
                        <w:t xml:space="preserve">haineann leis an réimse leathan agus </w:t>
                      </w:r>
                    </w:p>
                    <w:p w14:paraId="6F90DDDF" w14:textId="77777777" w:rsidR="00AC3FCA" w:rsidRDefault="00AC3FCA" w:rsidP="00624D36">
                      <w:pPr>
                        <w:tabs>
                          <w:tab w:val="left" w:pos="3439"/>
                        </w:tabs>
                        <w:spacing w:before="2" w:line="226" w:lineRule="exact"/>
                        <w:rPr>
                          <w:rFonts w:ascii="Open Sans" w:eastAsia="Open Sans" w:hAnsi="Open Sans" w:cs="Open Sans"/>
                          <w:color w:val="231F20"/>
                          <w:sz w:val="18"/>
                          <w:szCs w:val="18"/>
                        </w:rPr>
                      </w:pPr>
                      <w:r w:rsidRPr="00581D37">
                        <w:rPr>
                          <w:rFonts w:ascii="Open Sans" w:eastAsia="Open Sans" w:hAnsi="Open Sans" w:cs="Open Sans"/>
                          <w:color w:val="231F20"/>
                          <w:sz w:val="18"/>
                          <w:szCs w:val="18"/>
                        </w:rPr>
                        <w:t xml:space="preserve">éagsúil feidhmeanna reachtúla atá an </w:t>
                      </w:r>
                    </w:p>
                    <w:p w14:paraId="239CACA6" w14:textId="77777777" w:rsidR="00AC3FCA" w:rsidRPr="00581D37" w:rsidRDefault="00AC3FCA" w:rsidP="00624D36">
                      <w:pPr>
                        <w:tabs>
                          <w:tab w:val="left" w:pos="3439"/>
                        </w:tabs>
                        <w:spacing w:before="2" w:line="226" w:lineRule="exact"/>
                        <w:rPr>
                          <w:rFonts w:ascii="Open Sans" w:eastAsia="Open Sans" w:hAnsi="Open Sans" w:cs="Open Sans"/>
                          <w:color w:val="231F20"/>
                          <w:sz w:val="18"/>
                          <w:szCs w:val="18"/>
                        </w:rPr>
                      </w:pPr>
                      <w:r w:rsidRPr="00581D37">
                        <w:rPr>
                          <w:rFonts w:ascii="Open Sans" w:eastAsia="Open Sans" w:hAnsi="Open Sans" w:cs="Open Sans"/>
                          <w:color w:val="231F20"/>
                          <w:sz w:val="18"/>
                          <w:szCs w:val="18"/>
                        </w:rPr>
                        <w:t>t-údarás áitiúil freagrach as.</w:t>
                      </w:r>
                    </w:p>
                    <w:p w14:paraId="4C9820DD" w14:textId="77777777" w:rsidR="00AC3FCA" w:rsidRDefault="00AC3FCA" w:rsidP="00624D36">
                      <w:pPr>
                        <w:spacing w:line="226" w:lineRule="exact"/>
                        <w:ind w:right="3990"/>
                        <w:rPr>
                          <w:rFonts w:ascii="Open Sans"/>
                          <w:color w:val="231F20"/>
                          <w:w w:val="95"/>
                          <w:sz w:val="18"/>
                        </w:rPr>
                      </w:pPr>
                    </w:p>
                    <w:p w14:paraId="03319FD9" w14:textId="77777777" w:rsidR="00AC3FCA" w:rsidRDefault="00AC3FCA" w:rsidP="00624D36">
                      <w:pPr>
                        <w:spacing w:line="226" w:lineRule="exact"/>
                        <w:ind w:right="3990"/>
                        <w:rPr>
                          <w:rFonts w:ascii="Open Sans"/>
                          <w:color w:val="231F20"/>
                          <w:w w:val="95"/>
                          <w:sz w:val="18"/>
                        </w:rPr>
                      </w:pPr>
                    </w:p>
                    <w:p w14:paraId="21CDE7FA" w14:textId="77777777" w:rsidR="00AC3FCA" w:rsidRDefault="00AC3FCA" w:rsidP="00624D36">
                      <w:pPr>
                        <w:pStyle w:val="BodyText"/>
                        <w:tabs>
                          <w:tab w:val="left" w:pos="2686"/>
                        </w:tabs>
                        <w:spacing w:before="138" w:line="226" w:lineRule="exact"/>
                        <w:ind w:left="2686" w:hanging="1087"/>
                        <w:rPr>
                          <w:color w:val="231F20"/>
                          <w:w w:val="95"/>
                        </w:rPr>
                      </w:pPr>
                    </w:p>
                    <w:p w14:paraId="734938BD" w14:textId="77777777" w:rsidR="00AC3FCA" w:rsidRDefault="00AC3FCA" w:rsidP="00624D36">
                      <w:pPr>
                        <w:pStyle w:val="BodyText"/>
                        <w:tabs>
                          <w:tab w:val="left" w:pos="2686"/>
                        </w:tabs>
                        <w:spacing w:before="138" w:line="226" w:lineRule="exact"/>
                        <w:ind w:left="2686" w:hanging="1087"/>
                        <w:rPr>
                          <w:color w:val="231F20"/>
                          <w:w w:val="95"/>
                        </w:rPr>
                      </w:pPr>
                    </w:p>
                    <w:p w14:paraId="5B12901D" w14:textId="77777777" w:rsidR="00AC3FCA" w:rsidRDefault="00AC3FCA" w:rsidP="00624D36">
                      <w:pPr>
                        <w:spacing w:line="226" w:lineRule="exact"/>
                        <w:ind w:right="3990"/>
                        <w:rPr>
                          <w:rFonts w:ascii="Open Sans" w:eastAsia="Open Sans" w:hAnsi="Open Sans" w:cs="Open Sans"/>
                          <w:sz w:val="18"/>
                          <w:szCs w:val="18"/>
                        </w:rPr>
                      </w:pPr>
                    </w:p>
                  </w:txbxContent>
                </v:textbox>
              </v:shape>
            </v:group>
            <w10:anchorlock/>
          </v:group>
        </w:pict>
      </w:r>
    </w:p>
    <w:p w14:paraId="151B7F4C" w14:textId="77777777" w:rsidR="00624D36" w:rsidRPr="00624D36" w:rsidRDefault="00624D36" w:rsidP="00624D36">
      <w:pPr>
        <w:spacing w:line="200" w:lineRule="atLeast"/>
        <w:rPr>
          <w:rFonts w:ascii="Open Sans" w:eastAsia="Open Sans" w:hAnsi="Open Sans" w:cs="Open Sans"/>
          <w:sz w:val="20"/>
          <w:szCs w:val="20"/>
        </w:rPr>
        <w:sectPr w:rsidR="00624D36" w:rsidRPr="00624D36">
          <w:type w:val="continuous"/>
          <w:pgSz w:w="11910" w:h="16840"/>
          <w:pgMar w:top="480" w:right="800" w:bottom="0" w:left="800" w:header="720" w:footer="720" w:gutter="0"/>
          <w:cols w:space="720"/>
        </w:sectPr>
      </w:pPr>
    </w:p>
    <w:p w14:paraId="5AEF3A3C" w14:textId="77777777" w:rsidR="00624D36" w:rsidRPr="00624D36" w:rsidRDefault="00624D36" w:rsidP="00624D36">
      <w:pPr>
        <w:spacing w:before="43" w:line="240" w:lineRule="exact"/>
        <w:ind w:left="107"/>
        <w:outlineLvl w:val="2"/>
        <w:rPr>
          <w:rFonts w:ascii="Open Sans" w:eastAsia="Open Sans" w:hAnsi="Open Sans"/>
          <w:sz w:val="20"/>
          <w:szCs w:val="20"/>
        </w:rPr>
      </w:pPr>
      <w:r w:rsidRPr="00624D36">
        <w:rPr>
          <w:rFonts w:ascii="Open Sans" w:eastAsia="Open Sans" w:hAnsi="Open Sans"/>
          <w:b/>
          <w:bCs/>
          <w:color w:val="47C3D3"/>
          <w:spacing w:val="-8"/>
          <w:w w:val="105"/>
          <w:sz w:val="20"/>
          <w:szCs w:val="20"/>
        </w:rPr>
        <w:t>SEIRBHÍSÍ OIBRIÚCHÁIN</w:t>
      </w:r>
    </w:p>
    <w:p w14:paraId="2699EF68" w14:textId="77777777" w:rsidR="00624D36" w:rsidRPr="00624D36" w:rsidRDefault="00624D36" w:rsidP="00624D36">
      <w:pPr>
        <w:tabs>
          <w:tab w:val="left" w:pos="1193"/>
          <w:tab w:val="left" w:pos="4633"/>
        </w:tabs>
        <w:spacing w:before="28" w:line="236" w:lineRule="exact"/>
        <w:ind w:left="107"/>
        <w:rPr>
          <w:rFonts w:ascii="Open Sans" w:eastAsia="Open Sans" w:hAnsi="Open Sans"/>
          <w:color w:val="231F20"/>
          <w:spacing w:val="-2"/>
          <w:sz w:val="18"/>
          <w:szCs w:val="18"/>
        </w:rPr>
      </w:pPr>
      <w:r w:rsidRPr="00624D36">
        <w:rPr>
          <w:rFonts w:ascii="Open Sans" w:eastAsia="Open Sans" w:hAnsi="Open Sans"/>
          <w:sz w:val="18"/>
          <w:szCs w:val="18"/>
        </w:rPr>
        <w:br w:type="column"/>
      </w:r>
      <w:r w:rsidRPr="00624D36">
        <w:rPr>
          <w:rFonts w:ascii="Open Sans" w:eastAsia="Open Sans" w:hAnsi="Open Sans"/>
          <w:color w:val="231F20"/>
          <w:spacing w:val="-2"/>
          <w:sz w:val="18"/>
          <w:szCs w:val="18"/>
        </w:rPr>
        <w:t>OP</w:t>
      </w:r>
      <w:r w:rsidRPr="00624D36">
        <w:rPr>
          <w:rFonts w:ascii="Open Sans" w:eastAsia="Open Sans" w:hAnsi="Open Sans"/>
          <w:color w:val="231F20"/>
          <w:spacing w:val="-12"/>
          <w:sz w:val="18"/>
          <w:szCs w:val="18"/>
        </w:rPr>
        <w:t xml:space="preserve"> </w:t>
      </w:r>
      <w:r w:rsidRPr="00624D36">
        <w:rPr>
          <w:rFonts w:ascii="Open Sans" w:eastAsia="Open Sans" w:hAnsi="Open Sans"/>
          <w:color w:val="231F20"/>
          <w:sz w:val="18"/>
          <w:szCs w:val="18"/>
        </w:rPr>
        <w:t>1.</w:t>
      </w:r>
      <w:r w:rsidRPr="00624D36">
        <w:rPr>
          <w:rFonts w:ascii="Open Sans" w:eastAsia="Open Sans" w:hAnsi="Open Sans"/>
          <w:color w:val="231F20"/>
          <w:sz w:val="18"/>
          <w:szCs w:val="18"/>
        </w:rPr>
        <w:tab/>
        <w:t>Rochtain a fheabhsú do shaoránaigh</w:t>
      </w:r>
      <w:r w:rsidRPr="00624D36">
        <w:rPr>
          <w:rFonts w:ascii="Open Sans" w:eastAsia="Open Sans" w:hAnsi="Open Sans"/>
          <w:color w:val="231F20"/>
          <w:w w:val="95"/>
          <w:sz w:val="18"/>
          <w:szCs w:val="18"/>
        </w:rPr>
        <w:tab/>
      </w:r>
    </w:p>
    <w:p w14:paraId="7A8239ED" w14:textId="77777777" w:rsidR="00624D36" w:rsidRPr="00624D36" w:rsidRDefault="00624D36" w:rsidP="00624D36">
      <w:pPr>
        <w:spacing w:line="226" w:lineRule="exact"/>
        <w:ind w:left="4633" w:right="309"/>
        <w:rPr>
          <w:rFonts w:ascii="Open Sans" w:eastAsia="Open Sans" w:hAnsi="Open Sans"/>
          <w:sz w:val="18"/>
          <w:szCs w:val="18"/>
        </w:rPr>
      </w:pPr>
      <w:r w:rsidRPr="00624D36">
        <w:rPr>
          <w:rFonts w:ascii="Open Sans" w:eastAsia="Open Sans" w:hAnsi="Open Sans"/>
          <w:color w:val="231F20"/>
          <w:w w:val="95"/>
          <w:sz w:val="18"/>
          <w:szCs w:val="18"/>
        </w:rPr>
        <w:t xml:space="preserve">Chun </w:t>
      </w:r>
      <w:proofErr w:type="gramStart"/>
      <w:r w:rsidRPr="00624D36">
        <w:rPr>
          <w:rFonts w:ascii="Open Sans" w:eastAsia="Open Sans" w:hAnsi="Open Sans"/>
          <w:color w:val="231F20"/>
          <w:w w:val="95"/>
          <w:sz w:val="18"/>
          <w:szCs w:val="18"/>
        </w:rPr>
        <w:t>an</w:t>
      </w:r>
      <w:proofErr w:type="gramEnd"/>
      <w:r w:rsidRPr="00624D36">
        <w:rPr>
          <w:rFonts w:ascii="Open Sans" w:eastAsia="Open Sans" w:hAnsi="Open Sans"/>
          <w:color w:val="231F20"/>
          <w:w w:val="95"/>
          <w:sz w:val="18"/>
          <w:szCs w:val="18"/>
        </w:rPr>
        <w:t xml:space="preserve"> cuspóir seo a bhaint amach, chuaramar níos mó airde ar ár n-amanna dúnadh CRM. Chinntigh sé seo go ndearnadh freagra ar bheirt shaoránaigh agus comhairliúcháin go pras. Chomh maith leis sin chuir muid clár oibre bliantúil ar fáil don SPC Iompair, le hábhair a chuimsíodh sa mbliain chun deis a thabhairt le hionchur agus breithniú breise.</w:t>
      </w:r>
    </w:p>
    <w:p w14:paraId="70F52E6F" w14:textId="77777777" w:rsidR="00624D36" w:rsidRPr="00624D36" w:rsidRDefault="00624D36" w:rsidP="00624D36">
      <w:pPr>
        <w:spacing w:before="10"/>
        <w:rPr>
          <w:rFonts w:ascii="Open Sans" w:eastAsia="Open Sans" w:hAnsi="Open Sans" w:cs="Open Sans"/>
          <w:sz w:val="16"/>
          <w:szCs w:val="16"/>
        </w:rPr>
      </w:pPr>
    </w:p>
    <w:p w14:paraId="0903438D" w14:textId="77777777" w:rsidR="00624D36" w:rsidRPr="00624D36" w:rsidRDefault="00624D36" w:rsidP="00624D36">
      <w:pPr>
        <w:spacing w:line="226" w:lineRule="exact"/>
        <w:ind w:left="4633" w:right="488" w:firstLine="46"/>
        <w:rPr>
          <w:rFonts w:ascii="Open Sans" w:eastAsia="Open Sans" w:hAnsi="Open Sans"/>
          <w:sz w:val="18"/>
          <w:szCs w:val="18"/>
        </w:rPr>
      </w:pPr>
      <w:r w:rsidRPr="00624D36">
        <w:rPr>
          <w:rFonts w:ascii="Open Sans" w:eastAsia="Open Sans" w:hAnsi="Open Sans"/>
          <w:color w:val="231F20"/>
          <w:w w:val="95"/>
          <w:sz w:val="18"/>
          <w:szCs w:val="18"/>
        </w:rPr>
        <w:t xml:space="preserve">Mar chuid den JPC, d'éirigh linn cruinnithe poiblí a bhainistiú agus chinntigh muid feasacht níos airde ar na cruinnithe seo taobh istigh de phobail trí bhileog ilteangach a dhearadh chun freastal </w:t>
      </w:r>
      <w:proofErr w:type="gramStart"/>
      <w:r w:rsidRPr="00624D36">
        <w:rPr>
          <w:rFonts w:ascii="Open Sans" w:eastAsia="Open Sans" w:hAnsi="Open Sans"/>
          <w:color w:val="231F20"/>
          <w:w w:val="95"/>
          <w:sz w:val="18"/>
          <w:szCs w:val="18"/>
        </w:rPr>
        <w:t>a</w:t>
      </w:r>
      <w:proofErr w:type="gramEnd"/>
      <w:r w:rsidRPr="00624D36">
        <w:rPr>
          <w:rFonts w:ascii="Open Sans" w:eastAsia="Open Sans" w:hAnsi="Open Sans"/>
          <w:color w:val="231F20"/>
          <w:w w:val="95"/>
          <w:sz w:val="18"/>
          <w:szCs w:val="18"/>
        </w:rPr>
        <w:t xml:space="preserve"> ar an láthair a spreagadh.</w:t>
      </w:r>
    </w:p>
    <w:p w14:paraId="5D432900" w14:textId="77777777" w:rsidR="00624D36" w:rsidRPr="00624D36" w:rsidRDefault="00624D36" w:rsidP="00624D36">
      <w:pPr>
        <w:spacing w:before="10"/>
        <w:rPr>
          <w:rFonts w:ascii="Open Sans" w:eastAsia="Open Sans" w:hAnsi="Open Sans" w:cs="Open Sans"/>
          <w:sz w:val="16"/>
          <w:szCs w:val="16"/>
        </w:rPr>
      </w:pPr>
    </w:p>
    <w:p w14:paraId="3E7B1F5A" w14:textId="673A3788" w:rsidR="00624D36" w:rsidRPr="00236CB6" w:rsidRDefault="00624D36" w:rsidP="00236CB6">
      <w:pPr>
        <w:spacing w:line="226" w:lineRule="exact"/>
        <w:ind w:left="4633" w:right="309"/>
        <w:rPr>
          <w:rFonts w:ascii="Open Sans" w:eastAsia="Open Sans" w:hAnsi="Open Sans"/>
          <w:color w:val="231F20"/>
          <w:spacing w:val="-2"/>
          <w:sz w:val="18"/>
          <w:szCs w:val="18"/>
        </w:rPr>
      </w:pPr>
      <w:r w:rsidRPr="00624D36">
        <w:rPr>
          <w:rFonts w:ascii="Open Sans" w:eastAsia="Open Sans" w:hAnsi="Open Sans"/>
          <w:color w:val="231F20"/>
          <w:w w:val="95"/>
          <w:sz w:val="18"/>
          <w:szCs w:val="18"/>
        </w:rPr>
        <w:t>Tugadh ábhar an chláir oibre bliantúil go dtí leibhéal coiste ceantair lena gceadú, mar go raibh nithe breise san áireamh nuair a ceadaíodh méadú ar an mbuiséad don chlár oibre.</w:t>
      </w:r>
    </w:p>
    <w:p w14:paraId="146EA6E0" w14:textId="77777777" w:rsidR="00624D36" w:rsidRPr="00624D36" w:rsidRDefault="00624D36" w:rsidP="00624D36">
      <w:pPr>
        <w:spacing w:before="12"/>
        <w:rPr>
          <w:rFonts w:ascii="Open Sans" w:eastAsia="Open Sans" w:hAnsi="Open Sans" w:cs="Open Sans"/>
          <w:sz w:val="6"/>
          <w:szCs w:val="6"/>
        </w:rPr>
      </w:pPr>
    </w:p>
    <w:p w14:paraId="7404976B" w14:textId="02C5384C" w:rsidR="00624D36" w:rsidRPr="00624D36" w:rsidRDefault="00624D36" w:rsidP="00624D36">
      <w:pPr>
        <w:spacing w:line="20" w:lineRule="atLeast"/>
        <w:ind w:left="104"/>
        <w:rPr>
          <w:rFonts w:ascii="Open Sans" w:eastAsia="Open Sans" w:hAnsi="Open Sans" w:cs="Open Sans"/>
          <w:sz w:val="2"/>
          <w:szCs w:val="2"/>
        </w:rPr>
      </w:pPr>
      <w:r>
        <w:rPr>
          <w:noProof/>
        </w:rPr>
      </w:r>
      <w:r>
        <w:pict w14:anchorId="2E90C43E">
          <v:group id="Group 3252" o:spid="_x0000_s9458" style="width:430.2pt;height:.25pt;mso-position-horizontal-relative:char;mso-position-vertical-relative:line" coordsize="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03iwMAAOAIAAAOAAAAZHJzL2Uyb0RvYy54bWy0VlmP2zYQfi/Q/0DwsYVXpx1bWG0Q+FgU&#10;SJMAcX8ALVEHKpEqSVveFP3vHQ4lW/Zi0SJF/SAPNcM5vrn0+P7cNuTEla6lSGnw4FPCRSbzWpQp&#10;/W2/my0p0YaJnDVS8JS+cE3fP/34w2PfJTyUlWxyrggoETrpu5RWxnSJ5+ms4i3TD7LjApiFVC0z&#10;cFSllyvWg/a28ULfX3i9VHmnZMa1hrcbx6RPqL8oeGY+F4XmhjQpBd8MPhU+D/bpPT2ypFSsq+ps&#10;cIN9hxctqwUYvajaMMPIUdWvVLV1pqSWhXnIZOvJoqgzjjFANIF/F82zkscOYymTvuwuMAG0dzh9&#10;t9rs0+mLInWe0ihYAUCCtZAlNEyicB5agPquTEDuWXVfuy/KRQnkR5n9roHt3fPtuXTC5ND/KnPQ&#10;yI5GIkDnQrVWBYROzpiHl0se+NmQDF7O40U0j8GbDHhR8G7u0pRVkMtXl7JqO1xbLvzY3cELHkuc&#10;MXRwcMhFg4dLYFcAglcARP83ABElNkgX4QjAcr5auUgwASy5hH4jPgn99sKboUOT6Wsd6f9WR18r&#10;1nEsT23r4wpjOMK4U5zb3rWlFDskUXSsIz0togmn73Siodb+sXxu4HgDvQsYAONRm2cusQDZ6aM2&#10;rv1zoLCs86H+91B7RdvAJPh5RnwSkSE/5UUAKsUJ/OSRvU96gikb1I1aAIeJFijP4LUiiOCqKJwo&#10;ArfL0TFWjb5mZzE4CxRhdsr62Fed1LY19uDY2FCgAYRsYG/IOvRwCI6y7n8woWB83g9ORQkMzoOr&#10;144Z65k1YUnSpxRxsC9aeeJ7iSxz17Rg5MptxFQKrsPGmETg2HDDGoBh4wg0an2dJFTIXd00mIJG&#10;WFdwclgHtGzq3DLxoMrDulHkxGAlhFGwC0cAbsRg9IoclVWc5duBNqxuHA3GG8QWqm6AwNYfzvw/&#10;V/5qu9wu41kcLraz2N9sZh9263i22MEw20Sb9XoT/GXTFsRJVec5F9a7cf8E8b/ry2ETus1x2UA3&#10;UehpsDv82cyB8xMx79YNZEMs47/DemxJOzV1cpD5C7Snkm6hwgcAEJVU3yjpYZmmVP9xZIpT0vwi&#10;YMqsgtiOc4OHeP4OICdqyjlMOUxkoCqlhkKBW3Jt3MY+dqouK7AUYMkL+QG2SlHbLoYZP3o1HGDQ&#10;ITXsooGGNQrUzZ6enlHq+mHy9DcAAAD//wMAUEsDBBQABgAIAAAAIQDL7xdb2gAAAAIBAAAPAAAA&#10;ZHJzL2Rvd25yZXYueG1sTI9BS8NAEIXvgv9hGcGb3URtKTGbUop6KoKtIN6m2WkSmp0N2W2S/ntH&#10;L3oZeLzHe9/kq8m1aqA+NJ4NpLMEFHHpbcOVgY/9y90SVIjIFlvPZOBCAVbF9VWOmfUjv9Owi5WS&#10;Eg4ZGqhj7DKtQ1mTwzDzHbF4R987jCL7StseRyl3rb5PkoV22LAs1NjRpqbytDs7A68jjuuH9HnY&#10;no6by9d+/va5TcmY25tp/QQq0hT/wvCDL+hQCNPBn9kG1RqQR+LvFW+5SB5BHQzMQRe5/o9efAMA&#10;AP//AwBQSwECLQAUAAYACAAAACEAtoM4kv4AAADhAQAAEwAAAAAAAAAAAAAAAAAAAAAAW0NvbnRl&#10;bnRfVHlwZXNdLnhtbFBLAQItABQABgAIAAAAIQA4/SH/1gAAAJQBAAALAAAAAAAAAAAAAAAAAC8B&#10;AABfcmVscy8ucmVsc1BLAQItABQABgAIAAAAIQBpV403iwMAAOAIAAAOAAAAAAAAAAAAAAAAAC4C&#10;AABkcnMvZTJvRG9jLnhtbFBLAQItABQABgAIAAAAIQDL7xdb2gAAAAIBAAAPAAAAAAAAAAAAAAAA&#10;AOUFAABkcnMvZG93bnJldi54bWxQSwUGAAAAAAQABADzAAAA7AYAAAAA&#10;">
            <v:group id="Group 3253" o:spid="_x0000_s9459" style="position:absolute;left:3;top:3;width:8599;height:2" coordorigin="3,3"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shape id="Freeform 3254" o:spid="_x0000_s9460" style="position:absolute;left:3;top:3;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pmHxQAAAN0AAAAPAAAAZHJzL2Rvd25yZXYueG1sRI9Pa8JA&#10;FMTvBb/D8gQvRTdRKDG6iqiF3mz9e31kn0kw+zZkV41+erdQ6HGYmd8w03lrKnGjxpWWFcSDCARx&#10;ZnXJuYL97rOfgHAeWWNlmRQ8yMF81nmbYqrtnX/otvW5CBB2KSoovK9TKV1WkEE3sDVx8M62MeiD&#10;bHKpG7wHuKnkMIo+pMGSw0KBNS0Lyi7bq1GwcSv7TJ7j4yH5Pq3f8zKuljJWqtdtFxMQnlr/H/5r&#10;f2kFo3g8hN834QnI2QsAAP//AwBQSwECLQAUAAYACAAAACEA2+H2y+4AAACFAQAAEwAAAAAAAAAA&#10;AAAAAAAAAAAAW0NvbnRlbnRfVHlwZXNdLnhtbFBLAQItABQABgAIAAAAIQBa9CxbvwAAABUBAAAL&#10;AAAAAAAAAAAAAAAAAB8BAABfcmVscy8ucmVsc1BLAQItABQABgAIAAAAIQB86pmHxQAAAN0AAAAP&#10;AAAAAAAAAAAAAAAAAAcCAABkcnMvZG93bnJldi54bWxQSwUGAAAAAAMAAwC3AAAA+QIAAAAA&#10;" path="m,l8598,e" filled="f" strokecolor="#231f20" strokeweight=".25pt">
                <v:path arrowok="t" o:connecttype="custom" o:connectlocs="0,0;8598,0" o:connectangles="0,0"/>
              </v:shape>
            </v:group>
            <w10:anchorlock/>
          </v:group>
        </w:pict>
      </w:r>
    </w:p>
    <w:p w14:paraId="6F31DEFA" w14:textId="77777777" w:rsidR="00624D36" w:rsidRPr="00624D36" w:rsidRDefault="00624D36" w:rsidP="00624D36">
      <w:pPr>
        <w:tabs>
          <w:tab w:val="left" w:pos="1193"/>
          <w:tab w:val="left" w:pos="4633"/>
        </w:tabs>
        <w:spacing w:line="236" w:lineRule="exact"/>
        <w:ind w:left="107"/>
        <w:rPr>
          <w:rFonts w:ascii="Open Sans" w:eastAsia="Open Sans" w:hAnsi="Open Sans"/>
          <w:sz w:val="18"/>
          <w:szCs w:val="18"/>
        </w:rPr>
      </w:pPr>
      <w:r w:rsidRPr="00624D36">
        <w:rPr>
          <w:rFonts w:ascii="Open Sans" w:eastAsia="Open Sans" w:hAnsi="Open Sans"/>
          <w:color w:val="231F20"/>
          <w:spacing w:val="-2"/>
          <w:sz w:val="18"/>
          <w:szCs w:val="18"/>
        </w:rPr>
        <w:t>OP</w:t>
      </w:r>
      <w:r w:rsidRPr="00624D36">
        <w:rPr>
          <w:rFonts w:ascii="Open Sans" w:eastAsia="Open Sans" w:hAnsi="Open Sans"/>
          <w:color w:val="231F20"/>
          <w:spacing w:val="-12"/>
          <w:sz w:val="18"/>
          <w:szCs w:val="18"/>
        </w:rPr>
        <w:t xml:space="preserve"> </w:t>
      </w:r>
      <w:r w:rsidRPr="00624D36">
        <w:rPr>
          <w:rFonts w:ascii="Open Sans" w:eastAsia="Open Sans" w:hAnsi="Open Sans"/>
          <w:color w:val="231F20"/>
          <w:sz w:val="18"/>
          <w:szCs w:val="18"/>
        </w:rPr>
        <w:t>2.</w:t>
      </w:r>
      <w:r w:rsidRPr="00624D36">
        <w:rPr>
          <w:rFonts w:ascii="Open Sans" w:eastAsia="Open Sans" w:hAnsi="Open Sans"/>
          <w:color w:val="231F20"/>
          <w:sz w:val="18"/>
          <w:szCs w:val="18"/>
        </w:rPr>
        <w:tab/>
      </w:r>
      <w:r w:rsidRPr="00624D36">
        <w:rPr>
          <w:rFonts w:ascii="Open Sans" w:eastAsia="Open Sans" w:hAnsi="Open Sans"/>
          <w:color w:val="231F20"/>
          <w:w w:val="95"/>
          <w:sz w:val="18"/>
          <w:szCs w:val="18"/>
        </w:rPr>
        <w:t>Infreastruchtúr iompair sábháilte a chur ar fáil</w:t>
      </w:r>
      <w:r w:rsidRPr="00624D36">
        <w:rPr>
          <w:rFonts w:ascii="Open Sans" w:eastAsia="Open Sans" w:hAnsi="Open Sans"/>
          <w:color w:val="231F20"/>
          <w:w w:val="95"/>
          <w:sz w:val="18"/>
          <w:szCs w:val="18"/>
        </w:rPr>
        <w:tab/>
      </w:r>
    </w:p>
    <w:p w14:paraId="67440771" w14:textId="77777777" w:rsidR="00624D36" w:rsidRPr="00624D36" w:rsidRDefault="00624D36" w:rsidP="00624D36">
      <w:pPr>
        <w:tabs>
          <w:tab w:val="left" w:pos="2977"/>
        </w:tabs>
        <w:spacing w:before="138" w:line="226" w:lineRule="exact"/>
        <w:ind w:left="4678"/>
        <w:rPr>
          <w:rFonts w:ascii="Open Sans" w:eastAsia="Open Sans" w:hAnsi="Open Sans"/>
          <w:color w:val="231F20"/>
          <w:w w:val="95"/>
          <w:sz w:val="18"/>
          <w:szCs w:val="18"/>
        </w:rPr>
      </w:pPr>
      <w:r w:rsidRPr="00624D36">
        <w:rPr>
          <w:rFonts w:ascii="Open Sans" w:eastAsia="Open Sans" w:hAnsi="Open Sans"/>
          <w:color w:val="231F20"/>
          <w:w w:val="95"/>
          <w:sz w:val="18"/>
          <w:szCs w:val="18"/>
        </w:rPr>
        <w:t>Cuirtear infreastruchtúr nua agus feabhsaithe ar fáil</w:t>
      </w:r>
      <w:r w:rsidRPr="00624D36">
        <w:rPr>
          <w:rFonts w:ascii="Open Sans" w:eastAsia="Open Sans" w:hAnsi="Open Sans"/>
          <w:color w:val="231F20"/>
          <w:w w:val="95"/>
          <w:sz w:val="18"/>
          <w:szCs w:val="18"/>
        </w:rPr>
        <w:br/>
        <w:t>faoi cheannteidil éagsúla atá i mbun oibre lena n-áirítear –</w:t>
      </w:r>
    </w:p>
    <w:p w14:paraId="37DE662C" w14:textId="77777777" w:rsidR="00624D36" w:rsidRPr="00624D36" w:rsidRDefault="00624D36" w:rsidP="00624D36">
      <w:pPr>
        <w:numPr>
          <w:ilvl w:val="2"/>
          <w:numId w:val="11"/>
        </w:numPr>
        <w:tabs>
          <w:tab w:val="left" w:pos="4804"/>
        </w:tabs>
        <w:spacing w:line="227" w:lineRule="exact"/>
        <w:ind w:hanging="170"/>
        <w:rPr>
          <w:rFonts w:ascii="Open Sans" w:eastAsia="Open Sans" w:hAnsi="Open Sans"/>
          <w:sz w:val="18"/>
          <w:szCs w:val="18"/>
        </w:rPr>
      </w:pPr>
      <w:r w:rsidRPr="00624D36">
        <w:rPr>
          <w:rFonts w:ascii="Open Sans" w:eastAsia="Open Sans" w:hAnsi="Open Sans"/>
          <w:color w:val="231F20"/>
          <w:w w:val="95"/>
          <w:sz w:val="18"/>
          <w:szCs w:val="18"/>
        </w:rPr>
        <w:t>Clár Athdhromchlaithe</w:t>
      </w:r>
    </w:p>
    <w:p w14:paraId="6A0283F1" w14:textId="77777777" w:rsidR="00624D36" w:rsidRPr="00624D36" w:rsidRDefault="00624D36" w:rsidP="00624D36">
      <w:pPr>
        <w:numPr>
          <w:ilvl w:val="2"/>
          <w:numId w:val="11"/>
        </w:numPr>
        <w:tabs>
          <w:tab w:val="left" w:pos="4804"/>
        </w:tabs>
        <w:spacing w:line="227" w:lineRule="exact"/>
        <w:ind w:hanging="170"/>
        <w:rPr>
          <w:rFonts w:ascii="Open Sans" w:eastAsia="Open Sans" w:hAnsi="Open Sans"/>
          <w:sz w:val="18"/>
          <w:szCs w:val="18"/>
        </w:rPr>
      </w:pPr>
      <w:r w:rsidRPr="00624D36">
        <w:rPr>
          <w:rFonts w:ascii="Open Sans" w:eastAsia="Open Sans" w:hAnsi="Open Sans"/>
          <w:color w:val="231F20"/>
          <w:w w:val="95"/>
          <w:sz w:val="18"/>
          <w:szCs w:val="18"/>
        </w:rPr>
        <w:t>Clár athnuachana cosán</w:t>
      </w:r>
    </w:p>
    <w:p w14:paraId="7D8CAC35" w14:textId="77777777" w:rsidR="00624D36" w:rsidRPr="00624D36" w:rsidRDefault="00624D36" w:rsidP="00624D36">
      <w:pPr>
        <w:numPr>
          <w:ilvl w:val="2"/>
          <w:numId w:val="11"/>
        </w:numPr>
        <w:tabs>
          <w:tab w:val="left" w:pos="4804"/>
        </w:tabs>
        <w:spacing w:line="227" w:lineRule="exact"/>
        <w:ind w:hanging="170"/>
        <w:rPr>
          <w:rFonts w:ascii="Open Sans" w:eastAsia="Open Sans" w:hAnsi="Open Sans"/>
          <w:sz w:val="18"/>
          <w:szCs w:val="18"/>
        </w:rPr>
      </w:pPr>
      <w:r w:rsidRPr="00624D36">
        <w:rPr>
          <w:rFonts w:ascii="Open Sans" w:eastAsia="Open Sans" w:hAnsi="Open Sans"/>
          <w:color w:val="231F20"/>
          <w:w w:val="95"/>
          <w:sz w:val="18"/>
          <w:szCs w:val="18"/>
        </w:rPr>
        <w:t>Comharthaí Tráchta</w:t>
      </w:r>
    </w:p>
    <w:p w14:paraId="5064CDDF" w14:textId="4936D708" w:rsidR="00624D36" w:rsidRPr="00236CB6" w:rsidRDefault="00624D36" w:rsidP="00236CB6">
      <w:pPr>
        <w:numPr>
          <w:ilvl w:val="2"/>
          <w:numId w:val="11"/>
        </w:numPr>
        <w:tabs>
          <w:tab w:val="left" w:pos="4804"/>
        </w:tabs>
        <w:spacing w:line="227" w:lineRule="exact"/>
        <w:ind w:hanging="170"/>
        <w:rPr>
          <w:rFonts w:ascii="Open Sans" w:eastAsia="Open Sans" w:hAnsi="Open Sans"/>
          <w:sz w:val="18"/>
          <w:szCs w:val="18"/>
        </w:rPr>
      </w:pPr>
      <w:r w:rsidRPr="00624D36">
        <w:rPr>
          <w:rFonts w:ascii="Open Sans" w:eastAsia="Open Sans" w:hAnsi="Open Sans"/>
          <w:color w:val="231F20"/>
          <w:w w:val="95"/>
          <w:sz w:val="18"/>
          <w:szCs w:val="18"/>
        </w:rPr>
        <w:t>Trasrianta Coisithe</w:t>
      </w:r>
      <w:r w:rsidRPr="00624D36">
        <w:rPr>
          <w:rFonts w:ascii="Open Sans" w:eastAsia="Open Sans" w:hAnsi="Open Sans"/>
          <w:color w:val="231F20"/>
          <w:spacing w:val="-1"/>
          <w:w w:val="95"/>
          <w:sz w:val="18"/>
          <w:szCs w:val="18"/>
        </w:rPr>
        <w:t xml:space="preserve"> </w:t>
      </w:r>
    </w:p>
    <w:p w14:paraId="463AD441" w14:textId="1B78A231" w:rsidR="00624D36" w:rsidRPr="00624D36" w:rsidRDefault="00624D36" w:rsidP="00624D36">
      <w:pPr>
        <w:spacing w:line="236" w:lineRule="exact"/>
      </w:pPr>
      <w:r>
        <w:rPr>
          <w:noProof/>
        </w:rPr>
        <w:pict w14:anchorId="3FB84695">
          <v:group id="Group 3250" o:spid="_x0000_s9456" style="position:absolute;margin-left:119.15pt;margin-top:11.2pt;width:429.95pt;height:.1pt;z-index:503148488;mso-position-horizontal-relative:page" coordorigin="2400,324"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CaQMAAO0HAAAOAAAAZHJzL2Uyb0RvYy54bWykVduO2zYQfS+QfyD4mMKri2WvLaw2CHxZ&#10;FEjbAHE/gKaoCyKRKklb3hT99w6HklfrNGiR+EGmNMOZM2duD+8ubUPOQptayYxGdyElQnKV17LM&#10;6B+H/WxFibFM5qxRUmT0WRj67vHNTw99l4pYVarJhSZgRJq07zJaWdulQWB4JVpm7lQnJAgLpVtm&#10;4VWXQa5ZD9bbJojDcBn0SuedVlwYA1+3Xkgf0X5RCG5/LwojLGkyCtgsPjU+j+4ZPD6wtNSsq2o+&#10;wGDfgaJltQSnV1NbZhk56forU23NtTKqsHdctYEqipoLjAGiicKbaJ60OnUYS5n2ZXelCai94em7&#10;zfLfzh81qfOMzqMV5EqyFrKEjsk8XiBBfVemoPeku0/dR+2jhOMHxT8b4C+4lbv30iuTY/+rysEi&#10;O1mFBF0K3ToTEDq5YB6er3kQF0s4fFwky3C+XFDCQRbF90OaeAW5dJfiJIRcgmweJz6DvNoNd1eL&#10;9dpfjJ0oYKn3iCgHVK46oNzMC6Pmxxj9VLFOYKKMY+qFUYDiGd1rIVwVO1IjB8whANWRUTOlcyJx&#10;agZY/08iv+ZkZPNbjLCUn4x9Egrzwc4fjPXdkMMJs5wP4A/AdtE20Bg/z0hInCt8DN1zVYtGtbcB&#10;OYSkJ+h6MDraikcltBWF6/XqX43NRz1nLJ4Yg5SWI0RWjaj5RQ6w4USYGz8hFlynjKuZA4AbKw0s&#10;gJIL8Ru64PtW198ZXGiYK7cTRVMCE+XoOemYdcicC3ckfUaRC/ehVWdxUCiyNy0ATl6kjZxqwXVo&#10;zwkqL4YbzgEW+tWpwzpJrVT7umkwDY10UObR/QK5Maqpcyd0aIwuj5tGkzODWRnPo32MfQfGXqnB&#10;TJI5GqsEy3fD2bK68WfQb5BbqL+BAleJOAz/Wofr3Wq3SmZJvNzNknC7nb3fb5LZcg+QtvPtZrON&#10;/nbQoiSt6jwX0qEbB3OU/L82HVaEH6nX0fwqilfB7vE3jIuJWvAaBpIMsYz/GB3MFd+hvqWPKn+G&#10;btXKbxrYjHColP5CSQ9bJqPmzxPTgpLmFwlDZx0liVtL+JIs7oFyoqeS41TCJAdTGbUUCtwdN9av&#10;slOn67ICTxGmVar3MG6L2vUz4vOohheYe3jCnYKxDPvPLa3pO2q9bOnHfwAAAP//AwBQSwMEFAAG&#10;AAgAAAAhAMEYmbHfAAAACgEAAA8AAABkcnMvZG93bnJldi54bWxMj01Lw0AQhu+C/2EZwZvdfGhJ&#10;YzalFPVUBFtBepsm0yQ0Oxuy2yT9925OepuPh3eeydaTbsVAvW0MKwgXAQjiwpQNVwq+D+9PCQjr&#10;kEtsDZOCG1lY5/d3GaalGfmLhr2rhA9hm6KC2rkuldIWNWm0C9MR+93Z9Bqdb/tKlj2OPly3MgqC&#10;pdTYsL9QY0fbmorL/qoVfIw4buLwbdhdztvb8fDy+bMLSanHh2nzCsLR5P5gmPW9OuTe6WSuXFrR&#10;KojiJPaoL6JnEDMQrJIIxGmeLEHmmfz/Qv4LAAD//wMAUEsBAi0AFAAGAAgAAAAhALaDOJL+AAAA&#10;4QEAABMAAAAAAAAAAAAAAAAAAAAAAFtDb250ZW50X1R5cGVzXS54bWxQSwECLQAUAAYACAAAACEA&#10;OP0h/9YAAACUAQAACwAAAAAAAAAAAAAAAAAvAQAAX3JlbHMvLnJlbHNQSwECLQAUAAYACAAAACEA&#10;G/oKAmkDAADtBwAADgAAAAAAAAAAAAAAAAAuAgAAZHJzL2Uyb0RvYy54bWxQSwECLQAUAAYACAAA&#10;ACEAwRiZsd8AAAAKAQAADwAAAAAAAAAAAAAAAADDBQAAZHJzL2Rvd25yZXYueG1sUEsFBgAAAAAE&#10;AAQA8wAAAM8GAAAAAA==&#10;">
            <v:shape id="Freeform 3251" o:spid="_x0000_s9457" style="position:absolute;left:2400;top:324;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0rxwAAAN0AAAAPAAAAZHJzL2Rvd25yZXYueG1sRI9Pa8JA&#10;FMTvBb/D8gQvpW5SocSYjYi20Jt/WvX6yL4modm3Ibtq9NO7QqHHYWZ+w2Tz3jTiTJ2rLSuIxxEI&#10;4sLqmksF318fLwkI55E1NpZJwZUczPPBU4apthfe0nnnSxEg7FJUUHnfplK6oiKDbmxb4uD92M6g&#10;D7Irpe7wEuCmka9R9CYN1hwWKmxpWVHxuzsZBWu3srfkNj3sk83x/bms42YpY6VGw34xA+Gp9//h&#10;v/anVjCJkyk83oQnIPM7AAAA//8DAFBLAQItABQABgAIAAAAIQDb4fbL7gAAAIUBAAATAAAAAAAA&#10;AAAAAAAAAAAAAABbQ29udGVudF9UeXBlc10ueG1sUEsBAi0AFAAGAAgAAAAhAFr0LFu/AAAAFQEA&#10;AAsAAAAAAAAAAAAAAAAAHwEAAF9yZWxzLy5yZWxzUEsBAi0AFAAGAAgAAAAhAPeXnSvHAAAA3QAA&#10;AA8AAAAAAAAAAAAAAAAABwIAAGRycy9kb3ducmV2LnhtbFBLBQYAAAAAAwADALcAAAD7AgAAAAA=&#10;" path="m,l8598,e" filled="f" strokecolor="#231f20" strokeweight=".25pt">
              <v:path arrowok="t" o:connecttype="custom" o:connectlocs="0,0;8598,0" o:connectangles="0,0"/>
            </v:shape>
            <w10:wrap anchorx="page"/>
          </v:group>
        </w:pict>
      </w:r>
    </w:p>
    <w:p w14:paraId="59ED9F33" w14:textId="77777777" w:rsidR="00624D36" w:rsidRPr="00624D36" w:rsidRDefault="00624D36" w:rsidP="00624D36">
      <w:pPr>
        <w:spacing w:line="236" w:lineRule="exact"/>
        <w:sectPr w:rsidR="00624D36" w:rsidRPr="00624D36">
          <w:type w:val="continuous"/>
          <w:pgSz w:w="11910" w:h="16840"/>
          <w:pgMar w:top="480" w:right="800" w:bottom="0" w:left="800" w:header="720" w:footer="720" w:gutter="0"/>
          <w:cols w:num="2" w:space="720" w:equalWidth="0">
            <w:col w:w="1441" w:space="52"/>
            <w:col w:w="8817"/>
          </w:cols>
        </w:sectPr>
      </w:pPr>
    </w:p>
    <w:p w14:paraId="0C013C5A" w14:textId="77777777" w:rsidR="00624D36" w:rsidRPr="00624D36" w:rsidRDefault="00624D36" w:rsidP="00624D36">
      <w:pPr>
        <w:tabs>
          <w:tab w:val="left" w:pos="2686"/>
        </w:tabs>
        <w:spacing w:before="131" w:line="226" w:lineRule="exact"/>
        <w:ind w:left="2687" w:hanging="1087"/>
        <w:rPr>
          <w:rFonts w:ascii="Open Sans" w:eastAsia="Open Sans" w:hAnsi="Open Sans"/>
          <w:color w:val="231F20"/>
          <w:w w:val="95"/>
          <w:sz w:val="18"/>
          <w:szCs w:val="18"/>
        </w:rPr>
      </w:pPr>
      <w:r w:rsidRPr="00624D36">
        <w:rPr>
          <w:rFonts w:ascii="Open Sans" w:eastAsia="Open Sans" w:hAnsi="Open Sans"/>
          <w:color w:val="231F20"/>
          <w:spacing w:val="-2"/>
          <w:sz w:val="18"/>
          <w:szCs w:val="18"/>
        </w:rPr>
        <w:t>OP</w:t>
      </w:r>
      <w:r w:rsidRPr="00624D36">
        <w:rPr>
          <w:rFonts w:ascii="Open Sans" w:eastAsia="Open Sans" w:hAnsi="Open Sans"/>
          <w:color w:val="231F20"/>
          <w:spacing w:val="-12"/>
          <w:sz w:val="18"/>
          <w:szCs w:val="18"/>
        </w:rPr>
        <w:t xml:space="preserve"> </w:t>
      </w:r>
      <w:r w:rsidRPr="00624D36">
        <w:rPr>
          <w:rFonts w:ascii="Open Sans" w:eastAsia="Open Sans" w:hAnsi="Open Sans"/>
          <w:color w:val="231F20"/>
          <w:sz w:val="18"/>
          <w:szCs w:val="18"/>
        </w:rPr>
        <w:t>3.</w:t>
      </w:r>
      <w:r w:rsidRPr="00624D36">
        <w:rPr>
          <w:rFonts w:ascii="Open Sans" w:eastAsia="Open Sans" w:hAnsi="Open Sans"/>
          <w:color w:val="231F20"/>
          <w:sz w:val="18"/>
          <w:szCs w:val="18"/>
        </w:rPr>
        <w:tab/>
      </w:r>
      <w:r w:rsidRPr="00624D36">
        <w:rPr>
          <w:rFonts w:ascii="Open Sans" w:eastAsia="Open Sans" w:hAnsi="Open Sans"/>
          <w:color w:val="231F20"/>
          <w:w w:val="95"/>
          <w:sz w:val="18"/>
          <w:szCs w:val="18"/>
        </w:rPr>
        <w:t>Seirbhísí lárnacha oibriúcháin a chur ar fáil ar an mbealach is éifeachtaí agus is éifeachtúla ar féidir.</w:t>
      </w:r>
    </w:p>
    <w:p w14:paraId="2674ED7D" w14:textId="77777777" w:rsidR="00624D36" w:rsidRPr="00624D36" w:rsidRDefault="00624D36" w:rsidP="00624D36">
      <w:pPr>
        <w:spacing w:before="131" w:line="226" w:lineRule="exact"/>
        <w:ind w:left="264"/>
        <w:rPr>
          <w:rFonts w:ascii="Open Sans" w:eastAsia="Open Sans" w:hAnsi="Open Sans" w:cs="Open Sans"/>
          <w:sz w:val="15"/>
          <w:szCs w:val="15"/>
        </w:rPr>
      </w:pPr>
      <w:r w:rsidRPr="00624D36">
        <w:rPr>
          <w:rFonts w:ascii="Open Sans" w:eastAsia="Open Sans" w:hAnsi="Open Sans"/>
          <w:w w:val="95"/>
          <w:sz w:val="18"/>
          <w:szCs w:val="18"/>
        </w:rPr>
        <w:br w:type="column"/>
      </w:r>
      <w:r w:rsidRPr="00624D36">
        <w:rPr>
          <w:rFonts w:ascii="Open Sans" w:eastAsia="Open Sans" w:hAnsi="Open Sans"/>
          <w:color w:val="231F20"/>
          <w:w w:val="95"/>
          <w:sz w:val="18"/>
          <w:szCs w:val="18"/>
        </w:rPr>
        <w:t>Cuireadh tús leis an gClár Cothabhála Crann Sceidealta ar bhun Eastáit faoi Eastát.</w:t>
      </w:r>
      <w:r w:rsidRPr="00624D36">
        <w:rPr>
          <w:rFonts w:ascii="Open Sans" w:eastAsia="Open Sans" w:hAnsi="Open Sans"/>
          <w:color w:val="231F20"/>
          <w:w w:val="95"/>
          <w:sz w:val="18"/>
          <w:szCs w:val="18"/>
        </w:rPr>
        <w:br/>
      </w:r>
    </w:p>
    <w:p w14:paraId="6EC78F00" w14:textId="77777777" w:rsidR="00624D36" w:rsidRPr="00624D36" w:rsidRDefault="00624D36" w:rsidP="00624D36">
      <w:pPr>
        <w:ind w:left="264"/>
        <w:rPr>
          <w:rFonts w:ascii="Open Sans" w:eastAsia="Open Sans" w:hAnsi="Open Sans"/>
          <w:sz w:val="18"/>
          <w:szCs w:val="18"/>
        </w:rPr>
      </w:pPr>
      <w:r w:rsidRPr="00624D36">
        <w:rPr>
          <w:rFonts w:ascii="Open Sans" w:eastAsia="Open Sans" w:hAnsi="Open Sans"/>
          <w:color w:val="231F20"/>
          <w:w w:val="95"/>
          <w:sz w:val="18"/>
          <w:szCs w:val="18"/>
        </w:rPr>
        <w:t>Feabhas a chur ar chosáin</w:t>
      </w:r>
    </w:p>
    <w:p w14:paraId="78C5F4D9" w14:textId="77777777" w:rsidR="00624D36" w:rsidRPr="00624D36" w:rsidRDefault="00624D36" w:rsidP="00624D36">
      <w:pPr>
        <w:spacing w:before="2"/>
        <w:rPr>
          <w:rFonts w:ascii="Open Sans" w:eastAsia="Open Sans" w:hAnsi="Open Sans" w:cs="Open Sans"/>
          <w:sz w:val="16"/>
          <w:szCs w:val="16"/>
        </w:rPr>
      </w:pPr>
    </w:p>
    <w:p w14:paraId="5D4F20CA" w14:textId="77777777" w:rsidR="00624D36" w:rsidRPr="00624D36" w:rsidRDefault="00624D36" w:rsidP="00624D36">
      <w:pPr>
        <w:spacing w:line="226" w:lineRule="exact"/>
        <w:ind w:left="264" w:right="343"/>
        <w:rPr>
          <w:rFonts w:ascii="Open Sans" w:eastAsia="Open Sans" w:hAnsi="Open Sans"/>
          <w:sz w:val="18"/>
          <w:szCs w:val="18"/>
        </w:rPr>
      </w:pPr>
      <w:r w:rsidRPr="00624D36">
        <w:rPr>
          <w:rFonts w:ascii="Open Sans" w:eastAsia="Open Sans" w:hAnsi="Open Sans"/>
          <w:color w:val="231F20"/>
          <w:w w:val="95"/>
          <w:sz w:val="18"/>
          <w:szCs w:val="18"/>
        </w:rPr>
        <w:t>Clár na nOibreacha curtha ar fáil agus bainte amach in am agus taobh istigh den bhuiséad.</w:t>
      </w:r>
    </w:p>
    <w:p w14:paraId="4F4733BC" w14:textId="77777777" w:rsidR="00624D36" w:rsidRPr="00624D36" w:rsidRDefault="00624D36" w:rsidP="00624D36">
      <w:pPr>
        <w:spacing w:line="226" w:lineRule="exact"/>
        <w:sectPr w:rsidR="00624D36" w:rsidRPr="00624D36">
          <w:type w:val="continuous"/>
          <w:pgSz w:w="11910" w:h="16840"/>
          <w:pgMar w:top="480" w:right="800" w:bottom="0" w:left="800" w:header="720" w:footer="720" w:gutter="0"/>
          <w:cols w:num="2" w:space="720" w:equalWidth="0">
            <w:col w:w="5822" w:space="40"/>
            <w:col w:w="4448"/>
          </w:cols>
        </w:sectPr>
      </w:pPr>
    </w:p>
    <w:p w14:paraId="799885DD" w14:textId="1C0CC0FD" w:rsidR="00624D36" w:rsidRPr="00624D36" w:rsidRDefault="00624D36" w:rsidP="00624D36">
      <w:pPr>
        <w:tabs>
          <w:tab w:val="left" w:pos="2687"/>
        </w:tabs>
        <w:spacing w:before="138" w:line="226" w:lineRule="exact"/>
        <w:ind w:left="2687" w:hanging="1087"/>
        <w:jc w:val="both"/>
        <w:rPr>
          <w:rFonts w:ascii="Open Sans" w:eastAsia="Open Sans" w:hAnsi="Open Sans"/>
          <w:sz w:val="18"/>
          <w:szCs w:val="18"/>
        </w:rPr>
      </w:pPr>
      <w:r>
        <w:rPr>
          <w:noProof/>
        </w:rPr>
        <w:pict w14:anchorId="10D02449">
          <v:group id="Group 3248" o:spid="_x0000_s9454" style="position:absolute;left:0;text-align:left;margin-left:120.45pt;margin-top:4.8pt;width:429.95pt;height:.1pt;z-index:503149512;mso-position-horizontal-relative:page" coordorigin="2400,548" coordsize="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pZgMAAO0HAAAOAAAAZHJzL2Uyb0RvYy54bWykVduO0zAQfUfiHyw/grq5NO220WYR6mWF&#10;tFwkyge4iXMRiR1st+mC+HfG46SbLSAQ9MG1M+OZM2fGMzevTk1NjlzpSoqEBlc+JVykMqtEkdBP&#10;u+1kQYk2TGSsloIn9IFr+ur2+bObro15KEtZZ1wRMCJ03LUJLY1pY8/Tackbpq9kywUIc6kaZuCo&#10;Ci9TrAPrTe2Fvj/3OqmyVsmUaw1f105Ib9F+nvPUvM9zzQ2pEwrYDK4K171dvdsbFheKtWWV9jDY&#10;P6BoWCXA6dnUmhlGDqr6yVRTpUpqmZurVDaezPMq5RgDRBP4F9HcKXloMZYi7or2TBNQe8HTP5tN&#10;3x0/KFJlCZ0GizklgjWQJXRMpmG0sAR1bRGD3p1qP7YflIsStvcy/axB7F3K7blwymTfvZUZWGQH&#10;I5GgU64aawJCJyfMw8M5D/xkSAofZ9Hcn85nlKQgC8LrPk1pCbm0l8LIh1yCbOYAsjgtN/3dxWy5&#10;dBdDi91jsfOIKHtUNiQoN/3IqP4/Rj+WrOWYKG2ZemT0emB0qzi3VWxJXTpSUXVgVI/pHEksUA2s&#10;/5HInzkZ2PwdI8DaQZs7LjEf7HivjXsNGewwy1lfDjtgO29qeBgvJ8Qn1hUu/es5qwWD2guP7HzS&#10;EXTdGx1shYMS2gr85XLxS2PTQc8aC0fGIKXFAJGVA+r0JHrYsCPMth8fC66V2tbMDsANlQYWQMmG&#10;+Btd8H2p6+70LhT0lcuOoiiBjrJ3nLTMWGTWhd2SLqHIhf3QyCPfSRSZiycATh6ltRhrwXVopSNU&#10;Tgw3rAMs9LNTi3WUWiG3VV1jGmphoUyD6xlyo2VdZVZo0WhV7Fe1IkcGvTKcBtsQ3x0Ye6IGPUlk&#10;aKzkLNv0e8Oq2u1Bv0Zuof56CmwlYjP8tvSXm8VmEU2icL6ZRP56PXm9XUWT+RYgrafr1WodfLfQ&#10;giguqyzjwqIbGnMQ/d0z7UeEa6nn1vwkiifBbvHXt4uRmvcUBpIMsQz/GB30FfdCXVPZy+wBXquS&#10;btLAZIRNKdVXSjqYMgnVXw5McUrqNwKazjKIIjuW8BDNroFyosaS/VjCRAqmEmooFLjdrowbZYdW&#10;VUUJngJMq5Cvod3mlX3PiM+h6g/Q93CHMwVj6eefHVrjM2o9TunbHwAAAP//AwBQSwMEFAAGAAgA&#10;AAAhAEClCIHfAAAACAEAAA8AAABkcnMvZG93bnJldi54bWxMj8FuwjAQRO+V+g/WVuqt2KEtghAH&#10;IdT2hCoVKlXclnhJIuJ1FJsk/H3NqT3uzGj2TbYabSN66nztWEMyUSCIC2dqLjV879+f5iB8QDbY&#10;OCYNV/Kwyu/vMkyNG/iL+l0oRSxhn6KGKoQ2ldIXFVn0E9cSR+/kOoshnl0pTYdDLLeNnCo1kxZr&#10;jh8qbGlTUXHeXayGjwGH9XPy1m/Pp831sH/9/NkmpPXjw7heggg0hr8w3PAjOuSR6egubLxoNExf&#10;1CJGNSxmIG5+olTccozCHGSeyf8D8l8AAAD//wMAUEsBAi0AFAAGAAgAAAAhALaDOJL+AAAA4QEA&#10;ABMAAAAAAAAAAAAAAAAAAAAAAFtDb250ZW50X1R5cGVzXS54bWxQSwECLQAUAAYACAAAACEAOP0h&#10;/9YAAACUAQAACwAAAAAAAAAAAAAAAAAvAQAAX3JlbHMvLnJlbHNQSwECLQAUAAYACAAAACEAiHnu&#10;qWYDAADtBwAADgAAAAAAAAAAAAAAAAAuAgAAZHJzL2Uyb0RvYy54bWxQSwECLQAUAAYACAAAACEA&#10;QKUIgd8AAAAIAQAADwAAAAAAAAAAAAAAAADABQAAZHJzL2Rvd25yZXYueG1sUEsFBgAAAAAEAAQA&#10;8wAAAMwGAAAAAA==&#10;">
            <v:shape id="Freeform 3249" o:spid="_x0000_s9455" style="position:absolute;left:2400;top:548;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zCxgAAAN0AAAAPAAAAZHJzL2Rvd25yZXYueG1sRI9Li8JA&#10;EITvgv9h6IW9yDrJCm42Oor4AG+67sNrk+lNgpmekBk1+usdQfBYVNVX1HjamkqcqHGlZQVxPwJB&#10;nFldcq7g53v1loBwHlljZZkUXMjBdNLtjDHV9sxfdNr5XAQIuxQVFN7XqZQuK8ig69uaOHj/tjHo&#10;g2xyqRs8B7ip5HsUDaXBksNCgTXNC8oOu6NRsHELe02un3+/yXa/7OVlXM1lrNTrSzsbgfDU+mf4&#10;0V5rBYM4+YD7m/AE5OQGAAD//wMAUEsBAi0AFAAGAAgAAAAhANvh9svuAAAAhQEAABMAAAAAAAAA&#10;AAAAAAAAAAAAAFtDb250ZW50X1R5cGVzXS54bWxQSwECLQAUAAYACAAAACEAWvQsW78AAAAVAQAA&#10;CwAAAAAAAAAAAAAAAAAfAQAAX3JlbHMvLnJlbHNQSwECLQAUAAYACAAAACEA6USswsYAAADdAAAA&#10;DwAAAAAAAAAAAAAAAAAHAgAAZHJzL2Rvd25yZXYueG1sUEsFBgAAAAADAAMAtwAAAPoCAAAAAA==&#10;" path="m,l8598,e" filled="f" strokecolor="#231f20" strokeweight=".25pt">
              <v:path arrowok="t" o:connecttype="custom" o:connectlocs="0,0;8598,0" o:connectangles="0,0"/>
            </v:shape>
            <w10:wrap anchorx="page"/>
          </v:group>
        </w:pict>
      </w:r>
      <w:r w:rsidRPr="00624D36">
        <w:rPr>
          <w:rFonts w:ascii="Open Sans" w:eastAsia="Open Sans" w:hAnsi="Open Sans"/>
          <w:color w:val="231F20"/>
          <w:spacing w:val="-2"/>
          <w:sz w:val="18"/>
          <w:szCs w:val="18"/>
        </w:rPr>
        <w:t>OP</w:t>
      </w:r>
      <w:r w:rsidRPr="00624D36">
        <w:rPr>
          <w:rFonts w:ascii="Open Sans" w:eastAsia="Open Sans" w:hAnsi="Open Sans"/>
          <w:color w:val="231F20"/>
          <w:spacing w:val="-12"/>
          <w:sz w:val="18"/>
          <w:szCs w:val="18"/>
        </w:rPr>
        <w:t xml:space="preserve"> </w:t>
      </w:r>
      <w:r w:rsidRPr="00624D36">
        <w:rPr>
          <w:rFonts w:ascii="Open Sans" w:eastAsia="Open Sans" w:hAnsi="Open Sans"/>
          <w:color w:val="231F20"/>
          <w:sz w:val="18"/>
          <w:szCs w:val="18"/>
        </w:rPr>
        <w:t>4.</w:t>
      </w:r>
      <w:r w:rsidRPr="00624D36">
        <w:rPr>
          <w:rFonts w:ascii="Open Sans" w:eastAsia="Open Sans" w:hAnsi="Open Sans"/>
          <w:color w:val="231F20"/>
          <w:sz w:val="18"/>
          <w:szCs w:val="18"/>
        </w:rPr>
        <w:tab/>
      </w:r>
      <w:r w:rsidRPr="00624D36">
        <w:rPr>
          <w:rFonts w:ascii="Open Sans" w:eastAsia="Open Sans" w:hAnsi="Open Sans"/>
          <w:color w:val="231F20"/>
          <w:w w:val="95"/>
          <w:sz w:val="18"/>
          <w:szCs w:val="18"/>
        </w:rPr>
        <w:t>Pearsanra traenála agus acmhainní chun freastal ar éilimh na saoránach i ngach réimse oibriúcháin.</w:t>
      </w:r>
    </w:p>
    <w:p w14:paraId="6B5475EE" w14:textId="77777777" w:rsidR="00624D36" w:rsidRPr="00624D36" w:rsidRDefault="00624D36" w:rsidP="00624D36">
      <w:pPr>
        <w:spacing w:before="138" w:line="226" w:lineRule="exact"/>
        <w:ind w:left="331" w:right="724"/>
        <w:rPr>
          <w:rFonts w:ascii="Open Sans" w:eastAsia="Open Sans" w:hAnsi="Open Sans"/>
          <w:color w:val="231F20"/>
          <w:w w:val="95"/>
          <w:sz w:val="18"/>
          <w:szCs w:val="18"/>
        </w:rPr>
      </w:pPr>
      <w:r w:rsidRPr="00624D36">
        <w:rPr>
          <w:rFonts w:ascii="Open Sans" w:eastAsia="Open Sans" w:hAnsi="Open Sans"/>
          <w:w w:val="95"/>
          <w:sz w:val="18"/>
          <w:szCs w:val="18"/>
        </w:rPr>
        <w:br w:type="column"/>
      </w:r>
      <w:r w:rsidRPr="00624D36">
        <w:rPr>
          <w:rFonts w:ascii="Open Sans" w:eastAsia="Open Sans" w:hAnsi="Open Sans"/>
          <w:color w:val="231F20"/>
          <w:w w:val="95"/>
          <w:sz w:val="18"/>
          <w:szCs w:val="18"/>
        </w:rPr>
        <w:t>Cuireadh tús le cothabháil agus le hoiliúint a chur ar fhoireann nua do Chothabháil Crann, Deisiú Cosáin agus Spraeáil.</w:t>
      </w:r>
      <w:r w:rsidRPr="00624D36">
        <w:rPr>
          <w:rFonts w:ascii="Open Sans" w:eastAsia="Open Sans" w:hAnsi="Open Sans"/>
          <w:color w:val="231F20"/>
          <w:w w:val="95"/>
          <w:sz w:val="18"/>
          <w:szCs w:val="18"/>
        </w:rPr>
        <w:br/>
      </w:r>
      <w:r w:rsidRPr="00624D36">
        <w:rPr>
          <w:rFonts w:ascii="Open Sans" w:eastAsia="Open Sans" w:hAnsi="Open Sans"/>
          <w:color w:val="231F20"/>
          <w:w w:val="95"/>
          <w:sz w:val="18"/>
          <w:szCs w:val="18"/>
        </w:rPr>
        <w:br/>
        <w:t>Foireann nua a bunaíodh le haghaidh Bainistíocht agus Cothabháil Crios Fiontraíochta Bhaile Átha Cliath</w:t>
      </w:r>
    </w:p>
    <w:p w14:paraId="223D1509" w14:textId="77777777" w:rsidR="00624D36" w:rsidRPr="00624D36" w:rsidRDefault="00624D36" w:rsidP="00624D36">
      <w:pPr>
        <w:spacing w:line="226" w:lineRule="exact"/>
        <w:ind w:left="331"/>
        <w:rPr>
          <w:rFonts w:ascii="Open Sans" w:eastAsia="Open Sans" w:hAnsi="Open Sans"/>
          <w:sz w:val="18"/>
          <w:szCs w:val="18"/>
        </w:rPr>
      </w:pPr>
    </w:p>
    <w:p w14:paraId="1C5CD190" w14:textId="77777777" w:rsidR="00624D36" w:rsidRPr="00624D36" w:rsidRDefault="00624D36" w:rsidP="00624D36">
      <w:pPr>
        <w:spacing w:line="226" w:lineRule="exact"/>
        <w:ind w:left="331"/>
        <w:rPr>
          <w:rFonts w:ascii="Open Sans" w:eastAsia="Open Sans" w:hAnsi="Open Sans"/>
          <w:sz w:val="18"/>
          <w:szCs w:val="18"/>
        </w:rPr>
      </w:pPr>
    </w:p>
    <w:p w14:paraId="2FE04C3E" w14:textId="77777777" w:rsidR="00624D36" w:rsidRPr="00624D36" w:rsidRDefault="00624D36" w:rsidP="00624D36">
      <w:pPr>
        <w:spacing w:line="226" w:lineRule="exact"/>
        <w:sectPr w:rsidR="00624D36" w:rsidRPr="00624D36">
          <w:type w:val="continuous"/>
          <w:pgSz w:w="11910" w:h="16840"/>
          <w:pgMar w:top="480" w:right="800" w:bottom="0" w:left="800" w:header="720" w:footer="720" w:gutter="0"/>
          <w:cols w:num="2" w:space="720" w:equalWidth="0">
            <w:col w:w="5756" w:space="40"/>
            <w:col w:w="4514"/>
          </w:cols>
        </w:sectPr>
      </w:pPr>
    </w:p>
    <w:p w14:paraId="4AD9B293" w14:textId="77777777" w:rsidR="00624D36" w:rsidRPr="00624D36" w:rsidRDefault="00624D36" w:rsidP="00624D36">
      <w:pPr>
        <w:spacing w:before="11"/>
        <w:rPr>
          <w:rFonts w:ascii="Open Sans" w:eastAsia="Open Sans" w:hAnsi="Open Sans" w:cs="Open Sans"/>
          <w:sz w:val="6"/>
          <w:szCs w:val="6"/>
        </w:rPr>
      </w:pPr>
    </w:p>
    <w:p w14:paraId="1CA49941" w14:textId="04A8338D" w:rsidR="00624D36" w:rsidRPr="00624D36" w:rsidRDefault="00624D36" w:rsidP="00624D36">
      <w:pPr>
        <w:spacing w:line="20" w:lineRule="atLeast"/>
        <w:ind w:left="1597"/>
        <w:rPr>
          <w:rFonts w:ascii="Open Sans" w:eastAsia="Open Sans" w:hAnsi="Open Sans" w:cs="Open Sans"/>
          <w:sz w:val="2"/>
          <w:szCs w:val="2"/>
        </w:rPr>
      </w:pPr>
      <w:r>
        <w:rPr>
          <w:noProof/>
        </w:rPr>
      </w:r>
      <w:r>
        <w:pict w14:anchorId="4068844C">
          <v:group id="Group 3245" o:spid="_x0000_s9451" style="width:430.2pt;height:.25pt;mso-position-horizontal-relative:char;mso-position-vertical-relative:line" coordsize="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WWjQMAAOAIAAAOAAAAZHJzL2Uyb0RvYy54bWy0Vllv4zYQfi/Q/0DwsYWjw7JjC1GChY+g&#10;wHZ3gfX+AFqiDlQiVZK2nC363zscSrbsINgiRf0gDzXDOb659PB0ampy5EpXUiQ0uPMp4SKVWSWK&#10;hH7bbScLSrRhImO1FDyhL1zTp8eff3ro2piHspR1xhUBJULHXZvQ0pg29jydlrxh+k62XAAzl6ph&#10;Bo6q8DLFOtDe1F7o+3OvkyprlUy51vB27Zj0EfXnOU/N5zzX3JA6oeCbwafC594+vccHFheKtWWV&#10;9m6wd3jRsEqA0bOqNTOMHFT1SlVTpUpqmZu7VDaezPMq5RgDRBP4N9E8K3loMZYi7or2DBNAe4PT&#10;u9Wmn45fFKmyhE6DxZQSwRrIEhom0zCaWYC6tohB7lm1X9svykUJ5EeZ/qGB7d3y7blwwmTf/S4z&#10;0MgORiJAp1w1VgWETk6Yh5dzHvjJkBRezqL5dBZBulLgTYN79ILFaQm5fHUpLTf9tcXcj9wdvOCx&#10;2BlDB3uHXDR4OAd2AQCu3wAw/78BAMxtkK4QBwAWs+XSRRI6xjn0K/FR6NcX3gwdmkxf6kj/tzr6&#10;WrKWY3lqWx8XGGcDjFvFue1dW0r3DkkUHepIj4toxOlaHWuotR+WzxUcb6B3BgMq6KDNM5dYgOz4&#10;URvX/hlQWNZZn/4d1F7e1DAJfp0Qn0xJn5/iLBAMAr94ZOeTjmDKenWDlnAQQi1QnsFrRRCBs2QV&#10;hSNF4HYxOMbKwdf0JHpngSLMTlkf+6qV2rbGDhwbGgo0gJAN7A1Zhx4OwUHW/fcmFIzP28GpKIHB&#10;uXdl2TJjPbMmLEm6hCIO9kUjj3wnkWVumhaMXLi1GEvBddgYowgcG25YAzBsHIFGra+jhAq5reoa&#10;U1AL6wpODuuAlnWVWSYeVLFf1YocGayEcBpswwGAKzEYvSJDZSVn2aanDatqR4PxGrGFqushsPWH&#10;M/+vpb/cLDaLaBKF880k8tfryYftKprMtzDM1tP1arUO/rZpC6K4rLKMC+vdsH+C6N/1Zb8J3eY4&#10;b6CrKPQ42C3+bObA+ZGYd+0GsiGW4d9hPbSknZo63svsBdpTSbdQ4QMAiFKq75R0sEwTqv88MMUp&#10;qX8TMGWWQWTHucFDNLsHyIkac/ZjDhMpqEqooVDgllwZt7EPraqKEiwFWPJCfoCtkle2i2HGD171&#10;Bxh0SPW7qKdhjQJ1tafHZ5S6fJg8/gMAAP//AwBQSwMEFAAGAAgAAAAhAMvvF1vaAAAAAgEAAA8A&#10;AABkcnMvZG93bnJldi54bWxMj0FLw0AQhe+C/2EZwZvdRG0pMZtSinoqgq0g3qbZaRKanQ3ZbZL+&#10;e0cvehl4vMd73+SrybVqoD40ng2kswQUceltw5WBj/3L3RJUiMgWW89k4EIBVsX1VY6Z9SO/07CL&#10;lZISDhkaqGPsMq1DWZPDMPMdsXhH3zuMIvtK2x5HKXetvk+ShXbYsCzU2NGmpvK0OzsDryOO64f0&#10;ediejpvL137+9rlNyZjbm2n9BCrSFP/C8IMv6FAI08Gf2QbVGpBH4u8Vb7lIHkEdDMxBF7n+j158&#10;AwAA//8DAFBLAQItABQABgAIAAAAIQC2gziS/gAAAOEBAAATAAAAAAAAAAAAAAAAAAAAAABbQ29u&#10;dGVudF9UeXBlc10ueG1sUEsBAi0AFAAGAAgAAAAhADj9If/WAAAAlAEAAAsAAAAAAAAAAAAAAAAA&#10;LwEAAF9yZWxzLy5yZWxzUEsBAi0AFAAGAAgAAAAhAMwzJZaNAwAA4AgAAA4AAAAAAAAAAAAAAAAA&#10;LgIAAGRycy9lMm9Eb2MueG1sUEsBAi0AFAAGAAgAAAAhAMvvF1vaAAAAAgEAAA8AAAAAAAAAAAAA&#10;AAAA5wUAAGRycy9kb3ducmV2LnhtbFBLBQYAAAAABAAEAPMAAADuBgAAAAA=&#10;">
            <v:group id="Group 3246" o:spid="_x0000_s9452" style="position:absolute;left:3;top:3;width:8599;height:2" coordorigin="3,3"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3247" o:spid="_x0000_s9453" style="position:absolute;left:3;top:3;width:8599;height:2;visibility:visible;mso-wrap-style:square;v-text-anchor:top" coordsize="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cuxgAAAN0AAAAPAAAAZHJzL2Rvd25yZXYueG1sRI9Li8JA&#10;EITvgv9h6IW9yDrJiks2Oor4AG+67sNrk+lNgpmekBk1+usdQfBYVNVX1HjamkqcqHGlZQVxPwJB&#10;nFldcq7g53v1loBwHlljZZkUXMjBdNLtjDHV9sxfdNr5XAQIuxQVFN7XqZQuK8ig69uaOHj/tjHo&#10;g2xyqRs8B7ip5HsUfUiDJYeFAmuaF5QddkejYOMW9ppcP/9+k+1+2cvLuJrLWKnXl3Y2AuGp9c/w&#10;o73WCgZxMoT7m/AE5OQGAAD//wMAUEsBAi0AFAAGAAgAAAAhANvh9svuAAAAhQEAABMAAAAAAAAA&#10;AAAAAAAAAAAAAFtDb250ZW50X1R5cGVzXS54bWxQSwECLQAUAAYACAAAACEAWvQsW78AAAAVAQAA&#10;CwAAAAAAAAAAAAAAAAAfAQAAX3JlbHMvLnJlbHNQSwECLQAUAAYACAAAACEAdtqXLsYAAADdAAAA&#10;DwAAAAAAAAAAAAAAAAAHAgAAZHJzL2Rvd25yZXYueG1sUEsFBgAAAAADAAMAtwAAAPoCAAAAAA==&#10;" path="m,l8598,e" filled="f" strokecolor="#231f20" strokeweight=".25pt">
                <v:path arrowok="t" o:connecttype="custom" o:connectlocs="0,0;8598,0" o:connectangles="0,0"/>
              </v:shape>
            </v:group>
            <w10:anchorlock/>
          </v:group>
        </w:pict>
      </w:r>
    </w:p>
    <w:p w14:paraId="71982302" w14:textId="77777777" w:rsidR="00624D36" w:rsidRPr="00624D36" w:rsidRDefault="00624D36" w:rsidP="00624D36">
      <w:pPr>
        <w:rPr>
          <w:rFonts w:ascii="Open Sans" w:eastAsia="Open Sans" w:hAnsi="Open Sans" w:cs="Open Sans"/>
          <w:sz w:val="20"/>
          <w:szCs w:val="20"/>
        </w:rPr>
      </w:pPr>
    </w:p>
    <w:p w14:paraId="7484001B" w14:textId="77777777" w:rsidR="00624D36" w:rsidRPr="00624D36" w:rsidRDefault="00624D36" w:rsidP="00624D36">
      <w:pPr>
        <w:rPr>
          <w:rFonts w:ascii="Open Sans" w:eastAsia="Open Sans" w:hAnsi="Open Sans" w:cs="Open Sans"/>
          <w:sz w:val="20"/>
          <w:szCs w:val="20"/>
        </w:rPr>
      </w:pPr>
    </w:p>
    <w:p w14:paraId="0704F9BB" w14:textId="77777777" w:rsidR="00624D36" w:rsidRPr="00624D36" w:rsidRDefault="00624D36" w:rsidP="00624D36">
      <w:pPr>
        <w:rPr>
          <w:rFonts w:ascii="Open Sans" w:eastAsia="Open Sans" w:hAnsi="Open Sans" w:cs="Open Sans"/>
          <w:sz w:val="20"/>
          <w:szCs w:val="20"/>
        </w:rPr>
      </w:pPr>
    </w:p>
    <w:p w14:paraId="64ED4064" w14:textId="77777777" w:rsidR="00624D36" w:rsidRPr="00624D36" w:rsidRDefault="00624D36" w:rsidP="00624D36">
      <w:pPr>
        <w:rPr>
          <w:rFonts w:ascii="Open Sans" w:eastAsia="Open Sans" w:hAnsi="Open Sans" w:cs="Open Sans"/>
          <w:sz w:val="20"/>
          <w:szCs w:val="20"/>
        </w:rPr>
      </w:pPr>
    </w:p>
    <w:p w14:paraId="6712F917" w14:textId="75573E40" w:rsidR="00DB3652" w:rsidRDefault="00C81960">
      <w:pPr>
        <w:tabs>
          <w:tab w:val="left" w:pos="6983"/>
        </w:tabs>
        <w:spacing w:line="20" w:lineRule="atLeast"/>
        <w:ind w:left="104"/>
        <w:rPr>
          <w:rFonts w:ascii="Open Sans" w:eastAsia="Open Sans" w:hAnsi="Open Sans" w:cs="Open Sans"/>
          <w:sz w:val="2"/>
          <w:szCs w:val="2"/>
        </w:rPr>
      </w:pPr>
      <w:r>
        <w:rPr>
          <w:rFonts w:ascii="Open Sans"/>
          <w:sz w:val="2"/>
        </w:rPr>
        <w:tab/>
      </w:r>
    </w:p>
    <w:p w14:paraId="5DEAE2C3" w14:textId="77777777" w:rsidR="00DB3652" w:rsidRDefault="00DB3652">
      <w:pPr>
        <w:spacing w:line="20" w:lineRule="atLeast"/>
        <w:rPr>
          <w:rFonts w:ascii="Open Sans" w:eastAsia="Open Sans" w:hAnsi="Open Sans" w:cs="Open Sans"/>
          <w:sz w:val="2"/>
          <w:szCs w:val="2"/>
        </w:rPr>
        <w:sectPr w:rsidR="00DB3652">
          <w:footerReference w:type="default" r:id="rId74"/>
          <w:type w:val="continuous"/>
          <w:pgSz w:w="11910" w:h="16840"/>
          <w:pgMar w:top="480" w:right="800" w:bottom="0" w:left="800" w:header="720" w:footer="720" w:gutter="0"/>
          <w:cols w:space="720"/>
        </w:sectPr>
      </w:pPr>
    </w:p>
    <w:p w14:paraId="170A32E7" w14:textId="77777777" w:rsidR="00DB3652" w:rsidRDefault="00DB3652">
      <w:pPr>
        <w:spacing w:before="12"/>
        <w:rPr>
          <w:rFonts w:ascii="Open Sans" w:eastAsia="Open Sans" w:hAnsi="Open Sans" w:cs="Open Sans"/>
          <w:sz w:val="5"/>
          <w:szCs w:val="5"/>
        </w:rPr>
      </w:pPr>
    </w:p>
    <w:p w14:paraId="7D4F762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DED0A18">
          <v:group id="_x0000_s5284" style="width:504.85pt;height:.25pt;mso-position-horizontal-relative:char;mso-position-vertical-relative:line" coordsize="10097,5">
            <v:group id="_x0000_s5285" style="position:absolute;left:3;top:3;width:10092;height:2" coordorigin="3,3" coordsize="10092,2">
              <v:shape id="_x0000_s5286" style="position:absolute;left:3;top:3;width:10092;height:2" coordorigin="3,3" coordsize="10092,0" path="m3,3r10091,e" filled="f" strokecolor="#231f20" strokeweight=".25pt">
                <v:path arrowok="t"/>
              </v:shape>
            </v:group>
            <w10:anchorlock/>
          </v:group>
        </w:pict>
      </w:r>
    </w:p>
    <w:p w14:paraId="6C746C6A" w14:textId="77777777" w:rsidR="00DB3652" w:rsidRDefault="00DB3652">
      <w:pPr>
        <w:spacing w:before="10"/>
        <w:rPr>
          <w:rFonts w:ascii="Open Sans" w:eastAsia="Open Sans" w:hAnsi="Open Sans" w:cs="Open Sans"/>
          <w:sz w:val="6"/>
          <w:szCs w:val="6"/>
        </w:rPr>
      </w:pPr>
    </w:p>
    <w:p w14:paraId="54460A41" w14:textId="77777777" w:rsidR="00624D36" w:rsidRDefault="00624D36" w:rsidP="00624D36">
      <w:pPr>
        <w:spacing w:before="65" w:line="215" w:lineRule="auto"/>
        <w:ind w:left="107" w:right="8038"/>
        <w:outlineLvl w:val="2"/>
        <w:rPr>
          <w:rFonts w:ascii="Open Sans" w:eastAsia="Open Sans" w:hAnsi="Open Sans"/>
          <w:b/>
          <w:bCs/>
          <w:color w:val="25408F"/>
          <w:spacing w:val="-9"/>
          <w:w w:val="105"/>
          <w:sz w:val="20"/>
          <w:szCs w:val="20"/>
        </w:rPr>
      </w:pPr>
      <w:r w:rsidRPr="00624D36">
        <w:rPr>
          <w:rFonts w:ascii="Open Sans" w:eastAsia="Open Sans" w:hAnsi="Open Sans"/>
          <w:b/>
          <w:bCs/>
          <w:color w:val="25408F"/>
          <w:spacing w:val="-8"/>
          <w:w w:val="105"/>
          <w:sz w:val="20"/>
          <w:szCs w:val="20"/>
        </w:rPr>
        <w:t>Tuairisc ar dhul chun cinn Phlean Corparáideach</w:t>
      </w:r>
      <w:r w:rsidRPr="00624D36">
        <w:rPr>
          <w:rFonts w:ascii="Open Sans" w:eastAsia="Open Sans" w:hAnsi="Open Sans"/>
          <w:b/>
          <w:bCs/>
          <w:color w:val="25408F"/>
          <w:spacing w:val="-24"/>
          <w:w w:val="105"/>
          <w:sz w:val="20"/>
          <w:szCs w:val="20"/>
        </w:rPr>
        <w:t xml:space="preserve"> </w:t>
      </w:r>
      <w:r w:rsidRPr="00624D36">
        <w:rPr>
          <w:rFonts w:ascii="Open Sans" w:eastAsia="Open Sans" w:hAnsi="Open Sans"/>
          <w:b/>
          <w:bCs/>
          <w:color w:val="25408F"/>
          <w:spacing w:val="-9"/>
          <w:w w:val="105"/>
          <w:sz w:val="20"/>
          <w:szCs w:val="20"/>
        </w:rPr>
        <w:t>2017</w:t>
      </w:r>
    </w:p>
    <w:p w14:paraId="6A829E74" w14:textId="3F713F03" w:rsidR="00DB3652" w:rsidRPr="00236CB6" w:rsidRDefault="00624D36" w:rsidP="00236CB6">
      <w:pPr>
        <w:spacing w:before="65" w:line="215" w:lineRule="auto"/>
        <w:ind w:left="107" w:right="8038"/>
        <w:outlineLvl w:val="2"/>
        <w:rPr>
          <w:rFonts w:ascii="Open Sans" w:eastAsia="Open Sans" w:hAnsi="Open Sans" w:cs="Open Sans"/>
          <w:sz w:val="18"/>
          <w:szCs w:val="18"/>
        </w:rPr>
      </w:pPr>
      <w:r w:rsidRPr="00624D36">
        <w:rPr>
          <w:rFonts w:ascii="Open Sans" w:eastAsia="Open Sans" w:hAnsi="Open Sans"/>
          <w:b/>
          <w:bCs/>
          <w:color w:val="25408F"/>
          <w:spacing w:val="16"/>
          <w:w w:val="99"/>
          <w:sz w:val="20"/>
          <w:szCs w:val="20"/>
        </w:rPr>
        <w:t xml:space="preserve"> </w:t>
      </w:r>
      <w:r w:rsidRPr="00624D36">
        <w:rPr>
          <w:rFonts w:ascii="Open Sans" w:eastAsia="Open Sans" w:hAnsi="Open Sans"/>
          <w:bCs/>
          <w:color w:val="231F20"/>
          <w:w w:val="105"/>
          <w:sz w:val="18"/>
          <w:szCs w:val="20"/>
        </w:rPr>
        <w:t>ar lean</w:t>
      </w:r>
    </w:p>
    <w:p w14:paraId="3005AB32" w14:textId="77777777" w:rsidR="00DB3652" w:rsidRDefault="00DB3652">
      <w:pPr>
        <w:spacing w:before="4"/>
        <w:rPr>
          <w:rFonts w:ascii="Open Sans" w:eastAsia="Open Sans" w:hAnsi="Open Sans" w:cs="Open Sans"/>
          <w:sz w:val="14"/>
          <w:szCs w:val="14"/>
        </w:rPr>
      </w:pPr>
    </w:p>
    <w:p w14:paraId="64857BF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8DC68B9">
          <v:group id="_x0000_s5281" style="width:504.85pt;height:.25pt;mso-position-horizontal-relative:char;mso-position-vertical-relative:line" coordsize="10097,5">
            <v:group id="_x0000_s5282" style="position:absolute;left:3;top:3;width:10092;height:2" coordorigin="3,3" coordsize="10092,2">
              <v:shape id="_x0000_s5283" style="position:absolute;left:3;top:3;width:10092;height:2" coordorigin="3,3" coordsize="10092,0" path="m3,3r10091,e" filled="f" strokecolor="#231f20" strokeweight=".25pt">
                <v:path arrowok="t"/>
              </v:shape>
            </v:group>
            <w10:anchorlock/>
          </v:group>
        </w:pict>
      </w:r>
    </w:p>
    <w:p w14:paraId="6FF0EA7F" w14:textId="77777777" w:rsidR="00DB3652" w:rsidRDefault="00DB3652">
      <w:pPr>
        <w:spacing w:before="12"/>
        <w:rPr>
          <w:rFonts w:ascii="Open Sans" w:eastAsia="Open Sans" w:hAnsi="Open Sans" w:cs="Open Sans"/>
          <w:sz w:val="12"/>
          <w:szCs w:val="12"/>
        </w:rPr>
      </w:pPr>
    </w:p>
    <w:p w14:paraId="011F6BBC" w14:textId="259D628F" w:rsidR="00944A39" w:rsidRPr="00944A39" w:rsidRDefault="006B4CCD" w:rsidP="00944A39">
      <w:pPr>
        <w:tabs>
          <w:tab w:val="left" w:pos="1599"/>
          <w:tab w:val="left" w:pos="6125"/>
        </w:tabs>
        <w:spacing w:before="60"/>
        <w:ind w:left="107"/>
        <w:rPr>
          <w:rFonts w:ascii="Open Sans" w:eastAsia="Open Sans" w:hAnsi="Open Sans" w:cs="Open Sans"/>
          <w:sz w:val="14"/>
          <w:szCs w:val="14"/>
        </w:rPr>
      </w:pPr>
      <w:r>
        <w:pict w14:anchorId="5AAA4D68">
          <v:group id="_x0000_s5279" style="position:absolute;left:0;text-align:left;margin-left:45.35pt;margin-top:17.55pt;width:504.6pt;height:.1pt;z-index:5872;mso-position-horizontal-relative:page" coordorigin="907,351" coordsize="10092,2">
            <v:shape id="_x0000_s5280" style="position:absolute;left:907;top:351;width:10092;height:2" coordorigin="907,351" coordsize="10092,0" path="m907,351r10091,e" filled="f" strokecolor="#231f20" strokeweight=".25pt">
              <v:path arrowok="t"/>
            </v:shape>
            <w10:wrap anchorx="page"/>
          </v:group>
        </w:pict>
      </w:r>
      <w:r w:rsidR="00944A39" w:rsidRPr="00944A39">
        <w:rPr>
          <w:rFonts w:ascii="Open Sans"/>
          <w:b/>
          <w:color w:val="0067B1"/>
          <w:spacing w:val="-6"/>
          <w:w w:val="105"/>
          <w:sz w:val="14"/>
        </w:rPr>
        <w:t>Roinn</w:t>
      </w:r>
      <w:r w:rsidR="00944A39" w:rsidRPr="00944A39">
        <w:rPr>
          <w:rFonts w:ascii="Open Sans"/>
          <w:b/>
          <w:color w:val="0067B1"/>
          <w:spacing w:val="-6"/>
          <w:w w:val="105"/>
          <w:sz w:val="14"/>
        </w:rPr>
        <w:tab/>
      </w:r>
      <w:r w:rsidR="00944A39">
        <w:rPr>
          <w:rFonts w:ascii="Open Sans"/>
          <w:b/>
          <w:color w:val="0067B1"/>
          <w:spacing w:val="-6"/>
          <w:w w:val="105"/>
          <w:sz w:val="14"/>
        </w:rPr>
        <w:t xml:space="preserve">                               </w:t>
      </w:r>
      <w:r w:rsidR="00944A39" w:rsidRPr="00944A39">
        <w:rPr>
          <w:rFonts w:ascii="Open Sans"/>
          <w:b/>
          <w:color w:val="0067B1"/>
          <w:spacing w:val="-6"/>
          <w:w w:val="105"/>
          <w:sz w:val="14"/>
        </w:rPr>
        <w:t>Strait</w:t>
      </w:r>
      <w:r w:rsidR="00944A39" w:rsidRPr="00944A39">
        <w:rPr>
          <w:rFonts w:ascii="Open Sans"/>
          <w:b/>
          <w:color w:val="0067B1"/>
          <w:spacing w:val="-6"/>
          <w:w w:val="105"/>
          <w:sz w:val="14"/>
        </w:rPr>
        <w:t>é</w:t>
      </w:r>
      <w:r w:rsidR="00944A39" w:rsidRPr="00944A39">
        <w:rPr>
          <w:rFonts w:ascii="Open Sans"/>
          <w:b/>
          <w:color w:val="0067B1"/>
          <w:spacing w:val="-6"/>
          <w:w w:val="105"/>
          <w:sz w:val="14"/>
        </w:rPr>
        <w:t>s</w:t>
      </w:r>
      <w:r w:rsidR="00944A39" w:rsidRPr="00944A39">
        <w:rPr>
          <w:rFonts w:ascii="Open Sans"/>
          <w:b/>
          <w:i/>
          <w:color w:val="0067B1"/>
          <w:spacing w:val="-6"/>
          <w:w w:val="105"/>
          <w:sz w:val="14"/>
        </w:rPr>
        <w:t xml:space="preserve"> </w:t>
      </w:r>
      <w:r w:rsidR="00944A39" w:rsidRPr="00944A39">
        <w:rPr>
          <w:rFonts w:ascii="Open Sans"/>
          <w:b/>
          <w:color w:val="0067B1"/>
          <w:spacing w:val="-6"/>
          <w:w w:val="105"/>
          <w:sz w:val="14"/>
        </w:rPr>
        <w:t>Taca</w:t>
      </w:r>
      <w:r w:rsidR="00944A39" w:rsidRPr="00944A39">
        <w:rPr>
          <w:rFonts w:ascii="Open Sans"/>
          <w:b/>
          <w:color w:val="0067B1"/>
          <w:spacing w:val="-6"/>
          <w:w w:val="105"/>
          <w:sz w:val="14"/>
        </w:rPr>
        <w:t>í</w:t>
      </w:r>
      <w:r w:rsidR="00944A39" w:rsidRPr="00944A39">
        <w:rPr>
          <w:rFonts w:ascii="Open Sans"/>
          <w:b/>
          <w:color w:val="0067B1"/>
          <w:spacing w:val="-6"/>
          <w:w w:val="105"/>
          <w:sz w:val="14"/>
        </w:rPr>
        <w:t>ochta</w:t>
      </w:r>
      <w:r w:rsidR="00944A39" w:rsidRPr="00944A39">
        <w:rPr>
          <w:rFonts w:ascii="Open Sans"/>
          <w:b/>
          <w:color w:val="0067B1"/>
          <w:spacing w:val="-6"/>
          <w:w w:val="105"/>
          <w:sz w:val="14"/>
        </w:rPr>
        <w:tab/>
        <w:t>Tuairisc ar Dhul chun cinn</w:t>
      </w:r>
    </w:p>
    <w:p w14:paraId="03C3F6E1" w14:textId="77777777" w:rsidR="00DB3652" w:rsidRDefault="00DB3652" w:rsidP="00944A39">
      <w:pPr>
        <w:tabs>
          <w:tab w:val="left" w:pos="1599"/>
          <w:tab w:val="left" w:pos="6125"/>
        </w:tabs>
        <w:spacing w:before="60"/>
        <w:ind w:left="107"/>
        <w:rPr>
          <w:rFonts w:ascii="Open Sans" w:eastAsia="Open Sans" w:hAnsi="Open Sans" w:cs="Open Sans"/>
          <w:sz w:val="14"/>
          <w:szCs w:val="14"/>
        </w:rPr>
      </w:pPr>
    </w:p>
    <w:p w14:paraId="0D410415" w14:textId="0E1CD92B" w:rsidR="00236CB6" w:rsidRPr="00944A39" w:rsidRDefault="00236CB6" w:rsidP="00944A39">
      <w:pPr>
        <w:tabs>
          <w:tab w:val="left" w:pos="1599"/>
          <w:tab w:val="left" w:pos="6125"/>
        </w:tabs>
        <w:spacing w:before="60"/>
        <w:ind w:left="107"/>
        <w:rPr>
          <w:rFonts w:ascii="Open Sans" w:eastAsia="Open Sans" w:hAnsi="Open Sans" w:cs="Open Sans"/>
          <w:sz w:val="14"/>
          <w:szCs w:val="14"/>
        </w:rPr>
        <w:sectPr w:rsidR="00236CB6" w:rsidRPr="00944A39">
          <w:footerReference w:type="default" r:id="rId75"/>
          <w:pgSz w:w="11910" w:h="16840"/>
          <w:pgMar w:top="580" w:right="800" w:bottom="880" w:left="800" w:header="0" w:footer="700" w:gutter="0"/>
          <w:cols w:space="720"/>
        </w:sectPr>
      </w:pPr>
    </w:p>
    <w:p w14:paraId="36583F9E" w14:textId="4A019CC2" w:rsidR="00944A39" w:rsidRPr="00944A39" w:rsidRDefault="00944A39" w:rsidP="00944A39">
      <w:pPr>
        <w:spacing w:before="43" w:line="240" w:lineRule="exact"/>
        <w:ind w:left="107"/>
        <w:outlineLvl w:val="2"/>
        <w:rPr>
          <w:rFonts w:ascii="Open Sans" w:eastAsia="Open Sans" w:hAnsi="Open Sans"/>
          <w:sz w:val="20"/>
          <w:szCs w:val="20"/>
        </w:rPr>
      </w:pPr>
      <w:r w:rsidRPr="00944A39">
        <w:rPr>
          <w:rFonts w:ascii="Open Sans" w:eastAsia="Open Sans" w:hAnsi="Open Sans"/>
          <w:b/>
          <w:bCs/>
          <w:color w:val="47C3D3"/>
          <w:spacing w:val="-8"/>
          <w:w w:val="105"/>
          <w:sz w:val="20"/>
          <w:szCs w:val="20"/>
        </w:rPr>
        <w:t>SEIRBHÍSÍ OIBRIÚCHÁIN</w:t>
      </w:r>
    </w:p>
    <w:p w14:paraId="728D60F2" w14:textId="77777777" w:rsidR="00944A39" w:rsidRPr="00944A39" w:rsidRDefault="00944A39" w:rsidP="00944A39">
      <w:pPr>
        <w:spacing w:before="146" w:line="240" w:lineRule="exact"/>
        <w:ind w:left="107"/>
        <w:outlineLvl w:val="2"/>
        <w:rPr>
          <w:rFonts w:ascii="Open Sans" w:eastAsia="Open Sans" w:hAnsi="Open Sans"/>
          <w:sz w:val="20"/>
          <w:szCs w:val="20"/>
        </w:rPr>
      </w:pPr>
      <w:r w:rsidRPr="00944A39">
        <w:rPr>
          <w:rFonts w:ascii="Open Sans" w:eastAsia="Open Sans" w:hAnsi="Open Sans"/>
          <w:b/>
          <w:bCs/>
          <w:color w:val="47C3D3"/>
          <w:spacing w:val="-8"/>
          <w:w w:val="105"/>
          <w:sz w:val="20"/>
          <w:szCs w:val="20"/>
        </w:rPr>
        <w:t>(AR LEAN)</w:t>
      </w:r>
    </w:p>
    <w:p w14:paraId="6BD2537B" w14:textId="3AE79937" w:rsidR="00944A39" w:rsidRPr="00944A39" w:rsidRDefault="00944A39" w:rsidP="00944A39">
      <w:pPr>
        <w:pStyle w:val="BodyText"/>
        <w:tabs>
          <w:tab w:val="left" w:pos="1193"/>
        </w:tabs>
        <w:spacing w:before="142" w:line="226" w:lineRule="exact"/>
        <w:ind w:left="1193" w:hanging="1087"/>
      </w:pPr>
      <w:r>
        <w:rPr>
          <w:noProof/>
          <w:color w:val="231F20"/>
        </w:rPr>
        <w:pict w14:anchorId="5AAA4D68">
          <v:group id="_x0000_s9482" style="position:absolute;left:0;text-align:left;margin-left:49.9pt;margin-top:55.8pt;width:504.6pt;height:.1pt;z-index:503150536;mso-position-horizontal-relative:page" coordorigin="907,351" coordsize="10092,2">
            <v:shape id="_x0000_s9483" style="position:absolute;left:907;top:351;width:10092;height:2" coordorigin="907,351" coordsize="10092,0" path="m907,351r10091,e" filled="f" strokecolor="#231f20" strokeweight=".25pt">
              <v:path arrowok="t"/>
            </v:shape>
            <w10:wrap anchorx="page"/>
          </v:group>
        </w:pict>
      </w:r>
      <w:r w:rsidR="00C81960">
        <w:br w:type="column"/>
      </w:r>
      <w:r w:rsidR="00C81960">
        <w:rPr>
          <w:color w:val="231F20"/>
          <w:spacing w:val="-2"/>
        </w:rPr>
        <w:t>OP</w:t>
      </w:r>
      <w:r w:rsidR="00C81960">
        <w:rPr>
          <w:color w:val="231F20"/>
          <w:spacing w:val="-12"/>
        </w:rPr>
        <w:t xml:space="preserve"> </w:t>
      </w:r>
      <w:r w:rsidR="00C81960">
        <w:rPr>
          <w:color w:val="231F20"/>
        </w:rPr>
        <w:t>5.</w:t>
      </w:r>
      <w:r w:rsidR="00C81960">
        <w:rPr>
          <w:color w:val="231F20"/>
        </w:rPr>
        <w:tab/>
      </w:r>
      <w:r w:rsidRPr="00944A39">
        <w:rPr>
          <w:color w:val="231F20"/>
          <w:w w:val="95"/>
        </w:rPr>
        <w:t>Coinnigh ár tránna glan agus saor ó thruailliú</w:t>
      </w:r>
    </w:p>
    <w:p w14:paraId="7ED993C9" w14:textId="77777777" w:rsidR="00944A39" w:rsidRPr="00944A39" w:rsidRDefault="00944A39" w:rsidP="00944A39">
      <w:pPr>
        <w:spacing w:before="131"/>
        <w:ind w:left="107"/>
        <w:rPr>
          <w:rFonts w:ascii="Open Sans" w:eastAsia="Open Sans" w:hAnsi="Open Sans"/>
          <w:color w:val="231F20"/>
          <w:w w:val="95"/>
          <w:sz w:val="18"/>
          <w:szCs w:val="18"/>
        </w:rPr>
      </w:pPr>
      <w:r w:rsidRPr="00944A39">
        <w:rPr>
          <w:rFonts w:ascii="Open Sans" w:eastAsia="Open Sans" w:hAnsi="Open Sans"/>
          <w:sz w:val="18"/>
          <w:szCs w:val="18"/>
        </w:rPr>
        <w:br w:type="column"/>
      </w:r>
      <w:r w:rsidRPr="00944A39">
        <w:rPr>
          <w:rFonts w:ascii="Open Sans" w:eastAsia="Open Sans" w:hAnsi="Open Sans"/>
          <w:color w:val="231F20"/>
          <w:w w:val="95"/>
          <w:sz w:val="18"/>
          <w:szCs w:val="18"/>
        </w:rPr>
        <w:t>Earcaíocht d’fhoireann samhraidh le tránna a ghlanadh.</w:t>
      </w:r>
      <w:r w:rsidRPr="00944A39">
        <w:rPr>
          <w:rFonts w:ascii="Open Sans" w:eastAsia="Open Sans" w:hAnsi="Open Sans"/>
          <w:color w:val="231F20"/>
          <w:w w:val="95"/>
          <w:sz w:val="18"/>
          <w:szCs w:val="18"/>
        </w:rPr>
        <w:br/>
      </w:r>
      <w:r w:rsidRPr="00944A39">
        <w:rPr>
          <w:rFonts w:ascii="Open Sans" w:eastAsia="Open Sans" w:hAnsi="Open Sans"/>
          <w:color w:val="231F20"/>
          <w:w w:val="95"/>
          <w:sz w:val="18"/>
          <w:szCs w:val="18"/>
        </w:rPr>
        <w:br/>
        <w:t>Comhordú a dhéanamh le gníomhaireachtaí stáit eile chun cosc a chur ar thruailliú a scaipeadh ar an trá phoiblí.</w:t>
      </w:r>
      <w:r w:rsidRPr="00944A39">
        <w:rPr>
          <w:rFonts w:ascii="Open Sans" w:eastAsia="Open Sans" w:hAnsi="Open Sans"/>
          <w:color w:val="231F20"/>
          <w:w w:val="95"/>
          <w:sz w:val="18"/>
          <w:szCs w:val="18"/>
        </w:rPr>
        <w:br/>
      </w:r>
      <w:r w:rsidRPr="00944A39">
        <w:rPr>
          <w:rFonts w:ascii="Open Sans" w:eastAsia="Open Sans" w:hAnsi="Open Sans"/>
          <w:color w:val="231F20"/>
          <w:w w:val="95"/>
          <w:sz w:val="18"/>
          <w:szCs w:val="18"/>
        </w:rPr>
        <w:br/>
        <w:t>Bratach Gorm coinnithe do Phort Mearnóg.</w:t>
      </w:r>
    </w:p>
    <w:p w14:paraId="7C077AD4" w14:textId="77777777" w:rsidR="00944A39" w:rsidRPr="00944A39" w:rsidRDefault="00944A39" w:rsidP="00944A39">
      <w:pPr>
        <w:ind w:left="142"/>
      </w:pPr>
    </w:p>
    <w:p w14:paraId="4558663C" w14:textId="0A2B9635" w:rsidR="00DB3652" w:rsidRDefault="00DB3652" w:rsidP="00236CB6">
      <w:pPr>
        <w:pStyle w:val="BodyText"/>
        <w:tabs>
          <w:tab w:val="left" w:pos="1193"/>
        </w:tabs>
        <w:spacing w:before="142" w:line="226" w:lineRule="exact"/>
        <w:ind w:left="1193" w:hanging="1087"/>
        <w:sectPr w:rsidR="00DB3652">
          <w:type w:val="continuous"/>
          <w:pgSz w:w="11910" w:h="16840"/>
          <w:pgMar w:top="480" w:right="800" w:bottom="0" w:left="800" w:header="720" w:footer="720" w:gutter="0"/>
          <w:cols w:num="3" w:space="720" w:equalWidth="0">
            <w:col w:w="1441" w:space="52"/>
            <w:col w:w="4287" w:space="239"/>
            <w:col w:w="4291"/>
          </w:cols>
        </w:sectPr>
      </w:pPr>
    </w:p>
    <w:p w14:paraId="1943D214" w14:textId="77777777" w:rsidR="00944A39" w:rsidRPr="00944A39" w:rsidRDefault="00C81960" w:rsidP="00944A39">
      <w:pPr>
        <w:pStyle w:val="BodyText"/>
        <w:tabs>
          <w:tab w:val="left" w:pos="2686"/>
        </w:tabs>
        <w:spacing w:before="119" w:line="236" w:lineRule="exact"/>
        <w:ind w:left="2680" w:hanging="1080"/>
        <w:rPr>
          <w:color w:val="231F20"/>
          <w:w w:val="95"/>
        </w:rPr>
      </w:pPr>
      <w:r>
        <w:rPr>
          <w:color w:val="231F20"/>
          <w:spacing w:val="-2"/>
        </w:rPr>
        <w:t>OP</w:t>
      </w:r>
      <w:r>
        <w:rPr>
          <w:color w:val="231F20"/>
          <w:spacing w:val="-12"/>
        </w:rPr>
        <w:t xml:space="preserve"> </w:t>
      </w:r>
      <w:r>
        <w:rPr>
          <w:color w:val="231F20"/>
        </w:rPr>
        <w:t>6.</w:t>
      </w:r>
      <w:r>
        <w:rPr>
          <w:color w:val="231F20"/>
        </w:rPr>
        <w:tab/>
      </w:r>
      <w:r w:rsidR="00944A39" w:rsidRPr="00944A39">
        <w:rPr>
          <w:color w:val="231F20"/>
          <w:w w:val="95"/>
        </w:rPr>
        <w:t xml:space="preserve">Ceithre Calafort i bhFine Gall </w:t>
      </w:r>
      <w:proofErr w:type="gramStart"/>
      <w:r w:rsidR="00944A39" w:rsidRPr="00944A39">
        <w:rPr>
          <w:color w:val="231F20"/>
          <w:w w:val="95"/>
        </w:rPr>
        <w:t>a  bhainistiú</w:t>
      </w:r>
      <w:proofErr w:type="gramEnd"/>
      <w:r w:rsidR="00944A39" w:rsidRPr="00944A39">
        <w:rPr>
          <w:color w:val="231F20"/>
          <w:w w:val="95"/>
        </w:rPr>
        <w:t xml:space="preserve"> agus a choinneáil</w:t>
      </w:r>
      <w:r w:rsidR="00944A39" w:rsidRPr="00944A39">
        <w:rPr>
          <w:color w:val="231F20"/>
          <w:w w:val="95"/>
        </w:rPr>
        <w:br/>
        <w:t>go caighdeán inghlactha.</w:t>
      </w:r>
    </w:p>
    <w:p w14:paraId="061127C6" w14:textId="77777777" w:rsidR="00944A39" w:rsidRPr="00944A39" w:rsidRDefault="00944A39" w:rsidP="00944A39">
      <w:pPr>
        <w:spacing w:before="2" w:line="226" w:lineRule="exact"/>
        <w:rPr>
          <w:rFonts w:ascii="Open Sans" w:eastAsia="Open Sans" w:hAnsi="Open Sans"/>
          <w:sz w:val="18"/>
          <w:szCs w:val="18"/>
        </w:rPr>
      </w:pPr>
    </w:p>
    <w:p w14:paraId="7D243489" w14:textId="5B2F9C03" w:rsidR="00DB3652" w:rsidRPr="00944A39" w:rsidRDefault="00944A39" w:rsidP="00944A39">
      <w:pPr>
        <w:pStyle w:val="BodyText"/>
        <w:tabs>
          <w:tab w:val="left" w:pos="2686"/>
        </w:tabs>
        <w:spacing w:before="119" w:line="236" w:lineRule="exact"/>
        <w:ind w:left="1600"/>
        <w:rPr>
          <w:lang w:val="fr-FR"/>
        </w:rPr>
        <w:sectPr w:rsidR="00DB3652" w:rsidRPr="00944A39">
          <w:type w:val="continuous"/>
          <w:pgSz w:w="11910" w:h="16840"/>
          <w:pgMar w:top="480" w:right="800" w:bottom="0" w:left="800" w:header="720" w:footer="720" w:gutter="0"/>
          <w:cols w:num="2" w:space="720" w:equalWidth="0">
            <w:col w:w="5546" w:space="40"/>
            <w:col w:w="4724"/>
          </w:cols>
        </w:sectPr>
      </w:pPr>
      <w:r w:rsidRPr="00206A55">
        <w:rPr>
          <w:rFonts w:asciiTheme="minorHAnsi" w:eastAsiaTheme="minorHAnsi" w:hAnsiTheme="minorHAnsi"/>
          <w:sz w:val="22"/>
          <w:szCs w:val="22"/>
          <w:lang w:val="fr-FR"/>
        </w:rPr>
        <w:br w:type="column"/>
      </w:r>
      <w:r w:rsidRPr="00944A39">
        <w:rPr>
          <w:rFonts w:asciiTheme="minorHAnsi" w:eastAsiaTheme="minorHAnsi" w:hAnsiTheme="minorHAnsi"/>
          <w:sz w:val="22"/>
          <w:szCs w:val="22"/>
          <w:lang w:val="fr-FR"/>
        </w:rPr>
        <w:t>C</w:t>
      </w:r>
      <w:r w:rsidRPr="00944A39">
        <w:rPr>
          <w:rFonts w:asciiTheme="minorHAnsi" w:eastAsiaTheme="minorHAnsi" w:hAnsiTheme="minorHAnsi"/>
          <w:color w:val="231F20"/>
          <w:w w:val="95"/>
          <w:sz w:val="22"/>
          <w:szCs w:val="22"/>
          <w:lang w:val="fr-FR"/>
        </w:rPr>
        <w:t>eadaíodh maoiniú le haghaidh obair ar Calafoirt.</w:t>
      </w:r>
    </w:p>
    <w:p w14:paraId="710075EF" w14:textId="77777777" w:rsidR="00DB3652" w:rsidRPr="00944A39" w:rsidRDefault="00DB3652">
      <w:pPr>
        <w:spacing w:before="12"/>
        <w:rPr>
          <w:rFonts w:ascii="Open Sans" w:eastAsia="Open Sans" w:hAnsi="Open Sans" w:cs="Open Sans"/>
          <w:sz w:val="6"/>
          <w:szCs w:val="6"/>
          <w:lang w:val="fr-FR"/>
        </w:rPr>
      </w:pPr>
    </w:p>
    <w:tbl>
      <w:tblPr>
        <w:tblW w:w="0" w:type="auto"/>
        <w:tblInd w:w="104" w:type="dxa"/>
        <w:tblLayout w:type="fixed"/>
        <w:tblCellMar>
          <w:left w:w="0" w:type="dxa"/>
          <w:right w:w="0" w:type="dxa"/>
        </w:tblCellMar>
        <w:tblLook w:val="01E0" w:firstRow="1" w:lastRow="1" w:firstColumn="1" w:lastColumn="1" w:noHBand="0" w:noVBand="0"/>
      </w:tblPr>
      <w:tblGrid>
        <w:gridCol w:w="1493"/>
        <w:gridCol w:w="739"/>
        <w:gridCol w:w="3787"/>
        <w:gridCol w:w="4072"/>
      </w:tblGrid>
      <w:tr w:rsidR="00C72F0C" w14:paraId="6555F982" w14:textId="77777777" w:rsidTr="00494851">
        <w:trPr>
          <w:trHeight w:hRule="exact" w:val="2508"/>
        </w:trPr>
        <w:tc>
          <w:tcPr>
            <w:tcW w:w="1493" w:type="dxa"/>
            <w:vMerge w:val="restart"/>
            <w:tcBorders>
              <w:top w:val="single" w:sz="2" w:space="0" w:color="231F20"/>
              <w:left w:val="nil"/>
              <w:right w:val="nil"/>
            </w:tcBorders>
            <w:shd w:val="clear" w:color="auto" w:fill="F5F6F6"/>
          </w:tcPr>
          <w:p w14:paraId="153C2BEA" w14:textId="6D90CAE7" w:rsidR="00C72F0C" w:rsidRDefault="00C72F0C" w:rsidP="00C72F0C">
            <w:pPr>
              <w:pStyle w:val="TableParagraph"/>
              <w:spacing w:before="5" w:line="240" w:lineRule="exact"/>
              <w:ind w:right="70"/>
              <w:rPr>
                <w:rFonts w:ascii="Open Sans" w:eastAsia="Open Sans" w:hAnsi="Open Sans" w:cs="Open Sans"/>
                <w:sz w:val="20"/>
                <w:szCs w:val="20"/>
              </w:rPr>
            </w:pPr>
            <w:r>
              <w:rPr>
                <w:rFonts w:ascii="Open Sans"/>
                <w:b/>
                <w:color w:val="47C3D3"/>
                <w:spacing w:val="-16"/>
                <w:w w:val="105"/>
                <w:sz w:val="20"/>
              </w:rPr>
              <w:t>INFREASTRUCHT</w:t>
            </w:r>
            <w:r>
              <w:rPr>
                <w:rFonts w:ascii="Open Sans"/>
                <w:b/>
                <w:color w:val="47C3D3"/>
                <w:spacing w:val="-16"/>
                <w:w w:val="105"/>
                <w:sz w:val="20"/>
              </w:rPr>
              <w:t>Ú</w:t>
            </w:r>
            <w:r>
              <w:rPr>
                <w:rFonts w:ascii="Open Sans"/>
                <w:b/>
                <w:color w:val="47C3D3"/>
                <w:spacing w:val="-16"/>
                <w:w w:val="105"/>
                <w:sz w:val="20"/>
              </w:rPr>
              <w:t>R PLEAN</w:t>
            </w:r>
            <w:r>
              <w:rPr>
                <w:rFonts w:ascii="Open Sans"/>
                <w:b/>
                <w:color w:val="47C3D3"/>
                <w:spacing w:val="-16"/>
                <w:w w:val="105"/>
                <w:sz w:val="20"/>
              </w:rPr>
              <w:t>Á</w:t>
            </w:r>
            <w:r>
              <w:rPr>
                <w:rFonts w:ascii="Open Sans"/>
                <w:b/>
                <w:color w:val="47C3D3"/>
                <w:spacing w:val="-16"/>
                <w:w w:val="105"/>
                <w:sz w:val="20"/>
              </w:rPr>
              <w:t>LA &amp; STRAIT</w:t>
            </w:r>
            <w:r>
              <w:rPr>
                <w:rFonts w:ascii="Open Sans"/>
                <w:b/>
                <w:color w:val="47C3D3"/>
                <w:spacing w:val="-16"/>
                <w:w w:val="105"/>
                <w:sz w:val="20"/>
              </w:rPr>
              <w:t>É</w:t>
            </w:r>
            <w:r>
              <w:rPr>
                <w:rFonts w:ascii="Open Sans"/>
                <w:b/>
                <w:color w:val="47C3D3"/>
                <w:spacing w:val="-16"/>
                <w:w w:val="105"/>
                <w:sz w:val="20"/>
              </w:rPr>
              <w:t>ISEACH</w:t>
            </w:r>
          </w:p>
        </w:tc>
        <w:tc>
          <w:tcPr>
            <w:tcW w:w="739" w:type="dxa"/>
            <w:tcBorders>
              <w:top w:val="single" w:sz="2" w:space="0" w:color="231F20"/>
              <w:left w:val="nil"/>
              <w:bottom w:val="single" w:sz="2" w:space="0" w:color="231F20"/>
              <w:right w:val="nil"/>
            </w:tcBorders>
            <w:shd w:val="clear" w:color="auto" w:fill="F5F6F6"/>
          </w:tcPr>
          <w:p w14:paraId="406D6A4D" w14:textId="2DF5FEC5" w:rsidR="00C72F0C" w:rsidRDefault="00C72F0C" w:rsidP="00C72F0C">
            <w:pPr>
              <w:pStyle w:val="TableParagraph"/>
              <w:spacing w:before="28"/>
              <w:rPr>
                <w:rFonts w:ascii="Open Sans" w:eastAsia="Open Sans" w:hAnsi="Open Sans" w:cs="Open Sans"/>
                <w:sz w:val="18"/>
                <w:szCs w:val="18"/>
              </w:rPr>
            </w:pPr>
            <w:r w:rsidRPr="00162982">
              <w:rPr>
                <w:rFonts w:ascii="Open Sans"/>
                <w:color w:val="231F20"/>
                <w:sz w:val="18"/>
              </w:rPr>
              <w:t>PL</w:t>
            </w:r>
            <w:r w:rsidRPr="00162982">
              <w:rPr>
                <w:rFonts w:ascii="Open Sans"/>
                <w:color w:val="231F20"/>
                <w:spacing w:val="-14"/>
                <w:sz w:val="18"/>
              </w:rPr>
              <w:t xml:space="preserve"> </w:t>
            </w:r>
            <w:r w:rsidRPr="00162982">
              <w:rPr>
                <w:rFonts w:ascii="Open Sans"/>
                <w:color w:val="231F20"/>
                <w:sz w:val="18"/>
              </w:rPr>
              <w:t>1.</w:t>
            </w:r>
          </w:p>
        </w:tc>
        <w:tc>
          <w:tcPr>
            <w:tcW w:w="3787" w:type="dxa"/>
            <w:tcBorders>
              <w:top w:val="single" w:sz="4" w:space="0" w:color="auto"/>
              <w:bottom w:val="single" w:sz="4" w:space="0" w:color="auto"/>
            </w:tcBorders>
            <w:shd w:val="clear" w:color="auto" w:fill="F5F6F6"/>
          </w:tcPr>
          <w:p w14:paraId="4093F1F3" w14:textId="6D5A38E4" w:rsidR="00C72F0C" w:rsidRDefault="00C72F0C" w:rsidP="00C72F0C">
            <w:pPr>
              <w:pStyle w:val="TableParagraph"/>
              <w:spacing w:before="39" w:line="226" w:lineRule="exact"/>
              <w:ind w:left="347" w:right="268"/>
              <w:rPr>
                <w:rFonts w:ascii="Open Sans" w:eastAsia="Open Sans" w:hAnsi="Open Sans" w:cs="Open Sans"/>
                <w:sz w:val="18"/>
                <w:szCs w:val="18"/>
              </w:rPr>
            </w:pPr>
            <w:r w:rsidRPr="00E17AF5">
              <w:rPr>
                <w:color w:val="231F20"/>
                <w:w w:val="95"/>
              </w:rPr>
              <w:t>An athbhreithniú ar Phlean Forbartha Contae Fhine Gall a chríochnú agus an straitéis agus na cuspóirí d'fhorbairt inbhuanaithe an Chontae</w:t>
            </w:r>
            <w:r>
              <w:rPr>
                <w:color w:val="231F20"/>
                <w:w w:val="95"/>
              </w:rPr>
              <w:t xml:space="preserve"> a leagan amach. </w:t>
            </w:r>
          </w:p>
        </w:tc>
        <w:tc>
          <w:tcPr>
            <w:tcW w:w="4072" w:type="dxa"/>
            <w:tcBorders>
              <w:top w:val="single" w:sz="4" w:space="0" w:color="auto"/>
              <w:bottom w:val="single" w:sz="4" w:space="0" w:color="auto"/>
            </w:tcBorders>
            <w:shd w:val="clear" w:color="auto" w:fill="F5F6F6"/>
          </w:tcPr>
          <w:p w14:paraId="235350C5" w14:textId="77777777" w:rsidR="00C72F0C" w:rsidRDefault="00C72F0C" w:rsidP="00C72F0C">
            <w:pPr>
              <w:pStyle w:val="TableParagraph"/>
              <w:spacing w:line="226" w:lineRule="exact"/>
              <w:ind w:left="-1" w:right="227"/>
              <w:rPr>
                <w:color w:val="231F20"/>
                <w:w w:val="95"/>
              </w:rPr>
            </w:pPr>
            <w:r w:rsidRPr="00E17AF5">
              <w:rPr>
                <w:color w:val="231F20"/>
                <w:w w:val="95"/>
              </w:rPr>
              <w:t>Glacadh le Plean Forbartha Fhine Gall 2017-</w:t>
            </w:r>
            <w:r>
              <w:rPr>
                <w:color w:val="231F20"/>
                <w:w w:val="95"/>
              </w:rPr>
              <w:t xml:space="preserve">2023 </w:t>
            </w:r>
            <w:proofErr w:type="gramStart"/>
            <w:r>
              <w:rPr>
                <w:color w:val="231F20"/>
                <w:w w:val="95"/>
              </w:rPr>
              <w:t>an</w:t>
            </w:r>
            <w:proofErr w:type="gramEnd"/>
            <w:r>
              <w:rPr>
                <w:color w:val="231F20"/>
                <w:w w:val="95"/>
              </w:rPr>
              <w:t xml:space="preserve"> 16 Feabhra, 2017. Leagtar amach na beartais agus na spriocanna </w:t>
            </w:r>
            <w:r w:rsidRPr="00E17AF5">
              <w:rPr>
                <w:color w:val="231F20"/>
                <w:w w:val="95"/>
              </w:rPr>
              <w:t xml:space="preserve">molta na Comhairle </w:t>
            </w:r>
            <w:r>
              <w:rPr>
                <w:color w:val="231F20"/>
                <w:w w:val="95"/>
              </w:rPr>
              <w:t>sa</w:t>
            </w:r>
            <w:r w:rsidRPr="00E17AF5">
              <w:rPr>
                <w:color w:val="231F20"/>
                <w:w w:val="95"/>
              </w:rPr>
              <w:t xml:space="preserve"> </w:t>
            </w:r>
            <w:r>
              <w:rPr>
                <w:color w:val="231F20"/>
                <w:w w:val="95"/>
              </w:rPr>
              <w:t>b</w:t>
            </w:r>
            <w:r w:rsidRPr="00E17AF5">
              <w:rPr>
                <w:color w:val="231F20"/>
                <w:w w:val="95"/>
              </w:rPr>
              <w:t>Plean Forbartha maidir le forbairt an Chontae thar</w:t>
            </w:r>
            <w:r>
              <w:rPr>
                <w:color w:val="231F20"/>
                <w:w w:val="95"/>
              </w:rPr>
              <w:t xml:space="preserve"> tréimhse</w:t>
            </w:r>
            <w:r w:rsidRPr="00E17AF5">
              <w:rPr>
                <w:color w:val="231F20"/>
                <w:w w:val="95"/>
              </w:rPr>
              <w:t xml:space="preserve"> an P</w:t>
            </w:r>
            <w:r>
              <w:rPr>
                <w:color w:val="231F20"/>
                <w:w w:val="95"/>
              </w:rPr>
              <w:t>hlean</w:t>
            </w:r>
            <w:r w:rsidRPr="00E17AF5">
              <w:rPr>
                <w:color w:val="231F20"/>
                <w:w w:val="95"/>
              </w:rPr>
              <w:t xml:space="preserve">. </w:t>
            </w:r>
            <w:r>
              <w:rPr>
                <w:color w:val="231F20"/>
                <w:w w:val="95"/>
              </w:rPr>
              <w:t>Tá mar aidhm go mbeadh sócmhainní sóisialta</w:t>
            </w:r>
            <w:r w:rsidRPr="00E17AF5">
              <w:rPr>
                <w:color w:val="231F20"/>
                <w:w w:val="95"/>
              </w:rPr>
              <w:t>, eacnamaíocha, comhsh</w:t>
            </w:r>
            <w:r>
              <w:rPr>
                <w:color w:val="231F20"/>
                <w:w w:val="95"/>
              </w:rPr>
              <w:t>aoil agus cultúrtha an Chontae á</w:t>
            </w:r>
            <w:r w:rsidRPr="00E17AF5">
              <w:rPr>
                <w:color w:val="231F20"/>
                <w:w w:val="95"/>
              </w:rPr>
              <w:t xml:space="preserve"> fhorbairt agus </w:t>
            </w:r>
            <w:r>
              <w:rPr>
                <w:color w:val="231F20"/>
                <w:w w:val="95"/>
              </w:rPr>
              <w:t>á</w:t>
            </w:r>
            <w:r w:rsidRPr="00E17AF5">
              <w:rPr>
                <w:color w:val="231F20"/>
                <w:w w:val="95"/>
              </w:rPr>
              <w:t xml:space="preserve"> fheabhsú ar bhealach inbhuanaithe</w:t>
            </w:r>
            <w:r>
              <w:rPr>
                <w:color w:val="231F20"/>
                <w:w w:val="95"/>
              </w:rPr>
              <w:t xml:space="preserve"> sa bPlean Forbartha.</w:t>
            </w:r>
          </w:p>
          <w:p w14:paraId="095D8F7A" w14:textId="4729A2B2" w:rsidR="00C72F0C" w:rsidRDefault="00C72F0C" w:rsidP="00C72F0C">
            <w:pPr>
              <w:pStyle w:val="TableParagraph"/>
              <w:spacing w:line="226" w:lineRule="exact"/>
              <w:ind w:left="-1" w:right="227"/>
              <w:rPr>
                <w:rFonts w:ascii="Open Sans" w:eastAsia="Open Sans" w:hAnsi="Open Sans" w:cs="Open Sans"/>
                <w:sz w:val="18"/>
                <w:szCs w:val="18"/>
              </w:rPr>
            </w:pPr>
            <w:r>
              <w:rPr>
                <w:color w:val="231F20"/>
                <w:w w:val="95"/>
              </w:rPr>
              <w:t xml:space="preserve"> </w:t>
            </w:r>
          </w:p>
        </w:tc>
      </w:tr>
      <w:tr w:rsidR="00C72F0C" w14:paraId="2E6F6726" w14:textId="77777777" w:rsidTr="00494851">
        <w:trPr>
          <w:trHeight w:hRule="exact" w:val="4425"/>
        </w:trPr>
        <w:tc>
          <w:tcPr>
            <w:tcW w:w="1493" w:type="dxa"/>
            <w:vMerge/>
            <w:tcBorders>
              <w:left w:val="nil"/>
              <w:right w:val="nil"/>
            </w:tcBorders>
            <w:shd w:val="clear" w:color="auto" w:fill="F5F6F6"/>
          </w:tcPr>
          <w:p w14:paraId="2E51E74A" w14:textId="77777777" w:rsidR="00C72F0C" w:rsidRDefault="00C72F0C" w:rsidP="00C72F0C"/>
        </w:tc>
        <w:tc>
          <w:tcPr>
            <w:tcW w:w="739" w:type="dxa"/>
            <w:tcBorders>
              <w:top w:val="single" w:sz="2" w:space="0" w:color="231F20"/>
              <w:left w:val="nil"/>
              <w:bottom w:val="single" w:sz="2" w:space="0" w:color="231F20"/>
              <w:right w:val="nil"/>
            </w:tcBorders>
            <w:shd w:val="clear" w:color="auto" w:fill="F5F6F6"/>
          </w:tcPr>
          <w:p w14:paraId="1722CD6A" w14:textId="77777777" w:rsidR="00C72F0C" w:rsidRDefault="00C72F0C" w:rsidP="00C72F0C">
            <w:pPr>
              <w:pStyle w:val="TableParagraph"/>
              <w:spacing w:before="28"/>
              <w:rPr>
                <w:rFonts w:ascii="Open Sans" w:eastAsia="Open Sans" w:hAnsi="Open Sans" w:cs="Open Sans"/>
                <w:sz w:val="18"/>
                <w:szCs w:val="18"/>
              </w:rPr>
            </w:pPr>
            <w:r>
              <w:rPr>
                <w:rFonts w:ascii="Open Sans"/>
                <w:color w:val="231F20"/>
                <w:sz w:val="18"/>
              </w:rPr>
              <w:t>PL</w:t>
            </w:r>
            <w:r>
              <w:rPr>
                <w:rFonts w:ascii="Open Sans"/>
                <w:color w:val="231F20"/>
                <w:spacing w:val="-14"/>
                <w:sz w:val="18"/>
              </w:rPr>
              <w:t xml:space="preserve"> </w:t>
            </w:r>
            <w:r>
              <w:rPr>
                <w:rFonts w:ascii="Open Sans"/>
                <w:color w:val="231F20"/>
                <w:sz w:val="18"/>
              </w:rPr>
              <w:t>2.</w:t>
            </w:r>
          </w:p>
        </w:tc>
        <w:tc>
          <w:tcPr>
            <w:tcW w:w="3787" w:type="dxa"/>
            <w:tcBorders>
              <w:top w:val="single" w:sz="4" w:space="0" w:color="auto"/>
              <w:bottom w:val="single" w:sz="4" w:space="0" w:color="auto"/>
            </w:tcBorders>
            <w:shd w:val="clear" w:color="auto" w:fill="F5F6F6"/>
          </w:tcPr>
          <w:p w14:paraId="2D2F1295" w14:textId="400C4452" w:rsidR="00C72F0C" w:rsidRDefault="00C72F0C" w:rsidP="00C72F0C">
            <w:pPr>
              <w:pStyle w:val="TableParagraph"/>
              <w:spacing w:before="39" w:line="226" w:lineRule="exact"/>
              <w:ind w:left="348" w:right="487"/>
              <w:rPr>
                <w:rFonts w:ascii="Open Sans" w:eastAsia="Open Sans" w:hAnsi="Open Sans" w:cs="Open Sans"/>
                <w:sz w:val="18"/>
                <w:szCs w:val="18"/>
              </w:rPr>
            </w:pPr>
            <w:r w:rsidRPr="00E17AF5">
              <w:rPr>
                <w:color w:val="231F20"/>
                <w:w w:val="95"/>
              </w:rPr>
              <w:t>Clár a fhorbairt a thacaíonn le méadú ar aschur tithíochta chun freastal ar an éileamh mar atá leagtha amach i dTógáil 2020 Straitéis d'Earnáil Tógála Athghinte.</w:t>
            </w:r>
          </w:p>
        </w:tc>
        <w:tc>
          <w:tcPr>
            <w:tcW w:w="4072" w:type="dxa"/>
            <w:tcBorders>
              <w:top w:val="single" w:sz="4" w:space="0" w:color="auto"/>
              <w:bottom w:val="single" w:sz="4" w:space="0" w:color="auto"/>
            </w:tcBorders>
            <w:shd w:val="clear" w:color="auto" w:fill="F5F6F6"/>
          </w:tcPr>
          <w:p w14:paraId="448453AF" w14:textId="77777777" w:rsidR="00C72F0C" w:rsidRPr="00E17AF5" w:rsidRDefault="00C72F0C" w:rsidP="00C72F0C">
            <w:pPr>
              <w:pStyle w:val="TableParagraph"/>
              <w:spacing w:before="1" w:line="226" w:lineRule="exact"/>
              <w:ind w:left="-1" w:right="433"/>
              <w:rPr>
                <w:rFonts w:ascii="Open Sans" w:eastAsia="Open Sans" w:hAnsi="Open Sans"/>
                <w:color w:val="231F20"/>
                <w:w w:val="95"/>
                <w:sz w:val="18"/>
                <w:szCs w:val="18"/>
              </w:rPr>
            </w:pPr>
            <w:proofErr w:type="gramStart"/>
            <w:r w:rsidRPr="00E17AF5">
              <w:rPr>
                <w:rFonts w:ascii="Open Sans" w:eastAsia="Open Sans" w:hAnsi="Open Sans"/>
                <w:color w:val="231F20"/>
                <w:w w:val="95"/>
                <w:sz w:val="18"/>
                <w:szCs w:val="18"/>
              </w:rPr>
              <w:t>An</w:t>
            </w:r>
            <w:proofErr w:type="gramEnd"/>
            <w:r w:rsidRPr="00E17AF5">
              <w:rPr>
                <w:rFonts w:ascii="Open Sans" w:eastAsia="Open Sans" w:hAnsi="Open Sans"/>
                <w:color w:val="231F20"/>
                <w:w w:val="95"/>
                <w:sz w:val="18"/>
                <w:szCs w:val="18"/>
              </w:rPr>
              <w:t xml:space="preserve"> Plean Gníomhaíochta um Thithíocht agus Easpa Dídine</w:t>
            </w:r>
            <w:r w:rsidRPr="00E17AF5">
              <w:rPr>
                <w:rFonts w:ascii="Open Sans" w:eastAsia="Open Sans" w:hAnsi="Open Sans"/>
                <w:color w:val="231F20"/>
                <w:w w:val="95"/>
                <w:sz w:val="18"/>
                <w:szCs w:val="18"/>
              </w:rPr>
              <w:br/>
              <w:t xml:space="preserve">- Bhunaigh Ath-Thógáil Éire Ciste Gníomhachtaithe Tithíochta </w:t>
            </w:r>
            <w:r>
              <w:rPr>
                <w:rFonts w:ascii="Open Sans" w:eastAsia="Open Sans" w:hAnsi="Open Sans"/>
                <w:color w:val="231F20"/>
                <w:w w:val="95"/>
                <w:sz w:val="18"/>
                <w:szCs w:val="18"/>
              </w:rPr>
              <w:t>Infreastruchtúrtha Áitiúil de €</w:t>
            </w:r>
            <w:r w:rsidRPr="00E17AF5">
              <w:rPr>
                <w:rFonts w:ascii="Open Sans" w:eastAsia="Open Sans" w:hAnsi="Open Sans"/>
                <w:color w:val="231F20"/>
                <w:w w:val="95"/>
                <w:sz w:val="18"/>
                <w:szCs w:val="18"/>
              </w:rPr>
              <w:t>200m (LIHA</w:t>
            </w:r>
            <w:r>
              <w:rPr>
                <w:rFonts w:ascii="Open Sans" w:eastAsia="Open Sans" w:hAnsi="Open Sans"/>
                <w:color w:val="231F20"/>
                <w:w w:val="95"/>
                <w:sz w:val="18"/>
                <w:szCs w:val="18"/>
              </w:rPr>
              <w:t xml:space="preserve">F) le haghaidh infheistíochta in infreastruchtúr </w:t>
            </w:r>
            <w:r w:rsidRPr="00E17AF5">
              <w:rPr>
                <w:rFonts w:ascii="Open Sans" w:eastAsia="Open Sans" w:hAnsi="Open Sans"/>
                <w:color w:val="231F20"/>
                <w:w w:val="95"/>
                <w:sz w:val="18"/>
                <w:szCs w:val="18"/>
              </w:rPr>
              <w:t>leordhóthanach chun</w:t>
            </w:r>
            <w:r>
              <w:rPr>
                <w:rFonts w:ascii="Open Sans" w:eastAsia="Open Sans" w:hAnsi="Open Sans"/>
                <w:color w:val="231F20"/>
                <w:w w:val="95"/>
                <w:sz w:val="18"/>
                <w:szCs w:val="18"/>
              </w:rPr>
              <w:t xml:space="preserve"> tús a chur go luath ar shuíomhanna atá suite in áit oiriúnach agus tithíocht de réir scála</w:t>
            </w:r>
            <w:r w:rsidRPr="00E17AF5">
              <w:rPr>
                <w:rFonts w:ascii="Open Sans" w:eastAsia="Open Sans" w:hAnsi="Open Sans"/>
                <w:color w:val="231F20"/>
                <w:w w:val="95"/>
                <w:sz w:val="18"/>
                <w:szCs w:val="18"/>
              </w:rPr>
              <w:t xml:space="preserve">. Maoinítear an LIHAF trí mhaoiniú </w:t>
            </w:r>
            <w:r>
              <w:rPr>
                <w:rFonts w:ascii="Open Sans" w:eastAsia="Open Sans" w:hAnsi="Open Sans"/>
                <w:color w:val="231F20"/>
                <w:w w:val="95"/>
                <w:sz w:val="18"/>
                <w:szCs w:val="18"/>
              </w:rPr>
              <w:t xml:space="preserve">de </w:t>
            </w:r>
            <w:r w:rsidRPr="00E17AF5">
              <w:rPr>
                <w:rFonts w:ascii="Open Sans" w:eastAsia="Open Sans" w:hAnsi="Open Sans"/>
                <w:color w:val="231F20"/>
                <w:w w:val="95"/>
                <w:sz w:val="18"/>
                <w:szCs w:val="18"/>
              </w:rPr>
              <w:t xml:space="preserve">€150m ón Státchiste a </w:t>
            </w:r>
            <w:r>
              <w:rPr>
                <w:rFonts w:ascii="Open Sans" w:eastAsia="Open Sans" w:hAnsi="Open Sans"/>
                <w:color w:val="231F20"/>
                <w:w w:val="95"/>
                <w:sz w:val="18"/>
                <w:szCs w:val="18"/>
              </w:rPr>
              <w:t xml:space="preserve">ndéanann an údarás áitiúil a </w:t>
            </w:r>
            <w:r w:rsidRPr="00E17AF5">
              <w:rPr>
                <w:rFonts w:ascii="Open Sans" w:eastAsia="Open Sans" w:hAnsi="Open Sans"/>
                <w:color w:val="231F20"/>
                <w:w w:val="95"/>
                <w:sz w:val="18"/>
                <w:szCs w:val="18"/>
              </w:rPr>
              <w:t>mheaitseáil le €50m i maoiniú. I nDeireadh Fómhair 2017 cheadaigh an tAire maoiniú iomlán LIHAF d</w:t>
            </w:r>
            <w:r>
              <w:rPr>
                <w:rFonts w:ascii="Open Sans" w:eastAsia="Open Sans" w:hAnsi="Open Sans"/>
                <w:color w:val="231F20"/>
                <w:w w:val="95"/>
                <w:sz w:val="18"/>
                <w:szCs w:val="18"/>
              </w:rPr>
              <w:t>e €</w:t>
            </w:r>
            <w:r w:rsidRPr="00E17AF5">
              <w:rPr>
                <w:rFonts w:ascii="Open Sans" w:eastAsia="Open Sans" w:hAnsi="Open Sans"/>
                <w:color w:val="231F20"/>
                <w:w w:val="95"/>
                <w:sz w:val="18"/>
                <w:szCs w:val="18"/>
              </w:rPr>
              <w:t xml:space="preserve">26.58m do thrí thionscadal LIHAF Fhine Gall; Bóthar Dáileacháin Dhún na nGall, </w:t>
            </w:r>
            <w:proofErr w:type="gramStart"/>
            <w:r w:rsidRPr="00E17AF5">
              <w:rPr>
                <w:rFonts w:ascii="Open Sans" w:eastAsia="Open Sans" w:hAnsi="Open Sans"/>
                <w:color w:val="231F20"/>
                <w:w w:val="95"/>
                <w:sz w:val="18"/>
                <w:szCs w:val="18"/>
              </w:rPr>
              <w:t>An</w:t>
            </w:r>
            <w:proofErr w:type="gramEnd"/>
            <w:r w:rsidRPr="00E17AF5">
              <w:rPr>
                <w:rFonts w:ascii="Open Sans" w:eastAsia="Open Sans" w:hAnsi="Open Sans"/>
                <w:color w:val="231F20"/>
                <w:w w:val="95"/>
                <w:sz w:val="18"/>
                <w:szCs w:val="18"/>
              </w:rPr>
              <w:t xml:space="preserve"> Seanseach / Baile Uí Mhuilinn agus Baile Mhaigh Eo / Stapolin. Leanfaidh an Chomhairle</w:t>
            </w:r>
            <w:r>
              <w:rPr>
                <w:rFonts w:ascii="Open Sans" w:eastAsia="Open Sans" w:hAnsi="Open Sans"/>
                <w:color w:val="231F20"/>
                <w:w w:val="95"/>
                <w:sz w:val="18"/>
                <w:szCs w:val="18"/>
              </w:rPr>
              <w:t xml:space="preserve"> ag déanfaidh </w:t>
            </w:r>
            <w:r w:rsidRPr="00E17AF5">
              <w:rPr>
                <w:rFonts w:ascii="Open Sans" w:eastAsia="Open Sans" w:hAnsi="Open Sans"/>
                <w:color w:val="231F20"/>
                <w:w w:val="95"/>
                <w:sz w:val="18"/>
                <w:szCs w:val="18"/>
              </w:rPr>
              <w:t>dul chun cinn</w:t>
            </w:r>
            <w:r>
              <w:rPr>
                <w:rFonts w:ascii="Open Sans" w:eastAsia="Open Sans" w:hAnsi="Open Sans"/>
                <w:color w:val="231F20"/>
                <w:w w:val="95"/>
                <w:sz w:val="18"/>
                <w:szCs w:val="18"/>
              </w:rPr>
              <w:t xml:space="preserve"> ar</w:t>
            </w:r>
            <w:r w:rsidRPr="00E17AF5">
              <w:rPr>
                <w:rFonts w:ascii="Open Sans" w:eastAsia="Open Sans" w:hAnsi="Open Sans"/>
                <w:color w:val="231F20"/>
                <w:w w:val="95"/>
                <w:sz w:val="18"/>
                <w:szCs w:val="18"/>
              </w:rPr>
              <w:t xml:space="preserve"> na tionscadal seo trí na céimeanna éagsúla de dhearadh agus </w:t>
            </w:r>
            <w:r>
              <w:rPr>
                <w:rFonts w:ascii="Open Sans" w:eastAsia="Open Sans" w:hAnsi="Open Sans"/>
                <w:color w:val="231F20"/>
                <w:w w:val="95"/>
                <w:sz w:val="18"/>
                <w:szCs w:val="18"/>
              </w:rPr>
              <w:t>soláthar</w:t>
            </w:r>
            <w:r w:rsidRPr="00E17AF5">
              <w:rPr>
                <w:rFonts w:ascii="Open Sans" w:eastAsia="Open Sans" w:hAnsi="Open Sans"/>
                <w:color w:val="231F20"/>
                <w:w w:val="95"/>
                <w:sz w:val="18"/>
                <w:szCs w:val="18"/>
              </w:rPr>
              <w:t xml:space="preserve"> i</w:t>
            </w:r>
            <w:r>
              <w:rPr>
                <w:rFonts w:ascii="Open Sans" w:eastAsia="Open Sans" w:hAnsi="Open Sans"/>
                <w:color w:val="231F20"/>
                <w:w w:val="95"/>
                <w:sz w:val="18"/>
                <w:szCs w:val="18"/>
              </w:rPr>
              <w:t>n</w:t>
            </w:r>
            <w:r w:rsidRPr="00E17AF5">
              <w:rPr>
                <w:rFonts w:ascii="Open Sans" w:eastAsia="Open Sans" w:hAnsi="Open Sans"/>
                <w:color w:val="231F20"/>
                <w:w w:val="95"/>
                <w:sz w:val="18"/>
                <w:szCs w:val="18"/>
              </w:rPr>
              <w:t xml:space="preserve"> 2018.</w:t>
            </w:r>
          </w:p>
          <w:p w14:paraId="238B33BF" w14:textId="77777777" w:rsidR="00C72F0C" w:rsidRDefault="00C72F0C" w:rsidP="00C72F0C">
            <w:pPr>
              <w:pStyle w:val="TableParagraph"/>
              <w:spacing w:before="1" w:line="226" w:lineRule="exact"/>
              <w:ind w:left="-1" w:right="433"/>
              <w:rPr>
                <w:rFonts w:ascii="Open Sans" w:eastAsia="Open Sans" w:hAnsi="Open Sans" w:cs="Open Sans"/>
                <w:color w:val="231F20"/>
                <w:sz w:val="18"/>
                <w:szCs w:val="18"/>
              </w:rPr>
            </w:pPr>
          </w:p>
          <w:p w14:paraId="43D07042" w14:textId="31A5E664" w:rsidR="00C72F0C" w:rsidRDefault="00C72F0C" w:rsidP="00C72F0C">
            <w:pPr>
              <w:pStyle w:val="TableParagraph"/>
              <w:spacing w:before="1" w:line="226" w:lineRule="exact"/>
              <w:ind w:left="-1" w:right="433"/>
              <w:rPr>
                <w:rFonts w:ascii="Open Sans" w:eastAsia="Open Sans" w:hAnsi="Open Sans" w:cs="Open Sans"/>
                <w:sz w:val="18"/>
                <w:szCs w:val="18"/>
              </w:rPr>
            </w:pPr>
          </w:p>
        </w:tc>
      </w:tr>
      <w:tr w:rsidR="00C72F0C" w14:paraId="3C1D5131" w14:textId="77777777" w:rsidTr="00494851">
        <w:trPr>
          <w:trHeight w:hRule="exact" w:val="1529"/>
        </w:trPr>
        <w:tc>
          <w:tcPr>
            <w:tcW w:w="1493" w:type="dxa"/>
            <w:vMerge/>
            <w:tcBorders>
              <w:left w:val="nil"/>
              <w:right w:val="nil"/>
            </w:tcBorders>
            <w:shd w:val="clear" w:color="auto" w:fill="F5F6F6"/>
          </w:tcPr>
          <w:p w14:paraId="02D4E81D" w14:textId="77777777" w:rsidR="00C72F0C" w:rsidRDefault="00C72F0C" w:rsidP="00C72F0C"/>
        </w:tc>
        <w:tc>
          <w:tcPr>
            <w:tcW w:w="739" w:type="dxa"/>
            <w:tcBorders>
              <w:top w:val="single" w:sz="2" w:space="0" w:color="231F20"/>
              <w:left w:val="nil"/>
              <w:bottom w:val="single" w:sz="2" w:space="0" w:color="231F20"/>
              <w:right w:val="nil"/>
            </w:tcBorders>
            <w:shd w:val="clear" w:color="auto" w:fill="F5F6F6"/>
          </w:tcPr>
          <w:p w14:paraId="3CD942B4" w14:textId="77777777" w:rsidR="00C72F0C" w:rsidRDefault="00C72F0C" w:rsidP="00C72F0C">
            <w:pPr>
              <w:pStyle w:val="TableParagraph"/>
              <w:spacing w:before="28"/>
              <w:rPr>
                <w:rFonts w:ascii="Open Sans" w:eastAsia="Open Sans" w:hAnsi="Open Sans" w:cs="Open Sans"/>
                <w:sz w:val="18"/>
                <w:szCs w:val="18"/>
              </w:rPr>
            </w:pPr>
            <w:r>
              <w:rPr>
                <w:rFonts w:ascii="Open Sans"/>
                <w:color w:val="231F20"/>
                <w:sz w:val="18"/>
              </w:rPr>
              <w:t>PL</w:t>
            </w:r>
            <w:r>
              <w:rPr>
                <w:rFonts w:ascii="Open Sans"/>
                <w:color w:val="231F20"/>
                <w:spacing w:val="-14"/>
                <w:sz w:val="18"/>
              </w:rPr>
              <w:t xml:space="preserve"> </w:t>
            </w:r>
            <w:r>
              <w:rPr>
                <w:rFonts w:ascii="Open Sans"/>
                <w:color w:val="231F20"/>
                <w:sz w:val="18"/>
              </w:rPr>
              <w:t>3.</w:t>
            </w:r>
          </w:p>
        </w:tc>
        <w:tc>
          <w:tcPr>
            <w:tcW w:w="3787" w:type="dxa"/>
            <w:tcBorders>
              <w:top w:val="single" w:sz="4" w:space="0" w:color="auto"/>
              <w:bottom w:val="single" w:sz="2" w:space="0" w:color="231F20"/>
            </w:tcBorders>
            <w:shd w:val="clear" w:color="auto" w:fill="F5F6F6"/>
          </w:tcPr>
          <w:p w14:paraId="75E0C6A3" w14:textId="27CAB851" w:rsidR="00C72F0C" w:rsidRDefault="00C72F0C" w:rsidP="00C72F0C">
            <w:pPr>
              <w:pStyle w:val="TableParagraph"/>
              <w:spacing w:before="40" w:line="226" w:lineRule="exact"/>
              <w:ind w:left="348" w:right="365"/>
              <w:rPr>
                <w:rFonts w:ascii="Open Sans" w:eastAsia="Open Sans" w:hAnsi="Open Sans" w:cs="Open Sans"/>
                <w:sz w:val="18"/>
                <w:szCs w:val="18"/>
              </w:rPr>
            </w:pPr>
            <w:r w:rsidRPr="00C72F0C">
              <w:rPr>
                <w:color w:val="231F20"/>
                <w:w w:val="95"/>
                <w:sz w:val="20"/>
              </w:rPr>
              <w:t>Comhoibriú le páirtithe leasmhara eile agus le soláthraithe reachtúla chun an infreastruchtúr riachtanach atá riachtanach d'fhorbairt eacnamaíoch agus shóisialta a fhorbairt.</w:t>
            </w:r>
          </w:p>
        </w:tc>
        <w:tc>
          <w:tcPr>
            <w:tcW w:w="4072" w:type="dxa"/>
            <w:tcBorders>
              <w:top w:val="single" w:sz="4" w:space="0" w:color="auto"/>
              <w:bottom w:val="single" w:sz="2" w:space="0" w:color="231F20"/>
            </w:tcBorders>
            <w:shd w:val="clear" w:color="auto" w:fill="F5F6F6"/>
          </w:tcPr>
          <w:p w14:paraId="4B31447D" w14:textId="541558EA" w:rsidR="00C72F0C" w:rsidRDefault="00C72F0C" w:rsidP="00C72F0C">
            <w:pPr>
              <w:pStyle w:val="TableParagraph"/>
              <w:spacing w:before="40" w:line="226" w:lineRule="exact"/>
              <w:ind w:left="-1" w:right="542"/>
              <w:rPr>
                <w:rFonts w:ascii="Open Sans" w:eastAsia="Open Sans" w:hAnsi="Open Sans" w:cs="Open Sans"/>
                <w:sz w:val="18"/>
                <w:szCs w:val="18"/>
              </w:rPr>
            </w:pPr>
            <w:r w:rsidRPr="00C72F0C">
              <w:rPr>
                <w:color w:val="231F20"/>
                <w:w w:val="95"/>
                <w:sz w:val="20"/>
              </w:rPr>
              <w:t xml:space="preserve">Tá rannpháirtíocht leanúnach idir an Roinn P &amp; IR leis na páirtithe leasmhara go léir chun infreastruchtúr straitéiseach a chur ar fáil in am agus go héifeachtach ar fud </w:t>
            </w:r>
            <w:proofErr w:type="gramStart"/>
            <w:r w:rsidRPr="00C72F0C">
              <w:rPr>
                <w:color w:val="231F20"/>
                <w:w w:val="95"/>
                <w:sz w:val="20"/>
              </w:rPr>
              <w:t>an</w:t>
            </w:r>
            <w:proofErr w:type="gramEnd"/>
            <w:r w:rsidRPr="00C72F0C">
              <w:rPr>
                <w:color w:val="231F20"/>
                <w:w w:val="95"/>
                <w:sz w:val="20"/>
              </w:rPr>
              <w:t xml:space="preserve"> Chontae.</w:t>
            </w:r>
          </w:p>
        </w:tc>
      </w:tr>
      <w:tr w:rsidR="00DB3652" w14:paraId="5B0ABFDE" w14:textId="77777777" w:rsidTr="00494851">
        <w:trPr>
          <w:trHeight w:hRule="exact" w:val="1045"/>
        </w:trPr>
        <w:tc>
          <w:tcPr>
            <w:tcW w:w="1493" w:type="dxa"/>
            <w:vMerge/>
            <w:tcBorders>
              <w:left w:val="nil"/>
              <w:right w:val="nil"/>
            </w:tcBorders>
            <w:shd w:val="clear" w:color="auto" w:fill="F5F6F6"/>
          </w:tcPr>
          <w:p w14:paraId="4BC0A037" w14:textId="77777777" w:rsidR="00DB3652" w:rsidRDefault="00DB3652"/>
        </w:tc>
        <w:tc>
          <w:tcPr>
            <w:tcW w:w="739" w:type="dxa"/>
            <w:tcBorders>
              <w:top w:val="single" w:sz="2" w:space="0" w:color="231F20"/>
              <w:left w:val="nil"/>
              <w:bottom w:val="single" w:sz="2" w:space="0" w:color="231F20"/>
              <w:right w:val="nil"/>
            </w:tcBorders>
            <w:shd w:val="clear" w:color="auto" w:fill="F5F6F6"/>
          </w:tcPr>
          <w:p w14:paraId="37CF2889" w14:textId="77777777" w:rsidR="00DB3652" w:rsidRDefault="00C81960">
            <w:pPr>
              <w:pStyle w:val="TableParagraph"/>
              <w:spacing w:before="28"/>
              <w:rPr>
                <w:rFonts w:ascii="Open Sans" w:eastAsia="Open Sans" w:hAnsi="Open Sans" w:cs="Open Sans"/>
                <w:sz w:val="18"/>
                <w:szCs w:val="18"/>
              </w:rPr>
            </w:pPr>
            <w:r>
              <w:rPr>
                <w:rFonts w:ascii="Open Sans"/>
                <w:color w:val="231F20"/>
                <w:sz w:val="18"/>
              </w:rPr>
              <w:t>PL</w:t>
            </w:r>
            <w:r>
              <w:rPr>
                <w:rFonts w:ascii="Open Sans"/>
                <w:color w:val="231F20"/>
                <w:spacing w:val="-14"/>
                <w:sz w:val="18"/>
              </w:rPr>
              <w:t xml:space="preserve"> </w:t>
            </w:r>
            <w:r>
              <w:rPr>
                <w:rFonts w:ascii="Open Sans"/>
                <w:color w:val="231F20"/>
                <w:sz w:val="18"/>
              </w:rPr>
              <w:t>4.</w:t>
            </w:r>
          </w:p>
        </w:tc>
        <w:tc>
          <w:tcPr>
            <w:tcW w:w="3787" w:type="dxa"/>
            <w:tcBorders>
              <w:top w:val="single" w:sz="2" w:space="0" w:color="231F20"/>
              <w:left w:val="nil"/>
              <w:bottom w:val="single" w:sz="2" w:space="0" w:color="231F20"/>
              <w:right w:val="single" w:sz="1" w:space="0" w:color="F5F6F6"/>
            </w:tcBorders>
            <w:shd w:val="clear" w:color="auto" w:fill="F5F6F6"/>
          </w:tcPr>
          <w:p w14:paraId="2152DF58" w14:textId="7EEB03D1" w:rsidR="00DB3652" w:rsidRDefault="00C72F0C">
            <w:pPr>
              <w:pStyle w:val="TableParagraph"/>
              <w:spacing w:before="40" w:line="226" w:lineRule="exact"/>
              <w:ind w:left="348" w:right="284"/>
              <w:rPr>
                <w:rFonts w:ascii="Open Sans" w:eastAsia="Open Sans" w:hAnsi="Open Sans" w:cs="Open Sans"/>
                <w:sz w:val="18"/>
                <w:szCs w:val="18"/>
              </w:rPr>
            </w:pPr>
            <w:r w:rsidRPr="00E17AF5">
              <w:rPr>
                <w:color w:val="231F20"/>
                <w:w w:val="95"/>
              </w:rPr>
              <w:t>Cuir le córas iompair inbhuanaithe a bhaint amach do na saoránaigh uile.</w:t>
            </w:r>
          </w:p>
        </w:tc>
        <w:tc>
          <w:tcPr>
            <w:tcW w:w="4072" w:type="dxa"/>
            <w:tcBorders>
              <w:top w:val="single" w:sz="2" w:space="0" w:color="231F20"/>
              <w:left w:val="single" w:sz="1" w:space="0" w:color="F5F6F6"/>
              <w:bottom w:val="single" w:sz="2" w:space="0" w:color="231F20"/>
              <w:right w:val="nil"/>
            </w:tcBorders>
            <w:shd w:val="clear" w:color="auto" w:fill="F5F6F6"/>
          </w:tcPr>
          <w:p w14:paraId="0A1B7957" w14:textId="5BE8953D" w:rsidR="00DB3652" w:rsidRDefault="00C72F0C">
            <w:pPr>
              <w:pStyle w:val="TableParagraph"/>
              <w:spacing w:line="234" w:lineRule="exact"/>
              <w:ind w:left="-1"/>
              <w:rPr>
                <w:rFonts w:ascii="Open Sans" w:eastAsia="Open Sans" w:hAnsi="Open Sans" w:cs="Open Sans"/>
                <w:sz w:val="18"/>
                <w:szCs w:val="18"/>
              </w:rPr>
            </w:pPr>
            <w:r w:rsidRPr="00C72F0C">
              <w:rPr>
                <w:color w:val="231F20"/>
                <w:w w:val="95"/>
                <w:sz w:val="20"/>
              </w:rPr>
              <w:t>Taispeánann Clár Caipitil 2018-2020 infheistíocht de €67.78M lena n-áirítear infheistíocht de €25.5M i infreastruchtúr straitéiseach sna bóithre agus</w:t>
            </w:r>
            <w:r w:rsidRPr="00C72F0C">
              <w:rPr>
                <w:color w:val="231F20"/>
                <w:w w:val="95"/>
                <w:sz w:val="20"/>
              </w:rPr>
              <w:br/>
              <w:t>€9M i dtionscadail Glasbhealaí.</w:t>
            </w:r>
          </w:p>
        </w:tc>
      </w:tr>
      <w:tr w:rsidR="00DB3652" w14:paraId="0AA1E285" w14:textId="77777777" w:rsidTr="00C72F0C">
        <w:trPr>
          <w:trHeight w:hRule="exact" w:val="2695"/>
        </w:trPr>
        <w:tc>
          <w:tcPr>
            <w:tcW w:w="1493" w:type="dxa"/>
            <w:vMerge/>
            <w:tcBorders>
              <w:left w:val="nil"/>
              <w:bottom w:val="single" w:sz="2" w:space="0" w:color="231F20"/>
              <w:right w:val="nil"/>
            </w:tcBorders>
            <w:shd w:val="clear" w:color="auto" w:fill="F5F6F6"/>
          </w:tcPr>
          <w:p w14:paraId="466FA080" w14:textId="77777777" w:rsidR="00DB3652" w:rsidRDefault="00DB3652"/>
        </w:tc>
        <w:tc>
          <w:tcPr>
            <w:tcW w:w="739" w:type="dxa"/>
            <w:tcBorders>
              <w:top w:val="single" w:sz="2" w:space="0" w:color="231F20"/>
              <w:left w:val="nil"/>
              <w:bottom w:val="single" w:sz="2" w:space="0" w:color="231F20"/>
              <w:right w:val="nil"/>
            </w:tcBorders>
            <w:shd w:val="clear" w:color="auto" w:fill="F5F6F6"/>
          </w:tcPr>
          <w:p w14:paraId="436D1887" w14:textId="77777777" w:rsidR="00DB3652" w:rsidRDefault="00C81960">
            <w:pPr>
              <w:pStyle w:val="TableParagraph"/>
              <w:spacing w:before="29"/>
              <w:rPr>
                <w:rFonts w:ascii="Open Sans" w:eastAsia="Open Sans" w:hAnsi="Open Sans" w:cs="Open Sans"/>
                <w:sz w:val="18"/>
                <w:szCs w:val="18"/>
              </w:rPr>
            </w:pPr>
            <w:r>
              <w:rPr>
                <w:rFonts w:ascii="Open Sans"/>
                <w:color w:val="231F20"/>
                <w:sz w:val="18"/>
              </w:rPr>
              <w:t>PL</w:t>
            </w:r>
            <w:r>
              <w:rPr>
                <w:rFonts w:ascii="Open Sans"/>
                <w:color w:val="231F20"/>
                <w:spacing w:val="-14"/>
                <w:sz w:val="18"/>
              </w:rPr>
              <w:t xml:space="preserve"> </w:t>
            </w:r>
            <w:r>
              <w:rPr>
                <w:rFonts w:ascii="Open Sans"/>
                <w:color w:val="231F20"/>
                <w:sz w:val="18"/>
              </w:rPr>
              <w:t>5.</w:t>
            </w:r>
          </w:p>
        </w:tc>
        <w:tc>
          <w:tcPr>
            <w:tcW w:w="3787" w:type="dxa"/>
            <w:tcBorders>
              <w:top w:val="single" w:sz="2" w:space="0" w:color="231F20"/>
              <w:left w:val="nil"/>
              <w:bottom w:val="single" w:sz="2" w:space="0" w:color="231F20"/>
              <w:right w:val="single" w:sz="1" w:space="0" w:color="F5F6F6"/>
            </w:tcBorders>
            <w:shd w:val="clear" w:color="auto" w:fill="F5F6F6"/>
          </w:tcPr>
          <w:p w14:paraId="3B022A6F" w14:textId="77777777" w:rsidR="00C72F0C" w:rsidRPr="00C72F0C" w:rsidRDefault="00C72F0C" w:rsidP="00C72F0C">
            <w:pPr>
              <w:tabs>
                <w:tab w:val="left" w:pos="2686"/>
              </w:tabs>
              <w:spacing w:before="138" w:line="226" w:lineRule="exact"/>
              <w:ind w:left="358"/>
              <w:rPr>
                <w:rFonts w:ascii="Open Sans" w:eastAsia="Open Sans" w:hAnsi="Open Sans"/>
                <w:color w:val="231F20"/>
                <w:w w:val="95"/>
                <w:sz w:val="18"/>
                <w:szCs w:val="18"/>
              </w:rPr>
            </w:pPr>
            <w:r w:rsidRPr="00C72F0C">
              <w:rPr>
                <w:rFonts w:ascii="Open Sans" w:eastAsia="Open Sans" w:hAnsi="Open Sans"/>
                <w:color w:val="231F20"/>
                <w:w w:val="95"/>
                <w:sz w:val="18"/>
                <w:szCs w:val="18"/>
              </w:rPr>
              <w:t>Seirbhís bainistíochta agus forfheidhmithe éifeachtach agus éifeachtúil a chur ar fáil don phobal.</w:t>
            </w:r>
          </w:p>
          <w:p w14:paraId="4B52DE91" w14:textId="1751DFC4" w:rsidR="00DB3652" w:rsidRDefault="00DB3652">
            <w:pPr>
              <w:pStyle w:val="TableParagraph"/>
              <w:spacing w:before="40" w:line="226" w:lineRule="exact"/>
              <w:ind w:left="348" w:right="683"/>
              <w:rPr>
                <w:rFonts w:ascii="Open Sans" w:eastAsia="Open Sans" w:hAnsi="Open Sans" w:cs="Open Sans"/>
                <w:sz w:val="18"/>
                <w:szCs w:val="18"/>
              </w:rPr>
            </w:pPr>
          </w:p>
        </w:tc>
        <w:tc>
          <w:tcPr>
            <w:tcW w:w="4072" w:type="dxa"/>
            <w:tcBorders>
              <w:top w:val="single" w:sz="2" w:space="0" w:color="231F20"/>
              <w:left w:val="single" w:sz="1" w:space="0" w:color="F5F6F6"/>
              <w:bottom w:val="single" w:sz="2" w:space="0" w:color="231F20"/>
              <w:right w:val="nil"/>
            </w:tcBorders>
            <w:shd w:val="clear" w:color="auto" w:fill="F5F6F6"/>
          </w:tcPr>
          <w:p w14:paraId="3624602A" w14:textId="77777777" w:rsidR="00C72F0C" w:rsidRPr="00C72F0C" w:rsidRDefault="00C72F0C" w:rsidP="00C72F0C">
            <w:pPr>
              <w:spacing w:before="40" w:line="226" w:lineRule="exact"/>
              <w:ind w:left="-1" w:right="229"/>
              <w:rPr>
                <w:rFonts w:ascii="Open Sans" w:eastAsia="Open Sans" w:hAnsi="Open Sans" w:cs="Open Sans"/>
                <w:sz w:val="18"/>
                <w:szCs w:val="18"/>
              </w:rPr>
            </w:pPr>
            <w:r w:rsidRPr="00C72F0C">
              <w:rPr>
                <w:rFonts w:ascii="Open Sans" w:eastAsia="Open Sans" w:hAnsi="Open Sans"/>
                <w:color w:val="231F20"/>
                <w:w w:val="95"/>
                <w:sz w:val="18"/>
                <w:szCs w:val="18"/>
              </w:rPr>
              <w:t xml:space="preserve">Tá méadú tagtha ar líon na n-iarratas pleanála (méadú de 10.7% bliain ar bhliain), rud a léiríonn fás leanúnach san earnáil tógála. Déantar athbhreithniú leanúnach ar an gCóras Pleanála agus ar phróisis ghnólachtaí inmheánacha chun réimsí le haghaidh feabhsúcháin </w:t>
            </w:r>
            <w:proofErr w:type="gramStart"/>
            <w:r w:rsidRPr="00C72F0C">
              <w:rPr>
                <w:rFonts w:ascii="Open Sans" w:eastAsia="Open Sans" w:hAnsi="Open Sans"/>
                <w:color w:val="231F20"/>
                <w:w w:val="95"/>
                <w:sz w:val="18"/>
                <w:szCs w:val="18"/>
              </w:rPr>
              <w:t>a</w:t>
            </w:r>
            <w:proofErr w:type="gramEnd"/>
            <w:r w:rsidRPr="00C72F0C">
              <w:rPr>
                <w:rFonts w:ascii="Open Sans" w:eastAsia="Open Sans" w:hAnsi="Open Sans"/>
                <w:color w:val="231F20"/>
                <w:w w:val="95"/>
                <w:sz w:val="18"/>
                <w:szCs w:val="18"/>
              </w:rPr>
              <w:t xml:space="preserve"> aithint agus seirbhís pleanála níos fearr a sholáthar don phobal. Léiríonn 2017 méadú suntasach ar ghníomhaíocht forfheidhmithe pleanála sa gContae - litreacha rabhaidh, fógraí forfheidhmithe agus ionchúiseamh.</w:t>
            </w:r>
          </w:p>
          <w:p w14:paraId="45312D41" w14:textId="197B9C35" w:rsidR="00DB3652" w:rsidRDefault="00DB3652">
            <w:pPr>
              <w:pStyle w:val="TableParagraph"/>
              <w:spacing w:before="40" w:line="226" w:lineRule="exact"/>
              <w:ind w:left="-1" w:right="229"/>
              <w:rPr>
                <w:rFonts w:ascii="Open Sans" w:eastAsia="Open Sans" w:hAnsi="Open Sans" w:cs="Open Sans"/>
                <w:sz w:val="18"/>
                <w:szCs w:val="18"/>
              </w:rPr>
            </w:pPr>
          </w:p>
        </w:tc>
      </w:tr>
    </w:tbl>
    <w:p w14:paraId="7F7BBBDD" w14:textId="77777777" w:rsidR="00DB3652" w:rsidRDefault="00DB3652">
      <w:pPr>
        <w:rPr>
          <w:rFonts w:ascii="Open Sans" w:eastAsia="Open Sans" w:hAnsi="Open Sans" w:cs="Open Sans"/>
          <w:sz w:val="20"/>
          <w:szCs w:val="20"/>
        </w:rPr>
      </w:pPr>
    </w:p>
    <w:p w14:paraId="48E30C4A" w14:textId="77777777" w:rsidR="00DB3652" w:rsidRDefault="00DB3652">
      <w:pPr>
        <w:spacing w:before="7"/>
        <w:rPr>
          <w:rFonts w:ascii="Open Sans" w:eastAsia="Open Sans" w:hAnsi="Open Sans" w:cs="Open Sans"/>
          <w:sz w:val="17"/>
          <w:szCs w:val="17"/>
        </w:rPr>
      </w:pPr>
    </w:p>
    <w:p w14:paraId="495B483A"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5455DEE">
          <v:group id="_x0000_s5274" style="width:160.9pt;height:.25pt;mso-position-horizontal-relative:char;mso-position-vertical-relative:line" coordsize="3218,5">
            <v:group id="_x0000_s5275" style="position:absolute;left:3;top:3;width:3213;height:2" coordorigin="3,3" coordsize="3213,2">
              <v:shape id="_x0000_s5276"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D637E37">
          <v:group id="_x0000_s5271" style="width:332.85pt;height:.25pt;mso-position-horizontal-relative:char;mso-position-vertical-relative:line" coordsize="6657,5">
            <v:group id="_x0000_s5272" style="position:absolute;left:3;top:3;width:6652;height:2" coordorigin="3,3" coordsize="6652,2">
              <v:shape id="_x0000_s5273" style="position:absolute;left:3;top:3;width:6652;height:2" coordorigin="3,3" coordsize="6652,0" path="m3,2r6651,e" filled="f" strokecolor="#231f20" strokeweight=".25pt">
                <v:path arrowok="t"/>
              </v:shape>
            </v:group>
            <w10:anchorlock/>
          </v:group>
        </w:pict>
      </w:r>
    </w:p>
    <w:p w14:paraId="4DEEAEA3"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8AE8DB0" w14:textId="77777777" w:rsidR="00DB3652" w:rsidRDefault="00DB3652">
      <w:pPr>
        <w:spacing w:before="12"/>
        <w:rPr>
          <w:rFonts w:ascii="Open Sans" w:eastAsia="Open Sans" w:hAnsi="Open Sans" w:cs="Open Sans"/>
          <w:sz w:val="5"/>
          <w:szCs w:val="5"/>
        </w:rPr>
      </w:pPr>
    </w:p>
    <w:p w14:paraId="3B7E770C"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F23DEBD">
          <v:group id="_x0000_s5268" style="width:504.85pt;height:.25pt;mso-position-horizontal-relative:char;mso-position-vertical-relative:line" coordsize="10097,5">
            <v:group id="_x0000_s5269" style="position:absolute;left:3;top:3;width:10092;height:2" coordorigin="3,3" coordsize="10092,2">
              <v:shape id="_x0000_s5270" style="position:absolute;left:3;top:3;width:10092;height:2" coordorigin="3,3" coordsize="10092,0" path="m3,3r10091,e" filled="f" strokecolor="#231f20" strokeweight=".25pt">
                <v:path arrowok="t"/>
              </v:shape>
            </v:group>
            <w10:anchorlock/>
          </v:group>
        </w:pict>
      </w:r>
    </w:p>
    <w:p w14:paraId="7DA9E697" w14:textId="77777777" w:rsidR="00DB3652" w:rsidRDefault="00DB3652">
      <w:pPr>
        <w:spacing w:before="7"/>
        <w:rPr>
          <w:rFonts w:ascii="Open Sans" w:eastAsia="Open Sans" w:hAnsi="Open Sans" w:cs="Open Sans"/>
          <w:sz w:val="6"/>
          <w:szCs w:val="6"/>
        </w:rPr>
      </w:pPr>
    </w:p>
    <w:p w14:paraId="16C9332F" w14:textId="77777777" w:rsidR="00805FD3" w:rsidRPr="00805FD3" w:rsidRDefault="00805FD3" w:rsidP="00805FD3">
      <w:pPr>
        <w:spacing w:before="6" w:line="234" w:lineRule="auto"/>
        <w:ind w:left="167" w:right="5149"/>
        <w:outlineLvl w:val="0"/>
        <w:rPr>
          <w:rFonts w:ascii="Open Sans" w:eastAsia="Open Sans" w:hAnsi="Open Sans"/>
          <w:sz w:val="36"/>
          <w:szCs w:val="36"/>
        </w:rPr>
      </w:pPr>
      <w:r w:rsidRPr="00805FD3">
        <w:rPr>
          <w:rFonts w:ascii="Open Sans" w:eastAsia="Open Sans" w:hAnsi="Open Sans"/>
          <w:b/>
          <w:bCs/>
          <w:color w:val="0067B1"/>
          <w:spacing w:val="-13"/>
          <w:w w:val="105"/>
          <w:sz w:val="36"/>
          <w:szCs w:val="36"/>
        </w:rPr>
        <w:t>Tuairisc ar Chlár Straitéseach Polasaí 2</w:t>
      </w:r>
      <w:r w:rsidRPr="00805FD3">
        <w:rPr>
          <w:rFonts w:ascii="Open Sans" w:eastAsia="Open Sans" w:hAnsi="Open Sans"/>
          <w:b/>
          <w:bCs/>
          <w:color w:val="0067B1"/>
          <w:spacing w:val="-16"/>
          <w:sz w:val="36"/>
          <w:szCs w:val="36"/>
        </w:rPr>
        <w:t>017</w:t>
      </w:r>
    </w:p>
    <w:p w14:paraId="7353CD31" w14:textId="77777777" w:rsidR="00DB3652" w:rsidRDefault="00DB3652">
      <w:pPr>
        <w:rPr>
          <w:rFonts w:ascii="Open Sans" w:eastAsia="Open Sans" w:hAnsi="Open Sans" w:cs="Open Sans"/>
          <w:b/>
          <w:bCs/>
          <w:sz w:val="20"/>
          <w:szCs w:val="20"/>
        </w:rPr>
      </w:pPr>
    </w:p>
    <w:p w14:paraId="191195C7" w14:textId="77777777" w:rsidR="00DB3652" w:rsidRDefault="00DB3652">
      <w:pPr>
        <w:rPr>
          <w:rFonts w:ascii="Open Sans" w:eastAsia="Open Sans" w:hAnsi="Open Sans" w:cs="Open Sans"/>
          <w:b/>
          <w:bCs/>
          <w:sz w:val="20"/>
          <w:szCs w:val="20"/>
        </w:rPr>
      </w:pPr>
    </w:p>
    <w:p w14:paraId="52ABC364" w14:textId="77777777" w:rsidR="00DB3652" w:rsidRDefault="00DB3652">
      <w:pPr>
        <w:rPr>
          <w:rFonts w:ascii="Open Sans" w:eastAsia="Open Sans" w:hAnsi="Open Sans" w:cs="Open Sans"/>
          <w:b/>
          <w:bCs/>
          <w:sz w:val="20"/>
          <w:szCs w:val="20"/>
        </w:rPr>
      </w:pPr>
    </w:p>
    <w:p w14:paraId="2273B3D7" w14:textId="77777777" w:rsidR="00DB3652" w:rsidRDefault="00DB3652">
      <w:pPr>
        <w:spacing w:before="1"/>
        <w:rPr>
          <w:rFonts w:ascii="Open Sans" w:eastAsia="Open Sans" w:hAnsi="Open Sans" w:cs="Open Sans"/>
          <w:b/>
          <w:bCs/>
          <w:sz w:val="20"/>
          <w:szCs w:val="20"/>
        </w:rPr>
      </w:pPr>
    </w:p>
    <w:p w14:paraId="4BC6F0C8"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852ABA6">
          <v:group id="_x0000_s5265" style="width:504.85pt;height:.25pt;mso-position-horizontal-relative:char;mso-position-vertical-relative:line" coordsize="10097,5">
            <v:group id="_x0000_s5266" style="position:absolute;left:3;top:3;width:10092;height:2" coordorigin="3,3" coordsize="10092,2">
              <v:shape id="_x0000_s5267" style="position:absolute;left:3;top:3;width:10092;height:2" coordorigin="3,3" coordsize="10092,0" path="m3,3r10091,e" filled="f" strokecolor="#231f20" strokeweight=".25pt">
                <v:path arrowok="t"/>
              </v:shape>
            </v:group>
            <w10:anchorlock/>
          </v:group>
        </w:pict>
      </w:r>
    </w:p>
    <w:p w14:paraId="2A1012E8" w14:textId="77777777" w:rsidR="00DB3652" w:rsidRDefault="00DB3652">
      <w:pPr>
        <w:spacing w:before="8"/>
        <w:rPr>
          <w:rFonts w:ascii="Open Sans" w:eastAsia="Open Sans" w:hAnsi="Open Sans" w:cs="Open Sans"/>
          <w:b/>
          <w:bCs/>
          <w:sz w:val="6"/>
          <w:szCs w:val="6"/>
        </w:rPr>
      </w:pPr>
    </w:p>
    <w:p w14:paraId="4CDC0B45" w14:textId="28B606C7" w:rsidR="00D51099" w:rsidRPr="00D51099" w:rsidRDefault="00D51099" w:rsidP="00D51099">
      <w:pPr>
        <w:spacing w:before="43" w:line="256" w:lineRule="exact"/>
        <w:ind w:left="167"/>
        <w:outlineLvl w:val="2"/>
        <w:rPr>
          <w:rFonts w:ascii="Open Sans" w:eastAsia="Open Sans" w:hAnsi="Open Sans"/>
          <w:sz w:val="20"/>
          <w:szCs w:val="20"/>
        </w:rPr>
      </w:pPr>
      <w:r>
        <w:rPr>
          <w:noProof/>
        </w:rPr>
        <w:pict w14:anchorId="6523C7D4">
          <v:group id="Group 3213" o:spid="_x0000_s9556" style="position:absolute;left:0;text-align:left;margin-left:475.3pt;margin-top:1.25pt;width:74.65pt;height:68.05pt;z-index:503172040;mso-position-horizontal-relative:page" coordorigin="9506,25"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UpdpAUAAL4QAAAOAAAAZHJzL2Uyb0RvYy54bWy0WOuOozYU/l+p72Dx&#10;sxUbIOQCmsxqNpfVStt21U0fwAEnoAKmNpnMtOq797ONCbntbPcSKcTGx8fnfOfq3L1+KgvyyITM&#10;eTVz/FeeQ1iV8DSvdjPnj/XKnTpENrRKacErNnOemXRe3//4w92hjlnAM16kTBAwqWR8qGdO1jR1&#10;PBjIJGMlla94zSosbrkoaYOp2A1SQQ/gXhaDwPPGgwMXaS14wqTE24VZdO41/+2WJc1v261kDSlm&#10;DmRr9FPo50Y9B/d3NN4JWmd50opBv0CKkuYVDu1YLWhDyV7kF6zKPBFc8m3zKuHlgG+3ecK0DtDG&#10;9860eSv4vta67OLDru5gArRnOH0x2+TXxw+C5OnMGfoj3yEVLWElfTAZBv5QAXSodzHo3or6Y/1B&#10;GC0xfM+TPyWWB+frar4zxGRz+IWn4Ej3DdcAPW1FqVhAdfKk7fDc2YE9NSTByyiceqORQxIsTcdh&#10;MBwZOyUZjKl2RSNv7BCsBt3Kst3rh9HQ7PSHY1/tG9DYHKoFbQUzWulJp+ARiOACiPB7A3GhkgXj&#10;UiEaf2MgEHry6F3y67zrY0Zrpp1WKq85ggqzGO9aCcZURCsHGxtcNan1Ltl3rd7KoZaxhAe+6FT/&#10;A8vOOQDqXjZvGdfeSR/fy8bkhhQj7fNpK/4aeWRbFkgTP7vEI+ow/TA+uuvIEE2G7KcBWXvkQLQl&#10;W6aWFzytx8sfTkfE+vSRE5DrOGmSjFjnRsbpDgwtmZbL96JoelUwRFbHbh3eEAzx9bJgE0sEFT8h&#10;GGpAn9dNwSJLpxCb3hDMP4U/uAaY38ceFNfx8k/Bv23IPv5rP7gl2Cn+1wXrY39bsFPwbwvWx3/t&#10;j28Jdob/dSfz++ifGRNRsrNxQDMbGslT1cYGRoSqiu/pHF9zqbL0GlZAjl7rIgIWoFKBdIMYyCji&#10;SZuyP00MWRUx7GwS/KepUcYMua4WL0riA1bNPepzN9tahQUai/OWQjgELcXGpIGaNgonpa8akgOa&#10;I12ZMgxUYVIrJX9ka65pmmMxxLLuS3DgkaCo+oRgBd+FjD1aS2F/a82yo7Qs7bL9NWSIKXD7HJor&#10;JyYFl8zYQemqK26nv4Ktl1glL/J0lReF0lqK3WZeCPJI0Z2tRqvxSpcDbDkhK7TbVFxtM8eYN6iQ&#10;LcSqVupu65/ID0LvTRC5q/F04oarcORGE2/qen70Jhp7YRQuVv8q8P0wzvI0ZdX7vGK28/PDz6t9&#10;bQ9qejbd+ykDRyOkbq3XTSU9/Wnd6kRJtHpVCu1onDGaLttxQ/PCjAenEmuQobb91UCgwTEVUrU0&#10;Mt7w9BnVUnDT9aJLxyDj4m+HHNDxzhz5154K5pDiXYWiH/lhqFpkPQlHkwAT0V/Z9FdolYDVzGkc&#10;RL4azhvTVu9rke8ynGR8vOIPaP22uaqmWj4jVTtB33F/V+dJjG9rBIwujPDyNQC7mr3SxVwlys/i&#10;UVLx57520YnDXfNNXuTNs75VwIpKqOrxQ56ojldNTnoZpHrTy4BAnataGZ1cLKXZh+DPE90nk4rP&#10;M6RI9iBr5A6FzvGVEPygrA4jmIR2ymWgpieybIq8tkGkxq3WMMDZveAKcObOseDJvmRVYy5RghUA&#10;gFcyy2sJq8es3LB05oh3KeRMcIFr0MPDsFWjHfxa5AXTB8+LgjfufOTN3dCbLN2HKJy4E285Cb1w&#10;6s/9uY28vWRAhRaLOv8GoafTh81dFzFBY4WQSTfJ78BeB5lsBGsS5Coab5FW2vcq89gFjfoRaGWD&#10;79h81sI0n0QNADzk1EjbRhSSWRIlc5cMaXzNFpEXLafLaeiGwXgJWywW7sNqHrrjlT8ZLYaL+Xzh&#10;W1uYLKi86etNoVG+mfxW+nOZ/HqpzTg1lL0wo8UfiUMN8dUppL1ptmNckjE6uYX355rq+LfD/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wxgy4QAAAAoBAAAPAAAAZHJzL2Rv&#10;d25yZXYueG1sTI/BasMwEETvhfyD2EBvjeQEm9i1HEJoewqFJoXS28ba2CaWZCzFdv6+yqm5zTLD&#10;zNt8M+mWDdS7xhoJ0UIAI1Na1ZhKwvfx/WUNzHk0CltrSMKNHGyK2VOOmbKj+aLh4CsWSozLUELt&#10;fZdx7sqaNLqF7cgE72x7jT6cfcVVj2Mo1y1fCpFwjY0JCzV2tKupvByuWsLHiON2Fb0N+8t5d/s9&#10;xp8/+4ikfJ5P21dgnib/H4Y7fkCHIjCd7NUox1oJaSySEJWwjIHdfZGmKbBTUKt1ArzI+eMLxR8A&#10;AAD//wMAUEsDBAoAAAAAAAAAIQAAXWSil98AAJffAAAUAAAAZHJzL21lZGlhL2ltYWdlMS5wbmeJ&#10;UE5HDQoaCgAAAA1JSERSAAABOAAAARwIAwAAAGScWHgAAAMAUExURf////39/fz8/Pr7+/n5+vj4&#10;+ff3+Pb29/X29vT19fP09PPz8/Ly8/Hx8vDx8e/w8O7v8O3u7+3t7uzt7evs7Orr7Onq6+jp6ujo&#10;6efo6Obn6OXm5+Tl5uPk5ePk5eLj5OHi4+Dh4t/g4d7g4d7f4N3e39zd3tvc3trc3dnb3Nna29jZ&#10;2tfY2tbX2dXX2NTW19TV19PU1tLT1dHT1NDS08/R08/Q0s7P0c3P0MzO0MvNz8rMzsrLzcnLzMjK&#10;zMfJy8bIysXHycXGyMTGyMPFx8LExsHDxcDCxMDCxL/Bw77Awr2/wby+wLu9wLu9v7q8vrm7vbi6&#10;vLe5vLa4u7a4urW3ubS2uLO1uLK0t7K0trGztbCytK+xtK6ws62wsq2vsayusKutsKqsr6msrqmr&#10;raiqraeprKaoq6WoqqWnqaSmqaOlqKKkp6GkpqGjpaCipZ+hpJ6go56gop2foZyeoZudoJqdn5qc&#10;npmbnpianZeZnJeZm5aYm5WXmpSWmZSWmJOVmJKUl5GTlpGTlZCSlY+RlI6Qk46Qko2PkYyOkYuN&#10;kIuNj4qMjomLjoiKjYiKjIeJi4aIi4WHioWHiYSGiIOFiIKEh4KDhoGDhYCChX+BhH+Ag36Agn1/&#10;gnx+gXx9gHt9f3p8f3p7fnl6fXh6fHd5e3d4e3Z3enV3eXR2eHR1eHN0d3J0dnFzdXBydHBxdG9w&#10;c25wcm1vcWxucGxtcGtsb2prbmlrbWlqbGhpa2doa2ZnamVnaWRmaGRlZ2NkZmJjZWFiZWBhZGBh&#10;Y19gYl5fYV1eYFxdX1tcX1tcXlpbXVlaXFhZW1dYWlZXWVVWWFRVV1NUVlNTVVJSVFFRU1BQUk9P&#10;UU5OUE1NT0xMTktLTUpKTElJS0hISkhHSUdHSEZGR0VFRkRERUNDREJCQ0FBQkBAQT8+QD49Pz08&#10;Pjw7PDo5Ozk4OTg3ODc1NzY0NTQzNDMxMzIwMTEvMDAtLi4sLS0qLCwpKisoKSonKCglJickJSYj&#10;JCUiIiQgISMfIANc4hQAAAABYktHRACIBR1IAAAACXBIWXMAAA7EAAAOxAGVKw4bAAAgAElEQVR4&#10;nOy9B3Bc93kvamH39C1n+57tu2f37O7Z3nuvWGwDFr13EgRAFHaCnRQpkiqkSFFUoUzJji3ZcpF7&#10;7NgpdpzENXYcO47j5ObaubkzaTO3ZCbPsfXOAe330u7LCABlvxn9OSQAzgLY852v/H5fO++C3jlv&#10;9cAwivHe9ct+F/8/PDCMoO8IbgfnHcHt7MAwjL1jqjs7IIq9I7gdHUzwjuB2dBD0HcHt6CDv+Lgd&#10;HQTjvyO4nRwUfcdUd3Rg5J2ouqOD/KoEBxgCQACGmL8w+wGCHuFxmc/A//DFIAj+i88f/H2bD/Kr&#10;EhwAAEJgAGQwOfMBgkGQ3wWBMBf+T7/xlyQ49FfGVEGAC7ACAEBGcowEu2CAC6Hcf/eyB9oG/4v/&#10;+GUIDsZ+VZgDiKCMojHKhnA4EMJIB+aiIKNz//Z18LbsGP38V9/89guO/6vCVQEY4YJcRlwYgnBZ&#10;yQEolxHdfyAR8F//Jwy/7XIDWY37VcFxMJfD5QEALJYgHNBggbkICCtAzn/s42AE+X8//2UIDkbQ&#10;X5m0EohgMj7EZeQgxRjNQ+KM0Bh3929fhqEI/K9MFUZYwb2tomMFB8O/Ij6OwxOCjJLBoAwBIZQB&#10;5lzEDbLq9O8O+K9tFWEF+ba9ze07xLwvFIbfJhzHOC+Q0Q1oG6cx+gJsu36AjaAQ8zUG8IRmAJEI&#10;ZBKbRavVhYIWF4CIuULmW1l0omBeh0CMgbB+UIExMAWBtmEeyCJAYFtywNtpsyj2dgmOkVIXF+FA&#10;rN9CQQDrApVCLiKJoDAG63NOB6yL5fZ7egKm5YApNo4LzSohpTDAShbTsTgYFANcEOWAqIj9GkY5&#10;XBhjJcVYDSs9BsoA/zZuPMyDvG1clb0oBGDQD2N9HETEODMw4TCgGpef9Fjd5uZg0qc2KUh9qLRp&#10;jUhHBsu0S2cjTXoFo13Ma7nII3wuwC0oRSCXz5AKjhXlwP/StcGsEkL/OWDeowO/XZSLNVIGbEBd&#10;KCNCRG9OmjzquLE77jMIeNqwy5OaWGjW5oYS5V6Db8DrzeQdlolUgrKH00SIQLoYkwW5UojXxZg6&#10;D+CiAIJweAo2Kvz8QA807m25lu0DI2+T4BAQ4QB8xlRB8Tyc8VgMkkTSKtVtXZqqeITmaHuUspD5&#10;Ih2ROCIxd4rUUhaPPRN0qK0ugqeFBIyHs4kR1j3yMMZypTJSqEEeEXD/H1GxCv22Su7tMlWAiZmM&#10;voEaLkRrRK6AM7aAqiiTw1jU0BGtgTILmikq1em2u1N5d36hFixSpIEWuikVIac4UqFazhXxTHwb&#10;w8wUKg57Izg8GH0gqm3fhqB85D99F3t33raoykEYIoBIglJM5C6Jul2O1MTyRKdR9OoD+eD4VLtc&#10;tc0afJSnXoudNlX6gpZ8KBZGQGNOYoUpMxBHdGoeDMUTVFDJsArG8Lk4CAlxlqcxsI4xVJCNOW+b&#10;xr1tOI6JhCgXTmmFFoGrMzCft6PBuXJqYKC7Spl6PVdK7kL/vnx7bdY7lj9cpZvKA8FWaMDcsatB&#10;uxUDCnazhkBpkhBDKqWAloKQQKnS29WwlLnzCBt0EUZ6bPx9Wy4GYl3cQ2YOALqtBQAD4gAIVZup&#10;rVopfLCe8M4P+BJFjVFfGC/a0935WrmyOObztSci5vpmedytshjjHm9M4D7uFFBSo9cZVCN8g5qQ&#10;GAGHwu0CBVIRLGLTKUIrKtRJIAFzKVxkO3R3gci/S6rs+QEftuDQLgRlgiCbWqOsrpFUZetCPho4&#10;M6iLag72asqPjwYcfeXhRHxhdMIRGZocr9OdVlPmOTjriugtlNXMk9OZhNXlqFR9QKLsKeTMoAzm&#10;AnxcadULUSXCUatggg+IMEaIsBRjL4mx3bchSDzsfBwLFRAG9YuRCGnsPbzoTXX7psK1orE8Umhf&#10;6VmLB6+Pj2z6PbFULJ6PxfyJoEE1ML5ptTnHJTPiA0A7Ex8KprzOajgTahS7t65WXdYhtdyojtpw&#10;UCI1kbWwACQg8BFMyUG5bAaZw7CUh89dEewhC45hVQCKYFyjNTxYctxeiNJkyFBaanUf7j/lCEdr&#10;FV/YZbV7Q2aDw553uOykOes14maZP6h2mieHpiai5njI0RwoDYwdbA+Pbh45Fu24bOm1kMpHut3G&#10;iMfv0pAiiZzXRUplKMRFxAxcfBuCBPyw83FgF8JWE3yp0mxp0q9S2P19hSlnO7E51nN6tJikda5K&#10;dipu8ZVmF4rTpfjCZI+732eYq+glAr+hcm5qfKhaWVpeHBsYHJs7sxxy+a39eUN/JJrY56UyxlBM&#10;FzT5/IqqUcjHQTvjSbkM+eLCD9/HPfSCNEPmAUQeXR1xJy0ef7LWiJpq6ejSYtRKG3LJZt00NrJv&#10;IVMt5M06ZyHp6J8fGKHDJkcwUR3uuMbt3COtI62Z8U6qVs9X9xePRJK2orP71tZQaSjlIXw+i8mo&#10;Fln1UMYkIQhcRLKWyvuPMsd7fZCHnjpnfLbLOZNOG0nP4mEy5zIcuhKZtYl9AWclWy8HZ9KpkJE2&#10;D9E2g9evNpBCwqBSy6Wh2IDIvdiX7W22G0vLG6leX89jiW5y/mJQvjBxdOJUueLN9KVCyYLaYTGX&#10;zBbaYDVqeEGGWaDbsfWhCw592D4OBDT2J5LdKp157aAzju+fPzF8V24gq70JD1XvBGYGJZY0qbOa&#10;DTK5zpSxOlxykz+czNcLip6J/ny1eqlen2w6Do4012rNYnesvg8Y6dwb707m50jl8f36kYoj5Qz4&#10;sroo5XPLDBIA0sEM+Qf+8ze227PXzOHnWUUY6UI5EIvfFHSuT1OGajNpSpM+12yHlMJo2GBdqh49&#10;uKQI6+uDkVE3GevOiklvON7oKRSKQ3lfj6qz8tTjI33HJmOpaqlaKizNN1rDp6Zazpn1zz39Uit7&#10;7XLnSK2nUpgo2um4OuwK2Cgb6JZAVhAD+b/Ip//bms6enr2GI2yGjHnHDCwAGe8GSUVLE5NauSNR&#10;sekjm/Y7Yok67Qkk16b7anFDbyXj8ocVlMs30i7Y1A6jmq9xR7t7Yh7bPFXrG6wFF5f640Pd8Vzv&#10;4KHRj43NX00NNTrD7xmdmC4cPhN+thjPV/rKbndOrzMFbQbKofXqxFwQBbhC/QMo9xCD654LjpUb&#10;62RAgAsjkG2uKglQkarHSBxyVBS+WkRvTqXdMo87a51P0sGg2+N0WZRmsTnWzBSzNScVLIfD7kz+&#10;zNDh1Wb//v2DLg/hKiWnZzevHV18z0lny1cOrG4ePu3Yty+SvltOpM8dTFaiCafFkipI7U6bhufc&#10;LiFu69xDrEU8jOCwfa8BDgyjsKNpzZgnioMNfT25hmt8EYPTEfcZkgxwWwynLXEjpbMoZGGNP+xV&#10;OEJOu9epjcUdQ4MrR8ef3Xf/ysbjrTFXzhLeP9rTro7eW7v6aytzhqq/92vHu2v22T7nzY2Uor/e&#10;WtO5fXTaZQ3TtFmTIkkE0iLb9w9+eIJ7CN1KD2yEcXIg39UbILWZwW6DMTics7hcNrIiqweqTt/8&#10;pMWhH9EaaRVlNtjbveWyyUXTMUuzUHAGyKjZ1Wl63dbaVPGF/rMe1f7NTk+5dfZU3fvhszlVeC4+&#10;R586kiZuX6L9J5cSK81cXyGRDC/H7OEYTHklZgXIIOHtGt7/ofdkD87eZ4BZJ8d4ZQYUKJS0vWfU&#10;Mp1yg90OlcPmyadsLqvKE6h3jITFZ7Mk/HZdsFaL9hrUKhEsk2ttRovfTTI4pZMMVgOV7qMrtVLW&#10;1B64tLZ+rDE9uTLmPbmvbDDJ9Kul80mzytanG95YL1cbBV9m1RG2WSyMR9CpaZsMwh5UIh4eKtl7&#10;U2UNBGAcNMZvx5xWc2O1IXFZxhQ1py1UydkNQipTU6Zpp1nlCPuivno26EvW6tW8u99Fee1Wl0Xn&#10;y7i91niue+pApdFKT45OtRcmj75y/Onx6vV4KdK+fi415Y3PhVBLieq/aEmOFnvOuvJOa4EsqNwm&#10;p89iIJxWOSRAt4tfD01yyF5TLhaOAAAqhrixuCZO7rPXxGFj1k5J9GalLg9boh2JWeeRqkjD0H5H&#10;pbu3kbSFnCGXTIwrNHqFVI4LEJ5CquSVx9vFrKe7UuxUx0vF+aefff9mob85mOwPvTiXPLE8s/5Y&#10;oW+6nBnLny43zaM93YM2yuWtOnmRtDEit8lNbOHm35ez9+6Ae53IZPuNEEAMA86QhQjVqurEvl5T&#10;jlY4DrTGQYPDERJL7JhGbx8INAcLbj1tk0MYjw+KNRBDMyGBxJh0mpSusIaSW9z1aDBWCeWd9eid&#10;ky+/cSfQcyZffTKUv13v1MYu3JsPUNFL1t7I8GxZ7c5RxY3Dfrpdoi0Nr0lmZY2Uy7AIIfSwcMme&#10;p87hLgaDck2GpEET7D5AaLw2ilKnvHmnwuqQRowWI09pKhVClMdYYiJpImFRpyVGDU4oFWq+16xU&#10;sElIAIClTr/DZU9RTns3udEeW956snxGfqhVDygni1vmGY9q5vqR6CQ4Z3fRA/PlDKEh5aTBGwvV&#10;rHp/xayxOJQwBEshIfoACu+94Pa6dwRkIloXhOqCQ0SxanFQmm650pXPUmWx3u6N6IWQ1lB1lsqG&#10;ytDCaiFmkIpxNu3NZeIfwt3GfxjK4D+JEJdCdpMr4/SkstFMtDp5euDksdSlkcM90cbis8Nqo8E+&#10;1nfFGLUtRFYqB6qZAXOLos3JIykwFQ7VrUk3RHGFXAaFY8hDwnN73a3E0GyYC7nJJp3vj/ja5k2d&#10;nRxy2cpms91oAXlCV9qdyGb3H7vSKTtxmE3XCWGAz0F4CAeFYIwL81EGvPJBs9Eds7lytCOvr1TG&#10;To5NHJ4/4RBMDYX8lcjmC8tug7Oyfi4w6W0ni9V5z1Gi7hjz9dkzt46mhvMuwqFLSaQQ2xMLP6Tu&#10;uT3Px8FsebOXTlH+5aBfmhv262LuuEvpNrrslEzsjAWa9vnxK2cvrXh1bi/pzLuNFMkRC1FEhUsx&#10;HNHROChSUXKlUiW3WG16j9fhyLTt9afOnHjp8AE6oPaOzS5bQ4+ldK7y1OiUc39wpbuOvbS/KBsi&#10;k9XYlHnxkHoxITM61WZMwOjuv23R2bOD7jWOY6yOS1NZanbL3e3xJUyk3ZWnZRa0YXEjWut8XNfZ&#10;9+Tz18+fP1Kv2ZQ0oWbBC9qFcPl8hcSikzoouyNg9br8hVTUFzLbQzpP9kBibHnp9vrWvlZv/OWe&#10;3pGcL3ZluqDJc3y+0zG7f6Y4vv5heQQP2FzpjoWY3D+95Pbw6xKxDOb/ori/98JjqMkemyoI8sGy&#10;ZaVCSuSJksxOE5ERjkdekZkpYy4a9x398CfeeO3+syefOLGx1Zxw+X2JYCSbiFFm0q3ROWJRSi9W&#10;iQVSnk7s7AmnCs5EIFSguyeGXzh3eiUsE5iag5tkKOve6O2x55LlVvGQ3WFLtzroICkx0O3p+UJs&#10;X3YyYJUrj+gh7S/gyEPQuj1nDjDfIYmmNnJNrWVgVRzMGVSXaFLai2gNmSzpevnX/vCrX/7Nj97/&#10;7LOHj6/PHluc6l44sDo/P99nd7ZTZDqd8ufsdn/UbVMZSYuFdJpIR9i1sEr3lFeKC686q3cBfis2&#10;slCBvSNOrdl7u1oYmSFGnK1o0itT1AFJYL4/mH5V5AvbqahbxpOYHujbQ2jGQfh7ND24zXBY7Es3&#10;ytlCetJFNAfE2YKdWHUSIrfQqG0zF3Phi1/54Gde+sTHPvTa3c1nbl453nf67JH19bHxTitazKaL&#10;YbdY6XBVrW6N25702AJUwKSPedy2bkc+srKQOur3TBmt+eqcRGeqJkIIwXNarlRtbgx3Lz3x2EF9&#10;o98hS+YlzVpnTu72I7kkgcLbXdg8Ni0HsNBu74o4e9ZYCHZhXACEQb4/Uir0zdHJ8Jw8aPeYhwI6&#10;hU2iNqVduSd+4/Of/txHPvbotaefvfrEwMBEu5kr18q5YiaXqZRyKZ/bZQq3AuEIYXDqCKtZF/cY&#10;Qi6X021fCYz1JA/P95Fl54zR1J/l+aNq3UhB84jVePip0TSJGzuu7MkMPyAO1GoZe6h9pKfHkgrW&#10;9ZiDK+iC0UcAVMh2IQKsa9qjs3cjSWxnLsyBdLn2aMHsacQ3/VU6ZL1MW5S0TGNIt+unPvjGhz5x&#10;793P3Lx2bnWyWczEfY44XfHbaSfNxE+nw+YNebw+h99osdsUlNcRcWrVOQ1d9fnj1gWfuDxbnQwd&#10;GUtmnZZB3Delme+3VZTCFtrINRUaR3st5XF1LFhJ0aA5vlKzYgUUTj+fi/MJdnCii9W4ve0D2yvB&#10;MaGR7SDyG0LtoeE64V1OW3JjwTWxxSOzehLd5frNVz/6/ns3n7i6tbbQzLtNdoNSo5bZ9GadWqvR&#10;6vRaJjzQagtAmimR26UR2lJmrd1MOT2NOm2mxorRnieLZbgNjgcOVp/eD5mjRIGQw2p/XFb3cvlw&#10;vLCZd2PWnErSnoCAy8H4TMIJxUUcHGVVjdeFIGxD2B52M8F7xRwALgZyQNBNJ2ObVZO9PqeOVAJD&#10;YqNZaHfmcqGxq6+//Oy5y6dWF4b7E06NxaCRKSRSmVQmlspVCoVMJtboDDKTTIKrFRqzymnz5G0q&#10;mc3qkvmjltay1bp/cjKbiIb02ZgJOpZx6BSGZ+lyxwc4lGtKWu3RjahaPVxvXAKQ0/TkgRgXtJv6&#10;PHFcIFMgHAAQcqUoG1y5e6Zxe7Z3BIEZLwdaa6Wc8Zaz15eytvMem5QSmF2eykx64f69m089dvjg&#10;dKeZdNk0Or1coiJcmFAqkAlQHobxcJ4I5cvFSgsPFxISoxI3xSmnyiZ3RvU2BznqqttC+YI/tz+W&#10;bZtUo5UDemdAkZxMesVJoYIbRzWXsdrBlZUQJXe7BmOpMJXobi+n4ewKgYlINcqy/e3qPrhnOrdn&#10;gkMfgdAudVA6obrQXCseyRga8YDThGsj/lLCu37//hMn1qfGBhpVN21U6mVCBS7AxTjDSAUQF+Ih&#10;8HZxDIBgjUIqxFQOu5png40WtzEYiNmoQrhBKXPydKKDDqgWLXzZ+WEbaAhGdeXyLApgo16xDS96&#10;nWsrJlcPKUFr3Xr0/XB8osun0ev4EkihQbtQ5tew7bR7p3F7lcjczu9bqCXRqfqoZmIqUBx0dvrk&#10;rlR+sJg989xTV88cnhwYSDttJlyqlCjleimCi6QiFsagLL2F+AxnRbhiAOUhIGQXqhwKLRiwe9Su&#10;sBvXioMWX3A2faF/vDW23Pw1whqv8wRuJGKOtUAjLJL2g0B/Y3B/zAJTCq9DD7vpQDHtaKsVAglI&#10;KNSYAGHzZ4zs9i4lvOsMMPBzPsPELNhqTCUXVuPNvMZVpErtSYkrmgl3+k7cv/XoicXZdk/SppAp&#10;lTK1QoIqhTK5HOHJ2f5WmM3EoQ+KKxDMkwvEIj4M2ZCmla/U2CNNnJ+OMwankweAKbAKtURGR99M&#10;MzquKNGwHFBz8SLfKXISNH8hcxLIQiKkftpoqUOdMNQysaMVai4WkTI/nQYfDMCyaHP3ktuD4LA9&#10;+MiBEaiaTC3ezZy1nsnUoxsxn95TcVP18vUXHr+0tjo1UPbpNXyhXCBS4jgfA8R8vhBDMAYAotuV&#10;dw6EsD0zfFwKKmAcElsQjYG0OX0BClZZx2i+7tiksynRJOxxWpZwJHJ+u0WmQtyTdBhQIRkK6p5f&#10;yGEBgYCIeBX9uMKV8Q0nOF5T2mMlMBWHL+YCPOBBawS4F3oHo7tPK/28rAWG7Pb4wnTF05+l2754&#10;R+ILupMDPbeevbF1cG2yr2An1TIRqhAqFQJMAEEinA/zBVyIi4IoAD1ok2FL7zBHItBIeQpSrTLK&#10;TClj0KMHtXoTpAfMTouwHPWLliWY6Viq3ibFJMkNiDkyIhIGRZC7x1mQQyEK4GgOiZzBJEwijaCK&#10;X5HzMRhViOwgINyeI2GjBLxrldu14H6RtkFA0mbvOTdSLoWqjrhPO2f2tryx+vixe89eOLc40/Hb&#10;VCKZUYaI+HwA4vIEEI8JcUAXxugZBEoZY+UgAggRIVwAwYUSngVGzYjJKkFM+pTD0HKpNQ5jWqNy&#10;gC07TqW0lHX8fRmMB/D0QiFc1iNRk6Chd7jMqgGVw+Dmcd0OxTpcnoWxIiWhjHauHca5WgDjsErH&#10;9hnsPrG566VUP0/pgxxIUk6a5q+tJ5u2ZGqwtGSy+ecCa0fu3r7x6PL+Hi9J4EKxCBMrxXxIKhCJ&#10;BHIJCgsYKWJKBshAMBdhfB3bvQmrQIFShYp4oBA2SyEjGpMlJVaBsIMpozo0LfcI8Rig7LE2uAqD&#10;jusyuXl8SoJrK1rQq0ILyqbMbRTySrNCJ4ZrrCVIorQjMR5uENuZn64A92xGc2+2eTEXjFod3f23&#10;DjeTRXO05Fgo+X3VudyhCx984tSpueGyXS0lhHyhQC7nM3YihFBICgtwLjsvCAEYzANhBp+iACiA&#10;UQnKqAPG84lxWEXIXJBEayQUUaWSVmoldkLaQy8iM61kDjI+HWYisUSfpgA46kNw/ZJzos7THrPF&#10;9VaR1rg/GS+ONQGbzxZErTxMD5kFCICzFUPWHeyFxu0BHGFuIsoxGhLOlZkjQWeuO20tJGMB2jF+&#10;/QNXr11Ync57TWIFTyQW4gKJmIG7MJfPg3koF+Yz4ZTBCHwAhlEBI3yQUToMEPFFSj76iJj3CKLC&#10;RHIahWg8xYcT2m5S7AMxLV51iXRKyrqg7TINgj2Mc6RQTIpBLpFG2KSn/LwuGQQPqUELVjZz1AK8&#10;EbZKaQ8uYwcWEYCJS3uB53ZPubbjOyLQBgLNU4cc/eXu5HjpVLe/EPGmVm4/c/PC6ljVqSYEYoFU&#10;zkPFMIaAKIoK+TiEIoiAbbGHMNZVc1GIJ0AZDCfClTAPEXAFjCpKADlkogCxWLxPSOlFUoqEoRne&#10;kjJpC6mMltsoJK60UDUjbp5KzxEQSMDTWIL8CsQIehw5us9hzVtoFVRR+nmoXuiBOAhIgHLZ3jQe&#10;7jo4sH8QDix3zBROTG81TaoBMkkm/H09laHb77579cBM00splATDFHA+LuTzFYzrl7A8C2VsRgA8&#10;AHCMCgg5MISBiESMMFAVRtnkIyKXw5A8rNFK8+Fpo8dtsu5HfMC+gspWChGI2j8DKZAWz0FAcAgS&#10;g2C/NAeFPFanzsQJA+CmT51nFDkq95gneHajxybOcpRGGEK6mJu1+x7hXY+WM/bFvBPYMpbuPbs2&#10;O11ajs3YFlrhSsRx+sMffeHR4wcafqtMLsVVIilfwGcMVsToForDMMKRQ2w1hU22M8gKYH4QY60M&#10;/UIEPIjLDhjBXUKFENbYE1KxHDWSUE1lc5RBoZ4cGTsoj+mUyCxEOUpca8qpAQC4JNfrJWB28lFe&#10;y6lwwmbaP2yApee8blXAgZIwGEYkGIhur+iA2ZmmX7rgQIDPvG0+Eq7cWB1pE8FkT50M0hb3xEvP&#10;PfnEo4cm4pRFTkhFMiY2EHyRTC6D34WgBPveQZitCG7PTDM/iCvgsGOBQq6U4UmMNXFhkA8gYiAa&#10;F9oIRNmnkkJCgjpoCLoXz6GxaZtGS1FpBHaHXSMeeLjuDptBdXbcJFWEE045INAaJwdbtjSwaNIb&#10;EBAIC70GNAgjMMpBumTMXfulC465VsZ1UO1kcmD//BQ1MjzldOZtxYHEvvv3n31ya63sNioVOMpX&#10;ioR6MYIhQgWqRGAAR2FMLkbYbAXM4zHAl529AZmYwYclGIOKEcZqAS7K44pIWoDpVJRcG9BblUQi&#10;B3Ar6aDTpXC4pFoboAEJCc+t5kBwzd2rz8RA/8yqLAu6vGhyEnPmkD4j5PbAXq5LLLfDQrsAZtkJ&#10;wtzp3Qtul1GVy8J+2Gg0DJ6+cmjDF+3kA5O+dDJ/+s6LNx87v1oL2DS4hOUIBCZg4JuM4LFQV4hK&#10;MMZauVx2FQG77QFjL4UxTy4AGZjACmM8CQAjEg6K6WixUIuTCZ3NDZf5EbdRwWm0iJY3QGhUcHuK&#10;O/AuqmDUNGOJcKpgd8hm7Kl8KarhKqSK0USSoJCcHXQ3M4ACs5bkEM78pnfxYOXuY8Oul1KxExlc&#10;rj3oWhyuNAOpWsyZbRSi8aGz73v2qStrwxG9Sa3hCREGwcklIp6AowFwKRMacLbeD4tQRruYwI4i&#10;LA1C+KCYAcZG/iMwKJKyBQIAFkE8qZZrDcqzgkwW1EX0dJ3biFqUjpwRgTggQ0I5MTsp0IN8esPN&#10;lxEdCZzsayUs+31cuVPyrrTH/rjLR5IMJTPRuBaz8Fh+z6jcrqPDrsuDMGOsKDxW6318qzBkD6+1&#10;jvk8lYhq/b13b1xcn4maNCaNkY+iAqlEwJcxCFiNSmAhiHF5XSgD5FkcCTB4Tghvr6VC+TgMKngo&#10;m5nDZLBCgIJq0GoGVSqL2QhF7aBdZ/M4QRl13FHDXBahFhST0nEQ7RnR81SAZcg9nGDCaCivThKE&#10;Q5m19jO/i7ZGjMqmHfQAOZcezBIQAw+h3Y8E7xoAszuQuDYy2d63uT9X65sLeWPR4dz63adv3Dja&#10;VyT1lEEsFoICCV+MKySERC2W4xKVVCDlMSaOoF0QuwhDJBdzWaYKEDyMuTCMRaoihpFzGKSvAEGj&#10;FuQiIY1JZka9QjIcAZrjPnD6WEcUa2uiARyKAEqbvK04JMf5kGvo86VYaD0fc5QUwzGvdMCkut7R&#10;2ai0Hja0Kb3NIGHBOrx7HLdrHwfCAMrxeFIjM5WR7FCnGZ8Ml4NnHrv2yuWzrbifklkUEr1EbMeF&#10;PFhByCgcxxkSAbMuTcDFUSHCl8hEjLvDcAb8sgsPIATkYSDbZYRBOGNQSh6oIfRGmccfsjppo01d&#10;Mvo5IWjJ2NSrAbFhViKESS4Uy9EdLHooGp2atpKRp6IGOuTFxJC2YjWZaVtBqqzSoJTAzATDlRGG&#10;5SO7J6y7Zg4A0iX1eHoPnS6u1KsnBgzBtrZ+7bm7dy8vl8MWk0YtVMr0fIVEBOFStZDA1DifgR1d&#10;2+tVtnEow8C2s0lsHzefjytgHiMvlCMEhCCbopPIuGKlEjRbMsZGKCNwCnIAACAASURBVA47eI6h&#10;Ej+qD6Z7FstGaQgCNRIsrG2kZFNK3E9TA1n7eKTppA7aDV44Rg1DEaoM6lWUPaKjtOmQn2+IAYw7&#10;2L3gdl+QBjWwnfQvTPYvFL3eSqa3Xnfk33371vWNyYJdq9ZpRFIjjvMkcpFErJAqGT8nFEkwEVfG&#10;7ux6UP4HHizBgH++CoMnh0G5UMEOAQrYSjJfaRabHCJ7pz0l94qcdsVSSIJNnpHGzBtcrqdX0yfy&#10;IzpdFVCi+tIhPDaDK3OZS4ZoXhxTQ1Zy0pjvr7YtlB0ijTqvoiiQ+LUw0MXfreCQ3a7PYJwFYrEV&#10;Dp3q7u8dnC8V/EX90L67t5441he3qzQajV2iUeKQRkKoYIWYwSUMJsHlMEeCghiPicgMJtnezfUg&#10;F4ox/Esq7IIQyCoXdyHsgLBECgikItJmKOY6drnRFk0weuUA5klfqtptBP29PfauUIdjGja07Wa1&#10;xepSxOVnlhKxtkDHkQ13l7v5+PioXRCLtAQGNW6IBhxBAkDR3Scyd6txXAjgZ4NLW0dmFgulUJ+j&#10;kO7tvHTj5uWBqkWnkUtFSpFAiotlKrEM0srFIB/h61EZT4rJeUKAB+PQz7cjsamC7cV7AIN8QS7G&#10;k3MQCCUZtIJxQYFGbxMJJGZnn4mLjNgFGaE/t74/fNRUIUVii0JvTPlMKXFPRmJI2qNWX8URPWn0&#10;L1MyL2zKYqv0Un3cDLudpNtKeCxpg0SNcMBdwxFkt5V8WAor0/FDx02lylqxuyfTcB08d+/ajZlG&#10;klQp5VKpWSoWiCR8LR+XikUynpIAQTWCSHkgosBwQPCLXTXIg2nw7epDFyoEREqVkLk+lMdotAbT&#10;m8gQ460MumAyR8kgq1FtSlFZm3JVBagnowDXshEY35fMWGP262JnpyJbNB2FO5ARARAi74lEIIoA&#10;NDNV1AxhzqjByfi43Vcddt1YyKiJ0hNc3b9RzYzlhiK9lbH6vReeON2o2g0qNRMJlAJGemJUqFRp&#10;hWIVrlDypDwCZigVxIMYBMJlbZ3BghiCbEuNXR7C+jsUEgKgEILYGAiqxAbKZozgDndYSEB1MmJO&#10;ucuDm87RdKcCxbNSu5mEkD79RNU34JwxrlmXvHEcnQ4w36goO1r3aPOG3ipxWLq8EFCOxDV8CwLu&#10;2lR3X1flCuzy1JnHj5et+1rVUtK29vzzZx7vS3ktGkIrEBlgIYZhAlykIYQKQsnAWqOEYaSgDAUB&#10;NlXO2069M9ch4m9XpBnmyyJ7CFYpMfYD2xmLGvU8IphyG30Zm4am4DBkG5ZWS2h5TebVgaSHQPii&#10;SDocEJh55Vy2h9Yun123HLC6ZJ64xyJ395nNU0EaV/t1nqze4/OqVU5s9wOt8E6bp5nr5bBbMZg/&#10;iXbPULbl6s21XAxZPffy3fNHutMOPaESquRsBVWBI3KB0CiXYpjZQskYuMEgXUIu1SI4u6mLL0Uh&#10;hGAHEhiQwNa7cCkuRNDtUhSrGVy5LejQEQGboNw0ZyUCPGLRTudV9uF+08SIoJStJTcV5o43GHH0&#10;kwZiM5JrjBr717yQRWwfhyREzbBvcLgWdPQH23haijpovdUoZYcbYXZr0Y5hCYzuMKoyl8m4eAgU&#10;AWAyvTLc319uTSZGPemRDz13YbM759AzoUENiwC+AheCUrFawFcohUaeQY+YQaGUZ4LEDEF9BAMw&#10;hutiII/LFruQB5CEz0dQrgThMpREDIp4uMBGE0oi5KDDDSqHD1pgmawI8i26ialzvBWrLukhXXik&#10;5aXT2ekFDzJLpoR4xRR09UN2+X4ToRl/ry8zUSYC9grHThPhvlCAoLXbO/t2U+xioMDOBIcAHObC&#10;OIylqsRnlk49nbanm7n5TvjkB54+3SyTKpNJJZMrJSqxSCVU8NRSkcSsEqA6Ew8lGMSMQCIVwJcz&#10;H5gfJWI4ArqdJAFY04T5KMJnGQTj3qRSIQ7jGqdOExca/OVkcKnZqGs1JUc8bwxW26rSoLMrF5ui&#10;lZ7xqf6soqHpr0VNx4njkvmU0x5CTQQclRWaZH0gpZMSnYYgCtqlPgcfjPPhXW7W3LHgGOAAIOyQ&#10;giQR7DuSuOZ2jzmztd71D96+PN4se0xmi16ul4tggVSNyUwKADMAOoirYMAACKmVCKhyM0xLaOQY&#10;UYFAoHvQpvughIJgrOuTMAFCzgcFBq0FNRmofKnkjHuSdDRFVkFfUovSGkdS41zCOmleeEa+FhjM&#10;BaupDRM9XVgdqw2dbh8d4HtVOqsawxw8yJEpJV2xOgkUjYp2r8WlMQq3FW4XabkdZ0cedPwy/3Jy&#10;nrHVykatU0zlUwtPv/biqfFGQGewkXoxoZPAcp1KrJCL1WqlWSeEVTylRgh1yblqkUbDJxj8zhMr&#10;mUjKQ7ZZF9u0BLCLangMFQM4oE7I4UssroDC4Q8lE4HuUqqkNbpClBRVnm7xgmmVZbyj54R03YA5&#10;ejK3qlot92ud59SDY1aLx5kciNHJVRE/ZXyhHdnwWROCckZpkmmnqw4xpPt5sWTnOrdTHPeglYD9&#10;6Ei/cWuoeDxTHi1mym+88OhwMuOwOe16tvNXhkkYxQMxvcUkJlCN0iYDpRYhodHbrUYxHwf5CpAx&#10;ZYyHidlqKvCLO4IKGclBQkikVgjlesJFWhxmqyuZqQ7QKdzloyfJWX+frjPX7QvIMhV1YsPu616e&#10;WInLh+G2dTVqMbs5rg9owDkQbGuAZPiyuuf2of2mGDFko+xkdMDu0IRE215u54PAO54efLC0AAQ4&#10;iOVkb+SFSjOSymev3PvE7ZPtYoS0GW0BPaWyqCUGDqGSCSnSwhPhAsRh1iGYQq3Qq62URqXWgTKQ&#10;xxEhHADhoyAbHxhkyhJYhvB38bgSnpbRTZmasBjUtqgzaLFaO/Gi0ofnlC7Tus3UyPUl1tpuw2HP&#10;XKecqQcW62cDEX2QHkjRj112V13cvJc0IFLptLYRXST9wcYA4HXoqKzFyXOaHoCfnUfVnW66YYss&#10;XNbH1Z1zI73TqVS52qlNfezXnjmQS1jsRgflsVBWi1FNiJQyiVCj1eAmHCItWgJCMYMaoXR6Uqsm&#10;TRoDY6VsgoQRmAB5EOrYnWk8BOPw+SourtIZhLRZo1Mb/Z6GSWGdiBm604qcVlFsaBNruVQk2qzX&#10;BoYKybGz9Q7df4VsNW4n6KnybLA/gcgbFRdPq86FBXBfajwvc1VhEVwIeBIqrhfZ7iLZqdx2XqyB&#10;QS4TAzlKeMg5dsI/OeTt9OSPPvqB584Vk1E7TdmpgM9L6Q0Wm9GsVmrUOpka44GwzSiTKRjGb9HS&#10;VsKssst1PESI8tibD+AIAgrZIUKIg3D4Ai7CAD61kKtQKvSk1GD2VjTtRu+UftGSU/vCaUZ+UX6u&#10;nCgNxQQMzfIf1SeHw5Pz/dO2zcMpQyO8uPBknDMy41gWVG2ahU5gZS6rdGsXaZxnzkRtKrPZxNkF&#10;imOb2Hdoqlw2swJxlaCNnkl9KBTy+yrlI5/+nWeW66vBnM/pdaajYZp2mGnS4JBrYBmuUGlsAist&#10;N0M4RZkcGqvL6YrSOikixiBG43AMQLkwzGeIGAgjDLlHMTHE44iNSqGWEDtslmitFu8OFB31bvpw&#10;dTJEUFG/z9we7XcwN8Fy+P1690w2VZI6Thf6xoYP7n8sttFDTqqj9Wkpnxo8V8XuFFtR35zFKMUU&#10;mrGoi6vRw10wtnOuvwuSD3A4EM8I4blaZaEcbWZrx1/5/d99+qlDzXOVcM+8Pp300J4QTVutlFNN&#10;U0o9jlCESWGRG6UGpc1gi5ZG092R5bbHbrOiaqdZJHbhPDkECdjJtS5GCbl8vkAo1TFy1ev1ZH6k&#10;kg0XDbkqNz5RzbR6QIcleZbvLeT9EzG7Mzi5QIVX+ycGLryuObJUb8Sixqcz++08mVmuUIDUiDwW&#10;GV2b7klpwm4JppvI+CCThkE9XTsvPexYcGwOCGGXi5jKL9ey9oVgZvDIo9/+rffd/+hL1z711Luv&#10;RR10knY6LIxy6S1GCyMzPQH77HaTQa1SeRSOTmNx4cKZjfdc3zqZLro8tDkTMyosboMQ4qvYDC3I&#10;B8UIIJQRXFisktKUL59MUCVnT7gBZo90CtFxU8vqTJtEQ92oPipHycvDlk5uYW3i8Zm5yYkezS13&#10;9GyllQBVDAtGXTO0rnqw90bVY6kYhUY84Xc7zTKCbcHZeXDYqakiD7ppIaVnfmJ0Nlqtx2au//0P&#10;vv69L3z8o688defjH1tPutxpj40ymWijzmYwO/ROhkdgJsqiUunkZKr7/IXTz3/wt+/ff/zswVvH&#10;1/qaOmvUNi5EtHwQBkA5BohZBoFotTIMJlVaMh9KpWO5Rl84UlnLzQYD3QdcTWtFrm34Up0zGe34&#10;+nq7fqbcDnXnCyVeOxifUvgOzhn5xWglATqgYunkic5Kv88csxlV4ryXpgCdgQPvomlpx3XVB62N&#10;CBDJz853vP256sbhv/3jr73w2S998hNPffbV33r9ynjFmQn53HYNZfPpTS6byK7QiL18GeE02xzh&#10;UGvoynOfeN+rr3/xo3fP33rpZCt/wl4vRyq2NdLOMYs5sFCj0CtwPi6WmHGtXUxTrrQllO/0qXtc&#10;Lap+yHo2OkbJK21pbG0LGBgOO6BTt7ODRx2DF7stB09VKfVa6lLqZLK5sI7ACqVndFH8/q1GInmo&#10;5DVpVa6aj2ZwIQOyu3YsOHjHaaVttiKEzfVHh8cjvenJ0Ss3vvfNz7349Gs3t25d/OxXnzjQHgyk&#10;k2G3J0pZ3aTByfe4THaFk/DojTFbefX25it3Lt5+472/+YnXfvvFAyNba9VJKlZvri5OWYQUDfCl&#10;Rp1TINeQMr5AJdOIjHarN9BytiP74uk5+rD70avr3jYigAm5qGfpRhV3nry3tfnUytT56GvzpyeG&#10;Z4pzd1648EEVqamQOXtA153kLk4eC1bC5d6ATQ6TfW0fgTOcceeSA3e+P47tbhRB4PVKt3kh7x+Y&#10;u/mVj29NTeUHTuyfffTc5z7+3EKnXEgGEkxstVsdPrMNVjtJnclBJePRQrF+5PCpp15++T0v3r6+&#10;cebq9Y3jZ49O+7M9tV5vvRxyEEK3RO426tVSDU5wtQK+gqApJgakM82TDY93y73V7d/q1FGxrcqP&#10;eCfj++f86rmVG62jPe72yfqpkZu0a+VydzHXtFppWieGaG+f907t6OxpWU8nY5NpfIu002iRMAFo&#10;59EB2yHJ5zKOFQYUCuzwSPFwtlFbnP/67758ZKIvHYvMrB59/O7WzSsnDxQYthgJ2Si3x0oYYIC2&#10;uSyWdCiY6Z2ZWjp1/d79D166fnCufzYbZb4rkHU5wlpPq71a8ecUJicTVVQmk5RBxjiOS2Umg5WM&#10;pzOVxrQzYIyeD7QP9l/uT8tkKXVlujC7PJVR3y7fa59aKpWvL98em4JCpZNHcyNCqh7JthB9PqVo&#10;3c0uPFYrKUYZJyCYgSMFMLSb/MiOOzIRthoKSyF3/7X48Ua1eX7tO596tujLx6LFTKF39OjJp569&#10;v1BKhHP+cMIdtdt1ckClIHrdUUey2Knt27x16933n3nxxoWpsZFGNs5wKpMIN5iDwbx7MJfqJw3p&#10;OM9mlEtEgFoslEhFlFkhs0ZTuVrdniTTm60Rwn9y4Wamx0CGyZGenlA4TEyHN6qxMwZvYuXYwfOp&#10;g4FzL/JmrW5FyukXJ2VLbkcpuWmc6KFbYTPJqXgGHWErW2LbodjgHbdAgNv9gBinkWm4FvaPjw6t&#10;X71/Jhsy612JWm+pb3xqc2O00WnmK/lQMOxz2gghiuAmjb1ZLDZqS2duvPzxV6+cXe5t5RIhfy7g&#10;UMmsQp1UoDCo1cbe3kLKk8z4wia/UKlAJGZSJtUYCYnLkXBFiuk6dtJk7s4WO9PHl2r7JQKe+/A+&#10;fGnA3L55tj9f2nfg/sCBrffZGtPPnJsasFuHwVJExi+GRpannqqaLkh6hMkQKYgMGNJRMwD/Hx4m&#10;9P913Q/kBu/4QRjb40Mcrrx1KB8biU8eOfWzzzy7nAraSE0wbqMzhfHJQxemx6vxhDsYiNEGEyll&#10;7EIgkJDFkYF9ayefvnfnyFw5FvXTXoPKQKZpq5pNOAgVKsKIB5z1hM9aifgjbrVSKte71YhCyFNp&#10;3NlIMBsdrR8Zde2bvZTbPDV8fKGtM5PV2OapUY3n96ZvVk/c3+oZGDw6fDOxcWOwunW6HhrIlCbF&#10;cott8t75A/uXzlZrPXypVNKKWlwkvdNRfZiV3M7TSmzbiK16cKEv4wqvnv77L9zq6Xb7LBoTReol&#10;6WxP3+ixnp54IpjO2AIuQi1i3aJCTahN4wOHr33w6uZsUxqNBVOxtD9kt9oDQSMOw0JCopORWq2Z&#10;ilhTtZjCqrWIJYRaq5IrCKWNSjvVafOCR30hOdyZWHxq+YafyimMNdPB/vgVO/342mtj4DMTQ43V&#10;05vXurW/++Hx289rTzt13WZQPxivPnF2qlZv2ms2ktCYYXcoLHHtphFip4JD2A5UECHS1VQrk588&#10;99rfvnFtIBjQ6k1KHUGINZme8fHZ8XokFQpGrCaa0RxYhSKEUCzUuqvlw5ePrGcnU25/ceGFy1sX&#10;zy8XUz6rS0+alXIJpAAkWhdtdHstVYPepdBLDGqLWCYW2DQkJU2HCnPDjkTs5Nr+3uHeF0/0bygA&#10;7ZBn6nC9deipEwdtoysnt16+9MzWzFPzN3594fhEY8p5xJmzD58orB64Vnn8Qr8pRAtUIpMjULS6&#10;H9n5aNLOM8BsUIUhYTGWLY4NHj752CdfO9fMeEjSqNUqxXzCEQ3P9E0udqfiGW+E1hJKASqD5SKh&#10;itTbo0MnThxcbs33j15/7uapo2NH982tHr/25Oa+hMuixiGhVKVSUDalkXTbtHrSjqsUWi6Ii7xq&#10;rUIe6HaNmsiYdmkq+9nqE5nHTrSPyaXG/KrrbB8e+M2J8f6PvDB75tC51fPCgTuPX0tPTIV7zcMu&#10;maSlsrx3vdZ9rT9KhrkKDZFN9JoB2c5z5zvmquB2EyWoSCVX5s3N6cUv375/bCTv05pkMrHaRNPK&#10;cDJYWFysF5KuQIQ2UkpYCRJGlUVL2vyZ3kPnD3Qm59fe+/ULtzeWHrvy+p333H/+lffde/Few2+V&#10;wwIjYbSptTrSHyAtZsZ4KY1ArDCoGNLrdefc9aJ8I1B7/eyBa+c2jr2eTVwTJzRzw5LW4sUXhmPx&#10;w+Nbh9efvXF0yfO+U/nHukWmcL9Mg1KVw/mtRw+0TwxWY2TOLRKWc96Wy/jWE0u/CA7YTiekOex2&#10;AEyUn/WOxsq52ye+8bV7p5cjDpPVYvO1NtcaKauIAV0r0/Wo22V3GFVKtgJr4llMTl263Dxx4/RM&#10;88C92dXVA3PPvfHRj9x+/Q9/7wt/+ud//LnPvLgRMojkeomSImmVTCtTKKWMkyNEGhR34EGStjnb&#10;tVblor3x/NjW2Mqt8r5LY8qYlBjNreZHcpHLr02u3586sHVw4e7ypfX2yP6RxWvtYnnhjEntN/fe&#10;OTB6+oBLzvMJVCADjfNW3wONe+uujn0k007Lg1y2VgNnx3pmm6mR85f+5289d2g4YadIf3Y1V47n&#10;hqveaGH/+tRYOkDSGh6mQkAMQRCBwxRNDG8cvdixZfeXp1dPvfDVr9872Oq79Md//Y9Df/I/3vzO&#10;87/+qWkrjiv1DlvALAZlUhEi5usglIBwERNElCqqTIfH2yPDl+jzyV8Pza/PXkqo+uXagSPec30r&#10;Q0tD4bMrr699ZvUDmxOPvVK5NVxa3X8gB1EZWw9VuKpZPbje7OHHCa5KZI7WsTS7g3QnY3EwvPOV&#10;3VyYsVZ9dyddC0WXx5/+X7/3/vVq3hfvnD82lg6l6fLEdN0bti+N1KKUQSziCdnncYFcWCS2dpY2&#10;jp6bzGUTY6vXz736lYtjQ+Xhpb/40fe/+Vf/+NOf/cU3/2zxYyVaYzPbNUq/WmWUEAZUzJPBqNwd&#10;s0q0Cke+XGtVVz0r/YPz9Sv69szHD5RSaci6cTNydGDgyv5Dnaenl858eWrryrnV5PnfGIsvPrM5&#10;4pGSYSK++d6phX3LhwPVbr+L6IkVXTEDtn0tb3n3EgtHdkq5UIauQcmeWiCXWO+dvfp3X3zf2clC&#10;/tzZvt61k1fvfuLTn/rA2ZtTvY2NVspq0wkEAJ8NYDAiEWjo/MSjRzcWx6c2Dl994fNX5rr7otnD&#10;X/vRD3/4v9/82Zs/++c3f/LUBzs+0urQqLUmmxiBeRKFAADlrpBTT/OMopx22OucKT29MXXr4M1X&#10;HhuZvJGctQ85S5V242Dp0L4Tx65f+8yRs5/8IvGB56d/41ppedk7nh+JeMqmxodntszrh9MFz7yV&#10;xMzJaK9HCv/8wbZvWXA7BsBsRQowRXzhzCi1tHLmjfd+5ZMLldiV+a33f+4j33rzn3/65ps//f7H&#10;Lh8Yri0O+Qy4UIKxc/YIhCoNOlU0Xh3qyY7OH7v8yhdPz3U3GtlC63vf/t6P//nNN//pzX/4h//x&#10;t39dGE+4S3qDxgJSEpPPbtHL1BStVhmECA8C/eFCNn0wH1s58uTHzj5zcvXyE+8+7IlZ2n0roZH0&#10;qXsXRvofXzxz8o2J5Zv3Hjt6t3KoWp+P9Ebtx1offXa/+O5EaJquWVEl6l6bs2lF7BOW4Le8tGoX&#10;poqyNRVJPFNPPRYZWHrtj97/jY+s913ZfP4z3//e7/3TP/2zBX/zp2/+5C9eub7c10frVaREyGGf&#10;GQgLeHKxyhToGZ9a6zl+5Pp7Xjy52qnnMon2e7/y7W/97J//rzf/+u/+8Sff+e8fu3NqtR612lyU&#10;TRMwEghi9tBmpYxQQQBMUJVBiy9Z6rl1buhW4vLCo6dOfGFgKyWJ1Efyw9ETd/atXlu8e+Pqtz55&#10;Mf3uu49f6EsP6HByQNPvUI799o3G/Or53nC8AFtM1oNxuUK63Qz6lr0cY6o71jiAIcg1f3Y8tZAb&#10;O/Xer/+XH3xi38Ubn/q777108m9+/L0ffvnHf/uTn/3d3/zDb55f9dnkavbJnyCCwDKpSSbgKN2N&#10;/etDtb6nH19dHZ48vG8sF+2e/+Pf/+rf/Oi7P/7Bj/7+07/zzd/+0FONtpNWa2CYQ4k1JpKKm9RK&#10;hRhCCFhiMNcy06e7i0fu/NrcgYMvFN9YONF/qUwTnmIrfeWJI82X6/vuPXfpa8cunAp88tMfXjg6&#10;MJ5c2oirPRO816+e23x82J8K9wmVGjvZcKZlbOfiLx6X+VYEt+Nn1jBXJNWG3K2RQq5/eePKn/7t&#10;n39i6/YffeszR04f//HffOcnf/+XP3nzzT/9r//01T9cselJQrQ90YYQaotMyMUk1vTCkVp2YmIq&#10;SrYmBnrtoWS+eua7P/zBN773gz/90XtObWwOv/bZgTTGU9M6DBKwj13Vm4xKHggJMZBL0PZwsGE8&#10;sLna/9Ld2x9ePzl/8PiTZ3qcem50aJEJs/tmYgtf3Dp54Xzr0Ptf+9LHzi7fHvMd8VlMNk/n4p33&#10;XFjqDPbNlIwIXxeLpjQ6tlUOfstbl1iN2yGO4zLfraWLPdUBV71/6va3/+y//c7Ln/z+H95aOnT4&#10;L7//5R8wbv6nb/7VX//dR14P0lYTLpZDfFimkEsJGMdQpdE5OJqMZ7ODMxszpXx/sb9aK04c/43v&#10;f/U7f/nx00PhsLt74/b1iYyFtoojBAZxeCraLhGyM+hCIWSm3Mb+Dt1JPnmu98T1rerxo1OPN9/z&#10;RNrt5ikdFx6bvdp69fCl+fkzf3Bna/+F51/6cPVRzxOFmmd2vriRun+49+KZtdJcRkvAKpJqW9Qa&#10;Obvm6y1SL3gXaSXGz3P9Ys3M4Wyi5+rA/T/8wZ///qe+/xdfubi8uPGlb3zjG2/+7Kdv/u+v/uXf&#10;vLBmtXp0AgSG+CgoUSqEKICJrS5XtVlMZRhoWsuPR22NNhNk8imdu7W+kErak7r4RO/A9OJ4wkKo&#10;nTGd2iEW8EQMOebyAdgAarQuU6NxYP5gfHTo9NMnz/rnLx5efuVjr9YvkEKguVG5fG6y+euv3jj3&#10;wu3W8BsX3n9vaelotmc4E0hbvRcH77fyd45Zhq0tHq63h0s0w/F4APctr/lig8MONY7dQuDVFLbS&#10;A7W550Z+9zPf/bNvfelPf/f1y5uzs1vf/ZMv/fh//tNffvebf/GFTdpJGkRKjF3vIFMqMSG7OBDG&#10;bOV0wdztD3kD5mQwO5etd4O8nCOm8zQmF3zWTF+FZyb1mWY0UTfLpQiXMScAFfPZp9sifAkokVOu&#10;IpEZi+sPHvz1p89FLt6df/TzyxfnLtJiOn2tfmtrdeb2jSt/NXLqwPErz585fafvwJwvEVpMe66O&#10;vlEee23h2PR0v1mKWmm8RkhQDYDCnLfs41DeDltZkUcQq1XpP2JL+tdOLv/+7/zoh3/y2S/dWb6y&#10;PjiweOu73/r6f/3xn/35n/3Rk1UbaVIIecLtjkG1XsQFEQ6IiDWGcCLqN1EWgVmn70lOTV2cHMlt&#10;zJZKucpCs1yhZVIcF8rMYm0j5/bkdTiEioQYzGG3HQAcnlyvlU319q8tnbqS6Pv8q/ly58ln3jfV&#10;vK3ctCb1rWHL0iulj5x497Vvn5y8ce6lS8fmHnuZCvUXXAGZenH6wOrNlfVqvWUw6a1FOmUViLgo&#10;F3irXeisqe50JAmGk7Atc2DBsW9h+einP/VH3//zL9yYH2oeG11amX7shz/83h/9t2+u+XqdDrtB&#10;LhFxIC6AQWqSACEQBTgaHuFzaFRaq1yOYChIRxIzoyvD1YGJ8d6FiWGnXuaG2UElgxKExIQ+bnGH&#10;LaRWq1CJhXw5BPULVcZYbYKsmB6dGDjwtW+/8VL51eG75+7kLhUvitz0iu3q1PGnnv7ob3/oiea7&#10;P7T+9WfWz16f0h+TmUd1nqnpzyz3r201pgcKmATIZRQOv4XDNn++xV4INjjsNDsCcQmupXflQHp+&#10;/4lLf/DMN7/7j795dzHXcq4sNSdGTj57MRL3Fv1xn1tjsChEEUo05gAAIABJREFULFAS6/UqHEO4&#10;AIjoeUqR1a51YZRax844mHSV/uFapdLdHVNRWqPELsbZ1fgwKJSw7YYynMt8pRSqQLbJH4Y0sFZl&#10;MM7SG2tDx1JPfujj7/n28O2t99554cRA9wfkslzVfnV95dads8+dvrf05c7Jq8ufv1UMrruaYVup&#10;/tLVpVOPj4/2lScwwhjw8xY8Kg270v6tXj6848cSwIDK1BXvXpheGjw9eur3jv7wO//9D6bWG/m1&#10;QGy0EAkGc1JXIOj0ea16u1SFCdgMlMwgV8NcBltgYhwHCYFVp3BIFRI5psBxgrLKEtWUi7DhepWK&#10;YZDYIwL0EQAjWRqO4yL22W7s0xgBFEUxGCI0abpS/79Jew+ouO8rDTQR0xtTmN57770wjZmh995B&#10;9N5BdAECBAgQVUKAGhKqqFjF6i6SbEuWJZe4l9hxnN1N2/7eZncTv/8gJ7txXlYyGR0dkA4zZ7hz&#10;f/d+3/3d+93s7NwXRp0zy3Otb7SkRR3IHm+K8aXA2D5HQ4PhWOfpO48O1r/xs4XZ/cPnbkYVHEDz&#10;UqRRfuZ8z8FyV2xEwASXI1UiNo/DhEMgz3/38McfhG9Z6xzCIAn9/rI6Y0Fr9u67XW+8+9liTF5y&#10;bmJFTmOC1+uJ9hjUOIVZLaGHsQFai0cQWHQSkQ6BgfAhiFAMGAZng+B0GToUzYRAkWFkEoXOYLAl&#10;FDI1hA7HIFDBUikMvg2Kw8M3m+bgOBxsc9coCg6GINFENdbSNeO14Jdf8J29unLkTP5QZuf8rrbm&#10;sngwqVtUlDPcfv7umxOdVz48Nne3dd9OT1GChpNGr0k6udyW3Nqf3SzTSANseQzDphCEQInPX1n6&#10;mw0HgWDAYFVcWZ85radu7cmOt977OjPaGpdY0TGZs5pWG+ex2RTSCK2KzaCjEBgYCE4iMSkM1FO9&#10;4GBmheGpSIhEpabA4YAfwZnEMAyOhKTAUOhQGCbYWwzgXiTgn2A4GRQUmIORSSgkCgxwfiRWgBLa&#10;bDvadlYYk7v3DHbuuDGxVr/rYmH5aGdCTGItyeyoChgX96+/MJWW+bv9l+p7ek6cM1prZHanK7W5&#10;Ia8+bybBpBey4EK5He4UcbAQ8A8c/AXMjERtUUAZDibDaJqyypzsotqms9eH3n78YZRe73C4qooq&#10;GuISI0ViqYjtUQkYFBwqDAPGwKkkLj0M9XRxESwoVxJU1pcZJRwGMQT9tD4Bw8KBpIDYJI/gIBsO&#10;RUFDkHAwMThrHhyH43PCsEQECCPhytyKQJ+nKie2p3Xu/K2Rifvj1quXIxKHytK9RGsYNU89pu9q&#10;mu7JK7m94+Wxlrlj69s9LDWHJ2XqDMst9Z3TyZFxIoEa5oJKlVIqFPGDZ/RhyC0rT4MtkEhXcVd6&#10;TFbO9K2HNx58cdyi4iuFFq+pKVEXzmNR6WxhuEyGo1HRGBwaQmTgmRwC9o8fLQQMB0IVnKkQKvls&#10;ANqANmWCYEG4F5SUQ+A2312wgx8CsGIYGQPkBxQcQSTz6FQ6kS7RhifG18YeLnP52orXTpXeXnir&#10;cse+q0lJh+OLBVQHjZuRX5uZt3HlVPu1194YKBw6Xl/k7+ZGdEdqTEe6FhZ7ymtz/OXEANkMI4k1&#10;bNAP3m0Dg2+5eRos0cHVMWlxuyNyhq6fv/fg3gdFOo0sjMNRGpVOsUxKZ3CIaj0jDE7Gw9AoNI2E&#10;Z1AoFAT+j4bbXOUAnFmlhEdiQ4BzCYZvdnlCQDg0GRlGgUFDnsrjIQBbhgBPwGEhpBA0nowEA4dZ&#10;afKmcam1xunE6fKp0UMlo3Xxt+c7DxVWVJ6rFImsBeREZ3PzUMPu3ozXHh9982jz4PKYGDfP5YYL&#10;2BFTDXUlL+qyAnYhWcoVhYp55hDYD02rQRi3VY8DIBjJFlWdX9hccXvt5q1XnqQ7Isk4AkcrMcoA&#10;qkQjh/FdEiY5FEcOhaIpZAaTQOdR8aA/Fg1BkGCUR6BIeLWKiaEjobhtYFgIErxZ6QMjiWhssIEf&#10;BcGAgutZg6u14XwCGYuEgWghoSKuxps/Ci2fq0qq/eTEeX3q2dp3BmbHdl5sHixpGUwRyVLxFZOp&#10;PZMnL7cf/PfVU7eaezde2scSW2TxflhFoLGwp2giPokcpdUxCkNsGoPqRz+0FwIG33JyAENhoUy3&#10;v7oqo6Dq9M3b91/60M+mU3BMKZdKZXHCyBQu4HA8IQaJDA0NCyPQ8TgqiUwJCns/NRwyKG6DQIAR&#10;SJyER8Ci8FAUikj4MXB+YSBU0NmCqozBPeTw4GIRIJFug4NFMgoGIL1QKJrLT01v2qW7mbr6xvr6&#10;3CT3bHfvhdNr5wdKHe3p7fVocZYD713o01yurCr4eve1I5NTB8/fKja2sC0OfbVXc3J3R2lpYUQE&#10;S0/hEGHkRAryBzMH+NanB2EhaBI7NtCVXLHn9KUbn+59kCxi0KVqJRvL4OHJUgKFY1ZwuUGIhkYx&#10;mEwSGRsWRoRtNggFLRcSZE+A/4GQOASYQwZMF4LEQ/BUNBY4swhosL6IQm6O+EEQP4IA2B4BDoVj&#10;UQIuQMUIBIFC7ayMm10f7es69uLKQF/R4+Ts6A939J1qSMudXfPqBD1SSVLHxQhKVcvHr166ND41&#10;ujAvj87N4KdFUOnTg6WZ04nZ8R48ms3Bgi0KTrDn+IdabssAGARA7yxHbmVRxfLBU9fuPny93CBV&#10;SSUMGo2KJ+EAQ5klbD6dTcCRUSgUjEnkhNIJKNTT67jgI5hWg/gMAngUDgPZhmSEBm+5EaGb0mrB&#10;CYTNVBcMfWwIwPGpANsg0ol8hYLGEXDtgsRaR19WtG/yxJHug7sPjeYuP+y62Dlxqienbqwnia3z&#10;S+ua6l882TjhePXW3LnRA2d3DtQoFIkGUbijJa+ia3G8NELPglAYIqjIpmb+wN3JkL+hzQuGQBB5&#10;ptiM/OSCqcXTt04/uDmulDO5XBqHSgqlhSFRXIOIS6Rj6CgSDo3AsYkMNjoUFwokAHgIehsM9p35&#10;/gQ8gf/BbE7mB0sgYDDwUwhQMMNu6m6R0VAEEnjRMCqOyiaziBqT0Z/f2LdS3e8/vnpj7bXBuQhV&#10;YUR5QtXNY027Cg6cKi+TctrDM5Yele7RnD9xaGpu78zw2thAWLXN7UHHKZva98/VOTP0Qm0aUkb9&#10;EUcL/aHiBsC73WoFGMIHocTCqLzm8sLuw+vX79y9OegwapU8voRFofAxVLpNLRbymEIymYJFUogk&#10;Iksko4USgtkU+mME9o/1iP+F2IH3At6cLn96eRIcwQT+vQ0JA+PDqFgEAUIhI/l0FB5PoAs0In9S&#10;iWhwYXF18cTd6x++e+pno62Vrqn9Oy4NHNrdPG3ZU0ZEssONPS1Hk9vefGnx2NhGXunRhN2RXntS&#10;vTJqvLa5pLIxwV/o1GG5aoQzmvbjH3hUAdqI3mKMg/FD0GpZQVZPUdbOkUNrFx9eKYqPUkmEUhGN&#10;wKByuAIzT8IV8yRMNoAs8CQyj8dn88NYBBgIhNqsH29+bP9juGB9LzhdvtlCDw5OJYHhm6AFBEIi&#10;YFRxGHBOaXgCn4nDkOkYtjoxvm3AMJBcdabt8gcLvzr53pu7/n2sM6lkenl911xZpngqJiwVETF5&#10;9Up7ynLDwsMDO2YH99c1uphoWzdOnVkV2F43V12ST9NzlFIMU+ZA/cBe4GALxFaTQyiCrPMkZxWl&#10;lNd2rk6eef2N+KQIg5TKo3LITDqTJnTLlQo2jhGKREMpGDKNRqELpFIKnkAKdqfC0JDvr7ZDBmEd&#10;BAoKtggEZ3yBTAoP3RSJQEBE2zhsIgYv4vAYIj4Vi+IpdS5V9PDArrmVI51XX314+LPrn9cM9+QW&#10;dx32db63azGrfHlvZoQ3VXPw7P6OwU9e2DjbdHbUV+beVVjjcmYSCzz7InYmNjc7s6FstM4AIfN/&#10;aO8NLJhWt+hxXBhL7bTXledMtpQPH7/w3svJqbFiMZ1Cp/GZXDzN6hFLhTQUDgtHoZkAxeKQAfeT&#10;qLgiIRsDAgVpw/cu5eBQ1GZ1GA2FP9XTACxHCk5G4iBoJI+vlWKhYWiVMBTNwxMoQlVaftOu0cHZ&#10;mtEL1x5/MPzooyffPvys/6WR4cHWqrj+jcOJzuRsF0i7d+n23sbG9cMHF8dGz5/tr9WHJ0coGBWB&#10;FX7i7mF/cr1EHCaRIuMU9h8c4xBbnh5ko0kChb8mYnvV4uzchUMvHY73WPgSHoNJElDJFI5BLdBz&#10;uQQAYQcbe5AYAZ+jknElCo1JwEEhtm2K2vxvywFEHwYguOCGlM2/INS2UCiYCgLcDjAYnkpBcvAU&#10;LlsiZgGfi16miU9u613YM75y/ujj84vvfvF3v3vn1pdnr+xRXjHv0c6N9VTN1WSkGWFF+fvHpl5e&#10;uLO+vnzifHNeUUOlR61y1MTgRhI7o+MrGrYjyBwpHKpJ2sJN/lZjHIKK4ysCab0tZRX7Gq7tv70e&#10;6ZNI6Ew+XcKgkChcrcVkUvCIAJfAYkMA2kSUSphKlVEq8xmUZDIChPzeDs/Ndrug5idgTxAKBIZt&#10;Cy4hDA2yDiIBz8TRSWIGmkvRSYVyolxqiUnL6RluGxkfPzc1OvP+1be+fvfAL3/6+3dufXB2+Aj+&#10;0P721oWqQksgEHvuwsnVi2+cWN/eff/47f2V8eIovjSGWzCxUNJUUR5ZLCW6yBIIxu+k/VDDQbYK&#10;RyDkbaFCmsbfZ43NHDn15tjlYz6nU8Lj0ZUSEp3GFHv04QY9j4GkAMwShYJDBAwOVySSqhWumHgt&#10;l/kXdRwwIiS4txCCCB5XPDRYhAP+C0UkohFAeCRjiRyCXGBVKKgmvVWvkicmhbcP9Q8PzW/cvf7y&#10;29fv3frqw3u/+a9/fvLGFyc/cu6dr28ofxzTFJma4xy+3PLlhXt394yfH7155EiRTysSKh0SGXxO&#10;PpM6EJuaDoXS+XAjUfODDbflbiUBHKIQkAvaUvObystWTh/bcDvVQoWUz2Yxwuh0fcAZ4wqXiJF0&#10;BgaKJSHBYSIOScwVAlhFlJpqopKfTqYDJxEM3txGGRTnBRIpGEGAgzCoMAwBAweT0Gg8P4wYiucS&#10;yMwwnV5o1JBDSRYdU61PT6ne0T/Ss7C08NrFNw5/cO212+eu37j0L7/5+e0vf+oeXj94YGKw09ub&#10;0Ig7v1HdvTA+k12/5+ePzjbk6qKi8ESWSvWoImlH3o6qUhubzcYgGAI5HhYsAT4v2Q/e5G81q2KE&#10;MKWWUl1eXrujb2z99uH9LofGKBOLJQIOl0M3x9q8HpNdQCHxcHgYDsHgYogUvJDHZbNYprQMFjI4&#10;Sh5U8wqKFwRpQrD9HwRF4zFIgLIi4URsKBmPJVNCSTwGg8wTYjlsiVtp1Us1WhU1Mi46Mz+utHtH&#10;5865oxde7njn0oMPv7r11uPF9Vvv3H7z/sbC/ppzlV3LnWUZkd6483suvH1i/uXdQzvKu4fHc8va&#10;7QqOoaKjarS8aHeuiKJluqhIuM2iAgdxUshz6gMHb6S3SvIRulCZSB/dUF/SNnBm+cKZYbvBoJLq&#10;xWI+k8diWsI9noDNYWRSCRQsFo7Hh5HZTBKRy6fTRFxPtVXNQCEBuyE3uzY2teNgAIxDI0NxOHIo&#10;kgywAwzgGRgCIdTEotDEArmMw7ZHCrQGg96o1AR8KSVFbV3dzd1LB9auXbh56/13Pn/jl6/+9/ql&#10;z3ZdvPfZPxzcXXv12J7VroHGekVZ5+3rsxcOLw1uX7w/t1oWlcNTKU22xIaRkab0FFOkjc7mC2DI&#10;CNLm2p3nzRHB5BC6NcMhf8RE8zgWXXZzRVl9VeeRC2MWq9OmkWsVYsD7xRaXxh6R6vEqeWwqhsHk&#10;C6ViGs/IIRPZVBJTVdOgp7OQP4IF9eOgT9cXAbQfDUUh0DS+GhkaygJwHwOgbwwmkSahceQRYh1L&#10;4Uz1Ko1Gr90aFxuTWZHbNdzbNrhr+tTRlw88fPjovQ/vvnfrF++8fe/Gx++dPvra5enlwaXmkqKx&#10;jEBKy8sn9rxc/8rxw0XrmZ25pvQMfUkU8WpaYa06UGTle535eA4smW8HAUzveTlrcNBhi/W44NJX&#10;lFYnKympLB4unp693GO2u/VajVAk5AvEcr3d5IrLTPQolEKZQqqxqFUyTUAv43OAIC8yp3amqvkc&#10;Eg6BAW8C4eD7gAbxCBpPosLCaBy+gEDkBjvUlXyxQClT2M1GlVbjDzjFSo5D449OSCopKW/u6m+Z&#10;2buyePnQ8isfvXXq4k9/df7J5V8drHv97Y9fffHa6Nr8rulKtzF//fK187tn1zbOX3scGMrNDXeU&#10;GIWyqIU9RQ0JBQ2SAptYyNIj6RomBIx8/rsuGBy+RcMBvyiJxNYJ8gp6ykeKh/tWp+1OhzaCL5Dz&#10;uCK5Qu+2RaeUx8d6NEq1Izou0u9yx8R64t1qLg4vEPn2tEbKqWEkOB4OhcPhQSVbIJ+SqHgsio4R&#10;hJJIcAqXhBfR6Gy2XCRRq3SW6GST3Soy+50Wo1HvS0zwJdRUbW/sbp/YMbdy8NRnq0de+8mbX3z0&#10;68+nX/m7O688vvv4zo2V8xuNw4m7ewvqltZ+O/bSuTMvvLR47njaSoCVrQ3E8euXS6LHYtvGkzwR&#10;bKUbDE9gacCQ5xbyhsEAaLrFrnMoTAXiqLkJhS3lNfvSu89dqUrwJRnUbCkQQwxKZVJOVEbS9oS4&#10;gNXg8aZkpEbGN/38q91tMXKlVCaPXGurdDFoRKSatqmiD4WHYtCQMCyBSEXg6AQykQZ8wQGfgZhG&#10;ZgrU8niHPy7JbwvIXak+f6Te6wH+BAq3p9SM1vcMXFq8cfviGx/dePODl77+4N2vZ8+9ffvawzt3&#10;Xy0Y6WnoOtaRXt8UOP7i1fMbZ66fPZ/YXZaUz42V2eucHfeqYpvK8vjOqOiiMCRKHS6CIUIQzxnk&#10;gn2FW+1WAsF5UKhWYsuqqm4eHx/ceWdfdGGEWadU8rVig0Fjy3UnpSUVp0RHZjgjbYlxme///g/f&#10;/tvFXQVerUjqXx9sDEQwSWQSI9jhCsA3FBiH4SAQMDweQQgjkNhhZC6dTGCR6UKZyqzVmpP9iYkx&#10;do/H7LDZ1Tqx2+5Kzq+oKoupHhk7urCw9vL9J2+c/eKjf/rypw8e7116Ze3ikZu3h44u1Ax2NmeW&#10;HT3y4cbaxaXlWzvGdlRFzVXGyQwwnMtbMFezS922Hern2NxemDxBrA+BPW9r5t/Q5gUGI8A4ahhF&#10;tb27fXvleOHCsQtFTp3DolbrhCK1Uqkpa8uPz84rq8tJjvBYfc2f/PrLb4HHRzvKIm0G25nFzgq9&#10;Qk7noojY4EVqWCgGTsASaKEoNJ7Mx9PYDA6fxOPJWGKZQK2NUjriEoqjfX6v1mZmWY0Kg87rciXH&#10;udKLGhq6+nrnXz545/W7V25+8P5PH06882j5+LFzj2/fmtl3ekf52cXi2pyfvPHh1GDzjTMjS4kF&#10;TTMt5jhntUFW0bSrudC+z6mPDddH4cNosLwI9HciRZsSgM+w25ZL54DLgWUICwBnk/LLcwcaT+07&#10;Pa+3eO1qiZ4vlyuEph2tNbXVJa29A7VNaSmNDz559MF/ffvf//3tWltRosV/9Eh/ebrDqOEzwzB0&#10;IolOJeApbCqeTWGREUQSjULksHgMikQlEIr1UnV0nNPgT4mJTHaoxWq/3aixypw2a0RyYkJBYfPA&#10;aM/Vk9deffm9q3c3fv6w8+7daw9eX944OHfx+tza9K6RieT86q5D7/WdeGN+9OLRQ80LlTP2JCXV&#10;FaG7WZSiL+nuHPM5yvNlPBJWqMdC0eDn6wj+G7qVgstKw9AyGVcV21Sc3zpZ1Duxbnc4bBapXqMW&#10;ilX8uumlmt7OycWp4aHWkr75Q4tnnvzil7/8+u0DTcnJ2YeXaiuLUsx6MQePRbJ4MCJTEkonEPE0&#10;GpFIpCNERDGbxyQDOFqqNJrlEQkOb4QxOtoXDzidPdKq9WsMiepAgjeQn789b7j34sFXbp0/cfbe&#10;+zdOXbx6+aMT7y+fWnrn9Aul4yPa8cHkovjU+i/aJh5uXLs8Ud1+oWKhQVs2Ymx3u6+dde5I7c91&#10;+gQUu0MAhyW6pd/pbD371/9bBn0RICaMiJRDU/pKc0pq+xcPn90dMColYplGZ5WLREmjG+eGhueW&#10;D8/ODpdmpJeVLW68dP/1Nx+d31lf0bJvsiZWnOYIV0h5FBaBwqKz2HQajgQwLR7ga2QshcZiKgVC&#10;tl5mVxuU4TZfpNsYZymMj45yOG0KjUVq4ZqUbrM3xltYd2p99djaqdHpl06/+/Vvbmx88uLx88eu&#10;r6xfevvM6P5VyZnZ+E7qxmfXP+w4cerYveyRdnNjR7qttigywd/U32xZSOspdwhse+1CEEIo/64u&#10;/Twr4rfscUFuCaGRJRyuIqWtoLp2Nmtx7r7ZalYbtUqxSqzWOtr3X7wytDh/fP++3oro6LTE6vYD&#10;h0+ePbM0PTDQ1l2aDrWnBxweDZ/BoqIQAimTEEZkCrg0QRiTQaTheUyBhCLUWW0uU8CcEGkM2ESe&#10;FEt8arTTarLKXGqtQaM12uIic5JLVj+Ym9537uC98698+w9vHp+48ujMzIHLB9bfXrg83Xs8+X5e&#10;SnvU1feWjowt1K0+ONm5Ul9fmuvP8jqwtsaGRXZdbkGBNXo7Rc+xQGHxLCLsuzVjzzTclofgoGAA&#10;kCC5JJ5c6CmpLs8pL9vbvezTS/QqtcmpEyuUetfU8s1LV2ZWTq1N91RnpxdFFqX37Ts6f3DvzoyE&#10;jASX1qiLdajUMpmYzgJiHAUIakIqQ0rjAfCXxhDw2HQ5kGgcHqcl0uw1RNjUZm9irs9tt6hMNrtc&#10;YpYrfTadKzJQ1vni4uyRSwu79t373ZP3j124tvzRsZUXrsy+uNE6O3+i6YU5a3WPou3rN/qe+Kdv&#10;nGyOGF+yZXEKE8IrTZUnWgd0w+k15hhOTKSeug3j9UIlzzlkA0NttZU1iPOh2wxSlgRnLa4eLm2t&#10;qysd1+rKE30WjUanNyhUwvSxA6+cunB0ZunQQk99TFq4OeAIz7EVelQmudTEgAhU4Ql2g1YnJzKZ&#10;ZCaTx5XSRRwqm63jhlO5PDKVJ+FZrUY/0+nQWzxKg0Ji8OgsAp/NLjKpqRKeXWJWmCKic/IrDk5M&#10;71/pOLDyD//PuYsXbl478tuWyZtTdZ3nL7fvrp6YPJK/oyWt/YPT0z85fXXNOrBQvTOpt4dtz/el&#10;tBW9vKugN7CvPMMglVmYLBBMSEcgni/EwbbcAgEDBevbVJxEggr3ZlXkVZVXNvXadT15EQD8tWoU&#10;Co1J65pcPby6unb11PHF5pJ4m1cP2MbC5/CgBBycisfQaX6PwyRX8JkssUjCILMBokBjyyRCZrhE&#10;arPJLVqVVmm06qTqcJ1JoxIarBq9Rm9WCAEGJ+QzdQyJyupMzGs6NDI9OTs1f+e1z4+uz518pff/&#10;nV9eHTt2+9rVoQsdPTVH+Bfbq46VHTl6dOHthffebNt3bT1CRs4S5zniC9KHhptz55vzNNn0MREC&#10;Co+tgmGejto8y24AHNlq70hQmAgMD6MooSxHdnlOfH9FZYrDPpjjtmRadXqVSiqSqzJ2TZ+cP3To&#10;6KGxwbKMDKeUSYdSCHAEGYmAIUPhVK4i32s2ucJNAp5OjOdyKGqWQizjUukCpkwqEUnFUo1SqzCK&#10;gTwhVYsUIpdMp/XolAqlicdh89hitVrl9CbU7xrp6wUMt/iHodW19TM3Fz85OdVwqmf3wuDs/j3d&#10;Y7N1HVMew/XzY5MTJ6Y+FpZlnB0cjEmBx/BzGxLOn1Pm5ubVNvgS0qOyeXQYUyqAi4Gs93/huKfk&#10;GrHlWa6nqqbQ0DCGhKuvyc4sLMzNy8nQ7xzwufUKk0FrltDUlqzWwdm98+uLU3NDLVluixAnCIGj&#10;QvkQAhSPRsCwfFNSll9j8xvNYq1IyOUKRFKlmK7kchlSvkihkuiMfLVRzpGpjUalVChTSs1yldSg&#10;kZmZLA6LzpAK9XZFfHrTdGN7wfJK1T/+d8vf7xw/eHRtZ8vi4eOL8/tXJw5OjjYfGqprbhi9fbQr&#10;+lj5sZHP6qpvPVogjTrL1LLcPMXp8cEad3lmqVca2aMDcqolHQMHiBcUjPw/DBf0GsA9tz49uFnd&#10;ptDBVJ03LT+jJrmyvtS9dyncbbY69XqpmC+UGaPjk5rbJvb29rc1xtiUTBICiSUg0Lggqw/BwsPU&#10;ciBnhLt0TptLJlfzJXyBUCZVCdlcvoApZrg1cqWcL+XSZXyBmMfiMuUis04u9SppCh6awQMcU8BK&#10;ionJulveODA1DeDfypcnmupqNhbWmzsvtO6avDyQ1dfb29ab+0JXlP+VFztmW0++cb6jYOXaqx6b&#10;JjbJ6jC1dOSVtaXV19fWuqTJaQwkAidVs2kIEOyZ6vvAUd2qx222VoIhYKkvhm1NKK3MzkzJKkpI&#10;znY6lFyTXqmRcWRCtcFhTUrtbh+tSPXpVVQBjRIaioJjwYTg0wngMJ4ikJcR67TGqc0GuVUOnE+J&#10;XK3QUmUcskCgkAhVCrGSIWTJaWK5RMxW6cQ8uYwgADyTS6XyaGIgGGjZidmHmsrqds6Ovni2N7Z4&#10;pvjgrs6E65OrJw6+0H69YzIufn9n9+mJUyc+Xp853Hb+9MMTdXvOvTiUfJblFDkNZ4emEhoaW9IT&#10;sqsTKwNuLB3q8IihIBDimWqtAOPa+mTNJjsJBfFdAn95amFpVW6zLzMqOlJttEXo1Cq+gCcSa6Rm&#10;W1xCVmGkzm7BcdAhbCYUjoXCUcGdbygwiMaxRZXHx/hjHF6lRgEAQK1YopArpCoRhyNisoHESuOI&#10;uHQpj8fki1lCPSUofwh8L+Ex6RyGTS822AxJRc1xLS09e69dns5o76rsHbtVPH1mLO9wX+/Q9Ym2&#10;xrSeme4PZqcT3y7sOvZ479Whh8td/9F1wJGvLuIlMVr0ozt6G7pqxqoH7MVxrVQImKDTMpBwUMiz&#10;+uVgcNTWd9Y8zdsQDt8vzY+qLs7Ljswu8WQEVNrwgEXH2Mb0AAAgAElEQVQskCsUPLVGLFc47Uaz&#10;QSAHyBQcBWGAwqBwNAYVXF0PR5JIEk3i9tQ4hz/XrTGLhFqBVqEWc3VysZ5P4TPYRAGHRaEJmEKO&#10;QMiTM2girpzL43DwMjoAm6kKuVAu0boyWopzmxbvvV63tJiTNryrIHpXV29z4662wsGN8cHd5T22&#10;9q/mFtoll4rvHG1amz679+brn84uuvSWbBsicvzoTP1A3Eh3anG6u1RWhw0DCxx0cAj8mQMjcOiW&#10;Dfd0JBsKQVGZqkhzVXRdUXmgxB4VFRHjt9ltaiWPw5UIgdSoN2m8SrmEJsGgMDQ8GApC48FIDCg0&#10;dBuYB2OHetzxKflRCREBjx8IOgaFjMOXiOR6nVYno1KZBKZcLqAy5HSRRG4Cjq5QxBFwSEBGZTAZ&#10;JJaAoxNr3En1uYWN8+fffq16ur9UciIyd27fuLdicMXRe3rsyM659qmyQy2rfSuvHDx+5fOG0eU2&#10;94df7T2SCcDoqvi4xr0Lg8PlzSVpg3XyrGSPBEyEasTU/5M5fJccYFttng4qBEE2r/ZQZI0lIZBT&#10;lxedVOyPj0+M8njdBrVawuEpNXKpWKs0i6gUDiGUD0JjsdBg+zQeTA/2/MIgGApHqo4sy8mNjY2y&#10;R1kdtkiTTq4AjKSXi8PwZAqPiiFzeUw5VyCR81VEpVisoXNIeBqby2BSJDwRkGIVURnZFdUtN+61&#10;zCjP9NVZG/JaLha0FK0nNOQ3TddcLj3cXuu5cuVkqWr7TM7CwTdWhmb3j/z208WYAWq4JEkbPb9c&#10;31ycN97Q0kmOy/fmc7FQWSz1/xwm/CMcwTwnc9jc9Q3601P/F84hIjTaDHNqYVlUQl21Lz7BYfGE&#10;q606LUDSJUIxkBZ1Fg4WCsOCQ4kQJZUExxGQWBQUggZBcSA2VsnXW6qS4mOy0xNinXK9WKqWKPlK&#10;uVLBIzPoNCSFwqQyBGKNXGPWKlQqERcvpNLpYoZGwGWiFCK5yeOKzUypa7h989TZirG8ihZMT8/l&#10;wuqmXd7dZR37S4911vcWpH92v3UwM//oyOLVt5YeHRno+Ndv1gb5AmxdqhMV0y2qa9k9VlOdm9vo&#10;NdYXY0NDWSrkc7CH5xYXhcARQScBwZ5KnP/pWgNC5MMiXOz8vEBvRqA5JTstNeCO8rhUdjHgDxIu&#10;T65miORyFgyBhSJBZAqJC8Jj0chgX28olEqAkqkGq83blJWQGJnqdzkcLgmZK+XymUKhVMymYCgM&#10;ulgpksvEYrVNIRKzhQK+nEIR0nlcgoQIhD2t0WpNKE/edfG1l44ebNi3fee+4nT6ZMshR3RBV3r2&#10;vpHtTftGc/PvXuwYuXD1lfSSkwvL99ashz797Z1TaRy/z6HznOiZXylOPrfYkJnmVsZLLT7hNlGc&#10;6jl6qRHPyxxg4BAIGAXebD+F/a8dzGCQIiQ7XCVPzu3yV2Rtb8gIZEbH+PUao1Th5KuMHDlPKtIK&#10;OXgCHIXFYPB8GJYEgyCweCiCtI2MhoiESoHKkzxZFJ+SWlhgNoXHR3qlfI2WKxUZTXx6GB2IlSwd&#10;U2NQ2/UGo1Qm45NDKUIqFh1GF2K4Up3c562NLzuQ//rNnZMt88OuY1k8TU/PIe+gtT0/ck9Hbe5M&#10;+5HWs6+0LMgWonosp18ePL5cfOqT3x6/sKPZqs0wdqR0lB6qGe48Wdgcm9LLUSjiRCQYS0189oz+&#10;czfdgGBwOIKBBj+Njf/jykgwH5YkF+nUhdXhseXN2VXRyV6F02PWW4xamQJ4cMUCh4QiIoJw/DAo&#10;BkOkopEQDJIOx8GEJAwFLxKJFDpbfGd5fEp8ckpsvMPkMht1XJlTLJVQWTiWiC/mcZRai0atUkpF&#10;NAaBJOBIsSwST8AVyo1ioz0pp7hn4dT9S7sbJ91xFY0D9InV0YNV80c66nJWOty1wy37By5fr19v&#10;25kze/zGpZXFe2Pn29/6/HpZckQOuyrfMBTXPtLU0TWZMZnu8pZbUgsIIVl8GfiZLvfc9TgCLAQS&#10;gvxxcPnOn83vYFAUmDXCAMT1xOSY/LLKzu2epEifNSCT07UScZRcK7EKvGKzhsAgo8lkEoXFwjFx&#10;YWwaKxRIyGS6U82Vy0UkoT0vPyY1x2/RJsbKFEqFiKcWSYATy2aRJWIgMxgURrmeyWawwkRUhpBO&#10;JHEYQolYatc5vAlJad3H99862WTJTVbn9J2IWE1NmcrpFKSPJyyM5Jf0JR9KuHS/YjG1s6a1vuO9&#10;cydeaX9h6b9uvXmifDDC6lLWuDvVwz0H+vbnTUV4JJHx7jSRLCSSQ3+mxz13t1JQKyHY6xdcyQNB&#10;/E/5IATG+LFbw1Www1Pjkgubq5q7XIXRdqXRpFbrgaSnF6olJopT7zEICViezMLjcWRKMVkoYRGY&#10;Oo5G4vEDicSkYOr9yXW61GSnVitXRxuoKLFOY5Rx6Wy5SM7SyLRCu0PO0wK5VKoiCrlMKhWAyCIp&#10;T6026xKSWocuvqzfXxCe16qIZk4k5GNpsgidXT3QPDM2sb1kqr/l3Y+Hz659WT1ccunYkz1HKzcu&#10;/uvP7q9sr8EY7TXV3h1ZFeM7uhqX6huyC8oKTalSF0whMz67+ea5C5lgCDx4jRcsJyEw/zNQAQeJ&#10;4VojTiL2JPiTG3IHe/qREfEWvV6rMMjsWo1fZYgwR0XrIsMtMo3Wkpabl10dEYhQSTVMGV+ilEot&#10;BqfcRaV41J606ni9M9bjVpvMej4RiuHJhAqRlqeTaSUsud6q1tDFfDlLLGCxmAI+jcMTSjWWWGdc&#10;fV7bWu6tSxMFR2KTS6JH8kSdKaS+DNuOrGTfTPv52ryZiqQPP+tZP9oy15F28vK1yzdHd3/2+Te/&#10;vRvolPMaU3y53dMX2gbr9vUWl+1geC1AcsuQQmRs/DPt9rzN05sbXsAwCBkBAcEQoP9xZbhORI3A&#10;iZQSnyk+vbWxtI4eZVcBJNVmUhjckaZwY2x0ZGRyYXnpzqqxmcOHL1y5eG5jZbop2heptxgcXF+U&#10;xCXmSYwYjTQpzaFR880RNpOMoyaSmTSxNlzBUmj1XL5OaFcrBRozj6riSYUSJpun5ImFAJ8LGGKb&#10;RtdqN46OdI2P7dueVnOocbfMsVrWJOjpMld1n262TlZ17VxpmVs5/uLMjvsnxyZvz8Rcd/7HR5dq&#10;551WNyVJNTTYUF64s3Q9ZrnQ35RRklCk9UFRAv0z7fEskv90UUhwOAgM+a5DBgHebAjfnBsCQcFa&#10;gcBHRiukaldpYfaOlt1TYLtCqrCqHVK70RLwxPiSCiunTlw9ev78xsUzh6+cv/Pq3Zs3Lx2fbc9L&#10;9kRGWLwxAa9NTbaZOaqkKCudwwEbbEo2ns0Io3MlOqGaa9FzhTy7Ri2TWzVcoVgqUhDFAplaTle5&#10;rBa9Lb918NS97CWHp0ha0Nwcd27iTNyqVVVeHuduP7Vz34ilbX5u9uJQzcDXl+Z7qp50H33rhfSV&#10;u29+/PD1mDZxaqYtrqnYljeRu2OpYV9bLGQ2LctZFa+CaLx0MALy13d0P0dHJgS2eSwhGMTmSns4&#10;BIBywX1tYERQ5QSMB6M5EL5AhFdb1Pk5GbVTNT37mQGZx22w+XyBcLs1Iba0bf3CjdvXLly8duvK&#10;5RcvPrz38OPX37374P711cOD5VWlFbVViVItQRyKJAgCfomIxqOh1Vwph8ZgA2mCJdBq+Xq5Tqo0&#10;S4QyFUdP0zrkIoNczdPrHVJzpM9RUHniyuWVo+KBM4cjMnZp1vOmd+xJMWJb8Dnze9cuFKvz2vYu&#10;3u6u/uK9L3rnug7cOnxwNX/j/je/u/HqdMBGjHWZ63alFR/oy50ob8yvrORU5OVHFBtBaD57kx/8&#10;tS5+GAzxzKP61HDBdVLBcRIcHARjw+DbEPBtsOCaeygEFAUVSe0Eud6d2ZHd1LI2PBtqdtlsngi3&#10;15eWFJnbsHb1yp07r9++8OIbr75078HDj9772Vc/++LJk7eevPPazaWD3V2NFU0xNoXGjgTDaC4N&#10;jSsIoxo0VAaLRBcAbFSmVZgtKoPOKhdKDCKVQS1RizQKp0ooNiZbTOERwuLKyfuXT5v7Wg5mKLVN&#10;7sa8fcXQmozYcvnRjequ1WlLanZ6yiu1/S/+uitruKXjydmSU42vPPj9ex8+zDpni8ukuFObYsYK&#10;2y/mLcbvsAZ8/dk5WZE+IiRKTQZcBP7XaujP0QLx9JmQ77Z5QoNVyBA+gCSA47oNDrgyFcxkcxFa&#10;qNDiLYiv6O87MHU2zGJzuyJ80QmB2OT6xUu33nr8/sNPn7z37qNXH3z05aPZ3s7hPXvGmj/97LMv&#10;f/27P3x9fX12LLebyeHigNfy69RUFhFBZ9AZPDKfKg0TihVivkqqtog1aoCpKlU6u9ZmMqk0ACR2&#10;aiOcDnNgJvs137GU1sCpolTUdLh7Kqa8KCGuYiIud/sL2StVlo6yjNKZ3bv//v3ZiMSGV0tfLVnq&#10;fbC2//3P354TGSRVEl9fW3Px9OR4/3DlQm1KeGGnLt6Q6wDD3VoI6Kny1lYN991F49PuPwCMYOEQ&#10;BE0HAsFhCoCph4SAMRwDVo8lq6PKMrvH9i2ceLMiwmrz2HxJUcmlzfuu33v03k/f/eCn//Iff/iX&#10;z9691Ltjz/DAjtHxifbJQP/O+ddvvP7p9ccfD+RGhbvYwbVwRpkIT8Uy2HyxgEHnSDVSmtRgUagM&#10;VhVdqVPpxEp1jDYmSqCXWdQOfYTB54spHNm73h1+pyz6K0EevpfXMN9dnZaUZKmDJaS/WNY/E93b&#10;VDR4cHnsH766XlxRcfebu82n5i/9ZO9///yr0XFPuIde3VuWHh3VVTA8nLDS0bjsL9yekJpeIQtx&#10;ClCbyOuvG+7ZcOSP2CM48g+GgJAAnksOhYeFQdgwPhQO+7ExBkKWOz2RCdsP7ejfffzCTm1mjscZ&#10;GZffN3X5wcN3f/bT//zo6tXRxf6uPf39NQ01/aVNo411RdXb66tqMzoKc9PclRntVhkGTAhBgswC&#10;noQUxiTR+AQ5kaUwiZRKrtLsYmqESqNEK9Z6XW5fVIKXazA7rOGqcMCt25sPPLz+9b/f+3biNeX2&#10;FVlbS2RDcorYkkExFrH6jr7oOVCQ2Dl0sf3XXz92V82sfdW9eGjGs37td09u7943747vkSRbWzNL&#10;Zxbz7iz0dqe2Wgu7fbGRahENGuMCBwe3/5pJYM+kXBDId5R3s5wCPAUkRGFBFSEAAtSiOIA/w5gx&#10;SIxYp01umG4+vXzk+Pz93JiI6FR3RsXee08efP3P3/7i7gv7FnrT/crYnOzK7dUN5bm1XSXpicWJ&#10;KZEmPodBQjBqG0TKGJCQGooDe/l8Bh7PIvP5PBFFrVDJ+CquySqTCxRqg0pvkUf6XbZwfazJ7rMH&#10;xCaLq7i4YXlXw/q/fvnrzgSFcyc7L6XK065so5viS7eP1w5djh3OtAYmHtR9kfaabN9Y5/xLLxzP&#10;Sq24+fv33jjepFQyBzQVhVMHarI2+gsHBndF+2pKVybiIlOFbijRD4OgfvRXLm1gMNSz7lWfbhTf&#10;3Lv7dBQGBIdsw8Lo9hwpbXNKDQ8lR6GR7ihLfnvLwOz+YyfOnmlOS0qNz2w6e+vJbx5++0+P5tvn&#10;J3tay1MDJekJ+vj0/DQjQxMqpSNlYkaoKhSJIRHYiUYNE0WkBnfgmGkKJoZAIJNoAomKLOeplWwx&#10;VyOzsU1qhUYhTI1yGsw6vVJoNEUpVY6MvN7BleLLo4U//adqfHiMV1tfFaAmCItw7tGibCDotpbG&#10;BuhpCQ2NtT95M6Owdvx+xvpS28RGy3/+569+mZYcYJcpSyuU1oGs2J7mutqjvR2+ssbtruRIOUoL&#10;T+RDQ1B/hUEAhnuWx31XH/9fgDfYp4STKDVZJCsEXQaDKKRaNlUuq67ZOd6ydPD45fPv1iek5pXt&#10;nLn2/j//65c3Ti7Mje1tbxusbWtszHUVpERGK1UsMopD51PwTBKJDCPAwGSC2IrhcsBkIOtA2EwM&#10;lhFGYxMFDKGQzbMIpAa5ycCXK2hCnd2U5rEaHQqjU2t0GPhGU2F125HB0r6Sts++rXHTpSlFDc0n&#10;iXiEMjy5b2X7eNMeRVpPBWc9/0HX6a9+8ULV0OlPT/V1dS692/2rv/+3+cu9MbbwcNBs1oGIhpyV&#10;lbLqtZSm+eHtu9fKCnPzUmCQBAb4Ox3Iv4BzQIh7ViHz+4YLvhYMBELDIkDuxEQ7oU6ih9rMyfmt&#10;XVOtjfPH5pfOnXm3vjS2vW/++sf/8v6LS3uG9kx11LWWp6VHby+JdvjTzSaRjIgnk7hsipTJxRKQ&#10;gN+CEGgkm4AFyBwMC8GymXQmESbgMWUMgZRnEwltNr3AbHRo7GK1N1anNwiUigirx2S0aN0pTbMj&#10;//jSP33bcPg/lpn8yaIq79lGR5mNas9Mmq8crL1gz8xvVJ87+2jfk89OfLJ3JO/JcHNndctrt9/6&#10;9Juf7S/1ihi51d1JKOdsc2ZxWuOhfYraseM76yqT/DHwXEgq7Ondw59POX5nOHToswz3Z1+eXnEH&#10;l2DA8AhYtFECfMR1FTsyBpsa+/s76mZXj9y8c/2tN1uqpw7ceeWF1fHBgbSynJz8qLQkqyc2OdKR&#10;FJ+YGCUxS+lskZTLl3HIFAgqBAsDY8IoKjlss/scBkZpBHwmFS+SBlfnqRRCniFcZnSFW03icJUr&#10;UqIX8vQmi10o06pNaanFxQfv/fLtz+dyMpTznIip6JLLfJvGzZPXFrW5inome/JHSgouHVs8fOOL&#10;HYv7MraPt1zqrVk+dG7gX/7+5PH2KInGTlUnlPdXRUTPL2ffm4+qP5M+vGtIV++1WWEYkxD2XYvm&#10;97MrDI7CPLMC/BdPewpN4GAKgqtQdXY4t482lXZ2FS8MH58/OH/83N2bv6qrHFs6N5GfHB/nDAQS&#10;42LTEpNjk9NsCQkpBcXZKS6v02c363wGHpcAhgOHEwUhMlESfCgmWKqDosAWjpDDEzANfDFTSlMo&#10;pUqVVOK2OWQOi8pjtCklBqvW4YiRqrQBf3Z080Pjt5Pf7L9SqM+R9uxMBrBYHbophYvJLGQfaJxu&#10;qGxtidy5b++BF74q/mVnSs/+wSuzJwdOHjvz1dcjCwcz7C1VmSBfVUFa0/pcTe3Q2emZiuoj/X05&#10;6UlccDykGPV0F+JfVtKDw4PPhCPfMxxkU8QUyApIKIISKomh1abvH98/0DuZMHlo+Mzlj965c+On&#10;JXmNLc3piVExVq8tPM6vsKVmOmIjwn1uV3Z6clJ2YVyC3R6wKphhwXgJ0GAUFMnBScKIEDIUjydR&#10;Q4USLk3C1vDkArFMa2FphFqLUyQ2Ok3GqEi/xKbTK+wOmUzn8GhTdx35+emf/P5Xu39tDiRZPCZ2&#10;Yt2hRC8ztc1j0/dfK13Krp/oSzjc3bpr7KvVi3vrB5orp+vmmpy3h7/+5+lL26NE/rz45qLC1viJ&#10;6rjR3M5956xxQyWtBa2+lqqKFAqPg/ijwPL3ohwMjsQ8s3T+PcOBn4pKQcHbUFCAPERXl+RWd80c&#10;mT1xZOPq3K2XX37p+u0vU9y56THJpgi/zemyOaRSndEk47GECq1KztFK1U6VUW2XEQQQOAYbLIyG&#10;QtBQlQhMJvIYGAiFhod6zDiBgIERCVgSoVbNk3qENrE/PDygMfA8Cr3GZY71qxRac1JMQspowT/c&#10;G/7D0MrK/XKDoyLS7EyLoHkie1/WB0pyZsuP5eS1Nxat1cetFnxz+vjR8arl1p2THbXet9768F+/&#10;mX1XaxWSbSk1ldVRXvdS+0jJnv0Z80UDQyNtmXWZbnxFaFEoBPZXDffsstL/z0kFA8wV8eOgYAOE&#10;ZoTyFNv3Hx69urFx5fW+pcuXHn0SafPHeZITY7y6cLNFLRWKjDoOFQcmkGEQIoktZYdxiaRgrQWM&#10;giBDg3MOWDwMg4ACGQFDxVHxVDRNQMfR6CKuVi4QCZRGFd9gFxkjUpMcDpnL6rbFuiNNFq3J5NJE&#10;lp6Y/M0fPp6+MJyQJDPtsBY4+A3c/CquTG6qyc1PDdjjXqiLK5rM25+z9+OKg3VTd9bGOYn5K8c/&#10;ffXWvc9fr09pjYiNMTXmODsTGnJ78ls3jHf2RzUdHuoNpHeRfOAwGRj5tD70PZM811H98wdoU+1y&#10;035w6KaaEwwMCaPE+dI6dx49NX/48P6Ndy4ZBfa4aI8rPNJvVOkkSoGUzsMSQolQPJYeHNgCYxi4&#10;UMD0aDAiFHg2GAOBw6BsMjMMHxZK4pKlNDaJQSbw+Gy1QChUs61EpSTcEnBEhttcHm948L47Rhts&#10;ZjV4IqtGvni096Nr3du/0coVxszUPLl6LJHcgcUSohaL8ovWJSZ7VU5D0+hu/8lrA8ezuzZazu6N&#10;7Lt+Yf6rYxd+M1/UmN6fm5Zjzz4Q2dFe0F7ePFnQf7y4b29faVlxUQLDG+KFomH//4bbcu/Inx5A&#10;mAJDcQB4pZQ0phWPrR55fPeQlUcJeGP8Np8DCEcSqYDLxaNhyM0zDrgrBngvWCArQEF0MBDlMFAQ&#10;GoJDgoQsIlnLJoRhKeSwMAqXylRgqAIBXakgmeQamyfH5vdGqU0+Y0DvDpeEOy1G4PXDK6o3Fn53&#10;5dx1x219QJ0v2F7qjPZnx1dEErl90Y0Hdu62M6IixnKHlooTM88e7EgvuXBnqS629t1rMxvvXbv1&#10;rtVbY8ifrepOGTqRFV4zlXhsoTFzbU1xcKNrKrOugVoCTeeCN3Hr92+9AK661VbWP9kN4GBQBATG&#10;xnPSTSUlew6vv/53X2h1DIvbD2B8u9WsFQnIdCwOD3xuwR1oQcUpKByBBw4tGIOGgBFgEjY4lkTA&#10;sel4Fp3FpJBoWDmFI+FzJBwmny4SGeQCqd7qikhP8qkdJndUeMAS6wt3O0wROrdiZv4X/3j/1Xf+&#10;QPJ6M9TyHfGpupQM32CRzZlYAuluaTprUB8VjKb0rNW4Lu8+uRS7oPjpsXOSvltnVj9/82f3v1rL&#10;zMgUF1ptBS3uBtfCwNrIfHLTqXMzLaszDYFd7UaiBCqHBeU5v7/dEQB48C2reX33QARFkkAIjcCE&#10;L3eUtuyeW3/wxQd2rdocGeHUOqw2k1zIJqKIGAIc+nSiFwpGwJFwZHDN6I8wgMnR2yAhmB+HYrEw&#10;iABNZ3DwKCxXzeXwqWSOiMIki5lylZEf5TTbU2K8IqMrxpcWF2EDnM6m8UXGVky9t/u1U/8YdRVc&#10;fFig8OyIZ9ULPa19SnMTvls00pJXqlHv1iQOnW/V2etOnzlYNC5+6dCexLbLA28e/6cvz5x/LZ9d&#10;bsyJb++tTz8xHGDvTTm649qhZV3N9FBfQ3J+gr0FEgfblHf6c+YV3EmA2LLw3ncPMICucVQMEktR&#10;J8Vn1S/sv/HWBz/Rq/xWe7jBZDbqlFIxm0aC4DEIwOc3ddrAcBhic184ePNmG4xCQKBhZEgoCgWm&#10;0HgEDF/CIfMIZLJQyqXwpCy5QW5Q+D0SS8AXGeULpEZH6pSGcIPMalO44ipO73th9Wf/+V9XpnoF&#10;7AyNvy0AKTDaGwsThKSWrN7xnKp0/560/oapuhjjwQeSUw0rOWdu3m0q7hg4feTv/+4nd2/VuzOs&#10;JfbI2pLC8j5hoCN+dWbX5NWTbb0bc8NlTbUkPjscstmy++f5MXjFvGUB5T8ZbnM2HAYLE6X5fDU9&#10;vRuvvX7yvlru1bh0Do3FotbLuTwiMhQVlKcFBzUKgrW9IJ4JQYTgwcjgjm0ghnBYOBCDAiczWWF8&#10;CoNiEPPoTJ6QKWMLGEa92azzW/wqj8fmjHFkJwa80QBRdVrc3kD2+JlPbpz5zX8+ajM8TCRJBQV6&#10;OcUSXd/iMykDfPtCp6K6PafZGZt7rNYhOX359eXWsYFXTk5PLZ5aup/x7lenjl04lOwVldnjT0/4&#10;e/bwrZU7l2Yaz7x2cqxpLKskbyBaw3DB2IhNf/vzkfPNctzfaLjgOhVICByGtaREl/TvO3rkk8lP&#10;/tmsMRnC7Xq9zSbTivlhVBQMG5TFBJJTcD71absjHBxsCgo2L0FQSDSYQwIxqViqkEqiC/UUgK3S&#10;VRQVS2hUK2T6CJsk2aK22qN8SYXZVXaT1uhWKb3CmJTYkd7Lta/99snvv477yEDwegYK8m323bsk&#10;lSkx/Jj6ydmZ+4Xx9e7BoktTBvGpM0tXoy21j6YHcuP7Bw/cePGdu1en96ZVujLGyyN60g/fU5hS&#10;olsWBlfO3W4Zzjs11FlRUo6Jhqp+DEZAENu+XyX525MDbLNcBwELzZaO1sG55TuTj9/6uV4jNRt0&#10;VmO4WCHgUwXUUBwCsSkqAvw44OWwoPDl07loFAyMBrwWDwVT4Cw6CU6mSKhMIYMv5ghYXD6HplQZ&#10;TVae3e/zBLKykjMK05IdcREGjUdnslgDmuY9He8dfu3Df6/jHcxUo1MSMwDgLBwUtdWQtzu2V2V1&#10;j+/pCWRJDkZN7BoRdSNOzHgbRztK76UMtY/eG/noq8MP3n+UMlGhSyf2ppXsLduT6RzOO7CvYerM&#10;zLF9R0dLqgvdLLHcC2DPbX8BgIHP/W81XCiAKoLiPriALz57ZPzE/JU3v7rgtMk1JpXWYNGYxXwG&#10;jY4iYpGooCgmIkjWNu8vgH8ANBUZbAWGQcjoMAgKL6ALqVQCgc0WiKVCplIml0jlEoFAGxGvd3nj&#10;E5OjMxPSsz0OlwnAInoV1elL6hh4eH/l5X/7fRV9vt5IjPBvd5ntmWNNJRnkijinUlI08359fr2g&#10;PK/bFKMZXvri48H4QH/jyOKsZax5/43bHz54921j9GxOrW06O6XqbG9gtLdt6UzxpZdOzPfNdtYO&#10;D7e0cfdKOWAIAvwX6823vggjqIgHDV5nwILrXSFEVYKzsn585dU7rz5+5+tIh8lu0hiCcyJKvpBB&#10;ISIR2ODQPXhTGDmoMQKFIIMJAhdKBkMxKF7QnhgCVMrnCukCsUDIFQlEYoNCyDU43KpYQZLVFJvu&#10;zamKK9VZ3BEWAB869Dp3bNnA4YGSf2v64D97X3TiPrkAACAASURBVM2JKJXv1DUQ1VahqmCPNTvF&#10;ZOXaDtVdbatOUMXvXdsZ0DX2zB1q6PSd7z6c3F7Xs7KafWHtV1dfc06txx+JqBlSzU+sJ6621u8/&#10;lF784Mau3pnu7O6dljqOFMILbi34CwC89elBWHDbD/CKAMSAI6AEUlygq2SkZ/XO1SdvfvLx506z&#10;zWJwaU18PkfPtlHhaDgcTIIhgTQaAkGBgJywKcGKhqMxOBwEQkUh0EgClIpnGdl8FkMoYDPlCrGQ&#10;pRKY5QKd3JrgS4jJSiosj69L83kiHXanx+nhhfuowyvrBwY6Py/5Jmni0VBpypy2poi3vVgnrXKm&#10;CEwZ0sRDbwzRZhLQlf0v1pkjcqZO1u+syumreq89p3d1aHnj/rs/f/9Q8u7Zkl5vVklVx86Z/JHo&#10;2p3jybEPN7xX23d3txYWl+bQcBwAMoWAv69HsnXBFiBOgYKkAQjxICqYLlNUV7cWLr108sILjz/9&#10;4tOogM9mdckNYoWcL+NQwogEFAESjGhAbvgxMoQIfI+FYDBoMoTCBYfxsFh8GJ/K55CpWiVFqhCQ&#10;VTYZ06DihJvC9ZYYZ3xyUWJpXklOaqQ/Mcpls5rdAH01OFR17fMbn3/8xeNyb0tPfbGjIUmrGcls&#10;iTe28ZWp4kDyjt4blxFtaYvH9hxOjoo60L/wtq8qI3HuTka9+27tRPfqk9tfv1pv6NsT5apaaSuv&#10;Pp9VZh7ZVZjedudmyaPWI6sV3oW6PQnJ1k1Z6j9LDptiz1uX7N4sGgAoAwMEOKSzuKKm5+jl0Y1X&#10;Pv3g4w/fzkjwWCP1FpVZYZDxlXwSHYdDIoF4CoWBMEEQhwboAxIHZnJxOAKFziGyuAwJlcITc5lC&#10;hcIg14llSolSqLKJHYZwY0xSfnRGeUpxXmKCWR/lN4e7bSJVuMuf1brwivznv7jzOKbqqLtJbEoK&#10;6Morkj0VxgxBfnOjO7knc2cdeCny8om9u/IMWf1TkyOpvfo9e4501J+oWb4wOfLozW/OldQN5ufk&#10;JjXldV+O3N5TvtS3p3nQ+WrV2ondyyWNEy1dihgfdhsM8efyEJC/xeM2i5ng4A0aFSBR6uy8rPql&#10;xaE7N37y9uN3P/rJ5XSfTe81yhUmrUquZEqZGHIolYzChKIRODgZhyfgcaEkBJWKJ6FRQgGFxWAJ&#10;FQKaWqtUKc0itUYolitUarVOZ/Pa4lPDoyL8OZk1lVm2hFi3XxdusOlVEJvKlt90+MY3H0x/kfbv&#10;ylMmP1PVGOO4spgjLTqYHO8x5+vqaInFpSqf/85Mf3FvlLNpeebMYJlnYrorIu/ogUNxaz2/6Pjs&#10;Jy0V43nVTXlVK8UjvU1Lbfun99XNEQ8vrr2wa6W2S9fflJIh/TEiJOT7mkt/gw7w/0faewa0YWXb&#10;wndiigRucS/YmN5FF5JQF6qoogKoUIUQTZWOqBK9g+i99w62weCGu8HdjuMWO7GTSSaTmUyfxBOe&#10;5Lnz7nzxzOd57+kX0s/FOWevdc7ea70j/kb3PIuP9oKD+WxpRYnh2Fi+tnDm3uWrD6+LYCiEQRX5&#10;O3vZebu7utodPmFQrEdtrI8e2rV334lDe3fsOQjcYXl4n/WeA9b2+5xtnI4iXTzcXF0RXl4BeJ8A&#10;28AAKN4V7o8mBBI5bHxcgiQlhUrGBWNQUDA4EBHkDiahfAuzmnRPNIUvO3SPZ2Ms3GxR2ZAyDdKu&#10;NhEexI5SUgbcqlghRwjUTbv+tTB7VlLJYMd56LGZVnkITDZ8ermh7fMXLy5JKQrhWKtUrMvmSHMT&#10;wxRzI9rW/evLTf19Wl2ZtyYuBQGyNAP+vDgA/l+AM4g4i107dltYHjnqh8ZzE8r75yb081cW7958&#10;cOPJk7FgLAoB8YF6e7tD3Z38wGBPN4+jIMfDR6zsra0PWO/bab3d8OWQ417rE46HrY57QD2O23s6&#10;+9tDUFSIC9jXDxwE84TDGSySgMdJEMcka2QhBBIPHOSJ9PVDgo+4sjDU4BTdsPfl8zc2SfWxhyK2&#10;2QaiYpzL97iTYnODA71KQfy4jeRykE/w3lHBbDIkOji3eLqqK8lx/XyJjpH7vLT1dN3rN5890SIl&#10;uerkmNgBlETVkgaeOT0i7CfFxws623JLSwtl0Wqsu9Gx9X028n8d9mMs0QYqst1A9ZEELjesJK94&#10;ZGR6ev7itTufXr67eVaACsLBvSH+yAAwDAaDuLk4+3nb7DUIqWPbnW2tjtjss9+71+PIYUdXR3dH&#10;w272B3vhneFYLB4DDYITCEgEGBLAwhPx3HCOhCtTy9IOkWgheBTaJwDsh7EJAEEDg/hp2Rl3bj2I&#10;GE4s7A6ONz8S7EVi9iSpmAEMC7Ab39RBRS4o9AtKtRl2Lm7CFLHYnbXjBQl+Ff2p7X6088ONfeKg&#10;x9886CBHVFdLk1nlEXGqeoVjY89U5nSKWdFg21DfuKZIlF4VEbD9ncPu/2fRGCdEPtwfZ/7u9tzU&#10;7O+T/oBtQKPkBRjd3gD7zC13uhnEladAqdMMN06NTa6u3rqycfXc5v0qAYaGIPj6e4MNKyQQzfEG&#10;+zsesnPwPOji6AJyO37iyFEHBx8Pd5dAD1+krz/WT4QiBVPJREQgE88gBiA9g/BEopDOE6QyFcVJ&#10;otQ4un9wMIwER5K9oYZFDIL7kuPyKipbI0vnLkqyQitQ2B0egYGRMYwEonQlFBOMQpBqOCWJeKoe&#10;1CVKf5miJPNbsOkFGTQKL1cWgltoU6iUi1+O3LlByequY3N4tFRlji4yUNU+mZHXDZBTVQ1DMzU6&#10;pihXjTGmSbynHD7sO2LURe+AMtuzfY/5AQNvM9qRG5MOt+08uHfXrhM+Pix8RGiupq2ht2f57KXz&#10;V2bPn7m++fIsmx5KMiiIAG8fDBOFA7n6nHD1dPW2dnC3c3J08HS2PeHs5u7mCHZyRxPRKDg+TIhn&#10;sSPDSQw6k0fDkllMcjgngZ/Al0TniKXiBAqRR8Zj/CEQfyjKwQvniUFRo9Ud+HXcLXVNeZegHCq2&#10;ygrZN6kH8RnMTJYzJzXngHNpNusExld3MkJ0/cb5mIQxcUIVJ8xLVVftE1z/tLQyUfHoRvUCIa6s&#10;Tp3RkpDIza+ThgnHmovGmrYXrSjrJ4arG9VqbnGcmbEh8OdaFfhB5+ltxn5pwPZdRot747XQNuAO&#10;C8AJu+PulnbHLQ5aOx5Cg8JCVQXVTUWNI9PLd6+t3bq0eu3i2Vc3k6LZNALewIMh8CCsDxkEdYEG&#10;eAf4BEBx7j4+zs7O7p5EbwQOjceSgpDkGC4lXRyXKGWL+FwWPzqcLmVzIyMSxMlJMnFKQlwmE4sP&#10;Z2CINCQOjPR2RzghfHHgEGleTptu9UbaWTuqChpm22HvFk3bFx0U4e7M4KZx7Y9WJQZasTDsNkFj&#10;cmkri0yKlIiYKFunkQima++wqG4kq+/M1aYQdl5+T5+qigPrqtNKhHWtac09pgtVFeNhnUudclVh&#10;CnK7MfLlPeAsP6RVjQvOuL6A7+6PTQAWQGer4wbtZvHRzl2H7Q7vDUBDQ6SZGmFJ4+zs0umN1euX&#10;x5YuXru7+eRpeBgZS6JjYXAsOBCDJyERIByBRQUHUgP9fdHOAQEBKMPOI7G4kcqYyGhdrKwyUxGX&#10;nZ6vEEvUXJlIJZNFp+TJUiNSRDF8Fj/MsI3hZBYp0N/Fjxjg5O4PxQo1idPNpzdXW2aUJLod+LAn&#10;DcNOjYMHB1gEFKm8dejgKI5gD8+bJ3Vq9HBMR9kltqfU08FOlWWcWJecszOdsYqLc2erBJC69i51&#10;sj4Be756OIlQVS8pncBxNnPOVU9ulCuSOiSpH+8wOnD9HLgPukD8w5D8F0AjdIfMjR74ZqY7rS2s&#10;duxzdYJFhLLVqVFJ2qbhvv6TM+cX5+bnxk4tXLj95OsLrXgag8zlkfAYbyIbQ2dzSBgeje7IxPlQ&#10;AuA4Do1LxUbRRIJIVXR2Zp6utFajya2trdKWaasLMgo1RbnJGq28tCpeGg9lhrNCkUgqBI8jB6Bd&#10;/RE4eACCH55ZTJ65VJ5+te5xoasO6n1033GxJlUEKg1jk824GqRvjThc6aD2T8ZlJqkLZ2DAxEah&#10;lG8TXaxkhhxuW2pK7E29cqV/mMqrbKsNL5yOCT9bsIZOaWsXV3QEwy81LHR03szRJubmqI5YbDd7&#10;zzvzP6iq73zxjAId+NEOgMmJfbuBO+33/9d2MweQkxsOTyXSVaW5+VVdXfqZ4YmR+dGpucnT566e&#10;f/D62fVianK0gC8MCyXTeVRxiCAmPksk5HPFPBqNzmOLQhMjo5Vyab4iI1tf2dmsb2isb25q626v&#10;qWzpqNCXVGgrqsqzVUIJhcoihYfSsTg/GNEPeczDMygQjsQz4jKTve4sTM6d64hODYw7JgKJAwrK&#10;dChrL7SDoxORs50oXsmj+eB35CdmaMOvLvo5pZQzmA5+SWnJocGOSnlfXUzn4O3P1/RZ1XVZCZKV&#10;8Iqu2ZJ6Umt76mBb7a7VodapmrUaYZY2TOHx8S/eD641APef8Thjk7nlNoDjzkPOdsc+3r/d2snJ&#10;BU8lYxWR6crs/MKC2uaZ/oHOvqHRnqnptcnTt188+cuLoRR5nCKOmcylslnhkSKpUiiR5qXLE2ME&#10;MZFyabI6V5yZraou6C6vaRkYGm5oH+0Z7Onq7O3ob2trb+vor2vMz5XKojnUMBbOsEl5ODQ2guDg&#10;6AD19YPAyD6RyW2cudmprqm58kZCmKuve8sBmFDp509lOTrRfZIPB5TUZx/y9XVjxLKpxZ/aBGAw&#10;NfEsK++MaZmCh8vOLm/iFfKePVypTe0uzSlUdImG+sZaGsLnxgcHepJcN7vz76ZsanMS1SoFznz7&#10;+6NdwO0fesn/h2POXgszB0srS8OXPfv22TnbOqEJRLKEn8mvoCcW1tUP97X01/T0DTVN9ax2n7x0&#10;9frr159+1l+QmqvMzeDTIuhxEnmsRJHSlJOiio6TpKYXpOVnSotK8ptL2kb79MPDY0NTw5MTg5Nj&#10;I93zbUO97a19jVUN6QppfCCFQKGEYOFocjCXBKH6uCI8QRC3IEpkrFI6ci19bbVxIiJayHGB4ZqP&#10;Jizjd/pnHyDzooMyTgC7zlF3ukjFobQQTeWKSKFhcHKqT6BQVxHpvr6Q2HF9lFy5cWmtor4xv1qj&#10;7qrpWR7oldHFA5emWha9utbjH2Wvp3bHh2qVUe9G/34OnOWOD5mLmpoap8DNTfcf32M43cydDlue&#10;8HYBefGigihh8QFhSXuS0+T57e3NjU0dteMN1W0LA0tnrn3z5NsXz+/PTLfmVTWoVNKUpAhlSl2Z&#10;Nq9Wo0qNLyvRlBV3lFc01Xe2NjcM9XWNDQwuDU0szS11Tw92D/ROdg+2jnR316hkYrHhLDRQXTw1&#10;hI2iY7yY7hBvVw9vqAsFH55W3DR2cXY2bUGNQDtjPj7s63BEQ3UgmsdGcz2yZeDEsvZVxR4vGqN0&#10;IG/oydcis4GQ2MjYfQR5L00aI+j2m89OUI6OvewrlRbodKHdq6qyuvaFOqRAf+N02zxt9mr065i1&#10;7mFJfD4P//H7DXJGN9sPnHEm71LFzEwP7zbsVHOLvUe8bSGBSjgWg8RD/TERHrwEpiSnW1unrmvP&#10;q6tIauvrn7u09uTqLz+/+Or22Ce3b+pa6isLczLzC2oytCXpGZXy2iZ9S66+uauuubq7pWmyu65j&#10;dHhwumNofGhibnhsbnJsenRktKOlJTs/OTYcTqMb9imVR6RCiRhfjD/BHeESAPUiQJmkozHC6eXU&#10;1OnSqPz4fLIZ1RFpW+F8JCQ+ji0nO3I5rmU5VZ7HHcxCe5rUVU9aXceqkysEaVYHY06Fh1cePNfV&#10;PxM/qc+/dSm9tKqmsbp6PKGwt3ienCIfuXy6qps0soJ8iR68PUhiV6QEHjI6K/8cuA/POQB/YW5y&#10;wPygkxnQ4sSJIy72jlwyEhPp7krEcrAInoLlL2yrztCmF7ak5arSCsqa+5enz155/Ovll48vzr78&#10;+k8P7rZVNzTrujp6RlvLauq6e9q7WltaK4e6Jrrb+ha6mprqBgdGJ7tHugamZoYnx7p7+wZ7yztq&#10;S7PTJAl8rB+RLiDRmCwqDRkEJeHhAXBGEMrLD0tlyEDy3rn55ubGOEkYIhV5BLTrqG2QvTJNHJAQ&#10;RDyAcLa6l9zGAn98zKtIkCt6vnEodPccWkZi+8v7S5wOmK60VjdUwCKVD/roWTWVRdP66UJlWXFn&#10;EienavOCVpJ1Zpz5JaT+YT69KbfA9YjZexaQAMCODwFn2KhAo3XVccvjhgXrH8AHkWkMjIGDJWDp&#10;UXwhGaeulitkyQnFenWxLja1b+Lq3Pq1J08XNu9Onnrx7Xc/vH566dblb788Xao3rKP23qa29sbG&#10;zuZBfX//fF/DQHN9aWlta1tPe6u+o7+1d7ijpquxpag2RZWfmCShBfNQCLQfnooj0Ig4BI7iC4dh&#10;PSKwXt4cGkckL7JdXNJMo6Wa3CwGEEY+ZkOqD/aWQQ9VwKjOzodt7zXigIyjABCumRD3SmuPLM8N&#10;lTMcGMp4qcC5qTxb3pRV4in5dEyerlPVtI70aorqMluy1JqmBwPzZfW9NZgbIRNz7R49OXxv9/cd&#10;g4wNNMAPEGCzbabmjj7GiCcLBxmezgrnk8ABfqFBDpx8UBRFpJSHy0U5iQpFck6GsKh7tGdsvv+T&#10;tXNzV1eubLx6s/X611v3Pn3444vf/fTDn3+79fpPpxr1fS3tw9ODY10trWV1deXFedWNtdqmirY6&#10;AxVpqe8o1+ZoMmSKZIFQyGIEE8khWDwZhwtiBIWTYChQoL8nFIlh0FkC79QqQl37THpZEoteV2ge&#10;kr8dpEwGM0LVzFQi1KmLCLtxkgwo5VCiiHJI7R1SaecCJElI9I2kVzqInKX69PoyurSMePpKV7o6&#10;vaCm/2a7TlNTqk3Vj98eHOhobF10uJ7Q2NYKTRWI7ZnbzX5eHIyurB864yzMTK0Ne3W3+XGeAxhK&#10;4WFRfnDskaMenMMecARGEUYLCxVyeSHiFGlkzvjwzNTkwtVPLo7NXRtfvfBq6/dffLO+cfW3b9/8&#10;aeunra23W1v9w/qO+p7Ogcn+vt7KsvICnSY9uViTn6PTlldXF9VU5GZnxysksYIwMQ0VxAwiEtA4&#10;AoZEZmNYeC+kAx7s5xWIQ+FDU9gJmdp8FUMf7t0LSKyTf0zf5XGOHYgpE/uxeD7+AWJFxXOgo2ll&#10;PBanUele/bhxuutUegIaXKE4j1WrfQZfrgwWnYw+VzZ756lCr0ptG1ru0hQPDheUdjVODeh7W0bP&#10;4G7Qe9dG4zXHZPvp+42hke8B96HHGhNzSzOAu/lBhZOHG5SGdfcJ3eV6jEQggPzDw5NgCCSWGhkb&#10;SpWKWeG9dd21oz2Tl26P9F64uHRp/au/fLf56Fvd3M0nP3z/yx+3tv5mQG64t6++Rd+l72wbrW7I&#10;z5VlJyeKZSmhMrkqS5ZWpMvLkqtV8khJnIDDp9KZ1GAYBY1DMtAwHN6V7Aulob19kVgMmcyWJidV&#10;JPRFNzVWTGT65rgCOG5ux2JKfXiBRIWhaMnIjGvVQp+8Iuuy/Erp3ucXRezzjck4MTEfXSpOsTrU&#10;cZZcT8nFa4vhZcuJjRPJ/WNPukuaF0sbipqvXLg+29TVvsicV46cHGbJD+eaROwy+fleNQL3ga1q&#10;bgowMTN3t0S7IODuPAbOw32bVxDEFet5BLwL5mRpefhAIJMXHEHzl4vSSvpGhzpOnetbnJ0fPHf6&#10;xh+/vvr87UzXyfMXt17+1QCbYc1tDY2MNFbpGzsau/vaGks1menR8eEx4lhhXKxCGZ8gyZTGx6sk&#10;ceEhIl4YnUUiIklQAgqHptKC4HgKDurPQYKgSDiaGy+h5oX3xlTOpqnq8IlJ5mYBMLcTqAYvrA/5&#10;kBfRJ+hg4OhDkheHeyI6IZKQ8azIqu30ho54TMR0ny3WBB11n7+qQlBYsThRxqCyXFs6O3ZzRDc6&#10;fuB0zo0LM13dtRMdpyPG89pmSuhZbtodZADgX6y4DzrdGBOvzd3oTnica1QAHhosgcPsHWyOHQKZ&#10;m4HMHU9YwhBoXjCEoYgv0nV2VzWtdDToB7sXl888+O6zq3f/9rsHG0vnH3/z+jd//svbHw0rrrd7&#10;uKGuVF9bU9fQ2lRenJ8tjRcLItjhoRyOMDYsUixOiIsWhjBi2Fw6k8PDOdMYqGBOmJAEx4AR/lA3&#10;Xy+4r08AmUiLztBmZDW3TlMG2LmdwIC9rsfdAOr4rFj3LpYz3S/JA/o4AWTmsSOAX1TWVHdNH262&#10;cE8a4U+Fu2l6c32qmpeXFfka+8iu1Asr5YV1nX2DA601TR0RUZSRO21nyyoX+qYE9dqqk3m7YwJl&#10;wAjTfyJy//sPyw/ZoFluM+gt3m4KLZTEs6e5AYDWRw/usLYFAOxsdx6w8vR0pROOYeWhMeHKttKm&#10;5pb8Xn1d9cLMxcsPf7N283dfPH722fypzV9/8/rN1l+NZ1xP93h/W1NdfU1NU2Nra5lanSSJiuAK&#10;6VxaCCMkmM2PkPAFEVFxURFMEhOHZ4SSg6F4Mp0BCYAHwpCe9s4OcG9/HDqKIZRk+PclKP33M5Pg&#10;68LKXe7WByA5NVzfEISAbDNNcM7o6qP+wo/kAi/JUNiPB88c7zzvtgMt2MdVVCR4SHvT8pRL6W0p&#10;7S6Z11NV3Vn68/NNteWdrAvxjyfWziRkjPV0CYtzq9cTYZKYcBAdaP6eCzoA+CHgjHkzpnsPMENy&#10;8OFQF8/9QLOjew+Y7zID7jfbeXwP0dX5mB89lMMWqdIaGtuqs3WzMk3j6uSp1c1vTz96+cP5r35T&#10;M3Jh4/WnL379u5+2vtzaGugca2muramqaSqrbm4rLc1J4YloMbEMPoFNDaZxwzhcagwtMoTKCiXj&#10;/QgoJNSD4ougemApQVAc0sn4CubqixCGStRhCUmD0iuBjcV8Zidn1zFIBvNwBD2LahPtzrZOBDT1&#10;T/WUY1hWQbEaPW+gra5usLU3EYBi08SQVEaIaLxppHQlWQ1Q4TxHCrN6RuYXpvN7MtPzczpfz52a&#10;HOgdnc7vSy1eG2ZAUum2LBtTs587uAAAH/SPszAxyHsXGD0QiPRwsTBADwTuNtsHPGhlZvXxMexR&#10;qxO2FHq0B4uvrsmIUarqC8V52X1dCwsrt2ae3vvu+4ufvU6ZGb339P7TN6/f/uHl1l9HOwdbahpL&#10;q6ob6yob9DptpjoqNDKMxYBSGFRGMIEUavSTD+eEh9DB8CBPhL+/pzeEjoKi6GCoJxTiDYUE+DOw&#10;GHZUXXpe1qH6fGpLKpVMCXEg4BMTvXcfsHMMd6P4Urs9FcXXQYfhwb61nmnC1OepsalX2tcLYiM7&#10;/dL7qRDSYhGoPggD5lCg6My13nqpfnyqYKaibzQlc6jmYfXcQN3SqdyLbdrzSwiCznYH4Yjpe4M1&#10;xunBD42WG1blRy5+9DDfXcYAZzPAHoDFTnNbM5M9+/38ATvdIASujy8mhy+MSkosyCmQa3N6+jpn&#10;Ll8afXzzszevH1z41flN0fqt8Yufvfnup7dbf5ttH+ltaSstL6usr2iqrCrPSBdHRnGCaUwCBh9M&#10;p+OwYTQaNYgDRUCRwRBfF3s/rwCcnw8C7++JRTh6kJ3hASgkWRImSorPrphZcM3Iym+U2LjbK0xB&#10;/i5HmRC/sLRIJxI2QNRKU36MPYKXl5OTCujBhIvnPhmo5KJPkzZjM9z9V0890el1ah1styb31myz&#10;cnliqGuxcS2jSNF4fbm99Uz9UjNsbjx3rAulwPh/FLAX+HMDQyNuH7qPe/c2tt2FGciyPLjLfCdw&#10;3w6D/HA13bPHytMNcMgNxcL7gpNCYsiGdZefp05uyEppbx24tti+evrlt799tnn3wZPRhnM3J188&#10;+PzJD4a6Oq/va21paqisrDSw35qajlxlWpyEw6RSgogMCgaDJVDgOCzBN5hEJruAQFCXALBvAAge&#10;gPCBgSG2IGd3LDEQjaN7CSKVnZFZ1ASNliybdwO7gqTeJHu+ny2WCGNhkWB+p/6BAwiFRkO7Kz2a&#10;J6aizk89SqqI9Mlj6nSxRy1p577XTyYt9LTj45TrA9qZ1f4HMxO9rRlCXfGT9czR8eaLZcKWioEz&#10;GXaNTnHb8cDt790qGYH7kFY1Nbew2O1BZtCOmG0DmH4M/C+gs+WufR/vO2i7141KYLt5J7AIXC45&#10;U5KsTJelly126ieXR4ZPnbzypz989ejJWO/N1oX7G9OPr3/+9LO3Wz/NdHa1VDY2GEh6Za2uo6qh&#10;tEQoieOT6UwSkUAjI9BBcKgvyRsRGBCI8XC1drVzwuLtXKEQV7Aj2J3iDgK5s7kEHitBkpzciJrB&#10;KzQK5Q2J/tD+KPvDQZzjezzdmOHoBL4zP7TwxIlWx/B8TZB2ECnNnHt16RI0l0iNzIOHi822J1y6&#10;psgNnvLOPlQRM1laojp99U3vnb7S4caTf5bfEy2sjZws6Owgz42oDrIRAYecAdvMLN/TXBYWH76P&#10;M7EEHaBw/GwMxcXCwnS3zw5zwGH7o9bbD4n9/Pxpe1zhJHwyM0wYmVWUqaltah2ZvTQ6tjr/1W/+&#10;/OjxteJzN+Ouf3p1ceXloy++3fpuyyAcGmsrmytLaxor62qqy6tKatPiIiJZLFI4GRuEo0CCEEw4&#10;AoVxgPl52tq6gzD+Vh5u3g6uYHeIS4CTLxQagDZAF8lLzaYt57CLY4jcp+I0x6Bjjnk8HpcujBTy&#10;iLwj7tXZ0S3AOOpxoj8LGZ3BzZj55sIMLso8ySetNXncDsJ+do6vjMYpeRRadvNsx/jyve6J1uHu&#10;xJ7oLzcuqlaWpufyW2WCs4N2wkjUAU/jWO7/bNV/0JEPJoiYGDtrCId87Fk+xgn1He4BO3fsPeHp&#10;CHQQMLzd8a477WEsegiRkZOaEZWdWd46ODg+0dp2fmbj/o9//OJ31+Y+u6NffjQ3M3H/7ps///Tj&#10;1skSfUOjrryzQFNUXlOur6hu0Bdmi8LCsjtANwAAIABJREFUuUxuMDUIExxEo0CQgX6B3i4edg6O&#10;EHfcEQ9nyBE7Ny8PFMzW04foZ2CNIdEpykxV46RPbjRn/KyzNBnoCNpHENkfPqGwZhGzkmG5Nzuo&#10;OJwTp5kjEoWU3glsLHt66baSa67itV+sdNjBm6xcW0dK8cUj1hOY4pXTtTce3tus762Mr3129eTA&#10;wPLIUlvVQKg+pOxQEjB4d8z73XHGD/BDdrYAYweAzY59IVR/Kwtn0z2egMNmx2E25q5IojdRAASA&#10;ju0M8GOy5KqweJmququrfm5kYOzs/H3uk1+9fPFyY+PKjeWHL7rPrc49+O2PP229vdFZ21bToNNX&#10;6MqLiirLGvS15dXq+IQQNo1IpqHgKCwmMJgYiMT6B7hAjrs5gez9HBzdDfzN2sXF0cEGBoYRgjhC&#10;KjOdWpYiZOpjEeMJdwrAJ/Durj5uzlCwTQBT7SPzdua3Sh0Pgr2V0rDtsbMLWXdHb/U10rfXJ7qU&#10;tkUXO86kcwaejGd47lVCGPKEntXZs02frV/pSq0f+s3jxdGZkcbJiiF4Tm+Hr0fe7shD1h+ZA0z/&#10;RSQL8EMv+b8AbDcxc7TxhgdADpu42mw7tMsGgTdz0KLQ9JgDlkDTo9tRIYK4TE6+JF9X21HdOVzf&#10;Nzy8JKt+9tWZTx69vDl14cqth6eWL9x99vX3f9ra+qy+vL26oqS1UltcWlBZWVxRUVmYnxgbKaLT&#10;sCg4FgZDOcPhULAnyAkJAUGgJ4xRP9YnXNydoF6uDh4ITxyWGhIWGp1ak9QuUqRHENslT+B7fSBi&#10;1/0ID6SMdYzOp7foYhoV2QFeRwg5LO6GgWGzX02/0Lbqm/NTIuYUPSpAVjp36ZW2FC4oxAe06oZ7&#10;ph40jK60t3Xm6e49rRmcbVo5NdJbNFKUvyPE5eO9/mYWxtvc9x8dPlRVAcYz7iM3ByAB72ftGGhi&#10;ccAdBjfZnk+WhIbsPmQcrDlmJY1IZKQr4nJaKirr9a0TiwM6VWrzw5fzrx6vXjy5+eDu4sTw9P2n&#10;v9/6y1+2/lpbV1pYXdVQl1dSoC2tr6zSF+u0pSmJUXw6hgL1R2ChRDDSwwcMB4F8IT57Du+3crE6&#10;au124oStIxgc4AtDhImocUmq2LpBbnp8w0Bp5MAqGkVz9RH5kfbx+BQWmCeylsTdjBOr6wPHEHDP&#10;7b6ysjvDd769W9eahSZbXvk8U+KHKM4YfD2S1NGs8jPvjO0aXFtZvDusG2XOvfriiwF16fqltXyk&#10;okyNPRzxkQfsmKkxvflfNE9/6HbkF5bGUw7tvg3i5ezusnOn83EEdJ9ZOYkFMQMCtm03tf34ECiK&#10;z8nPZRbU5jQM1420z4+5Ckswyuezw3c/3zy7/Pjxam9P39jV3/zl+0//tPW3suLq4oqyCm1ZUX5+&#10;QVVpVXltTYU2OyFawEITiBBvGA6KC4C6e3j6gdGex+0BNtuPW1vZWru7u0JBXiAfKIEZzAsVKurA&#10;5cKshKCQNNEZt51H8f4kX5YLSpFC8XaOFPnpkjeHDyJCQ3LJ1FuVCmbDL3/zUDHUq4b3XM9c6e9O&#10;d5prOd3w4nZ2j3OyaGc/Z6jpm6cXrnYouxuzX3+7UpJ9vm+hgt8XV0k64HXCGmtlamluCnjvIf/d&#10;q8MHlMM246vqQbj5x0gnN9AuNxQRv393JiYc427ykaUxOs3WDh7HSdPm5jfrqjs65hsWx47uw0uP&#10;pby6lN569ubc+cV7cx2dDy7f/Ob1b2/84aefissatfmlmsam/IqC0vKCipZSXXV1uiZGRKejwQHQ&#10;IFcPT7yXB8wjIAC1z+qovbX7scN2joc9Pd09fXEQNBJBDyVGJxbqyu2cldRGVV0mCr8HLWAeQeIt&#10;cRyIq02kxDk4b8ytQFQGm00qoIG6pWmNc6+uK0ub05ZyM8eGVJ8HD57vXUsQ/6ZaQwXZug4SysY2&#10;Z+8Onelvmrn19Z2++KpTixNZ+ZpKoqUV1c7JzfLdCJzJv1hxHwLOxNI453f4BOCIpT/LPQCLgB+3&#10;lOK5TA8bYw6ZGXD3QXQYU52UWZKZW1BbMVw1OLAfuA2a6Zr3eJyNf9F/oe/28FJ1c+2F7z659Kc3&#10;f/hpqyurpCy7MLOutiQ/tyy/rKxEW1GRU1wQG8ukoUhwLxg1wBfl4+3mhfCwttvraO9iZ33ExsrB&#10;x93R2ccfBguiUBIYiTFypcDGWx0+9KNLpLOTK9ZnZ5SnO9qOeJxCFGGdOT0N3egMFilWk7LZIBWI&#10;Wy583t00J+zSHYZ80nb3An6weOBc1Y0chMbTgRvI3X5y+LvLT69cKOkVfPFld27mQumZ7FBdwX5z&#10;a8TH+8Qmxibxf2ng/cGLTKMPq5k50MnSzMb+MMhAGewtPHAI8iEzoPHWxPwoxIXLaM4uKs/Oza0s&#10;6yrsGIiPdwZ6C3YX3LvWbnd9euL6Z/09yhX9wje/fPTm8y9/enuytDonQ5VXVt9QmFNQWFBYnl9Y&#10;VFkqV8ULuUEsajAGhQv28kI5oV1trJ2dfRytjx4/bmNl4+jj5+bujyHwyGwBx6NI7+OOwoDTUwSD&#10;NCjQG3zQQ74bHlqawrFm6mJi1R0dUYQc3wxWFR9zcbBp/cmZl7+efjCgzB7JU3G3wrs6FwYXek4v&#10;yisplFJSnsXkjeWFC890/VVVsY8Xw3KUU/rsXMo+gK2T61Gl0cHs423mpsD3X6QtPkRHjI1xBq12&#10;2NvSbI81CxfsYGpTiOaKjjBNLbdtN9tpI6Axcppq8opTNWlF+syG4WxdSIhfKBeQuvFJvd3J4b6b&#10;A5PNGQ1nrz+69fTOs2+3/vaiIq0oJTu3qLpSW5RZUKjL0Wgr85VxeVlRMWG0EDYq0AUNhcBoYAcv&#10;F/djtlZHTpw4bnvc1tYp0NULjiIE4UP5LFSaxg5XW0DqrBR5uJLYnBEy0iPmADLGSkZhWkJpN8/K&#10;AqWBzLgk2MYMWD02vjg0n3ZDV1GVNF7TVPYm/9HgZN3UpcyB0CogIpsTdahx+MuVzdWmsblffi7n&#10;xKZdiouDBhw/bLHbZYc/ALDNOKsHNGy798L1gJaADykHoKmpqaU96rjlQY6XGxwA4CAEfnvCLF1/&#10;cWSH6T5fUryyPju+TS3LLe9qKe9DCROL46JFWfs0j9Z7AqemNkZmTjfV9ZzZvPjVvWufb2399JNW&#10;rUhTK7Wl1RXavPzcgmxNaWFpelpRZjpHzKRFs9hIGAEKO+buccjFyc3R/ijoyF5Xb5AtxBUCxsAI&#10;NCoxOjwog+wobnKN1OBAIXCcHRiEFXo6xbtGgWDEeH5M33J3OkWZEFWWGNtXVD7VOfPqxfPVug4x&#10;uTHvk8r7s6nflHVI11d7RMHpjKCW2NnE+nOnFl9s5o7WXpeFyKOmBUQi2XLv3p02HkQLU+NEjYnF&#10;RwCzj7a/D9wHV5zRCMF0t7PrHpyzl4uZy56EAIin+dFk8wDTnRZYKi9Jmy9Lz0wuammrKeuJVGBy&#10;aqJzkuXsueWNJYL+wnr/7JW+7onZ5dVnm798u/Xj1lZhhiotWaUoLCvKKijU5BQXp+aoKyoaS9SR&#10;Ai4NgqZhERi0iwfsqKOzjefx4wG2TjYnbDxdEGAPGpwliGMKo0LJgTZB+wlidRzeSyGzB+OP+JBF&#10;djlUVMZRlHsUdjELS9JDGIuVPuCu+PKp7rXLn2ienU7lR9prW65fqq58dKFAuXa1arpZlb2jkVfI&#10;VD+5s3hhvS3zen2SX/yxZjIdDNhtsc8MAzX7+2Syqbexc/V9Bz7gB1YcwMTUWI5NQXYkgZ/dNk/z&#10;/cQor/+y2AG056di6BS2QF6cVpibU9VSqW/pLY7OSamu0bc0NOYuXDzb2H52trfn0mxX95k7DRc/&#10;XTv/nUHl/5SVmZIqS9Rkl5doMjTZeTkFeYX1eRkFuVlpYh6GHIiBEY87+/rZevp6+Fg7e4KPutmC&#10;/EEGUUzwZnPCRJz4KIUS4oJO7uEks+iFx0IdsLFeIUyi0DrC3oeu8xDCb3YfgqMRMqaWxUurflT2&#10;8MrTzfyzy5ngfF3GxJW6y2Nn68tOzayWNyy1dleqCnXUhrOPeuavr37x/ROUNFvAcYIHW+zb7xq0&#10;38LCzMxkL9AMeNB0m8V7HZmGDfzBNq93acWAHQFYkKulxUdWymMhwD2mhiJttfuIBZ7AyJXVZWur&#10;y3T65vrOWn1zckOzrL1/rOfK6vpQ76nJk7c3T7WODK6vnvrlwrk/bz18u6VJV0XJEpLUWq1WnZeT&#10;k5OvzsnIz9VkZigShDwqM5zpAQF5uQZ4ePmDfAIdbEEH7ZwC/LzQUEIwkxYRGZzMDkXSkiRQFJse&#10;lUbN9cAgaaAkaKAXgpjsgxRkyX5VH+fXhPGKEKLybyq1A4kZDyaG7/fNVfWRGfKpyzPXv1yoLhit&#10;uzZTPFNSN8mYTha0/HLz0XrTxc9Hr3cVwpJoiUhyQPC+Q9sBlttMDKhZbD+23wJgYvZ+RPKHgDNq&#10;fAPtMNlHCSeZGnDeoePsRADMtwMNmsJ1J4QflZojK8jV5fXqm+rbqtuqu5vam9JqJ8ZPX5ntHppq&#10;Hdn8fGZgaPLC6YUvrt16++erf3irTUhJ4cekKbM02vRCTXpOQX6eIq9QkaaUCaNoFDaaCgvz9wC7&#10;w5D+fo5gR5CHq4cH2AsFpXFIrJAoKjevzJMWIZKyMiTZKoJpGzh89yleoMgd4evrypQLw+dGG1li&#10;OrI1F5syXdG8EFY7NnXmXEeEhkgvm7/YLBlnPt6sHkx/Prc0VllQNqY6VxJbcHdi8uab+9/MlJZh&#10;A8JS49KxNHPTE5ZGvWC+3cSS6m3gcu/363+4qr5jawCg+VGCF8RAeM33CLCOR98NTpqZHUFFyNRV&#10;eTJ1saajo5qjiS0eGNAPN/eNt06NLs0Pznc3nbz1xa8GH42tXX5w/vLTe1vf/fqHHzulypCEyFxF&#10;ZrE2Ky07PUWTW6BJU+lS5bHxXGkMh0wLcXCHuvoioCh3mAcsAAKFwKEQFIxKYuCjGRKpKtA3VBml&#10;qiXF81Hg2AMxLlQmepdfTGFKuWcgaUgzofZwjC2OleaXaCsZLTeyus98kfOFSEwtKs27XoiZfnrr&#10;3LOGnqxTF3839kmxJlsvWMXVzZUUt37xya9WJ4kZB13sW+SFCZGa4x8BDMV0v4FuRe8E+gLet/My&#10;B34ofPu/++PMTnj4sbYZ0NoR5Q21Arx7MDM9QuVkphakJ9dXjHXUqnC6kFbfmsb6rt6p0dO9cw2d&#10;00OzQ29+f3NkdXxm9XrX7M0nX/3qy9//ZjIzITGCL0pS6DR5igylIkWdm2w497J1mel5LDY3GIeF&#10;+vqAnXygGH8cxhMCR6OpcCSCQuQSBfHBLF5UIINRjNbCSNK5IhEuCenV0Yeqdwniwdw9sihF1R1K&#10;O2JeqpTefnV1oqNVvnDn3tRSd0laemRJd73HjZKeTxZu6job5qeeXu1bVUzobw0n66dX159/+eyu&#10;tpBKxh6X+/dnTA05mwJ3/rdnnoOW4mz6LwZ9zc3/wwERIOuQl9HEy0yDoZpvA5rsMmxXBCOioqwk&#10;tjKvtV1Lg4L6qnKCVPVjq2trK5P9jc0nuxbP3Hn7euDklaWZwetnb115tPH0+1c/bqZLE+Ii4uTZ&#10;JflpqanJCZLkhAhRlCI1M0YREckLpKOCYAgEHOxO9kdAyWgoEoJDQoIpNCYsTBEjUyVFuXIY2mx6&#10;qFJlRYi3iQNB7eF2aiitkuYdTCjS1M1I0yX6mgzxavtExpPg+ZX7X5Yvb8Z3KTj6xqyZxNUrDx61&#10;VYxcO9f7/XLoZEyYsKtppPDSradv1p8v1MRlHAjLYh4Ft/T3QBkHj5pZAEyPAO2O5SoD382BGwvs&#10;/1zNAS3/00FfE9+jAEcLg1xAW+B2HTGUC0uzvS680oLswtqM9qGMEKQ9qqFfl1Z/af3q4tWuLn39&#10;qbHzJxd/9cOj7hsr5yYWFhfun7z9+cMXr37/TUFcipzH5wtkOVmZqclyhUwZJ5HES0UporgoNjmM&#10;GYylwHF0KolIpSLoFAwKgyKQ6YSwsBhZVmwCDCRlxTLESJFdUyScNFROokjSyugKTyaOShPN1slp&#10;vhX5PSrN/KmyLMqEamnp0c1zacq6Uo/BnI7hmK5rU5+29kwrblUUNT69stG02V3XPb4xtPni1erN&#10;kfrURJEWaxf7X9GbF664HjAxN7U0jl1R22sI244bh5PNgP/ko2GQqv8hcAAb8z0Wuw0ldjdoz/Zd&#10;JvvMzQ+4++NllQVZWeUD2hj+HtG2jvbu2XPnz64t1E8PD02Nnbp49dXbpzeunDu3Nj9+dubN2q0n&#10;tzevfv+DLDY1WiQISVRmy2SpSrlUqZBFyURCpTyTL4iQhUTQReFUJoOPQTGwSCQeQUeQQ9C0EGpM&#10;cm4SWRwSLYTFh4dbW2f4oGJ9SwJAHgK7Sqg3HkGK6B6bKM3w40l5iorRuYet+TnFjXfv1t2Li2Fw&#10;uAn3xhqL+i5dKGg619ilmxi4mPLJxvVy5bk+XcFoxfq1Z2sznT2RGbXVLCtTL+Zsb2EnCmBQRhYW&#10;gIMubeO73XebAo7vNDH5p+fV/wPg3PfbAEw9DfJrh9VHlkb/6Z3b6aKK3IK8rsaqrHwUyjKwbnL1&#10;xsXeW5frRyZOjk5dvrNy4e3Lb0eW7918XD27+t1Xk9c+fXzj4mc/5UrUotBgYZQqI0OuyZJJpMmx&#10;CanR8VKlKjZJFSWMFjEZFDKZyaMxQmgcNIqIJVFxweFyRVkIgxzJjEkGxXBU0TE0FHw/N9C9VxMR&#10;IXNDR0jcspLOnx0KT+4YYKvkPbPj47CMlYtNm6V1ZV3DlWu5KxUTa6PDJZfGKyeuDS9cmU1Ra7RJ&#10;Q7TS820r6vLZWwtTM1PTK2MY0IGPcPUjZ07V7jPbvx+wx8LM3H1khod12m5iZmJ8HP3fDYbAD7Z5&#10;/eNjehC2z9zshLuZCQh/xBRoYgqwt3CXpMQXVzdWZ2ai42jYrI4LT+7PT81MTs8uNQ1d3Zg5ufX4&#10;h883188/HWtePfXm+qlbn95aX3+9pYqQxhgIG0NRlKJMFCdKlbEqdUZMUlKsKiWeI0mICY8URFM4&#10;bD6LRSQRKOFBfCZVyIuXZ8UTEcFRiSERUWq6MDWa4k9QySJwra6xpZyD+f7RWQVr+e2J4fTGzMnq&#10;i/qVpjJNtfa2IK2k5mQ3ryg7Pyu/umV4SbswFTs21TZ3+tHykKxlbDS/+2xrd3l7/vLy9Mqv1pdr&#10;0U7mNnYxg71DajNzGxNLwA5z813SwUxLDxPgu4D7/1lywP84e9DsqMnh/UBzoLOJWaiPATnL/7Lc&#10;n6BMVTVW1ZfXpYkUckX7lSfXHpxsa+04PdLSc/XO6ubT71//efXCJ3en24rbr9w4/3LjxsaD2a0f&#10;kvPi46Sh7AiBMilVnZysiI+SyhUFMpVCqZSkx6WES8PDk0XsKAEtlAqj8/ECXCSdFZ8ehRfxoyUi&#10;XFAaLxadoPCsT7LJoMVF46LdxDYe5aGy5lbJfGFo0EDusEZ4vz4VmrwuqizPqO5W1aWezLs42b05&#10;evtM17W+gQHV1NCV8eL6mxP9PQUy/cJQ9nR/c+PAk0vXT1cVko8RpNLWkxsnm81dD+82NbU49DH6&#10;UX/ofhfARwCjb4MF4B9iH/gfmxmYnXA5stMcANztaGZuDTXdAbA2dVInqLKLGhq6smLTEmIL5jdf&#10;XDvb2DfeNty2sLq+vHn2x+/e/u7kzVu3Fm+c0s8urXx+5cyFz87+uJWnjg1l8qm8MKmCLVWmpEjF&#10;8XxJlkKdr8hMyUlShMpTRBJuHIfH4RHD2HxwekwkKy1TjuBLiFxBZKhIVYrnkRCxVKgHGBy5wstV&#10;7gc1RTqG9eny8lMHBzTlkk5KdgOkkcKn0MTCMw2nUruvrC51nVm62XV6rlnTU1Clv5mYsfa7T5qG&#10;ddeeX/pifPXCxkJZa++pbm1sWVphY35/++3bm5lCx0M2+832W5VdWDoD37/HoPYBwHejf//HwJmb&#10;Wpsdcj1g4CMmADMaAGCy2wQmkmbVa3uHc/LyFLKs2onl3qnZgZmK0ZbZm5fXNx7/8Lu//v7s6fWr&#10;S/dfPSmeWbu6eXFt9cWbn7bK0pLZcWw2LVwVGZ+YEZcgTomJTpYolalxqsz05OgcoSAxLDpEEm0Q&#10;V1xeaGyk4WdJBCNWJopGBWGooUF8aghE6E6nBqKZLeFgW+mRBwJIgUS/2OlLbtNkp59rEmpFoTbs&#10;xIHZkvG1/Ny0mvHWvoXTvZ82nWs/FZ9Zd71pOuFS83TZUOFoxtcTy19duzJ47n5jm75AX9Oib+8/&#10;XzNy6vTyDguz49t27LWqapv8JMhpF+DvGZWA/+Fz/z8jSWZ/d9gDmP3dCNcUaLrN3NXO6FJjbmuG&#10;OGwVAGFJ5FHpXa0NiuxCiUJW2T8zuT5ePzDSMn751NXPX37//Q+vX01fvHX9+ZP7X+inF6+un146&#10;e+enrR/bcqQCPotEY4jUEl5Kcni0VCZMkkREK9Mjk+UpyjiBJCIiOp6riBYIo6VpcWlFCi6WLkmJ&#10;oMdGCqLQtlQ2urSBG4uhISmZUgfFPrzIRpKTnr/Y7plYkV6UP63tzi/TVdf3t7ZPTLYVN6gbuqZv&#10;TueVTIXNLkX4Cwo3pvIl1Z8UdPfNnCy6Nz4/tnXt/Muzt/u+ml0oru9ob22dW//i6WKngzMAsP1Y&#10;VWHL0JnVsAOHzcwP/gMWwN/baSz+7dW5mcm73AsTI4E2jg2amR8yP2S2036XiSVwt7c3FYfFRESK&#10;dfqSnJK0YHpCjrpt+uziaNVk39DszPzypy9fvP7jk+efXr288Wj9mxenBgZWby7OrVx8uPXTljYj&#10;PoUTQuLQDec8PzE+IkrKk0vEDHmyRJ6QIklKkoiTo1g4cVJKikKoSJFLEnERsRRODE+QGJJNExI9&#10;xTlMhXuaNDsoqEBERhx0HAs6lLOyrGxkFBXoWXy2tLNRnjCo62psm24dDy1qlqYO6Otz28bG5ZSk&#10;uJw2PKG37+6mfqmpoWr15urywvXywftfbPaeu/np/MLNhw9OLz9/uV6cEezkFd+TOnD+5P3TNR8b&#10;yNuOn/vHWVj8OzoCfMf1AO8suMwNpdjiIzPAdgtTKzd3N1tPd184Gc8OwbEiyGQMPyRSnVOUU9E0&#10;3Dey3jvZubJ69uWrb3/64+un302tv7j/4Msnn9wdOjc+OzB+5srW397eUislCp6QQSUJ4wWyqJQo&#10;TkqcMDxVJY3LlGWoE+ITE9MzJCJxVLJMoZQqskIpBuqRHC+nx/OFzLAEHFeYRSbxg9wzdemNAUmQ&#10;JFcUIbLyzOyqtG6of6AjqG24ZfJs8ZON2ZcDg+3aqqTUktT65KKJ5myKiGZbriKpWxYWV8pnNhMb&#10;Vq9dWH9a2r8Roxwafvbss9NnLoytLJ568O3N67O0ssmmkdXBjYfnzpZqXMz3A3f+bM4BAPj386rv&#10;fEVMja4sxtwQoImJBXD7MZA31tvb3ccZ5h1oUN0oDI3BDWTwBHG5uvLqxq6JmfGuuamN0w+ffvnr&#10;re//+Nntk7NXnj//+vNvbj9aWhkY0p+7fvntT39dkqVL+RF8Fp0i5DNoPH64iC9NiGEblIEiPjpJ&#10;oUzLFMREyGOzxImxGg2Xi+aIE0QCWmxJpDylukRWJohSp8VBqCp1WLB8n3fMYYZbqmK2B88crV6O&#10;6PikoHR5+vrwxYc/vPnscn1qbmtmVLheXVivZXkneIRR6Ant2sm+saLquLy0S0lDs1f0Hd+nxYk5&#10;5840zJ9+cbV19bM3z8+Xyqe0LbVnxs8/en4rQ9Gkstr+zgzqn1H7e4b0vwHO9F0MgdEEyCjo9xw/&#10;eMIF7Ary8/YDg2A+/mi8iMWgwHD+JBJHFJ2Xp6vQ1+sHTs6fbR6+//1fH33/zRdPr12YPXPvyYPP&#10;v/zy6qONhaXG2p4zt27+7TeX+sUZiUIumU6khAioQkpIPCdMKY6NkcqTBfEaVWZSslKuTlYkyLVy&#10;OZ0RExoRGyOQJkWJGoJFOfXpkXm5iaioImJueGRWur0Kvx8XGEUob5whqTJyxsZ6FxZOLTV9+eLc&#10;7e/+cv/zU1MUOrNII67WZeCh/uLCobIWZGevelnLatUVr/XdutVfNzT0rKA5M2huqEnWWl9d2iHO&#10;qRvqXR1tq+q9sTHeIS2bElofOWRqWDv/LPL/Dpzlrt3/pjgA3l0dGVDbbePm7ODs4uMPQnn6Bvj4&#10;gdE4BE0URAchcVgUk4RiJyTnFZVXFJZVt/d3bzz57W+33r7927MXd8auXL/59OsnX/9h8/aZlbbK&#10;svGLN7/76c1kU6RUEsUmYYM5DA6TxGYLpHFx4mg5OzkiPkYcyQllC7mJXD6bgQzHEYUJ0SJ5qFpa&#10;WlBQGheV1RxOGJgm0+yQYVkNyRKbQbE1nBmFKdUIudE5i/UPajuaH4xcev5s/dWZv61xz0zwMnM1&#10;zZoMphc6hqrqqM+UVKyNlUML41IFGZcrzuelnJ38ZL1iM688haMtLk5PiE+TS4RNoxptSvG5mdHe&#10;hsmaRJhRdJkBzYCm73k9Av/d9KCxdABMTAC7PeA+Lh5eIDACAvELdPf2g+GIIcRgKhbrAw/wBKHh&#10;BF58dlq+NqOwqLK7Y+z0+c9+/O2v/vjN5qnLK2urd3/9+LNvn1ycKWkp0PVN9dzc2nraXiaIk/OE&#10;QcF4YhCXyKbTQ8NDRKK42Oj42JiE6NgkET8sNCKUS49hIancEJkyIj5enByRXijMVeUShVVcTzeB&#10;K6khPaIKkgg/5B3q7x87XBOi/eRPMWeyJT39Fy5u3P7lhbqhZ6P3n945m4lsDaX7siJ4HQ19XJdC&#10;XqwiKRrOzmrqVClTy3OrFPL6eOFYU5ogSilTpoglYSSlNCY8JY+wfff2bSbAbebbjLGXAGMOgyXg&#10;58Dt2PlvgDNO4psC9jt7+3m5uHr5BQRCA/3hQZ4BRhMRdAiVgENCoGBff38UkitVKJLSdKXF2vLe&#10;0ZGFR5tXL507P7P6cGP53MZXb759MsoSAAAb6ElEQVS8cGE2rSmxNKWld/HF3359qjBdKFJFCugh&#10;NCKWQ2XS6XhSdKRAEiWMjJZEJkuE8RJFLJ8dLwkOYQgFXD5LoFTLxdHMvCJxCp1TBk7Bqf0DG+KC&#10;0DERTtaOKRAcv6+pcfU333TIlAFNK0NTHed++Xjoi789/+b1xp1J3dFIEiYxKj6VHwiiS2Hxkmg8&#10;WJwnKK5JK2mAy/oTdX269IqgxFxFFTuYmiiGBeO8eHEx4QQo4J3bsfEx2oDc9o9Md3z0T8C9i0+y&#10;3LXrZ8AZfTHe3XgCtwH3eYD8sf4e/t5IbygU7I/CBiEpVAoZg/ZBkyghHmgm2t0LjuNGi5Ilitys&#10;gpzqnva5lS9/9fjh3Te/X7l/+uqlR198PX9lUDOQoslQd08svf3p0/niAmVyKodDY2AQHBydxfYX&#10;BfP5EQkScVyU4ShL50bF8pNlcZxwljCcHSuKVOqSmNwYgZaeycdX1Poki0Ii/ONCGCcE0XgnMM3J&#10;panybO2dBdKNpJTTBPn1pqm/XLv3dP3850vf3Ls4sZ9+UB4ckahgkqKVFHEomezLOWGLIBf79Ysa&#10;FbLcgeba6jymLZYuNsg5IoHKYtA9g+GG/yedRjz4btTUiITpu9Pe5L8Re5fKYGYoloYj7mdnnKWJ&#10;meU2Y4zBRxbuXp5eLiBnTxgE6ufuiUAgcSQUgUAjk2kQf39YIJYIc3X1IeGZMUpZZk5WliKvVt/U&#10;Obn+l9/+9fnZzVvz45efvH5x5t6oootVFhbZMja5+sPXT6daqmWJOVE8Gg1NwTIpVB4thC2i0ans&#10;sLjwJKlQmMDjJIRgSaRoigE3Di8hKiwcpRDV5ahFEaWIzopcv0poFIoVmas+auMcIQrs2xzIX8vm&#10;0VNLRLnPxvP/sPXq7bfLZ7Sb988U2ns4JQkYElJ+dmQ0wdZblpfrW0uKdWZ5yMvLJeIgWUpzU0KI&#10;t7vnITcMgSJjBdFdA2zcSZ7OVlAwksSAfWx0TgYYaAXw3evDfwc/G58SjDdKljt3vFccTCwMpNfC&#10;xOQ4EuMHDfT0CPR18/f29IIEePkhsZBANI5IwwQGQcABWLC7kxMcQQ2kpisTc1PVqjSNJk9VOz82&#10;3/38wYWVuc1Hj5/NrPbnpIfFSVLyp0YXX3738sJgeW1anDpJKAyHo1BEJjeYyUBwuCK2NIweEhxs&#10;4LnBRBRWQKaQw4U0WhyPF85I4TLSgsKShCh+WhoxVOnNCuZ7piASHFwiQnFazfXJ7+HdtyB1uEvt&#10;k8+ev/pp69l358dnVoZC0+k4eCAOQgSzGHlxdEFOZjmDEQmWxEs5EExZZV2ZqkqmCXB0tcdjCCSw&#10;P9Hf3+7AUSt/W08XlyOuMGcQjoDca/EutM3MKFJN/iecwFBgAUYX4J+vuG073q1IoDUMgaH4ekIC&#10;/Hx9vdx8YAG+/kgYNBCDRXt6IYMJKCIsCA7y8PIH+6JCxWq1NCUpXBATxU8avfP0+q2rr9eXLn76&#10;+1dXzy00s6j0GHlqw/zCje82nix11xYrpalKrohKgAVhgtl0NjWEESwO5bI4mDARhRvOxHK4oWFi&#10;fhiLzg4nhHJFPJE0diQ1F8MvzcaTlLjy2Hg4RZDmaYdNpGX2DFflV5dFQQsXx755+Nmf1l59//bl&#10;d3dWClJTc/RyskDEovLY8UEBdLpAllUqjIuVc7POb26OP7lSUZUsrI3wcQAfcfT1Rh3ZDd/nZgHa&#10;bed5yMnq2Md2voftvDyxeFezdwa8xn36jxwVYz7Zu+GQHTt+bqBs3NdmFuYO/kgBBernD4P5eLqd&#10;8PRDBGLwWH9/KBSJxsD8IL4IXCCBSnTxgnLpHE4Ym88KYbNCeRwurmp848qli8triy8edUy0t+dl&#10;MOWRGnn18MK5X7/dXB5pKa3KS0tV8qhBRCyGFMRhEvCxEZxgejg/ghLJ45C5HAY7NpQt5kYzmFAR&#10;i83kRsfGFsmE0rjsUHaCQEhKEGBH0qJgFuCivPb+F9WkinJc8++ub/75zp9/uP3bL2b//Obmas6V&#10;rITc9MIMuU6miIpfqCvom+8f1Xctjc7137t25auTiz11s/yoYIznoY897PfYonzxLi7OOyz22rid&#10;sIK6Htx/6LAHyMPP1jPwf5V1nWFSlFnXhek43T2dc87dVZ1DdXWO0zlMjvQMMAPIzJCGNICAguIg&#10;URgYGECGnIPkrIRFJCkgQRQxrLo+6+6q+/k9BuivmsX9sV/V/6rnufXec869b733eIRY1FBUaVHP&#10;/mFPhgTuWaoSS/+bVZ+NcR8qNzqzOQ9kd9oht9fjjFisCH36Yomg0wGFwl6rxsQzRcpbk5loZUvO&#10;Y4m0VFdkKxqrU4FQ41ubj984f/nixd1rtvW21iLwn64cvXL97kNXn/7vowsb5yx8tXPalI6WdEXA&#10;ZfYFU9FsXTKZbW6oGdY8vK6tYlh1PlXVmq2sbaqoDKWzmeb6YbkXWxZMHzdp5fCaSk9lRzalGdYU&#10;55UFO6a8fHVPw8r+lqufDf7j+6/6b376/dM9D2/vvfv1jI7dR5a8/NabZ1r39g7M3rVzYMHarWsO&#10;DYxddmT97ffvf3b56p7zJ5ZPbG/Qc4JiuZYH2pISOV1IJZKULCaPLWcKuSIToILlYo3EbsUSkIWE&#10;1E24/zR/i1MaS/GE/4dxqCH4EpTG5PYkwyaTx2u3qw0w5A5GLWYNADk9IVjrCId8AYOaq3e7vUGf&#10;02fxgc5ca319RdbmAS3KYxc2Hfjw6JpFczw+OJ90Bhq63dP7dqw7+Vnhfx6c7l/dPbvnpe4XWxMV&#10;GeSxgUAyFk7XRluyicrqmuH59szEmub6dLY2VJsIZTPxSEVVV82URcPmjRtV2zKubnJ9Q2xuY2XQ&#10;wHN5lnclOtv6vvjq3aNnCk8/uHf77t3jD59sun5i7/beA3tWL1swYv3abf17+mauXb3znUOHr7/3&#10;971Xrz96sPafPz0+undw8sSWVIinsoCwk65WmXRWUQ7QO4hclZrGEqtBgUkllrJEch6oMevI6CFF&#10;msA/T1csFo/DE5BU/e+5I4hKRgttIY8zbrW5HD4I9AbhoM/vLPfDkE2nB+yQVuV1Qgqm2OZTJR0u&#10;PRwMwcHy2sbGtD4mBQ364Ts2n9i1visEA6DR6bc5GnLdswa37rpaePL3T04MLJk546We7gn5bNgH&#10;J5yOmDOTrolXVaSj5b6W+opQqjaTjJSXR2OpTDwNhxLJ4onCl6a/Mm5C+4zMmNisCZmRebeDno+s&#10;mt2xd861pY8/OVoo/PzN5/dvX7p/9/blby7cPHxg9aU7PW/Pmrpm/uaVi/rm9B2+de+z67/ceXzu&#10;zKEv/vpd4aNbb76+fHowZS8BdV6jSs1k4LlCGSevllB5ZDJJx2aoBZCJSsDxjDylSCW1qCR4JFfR&#10;pGcGjujn5IDIEQr1hefYhi86qBYn2jBsTpM15rQ73Tat1upwuD3BcMDudjrTabfWYHN6naCQp9GI&#10;XHYwaNW4qpMRT6A8V1ULQypAaQxVT+2pi/l0akAtlbIcrmFdr/RvObrn98JvP350ctHkiS/39Mxo&#10;b00lrAnQaHYHvNXpXMWwxlx92l+eaK1obko7E+U10UDC57BkxkYS0Vz76sH+3jFvdOUHumrDLW1x&#10;r6quc/WaU5POnbl+f9P5J7sfF36+Xfjq85sfnDiyZfD+hh19MztmT960e2bvsh2z97695NHNR+e/&#10;u//ptwcPH/jqy28/u3FyQq29q0akKxExITXVxuKw0Sii0MbVSZVqPZ+iMMhwNBWPJWWxNEquSiW2&#10;qFUSHArRw0MQmVa05sWUlhJIRNIf5FD0dixCYEkpxuEImUxBnwcyaJUqBP9dXrfd6fRoDXbYkzFb&#10;tVZkGasMKoEtAFg0gCmUykZ8sZpkxgna3FadWgdFzCpV0CQxqJVmna1hcvfglgP3L//209/u7F8+&#10;bfLUl7rHj66uSIQjBuQVDn8qU5vJtzQOr2uA8smmETVV6SgQTQRcuUimuTaTaloypmnB3Pz4sYs6&#10;xrfOWTgqUyepXPzqrlP7F5+99PbZ6x8+Kfz218KvyP39Jxcf3Ly9Zt2+xvwrmwYnzW1b03Fu5vGj&#10;7967Onj302+//uz+Bx+tLNzeu75zpJPv1XKIOCNehv+TlMuQUIlcYd5MIjMZNCdJx1LLBBwLh86n&#10;yEC2VAIrNaBcRih5Npy9BIXHYRBOLZLqfwL3bOwlGoP7kz4ascKAEzabrTarzmC2+QOBchdk9UIG&#10;Y3kw5PIZiQyOBDQrNF4jGAcc9lQyFoQ9kUqHW6fQywwes1gtUajMeh7PYrVGo6t61u859PTp7z98&#10;fmXfggXTp/RMGTe2IhtwQF6v3ekzRzLp6vq6piqEUxvzo+HabDzsd6TjgUxiZKy2o2tO67xl05rG&#10;T1z+50Cublpjg80d3Ddvw/5tu/rO3j6+5fLXTwpPCsh14eq1uwfuHDt/4vr7V9a16xat7d09dsyR&#10;izdOnX37i+Mf3bn1+e131w5ePrVkckPEItVJ2EQSRVE0ikaxMDQ2UijVMvAqrVyscvOFRPJQEkMI&#10;aERsllYsUcvsOr4RwTtE36IJxVOneCIBucjk56n6zPW3OH9bBIWixb8iLU6TwW5yu1xuqx8RpeUB&#10;k91qspnMPiuFiqFznAGtHNBZAlGNNphOJ/WQtRxUiHSgBrQIpAq1hK+QyPTGlCve3rNt0/4fECT6&#10;9tNLu3pnjh0xrWN6a2M6aHc4TRavEQ54y1P1jXVtbW3ZqrrGUNAfgWKZfEMsOKplTMbX3jxmQn70&#10;2PFNXS2jsiNi7aN7p85atX5w18HN/Uc/PnziyPsPfyt88/uvH310dXDvztf3bNq/cNLWplGLL15Z&#10;m7/x+z+/27fx7J0HD/9+76sPT+27dmnBq6PEBmTJGMRMLlM4hIMjCsilZCHHSxW/CIrwkJiDkpLM&#10;GAyZIUDTqExKGRI6rURn0JoVKpEcS8QMLfrHFLcbEGoo+yNwSHWBKlo9QW53whWBIbvNXrxcrkAi&#10;AocDYSgasLlA2AAI2AQWSSQMGFV2MwR4JSKhKSZQaHkqjw7QS3gKOofPEWrYQrFbBDsrmuYv2L/u&#10;5NPCL79+dffM+vmTRuQnje8cnolFgiHkDW6bNeauScfLmxOZqtpUMpfwBdQ6sSVoj09NRk2hCan+&#10;F5t6+k7PfzncMjY/zqVrn9q2eOLCVUs2LBvYVthy6PiVR189LRSeHt2+aeHrb86ZvW/dypcmbF6/&#10;ZeCdk2fPbPz0yx/u/u3R/fv3Hp2+fPv48c1zZ2nZaDlLhsWhcHwBlkcjKoYyWXKtGhOOOMhsrtog&#10;oYiVaBy9lE+li4YyaRoaKBaAUoHGKNNrpSIs7nnTHNEiZRTac3JAFUUxGo3UVTaDt87t8MF2C6J7&#10;4UjS7vAjWQW7Q3GPT2+SCZBvRBWxGUaTRarVS7V8pRAAuUopH/bBgFzCYmiNZD5PJOKrFKFYzYTe&#10;ZXv2/Vj4/bdvHt8+uGL61JGtozo7W2r84UDQbDbYXHanJ1yeyVfXVbTW5xsTVRWJpFwjgVxuKGs1&#10;2lXj0l1j5s2pnzEs0zWpcdjE1nltc5YuWnGwb/vOHVsPnj536OK1jx4/fVI4MND36tyVnUtf6hq+&#10;b8TwN1YcevfEpUtnD+5fcfXSzfcPHnvvvTPHNxxd7EyoTaV8lE/CxrAoKIqEwzZLhTpIbJFkXQoe&#10;RyyUUVQMLIrBZOB4WErpUJ5QC5hEEr4UBECRRq02SOlF01Q8sayMRCLT/x043DNtV8Ly+nxaIBX1&#10;I/LMFc75/H5ErEU8fsihMwRt3lQIpItKyWKOgEy1gmYXj8sRKIV6qR4hIANkCduZZI5YzBSpmCqF&#10;3KoN5Fpmr15yYC8CQj//5fMbb82d2NE+urZjRGst7IDMWrnRprcYXcHqULx5VHNTc0O8KjusEoLD&#10;LjjuBnxGONHSObM9PyNe3T1l3Otd7ZXTXl7Yv3rfkbfeWjWwfMemnR8cOffuo08+fnj3H4Or1kzo&#10;nFVelRo+Y+Xi3RvXHDt0bOf5kxeP9F44cOH0sXMXtm/avm5xLqYVoh1aBg1PFmMJFAaXTCcDgJ7H&#10;ojGbQaVaAorUdEDPIJZiySwUHjukVILhYaRiHl9qUSgBwCiTadQyArEUR0TiRqGzX/ijnVTsQOn9&#10;br1Z3xSEYavO5nKXJ6KxiMMf8Vs0ZlhtCznsLHEZlUnjkjgcsUHjZdI4Vr1MLJYrJHKpnmoHWHIu&#10;G1n0QhsF9kcDwfTc+f3b3772tPD0x2/vn984c+TIsQiY5RtzsNVpcmoBnV0LO1zesCWXbG/MjGxo&#10;ToVrok4VpLdVRB2JbMOMOcPWTO5+Y220JTnW273/2KTubefWnh3o37Bh0cDa9YXLF2/cOn/z4Z27&#10;fUtfarBPcEZqY+Geid3ze9f3Ll5wYNvO86fePr7tyIn9A8uXzxuW82JYfCsJW0oTS6lsKqOMybKo&#10;rGqsCINix4wKJDvxrFKxlkam0bBUWvHYJAWNIVGIKJnAAqjUXj0oVRkAQMEpI5KQVKUyn7NqcasZ&#10;x3B4jDqJpc6HiDjI7fS4A65oNuqCdU6DxQVpXQ4uwtkAj0knSIhMrRoWiblGi46o0LHECAOxeUJQ&#10;QWMraCw+3xGPh73p9snLVg1s/h2BuO//eutM34SWtnE17SMrRyb8ZtgIAAgoQr5yOOLNpLMVDbnq&#10;mtmj6qM5N/JIX3l5V3JVX0uqs3Hy+tbK9KzRE2uPbt6/eNaybf1LdvbvWP36qo1HD/94/9aNh1c+&#10;ee/QwTHV1Zk2l0phAK25yISqpW0rVnSv7d/05tLevs25xqUvj6/Kc71UFJYqGypAPiwJz1Gw5EpA&#10;LkVjWTSCoMLN1LFkHEKphiFRlRFQZSQUaSgZUzwEg6OJRaBcomWLNDqz1qWwOgxkWhmNzGT+UTmg&#10;cJhSDxSwW6BIuhyGYJvH5EQgLuK0ec1GPbIAHSGDksMicvgycRm9jEGnQgaLmsoUcW0aNV9tUDEQ&#10;imcxZFIDi88Fq2yI6Bs+c1H/ho3HCk+e/PyXB+/tnj9ixJjmugnVw2Nxvx4268Vys1av1VmtoVAs&#10;navN1LaNrKjIRiIv2vzh3prxM9rrmxsqI7U9sxtfS3mP7h/3+OSm106tWt03uGrdiuWDfW8d/OWn&#10;D79+ePvqp1vmZ9M5AYQVSPk6Tb4qksgunzqzbd7w7le6pkzJ1Ceqcvq0xKAj8NAyAkGEEEMZzcqT&#10;8yAqQ2zTAGLC6AyLj9ReZCJFRjHyaGgKGo0jUfCUIUWPQDJxqEQLmDWgDpQ49WqN0aG0cRkUOuOP&#10;wGFL0KwIbNIKjDWwz2rT2NyhsMvms3uCOq0WUIOg1QrwiUypkAgymQwWnUcFXCaVms9lK4QqntzE&#10;FTIEYr6QzVaphVKZ1pI0Vbw4ceHAmo0Iwv3yj69vvTP4WlvnjLYRnaMQSlUaAbVEKFOAtqzPqIWC&#10;3vKqWHN5tLmlIpvxedsb8l2jRk5p664enUvXZEfXlw/f2brmw+sfL5ixZOOGdasXvrn61S1rthy4&#10;8sGvfQ+uf/FgcdxZLYkHYxae3oTx29hBc2uTS1DXlB+VA406R6zR46oR8UhAKawIDsHKIaVeJIY4&#10;fLSIBcpEGg5uTIdE7FaQypgMfhlILv7xjMEwKSUobCmGTGdSMIQSGlcq4KqVWq1MqwPNFkhHZ/Ce&#10;pypScuF13gAoNFor3Ta7yeXy22zWcCBmh42g2mqB9RpQwGKzeRQ6k08jspk0o1YDKK0CFt+iEUvV&#10;aiqXSStjM4ksDk0gVQm82UnB0a+s6Ft1vPD06b++++L9I2+MzY+uGzG2KVEX8BhAI6ySgVJAbjTq&#10;IMikc/n9mcwwv68qFY+mqhwwWFFbPyaV7MlPHN80JbZh4fLTG8+9d/H87g0DG3csWz/4Zt+unTvP&#10;3Dv/9YN7x798MDObGR0E3XyFXspnk1RILAj2SpsiGdEqIaeuSlmuCGfKnCLQpMMRpVIFxiQBhaVo&#10;EdUoUxppBLJlmoCsYAJlxTE0eOULBKQwxXFYL2AxFBSGVkLiYRDMK6WI+UoeoIY8DqvDqwc84efk&#10;gEehUBSjBzbytS7IF3BEEm6TTWO3WFx+s9EOOVweu4HDYZGQoPEEVCadTVZxtAq5mg8IdTKqQkkk&#10;sCV8BhHPphAZSpZU5/Skm9s6561dMfj1k//54bsvPzy7YcbYlurU6Kq6ZCauNhlkKo1YpDAolUaP&#10;Vq4zAzaL31Ue8YdSsUnR8lw4UV0fnVgx7tXm8Q2pJT0vzlo1uPX2O6cOX1u6ec2SlSvXb1i/f8+x&#10;D05d+KTww/fXLk7tzMSySdjjysJqLRWRpFSBFaSDlFqlRw2GHB5lxgwZZDynjaih61ESB0RmMPWM&#10;INssMrCNDGrTAhGPy6IWMR+lxZJKMIQhGBzCCkXGxCOlLB4hCSKKwmTp+WoIkOuMJg0Ig/Z/B67Y&#10;dgJ0Wr5EwqoP+AOWSDASNINK0KCXuSwayOaw6Bw8MZtBYNGZdA6HT+Jq+Cy9WKU2G4VkEVNBKePS&#10;qCQClUBGFArT44pnm6raO5cvX7Oz8NPP//ry3vmtM0aNrIznm5rTlTVRm04hUUtlCqFErFQYANCl&#10;NQacDr/T7A1FfbmO6nzE6Ukmq3oSXWPaHbMnrRjY07Zl3d6rd65dObl3+apl/X27d+45fOvkhStH&#10;P/mu8MP2hjFgEJGYXJhOAZmYEixKyrfTIVGr1sKx4NUkmSbi4umEeqGZxmNxiGjykDK+yKwzAgGV&#10;3qKnE16p0FC5bAEdKVCFxpIyNItdQiUhiUpHYwkYDh6LL+40YBAVwlPJeWKlUW8K6JR2x3MBjMdS&#10;HDqxgCYC6sMeWzwVqI5GnCarFHAGNMGg0+E00PhcGo1GpNPoVJDEpWqFZKYCVvH0Mr6ExyOWcQk8&#10;Ar6UzCWTKWpFvLwiWzn+tfnrBgqFHx7dv3lmdc/4kfWVdZX1zYl4xG3SKhVGqVLK1CvkMgQ2AAVg&#10;97p8YR/oK4/Exk71x6tTue7pVdnG8VNmTxq/ZPvh01f27Nt68M8fHzvZv+DIurUbTvRuPXD63ZN/&#10;vnHl7ud7GyuEbCWbi3NgaCwchl6GwypsEg6Poy8BzaWQiqaBgkIdYFSy5OISNJcgxMlVWkvAgges&#10;AJuNM/fyWFwNj1I2lFDCVxd3sZBaHv/MCrW4bY/G/QlDI9HYWAxPReNa5FKPRqcx+zzwH90RtMEH&#10;SFgUYcBnMRo8/nTQnYjHLIAe4Dly1lhYpWaWllIw2FIhh88sU7HpYgVVyVcyEYkjUTN4CiWNguYw&#10;yzh8nIBhgNSZSN3LHTMWr9pR+O7xwwfH+ya0t8QbUpnK6nBlOqg3WbSgTioWCCR8rcjCVyBwB4Bm&#10;jSUE2QLZ/IhAsnZkyjKsKhYdNbF92oSVF1a+1Xfi2q1rx+6cuXn09KFTx94+ueXooWP7j527dOnQ&#10;o20dHjkTQIvwfAGJV5SjQjoGEyRILWgMSpiEuXJF0uM20gUSEpaLRSocNk7HdmvYHoTRJOJSEqpx&#10;jJSII2PIbCwJoyRiyvA4dBkF/yyAxTkGeAyWiCcUj6yKeKVosZgsoLMkoAeO/R9jhsrs8JSkgAAA&#10;AABJRU5ErkJgglBLAQItABQABgAIAAAAIQCxgme2CgEAABMCAAATAAAAAAAAAAAAAAAAAAAAAABb&#10;Q29udGVudF9UeXBlc10ueG1sUEsBAi0AFAAGAAgAAAAhADj9If/WAAAAlAEAAAsAAAAAAAAAAAAA&#10;AAAAOwEAAF9yZWxzLy5yZWxzUEsBAi0AFAAGAAgAAAAhADeRSl2kBQAAvhAAAA4AAAAAAAAAAAAA&#10;AAAAOgIAAGRycy9lMm9Eb2MueG1sUEsBAi0AFAAGAAgAAAAhAKomDr68AAAAIQEAABkAAAAAAAAA&#10;AAAAAAAACggAAGRycy9fcmVscy9lMm9Eb2MueG1sLnJlbHNQSwECLQAUAAYACAAAACEAF8MYMuEA&#10;AAAKAQAADwAAAAAAAAAAAAAAAAD9CAAAZHJzL2Rvd25yZXYueG1sUEsBAi0ACgAAAAAAAAAhAABd&#10;ZKKX3wAAl98AABQAAAAAAAAAAAAAAAAACwoAAGRycy9tZWRpYS9pbWFnZTEucG5nUEsFBgAAAAAG&#10;AAYAfAEAANTpAAAAAA==&#10;">
            <v:group id="Group 3214" o:spid="_x0000_s9557" style="position:absolute;left:9506;top:25;width:1493;height:1361" coordorigin="9506,25"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Freeform 3216" o:spid="_x0000_s9558" style="position:absolute;left:9506;top:25;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xAAAAN0AAAAPAAAAZHJzL2Rvd25yZXYueG1sRI9Ba8JA&#10;FITvBf/D8gre6iYNEYmuoQgVyS229PzIPpNg9m3cXTX213cLhR6HmfmG2ZSTGcSNnO8tK0gXCQji&#10;xuqeWwWfH+8vKxA+IGscLJOCB3kot7OnDRba3rmm2zG0IkLYF6igC2EspPRNRwb9wo7E0TtZZzBE&#10;6VqpHd4j3AzyNUmW0mDPcaHDkXYdNefj1ShYVrTKz18VZ8bX7vtS7w5h3ys1f57e1iACTeE//Nc+&#10;aAVZmmfw+yY+Abn9AQAA//8DAFBLAQItABQABgAIAAAAIQDb4fbL7gAAAIUBAAATAAAAAAAAAAAA&#10;AAAAAAAAAABbQ29udGVudF9UeXBlc10ueG1sUEsBAi0AFAAGAAgAAAAhAFr0LFu/AAAAFQEAAAsA&#10;AAAAAAAAAAAAAAAAHwEAAF9yZWxzLy5yZWxzUEsBAi0AFAAGAAgAAAAhAGX/n9rEAAAA3QAAAA8A&#10;AAAAAAAAAAAAAAAABwIAAGRycy9kb3ducmV2LnhtbFBLBQYAAAAAAwADALcAAAD4AgAAAAA=&#10;" path="m,1360r1492,l1492,,,,,1360xe" fillcolor="#f5f6f6" stroked="f">
                <v:path arrowok="t" o:connecttype="custom" o:connectlocs="0,1385;1492,1385;1492,25;0,25;0,1385" o:connectangles="0,0,0,0,0"/>
              </v:shape>
              <v:shape id="Picture 3215" o:spid="_x0000_s9559" type="#_x0000_t75" style="position:absolute;left:9506;top:25;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WgxQAAAN0AAAAPAAAAZHJzL2Rvd25yZXYueG1sRI/NasMw&#10;EITvgb6D2EBviey0DcG1EkpIoBRayE/vi7Wxja2VkFTHffuqEMhxmJlvmHIzml4M5ENrWUE+z0AQ&#10;V1a3XCs4n/azFYgQkTX2lknBLwXYrB8mJRbaXvlAwzHWIkE4FKigidEVUoaqIYNhbh1x8i7WG4xJ&#10;+lpqj9cEN71cZNlSGmw5LTToaNtQ1R1/jIJhJb9aP56M/Njt3a7v8sx9fiv1OB3fXkFEGuM9fGu/&#10;awVP+csz/L9JT0Cu/wAAAP//AwBQSwECLQAUAAYACAAAACEA2+H2y+4AAACFAQAAEwAAAAAAAAAA&#10;AAAAAAAAAAAAW0NvbnRlbnRfVHlwZXNdLnhtbFBLAQItABQABgAIAAAAIQBa9CxbvwAAABUBAAAL&#10;AAAAAAAAAAAAAAAAAB8BAABfcmVscy8ucmVsc1BLAQItABQABgAIAAAAIQDqUfWgxQAAAN0AAAAP&#10;AAAAAAAAAAAAAAAAAAcCAABkcnMvZG93bnJldi54bWxQSwUGAAAAAAMAAwC3AAAA+QIAAAAA&#10;">
                <v:imagedata r:id="rId76" o:title=""/>
              </v:shape>
            </v:group>
            <w10:wrap anchorx="page"/>
          </v:group>
        </w:pict>
      </w:r>
      <w:r w:rsidRPr="00D51099">
        <w:rPr>
          <w:rFonts w:ascii="Open Sans" w:eastAsia="Open Sans" w:hAnsi="Open Sans"/>
          <w:b/>
          <w:bCs/>
          <w:color w:val="47C3D3"/>
          <w:spacing w:val="-7"/>
          <w:w w:val="105"/>
          <w:sz w:val="20"/>
          <w:szCs w:val="20"/>
        </w:rPr>
        <w:t xml:space="preserve">COISTE STRÁITÉISEACH POLASAÍ EALAÍNE, </w:t>
      </w:r>
    </w:p>
    <w:p w14:paraId="7F661C7C" w14:textId="3592CC80" w:rsidR="00DB3652" w:rsidRPr="00C519F2" w:rsidRDefault="00D51099" w:rsidP="00C519F2">
      <w:pPr>
        <w:spacing w:before="5" w:line="240" w:lineRule="exact"/>
        <w:ind w:left="167" w:right="6898"/>
        <w:rPr>
          <w:rFonts w:ascii="Open Sans"/>
          <w:b/>
          <w:color w:val="47C3D3"/>
          <w:w w:val="105"/>
          <w:sz w:val="20"/>
        </w:rPr>
      </w:pPr>
      <w:r w:rsidRPr="00D51099">
        <w:rPr>
          <w:b/>
          <w:color w:val="47C3D3"/>
          <w:spacing w:val="-7"/>
          <w:w w:val="105"/>
        </w:rPr>
        <w:t>CULTÚRTHA, OIDHREACHTA &amp; FORBAIRT POBAIL</w:t>
      </w:r>
    </w:p>
    <w:p w14:paraId="32E97456" w14:textId="77777777" w:rsidR="009B637D" w:rsidRPr="009B637D" w:rsidRDefault="009B637D" w:rsidP="009B637D">
      <w:pPr>
        <w:spacing w:before="167"/>
        <w:ind w:left="167"/>
        <w:rPr>
          <w:rFonts w:ascii="Open Sans" w:eastAsia="Open Sans" w:hAnsi="Open Sans"/>
          <w:sz w:val="18"/>
          <w:szCs w:val="18"/>
        </w:rPr>
      </w:pPr>
      <w:r w:rsidRPr="009B637D">
        <w:rPr>
          <w:rFonts w:ascii="Open Sans" w:eastAsia="Open Sans" w:hAnsi="Open Sans"/>
          <w:color w:val="231F20"/>
          <w:spacing w:val="-2"/>
          <w:sz w:val="18"/>
          <w:szCs w:val="18"/>
        </w:rPr>
        <w:t>Cath</w:t>
      </w:r>
      <w:r w:rsidRPr="009B637D">
        <w:rPr>
          <w:rFonts w:ascii="Open Sans" w:eastAsia="Open Sans" w:hAnsi="Open Sans"/>
          <w:color w:val="231F20"/>
          <w:spacing w:val="-19"/>
          <w:sz w:val="18"/>
          <w:szCs w:val="18"/>
        </w:rPr>
        <w:t xml:space="preserve"> </w:t>
      </w:r>
      <w:r w:rsidRPr="009B637D">
        <w:rPr>
          <w:rFonts w:ascii="Open Sans" w:eastAsia="Open Sans" w:hAnsi="Open Sans"/>
          <w:color w:val="231F20"/>
          <w:sz w:val="18"/>
          <w:szCs w:val="18"/>
        </w:rPr>
        <w:t>–</w:t>
      </w:r>
      <w:r w:rsidRPr="009B637D">
        <w:rPr>
          <w:rFonts w:ascii="Open Sans" w:eastAsia="Open Sans" w:hAnsi="Open Sans"/>
          <w:color w:val="231F20"/>
          <w:spacing w:val="-18"/>
          <w:sz w:val="18"/>
          <w:szCs w:val="18"/>
        </w:rPr>
        <w:t xml:space="preserve"> </w:t>
      </w:r>
      <w:r w:rsidRPr="009B637D">
        <w:rPr>
          <w:rFonts w:ascii="Open Sans" w:eastAsia="Open Sans" w:hAnsi="Open Sans"/>
          <w:color w:val="231F20"/>
          <w:spacing w:val="-2"/>
          <w:sz w:val="18"/>
          <w:szCs w:val="18"/>
        </w:rPr>
        <w:t>Cllr</w:t>
      </w:r>
      <w:r w:rsidRPr="009B637D">
        <w:rPr>
          <w:rFonts w:ascii="Open Sans" w:eastAsia="Open Sans" w:hAnsi="Open Sans"/>
          <w:color w:val="231F20"/>
          <w:spacing w:val="-18"/>
          <w:sz w:val="18"/>
          <w:szCs w:val="18"/>
        </w:rPr>
        <w:t xml:space="preserve"> </w:t>
      </w:r>
      <w:r w:rsidRPr="009B637D">
        <w:rPr>
          <w:rFonts w:ascii="Open Sans" w:eastAsia="Open Sans" w:hAnsi="Open Sans"/>
          <w:color w:val="231F20"/>
          <w:spacing w:val="-2"/>
          <w:sz w:val="18"/>
          <w:szCs w:val="18"/>
        </w:rPr>
        <w:t>Anne</w:t>
      </w:r>
      <w:r w:rsidRPr="009B637D">
        <w:rPr>
          <w:rFonts w:ascii="Open Sans" w:eastAsia="Open Sans" w:hAnsi="Open Sans"/>
          <w:color w:val="231F20"/>
          <w:spacing w:val="-18"/>
          <w:sz w:val="18"/>
          <w:szCs w:val="18"/>
        </w:rPr>
        <w:t xml:space="preserve"> </w:t>
      </w:r>
      <w:r w:rsidRPr="009B637D">
        <w:rPr>
          <w:rFonts w:ascii="Open Sans" w:eastAsia="Open Sans" w:hAnsi="Open Sans"/>
          <w:color w:val="231F20"/>
          <w:sz w:val="18"/>
          <w:szCs w:val="18"/>
        </w:rPr>
        <w:t>Devitt</w:t>
      </w:r>
    </w:p>
    <w:p w14:paraId="70D0C53D" w14:textId="77777777" w:rsidR="00DB3652" w:rsidRDefault="00DB3652">
      <w:pPr>
        <w:spacing w:before="3"/>
        <w:rPr>
          <w:rFonts w:ascii="Open Sans" w:eastAsia="Open Sans" w:hAnsi="Open Sans" w:cs="Open Sans"/>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1041"/>
        <w:gridCol w:w="1706"/>
        <w:gridCol w:w="2354"/>
        <w:gridCol w:w="883"/>
        <w:gridCol w:w="1923"/>
        <w:gridCol w:w="156"/>
        <w:gridCol w:w="731"/>
        <w:gridCol w:w="1349"/>
      </w:tblGrid>
      <w:tr w:rsidR="009B637D" w14:paraId="0F1737BD" w14:textId="77777777" w:rsidTr="00137DF7">
        <w:trPr>
          <w:gridAfter w:val="1"/>
          <w:wAfter w:w="1349" w:type="dxa"/>
          <w:trHeight w:hRule="exact" w:val="209"/>
        </w:trPr>
        <w:tc>
          <w:tcPr>
            <w:tcW w:w="1041" w:type="dxa"/>
            <w:tcBorders>
              <w:top w:val="nil"/>
              <w:left w:val="nil"/>
              <w:bottom w:val="nil"/>
              <w:right w:val="nil"/>
            </w:tcBorders>
          </w:tcPr>
          <w:p w14:paraId="142B9838" w14:textId="63F99208" w:rsidR="009B637D" w:rsidRDefault="009B637D" w:rsidP="009B637D">
            <w:pPr>
              <w:pStyle w:val="TableParagraph"/>
              <w:spacing w:line="186" w:lineRule="exact"/>
              <w:ind w:left="55"/>
              <w:rPr>
                <w:rFonts w:ascii="Open Sans" w:eastAsia="Open Sans" w:hAnsi="Open Sans" w:cs="Open Sans"/>
                <w:sz w:val="14"/>
                <w:szCs w:val="14"/>
              </w:rPr>
            </w:pPr>
            <w:r>
              <w:rPr>
                <w:rFonts w:ascii="Open Sans"/>
                <w:b/>
                <w:color w:val="0067B1"/>
                <w:spacing w:val="-6"/>
                <w:w w:val="105"/>
                <w:sz w:val="14"/>
              </w:rPr>
              <w:t>D</w:t>
            </w:r>
            <w:r>
              <w:rPr>
                <w:rFonts w:ascii="Open Sans"/>
                <w:b/>
                <w:color w:val="0067B1"/>
                <w:spacing w:val="-6"/>
                <w:w w:val="105"/>
                <w:sz w:val="14"/>
              </w:rPr>
              <w:t>á</w:t>
            </w:r>
            <w:r>
              <w:rPr>
                <w:rFonts w:ascii="Open Sans"/>
                <w:b/>
                <w:color w:val="0067B1"/>
                <w:spacing w:val="-6"/>
                <w:w w:val="105"/>
                <w:sz w:val="14"/>
              </w:rPr>
              <w:t>ta an Chruinnithe</w:t>
            </w:r>
          </w:p>
        </w:tc>
        <w:tc>
          <w:tcPr>
            <w:tcW w:w="1706" w:type="dxa"/>
            <w:tcBorders>
              <w:top w:val="nil"/>
              <w:left w:val="nil"/>
              <w:bottom w:val="nil"/>
              <w:right w:val="nil"/>
            </w:tcBorders>
          </w:tcPr>
          <w:p w14:paraId="677B54EA" w14:textId="77777777" w:rsidR="009B637D" w:rsidRDefault="009B637D" w:rsidP="009B637D"/>
        </w:tc>
        <w:tc>
          <w:tcPr>
            <w:tcW w:w="2354" w:type="dxa"/>
            <w:tcBorders>
              <w:top w:val="nil"/>
              <w:left w:val="nil"/>
              <w:bottom w:val="nil"/>
              <w:right w:val="single" w:sz="2" w:space="0" w:color="231F20"/>
            </w:tcBorders>
          </w:tcPr>
          <w:p w14:paraId="0175742C" w14:textId="77777777" w:rsidR="009B637D" w:rsidRDefault="009B637D" w:rsidP="009B637D"/>
        </w:tc>
        <w:tc>
          <w:tcPr>
            <w:tcW w:w="883" w:type="dxa"/>
            <w:tcBorders>
              <w:top w:val="nil"/>
              <w:left w:val="nil"/>
              <w:bottom w:val="nil"/>
              <w:right w:val="nil"/>
            </w:tcBorders>
          </w:tcPr>
          <w:p w14:paraId="11F66353" w14:textId="6C93EE5C" w:rsidR="009B637D" w:rsidRDefault="009B637D" w:rsidP="009B637D">
            <w:pPr>
              <w:pStyle w:val="TableParagraph"/>
              <w:spacing w:before="3"/>
              <w:ind w:left="110"/>
              <w:rPr>
                <w:rFonts w:ascii="Open Sans" w:eastAsia="Open Sans" w:hAnsi="Open Sans" w:cs="Open Sans"/>
                <w:sz w:val="14"/>
                <w:szCs w:val="14"/>
              </w:rPr>
            </w:pPr>
            <w:r>
              <w:rPr>
                <w:rFonts w:ascii="Open Sans"/>
                <w:b/>
                <w:color w:val="0067B1"/>
                <w:spacing w:val="-6"/>
                <w:w w:val="105"/>
                <w:sz w:val="14"/>
              </w:rPr>
              <w:t>D</w:t>
            </w:r>
            <w:r>
              <w:rPr>
                <w:rFonts w:ascii="Open Sans"/>
                <w:b/>
                <w:color w:val="0067B1"/>
                <w:spacing w:val="-6"/>
                <w:w w:val="105"/>
                <w:sz w:val="14"/>
              </w:rPr>
              <w:t>á</w:t>
            </w:r>
            <w:r>
              <w:rPr>
                <w:rFonts w:ascii="Open Sans"/>
                <w:b/>
                <w:color w:val="0067B1"/>
                <w:spacing w:val="-6"/>
                <w:w w:val="105"/>
                <w:sz w:val="14"/>
              </w:rPr>
              <w:t>ta an Chruinnithe</w:t>
            </w:r>
          </w:p>
        </w:tc>
        <w:tc>
          <w:tcPr>
            <w:tcW w:w="2810" w:type="dxa"/>
            <w:gridSpan w:val="3"/>
            <w:tcBorders>
              <w:top w:val="nil"/>
              <w:left w:val="nil"/>
              <w:bottom w:val="nil"/>
              <w:right w:val="nil"/>
            </w:tcBorders>
          </w:tcPr>
          <w:p w14:paraId="344D287E" w14:textId="77777777" w:rsidR="009B637D" w:rsidRDefault="009B637D" w:rsidP="009B637D"/>
        </w:tc>
      </w:tr>
      <w:tr w:rsidR="009B637D" w14:paraId="7F019C02" w14:textId="77777777" w:rsidTr="00494851">
        <w:trPr>
          <w:gridAfter w:val="1"/>
          <w:wAfter w:w="1349" w:type="dxa"/>
          <w:trHeight w:hRule="exact" w:val="274"/>
        </w:trPr>
        <w:tc>
          <w:tcPr>
            <w:tcW w:w="1041" w:type="dxa"/>
            <w:tcBorders>
              <w:top w:val="nil"/>
              <w:left w:val="nil"/>
              <w:bottom w:val="nil"/>
              <w:right w:val="nil"/>
            </w:tcBorders>
          </w:tcPr>
          <w:p w14:paraId="08C21435" w14:textId="569005CC" w:rsidR="009B637D" w:rsidRDefault="009B637D" w:rsidP="009B637D">
            <w:pPr>
              <w:pStyle w:val="TableParagraph"/>
              <w:spacing w:line="177" w:lineRule="exact"/>
              <w:ind w:left="55"/>
              <w:rPr>
                <w:rFonts w:ascii="Open Sans" w:eastAsia="Open Sans" w:hAnsi="Open Sans" w:cs="Open Sans"/>
                <w:sz w:val="14"/>
                <w:szCs w:val="14"/>
              </w:rPr>
            </w:pPr>
            <w:r>
              <w:pict w14:anchorId="75E9080F">
                <v:shape id="_x0000_s5258" type="#_x0000_t202" style="position:absolute;left:0;text-align:left;margin-left:2.65pt;margin-top:13.75pt;width:247pt;height:313.45pt;z-index:6280;mso-position-horizontal-relative:page;mso-position-vertical-relative:text" filled="f" stroked="f">
                  <v:textbox style="mso-next-textbox:#_x0000_s5258" inset="0,0,0,0">
                    <w:txbxContent>
                      <w:tbl>
                        <w:tblPr>
                          <w:tblW w:w="0" w:type="auto"/>
                          <w:tblLayout w:type="fixed"/>
                          <w:tblCellMar>
                            <w:left w:w="0" w:type="dxa"/>
                            <w:right w:w="0" w:type="dxa"/>
                          </w:tblCellMar>
                          <w:tblLook w:val="01E0" w:firstRow="1" w:lastRow="1" w:firstColumn="1" w:lastColumn="1" w:noHBand="0" w:noVBand="0"/>
                        </w:tblPr>
                        <w:tblGrid>
                          <w:gridCol w:w="1100"/>
                          <w:gridCol w:w="1916"/>
                          <w:gridCol w:w="1916"/>
                        </w:tblGrid>
                        <w:tr w:rsidR="00AC3FCA" w14:paraId="063AB00B" w14:textId="77777777" w:rsidTr="009B637D">
                          <w:trPr>
                            <w:trHeight w:hRule="exact" w:val="1989"/>
                          </w:trPr>
                          <w:tc>
                            <w:tcPr>
                              <w:tcW w:w="1100" w:type="dxa"/>
                              <w:vMerge w:val="restart"/>
                              <w:tcBorders>
                                <w:top w:val="single" w:sz="2" w:space="0" w:color="231F20"/>
                                <w:left w:val="nil"/>
                                <w:right w:val="nil"/>
                              </w:tcBorders>
                              <w:shd w:val="clear" w:color="auto" w:fill="F5F6F6"/>
                            </w:tcPr>
                            <w:p w14:paraId="09F88BFC" w14:textId="747A46ED" w:rsidR="00AC3FCA" w:rsidRDefault="00AC3FCA" w:rsidP="009B637D">
                              <w:pPr>
                                <w:pStyle w:val="TableParagraph"/>
                                <w:spacing w:before="21"/>
                                <w:rPr>
                                  <w:rFonts w:ascii="Open Sans" w:eastAsia="Open Sans" w:hAnsi="Open Sans" w:cs="Open Sans"/>
                                  <w:sz w:val="20"/>
                                  <w:szCs w:val="20"/>
                                </w:rPr>
                              </w:pPr>
                              <w:r>
                                <w:rPr>
                                  <w:rFonts w:ascii="Open Sans"/>
                                  <w:b/>
                                  <w:color w:val="47C3D3"/>
                                  <w:spacing w:val="-9"/>
                                  <w:w w:val="105"/>
                                  <w:sz w:val="20"/>
                                </w:rPr>
                                <w:t>M</w:t>
                              </w:r>
                              <w:r>
                                <w:rPr>
                                  <w:rFonts w:ascii="Open Sans"/>
                                  <w:b/>
                                  <w:color w:val="47C3D3"/>
                                  <w:spacing w:val="-9"/>
                                  <w:w w:val="105"/>
                                  <w:sz w:val="20"/>
                                </w:rPr>
                                <w:t>Á</w:t>
                              </w:r>
                              <w:r>
                                <w:rPr>
                                  <w:rFonts w:ascii="Open Sans"/>
                                  <w:b/>
                                  <w:color w:val="47C3D3"/>
                                  <w:spacing w:val="-9"/>
                                  <w:w w:val="105"/>
                                  <w:sz w:val="20"/>
                                </w:rPr>
                                <w:t>RTA</w:t>
                              </w:r>
                            </w:p>
                          </w:tc>
                          <w:tc>
                            <w:tcPr>
                              <w:tcW w:w="3832" w:type="dxa"/>
                              <w:gridSpan w:val="2"/>
                              <w:tcBorders>
                                <w:top w:val="single" w:sz="2" w:space="0" w:color="231F20"/>
                                <w:left w:val="nil"/>
                                <w:bottom w:val="single" w:sz="2" w:space="0" w:color="231F20"/>
                                <w:right w:val="nil"/>
                              </w:tcBorders>
                              <w:shd w:val="clear" w:color="auto" w:fill="F5F6F6"/>
                            </w:tcPr>
                            <w:p w14:paraId="20FF9CBE" w14:textId="77777777" w:rsidR="00AC3FCA" w:rsidRDefault="00AC3FCA" w:rsidP="009B637D">
                              <w:pPr>
                                <w:pStyle w:val="TableParagraph"/>
                                <w:tabs>
                                  <w:tab w:val="left" w:pos="1916"/>
                                </w:tabs>
                                <w:spacing w:before="39" w:line="226" w:lineRule="exact"/>
                                <w:ind w:left="-1" w:right="224"/>
                                <w:rPr>
                                  <w:rFonts w:ascii="Open Sans"/>
                                  <w:color w:val="231F20"/>
                                  <w:spacing w:val="-1"/>
                                  <w:w w:val="95"/>
                                  <w:sz w:val="18"/>
                                </w:rPr>
                              </w:pPr>
                              <w:r>
                                <w:rPr>
                                  <w:rFonts w:ascii="Open Sans"/>
                                  <w:color w:val="231F20"/>
                                  <w:spacing w:val="-1"/>
                                  <w:w w:val="95"/>
                                  <w:sz w:val="18"/>
                                </w:rPr>
                                <w:t xml:space="preserve">Plean Forbartha na </w:t>
                              </w:r>
                            </w:p>
                            <w:p w14:paraId="092CE3AB" w14:textId="77777777" w:rsidR="00AC3FCA" w:rsidRDefault="00AC3FCA" w:rsidP="009B637D">
                              <w:pPr>
                                <w:pStyle w:val="TableParagraph"/>
                                <w:tabs>
                                  <w:tab w:val="left" w:pos="1916"/>
                                </w:tabs>
                                <w:spacing w:before="39" w:line="226" w:lineRule="exact"/>
                                <w:ind w:left="-1" w:right="224"/>
                                <w:rPr>
                                  <w:rFonts w:ascii="Open Sans"/>
                                  <w:color w:val="231F20"/>
                                  <w:w w:val="95"/>
                                  <w:sz w:val="18"/>
                                </w:rPr>
                              </w:pPr>
                              <w:r>
                                <w:rPr>
                                  <w:rFonts w:ascii="Open Sans"/>
                                  <w:color w:val="231F20"/>
                                  <w:spacing w:val="-1"/>
                                  <w:w w:val="95"/>
                                  <w:sz w:val="18"/>
                                </w:rPr>
                                <w:t>na Leabharlainne</w:t>
                              </w:r>
                              <w:r>
                                <w:rPr>
                                  <w:rFonts w:ascii="Open Sans"/>
                                  <w:color w:val="231F20"/>
                                  <w:w w:val="95"/>
                                  <w:sz w:val="18"/>
                                </w:rPr>
                                <w:tab/>
                                <w:t>Cur i l</w:t>
                              </w:r>
                              <w:r>
                                <w:rPr>
                                  <w:rFonts w:ascii="Open Sans"/>
                                  <w:color w:val="231F20"/>
                                  <w:w w:val="95"/>
                                  <w:sz w:val="18"/>
                                </w:rPr>
                                <w:t>á</w:t>
                              </w:r>
                              <w:r>
                                <w:rPr>
                                  <w:rFonts w:ascii="Open Sans"/>
                                  <w:color w:val="231F20"/>
                                  <w:w w:val="95"/>
                                  <w:sz w:val="18"/>
                                </w:rPr>
                                <w:t>thair ar Chl</w:t>
                              </w:r>
                              <w:r>
                                <w:rPr>
                                  <w:rFonts w:ascii="Open Sans"/>
                                  <w:color w:val="231F20"/>
                                  <w:w w:val="95"/>
                                  <w:sz w:val="18"/>
                                </w:rPr>
                                <w:t>á</w:t>
                              </w:r>
                              <w:r>
                                <w:rPr>
                                  <w:rFonts w:ascii="Open Sans"/>
                                  <w:color w:val="231F20"/>
                                  <w:w w:val="95"/>
                                  <w:sz w:val="18"/>
                                </w:rPr>
                                <w:t xml:space="preserve">r </w:t>
                              </w:r>
                              <w:r>
                                <w:rPr>
                                  <w:rFonts w:ascii="Open Sans" w:eastAsia="Open Sans" w:hAnsi="Open Sans" w:cs="Open Sans"/>
                                  <w:color w:val="231F20"/>
                                  <w:w w:val="95"/>
                                  <w:sz w:val="18"/>
                                  <w:szCs w:val="18"/>
                                </w:rPr>
                                <w:t>2017–2021</w:t>
                              </w:r>
                              <w:r>
                                <w:rPr>
                                  <w:rFonts w:ascii="Open Sans"/>
                                  <w:color w:val="231F20"/>
                                  <w:w w:val="95"/>
                                  <w:sz w:val="18"/>
                                </w:rPr>
                                <w:tab/>
                                <w:t xml:space="preserve">Forbartha na </w:t>
                              </w:r>
                            </w:p>
                            <w:p w14:paraId="1A26C4E8" w14:textId="77777777" w:rsidR="00AC3FCA" w:rsidRPr="00A27B66" w:rsidRDefault="00AC3FCA" w:rsidP="009B637D">
                              <w:pPr>
                                <w:pStyle w:val="TableParagraph"/>
                                <w:tabs>
                                  <w:tab w:val="left" w:pos="1916"/>
                                </w:tabs>
                                <w:spacing w:before="39" w:line="226" w:lineRule="exact"/>
                                <w:ind w:left="1874" w:right="224"/>
                                <w:rPr>
                                  <w:rFonts w:ascii="Open Sans"/>
                                  <w:color w:val="231F20"/>
                                  <w:w w:val="95"/>
                                  <w:sz w:val="18"/>
                                </w:rPr>
                              </w:pPr>
                              <w:r>
                                <w:rPr>
                                  <w:rFonts w:ascii="Open Sans"/>
                                  <w:color w:val="231F20"/>
                                  <w:w w:val="95"/>
                                  <w:sz w:val="18"/>
                                </w:rPr>
                                <w:t>Leabharlainne agus sonra</w:t>
                              </w:r>
                              <w:r>
                                <w:rPr>
                                  <w:rFonts w:ascii="Open Sans"/>
                                  <w:color w:val="231F20"/>
                                  <w:w w:val="95"/>
                                  <w:sz w:val="18"/>
                                </w:rPr>
                                <w:t>í</w:t>
                              </w:r>
                              <w:r>
                                <w:rPr>
                                  <w:rFonts w:ascii="Open Sans"/>
                                  <w:color w:val="231F20"/>
                                  <w:w w:val="95"/>
                                  <w:sz w:val="18"/>
                                </w:rPr>
                                <w:t xml:space="preserve"> ar bpr</w:t>
                              </w:r>
                              <w:r>
                                <w:rPr>
                                  <w:rFonts w:ascii="Open Sans"/>
                                  <w:color w:val="231F20"/>
                                  <w:w w:val="95"/>
                                  <w:sz w:val="18"/>
                                </w:rPr>
                                <w:t>ó</w:t>
                              </w:r>
                              <w:r>
                                <w:rPr>
                                  <w:rFonts w:ascii="Open Sans"/>
                                  <w:color w:val="231F20"/>
                                  <w:w w:val="95"/>
                                  <w:sz w:val="18"/>
                                </w:rPr>
                                <w:t>iseas comhairli</w:t>
                              </w:r>
                              <w:r>
                                <w:rPr>
                                  <w:rFonts w:ascii="Open Sans"/>
                                  <w:color w:val="231F20"/>
                                  <w:w w:val="95"/>
                                  <w:sz w:val="18"/>
                                </w:rPr>
                                <w:t>ú</w:t>
                              </w:r>
                              <w:r>
                                <w:rPr>
                                  <w:rFonts w:ascii="Open Sans"/>
                                  <w:color w:val="231F20"/>
                                  <w:w w:val="95"/>
                                  <w:sz w:val="18"/>
                                </w:rPr>
                                <w:t>ch</w:t>
                              </w:r>
                              <w:r>
                                <w:rPr>
                                  <w:rFonts w:ascii="Open Sans"/>
                                  <w:color w:val="231F20"/>
                                  <w:w w:val="95"/>
                                  <w:sz w:val="18"/>
                                </w:rPr>
                                <w:t>á</w:t>
                              </w:r>
                              <w:r>
                                <w:rPr>
                                  <w:rFonts w:ascii="Open Sans"/>
                                  <w:color w:val="231F20"/>
                                  <w:w w:val="95"/>
                                  <w:sz w:val="18"/>
                                </w:rPr>
                                <w:t>in phoibl</w:t>
                              </w:r>
                              <w:r>
                                <w:rPr>
                                  <w:rFonts w:ascii="Open Sans"/>
                                  <w:color w:val="231F20"/>
                                  <w:w w:val="95"/>
                                  <w:sz w:val="18"/>
                                </w:rPr>
                                <w:t>í</w:t>
                              </w:r>
                              <w:r>
                                <w:rPr>
                                  <w:rFonts w:ascii="Open Sans"/>
                                  <w:color w:val="231F20"/>
                                  <w:w w:val="95"/>
                                  <w:sz w:val="18"/>
                                </w:rPr>
                                <w:t>.</w:t>
                              </w:r>
                            </w:p>
                            <w:p w14:paraId="02976CEF" w14:textId="11FFE4F7" w:rsidR="00AC3FCA" w:rsidRDefault="00AC3FCA" w:rsidP="009B637D">
                              <w:pPr>
                                <w:pStyle w:val="TableParagraph"/>
                                <w:tabs>
                                  <w:tab w:val="left" w:pos="1916"/>
                                </w:tabs>
                                <w:spacing w:before="1" w:line="226" w:lineRule="exact"/>
                                <w:ind w:left="1916" w:right="193" w:hanging="1917"/>
                                <w:rPr>
                                  <w:rFonts w:ascii="Open Sans" w:eastAsia="Open Sans" w:hAnsi="Open Sans" w:cs="Open Sans"/>
                                  <w:sz w:val="18"/>
                                  <w:szCs w:val="18"/>
                                </w:rPr>
                              </w:pPr>
                            </w:p>
                          </w:tc>
                        </w:tr>
                        <w:tr w:rsidR="00AC3FCA" w14:paraId="2EC8456D" w14:textId="77777777">
                          <w:trPr>
                            <w:trHeight w:hRule="exact" w:val="591"/>
                          </w:trPr>
                          <w:tc>
                            <w:tcPr>
                              <w:tcW w:w="1100" w:type="dxa"/>
                              <w:vMerge/>
                              <w:tcBorders>
                                <w:left w:val="nil"/>
                                <w:right w:val="nil"/>
                              </w:tcBorders>
                              <w:shd w:val="clear" w:color="auto" w:fill="F5F6F6"/>
                            </w:tcPr>
                            <w:p w14:paraId="148057B7" w14:textId="77777777" w:rsidR="00AC3FCA" w:rsidRDefault="00AC3FCA"/>
                          </w:tc>
                          <w:tc>
                            <w:tcPr>
                              <w:tcW w:w="3832" w:type="dxa"/>
                              <w:gridSpan w:val="2"/>
                              <w:tcBorders>
                                <w:top w:val="single" w:sz="2" w:space="0" w:color="231F20"/>
                                <w:left w:val="nil"/>
                                <w:bottom w:val="single" w:sz="2" w:space="0" w:color="231F20"/>
                                <w:right w:val="nil"/>
                              </w:tcBorders>
                              <w:shd w:val="clear" w:color="auto" w:fill="F5F6F6"/>
                            </w:tcPr>
                            <w:p w14:paraId="40D32AB8" w14:textId="77777777" w:rsidR="00AC3FCA" w:rsidRPr="009B637D" w:rsidRDefault="00AC3FCA" w:rsidP="009B637D">
                              <w:pPr>
                                <w:tabs>
                                  <w:tab w:val="left" w:pos="1916"/>
                                </w:tabs>
                                <w:spacing w:before="39" w:line="226" w:lineRule="exact"/>
                                <w:ind w:left="-1" w:right="644"/>
                                <w:rPr>
                                  <w:rFonts w:ascii="Open Sans"/>
                                  <w:color w:val="231F20"/>
                                  <w:sz w:val="18"/>
                                </w:rPr>
                              </w:pPr>
                              <w:r w:rsidRPr="009B637D">
                                <w:rPr>
                                  <w:rFonts w:ascii="Open Sans"/>
                                  <w:color w:val="231F20"/>
                                  <w:sz w:val="18"/>
                                </w:rPr>
                                <w:t xml:space="preserve">Ionad Cathartha &amp;         Tuairisc ar </w:t>
                              </w:r>
                            </w:p>
                            <w:p w14:paraId="1AB1B70E" w14:textId="001AAB3E" w:rsidR="00AC3FCA" w:rsidRDefault="00AC3FCA" w:rsidP="009B637D">
                              <w:pPr>
                                <w:pStyle w:val="TableParagraph"/>
                                <w:tabs>
                                  <w:tab w:val="left" w:pos="1916"/>
                                </w:tabs>
                                <w:spacing w:before="39" w:line="226" w:lineRule="exact"/>
                                <w:ind w:left="-1" w:right="644"/>
                                <w:rPr>
                                  <w:rFonts w:ascii="Open Sans" w:eastAsia="Open Sans" w:hAnsi="Open Sans" w:cs="Open Sans"/>
                                  <w:sz w:val="18"/>
                                  <w:szCs w:val="18"/>
                                </w:rPr>
                              </w:pPr>
                              <w:r w:rsidRPr="009B637D">
                                <w:rPr>
                                  <w:rFonts w:ascii="Open Sans"/>
                                  <w:color w:val="231F20"/>
                                  <w:sz w:val="18"/>
                                </w:rPr>
                                <w:t>Cult</w:t>
                              </w:r>
                              <w:r w:rsidRPr="009B637D">
                                <w:rPr>
                                  <w:rFonts w:ascii="Open Sans"/>
                                  <w:color w:val="231F20"/>
                                  <w:sz w:val="18"/>
                                </w:rPr>
                                <w:t>ú</w:t>
                              </w:r>
                              <w:r w:rsidRPr="009B637D">
                                <w:rPr>
                                  <w:rFonts w:ascii="Open Sans"/>
                                  <w:color w:val="231F20"/>
                                  <w:sz w:val="18"/>
                                </w:rPr>
                                <w:t>rtha Sord</w:t>
                              </w:r>
                              <w:r w:rsidRPr="009B637D">
                                <w:rPr>
                                  <w:rFonts w:ascii="Open Sans"/>
                                  <w:color w:val="231F20"/>
                                  <w:spacing w:val="-1"/>
                                  <w:w w:val="95"/>
                                  <w:sz w:val="18"/>
                                </w:rPr>
                                <w:tab/>
                                <w:t>Dhul chun cinn tugtha</w:t>
                              </w:r>
                              <w:r w:rsidRPr="009B637D">
                                <w:rPr>
                                  <w:rFonts w:ascii="Open Sans"/>
                                  <w:color w:val="231F20"/>
                                  <w:sz w:val="18"/>
                                </w:rPr>
                                <w:t>.</w:t>
                              </w:r>
                            </w:p>
                          </w:tc>
                        </w:tr>
                        <w:tr w:rsidR="00AC3FCA" w14:paraId="55B033AC" w14:textId="77777777">
                          <w:trPr>
                            <w:trHeight w:hRule="exact" w:val="591"/>
                          </w:trPr>
                          <w:tc>
                            <w:tcPr>
                              <w:tcW w:w="1100" w:type="dxa"/>
                              <w:vMerge/>
                              <w:tcBorders>
                                <w:left w:val="nil"/>
                                <w:right w:val="nil"/>
                              </w:tcBorders>
                              <w:shd w:val="clear" w:color="auto" w:fill="F5F6F6"/>
                            </w:tcPr>
                            <w:p w14:paraId="541C44AB" w14:textId="77777777" w:rsidR="00AC3FCA" w:rsidRDefault="00AC3FCA"/>
                          </w:tc>
                          <w:tc>
                            <w:tcPr>
                              <w:tcW w:w="3832" w:type="dxa"/>
                              <w:gridSpan w:val="2"/>
                              <w:tcBorders>
                                <w:top w:val="single" w:sz="2" w:space="0" w:color="231F20"/>
                                <w:left w:val="nil"/>
                                <w:bottom w:val="single" w:sz="2" w:space="0" w:color="231F20"/>
                                <w:right w:val="nil"/>
                              </w:tcBorders>
                              <w:shd w:val="clear" w:color="auto" w:fill="F5F6F6"/>
                            </w:tcPr>
                            <w:p w14:paraId="5B83430D" w14:textId="5905D0CC" w:rsidR="00AC3FCA" w:rsidRDefault="00AC3FCA">
                              <w:pPr>
                                <w:pStyle w:val="TableParagraph"/>
                                <w:tabs>
                                  <w:tab w:val="left" w:pos="1916"/>
                                </w:tabs>
                                <w:spacing w:before="39" w:line="226" w:lineRule="exact"/>
                                <w:ind w:left="1916" w:right="73" w:hanging="1917"/>
                                <w:rPr>
                                  <w:rFonts w:ascii="Open Sans" w:eastAsia="Open Sans" w:hAnsi="Open Sans" w:cs="Open Sans"/>
                                  <w:sz w:val="18"/>
                                  <w:szCs w:val="18"/>
                                </w:rPr>
                              </w:pPr>
                              <w:r>
                                <w:rPr>
                                  <w:rFonts w:ascii="Open Sans"/>
                                  <w:color w:val="231F20"/>
                                  <w:w w:val="95"/>
                                  <w:sz w:val="18"/>
                                </w:rPr>
                                <w:t>Oifig Eala</w:t>
                              </w:r>
                              <w:r>
                                <w:rPr>
                                  <w:rFonts w:ascii="Open Sans"/>
                                  <w:color w:val="231F20"/>
                                  <w:w w:val="95"/>
                                  <w:sz w:val="18"/>
                                </w:rPr>
                                <w:t>í</w:t>
                              </w:r>
                              <w:r>
                                <w:rPr>
                                  <w:rFonts w:ascii="Open Sans"/>
                                  <w:color w:val="231F20"/>
                                  <w:w w:val="95"/>
                                  <w:sz w:val="18"/>
                                </w:rPr>
                                <w:t>on</w:t>
                              </w:r>
                              <w:r>
                                <w:rPr>
                                  <w:rFonts w:ascii="Open Sans"/>
                                  <w:color w:val="231F20"/>
                                  <w:w w:val="95"/>
                                  <w:sz w:val="18"/>
                                </w:rPr>
                                <w:tab/>
                                <w:t>Cur i l</w:t>
                              </w:r>
                              <w:r>
                                <w:rPr>
                                  <w:rFonts w:ascii="Open Sans"/>
                                  <w:color w:val="231F20"/>
                                  <w:w w:val="95"/>
                                  <w:sz w:val="18"/>
                                </w:rPr>
                                <w:t>á</w:t>
                              </w:r>
                              <w:r>
                                <w:rPr>
                                  <w:rFonts w:ascii="Open Sans"/>
                                  <w:color w:val="231F20"/>
                                  <w:w w:val="95"/>
                                  <w:sz w:val="18"/>
                                </w:rPr>
                                <w:t>thair ar obair an Oifig Eala</w:t>
                              </w:r>
                              <w:r>
                                <w:rPr>
                                  <w:rFonts w:ascii="Open Sans"/>
                                  <w:color w:val="231F20"/>
                                  <w:w w:val="95"/>
                                  <w:sz w:val="18"/>
                                </w:rPr>
                                <w:t>í</w:t>
                              </w:r>
                              <w:r>
                                <w:rPr>
                                  <w:rFonts w:ascii="Open Sans"/>
                                  <w:color w:val="231F20"/>
                                  <w:w w:val="95"/>
                                  <w:sz w:val="18"/>
                                </w:rPr>
                                <w:t>on.</w:t>
                              </w:r>
                            </w:p>
                          </w:tc>
                        </w:tr>
                        <w:tr w:rsidR="00AC3FCA" w14:paraId="3E852798" w14:textId="77777777" w:rsidTr="009B637D">
                          <w:trPr>
                            <w:trHeight w:hRule="exact" w:val="943"/>
                          </w:trPr>
                          <w:tc>
                            <w:tcPr>
                              <w:tcW w:w="1100" w:type="dxa"/>
                              <w:vMerge/>
                              <w:tcBorders>
                                <w:left w:val="nil"/>
                                <w:right w:val="nil"/>
                              </w:tcBorders>
                              <w:shd w:val="clear" w:color="auto" w:fill="F5F6F6"/>
                            </w:tcPr>
                            <w:p w14:paraId="63BB212D" w14:textId="77777777" w:rsidR="00AC3FCA" w:rsidRDefault="00AC3FCA"/>
                          </w:tc>
                          <w:tc>
                            <w:tcPr>
                              <w:tcW w:w="3832" w:type="dxa"/>
                              <w:gridSpan w:val="2"/>
                              <w:tcBorders>
                                <w:top w:val="single" w:sz="2" w:space="0" w:color="231F20"/>
                                <w:left w:val="nil"/>
                                <w:bottom w:val="single" w:sz="2" w:space="0" w:color="231F20"/>
                                <w:right w:val="nil"/>
                              </w:tcBorders>
                              <w:shd w:val="clear" w:color="auto" w:fill="F5F6F6"/>
                            </w:tcPr>
                            <w:p w14:paraId="1CF4B76E" w14:textId="176BC25B" w:rsidR="00AC3FCA" w:rsidRDefault="00AC3FCA" w:rsidP="009B637D">
                              <w:pPr>
                                <w:pStyle w:val="TableParagraph"/>
                                <w:tabs>
                                  <w:tab w:val="left" w:pos="1916"/>
                                </w:tabs>
                                <w:spacing w:before="39" w:line="226" w:lineRule="exact"/>
                                <w:ind w:left="1874" w:right="132" w:hanging="1843"/>
                                <w:rPr>
                                  <w:rFonts w:ascii="Open Sans" w:eastAsia="Open Sans" w:hAnsi="Open Sans" w:cs="Open Sans"/>
                                  <w:sz w:val="18"/>
                                  <w:szCs w:val="18"/>
                                </w:rPr>
                              </w:pPr>
                              <w:r>
                                <w:rPr>
                                  <w:rFonts w:ascii="Open Sans"/>
                                  <w:color w:val="231F20"/>
                                  <w:spacing w:val="-1"/>
                                  <w:w w:val="95"/>
                                  <w:sz w:val="18"/>
                                </w:rPr>
                                <w:t>Cl</w:t>
                              </w:r>
                              <w:r>
                                <w:rPr>
                                  <w:rFonts w:ascii="Open Sans"/>
                                  <w:color w:val="231F20"/>
                                  <w:spacing w:val="-1"/>
                                  <w:w w:val="95"/>
                                  <w:sz w:val="18"/>
                                </w:rPr>
                                <w:t>á</w:t>
                              </w:r>
                              <w:r>
                                <w:rPr>
                                  <w:rFonts w:ascii="Open Sans"/>
                                  <w:color w:val="231F20"/>
                                  <w:spacing w:val="-1"/>
                                  <w:w w:val="95"/>
                                  <w:sz w:val="18"/>
                                </w:rPr>
                                <w:t>r Creative</w:t>
                              </w:r>
                              <w:r>
                                <w:rPr>
                                  <w:rFonts w:ascii="Open Sans"/>
                                  <w:color w:val="231F20"/>
                                  <w:spacing w:val="2"/>
                                  <w:w w:val="95"/>
                                  <w:sz w:val="18"/>
                                </w:rPr>
                                <w:t xml:space="preserve"> </w:t>
                              </w:r>
                              <w:r>
                                <w:rPr>
                                  <w:rFonts w:ascii="Open Sans"/>
                                  <w:color w:val="231F20"/>
                                  <w:w w:val="95"/>
                                  <w:sz w:val="18"/>
                                </w:rPr>
                                <w:t>Ireland</w:t>
                              </w:r>
                              <w:r>
                                <w:rPr>
                                  <w:rFonts w:ascii="Open Sans"/>
                                  <w:color w:val="231F20"/>
                                  <w:spacing w:val="-2"/>
                                  <w:sz w:val="18"/>
                                </w:rPr>
                                <w:t xml:space="preserve">        Uasd</w:t>
                              </w:r>
                              <w:r>
                                <w:rPr>
                                  <w:rFonts w:ascii="Open Sans"/>
                                  <w:color w:val="231F20"/>
                                  <w:spacing w:val="-2"/>
                                  <w:sz w:val="18"/>
                                </w:rPr>
                                <w:t>á</w:t>
                              </w:r>
                              <w:r>
                                <w:rPr>
                                  <w:rFonts w:ascii="Open Sans"/>
                                  <w:color w:val="231F20"/>
                                  <w:spacing w:val="-2"/>
                                  <w:sz w:val="18"/>
                                </w:rPr>
                                <w:t>t</w:t>
                              </w:r>
                              <w:r>
                                <w:rPr>
                                  <w:rFonts w:ascii="Open Sans"/>
                                  <w:color w:val="231F20"/>
                                  <w:spacing w:val="-2"/>
                                  <w:sz w:val="18"/>
                                </w:rPr>
                                <w:t>ú</w:t>
                              </w:r>
                              <w:r>
                                <w:rPr>
                                  <w:rFonts w:ascii="Open Sans"/>
                                  <w:color w:val="231F20"/>
                                  <w:spacing w:val="-2"/>
                                  <w:sz w:val="18"/>
                                </w:rPr>
                                <w:t xml:space="preserve"> ar strait</w:t>
                              </w:r>
                              <w:r>
                                <w:rPr>
                                  <w:rFonts w:ascii="Open Sans"/>
                                  <w:color w:val="231F20"/>
                                  <w:spacing w:val="-2"/>
                                  <w:sz w:val="18"/>
                                </w:rPr>
                                <w:t>é</w:t>
                              </w:r>
                              <w:r>
                                <w:rPr>
                                  <w:rFonts w:ascii="Open Sans"/>
                                  <w:color w:val="231F20"/>
                                  <w:spacing w:val="-2"/>
                                  <w:sz w:val="18"/>
                                </w:rPr>
                                <w:t>is         c</w:t>
                              </w:r>
                              <w:r>
                                <w:rPr>
                                  <w:rFonts w:ascii="Open Sans"/>
                                  <w:color w:val="231F20"/>
                                  <w:spacing w:val="-2"/>
                                  <w:sz w:val="18"/>
                                </w:rPr>
                                <w:t>ú</w:t>
                              </w:r>
                              <w:r>
                                <w:rPr>
                                  <w:rFonts w:ascii="Open Sans"/>
                                  <w:color w:val="231F20"/>
                                  <w:spacing w:val="-2"/>
                                  <w:sz w:val="18"/>
                                </w:rPr>
                                <w:t xml:space="preserve">ig bliana nua do </w:t>
                              </w:r>
                              <w:r>
                                <w:rPr>
                                  <w:rFonts w:ascii="Open Sans"/>
                                  <w:color w:val="231F20"/>
                                  <w:spacing w:val="-1"/>
                                  <w:w w:val="95"/>
                                  <w:sz w:val="18"/>
                                </w:rPr>
                                <w:t xml:space="preserve">Creative </w:t>
                              </w:r>
                              <w:r>
                                <w:rPr>
                                  <w:rFonts w:ascii="Open Sans"/>
                                  <w:color w:val="231F20"/>
                                  <w:sz w:val="18"/>
                                </w:rPr>
                                <w:t>Ireland.</w:t>
                              </w:r>
                            </w:p>
                            <w:p w14:paraId="732DC901" w14:textId="51E4E73F" w:rsidR="00AC3FCA" w:rsidRDefault="00AC3FCA">
                              <w:pPr>
                                <w:pStyle w:val="TableParagraph"/>
                                <w:spacing w:line="234" w:lineRule="exact"/>
                                <w:ind w:left="606"/>
                                <w:jc w:val="center"/>
                                <w:rPr>
                                  <w:rFonts w:ascii="Open Sans" w:eastAsia="Open Sans" w:hAnsi="Open Sans" w:cs="Open Sans"/>
                                  <w:sz w:val="18"/>
                                  <w:szCs w:val="18"/>
                                </w:rPr>
                              </w:pPr>
                            </w:p>
                          </w:tc>
                        </w:tr>
                        <w:tr w:rsidR="00AC3FCA" w14:paraId="398040ED" w14:textId="77777777" w:rsidTr="00E57120">
                          <w:trPr>
                            <w:trHeight w:hRule="exact" w:val="1850"/>
                          </w:trPr>
                          <w:tc>
                            <w:tcPr>
                              <w:tcW w:w="1100" w:type="dxa"/>
                              <w:vMerge/>
                              <w:tcBorders>
                                <w:left w:val="nil"/>
                                <w:bottom w:val="single" w:sz="2" w:space="0" w:color="231F20"/>
                                <w:right w:val="nil"/>
                              </w:tcBorders>
                              <w:shd w:val="clear" w:color="auto" w:fill="F5F6F6"/>
                            </w:tcPr>
                            <w:p w14:paraId="154CD25B" w14:textId="77777777" w:rsidR="00AC3FCA" w:rsidRDefault="00AC3FCA"/>
                          </w:tc>
                          <w:tc>
                            <w:tcPr>
                              <w:tcW w:w="1916" w:type="dxa"/>
                              <w:tcBorders>
                                <w:top w:val="single" w:sz="2" w:space="0" w:color="231F20"/>
                                <w:left w:val="nil"/>
                                <w:bottom w:val="single" w:sz="2" w:space="0" w:color="231F20"/>
                                <w:right w:val="nil"/>
                              </w:tcBorders>
                              <w:shd w:val="clear" w:color="auto" w:fill="F5F6F6"/>
                            </w:tcPr>
                            <w:p w14:paraId="554FCF4A" w14:textId="5986FB69" w:rsidR="00AC3FCA" w:rsidRDefault="00AC3FCA">
                              <w:pPr>
                                <w:pStyle w:val="TableParagraph"/>
                                <w:tabs>
                                  <w:tab w:val="left" w:pos="1916"/>
                                </w:tabs>
                                <w:spacing w:before="39" w:line="226" w:lineRule="exact"/>
                                <w:ind w:left="-1" w:right="270"/>
                                <w:rPr>
                                  <w:rFonts w:ascii="Open Sans" w:eastAsia="Open Sans" w:hAnsi="Open Sans" w:cs="Open Sans"/>
                                  <w:sz w:val="18"/>
                                  <w:szCs w:val="18"/>
                                </w:rPr>
                              </w:pPr>
                              <w:r w:rsidRPr="008B6F5D">
                                <w:rPr>
                                  <w:rFonts w:ascii="Open Sans" w:eastAsia="Open Sans" w:hAnsi="Open Sans" w:cs="Open Sans"/>
                                  <w:color w:val="231F20"/>
                                  <w:w w:val="95"/>
                                  <w:sz w:val="18"/>
                                  <w:szCs w:val="18"/>
                                </w:rPr>
                                <w:t>Tairiscint maidir leis an gCúrsa Buan Treodóireachta - Lorcan Blake</w:t>
                              </w:r>
                              <w:r>
                                <w:rPr>
                                  <w:rFonts w:ascii="Open Sans" w:eastAsia="Open Sans" w:hAnsi="Open Sans" w:cs="Open Sans"/>
                                  <w:color w:val="231F20"/>
                                  <w:w w:val="95"/>
                                  <w:sz w:val="18"/>
                                  <w:szCs w:val="18"/>
                                </w:rPr>
                                <w:tab/>
                                <w:t>Orienteering</w:t>
                              </w:r>
                              <w:r>
                                <w:rPr>
                                  <w:rFonts w:ascii="Open Sans" w:eastAsia="Open Sans" w:hAnsi="Open Sans" w:cs="Open Sans"/>
                                  <w:color w:val="231F20"/>
                                  <w:spacing w:val="23"/>
                                  <w:w w:val="95"/>
                                  <w:sz w:val="18"/>
                                  <w:szCs w:val="18"/>
                                </w:rPr>
                                <w:t xml:space="preserve"> </w:t>
                              </w:r>
                              <w:r>
                                <w:rPr>
                                  <w:rFonts w:ascii="Open Sans" w:eastAsia="Open Sans" w:hAnsi="Open Sans" w:cs="Open Sans"/>
                                  <w:color w:val="231F20"/>
                                  <w:w w:val="95"/>
                                  <w:sz w:val="18"/>
                                  <w:szCs w:val="18"/>
                                </w:rPr>
                                <w:t>Group</w:t>
                              </w:r>
                            </w:p>
                          </w:tc>
                          <w:tc>
                            <w:tcPr>
                              <w:tcW w:w="1916" w:type="dxa"/>
                              <w:tcBorders>
                                <w:top w:val="single" w:sz="2" w:space="0" w:color="231F20"/>
                                <w:left w:val="nil"/>
                                <w:bottom w:val="single" w:sz="2" w:space="0" w:color="231F20"/>
                                <w:right w:val="nil"/>
                              </w:tcBorders>
                              <w:shd w:val="clear" w:color="auto" w:fill="F5F6F6"/>
                            </w:tcPr>
                            <w:p w14:paraId="40AAF82F" w14:textId="7FDF62A0" w:rsidR="00AC3FCA" w:rsidRPr="00E57120" w:rsidRDefault="00AC3FCA" w:rsidP="00E57120">
                              <w:pPr>
                                <w:tabs>
                                  <w:tab w:val="left" w:pos="1916"/>
                                </w:tabs>
                                <w:spacing w:before="39" w:line="226" w:lineRule="exact"/>
                                <w:ind w:left="-1" w:right="270"/>
                                <w:rPr>
                                  <w:rFonts w:ascii="Open Sans" w:eastAsia="Open Sans" w:hAnsi="Open Sans" w:cs="Open Sans"/>
                                  <w:color w:val="231F20"/>
                                  <w:w w:val="95"/>
                                  <w:sz w:val="18"/>
                                  <w:szCs w:val="18"/>
                                </w:rPr>
                              </w:pPr>
                              <w:r w:rsidRPr="00E57120">
                                <w:rPr>
                                  <w:rFonts w:ascii="Open Sans" w:eastAsia="Open Sans" w:hAnsi="Open Sans" w:cs="Open Sans"/>
                                  <w:color w:val="231F20"/>
                                  <w:w w:val="95"/>
                                  <w:sz w:val="18"/>
                                  <w:szCs w:val="18"/>
                                </w:rPr>
                                <w:t>Tar éis an phlé, d'aontaíodh go iarrfar Ghrúpa Treodóireachta Fhine Gall cur i láthair a dhéanamh chuig ranna ábhartha na Comhairle.</w:t>
                              </w:r>
                            </w:p>
                            <w:p w14:paraId="7B139677" w14:textId="6A18D27C" w:rsidR="00AC3FCA" w:rsidRDefault="00AC3FCA">
                              <w:pPr>
                                <w:pStyle w:val="TableParagraph"/>
                                <w:spacing w:line="226" w:lineRule="exact"/>
                                <w:ind w:left="1916" w:right="252"/>
                                <w:rPr>
                                  <w:rFonts w:ascii="Open Sans" w:eastAsia="Open Sans" w:hAnsi="Open Sans" w:cs="Open Sans"/>
                                  <w:sz w:val="18"/>
                                  <w:szCs w:val="18"/>
                                </w:rPr>
                              </w:pPr>
                              <w:r>
                                <w:rPr>
                                  <w:rFonts w:ascii="Open Sans"/>
                                  <w:color w:val="231F20"/>
                                  <w:spacing w:val="-2"/>
                                  <w:sz w:val="18"/>
                                </w:rPr>
                                <w:t>ill</w:t>
                              </w:r>
                              <w:r>
                                <w:rPr>
                                  <w:rFonts w:ascii="Open Sans"/>
                                  <w:color w:val="231F20"/>
                                  <w:spacing w:val="-18"/>
                                  <w:sz w:val="18"/>
                                </w:rPr>
                                <w:t xml:space="preserve"> </w:t>
                              </w:r>
                              <w:r>
                                <w:rPr>
                                  <w:rFonts w:ascii="Open Sans"/>
                                  <w:color w:val="231F20"/>
                                  <w:spacing w:val="-2"/>
                                  <w:sz w:val="18"/>
                                </w:rPr>
                                <w:t>be</w:t>
                              </w:r>
                              <w:r>
                                <w:rPr>
                                  <w:rFonts w:ascii="Open Sans"/>
                                  <w:color w:val="231F20"/>
                                  <w:spacing w:val="-17"/>
                                  <w:sz w:val="18"/>
                                </w:rPr>
                                <w:t xml:space="preserve"> </w:t>
                              </w:r>
                              <w:r>
                                <w:rPr>
                                  <w:rFonts w:ascii="Open Sans"/>
                                  <w:color w:val="231F20"/>
                                  <w:sz w:val="18"/>
                                </w:rPr>
                                <w:t>asked</w:t>
                              </w:r>
                              <w:r>
                                <w:rPr>
                                  <w:rFonts w:ascii="Open Sans"/>
                                  <w:color w:val="231F20"/>
                                  <w:spacing w:val="-18"/>
                                  <w:sz w:val="18"/>
                                </w:rPr>
                                <w:t xml:space="preserve"> </w:t>
                              </w:r>
                              <w:r>
                                <w:rPr>
                                  <w:rFonts w:ascii="Open Sans"/>
                                  <w:color w:val="231F20"/>
                                  <w:sz w:val="18"/>
                                </w:rPr>
                                <w:t>to</w:t>
                              </w:r>
                              <w:r>
                                <w:rPr>
                                  <w:rFonts w:ascii="Open Sans"/>
                                  <w:color w:val="231F20"/>
                                  <w:spacing w:val="22"/>
                                  <w:w w:val="96"/>
                                  <w:sz w:val="18"/>
                                </w:rPr>
                                <w:t xml:space="preserve"> </w:t>
                              </w:r>
                              <w:r>
                                <w:rPr>
                                  <w:rFonts w:ascii="Open Sans"/>
                                  <w:color w:val="231F20"/>
                                  <w:sz w:val="18"/>
                                </w:rPr>
                                <w:t>make</w:t>
                              </w:r>
                              <w:r>
                                <w:rPr>
                                  <w:rFonts w:ascii="Open Sans"/>
                                  <w:color w:val="231F20"/>
                                  <w:spacing w:val="-31"/>
                                  <w:sz w:val="18"/>
                                </w:rPr>
                                <w:t xml:space="preserve"> </w:t>
                              </w:r>
                              <w:r>
                                <w:rPr>
                                  <w:rFonts w:ascii="Open Sans"/>
                                  <w:color w:val="231F20"/>
                                  <w:sz w:val="18"/>
                                </w:rPr>
                                <w:t>a</w:t>
                              </w:r>
                              <w:r>
                                <w:rPr>
                                  <w:rFonts w:ascii="Open Sans"/>
                                  <w:color w:val="231F20"/>
                                  <w:spacing w:val="-30"/>
                                  <w:sz w:val="18"/>
                                </w:rPr>
                                <w:t xml:space="preserve"> </w:t>
                              </w:r>
                              <w:r>
                                <w:rPr>
                                  <w:rFonts w:ascii="Open Sans"/>
                                  <w:color w:val="231F20"/>
                                  <w:spacing w:val="-2"/>
                                  <w:sz w:val="18"/>
                                </w:rPr>
                                <w:t>presentation</w:t>
                              </w:r>
                              <w:r>
                                <w:rPr>
                                  <w:rFonts w:ascii="Open Sans"/>
                                  <w:color w:val="231F20"/>
                                  <w:spacing w:val="20"/>
                                  <w:w w:val="96"/>
                                  <w:sz w:val="18"/>
                                </w:rPr>
                                <w:t xml:space="preserve"> </w:t>
                              </w:r>
                              <w:r>
                                <w:rPr>
                                  <w:rFonts w:ascii="Open Sans"/>
                                  <w:color w:val="231F20"/>
                                  <w:sz w:val="18"/>
                                </w:rPr>
                                <w:t>to</w:t>
                              </w:r>
                              <w:r>
                                <w:rPr>
                                  <w:rFonts w:ascii="Open Sans"/>
                                  <w:color w:val="231F20"/>
                                  <w:spacing w:val="-26"/>
                                  <w:sz w:val="18"/>
                                </w:rPr>
                                <w:t xml:space="preserve"> </w:t>
                              </w:r>
                              <w:r>
                                <w:rPr>
                                  <w:rFonts w:ascii="Open Sans"/>
                                  <w:color w:val="231F20"/>
                                  <w:spacing w:val="-2"/>
                                  <w:sz w:val="18"/>
                                </w:rPr>
                                <w:t>relevant</w:t>
                              </w:r>
                              <w:r>
                                <w:rPr>
                                  <w:rFonts w:ascii="Open Sans"/>
                                  <w:color w:val="231F20"/>
                                  <w:spacing w:val="-25"/>
                                  <w:sz w:val="18"/>
                                </w:rPr>
                                <w:t xml:space="preserve"> </w:t>
                              </w:r>
                              <w:r>
                                <w:rPr>
                                  <w:rFonts w:ascii="Open Sans"/>
                                  <w:color w:val="231F20"/>
                                  <w:spacing w:val="-2"/>
                                  <w:sz w:val="18"/>
                                </w:rPr>
                                <w:t>Council</w:t>
                              </w:r>
                              <w:r>
                                <w:rPr>
                                  <w:rFonts w:ascii="Open Sans"/>
                                  <w:color w:val="231F20"/>
                                  <w:spacing w:val="21"/>
                                  <w:w w:val="96"/>
                                  <w:sz w:val="18"/>
                                </w:rPr>
                                <w:t xml:space="preserve"> </w:t>
                              </w:r>
                              <w:r>
                                <w:rPr>
                                  <w:rFonts w:ascii="Open Sans"/>
                                  <w:color w:val="231F20"/>
                                  <w:spacing w:val="-2"/>
                                  <w:sz w:val="18"/>
                                </w:rPr>
                                <w:t>departments.</w:t>
                              </w:r>
                            </w:p>
                          </w:tc>
                        </w:tr>
                      </w:tbl>
                      <w:p w14:paraId="08479AF1" w14:textId="77777777" w:rsidR="00AC3FCA" w:rsidRDefault="00AC3FCA"/>
                    </w:txbxContent>
                  </v:textbox>
                  <w10:wrap anchorx="page"/>
                </v:shape>
              </w:pict>
            </w:r>
            <w:r w:rsidRPr="00162982">
              <w:rPr>
                <w:rFonts w:ascii="Open Sans"/>
                <w:b/>
                <w:color w:val="0067B1"/>
                <w:spacing w:val="-7"/>
                <w:sz w:val="14"/>
              </w:rPr>
              <w:t>2017</w:t>
            </w:r>
          </w:p>
        </w:tc>
        <w:tc>
          <w:tcPr>
            <w:tcW w:w="1706" w:type="dxa"/>
            <w:tcBorders>
              <w:top w:val="nil"/>
              <w:left w:val="nil"/>
              <w:bottom w:val="nil"/>
              <w:right w:val="nil"/>
            </w:tcBorders>
          </w:tcPr>
          <w:p w14:paraId="188DFC7A" w14:textId="3972FEC5" w:rsidR="009B637D" w:rsidRDefault="009B637D" w:rsidP="009B637D">
            <w:pPr>
              <w:pStyle w:val="TableParagraph"/>
              <w:spacing w:line="177" w:lineRule="exact"/>
              <w:ind w:left="113"/>
              <w:rPr>
                <w:rFonts w:ascii="Open Sans" w:eastAsia="Open Sans" w:hAnsi="Open Sans" w:cs="Open Sans"/>
                <w:sz w:val="14"/>
                <w:szCs w:val="14"/>
              </w:rPr>
            </w:pPr>
            <w:r>
              <w:rPr>
                <w:rFonts w:ascii="Open Sans"/>
                <w:b/>
                <w:color w:val="0067B1"/>
                <w:spacing w:val="-6"/>
                <w:w w:val="105"/>
                <w:sz w:val="14"/>
              </w:rPr>
              <w:t>T</w:t>
            </w:r>
            <w:r>
              <w:rPr>
                <w:rFonts w:ascii="Open Sans"/>
                <w:b/>
                <w:color w:val="0067B1"/>
                <w:spacing w:val="-6"/>
                <w:w w:val="105"/>
                <w:sz w:val="14"/>
              </w:rPr>
              <w:t>é</w:t>
            </w:r>
            <w:r>
              <w:rPr>
                <w:rFonts w:ascii="Open Sans"/>
                <w:b/>
                <w:color w:val="0067B1"/>
                <w:spacing w:val="-6"/>
                <w:w w:val="105"/>
                <w:sz w:val="14"/>
              </w:rPr>
              <w:t>ama/Ceist pholasa</w:t>
            </w:r>
            <w:r>
              <w:rPr>
                <w:rFonts w:ascii="Open Sans"/>
                <w:b/>
                <w:color w:val="0067B1"/>
                <w:spacing w:val="-6"/>
                <w:w w:val="105"/>
                <w:sz w:val="14"/>
              </w:rPr>
              <w:t>í</w:t>
            </w:r>
          </w:p>
        </w:tc>
        <w:tc>
          <w:tcPr>
            <w:tcW w:w="2354" w:type="dxa"/>
            <w:tcBorders>
              <w:top w:val="nil"/>
              <w:left w:val="nil"/>
              <w:bottom w:val="nil"/>
              <w:right w:val="single" w:sz="2" w:space="0" w:color="231F20"/>
            </w:tcBorders>
          </w:tcPr>
          <w:p w14:paraId="1A1B8D88" w14:textId="44BB2BDA" w:rsidR="009B637D" w:rsidRDefault="009B637D" w:rsidP="009B637D">
            <w:pPr>
              <w:pStyle w:val="TableParagraph"/>
              <w:spacing w:line="177" w:lineRule="exact"/>
              <w:ind w:left="354"/>
              <w:rPr>
                <w:rFonts w:ascii="Open Sans" w:eastAsia="Open Sans" w:hAnsi="Open Sans" w:cs="Open Sans"/>
                <w:sz w:val="14"/>
                <w:szCs w:val="14"/>
              </w:rPr>
            </w:pPr>
            <w:r w:rsidRPr="00162982">
              <w:rPr>
                <w:rFonts w:ascii="Open Sans"/>
                <w:b/>
                <w:color w:val="0067B1"/>
                <w:spacing w:val="-6"/>
                <w:w w:val="105"/>
                <w:sz w:val="14"/>
              </w:rPr>
              <w:t>U</w:t>
            </w:r>
            <w:r>
              <w:rPr>
                <w:rFonts w:ascii="Open Sans"/>
                <w:b/>
                <w:color w:val="0067B1"/>
                <w:spacing w:val="-6"/>
                <w:w w:val="105"/>
                <w:sz w:val="14"/>
              </w:rPr>
              <w:t>asd</w:t>
            </w:r>
            <w:r>
              <w:rPr>
                <w:rFonts w:ascii="Open Sans"/>
                <w:b/>
                <w:color w:val="0067B1"/>
                <w:spacing w:val="-6"/>
                <w:w w:val="105"/>
                <w:sz w:val="14"/>
              </w:rPr>
              <w:t>á</w:t>
            </w:r>
            <w:r>
              <w:rPr>
                <w:rFonts w:ascii="Open Sans"/>
                <w:b/>
                <w:color w:val="0067B1"/>
                <w:spacing w:val="-6"/>
                <w:w w:val="105"/>
                <w:sz w:val="14"/>
              </w:rPr>
              <w:t>t</w:t>
            </w:r>
            <w:r>
              <w:rPr>
                <w:rFonts w:ascii="Open Sans"/>
                <w:b/>
                <w:color w:val="0067B1"/>
                <w:spacing w:val="-6"/>
                <w:w w:val="105"/>
                <w:sz w:val="14"/>
              </w:rPr>
              <w:t>ú</w:t>
            </w:r>
          </w:p>
        </w:tc>
        <w:tc>
          <w:tcPr>
            <w:tcW w:w="883" w:type="dxa"/>
            <w:tcBorders>
              <w:top w:val="nil"/>
              <w:left w:val="nil"/>
              <w:bottom w:val="nil"/>
              <w:right w:val="nil"/>
            </w:tcBorders>
          </w:tcPr>
          <w:p w14:paraId="2E1154E4" w14:textId="7507E0A9" w:rsidR="009B637D" w:rsidRDefault="009B637D" w:rsidP="009B637D">
            <w:pPr>
              <w:pStyle w:val="TableParagraph"/>
              <w:spacing w:line="185" w:lineRule="exact"/>
              <w:ind w:left="110"/>
              <w:rPr>
                <w:rFonts w:ascii="Open Sans" w:eastAsia="Open Sans" w:hAnsi="Open Sans" w:cs="Open Sans"/>
                <w:sz w:val="14"/>
                <w:szCs w:val="14"/>
              </w:rPr>
            </w:pPr>
            <w:r w:rsidRPr="00162982">
              <w:rPr>
                <w:rFonts w:ascii="Open Sans"/>
                <w:b/>
                <w:color w:val="0067B1"/>
                <w:spacing w:val="-7"/>
                <w:sz w:val="14"/>
              </w:rPr>
              <w:t>2017</w:t>
            </w:r>
          </w:p>
        </w:tc>
        <w:tc>
          <w:tcPr>
            <w:tcW w:w="1923" w:type="dxa"/>
            <w:tcBorders>
              <w:top w:val="nil"/>
              <w:left w:val="nil"/>
              <w:bottom w:val="nil"/>
              <w:right w:val="nil"/>
            </w:tcBorders>
          </w:tcPr>
          <w:p w14:paraId="69F26CAE" w14:textId="7C5578CD" w:rsidR="009B637D" w:rsidRDefault="009B637D" w:rsidP="009B637D">
            <w:pPr>
              <w:pStyle w:val="TableParagraph"/>
              <w:spacing w:line="185" w:lineRule="exact"/>
              <w:ind w:left="113"/>
              <w:rPr>
                <w:rFonts w:ascii="Open Sans" w:eastAsia="Open Sans" w:hAnsi="Open Sans" w:cs="Open Sans"/>
                <w:sz w:val="14"/>
                <w:szCs w:val="14"/>
              </w:rPr>
            </w:pPr>
            <w:r>
              <w:rPr>
                <w:rFonts w:ascii="Open Sans"/>
                <w:b/>
                <w:color w:val="0067B1"/>
                <w:spacing w:val="-6"/>
                <w:w w:val="105"/>
                <w:sz w:val="14"/>
              </w:rPr>
              <w:t>T</w:t>
            </w:r>
            <w:r>
              <w:rPr>
                <w:rFonts w:ascii="Open Sans"/>
                <w:b/>
                <w:color w:val="0067B1"/>
                <w:spacing w:val="-6"/>
                <w:w w:val="105"/>
                <w:sz w:val="14"/>
              </w:rPr>
              <w:t>é</w:t>
            </w:r>
            <w:r>
              <w:rPr>
                <w:rFonts w:ascii="Open Sans"/>
                <w:b/>
                <w:color w:val="0067B1"/>
                <w:spacing w:val="-6"/>
                <w:w w:val="105"/>
                <w:sz w:val="14"/>
              </w:rPr>
              <w:t>ama/Ceist pholasa</w:t>
            </w:r>
            <w:r>
              <w:rPr>
                <w:rFonts w:ascii="Open Sans"/>
                <w:b/>
                <w:color w:val="0067B1"/>
                <w:spacing w:val="-6"/>
                <w:w w:val="105"/>
                <w:sz w:val="14"/>
              </w:rPr>
              <w:t>í</w:t>
            </w:r>
          </w:p>
        </w:tc>
        <w:tc>
          <w:tcPr>
            <w:tcW w:w="887" w:type="dxa"/>
            <w:gridSpan w:val="2"/>
            <w:tcBorders>
              <w:top w:val="nil"/>
              <w:left w:val="nil"/>
              <w:bottom w:val="nil"/>
            </w:tcBorders>
          </w:tcPr>
          <w:p w14:paraId="14403A19" w14:textId="390BA303" w:rsidR="009B637D" w:rsidRDefault="009B637D" w:rsidP="009B637D">
            <w:pPr>
              <w:pStyle w:val="TableParagraph"/>
              <w:spacing w:line="185" w:lineRule="exact"/>
              <w:ind w:left="354"/>
              <w:rPr>
                <w:rFonts w:ascii="Open Sans" w:eastAsia="Open Sans" w:hAnsi="Open Sans" w:cs="Open Sans"/>
                <w:sz w:val="14"/>
                <w:szCs w:val="14"/>
              </w:rPr>
            </w:pPr>
            <w:r w:rsidRPr="00162982">
              <w:rPr>
                <w:rFonts w:ascii="Open Sans"/>
                <w:b/>
                <w:color w:val="0067B1"/>
                <w:spacing w:val="-6"/>
                <w:w w:val="105"/>
                <w:sz w:val="14"/>
              </w:rPr>
              <w:t>U</w:t>
            </w:r>
            <w:r>
              <w:rPr>
                <w:rFonts w:ascii="Open Sans"/>
                <w:b/>
                <w:color w:val="0067B1"/>
                <w:spacing w:val="-6"/>
                <w:w w:val="105"/>
                <w:sz w:val="14"/>
              </w:rPr>
              <w:t>asd</w:t>
            </w:r>
            <w:r>
              <w:rPr>
                <w:rFonts w:ascii="Open Sans"/>
                <w:b/>
                <w:color w:val="0067B1"/>
                <w:spacing w:val="-6"/>
                <w:w w:val="105"/>
                <w:sz w:val="14"/>
              </w:rPr>
              <w:t>á</w:t>
            </w:r>
            <w:r>
              <w:rPr>
                <w:rFonts w:ascii="Open Sans"/>
                <w:b/>
                <w:color w:val="0067B1"/>
                <w:spacing w:val="-6"/>
                <w:w w:val="105"/>
                <w:sz w:val="14"/>
              </w:rPr>
              <w:t>t</w:t>
            </w:r>
            <w:r>
              <w:rPr>
                <w:rFonts w:ascii="Open Sans"/>
                <w:b/>
                <w:color w:val="0067B1"/>
                <w:spacing w:val="-6"/>
                <w:w w:val="105"/>
                <w:sz w:val="14"/>
              </w:rPr>
              <w:t>ú</w:t>
            </w:r>
          </w:p>
        </w:tc>
      </w:tr>
      <w:tr w:rsidR="00137DF7" w14:paraId="3737ACB4" w14:textId="77777777" w:rsidTr="003D53E8">
        <w:trPr>
          <w:gridBefore w:val="3"/>
          <w:wBefore w:w="5101" w:type="dxa"/>
          <w:trHeight w:hRule="exact" w:val="818"/>
        </w:trPr>
        <w:tc>
          <w:tcPr>
            <w:tcW w:w="883" w:type="dxa"/>
            <w:vMerge w:val="restart"/>
            <w:tcBorders>
              <w:top w:val="single" w:sz="2" w:space="0" w:color="231F20"/>
              <w:left w:val="nil"/>
              <w:right w:val="nil"/>
            </w:tcBorders>
            <w:shd w:val="clear" w:color="auto" w:fill="F5F6F6"/>
          </w:tcPr>
          <w:p w14:paraId="7BCAEB24" w14:textId="0BD5800E" w:rsidR="00137DF7" w:rsidRDefault="00137DF7">
            <w:pPr>
              <w:pStyle w:val="TableParagraph"/>
              <w:spacing w:before="21"/>
              <w:rPr>
                <w:rFonts w:ascii="Open Sans" w:eastAsia="Open Sans" w:hAnsi="Open Sans" w:cs="Open Sans"/>
                <w:sz w:val="20"/>
                <w:szCs w:val="20"/>
              </w:rPr>
            </w:pPr>
            <w:r>
              <w:rPr>
                <w:rFonts w:ascii="Open Sans"/>
                <w:b/>
                <w:color w:val="47C3D3"/>
                <w:spacing w:val="-12"/>
                <w:sz w:val="20"/>
              </w:rPr>
              <w:t>ME</w:t>
            </w:r>
            <w:r>
              <w:rPr>
                <w:rFonts w:ascii="Open Sans"/>
                <w:b/>
                <w:color w:val="47C3D3"/>
                <w:spacing w:val="-12"/>
                <w:sz w:val="20"/>
              </w:rPr>
              <w:t>Á</w:t>
            </w:r>
            <w:r>
              <w:rPr>
                <w:rFonts w:ascii="Open Sans"/>
                <w:b/>
                <w:color w:val="47C3D3"/>
                <w:spacing w:val="-12"/>
                <w:sz w:val="20"/>
              </w:rPr>
              <w:t>N F</w:t>
            </w:r>
            <w:r>
              <w:rPr>
                <w:rFonts w:ascii="Open Sans"/>
                <w:b/>
                <w:color w:val="47C3D3"/>
                <w:spacing w:val="-12"/>
                <w:sz w:val="20"/>
              </w:rPr>
              <w:t>Ó</w:t>
            </w:r>
            <w:r>
              <w:rPr>
                <w:rFonts w:ascii="Open Sans"/>
                <w:b/>
                <w:color w:val="47C3D3"/>
                <w:spacing w:val="-12"/>
                <w:sz w:val="20"/>
              </w:rPr>
              <w:t>MHAIR</w:t>
            </w:r>
          </w:p>
        </w:tc>
        <w:tc>
          <w:tcPr>
            <w:tcW w:w="2079" w:type="dxa"/>
            <w:gridSpan w:val="2"/>
            <w:tcBorders>
              <w:top w:val="single" w:sz="2" w:space="0" w:color="231F20"/>
              <w:left w:val="nil"/>
              <w:bottom w:val="single" w:sz="2" w:space="0" w:color="231F20"/>
              <w:right w:val="nil"/>
            </w:tcBorders>
            <w:shd w:val="clear" w:color="auto" w:fill="F5F6F6"/>
          </w:tcPr>
          <w:p w14:paraId="351D6D56" w14:textId="77777777" w:rsidR="001E39F7" w:rsidRPr="001E39F7" w:rsidRDefault="001E39F7" w:rsidP="001E39F7">
            <w:pPr>
              <w:pStyle w:val="TableParagraph"/>
              <w:tabs>
                <w:tab w:val="left" w:pos="1916"/>
              </w:tabs>
              <w:spacing w:before="28" w:line="236" w:lineRule="exact"/>
              <w:rPr>
                <w:rFonts w:ascii="Open Sans" w:eastAsia="Open Sans" w:hAnsi="Open Sans" w:cs="Open Sans"/>
                <w:sz w:val="18"/>
                <w:szCs w:val="18"/>
              </w:rPr>
            </w:pPr>
            <w:r w:rsidRPr="001E39F7">
              <w:rPr>
                <w:rFonts w:ascii="Open Sans" w:eastAsia="Open Sans" w:hAnsi="Open Sans" w:cs="Open Sans"/>
                <w:sz w:val="18"/>
                <w:szCs w:val="18"/>
              </w:rPr>
              <w:t>Líonra Rannpháirtíochta Poiblí Fhine Gall (PPN)</w:t>
            </w:r>
          </w:p>
          <w:p w14:paraId="4D7CD35E" w14:textId="48C594D1" w:rsidR="00137DF7" w:rsidRDefault="00137DF7">
            <w:pPr>
              <w:pStyle w:val="TableParagraph"/>
              <w:tabs>
                <w:tab w:val="left" w:pos="1916"/>
              </w:tabs>
              <w:spacing w:before="28" w:line="236" w:lineRule="exact"/>
              <w:ind w:left="-1"/>
              <w:rPr>
                <w:rFonts w:ascii="Open Sans" w:eastAsia="Open Sans" w:hAnsi="Open Sans" w:cs="Open Sans"/>
                <w:sz w:val="18"/>
                <w:szCs w:val="18"/>
              </w:rPr>
            </w:pPr>
          </w:p>
        </w:tc>
        <w:tc>
          <w:tcPr>
            <w:tcW w:w="2080" w:type="dxa"/>
            <w:gridSpan w:val="2"/>
            <w:tcBorders>
              <w:top w:val="single" w:sz="2" w:space="0" w:color="231F20"/>
              <w:left w:val="nil"/>
              <w:bottom w:val="single" w:sz="2" w:space="0" w:color="231F20"/>
              <w:right w:val="nil"/>
            </w:tcBorders>
            <w:shd w:val="clear" w:color="auto" w:fill="F5F6F6"/>
          </w:tcPr>
          <w:p w14:paraId="7EF279CD" w14:textId="76421510" w:rsidR="001E39F7" w:rsidRDefault="001E39F7" w:rsidP="001E39F7">
            <w:pPr>
              <w:pStyle w:val="TableParagraph"/>
              <w:spacing w:before="2" w:line="226" w:lineRule="exact"/>
              <w:ind w:right="2089"/>
              <w:rPr>
                <w:rFonts w:ascii="Open Sans" w:eastAsia="Open Sans" w:hAnsi="Open Sans" w:cs="Open Sans"/>
                <w:sz w:val="18"/>
                <w:szCs w:val="18"/>
              </w:rPr>
            </w:pPr>
          </w:p>
          <w:p w14:paraId="602F0A76" w14:textId="07B13041" w:rsidR="001E39F7" w:rsidRDefault="001E39F7" w:rsidP="001E39F7"/>
          <w:p w14:paraId="3394E9DB" w14:textId="2166221D" w:rsidR="00137DF7" w:rsidRPr="001E39F7" w:rsidRDefault="001E39F7" w:rsidP="001E39F7">
            <w:r w:rsidRPr="001E39F7">
              <w:t>Cur i láthair tugtha.</w:t>
            </w:r>
          </w:p>
        </w:tc>
      </w:tr>
      <w:tr w:rsidR="00DB3652" w:rsidRPr="00206A55" w14:paraId="5D368946" w14:textId="77777777" w:rsidTr="001E39F7">
        <w:trPr>
          <w:gridBefore w:val="3"/>
          <w:wBefore w:w="5101" w:type="dxa"/>
          <w:trHeight w:hRule="exact" w:val="922"/>
        </w:trPr>
        <w:tc>
          <w:tcPr>
            <w:tcW w:w="883" w:type="dxa"/>
            <w:vMerge/>
            <w:tcBorders>
              <w:left w:val="nil"/>
              <w:right w:val="nil"/>
            </w:tcBorders>
            <w:shd w:val="clear" w:color="auto" w:fill="F5F6F6"/>
          </w:tcPr>
          <w:p w14:paraId="6DE93959" w14:textId="77777777" w:rsidR="00DB3652" w:rsidRDefault="00DB3652"/>
        </w:tc>
        <w:tc>
          <w:tcPr>
            <w:tcW w:w="4159" w:type="dxa"/>
            <w:gridSpan w:val="4"/>
            <w:tcBorders>
              <w:top w:val="single" w:sz="2" w:space="0" w:color="231F20"/>
              <w:left w:val="nil"/>
              <w:bottom w:val="single" w:sz="2" w:space="0" w:color="231F20"/>
              <w:right w:val="nil"/>
            </w:tcBorders>
            <w:shd w:val="clear" w:color="auto" w:fill="F5F6F6"/>
          </w:tcPr>
          <w:p w14:paraId="560E449C" w14:textId="77777777" w:rsidR="001E39F7" w:rsidRPr="001E39F7" w:rsidRDefault="001E39F7" w:rsidP="001E39F7">
            <w:pPr>
              <w:rPr>
                <w:rFonts w:ascii="Open Sans" w:eastAsia="Open Sans" w:hAnsi="Open Sans"/>
                <w:color w:val="231F20"/>
                <w:sz w:val="18"/>
                <w:szCs w:val="18"/>
              </w:rPr>
            </w:pPr>
            <w:r w:rsidRPr="001E39F7">
              <w:rPr>
                <w:rFonts w:ascii="Open Sans" w:eastAsia="Open Sans" w:hAnsi="Open Sans"/>
                <w:color w:val="231F20"/>
                <w:sz w:val="18"/>
                <w:szCs w:val="18"/>
              </w:rPr>
              <w:t>Ionad Cathartha &amp; Cultúrtha Sord</w:t>
            </w:r>
            <w:r w:rsidRPr="001E39F7">
              <w:rPr>
                <w:rFonts w:ascii="Open Sans" w:eastAsia="Open Sans" w:hAnsi="Open Sans"/>
                <w:color w:val="231F20"/>
                <w:sz w:val="18"/>
                <w:szCs w:val="18"/>
              </w:rPr>
              <w:tab/>
            </w:r>
            <w:r w:rsidRPr="001E39F7">
              <w:rPr>
                <w:rFonts w:ascii="Open Sans" w:eastAsia="Open Sans" w:hAnsi="Open Sans"/>
                <w:color w:val="231F20"/>
                <w:spacing w:val="-2"/>
                <w:sz w:val="18"/>
                <w:szCs w:val="18"/>
              </w:rPr>
              <w:t xml:space="preserve"> </w:t>
            </w:r>
          </w:p>
          <w:p w14:paraId="7C6AFB18" w14:textId="77777777" w:rsidR="001E39F7" w:rsidRPr="001E39F7" w:rsidRDefault="001E39F7" w:rsidP="001E39F7">
            <w:pPr>
              <w:tabs>
                <w:tab w:val="left" w:pos="1916"/>
              </w:tabs>
              <w:spacing w:before="39" w:line="226" w:lineRule="exact"/>
              <w:ind w:left="-1" w:right="601"/>
              <w:rPr>
                <w:rFonts w:ascii="Open Sans"/>
                <w:color w:val="231F20"/>
                <w:w w:val="95"/>
                <w:sz w:val="18"/>
              </w:rPr>
            </w:pPr>
          </w:p>
          <w:p w14:paraId="274A01DF" w14:textId="2F2FD389" w:rsidR="00DB3652" w:rsidRPr="00206A55" w:rsidRDefault="001E39F7" w:rsidP="00494851">
            <w:pPr>
              <w:pStyle w:val="TableParagraph"/>
              <w:tabs>
                <w:tab w:val="left" w:pos="1916"/>
                <w:tab w:val="left" w:pos="3117"/>
                <w:tab w:val="left" w:pos="3259"/>
              </w:tabs>
              <w:spacing w:before="39" w:line="226" w:lineRule="exact"/>
              <w:ind w:left="2125" w:right="-100"/>
              <w:rPr>
                <w:rFonts w:ascii="Open Sans" w:eastAsia="Open Sans" w:hAnsi="Open Sans" w:cs="Open Sans"/>
                <w:sz w:val="18"/>
                <w:szCs w:val="18"/>
              </w:rPr>
            </w:pPr>
            <w:r w:rsidRPr="00206A55">
              <w:rPr>
                <w:rFonts w:ascii="Open Sans"/>
                <w:color w:val="231F20"/>
                <w:w w:val="95"/>
                <w:sz w:val="18"/>
              </w:rPr>
              <w:t>Tuairisc ar dhul chun cinn</w:t>
            </w:r>
          </w:p>
        </w:tc>
      </w:tr>
      <w:tr w:rsidR="00DB3652" w:rsidRPr="001E39F7" w14:paraId="3B97F25A" w14:textId="77777777" w:rsidTr="00137DF7">
        <w:trPr>
          <w:gridBefore w:val="3"/>
          <w:wBefore w:w="5101" w:type="dxa"/>
          <w:trHeight w:hRule="exact" w:val="364"/>
        </w:trPr>
        <w:tc>
          <w:tcPr>
            <w:tcW w:w="883" w:type="dxa"/>
            <w:vMerge/>
            <w:tcBorders>
              <w:left w:val="nil"/>
              <w:right w:val="nil"/>
            </w:tcBorders>
            <w:shd w:val="clear" w:color="auto" w:fill="F5F6F6"/>
          </w:tcPr>
          <w:p w14:paraId="103D244A" w14:textId="77777777" w:rsidR="00DB3652" w:rsidRPr="00206A55" w:rsidRDefault="00DB3652"/>
        </w:tc>
        <w:tc>
          <w:tcPr>
            <w:tcW w:w="4159" w:type="dxa"/>
            <w:gridSpan w:val="4"/>
            <w:tcBorders>
              <w:top w:val="single" w:sz="2" w:space="0" w:color="231F20"/>
              <w:left w:val="nil"/>
              <w:bottom w:val="single" w:sz="2" w:space="0" w:color="231F20"/>
              <w:right w:val="nil"/>
            </w:tcBorders>
            <w:shd w:val="clear" w:color="auto" w:fill="F5F6F6"/>
          </w:tcPr>
          <w:p w14:paraId="157B1D7F" w14:textId="77777777" w:rsidR="001E39F7" w:rsidRPr="001E39F7" w:rsidRDefault="001E39F7" w:rsidP="001E39F7">
            <w:pPr>
              <w:tabs>
                <w:tab w:val="left" w:pos="3183"/>
              </w:tabs>
              <w:spacing w:line="194" w:lineRule="exact"/>
              <w:ind w:left="107"/>
              <w:rPr>
                <w:rFonts w:ascii="Open Sans" w:eastAsia="Open Sans" w:hAnsi="Open Sans"/>
                <w:sz w:val="18"/>
                <w:szCs w:val="18"/>
                <w:lang w:val="fr-FR"/>
              </w:rPr>
            </w:pPr>
            <w:r w:rsidRPr="001E39F7">
              <w:rPr>
                <w:rFonts w:ascii="Open Sans" w:eastAsia="Open Sans" w:hAnsi="Open Sans"/>
                <w:color w:val="231F20"/>
                <w:spacing w:val="-1"/>
                <w:w w:val="95"/>
                <w:sz w:val="18"/>
                <w:szCs w:val="18"/>
                <w:lang w:val="fr-FR"/>
              </w:rPr>
              <w:t>Báúil le haoise</w:t>
            </w:r>
            <w:r w:rsidRPr="001E39F7">
              <w:rPr>
                <w:rFonts w:ascii="Open Sans" w:eastAsia="Open Sans" w:hAnsi="Open Sans"/>
                <w:color w:val="231F20"/>
                <w:w w:val="95"/>
                <w:sz w:val="18"/>
                <w:szCs w:val="18"/>
                <w:lang w:val="fr-FR"/>
              </w:rPr>
              <w:t xml:space="preserve">                Cur i láthair tugtha </w:t>
            </w:r>
          </w:p>
          <w:p w14:paraId="14A5E6E7" w14:textId="180F13E6" w:rsidR="00DB3652" w:rsidRPr="001E39F7" w:rsidRDefault="00DB3652">
            <w:pPr>
              <w:pStyle w:val="TableParagraph"/>
              <w:tabs>
                <w:tab w:val="left" w:pos="1916"/>
              </w:tabs>
              <w:spacing w:before="28"/>
              <w:ind w:left="-1"/>
              <w:rPr>
                <w:rFonts w:ascii="Open Sans" w:eastAsia="Open Sans" w:hAnsi="Open Sans" w:cs="Open Sans"/>
                <w:sz w:val="18"/>
                <w:szCs w:val="18"/>
                <w:lang w:val="fr-FR"/>
              </w:rPr>
            </w:pPr>
          </w:p>
        </w:tc>
      </w:tr>
      <w:tr w:rsidR="00DB3652" w14:paraId="4555C3DF" w14:textId="77777777" w:rsidTr="00137DF7">
        <w:trPr>
          <w:gridBefore w:val="3"/>
          <w:wBefore w:w="5101" w:type="dxa"/>
          <w:trHeight w:hRule="exact" w:val="591"/>
        </w:trPr>
        <w:tc>
          <w:tcPr>
            <w:tcW w:w="883" w:type="dxa"/>
            <w:vMerge/>
            <w:tcBorders>
              <w:left w:val="nil"/>
              <w:bottom w:val="single" w:sz="2" w:space="0" w:color="231F20"/>
              <w:right w:val="nil"/>
            </w:tcBorders>
            <w:shd w:val="clear" w:color="auto" w:fill="F5F6F6"/>
          </w:tcPr>
          <w:p w14:paraId="4F3936A5" w14:textId="77777777" w:rsidR="00DB3652" w:rsidRPr="001E39F7" w:rsidRDefault="00DB3652">
            <w:pPr>
              <w:rPr>
                <w:lang w:val="fr-FR"/>
              </w:rPr>
            </w:pPr>
          </w:p>
        </w:tc>
        <w:tc>
          <w:tcPr>
            <w:tcW w:w="4159" w:type="dxa"/>
            <w:gridSpan w:val="4"/>
            <w:tcBorders>
              <w:top w:val="single" w:sz="2" w:space="0" w:color="231F20"/>
              <w:left w:val="nil"/>
              <w:bottom w:val="single" w:sz="2" w:space="0" w:color="231F20"/>
              <w:right w:val="nil"/>
            </w:tcBorders>
            <w:shd w:val="clear" w:color="auto" w:fill="F5F6F6"/>
          </w:tcPr>
          <w:p w14:paraId="60F22A83" w14:textId="1B937E17" w:rsidR="00DB3652" w:rsidRDefault="001E39F7" w:rsidP="001E39F7">
            <w:pPr>
              <w:pStyle w:val="TableParagraph"/>
              <w:tabs>
                <w:tab w:val="left" w:pos="1916"/>
              </w:tabs>
              <w:spacing w:before="39" w:line="226" w:lineRule="exact"/>
              <w:ind w:left="1983" w:right="601" w:hanging="1984"/>
              <w:rPr>
                <w:rFonts w:ascii="Open Sans" w:eastAsia="Open Sans" w:hAnsi="Open Sans" w:cs="Open Sans"/>
                <w:sz w:val="18"/>
                <w:szCs w:val="18"/>
              </w:rPr>
            </w:pPr>
            <w:r>
              <w:rPr>
                <w:rFonts w:ascii="Open Sans"/>
                <w:color w:val="231F20"/>
                <w:spacing w:val="-1"/>
                <w:w w:val="95"/>
                <w:sz w:val="18"/>
              </w:rPr>
              <w:t>Cl</w:t>
            </w:r>
            <w:r>
              <w:rPr>
                <w:rFonts w:ascii="Open Sans"/>
                <w:color w:val="231F20"/>
                <w:spacing w:val="-1"/>
                <w:w w:val="95"/>
                <w:sz w:val="18"/>
              </w:rPr>
              <w:t>á</w:t>
            </w:r>
            <w:r>
              <w:rPr>
                <w:rFonts w:ascii="Open Sans"/>
                <w:color w:val="231F20"/>
                <w:spacing w:val="-1"/>
                <w:w w:val="95"/>
                <w:sz w:val="18"/>
              </w:rPr>
              <w:t xml:space="preserve">r </w:t>
            </w:r>
            <w:r w:rsidR="00C81960">
              <w:rPr>
                <w:rFonts w:ascii="Open Sans"/>
                <w:color w:val="231F20"/>
                <w:spacing w:val="-1"/>
                <w:w w:val="95"/>
                <w:sz w:val="18"/>
              </w:rPr>
              <w:t>Creative</w:t>
            </w:r>
            <w:r w:rsidR="00C81960">
              <w:rPr>
                <w:rFonts w:ascii="Open Sans"/>
                <w:color w:val="231F20"/>
                <w:spacing w:val="2"/>
                <w:w w:val="95"/>
                <w:sz w:val="18"/>
              </w:rPr>
              <w:t xml:space="preserve"> </w:t>
            </w:r>
            <w:r w:rsidR="00C81960">
              <w:rPr>
                <w:rFonts w:ascii="Open Sans"/>
                <w:color w:val="231F20"/>
                <w:w w:val="95"/>
                <w:sz w:val="18"/>
              </w:rPr>
              <w:t>Ireland</w:t>
            </w:r>
            <w:r w:rsidR="00C81960">
              <w:rPr>
                <w:rFonts w:ascii="Open Sans"/>
                <w:color w:val="231F20"/>
                <w:w w:val="95"/>
                <w:sz w:val="18"/>
              </w:rPr>
              <w:tab/>
            </w:r>
            <w:r>
              <w:rPr>
                <w:rFonts w:ascii="Open Sans"/>
                <w:color w:val="231F20"/>
                <w:w w:val="95"/>
                <w:sz w:val="18"/>
              </w:rPr>
              <w:t>Tuairisc ar dhul chun cinn</w:t>
            </w:r>
          </w:p>
        </w:tc>
      </w:tr>
    </w:tbl>
    <w:p w14:paraId="06482B84" w14:textId="77777777" w:rsidR="00DB3652" w:rsidRDefault="00DB3652">
      <w:pPr>
        <w:spacing w:line="226" w:lineRule="exact"/>
        <w:rPr>
          <w:rFonts w:ascii="Open Sans" w:eastAsia="Open Sans" w:hAnsi="Open Sans" w:cs="Open Sans"/>
          <w:sz w:val="18"/>
          <w:szCs w:val="18"/>
        </w:rPr>
        <w:sectPr w:rsidR="00DB3652">
          <w:footerReference w:type="default" r:id="rId77"/>
          <w:pgSz w:w="11910" w:h="16840"/>
          <w:pgMar w:top="580" w:right="800" w:bottom="880" w:left="740" w:header="0" w:footer="700" w:gutter="0"/>
          <w:cols w:space="720"/>
        </w:sectPr>
      </w:pPr>
    </w:p>
    <w:p w14:paraId="297C8569" w14:textId="77777777" w:rsidR="001E39F7" w:rsidRPr="001E39F7" w:rsidRDefault="006B4CCD" w:rsidP="001E39F7">
      <w:pPr>
        <w:spacing w:before="31" w:line="253" w:lineRule="exact"/>
        <w:ind w:left="6237" w:hanging="850"/>
        <w:rPr>
          <w:rFonts w:ascii="Open Sans" w:eastAsia="Open Sans" w:hAnsi="Open Sans" w:cs="Open Sans"/>
          <w:sz w:val="18"/>
          <w:szCs w:val="18"/>
        </w:rPr>
      </w:pPr>
      <w:r>
        <w:pict w14:anchorId="1B3907B2">
          <v:group id="_x0000_s5259" style="position:absolute;left:0;text-align:left;margin-left:297.65pt;margin-top:-142.65pt;width:.1pt;height:423.7pt;z-index:-348208;mso-position-horizontal-relative:page" coordorigin="5953,-2853" coordsize="2,8474">
            <v:shape id="_x0000_s5260" style="position:absolute;left:5953;top:-2853;width:2;height:8474" coordorigin="5953,-2853" coordsize="0,8474" path="m5953,-2853r,8474e" filled="f" strokecolor="#231f20" strokeweight=".25pt">
              <v:path arrowok="t"/>
            </v:shape>
            <w10:wrap anchorx="page"/>
          </v:group>
        </w:pict>
      </w:r>
      <w:proofErr w:type="gramStart"/>
      <w:r w:rsidR="001E39F7">
        <w:rPr>
          <w:rFonts w:ascii="Open Sans"/>
          <w:b/>
          <w:color w:val="47C3D3"/>
          <w:spacing w:val="-8"/>
          <w:sz w:val="20"/>
        </w:rPr>
        <w:t xml:space="preserve">Nollaig </w:t>
      </w:r>
      <w:r w:rsidR="00C81960">
        <w:rPr>
          <w:rFonts w:ascii="Open Sans"/>
          <w:b/>
          <w:color w:val="47C3D3"/>
          <w:spacing w:val="-2"/>
          <w:sz w:val="20"/>
        </w:rPr>
        <w:t xml:space="preserve"> </w:t>
      </w:r>
      <w:r w:rsidR="001E39F7" w:rsidRPr="001E39F7">
        <w:rPr>
          <w:rFonts w:ascii="Open Sans"/>
          <w:color w:val="231F20"/>
          <w:spacing w:val="-2"/>
          <w:position w:val="2"/>
          <w:sz w:val="18"/>
        </w:rPr>
        <w:t>Plean</w:t>
      </w:r>
      <w:proofErr w:type="gramEnd"/>
      <w:r w:rsidR="001E39F7" w:rsidRPr="001E39F7">
        <w:rPr>
          <w:rFonts w:ascii="Open Sans"/>
          <w:color w:val="231F20"/>
          <w:spacing w:val="-2"/>
          <w:position w:val="2"/>
          <w:sz w:val="18"/>
        </w:rPr>
        <w:t xml:space="preserve"> Forbartha na Leabharlainne</w:t>
      </w:r>
    </w:p>
    <w:p w14:paraId="2953913D" w14:textId="15F66B3B" w:rsidR="00DB3652" w:rsidRDefault="00DB3652" w:rsidP="001E39F7">
      <w:pPr>
        <w:spacing w:before="31" w:line="253" w:lineRule="exact"/>
        <w:ind w:left="5326"/>
        <w:rPr>
          <w:rFonts w:ascii="Open Sans" w:eastAsia="Open Sans" w:hAnsi="Open Sans" w:cs="Open Sans"/>
          <w:sz w:val="18"/>
          <w:szCs w:val="18"/>
        </w:rPr>
      </w:pPr>
    </w:p>
    <w:p w14:paraId="05F795CC" w14:textId="77777777" w:rsidR="00DB3652" w:rsidRDefault="00DB3652">
      <w:pPr>
        <w:spacing w:before="13"/>
        <w:rPr>
          <w:rFonts w:ascii="Open Sans" w:eastAsia="Open Sans" w:hAnsi="Open Sans" w:cs="Open Sans"/>
          <w:sz w:val="24"/>
          <w:szCs w:val="24"/>
        </w:rPr>
      </w:pPr>
    </w:p>
    <w:p w14:paraId="063A7546" w14:textId="37B5D34F" w:rsidR="00DB3652" w:rsidRDefault="001E39F7">
      <w:pPr>
        <w:pStyle w:val="BodyText"/>
        <w:spacing w:line="226" w:lineRule="exact"/>
        <w:ind w:left="6425" w:right="21"/>
      </w:pPr>
      <w:r>
        <w:rPr>
          <w:noProof/>
        </w:rPr>
        <w:pict w14:anchorId="557856CA">
          <v:shape id="_x0000_s9562" type="#_x0000_t202" style="position:absolute;left:0;text-align:left;margin-left:421.2pt;margin-top:5.8pt;width:78.55pt;height:50.45pt;z-index:503174088" stroked="f">
            <v:textbox>
              <w:txbxContent>
                <w:p w14:paraId="03AD9F46" w14:textId="77777777" w:rsidR="00AC3FCA" w:rsidRPr="001E39F7" w:rsidRDefault="00AC3FCA" w:rsidP="001E39F7">
                  <w:pPr>
                    <w:spacing w:line="226" w:lineRule="exact"/>
                    <w:ind w:right="26"/>
                    <w:rPr>
                      <w:rFonts w:ascii="Open Sans" w:eastAsia="Open Sans" w:hAnsi="Open Sans"/>
                      <w:sz w:val="18"/>
                      <w:szCs w:val="18"/>
                    </w:rPr>
                  </w:pPr>
                  <w:r w:rsidRPr="001E39F7">
                    <w:rPr>
                      <w:rFonts w:ascii="Open Sans" w:eastAsia="Open Sans" w:hAnsi="Open Sans"/>
                      <w:color w:val="231F20"/>
                      <w:spacing w:val="-2"/>
                      <w:sz w:val="16"/>
                      <w:szCs w:val="18"/>
                    </w:rPr>
                    <w:t>Uasdátú ar dul chun cinn Dréachtpholasaí an Polasaí lánpháirtíochta</w:t>
                  </w:r>
                  <w:r w:rsidRPr="001E39F7">
                    <w:rPr>
                      <w:rFonts w:ascii="Open Sans" w:eastAsia="Open Sans" w:hAnsi="Open Sans"/>
                      <w:color w:val="231F20"/>
                      <w:spacing w:val="-2"/>
                      <w:sz w:val="18"/>
                      <w:szCs w:val="18"/>
                    </w:rPr>
                    <w:t xml:space="preserve">.  </w:t>
                  </w:r>
                </w:p>
                <w:p w14:paraId="7D280751" w14:textId="77777777" w:rsidR="00AC3FCA" w:rsidRDefault="00AC3FCA"/>
              </w:txbxContent>
            </v:textbox>
          </v:shape>
        </w:pict>
      </w:r>
      <w:r w:rsidR="006B4CCD">
        <w:pict w14:anchorId="07E723D5">
          <v:group id="_x0000_s5256" style="position:absolute;left:0;text-align:left;margin-left:358.3pt;margin-top:-2.1pt;width:191.65pt;height:.1pt;z-index:6160;mso-position-horizontal-relative:page" coordorigin="7166,-42" coordsize="3833,2">
            <v:shape id="_x0000_s5257" style="position:absolute;left:7166;top:-42;width:3833;height:2" coordorigin="7166,-42" coordsize="3833,0" path="m7166,-42r3832,e" filled="f" strokecolor="#231f20" strokeweight=".25pt">
              <v:path arrowok="t"/>
            </v:shape>
            <w10:wrap anchorx="page"/>
          </v:group>
        </w:pict>
      </w:r>
      <w:r w:rsidR="00C81960">
        <w:rPr>
          <w:color w:val="231F20"/>
          <w:spacing w:val="21"/>
          <w:w w:val="94"/>
        </w:rPr>
        <w:t xml:space="preserve"> </w:t>
      </w:r>
      <w:r w:rsidRPr="00162982">
        <w:rPr>
          <w:color w:val="231F20"/>
          <w:spacing w:val="-2"/>
        </w:rPr>
        <w:t>U</w:t>
      </w:r>
      <w:r>
        <w:rPr>
          <w:color w:val="231F20"/>
          <w:spacing w:val="-2"/>
        </w:rPr>
        <w:t>asdátú ar dhréachtpholasaí lánpháirtíochta do Fhine Gall</w:t>
      </w:r>
    </w:p>
    <w:p w14:paraId="3CD2E0D5" w14:textId="77777777" w:rsidR="00494851" w:rsidRDefault="00C81960" w:rsidP="001E39F7">
      <w:pPr>
        <w:pStyle w:val="BodyText"/>
        <w:spacing w:before="48" w:line="226" w:lineRule="exact"/>
        <w:ind w:right="533"/>
        <w:rPr>
          <w:color w:val="231F20"/>
        </w:rPr>
      </w:pPr>
      <w:r>
        <w:rPr>
          <w:w w:val="95"/>
        </w:rPr>
        <w:br w:type="column"/>
      </w:r>
      <w:r w:rsidR="001E39F7" w:rsidRPr="001E39F7">
        <w:rPr>
          <w:color w:val="231F20"/>
          <w:w w:val="95"/>
        </w:rPr>
        <w:t xml:space="preserve">Cur i láthair ar Dhréachtphlean Plean Forbartha na Leabharlainne </w:t>
      </w:r>
      <w:r w:rsidR="001E39F7" w:rsidRPr="001E39F7">
        <w:rPr>
          <w:color w:val="231F20"/>
        </w:rPr>
        <w:t>2018–2023</w:t>
      </w:r>
    </w:p>
    <w:p w14:paraId="3185D446" w14:textId="4A230711" w:rsidR="00DB3652" w:rsidRPr="001E39F7" w:rsidRDefault="001E39F7" w:rsidP="001E39F7">
      <w:pPr>
        <w:pStyle w:val="BodyText"/>
        <w:spacing w:before="48" w:line="226" w:lineRule="exact"/>
        <w:ind w:right="533"/>
        <w:rPr>
          <w:w w:val="95"/>
        </w:rPr>
        <w:sectPr w:rsidR="00DB3652" w:rsidRPr="001E39F7">
          <w:type w:val="continuous"/>
          <w:pgSz w:w="11910" w:h="16840"/>
          <w:pgMar w:top="480" w:right="800" w:bottom="0" w:left="740" w:header="720" w:footer="720" w:gutter="0"/>
          <w:cols w:num="2" w:space="720" w:equalWidth="0">
            <w:col w:w="8116" w:space="40"/>
            <w:col w:w="2214"/>
          </w:cols>
        </w:sectPr>
      </w:pPr>
      <w:r w:rsidRPr="001E39F7">
        <w:rPr>
          <w:color w:val="231F20"/>
        </w:rPr>
        <w:t>.</w:t>
      </w:r>
    </w:p>
    <w:p w14:paraId="762D4D7B" w14:textId="1A42A3AB" w:rsidR="00DB3652" w:rsidRDefault="00C81960" w:rsidP="001E39F7">
      <w:pPr>
        <w:pStyle w:val="BodyText"/>
        <w:tabs>
          <w:tab w:val="left" w:pos="8342"/>
          <w:tab w:val="left" w:pos="10258"/>
        </w:tabs>
        <w:spacing w:line="234" w:lineRule="exact"/>
        <w:ind w:left="0"/>
      </w:pPr>
      <w:r>
        <w:rPr>
          <w:color w:val="231F20"/>
          <w:u w:val="single" w:color="231F20"/>
        </w:rPr>
        <w:tab/>
      </w:r>
    </w:p>
    <w:p w14:paraId="43024F89" w14:textId="77777777" w:rsidR="00DB3652" w:rsidRDefault="00DB3652">
      <w:pPr>
        <w:spacing w:line="234" w:lineRule="exact"/>
        <w:sectPr w:rsidR="00DB3652">
          <w:type w:val="continuous"/>
          <w:pgSz w:w="11910" w:h="16840"/>
          <w:pgMar w:top="480" w:right="800" w:bottom="0" w:left="740" w:header="720" w:footer="720" w:gutter="0"/>
          <w:cols w:space="720"/>
        </w:sectPr>
      </w:pPr>
    </w:p>
    <w:p w14:paraId="1F5EA982" w14:textId="36C3E2D3" w:rsidR="001E39F7" w:rsidRDefault="001E39F7">
      <w:pPr>
        <w:spacing w:line="226" w:lineRule="exact"/>
        <w:sectPr w:rsidR="001E39F7">
          <w:type w:val="continuous"/>
          <w:pgSz w:w="11910" w:h="16840"/>
          <w:pgMar w:top="480" w:right="800" w:bottom="0" w:left="740" w:header="720" w:footer="720" w:gutter="0"/>
          <w:cols w:num="2" w:space="720" w:equalWidth="0">
            <w:col w:w="7946" w:space="40"/>
            <w:col w:w="2384"/>
          </w:cols>
        </w:sectPr>
      </w:pPr>
    </w:p>
    <w:p w14:paraId="0D99944E" w14:textId="77777777" w:rsidR="00DB3652" w:rsidRDefault="00DB3652">
      <w:pPr>
        <w:spacing w:before="1"/>
        <w:rPr>
          <w:rFonts w:ascii="Open Sans" w:eastAsia="Open Sans" w:hAnsi="Open Sans" w:cs="Open Sans"/>
          <w:sz w:val="23"/>
          <w:szCs w:val="23"/>
        </w:rPr>
      </w:pPr>
    </w:p>
    <w:p w14:paraId="7466E7E0" w14:textId="77777777" w:rsidR="009B637D" w:rsidRDefault="009B637D">
      <w:pPr>
        <w:pStyle w:val="BodyText"/>
        <w:tabs>
          <w:tab w:val="left" w:pos="1266"/>
          <w:tab w:val="left" w:pos="3183"/>
        </w:tabs>
        <w:spacing w:line="205" w:lineRule="auto"/>
        <w:ind w:left="3183" w:right="222" w:hanging="3017"/>
        <w:rPr>
          <w:b/>
          <w:color w:val="47C3D3"/>
          <w:spacing w:val="-6"/>
          <w:sz w:val="20"/>
        </w:rPr>
      </w:pPr>
    </w:p>
    <w:p w14:paraId="172FB674" w14:textId="77777777" w:rsidR="009B637D" w:rsidRDefault="009B637D">
      <w:pPr>
        <w:pStyle w:val="BodyText"/>
        <w:tabs>
          <w:tab w:val="left" w:pos="1266"/>
          <w:tab w:val="left" w:pos="3183"/>
        </w:tabs>
        <w:spacing w:line="205" w:lineRule="auto"/>
        <w:ind w:left="3183" w:right="222" w:hanging="3017"/>
        <w:rPr>
          <w:b/>
          <w:color w:val="47C3D3"/>
          <w:spacing w:val="-6"/>
          <w:sz w:val="20"/>
        </w:rPr>
      </w:pPr>
    </w:p>
    <w:p w14:paraId="230FB111" w14:textId="77777777" w:rsidR="009B637D" w:rsidRDefault="009B637D">
      <w:pPr>
        <w:pStyle w:val="BodyText"/>
        <w:tabs>
          <w:tab w:val="left" w:pos="1266"/>
          <w:tab w:val="left" w:pos="3183"/>
        </w:tabs>
        <w:spacing w:line="205" w:lineRule="auto"/>
        <w:ind w:left="3183" w:right="222" w:hanging="3017"/>
        <w:rPr>
          <w:b/>
          <w:color w:val="47C3D3"/>
          <w:spacing w:val="-6"/>
          <w:sz w:val="20"/>
        </w:rPr>
      </w:pPr>
    </w:p>
    <w:p w14:paraId="623A4517" w14:textId="77777777" w:rsidR="00E57120" w:rsidRDefault="00E57120">
      <w:pPr>
        <w:pStyle w:val="BodyText"/>
        <w:tabs>
          <w:tab w:val="left" w:pos="1266"/>
          <w:tab w:val="left" w:pos="3183"/>
        </w:tabs>
        <w:spacing w:line="205" w:lineRule="auto"/>
        <w:ind w:left="3183" w:right="222" w:hanging="3017"/>
        <w:rPr>
          <w:b/>
          <w:color w:val="47C3D3"/>
          <w:spacing w:val="-6"/>
          <w:sz w:val="20"/>
        </w:rPr>
      </w:pPr>
    </w:p>
    <w:p w14:paraId="1E1796DC" w14:textId="4F408C32" w:rsidR="009B637D" w:rsidRPr="001E39F7" w:rsidRDefault="00E57120" w:rsidP="001E39F7">
      <w:pPr>
        <w:pStyle w:val="BodyText"/>
        <w:tabs>
          <w:tab w:val="left" w:pos="1266"/>
          <w:tab w:val="left" w:pos="3183"/>
        </w:tabs>
        <w:spacing w:line="205" w:lineRule="auto"/>
        <w:ind w:left="3183" w:right="222" w:hanging="3017"/>
        <w:rPr>
          <w:b/>
          <w:color w:val="47C3D3"/>
          <w:spacing w:val="-6"/>
          <w:sz w:val="20"/>
        </w:rPr>
      </w:pPr>
      <w:r>
        <w:rPr>
          <w:b/>
          <w:color w:val="47C3D3"/>
          <w:spacing w:val="-6"/>
          <w:sz w:val="20"/>
        </w:rPr>
        <w:t>MEITHEAMH</w:t>
      </w:r>
    </w:p>
    <w:p w14:paraId="3A2C33A1" w14:textId="77777777" w:rsidR="009B637D" w:rsidRDefault="009B637D">
      <w:pPr>
        <w:pStyle w:val="BodyText"/>
        <w:tabs>
          <w:tab w:val="left" w:pos="1266"/>
          <w:tab w:val="left" w:pos="3183"/>
        </w:tabs>
        <w:spacing w:line="205" w:lineRule="auto"/>
        <w:ind w:left="3183" w:right="222" w:hanging="3017"/>
        <w:rPr>
          <w:color w:val="231F20"/>
          <w:w w:val="95"/>
          <w:position w:val="2"/>
        </w:rPr>
      </w:pPr>
    </w:p>
    <w:p w14:paraId="57DB3107" w14:textId="0C0C8E3B" w:rsidR="00DB3652" w:rsidRDefault="00E57120" w:rsidP="00E57120">
      <w:pPr>
        <w:pStyle w:val="BodyText"/>
        <w:tabs>
          <w:tab w:val="left" w:pos="1266"/>
          <w:tab w:val="left" w:pos="3183"/>
        </w:tabs>
        <w:spacing w:line="205" w:lineRule="auto"/>
        <w:ind w:left="3183" w:right="222" w:hanging="1907"/>
      </w:pPr>
      <w:r>
        <w:rPr>
          <w:color w:val="231F20"/>
          <w:w w:val="95"/>
          <w:position w:val="2"/>
        </w:rPr>
        <w:t>Printéir 3</w:t>
      </w:r>
      <w:r w:rsidRPr="00162982">
        <w:rPr>
          <w:color w:val="231F20"/>
          <w:w w:val="95"/>
          <w:position w:val="2"/>
        </w:rPr>
        <w:t>D</w:t>
      </w:r>
      <w:r>
        <w:rPr>
          <w:color w:val="231F20"/>
          <w:spacing w:val="8"/>
          <w:w w:val="95"/>
          <w:position w:val="2"/>
        </w:rPr>
        <w:t xml:space="preserve">              </w:t>
      </w:r>
      <w:r w:rsidR="00C81960">
        <w:rPr>
          <w:color w:val="231F20"/>
          <w:w w:val="95"/>
          <w:position w:val="2"/>
        </w:rPr>
        <w:tab/>
      </w:r>
      <w:r>
        <w:rPr>
          <w:color w:val="231F20"/>
          <w:w w:val="95"/>
          <w:position w:val="2"/>
        </w:rPr>
        <w:t>Taispeántas tugtha</w:t>
      </w:r>
    </w:p>
    <w:p w14:paraId="0EF4B855" w14:textId="77777777" w:rsidR="00DB3652" w:rsidRDefault="00DB3652">
      <w:pPr>
        <w:spacing w:before="12"/>
        <w:rPr>
          <w:rFonts w:ascii="Open Sans" w:eastAsia="Open Sans" w:hAnsi="Open Sans" w:cs="Open Sans"/>
          <w:sz w:val="6"/>
          <w:szCs w:val="6"/>
        </w:rPr>
      </w:pPr>
    </w:p>
    <w:p w14:paraId="5D503FBD" w14:textId="77777777" w:rsidR="00DB3652" w:rsidRDefault="006B4CCD">
      <w:pPr>
        <w:spacing w:line="20" w:lineRule="atLeast"/>
        <w:ind w:left="12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F1C7F85">
          <v:group id="_x0000_s5251" style="width:191.9pt;height:.25pt;mso-position-horizontal-relative:char;mso-position-vertical-relative:line" coordsize="3838,5">
            <v:group id="_x0000_s5252" style="position:absolute;left:3;top:3;width:3833;height:2" coordorigin="3,3" coordsize="3833,2">
              <v:shape id="_x0000_s5253" style="position:absolute;left:3;top:3;width:3833;height:2" coordorigin="3,3" coordsize="3833,0" path="m3,2r3832,e" filled="f" strokecolor="#231f20" strokeweight=".25pt">
                <v:path arrowok="t"/>
              </v:shape>
            </v:group>
            <w10:anchorlock/>
          </v:group>
        </w:pict>
      </w:r>
    </w:p>
    <w:p w14:paraId="10853DA3" w14:textId="77777777" w:rsidR="001E39F7" w:rsidRDefault="00137DF7">
      <w:pPr>
        <w:pStyle w:val="BodyText"/>
        <w:spacing w:before="131" w:line="226" w:lineRule="exact"/>
        <w:ind w:left="167"/>
      </w:pPr>
      <w:r>
        <w:rPr>
          <w:noProof/>
        </w:rPr>
        <w:pict w14:anchorId="08724EBA">
          <v:shape id="_x0000_s9561" type="#_x0000_t202" style="position:absolute;left:0;text-align:left;margin-left:64.05pt;margin-top:3.1pt;width:185.1pt;height:50.65pt;z-index:503173064" stroked="f">
            <v:textbox style="mso-next-textbox:#_x0000_s9561">
              <w:txbxContent>
                <w:p w14:paraId="35410B0D" w14:textId="77777777" w:rsidR="00AC3FCA" w:rsidRPr="00137DF7" w:rsidRDefault="00AC3FCA" w:rsidP="00137DF7">
                  <w:pPr>
                    <w:rPr>
                      <w:rFonts w:ascii="Open Sans" w:eastAsia="Open Sans" w:hAnsi="Open Sans"/>
                      <w:color w:val="231F20"/>
                      <w:sz w:val="16"/>
                      <w:szCs w:val="16"/>
                    </w:rPr>
                  </w:pPr>
                  <w:bookmarkStart w:id="4" w:name="_Hlk522012935"/>
                  <w:r w:rsidRPr="00137DF7">
                    <w:rPr>
                      <w:rFonts w:ascii="Open Sans" w:eastAsia="Open Sans" w:hAnsi="Open Sans"/>
                      <w:color w:val="231F20"/>
                      <w:sz w:val="16"/>
                      <w:szCs w:val="16"/>
                    </w:rPr>
                    <w:t xml:space="preserve">Ionad Cathartha &amp; </w:t>
                  </w:r>
                </w:p>
                <w:p w14:paraId="54B823F3" w14:textId="77777777" w:rsidR="00AC3FCA" w:rsidRPr="00137DF7" w:rsidRDefault="00AC3FCA" w:rsidP="00137DF7">
                  <w:pPr>
                    <w:rPr>
                      <w:rFonts w:ascii="Open Sans" w:eastAsia="Open Sans" w:hAnsi="Open Sans"/>
                      <w:color w:val="231F20"/>
                      <w:spacing w:val="-2"/>
                      <w:sz w:val="16"/>
                      <w:szCs w:val="16"/>
                    </w:rPr>
                  </w:pPr>
                  <w:r w:rsidRPr="00137DF7">
                    <w:rPr>
                      <w:rFonts w:ascii="Open Sans" w:eastAsia="Open Sans" w:hAnsi="Open Sans"/>
                      <w:color w:val="231F20"/>
                      <w:sz w:val="16"/>
                      <w:szCs w:val="16"/>
                    </w:rPr>
                    <w:t>Cultúrtha Sord</w:t>
                  </w:r>
                  <w:r w:rsidRPr="00137DF7">
                    <w:rPr>
                      <w:rFonts w:ascii="Open Sans" w:eastAsia="Open Sans" w:hAnsi="Open Sans"/>
                      <w:color w:val="231F20"/>
                      <w:sz w:val="16"/>
                      <w:szCs w:val="16"/>
                    </w:rPr>
                    <w:tab/>
                  </w:r>
                  <w:r w:rsidRPr="00137DF7">
                    <w:rPr>
                      <w:rFonts w:ascii="Open Sans" w:eastAsia="Open Sans" w:hAnsi="Open Sans"/>
                      <w:color w:val="231F20"/>
                      <w:spacing w:val="-2"/>
                      <w:sz w:val="16"/>
                      <w:szCs w:val="16"/>
                    </w:rPr>
                    <w:t xml:space="preserve">Uasdátú ar obair </w:t>
                  </w:r>
                </w:p>
                <w:p w14:paraId="1B51BE14" w14:textId="4370AD60" w:rsidR="00AC3FCA" w:rsidRPr="00137DF7" w:rsidRDefault="00AC3FCA" w:rsidP="00137DF7">
                  <w:pPr>
                    <w:rPr>
                      <w:rFonts w:ascii="Open Sans" w:eastAsia="Open Sans" w:hAnsi="Open Sans"/>
                      <w:sz w:val="16"/>
                      <w:szCs w:val="16"/>
                    </w:rPr>
                  </w:pPr>
                  <w:r w:rsidRPr="00137DF7">
                    <w:rPr>
                      <w:rFonts w:ascii="Open Sans" w:eastAsia="Open Sans" w:hAnsi="Open Sans"/>
                      <w:color w:val="231F20"/>
                      <w:spacing w:val="-2"/>
                      <w:sz w:val="16"/>
                      <w:szCs w:val="16"/>
                    </w:rPr>
                    <w:t xml:space="preserve">athchóirithe </w:t>
                  </w:r>
                </w:p>
                <w:p w14:paraId="2442E467" w14:textId="29F5BC44" w:rsidR="00AC3FCA" w:rsidRDefault="00AC3FCA" w:rsidP="00137DF7">
                  <w:r w:rsidRPr="00137DF7">
                    <w:br w:type="column"/>
                  </w:r>
                  <w:bookmarkEnd w:id="4"/>
                </w:p>
              </w:txbxContent>
            </v:textbox>
          </v:shape>
        </w:pict>
      </w:r>
      <w:r w:rsidR="00C81960">
        <w:br w:type="column"/>
      </w:r>
    </w:p>
    <w:p w14:paraId="5673E12B" w14:textId="77777777" w:rsidR="001E39F7" w:rsidRDefault="001E39F7" w:rsidP="00494851">
      <w:pPr>
        <w:pStyle w:val="BodyText"/>
        <w:spacing w:before="131" w:line="226" w:lineRule="exact"/>
        <w:ind w:left="0"/>
        <w:rPr>
          <w:color w:val="231F20"/>
          <w:spacing w:val="-2"/>
        </w:rPr>
      </w:pPr>
    </w:p>
    <w:p w14:paraId="188BF9E6" w14:textId="4FEC7E13" w:rsidR="00DB3652" w:rsidRDefault="009048BB">
      <w:pPr>
        <w:pStyle w:val="BodyText"/>
        <w:spacing w:before="131" w:line="226" w:lineRule="exact"/>
        <w:ind w:left="167"/>
      </w:pPr>
      <w:r w:rsidRPr="00162982">
        <w:rPr>
          <w:color w:val="231F20"/>
          <w:spacing w:val="-2"/>
        </w:rPr>
        <w:t>U</w:t>
      </w:r>
      <w:r>
        <w:rPr>
          <w:color w:val="231F20"/>
          <w:spacing w:val="-2"/>
        </w:rPr>
        <w:t xml:space="preserve">asdátú ar Ionad Cathartha &amp; Cultúrtha Sord </w:t>
      </w:r>
    </w:p>
    <w:p w14:paraId="253819C2" w14:textId="32CABBFD" w:rsidR="009048BB" w:rsidRPr="009048BB" w:rsidRDefault="009048BB" w:rsidP="009048BB">
      <w:pPr>
        <w:spacing w:before="138" w:line="226" w:lineRule="exact"/>
        <w:ind w:left="167"/>
        <w:rPr>
          <w:rFonts w:ascii="Open Sans" w:eastAsia="Open Sans" w:hAnsi="Open Sans"/>
          <w:sz w:val="18"/>
          <w:szCs w:val="18"/>
        </w:rPr>
      </w:pPr>
      <w:r>
        <w:pict w14:anchorId="3354F738">
          <v:group id="_x0000_s5249" style="position:absolute;left:0;text-align:left;margin-left:350.8pt;margin-top:6.5pt;width:191.65pt;height:.1pt;z-index:6136;mso-position-horizontal-relative:page" coordorigin="7166,96" coordsize="3833,2">
            <v:shape id="_x0000_s5250" style="position:absolute;left:7166;top:96;width:3833;height:2" coordorigin="7166,96" coordsize="3833,0" path="m7166,96r3832,e" filled="f" strokecolor="#231f20" strokeweight=".25pt">
              <v:path arrowok="t"/>
            </v:shape>
            <w10:wrap anchorx="page"/>
          </v:group>
        </w:pict>
      </w:r>
      <w:r w:rsidRPr="009048BB">
        <w:rPr>
          <w:rFonts w:ascii="Open Sans" w:eastAsia="Open Sans" w:hAnsi="Open Sans"/>
          <w:color w:val="231F20"/>
          <w:spacing w:val="-2"/>
          <w:sz w:val="18"/>
          <w:szCs w:val="18"/>
        </w:rPr>
        <w:t>Uasdátú ar Chlár</w:t>
      </w:r>
      <w:r w:rsidRPr="009048BB">
        <w:rPr>
          <w:rFonts w:ascii="Open Sans" w:eastAsia="Open Sans" w:hAnsi="Open Sans"/>
          <w:color w:val="231F20"/>
          <w:spacing w:val="-25"/>
          <w:sz w:val="18"/>
          <w:szCs w:val="18"/>
        </w:rPr>
        <w:t xml:space="preserve"> </w:t>
      </w:r>
      <w:r w:rsidRPr="009048BB">
        <w:rPr>
          <w:rFonts w:ascii="Open Sans" w:eastAsia="Open Sans" w:hAnsi="Open Sans"/>
          <w:color w:val="231F20"/>
          <w:spacing w:val="-2"/>
          <w:sz w:val="18"/>
          <w:szCs w:val="18"/>
        </w:rPr>
        <w:t>Creative</w:t>
      </w:r>
      <w:r w:rsidRPr="009048BB">
        <w:rPr>
          <w:rFonts w:ascii="Open Sans" w:eastAsia="Open Sans" w:hAnsi="Open Sans"/>
          <w:color w:val="231F20"/>
          <w:spacing w:val="21"/>
          <w:w w:val="95"/>
          <w:sz w:val="18"/>
          <w:szCs w:val="18"/>
        </w:rPr>
        <w:t xml:space="preserve"> </w:t>
      </w:r>
      <w:r w:rsidRPr="009048BB">
        <w:rPr>
          <w:rFonts w:ascii="Open Sans" w:eastAsia="Open Sans" w:hAnsi="Open Sans"/>
          <w:color w:val="231F20"/>
          <w:w w:val="95"/>
          <w:sz w:val="18"/>
          <w:szCs w:val="18"/>
        </w:rPr>
        <w:t>Ireland</w:t>
      </w:r>
      <w:r w:rsidRPr="009048BB">
        <w:rPr>
          <w:rFonts w:ascii="Open Sans" w:eastAsia="Open Sans" w:hAnsi="Open Sans"/>
          <w:color w:val="231F20"/>
          <w:spacing w:val="1"/>
          <w:w w:val="95"/>
          <w:sz w:val="18"/>
          <w:szCs w:val="18"/>
        </w:rPr>
        <w:t xml:space="preserve"> </w:t>
      </w:r>
    </w:p>
    <w:p w14:paraId="4CFEB60F" w14:textId="1CCAFFF9" w:rsidR="00DB3652" w:rsidRDefault="006B4CCD">
      <w:pPr>
        <w:pStyle w:val="BodyText"/>
        <w:spacing w:before="138" w:line="226" w:lineRule="exact"/>
        <w:ind w:left="167"/>
      </w:pPr>
      <w:r>
        <w:pict w14:anchorId="5D9CFA61">
          <v:group id="_x0000_s5247" style="position:absolute;left:0;text-align:left;margin-left:358.3pt;margin-top:34.35pt;width:191.65pt;height:.1pt;z-index:6208;mso-position-horizontal-relative:page" coordorigin="7166,687" coordsize="3833,2">
            <v:shape id="_x0000_s5248" style="position:absolute;left:7166;top:687;width:3833;height:2" coordorigin="7166,687" coordsize="3833,0" path="m7166,687r3832,e" filled="f" strokecolor="#231f20" strokeweight=".25pt">
              <v:path arrowok="t"/>
            </v:shape>
            <w10:wrap anchorx="page"/>
          </v:group>
        </w:pict>
      </w:r>
    </w:p>
    <w:p w14:paraId="1ABD4FA8" w14:textId="571BE1C6" w:rsidR="001E39F7" w:rsidRDefault="009048BB">
      <w:pPr>
        <w:pStyle w:val="BodyText"/>
        <w:spacing w:before="131" w:line="226" w:lineRule="exact"/>
        <w:ind w:left="69" w:right="142"/>
      </w:pPr>
      <w:r>
        <w:rPr>
          <w:noProof/>
        </w:rPr>
        <w:pict w14:anchorId="63B148B0">
          <v:shape id="_x0000_s9563" type="#_x0000_t202" style="position:absolute;left:0;text-align:left;margin-left:107.3pt;margin-top:29.05pt;width:91.65pt;height:71.7pt;z-index:503175112" stroked="f">
            <v:textbox>
              <w:txbxContent>
                <w:p w14:paraId="2C0317EA" w14:textId="0DB93178" w:rsidR="00AC3FCA" w:rsidRPr="009048BB" w:rsidRDefault="00AC3FCA">
                  <w:pPr>
                    <w:rPr>
                      <w:sz w:val="20"/>
                    </w:rPr>
                  </w:pPr>
                  <w:r w:rsidRPr="009048BB">
                    <w:rPr>
                      <w:sz w:val="20"/>
                    </w:rPr>
                    <w:t xml:space="preserve">Aontaíodh Dréacht Chreatlach Oibre </w:t>
                  </w:r>
                  <w:r w:rsidRPr="009048BB">
                    <w:rPr>
                      <w:color w:val="231F20"/>
                      <w:sz w:val="20"/>
                    </w:rPr>
                    <w:t>SPC</w:t>
                  </w:r>
                </w:p>
              </w:txbxContent>
            </v:textbox>
          </v:shape>
        </w:pict>
      </w:r>
      <w:r w:rsidR="00C81960">
        <w:br w:type="column"/>
      </w:r>
    </w:p>
    <w:p w14:paraId="49805AC1" w14:textId="77777777" w:rsidR="001E39F7" w:rsidRDefault="001E39F7">
      <w:pPr>
        <w:pStyle w:val="BodyText"/>
        <w:spacing w:before="131" w:line="226" w:lineRule="exact"/>
        <w:ind w:left="69" w:right="142"/>
        <w:rPr>
          <w:color w:val="231F20"/>
          <w:spacing w:val="-2"/>
        </w:rPr>
      </w:pPr>
    </w:p>
    <w:p w14:paraId="1C70B587" w14:textId="77777777" w:rsidR="009048BB" w:rsidRDefault="009048BB">
      <w:pPr>
        <w:pStyle w:val="BodyText"/>
        <w:spacing w:before="138" w:line="226" w:lineRule="exact"/>
        <w:ind w:left="69" w:right="751"/>
        <w:rPr>
          <w:color w:val="231F20"/>
          <w:spacing w:val="-2"/>
        </w:rPr>
      </w:pPr>
      <w:r>
        <w:rPr>
          <w:color w:val="231F20"/>
          <w:spacing w:val="-2"/>
        </w:rPr>
        <w:t xml:space="preserve">Tuairisc ar an dul chun cinn go dáta. </w:t>
      </w:r>
    </w:p>
    <w:p w14:paraId="7B6982C7" w14:textId="77777777" w:rsidR="009048BB" w:rsidRPr="009048BB" w:rsidRDefault="009048BB" w:rsidP="009048BB">
      <w:pPr>
        <w:spacing w:before="138" w:line="226" w:lineRule="exact"/>
        <w:ind w:left="69" w:right="751"/>
        <w:rPr>
          <w:rFonts w:ascii="Open Sans" w:eastAsia="Open Sans" w:hAnsi="Open Sans"/>
          <w:sz w:val="18"/>
          <w:szCs w:val="18"/>
        </w:rPr>
      </w:pPr>
      <w:r w:rsidRPr="009048BB">
        <w:rPr>
          <w:rFonts w:ascii="Open Sans" w:eastAsia="Open Sans" w:hAnsi="Open Sans"/>
          <w:color w:val="231F20"/>
          <w:w w:val="95"/>
          <w:sz w:val="18"/>
          <w:szCs w:val="18"/>
        </w:rPr>
        <w:t>Tuairisc ar dhul chun cinn scaipthe.</w:t>
      </w:r>
    </w:p>
    <w:p w14:paraId="73783A36" w14:textId="77777777" w:rsidR="00DB3652" w:rsidRDefault="00DB3652">
      <w:pPr>
        <w:spacing w:line="226" w:lineRule="exact"/>
      </w:pPr>
    </w:p>
    <w:p w14:paraId="5468B75E" w14:textId="2AF0D06A" w:rsidR="009048BB" w:rsidRDefault="009048BB">
      <w:pPr>
        <w:spacing w:line="226" w:lineRule="exact"/>
        <w:sectPr w:rsidR="009048BB">
          <w:type w:val="continuous"/>
          <w:pgSz w:w="11910" w:h="16840"/>
          <w:pgMar w:top="480" w:right="800" w:bottom="0" w:left="740" w:header="720" w:footer="720" w:gutter="0"/>
          <w:cols w:num="3" w:space="720" w:equalWidth="0">
            <w:col w:w="4983" w:space="1276"/>
            <w:col w:w="1975" w:space="40"/>
            <w:col w:w="2096"/>
          </w:cols>
        </w:sectPr>
      </w:pPr>
    </w:p>
    <w:p w14:paraId="504F83DD" w14:textId="5CCCD6CE" w:rsidR="00DB3652" w:rsidRDefault="00DB3652">
      <w:pPr>
        <w:pStyle w:val="BodyText"/>
        <w:spacing w:line="178" w:lineRule="exact"/>
        <w:ind w:left="0"/>
        <w:jc w:val="right"/>
        <w:rPr>
          <w:color w:val="231F20"/>
          <w:spacing w:val="-1"/>
          <w:w w:val="95"/>
        </w:rPr>
      </w:pPr>
    </w:p>
    <w:p w14:paraId="32E60F02" w14:textId="1F94AE65" w:rsidR="00137DF7" w:rsidRDefault="00137DF7">
      <w:pPr>
        <w:pStyle w:val="BodyText"/>
        <w:spacing w:line="178" w:lineRule="exact"/>
        <w:ind w:left="0"/>
        <w:jc w:val="right"/>
      </w:pPr>
    </w:p>
    <w:p w14:paraId="25F3117D" w14:textId="78F2B61C" w:rsidR="00137DF7" w:rsidRDefault="00137DF7">
      <w:pPr>
        <w:pStyle w:val="BodyText"/>
        <w:spacing w:line="178" w:lineRule="exact"/>
        <w:ind w:left="0"/>
        <w:jc w:val="right"/>
      </w:pPr>
    </w:p>
    <w:p w14:paraId="124137E0" w14:textId="77777777" w:rsidR="00137DF7" w:rsidRDefault="00137DF7">
      <w:pPr>
        <w:pStyle w:val="BodyText"/>
        <w:spacing w:line="178" w:lineRule="exact"/>
        <w:ind w:left="0"/>
        <w:jc w:val="right"/>
      </w:pPr>
    </w:p>
    <w:p w14:paraId="61314BC8" w14:textId="77777777" w:rsidR="00137DF7" w:rsidRDefault="00137DF7">
      <w:pPr>
        <w:pStyle w:val="BodyText"/>
        <w:spacing w:line="178" w:lineRule="exact"/>
        <w:ind w:left="0"/>
        <w:jc w:val="right"/>
      </w:pPr>
    </w:p>
    <w:p w14:paraId="011A8237" w14:textId="77777777" w:rsidR="00137DF7" w:rsidRDefault="00137DF7">
      <w:pPr>
        <w:pStyle w:val="BodyText"/>
        <w:spacing w:line="178" w:lineRule="exact"/>
        <w:ind w:left="0"/>
        <w:jc w:val="right"/>
      </w:pPr>
    </w:p>
    <w:p w14:paraId="5FE6A804" w14:textId="3B3526B3" w:rsidR="00137DF7" w:rsidRDefault="00137DF7">
      <w:pPr>
        <w:pStyle w:val="BodyText"/>
        <w:spacing w:line="178" w:lineRule="exact"/>
        <w:ind w:left="0"/>
        <w:jc w:val="right"/>
      </w:pPr>
      <w:r>
        <w:pict w14:anchorId="6A3E4FAD">
          <v:group id="_x0000_s5245" style="position:absolute;left:0;text-align:left;margin-left:101.05pt;margin-top:6pt;width:191.65pt;height:.1pt;z-index:6064;mso-position-horizontal-relative:page" coordorigin="2007,267" coordsize="3833,2">
            <v:shape id="_x0000_s5246" style="position:absolute;left:2007;top:267;width:3833;height:2" coordorigin="2007,267" coordsize="3833,0" path="m2007,267r3832,e" filled="f" strokecolor="#231f20" strokeweight=".25pt">
              <v:path arrowok="t"/>
            </v:shape>
            <w10:wrap anchorx="page"/>
          </v:group>
        </w:pict>
      </w:r>
    </w:p>
    <w:p w14:paraId="158292A6" w14:textId="0299DCDD" w:rsidR="00DB3652" w:rsidRDefault="00C81960">
      <w:pPr>
        <w:pStyle w:val="BodyText"/>
        <w:spacing w:line="178" w:lineRule="exact"/>
        <w:ind w:left="0"/>
        <w:jc w:val="right"/>
      </w:pPr>
      <w:r>
        <w:rPr>
          <w:w w:val="90"/>
        </w:rPr>
        <w:br w:type="column"/>
      </w:r>
    </w:p>
    <w:p w14:paraId="58E68BF9" w14:textId="77777777" w:rsidR="00137DF7" w:rsidRDefault="00137DF7">
      <w:pPr>
        <w:pStyle w:val="BodyText"/>
        <w:spacing w:before="127" w:line="221" w:lineRule="exact"/>
        <w:ind w:left="1266"/>
      </w:pPr>
    </w:p>
    <w:p w14:paraId="53EDC0C1" w14:textId="534174FA" w:rsidR="00DB3652" w:rsidRDefault="00C81960" w:rsidP="009048BB">
      <w:pPr>
        <w:pStyle w:val="BodyText"/>
        <w:spacing w:before="127" w:line="221" w:lineRule="exact"/>
        <w:ind w:left="1266"/>
        <w:sectPr w:rsidR="00DB3652">
          <w:type w:val="continuous"/>
          <w:pgSz w:w="11910" w:h="16840"/>
          <w:pgMar w:top="480" w:right="800" w:bottom="0" w:left="740" w:header="720" w:footer="720" w:gutter="0"/>
          <w:cols w:num="4" w:space="720" w:equalWidth="0">
            <w:col w:w="1813" w:space="103"/>
            <w:col w:w="1787" w:space="1456"/>
            <w:col w:w="2956" w:space="40"/>
            <w:col w:w="2215"/>
          </w:cols>
        </w:sectPr>
      </w:pPr>
      <w:r>
        <w:br w:type="column"/>
      </w:r>
      <w:r w:rsidR="009048BB">
        <w:t xml:space="preserve">Dréacht de Chreatlach Oibre </w:t>
      </w:r>
      <w:r w:rsidR="009048BB" w:rsidRPr="00162982">
        <w:rPr>
          <w:color w:val="231F20"/>
        </w:rPr>
        <w:t>SPC</w:t>
      </w:r>
      <w:r w:rsidR="009048BB">
        <w:rPr>
          <w:color w:val="231F20"/>
          <w:spacing w:val="-24"/>
        </w:rPr>
        <w:t xml:space="preserve"> do 2018</w:t>
      </w:r>
    </w:p>
    <w:p w14:paraId="6308922A" w14:textId="58B71396" w:rsidR="00DB3652" w:rsidRPr="00206A55" w:rsidRDefault="00137DF7" w:rsidP="00137DF7">
      <w:pPr>
        <w:tabs>
          <w:tab w:val="left" w:pos="3183"/>
        </w:tabs>
        <w:spacing w:line="194" w:lineRule="exact"/>
        <w:ind w:left="1266"/>
        <w:rPr>
          <w:rFonts w:ascii="Open Sans" w:eastAsia="Open Sans" w:hAnsi="Open Sans"/>
          <w:sz w:val="18"/>
          <w:szCs w:val="18"/>
        </w:rPr>
      </w:pPr>
      <w:r w:rsidRPr="00206A55">
        <w:rPr>
          <w:rFonts w:ascii="Open Sans" w:eastAsia="Open Sans" w:hAnsi="Open Sans"/>
          <w:color w:val="231F20"/>
          <w:spacing w:val="-1"/>
          <w:w w:val="95"/>
          <w:sz w:val="18"/>
          <w:szCs w:val="18"/>
        </w:rPr>
        <w:t>Báúil le haoise</w:t>
      </w:r>
      <w:r w:rsidRPr="00206A55">
        <w:rPr>
          <w:rFonts w:ascii="Open Sans" w:eastAsia="Open Sans" w:hAnsi="Open Sans"/>
          <w:color w:val="231F20"/>
          <w:w w:val="95"/>
          <w:sz w:val="18"/>
          <w:szCs w:val="18"/>
        </w:rPr>
        <w:tab/>
        <w:t xml:space="preserve">Cur i láthair tugtha </w:t>
      </w:r>
      <w:r w:rsidR="006B4CCD">
        <w:pict w14:anchorId="73838406">
          <v:group id="_x0000_s5243" style="position:absolute;left:0;text-align:left;margin-left:100.35pt;margin-top:14.15pt;width:191.65pt;height:.1pt;z-index:6088;mso-position-horizontal-relative:page;mso-position-vertical-relative:text" coordorigin="2007,283" coordsize="3833,2">
            <v:shape id="_x0000_s5244" style="position:absolute;left:2007;top:283;width:3833;height:2" coordorigin="2007,283" coordsize="3833,0" path="m2007,283r3832,e" filled="f" strokecolor="#231f20" strokeweight=".25pt">
              <v:path arrowok="t"/>
            </v:shape>
            <w10:wrap anchorx="page"/>
          </v:group>
        </w:pict>
      </w:r>
    </w:p>
    <w:p w14:paraId="5ADC3E3B" w14:textId="104E3F40" w:rsidR="00DB3652" w:rsidRDefault="00C81960">
      <w:pPr>
        <w:pStyle w:val="BodyText"/>
        <w:spacing w:before="5"/>
        <w:ind w:left="0"/>
        <w:jc w:val="right"/>
      </w:pPr>
      <w:r w:rsidRPr="00206A55">
        <w:br w:type="column"/>
      </w:r>
    </w:p>
    <w:p w14:paraId="4E4C49A1" w14:textId="16CB4CCE" w:rsidR="00DB3652" w:rsidRDefault="00C81960">
      <w:pPr>
        <w:pStyle w:val="BodyText"/>
        <w:spacing w:before="5"/>
        <w:ind w:left="1242"/>
      </w:pPr>
      <w:r>
        <w:br w:type="column"/>
      </w:r>
    </w:p>
    <w:p w14:paraId="5FB18A6A" w14:textId="77777777" w:rsidR="00DB3652" w:rsidRDefault="00DB3652">
      <w:pPr>
        <w:sectPr w:rsidR="00DB3652">
          <w:type w:val="continuous"/>
          <w:pgSz w:w="11910" w:h="16840"/>
          <w:pgMar w:top="480" w:right="800" w:bottom="0" w:left="740" w:header="720" w:footer="720" w:gutter="0"/>
          <w:cols w:num="3" w:space="720" w:equalWidth="0">
            <w:col w:w="4727" w:space="432"/>
            <w:col w:w="1901" w:space="40"/>
            <w:col w:w="3270"/>
          </w:cols>
        </w:sectPr>
      </w:pPr>
    </w:p>
    <w:p w14:paraId="3917F80C" w14:textId="4ACFA0AD" w:rsidR="00DB3652" w:rsidRDefault="00137DF7">
      <w:pPr>
        <w:pStyle w:val="BodyText"/>
        <w:spacing w:before="74" w:line="226" w:lineRule="exact"/>
        <w:ind w:left="1266"/>
      </w:pPr>
      <w:r>
        <w:rPr>
          <w:color w:val="231F20"/>
          <w:spacing w:val="-1"/>
          <w:w w:val="95"/>
        </w:rPr>
        <w:t xml:space="preserve">Clár </w:t>
      </w:r>
      <w:r w:rsidR="00C81960">
        <w:rPr>
          <w:color w:val="231F20"/>
          <w:spacing w:val="-1"/>
          <w:w w:val="95"/>
        </w:rPr>
        <w:t>Creative</w:t>
      </w:r>
      <w:r w:rsidR="00C81960">
        <w:rPr>
          <w:color w:val="231F20"/>
          <w:spacing w:val="2"/>
          <w:w w:val="95"/>
        </w:rPr>
        <w:t xml:space="preserve"> </w:t>
      </w:r>
      <w:r w:rsidR="00C81960">
        <w:rPr>
          <w:color w:val="231F20"/>
          <w:w w:val="95"/>
        </w:rPr>
        <w:t>Ireland</w:t>
      </w:r>
      <w:r w:rsidR="00C81960">
        <w:rPr>
          <w:color w:val="231F20"/>
          <w:spacing w:val="22"/>
          <w:w w:val="95"/>
        </w:rPr>
        <w:t xml:space="preserve"> </w:t>
      </w:r>
    </w:p>
    <w:p w14:paraId="6793C1A5" w14:textId="0A91C007" w:rsidR="00DB3652" w:rsidRDefault="00C81960">
      <w:pPr>
        <w:pStyle w:val="BodyText"/>
        <w:spacing w:before="63"/>
        <w:ind w:left="607"/>
      </w:pPr>
      <w:r>
        <w:rPr>
          <w:w w:val="95"/>
        </w:rPr>
        <w:br w:type="column"/>
      </w:r>
      <w:r w:rsidR="00137DF7">
        <w:rPr>
          <w:color w:val="231F20"/>
          <w:spacing w:val="-1"/>
          <w:w w:val="95"/>
        </w:rPr>
        <w:t>Forléargas tugtha</w:t>
      </w:r>
      <w:r w:rsidR="00137DF7" w:rsidRPr="00162982">
        <w:rPr>
          <w:color w:val="231F20"/>
          <w:w w:val="95"/>
        </w:rPr>
        <w:t>.</w:t>
      </w:r>
    </w:p>
    <w:p w14:paraId="2A78B640" w14:textId="4703E459" w:rsidR="00DB3652" w:rsidRDefault="00C81960">
      <w:pPr>
        <w:pStyle w:val="BodyText"/>
        <w:spacing w:line="227" w:lineRule="exact"/>
        <w:ind w:left="0" w:right="148"/>
        <w:jc w:val="center"/>
      </w:pPr>
      <w:r>
        <w:br w:type="column"/>
      </w:r>
    </w:p>
    <w:p w14:paraId="73F490E2" w14:textId="77777777" w:rsidR="00DB3652" w:rsidRDefault="00DB3652">
      <w:pPr>
        <w:spacing w:line="227" w:lineRule="exact"/>
        <w:jc w:val="center"/>
        <w:sectPr w:rsidR="00DB3652">
          <w:type w:val="continuous"/>
          <w:pgSz w:w="11910" w:h="16840"/>
          <w:pgMar w:top="480" w:right="800" w:bottom="0" w:left="740" w:header="720" w:footer="720" w:gutter="0"/>
          <w:cols w:num="3" w:space="720" w:equalWidth="0">
            <w:col w:w="2536" w:space="40"/>
            <w:col w:w="1861" w:space="2638"/>
            <w:col w:w="3295"/>
          </w:cols>
        </w:sectPr>
      </w:pPr>
    </w:p>
    <w:p w14:paraId="086733ED" w14:textId="77777777" w:rsidR="00DB3652" w:rsidRDefault="006B4CCD">
      <w:pPr>
        <w:spacing w:before="12"/>
        <w:rPr>
          <w:rFonts w:ascii="Open Sans" w:eastAsia="Open Sans" w:hAnsi="Open Sans" w:cs="Open Sans"/>
          <w:sz w:val="6"/>
          <w:szCs w:val="6"/>
        </w:rPr>
      </w:pPr>
      <w:r>
        <w:pict w14:anchorId="176CD4C4">
          <v:group id="_x0000_s5241" style="position:absolute;margin-left:303.3pt;margin-top:694.5pt;width:246.65pt;height:.1pt;z-index:6232;mso-position-horizontal-relative:page;mso-position-vertical-relative:page" coordorigin="6066,13890" coordsize="4933,2">
            <v:shape id="_x0000_s5242" style="position:absolute;left:6066;top:13890;width:4933;height:2" coordorigin="6066,13890" coordsize="4933,0" path="m6066,13890r4932,e" filled="f" strokecolor="#231f20" strokeweight=".25pt">
              <v:path arrowok="t"/>
            </v:shape>
            <w10:wrap anchorx="page" anchory="page"/>
          </v:group>
        </w:pict>
      </w:r>
    </w:p>
    <w:p w14:paraId="7A3FCE74"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2035806">
          <v:group id="_x0000_s5238" style="width:246.9pt;height:.25pt;mso-position-horizontal-relative:char;mso-position-vertical-relative:line" coordsize="4938,5">
            <v:group id="_x0000_s5239" style="position:absolute;left:3;top:3;width:4933;height:2" coordorigin="3,3" coordsize="4933,2">
              <v:shape id="_x0000_s5240" style="position:absolute;left:3;top:3;width:4933;height:2" coordorigin="3,3" coordsize="4933,0" path="m3,3r4932,e" filled="f" strokecolor="#231f20" strokeweight=".25pt">
                <v:path arrowok="t"/>
              </v:shape>
            </v:group>
            <w10:anchorlock/>
          </v:group>
        </w:pict>
      </w:r>
    </w:p>
    <w:p w14:paraId="7CE043A7" w14:textId="77777777" w:rsidR="00DB3652" w:rsidRDefault="00DB3652">
      <w:pPr>
        <w:rPr>
          <w:rFonts w:ascii="Open Sans" w:eastAsia="Open Sans" w:hAnsi="Open Sans" w:cs="Open Sans"/>
          <w:sz w:val="20"/>
          <w:szCs w:val="20"/>
        </w:rPr>
      </w:pPr>
    </w:p>
    <w:p w14:paraId="42906643" w14:textId="77777777" w:rsidR="00DB3652" w:rsidRDefault="00DB3652">
      <w:pPr>
        <w:rPr>
          <w:rFonts w:ascii="Open Sans" w:eastAsia="Open Sans" w:hAnsi="Open Sans" w:cs="Open Sans"/>
          <w:sz w:val="20"/>
          <w:szCs w:val="20"/>
        </w:rPr>
      </w:pPr>
    </w:p>
    <w:p w14:paraId="38AFF746" w14:textId="77777777" w:rsidR="00DB3652" w:rsidRDefault="00DB3652">
      <w:pPr>
        <w:rPr>
          <w:rFonts w:ascii="Open Sans" w:eastAsia="Open Sans" w:hAnsi="Open Sans" w:cs="Open Sans"/>
          <w:sz w:val="20"/>
          <w:szCs w:val="20"/>
        </w:rPr>
      </w:pPr>
    </w:p>
    <w:p w14:paraId="51AE1796" w14:textId="77777777" w:rsidR="00DB3652" w:rsidRDefault="00DB3652">
      <w:pPr>
        <w:rPr>
          <w:rFonts w:ascii="Open Sans" w:eastAsia="Open Sans" w:hAnsi="Open Sans" w:cs="Open Sans"/>
          <w:sz w:val="20"/>
          <w:szCs w:val="20"/>
        </w:rPr>
      </w:pPr>
    </w:p>
    <w:p w14:paraId="1ECBC98F" w14:textId="77777777" w:rsidR="00DB3652" w:rsidRDefault="00DB3652">
      <w:pPr>
        <w:rPr>
          <w:rFonts w:ascii="Open Sans" w:eastAsia="Open Sans" w:hAnsi="Open Sans" w:cs="Open Sans"/>
          <w:sz w:val="20"/>
          <w:szCs w:val="20"/>
        </w:rPr>
      </w:pPr>
    </w:p>
    <w:p w14:paraId="0B00344A" w14:textId="77777777" w:rsidR="00DB3652" w:rsidRDefault="00DB3652">
      <w:pPr>
        <w:spacing w:before="8"/>
        <w:rPr>
          <w:rFonts w:ascii="Open Sans" w:eastAsia="Open Sans" w:hAnsi="Open Sans" w:cs="Open Sans"/>
          <w:sz w:val="20"/>
          <w:szCs w:val="20"/>
        </w:rPr>
      </w:pPr>
    </w:p>
    <w:p w14:paraId="21E2BD59" w14:textId="77777777" w:rsidR="00DB3652" w:rsidRDefault="006B4CCD">
      <w:pPr>
        <w:tabs>
          <w:tab w:val="left" w:pos="7043"/>
        </w:tabs>
        <w:spacing w:line="20" w:lineRule="atLeast"/>
        <w:ind w:left="164"/>
        <w:rPr>
          <w:rFonts w:ascii="Open Sans" w:eastAsia="Open Sans" w:hAnsi="Open Sans" w:cs="Open Sans"/>
          <w:sz w:val="2"/>
          <w:szCs w:val="2"/>
        </w:rPr>
      </w:pPr>
      <w:r>
        <w:rPr>
          <w:rFonts w:ascii="Open Sans"/>
          <w:sz w:val="2"/>
        </w:rPr>
      </w:r>
      <w:r>
        <w:rPr>
          <w:rFonts w:ascii="Open Sans"/>
          <w:sz w:val="2"/>
        </w:rPr>
        <w:pict w14:anchorId="4830EE08">
          <v:group id="_x0000_s5235" style="width:336.9pt;height:.25pt;mso-position-horizontal-relative:char;mso-position-vertical-relative:line" coordsize="6738,5">
            <v:group id="_x0000_s5236" style="position:absolute;left:3;top:3;width:6733;height:2" coordorigin="3,3" coordsize="6733,2">
              <v:shape id="_x0000_s5237"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4B9B03B">
          <v:group id="_x0000_s5232" style="width:160.9pt;height:.25pt;mso-position-horizontal-relative:char;mso-position-vertical-relative:line" coordsize="3218,5">
            <v:group id="_x0000_s5233" style="position:absolute;left:3;top:3;width:3213;height:2" coordorigin="3,3" coordsize="3213,2">
              <v:shape id="_x0000_s5234" style="position:absolute;left:3;top:3;width:3213;height:2" coordorigin="3,3" coordsize="3213,0" path="m3,2r3212,e" filled="f" strokecolor="#231f20" strokeweight=".25pt">
                <v:path arrowok="t"/>
              </v:shape>
            </v:group>
            <w10:anchorlock/>
          </v:group>
        </w:pict>
      </w:r>
    </w:p>
    <w:p w14:paraId="1286B73B"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740" w:header="720" w:footer="720" w:gutter="0"/>
          <w:cols w:space="720"/>
        </w:sectPr>
      </w:pPr>
    </w:p>
    <w:p w14:paraId="5530193D" w14:textId="77777777" w:rsidR="00DB3652" w:rsidRDefault="00DB3652">
      <w:pPr>
        <w:spacing w:before="12"/>
        <w:rPr>
          <w:rFonts w:ascii="Open Sans" w:eastAsia="Open Sans" w:hAnsi="Open Sans" w:cs="Open Sans"/>
          <w:sz w:val="5"/>
          <w:szCs w:val="5"/>
        </w:rPr>
      </w:pPr>
    </w:p>
    <w:p w14:paraId="31452BF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89D7939">
          <v:group id="_x0000_s5229" style="width:504.85pt;height:.25pt;mso-position-horizontal-relative:char;mso-position-vertical-relative:line" coordsize="10097,5">
            <v:group id="_x0000_s5230" style="position:absolute;left:3;top:3;width:10092;height:2" coordorigin="3,3" coordsize="10092,2">
              <v:shape id="_x0000_s5231" style="position:absolute;left:3;top:3;width:10092;height:2" coordorigin="3,3" coordsize="10092,0" path="m3,3r10091,e" filled="f" strokecolor="#231f20" strokeweight=".25pt">
                <v:path arrowok="t"/>
              </v:shape>
            </v:group>
            <w10:anchorlock/>
          </v:group>
        </w:pict>
      </w:r>
    </w:p>
    <w:p w14:paraId="45B3ED9B" w14:textId="77777777" w:rsidR="00DB3652" w:rsidRDefault="00DB3652">
      <w:pPr>
        <w:spacing w:before="10"/>
        <w:rPr>
          <w:rFonts w:ascii="Open Sans" w:eastAsia="Open Sans" w:hAnsi="Open Sans" w:cs="Open Sans"/>
          <w:sz w:val="6"/>
          <w:szCs w:val="6"/>
        </w:rPr>
      </w:pPr>
    </w:p>
    <w:p w14:paraId="15765695" w14:textId="77777777" w:rsidR="009048BB" w:rsidRPr="009048BB" w:rsidRDefault="009048BB" w:rsidP="009048BB">
      <w:pPr>
        <w:spacing w:before="65" w:line="215" w:lineRule="auto"/>
        <w:ind w:left="107" w:right="7778"/>
        <w:outlineLvl w:val="2"/>
        <w:rPr>
          <w:rFonts w:ascii="Open Sans" w:eastAsia="Open Sans" w:hAnsi="Open Sans" w:cs="Open Sans"/>
          <w:sz w:val="18"/>
          <w:szCs w:val="18"/>
        </w:rPr>
      </w:pPr>
      <w:r w:rsidRPr="009048BB">
        <w:rPr>
          <w:rFonts w:ascii="Open Sans" w:eastAsia="Open Sans" w:hAnsi="Open Sans"/>
          <w:b/>
          <w:bCs/>
          <w:color w:val="25408F"/>
          <w:spacing w:val="-8"/>
          <w:w w:val="105"/>
          <w:sz w:val="20"/>
          <w:szCs w:val="20"/>
        </w:rPr>
        <w:t xml:space="preserve">Tuairisc ar an gClár Straitéiseach Polasaí </w:t>
      </w:r>
      <w:r w:rsidRPr="009048BB">
        <w:rPr>
          <w:rFonts w:ascii="Open Sans" w:eastAsia="Open Sans" w:hAnsi="Open Sans"/>
          <w:b/>
          <w:bCs/>
          <w:color w:val="25408F"/>
          <w:spacing w:val="-9"/>
          <w:sz w:val="20"/>
          <w:szCs w:val="20"/>
        </w:rPr>
        <w:t>2017</w:t>
      </w:r>
      <w:r w:rsidRPr="009048BB">
        <w:rPr>
          <w:rFonts w:ascii="Open Sans" w:eastAsia="Open Sans" w:hAnsi="Open Sans"/>
          <w:b/>
          <w:bCs/>
          <w:color w:val="25408F"/>
          <w:spacing w:val="21"/>
          <w:w w:val="99"/>
          <w:sz w:val="20"/>
          <w:szCs w:val="20"/>
        </w:rPr>
        <w:t xml:space="preserve"> </w:t>
      </w:r>
      <w:r w:rsidRPr="009048BB">
        <w:rPr>
          <w:rFonts w:ascii="Open Sans" w:eastAsia="Open Sans" w:hAnsi="Open Sans"/>
          <w:bCs/>
          <w:color w:val="231F20"/>
          <w:w w:val="105"/>
          <w:sz w:val="18"/>
          <w:szCs w:val="20"/>
        </w:rPr>
        <w:t>ar lean</w:t>
      </w:r>
    </w:p>
    <w:p w14:paraId="77E461ED" w14:textId="77777777" w:rsidR="009048BB" w:rsidRPr="009048BB" w:rsidRDefault="009048BB" w:rsidP="009048BB">
      <w:pPr>
        <w:rPr>
          <w:rFonts w:ascii="Open Sans" w:eastAsia="Open Sans" w:hAnsi="Open Sans" w:cs="Open Sans"/>
          <w:sz w:val="20"/>
          <w:szCs w:val="20"/>
        </w:rPr>
      </w:pPr>
    </w:p>
    <w:p w14:paraId="0F8DAC19" w14:textId="77777777" w:rsidR="009048BB" w:rsidRPr="009048BB" w:rsidRDefault="009048BB" w:rsidP="009048BB">
      <w:pPr>
        <w:spacing w:before="4"/>
        <w:rPr>
          <w:rFonts w:ascii="Open Sans" w:eastAsia="Open Sans" w:hAnsi="Open Sans" w:cs="Open Sans"/>
          <w:sz w:val="14"/>
          <w:szCs w:val="14"/>
        </w:rPr>
      </w:pPr>
    </w:p>
    <w:p w14:paraId="490FFD3E" w14:textId="06948540" w:rsidR="009048BB" w:rsidRPr="009048BB" w:rsidRDefault="009048BB" w:rsidP="009048BB">
      <w:pPr>
        <w:spacing w:line="20" w:lineRule="atLeast"/>
        <w:ind w:left="104"/>
        <w:rPr>
          <w:rFonts w:ascii="Open Sans" w:eastAsia="Open Sans" w:hAnsi="Open Sans" w:cs="Open Sans"/>
          <w:sz w:val="2"/>
          <w:szCs w:val="2"/>
        </w:rPr>
      </w:pPr>
      <w:r>
        <w:rPr>
          <w:noProof/>
        </w:rPr>
      </w:r>
      <w:r>
        <w:pict w14:anchorId="1183C11F">
          <v:group id="Group 3178" o:spid="_x0000_s9580"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kFiwMAAOkIAAAOAAAAZHJzL2Uyb0RvYy54bWy0Vttu2zgQfV+g/0DwsYUjyVYcW4hTFL4E&#10;C2TbAnU/gKaoCyqRKklbThf77zscSrbsIOiii/pBHmqGM3Pmqvv3x7oiB6FNqeSCRjchJUJylZYy&#10;X9Cv281oRomxTKasUlIs6LMw9P3Dmz/u2yYRY1WoKhWagBJpkrZZ0MLaJgkCwwtRM3OjGiGBmSld&#10;MwtHnQepZi1or6tgHIbToFU6bbTiwhh4u/JM+oD6s0xw+ynLjLCkWlDwzeJT43PnnsHDPUtyzZqi&#10;5J0b7Be8qFkpwehJ1YpZRva6fKGqLrlWRmX2hqs6UFlWcoEYAE0UXqF51GrfIJY8afPmFCYI7VWc&#10;flkt/3j4rEmZLugkiqaUSFZDltAwmUR3MxegtskTkHvUzZfms/YogXxS/JsBdnDNd+fcC5Nd+5dK&#10;QSPbW4UBOma6dioAOjliHp5PeRBHSzi8nMZRdDu/pYQDD7y49WniBeTyxSVerLtrURjO7/wlvBGw&#10;xFtDDzuPPBw8nJCdIwDXryIw/90RmFDiUHqIfQQclLGHMr4CfyF/CX5441Xw0GfmXErm/5XSl4I1&#10;AivUuBI5BxLa3gdyo4Vw7QvVNMN2axsU7UvJDOtowHFiBsrtpxV0EY/X4neKBkv43thHobAI2eHJ&#10;WD8CUqCwtNPO8S2Mi6yuYBq8G5GQTEiXovwkEPUCbwOyDUlLfNY6fb0aSMpAjROJX6oCEF7IqRoP&#10;VYHnee8bK3p3+VF2/gJFmBu2IbZXo4zrkC341vcVaAAhh+0VWR9BTE4v6/87Exqm6PX81JTA/Nz5&#10;2myYdZ45E44kLWwCLGD3plYHsVXIs1fNC1bO3EoOpdz9SwyeD1ecCZg6nkCzzttBVqXalFWFaaik&#10;cwZHiPPAqKpMHRMPOt8tK00ODHbDeBJtxn0ILsRgBssUlRWCpeuOtqysPA3GK4wu1F4XBFeFOPz/&#10;nofz9Ww9i0fxeLoexeFqNfqwWcaj6Qam2mqyWi5X0T8ucVGcFGWaCum86xdRFP+37uxWol8hp1V0&#10;gcIMwW7w53IHzg/Egks3kA1Y+n8f674x3fQ0yU6lz9CkWvnNCl8CQBRK/6Ckha26oOb7nmlBSfWn&#10;hFkzj+LYrWE8xLd3EHKih5zdkMMkB1ULaimUuCOX1q/ufaPLvABLERa9VB9gvWSla2WY9b1X3QHG&#10;HVLdUupo2KdAXSzs4Rmlzl8oD/8CAAD//wMAUEsDBBQABgAIAAAAIQAtZun02wAAAAMBAAAPAAAA&#10;ZHJzL2Rvd25yZXYueG1sTI9BS8NAEIXvgv9hGcGb3Y2lVmM2pZTqqQi2BfE2zU6T0OxsyG6T9N+7&#10;9aKXgcd7vPdNthhtI3rqfO1YQzJRIIgLZ2ouNex3bw/PIHxANtg4Jg0X8rDIb28yTI0b+JP6bShF&#10;LGGfooYqhDaV0hcVWfQT1xJH7+g6iyHKrpSmwyGW20Y+KvUkLdYcFypsaVVRcdqerYb3AYflNFn3&#10;m9NxdfnezT6+NglpfX83Ll9BBBrDXxiu+BEd8sh0cGc2XjQa4iPh9149pV7mIA4aZiDzTP5nz38A&#10;AAD//wMAUEsBAi0AFAAGAAgAAAAhALaDOJL+AAAA4QEAABMAAAAAAAAAAAAAAAAAAAAAAFtDb250&#10;ZW50X1R5cGVzXS54bWxQSwECLQAUAAYACAAAACEAOP0h/9YAAACUAQAACwAAAAAAAAAAAAAAAAAv&#10;AQAAX3JlbHMvLnJlbHNQSwECLQAUAAYACAAAACEAQCj5BYsDAADpCAAADgAAAAAAAAAAAAAAAAAu&#10;AgAAZHJzL2Uyb0RvYy54bWxQSwECLQAUAAYACAAAACEALWbp9NsAAAADAQAADwAAAAAAAAAAAAAA&#10;AADlBQAAZHJzL2Rvd25yZXYueG1sUEsFBgAAAAAEAAQA8wAAAO0GAAAAAA==&#10;">
            <v:group id="Group 3179" o:spid="_x0000_s9581"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180" o:spid="_x0000_s9582"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BRwQAAAN0AAAAPAAAAZHJzL2Rvd25yZXYueG1sRE9Ni8Iw&#10;EL0L/ocwgjdNuy6yVKOIsiCI6FZBj0MztsVmUppY67/fHASPj/c9X3amEi01rrSsIB5HIIgzq0vO&#10;FZxPv6MfEM4ja6wsk4IXOVgu+r05Jto++Y/a1OcihLBLUEHhfZ1I6bKCDLqxrYkDd7ONQR9gk0vd&#10;4DOEm0p+RdFUGiw5NBRY07qg7J4+jILNdkdXfUgv39UDj/u21ofTZq/UcNCtZiA8df4jfru3WsEk&#10;jsPc8CY8Abn4BwAA//8DAFBLAQItABQABgAIAAAAIQDb4fbL7gAAAIUBAAATAAAAAAAAAAAAAAAA&#10;AAAAAABbQ29udGVudF9UeXBlc10ueG1sUEsBAi0AFAAGAAgAAAAhAFr0LFu/AAAAFQEAAAsAAAAA&#10;AAAAAAAAAAAAHwEAAF9yZWxzLy5yZWxzUEsBAi0AFAAGAAgAAAAhAGBfUFHBAAAA3QAAAA8AAAAA&#10;AAAAAAAAAAAABwIAAGRycy9kb3ducmV2LnhtbFBLBQYAAAAAAwADALcAAAD1AgAAAAA=&#10;" path="m,l10091,e" filled="f" strokecolor="#231f20" strokeweight=".25pt">
                <v:path arrowok="t" o:connecttype="custom" o:connectlocs="0,0;10091,0" o:connectangles="0,0"/>
              </v:shape>
            </v:group>
            <w10:anchorlock/>
          </v:group>
        </w:pict>
      </w:r>
    </w:p>
    <w:p w14:paraId="05731C47" w14:textId="77777777" w:rsidR="009048BB" w:rsidRPr="009048BB" w:rsidRDefault="009048BB" w:rsidP="009048BB">
      <w:pPr>
        <w:spacing w:before="8"/>
        <w:rPr>
          <w:rFonts w:ascii="Open Sans" w:eastAsia="Open Sans" w:hAnsi="Open Sans" w:cs="Open Sans"/>
          <w:sz w:val="6"/>
          <w:szCs w:val="6"/>
        </w:rPr>
      </w:pPr>
    </w:p>
    <w:p w14:paraId="2C1080B9" w14:textId="112CE078" w:rsidR="009048BB" w:rsidRPr="009048BB" w:rsidRDefault="009048BB" w:rsidP="009048BB">
      <w:pPr>
        <w:spacing w:before="65" w:line="240" w:lineRule="exact"/>
        <w:ind w:left="107" w:right="7440"/>
        <w:rPr>
          <w:rFonts w:ascii="Open Sans"/>
          <w:b/>
          <w:color w:val="47C3D3"/>
          <w:spacing w:val="-9"/>
          <w:w w:val="105"/>
          <w:sz w:val="20"/>
        </w:rPr>
      </w:pPr>
      <w:r>
        <w:rPr>
          <w:noProof/>
        </w:rPr>
        <w:pict w14:anchorId="70052A18">
          <v:group id="Group 3174" o:spid="_x0000_s9576" style="position:absolute;left:0;text-align:left;margin-left:475.3pt;margin-top:5.2pt;width:74.65pt;height:68.05pt;z-index:503177160;mso-position-horizontal-relative:page" coordorigin="9506,104"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LjsAUAAMwQAAAOAAAAZHJzL2Uyb0RvYy54bWy0WNuO2zYQfS/QfyD0&#10;2EKxZMsXCesNNr4EAdI2aNwPoCXaEiKJKimvd1v033uGlGz5tkmTdAHbpDgazpwzMxzu3eunImeP&#10;QulMllPHf+U5TJSxTLJyO3X+WC3dicN0zcuE57IUU+dZaOf1/Y8/3O2rSPRlKvNEKAYlpY721dRJ&#10;67qKej0dp6Lg+pWsRInFjVQFrzFV216i+B7ai7zX97xRby9VUikZC63xdG4XnXujf7MRcf3bZqNF&#10;zfKpA9tq863M95q+e/d3PNoqXqVZ3JjBv8KKgmclNj2omvOas53KLlQVWayklpv6VSyLntxsslgY&#10;H+CN751581bJXWV82Ub7bXWACdCe4fTVauNfHz8oliVTZ+D7fYeVvABLZmM28McBAbSvthHk3qrq&#10;Y/VBWS8xfC/jTxrLvfN1mm+tMFvvf5EJNPJdLQ1ATxtVkAq4zp4MD88HHsRTzWI8DIOJNxw6LMbS&#10;ZBT0B0PLU5yCTHorHHojh2HV94yFPIrTRfOyH4QD+6o/GPn0Yo9HdldjaWOZdctMDh4ekYCGMySM&#10;CeeeEt/fC4lLn1o4Lj0if78vFMg+fQww/W0B9jHllTBxqylwjrAGLaxLJQQlNcXY2MaYEW0DTHej&#10;q7Oyr3SkEYSfjav/guYhPgDrTtdvhTQRyh/f69rWhwQjE/dJExYr1JJNkaNU/Owyj9Fu5svG6fYg&#10;5rdiP/XYymN7ZrhslLa6kHYdXX4wGrJDXB9VISStFFQZmZS1AY4wPOwIiLvKvDCcXLUM6XVQtwpu&#10;WIYk6yq7Ydm4lXrZMpwEXWU3LQtbOcJscsMy/5QA4HUNM7+LP8lcx4wKX8e022x2OVj5/Vu2nXNw&#10;3bYuAy/YdsrBbdu6LKz80S3bzli4QanfJeEs2pAu2zYheNrmSPxUNkmCEeN0/Hum4FdSU8legQoU&#10;7NWgqciQooy6IQxsSNiUBuz3sjBsJWGQbYv9y9I+SDTipqJ/VrkPXI142NVuX2scVugyzvsL5TD0&#10;F2tbDypeE07kLw3ZHgeXOaVSDOiQopVCPoqVNDL18WRsUxwbHgXysisIVYhf2NiRbSXa38qoPEia&#10;vgcq2+X214ohtaDtS2Su7BjnUgvLA/lqTt+D/wRbp8JqmWfJMstz8lqr7XqWK/bI0aoth8vRctQg&#10;fiKWm7ApJb1mt7FPcFg2ENOxaVqvv0O/H3hv+qG7HE3GbrAMhm449iau54dvwpEXhMF8+Q+B7wdR&#10;miWJKN9npWjbQD/4slOwaUhtA2caQSI4HPaHhtcT60+c9MzfNSfR95UJvONRKniyaMY1z3I77p1a&#10;bECG2+2vAQLNjj0rqb3R0Vomzzg3lbQtMFp2DFKp/nLYHu3v1NF/7rgSDsvflTj+Qz8IqF82k2A4&#10;7mOiuivr7govY6iaOrWDzKfhrLY99q5S2TbFTjbGS/mAPnCT0bFq7LNWNRN0IPd3VRZH+DQkYHRB&#10;wufvBHir3pEv9l5RfJGOgqtPu8pFW45wzdZZntXP5ooBFsmo8vFDFlP7S5OTrgbFyjaLEKB9qakx&#10;sdtK2veQ/FlsmmZWylmKEikedIXaQegcHykl98Q6SLAF7VRLj6YntqzzrGqTiMaN1yDg7JJwBTh7&#10;AZnLeFeIsrY3KiVyACBLnWaVBuuRKNYimTrqXQI7Y9zmajT0ILasTYBfy7z+5MHzwv4bdzb0Zm7g&#10;jRfuQxiM3bG3GAdeMPFn/qzNvJ0WQIXn8yr7Dqlnykdbuy5ygkeEkC038e/A3iSZrpWoY9QqHm1Q&#10;VprnKFaHBYP6EWji4P9sQytl21BGAyAPQw3UbUsK01oRMvpQDXl0jYzQCxeTxSRwg/5oATLmc/dh&#10;OQvc0dIfD+eD+Ww291sybBmkcPp2LgzMt0v8kv4uq1+nttmohrMXPLYEoHLQEB9TQ5p7ZzPGlRmj&#10;kzt5d26kjv+EuP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fQe4AAAAAsB&#10;AAAPAAAAZHJzL2Rvd25yZXYueG1sTI/BSsNAEIbvgu+wjODN7kabYGI2pRT1VARbQbxtk2kSmp0N&#10;2W2Svr3Tk95m+D/++SZfzbYTIw6+daQhWigQSKWrWqo1fO3fHp5B+GCoMp0j1HBBD6vi9iY3WeUm&#10;+sRxF2rBJeQzo6EJoc+k9GWD1viF65E4O7rBmsDrUMtqMBOX204+KpVIa1riC43pcdNgedqdrYb3&#10;yUzrp+h13J6Om8vPPv743kao9f3dvH4BEXAOfzBc9VkdCnY6uDNVXnQa0lgljHKgliCugErTFMSB&#10;p2USgyxy+f+H4hcAAP//AwBQSwMECgAAAAAAAAAhAFgREk9CkgAAQpIAABQAAABkcnMvbWVkaWEv&#10;aW1hZ2UxLnBuZ4lQTkcNChoKAAAADUlIRFIAAAE4AAABHAgDAAAAZJxYeAAAAwBQTFRF/////f39&#10;/Pz8+vv7+fn6+Pj59/f49vb39fb29PX18/T08/Pz8vLz8fHy8PHx7/Dw7u/w7e7v7e3u7O3t6+zs&#10;6uvs6err6Onq6Ojp5+jo5ufo5ebn5OXm4+Tl4+Tl4uPk4eLj4OHi3+Dh3uDh3t/g3d7f3N3e29ze&#10;2tzd2dvc2drb2Nna19ja1tfZ1dfY1NbX1NXX09TW0tPV0dPU0NLTz9HTz9DSzs/Rzc/QzM7Qy83P&#10;yszOysvNycvMyMrMx8nLxsjKxcfJxcbIxMbIw8XHwsTGwcPFwMLEwMLEv8HDvsDCvb/BvL7Au73A&#10;u72/ury+ubu9uLq8t7m8tri7tri6tbe5tLa4s7W4srS3srS2sbO1sLK0r7G0rrCzrbCyra+xrK6w&#10;q62wqqyvqayuqautqKqtp6mspqirpaiqpaeppKapo6WooqSnoaSmoaOloKKln6GknqCjnqCinZ+h&#10;nJ6hm52gmp2fmpyemZuemJqdl5mcl5mblpiblZealJaZlJaYk5WYkpSXkZOWkZOVkJKVj5GUjpCT&#10;jpCSjY+RjI6Ri42Qi42PioyOiYuOiIqNiIqMh4mLhoiLhYeKhYeJhIaIg4WIgoSHgoOGgYOFgIKF&#10;f4GEf4CDfoCCfX+CfH6BfH2Ae31/enx/ent+eXp9eHp8d3l7d3h7dnd6dXd5dHZ4dHV4c3R3cnR2&#10;cXN1cHJ0cHF0b3BzbnBybW9xbG5wbG1wa2xvamtuaWttaWpsaGlrZ2hrZmdqZWdpZGZoZGVnY2Rm&#10;YmNlYWJlYGFkYGFjX2BiXl9hXV5gXF1fW1xfW1xeWltdWVpcWFlbV1haVldZVVZYVFVXU1RWU1NV&#10;UlJUUVFTUFBST09RTk5QTU1PTExOS0tNSkpMSUlLSEhKSEdJR0dIRkZHRUVGRERFQ0NEQkJDQUFC&#10;QEBBPz5APj0/PTw+PDs8Ojk7OTg5ODc4NzU3NjQ1NDM0MzEzMjAxMS8wMC0uLiwtLSosLCkqKygp&#10;KicoKCUmJyQlJiMkJSIiJCAhIx8gA1ziFAAAAAFiS0dEAIgFHUgAAAAJcEhZcwAADsQAAA7EAZUr&#10;DhsAACAASURBVHic7H1ldJxXmma3pSLJIAuKmZmZ+Sv4quor5lKpVGJmsCzLbJkptuPEISfpcOwk&#10;Tpw41HEHHIepA93TNJPeaRjambO7Pel4v3LP3/2TIzn2bF4f6+gYju596oXnufe99/4I9YN9J/vR&#10;9z2AW9V+AO472g/AfUf7AbjvaD8A9x3tB+C+o/0A3He0H4D7jvYDcN/RfgDuO9oPwH1HuymBQyOQ&#10;mDoMEo2qRyHq0WgUElWPRNc3oNDIegQKhUR+3+Or2U0JXH0joh6FgfFCojFoZF0NKWRDPaKGZyP8&#10;Bf19j69mNyVwCCTsZ2tqONVgwsBA1WMQ6+pRDYh6JGyI73t8NbspgUMi0BhMPRoOTQQahg6JQGDg&#10;YIXxRMJ/hLopHO7mBA6GrK4ejUEgrqe5BiSc2xqRtdyGRiFgd/vB4/5fhkTWYxqQa+AigYJLAwyh&#10;iLcGiYFzHLoG6k2B280JHAxdG7LVGvMJcXgGtkXpEeqa162BPa8BvbYJTn7f9+hqdnMCN5AORXmN&#10;6oCOsoHJ2sjiqKT4OtI6l5WFWsugNPxAR+DaWWMacAmAK2VDXUMtjyEl/VuHrZ4eabynO+a0ALmi&#10;P8tej2oUNvGbm+gtRIKdiMOuu/4/YW5XK7sNcAWBo7qxDnMjx/69AgfPvpbw0Y1rMLX8Dyev9Ohm&#10;1+K0Pzgqy4/3xOOFMJmLw4nc2Xwu2dkviTtHZUKdEhTxMWQEnPDq4CJSKxc1ktKw5saO/fsF7jq1&#10;RcKeg66H/QcVPZAIjexyhorBTAcYA3VWe9gWZwllMkLejZWyrFp6UE6FHGJuVUgVtqKRFORGFBpT&#10;j2qE0UMjG29oCH+vwF3nZXDIIWqoiTSxzj5vb3xm88RSwBESobAMlUbMI6slMgGBLBKrWlhMEUdq&#10;KSilwqZmo5OlFInWkSUIOMLrYGpc+wBu5Ni/7+IAuxvMcdFIY2R/aXjSsXP5yECH1mWT8OmUKJ0k&#10;jqdjERHAJ/j4SrNC7ZDKI+sJcjUeL5V4jJyAIcnCMxuwCEw9ErOmJtFuoH2/wKFrrlbTUZ2AL9IH&#10;RuYAmjWfmIeO9OdG98UC/fGA0WHhGcR0Ll/Nc0pwBIZLhMXhcByrsxCm2glePclsYLOQ62ua7P8j&#10;4JA1AYWoa6yC6ZgfNNgNWY1XrwhaZuw5nwsYEMc1ULqoDfVH1N16bSZEo1b1XrfeIZS1spUtYa+W&#10;B4hsgbBRgdwB67GaGruB9n0Dh0TVN9Jmd/S4ht14h3nAfywOpTzLjxjijgAoPVhMW52gkuLgGAUb&#10;8Fxj2J9KH900thSxcV3Sg0adw2fXSf0Deg0ZKf3/IsfVN6DqGv+rLmDak+mcWmXyyfo6i4F9SV3K&#10;xewctCeGNk0ES1y+3emwBQrlYK43FbS4h5L+dMLMV8iZRqdTr1OEy93palkc0xXIcJJD1H7fKMf7&#10;XoBrqEdh1tTDUdqAoMSD5Xz70M4KNzq3bMib2Vt7+7Zblh43GQ6Vhl3eiZ6g1KlfzIDuH6OTgZQz&#10;RW/jCtroQE+LSCwihPrtfd0Ci++IkQeR9fAHgUbVikT9jZjD9wIcssa71tYhGyQ0q2Pz9vnB7YnD&#10;vfkup0Gi6pxdDBTvSieXYp6SwGQcLThMPonDksk5213KliaLUAd5Mun8dqXf2Dou4IvMUmMuaAuM&#10;2O62ojBIdB0aZtE3REF8L8AhMA31aDhYOeL+wbNT3amRQ1PJaHdnJFGo5irJpZGT3QPZXkfaXiwX&#10;0yGlb2O8ZKK4VZ1Cx4QiYIMguAB36kYkAqFSkGqmmHs1O3p4MqE9zKqVmoa6G7N68v0UBwSisR6z&#10;xqaIbd21sPdMeXm5tyvcPZlsn7TnqgNj8zloKZucn4XuhLp6uVFrjKFYGNBYJ70W0B6LdsdHR6Xq&#10;grtrIWO+x+XUpYZybJOGSXNKuaTmBkR9I+a/b6jCBK6O1Bor+I8sd1Ynhqr+sqOSGc4Nb6mkK8DW&#10;+clYqby5PZo5Bvn83SWJSjFaDpFLubDcSjN2gl5TFyQKiJ3B6WCnTZzN66WmMaMv3l8YGw82oTbw&#10;69A3ZNnp+8lxCATGuG8ge7q6tHx4cXtntdNbqSaD3faxwHxs3AuNHJ87PpCyDg0W3YPA8JZ+vtIb&#10;8+LWWmJZoMQEgnS1xrUpNJabMkWOTe4Zjvt8A9Xu8nBUGXfBmheDuCFl9fsBrgG5biB5z74zR87u&#10;7E4uticDwGQlB3knYl3xcmT+rmgKsG/r9trnqo72nvmCFnKC8mgVjFt0fk8AMrls3ZPpAkPk7H5k&#10;eeRgcXx7B5jIxarmlH9Shb5RNPiGAlfjCwhYU6KxrLGHp5fv3HLP9EzCpHdKVVB8wBVwmnTmDk1e&#10;FcwbQsO+Qvjo2LQT2OLxmRIusD2Y4eg77F6zNJoxRqJGd7evMqSfn4tpSwUo3+MF/TFNT7ci2wr/&#10;DCRMc9Cr7Xc32OPqMChEEz3n8A5M7VvYfHRoVw9kcUTNBoU66AAjYUgsKFgdDr9LbddUFsYyHfJk&#10;ALR4QXPcF0yVArJYUQ/wFS51fzTo6+k0j3ct+h31QwM72jeNxoe7R6FOdW4NTEiQNY6IWl3obihw&#10;CHQDoqEd9FLEc3ce2LtjIRedioe6dcao3qp3qp1SnUSrgtQaj9qnUqYSUFfZES76wjaG2eHt6PQH&#10;TbIhlyGoMjtDQZM9LRhfKs4qKz2BpamF6cFTC5nRQzOVMRfAa6vtj8GuvbpF4saGKhrzI0Ov3901&#10;fWbmwKniwEAw64cyPrPGpJFClqzWZxBtcXrsfKXFqAX9y+qUJ5wudRXGofiYvRgL8P1Gs87kNzlM&#10;EU2hEoxqwHyxnFjq3D820TU5Nta/9+T+efU2EwZR6wSoraav5lxubKjW16HS7h1Lpw/PLY12DMQ7&#10;HJ32oN9u08oUSoNGZ7CMq1IJLUcfdADTqlAolggCMSg36LeDI3qH09wRDyf1Sreh328wB80eR6en&#10;7AgcKlcqEzNbj51Idc8cnq8mtmeE2uu7/Y11/308Di6nXrB0fM/J5a69M7EIALk9fqCkNhisJrnG&#10;KWOILXGxymyO6+1eu6sjkUslDyX8HqA/b3U7LIDFWbHZQ+1mp0EHuHWmrp6A2+rwllL+2PzkQH/7&#10;7oOj0XLfkAl0E/EqTC2d/vfxOLigZuwDgwfuOL53wR+0OG299qAP1Nt0UlApk4q5YVFJyxtROo2g&#10;FwCNoSAQAGDgXCbAZDM5w0A4YQWcBr0nE3bY7P6UDYik4m57xJpKpuOl0bHFLUs9bqfQZk/i16LZ&#10;GPTqLjPd2OKA1Ueg+Oz2fTsKkT512Otzh716t0Ou0ZikCZWIL9TrfSq3VSGV68VWkUFu0FtD5aB+&#10;Sqc0Wwf8YRdgNavdSr1SbreaikmNDHBrC25n0Q+6E+WeqdnloSOnjJ4xuQMjWwMTktXlIzcEuOu7&#10;gAg0GU0JOkdyU7tnY6DfaXK6fJF0wGwO68wWidlk1QlZMqVEIXNouHwmQ6zUCQQZizKulen0VgOk&#10;d3qnfQCk15rNSoFCC9hsXrfD6NIBWiMAml1byj3T+87O3Tl0oqMrj5CthQVEPRpdh/rbMvMq2A0B&#10;DiakKAzGsHGDPmzCLu4GO6Iltx3whewmn9+qMatNWr2KK2QrBFyO2K6UCNkCGYfPkRgVzFAgwTfK&#10;9TK/3qEx6Awuh1ojUyrtEqXCnDOabAZTyuYyWkJOsWPcNz690LllPJaf3TqhMCnrGzCImoxA38rA&#10;YeoakOg6JZljArJDm20Jf8DjtsMepzEZ7WazRwOzD6mQJ1ELWQK+hC8Sc0NspoBGZ3CUGoFb45Hw&#10;eTyBRKASiRV6hc6k9gvkIp1eaITpndHtMbg9OpfdFc8U951YmD52urfQPTgKoTbChRXRUH9953E1&#10;7MaEKqYOXYdenxfdKez3GLpjroq3ovMkHF6DwWJ2Gi1atUUmlwiEQqGEy+KKqFwOi0whE4k8NpNJ&#10;ZrFJFCqdyaVTOSwGX8JgsFl8jlIlsWvUQVvM7HH5gAhg0DrSrszUbbc/fu7sUHb4YHWoVFfLcqu3&#10;9XVjQhWFxKAwP2o0Ug+mTSa7wekz+PNOf8Rq19sdVpPKplNzJSKphC5g82VCEYvFJPOxdDadxGDQ&#10;cEwuk8rkUjh0JossZNOZDAqHKnIpxLDTiaQWozlq9gYdbg/Yp4+BmzY9+did+04EzW5xah2iBVOT&#10;KqvESm5MqMK6cS1Kghd3bTKYTKasx+EB/Q4vAFjtJrNZ6zJopRK9WCkWK0VyPp3LINPobWQKEcvD&#10;06gbSYTWZipLyGJwKGymmEXk8LhUhoAlkjCEXB5Po3ZYrI5g0ONzmXSayNDhp54eemTuoL9OgtYh&#10;apq1fpUExA0BDh68czoBajRRm9CtNXrtVofVDQZsBofHZLXYzAq5USwSMEVwtGoEXAGdTWVyiLg2&#10;7EZcKxPbQl6Pb+UzKIRWHJ7BpDOofBqFoaPJRXSpUCTjG/QKs8Hjj8Y8cWcol0jsXV5I33Z7J4BG&#10;1KPq1yMQqxWsN4iOoFBMwuz8sEVpdlhttoDTBXhiNsBtcmgNcqlOrjUJRVIOk8Pk6VQwgDwJm8xo&#10;xTdjW7Abmps2thLINCKNRiITSaQmKpnKpLNpAhWOza9VC4nOoI073aGYyx3yemMjnXsfPbFp5719&#10;MgEGiabCOQK5Oi63qsChYY1VO5gAuxzPMlSZBNWQ3eBLLwJmF+gMWMNqm9WqVWpVToWYI1UI+AKR&#10;SCLh8xkELhyvJDypBbexhdjW0kxqoxE2EuksPIVEpopZZCaVxSAzyWKizKgzazUOkxfmhCDgRTgA&#10;j7r0k9s7h+dP7KRJEOhaG/YqLZKsKnBIBBJG7cewcGx0dO1ZDBi9QZ/XH4kAXp/P63NYIKNWrVYY&#10;LXKp3EQT8PlcnoqrEgipODbRjKeRWmGXa8O2tq7DMUl4QhuRjme14fAUGgvHotJ5FImAL5JpBAa+&#10;X2o126AQCJgA0ARFTz9034m7x7Ys6cnI693XiFVBbpVDtdY0ua4O2cJRHNq9w2qy22F5BIABL+jz&#10;giaXXmc065R6rUnhVPN5AiFPSJVxyCQ2kUzANdFxLa2EJhg6SmtLczOWgMVSqM04OrWFjiMwmFwO&#10;ni/WCPkSgdkRN5kdZm8AjLkdfgcYCvQ/+sqzk/PztprHI1er23pVgVuDbIC5yI8wDa7U7OysXx/w&#10;KBJab9hvc8KRCqQsJrtWrjKqFUqjSKPgKWg8gVagYLO5HCphPReHJ25c39TaQsUS2DQ2k0QkM3ls&#10;OpFBIuCpVIa8rYmI4KhaVICqJObZ9IDL68uCPmMwNAeN3nH25fkj3R3ra7kVdrpbz+NgyVNfj2ps&#10;GCLu2nyXwwgBHpfXC3pDQNLtAG0ONSyiFDqNVKniinhssYghFeEoDAqdTiRiWfA3DLgWkKhUMp1M&#10;bcVRSAw6n0uk0rFkNpnKlwuFJIlILlaZLG67Tet3hqF4IB4FImDAE+957e4nDxzdCjUga6dKMLeg&#10;5ILTSy1SbLNDu2YBqzfoNoHhWMkeDnj7PD6rzqqVy01SkwDmvlqVQSkgMARsEpbA49DFJBKLQ2rD&#10;YZopRAa7jUTBkUQCPA3bRsNy6pk8OguuuwIulScSSqWyvBIMZApeYCYX1gG1Alvde/eB+8eWHVlO&#10;HeL6Mvoq2OoCV9ewphGJthTvOjwZAmwWTzgOh1TK6wr64lZ30FyTnlq1R6VQq8Q6jpLDZTBkUgKJ&#10;TmG00nEUGgW7kdZKYRHI+EYGj0psZVDxNJjY8duoRBKBIuBg2+gMgZnLV2mMaokFdAXC3qA35o4E&#10;x5cuPNixa+9BCWFtLV2sys7+qgKHaKhbW4c2q/ecOtWZ8oZcQNAU9vhtgMMfBnwxs1YmlZh1EYVc&#10;KzVoGVw+RyIWcDlcDp3DZFOxOCqpiUDBU8ns1jYSFXZACpNCa2umNKFZNDJRQKcTYDXBYtSSpFEX&#10;CZscYSMQ9cSiIQjK7xk9eltp/Ni0ColsQK6Oyl9V4GonsNAtyOW7jj0QjwEht9NtD8XiEOQ3gU4/&#10;BJp0RpXCLVXo5GyNnCOUtXLYrZQGBptO4NNbsK0bsU0tOAaJtraFSMLzGkh0AlVIJbLXMnh0Jo/E&#10;ITOFyAYxn6KWiWEmaOepXZ6wH4q5QU80V9m/fGofOrkvhq5Hr9JK8KoC14BAYOow5uXHM3OhYNgH&#10;J29f2GEP9YKg3eb1OsV2ndFoUelNPLlQwJeqsUrshrZ1eBxR3kJrIq7F4lvhwkpYv6ENx4BV1lpx&#10;GwuHY7S00JkkGUvCp9EJZBFuPU0r5qpZBiPgMhVcUNiVdLU7NQszuftObN63r7IRg1xzK4YqzNsx&#10;P15+cnZfRxT0R6pgNBHvTjgCEJDPQj6A73QpxXBl5EtUTImMqRbxmzkcPA5TD+cyAYnMaCPhcBuw&#10;9LYNba0YEo0qYOMlRCpJQN7AhcUsdi1mA5bPQq61GaRKjUxn8Ftt7mAGSoeDfjC1tPf4k/2jI14d&#10;ug7948bVmNvqFgd0A2LN0JmBgW1ZgyDkzPsBX3cpEk+HXUBH0Oyx8WxWj0IqICnkAiWfwxJSBW0k&#10;Pg1JZRObyVgWhkomYJuIrVgCiUBthqsEk8bBkVpx5DYJmUChszc0k8i4FrJMQhXKKF6xUmcMBSLt&#10;8aTMG27vvXtx5PipXKBjAwaNqVuNqa2u5EL/GM2Jbp+dWOoMFqCUJ+KEwlAk5glDPle735/wadwi&#10;rYGphhUDWdksokroTA5aVTtqI2pGUynrfyxEtpCb2rBkxgYmkdNGYGNwNJFAxiYKYUFCa9rAQKlY&#10;RBlfJpZIDRqNwQ7F86V0VOPM9af5O+4pFVBJy9r6VdqYXm3JhdywbeH0wdGhYNqWcCcSsQSU9ia8&#10;AVPUkHO6vBQTQ63XyKUunLRJsY5NaEKhxVIGi8hiEwhsuC604pEbcW0bcCIiDkshUil0EUVEEfJa&#10;RXSRmtHCaWxlEDXcBhZPQeQoKB6bzdedLMS8YW1Xt7F8cstER3vQ0FBr1V4FW2WRjyEGt26/Z09v&#10;LFWAuUK8FIsBwajL4zWaXDKnC4BsKgXJIMRqyU0o+nrMRpFMLmS2klFt6ykEAroNS1mHo7SsZdEp&#10;TAaHhcMSyGQGCydgEcniNg6XThWxRTqBTMeSwIpfp9aKjO54LBMCgyA1mBsN39Y9B4Xwa1CrswS8&#10;usDBOjG4+OC9EwPpMJTyQ95kJhPMecOeAOgxayBHAOApZBoZFyvCt5BECtoGLqdNiF9HI4mbNoha&#10;aERM20bG2lYGh4pjiIgsSgse38qkMdl8RgNnLYrOxtM3krVSLd/SwuDJ+Ex10uqLpxJQpr2KRswH&#10;1ceeiO8oguRVOlG9uqFaj0SN33HfeNmd9SUzUNLrjwdy3kgwYnGq8w6XJ2iju7zUFoZEpTeoZUIk&#10;cR1HxGxtY2sRMEaYjWKY+6KYLBp+A1wF6GK2VEJqE1JEWA5bvha7gcnAY5lNCJaKIYXVv4NLlwF2&#10;EIpWi8lwvBj1DNg8d3VaA1F8wy24OoJEYzAjRxcXJnK5QMyXLkaDYXcUcERsoMbrj1psEbNFJuLK&#10;nAI+B48lc8lIHl5AxdMFbCaFiF1PwTWhGBQag0nm4Ug8OFgZYjYVLrwUPo2yntzKJkjEWC5P10aX&#10;c/B6k8hiBcLh3lwpmSkkA85ytmOmfES/MCLC34KrI4gGRM/Rh93F4WA0lk15MyFvLBH0GTzBQMGk&#10;8pqsKrfGYnDQDCSGkMsgEoh4hpjOayGsJ9LEVBlJgOVxSGQWlbyRRmlpxkvWE2hC+F/QmlmCFhjF&#10;jbQ2OpqmUvIJapGELsSRTY6gyZfNJqIZkBtpjQTC9okTyweShNU5MLK6ymEN7tDi4xPl8HC0GC6C&#10;uWg+EAtZLUZbMJh1usx2k0VvkSrZQoFMKmLyaNhWUj2NQudJRK1GUQuhgSSl0chMIm4jjsHiiSXk&#10;jVgGSUxdi1+HoHA3bGAwBSwmne5kN7O4IoVaoNNqIhDUnkxB8QSQRuUKkaHKntHKzgB9Vea2uh63&#10;1rrYt2tLecmdziTSia50vFyNe7x6pcdiN7jkXrUtYhcxlXihUGAUiRktdFI9o2WdhCfgsJp5LVjG&#10;Bsk6MR7PaCaI+EqSkEsQc1lchoBB4hCkZA5X1cSCv2fJLFIDS88mcPUuXyTVU4rkO6FgNh8JdOyY&#10;eDA9rI2xVmVuq5vjaEBuwHN0TzGbS3fE44kk2J5O+iywr3lNIaPdZwHEQFggJmvZDKVATMXguI2s&#10;DaxmJpHRTCVSBWICjoBvbeK3NdM5RKaQRZWwRLB8kNAUtLUcoVBCwNKwMoZCKLHjxXSOTOwCASjs&#10;SaeSkW6wqxIutD995+iIS7v+1gvVRlm2o337QU9EGY+HI+WOQiqcSHkAvd3hsZoAj1QncyikMqJa&#10;Lray2yjMNgKe0MbksJk4YSODSOaxmS3EJtL6tTQOjcQT8DhsFoNEJnDWtq5jMyU0ThMOxxFrrXw+&#10;WkzBNxFZMlcg5q8UsoVIOlXIDo4EcwPbDkxV9PJbrzggGZrZ4R2jFigf9WehRCFZzsWjgN1tMwEy&#10;odEsMRp4CimHr6ViJFg6idzGYDG5bAYCjWZxCZxGCoFIacGSGNQ27FoKlspjS2H05FK1QCnji3lS&#10;gV4mkjMIDCGDpGSzJFah2+60RoOZciiZhAbXJoKxheTirju7U+tpqzG3VVYOAWCxvKmYKBbBRDqb&#10;TqWK0UjEbjc4HUatSS1x6pU6CZ4t4+PtG3AKFg3DYKJNDClPyme3kqkEkohd6xQR88UsOhUW9jya&#10;iIUjwuiRBUyppFko5miUQitPbGTKDTSrwGIMJ+Ll9qFgoZCK+MH2RMdm++ajQ7EAdjXmtrrA8UbG&#10;kvPJeC5TSiZjyXS8WABBn9lo8yktYpNarTOYpXKdls2kN7XyBOu56iYOh8cmt7axSAwun8xt5tJZ&#10;fDKD0Cxk0wkMFpvD4zHJJBqLoxZROCoVhSNRwspWLuPqyTqVzebx5gqdyWIsl47E7e54frqYngJ8&#10;ctOqlNXVBc7T45jY2lvo6WyPlgOlSjzr80I2d8BtNBusZrPQINSqASOLz6Xx6Aoam8vkN5EsbPZ6&#10;qpAkoFOVPHYjiUZqpcNqi4NjUXhCKkcooBBh+NpIFBGSI+RaHWw5S6jmSeRtGjMgAKFcIufNJ7Ip&#10;J18JJSdUA6Pb3LpbkACjY+E+YxbqioWTHcFMKBMqJkJRP+B1uN1inV5i4qt5PptYD5MMrrCFjm/i&#10;ckhCgraFheELiWQ2vYVCVBLYpA10IpfAY3JFEiGZw2MQW7Bw8hMSKFwuRy5Hs2giPokn1mvsFn+o&#10;mBrOJJLJYLpDq4z0Bfui8Ynm7tZbb+m8Pjw105sX9ZfCib5AJpsMtRdzjrQ9YLXarRqLwuyUGTU2&#10;A51LW0/lNGPZ60kcqoTDZZHJdFyLgM3jMijMFiqFw6IzWCShjM1gC6lkBlvNJVFZbAFdQNLyyZQN&#10;GwkirEJrs2gNZkckks+lY2AonUvnY53J6fau+ahM37Yac1tdkW/s69rcNyxKw3orO5YIB+NwwQv6&#10;HQGPyQHotWqL0qDUKWUkNp0iaOWTYeWAESGp+PUsOo3cIoRrKpFMpzYTCTgWk80iETlMIpdE4xHx&#10;ONkGAQ6P4xGoYoaExOGpnVqV1upy+XyeYD4JBmOpaSCXhPq69YWuoF/UuhpTW1XgmLuHYv29fZq+&#10;hMc9kgBhQeSBPGDI5PEaQavarJQb7HqBBifCk+Xk1iYmS8lrZHIZbARbzm1taWQI8XgcoYVOJMp4&#10;bFwLgySkkxlYEpuGInOobTgcTsClbKTzBHyhROoSOhShUNALhIrhQCJXAJNhn7y3HOztCnTwcKsx&#10;t1UFTrM8Fl4Gd3VO+9zDgD8BJqBoOA2APmfY6DKZTQad0iAxarlKpQZFEFFpYiQZniObxmfJWqTr&#10;WcxWFpauwuIxCCaOTCLRsWSGmMXGr+dvIHA5LAqLSufSGygKPkPJ4wh1OoolWEyAgXIikSoWUxV8&#10;e2p8ak/fdn9adQsVh+t3c9WjrFsOhyObg/0V1+ZoECrFI4koCAT95oBXbwWkGpPYpVZq9EqFSCZk&#10;tlAQHCkfzUSzKShcG6GF2NYsxsO8F0dmrkVimDQag9BGohIILTQigbl+fSuD3yrh6KQELk/L5YsY&#10;XmejHYh6E/lSLhwqRAqBDqgyPjLl6stxrXjk32xFp7gqwDXULgFFY9ZCe3ZVhvYM7tgcnIH5by6c&#10;LsSyAX/cApi8IavLZhE59EKLgkOmaahMFqLRLRO30qSNSNLGRgqLSG9YI2oksFgUIp5P5tDheCYx&#10;mHgsjcrFMyh4LIMuwDW1oDZw5C0CI1Etc5gcVqfZn8yWM1CxUG7vzUCTU5P6hV6hho26ftnayiK3&#10;KsDVRlg7wWcY3b+4ZWyokk/2BEuJUCaXTEVDIQ/gAtx6X8gkE+sUEr3aYtEJxboGgloo5jdRiTQa&#10;HoFBsMktYmILmUsjECg0JkfJkFCb8S18OoMplpPZfDVWQOTj1vHajEiimGWWyXhSi8PtCSQzUDYb&#10;ixUzsYoOHJi7M7p1yEf+GwG+FYBDXD9fgEaFp0fHZ+YmRoZjnjwQLqQTxWgo5g8BbovPYbXYhGqN&#10;1mr2KvgchbNeKxFxyBh2A4IjptGJjYRWCoLRUsdqpmIQrQwkkUwVUEQb2SwWY6NYyBFwGNRmAULH&#10;lxDWESRMKVejoCuyKdAfKuSyyXQBTKfL0QnN0JaxI9l2KutvmN0CwNUObiFRyAZwMrRjZsjc01kq&#10;ZiFXezRRCaV8gbjLbTI4PFahkqdRKxUyu4JTCCqV9fw2pJgt5rMFcIqjs1o3NmKaUWQitn4DikKj&#10;Ell8uojMaKXy2vgEEpMvJ1u4LL5KreL72AKhVK+gq4zmUCYdjyXiuXw6nk11ZacMuw5kj4VF/xWn&#10;twBwSNT1vuUW94HRYXB5otqRgdKhSKbUEc6BMbfT5/HYPEGHyariO90CnUorZchMAgxCVoB55wAA&#10;IABJREFUBjtqE43Fb25qWYdq4DVSN1IpAgyaIsHweVIVWUTfgCcSCQKJjEehwspWwNFKVGYdU8fl&#10;yORUj15pDWbizkRnRynRns2n8oXIHZ0nex7OONiovyW4mx+4Wtc0At0o5HUfns/v2lId6sxHwGgy&#10;UUrEklDYDLmsOq3X6ZcbCBKxSiilNit0TDpLrJYgWnFYHlNMVbE4QjZXApNhNgNNwGIUQqqYwyXT&#10;8TwmT8AS8QRktkHJY9rUOj6bL1U6zVqJVC53uYNJfzad7WovQIVoIrh1x/TS1COpsLB2dvWWAA6J&#10;rN0ngBAnJo70TB4enO+ppHxJfzwZj+dCISjpc9kcNqvLoCLatS6zTChSSQR4AxYvkdqpNBoP78Wx&#10;RRQKZy2HgmjBiSV0BoevkXAkRBlbQOILVQYtT6cQhLJcBWBQsCNuAR8tMcbMFpfDEcw6IqlyTzYO&#10;hWJJMDR5/OChIZ/f3vi3ayBvfuBQ14+oosXJncPFk/lcCepKJjOFfCEcTkTiAdBtUQe9br2Yl4ga&#10;5NIWlYEtcyXyYWZ4FITaVEK/VUR00VsIHDqFp5TAEcnXyGRarVLHZYuMUoVTm5YrvaXZqWIuAY57&#10;xWV32EGIchQaR8DmjYSS0WS1HI6YMsr+PHfw4K75rEPcioFDALmyO/qrBFwtNOpZkdv6yrunO3v9&#10;00MpEHa4ZCgcSvjdQMDoq/pSEpvMadape56c6TwVmjg8Odrh5XKd3iG+iSKgygW8jRs5JJWoAa/m&#10;+c0mhUsh5Vs5ZGmwe6G3PFy9bV4cGtrvz0939SbaJfqqWE8we5XxaBQKltO5RB5KrevqSfTs2pTJ&#10;9PjJP8ag61Er2wu8SqF6/YoRVmBLqjoxcXwo2j/eF4sX4sFMIh4CIUfObY4YqZpo2J4pz7tmz+2e&#10;LOQyxZ4BdVRXdTsLRi6LDVcMpY6lYuJZUr4JMDgNWoeAzzcJRku9x3bvzi88mJoKH973QDk/sjU3&#10;1J6b8Pr8Mbk9CPqTwWAGTIaSyVJ/Nj+6fbjXmXc21g77Ila222uVqio8UAxaFCj1ZrbNjJRH8sX+&#10;XCITiED+YjEAAG6bOhosxDgHhrYdXjp88PiREduu0bPHClPVXOxEek/ALIlGdTaXQymT2VQCkzDq&#10;dEJ6DcNoS5e2nH5kaM8dO98/8vj9m5ce23bhyR37n/Bu6gtpMjK7qQSFcqVMJl0rqrFSSFbdurAw&#10;4AOCjZj6WsvSze9xqFozZj1G5OpYGjizWBxa6k4Vy/l8CEyk4/mCF3I5Ay6HK60e61q+a+78lmO3&#10;f3jXwZeOnVwO94/EFm8LxKJ2PgT4IzqFQSqw8zkegywoZxuiPq+H++TWzTte/PDpy8/vPnf1o313&#10;P/7EkTt2jsyIevwlTzFp9fmzsf5oe0dmKJ1JVl2euR1dhazJIUOt/JVBq0RHasG6XuAKVBcWjw7N&#10;D3Xl88VMKRwLx8PJjmzGmCyAwGPx1P1bJu/aVXr13COvv3DPC/fFxo8+8GLClR/cZQoEQaCQdBn1&#10;Sj5ep5RBDlfBl29vd/edeejUU59dOX//lee/evPK27+495mHHzh598ze3unpSmHeOw16wUwiFDcW&#10;S9Voort7ZH54+3DA3cquXUO/widsVidUr79ggRP2ZaNjB7aO5pId5XIhWooVo4lcIeoT1ba8Dsxs&#10;f2L6nkMX3376/MWvf/fRxYt/unD387fP5rs7Xx3vBJ3FoN3V6QE4WopE7JQm0+09sfzA4nB07O4z&#10;z5979tdvvPrxZ7/7+nf/8Mm/f/bgZ70/fQE88cREx/b5XC5Vylt7/EVbe9pTWuqe7gxO2T3xDY21&#10;+9RvAeWAwNSoOlk4uNm29cRAOZOf7csWAnEoFs9lujt6J9Ojm0bvfOTi2UMnr179y2uvffmP7/3T&#10;5098+OG7n1+6dP/tlZ3j5bITghxhi1en4uHo64TTqWIk3e7J9AzP7L/9zPmPv/jovc+++P0vf/mb&#10;n//9r//uk/Dbr3742mDo3j3tAxPjzkpHRzKR6ipl4/n+4e6Q2iy1u8koTA25FZ3jakkuODCwgeG9&#10;PY8tbp7LlboK+VQqHSqmoEzvUHGwsP2Oge77z953+bVnPv/ovctvXXnt+Zffe/rDd8795N7j07t/&#10;Mr55pOhPgn5N3ENkCSh0g7JQTEz3tBemR+965OLTT7z4+q8/+7t/+N2v3/3s448/++KLT57/3Wdv&#10;nj9+72N7u7aMZjOj1VQi3ddRyXbMjvfHHRori6NfXxPPt0KOQzTUo9aQ/Acq5QdGeo727RkudsYT&#10;HdFyf3s4MhLpXtpXfu2Jzx/+9KPXP37tzVeuXv3y0w8/ufLOR1c+uPDsM688dOjoptmpoYG8zZ8M&#10;saU0gkDkyEZSvQsj23bceeHBCz959pm3Pvvsyw/ev3jl8vMvP3X+nkcvvvjB+5dfv/TxvXcuLw9M&#10;dsx0dReKnV0FW9fiDreQRaJTIqi6RuQazM2f42qaqwG9PjUwP7Y83T2cW+zozKbKA/F4OpPpKPSE&#10;l+945+Kxl955973nL710+Z2PL7/93nvvvPXZz99+7Y1nnrjv9PFTO2/rHB5tL2S0SoBHYDMNofDE&#10;RHnXgeMnH7j7weeef/PS1Q/f/9nl53524fyjd5y4+957H37y/AtvvPHER2ePH9pZ7usaqlYhaL7S&#10;+/KLc1acmEknExvqMXXItWtW9H7gVQGu9jgFAqkrLm7tPH6wMtrTVyl3hCNxdzBaKnQNLmw9sufN&#10;Dy5efOj8+ccuXH3mjZc+/t2fv7n2ly/ffe+Ny6++dPHFxx6+e2lg95Zew3377zzz9LOvvPbwfeXR&#10;8WrQZ/eff/HF119/6+pXb3/x/ue/+Pjyq5cuPXzq1P2nD52455GLj119/ra7j586Mj8n++d//Zdv&#10;/te1b7/NmYQ8AZFJaW1CNf4IvbJt+6sCXB0KCdcxfWn3rqOndi/uPpGb6ikUsmAxnBrMz+xcnLv0&#10;4tXbfvLAQ3c8/Pi5q5+8/vLld3/99R/+7X/9+9U3X/np829mqPO2yOHzjzz1m0Nlv0rq1gc23/PP&#10;n374zkcfXvzqwhtvv/fR1U/+49p//OFX71x65P43j557+dWnbzt26La7nnvp3NnnT52/e0vH0W//&#10;cu3aX+Ff33hMdOHgGTltHQpZX3sQZyXnuDoeV+uaXs+bmxp+5vDs0MJCfzJZHfJl4a/+ys7FQ7MP&#10;n3nxweduu/3Uc5+dPTQT6z9wZd9L7//mH37z9Sc/fefyhaP3PP3uH//nP3+7q+ru9Po6ersK+5ee&#10;//bE6acuPff8B59+8tnnX//l6z9+9fHbX/3m737/H2+/8tyhpZ++fuT4rtuevvzMC5/efnxydkf/&#10;geWDW7LH3nop5pwYKXS8LnoUzrqNK/xm4Spp1QYEEiEr53eeGe+dbH9ifmfpRDnaXl08smlid8/9&#10;b1156NDp3fvvv/TYtuihhS/f/uQfHvjktoc+e/O9375z+WeXX3j+xRcuPHHlm0eGCyOLm2YGJg+f&#10;feBn1x6849yzb1755N1Pv/jjP3365c9/+e+/u/ZPv/kf1679+as/f/HmuS/uPrNl8fYTn9z9+N6p&#10;bfuHZ6f2jW6fmek/evLcbVMnlz/6VR0ag7gVPA4mwBgkih7zLi33z21bvuf0VLba310qDSYqM3dc&#10;fPbRo7tP7J0++8axUwvvv/vPv/n1H/7+51cvv3rm/pdf//idiy9devGlC0+f+/bKxdv2bO+PBISu&#10;3oEzP71w7f7H333zg4+++uJXv/r6k7/747Xff/L1v/752r/+7//zl79e+9PF058/OzJ78vbz5+85&#10;+sCFsa3bdp7btXPyZ3ff8/rDdx44fOHcOLoe9raVPWK+Sps1tTtl12XiWkQrzrDv1O2pqWqfv7+j&#10;fXT3+aPHjx96cH7hyL1fHtv27h//+Nt/+9f/8ed/+e3VDz748srTd527/Mrll9958cmnH/7m05fu&#10;nTMbOQQzQw1NXXzjm4cuXH7rq19+8fnnH7793udfXD3323/8+4E/f/sXxJd/fuu33/z7pS/ePrBj&#10;8eQT+x6+/d49d5w9c+mOVxbPP/7olWfuG9+3fBZJKXWHfVZb7foW5Aod/F2dHIeAocM0qjhodBPH&#10;ufP/fPvtt9eunXvCPpk7dGByx5Ftu3dvWr6w/4E//umtl//wD3/65to//vJXL9z/wpP33Xfm1KNP&#10;vfreQw+c2nPtjbvmfQEBlU9uYSpTj7x07dKTr1756MtPf/HzS2+/+c5T++77+RdfffLuX6999PvP&#10;73/xw7/8z3fffOzQyUcfe/bC0/seOnby+JX9p4dfPnX2yMN7FotnX9vVXo3EYlDQXIeuQ63QgZFV&#10;a4FAItYbcWjkxrJhxzfXrv3nN3CVG+7u6T4x9/Ty7PymqTseefqnv7l66vOr/+RAfv2fL/z+F/ce&#10;ePLcuVNHlk7uvXPnlm37rz1zR0nJFqp1Yq6CZXrkwWt/uufeV9969vlXPvj805+/NFzc++Hn//b3&#10;3177zz+/+dldJ5744k+//fjV/ZsP3XX+2YefO73jxPLpParqwydOL1qXd7rym8qFZL5/cq4DQmFq&#10;devm9TgEBo2BNdea+rXHYxTr+E/ePrz71MLceLVjPl/cdsfk8rYde7889IuP3jp9+yd/+sMTP/36&#10;2icvvHl6fs8jr118+OQIOVkanDn18xeOhfRyBpPHJfL43NJTX505duLYzF0/e/erf7v6zu6KZ+aV&#10;57+FP4trv/z6ucOHH/jwlfff//ihI6cevfjy42e3jlUHtuQqlVPHD/kHR7o7nOVUz9jZS88+fVe/&#10;BIHE1K8MD14lyVW7nfLHa5sJdz1+/z0nHj2r3zl9ZP9gf//CyPjS9vGtY70X3/no9++c3Xf6w0+/&#10;/MMv/vLXf3rj9WPz8/e+9MyVp652DpSguQ//euG4z6Kjo9U8rZEsFD325TXxjtkTZ9/+86VjZ17Y&#10;V/akrjz/7lfXvvnj3733wfSm3Yf37Xj91fM7brv0+KM/2TvRnS8mupS9x7e3D4y1V4oJVW7vhRd+&#10;9torD+/KoGqLSyui9leJxyHrqXIJF3P+iXP7z95zfDa5Z99+oL86UOrYPLtz19aF29985V8uvHPi&#10;8OJbH7x7DbZ3PnjvxObFo08dym67PNqxaemp6M/v2hk2yek8tR4vZqynnnrl2j9vXbh39/TozsOH&#10;Fka728e3PP/Sa++/8+HnH6Q6N5X3D+95+sX37zwMC4eJ6mBXPm4ZdPVEunrzzhhkdvqHDz709Iuv&#10;vfz49hwC9WPUyrjc6tARRCjsToULvXP3H7vzuUuTB0fPH9sd7y1V0/1T2/bMLo8efW7/6VMPnjq8&#10;78Lbr31x7a8fvP/Opb2LXaNTk/vUpfbO8mDl6y9fGQuoRWQWkUkic1sJroc+O3hkT1f/oaX52a3b&#10;Zvuricrw0IMvv/fUztnOVH9u0+wdl6489vixo7u29/T3BiAQMtkShZnJXMAPlMD2qS07zr/62kuP&#10;HimjrxOllbBVAU4VCPnTYCRR6Rnccu+9zx1+cPvxLWfGy5UC1D7TOzKzuOWe+du3H1rcsnXzpjdf&#10;++SL3772yau3dS0s+qb2bN+1OFAujY29+diJ0WDApJCy6HgfmUnGPX3+1K79Oxa2HN42smuuayK1&#10;KTmSyc/OTc7w+lLzs9tvv+3EC49fenTP5unB9uFcLlyN9qd7rNsmFHpLNte1eWLz3S9ffvWxPcXr&#10;y3I3X6jCiqEeFg1EIBEqZeOxVDrbseWBBx85cnTr6NzuoYnOnqWRvmwF6po6tvnQtm0zU92FkYH5&#10;Y9ue/MlCd+/BrZVtA/uHJ0cdQGcqfHbrcjLg9bFpNBW1pa25hRGamT2yvHWmstzdPbsMJTWMnrn2&#10;3t2bHzj28p7e27dsvuOhBx89tTAxkbF0jJYKsWip2xsq5rPbPMZMpWtgeHDyzosvv/Dg9niNnK+M&#10;glhR4ND1MMOsR/jyiUQynIzG87lUcee+hRPbDyc25+8fHCnkkwFPrLywtHfLwszs9FTX5l1iVzJd&#10;Di/1FUaG5xd39ZZHc90pMO6vbOqNg3qZrLWtiYpvaWJKubcv7Zub2lbp3xwbGi6OlPJ6j6C3evr2&#10;+bmZpe65E/fft396abQ367c6fVDenQLbs6XiWHkIBLM9+WK1e3j/Q89demwxUdsmXJl7gVfY42qv&#10;daKz+XgslC6FQ4WEP53cN7dlbBcw1HdkenS8oxBM9HTuOtczmu0Z76pAM0uZ/t50eO/WU2V/x87u&#10;rZv7YwHQrzTmqku5uM0sFNLZAoaiCd8m0c6e2jkyOLC5UMgMje4ccMTyybgfiMezo9uGl5Y37d08&#10;XsgEJF1lMOCHsoFiMZcMQ658EFqMpPLZ8tjk0t2P3HtqEkTXnu66+YCD9UIdEkNMV9vjkf6xaixS&#10;8AdK6Y7tsyOqPHh0vGfH0tL8+GBntb0znx0aHSykNmWTM4cTPd5sT7SjOzc4nQsCsbg3BJQ6x/Nh&#10;KOEWyUgEHH4jUmDweI9uGymWqjFvezbf2zdeLQcHu9vL3ZWR/tGluWPVVCIPatkKRSQGlnLJaNCX&#10;D2QrHe5yKpkPhmOVicXj999zoFdbG+TK7HatKHAYRO1NdkOlt7935J533rs37bcFgpG5yEhpwKRK&#10;DE6OzXTnrAF3V9f8aLJ3eKRSTFZHiyNWh9MMJBOFStf4RCAJ6t2ScGq82+lxW7QSchONTueto/p0&#10;xttnR0vtpSTkdyWWeibHZnsr5WJhsDo0OjDQAxYzem9c2sLni9QGmycHeAKFUCAbTamDyaQXDHWN&#10;TR48fXxfmbRybZkrm+PqMDAzj5THHvr0V7+88uxjp9OgvaCe8kfyJbkoMbZperrUG85PL3W0d+RT&#10;se6BbCkPua2qsDUbjXdPTnhKESAQsEv1YHm3zeLxQDq2tIlEExBoZJ2Onz88mS1lK36TO+3vHB9f&#10;OrVvdHFqpL+ns9IJE17A5reLGTwljWm0BpxRbjIO+Kvd0V1dPXa11pkZGN964MhSDlNLcSuzabOy&#10;oVpre0QnCtuvfvbep88f37pt1O6Ve9M6/kBawE+A0yOzm6eWJwdLhUp+OJsJZQv9xZA73pl2RPPV&#10;8fn2tFuvNNlstoB/OAdnKlvCqyDwnPzWNjJLZtHbj44PpQtgwWvSGcy2YqgrMXrg5PwW3+a+SN4X&#10;sIutJb2olc3jSZ1BljDkC8XioR53uNgVspgcHX0DO/ZsnUjVo1asM3NleVwtUtHJgaOfvP3BlUOj&#10;lY6pkF1v8Wg8gUxanyy3Tx+Z7B8Z6+zOBotdpXguEwUTcSgU7+rqmpnryk6AXp2h0Qp4A1Ah4HCE&#10;o1k+j8fDEdatYxCVboW1sG2ox1HN+rwSncPqUhZDEBC0aiQ6g9wQUGoUXLrQw6NwBFSz3OEtRYMF&#10;0F2oJAbiMZ8TqHaUZhcmy/Ha8FZoIXhFgavdT4hAq4fvff3yzy6P5/ORdr9Zbs4Kp4KxUp8+m0gX&#10;e8q9WbfDHw1E4omkt5Qr5DpG5k7smpmIhGVep8mm04Zd+kivHQDcIbNGqqSzcWQiBy9Q2DR6cFtl&#10;stIeseltOoPeLXCbfFab1mmSyXk8sVCrkfKIooH25iYSUwnYE0EoGwlEE109bjDi8CbLxbHpmYgN&#10;XY9BrFCf3IoCBw8L0YBEDt73yvPPvDiYjeYhB2QAFB5XrJTKCUJpqDcbsQMuwOkxWEzpsdGu3mqp&#10;PWjw6+wFc72Rq/M4bIA96AGLkNviA02ASkwRkglEOq3FqtHqlOD4WKU/6LBrbf5k1CHVsXkijobf&#10;LBYYTVGAp9fJqM0MJo/NkToSCW+6M5F2Q/HNEBgPBbOFxOT0aHr9j9EoNHJl+uRWNsfBFAnWMyOz&#10;z559+FgpE/L4PSmf3aFbjEYyMUM0EQ66PVKrVq+i2WKAFQxGTGarUu7IM9hsm8VstLkMapXT6+z1&#10;Qy63NxbQKy1iKY2iYpCJUgaxXhKY6envTvrdColUIlCouEq+2Mahkyg0Flcn4MiYchpvLZ1Iter8&#10;gVAIznAAGA3fA//siD8xUBkdzcbqa1eiwWp1Jea6snSkDgUrBxSzc9fJ7WNdIdDl0NHhVGPPBYPx&#10;ZI5h8FrlBrNMLDW6rFqzSWu02vxml7zVwxArnSKbXmxz2e0Ogz8XtEYD1nRArhFxeRwOm0hmtohl&#10;jIA3Uq12Q26TXmLmKjQSH4tAhmWshEKlr2NwrVQKn8TkkFsZMa0r5oyEoWrK4Y48eLyvWAjF8t2j&#10;/UElGll/ky4rIZFrGpBr69tHFwar4Rjo0SvNA+2FRDyQSALhjF0nFgnoa7EbRQY2zyAXibhyPktE&#10;ZwldSjndKvJiERZz3AMNgn5j0B+3B5x+LYdJwnEFAhFLqfYn/JFCT0fWb3eYWVqRQiXhCLk0RiuK&#10;QGsgEOAY5QlxbYQNDCrXYQfS7UBHR9Tr9yX3LvaV2tPJwmjVjELV1WNQ9TdhcahHN6JrzwF0V/ti&#10;6Tjk9ZiCI3ecKaSreV8GSrnDRqVKqVXKjBoD4Ha7nUoRkUJlkkl8pVmm4ikVSrLeZ/NWIdARAp2e&#10;iNMk5wsIfAOH3yQQamxgAP6LfPtIMMDziERuBYOjZIuZzXg2BUfYQCYSWtg0BguzjsChGz2eRDTQ&#10;010Awr5IeGG8mg9HihPFGApduwgbrg4rMdeVDdX6+trbDWicNRFOpaI+hy05d9+5rUOxmDceDjki&#10;dhFbKRLKhUwhk0EQUbk0Np/O4vDZUpHGQNdy2DobEM2lg+5wMOCFvF6jRyRhb6DQcWwJTgqEA2AM&#10;ivR1x4uGqI2vcOhURq1IKLGy8dRGHL6ZScZh2zYIuHUtWr7RF4j42tujrmAgB3XP9Hcm9MWpSOD6&#10;QSlkA+LmC1XE9SUbDBIdkcadoXAIpqFDW879tBoD4slAKgFqOHKNRC4T8cUbORKhiMmk03hihlQu&#10;lUg1AbZBbIq5on631x+LZoqhvNVmM0kYPN56VgtO6NFDkUQ2ks3Fyx6LSWY0qMV6nUOtlNPEAuo6&#10;EYtIpFKxdHIjnk/iu3S+3rg3XrF7A4Fwxr00Vw2rk1PR66+w1LYcbkIC/F+GJDvCngIUdviSlbn7&#10;LiW8CSAZDlU8XrNKLpGKJSKuSMzH0cR8oZAhFgtccqFITXTJVFwwYg94Xbm+UmwAsgNGpVJva13L&#10;5InEBk+1ACQGKykw6TfYDGKpXGW0ikwur0IqFeK5RL4Y9l4CE49E49kyvSkXBS3JLBCHq2vCvX18&#10;ICbP90RWKLn9l63SvmpOC8RDHncYKsydOQ6ry2RyIGkP6cxio04mMtKFUp1CJhFLeCK7BYDZrMTo&#10;Vrk1cO5zujUBMFNJdsQzMY/fbRA5fRQ2g03W6m3eQqy3Gu8CUiInTcXXCE1qsU6tEHvtQiGTJqbx&#10;8ST8WhRmPVHA05iLqVioUkgW49GoN7JnoDPOT2Z8yJu/WwmNthv9cXfQB4Xym/aHHMFoEgoXvd6I&#10;RiMxS/gikdimdXE0MrXLqLeAJo9Rp/IqVXr5OqQ8EDB4K4kslI7FElYXLKikOobA5DJIg5lCNjwQ&#10;yXcVXHoXl0cSKuBQN+tEErqKg2Mw5WWujNNQv5ZBoKrh6pvO6FKZSjnlcwPOfbMFpyIZijTe/MAh&#10;EU0Rd0Bv8gQTXRMDHhsYC2YAyOf1elQulUOtNViMLlss44y5WWU3TyWX6ulcKcNu1OtAU8QY7vIH&#10;SrlULhSIQyaxRadjaNWekDPkywWyWk9kJmoC5WwFk0pXM+R0iSDEN/FZbDJXqaJjqfUEBV3rDngy&#10;fqjUHi5mbYAncHq6mjTGIu5boekGhY5BLpkBjORLfUHA7IlF8oAxW4VSTrXGYvKYjWaP2uSzpQxS&#10;Ac/K4a9T08Rqk1bo1CT9fjAYKCYynfFKstBu0SiYHA6PbNJGorFcKqQwGCzDaa9UxW5ppVIpTIGE&#10;Y6CJJWK1Ts1lC3lcXguGTtEZjb5kSdbdESunzUqD6/iOgZQt59LVrei1tquzk49G5xM2nsmRzWZL&#10;Xp05kkx0hKNd0QAQtoE+g1ZvdstcPLXFHnQ5hAa5hC2SqzmyMNcYEAWsSS+USgUsuQiQ95sMJi0D&#10;x0Rw5XJ/zG8C9WpxoD3qs5h4rGYakc5Bc/lsuiDJllPpbJmUaMZxNmzk6dWuSGcyVCxFSmqXxpo5&#10;vrW30xZOrl3ZS0ZX5zKDOmQWdHBFlnIoZHO7bL5CuhSKxMFsPGyzqfRqp9cEFCIiqZ6DkeLFLWSq&#10;Rq6xmGFANjhyULbHHSmA/kjQH4wFPHJCE0cqVvJFAcDj1hlNTLsnkoUCUpOALKYSKKwWRiOWzqXI&#10;xI1KEpaHE7OFSonV4Ul2hDoqkaRSzfccO7E0XbEmAytbG1arPw5JgTw0oTsNOcMemREq5ROpdEck&#10;Fo2aXXZb2O6PaFUul0gu28iSCw0ykspK0EcKLk6ibM6AQVUy7nC4UnFzWC/EN2ygMnkqttRitumM&#10;QrXZaE1pE2GX0UqUcchkHGYdnkyl0rlsdn1zs0xIZCl0UoXRk8h7O4ZTeZ2Y4L77ruOLpUCstMJv&#10;6a1SjkMiww6VzBwNObwmnQgslgqJTEekBDmdRk/YBeTNHkdYx2M3crBtPDNFKdNqPGGjRyPxRwCX&#10;32L16MxQOWI1KGUE2kYMgkxCk/ThqN1h0+lFnmQpEAml3FJJG43M5QgZWBEL37JxI7sVVvh6mcui&#10;sxj80fZsez6T82pZ3fffeXwk48pmMXW3QNc5AoGKhoXqqD8c8ds1mkg1H4zksr5UxmPwu1wRuwsw&#10;eDQyppjLbaIyqSa+VqF1SYwpocytybudNr3XDAWjobBfSTAy6ZwWCY/aaIbLbNjsUsuCqSmrLOk1&#10;ac2MVrpcbDDjZUKeworDbSTSBGK1xCh0REPxaqpYSRTdJu/Jua6pit0Xb8dgVvRozeoUh/pGVChm&#10;1cHiMu0FPWqg0pNKJBO5XDjqd9iDYV+Ip3V42HHZer0kwocll10lAINhm6LDA+bjvYb6AAAgAElE&#10;QVTdPrdLawCgSCgSNqpZNqNWIlVxZL5yfzKYDThTsbxbRYuBTrOZruDzZGweGcflE0kCOg4nMAsZ&#10;ZL0vaI+VCrEMlAqHQPDgpirksQfCPSv85s8qdSvVoXz/l7vvgGvzvNZPjCQkcO5t/70dt5mObTww&#10;NntPgUCgvYU2aCAhNNh7eO89M7ziDNuJkzij2UnTJulKUifxxpgpBNp7S9///UjT26bxbfyr8e+m&#10;xwZjEPB95zvjec77vuewigtJTCq+uACbXSpu4TFq6ZSGZl4pjkGU4Naws7NzsdkFSYUr0x7NLVi5&#10;uhhL5MmJa3KTV5PY9KqCvCIsnSFkCkryi1ekYkvy8rPy5VqdjCeSSWv5agl+ZeZKOj2/cmUWQCBL&#10;F//3w4uSFq34ab4odU1+9vLiAgIfgF+BkCfmCamsHV08Cplbz8j6IbQIgscP/4hVUUIS1LHzK3Kz&#10;K5gqdq2klq/h1RCpFLykkiXDE1fm5GUuK/sldmVR3uqsQmotG5fN/nFeURGfQsayQFCUyYQqUpWY&#10;xxBzZbi8Cq22vlXTNqhsb2lVVecU1lRzMnCVGakPrl7+81Wpv/jJQ0lJGfnZvctys3BUejWrQSkW&#10;MXlKnZLdKGbicK0STvwPoZkBPNMUTawhEJl8SWlJHjaNqmdyZRyKDJhgVRUJj2Pn0hqxa9asKkhd&#10;VoJPysQSRPxqEa9y0apHGKukigZRnUbXpFbrRU2dUnGfjlfLriV3r2tZu+/oG2ef3aLjKQnaFatY&#10;xVhsbn7a6iV56TlZq5asWJ2Rl5JXUl5ci8Nx6LVKKeCrHfo+EcDZNcW9dO4P44AIsDhMNX1VCVVC&#10;I2XkpOSW1dHZgloeCy/gkxn8snIKi1VZnPeLh1JzV+XmFaeXU3kcngi79AFqVgluW9+25/a9ePTx&#10;E5u39jS1alrXDQ71NOs0mvV7QpaRax++8BKTXJr8sxVZaexyVk5+ck528prclJSUpGWlpKLM8ory&#10;IiFL2lGv0Mvr2OrWbkUFOVdI5tBykT8EV42HDwBROLg0LIFUU5SUU1KgELNobDabyWbSdToqlpRX&#10;XZVZsyYn+79XM4sJuHwxnUhJL6ig4Cs4gtpjz54f+ZMfikJn1us27tv0+OG9BzZs6V/3Z8hqGr70&#10;wVZedX1NzoqsR1OSh0oKylan5iQXFqz8ZWZKbvristUFa/I49Dp+rV7MFJPYHbs2dzfIGkQ0Mgc1&#10;1/DpDsp8wREUGimileHS80poKStWF7IVTLpUxqAKqMRaDoNKEnBKa7KUeaT0mtR8Gq+eXseoJWQy&#10;cnJyS5gM+W/fu2I1zo5OjX2xa+8TL587ferEU6+e/Xj40vDN66/u4OpEzMa8lSsB4y3kMeGK5vLs&#10;VUsXLU3Nz8Vm4StJeJ6opapWXM9Xi5nS5qGBnlYNg4ljIufmXt5BmR8AnBCPQSHrlfSK1KJKfmlG&#10;CgFbz63j0qn1PKZUIQbsm6qmUyvS8XQ8jlZOodaLlIXFjKJiUnZFBZ/LanzyuZd+85sP3nz9/S9e&#10;+dXL77//9rtvvP+n89f692w92sHuaOI1iBnLC1flrCS30CvLyWmpOZX52Ko1SWkpRaQKHJ6KZXNp&#10;IiVZSBVyahVaZX0Th0laCgg+6v8+jkPNbZSrFTQVF+QXiUR5VaQKoZpMq+PyZDI+i1Kl4JEkJWRc&#10;YXVJDWc5rk6sb67JT6tew8WTaU00IYnLEg12dSnkW0+898Xv3njxnTc+uvbO+RPH3iQIegYHWlRC&#10;KjM3P2lN/v/75Uo9rigPX1KWWVmxilSRm5pXJBFUUEQ8Ya28VsjS8Fg8BkOi1PHJtHh4y+P/feYA&#10;lzIR8Rg+p3xFWmGVkEnKrWngNAppHAVPLBfVktmVJCpRUUMuYeME5QKNXNO0PLOCkMIiMWvKOTgK&#10;Razh5omUgrUbnnr12oWR6ZEv3jz+jGZdK6aZxlmrUDBEFH52ctKqxcuWlssEhLKCrOIqbGF+fm52&#10;OZ5FogkoZIlGXiuWUwRkHpsiadRICRloJObO7Cf8q8wTAAb54b57a2nYrIwVOSU8NZEiFJLFDFKT&#10;kiGQMqXC6mpJbSUTT6lZjhcrdTJF8WrAJLg4LruEKsOWMNk4Tr4Kr+7lnNz+0fnffPzHj195em8d&#10;ta1bw6By62tYtdnp2PTlyY+mpvyXjkHAMqrKy7Kz8tJx1EoSs5Yo4Mjk8naBUMUX1tK4IpmyQVoD&#10;D6j9IZD8eFh39yTGE0vLy3E5uaQNbC6VJRDwuDIeh8PlCfiVtBqQIwh0MoMrVFJrsbjcjOrybGEt&#10;i1QurKHgi/G85OKK3HymsrFny1Nnnzn/5L5dyn4tkZbN5rFF+RUl2Iql2fnJq5Ynr9TyC3D46pqK&#10;KoKwEi/JqpRzuSq5rmVggENr1esEXFGDViXLQiSg7/TQy3kqK8UBZ0WiGUVUOo9Mqm1v5NLZfJZS&#10;IRdKhEKRCrCpGikBx2AoqfxG7QYqqbq8NJdYWEvm8KkNVRJqHomFlZHwS7q4hLYO5eFjb+7f2rVO&#10;2tzdCsCZpIiMLyKUpWakVq5cuXRpUhulDF9VSSiqxhezyIBn1XIbGlv7dYLa2iZFZ1u9QNGs5SKR&#10;8BTEH0T7DHiOLnjEZByhTldXz6SXsmsFIL4p2HViUR2BXAYyHkVUQSEydVqlilhVTC4kk8mkKm25&#10;ilWOx/+cKsr7+XZiXTW5UUUUcTdv2qw5JD/V1v50m648uwrXX5ycmrU6u7BIsmbxzwoJIhKeUlhE&#10;LKTJmMwKKauxva1T38KV8Nq7tqxVqzVd2gwUBgEXbO6ozG93fXaekEig4HCkfIkALxXzGQJevYYq&#10;JNEIQjKLRBUr2dI6CbYsr6A8j0ysqS3nkCkkElFRxMVX4zMrcfl1fHablMBWtnCb5W16obqZMkAq&#10;4+FKmNmspKKcvLyqpauXkhk0MolQTaKyCSR+jVRZ37J13ZYWER2v7D+7v6tH18H+ATVQ/ougFlUT&#10;a8oqysg4LI9DqasT1fPFtRIhl8jmS6QsCpPPErYKarKzM7FCZjlfxCbVVrOrJJzqqkJ66fK0Mjmr&#10;UYuVF+DJhBpFRRmrIU9chy2lF3IKqcvXJNdUlVXnlBQvSXkUV1ohqK4iC3g5RC6DJxdvXb9t7eY6&#10;Ca2h8ezJvUPN8oU/vIFmiPhqOrayuLyqmMBgUNkNaj6PR1OIRHUcnkLB53LFdI6cR6wsKM5qekhU&#10;2llcWNDMq84tr+Llrs6r5uC5tHqiWMGk1OQRiKLiOmWxkEQhFuTLa0r4uVlpK1ZzHk0rWLNydeEq&#10;ZhUfSyqhlhBZQlFHe6tW3zdQX68UJnKOHutc+MOc6FtJIpRWYXHUstJaBlcilfNa6vkSMUMiZ7Ww&#10;NGyigKHuwJcVpKY+Ui/lVtXgRSVV2R14OktUxSQ8WlqGw1EbWYTKqiw8tUquZmTnNbPIJGFqWsfD&#10;FUmF3TmrVyStwBX+JK8gOVtQXE2SVJJYCoVKL9e3tPbyBcoGBCoBDajWnQW+38j8zuVCLRYTyDg8&#10;W1uWL2SKeC0KgEnq2BKukC8V1DKJtcy6JkLJ6nQcE1tZVMOrxfMbKOmkMnoRWcJZll+2rKhwELuC&#10;krWUkp1bUtVEqRFRqcsKCquqSiVMDjWzNSf1oaVF6XlppPRsIhnPxAoZteLGWv66trb2DiWPxwcX&#10;cO9CuDvAfNzbvCoOE4/ksxkcLptXXioWchTyJrVI0CBRcuUcmlBcTRXR6AO4ogpRGUVcVkmp6+AT&#10;aYySUkVhdUFuCgOb/tP8ykWpFGLuyuT0jCyakEWjVhUWFVJLBXgyOYtOkeWUJRWlF5YuylyZXsyo&#10;xeHJPIZAJdUqdR2Dao1aS0fFIxMXxP8QB9MiExAlMkEdT8SqqhDUU0QylbZBqdE2COtZQimZx6tt&#10;kKuIFfmy0ippJosnGqCSccr9Fcvy8ThKJTF1+eKUFOny1Q8U44tWlDLSUyuWlFdQimsK0+kFlBqu&#10;nl2LL8rOXL3ykfzC6vI1+DRSFYldL2pv10j0LQ16ZlfTCgCIEAlzjf7nQeY3qwICQW+oV+k2C4is&#10;WhG3SdaiVwgVUgWfxSXz6BxOlZhSTSRUZ2GFZQxmMQdby6bUFhXnVdCKk1ck/2Txo4vTch/MXp2d&#10;nlGWXZSrZVXjpQSqWpRWJ60jycilZPpyHCGXXZhTsyqzAJdUwKATGnUKebOmvaWT1C6LR8CbuTGI&#10;H+AMaXikb3xyQ0vfzqcoIjFbJG7Tt9UpZK0KFY/Kq6WwmHQttYrPI+MqyJRFjC4srZTDqyrj55SV&#10;JeOIbFxK0RJienZOalUuqbyyvgorI4uzMsrVfDGlEcetlJSU4erYZdmLV9Oq0zJyVhRUVQipgia1&#10;StvR3qWjqFjzEtr+KvOcHDAL4hGovGYyuobO5YtFmg6lpJGr75Q2Kak0Bo1YKadWl1M07KLCSh6n&#10;gs2sreazFSxSIZEO4qFAUs0jUFZVlhB4/Mq26koCqamJUMuWy2V6mkIoKCrOzcnDsysFlQVlORkP&#10;Lc4pKMeyRC0tre1tmtZeUV3lndmWfyuZX4ub8xUAB1Dopbw6jrypsae3W6+QCXliYS2TVVNSSyKQ&#10;mVgSL6swq5gsK+cIZc1CjVqnGOzs3LN908FWJYsobexUdWzt6+7ZMjDQrKhr0mpkyoZ6qb5LxWIW&#10;UWmVBAqjsjRt+cOP5uXn00SKAaVep9M3tjGEBfOTFL6R+bW4RED24xJhq0tg0llivlLXOiSVadsl&#10;MiGFRmRXkkhUrqS8LIm2QkKjNtd1CvtaNdqd29cffuL0vnNvn9u+pbGpVX/g6L7zZ86ePnb2xLOP&#10;P77rwJbDa7d1N/d0NtbRGtmctTyArtPXLMt8YGURjkTVKdubJS2NG9U81k8TfsCKQ8NgIG4h3NuT&#10;QWNIFcp+dW+nTqPX6Km1xfgsIoWE01JqigXJhVIZby1v59rBxw+8dOatjz9483cffHD+g1+fe+qp&#10;5597+a3jrx47/8HLH330ycVff/L226+8/spr+05u2XZm04aeFgUTX1lUmvnIsofuTydX8lhqva69&#10;uW8jr5b2s3nV2zzjuAUYoDZ4Ez8mrorOqJNIOzb0Nm5okXB5IiKxLD+vEIfjVOfRCCymUL9r+9Fd&#10;246/9+Eff/+7P3/0/ru/e/OdX3340Xsvffjel6++/Pyvzpx/5f2Pf3t1+OKo0WC3Xvr8zbfeOP/c&#10;yec710ubqwtKy1NzHslaU00jc9v1HZs7enVMFv0OdbS5lczz8G0kXGDCoONQyHgxXySUt6vUbeo6&#10;oozDo1VXVpZgyylFfCZN2KhXdh9+5uLrL//p0h8/ufj277/8/MYfP7z0+eUPLnx07Q83vrj+5ysX&#10;L3718cfnz738yYU/fvnrsS+vX5oM+CYvXnj7xf56PqFqSdL9Kx5JLeCK2drGtq6+ZiYInne2Ces/&#10;yPwqDjU3ngA59w9HUCupVTe3tDa08gVMCrEIW5SWR6lispnNnXs2P/fab3/z2Rfj5unha8brH//u&#10;5XOvf/iHX49esdgs5i/PHz6we2htl66Z3yqsat3VSiTWFFTjyrl0/pV3nntlqKECW1n56JIV5fll&#10;FIlc2zvY2y1nEbLv0CnBW8n8ZtW/CAAGqAQOhyvmNKh6NzRKAAImkLNL85bmUGty6ySagSff+73R&#10;/vaZX713+uRTPZsfU+/v27x1x7ah/nadRF43qJKKdDgJuSEVW5WNzaKTi/KKiVV5RYScvBo1h0MU&#10;Vhc9nLHs0ZVVeAZLq9Lru1r7hUIBan6T6t1RHHxIFMkTCEUSWbteodMJ2WRCTfXqzIIKLIVRjlUe&#10;f+PDEztUFI4AhxMoZBJ6T5u8T6MVMPnlPIZMQakRVhPYFaVr0vILl2Rjy8sp+RU8ZVa1sBpPKOQk&#10;F6SsWb5yyZIVeflVBLJEq23pVSoa6/Agn8/L7Ohv5K4oDj6OiWTROVqBTKrWgYDGIzLKynPys7PK&#10;WWRmjb7rQNsWbS1eohAWkgqrKvLIpHJmnjiLtGw1rTKDnFOaXVS5aE36f2ckp5fmkXG4UlYJTcxe&#10;TiHlFaQXZawqrsQ99OCa5LKyWg5DLtfo1mpbJMLKhPgfMgD+iyDuA0DuPiGzQcQGimvaIJRQ6dUZ&#10;ubmklLJSXnUtIZe5lVFL5rNppDY+k4DNXFNZkZ6/8qeYlDXJD2YuXvHAYuzDq1Znr6osrmiRsUhi&#10;PI2PZZTkpa4qzViTjE1JK67CZmYUFZSI+KJWmaJRo2zh1+Wh7/DupG/L3YlxSHhoDL+Bp2IoNT1K&#10;sVzAo1Zm56wpzCuqKaezhB2p5ZUcMosikQj4DCG1uoaFZdFryvOwNasrqGWkbBI5pbSUI8GKKYN8&#10;AlUqrBMzasvy12RmrkpOSS1dhs1LzlmBIwLNK1taZZ3N+gahGAn3yZjPe7pLroq+9754fq2AXy+S&#10;NNTVK6VSPo1Ulle6prQmlywvwVeSWTUsRrmOXqXiCRrL6SRRnYrAFnNruTI1XdXeKCBLibXVtXpp&#10;s6K1S8IhMciMtFxKcWbKyqKMgqRluYTCNYVMsVTVqm1Tdg7pGrsJiXeoo+Mt5e5Y3EK4LsaurVd2&#10;CiQyTYO0RcCkEQpLS9JzqirEOHwFvYzML2VU66t5YolIo27V0QUNchGfL9MIe7Sy+k1DnZJGpkig&#10;VREk4maRANdOxhbhK4oy01dVpqzKLakoKMqjMuX6zo7Wls7WjSqlpApuDPvDhyPxCxIQSDSJw5XJ&#10;BbVqZXOTvEFNo1Nzc7NLKjgkKq+snIQllBEp/DpekxynU9Wp9bKuzi5NX+vggLSzr7mjQXdUz+Qp&#10;ZMr9jWQRq5IMskJGel5uNraqYGV5ZR6RiO8kKnTdzc3NrYPdA9puGVyH+zfIqnMdBBYm8aQNDcBV&#10;m5rUikaVgF1ZUVxWQMaSSPTsanzlGmwmsaCRRaynsOR1Ct2uY828vrWDPf3btUc6Oprre7saNN0a&#10;hUJQxyWVU8jUooIl2QVFxdRSSllBJq6CLOLr+7vW9+3QqHoHNCIOOh4Vd2cbJn9b7ori0HGAPNwb&#10;L5RwNI0KpbBVo1Rp+WwemZWDJQoYDCqumkatJGCxuBKhjKbWsLQK/eF1LXrlBo2sfqBJqm0XN2ub&#10;6uX1orwKepOgojAjO6coJ6sQqDs9Q5hXiaM3s+V1zb1dg5197Z3NG3TcnHhE4h0e0vhtuTsWBzOH&#10;RKRYSpUD1qBtaFWqNAoJj0vklhXjKmtopTX8Glx6ZVlaTXUFS69W0OgaXVt7Y51W0yRT9jdI65kt&#10;dXVkgYpBFIjIRYL8YlxuRgE+X4RjElaXlBdQ+Py6Oqm2t7d74/aOZk1bBwmDQgAANK/3dJcoFyIB&#10;GYeW1fO4aqVG1qqoU6k1mnopg1VTXU0UVuhx5HJsEbu6klpJocrwdUI6ndPY3nZQ161Tc4bqWpqr&#10;aEIWmUwgK2oLGGxKQWFqeT6Wll9akk9Lw1cUlzOZSvVQc1fPlo71Az2ddRIuEpkIb6edz3u6OxaH&#10;jEsEd8HlcPEqWX2TQi1XNGl61unE9HpWMZdcQyTwmDgmXlLKFmQXkviMupqGJr2KRqTVKxpFfGkL&#10;X8iSCIupVcmVxGyKqCpDUlZTVlxTVZaaV0bMrMIxSFRtT3tv2+YNg5v6tg9oeWhkIhL575BV0SDH&#10;IRcuYIhoNKq2rl7X2KDTa5q72kQD9ThCYSadWF2DpVCJFbQcYk1NEYVWQcfnERSriwl6Zn15tZBB&#10;YhYIluZjl2ThMlOKskoy81dXFlGWl6SV5OWUZVQT+RK+oLl5SL9lcNPAupZOOROZuABEh7h/A8Uh&#10;5jreSZkcNpkjapDrpI2a/nXNqtZ6oZzKrSHgybkUDoVMYVRXVZWt5Mio1PJcfHlpSSmRtlxUXocX&#10;MkkrSQUZ2Xh8YRols4yanJZdU7A8Y3VRVWlqJpZRIaVpWlVdms09um1ruzpYMGXAIO5QE9FbyV2C&#10;IyhkIgqZL+MxagRiuVKtaVY39mzuaG5pEfIYzGJcOZvCo/IKSVVFhKKKnNKKfAKWmFFTXsWjUwlE&#10;OpZSk83PzcijZ2Erfo4rwJJyi5MeSV2VnF9WWgCwHJUtVCoa+9Z29g8N9fV1KFah5tZS5zep3iUA&#10;/BcRKaVcfFO9vr6xTt7U1T3YLVNL66gcfGVVFZ1AqC4qL0hdU5lNKyirxOOyi8llVbm4ohJaxYr/&#10;yk/NJy5amp2+qDA9dxklhZBemJyRlrYEV1SMKyuvYMkVIBXrewAcGWjtEM2zxv4id1VxbK5UiK+u&#10;U69vYtFUnV0D/W1NfCEAtFUkMo5Ar8aXVlfSWWW06vSs0srczF8mLclOqlpRkJW8Mr+kuCo5acWq&#10;ZSnZpdhVD6dXlGeXZS9LS88pLcor5YmaG7TSto623l7luoGm+a0m/VXuquIaJfVidrVKoW9USMXM&#10;psa2gVa1kMGmlRUXcLnVRCKDVJGZlY3L4xNJRalJ9Ecfyn5wWf7qZWlr0kgP5awu/HnRo0mL8pYt&#10;XpqRvKoCKPEXeUWVmQVUnqRJom9rUykbtm4XrMPNcznpG7m7FscXqUTCamZ7vUpIFWjkrR1tzUKG&#10;uJpBopRS8aSSNAK1KiN/dcZDOZlFmcnJmblLFz+4aOXilSt/kbSygvxIzuK0Fb9clpIJ/mTkPZxS&#10;uCItDVdRXyvVABrXrdAPabrWtsgQd6ix3j+Tu6o4ZlO9oIVGr1SpdCK6Qq5tbt3Y3NikYrKKyNXF&#10;8nJsPhFbULAoqTzjgZQVD2SveeCB/5eGSfnFojWLVhUV56556Kcp9y9a9cvVKakPP7T05/cnrcQX&#10;UPB8Al/W0tDW0qtr6u3o7x1YkBh/Zxrr/TO5q4ork/HxHAW7HKvSN4h4RJmiZ2tnj4Ir5JdUF/MI&#10;+aVlZdg1KwsyC5f8eFny/dmLl6b98sc/YS29PyUpKytl+aq0pFWrHs5auvzh+1ekpPxy0aqS8hKp&#10;hKqRNDa21rcNDnRu7l23AYOMR87vCv43clcVh6TxaDR1Ax4rH9DwmWSlsFnbMcgjCSqJOQRsLbG8&#10;MLsof80j2NUPrkgCXpryyOIHly//GXrl0odWrCpIfSRl2cqfrk5aujJ56fKVS5JWJVdXc4vIHHqH&#10;am1Xe5Owt7tbr0XMnTyaX5L6F7mrikOLuCKCRFdHFXV21HPEFYCbt7bVc1V1uKrSgqqs4uri8oys&#10;lIwfp2Qu//kDS5MeSl68+JePPLLkEcyi5CWpax5cmZbyUMHipNSUpAcXLVlZSCISqGSemtOu627r&#10;GezTbxiAD6WikHe228Ot5O4AYHgHM6CrGBKXT6phSakMRc+ggkPGMxmqFrlawCTiKogkUml2dmn6&#10;6uTMxTkZP1mU898/T/1J5pL7Ft1//89T0h7GZWUsKngwP2/NqoyHU9YsWlyxCl8qozHrdYq1Hc09&#10;rYf6hlrXy+7GvXwjd0dxiQgUAhWPQNzHYtOqKjRsIrWpR1xLIxNYan2fhEOnFlCKKBR8WW5ZcWFR&#10;QcWatJqk9MVJaYUPPLhqceKKnCWpmTmrcjKSlqeVppfnp9//iwfvT6uklHJoyqbGLk2DStWza+u+&#10;ns1ld+NevpG7ozgEGh1/H/AgBF9EyyHXCmWM1u52eb0QR1CqpS2C+mpidWEOgME8OglPWPKTpfnZ&#10;KXnY3PSyrBUrFycmP7w4LSc1LSM1+b9T8wtW52QnJWWvWVbJYAtaNLLejX0Nm7bu2bCpZ6fkbtzK&#10;X+UulZVQaAR8ugtDb2LTaogiNZ3Rpe+WizjEcp6+qV2nZtGKS4hVdUwyvhBLTcfiUwrw5csfWp68&#10;JKkAmVJSmpuTnlv6YPYDi5PLS3MW35+0OqOQyK3X9WlbWvkD23YO7tx6uF9dO7/LWt+Su7MgDQ8i&#10;/npOfa2Mji2uaFax6et6FVoRW0LU9vQ3yhs4fDyeShDQy7LYWlJZVXrOiqX35xdkFZWX1mQW/njN&#10;L1LT1uRW4IrK2MS8pMLcgnwmXa0aUHQ3a+UDWzbvO7BzZ7uU9++nOGBuO+NgJoRcqG6QkUvK+DoO&#10;a+dOTbOuTUIo6NtW3yHncckgPVDo9CICq4zFL8jKScrLIeFrhAWYR+6ninGr84gkSnmlkMDA44qq&#10;ygVChX6gs69V09mzbsPGQ/u3trQ2yu5KNv1G7pKrXnoQjYCX7JAYeR2fXEJu7RQR1x/e1a9tEckI&#10;7Ts2tTbKBQwRo1YgEJZXkVkSYlYlfw2XkEKmMaoyq4gsLIebWlZB4fEriSIxlciu71Z39AHNbe/a&#10;sX//1t2bhF2tjeS7gt++kbuzkn9tEj6gDCAWCiXSyDmUMtnmXlnD+m1b1uo69TJl39rNvS0MkZSm&#10;IitqWVXFompCnUglJZKrq9mSEkY3K59JK8YyG4U15RViAh5brWnrWd/b09uzYdPOHbv27dxR26Jv&#10;akz4d7I4gEYTFyReuTmIjkcvgDcZxsXX1rNYOLymS9vYvXP3jv6BpnZFT/+m3m19wvYGyQBXp5LU&#10;KZrlKq1Mie+ur6+vbWmR4JgNVTXs2n4ug0SSSGR1LX0D+9cPblm/tW/Plu179u1o4ms0fU13pw73&#10;jczzVlaQTRGJ12aN8MjwxHj4cBVK3VivALija4NEsXnz2p3rulqbW4e27OjQadSNuuZmjU6hbuA1&#10;d+wD9F/KVak0iqf1zSoJk1hXQpUwJVSasHVwYPf2fcf2H9uzt3dP+/7DW7pUam1blwTxb+SqMGNA&#10;fHbj6gQGiUDDmASNQsS3tylE1Irszf3q9q2Prds20LFOr+/eu7Gja0snX69v7R/QtfU37tl0pKe7&#10;U6vWq5U7mvq7O6QKGVcs4ah1kqG+zu1bX3ji2f0HDx0e3Ln94Ia1HVK9Rqvm/BtZ3NzgiaHRGSM+&#10;DpWAjEcg4c0QyHh9Vx2fxWL26VXNuw7t2rN5Y+umzo7th/sHtjV2q7U9HYPbtvZs3rdzw+F12xr1&#10;in6pbE/XVn17s65D2dm78dChJ48fOH/y5K5Tzx0aGtx5ZIe2S9/cpJCr/0zKV7wAACAASURBVPPu&#10;FDC/kfk96BuHwCRevzk1jUoAtobEwM2qEAsXSDXaOuJqEmuoWdW5a++hfbsPDB3auHfowGD/lrUt&#10;G1pUPfs3bD52/NlzT790dM/jG/t26rRrNWv3DOrU6zbvH9x95tTxF8795vRru7bs2Nyi7zvU0SiU&#10;qNra1fO7qPUPMq+Ki1uIjP983GAeRsF1C2BuCBQSBL379M1yLolaRdGtk6zbu+/woe1HejbuP/TC&#10;vrV79xzetnvn1vWb9wJHfPnk+dOnnztyYN3abb3te/avPXJg35Fjrz3//HOPH3/iqePHdvdv6tq0&#10;fu3mPj1vUCfqbLqzPeD/qczzIbiEzjGHzTqeAA8sADgOHt+BSYhDturrlCQup79Hr+jdc+DI/s29&#10;23ZtX3vilZ79zz57YP/mg+v2HD6z+8STZ95++fEzx5469tiTzzz29KE3Hjv0+nsfvHL68WdOv/Ds&#10;Y3s3HNjet7l/QNuiUovblPKf/DtZHBqNGRkfM9ivwVtZ4UFAaHh/KVAiuknfwJEWEfa11Et3Ht23&#10;+cDOg9t71u3evO+5tT279h7Y8Ezb9sOHjz619fChp585uff5l194/8233n/n87ffev78Y5+8+vpT&#10;r+8+fHDjrt6+rr72/vWi5pYmefM87+r6B5mfhi2YudYLgJx+bp6ZMs7cRKEQfzvWCWhP19cgqsLT&#10;t3Q2qdafH9gBvPDpbX1bB9cefPztgzue2v7ktscO7tu559jBpw5uO/X27h1nD7+z56PfvPjswXfe&#10;fu6lk2cOHjm194mdQxv2ANbVXN/c3dZSibi7epsvxS2A1YZGvTc6ZRxzzlxBojFwbfavXwe2WN/E&#10;FJArues0TZKh4z3rDm3bum37/k17D53ef+qJ4+d2Hthz+qVdf3x1d++5nSdeOLP2se3P7Bt86v23&#10;X3//+JMvPH/8wMED+/Zu275zY1s/yDBKSWMdCr3w7qpunqaWz2Hf+BWXDIYZ05hjGrhoHBzi/vpl&#10;JAJBbhIwOVjidl2DpGV/19C2fVvX7th0ePOeJ44Mndm5d9ezJ5869/qrh47/7s23Tp46+cbJt159&#10;6VdPvHjm9RdfObPr5IHHdm/fsWX/jgMbtrY1qXQKLe8R5J0bZPm9ZF4UB48LjUcnIK7cmDAabFOe&#10;mYfmNPk/FgeIGAq1XM2VKiTczW1NksFd3f2DO9Y/u3brlo59Tzy+98AzO06ePPvsrteOPvvSs0ef&#10;O3/i5edeOfHWay+c3PP08489dvzZ01u37tyxef/W/sFupaK5rr5Osxgxz9u6vi3z1OoRg0Dfi7ww&#10;Om0MWKfNdrtuITLub1pUAsXG37sQhRSrtcJaVp+WJ+rbcaB7YMfuY5t3DG1Yv3Hg+Jat547sPvjY&#10;qZePHj/55tF3zjz1/NHDL5048fjZp48fefLoM7v2bt9yqLtnw9DGDq2sXlnPO7B64b+DxcGH8TGY&#10;9y4bHVaTxWrx2d9GYtB/M9cUiUIiF4IEGycRygX82l6NqFa4+c2N67fs2bZz/a49W7YNrd8EYPFL&#10;Z/c+ve+5008fP3H6/NOHXj138uih40eOPnHyyLadfYNb+nds6h9q0+pbRSqR+BA5fsG/A45LiEch&#10;1n81aTfabB632R0ZB1Trb1r1IDHAlRFxQJkPCekdTbUDakmdetdzp7duPLh+284d2/YODm1cvxdg&#10;4jOHnnx2/6FDh08ePf7sqaeeOnH8sZNPnzx1ZFfPznVDGzfvX9vRptfpWxoEj28jxSfOS5eMW8r8&#10;xDjgNtVfTE+a3Q73jNVgdY3+HAWfkv7rC9Aw5U9EABtEUEUyjuZwI5tbt+P5V8/tOLx7997DBw4/&#10;tnewu2vr7o379j6+Y8/+3SePPf3Cs6defPKJUy8eOfX4tm2DbQM9nZ3dPevU7a1KiV5i26T9z3k+&#10;SfNtubNTyxOAEwL9IOMxyZenZ8xml2XG4XY6XL6jwLz+MXgDK0Sha6VMTcdJqapDpD388u/PH3zs&#10;ySeePPv0i88d39Gxfv3areuPbN995Iljj50+cvbIMy8ceergwZ3rt3Y2a9u0fZ2d+matrlEnEQR2&#10;9/4MPc8HVL8ld3Yw7T2YuakJCQsKvxidslvsDpPX7nc7/K4J+JjLP9wYIBTxCNTPeCJ2+ylNo6px&#10;8IlnXnrvvbc+PvfSCy+9dP61E329vZ3rth3cvvvg04dPvXT81NkzT5169siBgc2NqiadqlPd2K3t&#10;aFFJ1d3uU70Poeb5LPm35A4PbYQPCgKku+KzUYt11mP2eYMzLrfd5rYsjP8OxcXHoUHgQ8QrVLqW&#10;V7SyTt26nSdeevdXb334zqdvvv2rt84/P7Ru095Nj2/b/uSz554+9+LpU+fPv3Dq2MGODl2XRKtp&#10;UKi629rkjZ2yV0fPtiXf4c7S/0zu7OzBRJiH3puwePiKdXrWHvS7nU633eMz+73vfKcfwc0r44Cm&#10;k4Wy/meUva3KtgOHz7776Zu/e/M373742ouvnd7fv3f39hOPPfPkcy+feeWZ4+dffPnoyT2tbc1N&#10;tQ0qHVshaW5qaG5otHz2UlfNPHXtupXc2RgHaFZ83ELM5atj4yCbOg12rycQ8JttHtc4cMp/2PCH&#10;WAj34Z8bnNEr7jq2TStrl+/cffqFV959690PPnnr7Veef3bfxj1795/Z+9ITL5499+zJY4dfePLw&#10;hr7GepVIIa6vr5O3rlM0KdTQ717tlt3hKUj/TO50Vo2LT0B8dv2m1Tbrsfo9Xl/EbLFbHUardVvc&#10;dzQwXgDDYPRcoe4/9erdLwx1yLvatj959PXXPnr3nQ/eev30scPb1u06ePjU+RdffOvY+eePHtp4&#10;8uTh1iZNrUjDE4h0HIFG06Lqi/7htTYdep4bjXxL7vB8VeB2qE+vj5is5qAP8nmB6hzhsMVmdxrH&#10;vmuHaQLcnxfui54Ivrmxdf9nm/q1Lf0dW/efO/vWK6+ce+7cM08e2bDpyKHDTz1z9sRZwByGNg9t&#10;61mra5ALucI6uUzQ3qaWNXfGLnzQr0tE3lUgd2ddFV5T+PDC8ITB5DJa/XaT3WEOBMPusMvnMjz2&#10;HckB3j0JL7bCB4gQGFT75k/P7FivbNOvP3L47Lnz758G9P6J/VsOHFi/cefgxoOPn31ssHv9xr4N&#10;7Z0aqUTOr1PLu/RNGuVR6MLH68QIzA8vOSDRCxFzSyUA5p788sakdWrWPuuzme1QOOByeM0WgzHg&#10;NaLmjsmjEf/LujG6/fivt/Wv7R8Y2nboqeOnDh8/+dwT29ZtPtjf0dy1a1dXR/9jbS39XXp5u14n&#10;E4mlIrmmT9evejf21YdDK3+IFeAExAIMXOONQ2OaPjdYjS5L1Gt1e2PBkNc1G3CHLVBg0u4+PGdh&#10;cf/LDEBgsen7Pj68pbGzbXDT4SeeOHHkwNEnd63b1tIq5VE4/J7mTV36nva1LQqZskEmb2rVNLTx&#10;9E0t5uiFt9f+IKsjcKktDoVBojHcKyPTphmby+8PO8LOWbvTHfZF3V67L+wMTs29FgDkWysOfC3x&#10;0fdfOr17g35Dd8/6Dbs3bdu5dWPPkAxP4VMZ2rbWpg16tUbHa5DKZQ2DckWLqKmxRxdzXjgiSLyz&#10;cy7+qdyhGIeGz2rFIytv3pgYsbmsZovFaQ94XVAo6rEEzK5Z86jVYn8bLqgviL81UAU/JQ6Fuo93&#10;esPApr51rc3t3YMd/Rt7+1vUbUySSCihi+QAKuu1Cp6Wr1PL9J3KRn1LXT/kubLtR/F3ae/vN3JH&#10;FIdIiEPAJ88e/GTsmsXuN7qcTgiKhCJQyGN1RKAoBIVCLs+4B4UCERx5a5dCIVCJSMwCNFr1xol1&#10;a9c1aDRquaZDr1PJ6CwirVaiUMukYqWsgSMT6/q664c6BtRSXU9fzHdpR8I9P0RXRSPhEIfZfe3y&#10;uHnaOhJ1QOGgPRKzhicsUyEoGnRHo8GIMRi6gQaIIeF/QfgY5BzaA2m2/+Su9m5ZI18sl7c0NDXI&#10;pSUlHBKdxGbL67W8ugatWK1oVko17Z3Nso2Q+08ZCOT8tDS/pdwhVwVqa/jDhRsTdqPR53TaZkIB&#10;u8cRDPuDEb8brsh5gkGr224sxyQg70m8pUsh0fBOCQDuABOLb2loa+LXCcX1Up1KVEEWEXgNJB5H&#10;LCKJWxUidVNjY1ejrFPT39T5FDT7ZiIa80NckAaxi/35pYnrRstEwOaY9UccUASK+WYjoajbbXSb&#10;TJOuicngVDAyFv/1pPpbCMwgMCDIJ9ybAGgssqG9oaNe2MBhiehEQiWtqoxYzquhaxSaRpW8o7O/&#10;bX1Dk0bXsvfXMbPq660Cd1P+JcWh4UpIAhKFWvr5pWumK+ZJl23WZgtAQGnRQNADRRzRMasrGotA&#10;EWc0GAp5nO8DTv/91wZ+3MPpkDH4bDKJReRSM9NSs7F0Yb2ovlbVJ924sa+Xr9jR3L91JGr8BTx8&#10;Dt5FBuwObhyHmpv79n/3hDTMFDALMPGfXbk+OmUYtdksBlc4CAVBOjV4HJ5ZmzVggoIQyA2+YMQT&#10;i9qcMwsxt3HWCrWwUlRbrxDVVBeW5uUWluOq6WImsbZRJ29oWt/WK9W3NPftes0NnUTGAW3BEw8R&#10;INjCO6IwSMR3FBXupPyLropEL0h46KvR4ZkZh2XKM2P1uZ02i9kf8UOOEUfAEbGZvbGw22W1ewAs&#10;8XrCvuGE22hrgYiPW8hn8wXNfF4Ftrwq49GUgmwKs1Go1bceGBpU63T6zsE9X0KhBOR9CLj8jERv&#10;xdyLiYd/A9zM4F+7tX8i/5rFgcebmGm4dt0x4rZCNpPZa7NAfkM0EoZiAShsD4NQ57BYrDavzTth&#10;mjS6PR7jPvT3j0bwTh0khkYlMxgVFSmMqryKcpG4uq6+Sb72cGOdrnvjhq49r12J7ETPDVADf1G/&#10;erEYTj2A+QKW8q/c2j+Vfy3G3ZuIUI4Mm8zjdjfk9QdMIW8o6oc8UMDtd8XCXshpM9itAMb5wlDA&#10;awtDE96pq7fDKZEoDLyq2KaowdeQMrJycnLLSsl8ubxPVb92Q5dKOdC38/MrUQQcMpAYEOUQrJnh&#10;t/PgQh8G8X+6KRUaIzRcNVlsFmfU5vNZLLEwFLUAOGIORyGLy2G1BR0xAOSiHgh8IhaMhQN+1+T3&#10;rzhi0Ii5dmaonwqJ2TUEClFciJeS6jfIWvr71qp3dWzq2v/BpbGH0ajEBX+Bhxj35eFLH9MSQOCN&#10;/z/cBxiJfvxPIzPT1hlHxB61edw+t8vuh0KOUGgsApJBGPK6fKFgIBh2mCB/0B6OgoTrcfZ97ztC&#10;IhNQ4OEAGhyfh6Nnp+VVVFBpdWpFY32LWtarHRzc+8LvbnIAZL5nIfoeGIOjMFH7zYnr1z7rA3n2&#10;/3CMQ58bHrFMe7xBgNoi4Zg1GAFuGYVCsVgsGgHpNOAJuizWqMsddEw6jA6H3R2y+jym7++rSHiQ&#10;NwaNRgCYUcdikjJZDLGYq2jQybTqhuamtqOXx6vRcCN65Nf2hVkAOa5PzI4Of37l+az5XWi9LcXB&#10;G1ExqLkJrygY4H94dcJpCZotYSMEBe0xI6BWYaC5SDTitfqjHn/UYp/2m72hcCxi8k25ps2u0dFA&#10;MHgVBY9lu501AgS8NIGWqwFppdHYSr6Q16BpUq099tmV83+LbgAS+dztHDfYx0dvjFx5nfVjkF5A&#10;oMMAmwX/JsDTa+DLvyP47rYUlwAePxKRgITnvCGRyE8nJoIzMaMraIE8EQgKxMKAyrs8Dqsn6IMc&#10;kNMf9AZjMZBZQ+BdDEQ9KGCOucKx0MF4NDoh7tbU69sCjAq9AIPEcNopRJZaKuKLlcImpWr3m78f&#10;TcQs+Bvui4k74XVPjBqdxumR0ZFLH+sfAfAccw8CEDIMXAZAwJsH7gzHuC3Fwc3FUAuRqAVwl6kl&#10;l4cdLnPQGPMEgHcCthC2zM44fFHwIeD1EDQLfBXAEmcsavfYfLDyLOAzIRil+BeCG0hc8L2fPCo+&#10;LhENsiQSoWlV8ODZqVQlX7fluY8+TYxDY/5mMSMusQeC/NcNNsPEpGHSMDz8+7eYP0MlwF3DEXEA&#10;B8FU538pa92O3GaMA4wGcKZE8H7vFzcdZrc1AFljkDsQDobdc+ENpM8o0FcY6AnyBq2xSZcjbPZ6&#10;/B6L3290hm66oUDYNjOLgpsffe8bAKpZEI+a6871aEN9fYOeKeJoOp744PeA0M558V8EcN3McMg/&#10;c9No9zumxy0z08OXL118UbQKZGb0QtjYUIg7NaXrthSHRiTEwVwQFZfw/kWba8Y1FYrGAgBvAFWB&#10;Jw0yQ8QHBcNBl8ttj8UiHpvHZvGGAXmNuSBHxBX1j7gidl/QFZl6++vW+99XkIlIVAIGRNi4eIyM&#10;xpYrBKqW/S9+BNQJ7C3ur+kTXNxPoFgsNGIzuc2+ScPstGHq0rVrFy++35P5H/ei4LNk6DvkqbeZ&#10;HBYkwDVyNGLZxcvTBsesLeACgS0cgoB5OYHyHCE3wB5eX9g5Gwv4/JA7FHLCX4StD2g3GvGF7DPO&#10;6WAkZi2Jv41HD5wUE38vjOiAqaPq1EpeA33T2XcT0AnIOEx84l81gYbxCDB78/i41+4yWxyjVoNl&#10;fHx8+Nrlzz85jPslegESbnN6910VnXAvJg6Djnv5q9nQbHQq6HIDI3NHgGNGAEIDkASCwrHg1x+E&#10;oCD4MOoFacPr8XrA/6ORmAMyAsgy7nBOTQKn+f4xLhFAOXT8AswCDNxQ7SfiZm7f468kIuIS4u5D&#10;I/6HzMctRCFjcKCYmrJ5o5DfOg2HXePk1OT4yNVLX/7uRdXyePio9u3c863kthSHgBM+4r4/3JiZ&#10;dvsMPsjihWsfIJyFgVXBMS7o8bi8waA7ClQUgHyemNsJuUxWy2zQ5bVDZos9PAmcdvzLGwa34TY8&#10;FTgZBkQ4uH353LZ/dN7A1pfh8hQiYQG8xvY/L0RhLLBle6Zs7mAQ8prtjmmz1TE+api4MTF+7dKF&#10;L15uSELfPYtDwQ0nQYCDIRBq6NMZtwFkyEjQCcKYGRAqkB38MBgBIQ78BQDEZokB5hCeNHmmpm+6&#10;ZzyWSDBidkAWi3tyGuC7SavxxvWRz9DwLk0Aq77/Nnsk4GBo+Kj13FZs9NdREi6FIOClIgwS/DQU&#10;SPEgMBguGT0eJ+ApJrPVYjdbZs1mg2l4auT65S8vPC9ejPzmx8xhUiQSPkeLuL2F2e+lOAwKji+J&#10;wCfQqN9fs006odkA5J2BHG7IE/ZBvjk4AjliMCYBUDgK8mkA2BfkC82ATwISEYNCLghyQVFfxOed&#10;vTTsdHinrw8i4OUV1G3MxF64ID4R9kxgaPD+MPiq4hfARZCEOBSwPXgRDQ0eJHwthjE3+AgQ5IDH&#10;bpqxuacmZ2ZBuJsyjl4f/tOnB/A/mjskhQZRe25ZERWfeJvjRL+X4gBdQAEQhUYhSq+Z7FNRk9UF&#10;+UAEA0oJRKO+aMAfC8IXGY0G/dGYLxDzQJFAOAwwbygCVBnyekCki4bA/0H+tUzZb5pd0FeB63Ob&#10;TVDfH84BJSGRifCp1x/dD5A4Kh5QWfh0L1DAAngXO1w/xziA0UdiPtulccD/gOpCQZChLHbbrNFi&#10;BiFvcvzm2I0bFz/7pH0NvDaUAJsxEj73fi/q9s40fb8YBwOQBGB0X1yfnZzxjYHIFgFeaXPGoJlY&#10;OAgnTGBsczwVOCp4H/T7vcDQ/JGw2xZ0mEMgA1v89tmIJwo5R2ejLqfNNjs5++kcE8J8/8JmAvxq&#10;YKcAmyBQzF+/J4ZrJ3PjyNEYeNgGfLA4BrO+SMw7ftnhD8PWHvZ4zC6Hxzdr9Pp9AEJOThlGr9z4&#10;8rOPTtLvR8XBfW8RCfBG7ts8C/Y9kwMaJtvrL0+ax73TU5EQrKlIwBMF9hX1OuyxAHjIk3MIOBoC&#10;T9ntdUXdNptryh92OZzmiM8VNpn8NqfFZIu5nI4wFLR9MXV1dOzP6DgM5h7098YliMQ4+CAA4sIn&#10;5964NOGduvznz9+Jh6u/c8O+4ZIvAjUNR1rwGxw3x8zeGJzfgZXbPC530G5zetwOm9k0bZkavzl5&#10;6eoXv9mc99O4BPAgFgIIiL73tqDx97Q4EFb+87Nhs2k2YLDCay8QUAPM510xC8yvwna4GBIDegzB&#10;SzMwGHE5QR4NBsLA7OYoxeik1zPliU5MXbVGg47poNE5MTZ1Kh5w0O8/jRKFhquVSJ91ImCfMflM&#10;LhArwtOFcIaBIR7ss/G+GBxSY9GA9drNWXcMdoFYMBLy+33OqN3phrVnMdpGDSM3vxy+cvXPb+sz&#10;F8Kb4L/GxndacQhMXOLxq1cNN6JOi9frBfgjYIP8UMgHE4ZANDYLK88Z+BrHRf2A2bvCc3wVhJkI&#10;DFiA6kDYc3tjoaDFH3Q4rlsA2/dcvPzHpHsW3laxAjD6RO+Y3TJhmrVabeNOexCOEBkIZOJcDAaq&#10;nYTg9BAB2WjsitEOLgPEDijsjnqsHqfN7Ar6LBa722aaNFqMN0dujFy5dPGcNvtHCXP10juuuHj0&#10;f332pxtAb9N+a8ht80TdMbc/4onE4EzpgYKesAfyO2ByD0IdFPZCDi+sT2ByEacTMsy4nJMg7MCg&#10;JeiCAp7p4ZEJt31sato+/knibeDgeLg+gxmfsdqmbk7OWu0z04AeeMJAOYG5s4pzCw9GOCfAEdhh&#10;HZ62e0JwogdGF3b7fP6I3w2CndcZtlrMTrvZDKDxxRuXr3914Xzf6p/eZrXpOxU3dwx8Dikg0XEJ&#10;CHTCtq8+t0zMmG2+gN1lgkLRiANyAB+MxbyRKAj4EYcVgn0CTg8gyAFDC4PX2EwmaNzkmZmwRmzO&#10;abPTZZ2xeT0x88S4Keh3Ts1OTkyYx36NgutCgBeA9HjLK5/b64/+eqn0iM1gMlin3DNO4+EDNoPT&#10;N+uBfy8O8fWeG7QIgo0sHAkG/KPXpmeskb88zhhI/V6fy+MOuzw+P8hODpdldtwwNXx15NrVm1c+&#10;emtTxaIfw23HvjY9ZHxcIgwV4U303+nD321xIF4vgI8VJSAQ/4FAoH93+UvH9YDL67D4ADF1gAAG&#10;rMzpiJkArYLcvhAEZwvAqOCsGggGXWF4lctihaJ+tzHk8ATsUMhmun7dEHKPTwIvn/TGTKMXDDdm&#10;TVcmRvNQ8LlzcNMAUtxKEGh4990cQvUZx4YNBqN52nUJh83PLZwxmQNhGLCdABAPPvaEBjEEpl2Q&#10;zxu+ODo+6wOsJjqX64Mg4jo9DpvL6Q6HfE67wwISxczkxNjwjavg78WrfzynKktJhAsKQHmIhXAF&#10;Ya4E/f0tDpVwDzoRXnMH2XpBPOXL4dFRu8FjMQU9QE2eaCgUsoU9UTPQX8gVC0/BQSwCYosLXL9n&#10;Lqb4QxHgLdHAHDLwm6AYCIl2dxiatNqNY7OumPPLae+sadQ9e2NkDB6hhJk7+nfL9Tz4Rr5W3PSE&#10;xwaIqMVmMrt4WcVVuW7TrGsODo18Mscm7kU//jUoAvTPNXV9eNrogfkM9LXmPCGP2+3yev1uN8Am&#10;dqC5aYNhYvTmyPDY2Mj0jbHrlz8911n4MPwo5050w4dg0d+9WvbdrorCJMTFwQslKHTCx8M3bTem&#10;bJ4AUJrP4g25Y2G/BxDpcNAeDMV8TigQcJuCUTussXBkFn4Xnvb7wxEXIP5WMwSZrZHAVMgKANWn&#10;V33OmSmz1+ueCvpjAENDDssfjs+d6YKrjLesCM+x0nsSUfEBs89u8k863V77zJTB6hsLWKZCkTAM&#10;xc03fg9zgUTET4HaYDAO+Uzu6csjM/7AnNZgfw35g96A028HLut0Opz2GYvFNG00TN2YHBufHJ2c&#10;nR4bvnx55Mrnp+XpP0qA/RWdeEtC+J2KQ8clxmES5hq+rfni2qXJqAUwZksEmIzPEgz7/LBufDGb&#10;CfYIRxioZCQIBcOAaIXgRRq7OQTjAeeM3eP8atIxNT0TnHJGp/yxiB0kV5Atgs6RLyIxjzsQinpH&#10;L46tBmElDvW3pwv/4UECm1ywcOEC7w2D0TIVjIGfabI6jY7rIFX6DS4XyAAh6PooF7aReFRwLtZC&#10;EVfQO3Fl+KbdCyASuB7YEyIRb9Ab9dgdDo8LxiZ2gE3MM8aZ0cnJm+OTU6PXpmauDQ9/de3m1TOE&#10;X8B283UZ8HsrDpUYD+NC4EGvXL42O2l3RcBv8FqikMsV9ccCAL7NQCYo4oGsDh90MRKLejwBK0hc&#10;wGWBWqIxs9cd9AcCZsPshG12wumZnZ3yXARJFc5vUW9wfGJ8LAiNXh2+Eg1/Mer4DIAdeCfmrfd6&#10;zFH7hHvc7vDwhDlmcbqnrS7LtHvKabcGZz1m62wYOOuNi1/lw0uCiDwYvAH25w27ncZrNycNgTlP&#10;hcuCEcgD4BQI1P6gz253eGw2gNPBu7Gx0ZEZw5TVPD01PT02OXHNOH7xDBYu3MUhblHF+e7kAFNA&#10;4DkP/Gn0mtlgiUWc4Jc6ZgMhewRG5ca5i5gK22yQxRuxe/02txuaDsLZzA5CsReKAX36IXcs4LRf&#10;mB6/Yg8HJw0h+wSwW7spFLUZ7A4nwAVXzRbIG/BN/uEtoDlk/P+SVeEqBhoJvX0z6roR8d50+Fwu&#10;24TTYXfeiJlsBti6jrwCfXHpq63LMPEJ6Li5Kg1wBmBNjpErIzMeOG/BQDgCpzCAXwKRcMjj8Ibg&#10;DaMmQGInDVOTk9NjM5Mml81gnDZMj9wcvX7zC9mPAKAAQeQ2LA6O1kj0sa++AhDT7rWHxzy+kN8C&#10;QGw0BNQSAfwgFDaHnROQw+4ORhw3nBHYG0Zi4Oq8VlfEDY2ZrVZLLBayQDGvKxjzXLePXZudDhsn&#10;3CBjgO81Tc3MjDigMatp9srn06WYOLhl1S0VB76A+GnUduOy1z3idPvGvMExe2DabzE4p70el9Xo&#10;Nb21Z+LahU+/WP2TeJDS8mFXjUUCLoc7PD48fHPKCoIMrDjY8CJ+TxREZZfb4wVvdqfNYrQbTBOT&#10;humpGYPRZDLZzbOz4zPGq4axi3sLE5C32i32LcXNKRfeYIZC//y9PZ9lmAAADqtJREFUsYvWCd+k&#10;zR6cMUPTkBtk03AoBANbD2T2RswGkFUDgckbkM/oDUEBGIw43CDUBWe9wLN9Ia8H3hIBeT1Rpz12&#10;2QEYxKTD4XcC/h+DnPZJ+4hv+oZ3ajYyNvmneNSCRMQ/cp65vAafjkBilgNrDljs/pGPJn03nGGH&#10;KTRlHfdbPEaXazrqNnv3H7j44eefHF0JfxNyBqYOsbDVD3z5xjXD2KQLrhLCn4tGwtFgBHzJ7fS5&#10;fYBTW30mq9FiMMwaDGOzhtmpcbPN6jIbTObJSeP41WtDS+aOTMEVrG9lib9T3FzvI8yCOd52/OLF&#10;MYcFMplsUb8X2FAwGPbOhkPeaNgD0K8j6nVDEUsk7LoRc886odkblmj0axwwbQdZAiQAI7zDyzUz&#10;5fJNT8w4HeCLrkgYGrZ4oejMrA0GWxbIDpB0KGD6/Pfx/4H4jgm8mHsTEAmw9S/8CIIMkM1u9wQ+&#10;G41C4zbIFrBbXCAk2cwzVhPkj3mGPv7T+5/8ufhhGNkgIJhOB4E/2mbHJqZvGlye2NwKJgQLePz+&#10;SNDji9rBe5vP5fXYbTaz0TI9MzllMhunLXanxWa3TE/eHLs+dTEdPtQCdxH41tX9neLASxbGwTEa&#10;ifrk5mWT0W0OgtuMhDwxk2fYBQJYFGTFkBd4ZCQSNHpjhmnINAHgCeTxgygYNQFY4JkLdVGfB0QZ&#10;u+c6iHyGaZvPagbKNsO3A+9dCo5P3Qz5QzPT5ojNbZ4ZN14wZyO+67gpMgEJIDhgMH+Err3uhnwz&#10;Hl/k5gWrM5nF4/oCgPVGXdNW32zUPOmZjt747Ue//eiN5XEY8IN2B8BTBPqxzoLbHx4fm5n1zYEU&#10;+F0sGA7Ewp6Az+twewLeiMdpsVit0wY7yBbmWTMIHrN2i2kWaNA4ZRwzXV46160fZMq/N7m/tzig&#10;WPjIKSbp6uzoiB/yAvQYhMZdoeBcVRUy2oJWZzDmsgF0AbnDEbMJckNe20h4rggHnj5gENCsyQ4j&#10;Tr/FEQCZN2B0h6DZX1shEIUDkN3vi81cuDg7Zva4IKs7Njx+cea6z2zx/AH80n884QHiFWIhuKiL&#10;ht8eF9EBwQuH3MY/uuKb+FLCeAiyxUYtnnEfACYBk9Nq+eDX777x29xfJMClcDiexXx+q8ViMYyY&#10;QN6d8cBBLvZ1uTDk80adILfCqRdkNrvZ4rCaLWaL0zBjnpy2zYLkZbdbrHbwbdOuV5fBYwxhAH5r&#10;xS1IQC8AlA9x6sKI2RFw2/1zK1jQXBXX5wgFPOGYJeqIms2QPRoFCBgKW6ajxgkoNDwBWxNIWrHQ&#10;OLyZ0OcKGmdsQEuuMFwytwRDNwGU884azTHo5sSk1QleBNIhBIACiNve6PWr7wJm8w9wBCY/CATy&#10;InTu5Se60yMws/PazVBXjwyrmvJAsyGvz223lnPJ1aMuv++DF8+98vprSXEA9sX1wkHD7bbbZqzW&#10;iUkj0IvdG51z1WjE63U5vTGnwx/yBV2+gM1vBcDEbbeYbU63ddZqs7hMFrsV6M0GWMWU03f+l/Da&#10;AepbZ/7/TnEYJGYBMLvP/jDyhRXEN8jthHwQ8AnoZuiqCYImALp1OWJRAH+dsaA9NOqHrs/MpXhn&#10;OBoyRafnluZcrpjH54UAlQaBbhJAl+BNG4hv4JItV4zBqN/uj4b9doChPddGrYAoGo2jF6yGsfjv&#10;Sqrw8hZqHNzv+48PXYDsIL6HIWtscFNLmfE9T2DSGnJbTen5ORnEDIvB8+brT589/yv8f8AkPSES&#10;jUQDgCd47DDYsE4CVcxBEvAWDDl9PlfMH/BHIgBbugFIdXusJpMV6Mw8OzNrmrYCLmYBb3br5KQB&#10;cj77swVzS7a3VhwSiViIpP366jCAWqaA1QZU55krprljVijojTj9UcvVkCvgmYBiBh9kc0Km2BUQ&#10;rD2h0BxfBVYI0BvkDTnsXsfoDXvENu7yzk6A0GgLOQ2ua5OugNlmCIUhfzRqMQKO6QAWbXSORN3Q&#10;ny6i/3GhGI0CTnINisBLQZG5JTSAvUORz0595Y585XHE3M7rruHXyBwK/4QBir3y/JknT5x5/lF4&#10;9SuhGEZtPkcgaBobm56cmHK4HQBswsE5GgyHXcCbAjEriHOhCKAvVofLYrPZzUabzQQ4mGPGbLG5&#10;HTaH3ei1zQAwpb4PiUR+Cwf/neJgmvz6pxf/bPZOmJxByOsN+eCF5JgRcjhvgujlhEOdEQR5ixXc&#10;uTVmnQDYxApNA0QWhWF52ASo6mzEEYpGZuCXRt2BgGFmymMBnmQNmwHFsJgnQBKEbsA1zpGxscmZ&#10;qBkK2v0zV22jG75juQvY258vj0/DCoPfYMRjBY8I9vSbXn9gInYtOOqxNfcbQYI2Og4ffGzP7seI&#10;P0PB8MEM/3obUJzRMjt+2TA17TD75pLq/2/r6kLtuKow5P7k3HubVKpUQWptG6mV2FbBVFCRSJGk&#10;VVsokQpCEbE+1LS1Dz7Y+vNiH5qnKohGFAWFJrHVFwmUQn4sJqlpm5te7r0559zzP/979uyZ2Xv+&#10;Z2+/dfoUUzhwOBcuM7P2Wt/6vrXW3mPKKsk4z2t88zzPq6qschC6kPvCdz3HoYYiC2IWliKJXGB6&#10;Ez6wurjyf8Pyc8OtzGdCaFT71stXuiNWJWka50HEVVo7GTVE866mIrntm8DOEb+BZ1hPp1kFYqIN&#10;vIAL6mEVLVKudHqkYiujGscPYojXaJz6UGqm2LFBP7Vyzc52nMIKskivDMINdVEn5jztU+jMN/3S&#10;g6/SRNnawvr6fy/132FEJd6nO7VpkG6kSYp6OxK9GHgi5aYXTYx589fHXnj+57/ZB9qHDIfIDMCd&#10;hl7gW850ZInI5TS/R1VN5ieiEFLJIlcKGgJ6MgFhnQWcMxaEFkPkRkywAoyUmURd+BjN83VuMBy1&#10;QRZpx8uJt7aHvsdmnHtNIV1o8lxXmiNAgBmNtz2jFcPfk1neqrEtm/y9kVF5Ow8kcroQHwFYi4xF&#10;dUuqz7VO3XBrRg3CkOGx2yaoudG+6G+HKZWNaxgDTH6wvnthDzW91xbpLSCL5ICLJ19/++yls2+c&#10;OEP9KgpYEusZGdCq9TWeQ82xomtD4CAK1a+ef/aZHz797O2rC0urC8eNhg+FsWDxyJ25k67jF3QT&#10;oOhJWHAZ5zFISQoaVxeAPZgoAC0JQyGCwOcxD8ETZcpK2ZrS/yntn/gAjFugY8iXD75zYRp4TiTS&#10;NipSKow3TaZzyPYmDbMG/Ea3AXReZBCC4axRm23B63Rqt1U0g8MJxWpyR9ARYpvJDqXeHhJpObI1&#10;iPrEmWjDR1vMdOUMUqNh5cZkOn136O6U2yNLPUKH5KzRlAO+CPHWvvf7k+ffPP36q39+7dQbuqaC&#10;OM1cECpEgFK3NJMA62LHXsNp5V567qnvHvnO0fvXVncvrnQanbVSZl4Z9+2pPdnxfPBa3SSmbGRm&#10;8bCIEKN5kWZ5kpVpqtLIdaAbOBXVOXdZGOShkDyH4FCzA/Sq2xsMR5tNOytnzo/cKOAKPKSFguaT&#10;DJQcP5op9PxQG1mbeCMsy8awLdlaKZg/uzrGtU2dK2qImJkSpkliHWrfq6l7msURB4MHqoUqmFE7&#10;JxXWBthdVGx3JxZ4Xgt/HrTTKt8R7Op8wm3xJqqTQDN0lu761OEX/37m9InX/nLsT3985T+4RkH9&#10;H0qOSEMibKt+Wl5Tdk21ttq0R59+6tsPH/7WE5/etdJZWnkc0BEkcSSdwXAyGDuua2eQaljhAlTa&#10;z8Mgo9pcGcumBNXKwV78QEQhEpvggQc9JphIMxk3VZyc2Lv6QR6HCz1w4TLSSB+LkugCkrRui7wW&#10;KXUYZibry1bheWdhnI1oJF9HlXH9VkP5TYZtS2SjDaku4kdZmwnA8JS1fjQZd7NGTb2oFarw4fTe&#10;xsTKd3jYSMqVbdFzd7Jxi2jNwNC2zhGQzE9vXabDMB7cd8dH97/06r9O/vXlo08+8Yvj/xxyWRMX&#10;15RnG1YZ+2LZ9jJEaXXtnIEmfuwb3zz45YOPPPYRKih3EBuJ8lM1m4w9x3NsuJwImWqUKWrZCCVC&#10;lZVlkle6VNCuEW8VCyLmIcP6PEl4JKElZACHafPwi52lPTcarrN49mpv7FlxUsqqFEBtRZVJA98B&#10;zMcTLUYW0pQuktb32zKtUrgNE0Eva2aeisfrjZE6B+wqpFXgnElqK00QEVpXk+lWVvlEJaajy9vD&#10;LUSbBjlhXZFo6kFVZp1thb1k+10xmB/aSm8bWUGCP/Log7d+8uNfeu7UP/7wy58d/sr+fYd/e3HE&#10;YfKE2BgCCJ4yzuZTjeX2pUT3Z9v2rps/8ZnPfuHrD5HXLt9vqhzmcWZ+aA8GO65lR0GU+77MUplk&#10;GTS+x8GeZAYRkckyU0WewNRJnEjmizRJ4phXIai1qUv+yt7rK9Rzw3XuW9+0ulYIoctEVEeKK1n6&#10;Sk0gTIugtryqFVHR+MgNYhjxTWqF2CMgoNf63ZLEhXmvhGVmYAoFDUrTtPRwqMtgHPQ4iIDNK2qZ&#10;zOsAbhAXWHNI2/YSd8YRNan4IOznzGz2aASJGvOdXXd87tFD9957y96bbv/Ry7978fHb7oYf3nzk&#10;xPDYT56pM/M+2mlovUpS4dzkUeJ0L1y7a2l5Yfm2ew48tETTmqaGsohDZ+xaQ9sLh+GYsZhbJfKF&#10;qKoUiJwB2dR8I3JVFIVMoSAE/iFOEojZkOWuiuCgjVGl8/nrQW5uuH+7E99xhRC+KYJSB1RB8Fss&#10;bdUznDeF39S4xY0EN4o7dptqAu0z0CY28cA1ZhS2GmyjgND3aAKhoFEc2EiPplHWxHyHaQhZkY6G&#10;QKYSGlNeKfrRFGoM1rSuyRHtQQe36V6S5+ZNdcjqPXsOfO2r99wN4bn7Q4de+P6h/St09Nfyncc3&#10;+z9+ss3m3ATZ3uR66y2gXqX/1h2cRpR15uXzO+97eG11afkH0C4qmLhsag9mznTs913OY5GUzLPD&#10;DDGLDBpD/2Y5iH6uJPhpwsBCEtgNKVJEQZzmBaRlo3N56sPXJYf/AXHvq7mpabdgAAAAAElFTkSu&#10;QmCCUEsBAi0AFAAGAAgAAAAhALGCZ7YKAQAAEwIAABMAAAAAAAAAAAAAAAAAAAAAAFtDb250ZW50&#10;X1R5cGVzXS54bWxQSwECLQAUAAYACAAAACEAOP0h/9YAAACUAQAACwAAAAAAAAAAAAAAAAA7AQAA&#10;X3JlbHMvLnJlbHNQSwECLQAUAAYACAAAACEAf2tS47AFAADMEAAADgAAAAAAAAAAAAAAAAA6AgAA&#10;ZHJzL2Uyb0RvYy54bWxQSwECLQAUAAYACAAAACEAqiYOvrwAAAAhAQAAGQAAAAAAAAAAAAAAAAAW&#10;CAAAZHJzL19yZWxzL2Uyb0RvYy54bWwucmVsc1BLAQItABQABgAIAAAAIQAn+fQe4AAAAAsBAAAP&#10;AAAAAAAAAAAAAAAAAAkJAABkcnMvZG93bnJldi54bWxQSwECLQAKAAAAAAAAACEAWBEST0KSAABC&#10;kgAAFAAAAAAAAAAAAAAAAAAWCgAAZHJzL21lZGlhL2ltYWdlMS5wbmdQSwUGAAAAAAYABgB8AQAA&#10;ipwAAAAA&#10;">
            <v:group id="Group 3175" o:spid="_x0000_s9577" style="position:absolute;left:9506;top:104;width:1493;height:1361" coordorigin="9506,104"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3177" o:spid="_x0000_s9578" style="position:absolute;left:9506;top:104;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5uxQAAAN0AAAAPAAAAZHJzL2Rvd25yZXYueG1sRI9Ba8JA&#10;FITvBf/D8oTe6iZNKxJdQwm0BG+xxfMj+0yC2bdxd6tpf31XEHocZuYbZlNMZhAXcr63rCBdJCCI&#10;G6t7bhV8fb4/rUD4gKxxsEwKfshDsZ09bDDX9so1XfahFRHCPkcFXQhjLqVvOjLoF3Ykjt7ROoMh&#10;StdK7fAa4WaQz0mylAZ7jgsdjlR21Jz230bBcker19Nhx5nxtfs912UVPnqlHufT2xpEoCn8h+/t&#10;SivI0vQFbm/iE5DbPwAAAP//AwBQSwECLQAUAAYACAAAACEA2+H2y+4AAACFAQAAEwAAAAAAAAAA&#10;AAAAAAAAAAAAW0NvbnRlbnRfVHlwZXNdLnhtbFBLAQItABQABgAIAAAAIQBa9CxbvwAAABUBAAAL&#10;AAAAAAAAAAAAAAAAAB8BAABfcmVscy8ucmVsc1BLAQItABQABgAIAAAAIQB8fL5uxQAAAN0AAAAP&#10;AAAAAAAAAAAAAAAAAAcCAABkcnMvZG93bnJldi54bWxQSwUGAAAAAAMAAwC3AAAA+QIAAAAA&#10;" path="m,1361r1492,l1492,,,,,1361xe" fillcolor="#f5f6f6" stroked="f">
                <v:path arrowok="t" o:connecttype="custom" o:connectlocs="0,1465;1492,1465;1492,104;0,104;0,1465" o:connectangles="0,0,0,0,0"/>
              </v:shape>
              <v:shape id="Picture 3176" o:spid="_x0000_s9579" type="#_x0000_t75" style="position:absolute;left:9506;top:104;width:149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aiwwAAAN0AAAAPAAAAZHJzL2Rvd25yZXYueG1sRI9BawIx&#10;FITvBf9DeEJvNbuKRVajiCB6KaWreH5snpvFzcuSxHXbX98IhR6HmfmGWW0G24qefGgcK8gnGQji&#10;yumGawXn0/5tASJEZI2tY1LwTQE269HLCgvtHvxFfRlrkSAcClRgYuwKKUNlyGKYuI44eVfnLcYk&#10;fS21x0eC21ZOs+xdWmw4LRjsaGeoupV3q4BrKnvfVPQhP/3CHH4uZ32dKvU6HrZLEJGG+B/+ax+1&#10;glmez+H5Jj0Buf4FAAD//wMAUEsBAi0AFAAGAAgAAAAhANvh9svuAAAAhQEAABMAAAAAAAAAAAAA&#10;AAAAAAAAAFtDb250ZW50X1R5cGVzXS54bWxQSwECLQAUAAYACAAAACEAWvQsW78AAAAVAQAACwAA&#10;AAAAAAAAAAAAAAAfAQAAX3JlbHMvLnJlbHNQSwECLQAUAAYACAAAACEABc12osMAAADdAAAADwAA&#10;AAAAAAAAAAAAAAAHAgAAZHJzL2Rvd25yZXYueG1sUEsFBgAAAAADAAMAtwAAAPcCAAAAAA==&#10;">
                <v:imagedata r:id="rId78" o:title=""/>
              </v:shape>
            </v:group>
            <w10:wrap anchorx="page"/>
          </v:group>
        </w:pict>
      </w:r>
      <w:r w:rsidRPr="009048BB">
        <w:rPr>
          <w:rFonts w:ascii="Open Sans"/>
          <w:b/>
          <w:color w:val="47C3D3"/>
          <w:spacing w:val="-9"/>
          <w:w w:val="105"/>
          <w:sz w:val="20"/>
        </w:rPr>
        <w:t>AN COISTE POLASA</w:t>
      </w:r>
      <w:r w:rsidRPr="009048BB">
        <w:rPr>
          <w:rFonts w:ascii="Open Sans"/>
          <w:b/>
          <w:color w:val="47C3D3"/>
          <w:spacing w:val="-9"/>
          <w:w w:val="105"/>
          <w:sz w:val="20"/>
        </w:rPr>
        <w:t>Í</w:t>
      </w:r>
      <w:r w:rsidRPr="009048BB">
        <w:rPr>
          <w:rFonts w:ascii="Open Sans"/>
          <w:b/>
          <w:color w:val="47C3D3"/>
          <w:spacing w:val="-9"/>
          <w:w w:val="105"/>
          <w:sz w:val="20"/>
        </w:rPr>
        <w:t xml:space="preserve"> STRAIT</w:t>
      </w:r>
      <w:r w:rsidRPr="009048BB">
        <w:rPr>
          <w:rFonts w:ascii="Open Sans"/>
          <w:b/>
          <w:color w:val="47C3D3"/>
          <w:spacing w:val="-9"/>
          <w:w w:val="105"/>
          <w:sz w:val="20"/>
        </w:rPr>
        <w:t>É</w:t>
      </w:r>
      <w:r w:rsidRPr="009048BB">
        <w:rPr>
          <w:rFonts w:ascii="Open Sans"/>
          <w:b/>
          <w:color w:val="47C3D3"/>
          <w:spacing w:val="-9"/>
          <w:w w:val="105"/>
          <w:sz w:val="20"/>
        </w:rPr>
        <w:t>ISEACH FORBAIRT EACNAMA</w:t>
      </w:r>
      <w:r w:rsidRPr="009048BB">
        <w:rPr>
          <w:rFonts w:ascii="Open Sans"/>
          <w:b/>
          <w:color w:val="47C3D3"/>
          <w:spacing w:val="-9"/>
          <w:w w:val="105"/>
          <w:sz w:val="20"/>
        </w:rPr>
        <w:t>Í</w:t>
      </w:r>
      <w:r w:rsidRPr="009048BB">
        <w:rPr>
          <w:rFonts w:ascii="Open Sans"/>
          <w:b/>
          <w:color w:val="47C3D3"/>
          <w:spacing w:val="-9"/>
          <w:w w:val="105"/>
          <w:sz w:val="20"/>
        </w:rPr>
        <w:t>OCHTA &amp; FIONTAIR</w:t>
      </w:r>
    </w:p>
    <w:p w14:paraId="10270423" w14:textId="77777777" w:rsidR="009048BB" w:rsidRPr="009048BB" w:rsidRDefault="009048BB" w:rsidP="009048BB">
      <w:pPr>
        <w:spacing w:before="65" w:line="240" w:lineRule="exact"/>
        <w:ind w:left="107" w:right="7440"/>
        <w:rPr>
          <w:rFonts w:ascii="Open Sans" w:eastAsia="Open Sans" w:hAnsi="Open Sans" w:cs="Open Sans"/>
          <w:sz w:val="20"/>
          <w:szCs w:val="20"/>
        </w:rPr>
      </w:pPr>
    </w:p>
    <w:p w14:paraId="43D67EC4" w14:textId="77777777" w:rsidR="009048BB" w:rsidRPr="009048BB" w:rsidRDefault="009048BB" w:rsidP="009048BB">
      <w:pPr>
        <w:rPr>
          <w:rFonts w:ascii="Open Sans" w:eastAsia="Open Sans" w:hAnsi="Open Sans" w:cs="Open Sans"/>
          <w:b/>
          <w:bCs/>
          <w:sz w:val="20"/>
          <w:szCs w:val="20"/>
        </w:rPr>
      </w:pPr>
    </w:p>
    <w:p w14:paraId="16CA0D0E" w14:textId="77777777" w:rsidR="009048BB" w:rsidRPr="009048BB" w:rsidRDefault="009048BB" w:rsidP="009048BB">
      <w:pPr>
        <w:spacing w:before="167"/>
        <w:ind w:left="107"/>
        <w:rPr>
          <w:rFonts w:ascii="Open Sans" w:eastAsia="Open Sans" w:hAnsi="Open Sans"/>
          <w:sz w:val="18"/>
          <w:szCs w:val="18"/>
        </w:rPr>
      </w:pPr>
      <w:r w:rsidRPr="009048BB">
        <w:rPr>
          <w:rFonts w:ascii="Open Sans" w:eastAsia="Open Sans" w:hAnsi="Open Sans"/>
          <w:color w:val="231F20"/>
          <w:spacing w:val="-2"/>
          <w:sz w:val="18"/>
          <w:szCs w:val="18"/>
        </w:rPr>
        <w:t>Cath</w:t>
      </w:r>
      <w:r w:rsidRPr="009048BB">
        <w:rPr>
          <w:rFonts w:ascii="Open Sans" w:eastAsia="Open Sans" w:hAnsi="Open Sans"/>
          <w:color w:val="231F20"/>
          <w:spacing w:val="-23"/>
          <w:sz w:val="18"/>
          <w:szCs w:val="18"/>
        </w:rPr>
        <w:t xml:space="preserve"> </w:t>
      </w:r>
      <w:r w:rsidRPr="009048BB">
        <w:rPr>
          <w:rFonts w:ascii="Open Sans" w:eastAsia="Open Sans" w:hAnsi="Open Sans"/>
          <w:color w:val="231F20"/>
          <w:sz w:val="18"/>
          <w:szCs w:val="18"/>
        </w:rPr>
        <w:t>–</w:t>
      </w:r>
      <w:r w:rsidRPr="009048BB">
        <w:rPr>
          <w:rFonts w:ascii="Open Sans" w:eastAsia="Open Sans" w:hAnsi="Open Sans"/>
          <w:color w:val="231F20"/>
          <w:spacing w:val="-22"/>
          <w:sz w:val="18"/>
          <w:szCs w:val="18"/>
        </w:rPr>
        <w:t xml:space="preserve"> </w:t>
      </w:r>
      <w:r w:rsidRPr="009048BB">
        <w:rPr>
          <w:rFonts w:ascii="Open Sans" w:eastAsia="Open Sans" w:hAnsi="Open Sans"/>
          <w:color w:val="231F20"/>
          <w:spacing w:val="-2"/>
          <w:sz w:val="18"/>
          <w:szCs w:val="18"/>
        </w:rPr>
        <w:t>Cllr</w:t>
      </w:r>
      <w:r w:rsidRPr="009048BB">
        <w:rPr>
          <w:rFonts w:ascii="Open Sans" w:eastAsia="Open Sans" w:hAnsi="Open Sans"/>
          <w:color w:val="231F20"/>
          <w:spacing w:val="-22"/>
          <w:sz w:val="18"/>
          <w:szCs w:val="18"/>
        </w:rPr>
        <w:t xml:space="preserve"> </w:t>
      </w:r>
      <w:r w:rsidRPr="009048BB">
        <w:rPr>
          <w:rFonts w:ascii="Open Sans" w:eastAsia="Open Sans" w:hAnsi="Open Sans"/>
          <w:color w:val="231F20"/>
          <w:sz w:val="18"/>
          <w:szCs w:val="18"/>
        </w:rPr>
        <w:t>Kieran</w:t>
      </w:r>
      <w:r w:rsidRPr="009048BB">
        <w:rPr>
          <w:rFonts w:ascii="Open Sans" w:eastAsia="Open Sans" w:hAnsi="Open Sans"/>
          <w:color w:val="231F20"/>
          <w:spacing w:val="-23"/>
          <w:sz w:val="18"/>
          <w:szCs w:val="18"/>
        </w:rPr>
        <w:t xml:space="preserve"> </w:t>
      </w:r>
      <w:r w:rsidRPr="009048BB">
        <w:rPr>
          <w:rFonts w:ascii="Open Sans" w:eastAsia="Open Sans" w:hAnsi="Open Sans"/>
          <w:color w:val="231F20"/>
          <w:sz w:val="18"/>
          <w:szCs w:val="18"/>
        </w:rPr>
        <w:t>Dennison</w:t>
      </w:r>
    </w:p>
    <w:p w14:paraId="6063A27B" w14:textId="77777777" w:rsidR="009048BB" w:rsidRPr="009048BB" w:rsidRDefault="009048BB" w:rsidP="009048BB">
      <w:pPr>
        <w:spacing w:before="11"/>
        <w:rPr>
          <w:rFonts w:ascii="Open Sans" w:eastAsia="Open Sans" w:hAnsi="Open Sans" w:cs="Open Sans"/>
          <w:sz w:val="10"/>
          <w:szCs w:val="10"/>
        </w:rPr>
      </w:pPr>
    </w:p>
    <w:p w14:paraId="695D4510" w14:textId="77777777" w:rsidR="009048BB" w:rsidRPr="009048BB" w:rsidRDefault="009048BB" w:rsidP="009048BB">
      <w:pPr>
        <w:rPr>
          <w:rFonts w:ascii="Open Sans" w:eastAsia="Open Sans" w:hAnsi="Open Sans" w:cs="Open Sans"/>
          <w:sz w:val="10"/>
          <w:szCs w:val="10"/>
        </w:rPr>
        <w:sectPr w:rsidR="009048BB" w:rsidRPr="009048BB">
          <w:footerReference w:type="default" r:id="rId79"/>
          <w:pgSz w:w="11910" w:h="16840"/>
          <w:pgMar w:top="580" w:right="800" w:bottom="880" w:left="800" w:header="0" w:footer="700"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1041"/>
        <w:gridCol w:w="1706"/>
        <w:gridCol w:w="2354"/>
      </w:tblGrid>
      <w:tr w:rsidR="009048BB" w:rsidRPr="009048BB" w14:paraId="31A53D34" w14:textId="77777777" w:rsidTr="003D53E8">
        <w:trPr>
          <w:trHeight w:hRule="exact" w:val="209"/>
        </w:trPr>
        <w:tc>
          <w:tcPr>
            <w:tcW w:w="1041" w:type="dxa"/>
            <w:tcBorders>
              <w:top w:val="nil"/>
              <w:left w:val="nil"/>
              <w:bottom w:val="nil"/>
              <w:right w:val="nil"/>
            </w:tcBorders>
          </w:tcPr>
          <w:p w14:paraId="3A2F64BC" w14:textId="77777777" w:rsidR="009048BB" w:rsidRPr="009048BB" w:rsidRDefault="009048BB" w:rsidP="009048BB">
            <w:pPr>
              <w:spacing w:line="186" w:lineRule="exact"/>
              <w:ind w:left="55"/>
              <w:rPr>
                <w:rFonts w:ascii="Open Sans" w:eastAsia="Open Sans" w:hAnsi="Open Sans" w:cs="Open Sans"/>
                <w:sz w:val="14"/>
                <w:szCs w:val="14"/>
              </w:rPr>
            </w:pPr>
            <w:r w:rsidRPr="009048BB">
              <w:rPr>
                <w:rFonts w:ascii="Open Sans"/>
                <w:b/>
                <w:color w:val="0067B1"/>
                <w:spacing w:val="-6"/>
                <w:w w:val="105"/>
                <w:sz w:val="14"/>
              </w:rPr>
              <w:t>D</w:t>
            </w:r>
            <w:r w:rsidRPr="009048BB">
              <w:rPr>
                <w:rFonts w:ascii="Open Sans"/>
                <w:b/>
                <w:color w:val="0067B1"/>
                <w:spacing w:val="-6"/>
                <w:w w:val="105"/>
                <w:sz w:val="14"/>
              </w:rPr>
              <w:t>á</w:t>
            </w:r>
            <w:r w:rsidRPr="009048BB">
              <w:rPr>
                <w:rFonts w:ascii="Open Sans"/>
                <w:b/>
                <w:color w:val="0067B1"/>
                <w:spacing w:val="-6"/>
                <w:w w:val="105"/>
                <w:sz w:val="14"/>
              </w:rPr>
              <w:t>ta an Chruinnithe</w:t>
            </w:r>
          </w:p>
        </w:tc>
        <w:tc>
          <w:tcPr>
            <w:tcW w:w="1706" w:type="dxa"/>
            <w:tcBorders>
              <w:top w:val="nil"/>
              <w:left w:val="nil"/>
              <w:bottom w:val="nil"/>
              <w:right w:val="nil"/>
            </w:tcBorders>
          </w:tcPr>
          <w:p w14:paraId="473845AE" w14:textId="77777777" w:rsidR="009048BB" w:rsidRPr="009048BB" w:rsidRDefault="009048BB" w:rsidP="009048BB"/>
        </w:tc>
        <w:tc>
          <w:tcPr>
            <w:tcW w:w="2354" w:type="dxa"/>
            <w:tcBorders>
              <w:top w:val="nil"/>
              <w:left w:val="nil"/>
              <w:bottom w:val="nil"/>
              <w:right w:val="single" w:sz="2" w:space="0" w:color="231F20"/>
            </w:tcBorders>
          </w:tcPr>
          <w:p w14:paraId="54D605B1" w14:textId="77777777" w:rsidR="009048BB" w:rsidRPr="009048BB" w:rsidRDefault="009048BB" w:rsidP="009048BB"/>
        </w:tc>
      </w:tr>
      <w:tr w:rsidR="009048BB" w:rsidRPr="009048BB" w14:paraId="609E5B92" w14:textId="77777777" w:rsidTr="003D53E8">
        <w:trPr>
          <w:trHeight w:hRule="exact" w:val="274"/>
        </w:trPr>
        <w:tc>
          <w:tcPr>
            <w:tcW w:w="1041" w:type="dxa"/>
            <w:tcBorders>
              <w:top w:val="nil"/>
              <w:left w:val="nil"/>
              <w:bottom w:val="nil"/>
              <w:right w:val="nil"/>
            </w:tcBorders>
          </w:tcPr>
          <w:p w14:paraId="2B29CEEE" w14:textId="77777777" w:rsidR="009048BB" w:rsidRPr="009048BB" w:rsidRDefault="009048BB" w:rsidP="009048BB">
            <w:pPr>
              <w:spacing w:line="177" w:lineRule="exact"/>
              <w:ind w:left="55"/>
              <w:rPr>
                <w:rFonts w:ascii="Open Sans" w:eastAsia="Open Sans" w:hAnsi="Open Sans" w:cs="Open Sans"/>
                <w:sz w:val="14"/>
                <w:szCs w:val="14"/>
              </w:rPr>
            </w:pPr>
            <w:r w:rsidRPr="009048BB">
              <w:rPr>
                <w:rFonts w:ascii="Open Sans"/>
                <w:b/>
                <w:color w:val="0067B1"/>
                <w:spacing w:val="-7"/>
                <w:sz w:val="14"/>
              </w:rPr>
              <w:t>2017</w:t>
            </w:r>
          </w:p>
        </w:tc>
        <w:tc>
          <w:tcPr>
            <w:tcW w:w="1706" w:type="dxa"/>
            <w:tcBorders>
              <w:top w:val="nil"/>
              <w:left w:val="nil"/>
              <w:bottom w:val="nil"/>
              <w:right w:val="nil"/>
            </w:tcBorders>
          </w:tcPr>
          <w:p w14:paraId="7DF44E88" w14:textId="77777777" w:rsidR="009048BB" w:rsidRPr="009048BB" w:rsidRDefault="009048BB" w:rsidP="009048BB">
            <w:pPr>
              <w:spacing w:line="177" w:lineRule="exact"/>
              <w:ind w:left="113"/>
              <w:rPr>
                <w:rFonts w:ascii="Open Sans" w:eastAsia="Open Sans" w:hAnsi="Open Sans" w:cs="Open Sans"/>
                <w:sz w:val="14"/>
                <w:szCs w:val="14"/>
              </w:rPr>
            </w:pPr>
            <w:r w:rsidRPr="009048BB">
              <w:rPr>
                <w:rFonts w:ascii="Open Sans"/>
                <w:b/>
                <w:color w:val="0067B1"/>
                <w:spacing w:val="-6"/>
                <w:w w:val="105"/>
                <w:sz w:val="14"/>
              </w:rPr>
              <w:t>T</w:t>
            </w:r>
            <w:r w:rsidRPr="009048BB">
              <w:rPr>
                <w:rFonts w:ascii="Open Sans"/>
                <w:b/>
                <w:color w:val="0067B1"/>
                <w:spacing w:val="-6"/>
                <w:w w:val="105"/>
                <w:sz w:val="14"/>
              </w:rPr>
              <w:t>é</w:t>
            </w:r>
            <w:r w:rsidRPr="009048BB">
              <w:rPr>
                <w:rFonts w:ascii="Open Sans"/>
                <w:b/>
                <w:color w:val="0067B1"/>
                <w:spacing w:val="-6"/>
                <w:w w:val="105"/>
                <w:sz w:val="14"/>
              </w:rPr>
              <w:t>ama/Ceist pholasa</w:t>
            </w:r>
            <w:r w:rsidRPr="009048BB">
              <w:rPr>
                <w:rFonts w:ascii="Open Sans"/>
                <w:b/>
                <w:color w:val="0067B1"/>
                <w:spacing w:val="-6"/>
                <w:w w:val="105"/>
                <w:sz w:val="14"/>
              </w:rPr>
              <w:t>í</w:t>
            </w:r>
          </w:p>
        </w:tc>
        <w:tc>
          <w:tcPr>
            <w:tcW w:w="2354" w:type="dxa"/>
            <w:tcBorders>
              <w:top w:val="nil"/>
              <w:left w:val="nil"/>
              <w:bottom w:val="nil"/>
              <w:right w:val="single" w:sz="2" w:space="0" w:color="231F20"/>
            </w:tcBorders>
          </w:tcPr>
          <w:p w14:paraId="2075C1F3" w14:textId="77777777" w:rsidR="009048BB" w:rsidRPr="009048BB" w:rsidRDefault="009048BB" w:rsidP="009048BB">
            <w:pPr>
              <w:spacing w:line="177" w:lineRule="exact"/>
              <w:ind w:left="354"/>
              <w:rPr>
                <w:rFonts w:ascii="Open Sans" w:eastAsia="Open Sans" w:hAnsi="Open Sans" w:cs="Open Sans"/>
                <w:sz w:val="14"/>
                <w:szCs w:val="14"/>
              </w:rPr>
            </w:pPr>
            <w:r w:rsidRPr="009048BB">
              <w:rPr>
                <w:rFonts w:ascii="Open Sans"/>
                <w:b/>
                <w:color w:val="0067B1"/>
                <w:spacing w:val="-6"/>
                <w:w w:val="105"/>
                <w:sz w:val="14"/>
              </w:rPr>
              <w:t>Uasd</w:t>
            </w:r>
            <w:r w:rsidRPr="009048BB">
              <w:rPr>
                <w:rFonts w:ascii="Open Sans"/>
                <w:b/>
                <w:color w:val="0067B1"/>
                <w:spacing w:val="-6"/>
                <w:w w:val="105"/>
                <w:sz w:val="14"/>
              </w:rPr>
              <w:t>á</w:t>
            </w:r>
            <w:r w:rsidRPr="009048BB">
              <w:rPr>
                <w:rFonts w:ascii="Open Sans"/>
                <w:b/>
                <w:color w:val="0067B1"/>
                <w:spacing w:val="-6"/>
                <w:w w:val="105"/>
                <w:sz w:val="14"/>
              </w:rPr>
              <w:t>t</w:t>
            </w:r>
            <w:r w:rsidRPr="009048BB">
              <w:rPr>
                <w:rFonts w:ascii="Open Sans"/>
                <w:b/>
                <w:color w:val="0067B1"/>
                <w:spacing w:val="-6"/>
                <w:w w:val="105"/>
                <w:sz w:val="14"/>
              </w:rPr>
              <w:t>ú</w:t>
            </w:r>
          </w:p>
        </w:tc>
      </w:tr>
    </w:tbl>
    <w:p w14:paraId="362BD724" w14:textId="5620F290" w:rsidR="009048BB" w:rsidRPr="009048BB" w:rsidRDefault="00494851" w:rsidP="009048BB">
      <w:pPr>
        <w:spacing w:before="60"/>
        <w:ind w:left="107"/>
        <w:rPr>
          <w:rFonts w:ascii="Open Sans" w:eastAsia="Open Sans" w:hAnsi="Open Sans" w:cs="Open Sans"/>
          <w:sz w:val="14"/>
          <w:szCs w:val="14"/>
        </w:rPr>
      </w:pPr>
      <w:r>
        <w:rPr>
          <w:noProof/>
        </w:rPr>
        <w:pict w14:anchorId="69112308">
          <v:shape id="Text Box 3169" o:spid="_x0000_s9573" type="#_x0000_t202" style="position:absolute;left:0;text-align:left;margin-left:45.5pt;margin-top:5.1pt;width:247pt;height:297.3pt;z-index:503181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fntgIAALc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t4SI0466NIDHTW6FSMK/TgxNRp6lYLpfQ/GegQN9Nrmq/o7UX5TiItNQ/ie3kgphoaSCmL0zUv3&#10;ydMJRxmQ3fBRVOCJHLSwQGMtO1NAKAkCdOjV47k/JpoSLkM/jBMPVCXowkUchAvbQZek8/NeKv2e&#10;ig4ZIcMSCGDhyfFOaRMOSWcT442LgrWtJUHLn12A4XQDzuGp0ZkwbE9/Jl6yXW1XkRMF8daJvDx3&#10;bopN5MSFv1zkYb7Z5P4v49eP0oZVFeXGzcwvP/qz/p2YPjHjzDAlWlYZOBOSkvvdppXoSIDfhf1s&#10;0UFzMXOfh2GLALm8SMkPIu82SJwiXi2dqIgWTrL0Vo7nJ7dJ7EVJlBfPU7pjnP57SmjIcLIIFhOb&#10;LkG/yM2z3+vcSNoxDRukZV2GV2cjkhoObnllW6sJayf5SSlM+JdSQLvnRlvGGpJOdNXjbpwGZB6E&#10;nagegcJSAMGAjLD9QGiE/IHRAJskw+r7gUiKUfuBwxiYtTMLchZ2s0B4CU8zrDGaxI2e1tOhl2zf&#10;API0aFzcwKjUzJLYzNQUxWnAYDvYXE6bzKyfp//W6rJv178BAAD//wMAUEsDBBQABgAIAAAAIQDf&#10;39iQ3gAAAAkBAAAPAAAAZHJzL2Rvd25yZXYueG1sTI9BT8MwDIXvSPyHyEjcWNpKG1tpOk0ITkiI&#10;rhw4po3XRmuc0mRb+feYE7vZ71nP3yu2sxvEGadgPSlIFwkIpNYbS52Cz/r1YQ0iRE1GD55QwQ8G&#10;2Ja3N4XOjb9Qhed97ASHUMi1gj7GMZcytD06HRZ+RGLv4CenI69TJ82kLxzuBpklyUo6bYk/9HrE&#10;5x7b4/7kFOy+qHqx3+/NR3WobF1vEnpbHZW6v5t3TyAizvH/GP7wGR1KZmr8iUwQg4JNylUi60kG&#10;gv3leslCw8NjmoEsC3ndoPwFAAD//wMAUEsBAi0AFAAGAAgAAAAhALaDOJL+AAAA4QEAABMAAAAA&#10;AAAAAAAAAAAAAAAAAFtDb250ZW50X1R5cGVzXS54bWxQSwECLQAUAAYACAAAACEAOP0h/9YAAACU&#10;AQAACwAAAAAAAAAAAAAAAAAvAQAAX3JlbHMvLnJlbHNQSwECLQAUAAYACAAAACEAPT1357YCAAC3&#10;BQAADgAAAAAAAAAAAAAAAAAuAgAAZHJzL2Uyb0RvYy54bWxQSwECLQAUAAYACAAAACEA39/YkN4A&#10;AAAJAQAADwAAAAAAAAAAAAAAAAAQBQAAZHJzL2Rvd25yZXYueG1sUEsFBgAAAAAEAAQA8wAAABsG&#10;AAAAAA==&#10;" filled="f" stroked="f">
            <v:textbox style="mso-next-textbox:#Text Box 3169" inset="0,0,0,0">
              <w:txbxContent>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77"/>
                    <w:gridCol w:w="1924"/>
                    <w:gridCol w:w="1931"/>
                  </w:tblGrid>
                  <w:tr w:rsidR="00AC3FCA" w14:paraId="0234C4B2" w14:textId="77777777" w:rsidTr="00494851">
                    <w:trPr>
                      <w:trHeight w:hRule="exact" w:val="4112"/>
                    </w:trPr>
                    <w:tc>
                      <w:tcPr>
                        <w:tcW w:w="1077" w:type="dxa"/>
                        <w:vMerge w:val="restart"/>
                        <w:shd w:val="clear" w:color="auto" w:fill="F5F6F6"/>
                      </w:tcPr>
                      <w:p w14:paraId="6FAA3F34" w14:textId="77777777" w:rsidR="00AC3FCA" w:rsidRDefault="00AC3FCA" w:rsidP="003D53E8">
                        <w:pPr>
                          <w:pStyle w:val="TableParagraph"/>
                          <w:spacing w:before="21"/>
                          <w:rPr>
                            <w:rFonts w:ascii="Open Sans" w:eastAsia="Open Sans" w:hAnsi="Open Sans" w:cs="Open Sans"/>
                            <w:sz w:val="20"/>
                            <w:szCs w:val="20"/>
                          </w:rPr>
                        </w:pPr>
                        <w:r>
                          <w:rPr>
                            <w:rFonts w:ascii="Open Sans"/>
                            <w:b/>
                            <w:color w:val="47C3D3"/>
                            <w:spacing w:val="-8"/>
                            <w:w w:val="105"/>
                            <w:sz w:val="20"/>
                          </w:rPr>
                          <w:t>FEABHRA</w:t>
                        </w:r>
                      </w:p>
                    </w:tc>
                    <w:tc>
                      <w:tcPr>
                        <w:tcW w:w="1924" w:type="dxa"/>
                        <w:shd w:val="clear" w:color="auto" w:fill="F5F6F6"/>
                      </w:tcPr>
                      <w:p w14:paraId="71479151" w14:textId="77777777" w:rsidR="00AC3FCA" w:rsidRPr="000C59DD" w:rsidRDefault="00AC3FCA">
                        <w:pPr>
                          <w:pStyle w:val="TableParagraph"/>
                          <w:spacing w:before="2" w:line="226" w:lineRule="exact"/>
                          <w:ind w:right="302"/>
                          <w:rPr>
                            <w:rFonts w:ascii="Open Sans"/>
                            <w:color w:val="231F20"/>
                            <w:w w:val="95"/>
                            <w:sz w:val="18"/>
                          </w:rPr>
                        </w:pPr>
                        <w:r>
                          <w:rPr>
                            <w:rFonts w:ascii="Open Sans"/>
                            <w:color w:val="231F20"/>
                            <w:w w:val="95"/>
                            <w:sz w:val="18"/>
                          </w:rPr>
                          <w:t>Uasd</w:t>
                        </w:r>
                        <w:r>
                          <w:rPr>
                            <w:rFonts w:ascii="Open Sans"/>
                            <w:color w:val="231F20"/>
                            <w:w w:val="95"/>
                            <w:sz w:val="18"/>
                          </w:rPr>
                          <w:t>á</w:t>
                        </w:r>
                        <w:r>
                          <w:rPr>
                            <w:rFonts w:ascii="Open Sans"/>
                            <w:color w:val="231F20"/>
                            <w:w w:val="95"/>
                            <w:sz w:val="18"/>
                          </w:rPr>
                          <w:t>t</w:t>
                        </w:r>
                        <w:r>
                          <w:rPr>
                            <w:rFonts w:ascii="Open Sans"/>
                            <w:color w:val="231F20"/>
                            <w:w w:val="95"/>
                            <w:sz w:val="18"/>
                          </w:rPr>
                          <w:t>ú</w:t>
                        </w:r>
                        <w:r w:rsidRPr="000C59DD">
                          <w:rPr>
                            <w:rFonts w:ascii="Open Sans"/>
                            <w:color w:val="231F20"/>
                            <w:w w:val="95"/>
                            <w:sz w:val="18"/>
                          </w:rPr>
                          <w:t xml:space="preserve"> maidir le Feidhmi</w:t>
                        </w:r>
                        <w:r w:rsidRPr="000C59DD">
                          <w:rPr>
                            <w:rFonts w:ascii="Open Sans"/>
                            <w:color w:val="231F20"/>
                            <w:w w:val="95"/>
                            <w:sz w:val="18"/>
                          </w:rPr>
                          <w:t>ú</w:t>
                        </w:r>
                        <w:r w:rsidRPr="000C59DD">
                          <w:rPr>
                            <w:rFonts w:ascii="Open Sans"/>
                            <w:color w:val="231F20"/>
                            <w:w w:val="95"/>
                            <w:sz w:val="18"/>
                          </w:rPr>
                          <w:t xml:space="preserve"> Polasa</w:t>
                        </w:r>
                        <w:r w:rsidRPr="000C59DD">
                          <w:rPr>
                            <w:rFonts w:ascii="Open Sans"/>
                            <w:color w:val="231F20"/>
                            <w:w w:val="95"/>
                            <w:sz w:val="18"/>
                          </w:rPr>
                          <w:t>í</w:t>
                        </w:r>
                        <w:r w:rsidRPr="000C59DD">
                          <w:rPr>
                            <w:rFonts w:ascii="Open Sans"/>
                            <w:color w:val="231F20"/>
                            <w:w w:val="95"/>
                            <w:sz w:val="18"/>
                          </w:rPr>
                          <w:t xml:space="preserve"> a chl</w:t>
                        </w:r>
                        <w:r w:rsidRPr="000C59DD">
                          <w:rPr>
                            <w:rFonts w:ascii="Open Sans"/>
                            <w:color w:val="231F20"/>
                            <w:w w:val="95"/>
                            <w:sz w:val="18"/>
                          </w:rPr>
                          <w:t>ú</w:t>
                        </w:r>
                        <w:r w:rsidRPr="000C59DD">
                          <w:rPr>
                            <w:rFonts w:ascii="Open Sans"/>
                            <w:color w:val="231F20"/>
                            <w:w w:val="95"/>
                            <w:sz w:val="18"/>
                          </w:rPr>
                          <w:t>da</w:t>
                        </w:r>
                        <w:r w:rsidRPr="000C59DD">
                          <w:rPr>
                            <w:rFonts w:ascii="Open Sans"/>
                            <w:color w:val="231F20"/>
                            <w:w w:val="95"/>
                            <w:sz w:val="18"/>
                          </w:rPr>
                          <w:t>í</w:t>
                        </w:r>
                        <w:r w:rsidRPr="000C59DD">
                          <w:rPr>
                            <w:rFonts w:ascii="Open Sans"/>
                            <w:color w:val="231F20"/>
                            <w:w w:val="95"/>
                            <w:sz w:val="18"/>
                          </w:rPr>
                          <w:t xml:space="preserve">onn an Plean </w:t>
                        </w:r>
                        <w:r w:rsidRPr="000C59DD">
                          <w:rPr>
                            <w:rFonts w:ascii="Open Sans"/>
                            <w:color w:val="231F20"/>
                            <w:w w:val="95"/>
                            <w:sz w:val="18"/>
                          </w:rPr>
                          <w:t>Á</w:t>
                        </w:r>
                        <w:r w:rsidRPr="000C59DD">
                          <w:rPr>
                            <w:rFonts w:ascii="Open Sans"/>
                            <w:color w:val="231F20"/>
                            <w:w w:val="95"/>
                            <w:sz w:val="18"/>
                          </w:rPr>
                          <w:t>iti</w:t>
                        </w:r>
                        <w:r w:rsidRPr="000C59DD">
                          <w:rPr>
                            <w:rFonts w:ascii="Open Sans"/>
                            <w:color w:val="231F20"/>
                            <w:w w:val="95"/>
                            <w:sz w:val="18"/>
                          </w:rPr>
                          <w:t>ú</w:t>
                        </w:r>
                        <w:r w:rsidRPr="000C59DD">
                          <w:rPr>
                            <w:rFonts w:ascii="Open Sans"/>
                            <w:color w:val="231F20"/>
                            <w:w w:val="95"/>
                            <w:sz w:val="18"/>
                          </w:rPr>
                          <w:t>il Eacnama</w:t>
                        </w:r>
                        <w:r w:rsidRPr="000C59DD">
                          <w:rPr>
                            <w:rFonts w:ascii="Open Sans"/>
                            <w:color w:val="231F20"/>
                            <w:w w:val="95"/>
                            <w:sz w:val="18"/>
                          </w:rPr>
                          <w:t>í</w:t>
                        </w:r>
                        <w:r w:rsidRPr="000C59DD">
                          <w:rPr>
                            <w:rFonts w:ascii="Open Sans"/>
                            <w:color w:val="231F20"/>
                            <w:w w:val="95"/>
                            <w:sz w:val="18"/>
                          </w:rPr>
                          <w:t>och &amp; Pobail</w:t>
                        </w:r>
                        <w:r>
                          <w:rPr>
                            <w:rFonts w:ascii="Open Sans"/>
                            <w:color w:val="231F20"/>
                            <w:w w:val="95"/>
                            <w:sz w:val="18"/>
                          </w:rPr>
                          <w:t xml:space="preserve"> </w:t>
                        </w:r>
                        <w:r w:rsidRPr="000C59DD">
                          <w:rPr>
                            <w:rFonts w:ascii="Open Sans"/>
                            <w:color w:val="231F20"/>
                            <w:w w:val="95"/>
                            <w:sz w:val="18"/>
                          </w:rPr>
                          <w:t xml:space="preserve">2016-2021, Baile </w:t>
                        </w:r>
                        <w:r w:rsidRPr="000C59DD">
                          <w:rPr>
                            <w:rFonts w:ascii="Open Sans"/>
                            <w:color w:val="231F20"/>
                            <w:w w:val="95"/>
                            <w:sz w:val="18"/>
                          </w:rPr>
                          <w:t>Á</w:t>
                        </w:r>
                        <w:r w:rsidRPr="000C59DD">
                          <w:rPr>
                            <w:rFonts w:ascii="Open Sans"/>
                            <w:color w:val="231F20"/>
                            <w:w w:val="95"/>
                            <w:sz w:val="18"/>
                          </w:rPr>
                          <w:t>tha Cliath Tuaithe LEADER 2016-2020,</w:t>
                        </w:r>
                        <w:r w:rsidRPr="000C59DD">
                          <w:rPr>
                            <w:rFonts w:ascii="Open Sans"/>
                            <w:color w:val="231F20"/>
                            <w:w w:val="95"/>
                            <w:sz w:val="18"/>
                          </w:rPr>
                          <w:br/>
                          <w:t>Cuimsi</w:t>
                        </w:r>
                        <w:r w:rsidRPr="000C59DD">
                          <w:rPr>
                            <w:rFonts w:ascii="Open Sans"/>
                            <w:color w:val="231F20"/>
                            <w:w w:val="95"/>
                            <w:sz w:val="18"/>
                          </w:rPr>
                          <w:t>ú</w:t>
                        </w:r>
                        <w:r w:rsidRPr="000C59DD">
                          <w:rPr>
                            <w:rFonts w:ascii="Open Sans"/>
                            <w:color w:val="231F20"/>
                            <w:w w:val="95"/>
                            <w:sz w:val="18"/>
                          </w:rPr>
                          <w:t xml:space="preserve"> S</w:t>
                        </w:r>
                        <w:r w:rsidRPr="000C59DD">
                          <w:rPr>
                            <w:rFonts w:ascii="Open Sans"/>
                            <w:color w:val="231F20"/>
                            <w:w w:val="95"/>
                            <w:sz w:val="18"/>
                          </w:rPr>
                          <w:t>ó</w:t>
                        </w:r>
                        <w:r w:rsidRPr="000C59DD">
                          <w:rPr>
                            <w:rFonts w:ascii="Open Sans"/>
                            <w:color w:val="231F20"/>
                            <w:w w:val="95"/>
                            <w:sz w:val="18"/>
                          </w:rPr>
                          <w:t>isialta</w:t>
                        </w:r>
                        <w:r w:rsidRPr="000C59DD">
                          <w:rPr>
                            <w:rFonts w:ascii="Open Sans"/>
                            <w:color w:val="231F20"/>
                            <w:w w:val="95"/>
                            <w:sz w:val="18"/>
                          </w:rPr>
                          <w:br/>
                          <w:t>&amp; Gn</w:t>
                        </w:r>
                        <w:r w:rsidRPr="000C59DD">
                          <w:rPr>
                            <w:rFonts w:ascii="Open Sans"/>
                            <w:color w:val="231F20"/>
                            <w:w w:val="95"/>
                            <w:sz w:val="18"/>
                          </w:rPr>
                          <w:t>í</w:t>
                        </w:r>
                        <w:r w:rsidRPr="000C59DD">
                          <w:rPr>
                            <w:rFonts w:ascii="Open Sans"/>
                            <w:color w:val="231F20"/>
                            <w:w w:val="95"/>
                            <w:sz w:val="18"/>
                          </w:rPr>
                          <w:t>omhacht</w:t>
                        </w:r>
                        <w:r w:rsidRPr="000C59DD">
                          <w:rPr>
                            <w:rFonts w:ascii="Open Sans"/>
                            <w:color w:val="231F20"/>
                            <w:w w:val="95"/>
                            <w:sz w:val="18"/>
                          </w:rPr>
                          <w:t>ú</w:t>
                        </w:r>
                        <w:r w:rsidRPr="000C59DD">
                          <w:rPr>
                            <w:rFonts w:ascii="Open Sans"/>
                            <w:color w:val="231F20"/>
                            <w:w w:val="95"/>
                            <w:sz w:val="18"/>
                          </w:rPr>
                          <w:t xml:space="preserve"> Pobail 2015-2017, </w:t>
                        </w:r>
                        <w:r>
                          <w:rPr>
                            <w:rFonts w:ascii="Open Sans"/>
                            <w:color w:val="231F20"/>
                            <w:w w:val="95"/>
                            <w:sz w:val="18"/>
                          </w:rPr>
                          <w:t>Strait</w:t>
                        </w:r>
                        <w:r>
                          <w:rPr>
                            <w:rFonts w:ascii="Open Sans"/>
                            <w:color w:val="231F20"/>
                            <w:w w:val="95"/>
                            <w:sz w:val="18"/>
                          </w:rPr>
                          <w:t>é</w:t>
                        </w:r>
                        <w:r>
                          <w:rPr>
                            <w:rFonts w:ascii="Open Sans"/>
                            <w:color w:val="231F20"/>
                            <w:w w:val="95"/>
                            <w:sz w:val="18"/>
                          </w:rPr>
                          <w:t xml:space="preserve">is </w:t>
                        </w:r>
                        <w:r w:rsidRPr="000C59DD">
                          <w:rPr>
                            <w:rFonts w:ascii="Open Sans"/>
                            <w:color w:val="231F20"/>
                            <w:w w:val="95"/>
                            <w:sz w:val="18"/>
                          </w:rPr>
                          <w:t>Turas</w:t>
                        </w:r>
                        <w:r w:rsidRPr="000C59DD">
                          <w:rPr>
                            <w:rFonts w:ascii="Open Sans"/>
                            <w:color w:val="231F20"/>
                            <w:w w:val="95"/>
                            <w:sz w:val="18"/>
                          </w:rPr>
                          <w:t>ó</w:t>
                        </w:r>
                        <w:r w:rsidRPr="000C59DD">
                          <w:rPr>
                            <w:rFonts w:ascii="Open Sans"/>
                            <w:color w:val="231F20"/>
                            <w:w w:val="95"/>
                            <w:sz w:val="18"/>
                          </w:rPr>
                          <w:t>ireacht</w:t>
                        </w:r>
                        <w:r>
                          <w:rPr>
                            <w:rFonts w:ascii="Open Sans"/>
                            <w:color w:val="231F20"/>
                            <w:w w:val="95"/>
                            <w:sz w:val="18"/>
                          </w:rPr>
                          <w:t>a</w:t>
                        </w:r>
                        <w:r w:rsidRPr="000C59DD">
                          <w:rPr>
                            <w:rFonts w:ascii="Open Sans"/>
                            <w:color w:val="231F20"/>
                            <w:w w:val="95"/>
                            <w:sz w:val="18"/>
                          </w:rPr>
                          <w:t xml:space="preserve"> Fhine Gall</w:t>
                        </w:r>
                        <w:r w:rsidRPr="000C59DD">
                          <w:rPr>
                            <w:rFonts w:ascii="Open Sans"/>
                            <w:color w:val="231F20"/>
                            <w:w w:val="95"/>
                            <w:sz w:val="18"/>
                          </w:rPr>
                          <w:br/>
                          <w:t>2015-2018 agus an Oifig Fiontra</w:t>
                        </w:r>
                        <w:r w:rsidRPr="000C59DD">
                          <w:rPr>
                            <w:rFonts w:ascii="Open Sans"/>
                            <w:color w:val="231F20"/>
                            <w:w w:val="95"/>
                            <w:sz w:val="18"/>
                          </w:rPr>
                          <w:t>í</w:t>
                        </w:r>
                        <w:r w:rsidRPr="000C59DD">
                          <w:rPr>
                            <w:rFonts w:ascii="Open Sans"/>
                            <w:color w:val="231F20"/>
                            <w:w w:val="95"/>
                            <w:sz w:val="18"/>
                          </w:rPr>
                          <w:t xml:space="preserve">ochta </w:t>
                        </w:r>
                        <w:r w:rsidRPr="000C59DD">
                          <w:rPr>
                            <w:rFonts w:ascii="Open Sans"/>
                            <w:color w:val="231F20"/>
                            <w:w w:val="95"/>
                            <w:sz w:val="18"/>
                          </w:rPr>
                          <w:t>Á</w:t>
                        </w:r>
                        <w:r w:rsidRPr="000C59DD">
                          <w:rPr>
                            <w:rFonts w:ascii="Open Sans"/>
                            <w:color w:val="231F20"/>
                            <w:w w:val="95"/>
                            <w:sz w:val="18"/>
                          </w:rPr>
                          <w:t>iti</w:t>
                        </w:r>
                        <w:r w:rsidRPr="000C59DD">
                          <w:rPr>
                            <w:rFonts w:ascii="Open Sans"/>
                            <w:color w:val="231F20"/>
                            <w:w w:val="95"/>
                            <w:sz w:val="18"/>
                          </w:rPr>
                          <w:t>ú</w:t>
                        </w:r>
                        <w:r w:rsidRPr="000C59DD">
                          <w:rPr>
                            <w:rFonts w:ascii="Open Sans"/>
                            <w:color w:val="231F20"/>
                            <w:w w:val="95"/>
                            <w:sz w:val="18"/>
                          </w:rPr>
                          <w:t>il.</w:t>
                        </w:r>
                      </w:p>
                      <w:p w14:paraId="619ED220" w14:textId="77777777" w:rsidR="00AC3FCA" w:rsidRPr="000C59DD" w:rsidRDefault="00AC3FCA">
                        <w:pPr>
                          <w:pStyle w:val="TableParagraph"/>
                          <w:spacing w:before="2" w:line="226" w:lineRule="exact"/>
                          <w:ind w:right="302"/>
                          <w:rPr>
                            <w:rFonts w:ascii="Open Sans"/>
                            <w:color w:val="231F20"/>
                            <w:w w:val="95"/>
                            <w:sz w:val="18"/>
                          </w:rPr>
                        </w:pPr>
                      </w:p>
                    </w:tc>
                    <w:tc>
                      <w:tcPr>
                        <w:tcW w:w="1931" w:type="dxa"/>
                        <w:shd w:val="clear" w:color="auto" w:fill="F5F6F6"/>
                      </w:tcPr>
                      <w:p w14:paraId="24EFFFA7" w14:textId="77777777" w:rsidR="00AC3FCA" w:rsidRPr="000C59DD" w:rsidRDefault="00AC3FCA">
                        <w:pPr>
                          <w:pStyle w:val="TableParagraph"/>
                          <w:spacing w:before="28"/>
                          <w:ind w:left="-2"/>
                          <w:rPr>
                            <w:rFonts w:ascii="Open Sans"/>
                            <w:color w:val="231F20"/>
                            <w:w w:val="95"/>
                            <w:sz w:val="18"/>
                          </w:rPr>
                        </w:pPr>
                        <w:r w:rsidRPr="000C59DD">
                          <w:rPr>
                            <w:rFonts w:ascii="Open Sans"/>
                            <w:color w:val="231F20"/>
                            <w:w w:val="95"/>
                            <w:sz w:val="18"/>
                          </w:rPr>
                          <w:t>Lean</w:t>
                        </w:r>
                        <w:r w:rsidRPr="000C59DD">
                          <w:rPr>
                            <w:rFonts w:ascii="Open Sans"/>
                            <w:color w:val="231F20"/>
                            <w:w w:val="95"/>
                            <w:sz w:val="18"/>
                          </w:rPr>
                          <w:t>ú</w:t>
                        </w:r>
                        <w:r w:rsidRPr="000C59DD">
                          <w:rPr>
                            <w:rFonts w:ascii="Open Sans"/>
                            <w:color w:val="231F20"/>
                            <w:w w:val="95"/>
                            <w:sz w:val="18"/>
                          </w:rPr>
                          <w:t>nach.</w:t>
                        </w:r>
                      </w:p>
                      <w:p w14:paraId="262F5DF8" w14:textId="77777777" w:rsidR="00AC3FCA" w:rsidRPr="000C59DD" w:rsidRDefault="00AC3FCA" w:rsidP="003D53E8">
                        <w:pPr>
                          <w:pStyle w:val="TableParagraph"/>
                          <w:spacing w:before="28"/>
                          <w:ind w:left="-2"/>
                          <w:rPr>
                            <w:rFonts w:ascii="Open Sans"/>
                            <w:color w:val="231F20"/>
                            <w:w w:val="95"/>
                            <w:sz w:val="18"/>
                          </w:rPr>
                        </w:pPr>
                      </w:p>
                    </w:tc>
                  </w:tr>
                  <w:tr w:rsidR="00AC3FCA" w14:paraId="5399B487" w14:textId="77777777" w:rsidTr="00494851">
                    <w:trPr>
                      <w:trHeight w:hRule="exact" w:val="591"/>
                    </w:trPr>
                    <w:tc>
                      <w:tcPr>
                        <w:tcW w:w="1077" w:type="dxa"/>
                        <w:vMerge/>
                        <w:shd w:val="clear" w:color="auto" w:fill="F5F6F6"/>
                      </w:tcPr>
                      <w:p w14:paraId="3D6A8CB9" w14:textId="77777777" w:rsidR="00AC3FCA" w:rsidRDefault="00AC3FCA"/>
                    </w:tc>
                    <w:tc>
                      <w:tcPr>
                        <w:tcW w:w="1924" w:type="dxa"/>
                        <w:shd w:val="clear" w:color="auto" w:fill="F5F6F6"/>
                      </w:tcPr>
                      <w:p w14:paraId="3BA5678E" w14:textId="77777777" w:rsidR="00AC3FCA" w:rsidRDefault="00AC3FCA" w:rsidP="003D53E8">
                        <w:pPr>
                          <w:pStyle w:val="TableParagraph"/>
                          <w:spacing w:before="40" w:line="226" w:lineRule="exact"/>
                          <w:ind w:left="-2" w:right="384"/>
                          <w:rPr>
                            <w:rFonts w:ascii="Open Sans" w:eastAsia="Open Sans" w:hAnsi="Open Sans" w:cs="Open Sans"/>
                            <w:sz w:val="18"/>
                            <w:szCs w:val="18"/>
                          </w:rPr>
                        </w:pPr>
                        <w:r w:rsidRPr="000C59DD">
                          <w:rPr>
                            <w:rFonts w:ascii="Open Sans"/>
                            <w:color w:val="231F20"/>
                            <w:sz w:val="18"/>
                          </w:rPr>
                          <w:t xml:space="preserve">Plean </w:t>
                        </w:r>
                        <w:r>
                          <w:rPr>
                            <w:rFonts w:ascii="Open Sans"/>
                            <w:color w:val="231F20"/>
                            <w:sz w:val="18"/>
                          </w:rPr>
                          <w:t>Fiontra</w:t>
                        </w:r>
                        <w:r>
                          <w:rPr>
                            <w:rFonts w:ascii="Open Sans"/>
                            <w:color w:val="231F20"/>
                            <w:sz w:val="18"/>
                          </w:rPr>
                          <w:t>í</w:t>
                        </w:r>
                        <w:r>
                          <w:rPr>
                            <w:rFonts w:ascii="Open Sans"/>
                            <w:color w:val="231F20"/>
                            <w:sz w:val="18"/>
                          </w:rPr>
                          <w:t>ochta</w:t>
                        </w:r>
                        <w:r w:rsidRPr="000C59DD">
                          <w:rPr>
                            <w:rFonts w:ascii="Open Sans"/>
                            <w:color w:val="231F20"/>
                            <w:sz w:val="18"/>
                          </w:rPr>
                          <w:t xml:space="preserve"> </w:t>
                        </w:r>
                        <w:r w:rsidRPr="000C59DD">
                          <w:rPr>
                            <w:rFonts w:ascii="Open Sans"/>
                            <w:color w:val="231F20"/>
                            <w:sz w:val="18"/>
                          </w:rPr>
                          <w:t>Á</w:t>
                        </w:r>
                        <w:r w:rsidRPr="000C59DD">
                          <w:rPr>
                            <w:rFonts w:ascii="Open Sans"/>
                            <w:color w:val="231F20"/>
                            <w:sz w:val="18"/>
                          </w:rPr>
                          <w:t>iti</w:t>
                        </w:r>
                        <w:r w:rsidRPr="000C59DD">
                          <w:rPr>
                            <w:rFonts w:ascii="Open Sans"/>
                            <w:color w:val="231F20"/>
                            <w:sz w:val="18"/>
                          </w:rPr>
                          <w:t>ú</w:t>
                        </w:r>
                        <w:r w:rsidRPr="000C59DD">
                          <w:rPr>
                            <w:rFonts w:ascii="Open Sans"/>
                            <w:color w:val="231F20"/>
                            <w:sz w:val="18"/>
                          </w:rPr>
                          <w:t>il 2017</w:t>
                        </w:r>
                      </w:p>
                    </w:tc>
                    <w:tc>
                      <w:tcPr>
                        <w:tcW w:w="1931" w:type="dxa"/>
                        <w:shd w:val="clear" w:color="auto" w:fill="F5F6F6"/>
                      </w:tcPr>
                      <w:p w14:paraId="538294F7" w14:textId="77777777" w:rsidR="00AC3FCA" w:rsidRDefault="00AC3FCA" w:rsidP="003D53E8">
                        <w:pPr>
                          <w:pStyle w:val="TableParagraph"/>
                          <w:spacing w:before="40" w:line="226" w:lineRule="exact"/>
                          <w:ind w:left="-2" w:right="384"/>
                          <w:rPr>
                            <w:rFonts w:ascii="Open Sans" w:eastAsia="Open Sans" w:hAnsi="Open Sans" w:cs="Open Sans"/>
                            <w:sz w:val="18"/>
                            <w:szCs w:val="18"/>
                          </w:rPr>
                        </w:pPr>
                        <w:r>
                          <w:rPr>
                            <w:rFonts w:ascii="Open Sans"/>
                            <w:color w:val="231F20"/>
                            <w:sz w:val="18"/>
                          </w:rPr>
                          <w:t>Tugadh cur i l</w:t>
                        </w:r>
                        <w:r>
                          <w:rPr>
                            <w:rFonts w:ascii="Open Sans"/>
                            <w:color w:val="231F20"/>
                            <w:sz w:val="18"/>
                          </w:rPr>
                          <w:t>á</w:t>
                        </w:r>
                        <w:r>
                          <w:rPr>
                            <w:rFonts w:ascii="Open Sans"/>
                            <w:color w:val="231F20"/>
                            <w:sz w:val="18"/>
                          </w:rPr>
                          <w:t>thair</w:t>
                        </w:r>
                      </w:p>
                    </w:tc>
                  </w:tr>
                  <w:tr w:rsidR="00AC3FCA" w14:paraId="68F7CD3F" w14:textId="77777777" w:rsidTr="00494851">
                    <w:trPr>
                      <w:trHeight w:hRule="exact" w:val="2256"/>
                    </w:trPr>
                    <w:tc>
                      <w:tcPr>
                        <w:tcW w:w="1077" w:type="dxa"/>
                        <w:vMerge/>
                        <w:shd w:val="clear" w:color="auto" w:fill="F5F6F6"/>
                      </w:tcPr>
                      <w:p w14:paraId="4AAF6EFE" w14:textId="77777777" w:rsidR="00AC3FCA" w:rsidRDefault="00AC3FCA"/>
                    </w:tc>
                    <w:tc>
                      <w:tcPr>
                        <w:tcW w:w="1924" w:type="dxa"/>
                        <w:shd w:val="clear" w:color="auto" w:fill="F5F6F6"/>
                      </w:tcPr>
                      <w:p w14:paraId="4741D8D8" w14:textId="77777777" w:rsidR="00AC3FCA" w:rsidRDefault="00AC3FCA" w:rsidP="003D53E8">
                        <w:pPr>
                          <w:pStyle w:val="TableParagraph"/>
                          <w:spacing w:before="40" w:line="226" w:lineRule="exact"/>
                          <w:ind w:right="638"/>
                          <w:rPr>
                            <w:rFonts w:ascii="Open Sans" w:eastAsia="Open Sans" w:hAnsi="Open Sans" w:cs="Open Sans"/>
                            <w:sz w:val="18"/>
                            <w:szCs w:val="18"/>
                          </w:rPr>
                        </w:pPr>
                        <w:r w:rsidRPr="000C59DD">
                          <w:rPr>
                            <w:rFonts w:ascii="Open Sans"/>
                            <w:color w:val="231F20"/>
                            <w:w w:val="95"/>
                            <w:sz w:val="18"/>
                          </w:rPr>
                          <w:t>Staid</w:t>
                        </w:r>
                        <w:r w:rsidRPr="000C59DD">
                          <w:rPr>
                            <w:rFonts w:ascii="Open Sans"/>
                            <w:color w:val="231F20"/>
                            <w:w w:val="95"/>
                            <w:sz w:val="18"/>
                          </w:rPr>
                          <w:t>é</w:t>
                        </w:r>
                        <w:r w:rsidRPr="000C59DD">
                          <w:rPr>
                            <w:rFonts w:ascii="Open Sans"/>
                            <w:color w:val="231F20"/>
                            <w:w w:val="95"/>
                            <w:sz w:val="18"/>
                          </w:rPr>
                          <w:t>ar f</w:t>
                        </w:r>
                        <w:r w:rsidRPr="000C59DD">
                          <w:rPr>
                            <w:rFonts w:ascii="Open Sans"/>
                            <w:color w:val="231F20"/>
                            <w:w w:val="95"/>
                            <w:sz w:val="18"/>
                          </w:rPr>
                          <w:t>é</w:t>
                        </w:r>
                        <w:r w:rsidRPr="000C59DD">
                          <w:rPr>
                            <w:rFonts w:ascii="Open Sans"/>
                            <w:color w:val="231F20"/>
                            <w:w w:val="95"/>
                            <w:sz w:val="18"/>
                          </w:rPr>
                          <w:t>idearthacht</w:t>
                        </w:r>
                        <w:r>
                          <w:rPr>
                            <w:rFonts w:ascii="Open Sans"/>
                            <w:color w:val="231F20"/>
                            <w:w w:val="95"/>
                            <w:sz w:val="18"/>
                          </w:rPr>
                          <w:t xml:space="preserve">a tram Bhinn </w:t>
                        </w:r>
                        <w:r>
                          <w:rPr>
                            <w:rFonts w:ascii="Open Sans"/>
                            <w:color w:val="231F20"/>
                            <w:w w:val="95"/>
                            <w:sz w:val="18"/>
                          </w:rPr>
                          <w:t>É</w:t>
                        </w:r>
                        <w:r>
                          <w:rPr>
                            <w:rFonts w:ascii="Open Sans"/>
                            <w:color w:val="231F20"/>
                            <w:w w:val="95"/>
                            <w:sz w:val="18"/>
                          </w:rPr>
                          <w:t>adair</w:t>
                        </w:r>
                      </w:p>
                    </w:tc>
                    <w:tc>
                      <w:tcPr>
                        <w:tcW w:w="1931" w:type="dxa"/>
                        <w:shd w:val="clear" w:color="auto" w:fill="F5F6F6"/>
                      </w:tcPr>
                      <w:p w14:paraId="4428B6C0" w14:textId="77777777" w:rsidR="00AC3FCA" w:rsidRDefault="00AC3FCA">
                        <w:pPr>
                          <w:pStyle w:val="TableParagraph"/>
                          <w:spacing w:before="28"/>
                          <w:ind w:left="-2"/>
                          <w:rPr>
                            <w:rFonts w:ascii="Open Sans" w:eastAsia="Open Sans" w:hAnsi="Open Sans" w:cs="Open Sans"/>
                            <w:sz w:val="18"/>
                            <w:szCs w:val="18"/>
                          </w:rPr>
                        </w:pPr>
                        <w:r>
                          <w:rPr>
                            <w:rFonts w:ascii="Open Sans"/>
                            <w:color w:val="231F20"/>
                            <w:sz w:val="18"/>
                          </w:rPr>
                          <w:t>Tugadh cur i l</w:t>
                        </w:r>
                        <w:r>
                          <w:rPr>
                            <w:rFonts w:ascii="Open Sans"/>
                            <w:color w:val="231F20"/>
                            <w:sz w:val="18"/>
                          </w:rPr>
                          <w:t>á</w:t>
                        </w:r>
                        <w:r>
                          <w:rPr>
                            <w:rFonts w:ascii="Open Sans"/>
                            <w:color w:val="231F20"/>
                            <w:sz w:val="18"/>
                          </w:rPr>
                          <w:t>thair</w:t>
                        </w:r>
                        <w:r>
                          <w:rPr>
                            <w:rFonts w:ascii="Open Sans"/>
                            <w:color w:val="231F20"/>
                            <w:w w:val="95"/>
                            <w:sz w:val="18"/>
                          </w:rPr>
                          <w:t>.</w:t>
                        </w:r>
                      </w:p>
                    </w:tc>
                  </w:tr>
                </w:tbl>
                <w:p w14:paraId="0589E081" w14:textId="77777777" w:rsidR="00AC3FCA" w:rsidRDefault="00AC3FCA" w:rsidP="009048BB"/>
              </w:txbxContent>
            </v:textbox>
            <w10:wrap anchorx="page"/>
          </v:shape>
        </w:pict>
      </w:r>
      <w:r w:rsidR="009048BB" w:rsidRPr="009048BB">
        <w:rPr>
          <w:w w:val="105"/>
        </w:rPr>
        <w:br w:type="column"/>
      </w:r>
      <w:r w:rsidR="009048BB" w:rsidRPr="009048BB">
        <w:rPr>
          <w:rFonts w:ascii="Open Sans"/>
          <w:b/>
          <w:color w:val="0067B1"/>
          <w:spacing w:val="-5"/>
          <w:w w:val="105"/>
          <w:sz w:val="14"/>
        </w:rPr>
        <w:t>D</w:t>
      </w:r>
      <w:r w:rsidR="009048BB" w:rsidRPr="009048BB">
        <w:rPr>
          <w:rFonts w:ascii="Open Sans"/>
          <w:b/>
          <w:color w:val="0067B1"/>
          <w:spacing w:val="-5"/>
          <w:w w:val="105"/>
          <w:sz w:val="14"/>
        </w:rPr>
        <w:t>á</w:t>
      </w:r>
      <w:r w:rsidR="009048BB" w:rsidRPr="009048BB">
        <w:rPr>
          <w:rFonts w:ascii="Open Sans"/>
          <w:b/>
          <w:color w:val="0067B1"/>
          <w:spacing w:val="-5"/>
          <w:w w:val="105"/>
          <w:sz w:val="14"/>
        </w:rPr>
        <w:t>ta an Chruinnithe</w:t>
      </w:r>
    </w:p>
    <w:p w14:paraId="4AE95785" w14:textId="5742E8F3" w:rsidR="009048BB" w:rsidRPr="009048BB" w:rsidRDefault="009048BB" w:rsidP="009048BB">
      <w:pPr>
        <w:tabs>
          <w:tab w:val="left" w:pos="1184"/>
          <w:tab w:val="left" w:pos="3108"/>
        </w:tabs>
        <w:spacing w:before="9"/>
        <w:ind w:left="107"/>
        <w:rPr>
          <w:rFonts w:ascii="Open Sans" w:eastAsia="Open Sans" w:hAnsi="Open Sans" w:cs="Open Sans"/>
          <w:sz w:val="14"/>
          <w:szCs w:val="14"/>
        </w:rPr>
      </w:pPr>
      <w:r>
        <w:rPr>
          <w:noProof/>
        </w:rPr>
        <w:pict w14:anchorId="2749DA28">
          <v:group id="Group 3172" o:spid="_x0000_s9574" style="position:absolute;left:0;text-align:left;margin-left:303.3pt;margin-top:15pt;width:246.65pt;height:.1pt;z-index:503179208;mso-position-horizontal-relative:page" coordorigin="6066,300" coordsize="4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DvZQMAAO0HAAAOAAAAZHJzL2Uyb0RvYy54bWykVduO2zgMfV+g/yDosUXG18lMjPEURS6D&#10;BWbbAk0/QLHlC2pLrqTEmS7235ei7MRJW+yizYNDmxR5eHjRw9tj25ADV7qWIqXBjU8JF5nMa1Gm&#10;9PN2M7unRBsmctZIwVP6wjV9+/jqj4e+S3goK9nkXBFwInTSdymtjOkSz9NZxVumb2THBSgLqVpm&#10;4FWVXq5YD97bxgt9f+71UuWdkhnXGr6unJI+ov+i4Jn5UBSaG9KkFLAZfCp87uzTe3xgSalYV9XZ&#10;AIP9AoqW1QKCnlytmGFkr+rvXLV1pqSWhbnJZOvJoqgzjjlANoF/lc2TkvsOcymTvuxONAG1Vzz9&#10;stvs/eGjInWe0igIgCDBWqgSBiZRcBdagvquTMDuSXWfuo/KZQnis8y+aFB713r7Xjpjsuv/kjl4&#10;ZHsjkaBjoVrrAlInR6zDy6kO/GhIBh+jIArj21tKMtAF4d1QpqyCWtpDc38+pwR0kX9SrYez8SKK&#10;3EHE7rHERUSUAyqbErSbPjOqf4/RTxXrOBZKW6bOjAYjoxvFue1iS2rkSEXTkVE9pXOisUA1sP6f&#10;RH7PycjmzxhhSbbX5olLrAc7PGvjpiEHCaucD+2whcYo2gYG482M+MSGwscwPSczyNaZvfbI1ic9&#10;wdCD09FXOBqhr8BfLO5/6AyqeHYWTpxBScsRIqtG1NlRDLBBIsyuHx8brpPa9swWwI2dBh7AyKb4&#10;E1uIfW3rzgwhFOyV642iKIGNsnOcdMxYZDaEFUmfUuTCfmjlgW8lqszVCECQs7YRUys4DsxNUDk1&#10;nLABYAqdgEEt1klphdzUTYNlaISFAj14i9xo2dS5VVo0WpW7ZaPIgcGuDKNgE+JwgbMLM9hJIkdn&#10;FWf5epANqxsng32D3EL/DRTYTsRl+PfCX6zv1/fxLA7n61nsr1azd5tlPJtvANIqWi2Xq+AfCy2I&#10;k6rOcy4sunExB/H/G9PhinAr9bSaL7K4SHaDP1u5y2S9SxiohlzGf8f1OKFuqexk/gLTqqS7aeBm&#10;BKGS6hslPdwyKdVf90xxSpo/BSydRRDH9lrCl/j2DignaqrZTTVMZOAqpYZCg1txadxVtu9UXVYQ&#10;KcCyCvkO1m1R23mGvacTh2p4gb2HEt4pmMtw/9lLa/qOVudb+vFfAAAA//8DAFBLAwQUAAYACAAA&#10;ACEAp+SHA98AAAAKAQAADwAAAGRycy9kb3ducmV2LnhtbEyPwUrDQBCG74LvsIzgze6mxWBiNqUU&#10;9VQEW0G8TZNpEpqdDdltkr69m5M9zszHP9+frSfTioF611jWEC0UCOLClg1XGr4P708vIJxHLrG1&#10;TBqu5GCd399lmJZ25C8a9r4SIYRdihpq77tUSlfUZNAtbEccbifbG/Rh7CtZ9jiGcNPKpVKxNNhw&#10;+FBjR9uaivP+YjR8jDhuVtHbsDufttffw/Pnzy4irR8fps0rCE+T/4dh1g/qkAeno71w6USrIVZx&#10;HFANKxU6zYBKkgTEcd4sQeaZvK2Q/wEAAP//AwBQSwECLQAUAAYACAAAACEAtoM4kv4AAADhAQAA&#10;EwAAAAAAAAAAAAAAAAAAAAAAW0NvbnRlbnRfVHlwZXNdLnhtbFBLAQItABQABgAIAAAAIQA4/SH/&#10;1gAAAJQBAAALAAAAAAAAAAAAAAAAAC8BAABfcmVscy8ucmVsc1BLAQItABQABgAIAAAAIQD3AODv&#10;ZQMAAO0HAAAOAAAAAAAAAAAAAAAAAC4CAABkcnMvZTJvRG9jLnhtbFBLAQItABQABgAIAAAAIQCn&#10;5IcD3wAAAAoBAAAPAAAAAAAAAAAAAAAAAL8FAABkcnMvZG93bnJldi54bWxQSwUGAAAAAAQABADz&#10;AAAAywYAAAAA&#10;">
            <v:shape id="Freeform 3173" o:spid="_x0000_s9575" style="position:absolute;left:6066;top:300;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kxAAAAN0AAAAPAAAAZHJzL2Rvd25yZXYueG1sRI/BasMw&#10;EETvhfyD2EBvtawUQnAjmxIwpL3V6SHHxdpaJtbKtRTH/fuqEOhxmJk3zL5a3CBmmkLvWYPKchDE&#10;rTc9dxo+T/XTDkSIyAYHz6ThhwJU5ephj4XxN/6guYmdSBAOBWqwMY6FlKG15DBkfiRO3pefHMYk&#10;p06aCW8J7ga5yfOtdNhzWrA40sFSe2muTsN3HS69ez9c60addmFuzm/WeK0f18vrC4hIS/wP39tH&#10;o+FZKQV/b9ITkOUvAAAA//8DAFBLAQItABQABgAIAAAAIQDb4fbL7gAAAIUBAAATAAAAAAAAAAAA&#10;AAAAAAAAAABbQ29udGVudF9UeXBlc10ueG1sUEsBAi0AFAAGAAgAAAAhAFr0LFu/AAAAFQEAAAsA&#10;AAAAAAAAAAAAAAAAHwEAAF9yZWxzLy5yZWxzUEsBAi0AFAAGAAgAAAAhAIxbQOTEAAAA3QAAAA8A&#10;AAAAAAAAAAAAAAAABwIAAGRycy9kb3ducmV2LnhtbFBLBQYAAAAAAwADALcAAAD4AgAAAAA=&#10;" path="m,l4932,e" filled="f" strokecolor="#231f20" strokeweight=".25pt">
              <v:path arrowok="t" o:connecttype="custom" o:connectlocs="0,0;4932,0" o:connectangles="0,0"/>
            </v:shape>
            <w10:wrap anchorx="page"/>
          </v:group>
        </w:pict>
      </w:r>
      <w:r w:rsidRPr="009048BB">
        <w:rPr>
          <w:rFonts w:ascii="Open Sans"/>
          <w:b/>
          <w:color w:val="0067B1"/>
          <w:spacing w:val="-6"/>
          <w:sz w:val="14"/>
        </w:rPr>
        <w:t>2017</w:t>
      </w:r>
      <w:r w:rsidRPr="009048BB">
        <w:rPr>
          <w:rFonts w:ascii="Open Sans"/>
          <w:b/>
          <w:color w:val="0067B1"/>
          <w:spacing w:val="-6"/>
          <w:sz w:val="14"/>
        </w:rPr>
        <w:tab/>
      </w:r>
      <w:r w:rsidRPr="009048BB">
        <w:rPr>
          <w:rFonts w:ascii="Open Sans"/>
          <w:b/>
          <w:color w:val="0067B1"/>
          <w:spacing w:val="-6"/>
          <w:w w:val="105"/>
          <w:sz w:val="14"/>
        </w:rPr>
        <w:t>T</w:t>
      </w:r>
      <w:r w:rsidRPr="009048BB">
        <w:rPr>
          <w:rFonts w:ascii="Open Sans"/>
          <w:b/>
          <w:color w:val="0067B1"/>
          <w:spacing w:val="-6"/>
          <w:w w:val="105"/>
          <w:sz w:val="14"/>
        </w:rPr>
        <w:t>é</w:t>
      </w:r>
      <w:r w:rsidRPr="009048BB">
        <w:rPr>
          <w:rFonts w:ascii="Open Sans"/>
          <w:b/>
          <w:color w:val="0067B1"/>
          <w:spacing w:val="-6"/>
          <w:w w:val="105"/>
          <w:sz w:val="14"/>
        </w:rPr>
        <w:t>ama/Ceist Pholasa</w:t>
      </w:r>
      <w:r w:rsidRPr="009048BB">
        <w:rPr>
          <w:rFonts w:ascii="Open Sans"/>
          <w:b/>
          <w:color w:val="0067B1"/>
          <w:spacing w:val="-6"/>
          <w:w w:val="105"/>
          <w:sz w:val="14"/>
        </w:rPr>
        <w:t>í</w:t>
      </w:r>
      <w:r w:rsidRPr="009048BB">
        <w:rPr>
          <w:rFonts w:ascii="Open Sans"/>
          <w:b/>
          <w:color w:val="0067B1"/>
          <w:spacing w:val="-5"/>
          <w:w w:val="105"/>
          <w:sz w:val="14"/>
        </w:rPr>
        <w:tab/>
      </w:r>
      <w:r w:rsidRPr="009048BB">
        <w:rPr>
          <w:rFonts w:ascii="Open Sans"/>
          <w:b/>
          <w:color w:val="0067B1"/>
          <w:spacing w:val="-6"/>
          <w:w w:val="105"/>
          <w:sz w:val="14"/>
        </w:rPr>
        <w:t>Uasd</w:t>
      </w:r>
      <w:r w:rsidRPr="009048BB">
        <w:rPr>
          <w:rFonts w:ascii="Open Sans"/>
          <w:b/>
          <w:color w:val="0067B1"/>
          <w:spacing w:val="-6"/>
          <w:w w:val="105"/>
          <w:sz w:val="14"/>
        </w:rPr>
        <w:t>á</w:t>
      </w:r>
      <w:r w:rsidRPr="009048BB">
        <w:rPr>
          <w:rFonts w:ascii="Open Sans"/>
          <w:b/>
          <w:color w:val="0067B1"/>
          <w:spacing w:val="-6"/>
          <w:w w:val="105"/>
          <w:sz w:val="14"/>
        </w:rPr>
        <w:t>t</w:t>
      </w:r>
      <w:r w:rsidRPr="009048BB">
        <w:rPr>
          <w:rFonts w:ascii="Open Sans"/>
          <w:b/>
          <w:color w:val="0067B1"/>
          <w:spacing w:val="-6"/>
          <w:w w:val="105"/>
          <w:sz w:val="14"/>
        </w:rPr>
        <w:t>ú</w:t>
      </w:r>
    </w:p>
    <w:p w14:paraId="74CF622E" w14:textId="77777777" w:rsidR="009048BB" w:rsidRPr="009048BB" w:rsidRDefault="009048BB" w:rsidP="009048BB">
      <w:pPr>
        <w:rPr>
          <w:rFonts w:ascii="Open Sans" w:eastAsia="Open Sans" w:hAnsi="Open Sans" w:cs="Open Sans"/>
          <w:sz w:val="14"/>
          <w:szCs w:val="14"/>
        </w:rPr>
        <w:sectPr w:rsidR="009048BB" w:rsidRPr="009048BB">
          <w:type w:val="continuous"/>
          <w:pgSz w:w="11910" w:h="16840"/>
          <w:pgMar w:top="480" w:right="800" w:bottom="0" w:left="800" w:header="720" w:footer="720" w:gutter="0"/>
          <w:cols w:num="2" w:space="720" w:equalWidth="0">
            <w:col w:w="3587" w:space="1572"/>
            <w:col w:w="5151"/>
          </w:cols>
        </w:sectPr>
      </w:pPr>
    </w:p>
    <w:p w14:paraId="52F668E2" w14:textId="0C6D3F45" w:rsidR="009048BB" w:rsidRPr="009048BB" w:rsidRDefault="009048BB" w:rsidP="009048BB">
      <w:pPr>
        <w:tabs>
          <w:tab w:val="left" w:pos="6343"/>
        </w:tabs>
        <w:spacing w:before="146" w:line="205" w:lineRule="auto"/>
        <w:ind w:left="6343" w:right="52" w:hanging="1078"/>
        <w:rPr>
          <w:rFonts w:ascii="Open Sans" w:eastAsia="Open Sans" w:hAnsi="Open Sans"/>
          <w:sz w:val="18"/>
          <w:szCs w:val="18"/>
        </w:rPr>
      </w:pPr>
      <w:r>
        <w:rPr>
          <w:noProof/>
        </w:rPr>
        <w:pict w14:anchorId="12480768">
          <v:group id="Group 3170" o:spid="_x0000_s9571" style="position:absolute;left:0;text-align:left;margin-left:297.75pt;margin-top:-22.15pt;width:.1pt;height:562.6pt;z-index:503180232;mso-position-horizontal-relative:page" coordorigin="5955,-443" coordsize="2,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TCZwMAAPoHAAAOAAAAZHJzL2Uyb0RvYy54bWykVdtu4zYQfS/QfyD42MLRxXIcC3EWC1+C&#10;AtndAJv9AJqiLqhEqiRtOS367x0OJVnJphekfpCHmtHMmTMX3n44NzU5CW0qJdc0ugopEZKrrJLF&#10;mn572s9uKDGWyYzVSoo1fRaGfrj78Yfbrk1FrEpVZ0ITcCJN2rVrWlrbpkFgeCkaZq5UKyQoc6Ub&#10;ZuGoiyDTrAPvTR3EYXgddEpnrVZcGANvt15J79B/ngtuv+S5EZbUawrYLD41Pg/uGdzdsrTQrC0r&#10;3sNg70DRsEpC0NHVlllGjrr6zlVTca2Myu0VV02g8rziAnOAbKLwVTb3Wh1bzKVIu6IdaQJqX/H0&#10;brf88+lRkypb03kUQq0ka6BKGJjMoyUS1LVFCnb3uv3aPmqfJYgPiv9qgL/gtd6dC29MDt0nlYFH&#10;drQKCTrnunEuIHVyxjo8j3UQZ0s4vIxiCEw4KJZRsgjjvky8hFq6jxarxYISUM+SZO5LyMtd/3Hs&#10;v4yieBE7XcBSHxNx9rhcf0DDmQun5v9x+rVkrcBSGcfVhdPVwOleC+H62NEaOWAOAZgOnJopoRON&#10;MzPA+79S+QYrA6F/ywlL+dHYe6GwJuz0YKyfiAwkrHTWt8QTVCRvahiOn2ckJI55fPQTNJpFg9lP&#10;gTcqyVgKGI/RDiBN3EHvhas3/c0HO/DnrSYOobbFgJSVA3h+lj16kAhzmyjE3muVufTcExYBPICR&#10;y/QfbbHLBlv/34fQsGJeLxdNCSyXg6emZdYhcyGcSErob+xN96ZRJ/GkUGcv0LDfIcpFW8vvrUZa&#10;wdLrQXAhsOfHsA7tpMZS7au6xiLXknRu7pcLZMeousqc0sExujhsak1ODBZnPI/2fgjB2QszWFAy&#10;Q2elYNmuly2rai8jNOcPOrEnwfUkbsY/VuFqd7O7SWZJfL2bJeF2O/u43ySz6z1A2s63m802+tNB&#10;i5K0rLJMSIdu2NJR8t8mtr8v/H4d9/SLLF4ku8dfvzkmZsFLGEgy5DL8Y3awYvyw+uk+qOwZBlcr&#10;f+3ANQlCqfTvlHRw5ayp+e3ItKCk/kXC/llFSeLuKDwkiyVQTvRUc5hqmOTgak0thRZ34sb6e+3Y&#10;6qooIVKEZZXqI+zevHKDjfg8qv4AKxAlvGAwl/4ydDfY9IxWlyv77i8AAAD//wMAUEsDBBQABgAI&#10;AAAAIQA/WN9N4gAAAAwBAAAPAAAAZHJzL2Rvd25yZXYueG1sTI/BTsJAEIbvJr7DZky8wW6FKpRu&#10;CSHqiZgIJobb0g5tQ3e26S5teXvHkx5n5ss/35+uR9uIHjtfO9IQTRUIpNwVNZUavg5vkwUIHwwV&#10;pnGEGm7oYZ3d36UmKdxAn9jvQyk4hHxiNFQhtImUPq/QGj91LRLfzq6zJvDYlbLozMDhtpFPSj1L&#10;a2riD5VpcVthftlfrYb3wQybWfTa7y7n7e14iD++dxFq/fgwblYgAo7hD4ZffVaHjJ1O7kqFF42G&#10;eBnHjGqYzOczEEzw5gXEiVG1UEuQWSr/l8h+AAAA//8DAFBLAQItABQABgAIAAAAIQC2gziS/gAA&#10;AOEBAAATAAAAAAAAAAAAAAAAAAAAAABbQ29udGVudF9UeXBlc10ueG1sUEsBAi0AFAAGAAgAAAAh&#10;ADj9If/WAAAAlAEAAAsAAAAAAAAAAAAAAAAALwEAAF9yZWxzLy5yZWxzUEsBAi0AFAAGAAgAAAAh&#10;ABggJMJnAwAA+gcAAA4AAAAAAAAAAAAAAAAALgIAAGRycy9lMm9Eb2MueG1sUEsBAi0AFAAGAAgA&#10;AAAhAD9Y303iAAAADAEAAA8AAAAAAAAAAAAAAAAAwQUAAGRycy9kb3ducmV2LnhtbFBLBQYAAAAA&#10;BAAEAPMAAADQBgAAAAA=&#10;">
            <v:shape id="Freeform 3171" o:spid="_x0000_s9572" style="position:absolute;left:5955;top:-443;width:2;height:11252;visibility:visible;mso-wrap-style:square;v-text-anchor:top" coordsize="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UdxgAAAN0AAAAPAAAAZHJzL2Rvd25yZXYueG1sRI/NbsIw&#10;EITvSLyDtZW4gRMQFQ0YhGgL5dKWnwdYxdvEIl5HsRvC22OkSj2OZuYbzWLV2Uq01HjjWEE6SkAQ&#10;504bLhScT+/DGQgfkDVWjknBjTyslv3eAjPtrnyg9hgKESHsM1RQhlBnUvq8JIt+5Gri6P24xmKI&#10;simkbvAa4baS4yR5lhYNx4USa9qUlF+Ov1bBfjom82W+t9Pu/HZrZ+lp97l/VWrw1K3nIAJ14T/8&#10;1/7QCiZp8gKPN/EJyOUdAAD//wMAUEsBAi0AFAAGAAgAAAAhANvh9svuAAAAhQEAABMAAAAAAAAA&#10;AAAAAAAAAAAAAFtDb250ZW50X1R5cGVzXS54bWxQSwECLQAUAAYACAAAACEAWvQsW78AAAAVAQAA&#10;CwAAAAAAAAAAAAAAAAAfAQAAX3JlbHMvLnJlbHNQSwECLQAUAAYACAAAACEAsX1lHcYAAADdAAAA&#10;DwAAAAAAAAAAAAAAAAAHAgAAZHJzL2Rvd25yZXYueG1sUEsFBgAAAAADAAMAtwAAAPoCAAAAAA==&#10;" path="m,l,11252e" filled="f" strokecolor="#231f20" strokeweight=".25pt">
              <v:path arrowok="t" o:connecttype="custom" o:connectlocs="0,-443;0,10809" o:connectangles="0,0"/>
            </v:shape>
            <w10:wrap anchorx="page"/>
          </v:group>
        </w:pict>
      </w:r>
      <w:r w:rsidRPr="009048BB">
        <w:rPr>
          <w:rFonts w:ascii="Open Sans" w:eastAsia="Open Sans" w:hAnsi="Open Sans"/>
          <w:b/>
          <w:color w:val="47C3D3"/>
          <w:spacing w:val="-7"/>
          <w:sz w:val="20"/>
          <w:szCs w:val="18"/>
        </w:rPr>
        <w:t>AIBREÁN</w:t>
      </w:r>
      <w:r w:rsidRPr="009048BB">
        <w:rPr>
          <w:rFonts w:ascii="Open Sans" w:eastAsia="Open Sans" w:hAnsi="Open Sans"/>
          <w:b/>
          <w:color w:val="47C3D3"/>
          <w:spacing w:val="-7"/>
          <w:sz w:val="20"/>
          <w:szCs w:val="18"/>
        </w:rPr>
        <w:tab/>
      </w:r>
      <w:r w:rsidRPr="009048BB">
        <w:rPr>
          <w:rFonts w:ascii="Open Sans" w:eastAsia="Open Sans" w:hAnsi="Open Sans"/>
          <w:color w:val="231F20"/>
          <w:spacing w:val="-1"/>
          <w:w w:val="95"/>
          <w:position w:val="2"/>
          <w:sz w:val="18"/>
          <w:szCs w:val="18"/>
        </w:rPr>
        <w:t>Agri-Food</w:t>
      </w:r>
      <w:r w:rsidRPr="009048BB">
        <w:rPr>
          <w:rFonts w:ascii="Open Sans" w:eastAsia="Open Sans" w:hAnsi="Open Sans"/>
          <w:color w:val="231F20"/>
          <w:spacing w:val="10"/>
          <w:w w:val="95"/>
          <w:position w:val="2"/>
          <w:sz w:val="18"/>
          <w:szCs w:val="18"/>
        </w:rPr>
        <w:t xml:space="preserve"> </w:t>
      </w:r>
      <w:r w:rsidRPr="009048BB">
        <w:rPr>
          <w:rFonts w:ascii="Open Sans" w:eastAsia="Open Sans" w:hAnsi="Open Sans"/>
          <w:color w:val="231F20"/>
          <w:w w:val="95"/>
          <w:position w:val="2"/>
          <w:sz w:val="18"/>
          <w:szCs w:val="18"/>
        </w:rPr>
        <w:t>Strategy</w:t>
      </w:r>
      <w:r w:rsidRPr="009048BB">
        <w:rPr>
          <w:rFonts w:ascii="Open Sans" w:eastAsia="Open Sans" w:hAnsi="Open Sans"/>
          <w:color w:val="231F20"/>
          <w:spacing w:val="25"/>
          <w:w w:val="95"/>
          <w:position w:val="2"/>
          <w:sz w:val="18"/>
          <w:szCs w:val="18"/>
        </w:rPr>
        <w:t xml:space="preserve"> </w:t>
      </w:r>
      <w:r w:rsidRPr="009048BB">
        <w:rPr>
          <w:rFonts w:ascii="Open Sans" w:eastAsia="Open Sans" w:hAnsi="Open Sans"/>
          <w:color w:val="231F20"/>
          <w:w w:val="95"/>
          <w:sz w:val="18"/>
          <w:szCs w:val="18"/>
        </w:rPr>
        <w:t>for</w:t>
      </w:r>
      <w:r w:rsidRPr="009048BB">
        <w:rPr>
          <w:rFonts w:ascii="Open Sans" w:eastAsia="Open Sans" w:hAnsi="Open Sans"/>
          <w:color w:val="231F20"/>
          <w:spacing w:val="-7"/>
          <w:w w:val="95"/>
          <w:sz w:val="18"/>
          <w:szCs w:val="18"/>
        </w:rPr>
        <w:t xml:space="preserve"> </w:t>
      </w:r>
      <w:r w:rsidRPr="009048BB">
        <w:rPr>
          <w:rFonts w:ascii="Open Sans" w:eastAsia="Open Sans" w:hAnsi="Open Sans"/>
          <w:color w:val="231F20"/>
          <w:w w:val="95"/>
          <w:sz w:val="18"/>
          <w:szCs w:val="18"/>
        </w:rPr>
        <w:t>Fingal.</w:t>
      </w:r>
    </w:p>
    <w:p w14:paraId="52228EC7" w14:textId="73694812" w:rsidR="009048BB" w:rsidRPr="009048BB" w:rsidRDefault="009048BB" w:rsidP="009048BB">
      <w:pPr>
        <w:spacing w:before="138" w:line="226" w:lineRule="exact"/>
        <w:ind w:left="6343" w:right="364"/>
        <w:rPr>
          <w:rFonts w:ascii="Open Sans" w:eastAsia="Open Sans" w:hAnsi="Open Sans"/>
          <w:sz w:val="18"/>
          <w:szCs w:val="18"/>
        </w:rPr>
      </w:pPr>
      <w:r>
        <w:rPr>
          <w:noProof/>
        </w:rPr>
        <w:pict w14:anchorId="74581D4F">
          <v:group id="Group 3167" o:spid="_x0000_s9569" style="position:absolute;left:0;text-align:left;margin-left:357.15pt;margin-top:4.8pt;width:192.8pt;height:.1pt;z-index:503178184;mso-position-horizontal-relative:page" coordorigin="7143,96"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JzaQMAAOsHAAAOAAAAZHJzL2Uyb0RvYy54bWykVduO2zgMfV+g/yDosUXGl3hyMSZTFLkM&#10;FphtCzT9AEWWL6gtuZISZ7rYf1+KsjOetMUu2jwokkmRh4cUeff23NTkJLSplFzR6CakREiuskoW&#10;K/p5v5ssKDGWyYzVSooVfRKGvr1/9cdd16YiVqWqM6EJGJEm7doVLa1t0yAwvBQNMzeqFRKEudIN&#10;s3DURZBp1oH1pg7iMJwFndJZqxUXxsDXjRfSe7Sf54LbD3luhCX1igI2i6vG9eDW4P6OpYVmbVnx&#10;Hgb7BRQNqyQ4vZjaMMvIUVffmWoqrpVRub3hqglUnldcYAwQTRReRfOg1bHFWIq0K9oLTUDtFU+/&#10;bJa/P33UpMpWdBqFt5RI1kCW0DGZRrO5I6hrixT0HnT7qf2ofZSwfVT8iwFxcC1358Irk0P3l8rA&#10;IjtahQSdc904ExA6OWMeni55EGdLOHyMk2RxO4N0cZBF8bxPEy8hl+7SPEqmlIBsOfMJ5OW2vzqF&#10;i/5e7EQBS71DBNmDchFBtZlnQs3vEfqpZK3APBlH1DOhAMUTutNCuCJ2nC48p6g6EGrGbI4kDqgB&#10;0v+Tx+8oGbj8GSEs5UdjH4TCbLDTo7H+LWSwwxxnPfY9JCJvangWbyYkJM4TLp764qIWDWqvA7IP&#10;SUfQdW90sBUPSmgrCpfLxQ+NQX69T2csHhmDjBYDRFYOqPlZ9rBhR5hrPiGWW6uMq5g9gBvqDCyA&#10;kgvxJ7q+trDoBl3/37vQ0FWu+4mmBPrJwXPSMuuQORduSzp4Xa4u3YdGncReochePQBw8iyt5VgL&#10;rsPjHEXgxXDDOcA6vzh1WEeplWpX1TWmoZYIJZrfIhSj6ipzQofG6OKwrjU5MeiU8TTaxQMBL9Sg&#10;I8kMjZWCZdt+b1lV+z04r5FbqL+eAleJ2Ar/XobL7WK7SCZJPNtOknCzmbzbrZPJbAeQNtPNer2J&#10;/nHQoiQtqywT0qEb2nKU/L9X2g8I31AvjflFFC+C3eGv7xYjteAlDCQZYhn+MTpoK/6B+p5yUNkT&#10;PFat/JyBuQibUulvlHQwY1bUfD0yLSip/5TQc5ZRkrihhIfkdg6UEz2WHMYSJjmYWlFLocDddm39&#10;IDu2uipK8BRhWqV6B802r9x7RnweVX+Atoc7nCgYSz/93Mgan1HreUbf/wsAAP//AwBQSwMEFAAG&#10;AAgAAAAhAInDTs3fAAAACAEAAA8AAABkcnMvZG93bnJldi54bWxMj0FPwkAQhe8m/ofNmHiTbUWR&#10;1m4JIeqJkAgmhNvQHdqG7mzTXdry711OenzzXt77JluMphE9da62rCCeRCCIC6trLhX87D6f5iCc&#10;R9bYWCYFV3KwyO/vMky1Hfib+q0vRShhl6KCyvs2ldIVFRl0E9sSB+9kO4M+yK6UusMhlJtGPkfR&#10;TBqsOSxU2NKqouK8vRgFXwMOy2n80a/Pp9X1sHvd7NcxKfX4MC7fQXga/V8YbvgBHfLAdLQX1k40&#10;Ct7il2mIKkhmIG5+lCQJiGM4zEHmmfz/QP4LAAD//wMAUEsBAi0AFAAGAAgAAAAhALaDOJL+AAAA&#10;4QEAABMAAAAAAAAAAAAAAAAAAAAAAFtDb250ZW50X1R5cGVzXS54bWxQSwECLQAUAAYACAAAACEA&#10;OP0h/9YAAACUAQAACwAAAAAAAAAAAAAAAAAvAQAAX3JlbHMvLnJlbHNQSwECLQAUAAYACAAAACEA&#10;Ig8yc2kDAADrBwAADgAAAAAAAAAAAAAAAAAuAgAAZHJzL2Uyb0RvYy54bWxQSwECLQAUAAYACAAA&#10;ACEAicNOzd8AAAAIAQAADwAAAAAAAAAAAAAAAADDBQAAZHJzL2Rvd25yZXYueG1sUEsFBgAAAAAE&#10;AAQA8wAAAM8GAAAAAA==&#10;">
            <v:shape id="Freeform 3168" o:spid="_x0000_s9570" style="position:absolute;left:7143;top:96;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LMwgAAAN0AAAAPAAAAZHJzL2Rvd25yZXYueG1sRI9Bi8Iw&#10;FITvC/6H8ARva6oFkWoUEQQPe9CqeH0kz7bYvJQmW+u/N4LgcZiZb5jlure16Kj1lWMFk3ECglg7&#10;U3Gh4Hza/c5B+IBssHZMCp7kYb0a/CwxM+7BR+ryUIgIYZ+hgjKEJpPS65Is+rFriKN3c63FEGVb&#10;SNPiI8JtLadJMpMWK44LJTa0LUnf83+rQBb9vLvQ1WmdNtP0sM/r21+u1GjYbxYgAvXhG/6090ZB&#10;Oklm8H4Tn4BcvQAAAP//AwBQSwECLQAUAAYACAAAACEA2+H2y+4AAACFAQAAEwAAAAAAAAAAAAAA&#10;AAAAAAAAW0NvbnRlbnRfVHlwZXNdLnhtbFBLAQItABQABgAIAAAAIQBa9CxbvwAAABUBAAALAAAA&#10;AAAAAAAAAAAAAB8BAABfcmVscy8ucmVsc1BLAQItABQABgAIAAAAIQA2yULMwgAAAN0AAAAPAAAA&#10;AAAAAAAAAAAAAAcCAABkcnMvZG93bnJldi54bWxQSwUGAAAAAAMAAwC3AAAA9gIAAAAA&#10;" path="m,l3855,e" filled="f" strokecolor="#231f20" strokeweight=".25pt">
              <v:path arrowok="t" o:connecttype="custom" o:connectlocs="0,0;3855,0" o:connectangles="0,0"/>
            </v:shape>
            <w10:wrap anchorx="page"/>
          </v:group>
        </w:pict>
      </w:r>
      <w:r w:rsidRPr="009048BB">
        <w:rPr>
          <w:rFonts w:ascii="Open Sans" w:eastAsia="Open Sans" w:hAnsi="Open Sans"/>
          <w:color w:val="231F20"/>
          <w:w w:val="95"/>
          <w:sz w:val="18"/>
          <w:szCs w:val="18"/>
        </w:rPr>
        <w:t>Fingal</w:t>
      </w:r>
      <w:r w:rsidRPr="009048BB">
        <w:rPr>
          <w:rFonts w:ascii="Open Sans" w:eastAsia="Open Sans" w:hAnsi="Open Sans"/>
          <w:color w:val="231F20"/>
          <w:spacing w:val="-4"/>
          <w:w w:val="95"/>
          <w:sz w:val="18"/>
          <w:szCs w:val="18"/>
        </w:rPr>
        <w:t xml:space="preserve"> </w:t>
      </w:r>
      <w:r w:rsidRPr="009048BB">
        <w:rPr>
          <w:rFonts w:ascii="Open Sans" w:eastAsia="Open Sans" w:hAnsi="Open Sans"/>
          <w:color w:val="231F20"/>
          <w:w w:val="95"/>
          <w:sz w:val="18"/>
          <w:szCs w:val="18"/>
        </w:rPr>
        <w:t xml:space="preserve">Tourism </w:t>
      </w:r>
      <w:r w:rsidRPr="009048BB">
        <w:rPr>
          <w:rFonts w:ascii="Open Sans" w:eastAsia="Open Sans" w:hAnsi="Open Sans"/>
          <w:color w:val="231F20"/>
          <w:sz w:val="18"/>
          <w:szCs w:val="18"/>
        </w:rPr>
        <w:t>Strategy</w:t>
      </w:r>
    </w:p>
    <w:p w14:paraId="12CC389F" w14:textId="358296AA" w:rsidR="009048BB" w:rsidRPr="009048BB" w:rsidRDefault="009048BB" w:rsidP="009048BB">
      <w:pPr>
        <w:spacing w:before="138" w:line="226" w:lineRule="exact"/>
        <w:ind w:left="6343"/>
        <w:rPr>
          <w:rFonts w:ascii="Open Sans" w:eastAsia="Open Sans" w:hAnsi="Open Sans"/>
          <w:sz w:val="18"/>
          <w:szCs w:val="18"/>
        </w:rPr>
      </w:pPr>
      <w:r>
        <w:rPr>
          <w:noProof/>
        </w:rPr>
        <w:pict w14:anchorId="713FBEAB">
          <v:group id="Group 3165" o:spid="_x0000_s9567" style="position:absolute;left:0;text-align:left;margin-left:357.15pt;margin-top:4.8pt;width:192.8pt;height:.1pt;z-index:-134200;mso-position-horizontal-relative:page" coordorigin="7143,96"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P3aAMAAOsHAAAOAAAAZHJzL2Uyb0RvYy54bWykVduO2zYQfQ/QfyD42MCri2WvLaw3CHxZ&#10;BNi2AeJ+AE1RF1QiFZK2vAny7x0OJa/sNGiR+oEmNcOZM2eGMw/vzk1NTkKbSskVje5CSoTkKqtk&#10;saJ/7neTBSXGMpmxWkmxoi/C0HePv7x56NpUxKpUdSY0ASPSpF27oqW1bRoEhpeiYeZOtUKCMFe6&#10;YRaOuggyzTqw3tRBHIbzoFM6a7Xiwhj4uvFC+oj281xw+0eeG2FJvaKAzeKqcT24NXh8YGmhWVtW&#10;vIfBfgJFwyoJTi+mNswyctTVd6aaimtlVG7vuGoClecVFxgDRBOFN9E8aXVsMZYi7Yr2QhNQe8PT&#10;T5vlv58+alJlKzqNwiklkjWQJXRMptF85gjq2iIFvSfdfmo/ah8lbJ8V/8uAOLiVu3Phlcmh+01l&#10;YJEdrUKCzrlunAkInZwxDy+XPIizJRw+xkmymM0hXRxkUXzfp4mXkEt36T5KACrIlnOfQF5u+6tT&#10;uOjvxU4UsNQ7RJA9KBcRVJt5JdT8P0I/lawVmCfjiHolNBkI3WkhXBE7ThGzQwCqA6FmzOZI4tQM&#10;kP6vPH5HycDljwhhKT8a+yQUZoOdno31byGDHeY464thD4nImxqexdsJCYnzhEv/di5q0aD2a0D2&#10;IekIuu6NDrbiQQltReFyufhHY5Bf79MZi0fGIKPFAJGVA2p+lj1s2BHmmk+I5dYq4ypmD+CGOgML&#10;oORC/IGury0sukHX//cuNHSV236iKYF+cvCctMw6ZM6F25IOXperS/ehUSexVyiyNw8AnLxKaznW&#10;guuzqwi8GG44B1jnF6cO6yi1Uu2qusY01BKhRPczhGJUXWVO6NAYXRzWtSYnBp0ynka7eCDgSg06&#10;kszQWClYtu33llW134PzGrmF+uspcJWIrfDrMlxuF9tFMkni+XaShJvN5P1unUzmO4C0mW7W6030&#10;zUGLkrSsskxIh25oy1Hy315pPyB8Q7005qsoroLd4a/vFiO14BoGkgyxDP8YHbQV/0B9Tzmo7AUe&#10;q1Z+zsBchE2p9BdKOpgxK2o+H5kWlNQfJPScZZQkbijhIZndA+VEjyWHsYRJDqZW1FIocLddWz/I&#10;jq2uihI8RZhWqd5Ds80r954Rn0fVH6Dt4Q4nCsbSTz83ssZn1Hqd0Y9/AwAA//8DAFBLAwQUAAYA&#10;CAAAACEAicNOzd8AAAAIAQAADwAAAGRycy9kb3ducmV2LnhtbEyPQU/CQBCF7yb+h82YeJNtRZHW&#10;bgkh6omQCCaE29Ad2obubNNd2vLvXU56fPNe3vsmW4ymET11rrasIJ5EIIgLq2suFfzsPp/mIJxH&#10;1thYJgVXcrDI7+8yTLUd+Jv6rS9FKGGXooLK+zaV0hUVGXQT2xIH72Q7gz7IrpS6wyGUm0Y+R9FM&#10;Gqw5LFTY0qqi4ry9GAVfAw7LafzRr8+n1fWwe93s1zEp9fgwLt9BeBr9Xxhu+AEd8sB0tBfWTjQK&#10;3uKXaYgqSGYgbn6UJAmIYzjMQeaZ/P9A/gsAAP//AwBQSwECLQAUAAYACAAAACEAtoM4kv4AAADh&#10;AQAAEwAAAAAAAAAAAAAAAAAAAAAAW0NvbnRlbnRfVHlwZXNdLnhtbFBLAQItABQABgAIAAAAIQA4&#10;/SH/1gAAAJQBAAALAAAAAAAAAAAAAAAAAC8BAABfcmVscy8ucmVsc1BLAQItABQABgAIAAAAIQCG&#10;bUP3aAMAAOsHAAAOAAAAAAAAAAAAAAAAAC4CAABkcnMvZTJvRG9jLnhtbFBLAQItABQABgAIAAAA&#10;IQCJw07N3wAAAAgBAAAPAAAAAAAAAAAAAAAAAMIFAABkcnMvZG93bnJldi54bWxQSwUGAAAAAAQA&#10;BADzAAAAzgYAAAAA&#10;">
            <v:shape id="Freeform 3166" o:spid="_x0000_s9568" style="position:absolute;left:7143;top:96;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kgxQAAAN0AAAAPAAAAZHJzL2Rvd25yZXYueG1sRI/NasMw&#10;EITvhbyD2EButRy7lOBECSFQ8CGH1k3IdZHWP8RaGUt13LevCoUeh5n5htkdZtuLiUbfOVawTlIQ&#10;xNqZjhsFl8+35w0IH5AN9o5JwTd5OOwXTzssjHvwB01VaESEsC9QQRvCUEjpdUsWfeIG4ujVbrQY&#10;ohwbaUZ8RLjtZZamr9Jix3GhxYFOLel79WUVyGbeTFe6Oa3zIcvfy6qvz5VSq+V83IIINIf/8F+7&#10;NArydfoCv2/iE5D7HwAAAP//AwBQSwECLQAUAAYACAAAACEA2+H2y+4AAACFAQAAEwAAAAAAAAAA&#10;AAAAAAAAAAAAW0NvbnRlbnRfVHlwZXNdLnhtbFBLAQItABQABgAIAAAAIQBa9CxbvwAAABUBAAAL&#10;AAAAAAAAAAAAAAAAAB8BAABfcmVscy8ucmVsc1BLAQItABQABgAIAAAAIQCpV3kgxQAAAN0AAAAP&#10;AAAAAAAAAAAAAAAAAAcCAABkcnMvZG93bnJldi54bWxQSwUGAAAAAAMAAwC3AAAA+QIAAAAA&#10;" path="m,l3855,e" filled="f" strokecolor="#231f20" strokeweight=".25pt">
              <v:path arrowok="t" o:connecttype="custom" o:connectlocs="0,0;3855,0" o:connectangles="0,0"/>
            </v:shape>
            <w10:wrap anchorx="page"/>
          </v:group>
        </w:pict>
      </w:r>
      <w:r w:rsidRPr="009048BB">
        <w:rPr>
          <w:rFonts w:ascii="Open Sans" w:eastAsia="Open Sans" w:hAnsi="Open Sans"/>
          <w:color w:val="231F20"/>
          <w:sz w:val="18"/>
          <w:szCs w:val="18"/>
        </w:rPr>
        <w:t>Investment</w:t>
      </w:r>
      <w:r w:rsidRPr="009048BB">
        <w:rPr>
          <w:rFonts w:ascii="Open Sans" w:eastAsia="Open Sans" w:hAnsi="Open Sans"/>
          <w:color w:val="231F20"/>
          <w:w w:val="95"/>
          <w:sz w:val="18"/>
          <w:szCs w:val="18"/>
        </w:rPr>
        <w:t xml:space="preserve"> </w:t>
      </w:r>
      <w:r w:rsidRPr="009048BB">
        <w:rPr>
          <w:rFonts w:ascii="Open Sans" w:eastAsia="Open Sans" w:hAnsi="Open Sans"/>
          <w:color w:val="231F20"/>
          <w:spacing w:val="-1"/>
          <w:w w:val="95"/>
          <w:sz w:val="18"/>
          <w:szCs w:val="18"/>
        </w:rPr>
        <w:t>Attraction</w:t>
      </w:r>
      <w:r w:rsidRPr="009048BB">
        <w:rPr>
          <w:rFonts w:ascii="Open Sans" w:eastAsia="Open Sans" w:hAnsi="Open Sans"/>
          <w:color w:val="231F20"/>
          <w:spacing w:val="-6"/>
          <w:w w:val="95"/>
          <w:sz w:val="18"/>
          <w:szCs w:val="18"/>
        </w:rPr>
        <w:t xml:space="preserve"> </w:t>
      </w:r>
      <w:r w:rsidRPr="009048BB">
        <w:rPr>
          <w:rFonts w:ascii="Open Sans" w:eastAsia="Open Sans" w:hAnsi="Open Sans"/>
          <w:color w:val="231F20"/>
          <w:spacing w:val="-1"/>
          <w:w w:val="95"/>
          <w:sz w:val="18"/>
          <w:szCs w:val="18"/>
        </w:rPr>
        <w:t>Activities</w:t>
      </w:r>
      <w:r w:rsidRPr="009048BB">
        <w:rPr>
          <w:rFonts w:ascii="Open Sans" w:eastAsia="Open Sans" w:hAnsi="Open Sans"/>
          <w:color w:val="231F20"/>
          <w:spacing w:val="21"/>
          <w:w w:val="94"/>
          <w:sz w:val="18"/>
          <w:szCs w:val="18"/>
        </w:rPr>
        <w:t xml:space="preserve"> </w:t>
      </w:r>
      <w:r w:rsidRPr="009048BB">
        <w:rPr>
          <w:rFonts w:ascii="Open Sans" w:eastAsia="Open Sans" w:hAnsi="Open Sans"/>
          <w:color w:val="231F20"/>
          <w:spacing w:val="-1"/>
          <w:w w:val="95"/>
          <w:sz w:val="18"/>
          <w:szCs w:val="18"/>
        </w:rPr>
        <w:t>in</w:t>
      </w:r>
      <w:r w:rsidRPr="009048BB">
        <w:rPr>
          <w:rFonts w:ascii="Open Sans" w:eastAsia="Open Sans" w:hAnsi="Open Sans"/>
          <w:color w:val="231F20"/>
          <w:spacing w:val="-5"/>
          <w:w w:val="95"/>
          <w:sz w:val="18"/>
          <w:szCs w:val="18"/>
        </w:rPr>
        <w:t xml:space="preserve"> </w:t>
      </w:r>
      <w:r w:rsidRPr="009048BB">
        <w:rPr>
          <w:rFonts w:ascii="Open Sans" w:eastAsia="Open Sans" w:hAnsi="Open Sans"/>
          <w:color w:val="231F20"/>
          <w:w w:val="95"/>
          <w:sz w:val="18"/>
          <w:szCs w:val="18"/>
        </w:rPr>
        <w:t>Fingal</w:t>
      </w:r>
    </w:p>
    <w:p w14:paraId="3FA4D473" w14:textId="77777777" w:rsidR="009048BB" w:rsidRPr="009048BB" w:rsidRDefault="009048BB" w:rsidP="009048BB">
      <w:pPr>
        <w:spacing w:before="133" w:line="226" w:lineRule="exact"/>
        <w:ind w:left="344" w:right="493"/>
        <w:rPr>
          <w:rFonts w:ascii="Open Sans" w:eastAsia="Open Sans" w:hAnsi="Open Sans"/>
          <w:sz w:val="18"/>
          <w:szCs w:val="18"/>
        </w:rPr>
      </w:pPr>
      <w:r w:rsidRPr="009048BB">
        <w:rPr>
          <w:rFonts w:ascii="Open Sans" w:eastAsia="Open Sans" w:hAnsi="Open Sans"/>
          <w:sz w:val="18"/>
          <w:szCs w:val="18"/>
        </w:rPr>
        <w:br w:type="column"/>
      </w:r>
      <w:r w:rsidRPr="009048BB">
        <w:rPr>
          <w:rFonts w:ascii="Open Sans" w:eastAsia="Open Sans" w:hAnsi="Open Sans"/>
          <w:color w:val="231F20"/>
          <w:sz w:val="18"/>
          <w:szCs w:val="18"/>
        </w:rPr>
        <w:t>Tugadh cur i láthair</w:t>
      </w:r>
    </w:p>
    <w:p w14:paraId="31770B75" w14:textId="77777777" w:rsidR="009048BB" w:rsidRPr="009048BB" w:rsidRDefault="009048BB" w:rsidP="009048BB">
      <w:pPr>
        <w:spacing w:before="127" w:line="578" w:lineRule="auto"/>
        <w:ind w:left="344" w:right="331"/>
        <w:rPr>
          <w:rFonts w:ascii="Open Sans" w:eastAsia="Open Sans" w:hAnsi="Open Sans"/>
          <w:sz w:val="18"/>
          <w:szCs w:val="18"/>
        </w:rPr>
      </w:pPr>
      <w:r w:rsidRPr="009048BB">
        <w:rPr>
          <w:rFonts w:ascii="Open Sans" w:eastAsia="Open Sans" w:hAnsi="Open Sans"/>
          <w:color w:val="231F20"/>
          <w:sz w:val="18"/>
          <w:szCs w:val="18"/>
        </w:rPr>
        <w:t>Tugadh uasdátú.</w:t>
      </w:r>
      <w:r w:rsidRPr="009048BB">
        <w:rPr>
          <w:rFonts w:ascii="Open Sans" w:eastAsia="Open Sans" w:hAnsi="Open Sans"/>
          <w:color w:val="231F20"/>
          <w:spacing w:val="22"/>
          <w:w w:val="94"/>
          <w:sz w:val="18"/>
          <w:szCs w:val="18"/>
        </w:rPr>
        <w:t xml:space="preserve"> </w:t>
      </w:r>
      <w:r w:rsidRPr="009048BB">
        <w:rPr>
          <w:rFonts w:ascii="Open Sans" w:eastAsia="Open Sans" w:hAnsi="Open Sans"/>
          <w:color w:val="231F20"/>
          <w:sz w:val="18"/>
          <w:szCs w:val="18"/>
        </w:rPr>
        <w:t>Tugadh uasdátú.</w:t>
      </w:r>
    </w:p>
    <w:p w14:paraId="3EFF4C83" w14:textId="77777777" w:rsidR="009048BB" w:rsidRPr="009048BB" w:rsidRDefault="009048BB" w:rsidP="009048BB">
      <w:pPr>
        <w:spacing w:line="578" w:lineRule="auto"/>
        <w:sectPr w:rsidR="009048BB" w:rsidRPr="009048BB">
          <w:type w:val="continuous"/>
          <w:pgSz w:w="11910" w:h="16840"/>
          <w:pgMar w:top="480" w:right="800" w:bottom="0" w:left="800" w:header="720" w:footer="720" w:gutter="0"/>
          <w:cols w:num="2" w:space="720" w:equalWidth="0">
            <w:col w:w="7884" w:space="40"/>
            <w:col w:w="2386"/>
          </w:cols>
        </w:sectPr>
      </w:pPr>
    </w:p>
    <w:p w14:paraId="63272297" w14:textId="77777777" w:rsidR="009048BB" w:rsidRPr="009048BB" w:rsidRDefault="009048BB" w:rsidP="009048BB">
      <w:pPr>
        <w:spacing w:before="12"/>
        <w:rPr>
          <w:rFonts w:ascii="Open Sans" w:eastAsia="Open Sans" w:hAnsi="Open Sans" w:cs="Open Sans"/>
          <w:sz w:val="6"/>
          <w:szCs w:val="6"/>
        </w:rPr>
      </w:pPr>
    </w:p>
    <w:tbl>
      <w:tblPr>
        <w:tblW w:w="0" w:type="auto"/>
        <w:tblInd w:w="5263" w:type="dxa"/>
        <w:tblLayout w:type="fixed"/>
        <w:tblCellMar>
          <w:left w:w="0" w:type="dxa"/>
          <w:right w:w="0" w:type="dxa"/>
        </w:tblCellMar>
        <w:tblLook w:val="01E0" w:firstRow="1" w:lastRow="1" w:firstColumn="1" w:lastColumn="1" w:noHBand="0" w:noVBand="0"/>
      </w:tblPr>
      <w:tblGrid>
        <w:gridCol w:w="1077"/>
        <w:gridCol w:w="3855"/>
      </w:tblGrid>
      <w:tr w:rsidR="009048BB" w:rsidRPr="009048BB" w14:paraId="389732AF" w14:textId="77777777" w:rsidTr="003D53E8">
        <w:trPr>
          <w:trHeight w:hRule="exact" w:val="1045"/>
        </w:trPr>
        <w:tc>
          <w:tcPr>
            <w:tcW w:w="1077" w:type="dxa"/>
            <w:vMerge w:val="restart"/>
            <w:tcBorders>
              <w:top w:val="single" w:sz="2" w:space="0" w:color="231F20"/>
              <w:left w:val="nil"/>
              <w:right w:val="nil"/>
            </w:tcBorders>
            <w:shd w:val="clear" w:color="auto" w:fill="F5F6F6"/>
          </w:tcPr>
          <w:p w14:paraId="6F66F55C" w14:textId="77777777" w:rsidR="009048BB" w:rsidRPr="009048BB" w:rsidRDefault="009048BB" w:rsidP="009048BB">
            <w:pPr>
              <w:tabs>
                <w:tab w:val="left" w:pos="1924"/>
              </w:tabs>
              <w:spacing w:before="39" w:line="226" w:lineRule="exact"/>
              <w:ind w:right="224"/>
              <w:rPr>
                <w:rFonts w:ascii="Open Sans"/>
                <w:color w:val="231F20"/>
                <w:w w:val="95"/>
                <w:sz w:val="18"/>
              </w:rPr>
            </w:pPr>
            <w:r w:rsidRPr="009048BB">
              <w:rPr>
                <w:rFonts w:ascii="Open Sans"/>
                <w:color w:val="231F20"/>
                <w:w w:val="95"/>
                <w:sz w:val="18"/>
              </w:rPr>
              <w:t>MEITHEAMH</w:t>
            </w:r>
          </w:p>
        </w:tc>
        <w:tc>
          <w:tcPr>
            <w:tcW w:w="3855" w:type="dxa"/>
            <w:tcBorders>
              <w:top w:val="single" w:sz="2" w:space="0" w:color="231F20"/>
              <w:left w:val="nil"/>
              <w:bottom w:val="single" w:sz="2" w:space="0" w:color="231F20"/>
              <w:right w:val="nil"/>
            </w:tcBorders>
            <w:shd w:val="clear" w:color="auto" w:fill="F5F6F6"/>
          </w:tcPr>
          <w:p w14:paraId="5BDFC9F3" w14:textId="77777777" w:rsidR="009048BB" w:rsidRPr="009048BB" w:rsidRDefault="009048BB" w:rsidP="009048BB">
            <w:pPr>
              <w:tabs>
                <w:tab w:val="left" w:pos="1924"/>
              </w:tabs>
              <w:spacing w:before="39" w:line="226" w:lineRule="exact"/>
              <w:ind w:right="224"/>
              <w:rPr>
                <w:rFonts w:ascii="Open Sans"/>
                <w:color w:val="231F20"/>
                <w:w w:val="95"/>
                <w:sz w:val="18"/>
              </w:rPr>
            </w:pPr>
            <w:r w:rsidRPr="009048BB">
              <w:rPr>
                <w:rFonts w:ascii="Open Sans"/>
                <w:color w:val="231F20"/>
                <w:w w:val="95"/>
                <w:sz w:val="18"/>
              </w:rPr>
              <w:t>Uasd</w:t>
            </w:r>
            <w:r w:rsidRPr="009048BB">
              <w:rPr>
                <w:rFonts w:ascii="Open Sans"/>
                <w:color w:val="231F20"/>
                <w:w w:val="95"/>
                <w:sz w:val="18"/>
              </w:rPr>
              <w:t>á</w:t>
            </w:r>
            <w:r w:rsidRPr="009048BB">
              <w:rPr>
                <w:rFonts w:ascii="Open Sans"/>
                <w:color w:val="231F20"/>
                <w:w w:val="95"/>
                <w:sz w:val="18"/>
              </w:rPr>
              <w:t>t</w:t>
            </w:r>
            <w:r w:rsidRPr="009048BB">
              <w:rPr>
                <w:rFonts w:ascii="Open Sans"/>
                <w:color w:val="231F20"/>
                <w:w w:val="95"/>
                <w:sz w:val="18"/>
              </w:rPr>
              <w:t>ú</w:t>
            </w:r>
            <w:r w:rsidRPr="009048BB">
              <w:rPr>
                <w:rFonts w:ascii="Open Sans"/>
                <w:color w:val="231F20"/>
                <w:w w:val="95"/>
                <w:sz w:val="18"/>
              </w:rPr>
              <w:t xml:space="preserve"> ar Pholasa</w:t>
            </w:r>
            <w:r w:rsidRPr="009048BB">
              <w:rPr>
                <w:rFonts w:ascii="Open Sans"/>
                <w:color w:val="231F20"/>
                <w:w w:val="95"/>
                <w:sz w:val="18"/>
              </w:rPr>
              <w:t>í</w:t>
            </w:r>
            <w:r w:rsidRPr="009048BB">
              <w:rPr>
                <w:rFonts w:ascii="Open Sans"/>
                <w:color w:val="231F20"/>
                <w:w w:val="95"/>
                <w:sz w:val="18"/>
              </w:rPr>
              <w:tab/>
              <w:t>Thug James Burke, Cur i bhFeidhm</w:t>
            </w:r>
            <w:r w:rsidRPr="009048BB">
              <w:rPr>
                <w:rFonts w:ascii="Open Sans"/>
                <w:color w:val="231F20"/>
                <w:w w:val="95"/>
                <w:sz w:val="18"/>
              </w:rPr>
              <w:tab/>
              <w:t>JB &amp; Comhairleoir</w:t>
            </w:r>
            <w:r w:rsidRPr="009048BB">
              <w:rPr>
                <w:rFonts w:ascii="Open Sans"/>
                <w:color w:val="231F20"/>
                <w:w w:val="95"/>
                <w:sz w:val="18"/>
              </w:rPr>
              <w:t>í</w:t>
            </w:r>
            <w:r w:rsidRPr="009048BB">
              <w:rPr>
                <w:rFonts w:ascii="Open Sans"/>
                <w:color w:val="231F20"/>
                <w:w w:val="95"/>
                <w:sz w:val="18"/>
              </w:rPr>
              <w:t xml:space="preserve"> Gn</w:t>
            </w:r>
            <w:r w:rsidRPr="009048BB">
              <w:rPr>
                <w:rFonts w:ascii="Open Sans"/>
                <w:color w:val="231F20"/>
                <w:w w:val="95"/>
                <w:sz w:val="18"/>
              </w:rPr>
              <w:t>ó</w:t>
            </w:r>
            <w:r w:rsidRPr="009048BB">
              <w:rPr>
                <w:rFonts w:ascii="Open Sans"/>
                <w:color w:val="231F20"/>
                <w:w w:val="95"/>
                <w:sz w:val="18"/>
              </w:rPr>
              <w:t xml:space="preserve"> Strait</w:t>
            </w:r>
            <w:r w:rsidRPr="009048BB">
              <w:rPr>
                <w:rFonts w:ascii="Open Sans"/>
                <w:color w:val="231F20"/>
                <w:w w:val="95"/>
                <w:sz w:val="18"/>
              </w:rPr>
              <w:t>é</w:t>
            </w:r>
            <w:r w:rsidRPr="009048BB">
              <w:rPr>
                <w:rFonts w:ascii="Open Sans"/>
                <w:color w:val="231F20"/>
                <w:w w:val="95"/>
                <w:sz w:val="18"/>
              </w:rPr>
              <w:t>is Gn</w:t>
            </w:r>
            <w:r w:rsidRPr="009048BB">
              <w:rPr>
                <w:rFonts w:ascii="Open Sans"/>
                <w:color w:val="231F20"/>
                <w:w w:val="95"/>
                <w:sz w:val="18"/>
              </w:rPr>
              <w:t>ó</w:t>
            </w:r>
            <w:r w:rsidRPr="009048BB">
              <w:rPr>
                <w:rFonts w:ascii="Open Sans"/>
                <w:color w:val="231F20"/>
                <w:w w:val="95"/>
                <w:sz w:val="18"/>
              </w:rPr>
              <w:t xml:space="preserve"> Agraibhia</w:t>
            </w:r>
            <w:r w:rsidRPr="009048BB">
              <w:rPr>
                <w:rFonts w:ascii="Open Sans"/>
                <w:color w:val="231F20"/>
                <w:w w:val="95"/>
                <w:sz w:val="18"/>
              </w:rPr>
              <w:tab/>
              <w:t>cur i l</w:t>
            </w:r>
            <w:r w:rsidRPr="009048BB">
              <w:rPr>
                <w:rFonts w:ascii="Open Sans"/>
                <w:color w:val="231F20"/>
                <w:w w:val="95"/>
                <w:sz w:val="18"/>
              </w:rPr>
              <w:t>á</w:t>
            </w:r>
            <w:r w:rsidRPr="009048BB">
              <w:rPr>
                <w:rFonts w:ascii="Open Sans"/>
                <w:color w:val="231F20"/>
                <w:w w:val="95"/>
                <w:sz w:val="18"/>
              </w:rPr>
              <w:t>thair.         do Fhine Gall</w:t>
            </w:r>
          </w:p>
          <w:p w14:paraId="33534F1D" w14:textId="77777777" w:rsidR="009048BB" w:rsidRPr="009048BB" w:rsidRDefault="009048BB" w:rsidP="009048BB">
            <w:pPr>
              <w:tabs>
                <w:tab w:val="left" w:pos="1924"/>
              </w:tabs>
              <w:spacing w:before="39" w:line="226" w:lineRule="exact"/>
              <w:ind w:right="224"/>
              <w:rPr>
                <w:rFonts w:ascii="Open Sans"/>
                <w:color w:val="231F20"/>
                <w:w w:val="95"/>
                <w:sz w:val="18"/>
              </w:rPr>
            </w:pPr>
          </w:p>
          <w:p w14:paraId="1E0ECB3A" w14:textId="77777777" w:rsidR="009048BB" w:rsidRPr="009048BB" w:rsidRDefault="009048BB" w:rsidP="009048BB">
            <w:pPr>
              <w:tabs>
                <w:tab w:val="left" w:pos="1924"/>
              </w:tabs>
              <w:spacing w:before="39" w:line="226" w:lineRule="exact"/>
              <w:ind w:right="224"/>
              <w:rPr>
                <w:rFonts w:ascii="Open Sans"/>
                <w:color w:val="231F20"/>
                <w:w w:val="95"/>
                <w:sz w:val="18"/>
              </w:rPr>
            </w:pPr>
          </w:p>
        </w:tc>
      </w:tr>
      <w:tr w:rsidR="009048BB" w:rsidRPr="009048BB" w14:paraId="356F9888" w14:textId="77777777" w:rsidTr="003D53E8">
        <w:trPr>
          <w:trHeight w:hRule="exact" w:val="591"/>
        </w:trPr>
        <w:tc>
          <w:tcPr>
            <w:tcW w:w="1077" w:type="dxa"/>
            <w:vMerge/>
            <w:tcBorders>
              <w:left w:val="nil"/>
              <w:right w:val="nil"/>
            </w:tcBorders>
            <w:shd w:val="clear" w:color="auto" w:fill="F5F6F6"/>
          </w:tcPr>
          <w:p w14:paraId="1B802969" w14:textId="77777777" w:rsidR="009048BB" w:rsidRPr="009048BB" w:rsidRDefault="009048BB" w:rsidP="009048BB">
            <w:pPr>
              <w:tabs>
                <w:tab w:val="left" w:pos="1924"/>
              </w:tabs>
              <w:spacing w:before="39" w:line="226" w:lineRule="exact"/>
              <w:ind w:right="224"/>
              <w:rPr>
                <w:rFonts w:ascii="Open Sans"/>
                <w:color w:val="231F20"/>
                <w:w w:val="95"/>
                <w:sz w:val="18"/>
              </w:rPr>
            </w:pPr>
          </w:p>
        </w:tc>
        <w:tc>
          <w:tcPr>
            <w:tcW w:w="3855" w:type="dxa"/>
            <w:tcBorders>
              <w:top w:val="single" w:sz="2" w:space="0" w:color="231F20"/>
              <w:left w:val="nil"/>
              <w:bottom w:val="single" w:sz="2" w:space="0" w:color="231F20"/>
              <w:right w:val="nil"/>
            </w:tcBorders>
            <w:shd w:val="clear" w:color="auto" w:fill="F5F6F6"/>
          </w:tcPr>
          <w:p w14:paraId="1EC15FB6" w14:textId="77777777" w:rsidR="009048BB" w:rsidRPr="009048BB" w:rsidRDefault="009048BB" w:rsidP="009048BB">
            <w:pPr>
              <w:tabs>
                <w:tab w:val="left" w:pos="1924"/>
              </w:tabs>
              <w:spacing w:before="39" w:line="226" w:lineRule="exact"/>
              <w:ind w:right="224"/>
              <w:rPr>
                <w:rFonts w:ascii="Open Sans"/>
                <w:color w:val="231F20"/>
                <w:w w:val="95"/>
                <w:sz w:val="18"/>
              </w:rPr>
            </w:pPr>
            <w:r w:rsidRPr="009048BB">
              <w:rPr>
                <w:rFonts w:ascii="Open Sans"/>
                <w:color w:val="231F20"/>
                <w:w w:val="95"/>
                <w:sz w:val="18"/>
              </w:rPr>
              <w:t>Feasibility Study of</w:t>
            </w:r>
            <w:r w:rsidRPr="009048BB">
              <w:rPr>
                <w:rFonts w:ascii="Open Sans"/>
                <w:color w:val="231F20"/>
                <w:w w:val="95"/>
                <w:sz w:val="18"/>
              </w:rPr>
              <w:tab/>
              <w:t>Tugadh uasd</w:t>
            </w:r>
            <w:r w:rsidRPr="009048BB">
              <w:rPr>
                <w:rFonts w:ascii="Open Sans"/>
                <w:color w:val="231F20"/>
                <w:w w:val="95"/>
                <w:sz w:val="18"/>
              </w:rPr>
              <w:t>á</w:t>
            </w:r>
            <w:r w:rsidRPr="009048BB">
              <w:rPr>
                <w:rFonts w:ascii="Open Sans"/>
                <w:color w:val="231F20"/>
                <w:w w:val="95"/>
                <w:sz w:val="18"/>
              </w:rPr>
              <w:t>t</w:t>
            </w:r>
            <w:r w:rsidRPr="009048BB">
              <w:rPr>
                <w:rFonts w:ascii="Open Sans"/>
                <w:color w:val="231F20"/>
                <w:w w:val="95"/>
                <w:sz w:val="18"/>
              </w:rPr>
              <w:t>ú</w:t>
            </w:r>
            <w:r w:rsidRPr="009048BB">
              <w:rPr>
                <w:rFonts w:ascii="Open Sans"/>
                <w:color w:val="231F20"/>
                <w:w w:val="95"/>
                <w:sz w:val="18"/>
              </w:rPr>
              <w:t>.</w:t>
            </w:r>
          </w:p>
          <w:p w14:paraId="7B81964A" w14:textId="77777777" w:rsidR="009048BB" w:rsidRPr="009048BB" w:rsidRDefault="009048BB" w:rsidP="009048BB">
            <w:pPr>
              <w:tabs>
                <w:tab w:val="left" w:pos="1924"/>
              </w:tabs>
              <w:spacing w:before="39" w:line="226" w:lineRule="exact"/>
              <w:ind w:right="224"/>
              <w:rPr>
                <w:rFonts w:ascii="Open Sans"/>
                <w:color w:val="231F20"/>
                <w:w w:val="95"/>
                <w:sz w:val="18"/>
              </w:rPr>
            </w:pPr>
            <w:r w:rsidRPr="009048BB">
              <w:rPr>
                <w:rFonts w:ascii="Open Sans"/>
                <w:color w:val="231F20"/>
                <w:w w:val="95"/>
                <w:sz w:val="18"/>
              </w:rPr>
              <w:t>Howth Tram</w:t>
            </w:r>
          </w:p>
        </w:tc>
      </w:tr>
      <w:tr w:rsidR="009048BB" w:rsidRPr="009048BB" w14:paraId="7CF3283F" w14:textId="77777777" w:rsidTr="003D53E8">
        <w:trPr>
          <w:trHeight w:hRule="exact" w:val="591"/>
        </w:trPr>
        <w:tc>
          <w:tcPr>
            <w:tcW w:w="1077" w:type="dxa"/>
            <w:vMerge/>
            <w:tcBorders>
              <w:left w:val="nil"/>
              <w:bottom w:val="single" w:sz="2" w:space="0" w:color="231F20"/>
              <w:right w:val="nil"/>
            </w:tcBorders>
            <w:shd w:val="clear" w:color="auto" w:fill="F5F6F6"/>
          </w:tcPr>
          <w:p w14:paraId="153B78CB" w14:textId="77777777" w:rsidR="009048BB" w:rsidRPr="009048BB" w:rsidRDefault="009048BB" w:rsidP="009048BB"/>
        </w:tc>
        <w:tc>
          <w:tcPr>
            <w:tcW w:w="3855" w:type="dxa"/>
            <w:tcBorders>
              <w:top w:val="single" w:sz="2" w:space="0" w:color="231F20"/>
              <w:left w:val="nil"/>
              <w:bottom w:val="single" w:sz="2" w:space="0" w:color="231F20"/>
              <w:right w:val="nil"/>
            </w:tcBorders>
            <w:shd w:val="clear" w:color="auto" w:fill="F5F6F6"/>
          </w:tcPr>
          <w:p w14:paraId="2595BFFE" w14:textId="77777777" w:rsidR="009048BB" w:rsidRPr="009048BB" w:rsidRDefault="009048BB" w:rsidP="009048BB">
            <w:pPr>
              <w:tabs>
                <w:tab w:val="left" w:pos="1924"/>
              </w:tabs>
              <w:spacing w:before="39" w:line="226" w:lineRule="exact"/>
              <w:ind w:right="541"/>
              <w:rPr>
                <w:rFonts w:ascii="Open Sans" w:eastAsia="Open Sans" w:hAnsi="Open Sans" w:cs="Open Sans"/>
                <w:sz w:val="18"/>
                <w:szCs w:val="18"/>
              </w:rPr>
            </w:pPr>
            <w:r w:rsidRPr="009048BB">
              <w:rPr>
                <w:rFonts w:ascii="Open Sans"/>
                <w:color w:val="231F20"/>
                <w:sz w:val="18"/>
              </w:rPr>
              <w:t>Talamh Seirbh</w:t>
            </w:r>
            <w:r w:rsidRPr="009048BB">
              <w:rPr>
                <w:rFonts w:ascii="Open Sans"/>
                <w:color w:val="231F20"/>
                <w:sz w:val="18"/>
              </w:rPr>
              <w:t>í</w:t>
            </w:r>
            <w:r w:rsidRPr="009048BB">
              <w:rPr>
                <w:rFonts w:ascii="Open Sans"/>
                <w:color w:val="231F20"/>
                <w:sz w:val="18"/>
              </w:rPr>
              <w:t>sithe ag</w:t>
            </w:r>
            <w:r w:rsidRPr="009048BB">
              <w:rPr>
                <w:rFonts w:ascii="Open Sans"/>
                <w:color w:val="231F20"/>
                <w:sz w:val="18"/>
              </w:rPr>
              <w:tab/>
              <w:t xml:space="preserve">Tugadh cur i </w:t>
            </w:r>
            <w:r w:rsidRPr="009048BB">
              <w:rPr>
                <w:rFonts w:ascii="Open Sans"/>
                <w:color w:val="231F20"/>
                <w:w w:val="95"/>
                <w:sz w:val="18"/>
              </w:rPr>
              <w:t>Baile Stiof</w:t>
            </w:r>
            <w:r w:rsidRPr="009048BB">
              <w:rPr>
                <w:rFonts w:ascii="Open Sans"/>
                <w:color w:val="231F20"/>
                <w:w w:val="95"/>
                <w:sz w:val="18"/>
              </w:rPr>
              <w:t>á</w:t>
            </w:r>
            <w:r w:rsidRPr="009048BB">
              <w:rPr>
                <w:rFonts w:ascii="Open Sans"/>
                <w:color w:val="231F20"/>
                <w:w w:val="95"/>
                <w:sz w:val="18"/>
              </w:rPr>
              <w:t>in</w:t>
            </w:r>
            <w:r w:rsidRPr="009048BB">
              <w:rPr>
                <w:rFonts w:ascii="Open Sans"/>
                <w:color w:val="231F20"/>
                <w:w w:val="95"/>
                <w:sz w:val="18"/>
              </w:rPr>
              <w:tab/>
            </w:r>
            <w:proofErr w:type="gramStart"/>
            <w:r w:rsidRPr="009048BB">
              <w:rPr>
                <w:rFonts w:ascii="Open Sans"/>
                <w:color w:val="231F20"/>
                <w:sz w:val="18"/>
              </w:rPr>
              <w:t>l</w:t>
            </w:r>
            <w:r w:rsidRPr="009048BB">
              <w:rPr>
                <w:rFonts w:ascii="Open Sans"/>
                <w:color w:val="231F20"/>
                <w:sz w:val="18"/>
              </w:rPr>
              <w:t>á</w:t>
            </w:r>
            <w:r w:rsidRPr="009048BB">
              <w:rPr>
                <w:rFonts w:ascii="Open Sans"/>
                <w:color w:val="231F20"/>
                <w:sz w:val="18"/>
              </w:rPr>
              <w:t>thair</w:t>
            </w:r>
            <w:r w:rsidRPr="009048BB">
              <w:rPr>
                <w:rFonts w:ascii="Open Sans"/>
                <w:color w:val="231F20"/>
                <w:w w:val="95"/>
                <w:sz w:val="18"/>
              </w:rPr>
              <w:t>.</w:t>
            </w:r>
            <w:r w:rsidRPr="009048BB">
              <w:rPr>
                <w:rFonts w:ascii="Open Sans"/>
                <w:color w:val="231F20"/>
                <w:sz w:val="18"/>
              </w:rPr>
              <w:t>.</w:t>
            </w:r>
            <w:proofErr w:type="gramEnd"/>
          </w:p>
        </w:tc>
      </w:tr>
    </w:tbl>
    <w:p w14:paraId="175BE2D7" w14:textId="77777777" w:rsidR="009048BB" w:rsidRPr="009048BB" w:rsidRDefault="009048BB" w:rsidP="009048BB">
      <w:pPr>
        <w:spacing w:line="226" w:lineRule="exact"/>
        <w:rPr>
          <w:rFonts w:ascii="Open Sans" w:eastAsia="Open Sans" w:hAnsi="Open Sans" w:cs="Open Sans"/>
          <w:sz w:val="18"/>
          <w:szCs w:val="18"/>
        </w:rPr>
        <w:sectPr w:rsidR="009048BB" w:rsidRPr="009048BB">
          <w:type w:val="continuous"/>
          <w:pgSz w:w="11910" w:h="16840"/>
          <w:pgMar w:top="480" w:right="800" w:bottom="0" w:left="800" w:header="720" w:footer="720" w:gutter="0"/>
          <w:cols w:space="720"/>
        </w:sectPr>
      </w:pPr>
    </w:p>
    <w:p w14:paraId="133164B0" w14:textId="77777777" w:rsidR="00494851" w:rsidRDefault="009048BB" w:rsidP="00494851">
      <w:pPr>
        <w:spacing w:before="21" w:line="253" w:lineRule="exact"/>
        <w:ind w:right="1619"/>
        <w:jc w:val="right"/>
        <w:rPr>
          <w:rFonts w:ascii="Open Sans"/>
          <w:b/>
          <w:color w:val="47C3D3"/>
          <w:spacing w:val="-7"/>
          <w:sz w:val="20"/>
        </w:rPr>
      </w:pPr>
      <w:r w:rsidRPr="009048BB">
        <w:rPr>
          <w:rFonts w:ascii="Open Sans"/>
          <w:b/>
          <w:color w:val="47C3D3"/>
          <w:spacing w:val="-7"/>
          <w:sz w:val="20"/>
        </w:rPr>
        <w:t xml:space="preserve">DEIREADH </w:t>
      </w:r>
    </w:p>
    <w:p w14:paraId="3B19FF96" w14:textId="49065681" w:rsidR="009048BB" w:rsidRPr="009048BB" w:rsidRDefault="009048BB" w:rsidP="009048BB">
      <w:pPr>
        <w:spacing w:before="21" w:line="253" w:lineRule="exact"/>
        <w:jc w:val="right"/>
        <w:rPr>
          <w:rFonts w:ascii="Open Sans" w:eastAsia="Open Sans" w:hAnsi="Open Sans" w:cs="Open Sans"/>
          <w:sz w:val="18"/>
          <w:szCs w:val="18"/>
        </w:rPr>
      </w:pPr>
      <w:r w:rsidRPr="009048BB">
        <w:rPr>
          <w:rFonts w:ascii="Open Sans"/>
          <w:b/>
          <w:color w:val="47C3D3"/>
          <w:spacing w:val="-7"/>
          <w:sz w:val="20"/>
        </w:rPr>
        <w:t>F</w:t>
      </w:r>
      <w:r w:rsidRPr="009048BB">
        <w:rPr>
          <w:rFonts w:ascii="Open Sans"/>
          <w:b/>
          <w:color w:val="47C3D3"/>
          <w:spacing w:val="-7"/>
          <w:sz w:val="20"/>
        </w:rPr>
        <w:t>Ó</w:t>
      </w:r>
      <w:r w:rsidRPr="009048BB">
        <w:rPr>
          <w:rFonts w:ascii="Open Sans"/>
          <w:b/>
          <w:color w:val="47C3D3"/>
          <w:spacing w:val="-7"/>
          <w:sz w:val="20"/>
        </w:rPr>
        <w:t>MHAIR</w:t>
      </w:r>
      <w:r w:rsidRPr="009048BB">
        <w:rPr>
          <w:rFonts w:ascii="Open Sans"/>
          <w:b/>
          <w:color w:val="47C3D3"/>
          <w:sz w:val="20"/>
        </w:rPr>
        <w:t xml:space="preserve">  </w:t>
      </w:r>
      <w:r w:rsidRPr="009048BB">
        <w:rPr>
          <w:rFonts w:ascii="Open Sans"/>
          <w:b/>
          <w:color w:val="47C3D3"/>
          <w:spacing w:val="7"/>
          <w:sz w:val="20"/>
        </w:rPr>
        <w:t xml:space="preserve"> </w:t>
      </w:r>
      <w:r w:rsidRPr="009048BB">
        <w:rPr>
          <w:rFonts w:ascii="Open Sans"/>
          <w:color w:val="231F20"/>
          <w:spacing w:val="-2"/>
          <w:position w:val="2"/>
          <w:sz w:val="18"/>
        </w:rPr>
        <w:t>Uasd</w:t>
      </w:r>
      <w:r w:rsidRPr="009048BB">
        <w:rPr>
          <w:rFonts w:ascii="Open Sans"/>
          <w:color w:val="231F20"/>
          <w:spacing w:val="-2"/>
          <w:position w:val="2"/>
          <w:sz w:val="18"/>
        </w:rPr>
        <w:t>á</w:t>
      </w:r>
      <w:r w:rsidRPr="009048BB">
        <w:rPr>
          <w:rFonts w:ascii="Open Sans"/>
          <w:color w:val="231F20"/>
          <w:spacing w:val="-2"/>
          <w:position w:val="2"/>
          <w:sz w:val="18"/>
        </w:rPr>
        <w:t>t</w:t>
      </w:r>
      <w:r w:rsidRPr="009048BB">
        <w:rPr>
          <w:rFonts w:ascii="Open Sans"/>
          <w:color w:val="231F20"/>
          <w:spacing w:val="-2"/>
          <w:position w:val="2"/>
          <w:sz w:val="18"/>
        </w:rPr>
        <w:t>ú</w:t>
      </w:r>
      <w:r w:rsidRPr="009048BB">
        <w:rPr>
          <w:rFonts w:ascii="Open Sans"/>
          <w:color w:val="231F20"/>
          <w:spacing w:val="-2"/>
          <w:position w:val="2"/>
          <w:sz w:val="18"/>
        </w:rPr>
        <w:t xml:space="preserve"> ar Strait</w:t>
      </w:r>
      <w:r w:rsidRPr="009048BB">
        <w:rPr>
          <w:rFonts w:ascii="Open Sans"/>
          <w:color w:val="231F20"/>
          <w:spacing w:val="-2"/>
          <w:position w:val="2"/>
          <w:sz w:val="18"/>
        </w:rPr>
        <w:t>é</w:t>
      </w:r>
      <w:r w:rsidRPr="009048BB">
        <w:rPr>
          <w:rFonts w:ascii="Open Sans"/>
          <w:color w:val="231F20"/>
          <w:spacing w:val="-2"/>
          <w:position w:val="2"/>
          <w:sz w:val="18"/>
        </w:rPr>
        <w:t>is</w:t>
      </w:r>
    </w:p>
    <w:p w14:paraId="6F6F0125" w14:textId="60ABDC07" w:rsidR="009048BB" w:rsidRPr="009048BB" w:rsidRDefault="00494851" w:rsidP="009048BB">
      <w:pPr>
        <w:spacing w:line="225" w:lineRule="exact"/>
        <w:ind w:right="271"/>
        <w:jc w:val="right"/>
        <w:rPr>
          <w:rFonts w:ascii="Open Sans" w:eastAsia="Open Sans" w:hAnsi="Open Sans"/>
          <w:sz w:val="18"/>
          <w:szCs w:val="18"/>
        </w:rPr>
      </w:pPr>
      <w:r>
        <w:rPr>
          <w:rFonts w:ascii="Open Sans" w:eastAsia="Open Sans" w:hAnsi="Open Sans"/>
          <w:color w:val="231F20"/>
          <w:w w:val="95"/>
          <w:sz w:val="18"/>
          <w:szCs w:val="18"/>
        </w:rPr>
        <w:t xml:space="preserve">   </w:t>
      </w:r>
      <w:r w:rsidR="009048BB" w:rsidRPr="009048BB">
        <w:rPr>
          <w:rFonts w:ascii="Open Sans" w:eastAsia="Open Sans" w:hAnsi="Open Sans"/>
          <w:color w:val="231F20"/>
          <w:w w:val="95"/>
          <w:sz w:val="18"/>
          <w:szCs w:val="18"/>
        </w:rPr>
        <w:t xml:space="preserve">Scileanna Fhine Gall </w:t>
      </w:r>
    </w:p>
    <w:p w14:paraId="108BD89D" w14:textId="77777777" w:rsidR="009048BB" w:rsidRPr="009048BB" w:rsidRDefault="009048BB" w:rsidP="009048BB">
      <w:pPr>
        <w:spacing w:before="39" w:line="226" w:lineRule="exact"/>
        <w:ind w:left="513" w:right="641"/>
        <w:rPr>
          <w:rFonts w:ascii="Open Sans" w:eastAsia="Open Sans" w:hAnsi="Open Sans"/>
          <w:sz w:val="18"/>
          <w:szCs w:val="18"/>
        </w:rPr>
      </w:pPr>
      <w:r w:rsidRPr="009048BB">
        <w:rPr>
          <w:rFonts w:ascii="Open Sans" w:eastAsia="Open Sans" w:hAnsi="Open Sans"/>
          <w:sz w:val="18"/>
          <w:szCs w:val="18"/>
        </w:rPr>
        <w:br w:type="column"/>
      </w:r>
      <w:r w:rsidRPr="009048BB">
        <w:rPr>
          <w:rFonts w:ascii="Open Sans" w:eastAsia="Open Sans" w:hAnsi="Open Sans"/>
          <w:color w:val="231F20"/>
          <w:spacing w:val="-2"/>
          <w:sz w:val="18"/>
          <w:szCs w:val="18"/>
        </w:rPr>
        <w:t>Tugadh tuairisc eatramhach.</w:t>
      </w:r>
    </w:p>
    <w:p w14:paraId="6001AF5D" w14:textId="77777777" w:rsidR="009048BB" w:rsidRPr="009048BB" w:rsidRDefault="009048BB" w:rsidP="009048BB">
      <w:pPr>
        <w:spacing w:line="226" w:lineRule="exact"/>
        <w:sectPr w:rsidR="009048BB" w:rsidRPr="009048BB">
          <w:type w:val="continuous"/>
          <w:pgSz w:w="11910" w:h="16840"/>
          <w:pgMar w:top="480" w:right="800" w:bottom="0" w:left="800" w:header="720" w:footer="720" w:gutter="0"/>
          <w:cols w:num="2" w:space="720" w:equalWidth="0">
            <w:col w:w="7715" w:space="40"/>
            <w:col w:w="2555"/>
          </w:cols>
        </w:sectPr>
      </w:pPr>
    </w:p>
    <w:p w14:paraId="3BB162B2" w14:textId="77777777" w:rsidR="009048BB" w:rsidRPr="009048BB" w:rsidRDefault="009048BB" w:rsidP="009048BB">
      <w:pPr>
        <w:spacing w:before="5"/>
        <w:rPr>
          <w:rFonts w:ascii="Open Sans" w:eastAsia="Open Sans" w:hAnsi="Open Sans" w:cs="Open Sans"/>
          <w:sz w:val="6"/>
          <w:szCs w:val="6"/>
        </w:rPr>
      </w:pPr>
    </w:p>
    <w:p w14:paraId="1F240D53" w14:textId="1E046FAD" w:rsidR="009048BB" w:rsidRPr="009048BB" w:rsidRDefault="009048BB" w:rsidP="009048BB">
      <w:pPr>
        <w:spacing w:line="20" w:lineRule="atLeast"/>
        <w:ind w:left="5263"/>
        <w:rPr>
          <w:rFonts w:ascii="Open Sans" w:eastAsia="Open Sans" w:hAnsi="Open Sans" w:cs="Open Sans"/>
          <w:sz w:val="2"/>
          <w:szCs w:val="2"/>
        </w:rPr>
      </w:pPr>
      <w:r>
        <w:rPr>
          <w:noProof/>
        </w:rPr>
      </w:r>
      <w:r>
        <w:pict w14:anchorId="298CEA47">
          <v:group id="Group 3162" o:spid="_x0000_s9564" style="width:246.9pt;height:.25pt;mso-position-horizontal-relative:char;mso-position-vertical-relative:line" coordsize="4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RigMAAOAIAAAOAAAAZHJzL2Uyb0RvYy54bWy0Vttu2zAMfR+wfxD0uCG1HbtZa9QthlyK&#10;AbsByz5AseULZkuepMTphv37KMpOnBTFhg7Lg0OZFMVzSJG+uds3NdlxpSspEhpc+JRwkcqsEkVC&#10;v65XkytKtGEiY7UUPKEPXNO725cvbro25lNZyjrjioAToeOuTWhpTBt7nk5L3jB9IVsuQJlL1TAD&#10;S1V4mWIdeG9qb+r7M6+TKmuVTLnW8HbhlPQW/ec5T82nPNfckDqhEJvBp8Lnxj692xsWF4q1ZZX2&#10;YbBnRNGwSsChB1cLZhjZquqRq6ZKldQyNxepbDyZ51XKEQOgCfwzNPdKblvEUsRd0R5oAmrPeHq2&#10;2/Tj7rMiVZbQMPCBIMEayBIeTMJgNrUEdW0Rg929ar+0n5VDCeJ7mX7ToPbO9XZdOGOy6T7IDDyy&#10;rZFI0D5XjXUB0Mke8/BwyAPfG5LCyzAIL2chRJOCLgzeXLo0pSXk8tGmtFz226LrEKrN7sENHovd&#10;YRhgH5BDg4sDsCMBwSMCwv9NQEiJBekQDgQAEnhvkWACWHyAfmJ+An284UnocMn0sY70v9XRl5K1&#10;HMtT2/o40jgdaFwpzu3dtaUUOSbRdKgjPS6ikaZrdayh1v5YPid0PMHegQygcavNPZdYgGz3Xht3&#10;/TOQsKyzvv7XUHt5U0MneD0hPglJn5/iYACV4gxeeWTtk45gynp3gxfgYeQFLC4fOwIER0fTkSMI&#10;uxgCY+UQa7oXfbAgEWa7rI/3qpXaXo01BAZlg40NPICRBfaErWPvxNbt6Y9Q0D7PG6eiBBrnxtVr&#10;y4yNzB5hRdIlFHmwLxq542uJKnN2aeGQo7YWYyvYDqyNEDg17LAHQLNxAh5qYx0lVMhVVdeYglrY&#10;ULBz2AC0rKvMKnGhis28VmTHYCRMw2A1HQg4MYPWKzJ0VnKWLXvZsKp2MhxeI7dQdT0Ftv6w5/+8&#10;9q+XV8uraBJNZ8tJ5C8Wk7ereTSZraCZLcLFfL4Iftm0BVFcVlnGhY1umD9B9Hf3sp+EbnIcJtAJ&#10;Cj0Gu8KfzRwEPzLzTsNANWAZ/h3Xw5W0XVPHG5k9wPVU0g1U+AAAoZTqByUdDNOE6u9bpjgl9TsB&#10;XeY6iCI7fXERXb4ByokaazZjDRMpuEqooVDgVpwbN7G3raqKEk4KsOSFfAtTJa/sLYYeP0TVL6DR&#10;odTPol6GMQrSyZwer9Hq+GFy+xsAAP//AwBQSwMEFAAGAAgAAAAhAO9X2WXaAAAAAgEAAA8AAABk&#10;cnMvZG93bnJldi54bWxMj0FLw0AQhe+C/2EZwZvdxFrRmE0pRT0VwVYQb9PsNAnNzobsNkn/vaMX&#10;vTwY3vDe9/Ll5Fo1UB8azwbSWQKKuPS24crAx+7l5gFUiMgWW89k4EwBlsXlRY6Z9SO/07CNlZIQ&#10;DhkaqGPsMq1DWZPDMPMdsXgH3zuMcvaVtj2OEu5afZsk99phw9JQY0frmsrj9uQMvI44rubp87A5&#10;Htbnr93i7XOTkjHXV9PqCVSkKf49ww++oEMhTHt/YhtUa0CGxF8V7+5xLjP2Bhagi1z/Ry++AQAA&#10;//8DAFBLAQItABQABgAIAAAAIQC2gziS/gAAAOEBAAATAAAAAAAAAAAAAAAAAAAAAABbQ29udGVu&#10;dF9UeXBlc10ueG1sUEsBAi0AFAAGAAgAAAAhADj9If/WAAAAlAEAAAsAAAAAAAAAAAAAAAAALwEA&#10;AF9yZWxzLy5yZWxzUEsBAi0AFAAGAAgAAAAhAP5EblGKAwAA4AgAAA4AAAAAAAAAAAAAAAAALgIA&#10;AGRycy9lMm9Eb2MueG1sUEsBAi0AFAAGAAgAAAAhAO9X2WXaAAAAAgEAAA8AAAAAAAAAAAAAAAAA&#10;5AUAAGRycy9kb3ducmV2LnhtbFBLBQYAAAAABAAEAPMAAADrBgAAAAA=&#10;">
            <v:group id="Group 3163" o:spid="_x0000_s9565" style="position:absolute;left:3;top:3;width:4933;height:2" coordorigin="3,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3164" o:spid="_x0000_s9566" style="position:absolute;left:3;top: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hOxAAAAN0AAAAPAAAAZHJzL2Rvd25yZXYueG1sRI/BasMw&#10;EETvhfyD2EJujWwXSnCjhBAwpL3F6aHHxdpYItbKtRTb/fsoUOhxmJk3zGY3u06MNATrWUG+ykAQ&#10;N15bbhV8nauXNYgQkTV2nknBLwXYbRdPGyy1n/hEYx1bkSAcSlRgYuxLKUNjyGFY+Z44eRc/OIxJ&#10;Dq3UA04J7jpZZNmbdGg5LRjs6WCoudY3p+CnClfrPg+3qs7P6zDW3x9Ge6WWz/P+HUSkOf6H/9pH&#10;reA1zwp4vElPQG7vAAAA//8DAFBLAQItABQABgAIAAAAIQDb4fbL7gAAAIUBAAATAAAAAAAAAAAA&#10;AAAAAAAAAABbQ29udGVudF9UeXBlc10ueG1sUEsBAi0AFAAGAAgAAAAhAFr0LFu/AAAAFQEAAAsA&#10;AAAAAAAAAAAAAAAAHwEAAF9yZWxzLy5yZWxzUEsBAi0AFAAGAAgAAAAhAPlQSE7EAAAA3QAAAA8A&#10;AAAAAAAAAAAAAAAABwIAAGRycy9kb3ducmV2LnhtbFBLBQYAAAAAAwADALcAAAD4AgAAAAA=&#10;" path="m,l4932,e" filled="f" strokecolor="#231f20" strokeweight=".25pt">
                <v:path arrowok="t" o:connecttype="custom" o:connectlocs="0,0;4932,0" o:connectangles="0,0"/>
              </v:shape>
            </v:group>
            <w10:anchorlock/>
          </v:group>
        </w:pict>
      </w:r>
    </w:p>
    <w:p w14:paraId="451FE7A4" w14:textId="77777777" w:rsidR="009048BB" w:rsidRPr="009048BB" w:rsidRDefault="009048BB" w:rsidP="009048BB">
      <w:pPr>
        <w:rPr>
          <w:rFonts w:ascii="Open Sans" w:eastAsia="Open Sans" w:hAnsi="Open Sans" w:cs="Open Sans"/>
          <w:sz w:val="20"/>
          <w:szCs w:val="20"/>
        </w:rPr>
      </w:pPr>
    </w:p>
    <w:p w14:paraId="74066B25" w14:textId="77777777" w:rsidR="009048BB" w:rsidRPr="009048BB" w:rsidRDefault="009048BB" w:rsidP="009048BB">
      <w:pPr>
        <w:rPr>
          <w:rFonts w:ascii="Open Sans" w:eastAsia="Open Sans" w:hAnsi="Open Sans" w:cs="Open Sans"/>
          <w:sz w:val="20"/>
          <w:szCs w:val="20"/>
        </w:rPr>
      </w:pPr>
    </w:p>
    <w:p w14:paraId="35497236" w14:textId="77777777" w:rsidR="009048BB" w:rsidRPr="009048BB" w:rsidRDefault="009048BB" w:rsidP="009048BB">
      <w:pPr>
        <w:rPr>
          <w:rFonts w:ascii="Open Sans" w:eastAsia="Open Sans" w:hAnsi="Open Sans" w:cs="Open Sans"/>
          <w:sz w:val="20"/>
          <w:szCs w:val="20"/>
        </w:rPr>
      </w:pPr>
    </w:p>
    <w:p w14:paraId="46B0D111" w14:textId="77777777" w:rsidR="00DB3652" w:rsidRDefault="00DB3652">
      <w:pPr>
        <w:rPr>
          <w:rFonts w:ascii="Open Sans" w:eastAsia="Open Sans" w:hAnsi="Open Sans" w:cs="Open Sans"/>
          <w:sz w:val="20"/>
          <w:szCs w:val="20"/>
        </w:rPr>
      </w:pPr>
    </w:p>
    <w:p w14:paraId="085142D6" w14:textId="77777777" w:rsidR="00DB3652" w:rsidRDefault="00DB3652">
      <w:pPr>
        <w:rPr>
          <w:rFonts w:ascii="Open Sans" w:eastAsia="Open Sans" w:hAnsi="Open Sans" w:cs="Open Sans"/>
          <w:sz w:val="20"/>
          <w:szCs w:val="20"/>
        </w:rPr>
      </w:pPr>
    </w:p>
    <w:p w14:paraId="307DAE10" w14:textId="77777777" w:rsidR="00DB3652" w:rsidRDefault="00DB3652">
      <w:pPr>
        <w:rPr>
          <w:rFonts w:ascii="Open Sans" w:eastAsia="Open Sans" w:hAnsi="Open Sans" w:cs="Open Sans"/>
          <w:sz w:val="20"/>
          <w:szCs w:val="20"/>
        </w:rPr>
      </w:pPr>
    </w:p>
    <w:p w14:paraId="608B56A1" w14:textId="77777777" w:rsidR="00DB3652" w:rsidRDefault="00DB3652">
      <w:pPr>
        <w:rPr>
          <w:rFonts w:ascii="Open Sans" w:eastAsia="Open Sans" w:hAnsi="Open Sans" w:cs="Open Sans"/>
          <w:sz w:val="20"/>
          <w:szCs w:val="20"/>
        </w:rPr>
      </w:pPr>
    </w:p>
    <w:p w14:paraId="5C874EE1" w14:textId="77777777" w:rsidR="00DB3652" w:rsidRDefault="00DB3652">
      <w:pPr>
        <w:rPr>
          <w:rFonts w:ascii="Open Sans" w:eastAsia="Open Sans" w:hAnsi="Open Sans" w:cs="Open Sans"/>
          <w:sz w:val="20"/>
          <w:szCs w:val="20"/>
        </w:rPr>
      </w:pPr>
    </w:p>
    <w:p w14:paraId="4DE9F943" w14:textId="77777777" w:rsidR="00DB3652" w:rsidRDefault="00DB3652">
      <w:pPr>
        <w:rPr>
          <w:rFonts w:ascii="Open Sans" w:eastAsia="Open Sans" w:hAnsi="Open Sans" w:cs="Open Sans"/>
          <w:sz w:val="20"/>
          <w:szCs w:val="20"/>
        </w:rPr>
      </w:pPr>
    </w:p>
    <w:p w14:paraId="240C4BEB" w14:textId="77777777" w:rsidR="00DB3652" w:rsidRDefault="00DB3652">
      <w:pPr>
        <w:rPr>
          <w:rFonts w:ascii="Open Sans" w:eastAsia="Open Sans" w:hAnsi="Open Sans" w:cs="Open Sans"/>
          <w:sz w:val="20"/>
          <w:szCs w:val="20"/>
        </w:rPr>
      </w:pPr>
    </w:p>
    <w:p w14:paraId="06C94247" w14:textId="77777777" w:rsidR="00DB3652" w:rsidRDefault="00DB3652">
      <w:pPr>
        <w:rPr>
          <w:rFonts w:ascii="Open Sans" w:eastAsia="Open Sans" w:hAnsi="Open Sans" w:cs="Open Sans"/>
          <w:sz w:val="20"/>
          <w:szCs w:val="20"/>
        </w:rPr>
      </w:pPr>
    </w:p>
    <w:p w14:paraId="72005157" w14:textId="77777777" w:rsidR="00DB3652" w:rsidRDefault="00DB3652">
      <w:pPr>
        <w:rPr>
          <w:rFonts w:ascii="Open Sans" w:eastAsia="Open Sans" w:hAnsi="Open Sans" w:cs="Open Sans"/>
          <w:sz w:val="20"/>
          <w:szCs w:val="20"/>
        </w:rPr>
      </w:pPr>
    </w:p>
    <w:p w14:paraId="113D759D" w14:textId="77777777" w:rsidR="00DB3652" w:rsidRDefault="00DB3652">
      <w:pPr>
        <w:rPr>
          <w:rFonts w:ascii="Open Sans" w:eastAsia="Open Sans" w:hAnsi="Open Sans" w:cs="Open Sans"/>
          <w:sz w:val="20"/>
          <w:szCs w:val="20"/>
        </w:rPr>
      </w:pPr>
    </w:p>
    <w:p w14:paraId="7DD5B703" w14:textId="77777777" w:rsidR="00DB3652" w:rsidRDefault="00DB3652">
      <w:pPr>
        <w:rPr>
          <w:rFonts w:ascii="Open Sans" w:eastAsia="Open Sans" w:hAnsi="Open Sans" w:cs="Open Sans"/>
          <w:sz w:val="20"/>
          <w:szCs w:val="20"/>
        </w:rPr>
      </w:pPr>
    </w:p>
    <w:p w14:paraId="0ADAEA06" w14:textId="77777777" w:rsidR="00DB3652" w:rsidRDefault="00DB3652">
      <w:pPr>
        <w:rPr>
          <w:rFonts w:ascii="Open Sans" w:eastAsia="Open Sans" w:hAnsi="Open Sans" w:cs="Open Sans"/>
          <w:sz w:val="20"/>
          <w:szCs w:val="20"/>
        </w:rPr>
      </w:pPr>
    </w:p>
    <w:p w14:paraId="0B50AC71" w14:textId="77777777" w:rsidR="00DB3652" w:rsidRDefault="00DB3652">
      <w:pPr>
        <w:rPr>
          <w:rFonts w:ascii="Open Sans" w:eastAsia="Open Sans" w:hAnsi="Open Sans" w:cs="Open Sans"/>
          <w:sz w:val="20"/>
          <w:szCs w:val="20"/>
        </w:rPr>
      </w:pPr>
    </w:p>
    <w:p w14:paraId="30F430BC" w14:textId="77777777" w:rsidR="00DB3652" w:rsidRDefault="00DB3652">
      <w:pPr>
        <w:rPr>
          <w:rFonts w:ascii="Open Sans" w:eastAsia="Open Sans" w:hAnsi="Open Sans" w:cs="Open Sans"/>
          <w:sz w:val="20"/>
          <w:szCs w:val="20"/>
        </w:rPr>
      </w:pPr>
    </w:p>
    <w:p w14:paraId="22FE734A" w14:textId="77777777" w:rsidR="00DB3652" w:rsidRDefault="00DB3652">
      <w:pPr>
        <w:rPr>
          <w:rFonts w:ascii="Open Sans" w:eastAsia="Open Sans" w:hAnsi="Open Sans" w:cs="Open Sans"/>
          <w:sz w:val="20"/>
          <w:szCs w:val="20"/>
        </w:rPr>
      </w:pPr>
    </w:p>
    <w:p w14:paraId="1699B34E" w14:textId="77777777" w:rsidR="00DB3652" w:rsidRDefault="00DB3652">
      <w:pPr>
        <w:rPr>
          <w:rFonts w:ascii="Open Sans" w:eastAsia="Open Sans" w:hAnsi="Open Sans" w:cs="Open Sans"/>
          <w:sz w:val="20"/>
          <w:szCs w:val="20"/>
        </w:rPr>
      </w:pPr>
    </w:p>
    <w:p w14:paraId="21806D83" w14:textId="77777777" w:rsidR="00DB3652" w:rsidRDefault="00DB3652">
      <w:pPr>
        <w:rPr>
          <w:rFonts w:ascii="Open Sans" w:eastAsia="Open Sans" w:hAnsi="Open Sans" w:cs="Open Sans"/>
          <w:sz w:val="20"/>
          <w:szCs w:val="20"/>
        </w:rPr>
      </w:pPr>
    </w:p>
    <w:p w14:paraId="56F5FA94" w14:textId="77777777" w:rsidR="00DB3652" w:rsidRDefault="00DB3652">
      <w:pPr>
        <w:rPr>
          <w:rFonts w:ascii="Open Sans" w:eastAsia="Open Sans" w:hAnsi="Open Sans" w:cs="Open Sans"/>
          <w:sz w:val="20"/>
          <w:szCs w:val="20"/>
        </w:rPr>
      </w:pPr>
    </w:p>
    <w:p w14:paraId="359ADE40" w14:textId="77777777" w:rsidR="00DB3652" w:rsidRDefault="00DB3652">
      <w:pPr>
        <w:rPr>
          <w:rFonts w:ascii="Open Sans" w:eastAsia="Open Sans" w:hAnsi="Open Sans" w:cs="Open Sans"/>
          <w:sz w:val="20"/>
          <w:szCs w:val="20"/>
        </w:rPr>
      </w:pPr>
    </w:p>
    <w:p w14:paraId="114D18F7" w14:textId="77777777" w:rsidR="00DB3652" w:rsidRDefault="00DB3652">
      <w:pPr>
        <w:rPr>
          <w:rFonts w:ascii="Open Sans" w:eastAsia="Open Sans" w:hAnsi="Open Sans" w:cs="Open Sans"/>
          <w:sz w:val="20"/>
          <w:szCs w:val="20"/>
        </w:rPr>
      </w:pPr>
    </w:p>
    <w:p w14:paraId="55C37BCB" w14:textId="77777777" w:rsidR="00DB3652" w:rsidRDefault="00DB3652">
      <w:pPr>
        <w:rPr>
          <w:rFonts w:ascii="Open Sans" w:eastAsia="Open Sans" w:hAnsi="Open Sans" w:cs="Open Sans"/>
          <w:sz w:val="20"/>
          <w:szCs w:val="20"/>
        </w:rPr>
      </w:pPr>
    </w:p>
    <w:p w14:paraId="47710033" w14:textId="77777777" w:rsidR="00DB3652" w:rsidRDefault="00DB3652">
      <w:pPr>
        <w:spacing w:before="3"/>
        <w:rPr>
          <w:rFonts w:ascii="Open Sans" w:eastAsia="Open Sans" w:hAnsi="Open Sans" w:cs="Open Sans"/>
          <w:sz w:val="11"/>
          <w:szCs w:val="11"/>
        </w:rPr>
      </w:pPr>
    </w:p>
    <w:p w14:paraId="55217C1E"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B54BD87">
          <v:group id="_x0000_s5207" style="width:160.9pt;height:.25pt;mso-position-horizontal-relative:char;mso-position-vertical-relative:line" coordsize="3218,5">
            <v:group id="_x0000_s5208" style="position:absolute;left:3;top:3;width:3213;height:2" coordorigin="3,3" coordsize="3213,2">
              <v:shape id="_x0000_s5209"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875AAAE">
          <v:group id="_x0000_s5204" style="width:332.85pt;height:.25pt;mso-position-horizontal-relative:char;mso-position-vertical-relative:line" coordsize="6657,5">
            <v:group id="_x0000_s5205" style="position:absolute;left:3;top:3;width:6652;height:2" coordorigin="3,3" coordsize="6652,2">
              <v:shape id="_x0000_s5206" style="position:absolute;left:3;top:3;width:6652;height:2" coordorigin="3,3" coordsize="6652,0" path="m3,2r6651,e" filled="f" strokecolor="#231f20" strokeweight=".25pt">
                <v:path arrowok="t"/>
              </v:shape>
            </v:group>
            <w10:anchorlock/>
          </v:group>
        </w:pict>
      </w:r>
    </w:p>
    <w:p w14:paraId="00A371B4" w14:textId="77777777" w:rsidR="00DB3652" w:rsidRDefault="00DB3652">
      <w:pPr>
        <w:spacing w:line="20" w:lineRule="atLeast"/>
        <w:rPr>
          <w:rFonts w:ascii="Open Sans" w:eastAsia="Open Sans" w:hAnsi="Open Sans" w:cs="Open Sans"/>
          <w:sz w:val="2"/>
          <w:szCs w:val="2"/>
        </w:rPr>
        <w:sectPr w:rsidR="00DB3652">
          <w:footerReference w:type="default" r:id="rId80"/>
          <w:type w:val="continuous"/>
          <w:pgSz w:w="11910" w:h="16840"/>
          <w:pgMar w:top="480" w:right="800" w:bottom="0" w:left="800" w:header="720" w:footer="720" w:gutter="0"/>
          <w:cols w:space="720"/>
        </w:sectPr>
      </w:pPr>
    </w:p>
    <w:p w14:paraId="194DC1F6" w14:textId="77777777" w:rsidR="00DB3652" w:rsidRDefault="00DB3652">
      <w:pPr>
        <w:spacing w:before="12"/>
        <w:rPr>
          <w:rFonts w:ascii="Open Sans" w:eastAsia="Open Sans" w:hAnsi="Open Sans" w:cs="Open Sans"/>
          <w:sz w:val="5"/>
          <w:szCs w:val="5"/>
        </w:rPr>
      </w:pPr>
    </w:p>
    <w:p w14:paraId="0E3D957F" w14:textId="5C02F354" w:rsidR="00DB3652" w:rsidRPr="009048BB" w:rsidRDefault="00DB3652" w:rsidP="009048BB">
      <w:pPr>
        <w:spacing w:line="20" w:lineRule="atLeast"/>
        <w:ind w:left="164"/>
        <w:rPr>
          <w:rFonts w:ascii="Open Sans" w:eastAsia="Open Sans" w:hAnsi="Open Sans" w:cs="Open Sans"/>
          <w:sz w:val="2"/>
          <w:szCs w:val="2"/>
        </w:rPr>
      </w:pPr>
    </w:p>
    <w:p w14:paraId="6B9CEAFF" w14:textId="77777777" w:rsidR="00DB3652" w:rsidRDefault="00DB3652">
      <w:pPr>
        <w:spacing w:before="9"/>
        <w:rPr>
          <w:rFonts w:ascii="Open Sans" w:eastAsia="Open Sans" w:hAnsi="Open Sans" w:cs="Open Sans"/>
          <w:sz w:val="17"/>
          <w:szCs w:val="17"/>
        </w:rPr>
      </w:pPr>
    </w:p>
    <w:p w14:paraId="7DF02BDF"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35213E8">
          <v:group id="_x0000_s5198" style="width:504.85pt;height:.25pt;mso-position-horizontal-relative:char;mso-position-vertical-relative:line" coordsize="10097,5">
            <v:group id="_x0000_s5199" style="position:absolute;left:3;top:3;width:10092;height:2" coordorigin="3,3" coordsize="10092,2">
              <v:shape id="_x0000_s5200" style="position:absolute;left:3;top:3;width:10092;height:2" coordorigin="3,3" coordsize="10092,0" path="m3,3r10091,e" filled="f" strokecolor="#231f20" strokeweight=".25pt">
                <v:path arrowok="t"/>
              </v:shape>
            </v:group>
            <w10:anchorlock/>
          </v:group>
        </w:pict>
      </w:r>
    </w:p>
    <w:p w14:paraId="01D0184E" w14:textId="77777777" w:rsidR="00DB3652" w:rsidRDefault="00DB3652">
      <w:pPr>
        <w:spacing w:before="8"/>
        <w:rPr>
          <w:rFonts w:ascii="Open Sans" w:eastAsia="Open Sans" w:hAnsi="Open Sans" w:cs="Open Sans"/>
          <w:sz w:val="6"/>
          <w:szCs w:val="6"/>
        </w:rPr>
      </w:pPr>
    </w:p>
    <w:p w14:paraId="0A759E79" w14:textId="77777777" w:rsidR="009048BB" w:rsidRPr="009048BB" w:rsidRDefault="009048BB" w:rsidP="009048BB">
      <w:pPr>
        <w:spacing w:before="8"/>
        <w:rPr>
          <w:rFonts w:ascii="Open Sans" w:eastAsia="Open Sans" w:hAnsi="Open Sans" w:cs="Open Sans"/>
          <w:sz w:val="6"/>
          <w:szCs w:val="6"/>
        </w:rPr>
      </w:pPr>
    </w:p>
    <w:p w14:paraId="5D4D4A1E" w14:textId="266D67CB" w:rsidR="009048BB" w:rsidRPr="009048BB" w:rsidRDefault="009048BB" w:rsidP="009048BB">
      <w:pPr>
        <w:spacing w:before="65" w:line="240" w:lineRule="exact"/>
        <w:ind w:left="167" w:right="7642"/>
        <w:outlineLvl w:val="2"/>
        <w:rPr>
          <w:rFonts w:ascii="Open Sans" w:eastAsia="Open Sans" w:hAnsi="Open Sans" w:cs="Open Sans"/>
          <w:sz w:val="20"/>
          <w:szCs w:val="20"/>
        </w:rPr>
      </w:pPr>
      <w:r>
        <w:rPr>
          <w:noProof/>
        </w:rPr>
        <w:pict w14:anchorId="042F521A">
          <v:group id="Group 3146" o:spid="_x0000_s9595" style="position:absolute;left:0;text-align:left;margin-left:475.3pt;margin-top:5.2pt;width:74.65pt;height:68.05pt;z-index:503185352;mso-position-horizontal-relative:page" coordorigin="9506,104"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U51wwUAAMwQAAAOAAAAZHJzL2Uyb0RvYy54bWy0WG1v2zYQ/j5g/4HQ&#10;xw2qRVt+kRCnSO24KJBtxer9AFqiLaGSqJFynGzYf99DUrTltzRruwC2SfF0vHueu+MxN2+fyoI8&#10;cqlyUU09+ibwCK8SkebVZur9sVz4E4+ohlUpK0TFp94zV97b2x9/uNnVMe+LTBQplwRKKhXv6qmX&#10;NU0d93oqyXjJ1BtR8wqLayFL1mAqN71Ush20l0WvHwSj3k7ItJYi4Urh6dwuerdG/3rNk+a39Vrx&#10;hhRTD7Y15lua75X+7t3esHgjWZ3lSWsG+worSpZX2HSvas4aRrYyP1NV5okUSqybN4koe2K9zhNu&#10;fIA3NDjx5r0U29r4sol3m3oPE6A9wemr1Sa/Pn6UJE+n3iCYhB6pWAmWzMZkQMORBmhXb2LIvZf1&#10;p/qjtF5i+CCSzwrLvdN1Pd9YYbLa/SJSaGTbRhiAntay1CrgOnkyPDzveeBPDUnwMAonwXDokQRL&#10;k1HYHwwtT0kGMvVb0TAYeQSrNAjd0n37Mg2jgX2VDkZUr/ZYbHc1lraWWbfMZO/hAQlsfoLE+P9G&#10;4twnB8e5Ryz+3lAg+9QhwNS3BdinjNXcxK3SgXOAFaRZWBeSc53UOsYii6wRdQGmutHVWdnVKlYI&#10;wi/G1X9Bcx8fgHWrmvdcmAhljw+qsfUhxcjEfdrav0QtWZcFSsXPPgmI3s182WDc7MWoE/upR5YB&#10;2RHDZavU6eo7IaMLSTck+7g+qEJQ2x2hyshkxAU4ys5+R+RwxzAaRNHkomWI8L26ZXjFMvDVVXbF&#10;srGTetkynARdZVcti5ycxmxyxTJ6TADwuoQZ7eKvZS5jRo8ZuM5ml4Ml7V+z7ZSDy7Z1GXjBtmMO&#10;rtvWZWFJR9dsO2HhCqW0S8JJtCFdNi4hWOZyJHmq2iTBiDB9/Aem4NdC6ZK9BBUo2MtBW5EhpTPq&#10;ijCw0cKm6GK/l4VhqxYG2bbYvyxNQaIRN4fKF5VT4GrETZly4va3dViiyzjtL6RH0F+sbD2oWaNx&#10;0v7qIdnh4DKnVIaBPqT0Sike+VIYmeZwMroUx4YHgaLqCkIV4hc2dmSdhPutjcq9pOl7oNItu18r&#10;htSCttfIXNgxKYTilgftqzl99/5r2DoVVokiTxd5UWivldysZoUkjwyt2mK4GC1M84FXjsQKEzaV&#10;0K/ZbewTHJYtxPrYNK3X3xHth8G7fuQvRpOxHy7CoR+Ng4kf0OhdNArCKJwv/tHg0zDO8jTl1UNe&#10;cdcG0vB1p2DbkNoGzjSCmuBo2B8aXo+sP3IyMH9t0B6Joe+rUnjH4oyz9L4dNywv7Lh3bLEBGW67&#10;XwMEmh17Vur2RsUrkT7j3JTCtsBo2THIhPzLIzu0v1NP/bllknuk+FDh+I9oGOp+2UzC4biPieyu&#10;rLorrEqgauo1HjJfD2eN7bG3tcw3GXayMV6JO/SB61wfq8Y+a1U7QQdye1PnSYxPSwJGZyR8+U6A&#10;t5qt9sXeK8pX6SiZ/LytfbTlCNd8lRd582yuGGBRG1U9fswT3f7qyVFXgwphuxoI6H11UzPRtDpJ&#10;+x6SP09M00wqMctQIvmdqlE7NDqHR1KKnWYdJNiCdqylp6dHtqyKvHZJpMet1yDg5JJwATh7AZmL&#10;ZFvyqrE3KskLACAqleW1AusxL1c8nXryQwo7E9zmGjT0ILZqTIBfyrz+5C4Iov47fzYMZn4YjO/9&#10;uygc++PgfhwG4YTO6Mxl3lZxoMKKeZ1/h9Qz5cPVrrOcYLFGyJab5Hdgb5JMNZI3CWoVi9coK+1z&#10;XXncgkH9ALTm4JVt6ODkoqKrk77j0HCAo1jfcFBEnb3uclRL24YSPQDyMNRA7VpSmOZEtNH7asji&#10;S2REQXQ/uZ+Eftgf3YOM+dy/W8xCf7Sg4+F8MJ/N5tSRYcugDqdv58LAfL3EL/TfefXr1DYb1XD2&#10;jEdHACqHHuJjakh772zHuDJjdHQn786N1OGfEL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n0HuAAAAALAQAADwAAAGRycy9kb3ducmV2LnhtbEyPwUrDQBCG74LvsIzgze5G&#10;m2BiNqUU9VQEW0G8bZNpEpqdDdltkr6905PeZvg//vkmX822EyMOvnWkIVooEEilq1qqNXzt3x6e&#10;QfhgqDKdI9RwQQ+r4vYmN1nlJvrEcRdqwSXkM6OhCaHPpPRlg9b4heuRODu6wZrA61DLajATl9tO&#10;PiqVSGta4guN6XHTYHnana2G98lM66foddyejpvLzz7++N5GqPX93bx+ARFwDn8wXPVZHQp2Orgz&#10;VV50GtJYJYxyoJYgroBK0xTEgadlEoMscvn/h+IXAAD//wMAUEsDBAoAAAAAAAAAIQCiazWBvosA&#10;AL6LAAAUAAAAZHJzL21lZGlhL2ltYWdlMS5wbmeJUE5HDQoaCgAAAA1JSERSAAABLAAAARwIAwAA&#10;AErZeeoAAAMAUExURf////39/fz8/Pr7+/n5+vj4+ff3+Pb29/X29vT19fP09PPz8/Ly8/Hx8vDx&#10;8e/w8O7v8O3u7+3t7uzt7evs7Orr7Onq6+jp6ujo6efo6Obn6OXm5+Tl5uPk5ePk5eLj5OHi4+Dh&#10;4t/g4d7g4d7f4N3e39zd3tvc3trc3dnb3Nna29jZ2tfY2tbX2dXX2NTW19TV19PU1tLT1dHT1NDS&#10;08/R08/Q0s7P0c3P0MzO0MvNz8rMzsrLzcnLzMjKzMfJy8bIysXHycXGyMTGyMPFx8LExsHDxcDC&#10;xMDCxL/Bw77Awr2/wby+wLu9wLu9v7q8vrm7vbi6vLe5vLa4u7a4urW3ubS2uLO1uLK0t7K0trGz&#10;tbCytK+xtK6ws62wsq2vsayusKutsKqsr6msrqmrraiqraeprKaoq6WoqqWnqaSmqaOlqKKkp6Gk&#10;pqGjpaCipZ+hpJ6go56gop2foZyeoZudoJqdn5qcnpmbnpianZeZnJeZm5aYm5WXmpSWmZSWmJOV&#10;mJKUl5GTlpGTlZCSlY+RlI6Qk46Qko2PkYyOkYuNkIuNj4qMjomLjoiKjYiKjIeJi4aIi4WHioWH&#10;iYSGiIOFiIKEh4KDhoGDhYCChX+BhH+Ag36Agn1/gnx+gXx9gHt9f3p8f3p7fnl6fXh6fHd5e3d4&#10;e3Z3enV3eXR2eHR1eHN0d3J0dnFzdXBydHBxdG9wc25wcm1vcWxucGxtcGtsb2prbmlrbWlqbGhp&#10;a2doa2ZnamVnaWRmaGRlZ2NkZmJjZWFiZWBhZGBhY19gYl5fYV1eYFxdX1tcX1tcXlpbXVlaXFhZ&#10;W1dYWlZXWVVWWFRVV1NUVlNTVVJSVFFRU1BQUk9PUU5OUE1NT0xMTktLTUpKTElJS0hISkhHSUdH&#10;SEZGR0VFRkRERUNDREJCQ0FBQkBAQT8+QD49Pz08Pjw7PDo5Ozk4OTg3ODc1NzY0NTQzNDMxMzIw&#10;MTEvMDAtLi4sLS0qLCwpKisoKSonKCglJickJSYjJCUiIiQgISMfIANc4hQAAAABYktHRACIBR1I&#10;AAAACXBIWXMAAA7EAAAOxAGVKw4bAAAgAElEQVR4nOy9B1hT27Y2fLYkKysFSAgQeq+KFbF3t72g&#10;IHbdVuyCYkFRRFABK1IVBemogCC9d0KHkBAgJPQivSmKkGR9c4W9zz3fOffc8zz/E/bW7/7zAUQ2&#10;y535Zox3vmPMMcf8G+4HHTAOC+HBJ/qFgIHgv/r1oONvf/UL+HcDi4NhGIvFQ1gsDKF//QHGDwsW&#10;BAYO/cBB+Gn4v/rVTI4fFiwYRUr0BwzjsZj/3w3/p4GB8HjUurDAFzG4H8O0fliwYAiLAbyF4gXj&#10;f8Fj/urXg44fFiwsBFwQhqG5F3avxkliCH/160HHDwsWGBB57qGbdi67Z8wk/q/nLEg0wJ9YPPAy&#10;4HB4CdSeCFgcHvwUxuKOON46Y7XL2t/RmiIBfhsGwgvCEQGZAZ+E/opX/JeDBf2NiAVwAR01jYSH&#10;YJSnYAyMh6Sc9l61SklJrUEyGa9gPMr28DSA0jQA418lUf9KNxRhBRP/hgdWhENpHAcEKEAKImxW&#10;X3/niMsjD4eEMSF1VxoBD2Fw0EI5PA6PAYBC+mTsXwLXX8pZKFgY4HcQGttg8CCwwUtiSNCG67ZW&#10;Z14XxCQFx33m25JTZwMQ8Xsr508DfA/jMKbOyySI/9vccHLgpxEgLKoU8FgJ2N7r8X0nHxuL696R&#10;rG5hPx8ZOIR9zUC56ro7jgBjJbC4JfcXSS1R+Wsc8S8D6w/TwMMYPAWPgTCwybVveQ4+5VGRgdll&#10;9MFBemVlsqCfYpy5iQgtZfrN0sLgJE3mn/Savv4QFiPxvxMsaXhv+eNLz5bcMLXl5pW3twz1JZUm&#10;ReREvgl9+OCS2xIJ21C3pwkp8QfNHyZcsX2VXP/6rBYge+JfIlL/cjeEFnlDEMlrLORu0XBXa0Fq&#10;ZVXrgBBBGH5et8JL6G5ez13ffyxtO6p5/51AIBxp8jy3ykhKgoD5S+KfPx0sCI8aFYiP0VwVWAZV&#10;l5porqjvbO/rqmY0V398Gp2cT69rrWXnRIf6vIip6Cz/WENPjgiqpIe8Y9SlxjPSgqx0IEk5SUkp&#10;TVmwhIJFAo8FvP+nEP6fDhYWlgBhH4RHJ0jAYbdaelQwviHCz8Kvn1gZiR9eRb0N9HR99iiB2S5o&#10;LUn2j+4XNjcXJ4ZEh+blVLNSo5lFEdHPvF7d366opKIIZARYJyXQNfJP4bA/HSyw7KHGAJQCRPxl&#10;n9cAo/6z8FtRb1eXcKy5t5tVUd83JhD0RjyKSA6uyaSzhUJEgPAFSDIzJ7WEnZOVU9rErR8oOyVa&#10;GKahdgUgB6L2/03LgjBYEgbCocHLzudOrc1I34iQL2xoYcYPI98BLjx29zC3uCTyZbjn6+za+qa6&#10;2o62r1+Fgq+f8go4n7hpH0oL/d+lhF05tVwOi5u1BI+D/0ZC089/xmv/88EiQRI4jCQWByV+jOKM&#10;o2bzpRsZQ8b7ahqYOXXfhEhNanZgeCnCbygPTSgSIO0VvkntY+MNddlMXnKAT0leWmR8ZkJa2uvH&#10;se2sjFeHppEkpmH/HJH656+G0wCry8OYsO+C7j4hMo4IxhGhQMCrZTDjmOzePlY9r7Z2SIi0ZbCq&#10;makZb8qQCQThI0LkO9LO7hwbLI8qyqjgDLZn1bKdj5vZRj09oQdcEfunrI5/gXSAIdf4w9pCRCjk&#10;9/CRiVEAg/AzwAMB7igAXxHwA0QgBNaGCL5k+hyyLwM/AogB8uplIIK29CiPlPpzi19FziTONzuq&#10;TRCF1n/KK//z3ZCwu6/uzq48dO7IQCMAB2DVNDZSEJqVn5HYgyBtlaVV+XVdzPjclz7B4R+ZKHwo&#10;sgAxgCi3ARFOIKMx9NyCkuYvQ0N17Iyra9Zt/39EOsBYECUDbQVhZYxgoLuxBGzs8xPxXejUheM8&#10;Xk1nR71wqKCki5P5tmCgpayLG3zv2u3zJ0/fDfG+6pP8wS+mBsAq/M4fBaJUAAAG4IG/D1bRRzgF&#10;VTmF7qdOyimpQ6hoQ2XJlLrj1FsWhK7xEITbftO+ObF5bMLzclbRkPBrSxW/i9vWVM7pKOBWsFD3&#10;GxzpS46q4STTuemeV89dC08Njbp8NKG/6F1QHyLIK2pHbREANo76KIBL0DI8UFX/PjwsJPDcb/7H&#10;UTVCxMJTur/4J7ghRATWhCPM/oW4NaFwFPn8ZainqWFQ+GVkQtDbN9TUxEyLKxGOjABeqnqXOvGt&#10;vriqoyQivpqR1Tg6+KmlqWW01va0T+cocD8hWAxE7iuSXuCTLxzoryj03mh8znrdLD0yVoIwpe74&#10;J1gWYZoEFgS+EOEko77xUwwiKBD2fh1DvgEGAqbyWcTegJGGvmWHx/s4lfXlBMalsIUClKRQRYpS&#10;/+Drl5EAJxFvAaCEouUAmeC1CXI/fRVwz8rvWiKtabgCj59app9ysLA4DFYSg1l5fEYqoChE0NMI&#10;BINgjC+a+WArOnsB8o3HykzLHhRMILX+Ibk5uS2sxsHm4g8cdKEEuACDYnZVt1eUsr9OCIDaQL5M&#10;oMQlmOisqq1Ljjxvt15DFYfDU/9GmNo819RbFoaAw+B2vEiaAOC0IMIvvMFR9Fs+CkT/u/hGITLY&#10;/b26MDepGUE+FUR0NNATA611lJSpcx4XFpUkVSPfsuhAVHxHBPnR/N+9cHwYiNcvqEm2xb+P8XiU&#10;tAkrg8dJ4LE/uWVBRAwe75RfU8BkfBnmofbwHZ0xf7itqZPTinog8EZObVuit8/xo7tWH3hyY/2i&#10;pcYLV+6wj/b1y+aOChFOTmZmCiM2JTE/vqBZwEdtCuEDwhN8nQDINWcHOJya7Zvus12CBFbdn3w1&#10;xMDQu4WJIy1fhdnVSBM6v/7496FZn3rKy4aFIwh/kDPQ1xq00SbtUVRBul9UwHvbJ/SiuqTXHldC&#10;nz96UVj7MjQ2Ob+p8XN1TKBfWN2k5gJf+noQQV9fL1ATKWfWmd57dSps0AmarI+YsjFlYEFYQFeA&#10;cEEQeKGBL+ytBfZU8xlpG0MGR8DSx2n4NjbUVBAf9ra6S/g9gSMU9FXyOIlu1+6kjwqQvuZWIdKU&#10;FZJY/PHFx95xZHBCpOxRZSpASR79Bnx86uGzOd8QYcQVldkQDutbpzS1lUlTBpaoqAqDVgzhXPlI&#10;W7ewXYAubmO9ye8zG5vAktb1Nq9noJqREuX9xDUwhZNWkRUT8cz/yZUboemlrXxkuKqGySgIjC6v&#10;6U1P45ayBCL3Q/iTK4JImKIAjg9l8RAkvXviCfB3rLPZVE1HNKbODSGgr2AYA+Gsh/hIAZKZ1QpI&#10;ue8zYKhGdk1nQ2FNW80oOndBQ11J7C37IPe3BRXxdCYjMjW1BkEasrIKu+j05n4WwAb9rVZAduMD&#10;XxF0cRCJCFEgiYoOXt+3keyGLzVRaAmJwZTNBzeVboiqBiyMxyxxSUZNoCa1hoXwezj1rMqqNHZO&#10;+zCYKz8/jt5U5HHhsLOvta23c0RqdVWG18V9RzeYvbpvMnvFgiUW1/PahgXI9z5WRzVneKBnqBfV&#10;DAKRL4qSEQgKGnDJhtqRgrYXMHZqY8SpAwtEOVgCjEFGhrkTY8VhI6K0AiDlakZucgZ7aGCkuZ5X&#10;wmEVc0a+gyCmLz/M2+PuBd/SwSa/qzZr1rg1dPNQHucDcSoQOV6ux/Mndz2ThSLxgP5TohSFQBQu&#10;8oUjuWeWxCFzJUhTNR90TCHB41E9OnTnY3lDCzIaNSRo6hz99rmaV5mbXZbulzTKTK+JCy7LS0t6&#10;F1w83M+ktw/3MqPvnL92zfdD1sDXRPtkkVhHLQjNZgkmxsfHu4qi/NqA4JoQ2dZkwIMCOiEEEeMI&#10;K//x4wXTpmo+6JgysDBopoGApLOYXV8ZfCE3umOgkZcRxuPV5SbFxRUWRbYj/UhXSmJ6aVkBvbKl&#10;G8y9pbg8wNH51BrLj7Ut1Sm+d1NG+Uhfd2sXPaOgqq8X1QwCpCOy+hua2xKi1gbMiw+IkN//Ffne&#10;P8BnPY99/ZMqeAgDYwcjE7iZ1eyIxu6O+uKeiXZeGbsx/0V0TUUlt6Kumk7vbBz50lzLYNMrWrqa&#10;U5MCQuMTk2NcbgdER0SG+XpunL7+zGWP6paS6Hd1X74LC5O+CDlMZtf4d2QyR4gyFzApQGPfPk2M&#10;TnQX1BV7rZ2y+eCmlLOwpCEkN5FOL2AXs6pKqwb7BE3MDHpXW3xqPTM58WXBp+by6qTkkqr01JTq&#10;tKjUOPcHPr4+bg6P7tqsnq8IS5le9nn29O7zyLCk+u8oLnVh7UBRFJVUA0IfR81qUmsBR/0GPoZ6&#10;uvh9le5qD6ajRYP4qRGnUwYWHoPjhwZHp1aXlLU0MljcjuEOYV9e2juv8JyipuzY94m59IJmdkqI&#10;X1xpcmTa60eer91fvnnl9czaKexDXBIDXer4wGY+tXTWfUEzMyNNQwIgG4aG6vqQr8Mi/SAyLzQJ&#10;PY6ujM25jQ3NHnhdDB6GMFOTk58ysLA4r7PbPT1TxvsYhf3Ipy/C3t6qmA9vo7JCPbwjP8YURSRn&#10;l2W887lledwnOzad/fboOUdPxyd3tmxev23nlktMVIPyu4s5nWUpaQyRHkMZiz/eg4whDb0oYwlQ&#10;DkPXSpGmF4yOIxlMZEIZkkaPYxAkpmJOUwYWgWDxsiqsIKUPGW5pbP7EYbZ0v3Z8mhRkfifd52FK&#10;TCEzKdjrSWgJL+y53ebL9AfR9Js2zr4JYS5H9riGOmzXW7h6w9ljAQOAnRr7EHpmeWlL9zeke4wv&#10;7G76Jiz/ivye3JoUWqhSFfZONMU8zxGg+VJoivZcp3A1rMvJeM1lVCD9NdyussoRVi89Idb7mcvN&#10;Y87Bb14FRtxYqzvjxI2YBPf49GfxNW+COJyGiW/AYnribwU3CmqS81hDbRWVk8pTyBd+Rd0NEPtI&#10;zpusMdFqyBcl5AG/D4+KMs21nezrDn0hAC3MFMXTUwYWGWEW5XrmF9YyKvl1ZfUJyXWcgvgXAZYX&#10;PR463Lhy5ur1J/GZb32i3AOSXK8lRIb73F13xSOMwSorH0XaQv3qe/JDXEpZeUn3TjqNjYv2d0Ra&#10;of59xUhzaUVt23fhxPdxgWjPB8TdAKtvyHcWY7zOKfYAXgJNC03FnKYMrGVN3u/DM6NjxnsbmF09&#10;Ne05/tFJlZ8jb1se8n109IzlHtPjFy3PXr1w/ozNydNOAVHRGb5P7yxZ4pJez+OW1qVWcwrykvfI&#10;QNp6s67T84u5PQMDIiPi99U+C2qraBeJ98koETWwmm8IsMqeilZ++gcXPCpbpmROUwZW/pHFVty6&#10;iuR0YX1bVEz1cGtxET0owPe93c39J+/c23XqlNX25UuWrj5wzcn75i5j4yXOA+3DfcGWj1KKYsOC&#10;n1y69zCiRDi5jzOMjDb09Q2XdPPys1LpqTG3tx2+l9IlSjoIhJO5B2GHANVe1Sk8AXIeg573mZI5&#10;iR0slC4wMHQmevnT/PQcehG3q3Q0yv0Cszwm1vfJ649RN+2unN+//8LDVyHvfZ+6OvpfWXklIvXd&#10;ve17npZXpGeHv3Q47/zi0oVTt2zvpuSKQmahsLO2vQuFpaLgjXc+/b2vp52Va41gMhCa9ETwRcgf&#10;EiBVmQUttWgObWqG+C0LvKlEDI4WnMmLSfxamf+tlMVK97+Zlx+b47Xn/sPQJ3cubrc4d/jXy76h&#10;jy5aOwd525iuWVMsRLiBt18nxgf5Z8c42TuGMAa+MoKi3/r7x8UmDoL1rq84j1f1BUDCmUAG2Snp&#10;7n5j3wFU/aLocXLTf6JNiHC4LZ0doVgCHjsleInfsoAcBfR60Mc7JjIvs264rqQpr+Lxs4jUPG/H&#10;o5Y2DreO799lvufIOtN951xun7fycDjl5HT6YBinq6M+0j/w6XXvd09dHIKbRiuKshL8X3vfPXd0&#10;s20Jv+md+9MPWWkAqu/Ng00RIXkto6Kk6XeUsUS2NYJ0fGtrE4z0tFXpQhhoSs76iN+ypsE4GLrp&#10;+JFVHP+yoIH3tSEuhR762DMw3u7qkd+uXzt7ZvvO39abHjc7fPTe+ztWbp6vIvxdT209ePHMxYeO&#10;Vnc936a9u3/QJq4B3QITtrXxkmKj3V+9e+UfzOhmfggaESJf25u6Uz2KgCmhpSO/25VQ+BlEPZ2F&#10;nYJOTpoDhjA1Z33EDhYWhmGMenFgWjY9831ZCbfnq/PT2Ejf6Py3Huccj5y7uO/IFTPrQ9NXLLcw&#10;23rC+cYZu/vXL128sG/vvk27PUMivVyCM1LDbtxP+PDIr3ykvLCgk/+9t62aNQ7cbYCVld0NWIrf&#10;wuGwgkTRISpIfy8bASYmGPuYOY705KgBGpiS5VDsYMGQBB7yTXIsTk0sobPbi8vLIvxCotP8ggN9&#10;rzmfOnN489bzR27+tmaFkcncZasPHDpy7/H12yeX7b/pZHPzlpO76+UFxpsPbDc9cy/Y9ZTdy8Zv&#10;zTwQI46Mt3zMrGnobKwbQhFqGRnqKeLxJ1U8GhZObmcIBHxeEadluO/ML6SfxLIkpCDsqpi42Mry&#10;4MzmuhF2VGDGu8Byt9fu1x1sT5sfX7dh33Yre/M9a431teZvWrV/1XobpyveXt7uV9et0V28bfmc&#10;3c89Xkal89rB9BkhV7z6P/d+aylO+xjG5KPZK6QWKImRRv6nmgDh5AbkBJ8/gdqXUNANHuHl1WTT&#10;syEJ4s9B8MRf8NjgJx8YaYUBmV2f6vrz30WnOZfGvol9fOXKr9v3b1671fLyrhNrjRbO1dOZvWbm&#10;ktUrd1+wvvnA86XPg4fnTj9MYeVUtzMzsnIDAvMzGfXxfpW85vr3Dk9iExhjIhE/gQi+5lQjgqb3&#10;zUhnJzCor58nN2oR3iAiGKhvrUopnKrD+lPAWZDGrHc57OrKpNzm0qyu/Ijojx8dmGk+PvfuHzxo&#10;um7rHrtfl16bOc9ITXexofZasw0rFi/fdnL/Kfv7Tg73QjJT8gtD7l+wXL/m8i7STLvXcVH3g+oa&#10;Cj/Shd/6h78iY/zegfbuUVbTuBDp+RCPCNBiuA4edzIbyAOhZVV9e2mWwc+Sz4IxWM2ArKzi0tL8&#10;5PbEXF6xn1dFwaPH8S/c7A9s32e2Y+/D/brbdy6fpaK9YPnstcsXb926cPNe842rtp1wsrr50CUk&#10;MSSqqCgl9pmrleV5F8db4aWc8qKOkRbATN/bOus+1Xwf72FyspKaBQi3OKmjpxlBxrsK+SKbE4y3&#10;CpERTk48QWLazyEdIBg6yY2vqvqQ4BVQ3FGSnZXwip7jf9c9+Jn17v27lyzbbGlusm75tlkyM+du&#10;matuNGPlpkWaG8+dNt2yb/XO4+cvW932CokpzK9t5yV5Xjxr7ejl6RaRWlTEHhhFhC31ZU11nC+N&#10;FcnBmQF9wvqu2Ljmlm7A7o1Zk3s+fMG4QNDOarmAVkNPwZgCsIysH7yLSfUMiEr40PSYUZIWlRPl&#10;c+nEVd/zJ48uXb9wrcU6k/laegbT5xktmKu3ZpmB4bx50w0Wrz147NAeK8sjlpanr950DY/0e/gy&#10;LCgk1C/E+3moX3hMGaem9/MnDoPFrOSOfHsXWfH6/ff2zL7sqloB0i1EhpJEm2MIMtL+7VttaRAe&#10;83O4IRYyueKcHhDg8yKJmd7gWtFcmk5397Q7a3P/6N6TC1fP3bF7+YqVczSVZFRnzDXQNjacraEz&#10;W8XAeN6KtWt3mB4+e83m6F6z367ff+bjn8gqzIx9+/LR/Ueer8MysioaOBVsNqewtHb4Y0BPrd1r&#10;JDOmIYtZPc5t4SPfetHab2RcOASoq+geNDW1pVMQG8445ZMfftc+NjmqMj+J05Ydmuj+2uXGtSPL&#10;TA/Onrtmx+5FRkvnyhGl8BgDVYIclaygraGlpqSurKOtMsPAeP2OjRu37Fx/wPq2za17zk9u33e8&#10;cdXe8emLoID3BenxWZWsYnpeTY9vMKPe6oOAVZjYjFRwiuh8Uf7mG1AQ3wb5PUWRMOHnEKUQXutW&#10;aGzY83s+Lz+m5uYwUlOS41/5P3S8uXvh6rULNNYvWjvdcKaaHFZeCqZJw5IUeQVJ8gx1ZRVNTZq6&#10;to6m1rxlm8wszI6cOblv//nrl29dsrxofcXO7t5L91cp2ZHRWckFaYkf2ak+yazXZxt6WulvvyPN&#10;XzJS+IhwfJK3Wr5M1FpC2J+D4HE4Ta/kV7fj465cS3SPKWxIq0mKe+XucvncgSULF2jITp+jo2io&#10;Kk/F4yjyEIQnE6Uoaup4AwUVBTkVVQ01BQ2D6XPm6q3fsH7Npv2bLXafO3f+6M4LF66cv/XcLSAr&#10;PCIxPD01ITKm+kVoRYaZR1/bQEmOgE8fqSoUlQROAEX/tbu/liSB/zkIHoY2efuHXg995uAaGZCU&#10;35qfHP8u+JnL8dV7ps8wIihJzZwtLStH/a8KPRjGSivLqyjS5GTkZeUUdHUMVFW09AyXrl1lsmTz&#10;xh1bN27atf/g8Qt29na3o/x904KepId+iMz++DSjN2Ffdl8z52kVUtfKDveZTNYAxDq6v16borYP&#10;4id4/NqQZz7xlnfsH9r7J7O+R0a88w989WCf6dZFWjN1CFRDfTKFLPlfvw9hcXhFWRWarCxFXo6m&#10;qKWlraqqqqGuN3vB/KUrFy1ZsHLpiiWb9uw+f9320oOnj19GBAR4RYR/zA5Ma250edZTUmvrIOQz&#10;C9rjM4WimghE0DPQlDFF2zvityzcpSt2LmfuO1846eCR34E0pL5x9A95vkh1+awZsyk4SFYKtap/&#10;KA2CcJCMLE2OQiHJyMkrKCorq6goKCkp6BvpGugbzDSaZTR/5vJt63+zPHHB7va9J28Cg9yCAt/G&#10;uCVzW32OpFS155nFIUg5nVPQLmJ5vmBspKc25icJdyCag92Vi6EPj+4/6xSQ0oAg9NDH7+/aGGkY&#10;6CopkTE4tLxNVA/4x0BzTzSKHJmMJ1EosmSqvJIiTVGZpqihrq8zfYbhTENjo3krlu7cc/ys1fW7&#10;zs98P3q5+4ZHvIiurE687dvOaLA/Lxxr+dQY90lUKzLRNjwymBgxNUl48YMlf/Hc9eD7J07ftX3x&#10;JoYxXJ3g8/KD7a8GOuq6ikQUJix+8pj07wMLY2CMnKQMsCwiSZIsJSNPk6MpKdHk1DS0lNU1dfT1&#10;DIzmL16x9cDhk8fP3bp72//dazcvt4j45OLS+lzf2BxWa2giguQ29osKAYVIe0N9Y2boT5JWxila&#10;HHz02u7wuUvX/QI/sBvTo5+8dLPToeAwWipo6zC0Scg/br+gp8rxRDyBTJGRJBCkyRQgvWhKCnLS&#10;ipo6WkBKaE3Xm2kyf+mGvXv27Tpnd8PxmaeP7/O7r9JTcsoZFW98SlKrOP3dE+VtjK7fa994daz8&#10;l2o/h2XhZbZdfmZ72uP20YuvvdzecZMjfXyvH9BRpUFEYFJ4tCfP/31IF8KjR3tgSSKFSCBKksky&#10;VGk5moKcrJKWpq6OurqWge70mTMXLdu53tTiN2tnV5dHT3xcH3rFhEWWFyQm5hU19zXXfG/+VFrJ&#10;F+31IIIWXllO0p6fw7KwciccHC4eeHz7/nGPe6+TI+Mive2vblw5g4S+1xi0OQGGIPEPrQVEhgbj&#10;JAkSJJgoRSRRqDQZClVBgaY+XVtHTUVLS1139uwFy4yWbti068ixe86Pb91/6PwiNOTt29iC7KKy&#10;yq9C/kQJC2li9SDCUbSc5HstvTjd6OewLIzUuduXjzo9tvK+b3/5w7vI1288bI4dXDT9Pz8JE/Aw&#10;niQlTVWgKSgqqagBo9LR1NZT1Z9uONtk/or1W/cfPXnF+YnH1cu3X7x+H/TKPz4xt6Lq07AA6W0Q&#10;Ivn1zcggIhSOTwznpo38JKshATq6z9La1trG4fGjO3HFD5698Fix7riO0X96Du07BuMJJGmKrIKc&#10;nKKKirK6nqG+joa+jsH06TPmLly1buNOi/1n7R8+sT17+5nvGz+/4Oi4vFIm+9MYUFdjwviOHtFx&#10;gu8TvbVJEdt+DjeU0Fy+29rmyLGbdzyd777OfeDwxHm2ubke7T89B6PZHQKRQCLLALCU1ZRoqjpa&#10;2vraeoaGM2bPmL1w1a+bTU3Nj9g8uH/zmNMjX08PX7+g4JSqOu7AJ8BV30ZKeYNj6PH0L1+7m3JD&#10;rcU9LdEQ/2povNHy4G9m1x74vHCzPud91cnuuoaF2Yr/CBZqWURpaUkgthTlqcANVbQN1EForaWv&#10;O33OrPmLlqzatH2r2WFrhztXD993dXdx8fAJj8iuq2wZav8m4H/r/Mz4/J3/bRz50tdRX5R8SezT&#10;QofYwSKvO7B/14nj9rddnW+fvmF17+bT7RKLjkxX/k/PicCSkiQSpaTl5WQVaIrq2rrqakA4AB1v&#10;OMPEZPHqDVu2mJ+4bu94/fQDF9d7D93cA+KKqytre5t6gBu2Iq1fvo9//T4x1tfILXr76OcId1Qt&#10;Vq7ac+Wu3TVnJ9sLXra3Xe7twatbLyD/p+dgMPB4GMITJcFiqKSopKGhraWhomNgYDRdT3/OHLAa&#10;bt226+T12/dv27m4PHj44InXy1g6vYbb3trPFyKj6PlFwTjC6xqtr6mO8/s5wIK1Vq26ddbv9rMH&#10;dlZXL+y962a5TN5kyVLp//ScqHkr0PBSUlQZqrKigoKaur6BnhpAbIaRocHMuSYbNm41NTtmbXfn&#10;rouz4/1HTz29fd6lFzXweL3D/UI+MiQcQ/dcq1q/Ndc0lDwX97REQ/z7hkuW2zpetrF2uH3t4qXN&#10;F25YHtTRXbhssdR/fhJGNaksmawgL6+hpKSpoayhpgnkgzZYDQ0M585et26ruYXllTu37ru53HF2&#10;dfNyD4lNKS+q/dLV+wkRnbeeECD8z62tLe1NpSF64p4XOsQOFnX19kNn7c5ddr1w8sa5Q1dunjJX&#10;/3XWAm3qv38CnpQNIKKWJinISgMvJMvraGlpaWpqqClpa6tp6erp689eZLxi3c79Z+0e3HN+6vbw&#10;mTswrNDo5Pzy6tbG2g70bB661TqB8Ju47fU1JckmWDRaR1ufinGIP9zZvnvPvrO/nb71226Hu5a3&#10;HM8bau42MKH8W8v6ff//22YAACAASURBVDsUSCwYJkgpqFCoVDJZUU9bR1sbYCWvokxT1zc0NDRe&#10;svLXbRa7z9rccXZ54uH12sPd7/WrgJic8jr2QHXbuKg+EPD8F2S06hOXXpl4BJoES6xKXuxgye9Y&#10;c2T7sROXf7M+dtNh7fVrV6WoO7QMaJL/9gGUrAC1S5KJZFhSRoWmKEemKmrr6unoa6rJy8rJU1V0&#10;DQ10Zy0yWfmr+fELN22vP3zi7e/z8sULd+/AqCw2p76/l4ue/BG2CYQTY8Lhxo4GVk7cHRwsaugp&#10;VqIXO1gzjX/dM/vgedsTF3ftvjX96MHzGOzqGSra/8PWFNCiJElJKbI0VUpaVkNVRZYiL6+mq6Wh&#10;r6ZEpkjLUBTUtPV1DBesWLN114Fz123vP3zo/iYi2O+l29OXH3LKq9m9ozwuwv+OtAwLgWkNfGK1&#10;16dlOKB2BYv5zLT4RanRkc0bDhw/cfTAflPbhTvNzCHlzSZ6Wv+DOwCwJKWlydIyZCpFQUdDXU5a&#10;Tk5FV1PTUFORTCFLkWXl1AwNppssX719//HLjjednJ54v456F+L3wsv7fU4lu7lJ0NaK8vv3gf4J&#10;QX//SHETsyTWFygRsRc8iD/rMMtso7nF8V2XDpqbnjI7sGez3oY9OnM1/u3rhrA4mESmygEhSlWU&#10;U9LS0FaQJMtraKmr62jISUuRybIKCtpzjReuXrF2y6Hzl+453HT2C/P3Cwrxfenn9y6tjNvR2jve&#10;OYZ84SNfkdG+r5/Hq9lcZoAfyleTja7FN8QOltS8RYt2Htq+74jpyk27tpmZG2vv2CxlrEL8909A&#10;WCwaFZJlKFSaPFj71GQAWGqqqmrqclRJCk1BWUVLX3/O4o3rTc0tjlhdtnvgFRj6NjDsfejrwITM&#10;PA6vvf3LeK8QGRxHhH09n7+01NQ1MeMdiNOweHG3TRQ/WFvXLjA/vNVim+naRRstTLcaks03q66Q&#10;kfkfH8KTpEmyFKq0iqKOnq6moqycqrKiorwKVZZIkZdT1tTT1TVZvG7zZtO9hy9dtnn0yOttUNiH&#10;j+GvguPSSuqaO/pH+EOjwqFxZGJ4qK+7gdtQkZ96VZMIoZYl1uyD2MGSnm04a/PuzeZmputnrz2x&#10;ZfsshVM7FhrJo41JwYeIR0Sff38AbZYoRSFT5RWUVNR1Z8w11ldS0VRVAn4pIyMphYellNUNZ86Z&#10;v2LT+u0Wlhdtr92++9jL80XA+5josPDoJEZTa0tH38jYKCIYHhT2t3V+4tY2VpXmBWFgGAdjxGtb&#10;YgdLVm+O3qadOy12rlmzcPv6jev2Lj1g/CtFgfh7LnkSKPgf5oAm5SECQUpWjqakrGE0x0RfQVld&#10;QUZGhiIlLSlLlZRT0p81f96qpdt3WOw5cf6y7RVbV08f/9C3YQCrxNRyTmNjR3v76DdEONEy0V/d&#10;3l7Hq2mqTE3SwAC4YPG2WxH/7o6W1vwNmy32bl+9fPGOhWsMNmw3X7hMWhkiQL9vgUF/GNcfD6B/&#10;w5PAiiijpKpuYLJQiywjS0HzyzJUqqKSpKKi3uxli9ZvM92y/+iJSw43Llrfffg8MPJd0LukgpKC&#10;qnout6erfez7CIL0CYc5nKaqlqbOzg/Ri3B4eJqYF0Txx4bGCw2Xrd25dfPGNUab1m4xWGlxwHSe&#10;Go4oBf/ufP+CFaodAWuRpKkKGrpGs6YrAKon4yEpGZoCTVFRSU1Vb86SRb9uNDU9cMzSxvbZPQdX&#10;N+/QyFC/0PjMvHxWHaums6Pz6xgQWUOjCI/L41TzOloDfOZIQHgIjxFrNY3408qz59AWLt61e8Ov&#10;G+du2LB4wdbD25bOlYMgyUnSmmysjPsv9/gDOgJJQUVF12imrrKMHE2GTMRJU5XUVFTV9DX0Zy4w&#10;Wbl1h9muoxesr11yf+bi+tTN0+uFb2hccnp+NZfFbaxv6R8ZQr51f0FauG11Va1NZan3ZhIxgOEx&#10;Yu3zIP4UjbGxyto1J83XLli+fcMm5S0HdsymqeJo6L1f6H+etKt/0D9YUbgD46UJVJqygZGBqixZ&#10;XkmWiIdI0sqa6upaOromcxYu2Qr82uzY5av2dx0fujretLV3cvEKTs7MKihr5DTzuF3dfWPjE8Pj&#10;41/qmpprGlsaK58CckevJfixV0MsSU9j/ZK9O2ZrGpsvWatxavdcQzUaCf6jugFFCW1D/fdJwGgQ&#10;jcUSJPEyyto6NGlpqqy8lgr4fSkZLUN9vZl6c5YvWrZm58EdZsfOXLFzcrp61+XO+VO2913dvaJz&#10;6Iyq6rqG+qbu7u6vvInBfqGgtZnLYjNba16RsOilWeItEJmCwhDJ6bOMzcy01LZuXTh/gfUqY0Vp&#10;tCqXRMCLbpZDLYtIJv9dpBJgvKQUTJBVkqfRFGWwMEVFSUZLEwYEL6szY7rRgjnzl23assXs/Anz&#10;o5cfON2wOnfJ/s7F845uwYEe73KLqsoYjc31nIaW9i9N3z/3jn9va2gor+TmlQYuIGBgMcusKYgN&#10;MQoLFhgtWKOhYHZg+by5W+ZOx6P36OBx6C4r2rQUA6yKKC9J+AWoCZwkDkeRxeMpcppKFDIRkD1B&#10;b44aSXO6HERSoOoZLjQ2WfzrelMz8/2HDxw7ddXhsdutq3b2txydPd7EJHxILyvIYJQ1tTfyOjoa&#10;Wzv5wrFvo33NLaUV7PyaF7Lg/wkM9scmeJyknOYyE9U5qpqbD69bY2owXQ54GVoKgiHgoF+IGBwW&#10;ps7U0puhqUyESCRIlkohayvI6s+QkyYAULEUINMUDIxV8ARFdZ0Fa5cu3bRr/ZYjh06cPHrG0vqe&#10;n+8bL7fnPkHvYj5Gp8ZnlbOrCuhsHofb1Azkwlc+gvAH2kYLKytKWZFYwjTghX8Ta7mk+N1wmpT6&#10;2jWz5hgorbAwWn3Y0BBPIkIESUmI+AseD8QWVmPNpRvXLSx2LZejUig4irKy3hydWcazDaloo3IS&#10;RQmsh7M3LiKQaLrTF29cs8Fi7a6TRw4ft75x+e6TgOgP4UlxSclJqfTy4ryM5PKOOkZxNbee2wjQ&#10;agfBoUDwuZ/PKmosjPMiYIioE/7gloVX1d1qunH5XMOZK+WNN+tMJ5PBWkeQxhLw03AYSd3lJvvd&#10;gl7kOL24bLL1wHJ9TY0Fc41m/rrSeIGOLEECT6WpGGrNWrVruwJM1Vmy9qDFzkO7950+e8nW5UbY&#10;04dvm3pY5RV1DbVVdS2tnb08Xlstt6KqnsPhNfIauodELXLHvvGqW3p9V2Jhkcf/2AoeCxku3rx6&#10;nYnyIpPZtA3zpytLEgFREaXwf8PjCGSFWWutQxJYFbFJwV5et6/eOmG6ec/WRSvNV23YtkEXLylD&#10;oVF0Zq/Y+JuFupSixgrzi6f2nDpja3X9tl9mSg635G18s6Cpmt0x0FrfWDfwfWJMgPTUVdbxeA3N&#10;vMZPPWgVzcSnntaGyqSTMwFhYbFirsMVf7gjsWCT5dwjS2asXmNI3mxoSCEQwcpHROU0jFPU3W4Z&#10;lldW2vK5PL6vJyY4+IH5/suHjpw4eOKk+U4TRXmaDIVitMN8n90Rbaqi1tqLV2yuO77y8wwoSMhi&#10;NPZ+6SyMQPjI2OAEIhhsRJvQCMeRLlYtr7mhoaHlU7foWOtgX8NgLYddkyyN1vaKd27i37DAEbfu&#10;mLF45crl06crLzTRJEEkMkyUhLEQFmuwaJPlcwYjuaaTW9/LK+fwStm9hemBYakf/B2tzx/ZNENZ&#10;RVl/5YlLVvYHtChqi449ffQwOC4qNbu+9fNArfDzMMCoCxGg3YIBlw+IOtkJJto47GZgWM0dPaJi&#10;5a+C1rqhrx2xSTW4X8R9OEz8YBHljdS2rJ0/f77hooVz52sDdidhSTARi8fQ5pudtcvOrm7vZxWX&#10;j9VFFXSipyq/93T2sKuLgx+f3jpHQVbByMzqtpX1XiVYc/0V35ioQmZN22BXXY1QgIyI2qygWxOi&#10;tmxf0O8BXL3VeTUNddzm5s7Jy0GEA98HupgpATXbiNMIP2ogjWYUsDBZ2/DIuRm7dh/fPFN5w6pf&#10;jVUBbVDweBgmYvBaKy3vBmbmcUYbGOzmoe5utE0YgvZKRjuuMeqyLm2ZpTRjtqmN9Z7D24ykpv92&#10;3z+xlN0lFHZ0tXWPfvn8e+s6If+PHnai/ptCpK6ylsmo4zW0o/w+MTGACEfb2IV5kf6QhJjv4xEb&#10;WKIGX5AchJfYaHPk4EmLFat0TZfv2iSHw+OJJCkijFHU27338Jv8suqKrMLWL4LR8QkhWpyAooUa&#10;y1dOoc/BZXpaM+Ztsthw9PgCZeMjnhGpWa3NPaNDLdxW/vgYetZ+DG0HPy46Rz7ZtRT8G90lnNIq&#10;JpvbNtmtbeQb0l1NT8vNDCHiflTLkgAh3jQaCcKRVIxOrb1weJHZqrXr9m4T3dlLocDTCLM27All&#10;NtazO/pa6pgdwu6aqsbB7i5eW3t+LpORlZdXkOBgMUtFUVZn3urVFsdM5yzZ9yi+jDHQ38mrzi3i&#10;8L8W52VV0nPzc8tqurqEk62s+ZOWxuJWspjchqYJIX98ZGL485f+pLKU+NxkDayYjzuJDSygzyUI&#10;Unh1EJLJzbS4eG/Labs5uxZOV8DCkjAJg6PQ1p9NHeptQYSN0UXd1TFnr9z3j01gtLSBYGWAd/vc&#10;+aOnre7snSOvTFMymGewbN9B012XvAo7uuvSsyqZowjDxrmxvaZrvGVsYqBtvK0wM6t6AGA12SO+&#10;sZJZxqyprfsMvh/9LhztYxQX5NbkfpQT90UgYgMLLNOwhN6ihyYQAZJZetze8uoJ80PrjKWBdABh&#10;IV6Ksu9tL4IMdzblZqTmP/WKjBtEqZr//Ut9TtV4R8TNi5u2nzSbCePl5NV19FeYH9m01zawqruH&#10;XsbkCT4zvN42M/NbhpDmxgGkFxmfaMv+2DQw6YxC4acyZmlNZU39Z7R98Dfh5z5uWV56ZmEyBu2z&#10;Iq75oUN8nAVhJbEqDl2MLRCRoLDw5HlvN+ujm7WlpIkEDJ6qPmtNAoP1Liv5rovtE8d7NSL/6Rrl&#10;jxTGlKcHvutnp3nYWBov0UHrjnCSc7duMT907m4ip7m2pK3jW3tJeGSD7YZIPtKP9JXU8+tLOkbq&#10;k9Jy6vgCwSiAa6COUQHWV3YPet7wK/K1Oo9TmJ6Z/hwsOOI1LbGBhSVIYKB1jxMbHSlSMGG+1RUP&#10;x1N7dhpK4dErAFTUZu585Xz5kcfZYwf3HnZDW9ainVF68rgZTndCwz3DElP9XM9snqcBozeKwhBt&#10;/pZD1u709hZ2Y89Ia97H95lvqOc427f085Ev9O4vUdGlbRVpKVWtQ/0DQ1/GPvdxGhtYFcxWoL7G&#10;P/MHG3KzijKzE7aTsPAPalmiO/gWP8xirsPgIYLOlgeONhZ7V6lLg9VbUlZVb4vlpvM2do9X6M7Y&#10;GoMIuI2DgQu8kVZGM8/H0sbuvt31l3FPNpkuloHQ3tU4GKe/5bdb8YyuZk5bAzsqOiq3YYvJ81ic&#10;JCoamGWCiNdVzayswvQMTgu3e7h3qLu2kcsGQeMIepXPwOfekhB6cXoUHrihxI+ZdYAIWAxs/OxD&#10;tDqGQMZJz3QLfbBr/0ZFKRgD4ygKVJXlF04cMNGet/JBAyL0P/MlDsZMIAP17ok+llbub+4fXbnL&#10;/oyhigxYUjEg/FXUXbv3QWDr8Jf+hrJ3bhntQx/nS9nV3W5HOAhSNDqWEV/VWNdYl+mfX1RQy+O2&#10;8tisivKi8rpBgUA41NPdlRueX5KYrgjeNfG2sxPfaojBELFqDgmueCyGIoOb5Z31ZNGerYoyEniY&#10;RMFJzpu/yZCko6cd0C/4+sx4dRHrOdBEfYUO759Ybtn+MtfjV6L2dlMNIgQBxoMkDeYut3qa2DmK&#10;IJzcsAYuPcTDVPpab3553jN6ecCXwZJM1qf65qYkN7+okvwSenkNj11WUVbDHgIqd3SwrTQjKb0i&#10;+4Mkqmd+TDdEXxV+hpPvZYAOlkBdfCvYRsV4iQxQDhhYGotTVNBeu2vT2hNNoxXhW7HK95oaMvmJ&#10;Fy8/ijo3e+ftZw57LLZPI5LUf0FPq6AHx7S3nvUqav36ube8ZLimjZH2xkiHat+a+yb1XVbDIP1D&#10;alFzb193SnBEdHkZm11WVJRfWlRZWFY/JOB/a2ZnRUcmVGZ5TwMv6t+Xhf1/GWKMDaFpuNme4Yck&#10;MDCElZl57dkpY5NlclhJIkGSBBOwtBnqsxZsfC5s9Ni5iCAxuzDh2UNfhxuBUYtnrHeK0V5w956R&#10;BIzDQ6ItBhijvumEV079WHtJYbsA+Tw8ytk4jWiY+r2mMp2LFPoH5eUlV3ZV5yQGhaelhYWns2uK&#10;SosriysrBoFpcQqL81PTk7PuAvWOxf2YZZIQ0Oo43edvFsK4aSCannXW+cCshbPwsBxEoqDlLERZ&#10;Albt0secm4dWLINx8KxyTvLHhLD3O2ZvO3Ti3OEDq2gy0lgYK8IKQ5TWXnbRJ7vta0clj1fLLSrM&#10;Crx8fdei2VczuHUFD+94hXl5hFUCc0rmsOPjY1OSc5kV9NL86sqK1r6h7rbS7IyE9MzUvaJrNcU1&#10;PdEQ42oISWD0Xj2HMAQYhmT1zZwvr96qT4TlgL3gwRtMmCY/0+y1p/nsmSrqaE5U2621Lu3VtvW7&#10;dy5dtPfATCWiIlGCQJqGbgDhCDLay4+4p7T0d7BbGpKCX73xvHry0u2LNvuO3HE9e9Tt8ZOngSWt&#10;NflZySUJL5wfB0V8zCoqLSosZZaz+4f62soSktNSUlKMoMmtQzEOcYJFgHX8XSFYArxENRULR7st&#10;y6gULF6KgNYjAweTX7JtnQaEpejg8Fpk8GuQ7nzqwsML15v+unexpu4cKp7wC7BOLLpbpqQ9/5B3&#10;cuOX0U+tJSne7k737lywvnzV2fXWTXun595hH6NjCmvLS5KTc988cXJ64vYmLisnrzS7orz6MyJo&#10;KoiKTExKiZZGbzL9UbMOQGZhNV5aifZRISzpopPVRkOcPA4vjbZMhNGbWAnotWcwliYlras1V5qm&#10;r63364zNe65d3btt4ZqlRhBOgoBFy0CBelDQWrbXPYXTPTTaVZER6u1ob2N15crxM/fv3H7z9sNj&#10;3yc+uVWMkrTo5Lfe7q4PXB4HfszMKwJrZWVV28QnZlpISHRCcjB6ta2Yb6UTqyjFq95fhpZySoDX&#10;aW9vtUWPIofBiaqr/zFVAuFxZPW5MzcdXrP+ms3xezuWbVy2cfFcI9GGKHolNAyTFLXnbLF7w+Z0&#10;9XbVJyVFvnSx2W1hcdR8y2aLLZbO96/Ze+cUFKSlpUe43rJ3tnN+GJqaWMQoKi8rppc3NFQmhLwP&#10;ic5xA/oWSxDvWWnxgQXEJ1beXhuEiArKS3bPv3rbxkSbIokWWP9fZTPo1ZAgZCMpLF+xY4/5Wau1&#10;86cbG2/YtEgdnRb0+33cVNUZa0+9Lu3o7x7oLo8P93r84MCWFeuXb9i5ebP5OSf7pxFZOeXR4THe&#10;D+9ctnV0fuobE0uvLCorK8ws4A7UJgS+D4xMugaL//ZR8YGFhfAYopU0QExhyW/uO5ae2jZDHabg&#10;JiuK/qHECIv2m8RigckpzZhrqKylZbxw/dLF6lJYUSG2yBII8lrGm629Ctv6O/oGeCkRPo8fnj+z&#10;d/3qjVvMTl+/6OITkpyZkhcV+sHl/hXrm/a2DwMC0lKLCsvLCpMz2TxuRtIrn3C6OUYUOf2YlgWB&#10;mBXGHCbhpZX1l5naXjBZsWSuAllWmkBEI47/AguePH0C3nYiEYPDSSprG82eu1CLip20P3RyMEFO&#10;03jzFY+M2u5P3Z9aSqJfujnesLp59rDFrj3HL9o98A7z8w+K8/d8ae9gfcXmxoPHblHp6UWVLEZ5&#10;Dp3Nq05JCfAIz7OA0Qu4xNsZSnwKHt2kx5oSp0nP0l9jdvnmEoUFelR5CuWfwUJLjNCDDxKAewk4&#10;SEZBTc/QQB3dPf6v5hh4GbXZ2y+FpFS3tba0tvMSXnrdvXrlguVv5nssrE7Y3PEKiUoOeePi7HzZ&#10;xvryhauuT55HJmZVMJmVjIKyGlZ5RrbfHbeYI7D4uySKM9yBsPjlADOdFeY2l46ozFigKE2DJf/Z&#10;DWHRORHwMxg/DUuRpCioGBoaYWD87zWUol8hyGnM2XYtOJ/V3NLU2NxWFPzM8bLlqTNWVleu3Xn+&#10;wuspwMn+wd37t6xOWlrfvHXLNTAoIZNRXllVlVPGLC1IzvO3d3l/TKTdf9B81qRhaAFzMd589val&#10;OVhjEzm8Ik7mXwgevRQLrSwFJI+VgCHqdCNDBRgtr4H+uL0KgmXVZ2229y2paGhu5NU316R5uty+&#10;YHnw+G/mh07ZWV22tb1lZ3PzxvljZ86ctr7t/Pi5T0xqEaOcWcvMZTDKsnJT3995mXpadMPwD1qt&#10;jBad40EwDMnMMb1w2hSLVzTQkkIjnX+WDhA82Y8Gj8HiYZisNdNIFYYk0FJZ9MIskUjDy2vN2Xo7&#10;OL+qtbmpqb6RWRXh/ui61bmTJ0+csrkIJJfd9Yvnb144sOfIpasXr9/xfPkqqrC8orympiKHXVmS&#10;mZcZ7ewdewQtNYR+VJ2FSm8IIuGgmaZ7DuMhPFlfTlZKkkgiEtHV71/dAa28xVPVZxjSIBiP/cP6&#10;0J8CzlKeuc/JL7O6saGxsaGmip3l72xva3Pq5G/Hrl08ffHKFatTJ0/s32O274Kd3e27Hn4BKaUV&#10;THY1qyS1hkFPyCsK9/aN3olWhfyoGxaAtNA0JwnGzjG/bobFT5M0kJWWlpaUlpEhQP9NjAbcDosh&#10;KBqoEjB4HNARk2vk76Qlo7HIwiGQzmxqbGqoYzOrCyPdnOysLY//tufQyfPnjh46tPeAuZm5xeHT&#10;Nvefub18G5uez6jnsln0Ak5uXnpFXoTvh8yj6FLyo7ohuuxDeJiAJUzfcGM7MCXidJoUGQwFRcn/&#10;LkQTmRKJpimLxRIAyhjoH8DCkbWWm995W8ZsaWxs4jXWltIz33k6Xjty4sjh/ftOn9h/7IjZjj0W&#10;OyxOWdk4P3v1JjqXXlDO4ZSX5jIa84tSSioz3sbHn0LLjX5UN4REF6KiSRHamnM7gP1LaKmQpaWo&#10;FEUlKdx/U7wPiaQ64CnURycPcP1+oAAYA1lj4YF70fSqxpaW5npuTWlxdkTgsxvnT5w+sHvfgR2m&#10;Bw+Ymlns2Xvw7A1Hd+/Q0Fh6aVl1La+Yns+qK0sOzwPBd2qqmYQEuuT+oGCJQjusFA5LNT5uCkGw&#10;hKoWRVKSSqEpkvHwv7oheiYFbU2AJQC2w06D/6HkG4Q7mvO23/qQwapvaWlp5NUySrJjIj0eWF88&#10;un+nxY4t28127Dp8ZO/+Y+cdXR48fxOeUVnJqK3hlRcVs6tLsyLSS+Jjs5mLCQSx3wwpVukAeIuK&#10;x2kYnN0C3lG8sh5VUlpKUl5NQRqP/VewUCmP1pv9YWO4P+wKOCVNb8GGq2HJ1Rzghy0NtZUlWcnR&#10;gR73L544eNJs88ZNazcfOn3y2IWr1g5PPV+ExOaVseq4LFZ5bmldfVHyh4zU2JCkSjnwFoj7dKY4&#10;S47QlyYjg1GcdWYtms+V1lMA0kGSpqkiK/nfuiEqKlCcILS5HU7kyTBepExphst2X/WIKeK0NTe3&#10;NdTXVufFh/j6utw4cuC46cZtZlvMT568eMH65m0gsbxC04orOfV11RVlKVV19XnRifl5qVF0hgj4&#10;f1TDYhjiVPDAfLBEGozRXLscXf4gQ3VJMkRVUlekkv+VO/C/H+RB96ABY/1OWniiyORkDVbttLQN&#10;z+K1NjS2N9VVVuTEh754/sjp8rFjOzdu3WW6/5LN5Zu3HB/7er8MichmsGprG2oqK5Ib6ljZiblZ&#10;ubGpJe9x6P6qmC8cEGPyT2QZBFUISEtDFDq8mgFRBierqKlKIwP5hZ6qgEWRMhbNWUkS8aKQGkKL&#10;lLFYUZMj9JMoavGgsmj9sUshmYwGbj2Pw6ljFse99Xv57PGDK4cPmFqYH75sa3/P1cX1VVBw/PsM&#10;ehW7llPLqsjP5jUUpuTWZMTG5KXtEte8/nGIHSx9SGoapKYClBNGaiWNQiCR1bRpkiQCsB2sqNPC&#10;ZNIGPXE4aVpYjAil35/Hk8nolQrSBvO3X/SIZdUDBc+uqynPi37n6/H0qestq+MHD/92webKPWfn&#10;56+CwiPiMopKqmtr6jjVlXm5DZyignpOYtT75OifohcNPH0WFqKSzagYLEl9hZqcJFFaw0BRRlFZ&#10;jkwURWsQRiTIROWeaLMetIcd+BEGPamCookhkIhSFJrhws0nHV7TmS2dTXXV5QV58R+DXni4P3Ry&#10;uHDh/IWrV+yee3r5hn5MSM4vLq/g8GoBWFUFuZzqskpmUXjgi4CwnwIsnPxiMH/smrl4zC/kWRqy&#10;MiQ5DW15OVU1RWkSiHvwaE08DEmSRTUIKFZoHQiK3e+t2QB0UiQ8VWvW4m0H7/qlVDU3NfKqS+j0&#10;pOgwPy/3h/fv37pld8P+ntvLgIDA96lZuRWVFRXACeu4jAp6AZvJqCiJCPD1Dj0s7mmJhjjdUMTX&#10;JF089AtMnAeiY4y2upIcgSqnrKCoIC9LIklLkkiT3W+lZYiTqgoFCBAW4DmyKH5Ec8FAfVG1Zy/a&#10;svuO/8cKXsenT9yS3Nzk0JA3Xu5PXB0d7ty86fLcx/PVq9C4lNziwoqq6vq6mpqasrz8Mk5VUXq4&#10;d2CM35sfvKnrH2DJGkI4Im6alDTwJzltVWVpGUmampqSnDR6+otMkSaKUn/A7f5+5hBMTIKopigp&#10;SlxgwSpAVNSesXSd+W+3fT8W1rV09rUUxcWnhr8LfuHx1Nn2tr2t7cNn7i9ehkQlpuXQCyrZ9Q2c&#10;ulp2RWpudUNR/Ftf7/eZr5dL/Nhg/T3NqYAH0T4RiyVNw0nPlFGVlZdWUFRVlqOSUHoioMd3/oh+&#10;JikLiyazZFQoIr2NRw8fQnKa+iYrth+74xeXy6rvGBmoSfkQ8z4i7JX7o/vX79jbXXd48PiFT8TH&#10;pFx6cSXQo9wae5awFgAAIABJREFUDo9XnlbArE0LDn4VmZjshZWeksu3xRgb/m4qWEkcHp04hkAg&#10;TFeUk1KgKVFVNOTlycTJxBZK5KJz5ZP5eEk8SVpWS5sCo6d0RcVnMExW1jSYt+GgU1Acvba+ube/&#10;syIpIvxteIDX02fOzx443bJ3dXv+Jio5Jz+fnlvBbmzm8urrijIKS8riAiIT4pPpIDL/Oa5lAG4k&#10;BUmCkEVCBS+pqiojQ6UpyGqoKFPQPCC63gGGQj8AmFhIVpIqQwYKX1+Ngvt7GwMgyRQ09eZuOHYz&#10;ICm7tr2lqb2dm58YEfIuPND96aN7j+zu3H/o7un/ITMnj04vY9TWNzRzOcyCzLyyrPcpKVmZ2WG/&#10;R6piH+I/QofFQwQtFSW9OctVpeQ1qZLKcmpKSho0JSVR2z+RphLllgFwUurKwO401WYt1pVBeX7y&#10;WkIYR1JSVZ+59cClZ5F53M5Gdn1zS3lWWkR4QNBL92cuT52cnB75AHrPzqOXFJVVsZk1ddWcmsyE&#10;3GJ6WPrbrORCVdGlgVMwpuAOi1+I09Wpy+auXaJOldOUk1SXU1OWV5NXUpIBayHQVKjawgBaI5HI&#10;sjQlNQPtmcs2bJkvicGJJITo9AFRQV5x5vaDd19F5XNbmnjcphZ2WX5s2Eu/157uDx+7uDg/8fIJ&#10;j0lOyy4qZTLZVTU1jLralLT8svjk4MT4gqO4afCUYDUVbghYGqtAldGg4KmySop4WTkFRRVlNTVF&#10;srQkmrqEMaJdVhxZhiqvom9ssnKFxb71muixclh0EB+YHUFeXm3mlsOPIzLLeM2NvNqGpqrCsqyk&#10;ID8/Hy+3Jw8fPffyef0uNjUzv6i4glHNYFeXs5npSQWlianv/D7mogXP4t6LnhxTABbwJ6wcESKB&#10;NU5eXgWWkpdX1qCpKtNkqDJoNRJMQOHC4qRoNI1Zc0yWb9t70dKEhjogmuISJVWlaPLq83aedo0A&#10;TlbDa66rqWVUVZcVxQYF+ro/efzE7eWLF2ERcSk5JWVl5ZWsSmZVRS0zISkzP/ljVNFHDBpo/iS3&#10;/aKcJdrVQhvMKNJoUlRZeWUlmoKCgoy0JAGPhUkyUmiHP7zMdGOT+fOWWRy0urpHUQ6t6YbB+gmW&#10;TJiipqWmu3TvDY+46toGbm1tdUNDRTGzsjQ96q3f82fuXt6vfPxjouMSMkvKy8vZbBaTUckqSw2K&#10;i48Ki2/RJ4guEfk5OAuehhZkwBQSipmyjCSRQpFXVlRWVlWWlSJJA8DwRII0GQsTaXNXLFuwasuR&#10;Gw63tlMJ0nJkKbIUQQrYH1lthr6Wwa/HHgWmVdS1tXCbeJ1NpYVF5aWFWTFBL7w8vLy8vcLiIj4m&#10;5pRVVDIYZRUMJotVkfghJSUhh41SHhaeRvyxddYfA0NE+xJAMJEMYQkqUtI4IpWmoqykpKQgB4Qp&#10;AUuUlqfSqDj0QNOS1Rt2rLn51PGWHg6WXb5zkxZZXUdOTVNtzopFi9dsuBKWXMn91NNSU8vt7aws&#10;yiwtrSyJDXjj/szbPyAoOio6EfgdvYxZU85gVlezKkPiPpZVJaFNQnD4n+ZO1j8GhqaupkSSlZaW&#10;kqEqqyoqKakoyckQSARpWXkZGWmSnKLRTJ3ZW02f3XnguoEMiF3WIZvuvX3mPBPN2Ru2mh04cMI5&#10;kN3a0D30efRLb3crs7wkI6ekICfx/Qtvj1cvQkOjE+MSM3OKCitZVZWA2BilyXf11CB4aiTDH2PK&#10;wMJPw6noSpKk8ZKyNFUVRWVFYFoyJCJMUVAggxBRVk1df9bS3Qesnjw+RSTggZrAzb/m9fDgssU7&#10;t5keP2918W5QZV3H0BdE8GV8oLWhglGcn19YmJ8Q7uXt/dIvIupjXFxCGhDtjEomq4oJKD51BgHo&#10;3Kkh9j/G1IEFSQAhD9ZwoqyimpqysoqyIk1OioiTklOQpVJlFLVmLFu9ac3Fu8/v6uLRHBca7Bj+&#10;Zn10x8Frj1/5OLv6Z9R2Dgv5yNjn4VYuj8UsK8nNyEj78P61j/fL0OiY6Nik9Oy8krIKZmlJFYvB&#10;qH6PgSWIOPHm3P95TBlYKFwwhAeBIllBUxOIeAWavCzad1ROSYlGllJSnTNr0Q7LSzefLPwbWhwE&#10;o5fOymgqGy2du9/2tssjr0Rm7YjoiNx4Y01jfT2XVVmYnRr3NvK1h+eLgICwyJjknKIyRlVVRVUV&#10;k1Vdmf8GjSunJtnw9zFlYKH7NXisBNDskjRNDTVFZXl5KlmaIoM2EJOnkJX1ZpnM23Hl2gNLHBG1&#10;K/TQDown0hSJBNqMhZsveaUwu3q+o7cOjTexm5sba1mV5cW5yeEB3q4PnrwOeBedkJYLlAODVcdi&#10;sBhl5SWhICrAEabs2nvRmDKw0HVJdBsRRFJQBz4oS5GnyVJlZWVlyJJkIL00VReuP23lYKMiKpqE&#10;SFJ4tKwGL4GBpdVmGW+45B5dVt06/Jnf3d5Sz+VVA0QqSovo8UF+z52fvAyJik3PzCspB7bFAEKL&#10;VV2V7UaERG0vpmo+6Jg6sHDoLTtoBysiTUVeUUmOQlMEaAHLosnSlJXVVAwW7Dltc3EFgQhJEAiw&#10;FIEAfHYaCKIJUiQl418PXHT2Tq/q7Ooa5DW0NjDLOYyKkvyCorRoTzfnR67uQXGJKdlF5cWVTGBy&#10;1ayKsuwFwD5JYj6M+c9j6jgLjxGlPSWBhlKkgtWQTJWRocrJ0RRU1NWUFdT056zZe9p6iw6IBwm/&#10;4PF4EoSm5QHPUaiKusv2HLxw6+F7RksHm9vMYdeyyosqqyqK6XmpqX7P7F1dPfw/xCak5ZUUAYNj&#10;MpjlxaW5cqjni/m0/T+PKST4yYHHECmA2pWUyPJUVSUlGTlZFTXV/9PddYBFdXRtI9t36b2DqAiI&#10;olIsiCKgAlIUEEVRkSJNQLD3qEnUmGJvMfbeCwooTXrvdXfZpfdett/7z9xFY/4vRk3A5/m+eay7&#10;7N477z3lPWfOnFFQ1Jhg7uAb4jERy8mQsEN3QAgEc4MyEw3muKxc6xWw45cnVRV5eVXZxeWlgMAX&#10;F2dlZKalvzq/9+hP35+5fD86LiUvPzOzJK8oJy8zP3W05wHHqIMFTJKsspyKqpaSArDxsopS8mrK&#10;yrIKmgaWy3w8TLACOHHDRBAvUqlkQPiNpts6O9rbe0TuvfAqt6Iyv7oiJzc/FXi9jJSMrNy8F0cP&#10;//Dj0V+vPI1Ly8vJLSsoLMrLTMwrG+15wDHqYMFcnoKsiqoeYKUqcrLAzqvKSkvK6RotdPaylsHD&#10;5TF4khOVgp3nJEmTV5tu6bp8qaO1m//WXx6+yq9MKy5IyS7NyMorzHgTn5JdkvXwyIFvj/167vKD&#10;5NSMovzi4ryCgvSMglGfB/FrgIUnEWTk5dV11dTlVRUVZGUlJUH4Jjt+8iKHheMlKPhhLaRK0igk&#10;IkVSWkHT3NrFY+lCUzvP8H03niRnZr5OS8vNzcvMys+IfvjibVbR27tHjpw48dv1q89Tc8vKiory&#10;cnOzU/5nwMLJKSioq6srKimqy8pKEYGuyWkZTbG2N6IR37W3J9OoVJokFciWtKalg7un66ypZis2&#10;BH7/KD7m7cuUvLyMotyMnMyXdx8nJ1WUp5/Z9d2ZC79deR6XzSwBgpWbnZVUOOrzIH4FsGCPGmU5&#10;ZRV1NWU1dRVpBWmqDI0or6xlPHO6DA6WuWAL0VRJEokqRSMCkzXRxtXLy9VsivkS/41Hbie/fvE6&#10;Oa8gryg/Mysj9t6d54nFDGbWL7sO/vr77/fis0tLK/KLS/LS3+aO9jzg+Apg4YlqcsD9qWuqaCtI&#10;y1GBEBGlpLRMpmnAmkoC1g4eOENsUZFApCgaL3Bc4WZvMW22le/ui5dfxD+Ni0/NgWmrgsz4Z/ce&#10;vMqvai69u233kRPnbr3MLC0vLy4tzUnMTBztecDxFdSQTFADPlBFW0VVSZUqCUQIUATiRCMdRVgi&#10;QqKJOTfpnUISJlk5rF25zHGm2YJ1u85fv37/5fP41+kFFcVV5SnP7v5+/nZMSRU95dieyMNn77zJ&#10;KmBUlAAk36afHfV5EL+KZOFIaspkWWVlNTkVNSUKSZoA4htNQ10ZGglWdNMAYjQpHBmeNgqr/KWm&#10;WDiF+K5zmm3ptPrAxRvXH7xKTnqbnlnJZBYkvXxw9dTV6JSK2uLj4dv3nbkVW0ZnlhXn5OVmFK8d&#10;7XnAMfpgAR1TVCdKySqoyqlqaqlJyIIwiGI8XV2GSKAQiMoqwBdSFaSgAMKdUngF/bmLvAPdZlnM&#10;c1r77bmbN57FZmanp+dUsbILSnNiLx2/mpBVwio4tnn7D2evP89nMehZ+YU5b5u0R3secIw+KQXe&#10;kKZNkaLKqyuqqgEiD9unSE2YrEkmyiio6Bga6ynTJKVJQAApZDyOLKNiZmbm6r1w+txlq3zDfjh/&#10;+cHDuJSUrIKq4pLqwsTbJy/cfp5RWll6flPUoZ+vPsuqZ+ZnZ5amp+WPbm5meIw+WLAyUkdOmian&#10;LKOgqKQiS5CWxEvpTFYHAqdpPMvM2lIPcAkcVU5RR2/G3LmWLg4zp1ramS1eEbFz3/d3Hj1+9DQh&#10;M7+4nF7R1NJQ9PD329fvJWSX5x8PCdp65G5iNqMsOzU7vzD/zqjGhO/GqIOFA0JD0lClkWhyskoq&#10;SopUmrQkQc7IQF5RSnHqvCWrVziaKMvpWDi6b9oduXV7+KbI8FAfO6sFyzf+dCkus66OXsWuq2Gy&#10;G3sGuAJU1JJx48q12NTUmGPh/mFHH2YW0ytys9PKq0pd/zckCw9r4OXVaRSanJKqiiwNHhpGUp40&#10;iaiqMXGmpX3AsZhLSx2i9u/29g7aGuS5bOXmbQdOHjr6OKa0sbKrvb2/ZwDrHwlb1sFOioW3z5yK&#10;Tou5cTgsdOe5pzkVlWUpb7NySrJHNef3fnyFQBqPx9M0ZBRBzCMnLwuL3EhEGW0TRUUtI1PHLSe7&#10;Y6JT4l4/P3/g2NPyJ98G++7YHrr36Z0zKT39zQIEgV02EQQ2a0VF/J4uRuzD41ceP3/0vc+q4AM3&#10;XpczqgrTkgsLkmNGfDPFX47R51k4QDwpGnLyUnKKcsrKKtKwlw5Zc7y2oraF4574Sh8t8y0H9u7Z&#10;c/bVqzdPYl+/efI4tpgz0MUTwkaTSC8XtsyCnSMHW5jVJemxt367cfPSz8GrfMMP33hdWV1ZmJlR&#10;mlMU+FWw+iqxIQkPGIKMlKyskra2rpI0jUagquvoa2haLDt02AgvSyBOnG08a7aFuZWzp5d3aOTW&#10;Y9t+OHcgcN+Rk+cvX3seX1heWd/Y1VxRVlRa9vrOzxd+u35+94Z1ARt/fJTJaGTkJKQVpXSMboL0&#10;/Rh9sLDlKQVNBSkaVUpRQ09XVV6WRFRQNVIzWOK1yl4XIDmWON1EErAKzfFGJqbWZpMMpzj52873&#10;8QnauOmnK7dfJpeBYLmsoqIgszgr9vLvp65ejVob4Lvxxzd0BrMiKTOlqPy30V0Bez9G38CTCHjA&#10;oRSBbZek0hTV1RTlleSlZGQNLZwXLVygjseTqMAFEORkgEEDxEtVVW/6nFmLvBbOX7piuV/kwUuP&#10;nrx++uxZZmEJ3ELx8Nr1C/ev/7IrPHz7sScZJazKzPSE/IRSogRtRFs/fWx8DbBAJIOnqsvTZKSl&#10;VHX1xmmPG6elO9F8kZnR5HGqsG0TjkAVl3XDRjsyMtJqKtNtF8919/GLitx9+vTV58+epeRmZqTk&#10;lBQ9Onv5+s3fj++PCt58Lraguq4yLSkpuvwmdXRT7+/HV1FDEpVGlZOmysrJKGtqTxivp6ulP8N4&#10;vNo4A01ZClGCALcyQ6SwnSpkKWk5ae3xk80W2Llv3LTn5PGzD+LSy8vy89Iy8ori7z6NvnHtzIHd&#10;m/ecjSllMspyc5ITB4kS/ytqiO3ykpGhSisoKCnLyymq62jr6KhpTphorK+rqaFOAAGiBImMwwQQ&#10;RodknIyKwUQdw8XOTm6rAg9e/u3Cg+jCUoBKdl5hQUrc28dPHl89c3TbdxcTqhileRmpyYmPSTjS&#10;KBc5DI+vEkgT4d4KRSVgqWSU4TLYOA1tfZNpproq2vJwfzS271dcHE6kEInak+dM1l8YtmHNBr+9&#10;Z8+cv3z1WUpBdlZuVk5eVtLr13HPo2OuHTl44m4isya3oDQ1jTmLPMolDu/H6JNSmN2TlJQnKICA&#10;WUYKHvM4QU9NZ+oUXSV1XRUpuJUAli4TcPA8HikpKYVxZrPNTc037PPdFOb72+8Xb9x+8Co3PS07&#10;IzsnIz4hIebJqzdpzy5euvaotIlenJualFpFxVHwXwet0at1AOIiId75TKRK0ZSkiArSkMKr6qjp&#10;jVPS1jGbOV5dRwEWz8BOBUSSFFlBiSotp6A5Zbq5pZVz5MHNEYHhP585eeN+bE5uZnpOTnpOZlJi&#10;QuLLN2mZT8/eeJpQ0gAoRXpyYQAFT/46BH70wALaJUGgScAt9URJSaqCHFVZSVVDmaioOM5QV2OC&#10;4WxLQw01VSVp2A8C68cmraKmpqGopj3Z3GzKbPfQ3VvXe208cOTMnbi4jLz0zLzczOzc1ITE5Pi4&#10;tymPL96PzqurzcspTM9Ng62MvvkqcfQoShYwRmRY3A6eOlA2GXkpBXk5bS1JVS39ycZGJlazxsvJ&#10;K6uqyZCxZjVAMmSUFJQ01PUmzpg7d4aFo//mLf7+Ww4eO3E9NSUv+01GTkFBQX5qfFJScnx6VvSd&#10;mKQSdnVZSVp2xR242+C/3WYB74YjEShwRw5RhkoAdFRLU1FLQ0l1gt5k8xkzraaqyKirScNjZmgU&#10;IolMk5cBwqc0bpLhVLM5s62WrI0ICdm9f+ehc1diX2env8lMzc3Lz0pJTX37JiErJ+55cl51U3FJ&#10;QWlGK+YZqCPf/umvxqiBJYGnApkZi0mWLJlAVho/Tk9TS1VbU0tX32DqLDNTfU11ZXl5GSnAVbGC&#10;XYKsmrLelKnTjM3nz3Nd77M2OHzTtl3fnrsd8zop+mlGSXZaTnZuduyThNScrOSE7OqampLsLEb1&#10;Zjzc3vlV+PtolkmSYSk8DVNEaRLsa6GioqujMVFH28jAwHTGTBMDHVVFGRpZmkKjUWk0KVkKsFoT&#10;TSyMDY2nT7VaERS4IWzHd8dP/37z6ZMX0S/fpBalpGblZ8c8yy4qLy0qKW9kJpcUFxewsV3X+BE/&#10;Yeevx+hJFhkHj/mElhcu6BBpOirKk/R19DS1jaeYzppqajxeXZFGJMvK0QAHA6xdRopAlFYAEaK6&#10;3tRpJnNXBIVG7vvp6s0zv169fvPW4/iEpzGJWTlJsc8z8ssry6rKGBXl7Ky31UfJeHhCJnlkW5l/&#10;bIyeZMEtcgTiQWB7yVLAYeG11ZQNDCaM01bQAHZpupGhqjSNJiklKS0pKw8PbZcG4keRpJDUNcZP&#10;M529wGG5v++m/Qd+OHrg1KU792LSHt1PzcyIfRgXm55TSS9nVFRV5GflFxZgZc5Y9e5ozePDMZrU&#10;AcwibxEeuDtFKRD9SWuqqxjrq+loKKlPNjI0GqehAHQPSJy0vJKSsoKUtLS8rLS0pIyqpq6m1vR5&#10;8xfbzXNaFxR46Mgv52/HvH1w50lKcV7c85iktOKqMjqzllmZ+5pRt3V09kJ/bIwmg8eRCoSAcZLx&#10;qlIEMpWkrqhuYKKmpaGoq6+mrayqqiJLhauF0uraijSaDE1JU0kGbmIhUYkyOuMmzpw10dRp2cpd&#10;587feXTxyu/nrr1KfhMdl5ydkU8vZ9az6aWZRdXMEe5i9KkxejWleALFaigFHv6IV6cQKWSynqqi&#10;2qxp48ZpqenpqOhoqCorw8P8yIBUKEmRAbdQkSICvwbQGkvV1pswxdJouv3ygJ13r1w8d+LWjR/v&#10;P3qWnBr3pjCnvKySwWhmZFYUdtmRRmfbycfGKJZ2k4gi9CDcXU5UBNoiK62uIydnYDR5oq6mtMIE&#10;dW1lOWUFKpAtmry8JJUC3qcRcdi+fBJBapKl6SSTGYvdfHYfu//s6pF9v98/czc28W16TlZ6fhmT&#10;wWDWVtPz246QvlJM+G6MnmSRcffpqBeBAKJcmiSeIC9P1VfVGW9mYjBBF+ijro6aioYcMMwSFBlJ&#10;Ap5ClSRj7f6ArNHk1PRnG2oZWi5ZFvT98ev3Lp/48Xb01WevkvKy0zOzCytYbBaTWZbe3Uge3ULu&#10;/xyjZ7MkdBkNXLgsD0JqFQmipALZQEtX2cRiup76JCPVcdoampoyeCKZAtsHYx05sTAST5WRUps0&#10;aaqehvlC+5Wbvzt8+vdTF+4+f3jv6cvkgqz0vIJiOr22jsUuY/JOECl4if8NycJRM0raa4gSsJ8m&#10;XpFMpMpK6hrqyahYWIzT0TfUHzdOQ11ZikyiwM2JcJcuHmt6RCaSqVJyehMmjdM2mem6MWrHt8cv&#10;HPr5VfL9RzEJyTm5ecV5ZWX1tY0dLHZb/okZBDL5f8NmEeURBucuPGkB9tKUIRApUrJTJmpr6c+a&#10;pqVtMNFshuF4ZRosMoIhN3Z4Fl58aghBnqY40Wi8tqGRc1TYpk2Hzx47GVMQHx2f9PptQVV1cSWD&#10;xW7oaO9pj4kIMP2LXoKjOUbhTFa4vws4wecFBegm4nAZJIVKJNFIWhr6WobTTfUnTtA1mD5l+kRJ&#10;MokGUISlRuJ2tdj55TRJFV0TLTXDuUu2RG2O/P7CjdNPKzJfPo1+llLGqKxopjfUdnf3NuTEbnKO&#10;cgOclDAK/eo+MkZ+2y9wg3i85FhyKzsLHSPmQXiijDqZoCCtrqtkpG04z8pAz3C6tZGusSbc7SqH&#10;o+LF2oTBKi1NlFBS09VXn2zjEhwUsWPr3ccXo0vzXz5+/jK5rIZBZ7a1NvRw2yuKn23xmxcmIMPt&#10;QXgi5b80NsTBOyeQG9JKS1EKtqceEFMClUSQVJUeP1HbwHDa/IUWhlMs5xrqaMhLwb7BeBqZIi6S&#10;pEpKg5+X0TOcOMnIwt7Za33o7j3XXz98VViUnByfkFDR2FDX1tTU09uZkct8E+TiOM8B3QXTrBJf&#10;h8mPvBqSSN8Aj365IjuHMYQdey0B17iIVCpeh6JhLq1pbGrtbGU4bZr9PN3xClKw6RgZRNpYq1oS&#10;VVqORCTJTbScOWPmPHs7e++N+49ff/06uzz/bXJsYmwxi8VubG/rZxWklbTFLLN2W2RyBH1GHQMb&#10;OYz0PP5qjEarAjKObFNSWl5B7x4riR0NgwcUgUzCaygpGmprTTCaPsfJxXGStdN8Qx0VBSVlQLSk&#10;ZGlAIWVkZWRkZFU19MwWzrW0Xuxk5+C/46d7119lZpezX75+nZtZXVvX2N7exy4uzmM33gr0Xe1h&#10;a9SHDpGBaH0VxjXy7VWA6uH0GhPSqooKB+Dm0uGG8BQSQV5VTl1PWXmCian9ivWui52W6U+epKUi&#10;TyXRyHI0GVkVLQ11TS19AxOLOfNtFto7LV3mu/PIubu3EjLzistTEpML8xl17PqejpoKVnlFRU3c&#10;iR3rli1aECIUdoLI6r903RAuL/dlFdCLWRW1prDVCdZTBbyOo8iqaOiMU1EdP9ls1oo9vs7LZpsa&#10;aipIkyUJspIy0nIqqspahlN1dUysbKyXOLq6rVi/fffBU9d+T8sH1D0rNaeiktXS2FRXV1fFZFaV&#10;VtbcjVrtajPXERUKhbgRPrrpI2MUwCIRRPG5GTXVjbWdXtgpDCSMEsCGPFry4yeoq2uNN55ks3Jr&#10;kNNSK4vxKso0GWmqgpSk8jgdoIF62hOmzHSxW2hn57o24tC2g5dvPXiTkPc2IfNFDrupoaO1vY5V&#10;08Sk15Zld5RsD3VwtbGKQVEE/S+jDnh4EhFQB5IEnpOSQM+uZLNzW55JjgVowXdgHS5ZSkFKZZzS&#10;OKOJZtP0TNxDQ9a4LVgwXVtJQZoqSVGZYGKopaM8XtfYxHyBi4ubl6fn0aO7D9578PpVbHJGSlZW&#10;CautobaVXdtYw6wuryot5goO+dg7u1p5wEM4WyCfIxFwpFH1iiMGFlmCQsCckjIaXZRSxq4ppHe2&#10;F39DJdAkJKiwaBs269FWpuoYamkYzpiioT/XOWy319L500yMdDSV5DV1jA0MDYyNjCxmOdkv8fXw&#10;2rhyw6G9Ud/ffXLrxevMgoSstFJWY319I5PVXMegM5iFJQPcM8GernbWc1gihI8eAFwLHp7137Gh&#10;HC8+sIM0lfs2ryyblcuqbitnd40jEsZiUJGwEyqU1HHSRhMkVfUNVKcttrd02xPkbj3T0nzSuHHj&#10;Jk80mGo218LW3mHpSq8NGwP81obu/3bX4bv3gR7mFJWXFNbU17Aam+sbm2rZLEZVQWU7N3XjuqVW&#10;1k5H4WHbCIk43I5qFMcIHo0MLBOeHDnwOjutrLq0srEsv5Xd9Rg4Kjwe5mkI1LEkAllZV0pp8uQJ&#10;KlMXm05bMHeO87oN3q6WpmYGEwwNDAxmzbW2s3Hy9PHzC90R7uXne+Dwd4ev3nj4Jqu4CMQ57AYW&#10;q6mpoYHNYAD7XljNH4rfu26hva2dHwBLgL4l4d9Fl6M2RtBmAYsheZoeW8KoKCqpq81mdaEliUIi&#10;CYejEsgSZLjbG08iTlQn6E6dqqox39xiurnlDLu1AWts5lpONjYcbzB9tulcV5eVO77ft33zjqDV&#10;64J+Prz3xyfPYt+W1jMaapnMujp2Y3MDk1VTTWfRy+gocu9SgMt8KzNLoRCWf0tDzjJSs/nrMYIn&#10;OgGjdbi0JLO6tIReX5Dd3JpXzm5u8oIdgPFUIFwSVGCCvyHLq6qp6WspKUy0sJw2xdZ2yUrvlV6O&#10;c6xnGBuYmUy1X+4RvH1LSGTEzh2rAvYeOnr0xL2YjOKa1vp6Vj27tr62roHFZLBrWGwGvQEZvH/R&#10;x8l6se3kaiBaQgE6lixBoo7qcuvIGXgCZV4pPT6d8ba8srCmnFnR09/ELm1qJJBJElS4rIfV9wFv&#10;STFSVzVSnjjF2HDyPHNzq8Ueq3z9l7u4uDst37Dacd2eQ3v2bjl24ueTe7cc/v3po3tv3mTRi7JK&#10;itk1AKovibXRAAAgAElEQVT6WlYZs5JRw6RXMBChqO6A5xLLBfYz16KIAB5LDfdKjdR0/nKMoM3a&#10;mJ1VlFtaXp3BbKwubuFWpuQ0dPBqXgBDhp0BBruZw44eOMWJyrrTDaeam5sZmVqZWpo6+m309Vy2&#10;3sfPc1WAf+jRMz9+9/v1e+e+O/b7szsvUxJexr1MzyqoorPa6mrqGxvpjGpWdTWLzgRGfWC396rl&#10;C21nW8GSeVgvP9o0/h+DRZCAm1Dh4RQQDOCLLlSkFsUVs6tLWGX59AZmXg1vAKmrK6yEnR3xfzBs&#10;wC+09DT1DY2NjA2Mp821nD/LysrDOyJsxYqNgb6rVm7ecfjnX4+dunbuxOkr589cevg4MSu3tLK8&#10;mg3IKItVC/5k1zCr6psahSJUuD/Ib527vc0s2LMG7sNwhv2zJKg42JwN9qykjXDW+Z+DRYOdcuDp&#10;6zgiLFpLLitPKq5gMug1pWVV1RmMPm49vbiE3sHzgt0jP+A/QMK0jTWN9XUNbcxNrBYssrWZ6bDO&#10;KzDc283XJyjEb33Ipv3Hfj5z8/aTe3fjUzMKS4ryiyur6fQaBp3OqGGza2sYbFZbV4cQFQ0d3h/h&#10;6+6ywOoxCkVLiKI4KrjWWBIRR8XB7i54uKNxBMc/Bws7wgkQKwkqPNI4MTE1v6KopozFpuc1McvY&#10;9fWVpQ1dA90MTi0NOPU/sgJYOZaOyTidaXbzJjs521nNmbNksZOj97qgkKXL/SMiQ7bsO/DLhWuv&#10;knJyikryMtOLyooLq6rKaxjVlVWMmtqm2hrgD9sGBSIUrbr0/ea1K2wXWEVALQSAIRlYHS+4GnC9&#10;4P4kiP950Mi/Gf8YLODiiBJkrEM5sNtNZSXFxTV5dTXZVd3sbEZ7Szm9B+1sYdcXtrQGwRYr770U&#10;+RsaXgJPsJw8zXjuXFsHNw9bWycbx4VLPIJ9Vi61dwmJ8g+N2nz47Lm7r5IL3qYW5BYVFpcy2VXV&#10;IMYpr65mAqdYU13XBQ06N/7aoY3rV9gvsnNEoVgJ+MAreokL74G4w1rxEa7b+sdgUbDkiwRFgkoc&#10;/6KhoJhBr2ppotd3N1YzWKwqdo+oobSiuLZ3CBmoFReOvhuwSTQwdHrTplpZTjZd5Ll4ntVsU8uF&#10;ru6ui2baLHbxjAz22fL9Lxdvxafk5eQXlxZlFVeUVjOqKspKykCYU8eoZzMHUJEAhDhJ8T9GrvF2&#10;dlkyB2LHx7gpELEYMwXSWCrs30X4ZmRb4f5zyQIsE0iXBFlic+Wr0oyS6saqWnZXdQWzq47OGmgH&#10;Br6mD0Ub2I1VHd9T8Lj3tgMey4cDsTVx/CwzE5OZ850Xzredo2kxx8Jq+fyps6frma6P8A3YfeLc&#10;9bik9JzszMzsrMz01LfpJcUlpZV0BqOmpp5ZOQSJAioseXJyo/eaJU5L9FEesO/Q5EPEEGDuIwk4&#10;SRhkkUa0Bec/Bgt2jQZkkxxZXfy2rLScwazvEtb2dTWzmOyWBlZ+AyocaKjMr2jsauhpk5Cgvffq&#10;0GTBXCpRgqBnNGnKHCvT2RazTGdNNzU3d7Mz1Z+sO3OZT9i+kzcev0pKTsksLM7OiH2VEPMyOSO3&#10;pArYeXpZeTWInOGmOrTm5c/BAcEBS12m9CMwPoS6KMSMF/hbcFwZy3WM5PjnPAvYbBJlibA68XVx&#10;E4MFwtu6hgEGvb6xs7+xpLJvgFVWxeocEnEQlCukfniiEzy6lSjeqiM503CKNYiknazMZs6ePcfB&#10;wdrUQF7VytNv78nrj14kJmVl5xWkv45LSYhLTU3PqwQOkVFdlVfEgjQBiFHDm59C9u8Pc7FbeQaB&#10;zhCBaGEkAoH/EfSskvvaZ4URsENUsXb4wNHAxhV4aK6BMukdYFXHlFRmV7GY9Oae9raW/v6h1nZG&#10;EZ3bWV5SO8gBULU1lxXkld8Vt1GB7eo+OEETcFTS+EmT7BYt9FjqZGNlaWFhMWe2iaLM5AVLAw+c&#10;f/AqLj49Oyv1VUzsqzcx8YVZhWUMBpQsZkUlwAMC0/7g2Hcn9nnMXeh/OwYTKwT9Y2DeEUXOy+Fg&#10;Ng2EYrBAgDIWq7shvDvG5gu3ZnwSLPGRS+LqawK2CZJKGAu8DM7gxtvs7KxSRlVVK6Ojsamupbm9&#10;taakoKaxr5lJb2sTcVrZZRVtXQMD/d2oHLwx8ljih2edwYcgIaOgP26ak9syV2cHc/OZxiamFto4&#10;NSOr5Zu+v3LzycvYxITolw+ePnoaHZuSmlsCyAOzpriC0YmIoeDnPXh6zHGa7ZzIvJjSYfLwB14i&#10;IG0CuAn2sikJeCKiBA1PgCU9RHhmBJb8hmuOIwsWzJ7jxefxYcs0eED6yBJ4m8OVedXdpYNIV35O&#10;e3drXyuro6VhqHcAHazLYjLbec3VefXcIZ6I29HZ21ZfDu5RgkQhjaG+VwvIt8h4HEnJbNLMeWvW&#10;RwSsc1k8Y4r13MkKNFVLR789h07cfhSdEPf8xeOnz54/e/EyITWnvJpRXZJfUimEgiVAhUPVKcfX&#10;2tlYun//MPO+ELPwUL6GB2a9IFoAv6T5WAN1qgQmZIC1UrAnT8ATvshbfhIs3PA5hNhpXnD1gUyh&#10;SO98VsCsrGhFagvQrqr2zs66zr6O7i5Bc3t9VRWzva6js6i8G+EJhtrbG5llDFZdlz0B+E4JeELf&#10;B18NOLYECa8yd6r9YtfVW/YHzrGxmLVggSGZoGfuGLbr9L370W+eR997fPtRzItXr2OzS+llJSW5&#10;BZVlYvskQLuKngXOn794Tmj4/qcp7YA7oALhB3qIoHzMegE+AX6+VBKHOWK4HkCVEOefSV94fMOn&#10;1RA7VBxWMGCBoKSC1rRd95PqympFVS1dolZRf217Ry9naLC3ua65qaaho4fD7ivK7ERELW1NVawu&#10;PjC4aI+gmQR9IPZQhwfM1cGaCBBjTrG2s/WIPPnb4022+hbWhlJ44sRZq3b+fO3mg8d3Xzy+fenK&#10;g4dP4jPLysrLykoySulNWPMCIDP8pP3L5pkucA/2D/7+1W30Q7GC/4bWXgT1EFp/ABracRgSHtpY&#10;6lgCYD3idagvweoz1BDTPwwzaUWdaQ4h30UnFNPb2d1oUzt3gIf2lLI6+tu62zt5AqSrt51NZ9RX&#10;9qLdFSV9fYBnibo76liM5qbq78jEsWQc6YOaBBz8hQdPmUiWXLDExmntlpOvTpqomkxVViCqmNiH&#10;bz9+7eatW4/vX7p549r9B6lpVZXlhfklhcWVkHliVEFw2nXhnJkL/UM9lwcevlchEPzZxAOE4P+F&#10;2OZ9SFohdb00Ca4VYMUrJKxb/4iCBT0hlAFJtYlWblGnXqZnFNZUdrQ2c4RVncLOQaSlcKBPKOQO&#10;9HW3NHYxGM19/Txea2VxbbdA0NPV19XW1crp7WgU1IBATfw8hwce4/VYn20JsqzxQsdFC1Ycu/mt&#10;irHxBDWgm1Oc1+49e+XG3QdXL99/dOvBk8z0kty8wrz8vOLa92SK6b10hv6UOT5bFtrZbj7/eJjF&#10;vxscAB2wYiKxIcPkCyolKmjxgA2VyNiBbl+2bf+TYGHFCDI6JtY+316NLa3vb2tgM+ubB9uHRHVt&#10;KJeL1NUO9rYPDnIHhvr7hbz+1vqG5tLqNi7CbYMr7dBy8Pi8Hr7oAomMtXh4/xCwZCAsM4LVbkQF&#10;yw0uC1f4PnpqJDNLBzxw3eluEQd+OXvhwsWbv9+5fw88o5Ks7NzU9JyqQRHGssDkl7uY6eiZrwo/&#10;cWS27aoT96qE6J9FSyhmEDAziAkdMvyCCG361X2aliR2usE/AgvbUCo+hhbggycNn+FFIlBktAzs&#10;/A7ejS+p7+QI+L3NTQ31nUN9XFFTJ3hyCKOuA9yWiDc01Ns31NlW29DSNzjI625o7hoCPqu/rqWN&#10;XtVYV95ei4NE5+NPkqBhFhzoE3n67DyathSRJGuwwDXk5/PnL5y7cO3W7Xv3U7OzMzIykzILS6GH&#10;w0TrhyXjpVQM566N+PXuBsuFURdjMUOGfnJAeiHksh9HOerTKNhpeLDWhwTXCfAUHEl8WhJWloMd&#10;0/WXYIm5AQ47chD+IMALEBE55elLNp2JK6ht7uVhrnmoo72tuZs7OCRs7RIOCdAmIPwDAxw+l9fX&#10;J+Tw+UD52mpY9U1DKL+DXsQQCbtB4IbyBodOkijQqn8MLPDGWOcDwavvJ82T1CJQiNK6c122H/nx&#10;1NlL5y7fvf8wOT/nbXJafEYFG4FQgV/ltuZauprmzqtDD1y9Fupo7ncV2CjOZ0CFtWsRiJBB9sMo&#10;h8l6SrBWmgCpDV4CCAcUE0w7McL0Z5v2HiyKeI8ytguXRAa6gaOQpLUMbMKuJNM7Bwf5mOCDmIzT&#10;2dHe0sUZGES6B1AAVlHLILwDEZcrRDm9vEHeQEcfAAftLixqbO6HfrtnaKCe3diOSkvA/YcfA0sC&#10;kvyxi4KDT7z0J1LHyk5Sn7s+6sCx05cuXLn+IC4uMT0n621ySn5ll2hYqRz1ZRQUlK08fPdt23rt&#10;YsS8BUF0zIR/BljI8L84TYUvfolYMl1XQZIMCzLenc8lFhXsxMW/VkNx2z3YahuQBByeSpHUNFoU&#10;efFt5SCHLxKJMKwwsLo7O9p6+f29/K4+ZIg30AzQ6AdCJeQD14gZDRHKrUrJ74K5XmFDbh6T2dVS&#10;z65tbj4Hzw/9KK+BOxNhDBSamp8ePJ5EHj9xxpL1W384dfXJ9Zuv4t8mp2Zmp6XkVdDfOTbv8erS&#10;mqrG5is2H9sR8cPdk+vMtE6IneTnKaIIEzBU0Fuf9/zs1qWmehoy4j1A2Enr8E6gSfqz2fhQDbFY&#10;CU8BeEkra5mvOPQ4v2EITF2ABfQiRDwGuzva2voEvYOi3m5wxc66dkAG+cDoDvT31rHbmpoYZdX1&#10;vTwOv7eDVVLLBR+FlBCY1jZUC4/VuX1EsigSIBAZQ8JTr6ClWzznG0+3dl+39/hvN+/FRD9+EZea&#10;8TYpObOgsh0zSyL0OoAXL0Mzs/UO2ndgY8S18we9bWYVYnT9s9ACsGLzEoFwgNtdl/vy7I41M3RV&#10;qZBVYHZsuJzlY5JFEBek40hqE8y9f35d3MTB6C80EcMuGbZo4vZ1dXb0i3oHkZ5WcMnGHlTY1Y8Z&#10;XMwZQdcj5Ai4nfRS1gCMz/jgI72tDYIhfu8g5W9KgwBWZEAWYSBqjaLbopabeq6L/PX+vYt37j2J&#10;fvAqOzY5OTm3BHg8PmROmdryNEBw1afbe+7cuXOT7+4Hv27xsHX9TJzeGS7RsCQiIsFQFzv/wU8h&#10;9lPHK8PjUMnYKYyE/7fC/QdYsFEogSAlb7Ik9FxmQ49QTFNQLOLCggfMLyPc3s6u9m5Bfz8y0AYe&#10;C7upHxUJgPi1tvcOtHf1dvcNdA301TE7wMtdPR2tjZ11Xf1NaG9nXSlvYOPftCCXgEYAT8GTx5CJ&#10;5BQ0+Ycj52/+dOv0tYTHTx8+e/kqOSEzOyOvig3lFEWbKHg8mUCjGcxb6L1v147N6wJP397vv8y1&#10;QPg3MH2gg1CwhqcH5oC9ygeAdZRlP/o5ytVqspo8gQYzLf9va957sOD+SWXt6U7h1/MbeqCACOFX&#10;YtkhkTjdgQEm4PV193V1AxaKCnvB27UdHE4nRxxYwCySSMAbFEKDwOurK2V1QaXhYywawMxg/E1K&#10;HOu7Ccu0sTYN3ggS//v5+3FJSVfuxzx5+jKpiJ2fnVvAbIJuXySahHUYoSqa2LoF7ty1c8fqgMjY&#10;M3t97C8Np/4+BRaKoO96mKHD3cyw+SKiztaqxCfHgzzmG6jIygDeRP0TWBiNJhNkJJXHW68/HMfs&#10;4WFf8dGL8vv7Bzq7+b08VDSICjsquzhCeDEBYFm9Hd2DIm4/oO21bGZHC9TCgdaerk5AJoAectDW&#10;MtinFgcPy/x0/Aowfpt27/rLV3eiH79JzSsozE4vqKhvxuapBx8tCSepOsvKM2LPjp3bAv0Dbsac&#10;3h7m+97ZfZ7t+kswBQMdtbnRZ3avcpqmQYNhEf7doaBjoDOnEJSnOG44+qq6ncMXiD7wrn8xBEND&#10;nN4+4RAHSJ9I1FfH4XHAwLQfSLSQzxnq6mrn8gX9g/0dHe2sOhAH9fH7+kWt1d1oG9MK+GfIdD+d&#10;75Vgo0hlRmLC65fPnyYXlRWkpKRW1ND7wJMRDBGpgBLhSRT9WTZuG7dt3bw/0mPd1ucPftm0tkRs&#10;u9GP3/+nwQKT4A11NVZmRh/3nyyHZSaG73YMnozDSU3YeC2J3iM2d5hofvxaQi6HO9gvFAiEoiEU&#10;pVfUAprFB2aX09PP6e/qBtwUqF1PW2Mzu6erC4FsQpwlEQma+vjdT+CJ0bCfyifDDDLZXYT206Mf&#10;Z8fGpaRmMZkZxRX0WkzmZ1DGSIGvIMtMnb1o5aZdOzbuiXL1Djrx9uZ2t1jMaP1zpMQfBhwJ2kZO&#10;Q7S7Muws/i5JOAZu+1ZYGdcN5iyCcbvYgn78cnweh8vp54sALUc5oh4un8cViFkYKhQCR8jjDAx0&#10;dHQC5FEel9/Oam3u6env4bZzu7vLBtG6MGDIyYAmfBIsAp48CYhqC7O6mFFUWFPPKmH11/VD67BN&#10;Ak8bAynk+MlzF62P2rcrcvcOn5UBm+4kn9m6b1g4/o1gvbNpYD61+/Vpw24RAwtoBUXnRBMqFilA&#10;qpC/v5oABDa8fj4ihPKCFtd2Y4Io6u/p6OWLHTKADPzdXpVd39SE8kRCER/8YGKviM/oEHQmKgJJ&#10;xsz5JwYMsWeBJ9fd117cLKhrZTHpNU1DMD0DwxEq0ELJaYbWDuu37tgctm3XBpcNkREZL89eqPvE&#10;7X8eXMgwYeu+ZiEPIkYcQRz2jAEWRNE2kSMQa+CwJv7NtQBVF4KYEHwdcB/8XhGw+FzoMcFHBtva&#10;mhtqG3o7arKLa7oxvjecFgFErGZAhNZ0Iu2BBAqFhPv0XhsYyeJkQCQ4wBe1NnWVs6uLAPMDwZ8E&#10;noyV+JFUphjbLFu3c/u2iC3b/Zf5hftezr59pED0qQl8Cqr3nwZhCyfTWxXbHTRs4AGv1witFGJL&#10;k2Jt/XudFwoFIiFHKILxGb+lqlvMUsAD5wsx2YW4caFl4aPdNcyiahazAmkqQpGhOIEQBazizXgC&#10;DNc/nfuGe37Ikp0od5DXXlPRU1vObO4ANhAPAiMQuIJ3tSeb2br7RW7dumXLllAP73Wb/VIKLz8Q&#10;iJB/BZZIzL3FsoWw92vDg8ze2SwigTr1Ss87piZ6xz8+Th34fKGAAxCDtq2rWzAwOITJlWAQ+L0B&#10;LpaZEw4NDTRX07t5YvzBz5UDY12OIj2CvoEoMo5M/nQlFUxkw/zXU7SttbW9uaaWWVnbjaJ4kri0&#10;BFCgcdOt7FyDduzbtDkiau/yVSHbgjZV5twWP7N/o4fv4mxovXtvmcpih4SL1ZBEkFuWyv+CLxdw&#10;hUKeEJgigD6bi7y7NTE5Ew30dHa2Nzf3CjD6AUvMREihCK1noEhDJSoAxD56ApH4JZsqw4BzbWqr&#10;762o725GN4qTT/C4KAnD2fPtlmzcuj0qclPwbn8vv+2RbhfqE/tRLEb7Vw7xHWqASOe4K0r+IVkE&#10;yannO7/A24r4PJEICBcQoH4UfPAdL4PUurdvoH+wq72jvaWBXV3PbAKGUCQAvOIt+JkqAFwNCIsE&#10;bUdV4Fw/Fys8QU/1GcqmZw0J0XYyBQT6eAkK+PxYJSPzRbbLw3dFhQaG+W0+uNzZ59vdvoebG8Qr&#10;PyMCFfiz4edp0jDDQBaDJbs4WyD8dJTwB1rAZvGAeIEH3lvSLxSKDSpWpoipuYDHHeRguW8QBYFw&#10;oAnQjHJAxCpRUS+Lh3K6qieTxn5+EQIJh1dWNuluaam4SCR+g61eUeFiNk12ykKrRe5hWzZHBASv&#10;Ddrr4LwxcG9ESG4D9NN/E4F89hAzqP6ntrLiNu0QLKJOVOuXYIUAJsAHUSew4vxOwDQ4fKGYbXA5&#10;GG9AxKQO6W7v7K4ZGkTQoQoR2lAnRBntKFo/ACRxaCeB9vlqSCLQcIpKuPjujVQ8VdtsGogfATUk&#10;EBSMTebMXbYqNCIqPDhgTVDYdifbzfs3B4U0izBp//cDi2dFQ9m+OjBVL1ZDvMVdrmh4tegzvwWA&#10;BWQL4NHajf7hCYDE8bkcnmCor7O5oaFhgMeHOfFqwIyAreqtQYXsWhQthyt+SWZfUAhEIktAO3Vx&#10;mC0DW5kYiIexjp7pYrfVLhGRIaHhgWt8Q39YvyjwYPjGjccxHfyS+XxkYDUCIiH7iDmVOLzAOEbK&#10;u1T0mQlGMVTgdoHuAXMk7Ozr7uoTYl52uAs5rNcQiMN3IazE46NlbFTYDz7W1gdAA8FPDbjUoLfq&#10;57evAD6RhFMpF2c2MTYIiC66AkdSWjjdYbV3eGTAxtCg9e4hh8Ld3Xce2eUfUgrXC/+90RJhWRYE&#10;ab/hqCA5vGQ2ZtyvncgXuVoY1whArAmUis9B3xF+MEC4KBzqRbn9g1zOAIieu7j9PFTEBPJUAwBs&#10;gUvofJGwDXzwV4vP30xJlqASLdtE7b0cMfPBKm2FPJRANLB3XuEZFuEf5Bfg5xry7Z4Ae4/rEf47&#10;I1AsWP23QyhO3gi5KYHjJIetxph5CYLhUt/PBQvmFhBovmub+ho4AtH7DBF0Q4Ocvp7e7l6uGP8q&#10;HiKiAybMAhdnoiJOGSDzQD177RU/X7IIxLl1pUVFXVilmgBzdfCOEWOiyWpn38BIf9/gUJ+l/qF7&#10;96xw/uHYttDIeux5/mu0xF+B8CsOTJN6Z7PC2Rhp/eyvAFOH/gZohRC7a0Twp/wRVlcA6BZHyO+H&#10;DLgXQeqANrIAaWCD94pQuCIkilYaznN/fNc8AVs8gaU2M04kvYqv5AwHt++fGbKTaBnmGRS4PsAv&#10;aP3S1f6R2yOc1pzZs3t/pPBPK9P/dtTedlIYLpUac7Mb/SKbhWA2C8piX2szn8eHjlqI0QZETCE4&#10;nb3tPcCWof0FQA7AY0abAZEFrrCrERW1NyKCAUAp7GgULOD6eBULgYijwNQpcemT51efp8eWYxB8&#10;IDAIukjdxTtw67q1fv5BbqtCwnZuW2UdcXPbhvBWIfrxCORLB9KTuF5XSrx2MIYpQL4ILUQETJMA&#10;EAi0rbG9gd84OMgTCLCM23CoLhINYvZViA41gRcBWgh4oalPgLY2IWjLIMITIvwHRhgpJn2cb8EC&#10;NMCxKPt/vnLy2ZunJxMb0T/dJ/AgDTM010WErPdetSZ4+XL/iG+jdi5Z8ex0RNB54Zeoyqfmyy/f&#10;ayozLFkDsHjiC8IDDCyYTxCHNwgIfQTvMmCIgMsBWsrvFwAX2InymT18lNckRHuADrUDW1UN0KsF&#10;IfgQijjisYKyj0sWXBrGUSnPfHbfOX3l4uFfMko7/5+0CNB74xcEbFq7PGil/yoPr/Bt27aHu+y/&#10;eSw4FNrVkQILPOfLDvLiliZjhoRfloaFpBQmX7CKp2HWLkLepXZgeC1o4vSD95JagDUH8ZBwQIDW&#10;gP/TgY0T1aGiToxkJErjsbX8jxp64Kwp3/yGnthw9PSJ099GRF1ITYur+VBiRGi7IGrG8vB1K1zX&#10;+65cus4rctvWLetdz77YuebRiCEFrzMU76cpKQaLM8wnPv/DgLJDbgVZlJhfcQZ5w+tJ2B9CcaUK&#10;wgZRVDMsaOwRIbXANAOTJeznAruFoewgj7Vh+6gawuoU8C2/XLly8qez177dtPd0Sg/6AVjgH3mJ&#10;OQut1gWEOPgHr1q61mPN1s07wpx3v/wxLGpEgsN310EKdxvJidWQO7wm+Pmf5kFfCH0eJDziuleU&#10;1zuI5WMAhlgg29sE3igGL1TARDS493pE1NMDpgCUEu0Diow+nDp8dO1HBo5iBb5+sLkjN/b+qecx&#10;3++9lVaPfBjyiYSv91adNnNaFRixwm/10hVurv5bwjd7rzl//duNAyNBHYaniyDsSwtUxJI1CL/2&#10;S74a4YvQdysoPHERnvD9Qi/2AyIgAn094NVOoHBdgHK1ArSaYQ0EkMgGEcofgg9sCZmM+5vOtYRT&#10;kCwJkAY6I+Y6nXn+6K+XCziiD7UQ9d5/i7160nLvDRtW+Cxf4bY4LDhizzaPqIcnwzNHCioMrb7k&#10;lTo0MVjDM//sD8MlXEQoHHaAf3wOW6ZEsZCkuQvENA2oqBuW97OA6QLvctoQtLMDyGAf3DUCPhir&#10;jsOONHwHDpE0loSZMaB/FAJZTCzBNVprCuJ70CuHdnxXVPsBf0KQHO/Qby+lGTi5eAatXLvMy81p&#10;eVTU9l2RHqcSI06PGHOA9phbstWYTCaRSF8OllAgAlxLKBQN86r3Ny9es+agwKD31AEX2ApeBEih&#10;fUJMZ7sFfCG/BxALoMZ8MGu+pSqeMuYPAy9BwurIiIBd0SSULh2NKyuBfJ2HdLALu5HXx/02P2Ow&#10;2sWJb7j4Lby6dkXYzucv1U2Xeq309rFdvczTa/eWHTvWL8s95z9iWGHeqPGUnTx00F8MFgJhAsRU&#10;gKVvRcIP3kBF2Ox4/aigEfB0WH/bwBGiHQIBOgDmCIu1OhC48Ah+IwI0yQBP+CO/TBLvXsTDM3RI&#10;bmmhi2bPMXUE0Ah7WhoLEbT0yqYNu59nlL5LNILrnVq1IST8yKtLSovWrVoX6B5kt8hj6+6A7RF2&#10;J17szx450QLY9D1dpQI3Tny5ZA1LkFiy/gALKwTiieASax94q1/ARxvBQ6kHAUIrMFZAOQf4QCqB&#10;K0S4InFN6AryBwsXY0lYARk8y4Fs5/vLIR/nkBkKl8G31rfGVSFoQcy+3Zfp4rUBLMshFP4UGOgf&#10;sPtM6gE5B3fvIMelLk7L14VF7QxdE3bl2eORM/Aw+ZS7c5IUCHm+HKxhwJB3GdLhMVxBLOwYglQK&#10;RTugoQcvtQKGUY/Fi0JkAJZKCEV8jGkI0Fd6BOIHkkWEwSAFT5LycZyx5My1LRuclA3BF5X9fBeJ&#10;m3Ul6/ujDyv60RqeeFkP4H1ss6//+q3fnUvYLuG5zneZ23J3O5/wLZs2hyz48dFj/kiBhUUNtRfm&#10;yg6tteQAAAgnSURBVFP+iYEXYyTWhA8MPBArIFiDIiy4bkWQIR4XFbaD99uAqLVjdl/AAQaeC7P3&#10;4ryUcBXtj7JJuIUKRwFG3mWd1XKXOR4n7h3wMCDNAzdbnvnC1X1vxent0S2lablc0XDpS9fR8OB1&#10;fiG7jpy+7iO5dL37WnfX+e4BO8P2hy1feSFmpLASlxJ1vliqTv4nNks8RP8JFoQJ5m4AcUBAINcD&#10;yOsQCGx4HXy0pVckGoBVTF3AtHFgXZIIqnGJ3h+ShcdO/RhDXn7oW6dZNgtNp+27t9liyZzDgJv0&#10;bjbZcKvs6cE7Ja9jWwTidT0QDGzbGrxyZdjO47s3nJ6j5eJj47Z6ibPv1uCoqG0uG6JHLjaE0HCK&#10;Iwwk/wFY74oB/mOZX4jCHAyQLBEw3hzA1Pt5KNIBbAcXyFM/YA/dsOQVhDx9HCBkfGw51luO/Ica&#10;4uEONzu7TT+G2zkbUEgTNz3wne8cTBeglT+ePpRSfO34lUdXs2oGxFl+FG3eGBXk7ezuH/79pq1H&#10;9OX8ojysllg7BoX4RW3xWXqVMXJgwXMoG76zkBeD9WVaiGCFuB98GXSB2AyQPnFFGOxJAbgu0sNF&#10;xO4PIAR8PgIjqwFYHI9iORTwidJJRBJ5LFmcqcGRiGrLF9rMdd/jNl8evEL2uqBFVvAFNxd/6mwV&#10;I+anc1d+jc6lN2Cbx8G3hocFuPu4+aw9sMtz3b6Zhh5bXOZbLl4VGRiyO9Q3sFC8SDoSuXg4s57H&#10;y9So+H8C1p/LtwRiO98ColxOPyzLg7kuLDUoAuQBHQTQdQLW3iZOESI8WBUIgyY4GeGmKQQJSQkJ&#10;MtBCHJk438lmgZGcosFWWxqFQMVJhnoBF5kgQpMOpbcWXd+3f+d3956n3k/niq/uuz505SpXj9Vb&#10;tgUs9d1BmBO2eJGt1TL/gIiIkA2eP8Lq+5HI1EDJQFB+1sZxVOK/BwvOHeGAJ1gPrFAvtgtLyOVj&#10;YPE6wc8NgPCGg8VAgj4OKoC2CuNoWLTdN0EKECwyrCgl4TdsWDZPHx57MTFwKmxsSx4XqI6XnI8g&#10;Vd0NySfnHzi8/3Fc7MtOqNLQj6xftcHL1XmFZ+Bmj8W+axZpWXjZzrRyWBeycUNU8IZQFP1iH//X&#10;08WmiNaeMJWhfjlY/29gdUpobSUq4sBnwMHuUSAYLkQZFGIGv58P9H5AiEIzhnLEv2FkiQo36sAD&#10;92APPM1Nq10dDEgEAoVEnOOEtVQkuGsqEkhHAdL1LwKcjhy+l5ZPLy/OrYJqjAhXLF293gUGOxFr&#10;XJxWrndwWLnIap718qCgYJ/NfgFZwwW2IwAX5g8f26tI/Wuw0EHIDkQCOvgOLizWFRfioFhtG9rT&#10;Af4aAICBS0CQOuHaP0x0CDCsBCjDGI9l23U9/dxcpmtih8LgqRJ2erBwn0CyIqvpEO4L+IWRZv5n&#10;Lt6urKy8u3PHUz4mlp7OK9Y6Ozg5rNrkt8TWfVnoJutFlrPsbfyCNqz33xp8AruHEYBLXIfFyfPX&#10;lf7XagitbUMTigz2Ae0aRAU8oZgIwcJ48GNDXUIUFhU2CSBXFcI8BcIF6PGBbePCC0dKwU10s6aS&#10;ZaS1FIDlwlMA4SJQZ1Ow7g/K2gQq0bgbfWu58dTJ3x+VNtwM27T7eDFca0XDHD3cXF1t3FaF+jrY&#10;L1nms2Gx9SwrswXuAcFr/EM2HRY7nn+PlZiAI/WHJsv8a7BEQK6QqiYUZhdQrGUHOpy3QUTdIF6E&#10;K6wAHAQa+kYsIQVoF6AXHKwkE0ErNChEJQ9JuLEftmsBANHg9jopGzxNAvyHTBkrRSgQRjk/zf3p&#10;VlxVScbhAxkC7H5FNxY7LVvh4brEwzfY08Zyrbf7atsZFqZzF60OD1obEHySiw7X2P37AefbfdtG&#10;4d9TB2EnH+Deh6DtGMV6V2cE/+QPAec9AH4a/M2HKgpJBDD4aAcsHBkutY+YONcZ1l0Ar0gGxosk&#10;LqYmGhjD7czijls3hcdyC88dPHX71eubyVkViWwBjJ96vBa7LnNZ7Lg0MNx5sbXbaj/vxRYzppta&#10;u4Z4Ba322V39d1VmX4YULHrg56zVGjP0pegj7wQTEyAOiGQYQGgYwLIPQToAlBHWk2Eb3VABJA29&#10;PKCciBBWlg70A+MPbBmvRTT8XShKd/eY/lcpQGMFcWCNI+GPtQrZBzcsWXPs3LdRF2NeDAmxQpnX&#10;q61dHJcuWWSzKsRvmY2Du+dy1wXTpsyau2RtSJCfd2AZMhK1NH9Mu23P5DG94sXLLwILmyXWoUOE&#10;1oNouUUI/R7C5QngoiKEUQQ3/gEMOUMgZuSIl6Z4gF8MdQNCAXHlvFubFaHfL7Ii/0UzCoo5zEDA&#10;Y3tI46vRZ3s2eK754dSlt5glhFcf8HNwc7VzdXG09doAwLJ381zhtsjc2GyOg5fP2tVePi/ET3PE&#10;wBq8ZT2m/X06+PPBQrANTWDOdVxE2AFA4Yi7BAzvHoJpZz4gnxy4E3EQ/BugBtMyQ3xU2A3e5gE/&#10;yB8UiHeBoMIa+/lS/1nqjSOoGmGL1t8QSPh89IdVa52W73skNtnHH0BufnK+83wne2dHG/f1AZ4L&#10;7ZzdV3q6zp86xXTBUk+v1Wu8DiPiHfgjNQQFK8a0fCn479QQusH6egTCgYq6gRBhNwaBEu9NA9yh&#10;E24CgkXNQoy2wtp5YR/4MQ4At3e4NBNoyjmbyf+ph0D9jBWwJlhAuIoHVtl4rPuuHZMVAWK5Eno6&#10;1kpnW7uFDvbWrt5BXottHZZ5eXkuNjGaMmvxstXr/FeEYEnOEcMKOPYL/wdXqcyz8zB1kwAAAABJ&#10;RU5ErkJgglBLAQItABQABgAIAAAAIQCxgme2CgEAABMCAAATAAAAAAAAAAAAAAAAAAAAAABbQ29u&#10;dGVudF9UeXBlc10ueG1sUEsBAi0AFAAGAAgAAAAhADj9If/WAAAAlAEAAAsAAAAAAAAAAAAAAAAA&#10;OwEAAF9yZWxzLy5yZWxzUEsBAi0AFAAGAAgAAAAhACNFTnXDBQAAzBAAAA4AAAAAAAAAAAAAAAAA&#10;OgIAAGRycy9lMm9Eb2MueG1sUEsBAi0AFAAGAAgAAAAhAKomDr68AAAAIQEAABkAAAAAAAAAAAAA&#10;AAAAKQgAAGRycy9fcmVscy9lMm9Eb2MueG1sLnJlbHNQSwECLQAUAAYACAAAACEAJ/n0HuAAAAAL&#10;AQAADwAAAAAAAAAAAAAAAAAcCQAAZHJzL2Rvd25yZXYueG1sUEsBAi0ACgAAAAAAAAAhAKJrNYG+&#10;iwAAvosAABQAAAAAAAAAAAAAAAAAKQoAAGRycy9tZWRpYS9pbWFnZTEucG5nUEsFBgAAAAAGAAYA&#10;fAEAABmWAAAAAA==&#10;">
            <v:group id="Group 3147" o:spid="_x0000_s9596" style="position:absolute;left:9506;top:104;width:1493;height:1361" coordorigin="9506,104"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3149" o:spid="_x0000_s9597" style="position:absolute;left:9506;top:104;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YxAAAAN0AAAAPAAAAZHJzL2Rvd25yZXYueG1sRI/BasMw&#10;EETvhf6D2EJvjZyEGuNECSHQYnyzW3perI1tYq1cSYndfn0VCPQ4zMwbZrufzSCu5HxvWcFykYAg&#10;bqzuuVXw+fH2koHwAVnjYJkU/JCH/e7xYYu5thNXdK1DKyKEfY4KuhDGXErfdGTQL+xIHL2TdQZD&#10;lK6V2uEU4WaQqyRJpcGe40KHIx07as71xShIS8pez18lr42v3O93dSzCe6/U89N82IAINIf/8L1d&#10;aAXrJEvh9iY+Abn7AwAA//8DAFBLAQItABQABgAIAAAAIQDb4fbL7gAAAIUBAAATAAAAAAAAAAAA&#10;AAAAAAAAAABbQ29udGVudF9UeXBlc10ueG1sUEsBAi0AFAAGAAgAAAAhAFr0LFu/AAAAFQEAAAsA&#10;AAAAAAAAAAAAAAAAHwEAAF9yZWxzLy5yZWxzUEsBAi0AFAAGAAgAAAAhAH0JH5jEAAAA3QAAAA8A&#10;AAAAAAAAAAAAAAAABwIAAGRycy9kb3ducmV2LnhtbFBLBQYAAAAAAwADALcAAAD4AgAAAAA=&#10;" path="m,1361r1492,l1492,,,,,1361xe" fillcolor="#f5f6f6" stroked="f">
                <v:path arrowok="t" o:connecttype="custom" o:connectlocs="0,1465;1492,1465;1492,104;0,104;0,1465" o:connectangles="0,0,0,0,0"/>
              </v:shape>
              <v:shape id="Picture 3148" o:spid="_x0000_s9598" type="#_x0000_t75" style="position:absolute;left:9536;top:104;width:1438;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CKxwAAAN0AAAAPAAAAZHJzL2Rvd25yZXYueG1sRI9BSwMx&#10;FITvQv9DeIXebLYt1LA2LduCICIVVw8eH5tndu3mZbtJ29Vf3wiCx2FmvmFWm8G14kx9aDxrmE0z&#10;EMSVNw1bDe9vD7cKRIjIBlvPpOGbAmzWo5sV5sZf+JXOZbQiQTjkqKGOsculDFVNDsPUd8TJ+/S9&#10;w5hkb6Xp8ZLgrpXzLFtKhw2nhRo72tVUHcqT01Bso1UfR2X3L8sn/imG5/LrpLSejIfiHkSkIf6H&#10;/9qPRsMiU3fw+yY9Abm+AgAA//8DAFBLAQItABQABgAIAAAAIQDb4fbL7gAAAIUBAAATAAAAAAAA&#10;AAAAAAAAAAAAAABbQ29udGVudF9UeXBlc10ueG1sUEsBAi0AFAAGAAgAAAAhAFr0LFu/AAAAFQEA&#10;AAsAAAAAAAAAAAAAAAAAHwEAAF9yZWxzLy5yZWxzUEsBAi0AFAAGAAgAAAAhAGLvIIrHAAAA3QAA&#10;AA8AAAAAAAAAAAAAAAAABwIAAGRycy9kb3ducmV2LnhtbFBLBQYAAAAAAwADALcAAAD7AgAAAAA=&#10;">
                <v:imagedata r:id="rId81" o:title=""/>
              </v:shape>
            </v:group>
            <w10:wrap anchorx="page"/>
          </v:group>
        </w:pict>
      </w:r>
      <w:r w:rsidRPr="009048BB">
        <w:rPr>
          <w:rFonts w:ascii="Open Sans" w:eastAsia="Open Sans" w:hAnsi="Open Sans"/>
          <w:b/>
          <w:bCs/>
          <w:color w:val="47C3D3"/>
          <w:spacing w:val="-9"/>
          <w:w w:val="105"/>
          <w:sz w:val="20"/>
          <w:szCs w:val="20"/>
        </w:rPr>
        <w:t>COISTE POLASAÍ STRAITÉISEACHT TITHÍOCHTA</w:t>
      </w:r>
    </w:p>
    <w:p w14:paraId="792149A5" w14:textId="77777777" w:rsidR="009048BB" w:rsidRPr="009048BB" w:rsidRDefault="009048BB" w:rsidP="009048BB">
      <w:pPr>
        <w:spacing w:before="13"/>
        <w:rPr>
          <w:rFonts w:ascii="Open Sans" w:eastAsia="Open Sans" w:hAnsi="Open Sans" w:cs="Open Sans"/>
          <w:b/>
          <w:bCs/>
          <w:sz w:val="28"/>
          <w:szCs w:val="28"/>
        </w:rPr>
      </w:pPr>
    </w:p>
    <w:p w14:paraId="0D133C99" w14:textId="77777777" w:rsidR="009048BB" w:rsidRPr="009048BB" w:rsidRDefault="009048BB" w:rsidP="009048BB">
      <w:pPr>
        <w:ind w:left="167"/>
        <w:rPr>
          <w:rFonts w:ascii="Open Sans" w:eastAsia="Open Sans" w:hAnsi="Open Sans"/>
          <w:sz w:val="18"/>
          <w:szCs w:val="18"/>
        </w:rPr>
      </w:pPr>
      <w:r w:rsidRPr="009048BB">
        <w:rPr>
          <w:rFonts w:ascii="Open Sans" w:eastAsia="Open Sans" w:hAnsi="Open Sans"/>
          <w:color w:val="231F20"/>
          <w:spacing w:val="-2"/>
          <w:sz w:val="18"/>
          <w:szCs w:val="18"/>
        </w:rPr>
        <w:t>Cath</w:t>
      </w:r>
      <w:r w:rsidRPr="009048BB">
        <w:rPr>
          <w:rFonts w:ascii="Open Sans" w:eastAsia="Open Sans" w:hAnsi="Open Sans"/>
          <w:color w:val="231F20"/>
          <w:spacing w:val="-18"/>
          <w:sz w:val="18"/>
          <w:szCs w:val="18"/>
        </w:rPr>
        <w:t xml:space="preserve"> </w:t>
      </w:r>
      <w:r w:rsidRPr="009048BB">
        <w:rPr>
          <w:rFonts w:ascii="Open Sans" w:eastAsia="Open Sans" w:hAnsi="Open Sans"/>
          <w:color w:val="231F20"/>
          <w:sz w:val="18"/>
          <w:szCs w:val="18"/>
        </w:rPr>
        <w:t>–</w:t>
      </w:r>
      <w:r w:rsidRPr="009048BB">
        <w:rPr>
          <w:rFonts w:ascii="Open Sans" w:eastAsia="Open Sans" w:hAnsi="Open Sans"/>
          <w:color w:val="231F20"/>
          <w:spacing w:val="-17"/>
          <w:sz w:val="18"/>
          <w:szCs w:val="18"/>
        </w:rPr>
        <w:t xml:space="preserve"> </w:t>
      </w:r>
      <w:r w:rsidRPr="009048BB">
        <w:rPr>
          <w:rFonts w:ascii="Open Sans" w:eastAsia="Open Sans" w:hAnsi="Open Sans"/>
          <w:color w:val="231F20"/>
          <w:spacing w:val="-2"/>
          <w:sz w:val="18"/>
          <w:szCs w:val="18"/>
        </w:rPr>
        <w:t>Cllr</w:t>
      </w:r>
      <w:r w:rsidRPr="009048BB">
        <w:rPr>
          <w:rFonts w:ascii="Open Sans" w:eastAsia="Open Sans" w:hAnsi="Open Sans"/>
          <w:color w:val="231F20"/>
          <w:spacing w:val="-17"/>
          <w:sz w:val="18"/>
          <w:szCs w:val="18"/>
        </w:rPr>
        <w:t xml:space="preserve"> </w:t>
      </w:r>
      <w:r w:rsidRPr="009048BB">
        <w:rPr>
          <w:rFonts w:ascii="Open Sans" w:eastAsia="Open Sans" w:hAnsi="Open Sans"/>
          <w:color w:val="231F20"/>
          <w:sz w:val="18"/>
          <w:szCs w:val="18"/>
        </w:rPr>
        <w:t>Ken</w:t>
      </w:r>
      <w:r w:rsidRPr="009048BB">
        <w:rPr>
          <w:rFonts w:ascii="Open Sans" w:eastAsia="Open Sans" w:hAnsi="Open Sans"/>
          <w:color w:val="231F20"/>
          <w:spacing w:val="-18"/>
          <w:sz w:val="18"/>
          <w:szCs w:val="18"/>
        </w:rPr>
        <w:t xml:space="preserve"> </w:t>
      </w:r>
      <w:r w:rsidRPr="009048BB">
        <w:rPr>
          <w:rFonts w:ascii="Open Sans" w:eastAsia="Open Sans" w:hAnsi="Open Sans"/>
          <w:color w:val="231F20"/>
          <w:sz w:val="18"/>
          <w:szCs w:val="18"/>
        </w:rPr>
        <w:t>Farrell</w:t>
      </w:r>
    </w:p>
    <w:p w14:paraId="36088496" w14:textId="77777777" w:rsidR="009048BB" w:rsidRPr="009048BB" w:rsidRDefault="009048BB" w:rsidP="009048BB">
      <w:pPr>
        <w:spacing w:before="7"/>
        <w:rPr>
          <w:rFonts w:ascii="Open Sans" w:eastAsia="Open Sans" w:hAnsi="Open Sans" w:cs="Open Sans"/>
          <w:sz w:val="11"/>
          <w:szCs w:val="11"/>
        </w:rPr>
      </w:pPr>
    </w:p>
    <w:tbl>
      <w:tblPr>
        <w:tblW w:w="0" w:type="auto"/>
        <w:tblInd w:w="112" w:type="dxa"/>
        <w:tblLayout w:type="fixed"/>
        <w:tblCellMar>
          <w:left w:w="0" w:type="dxa"/>
          <w:right w:w="0" w:type="dxa"/>
        </w:tblCellMar>
        <w:tblLook w:val="01E0" w:firstRow="1" w:lastRow="1" w:firstColumn="1" w:lastColumn="1" w:noHBand="0" w:noVBand="0"/>
      </w:tblPr>
      <w:tblGrid>
        <w:gridCol w:w="1030"/>
        <w:gridCol w:w="1656"/>
        <w:gridCol w:w="2414"/>
        <w:gridCol w:w="1088"/>
        <w:gridCol w:w="1656"/>
        <w:gridCol w:w="850"/>
        <w:gridCol w:w="1450"/>
      </w:tblGrid>
      <w:tr w:rsidR="009048BB" w:rsidRPr="009048BB" w14:paraId="62CCDF69" w14:textId="77777777" w:rsidTr="003D53E8">
        <w:trPr>
          <w:gridAfter w:val="1"/>
          <w:wAfter w:w="1450" w:type="dxa"/>
          <w:trHeight w:hRule="exact" w:val="272"/>
        </w:trPr>
        <w:tc>
          <w:tcPr>
            <w:tcW w:w="1030" w:type="dxa"/>
            <w:tcBorders>
              <w:top w:val="nil"/>
              <w:left w:val="nil"/>
              <w:bottom w:val="nil"/>
              <w:right w:val="nil"/>
            </w:tcBorders>
          </w:tcPr>
          <w:p w14:paraId="7FD34182" w14:textId="77777777" w:rsidR="009048BB" w:rsidRPr="009048BB" w:rsidRDefault="009048BB" w:rsidP="009048BB">
            <w:pPr>
              <w:spacing w:before="60"/>
              <w:ind w:left="55"/>
              <w:rPr>
                <w:rFonts w:ascii="Open Sans" w:eastAsia="Open Sans" w:hAnsi="Open Sans" w:cs="Open Sans"/>
                <w:sz w:val="14"/>
                <w:szCs w:val="14"/>
              </w:rPr>
            </w:pPr>
            <w:r w:rsidRPr="009048BB">
              <w:rPr>
                <w:rFonts w:ascii="Open Sans"/>
                <w:b/>
                <w:color w:val="0067B1"/>
                <w:spacing w:val="-6"/>
                <w:w w:val="105"/>
                <w:sz w:val="14"/>
              </w:rPr>
              <w:t>D</w:t>
            </w:r>
            <w:r w:rsidRPr="009048BB">
              <w:rPr>
                <w:rFonts w:ascii="Open Sans"/>
                <w:b/>
                <w:color w:val="0067B1"/>
                <w:spacing w:val="-6"/>
                <w:w w:val="105"/>
                <w:sz w:val="14"/>
              </w:rPr>
              <w:t>á</w:t>
            </w:r>
            <w:r w:rsidRPr="009048BB">
              <w:rPr>
                <w:rFonts w:ascii="Open Sans"/>
                <w:b/>
                <w:color w:val="0067B1"/>
                <w:spacing w:val="-6"/>
                <w:w w:val="105"/>
                <w:sz w:val="14"/>
              </w:rPr>
              <w:t>ta an Chruinnithe</w:t>
            </w:r>
          </w:p>
        </w:tc>
        <w:tc>
          <w:tcPr>
            <w:tcW w:w="1656" w:type="dxa"/>
            <w:tcBorders>
              <w:top w:val="nil"/>
              <w:left w:val="nil"/>
              <w:bottom w:val="nil"/>
              <w:right w:val="nil"/>
            </w:tcBorders>
          </w:tcPr>
          <w:p w14:paraId="66852251" w14:textId="77777777" w:rsidR="009048BB" w:rsidRPr="009048BB" w:rsidRDefault="009048BB" w:rsidP="009048BB"/>
        </w:tc>
        <w:tc>
          <w:tcPr>
            <w:tcW w:w="2414" w:type="dxa"/>
            <w:tcBorders>
              <w:top w:val="nil"/>
              <w:left w:val="nil"/>
              <w:bottom w:val="nil"/>
              <w:right w:val="single" w:sz="2" w:space="0" w:color="231F20"/>
            </w:tcBorders>
          </w:tcPr>
          <w:p w14:paraId="1C8274A4" w14:textId="77777777" w:rsidR="009048BB" w:rsidRPr="009048BB" w:rsidRDefault="009048BB" w:rsidP="009048BB"/>
        </w:tc>
        <w:tc>
          <w:tcPr>
            <w:tcW w:w="1088" w:type="dxa"/>
            <w:tcBorders>
              <w:top w:val="nil"/>
              <w:left w:val="single" w:sz="2" w:space="0" w:color="231F20"/>
              <w:bottom w:val="nil"/>
              <w:right w:val="nil"/>
            </w:tcBorders>
          </w:tcPr>
          <w:p w14:paraId="53C16AAE" w14:textId="77777777" w:rsidR="009048BB" w:rsidRPr="009048BB" w:rsidRDefault="009048BB" w:rsidP="009048BB">
            <w:pPr>
              <w:spacing w:before="64"/>
              <w:ind w:left="720" w:hanging="610"/>
              <w:rPr>
                <w:rFonts w:ascii="Open Sans" w:eastAsia="Open Sans" w:hAnsi="Open Sans" w:cs="Open Sans"/>
                <w:sz w:val="14"/>
                <w:szCs w:val="14"/>
              </w:rPr>
            </w:pPr>
            <w:r w:rsidRPr="009048BB">
              <w:rPr>
                <w:rFonts w:ascii="Open Sans"/>
                <w:b/>
                <w:color w:val="0067B1"/>
                <w:spacing w:val="-6"/>
                <w:w w:val="105"/>
                <w:sz w:val="14"/>
              </w:rPr>
              <w:t>D</w:t>
            </w:r>
            <w:r w:rsidRPr="009048BB">
              <w:rPr>
                <w:rFonts w:ascii="Open Sans"/>
                <w:b/>
                <w:color w:val="0067B1"/>
                <w:spacing w:val="-6"/>
                <w:w w:val="105"/>
                <w:sz w:val="14"/>
              </w:rPr>
              <w:t>á</w:t>
            </w:r>
            <w:r w:rsidRPr="009048BB">
              <w:rPr>
                <w:rFonts w:ascii="Open Sans"/>
                <w:b/>
                <w:color w:val="0067B1"/>
                <w:spacing w:val="-6"/>
                <w:w w:val="105"/>
                <w:sz w:val="14"/>
              </w:rPr>
              <w:t>ta an Chruinnithe</w:t>
            </w:r>
          </w:p>
        </w:tc>
        <w:tc>
          <w:tcPr>
            <w:tcW w:w="2506" w:type="dxa"/>
            <w:gridSpan w:val="2"/>
            <w:tcBorders>
              <w:top w:val="nil"/>
              <w:left w:val="nil"/>
              <w:bottom w:val="nil"/>
              <w:right w:val="nil"/>
            </w:tcBorders>
          </w:tcPr>
          <w:p w14:paraId="3E266A68" w14:textId="77777777" w:rsidR="009048BB" w:rsidRPr="009048BB" w:rsidRDefault="009048BB" w:rsidP="009048BB"/>
        </w:tc>
      </w:tr>
      <w:tr w:rsidR="009048BB" w:rsidRPr="009048BB" w14:paraId="3D3B3C57" w14:textId="77777777" w:rsidTr="003D53E8">
        <w:trPr>
          <w:gridAfter w:val="1"/>
          <w:wAfter w:w="1450" w:type="dxa"/>
          <w:trHeight w:hRule="exact" w:val="272"/>
        </w:trPr>
        <w:tc>
          <w:tcPr>
            <w:tcW w:w="1030" w:type="dxa"/>
            <w:tcBorders>
              <w:top w:val="nil"/>
              <w:left w:val="nil"/>
              <w:bottom w:val="nil"/>
              <w:right w:val="nil"/>
            </w:tcBorders>
          </w:tcPr>
          <w:p w14:paraId="68A3B1DC" w14:textId="726BE6F0" w:rsidR="009048BB" w:rsidRPr="009048BB" w:rsidRDefault="00E0728D" w:rsidP="009048BB">
            <w:pPr>
              <w:spacing w:line="179" w:lineRule="exact"/>
              <w:ind w:left="55"/>
              <w:rPr>
                <w:rFonts w:ascii="Open Sans" w:eastAsia="Open Sans" w:hAnsi="Open Sans" w:cs="Open Sans"/>
                <w:sz w:val="14"/>
                <w:szCs w:val="14"/>
              </w:rPr>
            </w:pPr>
            <w:r>
              <w:rPr>
                <w:noProof/>
              </w:rPr>
              <w:pict w14:anchorId="223AA26B">
                <v:shape id="Text Box 3145" o:spid="_x0000_s9594" type="#_x0000_t202" style="position:absolute;left:0;text-align:left;margin-left:2.65pt;margin-top:25.05pt;width:247pt;height:247.7pt;z-index:503188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5twIAALc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9OIQI0466NIDHTW6FSMK/WhhajT0KgXT+x6M9Qga6LXNV/V3ovyuEBfrhvAdvZFSDA0lFcTom5fu&#10;s6cTjjIg2+GTqMAT2WthgcZadqaAUBIE6NCrx1N/TDQlXIZ+uEw8UJWgC5Jo4Ye2gy5J5+e9VPoD&#10;FR0yQoYlEMDCk8Od0iYcks4mxhsXBWtbS4KWv7gAw+kGnMNTozNh2J4+JV6yiTdx5ETBcuNEXp47&#10;N8U6cpaFf7nIw3y9zv1fxq8fpQ2rKsqNm5lffvRn/TsyfWLGiWFKtKwycCYkJXfbdSvRgQC/C/vZ&#10;ooPmbOa+DMMWAXJ5lZIfRN5tkDjFMr50oiJaOMmlFzuen9wmSy9Korx4mdId4/TfU0JDhpNFsJjY&#10;dA76VW6e/d7mRtKOadggLesyHJ+MSGo4uOGVba0mrJ3kZ6Uw4Z9LAe2eG20Za0g60VWP29EOSDQP&#10;wlZUj0BhKYBgQEbYfiA0Qv7EaIBNkmH1Y08kxaj9yGEMzNqZBTkL21kgvISnGdYYTeJaT+tp30u2&#10;awB5GjQubmBUamZJbGZqiuI4YLAdbC7HTWbWz/N/a3Xet6vfAAAA//8DAFBLAwQUAAYACAAAACEA&#10;v/WWnN8AAAAKAQAADwAAAGRycy9kb3ducmV2LnhtbEyPwU7DMAyG70i8Q2QkblsCrFVXmk4TghMS&#10;oisHjmmTtdEapzTZVt4e7zSO/v3p9+diM7uBncwUrEcJD0sBzGDrtcVOwlf9tsiAhahQq8GjkfBr&#10;AmzK25tC5dqfsTKnXewYlWDIlYQ+xjHnPLS9cSos/WiQdns/ORVpnDquJ3WmcjfwRyFS7pRFutCr&#10;0bz0pj3sjk7C9hurV/vz0XxW+8rW9Vrge3qQ8v5u3j4Di2aOVxgu+qQOJTk1/og6sEHCWiRESlis&#10;0uwJGBFJtqKouUQJ8LLg/18o/wAAAP//AwBQSwECLQAUAAYACAAAACEAtoM4kv4AAADhAQAAEwAA&#10;AAAAAAAAAAAAAAAAAAAAW0NvbnRlbnRfVHlwZXNdLnhtbFBLAQItABQABgAIAAAAIQA4/SH/1gAA&#10;AJQBAAALAAAAAAAAAAAAAAAAAC8BAABfcmVscy8ucmVsc1BLAQItABQABgAIAAAAIQCs6+E5twIA&#10;ALcFAAAOAAAAAAAAAAAAAAAAAC4CAABkcnMvZTJvRG9jLnhtbFBLAQItABQABgAIAAAAIQC/9Zac&#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77"/>
                          <w:gridCol w:w="1927"/>
                          <w:gridCol w:w="1928"/>
                        </w:tblGrid>
                        <w:tr w:rsidR="00AC3FCA" w14:paraId="745F8E1A" w14:textId="77777777" w:rsidTr="00494851">
                          <w:trPr>
                            <w:trHeight w:hRule="exact" w:val="1429"/>
                          </w:trPr>
                          <w:tc>
                            <w:tcPr>
                              <w:tcW w:w="1077" w:type="dxa"/>
                              <w:vMerge w:val="restart"/>
                              <w:tcBorders>
                                <w:top w:val="single" w:sz="2" w:space="0" w:color="231F20"/>
                                <w:left w:val="nil"/>
                                <w:right w:val="nil"/>
                              </w:tcBorders>
                              <w:shd w:val="clear" w:color="auto" w:fill="F5F6F6"/>
                            </w:tcPr>
                            <w:p w14:paraId="4D0CECC3" w14:textId="77777777" w:rsidR="00AC3FCA" w:rsidRDefault="00AC3FCA">
                              <w:pPr>
                                <w:pStyle w:val="TableParagraph"/>
                                <w:spacing w:before="21"/>
                                <w:rPr>
                                  <w:rFonts w:ascii="Open Sans" w:eastAsia="Open Sans" w:hAnsi="Open Sans" w:cs="Open Sans"/>
                                  <w:sz w:val="20"/>
                                  <w:szCs w:val="20"/>
                                </w:rPr>
                              </w:pPr>
                              <w:r>
                                <w:rPr>
                                  <w:rFonts w:ascii="Open Sans"/>
                                  <w:b/>
                                  <w:color w:val="47C3D3"/>
                                  <w:spacing w:val="-9"/>
                                  <w:w w:val="110"/>
                                  <w:sz w:val="20"/>
                                </w:rPr>
                                <w:t>EAN</w:t>
                              </w:r>
                              <w:r>
                                <w:rPr>
                                  <w:rFonts w:ascii="Open Sans"/>
                                  <w:b/>
                                  <w:color w:val="47C3D3"/>
                                  <w:spacing w:val="-9"/>
                                  <w:w w:val="110"/>
                                  <w:sz w:val="20"/>
                                </w:rPr>
                                <w:t>Á</w:t>
                              </w:r>
                              <w:r>
                                <w:rPr>
                                  <w:rFonts w:ascii="Open Sans"/>
                                  <w:b/>
                                  <w:color w:val="47C3D3"/>
                                  <w:spacing w:val="-9"/>
                                  <w:w w:val="110"/>
                                  <w:sz w:val="20"/>
                                </w:rPr>
                                <w:t>IR</w:t>
                              </w:r>
                            </w:p>
                          </w:tc>
                          <w:tc>
                            <w:tcPr>
                              <w:tcW w:w="1927" w:type="dxa"/>
                              <w:tcBorders>
                                <w:top w:val="single" w:sz="2" w:space="0" w:color="231F20"/>
                                <w:left w:val="nil"/>
                                <w:bottom w:val="single" w:sz="2" w:space="0" w:color="231F20"/>
                                <w:right w:val="nil"/>
                              </w:tcBorders>
                              <w:shd w:val="clear" w:color="auto" w:fill="F5F6F6"/>
                            </w:tcPr>
                            <w:p w14:paraId="793A498D" w14:textId="7B2C7BA5" w:rsidR="00AC3FCA" w:rsidRPr="00494851" w:rsidRDefault="00AC3FCA" w:rsidP="003D53E8">
                              <w:pPr>
                                <w:pStyle w:val="TableParagraph"/>
                                <w:tabs>
                                  <w:tab w:val="left" w:pos="1870"/>
                                </w:tabs>
                                <w:spacing w:before="39" w:line="226" w:lineRule="exact"/>
                                <w:ind w:right="292"/>
                                <w:rPr>
                                  <w:rFonts w:ascii="Open Sans"/>
                                  <w:color w:val="231F20"/>
                                  <w:w w:val="95"/>
                                  <w:sz w:val="18"/>
                                </w:rPr>
                              </w:pPr>
                              <w:r w:rsidRPr="00D8085A">
                                <w:rPr>
                                  <w:rFonts w:ascii="Open Sans"/>
                                  <w:color w:val="231F20"/>
                                  <w:spacing w:val="-1"/>
                                  <w:w w:val="95"/>
                                  <w:sz w:val="18"/>
                                </w:rPr>
                                <w:t>Strait</w:t>
                              </w:r>
                              <w:r w:rsidRPr="00D8085A">
                                <w:rPr>
                                  <w:rFonts w:ascii="Open Sans"/>
                                  <w:color w:val="231F20"/>
                                  <w:spacing w:val="-1"/>
                                  <w:w w:val="95"/>
                                  <w:sz w:val="18"/>
                                </w:rPr>
                                <w:t>é</w:t>
                              </w:r>
                              <w:r>
                                <w:rPr>
                                  <w:rFonts w:ascii="Open Sans"/>
                                  <w:color w:val="231F20"/>
                                  <w:spacing w:val="-1"/>
                                  <w:w w:val="95"/>
                                  <w:sz w:val="18"/>
                                </w:rPr>
                                <w:t>i</w:t>
                              </w:r>
                              <w:r w:rsidRPr="00D8085A">
                                <w:rPr>
                                  <w:rFonts w:ascii="Open Sans"/>
                                  <w:color w:val="231F20"/>
                                  <w:spacing w:val="-1"/>
                                  <w:w w:val="95"/>
                                  <w:sz w:val="18"/>
                                </w:rPr>
                                <w:t>s</w:t>
                              </w:r>
                              <w:r>
                                <w:rPr>
                                  <w:rFonts w:ascii="Open Sans"/>
                                  <w:color w:val="231F20"/>
                                  <w:spacing w:val="-1"/>
                                  <w:w w:val="95"/>
                                  <w:sz w:val="18"/>
                                </w:rPr>
                                <w:t xml:space="preserve"> Tith</w:t>
                              </w:r>
                              <w:r>
                                <w:rPr>
                                  <w:rFonts w:ascii="Open Sans"/>
                                  <w:color w:val="231F20"/>
                                  <w:spacing w:val="-1"/>
                                  <w:w w:val="95"/>
                                  <w:sz w:val="18"/>
                                </w:rPr>
                                <w:t>í</w:t>
                              </w:r>
                              <w:r>
                                <w:rPr>
                                  <w:rFonts w:ascii="Open Sans"/>
                                  <w:color w:val="231F20"/>
                                  <w:spacing w:val="-1"/>
                                  <w:w w:val="95"/>
                                  <w:sz w:val="18"/>
                                </w:rPr>
                                <w:t xml:space="preserve">ochta / Ag </w:t>
                              </w:r>
                              <w:r w:rsidRPr="00770447">
                                <w:rPr>
                                  <w:rFonts w:ascii="Open Sans"/>
                                  <w:color w:val="231F20"/>
                                  <w:spacing w:val="-1"/>
                                  <w:w w:val="95"/>
                                  <w:sz w:val="18"/>
                                </w:rPr>
                                <w:t>at</w:t>
                              </w:r>
                              <w:r w:rsidRPr="00770447">
                                <w:rPr>
                                  <w:rFonts w:ascii="Open Sans"/>
                                  <w:color w:val="231F20"/>
                                  <w:spacing w:val="-1"/>
                                  <w:w w:val="95"/>
                                  <w:sz w:val="18"/>
                                </w:rPr>
                                <w:t>ó</w:t>
                              </w:r>
                              <w:r w:rsidRPr="00770447">
                                <w:rPr>
                                  <w:rFonts w:ascii="Open Sans"/>
                                  <w:color w:val="231F20"/>
                                  <w:spacing w:val="-1"/>
                                  <w:w w:val="95"/>
                                  <w:sz w:val="18"/>
                                </w:rPr>
                                <w:t>g</w:t>
                              </w:r>
                              <w:r w:rsidRPr="00770447">
                                <w:rPr>
                                  <w:rFonts w:ascii="Open Sans"/>
                                  <w:color w:val="231F20"/>
                                  <w:spacing w:val="-1"/>
                                  <w:w w:val="95"/>
                                  <w:sz w:val="18"/>
                                </w:rPr>
                                <w:t>á</w:t>
                              </w:r>
                              <w:r>
                                <w:rPr>
                                  <w:rFonts w:ascii="Open Sans"/>
                                  <w:color w:val="231F20"/>
                                  <w:spacing w:val="-1"/>
                                  <w:w w:val="95"/>
                                  <w:sz w:val="18"/>
                                </w:rPr>
                                <w:t>i</w:t>
                              </w:r>
                              <w:r w:rsidRPr="00770447">
                                <w:rPr>
                                  <w:rFonts w:ascii="Open Sans"/>
                                  <w:color w:val="231F20"/>
                                  <w:spacing w:val="-1"/>
                                  <w:w w:val="95"/>
                                  <w:sz w:val="18"/>
                                </w:rPr>
                                <w:t>l</w:t>
                              </w:r>
                              <w:r>
                                <w:rPr>
                                  <w:rFonts w:ascii="Open Sans"/>
                                  <w:color w:val="231F20"/>
                                  <w:spacing w:val="-1"/>
                                  <w:w w:val="95"/>
                                  <w:sz w:val="18"/>
                                </w:rPr>
                                <w:t xml:space="preserve"> </w:t>
                              </w:r>
                              <w:r>
                                <w:rPr>
                                  <w:rFonts w:ascii="Open Sans"/>
                                  <w:color w:val="231F20"/>
                                  <w:spacing w:val="-1"/>
                                  <w:w w:val="95"/>
                                  <w:sz w:val="18"/>
                                </w:rPr>
                                <w:t>É</w:t>
                              </w:r>
                              <w:r>
                                <w:rPr>
                                  <w:rFonts w:ascii="Open Sans"/>
                                  <w:color w:val="231F20"/>
                                  <w:spacing w:val="-1"/>
                                  <w:w w:val="95"/>
                                  <w:sz w:val="18"/>
                                </w:rPr>
                                <w:t>ire</w:t>
                              </w:r>
                              <w:r>
                                <w:rPr>
                                  <w:rFonts w:ascii="Open Sans"/>
                                  <w:color w:val="231F20"/>
                                  <w:w w:val="95"/>
                                  <w:sz w:val="18"/>
                                </w:rPr>
                                <w:tab/>
                              </w:r>
                            </w:p>
                          </w:tc>
                          <w:tc>
                            <w:tcPr>
                              <w:tcW w:w="1928" w:type="dxa"/>
                              <w:tcBorders>
                                <w:top w:val="single" w:sz="2" w:space="0" w:color="231F20"/>
                                <w:left w:val="nil"/>
                                <w:bottom w:val="single" w:sz="2" w:space="0" w:color="231F20"/>
                                <w:right w:val="nil"/>
                              </w:tcBorders>
                              <w:shd w:val="clear" w:color="auto" w:fill="F5F6F6"/>
                            </w:tcPr>
                            <w:p w14:paraId="07C03936" w14:textId="51A9C6BE" w:rsidR="00AC3FCA" w:rsidRDefault="00AC3FCA" w:rsidP="003D53E8">
                              <w:pPr>
                                <w:pStyle w:val="TableParagraph"/>
                                <w:spacing w:line="226" w:lineRule="exact"/>
                                <w:ind w:left="1870" w:right="334"/>
                                <w:jc w:val="both"/>
                                <w:rPr>
                                  <w:rFonts w:ascii="Open Sans" w:eastAsia="Open Sans" w:hAnsi="Open Sans" w:cs="Open Sans"/>
                                  <w:sz w:val="18"/>
                                  <w:szCs w:val="18"/>
                                </w:rPr>
                              </w:pPr>
                              <w:r>
                                <w:rPr>
                                  <w:rFonts w:ascii="Open Sans" w:eastAsia="Open Sans" w:hAnsi="Open Sans" w:cs="Open Sans"/>
                                  <w:color w:val="231F20"/>
                                  <w:spacing w:val="19"/>
                                  <w:w w:val="95"/>
                                  <w:sz w:val="18"/>
                                  <w:szCs w:val="18"/>
                                </w:rPr>
                                <w:t xml:space="preserve"> </w:t>
                              </w:r>
                            </w:p>
                          </w:tc>
                        </w:tr>
                        <w:tr w:rsidR="00AC3FCA" w14:paraId="4A265AEE" w14:textId="77777777" w:rsidTr="00AC3FCA">
                          <w:trPr>
                            <w:trHeight w:hRule="exact" w:val="1567"/>
                          </w:trPr>
                          <w:tc>
                            <w:tcPr>
                              <w:tcW w:w="1077" w:type="dxa"/>
                              <w:vMerge/>
                              <w:tcBorders>
                                <w:left w:val="nil"/>
                                <w:right w:val="nil"/>
                              </w:tcBorders>
                              <w:shd w:val="clear" w:color="auto" w:fill="F5F6F6"/>
                            </w:tcPr>
                            <w:p w14:paraId="10DB7236" w14:textId="77777777" w:rsidR="00AC3FCA" w:rsidRDefault="00AC3FCA"/>
                          </w:tc>
                          <w:tc>
                            <w:tcPr>
                              <w:tcW w:w="1927" w:type="dxa"/>
                              <w:tcBorders>
                                <w:top w:val="single" w:sz="2" w:space="0" w:color="231F20"/>
                                <w:left w:val="nil"/>
                                <w:bottom w:val="single" w:sz="2" w:space="0" w:color="231F20"/>
                                <w:right w:val="nil"/>
                              </w:tcBorders>
                              <w:shd w:val="clear" w:color="auto" w:fill="F5F6F6"/>
                            </w:tcPr>
                            <w:p w14:paraId="21AA5A7A" w14:textId="77777777" w:rsidR="00AC3FCA" w:rsidRDefault="00AC3FCA">
                              <w:pPr>
                                <w:pStyle w:val="TableParagraph"/>
                                <w:tabs>
                                  <w:tab w:val="left" w:pos="1870"/>
                                </w:tabs>
                                <w:spacing w:before="39" w:line="226" w:lineRule="exact"/>
                                <w:ind w:right="340"/>
                                <w:rPr>
                                  <w:rFonts w:ascii="Open Sans"/>
                                  <w:color w:val="231F20"/>
                                  <w:spacing w:val="-1"/>
                                  <w:w w:val="95"/>
                                  <w:sz w:val="18"/>
                                </w:rPr>
                              </w:pPr>
                              <w:r>
                                <w:rPr>
                                  <w:rFonts w:ascii="Open Sans"/>
                                  <w:color w:val="231F20"/>
                                  <w:spacing w:val="-1"/>
                                  <w:w w:val="95"/>
                                  <w:sz w:val="18"/>
                                </w:rPr>
                                <w:t>Tuairisc tugtha ina nd</w:t>
                              </w:r>
                              <w:r>
                                <w:rPr>
                                  <w:rFonts w:ascii="Open Sans"/>
                                  <w:color w:val="231F20"/>
                                  <w:spacing w:val="-1"/>
                                  <w:w w:val="95"/>
                                  <w:sz w:val="18"/>
                                </w:rPr>
                                <w:t>é</w:t>
                              </w:r>
                              <w:r>
                                <w:rPr>
                                  <w:rFonts w:ascii="Open Sans"/>
                                  <w:color w:val="231F20"/>
                                  <w:spacing w:val="-1"/>
                                  <w:w w:val="95"/>
                                  <w:sz w:val="18"/>
                                </w:rPr>
                                <w:t>antar cur s</w:t>
                              </w:r>
                              <w:r>
                                <w:rPr>
                                  <w:rFonts w:ascii="Open Sans"/>
                                  <w:color w:val="231F20"/>
                                  <w:spacing w:val="-1"/>
                                  <w:w w:val="95"/>
                                  <w:sz w:val="18"/>
                                </w:rPr>
                                <w:t>í</w:t>
                              </w:r>
                              <w:r>
                                <w:rPr>
                                  <w:rFonts w:ascii="Open Sans"/>
                                  <w:color w:val="231F20"/>
                                  <w:spacing w:val="-1"/>
                                  <w:w w:val="95"/>
                                  <w:sz w:val="18"/>
                                </w:rPr>
                                <w:t xml:space="preserve">os ar spriocanna 2020 maidir leis </w:t>
                              </w:r>
                              <w:proofErr w:type="gramStart"/>
                              <w:r>
                                <w:rPr>
                                  <w:rFonts w:ascii="Open Sans"/>
                                  <w:color w:val="231F20"/>
                                  <w:spacing w:val="-1"/>
                                  <w:w w:val="95"/>
                                  <w:sz w:val="18"/>
                                </w:rPr>
                                <w:t>an</w:t>
                              </w:r>
                              <w:proofErr w:type="gramEnd"/>
                              <w:r>
                                <w:rPr>
                                  <w:rFonts w:ascii="Open Sans"/>
                                  <w:color w:val="231F20"/>
                                  <w:spacing w:val="-1"/>
                                  <w:w w:val="95"/>
                                  <w:sz w:val="18"/>
                                </w:rPr>
                                <w:t xml:space="preserve"> Strait</w:t>
                              </w:r>
                              <w:r>
                                <w:rPr>
                                  <w:rFonts w:ascii="Open Sans"/>
                                  <w:color w:val="231F20"/>
                                  <w:spacing w:val="-1"/>
                                  <w:w w:val="95"/>
                                  <w:sz w:val="18"/>
                                </w:rPr>
                                <w:t>é</w:t>
                              </w:r>
                              <w:r>
                                <w:rPr>
                                  <w:rFonts w:ascii="Open Sans"/>
                                  <w:color w:val="231F20"/>
                                  <w:spacing w:val="-1"/>
                                  <w:w w:val="95"/>
                                  <w:sz w:val="18"/>
                                </w:rPr>
                                <w:t>is Tith</w:t>
                              </w:r>
                              <w:r>
                                <w:rPr>
                                  <w:rFonts w:ascii="Open Sans"/>
                                  <w:color w:val="231F20"/>
                                  <w:spacing w:val="-1"/>
                                  <w:w w:val="95"/>
                                  <w:sz w:val="18"/>
                                </w:rPr>
                                <w:t>í</w:t>
                              </w:r>
                              <w:r>
                                <w:rPr>
                                  <w:rFonts w:ascii="Open Sans"/>
                                  <w:color w:val="231F20"/>
                                  <w:spacing w:val="-1"/>
                                  <w:w w:val="95"/>
                                  <w:sz w:val="18"/>
                                </w:rPr>
                                <w:t>ochta go d</w:t>
                              </w:r>
                              <w:r>
                                <w:rPr>
                                  <w:rFonts w:ascii="Open Sans"/>
                                  <w:color w:val="231F20"/>
                                  <w:spacing w:val="-1"/>
                                  <w:w w:val="95"/>
                                  <w:sz w:val="18"/>
                                </w:rPr>
                                <w:t>á</w:t>
                              </w:r>
                              <w:r>
                                <w:rPr>
                                  <w:rFonts w:ascii="Open Sans"/>
                                  <w:color w:val="231F20"/>
                                  <w:spacing w:val="-1"/>
                                  <w:w w:val="95"/>
                                  <w:sz w:val="18"/>
                                </w:rPr>
                                <w:t xml:space="preserve">ta.  </w:t>
                              </w:r>
                            </w:p>
                          </w:tc>
                          <w:tc>
                            <w:tcPr>
                              <w:tcW w:w="1928" w:type="dxa"/>
                              <w:tcBorders>
                                <w:top w:val="single" w:sz="2" w:space="0" w:color="231F20"/>
                                <w:left w:val="nil"/>
                                <w:bottom w:val="single" w:sz="2" w:space="0" w:color="231F20"/>
                                <w:right w:val="nil"/>
                              </w:tcBorders>
                              <w:shd w:val="clear" w:color="auto" w:fill="F5F6F6"/>
                            </w:tcPr>
                            <w:p w14:paraId="1F5DCE64" w14:textId="77777777" w:rsidR="00AC3FCA" w:rsidRPr="00E0728D" w:rsidRDefault="00AC3FCA" w:rsidP="00E0728D">
                              <w:pPr>
                                <w:pStyle w:val="TableParagraph"/>
                                <w:rPr>
                                  <w:rFonts w:ascii="Open Sans" w:eastAsia="Open Sans" w:hAnsi="Open Sans" w:cs="Open Sans"/>
                                  <w:sz w:val="18"/>
                                  <w:szCs w:val="18"/>
                                </w:rPr>
                              </w:pPr>
                              <w:r w:rsidRPr="00E0728D">
                                <w:rPr>
                                  <w:rFonts w:ascii="Open Sans" w:eastAsia="Open Sans" w:hAnsi="Open Sans" w:cs="Open Sans"/>
                                  <w:sz w:val="18"/>
                                  <w:szCs w:val="18"/>
                                </w:rPr>
                                <w:t xml:space="preserve">Tuairisc tugtha ina ndéantar cur síos ar spriocanna 2020 maidir leis </w:t>
                              </w:r>
                              <w:proofErr w:type="gramStart"/>
                              <w:r w:rsidRPr="00E0728D">
                                <w:rPr>
                                  <w:rFonts w:ascii="Open Sans" w:eastAsia="Open Sans" w:hAnsi="Open Sans" w:cs="Open Sans"/>
                                  <w:sz w:val="18"/>
                                  <w:szCs w:val="18"/>
                                </w:rPr>
                                <w:t>an</w:t>
                              </w:r>
                              <w:proofErr w:type="gramEnd"/>
                              <w:r w:rsidRPr="00E0728D">
                                <w:rPr>
                                  <w:rFonts w:ascii="Open Sans" w:eastAsia="Open Sans" w:hAnsi="Open Sans" w:cs="Open Sans"/>
                                  <w:sz w:val="18"/>
                                  <w:szCs w:val="18"/>
                                </w:rPr>
                                <w:t xml:space="preserve"> Straitéis Tithíochta go dáta.  </w:t>
                              </w:r>
                            </w:p>
                            <w:p w14:paraId="23994630" w14:textId="1A49F0DF" w:rsidR="00AC3FCA" w:rsidRDefault="00AC3FCA" w:rsidP="00E0728D">
                              <w:pPr>
                                <w:pStyle w:val="TableParagraph"/>
                                <w:tabs>
                                  <w:tab w:val="left" w:pos="1870"/>
                                </w:tabs>
                                <w:spacing w:before="39" w:line="226" w:lineRule="exact"/>
                                <w:ind w:right="340"/>
                                <w:rPr>
                                  <w:rFonts w:ascii="Open Sans" w:eastAsia="Open Sans" w:hAnsi="Open Sans" w:cs="Open Sans"/>
                                  <w:sz w:val="18"/>
                                  <w:szCs w:val="18"/>
                                </w:rPr>
                              </w:pPr>
                            </w:p>
                          </w:tc>
                        </w:tr>
                        <w:tr w:rsidR="00AC3FCA" w14:paraId="1C742A39" w14:textId="77777777" w:rsidTr="00AC3FCA">
                          <w:trPr>
                            <w:trHeight w:hRule="exact" w:val="976"/>
                          </w:trPr>
                          <w:tc>
                            <w:tcPr>
                              <w:tcW w:w="1077" w:type="dxa"/>
                              <w:vMerge/>
                              <w:tcBorders>
                                <w:left w:val="nil"/>
                                <w:right w:val="nil"/>
                              </w:tcBorders>
                              <w:shd w:val="clear" w:color="auto" w:fill="F5F6F6"/>
                            </w:tcPr>
                            <w:p w14:paraId="3C7B3ED8" w14:textId="77777777" w:rsidR="00AC3FCA" w:rsidRDefault="00AC3FCA"/>
                          </w:tc>
                          <w:tc>
                            <w:tcPr>
                              <w:tcW w:w="1927" w:type="dxa"/>
                              <w:tcBorders>
                                <w:top w:val="single" w:sz="2" w:space="0" w:color="231F20"/>
                                <w:left w:val="nil"/>
                                <w:bottom w:val="single" w:sz="2" w:space="0" w:color="231F20"/>
                                <w:right w:val="nil"/>
                              </w:tcBorders>
                              <w:shd w:val="clear" w:color="auto" w:fill="F5F6F6"/>
                            </w:tcPr>
                            <w:p w14:paraId="36F966BA" w14:textId="77777777" w:rsidR="00AC3FCA" w:rsidRDefault="00AC3FCA" w:rsidP="003D53E8">
                              <w:pPr>
                                <w:pStyle w:val="TableParagraph"/>
                                <w:tabs>
                                  <w:tab w:val="left" w:pos="1870"/>
                                </w:tabs>
                                <w:spacing w:before="40" w:line="226" w:lineRule="exact"/>
                                <w:ind w:right="380"/>
                                <w:jc w:val="both"/>
                                <w:rPr>
                                  <w:rFonts w:ascii="Open Sans"/>
                                  <w:color w:val="231F20"/>
                                  <w:w w:val="95"/>
                                  <w:sz w:val="18"/>
                                </w:rPr>
                              </w:pPr>
                              <w:r>
                                <w:rPr>
                                  <w:rFonts w:ascii="Open Sans"/>
                                  <w:color w:val="231F20"/>
                                  <w:spacing w:val="-2"/>
                                  <w:sz w:val="18"/>
                                </w:rPr>
                                <w:t>Feidhmi</w:t>
                              </w:r>
                              <w:r>
                                <w:rPr>
                                  <w:rFonts w:ascii="Open Sans"/>
                                  <w:color w:val="231F20"/>
                                  <w:spacing w:val="-2"/>
                                  <w:sz w:val="18"/>
                                </w:rPr>
                                <w:t>ú</w:t>
                              </w:r>
                              <w:r>
                                <w:rPr>
                                  <w:rFonts w:ascii="Open Sans"/>
                                  <w:color w:val="231F20"/>
                                  <w:spacing w:val="-2"/>
                                  <w:sz w:val="18"/>
                                </w:rPr>
                                <w:t xml:space="preserve"> </w:t>
                              </w:r>
                              <w:r>
                                <w:rPr>
                                  <w:rFonts w:ascii="Open Sans"/>
                                  <w:color w:val="231F20"/>
                                  <w:spacing w:val="-2"/>
                                  <w:sz w:val="18"/>
                                </w:rPr>
                                <w:t>Í</w:t>
                              </w:r>
                              <w:r>
                                <w:rPr>
                                  <w:rFonts w:ascii="Open Sans"/>
                                  <w:color w:val="231F20"/>
                                  <w:spacing w:val="-2"/>
                                  <w:sz w:val="18"/>
                                </w:rPr>
                                <w:t>oca</w:t>
                              </w:r>
                              <w:r>
                                <w:rPr>
                                  <w:rFonts w:ascii="Open Sans"/>
                                  <w:color w:val="231F20"/>
                                  <w:spacing w:val="-2"/>
                                  <w:sz w:val="18"/>
                                </w:rPr>
                                <w:t>í</w:t>
                              </w:r>
                              <w:r>
                                <w:rPr>
                                  <w:rFonts w:ascii="Open Sans"/>
                                  <w:color w:val="231F20"/>
                                  <w:spacing w:val="-2"/>
                                  <w:sz w:val="18"/>
                                </w:rPr>
                                <w:t>ochta</w:t>
                              </w:r>
                              <w:r>
                                <w:rPr>
                                  <w:rFonts w:ascii="Open Sans"/>
                                  <w:color w:val="231F20"/>
                                  <w:spacing w:val="-2"/>
                                  <w:sz w:val="18"/>
                                </w:rPr>
                                <w:t>í</w:t>
                              </w:r>
                              <w:r>
                                <w:rPr>
                                  <w:rFonts w:ascii="Open Sans"/>
                                  <w:color w:val="231F20"/>
                                  <w:spacing w:val="-2"/>
                                  <w:sz w:val="18"/>
                                </w:rPr>
                                <w:t xml:space="preserve"> Ch</w:t>
                              </w:r>
                              <w:r>
                                <w:rPr>
                                  <w:rFonts w:ascii="Open Sans"/>
                                  <w:color w:val="231F20"/>
                                  <w:spacing w:val="-2"/>
                                  <w:sz w:val="18"/>
                                </w:rPr>
                                <w:t>ú</w:t>
                              </w:r>
                              <w:r>
                                <w:rPr>
                                  <w:rFonts w:ascii="Open Sans"/>
                                  <w:color w:val="231F20"/>
                                  <w:spacing w:val="-2"/>
                                  <w:sz w:val="18"/>
                                </w:rPr>
                                <w:t>naimh Tith</w:t>
                              </w:r>
                              <w:r>
                                <w:rPr>
                                  <w:rFonts w:ascii="Open Sans"/>
                                  <w:color w:val="231F20"/>
                                  <w:spacing w:val="-2"/>
                                  <w:sz w:val="18"/>
                                </w:rPr>
                                <w:t>í</w:t>
                              </w:r>
                              <w:r>
                                <w:rPr>
                                  <w:rFonts w:ascii="Open Sans"/>
                                  <w:color w:val="231F20"/>
                                  <w:spacing w:val="-2"/>
                                  <w:sz w:val="18"/>
                                </w:rPr>
                                <w:t>ochta (HAP)</w:t>
                              </w:r>
                              <w:r>
                                <w:rPr>
                                  <w:rFonts w:ascii="Open Sans"/>
                                  <w:color w:val="231F20"/>
                                  <w:w w:val="95"/>
                                  <w:sz w:val="18"/>
                                </w:rPr>
                                <w:tab/>
                              </w:r>
                            </w:p>
                          </w:tc>
                          <w:tc>
                            <w:tcPr>
                              <w:tcW w:w="1928" w:type="dxa"/>
                              <w:tcBorders>
                                <w:top w:val="single" w:sz="2" w:space="0" w:color="231F20"/>
                                <w:left w:val="nil"/>
                                <w:bottom w:val="single" w:sz="2" w:space="0" w:color="231F20"/>
                                <w:right w:val="nil"/>
                              </w:tcBorders>
                              <w:shd w:val="clear" w:color="auto" w:fill="F5F6F6"/>
                            </w:tcPr>
                            <w:p w14:paraId="69772FDD" w14:textId="18E6CCCF" w:rsidR="00AC3FCA" w:rsidRDefault="00AC3FCA" w:rsidP="003D53E8">
                              <w:pPr>
                                <w:pStyle w:val="TableParagraph"/>
                                <w:tabs>
                                  <w:tab w:val="left" w:pos="1870"/>
                                </w:tabs>
                                <w:spacing w:before="40" w:line="226" w:lineRule="exact"/>
                                <w:ind w:right="380"/>
                                <w:jc w:val="both"/>
                                <w:rPr>
                                  <w:rFonts w:ascii="Open Sans" w:eastAsia="Open Sans" w:hAnsi="Open Sans" w:cs="Open Sans"/>
                                  <w:sz w:val="18"/>
                                  <w:szCs w:val="18"/>
                                </w:rPr>
                              </w:pPr>
                              <w:r w:rsidRPr="00E0728D">
                                <w:rPr>
                                  <w:rFonts w:ascii="Open Sans" w:eastAsia="Open Sans" w:hAnsi="Open Sans" w:cs="Open Sans"/>
                                  <w:sz w:val="18"/>
                                  <w:szCs w:val="18"/>
                                </w:rPr>
                                <w:t>Cur i láthair ar an Scéim Tithíocht Sóisialta nua</w:t>
                              </w:r>
                            </w:p>
                          </w:tc>
                        </w:tr>
                        <w:tr w:rsidR="00AC3FCA" w14:paraId="3E4865F5" w14:textId="77777777" w:rsidTr="00AC3FCA">
                          <w:trPr>
                            <w:trHeight w:hRule="exact" w:val="1003"/>
                          </w:trPr>
                          <w:tc>
                            <w:tcPr>
                              <w:tcW w:w="1077" w:type="dxa"/>
                              <w:vMerge/>
                              <w:tcBorders>
                                <w:left w:val="nil"/>
                                <w:bottom w:val="single" w:sz="2" w:space="0" w:color="231F20"/>
                                <w:right w:val="nil"/>
                              </w:tcBorders>
                              <w:shd w:val="clear" w:color="auto" w:fill="F5F6F6"/>
                            </w:tcPr>
                            <w:p w14:paraId="2F8486A1" w14:textId="77777777" w:rsidR="00AC3FCA" w:rsidRDefault="00AC3FCA"/>
                          </w:tc>
                          <w:tc>
                            <w:tcPr>
                              <w:tcW w:w="3855" w:type="dxa"/>
                              <w:gridSpan w:val="2"/>
                              <w:tcBorders>
                                <w:top w:val="single" w:sz="2" w:space="0" w:color="231F20"/>
                                <w:left w:val="nil"/>
                                <w:bottom w:val="single" w:sz="2" w:space="0" w:color="231F20"/>
                                <w:right w:val="nil"/>
                              </w:tcBorders>
                              <w:shd w:val="clear" w:color="auto" w:fill="FFFF00"/>
                            </w:tcPr>
                            <w:p w14:paraId="65CED0EA" w14:textId="77777777" w:rsidR="00AC3FCA" w:rsidRDefault="00AC3FCA" w:rsidP="00AC3FCA">
                              <w:pPr>
                                <w:pStyle w:val="NormalWeb"/>
                                <w:shd w:val="clear" w:color="auto" w:fill="FFFFFF"/>
                                <w:spacing w:before="0" w:beforeAutospacing="0" w:after="0" w:afterAutospacing="0"/>
                                <w:rPr>
                                  <w:rFonts w:ascii="Calibri" w:hAnsi="Calibri" w:cs="Arial"/>
                                  <w:color w:val="231F20"/>
                                  <w:sz w:val="20"/>
                                  <w:lang w:val="en-US"/>
                                </w:rPr>
                              </w:pPr>
                              <w:r w:rsidRPr="00AC3FCA">
                                <w:rPr>
                                  <w:rFonts w:ascii="Calibri" w:hAnsi="Calibri" w:cs="Arial"/>
                                  <w:color w:val="231F20"/>
                                  <w:sz w:val="20"/>
                                  <w:lang w:val="en-US"/>
                                </w:rPr>
                                <w:t>Tuarascáil ar an Scéim</w:t>
                              </w:r>
                            </w:p>
                            <w:p w14:paraId="6C1C70A2" w14:textId="77777777" w:rsidR="00AC3FCA" w:rsidRDefault="00AC3FCA" w:rsidP="00AC3FCA">
                              <w:pPr>
                                <w:pStyle w:val="NormalWeb"/>
                                <w:shd w:val="clear" w:color="auto" w:fill="FFFFFF"/>
                                <w:spacing w:before="0" w:beforeAutospacing="0" w:after="0" w:afterAutospacing="0"/>
                                <w:rPr>
                                  <w:rFonts w:ascii="Calibri" w:hAnsi="Calibri" w:cs="Arial"/>
                                  <w:color w:val="231F20"/>
                                  <w:sz w:val="20"/>
                                  <w:lang w:val="en-US"/>
                                </w:rPr>
                              </w:pPr>
                              <w:r w:rsidRPr="00AC3FCA">
                                <w:rPr>
                                  <w:rFonts w:ascii="Calibri" w:hAnsi="Calibri" w:cs="Arial"/>
                                  <w:color w:val="231F20"/>
                                  <w:sz w:val="20"/>
                                  <w:lang w:val="en-US"/>
                                </w:rPr>
                                <w:t xml:space="preserve"> leathdháilte do </w:t>
                              </w:r>
                            </w:p>
                            <w:p w14:paraId="62CF547D" w14:textId="4A319B37" w:rsidR="00AC3FCA" w:rsidRPr="00AC3FCA" w:rsidRDefault="00AC3FCA" w:rsidP="00AC3FCA">
                              <w:pPr>
                                <w:pStyle w:val="NormalWeb"/>
                                <w:shd w:val="clear" w:color="auto" w:fill="FFFFFF"/>
                                <w:spacing w:before="0" w:beforeAutospacing="0" w:after="0" w:afterAutospacing="0"/>
                                <w:rPr>
                                  <w:rFonts w:ascii="Arial" w:hAnsi="Arial" w:cs="Arial"/>
                                  <w:color w:val="222222"/>
                                  <w:sz w:val="16"/>
                                  <w:szCs w:val="19"/>
                                </w:rPr>
                              </w:pPr>
                              <w:r w:rsidRPr="00AC3FCA">
                                <w:rPr>
                                  <w:rFonts w:ascii="Calibri" w:hAnsi="Calibri" w:cs="Arial"/>
                                  <w:color w:val="231F20"/>
                                  <w:sz w:val="20"/>
                                  <w:lang w:val="en-US"/>
                                </w:rPr>
                                <w:t>thithíocht shóisialta</w:t>
                              </w:r>
                            </w:p>
                            <w:p w14:paraId="46E93160" w14:textId="77777777" w:rsidR="00AC3FCA" w:rsidRDefault="00AC3FCA" w:rsidP="00AC3FCA">
                              <w:pPr>
                                <w:pStyle w:val="NormalWeb"/>
                                <w:shd w:val="clear" w:color="auto" w:fill="FFFFFF"/>
                                <w:spacing w:before="0" w:beforeAutospacing="0" w:after="0" w:afterAutospacing="0"/>
                                <w:rPr>
                                  <w:rFonts w:ascii="Arial" w:hAnsi="Arial" w:cs="Arial"/>
                                  <w:color w:val="222222"/>
                                  <w:sz w:val="19"/>
                                  <w:szCs w:val="19"/>
                                </w:rPr>
                              </w:pPr>
                              <w:r>
                                <w:rPr>
                                  <w:rFonts w:ascii="Calibri" w:hAnsi="Calibri" w:cs="Arial"/>
                                  <w:color w:val="000000"/>
                                </w:rPr>
                                <w:t> </w:t>
                              </w:r>
                            </w:p>
                            <w:p w14:paraId="11387760" w14:textId="7B919695" w:rsidR="00AC3FCA" w:rsidRPr="00AC3FCA" w:rsidRDefault="00AC3FCA">
                              <w:pPr>
                                <w:pStyle w:val="TableParagraph"/>
                                <w:tabs>
                                  <w:tab w:val="left" w:pos="1870"/>
                                </w:tabs>
                                <w:spacing w:line="226" w:lineRule="exact"/>
                                <w:ind w:left="1870" w:right="373" w:hanging="1871"/>
                                <w:rPr>
                                  <w:rFonts w:ascii="Open Sans" w:eastAsia="Open Sans" w:hAnsi="Open Sans" w:cs="Open Sans"/>
                                  <w:sz w:val="18"/>
                                  <w:szCs w:val="18"/>
                                  <w:lang w:val="en-IE"/>
                                </w:rPr>
                              </w:pPr>
                            </w:p>
                          </w:tc>
                        </w:tr>
                      </w:tbl>
                      <w:p w14:paraId="7A7C37CD" w14:textId="5195F39C" w:rsidR="00AC3FCA" w:rsidRDefault="00AC3FCA" w:rsidP="009048BB"/>
                      <w:p w14:paraId="00AF76BA" w14:textId="77777777" w:rsidR="00AC3FCA" w:rsidRDefault="00AC3FCA" w:rsidP="009048BB"/>
                    </w:txbxContent>
                  </v:textbox>
                  <w10:wrap anchorx="page"/>
                </v:shape>
              </w:pict>
            </w:r>
            <w:r w:rsidR="009048BB" w:rsidRPr="009048BB">
              <w:rPr>
                <w:rFonts w:ascii="Open Sans"/>
                <w:b/>
                <w:color w:val="0067B1"/>
                <w:spacing w:val="-7"/>
                <w:sz w:val="14"/>
              </w:rPr>
              <w:t>2017</w:t>
            </w:r>
          </w:p>
        </w:tc>
        <w:tc>
          <w:tcPr>
            <w:tcW w:w="1656" w:type="dxa"/>
            <w:tcBorders>
              <w:top w:val="nil"/>
              <w:left w:val="nil"/>
              <w:bottom w:val="nil"/>
              <w:right w:val="nil"/>
            </w:tcBorders>
          </w:tcPr>
          <w:p w14:paraId="6AEB2248" w14:textId="77777777" w:rsidR="009048BB" w:rsidRPr="009048BB" w:rsidRDefault="009048BB" w:rsidP="009048BB">
            <w:pPr>
              <w:spacing w:line="179" w:lineRule="exact"/>
              <w:ind w:left="102"/>
              <w:rPr>
                <w:rFonts w:ascii="Open Sans" w:eastAsia="Open Sans" w:hAnsi="Open Sans" w:cs="Open Sans"/>
                <w:sz w:val="14"/>
                <w:szCs w:val="14"/>
              </w:rPr>
            </w:pPr>
            <w:r w:rsidRPr="009048BB">
              <w:rPr>
                <w:rFonts w:ascii="Open Sans"/>
                <w:b/>
                <w:color w:val="0067B1"/>
                <w:spacing w:val="-6"/>
                <w:w w:val="105"/>
                <w:sz w:val="14"/>
              </w:rPr>
              <w:t>T</w:t>
            </w:r>
            <w:r w:rsidRPr="009048BB">
              <w:rPr>
                <w:rFonts w:ascii="Open Sans"/>
                <w:b/>
                <w:color w:val="0067B1"/>
                <w:spacing w:val="-6"/>
                <w:w w:val="105"/>
                <w:sz w:val="14"/>
              </w:rPr>
              <w:t>é</w:t>
            </w:r>
            <w:r w:rsidRPr="009048BB">
              <w:rPr>
                <w:rFonts w:ascii="Open Sans"/>
                <w:b/>
                <w:color w:val="0067B1"/>
                <w:spacing w:val="-6"/>
                <w:w w:val="105"/>
                <w:sz w:val="14"/>
              </w:rPr>
              <w:t>ama/Ceist Pholasa</w:t>
            </w:r>
            <w:r w:rsidRPr="009048BB">
              <w:rPr>
                <w:rFonts w:ascii="Open Sans"/>
                <w:b/>
                <w:color w:val="0067B1"/>
                <w:spacing w:val="-6"/>
                <w:w w:val="105"/>
                <w:sz w:val="14"/>
              </w:rPr>
              <w:t>í</w:t>
            </w:r>
          </w:p>
        </w:tc>
        <w:tc>
          <w:tcPr>
            <w:tcW w:w="2414" w:type="dxa"/>
            <w:tcBorders>
              <w:top w:val="nil"/>
              <w:left w:val="nil"/>
              <w:bottom w:val="nil"/>
              <w:right w:val="single" w:sz="2" w:space="0" w:color="231F20"/>
            </w:tcBorders>
          </w:tcPr>
          <w:p w14:paraId="598F0A6F" w14:textId="4CCB21C4" w:rsidR="009048BB" w:rsidRPr="009048BB" w:rsidRDefault="00494851" w:rsidP="009048BB">
            <w:pPr>
              <w:spacing w:line="179" w:lineRule="exact"/>
              <w:ind w:left="316"/>
              <w:rPr>
                <w:rFonts w:ascii="Open Sans" w:eastAsia="Open Sans" w:hAnsi="Open Sans" w:cs="Open Sans"/>
                <w:sz w:val="14"/>
                <w:szCs w:val="14"/>
              </w:rPr>
            </w:pPr>
            <w:r>
              <w:rPr>
                <w:rFonts w:ascii="Open Sans"/>
                <w:b/>
                <w:noProof/>
                <w:color w:val="0067B1"/>
                <w:spacing w:val="-6"/>
                <w:sz w:val="14"/>
              </w:rPr>
              <w:pict w14:anchorId="27DB4D59">
                <v:shape id="_x0000_s9733" type="#_x0000_t202" style="position:absolute;left:0;text-align:left;margin-left:12pt;margin-top:30.55pt;width:105pt;height:74.85pt;z-index:503206856;mso-position-horizontal-relative:text;mso-position-vertical-relative:text" filled="f" stroked="f">
                  <v:textbox>
                    <w:txbxContent>
                      <w:p w14:paraId="7897BE81" w14:textId="707450DF" w:rsidR="00AC3FCA" w:rsidRPr="00494851" w:rsidRDefault="00AC3FCA">
                        <w:pPr>
                          <w:rPr>
                            <w:sz w:val="20"/>
                          </w:rPr>
                        </w:pPr>
                        <w:r w:rsidRPr="00494851">
                          <w:rPr>
                            <w:rFonts w:ascii="Open Sans"/>
                            <w:color w:val="231F20"/>
                            <w:w w:val="95"/>
                            <w:sz w:val="16"/>
                          </w:rPr>
                          <w:t>Cur i l</w:t>
                        </w:r>
                        <w:r w:rsidRPr="00494851">
                          <w:rPr>
                            <w:rFonts w:ascii="Open Sans"/>
                            <w:color w:val="231F20"/>
                            <w:w w:val="95"/>
                            <w:sz w:val="16"/>
                          </w:rPr>
                          <w:t>á</w:t>
                        </w:r>
                        <w:r w:rsidRPr="00494851">
                          <w:rPr>
                            <w:rFonts w:ascii="Open Sans"/>
                            <w:color w:val="231F20"/>
                            <w:w w:val="95"/>
                            <w:sz w:val="16"/>
                          </w:rPr>
                          <w:t>thair ar Theaghlaigh gan D</w:t>
                        </w:r>
                        <w:r w:rsidRPr="00494851">
                          <w:rPr>
                            <w:rFonts w:ascii="Open Sans"/>
                            <w:color w:val="231F20"/>
                            <w:w w:val="95"/>
                            <w:sz w:val="16"/>
                          </w:rPr>
                          <w:t>í</w:t>
                        </w:r>
                        <w:r w:rsidRPr="00494851">
                          <w:rPr>
                            <w:rFonts w:ascii="Open Sans"/>
                            <w:color w:val="231F20"/>
                            <w:w w:val="95"/>
                            <w:sz w:val="16"/>
                          </w:rPr>
                          <w:t>dean i R</w:t>
                        </w:r>
                        <w:r w:rsidRPr="00494851">
                          <w:rPr>
                            <w:rFonts w:ascii="Open Sans"/>
                            <w:color w:val="231F20"/>
                            <w:w w:val="95"/>
                            <w:sz w:val="16"/>
                          </w:rPr>
                          <w:t>é</w:t>
                        </w:r>
                        <w:r w:rsidRPr="00494851">
                          <w:rPr>
                            <w:rFonts w:ascii="Open Sans"/>
                            <w:color w:val="231F20"/>
                            <w:w w:val="95"/>
                            <w:sz w:val="16"/>
                          </w:rPr>
                          <w:t>igi</w:t>
                        </w:r>
                        <w:r w:rsidRPr="00494851">
                          <w:rPr>
                            <w:rFonts w:ascii="Open Sans"/>
                            <w:color w:val="231F20"/>
                            <w:w w:val="95"/>
                            <w:sz w:val="16"/>
                          </w:rPr>
                          <w:t>ú</w:t>
                        </w:r>
                        <w:r w:rsidRPr="00494851">
                          <w:rPr>
                            <w:rFonts w:ascii="Open Sans"/>
                            <w:color w:val="231F20"/>
                            <w:w w:val="95"/>
                            <w:sz w:val="16"/>
                          </w:rPr>
                          <w:t xml:space="preserve">n 2020 Bhaile </w:t>
                        </w:r>
                        <w:r w:rsidRPr="00494851">
                          <w:rPr>
                            <w:rFonts w:ascii="Open Sans"/>
                            <w:color w:val="231F20"/>
                            <w:w w:val="95"/>
                            <w:sz w:val="16"/>
                          </w:rPr>
                          <w:t>Á</w:t>
                        </w:r>
                        <w:r w:rsidRPr="00494851">
                          <w:rPr>
                            <w:rFonts w:ascii="Open Sans"/>
                            <w:color w:val="231F20"/>
                            <w:w w:val="95"/>
                            <w:sz w:val="16"/>
                          </w:rPr>
                          <w:t xml:space="preserve">tha Cliath ag Bernie O'Donoghue Hynes, PhD, Ceann Taighde, </w:t>
                        </w:r>
                        <w:r w:rsidRPr="00494851">
                          <w:rPr>
                            <w:rFonts w:ascii="Open Sans" w:eastAsia="Open Sans" w:hAnsi="Open Sans" w:cs="Open Sans"/>
                            <w:color w:val="231F20"/>
                            <w:w w:val="95"/>
                            <w:sz w:val="16"/>
                            <w:szCs w:val="18"/>
                          </w:rPr>
                          <w:t>DRHE</w:t>
                        </w:r>
                      </w:p>
                    </w:txbxContent>
                  </v:textbox>
                </v:shape>
              </w:pict>
            </w:r>
            <w:r w:rsidR="009048BB" w:rsidRPr="009048BB">
              <w:rPr>
                <w:rFonts w:ascii="Open Sans"/>
                <w:b/>
                <w:color w:val="0067B1"/>
                <w:spacing w:val="-6"/>
                <w:w w:val="105"/>
                <w:sz w:val="14"/>
              </w:rPr>
              <w:t>Uasd</w:t>
            </w:r>
            <w:r w:rsidR="009048BB" w:rsidRPr="009048BB">
              <w:rPr>
                <w:rFonts w:ascii="Open Sans"/>
                <w:b/>
                <w:color w:val="0067B1"/>
                <w:spacing w:val="-6"/>
                <w:w w:val="105"/>
                <w:sz w:val="14"/>
              </w:rPr>
              <w:t>á</w:t>
            </w:r>
            <w:r w:rsidR="009048BB" w:rsidRPr="009048BB">
              <w:rPr>
                <w:rFonts w:ascii="Open Sans"/>
                <w:b/>
                <w:color w:val="0067B1"/>
                <w:spacing w:val="-6"/>
                <w:w w:val="105"/>
                <w:sz w:val="14"/>
              </w:rPr>
              <w:t>t</w:t>
            </w:r>
            <w:r w:rsidR="009048BB" w:rsidRPr="009048BB">
              <w:rPr>
                <w:rFonts w:ascii="Open Sans"/>
                <w:b/>
                <w:color w:val="0067B1"/>
                <w:spacing w:val="-6"/>
                <w:w w:val="105"/>
                <w:sz w:val="14"/>
              </w:rPr>
              <w:t>ú</w:t>
            </w:r>
          </w:p>
        </w:tc>
        <w:tc>
          <w:tcPr>
            <w:tcW w:w="1088" w:type="dxa"/>
            <w:tcBorders>
              <w:top w:val="nil"/>
              <w:left w:val="single" w:sz="2" w:space="0" w:color="231F20"/>
              <w:bottom w:val="nil"/>
              <w:right w:val="nil"/>
            </w:tcBorders>
          </w:tcPr>
          <w:p w14:paraId="5F901BEA" w14:textId="77777777" w:rsidR="009048BB" w:rsidRPr="009048BB" w:rsidRDefault="009048BB" w:rsidP="009048BB">
            <w:pPr>
              <w:spacing w:line="183" w:lineRule="exact"/>
              <w:ind w:left="110"/>
              <w:rPr>
                <w:rFonts w:ascii="Open Sans" w:eastAsia="Open Sans" w:hAnsi="Open Sans" w:cs="Open Sans"/>
                <w:sz w:val="14"/>
                <w:szCs w:val="14"/>
              </w:rPr>
            </w:pPr>
            <w:r w:rsidRPr="009048BB">
              <w:rPr>
                <w:rFonts w:ascii="Open Sans"/>
                <w:b/>
                <w:color w:val="0067B1"/>
                <w:spacing w:val="-7"/>
                <w:sz w:val="14"/>
              </w:rPr>
              <w:t>2017</w:t>
            </w:r>
          </w:p>
        </w:tc>
        <w:tc>
          <w:tcPr>
            <w:tcW w:w="1656" w:type="dxa"/>
            <w:tcBorders>
              <w:top w:val="nil"/>
              <w:left w:val="nil"/>
              <w:bottom w:val="nil"/>
              <w:right w:val="nil"/>
            </w:tcBorders>
          </w:tcPr>
          <w:p w14:paraId="368BC6CF" w14:textId="77777777" w:rsidR="009048BB" w:rsidRPr="009048BB" w:rsidRDefault="009048BB" w:rsidP="009048BB">
            <w:pPr>
              <w:spacing w:line="183" w:lineRule="exact"/>
              <w:ind w:left="102"/>
              <w:rPr>
                <w:rFonts w:ascii="Open Sans" w:eastAsia="Open Sans" w:hAnsi="Open Sans" w:cs="Open Sans"/>
                <w:sz w:val="14"/>
                <w:szCs w:val="14"/>
              </w:rPr>
            </w:pPr>
            <w:r w:rsidRPr="009048BB">
              <w:rPr>
                <w:rFonts w:ascii="Open Sans"/>
                <w:b/>
                <w:color w:val="0067B1"/>
                <w:spacing w:val="-6"/>
                <w:w w:val="105"/>
                <w:sz w:val="14"/>
              </w:rPr>
              <w:t>T</w:t>
            </w:r>
            <w:r w:rsidRPr="009048BB">
              <w:rPr>
                <w:rFonts w:ascii="Open Sans"/>
                <w:b/>
                <w:color w:val="0067B1"/>
                <w:spacing w:val="-6"/>
                <w:w w:val="105"/>
                <w:sz w:val="14"/>
              </w:rPr>
              <w:t>é</w:t>
            </w:r>
            <w:r w:rsidRPr="009048BB">
              <w:rPr>
                <w:rFonts w:ascii="Open Sans"/>
                <w:b/>
                <w:color w:val="0067B1"/>
                <w:spacing w:val="-6"/>
                <w:w w:val="105"/>
                <w:sz w:val="14"/>
              </w:rPr>
              <w:t>ama/Ceist Pholasa</w:t>
            </w:r>
            <w:r w:rsidRPr="009048BB">
              <w:rPr>
                <w:rFonts w:ascii="Open Sans"/>
                <w:b/>
                <w:color w:val="0067B1"/>
                <w:spacing w:val="-6"/>
                <w:w w:val="105"/>
                <w:sz w:val="14"/>
              </w:rPr>
              <w:t>í</w:t>
            </w:r>
          </w:p>
        </w:tc>
        <w:tc>
          <w:tcPr>
            <w:tcW w:w="849" w:type="dxa"/>
            <w:tcBorders>
              <w:top w:val="nil"/>
              <w:left w:val="nil"/>
              <w:bottom w:val="nil"/>
              <w:right w:val="nil"/>
            </w:tcBorders>
          </w:tcPr>
          <w:p w14:paraId="2B56D522" w14:textId="77777777" w:rsidR="009048BB" w:rsidRPr="009048BB" w:rsidRDefault="009048BB" w:rsidP="009048BB">
            <w:pPr>
              <w:spacing w:line="183" w:lineRule="exact"/>
              <w:ind w:left="316"/>
              <w:rPr>
                <w:rFonts w:ascii="Open Sans" w:eastAsia="Open Sans" w:hAnsi="Open Sans" w:cs="Open Sans"/>
                <w:sz w:val="14"/>
                <w:szCs w:val="14"/>
              </w:rPr>
            </w:pPr>
            <w:r w:rsidRPr="009048BB">
              <w:rPr>
                <w:rFonts w:ascii="Open Sans"/>
                <w:b/>
                <w:color w:val="0067B1"/>
                <w:spacing w:val="-6"/>
                <w:w w:val="105"/>
                <w:sz w:val="14"/>
              </w:rPr>
              <w:t>Uasd</w:t>
            </w:r>
            <w:r w:rsidRPr="009048BB">
              <w:rPr>
                <w:rFonts w:ascii="Open Sans"/>
                <w:b/>
                <w:color w:val="0067B1"/>
                <w:spacing w:val="-6"/>
                <w:w w:val="105"/>
                <w:sz w:val="14"/>
              </w:rPr>
              <w:t>á</w:t>
            </w:r>
            <w:r w:rsidRPr="009048BB">
              <w:rPr>
                <w:rFonts w:ascii="Open Sans"/>
                <w:b/>
                <w:color w:val="0067B1"/>
                <w:spacing w:val="-6"/>
                <w:w w:val="105"/>
                <w:sz w:val="14"/>
              </w:rPr>
              <w:t>t</w:t>
            </w:r>
            <w:r w:rsidRPr="009048BB">
              <w:rPr>
                <w:rFonts w:ascii="Open Sans"/>
                <w:b/>
                <w:color w:val="0067B1"/>
                <w:spacing w:val="-6"/>
                <w:w w:val="105"/>
                <w:sz w:val="14"/>
              </w:rPr>
              <w:t>ú</w:t>
            </w:r>
          </w:p>
        </w:tc>
      </w:tr>
      <w:tr w:rsidR="009048BB" w:rsidRPr="009048BB" w14:paraId="50CB95B6" w14:textId="77777777" w:rsidTr="00494851">
        <w:trPr>
          <w:gridBefore w:val="3"/>
          <w:trHeight w:hRule="exact" w:val="1045"/>
        </w:trPr>
        <w:tc>
          <w:tcPr>
            <w:tcW w:w="1077" w:type="dxa"/>
            <w:vMerge w:val="restart"/>
            <w:tcBorders>
              <w:top w:val="single" w:sz="2" w:space="0" w:color="231F20"/>
              <w:left w:val="single" w:sz="4" w:space="0" w:color="auto"/>
              <w:right w:val="nil"/>
            </w:tcBorders>
            <w:shd w:val="clear" w:color="auto" w:fill="F5F6F6"/>
          </w:tcPr>
          <w:p w14:paraId="248697EB" w14:textId="77777777" w:rsidR="009048BB" w:rsidRPr="009048BB" w:rsidRDefault="009048BB" w:rsidP="009048BB">
            <w:pPr>
              <w:spacing w:before="21"/>
              <w:rPr>
                <w:rFonts w:ascii="Open Sans" w:eastAsia="Open Sans" w:hAnsi="Open Sans" w:cs="Open Sans"/>
                <w:sz w:val="20"/>
                <w:szCs w:val="20"/>
              </w:rPr>
            </w:pPr>
            <w:r w:rsidRPr="009048BB">
              <w:rPr>
                <w:rFonts w:ascii="Open Sans"/>
                <w:b/>
                <w:color w:val="47C3D3"/>
                <w:spacing w:val="-12"/>
                <w:sz w:val="20"/>
              </w:rPr>
              <w:t>DEIREADH F</w:t>
            </w:r>
            <w:r w:rsidRPr="009048BB">
              <w:rPr>
                <w:rFonts w:ascii="Open Sans"/>
                <w:b/>
                <w:color w:val="47C3D3"/>
                <w:spacing w:val="-12"/>
                <w:sz w:val="20"/>
              </w:rPr>
              <w:t>Ó</w:t>
            </w:r>
            <w:r w:rsidRPr="009048BB">
              <w:rPr>
                <w:rFonts w:ascii="Open Sans"/>
                <w:b/>
                <w:color w:val="47C3D3"/>
                <w:spacing w:val="-12"/>
                <w:sz w:val="20"/>
              </w:rPr>
              <w:t>MHAIR</w:t>
            </w:r>
          </w:p>
        </w:tc>
        <w:tc>
          <w:tcPr>
            <w:tcW w:w="3855" w:type="dxa"/>
            <w:gridSpan w:val="3"/>
            <w:tcBorders>
              <w:top w:val="single" w:sz="2" w:space="0" w:color="231F20"/>
              <w:left w:val="nil"/>
              <w:bottom w:val="single" w:sz="2" w:space="0" w:color="231F20"/>
              <w:right w:val="nil"/>
            </w:tcBorders>
            <w:shd w:val="clear" w:color="auto" w:fill="F5F6F6"/>
          </w:tcPr>
          <w:p w14:paraId="5A7EE2B1" w14:textId="77777777" w:rsidR="009048BB" w:rsidRPr="009048BB" w:rsidRDefault="009048BB" w:rsidP="009048BB">
            <w:pPr>
              <w:tabs>
                <w:tab w:val="left" w:pos="1870"/>
              </w:tabs>
              <w:spacing w:before="39" w:line="226" w:lineRule="exact"/>
              <w:ind w:right="355"/>
              <w:rPr>
                <w:rFonts w:ascii="Open Sans" w:eastAsia="Open Sans" w:hAnsi="Open Sans" w:cs="Open Sans"/>
                <w:sz w:val="18"/>
                <w:szCs w:val="18"/>
              </w:rPr>
            </w:pPr>
            <w:r w:rsidRPr="009048BB">
              <w:rPr>
                <w:rFonts w:ascii="Open Sans"/>
                <w:color w:val="231F20"/>
                <w:w w:val="95"/>
                <w:sz w:val="18"/>
              </w:rPr>
              <w:t>Strait</w:t>
            </w:r>
            <w:r w:rsidRPr="009048BB">
              <w:rPr>
                <w:rFonts w:ascii="Open Sans"/>
                <w:color w:val="231F20"/>
                <w:w w:val="95"/>
                <w:sz w:val="18"/>
              </w:rPr>
              <w:t>é</w:t>
            </w:r>
            <w:r w:rsidRPr="009048BB">
              <w:rPr>
                <w:rFonts w:ascii="Open Sans"/>
                <w:color w:val="231F20"/>
                <w:w w:val="95"/>
                <w:sz w:val="18"/>
              </w:rPr>
              <w:t>is Tith</w:t>
            </w:r>
            <w:r w:rsidRPr="009048BB">
              <w:rPr>
                <w:rFonts w:ascii="Open Sans"/>
                <w:color w:val="231F20"/>
                <w:w w:val="95"/>
                <w:sz w:val="18"/>
              </w:rPr>
              <w:t>í</w:t>
            </w:r>
            <w:r w:rsidRPr="009048BB">
              <w:rPr>
                <w:rFonts w:ascii="Open Sans"/>
                <w:color w:val="231F20"/>
                <w:w w:val="95"/>
                <w:sz w:val="18"/>
              </w:rPr>
              <w:t>ochta</w:t>
            </w:r>
            <w:r w:rsidRPr="009048BB">
              <w:rPr>
                <w:rFonts w:ascii="Open Sans"/>
                <w:color w:val="231F20"/>
                <w:w w:val="95"/>
                <w:sz w:val="18"/>
              </w:rPr>
              <w:tab/>
            </w:r>
            <w:r w:rsidRPr="009048BB">
              <w:rPr>
                <w:rFonts w:ascii="Open Sans"/>
                <w:color w:val="231F20"/>
                <w:spacing w:val="-1"/>
                <w:w w:val="95"/>
                <w:sz w:val="18"/>
              </w:rPr>
              <w:t xml:space="preserve">Tuairisc tugtha ina     </w:t>
            </w:r>
            <w:r w:rsidRPr="009048BB">
              <w:rPr>
                <w:rFonts w:ascii="Open Sans"/>
                <w:color w:val="231F20"/>
                <w:spacing w:val="22"/>
                <w:w w:val="96"/>
                <w:sz w:val="18"/>
              </w:rPr>
              <w:t xml:space="preserve"> </w:t>
            </w:r>
            <w:r w:rsidRPr="009048BB">
              <w:rPr>
                <w:rFonts w:ascii="Open Sans"/>
                <w:color w:val="231F20"/>
                <w:sz w:val="18"/>
              </w:rPr>
              <w:t>2020</w:t>
            </w:r>
            <w:r w:rsidRPr="009048BB">
              <w:rPr>
                <w:rFonts w:ascii="Open Sans"/>
                <w:color w:val="231F20"/>
                <w:spacing w:val="-23"/>
                <w:sz w:val="18"/>
              </w:rPr>
              <w:t xml:space="preserve"> </w:t>
            </w:r>
            <w:r w:rsidRPr="009048BB">
              <w:rPr>
                <w:rFonts w:ascii="Open Sans"/>
                <w:color w:val="231F20"/>
                <w:sz w:val="18"/>
              </w:rPr>
              <w:t>/</w:t>
            </w:r>
            <w:r w:rsidRPr="009048BB">
              <w:rPr>
                <w:rFonts w:ascii="Open Sans"/>
                <w:color w:val="231F20"/>
                <w:spacing w:val="-23"/>
                <w:sz w:val="18"/>
              </w:rPr>
              <w:t xml:space="preserve"> Ag At</w:t>
            </w:r>
            <w:r w:rsidRPr="009048BB">
              <w:rPr>
                <w:rFonts w:ascii="Open Sans"/>
                <w:color w:val="231F20"/>
                <w:spacing w:val="-23"/>
                <w:sz w:val="18"/>
              </w:rPr>
              <w:t>ó</w:t>
            </w:r>
            <w:r w:rsidRPr="009048BB">
              <w:rPr>
                <w:rFonts w:ascii="Open Sans"/>
                <w:color w:val="231F20"/>
                <w:spacing w:val="-23"/>
                <w:sz w:val="18"/>
              </w:rPr>
              <w:t>g</w:t>
            </w:r>
            <w:r w:rsidRPr="009048BB">
              <w:rPr>
                <w:rFonts w:ascii="Open Sans"/>
                <w:color w:val="231F20"/>
                <w:spacing w:val="-23"/>
                <w:sz w:val="18"/>
              </w:rPr>
              <w:t>á</w:t>
            </w:r>
            <w:r w:rsidRPr="009048BB">
              <w:rPr>
                <w:rFonts w:ascii="Open Sans"/>
                <w:color w:val="231F20"/>
                <w:spacing w:val="-23"/>
                <w:sz w:val="18"/>
              </w:rPr>
              <w:t>il</w:t>
            </w:r>
            <w:r w:rsidRPr="009048BB">
              <w:rPr>
                <w:rFonts w:ascii="Open Sans"/>
                <w:color w:val="231F20"/>
                <w:spacing w:val="-2"/>
                <w:sz w:val="18"/>
              </w:rPr>
              <w:tab/>
            </w:r>
            <w:r w:rsidRPr="009048BB">
              <w:rPr>
                <w:rFonts w:ascii="Open Sans"/>
                <w:color w:val="231F20"/>
                <w:w w:val="95"/>
                <w:sz w:val="18"/>
              </w:rPr>
              <w:t>nd</w:t>
            </w:r>
            <w:r w:rsidRPr="009048BB">
              <w:rPr>
                <w:rFonts w:ascii="Open Sans"/>
                <w:color w:val="231F20"/>
                <w:w w:val="95"/>
                <w:sz w:val="18"/>
              </w:rPr>
              <w:t>é</w:t>
            </w:r>
            <w:r w:rsidRPr="009048BB">
              <w:rPr>
                <w:rFonts w:ascii="Open Sans"/>
                <w:color w:val="231F20"/>
                <w:w w:val="95"/>
                <w:sz w:val="18"/>
              </w:rPr>
              <w:t>antar cur s</w:t>
            </w:r>
            <w:r w:rsidRPr="009048BB">
              <w:rPr>
                <w:rFonts w:ascii="Open Sans"/>
                <w:color w:val="231F20"/>
                <w:w w:val="95"/>
                <w:sz w:val="18"/>
              </w:rPr>
              <w:t>í</w:t>
            </w:r>
            <w:r w:rsidRPr="009048BB">
              <w:rPr>
                <w:rFonts w:ascii="Open Sans"/>
                <w:color w:val="231F20"/>
                <w:w w:val="95"/>
                <w:sz w:val="18"/>
              </w:rPr>
              <w:t xml:space="preserve">os ar </w:t>
            </w:r>
            <w:r w:rsidRPr="009048BB">
              <w:rPr>
                <w:rFonts w:ascii="Open Sans"/>
                <w:color w:val="231F20"/>
                <w:w w:val="95"/>
                <w:sz w:val="18"/>
              </w:rPr>
              <w:t>É</w:t>
            </w:r>
            <w:r w:rsidRPr="009048BB">
              <w:rPr>
                <w:rFonts w:ascii="Open Sans"/>
                <w:color w:val="231F20"/>
                <w:w w:val="95"/>
                <w:sz w:val="18"/>
              </w:rPr>
              <w:t>ire</w:t>
            </w:r>
            <w:r w:rsidRPr="009048BB">
              <w:rPr>
                <w:rFonts w:ascii="Open Sans"/>
                <w:color w:val="231F20"/>
                <w:w w:val="95"/>
                <w:sz w:val="18"/>
              </w:rPr>
              <w:tab/>
              <w:t xml:space="preserve">spriocanna 2020 </w:t>
            </w:r>
            <w:proofErr w:type="gramStart"/>
            <w:r w:rsidRPr="009048BB">
              <w:rPr>
                <w:rFonts w:ascii="Open Sans"/>
                <w:color w:val="231F20"/>
                <w:w w:val="95"/>
                <w:sz w:val="18"/>
              </w:rPr>
              <w:t>an</w:t>
            </w:r>
            <w:proofErr w:type="gramEnd"/>
            <w:r w:rsidRPr="009048BB">
              <w:rPr>
                <w:rFonts w:ascii="Open Sans"/>
                <w:color w:val="231F20"/>
                <w:w w:val="95"/>
                <w:sz w:val="18"/>
              </w:rPr>
              <w:t xml:space="preserve"> Strait</w:t>
            </w:r>
            <w:r w:rsidRPr="009048BB">
              <w:rPr>
                <w:rFonts w:ascii="Open Sans"/>
                <w:color w:val="231F20"/>
                <w:w w:val="95"/>
                <w:sz w:val="18"/>
              </w:rPr>
              <w:t>é</w:t>
            </w:r>
            <w:r w:rsidRPr="009048BB">
              <w:rPr>
                <w:rFonts w:ascii="Open Sans"/>
                <w:color w:val="231F20"/>
                <w:w w:val="95"/>
                <w:sz w:val="18"/>
              </w:rPr>
              <w:t>is Tith</w:t>
            </w:r>
            <w:r w:rsidRPr="009048BB">
              <w:rPr>
                <w:rFonts w:ascii="Open Sans"/>
                <w:color w:val="231F20"/>
                <w:w w:val="95"/>
                <w:sz w:val="18"/>
              </w:rPr>
              <w:t>í</w:t>
            </w:r>
            <w:r w:rsidRPr="009048BB">
              <w:rPr>
                <w:rFonts w:ascii="Open Sans"/>
                <w:color w:val="231F20"/>
                <w:w w:val="95"/>
                <w:sz w:val="18"/>
              </w:rPr>
              <w:t xml:space="preserve">ochta </w:t>
            </w:r>
            <w:r w:rsidRPr="009048BB">
              <w:rPr>
                <w:rFonts w:ascii="Open Sans"/>
                <w:color w:val="231F20"/>
                <w:sz w:val="18"/>
              </w:rPr>
              <w:t>go d</w:t>
            </w:r>
            <w:r w:rsidRPr="009048BB">
              <w:rPr>
                <w:rFonts w:ascii="Open Sans"/>
                <w:color w:val="231F20"/>
                <w:sz w:val="18"/>
              </w:rPr>
              <w:t>á</w:t>
            </w:r>
            <w:r w:rsidRPr="009048BB">
              <w:rPr>
                <w:rFonts w:ascii="Open Sans"/>
                <w:color w:val="231F20"/>
                <w:sz w:val="18"/>
              </w:rPr>
              <w:t>ta</w:t>
            </w:r>
            <w:r w:rsidRPr="009048BB">
              <w:rPr>
                <w:rFonts w:ascii="Open Sans"/>
                <w:color w:val="231F20"/>
                <w:spacing w:val="-2"/>
                <w:sz w:val="18"/>
              </w:rPr>
              <w:t>.</w:t>
            </w:r>
          </w:p>
        </w:tc>
      </w:tr>
      <w:tr w:rsidR="009048BB" w:rsidRPr="009048BB" w14:paraId="324D19E1" w14:textId="77777777" w:rsidTr="00494851">
        <w:trPr>
          <w:gridBefore w:val="3"/>
          <w:trHeight w:hRule="exact" w:val="818"/>
        </w:trPr>
        <w:tc>
          <w:tcPr>
            <w:tcW w:w="1077" w:type="dxa"/>
            <w:vMerge/>
            <w:tcBorders>
              <w:left w:val="single" w:sz="4" w:space="0" w:color="auto"/>
              <w:right w:val="nil"/>
            </w:tcBorders>
            <w:shd w:val="clear" w:color="auto" w:fill="F5F6F6"/>
          </w:tcPr>
          <w:p w14:paraId="2D3B5929" w14:textId="77777777" w:rsidR="009048BB" w:rsidRPr="009048BB" w:rsidRDefault="009048BB" w:rsidP="009048BB"/>
        </w:tc>
        <w:tc>
          <w:tcPr>
            <w:tcW w:w="3855" w:type="dxa"/>
            <w:gridSpan w:val="3"/>
            <w:tcBorders>
              <w:top w:val="single" w:sz="2" w:space="0" w:color="231F20"/>
              <w:left w:val="nil"/>
              <w:bottom w:val="single" w:sz="2" w:space="0" w:color="231F20"/>
              <w:right w:val="nil"/>
            </w:tcBorders>
            <w:shd w:val="clear" w:color="auto" w:fill="F5F6F6"/>
          </w:tcPr>
          <w:p w14:paraId="58D83EE7" w14:textId="77777777" w:rsidR="009048BB" w:rsidRPr="009048BB" w:rsidRDefault="009048BB" w:rsidP="009048BB">
            <w:pPr>
              <w:tabs>
                <w:tab w:val="left" w:pos="1870"/>
              </w:tabs>
              <w:spacing w:before="28" w:line="236" w:lineRule="exact"/>
              <w:rPr>
                <w:rFonts w:ascii="Open Sans"/>
                <w:color w:val="231F20"/>
                <w:w w:val="95"/>
                <w:sz w:val="18"/>
              </w:rPr>
            </w:pPr>
            <w:r w:rsidRPr="009048BB">
              <w:rPr>
                <w:rFonts w:ascii="Open Sans"/>
                <w:color w:val="231F20"/>
                <w:w w:val="95"/>
                <w:sz w:val="18"/>
              </w:rPr>
              <w:t>Toscaireacht ICTU</w:t>
            </w:r>
            <w:r w:rsidRPr="009048BB">
              <w:rPr>
                <w:rFonts w:ascii="Open Sans"/>
                <w:color w:val="231F20"/>
                <w:w w:val="95"/>
                <w:sz w:val="18"/>
              </w:rPr>
              <w:tab/>
              <w:t>Pl</w:t>
            </w:r>
            <w:r w:rsidRPr="009048BB">
              <w:rPr>
                <w:rFonts w:ascii="Open Sans"/>
                <w:color w:val="231F20"/>
                <w:w w:val="95"/>
                <w:sz w:val="18"/>
              </w:rPr>
              <w:t>é</w:t>
            </w:r>
            <w:r w:rsidRPr="009048BB">
              <w:rPr>
                <w:rFonts w:ascii="Open Sans"/>
                <w:color w:val="231F20"/>
                <w:w w:val="95"/>
                <w:sz w:val="18"/>
              </w:rPr>
              <w:t xml:space="preserve"> ar Tith</w:t>
            </w:r>
            <w:r w:rsidRPr="009048BB">
              <w:rPr>
                <w:rFonts w:ascii="Open Sans"/>
                <w:color w:val="231F20"/>
                <w:w w:val="95"/>
                <w:sz w:val="18"/>
              </w:rPr>
              <w:t>í</w:t>
            </w:r>
            <w:r w:rsidRPr="009048BB">
              <w:rPr>
                <w:rFonts w:ascii="Open Sans"/>
                <w:color w:val="231F20"/>
                <w:w w:val="95"/>
                <w:sz w:val="18"/>
              </w:rPr>
              <w:t>ocht a chur ar f</w:t>
            </w:r>
            <w:r w:rsidRPr="009048BB">
              <w:rPr>
                <w:rFonts w:ascii="Open Sans"/>
                <w:color w:val="231F20"/>
                <w:w w:val="95"/>
                <w:sz w:val="18"/>
              </w:rPr>
              <w:t>á</w:t>
            </w:r>
            <w:r w:rsidRPr="009048BB">
              <w:rPr>
                <w:rFonts w:ascii="Open Sans"/>
                <w:color w:val="231F20"/>
                <w:w w:val="95"/>
                <w:sz w:val="18"/>
              </w:rPr>
              <w:t>il agus Strait</w:t>
            </w:r>
            <w:r w:rsidRPr="009048BB">
              <w:rPr>
                <w:rFonts w:ascii="Open Sans"/>
                <w:color w:val="231F20"/>
                <w:w w:val="95"/>
                <w:sz w:val="18"/>
              </w:rPr>
              <w:t>é</w:t>
            </w:r>
            <w:r w:rsidRPr="009048BB">
              <w:rPr>
                <w:rFonts w:ascii="Open Sans"/>
                <w:color w:val="231F20"/>
                <w:w w:val="95"/>
                <w:sz w:val="18"/>
              </w:rPr>
              <w:t>is ICTU.</w:t>
            </w:r>
          </w:p>
          <w:p w14:paraId="7AF208EB" w14:textId="77777777" w:rsidR="009048BB" w:rsidRPr="009048BB" w:rsidRDefault="009048BB" w:rsidP="009048BB">
            <w:pPr>
              <w:spacing w:before="2" w:line="226" w:lineRule="exact"/>
              <w:ind w:left="1870" w:right="272"/>
              <w:rPr>
                <w:rFonts w:ascii="Open Sans" w:eastAsia="Open Sans" w:hAnsi="Open Sans" w:cs="Open Sans"/>
                <w:sz w:val="18"/>
                <w:szCs w:val="18"/>
              </w:rPr>
            </w:pPr>
          </w:p>
        </w:tc>
      </w:tr>
      <w:tr w:rsidR="009048BB" w:rsidRPr="009048BB" w14:paraId="70214BF3" w14:textId="77777777" w:rsidTr="00494851">
        <w:trPr>
          <w:gridBefore w:val="3"/>
          <w:trHeight w:hRule="exact" w:val="1310"/>
        </w:trPr>
        <w:tc>
          <w:tcPr>
            <w:tcW w:w="1077" w:type="dxa"/>
            <w:vMerge/>
            <w:tcBorders>
              <w:left w:val="single" w:sz="4" w:space="0" w:color="auto"/>
              <w:bottom w:val="single" w:sz="2" w:space="0" w:color="231F20"/>
              <w:right w:val="nil"/>
            </w:tcBorders>
            <w:shd w:val="clear" w:color="auto" w:fill="F5F6F6"/>
          </w:tcPr>
          <w:p w14:paraId="52E6A5FA" w14:textId="77777777" w:rsidR="009048BB" w:rsidRPr="009048BB" w:rsidRDefault="009048BB" w:rsidP="009048BB"/>
        </w:tc>
        <w:tc>
          <w:tcPr>
            <w:tcW w:w="3855" w:type="dxa"/>
            <w:gridSpan w:val="3"/>
            <w:tcBorders>
              <w:top w:val="single" w:sz="2" w:space="0" w:color="231F20"/>
              <w:left w:val="nil"/>
              <w:bottom w:val="single" w:sz="2" w:space="0" w:color="231F20"/>
              <w:right w:val="nil"/>
            </w:tcBorders>
            <w:shd w:val="clear" w:color="auto" w:fill="F5F6F6"/>
          </w:tcPr>
          <w:p w14:paraId="757A4E78" w14:textId="77777777" w:rsidR="009048BB" w:rsidRPr="009048BB" w:rsidRDefault="009048BB" w:rsidP="009048BB">
            <w:pPr>
              <w:tabs>
                <w:tab w:val="left" w:pos="1870"/>
              </w:tabs>
              <w:spacing w:before="39" w:line="226" w:lineRule="exact"/>
              <w:ind w:right="380"/>
              <w:rPr>
                <w:rFonts w:ascii="Open Sans" w:eastAsia="Open Sans" w:hAnsi="Open Sans" w:cs="Open Sans"/>
                <w:sz w:val="18"/>
                <w:szCs w:val="18"/>
              </w:rPr>
            </w:pPr>
            <w:r w:rsidRPr="009048BB">
              <w:rPr>
                <w:rFonts w:ascii="Open Sans"/>
                <w:color w:val="231F20"/>
                <w:spacing w:val="-2"/>
                <w:sz w:val="18"/>
              </w:rPr>
              <w:t>Uasd</w:t>
            </w:r>
            <w:r w:rsidRPr="009048BB">
              <w:rPr>
                <w:rFonts w:ascii="Open Sans"/>
                <w:color w:val="231F20"/>
                <w:spacing w:val="-2"/>
                <w:sz w:val="18"/>
              </w:rPr>
              <w:t>á</w:t>
            </w:r>
            <w:r w:rsidRPr="009048BB">
              <w:rPr>
                <w:rFonts w:ascii="Open Sans"/>
                <w:color w:val="231F20"/>
                <w:spacing w:val="-2"/>
                <w:sz w:val="18"/>
              </w:rPr>
              <w:t>t</w:t>
            </w:r>
            <w:r w:rsidRPr="009048BB">
              <w:rPr>
                <w:rFonts w:ascii="Open Sans"/>
                <w:color w:val="231F20"/>
                <w:spacing w:val="-2"/>
                <w:sz w:val="18"/>
              </w:rPr>
              <w:t>ú</w:t>
            </w:r>
            <w:r w:rsidRPr="009048BB">
              <w:rPr>
                <w:rFonts w:ascii="Open Sans"/>
                <w:color w:val="231F20"/>
                <w:spacing w:val="-2"/>
                <w:sz w:val="18"/>
              </w:rPr>
              <w:t xml:space="preserve"> ar ullmh</w:t>
            </w:r>
            <w:r w:rsidRPr="009048BB">
              <w:rPr>
                <w:rFonts w:ascii="Open Sans"/>
                <w:color w:val="231F20"/>
                <w:spacing w:val="-2"/>
                <w:sz w:val="18"/>
              </w:rPr>
              <w:t>ú</w:t>
            </w:r>
            <w:r w:rsidRPr="009048BB">
              <w:rPr>
                <w:rFonts w:ascii="Open Sans"/>
                <w:color w:val="231F20"/>
                <w:sz w:val="18"/>
              </w:rPr>
              <w:tab/>
            </w:r>
            <w:r w:rsidRPr="009048BB">
              <w:rPr>
                <w:rFonts w:ascii="Open Sans"/>
                <w:color w:val="231F20"/>
                <w:w w:val="95"/>
                <w:sz w:val="18"/>
              </w:rPr>
              <w:t>Cur i l</w:t>
            </w:r>
            <w:r w:rsidRPr="009048BB">
              <w:rPr>
                <w:rFonts w:ascii="Open Sans"/>
                <w:color w:val="231F20"/>
                <w:w w:val="95"/>
                <w:sz w:val="18"/>
              </w:rPr>
              <w:t>á</w:t>
            </w:r>
            <w:r w:rsidRPr="009048BB">
              <w:rPr>
                <w:rFonts w:ascii="Open Sans"/>
                <w:color w:val="231F20"/>
                <w:w w:val="95"/>
                <w:sz w:val="18"/>
              </w:rPr>
              <w:t xml:space="preserve">thair ar </w:t>
            </w:r>
            <w:proofErr w:type="gramStart"/>
            <w:r w:rsidRPr="009048BB">
              <w:rPr>
                <w:rFonts w:ascii="Open Sans"/>
                <w:color w:val="231F20"/>
                <w:w w:val="95"/>
                <w:sz w:val="18"/>
              </w:rPr>
              <w:t xml:space="preserve">an </w:t>
            </w:r>
            <w:r w:rsidRPr="009048BB">
              <w:rPr>
                <w:rFonts w:ascii="Open Sans"/>
                <w:color w:val="231F20"/>
                <w:spacing w:val="21"/>
                <w:w w:val="96"/>
                <w:sz w:val="18"/>
              </w:rPr>
              <w:t xml:space="preserve"> </w:t>
            </w:r>
            <w:r w:rsidRPr="009048BB">
              <w:rPr>
                <w:rFonts w:ascii="Open Sans"/>
                <w:color w:val="231F20"/>
                <w:w w:val="95"/>
                <w:sz w:val="18"/>
              </w:rPr>
              <w:t>Dhr</w:t>
            </w:r>
            <w:r w:rsidRPr="009048BB">
              <w:rPr>
                <w:rFonts w:ascii="Open Sans"/>
                <w:color w:val="231F20"/>
                <w:w w:val="95"/>
                <w:sz w:val="18"/>
              </w:rPr>
              <w:t>é</w:t>
            </w:r>
            <w:r w:rsidRPr="009048BB">
              <w:rPr>
                <w:rFonts w:ascii="Open Sans"/>
                <w:color w:val="231F20"/>
                <w:w w:val="95"/>
                <w:sz w:val="18"/>
              </w:rPr>
              <w:t>achtphlean</w:t>
            </w:r>
            <w:proofErr w:type="gramEnd"/>
            <w:r w:rsidRPr="009048BB">
              <w:rPr>
                <w:rFonts w:ascii="Open Sans"/>
                <w:color w:val="231F20"/>
                <w:w w:val="95"/>
                <w:sz w:val="18"/>
              </w:rPr>
              <w:t xml:space="preserve"> an</w:t>
            </w:r>
            <w:r w:rsidRPr="009048BB">
              <w:rPr>
                <w:rFonts w:ascii="Open Sans"/>
                <w:color w:val="231F20"/>
                <w:w w:val="95"/>
                <w:sz w:val="18"/>
              </w:rPr>
              <w:tab/>
              <w:t>Dr</w:t>
            </w:r>
            <w:r w:rsidRPr="009048BB">
              <w:rPr>
                <w:rFonts w:ascii="Open Sans"/>
                <w:color w:val="231F20"/>
                <w:w w:val="95"/>
                <w:sz w:val="18"/>
              </w:rPr>
              <w:t>é</w:t>
            </w:r>
            <w:r w:rsidRPr="009048BB">
              <w:rPr>
                <w:rFonts w:ascii="Open Sans"/>
                <w:color w:val="231F20"/>
                <w:w w:val="95"/>
                <w:sz w:val="18"/>
              </w:rPr>
              <w:t>achtphlean     Plean Strait</w:t>
            </w:r>
            <w:r w:rsidRPr="009048BB">
              <w:rPr>
                <w:rFonts w:ascii="Open Sans"/>
                <w:color w:val="231F20"/>
                <w:w w:val="95"/>
                <w:sz w:val="18"/>
              </w:rPr>
              <w:t>é</w:t>
            </w:r>
            <w:r w:rsidRPr="009048BB">
              <w:rPr>
                <w:rFonts w:ascii="Open Sans"/>
                <w:color w:val="231F20"/>
                <w:w w:val="95"/>
                <w:sz w:val="18"/>
              </w:rPr>
              <w:t>iseach</w:t>
            </w:r>
            <w:r w:rsidRPr="009048BB">
              <w:rPr>
                <w:rFonts w:ascii="Open Sans"/>
                <w:color w:val="231F20"/>
                <w:w w:val="95"/>
                <w:sz w:val="18"/>
              </w:rPr>
              <w:tab/>
              <w:t>Strait</w:t>
            </w:r>
            <w:r w:rsidRPr="009048BB">
              <w:rPr>
                <w:rFonts w:ascii="Open Sans"/>
                <w:color w:val="231F20"/>
                <w:w w:val="95"/>
                <w:sz w:val="18"/>
              </w:rPr>
              <w:t>é</w:t>
            </w:r>
            <w:r w:rsidRPr="009048BB">
              <w:rPr>
                <w:rFonts w:ascii="Open Sans"/>
                <w:color w:val="231F20"/>
                <w:w w:val="95"/>
                <w:sz w:val="18"/>
              </w:rPr>
              <w:t>iseach le daoine</w:t>
            </w:r>
            <w:r w:rsidRPr="009048BB">
              <w:rPr>
                <w:rFonts w:ascii="Open Sans"/>
                <w:color w:val="231F20"/>
                <w:spacing w:val="20"/>
                <w:w w:val="96"/>
                <w:sz w:val="18"/>
              </w:rPr>
              <w:t xml:space="preserve"> </w:t>
            </w:r>
            <w:r w:rsidRPr="009048BB">
              <w:rPr>
                <w:rFonts w:ascii="Open Sans"/>
                <w:color w:val="231F20"/>
                <w:w w:val="95"/>
                <w:sz w:val="18"/>
              </w:rPr>
              <w:t>M</w:t>
            </w:r>
            <w:r w:rsidRPr="009048BB">
              <w:rPr>
                <w:rFonts w:ascii="Open Sans"/>
                <w:color w:val="231F20"/>
                <w:w w:val="95"/>
                <w:sz w:val="18"/>
              </w:rPr>
              <w:t>í</w:t>
            </w:r>
            <w:r w:rsidRPr="009048BB">
              <w:rPr>
                <w:rFonts w:ascii="Open Sans"/>
                <w:color w:val="231F20"/>
                <w:w w:val="95"/>
                <w:sz w:val="18"/>
              </w:rPr>
              <w:t>chumais</w:t>
            </w:r>
            <w:r w:rsidRPr="009048BB">
              <w:rPr>
                <w:rFonts w:ascii="Open Sans"/>
                <w:color w:val="231F20"/>
                <w:w w:val="95"/>
                <w:sz w:val="18"/>
              </w:rPr>
              <w:tab/>
            </w:r>
            <w:r w:rsidRPr="009048BB">
              <w:rPr>
                <w:rFonts w:ascii="Open Sans"/>
                <w:color w:val="231F20"/>
                <w:spacing w:val="-1"/>
                <w:w w:val="95"/>
                <w:sz w:val="18"/>
              </w:rPr>
              <w:t>faoi m</w:t>
            </w:r>
            <w:r w:rsidRPr="009048BB">
              <w:rPr>
                <w:rFonts w:ascii="Open Sans"/>
                <w:color w:val="231F20"/>
                <w:spacing w:val="-1"/>
                <w:w w:val="95"/>
                <w:sz w:val="18"/>
              </w:rPr>
              <w:t>í</w:t>
            </w:r>
            <w:r w:rsidRPr="009048BB">
              <w:rPr>
                <w:rFonts w:ascii="Open Sans"/>
                <w:color w:val="231F20"/>
                <w:spacing w:val="-1"/>
                <w:w w:val="95"/>
                <w:sz w:val="18"/>
              </w:rPr>
              <w:t>chumais a faoi dh</w:t>
            </w:r>
            <w:r w:rsidRPr="009048BB">
              <w:rPr>
                <w:rFonts w:ascii="Open Sans"/>
                <w:color w:val="231F20"/>
                <w:spacing w:val="-1"/>
                <w:w w:val="95"/>
                <w:sz w:val="18"/>
              </w:rPr>
              <w:t>í</w:t>
            </w:r>
            <w:r w:rsidRPr="009048BB">
              <w:rPr>
                <w:rFonts w:ascii="Open Sans"/>
                <w:color w:val="231F20"/>
                <w:spacing w:val="-1"/>
                <w:w w:val="95"/>
                <w:sz w:val="18"/>
              </w:rPr>
              <w:t>on.</w:t>
            </w:r>
          </w:p>
        </w:tc>
      </w:tr>
    </w:tbl>
    <w:p w14:paraId="486B9AF2" w14:textId="77777777" w:rsidR="009048BB" w:rsidRPr="009048BB" w:rsidRDefault="009048BB" w:rsidP="009048BB">
      <w:pPr>
        <w:spacing w:line="226" w:lineRule="exact"/>
        <w:rPr>
          <w:rFonts w:ascii="Open Sans" w:eastAsia="Open Sans" w:hAnsi="Open Sans" w:cs="Open Sans"/>
          <w:sz w:val="18"/>
          <w:szCs w:val="18"/>
        </w:rPr>
        <w:sectPr w:rsidR="009048BB" w:rsidRPr="009048BB">
          <w:footerReference w:type="default" r:id="rId82"/>
          <w:pgSz w:w="11910" w:h="16840"/>
          <w:pgMar w:top="580" w:right="800" w:bottom="880" w:left="740" w:header="0" w:footer="700" w:gutter="0"/>
          <w:cols w:space="720"/>
        </w:sectPr>
      </w:pPr>
    </w:p>
    <w:p w14:paraId="6323FE85" w14:textId="77777777" w:rsidR="009048BB" w:rsidRPr="009048BB" w:rsidRDefault="009048BB" w:rsidP="009048BB">
      <w:pPr>
        <w:rPr>
          <w:rFonts w:ascii="Open Sans" w:eastAsia="Open Sans" w:hAnsi="Open Sans" w:cs="Open Sans"/>
          <w:sz w:val="18"/>
          <w:szCs w:val="18"/>
        </w:rPr>
      </w:pPr>
    </w:p>
    <w:p w14:paraId="76E80E87" w14:textId="77777777" w:rsidR="009048BB" w:rsidRPr="009048BB" w:rsidRDefault="009048BB" w:rsidP="009048BB">
      <w:pPr>
        <w:rPr>
          <w:rFonts w:ascii="Open Sans" w:eastAsia="Open Sans" w:hAnsi="Open Sans" w:cs="Open Sans"/>
          <w:sz w:val="18"/>
          <w:szCs w:val="18"/>
        </w:rPr>
      </w:pPr>
    </w:p>
    <w:p w14:paraId="3F82458F" w14:textId="77777777" w:rsidR="009048BB" w:rsidRPr="009048BB" w:rsidRDefault="009048BB" w:rsidP="009048BB">
      <w:pPr>
        <w:rPr>
          <w:rFonts w:ascii="Open Sans" w:eastAsia="Open Sans" w:hAnsi="Open Sans" w:cs="Open Sans"/>
          <w:sz w:val="18"/>
          <w:szCs w:val="18"/>
        </w:rPr>
      </w:pPr>
    </w:p>
    <w:p w14:paraId="03B343D0" w14:textId="77777777" w:rsidR="009048BB" w:rsidRPr="009048BB" w:rsidRDefault="009048BB" w:rsidP="009048BB">
      <w:pPr>
        <w:rPr>
          <w:rFonts w:ascii="Open Sans" w:eastAsia="Open Sans" w:hAnsi="Open Sans" w:cs="Open Sans"/>
          <w:sz w:val="18"/>
          <w:szCs w:val="18"/>
        </w:rPr>
      </w:pPr>
    </w:p>
    <w:p w14:paraId="0F3D3345" w14:textId="77777777" w:rsidR="009048BB" w:rsidRPr="009048BB" w:rsidRDefault="009048BB" w:rsidP="009048BB">
      <w:pPr>
        <w:rPr>
          <w:rFonts w:ascii="Open Sans" w:eastAsia="Open Sans" w:hAnsi="Open Sans" w:cs="Open Sans"/>
          <w:sz w:val="18"/>
          <w:szCs w:val="18"/>
        </w:rPr>
      </w:pPr>
    </w:p>
    <w:p w14:paraId="39E49417" w14:textId="77777777" w:rsidR="009048BB" w:rsidRPr="009048BB" w:rsidRDefault="009048BB" w:rsidP="009048BB">
      <w:pPr>
        <w:rPr>
          <w:rFonts w:ascii="Open Sans" w:eastAsia="Open Sans" w:hAnsi="Open Sans" w:cs="Open Sans"/>
          <w:sz w:val="18"/>
          <w:szCs w:val="18"/>
        </w:rPr>
      </w:pPr>
    </w:p>
    <w:p w14:paraId="11120EC6" w14:textId="666A62E2" w:rsidR="009048BB" w:rsidRDefault="009048BB" w:rsidP="009048BB">
      <w:pPr>
        <w:spacing w:before="5"/>
        <w:rPr>
          <w:rFonts w:ascii="Open Sans" w:eastAsia="Open Sans" w:hAnsi="Open Sans" w:cs="Open Sans"/>
        </w:rPr>
      </w:pPr>
    </w:p>
    <w:p w14:paraId="1A60637A" w14:textId="7ED5096C" w:rsidR="00AC3FCA" w:rsidRDefault="00AC3FCA" w:rsidP="009048BB">
      <w:pPr>
        <w:spacing w:before="5"/>
        <w:rPr>
          <w:rFonts w:ascii="Open Sans" w:eastAsia="Open Sans" w:hAnsi="Open Sans" w:cs="Open Sans"/>
        </w:rPr>
      </w:pPr>
    </w:p>
    <w:p w14:paraId="4DD766B9" w14:textId="77777777" w:rsidR="00AC3FCA" w:rsidRPr="009048BB" w:rsidRDefault="00AC3FCA" w:rsidP="009048BB">
      <w:pPr>
        <w:spacing w:before="5"/>
        <w:rPr>
          <w:rFonts w:ascii="Open Sans" w:eastAsia="Open Sans" w:hAnsi="Open Sans" w:cs="Open Sans"/>
        </w:rPr>
      </w:pPr>
    </w:p>
    <w:p w14:paraId="7CCD824A" w14:textId="0FEF8271" w:rsidR="009048BB" w:rsidRPr="009048BB" w:rsidRDefault="009048BB" w:rsidP="00494851">
      <w:pPr>
        <w:pBdr>
          <w:top w:val="single" w:sz="4" w:space="1" w:color="auto"/>
        </w:pBdr>
        <w:tabs>
          <w:tab w:val="left" w:pos="1244"/>
        </w:tabs>
        <w:spacing w:line="213" w:lineRule="auto"/>
        <w:ind w:left="1244" w:hanging="1078"/>
        <w:jc w:val="both"/>
        <w:rPr>
          <w:rFonts w:ascii="Open Sans" w:eastAsia="Open Sans" w:hAnsi="Open Sans"/>
          <w:sz w:val="18"/>
          <w:szCs w:val="18"/>
        </w:rPr>
      </w:pPr>
      <w:r w:rsidRPr="009048BB">
        <w:rPr>
          <w:rFonts w:ascii="Open Sans" w:eastAsia="Open Sans" w:hAnsi="Open Sans"/>
          <w:b/>
          <w:color w:val="47C3D3"/>
          <w:spacing w:val="-6"/>
          <w:sz w:val="20"/>
          <w:szCs w:val="18"/>
        </w:rPr>
        <w:t>BEALTAINE</w:t>
      </w:r>
      <w:r w:rsidRPr="009048BB">
        <w:rPr>
          <w:rFonts w:ascii="Open Sans" w:eastAsia="Open Sans" w:hAnsi="Open Sans"/>
          <w:b/>
          <w:color w:val="47C3D3"/>
          <w:spacing w:val="-6"/>
          <w:sz w:val="20"/>
          <w:szCs w:val="18"/>
        </w:rPr>
        <w:tab/>
      </w:r>
      <w:r w:rsidRPr="009048BB">
        <w:rPr>
          <w:rFonts w:ascii="Open Sans" w:eastAsia="Open Sans" w:hAnsi="Open Sans"/>
          <w:color w:val="231F20"/>
          <w:spacing w:val="-1"/>
          <w:w w:val="95"/>
          <w:sz w:val="18"/>
          <w:szCs w:val="18"/>
        </w:rPr>
        <w:t>Straitéis Tithíochta 2020 / Ag atógáil Éire</w:t>
      </w:r>
    </w:p>
    <w:p w14:paraId="730C5235" w14:textId="77777777" w:rsidR="009048BB" w:rsidRPr="009048BB" w:rsidRDefault="009048BB" w:rsidP="00494851">
      <w:pPr>
        <w:pBdr>
          <w:top w:val="single" w:sz="4" w:space="1" w:color="auto"/>
        </w:pBdr>
        <w:rPr>
          <w:rFonts w:ascii="Open Sans" w:eastAsia="Open Sans" w:hAnsi="Open Sans" w:cs="Open Sans"/>
          <w:sz w:val="18"/>
          <w:szCs w:val="18"/>
        </w:rPr>
      </w:pPr>
      <w:r w:rsidRPr="009048BB">
        <w:br w:type="column"/>
      </w:r>
    </w:p>
    <w:p w14:paraId="3ABAA8E0" w14:textId="77777777" w:rsidR="009048BB" w:rsidRPr="009048BB" w:rsidRDefault="009048BB" w:rsidP="00494851">
      <w:pPr>
        <w:pBdr>
          <w:top w:val="single" w:sz="4" w:space="1" w:color="auto"/>
        </w:pBdr>
        <w:rPr>
          <w:rFonts w:ascii="Open Sans" w:eastAsia="Open Sans" w:hAnsi="Open Sans" w:cs="Open Sans"/>
          <w:sz w:val="18"/>
          <w:szCs w:val="18"/>
        </w:rPr>
      </w:pPr>
    </w:p>
    <w:p w14:paraId="25ED6953" w14:textId="77777777" w:rsidR="009048BB" w:rsidRPr="009048BB" w:rsidRDefault="009048BB" w:rsidP="00494851">
      <w:pPr>
        <w:pBdr>
          <w:top w:val="single" w:sz="4" w:space="1" w:color="auto"/>
        </w:pBdr>
        <w:rPr>
          <w:rFonts w:ascii="Open Sans" w:eastAsia="Open Sans" w:hAnsi="Open Sans" w:cs="Open Sans"/>
          <w:sz w:val="18"/>
          <w:szCs w:val="18"/>
        </w:rPr>
      </w:pPr>
    </w:p>
    <w:p w14:paraId="1FEE67BA" w14:textId="77777777" w:rsidR="009048BB" w:rsidRPr="009048BB" w:rsidRDefault="009048BB" w:rsidP="00494851">
      <w:pPr>
        <w:pBdr>
          <w:top w:val="single" w:sz="4" w:space="1" w:color="auto"/>
        </w:pBdr>
        <w:rPr>
          <w:rFonts w:ascii="Open Sans" w:eastAsia="Open Sans" w:hAnsi="Open Sans" w:cs="Open Sans"/>
          <w:sz w:val="18"/>
          <w:szCs w:val="18"/>
        </w:rPr>
      </w:pPr>
    </w:p>
    <w:p w14:paraId="180E047E" w14:textId="23AEC76A" w:rsidR="009048BB" w:rsidRPr="009048BB" w:rsidRDefault="00AC3FCA" w:rsidP="00494851">
      <w:pPr>
        <w:pBdr>
          <w:top w:val="single" w:sz="4" w:space="1" w:color="auto"/>
        </w:pBdr>
        <w:rPr>
          <w:rFonts w:ascii="Open Sans" w:eastAsia="Open Sans" w:hAnsi="Open Sans" w:cs="Open Sans"/>
          <w:sz w:val="18"/>
          <w:szCs w:val="18"/>
        </w:rPr>
      </w:pPr>
      <w:r>
        <w:rPr>
          <w:rFonts w:ascii="Open Sans" w:eastAsia="Open Sans" w:hAnsi="Open Sans" w:cs="Open Sans"/>
          <w:noProof/>
          <w:sz w:val="18"/>
          <w:szCs w:val="18"/>
        </w:rPr>
        <w:pict w14:anchorId="03250421">
          <v:shape id="_x0000_s9734" type="#_x0000_t202" style="position:absolute;margin-left:7.3pt;margin-top:3.95pt;width:101.2pt;height:42.15pt;z-index:503207880" stroked="f">
            <v:textbox>
              <w:txbxContent>
                <w:p w14:paraId="56E73D75" w14:textId="6B4F895F" w:rsidR="00AC3FCA" w:rsidRPr="00AC3FCA" w:rsidRDefault="00AC3FCA">
                  <w:pPr>
                    <w:rPr>
                      <w:sz w:val="16"/>
                    </w:rPr>
                  </w:pPr>
                  <w:r w:rsidRPr="00AC3FCA">
                    <w:rPr>
                      <w:rFonts w:ascii="Calibri" w:hAnsi="Calibri"/>
                      <w:color w:val="000000"/>
                      <w:sz w:val="20"/>
                      <w:szCs w:val="27"/>
                      <w:shd w:val="clear" w:color="auto" w:fill="FFFFFF"/>
                    </w:rPr>
                    <w:t>cur i láthair ar na leasuithe molta ar an scéim leathdháilte</w:t>
                  </w:r>
                </w:p>
              </w:txbxContent>
            </v:textbox>
          </v:shape>
        </w:pict>
      </w:r>
    </w:p>
    <w:p w14:paraId="6CCF18E8" w14:textId="77777777" w:rsidR="009048BB" w:rsidRPr="009048BB" w:rsidRDefault="009048BB" w:rsidP="00494851">
      <w:pPr>
        <w:pBdr>
          <w:top w:val="single" w:sz="4" w:space="1" w:color="auto"/>
        </w:pBdr>
        <w:rPr>
          <w:rFonts w:ascii="Open Sans" w:eastAsia="Open Sans" w:hAnsi="Open Sans" w:cs="Open Sans"/>
          <w:sz w:val="18"/>
          <w:szCs w:val="18"/>
        </w:rPr>
      </w:pPr>
    </w:p>
    <w:p w14:paraId="5FFB72E4" w14:textId="77777777" w:rsidR="009048BB" w:rsidRPr="009048BB" w:rsidRDefault="009048BB" w:rsidP="00494851">
      <w:pPr>
        <w:pBdr>
          <w:top w:val="single" w:sz="4" w:space="1" w:color="auto"/>
        </w:pBdr>
        <w:spacing w:before="13"/>
        <w:rPr>
          <w:rFonts w:ascii="Open Sans" w:eastAsia="Open Sans" w:hAnsi="Open Sans" w:cs="Open Sans"/>
          <w:sz w:val="21"/>
          <w:szCs w:val="21"/>
        </w:rPr>
      </w:pPr>
    </w:p>
    <w:p w14:paraId="402FF6D2" w14:textId="77777777" w:rsidR="00AC3FCA" w:rsidRDefault="00AC3FCA" w:rsidP="00E0728D">
      <w:pPr>
        <w:pBdr>
          <w:top w:val="single" w:sz="4" w:space="0" w:color="auto"/>
        </w:pBdr>
        <w:spacing w:line="226" w:lineRule="exact"/>
        <w:ind w:left="167"/>
        <w:rPr>
          <w:rFonts w:ascii="Open Sans" w:eastAsia="Open Sans" w:hAnsi="Open Sans"/>
          <w:color w:val="231F20"/>
          <w:spacing w:val="-1"/>
          <w:w w:val="95"/>
          <w:sz w:val="18"/>
          <w:szCs w:val="18"/>
        </w:rPr>
      </w:pPr>
    </w:p>
    <w:p w14:paraId="6619799B" w14:textId="77777777" w:rsidR="00AC3FCA" w:rsidRDefault="00AC3FCA" w:rsidP="00E0728D">
      <w:pPr>
        <w:pBdr>
          <w:top w:val="single" w:sz="4" w:space="0" w:color="auto"/>
        </w:pBdr>
        <w:spacing w:line="226" w:lineRule="exact"/>
        <w:ind w:left="167"/>
        <w:rPr>
          <w:rFonts w:ascii="Open Sans" w:eastAsia="Open Sans" w:hAnsi="Open Sans"/>
          <w:color w:val="231F20"/>
          <w:spacing w:val="-1"/>
          <w:w w:val="95"/>
          <w:sz w:val="18"/>
          <w:szCs w:val="18"/>
        </w:rPr>
      </w:pPr>
    </w:p>
    <w:p w14:paraId="4C738359" w14:textId="0B1CACAF" w:rsidR="009048BB" w:rsidRPr="009048BB" w:rsidRDefault="009048BB" w:rsidP="00E0728D">
      <w:pPr>
        <w:pBdr>
          <w:top w:val="single" w:sz="4" w:space="0" w:color="auto"/>
        </w:pBdr>
        <w:spacing w:line="226" w:lineRule="exact"/>
        <w:ind w:left="167"/>
        <w:rPr>
          <w:rFonts w:ascii="Open Sans" w:eastAsia="Open Sans" w:hAnsi="Open Sans"/>
          <w:sz w:val="18"/>
          <w:szCs w:val="18"/>
        </w:rPr>
      </w:pPr>
      <w:r w:rsidRPr="009048BB">
        <w:rPr>
          <w:rFonts w:ascii="Open Sans" w:eastAsia="Open Sans" w:hAnsi="Open Sans"/>
          <w:color w:val="231F20"/>
          <w:spacing w:val="-1"/>
          <w:w w:val="95"/>
          <w:sz w:val="18"/>
          <w:szCs w:val="18"/>
        </w:rPr>
        <w:t xml:space="preserve">Tuairisc tugtha ina ndéantar cur síos ar spriocanna 2020 </w:t>
      </w:r>
      <w:proofErr w:type="gramStart"/>
      <w:r w:rsidRPr="009048BB">
        <w:rPr>
          <w:rFonts w:ascii="Open Sans" w:eastAsia="Open Sans" w:hAnsi="Open Sans"/>
          <w:color w:val="231F20"/>
          <w:spacing w:val="-1"/>
          <w:w w:val="95"/>
          <w:sz w:val="18"/>
          <w:szCs w:val="18"/>
        </w:rPr>
        <w:t>an</w:t>
      </w:r>
      <w:proofErr w:type="gramEnd"/>
      <w:r w:rsidRPr="009048BB">
        <w:rPr>
          <w:rFonts w:ascii="Open Sans" w:eastAsia="Open Sans" w:hAnsi="Open Sans"/>
          <w:color w:val="231F20"/>
          <w:spacing w:val="-1"/>
          <w:w w:val="95"/>
          <w:sz w:val="18"/>
          <w:szCs w:val="18"/>
        </w:rPr>
        <w:t xml:space="preserve"> Straitéis Tithíochta á gcur ar fáil.  </w:t>
      </w:r>
    </w:p>
    <w:p w14:paraId="0682C41A" w14:textId="6FAC8BA4" w:rsidR="009048BB" w:rsidRPr="009048BB" w:rsidRDefault="009048BB" w:rsidP="00494851">
      <w:pPr>
        <w:spacing w:before="31" w:line="253" w:lineRule="exact"/>
        <w:ind w:left="1134" w:hanging="967"/>
        <w:rPr>
          <w:rFonts w:ascii="Open Sans" w:eastAsia="Open Sans" w:hAnsi="Open Sans" w:cs="Open Sans"/>
          <w:sz w:val="18"/>
          <w:szCs w:val="18"/>
        </w:rPr>
      </w:pPr>
      <w:r w:rsidRPr="009048BB">
        <w:br w:type="column"/>
      </w:r>
      <w:r w:rsidRPr="009048BB">
        <w:rPr>
          <w:rFonts w:ascii="Open Sans"/>
          <w:b/>
          <w:color w:val="47C3D3"/>
          <w:spacing w:val="-10"/>
          <w:sz w:val="20"/>
        </w:rPr>
        <w:t xml:space="preserve">SAMHAIN   </w:t>
      </w:r>
      <w:r w:rsidRPr="009048BB">
        <w:rPr>
          <w:rFonts w:ascii="Open Sans"/>
          <w:b/>
          <w:color w:val="47C3D3"/>
          <w:spacing w:val="-27"/>
          <w:sz w:val="20"/>
        </w:rPr>
        <w:t xml:space="preserve"> </w:t>
      </w:r>
      <w:r>
        <w:rPr>
          <w:noProof/>
        </w:rPr>
        <w:pict w14:anchorId="04814E7C">
          <v:group id="Group 3141" o:spid="_x0000_s9590" style="position:absolute;left:0;text-align:left;margin-left:297.65pt;margin-top:-185.65pt;width:.1pt;height:562.6pt;z-index:-127032;mso-position-horizontal-relative:page;mso-position-vertical-relative:text" coordorigin="5953,-3713" coordsize="2,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3UagMAAP4HAAAOAAAAZHJzL2Uyb0RvYy54bWykVduO2zYQfS+QfyD4mMIrUZbXa2G9QeDL&#10;okDaBsj2A2iKuiASqZK05W3Rf+9wKMvaTXpB4gd5qBkNz5y53b87tw05SWNrrdaU3cSUSCV0Xqty&#10;TX972s/uKLGOq5w3Wsk1fZaWvnt488N932Uy0ZVucmkIOFE267s1rZzrsiiyopIttze6kwqUhTYt&#10;d3A0ZZQb3oP3tomSOL6Nem3yzmghrYW326CkD+i/KKRwvxaFlY40awrYHD4NPg/+GT3c86w0vKtq&#10;McDg34Ci5bWCS0dXW+44OZr6C1dtLYy2unA3QreRLopaSIwBomHxq2gejT52GEuZ9WU30gTUvuLp&#10;m92KX04fDanzNZ3HyxUlireQJbyYzFnKPEF9V2Zg92i6T91HE6IE8YMWny2oo9d6fy6DMTn0P+sc&#10;PPKj00jQuTCtdwGhkzPm4XnMgzw7IuAlS5aQKwGKJUsXcTKkSVSQS//RYrWYUwLq2XzJ5iGHotoN&#10;XyfhU8aSReJ1Ec/CpQh0AOajgoqzV1Lt95H6qeKdxFxZT9ZI6h1EEkjdGyl9IXteEZhHAKYXUu2U&#10;0YnGm1kg/j+5/BotF0r/kRSeiaN1j1JjVvjpg3WhJ3KQMNf5gP8JIinaBtrjxxmJCXIfnkMXjYbs&#10;Yvg2GswqMqYDemQ0BFQTj8vFfPV1h5DtYAcO0WriD9JbXrDy6gJfnNWAHyTC/TSKsf46ba9194T1&#10;DR7AyMf6r7ZYaBfb8D9cYWDMvB4whhIYMIdATcedR+av8CKpoMaxPP2bVp/kk0adu0LDmodbrtpG&#10;fWk1sgqWQQ+CvwLLfrzWo51kWel93TSY5kaRHnqfLRfIjtVNnXulh2NNedg0hpw4DM9kzvahEcHZ&#10;CzMYUipHZ5Xk+W6QHa+bICM07w9qcSDBVyVOxz9X8Wp3t7tLZ2lyu5ul8XY7e7/fpLPbPUDazreb&#10;zZb95aGxNKvqPJfKo7tMapb+v6YddkaYseOsfhHFi2D3+BuGx8QsegkDSYZYLv8YHUyZ0K9hxBx0&#10;/gy9a3RYPbAqQai0+YOSHtbOmtrfj9xISpqfFIygFUtTv6fwkC6WQDkxU81hquFKgKs1dRRK3Isb&#10;F3bbsTN1WcFNDNOq9HuYv0XtWxvxBVTDAaYgSrhkMJZhIfotNj2j1XVtP/wNAAD//wMAUEsDBBQA&#10;BgAIAAAAIQA6o6sq4gAAAAwBAAAPAAAAZHJzL2Rvd25yZXYueG1sTI9NS8NAEIbvgv9hGcFbu4lh&#10;rY3ZlFLUUxFshdLbNpkmodnZkN0m6b93POltPh7eeSZbTbYVA/a+caQhnkcgkApXNlRp+N6/z15A&#10;+GCoNK0j1HBDD6v8/i4zaelG+sJhFyrBIeRTo6EOoUul9EWN1vi565B4d3a9NYHbvpJlb0YOt618&#10;iqJnaU1DfKE2HW5qLC67q9XwMZpxncRvw/Zy3tyOe/V52Mao9ePDtH4FEXAKfzD86rM65Ox0clcq&#10;vWg1qKVKGNUwSxYxV4zwSIE4aVioZAkyz+T/J/IfAAAA//8DAFBLAQItABQABgAIAAAAIQC2gziS&#10;/gAAAOEBAAATAAAAAAAAAAAAAAAAAAAAAABbQ29udGVudF9UeXBlc10ueG1sUEsBAi0AFAAGAAgA&#10;AAAhADj9If/WAAAAlAEAAAsAAAAAAAAAAAAAAAAALwEAAF9yZWxzLy5yZWxzUEsBAi0AFAAGAAgA&#10;AAAhAJMSzdRqAwAA/gcAAA4AAAAAAAAAAAAAAAAALgIAAGRycy9lMm9Eb2MueG1sUEsBAi0AFAAG&#10;AAgAAAAhADqjqyriAAAADAEAAA8AAAAAAAAAAAAAAAAAxAUAAGRycy9kb3ducmV2LnhtbFBLBQYA&#10;AAAABAAEAPMAAADTBgAAAAA=&#10;">
            <v:shape id="Freeform 3142" o:spid="_x0000_s9591" style="position:absolute;left:5953;top:-3713;width:2;height:11252;visibility:visible;mso-wrap-style:square;v-text-anchor:top" coordsize="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BHwwAAAN0AAAAPAAAAZHJzL2Rvd25yZXYueG1sRE/JbsIw&#10;EL1X6j9YU6k34kAFigIGoS4sF2iBDxjFQ2IRj6PYhPD3+IDU49PbZ4ve1qKj1hvHCoZJCoK4cNpw&#10;qeB0/BlkIHxA1lg7JgV38rCYv77MMNfuxn/UHUIpYgj7HBVUITS5lL6oyKJPXEMcubNrLYYI21Lq&#10;Fm8x3NZylKYTadFwbKiwoc+KisvhahVsxyMye/O7Gven73uXDY/r3fZLqfe3fjkFEagP/+Kne6MV&#10;fKRZ3B/fxCcg5w8AAAD//wMAUEsBAi0AFAAGAAgAAAAhANvh9svuAAAAhQEAABMAAAAAAAAAAAAA&#10;AAAAAAAAAFtDb250ZW50X1R5cGVzXS54bWxQSwECLQAUAAYACAAAACEAWvQsW78AAAAVAQAACwAA&#10;AAAAAAAAAAAAAAAfAQAAX3JlbHMvLnJlbHNQSwECLQAUAAYACAAAACEAO3XAR8MAAADdAAAADwAA&#10;AAAAAAAAAAAAAAAHAgAAZHJzL2Rvd25yZXYueG1sUEsFBgAAAAADAAMAtwAAAPcCAAAAAA==&#10;" path="m,l,11252e" filled="f" strokecolor="#231f20" strokeweight=".25pt">
              <v:path arrowok="t" o:connecttype="custom" o:connectlocs="0,-3713;0,7539" o:connectangles="0,0"/>
            </v:shape>
            <w10:wrap anchorx="page"/>
          </v:group>
        </w:pict>
      </w:r>
      <w:r w:rsidRPr="009048BB">
        <w:rPr>
          <w:rFonts w:ascii="Open Sans"/>
          <w:color w:val="231F20"/>
          <w:spacing w:val="-1"/>
          <w:w w:val="95"/>
          <w:sz w:val="18"/>
        </w:rPr>
        <w:t>Strait</w:t>
      </w:r>
      <w:r w:rsidRPr="009048BB">
        <w:rPr>
          <w:rFonts w:ascii="Open Sans"/>
          <w:color w:val="231F20"/>
          <w:spacing w:val="-1"/>
          <w:w w:val="95"/>
          <w:sz w:val="18"/>
        </w:rPr>
        <w:t>é</w:t>
      </w:r>
      <w:r w:rsidRPr="009048BB">
        <w:rPr>
          <w:rFonts w:ascii="Open Sans"/>
          <w:color w:val="231F20"/>
          <w:spacing w:val="-1"/>
          <w:w w:val="95"/>
          <w:sz w:val="18"/>
        </w:rPr>
        <w:t>is Tith</w:t>
      </w:r>
      <w:r w:rsidRPr="009048BB">
        <w:rPr>
          <w:rFonts w:ascii="Open Sans"/>
          <w:color w:val="231F20"/>
          <w:spacing w:val="-1"/>
          <w:w w:val="95"/>
          <w:sz w:val="18"/>
        </w:rPr>
        <w:t>í</w:t>
      </w:r>
      <w:r w:rsidRPr="009048BB">
        <w:rPr>
          <w:rFonts w:ascii="Open Sans"/>
          <w:color w:val="231F20"/>
          <w:spacing w:val="-1"/>
          <w:w w:val="95"/>
          <w:sz w:val="18"/>
        </w:rPr>
        <w:t xml:space="preserve">ochta </w:t>
      </w:r>
      <w:r w:rsidRPr="009048BB">
        <w:rPr>
          <w:color w:val="231F20"/>
          <w:spacing w:val="-1"/>
          <w:w w:val="95"/>
        </w:rPr>
        <w:t xml:space="preserve">2020 </w:t>
      </w:r>
      <w:r w:rsidRPr="009048BB">
        <w:rPr>
          <w:rFonts w:ascii="Open Sans"/>
          <w:color w:val="231F20"/>
          <w:spacing w:val="-1"/>
          <w:w w:val="95"/>
          <w:sz w:val="18"/>
        </w:rPr>
        <w:t>/ Ag at</w:t>
      </w:r>
      <w:r w:rsidRPr="009048BB">
        <w:rPr>
          <w:rFonts w:ascii="Open Sans"/>
          <w:color w:val="231F20"/>
          <w:spacing w:val="-1"/>
          <w:w w:val="95"/>
          <w:sz w:val="18"/>
        </w:rPr>
        <w:t>ó</w:t>
      </w:r>
      <w:r w:rsidRPr="009048BB">
        <w:rPr>
          <w:rFonts w:ascii="Open Sans"/>
          <w:color w:val="231F20"/>
          <w:spacing w:val="-1"/>
          <w:w w:val="95"/>
          <w:sz w:val="18"/>
        </w:rPr>
        <w:t>g</w:t>
      </w:r>
      <w:r w:rsidRPr="009048BB">
        <w:rPr>
          <w:rFonts w:ascii="Open Sans"/>
          <w:color w:val="231F20"/>
          <w:spacing w:val="-1"/>
          <w:w w:val="95"/>
          <w:sz w:val="18"/>
        </w:rPr>
        <w:t>á</w:t>
      </w:r>
      <w:r w:rsidRPr="009048BB">
        <w:rPr>
          <w:rFonts w:ascii="Open Sans"/>
          <w:color w:val="231F20"/>
          <w:spacing w:val="-1"/>
          <w:w w:val="95"/>
          <w:sz w:val="18"/>
        </w:rPr>
        <w:t xml:space="preserve">il </w:t>
      </w:r>
      <w:r w:rsidRPr="009048BB">
        <w:rPr>
          <w:rFonts w:ascii="Open Sans"/>
          <w:color w:val="231F20"/>
          <w:spacing w:val="-1"/>
          <w:w w:val="95"/>
          <w:sz w:val="18"/>
        </w:rPr>
        <w:t>É</w:t>
      </w:r>
      <w:r w:rsidRPr="009048BB">
        <w:rPr>
          <w:rFonts w:ascii="Open Sans"/>
          <w:color w:val="231F20"/>
          <w:spacing w:val="-1"/>
          <w:w w:val="95"/>
          <w:sz w:val="18"/>
        </w:rPr>
        <w:t>ire</w:t>
      </w:r>
    </w:p>
    <w:p w14:paraId="61A9D9F5" w14:textId="77777777" w:rsidR="009048BB" w:rsidRPr="009048BB" w:rsidRDefault="009048BB" w:rsidP="009048BB">
      <w:pPr>
        <w:spacing w:before="8"/>
        <w:rPr>
          <w:rFonts w:ascii="Open Sans" w:eastAsia="Open Sans" w:hAnsi="Open Sans" w:cs="Open Sans"/>
          <w:sz w:val="26"/>
          <w:szCs w:val="26"/>
        </w:rPr>
      </w:pPr>
    </w:p>
    <w:p w14:paraId="4C1B74E7" w14:textId="5C64225A" w:rsidR="009048BB" w:rsidRPr="009048BB" w:rsidRDefault="009048BB" w:rsidP="009048BB">
      <w:pPr>
        <w:spacing w:line="226" w:lineRule="exact"/>
        <w:ind w:left="1244"/>
        <w:rPr>
          <w:rFonts w:ascii="Open Sans" w:eastAsia="Open Sans" w:hAnsi="Open Sans"/>
          <w:color w:val="231F20"/>
          <w:spacing w:val="-1"/>
          <w:w w:val="95"/>
          <w:sz w:val="18"/>
          <w:szCs w:val="18"/>
        </w:rPr>
      </w:pPr>
      <w:r>
        <w:rPr>
          <w:noProof/>
        </w:rPr>
        <w:pict w14:anchorId="551687CA">
          <v:group id="Group 3139" o:spid="_x0000_s9588" style="position:absolute;left:0;text-align:left;margin-left:356.25pt;margin-top:8.7pt;width:192.8pt;height:.1pt;z-index:503187400;mso-position-horizontal-relative:page" coordorigin="7143,-42"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jawMAAO0HAAAOAAAAZHJzL2Uyb0RvYy54bWykVduO2zgMfV+g/yDosUXGl3gmiTGZoshl&#10;sMBsW6DpByiyfEFtyZWUONPF/vtSlJ1x0ha7aPPg0CZFHh5edP/21NTkKLSplFzS6CakREiuskoW&#10;S/p5t53MKTGWyYzVSoolfRaGvn149cd916YiVqWqM6EJOJEm7dolLa1t0yAwvBQNMzeqFRKUudIN&#10;s/CqiyDTrAPvTR3EYXgXdEpnrVZcGANf115JH9B/ngtuP+S5EZbUSwrYLD41PvfuGTzcs7TQrC0r&#10;3sNgv4CiYZWEoGdXa2YZOejqO1dNxbUyKrc3XDWByvOKC8wBsonCq2wetTq0mEuRdkV7pgmoveLp&#10;l93y98ePmlTZkk7D2YwSyRqoEgYm02i6cAR1bZGC3aNuP7Uftc8SxCfFvxhQB9d69154Y7Lv/lIZ&#10;eGQHq5CgU64b5wJSJyesw/O5DuJkCYePcZLMb++gXBx0UTzry8RLqKU7NIuSKSWgmySxryAvN/3Z&#10;KZz0B1EVsNRHRJQ9KpcStJt5YdT8HqOfStYKLJRxTL0wCt3vGd1qIVwXA6kJpuMQgOnAqBnTOdI4&#10;MwOs/yeR33MysPkzRljKD8Y+CoX1YMcnY/00ZCBhlbMe/A5KkTc1DMabCQmJC4WPfnrOZtFg9jog&#10;u5B0BEP3Tgdf8WCEvqJwsZj/0BlU2Md0zuKRMyhpMUBk5YCan2QPGyTC3PoJseFaZVzP7ADc0Gng&#10;AYxcij+x9d2FdRps/X8fQsNeud4omhLYKHvPScusQ+ZCOJF0MF+uMd2HRh3FTqHKXo0ABHnR1nJs&#10;BcdvLzLwajjhAsAUegGDOqyj0kq1reoay1BLhBLNbhGKUXWVOaVDY3SxX9WaHBnsyngabeOBgAsz&#10;2EkyQ2elYNmmly2rai9D8Bq5hf7rKXCdiMvw70W42Mw38wQG924zScL1evJuu0omd1uAtJ6uV6t1&#10;9I+DFiVpWWWZkA7dsJij5P+NaX9F+JV6Xs0XWVwku8WfqxyAH5kFlzBQDbkM/57rYUL9Utmr7Bmm&#10;VSt/08DNCEKp9DdKOrhlltR8PTAtKKn/lLB0FlEC64BYfEluZ0A50WPNfqxhkoOrJbUUGtyJK+uv&#10;skOrq6KESBGWVap3sG7zys0z7D2TelT9C+w9lPBOwVz6+89dWuN3tHq5pR/+BQAA//8DAFBLAwQU&#10;AAYACAAAACEA3CgVhuAAAAAKAQAADwAAAGRycy9kb3ducmV2LnhtbEyPTU/DMAyG70j8h8hI3Fja&#10;wT4oTadpAk4TEhvStJvXeG21xqmarO3+PekJjvb76PXjdDWYWnTUusqygngSgSDOra64UPCz/3ha&#10;gnAeWWNtmRTcyMEqu79LMdG252/qdr4QoYRdggpK75tESpeXZNBNbEMcsrNtDfowtoXULfah3NRy&#10;GkVzabDicKHEhjYl5Zfd1Sj47LFfP8fv3fZy3tyO+9nXYRuTUo8Pw/oNhKfB/8Ew6gd1yILTyV5Z&#10;O1ErWMTTWUBDsHgBMQLR6zIGcRo3c5BZKv+/kP0CAAD//wMAUEsBAi0AFAAGAAgAAAAhALaDOJL+&#10;AAAA4QEAABMAAAAAAAAAAAAAAAAAAAAAAFtDb250ZW50X1R5cGVzXS54bWxQSwECLQAUAAYACAAA&#10;ACEAOP0h/9YAAACUAQAACwAAAAAAAAAAAAAAAAAvAQAAX3JlbHMvLnJlbHNQSwECLQAUAAYACAAA&#10;ACEAfb/x42sDAADtBwAADgAAAAAAAAAAAAAAAAAuAgAAZHJzL2Uyb0RvYy54bWxQSwECLQAUAAYA&#10;CAAAACEA3CgVhuAAAAAKAQAADwAAAAAAAAAAAAAAAADFBQAAZHJzL2Rvd25yZXYueG1sUEsFBgAA&#10;AAAEAAQA8wAAANIGAAAAAA==&#10;">
            <v:shape id="Freeform 3140" o:spid="_x0000_s9589" style="position:absolute;left:7143;top:-42;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wQAAAN0AAAAPAAAAZHJzL2Rvd25yZXYueG1sRE9Ni8Iw&#10;EL0L/ocwgjdNteBKNS0iCB72sHYVr0MytsVmUppsrf9+c1jY4+N974vRtmKg3jeOFayWCQhi7UzD&#10;lYLr92mxBeEDssHWMSl4k4cin072mBn34gsNZahEDGGfoYI6hC6T0uuaLPql64gj93C9xRBhX0nT&#10;4yuG21auk2QjLTYcG2rs6FiTfpY/VoGsxu1wo7vTOu3W6de5bB+fpVLz2XjYgQg0hn/xn/tsFKTJ&#10;R5wb38QnIPNfAAAA//8DAFBLAQItABQABgAIAAAAIQDb4fbL7gAAAIUBAAATAAAAAAAAAAAAAAAA&#10;AAAAAABbQ29udGVudF9UeXBlc10ueG1sUEsBAi0AFAAGAAgAAAAhAFr0LFu/AAAAFQEAAAsAAAAA&#10;AAAAAAAAAAAAHwEAAF9yZWxzLy5yZWxzUEsBAi0AFAAGAAgAAAAhAAb9D8XBAAAA3QAAAA8AAAAA&#10;AAAAAAAAAAAABwIAAGRycy9kb3ducmV2LnhtbFBLBQYAAAAAAwADALcAAAD1AgAAAAA=&#10;" path="m,l3855,e" filled="f" strokecolor="#231f20" strokeweight=".25pt">
              <v:path arrowok="t" o:connecttype="custom" o:connectlocs="0,0;3855,0" o:connectangles="0,0"/>
            </v:shape>
            <w10:wrap anchorx="page"/>
          </v:group>
        </w:pict>
      </w:r>
    </w:p>
    <w:p w14:paraId="5460A725" w14:textId="77777777" w:rsidR="009048BB" w:rsidRPr="009048BB" w:rsidRDefault="009048BB" w:rsidP="009048BB">
      <w:pPr>
        <w:spacing w:line="226" w:lineRule="exact"/>
        <w:ind w:left="1244"/>
        <w:rPr>
          <w:rFonts w:ascii="Open Sans" w:eastAsia="Open Sans" w:hAnsi="Open Sans"/>
          <w:sz w:val="18"/>
          <w:szCs w:val="18"/>
        </w:rPr>
      </w:pPr>
      <w:r w:rsidRPr="009048BB">
        <w:rPr>
          <w:rFonts w:ascii="Open Sans" w:eastAsia="Open Sans" w:hAnsi="Open Sans"/>
          <w:color w:val="231F20"/>
          <w:spacing w:val="-1"/>
          <w:w w:val="95"/>
          <w:sz w:val="18"/>
          <w:szCs w:val="18"/>
        </w:rPr>
        <w:t>Creat Úinéara Árasáin</w:t>
      </w:r>
      <w:r w:rsidRPr="009048BB">
        <w:rPr>
          <w:rFonts w:ascii="Open Sans" w:eastAsia="Open Sans" w:hAnsi="Open Sans"/>
          <w:color w:val="231F20"/>
          <w:spacing w:val="2"/>
          <w:w w:val="95"/>
          <w:sz w:val="18"/>
          <w:szCs w:val="18"/>
        </w:rPr>
        <w:t xml:space="preserve"> </w:t>
      </w:r>
      <w:r w:rsidRPr="009048BB">
        <w:rPr>
          <w:rFonts w:ascii="Open Sans" w:eastAsia="Open Sans" w:hAnsi="Open Sans"/>
          <w:color w:val="231F20"/>
          <w:w w:val="95"/>
          <w:sz w:val="18"/>
          <w:szCs w:val="18"/>
        </w:rPr>
        <w:t>(AON)</w:t>
      </w:r>
    </w:p>
    <w:p w14:paraId="1AF91F7E" w14:textId="77777777" w:rsidR="009048BB" w:rsidRPr="009048BB" w:rsidRDefault="009048BB" w:rsidP="009048BB">
      <w:pPr>
        <w:spacing w:before="48" w:line="226" w:lineRule="exact"/>
        <w:ind w:left="167" w:right="447"/>
        <w:rPr>
          <w:rFonts w:ascii="Open Sans" w:eastAsia="Open Sans" w:hAnsi="Open Sans"/>
          <w:sz w:val="18"/>
          <w:szCs w:val="18"/>
        </w:rPr>
      </w:pPr>
      <w:r w:rsidRPr="009048BB">
        <w:rPr>
          <w:rFonts w:ascii="Open Sans" w:eastAsia="Open Sans" w:hAnsi="Open Sans"/>
          <w:w w:val="95"/>
          <w:sz w:val="18"/>
          <w:szCs w:val="18"/>
        </w:rPr>
        <w:br w:type="column"/>
      </w:r>
      <w:r w:rsidRPr="009048BB">
        <w:rPr>
          <w:rFonts w:ascii="Open Sans" w:eastAsia="Open Sans" w:hAnsi="Open Sans"/>
          <w:w w:val="95"/>
          <w:sz w:val="18"/>
          <w:szCs w:val="18"/>
        </w:rPr>
        <w:t xml:space="preserve">Tuairisc tugtha ina ndéantar cur síos ar spriocanna 2020 </w:t>
      </w:r>
      <w:proofErr w:type="gramStart"/>
      <w:r w:rsidRPr="009048BB">
        <w:rPr>
          <w:rFonts w:ascii="Open Sans" w:eastAsia="Open Sans" w:hAnsi="Open Sans"/>
          <w:w w:val="95"/>
          <w:sz w:val="18"/>
          <w:szCs w:val="18"/>
        </w:rPr>
        <w:t>an</w:t>
      </w:r>
      <w:proofErr w:type="gramEnd"/>
      <w:r w:rsidRPr="009048BB">
        <w:rPr>
          <w:rFonts w:ascii="Open Sans" w:eastAsia="Open Sans" w:hAnsi="Open Sans"/>
          <w:w w:val="95"/>
          <w:sz w:val="18"/>
          <w:szCs w:val="18"/>
        </w:rPr>
        <w:t xml:space="preserve"> Straitéis Tithíochta go dáta. </w:t>
      </w:r>
    </w:p>
    <w:p w14:paraId="6239F193" w14:textId="3A53BAB3" w:rsidR="009048BB" w:rsidRPr="009048BB" w:rsidRDefault="009048BB" w:rsidP="009048BB">
      <w:pPr>
        <w:spacing w:before="138" w:line="226" w:lineRule="exact"/>
        <w:ind w:left="167" w:right="481"/>
        <w:rPr>
          <w:rFonts w:ascii="Open Sans" w:eastAsia="Open Sans" w:hAnsi="Open Sans"/>
          <w:sz w:val="18"/>
          <w:szCs w:val="18"/>
        </w:rPr>
      </w:pPr>
      <w:r>
        <w:rPr>
          <w:noProof/>
        </w:rPr>
        <w:pict w14:anchorId="009A4B9F">
          <v:group id="Group 3137" o:spid="_x0000_s9586" style="position:absolute;left:0;text-align:left;margin-left:303.3pt;margin-top:57.05pt;width:246.65pt;height:.1pt;z-index:503186376;mso-position-horizontal-relative:page" coordorigin="6066,1141" coordsize="4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UagMAAO8HAAAOAAAAZHJzL2Uyb0RvYy54bWykVduO2zYQfS/QfyD42MCri7VeW1htEPiy&#10;KLBpA8T5AJqiLqhEKiRteVP03zMcSl6tk6BF6gea1AxnzpzhzNy/PbcNOQltaiUzGt2ElAjJVV7L&#10;MqOf9rvZkhJjmcxZo6TI6LMw9O3Dr7/c910qYlWpJheagBFp0r7LaGVtlwaB4ZVomblRnZAgLJRu&#10;mYWjLoNcsx6st00Qh+Ei6JXOO624MAa+bryQPqD9ohDc/lkURljSZBSwWVw1rge3Bg/3LC0166qa&#10;DzDYT6BoWS3B6cXUhllGjrr+xlRbc62MKuwNV22giqLmAmOAaKLwKppHrY4dxlKmfdldaAJqr3j6&#10;abP8j9MHTeo8o/Pw7pYSyVrIEjom82h+5wjquzIFvUfdfew+aB8lbJ8U/8uAOLiWu3Pplcmhf69y&#10;sMiOViFB50K3zgSETs6Yh+dLHsTZEg4fwXGc3AIaDrIovhvSxCvIpbu0CBcLSpwsSiKfQl5th8vJ&#10;aj73N2MnCljqXSLMAZaLCd6beaHU/D9KP1asE5gp46h6oRRwekp3Wgj3jB2rS88qqo6UmimfE4kD&#10;aoD2f2XyO6SMfP6IEpbyo7GPQmFG2OnJWF8POewwz/mAfg+1U7QNlMabGQmJ84WLJ7+8qEWj2m8B&#10;2YekJ+h6MDraikcltBWFq9Xyu8Ygjd6nMxZPjEFOyxEiq0bU/CwH2LAjzDWgEJ9cp4x7NXsAN741&#10;sABKLsQf6ILva11/Z3ChobNc9xRNCfSUg+ekY9Yhcy7clvQZRS7ch1adxF6hyF4VATh5kTZyqgXX&#10;gbkJKi+GG84BvvSLU4d1klqpdnXTYBoa6aDMIyh2B8Cops6dEA+6PKwbTU4MumU8j3YxVh4Ye6UG&#10;XUnmaKwSLN8Oe8vqxu9Bv0Fu4f0NFLiXiO3w71W42i63y2SWxIvtLAk3m9m73TqZLXYAaTPfrNeb&#10;6B8HLUrSqs5zIR26sTVHyX+r02FI+KZ6ac6vojDTYHf4G/rFRC14DQNJhljGf4wOGosvUd9VDip/&#10;hnLVys8amI2wqZT+QkkPcyaj5vORaUFJ87uErrOKksQNJjwkt3dAOdFTyWEqYZKDqYxaCg/cbdfW&#10;D7Njp+uyAk8RplWqd9Bwi9rVM+LzqIYDND7c4VTBWIYJ6MbW9IxaL3P64SsAAAD//wMAUEsDBBQA&#10;BgAIAAAAIQAUyUeF4QAAAAwBAAAPAAAAZHJzL2Rvd25yZXYueG1sTI/BTsMwDIbvSLxDZCRuLAmD&#10;ipam0zQBpwmJDWnazWu8tlqTVE3Wdm9PxgWO9v/p9+d8MZmWDdT7xlkFciaAkS2dbmyl4Hv7/vAC&#10;zAe0GltnScGFPCyK25scM+1G+0XDJlQsllifoYI6hC7j3Jc1GfQz15GN2dH1BkMc+4rrHsdYblr+&#10;KETCDTY2Xqixo1VN5WlzNgo+RhyXc/k2rE/H1WW/ff7crSUpdX83LV+BBZrCHwxX/agORXQ6uLPV&#10;nrUKEpEkEY2BfJLAroRI0xTY4Xc1B17k/P8TxQ8AAAD//wMAUEsBAi0AFAAGAAgAAAAhALaDOJL+&#10;AAAA4QEAABMAAAAAAAAAAAAAAAAAAAAAAFtDb250ZW50X1R5cGVzXS54bWxQSwECLQAUAAYACAAA&#10;ACEAOP0h/9YAAACUAQAACwAAAAAAAAAAAAAAAAAvAQAAX3JlbHMvLnJlbHNQSwECLQAUAAYACAAA&#10;ACEAfkUEFGoDAADvBwAADgAAAAAAAAAAAAAAAAAuAgAAZHJzL2Uyb0RvYy54bWxQSwECLQAUAAYA&#10;CAAAACEAFMlHheEAAAAMAQAADwAAAAAAAAAAAAAAAADEBQAAZHJzL2Rvd25yZXYueG1sUEsFBgAA&#10;AAAEAAQA8wAAANIGAAAAAA==&#10;">
            <v:shape id="Freeform 3138" o:spid="_x0000_s9587" style="position:absolute;left:6066;top:1141;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KtxAAAAN0AAAAPAAAAZHJzL2Rvd25yZXYueG1sRI/BasMw&#10;EETvhfyD2EBujewE3OBEMSVgaHurk0OOi7W1TKyVYym2+/dVodDjMDNvmEMx206MNPjWsYJ0nYAg&#10;rp1uuVFwOZfPOxA+IGvsHJOCb/JQHBdPB8y1m/iTxio0IkLY56jAhNDnUvrakEW/dj1x9L7cYDFE&#10;OTRSDzhFuO3kJkkyabHluGCwp5Oh+lY9rIJ76W+t/Tg9yio97/xYXd+NdkqtlvPrHkSgOfyH/9pv&#10;WsE2ecng9018AvL4AwAA//8DAFBLAQItABQABgAIAAAAIQDb4fbL7gAAAIUBAAATAAAAAAAAAAAA&#10;AAAAAAAAAABbQ29udGVudF9UeXBlc10ueG1sUEsBAi0AFAAGAAgAAAAhAFr0LFu/AAAAFQEAAAsA&#10;AAAAAAAAAAAAAAAAHwEAAF9yZWxzLy5yZWxzUEsBAi0AFAAGAAgAAAAhAKiMMq3EAAAA3QAAAA8A&#10;AAAAAAAAAAAAAAAABwIAAGRycy9kb3ducmV2LnhtbFBLBQYAAAAAAwADALcAAAD4AgAAAAA=&#10;" path="m,l4932,e" filled="f" strokecolor="#231f20" strokeweight=".25pt">
              <v:path arrowok="t" o:connecttype="custom" o:connectlocs="0,0;4932,0" o:connectangles="0,0"/>
            </v:shape>
            <w10:wrap anchorx="page"/>
          </v:group>
        </w:pict>
      </w:r>
      <w:r w:rsidRPr="009048BB">
        <w:rPr>
          <w:rFonts w:ascii="Open Sans" w:eastAsia="Open Sans" w:hAnsi="Open Sans"/>
          <w:color w:val="231F20"/>
          <w:w w:val="95"/>
          <w:sz w:val="18"/>
          <w:szCs w:val="18"/>
        </w:rPr>
        <w:t>Tugtha ag David</w:t>
      </w:r>
      <w:r w:rsidRPr="009048BB">
        <w:rPr>
          <w:rFonts w:ascii="Open Sans" w:eastAsia="Open Sans" w:hAnsi="Open Sans"/>
          <w:color w:val="231F20"/>
          <w:spacing w:val="3"/>
          <w:w w:val="95"/>
          <w:sz w:val="18"/>
          <w:szCs w:val="18"/>
        </w:rPr>
        <w:t xml:space="preserve"> </w:t>
      </w:r>
      <w:r w:rsidRPr="009048BB">
        <w:rPr>
          <w:rFonts w:ascii="Open Sans" w:eastAsia="Open Sans" w:hAnsi="Open Sans"/>
          <w:color w:val="231F20"/>
          <w:spacing w:val="-1"/>
          <w:w w:val="95"/>
          <w:sz w:val="18"/>
          <w:szCs w:val="18"/>
        </w:rPr>
        <w:t>Rouse,</w:t>
      </w:r>
      <w:r w:rsidRPr="009048BB">
        <w:rPr>
          <w:rFonts w:ascii="Open Sans" w:eastAsia="Open Sans" w:hAnsi="Open Sans"/>
          <w:color w:val="231F20"/>
          <w:spacing w:val="20"/>
          <w:w w:val="96"/>
          <w:sz w:val="18"/>
          <w:szCs w:val="18"/>
        </w:rPr>
        <w:t xml:space="preserve"> </w:t>
      </w:r>
      <w:r w:rsidRPr="009048BB">
        <w:rPr>
          <w:rFonts w:ascii="Open Sans" w:eastAsia="Open Sans" w:hAnsi="Open Sans"/>
          <w:color w:val="231F20"/>
          <w:w w:val="95"/>
          <w:sz w:val="18"/>
          <w:szCs w:val="18"/>
        </w:rPr>
        <w:t>Stiúrthóir,</w:t>
      </w:r>
      <w:r w:rsidRPr="009048BB">
        <w:rPr>
          <w:rFonts w:ascii="Open Sans" w:eastAsia="Open Sans" w:hAnsi="Open Sans"/>
          <w:color w:val="231F20"/>
          <w:spacing w:val="2"/>
          <w:w w:val="95"/>
          <w:sz w:val="18"/>
          <w:szCs w:val="18"/>
        </w:rPr>
        <w:t xml:space="preserve"> </w:t>
      </w:r>
      <w:r w:rsidRPr="009048BB">
        <w:rPr>
          <w:rFonts w:ascii="Open Sans" w:eastAsia="Open Sans" w:hAnsi="Open Sans"/>
          <w:color w:val="231F20"/>
          <w:spacing w:val="-1"/>
          <w:w w:val="95"/>
          <w:sz w:val="18"/>
          <w:szCs w:val="18"/>
        </w:rPr>
        <w:t>Creat Úinéara Árasáin</w:t>
      </w:r>
    </w:p>
    <w:p w14:paraId="63F57535" w14:textId="77777777" w:rsidR="009048BB" w:rsidRPr="009048BB" w:rsidRDefault="009048BB" w:rsidP="009048BB">
      <w:pPr>
        <w:spacing w:line="226" w:lineRule="exact"/>
        <w:sectPr w:rsidR="009048BB" w:rsidRPr="009048BB">
          <w:type w:val="continuous"/>
          <w:pgSz w:w="11910" w:h="16840"/>
          <w:pgMar w:top="480" w:right="800" w:bottom="0" w:left="740" w:header="720" w:footer="720" w:gutter="0"/>
          <w:cols w:num="4" w:space="720" w:equalWidth="0">
            <w:col w:w="2619" w:space="329"/>
            <w:col w:w="1852" w:space="359"/>
            <w:col w:w="2783" w:space="165"/>
            <w:col w:w="2263"/>
          </w:cols>
        </w:sectPr>
      </w:pPr>
    </w:p>
    <w:p w14:paraId="5A9E662B" w14:textId="45D741C1" w:rsidR="009048BB" w:rsidRPr="009048BB" w:rsidRDefault="00494851" w:rsidP="009048BB">
      <w:pPr>
        <w:spacing w:before="138" w:line="226" w:lineRule="exact"/>
        <w:ind w:left="1244"/>
        <w:jc w:val="both"/>
        <w:rPr>
          <w:rFonts w:ascii="Open Sans" w:eastAsia="Open Sans" w:hAnsi="Open Sans"/>
          <w:sz w:val="18"/>
          <w:szCs w:val="18"/>
        </w:rPr>
      </w:pPr>
      <w:r>
        <w:rPr>
          <w:noProof/>
        </w:rPr>
        <w:pict w14:anchorId="2E659B9F">
          <v:group id="Group 3143" o:spid="_x0000_s9592" style="position:absolute;left:0;text-align:left;margin-left:101.1pt;margin-top:4.05pt;width:192.8pt;height:.1pt;z-index:503184328;mso-position-horizontal-relative:page" coordorigin="1984,1003"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tRYwMAAO4HAAAOAAAAZHJzL2Uyb0RvYy54bWykVduO0zAQfUfiHyw/grq5NO220XYR6mWF&#10;tMBKWz7ATZyLSOxgu00XxL8zHifdtIBA0IfUyYxnzpy53bw51hU5cKVLKRY0uPIp4SKRaSnyBf20&#10;3YxmlGjDRMoqKfiCPnFN39y+fHHTNjEPZSGrlCsCRoSO22ZBC2Oa2PN0UvCa6SvZcAHCTKqaGXhV&#10;uZcq1oL1uvJC3596rVRpo2TCtYavKyekt2g/y3hiPmaZ5oZUCwrYDD4VPnf26d3esDhXrCnKpIPB&#10;/gFFzUoBTk+mVswwslflT6bqMlFSy8xcJbL2ZJaVCccYIJrAv4jmTsl9g7HkcZs3J5qA2gue/tls&#10;8uHwoEiZLujYnwWUCFZDltAxGQfR2BLUNnkMeneqeWwelIsSjvcy+axB7F3K7XvulMmufS9TsMj2&#10;RiJBx0zV1gSETo6Yh6dTHvjRkAQ+hlE0m0whXQnIgvC6S1NSQC7tpWA+iyixMt9HhCxOinV3eQxX&#10;3c3QgvdY7FwizA6WjQnqTT9Tqv+P0seCNRwzpS1Vz5SGPaUbxbktY8tq5FhF1Z5SPeRzILFANdD+&#10;RyZ/QUrP5+8oAdr22txxiRlhh3ttXD+kcMI8p11BbCEZWV1Ba7weEZ9YX/jo+uekBhXk1F55ZOuT&#10;lqDrzmhvCzgZ2JrMxvNf2hr3atZWOLAFKc17hKzoQSdH0aGGE2F2/vhYcY3Utmi2gK0vNbAASjbC&#10;3+iC70tdd6dzoWCwXI4URQmMlJ2jpGHGIrMu7JG00GC2MO2HWh74VqLIXPQAOHmWVmKoBdcnZ6ic&#10;GG5YB1joJ6cW6yCzQm7KqsIsVAKhBNcThKJlVaZWaNFole+WlSIHBsMyHAebEBsPjJ2pwVASKRor&#10;OEvX3dmwsnJn0K+QWyi/jgJbiDgNv839+Xq2nkWjKJyuR5G/Wo3ebpbRaLoBSKvxarlcBd8ttCCK&#10;izJNubDo+skcRH/Xpt2OcDP1NJvPojgLdoO/blwM1LxzGEgyxNL/Y3QwV1yHuqGyk+kTdKuSbtXA&#10;aoRDIdVXSlpYMwuqv+yZ4pRU7wQMnTlMA7uX8CWaXAPlRA0lu6GEiQRMLaihUOD2uDRul+0bVeYF&#10;eAowrUK+hXmblbadEZ9D1b3A3MMTLhWMpVuAdmsN31HreU3f/gAAAP//AwBQSwMEFAAGAAgAAAAh&#10;AFtWvKTgAAAACwEAAA8AAABkcnMvZG93bnJldi54bWxMj0FLw0AQhe+C/2EZwZvdjW0kTbMppain&#10;ItgK4m2aTJPQ7G7IbpP03zt60du8mceb72XrybRioN43zmqIZgoE2cKVja00fBxeHhIQPqAtsXWW&#10;NFzJwzq/vckwLd1o32nYh0pwiPUpaqhD6FIpfVGTQT9zHVm+nVxvMLDsK1n2OHK4aeWjUk/SYGP5&#10;Q40dbWsqzvuL0fA64riZR8/D7nzaXr8O8dvnLiKt7++mzQpEoCn8meEHn9EhZ6aju9jSi5b1Mlmw&#10;lQel5iDYEScLbnf83cQg80z+75B/AwAA//8DAFBLAQItABQABgAIAAAAIQC2gziS/gAAAOEBAAAT&#10;AAAAAAAAAAAAAAAAAAAAAABbQ29udGVudF9UeXBlc10ueG1sUEsBAi0AFAAGAAgAAAAhADj9If/W&#10;AAAAlAEAAAsAAAAAAAAAAAAAAAAALwEAAF9yZWxzLy5yZWxzUEsBAi0AFAAGAAgAAAAhAInzi1Fj&#10;AwAA7gcAAA4AAAAAAAAAAAAAAAAALgIAAGRycy9lMm9Eb2MueG1sUEsBAi0AFAAGAAgAAAAhAFtW&#10;vKTgAAAACwEAAA8AAAAAAAAAAAAAAAAAvQUAAGRycy9kb3ducmV2LnhtbFBLBQYAAAAABAAEAPMA&#10;AADKBgAAAAA=&#10;">
            <v:shape id="Freeform 3144" o:spid="_x0000_s9593" style="position:absolute;left:1984;top:1003;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gIxAAAAN0AAAAPAAAAZHJzL2Rvd25yZXYueG1sRI/BasMw&#10;EETvhfyD2EButVwbinGshFII5NBD6jbkukgb2dRaGUtx3L+vCoUeh5l5wzT7xQ1ipin0nhU8ZTkI&#10;Yu1Nz1bB58fhsQIRIrLBwTMp+KYA+93qocHa+Du/09xGKxKEQ40KuhjHWsqgO3IYMj8SJ+/qJ4cx&#10;yclKM+E9wd0gizx/lg57TgsdjvTakf5qb06BtEs1n+nitS7Hojwd2+H61iq1WS8vWxCRlvgf/msf&#10;jYIyrwr4fZOegNz9AAAA//8DAFBLAQItABQABgAIAAAAIQDb4fbL7gAAAIUBAAATAAAAAAAAAAAA&#10;AAAAAAAAAABbQ29udGVudF9UeXBlc10ueG1sUEsBAi0AFAAGAAgAAAAhAFr0LFu/AAAAFQEAAAsA&#10;AAAAAAAAAAAAAAAAHwEAAF9yZWxzLy5yZWxzUEsBAi0AFAAGAAgAAAAhAFLASAjEAAAA3QAAAA8A&#10;AAAAAAAAAAAAAAAABwIAAGRycy9kb3ducmV2LnhtbFBLBQYAAAAAAwADALcAAAD4AgAAAAA=&#10;" path="m,l3855,e" filled="f" strokecolor="#231f20" strokeweight=".25pt">
              <v:path arrowok="t" o:connecttype="custom" o:connectlocs="0,0;3855,0" o:connectangles="0,0"/>
            </v:shape>
            <w10:wrap anchorx="page"/>
          </v:group>
        </w:pict>
      </w:r>
      <w:r w:rsidR="009048BB" w:rsidRPr="009048BB">
        <w:rPr>
          <w:rFonts w:ascii="Open Sans" w:eastAsia="Open Sans" w:hAnsi="Open Sans"/>
          <w:color w:val="231F20"/>
          <w:w w:val="95"/>
          <w:sz w:val="18"/>
          <w:szCs w:val="18"/>
        </w:rPr>
        <w:t xml:space="preserve">Stoc Tithíochta a Bhainistiú &amp; a Chothabháil. </w:t>
      </w:r>
    </w:p>
    <w:p w14:paraId="09C25964" w14:textId="77777777" w:rsidR="009048BB" w:rsidRPr="009048BB" w:rsidRDefault="009048BB" w:rsidP="009048BB">
      <w:pPr>
        <w:spacing w:before="138" w:line="226" w:lineRule="exact"/>
        <w:ind w:left="575" w:right="5721"/>
        <w:rPr>
          <w:rFonts w:ascii="Open Sans" w:eastAsia="Open Sans" w:hAnsi="Open Sans"/>
          <w:sz w:val="18"/>
          <w:szCs w:val="18"/>
        </w:rPr>
      </w:pPr>
      <w:r w:rsidRPr="009048BB">
        <w:rPr>
          <w:rFonts w:ascii="Open Sans" w:eastAsia="Open Sans" w:hAnsi="Open Sans"/>
          <w:w w:val="95"/>
          <w:sz w:val="18"/>
          <w:szCs w:val="18"/>
        </w:rPr>
        <w:br w:type="column"/>
      </w:r>
      <w:r w:rsidRPr="009048BB">
        <w:rPr>
          <w:rFonts w:ascii="Open Sans" w:eastAsia="Open Sans" w:hAnsi="Open Sans"/>
          <w:color w:val="231F20"/>
          <w:w w:val="95"/>
          <w:sz w:val="18"/>
          <w:szCs w:val="18"/>
        </w:rPr>
        <w:t xml:space="preserve">Cur i láthair ar Stoc Tithíochta a Bhainistiú &amp; a Chothabháil </w:t>
      </w:r>
    </w:p>
    <w:p w14:paraId="7FEBF5AA" w14:textId="77777777" w:rsidR="009048BB" w:rsidRPr="009048BB" w:rsidRDefault="009048BB" w:rsidP="009048BB">
      <w:pPr>
        <w:spacing w:line="226" w:lineRule="exact"/>
        <w:sectPr w:rsidR="009048BB" w:rsidRPr="009048BB">
          <w:type w:val="continuous"/>
          <w:pgSz w:w="11910" w:h="16840"/>
          <w:pgMar w:top="480" w:right="800" w:bottom="0" w:left="740" w:header="720" w:footer="720" w:gutter="0"/>
          <w:cols w:num="2" w:space="720" w:equalWidth="0">
            <w:col w:w="2500" w:space="40"/>
            <w:col w:w="7830"/>
          </w:cols>
        </w:sectPr>
      </w:pPr>
    </w:p>
    <w:p w14:paraId="1A3C7EA2" w14:textId="77777777" w:rsidR="009048BB" w:rsidRPr="009048BB" w:rsidRDefault="009048BB" w:rsidP="009048BB">
      <w:pPr>
        <w:spacing w:before="12"/>
        <w:rPr>
          <w:rFonts w:ascii="Open Sans" w:eastAsia="Open Sans" w:hAnsi="Open Sans" w:cs="Open Sans"/>
          <w:sz w:val="6"/>
          <w:szCs w:val="6"/>
        </w:rPr>
      </w:pPr>
    </w:p>
    <w:p w14:paraId="1DD2DAB4" w14:textId="5B57D74C" w:rsidR="009048BB" w:rsidRPr="009048BB" w:rsidRDefault="009048BB" w:rsidP="009048BB">
      <w:pPr>
        <w:spacing w:line="20" w:lineRule="atLeast"/>
        <w:ind w:left="164"/>
        <w:rPr>
          <w:rFonts w:ascii="Open Sans" w:eastAsia="Open Sans" w:hAnsi="Open Sans" w:cs="Open Sans"/>
          <w:sz w:val="2"/>
          <w:szCs w:val="2"/>
        </w:rPr>
      </w:pPr>
      <w:r>
        <w:rPr>
          <w:noProof/>
        </w:rPr>
      </w:r>
      <w:r>
        <w:pict w14:anchorId="26DBDA71">
          <v:group id="Group 3134" o:spid="_x0000_s9583" style="width:246.9pt;height:.25pt;mso-position-horizontal-relative:char;mso-position-vertical-relative:line" coordsize="4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G8jwMAAOAIAAAOAAAAZHJzL2Uyb0RvYy54bWysVtuO2zYQfS+QfyD4mMIrydJ6d4XVBoEv&#10;iwJpGyDuB9AUdUEkUiVpy5ui/97hULJlLxYt0vhBHmqGczlz0+OHY9uQg9CmVjKj0U1IiZBc5bUs&#10;M/rHdjO7p8RYJnPWKCky+iIM/fD07qfHvkvFXFWqyYUmoESatO8yWlnbpUFgeCVaZm5UJyQwC6Vb&#10;ZuGoyyDXrAftbRPMw3AR9ErnnVZcGANvV55Jn1B/UQhufy8KIyxpMgq+WXxqfO7cM3h6ZGmpWVfV&#10;fHCDfYcXLaslGD2pWjHLyF7Xr1S1NdfKqMLecNUGqihqLjAGiCYKr6J51mrfYSxl2pfdCSaA9gqn&#10;71bLfzt81qTOMxqHd3NKJGshS2iYxFGcOID6rkxB7ll3X7rP2kcJ5CfFvxpgB9d8dy69MNn1v6oc&#10;NLK9VQjQsdCtUwGhkyPm4eWUB3G0hMNLMHy7iCFdHHhxdHfr08QryOWrS7xaD9eShxiqzd3BCwFL&#10;vTF0cHDIR4OHU2BnAOJXAKCm6wBdmn8UAGDSBekjHAGASOC9i2R+FfqF+EXo0wtvhg5NZs51ZP5f&#10;HX2pWCewPI2rjzOMyQjjRgvheteV0sKXEoqOdWSmRTTh9J1JDdTav5bPBRxvoHcCg6V8b+yzUFiA&#10;7PDJWN/+OVBY1vlQ/1uovaJtYBL8PCMhicmQn/IkEI0C7wOyDUlPMGWDulEL9NNEC0jcvlYEEXgZ&#10;p2g+UQRul6NjrBp95Uc5OAsUYW7KhthXnTKuNbbgGJQNDjbQAEIusDdkPXoXsv7OYELD+LwenJoS&#10;GJw7X5Yds84zZ8KRpM8o4uBetOogtgpZ9qppwciZ28ipFFwH1CYReDbccAZg2HgCjTpfJwmValM3&#10;Daagkc4VnBzOAaOaOndMPOhyt2w0OTBYCfM42sxHAC7EYPTKHJVVguXrgbasbjwNxhvEFqpugMDV&#10;H878vx7Ch/X9+j6ZJfPFepaEq9Xs42aZzBYbGGareLVcrqK/XdqiJK3qPBfSeTfunyj5b305bEK/&#10;OU4b6CIKMw12gz+XOXB+IhZcuoFsiGX891iPLemmpkl3Kn+B9tTKL1T4AACiUvobJT0s04yaP/dM&#10;C0qaXyRMmYcoSdz2xUNyeweQEz3l7KYcJjmoyqilUOCOXFq/sfedrssKLEVY8lJ9hK1S1K6LYcaP&#10;Xg0HGHRIDbtooGGNAnWxp6dnlDp/mDz9AwAA//8DAFBLAwQUAAYACAAAACEA71fZZdoAAAACAQAA&#10;DwAAAGRycy9kb3ducmV2LnhtbEyPQUvDQBCF74L/YRnBm93EWtGYTSlFPRXBVhBv0+w0Cc3Ohuw2&#10;Sf+9oxe9PBje8N738uXkWjVQHxrPBtJZAoq49LbhysDH7uXmAVSIyBZbz2TgTAGWxeVFjpn1I7/T&#10;sI2VkhAOGRqoY+wyrUNZk8Mw8x2xeAffO4xy9pW2PY4S7lp9myT32mHD0lBjR+uayuP25Ay8jjiu&#10;5unzsDke1uev3eLtc5OSMddX0+oJVKQp/j3DD76gQyFMe39iG1RrQIbEXxXv7nEuM/YGFqCLXP9H&#10;L74BAAD//wMAUEsBAi0AFAAGAAgAAAAhALaDOJL+AAAA4QEAABMAAAAAAAAAAAAAAAAAAAAAAFtD&#10;b250ZW50X1R5cGVzXS54bWxQSwECLQAUAAYACAAAACEAOP0h/9YAAACUAQAACwAAAAAAAAAAAAAA&#10;AAAvAQAAX3JlbHMvLnJlbHNQSwECLQAUAAYACAAAACEA0RLhvI8DAADgCAAADgAAAAAAAAAAAAAA&#10;AAAuAgAAZHJzL2Uyb0RvYy54bWxQSwECLQAUAAYACAAAACEA71fZZdoAAAACAQAADwAAAAAAAAAA&#10;AAAAAADpBQAAZHJzL2Rvd25yZXYueG1sUEsFBgAAAAAEAAQA8wAAAPAGAAAAAA==&#10;">
            <v:group id="Group 3135" o:spid="_x0000_s9584" style="position:absolute;left:3;top:3;width:4933;height:2" coordorigin="3,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shape id="Freeform 3136" o:spid="_x0000_s9585" style="position:absolute;left:3;top: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lBwwAAAN0AAAAPAAAAZHJzL2Rvd25yZXYueG1sRI9Bi8Iw&#10;FITvgv8hPGFvmrorrlSjLEJh9Wb1sMdH82yKzUu3ibX+eyMIHoeZ+YZZbXpbi45aXzlWMJ0kIIgL&#10;pysuFZyO2XgBwgdkjbVjUnAnD5v1cLDCVLsbH6jLQykihH2KCkwITSqlLwxZ9BPXEEfv7FqLIcq2&#10;lLrFW4TbWn4myVxarDguGGxoa6i45Fer4D/zl8rut9csnx4Xvsv/dkY7pT5G/c8SRKA+vMOv9q9W&#10;8JV8z+D5Jj4BuX4AAAD//wMAUEsBAi0AFAAGAAgAAAAhANvh9svuAAAAhQEAABMAAAAAAAAAAAAA&#10;AAAAAAAAAFtDb250ZW50X1R5cGVzXS54bWxQSwECLQAUAAYACAAAACEAWvQsW78AAAAVAQAACwAA&#10;AAAAAAAAAAAAAAAfAQAAX3JlbHMvLnJlbHNQSwECLQAUAAYACAAAACEANxIJQcMAAADdAAAADwAA&#10;AAAAAAAAAAAAAAAHAgAAZHJzL2Rvd25yZXYueG1sUEsFBgAAAAADAAMAtwAAAPcCAAAAAA==&#10;" path="m,l4932,e" filled="f" strokecolor="#231f20" strokeweight=".25pt">
                <v:path arrowok="t" o:connecttype="custom" o:connectlocs="0,0;4932,0" o:connectangles="0,0"/>
              </v:shape>
            </v:group>
            <w10:anchorlock/>
          </v:group>
        </w:pict>
      </w:r>
    </w:p>
    <w:p w14:paraId="3D1CFAAA" w14:textId="77777777" w:rsidR="009048BB" w:rsidRPr="009048BB" w:rsidRDefault="009048BB" w:rsidP="009048BB">
      <w:pPr>
        <w:rPr>
          <w:rFonts w:ascii="Open Sans" w:eastAsia="Open Sans" w:hAnsi="Open Sans" w:cs="Open Sans"/>
          <w:sz w:val="20"/>
          <w:szCs w:val="20"/>
        </w:rPr>
      </w:pPr>
    </w:p>
    <w:p w14:paraId="1BC92C58" w14:textId="77777777" w:rsidR="009048BB" w:rsidRPr="009048BB" w:rsidRDefault="009048BB" w:rsidP="009048BB">
      <w:pPr>
        <w:rPr>
          <w:rFonts w:ascii="Open Sans" w:eastAsia="Open Sans" w:hAnsi="Open Sans" w:cs="Open Sans"/>
          <w:sz w:val="20"/>
          <w:szCs w:val="20"/>
        </w:rPr>
      </w:pPr>
    </w:p>
    <w:p w14:paraId="0FB6E49E" w14:textId="77777777" w:rsidR="009048BB" w:rsidRPr="009048BB" w:rsidRDefault="009048BB" w:rsidP="009048BB">
      <w:pPr>
        <w:rPr>
          <w:rFonts w:ascii="Open Sans" w:eastAsia="Open Sans" w:hAnsi="Open Sans" w:cs="Open Sans"/>
          <w:sz w:val="20"/>
          <w:szCs w:val="20"/>
        </w:rPr>
      </w:pPr>
    </w:p>
    <w:p w14:paraId="02EED4C2" w14:textId="77777777" w:rsidR="00DB3652" w:rsidRDefault="00DB3652">
      <w:pPr>
        <w:rPr>
          <w:rFonts w:ascii="Open Sans" w:eastAsia="Open Sans" w:hAnsi="Open Sans" w:cs="Open Sans"/>
          <w:sz w:val="20"/>
          <w:szCs w:val="20"/>
        </w:rPr>
      </w:pPr>
    </w:p>
    <w:p w14:paraId="1F64B8B9" w14:textId="77777777" w:rsidR="00DB3652" w:rsidRDefault="00DB3652">
      <w:pPr>
        <w:rPr>
          <w:rFonts w:ascii="Open Sans" w:eastAsia="Open Sans" w:hAnsi="Open Sans" w:cs="Open Sans"/>
          <w:sz w:val="20"/>
          <w:szCs w:val="20"/>
        </w:rPr>
      </w:pPr>
    </w:p>
    <w:p w14:paraId="760F450F" w14:textId="77777777" w:rsidR="00DB3652" w:rsidRDefault="00DB3652">
      <w:pPr>
        <w:rPr>
          <w:rFonts w:ascii="Open Sans" w:eastAsia="Open Sans" w:hAnsi="Open Sans" w:cs="Open Sans"/>
          <w:sz w:val="20"/>
          <w:szCs w:val="20"/>
        </w:rPr>
      </w:pPr>
    </w:p>
    <w:p w14:paraId="42D9359A" w14:textId="77777777" w:rsidR="00DB3652" w:rsidRDefault="00DB3652">
      <w:pPr>
        <w:rPr>
          <w:rFonts w:ascii="Open Sans" w:eastAsia="Open Sans" w:hAnsi="Open Sans" w:cs="Open Sans"/>
          <w:sz w:val="20"/>
          <w:szCs w:val="20"/>
        </w:rPr>
      </w:pPr>
    </w:p>
    <w:p w14:paraId="21EA372E" w14:textId="77777777" w:rsidR="00DB3652" w:rsidRDefault="00DB3652">
      <w:pPr>
        <w:rPr>
          <w:rFonts w:ascii="Open Sans" w:eastAsia="Open Sans" w:hAnsi="Open Sans" w:cs="Open Sans"/>
          <w:sz w:val="20"/>
          <w:szCs w:val="20"/>
        </w:rPr>
      </w:pPr>
    </w:p>
    <w:p w14:paraId="31539835" w14:textId="77777777" w:rsidR="00DB3652" w:rsidRDefault="00DB3652">
      <w:pPr>
        <w:rPr>
          <w:rFonts w:ascii="Open Sans" w:eastAsia="Open Sans" w:hAnsi="Open Sans" w:cs="Open Sans"/>
          <w:sz w:val="20"/>
          <w:szCs w:val="20"/>
        </w:rPr>
      </w:pPr>
    </w:p>
    <w:p w14:paraId="6F030171" w14:textId="77777777" w:rsidR="00DB3652" w:rsidRDefault="00DB3652">
      <w:pPr>
        <w:rPr>
          <w:rFonts w:ascii="Open Sans" w:eastAsia="Open Sans" w:hAnsi="Open Sans" w:cs="Open Sans"/>
          <w:sz w:val="20"/>
          <w:szCs w:val="20"/>
        </w:rPr>
      </w:pPr>
    </w:p>
    <w:p w14:paraId="615B443C" w14:textId="77777777" w:rsidR="00DB3652" w:rsidRDefault="00DB3652">
      <w:pPr>
        <w:rPr>
          <w:rFonts w:ascii="Open Sans" w:eastAsia="Open Sans" w:hAnsi="Open Sans" w:cs="Open Sans"/>
          <w:sz w:val="20"/>
          <w:szCs w:val="20"/>
        </w:rPr>
      </w:pPr>
    </w:p>
    <w:p w14:paraId="05559920" w14:textId="77777777" w:rsidR="00DB3652" w:rsidRDefault="00DB3652">
      <w:pPr>
        <w:rPr>
          <w:rFonts w:ascii="Open Sans" w:eastAsia="Open Sans" w:hAnsi="Open Sans" w:cs="Open Sans"/>
          <w:sz w:val="20"/>
          <w:szCs w:val="20"/>
        </w:rPr>
      </w:pPr>
    </w:p>
    <w:p w14:paraId="3FE0269C" w14:textId="77777777" w:rsidR="00DB3652" w:rsidRDefault="00DB3652">
      <w:pPr>
        <w:rPr>
          <w:rFonts w:ascii="Open Sans" w:eastAsia="Open Sans" w:hAnsi="Open Sans" w:cs="Open Sans"/>
          <w:sz w:val="20"/>
          <w:szCs w:val="20"/>
        </w:rPr>
      </w:pPr>
    </w:p>
    <w:p w14:paraId="1535FB2D" w14:textId="77777777" w:rsidR="00DB3652" w:rsidRDefault="00DB3652">
      <w:pPr>
        <w:rPr>
          <w:rFonts w:ascii="Open Sans" w:eastAsia="Open Sans" w:hAnsi="Open Sans" w:cs="Open Sans"/>
          <w:sz w:val="20"/>
          <w:szCs w:val="20"/>
        </w:rPr>
      </w:pPr>
    </w:p>
    <w:p w14:paraId="52F1B248" w14:textId="77777777" w:rsidR="00DB3652" w:rsidRDefault="00DB3652">
      <w:pPr>
        <w:rPr>
          <w:rFonts w:ascii="Open Sans" w:eastAsia="Open Sans" w:hAnsi="Open Sans" w:cs="Open Sans"/>
          <w:sz w:val="20"/>
          <w:szCs w:val="20"/>
        </w:rPr>
      </w:pPr>
    </w:p>
    <w:p w14:paraId="1D515232" w14:textId="77777777" w:rsidR="00DB3652" w:rsidRDefault="00DB3652">
      <w:pPr>
        <w:rPr>
          <w:rFonts w:ascii="Open Sans" w:eastAsia="Open Sans" w:hAnsi="Open Sans" w:cs="Open Sans"/>
          <w:sz w:val="20"/>
          <w:szCs w:val="20"/>
        </w:rPr>
      </w:pPr>
    </w:p>
    <w:p w14:paraId="53CAFA11" w14:textId="77777777" w:rsidR="00DB3652" w:rsidRDefault="00DB3652">
      <w:pPr>
        <w:rPr>
          <w:rFonts w:ascii="Open Sans" w:eastAsia="Open Sans" w:hAnsi="Open Sans" w:cs="Open Sans"/>
          <w:sz w:val="20"/>
          <w:szCs w:val="20"/>
        </w:rPr>
      </w:pPr>
    </w:p>
    <w:p w14:paraId="2CE836F8" w14:textId="77777777" w:rsidR="00DB3652" w:rsidRDefault="00DB3652">
      <w:pPr>
        <w:rPr>
          <w:rFonts w:ascii="Open Sans" w:eastAsia="Open Sans" w:hAnsi="Open Sans" w:cs="Open Sans"/>
          <w:sz w:val="20"/>
          <w:szCs w:val="20"/>
        </w:rPr>
      </w:pPr>
    </w:p>
    <w:p w14:paraId="639184EF" w14:textId="77777777" w:rsidR="00DB3652" w:rsidRDefault="00DB3652">
      <w:pPr>
        <w:spacing w:before="10"/>
        <w:rPr>
          <w:rFonts w:ascii="Open Sans" w:eastAsia="Open Sans" w:hAnsi="Open Sans" w:cs="Open Sans"/>
          <w:sz w:val="11"/>
          <w:szCs w:val="11"/>
        </w:rPr>
      </w:pPr>
    </w:p>
    <w:p w14:paraId="60A5B18B" w14:textId="77777777" w:rsidR="00DB3652" w:rsidRDefault="006B4CCD">
      <w:pPr>
        <w:tabs>
          <w:tab w:val="left" w:pos="7043"/>
        </w:tabs>
        <w:spacing w:line="20" w:lineRule="atLeast"/>
        <w:ind w:left="164"/>
        <w:rPr>
          <w:rFonts w:ascii="Open Sans" w:eastAsia="Open Sans" w:hAnsi="Open Sans" w:cs="Open Sans"/>
          <w:sz w:val="2"/>
          <w:szCs w:val="2"/>
        </w:rPr>
      </w:pPr>
      <w:r>
        <w:rPr>
          <w:rFonts w:ascii="Open Sans"/>
          <w:sz w:val="2"/>
        </w:rPr>
      </w:r>
      <w:r>
        <w:rPr>
          <w:rFonts w:ascii="Open Sans"/>
          <w:sz w:val="2"/>
        </w:rPr>
        <w:pict w14:anchorId="772B7A8A">
          <v:group id="_x0000_s5179" style="width:336.9pt;height:.25pt;mso-position-horizontal-relative:char;mso-position-vertical-relative:line" coordsize="6738,5">
            <v:group id="_x0000_s5180" style="position:absolute;left:3;top:3;width:6733;height:2" coordorigin="3,3" coordsize="6733,2">
              <v:shape id="_x0000_s5181"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2CF7E10">
          <v:group id="_x0000_s5176" style="width:160.9pt;height:.25pt;mso-position-horizontal-relative:char;mso-position-vertical-relative:line" coordsize="3218,5">
            <v:group id="_x0000_s5177" style="position:absolute;left:3;top:3;width:3213;height:2" coordorigin="3,3" coordsize="3213,2">
              <v:shape id="_x0000_s5178" style="position:absolute;left:3;top:3;width:3213;height:2" coordorigin="3,3" coordsize="3213,0" path="m3,2r3212,e" filled="f" strokecolor="#231f20" strokeweight=".25pt">
                <v:path arrowok="t"/>
              </v:shape>
            </v:group>
            <w10:anchorlock/>
          </v:group>
        </w:pict>
      </w:r>
    </w:p>
    <w:p w14:paraId="4F9910D7" w14:textId="77777777" w:rsidR="00DB3652" w:rsidRDefault="00DB3652">
      <w:pPr>
        <w:spacing w:line="20" w:lineRule="atLeast"/>
        <w:rPr>
          <w:rFonts w:ascii="Open Sans" w:eastAsia="Open Sans" w:hAnsi="Open Sans" w:cs="Open Sans"/>
          <w:sz w:val="2"/>
          <w:szCs w:val="2"/>
        </w:rPr>
        <w:sectPr w:rsidR="00DB3652">
          <w:footerReference w:type="default" r:id="rId83"/>
          <w:type w:val="continuous"/>
          <w:pgSz w:w="11910" w:h="16840"/>
          <w:pgMar w:top="480" w:right="800" w:bottom="0" w:left="740" w:header="720" w:footer="720" w:gutter="0"/>
          <w:cols w:space="720"/>
        </w:sectPr>
      </w:pPr>
    </w:p>
    <w:p w14:paraId="3E27DECC" w14:textId="77777777" w:rsidR="00DB3652" w:rsidRDefault="00DB3652">
      <w:pPr>
        <w:spacing w:before="12"/>
        <w:rPr>
          <w:rFonts w:ascii="Open Sans" w:eastAsia="Open Sans" w:hAnsi="Open Sans" w:cs="Open Sans"/>
          <w:sz w:val="5"/>
          <w:szCs w:val="5"/>
        </w:rPr>
      </w:pPr>
    </w:p>
    <w:p w14:paraId="1A9B1805"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68CF0C9">
          <v:group id="_x0000_s5173" style="width:504.85pt;height:.25pt;mso-position-horizontal-relative:char;mso-position-vertical-relative:line" coordsize="10097,5">
            <v:group id="_x0000_s5174" style="position:absolute;left:3;top:3;width:10092;height:2" coordorigin="3,3" coordsize="10092,2">
              <v:shape id="_x0000_s5175" style="position:absolute;left:3;top:3;width:10092;height:2" coordorigin="3,3" coordsize="10092,0" path="m3,3r10091,e" filled="f" strokecolor="#231f20" strokeweight=".25pt">
                <v:path arrowok="t"/>
              </v:shape>
            </v:group>
            <w10:anchorlock/>
          </v:group>
        </w:pict>
      </w:r>
    </w:p>
    <w:p w14:paraId="4AF53E79" w14:textId="77777777" w:rsidR="00DB3652" w:rsidRDefault="00DB3652">
      <w:pPr>
        <w:spacing w:before="10"/>
        <w:rPr>
          <w:rFonts w:ascii="Open Sans" w:eastAsia="Open Sans" w:hAnsi="Open Sans" w:cs="Open Sans"/>
          <w:sz w:val="6"/>
          <w:szCs w:val="6"/>
        </w:rPr>
      </w:pPr>
    </w:p>
    <w:p w14:paraId="7F9C13E6" w14:textId="77777777" w:rsidR="00805FD3" w:rsidRPr="00805FD3" w:rsidRDefault="00805FD3" w:rsidP="00805FD3">
      <w:pPr>
        <w:spacing w:before="65" w:line="215" w:lineRule="auto"/>
        <w:ind w:left="107" w:right="7778"/>
        <w:outlineLvl w:val="2"/>
        <w:rPr>
          <w:rFonts w:ascii="Open Sans" w:eastAsia="Open Sans" w:hAnsi="Open Sans" w:cs="Open Sans"/>
          <w:sz w:val="18"/>
          <w:szCs w:val="18"/>
        </w:rPr>
      </w:pPr>
      <w:r w:rsidRPr="00805FD3">
        <w:rPr>
          <w:rFonts w:ascii="Open Sans" w:eastAsia="Open Sans" w:hAnsi="Open Sans"/>
          <w:b/>
          <w:bCs/>
          <w:color w:val="25408F"/>
          <w:spacing w:val="-8"/>
          <w:w w:val="105"/>
          <w:sz w:val="20"/>
          <w:szCs w:val="20"/>
        </w:rPr>
        <w:t xml:space="preserve">Tuairisc ar an gClár Straitéiseach Polasaí </w:t>
      </w:r>
      <w:r w:rsidRPr="00805FD3">
        <w:rPr>
          <w:rFonts w:ascii="Open Sans" w:eastAsia="Open Sans" w:hAnsi="Open Sans"/>
          <w:b/>
          <w:bCs/>
          <w:color w:val="25408F"/>
          <w:spacing w:val="-9"/>
          <w:sz w:val="20"/>
          <w:szCs w:val="20"/>
        </w:rPr>
        <w:t>2017</w:t>
      </w:r>
      <w:r w:rsidRPr="00805FD3">
        <w:rPr>
          <w:rFonts w:ascii="Open Sans" w:eastAsia="Open Sans" w:hAnsi="Open Sans"/>
          <w:b/>
          <w:bCs/>
          <w:color w:val="25408F"/>
          <w:spacing w:val="21"/>
          <w:w w:val="99"/>
          <w:sz w:val="20"/>
          <w:szCs w:val="20"/>
        </w:rPr>
        <w:t xml:space="preserve"> </w:t>
      </w:r>
      <w:r w:rsidRPr="00805FD3">
        <w:rPr>
          <w:rFonts w:ascii="Open Sans" w:eastAsia="Open Sans" w:hAnsi="Open Sans"/>
          <w:bCs/>
          <w:color w:val="231F20"/>
          <w:w w:val="105"/>
          <w:sz w:val="18"/>
          <w:szCs w:val="20"/>
        </w:rPr>
        <w:t>ar lean</w:t>
      </w:r>
    </w:p>
    <w:p w14:paraId="1F0031AC" w14:textId="77777777" w:rsidR="00805FD3" w:rsidRPr="00805FD3" w:rsidRDefault="00805FD3" w:rsidP="00805FD3">
      <w:pPr>
        <w:spacing w:before="4"/>
        <w:rPr>
          <w:rFonts w:ascii="Open Sans" w:eastAsia="Open Sans" w:hAnsi="Open Sans" w:cs="Open Sans"/>
          <w:sz w:val="14"/>
          <w:szCs w:val="14"/>
        </w:rPr>
      </w:pPr>
    </w:p>
    <w:p w14:paraId="657E592A" w14:textId="32A378A7" w:rsidR="00805FD3" w:rsidRPr="00805FD3" w:rsidRDefault="00805FD3" w:rsidP="00805FD3">
      <w:pPr>
        <w:spacing w:line="20" w:lineRule="atLeast"/>
        <w:ind w:left="164"/>
        <w:rPr>
          <w:rFonts w:ascii="Open Sans" w:eastAsia="Open Sans" w:hAnsi="Open Sans" w:cs="Open Sans"/>
          <w:sz w:val="2"/>
          <w:szCs w:val="2"/>
        </w:rPr>
      </w:pPr>
      <w:r>
        <w:rPr>
          <w:noProof/>
        </w:rPr>
      </w:r>
      <w:r>
        <w:pict w14:anchorId="720B32A9">
          <v:group id="Group 3122" o:spid="_x0000_s9495"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WUiQMAAOkIAAAOAAAAZHJzL2Uyb0RvYy54bWy0Vslu2zAQvRfoPxA8tnC0WHFiIU5QeAkK&#10;pAtQ9wNoiVpQiVRJ2nJa9N87HEq27CBokaI+yEPNcJY3m27u9nVFdlzpUooZDS58SrhIZFqKfEa/&#10;rleja0q0YSJllRR8Rh+5pne3r1/dtE3MQ1nIKuWKgBKh47aZ0cKYJvY8nRS8ZvpCNlwAM5OqZgaO&#10;KvdSxVrQXlde6PsTr5UqbZRMuNbwduGY9Bb1ZxlPzKcs09yQakbBN4NPhc+NfXq3NyzOFWuKMunc&#10;YC/womalAKMHVQtmGNmq8omqukyU1DIzF4msPZllZcIxBogm8M+iuVdy22AsedzmzQEmgPYMpxer&#10;TT7uPitSpjM69icAkGA1ZAkNk3EQhhagtsljkLtXzZfms3JRAvkgk28a2N45355zJ0w27QeZgka2&#10;NRIB2meqtiogdLLHPDwe8sD3hiTwchIFweX0kpIEeOPg6tKlKSkgl08uJcWyuxb4/vTKXcIbHoud&#10;NfSw88iFg4dDZEcEgicIjP83AmNKbJQuxB4BG0roQsEUsPgQ/In8afDDG88GD32mj6Wk/62UvhSs&#10;4Vih2pbIEUhwxZXSSnFu29dWU+SwRNG+lPSwjgacttGxhnL7YwWd4PEcfgc0AMitNvdcYhGy3YM2&#10;bgSkQGFpp53ja+iGrK5gGrwdEZ+MSZei/CAAxeIE3nhk7ZOWuKx1+no1gMRAjRWJnqqCII6qwqEq&#10;8DzvfWNF726yF52/QBFmh62P7dVIbTtkDb71fQUaQMjG9oysQxBnYS/r/jsTCqbo+fxUlMD83Liq&#10;bZixnlkTliQtbAIsYPumlju+lsgzZ80LVo7cSgyl7P3TGBwfrlgTMHUcgWatt4OsCrkqqwrTUAnr&#10;DI4Q64GWVZlaJh5UvplXiuwY7IZwHKzCHoITMZjBIkVlBWfpsqMNKytHg/EK0YXa60CwVYjD/+fU&#10;ny6vl9fRKAony1HkLxajd6t5NJqsYKotxov5fBH8sokLorgo05QL612/iILo77qzW4luhRxW0UkU&#10;ehjsCn82d+D8QMw7dQPZEEv/77DuG9NOTx1vZPoITaqk26zwJQBEIdUPSlrYqjOqv2+Z4pRU7wXM&#10;mmkQRXYN4yG6vALIiRpyNkMOEwmomlFDocQtOTdudW8bVeYFWAqw6IV8B+slK20rw6zvveoOMO6Q&#10;6pZSR8M+BepkYQ/PKHX8Qrn9DQAA//8DAFBLAwQUAAYACAAAACEALWbp9NsAAAADAQAADwAAAGRy&#10;cy9kb3ducmV2LnhtbEyPQUvDQBCF74L/YRnBm92NpVZjNqWU6qkItgXxNs1Ok9DsbMhuk/Tfu/Wi&#10;l4HHe7z3TbYYbSN66nztWEMyUSCIC2dqLjXsd28PzyB8QDbYOCYNF/KwyG9vMkyNG/iT+m0oRSxh&#10;n6KGKoQ2ldIXFVn0E9cSR+/oOoshyq6UpsMhlttGPir1JC3WHBcqbGlVUXHanq2G9wGH5TRZ95vT&#10;cXX53s0+vjYJaX1/Ny5fQQQaw18YrvgRHfLIdHBnNl40GuIj4fdePaVe5iAOGmYg80z+Z89/AAAA&#10;//8DAFBLAQItABQABgAIAAAAIQC2gziS/gAAAOEBAAATAAAAAAAAAAAAAAAAAAAAAABbQ29udGVu&#10;dF9UeXBlc10ueG1sUEsBAi0AFAAGAAgAAAAhADj9If/WAAAAlAEAAAsAAAAAAAAAAAAAAAAALwEA&#10;AF9yZWxzLy5yZWxzUEsBAi0AFAAGAAgAAAAhAOVXJZSJAwAA6QgAAA4AAAAAAAAAAAAAAAAALgIA&#10;AGRycy9lMm9Eb2MueG1sUEsBAi0AFAAGAAgAAAAhAC1m6fTbAAAAAwEAAA8AAAAAAAAAAAAAAAAA&#10;4wUAAGRycy9kb3ducmV2LnhtbFBLBQYAAAAABAAEAPMAAADrBgAAAAA=&#10;">
            <v:group id="Group 3123" o:spid="_x0000_s9496"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3124" o:spid="_x0000_s9497"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tbxAAAAN0AAAAPAAAAZHJzL2Rvd25yZXYueG1sRI/disIw&#10;FITvBd8hHMG7NfUHka5RRBGERVyr4F4emmNbbE5KE2v37Y0geDnMzDfMfNmaUjRUu8KyguEgAkGc&#10;Wl1wpuB82n7NQDiPrLG0TAr+ycFy0e3MMdb2wUdqEp+JAGEXo4Lc+yqW0qU5GXQDWxEH72prgz7I&#10;OpO6xkeAm1KOomgqDRYcFnKsaJ1TekvuRsFm90N/+pBcJuUdf/dNpQ+nzV6pfq9dfYPw1PpP+N3e&#10;aQXjaDqC15vwBOTiCQAA//8DAFBLAQItABQABgAIAAAAIQDb4fbL7gAAAIUBAAATAAAAAAAAAAAA&#10;AAAAAAAAAABbQ29udGVudF9UeXBlc10ueG1sUEsBAi0AFAAGAAgAAAAhAFr0LFu/AAAAFQEAAAsA&#10;AAAAAAAAAAAAAAAAHwEAAF9yZWxzLy5yZWxzUEsBAi0AFAAGAAgAAAAhAC9QG1vEAAAA3QAAAA8A&#10;AAAAAAAAAAAAAAAABwIAAGRycy9kb3ducmV2LnhtbFBLBQYAAAAAAwADALcAAAD4AgAAAAA=&#10;" path="m,l10091,e" filled="f" strokecolor="#231f20" strokeweight=".25pt">
                <v:path arrowok="t" o:connecttype="custom" o:connectlocs="0,0;10091,0" o:connectangles="0,0"/>
              </v:shape>
            </v:group>
            <w10:anchorlock/>
          </v:group>
        </w:pict>
      </w:r>
    </w:p>
    <w:p w14:paraId="3B2F9D9D" w14:textId="77777777" w:rsidR="00805FD3" w:rsidRPr="00805FD3" w:rsidRDefault="00805FD3" w:rsidP="00805FD3">
      <w:pPr>
        <w:spacing w:before="8"/>
        <w:rPr>
          <w:rFonts w:ascii="Open Sans" w:eastAsia="Open Sans" w:hAnsi="Open Sans" w:cs="Open Sans"/>
          <w:sz w:val="6"/>
          <w:szCs w:val="6"/>
        </w:rPr>
      </w:pPr>
    </w:p>
    <w:p w14:paraId="2CBE6574" w14:textId="4EC4DD0F" w:rsidR="00805FD3" w:rsidRPr="00805FD3" w:rsidRDefault="00805FD3" w:rsidP="00805FD3">
      <w:pPr>
        <w:spacing w:before="65" w:line="240" w:lineRule="exact"/>
        <w:ind w:left="167" w:right="6898"/>
        <w:rPr>
          <w:rFonts w:ascii="Open Sans" w:eastAsia="Open Sans" w:hAnsi="Open Sans" w:cs="Open Sans"/>
          <w:sz w:val="20"/>
          <w:szCs w:val="20"/>
        </w:rPr>
      </w:pPr>
      <w:r>
        <w:rPr>
          <w:noProof/>
        </w:rPr>
        <w:pict w14:anchorId="6AFB8908">
          <v:group id="Group 3118" o:spid="_x0000_s9491" style="position:absolute;left:0;text-align:left;margin-left:389.3pt;margin-top:5.2pt;width:74.65pt;height:68.05pt;z-index:503152584;mso-position-horizontal-relative:page" coordorigin="7786,104"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roSwAUAAMoQAAAOAAAAZHJzL2Uyb0RvYy54bWy0WOFu2zYQ/j9g70Do&#10;5wbVkixblhCnSO24KNBtxeo9AC3RllBJ1Eg5Tjbs3feRFGU5ttus7QLYJsXT8e777o7H3Lx+rEry&#10;wIQseD13/FeeQ1id8qyod3Pnj/XKnTlEtrTOaMlrNneemHRe3/74w82hSVjAc15mTBAoqWVyaOZO&#10;3rZNMhrJNGcVla94w2osbrmoaIup2I0yQQ/QXpWjwPOmowMXWSN4yqTE06VZdG61/u2Wpe1v261k&#10;LSnnDmxr9bfQ3xv1Pbq9oclO0CYv0s4M+hVWVLSosWmvaklbSvaiOFNVFangkm/bVymvRny7LVKm&#10;fYA3vvfMm7eC7xvtyy457JoeJkD7DKevVpv++vBBkCKbO2NvMnVITSuwpDcmY9+fKYAOzS6B3FvR&#10;fGw+COMlhu95+kliefR8Xc13RphsDr/wDBrpvuUaoMetqJQKuE4eNQ9PPQ/ssSUpHsbhzJtMHJJi&#10;aTYNg/HE8JTmIFO9FUUz2IpV3wvt0n33sh/GY/OqP576anVEE7OrtrSzzLilJ72HRySiMyTi/xuJ&#10;c58sHOce0eR7Q4Hsk8cAk98WYB9z2jAdt1IFzhFWFAMTYCvBmEpqxFigOTo0WtQGmBxG12BFiUkE&#10;4Rfj6r+g2ccHYN3L9i3jOkLpw3vZmvqQYaTjPuvsX6OWbKsSpeJnl3hE7aa/TDDuejHfiv00ImuP&#10;HIjmslNqdQVWSOvyw+mE9HF9VIWgNjtClZbJiQ1wlJ1+x9CKaWVxEMUXDUN29drW4RXDkGMDJ68Z&#10;hlzpVX3GMHA/UHbVsNiKKcRmVwzzT+EHWpcQ84foK5nLiPmn+F/ncsjA2g+u2XbKwDXbhgR8xrZT&#10;Cq7bNiRh7U+v2XZKwjVG/SEJzyhFsuxsOtDcZkj6WHcpghGh6vD3dLlvuFQFew0qUK7X464eQ0rl&#10;0xVhYKOEoxcJw1YlDLJNqf+8ah8kanF9pMCZL4gDVy2uy78VN7+dwwI9xvPuQjgE3cXGVIOGtgon&#10;5a8akgOOLX1G5RioI0qtVPyBrbmWaY/nok1wbHgUKOuhoFEFGweyVsL+NlplL6m7Hqi0y/bXiCG1&#10;oO0lMhd2TEsumeFB+arP3t5/BdugvkpeFtmqKEvltRS7zaIU5IGiUVtNVtPVtOPzRKzUYVNz9ZrZ&#10;xjzBUdlBrA5N3Xj9HftB6L0JYnc1nUVuuAonbhx5M9fz4zfx1AvjcLn6R4Hvh0leZBmr3xc1s02g&#10;H77sDOzaUdO+6TZQERxPgonm9cT6Eyc9/XfJSXR9dQbvaJIzmt1345YWpRmPTi3WIMNt+6uBQKtj&#10;TkrV3Mhkw7MnnJqCmwYYDTsGORd/OeSA5nfuyD/3VDCHlO9qHP6xH4aqW9aTcBIFmIjhyma4QusU&#10;quZO6yDz1XDRmg5734hil2MnE+M1v0MXuC3UoartM1Z1E/QftzdNkSb4dCRgdEbCl28EeKvdK1/M&#10;raJ6kY6Kik/7xkVTjnAtNkVZtE/6ggEWlVH1w4ciVc2vmpz0NKg/pqeBgNpXtTQ6e6ykeQ/JX6S6&#10;ZSY1X+QokexONqgdCp3jIyH4QbEOEkxBO9UyUtMTWzZl0dgkUuPOaxDw7IpwAThz/VjydF+xujX3&#10;KcFKAMBrmReNBOsJqzYsmzviXQY7U9zlWrTzILZudYBfyrxgdud5cfDGXUy8hRt60b17F4eRG3n3&#10;UeiFM3/hL2zm7SUDKrRcNsV3SD1dPmztOssJmiiETLlJfwf2OslkK1ibolbRZIuy0j1HseoXNOpH&#10;oBUHL2tC4xC9harNcXeDUdVJ3XBws1JoqqUgsvbaq1EjTBNK1ADIw1ANtW1IYZoVUUb31ZAml8iI&#10;vfh+dj8L3TCY3oOM5dK9Wy1Cd7ryo8lyvFwslr4lw5RBFU7fzoWG+XqJX6m/8+o3qG0mquHsGY+W&#10;AFQONcRH15Du1tmNcWHG6ORGPpxrqeO/IG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2eGQOEAAAAKAQAADwAAAGRycy9kb3ducmV2LnhtbEyPwW6CQBCG7036Dptp0ltdsAqK&#10;LMaYtidjUm3SeFthBCI7S9gV8O07PbXHmf/LP9+k69E0osfO1ZYUhJMABFJui5pKBV/H95cFCOc1&#10;FbqxhAru6GCdPT6kOinsQJ/YH3wpuIRcohVU3reJlC6v0Gg3sS0SZxfbGe157EpZdHrgctPIaRBE&#10;0uia+EKlW9xWmF8PN6PgY9DD5jV863fXy/Z+Os7337sQlXp+GjcrEB5H/wfDrz6rQ8ZOZ3ujwolG&#10;QRwvIkY5CGYgGFhO4yWIMy9m0Rxklsr/L2Q/AAAA//8DAFBLAwQKAAAAAAAAACEAoa4/6i6RAAAu&#10;kQAAFAAAAGRycy9tZWRpYS9pbWFnZTEucG5niVBORw0KGgoAAAANSUhEUgAAAPcAAAEJCAMAAAB/&#10;vUG8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AWJLR0QAiAUdSAAA&#10;AAlwSFlzAAAOxAAADsQBlSsOGwAAIABJREFUeJzcvQdwZOd1JmoS3Tf37Ztz3759O+eERje6G41G&#10;bOQcB8AMZgaYnPOQM0MOM4dpGMRMShSDLImKXMqyKGsVLAfJWXbZ3rdrb2257N3a2lf73qsXttYW&#10;37kYar1ryyYogest3yHAQgNo9HfPOd/5vj/1L6Af84W7URRBcDeCuVA3cTuGOA8hqBuFD9xNuN2o&#10;C2uD72FtbhxBXMTH/Xo+uH7h4/4DbhRD2lDchdxOYoibdGGoG+4Bgt9GYGgb6iZxFMNQF+5y4Tjm&#10;JhDk4349H1wfO24Ea2sjIaIE4m6jIPZYG0K0QdQJlxuDgCN4GwKPtpGouw1BAfrH/Xo+uD523JgL&#10;o1wuJ7YYdhtCuFG3PYlDFlAoQboQjAbsKIKjTmKQyO3oP6N4u1xuEv4H2U3hbbQ18ciBGVdHyxOM&#10;SQnkwFNpoo1EoLwBuwvF8X82uDFIXQx3Y5e+/d7XZrsXFltr850XLi2feOHB1RtPbdw8uf/MoU94&#10;VATDXG4gNtfH/XJ+cn3suFGXbKKh8emeZj4Qq/aPT64W89X06FptYnd7+0jX8Gxl4fRzvB3KYxiU&#10;PPHPJt5kslnNTuyZHcoLge7h8sj0Zk9vLjg20d2/ujBSHV3ZHG72Tk8P7Hrovl//3XvGcx/3y/nJ&#10;tQO4ka0LcyE4fMBX0JQhaoib69tvjx0b6uua3b/ZlVSVSCLVXuqdXr/r+vrMeF+xNVbLzeSjk1Pl&#10;7MiR00cvHT328PWVS4/dvcRDm9tq785zYfBM0Nfxn/9l/o/XjuFGgbIBMbRi7DbMeeGNvC917li5&#10;fc+e59995ZmnX75n/2xzeHlwaciM1pfXl5dHK91jp+65f+89D185kx9er0xN+PsT1YGpY489/mvf&#10;K2G4Axx1nhf/BYJw7TTwncjzLdxuF0IAN+G46zaCJm4fOnP6yu7u4ca1Fy8Ovf4vXn39C1/+1MOn&#10;jw2vzPYsHVqd2TczOjcx1F8KtKrVgb7+hcPjtZ6OqY2FjSElNlPt2Th8451rWw3eyRvoegi604S3&#10;I/W9hZsEwYkQLhdKGvL8wieu3pyaufuZ8zN7H/7Md9958ekX3nz7vguvLAyunzpw5u5TkxtXHt7d&#10;1dea6YykWrlC3/4T58+uTBw8s2+0d2hsbvnsXWfP3f+tSX25BtLG1eZk+v+K8b51IW7PbZRbnhmq&#10;dQdjJ8/OzC5fPTFy5MIzN+66uLw6PXXk2vHzdx9Z3zh26PTdl29847WDkODrx688dvLA5uLA7n1H&#10;zs0euvvsW5fGFo/MTKzvnlncd+/nn10bfn7Fg1DQ4Xac539u3D95QaCy3Zi1MrmScM2cXMmNHV0e&#10;7gv2Xzx/opoW9OHLg1hkdOX6F584eurE2ur5J8+fe/CFf/XDd//i6U9e/vxvfP/GvaevPXH44K65&#10;oeXZpU//9n33Ti3ecerYHV//gq/1wxeOteEg63dav+4YbpdD5v1zC1NJc9fZXfXRCxsNZvzR5y6v&#10;Ta6NLsztnzKzqxOzF+64fOXOvcsbdx25+OAjv/3WK9+8cWnp5DPvvHLtzjNHLp29enBq5tyxm288&#10;9didew7s23f0yW8dbz305pe6tuT7Dl87lufI6sau82fn+0sTe/ac6di/cccdTz/31e+9+9ajL33n&#10;oSfG4s19c12DQ83ZU5vLMxPtPbsvXZm9cGh+bLZWLiYr6ydv3jVy6qErZ/YfP7Rvau745bvPnZwf&#10;Xlk78UuX48ffePoQ5jDbzl4/M26wyk7LdhOQ3hD01Sene/bvv3ZkcPLY+Y17Fo9tXnv2nc+dOXzX&#10;V37v5qmhqc2h3tH+VOPixeWFVrXVU8+2d8/NHrp4cn1x38nHjnfE6xdefOHm6+dPXzpVLK/sWdm7&#10;cOHGAw8ea43Pbxybqs3e9/rXf7QMGpZuAxf3T40bkg+jsNspF/AOdteZlQunNvfeddfK0KHdG2eP&#10;HzmQOHSqfXPl6ond9z86emb9xObm2OhcM5JpTC9Nrk2MrC8O17rnpvfd+9pLT7353At37F+Yvv7G&#10;21/7w9++efOe5erQ6OzKnt33nD15/Ny+o1cOD/bPHbvx9nUMdxFE206NS/zs8QZxglAYSqAzG6f2&#10;zDcGj197/ldn+jLZQrg5P/3g+to95+6/dP3EvsTp2cO7esZHS83FLqtc7xlsdrUmd+8Z6u4dKPUd&#10;uHLk6lN3vPnkd58enlgb3bjv+r1/8udvPro5PNa7ODl2+MzJi4fHF27uH+7qrF159mYbirf9LxBv&#10;l9O6ULf1wIXza4vHzi9euW+zke+YOnr6rrV9h288/+jiC09dPtl331xvz56T3WMjrcmFhf5GY3is&#10;1dPTmcuWJyaGZ0Zr6c6pmfn5q68++8jRI1dXhhvzVz75x//hL7/40jMndh0em59eWd83EZ64dGpp&#10;dmTqiZfRHbRrP0+8MVDjlQMnTpzYvXHg4oX7nsiFx0bXnvrE2ydPPtA98s6Dd146e/fwXbO9XeOX&#10;yxv7uqur0wOTpVrvUGlscGxgZNfSyNqpE3NLyyNdqw89/uiz90w8d/TgoWKx9sB3//rPX/n6HXOX&#10;IYvWL58/17frzit3HKx23/vAHLKlXf9pceO3IW5l38zC5ZV9m9P33X/3Z+6aKeUuP3vn9UOH3xh/&#10;4tj0iRu75s6crq2MjvdHks3N/SOpvgMHd010JtODhdr08EDfyPzansXlMxPlwWZ2auHsswsL11//&#10;wrPr49Ho2qVn3vvUk/vP33lw7ezVa4dHLz762BN7R5dXL87j7p3SbT8zbhfZNnNxum/o/m8/M3rg&#10;3Fvn1AeXpl9uFCebM+sP/tKD5/ec6Z1dme1PVKY7pxOlsa7lU5v12O7Tp44/shCJZZqxaLTYXy8N&#10;7Lpy/fSBY5tzhag0mI/0bLz4y+89PytSaPdrX7l//PyTv3jn4eOXL2/sX7q8d2F9YWH+iR1rZz97&#10;nqN7j589tXvvhU9+4fQr1/Y3pi5eWzgwsXR5fmHPwcWFs6s9Zxu5eGJ4cNdwaaje3jsxPrL/yHpt&#10;eHV5eaSjq9Hs68wEk7nRWv/Smf17Z7Pjgx2t862J+frkrjs+/bUXTrTmrn32lw8Oz147uXdt38rK&#10;+ur4/tNrBw+cfHn8nwo3OATEGQHFLswv/sajc0OPvPv13l3Fgaub51e0ypHB8RsnW4cOjg2ONMtT&#10;+UJxJN+cXxwYHhoeH6z2La6Pjc3v23vw7L69C4t7p8d62wsz08OTe3ddenDxzhGx79r1pc3NWavj&#10;E+98/ldePjn31ZduvD4wd/yOu0/0tmanuxcuXj26vPKVGIZSIBmw/9m4oW1jLgzFHxjdfP4TNx7/&#10;3KuHDl+6NvLQy8v7p/ecW5idnLi4P7J/3/BkIX12tNHsKHc3h2Z6hxdnB/rm1/fsWmk1Fw8uzy8e&#10;nJ2ZWZ2bqjVK48vj4ycuXrm0e6hWX924enjz5Hx16vHPfuOHn732tddf+8qxzXPndm/s6h8bOnp0&#10;5cG1uSPvuEC8kbf/vMz+0XGD5yTb5vZtqH/y7B13Xt7X07p2JPzpM+iu65vXV3afbhYKtdl9BzfW&#10;dq3OT04vtFLtXdHM9HytWWtOL6+v7Dk40L1r5eDx7vb86Mqe84cX4/nM4QuTo0cPbxxeqk/UeudX&#10;9py7e6Pv0F2f+OGPfv3Je77/e6+tvbAxcfHm6ODE1NmnXplePfg9Z5gS/Xn57SPjBlFKtHFXhtbz&#10;P3xu9q57V1oHHjxQ+dRJ4/KN05sTy4eaxa6hPbO71hcPnJoeWtzfTKY7coGuvly+PjG/tLl339Jc&#10;c3XvrrHevsZ0a3b/xr7OXGTi8NTsrpXdR3YPLPV3La/OH75r3+T6uYs3f/g7v/zka3/4/SufvHf6&#10;0uN7xntnj93x8sLYzANALT8/vX1k3G0U5NjptblDL59/a+6ZBy6//taD8RtnR5eebU0WJhYHiwPL&#10;u5dH64M9M2emxnvHK53Z/HgrlZ8a7l3eO3HkaH/33Mr4ULM5u7owND7cvzB5amy4q3t0caSxfGRX&#10;a3HjyPEjSyMDa3eePH3m8PGv/dY3Pv0vf+1/e+Ur9x+/du3kxMTh8ev3rU3WTjBuzP3z9vGfgdcw&#10;7MD50VcWPvXwS59+4sjx1y5O5Tf3R+rdyWR5NJPMjvZWRqbHB/M980uT9Vr3+GRf9/ry8sHpes/a&#10;2FCrOrrcyo2sH231Tc0ujvTO9e3fmJtpVLp6B0Z37R7vXl0/cHBqcnF57uT9d129dv3GW3/8tc+8&#10;+9ZX37ny1OsPnFi74+rT7z57rb/v+G7s555H++h5jhBrr1WnHzgz/7UnHutfP9OXjd/xGjP26uFc&#10;Ix2IhmdbxeGRvlaze6Q+3b/eN1tqVDJDE61Wszo+MdxTGJztyc6sLw6Ua4tHGtlC51R9tr+7f3J4&#10;ZHR6ZnEwtTKxtDA/tzA8vefs/uNnjjz46r2/8RdvPvvkpz6/+cnP3Hth97EnX37poYnx+fKNnxP1&#10;zxJvVHv8Qn3t3Ofmn//cM7mhheLS1O+9OXfH3cGkkC/2TaV9uc6+Vm+i0F8qZLtr4+VaJRMfHG6O&#10;zXaVO1ut/p5G/3K1OV0fnpnqbu/um22MtvqHRuaGuoYnxwbDU4NL87PTE7NTc2vzczNLp+87+sh7&#10;7/7+S5/8/LWTX/3GwfEjmy8+/erB1fX6yOr/tHhjbseGtCEYsv9M8r5HD5796iuff+TgytTYyace&#10;XnvmYUVLx7Lljno2Gk9kK5VoqD2W6fC3Z9tzXdVUPhNJDzVrua6ZzszY1MRwR+fszEBXbaJ3eKC/&#10;v697YHB4dLDRv7RWGR6YmZyYml9YbI1PTo5tHlg9sn7wq9/6429+6fPXr/7gO6vtlw+9+dCZ45tL&#10;5cN7ELcbcWE/M8NtG/dt5NZcPYb0rI91HHn26K7f+tKXH9u7und1/eLes4+v46JZqGYS9Y5Yujvv&#10;j4QT2Xyks5CKZjONkYHOfDJf6ijl6gO59uGx/mbX4MJMd6G9vzXSHOvrabb6+4an++q79/QO9Q63&#10;RufnF2bneppT86f2Dh8+vXTj3T945433njj/4p99xTd38OVPnls/udnVv2JRANn1M+v1beN2ViYg&#10;LuI29JmV5Mza1YXn335hcnFy/dLS6iNPP3sy5vIlS4X2aKrWyOaTdjJmlyp2Om2Hitl8obe3Z3oo&#10;116p1Kr5rnK1UquXq7093ZVqb7PU1d83ONJX7xrtqzZ2T3b3AclPLS4s7J2fXFod65ncvfvk5rHP&#10;/tof/tWPvvTwe7/3h9HjZy7fdXhkebZn+OFduBv52Uchto3b7QyOYwi+643a2ZtPXH7xxQefG7/0&#10;8H0z7fe//ZmLk+54p6L5Q5maLifjthWNq/5wPJFKxrJpXzQbzRSL5WKtVsgWa63uar1Z7Wh0DxXT&#10;5Xxnd3ejt6+7Vmr0DnVMTWTKw61SaXR+tDq20D01NjTRnNp7as/ZN7/xzV/9k9/+5pff/deTh0/c&#10;c3a5NL00OnE5DoWHtX3cuAk3fjvuwibW39p98I0HP/368T+4f/7VM5OHL97xTn8HinZIWiwRS1c1&#10;IWH77EjUDMfykUg6kYqHUh2xaDZbyneU0pl8vtHZnitWOjo6gM7ruUqjt9HV6O4qN6rdrexQb3dv&#10;rTQw0TcxOjwxODLaGugfWZpc2bz04Ls/+uF3vvXNH/zOWw/uemB8+dLB/oHG+HW3M+bzceNGXUQb&#10;gZBrxz81M/nw5isPhb/3o/uePVp55HfrY8EIk/C5OTsWKVQZ04pls0k7nIN0D0cisZSVTVrxQDwS&#10;SyeyuUQsmUxnsoVioVRKx0qdtd5eaPL1cns9196Kpib769n60PRMe7arb6y/r1Fr9Tdnlsfn9115&#10;7Qd/8P2v3/zB888eOLw5sbBvfb6am9r0OmOaHzNu59Zibderp99rP3f5xU/86uTNF07e2Uh/4rdD&#10;nK6VFSRkKrKcKzDxSDway4b8qXTAsgPBSCyRTul+K2AFEoliMR5NJyLJfC5XyLYnQ8WeWq3R3ezv&#10;KldqpXpvjent7e2sV2sDpWy+WO8EwugZqM9Ojk7uXdz/1O//8NtP3PjS/XffefHExPj5PWuL1dZh&#10;/GceZ9w2bmeIxz38/OLCS+kDT9313BNPvvfCA6ul7nt3pdszJicgvMRzctJHm0E/XKZpBSOZZDIW&#10;TaXScc0OmpYSiWcysXAkn02mEulComBFyt1dzfrA4ECtUivXq8UyWm1UoOEnYvVSrj0dKTcKxVKt&#10;OTkzNT21fPLud371D7/zzms3juxaPN47e+Dq6en+6pGfeR3QR9Itrv1PLs/f0XHx8cv3HH7pNy89&#10;u5Ebu6OVbA8aXgVFGMMrR1lKsOOa7rdNvy+cySTCiUQ6FDcDEG4tEE3EAnYylw/FEqlsLmcHu2uF&#10;7p6hvmZ3X62r2pFLE41qOVNrjyZSiVJ3PtrZXSu3d1QGFqaHR6bWzn32m3/8g/e+8Ozmwvj+yaH1&#10;K0dnJwdHg0C4CL61UOpjwg0SAWkdXZ86U1g9cf8T5/b9yqHMl8cGl5erMX9U8zJuVPSpCk8yXDin&#10;yVDOphWKJGLBaBx6uR32W37NCoYjhmpFYoFwKNFZLMTipUSi0lsvVputZq1UKSV8kwPReHsxmcnG&#10;g535RM9oo5CvljpbIPWHRo8+8OzXv/L9X3vr4dbU2pn++c3NjfXO+jD0MuR28vaPrNc/Qh/D0nsO&#10;j104Jx85cv7lB+58jz3+i4nxhamqwQd8Ju310bKked1+NZIytEgqEognQtFIIBLx2/FA2PDb/qBl&#10;2T5V04PBUCiWT6SjqXwsUyqk45V6V1dnR2ezI9vTiMdzuQQQQDAVyzTrxWKxUCgU69N7+rsnzj/0&#10;zi//8rfe+d7yyPKJu2YLa0fHDi6MdbrdBO5CPvI6qO3XN+ZqrSxln5ocPLF86N4zFzeGr17rH+gv&#10;+j1uUtYtSRJkzYd7rKAVkBUzGLAjYSuaiMTCViBq2ZYdjcRCdjgYCBqRCJRAMhDz26l0IR2MRvKp&#10;SDKdiOVLKTuWas8m4tFoJh/PxBL5TCqXreZL3Z3To4N9B+944fVPv/GVr9+1eHLmypHYwpMzpzZG&#10;l3i0jcRAWXxcuHGkNNIzNHd+4+7DU4+cGGl/5MrsbKXZ8EltXp/VhqGYYUoiJelhv0+Cz7lsxPLH&#10;solwIGBYqh4OBp2uFg3bti8WN4PJWCpvmfFUNm7HI+lMqr2SikWyyWg0Fm7P+v2pYjqeSEP3L2TT&#10;qXimUJkaGqzP7r78xKtvvP3lz61curNw/fSuC5fqZy9lhnDE5UbaPjbcLq6vt//4+v7TGwd3Xesd&#10;3fj66d58KqTrNMp7ncU3bkXzoBhn2X5DVq1ovhgPh6KJeDyWsAKSAlH3+e1ILBK0rWAsHgmEUvmA&#10;FQWciVwykYglEoVCLBlJJqKxfDIai8Ri4Xw+kwmHs5lwpDjQUx5q9E0vn7nx2uc/9843rswfnz73&#10;6ImJs1NLRy8NmWCVqI+sX7af55XB2MzspeNnipdPneloPHRvtGckFrA8FIMSLpxCkKCqErfJkVDA&#10;0OyoHcqlk9GQ5QvaUNayHg3Yfn8gFI3HIgFJDYQ1fzQdDEbi4QgwezqRSEQT6Xg0EI4lolmQOPFk&#10;JBqKRFNAjJlsKldulHs7R4cXVtYef/mzr734zX1PTs89/MDg4OnKnoNT6y6EuP0jy7Zt4/bFWpW5&#10;0fWjV7uuHH1ypOPAsXR3p+nzCyRDIwiFYt6IwiKUoBqqoASj/iAo1GgiqFshO+R89msGdPVAKBQN&#10;G5o/FgjEktDTY0Ejm8gkIolUGAQOKHrgwkw8GIqlgkD6VjIdtUKd4UQ+X2z2dPbPzS7e9ewbX3np&#10;66d+sX/k6Nm9rc2J/tnFUWxrRfeO40YIzO124+3p2sSBy2sndveVNs7M9Y22jicknJdEWhExHHHj&#10;Zljy0h4D2rgomD47EI7GsynL5w8pobAvADGXTL/hA+RxXQqE7QBIuUA4E9VtM5zcqvNIHMo7Yfuj&#10;th/uTiGuSqFELBZKhNPRYCJf6ik0+jtbe2/e87mvPHXl+gtdo5uPHe1cae473ttA3eRHticfihtx&#10;t4H+x9vKhYHNvctr93ZeGd7cd3qmlkwaBiuQqJelUQrFOVvkaVGTSKA1UQ1CkE3TH4rbfp+oG7Jp&#10;+2VF1zRd1c2AocO3gj7DsgBYMBIKJ6M2OLc4cEE8YYVDwZCt253VqM8XsCFBsmkrFrcz1YHO3uHh&#10;qbU7H379iVOHPvPY+NSxffPD8zOze4dxtwv7qD78w+MNT4m42oiuoeG5hfnLa4H2CwNHukthmZIY&#10;3MvyPI0TQGwcy5m84FfllCpp/rgsWIZfEMMBXZFEidfCluozVAPaN8fyhl9TVUXxhyC5U6FMPGYH&#10;UtFEMh627IgdBjKMhe0ENDXJiId80Uw2CCLATNXyXfWumYl9x87+4hsbV793enLpVHfz0OLCaiv3&#10;M6wD+XDcbmcTBJUprcd3LV8edKczxxaGMxGvxuFAoxjrJVCKBrNGG6YPIhnO6fBZ5zRFM7w0CBZJ&#10;E2VBCtuabhimaRiGLJtwNzQDujuwfMiCBhZNZOOhcNCvm7YViCRsOxn2RzMZS/YHTc2IJYDm1Fgh&#10;XqxWB5aWz14//8V7pu58++axc2cP7S1MLk8PQaHtfB8D/Yu5PYF0c/TghD9cOzA0cKCRpzSvn8Yo&#10;1gN1gBAUpASesDlWCgZVWgmkJZrTDYmTommdB4wiH7BkQfVDxA1IdtMCavPZsXjIMvVAwAYRH01a&#10;PsMXCFuaEYjYVjgcgzuQiAYjhmmHw0lobYUM2Jpoon9qefrq5ZuPrBx57OmL8+0P3ecfmR0MIB9D&#10;vPHb8TZ3wOocHpwfseOTq6uNlWbCK/OyV0QpksIIgsQpEqEMmfV6lZBIeI28IXKqzglqKKUysqqI&#10;vKLJnBLQZNOvArGHgj4/JC+oN5/o9/n94XgoaZs+KxgyNTUAjwdDIH/MMAg8yBcLCCAUy8bj6WQ8&#10;0zkxNXH1/L2vnNpz/oE79rRfeDLStTAZ/Oj7cT4UtzMH6CIDvuF+s5Wbzc3NnxorGjxH47QLa6Oo&#10;NpamPBgN/RvDJUkUaJpidFPiJcVQeZrXeV7WREnhOdCxPhVSHNScagZt2w4Gw0HTBzUg8noILiA7&#10;yw+lEIGYW7Ye8quMkY2blqTDXYiH7GzEX+mM5noHdq1fvPD0jV3zZ+547nDf4Vp1YVbAd96XYGDz&#10;SFmxu6uFdOZwYHDsQD0uEm2YW3GjFPAoS2Ak5gFGd7PltOj0MsbHaqygGJZEsYqmqAYv+1gPC1Ug&#10;ibrflDRdgnwP2MFoAB4xNE7yWyDjFFD5FtB9HFq9YQEdWJxVisaSuurkhiFFU0q83c52N8cnDh+/&#10;79GN+V37PvVsdHxpuKtifvTpk23gxlyk6htb7MklGv19k0NjxQAPj9MCzbgwL+JhCBflRQkRxYpR&#10;gmE5gWcxjZVov8xznKJqkiqwospRDC9KkqSpkiJyoipL/oBPkwVeUXWvrtqapQQV3YyouqLGbGhl&#10;AV80HIhF8oWY34LaV9VgKmJHQumOztHV6dVrV06fmCzc+cmxyp69vYk0svM61VlSX5CCCzMTaHGU&#10;Glme7gmpDN7mUUiUg8aJ0ryXYLwoqaCIySO4V2JZBhdojuQ4SG4ZEMuCx6MolJcTJYETWB46uWEo&#10;Xucu8F4vJwgsJIBoBYJ+RQfsHA+aLmz57GAiFMy3xwOAWhHByKbgUZBD7fWVzdljFy6f3ky27n50&#10;uHft4D57ayXCDuPGCdyb7l0lWSmUn58dlP2Il3BTOOtye0gCXDntIWgPSkG8KZQgvArPsx6Oge8x&#10;oqBJoshICuvVfCJ0eJ71soJmAMmxHh5gSyzNypKgmLIoy5oU1IDyFdoLWW4ABerJZKTYHtcDflWR&#10;/GGfCY3SBgmbqZ+avHJ938bB9fHF09Nzo4s3C8RHnjf5UNxUGxl1WQtLhhjNDk6HQwG9jSWhZwPR&#10;UzhNIC4MQwgcpRnSQxE84/V4OfAqPEbgjKwoHMfwgihwvFflvQzPC7IABS1yEGd4lKUZ2acJqi7z&#10;qiAyqqKZqkrTvMZrugCuLhICqab4AqruU30aH1TAx6cThez40sGNk4c3z/c0VzeGm619c/RHHlf9&#10;UNy3EZRIiKP9CTPe0T/gt8J+nIWqpxEc8VA4icHlxh0JQ+A48BtCs7yHJBnEw3FGQOVYVmJYRaRJ&#10;6HIAlRcUn8oChcM/1kNSjGJqvCTD3QBdRzC6X9ZZDy3zEsfIQV30+SJhn+6IednwyUEJpG2y0JFL&#10;T+9dO31w79mZ8tzJ8WZh5gz/EVFvA7fjdIyZjikEr8xLSntWC3ES6vIQONFG0iiB4Th8ECiOk5Bq&#10;mAfb2u8JUobmPYrt14DWaE6TWAlws6zX46EhJaB3CRznhbSQDE0SRFmVdYVxBudkiYRagdRgFFES&#10;5USC94c1X9AKBXg1FAn6dK2cSWSr8yvjR5aX9t63OzIzv9BMru0ld7y+ncnAmYmBuJw2Sc2K2DqJ&#10;kgAXgopSoMuhbROYswkGRB2QC+lsqXGGITwAy8OJXpAtHhZAgmuhPBRF05DhvAipL/AMPMhJovM1&#10;MD+Qn8iQJDAFLTAg+b2SqvKKyeuWYeigXRQ1YNiGoieDiWK+Nbm2e2lqbmZ2tLM1vjbQGsY/jvGW&#10;0NiufJAkPIFKFI8ALpDlJAW9m5UIF42DZHM76w+cSVnEMQjwj3AByXkIjEYxVvTQXihelvaAugPU&#10;kOVeigVDw8syQ7GSB0geuJFkSYn00i6SJngvjsINg97Psn5dCYYU1QpZPpByQQlkbCBWNBcnNzan&#10;GrMLjerKQm9Xtc/4GPz37ek9I34eQRMDBCqBG8dQ8D8oWAHGC6Lm1p3+e8IBxAyGehicklgv4/Qq&#10;j5cmaQ/EErgP8h2SXhCh2XMc1D1D0V6GIDnCQ3s4DKNojPDghAwCX4urXDLKqZrPAI7XfVLAH7Oi&#10;xdRI3/TinlZreqS0LjsEAAAgAElEQVR3ZPdQOd3h23E+d+NUX6GcQHLNTryNIZhbOHHCg6EkgSDk&#10;Bxn29/4u3BdQMaSXZ0DL8DxDQcQZLwNVTntY5zMjyqLIe+B+0FA6Xp4kcAALNEGQlFM1lMJ5BDmo&#10;8KmgrqomeBrT8GnQ5c1gstQ7Vu2bXevsX+4vTmzOZWLGzue5yz2ULOlYrT+IYTEX4wg4BHKYAN0O&#10;6f0PLxx0g11jSJbzeminikmA6vUyEFiKoL3Q6lgBEhx4m/dSJO7hWMJDSASOQajhXjoGj2NYUfBJ&#10;WtbnkxUDJJvu0xVDilhWINM1NtwY3VPrn+ovda1PDUe1ndfnmLuvEsDSUfx2Qlf5NjfqnEdAY1vf&#10;2srvny6OgekIR9IwwGZenoMChvZGAbl5wblwLOOBm8GKisTxHvhJiiHBQrM45SVoEAWok0VAiSwG&#10;niUjCzI4FahyvwmWRwvFYuHY0PJobWm5u38x0zU6MFWXmZ3G7SKQWsKNx9wIHeQhBxHMwe3F8a1o&#10;4/jfxf2TrzCSdKge2hxFQleDmG4ZVuhjLGQ+4/XyW/WrgKTBCSBN4ApIIRAGDEPB7wBfKuGwRMqG&#10;beuiaWiWBURnBIOSxwCzHs13T7bGZlpDe1L1+VprNkHvNG6Id0zgRDfqFRWBdPZrOp0NEpUCcYiT&#10;5N/HfetLHLyps5oSWhwEHXQroKMh4DgFyFnHvoCKAXHKgVp1VJ4Hc3tABqFAbVDxHvgF0D2g5QJ+&#10;LRSM6KIfxJygREIKyRt+syOUK/QOd3ZVx8dKa5XGYu9HhL0t3aLiqokYHI/c2ufg4CIoAiocIwj8&#10;A6T/DTvyAXCMgnQFMUejbgLymoafJ7yQ8l5HrgJuhhEUWZE5UC3ClpqFut96NgzdIncGQ6GJe+iA&#10;pQWiYdsMGVbM1IPRKMlpRiCRT7c3BkvtzY6pSs9gx8iIvdO44WWHNC6ucFvbKki3E3HoY/jWQgD8&#10;A9wI8vdwO+u1ATbBOnCgbuFHEUe4ONIcOJ7ZUuiSIimCxPOiKINHYyRnVBTHvDyoIg7aPghZjpBV&#10;xfZZvkggkEwGfImgTEn+oC8R7xhu1tOl0uh4ZrSRbyR3GjdG3K5jKT1gcltzju4PiAw6GET9p5H5&#10;reg71YC5XQgrsziBeDTJS0GOgP4k4YPnvbwA3O7hBFnmedXQVRmuWFCGCiCAGvwqy+gcQ6Iij1K6&#10;oFqaCm40kA77fLrPy2r+YMBOdNeq5Uzf6GBhsLtSj3m2bve25cuH+1DQ4mg8IFoidQv0BwWN0aCk&#10;fxqVf0DxHqewMcwjelGC5HWJo7dwswRBeVgQbFDSXtBxijOPqikyhF4L+QRR0kQvghmKh4Fi8IKe&#10;8aK8qPt1CdCHQrZsaxZDyf58IFCqdTYq2aHRRqW/K1sLe9CfIiJ+DtxYG+5WszGV2nrWDxYQOR2M&#10;wrGfOuv8AW5nvAKKgaSdDKfBiTLAVl4PgWBeUVN4BZIcXLcCiFVD5iGZVV0XWVXyWSFJ1jgEwUHk&#10;UW6Kuo32+QxD1nRNDfttDlgNniZu+pVAuVBulEa6kuVyphAhnDNBtg99G/qccOXK/qITW8T9E9KC&#10;BCcc0fJTEv2DPIfah4oGEmcoiqSBuYClQapCjdOg0b0Cz0uSKMmSKqim4OFUTjQ0RTIYnLd9piA4&#10;ZM/TJMYqFOs3DVO1bFuLi5Zgi1wASCEUCcULtVJ7NNVbi6dyKZ1xDgZCty3bPjzPsduQerenSH6g&#10;zX6C2+NxdPpPG9faygsA7RhyGlo26BcB7Bjt8TBg0kCfiooqSoqqqrKighH1hy3D55dVH+hWhfAI&#10;Js+4PKrEU/D78Ay8ZumSpvsDYT0Ulk0LfkPnWEh72+rLR9ujXSNRruLzaLhzRMy2gX+4PkcI90Fb&#10;iFFbS1yAqT7ATXrwW8dP/J3rlobDQLE4Ry8JnNOMQKBxlOM5wIFAA/N4oZpFSZIV3afZdsDvt3yi&#10;ZpgKL4EL10wv6SZoEswoiYGpF0wb7ohiBG0hktBkyQKx6gNyk2NKyg5mgyMDIX8lb4uI+2/Fww7g&#10;RvHbBxpmKESDSnO7t0p668mdmRnkp03P3KpvDCQ3TWCK6IU4Uo4yBZetQNjBnnkh5JKiAG7NBxg0&#10;STUUnlc0leNojJZUkHO0G2coEkNI0Hk4IxqKwum6nvGZpmjYfovxy2GPm86G1FzIv1Lhg90B0uWw&#10;7rb3IWzDl2BWRbKMreK5Vd8/YS5I5r9//sDWyR4OEWCQ2B7oR4qpQIazNMvSTqw5eNTLi5qmQ5aD&#10;sRRloDEocxmynpM46Gwiy4qc43ABNIh6R/nxoimZmhWJqryoaiofCiuBoCYYiUSpIzx4Iizl80Cz&#10;7o+wyWgbvIboMSEUcDsrVF1/a7bdt+j9H5l/pUg3CfQkGTzhkUCueAiK51hwIAwlGBBmdeuCDqYq&#10;Eq/5VF2TvSTPGwLllWXC0f6gab008CPKCKaiaFrSb/CKYFi8FTZ84bhpFFLlSqz3dJ6OVxgXiuws&#10;n6MBn6sUxhHCBZrV9cETf+jzO6wEmh7yV6KByGQvC6muOvfBK9CsrIOndlqTKnO8M9wG0kXhGUcO&#10;sh6SZnmoJ4wESnBMKYF5vFAYmg0povj9gqqZoFiBDmP1ZK6j0L/RYsJVFUOR7Zf3dngNSRW9Gu+M&#10;IznbBLdEN4be6mH/2N9xXgTpDLVA3so+A/QYD6aUZkGYguxmBIizo9NE6NKOXXOanIehwH7Dfx7K&#10;TTgWHGBDpkMKE5Tik+2QJeohnfVpPpvXgoX2fKMjXe1snx+RfRlta1PAzuk1HHMVM0ZGDhiq5iLa&#10;HF777xH/w8MOINegafEULcksJ/OabsigvngJtBfcDcmRZjp0K1X0uFGSokClsJzIesB+g7DD3W1Q&#10;QjgFOcZ4QDAShODTjbDO6ybHW4qd1LlAtZZu9BZKvcXG7kwiLiO3CGincIP58IW0GBfRJMEZa/nb&#10;x7dg/4O4IVwk9C2GAAciCmCxOFkEwcKKoNQgB2RoYw5uAdyYAoKNYzwENDyCdAOfgQImUdIZcYao&#10;Q/8nKcYjKz6J5xQdqF1RTSvlD8eKhWJPpqPR6F1sDuUU5/yBHcxz0CauHO2yTdI5O4dwo9ssIygF&#10;HPiYYrwkBXiB0URRgLYmMF7Zp0AjAw8G4hzsN0OBRXH0PE0gbtxRwhB+D8ewAkeRXgJogmI5gld1&#10;kRR9tg8aoCqwab8/0N4slsuxXPvQRN/QqPiBMdwp3PBUfIoUYgbtHBb43zas/aS+/8G/A2nunKNF&#10;gf8QgNOccQZRskxFZhlRkWXFmTsRuK3vEl5JJJ1FFXCPSTBhGATc44xN8DxoHJImPDyHYJKteAUz&#10;onHA/4IQNMR0obtZqCaM9vHR7uFRyTmu8h8lnI+GGy4PX+qOGwauuwic/Ul9/yOlfQu3+5ZM94JU&#10;4TmK43hI0GDYLwiKQ2kiqHW4EzzHe9wgZXFwny7SeeUEMBzhxjiQ5x7BDqoMODpQ8xhHRYD+46pP&#10;g7Yva6riM6KVrtFkIZbpqU+NjpnOuX7bP7BsG+PIqCtZbtdQNEoR+ta5OVty7dZZiB9+fwnHlHg9&#10;pJfjWDUQtBSobR54DWwKcD20NMfXYVunEQIPQrAp0ikNgpUVuGNm2BRB32oMzVAhsGVxO6CxuiGJ&#10;iWA4014qLKyk4vVyZWJt0cKQne3fQJE9Xe0agldlt+qkojPA5IykOLf2w3FDAjt9mGbBgSmmaYgc&#10;L0K5y043VwXe6zTorVcM6YM7Y5E06WVJSjMETgZzZgUFDwhbD897YgHDSoXDmsIaES8/VEm0V0uV&#10;hVS2J5MZXxyQ2rbSfMdwOwtmOsv1dCYVYiXFCQu2NVWA38L9oX8AdwbjgKcEYHDN0DXHgIqcoGu8&#10;h5d41uOM031wbp2TQ7gLYHoZORH1a5aKEmDVvc5wnJf1JG3NTkUjzgqKoEbGJtPp9mx0z2ixb6a7&#10;f3ZCRD6KLdnGODI8mZksxjtmMX+d3tqphpHOVCC+vU2KkBgUtCIP6zQvwC7wnChByussSoAcw7fu&#10;309mILY+KMIjMpg/l/DpQN0eFuwrJ0A7TNpGOB63dWhljKZZ3lE7Wmu0uqLJZio6tCzjt6zBTuF2&#10;FvZESoVQCGx/lHaONkadmUB0e1mOOiHcmgTx8oLocDjINkFmaWjYxJa/du4f5lA/eqtDYC74acZL&#10;8aF0vpDwsaIM2g5amof2a3rYF9SA1zSGt3W1a8jMlKrtg0vdFX9hmL6VMzvnx9xud62ZjQXslKA6&#10;AhonaC+IdewWu33otWXOcGdS24HtJLiz9gPaOu1MNOFbaJH/Tv84vY9EmXgkkOqq54Ner8R6WS/v&#10;ZRlJNsOiYfoUE3Q6a1j2LNixer68lOqrdXU5W8mwHaxveNFovTuaysTrCuV10SIP5QdBwW8l1Yf+&#10;HecHcA8JjZljGUe1KQLrBT3C0W6UAndN/h02Ah/GyKIWCibby+VqhnZ+jxM1L+dlJMPnEXx+Paqp&#10;4EtC8b5mtd7VaRX85amxNOLMUGx/YHE7PtSd6o6VssFs2o23iZKz3Bx3Q8NFt0ds0JOcOS8MIgZq&#10;lRclgfFQXpAshAekt9eLu29x2gfD7s5cOin7aDGUSBY78hEBJVgObKjAsGDZSF6zw2FVpjojZibU&#10;3x8NzXQWG6FCe8F969DRnctzFHfb2cKgIfgQBljc66YgfBRGOVPccI+RW3nqvOQtMQdlgW0NO7i3&#10;7gr0JcDscmbHPKBeHKUC+MGPMaQzTUhzXhdKOD/s2hoNdaOIR/HwAq2pmmqlsqlkXBQ9rKhKHl4x&#10;TM7gdCOV0oJ0JJMKx0uTtXirnk7Ho6UI6gw77GR9QxZm1EhawERUkRCeJTiPM50FAovYsqXO4dbO&#10;meborTMWAb1rq5NuUTSCI6QHcsOZDGAEDyewoiNOnSFVj5dhaCgbj6DJItxFLJqKAFtHitVaSRW8&#10;pu5FlXQyZDltzxmG0WTFr5qyYkZjBlfOK1ZHLlavp8f6Ih25fE5x3wrAdq8P9yU4glUTEU9UIIi8&#10;5AaDLAI5M9B/iFv1jeOOdAPGds4QRbdmxVHEtdWcID3cGEljt2qc40GzEazA0lsrAcCSCgwjMx5O&#10;8WfiZjJfLOUK3fs3Z4daY9VIMJaKCHo6bAZkzZRYihE0VVBBn4pmPBwlch0hC36j3JXon0gmOpuD&#10;QecoArdrJ3kNwWLNKJ6OuJkQK+ouTPLyjBdwUh/IdAJ1uVGC4bxOmJ1Tc1Hc5cLcBHZrXzrJQhNw&#10;415HqPIcQXPAziIHPw4ylWMkjvQwUjjsh5wu9i8P7dm/Z2p0oT+fSRdLITOo6rYqmzJoNhH8mCQp&#10;qhKI+WxWq5ZCoUymvbtWrmcTQ13ZDt7JsO0fZ7ON+VBI9FI04k94pmJuDP4JvE4Tzlq1LZOKArg2&#10;j2z6JC/qAXmNQ6gpXqRov2HYmjPmwjMkJLozF8jyAgvxdnADoXEM+DRJoHjDCAQTE63Wxv59Fy7d&#10;uX7u1OxoVxT0dyIaksRYQAfryXIqtH9WkkXOjNh+M5BvFIsdoWJnsz1TGUwawYpObLWx7Q4tbmN+&#10;DJI1basWIoTbQjSQpkiB7gC4Dqdt2WzUG8xV8rYGAHivhPM+G5pQLhOLBS3JWagrMh6CckZSvM6S&#10;ZCfPRYGhWXiYFQ1dUDQtkswNTkwM7VnaOH3pylCmmouFbcMyzYCh+XyqxEPfV3nZxwuSDBlgBsxQ&#10;pn+sVMlkEsWOYl/DUu0w73JvHZe1U7gx1OXCq2kf6UoqJANKgzUISeLxLW25Vc8oZpc7OkupdCge&#10;D9uJYi2Vq/f29BcT2Ugiavh0SeVpD8vR4KtEcGO8o1RlHpoy42Fky9QBXqmre7Q1trZ7Zm16OGME&#10;dEqwAroVMPyW4bMsmYM0F3g5IHg5VdF8VtLQE5WhajmXtJOVbD07OaDGRMwhlp0bZ3KaItYZDsBf&#10;dZtuBuFFk9VYmnRU5tZ4MoV6SkPlYjKe8umBTGffYKs6MNIamuyD8itGIpZf88teKE+BZTTTgFTX&#10;NFF0Vi2zNOUVTVWBhE4XusYH6qON3rjCG5bGMHoqoummooeCFrRrgWRVMCiWwvEma/L+iB4B7p/v&#10;z/aE9Va50DNYS8ZYCDeCbXufyTbWn0OujydTPsIdExgUYeNBXWbAP7pv5RT05UA6lgyZNMtqqUw2&#10;17u4tDg9Prq4MTdYKRXq9WQsFNS8Xk3yaIpGSQFdEUF5egA4zymCZoWiUZuJVVIj7Q0jIqKEs7MZ&#10;lRUUk5xFbxbcFSB+HCwcJaocSLZgANSqHjashezqvBQtNEbDhYNlvyFuvRvGjsXbBYlOjGbkuOaP&#10;cW4ao/yqh2QkL+WMNIFC4ShMSyWS6fZiWEoMjC0fOHpy/66Z6bnJ0ZX5nnq90VXtjKRz4CYVWRFl&#10;igaSEoDYWY8H2reo+KL5gBVL+pNWMOAHKuBw3eANRxm4UJk1DUu2cn5DdXO8ZoiyysmabfsDKu+P&#10;dy72tw9m0z195Vps5FQC2RLn216XvI36huebjtGWkdNpikcoHno3J3s9znwGtA3a65Xj0VAymU2l&#10;ehcW5vcePbk2MTQ0MlQd7uvu7Go0Ktl4JuqsvhXAgtMc1DcLcpUB4eqhQYeF0nYQmCGiE5FCNJlN&#10;pO1MNB3woW7cxYBYMVVfNKBJvJdULZDtkuHMqaUDgtDZGusP53Ppen+uJ9N+csBLt4Hc2/bGwQ/H&#10;7UJIVyMmif5ultO8uBfDSQ8LvQl1ZKWLEK2gohma3w5EO3rq+UQ015FLpPIVuA2pfLYxOJirdcRz&#10;6QAwu6B4HbXuIUDLeHCUpb2CLmjhSCLj1wKRqSWgtfrYfCtWq1T7S0m9DXGpOOsP2bJHDWI6NC+f&#10;bhoar4qRsM5nmqOlSjScSpdToVpvc2ait4v/CLtEtzF+Dp1KqcVkPYOFFQTRnZWVzjoVbOvkb1Gz&#10;IrLgD4VDYb8qYi6W2jLSOMPgtwtmNJHuHB8cHkrHUwIP+Y1hnOBlt5YQoKjAeHlD1xMdCV5RK2+9&#10;fLyVbvcLvnAg3Ia7fKXOesDtMkXKjMuMoaJlS1Rlw9ZZj6zKfn9CSY91VGLZYKgZS/ZXSrWhZKIX&#10;R7f9fgDbGHdA2zC05DN0WaigbkLm2K2pOme4BWSYqkuGpho6TwKpCIpn6w0ZXM7WSgz3YITLX6sN&#10;rxycK6XTIUtl3ZjCUV7iFiN6naVcWqZUsMX4d74z2Uhny+Nr44tHLo4nKOhHcqY3SIq614pYGsmE&#10;yroqeDQd0ka2FJXLpcJdQ6nKSCA/EOlq+HPpjkqwAOZkx/LcGcVAsLAnW7U7O36BVHBedFZuOAkL&#10;zIZLglex/LrC0SQ4SqcqUZLm7YBhpjs7qznNH0gNLR89ONnfk7UNnkBYj9sZTwPSJigaJLqdyQbY&#10;t3/vnpGe1szFb33r37z/4795/7vff/fliwNeKtTTgbtljdc0b3xApHSdN2SQt848GZ1oJgqtTNdo&#10;upCJVRsZLprJpdMlyb3dg9K30b+dd9GqxofmQsMhyssjIsgIeJikSefttGhFVGSW4lWZJ2+HH42X&#10;k8laf38plauMzm+eubw+lBnbc/7K0vx4MybhzrSfm6Qoypn68dI4rVXSId+XvnH/RPv0vU//4JF/&#10;92OA/f6P/+x//7OH3ri73SsNl0Hrexkhkkuy4LzNgF9mOCMQjfLRjkqz1l2u9Ra6ovFiXiiFdFMv&#10;+HaujzlvGkW0zdV75ugug7Z0VHH2jyAUxmAIiSC06vfxwACqh4ByIISxnp5KLJqM2Ga0MTozdfDx&#10;e3oHVq8/tG96bCDCoAyBgkoXwHvjzvYDHNN7E/boV9880+o+9exrn4p+/29+/P5fv//XP/qPvz3/&#10;/EunC0SurjnCSMinOMWn6kGfoUi6YvsT/mC8OdbRjDeHS61UvNrur/k4iUkZOzeeiuC4q42uinv2&#10;eKoYotuox0PjHhJHQV0IKKZECkGJcs7yQXHE9dyetO0L6LIu+AsRMtY9MHHqs79y6NBTj904AJqS&#10;l6Avkx5nQgQnaMpNsWR5NDP07qNXsslfuSzOvCo+CMF+/zdQ9P1vMmTvK79zz23RKuaWDUtgJcgS&#10;YEZJoSRfLFg0TSU4WSt2ZwulrooeTCWj4eOfnzXC6s7Fu80ZQxjAR+eLJhFS8jzLeBCKJhEwXm7e&#10;SmZShi4SztyO27xYTCP00pGLzz33zrufefEzj27OHz153zfee+X0Y28/lw1FaZ6TKN0QBclLUjgr&#10;Cmo419P/yJPHemMnnphAg7/x5lu/8zfv//WAC/33T7pjJ19++fVJbSiB3c6Bs4cGQoHCY0UPdHGf&#10;amcj8YmRQEe1qxFrZshQIJaovfJIPmpsE/Z21vVALN0JNT6Sx3kzh3Ic5yE9FOnMTgsoFwtFIkGF&#10;58AATt6J6ZVzX/q3/8cf/NWP3//xf/l//+9/95u//Oj1lz71G//q7dc+/eIxJRHlZckfCZuGIYmy&#10;BxNVLdh36NjRPYMTd3ztXC1s3PvGqZu/+ke/9/Dqa79zdd9DG8PF5r72ZBzxtiEYyXlJmiEFD0Fr&#10;guhjzY6Q3ZwMB7sHO9q7w76Yx0gVnvxCIxLfOV/i7CnHsml/NeJjywHc9FIe2tn/7MI157vhcFhy&#10;tpxQ4/cUQ6tP/fD/uttagmSFOv1/vrPvxT/6znPPf+NXf/3Xf+lrxxP+eID3BYLgyxXJ0DmUsxPK&#10;5atjvsWXfvf//P4zu4q56lvffvvbv/mnv/713/r23acXClRXPZfHfVE3QjGWKQuqLqhempEETU7I&#10;SWgEXUWxZ6BjIBVUNUZKdD/68kQkvk3Y24h3G4gBvO5XkwErEU/6C6SbIsHzUc5kgPNuRDgD3dwl&#10;RZ6cqD/0xTtOvI+grr95//97/y+Qb/3FyMSTf/CDTz/36kvfff8vj4rJjE4betD0+QG3xrkpX2y5&#10;4taf/bf/5Xdfeer0lTPnzp554Z1vfvutV8/PTxbDdjqhwRNrt+EelIauh7fh4ODB18i8Lqbjnb31&#10;Zrq/K1MYblpZcAmKVf3kw5PhyI7hdkbKFV+Qaa/JMb+nQkTdbng5jilHsdt9PgFC3oYStPjAsYP/&#10;4p0HuuX3/uu3vv7j9//r+6vId3+tPvvp9/7gL3/0L9+4cPDgbj1VCDBmwLb8Qctn+SWCMe1woPuR&#10;H//pF5+5ujbSWppcHWqMDY30ForFgOb3EjTP4tLKarO9EI/6VdlLEyyGciGVUxQ50zc4vNxVKIeK&#10;7WmJ5hGMMaLvPjkQS+7YeKrzDpgJPUZ39JopTk9LKrWlRJ21yBghg0ol2kAbauaXL9347jv3dKDP&#10;vf/jP/03f/PX758++J9+aerKp77xlz/+z3/2vevl/ulouBwC/2VaDtyApckCtGGz77E/fe36tTtX&#10;Jjv6Kq16vmpH07500MPQCPgAwR1d29vqLmVCPj/4d1L1oKRlq7IsWV2jPbsmQ2UL9LlMmSjC6+q7&#10;r5TjO5fnLhT1hLyReHuhmCeAQkSbh5IHv0fhzni1HA2LPC4IU7//6jPnj55aKZz/s+///o/+w3/+&#10;T//623/1yacev/HSr/3Zv//z9/9wvqecCmZigmJrpmnH4pGQT2Xj7emoZaUbmV2nDm729JY7suGk&#10;qsXjkjMiC0bcQxBRSZZNH43gJNNGihLLEZwedjaVZyZ7Js8asUagXDSzjNsrKPqXXhyKBnfOh4LX&#10;YMJ8ISd1Irex7W5/gHFeFQDHSfg/i+oS4kWpT76wWM1kM/Vdq9Oz137457/5xVdOH9pzaPrytQff&#10;fu3x5y9Od4Ti8URAVNRAUFcjzjlduhKIF5Ph9kwiNzS0a3yilY9a4GZImkKc5aDk1rurMm4MxB1F&#10;0zTYAUUkfR7aawle3cj39PYdbgY6cuV6rBoQEZSpfOORnkxix/IcQQia0eUujZ8hUEQNFnxb5wI5&#10;R3/RmJtUSTD8bdjmF0dd7ojJMKCrkno6baix/uGhyY37P/Xmly/0Z1PpWCYVD5uKrAVjhmDH7Fja&#10;71PURCLanm1vtNq7B9LV9nhYFxkaqGNrybfbGcJzucGqO/MqXoR0C15EpyhMEzxWtL/Q0bn7BB8p&#10;9PVihZSPY+WOrz1aiRV2DrfbzaBtSjMUH8E7RLUoEbc7M3BuF+nMmCBuCeez6dNvLyDE1t4LmtWM&#10;TKmzI59JVgZm1h/6zFvPbywfXNJ8+VjQpymiZids0VmGnIqYMq+FwhGrUB3qqo129nTGU+mgqkCf&#10;vDVlBs6fAHkHSdXmdibZcMh7XsBpXcW9ev9ET/fuJaOx0GmibXaQJJjur99bju1cfbspxDcURZOV&#10;ehFpJ8tJ0kshbc6cq9PDCEZLNXvby+W8G3Qr6ZwrezvzC6gdMgRRjmQX7v3iFz9/z4OPn6g553JF&#10;A+AiRV8kZvoCdjQUDxmK4rOD/mi52dnf6u/qSKSyiagpOYeFONae5HyhgOLMPOMESEOOB9VAGZpI&#10;S4KkR3t7mtP7B7tG6imcEGSKUFrfuBRhmZ3TqbdTzc/90SDZE41bZiWiUs57oCIuqEHM7UlVwnaU&#10;pm6HBCBpyAHE7byXDtwXnNPjowdufvbV55547rUTpXjQHwzGEmGVVVUrHrKCfp8vkvKbflk3TCPW&#10;nqp0Vzo64s5adENXRJpwprrcBC07o+ucM06PUzztvLOqaipe3uPxycWB6bGzPXppcDCKoYLmZla+&#10;e9gktn3+3DbGHbi5X/yP7wSH9WiImxXjIu5slXSDjnCxvmwcw5z1fG7cxxJtzjtU3ZoNxG5jU7WN&#10;u958+9NX7nr65pSd8OkRy4olfJKpmdFwKGrpRjAVtnVFtwxFz5c7+nqb1UQ4YmuaBh6bwp2zrrfm&#10;SHHnbBTwQKRAU6gL8UZ1jqEJhZucGN11oFspDvTGBVRgUXLqa8fs7b9N2TZ8KLrvviePp/uynC73&#10;xVIkIzJA8m3AdxwkNu40NVSPedA2CBIrUbzmVexQpW/50kMPnN5/5NGbb161/bbls0N2MOKXnbNa&#10;zEDE8ut2OJTpNgYAACAASURBVBkWAtDP/KYRiiUzxUpnJR2N+A3Vn+koZlKJkCFyTkER4AYI5zAF&#10;zA2UoouSqHrUcKm/0L9eV6vDnVnIBkHgD31pPsTv4P4Sl+/wg/ddPptN4olhXKZIxucCxeK+tZoE&#10;8poEzQoWDdna4sjJ4fZ6qTi+58yZE5OzE8v3P/fIvpRPFW07CuntD0ge0W9qdixsW6oVtMxgSjX9&#10;eiASSuSy7ZVyrpDMFSqpYDIe9nGCx+1MLXo8OAEuCG3DcILxkJLCi1Digc6exPRsuhbo7tdJF05y&#10;wVOP5SVy5+ZLMJIYu/rq82Na3JbmEIZhnVNL3B+cz4s4e8ScqX4ENSLxTDqZTBfqA33NgUZzoDYx&#10;feruR+8dMmRZDQegZUOJWzwmGCpvRKKhgCgofsvvD4TDftOyk7l4LpPL5wuZXLkIsQ7ozl5U8ESI&#10;szoZqgkFjU7yrMCbPC9Qsl0eiYQa1VU1Oa8yQpsLNY5cSDL/yDrhj4obaaN2P/rpT/VKmhysMqQ7&#10;TaEeBP1vI7a3Nk2RXt7tDLehOOMcLRNLJ3ID48tnBscWyt1BWTBC/mAyqFmWIaCUFYtEQpbpB61q&#10;+QLhXMwOxDOxcDrZkclVstlsIuGMIkTicGv8Bue8VYnjg2gWqhzizSJ+0/Tzgq93V1ciGJ4jeuag&#10;7YN25tfno6x72+8zuo31Dq6++5++eRhkhNGFkvx+2slvzLO1uuDWujM3SjqnGiAcvKJ4KpktVLqa&#10;w63xXa3uztGCGoF0Vv3BsKUauq5iXiMIsbd0xbL8lhkIJeKJdEdXOV/qbBaKzXI+Hw/FgfECdtAQ&#10;JYF2bwknZweasybf8cCBsE8X5WShVQn3VqZiA1MJ068iWOx43aTadnA+1IV0Xb5+8z4M5X0FxGUs&#10;sYRT3t6tJMe3Nr866+OdY6OlcDyaTiXT2Y5aV09Pqbez0VHKano4qJt+w/bBZ7+PEmXFith+v3P+&#10;nmVZthUvtJdr5WK+3qjWGpVUJh5JpqPBQER1lg44OOAmO8A9BE56CEoIRkI6LcYStYKd6GlkGqOm&#10;LxEVkNzprOgMkewUbsjfyoWzz73oRiLAr1Q6HPV4KOzW+lxnxSZ2K+qoo6cpZ5NnOAQ5HI7HUpFG&#10;dyYeN/VI2DB80YjhHJfoFzTJK4CFDvsCQdMKBFOheCbTXskny9V8R0exI5dOJmLhkG2bonMgjHtr&#10;WhInCfwDXvf+/8y9B5Qc13UmbGG6u6qrU+Wcq6u7q3P3TE/OCXGQQRJgAEFSoiSKFElRVKKCLUsO&#10;kiyvvJQsy/G3Lf32+tiyV1rJskybCkxIRBhMzgmTZzAAEWd632tQ8n+8v84BCMjaGoIkcAZA33r3&#10;3ft97937XULldckrxDNWys7urvHtrBMzuVzEU/NU3FeG3PJ81Vup68k//qnvv+hzuYMq2ujVCxQZ&#10;KoOyFjcv2WE5bUmTD0QCD8UyhAT2ZiyVrS2kOys72+x4mFd0QFfDEmDdBuDRZFAyZUXTZEPRTSOh&#10;haORRDqZra7J19cUqjKxCNRZ1DVe4HywHKgEB7wglnv9pB/x+Dx+P6MwciFukdGOPRa3pTVdU5uj&#10;8VyXDKfp3rV7A7Dg6Yc//c9fcHm9blz0oGDRXBgOa+SRUmcD9PVSqTkgUT6WY3EWJKdkBmzy2i3t&#10;1TW5sKZEZNZURDEsS4bCkTStm6IWtvWYqSlCWBQBhDP1WKGyoraqpiaTjTmGpEmCzIk0Qfr98O4R&#10;LVULeamQF+yoMj8m6Wx9xqHK7yv3hPIPPbB3czmpVVXCu5q7eP+NepSDH/nrPyhNCa1yZ+wYS2GI&#10;34O6Q6WOcKwkElwq6oLFPUFSAvTaMuL58s3t91Q7DbKphkWZ5gXVEjRNI/28IspmBOoCOxFFpYFh&#10;FBHi5Fg8mYqnayoT2ZxliKwEgHgoGAqCnY3BIlbwclEo1erx4FiA8CnSzhy99/6Uh93y3g99fHdK&#10;jLVVoW7U5b1r8RyAFGXzc1/9OubyBGRfNBF3orTPRwJjAScGZM39sxJUpHQf6GW0iBOPxdI1jW1b&#10;t9VW5KVknJNgVYqmiEpYIv0CrynJqJ3NxJLpmElxIdTn8YV4yYg5djyfy1TXOo6tybLIEgHw+H3e&#10;0rjpknYAgWEeHDbF0kyDTd6jez2Z5z7/5ee2lQvZThHS41suaLqVe8FQ5ZFv/D7n9YYYwVtZXl5J&#10;EFBvHKxw6bYg4CtNliwV14LQBpIViGCJyop0rqOtzjZMsNYAWuJaTFXluOH38SwfAjk+n4lGYKZO&#10;SrgL/FbcG1JsJ1/IF2qrbMBOozJLESBrgTAOXyf4AbAqYKMgstF+WcEljubt8qD62Ae++NlHHqyy&#10;Co1w5Lz3LvISgEXyD33pS3wZEqQVbzJVn2cCLtoFD2IAnvJ6g/63B4JBcQOU4GjBNPVINpGsrW/p&#10;kMSgLEHVKVyKiaoWj7oxWmGChBkB+SociUScpGYRDOICqIyP5Gors/FUPuloqgnoBx4MEbj3ptlg&#10;ZwPcBtYzgDN+WSclnDK5LO5993Nf/NSDh9NWje32eG5jTNUt3AuWeVJbP/NHmo+XubDL7ny3T4mS&#10;8OMgAK5AFbYgbPWGKj4QswcYnOR50UrEcrXZQk4SDJUSwRqzKkexRtgAcJOi8ZBqOIYia+FkfWNN&#10;waARDyvTipOtyMTTiYRjgWigCbxA+EFAL6FzFPMH/KVKQehgLOBwAi/KblT+xje/9LEHGh2tmkFh&#10;bd3duxcE8cxtlX/st+r9HlvN+sj2J3z1USg2UuoHARgSxDKfz+d9u8sf+CLO8FoklqqIp3N6ThcF&#10;xgvwdtRkwpIVN0gEwzjYZSMpZsSUrKr2ro72fJimorqdcGLgiUailiKyHCcpTACWe/puFkgE/MFA&#10;qUgfDRAcFOmDPcrVX/76bx8+GJXsBOWB6fTu9UGXeoALR347i5BKtuCv69pnOJTfjwZhZgcMDCcZ&#10;EjjgzWr/Ei3w0yBNxRKFVDKZ7IxKAcbu2FFbYUiOocZN2oX6ZI4gKcly0lFBzTRta93cWRUNJpxk&#10;NuGkEknHDhsyH4L6TbjvJuUDnyLkg3b7Axj4KcVJGilQiuRxJzLVu+ormUAu7AMBuHQMdJfsLiEm&#10;qeFztstf0HeX3XOYzpsEicMg4kUBO8MpQcD9Prf3Ztc5vC5kZUEKJxKFdCRTU+6UdxRy7Q1VaVuN&#10;mvEoBzINqYsQf+uRqGal0uDbatM1EoDpFRWF2nzcBvxUlljcfzNY3uzn8AbhPWwgEPKB7RQgRZUK&#10;EbzkIwzagyTdiNZougAbvav9gvBcz9v8eBNa1ljdUYHU7LSrLTTgwTwBzBMkMNjwC++zS8XJN0ML&#10;K3Gi4qQyBTvbWtW0Y0tzpKI6HYkbsWw2yWIejKQYXFRtLSKFTZDLUlqlUNAAb69p66xLRXVB0TgW&#10;Vg7Bukv3zYjpA68BDeAgo/s8KB6QDYHmeQGjc4bPy/uIyljgFu29ZbthvQPqtu/tcDH5ukLXprrn&#10;bcNm0GDIEyz1ruKAaJAw4njebmRyY5IKYHoik26INWzbvHffzlYrW56IxvVwriItAUpNBLFQSI6q&#10;uqVGw7FU0siBPeAUNne0t9VnwbeBmEBDmbr/b89JAGQNP5SzwlBPMCQpII9pslvKBxG3hAsF9a7r&#10;I3tKV6K+6s18gGuxO1K1j1ehFRl2U9CD+0DMoQmKoonSsb7npqaFF+clEKp1J1aIN+155NlHt1WF&#10;03E77ESiCcc2wabRuQDLsLIFlRoiMScWtXk15cTa9+/vbAb0JBsxwjrYOzc96Kbd8JIC8Yf8UPoA&#10;CTGyCIdmCH5dRd1eNlKbJzfdbbtvGu7m6ltRb6L+iXvqkLZ4lpJ51AMIKYaRLAX1lgKemz3nAFcF&#10;GJbXZZE3ormGLQ//+p/8RmfMSkaTsWg8FbNjOQELayr4EmRWUrSInYiExQCpZyJSatej9+ysa2ou&#10;T4MsbvDBUoep+20VDajcCdguXHiUZHmSYRSJpcxQiPZpFSmR/CXoSsIQhiDJFsBJss/s24XmAMoU&#10;ADYnQPZGcTzgB4CM9GPozxw9BFtfBVG2a3Y9/Ovf+t4fbglrYSeTjSRz6aRjIm7AVHhWpXiwHcAm&#10;T6iKECIFSDyzBx56dOe27U2N7ZWOJhNvz1y6KYQFa6cg1fUGfRjLwTSnhiWfSuJuNBqNKnd/fgkU&#10;sygVHltxTyz1yL4jKa/TkML4EAJrDtEgAV45ACI37YaF2UGKJhlWlHm1qvnhF3/88h9u0TkjEY/b&#10;8XQqF+cQhJIMUeBQn8XSOiypJ8BLkoRIzM+mmx564okj929vKI8aAoEhpQpjBEHe1gXyYhjm83s8&#10;JAUwDc+HFRBiAhQejdkyervzgm9hf8O+CVjLX/B4orsf/Y12RrZ8UhhHfSG/F0pNQXnMYKlbtNQ/&#10;hAN8SbEsWPB05b0v/uSHf9BlsmHbsABdSZRX5VCUMMIKT3oxEodqFkS8qlLTYuAbfDRvNj725JMf&#10;2FtXnorJLI6VEuNN5I+WWI/f7wOZjKR4TuBYVUTKPAEfb0dN793XfUehiocHsDFPzCxL5g4894ln&#10;+U1IjvcDDOUP4K4gVAINBj0/02XyYe4AjtMsI0t6oe3ZP/j8czvj0bwdAUksn0tX1FZqsmVZJOLy&#10;SgbBo9GP7c235VJpkNApReCZ5PbHn3ywq6k6EdHYkO/mwYandLAD4Spcca8HZ0ROFEVT8qBkIEDH&#10;I5T7tueQ3fr8MbeRQvTy7e/5xPMgnydZWONCkFCpggqSoQDgvlBpDtajo95QKIBzomZUbD7y8SP3&#10;NmiR8lgsU1PIV9UXKhMh3rQNvweTKjkDfezrW/hQoaEpqaVzIAmIrFZ+/7sfPthVVZ0SZBpemLyN&#10;RVCspNcIT+u9mAD2tyhrAooF6SCVSAT/f3Wi7o7dHsSf5712/Y7n30txSMiEnwInYesmixMl2uS5&#10;ucHB6+A4RuBMS4o23XeoLbO9uWlbTaGtsaGmoqG+sQASmm5LpJgVeXHfgY5qW4pGyxNGKqNJNKuY&#10;ZmrPE0/ds7kCgHSCeFsoB3g4Bu8PbsrxYV4OkhLwlkAwYUnVkZDblj+/jXmSnrKI5fIqKTLo9yOE&#10;Dkvj/UF/kIC16CQAV1ipfw6QBormGAr2enNmzc6uKsdK17UefuHrf/i1jx/Y0tLRkCvPxRxbsS2t&#10;svlgbTgWjySi6XTOlHmF5VVRcpy9jz/wQGchYSsBt99XWmwoPo0FAFf1owHA0QioSAm+F2wWnKYV&#10;zu2+9Qbo27W7zOv2JU0vDtUkCYGm4bAzH4YRFMGF/BxDuktl+B7MD3WncKhSIFJOXbqlXE8mY+rm&#10;I59//7atj77/3u1dzfUNOdOMW1Ezk2jLZsxoFA5myuZ0yZaBA7PxaK7riffft6UmrLEo8rYkFEhi&#10;WMBPErQf4jicoXgFZAWv2+s3gf3o7c/TvPX1dnkxMZ5ARI/bSzFkKIhgAYCh8ABGANwociHMjwd9&#10;INKRBOClQQpsANNKt2bLrXBM0xmh5aH9tZXNXfv379u+pVaXY5YZEaJaJBKGxDORiBUcM2qpGsjj&#10;VqKy7fFDXe15RwDr+7ZqJQoWHMF9IYQCwYQWedkAfygCAjwnS4Gy2x8jehtz9pBNtJlTGbcXZYNB&#10;KoD4wKv30yGoOMKRQQ6kNCinBHvjAIfkAH+WlKgdzcStmnKAQuO1be31hZbNnXu6tm6uTcclyzQj&#10;sWQ2bIclLZ6IOBFF0jVRMExTzFRvfuqZ3eWFBBf8mRAWHJOCEh4/Au8QCI7iVU0jMEBOKcESb0fg&#10;4Hbthrf9fjaTEYHTCQCrhEpqFW83w4ksrdA4RUMlBhoq0ggiQ/N2JBo24+GouieTqMpVbu9qqW1q&#10;aOpsberoqHYkXoJ3veDNxGUzCSevqWI4qslKPGpo5S0Nhz7zQCoZ9bnfViOG98EIDW9QAoEAwbOK&#10;ohs0HgwGaSoa8/0S8xg8IPf4EikFJBeOCBIBKBiFB7EgibMcVIBlKZKhcBJO6wAUDYR08IGcFGyB&#10;NDoqM7mq6n3bm1pbmuub2rfu2N5S4ajZTEo3ZDma5I1s3I44YT0WBn6u6HIqW53NfubZqpTjR97u&#10;7IElc6iAgBwOD5dpUlR0nQK8Hyd4S3Dd/hTRW7cbg62hrCqDNxAUKHhp4w+EcL+fUClGkiSW5ykG&#10;Wg8dHSB2jjUtwzQUWtGAjydtJ9vQtnnz9s7mlsatXV1d1ZlEOm7KLM8oSV0Mx1Q7GQlbomVYvGiX&#10;5+PlRuWTT1ZHmJq4CzIetCQFBrvnEZAx/DytWprMlNSPTAfeJP3S1hu2s3sJr0SAl+9jSGB0wA8e&#10;ys/IjCazImBYDIgxLFdS8BdAaNYknqNF2QqKejaejBrRTL65tqalrSZTXludBuFMEwDeFFg+mbJV&#10;GVBxRRdl06AEvLwlGtPELZ99viL97m0+tw8y4ZJUFYijLi9JMyFG0SSZJ3GCVSwRfLBbPle7bbs9&#10;sBfYHxDhK0BDJaE0qPXM4wTJRmFpUtjSJEHiYI86w4mqbnK8rhgxPUrFTaMml6kUNNNQbTtXlc7U&#10;1NY3tVY7hqapIsMAlgailKawqilrik3jWtIyaX/4wc++L9dYwFwuSL9dwMcxjyuA+BFJoigtpnAU&#10;CeKJVo2VIe7bnn9+63GtlFEECo4xQP2hABRsCIVwiSFIMRaLSYolKxJkVyTJCIA18CJvpRNm1FAt&#10;o8KMOqkI+A5AvE0zEY9mK/Kt25vzcRMwUlKLAQwi8KzEkrwolDpI/GqSxWXzvV/oSukQ+3tL2AXC&#10;f8pLewG84RQL9pqAKGpXAP/7Zczh+vkD/lYXVVJ+8gUCGHC/YKCUrlQ9bDm6rAuGoco8VO8HtFLQ&#10;BGBsTLBNWTB58OVokpaIOoZhOfmKmvp8VWtNxtEFRsQ5nUJ5loYzEAiGCJGuEPAMPRwmmMovf2xr&#10;PBgEYN4PK0q8qKfMSwGHAnTOAN5FIBhrFvybAGz75eVveCaPwfcK2FEA9yEhwAqDrMyHeEmyzYjN&#10;SoKpy6IM52qxvAA2KkCchm6EeTvO0dGgEmWpiqiTVEwj2bJje3M0X55Jh0VG5HGRcgEkRGFeksWD&#10;TMiDJ2SGlXiakl74yvY0gP4eH+zBgcdsXpwNErQi+00bICUPxlhZgCdct6Ngcrt2w8NSFPBcWIpM&#10;Bb2BIGBDpCAwFMOZEghLlqjKCuALkiCKgqQbZkgPK3Ykrhks48R1mjekmGMBTCZHG9pyOmMmEwmL&#10;QNw4zlOayARATgyQKBn04mTYIXUmSCmh9392Z1oifKU2PS8UAHN5AwAVMXZIijJeT0B2ymGS87pu&#10;ua7ltu12w4FcbsxVOoABLumjfX4yxEm8n5IURtJt2zBEiVMUuNy8bGmaEYvH5HgqbgmBZNoGwc9y&#10;ElZEo1VDVXmBki3VtGUO8YQotJILCQQbDDCl7Ay+VZN0HPHih3/zYA5gcf/NOhoULG0ohIagMqmp&#10;htyYmlSQmyORfwnzBf/Tg8K36ycIhAj6WYZXCIrXdciG4Y7TQQIPBaEAsqLJsbipG6qTSJiqKCvh&#10;XKURgTcHrCiJvBTROQlsBVwIoqiCqBSgdAyBCzi8WyyTTI7TTYtRHv38A0m/l/GDeF46t/SgPgTz&#10;cxyLqyzqj2XY2yeg79RuN0gkvlAI/P0EwUqi6A8xusUxHE0B4xQWEBNaUxUdgC/Rsp2YEXEkPcuD&#10;mJYNR0VRVyNpgdGMuCypIPMyhBR0+XUP8FxBhecvfnPb8/84+oOHdjfl4ynVPvx8R4T0wDDq9t1U&#10;TSl1nol+RS0jNRwWTf5X2U0Tm/B3oSDsonQoyHEEgKWyIXFMEERwiQptwkK4ZuumacUVQLCi4WTW&#10;iiR1U2MEEvdzaiRjK3rM1lWSljRTAuwEp9VwpLahuqmm6/kvbNzYKBY3up/Y196WT8ipg4erVNGL&#10;4kFYh4/cVIsJUijFepmcCiHk7Qfyd2q3h/QHvBRPCBgeCDACpcosBeIZiakarVMMg/gwOaoCgBqO&#10;JSOWbsUzyXDCSumKbLNmNp/PhxMVjhZNJtRYKhuV1XBlXd32phaztoP55tX568X1Gytf+71nHspn&#10;a6tyTYdabUNBkCBw/rflcFE/JlGCrARhMZkbu3Vh/zu12x0hfH5KpGgvgoE9SSoiB+A5S+CyQOq0&#10;bLihJgOjWUoklrCjWjhbHotknXA0ZlXkcpUtNYVUXWvGzlcXYtFk3MmU193f1b5lewypqCf+x423&#10;1ovF9d977Mihe+PljbmK5gdq7LgCdhb6c9EuFKX4kELqJS0H2Ij9X2W3R7E5irVROoD6RJykZQ4K&#10;9JOUh5ZwiotpiB8XdQIseNiJ1UXiFRkdBPGMmqnMNG1prkmXVxaqahqb21sbWnftPNDx7sePNBjR&#10;rZVupOv+6HeAj8+++YkH26urHaeQtBrbtjuaxpQEotGbGm2oFw2wDO2LANhcBnt2bzd/vWO7EVel&#10;okt5JIShXpkmBBmOiCRJALks2ksZPnhTxBOqKAL63ZqvbKqNNlXV79y29+MHW+p37y132va3NO+7&#10;75GDW+595n0P5/PVObBpd9qY67m//8r4xvV/+fB9DXV5J5tzEnaitSHOciEU8QH4DbWeSpUGHpph&#10;JL8CLIaDI257vt47thtkyrZyPKkG0ACmi6QkCwBjiwB3UMDRWQEe8HvJAAv3gJ57+OCjv/vNb5z7&#10;3vc/+/TDz3/iPYfv+/gn7rn3gYce2b3lyN62rAEwQWc1hvh2gJd1fK6//7sf6Gptc8ywYcfz6Uwy&#10;kYsqLIN44A0hVL4Ca44FQN40/BGIJuDJ239hXEMR1762bBhqWmsUpeoSA1i5wbICI/Mc5YWz9vy+&#10;QIjzkWrtX69vbNwoFl/8ty/uVA+/eBgV/ugfVY+jCh7/e1uCAmyZ2du8Cf3oC/bhzy++8dVPvKel&#10;oikly3ZSzGbsXEXKUUEgQTy+UvEBBrvW3D6B5DU88Y7tfcd2I/CEfPvDHWCjBQQ4BZfnKVqWaUEg&#10;RQDWMBQLwTKngE7KdXue+sPjsEVWb39yV8X2Tz/g8ew7TGFEkEA8Lx708FiZx/3kPRj/z//4R7/z&#10;Gx96cFdbU00q7sBKRiOTc/LVsZhIhALQt0HUBs5e5kPQEM9Itiq90zD+zu2G3WMuz28+rHkxDOqg&#10;crxEM7rKwBYYWaACINNAluC3KDNZlUl8fO1GcUNv+eR9uY5PvN/rrjrCcxiKo8iLB72sGxC8b/7W&#10;9nv/7rtf//TOze2dtal0RDJti9fCsWzSScYiLJz7hHpLFxJgrd2ImwIMVzE973hfv2O7S/XB4Eee&#10;ZgiW5nQZKpJrfIgQwc/IYAg4uguWNQEyqtduaWyq3P+ta2/+8Vefixc+8mHVm20DbAITywJ/8lxg&#10;+/Yjjz704Y8+9NQHjxxurC/vrE04pmpalkDzipZKpRLlGuPC3h77VCrKC/n8flaWVf0dEM87tRu9&#10;qYrs9roFTpRUQ9d0EpeYIC6yJEMGcezmWZifIUSelC0jVt719Kf/4F/+6sB9n/7MPrTmo+V4ZWVD&#10;474/f6HxwQNN2x7at2P7lu1bk+VOJBqJmGaYAhhfVxUtFs1XlPMMevMyGClNO/JjdJAUddNgkNs+&#10;T7tzu4GbB94F5znQJM9JYd0wGJxjKFxVaTj3tnT+iaAE60cEwq2psVi+Nbnl8MNHnnjqM59+4Klf&#10;f3p318Ennvvgg+/b1lRTlamOV9U3tDRFYhHVUvmIw3O8CY8MjWgqmTLYAOp6e+YP+PtCftxP8qKi&#10;6uhtH6fdud2Iy4f+GgbbLzDcYCnVsHSOIEH8UQ2GJYNBd0kZ3ksRAdyLqxEzHLPNtt079z/2xNa9&#10;73ty35aOjvb7d7bsqt/c4aQrmrMxi1eoWEoTHcDQBJ6UTMcUaFaOOprB89jNETTwHjjgRQIhliB5&#10;SdS87xie3oHd6CbYt+dxY16vQlOaFdbgOGsC4wSCF/DSIT/YCiES5wOsZdhqTHHscFVV6+bNdZ1d&#10;W+ryFcl8S3NLY3064URiMsvgfDDAyXDue1QlOFm1LHjIaimWY/Gh0t8IoiTsOfehIY4JqDrLum+9&#10;zvzu2f32AzwPVwDf5g3FUHiGChAcwyo8LBaHZwQBQuBZGTYNqUpUI5WoYsTDtp2PGZapxZNRnVN5&#10;VTGMqEx6GZo0eJkNhwVBEgSQFQBR1VUzruEBrOTomA/wMReGBRmD4jXxplznr8hu1FXGqqrmZ6Jg&#10;jViOwgkWVvMEAKSCMTgINSAlXddUE+xYOmwyQZmhBEVTLB2QFl3iFOAn4Ug8xvppkdd5gVUllmFF&#10;VVUUXjTC4YglwAZZKHMN1fBh5S/FybwiWjCq/SpwS+mBzJDlVZMOC6pGMjRPMzzJyKFQEKRct8sf&#10;DNLAbkXVdFYQBVMmfXgQp0nBiEeTKTudjEXLHVOT9ZgsyRrFkQoIjbzIyYoqGyKrGarBE1QogHtg&#10;gyRYYCrgl00O4Deef6dc5K7YDct/wwElLgmyoXIs2JIEMF6Hk2ERL2CLQR+nGBbYAyxLMQIZIki/&#10;YFlWNJONJ5OJ8vJ4vDKT0PSIaaiCjIucKVAA7PMCLGSQZFUVVYYi/UEaK5V+uv2sL2RIFCvQYYDc&#10;sHd8vnTHdmNl7/JiWTMSkeE4OFEgWBy4MYjFDB30Il6GJLRoNAw7uMGCCn4/RYYMJ55K5jOJqJNK&#10;pbM1ddm0rEi0LpE4AuIEzYuyAFxDUAQlEbV1GaSHAEkHYDt9yOf1+xmJ1RzZMAAZ8f7q7HahPjdq&#10;ZUQAphVV0iRS4gAtk3iSIPyYLwgW2YiEFV7VwZZUeUEiUVzSw5FYMp6IJsozlfX15clYMOgjRIA8&#10;cZ4Cq67B2UyiqIt6LmbFZXjDDzvBocAfvPRmGVGLyDZsyb3jNPbO7fa6AHrw6RnBNDVdDRuyCgyH&#10;V8Cw3IEgcACsdNgOFYmoCjBdNyVBStpGwnGAs6cy9Q1xPRzm1LBKgbgmhvw6MF/ieV6FWzuuizYL&#10;x2j6qW84ZgAAIABJREFUYF+Dz+ulGJETaIVWw3KZ13Pbt9130W541OF1gQ3K6apmGpohgmQGQhhD&#10;0HDEN0kZlqbpJjxHh6lJMxyCqglLyXDcdNLJVHV9WLcMK+ZwPlykKEQwNRADeRaOV1QN2zJ0hoQT&#10;7eB5KcD9LEiLwA8oM4H5bmOa3i/B7lK0QbCckQLrGQErbqs8wwg8HGbvh8NaJAkgacmUNZmjJBC3&#10;opmKfD5dW5GJ5pK6Gk8nVcnQFDMeiTpKkAQoFxaGaAY8c1d0TdNYivAigNbCKWRBnDLA29V1U7tj&#10;i+/QbjhvDliup8pjEgAklmkqssQDu4MBigqCnMVxuhYWDUBQAVFVWFq3VTmVgzwrEzXNSBjgHbDZ&#10;9XzBYTjawwkU+EZVt0zVMEwTRAyA+TEE9k4F/F4PyAViNGyb9l0y+07yN6RmrmCdlUnJWtwKhw1d&#10;ZEQVuHkIp9kQCM2mbNIiJwo2w+g8K1FYKJJSTTuRB9E8BdbVMlOFeDylc5xBk5qswfpsBURzHdgt&#10;awLP+NHSiOgAHsBVhWE5Ta698519h3Z7YC8+sFyIOhXJaCSuA2SpiZIocSRFQT1/WjAFk9EkjXYg&#10;bVMiMkMzVsYOx9KZdMpxImGVN7NOOO1kOEakOAbeJ7KsJkHlXGA+TZN+LwbLIIMMHhBEnpBso/l2&#10;513ffbtRd2nUItYcj+acRDIZh/IcigbQNcsC0wlK1lmZ1oywGFFY2BNKkArJOlEnFkum4k4cIBYr&#10;nnUShUTelIGDGwDBALwmc6qlKwCmU4DkhUI3pzAGA6oky1bUvO257nffbs/NeUBuMxfLZnPRVCIe&#10;N1VdZUWOgrOtKVZTWZ7VFN3QbQbO/aQoS5ZseEacAlwsEY84mYrq6vJ01IkmZA68iSgI/k4EuLkm&#10;sSSLwylsfi9FguQYCipSWLMjuuv/ArtLHRjgX8loKu9kK+MWLFeTRZB0OIKRORHsUJYHeNvQTYXn&#10;FIEkQW4WnVQunkwlYvlCHiqeNqQjmZRpK2wsHo+ETQPYrWmiwBCwkQrx+rBQALxGKiQwYTUcDd8t&#10;s+/EbhRW44OvWAVISsCUdHnCjDiSIrCwFgCgEIpneF6SOEOIC4qlRCwyZEWzsaQDpSsKtbVVmUR5&#10;bT5bUUjE0knwSxEnZobDqgn2C42TQZC6sRDOALYGQiUnmhHVit92XeJdt/tnD1j2qnxNczLrOHu7&#10;TCUFaKbCAgBDcqLIsnACBafD9pGIFU/IATWRyyahWEtlKlFVma+rSxZacla6IpdJx+xYKhMJy5Jp&#10;AVYbChEBzI2RNMnyBE7TcsyyNDN+N0wuPXdsNySFrenmRDqfad9aiGixWEQXOUlmWZ7nBEkWFUBL&#10;zIgRjinwINIIR6KxbHkqm03lU06uqjzT2FCRAYSlPGlHkhnbAIRdJkI4icM5yjxLBv0Ey9J81DIM&#10;y4jf8TnLz547ttuLliFMod6OlBeq66viFiCZTlRRRJoWOIbjeIDVGMG2VEHnVR5KzjlOqrKQyaVy&#10;VelIJAV+V21VKpaprM3HY8lsxADmiQSOEwHARiiFAzGdkwVesS1dtW3njs8bfvbcsd1gwX2eeEOh&#10;vqmpsrq+Mp+MRVJ5gE050ZAYDnBJEcRyS1U5SogBUm0n04CLVeXLyysKqQhY4Vw8loinatrq8vGI&#10;DZwZwB+BAX6OIUGc4HA8RAN+r9s2wKjhqPx/z/4GiTwIwFtt8xZYblxflUvEUgUzoll62BRZRuJE&#10;VqHgaRoLmJlg6slspqKQyeRyCceOgVAI818slq2vq0g7pmkBX5FgXxYgszD5BQleUCM2+GXeCFvR&#10;t/su7sJzx3a7fS43WubbWejc2dFQXVObyaSctBZXo6pqQfk/lgnKtESKghrXbVnXkzmwtxPpjGOH&#10;gZXZWCIRh8Jk2Vw6nQQoP2KLcOogTmIoAcALQQmaZpnhuM6HFSN5N06Ybj53wc8xzOW/uq9i57bm&#10;jqaWerCSyZSe0eO2EVZJOC0V52QmRCmKJKYczbTTiVwhX0hHY7YmSXYsGbFNy9KNWCQWjTgRy+QE&#10;8FsAu8E5QPRESUsmYmE7ysop0s56b7+x4Bc8d243LEPYKKbYvXubtm7dUpMBhCtrVEYKNRlHE1WW&#10;ARhE9yMoJ7F82NFi0Uwsma+oSom6pof1cCJmRuPxREQ3ZJ6TQS7QaZYgCcLr53QbwFUBzj+IqCop&#10;lIcS6Tu/L/jZ8875txsOxvbAijJ3sfiKR2948L7WLbt3tKeTILqlYkZ9IZpXCDLAweAMAAwLgpMq&#10;GJF4eT5bmbUFKRKW0pptm7FYQs+yWsKm2YQt0gCnhZiAP2yYCpzlAB5JEa3AVywp3QpVk25vbuRd&#10;t9vld5e5b44P7rmx/mdozYcSe4/sbKlv6qxvqa2pzyVqaiuj4XCYBUGZEEM+TizpFRmmk3Jijg0C&#10;twIQqWppScNReDPE6yIhpWAlXCBEY0EQxXRR0nUd7HlF16PiQVEOV3jebse8c29/5zjVjWKwl8qN&#10;vHfqWvGwp/U50dh9cF9rR3Pb5tb2xpaqmorWeCalWDyPYwzP4DTstjFMNRIFuUqLJiKiEfaJOieo&#10;hlcL+FiJxhVHoyibCYa8vG0akgiP1g1Dk1XDNDVCtbbVbvKitz4T9pdit6/Mu8kDhbFdK28U12vK&#10;Op/T6ZZDjx5qbW7d1tTY3tLQWdGeTabAp2a5IKBTQTjFilcNkJXMsGXGE2EtauCSoJOyjChBDytz&#10;uGiClK8RQfD9qhbWVFUC/7U0WTLkMM1EuIaPupBbHFv6S7O7DCw1CvYbWjk6dmPNhTUdriuk6x95&#10;z+G923dtbW9r6tjauHlLQwbsUI5jaF0J+VQZDoMErq5bIHZbViSsRnRO87IhihNDrCHhJEsTFOnz&#10;UQDmipYmSmBnCCAPyBHdYVUrzHzT5/5V2+2BZZIekLyv95wvFl2e7ZvTjyjthc3PvOeh/ffua9u+&#10;ZeuB3V1tNQVTS4msSQk4odqGnVBlHayjYQKW5tiGI1oUgrtVP0/higBbDaEgk180eVrmGQGWdDOi&#10;pJqOZZu64n7fb1DIr9rPIfMuwzah06dG5jaWg657FPlDSL66LX3PI0fe+9ihfYcOHDx0cPfmKjNp&#10;aAJtW6Ji6EYkAUAXVLyXWVoFWFzgYn7Si5luiUVY2ofjJEUhPkHjSNGgKFnmWGA1cAxD0y1edhfz&#10;nyolsl9lXCvJK7rQF8ZO9S9tzLvlzVzyw0hNHdSy2PfIE48eefdje+4/fPCR3flEOhnW9FgkHMZx&#10;eAsaAczKtMOCrpEcrqk0HvSzIVbFBC5IhUiG8FIqR4uCxMBjC4bgBMOSWc0OR3RkI/Uh3686j8HR&#10;oR4Uu/ry0TeHikVsh2x0PetOxDNNben6/Q8+9MQTj733iYcffeb9j1bWZSpShprJ6KpicGrUsATL&#10;NMOGwoX8lESoflQRSFUXuDBGUb4gRXMsxfA0wfBCaVi2JFpRowTrkCufe/5et9flu/Xxanffbrc7&#10;4MEevtFz8ifHFzYWPE+GsEO/Sxt23fbqWKZt67aH3vf4s8995EOPPfvJpw7l87l8PlMbj2YcybHt&#10;uGZZhi6potdPk7gQoOImIcVoySFp0ofz8TDD0UGOYhiWZymSFyUzEnUithyUhl4vR9ah2ry37Fd2&#10;/w0FoDcVr7x2+nj3hfVlzzaB3faNLQGncWdNZVVlXef2ex77wPs//PSjzz3/7HsbkqlCJWAeuaTt&#10;pMNOwjSiAJXoapAWcJrCpWgceD4rasDlfYxoqIC20yRDkSQwnNFUwEAjlqazm3Z/Z8KNvP4ND4a5&#10;b1kf9q7bDec6bJw49tqb5wYurF/wkSGlad+fe+lMRX1DVSbd3ti689Dh9z353g++8InPPHOgpqk5&#10;ka5rrsw3lYdTubgRjUahKLYmcooJUHoml9ThYBOaYVUFxymc4UMUBafCc5KuwXgg2mGv+8vfX0ea&#10;9hd3vAu9Y7PvALcgZePDx/tOnjx6ZqM45HJH99bK44gqGoWq6vpc286ttVu27Lz/nkcee+rDv/XZ&#10;w7ubK2rrmrZu3lKdqKivS2cSgJRG4o4KIrxpqYl0KhNP6QJrGzwD+w3BWhMETTEcvB6NhE2JTOu6&#10;+4tvXTfvoYrXo7fdPXQX7UbKPjo+NdD9kx8fPb1Y/FPBin0M919NEKm4nWtvyeSa29o3d27etnVH&#10;V9f9h9/39GOHOrfUVtQ2N1cXyqvq6hsqE3pc05MRgNRVVdFMw07avKLGdI7kODgdlSRwmhVEXrPC&#10;YV0TiHyMwx8vvlzbUjk0dvaZ2+/vv2t2u+LDvS/9+Icnz5ztXy5O8fmYxSa/8BmfGNWSrTXpVLJi&#10;e3Njc/OuHVt33L9715GHH33k0K62bHVLS0Mum6trrHPCjq7G47GoBtK6HLEURTbiOk+LMsPQQQIY&#10;HiRpENF1O6xLki4k06qv59rLH9KQ7y0dfaXnv74+9WePd/DHp84M9bx2pnd0dmMd1XhUrvCeIiUh&#10;72TKK2tyuYaqmpaWbds3763ffGj/vj2PH3noYPPmHbs66+sraqrrk7F4eXk6Hk/FErG46kQB/7JN&#10;nqNpOkTxwGaGDAAQQzNWxDZEKSqLUcV9o/jdrwrIC8WT/zR5uf2/2u6Ssh74cb376On+ibOvn+6b&#10;XrheRIKStwbHLsaklGE5qZqG8lxzZW1Ty+btnQcaO+/Ztmf//sPvfnDvvQe2tHdW56prm9Ox8lR5&#10;ZTSVc+IRW7MiTtJWeODfQYrwh8ggQRGAteMAtMQsSZIAYY3YeHH9H/5fCXn3xux3js0NuDDAUWD/&#10;vwdqz8MafKysdDf99nO37d7kQ1AP5umbOfHmT3/60qvdQ+fOLxfXd7CxrsM+/3//mp+P23w2W9FY&#10;V5Vv62jpbOvoaN3a2bF3T/uu/QePvOfQ9u17WwrZhiYo8ZDLZnIxOxpNxhJROyqQPIAywSCBUxDD&#10;watFmhN1U+bCooexU7a2XvzCIO3JXNt4+X/+6PTwhrfMC7vsoCQ1LJ70l3n8tw7db78uF7b3eHZM&#10;Drzy5sDp14/1nOkbPF/ceIiUHuD0w9gftYciYVtPVTbXVGeq29o7Orc214Js3tnete/Avj0H7jt4&#10;6NDjdYUtHbv2N9e3NLY35vLpTGV1IcKTnGppHLxHJUjYOk8zNAtFdlUZQBdSTtZGDm5sfHaENpHi&#10;xrHvnOo5dm7x2NOMB93k87hCWJnL5XFj7wLI+RYtv/36c68HIKbij4/3nTl2svf00MDJvrEb17s8&#10;kk+7t5z4+4frWdyIpGrtXF1VeVVtY8eu9m2ba5t37N6xbc89O3ft3/vA4++/r/PAoV337t+1f989&#10;O7a2VOWTtibJoihwLMBoLBwVjYeCgVCQ5jlZVWQS0bNRJ8FOFH/8+yvuGvfg6uAP/nXkxMmzx16e&#10;X/8W7QLJfBPmBU5fqkq/NTd/J/XIHre3OHDmdG//sTMnzw32nO4ZWSv+T0Lf0RxH9yjPfBFwi5wB&#10;tnh5oVDR1Nm+pbVze0fHluatbVv377/v/nvvP/zAQ3v3H9zVdWBH15aWurqKiBEOqwzF85LKQfcm&#10;QQ4L+uGMUlFTNEUVRTqai5oOemN98ENnsBr+8fWFV75/sn+w//SPf/CvU8WNsRaX3+0CfhgApr+9&#10;OHd/f8ODteKZN068Mdr9o1OnTw8ODQ1NXS12o1LqYNkuv/uJ5s/hnC2HnVy+rrKyubWpc0dnx+bW&#10;lvbWzq27D9yzd/999z60c//ebTs2b25uqi0vZKOaZVsyJ8pguVmGgnOiAQsP8SRBCoqqqRIvQ/1d&#10;LvjMevHs3jGkXlCLswPfefn42b4zZ07/6Lsvvdp/dWMdyv2B/e7FoKrwreS4d5LHrl8+/tobr505&#10;efrEiTcHBnrOTvRvFBGhljzwPk9bPvwnL/BizEqKyZaqiqrKhm0d27c3NXc0b93WvnnvPbt3dh25&#10;b++ee3d2bWlqqqstVOfT4QhAbBxFCCII5rCAPwhHizIwqgHDVY7hREmOEdjUxvrR+gVXTHZvXD75&#10;tz/tPvHTnon+oy+9/tLxwfPrxeK5v3IjnjJY7nZLIqq33yfpffDN89/+6dFT584e736z+2z/YE/3&#10;2Y0Njy8t3McUnsC0I8NZzdTsymhFoaKqqrqzY2tbfWPz5ra2to7te3dt2XHPwV179+zcsbNta1Nr&#10;bVWlA5AqWFUB5DACELEAHgj4SQYPhXAB5C9ZFniBNWKOpN8obhRT/WhSQzeKAy+92nOur6dnfODo&#10;q6+dOTs4f2Fx5nLx2VI/xq2ZcRt97+6b7XmtJ17/0dF/H+0e7JvsHe8bGhobmbhyo3iPt+b9cWS3&#10;ih8I/Pb3vJSUiBiRymR5Q0V7XUNLXW1TfVtNXXPbjl1dHbu6duzo2LV9WyeAspUV+awTNgyOZmkS&#10;DoInAv5gEMXAC2B4kpZlUWYZidEUU3xfcWOxGP1bdz7nnn1rcejVV44NDRw90d979LXTw729I0sX&#10;rxU3ri1d+gYc4gXlCV0YrDyCE1BgPev/ge9ufb1dXjeUMkHOnPjpa2P9PUPnh0ZP9Q8NDAz0DSwU&#10;rx3ATKPjXg7bGTQ8x/7Qo0aqkuFkJFvesLW9vbO1sbmtuXlLZ2Pr1q627du6dnbs6AK/2t5eU55I&#10;xnQG+DILqDbFCWyIwLxBhqNoGvzgeUFkKNk0TAFZXS/+5fWGv0WzBbS32Dd84s033xweeONk98jx&#10;EwPdfWMLF+YnluCw2WLx9U0YMNqHQsUZ8Bb8ZW7s/9Q5uZX5Bm/nBY/Pg6L2uf6z3ceP9k8O9w6c&#10;/cnJ4/1vvjHVe+Zicbbs4F4q7tsark66Qj/8GhrO1BnJ5kiysbOpqqZza1tLfU19XU1DY31jS0vn&#10;tta2rR3t9TXV2QyAa5ooUSEc5uwQQQRCFI4ERcbvIzlF5hgcsHBC1mIHgEkfudZ5jM1UIUNXBgdP&#10;/uTs4ODQ7NLI0VN9I6P9b745u3rxwuoagFA3ihev/sQD9epLOM5d5vOUebD/zOBux2434mro6z/X&#10;PTR2vq//9LmhnjPDg6fPjvaPX1wpbvh09T7zqd1KRecX0Ke/+2RIbAlrVYZllVcWKhtbW1ra2re0&#10;NTS3NLe3t2/t6mxqb66rrKpOJ+FwJkEEfg7SVwiq2OF4AAuG/AQFYAusHaAFQlUM+RvFG8X3H218&#10;XkB15I31xbGTJ06MDJzqH5mZmzz3xmngc0MzqyuzkxcuX1lbv1pcvXrj6VLrFUB0KJyXhv5nXdlb&#10;9nPYwYYc6D11tLvn5NmjZ4bePNnd0zPc8/rp46+8NnfhatFxFyoKkqc9ln7E/2uPnLnfQ2hRJVEr&#10;xxL56qqq+ubGts2t9Q1NrS2tLW3bNjc0NNZWVlUmY1E7Bif2MIGQF/WBx+/D/ASBoSwJmypYgeIo&#10;kQ2FqlY2Noot/7B1awWJuYeLcxM9p88Ndg+fH5mYPHsWYMaRkf6R4dnl86tra1ffurg2X7x+9Xqv&#10;x4sCKIN6fWWY57b9/O34CIvVxH5g5etvdA+ARe47e3xgrL//ZM/gsZ7R83NXioNsLpKhd+bdOf+L&#10;yBbhzz7qYS0pVpmvTiTKKwCGaW1urGtorKlqBgi2sbW+tramArb8xsK2IXM8gRB+qFboxTw45feD&#10;VWcAOGdBcCM4VqbVB4obG+ud/+OQ1eVCkePFmdmBE6dP945NTgwM9k+O9vSMTU+M9AyPLSyuXb58&#10;7cqF5RuTYF/cWI9gnpLkLrLpndgNgQAUMSm+euzNN9744fGjJwe6B14ZGJ4aHBk+PdAzNj+5cKNY&#10;ROnmytZDpJ3zfiBm1T/w4xQjEWYyBotR09mKQqFQWVlbV1Xd0lpdKAAMW1NdyGSSjh3TZF1gwL4G&#10;yZsKBmGbMaxfpxiQt0GMD/pFgxeFb8Asdv+ffFB9OoB4XiuuLfSfPNvTe/zk+PDI7MLoxNTU+YXR&#10;4Ymxabjgl65e2yiuzV/pu7Je9EACucnnwv7zBfIt2I1ClXlPcmpo+KUTb7z86qnXj3WfefWN7pHB&#10;wf7ZgTdGh46OTF94q7jhjrfu2GFXNbBfxP4G/Zb4me8kOYZXNdnJJpxMLgHMz9fUVlbXNtXW19ZX&#10;5wrZdDIF2JgliSrLAT8PBAFGxYMBzIdhIZKlGU4ggyEfzesKqw/dALH60fs/hX1FdiN/tLG6NHzm&#10;+HFgev/I+MzS1NjI2NTU5Ej3zMzq2oX5ywsXl4urFxYWFi6vb2z8AO5QF+q/ZbshlUWRm52ZiLT+&#10;6msn/uGVMy+fWeodGOnr7hmb7BscPtd76uzwxOn+xdmLG+s9qFpjtTwgNddGzb3oJ1x//vUGAadJ&#10;Us05ZjyWBKueTNdVZAsNNQDH1eRy+fJ4PAY4mMpJNMX4Q14kQFIhH4IE8YDPz0ogo5doGYVrwlfH&#10;QH46+k33t5Eno4j73uK1pYn+npN9w/0Do+cnxyeh4aMT0yMDw7MLq+fnV65dXdlYninOTc4Xpy4W&#10;Nx6HwRyFnBUezAHPRdGyX2i3G3H7QPYPgDzo8p2defm1nrm/P/1vZ+bOvN4/OtDXO3Sub7D3zOTk&#10;ucGh4ZHJqYWN4nA4Ze9NB3YZ6G97/ti9X3f/zYudFs5qumHFbMdOpxMRpyLngPhekU1ly3PZfCpq&#10;qbqqiIYIsjcs1ieCsH8GkDE8GJQ4eOISIiSatT96YnZjY+Nrc57vlz0V9yL7rq8vT/X1nO4dGBgd&#10;np6ZGofP2PnVpcnhkZHzs2sXly8MrRYXLs0XR1eGLq3OFYvdFaV05IYDMTyluRu/0G6Q9j0uN+zG&#10;RS6d+9cfnu0fPvmjoekTp8/2jXQPgG19fuDc1MRY37Hhs729/RMzl4rrqtq4u3VH5bYveZ9Ffuz+&#10;J0z4y688mFGFoAxgaCQWj0TiyXgq7cQzmXzCSaWSuXzcUkRZ5EWeAWybokEYD5Bgo2MhnqN4kLvx&#10;kC+kklzuH8+tr28U/6EX/TP3e9NorLpYXJwaOHe6p6cPLPPM1PDw+MTo3NT41MrF+YHRmeW58SvF&#10;SxeK8ysrb83OTs1Mdw8uFTd+6EXgzbW3NIvCg/1iu2EJRwg4Rs3izKvD3af7+4dPnRs8PT0wPtk9&#10;NtfXPzbWvzQz3N892D84PDS5fP168R6c3dJVVX1wm/tzvk+HtcfRB771uafbcTmi86QD1hxWJUVT&#10;sUS5k4zFEqmE40RMTQSG01CXkiDIIFiQAEEE0SCvKADLgD2PK7QnvPfU1PVi8fqHv4t9Huuox+Le&#10;9fXZ8zMj/YMD3f3D41MTwyNjYyPDILgtXlydHBi5eHFptri8XLwGdvvK9bnFxfPLb61cLq4Xf93l&#10;Q9xlsKLd/Yv3N5yHCadlNmwcPz0yO3J2ZPDM2YGx7pHekwO950b6TnVP952fGBnsBWaPjM4urW9c&#10;f1xKtKTbnzKxg2UH0I94fguVf//3vnxvQgxrYSEoxNIRJWJHrFi6KhmHHWQZJ+JEDJWXJZYHdkOJ&#10;70ApnAOITkmWTvhCQW/I5j3qB/tXVkFW2vmnxKfc8V0ChRRvTE4N9PeCzdY7Mjo+PjE+Mjo5OT46&#10;tri2ODY8tLhw8fzSpZW1S7NrF1Yvra6cX7iw+tbC8uqVa2/91a4s9i446ugX2+0GuR7shYHjK2fP&#10;9p7qO9M7c/JE3/G+ybnR+YWZqem5idnjQ0PDY9MgeR49OTlxtXh93lMofCqB7vnNVuxzaFWX/8/Q&#10;D/7+J7/6SIRUTTrgxTiANgFMcRy41NFYOB4Lw7GZDGCcJDQ16Ac7nPR7g0FYpKiCSEf63ERMJPa9&#10;snSjeOPG5FcfpB951PtYuU6tF8+fB1HmFHD0wYGhsamJoZHzM1NT07Mgpo2Njy6sXVheWwWg9cql&#10;4uL8wsra4trExOTU5UvrS+cHzoyOfyGCeH6xn0O1gr9emzt38ujZwf4z08uXj50bPXZuqBukr9H+&#10;c5NTK4MLI8ND4AvE0dmx1cXiDcy4b3/15upq5Dnkq55vIO/JeR5//FOfP1AfZyNxxeulNN00wrmY&#10;DrJXxHYiEdPQRE2F4hg4BbuQAjgVQjAiBKAqiHEBIuBCaY1lf3d4+AII5yN/2b6T+GjZjnQidL04&#10;f354fPD4aRhbBkcmgaeDpTg/Nz8zuzo33b84N7N8ZW1h4dqllSurqxfnV5ZmZyYXF1cvLp6/fHlt&#10;tbjaffzUL85jmAu9sfzm62+++W+vTiyNDw2f/rtX+070TYzNjZ8bhG956Nj00PD4zByIrOcmpufA&#10;R/uAmsk8UBO1D7sam7YgX3Z/G1V37PjIx9+9WeU0W8E8fkzWpHjMTFqxuJPQw2FLlzSJx0mJF0Oh&#10;IHBxMoRiRMCHEySsy0UxQQwIHd8eXwdobePPX0SPeX7Tc6AlRRRBAh8ZGjp7rgd8kOGR8cnx8cmx&#10;icmJ8/ML88uL433Ty3Mrq9Mrl9eWVi5euPHW4tz80tzC8sTS8tLkDHgp06uX1v7DbigqDRib1w1P&#10;0ODEyGPdJ/tfO3r82Mjk4trMseGV19849XofyNozo4PD/WM9k72jQ/1ghw9OTI9NDk1fLBaXfFv2&#10;pdru3WNVPO/5nGd/kvlL5N3o4196/vG2lCRLfADFgpway0X1iGMrigFSt6jKHAdL7HFKwCkAWjwE&#10;yGEhwFGCGOlH4DAq+6NvrK5tAEu/1+0+4/5TtHyvaW5cW16cHAMRtQes9jj4mhmfHAKmz63Ozqwt&#10;zo2MzC+BDb5y/fKF1csrN65evLD21urK4vzi8tr8/PLq2sLEwsLP7S7zu1E40RpWb7gDLuSetbMn&#10;Bs6cPTO3NjpyZfr143PjP+kf7wPQoLt/oA+kzDNDY8PDczOLS2dPne0d6Z1eunytSO27t3Gv4N/2&#10;KPZ3rteRk8h9Be8/uTd/6NCerY12SFQFvydAlnodGVbXdF1ReEkQQNIOsgTpJwJYAHg4Q4ZA+vKh&#10;3hAiGRwi7fhfYxfW168XN5hL2Bc8/53wpRijeHVlaWR0eHB4YGRscGRiZHJmcnJkfHZ5dm55YnbH&#10;VQEKAAANl0lEQVRhZW7m/BQwcmlpfmV1beni9SsXLqzOL87NLS0Cprq6DNz+wsWf2+32eDeVQb5a&#10;kml0/eTU2BsDI1Oj5ybmpuYnjr/ePdP/ak/fQH/P1NDEZDfACTP942MjCxOTs6cHxsanBhcvXi0W&#10;3/Joh6u77i/ndwTygfu9n0M+6JE+7HrwyPbduzsqTUaUGJYNkYmoqGmwZ0hUFV1lSIbjRYrB6VCQ&#10;hH2loRCNYyC0u3Afw2Hlz47Njl4qFs8VY98kP+eNZzcpXvfG9bUFYPdA37mhkfHRqZ7xiZmFycmZ&#10;hfn5xfPDM8tLi+cnV1YvriwsX3lraWXp2ltLF1aWL60sr87PLS6sLl98a2lp6ed2e9EyX6nM2QuH&#10;Mr7U++rRl49Nrw719APMP3D8jYGJwdM93cO9g+MgjvRNT05MjAyPgc01PjkwNQt+urQGDfd69zQ+&#10;8Ewy/uSmp7wvIF/0d37Q9c9lVU8d2r1rT3uE0SxZlvx4NG7BIYuqooJF10SBVbgAzpAEBZbbRwHL&#10;ORwAdD8SKkN9XMM3JmenLxSv/8164ePOF5myLgT3IGBLzYG8NdzfMzg8PDw5MDk9tTgzNjc9vTS7&#10;NDW3vLx4fmIO5O6li1cvLV26eGVtaXXt4uXVC28tzy8vrCxfvrp0fvbndns8Lt8mX0nIzXVi8tSp&#10;031j/ad7+0G4Hh8c6H9zavrU6ZGRqb7RUYAS+ifHp3onevuGAO8/PzY0Bv4ZH5l+68b60x0V2Xr9&#10;PQ9u+oS5T3nG/c+e3w6GnnX9+oe37d/R2VieMmXdDKGkoTM4S4iqAVW7TJVXeBDTKJry+nCQzyhA&#10;wnwhAq6D2+e859jC4jrgJH8xs6dt1/ZW7ycFxOO7tj4zMzkGQCn4eL39ACbPjS9MDS8vjJxfWDw/&#10;u7yyvDg/N7u0ClZ47eLS5UsXL126cgWs89VLa5evXFq9sDw1Of8ffo6UlL08KLpj6ezAyb6jrwz1&#10;jg8DijcyMXC2p2du8Y1TwwOjgwCOD/X3DA1NTg71DA33j04ODg1MTXQPDE4uXS4W142GrrZmy9gu&#10;JBqMXVH2w2XPefYd8vw/h73ant1tlXHTsiMiWF+cZRhR1HUo6UAB6iXSAJeChB0ig3DKXAhKEMML&#10;SPG+b3eDoFy8vvHlLX8qfcT7AfcH3UjctV5cnlqYAQ43NDI6NDw4NX5+fHZyZmZ2anoFsDBg2PLK&#10;4vnFixdWL1xaW12//NaVtYsrFy68dWFpdnZpDbyU+cX/iOd+182eMM+/Dwwde+3Nk8OnBsZHJ4cB&#10;qR3uBTtp6cJpsLuHQAwZAcF8fGwIouLB/vEJuMEmT53tOz+6evlGcc/mmq27Iw/t9nwO+ZLnM55P&#10;eqkXsW73Ay8QeEV9VVVdRTqTMkGAw2lB12R4tS0wFOX3sxTF4igF+52hxDagJ14URz2h8v/2ytC1&#10;ayvFjRf/wvPv/q8h/817APVudV26sjQBwnb/KPDyMcC7J6emxmaXhsYW5xaXQEBbgc/CPKDia8DP&#10;r7x18RIAbqsrFxdWl+Ap3MrqW6v/YfcmOGrVixRP/Pin3/rXl08dPdo7ch448DjAgQND3cOL86d6&#10;+0HQHB0YmBwDyXK4f2ngzbHpyb7xwXMDc+fBkk8ujhRvvNDWvqO5NcV/0fMB92PeryL/hjxSj3zb&#10;U/Pi09UtlfmOHW216YpUJMxhfoKToxpNS4bO8pKqMKUBTwITxAmo6O8jfR6UsT70o57ZhbXitaJr&#10;HfmTTX+LfAxhO9Am88LV6RHg28PT0xNjE2OjQ5MT82PLs+OTc7NzC1MgVV1aXVxZOQ8w29Klty6D&#10;ZL126cLFlaXlmYsXZ5aXlxaW1uYXfw2eK7hggS2U7evuf/WlV954/QcvvXpy8OzI9NTE5MzEyOgo&#10;iJoL4+d6ukdGQa48N9oz1j8y2D83PgKyx9DM8uTEzPzs8sz42jo8dXl4c3tT1b3umoTVqgm7XS96&#10;fs+d/XjZR17Y3JEvL6+rbUjVVSedMI/jOMXzcjgRt0Rd0AwuxIkcA0tyiSBwPqhvoKR2/s3pubVl&#10;QKYGkQ2ACF5AN8fRxxqsigvFpZmxaRDRAHAYAzttampycnZqfHJ2bnZ2Zml+4cLC8oX5uaUVsM6X&#10;Ly8uLi2VdvqFxcXlxdn55Qsr4P9+Dd3k8kLVYzeGoi+deukHP331J6/+22snT/aeHpieGgN/+tDQ&#10;WF//8NpEb/+57r7SluodOTc8OrgwPz0xOgTe9MDQyOzU7ODw9NUb6+uFPdt3taTs+m3oYfR+z7Po&#10;F9yVDyP/E61/qGN3oSKXL1TlGmvyaccWaYDHGUMPRy3JFgENpwVoNwCrQagS64XTpXNP/UvP/Mbk&#10;pRvFr2DHPL+P7XcVDnqOtAdSV68tQ9/uBRB5aHpmfHByZnx6evz84szM/Pnzs3MXLiwsri4Dx4Zm&#10;X1hZWVy5cvnSZbDiS0uLC3NLaxeuvHX118p8Lm9pMJ/rL8587/v/61+OvvHvR4+/dnrmVN8oQPrT&#10;Y8M9Q31jPeMX+o+dGQbgtGdgpL938OzA6Pj0DLB7ZHZtbGK8Z3Bwcm5see4aAJSeXVv2Rjv2ob/j&#10;/WToN11/5Zoq+x3E9Rco8sf5vY2F/13RlcVEccZxquzs7AqCIiDHLiwsICy0WORQ0BBPCnhQY622&#10;wSNa26YmjVGb+tCaNvGladPGtmlt04ceadPEpKa2HigUEMGVSw7ZY3Z37pmd3ZnZ2dmDc7f/eZuZ&#10;p/n+3/93zfF9W5r27dmzbctLNZutptz8isKcgoyCUltFeVGF2aS9AtyQYUwDz5JmXI3qclrO/PjQ&#10;w7OxleSnaMt7Z7YfzWszfoS07Mk0SYsRAceBWHxOuCcG94sE+HNJYtkAJ/EBCbpcUeeDgPIIGBU1&#10;EovFlxS4qiohmHlFCmn4fiEDkhlSdnP0sbOv58Hgkwn7yP3+KbvD7WY5mhNInMMwR3CRGB93Ts3O&#10;YjjpdUOdHS7oMS9H+mSXk/RRXjcn0oHofCJxsatze8Pu5i5byRvrmtbXNay6jH5p3HClsfZa+ebW&#10;pobGrVtbtlWX19ggm1irqgotG3PzKqyWwoJ87emDtppVuvZVHrLRXLvn2h9ukRVjicV3keO13yNX&#10;DF+nnkdRi6FAXRBll08kWNFDenwMyXAgruBZuKDop2me4aNyIDzPQgAVpdj84lJclmILsShMviwr&#10;YN7U2HwKgqYaU7/uuTU29Lhn0P5o4LFjcqh3BAMq84AdgGhLeVxPME7Ano3PzWFzODc94xWVZ06a&#10;pHCcpWjy+aSP4ygHQ+CytJBMrKQd7dxRuv1Iy9vo1dUf67oNBzqRu4brp3WnDmVVHdq6q62xvqmh&#10;rqayurnKWmExZZuLrbm567X/3gHdGZnpqLZKoTGj0rL/4m92F6A0mfysCPlJfxsd1l01nNmAZOuM&#10;4RWYb4nFWc6PMxRFen00Ho5HgrzAQTYRCCYSDIbDIOIROaIuL8dVWZYXoNc1Wg+rGqOHUgx6y/uP&#10;7tzpu9vTOzE6OjqD2Ydn7MNe/xhJeogg63Z53YRTkgj386lpD4V5ZxXM6ZgGoQQeAThxHsINFeB5&#10;iAV8dDmSTNxCDh3fuXlL5+o3sy/ltKX+uvrzVd1HDOXbkO6Koub25urGfW311srmukqbrdhSbLaW&#10;FJVCAs/Lyd6Yk5mxVlt4TG8wZtVsO/fFvVmMDKqJxC7U8JXxd+Qf/QVd7inT+qJUaUWROcA1xfMM&#10;DTTOchIQK8cRpCAEAkB5irwUkZeigqzEAedhIPQYCDgcQTWgBmJYTbn0c9/0/d6+/gcDvUOTjwb6&#10;p58+Ggd3QhCcD/MxHsLlgT6iBGpsyun0YHMefGJwxCe4nRjDUHxIcNEMpHCXFw94vDTEwJXkys1N&#10;7W+9fLjgZFZZXkd6m75L99B4AUHOlr12QZ/XcKC2sX7nK/WVJXW2zGyLqaS6qgTsi8UEQwaftjZd&#10;p22guCazqPH0J389dLAhOZkc/uCo7jvD2dQT5lPpa46ia9v1UlKm3X7KSwfjPEnwkpYtQwzN4KQA&#10;ThSMqgouTVmOK4IUCQm8Eo0uLMWiERh1KKjApAfVaMq9mf7em739A30Dz6bs0zMjvWOTw2NzELYo&#10;L0YK4EmAr0lSjD8bm8Mot9NHzuJ+p30GlJ0UeEgkDAVGiaVIv58JBtyhlURyaee+vXWVB1vNHYbX&#10;09r1O3YYzqHfHNC/o296NX1jxsGOTbbm2poya3nOulyTRVscoTjbnJ8LdmUNYkiDCKxbW1De2HHl&#10;+m27S8T9y4nSb8+aOjr0rVk70BPIQWNGF6ouKYwXlItmA36a4Fiecvgk0c8JYsCv+FlZDAkBNRpR&#10;VrR2hwAWji6o8xGgNDiRYPTAeCl/Pxj80/7v0H+DI0/HJyenxu5PTNuHx12Uy0eAPrOUILlwaKU4&#10;OTrrJeYcBP2cF30TGBvACD8L4RviPkUSLEMGodU8QhIQfuDk1lrTiepWW33+fuOxNT+k3kDOfahv&#10;Q3U3UJOuo9O2paKuvM6aabUWFhTn55nzSnOytOfIOm1zMTAT+qySF3cevvpL3/iUQHOJZGH3sXbz&#10;efSyfrfuvH5vUc6+ylgixrso1sszuFdgnSTwOisLQZ6XhYAoBpSAKmleLRaX2VBsPhKOqDEVwB0C&#10;4QZ9U1Xoif8BCoF/Q6sgGwEAAAAASUVORK5CYIJQSwECLQAUAAYACAAAACEAsYJntgoBAAATAgAA&#10;EwAAAAAAAAAAAAAAAAAAAAAAW0NvbnRlbnRfVHlwZXNdLnhtbFBLAQItABQABgAIAAAAIQA4/SH/&#10;1gAAAJQBAAALAAAAAAAAAAAAAAAAADsBAABfcmVscy8ucmVsc1BLAQItABQABgAIAAAAIQDJTroS&#10;wAUAAMoQAAAOAAAAAAAAAAAAAAAAADoCAABkcnMvZTJvRG9jLnhtbFBLAQItABQABgAIAAAAIQCq&#10;Jg6+vAAAACEBAAAZAAAAAAAAAAAAAAAAACYIAABkcnMvX3JlbHMvZTJvRG9jLnhtbC5yZWxzUEsB&#10;Ai0AFAAGAAgAAAAhAOtnhkDhAAAACgEAAA8AAAAAAAAAAAAAAAAAGQkAAGRycy9kb3ducmV2Lnht&#10;bFBLAQItAAoAAAAAAAAAIQChrj/qLpEAAC6RAAAUAAAAAAAAAAAAAAAAACcKAABkcnMvbWVkaWEv&#10;aW1hZ2UxLnBuZ1BLBQYAAAAABgAGAHwBAACHmwAAAAA=&#10;">
            <v:group id="Group 3119" o:spid="_x0000_s9492" style="position:absolute;left:7786;top:104;width:1493;height:1361" coordorigin="7786,104"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3121" o:spid="_x0000_s9493" style="position:absolute;left:7786;top:104;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I2wQAAAN0AAAAPAAAAZHJzL2Rvd25yZXYueG1sRE/Pa4Mw&#10;FL4X9j+EN9itxq1YimuUIXQUb3Zj54d5U6l5sUlmbf/65TDY8eP7vS8XM4qZnB8sK3hOUhDErdUD&#10;dwo+Pw7rHQgfkDWOlknBjTyUxcNqj7m2V25oPoVOxBD2OSroQ5hyKX3bk0Gf2Ik4ct/WGQwRuk5q&#10;h9cYbkb5kqZbaXDg2NDjRFVP7fn0YxRsa9pl56+aN8Y37n5pqmN4H5R6elzeXkEEWsK/+M991Ao2&#10;aRbnxjfxCcjiFwAA//8DAFBLAQItABQABgAIAAAAIQDb4fbL7gAAAIUBAAATAAAAAAAAAAAAAAAA&#10;AAAAAABbQ29udGVudF9UeXBlc10ueG1sUEsBAi0AFAAGAAgAAAAhAFr0LFu/AAAAFQEAAAsAAAAA&#10;AAAAAAAAAAAAHwEAAF9yZWxzLy5yZWxzUEsBAi0AFAAGAAgAAAAhAB26AjbBAAAA3QAAAA8AAAAA&#10;AAAAAAAAAAAABwIAAGRycy9kb3ducmV2LnhtbFBLBQYAAAAAAwADALcAAAD1AgAAAAA=&#10;" path="m,1361r1493,l1493,,,,,1361xe" fillcolor="#f5f6f6" stroked="f">
                <v:path arrowok="t" o:connecttype="custom" o:connectlocs="0,1465;1493,1465;1493,104;0,104;0,1465" o:connectangles="0,0,0,0,0"/>
              </v:shape>
              <v:shape id="Picture 3120" o:spid="_x0000_s9494" type="#_x0000_t75" style="position:absolute;left:7942;top:195;width:1181;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z5xQAAAN0AAAAPAAAAZHJzL2Rvd25yZXYueG1sRI9Lb8Iw&#10;EITvlfofrK3EDZw+eAUMoggqrrwEx1W8TazE6zQ2EP59XQmpx9HMfKOZzltbiSs13jhW8NpLQBBn&#10;ThvOFRz26+4IhA/IGivHpOBOHuaz56cpptrdeEvXXchFhLBPUUERQp1K6bOCLPqeq4mj9+0aiyHK&#10;Jpe6wVuE20q+JclAWjQcFwqsaVlQVu4uVsHp+GNXn2V9Nv0Ffx0+1qYdlnelOi/tYgIiUBv+w4/2&#10;Rit4T/pj+HsTn4Cc/QIAAP//AwBQSwECLQAUAAYACAAAACEA2+H2y+4AAACFAQAAEwAAAAAAAAAA&#10;AAAAAAAAAAAAW0NvbnRlbnRfVHlwZXNdLnhtbFBLAQItABQABgAIAAAAIQBa9CxbvwAAABUBAAAL&#10;AAAAAAAAAAAAAAAAAB8BAABfcmVscy8ucmVsc1BLAQItABQABgAIAAAAIQDMHbz5xQAAAN0AAAAP&#10;AAAAAAAAAAAAAAAAAAcCAABkcnMvZG93bnJldi54bWxQSwUGAAAAAAMAAwC3AAAA+QIAAAAA&#10;">
                <v:imagedata r:id="rId36" o:title=""/>
              </v:shape>
            </v:group>
            <w10:wrap anchorx="page"/>
          </v:group>
        </w:pict>
      </w:r>
      <w:r>
        <w:rPr>
          <w:noProof/>
        </w:rPr>
        <w:pict w14:anchorId="059CAA00">
          <v:group id="Group 3114" o:spid="_x0000_s9487" style="position:absolute;left:0;text-align:left;margin-left:475.3pt;margin-top:5.2pt;width:74.65pt;height:68.05pt;z-index:503153608;mso-position-horizontal-relative:page" coordorigin="9506,104"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upDwQUAAMwQAAAOAAAAZHJzL2Uyb0RvYy54bWysWNuO2zYQfS/QfyD0&#10;2MKxZMsXCesNNr4EAdI2aNwPoCXaEiqJKimvd1v033uGlGT5ttkmWcA2KY6GM+fMDId79/Ypz9ij&#10;UDqVxczx3rgOE0Uk47TYzZw/1qve1GG64kXMM1mImfMstPP2/scf7g5lKAYykVksFIOSQoeHcuYk&#10;VVWG/b6OEpFz/UaWosDiVqqcV5iqXT9W/ADtedYfuO64f5AqLpWMhNZ4urCLzr3Rv92KqPptu9Wi&#10;YtnMgW2V+Vbme0Pf/fs7Hu4UL5M0qs3gX2FFztMCm7aqFrzibK/SC1V5Gimp5bZ6E8m8L7fbNBLG&#10;B3jjuWfevFdyXxpfduFhV7YwAdoznL5abfTr4yfF0njmDN3RwGEFz8GS2ZgNPc8ngA7lLoTce1V+&#10;Lj8p6yWGH2X0p8Zy/3yd5jsrzDaHX2QMjXxfSQPQ01blpAKusyfDw3PLg3iqWISHgT91RyOHRVia&#10;jv3BcGR5ihKQSW8FI3fsMKx6rrGQh1GyrF/2/GBoX/WGY49e7PPQ7mosrS2zbplJ6+ERCWg4Q8KY&#10;cO4p8f29kLj0qYHj0iPy9/tCgezTxwDT3xZgnxNeChO3mgLnCKvfwLpSQlBSU4xNbIwZ0SbAdDe6&#10;OiuHUocaQfjFuPo/aLbxAVj3unovpIlQ/vhRV7Y+xBiZuI/rsFijlmzzDKXi5x5zGe1mvmyc7lox&#10;rxH7qc/WLjsww2WttNGFtOvo8vzxiLVxfVSFkLRSUGVkEtYEOMKw3REQd5W5QTC9ahnSq1W39m9Y&#10;hiTrKrth2aSRetkynARdZTctCxo5wmx6wzLvlADgdQ0zr4s/yVzHzDtl4DabXQ7W3uCWbeccXLet&#10;y8ALtp1ycNu2Lgtrb3zLtjMWblDqdUk4izaky65JCJ40ORI9FXWSYMQ4Hf+uKfil1FSy16ACBXs9&#10;rCsypCijbggDGxI2pQH7vSwMW0kYZNti/7K0BxKNuKnoX1SO8mTFg652+1rtsEKXcd5fKIehv9jY&#10;elDyinAif2nIDji4zCmVYECHFK3k8lGspZGpjidjk+LY8CiQFV1BqEL8wqWObCPR/JZGZStp+h6o&#10;bJabXyuG1IK218hc2THKpBaWB/LVnL6t/wRbp8JqmaXxKs0y8lqr3WaeKfbI0aqtRqvxalwjfiKW&#10;mbApJL1mt7FPcFjWENOxaVqvfwJv4LvvBkFvNZ5Oev7KH/WCiTvtuV7wLhi7fuAvVv8S+J4fJmkc&#10;i+JjWoimDfT8152CdUNqGzjTCBLBwWgwMryeWH/ipGv+rjmJvq+I4R0PE8HjZT2ueJrZcf/UYgMy&#10;3G5+DRBoduxZSe2NDjcyfsa5qaRtgdGyY5BI9bfDDmh/Z47+a8+VcFj2ocDxH3i+T/2ymfijyQAT&#10;1V3ZdFd4EUHVzKkcZD4N55XtsfelSncJdrIxXsgH9IHblI5VY5+1qp6gA7m/K9MoxKcmAaMLEr58&#10;J8Bb1Z58sfeK/FU6cq7+3Jc9tOUI13STZmn1bK4YYJGMKh4/pRG1vzQ56WpQrGyzCAHal5oaE7uN&#10;pH0PyZ9GpmlmhZwnKJHiQZeoHYTO8ZFS8kCsgwRb0E619Gl6YssmS8smiWhcew0Czi4JV4CzF5CF&#10;jPa5KCp7o1IiAwCy0ElaarAeinwj4pmjPsSwM8JtrkJDD2KLygT4tcwbTB9cNxi8681H7rznu5Nl&#10;7yHwJ72Ju5z4rj/15t68yby9FkCFZ4sy/Q6pZ8pHU7sucoKHhJAtN9HvwN4kma6UqCLUKh5uUVbq&#10;5yhW7YJB/Qg0cfDaNtSeTm1DR9WJ7jie7xKap2W7uRyVyrahjAZAHoYaqJuWFKY1ImR0Ww15eI2M&#10;wA2W0+XU7/mD8RJkLBa9h9Xc741X3mS0GC7m84XXkGHLIIXTt3NhYL5d4lf0d1n9OrXNRjWcveCx&#10;IQCVg4b4mBpS3zvrMa7MGJ3cybtzI3X8J8T9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f59B7gAAAACwEAAA8AAABkcnMvZG93bnJldi54bWxMj8FKw0AQhu+C77CM4M3uRptg&#10;YjalFPVUBFtBvG2TaRKanQ3ZbZK+vdOT3mb4P/75Jl/NthMjDr51pCFaKBBIpataqjV87d8enkH4&#10;YKgynSPUcEEPq+L2JjdZ5Sb6xHEXasEl5DOjoQmhz6T0ZYPW+IXrkTg7usGawOtQy2owE5fbTj4q&#10;lUhrWuILjelx02B52p2thvfJTOun6HXcno6by88+/vjeRqj1/d28fgERcA5/MFz1WR0Kdjq4M1Ve&#10;dBrSWCWMcqCWIK6AStMUxIGnZRKDLHL5/4fiFwAA//8DAFBLAwQKAAAAAAAAACEA5/4Z6QG0AAAB&#10;tAAAFAAAAGRycy9tZWRpYS9pbWFnZTEucG5niVBORw0KGgoAAAANSUhEUgAAASQAAAEdCAMAAACS&#10;Uuq7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AWJLR0QAiAUdSAAA&#10;AAlwSFlzAAAOxAAADsQBlSsOGwAAIABJREFUeJzcvXVAW9u2Ln5OiScE10A8wUuhtLSlpULd3d3d&#10;qLu74cWluIQYISG4u7u7lQIFSgWS9eai57537u/9/rm3dO/et8pGFmEn88sY3/jGmGPO+Q/0H3Zh&#10;0fYoNB6BwqLRCkgsFon5JwGLwPy9r+kff+/T//9cqGVTcf9E4RBoDBKFn4JBYbQVwHeIv/Ml/XEg&#10;oQJmoBXwaCQahcCjFLBrcAoIHAqJwf+dr+mPAwl3zw+DQaGxGGU0CoVBbyZjURvRKDT173xNfzlI&#10;GBQShcFNAWyDwiCR4AOvgMIoYCf+Q6Hw195VB2FRCBz6rD4GhcBu3nCWpei2GW23EadOwCLRGAQG&#10;iZ6CV8CgwZ8jwP8D9Ve85r8cJEDCKNQUHAKFAkMGY8QgwJDBmMFvwA9Tto1UM6Zg8ci1XAQCs8RK&#10;+Oa868G70wmedzGLjv1TE7xaFBpGB4EFfwsMDf2XUPpfb0lIQDc4FGAcmHfAkJEoLBLGC42egkIQ&#10;ePKeXRZYxOHngQfRtjfERZzrmzbc5Cznc7ZRvbFEggIaOWFCAGEkzOV/iSH99SChQODCIpBYGB9g&#10;Rkh4vArgNgKFxKFxrI8/+vZMIx2SJMVE+r4ta8uT8nKcgp55BWR5e7mGLsagMcBPwUNhOwK+iv5/&#10;1N1QwHAUYB0EDxKBRyqcOHjKxfPV7ndbrVCKdilfodHka2F+YoHkSRavvkNUIsi4cdflToBzjIs4&#10;4IY+cjMerYjEYxRwKAwGgPTXmNJf724IBTzwLsBAKNqc9dunvXyYnpKRlhT00jngKZ//taGvuDI1&#10;uXL3W1EKt+ZzT2JqbnYyP7cyV5iZH+6788o1pzUK+9HHcDj9CRL7awzpb7Ak4CkgbgH63n3hOee2&#10;fWxOVmpsUrwoT+ofmFBc1V+VllTAcXKPPRnGr/ne11LLSxRI8yRVselpRUGuzqH33qg7b7j32hxo&#10;J5SC4v+rIGGQOCTmEMZ0y5YrMYWZWQmpcSWcvKK8zNIETmhwR1lhTmF9QAUvReCal99c3FmYlp+e&#10;VtuVkMJvLg9PiYtLDn598eHtp3ftpwH2RmtjQRbzF1x/HUggoOFgtsYhsQrLt91w8s8rSE2MyZZ1&#10;8ZpbPvY0VVQmp5f2fiqoz62oGGip5KYHv6yW5xeV89PrqjnZZdFSXlKWUOTPe5t37cGz954HUVgE&#10;2gqJQQAxgfsZHH/f9ZeBhERicYCoAZPgN110jXDNTBMX1Ga1JLf6tXzuhz7mlOamlfT2jVXmFMl6&#10;5E0Cp/1ZUYWDtfKs2ozKuoqsyoiY9MxiP44gNlXodSE+1vX6JpCyKIPsDgH4G4Wd8v8GSFiQbCAJ&#10;/8TsRSw75ZhUkBZa4xEbFuufHtWWAck/t4909tYODPRFfuiA4hK7Spp54ti8/h/DHSWdzWW13SmN&#10;WTWSoqaYuIyy+KToIH5KxL3bmzYgD6DsAH8jzbFIAvJ3vva/DCSUAg6WgaxLz0XJWeK++pzKVoGg&#10;TCQtTG+Rfe2raYdaqsfliQnpLo685vb0hiZhTUIq9KmktKy+pnIoHgoeyMwqTU2Iz68MiQ4LE0Q/&#10;dLpkdwWB3YUiIWgIYEq/VXn/dSBhYVbC3BEIe1pSios+VyfF5EgaMrLiE0rKCz92d3fKoHFO8+M4&#10;qBHqrm4Z6/wiSqqrrZKn52eWC4VtXR6d3M7k2uLCwlhOuFta+Nt3rx4dwCAdN9mpMZYCAf9bDekv&#10;dLcpGCza8EttcX1kbn7NaHtvRkR9UUtGV5nvx+7KNkgOyWV10Kvx8TEIgmrHvjR/Hmpv//Gjubou&#10;a7DKrTe/3KeyrrG3OKq4JCbJS8pzCwm+tw6ti34zj3z2NHoK5vfmcH8dcWMVUA8/l9SUPkmTZSVX&#10;QzkFw40l3U2dlfUNENQj6wPYQKKUUfBZBqVC8jpZX2ND/ueh2oSu+MbvTcM3qgu/tPY2ZGfXlmb7&#10;+IsCxP7Ox45dCDu8+MrFM0g8+vcW5f5CnbRui8Df5dXJmjI5wCHSbVDS+HG8dbCpH4LGgSFB8h6f&#10;OkgulxdDss7+8VGos7GhvBkaym3n1rbkQs4V9XmDvXkVeUkZEZ7pYo/iJ08vHn/pYbXqyDY4/fu9&#10;xYDfBhKcgsKCGB4CCgg/FPnJ01uvnZ6ndQGIxmIGsj41Naa2jY73NsplEyi1txWNQTLgdlDJeEPH&#10;l/ba0ZqOscHxBpmofDivM15UPSAfqyqtHkyXpPFzMmuf3jrifPPsmaeHlmNR4En+Z0Y3FBoLUzUY&#10;AEhp8UirBXfv+6Q2hDqkwfQDhaZ+qkzpKPk04V0Tn8bHpOMALGhMLm//MdTwrbe1sbBd1i8vgUoL&#10;P+XJS2uL6+Qt/W3jkFQaL0p6n+b1+naE66VXxks8wTuA/r2m9PvcDYVA/KRTLArx3E0cklmZVZgT&#10;n9M63l7H4fY31VYMDDU1wn4mg77DQCXlg09yOTQeX/oVyMuunsKq3PEaqPNjTy1UXt/ByfDt7oFa&#10;hntEWSXhfG6qO9fr+qlHj+cdmgXUJFyR+o3X77MkDMhhkUjUFCwCib/1Oi5lxDH6EzQGhQYLPkRl&#10;1A59dRgdGRr6DkAaG4fBkeeUy6FP8uYmSNY28mPoyxDUIU359lk2MPwR+ppdMZrc6jEu/z4CxbS9&#10;yckrjC/15l548ez99hVbcXAVD/lbc7jfx0kTpUMUBodC0+zfhHt5nDhwM1rwVloYGeJRUdoh68+C&#10;2gY/QzBrQ7IxSN4SUyKHHQ8qLuqUd0HjX6CvyYJvrfWDX0dlY6VlX3Jq3eXQtyYoQFjDjY7iBgU6&#10;33N8+3rpiYMKSCwG9z9UJ8E1bMDZWBR251Hfu64vkv3Kmx2EVTkp71NH5Hm1IqhjvO3LZ+gbsCHo&#10;B4DKqyh3ACAkl0VXQOM9ELCfRigrHP4VwK4GGs/PdBKMg1/1Z7dJsjlxFeIg7wtRqak3X9oREP9j&#10;oxsCztUwutOVMQ+Swm+ESosKgorLc9Jyavl55VDz2FBzq6y9ZVwOVcOkBDhJKJaEpgPAoI6y8c4U&#10;qL2zt3W8Nl42Wiv7Ku/Pk32tK/kAJGe7PLNwKLlF3NacJbx/PSAyye/FIQSA6PfWlX6jBECgsEis&#10;puBhfKy0JSu3iJ8fW5rxNae8t71WPi6XZX+BvtTK6+XffsAgySVBLe1w2IPyxwYgeTPU3tLRB8lj&#10;00fk8jE5lAF11KZFpCWNQ2kZkV8axJza/Oi0zK3CB/YpTw9dsZmJY/yuYUxckw4SXgGNnmAIJIg6&#10;Gkgdn+DW9FFxTpGfuPpj+Xju8OiXuvFvjRCU2guN9XZD4+PAo+RQrKSgPKYRGpdBzcN1n6Be+ae+&#10;6r7e4fGEurY68Jhv4x092anCRjnESYztqYm80CGthPz2PIhsTeTee3n6xGI1EEpxEzN3kz0e+Jp0&#10;kBTQOCCN4Ikf5D8xGliHuNaO9qb8sNjEshKf3JrO75AcxK/Rz7KyXvlIXe8QCG7gow4qElVVy8cm&#10;CCi/BKqFhqGagTboc2r5GPBHueyrJD6uorBIBrVIc5s+iTjSz8VN/Zc8HWq6exxDz3mdfPd0M+qf&#10;WFi0/o5r8t0NYITGwFMZ2jjdpTxOW/9YVWZmYGB+qHd1calENgJ9BgxUBw2PQ2P98g4Q24Axybsz&#10;pT/KwX1Zn+xrVf4Y9K1X3imvl7V8CRVB32H1VFXhlJzX1guNj9ZUQTnPpN9+jDZdF9alQOMhr29d&#10;3rf3/Lqz+kAvYX5LDvcbOGmiHwQAZXzxeUBc3phspPxDQKE4X+r7vbgpD6qSfQVRPx1Q9nd5yXir&#10;XA4LyTGoIRBEM/CLeAiq7QQsVVsDjX3plOWKOfVN8EO6Pz8qyOkYH4a6Or+PNRdWyIdHR989juqR&#10;jzamxj3YvO0YC4XCIH6TKU06SPBsLBLmI9x6W25GrpwvqnUvi/Xxkg9VwJFMXgbAgX60A0D6ofxs&#10;MPxxGZy8tX1oK4eZO1YGjcAxrmQIfE5t+/7jfXQ5MDBZf9WDF4DR+1Lamj4OZg20tZR3fLkSVCoE&#10;8DZfu3R7ybbLBhgU5jeJysm3pIk+CDhjcwlP52T5fkjzaKgqnndC1lc0XjwCOGdI3gZyD0hWCsnb&#10;JtJ/gMH38b7oxMxSmVyeCMnBTfl4J4xcDyTrFIcFpMpA/Pv4PuILIK14qLxpGBr4IWv8In/oGHuo&#10;vzS+NXxvyIHrEYYIkJ38nkR38kFCgncU/Q+8zQdhR2lqlXtQdmhme0bheGG7/Ptn4FcwLrD9AAuq&#10;AxYCQT9xGpd0jjSAu6ng+2/gFkh9v0MDMmhMcDI4dYLdQ0U5Y9BYoiwWfvRAR7UMuuyRFNkI/ZAl&#10;27++upkfsR7wEe5/CCchMeAf3moutz63Vpwhrc5NH0xPLYaxkH0ZhybKIiPf0pPHGwegH5Ud4Abw&#10;K+BxyW1jDd9kUKhc3jZRGZDDlF4DQRVhvLBaYHrp1U+K5eOyliEQ6wB2AEnRzfC0+ITewfimwFC3&#10;c1fn7IWj6qQPB74mHyQMbEqIZwmt/rG8xMAhCVSbUpAxKgfjkvXDgPQN931vlg/JewE2vTIwYHkf&#10;UE3d8fUFDcBGBDBqH2GPAyh97x2X1/AkCY3gjzvkR4UA6P5v4Psf0PjIV8mXwwXi1PrC0kb5s7bw&#10;G4fEF2ajpqB/FrLQU3CTOaRJBwk7BY9GWr3zqs/0fZuZU52VNCBv7u6CYIqBGbrt48inPuBJIIgB&#10;Am9pgUvanwBSPxqLcqFySB4jnwBhwg1l0FfwxakwWPYR2N83Hx4wsY4hIB2g4R6gG2S3qnmjj2XV&#10;FXnCIL6T6+4zSzB4BRSwJhQKh1SYzDFNfnTDIhXtPUStP3YlC3KKS1L7xyobqke+/qSehurOjv7x&#10;8TQQ+Mt+otDcNKEmoaHcr3U5H+Xy+hHY2mDKAi4GTEw23u3HyagFkIwXuYE/+DLhiu2D4DFttd2h&#10;vfHZw2M9r1wrAu7Gnl+7ZkKhoYFYmtwZ3cm3JCSCIw3vrwn3Ds3NK82rgXrkQ12Nsl6or60fgAFT&#10;DdQF10fgqDYkH5aNyWXAfaC03sIaqBIaTwaY5cGIwjY2VgIe5PfKB4Lrcrmh4MboV8DUUBUA8lvR&#10;eCdUVdNUBnUGB1W4OL19fWH3NDTcvITFTDI1TTpICJPbUeKOiuJUiYQX5pBaUNb5aaxFBrWCcPXj&#10;q+zHMFw8GofD2jg0CG4ByS2XjUNf5dmfq6HM71CBBLa5UWBqcC0OICKX+TX3P4GSAYunf5bLmyZi&#10;YSJM/1WDY4ODzSFdY1B2fF6it5v/+6N7bZETs97oya1UTjpIGJSFuK5EnB+ek5db0tgx3C77WD88&#10;lvMdGv/c3wUB/pVNWBMARg7ntlDnxEzJOFTYnQY1fW7LyYUJCy7rwkUmYDCNdSlyecR4Nvg5uArq&#10;Gv4IjUDfE2qBURVW1o2NjCUOFOTGhPJzpOIbH07Mt9BCorEI1CSXTiYfpCP88oLynNjSpr6g1Ph0&#10;6Iu860vjp5rS6m8Q9LHr2+eP7RntjTBxN38B2hH6DP6NAZoZq/8K0pIGqLCvCmakOmBqX8f75V+g&#10;iurCku9fkqrHZd8bamWDH7t7gSlmNnV/iits6vrclZbxBWpuSejKSEx2jb+1ZIkN4R9wAe4PB+lp&#10;bn5LqygnvaN7LLiqqLlFJi/pKy8Z+vi96xtg4+E+uML2DWacwVHwXT/0baQJNhkI+tI11tHTV1yW&#10;C4QC1Fknl8mhbtn3xo7mrIL0j9GcDmjwS2VfR3tXa/en1tLmnObKvPzGr9/Hvg0P1qakNVVw3D44&#10;+VzctW8mHrajPxQkmCyBQhIVFhX1hgoKa4rk8l6oQj7SW1VZ19nXOzRSOS6XfYFppq+rva2pJDc/&#10;dxDEqtaxr/JSgBpArFxePPS5tKqpHy4rffkh/9rRPtza8HF8qPtTd1d+b39bR01LU159Y0FFUXlx&#10;WWpJdlla/qfhgfyKno8ZPe0ir+RAkf+j53CaC7f0Tta44GvSQELBrZ5ocV5lYbOruL6zqQWOYD0t&#10;ObX9g8CdGivzR6GPPZ+7G0obinJSqhOK6to7x4Zbmvo+f+n+9uNrV203YKzPDW2fqzvTKqHRz8Oy&#10;zlYQulr7x5r782o/tTfmff5cW1iZGR8sLq7O4MVJgqNDszNLEuuavbvLRmoGe5oSkqKygl4/PITE&#10;Yic7N5k8d0MAkFz40XllmUmfWgfGaz9Bw1BVpXxk7BMcyzoLCvMkrQVVmRVV6eKc0oralDBxe8sX&#10;SN7VVdDwvbOtua2hub2ttmigSVKRUNdU+bG1saqhtbyvs/njp4ya5tgiYVZ9cXpccqy7X0BEfNiz&#10;l+88QvgSQV5BGb+u/3tL16dBUUakY8LbuM0Y2IomVwRMHkgoHIJ9LjChOi8ur74ekn8dl30ubW6o&#10;gORDsE3lZ2anBYfwaxMKq9IlAYWV7c1drV1NDY3dzVVt9X2l3Y0dpS3V1c1lhdm5RbzivsKK3JrC&#10;/M7ujuaq/PqqenFlXXZKTnVOssT1pYPTqzuuz17fe8v3ikiJF+UVZLX39XR2DQeH5Nxwzq8LnI/C&#10;KChMLilNIkgo1Dy/otb0piroe9FEdG9K6mgdA4FM1jlcX1/RVVDUIx/pa6mr725s6u1t74DdqSEn&#10;Nra2qra+qjavMLO2MKMhISsvO4Wfl5gEzK0hr76yqKQ+XxyXGiDNzUyPCfR9cf3p+XOX79y7ffH2&#10;46t3HjyNjI+KTauorOtq640ShQU8qXkdsXENgjDJJZNJAwmJR21wFNaVlg/8kGf8AKFppKAWrq9N&#10;1EbkrZ8GvsES+0vvp572hubenua2itqywoS43JyM1JSs7IaiNFFiWmKmWBCVKozncmPDMwrKMwF8&#10;RY3hsbGR2bHxDtHBz8OdX186fe3BwX33T1w4fcDe/ua1F4F8cUxcWUXTx+7S+JKkiy15aW+CKAgs&#10;9g+1pCnK5vy41Nw2gEo1XLj+MgDlVv0AaT4QO9CEFpKNysY+9YAvAy09rWVFmdLklPjExIS88IRY&#10;viAyVRgT+jyGE+LlFePhIgyLCOFE+0nCuLGBPhypl8OThy893x32vHRgh/3VUy8PrTm68eDqtUev&#10;PXd+7xAZFpPaWNtWWppY5RcXm+jJOaODU5jUCuVkutvRoJy4ypY+aHAQANUfn1kPstEfsJ6eENew&#10;8IHl4w95Y31ZTnpGmlAq4Im5IUGcQPdIjneAh3+4p5+vn0uQ91vuCwf3QIf3kU5+AcGiEF+3Z2/f&#10;2L+8/eDggcPL129Zs3nj6h2LVyycNXfVzFnLL9x5et8tLEycnSao42TnZWXFf/DcYY34w9wNCVdq&#10;J0SSlVNJW0F6Tj/0aXi0Nqqq7dvwqPxn1wgk+z4q/zbQ19VcVlXfUA/IOSuBL+R/iP4QxOX5ez1z&#10;d3J+4+nq+tbF784rx2fP7790fH3vSdib27cd7z94cufWw+s3H10/vG3nji3rj2xevdTKdvZc622r&#10;li5ZYG09e/fuq1dfOLpwCmrHBMn1La6pLpHP7mvjET/boyZpGu6XQYJfBgi6GKyZF784O+FTOzQm&#10;TR2HhkDOChcQ5XD6KhvrGxgZaKqrrKmpKMhMSU1IEAh5IfHhHwKCvZ0dnz19+sTl5ds3166+ufX0&#10;5rsrj65fe/7w5SX7xzcvnT93+vGxQ5f2b9m1de3i5fM2zj84y85y1kobC1NLW9up00xMzKetWLVz&#10;h/3t+5GZOfGfyksrI7nCgL0H/znBSZOG0q+DBM/EA1NC7A5LrBcW9su/fwM+1jUm+/J9fBQCmb4c&#10;+jbU+aW/s6W6qbqwKDMjpzRZzOXFRgWFBzm/f+fw/NXNu/efP3705unte3evXrl38/pF+8ePLty5&#10;/uDYhV1Hzu/YfHDbkR0rltpaWlgtW2JqOtfGaJbxVANzM8OFDEMDfVNjU+u5K9buOeHOz6nIKRus&#10;bRsudHw1D4v5WXT7Y0BSgFuRUAjKA5/ixtIeoBu7ZNDQKMCmTz4C9cKm1Nbd0tTTUlNakZ+clpoW&#10;J02TSsMj/SMCnF3fvrh3697VG9duXblx9fqNi+eunD114eKuE5evXT+3b9eJk2s3bt6yc+XGbfOt&#10;zayMp083tzabZmlgajHVmD6HSdGl0ilsfabxVEuLOWu2bH+WWFWblDU2mhr++EkIAv2vGe8/BCS4&#10;7I/GKKg+C0srqir+ODrUOAb19wJ1NADysVHgb6OtbTU9fTUlpaX5WelJCfGRwrBAL78AL89nzo8f&#10;XLt+7cL5W1fO3z1/4sjBYwf37dl3ZP/W3Tv37V63c/2a1dtXrNhkO3fJHPMlC0ys2UZm9HmW5uYm&#10;LDLLjMZkk5gMhrE6hcw0nGo2Y+Xmw+94me3hH/vtJfbpJ96QkD997Q8BCYFAIZFYjI1PUUNdYcuP&#10;L9Uj0FDLDwjEsoHv4+3AoNpKa6s76+vysrOTE6WiWC4nKszd39vV3enN47u3b1y9fPTEqbNHT+/Z&#10;v3ff7p17d+7fu3bd5hXrt67auHSR7dwVC20XzTWxnM42ZzNZbHMjw1kmpoYUYw0LKoXC1Dcg69HJ&#10;VAbJzNjcdtuWU77RFX2BGQliftrNi1enon8S0p8BEhae9kei9nLDClqKm8aaxsdGB9tArO8flv/o&#10;AtlJS211SUVje3ZOenqKlMfjhAd+8PdxcnF6++LugxuXT128ePri4WMHtu/Zt33LpoNrNq7bsGXZ&#10;ktV2S5YuXrBgpu2iOTbTp1qZslnTaWyWIduUzmIbGy8ks7T1KBQ1sgnJxIpM1jPSpxkZTLdbdsm9&#10;JLW+4HFGtlvC0U2HJ1Yy/ykgoeEVWmj01ffijkGZrL9D1jHQNSKTtwyC8FYn7/xSnp9dXFeYmpWS&#10;kZEkiIwJCYwMDgzwdHV49+L69UtnLp8+c+Lo/n17d23ZsG/rzs0bV61bumrZ/AWzFi2cv2zJ7NnW&#10;NjOnTrMwnKrPYlLpVANDC0OWAYusY6jNpFJoJG2aKYXB0NVhU+nsqdZLl9kL2z9+H2so8Q18th+N&#10;x04A9GeABM/foJGYTSGlXR1N4/2fxlvHPsJV7FGoIL/q2wjIPQrKyvKzksQpiVJuNCc0JNDbx9vV&#10;8/mrR09uXzx5+vzZowcO79m1eeu2dWs3r9+5ftXq5SsWLFuyaLGt7dxZNrOnT5tqZmJKZ9L0tch0&#10;lgHN0JDFMGMzabo6VBLdTN+IZQTom05jM+hTl9ttd8zsqm5urEhw9Eg2hztysZPUuvzr7gZ3kaAU&#10;5qXkDvf1gPxjsH28H3hb05isrnmkt6+mqKikLC81SZKUIOGEhoeE+AX6efs6Ozx59vD2Bfvzp04c&#10;P7xnz951O7esWbd23bolK1esWblkwaJFdovn28ybbTNvxkwzQzabZkinAtshGTFMmfpGFAaZziSx&#10;yEZ0hp451cyAxWLokfSN2TaLNjkVdJfXVjbF33wctgxexIqcnNLSrxM3BoNGEPC89MG2cXjesBka&#10;hvO0b5CsvbOju6Yot6S6IkMsEXM54RFB0X7BYWH+Hu5Ojm8f37l99eKFc8eP7du7Z9/WLetXbli7&#10;ZsOK1atXrliydMnSZUsW2M6eY21paWoCsGAYsBhUBhmwNU2faUBlmeky9PTJDB0alcFmGxgxGDQm&#10;g2poMm3uKW5eSk19WsPz964WaAUc3L0xCRhNhuJG4hFTDkcX9E+0G9d8HG8fg360QdBQVW9lR0lp&#10;QVFxfqKQHy6K4PhFfQj4AOzIx93N8cX9B7euXjt94Njevfv3b9y8ad+WnVvXr968bOma5XZ2cxct&#10;WrRg5hxrixlTp7GMyEwW04ilS2bq0SlmU41N2CwWi0Il0ykUCkvbiEKmGgDCAncNzGcsuRJfXlmW&#10;EysM/uBqisFgUZNTfJuEBBfeLQIlahwYm5gH+iTvHYMzWeh7TV9zVXlefl5OWkw0Nyw6LNQnwico&#10;MNDLw9XR6c3zh9evXL9y4dShgwc37960aeuWzdu2rlu2bvny1ctWrlq0fMGChfNnzJlmYm7EMmAC&#10;UBg0MpPKojCoZCaDRacbktlMCpVO12dS9YC76RuyDShaUy0MZ24LLmgszSpIjH58dg9OQQGDmpRq&#10;wK9bEgIHOPJsWvnAONySLf8uG/7e/xlg9LWhtaW0pLAkLyOBFy2IDOcGRQUF+foHfvBwdQX52u07&#10;9ucvXzx++MCB/Qf2bNu1a/tmQNp2q5avXrzUznbxIjvb2fNsLKYZsAAPsdkmFCpVj6RB1qfr0/To&#10;dGMqhcmgUPQZbBaZSiezKEwa20ifampqvuyWpLC+MEciuvFuhQKGMEn93b+uuOF1o2oRZY09ACN4&#10;anoI6ur9/gMa76xuqS3JrS3PkMRwo6N8PwQFB34IDAz0/eDh5vL26fO7N69cO3/xwsnje/fs2r1n&#10;66adm9as3LRkxbLlS+0W2trYzrFZMNt2upkJg800NTYwZjJodAqDzmYAfqLSyDBFGdLpTAtdBoXO&#10;pDKYTDLNyIRtNH3q0gc5VVV5qQGP3S+QFSa2j/kTQEICz0epxzd+/CKfaDWS//g02vEDkv3oaGqr&#10;qqwtS42XiMKDwwPDwiKDfQO9fD4E+Xq/e/70yYNbl67Znzt1fO+hHcf27N6yfuPGdavXrV6wbOXK&#10;+fNsZ9jNtZ1vbWVkBHzJ1MiURWLps5kMJhvQEZtCp7KYdCrNkGLGMtKjkXUY+qZkmg7wRzbTxMju&#10;pLCgJCkt+kXQ3TXYyeqg/HVOgjfqWXGoeeDjRAuEHOr/XvdDBo2MdNYXFpdV5qeI+ZyoyMiwkIjA&#10;kKCoCF//AD9HpxevH960v3Dt3OGDx4/v3Xdi94GdWzYv2bR4ybIVSxcuX7ps8YL582fPspwBtKOR&#10;mSGLZcygsHUBF1HILBqNYsimM5hAFFD0jKi6JGOKGZVCZ9C0WRQ2hW1kud8hoSRLmvT8/Z3jSCRi&#10;chYw/7q7KWDQKDVeAzxVDU0w9o82mWxI3ldfVpNbVpIl4XO5nIiI8KCwAF+vYGBGPu/fu4Dgdu3a&#10;1Stnz5w6efrAvgOOJv8UAAAgAElEQVS792/btnHpyhWLltkuXrDcZuHsmbOsZ00zMQSUQwfjZ5M1&#10;yJo6Wpo0HQaTQtZh6lH1GAyWMY1G12bRjUlMHQbFkGZgRKWR9Ewtl1yOLs5NErg43N6zAImbnP0C&#10;fl0n4ZAorL2kfgBuiYFkfQ2foarRsfG+9prisqL89BQRACki0N/f19//AxCS/u5Oni4OzvfuXrp9&#10;9eyF88dO7gNCae/2XVvWrly1xNZu6Wxbu/mzbUznzmIzjWh6FBLT0MTYwMiQTTNgGdJMWDRdDYqu&#10;AQCFTGOaGlB19UlMNl2Tqk5iUClUGlXbkD1rs2Nxcb74A+fVhY0oJP4PkQATa0il1Z+Gv0HjQ+Py&#10;wY6+rq+yrz2tDdn5GQVpuSIBlxsZGhgQ5OUX7OPt4esT4O/m/OTZnfvXrl47DxK3o4cPbt93cPuq&#10;9SsW2FnbWFotAyAtmjl3+rRpwJRMDY0MLVhMQyqbyWQxKEB5s+hMENyMgcBkMpl6WmQdTU1Nsh6V&#10;SqWBAEjVo5Kt7I4ExYhy/d4E3Vyni5mcCYFfT0vgHWzWp3bBbcctUGfjQO+P9tHe3pbqgpL0nJRM&#10;cXwcyPwjPviEeAaE+Pr6+Hq6ebxzePr86d3LFy5fOXf01N5Du3duWb1t9bI5iywWz7GcN9dmpo3l&#10;TLNpxlONjI3NLMynUlhUMpVENlDXoZHIDCCaaEBhGzHoZCC/9XVJ+jR9ki5ZRUtPD9xg65LYSza4&#10;+hTlSt18HK9QJ6lz4tejGwqLQQSWdn+Hxsd7G758HO0bgEblzY3lxfmpqWlpUpCQRIZHBvoE+wcF&#10;+X344OXv+8LV6fHz+w/O2t88f/7M8cPbdu3eunnjhtUrAF3PmWc5f66NjZkl24xpwjZmM4xAQKPS&#10;6Fq6+oCVdahMI01DCpNCouhRDUlUfW2qFoWqzdJR19DVplF1tXTYJCp91rorEVmJeZ4OT+6txfwh&#10;aQkGXv3nW9Y6MAS1NXS298rroeFv3T3VxQW5ielSSYxQzOdFRgUF+Pl5eYLQFhDs9c7x7Yv7t27b&#10;29ufO77v4N69ew9tXr929eqF8xbPN19ovnAGyEYsQPZhQAcpP11bz5StT1HXYNL01XWB4Dak07Qp&#10;Wto0uq6OGlVLQ5eoramrRtHW1dYl6enRQQqnO23+iYiI+Pgowd1bh0GK+0eABG/Lg3FpGuqQQe0t&#10;QElCPWNjTYMtlQWpiWmSuDhxdIwwJirc398nwMM7xMvDz83Z6emrJ09vXTt34dLZ4/uP7Nm3b/em&#10;PWuWLLCznWE118JyxgzrGVMNzSwMaTQGnUrS1TdQUafosvVJNJo2GaghcIdMV6PrU3VUyao6TE0d&#10;XXU1dWUdPV0dkh5Dh0ViGq3Y8NhNGh4e6nN++eQY0mTopClYmqR0EJKN9H77DI2AFK7nS0tLUXp6&#10;QpI0URrLBZcwLPy9t6uf1wcvNyfn1y7PHz59+PLxucsXzp4/Alckt+9as3yR3XzbmdazZ1rPmmUx&#10;1dLK3IxkwAYQsWmGDJKOvoqOpo42TYtKYpG1GVoMPR2yJkmHoqhCxGkoq6hoqKpoqWvqa5B1aRrA&#10;EU0WHgsKTBUEO3rtRf4pnITBI8wfVHzvqxgYboKGvrRCn3587KwpT0lKSJAmi4Sx4tiYqKiwD64e&#10;3j6BfoHuXm+cHN+8uPv4zuVzp04e2X/s8NadG9auWrhq/szp021sjGdazbCcaWphbmbIZNNYWjSm&#10;gaamtr46nPFTNMkqehqq2hrqJLqWNl1LWUVPiQDsCEvEKqqQVFW1tbW0yWpkqun8vQ/dOXGv397d&#10;N0nt3JORu2FRrwugjv6xwcHv8uHBb6N9I03VJXlZmYmSuMhoQVyUJDQ6xNfb083Xz9PD+b3H+5fP&#10;3jy+dvnCsVOnjx44tmP36k3rV21Ybms7E9jRbPNpJjOtrI1BjNfXI5G0VbRJalpkLaCO9PS0CRra&#10;aiR1dZI6maGpoa6lqKpHVFIjquoSNJWUiVrq6hoEDZoGjcGetfXE6ViRp/+T46aT0889CZyEQ6Jj&#10;Sqo+t/V+bpEPAMnd2d9RW1VTlBkfJ03kCyTRMRFR3FB/Ly9vd88QX1dnN6dnDx7fA3L72JnDxw7t&#10;3bF536r1a1cummsxc+GM6ebGVqZGDHNAPTo6mmr6RA1VZRVNBQ22ljJeWRGvqKqlp6tMVNTU0lNR&#10;1SFicGhl4HJqWEUCjghg01DTpTHJ2ixj68Pnwjx4T/2d96D/DOLGoKdgkEHJPXW13UPjYwODP0ag&#10;kd628sqsdMDaAoGAK4wQRkRHBvq+d/f2+eDl4+jp8vzBs/uX7E+cOLrj8OF9O7avXrNm7ao5c60s&#10;ZsyYymIaGZNY02ynGhiCb5lU4D26eiRtKkZbA+QkGmrqRBRBRVldUUdJTRGIILwKUUlRA0tQVyeq&#10;qZBVSCrqmjokhunszZfO8kI5j66v/kPqScCS0DrRNQ3djd+6oerREdno16GPNeXF0nhRPLCimBgO&#10;T8AVBPt5BgCP8/J1ee/27sXT53cunzl24tDhU0cO7tq6euuGNYtmWM0wNzUzmW421WamOdmIRTeg&#10;0FQ0NLWp+kSSuj5FlaBP1FXHqSsTlcg0JWUcDk/E4pTwiliEOk5VAQecTVVdX0NLS1uLpUU3sN15&#10;6IHbzSDnB+Q/pTKJ/QcCF95VWv79m2ysb0Q2BI21tXbVpGRIhVKpkB/B4/hFh3MiPrx/7+Ht5+Lu&#10;9Nr5zf07L+/anzxy6PCZI7t3bN4Isltbu9k2U+fPtDI2tjAAGnKqqTFF00BDR11dX5FEUFEFqCiq&#10;E5WV1FRVcGraWngNdRQaq4gjILEYjCpSQRmHReuoaBDVlbV0dSl6OmaWKw6ef+TCdX68aXI2n/p1&#10;kBA4LD61pmhwcADqb+35PAR19rfX5GUlxsRJRfyYuNhobhTvAxBKHoE+gd6ub16+ev3i4dPbD86d&#10;OHri/O79B7bs2LBl1Yplc2bMtjWdyaJSTVgUhhmbYaavp6ulpaulooMl4HRViYqAcDBERZQakYDH&#10;4gkELaIqAotEoogKWCwSjScAIYBRAfCp6Kvrs6cv2rV1v7tvwCPdP4ST4EbX+ZLm5s7uuqGOr10D&#10;PW1dbQ2FJWWSpGRxXEKMUMDhczhRkQHAitzdPN3evXn19JHjsxtXrxy7vPvk/kM79x7Yunb5Klsr&#10;G6vpM0wNLSzJRsZUUx1DmiZGUUODiNLFq+CUicCfVFBEZVUMMB9FPAZHwKMweJSSCk5FCd5RTxmN&#10;VCIoEpVwegQalabFNLVZdeXKxceBL8/ipkwCRpNR4yYoHMutrRjpgvqbG0c+9ncPdpXXFGbHxyUn&#10;ikQxnNjoMF5YaFB4hLuHl/t7Z+e3L189v/3wyq2L548funD06N4NWzasXWg7Z76l1Qw6k2RlZGTE&#10;UKfR9PQUVRSVaVgMHofGEFXRihhVPFFNRwmPVFVRxKCxWHjtNh6PwgE7I6BwRIyqJg6vqkIk6ZBI&#10;Krq0GatOHXzpfPklenJqk79uSUCweWTll/Q0fy9r6O1uaW7qbS8rz83JlkoSRTyhkMuN4XJDQoP8&#10;3H39/f09XV68dnr16tmdO2fOnjx0/MDObRvWLV9mZ2cz3dRqhhnNwMCAxTAyMSArk/BIPSJaGU1G&#10;awJKQujiMHiiqjqg6okFbVi4cxQFb6OMIhCVsGg8VlGZoIRX0iLDwlzPyGb1gRtHTzg7r5+clQG/&#10;bkk49C6frJrhmpb2uvFPdY1NrW3V1ZlZWeKkGI5QIuLE8sL5Qm5IIBCSLs7AlF69ePH00b0X18+f&#10;u3zi2KED2zesXb50kZ2N5fS5FkZsigmTTdIi6bEMqdokBayaMkEV3uIe+JoCRllZGQvgQGNxeBy8&#10;EQr85DAtA72NQyriFAlEjA5BX1NLX1OPbb126/krT50ez0BNyjLTSZicVNgWndpVVtz0sb29r6Gn&#10;pbk6tzw3Ly0pTchPkAiEXBGXE8WL/ODv7ePn4+7k8NTj7dsXj25dOW9/7NSRffs3r4Kn2uaDjM1q&#10;KoXCpuqTdOlGNF0aWZuiq0JS08QgtUiaKmooDJaAx2OUiMB9MFh4lxsUvGM53DmCQ+LxWBU8TFdo&#10;LV1VLV2mgR57xZoLp166n17/h/RMAuH/KKWrvrq+rWW4ob65pr2qqqQwPyMtOV3Kj4kF3sYRiGJD&#10;wkL9A/x9vd87vnF0dH5+58Gtq5fOnt9/ZsO2Lbs2rVpqN3em1dzZRlRDijHDjKRJYelo0akgb8WD&#10;2KZEUtRXBtSEh90MuNZEcxYS+a82NvgDg8SpKqI0UQSMohJaA4gAponFsrWn7xx4e9N2crpwfxkk&#10;BRTaOTO7uK2+sqWmsfNzc0dlTVVRVnpOvDhOGhfDA6wUwYsWcvxdvb3d3nu4vnNzcLv/+Mn92xcv&#10;nTu798C6/Ws2bVi53G7OzLnWRpaGbB0K20CdzGTok5QM2RraDBUcVlVVTUmNAFIQDIqABiwNnhPm&#10;pYkvE12tWASGiEIqqqKwWCWCmqouk8Jizd+68eHhV2+2/yGchEavEX5orq2sq+/qbmwbHmxrrMwq&#10;SMrLTEpMFEukAm40nxcVGc7xf+/53s3N2RGw9uuXN+7eOn/B/uypPft3bduwdumiZYvmL55hNdXY&#10;lErX1zYiMDTUqXpKOjhVJgJPx2rrqWsSAADA4zQxMMdMrNMCTIX416aA4EckkFBoFTxKUUNFh0hj&#10;sIwXL9l27siha7v/EDGJwrlx83qTWupG+pprenobO5qrC7KK0vNTRQmxUpEgRsjlRcQGhXv5ubu4&#10;ez73dHn37KXLzWf2F8+dO3P40JEDm1cvW7l65ap5s8wtKMaGZnR9FW19AzJNU0dNHQ88SQkFshIk&#10;ThOJQRFRODwKrTxxVgkG3iXhX52jP20FWBVBSVVZTVVJl65PmsZYteLitSMX9/8h9ST0P32iqqrr&#10;2pr6BxpaRvpa67qbyqrK0tPjE5Ji4wQ8Di+GL+LyIn3euTt5OLo4vX/h+PbNs0cPrpw+d/r0rr1b&#10;129cvGrFautpNjONzAymmpvo0Yx1Wao0ui5CWQ1F0FBUUVZVUtFWRavhQBaiiMeh1PGwHaGxExih&#10;/k+lH4nCEBSVlYhKWmpsppHF4t3bbj28eQDzZ1gShu2a3VBRX/ytqba8Z6Crpbu2uSY7vjQ9XioQ&#10;SHhCSUxUhDQyIsDPx9X5hYObk/PLV273X9x8dP3ShfOHTxw7sXvd2s2Lpy9caDHL2tTSjGHI1tQ1&#10;0mGpKuJVNXWxOJKKEoGkS8CisKrApXAIPIoI4AB6G4v6D5AmLvAFCCkEEAIYFaIS1dDIzHrjjgdX&#10;Xq/5U4pu2Kfled311f1d3T2dfe2VzV1FxVnFOVkxCVIBnyuUSAQiflRkxAdfR1fXd06Ozu+cXjk+&#10;uHX/+o1LJ8+e3rNl76blS9fOsVs83c7U1JBBYegbURlsHQ2qNhnobCUkgaCMVFAjobA6WggkWhGF&#10;IgJzIoB4poCG97H895Z/LBJkwSoqBJI+hUo2nbdr2bVTdzdMzt6Kv85JlNchDRV11Z8aexrbOpob&#10;anMKi/PSUqRpQqFYEB0Ry+dLOTGRkf4hb51ev3/7/q2bE8jcrjx6ZX/24O49e/buWb96/twFc23N&#10;TMwNaCwjXW2mDkubok3HKmmpEokEEK9UVTU1MHhlDaABVFBYJSQeVkmKEx32SAzmf3MSDkQ5JaAr&#10;cSpMTU2W6aqFq29uv7bmDymVYPa8zqvsLmn6+KW/vbe6vbayviE3K02SnMTn86JjeSJxjCCKGxYe&#10;6uD6zv2tk6Obq8Pbxw/eXL555/TxA0d37V+7btXc+fNsbS2Mp9FNNPXUiHR9OkYbZPQ4TQ0top46&#10;yP/x6gAcLZQqEVYBaCwG3pwRPq4KnvLD/ofHAS2JJmDwWBxRRU1bW8/IYunKTUdPrUJOypFnk2BJ&#10;YcWF9e2tXzraemo7MktL08oyMlKzEyQxMVI+JyqBGxvDj4oK93J3cXzr4Ozm8sTJ5dmT+3fvnTt/&#10;7NCe/Qe3r16yaOk0WyvDWcambGMW2URRSUdLQ52orYbGaqoT9LXwNKo6ioBFA7GE1lBXBVkIvCAa&#10;i4VP94IF07/cDUNAgYwFTcTjiVokbTLFbO3qIzeubvpDohtyDT81v6i+rqv1c0dpZUlaSmVefFZO&#10;jDQlmSvg8XkSMZ/DiwiOCnR/5ebq5ubp5ODo8Bzw9k37C8cOnt29dfPa+ctsLG1nzDY1mj4LeJuO&#10;ti5LWUUXp6fGQOhjlSj6NLIaWZ9CUNTHEDAEJfi8KbjxGIuBz6v69004gXVhkXg1ZZSSqpo2i2Jp&#10;t2zliZtrJ2fTqV+XALejCqS55Z8+FvW2VNYWFucWFlRnxCYJxFFCDkcUzY2R8Lm8wJAQb1cnFzcn&#10;YFAOr548ePLs/OUL+04eObRzzcL5C2ZYzzGbYWNoYGKsAfI0VVVtdS2chqYiAatKVdfRV1JXpGmo&#10;AANSUdLCIYg47MTKsf/99PDuwGgYIyWgqxRBGkJQUyNpGNHmLLI7fWXPH8JJqItRCdHlNT0dNTX1&#10;9ZV5JdnZZUWpmfFJiUniZEkMP4IbBfK3qNBAXzcfDxdPF2/313cfPbtx6/G5o2dPHtq1fd2SRbMX&#10;L5hlQ2NYmBloGehq6SjqqqlilFVUcdoMRYIiWk+JoY3XIGoCslZDAeKG81ss9t/KRCDdndixEa0K&#10;4IIrdIpKeFUGa9Yyy4OnD/4haQntZFBcZlF1R2t+Q25deU1eYVVhYbYkOSFBHC+M5QuihVHC6PDI&#10;YE93T0dvF283VxfXp/ee3L1z/9K5fYf27ty3aemKBXZLZpvTLRnTjIz0mDQ9TR1NkMvrYbCKaB1V&#10;iqaWIU2FxMKpsjV1qCpaGDSBgMf++xItgBh6osSEwCMxSAICjVPWxqhpMc1nWe97tHhy+gF/nZOW&#10;BldLClrrSpqqyoqaCsoqKtLTkuOEHGGiJFEcwwuN4UdHh4eFe3p5hrp7O3t4Or9+cPPGtZvXLl06&#10;evjgvvUbltqtX2FtbmSipUmm6how9PTIJLQSRgmPVcYilLWpZArd0EiboKJvwCTTtJUU0TgcDva1&#10;/+NvWMzEOhsEFoMDNA50pqo6WolAt7Jdv/G5+R9S48ZYBRdmNDRk5jaU5OVnV7UVpZcKU4DWlvBi&#10;ImKiREIgBHjciBA/by939/eenm4eL588vnfz3u3Ll88fOr1/27aty+fNn2M5zYjFBAJSA2SoKDxJ&#10;CQnXa3FKOjS9qQY0HTJNCwfEElmTQERNmA7m3zTkhBRAT2wqgZlYnwDiHNADdGuzFbv3m/0h0W3K&#10;fMfk3LrM4tS84qKCzIrcnJyUbFE0X5wQzufxhdFiMV8kFAqCQrwDfX1c3ni6OLx5fv/mtasXz184&#10;cfTw9u1rFy9bsHihxbTpVoYGNLKxCsNERw+nokDE4FSwSH2qKptsxjTUoekqU7SJJOBpyJ+lpP9j&#10;SaifIQ6jBrQTHqOIQBNUUQQ0Std2lvWWM3P+lKLbquCEktLirILK6rK6+oriskxJpiQmQiDm8LhS&#10;TgJXGBkdzeEHhQV6+vo6gNzE5fWzB7cu2dvbXzhzcPOOzXu32C61m2puaUJjajKoemw1TUWsAh6P&#10;JaKwOBU1shbFlKLGJJkYK9N1tHSIeLQqHm6I+reNtiZA+hcnoREgvBGVMfAW1+yZy9fsN8b/GZaE&#10;XhkhKCjPSaurrW6vKKkrTU1OigEiMlrAFUTFiNO5Il60gC/ghH1wC/Fyc3Nxcnj+4umDu7ftr187&#10;f/Dknu1b1tostrOyMtaj6JliNFRIiiCQ6RCU8EQweAxTU53F0DBk6ZmYMtAkoAfgVBeN+k9Fop/u&#10;Bh9DBL7A4gkPH2uKxbIZa7btmYf4M0DCKPpkJeQ3SKpLasvKWopyEqVJQk50mFAkjRGIRZIojkDI&#10;5URzQ6O8fR3cfD1fP3/u+OD2javXL9y8eOT4zg0bVi6cZ2VtOtXKlMmmkfTwSnigtsE40TikMk5P&#10;l6JF0TFi0PUNTamA2jVVkRMQ/adF2v8qBmDg9k2QzSCxgNhRGIIha+uWw2qTs4fCr+ukqU4Zouyi&#10;ooza6vyqrJL0OJEwKjiaKxbyeGIplxstihJIOVyOyDfU7b2n87u3T58/u/Lw+uXz9heunD555PCu&#10;pbPnzZk108zQWI+kCPIRNZwiUREO6yDRxylSddUY5nQ6gWxsyKKgVJH/Edj+M0gTrISCd9zFKKHg&#10;mTr4AUuXrD9xnv6HRDe0hhsnNze2JD+vtjGzLjc7gS+MChTHJIgkEpCW8CPDY/i8mDBBVNAHBw+g&#10;Jt89ff3g3YPHV+3PXj17/ODJnevWLLOesWCGOdXQiKlPo+mpqhGxmlj8xDnCRCUSRcPEwBjkYgYs&#10;XX2iHlJJEfl/9fij0BMLSeGDg3F4ZQwKB09cohGGtosObNf/Q7pKUFg7bkBWcklbWkVNUUNuZjpP&#10;FOYhipZERccI+AAgPpefEMWLDvX7EODs9e7N63evHz66cuPG5dOXrtkfPXDi0N5N82YutJxpzqBr&#10;aGup69CIBCxeA4RyPEJHmajO0NRn6lL0gbvR1KYoEZRAgob5/6ytRf1USrATooEAReJwKDgFtrbe&#10;sGE/anK2Uvz1FQH4mX685KTyuqKK3I781HwJNy42XBor5kXH8LmCaE6sOE4QF82JCPP2efPexeH1&#10;i9ePr92+Z3/m2u1j184eP35mx5IV6+bamE3VpzPJbCWCgjZaSwepqYxAIdXwU/T0dDF0dT0NOttc&#10;RVEFQyAqILETEwH/ppN+5rnwTfCBA9aEgzkLYzZv7apdk3Sk2S+DhJuywSVFUFrekpWXW1pYnCXk&#10;c/ihERIRwCmGFyuKiZHEJkbzBCEfPD6EuDm4v3N49Pj8vYsXz106fe7ysYM3Du1buGzuAvOpJsYG&#10;NE2GrhqBqK+E08MS4aFi0LooVWVdPRUKi2Vkrq5FVFdCYf61Bcn/BRIKnpkDQAFLnLihuWbb8i2T&#10;tNnUr3OSgvU9YWJ6UWJOfl5lWkEBn8vlR4fFisVRUWIBhyOSRMcJRbzQqPAQby9PB8fXTs9v3bxw&#10;+oz9xQvnzh6/fGvf1vVW8+bZWs+1pOuQ2GSiDh2rpYsDCgCHVMCqaKDw2joq6gyGCYuhQyJiUD/r&#10;R/8prv+LuBUANeGAMxIIuAmC0l6zbf8u+Dj4Sbh+PXfDKtyMqk4pqC3KysxPy04WhAFowiJFMQKe&#10;IEoglsQIBJGhgujAIC9/Vw8n71cPXtw8cfmU/YXLZy4d23f49O49W1bOm2s9Z665oZEakwkyN5K6&#10;mg5ODYfAYQg4LTUQ1zW06AaGNEO2no4SfNTwz6f934PH/AskJWUlLMAHhSUSJ5I5Jesj+/ch/+bG&#10;UiT+H0DOKsBHF+x3j0vMysmoyCsoyk8UhwmiwyK4QnEijy/gxsbFxgJuig4JCPYDyZuTl9NNl9sn&#10;z587e+zcyVPnTtvbH9uzY9vSpQtnWUw3NjFgME2MmFokdRUCloBWU1YGlEIhaimbGBqxTS2MWIbK&#10;8NQkjAgWgfl5fjlcJlEhYvDgBhIHVy3RWPhUXLQiCrF01+5N6L9ZAuD/qawwBY2D31Kia0RBQVFR&#10;cWZmZoJAxAnnhnJjQYorEMQlSqMFQn40D24rCfdxDwjxdnfzf3Hz7sWbtx5euHz53KGLp/av37h+&#10;rd1Kq9kzjalMOoj3JDVNTUU1NQ2AB+GfKHVFKlGdZcQw1Lc00lBCw5NJWBR88DlKHYHBKgAuIqoB&#10;nU0gIhVxSjgkuEfATmzogF2x4YgC6m+ed0PhpiCx2CkIeE3ZGXdxRnF9XX5hgkQQEcqV8DixQrEo&#10;WiQUTKQoAk5IeEx4WLBbsHNKSIifn8/DF89vX79z79qdK68Obtq+6fiexRttbExmTDOaZsY20QHR&#10;DIdVIqki1LHqMNfoY6mmRiYGOpo6+joqKDwGgcLDZ8cQFDDA1ID5EHV0gbLGKipg1dCKCKySEmxP&#10;aGXTY4dQmL95USByIh1AAVNSwJ5zzsmp6yrOKYhNEfL9xCE8P0lijIArjo0Vxgoi+GHCwMigoICo&#10;EPDJne/lGezu8ubFMxfHW56BLl72G3btPbhuyaxFdrNnW5oY0ozpFB0tqpKSEo2I0VIGKlqHzqZZ&#10;MgwtQf6mg1GlwfHtH7Cf4dAaizR0GFp6qiw1bW1wQxWnigFmhsejwTuHVjE5sHZi/4S/EyQQezfd&#10;enT56HYMErHfobSquba5KCc9Ojo4JEocnQDiP0fAieXDPRNRYRyQpcTwiyQxOTzpB29uQFRYSnh0&#10;mCCWG+sR9vAG/8qZA2e37N+zefUca3MrU3OyojpdU8+ETVefqUYhKJNMLbSmWplMm0NnK2swiRpo&#10;BppmidMn6TDVjUxIykTNGdp0ZS0CIDIQ3OBGAcD1aARaxWb3boVJOvn1vw8SZtMTR0ff935ReDQz&#10;LKekru5jQ028KJgX4sXjcWIShOIoSUSsVBQRERYbm5CemVtc0pGRys8KiQ6VJmZxkjIypEXF9blF&#10;Aheup/elGxcvbb22Zu3sudYzjMyYevoqWkb6ZD1DLUNVZUVFS9p0LdM5pvoz2WbzDU1sbdgkmtbs&#10;aXqLZ60wXrnXlr3WTIc8Q09TXUOJAKQmSO8UcVgMhrhw22okasrfy0nIDU8dnUKEUbGSuNR9wYW5&#10;HVUNpVWpCaGhwojwKH5MOC9ExBELucHR0SJeRnZ1dnppc2ZzTLo4PVUiyhuR9XTEFdRk1HXkpSeI&#10;wrw8X79/c//EuhVLlq6YZWRtrEsl6RrOtqKzWQxDLRLTmMyynLPcdsHi1dMtbI5PP7Pp6pH1J2zP&#10;3Xm17aD5jkUzDDfTTaYZm6jRMURlohIOiyRicTik6p7t5hgsblKaAf77IF12euUWHingxyfkZiVX&#10;5NVVFzTkFwvDosPCvLk8kYgfEy3kRkbF88UxqZLUjIzUnPSG1LiCwvREfkWhuL2gZuBrfX9LQ11Z&#10;angSN8rd/T/uiesAACAASURBVPGNI/t3bts8Z9ECKzMTPbqxmflUc7q1ruJUdQO2xTTLhYv2LFll&#10;sdzaeuU7f8f4ey8vu79ycrt/dtHM6SuXzKMvXbaQbmhiqIVWRgNKUgFiFKm6arMOAv03JbgooPTh&#10;5qBFb4MlQv/wmKSE9NT0pPyWmsK64qa82KjAkMDAEE6IFGgBEOO44SHZuXH5wqz0wszswuTC3NT8&#10;qmGouaftU29Lt3zsa09bT0VpdUxqBC/A++Ldk3uWzpoxfdES1hyG0bIls0zZDGWykR7b0nSmkan1&#10;dAvTaRuXHLkc6Bsa4xDHD4nKdL3l6LvLbvrW1bNsZs0+PptmZAyvS8ajiMqAmDR2bYCbKH62xP3i&#10;1m7/ZZAQEz1BSPTt8LTMvPRAfmxaYlaatKqxqra6pTVbHMgJDOaHhgIApcLEqKAwflJOfEVyeVHu&#10;QElMJreqIDW7rC4lWRTKKSrLr+wa6aj/NNLeG58SHu508/blG8c3bdm5aO48s6kLLOdZrjBj0AD9&#10;sBnGZtNM5szasGKW3YKL9y49veEQnZWeJw2K8vB4czPgnN/pI+fWvt6z22YVhaE4Mb9EBMocxdq7&#10;B/9PFOYnlf/ifMB/GSQMeHvgrNJPmpaaVpTDiZPGpWWk5ZT3lJYXVhfHBAZFBvnyQkJE4jh+ND8y&#10;PomfnJ9SU1bdkF9bEB8WHcQLd37v7hfk7wfkU25eVUVZcWVBdV4BLyXo/cPrV07v2XB43UpbW3OQ&#10;9ZpPn0OjGFLZlmZzZlvNWLRo7toVuzadPev88J30A4eT7ieKchW8cL7h4HDFf/+pwze3zNk9x4Sh&#10;ggXvHwEPQDLasGMKkJ4KGPSvn0j5X+ekiQwciwxMykxOzMrK4cUnpKelJObV1+V8asmThIdHhvv4&#10;C0NCgB0FhwtFWWkpktLs4vQKAU8iSBMEuPkHRD5/8trbydffjxsmlKZJJVkZqVkJsfzAqCcPH54+&#10;tW7lhkXzly9bstxugeVsZSaFYUafZmszf9eyJbsPbdxxxvXajScZrpGJxf7vHt87d+GZz7s3l3ee&#10;Pnxr27p9Zls2zNBBKWHwBBgWowOb0AisAhaD+lkk+EtBghdvwxvehsWnSyXJyfm8uMS0lKy09NKG&#10;+taqbGGgl4+ve1iUODwhjhMpTIyQlBanF0ty0iSJiWlSASeS6/HktYOLo5efbyhfJI4SRIljhbw4&#10;aUpciijMz+PV1XNHLx/esnLBovU2i60NbaxNqXNMjKdPnWm3dsOK1TsPXjt6+c5DTlRE+JVr506d&#10;O37h1oFVO7bPXXbN/s4J8+0mG2xnmBgRUSC0AVjY+5aiJoxeAa7I/dpJVP91d8NOHEnO4iTHxcXG&#10;F6Un8kRpqZmZieWfyitzyiX+EREBYZ7BouDIyBh+XGpsYnJJeW1dSWF2AjckNCTQ1cXZP4CbVFbR&#10;WpEjDEyKKy5tKkhKSUqSpCUnimMiXZ89unL64PG963es3rJ9zbxpZE0VGsVompXdknUHVx3Ydfjy&#10;6fOXrly6fOXmxWv2Z/YeObR5xcHNK2ctWGBtRmGbkWcstGCq4pFYHGw5czYtUNFRwKNhEkf9YjHg&#10;v2VJKDRuX0RSglQam5QliY1JSxalJyVUF9VUZ3P9A8MjPL3Dw4TRMdx4aWFSamJGSlJqfnleamQ0&#10;LyRAUvm1a3D0+2eZDBpp7ioM9Qt39anpS0tKzEnKis8US7wcnz+5c+rYkaM7Ny+2XjzLgG3KZlrM&#10;mbVwydJtK/YdOLTn6KFzV545vnPwenv3/pXzR3dsXrl87+rtC81m2G2ePt904WJLFBGHh1Nc5KJt&#10;CxkElJK+DlCXyF/ckeu/wUnwkZKIhzxJkoifmAHS/RRBQlpCYnxzRXlhLjfMJ9Qv0ucDnxsWw0tI&#10;TUwqKUhNiU+LT06KS45N+vittRne6RUa/1zXUdcGBRan7nl20yOrtTw5JTM3OzlNwvvg5fDoLnC6&#10;A6vnGFqaWemwTM0tbOwWLVy7Zee2vSdPn7+XlJGTLpAESaMdxQEv7HftXrtyxbwF06daGlF19War&#10;K2v+XE+BxszZs4qK0iRRNeDzHX+xA+e/LgF+lt2fC+NTE+IysqSxcUn8uPSE5KyCtOJGqSDA1Tci&#10;3N0/KDAgJk4kTUpNEUsSU1Ol8VJJqnykpbF1DGqpkHfWFA3KCySfGt0KIleuPfu2oK48X5pQlJWb&#10;mBAV9eF/MfceUHGfx9p4YthlCyzLsr3v0qtQR6gX1BAgipBEF733JhBViI7ovfdld9nKsmyhs/Sm&#10;bhW3yHGuHSdxYsfXSWzz/X7Yzrlfvn/+994Ix56DfHQknyP2Yd6ZZ9535pmGuqK8pCjPs8fsbM0x&#10;FsbmNofOXjjn4XbNLyG2Vq1QAARjcmP90er8VkV8s/hOfKDrmaOHD1iaMVnOJJQxG73zbgKDnvc3&#10;I2LIOEMQIMi/GyTgwMO0IbByoWpuRjW7IJcqx5TSCdXsxPjGg0fykY77Xa3iRqlIwhGMqaaBz6SS&#10;jYrFIxLF1q9ff/D89x/84dH669dfb4C7A2yPPmm54tpXVeTX0KlZXVpeXXv2ZHpBKRkZaC3Jig+/&#10;cfqyiZmZudFes4P2Z896ufqEpqqG+P3trQOfPH/3xSdP//Nj1dvc0JB2aXqI2+lL+23ND5sQ9RGG&#10;qB0/0tFzjCOTMAZ6UBgZDElvdtf9v49JoD4xAloiVE7PTs8tSJRjasWYXD4zLVE/Wxvvb2roEAvq&#10;JgQCnkQpn5ybUqtGxSNimXrl4bvvbv3620/XlIpffbDSBW6d3G9iJEacdJ70i7rTKNJo5mafP3/2&#10;bOXJjFouup+TGnB+Dw4KIdLZFKsDDpfOu91KuNtT39dbIq1bUs0MvyMffvHuaiDvZWlUZJUk9qbT&#10;8X1mVmR9XW1wYlAHDtUycDlG00Pp6updPQjR1tX6N1MA8E1HB65VKp2cnp+dmReNjkuV06Nz8zPq&#10;2ZWH49yq5uGGtqFhIV82OjYCuND4lFIulspl07MbL5aeP/hINd67/mJ9AlxgdsI2u0rX/GrsYsdA&#10;14h6cXn14csXL59sbm5OjtTlJ91w2WOI1IHjiAyrvSfOugYnJpTkl5Vn15ZzHvHrvt7+m8Uek/Vs&#10;h9SXi3ERceOF/ldO7WWZIIGfIQqpC5ZNtEMX0Wh9FNrLnQkOC+j8mwM3SM20oLlClWpCAeT4cZVU&#10;Ma5WaGYmtjbflva3VnQ0tvVI+FyJQiGQCvoEw8P8YeGYWD67tLk6pZQoxbzhD+Z/9fjL7bWuqQ13&#10;OtTmRO1jvnioW6aYe/DqnfceP3z19pqspyDa7YgtEqKnTaIwLY/ZX3S75u+dllKYejsxZUHeC+5e&#10;tiPh55X0/b4LW8k+OT2ZwRcc7BhEfSCxgW+8cAjF0QpLxKHcrtvDYAgtcJbq3wqS9k6r1FmuYmJ2&#10;RjXGFat5Yql4enFucXV5Ttxd0tDS1tnY2SXgK+QckaifMzTMGx6RikbHlLPqOQF/sLS55/nLxZX+&#10;sWHe3KwNieJzLdIXCOzSERl//snL91+++2J9TT1cEO15joXVhuoQjCysrI9fOOpwODY6qbQu1zt6&#10;jDMKbrPYR8BOjxJYVv7zo4E36zOjrp6xZ1H1Edp6UFDyFmp2hI7TRzv5XraFg7PKbyZ/86/UbqD+&#10;JoyrUE9Oq8fE4/LxMfXs0/fXNTOzM4L++7W9HfeHuFzgiClUkyMdnd29PX09AwC3FMgVPKWQ21tR&#10;WVSqfO/V63dHCsKuXXUPTOq4NfzOy4cqoWJO8+zl1sbbj+flwxVJTvYWdGNDKIZgZGx9yMiSdsX3&#10;fisn1+/mrYHmoknAk7xteer72igD07iavvCInJuXHSzNSQZoBNgFB4Nq2XvqG6AOu7vt14cDNfnO&#10;7vl/I0g7DcLaOtAG4eTUxChfpFDIF+Ye//aLleWFWb64toHb39PY0accForFIuFAd0dzS2t3W3sf&#10;nzMwIhKL+B2cqvbCpoyI1MykyCAf/1TvUOfE4jbJ5LOnT7dUmtmNOc3WU42qtzjK6yjFmEyGGDKM&#10;yWbWNKp1yN2movr7CZ4B2YNltYLthz3d/CkmHEI47HLpblzUZb9Lx6yMiViwgQkGgWvDPa2Ruoxj&#10;Lu5mGLCT+w3blP7lSzdX7tj4lJgvki0o5h++9/GXn62OT49zuWVtzb2tfcPjMoFYMirmc5tqewfq&#10;WqsG+MLhrtYhEZ/b39Hfdr+/KTkt3C31SpDraXuXmKTS1u7BAQ5PLJIABd76zOL0QG6y8xlbhj6b&#10;SKUxMVSSjrmdT/S9quzkiOiwtH5BbaO4uYM/EgqDUQ4eOHf6gvc1lwtOx/eYEuFI+M4KPAQ8xAil&#10;Szt99TLljdB5U5BgdfxpCY87OqGcX9p4/vqTjz9akUk5zaWF3DppH6djYEwsEY6O8Xq629vq2hp7&#10;+vnC/sbm3qHBwc6K3HtlWemZObHRl9lXrL0TEpIzKwtKiqpae9qECvnU7MLidG9hsMsBa1O2AYNN&#10;NULjEUSTo67+ETGR8Yk+vl6XfdPXH8kkvAQDnIm53RHn07YHHA7b7rdl4HB6MKC0hCCgWvqHaTCE&#10;2cULh1A/KUg60KaJqUGhenl+a/Xp83c++Pg304943R33Cpp6a3tFIplYLhJKhnm9TbXNjfeLmzlc&#10;IW+4t7G+sbqmoiAnOTYxNDj6+oULvi6OUe4uISFeOTldtVWNQxKpamZhhtt3O8bNfo81ESgr2IYE&#10;LMqAzLJ0v+IfdMsnKto/yjHyzDlH++NHgf/hAMbWzNyKwTA2M6fgAFqE0EYggYoAYWmKgsKNL1za&#10;j/5JQdLSxXXyOsRqzcbW0trKi9cffKjUDDXUVDR2N99vkwKIcEb4In5va3traV1FdnV1M4cnGG6v&#10;ycvPuJOfn5EZH+B9xcfZ5ZS/V0xodmp1dWVNS3ODgtsnG1uYmZS13b557tj+/UYUFp5AgVAA6qxr&#10;buR4xMPVMzgkKiAwMOGyxT78DZvDWCNLY1MWCaGPRBEhO3v4dvrdoL/Yd1YbhmSePm38086WwN+C&#10;FvHaZcqNzfUHK2vPXn2wJJ2eaBiuqO9vaOGPjAj4QwBFGuzv6OnubyrJz6wo7+IrVNKh6nuZyekZ&#10;YWFhgbe8r1/1Cjga4p9b2Nicd+92TbVgiMcZGZ2dUQ5UJt+4ePiIqZEVjUbFojBI8OGbfuSs660A&#10;l0tXna7auZy5dskaZYXSxrFNMGSGDkwXhQRSPwIG0UOhdSGgJwGhiXXmAPYnfsFFQLS7GmTzT7c2&#10;H2xsbTx7IQRYdlN1bfP9nIYBUT+fPyIV8gfFw4099dXlmRnp2fn3qhvbhzhN5TnZeenxEfGRgQHu&#10;wUGJ6VlR0RnZpdXlVTx+X9egZHxcLe1vD3Q/ceSYNcsQb04jYBAQor4J1NrmMOnqrUtu586ewxyj&#10;IEDmr2tIIpKJVDwSvNkGewgBZDB6KMQvdQ6YwbW0qafMET8tSDAApj09irUHz59vbqxubPGlIulA&#10;WVZlYvX9itqR8aGRQQmHx+1qamq9X16Vm5mSn5eTmVVS39De2lRf1dBQUVpQkHa7oDwrwyMpPOV2&#10;9L2arqE+rnBkRDEzNzpS5u9+5vAJPIvOIFGwaARWx9SaxbY3P3nUMcjr8pXjR/ebEBEsYwuWJZ3B&#10;plDRMBgKAgO7UXUQEKQ+ACriPBwoagknTH/i8VIIFA6FNslnH7x49+23Nx71Dgkki6LKgsaUmrIm&#10;gUgsEAqF3X3tbfWdTbX3G0vv3c2IT80va+gaaKotr2/rrquITfJLvRWW4X/tpkt8mGt2dlVT7+CI&#10;tH9UqZxQ95b4uV7aZ3N0Px5Fp1GAEIwiGBubGpEtbA5dOeV/9bqr05kj1tbWoOw9m4lH6+iDI5N6&#10;WgDbhiBgunBtHe3rCDRcR+8g9acem9CG62jlSaYfv3j3xdb6o54BnmC+q64kO7ewe4jTz+PzeSL+&#10;IGdooL62taYsNzHtbnFeUlxWZklyfGJsYnxcUqjPDZ+QQP+ouJC4qIxM/9zSmpFhCUcqVU3LVb0V&#10;oRedT5ham1BxaBIVDYegCBQgQps7XTjhdPQKnuFwca/D/hNmdGMSjoDWBYpXfQMEwHHB3lw4CgFk&#10;OK1jaEMECm76U/cCwKFaEASZNwFUpe+//XSrf5g/Ium7W59fnt7LHRqRjQhUvBHxQEPfUEtJaUFR&#10;Z1ZMQnJiTnJGyu3YlKTIyNgQ74BrEVHe/sHBqem3Q5OyimqapH2CoTGFSqbmdhTHXLt4ws6cQWSz&#10;cHgCOMFtgCfvN9lvgjtkd3iPpdkhpL4eDIKE6+Hh+hgDAx0ESg9cVwSDwjC6MAPg1J2nopAwFHp3&#10;Gt3+dZB+CfZLQ/uVq1sfvH7v2bOBTsHIhjCnqOV+fiFHKBaKhnn8od5BSUtXS0VZc0H87dykmKj4&#10;jOzyjMTEyODgEP/rwVe8bt4MvQUuK0tOTauo7hzh9AvFygmFitOZl+J57uwBMkmfSENj9YHPitJD&#10;k+kYs7MW+066HDlsjzeEGSLAJ1LAd3T10AhwCgBsKINDsAi4AVwb4cQ0QGqjf/mGVyRvDBKQSbSQ&#10;0CbpwtO3P3jvg0fKYZ5A3JpXkFyWV9kg7hVw+voHZP2cvuqOquqiqszsrJSspOCg8MTQW+HhIeFh&#10;gb4eYeG+3gEhQT7JKeGpGXmVLRwRj8sXj8oVAn5LSYbXFXtrIhpLMyDqGxqi9PSxhngixYRCtTRi&#10;HLBn2egQwIY3BHjmoVCELhIgAHA9PT0kcPDQKDhE+wwZB4V+h+NPCZLOW+ALcjh/cvlXrz94+f5q&#10;36BgoCstI/dOSpaEJ5LXDw0MdvV2dnRWNuaX376blh6XEhkWGBxyw+sG8OXre93ruo/zdV/fG0ER&#10;ickRsemNrZxBvkCsVCvkIkFDfZrf6SM2LEMynkjSx5INdeEoGAZOo7CNaVSTvQYkMhEPZC/YztI0&#10;OChdAs6cIlD6KAwGCyAFgx0xIenoIBHaP3HghsC0oAgotIs/u/Hy/V+/eLuX0zvcmRackpDaoxbK&#10;+f3D3Z39Tc1NQ80l9/KLypKSkyN9g3wjvb2v+Xld87np5nb15k0XD+/gwISI6NjYlJK23pEeCV82&#10;rpCOSkYay2PdrxywMUESSCRDjCGVANNDGSLhcD0UDmmCwOJRMFD+BrwTQaKBUwZ+QZEIKFJX1xDF&#10;wAA+BDU3J+npwLR+6jVBcAgM/guYjueIaGrpxetfvdQAAag9KzYjtqC9nSviAbUap6W+rr6+sKQ6&#10;JyMxJS02Ktg9JCTqmqefq8sNL+drrt4uly7duOUbeyslKCWvtEcgAAq+UcXYmFIubLsX7ep8wJzJ&#10;MMLo6yMM9fX19LCgpoQWHGlgQEFS8TgcBBRQBBg2DBwqNUAhIXq6cBgCAdfB6mMgUJi1NRbwPiji&#10;Jx6bABfOgxP6JX2qmamZ+afrPb1DA/keabnJhZx+bjdnZKizt7Gxs6G2tCQrMyU3Kdwn+EZkUMDN&#10;q1edPNzdXK443fTwc/EBfCsoMvF2fmO/kC+SiNRypVI2xmmsTQm/st8Gj8UYUNAYFFJP19AQgwTi&#10;sTYChcYSkUgYOEwKdr7DdgKTLgIBUm6Irj5cXx+HgsMge03IMAgC9LWfFKQfLKNwuJs3ufHOsyHx&#10;8HCrR2xi+NDAMG+A1zM03NLcXlV7p7Q4725ydnx6RKx3dNINTw8ndzfXKy6ePtcDPC94+YRGBSYl&#10;59T19ovEIpFUOKJUisTD3SWxfucv2BiTiHgqCofBIAzgemgU4BUQOFQP8V230Y42ICjr9t1eKaQO&#10;3AClh9RH6BgA4QpjbkGD6/x8dk4WlpQ0imYeffByaFjYfS/AOzUtv0fUAzhSX1dXW3dNeUFxVva9&#10;zNTowPBbsbf83a8DCLlfuXLZ5doN5xue3mG+QUHJZdVVg4NSsUzCk8rHZKNcTntZaviFY1YsujnO&#10;kAhQIB20oR7YHgI+HcO/78iCfKcNpAOOmgIByRCto4uEw3QhcH09qI6RJRMH2Xmy+Hl4klu3XzVX&#10;vvLqk1kRh1cQlZAcWikcGRT19vb0dPU21pQV5OZnxOUmR8SEhd2K9Lnp5Hz1kt+5a05uF31dgnxC&#10;A0IjY9Lzy2v7BTKxUMIXjMhFwsH+topozzP2RlgchUUyhKF00XiKAQ6cidhpWvvekcB//Lvfg2wI&#10;RdJF6sJggJ8ZkGA6VgetMf9FEudN7c2nlCqu13WPzm+9tzXC722NCgirLKweEjcOdfO7eloaSmuq&#10;7t3JTklPBTjSrWjvII8rHpcu259ztr/o5Orq6+MfHRqVmJlV1dknHJXIBkaGhUIBV9TSlB3uccnO&#10;Ak03N8HjCAQ0Fg9QAYC8QuA/CEuBT6SQ7/ZuQndetZEouK4+SCcN0FCo9tmDRobfL3t+c4h2Y0rp&#10;bkDu0LBcs7XBFw7X5AbkJ2Z1SUTd/M6Ojpae2sLivOJ7qWlJEaEBIcFhN53cXM9fcDp7xt7lkpOz&#10;l7dfdFBcclpqTnkrRzwKOFI/X8zj8Nqa8zIC3E7ZsvRRxsZGeAYRY4DTI5B1gUIEfGD/fpZrpwzZ&#10;GbzdmX8DzhkCCNhQXX1dPQjMYS8TBd2JV7sA0S6A9MvMYM9aAB+BkDva35DpGZmY2D8k4vGaZC2d&#10;dVU14TVlqXeKo6NDI4J8fX1uXL/mfOG845nLp046XrrmFxp4OzrjdlFtVTefy+MMi7i8gaHejuqq&#10;8qQYN3szBpxGtKBTmWQyhqiLQsP1gPIeAv+71t135w4CiiqBzTVwcBYeDhAqpBZM+7gFDXwf1Pm5&#10;LFJAHAgNKRnmcAZHBsU9dTVnguMrhgZG+ocH2rraGuurqstL8nLTk5ISkiJDfP1vOjs5nXU8ffKU&#10;4ymna1e9g6ISErIyCxvq+oC6jTPaOzY83NNRX1tdEBXsedCaRcLSSaZEPNZAF2toiDbAoQFe9Pdd&#10;0qB4EhyF1gVlFHeutQF+CUPCtFEIALhD5pQdmS7tN+tw+8F2YQb3VkR5m1gslPHF3W23E0Jz8ruG&#10;Blv6uT29rXX1pY055dl3EhNjEhMibvpGuF67dv7axUuXTx07fcjFLcA/JD61qDCxvr2Zy5UIgLJY&#10;yBtpLqy6nxnr5nzMmoAxZZkANICir29AohEIhkCB9t0A2/ezkxDAf7RhO8QA1LzRBoiU7s75g9pS&#10;0TtR+01b3L63XVg45ZpW2yWTKycV/O6We5kBVzP4rfyeHm4br2mgpqG6tiCnLCsuKjE69EaQh7+n&#10;p6vT1TOXL526cvq4x43guLjEvJzK0g6eTKVWjqtGuMO9DSV3U8M9r7k72JqamLKNGHQWjqCPhWPx&#10;ZKwBuGMLJJEQHfROWEbvdG/AoPo7Te3goBsADQKmrUPcBWT+i+3C3pKD6b0C7phyTsUbaMxO80yP&#10;GhRw+0Ucbntja0dTUVlxcXZqelxkVGCgj7uL2yXXiy5Ozmf3n3Dy8PDyi0rNSSupbxsYn5qfGAeo&#10;9tBQV+nd7AR/n+vOx/dTWGYmpkwik0AjEzE4BomCQn+nAACObYPKLRCwgNXWQYK4aYNd7uAVrpYO&#10;DIEh7dJF0ve2CyrKVhmdQ6Mq+fScoLetruBWXFD1YFfXYI+gu7uhrb66IrMoPzU1ITIg2M/L66q7&#10;24UrrmdPOJ6+fM7N3ccnMi8/v7q1U7HwYGlSqVAJ+dyOsoKczIAbV5wPWZLYOBMTUyNTEs2IySAa&#10;ULAMouF3DBKcxAUrEvBAGYKTym9BYN8fLYBrautgDHbpSvJ7e3NPgsDTm0dkcpViitfT3piefONm&#10;cRunizc82N/Z3Fpzv7IAIEoZSYkJsWEhXtdvulx3c/O46nr+iuMNH+/QmLS8itZh4drGo6UJtXpc&#10;yOc0VpbkxXl7Xbhgb4UlmOvT6RQqkWZpbcmiAHmOSNcx1EYCqECg8J3pUviO9gZMF1TGhQCgfedA&#10;CLzu7gTsH2wXtrz/oqIFbCFRqbicjsaCgkDPRF5LH4/fP9jV2dVe03Tvbk5qclZsRISvm5fn9etu&#10;Ls5Ozu4uLl5Xw/zDU3KK2wbGlp4+W14Yn1CP8Tnd5Xl3Um8FXHU4aGHGpOgTmUZUCothYWNpYktj&#10;oGg6JAQSCwcOG3wn7YN63Nrf/QYF37mEBOdJodqgptkuYPN324X9bkif7iHluFyhGOpqq0v3veNd&#10;WTQ4NDDE6R/pamipq7mfn5V9OzMxOTY62j/Az8vF/fq1a+4e1697xUdkFRU2i0eXn75cVcpH1UoR&#10;t7+9Ii899rr3+aOnLazIZnYMKtuczqKa7LWx3kskEtB4nI42UksLCtUFRW52plyAjAfUv+B0BAL4&#10;IwhIEoC/g+zKy+0PtguBWwvazh8bk4lFnNa2mpg7Ue5Z94dkomF+r3iotbWtubHqXs69vJiEiOAA&#10;n8DASHdvX4AI3HAJDs0sKKht6JbNvPv6lWpcPqaSDQ92ttbn5MW5nj992M56n7kp3ZJlY0Kj0o33&#10;WFscsKDjsTpYiA7YOQKORgLnbqeCg0PegqPB8wVEcqBsASphiBZ0d+62f7Bd2FsC04noF6mlEoGg&#10;o66xNTnsRFi+oFfMk/AHertauzqqikqL793OTr8V4xfsHRzk5XHzRuAVT9+QxMS72fV9o8vP3v/N&#10;I4VCLlUpxMLOhup72YEuZ87Z25L2mKMopsZMGpNhZmRhY2tlb0ojoXEsGASHBpIZgA4GBgQmcGjq&#10;O4oJkgF9OBRIb9+JLO2ivXl2A35+OrWScYVSymkpq4vPyr2Vc39IyBMKeocHBtta2qtLSgqzs1OT&#10;o+IT/P1Cbvle9fTzDPbwjYxPzanuEIyvv/fRb2fVCrV6WqUQ9jTW5KREuR4/bmW534FORRiYko0p&#10;TCLb2G6P5QFbCwaWpgdBvgXV/e6SBFx5DZ63HYFXCBxmANcFG1/ffHTrH20XKAAQPOHccYVqsr3x&#10;fmXJ7cpgnwoBd0AkHOcL+D1t7XVNRXdKChMi4+MiI0LDr/vd8vXwDPGJSMgqLGjqUWkePvvwtw8n&#10;VCr1mwv7iAAAIABJREFUlEYx2tPdUJAe4HxkP9n6uKmBPoRmSmaTmCZGJpaW1vZmdkwyDAv/hT4G&#10;PE5okAfAwdizgxgcowvTRoI3TgBikN0p/v9uu7FOURsIA+U80ZhzaU1RbmJdxq277SKw0Q2o6vv6&#10;BpurSooKCu/kpMVHJvvHRUaGxtwMDPNJjs/KrG/tE8wvP333o+VJAOJZjUbN72woiPB3ObPXbB+N&#10;BbJnHJNpQmfQjBg2rINHjQ8eMDMi68GQzJ2qDPSgnaFIkBMBWQ4Kh8PBXAfdtXukH+zNPQn8QYId&#10;wMB3mVVXk3u7JMcrfUgol49KhMK+oe7u+q7GstK76YnpMWmhEZGh8cE+/jGBMRF38tLL+sTjyplH&#10;L361sqxZmF+YW5yaFPSUJgZ4njhoYmLJMkRCdPFsUwsKlm5KZbD3WBmbO1hZGNCY+js3Jtpg1a8N&#10;BOodPVzAibRBubyd1YWwN50n/QfbhdoNrrWzbUX3l7DQosyChNsZ0dk9HZ1qhXxcPjTU0zDYVlVV&#10;WFmcn56alBQVEx0ZHRMWEZSdkVtVXt/aL1JNL2w+e76xugAQyvmZ2WlBfX6Ix8UzNlZWDAQEpk/A&#10;MYxtTBgMFo3KZhtbHzywz8rURJ+NJ2uBItJATAJCNFxPF/jn9aBIKAKs30CQ4D8zkICzBnsLbFqG&#10;wHVDC+pyS0qByqS3EVThkvKEA5yBtq7mhrKSQoBSJmRlJ8UlxKREpdzJK7hbdb+nk8tTzC6tPnr+&#10;dGv1wfqHv1lfXhkdKI7xdDl50NLOFqUNR5laWptaGZuxmBT6AUsrE/sDRw7vYzOIOkQSqMgFgKEF&#10;RiFtkBVB9XfYpA54RQL/mR03gCeBERT4NnV/4VZQWBDT2pSW298pGRJJBSIhh9Pb3dPUUl2aU5qZ&#10;knw3PiEpOSU2OSU+JbO4qhWobEXSiaWFja23337n9Vf/+e3Xny5vCCpjAy9dOOvgaGNDQ9H3WFnu&#10;tbOxNmMClJtNIRpZnzludNCYSKZBmDooHZwR2P8DB0gTAqaP1oUjMDuSODrQ3VnJ/XfbhQ04EFD9&#10;AnDzt5Aed/Nzq+PSMqLq+F2SWenEmIzP62kStt6/X3I3uyAzPyU+LSk9OTQxNul2QW1FVUMbd0Q6&#10;Mz27+GTzxW8++fjTj3776fNZRXuGj5uTq8tlhyOWdJM9VgfPO7seszczs2Cb65EMrRwuHra3tDpo&#10;imaRkSh9sHzT1UfqoAxRSAMsBKMPXlMCIUnvZwbSDwbGSs/KgrTE/PT79+rLuHzZ6KRsnMfn9AOk&#10;u7aq4t6drIw7EanZqUmZ0fGJ2UXV1bVdg7wRybR6YWVx88njDz/84OP3Xr6/ucjJiQnwiwz28nDc&#10;Z7tn/+GKXln1rXP77WhUfTIOZbLP+uChYzZmVIoZHY5GUIm6UAJSB2KIwevpI4H0hgC+CyTcAPEz&#10;uwX4wcDnC5fKzKiiosbWsjbRGEc2pxAJpGJeT3NXb1NFcWZ+QVpaek5Uenp67O07lQVV92p7Wzmj&#10;I3L18sLiyqNnr16+evn0xTuv5rmlt+MT05KjAi6eOnLyhG9sZu39WF8HpgmGidZHwxk2ew5Y7CNY&#10;sSxYTCLJFJQ0h+vp6cNhBD09jD4KKHBxBmjDNxxM/kfbNZDA24rTefnJ8TV3ihIzBqQiuUI9J5Vz&#10;hoZ72loaqopLMpNTk2JTk2PTk5PuZeUUlZQ3tPeMSEYnpyfm51dXnj168OrJk1dPXz1TCYuS0itq&#10;smI8z54K8/X0Cg4Lv2zOpBGxBgZINILAsth/9Ijtnj2mdqYEMzyJiSbq4JD6OD00EorVBx++WQQi&#10;bpfWTf9guwYSQO7gJ7LSckvLi5oKOIM9IpFSqRwTqvuHu+obmqpy0goyElJSYqJjIuMq88oy79bW&#10;dfX0CyVimWJmdn1xeePpuw8ePtQ8WXo4O9RWnNXSURflddnJ7Ya/v1/g8T0UAg2Dxurh9PR0jRwc&#10;9hqfPnXy2H5LvBkJR9WDGsJgCB0CGonHGugDfMSUQYBDdmc3wA+2eyABdeaZ4riKexVNnXk1km7V&#10;mFw1oRzl9fc01jVUlRblpKTdiYlNDI9KLC4uvFte19DY2TMglEiVczMriw/X1549e7K+Pr0+qVaO&#10;djZWNvV2F8faXzp46bLzkSN2lmQqFkvU0YWhMFi00SHTI3aXj+7dZ0GwsAAvmXRREH06RdeQgCHC&#10;ENrHTYDaRFv7ZxqTgIJ8X25O+d3Ciobmepl0lj87oVQpRzn9LQ3VhfnF6UDeT4mLik0qu3OvqLKo&#10;qb2zs2uYJ5CJZbMbW8ur68vPF99Rz6nEwv725qrKwthbbvsPnzl7zN6WZcHAGRtiMAgMFKmHRGGI&#10;jLOH91k42FvbWjEZFiQSEo1BwekMPJqqjwOXvoJjAfCf2R333w0ORdATMtNqc8pberqE/HGxcn5q&#10;TC0aHGiurb9fmJ2fFhcTFxWTmF9e3t1Y39A32NnL5Q7J5JLxiS3N7PzT9bXHi7PqMRG/urgmKT8h&#10;LsDh0PEL1hZsGyMyUL0Z4g2xQOAB908ZkuxMbRl7jpnaWVhbmppT9al0AzwBTyMS8Xo7ihtgB9zP&#10;NLvBtOBaxsVZJRn5I71tdT1DE4vjkzK1XMDjd9bcL8m/k5uSEB6ZcCenuLCsqaOza2xIMMCTD3GV&#10;coVkcmVrVbO8ujgu5w11VpUVRmQl5cUEXXe0MbLes88cRzSmUilYHIqIRenCEGgcik6zstlvY3nA&#10;5oC5pZUZjUAmY2g4IoHG1EHvqAJoI3b5GmA3j5uOTmp8Y25FLae7g6MQzajkY1NC6fBIQ1N9bX5x&#10;fkZqTEzK3bLa2vrO9j7JsEjI5Quk3PGJsYkJ+ZRiZW1qUjnS19lQnZOUmZCRGhXuct76CN3M3MiI&#10;aUojGhuisAQ9A12MLoFoiKKSjPbvszhgarfHzp5tYsRgUmlkCpuhB9mlVpt/tF08bkCVeTu9oKm1&#10;uZXPFY6NjI4r1XKFiCfo6K5vKS+8nZ0YmVpa2dDe3jssEfSOj4zyuJJRhWB4TKaSjclFKvEIt6ux&#10;5H5pdl50cktOTuQlx71sEzMCzZZixNIjY9EYIo6FRuthCUgcnE5lm9hRbUzOGLMsjazYdBqZDFAE&#10;JAK+O+1//2i7l920tZE6lZm1d7sF/R1jfdIx2ej0tGZKKRV2VTZUVRTmpiYkp9R2trW19vCBsleo&#10;5E8KxKO80RGVYHQM3HHeP9xZczc3PS0xoTAq+U58zOVzlkbWbAydzGbTjOkMA6weBkvEoHUJGJQe&#10;nkyhMOnWLCtLK1NLNsuEbmRGxoAX3ZBdvdv+wXbxuAGVbkNzUUdTfU+nTM5TCdUy9bRCrpB21LU1&#10;VZRkJSbcqenq6m0d6ucPCSTjMpl4BPAgPn9MwuOPCga7enva8sqLkrPTfSKTihNT4j0c7U320ikO&#10;5oy9dKoli47XZ5IIKDSKisLoogwMWSway4RpdMDMiGZhRDIiGOFQu57VfrDdY9wwLQTkXkJpc2tH&#10;g5gnl6skyzMTc/PqCT63qb+mLvdeYnx6b19f3zCfJxMKBaoBkVIuU/HE/MExBZfDFQm6egFSHpsW&#10;kRYWk5Rfeichxm//cRuWNZvCBmBgs0k4rA4WT6MQDeGGhjoEJB5DYbOszIwsTegsMzaZTDfY2df1&#10;Mz9uIJtMyC1tauzvaZeIeeI59eT80uSsSj7S3tNUc/dOenqqkDc40NvbJRYMAq6klMhGx3ij3OGB&#10;Qe6IiDfIqa5KDIqITEoNC8hMKU+LCfOwNrcxZpubm1JZtpbmRCDFG9OoZnSyHpWshzPAkJlYOott&#10;u8+IxqQx2CSCHkoPHHfZrc/zX233KAAcqgUvKK6931490icSC+aU0/NTU6sqpULYPNJSW1KYlpXR&#10;J5L11/e0DIwNC4TDk5NK2ahMxJdy+UOtnb31TS35kZGBzm4hIb6JCU0Vvp4ehy+fM6PTiTSGEZVp&#10;iqWRWWQ2nkIgUnBGBli8ngGWTqORjegsAo1GoWCJKCQc9ubybf+ftnvZTRsocSNyS+/3dbcON49K&#10;JyYmF5TTE4ur6pGu4Zba4sykqLhBlbinsqBpQDAi4g6KlQCTVI6O9A3y+ga4tW3Nd/LTgoMCg67f&#10;uBWbW5V7J+DGufMnySyK5WEjBoFqwiTSzPAUEtHUxMySaUUiofH6NDM2jc2gGhnTTRhUcHW39s8d&#10;JCi4RKM4t6KttXNAzhWq1crZ2RnN3NLC3Ei7oLWmPislNqJDKehpruwQSBUq1ZBEKR4RTilUYgVv&#10;uGtgoL42Kzc2+EKgm9/16wHJCclRt844nt5vTaQbmVpcJJpQzSmmdnQK2ZhMMjI1tqASDKk4HIVJ&#10;NjdlEOkM4C8oOLBpYrc+zf9tuwcSXAsGT82oaWzs6+IKlbKJ2bm52YmZ1aW5ib7xpp6iwsTo8Cyh&#10;tKzuXtmAevHRiyfrq8srzxYePVhSqxWKMWFj7b3K9PCrQeduugdFhYcmeJ46eIx56CCFZcAyNsKj&#10;aCZEhpmxHh5rDviTlZGFCRVHxRGwDGMWzZhJp+NpOPT3rd0/gu2iJyG0YEkN2eXttf0j0rEp9cTU&#10;hGZpem1+bWlUxuEU1CSHhSaW9XYWFdT0SKZXP/pme/s/P375cEOzNq1SiER8XttI272ciGtX/K/7&#10;xYSHh191sjhqd/ygtZHlPhNjKpNhxTQxMjUyZjDZTENjc4BlM+h0KploRCKZGAGpjwmqS+36g9v3&#10;tns8CVSbi8oZbKhvH5LwOArJ/PSMZnZhbml+RjbO6W8ty0nwT4zIbyosK28ZEs1tLP3mm2+3P3v9&#10;cnFpfXJOMikTiXic+/UlkbeuuAV7BUbcOHbYwfGArZmVEdbCjG1vTGYxLQFkiFgqlUGzpVvSrdhU&#10;JolBppKZdAoNjcNg9L7rhN+tz/NfbddA0vsFFAF3KbrXxe1slwtEo6qp+QnV/LwGOHDTsyPDzWV5&#10;KUHx4blllbkF9wcnVDL1ytzvAJjee7y69mxyWimTDQyKBK1lNRmRYd633PwvOR+/dNre9thxqz1s&#10;ppnFXlsThompHdOYQmfosxmA8wD8CGdMxxNIRhQsmczConY6337mtdtbSKB2y4kqrm4dHeGMqSaU&#10;asXiwszq5LJieXpqbIjTXZIUHRKUkJmZnV/TMjgxMT6/sPj0o0//8tvtjx48fL2yMq/qEfQP9nUP&#10;tNYFZWbGJKVHBPjGe3pevHT0wN6zDuct91lZm5mxTU3pZmzWProZgYmnMqhMFp5EIpPAyg0F+2Hv&#10;1O7b7vEksHHqZFJJY213B082oZxWT86qVQvLC5q56SXhZE9HVXpiWGhwdEZ69t37g+PquZXNKc3C&#10;xosnc6ubv/vDX3/7en5WMS4RSvn8xsGqmtL8vNj4xMggv2s3r1728L7h6XHxoKWl5TFTMs0Aj6GS&#10;SMYMOpmGI2PJFCLJhE4wxOqBmyd/HAaweyCBKs/ogOji2poePkcxIldOKudmJxcmVzTyuemx0eH+&#10;qtyMpAAv39C7ddUl9QL57NqqZl4xvDKzIJicePz8vS//8sXSCsCsRiQ8bm1DdX1DU2GOR2BcdJB/&#10;mO+N0Aj/uKAbHo4O+yxMzSnWTAsTApPBpjEJOBqRhTcm4KiGsO/kW3fr4/xf9uYNEwCDg2lDdwK3&#10;fUheV2tHC6e3XzUtV85PahYVq/Pq+Vm1cgzI8Xdvx4d63Yq4XVRRV89XTmxsLM2opOJBUT9XJhPM&#10;rS9sbj5/59nDGYmmt1vAax/saCwpyL+TGp+cl5aSkVTYPjQwfifB09Hx8OHDTCs2i8BkEWmGODSL&#10;wCCQKdgfiSF9Z2/eC4AAR5YROnBtqIF5YkxqfWdvO08kGZ+dnpyampyem5uc0ExrxsT87sqclDjf&#10;m+GJWZWlDR29wqmluclxtVQ+1NU70sMZHOzqaOobGhCOTS+tP9hcmV2YnZsS9g50VXcNtgKJMTD2&#10;1mU3/yCnc2fOnjhixyLjiVQakYon4HAoIpmG1d8VCaB/Zm/+zK0D0YVAtXW0z+jh9t5OKbjf1d0r&#10;GFLKAQAmJ6cmpqdmJqbVarGYz6m7lx3jHxGenlNeU9PEFYyrZVNTavkUv7W1k9/Bay4vv1tYmJ9e&#10;lFPSUFOXX1FedacoLjw2NubSVffr5486X7azNjezP3PO5qC1nRngPGgyg0KhkQgonLEhVR/145yz&#10;7+3NW5S1oVoIoB7IvoKnH8lOqenqEIl7xoYmVONKhXpSvTCpHh9fmJmaEAx1VaXGxAWnxN6pL6ot&#10;beKNTi1OqCbF0kFBTw23vSI7Iz0zIzoj+MbNE9cizru4Xbl43MLG/KjjZZdz506cOLzvwOH9GCsz&#10;KytzlpWJCZVGwVMoJBILD64rp2INfpzU/4O9MUhaekDMhupUjiOJzBOFGfe6W/t4AC7jE3MTc3MK&#10;tVI+Pi5TSZWzQnFPQ2VOalxccm5FfVFLW/fA5NzMlmRK2d/d211fW1iZdjelICc68ZanfYjH2ROX&#10;TjmcZlrbmh056HB2z8G9dgcPm4DVPtt8D41BoZMp+npUUyaOSiQA2R+LQu3OltJ/Zm9+3LQhcG12&#10;Xq/IgG7iklN+p6iW2yscXpQtzE5NqUD1W/nY1Nzs+JhK0tden5eVfacqI7+lvra6d4gzN62ZEY/z&#10;+M21xTV1BWkZkbeTYkJ9brj53tx3yMn6spc97diJvXYnj9jb0E320Jl0EsGQRSMycCR9JIFsTMST&#10;yQQijUzSY+lhoD/KPdIP9ubZDaGFsBrmyCkkU0ZYRXF5Y/F9aR9XolicWZxWTQEepVDIZSqFijMm&#10;HhxuuFt4J7uipK6zqbG6u390enpePTUiqR6syS0tvVucmBYRHZrscdnB1cXZzd7l4lHXcwet2IaG&#10;JDMylchgYQwwJAwOS8ZgWXgWHk1i4HAkmr4eHqOvp4v85W6A8c9sNyiAdm+7pgXDMLIMrS/tbm7q&#10;FvYKearJxXkwvc3MjM+CIXxMKeENDLTU1pfVVjTXNjfUt7UM9ckn5yfmgMPY0lHTcDctITI/2MPL&#10;2yviwLGL9k6n7E5aMExNcHS8AYnJNCNQiXhdNNaQaEghUvBkKlD4U6gkBJFKIqL0DLR3Zz/JP7N/&#10;XdBlZzQR1E+w4HVKNpg0M0vLxKay2oaafi5PIpuanVqYn5lUKpWjo+MTk3KlQiHkDnX01DTWFJU3&#10;tjW2FLf38IZEY0q1RDk9xm1tycu5mxIVHevj4XftnKfTActDRw8YmeKIeBKSSMKaYkgEKhqKRBNw&#10;dCoBQ6NTKTgcgY4FjhuJCDUwROB+njEJfEnWhiLegkGH2qaXH1KYpnv3hw+19kgFXKFkfHxyeWFp&#10;VrOkUsjlUqVSNSObVvK5A+2dzeKOys7Orsb21vr2Ye6IXDImlAsFQ7zhqpzk5MjEiHB/32t+V046&#10;ONgf2GNqSWeaGBgZEBk0Kg6lawC++uMNcUQSC0j9ZBKBaIzC6htiWRhd/V/8PD0J3DgBbnPQ6pFI&#10;xp4fMDaxtTsU1DPQOyTqFo9IRbKZ+QXFxLx6RjWpBrxIpVKMcji9fX2c4RZOf2dvU1N9VVt1H3dQ&#10;NMIZlAjqewdq6irvxIVFxEYH+Z0/efb4CTtTMys7UzKDxcSbGONZRBhCVxcFR6LJJCKeQqKyKCS6&#10;IQmHJdDwBgiwOWoXMfl/7F/XKoFDoHBtXQhnWj386pGJ5V77g0ci2vmDMoFgdGZErVlaXZxbWJ1R&#10;jwpE00rJ7NiYQioZGu4elIz0i3r6etrqAWdq7xho6+rqHWjvbuvnNFRk3Ym7FZEU6uvjfuzsCWsL&#10;azbbxtycZWZMBgpYpK6BHgyBwBoSyDQ6nUImo7FYogGORsZh9A0NkLsjcPfP7F9XvQE1VWDa1xQq&#10;+eKLS+YW9kdOnwgbkI1JVeNj0unZqYkFzfLs1Oy0RjIqUk3IphWKsVEur2sA7Foe6upsbK9tamnp&#10;7erq7O9vr+2qqeppaKq4dy80MSY3JNjHy/XCsSNnju2xtthjxCIZ4vRwKH04WguOJZCQaByBSKFS&#10;CMDRwxEZZH22AQL1hvL2/53964qlOjC4FgI9Oq3mP/7NQQv7/Q7HT3n0jI/J5NPz07PTC+tLU0sL&#10;c/OTM+MqpXJcMTomlihl4n6uUNbN62vrb2/quF/T1Nze2dF+v6auvL7hflV5Qf69nIyE2KgwL3/f&#10;y86nzp07bGWzzxQgjAZoKkofqqejb4jDorAkIL+RcYYEA0OMOYPJ0tU3hP9I90g/2L++mBOo1yAI&#10;6cyKZuL1+N6jR4+fP33heo9KLp/VrM0uTq8tLmpWNTMA615eU02pZRMLCsDLhCLl6NCgUNzd09VU&#10;0VxTVl17v7qyuqKi8m5Z4d27BXlx6VHJcdEBHp6BNx1PHdtrY7WfwSAYENl4HYKhnj6aYEgywGDx&#10;eMCZcCg2lopmUA0JNgQI/Me6I/ne3kCJSweCLFMuaR49e5W03/78ubMXTgcNSBTKuQXN5qJmYX52&#10;XqNZmtqc1EwDbFskVAKMUiaWjo8D5HKoc6BnoLalor6srP5eaUnpneLE7NyM3DsJWfEhcT4hvk6B&#10;Vy6ePbLfxoxiTTFmAc5D0MdgYVhdHIVMwINygYYkChX4hceRiXi8IUzrR3pv+8H+1yDBodpw6M78&#10;i47OXcXMI/XW73/rduT0WccLl1y8B2TzY3MbS6vr82uzK4vr88sba/OKuTmlVDSjkI2qZibHxqVK&#10;uYwvGOzsaW2tyc4rLC8qLc3My8u8HR9fHBsbERkTHxMX4+l+2uuMwwFrtpEhi8ki4w0REBQSjUXT&#10;KCQKWx+NwpOwZH2ioQGODLAmKmyXZFv+uf3vl7sgAI6tCzAkCDSNO/X4/XeWX7x39tjl885XLrv4&#10;to8q1fNrW48fra0srW6srM1vLk7OLMyr5aMSABz+pFI1KhmTSoSc4T5uV097eXZ6TkFBZkpSTFh8&#10;VJh3XHRkSFx8fEK4h7uX47Ejh2yNiXQcm0zBEZD6CATKgMJkUplYDBJjqIfVx7FIwIGj4vBkuDYE&#10;9nML3FAdhPYvkcBxsxlfXX+0+UD23uCFC+edr151vepTPjo2v7i09XBjY3FldeXB5vyqZm5uamlG&#10;MjqqUIxrJibWAcIkFo8J+N2Dw71VRZX56XGpCamJMdERfuEBATdCbkWEhoZ5XXFydjtnYmVlSwBv&#10;jPAklAFQ6mMYNJQpBaAAaLo+kPb1yHQzKplmQtDTgiO0tX9eZBKmrfsWuPwW4iZd3lj+zcO1X78q&#10;vuroctXjmruzR7psdnZxaX1z68mT9dWHq8sPVpeWNaqZ+ZlZhVIKUMtZ5cLU1LhUKBAIuP2DxfXF&#10;JZnpfnHRwf6gTtDF8LCgwBsx7h5ODhePWLOtbOmmFDYZQyRSkViSoaEBwdAQQ9M3MjDQxaIJZAKJ&#10;xaCQGKbInaUFuzsB8I/2LyxSgIDvIvBDY2tvP3n54evN9z9M9nL19HLx9PL0jh+emF3ZXN/Y2nz6&#10;bGNr5eHyk63FxbnpmdmpceXElHpuem1dPS4dH1MOc6SCvpaK/NSMuMBAd69rvj5eNzycnY842duf&#10;cDxsetDO0tKUjmfRSUwazkAbSWAbwogGVAMGDE3RhcNwWBqeRqZRLWhmYAMgKPPy8wIJqguK9GkZ&#10;SScfbn3wwZ8+/eA/Ps/wuHnTF3z28Y5uVE0trS+vrK1svXi08egBELgXllY1mmXg1AFQTa883lya&#10;m5gcHR2WSyWctvslmYnJYf7uvtf8433cXdwdTzkcPrL3uI2NOcuCTTU1otAQOKQOA6uNNqXo49Fo&#10;ICxh8UQ8EUknUYzoJhZ21vDvdklp/zhtgD/Yv+BJ4DSweYdkafXXT9790x8fvv3XRD8vn+t+Ptdv&#10;+kbljU1pllZWltc219aebWreX1pa3VydWni0NjW/qV5a0CysbC5PjaskYqFoZKC/qbHkTlJagN9N&#10;j5ve3q4Xzl86fuzw2SOHTR2M9Yz2MIFy1gCPR5JoehSyPoOkhSOg0RgilWSERxFobIapOd36LVAV&#10;HKEF0fm5lSXgmKtZy9SjF79+7/OPfvubP3zybYF/4E1/Pz8fX+/wJIVyem5jVbO19mhr88nmxrJm&#10;dX1tdXlhaX1pZnVpRrO0uL6lkU5JZ0dFw8LGhtL6wuSowGif0ICQK45Ox50uH9x77NgeE2OLPUwm&#10;kQhkfxyaYGBLYQFMm4WjYHFkjAkWY0hjkI3JLOt9dm8hQCICge7uJMn/a/8LkMBuBPAWSUfHuUf8&#10;4O2PP3n60Z///PnrT/5UcMs/zDfQz9fvZkAKHwhKj9bXthbXHz189PTJxtoK8PVk5cHa4tbsxNrM&#10;xuzC0rxCPTsjHuFKe1prqqtT/EP9vUOjIgNdzh93dLS1Nre0tt1naWXLMtNFAPW+gQHWhGxuCAQh&#10;YwySiQHIJJnKpLBNrPbaMJFQnd2dIfln9j8GCZSRQ2qDsxsQn+GxB88effD5h1//+duPH238+V5C&#10;8M1bAX5+ft5+4TVTqpnVp5sLa1vrW5vrmw82V5a31t55e1azubSo0cwCIWn54fTUvFwoEg71d3R0&#10;l6XHhd0ICQvw8rt0+chJc1s2i4HfZ7fngKWVtjkBy8Li9SlAcCLh2UDONwRIkQGVyjJhmFnbHLHS&#10;BfwHvitrpf87+x+DBFIRbXA4QieRv/78+e9/89lnH3/+zZdPfvvZFw2JoaGhEWFBAX7+gbc5MzMT&#10;S5ualVXN6ub6w4ebixsP1rY2NI/Wl1YWF5eWN1ZXVzVLGuW4UMjjDnTUFJcnBfl7xwTedLtw2uG0&#10;ma0x2driiO1eG3NbPYY+DkNmM4xNzWgwCpZAwLD3MDFmbFuCqZXJoYNoGHjt9+Ne2/5g/2OQkDo7&#10;T0cwrWzp2tLjV+//x59+9YdPvv7Tn/7w8Vf16bExgRERwbf8/X2jyycXlyY3HsytLm+urq5vPFvf&#10;ANBZ33i4ura+sLKm2Vxee7UxPaXeECjEI01Ng+Up6fF+oTHR4S5nT+05csLKyMjJwtLC/qgVkcB9&#10;1x1xAAAgAElEQVRmGmBIpgy6McaSRKVSyZRDLCM2zYq9d++h455krA4oCPDWzwskLfDRBvZL3dZ+&#10;2eY7L379xw+3//SXv/zpiw/ffbXddSchOCwIoMrBft5BqbK5OaDA3dTMr6w+erC+8Qi8D3i4sgSk&#10;uzUwQgHcYG1hYUWhXhdLm9uaymrz/EKDQ8Ki/FwdzjgftDFBmZIP0ffsu0Ih79UhGhhQ6KZ4UwYb&#10;TwGSv7mZBYNqbWnjcIzNIMOhv4QjfvSQ/Z39zz1JWweijbjQJlvbePL4+R8+//Lrv322/dk7v/n6&#10;L3/pzUmPiQ6NjIoOB6JSWOX81IxybmZtbn5hdW1jaf3R6hLgS0sajWb14dLi1oPnLx+tP96a3xiX&#10;8bvqWuuK4m6nhvsFe3jcvOhw/pyRtTn9JMABDlpfQLLMdTFYfQAkmjWdbEIyJ2HtrY2s9jqeOrOf&#10;QmeB3xMQAn5mngQEbu2wzt6J9dWt3/3h608//cOX3/75t1+/+/qD7ZF7yXER4dGRkaH+fj4+aYqF&#10;uelZ1cT86uqaZn119cHqxtbSkmZucX354fLK042Xz549WF9fn12Sqfki7mBJRmZ6ZGj4NRefE/tP&#10;OlrvNzWxPG7ueGkvi0LXQ7Moe63IeDLJnE4jGNItjMgHDl08fYbJoNlgdbSAFIKA/KhXJD/Y/xgk&#10;GMD/c7ol6q0Xj3/9zifbn33zty8/2v7z736z/e7f1MW3E0JDI8PDwkNCA/wCKhbmJlQz0ysazaPV&#10;teXHQGkCFHCry/NP5ibnth6sPn/5+NmrB29vzUxLJRIhv7a+ojgxqtb5msuZY46nz7CsDh69cOHg&#10;KUtTcxMaCsVm29haM1n4w2Qi087OyOGww+kzZuY0mjF2h2rvko7kf2f/HCTojngsBK79nR4RUB81&#10;98+tbb1c+uD93/36r198/dHfvv74m68/ee9vf1spy0yODImLjAgLD/Lz8o4YVE5PzE5rltcXFxaA&#10;ZLa6tLCsWVxZ2pidX1zdWnr2wYMXj7YeLjx6phJ394s59+vupiRlBftf9joVcPnEIasjNsccjzkc&#10;sLZmkVlm5ubH4vfRjPaZmZlYWhzZY3/66iGTfSxjspGRFeR7KSkYDFx7932V++PQpn8KEqgsA8rv&#10;aAPhUQsUCkd0yKaXV1ZePn/968+2v/7dF3/9+vPtv25//bdPf/+4IzMxJjIuKiIsJNDHy9M/ZXxG&#10;pZqfnt5YBHxnWjO/vLmysbi2sLw8MbEytby89fazd16+vfrgsVKlGOlsri3IyL2dmOzj7+p2xPXo&#10;OdcDx4/evHTRjH3gCI7G9jCzs7IwN7Y9se/Mqb17D548bW9vxSKz6Wztk/Z0cFwTbHB/a6enBPxm&#10;Qf3EfydI4AIHUEQOCgUvR9+CIZpH59afPHr/2es/vv7zF3/+FOBI2198/fUXf/nq9evuvNT4SMAi&#10;QoJ8/d3dbxXIgbp/cl41qdZMbWhWZpeWFpdWlldm5hZU80qN5vnaOw+ePFp/e2piTtw9XMstLE7K&#10;TUr3uxbt7HLltOP5s2cCAkIc9h8+cfDM3uN7bOiH3Sz3Hjp08MKxc45nDtuxTChUMoMJcTh40sIU&#10;BkVCwc0gyLfAsRIIZJe13P57kCDa2lCAXwNIgQIzezokaw9W39nceu+T9//41Zefbf/tm+2/bG9/&#10;8+037375p/57yUkpcfFAeosK9r/u6eLToFFMqJQzM3Nzkwua2fn5+aXFlZW5hbm56WmVeka1+vgV&#10;EJeerU+Nz3CFfXWlWQlZicEhASEBXh7Ojm7u1z19rpxyPH/g/PEDx+zsbI/udT5mf8LmzOkjZ+0O&#10;HmGwaHQSG6V95exFAEZrbSgMAQM/BKg1BdH+N09Ogtqp4Eq5HZ3CC5mlgrmJtcWnj997+ddPvv7r&#10;9lff/vHrb/76zfZHf9z+y5dfKe/lxCfGJMTExcaH+XtcdXfxkSknZArp1Oj01NSMem5qfn52aX1+&#10;ZXlZs6CQT6oVqy823n7+ckOzsakQNNQ3dxbnZLUmhXnf8jjj7+kbFhsY6H7ivMOFi2fPHbhy6rLP&#10;8UPHDznsP+1w9PBeKxqdTqXRzaE6HtcdHIFIf2qvNkwLidipTkBh5X9zs/vOaQM7a8wSihr6phYn&#10;NjY+2Fx/Z/1Pv9v+/V9BJ9re/gpc2P7JZ9sr9bnJiTFxMTExkbf8fK+5OF0JHx2blisUqnHlzMTk&#10;hEIzM7sMkEvNItivNDkqUz199fzZ1sby6qJUKOtrammtTqqMiQ2M8/K+6OYfGB0TFX7+7Lkrl887&#10;OZ45fubwsVMHzrtfPnr00AGbQyY08K2NoQNzcL7peOOS06UTp/aaQ36J3HEh6I/ECP5/PAmMSBAY&#10;qaK0vrFlYu7B3OO33/nwxR//+vFf/vPbT7/69lsQJdC+3v7gVXt2Rnp8TEx0fGy0XxQA0jmXMPmC&#10;enRKOSpRTgPhSTmnUK3Ozq/PTE9MzciUY+OyCaCMe7C5BUT1AX53TVNFdmZKdVJSzA2vWzf9o+Pj&#10;wr3OeTp5+F27fM7R0eWSi6/rleOHD5/cY85msi1oDDZW5y26h5+rs7vTZSfHc072pwjQnRllcJni&#10;vxMkONgygjxXWtzZKeqXrz1cfvTsyYcffLz29X9sf/719vYfQHS+2f788y++/c/ffzV8705afGxy&#10;YnJUVKifr9elC6cvxIuUfL5SJpLKVxXq0WmFUjk/NzsDBHPluFoxKhWI19ceP1hemVKOTA6OdNbL&#10;Gu/kZd5JTfQN9w5LycyqjfBzjQwN8HR1d3RxdHV1OXzoiIOdmYkx1ZhEJlNpoJh7mKevv1+gu4vb&#10;VeeL9qdOH6TBID/W89vfQdoR39dGgPfF2qAKEdgRYVtfUdc0OCQVri5Oad55/vaTJ588ee/zT//4&#10;u0+/+fP2F9uAN327vf3Z9nvfTjZkJ6clJSQkAtQ78KaX++WzJy9mTo7zR0f5QolockwpHpMox+bm&#10;puamlLIJ0bhsVCgSj46tLS1Py6RjCu5Qf3NzTlFBdlliZlZ62q2U9Niw0PB6n2ivmx7O3tf8rhw5&#10;dvrQvsPG5sZmNArbmkYBSjZIiG9oxEW3a85eTp4ePu6XT5w+dJ4CRIid69ydAYodHeHdFS2HQ7V0&#10;dEEBUBgUDsp9ABhVNbQ3DLX3jI9MLawurz/YfPX5u89/++dffbv9ewCbb/4GhiXgP398uP3F1P3i&#10;tNT4+MSEhJjoED9vL5fzZw471sglAqFANiTgyXlCiUqgkAA0aV4zKhOPi3ljoyIRf3p5amVpam1G&#10;Ixzoa79bXVqc01CWl1l7JyH+dnJ8akhK8s2whJuxPh4eJ/deNDGxtGRQmVQylcqig+qArrd9w308&#10;Xb39rgffCA857+R18fTZMydREBgCbL7fkXXX2XX5e4AOaUF25qEBuADuWtnYUNfSViMdHB949OTh&#10;k4ebT1598h9fvH4XhOh323/5Zvub//ji6+1v/7b94YvtX3cX3kmNjY2LS4iPDQ/0ve564cwxh1NS&#10;OeAx4wKOQDolFohFIsCnFJOKCZFqSiIcHuaPcLnCbvEUZ2FWOjGr4HLqusqqi+/X55TVJFYVl2Un&#10;JIaHhGXFxPsedzx5+IithTlQ+puQjEwobAYClP65HRni4usVcMs7xD8o4Lqz7xWAOFy5dPHCXuxb&#10;CAio0vkjyN/DQAcFMxqop4HQimqtaKlsHeDxRppU0+qVR1ua52+/eDL34MtPP/799tdffvWf34I0&#10;6duvAJ/a/vQvX3FLM1OTk4EDFx8fGeR3w+3S2cNHHc6PiUWDnGHVwFAPT8oViUQ80ahKppQpxydH&#10;hbzhwWEOcM5a21UjHM6IrK+5q6rmblt7Tcf9xruZLSVN6dm5iUlp1x0Pnjpse9zcxMaUuc/cjEWi&#10;so1xWqDOXvqN8IgQP8+bPn7BCe7Xgn2uX/Pxc7t5yf3C2dP7weXhCDhkt+7k/g4SVFcLOMTaoDaq&#10;Diy8sqW1iVM3MtDZPTMy8Vjx6PGDla3X7/6f1t47qKl9ex/mHqWriIgCKr0jRUSsiGIDBEQUUJr0&#10;XkIIISEkEAiE0CEFQmiBEHrvXYqNjkgHQQURC1aswP7tzbnv8TtzzvvHmbkM7M0wmSFZe5XnWWt9&#10;1pqcnlr6vPH911Zog/z2h58A8HPl5zvgUXJIUCACDorJz9vV3sbCRF/vjKbGyfbc4tycwsrC4uyS&#10;qpLyos6KtvLG6uqmyvrSiqICNotdUJTNYmUlU8nJJSRyApNKS0uNI2cSKYm0cGQoAnb9psnFs+e1&#10;jmkoyatIKqpLHZI7ICEmKS7Jw8nPuT3W1eamjwvCFoa0NwN1zj/IzcrGxsbKydLwkqnBOSk+6Pz7&#10;/2iwy19C2g6Nsebl/QMM++fi0zMYrHRKdU17fX5Tb+/Uo8d3BydBtjX7fGbz589PAMhI1sEIB3yD&#10;hPXzzXNg6Wl6ZDACBgtA+Pt6uzva3b5poq99Sv2UVlV5HpPJomdQs1n17LulVZV1Xa3VoIuqqs1m&#10;lWTn5TIzs1ITGQlpsaQ4HCGSGBWFRoeEBAegvNzvONndNje/cEH3uPapw8rK2hKHJA9KHj6yR1RS&#10;eBc/1x98PFi8jZuDs52Pt52to6/vbYSLtY+DraWbne1tM+MrRpeNVXZx8v6P6gR/CYlvG0RmOXi5&#10;DKjRWfTUmIJMVk09NAXqwcjs8NMn8yPDyzPvXm2+XPkMbL59C5raj40fmxBU+vxjEfi2zo4JQQXC&#10;4TBfX1+QmliZX7+if/yMvMKJKhaLlU5nZDAKitkVBbUl1dV1tZVl9RXVbHZOVlZudhqFQo9PSEoh&#10;pyQm4MMJSEIExh+HgLl5udqY3jQCo6SOlpaygraslMI+cQmJA2KH5MRFuP4DWhKvUyDOyd3WDuHt&#10;be3pFID2swpydXSwdb/j7mpvecPM8srFK2fk+f8357t/mxsY0Xi28drGRybQmNn5zOryImpOTWNr&#10;affgk6GnvWMPurvm5p+PgYH/w2dg/eMPUJO+fgU2QfIG/Jz89r4xKQwT5O/r6+/v7+NiZ2VhdvXi&#10;mRPqKlJKFSwGOT0jL5dSXNBYWlpZUdKQzy4qrqzKLaAX0DPyabQE0EsTw6KJhMhIHBaPxSCRQb7e&#10;tk7+Ftev39A7qamuoH5W7pCMpBoY1Q5IK0ocPCTAtdW0lRyDQgX4+Hm6eXnB7f0D/QJhzj629q7O&#10;3m5eno5m1g63bl4zNTwv9z8R0p+rdrbx8G4HhS4WQS9IrMjPzcwuaixlFbVlttR3zy8Oj44+XX45&#10;v7z84/O3lU/f3oF8bR2UzeYWmgR/Nr9PA7PZEcGowABfmC/MG1T7W7dNruidPqYkI6lQkJxGTqEl&#10;p5BTs2pKyliljdUFeaVF5cy8HHoWlUKlkiKRkQlINCYkCIaGe6IRKLiPu4ejnamRxYWTx4+qH5aW&#10;VpGUEJdQk5aRlJFSPHRAQmDLhngwcTCckw/yDtrd1wsT6I7xdLHxQ2IQrl6e/j5wZzcXZ/Ob128Z&#10;G17SFtqqp0Jb+6DEIYSf/u0yag7IC22DFsbx8/AFx+VlplHZ9HRafl12bhEjP7uxpffZ15nHU7O9&#10;/U96++enxhbfLAIbL9+AZrax9h3Upi9rv14CwMDm6wJSMM7TD+nt7+ft6+RoY2Oif/609mGZAyIK&#10;mVnJKUlUSjKJUpTDKGUWFRVWZOdlM3MLswpolKTEWCQOjfEAAZaPJ9zdAw73dLW/ZWJ14fzVy2d1&#10;T2spyclJiMspiEuJi4orSouDBifGsx1akbQ9h5iOhfv7OuB9XTGufjBnTKCbp72fl5ufGxqN9PN1&#10;D7KzM7e1sDc8r3dF6s95uFwQX4dA8vY/yxr/SpN4eLfmNlslVJeXZtNj2ekVTHZ2VmZt0cOqgY72&#10;lzMN7XcXlmbfvJhfXX//Bvi6+XkNWN/4CanQxq+v39fmur8DQ8BQKh6yNz8fd09vJxebW9eMDXRP&#10;qClKiQiJseikjLB4YkRkXGZaYV55RRkY2XIzs+hMRmoclRQahvH1cPd2cHH0dbICecaNG+eMjC7r&#10;6oBqpKaicFxZVkxd6pi8jMRB0b375EWkD4nxQef/OXkxZQQCFh8E8wtDuUQhvN1Qwb7RoS6+MLhr&#10;gKOPt7+XJ9zvjqOrm4uFhbn5LV1FLj5oveIWwuSEBqv8OyGB+BqU8Dbx8FxWSXkZq6wwLY+dm5dQ&#10;mlMz/rCmrXNqdXlh5fHg8Njz3hdznz68B8bevdsADe3XxjcAFNRPYGl5/uPm8OqnnGgMyg/lCnPz&#10;9nH2cLC5YWqoq31YXkpMmEssi0YIi4sPjSWEpZDJaUWVrJzkdFpOFiUlNTEaHRwc4O1xy9MDaiu5&#10;cu2ysfl1o3M6uufOaB5VVT6uoiiqJS8pJikFdbgf2r1Xcr/QbmhPECgnciSdFOGDgOPD3EL9UO5Y&#10;BIwUjPBGwL29kEjHcDgC4eXhYeVs7exq4+hgbGisryoABiZIh0BksO1fComTCwr9xyIo2YXlxZnl&#10;tSU5mdQsRlFBS0MF9JfO+x8GuutGnixMjvyYfP/j6a8vIEL6vvIdIiTApx9QeNt8MTUNrG10JxCD&#10;EB7+vs4ebndc7G1vm+rrnTuhrrBPgI+LL5UUERYeFRUdQUykJOVmZ6fRshjQSNykqCgCEhbk5unm&#10;Ym1kbKh/+4qRqZ6OweVzp7U1jyjISmke15A4qHZASklEVeGggJCY0EFRwa2dUqBnSaHGJ6aigxF4&#10;zzB/uG8wGuYB9wsK8fLxQkWj3WEovwA0xs/Pxe6mtbODrcMdcxOTG8Zaktzcf+Za/12Wl4OPk2vb&#10;sShGcX5RUWZOTl0OiIEzGcXdhUxGY89IT9/Uc2Diydzzia6ON8MTC9+/roL68/n1B1CXgF/QZWMd&#10;ZLkTkz82385nE/B+AXBf0HM6uTrb2Zqb6F88oSorum8PFy9vFC40NAwbRSCFJpBBZaIzQF+eRI5L&#10;JZFCkAFezk5WpqaGejoXL+qf0z92SlX9iPZpTTU5KUUNZSUpSXk5CRlxMaVdB/bsFNy/bxfXtu1b&#10;8+1otLSwuERShL+/FwwW7I9AR/iGRAeg7X184TAvZAQ2BAkKH2lt52Brb23r52RvbmZkZnFOEwI6&#10;/7ajmeM/vGZ4YkU9i0UvyC2rysxi5DH7krIoJc0Vua2lpUVNSz8nphrmJ8b6W6da578/W/o8vjTz&#10;+c9U0sbP9a3bxvosAMwA1QnBQXA3b3dPTxc3FzvrWzeNLp06oiQrsoOfg4ebiAnCBKFCUejo+PCk&#10;JAqFnAbqFC2eEA6aiZurk/3t21cMLl28qXPymNIR9cMaemoq6sdkZNUVVMRkFeXVJQ7KKEkI7dy9&#10;V3iHIDSsHBoDyGClRqZERcfCgzy8QN8UhgmMhKN8sKRwNAwW64/CBPp4wAMC3K1tfN3trSwcHFxd&#10;bt22tr996/wuTk5O3n+lShwBeFpRXmVtXmV+CZ3FTmUV1dTmtpQ3tDZWDPQMtQ5MrQFPJheWBppn&#10;Xk68/7T6YvnZ5qf1n6DL3sq5bUDf7z6tb74ZB56+LYoIQSC8XZwc7B1c7OxtLU0ML5xUkzvIu38X&#10;+OSv4dEwHxQqBIWPwkYlUlISY2NA44uOxAb6utHNba6bGF6+dPzYKS11FUV5BSVpdVUpSQl5OQXw&#10;ckhe5oiimLKUkPBOAf6tNclQxw0XMTqbnBSFBpkQKTDQn4QiYANhbqGoxEBQq8J8/TwRwYkBHrCA&#10;QCdfDw9Xa3tXF5ubttbuNqbWltdPif8rReLmyC8oKiwtKGCVlxUX1OcMUKuKS2qZzLLa4fvDHfeG&#10;e+Y2Bzq7Rien56vHuoaeftn4ATqjzddz7zZePFsGpbT69hfwbOHje2BoHpi4l4CHwd3dPV3dHGxs&#10;Haxvmxro62goHxLawQMNDjCA+/i7+iQGYOCx4ZFxWFJCfFwoKRaNDHR3tba6cdXM+NKVMyfPnDui&#10;oSQrLS4jKSeroiItf1pGWlZKWV5KXE5eREx8xx6Bv+yEk5BJYiRRQTKECAtCItCoEGxwEA5BI2HQ&#10;wXB4EM7bNgQ08cDQ4GBvT1ign6sLzMHVycUWxBd2Ny1Nr2ns44KWG/wBjTfl2r6V+4Dg9D93zHEk&#10;l2YWpJYVs6rZHQ21YHAu7q4p68tpLGsr6ux++mB4HljqHZjv6b87tzj57NPC4vP5mcWZubdrwBpk&#10;bsDXV+vvX80/ebm48WJ541NhGN7H09HB3t7qlq2Vzc2bpvqXjqnJiO/jh3IWPKf93OGemACPwEAE&#10;LogAfoJIHJEWgQxwtbO6ZQGSPT2TS2eUVJTEFVU11eRB4q+gfFRDXU1WUUpSXEpJQVLsgCjP7t9c&#10;jI+anUhjJuKROEIUEhOAQ5HgBH8fEt7fgx6ODgrwDyBgMGhMUGh0CD4IH4gNgSM9XD2cnBy8QQdo&#10;Y37T8JrBCVkebv6tUcI8W+t1oSaVf97kydHChsaodObWlmaWF1MaKprzSxtL2S0VLd0tD1umnr4E&#10;6marul9MDA5Otcwsvnv9dOHH4iKwvvYGqikBX9+8+7L8dHl2cer94tDaRkcC2sfTydHW1tbG2tLa&#10;3NLCxEj3qMzB/bt3QM3o21U8XXw8/dwd4Gg0PJiIDIpIIOIiUA6h9o62pmb6F8+fvXBGTUEZ9Niy&#10;CqASKWgqH1YEL6onpU9IaUqIiAoKigr8zs/yUKik9GxiJBYfjosJDQjCYcICYih4FIFI8IVFwTyD&#10;0Qh4SCQpIiI2OCDAGcRNIIKDOXnfsXVzsLa1srW2tLQ00z+xD0JcIHLi+QOCqHw8XP/YFMZRyMwt&#10;KW3J6Wvt6Ox52N5Yn1vd1NlW2zs0OPB4sm9ocnVzZHxqcOrd6uDY2PTy0x9r3zY2f0JxH3RKH3+B&#10;0vr5cX1xGXj77OfIHPCsMNzfx9nBxhraU2phefOmmcGlU2pyYnu20C4fzzGYl52Tq7unH9wPFUKP&#10;DMEGRiOwPnYuDsZmxsZmly+fu6KjfURWWUVVSV7jsJySsrqKqoKCBoi5ZUQkZCQFuXbw/h6SIMxq&#10;zCCHpZEwccEonwgYLggBD4yOC4BH+KKxKRg8LBoFR6FR0cFIOAoegAgBzS4UifIPhvl4BzjYuFg6&#10;O9s625ha6J+U4vkPF992qLbJ8/+7gZmDmVWW2dbSUcmoLalhlD/obMqorC+sbmypa6hpah0E/XZH&#10;X1PfTE9Jy93RNy+npp5MD0xMPP/wcf3r54/L3yBpQQxuY336GbAxDLSQcSgX+zu2FhZWFha3zG/e&#10;uGpwTltZ4uAuXl4eqIi33cfWxsnV0z3M1zs6BItAESJhngGu12xumBgaXDmvq3vsvLa6ooqyuqaS&#10;PAgAZOWUjqgoyCtLix4SlRURFhHg5DnwVxbtZHNeejoqGRtLgEdE+UXjQ9ARCbhbuAA0Ao9CEeJJ&#10;cCyBFIRGRUXGBWBDUEGE0BAcMhCFhHm52nu6OTg4Org4e3paW98xMVTj4oK2sW/V7f453cvRWj7U&#10;XF5f3tRSWdbW1VFe3/JwoHagZ2Dk3pPBgcHBBWB2euHpSO+zien22ZnpZ9Oz4ytzSx+W3n2annvx&#10;/COUfgO2cktzk6vAwscpJibQ1d7W2vyGxXULMwuL62b6eseVZWSEeLZtzX3h5ne57WDl5uji6err&#10;G4gORKD93EA3YWFlrH/5ykkdNY3jquqqMnLykvIyUjJHlY9oq8gqyB1T2i8qKrprhwAfD99vFGjM&#10;YoVmx8TG0pKCKRh3IjIsJIXgB0cSvH3xhHhiCCEqPCwAQyEmkqPisQRMEDIiAhsM7bsI8vFABPh6&#10;33F28vF0cQfV2NrymoHEVgXhvxuH/kFIzeW1WYVNeYy6ysw0Vk5DXWFdQUEFK6+wor62aWR2EQD6&#10;W9vnHpWWNI2+XRh/CsxsAj831te+L0PUDdi6bP3yaereo4+Da/eICD8PW6jx3fCakanpNbMrF86c&#10;0lIREd7NB7IfXs5tPPa2TpbOlq72Vh7uMC9nP7iX2+0bttaGRhfOnz+upXVCVUVBQVZGVk5ZU15Z&#10;Rl7yIAi75cV2Cx0Q2bGTj2c36vcbt66pqc7LzwxKJ0VQwqORQShKVAgJHuiER4XgcUhMWAIlOjwq&#10;mhITm4APwBJweCwxGBUahgsLxcAD/OEYtztW7q7u7q4u9naOlg6O5qqcfNv5ebb9c3WTI6+TUtvE&#10;7GhruVffcb+0qKyt7UFvX8f9rq7me9WP+seBseWF2UezK5NPe56/HL/3oKN/8hXoizZ/bv4poo1N&#10;4PMvUG6rD++2f1ofmWFgEV62t64bm5oYmRob37xhpH/m1HHl/cLQiV2u7VB3is5texO7mzfc7Byd&#10;7UEv725nZ331upnxZR0dbZCuaamqgxJSVpeWk5WTP6yoIi0jd3DfIWGRvbs4uXYe/j+FteTuvqa2&#10;4hx6FDUOFxkXGY31jwhEhvnjfaNQHohoAiEuPTY9hUSMjImMCI2IR4fAY7Ah4UhcRAyGEAgLDAjw&#10;d/OCBcCCPexsPVzhXj72FiehjTD/fNqJY2u8QV1hRW1DcXVt80Djo/amhmZ6T3Xl2GDPQM87YKal&#10;b7g+a2Lq9cLIxzefhxZGX775+hUUEAgBfm7lude3MOWn7o7mt99WpiqICF9ba5vrN41MTI1vXjG8&#10;anj5uDYIA4R3bN8Kr9A4yht2125Y2jiCz9Le19nRytPSwuyC7rmzR7ROnTp2TOOImpyalLSissIR&#10;KTmVQ1LiB/aICO2FejZ4dyfx/c5Z0x905GezaQ1ZSWwsOg4fQyZhEvx8wzFYRHRQaCw1IZXMyMLE&#10;4tARUeHR8dH4iISwmCgiJgJLxIRh0UhQPt7ePl5wZx+Yh7WDm7efj5vd7UviWwuIuaFEPzQTEjpl&#10;/KeQKouKa9uqe9ormd0P7oHXlvzG3rttXY0DFc29UyubwNDsq8HeyYaJmrHx7paBxblv3z6/GPvw&#10;9O279dV3y6sfvyytfVl58xkAFlr6ZrtbBh8mhnjb3za/cc3U2NDghpGx/qULF84eV5AT3TJRuAUA&#10;ABBeSURBVLNVN+fZ2kpx6ep1PQsbWzvn66BBmt0wMzfWO6979qTmSe3Dh+U1lOUUjshJKchoyMkr&#10;HJA7cPCAuMBOfm5ePl4t/u2/H3Rc1d3S8pI8ahQ7PSMZGRpNDyNhgzDBxBByTGhkGC4hnkbPomFi&#10;wmJxYeFkIjk2jBgbgQ6PDEeh8fGheAQShw5CIJAwF2+kj8sdkJcHuoLQ7tZpSFf5OHm3Qcs9QBH9&#10;mf7laGtvKStoK8pnt+VmMfNrShq6uhp7hp6MP+540Ng9+w1oGHk2c7dh5vlM88Lixlj/4LeV13Mz&#10;4y9nP3x7/e3Nwivg/dfvX2ZApfraur6xMP5mrhgHc7IxMdM3MTLSN75scEn/vO5pLfXD0nu4oR6M&#10;raIqJ5eyMahmYPy7ZWh446LpNQODy0andU4dP6Ild/SIlpqagqaCiqKKpPghIRFhcdG9IGQH3ze/&#10;DGob129EXF7EpqZnZ+YwKIXsRnJiamxociQqGh8dRYjzjKcm4+MjKLm06HgclpgUkxIcGU2ICYuJ&#10;iY0OJZHAGwkfFhWFIaBBvI9G+3m6efj5wJ08XBwdrW/rb3WvQUGUh+f/OwDN0ZHH6q4saSmuamLW&#10;NncN3+2qL63MKr3f3ftwYnRsFvg5W/dgoq+3pXfh0aNnL5YezT19uf4BeLb54fvrl5Mrw3Ovnk18&#10;eQlRlSfAw9ddiy0PHuGCXO2vmRsbXDW5evWyEcjIzuhqaMtK7N8BLc3m5uOGUjM8Oy/pm1+wMrG6&#10;ZmxgpHNF5aLe2fNHtTR1TmhoKimpHtVQlpGVkBbfv2+f8N4D+wR27Obh5dkh5szzf5e2Z1SXlLFZ&#10;BcW5tAJGdnhLIgiso6Jx4aTYRBg1NCs6LCU6OrsgNiEWHxtDDI8gUlJIqZg4EoEQkxgbmRKHx4ZH&#10;4TE4eDABtD10oIermy8cxCaOHvbW5ld3/LE19OC/0GnLcT/sqqjqrmLdbX3UWp5fUtZcXtPR31Vb&#10;X1l3f2Tu08aTzqnF7t6hnpl7b8faBwe+fdwYGZ38AnqjTWBz8/uXxdX1sS8rz76AqvRro2e1eW54&#10;lIzxcjQ3MzG6aqhveMXgou6lcxe0T8krHdqzk4sTNBdoyRnPNn5uM/3rF6/dsDC6bnDy1DktbZ3j&#10;2ppnNbVUlRWU5ZWUlRQPiR44JCy4d4+wkOBufn7eXbsEbYS28XH9rjZWN7TUlVUWleZnFheXMkuo&#10;zIIkGoOUEZlGpGbERCTGkCnJecnkqEhqdCwZl0AkplHSIqLJsRRiCimWlEyKDY3FYxE4TCQR6+8H&#10;okwXONrNHebq7mZjZWVtqsjNzc+5HVSjP2kKR15NWQuLldfSmZNaWJbfUtfSUdbWOdF4t7u842HP&#10;5sZ8VeX98a6u6bedT1YGxroHvwBPH47MLq1teWtg/fn05tvn0ysvNoGv3zaBvs8jAw0FCM87VsYG&#10;Blcu6l2+eOWSnt550B8fPnxQCFrhywMlzKDsKQ/v/jNXzp3XNbyod05d84jGEVXlw8qqKqqiByX3&#10;7hcQExMWE9ktJCS4d+8eXn4e3j1CAprHQYi07fcwqZzGutb8TEZpRiY9r6SKzYivKsmkZjLjcYy4&#10;xIg0AjUuLT+PlZmdQsbHkuOo5FRqemRibEpsFIUSG4WLigkH+Qoei8aHBaBDgjEhGIQ3PMjFN9jb&#10;19HFydrcwkgZJCm8f/w32nE03YWykOz0+qGB3sHmppaq6tyqqru9Q3f7+qo7gF/T/SMD92b6qpj3&#10;hu+PPV18Mjb+9dXS58kXz9+BnOQXsAWTvi8AwKtZYBn4Pv6pr7Urysf5znXDq1evXLx07uKVC2fP&#10;6+qBUpI/JMS1fSsrCCKBbeCdm/+44dnLl86d0T2uJXNUUf6wsryYlPhBUTEJKbFD+0T37ty1e7cQ&#10;L58gL1Rd5j7gzANNadz2l0+qaG5oyCtKryxh5tXlJLFzkqroaYX1ZAolgZWQmUljZCeXlGUzklMy&#10;U5KT06lJiWQqIzYpOSU6MTk5ITkhJYIUGREXigoNDccTwvAYdCAqAIkM9PECHZSjo7vVbdurh7aq&#10;bX9qUk9taQOrqKqsrXuopr2kor6kvLS5rKytpaJ/vGf6F3C/pKPlycOBgaf9r+rb2z98H58Z/Qis&#10;Ly7NTi2+B4AvIFLa3BzYnB7+PLICzAAtdU3jI+meLna3QZ4BTQrQu6R7WvfiiaMaCpKH9m89Fh4Q&#10;CvwBeiXoMytePn/q/OkT57SPSEnJy8pLSslLKcuJyu7ZLyYkvGu/4N6d/IK7eHby83Lz7nfkhQyV&#10;+3fj6HQjqPOM7JJ8Nju7iE0rTSlg5aYw2MVselRmCoVNT6spTstMjEth0MmJSXHk6Pi4JCqImYjh&#10;IL6MT0mmUlPCSTGhxBAcISaKAEJMbAAG7evl5eEH8/J3ADnwndtX1Xi2/1eT8sqamSxWR3tVQX51&#10;AbuYmd1cVFVe29rAHBh9tbq5udjd2dXfxqycbJ2a7RlYejvff298ZX19dXZ2dfPNj5WNjbXNCWBp&#10;A/iwMbfxY37t/mrLaB0Cbn/t5hX9y3oXwcB+5pyOzokzx1SVFfft4eL8XVEF/z8/B6+27qlTOsoq&#10;SmoyctCkfyHR/aC3FtgnKCKyT0hgBz8fPzSIlJN7j+nfAN4rdk1POTMvv6A8L6WglFzOKCtip9Fo&#10;FbkVhZlVTCYloziLmZdOZqSSCakRiVHMWHISNYGSFhcTE5VKS06gMpNDiQnEcAIpPDoxMpxEwGBJ&#10;WCwSCfJhby93Nxeb27Z2xtcu80F5Jl6ORxVFbfea6ir7Ojr7u7omHza2tdU/HKzpv1/bMLQIbD4e&#10;nJgYmZ2ur5xqznu69mXg7Zv3Cw+WXgHvgNdLvaOPp6c/AnOvh8a+fvy4DBrdyNLdJ4OjeJiDtYmx&#10;4WW9C+fO6pw5BUJpEE8qK4oJc/+fbvQd/+Hi5Ofm1FDR0jyqoKwseUBa5qC0hIS4iPB+YTHhvYLC&#10;+4UEdu/i4eLn286756rE34S0XJzXUpubwSqjZOel5aUnZTAzctJTqBUVDEoju64midXMzKCkJiXT&#10;6LRIVnwyIx9UsLTURAoxPjUxLTaRmBgTFk+mxUZS6JFJcRHEWFxQCDI4PsTXzy/YxxnpZu3iYm3j&#10;aH5VBvRNf3AUlPa0sisLSvvvPx4dnhyYHOx69LD3Yc+TvrpHs7MbUzNtrRVLTVVPhgaHe6smpxr6&#10;p3tXP7x49gr4MDfzc+L5/BTok2bWB5Zf970ZmHw1MN8y2TCcHOhmaml8+aKe3lnQlk6fPnFc+8Rx&#10;JbmDIlvH0//64vuDi+8/O+VOHdFVllVQlJWWAR2SiIDwfvGD+/buEdktuJN/F/92KB3Gp3f27/3Z&#10;c401FcV1BRXVLHZZUXlWRl4JjU1JooH2l1JSXlzZ0txeSslPKyOzMjOoJHp6LiORlpyWnpiVmkKO&#10;T0mi56TFZhJTyUlEYkR0fDIRBAbBOM8gAjEAHuCFCHDz9PFx9/R08rhtYbJ7Ox9HTUVRdhmza7Cn&#10;qqiyvPpuY2NjRXVd+cBU5+L4zAdgpWl4eHxwrrWoc/p+73Dr5MLjzrsPvrxaGFkY/7EOrG08W9tc&#10;/rE5+33t5a/RtU8/vj8ZHHrYUIZ2djC4dumSnu6pE9rHTx0/qnP0sKqmwiERgR2/V9RDg2A5OXdy&#10;8PJoaigdVpOWF5eWkThwaL+osLAQ/x7+3Tv5dgoK8nHy8XPznzfk/nun/736mubKRmZGFSu3iF2c&#10;QSvOYqem03LychnJhXkJ1CwmpYCRWJCSmpWRlkFPS0+m0NIzMijUaHpGRkZ6Np2emBaXSqImRxNj&#10;QqhJOGw8kYAJRmFI4YhwPA6HxSAxwehgf5Slha2dODfHo7IHj5oe3K0obSrpbWnva+iprysuKmjs&#10;Ku2cfLsJvBxq7Hz+ZHi6JGtmpODZ8/Z3z+dHp4Hv848GJlffzHz5vDEyv/bk+1DPp9ff2leeP18d&#10;nVx8+GQw0tPF8tqli+d0Tp/WOXbymNopbS1tVekDInt2/uZePFBmGSoObeNT1VCTlpaTPih6UERE&#10;XGSf8J6d+wX2CPLt2s0H7fsUOObE+w+N/rT2ovaK8srCxjxmMau8LL0ovyy3NJNGz2WnZZSkUSjM&#10;NDolmZqZU5qTkUfNSsqkZyfQs3Kp2bSkRAY1OSYljQwizXhyXFRMXFxySkZMfFx4VCSOFB0VFEnC&#10;hQTCUEFIf3gIytLqjqMKR2Xb3bs5dWWlVQ8GRwfH79/rLmmrrGrpGOgc6v8EmtJHVm3H04ae5s6e&#10;wYa+53cHJ4HXUz8+jDwqf/RsYXHt/edf099nv6zMLU28/DW8vvz2edW9tp6CokDbO8YgADh7+qSO&#10;xtHjWhAMUpSWEN+/63cJHjo5vyUxTt7t8iqqigqKigqgoPYJi4rtExTasUtwh+AuyIMJSnvyc23/&#10;Ozu37SnrLk/LLClm5hYXsgrSshpzCovZ2UxmGTuztDArjsXOymIyaekx6ZS8gnRyUU5aJiWHnJHB&#10;oDNjUknpSSlRmTQaLTGVRotPYeQQ49JTksOJ2Ah8TBg2HIfG+vojwkAnFXTL3MPdhaO/t6GsoqaJ&#10;3Vzf1dDbP9j7+FFvQ1tn29BQ+8jABxAFDd+99/pF+8T4UNsEvW7q/r3+lWcv3258nPw5cx94/QP4&#10;urjwHHix+RrYmF0f+bLRNzPWuzraH+5467qhgZ7uSc2jampH1OVVNA4rykuJC+/Y8ZdK8HBx8kGj&#10;l3m3gSa1W0FWXUlZ/sABcTC67RHct3cHPy+/0O6d/PzCGt47/+Dj/Hs1UbK/AQxiWaxaVnYeK62k&#10;hF5RwWazmdkZxbn5zIbiDFZuPp3BZtayaGRqQiIpiczKzWSmZbEzclLSYlNAy6RkMShxiTRaUlwS&#10;LTUtKSk5iYQLw2HDiVGEhDgiPjImiogPgjvcsrvjxtFbw27rul/X0thdXFFWx3owOTja1/3gfsNQ&#10;x4PusTdQy/+H9eXWtCcznRP3uwdeDtT0vHq18Gvl7fry6w9DYyszG0NL3zs/9k8Bo/P3HgMbE31N&#10;Y4UFGd62N40N9c6fOaqloq6moaymclhBWUFRQmDnX74FOs7L9WcmjpuTjxN8lbqqrKiwmNiBvbuF&#10;+PmF9grvExIUEDnh7Adiz384Rco1092QnVVc0VhOZ9TQ0gvSmBXljHQmMzu/pjQ7v6SAnVWWX5Sb&#10;B8oxnc6gUynh5Lyyktz0bGpGRg54I1NSqHQqjZJOiaFS4uhpWfGJKXHEsKTIqJjkRHJiHCk8PDEs&#10;EhnsZWfn6cHReL+nrbq1md3QU9FbD4aLxrpHRVUdrY9mZsamlnu3emxAzlFfNzaXN/5sYHxieGR2&#10;9fGD7jngOzDwdmUFmB2d71obev/m6erDyf7Ft+0DPU1L91v8rS1MDPUv6pw5ekxb67CKjIK8goKy&#10;nJQY3y6+rZb0vy884Dt8SFxKSkRYQFRUWEhAWGzvrt3C++TOIHO3imH/MNVmtLMwh5adW1rEolbk&#10;lDXnZJXksnOY+ezMXCYTBJXpqfnl+flFJWVlhcySghwmLT4rk5qRkJYNmiGZRc5kZuaAQspJTqZC&#10;XcbZ+Yzc3FQyjQ7qVXoqITUunkSMjg2PJAQ62Xh4/T8nJ0UnY9IuSgAAAABJRU5ErkJgglBLAQIt&#10;ABQABgAIAAAAIQCxgme2CgEAABMCAAATAAAAAAAAAAAAAAAAAAAAAABbQ29udGVudF9UeXBlc10u&#10;eG1sUEsBAi0AFAAGAAgAAAAhADj9If/WAAAAlAEAAAsAAAAAAAAAAAAAAAAAOwEAAF9yZWxzLy5y&#10;ZWxzUEsBAi0AFAAGAAgAAAAhAOeC6kPBBQAAzBAAAA4AAAAAAAAAAAAAAAAAOgIAAGRycy9lMm9E&#10;b2MueG1sUEsBAi0AFAAGAAgAAAAhAKomDr68AAAAIQEAABkAAAAAAAAAAAAAAAAAJwgAAGRycy9f&#10;cmVscy9lMm9Eb2MueG1sLnJlbHNQSwECLQAUAAYACAAAACEAJ/n0HuAAAAALAQAADwAAAAAAAAAA&#10;AAAAAAAaCQAAZHJzL2Rvd25yZXYueG1sUEsBAi0ACgAAAAAAAAAhAOf+GekBtAAAAbQAABQAAAAA&#10;AAAAAAAAAAAAJwoAAGRycy9tZWRpYS9pbWFnZTEucG5nUEsFBgAAAAAGAAYAfAEAAFq+AAAAAA==&#10;">
            <v:group id="Group 3115" o:spid="_x0000_s9488" style="position:absolute;left:9506;top:104;width:1493;height:1361" coordorigin="9506,104"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117" o:spid="_x0000_s9489" style="position:absolute;left:9506;top:104;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gzwwAAAN0AAAAPAAAAZHJzL2Rvd25yZXYueG1sRI9Pi8Iw&#10;FMTvwn6H8Bb2pqn/ilSjLIIi3qqy50fzti02L90katdPbwTB4zAzv2EWq8404krO15YVDAcJCOLC&#10;6ppLBafjpj8D4QOyxsYyKfgnD6vlR2+BmbY3zul6CKWIEPYZKqhCaDMpfVGRQT+wLXH0fq0zGKJ0&#10;pdQObxFuGjlKklQarDkuVNjSuqLifLgYBemeZtPzz57Hxufu/pevd2FbK/X12X3PQQTqwjv8au+0&#10;gnEyncDzTXwCcvkAAAD//wMAUEsBAi0AFAAGAAgAAAAhANvh9svuAAAAhQEAABMAAAAAAAAAAAAA&#10;AAAAAAAAAFtDb250ZW50X1R5cGVzXS54bWxQSwECLQAUAAYACAAAACEAWvQsW78AAAAVAQAACwAA&#10;AAAAAAAAAAAAAAAfAQAAX3JlbHMvLnJlbHNQSwECLQAUAAYACAAAACEAnPcIM8MAAADdAAAADwAA&#10;AAAAAAAAAAAAAAAHAgAAZHJzL2Rvd25yZXYueG1sUEsFBgAAAAADAAMAtwAAAPcCAAAAAA==&#10;" path="m,1361r1492,l1492,,,,,1361xe" fillcolor="#f5f6f6" stroked="f">
                <v:path arrowok="t" o:connecttype="custom" o:connectlocs="0,1465;1492,1465;1492,104;0,104;0,1465" o:connectangles="0,0,0,0,0"/>
              </v:shape>
              <v:shape id="Picture 3116" o:spid="_x0000_s9490" type="#_x0000_t75" style="position:absolute;left:9509;top:104;width:1401;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QxwAAAN0AAAAPAAAAZHJzL2Rvd25yZXYueG1sRI9Pa8JA&#10;FMTvBb/D8gRvdVOLIqmrlEKx0IMY/+HtNftMgtm3Ibtu4rfvCoUeh5n5DbNY9aYWgVpXWVbwMk5A&#10;EOdWV1wo2O8+n+cgnEfWWFsmBXdysFoOnhaYatvxlkLmCxEh7FJUUHrfpFK6vCSDbmwb4uhdbGvQ&#10;R9kWUrfYRbip5SRJZtJgxXGhxIY+Ssqv2c0ouGabw7H4vu/X+tRdQtg2YfNzVmo07N/fQHjq/X/4&#10;r/2lFbwm0yk83sQnIJe/AAAA//8DAFBLAQItABQABgAIAAAAIQDb4fbL7gAAAIUBAAATAAAAAAAA&#10;AAAAAAAAAAAAAABbQ29udGVudF9UeXBlc10ueG1sUEsBAi0AFAAGAAgAAAAhAFr0LFu/AAAAFQEA&#10;AAsAAAAAAAAAAAAAAAAAHwEAAF9yZWxzLy5yZWxzUEsBAi0AFAAGAAgAAAAhAFcr+xDHAAAA3QAA&#10;AA8AAAAAAAAAAAAAAAAABwIAAGRycy9kb3ducmV2LnhtbFBLBQYAAAAAAwADALcAAAD7AgAAAAA=&#10;">
                <v:imagedata r:id="rId42" o:title=""/>
              </v:shape>
            </v:group>
            <w10:wrap anchorx="page"/>
          </v:group>
        </w:pict>
      </w:r>
      <w:r w:rsidRPr="00805FD3">
        <w:rPr>
          <w:rFonts w:ascii="Open Sans"/>
          <w:b/>
          <w:color w:val="47C3D3"/>
          <w:spacing w:val="-7"/>
          <w:w w:val="105"/>
          <w:sz w:val="20"/>
        </w:rPr>
        <w:t>COISTE POLASA</w:t>
      </w:r>
      <w:r w:rsidRPr="00805FD3">
        <w:rPr>
          <w:rFonts w:ascii="Open Sans"/>
          <w:b/>
          <w:color w:val="47C3D3"/>
          <w:spacing w:val="-7"/>
          <w:w w:val="105"/>
          <w:sz w:val="20"/>
        </w:rPr>
        <w:t>Í</w:t>
      </w:r>
      <w:r w:rsidRPr="00805FD3">
        <w:rPr>
          <w:rFonts w:ascii="Open Sans"/>
          <w:b/>
          <w:color w:val="47C3D3"/>
          <w:spacing w:val="-7"/>
          <w:w w:val="105"/>
          <w:sz w:val="20"/>
        </w:rPr>
        <w:t xml:space="preserve"> STRAIT</w:t>
      </w:r>
      <w:r w:rsidRPr="00805FD3">
        <w:rPr>
          <w:rFonts w:ascii="Open Sans"/>
          <w:b/>
          <w:color w:val="47C3D3"/>
          <w:spacing w:val="-7"/>
          <w:w w:val="105"/>
          <w:sz w:val="20"/>
        </w:rPr>
        <w:t>É</w:t>
      </w:r>
      <w:r w:rsidRPr="00805FD3">
        <w:rPr>
          <w:rFonts w:ascii="Open Sans"/>
          <w:b/>
          <w:color w:val="47C3D3"/>
          <w:spacing w:val="-7"/>
          <w:w w:val="105"/>
          <w:sz w:val="20"/>
        </w:rPr>
        <w:t>ISEACH PLEAN</w:t>
      </w:r>
      <w:r w:rsidRPr="00805FD3">
        <w:rPr>
          <w:rFonts w:ascii="Open Sans"/>
          <w:b/>
          <w:color w:val="47C3D3"/>
          <w:spacing w:val="-7"/>
          <w:w w:val="105"/>
          <w:sz w:val="20"/>
        </w:rPr>
        <w:t>Á</w:t>
      </w:r>
      <w:r w:rsidRPr="00805FD3">
        <w:rPr>
          <w:rFonts w:ascii="Open Sans"/>
          <w:b/>
          <w:color w:val="47C3D3"/>
          <w:spacing w:val="-7"/>
          <w:w w:val="105"/>
          <w:sz w:val="20"/>
        </w:rPr>
        <w:t>LA AGUS INFREASTRUCHT</w:t>
      </w:r>
      <w:r w:rsidRPr="00805FD3">
        <w:rPr>
          <w:rFonts w:ascii="Open Sans"/>
          <w:b/>
          <w:color w:val="47C3D3"/>
          <w:spacing w:val="-7"/>
          <w:w w:val="105"/>
          <w:sz w:val="20"/>
        </w:rPr>
        <w:t>Ú</w:t>
      </w:r>
      <w:r w:rsidRPr="00805FD3">
        <w:rPr>
          <w:rFonts w:ascii="Open Sans"/>
          <w:b/>
          <w:color w:val="47C3D3"/>
          <w:spacing w:val="-7"/>
          <w:w w:val="105"/>
          <w:sz w:val="20"/>
        </w:rPr>
        <w:t>R STRAIT</w:t>
      </w:r>
      <w:r w:rsidRPr="00805FD3">
        <w:rPr>
          <w:rFonts w:ascii="Open Sans"/>
          <w:b/>
          <w:color w:val="47C3D3"/>
          <w:spacing w:val="-7"/>
          <w:w w:val="105"/>
          <w:sz w:val="20"/>
        </w:rPr>
        <w:t>É</w:t>
      </w:r>
      <w:r w:rsidRPr="00805FD3">
        <w:rPr>
          <w:rFonts w:ascii="Open Sans"/>
          <w:b/>
          <w:color w:val="47C3D3"/>
          <w:spacing w:val="-7"/>
          <w:w w:val="105"/>
          <w:sz w:val="20"/>
        </w:rPr>
        <w:t>ISEACH</w:t>
      </w:r>
    </w:p>
    <w:p w14:paraId="1F46EFAE" w14:textId="77777777" w:rsidR="00805FD3" w:rsidRPr="00805FD3" w:rsidRDefault="00805FD3" w:rsidP="00805FD3">
      <w:pPr>
        <w:rPr>
          <w:rFonts w:ascii="Open Sans" w:eastAsia="Open Sans" w:hAnsi="Open Sans" w:cs="Open Sans"/>
          <w:b/>
          <w:bCs/>
          <w:sz w:val="20"/>
          <w:szCs w:val="20"/>
        </w:rPr>
      </w:pPr>
    </w:p>
    <w:p w14:paraId="7F65A632" w14:textId="77777777" w:rsidR="00805FD3" w:rsidRPr="00805FD3" w:rsidRDefault="00805FD3" w:rsidP="00805FD3">
      <w:pPr>
        <w:spacing w:before="167" w:line="236" w:lineRule="exact"/>
        <w:ind w:left="167"/>
        <w:rPr>
          <w:rFonts w:ascii="Open Sans" w:eastAsia="Open Sans" w:hAnsi="Open Sans"/>
          <w:sz w:val="18"/>
          <w:szCs w:val="18"/>
        </w:rPr>
      </w:pPr>
      <w:r w:rsidRPr="00805FD3">
        <w:rPr>
          <w:rFonts w:ascii="Open Sans" w:eastAsia="Open Sans" w:hAnsi="Open Sans"/>
          <w:color w:val="231F20"/>
          <w:spacing w:val="-2"/>
          <w:sz w:val="18"/>
          <w:szCs w:val="18"/>
        </w:rPr>
        <w:t>Cath</w:t>
      </w:r>
      <w:r w:rsidRPr="00805FD3">
        <w:rPr>
          <w:rFonts w:ascii="Open Sans" w:eastAsia="Open Sans" w:hAnsi="Open Sans"/>
          <w:color w:val="231F20"/>
          <w:spacing w:val="-20"/>
          <w:sz w:val="18"/>
          <w:szCs w:val="18"/>
        </w:rPr>
        <w:t xml:space="preserve"> </w:t>
      </w:r>
      <w:r w:rsidRPr="00805FD3">
        <w:rPr>
          <w:rFonts w:ascii="Open Sans" w:eastAsia="Open Sans" w:hAnsi="Open Sans"/>
          <w:color w:val="231F20"/>
          <w:sz w:val="18"/>
          <w:szCs w:val="18"/>
        </w:rPr>
        <w:t>–</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pacing w:val="-2"/>
          <w:sz w:val="18"/>
          <w:szCs w:val="18"/>
        </w:rPr>
        <w:t>Cllr</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z w:val="18"/>
          <w:szCs w:val="18"/>
        </w:rPr>
        <w:t>David</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pacing w:val="-2"/>
          <w:sz w:val="18"/>
          <w:szCs w:val="18"/>
        </w:rPr>
        <w:t>Healy</w:t>
      </w:r>
    </w:p>
    <w:p w14:paraId="79A5D102" w14:textId="43C9D4B8" w:rsidR="00805FD3" w:rsidRPr="00805FD3" w:rsidRDefault="00805FD3" w:rsidP="00805FD3">
      <w:pPr>
        <w:spacing w:line="236" w:lineRule="exact"/>
        <w:ind w:left="167"/>
        <w:rPr>
          <w:rFonts w:ascii="Open Sans" w:eastAsia="Open Sans" w:hAnsi="Open Sans"/>
          <w:sz w:val="18"/>
          <w:szCs w:val="18"/>
        </w:rPr>
      </w:pPr>
      <w:r>
        <w:rPr>
          <w:noProof/>
        </w:rPr>
        <w:pict w14:anchorId="1CB0C031">
          <v:group id="Group 3112" o:spid="_x0000_s9485" style="position:absolute;left:0;text-align:left;margin-left:297.75pt;margin-top:22.85pt;width:.1pt;height:548.45pt;z-index:-160824;mso-position-horizontal-relative:page" coordorigin="5955,457" coordsize="2,1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JOZgMAAPQHAAAOAAAAZHJzL2Uyb0RvYy54bWykVW1v2zgM/n7A/oOgjzukthInbYymw5CX&#10;4oDdVqC9H6DY8gtmSz5JidMd7r8fRdmO095esBWoQ5k0+fAhRd6+O9UVOQptSiVXlF2FlAiZqLSU&#10;+Yr+9bSb3FBiLJcpr5QUK/osDH139+a327aJxVQVqkqFJuBEmrhtVrSwtomDwCSFqLm5Uo2QoMyU&#10;rrmFo86DVPMWvNdVMA3DRdAqnTZaJcIYeLvxSnqH/rNMJPZTlhlhSbWigM3iU+Nz757B3S2Pc82b&#10;okw6GPwnUNS8lBB0cLXhlpODLl+5qstEK6Mye5WoOlBZViYCc4BsWPgim3utDg3mksdt3gw0AbUv&#10;ePppt8nH44MmZbqis3AOBEleQ5UwMJkxNnUEtU0eg929bh6bB+2zBPGDSj4bUAcv9e6ce2Oyb/9U&#10;KXjkB6uQoFOma+cCUicnrMPzUAdxsiSBl2x6DVASUCyWi/mMzX2ZkgJq6T6aL+dzSkAdza971bb7&#10;duo/ZOFysXS6gMc+JMLsYLmcoN/MmVLza5Q+FrwRWCnjqDpTynpKd1oI18aO1ZlnFU17Ss2Yz5HG&#10;ATVA+3eZfE1KT+dXKeFxcjD2XiisCD9+MNbfhxQkrHPaNcQT1COrK7gav09ISIB39++5zwcjSNYb&#10;vQ3QpCBDGeBmDGaAZ+SLsWi6+D9vs94MvHmjkT8oa96j5EUPPDnJDjlIhLsZFGLXNcqcu+2JdY0B&#10;Ri7Lb9pirSAa2vrfLoSG4fJyrGhKYKzsPTENtw6ZC+FEUkBnY1u6N7U6iieFOnuGhgMJopy1lXxt&#10;NbAKll4PgguB7T6EdWhH9ZVqV1YVFriSpIUbz67nyI5RVZk6pYNjdL5fV5ocOYzM6Yztpj2oCzMY&#10;TTJFZ4Xg6baTLS8rLyM05w+6sCPB9SPOxH+W4XJ7s72JJlD67SQKN5vJ+906mix2AGkz26zXG/av&#10;g8aiuCjTVEiHrp/PLPqxy9ptCj9Zhwl9kcVFsjv863pjZBZcwkCSIZf+F7OD6eLvqR8te5U+w53V&#10;yi8cWJAgFEp/oaSFZbOi5u8D14KS6g8Jo2fJoshtJzzAxQLKiR5r9mMNlwm4WlFLocWduLZ+ox0a&#10;XeYFRGJYVqnew9TNSnepEZ9H1R1g+qGEqwVz6dag213jM1qdl/XdfwAAAP//AwBQSwMEFAAGAAgA&#10;AAAhAJTtEcTgAAAACwEAAA8AAABkcnMvZG93bnJldi54bWxMj01PwzAMhu9I/IfISNxY2rEMKE2n&#10;aQJOExIbEuKWNV5brXGqJmu7f485wc0fj14/zleTa8WAfWg8aUhnCQik0tuGKg2f+9e7RxAhGrKm&#10;9YQaLhhgVVxf5SazfqQPHHaxEhxCITMa6hi7TMpQ1uhMmPkOiXdH3zsTue0raXszcrhr5TxJltKZ&#10;hvhCbTrc1Fiedmen4W004/o+fRm2p+Pm8r1X71/bFLW+vZnWzyAiTvEPhl99VoeCnQ7+TDaIVoN6&#10;UopRDQv1AIIBHnBxYDJdzJcgi1z+/6H4AQAA//8DAFBLAQItABQABgAIAAAAIQC2gziS/gAAAOEB&#10;AAATAAAAAAAAAAAAAAAAAAAAAABbQ29udGVudF9UeXBlc10ueG1sUEsBAi0AFAAGAAgAAAAhADj9&#10;If/WAAAAlAEAAAsAAAAAAAAAAAAAAAAALwEAAF9yZWxzLy5yZWxzUEsBAi0AFAAGAAgAAAAhADkm&#10;kk5mAwAA9AcAAA4AAAAAAAAAAAAAAAAALgIAAGRycy9lMm9Eb2MueG1sUEsBAi0AFAAGAAgAAAAh&#10;AJTtEcTgAAAACwEAAA8AAAAAAAAAAAAAAAAAwAUAAGRycy9kb3ducmV2LnhtbFBLBQYAAAAABAAE&#10;APMAAADNBgAAAAA=&#10;">
            <v:shape id="Freeform 3113" o:spid="_x0000_s9486" style="position:absolute;left:5955;top:457;width:2;height:10969;visibility:visible;mso-wrap-style:square;v-text-anchor:top" coordsize="2,1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fMxgAAAN0AAAAPAAAAZHJzL2Rvd25yZXYueG1sRI9Pa8JA&#10;FMTvBb/D8gQvpe5a/za6ShEDvYmxeH5mX5Ng9m3Irpr203cLQo/DzPyGWW06W4sbtb5yrGE0VCCI&#10;c2cqLjR8HtOXBQgfkA3WjknDN3nYrHtPK0yMu/OBblkoRISwT1BDGUKTSOnzkiz6oWuIo/flWosh&#10;yraQpsV7hNtavio1kxYrjgslNrQtKb9kV6shVems+Nnlz+f6pCaT7G0/3x73Wg/63fsSRKAu/Icf&#10;7Q+jYaymI/h7E5+AXP8CAAD//wMAUEsBAi0AFAAGAAgAAAAhANvh9svuAAAAhQEAABMAAAAAAAAA&#10;AAAAAAAAAAAAAFtDb250ZW50X1R5cGVzXS54bWxQSwECLQAUAAYACAAAACEAWvQsW78AAAAVAQAA&#10;CwAAAAAAAAAAAAAAAAAfAQAAX3JlbHMvLnJlbHNQSwECLQAUAAYACAAAACEAcTLnzMYAAADdAAAA&#10;DwAAAAAAAAAAAAAAAAAHAgAAZHJzL2Rvd25yZXYueG1sUEsFBgAAAAADAAMAtwAAAPoCAAAAAA==&#10;" path="m,l,10969e" filled="f" strokecolor="#231f20" strokeweight=".25pt">
              <v:path arrowok="t" o:connecttype="custom" o:connectlocs="0,457;0,11426" o:connectangles="0,0"/>
            </v:shape>
            <w10:wrap anchorx="page"/>
          </v:group>
        </w:pict>
      </w:r>
      <w:r>
        <w:rPr>
          <w:noProof/>
        </w:rPr>
        <w:pict w14:anchorId="7FCCCDB3">
          <v:shape id="Text Box 3111" o:spid="_x0000_s9484" type="#_x0000_t202" style="position:absolute;left:0;text-align:left;margin-left:45.25pt;margin-top:47.05pt;width:247pt;height:170.75pt;z-index:503154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29swIAALc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jhhQlGnHTQpQc6anQrRrTwfd/UaOhVCq73PTjrEU6g15av6u9E+VUhLtYN4Tt6I6UYGkoqyNHe&#10;dM+uTjjKgGyHD6KCSGSvhQUaa9mZAkJJEKBDrx5P/THZlLC58BdR4sFRCWeBH8XLYGmyc0k6X++l&#10;0u+o6JAxMixBABaeHO6UnlxnFxONi4K1rRVBy59tAOa0A8Hhqjkzadie/ki8ZBNv4tAJg2jjhF6e&#10;OzfFOnSiwr9c5ot8vc79nyauH6YNqyrKTZhZX374Z/07Kn1SxklhSrSsMnAmJSV323Ur0YGAvgv7&#10;HQty5uY+T8PWC7i8oOQHoXcbJE4RxZdOWIRLJ7n0Ysfzk9skAm2EefGc0h3j9N8poSHDiemjpfNb&#10;bp79XnMjacc0TJCWdRmOT04kNRrc8Mq2VhPWTvZZKUz6T6WAds+Ntoo1Ip3kqsftaB+IlZpR81ZU&#10;jyBhKUBgIEaYfmA0Qn7HaIBJkmH1bU8kxah9z+EZmLEzG3I2trNBeAlXM6wxmsy1nsbTvpds1wDy&#10;9NC4uIGnUjMr4qcsgIFZwHSwXI6TzIyf87X1epq3q18AAAD//wMAUEsDBBQABgAIAAAAIQDeBHdx&#10;3wAAAAkBAAAPAAAAZHJzL2Rvd25yZXYueG1sTI/BTsMwEETvSPyDtZW4UbuQRG0ap6oQnJAQaThw&#10;dGI3sRqvQ+y24e9ZTnBa7c5o9k2xm93ALmYK1qOE1VIAM9h6bbGT8FG/3K+BhahQq8GjkfBtAuzK&#10;25tC5dpfsTKXQ+wYhWDIlYQ+xjHnPLS9cSos/WiQtKOfnIq0Th3Xk7pSuBv4gxAZd8oifejVaJ56&#10;054OZydh/4nVs/16a96rY2XreiPwNTtJebeY91tg0czxzwy/+IQOJTE1/ow6sEHCRqTkpJmsgJGe&#10;rhM6NBKSxzQDXhb8f4PyBwAA//8DAFBLAQItABQABgAIAAAAIQC2gziS/gAAAOEBAAATAAAAAAAA&#10;AAAAAAAAAAAAAABbQ29udGVudF9UeXBlc10ueG1sUEsBAi0AFAAGAAgAAAAhADj9If/WAAAAlAEA&#10;AAsAAAAAAAAAAAAAAAAALwEAAF9yZWxzLy5yZWxzUEsBAi0AFAAGAAgAAAAhAE68Pb2zAgAAtwUA&#10;AA4AAAAAAAAAAAAAAAAALgIAAGRycy9lMm9Eb2MueG1sUEsBAi0AFAAGAAgAAAAhAN4Ed3H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77"/>
                    <w:gridCol w:w="1757"/>
                    <w:gridCol w:w="2098"/>
                  </w:tblGrid>
                  <w:tr w:rsidR="00AC3FCA" w14:paraId="296714F1" w14:textId="77777777" w:rsidTr="00805FD3">
                    <w:trPr>
                      <w:trHeight w:hRule="exact" w:val="996"/>
                    </w:trPr>
                    <w:tc>
                      <w:tcPr>
                        <w:tcW w:w="1077" w:type="dxa"/>
                        <w:vMerge w:val="restart"/>
                        <w:tcBorders>
                          <w:top w:val="single" w:sz="2" w:space="0" w:color="231F20"/>
                          <w:left w:val="nil"/>
                          <w:right w:val="nil"/>
                        </w:tcBorders>
                        <w:shd w:val="clear" w:color="auto" w:fill="F5F6F6"/>
                      </w:tcPr>
                      <w:p w14:paraId="4302D97E" w14:textId="77777777" w:rsidR="00AC3FCA" w:rsidRPr="00E47EDF" w:rsidRDefault="00AC3FCA">
                        <w:pPr>
                          <w:pStyle w:val="TableParagraph"/>
                          <w:spacing w:before="21"/>
                          <w:rPr>
                            <w:rFonts w:ascii="Open Sans" w:eastAsia="Open Sans" w:hAnsi="Open Sans" w:cs="Open Sans"/>
                            <w:i/>
                            <w:sz w:val="20"/>
                            <w:szCs w:val="20"/>
                          </w:rPr>
                        </w:pPr>
                        <w:r>
                          <w:rPr>
                            <w:rFonts w:ascii="Open Sans"/>
                            <w:b/>
                            <w:color w:val="47C3D3"/>
                            <w:spacing w:val="-9"/>
                            <w:w w:val="110"/>
                            <w:sz w:val="20"/>
                          </w:rPr>
                          <w:t>EAN</w:t>
                        </w:r>
                        <w:r>
                          <w:rPr>
                            <w:rFonts w:ascii="Open Sans"/>
                            <w:b/>
                            <w:color w:val="47C3D3"/>
                            <w:spacing w:val="-9"/>
                            <w:w w:val="110"/>
                            <w:sz w:val="20"/>
                          </w:rPr>
                          <w:t>Á</w:t>
                        </w:r>
                        <w:r>
                          <w:rPr>
                            <w:rFonts w:ascii="Open Sans"/>
                            <w:b/>
                            <w:color w:val="47C3D3"/>
                            <w:spacing w:val="-9"/>
                            <w:w w:val="110"/>
                            <w:sz w:val="20"/>
                          </w:rPr>
                          <w:t>IR</w:t>
                        </w:r>
                      </w:p>
                    </w:tc>
                    <w:tc>
                      <w:tcPr>
                        <w:tcW w:w="1757" w:type="dxa"/>
                        <w:tcBorders>
                          <w:top w:val="single" w:sz="2" w:space="0" w:color="231F20"/>
                          <w:left w:val="nil"/>
                          <w:bottom w:val="single" w:sz="2" w:space="0" w:color="231F20"/>
                          <w:right w:val="nil"/>
                        </w:tcBorders>
                        <w:shd w:val="clear" w:color="auto" w:fill="F5F6F6"/>
                      </w:tcPr>
                      <w:p w14:paraId="5F5E8CA4" w14:textId="77777777" w:rsidR="00AC3FCA" w:rsidRDefault="00AC3FCA" w:rsidP="00805FD3">
                        <w:pPr>
                          <w:pStyle w:val="TableParagraph"/>
                          <w:spacing w:before="39" w:line="226" w:lineRule="exact"/>
                          <w:ind w:right="111"/>
                          <w:rPr>
                            <w:rFonts w:ascii="Open Sans" w:eastAsia="Open Sans" w:hAnsi="Open Sans" w:cs="Open Sans"/>
                            <w:sz w:val="18"/>
                            <w:szCs w:val="18"/>
                          </w:rPr>
                        </w:pPr>
                        <w:r>
                          <w:rPr>
                            <w:rFonts w:ascii="Open Sans" w:eastAsia="Open Sans" w:hAnsi="Open Sans" w:cs="Open Sans"/>
                            <w:color w:val="231F20"/>
                            <w:sz w:val="18"/>
                            <w:szCs w:val="18"/>
                          </w:rPr>
                          <w:t>Mhol an DAA</w:t>
                        </w:r>
                        <w:r>
                          <w:rPr>
                            <w:rFonts w:ascii="Open Sans" w:eastAsia="Open Sans" w:hAnsi="Open Sans" w:cs="Open Sans"/>
                            <w:color w:val="231F20"/>
                            <w:spacing w:val="-22"/>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21"/>
                            <w:sz w:val="18"/>
                            <w:szCs w:val="18"/>
                          </w:rPr>
                          <w:t xml:space="preserve"> </w:t>
                        </w:r>
                        <w:r>
                          <w:rPr>
                            <w:rFonts w:ascii="Open Sans" w:eastAsia="Open Sans" w:hAnsi="Open Sans" w:cs="Open Sans"/>
                            <w:color w:val="231F20"/>
                            <w:sz w:val="18"/>
                            <w:szCs w:val="18"/>
                          </w:rPr>
                          <w:t xml:space="preserve">Rúidbhealaí nua agus Infreastruchtúr Bóithre </w:t>
                        </w:r>
                      </w:p>
                    </w:tc>
                    <w:tc>
                      <w:tcPr>
                        <w:tcW w:w="2098" w:type="dxa"/>
                        <w:tcBorders>
                          <w:top w:val="single" w:sz="2" w:space="0" w:color="231F20"/>
                          <w:left w:val="nil"/>
                          <w:bottom w:val="single" w:sz="2" w:space="0" w:color="231F20"/>
                          <w:right w:val="nil"/>
                        </w:tcBorders>
                        <w:shd w:val="clear" w:color="auto" w:fill="F5F6F6"/>
                      </w:tcPr>
                      <w:p w14:paraId="49464F90" w14:textId="77777777" w:rsidR="00AC3FCA" w:rsidRDefault="00AC3FCA" w:rsidP="00805FD3">
                        <w:pPr>
                          <w:pStyle w:val="TableParagraph"/>
                          <w:spacing w:before="39" w:line="226" w:lineRule="exact"/>
                          <w:ind w:left="113" w:right="424"/>
                          <w:rPr>
                            <w:rFonts w:ascii="Open Sans" w:eastAsia="Open Sans" w:hAnsi="Open Sans" w:cs="Open Sans"/>
                            <w:sz w:val="18"/>
                            <w:szCs w:val="18"/>
                          </w:rPr>
                        </w:pPr>
                        <w:r>
                          <w:rPr>
                            <w:rFonts w:ascii="Open Sans"/>
                            <w:color w:val="231F20"/>
                            <w:sz w:val="18"/>
                          </w:rPr>
                          <w:t>Thug an</w:t>
                        </w:r>
                        <w:r>
                          <w:rPr>
                            <w:rFonts w:ascii="Open Sans"/>
                            <w:color w:val="231F20"/>
                            <w:spacing w:val="-19"/>
                            <w:sz w:val="18"/>
                          </w:rPr>
                          <w:t xml:space="preserve"> </w:t>
                        </w:r>
                        <w:r>
                          <w:rPr>
                            <w:rFonts w:ascii="Open Sans"/>
                            <w:color w:val="231F20"/>
                            <w:sz w:val="18"/>
                          </w:rPr>
                          <w:t>DAA</w:t>
                        </w:r>
                        <w:r>
                          <w:rPr>
                            <w:rFonts w:ascii="Open Sans"/>
                            <w:color w:val="231F20"/>
                            <w:spacing w:val="-18"/>
                            <w:sz w:val="18"/>
                          </w:rPr>
                          <w:t xml:space="preserve"> cur i </w:t>
                        </w:r>
                        <w:r>
                          <w:rPr>
                            <w:rFonts w:ascii="Open Sans"/>
                            <w:color w:val="231F20"/>
                            <w:sz w:val="18"/>
                          </w:rPr>
                          <w:t>l</w:t>
                        </w:r>
                        <w:r>
                          <w:rPr>
                            <w:rFonts w:ascii="Open Sans"/>
                            <w:color w:val="231F20"/>
                            <w:sz w:val="18"/>
                          </w:rPr>
                          <w:t>á</w:t>
                        </w:r>
                        <w:r>
                          <w:rPr>
                            <w:rFonts w:ascii="Open Sans"/>
                            <w:color w:val="231F20"/>
                            <w:sz w:val="18"/>
                          </w:rPr>
                          <w:t xml:space="preserve">thair ag </w:t>
                        </w:r>
                        <w:proofErr w:type="gramStart"/>
                        <w:r>
                          <w:rPr>
                            <w:rFonts w:ascii="Open Sans"/>
                            <w:color w:val="231F20"/>
                            <w:sz w:val="18"/>
                          </w:rPr>
                          <w:t>an</w:t>
                        </w:r>
                        <w:proofErr w:type="gramEnd"/>
                        <w:r>
                          <w:rPr>
                            <w:rFonts w:ascii="Open Sans"/>
                            <w:color w:val="231F20"/>
                            <w:sz w:val="18"/>
                          </w:rPr>
                          <w:t xml:space="preserve"> gcruinni</w:t>
                        </w:r>
                        <w:r>
                          <w:rPr>
                            <w:rFonts w:ascii="Open Sans"/>
                            <w:color w:val="231F20"/>
                            <w:sz w:val="18"/>
                          </w:rPr>
                          <w:t>ú</w:t>
                        </w:r>
                        <w:r>
                          <w:rPr>
                            <w:rFonts w:ascii="Open Sans"/>
                            <w:color w:val="231F20"/>
                            <w:sz w:val="18"/>
                          </w:rPr>
                          <w:t xml:space="preserve"> i m</w:t>
                        </w:r>
                        <w:r>
                          <w:rPr>
                            <w:rFonts w:ascii="Open Sans"/>
                            <w:color w:val="231F20"/>
                            <w:sz w:val="18"/>
                          </w:rPr>
                          <w:t>í</w:t>
                        </w:r>
                        <w:r>
                          <w:rPr>
                            <w:rFonts w:ascii="Open Sans"/>
                            <w:color w:val="231F20"/>
                            <w:sz w:val="18"/>
                          </w:rPr>
                          <w:t xml:space="preserve"> Ean</w:t>
                        </w:r>
                        <w:r>
                          <w:rPr>
                            <w:rFonts w:ascii="Open Sans"/>
                            <w:color w:val="231F20"/>
                            <w:sz w:val="18"/>
                          </w:rPr>
                          <w:t>á</w:t>
                        </w:r>
                        <w:r>
                          <w:rPr>
                            <w:rFonts w:ascii="Open Sans"/>
                            <w:color w:val="231F20"/>
                            <w:sz w:val="18"/>
                          </w:rPr>
                          <w:t>ir</w:t>
                        </w:r>
                      </w:p>
                    </w:tc>
                  </w:tr>
                  <w:tr w:rsidR="00AC3FCA" w:rsidRPr="00805FD3" w14:paraId="13D9AF23" w14:textId="77777777" w:rsidTr="00805FD3">
                    <w:trPr>
                      <w:trHeight w:hRule="exact" w:val="571"/>
                    </w:trPr>
                    <w:tc>
                      <w:tcPr>
                        <w:tcW w:w="1077" w:type="dxa"/>
                        <w:vMerge/>
                        <w:tcBorders>
                          <w:left w:val="nil"/>
                          <w:right w:val="nil"/>
                        </w:tcBorders>
                        <w:shd w:val="clear" w:color="auto" w:fill="F5F6F6"/>
                      </w:tcPr>
                      <w:p w14:paraId="729B1BEB" w14:textId="77777777" w:rsidR="00AC3FCA" w:rsidRDefault="00AC3FCA"/>
                    </w:tc>
                    <w:tc>
                      <w:tcPr>
                        <w:tcW w:w="1757" w:type="dxa"/>
                        <w:tcBorders>
                          <w:top w:val="single" w:sz="2" w:space="0" w:color="231F20"/>
                          <w:left w:val="nil"/>
                          <w:bottom w:val="single" w:sz="2" w:space="0" w:color="231F20"/>
                          <w:right w:val="nil"/>
                        </w:tcBorders>
                        <w:shd w:val="clear" w:color="auto" w:fill="F5F6F6"/>
                      </w:tcPr>
                      <w:p w14:paraId="438AF351" w14:textId="77777777" w:rsidR="00AC3FCA" w:rsidRDefault="00AC3FCA">
                        <w:pPr>
                          <w:pStyle w:val="TableParagraph"/>
                          <w:spacing w:before="39" w:line="226" w:lineRule="exact"/>
                          <w:ind w:right="328"/>
                          <w:rPr>
                            <w:rFonts w:ascii="Open Sans" w:eastAsia="Open Sans" w:hAnsi="Open Sans" w:cs="Open Sans"/>
                            <w:sz w:val="18"/>
                            <w:szCs w:val="18"/>
                          </w:rPr>
                        </w:pPr>
                        <w:r>
                          <w:rPr>
                            <w:rFonts w:ascii="Open Sans"/>
                            <w:color w:val="231F20"/>
                            <w:spacing w:val="-1"/>
                            <w:w w:val="95"/>
                            <w:sz w:val="18"/>
                          </w:rPr>
                          <w:t>Cl</w:t>
                        </w:r>
                        <w:r>
                          <w:rPr>
                            <w:rFonts w:ascii="Open Sans"/>
                            <w:color w:val="231F20"/>
                            <w:spacing w:val="-1"/>
                            <w:w w:val="95"/>
                            <w:sz w:val="18"/>
                          </w:rPr>
                          <w:t>á</w:t>
                        </w:r>
                        <w:r>
                          <w:rPr>
                            <w:rFonts w:ascii="Open Sans"/>
                            <w:color w:val="231F20"/>
                            <w:spacing w:val="-1"/>
                            <w:w w:val="95"/>
                            <w:sz w:val="18"/>
                          </w:rPr>
                          <w:t>r Oibre</w:t>
                        </w:r>
                        <w:r>
                          <w:rPr>
                            <w:rFonts w:ascii="Open Sans"/>
                            <w:color w:val="231F20"/>
                            <w:spacing w:val="21"/>
                            <w:w w:val="95"/>
                            <w:sz w:val="18"/>
                          </w:rPr>
                          <w:t xml:space="preserve"> </w:t>
                        </w:r>
                        <w:r>
                          <w:rPr>
                            <w:rFonts w:ascii="Open Sans"/>
                            <w:color w:val="231F20"/>
                            <w:sz w:val="18"/>
                          </w:rPr>
                          <w:t>2017</w:t>
                        </w:r>
                      </w:p>
                    </w:tc>
                    <w:tc>
                      <w:tcPr>
                        <w:tcW w:w="2098" w:type="dxa"/>
                        <w:tcBorders>
                          <w:top w:val="single" w:sz="2" w:space="0" w:color="231F20"/>
                          <w:left w:val="nil"/>
                          <w:bottom w:val="single" w:sz="2" w:space="0" w:color="231F20"/>
                          <w:right w:val="nil"/>
                        </w:tcBorders>
                        <w:shd w:val="clear" w:color="auto" w:fill="F5F6F6"/>
                      </w:tcPr>
                      <w:p w14:paraId="44A54876" w14:textId="77777777" w:rsidR="00AC3FCA" w:rsidRPr="00805FD3" w:rsidRDefault="00AC3FCA">
                        <w:pPr>
                          <w:pStyle w:val="TableParagraph"/>
                          <w:spacing w:before="39" w:line="226" w:lineRule="exact"/>
                          <w:ind w:left="113" w:right="555"/>
                          <w:rPr>
                            <w:rFonts w:ascii="Open Sans" w:eastAsia="Open Sans" w:hAnsi="Open Sans" w:cs="Open Sans"/>
                            <w:sz w:val="18"/>
                            <w:szCs w:val="18"/>
                            <w:lang w:val="pl-PL"/>
                          </w:rPr>
                        </w:pPr>
                        <w:r w:rsidRPr="00805FD3">
                          <w:rPr>
                            <w:rFonts w:ascii="Open Sans"/>
                            <w:color w:val="231F20"/>
                            <w:spacing w:val="-1"/>
                            <w:w w:val="95"/>
                            <w:sz w:val="18"/>
                            <w:lang w:val="pl-PL"/>
                          </w:rPr>
                          <w:t>Cl</w:t>
                        </w:r>
                        <w:r w:rsidRPr="00805FD3">
                          <w:rPr>
                            <w:rFonts w:ascii="Open Sans"/>
                            <w:color w:val="231F20"/>
                            <w:spacing w:val="-1"/>
                            <w:w w:val="95"/>
                            <w:sz w:val="18"/>
                            <w:lang w:val="pl-PL"/>
                          </w:rPr>
                          <w:t>á</w:t>
                        </w:r>
                        <w:r w:rsidRPr="00805FD3">
                          <w:rPr>
                            <w:rFonts w:ascii="Open Sans"/>
                            <w:color w:val="231F20"/>
                            <w:spacing w:val="-1"/>
                            <w:w w:val="95"/>
                            <w:sz w:val="18"/>
                            <w:lang w:val="pl-PL"/>
                          </w:rPr>
                          <w:t xml:space="preserve">r Oibre tugtha do na baill. </w:t>
                        </w:r>
                      </w:p>
                    </w:tc>
                  </w:tr>
                  <w:tr w:rsidR="00AC3FCA" w14:paraId="4914BACB" w14:textId="77777777">
                    <w:trPr>
                      <w:trHeight w:hRule="exact" w:val="591"/>
                    </w:trPr>
                    <w:tc>
                      <w:tcPr>
                        <w:tcW w:w="1077" w:type="dxa"/>
                        <w:vMerge/>
                        <w:tcBorders>
                          <w:left w:val="nil"/>
                          <w:right w:val="nil"/>
                        </w:tcBorders>
                        <w:shd w:val="clear" w:color="auto" w:fill="F5F6F6"/>
                      </w:tcPr>
                      <w:p w14:paraId="21208425" w14:textId="77777777" w:rsidR="00AC3FCA" w:rsidRPr="00805FD3" w:rsidRDefault="00AC3FCA">
                        <w:pPr>
                          <w:rPr>
                            <w:lang w:val="pl-PL"/>
                          </w:rPr>
                        </w:pPr>
                      </w:p>
                    </w:tc>
                    <w:tc>
                      <w:tcPr>
                        <w:tcW w:w="1757" w:type="dxa"/>
                        <w:tcBorders>
                          <w:top w:val="single" w:sz="2" w:space="0" w:color="231F20"/>
                          <w:left w:val="nil"/>
                          <w:bottom w:val="single" w:sz="2" w:space="0" w:color="231F20"/>
                          <w:right w:val="nil"/>
                        </w:tcBorders>
                        <w:shd w:val="clear" w:color="auto" w:fill="F5F6F6"/>
                      </w:tcPr>
                      <w:p w14:paraId="777A3C48" w14:textId="77777777" w:rsidR="00AC3FCA" w:rsidRDefault="00AC3FCA">
                        <w:pPr>
                          <w:pStyle w:val="TableParagraph"/>
                          <w:spacing w:before="39" w:line="226" w:lineRule="exact"/>
                          <w:ind w:right="276"/>
                          <w:rPr>
                            <w:rFonts w:ascii="Open Sans" w:eastAsia="Open Sans" w:hAnsi="Open Sans" w:cs="Open Sans"/>
                            <w:sz w:val="18"/>
                            <w:szCs w:val="18"/>
                          </w:rPr>
                        </w:pPr>
                        <w:r>
                          <w:rPr>
                            <w:rFonts w:ascii="Open Sans" w:eastAsia="Open Sans" w:hAnsi="Open Sans" w:cs="Open Sans"/>
                            <w:color w:val="231F20"/>
                            <w:w w:val="95"/>
                            <w:sz w:val="18"/>
                            <w:szCs w:val="18"/>
                          </w:rPr>
                          <w:t xml:space="preserve">Plean Forbartha </w:t>
                        </w:r>
                        <w:r>
                          <w:rPr>
                            <w:rFonts w:ascii="Open Sans" w:eastAsia="Open Sans" w:hAnsi="Open Sans" w:cs="Open Sans"/>
                            <w:color w:val="231F20"/>
                            <w:sz w:val="18"/>
                            <w:szCs w:val="18"/>
                          </w:rPr>
                          <w:t>2017–2023</w:t>
                        </w:r>
                      </w:p>
                    </w:tc>
                    <w:tc>
                      <w:tcPr>
                        <w:tcW w:w="2098" w:type="dxa"/>
                        <w:tcBorders>
                          <w:top w:val="single" w:sz="2" w:space="0" w:color="231F20"/>
                          <w:left w:val="nil"/>
                          <w:bottom w:val="single" w:sz="2" w:space="0" w:color="231F20"/>
                          <w:right w:val="nil"/>
                        </w:tcBorders>
                        <w:shd w:val="clear" w:color="auto" w:fill="F5F6F6"/>
                      </w:tcPr>
                      <w:p w14:paraId="276782E1" w14:textId="77777777" w:rsidR="00AC3FCA" w:rsidRDefault="00AC3FCA" w:rsidP="00805FD3">
                        <w:pPr>
                          <w:pStyle w:val="TableParagraph"/>
                          <w:spacing w:before="39" w:line="226" w:lineRule="exact"/>
                          <w:ind w:left="113" w:right="557"/>
                          <w:rPr>
                            <w:rFonts w:ascii="Open Sans" w:eastAsia="Open Sans" w:hAnsi="Open Sans" w:cs="Open Sans"/>
                            <w:sz w:val="18"/>
                            <w:szCs w:val="18"/>
                          </w:rPr>
                        </w:pPr>
                        <w:r>
                          <w:rPr>
                            <w:rFonts w:ascii="Open Sans"/>
                            <w:color w:val="231F20"/>
                            <w:sz w:val="18"/>
                          </w:rPr>
                          <w:t>D</w:t>
                        </w:r>
                        <w:r>
                          <w:rPr>
                            <w:rFonts w:ascii="Open Sans"/>
                            <w:color w:val="231F20"/>
                            <w:sz w:val="18"/>
                          </w:rPr>
                          <w:t>é</w:t>
                        </w:r>
                        <w:r>
                          <w:rPr>
                            <w:rFonts w:ascii="Open Sans"/>
                            <w:color w:val="231F20"/>
                            <w:sz w:val="18"/>
                          </w:rPr>
                          <w:t xml:space="preserve">anadh tuairisc ar dhul chun cinn </w:t>
                        </w:r>
                      </w:p>
                    </w:tc>
                  </w:tr>
                  <w:tr w:rsidR="00AC3FCA" w14:paraId="77FA9BDE" w14:textId="77777777">
                    <w:trPr>
                      <w:trHeight w:hRule="exact" w:val="591"/>
                    </w:trPr>
                    <w:tc>
                      <w:tcPr>
                        <w:tcW w:w="1077" w:type="dxa"/>
                        <w:vMerge/>
                        <w:tcBorders>
                          <w:left w:val="nil"/>
                          <w:right w:val="nil"/>
                        </w:tcBorders>
                        <w:shd w:val="clear" w:color="auto" w:fill="F5F6F6"/>
                      </w:tcPr>
                      <w:p w14:paraId="3B4EDB68" w14:textId="77777777" w:rsidR="00AC3FCA" w:rsidRDefault="00AC3FCA"/>
                    </w:tc>
                    <w:tc>
                      <w:tcPr>
                        <w:tcW w:w="1757" w:type="dxa"/>
                        <w:tcBorders>
                          <w:top w:val="single" w:sz="2" w:space="0" w:color="231F20"/>
                          <w:left w:val="nil"/>
                          <w:bottom w:val="single" w:sz="2" w:space="0" w:color="231F20"/>
                          <w:right w:val="nil"/>
                        </w:tcBorders>
                        <w:shd w:val="clear" w:color="auto" w:fill="F5F6F6"/>
                      </w:tcPr>
                      <w:p w14:paraId="5B440091" w14:textId="77777777" w:rsidR="00AC3FCA" w:rsidRDefault="00AC3FCA">
                        <w:pPr>
                          <w:pStyle w:val="TableParagraph"/>
                          <w:spacing w:before="28"/>
                          <w:rPr>
                            <w:rFonts w:ascii="Open Sans" w:eastAsia="Open Sans" w:hAnsi="Open Sans" w:cs="Open Sans"/>
                            <w:sz w:val="18"/>
                            <w:szCs w:val="18"/>
                          </w:rPr>
                        </w:pPr>
                        <w:r>
                          <w:rPr>
                            <w:rFonts w:ascii="Open Sans"/>
                            <w:color w:val="231F20"/>
                            <w:w w:val="95"/>
                            <w:sz w:val="18"/>
                          </w:rPr>
                          <w:t>Rial</w:t>
                        </w:r>
                        <w:r>
                          <w:rPr>
                            <w:rFonts w:ascii="Open Sans"/>
                            <w:color w:val="231F20"/>
                            <w:w w:val="95"/>
                            <w:sz w:val="18"/>
                          </w:rPr>
                          <w:t>ú</w:t>
                        </w:r>
                        <w:r>
                          <w:rPr>
                            <w:rFonts w:ascii="Open Sans"/>
                            <w:color w:val="231F20"/>
                            <w:w w:val="95"/>
                            <w:sz w:val="18"/>
                          </w:rPr>
                          <w:t xml:space="preserve"> T</w:t>
                        </w:r>
                        <w:r>
                          <w:rPr>
                            <w:rFonts w:ascii="Open Sans"/>
                            <w:color w:val="231F20"/>
                            <w:w w:val="95"/>
                            <w:sz w:val="18"/>
                          </w:rPr>
                          <w:t>ó</w:t>
                        </w:r>
                        <w:r>
                          <w:rPr>
                            <w:rFonts w:ascii="Open Sans"/>
                            <w:color w:val="231F20"/>
                            <w:w w:val="95"/>
                            <w:sz w:val="18"/>
                          </w:rPr>
                          <w:t>g</w:t>
                        </w:r>
                        <w:r>
                          <w:rPr>
                            <w:rFonts w:ascii="Open Sans"/>
                            <w:color w:val="231F20"/>
                            <w:w w:val="95"/>
                            <w:sz w:val="18"/>
                          </w:rPr>
                          <w:t>á</w:t>
                        </w:r>
                        <w:r>
                          <w:rPr>
                            <w:rFonts w:ascii="Open Sans"/>
                            <w:color w:val="231F20"/>
                            <w:w w:val="95"/>
                            <w:sz w:val="18"/>
                          </w:rPr>
                          <w:t>la</w:t>
                        </w:r>
                      </w:p>
                    </w:tc>
                    <w:tc>
                      <w:tcPr>
                        <w:tcW w:w="2098" w:type="dxa"/>
                        <w:tcBorders>
                          <w:top w:val="single" w:sz="2" w:space="0" w:color="231F20"/>
                          <w:left w:val="nil"/>
                          <w:bottom w:val="single" w:sz="2" w:space="0" w:color="231F20"/>
                          <w:right w:val="nil"/>
                        </w:tcBorders>
                        <w:shd w:val="clear" w:color="auto" w:fill="F5F6F6"/>
                      </w:tcPr>
                      <w:p w14:paraId="5AD6A812" w14:textId="77777777" w:rsidR="00AC3FCA" w:rsidRDefault="00AC3FCA" w:rsidP="00805FD3">
                        <w:pPr>
                          <w:pStyle w:val="TableParagraph"/>
                          <w:spacing w:before="39" w:line="226" w:lineRule="exact"/>
                          <w:ind w:left="113" w:right="338"/>
                          <w:rPr>
                            <w:rFonts w:ascii="Open Sans" w:eastAsia="Open Sans" w:hAnsi="Open Sans" w:cs="Open Sans"/>
                            <w:sz w:val="18"/>
                            <w:szCs w:val="18"/>
                          </w:rPr>
                        </w:pPr>
                        <w:r>
                          <w:rPr>
                            <w:rFonts w:ascii="Open Sans"/>
                            <w:color w:val="231F20"/>
                            <w:sz w:val="18"/>
                          </w:rPr>
                          <w:t>D</w:t>
                        </w:r>
                        <w:r>
                          <w:rPr>
                            <w:rFonts w:ascii="Open Sans"/>
                            <w:color w:val="231F20"/>
                            <w:sz w:val="18"/>
                          </w:rPr>
                          <w:t>é</w:t>
                        </w:r>
                        <w:r>
                          <w:rPr>
                            <w:rFonts w:ascii="Open Sans"/>
                            <w:color w:val="231F20"/>
                            <w:sz w:val="18"/>
                          </w:rPr>
                          <w:t>anadh cur i l</w:t>
                        </w:r>
                        <w:r>
                          <w:rPr>
                            <w:rFonts w:ascii="Open Sans"/>
                            <w:color w:val="231F20"/>
                            <w:sz w:val="18"/>
                          </w:rPr>
                          <w:t>á</w:t>
                        </w:r>
                        <w:r>
                          <w:rPr>
                            <w:rFonts w:ascii="Open Sans"/>
                            <w:color w:val="231F20"/>
                            <w:sz w:val="18"/>
                          </w:rPr>
                          <w:t xml:space="preserve">thair ar an </w:t>
                        </w:r>
                        <w:r>
                          <w:rPr>
                            <w:rFonts w:ascii="Open Sans"/>
                            <w:color w:val="231F20"/>
                            <w:sz w:val="18"/>
                          </w:rPr>
                          <w:t>á</w:t>
                        </w:r>
                        <w:r>
                          <w:rPr>
                            <w:rFonts w:ascii="Open Sans"/>
                            <w:color w:val="231F20"/>
                            <w:sz w:val="18"/>
                          </w:rPr>
                          <w:t xml:space="preserve">bhar </w:t>
                        </w:r>
                      </w:p>
                    </w:tc>
                  </w:tr>
                  <w:tr w:rsidR="00AC3FCA" w14:paraId="2D9B6D92" w14:textId="77777777">
                    <w:trPr>
                      <w:trHeight w:hRule="exact" w:val="591"/>
                    </w:trPr>
                    <w:tc>
                      <w:tcPr>
                        <w:tcW w:w="1077" w:type="dxa"/>
                        <w:vMerge/>
                        <w:tcBorders>
                          <w:left w:val="nil"/>
                          <w:bottom w:val="single" w:sz="2" w:space="0" w:color="231F20"/>
                          <w:right w:val="nil"/>
                        </w:tcBorders>
                        <w:shd w:val="clear" w:color="auto" w:fill="F5F6F6"/>
                      </w:tcPr>
                      <w:p w14:paraId="643A91FA" w14:textId="77777777" w:rsidR="00AC3FCA" w:rsidRDefault="00AC3FCA"/>
                    </w:tc>
                    <w:tc>
                      <w:tcPr>
                        <w:tcW w:w="1757" w:type="dxa"/>
                        <w:tcBorders>
                          <w:top w:val="single" w:sz="2" w:space="0" w:color="231F20"/>
                          <w:left w:val="nil"/>
                          <w:bottom w:val="single" w:sz="2" w:space="0" w:color="231F20"/>
                          <w:right w:val="nil"/>
                        </w:tcBorders>
                        <w:shd w:val="clear" w:color="auto" w:fill="F5F6F6"/>
                      </w:tcPr>
                      <w:p w14:paraId="35FF0740" w14:textId="77777777" w:rsidR="00AC3FCA" w:rsidRDefault="00AC3FCA">
                        <w:pPr>
                          <w:pStyle w:val="TableParagraph"/>
                          <w:spacing w:before="28"/>
                          <w:rPr>
                            <w:rFonts w:ascii="Open Sans" w:eastAsia="Open Sans" w:hAnsi="Open Sans" w:cs="Open Sans"/>
                            <w:sz w:val="18"/>
                            <w:szCs w:val="18"/>
                          </w:rPr>
                        </w:pPr>
                        <w:r>
                          <w:rPr>
                            <w:rFonts w:ascii="Open Sans"/>
                            <w:color w:val="231F20"/>
                            <w:w w:val="95"/>
                            <w:sz w:val="18"/>
                          </w:rPr>
                          <w:t>Glacadh ar l</w:t>
                        </w:r>
                        <w:r>
                          <w:rPr>
                            <w:rFonts w:ascii="Open Sans"/>
                            <w:color w:val="231F20"/>
                            <w:w w:val="95"/>
                            <w:sz w:val="18"/>
                          </w:rPr>
                          <w:t>á</w:t>
                        </w:r>
                        <w:r>
                          <w:rPr>
                            <w:rFonts w:ascii="Open Sans"/>
                            <w:color w:val="231F20"/>
                            <w:w w:val="95"/>
                            <w:sz w:val="18"/>
                          </w:rPr>
                          <w:t>imh</w:t>
                        </w:r>
                      </w:p>
                    </w:tc>
                    <w:tc>
                      <w:tcPr>
                        <w:tcW w:w="2098" w:type="dxa"/>
                        <w:tcBorders>
                          <w:top w:val="single" w:sz="2" w:space="0" w:color="231F20"/>
                          <w:left w:val="nil"/>
                          <w:bottom w:val="single" w:sz="2" w:space="0" w:color="231F20"/>
                          <w:right w:val="nil"/>
                        </w:tcBorders>
                        <w:shd w:val="clear" w:color="auto" w:fill="F5F6F6"/>
                      </w:tcPr>
                      <w:p w14:paraId="13C5FD84" w14:textId="77777777" w:rsidR="00AC3FCA" w:rsidRDefault="00AC3FCA">
                        <w:pPr>
                          <w:pStyle w:val="TableParagraph"/>
                          <w:spacing w:before="39" w:line="226" w:lineRule="exact"/>
                          <w:ind w:left="113" w:right="438"/>
                          <w:rPr>
                            <w:rFonts w:ascii="Open Sans" w:eastAsia="Open Sans" w:hAnsi="Open Sans" w:cs="Open Sans"/>
                            <w:sz w:val="18"/>
                            <w:szCs w:val="18"/>
                          </w:rPr>
                        </w:pPr>
                        <w:r>
                          <w:rPr>
                            <w:rFonts w:ascii="Open Sans"/>
                            <w:color w:val="231F20"/>
                            <w:sz w:val="18"/>
                          </w:rPr>
                          <w:t>D</w:t>
                        </w:r>
                        <w:r>
                          <w:rPr>
                            <w:rFonts w:ascii="Open Sans"/>
                            <w:color w:val="231F20"/>
                            <w:sz w:val="18"/>
                          </w:rPr>
                          <w:t>é</w:t>
                        </w:r>
                        <w:r>
                          <w:rPr>
                            <w:rFonts w:ascii="Open Sans"/>
                            <w:color w:val="231F20"/>
                            <w:sz w:val="18"/>
                          </w:rPr>
                          <w:t>anadh cur i l</w:t>
                        </w:r>
                        <w:r>
                          <w:rPr>
                            <w:rFonts w:ascii="Open Sans"/>
                            <w:color w:val="231F20"/>
                            <w:sz w:val="18"/>
                          </w:rPr>
                          <w:t>á</w:t>
                        </w:r>
                        <w:r>
                          <w:rPr>
                            <w:rFonts w:ascii="Open Sans"/>
                            <w:color w:val="231F20"/>
                            <w:sz w:val="18"/>
                          </w:rPr>
                          <w:t>thair</w:t>
                        </w:r>
                      </w:p>
                    </w:tc>
                  </w:tr>
                </w:tbl>
                <w:p w14:paraId="3EC751DB" w14:textId="77777777" w:rsidR="00AC3FCA" w:rsidRDefault="00AC3FCA" w:rsidP="00805FD3"/>
              </w:txbxContent>
            </v:textbox>
            <w10:wrap anchorx="page"/>
          </v:shape>
        </w:pict>
      </w:r>
      <w:r w:rsidRPr="00805FD3">
        <w:rPr>
          <w:rFonts w:ascii="Open Sans" w:eastAsia="Open Sans" w:hAnsi="Open Sans"/>
          <w:color w:val="231F20"/>
          <w:spacing w:val="-2"/>
          <w:sz w:val="18"/>
          <w:szCs w:val="18"/>
        </w:rPr>
        <w:t>Cath</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z w:val="18"/>
          <w:szCs w:val="18"/>
        </w:rPr>
        <w:t>–</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pacing w:val="-2"/>
          <w:sz w:val="18"/>
          <w:szCs w:val="18"/>
        </w:rPr>
        <w:t>Cllr</w:t>
      </w:r>
      <w:r w:rsidRPr="00805FD3">
        <w:rPr>
          <w:rFonts w:ascii="Open Sans" w:eastAsia="Open Sans" w:hAnsi="Open Sans"/>
          <w:color w:val="231F20"/>
          <w:spacing w:val="-18"/>
          <w:sz w:val="18"/>
          <w:szCs w:val="18"/>
        </w:rPr>
        <w:t xml:space="preserve"> </w:t>
      </w:r>
      <w:r w:rsidRPr="00805FD3">
        <w:rPr>
          <w:rFonts w:ascii="Open Sans" w:eastAsia="Open Sans" w:hAnsi="Open Sans"/>
          <w:color w:val="231F20"/>
          <w:spacing w:val="-2"/>
          <w:sz w:val="18"/>
          <w:szCs w:val="18"/>
        </w:rPr>
        <w:t>Cian</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pacing w:val="-2"/>
          <w:sz w:val="18"/>
          <w:szCs w:val="18"/>
        </w:rPr>
        <w:t>O’Callaghan</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z w:val="18"/>
          <w:szCs w:val="18"/>
        </w:rPr>
        <w:t>(Until</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pacing w:val="-2"/>
          <w:sz w:val="18"/>
          <w:szCs w:val="18"/>
        </w:rPr>
        <w:t>June</w:t>
      </w:r>
      <w:r w:rsidRPr="00805FD3">
        <w:rPr>
          <w:rFonts w:ascii="Open Sans" w:eastAsia="Open Sans" w:hAnsi="Open Sans"/>
          <w:color w:val="231F20"/>
          <w:spacing w:val="-19"/>
          <w:sz w:val="18"/>
          <w:szCs w:val="18"/>
        </w:rPr>
        <w:t xml:space="preserve"> </w:t>
      </w:r>
      <w:r w:rsidRPr="00805FD3">
        <w:rPr>
          <w:rFonts w:ascii="Open Sans" w:eastAsia="Open Sans" w:hAnsi="Open Sans"/>
          <w:color w:val="231F20"/>
          <w:sz w:val="18"/>
          <w:szCs w:val="18"/>
        </w:rPr>
        <w:t>2017)</w:t>
      </w:r>
    </w:p>
    <w:p w14:paraId="69503BE0" w14:textId="77777777" w:rsidR="00805FD3" w:rsidRPr="00805FD3" w:rsidRDefault="00805FD3" w:rsidP="00805FD3">
      <w:pPr>
        <w:spacing w:before="3"/>
        <w:rPr>
          <w:rFonts w:ascii="Open Sans" w:eastAsia="Open Sans" w:hAnsi="Open Sans" w:cs="Open Sans"/>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1092"/>
        <w:gridCol w:w="1476"/>
        <w:gridCol w:w="246"/>
        <w:gridCol w:w="2133"/>
        <w:gridCol w:w="156"/>
        <w:gridCol w:w="1092"/>
        <w:gridCol w:w="1829"/>
        <w:gridCol w:w="2212"/>
      </w:tblGrid>
      <w:tr w:rsidR="003D53E8" w:rsidRPr="00805FD3" w14:paraId="67199831" w14:textId="77777777" w:rsidTr="00E0728D">
        <w:trPr>
          <w:trHeight w:hRule="exact" w:val="536"/>
        </w:trPr>
        <w:tc>
          <w:tcPr>
            <w:tcW w:w="1092" w:type="dxa"/>
            <w:tcBorders>
              <w:top w:val="nil"/>
              <w:left w:val="nil"/>
              <w:bottom w:val="nil"/>
              <w:right w:val="nil"/>
            </w:tcBorders>
          </w:tcPr>
          <w:p w14:paraId="4615EDD8" w14:textId="77777777" w:rsidR="003D53E8" w:rsidRPr="00805FD3" w:rsidRDefault="003D53E8" w:rsidP="003D53E8">
            <w:pPr>
              <w:spacing w:line="251" w:lineRule="auto"/>
              <w:ind w:left="55" w:right="162"/>
              <w:rPr>
                <w:rFonts w:ascii="Open Sans" w:eastAsia="Open Sans" w:hAnsi="Open Sans" w:cs="Open Sans"/>
                <w:sz w:val="14"/>
                <w:szCs w:val="14"/>
              </w:rPr>
            </w:pPr>
            <w:r w:rsidRPr="00805FD3">
              <w:rPr>
                <w:rFonts w:ascii="Open Sans"/>
                <w:b/>
                <w:color w:val="0067B1"/>
                <w:spacing w:val="-6"/>
                <w:w w:val="105"/>
                <w:sz w:val="14"/>
              </w:rPr>
              <w:t>D</w:t>
            </w:r>
            <w:r w:rsidRPr="00805FD3">
              <w:rPr>
                <w:rFonts w:ascii="Open Sans"/>
                <w:b/>
                <w:color w:val="0067B1"/>
                <w:spacing w:val="-6"/>
                <w:w w:val="105"/>
                <w:sz w:val="14"/>
              </w:rPr>
              <w:t>á</w:t>
            </w:r>
            <w:r w:rsidRPr="00805FD3">
              <w:rPr>
                <w:rFonts w:ascii="Open Sans"/>
                <w:b/>
                <w:color w:val="0067B1"/>
                <w:spacing w:val="-6"/>
                <w:w w:val="105"/>
                <w:sz w:val="14"/>
              </w:rPr>
              <w:t>ta an Chruinnithe</w:t>
            </w:r>
            <w:r w:rsidRPr="00805FD3">
              <w:rPr>
                <w:rFonts w:ascii="Open Sans"/>
                <w:b/>
                <w:color w:val="0067B1"/>
                <w:spacing w:val="21"/>
                <w:w w:val="107"/>
                <w:sz w:val="14"/>
              </w:rPr>
              <w:t xml:space="preserve"> </w:t>
            </w:r>
            <w:r w:rsidRPr="00805FD3">
              <w:rPr>
                <w:rFonts w:ascii="Open Sans"/>
                <w:b/>
                <w:color w:val="0067B1"/>
                <w:spacing w:val="-7"/>
                <w:w w:val="105"/>
                <w:sz w:val="14"/>
              </w:rPr>
              <w:t>2017</w:t>
            </w:r>
          </w:p>
        </w:tc>
        <w:tc>
          <w:tcPr>
            <w:tcW w:w="1722" w:type="dxa"/>
            <w:gridSpan w:val="2"/>
            <w:tcBorders>
              <w:top w:val="nil"/>
              <w:left w:val="nil"/>
              <w:bottom w:val="nil"/>
              <w:right w:val="nil"/>
            </w:tcBorders>
          </w:tcPr>
          <w:p w14:paraId="52525FC5" w14:textId="77777777" w:rsidR="003D53E8" w:rsidRPr="00805FD3" w:rsidRDefault="003D53E8" w:rsidP="003D53E8">
            <w:pPr>
              <w:spacing w:line="251" w:lineRule="auto"/>
              <w:ind w:left="40" w:right="801"/>
              <w:rPr>
                <w:rFonts w:ascii="Open Sans" w:eastAsia="Open Sans" w:hAnsi="Open Sans" w:cs="Open Sans"/>
                <w:sz w:val="14"/>
                <w:szCs w:val="14"/>
              </w:rPr>
            </w:pPr>
            <w:r w:rsidRPr="00805FD3">
              <w:rPr>
                <w:rFonts w:ascii="Open Sans"/>
                <w:b/>
                <w:color w:val="0067B1"/>
                <w:spacing w:val="-6"/>
                <w:w w:val="105"/>
                <w:sz w:val="14"/>
              </w:rPr>
              <w:t>T</w:t>
            </w:r>
            <w:r w:rsidRPr="00805FD3">
              <w:rPr>
                <w:rFonts w:ascii="Open Sans"/>
                <w:b/>
                <w:color w:val="0067B1"/>
                <w:spacing w:val="-6"/>
                <w:w w:val="105"/>
                <w:sz w:val="14"/>
              </w:rPr>
              <w:t>é</w:t>
            </w:r>
            <w:r w:rsidRPr="00805FD3">
              <w:rPr>
                <w:rFonts w:ascii="Open Sans"/>
                <w:b/>
                <w:color w:val="0067B1"/>
                <w:spacing w:val="-6"/>
                <w:w w:val="105"/>
                <w:sz w:val="14"/>
              </w:rPr>
              <w:t>ama/Ceist Pholasa</w:t>
            </w:r>
            <w:r w:rsidRPr="00805FD3">
              <w:rPr>
                <w:rFonts w:ascii="Open Sans"/>
                <w:b/>
                <w:color w:val="0067B1"/>
                <w:spacing w:val="-6"/>
                <w:w w:val="105"/>
                <w:sz w:val="14"/>
              </w:rPr>
              <w:t>í</w:t>
            </w:r>
          </w:p>
        </w:tc>
        <w:tc>
          <w:tcPr>
            <w:tcW w:w="2289" w:type="dxa"/>
            <w:gridSpan w:val="2"/>
            <w:tcBorders>
              <w:top w:val="nil"/>
              <w:left w:val="nil"/>
              <w:bottom w:val="nil"/>
              <w:right w:val="single" w:sz="2" w:space="0" w:color="231F20"/>
            </w:tcBorders>
          </w:tcPr>
          <w:p w14:paraId="3D30DC69" w14:textId="77777777" w:rsidR="003D53E8" w:rsidRPr="00805FD3" w:rsidRDefault="003D53E8" w:rsidP="003D53E8">
            <w:pPr>
              <w:spacing w:before="5"/>
              <w:rPr>
                <w:rFonts w:ascii="Open Sans" w:eastAsia="Open Sans" w:hAnsi="Open Sans" w:cs="Open Sans"/>
                <w:sz w:val="14"/>
                <w:szCs w:val="14"/>
              </w:rPr>
            </w:pPr>
          </w:p>
          <w:p w14:paraId="16848BCD" w14:textId="77777777" w:rsidR="003D53E8" w:rsidRPr="00805FD3" w:rsidRDefault="003D53E8" w:rsidP="003D53E8">
            <w:pPr>
              <w:ind w:left="219"/>
              <w:rPr>
                <w:rFonts w:ascii="Open Sans" w:eastAsia="Open Sans" w:hAnsi="Open Sans" w:cs="Open Sans"/>
                <w:sz w:val="14"/>
                <w:szCs w:val="14"/>
              </w:rPr>
            </w:pPr>
            <w:r w:rsidRPr="00805FD3">
              <w:rPr>
                <w:rFonts w:ascii="Open Sans"/>
                <w:b/>
                <w:color w:val="0067B1"/>
                <w:spacing w:val="-6"/>
                <w:w w:val="105"/>
                <w:sz w:val="14"/>
              </w:rPr>
              <w:t>Uasd</w:t>
            </w:r>
            <w:r w:rsidRPr="00805FD3">
              <w:rPr>
                <w:rFonts w:ascii="Open Sans"/>
                <w:b/>
                <w:color w:val="0067B1"/>
                <w:spacing w:val="-6"/>
                <w:w w:val="105"/>
                <w:sz w:val="14"/>
              </w:rPr>
              <w:t>á</w:t>
            </w:r>
            <w:r w:rsidRPr="00805FD3">
              <w:rPr>
                <w:rFonts w:ascii="Open Sans"/>
                <w:b/>
                <w:color w:val="0067B1"/>
                <w:spacing w:val="-6"/>
                <w:w w:val="105"/>
                <w:sz w:val="14"/>
              </w:rPr>
              <w:t>t</w:t>
            </w:r>
            <w:r w:rsidRPr="00805FD3">
              <w:rPr>
                <w:rFonts w:ascii="Open Sans"/>
                <w:b/>
                <w:color w:val="0067B1"/>
                <w:spacing w:val="-6"/>
                <w:w w:val="105"/>
                <w:sz w:val="14"/>
              </w:rPr>
              <w:t>ú</w:t>
            </w:r>
          </w:p>
        </w:tc>
        <w:tc>
          <w:tcPr>
            <w:tcW w:w="1092" w:type="dxa"/>
            <w:tcBorders>
              <w:top w:val="nil"/>
              <w:left w:val="nil"/>
              <w:bottom w:val="nil"/>
              <w:right w:val="nil"/>
            </w:tcBorders>
          </w:tcPr>
          <w:p w14:paraId="75F40146" w14:textId="5C54F8C6" w:rsidR="003D53E8" w:rsidRPr="00805FD3" w:rsidRDefault="003D53E8" w:rsidP="003D53E8">
            <w:pPr>
              <w:spacing w:before="42" w:line="251" w:lineRule="auto"/>
              <w:ind w:left="108" w:right="105"/>
              <w:rPr>
                <w:rFonts w:ascii="Open Sans" w:eastAsia="Open Sans" w:hAnsi="Open Sans" w:cs="Open Sans"/>
                <w:sz w:val="14"/>
                <w:szCs w:val="14"/>
              </w:rPr>
            </w:pPr>
            <w:r w:rsidRPr="00805FD3">
              <w:rPr>
                <w:rFonts w:ascii="Open Sans"/>
                <w:b/>
                <w:color w:val="0067B1"/>
                <w:spacing w:val="-6"/>
                <w:w w:val="105"/>
                <w:sz w:val="14"/>
              </w:rPr>
              <w:t>D</w:t>
            </w:r>
            <w:r w:rsidRPr="00805FD3">
              <w:rPr>
                <w:rFonts w:ascii="Open Sans"/>
                <w:b/>
                <w:color w:val="0067B1"/>
                <w:spacing w:val="-6"/>
                <w:w w:val="105"/>
                <w:sz w:val="14"/>
              </w:rPr>
              <w:t>á</w:t>
            </w:r>
            <w:r w:rsidRPr="00805FD3">
              <w:rPr>
                <w:rFonts w:ascii="Open Sans"/>
                <w:b/>
                <w:color w:val="0067B1"/>
                <w:spacing w:val="-6"/>
                <w:w w:val="105"/>
                <w:sz w:val="14"/>
              </w:rPr>
              <w:t>ta an Chruinnithe</w:t>
            </w:r>
            <w:r w:rsidRPr="00805FD3">
              <w:rPr>
                <w:rFonts w:ascii="Open Sans"/>
                <w:b/>
                <w:color w:val="0067B1"/>
                <w:spacing w:val="21"/>
                <w:w w:val="107"/>
                <w:sz w:val="14"/>
              </w:rPr>
              <w:t xml:space="preserve"> </w:t>
            </w:r>
            <w:r w:rsidRPr="00805FD3">
              <w:rPr>
                <w:rFonts w:ascii="Open Sans"/>
                <w:b/>
                <w:color w:val="0067B1"/>
                <w:spacing w:val="-7"/>
                <w:w w:val="105"/>
                <w:sz w:val="14"/>
              </w:rPr>
              <w:t>2017</w:t>
            </w:r>
          </w:p>
        </w:tc>
        <w:tc>
          <w:tcPr>
            <w:tcW w:w="1829" w:type="dxa"/>
            <w:tcBorders>
              <w:top w:val="nil"/>
              <w:left w:val="nil"/>
              <w:bottom w:val="nil"/>
              <w:right w:val="nil"/>
            </w:tcBorders>
          </w:tcPr>
          <w:p w14:paraId="2CE1D769" w14:textId="0FC9AAF6" w:rsidR="003D53E8" w:rsidRPr="00805FD3" w:rsidRDefault="003D53E8" w:rsidP="003D53E8">
            <w:pPr>
              <w:spacing w:before="42" w:line="251" w:lineRule="auto"/>
              <w:ind w:left="96" w:right="852"/>
              <w:rPr>
                <w:rFonts w:ascii="Open Sans" w:eastAsia="Open Sans" w:hAnsi="Open Sans" w:cs="Open Sans"/>
                <w:sz w:val="14"/>
                <w:szCs w:val="14"/>
              </w:rPr>
            </w:pPr>
            <w:r w:rsidRPr="00805FD3">
              <w:rPr>
                <w:rFonts w:ascii="Open Sans"/>
                <w:b/>
                <w:color w:val="0067B1"/>
                <w:spacing w:val="-6"/>
                <w:w w:val="105"/>
                <w:sz w:val="14"/>
              </w:rPr>
              <w:t>T</w:t>
            </w:r>
            <w:r w:rsidRPr="00805FD3">
              <w:rPr>
                <w:rFonts w:ascii="Open Sans"/>
                <w:b/>
                <w:color w:val="0067B1"/>
                <w:spacing w:val="-6"/>
                <w:w w:val="105"/>
                <w:sz w:val="14"/>
              </w:rPr>
              <w:t>é</w:t>
            </w:r>
            <w:r w:rsidRPr="00805FD3">
              <w:rPr>
                <w:rFonts w:ascii="Open Sans"/>
                <w:b/>
                <w:color w:val="0067B1"/>
                <w:spacing w:val="-6"/>
                <w:w w:val="105"/>
                <w:sz w:val="14"/>
              </w:rPr>
              <w:t>ama/Ceist Pholasa</w:t>
            </w:r>
            <w:r w:rsidRPr="00805FD3">
              <w:rPr>
                <w:rFonts w:ascii="Open Sans"/>
                <w:b/>
                <w:color w:val="0067B1"/>
                <w:spacing w:val="-6"/>
                <w:w w:val="105"/>
                <w:sz w:val="14"/>
              </w:rPr>
              <w:t>í</w:t>
            </w:r>
          </w:p>
        </w:tc>
        <w:tc>
          <w:tcPr>
            <w:tcW w:w="2212" w:type="dxa"/>
            <w:tcBorders>
              <w:top w:val="nil"/>
              <w:left w:val="nil"/>
              <w:bottom w:val="nil"/>
            </w:tcBorders>
          </w:tcPr>
          <w:p w14:paraId="73DA4BFC" w14:textId="77777777" w:rsidR="003D53E8" w:rsidRPr="00805FD3" w:rsidRDefault="003D53E8" w:rsidP="003D53E8">
            <w:pPr>
              <w:spacing w:before="5"/>
              <w:rPr>
                <w:rFonts w:ascii="Open Sans" w:eastAsia="Open Sans" w:hAnsi="Open Sans" w:cs="Open Sans"/>
                <w:sz w:val="14"/>
                <w:szCs w:val="14"/>
              </w:rPr>
            </w:pPr>
          </w:p>
          <w:p w14:paraId="149D06C6" w14:textId="18A1FB8F" w:rsidR="003D53E8" w:rsidRPr="00805FD3" w:rsidRDefault="003D53E8" w:rsidP="003D53E8">
            <w:pPr>
              <w:ind w:left="169"/>
              <w:rPr>
                <w:rFonts w:ascii="Open Sans" w:eastAsia="Open Sans" w:hAnsi="Open Sans" w:cs="Open Sans"/>
                <w:sz w:val="14"/>
                <w:szCs w:val="14"/>
              </w:rPr>
            </w:pPr>
            <w:r w:rsidRPr="00805FD3">
              <w:rPr>
                <w:rFonts w:ascii="Open Sans"/>
                <w:b/>
                <w:color w:val="0067B1"/>
                <w:spacing w:val="-6"/>
                <w:w w:val="105"/>
                <w:sz w:val="14"/>
              </w:rPr>
              <w:t>Uasd</w:t>
            </w:r>
            <w:r w:rsidRPr="00805FD3">
              <w:rPr>
                <w:rFonts w:ascii="Open Sans"/>
                <w:b/>
                <w:color w:val="0067B1"/>
                <w:spacing w:val="-6"/>
                <w:w w:val="105"/>
                <w:sz w:val="14"/>
              </w:rPr>
              <w:t>á</w:t>
            </w:r>
            <w:r w:rsidRPr="00805FD3">
              <w:rPr>
                <w:rFonts w:ascii="Open Sans"/>
                <w:b/>
                <w:color w:val="0067B1"/>
                <w:spacing w:val="-6"/>
                <w:w w:val="105"/>
                <w:sz w:val="14"/>
              </w:rPr>
              <w:t>t</w:t>
            </w:r>
            <w:r w:rsidRPr="00805FD3">
              <w:rPr>
                <w:rFonts w:ascii="Open Sans"/>
                <w:b/>
                <w:color w:val="0067B1"/>
                <w:spacing w:val="-6"/>
                <w:w w:val="105"/>
                <w:sz w:val="14"/>
              </w:rPr>
              <w:t>ú</w:t>
            </w:r>
          </w:p>
        </w:tc>
      </w:tr>
      <w:tr w:rsidR="00805FD3" w:rsidRPr="00805FD3" w14:paraId="4682E39B" w14:textId="77777777" w:rsidTr="00E0728D">
        <w:trPr>
          <w:trHeight w:hRule="exact" w:val="509"/>
        </w:trPr>
        <w:tc>
          <w:tcPr>
            <w:tcW w:w="1092" w:type="dxa"/>
            <w:tcBorders>
              <w:top w:val="nil"/>
              <w:left w:val="nil"/>
              <w:bottom w:val="nil"/>
              <w:right w:val="nil"/>
            </w:tcBorders>
            <w:shd w:val="clear" w:color="auto" w:fill="F5F6F6"/>
          </w:tcPr>
          <w:p w14:paraId="5BF08DD4" w14:textId="77777777" w:rsidR="00805FD3" w:rsidRPr="00805FD3" w:rsidRDefault="00805FD3" w:rsidP="00805FD3"/>
        </w:tc>
        <w:tc>
          <w:tcPr>
            <w:tcW w:w="1722" w:type="dxa"/>
            <w:gridSpan w:val="2"/>
            <w:tcBorders>
              <w:top w:val="nil"/>
              <w:left w:val="nil"/>
              <w:bottom w:val="nil"/>
              <w:right w:val="nil"/>
            </w:tcBorders>
            <w:shd w:val="clear" w:color="auto" w:fill="F5F6F6"/>
          </w:tcPr>
          <w:p w14:paraId="367DEBC9"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17CB5BD5" w14:textId="77777777" w:rsidR="00805FD3" w:rsidRPr="00805FD3" w:rsidRDefault="00805FD3" w:rsidP="00805FD3"/>
        </w:tc>
        <w:tc>
          <w:tcPr>
            <w:tcW w:w="1092" w:type="dxa"/>
            <w:tcBorders>
              <w:top w:val="single" w:sz="2" w:space="0" w:color="231F20"/>
              <w:left w:val="single" w:sz="2" w:space="0" w:color="231F20"/>
              <w:bottom w:val="nil"/>
              <w:right w:val="nil"/>
            </w:tcBorders>
          </w:tcPr>
          <w:p w14:paraId="6F8EBDBD" w14:textId="77777777" w:rsidR="00805FD3" w:rsidRPr="00805FD3" w:rsidRDefault="00805FD3" w:rsidP="00805FD3">
            <w:pPr>
              <w:spacing w:before="21"/>
              <w:ind w:left="108"/>
              <w:rPr>
                <w:rFonts w:ascii="Open Sans" w:eastAsia="Open Sans" w:hAnsi="Open Sans" w:cs="Open Sans"/>
                <w:sz w:val="20"/>
                <w:szCs w:val="20"/>
              </w:rPr>
            </w:pPr>
            <w:r w:rsidRPr="00805FD3">
              <w:rPr>
                <w:rFonts w:ascii="Open Sans"/>
                <w:b/>
                <w:color w:val="47C3D3"/>
                <w:spacing w:val="-8"/>
                <w:sz w:val="20"/>
              </w:rPr>
              <w:t>DEIREADH F</w:t>
            </w:r>
            <w:r w:rsidRPr="00805FD3">
              <w:rPr>
                <w:rFonts w:ascii="Open Sans"/>
                <w:b/>
                <w:color w:val="47C3D3"/>
                <w:spacing w:val="-8"/>
                <w:sz w:val="20"/>
              </w:rPr>
              <w:t>Ó</w:t>
            </w:r>
            <w:r w:rsidRPr="00805FD3">
              <w:rPr>
                <w:rFonts w:ascii="Open Sans"/>
                <w:b/>
                <w:color w:val="47C3D3"/>
                <w:spacing w:val="-8"/>
                <w:sz w:val="20"/>
              </w:rPr>
              <w:t>MHAIR</w:t>
            </w:r>
          </w:p>
        </w:tc>
        <w:tc>
          <w:tcPr>
            <w:tcW w:w="1829" w:type="dxa"/>
            <w:tcBorders>
              <w:top w:val="single" w:sz="2" w:space="0" w:color="231F20"/>
              <w:left w:val="nil"/>
              <w:bottom w:val="nil"/>
              <w:right w:val="nil"/>
            </w:tcBorders>
          </w:tcPr>
          <w:p w14:paraId="5211E0D0" w14:textId="77777777" w:rsidR="00805FD3" w:rsidRPr="00805FD3" w:rsidRDefault="00805FD3" w:rsidP="00805FD3">
            <w:pPr>
              <w:spacing w:before="39" w:line="226" w:lineRule="exact"/>
              <w:ind w:left="96" w:right="396"/>
              <w:rPr>
                <w:rFonts w:ascii="Open Sans" w:eastAsia="Open Sans" w:hAnsi="Open Sans" w:cs="Open Sans"/>
                <w:sz w:val="18"/>
                <w:szCs w:val="18"/>
              </w:rPr>
            </w:pPr>
            <w:r w:rsidRPr="00805FD3">
              <w:rPr>
                <w:rFonts w:ascii="Open Sans"/>
                <w:color w:val="231F20"/>
                <w:sz w:val="18"/>
              </w:rPr>
              <w:t>Glacadh ar l</w:t>
            </w:r>
            <w:r w:rsidRPr="00805FD3">
              <w:rPr>
                <w:rFonts w:ascii="Open Sans"/>
                <w:color w:val="231F20"/>
                <w:sz w:val="18"/>
              </w:rPr>
              <w:t>á</w:t>
            </w:r>
            <w:r w:rsidRPr="00805FD3">
              <w:rPr>
                <w:rFonts w:ascii="Open Sans"/>
                <w:color w:val="231F20"/>
                <w:sz w:val="18"/>
              </w:rPr>
              <w:t>imh</w:t>
            </w:r>
            <w:r w:rsidRPr="00805FD3">
              <w:rPr>
                <w:rFonts w:ascii="Open Sans"/>
                <w:color w:val="231F20"/>
                <w:spacing w:val="21"/>
                <w:w w:val="96"/>
                <w:sz w:val="18"/>
              </w:rPr>
              <w:t xml:space="preserve"> </w:t>
            </w:r>
            <w:r w:rsidRPr="00805FD3">
              <w:rPr>
                <w:rFonts w:ascii="Open Sans"/>
                <w:color w:val="231F20"/>
                <w:spacing w:val="-2"/>
                <w:sz w:val="18"/>
              </w:rPr>
              <w:t>Athbhreithni</w:t>
            </w:r>
            <w:r w:rsidRPr="00805FD3">
              <w:rPr>
                <w:rFonts w:ascii="Open Sans"/>
                <w:color w:val="231F20"/>
                <w:spacing w:val="-2"/>
                <w:sz w:val="18"/>
              </w:rPr>
              <w:t>ú</w:t>
            </w:r>
          </w:p>
        </w:tc>
        <w:tc>
          <w:tcPr>
            <w:tcW w:w="2212" w:type="dxa"/>
            <w:tcBorders>
              <w:top w:val="single" w:sz="2" w:space="0" w:color="231F20"/>
              <w:left w:val="nil"/>
              <w:bottom w:val="nil"/>
              <w:right w:val="nil"/>
            </w:tcBorders>
          </w:tcPr>
          <w:p w14:paraId="12EA6DCC" w14:textId="77777777" w:rsidR="00805FD3" w:rsidRPr="00805FD3" w:rsidRDefault="00805FD3" w:rsidP="00805FD3">
            <w:pPr>
              <w:spacing w:before="39" w:line="226" w:lineRule="exact"/>
              <w:ind w:left="138" w:right="237"/>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anadh tuairisc ar dhul chun cinn agus</w:t>
            </w:r>
            <w:r w:rsidRPr="00805FD3">
              <w:rPr>
                <w:rFonts w:ascii="Open Sans"/>
                <w:color w:val="231F20"/>
                <w:spacing w:val="-22"/>
                <w:sz w:val="18"/>
              </w:rPr>
              <w:t xml:space="preserve"> </w:t>
            </w:r>
            <w:r w:rsidRPr="00805FD3">
              <w:rPr>
                <w:rFonts w:ascii="Open Sans"/>
                <w:color w:val="231F20"/>
                <w:spacing w:val="-2"/>
                <w:sz w:val="18"/>
              </w:rPr>
              <w:t>progress</w:t>
            </w:r>
            <w:r w:rsidRPr="00805FD3">
              <w:rPr>
                <w:rFonts w:ascii="Open Sans"/>
                <w:color w:val="231F20"/>
                <w:spacing w:val="-22"/>
                <w:sz w:val="18"/>
              </w:rPr>
              <w:t xml:space="preserve"> </w:t>
            </w:r>
            <w:r w:rsidRPr="00805FD3">
              <w:rPr>
                <w:rFonts w:ascii="Open Sans"/>
                <w:color w:val="231F20"/>
                <w:spacing w:val="-2"/>
                <w:sz w:val="18"/>
              </w:rPr>
              <w:t>report</w:t>
            </w:r>
            <w:r w:rsidRPr="00805FD3">
              <w:rPr>
                <w:rFonts w:ascii="Open Sans"/>
                <w:color w:val="231F20"/>
                <w:spacing w:val="21"/>
                <w:w w:val="96"/>
                <w:sz w:val="18"/>
              </w:rPr>
              <w:t xml:space="preserve"> </w:t>
            </w:r>
            <w:r w:rsidRPr="00805FD3">
              <w:rPr>
                <w:rFonts w:ascii="Open Sans"/>
                <w:color w:val="231F20"/>
                <w:sz w:val="18"/>
              </w:rPr>
              <w:t>and</w:t>
            </w:r>
            <w:r w:rsidRPr="00805FD3">
              <w:rPr>
                <w:rFonts w:ascii="Open Sans"/>
                <w:color w:val="231F20"/>
                <w:spacing w:val="-31"/>
                <w:sz w:val="18"/>
              </w:rPr>
              <w:t xml:space="preserve"> </w:t>
            </w:r>
            <w:r w:rsidRPr="00805FD3">
              <w:rPr>
                <w:rFonts w:ascii="Open Sans"/>
                <w:color w:val="231F20"/>
                <w:spacing w:val="-2"/>
                <w:sz w:val="18"/>
              </w:rPr>
              <w:t>presentation</w:t>
            </w:r>
            <w:r w:rsidRPr="00805FD3">
              <w:rPr>
                <w:rFonts w:ascii="Open Sans"/>
                <w:color w:val="231F20"/>
                <w:spacing w:val="-30"/>
                <w:sz w:val="18"/>
              </w:rPr>
              <w:t xml:space="preserve"> </w:t>
            </w:r>
            <w:r w:rsidRPr="00805FD3">
              <w:rPr>
                <w:rFonts w:ascii="Open Sans"/>
                <w:color w:val="231F20"/>
                <w:spacing w:val="-2"/>
                <w:sz w:val="18"/>
              </w:rPr>
              <w:t>was</w:t>
            </w:r>
          </w:p>
        </w:tc>
      </w:tr>
      <w:tr w:rsidR="00805FD3" w:rsidRPr="00805FD3" w14:paraId="7B76FB8E" w14:textId="77777777" w:rsidTr="00E0728D">
        <w:trPr>
          <w:trHeight w:hRule="exact" w:val="309"/>
        </w:trPr>
        <w:tc>
          <w:tcPr>
            <w:tcW w:w="1092" w:type="dxa"/>
            <w:tcBorders>
              <w:top w:val="nil"/>
              <w:left w:val="nil"/>
              <w:bottom w:val="nil"/>
              <w:right w:val="nil"/>
            </w:tcBorders>
            <w:shd w:val="clear" w:color="auto" w:fill="F5F6F6"/>
          </w:tcPr>
          <w:p w14:paraId="26628980" w14:textId="77777777" w:rsidR="00805FD3" w:rsidRPr="00805FD3" w:rsidRDefault="00805FD3" w:rsidP="00805FD3"/>
        </w:tc>
        <w:tc>
          <w:tcPr>
            <w:tcW w:w="1722" w:type="dxa"/>
            <w:gridSpan w:val="2"/>
            <w:tcBorders>
              <w:top w:val="nil"/>
              <w:left w:val="nil"/>
              <w:bottom w:val="nil"/>
              <w:right w:val="nil"/>
            </w:tcBorders>
            <w:shd w:val="clear" w:color="auto" w:fill="F5F6F6"/>
          </w:tcPr>
          <w:p w14:paraId="2D41C553"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4F3BC21D" w14:textId="77777777" w:rsidR="00805FD3" w:rsidRPr="00805FD3" w:rsidRDefault="00805FD3" w:rsidP="00805FD3"/>
        </w:tc>
        <w:tc>
          <w:tcPr>
            <w:tcW w:w="1092" w:type="dxa"/>
            <w:tcBorders>
              <w:top w:val="nil"/>
              <w:left w:val="single" w:sz="2" w:space="0" w:color="231F20"/>
              <w:bottom w:val="nil"/>
              <w:right w:val="nil"/>
            </w:tcBorders>
          </w:tcPr>
          <w:p w14:paraId="4292BEE2" w14:textId="77777777" w:rsidR="00805FD3" w:rsidRPr="00805FD3" w:rsidRDefault="00805FD3" w:rsidP="00805FD3"/>
        </w:tc>
        <w:tc>
          <w:tcPr>
            <w:tcW w:w="1829" w:type="dxa"/>
            <w:tcBorders>
              <w:top w:val="nil"/>
              <w:left w:val="nil"/>
              <w:bottom w:val="single" w:sz="2" w:space="0" w:color="231F20"/>
              <w:right w:val="nil"/>
            </w:tcBorders>
          </w:tcPr>
          <w:p w14:paraId="12B1B09B" w14:textId="77777777" w:rsidR="00805FD3" w:rsidRPr="00805FD3" w:rsidRDefault="00805FD3" w:rsidP="00805FD3"/>
        </w:tc>
        <w:tc>
          <w:tcPr>
            <w:tcW w:w="2212" w:type="dxa"/>
            <w:tcBorders>
              <w:top w:val="nil"/>
              <w:left w:val="nil"/>
              <w:bottom w:val="single" w:sz="2" w:space="0" w:color="231F20"/>
              <w:right w:val="nil"/>
            </w:tcBorders>
          </w:tcPr>
          <w:p w14:paraId="45D0EF3E" w14:textId="77777777" w:rsidR="00805FD3" w:rsidRPr="00805FD3" w:rsidRDefault="00805FD3" w:rsidP="00805FD3">
            <w:pPr>
              <w:spacing w:line="217" w:lineRule="exact"/>
              <w:ind w:left="138"/>
              <w:rPr>
                <w:rFonts w:ascii="Open Sans" w:eastAsia="Open Sans" w:hAnsi="Open Sans" w:cs="Open Sans"/>
                <w:sz w:val="18"/>
                <w:szCs w:val="18"/>
              </w:rPr>
            </w:pPr>
            <w:r w:rsidRPr="00805FD3">
              <w:rPr>
                <w:rFonts w:ascii="Open Sans"/>
                <w:color w:val="231F20"/>
                <w:sz w:val="18"/>
              </w:rPr>
              <w:t>cur i l</w:t>
            </w:r>
            <w:r w:rsidRPr="00805FD3">
              <w:rPr>
                <w:rFonts w:ascii="Open Sans"/>
                <w:color w:val="231F20"/>
                <w:sz w:val="18"/>
              </w:rPr>
              <w:t>á</w:t>
            </w:r>
            <w:r w:rsidRPr="00805FD3">
              <w:rPr>
                <w:rFonts w:ascii="Open Sans"/>
                <w:color w:val="231F20"/>
                <w:sz w:val="18"/>
              </w:rPr>
              <w:t>thair</w:t>
            </w:r>
          </w:p>
        </w:tc>
      </w:tr>
      <w:tr w:rsidR="00805FD3" w:rsidRPr="00805FD3" w14:paraId="40C2848B" w14:textId="77777777" w:rsidTr="00E0728D">
        <w:trPr>
          <w:trHeight w:hRule="exact" w:val="282"/>
        </w:trPr>
        <w:tc>
          <w:tcPr>
            <w:tcW w:w="1092" w:type="dxa"/>
            <w:tcBorders>
              <w:top w:val="nil"/>
              <w:left w:val="nil"/>
              <w:bottom w:val="nil"/>
              <w:right w:val="nil"/>
            </w:tcBorders>
            <w:shd w:val="clear" w:color="auto" w:fill="F5F6F6"/>
          </w:tcPr>
          <w:p w14:paraId="1E9D7538" w14:textId="77777777" w:rsidR="00805FD3" w:rsidRPr="00805FD3" w:rsidRDefault="00805FD3" w:rsidP="00805FD3"/>
        </w:tc>
        <w:tc>
          <w:tcPr>
            <w:tcW w:w="1722" w:type="dxa"/>
            <w:gridSpan w:val="2"/>
            <w:tcBorders>
              <w:top w:val="nil"/>
              <w:left w:val="nil"/>
              <w:bottom w:val="nil"/>
              <w:right w:val="nil"/>
            </w:tcBorders>
            <w:shd w:val="clear" w:color="auto" w:fill="F5F6F6"/>
          </w:tcPr>
          <w:p w14:paraId="19A697EC"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271F0384" w14:textId="77777777" w:rsidR="00805FD3" w:rsidRPr="00805FD3" w:rsidRDefault="00805FD3" w:rsidP="00805FD3"/>
        </w:tc>
        <w:tc>
          <w:tcPr>
            <w:tcW w:w="1092" w:type="dxa"/>
            <w:tcBorders>
              <w:top w:val="nil"/>
              <w:left w:val="single" w:sz="2" w:space="0" w:color="231F20"/>
              <w:bottom w:val="nil"/>
              <w:right w:val="nil"/>
            </w:tcBorders>
          </w:tcPr>
          <w:p w14:paraId="6BD69D11" w14:textId="77777777" w:rsidR="00805FD3" w:rsidRPr="00805FD3" w:rsidRDefault="00805FD3" w:rsidP="00805FD3"/>
        </w:tc>
        <w:tc>
          <w:tcPr>
            <w:tcW w:w="1829" w:type="dxa"/>
            <w:tcBorders>
              <w:top w:val="single" w:sz="2" w:space="0" w:color="231F20"/>
              <w:left w:val="nil"/>
              <w:bottom w:val="nil"/>
              <w:right w:val="nil"/>
            </w:tcBorders>
          </w:tcPr>
          <w:p w14:paraId="23548545" w14:textId="77777777" w:rsidR="00805FD3" w:rsidRPr="00805FD3" w:rsidRDefault="00805FD3" w:rsidP="00805FD3">
            <w:pPr>
              <w:spacing w:before="28"/>
              <w:ind w:left="96"/>
              <w:rPr>
                <w:rFonts w:ascii="Open Sans" w:eastAsia="Open Sans" w:hAnsi="Open Sans" w:cs="Open Sans"/>
                <w:sz w:val="18"/>
                <w:szCs w:val="18"/>
              </w:rPr>
            </w:pPr>
            <w:r w:rsidRPr="00805FD3">
              <w:rPr>
                <w:rFonts w:ascii="Open Sans"/>
                <w:color w:val="231F20"/>
                <w:w w:val="95"/>
                <w:sz w:val="18"/>
              </w:rPr>
              <w:t>Strucht</w:t>
            </w:r>
            <w:r w:rsidRPr="00805FD3">
              <w:rPr>
                <w:rFonts w:ascii="Open Sans"/>
                <w:color w:val="231F20"/>
                <w:w w:val="95"/>
                <w:sz w:val="18"/>
              </w:rPr>
              <w:t>ú</w:t>
            </w:r>
            <w:r w:rsidRPr="00805FD3">
              <w:rPr>
                <w:rFonts w:ascii="Open Sans"/>
                <w:color w:val="231F20"/>
                <w:w w:val="95"/>
                <w:sz w:val="18"/>
              </w:rPr>
              <w:t>r at</w:t>
            </w:r>
            <w:r w:rsidRPr="00805FD3">
              <w:rPr>
                <w:rFonts w:ascii="Open Sans"/>
                <w:color w:val="231F20"/>
                <w:w w:val="95"/>
                <w:sz w:val="18"/>
              </w:rPr>
              <w:t>á</w:t>
            </w:r>
            <w:r w:rsidRPr="00805FD3">
              <w:rPr>
                <w:rFonts w:ascii="Open Sans"/>
                <w:color w:val="231F20"/>
                <w:w w:val="95"/>
                <w:sz w:val="18"/>
              </w:rPr>
              <w:t xml:space="preserve"> faoi</w:t>
            </w:r>
          </w:p>
        </w:tc>
        <w:tc>
          <w:tcPr>
            <w:tcW w:w="2212" w:type="dxa"/>
            <w:tcBorders>
              <w:top w:val="single" w:sz="2" w:space="0" w:color="231F20"/>
              <w:left w:val="nil"/>
              <w:bottom w:val="nil"/>
              <w:right w:val="nil"/>
            </w:tcBorders>
          </w:tcPr>
          <w:p w14:paraId="7C8977B6" w14:textId="77777777" w:rsidR="00805FD3" w:rsidRPr="00805FD3" w:rsidRDefault="00805FD3" w:rsidP="00805FD3">
            <w:pPr>
              <w:spacing w:before="28"/>
              <w:ind w:left="138"/>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anadh cur i l</w:t>
            </w:r>
            <w:r w:rsidRPr="00805FD3">
              <w:rPr>
                <w:rFonts w:ascii="Open Sans"/>
                <w:color w:val="231F20"/>
                <w:sz w:val="18"/>
              </w:rPr>
              <w:t>á</w:t>
            </w:r>
            <w:r w:rsidRPr="00805FD3">
              <w:rPr>
                <w:rFonts w:ascii="Open Sans"/>
                <w:color w:val="231F20"/>
                <w:sz w:val="18"/>
              </w:rPr>
              <w:t>thair</w:t>
            </w:r>
          </w:p>
        </w:tc>
      </w:tr>
      <w:tr w:rsidR="00805FD3" w:rsidRPr="00805FD3" w14:paraId="05349229" w14:textId="77777777" w:rsidTr="00E0728D">
        <w:trPr>
          <w:trHeight w:hRule="exact" w:val="309"/>
        </w:trPr>
        <w:tc>
          <w:tcPr>
            <w:tcW w:w="1092" w:type="dxa"/>
            <w:tcBorders>
              <w:top w:val="nil"/>
              <w:left w:val="nil"/>
              <w:bottom w:val="nil"/>
              <w:right w:val="nil"/>
            </w:tcBorders>
            <w:shd w:val="clear" w:color="auto" w:fill="F5F6F6"/>
          </w:tcPr>
          <w:p w14:paraId="0163930E" w14:textId="77777777" w:rsidR="00805FD3" w:rsidRPr="00805FD3" w:rsidRDefault="00805FD3" w:rsidP="00805FD3"/>
        </w:tc>
        <w:tc>
          <w:tcPr>
            <w:tcW w:w="1722" w:type="dxa"/>
            <w:gridSpan w:val="2"/>
            <w:tcBorders>
              <w:top w:val="nil"/>
              <w:left w:val="nil"/>
              <w:bottom w:val="nil"/>
              <w:right w:val="nil"/>
            </w:tcBorders>
            <w:shd w:val="clear" w:color="auto" w:fill="F5F6F6"/>
          </w:tcPr>
          <w:p w14:paraId="640D294B"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67F61EB3" w14:textId="77777777" w:rsidR="00805FD3" w:rsidRPr="00805FD3" w:rsidRDefault="00805FD3" w:rsidP="00805FD3"/>
        </w:tc>
        <w:tc>
          <w:tcPr>
            <w:tcW w:w="1092" w:type="dxa"/>
            <w:tcBorders>
              <w:top w:val="nil"/>
              <w:left w:val="single" w:sz="2" w:space="0" w:color="231F20"/>
              <w:bottom w:val="nil"/>
              <w:right w:val="nil"/>
            </w:tcBorders>
          </w:tcPr>
          <w:p w14:paraId="6804B961" w14:textId="77777777" w:rsidR="00805FD3" w:rsidRPr="00805FD3" w:rsidRDefault="00805FD3" w:rsidP="00805FD3">
            <w:pPr>
              <w:spacing w:before="28"/>
              <w:ind w:left="96"/>
              <w:rPr>
                <w:rFonts w:ascii="Open Sans"/>
                <w:color w:val="231F20"/>
                <w:w w:val="95"/>
                <w:sz w:val="18"/>
              </w:rPr>
            </w:pPr>
          </w:p>
        </w:tc>
        <w:tc>
          <w:tcPr>
            <w:tcW w:w="1829" w:type="dxa"/>
            <w:tcBorders>
              <w:top w:val="nil"/>
              <w:left w:val="nil"/>
              <w:bottom w:val="single" w:sz="2" w:space="0" w:color="231F20"/>
              <w:right w:val="nil"/>
            </w:tcBorders>
          </w:tcPr>
          <w:p w14:paraId="18489DD9" w14:textId="77777777" w:rsidR="00805FD3" w:rsidRPr="00805FD3" w:rsidRDefault="00805FD3" w:rsidP="00805FD3">
            <w:pPr>
              <w:spacing w:before="28"/>
              <w:ind w:left="96"/>
              <w:rPr>
                <w:rFonts w:ascii="Open Sans"/>
                <w:color w:val="231F20"/>
                <w:w w:val="95"/>
                <w:sz w:val="18"/>
              </w:rPr>
            </w:pPr>
            <w:r w:rsidRPr="00805FD3">
              <w:rPr>
                <w:rFonts w:ascii="Open Sans"/>
                <w:color w:val="231F20"/>
                <w:w w:val="95"/>
                <w:sz w:val="18"/>
              </w:rPr>
              <w:t>chosaint</w:t>
            </w:r>
          </w:p>
        </w:tc>
        <w:tc>
          <w:tcPr>
            <w:tcW w:w="2212" w:type="dxa"/>
            <w:tcBorders>
              <w:top w:val="nil"/>
              <w:left w:val="nil"/>
              <w:bottom w:val="single" w:sz="2" w:space="0" w:color="231F20"/>
              <w:right w:val="nil"/>
            </w:tcBorders>
          </w:tcPr>
          <w:p w14:paraId="34DC5EFB" w14:textId="77777777" w:rsidR="00805FD3" w:rsidRPr="00805FD3" w:rsidRDefault="00805FD3" w:rsidP="00805FD3">
            <w:pPr>
              <w:spacing w:line="217" w:lineRule="exact"/>
              <w:ind w:left="138"/>
              <w:rPr>
                <w:rFonts w:ascii="Open Sans" w:eastAsia="Open Sans" w:hAnsi="Open Sans" w:cs="Open Sans"/>
                <w:sz w:val="18"/>
                <w:szCs w:val="18"/>
              </w:rPr>
            </w:pPr>
          </w:p>
        </w:tc>
      </w:tr>
      <w:tr w:rsidR="00805FD3" w:rsidRPr="00805FD3" w14:paraId="78D7D6EA" w14:textId="77777777" w:rsidTr="00E0728D">
        <w:trPr>
          <w:trHeight w:hRule="exact" w:val="282"/>
        </w:trPr>
        <w:tc>
          <w:tcPr>
            <w:tcW w:w="1092" w:type="dxa"/>
            <w:tcBorders>
              <w:top w:val="nil"/>
              <w:left w:val="nil"/>
              <w:bottom w:val="nil"/>
              <w:right w:val="nil"/>
            </w:tcBorders>
            <w:shd w:val="clear" w:color="auto" w:fill="F5F6F6"/>
          </w:tcPr>
          <w:p w14:paraId="4CD7F39A" w14:textId="77777777" w:rsidR="00805FD3" w:rsidRPr="00805FD3" w:rsidRDefault="00805FD3" w:rsidP="00805FD3"/>
        </w:tc>
        <w:tc>
          <w:tcPr>
            <w:tcW w:w="1722" w:type="dxa"/>
            <w:gridSpan w:val="2"/>
            <w:tcBorders>
              <w:top w:val="nil"/>
              <w:left w:val="nil"/>
              <w:bottom w:val="nil"/>
              <w:right w:val="nil"/>
            </w:tcBorders>
            <w:shd w:val="clear" w:color="auto" w:fill="F5F6F6"/>
          </w:tcPr>
          <w:p w14:paraId="13A94A71"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60998F51" w14:textId="77777777" w:rsidR="00805FD3" w:rsidRPr="00805FD3" w:rsidRDefault="00805FD3" w:rsidP="00805FD3"/>
        </w:tc>
        <w:tc>
          <w:tcPr>
            <w:tcW w:w="1092" w:type="dxa"/>
            <w:tcBorders>
              <w:top w:val="nil"/>
              <w:left w:val="single" w:sz="2" w:space="0" w:color="231F20"/>
              <w:bottom w:val="nil"/>
              <w:right w:val="nil"/>
            </w:tcBorders>
          </w:tcPr>
          <w:p w14:paraId="7E1BEE17" w14:textId="77777777" w:rsidR="00805FD3" w:rsidRPr="00805FD3" w:rsidRDefault="00805FD3" w:rsidP="00805FD3"/>
        </w:tc>
        <w:tc>
          <w:tcPr>
            <w:tcW w:w="1829" w:type="dxa"/>
            <w:tcBorders>
              <w:top w:val="single" w:sz="2" w:space="0" w:color="231F20"/>
              <w:left w:val="nil"/>
              <w:bottom w:val="nil"/>
              <w:right w:val="nil"/>
            </w:tcBorders>
          </w:tcPr>
          <w:p w14:paraId="1089D621" w14:textId="77777777" w:rsidR="00805FD3" w:rsidRPr="00805FD3" w:rsidRDefault="00805FD3" w:rsidP="00805FD3">
            <w:pPr>
              <w:spacing w:before="28"/>
              <w:ind w:left="96"/>
              <w:rPr>
                <w:rFonts w:ascii="Open Sans" w:eastAsia="Open Sans" w:hAnsi="Open Sans" w:cs="Open Sans"/>
                <w:sz w:val="18"/>
                <w:szCs w:val="18"/>
              </w:rPr>
            </w:pPr>
            <w:r w:rsidRPr="00805FD3">
              <w:rPr>
                <w:rFonts w:ascii="Open Sans"/>
                <w:color w:val="231F20"/>
                <w:spacing w:val="-2"/>
                <w:sz w:val="18"/>
              </w:rPr>
              <w:t xml:space="preserve">Pleananna Ceantair </w:t>
            </w:r>
            <w:r w:rsidRPr="00805FD3">
              <w:rPr>
                <w:rFonts w:ascii="Open Sans"/>
                <w:color w:val="231F20"/>
                <w:sz w:val="18"/>
              </w:rPr>
              <w:t>/</w:t>
            </w:r>
          </w:p>
        </w:tc>
        <w:tc>
          <w:tcPr>
            <w:tcW w:w="2212" w:type="dxa"/>
            <w:tcBorders>
              <w:top w:val="single" w:sz="2" w:space="0" w:color="231F20"/>
              <w:left w:val="nil"/>
              <w:bottom w:val="nil"/>
              <w:right w:val="nil"/>
            </w:tcBorders>
          </w:tcPr>
          <w:p w14:paraId="12E86783" w14:textId="77777777" w:rsidR="00805FD3" w:rsidRPr="00805FD3" w:rsidRDefault="00805FD3" w:rsidP="00805FD3">
            <w:pPr>
              <w:spacing w:before="28"/>
              <w:ind w:left="138"/>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 xml:space="preserve">anadh tuairisc ar </w:t>
            </w:r>
            <w:proofErr w:type="gramStart"/>
            <w:r w:rsidRPr="00805FD3">
              <w:rPr>
                <w:rFonts w:ascii="Open Sans"/>
                <w:color w:val="231F20"/>
                <w:sz w:val="18"/>
              </w:rPr>
              <w:t xml:space="preserve">dhul </w:t>
            </w:r>
            <w:r w:rsidRPr="00805FD3">
              <w:rPr>
                <w:rFonts w:ascii="Open Sans"/>
                <w:color w:val="231F20"/>
                <w:spacing w:val="-22"/>
                <w:sz w:val="18"/>
              </w:rPr>
              <w:t xml:space="preserve"> </w:t>
            </w:r>
            <w:r w:rsidRPr="00805FD3">
              <w:rPr>
                <w:rFonts w:ascii="Open Sans"/>
                <w:color w:val="231F20"/>
                <w:spacing w:val="-2"/>
                <w:sz w:val="18"/>
              </w:rPr>
              <w:t>progress</w:t>
            </w:r>
            <w:proofErr w:type="gramEnd"/>
            <w:r w:rsidRPr="00805FD3">
              <w:rPr>
                <w:rFonts w:ascii="Open Sans"/>
                <w:color w:val="231F20"/>
                <w:spacing w:val="-22"/>
                <w:sz w:val="18"/>
              </w:rPr>
              <w:t xml:space="preserve"> </w:t>
            </w:r>
            <w:r w:rsidRPr="00805FD3">
              <w:rPr>
                <w:rFonts w:ascii="Open Sans"/>
                <w:color w:val="231F20"/>
                <w:spacing w:val="-2"/>
                <w:sz w:val="18"/>
              </w:rPr>
              <w:t>report</w:t>
            </w:r>
          </w:p>
        </w:tc>
      </w:tr>
      <w:tr w:rsidR="00805FD3" w:rsidRPr="00805FD3" w14:paraId="4E746F9B" w14:textId="77777777" w:rsidTr="00E0728D">
        <w:trPr>
          <w:trHeight w:hRule="exact" w:val="544"/>
        </w:trPr>
        <w:tc>
          <w:tcPr>
            <w:tcW w:w="1092" w:type="dxa"/>
            <w:tcBorders>
              <w:top w:val="nil"/>
              <w:left w:val="nil"/>
              <w:bottom w:val="nil"/>
              <w:right w:val="nil"/>
            </w:tcBorders>
            <w:shd w:val="clear" w:color="auto" w:fill="F5F6F6"/>
          </w:tcPr>
          <w:p w14:paraId="0B5CD668" w14:textId="77777777" w:rsidR="00805FD3" w:rsidRPr="00805FD3" w:rsidRDefault="00805FD3" w:rsidP="00805FD3"/>
        </w:tc>
        <w:tc>
          <w:tcPr>
            <w:tcW w:w="1722" w:type="dxa"/>
            <w:gridSpan w:val="2"/>
            <w:tcBorders>
              <w:top w:val="nil"/>
              <w:left w:val="nil"/>
              <w:bottom w:val="nil"/>
              <w:right w:val="nil"/>
            </w:tcBorders>
            <w:shd w:val="clear" w:color="auto" w:fill="F5F6F6"/>
          </w:tcPr>
          <w:p w14:paraId="039A0FF4"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4862B1A5" w14:textId="77777777" w:rsidR="00805FD3" w:rsidRPr="00805FD3" w:rsidRDefault="00805FD3" w:rsidP="00805FD3"/>
        </w:tc>
        <w:tc>
          <w:tcPr>
            <w:tcW w:w="1092" w:type="dxa"/>
            <w:tcBorders>
              <w:top w:val="nil"/>
              <w:left w:val="single" w:sz="2" w:space="0" w:color="231F20"/>
              <w:bottom w:val="nil"/>
              <w:right w:val="nil"/>
            </w:tcBorders>
          </w:tcPr>
          <w:p w14:paraId="0D45F504" w14:textId="77777777" w:rsidR="00805FD3" w:rsidRPr="00805FD3" w:rsidRDefault="00805FD3" w:rsidP="00805FD3"/>
        </w:tc>
        <w:tc>
          <w:tcPr>
            <w:tcW w:w="1829" w:type="dxa"/>
            <w:tcBorders>
              <w:top w:val="nil"/>
              <w:left w:val="nil"/>
              <w:bottom w:val="single" w:sz="2" w:space="0" w:color="231F20"/>
              <w:right w:val="nil"/>
            </w:tcBorders>
          </w:tcPr>
          <w:p w14:paraId="4FD54769" w14:textId="77777777" w:rsidR="00805FD3" w:rsidRPr="00805FD3" w:rsidRDefault="00805FD3" w:rsidP="00805FD3">
            <w:pPr>
              <w:spacing w:line="217" w:lineRule="exact"/>
              <w:ind w:left="96"/>
              <w:rPr>
                <w:rFonts w:ascii="Open Sans"/>
                <w:color w:val="231F20"/>
                <w:sz w:val="18"/>
              </w:rPr>
            </w:pPr>
            <w:r w:rsidRPr="00805FD3">
              <w:rPr>
                <w:rFonts w:ascii="Open Sans"/>
                <w:color w:val="231F20"/>
                <w:sz w:val="18"/>
              </w:rPr>
              <w:t>Á</w:t>
            </w:r>
            <w:r w:rsidRPr="00805FD3">
              <w:rPr>
                <w:rFonts w:ascii="Open Sans"/>
                <w:color w:val="231F20"/>
                <w:sz w:val="18"/>
              </w:rPr>
              <w:t>iti</w:t>
            </w:r>
            <w:r w:rsidRPr="00805FD3">
              <w:rPr>
                <w:rFonts w:ascii="Open Sans"/>
                <w:color w:val="231F20"/>
                <w:sz w:val="18"/>
              </w:rPr>
              <w:t>ú</w:t>
            </w:r>
            <w:r w:rsidRPr="00805FD3">
              <w:rPr>
                <w:rFonts w:ascii="Open Sans"/>
                <w:color w:val="231F20"/>
                <w:sz w:val="18"/>
              </w:rPr>
              <w:t>il</w:t>
            </w:r>
          </w:p>
          <w:p w14:paraId="44216062" w14:textId="77777777" w:rsidR="00805FD3" w:rsidRPr="00805FD3" w:rsidRDefault="00805FD3" w:rsidP="00805FD3">
            <w:pPr>
              <w:spacing w:line="217" w:lineRule="exact"/>
              <w:ind w:left="96"/>
              <w:rPr>
                <w:rFonts w:ascii="Open Sans" w:eastAsia="Open Sans" w:hAnsi="Open Sans" w:cs="Open Sans"/>
                <w:sz w:val="18"/>
                <w:szCs w:val="18"/>
              </w:rPr>
            </w:pPr>
            <w:r w:rsidRPr="00805FD3">
              <w:rPr>
                <w:rFonts w:ascii="Open Sans"/>
                <w:color w:val="231F20"/>
                <w:sz w:val="18"/>
              </w:rPr>
              <w:t>M</w:t>
            </w:r>
            <w:r w:rsidRPr="00805FD3">
              <w:rPr>
                <w:rFonts w:ascii="Open Sans"/>
                <w:color w:val="231F20"/>
                <w:sz w:val="18"/>
              </w:rPr>
              <w:t>ó</w:t>
            </w:r>
            <w:r w:rsidRPr="00805FD3">
              <w:rPr>
                <w:rFonts w:ascii="Open Sans"/>
                <w:color w:val="231F20"/>
                <w:sz w:val="18"/>
              </w:rPr>
              <w:t>rphlean</w:t>
            </w:r>
          </w:p>
        </w:tc>
        <w:tc>
          <w:tcPr>
            <w:tcW w:w="2212" w:type="dxa"/>
            <w:tcBorders>
              <w:top w:val="nil"/>
              <w:left w:val="nil"/>
              <w:bottom w:val="single" w:sz="2" w:space="0" w:color="231F20"/>
              <w:right w:val="nil"/>
            </w:tcBorders>
          </w:tcPr>
          <w:p w14:paraId="4F7B7641" w14:textId="77777777" w:rsidR="00805FD3" w:rsidRPr="00805FD3" w:rsidRDefault="00805FD3" w:rsidP="00805FD3">
            <w:pPr>
              <w:spacing w:line="217" w:lineRule="exact"/>
              <w:ind w:left="138"/>
              <w:rPr>
                <w:rFonts w:ascii="Open Sans" w:eastAsia="Open Sans" w:hAnsi="Open Sans" w:cs="Open Sans"/>
                <w:sz w:val="18"/>
                <w:szCs w:val="18"/>
              </w:rPr>
            </w:pPr>
            <w:r w:rsidRPr="00805FD3">
              <w:rPr>
                <w:rFonts w:ascii="Open Sans"/>
                <w:color w:val="231F20"/>
                <w:spacing w:val="-1"/>
                <w:w w:val="95"/>
                <w:sz w:val="18"/>
              </w:rPr>
              <w:t>chun cinn</w:t>
            </w:r>
          </w:p>
        </w:tc>
      </w:tr>
      <w:tr w:rsidR="00805FD3" w:rsidRPr="00805FD3" w14:paraId="28F5EBEC" w14:textId="77777777" w:rsidTr="00E0728D">
        <w:trPr>
          <w:trHeight w:hRule="exact" w:val="283"/>
        </w:trPr>
        <w:tc>
          <w:tcPr>
            <w:tcW w:w="1092" w:type="dxa"/>
            <w:tcBorders>
              <w:top w:val="nil"/>
              <w:left w:val="nil"/>
              <w:bottom w:val="nil"/>
              <w:right w:val="nil"/>
            </w:tcBorders>
            <w:shd w:val="clear" w:color="auto" w:fill="F5F6F6"/>
          </w:tcPr>
          <w:p w14:paraId="63EA7EE6" w14:textId="77777777" w:rsidR="00805FD3" w:rsidRPr="00805FD3" w:rsidRDefault="00805FD3" w:rsidP="00805FD3"/>
        </w:tc>
        <w:tc>
          <w:tcPr>
            <w:tcW w:w="1722" w:type="dxa"/>
            <w:gridSpan w:val="2"/>
            <w:tcBorders>
              <w:top w:val="nil"/>
              <w:left w:val="nil"/>
              <w:bottom w:val="nil"/>
              <w:right w:val="nil"/>
            </w:tcBorders>
            <w:shd w:val="clear" w:color="auto" w:fill="F5F6F6"/>
          </w:tcPr>
          <w:p w14:paraId="3613257B"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1791B70E" w14:textId="77777777" w:rsidR="00805FD3" w:rsidRPr="00805FD3" w:rsidRDefault="00805FD3" w:rsidP="00805FD3"/>
        </w:tc>
        <w:tc>
          <w:tcPr>
            <w:tcW w:w="1092" w:type="dxa"/>
            <w:tcBorders>
              <w:top w:val="nil"/>
              <w:left w:val="single" w:sz="2" w:space="0" w:color="231F20"/>
              <w:bottom w:val="nil"/>
              <w:right w:val="nil"/>
            </w:tcBorders>
          </w:tcPr>
          <w:p w14:paraId="4C283F9E" w14:textId="77777777" w:rsidR="00805FD3" w:rsidRPr="00805FD3" w:rsidRDefault="00805FD3" w:rsidP="00805FD3"/>
        </w:tc>
        <w:tc>
          <w:tcPr>
            <w:tcW w:w="1829" w:type="dxa"/>
            <w:tcBorders>
              <w:top w:val="single" w:sz="2" w:space="0" w:color="231F20"/>
              <w:left w:val="nil"/>
              <w:bottom w:val="nil"/>
              <w:right w:val="nil"/>
            </w:tcBorders>
          </w:tcPr>
          <w:p w14:paraId="3F1D7EB1" w14:textId="77777777" w:rsidR="00805FD3" w:rsidRPr="00805FD3" w:rsidRDefault="00805FD3" w:rsidP="00805FD3">
            <w:pPr>
              <w:spacing w:before="28"/>
              <w:ind w:left="96"/>
              <w:rPr>
                <w:rFonts w:ascii="Open Sans" w:eastAsia="Open Sans" w:hAnsi="Open Sans" w:cs="Open Sans"/>
                <w:sz w:val="18"/>
                <w:szCs w:val="18"/>
              </w:rPr>
            </w:pPr>
            <w:r w:rsidRPr="00805FD3">
              <w:rPr>
                <w:rFonts w:ascii="Open Sans"/>
                <w:color w:val="231F20"/>
                <w:w w:val="95"/>
                <w:sz w:val="18"/>
              </w:rPr>
              <w:t>Sl</w:t>
            </w:r>
            <w:r w:rsidRPr="00805FD3">
              <w:rPr>
                <w:rFonts w:ascii="Open Sans"/>
                <w:color w:val="231F20"/>
                <w:w w:val="95"/>
                <w:sz w:val="18"/>
              </w:rPr>
              <w:t>í</w:t>
            </w:r>
            <w:r w:rsidRPr="00805FD3">
              <w:rPr>
                <w:rFonts w:ascii="Open Sans"/>
                <w:color w:val="231F20"/>
                <w:w w:val="95"/>
                <w:sz w:val="18"/>
              </w:rPr>
              <w:t xml:space="preserve"> Ch</w:t>
            </w:r>
            <w:r w:rsidRPr="00805FD3">
              <w:rPr>
                <w:rFonts w:ascii="Open Sans"/>
                <w:color w:val="231F20"/>
                <w:w w:val="95"/>
                <w:sz w:val="18"/>
              </w:rPr>
              <w:t>ó</w:t>
            </w:r>
            <w:r w:rsidRPr="00805FD3">
              <w:rPr>
                <w:rFonts w:ascii="Open Sans"/>
                <w:color w:val="231F20"/>
                <w:w w:val="95"/>
                <w:sz w:val="18"/>
              </w:rPr>
              <w:t>sta Fhine Gall</w:t>
            </w:r>
          </w:p>
        </w:tc>
        <w:tc>
          <w:tcPr>
            <w:tcW w:w="2212" w:type="dxa"/>
            <w:tcBorders>
              <w:top w:val="single" w:sz="2" w:space="0" w:color="231F20"/>
              <w:left w:val="nil"/>
              <w:bottom w:val="nil"/>
              <w:right w:val="nil"/>
            </w:tcBorders>
          </w:tcPr>
          <w:p w14:paraId="69923486" w14:textId="77777777" w:rsidR="00805FD3" w:rsidRPr="00805FD3" w:rsidRDefault="00805FD3" w:rsidP="00805FD3">
            <w:pPr>
              <w:spacing w:before="28"/>
              <w:ind w:left="138"/>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anadh cur i l</w:t>
            </w:r>
            <w:r w:rsidRPr="00805FD3">
              <w:rPr>
                <w:rFonts w:ascii="Open Sans"/>
                <w:color w:val="231F20"/>
                <w:sz w:val="18"/>
              </w:rPr>
              <w:t>á</w:t>
            </w:r>
            <w:r w:rsidRPr="00805FD3">
              <w:rPr>
                <w:rFonts w:ascii="Open Sans"/>
                <w:color w:val="231F20"/>
                <w:sz w:val="18"/>
              </w:rPr>
              <w:t>thair</w:t>
            </w:r>
          </w:p>
        </w:tc>
      </w:tr>
      <w:tr w:rsidR="00805FD3" w:rsidRPr="00805FD3" w14:paraId="07537A40" w14:textId="77777777" w:rsidTr="00E0728D">
        <w:trPr>
          <w:trHeight w:hRule="exact" w:val="309"/>
        </w:trPr>
        <w:tc>
          <w:tcPr>
            <w:tcW w:w="1092" w:type="dxa"/>
            <w:tcBorders>
              <w:top w:val="nil"/>
              <w:left w:val="nil"/>
              <w:bottom w:val="nil"/>
              <w:right w:val="nil"/>
            </w:tcBorders>
            <w:shd w:val="clear" w:color="auto" w:fill="F5F6F6"/>
          </w:tcPr>
          <w:p w14:paraId="7D687E25" w14:textId="77777777" w:rsidR="00805FD3" w:rsidRPr="00805FD3" w:rsidRDefault="00805FD3" w:rsidP="00805FD3"/>
        </w:tc>
        <w:tc>
          <w:tcPr>
            <w:tcW w:w="1722" w:type="dxa"/>
            <w:gridSpan w:val="2"/>
            <w:tcBorders>
              <w:top w:val="nil"/>
              <w:left w:val="nil"/>
              <w:bottom w:val="nil"/>
              <w:right w:val="nil"/>
            </w:tcBorders>
            <w:shd w:val="clear" w:color="auto" w:fill="F5F6F6"/>
          </w:tcPr>
          <w:p w14:paraId="2CBC413C"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4D1F74EF" w14:textId="77777777" w:rsidR="00805FD3" w:rsidRPr="00805FD3" w:rsidRDefault="00805FD3" w:rsidP="00805FD3"/>
        </w:tc>
        <w:tc>
          <w:tcPr>
            <w:tcW w:w="1092" w:type="dxa"/>
            <w:tcBorders>
              <w:top w:val="nil"/>
              <w:left w:val="single" w:sz="2" w:space="0" w:color="231F20"/>
              <w:bottom w:val="nil"/>
              <w:right w:val="nil"/>
            </w:tcBorders>
          </w:tcPr>
          <w:p w14:paraId="4AD5E25E" w14:textId="77777777" w:rsidR="00805FD3" w:rsidRPr="00805FD3" w:rsidRDefault="00805FD3" w:rsidP="00805FD3"/>
        </w:tc>
        <w:tc>
          <w:tcPr>
            <w:tcW w:w="1829" w:type="dxa"/>
            <w:tcBorders>
              <w:top w:val="nil"/>
              <w:left w:val="nil"/>
              <w:bottom w:val="single" w:sz="2" w:space="0" w:color="231F20"/>
              <w:right w:val="nil"/>
            </w:tcBorders>
          </w:tcPr>
          <w:p w14:paraId="0A5A1F6C" w14:textId="77777777" w:rsidR="00805FD3" w:rsidRPr="00805FD3" w:rsidRDefault="00805FD3" w:rsidP="00805FD3"/>
        </w:tc>
        <w:tc>
          <w:tcPr>
            <w:tcW w:w="2212" w:type="dxa"/>
            <w:tcBorders>
              <w:top w:val="nil"/>
              <w:left w:val="nil"/>
              <w:bottom w:val="single" w:sz="2" w:space="0" w:color="231F20"/>
              <w:right w:val="nil"/>
            </w:tcBorders>
          </w:tcPr>
          <w:p w14:paraId="3E741B98" w14:textId="77777777" w:rsidR="00805FD3" w:rsidRPr="00805FD3" w:rsidRDefault="00805FD3" w:rsidP="00805FD3">
            <w:pPr>
              <w:spacing w:line="217" w:lineRule="exact"/>
              <w:ind w:left="138"/>
              <w:rPr>
                <w:rFonts w:ascii="Open Sans" w:eastAsia="Open Sans" w:hAnsi="Open Sans" w:cs="Open Sans"/>
                <w:sz w:val="18"/>
                <w:szCs w:val="18"/>
              </w:rPr>
            </w:pPr>
          </w:p>
        </w:tc>
      </w:tr>
      <w:tr w:rsidR="00805FD3" w:rsidRPr="00805FD3" w14:paraId="70774711" w14:textId="77777777" w:rsidTr="00E0728D">
        <w:trPr>
          <w:trHeight w:hRule="exact" w:val="283"/>
        </w:trPr>
        <w:tc>
          <w:tcPr>
            <w:tcW w:w="1092" w:type="dxa"/>
            <w:tcBorders>
              <w:top w:val="nil"/>
              <w:left w:val="nil"/>
              <w:bottom w:val="nil"/>
              <w:right w:val="nil"/>
            </w:tcBorders>
            <w:shd w:val="clear" w:color="auto" w:fill="F5F6F6"/>
          </w:tcPr>
          <w:p w14:paraId="2885AF89" w14:textId="77777777" w:rsidR="00805FD3" w:rsidRPr="00805FD3" w:rsidRDefault="00805FD3" w:rsidP="00805FD3"/>
        </w:tc>
        <w:tc>
          <w:tcPr>
            <w:tcW w:w="1722" w:type="dxa"/>
            <w:gridSpan w:val="2"/>
            <w:tcBorders>
              <w:top w:val="nil"/>
              <w:left w:val="nil"/>
              <w:bottom w:val="nil"/>
              <w:right w:val="nil"/>
            </w:tcBorders>
            <w:shd w:val="clear" w:color="auto" w:fill="F5F6F6"/>
          </w:tcPr>
          <w:p w14:paraId="2BABDCC8"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7B41BF77" w14:textId="77777777" w:rsidR="00805FD3" w:rsidRPr="00805FD3" w:rsidRDefault="00805FD3" w:rsidP="00805FD3"/>
        </w:tc>
        <w:tc>
          <w:tcPr>
            <w:tcW w:w="1092" w:type="dxa"/>
            <w:tcBorders>
              <w:top w:val="nil"/>
              <w:left w:val="single" w:sz="2" w:space="0" w:color="231F20"/>
              <w:bottom w:val="nil"/>
              <w:right w:val="nil"/>
            </w:tcBorders>
          </w:tcPr>
          <w:p w14:paraId="245B3E21" w14:textId="77777777" w:rsidR="00805FD3" w:rsidRPr="00805FD3" w:rsidRDefault="00805FD3" w:rsidP="00805FD3"/>
        </w:tc>
        <w:tc>
          <w:tcPr>
            <w:tcW w:w="1829" w:type="dxa"/>
            <w:tcBorders>
              <w:top w:val="single" w:sz="2" w:space="0" w:color="231F20"/>
              <w:left w:val="nil"/>
              <w:bottom w:val="nil"/>
              <w:right w:val="nil"/>
            </w:tcBorders>
          </w:tcPr>
          <w:p w14:paraId="5B6B423E" w14:textId="77777777" w:rsidR="00805FD3" w:rsidRPr="00805FD3" w:rsidRDefault="00805FD3" w:rsidP="00805FD3">
            <w:pPr>
              <w:spacing w:before="28"/>
              <w:ind w:left="96"/>
              <w:rPr>
                <w:rFonts w:ascii="Open Sans" w:eastAsia="Open Sans" w:hAnsi="Open Sans" w:cs="Open Sans"/>
                <w:sz w:val="18"/>
                <w:szCs w:val="18"/>
              </w:rPr>
            </w:pPr>
            <w:r w:rsidRPr="00805FD3">
              <w:rPr>
                <w:rFonts w:ascii="Open Sans"/>
                <w:color w:val="231F20"/>
                <w:spacing w:val="-1"/>
                <w:w w:val="95"/>
                <w:sz w:val="18"/>
              </w:rPr>
              <w:t>Creat Plean</w:t>
            </w:r>
            <w:r w:rsidRPr="00805FD3">
              <w:rPr>
                <w:rFonts w:ascii="Open Sans"/>
                <w:color w:val="231F20"/>
                <w:spacing w:val="-1"/>
                <w:w w:val="95"/>
                <w:sz w:val="18"/>
              </w:rPr>
              <w:t>á</w:t>
            </w:r>
            <w:r w:rsidRPr="00805FD3">
              <w:rPr>
                <w:rFonts w:ascii="Open Sans"/>
                <w:color w:val="231F20"/>
                <w:spacing w:val="-1"/>
                <w:w w:val="95"/>
                <w:sz w:val="18"/>
              </w:rPr>
              <w:t xml:space="preserve">la </w:t>
            </w:r>
          </w:p>
        </w:tc>
        <w:tc>
          <w:tcPr>
            <w:tcW w:w="2212" w:type="dxa"/>
            <w:tcBorders>
              <w:top w:val="single" w:sz="2" w:space="0" w:color="231F20"/>
              <w:left w:val="nil"/>
              <w:bottom w:val="nil"/>
              <w:right w:val="nil"/>
            </w:tcBorders>
          </w:tcPr>
          <w:p w14:paraId="3CD91E96" w14:textId="77777777" w:rsidR="00805FD3" w:rsidRPr="00805FD3" w:rsidRDefault="00805FD3" w:rsidP="00805FD3">
            <w:r w:rsidRPr="00805FD3">
              <w:rPr>
                <w:rFonts w:ascii="Open Sans"/>
                <w:color w:val="231F20"/>
                <w:sz w:val="18"/>
              </w:rPr>
              <w:t>D</w:t>
            </w:r>
            <w:r w:rsidRPr="00805FD3">
              <w:rPr>
                <w:rFonts w:ascii="Open Sans"/>
                <w:color w:val="231F20"/>
                <w:sz w:val="18"/>
              </w:rPr>
              <w:t>é</w:t>
            </w:r>
            <w:r w:rsidRPr="00805FD3">
              <w:rPr>
                <w:rFonts w:ascii="Open Sans"/>
                <w:color w:val="231F20"/>
                <w:sz w:val="18"/>
              </w:rPr>
              <w:t>anadh cur i l</w:t>
            </w:r>
            <w:r w:rsidRPr="00805FD3">
              <w:rPr>
                <w:rFonts w:ascii="Open Sans"/>
                <w:color w:val="231F20"/>
                <w:sz w:val="18"/>
              </w:rPr>
              <w:t>á</w:t>
            </w:r>
            <w:r w:rsidRPr="00805FD3">
              <w:rPr>
                <w:rFonts w:ascii="Open Sans"/>
                <w:color w:val="231F20"/>
                <w:sz w:val="18"/>
              </w:rPr>
              <w:t>thair</w:t>
            </w:r>
          </w:p>
        </w:tc>
      </w:tr>
      <w:tr w:rsidR="00805FD3" w:rsidRPr="00805FD3" w14:paraId="6CE77032" w14:textId="77777777" w:rsidTr="00E0728D">
        <w:trPr>
          <w:trHeight w:hRule="exact" w:val="309"/>
        </w:trPr>
        <w:tc>
          <w:tcPr>
            <w:tcW w:w="1092" w:type="dxa"/>
            <w:tcBorders>
              <w:top w:val="nil"/>
              <w:left w:val="nil"/>
              <w:bottom w:val="nil"/>
              <w:right w:val="nil"/>
            </w:tcBorders>
            <w:shd w:val="clear" w:color="auto" w:fill="F5F6F6"/>
          </w:tcPr>
          <w:p w14:paraId="2AEE4A91" w14:textId="77777777" w:rsidR="00805FD3" w:rsidRPr="00805FD3" w:rsidRDefault="00805FD3" w:rsidP="00805FD3"/>
        </w:tc>
        <w:tc>
          <w:tcPr>
            <w:tcW w:w="1722" w:type="dxa"/>
            <w:gridSpan w:val="2"/>
            <w:tcBorders>
              <w:top w:val="nil"/>
              <w:left w:val="nil"/>
              <w:bottom w:val="nil"/>
              <w:right w:val="nil"/>
            </w:tcBorders>
            <w:shd w:val="clear" w:color="auto" w:fill="F5F6F6"/>
          </w:tcPr>
          <w:p w14:paraId="12AF6C07" w14:textId="77777777" w:rsidR="00805FD3" w:rsidRPr="00805FD3" w:rsidRDefault="00805FD3" w:rsidP="00805FD3"/>
        </w:tc>
        <w:tc>
          <w:tcPr>
            <w:tcW w:w="2289" w:type="dxa"/>
            <w:gridSpan w:val="2"/>
            <w:tcBorders>
              <w:top w:val="nil"/>
              <w:left w:val="nil"/>
              <w:bottom w:val="nil"/>
              <w:right w:val="single" w:sz="2" w:space="0" w:color="231F20"/>
            </w:tcBorders>
            <w:shd w:val="clear" w:color="auto" w:fill="F5F6F6"/>
          </w:tcPr>
          <w:p w14:paraId="6ED009BA" w14:textId="77777777" w:rsidR="00805FD3" w:rsidRPr="00805FD3" w:rsidRDefault="00805FD3" w:rsidP="00805FD3"/>
        </w:tc>
        <w:tc>
          <w:tcPr>
            <w:tcW w:w="1092" w:type="dxa"/>
            <w:tcBorders>
              <w:top w:val="nil"/>
              <w:left w:val="single" w:sz="2" w:space="0" w:color="231F20"/>
              <w:bottom w:val="single" w:sz="2" w:space="0" w:color="231F20"/>
              <w:right w:val="nil"/>
            </w:tcBorders>
          </w:tcPr>
          <w:p w14:paraId="3E1225D2" w14:textId="77777777" w:rsidR="00805FD3" w:rsidRPr="00805FD3" w:rsidRDefault="00805FD3" w:rsidP="00805FD3"/>
        </w:tc>
        <w:tc>
          <w:tcPr>
            <w:tcW w:w="1829" w:type="dxa"/>
            <w:tcBorders>
              <w:top w:val="nil"/>
              <w:left w:val="nil"/>
              <w:bottom w:val="single" w:sz="2" w:space="0" w:color="231F20"/>
              <w:right w:val="nil"/>
            </w:tcBorders>
          </w:tcPr>
          <w:p w14:paraId="5941CFDD" w14:textId="77777777" w:rsidR="00805FD3" w:rsidRPr="00805FD3" w:rsidRDefault="00805FD3" w:rsidP="00805FD3">
            <w:pPr>
              <w:spacing w:line="217" w:lineRule="exact"/>
              <w:ind w:left="96"/>
              <w:rPr>
                <w:rFonts w:ascii="Open Sans" w:eastAsia="Open Sans" w:hAnsi="Open Sans" w:cs="Open Sans"/>
                <w:sz w:val="18"/>
                <w:szCs w:val="18"/>
              </w:rPr>
            </w:pPr>
            <w:r w:rsidRPr="00805FD3">
              <w:rPr>
                <w:rFonts w:ascii="Open Sans"/>
                <w:color w:val="231F20"/>
                <w:sz w:val="18"/>
              </w:rPr>
              <w:t>N</w:t>
            </w:r>
            <w:r w:rsidRPr="00805FD3">
              <w:rPr>
                <w:rFonts w:ascii="Open Sans"/>
                <w:color w:val="231F20"/>
                <w:sz w:val="18"/>
              </w:rPr>
              <w:t>á</w:t>
            </w:r>
            <w:r w:rsidRPr="00805FD3">
              <w:rPr>
                <w:rFonts w:ascii="Open Sans"/>
                <w:color w:val="231F20"/>
                <w:sz w:val="18"/>
              </w:rPr>
              <w:t>isi</w:t>
            </w:r>
            <w:r w:rsidRPr="00805FD3">
              <w:rPr>
                <w:rFonts w:ascii="Open Sans"/>
                <w:color w:val="231F20"/>
                <w:sz w:val="18"/>
              </w:rPr>
              <w:t>ú</w:t>
            </w:r>
            <w:r w:rsidRPr="00805FD3">
              <w:rPr>
                <w:rFonts w:ascii="Open Sans"/>
                <w:color w:val="231F20"/>
                <w:sz w:val="18"/>
              </w:rPr>
              <w:t>nta</w:t>
            </w:r>
          </w:p>
        </w:tc>
        <w:tc>
          <w:tcPr>
            <w:tcW w:w="2212" w:type="dxa"/>
            <w:tcBorders>
              <w:top w:val="nil"/>
              <w:left w:val="nil"/>
              <w:bottom w:val="single" w:sz="2" w:space="0" w:color="231F20"/>
              <w:right w:val="nil"/>
            </w:tcBorders>
          </w:tcPr>
          <w:p w14:paraId="4CD044AD" w14:textId="77777777" w:rsidR="00805FD3" w:rsidRPr="00805FD3" w:rsidRDefault="00805FD3" w:rsidP="00805FD3"/>
        </w:tc>
      </w:tr>
      <w:tr w:rsidR="00805FD3" w:rsidRPr="00805FD3" w14:paraId="55AF41B9" w14:textId="77777777" w:rsidTr="00E0728D">
        <w:trPr>
          <w:trHeight w:hRule="exact" w:val="771"/>
        </w:trPr>
        <w:tc>
          <w:tcPr>
            <w:tcW w:w="1092" w:type="dxa"/>
            <w:tcBorders>
              <w:top w:val="nil"/>
              <w:left w:val="nil"/>
              <w:bottom w:val="nil"/>
              <w:right w:val="nil"/>
            </w:tcBorders>
          </w:tcPr>
          <w:p w14:paraId="05C815B8" w14:textId="77777777" w:rsidR="00805FD3" w:rsidRPr="00805FD3" w:rsidRDefault="00805FD3" w:rsidP="00805FD3">
            <w:pPr>
              <w:spacing w:before="11"/>
              <w:rPr>
                <w:rFonts w:ascii="Open Sans" w:eastAsia="Open Sans" w:hAnsi="Open Sans" w:cs="Open Sans"/>
                <w:sz w:val="14"/>
                <w:szCs w:val="14"/>
              </w:rPr>
            </w:pPr>
          </w:p>
          <w:p w14:paraId="67F5E884" w14:textId="77777777" w:rsidR="00805FD3" w:rsidRPr="00805FD3" w:rsidRDefault="00805FD3" w:rsidP="00805FD3">
            <w:pPr>
              <w:ind w:left="55"/>
              <w:rPr>
                <w:rFonts w:ascii="Open Sans" w:eastAsia="Open Sans" w:hAnsi="Open Sans" w:cs="Open Sans"/>
                <w:sz w:val="20"/>
                <w:szCs w:val="20"/>
              </w:rPr>
            </w:pPr>
            <w:r w:rsidRPr="00805FD3">
              <w:rPr>
                <w:rFonts w:ascii="Open Sans"/>
                <w:b/>
                <w:color w:val="47C3D3"/>
                <w:spacing w:val="-9"/>
                <w:w w:val="110"/>
                <w:sz w:val="20"/>
              </w:rPr>
              <w:t>AIBRE</w:t>
            </w:r>
            <w:r w:rsidRPr="00805FD3">
              <w:rPr>
                <w:rFonts w:ascii="Open Sans"/>
                <w:b/>
                <w:color w:val="47C3D3"/>
                <w:spacing w:val="-9"/>
                <w:w w:val="110"/>
                <w:sz w:val="20"/>
              </w:rPr>
              <w:t>Á</w:t>
            </w:r>
            <w:r w:rsidRPr="00805FD3">
              <w:rPr>
                <w:rFonts w:ascii="Open Sans"/>
                <w:b/>
                <w:color w:val="47C3D3"/>
                <w:spacing w:val="-9"/>
                <w:w w:val="110"/>
                <w:sz w:val="20"/>
              </w:rPr>
              <w:t>N</w:t>
            </w:r>
          </w:p>
        </w:tc>
        <w:tc>
          <w:tcPr>
            <w:tcW w:w="1722" w:type="dxa"/>
            <w:gridSpan w:val="2"/>
            <w:tcBorders>
              <w:top w:val="nil"/>
              <w:left w:val="nil"/>
              <w:bottom w:val="single" w:sz="2" w:space="0" w:color="231F20"/>
              <w:right w:val="nil"/>
            </w:tcBorders>
          </w:tcPr>
          <w:p w14:paraId="5FE60464" w14:textId="77777777" w:rsidR="00805FD3" w:rsidRPr="00805FD3" w:rsidRDefault="00805FD3" w:rsidP="00805FD3">
            <w:pPr>
              <w:spacing w:before="1"/>
              <w:rPr>
                <w:rFonts w:ascii="Open Sans" w:eastAsia="Open Sans" w:hAnsi="Open Sans" w:cs="Open Sans"/>
                <w:sz w:val="16"/>
                <w:szCs w:val="16"/>
              </w:rPr>
            </w:pPr>
          </w:p>
          <w:p w14:paraId="16435483" w14:textId="77777777" w:rsidR="00805FD3" w:rsidRPr="00805FD3" w:rsidRDefault="00805FD3" w:rsidP="00805FD3">
            <w:pPr>
              <w:spacing w:line="226" w:lineRule="exact"/>
              <w:ind w:left="40" w:right="200"/>
              <w:rPr>
                <w:rFonts w:ascii="Open Sans" w:eastAsia="Open Sans" w:hAnsi="Open Sans" w:cs="Open Sans"/>
                <w:sz w:val="18"/>
                <w:szCs w:val="18"/>
              </w:rPr>
            </w:pPr>
            <w:r w:rsidRPr="00805FD3">
              <w:rPr>
                <w:rFonts w:ascii="Open Sans" w:eastAsia="Open Sans" w:hAnsi="Open Sans" w:cs="Open Sans"/>
                <w:color w:val="231F20"/>
                <w:w w:val="95"/>
                <w:sz w:val="18"/>
                <w:szCs w:val="18"/>
              </w:rPr>
              <w:t xml:space="preserve">Plean Forbartha </w:t>
            </w:r>
            <w:r w:rsidRPr="00805FD3">
              <w:rPr>
                <w:rFonts w:ascii="Open Sans" w:eastAsia="Open Sans" w:hAnsi="Open Sans" w:cs="Open Sans"/>
                <w:color w:val="231F20"/>
                <w:sz w:val="18"/>
                <w:szCs w:val="18"/>
              </w:rPr>
              <w:t>2017–2023</w:t>
            </w:r>
          </w:p>
        </w:tc>
        <w:tc>
          <w:tcPr>
            <w:tcW w:w="2289" w:type="dxa"/>
            <w:gridSpan w:val="2"/>
            <w:tcBorders>
              <w:top w:val="nil"/>
              <w:left w:val="nil"/>
              <w:bottom w:val="single" w:sz="2" w:space="0" w:color="231F20"/>
              <w:right w:val="single" w:sz="2" w:space="0" w:color="231F20"/>
            </w:tcBorders>
          </w:tcPr>
          <w:p w14:paraId="300DD372" w14:textId="77777777" w:rsidR="00805FD3" w:rsidRPr="00805FD3" w:rsidRDefault="00805FD3" w:rsidP="00805FD3">
            <w:pPr>
              <w:spacing w:before="1"/>
              <w:rPr>
                <w:rFonts w:ascii="Open Sans" w:eastAsia="Open Sans" w:hAnsi="Open Sans" w:cs="Open Sans"/>
                <w:sz w:val="16"/>
                <w:szCs w:val="16"/>
              </w:rPr>
            </w:pPr>
          </w:p>
          <w:p w14:paraId="1D759C8D" w14:textId="77777777" w:rsidR="00805FD3" w:rsidRPr="00805FD3" w:rsidRDefault="00805FD3" w:rsidP="00805FD3">
            <w:pPr>
              <w:spacing w:line="226" w:lineRule="exact"/>
              <w:ind w:left="189" w:right="669"/>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anadh tuairisc ar dhul chun cinn</w:t>
            </w:r>
          </w:p>
        </w:tc>
        <w:tc>
          <w:tcPr>
            <w:tcW w:w="5133" w:type="dxa"/>
            <w:gridSpan w:val="3"/>
            <w:vMerge w:val="restart"/>
            <w:tcBorders>
              <w:top w:val="single" w:sz="2" w:space="0" w:color="231F20"/>
              <w:left w:val="single" w:sz="2" w:space="0" w:color="231F20"/>
              <w:right w:val="nil"/>
            </w:tcBorders>
          </w:tcPr>
          <w:p w14:paraId="4403826C" w14:textId="77777777" w:rsidR="00805FD3" w:rsidRPr="00805FD3" w:rsidRDefault="00805FD3" w:rsidP="00805FD3"/>
        </w:tc>
      </w:tr>
      <w:tr w:rsidR="00805FD3" w:rsidRPr="00805FD3" w14:paraId="38984D48" w14:textId="77777777" w:rsidTr="00E0728D">
        <w:trPr>
          <w:trHeight w:hRule="exact" w:val="282"/>
        </w:trPr>
        <w:tc>
          <w:tcPr>
            <w:tcW w:w="1092" w:type="dxa"/>
            <w:tcBorders>
              <w:top w:val="nil"/>
              <w:left w:val="nil"/>
              <w:bottom w:val="nil"/>
              <w:right w:val="nil"/>
            </w:tcBorders>
          </w:tcPr>
          <w:p w14:paraId="3F7943E7" w14:textId="77777777" w:rsidR="00805FD3" w:rsidRPr="00805FD3" w:rsidRDefault="00805FD3" w:rsidP="00805FD3"/>
        </w:tc>
        <w:tc>
          <w:tcPr>
            <w:tcW w:w="1722" w:type="dxa"/>
            <w:gridSpan w:val="2"/>
            <w:tcBorders>
              <w:top w:val="single" w:sz="2" w:space="0" w:color="231F20"/>
              <w:left w:val="nil"/>
              <w:bottom w:val="nil"/>
              <w:right w:val="nil"/>
            </w:tcBorders>
          </w:tcPr>
          <w:p w14:paraId="2A2ECBC3" w14:textId="77777777" w:rsidR="00805FD3" w:rsidRPr="00805FD3" w:rsidRDefault="00805FD3" w:rsidP="00805FD3">
            <w:pPr>
              <w:spacing w:before="28"/>
              <w:ind w:left="40"/>
              <w:rPr>
                <w:rFonts w:ascii="Open Sans" w:eastAsia="Open Sans" w:hAnsi="Open Sans" w:cs="Open Sans"/>
                <w:sz w:val="18"/>
                <w:szCs w:val="18"/>
              </w:rPr>
            </w:pPr>
            <w:r w:rsidRPr="00805FD3">
              <w:rPr>
                <w:rFonts w:ascii="Open Sans"/>
                <w:color w:val="231F20"/>
                <w:sz w:val="18"/>
              </w:rPr>
              <w:t>Infreastrucht</w:t>
            </w:r>
            <w:r w:rsidRPr="00805FD3">
              <w:rPr>
                <w:rFonts w:ascii="Open Sans"/>
                <w:color w:val="231F20"/>
                <w:sz w:val="18"/>
              </w:rPr>
              <w:t>ú</w:t>
            </w:r>
            <w:r w:rsidRPr="00805FD3">
              <w:rPr>
                <w:rFonts w:ascii="Open Sans"/>
                <w:color w:val="231F20"/>
                <w:sz w:val="18"/>
              </w:rPr>
              <w:t>r</w:t>
            </w:r>
          </w:p>
        </w:tc>
        <w:tc>
          <w:tcPr>
            <w:tcW w:w="2289" w:type="dxa"/>
            <w:gridSpan w:val="2"/>
            <w:tcBorders>
              <w:top w:val="single" w:sz="2" w:space="0" w:color="231F20"/>
              <w:left w:val="nil"/>
              <w:bottom w:val="nil"/>
              <w:right w:val="single" w:sz="2" w:space="0" w:color="231F20"/>
            </w:tcBorders>
          </w:tcPr>
          <w:p w14:paraId="604BBF52" w14:textId="77777777" w:rsidR="00805FD3" w:rsidRPr="00805FD3" w:rsidRDefault="00805FD3" w:rsidP="00805FD3">
            <w:pPr>
              <w:spacing w:before="28"/>
              <w:ind w:left="189"/>
              <w:rPr>
                <w:rFonts w:ascii="Open Sans"/>
                <w:color w:val="231F20"/>
                <w:sz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anadh cur i l</w:t>
            </w:r>
            <w:r w:rsidRPr="00805FD3">
              <w:rPr>
                <w:rFonts w:ascii="Open Sans"/>
                <w:color w:val="231F20"/>
                <w:sz w:val="18"/>
              </w:rPr>
              <w:t>á</w:t>
            </w:r>
            <w:r w:rsidRPr="00805FD3">
              <w:rPr>
                <w:rFonts w:ascii="Open Sans"/>
                <w:color w:val="231F20"/>
                <w:sz w:val="18"/>
              </w:rPr>
              <w:t>thair</w:t>
            </w:r>
          </w:p>
        </w:tc>
        <w:tc>
          <w:tcPr>
            <w:tcW w:w="5133" w:type="dxa"/>
            <w:gridSpan w:val="3"/>
            <w:vMerge/>
            <w:tcBorders>
              <w:left w:val="single" w:sz="2" w:space="0" w:color="231F20"/>
              <w:right w:val="nil"/>
            </w:tcBorders>
          </w:tcPr>
          <w:p w14:paraId="54F79191" w14:textId="77777777" w:rsidR="00805FD3" w:rsidRPr="00805FD3" w:rsidRDefault="00805FD3" w:rsidP="00805FD3"/>
        </w:tc>
      </w:tr>
      <w:tr w:rsidR="00805FD3" w:rsidRPr="00805FD3" w14:paraId="04DC9486" w14:textId="77777777" w:rsidTr="00E0728D">
        <w:trPr>
          <w:trHeight w:hRule="exact" w:val="309"/>
        </w:trPr>
        <w:tc>
          <w:tcPr>
            <w:tcW w:w="1092" w:type="dxa"/>
            <w:tcBorders>
              <w:top w:val="nil"/>
              <w:left w:val="nil"/>
              <w:bottom w:val="nil"/>
              <w:right w:val="nil"/>
            </w:tcBorders>
          </w:tcPr>
          <w:p w14:paraId="45D98252" w14:textId="77777777" w:rsidR="00805FD3" w:rsidRPr="00805FD3" w:rsidRDefault="00805FD3" w:rsidP="00805FD3"/>
        </w:tc>
        <w:tc>
          <w:tcPr>
            <w:tcW w:w="1722" w:type="dxa"/>
            <w:gridSpan w:val="2"/>
            <w:tcBorders>
              <w:top w:val="nil"/>
              <w:left w:val="nil"/>
              <w:bottom w:val="single" w:sz="2" w:space="0" w:color="231F20"/>
              <w:right w:val="nil"/>
            </w:tcBorders>
          </w:tcPr>
          <w:p w14:paraId="44696259" w14:textId="77777777" w:rsidR="00805FD3" w:rsidRPr="00805FD3" w:rsidRDefault="00805FD3" w:rsidP="00805FD3">
            <w:pPr>
              <w:spacing w:line="217" w:lineRule="exact"/>
              <w:ind w:left="40"/>
              <w:rPr>
                <w:rFonts w:ascii="Open Sans" w:eastAsia="Open Sans" w:hAnsi="Open Sans" w:cs="Open Sans"/>
                <w:sz w:val="18"/>
                <w:szCs w:val="18"/>
              </w:rPr>
            </w:pPr>
            <w:r w:rsidRPr="00805FD3">
              <w:rPr>
                <w:rFonts w:ascii="Open Sans"/>
                <w:color w:val="231F20"/>
                <w:sz w:val="18"/>
              </w:rPr>
              <w:t>Strait</w:t>
            </w:r>
            <w:r w:rsidRPr="00805FD3">
              <w:rPr>
                <w:rFonts w:ascii="Open Sans"/>
                <w:color w:val="231F20"/>
                <w:sz w:val="18"/>
              </w:rPr>
              <w:t>é</w:t>
            </w:r>
            <w:r w:rsidRPr="00805FD3">
              <w:rPr>
                <w:rFonts w:ascii="Open Sans"/>
                <w:color w:val="231F20"/>
                <w:sz w:val="18"/>
              </w:rPr>
              <w:t>iseach</w:t>
            </w:r>
          </w:p>
        </w:tc>
        <w:tc>
          <w:tcPr>
            <w:tcW w:w="2289" w:type="dxa"/>
            <w:gridSpan w:val="2"/>
            <w:tcBorders>
              <w:top w:val="nil"/>
              <w:left w:val="nil"/>
              <w:bottom w:val="single" w:sz="2" w:space="0" w:color="231F20"/>
              <w:right w:val="single" w:sz="2" w:space="0" w:color="231F20"/>
            </w:tcBorders>
          </w:tcPr>
          <w:p w14:paraId="19EED304" w14:textId="77777777" w:rsidR="00805FD3" w:rsidRPr="00805FD3" w:rsidRDefault="00805FD3" w:rsidP="00805FD3">
            <w:pPr>
              <w:spacing w:line="217" w:lineRule="exact"/>
              <w:ind w:left="189"/>
              <w:rPr>
                <w:rFonts w:ascii="Open Sans" w:eastAsia="Open Sans" w:hAnsi="Open Sans" w:cs="Open Sans"/>
                <w:sz w:val="18"/>
                <w:szCs w:val="18"/>
              </w:rPr>
            </w:pPr>
            <w:r w:rsidRPr="00805FD3">
              <w:rPr>
                <w:rFonts w:ascii="Open Sans"/>
                <w:color w:val="231F20"/>
                <w:sz w:val="18"/>
              </w:rPr>
              <w:t xml:space="preserve">ar an </w:t>
            </w:r>
            <w:r w:rsidRPr="00805FD3">
              <w:rPr>
                <w:rFonts w:ascii="Open Sans"/>
                <w:color w:val="231F20"/>
                <w:sz w:val="18"/>
              </w:rPr>
              <w:t>á</w:t>
            </w:r>
            <w:r w:rsidRPr="00805FD3">
              <w:rPr>
                <w:rFonts w:ascii="Open Sans"/>
                <w:color w:val="231F20"/>
                <w:sz w:val="18"/>
              </w:rPr>
              <w:t>bhar seo</w:t>
            </w:r>
          </w:p>
        </w:tc>
        <w:tc>
          <w:tcPr>
            <w:tcW w:w="5133" w:type="dxa"/>
            <w:gridSpan w:val="3"/>
            <w:vMerge/>
            <w:tcBorders>
              <w:left w:val="single" w:sz="2" w:space="0" w:color="231F20"/>
              <w:right w:val="nil"/>
            </w:tcBorders>
          </w:tcPr>
          <w:p w14:paraId="7A21FC64" w14:textId="77777777" w:rsidR="00805FD3" w:rsidRPr="00805FD3" w:rsidRDefault="00805FD3" w:rsidP="00805FD3"/>
        </w:tc>
      </w:tr>
      <w:tr w:rsidR="00805FD3" w:rsidRPr="00805FD3" w14:paraId="6CC4E34F" w14:textId="77777777" w:rsidTr="00E0728D">
        <w:trPr>
          <w:trHeight w:hRule="exact" w:val="282"/>
        </w:trPr>
        <w:tc>
          <w:tcPr>
            <w:tcW w:w="1092" w:type="dxa"/>
            <w:tcBorders>
              <w:top w:val="nil"/>
              <w:left w:val="nil"/>
              <w:bottom w:val="nil"/>
              <w:right w:val="nil"/>
            </w:tcBorders>
          </w:tcPr>
          <w:p w14:paraId="1D3A8677" w14:textId="77777777" w:rsidR="00805FD3" w:rsidRPr="00805FD3" w:rsidRDefault="00805FD3" w:rsidP="00805FD3"/>
        </w:tc>
        <w:tc>
          <w:tcPr>
            <w:tcW w:w="1722" w:type="dxa"/>
            <w:gridSpan w:val="2"/>
            <w:tcBorders>
              <w:top w:val="single" w:sz="2" w:space="0" w:color="231F20"/>
              <w:left w:val="nil"/>
              <w:bottom w:val="nil"/>
              <w:right w:val="nil"/>
            </w:tcBorders>
          </w:tcPr>
          <w:p w14:paraId="69453608" w14:textId="77777777" w:rsidR="00805FD3" w:rsidRPr="00805FD3" w:rsidRDefault="00805FD3" w:rsidP="00805FD3">
            <w:pPr>
              <w:spacing w:before="28"/>
              <w:ind w:left="40"/>
              <w:rPr>
                <w:rFonts w:ascii="Open Sans" w:eastAsia="Open Sans" w:hAnsi="Open Sans" w:cs="Open Sans"/>
                <w:sz w:val="18"/>
                <w:szCs w:val="18"/>
              </w:rPr>
            </w:pPr>
            <w:r w:rsidRPr="00805FD3">
              <w:rPr>
                <w:rFonts w:ascii="Open Sans"/>
                <w:color w:val="231F20"/>
                <w:spacing w:val="-2"/>
                <w:sz w:val="18"/>
              </w:rPr>
              <w:t>Tobhach Su</w:t>
            </w:r>
            <w:r w:rsidRPr="00805FD3">
              <w:rPr>
                <w:rFonts w:ascii="Open Sans"/>
                <w:color w:val="231F20"/>
                <w:spacing w:val="-2"/>
                <w:sz w:val="18"/>
              </w:rPr>
              <w:t>í</w:t>
            </w:r>
            <w:r w:rsidRPr="00805FD3">
              <w:rPr>
                <w:rFonts w:ascii="Open Sans"/>
                <w:color w:val="231F20"/>
                <w:spacing w:val="-2"/>
                <w:sz w:val="18"/>
              </w:rPr>
              <w:t>mh</w:t>
            </w:r>
          </w:p>
        </w:tc>
        <w:tc>
          <w:tcPr>
            <w:tcW w:w="2289" w:type="dxa"/>
            <w:gridSpan w:val="2"/>
            <w:tcBorders>
              <w:top w:val="single" w:sz="2" w:space="0" w:color="231F20"/>
              <w:left w:val="nil"/>
              <w:bottom w:val="nil"/>
              <w:right w:val="single" w:sz="2" w:space="0" w:color="231F20"/>
            </w:tcBorders>
          </w:tcPr>
          <w:p w14:paraId="1F36B098" w14:textId="77777777" w:rsidR="00805FD3" w:rsidRPr="00805FD3" w:rsidRDefault="00805FD3" w:rsidP="00805FD3">
            <w:pPr>
              <w:spacing w:before="28"/>
              <w:ind w:left="189"/>
              <w:rPr>
                <w:rFonts w:ascii="Open Sans" w:eastAsia="Open Sans" w:hAnsi="Open Sans" w:cs="Open Sans"/>
                <w:sz w:val="18"/>
                <w:szCs w:val="18"/>
              </w:rPr>
            </w:pPr>
            <w:r w:rsidRPr="00805FD3">
              <w:rPr>
                <w:rFonts w:ascii="Open Sans"/>
                <w:color w:val="231F20"/>
                <w:sz w:val="18"/>
              </w:rPr>
              <w:t>Tugadh cur i l</w:t>
            </w:r>
            <w:r w:rsidRPr="00805FD3">
              <w:rPr>
                <w:rFonts w:ascii="Open Sans"/>
                <w:color w:val="231F20"/>
                <w:sz w:val="18"/>
              </w:rPr>
              <w:t>á</w:t>
            </w:r>
            <w:r w:rsidRPr="00805FD3">
              <w:rPr>
                <w:rFonts w:ascii="Open Sans"/>
                <w:color w:val="231F20"/>
                <w:sz w:val="18"/>
              </w:rPr>
              <w:t>thair</w:t>
            </w:r>
          </w:p>
        </w:tc>
        <w:tc>
          <w:tcPr>
            <w:tcW w:w="5133" w:type="dxa"/>
            <w:gridSpan w:val="3"/>
            <w:vMerge/>
            <w:tcBorders>
              <w:left w:val="single" w:sz="2" w:space="0" w:color="231F20"/>
              <w:right w:val="nil"/>
            </w:tcBorders>
          </w:tcPr>
          <w:p w14:paraId="102168F9" w14:textId="77777777" w:rsidR="00805FD3" w:rsidRPr="00805FD3" w:rsidRDefault="00805FD3" w:rsidP="00805FD3"/>
        </w:tc>
      </w:tr>
      <w:tr w:rsidR="00805FD3" w:rsidRPr="00805FD3" w14:paraId="23FC707C" w14:textId="77777777" w:rsidTr="00E0728D">
        <w:trPr>
          <w:trHeight w:hRule="exact" w:val="309"/>
        </w:trPr>
        <w:tc>
          <w:tcPr>
            <w:tcW w:w="1092" w:type="dxa"/>
            <w:tcBorders>
              <w:top w:val="nil"/>
              <w:left w:val="nil"/>
              <w:bottom w:val="nil"/>
              <w:right w:val="nil"/>
            </w:tcBorders>
          </w:tcPr>
          <w:p w14:paraId="58513925" w14:textId="77777777" w:rsidR="00805FD3" w:rsidRPr="00805FD3" w:rsidRDefault="00805FD3" w:rsidP="00805FD3"/>
        </w:tc>
        <w:tc>
          <w:tcPr>
            <w:tcW w:w="1722" w:type="dxa"/>
            <w:gridSpan w:val="2"/>
            <w:tcBorders>
              <w:top w:val="nil"/>
              <w:left w:val="nil"/>
              <w:bottom w:val="single" w:sz="2" w:space="0" w:color="231F20"/>
              <w:right w:val="nil"/>
            </w:tcBorders>
          </w:tcPr>
          <w:p w14:paraId="3F0A2C90" w14:textId="77777777" w:rsidR="00805FD3" w:rsidRPr="00805FD3" w:rsidRDefault="00805FD3" w:rsidP="00805FD3">
            <w:pPr>
              <w:spacing w:before="28"/>
              <w:ind w:left="40"/>
            </w:pPr>
            <w:r w:rsidRPr="00805FD3">
              <w:rPr>
                <w:rFonts w:ascii="Open Sans"/>
                <w:color w:val="231F20"/>
                <w:spacing w:val="-2"/>
                <w:sz w:val="18"/>
              </w:rPr>
              <w:t>Folamh</w:t>
            </w:r>
          </w:p>
        </w:tc>
        <w:tc>
          <w:tcPr>
            <w:tcW w:w="2289" w:type="dxa"/>
            <w:gridSpan w:val="2"/>
            <w:tcBorders>
              <w:top w:val="nil"/>
              <w:left w:val="nil"/>
              <w:bottom w:val="single" w:sz="2" w:space="0" w:color="231F20"/>
              <w:right w:val="single" w:sz="2" w:space="0" w:color="231F20"/>
            </w:tcBorders>
          </w:tcPr>
          <w:p w14:paraId="045C6E47" w14:textId="77777777" w:rsidR="00805FD3" w:rsidRPr="00805FD3" w:rsidRDefault="00805FD3" w:rsidP="00805FD3">
            <w:pPr>
              <w:spacing w:line="217" w:lineRule="exact"/>
              <w:ind w:left="189"/>
              <w:rPr>
                <w:rFonts w:ascii="Open Sans" w:eastAsia="Open Sans" w:hAnsi="Open Sans" w:cs="Open Sans"/>
                <w:sz w:val="18"/>
                <w:szCs w:val="18"/>
              </w:rPr>
            </w:pPr>
          </w:p>
        </w:tc>
        <w:tc>
          <w:tcPr>
            <w:tcW w:w="5133" w:type="dxa"/>
            <w:gridSpan w:val="3"/>
            <w:vMerge/>
            <w:tcBorders>
              <w:left w:val="single" w:sz="2" w:space="0" w:color="231F20"/>
              <w:right w:val="nil"/>
            </w:tcBorders>
          </w:tcPr>
          <w:p w14:paraId="68FF44BA" w14:textId="77777777" w:rsidR="00805FD3" w:rsidRPr="00805FD3" w:rsidRDefault="00805FD3" w:rsidP="00805FD3"/>
        </w:tc>
      </w:tr>
      <w:tr w:rsidR="00805FD3" w:rsidRPr="00805FD3" w14:paraId="2D251261" w14:textId="77777777" w:rsidTr="00E0728D">
        <w:trPr>
          <w:trHeight w:hRule="exact" w:val="282"/>
        </w:trPr>
        <w:tc>
          <w:tcPr>
            <w:tcW w:w="1092" w:type="dxa"/>
            <w:tcBorders>
              <w:top w:val="nil"/>
              <w:left w:val="nil"/>
              <w:bottom w:val="nil"/>
              <w:right w:val="nil"/>
            </w:tcBorders>
          </w:tcPr>
          <w:p w14:paraId="26740184" w14:textId="77777777" w:rsidR="00805FD3" w:rsidRPr="00805FD3" w:rsidRDefault="00805FD3" w:rsidP="00805FD3"/>
        </w:tc>
        <w:tc>
          <w:tcPr>
            <w:tcW w:w="1722" w:type="dxa"/>
            <w:gridSpan w:val="2"/>
            <w:tcBorders>
              <w:top w:val="single" w:sz="2" w:space="0" w:color="231F20"/>
              <w:left w:val="nil"/>
              <w:bottom w:val="nil"/>
              <w:right w:val="nil"/>
            </w:tcBorders>
          </w:tcPr>
          <w:p w14:paraId="4B6AEED5" w14:textId="77777777" w:rsidR="00805FD3" w:rsidRPr="00805FD3" w:rsidRDefault="00805FD3" w:rsidP="00805FD3">
            <w:pPr>
              <w:spacing w:before="28"/>
              <w:ind w:left="96"/>
              <w:rPr>
                <w:rFonts w:ascii="Open Sans" w:eastAsia="Open Sans" w:hAnsi="Open Sans" w:cs="Open Sans"/>
                <w:sz w:val="18"/>
                <w:szCs w:val="18"/>
              </w:rPr>
            </w:pPr>
            <w:r w:rsidRPr="00805FD3">
              <w:rPr>
                <w:rFonts w:ascii="Open Sans"/>
                <w:color w:val="231F20"/>
                <w:spacing w:val="-2"/>
                <w:sz w:val="18"/>
              </w:rPr>
              <w:t xml:space="preserve">Pleananna Ceantair </w:t>
            </w:r>
            <w:r w:rsidRPr="00805FD3">
              <w:rPr>
                <w:rFonts w:ascii="Open Sans"/>
                <w:color w:val="231F20"/>
                <w:sz w:val="18"/>
              </w:rPr>
              <w:t>/</w:t>
            </w:r>
          </w:p>
        </w:tc>
        <w:tc>
          <w:tcPr>
            <w:tcW w:w="2289" w:type="dxa"/>
            <w:gridSpan w:val="2"/>
            <w:tcBorders>
              <w:top w:val="single" w:sz="2" w:space="0" w:color="231F20"/>
              <w:left w:val="nil"/>
              <w:bottom w:val="nil"/>
              <w:right w:val="single" w:sz="2" w:space="0" w:color="231F20"/>
            </w:tcBorders>
          </w:tcPr>
          <w:p w14:paraId="60593EF6" w14:textId="77777777" w:rsidR="00805FD3" w:rsidRPr="00805FD3" w:rsidRDefault="00805FD3" w:rsidP="00805FD3">
            <w:pPr>
              <w:spacing w:before="28"/>
              <w:ind w:left="138"/>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 xml:space="preserve">anadh tuairisc ar </w:t>
            </w:r>
            <w:proofErr w:type="gramStart"/>
            <w:r w:rsidRPr="00805FD3">
              <w:rPr>
                <w:rFonts w:ascii="Open Sans"/>
                <w:color w:val="231F20"/>
                <w:sz w:val="18"/>
              </w:rPr>
              <w:t xml:space="preserve">dhul </w:t>
            </w:r>
            <w:r w:rsidRPr="00805FD3">
              <w:rPr>
                <w:rFonts w:ascii="Open Sans"/>
                <w:color w:val="231F20"/>
                <w:spacing w:val="-22"/>
                <w:sz w:val="18"/>
              </w:rPr>
              <w:t xml:space="preserve"> </w:t>
            </w:r>
            <w:r w:rsidRPr="00805FD3">
              <w:rPr>
                <w:rFonts w:ascii="Open Sans"/>
                <w:color w:val="231F20"/>
                <w:spacing w:val="-2"/>
                <w:sz w:val="18"/>
              </w:rPr>
              <w:t>progress</w:t>
            </w:r>
            <w:proofErr w:type="gramEnd"/>
            <w:r w:rsidRPr="00805FD3">
              <w:rPr>
                <w:rFonts w:ascii="Open Sans"/>
                <w:color w:val="231F20"/>
                <w:spacing w:val="-22"/>
                <w:sz w:val="18"/>
              </w:rPr>
              <w:t xml:space="preserve"> </w:t>
            </w:r>
            <w:r w:rsidRPr="00805FD3">
              <w:rPr>
                <w:rFonts w:ascii="Open Sans"/>
                <w:color w:val="231F20"/>
                <w:spacing w:val="-2"/>
                <w:sz w:val="18"/>
              </w:rPr>
              <w:t>report</w:t>
            </w:r>
          </w:p>
        </w:tc>
        <w:tc>
          <w:tcPr>
            <w:tcW w:w="5133" w:type="dxa"/>
            <w:gridSpan w:val="3"/>
            <w:vMerge/>
            <w:tcBorders>
              <w:left w:val="single" w:sz="2" w:space="0" w:color="231F20"/>
              <w:right w:val="nil"/>
            </w:tcBorders>
          </w:tcPr>
          <w:p w14:paraId="5AD15E8C" w14:textId="77777777" w:rsidR="00805FD3" w:rsidRPr="00805FD3" w:rsidRDefault="00805FD3" w:rsidP="00805FD3"/>
        </w:tc>
      </w:tr>
      <w:tr w:rsidR="00805FD3" w:rsidRPr="00805FD3" w14:paraId="2F2E20F9" w14:textId="77777777" w:rsidTr="00E0728D">
        <w:trPr>
          <w:trHeight w:hRule="exact" w:val="544"/>
        </w:trPr>
        <w:tc>
          <w:tcPr>
            <w:tcW w:w="1092" w:type="dxa"/>
            <w:tcBorders>
              <w:top w:val="nil"/>
              <w:left w:val="nil"/>
              <w:bottom w:val="nil"/>
              <w:right w:val="nil"/>
            </w:tcBorders>
          </w:tcPr>
          <w:p w14:paraId="023ECDD6" w14:textId="77777777" w:rsidR="00805FD3" w:rsidRPr="00805FD3" w:rsidRDefault="00805FD3" w:rsidP="00805FD3"/>
        </w:tc>
        <w:tc>
          <w:tcPr>
            <w:tcW w:w="1722" w:type="dxa"/>
            <w:gridSpan w:val="2"/>
            <w:tcBorders>
              <w:top w:val="nil"/>
              <w:left w:val="nil"/>
              <w:bottom w:val="single" w:sz="2" w:space="0" w:color="231F20"/>
              <w:right w:val="nil"/>
            </w:tcBorders>
          </w:tcPr>
          <w:p w14:paraId="3E6B3FDE" w14:textId="77777777" w:rsidR="00805FD3" w:rsidRPr="00805FD3" w:rsidRDefault="00805FD3" w:rsidP="00805FD3">
            <w:pPr>
              <w:spacing w:line="217" w:lineRule="exact"/>
              <w:ind w:left="96"/>
              <w:rPr>
                <w:rFonts w:ascii="Open Sans"/>
                <w:color w:val="231F20"/>
                <w:sz w:val="18"/>
              </w:rPr>
            </w:pPr>
            <w:r w:rsidRPr="00805FD3">
              <w:rPr>
                <w:rFonts w:ascii="Open Sans"/>
                <w:color w:val="231F20"/>
                <w:sz w:val="18"/>
              </w:rPr>
              <w:t>Á</w:t>
            </w:r>
            <w:r w:rsidRPr="00805FD3">
              <w:rPr>
                <w:rFonts w:ascii="Open Sans"/>
                <w:color w:val="231F20"/>
                <w:sz w:val="18"/>
              </w:rPr>
              <w:t>iti</w:t>
            </w:r>
            <w:r w:rsidRPr="00805FD3">
              <w:rPr>
                <w:rFonts w:ascii="Open Sans"/>
                <w:color w:val="231F20"/>
                <w:sz w:val="18"/>
              </w:rPr>
              <w:t>ú</w:t>
            </w:r>
            <w:r w:rsidRPr="00805FD3">
              <w:rPr>
                <w:rFonts w:ascii="Open Sans"/>
                <w:color w:val="231F20"/>
                <w:sz w:val="18"/>
              </w:rPr>
              <w:t>il</w:t>
            </w:r>
          </w:p>
          <w:p w14:paraId="337DF92D" w14:textId="77777777" w:rsidR="00805FD3" w:rsidRPr="00805FD3" w:rsidRDefault="00805FD3" w:rsidP="00805FD3">
            <w:pPr>
              <w:spacing w:line="217" w:lineRule="exact"/>
              <w:ind w:left="96"/>
              <w:rPr>
                <w:rFonts w:ascii="Open Sans" w:eastAsia="Open Sans" w:hAnsi="Open Sans" w:cs="Open Sans"/>
                <w:sz w:val="18"/>
                <w:szCs w:val="18"/>
              </w:rPr>
            </w:pPr>
            <w:r w:rsidRPr="00805FD3">
              <w:rPr>
                <w:rFonts w:ascii="Open Sans"/>
                <w:color w:val="231F20"/>
                <w:sz w:val="18"/>
              </w:rPr>
              <w:t>M</w:t>
            </w:r>
            <w:r w:rsidRPr="00805FD3">
              <w:rPr>
                <w:rFonts w:ascii="Open Sans"/>
                <w:color w:val="231F20"/>
                <w:sz w:val="18"/>
              </w:rPr>
              <w:t>ó</w:t>
            </w:r>
            <w:r w:rsidRPr="00805FD3">
              <w:rPr>
                <w:rFonts w:ascii="Open Sans"/>
                <w:color w:val="231F20"/>
                <w:sz w:val="18"/>
              </w:rPr>
              <w:t>rphlean</w:t>
            </w:r>
          </w:p>
        </w:tc>
        <w:tc>
          <w:tcPr>
            <w:tcW w:w="2289" w:type="dxa"/>
            <w:gridSpan w:val="2"/>
            <w:tcBorders>
              <w:top w:val="nil"/>
              <w:left w:val="nil"/>
              <w:bottom w:val="single" w:sz="2" w:space="0" w:color="231F20"/>
              <w:right w:val="single" w:sz="2" w:space="0" w:color="231F20"/>
            </w:tcBorders>
          </w:tcPr>
          <w:p w14:paraId="02CCEF72" w14:textId="77777777" w:rsidR="00805FD3" w:rsidRPr="00805FD3" w:rsidRDefault="00805FD3" w:rsidP="00805FD3">
            <w:pPr>
              <w:spacing w:line="217" w:lineRule="exact"/>
              <w:ind w:left="138"/>
              <w:rPr>
                <w:rFonts w:ascii="Open Sans" w:eastAsia="Open Sans" w:hAnsi="Open Sans" w:cs="Open Sans"/>
                <w:sz w:val="18"/>
                <w:szCs w:val="18"/>
              </w:rPr>
            </w:pPr>
            <w:r w:rsidRPr="00805FD3">
              <w:rPr>
                <w:rFonts w:ascii="Open Sans"/>
                <w:color w:val="231F20"/>
                <w:spacing w:val="-1"/>
                <w:w w:val="95"/>
                <w:sz w:val="18"/>
              </w:rPr>
              <w:t>chun cinn</w:t>
            </w:r>
          </w:p>
        </w:tc>
        <w:tc>
          <w:tcPr>
            <w:tcW w:w="5133" w:type="dxa"/>
            <w:gridSpan w:val="3"/>
            <w:vMerge/>
            <w:tcBorders>
              <w:left w:val="single" w:sz="2" w:space="0" w:color="231F20"/>
              <w:right w:val="nil"/>
            </w:tcBorders>
          </w:tcPr>
          <w:p w14:paraId="0B0A8F75" w14:textId="77777777" w:rsidR="00805FD3" w:rsidRPr="00805FD3" w:rsidRDefault="00805FD3" w:rsidP="00805FD3"/>
        </w:tc>
      </w:tr>
      <w:tr w:rsidR="00805FD3" w:rsidRPr="00805FD3" w14:paraId="1EFE0D32" w14:textId="77777777" w:rsidTr="00E0728D">
        <w:trPr>
          <w:trHeight w:hRule="exact" w:val="283"/>
        </w:trPr>
        <w:tc>
          <w:tcPr>
            <w:tcW w:w="1092" w:type="dxa"/>
            <w:tcBorders>
              <w:top w:val="nil"/>
              <w:left w:val="nil"/>
              <w:bottom w:val="nil"/>
              <w:right w:val="nil"/>
            </w:tcBorders>
          </w:tcPr>
          <w:p w14:paraId="17B3B409" w14:textId="77777777" w:rsidR="00805FD3" w:rsidRPr="00805FD3" w:rsidRDefault="00805FD3" w:rsidP="00805FD3"/>
        </w:tc>
        <w:tc>
          <w:tcPr>
            <w:tcW w:w="1722" w:type="dxa"/>
            <w:gridSpan w:val="2"/>
            <w:tcBorders>
              <w:top w:val="single" w:sz="2" w:space="0" w:color="231F20"/>
              <w:left w:val="nil"/>
              <w:bottom w:val="nil"/>
              <w:right w:val="nil"/>
            </w:tcBorders>
          </w:tcPr>
          <w:p w14:paraId="640E81B7" w14:textId="77777777" w:rsidR="00805FD3" w:rsidRPr="00805FD3" w:rsidRDefault="00805FD3" w:rsidP="00805FD3">
            <w:pPr>
              <w:spacing w:before="28"/>
              <w:ind w:left="96"/>
              <w:rPr>
                <w:rFonts w:ascii="Open Sans" w:eastAsia="Open Sans" w:hAnsi="Open Sans" w:cs="Open Sans"/>
                <w:sz w:val="18"/>
                <w:szCs w:val="18"/>
              </w:rPr>
            </w:pPr>
            <w:r w:rsidRPr="00805FD3">
              <w:rPr>
                <w:rFonts w:ascii="Open Sans"/>
                <w:color w:val="231F20"/>
                <w:w w:val="95"/>
                <w:sz w:val="18"/>
              </w:rPr>
              <w:t>Sl</w:t>
            </w:r>
            <w:r w:rsidRPr="00805FD3">
              <w:rPr>
                <w:rFonts w:ascii="Open Sans"/>
                <w:color w:val="231F20"/>
                <w:w w:val="95"/>
                <w:sz w:val="18"/>
              </w:rPr>
              <w:t>í</w:t>
            </w:r>
            <w:r w:rsidRPr="00805FD3">
              <w:rPr>
                <w:rFonts w:ascii="Open Sans"/>
                <w:color w:val="231F20"/>
                <w:w w:val="95"/>
                <w:sz w:val="18"/>
              </w:rPr>
              <w:t xml:space="preserve"> Ch</w:t>
            </w:r>
            <w:r w:rsidRPr="00805FD3">
              <w:rPr>
                <w:rFonts w:ascii="Open Sans"/>
                <w:color w:val="231F20"/>
                <w:w w:val="95"/>
                <w:sz w:val="18"/>
              </w:rPr>
              <w:t>ó</w:t>
            </w:r>
            <w:r w:rsidRPr="00805FD3">
              <w:rPr>
                <w:rFonts w:ascii="Open Sans"/>
                <w:color w:val="231F20"/>
                <w:w w:val="95"/>
                <w:sz w:val="18"/>
              </w:rPr>
              <w:t>sta Fhine Gall</w:t>
            </w:r>
          </w:p>
        </w:tc>
        <w:tc>
          <w:tcPr>
            <w:tcW w:w="2289" w:type="dxa"/>
            <w:gridSpan w:val="2"/>
            <w:tcBorders>
              <w:top w:val="single" w:sz="2" w:space="0" w:color="231F20"/>
              <w:left w:val="nil"/>
              <w:bottom w:val="nil"/>
              <w:right w:val="single" w:sz="2" w:space="0" w:color="231F20"/>
            </w:tcBorders>
          </w:tcPr>
          <w:p w14:paraId="1B9333C5" w14:textId="77777777" w:rsidR="00805FD3" w:rsidRPr="00805FD3" w:rsidRDefault="00805FD3" w:rsidP="00805FD3">
            <w:pPr>
              <w:spacing w:before="28"/>
              <w:ind w:left="138"/>
              <w:rPr>
                <w:rFonts w:ascii="Open Sans" w:eastAsia="Open Sans" w:hAnsi="Open Sans" w:cs="Open Sans"/>
                <w:sz w:val="18"/>
                <w:szCs w:val="18"/>
              </w:rPr>
            </w:pPr>
            <w:r w:rsidRPr="00805FD3">
              <w:rPr>
                <w:rFonts w:ascii="Open Sans"/>
                <w:color w:val="231F20"/>
                <w:sz w:val="18"/>
              </w:rPr>
              <w:t>D</w:t>
            </w:r>
            <w:r w:rsidRPr="00805FD3">
              <w:rPr>
                <w:rFonts w:ascii="Open Sans"/>
                <w:color w:val="231F20"/>
                <w:sz w:val="18"/>
              </w:rPr>
              <w:t>é</w:t>
            </w:r>
            <w:r w:rsidRPr="00805FD3">
              <w:rPr>
                <w:rFonts w:ascii="Open Sans"/>
                <w:color w:val="231F20"/>
                <w:sz w:val="18"/>
              </w:rPr>
              <w:t>anadh cur i l</w:t>
            </w:r>
            <w:r w:rsidRPr="00805FD3">
              <w:rPr>
                <w:rFonts w:ascii="Open Sans"/>
                <w:color w:val="231F20"/>
                <w:sz w:val="18"/>
              </w:rPr>
              <w:t>á</w:t>
            </w:r>
            <w:r w:rsidRPr="00805FD3">
              <w:rPr>
                <w:rFonts w:ascii="Open Sans"/>
                <w:color w:val="231F20"/>
                <w:sz w:val="18"/>
              </w:rPr>
              <w:t>thair</w:t>
            </w:r>
          </w:p>
        </w:tc>
        <w:tc>
          <w:tcPr>
            <w:tcW w:w="5133" w:type="dxa"/>
            <w:gridSpan w:val="3"/>
            <w:vMerge/>
            <w:tcBorders>
              <w:left w:val="single" w:sz="2" w:space="0" w:color="231F20"/>
              <w:right w:val="nil"/>
            </w:tcBorders>
          </w:tcPr>
          <w:p w14:paraId="7935C61C" w14:textId="77777777" w:rsidR="00805FD3" w:rsidRPr="00805FD3" w:rsidRDefault="00805FD3" w:rsidP="00805FD3"/>
        </w:tc>
      </w:tr>
      <w:tr w:rsidR="00805FD3" w:rsidRPr="00805FD3" w14:paraId="30045D33" w14:textId="77777777" w:rsidTr="00E0728D">
        <w:trPr>
          <w:trHeight w:hRule="exact" w:val="159"/>
        </w:trPr>
        <w:tc>
          <w:tcPr>
            <w:tcW w:w="1092" w:type="dxa"/>
            <w:tcBorders>
              <w:top w:val="nil"/>
              <w:left w:val="nil"/>
              <w:bottom w:val="nil"/>
              <w:right w:val="nil"/>
            </w:tcBorders>
          </w:tcPr>
          <w:p w14:paraId="134CF5BB" w14:textId="77777777" w:rsidR="00805FD3" w:rsidRPr="00805FD3" w:rsidRDefault="00805FD3" w:rsidP="00805FD3"/>
        </w:tc>
        <w:tc>
          <w:tcPr>
            <w:tcW w:w="1722" w:type="dxa"/>
            <w:gridSpan w:val="2"/>
            <w:tcBorders>
              <w:top w:val="nil"/>
              <w:left w:val="nil"/>
              <w:bottom w:val="nil"/>
              <w:right w:val="nil"/>
            </w:tcBorders>
          </w:tcPr>
          <w:p w14:paraId="0A7BD41D" w14:textId="77777777" w:rsidR="00805FD3" w:rsidRPr="00805FD3" w:rsidRDefault="00805FD3" w:rsidP="00805FD3">
            <w:pPr>
              <w:spacing w:before="28"/>
              <w:ind w:left="96"/>
              <w:rPr>
                <w:rFonts w:ascii="Open Sans" w:eastAsia="Open Sans" w:hAnsi="Open Sans" w:cs="Open Sans"/>
                <w:sz w:val="18"/>
                <w:szCs w:val="18"/>
              </w:rPr>
            </w:pPr>
          </w:p>
        </w:tc>
        <w:tc>
          <w:tcPr>
            <w:tcW w:w="2289" w:type="dxa"/>
            <w:gridSpan w:val="2"/>
            <w:tcBorders>
              <w:top w:val="nil"/>
              <w:left w:val="nil"/>
              <w:bottom w:val="nil"/>
              <w:right w:val="single" w:sz="2" w:space="0" w:color="231F20"/>
            </w:tcBorders>
          </w:tcPr>
          <w:p w14:paraId="4B851375" w14:textId="77777777" w:rsidR="00805FD3" w:rsidRPr="00805FD3" w:rsidRDefault="00805FD3" w:rsidP="00805FD3">
            <w:pPr>
              <w:spacing w:before="28"/>
              <w:ind w:left="138"/>
              <w:rPr>
                <w:rFonts w:ascii="Open Sans" w:eastAsia="Open Sans" w:hAnsi="Open Sans" w:cs="Open Sans"/>
                <w:sz w:val="18"/>
                <w:szCs w:val="18"/>
              </w:rPr>
            </w:pPr>
          </w:p>
        </w:tc>
        <w:tc>
          <w:tcPr>
            <w:tcW w:w="5133" w:type="dxa"/>
            <w:gridSpan w:val="3"/>
            <w:vMerge/>
            <w:tcBorders>
              <w:left w:val="single" w:sz="2" w:space="0" w:color="231F20"/>
              <w:bottom w:val="nil"/>
              <w:right w:val="nil"/>
            </w:tcBorders>
          </w:tcPr>
          <w:p w14:paraId="4B484ED0" w14:textId="77777777" w:rsidR="00805FD3" w:rsidRPr="00805FD3" w:rsidRDefault="00805FD3" w:rsidP="00805FD3"/>
        </w:tc>
      </w:tr>
      <w:tr w:rsidR="00805FD3" w:rsidRPr="00805FD3" w14:paraId="7C1D8FA4" w14:textId="77777777" w:rsidTr="00805FD3">
        <w:trPr>
          <w:gridAfter w:val="4"/>
          <w:wAfter w:w="5289" w:type="dxa"/>
          <w:trHeight w:hRule="exact" w:val="591"/>
        </w:trPr>
        <w:tc>
          <w:tcPr>
            <w:tcW w:w="1092" w:type="dxa"/>
            <w:vMerge w:val="restart"/>
            <w:tcBorders>
              <w:top w:val="single" w:sz="2" w:space="0" w:color="231F20"/>
              <w:left w:val="nil"/>
              <w:right w:val="nil"/>
            </w:tcBorders>
            <w:shd w:val="clear" w:color="auto" w:fill="F5F6F6"/>
          </w:tcPr>
          <w:p w14:paraId="32784CFD" w14:textId="77777777" w:rsidR="00805FD3" w:rsidRPr="00805FD3" w:rsidRDefault="00805FD3" w:rsidP="00805FD3">
            <w:pPr>
              <w:spacing w:before="21"/>
              <w:rPr>
                <w:rFonts w:ascii="Open Sans" w:eastAsia="Open Sans" w:hAnsi="Open Sans" w:cs="Open Sans"/>
                <w:sz w:val="20"/>
                <w:szCs w:val="20"/>
              </w:rPr>
            </w:pPr>
            <w:r w:rsidRPr="00805FD3">
              <w:rPr>
                <w:rFonts w:ascii="Open Sans"/>
                <w:b/>
                <w:color w:val="47C3D3"/>
                <w:spacing w:val="-9"/>
                <w:w w:val="110"/>
                <w:sz w:val="20"/>
              </w:rPr>
              <w:t>I</w:t>
            </w:r>
            <w:r w:rsidRPr="00805FD3">
              <w:rPr>
                <w:rFonts w:ascii="Open Sans"/>
                <w:b/>
                <w:color w:val="47C3D3"/>
                <w:spacing w:val="-9"/>
                <w:w w:val="110"/>
                <w:sz w:val="20"/>
              </w:rPr>
              <w:t>Ú</w:t>
            </w:r>
            <w:r w:rsidRPr="00805FD3">
              <w:rPr>
                <w:rFonts w:ascii="Open Sans"/>
                <w:b/>
                <w:color w:val="47C3D3"/>
                <w:spacing w:val="-9"/>
                <w:w w:val="110"/>
                <w:sz w:val="20"/>
              </w:rPr>
              <w:t>IL</w:t>
            </w:r>
          </w:p>
        </w:tc>
        <w:tc>
          <w:tcPr>
            <w:tcW w:w="1476" w:type="dxa"/>
            <w:tcBorders>
              <w:top w:val="single" w:sz="2" w:space="0" w:color="231F20"/>
              <w:left w:val="nil"/>
              <w:bottom w:val="single" w:sz="2" w:space="0" w:color="231F20"/>
              <w:right w:val="nil"/>
            </w:tcBorders>
            <w:shd w:val="clear" w:color="auto" w:fill="F5F6F6"/>
          </w:tcPr>
          <w:p w14:paraId="4C2E491F" w14:textId="77777777" w:rsidR="00805FD3" w:rsidRPr="00805FD3" w:rsidRDefault="00805FD3" w:rsidP="00805FD3">
            <w:pPr>
              <w:spacing w:before="28"/>
              <w:rPr>
                <w:rFonts w:ascii="Open Sans" w:eastAsia="Open Sans" w:hAnsi="Open Sans" w:cs="Open Sans"/>
                <w:sz w:val="18"/>
                <w:szCs w:val="18"/>
              </w:rPr>
            </w:pPr>
            <w:r w:rsidRPr="00805FD3">
              <w:rPr>
                <w:rFonts w:ascii="Open Sans"/>
                <w:color w:val="231F20"/>
                <w:spacing w:val="-1"/>
                <w:w w:val="95"/>
                <w:sz w:val="18"/>
              </w:rPr>
              <w:t>Plean Oidhreachta</w:t>
            </w:r>
          </w:p>
        </w:tc>
        <w:tc>
          <w:tcPr>
            <w:tcW w:w="2379" w:type="dxa"/>
            <w:gridSpan w:val="2"/>
            <w:tcBorders>
              <w:top w:val="single" w:sz="2" w:space="0" w:color="231F20"/>
              <w:left w:val="nil"/>
              <w:bottom w:val="single" w:sz="2" w:space="0" w:color="231F20"/>
              <w:right w:val="nil"/>
            </w:tcBorders>
            <w:shd w:val="clear" w:color="auto" w:fill="F5F6F6"/>
          </w:tcPr>
          <w:p w14:paraId="26B8017B" w14:textId="77777777" w:rsidR="00805FD3" w:rsidRPr="00805FD3" w:rsidRDefault="00805FD3" w:rsidP="00805FD3">
            <w:pPr>
              <w:spacing w:before="28"/>
              <w:ind w:left="439"/>
              <w:rPr>
                <w:rFonts w:ascii="Open Sans" w:eastAsia="Open Sans" w:hAnsi="Open Sans" w:cs="Open Sans"/>
                <w:sz w:val="18"/>
                <w:szCs w:val="18"/>
              </w:rPr>
            </w:pPr>
            <w:r w:rsidRPr="00805FD3">
              <w:rPr>
                <w:rFonts w:ascii="Open Sans"/>
                <w:color w:val="231F20"/>
                <w:sz w:val="18"/>
              </w:rPr>
              <w:t>Tugadh cur i l</w:t>
            </w:r>
            <w:r w:rsidRPr="00805FD3">
              <w:rPr>
                <w:rFonts w:ascii="Open Sans"/>
                <w:color w:val="231F20"/>
                <w:sz w:val="18"/>
              </w:rPr>
              <w:t>á</w:t>
            </w:r>
            <w:r w:rsidRPr="00805FD3">
              <w:rPr>
                <w:rFonts w:ascii="Open Sans"/>
                <w:color w:val="231F20"/>
                <w:sz w:val="18"/>
              </w:rPr>
              <w:t>thair</w:t>
            </w:r>
          </w:p>
        </w:tc>
      </w:tr>
      <w:tr w:rsidR="00805FD3" w:rsidRPr="00805FD3" w14:paraId="32F88722" w14:textId="77777777" w:rsidTr="00805FD3">
        <w:trPr>
          <w:gridAfter w:val="4"/>
          <w:wAfter w:w="5289" w:type="dxa"/>
          <w:trHeight w:hRule="exact" w:val="591"/>
        </w:trPr>
        <w:tc>
          <w:tcPr>
            <w:tcW w:w="1092" w:type="dxa"/>
            <w:vMerge/>
            <w:tcBorders>
              <w:left w:val="nil"/>
              <w:right w:val="nil"/>
            </w:tcBorders>
            <w:shd w:val="clear" w:color="auto" w:fill="F5F6F6"/>
          </w:tcPr>
          <w:p w14:paraId="151C7D1E" w14:textId="77777777" w:rsidR="00805FD3" w:rsidRPr="00805FD3" w:rsidRDefault="00805FD3" w:rsidP="00805FD3"/>
        </w:tc>
        <w:tc>
          <w:tcPr>
            <w:tcW w:w="1476" w:type="dxa"/>
            <w:tcBorders>
              <w:top w:val="single" w:sz="2" w:space="0" w:color="231F20"/>
              <w:left w:val="nil"/>
              <w:bottom w:val="single" w:sz="2" w:space="0" w:color="231F20"/>
              <w:right w:val="nil"/>
            </w:tcBorders>
            <w:shd w:val="clear" w:color="auto" w:fill="F5F6F6"/>
          </w:tcPr>
          <w:p w14:paraId="00F8A92A" w14:textId="77777777" w:rsidR="00805FD3" w:rsidRPr="00805FD3" w:rsidRDefault="00805FD3" w:rsidP="00805FD3">
            <w:pPr>
              <w:spacing w:before="28"/>
              <w:rPr>
                <w:rFonts w:ascii="Open Sans" w:eastAsia="Open Sans" w:hAnsi="Open Sans" w:cs="Open Sans"/>
                <w:sz w:val="18"/>
                <w:szCs w:val="18"/>
              </w:rPr>
            </w:pPr>
            <w:r w:rsidRPr="00805FD3">
              <w:rPr>
                <w:rFonts w:ascii="Open Sans"/>
                <w:color w:val="231F20"/>
                <w:spacing w:val="-1"/>
                <w:w w:val="95"/>
                <w:sz w:val="18"/>
              </w:rPr>
              <w:t>Creimeadh C</w:t>
            </w:r>
            <w:r w:rsidRPr="00805FD3">
              <w:rPr>
                <w:rFonts w:ascii="Open Sans"/>
                <w:color w:val="231F20"/>
                <w:spacing w:val="-1"/>
                <w:w w:val="95"/>
                <w:sz w:val="18"/>
              </w:rPr>
              <w:t>ó</w:t>
            </w:r>
            <w:r w:rsidRPr="00805FD3">
              <w:rPr>
                <w:rFonts w:ascii="Open Sans"/>
                <w:color w:val="231F20"/>
                <w:spacing w:val="-1"/>
                <w:w w:val="95"/>
                <w:sz w:val="18"/>
              </w:rPr>
              <w:t>sta</w:t>
            </w:r>
          </w:p>
        </w:tc>
        <w:tc>
          <w:tcPr>
            <w:tcW w:w="2379" w:type="dxa"/>
            <w:gridSpan w:val="2"/>
            <w:tcBorders>
              <w:top w:val="single" w:sz="2" w:space="0" w:color="231F20"/>
              <w:left w:val="nil"/>
              <w:bottom w:val="single" w:sz="2" w:space="0" w:color="231F20"/>
              <w:right w:val="nil"/>
            </w:tcBorders>
            <w:shd w:val="clear" w:color="auto" w:fill="F5F6F6"/>
          </w:tcPr>
          <w:p w14:paraId="5E7E6BC0" w14:textId="77777777" w:rsidR="00805FD3" w:rsidRPr="00805FD3" w:rsidRDefault="00805FD3" w:rsidP="00805FD3">
            <w:pPr>
              <w:spacing w:before="28"/>
              <w:ind w:left="439"/>
              <w:rPr>
                <w:rFonts w:ascii="Open Sans" w:eastAsia="Open Sans" w:hAnsi="Open Sans" w:cs="Open Sans"/>
                <w:sz w:val="18"/>
                <w:szCs w:val="18"/>
              </w:rPr>
            </w:pPr>
            <w:r w:rsidRPr="00805FD3">
              <w:rPr>
                <w:rFonts w:ascii="Open Sans"/>
                <w:color w:val="231F20"/>
                <w:sz w:val="18"/>
              </w:rPr>
              <w:t>Tugadh cur i l</w:t>
            </w:r>
            <w:r w:rsidRPr="00805FD3">
              <w:rPr>
                <w:rFonts w:ascii="Open Sans"/>
                <w:color w:val="231F20"/>
                <w:sz w:val="18"/>
              </w:rPr>
              <w:t>á</w:t>
            </w:r>
            <w:r w:rsidRPr="00805FD3">
              <w:rPr>
                <w:rFonts w:ascii="Open Sans"/>
                <w:color w:val="231F20"/>
                <w:sz w:val="18"/>
              </w:rPr>
              <w:t>thair</w:t>
            </w:r>
          </w:p>
        </w:tc>
      </w:tr>
      <w:tr w:rsidR="00805FD3" w:rsidRPr="00805FD3" w14:paraId="6ABE4010" w14:textId="77777777" w:rsidTr="00805FD3">
        <w:trPr>
          <w:gridAfter w:val="4"/>
          <w:wAfter w:w="5289" w:type="dxa"/>
          <w:trHeight w:hRule="exact" w:val="591"/>
        </w:trPr>
        <w:tc>
          <w:tcPr>
            <w:tcW w:w="1092" w:type="dxa"/>
            <w:vMerge/>
            <w:tcBorders>
              <w:left w:val="nil"/>
              <w:right w:val="nil"/>
            </w:tcBorders>
            <w:shd w:val="clear" w:color="auto" w:fill="F5F6F6"/>
          </w:tcPr>
          <w:p w14:paraId="0364F541" w14:textId="77777777" w:rsidR="00805FD3" w:rsidRPr="00805FD3" w:rsidRDefault="00805FD3" w:rsidP="00805FD3"/>
        </w:tc>
        <w:tc>
          <w:tcPr>
            <w:tcW w:w="3855" w:type="dxa"/>
            <w:gridSpan w:val="3"/>
            <w:tcBorders>
              <w:top w:val="single" w:sz="2" w:space="0" w:color="231F20"/>
              <w:left w:val="nil"/>
              <w:bottom w:val="single" w:sz="2" w:space="0" w:color="231F20"/>
              <w:right w:val="nil"/>
            </w:tcBorders>
            <w:shd w:val="clear" w:color="auto" w:fill="F5F6F6"/>
          </w:tcPr>
          <w:p w14:paraId="5321602E" w14:textId="77777777" w:rsidR="00805FD3" w:rsidRPr="00805FD3" w:rsidRDefault="00805FD3" w:rsidP="00805FD3">
            <w:pPr>
              <w:tabs>
                <w:tab w:val="left" w:pos="1870"/>
              </w:tabs>
              <w:spacing w:before="28" w:line="236" w:lineRule="exact"/>
              <w:rPr>
                <w:rFonts w:ascii="Open Sans" w:eastAsia="Open Sans" w:hAnsi="Open Sans" w:cs="Open Sans"/>
                <w:sz w:val="18"/>
                <w:szCs w:val="18"/>
              </w:rPr>
            </w:pPr>
            <w:r w:rsidRPr="00805FD3">
              <w:rPr>
                <w:rFonts w:ascii="Open Sans"/>
                <w:color w:val="231F20"/>
                <w:w w:val="95"/>
                <w:sz w:val="18"/>
              </w:rPr>
              <w:t>Forfheidhmi</w:t>
            </w:r>
            <w:r w:rsidRPr="00805FD3">
              <w:rPr>
                <w:rFonts w:ascii="Open Sans"/>
                <w:color w:val="231F20"/>
                <w:w w:val="95"/>
                <w:sz w:val="18"/>
              </w:rPr>
              <w:t>ú</w:t>
            </w:r>
            <w:r w:rsidRPr="00805FD3">
              <w:rPr>
                <w:rFonts w:ascii="Open Sans"/>
                <w:color w:val="231F20"/>
                <w:w w:val="95"/>
                <w:sz w:val="18"/>
              </w:rPr>
              <w:t xml:space="preserve"> </w:t>
            </w:r>
            <w:r w:rsidRPr="00805FD3">
              <w:rPr>
                <w:rFonts w:ascii="Open Sans"/>
                <w:color w:val="231F20"/>
                <w:w w:val="95"/>
                <w:sz w:val="18"/>
              </w:rPr>
              <w:tab/>
            </w:r>
            <w:r w:rsidRPr="00805FD3">
              <w:rPr>
                <w:rFonts w:ascii="Open Sans"/>
                <w:color w:val="231F20"/>
                <w:sz w:val="18"/>
              </w:rPr>
              <w:t>D</w:t>
            </w:r>
            <w:r w:rsidRPr="00805FD3">
              <w:rPr>
                <w:rFonts w:ascii="Open Sans"/>
                <w:color w:val="231F20"/>
                <w:sz w:val="18"/>
              </w:rPr>
              <w:t>é</w:t>
            </w:r>
            <w:r w:rsidRPr="00805FD3">
              <w:rPr>
                <w:rFonts w:ascii="Open Sans"/>
                <w:color w:val="231F20"/>
                <w:sz w:val="18"/>
              </w:rPr>
              <w:t xml:space="preserve">anadh tuairisc ar </w:t>
            </w:r>
          </w:p>
          <w:p w14:paraId="4273ACF0" w14:textId="77777777" w:rsidR="00805FD3" w:rsidRPr="00805FD3" w:rsidRDefault="00805FD3" w:rsidP="00805FD3">
            <w:pPr>
              <w:tabs>
                <w:tab w:val="left" w:pos="1870"/>
              </w:tabs>
              <w:spacing w:line="236" w:lineRule="exact"/>
              <w:rPr>
                <w:rFonts w:ascii="Open Sans" w:eastAsia="Open Sans" w:hAnsi="Open Sans" w:cs="Open Sans"/>
                <w:sz w:val="18"/>
                <w:szCs w:val="18"/>
              </w:rPr>
            </w:pPr>
            <w:r w:rsidRPr="00805FD3">
              <w:rPr>
                <w:rFonts w:ascii="Open Sans"/>
                <w:color w:val="231F20"/>
                <w:w w:val="95"/>
                <w:sz w:val="18"/>
              </w:rPr>
              <w:t>Plean</w:t>
            </w:r>
            <w:r w:rsidRPr="00805FD3">
              <w:rPr>
                <w:rFonts w:ascii="Open Sans"/>
                <w:color w:val="231F20"/>
                <w:w w:val="95"/>
                <w:sz w:val="18"/>
              </w:rPr>
              <w:t>á</w:t>
            </w:r>
            <w:r w:rsidRPr="00805FD3">
              <w:rPr>
                <w:rFonts w:ascii="Open Sans"/>
                <w:color w:val="231F20"/>
                <w:w w:val="95"/>
                <w:sz w:val="18"/>
              </w:rPr>
              <w:t>la</w:t>
            </w:r>
            <w:r w:rsidRPr="00805FD3">
              <w:rPr>
                <w:rFonts w:ascii="Open Sans"/>
                <w:color w:val="231F20"/>
                <w:w w:val="95"/>
                <w:sz w:val="18"/>
              </w:rPr>
              <w:tab/>
            </w:r>
            <w:r w:rsidRPr="00805FD3">
              <w:rPr>
                <w:rFonts w:ascii="Open Sans"/>
                <w:color w:val="231F20"/>
                <w:spacing w:val="-1"/>
                <w:w w:val="95"/>
                <w:sz w:val="18"/>
              </w:rPr>
              <w:t>dhul chun cinn</w:t>
            </w:r>
          </w:p>
        </w:tc>
      </w:tr>
      <w:tr w:rsidR="00805FD3" w:rsidRPr="00805FD3" w14:paraId="2E4501A9" w14:textId="77777777" w:rsidTr="00805FD3">
        <w:trPr>
          <w:gridAfter w:val="4"/>
          <w:wAfter w:w="5289" w:type="dxa"/>
          <w:trHeight w:hRule="exact" w:val="591"/>
        </w:trPr>
        <w:tc>
          <w:tcPr>
            <w:tcW w:w="1092" w:type="dxa"/>
            <w:vMerge/>
            <w:tcBorders>
              <w:left w:val="nil"/>
              <w:right w:val="nil"/>
            </w:tcBorders>
            <w:shd w:val="clear" w:color="auto" w:fill="F5F6F6"/>
          </w:tcPr>
          <w:p w14:paraId="1FAC8D97" w14:textId="77777777" w:rsidR="00805FD3" w:rsidRPr="00805FD3" w:rsidRDefault="00805FD3" w:rsidP="00805FD3"/>
        </w:tc>
        <w:tc>
          <w:tcPr>
            <w:tcW w:w="3855" w:type="dxa"/>
            <w:gridSpan w:val="3"/>
            <w:tcBorders>
              <w:top w:val="single" w:sz="2" w:space="0" w:color="231F20"/>
              <w:left w:val="nil"/>
              <w:bottom w:val="single" w:sz="2" w:space="0" w:color="231F20"/>
              <w:right w:val="nil"/>
            </w:tcBorders>
            <w:shd w:val="clear" w:color="auto" w:fill="F5F6F6"/>
          </w:tcPr>
          <w:p w14:paraId="39C0A349" w14:textId="77777777" w:rsidR="00805FD3" w:rsidRPr="00805FD3" w:rsidRDefault="00805FD3" w:rsidP="00805FD3">
            <w:pPr>
              <w:tabs>
                <w:tab w:val="left" w:pos="1870"/>
              </w:tabs>
              <w:spacing w:before="39" w:line="226" w:lineRule="exact"/>
              <w:ind w:right="555"/>
              <w:rPr>
                <w:rFonts w:ascii="Open Sans" w:eastAsia="Open Sans" w:hAnsi="Open Sans" w:cs="Open Sans"/>
                <w:sz w:val="18"/>
                <w:szCs w:val="18"/>
              </w:rPr>
            </w:pPr>
            <w:r w:rsidRPr="00805FD3">
              <w:rPr>
                <w:rFonts w:ascii="Open Sans"/>
                <w:color w:val="231F20"/>
                <w:spacing w:val="-2"/>
                <w:sz w:val="18"/>
              </w:rPr>
              <w:t xml:space="preserve">Pleananna Ceantair </w:t>
            </w:r>
            <w:r w:rsidRPr="00805FD3">
              <w:rPr>
                <w:rFonts w:ascii="Open Sans"/>
                <w:color w:val="231F20"/>
                <w:spacing w:val="-2"/>
                <w:sz w:val="18"/>
              </w:rPr>
              <w:t>Á</w:t>
            </w:r>
            <w:r w:rsidRPr="00805FD3">
              <w:rPr>
                <w:rFonts w:ascii="Open Sans"/>
                <w:color w:val="231F20"/>
                <w:spacing w:val="-2"/>
                <w:sz w:val="18"/>
              </w:rPr>
              <w:t>iti</w:t>
            </w:r>
            <w:r w:rsidRPr="00805FD3">
              <w:rPr>
                <w:rFonts w:ascii="Open Sans"/>
                <w:color w:val="231F20"/>
                <w:spacing w:val="-2"/>
                <w:sz w:val="18"/>
              </w:rPr>
              <w:t>ú</w:t>
            </w:r>
            <w:r w:rsidRPr="00805FD3">
              <w:rPr>
                <w:rFonts w:ascii="Open Sans"/>
                <w:color w:val="231F20"/>
                <w:spacing w:val="-2"/>
                <w:sz w:val="18"/>
              </w:rPr>
              <w:t>la</w:t>
            </w:r>
            <w:r w:rsidRPr="00805FD3">
              <w:rPr>
                <w:rFonts w:ascii="Open Sans"/>
                <w:color w:val="231F20"/>
                <w:sz w:val="18"/>
              </w:rPr>
              <w:t>/</w:t>
            </w:r>
            <w:r w:rsidRPr="00805FD3">
              <w:rPr>
                <w:rFonts w:ascii="Open Sans"/>
                <w:color w:val="231F20"/>
                <w:sz w:val="18"/>
              </w:rPr>
              <w:tab/>
              <w:t>D</w:t>
            </w:r>
            <w:r w:rsidRPr="00805FD3">
              <w:rPr>
                <w:rFonts w:ascii="Open Sans"/>
                <w:color w:val="231F20"/>
                <w:sz w:val="18"/>
              </w:rPr>
              <w:t>é</w:t>
            </w:r>
            <w:r w:rsidRPr="00805FD3">
              <w:rPr>
                <w:rFonts w:ascii="Open Sans"/>
                <w:color w:val="231F20"/>
                <w:sz w:val="18"/>
              </w:rPr>
              <w:t xml:space="preserve">anadh tuairisc </w:t>
            </w:r>
            <w:r w:rsidRPr="00805FD3">
              <w:rPr>
                <w:rFonts w:ascii="Open Sans"/>
                <w:color w:val="231F20"/>
                <w:w w:val="90"/>
                <w:sz w:val="18"/>
              </w:rPr>
              <w:t>M</w:t>
            </w:r>
            <w:r w:rsidRPr="00805FD3">
              <w:rPr>
                <w:rFonts w:ascii="Open Sans"/>
                <w:color w:val="231F20"/>
                <w:w w:val="90"/>
                <w:sz w:val="18"/>
              </w:rPr>
              <w:t>ó</w:t>
            </w:r>
            <w:r w:rsidRPr="00805FD3">
              <w:rPr>
                <w:rFonts w:ascii="Open Sans"/>
                <w:color w:val="231F20"/>
                <w:w w:val="90"/>
                <w:sz w:val="18"/>
              </w:rPr>
              <w:t>rphlean</w:t>
            </w:r>
            <w:r w:rsidRPr="00805FD3">
              <w:rPr>
                <w:rFonts w:ascii="Open Sans"/>
                <w:color w:val="231F20"/>
                <w:w w:val="90"/>
                <w:sz w:val="18"/>
              </w:rPr>
              <w:tab/>
            </w:r>
            <w:r w:rsidRPr="00805FD3">
              <w:rPr>
                <w:rFonts w:ascii="Open Sans"/>
                <w:color w:val="231F20"/>
                <w:spacing w:val="-1"/>
                <w:w w:val="95"/>
                <w:sz w:val="18"/>
              </w:rPr>
              <w:t>ar dhul chun cinn</w:t>
            </w:r>
            <w:r w:rsidRPr="00805FD3">
              <w:rPr>
                <w:rFonts w:ascii="Open Sans"/>
                <w:color w:val="231F20"/>
                <w:w w:val="95"/>
                <w:sz w:val="18"/>
              </w:rPr>
              <w:t>.</w:t>
            </w:r>
          </w:p>
        </w:tc>
      </w:tr>
      <w:tr w:rsidR="00805FD3" w:rsidRPr="00805FD3" w14:paraId="3E39CC49" w14:textId="77777777" w:rsidTr="00805FD3">
        <w:trPr>
          <w:gridAfter w:val="4"/>
          <w:wAfter w:w="5289" w:type="dxa"/>
          <w:trHeight w:hRule="exact" w:val="591"/>
        </w:trPr>
        <w:tc>
          <w:tcPr>
            <w:tcW w:w="1092" w:type="dxa"/>
            <w:vMerge/>
            <w:tcBorders>
              <w:left w:val="nil"/>
              <w:right w:val="nil"/>
            </w:tcBorders>
            <w:shd w:val="clear" w:color="auto" w:fill="F5F6F6"/>
          </w:tcPr>
          <w:p w14:paraId="285D7794" w14:textId="77777777" w:rsidR="00805FD3" w:rsidRPr="00805FD3" w:rsidRDefault="00805FD3" w:rsidP="00805FD3"/>
        </w:tc>
        <w:tc>
          <w:tcPr>
            <w:tcW w:w="1476" w:type="dxa"/>
            <w:tcBorders>
              <w:top w:val="single" w:sz="2" w:space="0" w:color="231F20"/>
              <w:left w:val="nil"/>
              <w:bottom w:val="single" w:sz="2" w:space="0" w:color="231F20"/>
              <w:right w:val="nil"/>
            </w:tcBorders>
            <w:shd w:val="clear" w:color="auto" w:fill="F5F6F6"/>
          </w:tcPr>
          <w:p w14:paraId="24C131AC" w14:textId="77777777" w:rsidR="00805FD3" w:rsidRPr="00805FD3" w:rsidRDefault="00805FD3" w:rsidP="00805FD3">
            <w:pPr>
              <w:spacing w:before="28"/>
              <w:ind w:right="-17"/>
              <w:rPr>
                <w:rFonts w:ascii="Open Sans" w:eastAsia="Open Sans" w:hAnsi="Open Sans" w:cs="Open Sans"/>
                <w:sz w:val="18"/>
                <w:szCs w:val="18"/>
              </w:rPr>
            </w:pPr>
            <w:r w:rsidRPr="00805FD3">
              <w:rPr>
                <w:rFonts w:ascii="Open Sans"/>
                <w:color w:val="231F20"/>
                <w:w w:val="95"/>
                <w:sz w:val="18"/>
              </w:rPr>
              <w:t>Sl</w:t>
            </w:r>
            <w:r w:rsidRPr="00805FD3">
              <w:rPr>
                <w:rFonts w:ascii="Open Sans"/>
                <w:color w:val="231F20"/>
                <w:w w:val="95"/>
                <w:sz w:val="18"/>
              </w:rPr>
              <w:t>í</w:t>
            </w:r>
            <w:r w:rsidRPr="00805FD3">
              <w:rPr>
                <w:rFonts w:ascii="Open Sans"/>
                <w:color w:val="231F20"/>
                <w:w w:val="95"/>
                <w:sz w:val="18"/>
              </w:rPr>
              <w:t xml:space="preserve"> Ch</w:t>
            </w:r>
            <w:r w:rsidRPr="00805FD3">
              <w:rPr>
                <w:rFonts w:ascii="Open Sans"/>
                <w:color w:val="231F20"/>
                <w:w w:val="95"/>
                <w:sz w:val="18"/>
              </w:rPr>
              <w:t>ó</w:t>
            </w:r>
            <w:r w:rsidRPr="00805FD3">
              <w:rPr>
                <w:rFonts w:ascii="Open Sans"/>
                <w:color w:val="231F20"/>
                <w:w w:val="95"/>
                <w:sz w:val="18"/>
              </w:rPr>
              <w:t>sta Fhine Gall</w:t>
            </w:r>
          </w:p>
        </w:tc>
        <w:tc>
          <w:tcPr>
            <w:tcW w:w="2379" w:type="dxa"/>
            <w:gridSpan w:val="2"/>
            <w:tcBorders>
              <w:top w:val="single" w:sz="2" w:space="0" w:color="231F20"/>
              <w:left w:val="nil"/>
              <w:bottom w:val="single" w:sz="2" w:space="0" w:color="231F20"/>
              <w:right w:val="nil"/>
            </w:tcBorders>
            <w:shd w:val="clear" w:color="auto" w:fill="F5F6F6"/>
          </w:tcPr>
          <w:p w14:paraId="229B6336" w14:textId="77777777" w:rsidR="00805FD3" w:rsidRPr="00805FD3" w:rsidRDefault="00805FD3" w:rsidP="00805FD3">
            <w:pPr>
              <w:spacing w:before="39" w:line="226" w:lineRule="exact"/>
              <w:ind w:left="394" w:right="438"/>
              <w:rPr>
                <w:rFonts w:ascii="Open Sans" w:eastAsia="Open Sans" w:hAnsi="Open Sans" w:cs="Open Sans"/>
                <w:sz w:val="18"/>
                <w:szCs w:val="18"/>
              </w:rPr>
            </w:pPr>
            <w:r w:rsidRPr="00805FD3">
              <w:rPr>
                <w:rFonts w:ascii="Open Sans"/>
                <w:color w:val="231F20"/>
                <w:sz w:val="18"/>
              </w:rPr>
              <w:t>Tugadh cur i l</w:t>
            </w:r>
            <w:r w:rsidRPr="00805FD3">
              <w:rPr>
                <w:rFonts w:ascii="Open Sans"/>
                <w:color w:val="231F20"/>
                <w:sz w:val="18"/>
              </w:rPr>
              <w:t>á</w:t>
            </w:r>
            <w:r w:rsidRPr="00805FD3">
              <w:rPr>
                <w:rFonts w:ascii="Open Sans"/>
                <w:color w:val="231F20"/>
                <w:sz w:val="18"/>
              </w:rPr>
              <w:t>thair</w:t>
            </w:r>
          </w:p>
        </w:tc>
      </w:tr>
      <w:tr w:rsidR="00805FD3" w:rsidRPr="00805FD3" w14:paraId="074361A6" w14:textId="77777777" w:rsidTr="00805FD3">
        <w:trPr>
          <w:gridAfter w:val="4"/>
          <w:wAfter w:w="5289" w:type="dxa"/>
          <w:trHeight w:hRule="exact" w:val="591"/>
        </w:trPr>
        <w:tc>
          <w:tcPr>
            <w:tcW w:w="1092" w:type="dxa"/>
            <w:vMerge/>
            <w:tcBorders>
              <w:left w:val="nil"/>
              <w:bottom w:val="single" w:sz="2" w:space="0" w:color="231F20"/>
              <w:right w:val="nil"/>
            </w:tcBorders>
            <w:shd w:val="clear" w:color="auto" w:fill="F5F6F6"/>
          </w:tcPr>
          <w:p w14:paraId="4A5ED2CD" w14:textId="77777777" w:rsidR="00805FD3" w:rsidRPr="00805FD3" w:rsidRDefault="00805FD3" w:rsidP="00805FD3"/>
        </w:tc>
        <w:tc>
          <w:tcPr>
            <w:tcW w:w="3855" w:type="dxa"/>
            <w:gridSpan w:val="3"/>
            <w:tcBorders>
              <w:top w:val="single" w:sz="2" w:space="0" w:color="231F20"/>
              <w:left w:val="nil"/>
              <w:bottom w:val="single" w:sz="2" w:space="0" w:color="231F20"/>
              <w:right w:val="nil"/>
            </w:tcBorders>
            <w:shd w:val="clear" w:color="auto" w:fill="F5F6F6"/>
          </w:tcPr>
          <w:p w14:paraId="32C9EAD9" w14:textId="77777777" w:rsidR="00805FD3" w:rsidRPr="00805FD3" w:rsidRDefault="00805FD3" w:rsidP="00805FD3">
            <w:pPr>
              <w:tabs>
                <w:tab w:val="left" w:pos="1870"/>
              </w:tabs>
              <w:spacing w:before="39" w:line="226" w:lineRule="exact"/>
              <w:ind w:right="555"/>
              <w:rPr>
                <w:rFonts w:ascii="Open Sans" w:eastAsia="Open Sans" w:hAnsi="Open Sans" w:cs="Open Sans"/>
                <w:sz w:val="18"/>
                <w:szCs w:val="18"/>
              </w:rPr>
            </w:pPr>
            <w:r w:rsidRPr="00805FD3">
              <w:rPr>
                <w:rFonts w:ascii="Open Sans"/>
                <w:color w:val="231F20"/>
                <w:spacing w:val="-1"/>
                <w:w w:val="95"/>
                <w:sz w:val="18"/>
              </w:rPr>
              <w:t>Lonna</w:t>
            </w:r>
            <w:r w:rsidRPr="00805FD3">
              <w:rPr>
                <w:rFonts w:ascii="Open Sans"/>
                <w:color w:val="231F20"/>
                <w:spacing w:val="-1"/>
                <w:w w:val="95"/>
                <w:sz w:val="18"/>
              </w:rPr>
              <w:t>í</w:t>
            </w:r>
            <w:r w:rsidRPr="00805FD3">
              <w:rPr>
                <w:rFonts w:ascii="Open Sans"/>
                <w:color w:val="231F20"/>
                <w:spacing w:val="-1"/>
                <w:w w:val="95"/>
                <w:sz w:val="18"/>
              </w:rPr>
              <w:t>ocht Tuaithe</w:t>
            </w:r>
            <w:r w:rsidRPr="00805FD3">
              <w:rPr>
                <w:rFonts w:ascii="Open Sans"/>
                <w:color w:val="231F20"/>
                <w:w w:val="95"/>
                <w:sz w:val="18"/>
              </w:rPr>
              <w:tab/>
            </w:r>
            <w:r w:rsidRPr="00805FD3">
              <w:rPr>
                <w:rFonts w:ascii="Open Sans"/>
                <w:color w:val="231F20"/>
                <w:sz w:val="18"/>
              </w:rPr>
              <w:t>D</w:t>
            </w:r>
            <w:r w:rsidRPr="00805FD3">
              <w:rPr>
                <w:rFonts w:ascii="Open Sans"/>
                <w:color w:val="231F20"/>
                <w:sz w:val="18"/>
              </w:rPr>
              <w:t>é</w:t>
            </w:r>
            <w:r w:rsidRPr="00805FD3">
              <w:rPr>
                <w:rFonts w:ascii="Open Sans"/>
                <w:color w:val="231F20"/>
                <w:sz w:val="18"/>
              </w:rPr>
              <w:t xml:space="preserve">anadh </w:t>
            </w:r>
            <w:proofErr w:type="gramStart"/>
            <w:r w:rsidRPr="00805FD3">
              <w:rPr>
                <w:rFonts w:ascii="Open Sans"/>
                <w:color w:val="231F20"/>
                <w:sz w:val="18"/>
              </w:rPr>
              <w:t xml:space="preserve">tuairisc </w:t>
            </w:r>
            <w:r w:rsidRPr="00805FD3">
              <w:rPr>
                <w:rFonts w:ascii="Open Sans"/>
                <w:color w:val="231F20"/>
                <w:spacing w:val="22"/>
                <w:w w:val="96"/>
                <w:sz w:val="18"/>
              </w:rPr>
              <w:t xml:space="preserve"> </w:t>
            </w:r>
            <w:r w:rsidRPr="00805FD3">
              <w:rPr>
                <w:rFonts w:ascii="Open Sans"/>
                <w:color w:val="231F20"/>
                <w:w w:val="95"/>
                <w:sz w:val="18"/>
              </w:rPr>
              <w:t>agus</w:t>
            </w:r>
            <w:proofErr w:type="gramEnd"/>
            <w:r w:rsidRPr="00805FD3">
              <w:rPr>
                <w:rFonts w:ascii="Open Sans"/>
                <w:color w:val="231F20"/>
                <w:w w:val="95"/>
                <w:sz w:val="18"/>
              </w:rPr>
              <w:t xml:space="preserve"> Tith</w:t>
            </w:r>
            <w:r w:rsidRPr="00805FD3">
              <w:rPr>
                <w:rFonts w:ascii="Open Sans"/>
                <w:color w:val="231F20"/>
                <w:w w:val="95"/>
                <w:sz w:val="18"/>
              </w:rPr>
              <w:t>í</w:t>
            </w:r>
            <w:r w:rsidRPr="00805FD3">
              <w:rPr>
                <w:rFonts w:ascii="Open Sans"/>
                <w:color w:val="231F20"/>
                <w:w w:val="95"/>
                <w:sz w:val="18"/>
              </w:rPr>
              <w:t>ochta</w:t>
            </w:r>
            <w:r w:rsidRPr="00805FD3">
              <w:rPr>
                <w:rFonts w:ascii="Open Sans"/>
                <w:color w:val="231F20"/>
                <w:spacing w:val="-1"/>
                <w:w w:val="95"/>
                <w:sz w:val="18"/>
              </w:rPr>
              <w:tab/>
              <w:t>ar dhul chun cinn</w:t>
            </w:r>
          </w:p>
        </w:tc>
      </w:tr>
    </w:tbl>
    <w:p w14:paraId="3F05D67A" w14:textId="77777777" w:rsidR="00805FD3" w:rsidRPr="00805FD3" w:rsidRDefault="00805FD3" w:rsidP="00805FD3">
      <w:pPr>
        <w:rPr>
          <w:rFonts w:ascii="Open Sans" w:eastAsia="Open Sans" w:hAnsi="Open Sans" w:cs="Open Sans"/>
          <w:sz w:val="20"/>
          <w:szCs w:val="20"/>
        </w:rPr>
      </w:pPr>
    </w:p>
    <w:p w14:paraId="5E01D07F" w14:textId="77777777" w:rsidR="00805FD3" w:rsidRPr="00805FD3" w:rsidRDefault="00805FD3" w:rsidP="00805FD3">
      <w:pPr>
        <w:rPr>
          <w:rFonts w:ascii="Open Sans" w:eastAsia="Open Sans" w:hAnsi="Open Sans" w:cs="Open Sans"/>
          <w:sz w:val="20"/>
          <w:szCs w:val="20"/>
        </w:rPr>
      </w:pPr>
    </w:p>
    <w:p w14:paraId="06A89199" w14:textId="77777777" w:rsidR="00805FD3" w:rsidRPr="00805FD3" w:rsidRDefault="00805FD3" w:rsidP="00805FD3">
      <w:pPr>
        <w:rPr>
          <w:rFonts w:ascii="Open Sans" w:eastAsia="Open Sans" w:hAnsi="Open Sans" w:cs="Open Sans"/>
          <w:sz w:val="20"/>
          <w:szCs w:val="20"/>
        </w:rPr>
      </w:pPr>
    </w:p>
    <w:p w14:paraId="66AA92CC" w14:textId="77777777" w:rsidR="00DB3652" w:rsidRDefault="00DB3652">
      <w:pPr>
        <w:spacing w:line="20" w:lineRule="atLeast"/>
        <w:rPr>
          <w:rFonts w:ascii="Open Sans" w:eastAsia="Open Sans" w:hAnsi="Open Sans" w:cs="Open Sans"/>
          <w:sz w:val="2"/>
          <w:szCs w:val="2"/>
        </w:rPr>
        <w:sectPr w:rsidR="00DB3652">
          <w:footerReference w:type="default" r:id="rId84"/>
          <w:pgSz w:w="11910" w:h="16840"/>
          <w:pgMar w:top="580" w:right="800" w:bottom="880" w:left="740" w:header="0" w:footer="700" w:gutter="0"/>
          <w:cols w:space="720"/>
        </w:sectPr>
      </w:pPr>
    </w:p>
    <w:p w14:paraId="38CE938C" w14:textId="77777777" w:rsidR="00DB3652" w:rsidRDefault="00DB3652">
      <w:pPr>
        <w:spacing w:before="12"/>
        <w:rPr>
          <w:rFonts w:ascii="Open Sans" w:eastAsia="Open Sans" w:hAnsi="Open Sans" w:cs="Open Sans"/>
          <w:sz w:val="5"/>
          <w:szCs w:val="5"/>
        </w:rPr>
      </w:pPr>
    </w:p>
    <w:p w14:paraId="67FF29D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0C117BA">
          <v:group id="_x0000_s5150" style="width:504.85pt;height:.25pt;mso-position-horizontal-relative:char;mso-position-vertical-relative:line" coordsize="10097,5">
            <v:group id="_x0000_s5151" style="position:absolute;left:3;top:3;width:10092;height:2" coordorigin="3,3" coordsize="10092,2">
              <v:shape id="_x0000_s5152" style="position:absolute;left:3;top:3;width:10092;height:2" coordorigin="3,3" coordsize="10092,0" path="m3,3r10091,e" filled="f" strokecolor="#231f20" strokeweight=".25pt">
                <v:path arrowok="t"/>
              </v:shape>
            </v:group>
            <w10:anchorlock/>
          </v:group>
        </w:pict>
      </w:r>
    </w:p>
    <w:p w14:paraId="42F5F27B" w14:textId="77777777" w:rsidR="00DB3652" w:rsidRDefault="00DB3652">
      <w:pPr>
        <w:rPr>
          <w:rFonts w:ascii="Open Sans" w:eastAsia="Open Sans" w:hAnsi="Open Sans" w:cs="Open Sans"/>
          <w:sz w:val="20"/>
          <w:szCs w:val="20"/>
        </w:rPr>
      </w:pPr>
    </w:p>
    <w:p w14:paraId="70642170" w14:textId="77777777" w:rsidR="00DB3652" w:rsidRDefault="00DB3652">
      <w:pPr>
        <w:rPr>
          <w:rFonts w:ascii="Open Sans" w:eastAsia="Open Sans" w:hAnsi="Open Sans" w:cs="Open Sans"/>
          <w:sz w:val="20"/>
          <w:szCs w:val="20"/>
        </w:rPr>
      </w:pPr>
    </w:p>
    <w:p w14:paraId="4C63ADD6" w14:textId="77777777" w:rsidR="00DB3652" w:rsidRDefault="00DB3652">
      <w:pPr>
        <w:rPr>
          <w:rFonts w:ascii="Open Sans" w:eastAsia="Open Sans" w:hAnsi="Open Sans" w:cs="Open Sans"/>
          <w:sz w:val="20"/>
          <w:szCs w:val="20"/>
        </w:rPr>
      </w:pPr>
    </w:p>
    <w:p w14:paraId="2710D72A" w14:textId="77777777" w:rsidR="00DB3652" w:rsidRDefault="00DB3652">
      <w:pPr>
        <w:rPr>
          <w:rFonts w:ascii="Open Sans" w:eastAsia="Open Sans" w:hAnsi="Open Sans" w:cs="Open Sans"/>
          <w:sz w:val="20"/>
          <w:szCs w:val="20"/>
        </w:rPr>
      </w:pPr>
    </w:p>
    <w:p w14:paraId="4C1B39BA" w14:textId="77777777" w:rsidR="00DB3652" w:rsidRDefault="00DB3652">
      <w:pPr>
        <w:spacing w:before="9"/>
        <w:rPr>
          <w:rFonts w:ascii="Open Sans" w:eastAsia="Open Sans" w:hAnsi="Open Sans" w:cs="Open Sans"/>
          <w:sz w:val="17"/>
          <w:szCs w:val="17"/>
        </w:rPr>
      </w:pPr>
    </w:p>
    <w:p w14:paraId="4B827BB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0DD29E0">
          <v:group id="_x0000_s5147" style="width:504.85pt;height:.25pt;mso-position-horizontal-relative:char;mso-position-vertical-relative:line" coordsize="10097,5">
            <v:group id="_x0000_s5148" style="position:absolute;left:3;top:3;width:10092;height:2" coordorigin="3,3" coordsize="10092,2">
              <v:shape id="_x0000_s5149" style="position:absolute;left:3;top:3;width:10092;height:2" coordorigin="3,3" coordsize="10092,0" path="m3,3r10091,e" filled="f" strokecolor="#231f20" strokeweight=".25pt">
                <v:path arrowok="t"/>
              </v:shape>
            </v:group>
            <w10:anchorlock/>
          </v:group>
        </w:pict>
      </w:r>
    </w:p>
    <w:p w14:paraId="67D22CCB" w14:textId="77777777" w:rsidR="00DB3652" w:rsidRDefault="00DB3652">
      <w:pPr>
        <w:spacing w:before="8"/>
        <w:rPr>
          <w:rFonts w:ascii="Open Sans" w:eastAsia="Open Sans" w:hAnsi="Open Sans" w:cs="Open Sans"/>
          <w:sz w:val="6"/>
          <w:szCs w:val="6"/>
        </w:rPr>
      </w:pPr>
    </w:p>
    <w:p w14:paraId="2949D262" w14:textId="11DFC32F" w:rsidR="00805FD3" w:rsidRPr="00805FD3" w:rsidRDefault="00805FD3" w:rsidP="00805FD3">
      <w:pPr>
        <w:spacing w:before="65" w:line="240" w:lineRule="exact"/>
        <w:ind w:left="107" w:right="7252"/>
        <w:outlineLvl w:val="2"/>
        <w:rPr>
          <w:rFonts w:ascii="Open Sans" w:eastAsia="Open Sans" w:hAnsi="Open Sans" w:cs="Open Sans"/>
          <w:b/>
          <w:sz w:val="20"/>
          <w:szCs w:val="20"/>
        </w:rPr>
      </w:pPr>
      <w:r>
        <w:rPr>
          <w:noProof/>
        </w:rPr>
        <w:pict w14:anchorId="46D5C47D">
          <v:group id="Group 3095" o:spid="_x0000_s9521" style="position:absolute;left:0;text-align:left;margin-left:475.3pt;margin-top:5.2pt;width:74.65pt;height:68.05pt;z-index:503157704;mso-position-horizontal-relative:page" coordorigin="9506,104"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5IlsAUAAMwQAAAOAAAAZHJzL2Uyb0RvYy54bWy0WNuO2zYQfS/QfyD0&#10;2EKxaMsXCesNNr4EAdI2aNwPoCXaEiKJKimvd1v033tIirZ8S7ZJuoBtShwOZ86ZGQ737vVTWZBH&#10;LlUuqqlHXwUe4VUi0rzaTr0/Vkt/4hHVsCplhaj41Hvmynt9/+MPd/s65n2RiSLlkkBJpeJ9PfWy&#10;pqnjXk8lGS+ZeiVqXmFyI2TJGjzKbS+VbA/tZdHrB8GotxcyraVIuFJ4O7eT3r3Rv9nwpPlts1G8&#10;IcXUg22N+Zbme62/e/d3LN5KVmd50prBvsKKkuUVNj2omrOGkZ3ML1SVeSKFEpvmVSLKnths8oQb&#10;H+ANDc68eSvFrja+bOP9tj7ABGjPcPpqtcmvjx8kydOpNwgGA49UrARLZmMyCKKhBmhfb2PIvZX1&#10;x/qDtF5i+F4knxSme+fz+nlrhcl6/4tIoZHtGmEAetrIUquA6+TJ8PB84IE/NSTByyicBMOhRxJM&#10;TUZhf2DMYHGSgUy9KhoGI49glgahpTDJFu1iGkbwQy+lgxHVsz0W212Npa1l1i3zcPDwiER4gcTo&#10;/0bi0icHx6VH3x8KZJ86Bpj6tgD7mLGam7hVOnCOsIJTG2BLyblOah1jE4usEXUBprrR1ZnZ1ypW&#10;CMIvxtV/QfMQH4B1p5q3XJgIZY/vVWPrQ4qRifu0tX+FWrIpC5SKn30SEL2b+bLBuD2IUSf2U4+s&#10;ArInhstWqdPVd0JGFw1HQ3KI66MqBLXdEaqMTEZcgKPsHHZE5HYMo0EUTa5aBioO6lbhDcuQZF1l&#10;NywbO6nPW4aToKvspmWRk9OYTW5YRk8JAF7XMKNd/LXMdczoKQO32exysKL9W7adc3Ddti4Dn7Ht&#10;lIPbtnVZWNHRLdvOWLhBKe2ScBZtSJetSwiWuRxJnqo2STAiTB//gSn4tVC6ZK9ABWryatBWZEjp&#10;jLohDGy08PhFwrBVC4NsW+w/r5qCRCNuDhU48wVx4GrEo652u6x1WKLLOO8vpEfQX6z1GhbXrNE4&#10;uSHZ42wyp1TWHlJ6phSPfCWMTHM8GV2KY8OjQFF1BaEK8QsbO7JOwv3WRuVB0vQ9UOmm3a8VQ2pB&#10;20tkruyYFEJxy4N225y+B/81bJ0Kq0SRp8u8KLTXSm7Xs0KSR4ZWbTlcjpbmyMWSE7HChE0l9DK7&#10;jX2Dw7KFWB+bpvX6O6L9MHjTj/zlaDL2w2U49KNxMPEDGr2JRkEYhfPlPzpIaRhneZry6n1ecdcG&#10;0vBlp2DbkNoGzjSCmuBo2B+a+D+x/sTJwPy1YXUihr6vSk3oZJyli3bcsLyw496pxQZkuO1+DRBo&#10;duxZqdsbFa9F+oxzUwrbAqNlxyAT8i+P7NH+Tj31545J7pHiXYXjP6JhqPtl8xAOx308yO7MujvD&#10;qgSqpl7jIfP1cNbYHntXy3ybYSdqsKjEA/rATa6PVWOftap9QAdyf1fnSYxPSwJGFyR8+U6AVc1O&#10;+2LvFeWLdJRMftrVPtpyhGu+zou8eTZXDFiujaoeP+SJbn/1w0lXgwptuxoI6H11U2Mql5O061AH&#10;8sQ0zaQSswwlkj+oGrVDo3N8JaXYa9ZBgi1op1p6+vHElnWR1y6J9Lj1GgScXRKuAGcvIHOR7Epe&#10;NfZGJXkBAESlsrxWYD3m5ZqnU0++S2Fngttcg4YexFaNIfVa5vUnD0EQ9d/4s2Ew88NgvPAfonDs&#10;j4PFOAzCCZ3Rmcu8neJAhRXzOv8OqWfKh6tdFznBYo2QLTfJ78DeJJlqJG8S1CoWb1BW2ve68rgJ&#10;g/oRaM3BN7ehA8TN1WsKAkXaNpToAZCHoQZq15LCNCeijT5UQxZfIyMKosVkMQn9sD9agIz53H9Y&#10;zkJ/tKTj4Xwwn83m1JFhy6AOp2/nwsB8u8Qv9d9l9evUNhvVcPaCR0cAKoce4mNqSHvvbMe4MmN0&#10;cifvPhup4z8h7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fQe4AAAAAsB&#10;AAAPAAAAZHJzL2Rvd25yZXYueG1sTI/BSsNAEIbvgu+wjODN7kabYGI2pRT1VARbQbxtk2kSmp0N&#10;2W2Svr3Tk95m+D/++SZfzbYTIw6+daQhWigQSKWrWqo1fO3fHp5B+GCoMp0j1HBBD6vi9iY3WeUm&#10;+sRxF2rBJeQzo6EJoc+k9GWD1viF65E4O7rBmsDrUMtqMBOX204+KpVIa1riC43pcdNgedqdrYb3&#10;yUzrp+h13J6Om8vPPv743kao9f3dvH4BEXAOfzBc9VkdCnY6uDNVXnQa0lgljHKgliCugErTFMSB&#10;p2USgyxy+f+H4hcAAP//AwBQSwMECgAAAAAAAAAhAN2oGXhoiwAAaIsAABQAAABkcnMvbWVkaWEv&#10;aW1hZ2UxLnBuZ4lQTkcNChoKAAAADUlIRFIAAAEsAAABHAgDAAAAStl56gAAAwBQTFRF/////f39&#10;/Pz8+vv7+fn6+Pj59/f49vb39fb29PX18/T08/Pz8vLz8fHy8PHx7/Dw7u/w7e7v7e3u7O3t6+zs&#10;6uvs6err6Onq6Ojp5+jo5ufo5ebn5OXm4+Tl4+Tl4uPk4eLj4OHi3+Dh3uDh3t/g3d7f3N3e29ze&#10;2tzd2dvc2drb2Nna19ja1tfZ1dfY1NbX1NXX09TW0tPV0dPU0NLTz9HTz9DSzs/Rzc/QzM7Qy83P&#10;yszOysvNycvMyMrMx8nLxsjKxcfJxcbIxMbIw8XHwsTGwcPFwMLEwMLEv8HDvsDCvb/BvL7Au73A&#10;u72/ury+ubu9uLq8t7m8tri7tri6tbe5tLa4s7W4srS3srS2sbO1sLK0r7G0rrCzrbCyra+xrK6w&#10;q62wqqyvqayuqautqKqtp6mspqirpaiqpaeppKapo6WooqSnoaSmoaOloKKln6GknqCjnqCinZ+h&#10;nJ6hm52gmp2fmpyemZuemJqdl5mcl5mblpiblZealJaZlJaYk5WYkpSXkZOWkZOVkJKVj5GUjpCT&#10;jpCSjY+RjI6Ri42Qi42PioyOiYuOiIqNiIqMh4mLhoiLhYeKhYeJhIaIg4WIgoSHgoOGgYOFgIKF&#10;f4GEf4CDfoCCfX+CfH6BfH2Ae31/enx/ent+eXp9eHp8d3l7d3h7dnd6dXd5dHZ4dHV4c3R3cnR2&#10;cXN1cHJ0cHF0b3BzbnBybW9xbG5wbG1wa2xvamtuaWttaWpsaGlrZ2hrZmdqZWdpZGZoZGVnY2Rm&#10;YmNlYWJlYGFkYGFjX2BiXl9hXV5gXF1fW1xfW1xeWltdWVpcWFlbV1haVldZVVZYVFVXU1RWU1NV&#10;UlJUUVFTUFBST09RTk5QTU1PTExOS0tNSkpMSUlLSEhKSEdJR0dIRkZHRUVGRERFQ0NEQkJDQUFC&#10;QEBBPz5APj0/PTw+PDs8Ojk7OTg5ODc4NzU3NjQ1NDM0MzEzMjAxMS8wMC0uLiwtLSosLCkqKygp&#10;KicoKCUmJyQlJiMkJSIiJCAhIx8gA1ziFAAAAAFiS0dEAIgFHUgAAAAJcEhZcwAADsQAAA7EAZUr&#10;DhsAACAASURBVHic7L13XFv7mSc810hHR733gnrvCAlJgEC9IyTRRO+9Y8DY2BhsY4wLBmzcDe4d&#10;XK67fXu/ubm5N7lJJplsJpnZmdns7Ozszr757OzM3PfI2ff/158YD9n1A3wQ9XPOV0/5PuX36M8Q&#10;b+T/t/zZv/cF/CnJG7BeQt6A9RLyBqyXkDdgvYS8Aesl5A1YLyFvwHoJeQPWS8gbsF5C3oD1EvIG&#10;rJeQN2C9hLwB6yXkDVgvIW/Aegl5A9ZLyBuwXkLegPUS8gasl5A3YL2EvAHrJeQNWC8hb8B6CXkD&#10;1kvIG7BeQt6A9RKyscACEQCIBAAECEfA048RABy1CQWHHiMy0HAYCEOCwB++C/0OAEPAAej3YEjg&#10;NV3exgILBiI3wWFoAAQQSAgiGBwJwqHHKDgSQEI/gwCCvoRwQgJwJAxAwkE4AMGHgr+my9tYYCEh&#10;LQFRECBwdMYL1QIz0o/gCCADBYODmxBAWp3SoIJ/UD8kApYBIjNe0+VtLLAAEAYCYAaEAwwyyYy0&#10;IqFYFVab0CrYdu1Q9bGe7cUD+iQujSoCjoZDP4ahUIgM5Gu6vI0FFgKRdlAwEI7MiJ1eHoO7kmVu&#10;j3C4eHJo0uceHD6yxdzxycNfdrIByARRmyA8Ia+Vdluv6eI2Fliot0AEKgOXseubDz//wtPf272v&#10;Zv7w8ZmSnJy86mqWoLz94q6uzc2nf/3oQZEGwABpRwZZ5f+lZpiBhyNA197N+u7Rcpdxm7jo1tWP&#10;1+ZmP/7MXaJAZX/++fGu4Sur3qPRrwBXw+GJKKRUqAwEDIF6TZe3scBCwBNn+/qqW0oHWtrLercv&#10;zY3Ot7SXFvetVZVePXF6aeHszV2nDsz99ueL8+6CicEbVxNNESgk/l+iWfAXzACEw9MkAMgQBIoL&#10;By+X7GqqzEtt2T1/dGF188H68Y7+7UMPP3y8dvvMkYlj54+U/fju9tHzKxdWZ85Of/NZRTITgKhX&#10;Bgry9sj1phD/vmBBEQ+iTADEF9K8qag3wL58/EmxpuHQ6LkDO04srx5O7ftpy6nFXTduXRuanXn/&#10;0we3Lq5efefWqbNrO9vO7Hhn+eT8/iXx5jSXhcImDL7e5vjvbIYQTnA07AVlymytuMv1nVjpjW2/&#10;tryr9cC5az97+vzu1YEzK7eff/r0s2/+24++unTq2acP9R9/8cHpb9bO9+4Obi+9ueh5t73dkuZk&#10;EEVbb3P89/ZZ0P3BURBpQipHe5+1eidvbsk5cWlgtP3QxfMfP73y8NrK5M73f/6r//H08ycPP7q4&#10;cP3Xf/O73//tf/wff/27b55d/qTtePepfVOCwa6u+CYI7vVPev59wYLyQDgmI4Px6S+Wbuz8zvP+&#10;idkrBWOL4wP7xpaWT91f+3B52/2ZY9V33/vmu1/88srB+dazM/snV3/797///r/+/d9+8/yas+bg&#10;pzMd7vvd4QYExOk3/Z9thlD+gnprfO1XX699daL7xAHnRz/yb+1qPdq2NLvw4YPB+pP7jy+cPP7g&#10;R189ery68njtxK7+vdcfvHNh7uRo+0e//4ff/vnPDu/fVv1ed/gZot2CzAAw/2ebIRIOIFK3jr83&#10;/e3Jg49TX3/3F48W5i9/dvDonZNzn+86cHvi4tM75+9fO/XzC49vH7/9w+9OP7r+xc07x+bPrizs&#10;6Zn+u9/97HrLcgPz6+td/ZQk2QIllut8uf/O1AGBaB099MPx+yeOHJ94+5P/50fbHx7Zvbzrk32P&#10;5mdnn/R/tXhq8uDBo/unj57bd3738sLTv/7k06075vfVz1xeHexIfPxPf/nz0DZv8K/arJ1Htt3o&#10;XPfLfb1gASjkJiTEquAACiLeULpyb/rmif/6KHlxdWD+4n/5p3O7Bxf23pg/vXDn7vNP711YWvnk&#10;5KPnJ+6+//XKvRNrz/aVjx+6duyzm3NT2/oP7x0dGu+1vv23Xx+8JnN/c4R57XildhieVtW0H1yn&#10;y3+9YIGbQIhPgQhkOvkFEdTNq5/99IPj79i+bdvx0//0d3+xVH5lenKx79Dd1eu3rh17fGX88MrE&#10;9PGDp5bX7p6bH5mff2disHvw0ucf/eK7q5eabh6uqtzy5NtTa3eeNjxe8V+4erj0ZlkGgIDB180a&#10;XzNY4J8h0QAMQLyVLthNfPLNo18fW7p6clf/o+f/+J9uXt8x09V8cO7o9bsffP3gyfV37t+6cO/+&#10;jatTR1ePPNlzavGjC8+39W55fP+z8frfPvpN018++Elxx4etfz34yfbJhk+5jYcOjbZuvYIEISa/&#10;XiTi9YKVgUQiMmCQCeIgK3z7/f9y+G/3n7lxefnmve9+/dXzczUVXRf3r61cv/PBs80nrr77zscX&#10;r+69NFPTUdkZm5pdmD2xdGjo+I2zjz98/MnSwuwvg58d//Kw+kb0Zz/5oWJl6Ie7Du7v2bvl4U0A&#10;jnprvVTr9YKFykBmYNJFPQSw/OTsP+09dPDC4IWzO87/2+0v754qXZg9ubx6+u7K1cN71m5ePPnk&#10;ydrtmxcXj5+caj5/49S5cKqvd/r0wJMH204c2vde3fZv5z4++sWx1u2Ijx+u7Cnrdr8zN9mxd2nu&#10;Xroqv06X/3rBgrKaFw0GlPXR2Y9+cucHQ7/uPntwz9WffnD5yBPf/OzSroNXzl+/3H9geerinSur&#10;964/vXPh8sz+U5du7dn89nvXrlwpvjCjbrAenhg8fzM8aLz/+PMvrsxEcz//0PCw+/Sx/cvHJmrO&#10;3ExnnOskr5k6AAAaCofA3EdXVx8+upv4t6bjB6cfLnz46PzhtqXnp64vL+1cnJ08v3jyRMPksaMX&#10;j66evui/e2f+xBfvTk7vWJrceX51+MaRrieqOxOrV97eB7t99+rjyyc6B1cffPRZwYO1q8cWdjRv&#10;OZ0unq6PvG7NSt8IePnxweXHN98/+c8Lq8captuf/qxqrOrU0SOzV5ef3L586sihGuiLI0srZ89d&#10;unjz4szpvSupC0tHxrvHtrUdGpvYMVHVPX/17NKZcsu+gWury0c/V4x/uvL+Kexo99zSqb6yG0rw&#10;TxssAMrcoCccgD7DUfD3v1w4e/nbK09/e/HKTKLj61//3cgO1+idWzOLe3ZPjO86PLVl59Zts/sP&#10;z26d3D115OKe0aOdCzv7W48l94+eOhAd2LajY2R0+uzsyckcvfvImXNHBq7uuHX33Sfxon3nIr2b&#10;i+K9GSgQBqarZK8atNcEFuKFSqU7qAjUj/7mHy/e+8/f3fubxQW3r/rxrb/qGS6v3np44NDRY/v3&#10;T7ft6e3rHxnaMrJtaLi5o3Hr6LaZ/eO7mge7S/ss0901HWP+lkRtV2NdU3PzgnU7K3dxahww1iwu&#10;r0CObuXUjundrmDNWzAkGg4x1Fd9G68NrBefABCOGPvd85+d+N39v/vh8a+vNjc9/fov37twpal8&#10;pH/PkRNHxvfNj3Z2tQx0NJU3V1Yk/ZXJVLCuvnNzbVN9XXkynCzqT5WVt0XjVU1VNbFY/fhIktNW&#10;VbMvMLu8Nj+/p+HQwvGte3eiMjBI2IvS66tm8q/LZ71wuhC9Rjz6zU9/cOjvPvr9o2O/3dFX9Ok/&#10;/vSXY9e2DfTsO9C8PL5r1472ulRpY3VpyO31uwudgYqQP8sV8oTdoRKnM1AYigfz5Up3rq0gUhco&#10;cRKz2wMFlf2d20pm52dPz8xMnx4daG0ZTBWnlRgBAq86LL4msIA/CBz1wU8f/nb26fPfXDv353+7&#10;5Lz5qw9/MDy8uaimetfO5gO7R1ubK4urXOFIKOByFDidDqs/V2OzG7XmHFthrhOTnWW1aHT5EbtK&#10;rOcbsnPrywyCoURlTn/qyM7gzI4drRUTI1vfakcPpDkKAvXKo+JrAyv9DqJ1Bz58//Ojv/jtya3/&#10;ffmTOd4PITq++8JgtHZkz/yBQ73NNUVhd6Hf4i50ZOWZTLkmvcJkkks0ZoNertNqxQK5WWHRSXRh&#10;tYujl5qzGyKxWH60JjvVXr9989jYyNxwa1fDRF9JoAQHoADYK29gvCaf9cLDg2jMf/jJp8/u/+y7&#10;m1/N3/zRuZp9R66/faCxqSQ6PTy6dVdXsMxd4PUWFpqNDqNeZeBnafUSvVgtVEvVAomSIeOK+Jls&#10;JU/M1ZtCgEOi4mTFbQqlNaqMhJzRcFPLlp11PdUjrQfbqsPpARv4K6cQrw0syH8gsb9cWPmPtz/9&#10;8anl6btfPrl15OzyO29PVx+r8TX31w8Xxitctrw8s82qy1GqsxQGlVKrECmEQg5NxuKLuJkMLoMi&#10;YFBpAprQqORkSFVaZ6nSIpXKM402h6uozFpeXN1Ru6Nyc33EHQiCAPKVz0C8JjNEImBIFPjs1/M/&#10;P3vtN/dn3ll6/PP3B1cerj4+PJPKn7ZNbu6uyw/57XlZ1nyzxZaltkh1KolYKiGBLD6bxuWy+AKe&#10;kENnsLhsApnNzlS7FQIDpH08iZRmY9H5+mytIzs7z+kP1/Y5tx7S2qbVm1Dp8a10IH5l1vh6wALB&#10;DPQm/PPfXv/86KO//NXxqdXNdz640nr1+YEL833jrpaBzYPVVaF8b65dn5uTm2fIsvE1CoFMyxNk&#10;8jhsAZeXyaARM5kUPJdHwRDJRDKfJhPZaEwCkUqiahR4kEQR6DTyCovCEg21FUd7az2pvaSM/z0w&#10;AryyqPh6wIIDqLcQP3p+79zf/fir709funrm4yvdF3ufN50+0r29fcjR3pUq8+Z7rA6b1W7IMZsM&#10;SpVIo1EIpXwFO5NNl2SyWBwGh0xnYOhkLImIJiJxKL6CxdFqQQkTDSdwuCSy0CBU0E32oLWor7Oy&#10;b6hjxH4WYqZ/sP9XpVqvKxqC4LfPf3Djh88++p/f/YdzN77Yd/Go5cjSrdND7Xs3tw6kgkXhSnuB&#10;xaTPLnA4jBa9VqeUK6RcmZgHGV6mUMzlU2h0GonCoBBRaAKJiMEj0CgKkkNm45FoDAuFwIJUTiad&#10;wVdp9f5yf01zS81ufykpXZGFpfnpK7qL1wQW+Jbo/c8/P7I68Ot/fHB/7vJH7y1sPz754HJbcrAv&#10;1FgRbnD5HHaTNdumt5ktBqODIZHpeBIhX8Ll0lkCBo2t4LAYVCwZj8RjsAQimkTAElHsDBwagGOg&#10;mIdB4ChMIocuYvN4ekswUdN+YOds60oShINgen7wTwusTUjwm29XP3l77Ye/ffj59ZPvzp6fdVx+&#10;e3K+ebStKdVRGfQXeYrshqwsU0621mrPsbk9mXqhQqUR8DgMJpNB5bOZZBKNS2NRKWhI8HQ0fhMC&#10;wJNRAIhFw1EgGiRTORy6kEqnqZQ6f2XrVP/h3VuOJREYSLcyXhk5fT1godA/ePj4V0d/dO7P/+Kz&#10;S6d/MvLN7Nj+h3N7J5urelIj1UGnxQNBZDZptYXmrFyvKzsvK8+ugTy8kiPi8thUHospE5IIdJKY&#10;SQZxaASKiEFBb2gABikVkIFGAGgsmUpVsHkUBldjtsXr+jrHe47374SjYTAk+MoYxGviWcc++Pqv&#10;3l479uf3bj49+773nZW5C6Pnlvv6Kytrwh6/2xPOz9WZ8w3Zltxcu7nArMvJztbo1WqxVMDliyC6&#10;wOTTqVQOWcimMokEJIjnEiggBvai/Q8gkTAMiITUjEpk4ajcTIVIbYzO7Fw6fubCdNzFBV6Mp74a&#10;WV+wkJsgr5LueV26/+iLX/zk4IdPPz905fDnrR8/7p7cP9XSOBYqzXVaC/Id2YVaa3aWS2DLLjRb&#10;1RqDSa/SyzVqqU7MlvIkNCGVRaBSsFQyjcilUIg4EIqHSGy6nfbiHY0hIgECDk1l0ZhssYShN1d5&#10;Bw8dWzvSLsDBoIT0T8NnAWAGgAQQMODi7fd+cHfug0uffTnz493v7vzyzO7rU4dOVFVGK/2qgD2/&#10;0JETKcjJN1nMNoNZl2vKMWTL1ZI8lUrGY3FYLCaPQoOUhkZjUag0EoeJxmGIuIy0407rDBwOhUYy&#10;CYWhkPBMLp/Nl8jkRTtP751tmt0bhWFg6E2v6nbWFyzoSUVmIGDBSz+98/ZvPvv124/u3LzY/t2e&#10;d9cm53acGy+O95Vo3N4CoznLWuhz5BaYsrOyc/05Vps5P1spVFJEcjGfw5FwuEwIJAqNxmNjGASA&#10;hoL0jAASSRgIKxCZ/gAwWDgCgyGTCBSxgCMUsM2Jqam+d9Z6hxMACLyyHHGdfRaUcKBg4NvPnj24&#10;/flvPjz/+afXb18/f+n2jfHYge2VqfqGKpc7ZMl2up12s89sytXY9MYcZ649x2A2mhUqMU8iF/AF&#10;bAGFw6YgyTQGmYqhkXFoMh4CC4tEolAgMn16BYHCkLAoLBpLoTKYfCGTztWEm3cuXbt/5URjWgFf&#10;1SjS+oIFwuFgBpz+cO3Cj7948uWzRzdnn1/7ybGHj04fW5wfmehtcbptnsJ8T9BrduYbTHlqiyXP&#10;mp9bkJWlN7m0UiVHJhFxJEQCjUklsWgULI5AI2DpcCKWRiJScFgyEpnWLBQGiyQyaWQClkSFiJZU&#10;mikRiTWFA/uurjxZbhqGruJV9RHX2QyhBBqOmzmy9uHJd09+2v/18oGrHzw/8Pz+wuG94ztSjSFl&#10;kSnPao47jI7CHJ9R6bVobe6o3Wq25UJkXiXIFPE5dCmNw+Qy8FgSg4TFYXBUFBFHxxPwRBCBQaUP&#10;8kDKC2kXjoRBY0Eyj8vhCyEqmylLjk4fvPDo7OmUG/6nku5sgqMzYDfPHnv/xJOfP7146r27z9Z+&#10;+nht+uDivpGcCr/bngo4PTaXLc9hL8jTe/JsuXpddp7JaLRkqyRUtUEuEbNZRDaFQSTR2EQQj0cQ&#10;iHySgE7HYWE4zIsCLBQNQRRE7HFkAgZGJ1D5EoFELJJK1BUHZhZXn547oiQAr4porXc0BDMQq1fu&#10;fPTO2x/dvPLk3Md3jv74wezd2eYTTfVbS5vrvH6XyxPKz8u2W4L2vByv1ZZtyQnkKx1Ko1opksm1&#10;VAKFQucQWRQ6noKCE3EUEgjiyBQuigMAMBAFINKJMhzAAigCDMNDEvCZbJFaJpcLRKJ438FDZ85e&#10;mqpEvrJp0/UmpXAQ+XD65pNL7yw8/e7J7vtf/nD3g7PHps87T3b0mcP2/LjXEy10m01QhmN1WDwe&#10;rc3gtOebbGajTCGWCzL5dDqTxOFQ8aCUBhIIAIxCwSEISBIKSJtgenIp3YvEQIaYLi4y0WyuiCOE&#10;FEvO4Umqh7d27r+wpzf1ym5mnX0WApXhvHv8k3ePrn1w49E733x45rPvjt+8sPlKa09Le7QqUBr1&#10;FUatrvyCYIE912Sw2LTZFku23Z5t1EqMUiEXz2VDfp3F4FLZdDKVgsQT074cgyBh/jcxh54LFCqt&#10;wXAUMn06DEkkc/lSpVQtkPKL/OM9/Tfnxll/IgweQGUg+5aWb5168v7Xsw+v/9WdH3558/KFc6c7&#10;d3R1N1a3dZcXBYtcuaG8mM3q0BpyTXaH1Wy2+tyFqjyplMfl8Vg8DI5FYcCxEEpoBIjFwVAwEoeK&#10;AaEsB53ubkOMFEx/ACh0eiwLCxJ5DJVSJtFK2bZO98D85ZVW4isrxa8vWKi3kED05OWPH177zYmn&#10;1w+c/c3Pru9dO7+0sL05OFrRnKr3OTQBqzbgCOQ7nCZXjtua5zZos+1GgV2vFyqEchEFBQlRzAL4&#10;MiaSzuUTsRwOHUlj4tJHEgEUFvkim3qR80Bfv2h6E3kSjV6nUIukNZztp85saee9sjb+OmsWHAWM&#10;zBwfe3D3xw8+n3ly56tTa2dPHzvSdqxzor6mo6E8nhN1e71ai6fQYcstzTHaLFk2laqwIDsLopZ4&#10;tJgt4dKJEMvi0lkkQIjCYvAQa0LSiUwKiUZEg6gXnZB05xkiqOmJPxIaA6CYPIVKpZEopf72xtiB&#10;3Vtcr+w84npHQxhq4vCuMw/f/ub+8tzyO0/u3Dhw+siW9l1TzX19tWWBcDDXasuNOaP5VrOrzGvK&#10;8uUpAlnOQohBKOVIExNLprCpFByJSYTAQsPImQgUlEARYGCa7774/yA6Tc8hbgBhhgOwaCoWj+DJ&#10;DVqZiqXIDOz19S8cPWz5E9EsEITva9wy8/TpBw/ee/L2L55OrR66dn3/0WNTW/tqxn1ZpeGQzx9y&#10;u3ymAkdWXl5eoUprN+Ya7YpCqSSLjObB8QCTRhWqmSw0mUEHiRhK+lATGsoH0+dX02Mmf2jekNCQ&#10;HSJIkK/nkIgonkyhzdbJRBJ31YX+w5O5fyKkFISDzLEjR0+9/8m7y5fu3nn76KPjJy6fWVrct3Oo&#10;vT/UEo2U56qSQZ9D6ynQWrIBoyrLAAXDAp0pW1CoYDJpXDyCyWYRWAImh8JkEDAMGpKMY9EIKIha&#10;oV9gAH/xjgXSNJ2MgZgXGo0W0dUyq0ZkEDq8xvDmLfFXNvKwztQBnbHr0s6Lt+6/++zp8rcPL+/5&#10;9MTVc4vhXdsGm3vG47WJEnfUGU6EXS5fXG805+Tl6/RZGq3HaZMLjFKKQMhBMMkUAkvEIGHoaDQB&#10;cuYoJJqIIiLSPcF0ypc+cp4+jY9+Ua0BAAoKxEuwmSq5Sa4Si8TO4nCwJJluHr7oh/2x5rjOpBSG&#10;nTx7fPjiO/d+/u6DW2tPPj5ydPn8TEd9c+tIXXdzZ1FCaykoSCaCuT53ntWYC8VAjVKpypbm69Ui&#10;KgaHJKOYTDiZxWaRMRQUlUnHEhE46J6xUPRDotK9CCTkxKBPRArk6+FIFBJEolFInEApNqvUfJXU&#10;7KyqqNFIX4TJdA75R97NekfDxm1DZ84/WFn97ItL1xfeXlk4sePE3JaeqarGnm2psu5oUucOOwsD&#10;Vns0vyDXZpaacg16Sb5crZKJRRIli0ejUFl8Gp2I5cKwAA2PIWFwWDwOQKfV6YVqpZdgQDqDSSsN&#10;CgtCzw4VxdDI1FK5Ui8TanTsmopaWdrRvWAXf+TtrLMZ6uprZhaWVt9/dO/dW9ce3LmwOHHy4v6p&#10;oZ6Bqskd1Y0NpbGYy5br8AScdpfVYsv1S/Q5Fpm80K6TKJkGCgIgUJUkEgUNeXk0nk7FwxBQXo5C&#10;wkAMpFfpKZn0TgwIAhDzh8ETBAyTwQaYXL5RIefoJAqZQFremdJz0weLX0GPZ501S7S1a9/w7RvP&#10;Pjx3987MtdsT+2cnd+6bbp/o7u/saO9pd9WYI1Z3rifgDXq9Hk+W0mJVmNXGbKYwSyWFPDSbw6Ox&#10;6DIKlonlYJlkHpuBouEIIAJNRP5ZOnykjwu/GNBBvqiYQu4dx0QyWTylTCNja3RKKU5g3bYnmwgH&#10;IB4G2+BmiIh0HZyffXJm/9N7p5dmrzwdPX3i6OTmqcrBHcM7O6c6eosTHmLQrfe4HSZvvttpVUo0&#10;OoUuz2KXS41yAVeBoxJJNBwbS2JQiUwGi8SAsTEcHpFBFXKh7AbKolFA2rYgHBBppwXgQCaChCST&#10;BWKtTqxU6aSwsLV/yIRAwtLHqhB/bBFwfcFiRDvPLM6eWP3y6IknD09duHj91I6zc9Mj27JbGht3&#10;BVuKW6IF/qDb7QvkunLtMbdTHjFny9U6o9osU+v5AgoWwYOLuXA2AUpwqCwel8jGkyBGisHg8ACd&#10;TUBAPPTFUZ308iNIzVAIHIjH09EsjlKkyTIqlXyqzRmfaQE4+LSV/tEV0/UFi0bftnj26KXL18/f&#10;Wr4+82Di2Im9M7U7Wzf3djd2928v314QTvrtIVd+wJPvzw8U2O1qs8TEzzZkWeQyK1coFQp4bCFH&#10;yuWSyBQmE0ehYjFIKgmLxxIYkA1C3IqIRqGxf2AGQHoYGoQsFkMis7Q6lUlq0UjV2sK27a2O9Eok&#10;xB8/TLM+YMGRICwdeij0oa1HL6wePDi59c6xXce3Hdl2rHlhb9/27qqetrHNXV2VlYlQzO3wBIOe&#10;PHe+3WY0KOSGbJ1CazHKTWI2gyZgcbhMiIUyKUQym8Ai08gQSUARkVhYmmK9GBmH7BCNRJEoIAaJ&#10;JcMhLkGjCOU8iVqm1iiNIkGktb0n/0VBFfFHu/h10qwXCS70zEu2bG9YWL05+4NzK7suLs9NHDg8&#10;Mdu8ta+0t7dncbS3tq8yUO52BINhly3uznbk5Fm0WrVar5QqlFliKZsmElCEL+aN8Ewmm0cnZQqI&#10;AIKKJkHAQMHwhW9HoNJtaTga0iw0BkagSJg8HpipUWXqVDqNhhnILp8Y5CHhsHRmtDEdfDrwpItM&#10;YMWBlYU7Z1YfL61eOPT2rZOHl3aMT/bs3t/V1tDV29qUSkbKTAUxV9judbpDniynPVenN6nVaqNO&#10;n6tXYPgUES0TgonEYDOIJByXwiIjEHgYESChURh4+hRmmi+gIE+Phjg8hB0WgOEpAFckFujI8jRT&#10;Myglram4g4SGNOuPP3GxPmClFzul1Z7Qum/b4OW71xcfX7/38NbN5aW9hw6ObR3bdriyomZksK+1&#10;rqYt4nG4IkUhv9djc+TbrTlmtVSl0+tNBrFApuIyRHSGmEThsYgEAk6IIzOJZDiOSSYzCRlINAwH&#10;pEkpCKLSu8fwcCgHIqMRGKaMn6lTKEVytkYp11qKK8uw6eIX+McfF1sfsDJAJJABOS398Mreoxeu&#10;3/v08fmTNy/dmTy0f/tcV2Kxqj3RU5ooaa2r1FcEiwrzwo6QtyDqzHFkQfTKZJYbJHqNQkAyqTlw&#10;qpCHIfIyM9lEPBHiEDyAhMThMWIMngTAIO4EPS/pMg0aCyPgoCgJEQgcliIm8DMzZSKdLNOkttqD&#10;VTX6FycW/vgTF+sDVlqrkJCR9AyePHBzbe3Dx48eLz66srZ7evFw61xP1UhPqiFY0d0xVFNt8vh9&#10;/kJXwu3xewpdthy7XipX6JVciVbEVYsVmSYxncXFc8UCJk9MJpJRJGQGGpEJRUQ4lNqkt9mhwXRy&#10;CANQpLcQSDySTKUQ2TymRCwTKFhGrdpYVFqqc0JxMl0u2piahYRlIBGbmIW2ikPjax9/8PD2+ZvX&#10;Th7tunzz7PGxgcrmturBxqbWkv5gZ4M/6ouGw6GCcMzjtRba7dkasUil0yk0EgVEH7RKTmTfZgAA&#10;IABJREFUPpct4BAIBDYNRRQSuCQ0Dssi49Mzasg0bUfA0UjMiwERXLpMg0LhKAgyUkTnC4QyhlST&#10;rUE4fRV2ffpEWvrjj7ytdXLwqBdNKlzF1NLmmzcef752Z9/Fs8tn9hxf2TlaU91VMdhU19vXFupu&#10;KLEEfOFIaa4jEPK5IoV2m91lUJilKrFWL9eaFVqbQS7RYIU0Oo+SSaJJiGgwg4Egs6BkGgSQRAAJ&#10;wNBIbHrLZLofhsGAWDwNxxfSUTyJWK5Qaw1Wg7OwXvsigdy41CHd2AQBQu3O2QsnVz+8f+TRk6N3&#10;pw8c2HNtqb6tZOvu8pa2llBZY3+d3BtL+v05RUGXp9AddrlzzDKtwmDQqeQWg9IuYep1YoUSk8kU&#10;c0hUJhlDwoI4DJ4uwQMABYag/GE8BgdHQs8MkoTCwuEoOJWGoTIoPBlXpFLY1CaFOeWhb+zBkPSW&#10;CzADzgDnZpavPvnw5qWHlxcvLx24tPvq3smBhramhsbO6u3bGhvqnCXRaDzoDRR6I7nh3GC2y6xS&#10;a0V6hUqfbbDqNQaZWCvJVrIzM3kshoBGIVOpOA6KQgQIVBwcD6WGCCwCZKSXvqKxmE2QWW4iEKDs&#10;kMklCdQSiUKvzVJWdLpIr2pHzTo5eBSwCY5CEQfG5y8+vPXo1rGV01fG98/s3780MrG7a+dQbLpt&#10;R11vSXWx35P0evzOsDOWm5/vz3NnWUVqjdYmETKNOoPJbjCrtdJMDkfAZ6g4BBIdjSfQQTgagwZA&#10;Mh4JQxIxUDYIANj0MXUAT4VIGBxOA1h4Kl0glao1ErU612+Twza4ZqWruHCA2jo4f/D242vXr108&#10;fnT30UNLs1MHartbtzZvGRuu3dJfU1oQ8oRDMZ8vXBoo8JodTkuBKlOhMmiUWkW2Tme05GhNOXKe&#10;midRkEQ8jpgtZLIpBAoDj0Ok99aBAIQNGkp+0CiIY0FcHkFCA2hAiKPjOJliiVBq1BqNXsOrOx22&#10;Xol0OvyADG777mNrd++t3Dhw9PrBuemlqes7midbh1p3tNV3N5dVxwNuXzLo9LnDAVfMXeRz2QuM&#10;Wr1UI1aq1bpsjUZtylbJFYasbLWap9NqJEKGkIYkkPEQFcXDYdgMEJsB4KEgyEgXtKDMGs1AoyF6&#10;waBR2VyZiC9VqLLyyk2wDT7aDSUicAAJRybGp06deefOtburK2e3jk+Nj+zt6R3q33J4oKt/piLq&#10;dml9wXDYE3aFvV6nJ1Ro8cilJrGYr9SITFa9WKPS5ZmMAr1ErrGpxZlSWSYjk0ZibMKkN5OmyRUC&#10;8up4DA4Px+DRUOaHxiI4GSgWliAiqTlEnlKhNOrlna+uE7ZePCtdEYBjRKXVszNnb549cnllcWFu&#10;Yldv88j+7Vumxw9WN3YlGoL+SCRUHCgIRErjAV/Un+/KzzdKJNmZcjUfKxApctQCs0WjhSiqSiSD&#10;iJNYK5exSRImOW2I6S3VJCTk0pEwMCPtk3BogMhm8xgMDI6MJvHkarZQwZUaDFss6cmkVyPrpFlp&#10;sgxkYPwjc/O3lq5fOnDq/MrAbH/fyFhPU+f2KYg4dJUXe/1OZygA+axAJBpxOVNRp7XAIjbK6Fwp&#10;ZG5cmZCfbVDxRC6tWK6WZ8kypSqtmqtgsWlYGg4LUXcEgMfiMtCoFyNtAA6DIcDJVF4mgQbZIo8t&#10;USoEUqNEPZj96patrA9YL/IwAC0wdgzOHrt87uSZcxf3jo9u2T421zHUvGe4t2uoKBZz5hW6o85I&#10;IBQNhUKOWE5RpMAmtGjVmTwxA0nM5GapOCIMWZCp1ahlSiVFz1ZJlFImU0fj0/FMEAq2SDKCgILs&#10;D05nkClMMVXOpUsEfOjHHIiYQvyMr4MMuYyz0U+F/eF4UQZGGd954NLRe8evXD2xY9vk0NDEYO/A&#10;5PjIQm9dsQ2iDZ6YOWT3uUuiXr/DoyjMyzXp1EwuUcIk4Wl8IVshU1OYTAlRrZCyJBKpzWy28UUy&#10;EZeZySAy6DA4kk2iMahEEpmAJsk5HBZPKaUwCxksKi2Tr5CwZGqJyaBuFQCvbOvR+mkWmB7KSw0c&#10;v7F4bt/1M3unx6cGWnv3jTeNjO2enCqP5/k8wagjVBAJ23zFYV+hz+WJquxak5pNzdRoMqU6qZpn&#10;0MqVWgvERkUKg9HkyM5RGGQiKZ8p45BwLCadyuTRRCQKnCui0jlCNleg1Qh5Ii0NjWGiQRgTC3Lk&#10;ObqKDMTGP2GRbhCAwoZdk+dWlhaOXd13qH+8q6VvX6pzbHDfRHuyIhiMlcSiAXM0Go4lSkOesjxf&#10;vlNttcl0PBZbohDpJFwhP6Qr0FikFkN+bsRlMmTn5ecrlQahUsHJ5AhpLJlGzGVIlVIqgcwT4m1s&#10;VSaPKeDzpSx4ZnpiS8jkCjXcVsSr29S2XpqVHgFCAIaK/r3XhpZH5yamd+0eXNyybevirn3jLa1t&#10;qUpPJOgPeCNFUCJdlPT6ih0QHNlEG1XKFxeAEhXdbJcyOXUWuaMQtKsxPlfIWeg3ux2OnGydQsKB&#10;jJGvFtkEUp5MoOIyhFSOVMRXGHgigQDDx9AEIAtOgAMcjUzqSi/ZfUW3tV5gvSgqI1R5vXtXTh9b&#10;mZvbPjs2OzuwMLpnZGy8q3ckVVIcifujRWF/ZRQi8clwxFkYKBBYmCYmKpORpTHq3J5woKG2tA6i&#10;9kFPTsgV83ndgYDXY9EUmLPNGrmULdO5szVqsVhpVJkVCgVPY8zXq40aqZyto8A5ZB4Rg2Gw5JkA&#10;uGlj+6wXL3ECvRF81VvmT547d2JiaeeerXNjR4aWtk2Pb51srY0FC0qKg8nqZCgU8QcCUb8nL09h&#10;k0p0Rn5BNgUi9ubGzsre7sHm9qrulKwpWV3fEHSXNgVDMU8s7nLnKQxag6U4S6+SCSCeb5Jq7Tlm&#10;e67Tas62FubkZpLxcB6JgaQb5WLYq1skvE5l5T+ABacTm8f2nNq7cm36TM/uicNTw8PHDw4vDYxZ&#10;U0WB6lhxwOsOV3u8znAk5Pfm2bwmab6vuNBp4VbnWKo7iw8OHuuvXQpN9dfuMA9trSkp6WyoaSgu&#10;TZSWxgqMRm12doXVmavQWnJzsgrszkJnTijoKHT6gx4l16fRSDEAnUKWElEZG3w+Kz3FCYOjAYBd&#10;0bbr7MLMZN++bTO75+eOTe+rm9iz/VRjrLwo7it2FUYSpYFQIBDzhotYedlOfb7dy7BF6rvrq6LB&#10;3oVLW+ZatlcVte/qbdxe1d++uacvr72hprooGrU69WZdftLnLrCqc705kIVWxSI+ZyIZSFic/jIN&#10;f5PSpBDI6DlCKQz1yljpepWV4XAUGoYA1M7B/RfPnNi/bddQ7/6pprmpPaMNp3ZOuEpCMcgKg35P&#10;MBkojECuyy3ycyROr9+Uqq/qbmkf6l7sOXxo5/zhuZWDi1e3Te09sDd+aO/2gc1b6oZa6kuSEW++&#10;PqegKlDhdjtckainOFZRXVXZXZtojFUUBYpj9KJAttkhVWDyrOkDoq/ottapFZYmNxnpBlWi68Dp&#10;84em+3bsGhncfnDfmfFtfafOjbUFi8PRqpDfFy2MuAPxSCzolSrMFaUGi6Gwvnl07OCuQPGO1v4L&#10;a8dPrF57eP/UxMrxs1NHt4xvHekeGm7e0lAaipmy7bZIWzzpDMYTycqalpLqgdZ2S91gX0es1e5y&#10;5hToBSwx35CnhL+y1HC9avBISPfRMADEWbfcPL00Pnl4y84dE9M9C4eOT84cOtAUq47FiyOOaFHC&#10;H3BZivz27LyArVxldpe6i+tnJoYqx3YtXDi+fP/B+YdP3n70aPXtW6undx1fPDazpWdo89aWRHmR&#10;3WL1OTyVDbUVpfF4Q0d3b1378JaZbdMHJ3YOjZXHnAolLpDMjziRGgS4wU+ywtPhehMKRGaEBxb2&#10;nZ6aHBieWt65b9fM4r7d4y0HBmKV4XgkWOr2hvNj3kBQ63QUatwFTWODAy1bNvcPDvT3Ty+cnRxZ&#10;u/Pw3rPnDx/eun39/NWV06fmpw+O9w+MtTdVh/wes9mU6qxLBUujNc0NHfVDw8MXzly4fP78+OKx&#10;0frBiuZIKhrLrAib4a9uFed6NSxerPeDwyyhrpOnTk/O7Fya37P7yOyuqycXZ6e2tZQU1RXFAhGP&#10;rzLhK4qW+0NBV3XrQG3XZPPY0EhPU0//rrGd41NH9p05f+35rUe3nq2t3r+0vHLu7NFDe8b3jg1U&#10;R0PmfFWWyVacLK6JJboHmtoHtixePn/r8r1bF9dunlucm1rZnzBDmXkkaRX88eOR/5+sE8/ahIGB&#10;ADZeXVpZ37HvwEL/8dHd5w9NdQwM3DxdubutJFVSVVYU9SZ9MZe3uDgSTcQqvBWJjqGxwcnWhom2&#10;webW7q6mpp6JfRfnzrx96/69pw9WH9y5tLy4ODM3uGekva4i355rEsoVee5UqrqqYnP3lokj567d&#10;uHfn7pMH506f27wyMzncVpfwN0cchVb4Bj/2C0JeCxCXJCKxQDhev3Btdql+/+G923dtOXjm2Mg+&#10;Z6quqrksFgwWl/iD0UgikesuLgp37hybGhgeHJ5ubG9s6erZMr5weWnx7Q+//vTx2p37Tz95cPXM&#10;zYvnjhzaM9PbV1USslgyRSqOyeqra+5oHxk/feH6dQiqq9ePT+ypqu6oTbUkoqXJpMdrys0DN/p6&#10;FRgKABOJqMeX4/OEBq4tTE0sHJidPDSx6+SR/R3NwfJUVVnEGSiDcsKCRCxaHbb6azr7erd0j23d&#10;tndqb8++O5989MWjtWc33vv2x1/9p7//6smzZ+89ePr46srioZ07RzY3VMccMp5MRs42WXyVXdM7&#10;Vy6v3n34+Obla9ODyaSl0JQIxX0tgZyq8jJHPi1jg1cdQEQGIlzZ01OdsBvd8WTJ3Gzr5M7Dy7uP&#10;7rwwva9ra11pSWW4xB8pzYsmg9pCl7OxurWhr7d728jA8NjU7Hc/++Jnf/U/v//vf/6rf/ji6dp7&#10;X/7oP//y3fc/eu/x49sXDu+cGOrprasJOS1iNosskht9Nc3dCxfv3L//7Pkv/vrHv/ryyy+e7Q84&#10;oqFwm9PrLMstzqMjXxmFX6d0BwvkJA8vXbp5+Xy0MOgpayrvHT5y/Pjc4uLeydGBquJoND9aVBRP&#10;+hLhgjK3M962eWh0cMfM7Pzi7W+fXPjR3/yX76//y/f/63ezv7p159fv33739s9++cXX377/8Mqp&#10;vTuGB5rbi7wF6kwxm8LjC5W+ooH582sfv/sPP/vR2urnt89ND8Zyqm98frg+VZEorwx68lCojX6E&#10;DoD545NHl04uHpuPl3rKijaP9R+/PXf79IlHO0YPxKuqKsrK/PE4xB/cEUe4uKI3MTAwM3Xs8pXP&#10;nzx591dffv/X//N3//a/vv/XJ7cWx/d//dv33//q828//sHXd04enRrqbKgv80T8ZrVZKxCyxCZ7&#10;3dYr7335i198+MkPf/v7f/iLb//+L57c3h0I7vnyWY2vIR4qEGds9M1sIFwdaRvdPDC2bc+e0fqE&#10;15/YOXd2afX0uemP5xdGuioqijxlFdF4bjjiD/taGhu7RyZPnlmau/jzTx9//MnTE79/svav//xv&#10;3//ztecjLZdO3P36g3u3bn33g3cfHJwf7u6obUr6DFoGlgZk8JBio31w5eEHl6+//8V/++XfQH/z&#10;GP3B0upX1/f4u//y8mIqngiI0MBG1yzQW9462t8ST1UEEx09gXx/+64bB6+eO3Xj7tTevuZEqqio&#10;uKw4WeePpSIVFRWNI71jAwOn7zy7cW/5yPzN/Y9vrPzi377//rO1z1qahqbOr3794fUjqx89XDl1&#10;uLq2o77IkZPHxhIISBCGoIg8Oy+vHL3zwQfv/fqLf/r9v3z//bnHCwW7rl87G9l6YX57aYVeCwOQ&#10;G3sJRgYiXrd5c1NFuLIg1xZu7QrlRrdeWFk9u3/l2sJYf0dlqKQsnIKSFm/SGyttq2xp6B3eu7y8&#10;snRwy96Woc6RfV8fffDBLx+uXFisDlXvO3Pvi588vLJt5ejm7RPdlTXxurBVzSLiUOmX/WWrSrtb&#10;DzR+8tNH1x9c+/77f4VU69kTnbbr7rmze0/0na8JZEk3/i6a2rLh3u5ESYnH6cqxx1qLg2Whhnt3&#10;jg/PLE0N9CXLkmWJprLaorKS4uKy2lgyUVHVcbhzaO9EZ31XUWtprrc40XX01JUH98ny7s7hiXff&#10;u7z64GBpa23LSHskXlNZHNSxsWleDoBkpc9V5Jn9z19eufrxqTRW//pkftSjKGy8On32WPNAeUFI&#10;wdroHWmgqKmvqa48GAg5fS67K1Idyc8tP3/25sPri/vPd9bHK0rD1dFYaUMqVhEJxjtaNzfV9nU0&#10;FTdXRzvi8c7CWI6Pm6UR6zVSnrkwVrd7cXFP3/5oPFzW0llZUl7iy9NJyCQMZIVIgtgiz7bO/eDZ&#10;44s/Ojr3r9//y3t/fkdvzTbHA0MLe5rKSuw5aumre+Xk9QGrMtm7uS0VC3i1+iwr5N5ralyF7tqz&#10;l24/H+s+21ZfXlpWkiwpj7lCiTJPZaqubaC0tLGhMZmo3lxZnCzLz61yFFYOltdV99Tqa2LJ2vKE&#10;M1TqDRaXlzdXF5VFirKz1XSIEaBgAEMkJ3At22d/+Pb8w0dNp258dXWtPduQ53dkle7c3h/Iz84x&#10;ajd6WTnZNNzWmPR5lDI1R8Rn5LiKU/n2umOPr108MLXSUl9SWVUSq0nWRP21EOeC8set9dGAvyRV&#10;HnU5PQVlZa3hUEOZ11lcXOQvVArV+QVWW5W3oaw0lIT+LlmatBWIEGw0GgOiSVIT2cjJVJibSosN&#10;hfGjD1dTSrmepxQZimKDrQMWs9mSk7HBfZZrpG2w3lsYdBXk6UxZtkCopMRdEH986+ntXef21lWV&#10;tFakgglfMFjSam5Jlvvs2cXxWCzgL24carI5OVw6m63yWrQyDkdKosoF+aGC4qrm9oZQWWd5srom&#10;FY0p9QxKBhEJwJgaFYnMU8jU+vaS0tI6Q36elIFRyXNtrqjD1RiP+XKtBRt9y1He1pHxwvyEr6DA&#10;mu3K1QlljlCFPXz21pMbIzv2llVUplKJ0vrSRE5dmz/f73U43C5PVjziyIsUxJpGojoRkynlSMiq&#10;TDpbq8mSV0YCxc6Whrqot7asOpZKFEeCCjWeiWMSUFiZUqZ1KHNyPDk5ka2Nw43NzX630SUwWm16&#10;p1nvyTXITa/utWXWyQwHe9sCQZ/Pnpcl1mVJ9fnxQFnIt2/x3f0HZjvLU41lZTWJcKwkUu7yObIc&#10;OoMth51jy2SaaovCsXBp7Z72qCNSmqwoKarvnT882lHaFGxL2fyVybrKslRjUcyfp1Nz6eRNBBhZ&#10;IxdIdVaVoTYUi3oTalVtTYVfl5Vrses5anmW3Z6jVIMbfJitvKSj3uaM+S0ai0mZY4+2n4wXl8am&#10;L54b7G7pbKxpaq2trixPVLvMeps722rnZiEYDJZCQxVpgs7SVOf4zvFDh0+fvrpnvMFqlisEmUxL&#10;jj9gCZWlqpLVjXW1/ohaRSVikAgkQmBUEJVZQZOuuK8kkbBn6hE4GgCyKUyRWi9Uq41ZRtVGpw6u&#10;ZFOVvbDY7cgrcFo9yR23ng9Hi2qOfXr44LktB+vbqmvKmqqrKpvcZYnCQo9HaRCrmEQsk8Zg0vAU&#10;rtRi8qkVPqNQRRWKhEweRURmqYUavcofSsZTydr6lpBTI2UgX2xrZWjlGmFmdp5Fma/yzsfDuSIK&#10;SWpWSwUyvkou12i1uUY4bGObYWmwo0Ln9QesDocnVj506v7aSkWscPnBg7WF7umqeHVHRWNVU6TE&#10;m4jGEpXObIOBLRDweWQBl5/J45GIHDqZzyJQADaJSEUT6SSmCi/k6VzBqkBpvK2ppr7SYeMzGRSQ&#10;DIBouUJBYzIzpWprKF8rsPraalJGLAlDkzsVajlfrJQxgFc2GbI+YBXnNzbkJAL2XKu3rKr3wImz&#10;t05BgT91cGJyrKt7pK6hPl5Tm2pMpYqT4VioMFtpEBkFciaXw0yfxBSyUagMHBZNAEAsBkvAkUiZ&#10;MgRFaDVHohWVyY5obbinRC+n41AoIgqOthjFXBaBJlFmZouYeqGKrzWa4vl6NkMuURkEmZlECemV&#10;tXfWByyxu6U5Ue4z6iOpmtbB3QvHDw+Vm0LVo+3b2rf31JQ3p2pqk63JeGVDvLQiEMzJKxAKNTo+&#10;XSyQkShUHItAoiEz8GgYSMGBWBSFQWGSpHp7eTxcmggliuP1pfFsNYWFJeFYCILaoJUKqXQyicXT&#10;MDlkOodN4AiFNLYwS8iXCDO5cgkhY4PX4EPxDn8sZCuqbe7bumN2bjgUMmjzSls7S5srB+qqqzsb&#10;A3UlpcmS4rIKX5mzIF+rUmfyFRwOnYbk0qhIFhrL4GIzWERBBgkB4PggSBEbPMUlJeGyWKKqtKEq&#10;4tASuEhqJhZG4BkMHAaVygeRIjSGSOaBRDqGJiDhaQQum6Ng8qQ6zQafg4fHoyXheNgU6BjYtn/f&#10;nu16X1ytykk0tw+2pLqqq2s70vtca6raO5vKo25LntbuyobcCxfHoFE4ZCQeCeLhWBYSh4Wj30IB&#10;eDyfw2bnBCCTLa1NVASr64oiKhlbxsAz4ABI18rlMh6ZxGBSM/AgH0eA41EEEorDZLL5/EwdXalX&#10;bXAHjyizxZKxsDbWNza5eyhlceYGRVJjTe9QU1vDYH17SVusprKmoyJZF47Ue9wFWkuBXswnieQk&#10;Kp2KZOAIaCyayUFj0CCcgsFgaDwOS6r2eWrLgwOVFUUl9UUOrZTFQKF4dAqNr1SpeXIukUgkYAA6&#10;FoklwbFIAEnmstgkkV3h0NsMG719j3bFa0sDWYnRbduHwlaLNs+sEepSdVt7aqpqahubaqpSRQ2N&#10;FZXFZUWhZG5BljHPrzCKDVQqm86Q8VhoFgCSkCAOC9LhGCZaSlLQZfaimtLyZFU0lYgXe9xuNU2I&#10;w7BpSBJXpM/iC8VEPp6NJ0PUiyiiwFBILI0oEXNYMotdkmPb4LkhiIj5UmVF6vLR8d6oLVcu1ZiF&#10;PHOqt7m1bqShqnagr76zpr6ssawkHI0FCp0hm9qukqrkQjqdxmRRuHg8mN7KA7DZeCxGIOcJTdlK&#10;h90bqCyKl8aq4yWlvlw9XU0DGJBHE8vkVo0gE0BjWFgqmczAYTAUNpXKZfGYbJlapdBb8jQb3Axh&#10;qcLSVNSZ3LK1xW9UCYVqrVipq+4e7mpur29rba4Zqm2ua66rbohFi4NmXV4kN1csMbNIXDxFzEQR&#10;cAg0GiAiQRSRyM1k8UWZeoFamxvxViViJd72WLw0ElFSCWQMQIaDgEytsfB4SAoNySEguTA6gYyj&#10;0ZAyEZvPpRtVEp3NsdHX2MHzg4GyEmvlwObaQqVaKrcpuHJr5WDb5r665rbNO9p7ejanWorby6qj&#10;nogvVWhTq108JlOMxAsIKATAQbCwABWdQaQQsZBpZlIVxkyLL1VVUR8rKisvKvfFTUIei8XGo8FN&#10;SJMuy2AUU1F0gAXwmFiEkIpDEtloiUzFJJG1aoml0LWxNQuGQkQKElF/RdP2urCazzOaLRKFJtXc&#10;3NtT39m/3DPY1tza0tZYlWpoKK7Iy3PkmQtUuXIhTYpEUkUIAhyNyEAjM0AyPb3hnc7nioSZ+aFg&#10;KJYsTpTVxauhHN3A4FBwWBzAJmi1UpdWrUQroeyHTsExKBIsnkclsvggj6QUSdWinPyN3bBAIIFk&#10;MFbltldU96ZyuXhlVp4iS1U12FfZ29M8mJoYrOpq7mvp6KzoSpX4wo7qcpNNnyPn5goICCYOT0LB&#10;Ych0/woOIgAsXMxRar1QYmhzFDtLKuOVpeFIgc+sl1DwtLewFIxSpZEp1QQqE06CU7BoAIslIrJA&#10;OImB3cQU8rkKZb5jY2sWAACJRKS21Gx3FVeFCnVZ+flqia6it72hc2tnU/fY9oHmpsaWymhFaX1J&#10;VYnfXWbKE+SocRgGDyILMByeBifCkRkAGgQoAIbOlWcZhFqPKVleVtQeKU7FqkMFuQoXTUbjgEhA&#10;oIW8loRFBUECGoHA0ngUAojDIVAYGJ0hkJrs+jz9q7qt9TpvCAtWhDyVsRxXgTOeqC53mDViUXKg&#10;u719oHGge9tod31XfUOqOVBaVFXWFY8XFnts2UoZj4YAsUg0FcCg2Vg0GpcBB7AoKlOp1ct8Xl+k&#10;pLO1qqWqLlwVLQwX5SnoWTwcikDNlCv0cr2EhkSRCCwkgkVDUOBYGBnPRrKZaHWhPs9s3dgOHpmB&#10;ygz6/O5grsvuzA1XNLVEZBp96XBD32B/X2tLb/9oZ29LZWtFqDxS2R+IRosLI2FIWWg8LAwrRhJx&#10;cDKIQGVkoKBcGsmmK2VaW9zT1Nc70lNXVxIvDRRbAwU5JrlKBSBAkRwKHwYRgwBwaQQjnIiHMTIQ&#10;cDZSTCbBiCyDIlaYnbexD5SndSuZdOV6nTk5tix5fmHEZdPrQ8NbhivauztbGrs6hvs722qgCJBf&#10;UVIZCrniEatHnS8lUcUUFA2JxtAzSDA0E48AIDXD0nVmV9O2sc3DjU0djamaKug/O3RauYSvJpIQ&#10;HKFKZjHIRdhsOguBxAFwFBKORGJgYgQMRxfxdcZIjgn9im5qvWZK4WA8GSnIN6kL7RoVFN0LrPkG&#10;X8tAXU99U31Tc1vDtvaKxqpQMt5WUplsivoj1oBEY+Jm4kksMhYNUQZUeoM5noqhgiSuTO6p7Rnd&#10;1lbX1lRb2VdR7w4HC6Mql0mlZOMIOJFUZ7ZmCXhMoZRNgFO5AAFIv2oFB0CBfIFInmnKL9jYZpje&#10;0IEJeX05eqM1X59lN+nzajzu/J6WpsrWjtbWzqaRvo7WloaKWFVVUygeCDnjRQU6oREnxXCYeBqT&#10;QWTiiFwinYsFSXR4ptSR6BjdMdbR0lbfUFZX3VXq9LqdLn6Oio7CAiSlVi115+vlbiJXrkRnYGhk&#10;OkBAIDFIPpZFE6gU6oKcjV38g4Oot5DFRb5cn1dvsjryzbn+4liuo6OvvqEp0dx0mEPGAAAgAElE&#10;QVTZ2dLd01beVhlpqWxOpar7m4JJp9esMbIFXDmTKGYIMFgGhUPAZyAwTIlAml9Wv2dmx0BXayJV&#10;VZNsL3G4tY5CtwnKpTNJWDiDozbklLvz8/Q6FlHOpmPJAACS4Wg4wFTSBQaR32Xf8JoFZXehqM7v&#10;LSz0+QJBazQUKchpHqirba2u6ejtaGsf6m4pKkq1VxQ1VzcGQp4mn9dm0ss5TCqnEElXUokgBURT&#10;kXRAJnaG+8Z3zCwMtnbGimujqcGYJ+Y363PERDIZCYJ0QCFRqStTyajVYqNo2GwWlDcTIMcF0ghc&#10;lsNYGPDkv6q7WieeBYIgsEnjtRX7vT6Pz1vqN1qdTnNNfWdtVc9gY29vC+R+GiuTNRXF4YqBRLQk&#10;UlUd9RkMBXKGkJOTKWRQcRwEFQppDAnPVdY2MTGyY2dPS3GitC5YFEv6fVGfXsZlYBkEMhxAssyZ&#10;xmB1Zak9x2aXSqUsJohE0lBclEwig2JAvstv2+CalV7qgAZyCxPhHJcj4LTqCgv0try2bd01NZVt&#10;1ZsH2joba6tLU7W1FWMlNTFvuDkBxU6noCtPmSVlZcpEfAGLRuZzKHQVlIxv27N3cmBXT0lxNBIq&#10;90cS+d7iYL6YyWRy6HwqlyPRqXSK+ppESOLUmylsKspIJtAySehMvVImyjKGcjZ4bpgeiYLBQaTe&#10;UxJOeJ3OkDvPk2vOamhpqWorL2+q7O7o6Smpaa+rTURL68vaKhKpaKgoEs13m/1auc6Qp1AoFTge&#10;T2TWFwRb+vduH9w+MthY5fNHvOFQa01DT3NZUdSeazYYzEhDvtMLuXhjf6zOl5OXzZVwNSJeNhbB&#10;Fyj4qlCO2uu1oDc4z0q/UkJ6gEqfCIXikCUG3LY8m7Gypb+hsaestLy8srunprdmrLaxviVVNdZe&#10;XlUZDvkjtd4snU4l0RgVIj5EI8QmR0GkfWyir6ZxsH2yJVrsKY7FK2v/3+reA67N6+ofT0BbYhpj&#10;Gy/A7I3Ze4ulAUJsxEZsSeyN2cMMY6ZZNsbGI4kz3CTN6Nsm7dumfdM2bTNsB2P21GQPrd99hGkS&#10;J2ny/xfnk1wngGVbeu73Oed7vufc89yblJqaRU9IiSF4+9k6e7p6BZB9LLV16XnZGZFEb2sbcyM7&#10;E91jxqd1zlrYmZg5O1s4Hdqsnveu3fHRYVQKydfXy8fd0YxWkhyXSo+KS6RlZCSmp8XkxCWyAiMj&#10;qcmJcaFB/sEUPN7N29vFxlZXz8j8jI6Orat5YHRRaXJYYkxGQW1WQmRoeEJ0aEl2QVFxGSu3mBWe&#10;7B9gmRKVQEtwsjD1KWHl5kZRLA3O6+maaumf1tfTNHFwsbO18vX/mS/fHwwUGp4WF0kODqGGkwFa&#10;odSYqLCUyNCChOyUmLCC9Jz40LTYjITEFD9WGiGIGsQKxptRvF08HG2NLYwt3KheMYyikiyKJzE1&#10;lVZQVZZZWvzG258+mWior8wvq22rqipvbshlpacxwgMsrfCk1MJEphXZy8ve7exZTQMTwzPadu7e&#10;bg7u1rifuRseDDkUOjM9NSsjNSY2Idw6lJ4cGxlFjqZVRmXG5GZGxSWlZUSFJYXTo6ITqKGp4fhA&#10;ipUfyOVcnKztHW1dg0NYhVUlQLR6RkUEJ7RfG/31p+Pjc/PLS59eb2/rGB4eeLmrr7GckVOZl+pn&#10;Zx9MKM0qppH9vCkmNmZWuj56ZnZ2553tnJ0CDu1Y9+cMFhaGhIflVuSnZCSw6O7ErHwaLTw2gkpJ&#10;oCfQ45kJcfSoiBBGYWpWdkwkjRoVS/P3ILtSCTGB/haeQUEJ8Tl1jNRgindApCcpnjA09t5vP/yf&#10;D373wTvv3f/N3Rv3X797+9ZgZ8m7Tx58MJqjZ6DnllDGoEf4e/kE4J10TK0sXRyszD3Ou/ic/Zmv&#10;Gx4MBAza6RHhdqG+rbGj2pWamsekhsSTAkNDO+jZsUDBR2WmM9Nz8nML48Hv08JCCAFBxAhChC/B&#10;PyQkMYtVVphBcXMiuTkYhxLIzPbR/3vn3sDY7fd+9ebL94bu3b//8t3h1//45//9w3vXtMyOaJ9y&#10;yclnVCf6BNo6mzjE6Vg4W9lY2Li7kw/vgcPnfbAaCgFSYhjQXcoZZT5huWFhUZTQ0NDI0EtpKcC2&#10;YtMTQ+hxTGYSoyI7Kz0lNYWWEBUaFEXER0SEJeYwLlbGR4HExsrc1dXaiUooSiuq7a2s6Xrn/Xde&#10;H71x96XXb1x7/aU7L719u95G+5zxWXU/QiqjKIlCdvN1DvSxtLKysnWluDj5HNoeGM/bsgBOcigs&#10;DDrB2KuGRYlKIjFo6ZGByTEpccnJ9BRabGp6enxCZlZ0bgaTlZbflJccGZoYkZGWxSrNLWmoDvH3&#10;83EyU7Vycg909A0nZ6fmZkdlpF9tG7reO3z11cGuofqi6pYbqZb6Kjq6J0+fDQvNTItNj3NwtHJy&#10;9fD3CnB0jfBz8UX/15u5HoznfToKBo6B+qPgaLhlQW1wcnJsTkpkXGJkbFhUSnJMTnJWYnRpfmZ6&#10;LD07OzuztiQzLzUuLo2VQ89trL48kBnnHeTibWdJ9HW0d3Bx9oym0xMTg1KiSgsriitvvHKltsLG&#10;geTqpu912uj4qVNHtc6ZhtKjgvJY4X7gX1h7OfvaUfAkf9+fewPutwbIq00uNBGjK2m5tOio2PjY&#10;4phEJvNyenxGISs3IykmPbU0p4JZ3B5VVHyhsrKhsryq4XIVPSU+lBDk5IMPdfPFU4ISgkgFuekZ&#10;MQW05OaslprLFak5RCejQBcj7dPHdM6ePn386DmzyNjUBBrBydfbwZfg44cnupEoaNgvxA0PBgIt&#10;j8aWlFJYCUAxRWfTkqiV9LTUtJT0ZEZpflFeaR6DWZbbVVGTV1hVXlPV2Ha5qa2BkUqgZNJIoQke&#10;7g5OXl7ewYGWFIZnUGhJVGxOfjErOyokyMHU3NHj9AkdXTvE2TOnz+mYGEdGkwJi40KpeNdwD1/3&#10;wAAqxe4FpZ/7k6zPDOhRI508Fo2SyEiKD09OoMXUR1TFZmQl0SJjYhgtMXQGs7mnsqwso66oY+BG&#10;Y3l9T0NOeWxUCMiCyBQinhwUae/rGxoRSkwnESIisvNLq2mk4MBjQKx7aFobOetpmnkbax831Dxj&#10;40ONj6REJlMinHydqBRiADUAJ/czbwz51oCj5Y+nF2TGpyQy8uhFRfHZ0QXUzISolJjUlILWsDxG&#10;SVcBo7Q2i1XSXFzT3D7c3pGblZGeGRpM9otK8M0OJXrjLXMdCRSis701IciLFB7g5+Ti7atj6Kl7&#10;Vg+n7+3ooal6ylTnjL6Zd0JwWHIyzSMm1CsOHwLEvwoChvmFEPzTAUMjkFrx6Zkh0SXpOTH0lPSQ&#10;/Ozq1LhKZnpkRkFeBis+hVGayygrquzKb6qq6azJy83uLs1Pjoz2jTWlBMUkUMjUYE8TfASeQnY1&#10;8ybjTdx9fJ2sjdSPHtE31juloW2opX3m3BkD3bOmzkRvSiI1MszdLyiAEhrl7Q0B9fNuk3x2ILBy&#10;GHhyZlgkPTupLjw2LT6WkkIvzSiPzcqtTCxIS2FU5mcxSwrLKxms3Lq6lNikqLa4aGpzaFRERBTV&#10;keYbn0oNjiKxqJFBnu6edjZGDvZOpmQLPYOjOITp6RPmOvYep3TUtU3OmhppOroGhESH44PJYTHB&#10;EcEEfxQS/eLPu03y2QEHDK8YHBmeEJsdm5MRmxSXkZabWAG0VVZhUSY9I6coHwgoZnpienpYbDEt&#10;Ka44JyPpYmF4ZlJ4ZogPxc+7MCg0g+ob5uzhYm7vbWpmbuTuig/E0xyOHTt1SttY7ewxCx1DXX09&#10;HSdtS1Mvx4i0UCoBqnVExzvL+hx+YdIBqFKV0IDgFDotPptGj4hnZsdQi4qSaAW12YkJWbllBfEZ&#10;hCJGdmRWSGRUdFJeeklWVlpyZk7uhfQ4X1IQnuziRyRR3AluLjZGOup6qvoG9iGkaA9jc40jmvqn&#10;bDW1zlmanDxt63LGTM86kGSeAFQcIdCHHBwcDG0xcWh7Qv1EloVGIpRDfELi46gJMSnBKXkR0bSE&#10;uIzomLy0hJi0zIIiFo2e1hwaHhkb6OMfGpeRy8xKTitkVKYlxgaTiUlkMs3Ym0a0DsKbeRnan1bX&#10;1zU96waUl7eWpuIp1HljTSNtR1PNkz7nzY2NbBzxeJ+YECqZ6OdNJIZAx/L8wqQDdG/RYSER1Pg8&#10;ZmxsciIzhEmLp9HSs5OyMpMjWWkZWZlRUXm1wbEkXw9CPDODdZFe1Fhfy8pkMMKiiVSKR4iru7eX&#10;h7O/hZ2N6snTx02MAtwCzQNt7fVMjUyVTpw1MT5lZ2Z41NzUz1TP2iMA0lfhRB9qiH8EAoX4uT99&#10;/+xAyaFQMEpwYHJSZiKNlpSRGJ5Mq4lPZuYUZOQmp2XHpyXT0tJTQovIqYGOYVR6QVf78LXeztLi&#10;9KykCCrVJ8DNzcnRx9fHyNxZT1Vb/cgZbVtzP38DC0d3PVNtDzUNVS2DUy62TnbGjvrmOrZkv+Dg&#10;IDI1hBzk44eQhw7c+YXUs/49UAhUWHAQKY4ek5yRnBmTkhIRlZQYnRQXX0hPYcakV6UlFpQQCNEU&#10;OydnRmVb3b07//POtVpmZkRWRCgpkeLpaWFvaep31NjC/KzGUcxRvWPnfO0tPP2ttM4iDM5YnHXU&#10;P+Fib29h62Ju5eliFODt5OUb7OoQTPSH4TAvIn8pxb+DAZ2vF+QXQGCmZdFTYsMjw1OYlfTMC7GZ&#10;aSVJzPSwhGx6fE5UYEiYS6xjKrWstPntmbnFdy+VZTFSM2OjiWQq1d3Tw8Hexs/V3FJTWx2pfuLM&#10;0ZOn9HSNdLW0T549rXpWz8TVxsTUxdjGyNzcJghvEeiHD/T39HGG9mr82W/c88yAztNDkQMDSLHJ&#10;YYmpkckp4XR6QkZWTlV8VH5qXGRcZnJyaEZKcKxfgq2pXVJc/uDf/vX2Z0+k0qutVbXFBTnMnOLU&#10;lISsBEpsIi3Ey8pSQ+mExjmdIzq2589qnFZV19DVOmZs6GxK9Agwt6Kc9w928bF09PHycvCiwUBS&#10;CvuFVR0gloWRgsiksoSiBFZyWkJ6QnllFJ2emU6NjKnMLIgnhZLpEeHBRHsHV8+QhNSu+2MDVR03&#10;3p799I93rl3p6e9qbawor0tl5rHiKO5+NpZnNRVMNGzMLByMrPTMTp021TpuoWHhSApmkV3cbEKs&#10;TJ2dbdx8AvA+nhh5EFt+5vtnPTtgUP2NTCCEhdLzMxMSYxNzg4uZsfS0PGoCLT4uPjMtPTEqlUyJ&#10;IQbYOvj4pWTV3sgrqo5PzCjrGL33q49fuT3ccvFSW0sRq7wyOj8qKT0oxNvdw1WHSggL8SL7E3Rd&#10;HUxsDSz9s/OraEFEVys9FzsnKxc/NweaHbTT+n9/COTB+Ik4CyWPQQRSSdGk5BgaPSkxPiY1jRQa&#10;nZkRnRhOZ0Zkt8dnZyZGBIdQnN2BZUUyGwcusuhp/oHERGZxw8X2Gx988Nv79+9f7b9YX99e2dlT&#10;VlFUlBOdmJrMYuYVM8JTffwD/BwNQm9daSqgeuHx4ZZmTpaOnl6epEOexU+V7sARSBKRTPBPTsjM&#10;T0yLZuTG5cYw47ISYiIT0jKixxjZ9IgIYhQxysnW1yU+o6GByoqKoXrbe4bH2zMa22MyR+49lkqF&#10;Uql0+skXf3rr6shAX09ja3dZW1FVeVnFhfK8vIioL/78QW9huLd9iK6Zsau1zfnAwIBDnsZPRPDQ&#10;5jlB3iQ8KZueTE9ISEupZmUmZGczm7NZQbS8gvzcqri4xOhUqk+gt7NzcG52Kp0QFOZDCPQMywhJ&#10;iqEmknwzsjPy+96Ykoqk0l0p+Crak4q3Xx4ZvXN18NWGm6UVrSnpXa0d8bG2AdamumamVmGeXj6E&#10;Q57GTwoWkUANy8ylp+RlJzHpuRnZtLx0VmRsIuCmdHpsXmJ2RIi3j/N5kldyeVFUkg/Jy5dM8vHx&#10;8yD74811LY2Nnf0LM9Iv3fobRyLdWlsQi8UQaKtf/u7VwereBG0tX+/6ghgfB4KxtqWxs7ets4Pr&#10;LxMs2YnXZCI5iBqck5iVlZrOSGFlpmbFJccmJiRnp8XSWLkxoXFhUTSKhauVEyWhMD3H3ycoKiCU&#10;GB7oSLA3tDDGmKBMzTVO65la+DniIy80DXZ3vNzed3Xspdv9uXWsEAv4GW2zQK2kVIqNtbOxrYmj&#10;twfZ2ffIIU/jJ7IsqPxHDCIHEyPojKxUFjMxLhnoBnpVXjmjMa+siEVOS8tIDo4OpeJ98O6kpLzI&#10;GF+yD9nbj+JP9g/xMj9riD6hrmd39CzyqKrFGS093RPaRr7nHNUM1eIDDbSQ5810zmie03OK8AoK&#10;9j1vYGwW6OURbk2gH965KPvjp4qGIKElkogR/jRaTk52SmZFWmoWSHQSS8rpBfF5mcV5tHR6SlRE&#10;TJR9cKhzOgvQVHGUX6CPU0SQq7uns6On3fnTpie0VVVV1ZVPnMShz5rC1DBHTpyBo+1PHjlraqB+&#10;8uhZbV0XpwC3tPOmhsdsXF0JsdZE/GHP4idzQwSSHAiUVlBaTm5KbiGrhFmTXcGKj4yvTs2ILm9i&#10;pMWVJKRGh8T52rvjfVNz4wNdCUTvYC9fPz8/KtE5MoCI97BxOnnORPO0+jEcUkkJdUT+DOYYUk3D&#10;WMNA/7iC1pmzOibqZhS/ELyTpbM9Ee/lg3fyPexp/GTFPxSCFOAfRIhMzctOo2dmFrFKS/Nrs5uq&#10;M+isgpLi0oL0jOy4OGYG1cOdnFoQmBJLDvSPdPNyc7f3iaH5upFjgoNoMd5ebo6uJueOYFBHscpY&#10;JdRpA9UzSkrH5I/rWZw00NEysXHxMwdG6GzjEOjqQ/A4tDTnYPxU0RAOhxEDCf5ESkw6i5XMSCvJ&#10;YxWXFRTQs0vSCjKr8zpSc5n5MVml3fn+GSFxYcG0ZE98nJu3iZ97XIBbQAIxIiE6JSGNHh8dHYV3&#10;PWWsr3XcUF0FbqiucQyrhDTStzLW0TI9bm7o4Oxi6mB33syH4Ev08j9syvrJCB64YjCFSibFRCeX&#10;5DDpRRXMXGZWAautNC2KEUFvyC9LqczOrCBRYx3dgxyDwonUUHw40dvZ3j0m0CU43oPmRyNGMfIK&#10;GakVaQkkXycvd2szF3tDPW0LHQ0NTR1j85PnzujZGlp44d30rD1t8I6BBJYn6tDOkHk6fqp6FgAs&#10;GKBFDIugMVPSatPKygury9MrStNZmTG5qaziwoyCYcD96THOfr6eYQyaL5kSTgywt/WydwJZEtmL&#10;RKOkZOTnltVcaC+i54QlxgaQvTyNvfScPa0MjSz1jdW0tY1Mz1gG2DnaWTngKQHeRDcc7JfqhuC6&#10;KUGkoFBCVAKzOCuniFFZnNeWlduYxkxjlhUzknrSKlPrcvJzo11JEf5ErzjfQEKEZ5B7IMHLOzA4&#10;LDiEFBUOku6w5LKm7P6qqvKifBY1PjuaHGcb7O1naaRlpKOprqfneD7G2cPNzC7AP9AlxO3Fwzu8&#10;4un46cBCUQDDR1KoERkXcorTGe3NRaXJtYwMeikrLSW1Kjc7s6YsKDM7MzbWLyifGuNNJ/uaObs6&#10;uji72geQQuNjA5KioqJDYpLyyy80MNKySnIZUbE5yX5uQfYOOue1VQzPmJoaetjbBhCcCF6EILIP&#10;gXR4rUYH46fSWUg4jBSADwyNDA1NListzGEVF1Q2M7tqLmQz85mZLGBtTelJzCw6MzCLEhKeEu7l&#10;T07DuwRQ7eMyrPGh3j5u/skZ1Pjk4JA4avT5CIApgx4DnX1h6Ox03lRLH3fKVF9H1ynQNcDN2trB&#10;LyCURELJH94ZMk/HT6WzgHEFB5EpwYTwqLDcvIKiLEZmTm1TYXlWHjOHxagqLM7NbohPqWWEpzvF&#10;xsREUtJCiJFkH29Pd128U7C/P9GPHEWikcKCYrxDQ7KZmenMlASHZE8nMuGYvr6O/unjWvraeh46&#10;JnhXL88oLxtiANFT9iDd4Y6fyA1RaBjKP4QaHx5NDQlOz64sLmWUXKguZ1V2FWVdzWLUF6ez6KzC&#10;5Cx6enFmaFp4VGBGUH54AosCLMTeGe9MIFHwpIiEmMB4Ymg5KYeQlUiL8DfE+zi62xniDdwMNYx1&#10;DS3NbMzc8Q5UvIevl3uAfxj6vz9k+9nxU3XRIJDwICKVQgmMCM5KKSqraCjKz2nKLSxqaS6oz83K&#10;zclNTc0sj2cV0UrSszPTozMiIxIiAtyJwec1zaz9rM7HxuL9osL9giIIRGo4NTEsLowU7u3h6mlj&#10;bW6opWOgpXVGU8fGxtfZ3cmc4OJBCQv0RELPeBzy+In6s8CVYyP8CWRKEC0wjJaVU3mxqCC3rKSo&#10;bri1Nb2tLINZnt/FSGGUlFWVZGZkMBhp8XHu3hGevo52xo6W52zOE6JDyHYBzmb2vgSbMN/YOEK4&#10;o79JtD7eWsfTxsTBREPztK6RgbuHW0Cgj78nSJE8fdBwDPyXyVnQVWtGkHwiwhOpoVFxsYwLFyou&#10;1JZ3ZNSNNlbXMi825hY0MPLTWYzcwoL4tmxWTES0jxPB18nB29DFwM5aU8vD1xnv4+/lE+IV7Omf&#10;7RFBpYb6eXlbunvbkS30dc1Cj2ubuJiaO1qTAv19ff08HcmQCx7a1uYH46dLpK3JYQEBkURKckR8&#10;IqO4qK2hvqGuvWLwUl1NXUFeBjOVGc+MTStrzS7LyE2Kjo/wzggj+Ds5G+ubaxvraVq6WvmGulkb&#10;E+PcaaQQgn9MENmLaOtn4ONmZGx8Rl/FnKKta0BwwIf6BTgRfQICQxHAmH+hYIF8B2XtHxbiRyIT&#10;wZdYRm5la1Pdxcqehsrmlsre7EJmYW5OTmp2UX5PbnJ9PD3mQhDVz53k5a5re0rD0VxDU+OUjpWp&#10;kx3ewCwUH+jkGIPXTQpz9HW2NjxlCcDUOqepq2WqY+JEDEhxDQ52j0sPQr2ARiAP66n7g/ETcRYS&#10;gzoTEkQJDY8k+vuFETJzqmoaL3Z0dl5obmi51JRf2ZSUk55R1lCdm91RnpuXkpxUQKcEW/n4Gpsb&#10;6p8xOKdmpaqhqnTiuPqZY6fPntXQ9bR0NzhmbmeIcDS2M3EzOXlK1Vgv2N7BCk+NCvZ3DfD1hcOw&#10;MCz8FyodEAoIdDKRFB4YFkqlkCMjs3IbaqsamxpaKmo66y+UlVeWl/cxShpaMjKTUvKyEjLjY+P8&#10;3aKobuauxtaWWhon9U/rHlc+qqJ77PhpdStFpCL8uIbKsVPndE6o6RmfNNZTVFM30DGzcvaPDPF1&#10;IQeS/aHzhg+txeHf4zk/YYFGyCPlZUUHNDIrKCyAFECLCSYHU2NTKvMvtlbXXb7c3pBTWXmhvKy6&#10;pZRZUJZflpPOLGBlpyeyKqKyaEGO7p6OevpOp3S0jPVNtQ0MNU9qaZw5o3r8JA6HxRxVReFUjp5W&#10;1Nc00tQwMQ0IdXQjBHpFBIR6PKfpPF+wMC+iEVhIHSohX0Th0kghPoQIQpJ/UGRSSnV1TV1NS3NP&#10;c3d+A9CoFwrL8suz8zLzWrJqC6ro3fS0iLjcsIhgH/MTxjo2eieNdU10DY1NFU9q6sg8UgWjgFXH&#10;nVU/flxdS+XsWTN7I09vD0JMuEe4t58T5TlN5zm7IdA68jAU4qoKAg2DR4X5B/hTQ0MCQ6lx4XlN&#10;dXVtPWVtFxtqSoarG/OHa4oYpeWlucwSRkZqV0JqPDUhlBlfGuTsaOxkcE7Fwcb4nOmJs1rKikeO&#10;opVwCvJozBm142fUjI8dO3LmlMa5UwG2Qe6BCUGB1MDE54XVcwYLBp0qg6xbP60IGBeBYgV5k4kU&#10;QoAPOTw6qaNxqPryaFPVza668goAXE15SXV1fk1rWXN2RQYjLq4pP5pBD8vGu5uYGPraWBKMTC00&#10;dI6cPXFS1UARro7BntFVOXpCQwmnd1pT1dFEh4j39LMi+cYmkmkhhy1GD8bzBQsNPRb2QLSnikJh&#10;5VCIACLB34UcF02JplBo9U2lXS1dDbU9be1Xmitr2y7lVhW35Ofm1d+/WJlRllDQVhcfn56T4ePr&#10;YXHOxthWx8bDTEfD0OD4ESUsEqGuoKh5Wv6M+mlNXaOzWmfNzlk4km2j3aL9g6mkvEMv+h2M5wsW&#10;EKPK81LR29DjMyg5LLw0AO/hTyaFhoeFpzOZ9RWXL1+uqm/src/v6ytvKmtpKaovaqyvqyu4UJZT&#10;kM/KS6nOIUXEkmwMzznaaekY6mlq653CQZshAiI8qaKudMQEkJmamaGaMdnT2T7Oi5gdRCEFhBze&#10;6Y/PjOf8QDniKE8qFR5RUUDDMIDnT1IC/QMcfAmRURGJtISckprhS21tA50NnTUdHaXtFbVFHc1N&#10;QKiWXewuyW5kpUdmJBKocUEW7pY6BqfP659TxpzVVkQdPa6EUlRQQSpa4OBaBponNbTUT5ja+UcG&#10;0PDUhPjEqOeG1fOWDlp8qUQiVVJCwBFyGCDjs4mUQIJ3QERkGjEtKaW0sq6t63LLUGtXx3BpXWVb&#10;XUdt/1B3T1NHaV3DlWxGThajJDE9xNvE0NgSr2OhrXtM/dwpbeRRY5Qq5oQqSgGhoqRpbKB98tTZ&#10;kwZWjqb+EYQwYoQnCnFoDwk8O57XJhiAq1AIxLGVHalYmqcme9QI5IdwVIhfsJ+/GyGaRI2LT8us&#10;KK272N/c3dw73NXT1dnc3Vs72NjTfWN4YKihvaeaWVd/vS48NvDcCVdHQ0tzE8OT5wzRhogjqkj0&#10;cbWjKCQahzlqrK6mqXNU0ymM5kSP9o4Jj2AB3f7LAgsuh0PJo9BKKyKA1a6KykEhDoUwoXg6eFn5&#10;BIfT4uJiCwqqyi6ODg4P9Pb1tgw3Xmi7Unfx8lBfe99o9+WuvsbRoct1DXEMvyAHA2NjXwt9C3Oc&#10;8jEFNT3U8ROnUPpyMGh3IORpLSUNY2+8Y4yXXzw5jRYjjzrsjPCr8Zy2C8a8iMDA4NPrEsBY3CNK&#10;GGhxGFq1QCAyQj3cgwO9QkhJCcl5uVk1XZ1d3V2tbSM1N4YHLza9Mtzf21VnnmMAACAASURBVD3Y&#10;39Y/0DbU3lTWk3i1ITWT6OHrrRPo5HXexsnM0VBJ4aimooWGis0xuObxs+o2Kmr6Vo423iTfUEI8&#10;NQqNhsFQh7XpxbPjee2tjILDEJ/xpSLJnpSqro596obgKzwH74h3cQqkhAAuLs0ur2ho6+rrunRh&#10;qOdqd2/vzavdVwZvDQ209d4aamy/PHK5vbylLTsh2t/bw83TxNXY7JiqibqpOlZdT1XvKBJtcExD&#10;Ha3ubmpFC3S1y4qkhsuhDvGM7W+N57TLEQwNRxYu7YmlUqlE97gS+oBGwH3H1PoSfPB4m+iU5Njk&#10;gtLq2uaBwa6usf6r7W39faPXLl/v7hlpuXO1d7BxsL+7v79loPlabZo7leAYYG5trHsUr2WifkTP&#10;2EbbSkdPU0PjuOU5HTeSX6xXeFJMdjIcmPCLh7abyrfG89oBF4lW5ewApETSR5qqShgZWNA2UUg0&#10;5kWGnyc+0Cc4kRqamZRDbyi6dLGrf7C9/qXBrpGWS7euX73R397Te+XKyP2Brq623vah1ubLOYW0&#10;QD+yjV2ch526jo6WvqOJg4mlxSlLc01zz/Oedn72DkG0pHQUlLdj4Ie+UHEwnteefzDE8ppYtAfg&#10;6jx9XGHfDeFwNFweJ4eBRVGc/X3dqRnRsYn09NLa8oHLHYM3BnpeGr3a3d/XMnaluaO9r3dkrKtz&#10;+MbV7je6R7u6e+qaGFnR/nQ3Lx8Pe5vzhqaeJLdAV2MXN+fzISFJbiFxRK/kXDiItgAo2HNzxOe0&#10;qSscPcnflEqkAK34kyf+7YZwBAo6yBKh6ePu6e1FiouJzsrIqW5uamm8Ntx/7crV7oHWxrr21u6r&#10;F399d6DzlZuXRu4N3eq6d2Osf2DsQm10RXysWwTRxcTT053kj487Qw2LCsPjKbSklPR4ejQZg0DL&#10;gVQIBTv0QtbTcdhgAZWDlgMX+7uVVaBGJWKJ1PG4Clqmqb/hHcmRAX7B1JTYzNTkkrKay51tA33t&#10;1wZGuntu9bT3dTe1dnaP9L90Y2Dg9TfeHHvp3nuvDox2D16qTE6PD/cP8g23DQmOzmIl5zAoucGU&#10;muLUkJjAGK9DX1P91jhcsACxI9EvKsARDivbG3tSsUQiFpkdU1OQ3eqvYQXAS/AIJUWGJGdnMXLL&#10;6ntaW7o7B7r7em7fGaocuzJaONTf13b31vt3h197/eWb9968Nzo01HHz0uWmCwWZNGYEhZCT0RSX&#10;WJfPLM+vyCc35qWxcsgw9KE3rz07DhcsuAJUFoWU+8YudOYnkFlinWNHsGgIqq9PBY6EZfqGE6jR&#10;9Gx6GYPZeKG/+9LQyFBXY9tY3+WWG8NdFWPD7a/eBT9cGrv10mt/eHX01t3XekZevtJdxWwsy84J&#10;bC6Pqmuv8a1vGunrKkvLYxAwSNRzqzYcjEN2Q3mgsFAI1CJne0cMKAuAJT13QhW7v7PC1+Yij0bJ&#10;60YlhsbTw+IYWTk1LZ0dfYMj13saBy9e6q7v6R0YuNR3pe7+/dEbL7feGbnx7r3BkbvDXdfeu/vK&#10;aNdwf1NzSeIrFO2x0Wu97bc7izJyawIAU6EO7ciY7xuHDBYa5CAwxAM2TywV70EiSyw1OXlUGfvs&#10;NDBIuDwaSQ+jxjJjUjKLS5uarjV3XhkZ7esbqW67MXLpRmt9z2BX552bL9++d7+7v3dgcGTs7ev3&#10;//Bq/1v3XrnZ03fn1zf7Xur44K3Xh65cSMrOQgMR/BwT6INxuGDJDjVBTnDWoVqDFDItsdTllJoy&#10;Fv1N7QNHyWEx4KWwhOSUkkxGTWVTaW1Db2dff99Ab1vtu7UdF+v6L79662oH+PXKB+/fuXZ1pOfm&#10;4N079+/+8fbYraFrL4/d++crd0bu3Hu1+3JB6UVDBLR9JerQF1WfHYdsWSgMHD6+ts6W7kmEMieU&#10;SgkaR5Rw6G/d9RfRwLRgymnppNSsLGZeVW1TW3/LYHdXz/DIxZaBrmvXOnpvNL00+sG11vdf/vWv&#10;7v32NzdvD9y9Ptwz2j808trYW6/eeOeV+29e6yuJTSkzOAXHIlCIwzuo9vvG4YIF3EFpgb0ukmxL&#10;hZBxgV+7IcfVj3wLLAQwQvAa8E77VFpFZnFOfk3dha5LXaM9o8ODPY1Xm/puDnVd7Gga6X6p582h&#10;O2M3773+8tU3x9545bVbL9995eW33nj/7Vfv3B6uqmUWFh/X1cLIyeToLwUscGfRwNdwqNntXYlI&#10;JBTJnFAiFe6yjhxTUdnvV/4WAUNSQ6GsrDA7tyyn+sLFjpbLA9fHbly5crm3tnH02kuFg60dw2/0&#10;9P/2pdG7r735zluvjo68/eqr9+6N3X37/r1XRxs7U+rbak00tVSR4MMhP4Sj0XJPMZN1hhzS5A7G&#10;4YAFByEQLQ9DYRGP90BGuCcSCmVJtFQknXvptKa64n6X9bfAQkMb3CHOFKdUFFWWNreWt7T29w7e&#10;Grk51NpU3dbYeqm/4/LI0K2hq1dvDd7ufel39969dWPo1t1bfxwbGRrpGutsKKkK09fSM8YhsXIw&#10;BFYeBBcYtFMxHIE8/E425KGBBYxGHoFFIIel25JtyKokACyo8idc/7258glFLA4F/47rRyBQ8hDd&#10;uJWlZ5eUlOdUNTdf7L9+51p3d397bXNJc1v37Zb65p7usd6Wy0PXO17vvtZ7rfP62PCH164NjxbV&#10;0RlOpgHqBuZwBOwkBi4PHFuWg8os6ucLFmAgOBYth8GuA3sSC0UgCIplD1ECBf8Af/y4MhaL+i7+&#10;haGho3XAP1arKSvKK6wpa+hqunJj9Pq1/uu9V2orKwZa82v77tS1d7w8ePlG/9uDN28N3e66daOz&#10;950/3K6t6wv3tHE8YWQRCrhP4+Pqk+DN4NBWLpinfvgzbZNEIzEwiCt4kDFJN6XQV6lwTQj54VTp&#10;SWUVDEgPUd92QwQO2r1QDgNM4mRzQ31hY2VL28C1q7fv3R4Zun6ps7K0sjy/qqrq5c62K109rwz1&#10;X+m63thzo+d6X+elhqqCMFs7K4KOlgEJyFGVh//69KNyDQA9Gia3b1Y/V7BA/oyWV5CfAhYlWgfE&#10;vrcHJTq7EGjizTt6R9VwAI/v4lsYpCaBB0N1FdO2hpKa+o7u3pHrr9wafGPsWld7fVlxYXltHqum&#10;p7JpsK61q6/50mBt99Cl1rbOAhbJ3cPFSF/byvQsoCzU4y8fPvzs07/WngSK9zkYlWwckmVh4Gjs&#10;C5+KNqR7IAgKJUKRrEYqszDR//ofU1NSxELB6tl/B0NjoS1fFRAgkGJgConVHRear3R33hy6fnP0&#10;2vXB7vbGtubivPKLbUVdzOG6y4MdV1raetpuFV2oLWP6B3jaOxrrGuqYYBAwOPLh+Mz44wdffPHp&#10;y2YINOa5UNYhgYWAYeQR97f3JBIoIwTmJRFDEn5XJuMnGk4pKSrjUN+x9R5KlkxCj+ajwHxhGPWe&#10;robWpkvdA9cAgw8NjPR2Xqppri+ml2QUF19Ib3rpzuXGjvzixrqimkpSqI+1jZ+2xjmdNtkzCY8f&#10;jk+OTz6Z+HziH3+hKMp03aHj9QLiu4cMgmd+koUZ6AXA5lCnGNALOGjfFPAawCpxc0MkfWZIZNDd&#10;sTmipITBIFHog8sHjCybzIG7wGUyFUR+pWN9tdV9l7p7xq6Pjg1f6+vt7mhqqSrLL6tilTGKqksv&#10;NvRXXmhurilnkH1cvS3MLUxcHZ2BIJVHTEzMPpycmJl4Mv7gi8/++rohXLYZlKyDAGQVwNlhqP+6&#10;e/mblvUtsP79OlKGCQotq+MhIHOA9jwDaGEhlYWWt3jC3977CqSDASWHwg8iTiooKsExuKe8K5Ow&#10;3wBLRv3AwnByyojTo11Xeno6rt0Yujk0PDw82FVR21Fb2FjaUllR1dxaU1fb0VjAKkwKC7G31tfR&#10;MTY1R4OkEI2cmVpYmJyYm5p4Mjvxj8eff/JRlIo8tM6LRqFfRCnAUFCo/G9N7T+DdfAyNBUwkDKw&#10;ULI0BYgBaMbygNux8tkTs082p3a/BRYIhsAT+VUGasoYOcz+G8mWD5H/Bgux3xYI3hq8L0YefFM5&#10;dbezt3fwZZAy37555fX6ruvdJV1NldUX8koaOxs7uptaixisJIq/h5OFtp6JaeSLsvv1r7nF+Znp&#10;2ZnJx5MT448mv3zw2V9eM4GjkdBmxSjw2dC3/1bR/6BlyUwXg0HL/AQhQwwMDBo6ngqFAXcMDb8/&#10;w9nZ3dsTSUXfBRZ48S5JCYlSVNw//Hr/7Z9C9vRzgZ2iMRgsFotGqyjiFNXchwbuDLx8+8bNOyPD&#10;nS3V3S011RWlNZU1ba1dde2djExmaGAKycTOxEBHPwYNlS9Q8pNfzk9yuLPT09PzT54AtCYeP/js&#10;0/+xUwRmL4fCyKGhQ6YO17K+Au3fYEHY7BMMBoeDwIKsCwtHKkCneYGr9H2wsMYX7kl3hV9jrAOw&#10;ZNpULJmtUlPBwjCKsjd9ihPyqXkh9x0ciUZhFBSwGEVFLAKNxZ5Of7l/ePT6jZu3Rq91ttf2V5c0&#10;l7e2d3dearzaVn2xICklxc/QwUv3vJ5LmjxStgni0pN/LC3xloErzk5Nzc4+nJp69OXEZ//6iKgi&#10;h0WA5AIqeB+uZT0LFnJ/Mqh994PcEKhLNFTshjaHQ6CiHwrWhVL2qnRbtCf9DrAgepdKdreGzdUV&#10;VJRwT1Xp1+oD0COB0PtBWThaAYdSxKJxGJyCAu7EqaCbo2PXb9/5n9FrXa31PV1lNVX9VRW9l1qr&#10;ygqYrCj/oABzYx1902gs1IMC2Ogvc+PjkytcPntuenp5ZnJ2GmL7yfFHX/x9TBcDw8Bh0N97/mBB&#10;M0KjoUlBvoKWeSISGLb6xObGzs66QCQSiaFEcL/g9003FMuk1u4SRVENg1ZDPX1cEiELD0gZUDKw&#10;kCgsBolVwCCwiko4DFYJg1VUwJ1teevutbs3h+/1NzTVVF9sqm5uauqtrKlMY5LD/fA2ptp61kZW&#10;qfIoGYdiCtcXH4zPLS3x19jTgLqezD6Zn5yefPTki/Ev/vIrfRTUFy/33+6j9Z/B2p8c1KwC7csK&#10;iAuNRu3PGP7e4jLQVQKpzNOkYpH0W7phXzuIpUDNizq1lIAXK6JlQMui6QFYgP8wwFhxOLSCEgqr&#10;jFVTVFbCKeGwCmqKp0x+c+/2nVtX7nVfvttQ19LU2NDZ0nkhMyWXFunuY2ekZWpszlICOgYNh2Pg&#10;ztyFqfFp3tIil78yP7uwNLUwtbC4sjg9NTE1/fmf37IGugf9X3MW4pvqDQGHywhYhggKDS2LomVT&#10;REBTAoYAvsJQClNrfMHa3t62rBoqknyFjmhDLJF8GzROhBIOhwGcBEQP1H8EvTsO2iEai8Hg0AgF&#10;tCpaBQt0K0ZBUUFJRVkZp4ZRUlM7etL4/t2h0dtX6keaO5vLL1y6cKGjoyE3PTXazcnozHlDV09T&#10;xAHzHdvkr01/Oj0r4G3w2LOzs4tPlmenZ+an5mcn56cmHvzz7cCn9xx8Nhza7QUlj4Y4H0zpRz/x&#10;+ixYB79BPR37P+6HK8gPofNOcA/ZK8vSjR3RnhhY1NfBkchKDdJvoSURtWopYNCKChDiWIA4QhGk&#10;3oCnMMoKKAxOUUFRGYtTVsRgMQpKCoqKCsrqaEUcTkNFTf20/70bA52Xa5srauou5l2uaq4pDmLi&#10;vextzIzMz5tfg9QmHAuTxyBwvM1N/tSXwKhW2YDnl7jzi/NLK7Pz09ML05PTU+OP/vZhpSa4eIxs&#10;sQ7zAlJWogDaSx7+oztJngHra0ihn8oE5L5UByEQBjWoweEPZ+f5q3sgAIrFu+DblvRrkmEfqG+b&#10;lmQ3RE1VCYlB4mTVBwQap4xGKWBRGEUMCqeAU1RWUMIdUQRBQElJUVFZRVnxiLqChpKSsprScdX7&#10;g221JVkpDFpxCjOBRo9xIzo6m1uftzU3yzsDrASOhk5+x8BX1tc5C+MzC1wul7PO5nCX5ucWgDsu&#10;zs7Ozc1PT05+Of7Jn96v1laGAiMwLwxaTpbZY1BQHez/D1gHIgsiFJlYhzCD0MJCRKMALgvxj5mH&#10;KwIBR7Al3duRiHd2ZUv0XxG7jNy/g7qEH59FA7tBKkMxAoPCyGPhaAWsgoISFqeiiFLEYVVVlLEK&#10;ysAJlZRUQN6toopVVVYEnwvSTkx9TzE9I5PODAtKcfX0Jdu6uWnrGelYkuJAgAM29SKYsCKCvbbG&#10;XZ97PDG3yNvaWFma5/B4izwQG4GQmJmem3z8ZOLBw4//9tHvXiPrQBU0eaghA8znReSPfyDq32B9&#10;FQBlYO3nN0iZsoaOlEO+qPwiuB82C49XOasbO2zR1s6OGBKcQpA6C/+NCrQMLf4OzhILxdFKSKwy&#10;UhGlAHwR0BNSGaUIeF0Zi8Jh0QrghyNYLEYJgAVsDQOhhoOrYgEUKAU5FCylISY5hkpOCk/yDXS2&#10;8ztvY2Koe97l9xpQBo2SAzILiYb9ScDf2OQvT03yZgUbG1s87gJ7iT3LXlrhzq1MLs3Pzjwan3j4&#10;l7/99e9//eN7eacB2SOAH0IE+uM3yP2mZaH2JeJ+qnYAlmwVBmp8RMM/WVrhr3J4gq1t6Q4kOSEQ&#10;pMJvpDnf6YXgbwjfNVUEQUIRMDp4R8BUyhigqRRVcGhFJUVl5SNKR5WOKAGFpaikAPwSfRQH7Biq&#10;7UMkjEUoZJJ9rO0tiXiSp4e1qb2FiaaR85gptFUstNE0kMfySCZ/c2t1jzc3AVASrG1tri2zOYsL&#10;y0sL8/PcxZW52eWFlZn5Lx//8+NP/vnJ53/rO4GCWB4LB4z3o3sk9sFC7dsUZEMybFAHwl1GXRCa&#10;ciDMx0yMr8xzeRyBULAqAAiId6Dlm2+6m2R/UefZATWJ5B1BAG2gDNIaRZwSUgENMFLEKWCxykqK&#10;gNwhklcCuIFwqKCExmChvBpwsBzIVjCAVRAEir+rU6CfjbutjYmOzikDg8IXTkKUAQQUHAmJB91t&#10;6d6GSMCdmZh5vL3GXdvZ5MwscuaWOYsrs0tzczOLU9OzU3MPpz7//JMvPvvXw3/9+b1UNcBbiP8P&#10;xYgDsJ5SFSStEIivRUKMrNEYehX58LOZOQ5HyN0WrkrF69K9PQDBHrAloUxpPQUL2onvO8CC1NiK&#10;tyoaMi1FIDtRCsCmFOEQpQOzUsIpY9RwSoqqGBwWREQQd3EwSBZBz2XIiisALCTJ383Jx9GQcM7C&#10;UE9L3zjsnXOQDIBDmQTkhvJoEG62eZtb3MeTT5Y3NjbWNzb48yvL8yAmsnlL7Gn28tz8/NQiYK8H&#10;//p0/IsHX4z/6+FrenAQtH50NeIF1L7lIJ9+2x8YmRLCgTQZeVBl6Jqc/ZLD5gs2t/egNRvpxpZU&#10;tLXvcWLp1xMc6dd+J93/H8p5AIhtGsoY9BEFRYyKEgh+aCykPVUBPSkqqh47CpJCDEpZVemIKk7h&#10;20oboIEI9rV3MDV1tNTV0tc0Iv8GBYdB0wShDNo/HRCXZEu4vbGxxp2bnHrC4W3xeILt1eWV5WnB&#10;zArwR87C9Pw8e2Z6amb2yeTDf33x5RePnow/Yb90FHqaGmSmgLp+sLFkX8E/CxZCUR7aYxcNdeqh&#10;oYN7kZ8+XJiZ5PLX9qQ7Uu7aunRtU7S9K9wBxrX5TY6SPDsgsGQYiqT+qig0DuSIygAsIKaAMlBQ&#10;UsYdxx1VUVXGYrGQB+KUFL6jzwqOwQA0XJ0d3G31bfVO6JoSfyWHhinCUCBUygHqgYEZw7eE0q3N&#10;zQ3e3Mwsm8vn89a3Oet8HneFx2bPLy0tzC2y5+bmFuZnpp5MjT94NP7gy4nxiXHBl8dBbITOf/sR&#10;3PXCQUXmG2ABnKADvoCFYYHeQ8r/ZXJ5dm6WvwrQEXN3AFvv8Fel/DXpOlDsko1voAXVGsTPgiWr&#10;1IglHxgeQ6MxQKCrQNAA+wKAHT2qoAJxFw4L1BYWDf7guzI4KLwgYUQHDzsjU11rM/drwO9QUCEa&#10;Du1EjMBAjQ5CiBm3NwXzc9NPFtkC3q5wY2udv8KZ4y4ucTmL82zOzBRAbW5qdn7qyeMvH345MTE+&#10;vbw7rwa1bgJfl8P9UFXiBQTiqyLAV2DBwc3CYOTBBWHgyPcn5mYfPFpm80RS3rpob1uyJ91gS4S7&#10;e3tCiVAITO2bliX+Olj7L0G9pVBxi35ECaasglLDKaqpyaBSOnrkmKKKkgpQpVgsDmQ+WKDwv73V&#10;BxyuAGYD2NTlvMU5PZtYLFweh5BZPGL/YqGb/UgiFu6urm+ylyeXljkzmwJgZ1tra4IFQPDQWF5e&#10;WFxaWJqfmgV50OQ4GI9nxqdEopkzTwtHP1gcfOE7l0Gg1nugbCG9DvvwMVB6E/yl3c1V6eaaSLQB&#10;7EnIl27vSrdWJZtSMUgQZfB8zQG/RvhfET+0TLZpd0RRBQbISlFFBagElWNHAd0fUYbgwkGlLJDw&#10;IL/rmoGvAXkA4IIT3e08ahGQQFZXAH4DlLs8Vg4DrB8Bo0D2u7krFCx/+Xh2bmVtjSPY21pdZXO5&#10;fM7yEpvHXuYszE7Ozk3OzEzNzQBiGx+fHJ9fFO89UUdgYCjMDzfDfXfVAQb1DcCxIHj/c/LB7Pjj&#10;x8ubIJ4Jt4Rr4r118c4aR7ghBmk00A4AKzGE1jM89SxYEFLQy2+dUEYjcApQCQIH5TVH0cABVdEK&#10;CipQbghsC/2dNw8OIg3uRZQ8YBZjDLAj9Omx+396MCeeG7WDKiFQ9wBW7jj0ScK9vTXe7PijuVk2&#10;Z12wtrq6LVhbYS8uLi5xuCtczvLi8tIsRF1zU9OTE5MgzV6S7nJ/AygPEgU/pE4PwHpmXRIySzR8&#10;5IvxR19Mjz+a2JNuS/lS/q6UL5Zs8/Z2N7aFIqDhpZuiPZ5kc1sskql2yYHM+jdYTw0O+km4L8OC&#10;TwHBjkOiVdVUFHDKCrhjCipArCtCYClAmMgKjN+6w3Cg/sC9B1coD7hU+6P/faM1+0636UB0rf3Q&#10;Z55wyBgRcMy6ENyUna31Nf7C+KPFlU0+e3sdDB6XzeFxl9jc5WWA2eLCwvzC0tI8MK+puYnFx4sz&#10;UuliEAzYBfIHn/l5YR+ap2AdVOBBDESg7z16OPno8ZNl9oYAzFokFAOrEkrXNiSLC5sbexLejogj&#10;2uVJN/YAVvspjuQZg5KKDizuaaotFs8ZKCkgkcqAk1XUFNFARiiB+AcyIBwSg4HLeh1RyO+qO8mD&#10;TE4OuvmnXvnw/ff6KmK6Wq39rpNfzezLyZk2gqoHGISF7CNEezvby48+fTK/tLC2C6DaWBasALAW&#10;gX5YWVpmz8+tQAS2uLgAMsa52WnuzJZ087Ea+qAs9SMsC2puQsNhMCh7hqo+WHjwxNTjx08ePVkF&#10;6lOwKxWtAd6ZEUvZ0r3V7RXp8taahL8pXN2TrAPtsCYEKMq06arsCZQtyUH94Svef9qOK01RQ4FM&#10;Xwkk1IDNlZSAO6KB8+0vsX3vAKIYjpAtLt59Z6C9KTm654pna3DYu6S8X7n9CjMylYGQHYHyOeAK&#10;yd7ODp+9+HhiHkjoVeEef219m72yvCBY5nOAH3JXOLOLc4tLc7NTkzOzc/OTwEelooUxwH8/rOSf&#10;ggX8Htgx+Nty0GIJEAt//2RyYukfkxsi4D87bKFUJBJA1LQFwtryBmddtMVZEu2tQ2QvAYkfXyRT&#10;qNsi6Cmwp0r0K13/lLb2/XLP/YgiTAXCB4NRAEhBRbKDUtD3D4jzgdZG6lyl5NCCW1sr+gLeLCC+&#10;nB04nBUK17v2MBaFfBGLtF2VOb5gUyCYefBoclkg4ANHXONwAFL8JcEiMLCFpWUud3kOxMalxeXF&#10;men5JfbSpnR32gkq2/ygzpJ9Bd4K4AKOi8QgQZKPfH3m4ZOpuSm+FERAsZgnYYv5q1sciWhbtMXf&#10;4wD62dje3lpa5AND44hE0p1NIfDFXWBbIjEHKtlI9ntvJV/H6mlJXvqpupJs1QOQoqwEj3zaefaf&#10;rhQOLZFCXvppJCogN/9iU8owKWckjP5mtPf91Kg7o+8uOWHQMCzy1+BWgZAj3N1gL06PT6+s8tb4&#10;vA0BlwtUKgcirlUOf569srK8NL/I5izPzM0tLq4srIiE3M/gyB9us3yq4EE2CqKwrPCKRHV9Mf35&#10;+PwMX7Qj3N7c2YPaQ/nLAimPL91dXV1bXpXuLvFX9qQ86bJIypdI+XuiTfEelP2J9u1HLDMsifjr&#10;CxhPiR8IiK1kDSxctkKBwaBQyH8z5n+6UhQCKjsiERLpX2Do6oFyZuGVPN+Xqr3q7ieEvZ//Runf&#10;PrqmCEcrwM0eQIa+tbe5yZ2bmJie5m8K1rmCTc7y8gpHsLLG42/w13gC9vwKl708P7MAVNfswsoS&#10;d1e6xzVF/dh0B+pYgA5dwsijFf7w+cSTmUfctTXIDHaEQuCHoh0+T7o2zRGu83e4m3yg2bl8wKN7&#10;ArF4dYcN/mhXCv6eBLDXLpRcf4XX19xQtN9UI9rZZtsewSLkQLCVPZB00Er1H+8qSpbPoJqk0rnu&#10;wdt9nbeoqOECyk1GdOewX839so9+93+/TkdBa7ivL4mkwk0JyDDmAViTs2zezjp3g8db4C3xOFwu&#10;h8Nl89lA1S/OAJtaWuAAygcwrosla1/CsD+YUD+1LIw8CvyHhBt88mBp+vGT6bU1wEHrUOO/GEx+&#10;Q7wFfhStCsSCvd1N/pRwY3tXxAZUJeGIBdI9PiCuHTEA6mkVUATY/lmKF+9CpS/ZitnW31VREGHL&#10;9pj8+iLi9w9g86gXMO30gZ33Bm9X34piYVAVTXTrrjib+hKXwdjXO/4Ia3JAA9/Q/D/wwcK1nY1V&#10;wdLEBEiaV9irW5u8NaCwOGwel8df5wDgwHcuj70IEsbplcU5PnsVXCjH4YePjHxqWUgoXYa//+nD&#10;ifnJx0vLkB3whByJBJD67jqULAModiTSSenWtIQnXhVNiJalc4C6JHwJexc6T0K0tx/yJFsQUNI9&#10;8TMJo3hbst+SC7JLwStKIPjIo2Xdnwe9Oftr1N83QMjBXadtPf6it5ueIQAAB9FJREFU797t3Mu/&#10;KmW9UekzWu48FI1CNjm9W/CPv340mnMScCCi9nOIGAF1rC7NgBRxcXlqZXWTw19b5vEAgwHDWuHx&#10;BWwOZ3mFy+cucpb44L8Vwe6ueONLtR8bDcFNhr3z5fhfH34y9WQWqCbhLrQUuCNdBXPbmJzflQg4&#10;G8Lt5T3Bxsa8VLK+trMOrQcura5v7eztQsa3uybDamtrVwbWrvgbRUDoufKnrikWS9d+Zw81H0C9&#10;GrLlVsSBG/4nsFCv1DM/fPjn117p6q/vuNLH6hmz7umyrUIhXF+rvtXZ8/sbg75QOwP2TWgFU7iz&#10;JlienJx7PLc0z5ncWOfxeAIej8PjbQkES3w+bxn8t7jCW+HyliA+466Da2STfnB1/wWMHGAEoI5v&#10;PR6fmOQvcXa50l0gAQSQXtrcg1pppXuL0hmAnGRtbXt+ZXtPNCUQrwHOF3Il3HkJB+ACOEyyBWEk&#10;3dveBOEA8kOoBADdZMglobqOrEYInFa6AqRIwVFZePsRxW8gftDyUOH4/T/dnvnHH/t/W9fSM8Zq&#10;G2kKvpHjFz0a7zBQ4NNfefPTP42MXdAE2hXh/whSL1LuNn9hbmbmCXBEoEUBV22ucgUri+s8AYe9&#10;usHhc1d53FU+UPXgVbZgFbAIfxy13831/YLrBRgOAaToi59/viQAcXaeA+4KG9x/AQ9QjxCa3Mbu&#10;7iZIgVf4AIhloXhGtMybW5OuromXpWvrq3zwMtCnQsi/1gExAfGwKZWdkPO0JCgAyElkXAXsVSoA&#10;P/HWdv5aKVvt/sFVFUj7wJBQ0+PfJla21z57a+zDnivX2keyu0aKM97sdSq63+vY1T3c8/G7f+gd&#10;uW4LVaXkXuKD2yPZ3t1eAypqemYamBB7dp3LZgPqWltdF0AuyeYJwKWDi+fzBQLBKluwJtndmzeE&#10;oeFY5IvfL5BfQMrLY+GWk1+OL08uCPjQ46ccsRBiaiGUCIo2OUCUc/hboq118YYA2NEue026uz7L&#10;k4B0cXl9WyjhAaoXA6j4fCinka2xbu7nikBjCCHeB7FCKtyS7C8vgoxyepGvmI9Cyv8Iy5KdyAYs&#10;61L97//+cOXRhx+PfDhwu33wVlfxnbdSCl7xciircXot/o1LqOxX+kabzkFlPNtPZE8NiXa50ysz&#10;QKQDeuJwnnAF3KX11VXeBn+Fu7TB4/IFPMHqGm+Dx1lf5fF5EGsIhnBwhBwavMf30cELEGfcejT/&#10;8fT4mkx9LwllFLMNYqF0cxM4mXiLD8wLkL1gCXDSHshlVqXTIJfnb8+vTwAA+cI9SNdD7geCogyR&#10;3T2ezLrEUuEC+KNFqESzI5KChBu88872noD/EfL00+b+/zhgaIzsVLYYZtTVtz+amXz0lw9Guq7c&#10;bBkca6oebAyMf7XEqb3T4U+RH8W6/G5ocEgbAR3SOSL78D0Rf2Vhcnp+kbO4sMSdnV7irG+sbKxy&#10;uYC+VlfZPDZXsLqxweVD+p6/uglEtXRGEYaBzlH+3urDC8BL//D4838uAU8CPrf1GNiDRCyCvEa8&#10;vcOd4m7uCnnTMyvrG9Pc3fnH0iW2dHZHyN/YXhFNQUzEk4rZkt0N0aJYyhPtSHa3Jas7G3sQQ4G3&#10;kIXIXeGmeFeyKxKJoTfeEkpnBZvSBQRDAf3DPQZomBxGDoZKia7yb7/61qdTf//wf7t/8/a99r7u&#10;ty8m3LublPvry/hXrib+nfneZ581XxnsV4NcW+N3skYn6e7G3PTswhJnhbPKW5laYLM3NvlAzAOo&#10;+IJlwFhrq6vrm6tApXLW13eB4e9ygqHiNfz7F11fQHy8usyd2gD+tAvu/7ZY1hMj3VmDSlSbO2Lx&#10;7hrgGQ7QWrtSwFQLElnmLJ3b2BRuC7Y3ZwC6gExFS9LNdai0sMEDaTQUHoR86R5EVjv7x1XJWpfF&#10;4EYAVPfWJta4f4dX/ohdtRFI3ItYRERaYYNnbO/9D8Y+//vbb4Fb3/7eyFD/hwVGqKuelRXe5Hrz&#10;v1W/8emltvY+S2jnCETrPMSZe1s8zvTU9NzCEps/z12Zmp7iCZa5q2wOn7O2yhEI1tfAL/7GhmBz&#10;i8ddg+7txsc4gBX6+6/qhcUFtmBpEljCGtAaUv6idE+WuUhFS+t7fAlIByVCHm+TPSFaeySeYi+t&#10;b0tn98ZB+N/c4GwvQSF3fWt3Z3cTONg61KK1Dm7o2sYqiKKrT/McyLe3VyWiLQkPKFnwO550cWfl&#10;S8zp09gfdEOoagNLCsmsuEjDN137+OHCJ5+MoVH3box2/qG+6AIaWXE9N+m1jORfk95+66/VtS1N&#10;PceQWBT8xO/3I8za+tL09Nw8yGo4a1PLbO4XbMBUK+sC4Hv8VQEgrA3++sbaJrhgzhaweJGErQXH&#10;IECO+X3X9YJwkbcpWNsG7AL8HEQR0SZQlKvQJjKTkN9s7+6AFHpyVboiEgFSF09Jlraf7EnXhbMb&#10;gPGlc8JJkEWzpYvC3QUgUWXEKpWtHO7wpJBtSwTSjf3qDFAYImgOS5COF3D+hMj+4Y1E4Vh5jJ2V&#10;Z0xRb7f1ldf+8vE/Pn37/0b+MXzv3eHLb3ZXdjQGVY+yvClFzjfjb/y+pLqqqVcHariFtU/I0tQd&#10;7vLk4+nZ5ZWFRWBaT9iPH88IVvhbSwApqIa6srG5tb69s7G5sbG+DbGESDAKrVFiv9e0/h8rnNPt&#10;2g6nAQAAAABJRU5ErkJgglBLAQItABQABgAIAAAAIQCxgme2CgEAABMCAAATAAAAAAAAAAAAAAAA&#10;AAAAAABbQ29udGVudF9UeXBlc10ueG1sUEsBAi0AFAAGAAgAAAAhADj9If/WAAAAlAEAAAsAAAAA&#10;AAAAAAAAAAAAOwEAAF9yZWxzLy5yZWxzUEsBAi0AFAAGAAgAAAAhABmfkiWwBQAAzBAAAA4AAAAA&#10;AAAAAAAAAAAAOgIAAGRycy9lMm9Eb2MueG1sUEsBAi0AFAAGAAgAAAAhAKomDr68AAAAIQEAABkA&#10;AAAAAAAAAAAAAAAAFggAAGRycy9fcmVscy9lMm9Eb2MueG1sLnJlbHNQSwECLQAUAAYACAAAACEA&#10;J/n0HuAAAAALAQAADwAAAAAAAAAAAAAAAAAJCQAAZHJzL2Rvd25yZXYueG1sUEsBAi0ACgAAAAAA&#10;AAAhAN2oGXhoiwAAaIsAABQAAAAAAAAAAAAAAAAAFgoAAGRycy9tZWRpYS9pbWFnZTEucG5nUEsF&#10;BgAAAAAGAAYAfAEAALCVAAAAAA==&#10;">
            <v:group id="Group 3096" o:spid="_x0000_s9522" style="position:absolute;left:9506;top:104;width:1493;height:1361" coordorigin="9506,104"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098" o:spid="_x0000_s9523" style="position:absolute;left:9506;top:104;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gIwwAAAN0AAAAPAAAAZHJzL2Rvd25yZXYueG1sRI9Bi8Iw&#10;FITvwv6H8Ba82XQtinSNIoKLeKvKnh/Nsy02L90kq9VfbwTB4zAz3zDzZW9acSHnG8sKvpIUBHFp&#10;dcOVguNhM5qB8AFZY2uZFNzIw3LxMZhjru2VC7rsQyUihH2OCuoQulxKX9Zk0Ce2I47eyTqDIUpX&#10;Se3wGuGmleM0nUqDDceFGjta11Se9/9GwXRHs8n5d8eZ8YW7/xXrbfhplBp+9qtvEIH68A6/2lut&#10;IEuzCTzfxCcgFw8AAAD//wMAUEsBAi0AFAAGAAgAAAAhANvh9svuAAAAhQEAABMAAAAAAAAAAAAA&#10;AAAAAAAAAFtDb250ZW50X1R5cGVzXS54bWxQSwECLQAUAAYACAAAACEAWvQsW78AAAAVAQAACwAA&#10;AAAAAAAAAAAAAAAfAQAAX3JlbHMvLnJlbHNQSwECLQAUAAYACAAAACEALmRICMMAAADdAAAADwAA&#10;AAAAAAAAAAAAAAAHAgAAZHJzL2Rvd25yZXYueG1sUEsFBgAAAAADAAMAtwAAAPcCAAAAAA==&#10;" path="m,1361r1492,l1492,,,,,1361xe" fillcolor="#f5f6f6" stroked="f">
                <v:path arrowok="t" o:connecttype="custom" o:connectlocs="0,1465;1492,1465;1492,104;0,104;0,1465" o:connectangles="0,0,0,0,0"/>
              </v:shape>
              <v:shape id="Picture 3097" o:spid="_x0000_s9524" type="#_x0000_t75" style="position:absolute;left:9506;top:104;width:1436;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exgAAAN0AAAAPAAAAZHJzL2Rvd25yZXYueG1sRI9PawIx&#10;FMTvQr9DeAVvmq2ildUorSgUe/FPvT83z91lNy/bJNX12xuh4HGYmd8ws0VranEh50vLCt76CQji&#10;zOqScwU/h3VvAsIHZI21ZVJwIw+L+Utnhqm2V97RZR9yESHsU1RQhNCkUvqsIIO+bxvi6J2tMxii&#10;dLnUDq8Rbmo5SJKxNFhyXCiwoWVBWbX/MwpWp8Fx8jvS39XGvW8/q8Nyt/Y3pbqv7ccURKA2PMP/&#10;7S+tYJgMx/B4E5+AnN8BAAD//wMAUEsBAi0AFAAGAAgAAAAhANvh9svuAAAAhQEAABMAAAAAAAAA&#10;AAAAAAAAAAAAAFtDb250ZW50X1R5cGVzXS54bWxQSwECLQAUAAYACAAAACEAWvQsW78AAAAVAQAA&#10;CwAAAAAAAAAAAAAAAAAfAQAAX3JlbHMvLnJlbHNQSwECLQAUAAYACAAAACEA/1za3sYAAADdAAAA&#10;DwAAAAAAAAAAAAAAAAAHAgAAZHJzL2Rvd25yZXYueG1sUEsFBgAAAAADAAMAtwAAAPoCAAAAAA==&#10;">
                <v:imagedata r:id="rId85" o:title=""/>
              </v:shape>
            </v:group>
            <w10:wrap anchorx="page"/>
          </v:group>
        </w:pict>
      </w:r>
      <w:r w:rsidRPr="00805FD3">
        <w:rPr>
          <w:rFonts w:ascii="Open Sans" w:eastAsia="Open Sans" w:hAnsi="Open Sans"/>
          <w:b/>
          <w:bCs/>
          <w:color w:val="47C3D3"/>
          <w:spacing w:val="-7"/>
          <w:w w:val="105"/>
          <w:sz w:val="20"/>
          <w:szCs w:val="20"/>
        </w:rPr>
        <w:t>COISTE POLASAÍ STRAITÉISEACH IOMPAIR</w:t>
      </w:r>
    </w:p>
    <w:p w14:paraId="1018C523" w14:textId="77777777" w:rsidR="00805FD3" w:rsidRPr="00805FD3" w:rsidRDefault="00805FD3" w:rsidP="00805FD3">
      <w:pPr>
        <w:spacing w:before="13"/>
        <w:rPr>
          <w:rFonts w:ascii="Open Sans" w:eastAsia="Open Sans" w:hAnsi="Open Sans" w:cs="Open Sans"/>
          <w:b/>
          <w:bCs/>
          <w:sz w:val="28"/>
          <w:szCs w:val="28"/>
        </w:rPr>
      </w:pPr>
    </w:p>
    <w:p w14:paraId="214F776E" w14:textId="77777777" w:rsidR="00805FD3" w:rsidRPr="00805FD3" w:rsidRDefault="00805FD3" w:rsidP="00805FD3">
      <w:pPr>
        <w:ind w:left="107"/>
        <w:rPr>
          <w:rFonts w:ascii="Open Sans" w:eastAsia="Open Sans" w:hAnsi="Open Sans"/>
          <w:sz w:val="18"/>
          <w:szCs w:val="18"/>
        </w:rPr>
      </w:pPr>
      <w:r w:rsidRPr="00805FD3">
        <w:rPr>
          <w:rFonts w:ascii="Open Sans" w:eastAsia="Open Sans" w:hAnsi="Open Sans"/>
          <w:color w:val="231F20"/>
          <w:spacing w:val="-2"/>
          <w:sz w:val="18"/>
          <w:szCs w:val="18"/>
        </w:rPr>
        <w:t>Cath</w:t>
      </w:r>
      <w:r w:rsidRPr="00805FD3">
        <w:rPr>
          <w:rFonts w:ascii="Open Sans" w:eastAsia="Open Sans" w:hAnsi="Open Sans"/>
          <w:color w:val="231F20"/>
          <w:spacing w:val="-20"/>
          <w:sz w:val="18"/>
          <w:szCs w:val="18"/>
        </w:rPr>
        <w:t xml:space="preserve"> </w:t>
      </w:r>
      <w:r w:rsidRPr="00805FD3">
        <w:rPr>
          <w:rFonts w:ascii="Open Sans" w:eastAsia="Open Sans" w:hAnsi="Open Sans"/>
          <w:color w:val="231F20"/>
          <w:sz w:val="18"/>
          <w:szCs w:val="18"/>
        </w:rPr>
        <w:t>–</w:t>
      </w:r>
      <w:r w:rsidRPr="00805FD3">
        <w:rPr>
          <w:rFonts w:ascii="Open Sans" w:eastAsia="Open Sans" w:hAnsi="Open Sans"/>
          <w:color w:val="231F20"/>
          <w:spacing w:val="-20"/>
          <w:sz w:val="18"/>
          <w:szCs w:val="18"/>
        </w:rPr>
        <w:t xml:space="preserve"> </w:t>
      </w:r>
      <w:r w:rsidRPr="00805FD3">
        <w:rPr>
          <w:rFonts w:ascii="Open Sans" w:eastAsia="Open Sans" w:hAnsi="Open Sans"/>
          <w:color w:val="231F20"/>
          <w:spacing w:val="-2"/>
          <w:sz w:val="18"/>
          <w:szCs w:val="18"/>
        </w:rPr>
        <w:t>Cllr</w:t>
      </w:r>
      <w:r w:rsidRPr="00805FD3">
        <w:rPr>
          <w:rFonts w:ascii="Open Sans" w:eastAsia="Open Sans" w:hAnsi="Open Sans"/>
          <w:color w:val="231F20"/>
          <w:spacing w:val="-20"/>
          <w:sz w:val="18"/>
          <w:szCs w:val="18"/>
        </w:rPr>
        <w:t xml:space="preserve"> </w:t>
      </w:r>
      <w:r w:rsidRPr="00805FD3">
        <w:rPr>
          <w:rFonts w:ascii="Open Sans" w:eastAsia="Open Sans" w:hAnsi="Open Sans"/>
          <w:color w:val="231F20"/>
          <w:sz w:val="18"/>
          <w:szCs w:val="18"/>
        </w:rPr>
        <w:t>Eoghan</w:t>
      </w:r>
      <w:r w:rsidRPr="00805FD3">
        <w:rPr>
          <w:rFonts w:ascii="Open Sans" w:eastAsia="Open Sans" w:hAnsi="Open Sans"/>
          <w:color w:val="231F20"/>
          <w:spacing w:val="-20"/>
          <w:sz w:val="18"/>
          <w:szCs w:val="18"/>
        </w:rPr>
        <w:t xml:space="preserve"> </w:t>
      </w:r>
      <w:r w:rsidRPr="00805FD3">
        <w:rPr>
          <w:rFonts w:ascii="Open Sans" w:eastAsia="Open Sans" w:hAnsi="Open Sans"/>
          <w:color w:val="231F20"/>
          <w:spacing w:val="-2"/>
          <w:sz w:val="18"/>
          <w:szCs w:val="18"/>
        </w:rPr>
        <w:t>O’Brien</w:t>
      </w:r>
    </w:p>
    <w:p w14:paraId="00A574C8" w14:textId="77777777" w:rsidR="00805FD3" w:rsidRPr="00805FD3" w:rsidRDefault="00805FD3" w:rsidP="00805FD3">
      <w:pPr>
        <w:spacing w:before="7"/>
        <w:rPr>
          <w:rFonts w:ascii="Open Sans" w:eastAsia="Open Sans" w:hAnsi="Open Sans" w:cs="Open Sans"/>
          <w:sz w:val="11"/>
          <w:szCs w:val="11"/>
        </w:rPr>
      </w:pPr>
    </w:p>
    <w:p w14:paraId="667DCA83" w14:textId="77777777" w:rsidR="00805FD3" w:rsidRPr="00805FD3" w:rsidRDefault="00805FD3" w:rsidP="00805FD3">
      <w:pPr>
        <w:rPr>
          <w:rFonts w:ascii="Open Sans" w:eastAsia="Open Sans" w:hAnsi="Open Sans" w:cs="Open Sans"/>
          <w:sz w:val="11"/>
          <w:szCs w:val="11"/>
        </w:rPr>
        <w:sectPr w:rsidR="00805FD3" w:rsidRPr="00805FD3">
          <w:footerReference w:type="default" r:id="rId86"/>
          <w:pgSz w:w="11910" w:h="16840"/>
          <w:pgMar w:top="580" w:right="800" w:bottom="880" w:left="800" w:header="0" w:footer="700"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1030"/>
        <w:gridCol w:w="1656"/>
        <w:gridCol w:w="2414"/>
      </w:tblGrid>
      <w:tr w:rsidR="00805FD3" w:rsidRPr="00805FD3" w14:paraId="27FF300F" w14:textId="77777777" w:rsidTr="00805FD3">
        <w:trPr>
          <w:trHeight w:hRule="exact" w:val="272"/>
        </w:trPr>
        <w:tc>
          <w:tcPr>
            <w:tcW w:w="1030" w:type="dxa"/>
            <w:tcBorders>
              <w:top w:val="nil"/>
              <w:left w:val="nil"/>
              <w:bottom w:val="nil"/>
              <w:right w:val="nil"/>
            </w:tcBorders>
          </w:tcPr>
          <w:p w14:paraId="02CEE3BA" w14:textId="77777777" w:rsidR="00805FD3" w:rsidRPr="00805FD3" w:rsidRDefault="00805FD3" w:rsidP="00805FD3">
            <w:pPr>
              <w:spacing w:before="60"/>
              <w:ind w:left="55"/>
              <w:rPr>
                <w:rFonts w:ascii="Open Sans" w:eastAsia="Open Sans" w:hAnsi="Open Sans" w:cs="Open Sans"/>
                <w:sz w:val="14"/>
                <w:szCs w:val="14"/>
              </w:rPr>
            </w:pPr>
            <w:r w:rsidRPr="00805FD3">
              <w:rPr>
                <w:rFonts w:ascii="Open Sans"/>
                <w:b/>
                <w:color w:val="0067B1"/>
                <w:spacing w:val="-6"/>
                <w:w w:val="105"/>
                <w:sz w:val="14"/>
              </w:rPr>
              <w:t>D</w:t>
            </w:r>
            <w:r w:rsidRPr="00805FD3">
              <w:rPr>
                <w:rFonts w:ascii="Open Sans"/>
                <w:b/>
                <w:color w:val="0067B1"/>
                <w:spacing w:val="-6"/>
                <w:w w:val="105"/>
                <w:sz w:val="14"/>
              </w:rPr>
              <w:t>á</w:t>
            </w:r>
            <w:r w:rsidRPr="00805FD3">
              <w:rPr>
                <w:rFonts w:ascii="Open Sans"/>
                <w:b/>
                <w:color w:val="0067B1"/>
                <w:spacing w:val="-6"/>
                <w:w w:val="105"/>
                <w:sz w:val="14"/>
              </w:rPr>
              <w:t>ta an Chruinnithe</w:t>
            </w:r>
          </w:p>
        </w:tc>
        <w:tc>
          <w:tcPr>
            <w:tcW w:w="1656" w:type="dxa"/>
            <w:tcBorders>
              <w:top w:val="nil"/>
              <w:left w:val="nil"/>
              <w:bottom w:val="nil"/>
              <w:right w:val="nil"/>
            </w:tcBorders>
          </w:tcPr>
          <w:p w14:paraId="5603173B" w14:textId="77777777" w:rsidR="00805FD3" w:rsidRPr="00805FD3" w:rsidRDefault="00805FD3" w:rsidP="00805FD3"/>
        </w:tc>
        <w:tc>
          <w:tcPr>
            <w:tcW w:w="2414" w:type="dxa"/>
            <w:tcBorders>
              <w:top w:val="nil"/>
              <w:left w:val="nil"/>
              <w:bottom w:val="nil"/>
              <w:right w:val="single" w:sz="2" w:space="0" w:color="231F20"/>
            </w:tcBorders>
          </w:tcPr>
          <w:p w14:paraId="4F9F2946" w14:textId="77777777" w:rsidR="00805FD3" w:rsidRPr="00805FD3" w:rsidRDefault="00805FD3" w:rsidP="00805FD3"/>
        </w:tc>
      </w:tr>
      <w:tr w:rsidR="00805FD3" w:rsidRPr="00805FD3" w14:paraId="63AB24E2" w14:textId="77777777" w:rsidTr="00805FD3">
        <w:trPr>
          <w:trHeight w:hRule="exact" w:val="272"/>
        </w:trPr>
        <w:tc>
          <w:tcPr>
            <w:tcW w:w="1030" w:type="dxa"/>
            <w:tcBorders>
              <w:top w:val="nil"/>
              <w:left w:val="nil"/>
              <w:bottom w:val="nil"/>
              <w:right w:val="nil"/>
            </w:tcBorders>
          </w:tcPr>
          <w:p w14:paraId="03E369D3" w14:textId="77777777" w:rsidR="00805FD3" w:rsidRPr="00805FD3" w:rsidRDefault="00805FD3" w:rsidP="00805FD3">
            <w:pPr>
              <w:spacing w:line="179" w:lineRule="exact"/>
              <w:ind w:left="55"/>
              <w:rPr>
                <w:rFonts w:ascii="Open Sans" w:eastAsia="Open Sans" w:hAnsi="Open Sans" w:cs="Open Sans"/>
                <w:sz w:val="14"/>
                <w:szCs w:val="14"/>
              </w:rPr>
            </w:pPr>
            <w:r w:rsidRPr="00805FD3">
              <w:rPr>
                <w:rFonts w:ascii="Open Sans"/>
                <w:b/>
                <w:color w:val="0067B1"/>
                <w:spacing w:val="-7"/>
                <w:sz w:val="14"/>
              </w:rPr>
              <w:t>2017</w:t>
            </w:r>
          </w:p>
        </w:tc>
        <w:tc>
          <w:tcPr>
            <w:tcW w:w="1656" w:type="dxa"/>
            <w:tcBorders>
              <w:top w:val="nil"/>
              <w:left w:val="nil"/>
              <w:bottom w:val="nil"/>
              <w:right w:val="nil"/>
            </w:tcBorders>
          </w:tcPr>
          <w:p w14:paraId="465F63DF" w14:textId="77777777" w:rsidR="00805FD3" w:rsidRPr="00805FD3" w:rsidRDefault="00805FD3" w:rsidP="00805FD3">
            <w:pPr>
              <w:spacing w:line="179" w:lineRule="exact"/>
              <w:ind w:left="102"/>
              <w:rPr>
                <w:rFonts w:ascii="Open Sans" w:eastAsia="Open Sans" w:hAnsi="Open Sans" w:cs="Open Sans"/>
                <w:sz w:val="14"/>
                <w:szCs w:val="14"/>
              </w:rPr>
            </w:pPr>
            <w:r w:rsidRPr="00805FD3">
              <w:rPr>
                <w:rFonts w:ascii="Open Sans"/>
                <w:b/>
                <w:color w:val="0067B1"/>
                <w:spacing w:val="-6"/>
                <w:w w:val="105"/>
                <w:sz w:val="14"/>
              </w:rPr>
              <w:t>T</w:t>
            </w:r>
            <w:r w:rsidRPr="00805FD3">
              <w:rPr>
                <w:rFonts w:ascii="Open Sans"/>
                <w:b/>
                <w:color w:val="0067B1"/>
                <w:spacing w:val="-6"/>
                <w:w w:val="105"/>
                <w:sz w:val="14"/>
              </w:rPr>
              <w:t>é</w:t>
            </w:r>
            <w:r w:rsidRPr="00805FD3">
              <w:rPr>
                <w:rFonts w:ascii="Open Sans"/>
                <w:b/>
                <w:color w:val="0067B1"/>
                <w:spacing w:val="-6"/>
                <w:w w:val="105"/>
                <w:sz w:val="14"/>
              </w:rPr>
              <w:t>ama/Ceist Pholasa</w:t>
            </w:r>
            <w:r w:rsidRPr="00805FD3">
              <w:rPr>
                <w:rFonts w:ascii="Open Sans"/>
                <w:b/>
                <w:color w:val="0067B1"/>
                <w:spacing w:val="-6"/>
                <w:w w:val="105"/>
                <w:sz w:val="14"/>
              </w:rPr>
              <w:t>í</w:t>
            </w:r>
          </w:p>
        </w:tc>
        <w:tc>
          <w:tcPr>
            <w:tcW w:w="2414" w:type="dxa"/>
            <w:tcBorders>
              <w:top w:val="nil"/>
              <w:left w:val="nil"/>
              <w:bottom w:val="nil"/>
              <w:right w:val="single" w:sz="2" w:space="0" w:color="231F20"/>
            </w:tcBorders>
          </w:tcPr>
          <w:p w14:paraId="54873FE5" w14:textId="77777777" w:rsidR="00805FD3" w:rsidRPr="00805FD3" w:rsidRDefault="00805FD3" w:rsidP="00805FD3">
            <w:pPr>
              <w:spacing w:line="179" w:lineRule="exact"/>
              <w:ind w:left="316"/>
              <w:rPr>
                <w:rFonts w:ascii="Open Sans" w:eastAsia="Open Sans" w:hAnsi="Open Sans" w:cs="Open Sans"/>
                <w:sz w:val="14"/>
                <w:szCs w:val="14"/>
              </w:rPr>
            </w:pPr>
            <w:r w:rsidRPr="00805FD3">
              <w:rPr>
                <w:rFonts w:ascii="Open Sans"/>
                <w:b/>
                <w:color w:val="0067B1"/>
                <w:spacing w:val="-6"/>
                <w:w w:val="105"/>
                <w:sz w:val="14"/>
              </w:rPr>
              <w:t>Uasd</w:t>
            </w:r>
            <w:r w:rsidRPr="00805FD3">
              <w:rPr>
                <w:rFonts w:ascii="Open Sans"/>
                <w:b/>
                <w:color w:val="0067B1"/>
                <w:spacing w:val="-6"/>
                <w:w w:val="105"/>
                <w:sz w:val="14"/>
              </w:rPr>
              <w:t>á</w:t>
            </w:r>
            <w:r w:rsidRPr="00805FD3">
              <w:rPr>
                <w:rFonts w:ascii="Open Sans"/>
                <w:b/>
                <w:color w:val="0067B1"/>
                <w:spacing w:val="-6"/>
                <w:w w:val="105"/>
                <w:sz w:val="14"/>
              </w:rPr>
              <w:t>t</w:t>
            </w:r>
            <w:r w:rsidRPr="00805FD3">
              <w:rPr>
                <w:rFonts w:ascii="Open Sans"/>
                <w:b/>
                <w:color w:val="0067B1"/>
                <w:spacing w:val="-6"/>
                <w:w w:val="105"/>
                <w:sz w:val="14"/>
              </w:rPr>
              <w:t>ú</w:t>
            </w:r>
          </w:p>
        </w:tc>
      </w:tr>
    </w:tbl>
    <w:p w14:paraId="37B2D322" w14:textId="77777777" w:rsidR="00805FD3" w:rsidRPr="00805FD3" w:rsidRDefault="00805FD3" w:rsidP="00805FD3">
      <w:pPr>
        <w:spacing w:before="64"/>
        <w:ind w:left="107"/>
        <w:rPr>
          <w:rFonts w:ascii="Open Sans" w:eastAsia="Open Sans" w:hAnsi="Open Sans" w:cs="Open Sans"/>
          <w:b/>
          <w:bCs/>
          <w:sz w:val="7"/>
          <w:szCs w:val="7"/>
        </w:rPr>
      </w:pPr>
      <w:r w:rsidRPr="00805FD3">
        <w:rPr>
          <w:w w:val="105"/>
        </w:rPr>
        <w:br w:type="column"/>
      </w:r>
    </w:p>
    <w:tbl>
      <w:tblPr>
        <w:tblW w:w="0" w:type="auto"/>
        <w:tblInd w:w="112" w:type="dxa"/>
        <w:tblLayout w:type="fixed"/>
        <w:tblCellMar>
          <w:left w:w="0" w:type="dxa"/>
          <w:right w:w="0" w:type="dxa"/>
        </w:tblCellMar>
        <w:tblLook w:val="01E0" w:firstRow="1" w:lastRow="1" w:firstColumn="1" w:lastColumn="1" w:noHBand="0" w:noVBand="0"/>
      </w:tblPr>
      <w:tblGrid>
        <w:gridCol w:w="1030"/>
        <w:gridCol w:w="1656"/>
        <w:gridCol w:w="2414"/>
      </w:tblGrid>
      <w:tr w:rsidR="00805FD3" w:rsidRPr="00805FD3" w14:paraId="144B88E1" w14:textId="77777777" w:rsidTr="00805FD3">
        <w:trPr>
          <w:trHeight w:hRule="exact" w:val="272"/>
        </w:trPr>
        <w:tc>
          <w:tcPr>
            <w:tcW w:w="1030" w:type="dxa"/>
            <w:tcBorders>
              <w:top w:val="nil"/>
              <w:left w:val="nil"/>
              <w:bottom w:val="nil"/>
              <w:right w:val="nil"/>
            </w:tcBorders>
          </w:tcPr>
          <w:p w14:paraId="625AA1CE" w14:textId="77777777" w:rsidR="00805FD3" w:rsidRPr="00805FD3" w:rsidRDefault="00805FD3" w:rsidP="00805FD3">
            <w:pPr>
              <w:spacing w:before="60"/>
              <w:ind w:left="55"/>
              <w:rPr>
                <w:rFonts w:ascii="Open Sans" w:eastAsia="Open Sans" w:hAnsi="Open Sans" w:cs="Open Sans"/>
                <w:sz w:val="14"/>
                <w:szCs w:val="14"/>
              </w:rPr>
            </w:pPr>
            <w:r w:rsidRPr="00805FD3">
              <w:rPr>
                <w:rFonts w:ascii="Open Sans"/>
                <w:b/>
                <w:color w:val="0067B1"/>
                <w:spacing w:val="-6"/>
                <w:w w:val="105"/>
                <w:sz w:val="14"/>
              </w:rPr>
              <w:t>D</w:t>
            </w:r>
            <w:r w:rsidRPr="00805FD3">
              <w:rPr>
                <w:rFonts w:ascii="Open Sans"/>
                <w:b/>
                <w:color w:val="0067B1"/>
                <w:spacing w:val="-6"/>
                <w:w w:val="105"/>
                <w:sz w:val="14"/>
              </w:rPr>
              <w:t>á</w:t>
            </w:r>
            <w:r w:rsidRPr="00805FD3">
              <w:rPr>
                <w:rFonts w:ascii="Open Sans"/>
                <w:b/>
                <w:color w:val="0067B1"/>
                <w:spacing w:val="-6"/>
                <w:w w:val="105"/>
                <w:sz w:val="14"/>
              </w:rPr>
              <w:t>ta an Chruinnithe</w:t>
            </w:r>
          </w:p>
        </w:tc>
        <w:tc>
          <w:tcPr>
            <w:tcW w:w="1656" w:type="dxa"/>
            <w:tcBorders>
              <w:top w:val="nil"/>
              <w:left w:val="nil"/>
              <w:bottom w:val="nil"/>
              <w:right w:val="nil"/>
            </w:tcBorders>
          </w:tcPr>
          <w:p w14:paraId="49FE4F9A" w14:textId="77777777" w:rsidR="00805FD3" w:rsidRPr="00805FD3" w:rsidRDefault="00805FD3" w:rsidP="00805FD3"/>
        </w:tc>
        <w:tc>
          <w:tcPr>
            <w:tcW w:w="2414" w:type="dxa"/>
            <w:tcBorders>
              <w:top w:val="nil"/>
              <w:left w:val="nil"/>
              <w:bottom w:val="nil"/>
              <w:right w:val="single" w:sz="2" w:space="0" w:color="231F20"/>
            </w:tcBorders>
          </w:tcPr>
          <w:p w14:paraId="3C4092C6" w14:textId="77777777" w:rsidR="00805FD3" w:rsidRPr="00805FD3" w:rsidRDefault="00805FD3" w:rsidP="00805FD3"/>
        </w:tc>
      </w:tr>
      <w:tr w:rsidR="00805FD3" w:rsidRPr="00805FD3" w14:paraId="0A2F8B96" w14:textId="77777777" w:rsidTr="00805FD3">
        <w:trPr>
          <w:trHeight w:hRule="exact" w:val="272"/>
        </w:trPr>
        <w:tc>
          <w:tcPr>
            <w:tcW w:w="1030" w:type="dxa"/>
            <w:tcBorders>
              <w:top w:val="nil"/>
              <w:left w:val="nil"/>
              <w:bottom w:val="nil"/>
              <w:right w:val="nil"/>
            </w:tcBorders>
          </w:tcPr>
          <w:p w14:paraId="30CED623" w14:textId="77777777" w:rsidR="00805FD3" w:rsidRPr="00805FD3" w:rsidRDefault="00805FD3" w:rsidP="00805FD3">
            <w:pPr>
              <w:spacing w:line="179" w:lineRule="exact"/>
              <w:ind w:left="55"/>
              <w:rPr>
                <w:rFonts w:ascii="Open Sans" w:eastAsia="Open Sans" w:hAnsi="Open Sans" w:cs="Open Sans"/>
                <w:sz w:val="14"/>
                <w:szCs w:val="14"/>
              </w:rPr>
            </w:pPr>
            <w:r w:rsidRPr="00805FD3">
              <w:rPr>
                <w:rFonts w:ascii="Open Sans"/>
                <w:b/>
                <w:color w:val="0067B1"/>
                <w:spacing w:val="-7"/>
                <w:sz w:val="14"/>
              </w:rPr>
              <w:t>2017</w:t>
            </w:r>
          </w:p>
        </w:tc>
        <w:tc>
          <w:tcPr>
            <w:tcW w:w="1656" w:type="dxa"/>
            <w:tcBorders>
              <w:top w:val="nil"/>
              <w:left w:val="nil"/>
              <w:bottom w:val="nil"/>
              <w:right w:val="nil"/>
            </w:tcBorders>
          </w:tcPr>
          <w:p w14:paraId="09F9D19D" w14:textId="77777777" w:rsidR="00805FD3" w:rsidRPr="00805FD3" w:rsidRDefault="00805FD3" w:rsidP="00805FD3">
            <w:pPr>
              <w:spacing w:line="179" w:lineRule="exact"/>
              <w:ind w:left="102"/>
              <w:rPr>
                <w:rFonts w:ascii="Open Sans" w:eastAsia="Open Sans" w:hAnsi="Open Sans" w:cs="Open Sans"/>
                <w:sz w:val="14"/>
                <w:szCs w:val="14"/>
              </w:rPr>
            </w:pPr>
            <w:r w:rsidRPr="00805FD3">
              <w:rPr>
                <w:rFonts w:ascii="Open Sans"/>
                <w:b/>
                <w:color w:val="0067B1"/>
                <w:spacing w:val="-6"/>
                <w:w w:val="105"/>
                <w:sz w:val="14"/>
              </w:rPr>
              <w:t>T</w:t>
            </w:r>
            <w:r w:rsidRPr="00805FD3">
              <w:rPr>
                <w:rFonts w:ascii="Open Sans"/>
                <w:b/>
                <w:color w:val="0067B1"/>
                <w:spacing w:val="-6"/>
                <w:w w:val="105"/>
                <w:sz w:val="14"/>
              </w:rPr>
              <w:t>é</w:t>
            </w:r>
            <w:r w:rsidRPr="00805FD3">
              <w:rPr>
                <w:rFonts w:ascii="Open Sans"/>
                <w:b/>
                <w:color w:val="0067B1"/>
                <w:spacing w:val="-6"/>
                <w:w w:val="105"/>
                <w:sz w:val="14"/>
              </w:rPr>
              <w:t>ama/Ceist Pholasa</w:t>
            </w:r>
            <w:r w:rsidRPr="00805FD3">
              <w:rPr>
                <w:rFonts w:ascii="Open Sans"/>
                <w:b/>
                <w:color w:val="0067B1"/>
                <w:spacing w:val="-6"/>
                <w:w w:val="105"/>
                <w:sz w:val="14"/>
              </w:rPr>
              <w:t>í</w:t>
            </w:r>
          </w:p>
        </w:tc>
        <w:tc>
          <w:tcPr>
            <w:tcW w:w="2414" w:type="dxa"/>
            <w:tcBorders>
              <w:top w:val="nil"/>
              <w:left w:val="nil"/>
              <w:bottom w:val="nil"/>
              <w:right w:val="single" w:sz="2" w:space="0" w:color="231F20"/>
            </w:tcBorders>
          </w:tcPr>
          <w:p w14:paraId="4FEB1FCB" w14:textId="77777777" w:rsidR="00805FD3" w:rsidRPr="00805FD3" w:rsidRDefault="00805FD3" w:rsidP="00805FD3">
            <w:pPr>
              <w:spacing w:line="179" w:lineRule="exact"/>
              <w:ind w:left="316"/>
              <w:rPr>
                <w:rFonts w:ascii="Open Sans" w:eastAsia="Open Sans" w:hAnsi="Open Sans" w:cs="Open Sans"/>
                <w:sz w:val="14"/>
                <w:szCs w:val="14"/>
              </w:rPr>
            </w:pPr>
            <w:r w:rsidRPr="00805FD3">
              <w:rPr>
                <w:rFonts w:ascii="Open Sans"/>
                <w:b/>
                <w:color w:val="0067B1"/>
                <w:spacing w:val="-6"/>
                <w:w w:val="105"/>
                <w:sz w:val="14"/>
              </w:rPr>
              <w:t>Uasd</w:t>
            </w:r>
            <w:r w:rsidRPr="00805FD3">
              <w:rPr>
                <w:rFonts w:ascii="Open Sans"/>
                <w:b/>
                <w:color w:val="0067B1"/>
                <w:spacing w:val="-6"/>
                <w:w w:val="105"/>
                <w:sz w:val="14"/>
              </w:rPr>
              <w:t>á</w:t>
            </w:r>
            <w:r w:rsidRPr="00805FD3">
              <w:rPr>
                <w:rFonts w:ascii="Open Sans"/>
                <w:b/>
                <w:color w:val="0067B1"/>
                <w:spacing w:val="-6"/>
                <w:w w:val="105"/>
                <w:sz w:val="14"/>
              </w:rPr>
              <w:t>t</w:t>
            </w:r>
            <w:r w:rsidRPr="00805FD3">
              <w:rPr>
                <w:rFonts w:ascii="Open Sans"/>
                <w:b/>
                <w:color w:val="0067B1"/>
                <w:spacing w:val="-6"/>
                <w:w w:val="105"/>
                <w:sz w:val="14"/>
              </w:rPr>
              <w:t>ú</w:t>
            </w:r>
          </w:p>
        </w:tc>
      </w:tr>
    </w:tbl>
    <w:p w14:paraId="5D0AAEFD" w14:textId="77777777" w:rsidR="00805FD3" w:rsidRPr="00805FD3" w:rsidRDefault="00805FD3" w:rsidP="00805FD3">
      <w:pPr>
        <w:spacing w:before="64"/>
        <w:ind w:left="107"/>
        <w:rPr>
          <w:rFonts w:ascii="Open Sans" w:eastAsia="Open Sans" w:hAnsi="Open Sans" w:cs="Open Sans"/>
          <w:b/>
          <w:bCs/>
          <w:sz w:val="7"/>
          <w:szCs w:val="7"/>
        </w:rPr>
      </w:pPr>
    </w:p>
    <w:p w14:paraId="7DE81445" w14:textId="6600CA40" w:rsidR="00805FD3" w:rsidRPr="00805FD3" w:rsidRDefault="00805FD3" w:rsidP="00805FD3">
      <w:pPr>
        <w:spacing w:line="20" w:lineRule="atLeast"/>
        <w:ind w:left="104"/>
        <w:rPr>
          <w:rFonts w:ascii="Open Sans" w:eastAsia="Open Sans" w:hAnsi="Open Sans" w:cs="Open Sans"/>
          <w:sz w:val="2"/>
          <w:szCs w:val="2"/>
        </w:rPr>
      </w:pPr>
      <w:r>
        <w:rPr>
          <w:noProof/>
        </w:rPr>
      </w:r>
      <w:r>
        <w:pict w14:anchorId="0F846AC5">
          <v:group id="Group 3092" o:spid="_x0000_s9518" style="width:246.9pt;height:.25pt;mso-position-horizontal-relative:char;mso-position-vertical-relative:line" coordsize="4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d+igMAAOAIAAAOAAAAZHJzL2Uyb0RvYy54bWy0Vttu2zAMfR+wfxD0uCG1HbtdY9QthlyK&#10;AbsByz5AseULZkuepMTphv37KMpOnBTFhg7Lg0OZFMVzSJG+uds3NdlxpSspEhpc+JRwkcqsEkVC&#10;v65Xk2tKtGEiY7UUPKEPXNO725cvbro25lNZyjrjioAToeOuTWhpTBt7nk5L3jB9IVsuQJlL1TAD&#10;S1V4mWIdeG9qb+r7V14nVdYqmXKt4e3CKekt+s9znppPea65IXVCITaDT4XPjX16tzcsLhRryyrt&#10;w2DPiKJhlYBDD64WzDCyVdUjV02VKqllbi5S2Xgyz6uUIwZAE/hnaO6V3LaIpYi7oj3QBNSe8fRs&#10;t+nH3WdFqiyhoR8CQYI1kCU8mIT+bGoJ6toiBrt71X5pPyuHEsT3Mv2mQe2d6+26cMZk032QGXhk&#10;WyORoH2uGusCoJM95uHhkAe+NySFl2EQXl7ZaFLQhcGbS5emtIRcPtqUlst+WzQLodrsHtzgsdgd&#10;hgH2ATk0uDgAOxIQPCIg/N8EhJRYkA7hQAAggfcWCSaAxQfoJ+Yn0McbnoQOl0wf60j/Wx19KVnL&#10;sTy1rY8jjdOBxpXi3N5dW0qRYxJNhzrS4yIaabpWxxpq7Y/lc0LHE+wdyAAat9rcc4kFyHbvtXHX&#10;PwMJyzrr638NtZc3NXSC1xPik5D0+SkOBlApzuCVR9Y+6QimrHc3eAEeRl7A4vKxI0BwdDQdOYKw&#10;iyEwVg6xpnvRBwsSYbbL+nivWqnt1VhDYFA22NjAAxhZYE/YOvZObN2e/ggF7fO8cSpKoHFuXL22&#10;zNjI7BFWJF1CkQf7opE7vpaoMmeXFg45amsxtoLtwNoIgVPDDnsANBsn4KE21lFChVxVdY0pqIUN&#10;BTuHDUDLusqsEheq2MxrRXYMRsI0DFbTgYATM2i9IkNnJWfZspcNq2onw+E1cgtV11Ng6w97/s+Z&#10;P1teL6+jSTS9Wk4if7GYvF3No8nVCprZIlzM54vgl01bEMVllWVc2OiG+RNEf3cv+0noJsdhAp2g&#10;0GOwK/zZzEHwIzPvNAxUA5bh33E9XEnbNXW8kdkDXE8l3UCFDwAQSql+UNLBME2o/r5lilNSvxPQ&#10;ZWZBFNnpi4vo8g1QTtRYsxlrmEjBVUINhQK34ty4ib1tVVWUcFKAJS/kW5gqeWVvMfT4Iap+AY0O&#10;pX4W9TKMUZBO5vR4jVbHD5Pb3wAAAP//AwBQSwMEFAAGAAgAAAAhAO9X2WXaAAAAAgEAAA8AAABk&#10;cnMvZG93bnJldi54bWxMj0FLw0AQhe+C/2EZwZvdxFrRmE0pRT0VwVYQb9PsNAnNzobsNkn/vaMX&#10;vTwY3vDe9/Ll5Fo1UB8azwbSWQKKuPS24crAx+7l5gFUiMgWW89k4EwBlsXlRY6Z9SO/07CNlZIQ&#10;DhkaqGPsMq1DWZPDMPMdsXgH3zuMcvaVtj2OEu5afZsk99phw9JQY0frmsrj9uQMvI44rubp87A5&#10;Htbnr93i7XOTkjHXV9PqCVSkKf49ww++oEMhTHt/YhtUa0CGxF8V7+5xLjP2Bhagi1z/Ry++AQAA&#10;//8DAFBLAQItABQABgAIAAAAIQC2gziS/gAAAOEBAAATAAAAAAAAAAAAAAAAAAAAAABbQ29udGVu&#10;dF9UeXBlc10ueG1sUEsBAi0AFAAGAAgAAAAhADj9If/WAAAAlAEAAAsAAAAAAAAAAAAAAAAALwEA&#10;AF9yZWxzLy5yZWxzUEsBAi0AFAAGAAgAAAAhAHyxN36KAwAA4AgAAA4AAAAAAAAAAAAAAAAALgIA&#10;AGRycy9lMm9Eb2MueG1sUEsBAi0AFAAGAAgAAAAhAO9X2WXaAAAAAgEAAA8AAAAAAAAAAAAAAAAA&#10;5AUAAGRycy9kb3ducmV2LnhtbFBLBQYAAAAABAAEAPMAAADrBgAAAAA=&#10;">
            <v:group id="Group 3093" o:spid="_x0000_s9519" style="position:absolute;left:3;top:3;width:4933;height:2" coordorigin="3,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094" o:spid="_x0000_s9520" style="position:absolute;left:3;top: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1uxAAAAN0AAAAPAAAAZHJzL2Rvd25yZXYueG1sRI9Ba8JA&#10;FITvBf/D8oTemo0KRWJWKUJAvTX24PGRfWYXs2/T7Brjv+8WCj0OM/MNU+4m14mRhmA9K1hkOQji&#10;xmvLrYKvc/W2BhEissbOMyl4UoDddvZSYqH9gz9prGMrEoRDgQpMjH0hZWgMOQyZ74mTd/WDw5jk&#10;0Eo94CPBXSeXef4uHVpOCwZ72htqbvXdKfiuws260/5e1YvzOoz15Wi0V+p1Pn1sQESa4n/4r33Q&#10;Clb5agm/b9ITkNsfAAAA//8DAFBLAQItABQABgAIAAAAIQDb4fbL7gAAAIUBAAATAAAAAAAAAAAA&#10;AAAAAAAAAABbQ29udGVudF9UeXBlc10ueG1sUEsBAi0AFAAGAAgAAAAhAFr0LFu/AAAAFQEAAAsA&#10;AAAAAAAAAAAAAAAAHwEAAF9yZWxzLy5yZWxzUEsBAi0AFAAGAAgAAAAhAEHdjW7EAAAA3QAAAA8A&#10;AAAAAAAAAAAAAAAABwIAAGRycy9kb3ducmV2LnhtbFBLBQYAAAAAAwADALcAAAD4AgAAAAA=&#10;" path="m,l4932,e" filled="f" strokecolor="#231f20" strokeweight=".25pt">
                <v:path arrowok="t" o:connecttype="custom" o:connectlocs="0,0;4932,0" o:connectangles="0,0"/>
              </v:shape>
            </v:group>
            <w10:anchorlock/>
          </v:group>
        </w:pict>
      </w:r>
    </w:p>
    <w:p w14:paraId="4B5E9EA4" w14:textId="5719156F" w:rsidR="00805FD3" w:rsidRPr="00805FD3" w:rsidRDefault="00805FD3" w:rsidP="00805FD3">
      <w:pPr>
        <w:tabs>
          <w:tab w:val="left" w:pos="1184"/>
          <w:tab w:val="left" w:pos="3055"/>
        </w:tabs>
        <w:ind w:left="107"/>
        <w:rPr>
          <w:rFonts w:ascii="Open Sans" w:eastAsia="Open Sans" w:hAnsi="Open Sans"/>
          <w:sz w:val="18"/>
          <w:szCs w:val="18"/>
        </w:rPr>
      </w:pPr>
      <w:r>
        <w:rPr>
          <w:noProof/>
        </w:rPr>
        <w:pict w14:anchorId="6954038D">
          <v:group id="Group 3090" o:spid="_x0000_s9516" style="position:absolute;left:0;text-align:left;margin-left:357.15pt;margin-top:17pt;width:192.8pt;height:.1pt;z-index:503158728;mso-position-horizontal-relative:page" coordorigin="7143,340"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F6ZQMAAO0HAAAOAAAAZHJzL2Uyb0RvYy54bWykVdtu2zAMfR+wfxD0uCH1JW6bGE2LIZdi&#10;QLcVaPYBii1fMFvyJCVON+zfR1F26qQrNnR5UCSTIg8PL7q62dcV2XGlSylmNDjzKeEikWkp8hn9&#10;ul6NJpRow0TKKin4jD5yTW+u3765apuYh7KQVcoVASNCx20zo4UxTex5Oil4zfSZbLgAYSZVzQwc&#10;Ve6lirVgva680PcvvFaqtFEy4VrD14UT0mu0n2U8MV+yTHNDqhkFbAZXhevGrt71FYtzxZqiTDoY&#10;7BUoalYKcHowtWCGka0qn5mqy0RJLTNzlsjak1lWJhxjgGgC/ySaWyW3DcaSx23eHGgCak94erXZ&#10;5PPuXpEyndGxH0KuBKshS+iYjP0pEtQ2eQx6t6p5aO6VixK2dzL5poE/71Ruz7lTJpv2k0zBItsa&#10;iQTtM1VbExA62WMeHg954HtDEvgYRtHk/ALSlYAsCC+7NCUF5NJeugyiMSUgG0cH0bK7O4ab7mJo&#10;k+ux2HlElB0qWx1QbvqJUf1/jD4UrOGYKG2ZemJ02jO6UpzbKrakBhaYRQCqPaN6SOdAYtU0sP5X&#10;Ip9z0rP5EiMsTrba3HKJ+WC7O21cN6SwwyynXTmsIRVZXUFjvB8Rn1hXuHTdc1ALerV3Hln7pCXo&#10;ujPa2wp7JbQV+NPp5I/GIMPOpzUWDoxBSvMeIit61MledLBhR5gdPz4WXCO1rZk1gOsrDSyAkg3x&#10;BV1XXVhbva7771womCunE0VRAhNl4zhpmLHIrAu7JS3Uqi1M+6GWO76WKDInLQBOnqSVGGrB9fOj&#10;CJwYblgHWOgHpxbrILVCrsqqwjRUAqEEl+cIRcuqTK3QotEq38wrRXYMZmU4DlZhT8CRGswkkaKx&#10;grN02e0NKyu3B+cVcgv111FgKxGH4c+pP11OlpNoFIUXy1HkLxajD6t5NLpYAaTFeDGfL4JfFloQ&#10;xUWZplxYdP1gDqJ/a9PuiXAj9TCaj6I4CnaFv25cDNS8YxhIMsTS/2N0MFdch7qW3sj0EbpVSffS&#10;wMsIm0KqH5S08MrMqP6+ZYpTUn0UMHSmQQQjjBg8ROeXQDlRQ8lmKGEiAVMzaigUuN3OjXvKto0q&#10;8wI8BZhWIT/AuM1K28+Iz6HqDjD3cIdvCsbSvX/20RqeUevplb7+DQAA//8DAFBLAwQUAAYACAAA&#10;ACEAlaHc/eAAAAAKAQAADwAAAGRycy9kb3ducmV2LnhtbEyPwU6DQBCG7ya+w2ZMvNmFUrUgS9M0&#10;6qlpYmvSeJvCFEjZWcJugb69y0mPM/Pln+9PV6NuRE+drQ0rCGcBCOLcFDWXCr4PH09LENYhF9gY&#10;JgU3srDK7u9STAoz8Bf1e1cKH8I2QQWVc20ipc0r0mhnpiX2t7PpNDo/dqUsOhx8uG7kPAhepMaa&#10;/YcKW9pUlF/2V63gc8BhHYXv/fZy3tx+Ds+74zYkpR4fxvUbCEej+4Nh0vfqkHmnk7lyYUWj4DVc&#10;RB5VEC18pwkI4jgGcZo2c5BZKv9XyH4BAAD//wMAUEsBAi0AFAAGAAgAAAAhALaDOJL+AAAA4QEA&#10;ABMAAAAAAAAAAAAAAAAAAAAAAFtDb250ZW50X1R5cGVzXS54bWxQSwECLQAUAAYACAAAACEAOP0h&#10;/9YAAACUAQAACwAAAAAAAAAAAAAAAAAvAQAAX3JlbHMvLnJlbHNQSwECLQAUAAYACAAAACEA4Rgx&#10;emUDAADtBwAADgAAAAAAAAAAAAAAAAAuAgAAZHJzL2Uyb0RvYy54bWxQSwECLQAUAAYACAAAACEA&#10;laHc/eAAAAAKAQAADwAAAAAAAAAAAAAAAAC/BQAAZHJzL2Rvd25yZXYueG1sUEsFBgAAAAAEAAQA&#10;8wAAAMwGAAAAAA==&#10;">
            <v:shape id="Freeform 3091" o:spid="_x0000_s9517" style="position:absolute;left:7143;top:340;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VDwwAAAN0AAAAPAAAAZHJzL2Rvd25yZXYueG1sRI9Bi8Iw&#10;FITvwv6H8Ba8aWoL4naNIgsLHjxoVfb6SJ5t2ealNLHWf28EweMwM98wy/VgG9FT52vHCmbTBASx&#10;dqbmUsHp+DtZgPAB2WDjmBTcycN69TFaYm7cjQ/UF6EUEcI+RwVVCG0updcVWfRT1xJH7+I6iyHK&#10;rpSmw1uE20amSTKXFmuOCxW29FOR/i+uVoEsh0V/pj+nddam2X5bNJddodT4c9h8gwg0hHf41d4a&#10;BVmSfsHzTXwCcvUAAAD//wMAUEsBAi0AFAAGAAgAAAAhANvh9svuAAAAhQEAABMAAAAAAAAAAAAA&#10;AAAAAAAAAFtDb250ZW50X1R5cGVzXS54bWxQSwECLQAUAAYACAAAACEAWvQsW78AAAAVAQAACwAA&#10;AAAAAAAAAAAAAAAfAQAAX3JlbHMvLnJlbHNQSwECLQAUAAYACAAAACEAegKFQ8MAAADdAAAADwAA&#10;AAAAAAAAAAAAAAAHAgAAZHJzL2Rvd25yZXYueG1sUEsFBgAAAAADAAMAtwAAAPcCAAAAAA==&#10;" path="m,l3855,e" filled="f" strokecolor="#231f20" strokeweight=".25pt">
              <v:path arrowok="t" o:connecttype="custom" o:connectlocs="0,0;3855,0" o:connectangles="0,0"/>
            </v:shape>
            <w10:wrap anchorx="page"/>
          </v:group>
        </w:pict>
      </w:r>
      <w:r w:rsidRPr="00805FD3">
        <w:rPr>
          <w:rFonts w:ascii="Open Sans" w:eastAsia="Open Sans" w:hAnsi="Open Sans"/>
          <w:b/>
          <w:color w:val="47C3D3"/>
          <w:spacing w:val="-6"/>
          <w:sz w:val="20"/>
          <w:szCs w:val="18"/>
        </w:rPr>
        <w:t>JULY</w:t>
      </w:r>
      <w:r w:rsidRPr="00805FD3">
        <w:rPr>
          <w:rFonts w:ascii="Open Sans" w:eastAsia="Open Sans" w:hAnsi="Open Sans"/>
          <w:b/>
          <w:color w:val="47C3D3"/>
          <w:spacing w:val="-6"/>
          <w:sz w:val="20"/>
          <w:szCs w:val="18"/>
        </w:rPr>
        <w:tab/>
      </w:r>
      <w:r w:rsidRPr="00805FD3">
        <w:rPr>
          <w:rFonts w:ascii="Open Sans" w:eastAsia="Open Sans" w:hAnsi="Open Sans"/>
          <w:color w:val="231F20"/>
          <w:position w:val="2"/>
          <w:sz w:val="18"/>
          <w:szCs w:val="18"/>
        </w:rPr>
        <w:t>Scéim Rothar ar Iasacht</w:t>
      </w:r>
      <w:r w:rsidRPr="00805FD3">
        <w:rPr>
          <w:rFonts w:ascii="Open Sans" w:eastAsia="Open Sans" w:hAnsi="Open Sans"/>
          <w:color w:val="231F20"/>
          <w:position w:val="2"/>
          <w:sz w:val="18"/>
          <w:szCs w:val="18"/>
        </w:rPr>
        <w:tab/>
      </w:r>
      <w:r w:rsidRPr="00805FD3">
        <w:rPr>
          <w:rFonts w:ascii="Open Sans" w:eastAsia="Open Sans" w:hAnsi="Open Sans" w:cs="Open Sans"/>
          <w:color w:val="231F20"/>
          <w:spacing w:val="-1"/>
          <w:w w:val="95"/>
          <w:sz w:val="18"/>
          <w:szCs w:val="18"/>
        </w:rPr>
        <w:t>Tuairisc Nótáilte</w:t>
      </w:r>
    </w:p>
    <w:p w14:paraId="07F8D1EC" w14:textId="77777777" w:rsidR="00805FD3" w:rsidRPr="00805FD3" w:rsidRDefault="00805FD3" w:rsidP="00805FD3">
      <w:pPr>
        <w:sectPr w:rsidR="00805FD3" w:rsidRPr="00805FD3">
          <w:type w:val="continuous"/>
          <w:pgSz w:w="11910" w:h="16840"/>
          <w:pgMar w:top="480" w:right="800" w:bottom="0" w:left="800" w:header="720" w:footer="720" w:gutter="0"/>
          <w:cols w:num="2" w:space="720" w:equalWidth="0">
            <w:col w:w="3533" w:space="1626"/>
            <w:col w:w="5151"/>
          </w:cols>
        </w:sectPr>
      </w:pPr>
    </w:p>
    <w:p w14:paraId="6F9A0420" w14:textId="779ED4A7" w:rsidR="00805FD3" w:rsidRPr="00805FD3" w:rsidRDefault="00805FD3" w:rsidP="00805FD3">
      <w:pPr>
        <w:spacing w:before="110" w:line="226" w:lineRule="exact"/>
        <w:ind w:left="6343"/>
        <w:rPr>
          <w:rFonts w:ascii="Open Sans" w:eastAsia="Open Sans" w:hAnsi="Open Sans" w:cs="Open Sans"/>
          <w:sz w:val="18"/>
          <w:szCs w:val="18"/>
        </w:rPr>
      </w:pPr>
      <w:r>
        <w:rPr>
          <w:noProof/>
        </w:rPr>
        <w:pict w14:anchorId="5B982A62">
          <v:group id="Group 3088" o:spid="_x0000_s9514" style="position:absolute;left:0;text-align:left;margin-left:297.65pt;margin-top:-41.5pt;width:.1pt;height:562.6pt;z-index:503162824;mso-position-horizontal-relative:page" coordorigin="5953,-830" coordsize="2,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EWZgMAAPoHAAAOAAAAZHJzL2Uyb0RvYy54bWykVduO2zYQfQ/QfyD42MArUZbXtrDeIPBl&#10;ESBtA2T7AbREXVCJVEja8ibov3c4lGTtJm2C1A8yqRnNnDlzu3tzaWpyFtpUSm4ouwkpETJVWSWL&#10;Df3z8TBbUWIslxmvlRQb+iQMfXP/y6u7rk1EpEpVZ0ITMCJN0rUbWlrbJkFg0lI03NyoVkgQ5ko3&#10;3MJVF0GmeQfWmzqIwvA26JTOWq1SYQy83XkhvUf7eS5S+0eeG2FJvaGAzeJT4/PonsH9HU8Kzduy&#10;SnsY/CdQNLyS4HQ0teOWk5OuvjLVVKlWRuX2JlVNoPK8SgXGANGw8EU0D1qdWoylSLqiHWkCal/w&#10;9NNm09/PHzSpsg2dh9EtJZI3kCV0TObhauUI6toiAb0H3X5sP2gfJRzfq/QvA+LgpdzdC69Mjt1v&#10;KgOL/GQVEnTJdeNMQOjkgnl4GvMgLpak8JJFS8hVCoIlixdh1KcpLSGX7qPFejGnBMSz1XyU7fuP&#10;I/8lY9EicugDnnifiLPH5YKCgjNXTs3/4/RjyVuBqTKOqyuny4HTgxbC1bGjde1pRdWBUzMldCJx&#10;QA3w/l0qv8HKQOi/csKT9GTsg1CYE35+b6zviAxOmOmsL4lHyEje1NAcr2ckJI55fPQdNKqxQe3X&#10;wCuVZEwFtMeoB5Am5lgYR+yb9iDRXg/sea2JQchtMSDl5QA+vcgePZwId5MoxNprlbnW3CPrqwOU&#10;XKT/qTuf6oLXqwsNI+blcNGUwHA5empabh0y58IdSQn1jbXp3jTqLB4VyuwVGtY0eLlKa/m1lrMy&#10;xODl8IlzgTU/unVoJzmW6lDVNSa5lqSDvmfLBbJjVF1lTujgGF0ct7UmZw6DM5qzg29CMPZMDQaU&#10;zNBYKXi278+WV7U/g36N7EIl9iS4msTJ+GUdrver/SqexdHtfhaHu93s7WEbz24PAGk33223O/a3&#10;g8bipKyyTEiHbpjSLP6xju33hZ+v45x+FsWzYA/46/M9UQuew0CSIZbhH6ODEeOb1c+Xo8qeoHG1&#10;8msH1iQcSqU/U9LBytlQ8+nEtaCkfidh/qxZHLsdhZd4sQTKiZ5KjlMJlymY2lBLocTdcWv9Xju1&#10;uipK8MQwrVK9hdmbV66xEZ9H1V9gBOIJFwzG0i9Dt8Gmd9S6ruz7fwAAAP//AwBQSwMEFAAGAAgA&#10;AAAhAFzBUaXhAAAADAEAAA8AAABkcnMvZG93bnJldi54bWxMj01Lw0AQhu+C/2EZwVu7+TBSYzal&#10;FPVUBFtBvG2z0yQ0Oxuy2yT9944nPc7MwzvPW6xn24kRB986UhAvIxBIlTMt1Qo+D6+LFQgfNBnd&#10;OUIFV/SwLm9vCp0bN9EHjvtQCw4hn2sFTQh9LqWvGrTaL12PxLeTG6wOPA61NIOeONx2MomiR2l1&#10;S/yh0T1uG6zO+4tV8DbpaZPGL+PufNpevw/Z+9cuRqXu7+bNM4iAc/iD4Vef1aFkp6O7kPGiU5A9&#10;ZSmjCharlEsxwZsMxJHR6CFJQJaF/F+i/AEAAP//AwBQSwECLQAUAAYACAAAACEAtoM4kv4AAADh&#10;AQAAEwAAAAAAAAAAAAAAAAAAAAAAW0NvbnRlbnRfVHlwZXNdLnhtbFBLAQItABQABgAIAAAAIQA4&#10;/SH/1gAAAJQBAAALAAAAAAAAAAAAAAAAAC8BAABfcmVscy8ucmVsc1BLAQItABQABgAIAAAAIQDx&#10;3nEWZgMAAPoHAAAOAAAAAAAAAAAAAAAAAC4CAABkcnMvZTJvRG9jLnhtbFBLAQItABQABgAIAAAA&#10;IQBcwVGl4QAAAAwBAAAPAAAAAAAAAAAAAAAAAMAFAABkcnMvZG93bnJldi54bWxQSwUGAAAAAAQA&#10;BADzAAAAzgYAAAAA&#10;">
            <v:shape id="Freeform 3089" o:spid="_x0000_s9515" style="position:absolute;left:5953;top:-830;width:2;height:11252;visibility:visible;mso-wrap-style:square;v-text-anchor:top" coordsize="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JxgAAAN0AAAAPAAAAZHJzL2Rvd25yZXYueG1sRI/NbsIw&#10;EITvlfoO1lbqDRxS8aOAQQj6AxdogQdYxUtiEa+j2A3h7WskpB5HM/ONZrbobCVaarxxrGDQT0AQ&#10;504bLhScjh+9CQgfkDVWjknBjTws5s9PM8y0u/IPtYdQiAhhn6GCMoQ6k9LnJVn0fVcTR+/sGosh&#10;yqaQusFrhNtKpkkykhYNx4USa1qVlF8Ov1bBdpiS2Zvvz2F3er+1k8Hxa7ddK/X60i2nIAJ14T/8&#10;aG+0grckHcP9TXwCcv4HAAD//wMAUEsBAi0AFAAGAAgAAAAhANvh9svuAAAAhQEAABMAAAAAAAAA&#10;AAAAAAAAAAAAAFtDb250ZW50X1R5cGVzXS54bWxQSwECLQAUAAYACAAAACEAWvQsW78AAAAVAQAA&#10;CwAAAAAAAAAAAAAAAAAfAQAAX3JlbHMvLnJlbHNQSwECLQAUAAYACAAAACEAkvoHCcYAAADdAAAA&#10;DwAAAAAAAAAAAAAAAAAHAgAAZHJzL2Rvd25yZXYueG1sUEsFBgAAAAADAAMAtwAAAPoCAAAAAA==&#10;" path="m,l,11251e" filled="f" strokecolor="#231f20" strokeweight=".25pt">
              <v:path arrowok="t" o:connecttype="custom" o:connectlocs="0,-830;0,10421" o:connectangles="0,0"/>
            </v:shape>
            <w10:wrap anchorx="page"/>
          </v:group>
        </w:pict>
      </w:r>
      <w:r>
        <w:rPr>
          <w:noProof/>
        </w:rPr>
        <w:pict w14:anchorId="60CF26F3">
          <v:shape id="Text Box 3087" o:spid="_x0000_s9513" type="#_x0000_t202" style="position:absolute;left:0;text-align:left;margin-left:45.25pt;margin-top:-15.15pt;width:247pt;height:245.7pt;z-index:503163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IdtwIAALcFAAAOAAAAZHJzL2Uyb0RvYy54bWysVNuOmzAQfa/Uf7D8zmICIQEtqXZDqCpt&#10;L9JuP8ABE6yCTW0nZFv13zs2IdnLS9WWB2vwjM/czsz1u2PXogNTmkuR4eCKYMREKSsudhn++lB4&#10;S4y0oaKirRQsw49M43ert2+uhz5lM9nItmIKAYjQ6dBnuDGmT31flw3rqL6SPROgrKXqqIFftfMr&#10;RQdA71p/RkjsD1JVvZIl0xpu81GJVw6/rllpPte1Zga1GYbYjDuVO7f29FfXNN0p2je8PIVB/yKK&#10;jnIBTs9QOTUU7RV/BdXxUkkta3NVys6Xdc1L5nKAbALyIpv7hvbM5QLF0f25TPr/wZafDl8U4lWG&#10;QzKbYyRoB116YEeDbuURhWS5sDUaep2C6X0PxuYIGui1y1f3d7L8ppGQ64aKHbtRSg4NoxXEGNiX&#10;/pOnI462INvho6zAE90b6YCOtepsAaEkCNChV4/n/thoSrgMgzBOCKhK0IXBjISJ66BP0+l5r7R5&#10;z2SHrJBhBQRw8PRwp40Nh6aTifUmZMHb1pGgFc8uwHC8Aefw1OpsGK6nPxOSbJabZeRFs3jjRSTP&#10;vZtiHXlxESzmeZiv13nwy/oNorThVcWEdTPxK4j+rH8npo/MODNMy5ZXFs6GpNVuu24VOlDgd+E+&#10;V3TQXMz852G4IkAuL1IKZhG5nSVeES8XXlREcy9ZkKVHguQ2iUmURHnxPKU7Lti/p4SGDCdzoJ5L&#10;5xL0i9yI+17nRtOOG9ggLe8yvDwb0dRycCMq11pDeTvKT0phw7+UAto9Ndox1pJ0pKs5bo9uQOJp&#10;ELayegQKKwkEAzLC9gOhkeoHRgNskgzr73uqGEbtBwFjYNfOJKhJ2E4CFSU8zbDBaBTXZlxP+17x&#10;XQPI46AJeQOjUnNHYjtTYxSnAYPt4HI5bTK7fp7+O6vLvl39BgAA//8DAFBLAwQUAAYACAAAACEA&#10;8IiwuuAAAAAKAQAADwAAAGRycy9kb3ducmV2LnhtbEyPwU7DMAyG70i8Q+RJ3LakbKu2ru40ITgh&#10;Ibpy4Jg2WRutcUqTbeXtCSc42v70+/vz/WR7dtWjN44QkoUApqlxylCL8FG9zDfAfJCkZO9II3xr&#10;D/vi/i6XmXI3KvX1GFoWQ8hnEqELYcg4902nrfQLN2iKt5MbrQxxHFuuRnmL4bbnj0Kk3EpD8UMn&#10;B/3U6eZ8vFiEwyeVz+brrX4vT6Wpqq2g1/SM+DCbDjtgQU/hD4Zf/agORXSq3YWUZz3CVqwjiTBf&#10;iiWwCKw3q7ipEVZpkgAvcv6/QvEDAAD//wMAUEsBAi0AFAAGAAgAAAAhALaDOJL+AAAA4QEAABMA&#10;AAAAAAAAAAAAAAAAAAAAAFtDb250ZW50X1R5cGVzXS54bWxQSwECLQAUAAYACAAAACEAOP0h/9YA&#10;AACUAQAACwAAAAAAAAAAAAAAAAAvAQAAX3JlbHMvLnJlbHNQSwECLQAUAAYACAAAACEAO9ZiHbcC&#10;AAC3BQAADgAAAAAAAAAAAAAAAAAuAgAAZHJzL2Uyb0RvYy54bWxQSwECLQAUAAYACAAAACEA8Iiw&#10;uuAAAAAK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77"/>
                    <w:gridCol w:w="3855"/>
                  </w:tblGrid>
                  <w:tr w:rsidR="00AC3FCA" w14:paraId="7896E05E" w14:textId="77777777">
                    <w:trPr>
                      <w:trHeight w:hRule="exact" w:val="591"/>
                    </w:trPr>
                    <w:tc>
                      <w:tcPr>
                        <w:tcW w:w="1077" w:type="dxa"/>
                        <w:vMerge w:val="restart"/>
                        <w:tcBorders>
                          <w:top w:val="single" w:sz="2" w:space="0" w:color="231F20"/>
                          <w:left w:val="nil"/>
                          <w:right w:val="nil"/>
                        </w:tcBorders>
                        <w:shd w:val="clear" w:color="auto" w:fill="F5F6F6"/>
                      </w:tcPr>
                      <w:p w14:paraId="23382461" w14:textId="77777777" w:rsidR="00AC3FCA" w:rsidRDefault="00AC3FCA">
                        <w:pPr>
                          <w:pStyle w:val="TableParagraph"/>
                          <w:spacing w:before="21"/>
                          <w:rPr>
                            <w:rFonts w:ascii="Open Sans" w:eastAsia="Open Sans" w:hAnsi="Open Sans" w:cs="Open Sans"/>
                            <w:sz w:val="20"/>
                            <w:szCs w:val="20"/>
                          </w:rPr>
                        </w:pPr>
                        <w:r>
                          <w:rPr>
                            <w:rFonts w:ascii="Open Sans"/>
                            <w:b/>
                            <w:color w:val="47C3D3"/>
                            <w:spacing w:val="-9"/>
                            <w:w w:val="110"/>
                            <w:sz w:val="20"/>
                          </w:rPr>
                          <w:t>AIBRE</w:t>
                        </w:r>
                        <w:r>
                          <w:rPr>
                            <w:rFonts w:ascii="Open Sans"/>
                            <w:b/>
                            <w:color w:val="47C3D3"/>
                            <w:spacing w:val="-9"/>
                            <w:w w:val="110"/>
                            <w:sz w:val="20"/>
                          </w:rPr>
                          <w:t>Á</w:t>
                        </w:r>
                        <w:r>
                          <w:rPr>
                            <w:rFonts w:ascii="Open Sans"/>
                            <w:b/>
                            <w:color w:val="47C3D3"/>
                            <w:spacing w:val="-9"/>
                            <w:w w:val="110"/>
                            <w:sz w:val="20"/>
                          </w:rPr>
                          <w:t>N</w:t>
                        </w:r>
                      </w:p>
                    </w:tc>
                    <w:tc>
                      <w:tcPr>
                        <w:tcW w:w="3855" w:type="dxa"/>
                        <w:tcBorders>
                          <w:top w:val="single" w:sz="2" w:space="0" w:color="231F20"/>
                          <w:left w:val="nil"/>
                          <w:bottom w:val="single" w:sz="2" w:space="0" w:color="231F20"/>
                          <w:right w:val="nil"/>
                        </w:tcBorders>
                        <w:shd w:val="clear" w:color="auto" w:fill="F5F6F6"/>
                      </w:tcPr>
                      <w:p w14:paraId="3BD86B3D" w14:textId="77777777" w:rsidR="00AC3FCA" w:rsidRDefault="00AC3FCA" w:rsidP="00805FD3">
                        <w:pPr>
                          <w:pStyle w:val="TableParagraph"/>
                          <w:tabs>
                            <w:tab w:val="left" w:pos="1870"/>
                            <w:tab w:val="left" w:pos="3318"/>
                            <w:tab w:val="left" w:pos="3459"/>
                          </w:tabs>
                          <w:spacing w:before="39" w:line="226" w:lineRule="exact"/>
                          <w:ind w:right="537"/>
                          <w:rPr>
                            <w:rFonts w:ascii="Open Sans" w:eastAsia="Open Sans" w:hAnsi="Open Sans" w:cs="Open Sans"/>
                            <w:sz w:val="18"/>
                            <w:szCs w:val="18"/>
                          </w:rPr>
                        </w:pPr>
                        <w:r>
                          <w:rPr>
                            <w:rFonts w:ascii="Open Sans" w:eastAsia="Open Sans" w:hAnsi="Open Sans" w:cs="Open Sans"/>
                            <w:color w:val="231F20"/>
                            <w:spacing w:val="-2"/>
                            <w:sz w:val="18"/>
                            <w:szCs w:val="18"/>
                          </w:rPr>
                          <w:t>Plean Sábháilteacht</w:t>
                        </w:r>
                        <w:r>
                          <w:rPr>
                            <w:rFonts w:ascii="Open Sans" w:eastAsia="Open Sans" w:hAnsi="Open Sans" w:cs="Open Sans"/>
                            <w:color w:val="231F20"/>
                            <w:sz w:val="18"/>
                            <w:szCs w:val="18"/>
                          </w:rPr>
                          <w:tab/>
                        </w:r>
                        <w:r>
                          <w:rPr>
                            <w:rFonts w:ascii="Open Sans" w:eastAsia="Open Sans" w:hAnsi="Open Sans" w:cs="Open Sans"/>
                            <w:color w:val="231F20"/>
                            <w:spacing w:val="-1"/>
                            <w:w w:val="95"/>
                            <w:sz w:val="18"/>
                            <w:szCs w:val="18"/>
                          </w:rPr>
                          <w:t>Tuairisc Nótáilte</w:t>
                        </w:r>
                        <w:r>
                          <w:rPr>
                            <w:rFonts w:ascii="Open Sans" w:eastAsia="Open Sans" w:hAnsi="Open Sans" w:cs="Open Sans"/>
                            <w:color w:val="231F20"/>
                            <w:spacing w:val="22"/>
                            <w:w w:val="95"/>
                            <w:sz w:val="18"/>
                            <w:szCs w:val="18"/>
                          </w:rPr>
                          <w:t xml:space="preserve"> ar Bhóithre </w:t>
                        </w:r>
                        <w:r>
                          <w:rPr>
                            <w:rFonts w:ascii="Open Sans" w:eastAsia="Open Sans" w:hAnsi="Open Sans" w:cs="Open Sans"/>
                            <w:color w:val="231F20"/>
                            <w:sz w:val="18"/>
                            <w:szCs w:val="18"/>
                          </w:rPr>
                          <w:t>2017</w:t>
                        </w:r>
                        <w:r>
                          <w:rPr>
                            <w:rFonts w:ascii="Open Sans" w:eastAsia="Open Sans" w:hAnsi="Open Sans" w:cs="Open Sans"/>
                            <w:color w:val="231F20"/>
                            <w:spacing w:val="-6"/>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4"/>
                            <w:sz w:val="18"/>
                            <w:szCs w:val="18"/>
                          </w:rPr>
                          <w:t xml:space="preserve"> </w:t>
                        </w:r>
                        <w:r>
                          <w:rPr>
                            <w:rFonts w:ascii="Open Sans" w:eastAsia="Open Sans" w:hAnsi="Open Sans" w:cs="Open Sans"/>
                            <w:color w:val="231F20"/>
                            <w:sz w:val="18"/>
                            <w:szCs w:val="18"/>
                          </w:rPr>
                          <w:t>2020</w:t>
                        </w:r>
                      </w:p>
                    </w:tc>
                  </w:tr>
                  <w:tr w:rsidR="00AC3FCA" w14:paraId="49348598" w14:textId="77777777" w:rsidTr="00805FD3">
                    <w:trPr>
                      <w:trHeight w:hRule="exact" w:val="975"/>
                    </w:trPr>
                    <w:tc>
                      <w:tcPr>
                        <w:tcW w:w="1077" w:type="dxa"/>
                        <w:vMerge/>
                        <w:tcBorders>
                          <w:left w:val="nil"/>
                          <w:right w:val="nil"/>
                        </w:tcBorders>
                        <w:shd w:val="clear" w:color="auto" w:fill="F5F6F6"/>
                      </w:tcPr>
                      <w:p w14:paraId="4F2A74DA"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2AD1AF08" w14:textId="77777777" w:rsidR="00AC3FCA" w:rsidRDefault="00AC3FCA" w:rsidP="00805FD3">
                        <w:pPr>
                          <w:pStyle w:val="TableParagraph"/>
                          <w:tabs>
                            <w:tab w:val="left" w:pos="1870"/>
                            <w:tab w:val="left" w:pos="3318"/>
                          </w:tabs>
                          <w:spacing w:before="39" w:line="226" w:lineRule="exact"/>
                          <w:ind w:right="537"/>
                          <w:rPr>
                            <w:rFonts w:ascii="Open Sans" w:eastAsia="Open Sans" w:hAnsi="Open Sans" w:cs="Open Sans"/>
                            <w:sz w:val="18"/>
                            <w:szCs w:val="18"/>
                          </w:rPr>
                        </w:pPr>
                        <w:r w:rsidRPr="00B17C38">
                          <w:rPr>
                            <w:rFonts w:ascii="Open Sans"/>
                            <w:color w:val="231F20"/>
                            <w:spacing w:val="-1"/>
                            <w:w w:val="95"/>
                            <w:sz w:val="18"/>
                          </w:rPr>
                          <w:t>Meas</w:t>
                        </w:r>
                        <w:r w:rsidRPr="00B17C38">
                          <w:rPr>
                            <w:rFonts w:ascii="Open Sans"/>
                            <w:color w:val="231F20"/>
                            <w:spacing w:val="-1"/>
                            <w:w w:val="95"/>
                            <w:sz w:val="18"/>
                          </w:rPr>
                          <w:t>ú</w:t>
                        </w:r>
                        <w:r w:rsidRPr="00B17C38">
                          <w:rPr>
                            <w:rFonts w:ascii="Open Sans"/>
                            <w:color w:val="231F20"/>
                            <w:spacing w:val="-1"/>
                            <w:w w:val="95"/>
                            <w:sz w:val="18"/>
                          </w:rPr>
                          <w:t>n</w:t>
                        </w:r>
                        <w:r w:rsidRPr="00B17C38">
                          <w:rPr>
                            <w:rFonts w:ascii="Open Sans"/>
                            <w:color w:val="231F20"/>
                            <w:spacing w:val="-1"/>
                            <w:w w:val="95"/>
                            <w:sz w:val="18"/>
                          </w:rPr>
                          <w:t>ú</w:t>
                        </w:r>
                        <w:r w:rsidRPr="00B17C38">
                          <w:rPr>
                            <w:rFonts w:ascii="Open Sans"/>
                            <w:color w:val="231F20"/>
                            <w:spacing w:val="-1"/>
                            <w:w w:val="95"/>
                            <w:sz w:val="18"/>
                          </w:rPr>
                          <w:t xml:space="preserve"> ar</w:t>
                        </w:r>
                        <w:r>
                          <w:rPr>
                            <w:rFonts w:ascii="Open Sans"/>
                            <w:color w:val="231F20"/>
                            <w:w w:val="95"/>
                            <w:sz w:val="18"/>
                          </w:rPr>
                          <w:tab/>
                        </w:r>
                        <w:r>
                          <w:rPr>
                            <w:rFonts w:ascii="Open Sans" w:eastAsia="Open Sans" w:hAnsi="Open Sans" w:cs="Open Sans"/>
                            <w:color w:val="231F20"/>
                            <w:spacing w:val="-1"/>
                            <w:w w:val="95"/>
                            <w:sz w:val="18"/>
                            <w:szCs w:val="18"/>
                          </w:rPr>
                          <w:t>Tuairisc Nótáilte</w:t>
                        </w:r>
                        <w:r>
                          <w:rPr>
                            <w:rFonts w:ascii="Open Sans" w:eastAsia="Open Sans" w:hAnsi="Open Sans" w:cs="Open Sans"/>
                            <w:color w:val="231F20"/>
                            <w:spacing w:val="22"/>
                            <w:w w:val="95"/>
                            <w:sz w:val="18"/>
                            <w:szCs w:val="18"/>
                          </w:rPr>
                          <w:t xml:space="preserve"> </w:t>
                        </w:r>
                        <w:r w:rsidRPr="00B17C38">
                          <w:rPr>
                            <w:rFonts w:ascii="Open Sans"/>
                            <w:color w:val="231F20"/>
                            <w:spacing w:val="-1"/>
                            <w:w w:val="95"/>
                            <w:sz w:val="18"/>
                          </w:rPr>
                          <w:t>Thionscadal P</w:t>
                        </w:r>
                        <w:r w:rsidRPr="00B17C38">
                          <w:rPr>
                            <w:rFonts w:ascii="Open Sans"/>
                            <w:color w:val="231F20"/>
                            <w:spacing w:val="-1"/>
                            <w:w w:val="95"/>
                            <w:sz w:val="18"/>
                          </w:rPr>
                          <w:t>í</w:t>
                        </w:r>
                        <w:r w:rsidRPr="00B17C38">
                          <w:rPr>
                            <w:rFonts w:ascii="Open Sans"/>
                            <w:color w:val="231F20"/>
                            <w:spacing w:val="-1"/>
                            <w:w w:val="95"/>
                            <w:sz w:val="18"/>
                          </w:rPr>
                          <w:t>ol</w:t>
                        </w:r>
                        <w:r w:rsidRPr="00B17C38">
                          <w:rPr>
                            <w:rFonts w:ascii="Open Sans"/>
                            <w:color w:val="231F20"/>
                            <w:spacing w:val="-1"/>
                            <w:w w:val="95"/>
                            <w:sz w:val="18"/>
                          </w:rPr>
                          <w:t>ó</w:t>
                        </w:r>
                        <w:r w:rsidRPr="00B17C38">
                          <w:rPr>
                            <w:rFonts w:ascii="Open Sans"/>
                            <w:color w:val="231F20"/>
                            <w:spacing w:val="-1"/>
                            <w:w w:val="95"/>
                            <w:sz w:val="18"/>
                          </w:rPr>
                          <w:t>tach Luasteorainn 30</w:t>
                        </w:r>
                        <w:r>
                          <w:rPr>
                            <w:rFonts w:ascii="Open Sans"/>
                            <w:color w:val="231F20"/>
                            <w:spacing w:val="-1"/>
                            <w:w w:val="95"/>
                            <w:sz w:val="18"/>
                          </w:rPr>
                          <w:t>cm/u</w:t>
                        </w:r>
                        <w:r w:rsidRPr="00B17C38">
                          <w:rPr>
                            <w:rFonts w:ascii="Open Sans"/>
                            <w:color w:val="231F20"/>
                            <w:spacing w:val="-1"/>
                            <w:w w:val="95"/>
                            <w:sz w:val="18"/>
                          </w:rPr>
                          <w:t xml:space="preserve"> i</w:t>
                        </w:r>
                        <w:r>
                          <w:rPr>
                            <w:rFonts w:ascii="Arial" w:hAnsi="Arial" w:cs="Arial"/>
                            <w:color w:val="222222"/>
                            <w:lang w:val="ga-IE"/>
                          </w:rPr>
                          <w:t xml:space="preserve"> </w:t>
                        </w:r>
                        <w:r w:rsidRPr="00B17C38">
                          <w:rPr>
                            <w:rFonts w:ascii="Open Sans"/>
                            <w:color w:val="231F20"/>
                            <w:spacing w:val="-1"/>
                            <w:w w:val="95"/>
                            <w:sz w:val="18"/>
                          </w:rPr>
                          <w:t>dTuarasc</w:t>
                        </w:r>
                        <w:r w:rsidRPr="00B17C38">
                          <w:rPr>
                            <w:rFonts w:ascii="Open Sans"/>
                            <w:color w:val="231F20"/>
                            <w:spacing w:val="-1"/>
                            <w:w w:val="95"/>
                            <w:sz w:val="18"/>
                          </w:rPr>
                          <w:t>á</w:t>
                        </w:r>
                        <w:r w:rsidRPr="00B17C38">
                          <w:rPr>
                            <w:rFonts w:ascii="Open Sans"/>
                            <w:color w:val="231F20"/>
                            <w:spacing w:val="-1"/>
                            <w:w w:val="95"/>
                            <w:sz w:val="18"/>
                          </w:rPr>
                          <w:t>il na nEast</w:t>
                        </w:r>
                        <w:r w:rsidRPr="00B17C38">
                          <w:rPr>
                            <w:rFonts w:ascii="Open Sans"/>
                            <w:color w:val="231F20"/>
                            <w:spacing w:val="-1"/>
                            <w:w w:val="95"/>
                            <w:sz w:val="18"/>
                          </w:rPr>
                          <w:t>á</w:t>
                        </w:r>
                        <w:r w:rsidRPr="00B17C38">
                          <w:rPr>
                            <w:rFonts w:ascii="Open Sans"/>
                            <w:color w:val="231F20"/>
                            <w:spacing w:val="-1"/>
                            <w:w w:val="95"/>
                            <w:sz w:val="18"/>
                          </w:rPr>
                          <w:t>t C</w:t>
                        </w:r>
                        <w:r w:rsidRPr="00B17C38">
                          <w:rPr>
                            <w:rFonts w:ascii="Open Sans"/>
                            <w:color w:val="231F20"/>
                            <w:spacing w:val="-1"/>
                            <w:w w:val="95"/>
                            <w:sz w:val="18"/>
                          </w:rPr>
                          <w:t>ó</w:t>
                        </w:r>
                        <w:r w:rsidRPr="00B17C38">
                          <w:rPr>
                            <w:rFonts w:ascii="Open Sans"/>
                            <w:color w:val="231F20"/>
                            <w:spacing w:val="-1"/>
                            <w:w w:val="95"/>
                            <w:sz w:val="18"/>
                          </w:rPr>
                          <w:t>naithe</w:t>
                        </w:r>
                      </w:p>
                    </w:tc>
                  </w:tr>
                  <w:tr w:rsidR="00AC3FCA" w14:paraId="46AAF6DA" w14:textId="77777777" w:rsidTr="00066607">
                    <w:trPr>
                      <w:trHeight w:hRule="exact" w:val="1411"/>
                    </w:trPr>
                    <w:tc>
                      <w:tcPr>
                        <w:tcW w:w="1077" w:type="dxa"/>
                        <w:vMerge/>
                        <w:tcBorders>
                          <w:left w:val="nil"/>
                          <w:right w:val="nil"/>
                        </w:tcBorders>
                        <w:shd w:val="clear" w:color="auto" w:fill="F5F6F6"/>
                      </w:tcPr>
                      <w:p w14:paraId="7EF60131"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64B3FE83" w14:textId="77777777" w:rsidR="00AC3FCA" w:rsidRDefault="00AC3FCA" w:rsidP="00805FD3">
                        <w:pPr>
                          <w:pStyle w:val="TableParagraph"/>
                          <w:tabs>
                            <w:tab w:val="left" w:pos="1870"/>
                            <w:tab w:val="left" w:pos="3318"/>
                          </w:tabs>
                          <w:spacing w:before="39" w:line="226" w:lineRule="exact"/>
                          <w:ind w:right="396"/>
                          <w:rPr>
                            <w:rFonts w:ascii="Open Sans"/>
                            <w:color w:val="231F20"/>
                            <w:w w:val="95"/>
                            <w:sz w:val="18"/>
                          </w:rPr>
                        </w:pPr>
                        <w:r>
                          <w:rPr>
                            <w:rFonts w:ascii="Open Sans"/>
                            <w:color w:val="231F20"/>
                            <w:spacing w:val="-2"/>
                            <w:sz w:val="18"/>
                          </w:rPr>
                          <w:t>Tuairisc ar Athbhreithni</w:t>
                        </w:r>
                        <w:r>
                          <w:rPr>
                            <w:rFonts w:ascii="Open Sans"/>
                            <w:color w:val="231F20"/>
                            <w:spacing w:val="-2"/>
                            <w:sz w:val="18"/>
                          </w:rPr>
                          <w:t>ú</w:t>
                        </w:r>
                        <w:r>
                          <w:rPr>
                            <w:rFonts w:ascii="Open Sans"/>
                            <w:color w:val="231F20"/>
                            <w:spacing w:val="-2"/>
                            <w:sz w:val="18"/>
                          </w:rPr>
                          <w:t xml:space="preserve"> </w:t>
                        </w:r>
                        <w:r>
                          <w:rPr>
                            <w:rFonts w:ascii="Open Sans" w:eastAsia="Open Sans" w:hAnsi="Open Sans" w:cs="Open Sans"/>
                            <w:color w:val="231F20"/>
                            <w:spacing w:val="-1"/>
                            <w:w w:val="95"/>
                            <w:sz w:val="18"/>
                            <w:szCs w:val="18"/>
                          </w:rPr>
                          <w:t>Tuairisc Nótáilte</w:t>
                        </w:r>
                        <w:r>
                          <w:rPr>
                            <w:rFonts w:ascii="Open Sans" w:eastAsia="Open Sans" w:hAnsi="Open Sans" w:cs="Open Sans"/>
                            <w:color w:val="231F20"/>
                            <w:spacing w:val="22"/>
                            <w:w w:val="95"/>
                            <w:sz w:val="18"/>
                            <w:szCs w:val="18"/>
                          </w:rPr>
                          <w:t xml:space="preserve">    </w:t>
                        </w:r>
                        <w:r>
                          <w:rPr>
                            <w:rFonts w:ascii="Open Sans"/>
                            <w:color w:val="231F20"/>
                            <w:w w:val="95"/>
                            <w:sz w:val="18"/>
                          </w:rPr>
                          <w:t>ar fheidhm an Oifigeach</w:t>
                        </w:r>
                      </w:p>
                      <w:p w14:paraId="3E98A0FF" w14:textId="5E4A5537" w:rsidR="00AC3FCA" w:rsidRDefault="00AC3FCA" w:rsidP="00805FD3">
                        <w:pPr>
                          <w:pStyle w:val="TableParagraph"/>
                          <w:tabs>
                            <w:tab w:val="left" w:pos="1870"/>
                            <w:tab w:val="left" w:pos="3318"/>
                          </w:tabs>
                          <w:spacing w:before="39" w:line="226" w:lineRule="exact"/>
                          <w:ind w:right="396"/>
                          <w:rPr>
                            <w:rFonts w:ascii="Open Sans"/>
                            <w:color w:val="231F20"/>
                            <w:sz w:val="18"/>
                          </w:rPr>
                        </w:pPr>
                        <w:r>
                          <w:rPr>
                            <w:rFonts w:ascii="Open Sans"/>
                            <w:color w:val="231F20"/>
                            <w:w w:val="95"/>
                            <w:sz w:val="18"/>
                          </w:rPr>
                          <w:t xml:space="preserve"> ar Rothar i  </w:t>
                        </w:r>
                      </w:p>
                      <w:p w14:paraId="00653B92" w14:textId="77777777" w:rsidR="00AC3FCA" w:rsidRDefault="00AC3FCA" w:rsidP="00805FD3">
                        <w:pPr>
                          <w:pStyle w:val="TableParagraph"/>
                          <w:spacing w:line="226" w:lineRule="exact"/>
                          <w:ind w:right="2390"/>
                          <w:rPr>
                            <w:rFonts w:ascii="Open Sans" w:eastAsia="Open Sans" w:hAnsi="Open Sans" w:cs="Open Sans"/>
                            <w:sz w:val="18"/>
                            <w:szCs w:val="18"/>
                          </w:rPr>
                        </w:pPr>
                        <w:r>
                          <w:rPr>
                            <w:rFonts w:ascii="Open Sans"/>
                            <w:color w:val="231F20"/>
                            <w:sz w:val="18"/>
                          </w:rPr>
                          <w:t>DLR</w:t>
                        </w:r>
                        <w:r>
                          <w:rPr>
                            <w:rFonts w:ascii="Open Sans"/>
                            <w:color w:val="231F20"/>
                            <w:spacing w:val="-20"/>
                            <w:sz w:val="18"/>
                          </w:rPr>
                          <w:t xml:space="preserve"> </w:t>
                        </w:r>
                        <w:r>
                          <w:rPr>
                            <w:rFonts w:ascii="Open Sans"/>
                            <w:color w:val="231F20"/>
                            <w:sz w:val="18"/>
                          </w:rPr>
                          <w:t>agus</w:t>
                        </w:r>
                        <w:r>
                          <w:rPr>
                            <w:rFonts w:ascii="Open Sans"/>
                            <w:color w:val="231F20"/>
                            <w:w w:val="96"/>
                            <w:sz w:val="18"/>
                          </w:rPr>
                          <w:t xml:space="preserve"> </w:t>
                        </w:r>
                        <w:r>
                          <w:rPr>
                            <w:rFonts w:ascii="Open Sans"/>
                            <w:color w:val="231F20"/>
                            <w:sz w:val="18"/>
                          </w:rPr>
                          <w:t>SDCC</w:t>
                        </w:r>
                      </w:p>
                    </w:tc>
                  </w:tr>
                  <w:tr w:rsidR="00AC3FCA" w14:paraId="3CD66215" w14:textId="77777777">
                    <w:trPr>
                      <w:trHeight w:hRule="exact" w:val="364"/>
                    </w:trPr>
                    <w:tc>
                      <w:tcPr>
                        <w:tcW w:w="1077" w:type="dxa"/>
                        <w:vMerge/>
                        <w:tcBorders>
                          <w:left w:val="nil"/>
                          <w:right w:val="nil"/>
                        </w:tcBorders>
                        <w:shd w:val="clear" w:color="auto" w:fill="F5F6F6"/>
                      </w:tcPr>
                      <w:p w14:paraId="27CCE67C"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7AB2EA60" w14:textId="77777777" w:rsidR="00AC3FCA" w:rsidRDefault="00AC3FCA" w:rsidP="00805FD3">
                        <w:pPr>
                          <w:pStyle w:val="TableParagraph"/>
                          <w:tabs>
                            <w:tab w:val="left" w:pos="1870"/>
                          </w:tabs>
                          <w:spacing w:before="28"/>
                          <w:rPr>
                            <w:rFonts w:ascii="Open Sans" w:eastAsia="Open Sans" w:hAnsi="Open Sans" w:cs="Open Sans"/>
                            <w:sz w:val="18"/>
                            <w:szCs w:val="18"/>
                          </w:rPr>
                        </w:pPr>
                        <w:r>
                          <w:rPr>
                            <w:rFonts w:ascii="Open Sans"/>
                            <w:color w:val="231F20"/>
                            <w:w w:val="95"/>
                            <w:sz w:val="18"/>
                          </w:rPr>
                          <w:t>Luasteorainn</w:t>
                        </w:r>
                        <w:r>
                          <w:rPr>
                            <w:rFonts w:ascii="Open Sans"/>
                            <w:color w:val="231F20"/>
                            <w:w w:val="95"/>
                            <w:sz w:val="18"/>
                          </w:rPr>
                          <w:tab/>
                          <w:t xml:space="preserve">Tairiscint </w:t>
                        </w:r>
                        <w:r>
                          <w:rPr>
                            <w:rFonts w:ascii="Open Sans"/>
                            <w:color w:val="231F20"/>
                            <w:spacing w:val="-1"/>
                            <w:w w:val="95"/>
                            <w:sz w:val="18"/>
                          </w:rPr>
                          <w:t>N</w:t>
                        </w:r>
                        <w:r>
                          <w:rPr>
                            <w:rFonts w:ascii="Open Sans"/>
                            <w:color w:val="231F20"/>
                            <w:spacing w:val="-1"/>
                            <w:w w:val="95"/>
                            <w:sz w:val="18"/>
                          </w:rPr>
                          <w:t>ó</w:t>
                        </w:r>
                        <w:r>
                          <w:rPr>
                            <w:rFonts w:ascii="Open Sans"/>
                            <w:color w:val="231F20"/>
                            <w:spacing w:val="-1"/>
                            <w:w w:val="95"/>
                            <w:sz w:val="18"/>
                          </w:rPr>
                          <w:t>t</w:t>
                        </w:r>
                        <w:r>
                          <w:rPr>
                            <w:rFonts w:ascii="Open Sans"/>
                            <w:color w:val="231F20"/>
                            <w:spacing w:val="-1"/>
                            <w:w w:val="95"/>
                            <w:sz w:val="18"/>
                          </w:rPr>
                          <w:t>á</w:t>
                        </w:r>
                        <w:r>
                          <w:rPr>
                            <w:rFonts w:ascii="Open Sans"/>
                            <w:color w:val="231F20"/>
                            <w:spacing w:val="-1"/>
                            <w:w w:val="95"/>
                            <w:sz w:val="18"/>
                          </w:rPr>
                          <w:t>ilte.</w:t>
                        </w:r>
                      </w:p>
                    </w:tc>
                  </w:tr>
                  <w:tr w:rsidR="00AC3FCA" w14:paraId="2F2AB6C6" w14:textId="77777777">
                    <w:trPr>
                      <w:trHeight w:hRule="exact" w:val="591"/>
                    </w:trPr>
                    <w:tc>
                      <w:tcPr>
                        <w:tcW w:w="1077" w:type="dxa"/>
                        <w:vMerge/>
                        <w:tcBorders>
                          <w:left w:val="nil"/>
                          <w:right w:val="nil"/>
                        </w:tcBorders>
                        <w:shd w:val="clear" w:color="auto" w:fill="F5F6F6"/>
                      </w:tcPr>
                      <w:p w14:paraId="077D8730"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75B801D1" w14:textId="77777777" w:rsidR="00AC3FCA" w:rsidRDefault="00AC3FCA" w:rsidP="00805FD3">
                        <w:pPr>
                          <w:pStyle w:val="TableParagraph"/>
                          <w:tabs>
                            <w:tab w:val="left" w:pos="1870"/>
                            <w:tab w:val="left" w:pos="3318"/>
                          </w:tabs>
                          <w:spacing w:before="39" w:line="226" w:lineRule="exact"/>
                          <w:ind w:right="396"/>
                          <w:rPr>
                            <w:rFonts w:ascii="Open Sans" w:eastAsia="Open Sans" w:hAnsi="Open Sans" w:cs="Open Sans"/>
                            <w:sz w:val="18"/>
                            <w:szCs w:val="18"/>
                          </w:rPr>
                        </w:pPr>
                        <w:r>
                          <w:rPr>
                            <w:rFonts w:ascii="Open Sans"/>
                            <w:color w:val="231F20"/>
                            <w:spacing w:val="-1"/>
                            <w:w w:val="95"/>
                            <w:sz w:val="18"/>
                          </w:rPr>
                          <w:t>Seirbh</w:t>
                        </w:r>
                        <w:r>
                          <w:rPr>
                            <w:rFonts w:ascii="Open Sans"/>
                            <w:color w:val="231F20"/>
                            <w:spacing w:val="-1"/>
                            <w:w w:val="95"/>
                            <w:sz w:val="18"/>
                          </w:rPr>
                          <w:t>í</w:t>
                        </w:r>
                        <w:r>
                          <w:rPr>
                            <w:rFonts w:ascii="Open Sans"/>
                            <w:color w:val="231F20"/>
                            <w:spacing w:val="-1"/>
                            <w:w w:val="95"/>
                            <w:sz w:val="18"/>
                          </w:rPr>
                          <w:t>s</w:t>
                        </w:r>
                        <w:r>
                          <w:rPr>
                            <w:rFonts w:ascii="Open Sans"/>
                            <w:color w:val="231F20"/>
                            <w:spacing w:val="-1"/>
                            <w:w w:val="95"/>
                            <w:sz w:val="18"/>
                          </w:rPr>
                          <w:t>í</w:t>
                        </w:r>
                        <w:r>
                          <w:rPr>
                            <w:rFonts w:ascii="Open Sans"/>
                            <w:color w:val="231F20"/>
                            <w:spacing w:val="-1"/>
                            <w:w w:val="95"/>
                            <w:sz w:val="18"/>
                          </w:rPr>
                          <w:t xml:space="preserve"> bhus</w:t>
                        </w:r>
                        <w:r>
                          <w:rPr>
                            <w:rFonts w:ascii="Open Sans"/>
                            <w:color w:val="231F20"/>
                            <w:spacing w:val="-1"/>
                            <w:w w:val="95"/>
                            <w:sz w:val="18"/>
                          </w:rPr>
                          <w:tab/>
                        </w:r>
                        <w:r>
                          <w:rPr>
                            <w:rFonts w:ascii="Open Sans"/>
                            <w:color w:val="231F20"/>
                            <w:w w:val="95"/>
                            <w:sz w:val="18"/>
                          </w:rPr>
                          <w:t xml:space="preserve">Tairiscint </w:t>
                        </w:r>
                        <w:r>
                          <w:rPr>
                            <w:rFonts w:ascii="Open Sans"/>
                            <w:color w:val="231F20"/>
                            <w:spacing w:val="-1"/>
                            <w:w w:val="95"/>
                            <w:sz w:val="18"/>
                          </w:rPr>
                          <w:t>N</w:t>
                        </w:r>
                        <w:r>
                          <w:rPr>
                            <w:rFonts w:ascii="Open Sans"/>
                            <w:color w:val="231F20"/>
                            <w:spacing w:val="-1"/>
                            <w:w w:val="95"/>
                            <w:sz w:val="18"/>
                          </w:rPr>
                          <w:t>ó</w:t>
                        </w:r>
                        <w:r>
                          <w:rPr>
                            <w:rFonts w:ascii="Open Sans"/>
                            <w:color w:val="231F20"/>
                            <w:spacing w:val="-1"/>
                            <w:w w:val="95"/>
                            <w:sz w:val="18"/>
                          </w:rPr>
                          <w:t>t</w:t>
                        </w:r>
                        <w:r>
                          <w:rPr>
                            <w:rFonts w:ascii="Open Sans"/>
                            <w:color w:val="231F20"/>
                            <w:spacing w:val="-1"/>
                            <w:w w:val="95"/>
                            <w:sz w:val="18"/>
                          </w:rPr>
                          <w:t>á</w:t>
                        </w:r>
                        <w:r>
                          <w:rPr>
                            <w:rFonts w:ascii="Open Sans"/>
                            <w:color w:val="231F20"/>
                            <w:spacing w:val="-1"/>
                            <w:w w:val="95"/>
                            <w:sz w:val="18"/>
                          </w:rPr>
                          <w:t xml:space="preserve">ilte. </w:t>
                        </w:r>
                        <w:r>
                          <w:rPr>
                            <w:rFonts w:ascii="Open Sans"/>
                            <w:color w:val="231F20"/>
                            <w:w w:val="95"/>
                            <w:sz w:val="18"/>
                          </w:rPr>
                          <w:t>tuaithe/</w:t>
                        </w:r>
                        <w:r>
                          <w:rPr>
                            <w:rFonts w:ascii="Open Sans"/>
                            <w:color w:val="231F20"/>
                            <w:w w:val="95"/>
                            <w:sz w:val="18"/>
                          </w:rPr>
                          <w:t>á</w:t>
                        </w:r>
                        <w:r>
                          <w:rPr>
                            <w:rFonts w:ascii="Open Sans"/>
                            <w:color w:val="231F20"/>
                            <w:w w:val="95"/>
                            <w:sz w:val="18"/>
                          </w:rPr>
                          <w:t>iti</w:t>
                        </w:r>
                        <w:r>
                          <w:rPr>
                            <w:rFonts w:ascii="Open Sans"/>
                            <w:color w:val="231F20"/>
                            <w:w w:val="95"/>
                            <w:sz w:val="18"/>
                          </w:rPr>
                          <w:t>ú</w:t>
                        </w:r>
                        <w:r>
                          <w:rPr>
                            <w:rFonts w:ascii="Open Sans"/>
                            <w:color w:val="231F20"/>
                            <w:w w:val="95"/>
                            <w:sz w:val="18"/>
                          </w:rPr>
                          <w:t xml:space="preserve">il i bhFine Gall </w:t>
                        </w:r>
                      </w:p>
                    </w:tc>
                  </w:tr>
                  <w:tr w:rsidR="00AC3FCA" w14:paraId="3DB5CDD1" w14:textId="77777777">
                    <w:trPr>
                      <w:trHeight w:hRule="exact" w:val="1045"/>
                    </w:trPr>
                    <w:tc>
                      <w:tcPr>
                        <w:tcW w:w="1077" w:type="dxa"/>
                        <w:vMerge/>
                        <w:tcBorders>
                          <w:left w:val="nil"/>
                          <w:bottom w:val="single" w:sz="2" w:space="0" w:color="231F20"/>
                          <w:right w:val="nil"/>
                        </w:tcBorders>
                        <w:shd w:val="clear" w:color="auto" w:fill="F5F6F6"/>
                      </w:tcPr>
                      <w:p w14:paraId="14B2898C"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20537B81" w14:textId="77777777" w:rsidR="00AC3FCA" w:rsidRDefault="00AC3FCA" w:rsidP="00805FD3">
                        <w:pPr>
                          <w:pStyle w:val="TableParagraph"/>
                          <w:tabs>
                            <w:tab w:val="left" w:pos="1870"/>
                          </w:tabs>
                          <w:spacing w:before="39" w:line="226" w:lineRule="exact"/>
                          <w:ind w:right="396"/>
                          <w:rPr>
                            <w:rFonts w:ascii="Open Sans" w:eastAsia="Open Sans" w:hAnsi="Open Sans" w:cs="Open Sans"/>
                            <w:sz w:val="18"/>
                            <w:szCs w:val="18"/>
                          </w:rPr>
                        </w:pPr>
                        <w:r>
                          <w:rPr>
                            <w:rFonts w:ascii="Open Sans"/>
                            <w:color w:val="231F20"/>
                            <w:w w:val="95"/>
                            <w:sz w:val="18"/>
                          </w:rPr>
                          <w:t>Tuairisc</w:t>
                        </w:r>
                        <w:r>
                          <w:rPr>
                            <w:rFonts w:ascii="Open Sans"/>
                            <w:color w:val="231F20"/>
                            <w:w w:val="95"/>
                            <w:sz w:val="18"/>
                          </w:rPr>
                          <w:t>í</w:t>
                        </w:r>
                        <w:r>
                          <w:rPr>
                            <w:rFonts w:ascii="Open Sans"/>
                            <w:color w:val="231F20"/>
                            <w:w w:val="95"/>
                            <w:sz w:val="18"/>
                          </w:rPr>
                          <w:t xml:space="preserve"> Thionchar </w:t>
                        </w:r>
                        <w:r>
                          <w:rPr>
                            <w:rFonts w:ascii="Open Sans"/>
                            <w:color w:val="231F20"/>
                            <w:w w:val="95"/>
                            <w:sz w:val="18"/>
                          </w:rPr>
                          <w:tab/>
                          <w:t xml:space="preserve">Tairiscint </w:t>
                        </w:r>
                        <w:r>
                          <w:rPr>
                            <w:rFonts w:ascii="Open Sans"/>
                            <w:color w:val="231F20"/>
                            <w:spacing w:val="-1"/>
                            <w:w w:val="95"/>
                            <w:sz w:val="18"/>
                          </w:rPr>
                          <w:t>N</w:t>
                        </w:r>
                        <w:r>
                          <w:rPr>
                            <w:rFonts w:ascii="Open Sans"/>
                            <w:color w:val="231F20"/>
                            <w:spacing w:val="-1"/>
                            <w:w w:val="95"/>
                            <w:sz w:val="18"/>
                          </w:rPr>
                          <w:t>ó</w:t>
                        </w:r>
                        <w:r>
                          <w:rPr>
                            <w:rFonts w:ascii="Open Sans"/>
                            <w:color w:val="231F20"/>
                            <w:spacing w:val="-1"/>
                            <w:w w:val="95"/>
                            <w:sz w:val="18"/>
                          </w:rPr>
                          <w:t>t</w:t>
                        </w:r>
                        <w:r>
                          <w:rPr>
                            <w:rFonts w:ascii="Open Sans"/>
                            <w:color w:val="231F20"/>
                            <w:spacing w:val="-1"/>
                            <w:w w:val="95"/>
                            <w:sz w:val="18"/>
                          </w:rPr>
                          <w:t>á</w:t>
                        </w:r>
                        <w:r>
                          <w:rPr>
                            <w:rFonts w:ascii="Open Sans"/>
                            <w:color w:val="231F20"/>
                            <w:spacing w:val="-1"/>
                            <w:w w:val="95"/>
                            <w:sz w:val="18"/>
                          </w:rPr>
                          <w:t>ilte. Tr</w:t>
                        </w:r>
                        <w:r>
                          <w:rPr>
                            <w:rFonts w:ascii="Open Sans"/>
                            <w:color w:val="231F20"/>
                            <w:spacing w:val="-1"/>
                            <w:w w:val="95"/>
                            <w:sz w:val="18"/>
                          </w:rPr>
                          <w:t>á</w:t>
                        </w:r>
                        <w:r>
                          <w:rPr>
                            <w:rFonts w:ascii="Open Sans"/>
                            <w:color w:val="231F20"/>
                            <w:spacing w:val="-1"/>
                            <w:w w:val="95"/>
                            <w:sz w:val="18"/>
                          </w:rPr>
                          <w:t>chta le hiarratais plean</w:t>
                        </w:r>
                        <w:r>
                          <w:rPr>
                            <w:rFonts w:ascii="Open Sans"/>
                            <w:color w:val="231F20"/>
                            <w:spacing w:val="-1"/>
                            <w:w w:val="95"/>
                            <w:sz w:val="18"/>
                          </w:rPr>
                          <w:t>á</w:t>
                        </w:r>
                        <w:r>
                          <w:rPr>
                            <w:rFonts w:ascii="Open Sans"/>
                            <w:color w:val="231F20"/>
                            <w:spacing w:val="-1"/>
                            <w:w w:val="95"/>
                            <w:sz w:val="18"/>
                          </w:rPr>
                          <w:t>la</w:t>
                        </w:r>
                      </w:p>
                    </w:tc>
                  </w:tr>
                </w:tbl>
                <w:p w14:paraId="02A5AF7C" w14:textId="77777777" w:rsidR="00AC3FCA" w:rsidRDefault="00AC3FCA" w:rsidP="00805FD3"/>
              </w:txbxContent>
            </v:textbox>
            <w10:wrap anchorx="page"/>
          </v:shape>
        </w:pict>
      </w:r>
      <w:r w:rsidRPr="00805FD3">
        <w:rPr>
          <w:rFonts w:ascii="Open Sans" w:eastAsia="Open Sans" w:hAnsi="Open Sans"/>
          <w:color w:val="231F20"/>
          <w:w w:val="95"/>
          <w:sz w:val="18"/>
          <w:szCs w:val="18"/>
        </w:rPr>
        <w:t>Tionscadail Faisnéise ar Naisc idir bhus</w:t>
      </w:r>
    </w:p>
    <w:p w14:paraId="029D4514" w14:textId="1A033366" w:rsidR="00805FD3" w:rsidRPr="00805FD3" w:rsidRDefault="00805FD3" w:rsidP="00805FD3">
      <w:pPr>
        <w:spacing w:before="138" w:line="226" w:lineRule="exact"/>
        <w:ind w:left="6343"/>
        <w:rPr>
          <w:rFonts w:ascii="Open Sans" w:eastAsia="Open Sans" w:hAnsi="Open Sans"/>
          <w:sz w:val="18"/>
          <w:szCs w:val="18"/>
        </w:rPr>
      </w:pPr>
      <w:r>
        <w:rPr>
          <w:noProof/>
        </w:rPr>
        <w:pict w14:anchorId="494292B6">
          <v:group id="Group 3085" o:spid="_x0000_s9511" style="position:absolute;left:0;text-align:left;margin-left:357.15pt;margin-top:4.8pt;width:192.8pt;height:.1pt;z-index:503159752;mso-position-horizontal-relative:page" coordorigin="7143,96"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TEaAMAAOsHAAAOAAAAZHJzL2Uyb0RvYy54bWykVduO2zYQfQ/QfyD42MCri2WvLaw3CHxZ&#10;BNi2AeJ+AE1RF1QiFZK2vAny7x0OJa/sNGiR+oEmNcOZM2eGMw/vzk1NTkKbSskVje5CSoTkKqtk&#10;saJ/7neTBSXGMpmxWkmxoi/C0HePv7x56NpUxKpUdSY0ASPSpF27oqW1bRoEhpeiYeZOtUKCMFe6&#10;YRaOuggyzTqw3tRBHIbzoFM6a7Xiwhj4uvFC+oj281xw+0eeG2FJvaKAzeKqcT24NXh8YGmhWVtW&#10;vIfBfgJFwyoJTi+mNswyctTVd6aaimtlVG7vuGoClecVFxgDRBOFN9E8aXVsMZYi7Yr2QhNQe8PT&#10;T5vlv58+alJlKzoN4yklkjWQJXRMpuFi5gjq2iIFvSfdfmo/ah8lbJ8V/8uAOLiVu3Phlcmh+01l&#10;YJEdrUKCzrlunAkInZwxDy+XPIizJRw+xkmymM0hXRxkUXzfp4mXkEt36T5KACrIlnOfQF5u+6tT&#10;uOjvxU4UsNQ7RJA9KBcRVJt5JdT8P0I/lawVmCfjiHolNBkI3WkhXBE7ThGzQwCqA6FmzOZI4tQM&#10;kP6vPH5HycDljwhhKT8a+yQUZoOdno31byGDHeY464thD4nImxqexdsJCYnzhEv/di5q0aD2a0D2&#10;IekIuu6NDrbiQQltReFyufhHY5Bf79MZi0fGIKPFAJGVA2p+lj1s2BHmmk+I5dYq4ypmD+CGOgML&#10;oORC/IGury0sukHX//cuNHSV236iKYF+cvCctMw6ZM6F25IOXperS/ehUSexVyiyNw8AnLxKaznW&#10;guuzqwi8GG44B1jnF6cO6yi1Uu2qusY01BKhRPczhGJUXWVO6NAYXRzWtSYnBp0ynka7eCDgSg06&#10;kszQWClYtu33llW134PzGrmF+uspcJWIrfDrMlxuF9tFMkni+XaShJvN5P1unUzmO4C0mW7W6030&#10;zUGLkrSsskxIh25oy1Hy315pPyB8Q7005qsoroLd4a/vFiO14BoGkgyxDP8YHbQV/0B9Tzmo7AUe&#10;q1Z+zsBchE2p9BdKOpgxK2o+H5kWlNQfJPScZZQkbijhIZndA+VEjyWHsYRJDqZW1FIocLddWz/I&#10;jq2uihI8RZhWqd5Ds80r954Rn0fVH6Dt4Q4nCsbSTz83ssZn1Hqd0Y9/AwAA//8DAFBLAwQUAAYA&#10;CAAAACEAicNOzd8AAAAIAQAADwAAAGRycy9kb3ducmV2LnhtbEyPQU/CQBCF7yb+h82YeJNtRZHW&#10;bgkh6omQCCaE29Ad2obubNNd2vLvXU56fPNe3vsmW4ymET11rrasIJ5EIIgLq2suFfzsPp/mIJxH&#10;1thYJgVXcrDI7+8yTLUd+Jv6rS9FKGGXooLK+zaV0hUVGXQT2xIH72Q7gz7IrpS6wyGUm0Y+R9FM&#10;Gqw5LFTY0qqi4ry9GAVfAw7LafzRr8+n1fWwe93s1zEp9fgwLt9BeBr9Xxhu+AEd8sB0tBfWTjQK&#10;3uKXaYgqSGYgbn6UJAmIYzjMQeaZ/P9A/gsAAP//AwBQSwECLQAUAAYACAAAACEAtoM4kv4AAADh&#10;AQAAEwAAAAAAAAAAAAAAAAAAAAAAW0NvbnRlbnRfVHlwZXNdLnhtbFBLAQItABQABgAIAAAAIQA4&#10;/SH/1gAAAJQBAAALAAAAAAAAAAAAAAAAAC8BAABfcmVscy8ucmVsc1BLAQItABQABgAIAAAAIQAw&#10;msTEaAMAAOsHAAAOAAAAAAAAAAAAAAAAAC4CAABkcnMvZTJvRG9jLnhtbFBLAQItABQABgAIAAAA&#10;IQCJw07N3wAAAAgBAAAPAAAAAAAAAAAAAAAAAMIFAABkcnMvZG93bnJldi54bWxQSwUGAAAAAAQA&#10;BADzAAAAzgYAAAAA&#10;">
            <v:shape id="Freeform 3086" o:spid="_x0000_s9512" style="position:absolute;left:7143;top:96;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rdwwAAAN0AAAAPAAAAZHJzL2Rvd25yZXYueG1sRI9Bi8Iw&#10;FITvwv6H8Bb2pum2ItI1iiwIHvagVdnrI3m2xealNLHWf28EweMwM98wi9VgG9FT52vHCr4nCQhi&#10;7UzNpYLjYTOeg/AB2WDjmBTcycNq+TFaYG7cjffUF6EUEcI+RwVVCG0updcVWfQT1xJH7+w6iyHK&#10;rpSmw1uE20amSTKTFmuOCxW29FuRvhRXq0CWw7w/0b/TOmvTbLctmvNfodTX57D+ARFoCO/wq701&#10;CrIkncLzTXwCcvkAAAD//wMAUEsBAi0AFAAGAAgAAAAhANvh9svuAAAAhQEAABMAAAAAAAAAAAAA&#10;AAAAAAAAAFtDb250ZW50X1R5cGVzXS54bWxQSwECLQAUAAYACAAAACEAWvQsW78AAAAVAQAACwAA&#10;AAAAAAAAAAAAAAAfAQAAX3JlbHMvLnJlbHNQSwECLQAUAAYACAAAACEAlAMq3cMAAADdAAAADwAA&#10;AAAAAAAAAAAAAAAHAgAAZHJzL2Rvd25yZXYueG1sUEsFBgAAAAADAAMAtwAAAPcCAAAAAA==&#10;" path="m,l3855,e" filled="f" strokecolor="#231f20" strokeweight=".25pt">
              <v:path arrowok="t" o:connecttype="custom" o:connectlocs="0,0;3855,0" o:connectangles="0,0"/>
            </v:shape>
            <w10:wrap anchorx="page"/>
          </v:group>
        </w:pict>
      </w:r>
      <w:r w:rsidRPr="00805FD3">
        <w:rPr>
          <w:rFonts w:ascii="Open Sans" w:eastAsia="Open Sans" w:hAnsi="Open Sans"/>
          <w:noProof/>
          <w:sz w:val="18"/>
          <w:szCs w:val="18"/>
          <w:lang w:val="en-IE" w:eastAsia="en-IE"/>
        </w:rPr>
        <w:t>Cur i láthair ar Carr a roinnt le</w:t>
      </w:r>
      <w:r w:rsidRPr="00805FD3">
        <w:rPr>
          <w:rFonts w:ascii="Open Sans" w:eastAsia="Open Sans" w:hAnsi="Open Sans"/>
          <w:color w:val="231F20"/>
          <w:spacing w:val="-30"/>
          <w:sz w:val="18"/>
          <w:szCs w:val="18"/>
        </w:rPr>
        <w:t xml:space="preserve"> </w:t>
      </w:r>
      <w:r w:rsidRPr="00805FD3">
        <w:rPr>
          <w:rFonts w:ascii="Open Sans" w:eastAsia="Open Sans" w:hAnsi="Open Sans"/>
          <w:color w:val="231F20"/>
          <w:sz w:val="18"/>
          <w:szCs w:val="18"/>
        </w:rPr>
        <w:t>Go</w:t>
      </w:r>
      <w:r w:rsidRPr="00805FD3">
        <w:rPr>
          <w:rFonts w:ascii="Open Sans" w:eastAsia="Open Sans" w:hAnsi="Open Sans"/>
          <w:color w:val="231F20"/>
          <w:w w:val="98"/>
          <w:sz w:val="18"/>
          <w:szCs w:val="18"/>
        </w:rPr>
        <w:t xml:space="preserve"> </w:t>
      </w:r>
      <w:r w:rsidRPr="00805FD3">
        <w:rPr>
          <w:rFonts w:ascii="Open Sans" w:eastAsia="Open Sans" w:hAnsi="Open Sans"/>
          <w:color w:val="231F20"/>
          <w:sz w:val="18"/>
          <w:szCs w:val="18"/>
        </w:rPr>
        <w:t>Car</w:t>
      </w:r>
    </w:p>
    <w:p w14:paraId="666FB0B5" w14:textId="28827B9A" w:rsidR="00805FD3" w:rsidRPr="00805FD3" w:rsidRDefault="00805FD3" w:rsidP="00805FD3">
      <w:pPr>
        <w:spacing w:before="138" w:line="226" w:lineRule="exact"/>
        <w:ind w:left="6343"/>
        <w:rPr>
          <w:rFonts w:ascii="Open Sans" w:eastAsia="Open Sans" w:hAnsi="Open Sans"/>
          <w:sz w:val="18"/>
          <w:szCs w:val="18"/>
        </w:rPr>
      </w:pPr>
      <w:r>
        <w:rPr>
          <w:noProof/>
        </w:rPr>
        <w:pict w14:anchorId="3D48AF86">
          <v:group id="Group 3083" o:spid="_x0000_s9509" style="position:absolute;left:0;text-align:left;margin-left:357.15pt;margin-top:4.8pt;width:192.8pt;height:.1pt;z-index:503160776;mso-position-horizontal-relative:page" coordorigin="7143,96"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zWZwMAAOsHAAAOAAAAZHJzL2Uyb0RvYy54bWykVduO2zYQfQ/QfyD42MCri7VeW1hvEPiy&#10;CLBtA8T9AJqiLqhEKiRteRPk3zscSrbsNGiR+oEmNcOZM2eGM4/vTk1NjkKbSsklje5CSoTkKqtk&#10;saR/7raTOSXGMpmxWkmxpK/C0HdPv7x57NpUxKpUdSY0ASPSpF27pKW1bRoEhpeiYeZOtUKCMFe6&#10;YRaOuggyzTqw3tRBHIazoFM6a7Xiwhj4uvZC+oT281xw+0eeG2FJvaSAzeKqcd27NXh6ZGmhWVtW&#10;vIfBfgJFwyoJTs+m1swyctDVd6aaimtlVG7vuGoClecVFxgDRBOFN9E8a3VoMZYi7Yr2TBNQe8PT&#10;T5vlvx8/alJlSzoN44gSyRrIEjom03A+dQR1bZGC3rNuP7UftY8Sti+K/2VAHNzK3bnwymTf/aYy&#10;sMgOViFBp1w3zgSETk6Yh9dzHsTJEg4f4ySZ388gXRxkUfzQp4mXkEt36SFKppSAbDHzCeTlpr86&#10;hYv+XuxEAUu9QwTZg3IRQbWZC6Hm/xH6qWStwDwZR9SF0HggdKuFcEXsOE08p6g6EGrGbI4kDqgB&#10;0v+Vx+8oGbj8ESEs5Qdjn4XCbLDji7H+LWSwwxxnfTHsIBF5U8OzeDshIXGecPHUF2c1qB6v9mtA&#10;diHpCLrujQ62gJGRrShcLOb/aAzyezEWj4xBRosBIisH1Pwke9iwI8w1nxDLrVXGVcwOwA11BhZA&#10;yYX4A11fW1h0g67/711o6Cq3/URTAv1k7zlpmXXInAu3JR28LleX7kOjjmKnUGRvHgA4uUhrOdaC&#10;6/dXEXgx3HAOsM7PTh3WUWql2lZ1jWmoJUKJHu4RilF1lTmhQ2N0sV/VmhwZdMp4Gm3jgYArNehI&#10;MkNjpWDZpt9bVtV+D85r5Bbqr6fAVSK2wq+LcLGZb+bJJIlnm0kSrteT99tVMpltAdJ6ul6t1tE3&#10;By1K0rLKMiEduqEtR8l/e6X9gPAN9dyYr6K4CnaLv75bjNSCaxhIMsQy/GN00Fb8A/U9Za+yV3is&#10;Wvk5A3MRNqXSXyjpYMYsqfl8YFpQUn+Q0HMWUZK4oYSH5P4BKCd6LNmPJUxyMLWklkKBu+3K+kF2&#10;aHVVlOApwrRK9R6abV6594z4PKr+AG0PdzhRMJZ++rmRNT6j1mVGP/0NAAD//wMAUEsDBBQABgAI&#10;AAAAIQCJw07N3wAAAAgBAAAPAAAAZHJzL2Rvd25yZXYueG1sTI9BT8JAEIXvJv6HzZh4k21FkdZu&#10;CSHqiZAIJoTb0B3ahu5s013a8u9dTnp8817e+yZbjKYRPXWutqwgnkQgiAuray4V/Ow+n+YgnEfW&#10;2FgmBVdysMjv7zJMtR34m/qtL0UoYZeigsr7NpXSFRUZdBPbEgfvZDuDPsiulLrDIZSbRj5H0Uwa&#10;rDksVNjSqqLivL0YBV8DDstp/NGvz6fV9bB73ezXMSn1+DAu30F4Gv1fGG74AR3ywHS0F9ZONAre&#10;4pdpiCpIZiBufpQkCYhjOMxB5pn8/0D+CwAA//8DAFBLAQItABQABgAIAAAAIQC2gziS/gAAAOEB&#10;AAATAAAAAAAAAAAAAAAAAAAAAABbQ29udGVudF9UeXBlc10ueG1sUEsBAi0AFAAGAAgAAAAhADj9&#10;If/WAAAAlAEAAAsAAAAAAAAAAAAAAAAALwEAAF9yZWxzLy5yZWxzUEsBAi0AFAAGAAgAAAAhAJ91&#10;TNZnAwAA6wcAAA4AAAAAAAAAAAAAAAAALgIAAGRycy9lMm9Eb2MueG1sUEsBAi0AFAAGAAgAAAAh&#10;AInDTs3fAAAACAEAAA8AAAAAAAAAAAAAAAAAwQUAAGRycy9kb3ducmV2LnhtbFBLBQYAAAAABAAE&#10;APMAAADNBgAAAAA=&#10;">
            <v:shape id="Freeform 3084" o:spid="_x0000_s9510" style="position:absolute;left:7143;top:96;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cywwAAAN0AAAAPAAAAZHJzL2Rvd25yZXYueG1sRI9Bi8Iw&#10;FITvgv8hPGFvNt0WRLpGkQXBg4fdquz1kTzbYvNSmljrv98IgsdhZr5hVpvRtmKg3jeOFXwmKQhi&#10;7UzDlYLTcTdfgvAB2WDrmBQ8yMNmPZ2ssDDuzr80lKESEcK+QAV1CF0hpdc1WfSJ64ijd3G9xRBl&#10;X0nT4z3CbSuzNF1Iiw3HhRo7+q5JX8ubVSCrcTmc6c9pnXdZ/rMv28uhVOpjNm6/QAQawzv8au+N&#10;gjzNMni+iU9Arv8BAAD//wMAUEsBAi0AFAAGAAgAAAAhANvh9svuAAAAhQEAABMAAAAAAAAAAAAA&#10;AAAAAAAAAFtDb250ZW50X1R5cGVzXS54bWxQSwECLQAUAAYACAAAACEAWvQsW78AAAAVAQAACwAA&#10;AAAAAAAAAAAAAAAfAQAAX3JlbHMvLnJlbHNQSwECLQAUAAYACAAAACEAdKYXMsMAAADdAAAADwAA&#10;AAAAAAAAAAAAAAAHAgAAZHJzL2Rvd25yZXYueG1sUEsFBgAAAAADAAMAtwAAAPcCAAAAAA==&#10;" path="m,l3855,e" filled="f" strokecolor="#231f20" strokeweight=".25pt">
              <v:path arrowok="t" o:connecttype="custom" o:connectlocs="0,0;3855,0" o:connectangles="0,0"/>
            </v:shape>
            <w10:wrap anchorx="page"/>
          </v:group>
        </w:pict>
      </w:r>
      <w:r w:rsidRPr="00805FD3">
        <w:rPr>
          <w:rFonts w:ascii="Open Sans" w:eastAsia="Open Sans" w:hAnsi="Open Sans"/>
          <w:color w:val="231F20"/>
          <w:w w:val="95"/>
          <w:sz w:val="18"/>
          <w:szCs w:val="18"/>
        </w:rPr>
        <w:t>Foireann Bainistíocht Tráchta</w:t>
      </w:r>
    </w:p>
    <w:p w14:paraId="65DB028B" w14:textId="77777777" w:rsidR="00805FD3" w:rsidRPr="00805FD3" w:rsidRDefault="00805FD3" w:rsidP="00805FD3">
      <w:pPr>
        <w:spacing w:before="110" w:line="226" w:lineRule="exact"/>
        <w:ind w:left="186" w:right="817"/>
        <w:rPr>
          <w:rFonts w:ascii="Open Sans" w:eastAsia="Open Sans" w:hAnsi="Open Sans"/>
          <w:sz w:val="18"/>
          <w:szCs w:val="18"/>
        </w:rPr>
      </w:pPr>
      <w:r w:rsidRPr="00805FD3">
        <w:rPr>
          <w:rFonts w:ascii="Open Sans" w:eastAsia="Open Sans" w:hAnsi="Open Sans"/>
          <w:sz w:val="18"/>
          <w:szCs w:val="18"/>
        </w:rPr>
        <w:br w:type="column"/>
      </w:r>
      <w:r w:rsidRPr="00805FD3">
        <w:rPr>
          <w:rFonts w:ascii="Open Sans" w:eastAsia="Open Sans" w:hAnsi="Open Sans" w:cs="Open Sans"/>
          <w:color w:val="231F20"/>
          <w:spacing w:val="-1"/>
          <w:w w:val="95"/>
          <w:sz w:val="18"/>
          <w:szCs w:val="18"/>
        </w:rPr>
        <w:t>Tuairisc Nótáilte &amp; Aontaithe</w:t>
      </w:r>
    </w:p>
    <w:p w14:paraId="1DFD89D5" w14:textId="77777777" w:rsidR="00805FD3" w:rsidRPr="00805FD3" w:rsidRDefault="00805FD3" w:rsidP="00805FD3">
      <w:pPr>
        <w:rPr>
          <w:rFonts w:ascii="Open Sans" w:eastAsia="Open Sans" w:hAnsi="Open Sans" w:cs="Open Sans"/>
          <w:sz w:val="18"/>
          <w:szCs w:val="18"/>
        </w:rPr>
      </w:pPr>
      <w:r w:rsidRPr="00805FD3">
        <w:rPr>
          <w:rFonts w:ascii="Open Sans" w:eastAsia="Open Sans" w:hAnsi="Open Sans" w:cs="Open Sans"/>
          <w:color w:val="231F20"/>
          <w:spacing w:val="-1"/>
          <w:w w:val="95"/>
          <w:sz w:val="18"/>
          <w:szCs w:val="18"/>
        </w:rPr>
        <w:t>Tuairisc Nótáilte</w:t>
      </w:r>
    </w:p>
    <w:p w14:paraId="229D631C" w14:textId="77777777" w:rsidR="00805FD3" w:rsidRPr="00805FD3" w:rsidRDefault="00805FD3" w:rsidP="00805FD3">
      <w:pPr>
        <w:spacing w:before="1"/>
        <w:rPr>
          <w:rFonts w:ascii="Open Sans" w:eastAsia="Open Sans" w:hAnsi="Open Sans" w:cs="Open Sans"/>
          <w:sz w:val="24"/>
          <w:szCs w:val="24"/>
        </w:rPr>
      </w:pPr>
    </w:p>
    <w:p w14:paraId="0AEFDB87" w14:textId="77777777" w:rsidR="00805FD3" w:rsidRPr="00805FD3" w:rsidRDefault="00805FD3" w:rsidP="00805FD3">
      <w:pPr>
        <w:ind w:left="186"/>
        <w:rPr>
          <w:rFonts w:ascii="Open Sans" w:eastAsia="Open Sans" w:hAnsi="Open Sans"/>
          <w:sz w:val="18"/>
          <w:szCs w:val="18"/>
        </w:rPr>
      </w:pPr>
      <w:r w:rsidRPr="00805FD3">
        <w:rPr>
          <w:rFonts w:ascii="Open Sans" w:eastAsia="Open Sans" w:hAnsi="Open Sans"/>
          <w:color w:val="231F20"/>
          <w:w w:val="95"/>
          <w:sz w:val="18"/>
          <w:szCs w:val="18"/>
        </w:rPr>
        <w:t>Tairiscint Nótáilte</w:t>
      </w:r>
    </w:p>
    <w:p w14:paraId="2EC57FEB" w14:textId="77777777" w:rsidR="00805FD3" w:rsidRPr="00805FD3" w:rsidRDefault="00805FD3" w:rsidP="00805FD3">
      <w:pPr>
        <w:sectPr w:rsidR="00805FD3" w:rsidRPr="00805FD3">
          <w:type w:val="continuous"/>
          <w:pgSz w:w="11910" w:h="16840"/>
          <w:pgMar w:top="480" w:right="800" w:bottom="0" w:left="800" w:header="720" w:footer="720" w:gutter="0"/>
          <w:cols w:num="2" w:space="720" w:equalWidth="0">
            <w:col w:w="7988" w:space="40"/>
            <w:col w:w="2282"/>
          </w:cols>
        </w:sectPr>
      </w:pPr>
    </w:p>
    <w:p w14:paraId="69C924D9" w14:textId="77777777" w:rsidR="00805FD3" w:rsidRPr="00805FD3" w:rsidRDefault="00805FD3" w:rsidP="00805FD3">
      <w:pPr>
        <w:spacing w:before="12"/>
        <w:rPr>
          <w:rFonts w:ascii="Open Sans" w:eastAsia="Open Sans" w:hAnsi="Open Sans" w:cs="Open Sans"/>
          <w:sz w:val="6"/>
          <w:szCs w:val="6"/>
        </w:rPr>
      </w:pPr>
    </w:p>
    <w:p w14:paraId="649787CD" w14:textId="777575C0" w:rsidR="00805FD3" w:rsidRPr="00805FD3" w:rsidRDefault="00805FD3" w:rsidP="00805FD3">
      <w:pPr>
        <w:spacing w:line="20" w:lineRule="atLeast"/>
        <w:ind w:left="6340"/>
        <w:rPr>
          <w:rFonts w:ascii="Open Sans" w:eastAsia="Open Sans" w:hAnsi="Open Sans" w:cs="Open Sans"/>
          <w:sz w:val="2"/>
          <w:szCs w:val="2"/>
        </w:rPr>
      </w:pPr>
      <w:r>
        <w:rPr>
          <w:noProof/>
        </w:rPr>
      </w:r>
      <w:r>
        <w:pict w14:anchorId="42A96431">
          <v:group id="Group 3080" o:spid="_x0000_s9506" style="width:193.05pt;height:.25pt;mso-position-horizontal-relative:char;mso-position-vertical-relative:line" coordsize="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7clAMAAOAIAAAOAAAAZHJzL2Uyb0RvYy54bWysVtuO2zgMfV+g/yDosUXG12QyxmSKIpfB&#10;ArNtgaYfoNjyBbUlV1LiTBf770tRdsZJMOii2zw4lEVRPOQh6fv3x6YmB650JcWCBjc+JVykMqtE&#10;saBft5vJnBJtmMhYLQVf0Geu6fuHN3/cd23CQ1nKOuOKgBGhk65d0NKYNvE8nZa8YfpGtlzAZi5V&#10;wwwsVeFlinVgvam90PdnXidV1iqZcq3h7cpt0ge0n+c8NZ/yXHND6gUF3ww+FT539uk93LOkUKwt&#10;q7R3g/2CFw2rBFx6MrVihpG9qq5MNVWqpJa5uUll48k8r1KOGABN4F+geVRy3yKWIumK9hQmCO1F&#10;nH7ZbPrx8FmRKlvQyA8gV4I1kCW8mET+HAPUtUUCeo+q/dJ+Vg4liE8y/aYhft7lvl0XTpnsur9k&#10;BhbZ3kgM0DFXjTUB0MkR8/B8ygM/GpLCyzCeBrfRlJIU9qLgdurSlJaQy6tDabnuj0XzWeDO4AGP&#10;Je4ydLB3yBKj986JZwG4uwpAYK++BGjT/LsCEFFiQTqEQwCi+XTmkIQX0M/Ux9DPDrwKHYpMv/BI&#10;/z8efSlZy5Ge2vLjxKMQCs3xaKM4t7VrqYRIuhZVBx7pMYlGO1ZNA9d+Sp+zcLwSvVMwWJLutXnk&#10;EgnIDk/auPLPQEJaZ73fW0CQNzV0gncT4pOI9PkpTgpANKfw1iNbn3QEU9abG6yEg5KzMp/Orw0B&#10;ghdD4cgQuF0MjrFy8DU9it5ZkAizXdbHumqltqWxBceGggILoGSBvaLrooc1Pui6//4KBe3zsnEq&#10;SqBx7hwtW2asZ/YKK5IOmGypa1808sC3ErfMRdHCJS+7tRhrwXGo+xECtw0n7AXQbJyAl1pfRwkV&#10;clPVNaagFuiK7RzWAS3rKrObuFDFblkrcmAwEsIo2ABd4RAYO1OD1isyNFZylq172bCqdjLo1xhb&#10;YF0fAss/7Pl/3/l36/l6Hk/icLaexP5qNfmwWcaT2QZcWkWr5XIV/GNdC+KkrLKMC+vdMH+C+L/V&#10;ZT8J3eQ4TaAzFHoMdoO/a7DeuRsYC8Ay/LtYDyVpu6FOdjJ7hvJU0g1U+AAAoZTqByUdDNMF1d/3&#10;THFK6j8FdJm7II7t9MVFPL21HUKNd3bjHSZSMLWghgLBrbg0bmLvW1UVJdwUYFqF/ABTJa9sFUOP&#10;H7zqF9DoUDp1exwDMEYRVz/y7Zwer/HEy4fJw78AAAD//wMAUEsDBBQABgAIAAAAIQANjFVL2gAA&#10;AAIBAAAPAAAAZHJzL2Rvd25yZXYueG1sTI9BS8NAEIXvgv9hGcGb3cTSUmImpRT1VARbQbxNs9Mk&#10;NDsbstsk/feuXvQy8HiP977J15Nt1cC9b5wgpLMEFEvpTCMVwsfh5WEFygcSQ60TRriyh3Vxe5NT&#10;Ztwo7zzsQ6ViifiMEOoQukxrX9Zsyc9cxxK9k+sthSj7SpuexlhuW/2YJEttqZG4UFPH25rL8/5i&#10;EV5HGjfz9HnYnU/b69dh8fa5Sxnx/m7aPIEKPIW/MPzgR3QoItPRXcR41SLER8Lvjd58tUxBHREW&#10;oItc/0cvvgEAAP//AwBQSwECLQAUAAYACAAAACEAtoM4kv4AAADhAQAAEwAAAAAAAAAAAAAAAAAA&#10;AAAAW0NvbnRlbnRfVHlwZXNdLnhtbFBLAQItABQABgAIAAAAIQA4/SH/1gAAAJQBAAALAAAAAAAA&#10;AAAAAAAAAC8BAABfcmVscy8ucmVsc1BLAQItABQABgAIAAAAIQBCrC7clAMAAOAIAAAOAAAAAAAA&#10;AAAAAAAAAC4CAABkcnMvZTJvRG9jLnhtbFBLAQItABQABgAIAAAAIQANjFVL2gAAAAIBAAAPAAAA&#10;AAAAAAAAAAAAAO4FAABkcnMvZG93bnJldi54bWxQSwUGAAAAAAQABADzAAAA9QYAAAAA&#10;">
            <v:group id="Group 3081" o:spid="_x0000_s9507" style="position:absolute;left:3;top:3;width:3856;height:2" coordorigin="3,3"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082" o:spid="_x0000_s9508" style="position:absolute;left:3;top:3;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zewAAAAN0AAAAPAAAAZHJzL2Rvd25yZXYueG1sRE9Ni8Iw&#10;EL0L/ocwwt40tQWRrrEsC0IPHtyqeB2SsS3bTEoTa/33m8OCx8f73hWT7cRIg28dK1ivEhDE2pmW&#10;awWX82G5BeEDssHOMSl4kYdiP5/tMDfuyT80VqEWMYR9jgqaEPpcSq8bsuhXrieO3N0NFkOEQy3N&#10;gM8YbjuZJslGWmw5NjTY03dD+rd6WAWynrbjlW5O66xPs1NZdfdjpdTHYvr6BBFoCm/xv7s0CrIk&#10;jfvjm/gE5P4PAAD//wMAUEsBAi0AFAAGAAgAAAAhANvh9svuAAAAhQEAABMAAAAAAAAAAAAAAAAA&#10;AAAAAFtDb250ZW50X1R5cGVzXS54bWxQSwECLQAUAAYACAAAACEAWvQsW78AAAAVAQAACwAAAAAA&#10;AAAAAAAAAAAfAQAAX3JlbHMvLnJlbHNQSwECLQAUAAYACAAAACEA6zgs3sAAAADdAAAADwAAAAAA&#10;AAAAAAAAAAAHAgAAZHJzL2Rvd25yZXYueG1sUEsFBgAAAAADAAMAtwAAAPQCAAAAAA==&#10;" path="m,l3855,e" filled="f" strokecolor="#231f20" strokeweight=".25pt">
                <v:path arrowok="t" o:connecttype="custom" o:connectlocs="0,0;3855,0" o:connectangles="0,0"/>
              </v:shape>
            </v:group>
            <w10:anchorlock/>
          </v:group>
        </w:pict>
      </w:r>
    </w:p>
    <w:p w14:paraId="24419DB0" w14:textId="77777777" w:rsidR="00805FD3" w:rsidRPr="00805FD3" w:rsidRDefault="00805FD3" w:rsidP="00805FD3">
      <w:pPr>
        <w:tabs>
          <w:tab w:val="left" w:pos="8214"/>
        </w:tabs>
        <w:spacing w:before="11" w:line="226" w:lineRule="exact"/>
        <w:ind w:left="8214" w:right="387" w:hanging="1871"/>
        <w:rPr>
          <w:rFonts w:ascii="Open Sans" w:eastAsia="Open Sans" w:hAnsi="Open Sans"/>
          <w:sz w:val="18"/>
          <w:szCs w:val="18"/>
        </w:rPr>
      </w:pPr>
      <w:r w:rsidRPr="00805FD3">
        <w:rPr>
          <w:rFonts w:ascii="Open Sans" w:eastAsia="Open Sans" w:hAnsi="Open Sans"/>
          <w:color w:val="231F20"/>
          <w:w w:val="95"/>
          <w:sz w:val="18"/>
          <w:szCs w:val="18"/>
        </w:rPr>
        <w:t>Slí Chósta Fhine Gall</w:t>
      </w:r>
      <w:r w:rsidRPr="00805FD3">
        <w:rPr>
          <w:rFonts w:ascii="Open Sans" w:eastAsia="Open Sans" w:hAnsi="Open Sans"/>
          <w:color w:val="231F20"/>
          <w:w w:val="95"/>
          <w:sz w:val="18"/>
          <w:szCs w:val="18"/>
        </w:rPr>
        <w:tab/>
        <w:t xml:space="preserve">Tairiscint </w:t>
      </w:r>
      <w:r w:rsidRPr="00805FD3">
        <w:rPr>
          <w:rFonts w:ascii="Open Sans" w:eastAsia="Open Sans" w:hAnsi="Open Sans"/>
          <w:color w:val="231F20"/>
          <w:spacing w:val="-1"/>
          <w:w w:val="95"/>
          <w:sz w:val="18"/>
          <w:szCs w:val="18"/>
        </w:rPr>
        <w:t>Nótáilte &amp; Aontaithe</w:t>
      </w:r>
    </w:p>
    <w:p w14:paraId="044B3717" w14:textId="77777777" w:rsidR="00805FD3" w:rsidRPr="00805FD3" w:rsidRDefault="00805FD3" w:rsidP="00805FD3">
      <w:pPr>
        <w:tabs>
          <w:tab w:val="left" w:pos="8214"/>
        </w:tabs>
        <w:spacing w:line="235" w:lineRule="exact"/>
        <w:ind w:left="6343"/>
        <w:rPr>
          <w:rFonts w:ascii="Open Sans" w:eastAsia="Open Sans" w:hAnsi="Open Sans" w:cs="Open Sans"/>
          <w:sz w:val="6"/>
          <w:szCs w:val="6"/>
        </w:rPr>
      </w:pPr>
    </w:p>
    <w:p w14:paraId="548D3224" w14:textId="3DD434CD" w:rsidR="00805FD3" w:rsidRPr="00805FD3" w:rsidRDefault="00805FD3" w:rsidP="00805FD3">
      <w:pPr>
        <w:spacing w:line="20" w:lineRule="atLeast"/>
        <w:ind w:left="6340"/>
        <w:rPr>
          <w:rFonts w:ascii="Open Sans" w:eastAsia="Open Sans" w:hAnsi="Open Sans" w:cs="Open Sans"/>
          <w:sz w:val="2"/>
          <w:szCs w:val="2"/>
        </w:rPr>
      </w:pPr>
      <w:r>
        <w:rPr>
          <w:noProof/>
        </w:rPr>
      </w:r>
      <w:r>
        <w:pict w14:anchorId="5B7F4DB0">
          <v:group id="Group 3077" o:spid="_x0000_s9503" style="width:193.05pt;height:.25pt;mso-position-horizontal-relative:char;mso-position-vertical-relative:line" coordsize="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PziAMAAOAIAAAOAAAAZHJzL2Uyb0RvYy54bWy0VlmP0zAQfkfiP1h+BHVz9thouyvUY4W0&#10;HBLlB7iOc4jEDrbbdEH8d8Z20qZdrUCL6EM6zoxnvrlzc3eoK7RnUpWCz3Fw5WPEOBVpyfM5/rpZ&#10;j2YYKU14SirB2Rw/MoXvbl+/ummbhIWiEFXKJAIlXCVtM8eF1k3ieYoWrCbqSjSMAzMTsiYajjL3&#10;Ukla0F5XXuj7E68VMm2koEwpeLt0THxr9WcZo/pTlimmUTXHgE3bp7TPrXl6tzckySVpipJ2MMgL&#10;UNSk5GD0qGpJNEE7WT5RVZdUCiUyfUVF7YksKymzPoA3gX/hzb0Uu8b6kidt3hzDBKG9iNOL1dKP&#10;+88SlekcR34wxoiTGrJkDaPIn05NgNomT0DuXjZfms/SeQnkg6DfFLC9S745504YbdsPIgWNZKeF&#10;DdAhk7VRAa6jg83D4zEP7KARhZdhPA6mEaChwIuC6diliRaQyyeXaLHqrkWzSeDu2AseSZwxC7AD&#10;5Lyxh6NjpwBMngRg9r8DEGFknHQe9gGIZmOAYrwPL1w/Ex+6fnbhWdehydSpjtS/1dGXgjTMlqcy&#10;9XEK47QP41oyZnrXlNK1i6QV7etIDYtowGkblSiotT+Wz1k4noneMRgkoTul75mwBUj2D0q79k+B&#10;smWddvW/gVGR1RVMgrcj5KMIdfnJjwJQaE7gjYc2PmqRTVmnrtcS9kJOy2w8e6oIPDgpCgeKAHbe&#10;AyNFj5UeeAcWKETMlPVtXzVCmdbYALC+oUADCBnHnpF10bNDsJd1/50JCePzcnBKjGBwbl1ZNkQb&#10;ZMaEIVELlWxK17yoxZ5thGXpi6YFIyduxYdScB36fuCBY8MNYwCGjSOsUYN1kFAu1mVV2RRU3EIx&#10;k8MAUKIqU8O0B5lvF5VEewIrIYyCddgH4EwMRi9PrbKCkXTV0ZqUlaPBeGVjC1XXhcDUn535P6/9&#10;69VsNYtHcThZjWJ/uRy9Wy/i0WQNkJbRcrFYBr8MtCBOijJNGTfo+v0TxH/Xl90mdJvjuIHOvFBD&#10;Z9f2ZzIH4Adi3jkMywZf+n8X674lzdRUyVakj9CeUriFCh8AQBRC/sCohWU6x+r7jkiGUfWew5S5&#10;DuLYbF97iMdTCDmSQ852yCGcgqo51hgK3JAL7Tb2rpFlXoClwKaVi3ewVbLSdDHM+B5Vd4BBZ6lu&#10;F3U0rFGgzvb08GylTh8mt78BAAD//wMAUEsDBBQABgAIAAAAIQANjFVL2gAAAAIBAAAPAAAAZHJz&#10;L2Rvd25yZXYueG1sTI9BS8NAEIXvgv9hGcGb3cTSUmImpRT1VARbQbxNs9MkNDsbstsk/feuXvQy&#10;8HiP977J15Nt1cC9b5wgpLMEFEvpTCMVwsfh5WEFygcSQ60TRriyh3Vxe5NTZtwo7zzsQ6ViifiM&#10;EOoQukxrX9Zsyc9cxxK9k+sthSj7SpuexlhuW/2YJEttqZG4UFPH25rL8/5iEV5HGjfz9HnYnU/b&#10;69dh8fa5Sxnx/m7aPIEKPIW/MPzgR3QoItPRXcR41SLER8Lvjd58tUxBHREWoItc/0cvvgEAAP//&#10;AwBQSwECLQAUAAYACAAAACEAtoM4kv4AAADhAQAAEwAAAAAAAAAAAAAAAAAAAAAAW0NvbnRlbnRf&#10;VHlwZXNdLnhtbFBLAQItABQABgAIAAAAIQA4/SH/1gAAAJQBAAALAAAAAAAAAAAAAAAAAC8BAABf&#10;cmVscy8ucmVsc1BLAQItABQABgAIAAAAIQAOdoPziAMAAOAIAAAOAAAAAAAAAAAAAAAAAC4CAABk&#10;cnMvZTJvRG9jLnhtbFBLAQItABQABgAIAAAAIQANjFVL2gAAAAIBAAAPAAAAAAAAAAAAAAAAAOIF&#10;AABkcnMvZG93bnJldi54bWxQSwUGAAAAAAQABADzAAAA6QYAAAAA&#10;">
            <v:group id="Group 3078" o:spid="_x0000_s9504" style="position:absolute;left:3;top:3;width:3856;height:2" coordorigin="3,3"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079" o:spid="_x0000_s9505" style="position:absolute;left:3;top:3;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4XxQAAAN0AAAAPAAAAZHJzL2Rvd25yZXYueG1sRI/NasMw&#10;EITvhbyD2EButRwb2uBECSFQ8CGH1k3IdZHWP8RaGUt13LevCoUeh5n5htkdZtuLiUbfOVawTlIQ&#10;xNqZjhsFl8+35w0IH5AN9o5JwTd5OOwXTzssjHvwB01VaESEsC9QQRvCUEjpdUsWfeIG4ujVbrQY&#10;ohwbaUZ8RLjtZZamL9Jix3GhxYFOLel79WUVyGbeTFe6Oa3zIcvfy6qvz5VSq+V83IIINIf/8F+7&#10;NArydP0Kv2/iE5D7HwAAAP//AwBQSwECLQAUAAYACAAAACEA2+H2y+4AAACFAQAAEwAAAAAAAAAA&#10;AAAAAAAAAAAAW0NvbnRlbnRfVHlwZXNdLnhtbFBLAQItABQABgAIAAAAIQBa9CxbvwAAABUBAAAL&#10;AAAAAAAAAAAAAAAAAB8BAABfcmVscy8ucmVsc1BLAQItABQABgAIAAAAIQCqvX4XxQAAAN0AAAAP&#10;AAAAAAAAAAAAAAAAAAcCAABkcnMvZG93bnJldi54bWxQSwUGAAAAAAMAAwC3AAAA+QIAAAAA&#10;" path="m,l3855,e" filled="f" strokecolor="#231f20" strokeweight=".25pt">
                <v:path arrowok="t" o:connecttype="custom" o:connectlocs="0,0;3855,0" o:connectangles="0,0"/>
              </v:shape>
            </v:group>
            <w10:anchorlock/>
          </v:group>
        </w:pict>
      </w:r>
    </w:p>
    <w:p w14:paraId="47C95F2D" w14:textId="5E4E0DAD" w:rsidR="00805FD3" w:rsidRPr="00805FD3" w:rsidRDefault="00805FD3" w:rsidP="00805FD3">
      <w:pPr>
        <w:tabs>
          <w:tab w:val="left" w:pos="8214"/>
        </w:tabs>
        <w:spacing w:before="11" w:line="226" w:lineRule="exact"/>
        <w:ind w:left="8214" w:right="387" w:hanging="1871"/>
        <w:rPr>
          <w:rFonts w:ascii="Open Sans" w:eastAsia="Open Sans" w:hAnsi="Open Sans"/>
          <w:sz w:val="18"/>
          <w:szCs w:val="18"/>
        </w:rPr>
      </w:pPr>
      <w:r>
        <w:rPr>
          <w:noProof/>
        </w:rPr>
        <w:pict w14:anchorId="3DD638CE">
          <v:group id="Group 3075" o:spid="_x0000_s9501" style="position:absolute;left:0;text-align:left;margin-left:346.15pt;margin-top:27.9pt;width:192.8pt;height:.1pt;z-index:503161800;mso-position-horizontal-relative:page" coordorigin="7143,560"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WXZgMAAO0HAAAOAAAAZHJzL2Uyb0RvYy54bWykVVuP0zoQfkfiP1h+BHVzabbbRttFqJcV&#10;0nIOEj0/wHWci0jsYLtNF8R/ZzxOutlyEAj64NqZ8cw334xnbt+cmpochTaVkksaXYWUCMlVVsli&#10;Sf/bbSdzSoxlMmO1kmJJH4Whb+5evrjt2lTEqlR1JjQBI9KkXbukpbVtGgSGl6Jh5kq1QoIwV7ph&#10;Fo66CDLNOrDe1EEchrOgUzprteLCGPi69kJ6h/bzXHD7b54bYUm9pIDN4qpx3bs1uLtlaaFZW1a8&#10;h8H+AEXDKglOz6bWzDJy0NUPppqKa2VUbq+4agKV5xUXGANEE4UX0dxrdWgxliLtivZME1B7wdMf&#10;m+X/HD9oUmVLOg2jKSWSNZAldEym4c21I6hrixT07nX7sf2gfZSwfVD8kwFxcCl358Irk333XmVg&#10;kR2sQoJOuW6cCQidnDAPj+c8iJMlHD7GSTK/nkG6OMii+KZPEy8hl+7STZQAVJA5JcwgLzf93Snc&#10;9BdjJwpY6j0iyh6VCwnKzTwxav6O0Y8lawUmyjimnhhNBka3WghXxY7UmScVVQdGzZjOkcQBNcD6&#10;L4n8kZOBzZ8xwlJ+MPZeKMwHOz4Yi1wWGewwy1lfDjtIRd7U8DBeT0hInCtcPPfFWS0a1F4FZBeS&#10;jqDr3uhgKx6U0FYULhbz/zUGGfY+nbF4ZAxSeobIygE1P8keNuwIc+0nxIJrlXE1swNwQ6WBBVBy&#10;If5E11cX1tag6/97Fxr6ymVH0ZRAR9l7TlpmHTLnwm1JB+/LFab70Kij2CkU2YsnAE6epLUca8H1&#10;62cReDHccA6w0M9OHdZRaqXaVnWNaaglQongYTsARtVV5oR40MV+VWtyZNAr42m0jQcCnqlBT5IZ&#10;GisFyzb93rKq9ntwXiO3UH89Ba4SsRl+XYSLzXwzTyZJPNtMknC9nrzdrpLJbAuQ1tP1arWOvjlo&#10;UZKWVZYJ6dANjTlKfu+Z9iPCt9Rza34WhRkHu8Vf3y5GasFzGEgyxDL8Y3TQV/wL9U1lr7JHeK1a&#10;+UkDkxE2pdJfKOlgyiyp+XxgWlBSv5PQdBZRkrixhIfk+gYoJ3os2Y8lTHIwtaSWQoG77cr6UXZo&#10;dVWU4CnCtEr1FtptXrn3jPg8qv4AfQ93OFMwln7+uaE1PqPW05S++w4AAP//AwBQSwMEFAAGAAgA&#10;AAAhAMWsA7ThAAAACgEAAA8AAABkcnMvZG93bnJldi54bWxMj8FKw0AQhu+C77CM4M3upiWpjdmU&#10;UtRTEWwF8bZNpklodjZkt0n69k5PepyZj3++P1tPthUD9r5xpCGaKRBIhSsbqjR8Hd6enkH4YKg0&#10;rSPUcEUP6/z+LjNp6Ub6xGEfKsEh5FOjoQ6hS6X0RY3W+JnrkPh2cr01gce+kmVvRg63rZwrlUhr&#10;GuIPtelwW2Nx3l+shvfRjJtF9Drszqft9ecQf3zvItT68WHavIAIOIU/GG76rA45Ox3dhUovWg3J&#10;ar5gVEMcc4UboJbLFYgjbxIFMs/k/wr5LwAAAP//AwBQSwECLQAUAAYACAAAACEAtoM4kv4AAADh&#10;AQAAEwAAAAAAAAAAAAAAAAAAAAAAW0NvbnRlbnRfVHlwZXNdLnhtbFBLAQItABQABgAIAAAAIQA4&#10;/SH/1gAAAJQBAAALAAAAAAAAAAAAAAAAAC8BAABfcmVscy8ucmVsc1BLAQItABQABgAIAAAAIQA7&#10;wxWXZgMAAO0HAAAOAAAAAAAAAAAAAAAAAC4CAABkcnMvZTJvRG9jLnhtbFBLAQItABQABgAIAAAA&#10;IQDFrAO04QAAAAoBAAAPAAAAAAAAAAAAAAAAAMAFAABkcnMvZG93bnJldi54bWxQSwUGAAAAAAQA&#10;BADzAAAAzgYAAAAA&#10;">
            <v:shape id="Freeform 3076" o:spid="_x0000_s9502" style="position:absolute;left:7143;top:560;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gxQAAAN0AAAAPAAAAZHJzL2Rvd25yZXYueG1sRI/NasMw&#10;EITvhbyD2EButRy7lOBECSFQ8CGH1k3IdZHWP8RaGUt13LevCoUeh5n5htkdZtuLiUbfOVawTlIQ&#10;xNqZjhsFl8+35w0IH5AN9o5JwTd5OOwXTzssjHvwB01VaESEsC9QQRvCUEjpdUsWfeIG4ujVbrQY&#10;ohwbaUZ8RLjtZZamr9Jix3GhxYFOLel79WUVyGbeTFe6Oa3zIcvfy6qvz5VSq+V83IIINIf/8F+7&#10;NArydP0Cv2/iE5D7HwAAAP//AwBQSwECLQAUAAYACAAAACEA2+H2y+4AAACFAQAAEwAAAAAAAAAA&#10;AAAAAAAAAAAAW0NvbnRlbnRfVHlwZXNdLnhtbFBLAQItABQABgAIAAAAIQBa9CxbvwAAABUBAAAL&#10;AAAAAAAAAAAAAAAAAB8BAABfcmVscy8ucmVsc1BLAQItABQABgAIAAAAIQBab+BgxQAAAN0AAAAP&#10;AAAAAAAAAAAAAAAAAAcCAABkcnMvZG93bnJldi54bWxQSwUGAAAAAAMAAwC3AAAA+QIAAAAA&#10;" path="m,l3855,e" filled="f" strokecolor="#231f20" strokeweight=".25pt">
              <v:path arrowok="t" o:connecttype="custom" o:connectlocs="0,0;3855,0" o:connectangles="0,0"/>
            </v:shape>
            <w10:wrap anchorx="page"/>
          </v:group>
        </w:pict>
      </w:r>
      <w:r w:rsidRPr="00805FD3">
        <w:rPr>
          <w:rFonts w:ascii="Open Sans" w:eastAsia="Open Sans" w:hAnsi="Open Sans"/>
          <w:color w:val="231F20"/>
          <w:spacing w:val="-1"/>
          <w:w w:val="95"/>
          <w:sz w:val="18"/>
          <w:szCs w:val="18"/>
        </w:rPr>
        <w:t>Monatóir Fuaime</w:t>
      </w:r>
      <w:r w:rsidRPr="00805FD3">
        <w:rPr>
          <w:rFonts w:ascii="Open Sans" w:eastAsia="Open Sans" w:hAnsi="Open Sans"/>
          <w:color w:val="231F20"/>
          <w:w w:val="95"/>
          <w:sz w:val="18"/>
          <w:szCs w:val="18"/>
        </w:rPr>
        <w:tab/>
        <w:t xml:space="preserve">Tairiscint </w:t>
      </w:r>
      <w:r w:rsidRPr="00805FD3">
        <w:rPr>
          <w:rFonts w:ascii="Open Sans" w:eastAsia="Open Sans" w:hAnsi="Open Sans"/>
          <w:color w:val="231F20"/>
          <w:spacing w:val="-1"/>
          <w:w w:val="95"/>
          <w:sz w:val="18"/>
          <w:szCs w:val="18"/>
        </w:rPr>
        <w:t>Nótáilte &amp; Aontaithe</w:t>
      </w:r>
    </w:p>
    <w:p w14:paraId="135521DC" w14:textId="77777777" w:rsidR="00805FD3" w:rsidRPr="00805FD3" w:rsidRDefault="00805FD3" w:rsidP="00805FD3">
      <w:pPr>
        <w:spacing w:line="226" w:lineRule="exact"/>
        <w:sectPr w:rsidR="00805FD3" w:rsidRPr="00805FD3">
          <w:type w:val="continuous"/>
          <w:pgSz w:w="11910" w:h="16840"/>
          <w:pgMar w:top="480" w:right="800" w:bottom="0" w:left="800" w:header="720" w:footer="720" w:gutter="0"/>
          <w:cols w:space="720"/>
        </w:sectPr>
      </w:pPr>
    </w:p>
    <w:p w14:paraId="4400A699" w14:textId="77777777" w:rsidR="00805FD3" w:rsidRPr="00805FD3" w:rsidRDefault="00805FD3" w:rsidP="00805FD3">
      <w:pPr>
        <w:spacing w:before="138" w:line="226" w:lineRule="exact"/>
        <w:ind w:left="6343"/>
        <w:rPr>
          <w:rFonts w:ascii="Open Sans" w:eastAsia="Open Sans" w:hAnsi="Open Sans"/>
          <w:sz w:val="18"/>
          <w:szCs w:val="18"/>
        </w:rPr>
      </w:pPr>
      <w:r w:rsidRPr="00805FD3">
        <w:rPr>
          <w:rFonts w:ascii="Open Sans" w:eastAsia="Open Sans" w:hAnsi="Open Sans"/>
          <w:color w:val="231F20"/>
          <w:spacing w:val="-2"/>
          <w:sz w:val="18"/>
          <w:szCs w:val="18"/>
        </w:rPr>
        <w:t xml:space="preserve">Athrú Dáta Eanáir </w:t>
      </w:r>
      <w:r w:rsidRPr="00805FD3">
        <w:rPr>
          <w:rFonts w:ascii="Open Sans" w:eastAsia="Open Sans" w:hAnsi="Open Sans"/>
          <w:color w:val="231F20"/>
          <w:w w:val="95"/>
          <w:sz w:val="18"/>
          <w:szCs w:val="18"/>
        </w:rPr>
        <w:t>TSPC ó</w:t>
      </w:r>
      <w:r w:rsidRPr="00805FD3">
        <w:rPr>
          <w:rFonts w:ascii="Open Sans" w:eastAsia="Open Sans" w:hAnsi="Open Sans"/>
          <w:color w:val="231F20"/>
          <w:spacing w:val="22"/>
          <w:w w:val="94"/>
          <w:sz w:val="18"/>
          <w:szCs w:val="18"/>
        </w:rPr>
        <w:t xml:space="preserve"> </w:t>
      </w:r>
      <w:r w:rsidRPr="00805FD3">
        <w:rPr>
          <w:rFonts w:ascii="Open Sans" w:eastAsia="Open Sans" w:hAnsi="Open Sans"/>
          <w:color w:val="231F20"/>
          <w:w w:val="95"/>
          <w:sz w:val="18"/>
          <w:szCs w:val="18"/>
        </w:rPr>
        <w:t>1ú</w:t>
      </w:r>
      <w:r w:rsidRPr="00805FD3">
        <w:rPr>
          <w:rFonts w:ascii="Open Sans" w:eastAsia="Open Sans" w:hAnsi="Open Sans"/>
          <w:color w:val="231F20"/>
          <w:spacing w:val="6"/>
          <w:w w:val="95"/>
          <w:sz w:val="18"/>
          <w:szCs w:val="18"/>
        </w:rPr>
        <w:t xml:space="preserve"> </w:t>
      </w:r>
      <w:r w:rsidRPr="00805FD3">
        <w:rPr>
          <w:rFonts w:ascii="Open Sans" w:eastAsia="Open Sans" w:hAnsi="Open Sans"/>
          <w:color w:val="231F20"/>
          <w:w w:val="95"/>
          <w:sz w:val="18"/>
          <w:szCs w:val="18"/>
        </w:rPr>
        <w:t>Luain.</w:t>
      </w:r>
    </w:p>
    <w:p w14:paraId="680425D4" w14:textId="77777777" w:rsidR="00805FD3" w:rsidRPr="00805FD3" w:rsidRDefault="00805FD3" w:rsidP="00805FD3">
      <w:pPr>
        <w:spacing w:before="127"/>
        <w:ind w:left="338" w:right="388"/>
        <w:rPr>
          <w:rFonts w:ascii="Open Sans" w:eastAsia="Open Sans" w:hAnsi="Open Sans"/>
          <w:sz w:val="18"/>
          <w:szCs w:val="18"/>
        </w:rPr>
      </w:pPr>
      <w:r w:rsidRPr="00805FD3">
        <w:rPr>
          <w:rFonts w:ascii="Open Sans" w:eastAsia="Open Sans" w:hAnsi="Open Sans"/>
          <w:w w:val="95"/>
          <w:sz w:val="18"/>
          <w:szCs w:val="18"/>
        </w:rPr>
        <w:br w:type="column"/>
      </w:r>
      <w:r w:rsidRPr="00805FD3">
        <w:rPr>
          <w:rFonts w:ascii="Open Sans" w:eastAsia="Open Sans" w:hAnsi="Open Sans"/>
          <w:color w:val="231F20"/>
          <w:w w:val="95"/>
          <w:sz w:val="18"/>
          <w:szCs w:val="18"/>
        </w:rPr>
        <w:t>Baill Aontaithe</w:t>
      </w:r>
    </w:p>
    <w:p w14:paraId="022C2597" w14:textId="77777777" w:rsidR="00805FD3" w:rsidRPr="00805FD3" w:rsidRDefault="00805FD3" w:rsidP="00805FD3">
      <w:pPr>
        <w:sectPr w:rsidR="00805FD3" w:rsidRPr="00805FD3">
          <w:type w:val="continuous"/>
          <w:pgSz w:w="11910" w:h="16840"/>
          <w:pgMar w:top="480" w:right="800" w:bottom="0" w:left="800" w:header="720" w:footer="720" w:gutter="0"/>
          <w:cols w:num="2" w:space="720" w:equalWidth="0">
            <w:col w:w="7836" w:space="40"/>
            <w:col w:w="2434"/>
          </w:cols>
        </w:sectPr>
      </w:pPr>
    </w:p>
    <w:p w14:paraId="72AAB0B9" w14:textId="77777777" w:rsidR="00805FD3" w:rsidRPr="00805FD3" w:rsidRDefault="00805FD3" w:rsidP="00805FD3">
      <w:pPr>
        <w:spacing w:before="12"/>
        <w:rPr>
          <w:rFonts w:ascii="Open Sans" w:eastAsia="Open Sans" w:hAnsi="Open Sans" w:cs="Open Sans"/>
          <w:sz w:val="6"/>
          <w:szCs w:val="6"/>
        </w:rPr>
      </w:pPr>
    </w:p>
    <w:p w14:paraId="194AA31F" w14:textId="1CF631FB" w:rsidR="00805FD3" w:rsidRPr="00805FD3" w:rsidRDefault="00805FD3" w:rsidP="00805FD3">
      <w:pPr>
        <w:spacing w:line="20" w:lineRule="atLeast"/>
        <w:ind w:left="5263"/>
        <w:rPr>
          <w:rFonts w:ascii="Open Sans" w:eastAsia="Open Sans" w:hAnsi="Open Sans" w:cs="Open Sans"/>
          <w:sz w:val="2"/>
          <w:szCs w:val="2"/>
        </w:rPr>
      </w:pPr>
      <w:r>
        <w:rPr>
          <w:noProof/>
        </w:rPr>
      </w:r>
      <w:r>
        <w:pict w14:anchorId="5DEE606E">
          <v:group id="Group 3072" o:spid="_x0000_s9498" style="width:246.9pt;height:.25pt;mso-position-horizontal-relative:char;mso-position-vertical-relative:line" coordsize="4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i5iAMAAOAIAAAOAAAAZHJzL2Uyb0RvYy54bWy0VlmPmzAQfq/U/2D5sVUWCOyFll1VOVaV&#10;tofU9Ac4YA4VbGo7Iduq/73jMSQkq1WrrZoHMmbGc3xzcXO3a2qy5UpXUiQ0OPMp4SKVWSWKhH5d&#10;LSdXlGjDRMZqKXhCH7mmd7evX910bcynspR1xhUBJULHXZvQ0pg29jydlrxh+ky2XAAzl6phBo6q&#10;8DLFOtDe1N7U9y+8TqqsVTLlWsPbuWPSW9Sf5zw1n/Jcc0PqhIJvBp8Kn2v79G5vWFwo1pZV2rvB&#10;XuBFwyoBRveq5swwslHVE1VNlSqpZW7OUtl4Ms+rlGMMEE3gn0Rzr+SmxViKuCvaPUwA7QlOL1ab&#10;ftx+VqTKEhqCfUoEayBLaJiE/uXUAtS1RQxy96r90n5WLkogH2T6TQPbO+Xbc+GEybr7IDPQyDZG&#10;IkC7XDVWBYROdpiHx30e+M6QFF6GQXh+EYI3KfDC4PLcpSktIZdPLqXlor8WXYdQbfYOXvBY7Iyh&#10;g71DLho87AM7ABA8ASD83wCElNggXYQDABAJvLeRYAJYvA/9SPwo9PGFZ0OHJtOHOtL/VkdfStZy&#10;LE9t6+MA43SAcak4t71rSylySKLoUEd6XEQjTtfqWEOt/bF8juB4Br09GADjRpt7LrEA2fZBG9f+&#10;GVBY1llf/yuovbypYRK8nRCfhKTPT7EXgEpxAm88svJJRzBlvbpBC+Aw0gIS508VQQQHRdORInC7&#10;GBxj5eBruhO9s0ARZqesj33VSm1bYwWOQdngYAMNIGQDe0bWoXck6+70JhSMz9PBqSiBwbl29doy&#10;Yz2zJixJuoQiDvZFI7d8JZFlTpoWjBy4tRhLwXVAbRSBY8MNawCGjSPQqPV1lFAhl1VdYwpqYV3B&#10;yWEd0LKuMsvEgyrWs1qRLYOVMA2D5XQA4EgMRq/IUFnJWbboacOq2tFgvEZsoep6CGz94cz/ee1f&#10;L64WV9Ekml4sJpE/n0/eLWfR5GIJw2wezmezefDLpi2I4rLKMi6sd8P+CaK/68t+E7rNsd9AR1Ho&#10;cbBL/NnMgfMjMe/YDWRDLMO/w3poSTs1dbyW2SO0p5JuocIHABClVD8o6WCZJlR/3zDFKanfC5gy&#10;10EU2e2Lh+j8EiAnasxZjzlMpKAqoYZCgVtyZtzG3rSqKkqwFGDJC/kOtkpe2S6GGT941R9g0CHV&#10;76KehjUK1NGeHp9R6vBhcvsbAAD//wMAUEsDBBQABgAIAAAAIQDvV9ll2gAAAAIBAAAPAAAAZHJz&#10;L2Rvd25yZXYueG1sTI9BS8NAEIXvgv9hGcGb3cRa0ZhNKUU9FcFWEG/T7DQJzc6G7DZJ/72jF708&#10;GN7w3vfy5eRaNVAfGs8G0lkCirj0tuHKwMfu5eYBVIjIFlvPZOBMAZbF5UWOmfUjv9OwjZWSEA4Z&#10;Gqhj7DKtQ1mTwzDzHbF4B987jHL2lbY9jhLuWn2bJPfaYcPSUGNH65rK4/bkDLyOOK7m6fOwOR7W&#10;56/d4u1zk5Ix11fT6glUpCn+PcMPvqBDIUx7f2IbVGtAhsRfFe/ucS4z9gYWoItc/0cvvgEAAP//&#10;AwBQSwECLQAUAAYACAAAACEAtoM4kv4AAADhAQAAEwAAAAAAAAAAAAAAAAAAAAAAW0NvbnRlbnRf&#10;VHlwZXNdLnhtbFBLAQItABQABgAIAAAAIQA4/SH/1gAAAJQBAAALAAAAAAAAAAAAAAAAAC8BAABf&#10;cmVscy8ucmVsc1BLAQItABQABgAIAAAAIQCjdKi5iAMAAOAIAAAOAAAAAAAAAAAAAAAAAC4CAABk&#10;cnMvZTJvRG9jLnhtbFBLAQItABQABgAIAAAAIQDvV9ll2gAAAAIBAAAPAAAAAAAAAAAAAAAAAOIF&#10;AABkcnMvZG93bnJldi54bWxQSwUGAAAAAAQABADzAAAA6QYAAAAA&#10;">
            <v:group id="Group 3073" o:spid="_x0000_s9499" style="position:absolute;left:3;top:3;width:4933;height:2" coordorigin="3,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3074" o:spid="_x0000_s9500" style="position:absolute;left:3;top: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EOxAAAAN0AAAAPAAAAZHJzL2Rvd25yZXYueG1sRI/BasMw&#10;EETvhfyD2EJujWwXSnCjhBAwpL3F6aHHxdpYItbKtRTb/fsoUOhxmJk3zGY3u06MNATrWUG+ykAQ&#10;N15bbhV8nauXNYgQkTV2nknBLwXYbRdPGyy1n/hEYx1bkSAcSlRgYuxLKUNjyGFY+Z44eRc/OIxJ&#10;Dq3UA04J7jpZZNmbdGg5LRjs6WCoudY3p+CnClfrPg+3qs7P6zDW3x9Ge6WWz/P+HUSkOf6H/9pH&#10;reA1ywt4vElPQG7vAAAA//8DAFBLAQItABQABgAIAAAAIQDb4fbL7gAAAIUBAAATAAAAAAAAAAAA&#10;AAAAAAAAAABbQ29udGVudF9UeXBlc10ueG1sUEsBAi0AFAAGAAgAAAAhAFr0LFu/AAAAFQEAAAsA&#10;AAAAAAAAAAAAAAAAHwEAAF9yZWxzLy5yZWxzUEsBAi0AFAAGAAgAAAAhAApo0Q7EAAAA3QAAAA8A&#10;AAAAAAAAAAAAAAAABwIAAGRycy9kb3ducmV2LnhtbFBLBQYAAAAAAwADALcAAAD4AgAAAAA=&#10;" path="m,l4932,e" filled="f" strokecolor="#231f20" strokeweight=".25pt">
                <v:path arrowok="t" o:connecttype="custom" o:connectlocs="0,0;4932,0" o:connectangles="0,0"/>
              </v:shape>
            </v:group>
            <w10:anchorlock/>
          </v:group>
        </w:pict>
      </w:r>
    </w:p>
    <w:p w14:paraId="5F6094AE" w14:textId="77777777" w:rsidR="00805FD3" w:rsidRPr="00805FD3" w:rsidRDefault="00805FD3" w:rsidP="00805FD3">
      <w:pPr>
        <w:rPr>
          <w:rFonts w:ascii="Open Sans" w:eastAsia="Open Sans" w:hAnsi="Open Sans" w:cs="Open Sans"/>
          <w:sz w:val="20"/>
          <w:szCs w:val="20"/>
        </w:rPr>
      </w:pPr>
    </w:p>
    <w:p w14:paraId="1734CECD" w14:textId="77777777" w:rsidR="00805FD3" w:rsidRPr="00805FD3" w:rsidRDefault="00805FD3" w:rsidP="00805FD3">
      <w:pPr>
        <w:rPr>
          <w:rFonts w:ascii="Open Sans" w:eastAsia="Open Sans" w:hAnsi="Open Sans" w:cs="Open Sans"/>
          <w:sz w:val="20"/>
          <w:szCs w:val="20"/>
        </w:rPr>
      </w:pPr>
    </w:p>
    <w:p w14:paraId="5FEE3E0D" w14:textId="77777777" w:rsidR="00805FD3" w:rsidRPr="00805FD3" w:rsidRDefault="00805FD3" w:rsidP="00805FD3">
      <w:pPr>
        <w:rPr>
          <w:rFonts w:ascii="Open Sans" w:eastAsia="Open Sans" w:hAnsi="Open Sans" w:cs="Open Sans"/>
          <w:sz w:val="20"/>
          <w:szCs w:val="20"/>
        </w:rPr>
      </w:pPr>
    </w:p>
    <w:p w14:paraId="51CF5FAC" w14:textId="77777777" w:rsidR="00805FD3" w:rsidRPr="00805FD3" w:rsidRDefault="00805FD3" w:rsidP="00805FD3">
      <w:pPr>
        <w:rPr>
          <w:rFonts w:ascii="Open Sans" w:eastAsia="Open Sans" w:hAnsi="Open Sans" w:cs="Open Sans"/>
          <w:sz w:val="20"/>
          <w:szCs w:val="20"/>
        </w:rPr>
      </w:pPr>
    </w:p>
    <w:p w14:paraId="1B96395B" w14:textId="77777777" w:rsidR="00805FD3" w:rsidRPr="00805FD3" w:rsidRDefault="00805FD3" w:rsidP="00805FD3">
      <w:pPr>
        <w:rPr>
          <w:rFonts w:ascii="Open Sans" w:eastAsia="Open Sans" w:hAnsi="Open Sans" w:cs="Open Sans"/>
          <w:sz w:val="20"/>
          <w:szCs w:val="20"/>
        </w:rPr>
      </w:pPr>
    </w:p>
    <w:p w14:paraId="6D2312CD" w14:textId="77777777" w:rsidR="00805FD3" w:rsidRPr="00805FD3" w:rsidRDefault="00805FD3" w:rsidP="00805FD3">
      <w:pPr>
        <w:rPr>
          <w:rFonts w:ascii="Open Sans" w:eastAsia="Open Sans" w:hAnsi="Open Sans" w:cs="Open Sans"/>
          <w:sz w:val="20"/>
          <w:szCs w:val="20"/>
        </w:rPr>
      </w:pPr>
    </w:p>
    <w:p w14:paraId="1F057E52" w14:textId="77777777" w:rsidR="00DB3652" w:rsidRDefault="00DB3652">
      <w:pPr>
        <w:rPr>
          <w:rFonts w:ascii="Open Sans" w:eastAsia="Open Sans" w:hAnsi="Open Sans" w:cs="Open Sans"/>
          <w:sz w:val="20"/>
          <w:szCs w:val="20"/>
        </w:rPr>
      </w:pPr>
    </w:p>
    <w:p w14:paraId="30CBE37C" w14:textId="77777777" w:rsidR="00DB3652" w:rsidRDefault="00DB3652">
      <w:pPr>
        <w:rPr>
          <w:rFonts w:ascii="Open Sans" w:eastAsia="Open Sans" w:hAnsi="Open Sans" w:cs="Open Sans"/>
          <w:sz w:val="20"/>
          <w:szCs w:val="20"/>
        </w:rPr>
      </w:pPr>
    </w:p>
    <w:p w14:paraId="18E2E1C4" w14:textId="77777777" w:rsidR="00DB3652" w:rsidRDefault="00DB3652">
      <w:pPr>
        <w:rPr>
          <w:rFonts w:ascii="Open Sans" w:eastAsia="Open Sans" w:hAnsi="Open Sans" w:cs="Open Sans"/>
          <w:sz w:val="20"/>
          <w:szCs w:val="20"/>
        </w:rPr>
      </w:pPr>
    </w:p>
    <w:p w14:paraId="52FBEE40" w14:textId="77777777" w:rsidR="00DB3652" w:rsidRDefault="00DB3652">
      <w:pPr>
        <w:rPr>
          <w:rFonts w:ascii="Open Sans" w:eastAsia="Open Sans" w:hAnsi="Open Sans" w:cs="Open Sans"/>
          <w:sz w:val="20"/>
          <w:szCs w:val="20"/>
        </w:rPr>
      </w:pPr>
    </w:p>
    <w:p w14:paraId="25EFE31F" w14:textId="77777777" w:rsidR="00DB3652" w:rsidRDefault="00DB3652">
      <w:pPr>
        <w:rPr>
          <w:rFonts w:ascii="Open Sans" w:eastAsia="Open Sans" w:hAnsi="Open Sans" w:cs="Open Sans"/>
          <w:sz w:val="20"/>
          <w:szCs w:val="20"/>
        </w:rPr>
      </w:pPr>
    </w:p>
    <w:p w14:paraId="7EE8D5E1" w14:textId="77777777" w:rsidR="00DB3652" w:rsidRDefault="00DB3652">
      <w:pPr>
        <w:rPr>
          <w:rFonts w:ascii="Open Sans" w:eastAsia="Open Sans" w:hAnsi="Open Sans" w:cs="Open Sans"/>
          <w:sz w:val="20"/>
          <w:szCs w:val="20"/>
        </w:rPr>
      </w:pPr>
    </w:p>
    <w:p w14:paraId="45620CBA" w14:textId="77777777" w:rsidR="00DB3652" w:rsidRDefault="00DB3652">
      <w:pPr>
        <w:rPr>
          <w:rFonts w:ascii="Open Sans" w:eastAsia="Open Sans" w:hAnsi="Open Sans" w:cs="Open Sans"/>
          <w:sz w:val="20"/>
          <w:szCs w:val="20"/>
        </w:rPr>
      </w:pPr>
    </w:p>
    <w:p w14:paraId="5D8F1C4D" w14:textId="77777777" w:rsidR="00DB3652" w:rsidRDefault="00DB3652">
      <w:pPr>
        <w:rPr>
          <w:rFonts w:ascii="Open Sans" w:eastAsia="Open Sans" w:hAnsi="Open Sans" w:cs="Open Sans"/>
          <w:sz w:val="20"/>
          <w:szCs w:val="20"/>
        </w:rPr>
      </w:pPr>
    </w:p>
    <w:p w14:paraId="563DA2EB" w14:textId="77777777" w:rsidR="00DB3652" w:rsidRDefault="00DB3652">
      <w:pPr>
        <w:rPr>
          <w:rFonts w:ascii="Open Sans" w:eastAsia="Open Sans" w:hAnsi="Open Sans" w:cs="Open Sans"/>
          <w:sz w:val="20"/>
          <w:szCs w:val="20"/>
        </w:rPr>
      </w:pPr>
    </w:p>
    <w:p w14:paraId="159FEF42" w14:textId="77777777" w:rsidR="00DB3652" w:rsidRDefault="00DB3652">
      <w:pPr>
        <w:rPr>
          <w:rFonts w:ascii="Open Sans" w:eastAsia="Open Sans" w:hAnsi="Open Sans" w:cs="Open Sans"/>
          <w:sz w:val="20"/>
          <w:szCs w:val="20"/>
        </w:rPr>
      </w:pPr>
    </w:p>
    <w:p w14:paraId="33AA814E" w14:textId="77777777" w:rsidR="00DB3652" w:rsidRDefault="00DB3652">
      <w:pPr>
        <w:rPr>
          <w:rFonts w:ascii="Open Sans" w:eastAsia="Open Sans" w:hAnsi="Open Sans" w:cs="Open Sans"/>
          <w:sz w:val="20"/>
          <w:szCs w:val="20"/>
        </w:rPr>
      </w:pPr>
    </w:p>
    <w:p w14:paraId="2F2F6E5F" w14:textId="77777777" w:rsidR="00DB3652" w:rsidRDefault="00DB3652">
      <w:pPr>
        <w:rPr>
          <w:rFonts w:ascii="Open Sans" w:eastAsia="Open Sans" w:hAnsi="Open Sans" w:cs="Open Sans"/>
          <w:sz w:val="20"/>
          <w:szCs w:val="20"/>
        </w:rPr>
      </w:pPr>
    </w:p>
    <w:p w14:paraId="49A9EE9B" w14:textId="77777777" w:rsidR="00DB3652" w:rsidRDefault="00DB3652">
      <w:pPr>
        <w:rPr>
          <w:rFonts w:ascii="Open Sans" w:eastAsia="Open Sans" w:hAnsi="Open Sans" w:cs="Open Sans"/>
          <w:sz w:val="20"/>
          <w:szCs w:val="20"/>
        </w:rPr>
      </w:pPr>
    </w:p>
    <w:p w14:paraId="17337DB6" w14:textId="77777777" w:rsidR="00DB3652" w:rsidRDefault="00DB3652">
      <w:pPr>
        <w:rPr>
          <w:rFonts w:ascii="Open Sans" w:eastAsia="Open Sans" w:hAnsi="Open Sans" w:cs="Open Sans"/>
          <w:sz w:val="20"/>
          <w:szCs w:val="20"/>
        </w:rPr>
      </w:pPr>
    </w:p>
    <w:p w14:paraId="2D6A7AF2" w14:textId="77777777" w:rsidR="00DB3652" w:rsidRDefault="00DB3652">
      <w:pPr>
        <w:rPr>
          <w:rFonts w:ascii="Open Sans" w:eastAsia="Open Sans" w:hAnsi="Open Sans" w:cs="Open Sans"/>
          <w:sz w:val="20"/>
          <w:szCs w:val="20"/>
        </w:rPr>
      </w:pPr>
    </w:p>
    <w:p w14:paraId="68FB68DC" w14:textId="77777777" w:rsidR="00DB3652" w:rsidRDefault="00DB3652">
      <w:pPr>
        <w:rPr>
          <w:rFonts w:ascii="Open Sans" w:eastAsia="Open Sans" w:hAnsi="Open Sans" w:cs="Open Sans"/>
          <w:sz w:val="20"/>
          <w:szCs w:val="20"/>
        </w:rPr>
      </w:pPr>
    </w:p>
    <w:p w14:paraId="0FF29CB0" w14:textId="77777777" w:rsidR="00DB3652" w:rsidRDefault="00DB3652">
      <w:pPr>
        <w:rPr>
          <w:rFonts w:ascii="Open Sans" w:eastAsia="Open Sans" w:hAnsi="Open Sans" w:cs="Open Sans"/>
          <w:sz w:val="20"/>
          <w:szCs w:val="20"/>
        </w:rPr>
      </w:pPr>
    </w:p>
    <w:p w14:paraId="6971BA77" w14:textId="77777777" w:rsidR="00DB3652" w:rsidRDefault="00DB3652">
      <w:pPr>
        <w:rPr>
          <w:rFonts w:ascii="Open Sans" w:eastAsia="Open Sans" w:hAnsi="Open Sans" w:cs="Open Sans"/>
          <w:sz w:val="20"/>
          <w:szCs w:val="20"/>
        </w:rPr>
      </w:pPr>
    </w:p>
    <w:p w14:paraId="4B0B5FB7" w14:textId="77777777" w:rsidR="00DB3652" w:rsidRDefault="00DB3652">
      <w:pPr>
        <w:spacing w:before="7"/>
        <w:rPr>
          <w:rFonts w:ascii="Open Sans" w:eastAsia="Open Sans" w:hAnsi="Open Sans" w:cs="Open Sans"/>
          <w:sz w:val="24"/>
          <w:szCs w:val="24"/>
        </w:rPr>
      </w:pPr>
    </w:p>
    <w:p w14:paraId="0E63CC52"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06E8CE78">
          <v:group id="_x0000_s5117" style="width:336.9pt;height:.25pt;mso-position-horizontal-relative:char;mso-position-vertical-relative:line" coordsize="6738,5">
            <v:group id="_x0000_s5118" style="position:absolute;left:3;top:3;width:6733;height:2" coordorigin="3,3" coordsize="6733,2">
              <v:shape id="_x0000_s5119"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1B2D95A">
          <v:group id="_x0000_s5114" style="width:160.9pt;height:.25pt;mso-position-horizontal-relative:char;mso-position-vertical-relative:line" coordsize="3218,5">
            <v:group id="_x0000_s5115" style="position:absolute;left:3;top:3;width:3213;height:2" coordorigin="3,3" coordsize="3213,2">
              <v:shape id="_x0000_s5116" style="position:absolute;left:3;top:3;width:3213;height:2" coordorigin="3,3" coordsize="3213,0" path="m3,2r3212,e" filled="f" strokecolor="#231f20" strokeweight=".25pt">
                <v:path arrowok="t"/>
              </v:shape>
            </v:group>
            <w10:anchorlock/>
          </v:group>
        </w:pict>
      </w:r>
    </w:p>
    <w:p w14:paraId="25A21B4A" w14:textId="77777777" w:rsidR="00DB3652" w:rsidRDefault="00DB3652">
      <w:pPr>
        <w:spacing w:line="20" w:lineRule="atLeast"/>
        <w:rPr>
          <w:rFonts w:ascii="Open Sans" w:eastAsia="Open Sans" w:hAnsi="Open Sans" w:cs="Open Sans"/>
          <w:sz w:val="2"/>
          <w:szCs w:val="2"/>
        </w:rPr>
        <w:sectPr w:rsidR="00DB3652">
          <w:footerReference w:type="default" r:id="rId87"/>
          <w:type w:val="continuous"/>
          <w:pgSz w:w="11910" w:h="16840"/>
          <w:pgMar w:top="480" w:right="800" w:bottom="0" w:left="800" w:header="720" w:footer="720" w:gutter="0"/>
          <w:cols w:space="720"/>
        </w:sectPr>
      </w:pPr>
    </w:p>
    <w:p w14:paraId="56FDB3E2" w14:textId="77777777" w:rsidR="00DB3652" w:rsidRDefault="00DB3652">
      <w:pPr>
        <w:spacing w:before="12"/>
        <w:rPr>
          <w:rFonts w:ascii="Open Sans" w:eastAsia="Open Sans" w:hAnsi="Open Sans" w:cs="Open Sans"/>
          <w:sz w:val="5"/>
          <w:szCs w:val="5"/>
        </w:rPr>
      </w:pPr>
    </w:p>
    <w:p w14:paraId="5DEAC250"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FCADE78">
          <v:group id="_x0000_s5111" style="width:504.85pt;height:.25pt;mso-position-horizontal-relative:char;mso-position-vertical-relative:line" coordsize="10097,5">
            <v:group id="_x0000_s5112" style="position:absolute;left:3;top:3;width:10092;height:2" coordorigin="3,3" coordsize="10092,2">
              <v:shape id="_x0000_s5113" style="position:absolute;left:3;top:3;width:10092;height:2" coordorigin="3,3" coordsize="10092,0" path="m3,3r10091,e" filled="f" strokecolor="#231f20" strokeweight=".25pt">
                <v:path arrowok="t"/>
              </v:shape>
            </v:group>
            <w10:anchorlock/>
          </v:group>
        </w:pict>
      </w:r>
    </w:p>
    <w:p w14:paraId="122D4F68" w14:textId="77777777" w:rsidR="00DB3652" w:rsidRDefault="00DB3652">
      <w:pPr>
        <w:spacing w:before="10"/>
        <w:rPr>
          <w:rFonts w:ascii="Open Sans" w:eastAsia="Open Sans" w:hAnsi="Open Sans" w:cs="Open Sans"/>
          <w:sz w:val="6"/>
          <w:szCs w:val="6"/>
        </w:rPr>
      </w:pPr>
    </w:p>
    <w:p w14:paraId="0BC14C6F" w14:textId="77777777" w:rsidR="00805FD3" w:rsidRPr="00805FD3" w:rsidRDefault="00805FD3" w:rsidP="00805FD3">
      <w:pPr>
        <w:spacing w:before="10"/>
        <w:rPr>
          <w:rFonts w:ascii="Open Sans" w:eastAsia="Open Sans" w:hAnsi="Open Sans" w:cs="Open Sans"/>
          <w:sz w:val="6"/>
          <w:szCs w:val="6"/>
        </w:rPr>
      </w:pPr>
    </w:p>
    <w:p w14:paraId="119DE571" w14:textId="77777777" w:rsidR="00805FD3" w:rsidRPr="00805FD3" w:rsidRDefault="00805FD3" w:rsidP="00805FD3">
      <w:pPr>
        <w:spacing w:before="65" w:line="215" w:lineRule="auto"/>
        <w:ind w:left="107" w:right="7778"/>
        <w:outlineLvl w:val="2"/>
        <w:rPr>
          <w:rFonts w:ascii="Open Sans" w:eastAsia="Open Sans" w:hAnsi="Open Sans" w:cs="Open Sans"/>
          <w:sz w:val="18"/>
          <w:szCs w:val="18"/>
        </w:rPr>
      </w:pPr>
      <w:r w:rsidRPr="00805FD3">
        <w:rPr>
          <w:rFonts w:ascii="Open Sans" w:eastAsia="Open Sans" w:hAnsi="Open Sans"/>
          <w:b/>
          <w:bCs/>
          <w:color w:val="25408F"/>
          <w:spacing w:val="-8"/>
          <w:w w:val="105"/>
          <w:sz w:val="20"/>
          <w:szCs w:val="20"/>
        </w:rPr>
        <w:t xml:space="preserve">Tuairisc ar an gClár Straitéiseach Polasaí </w:t>
      </w:r>
      <w:r w:rsidRPr="00805FD3">
        <w:rPr>
          <w:rFonts w:ascii="Open Sans" w:eastAsia="Open Sans" w:hAnsi="Open Sans"/>
          <w:b/>
          <w:bCs/>
          <w:color w:val="25408F"/>
          <w:spacing w:val="-9"/>
          <w:sz w:val="20"/>
          <w:szCs w:val="20"/>
        </w:rPr>
        <w:t>2017</w:t>
      </w:r>
      <w:r w:rsidRPr="00805FD3">
        <w:rPr>
          <w:rFonts w:ascii="Open Sans" w:eastAsia="Open Sans" w:hAnsi="Open Sans"/>
          <w:b/>
          <w:bCs/>
          <w:color w:val="25408F"/>
          <w:spacing w:val="21"/>
          <w:w w:val="99"/>
          <w:sz w:val="20"/>
          <w:szCs w:val="20"/>
        </w:rPr>
        <w:t xml:space="preserve"> </w:t>
      </w:r>
      <w:r w:rsidRPr="00805FD3">
        <w:rPr>
          <w:rFonts w:ascii="Open Sans" w:eastAsia="Open Sans" w:hAnsi="Open Sans"/>
          <w:bCs/>
          <w:color w:val="231F20"/>
          <w:w w:val="105"/>
          <w:sz w:val="18"/>
          <w:szCs w:val="20"/>
        </w:rPr>
        <w:t>ar lean</w:t>
      </w:r>
    </w:p>
    <w:p w14:paraId="7177CC7B" w14:textId="77777777" w:rsidR="00805FD3" w:rsidRPr="00805FD3" w:rsidRDefault="00805FD3" w:rsidP="00805FD3">
      <w:pPr>
        <w:rPr>
          <w:rFonts w:ascii="Open Sans" w:eastAsia="Open Sans" w:hAnsi="Open Sans" w:cs="Open Sans"/>
          <w:sz w:val="20"/>
          <w:szCs w:val="20"/>
        </w:rPr>
      </w:pPr>
    </w:p>
    <w:p w14:paraId="1BEC7FE0" w14:textId="77777777" w:rsidR="00805FD3" w:rsidRPr="00805FD3" w:rsidRDefault="00805FD3" w:rsidP="00805FD3">
      <w:pPr>
        <w:spacing w:before="4"/>
        <w:rPr>
          <w:rFonts w:ascii="Open Sans" w:eastAsia="Open Sans" w:hAnsi="Open Sans" w:cs="Open Sans"/>
          <w:sz w:val="14"/>
          <w:szCs w:val="14"/>
        </w:rPr>
      </w:pPr>
    </w:p>
    <w:p w14:paraId="5AF26B25" w14:textId="581A8107" w:rsidR="00805FD3" w:rsidRPr="00805FD3" w:rsidRDefault="00805FD3" w:rsidP="00805FD3">
      <w:pPr>
        <w:spacing w:line="20" w:lineRule="atLeast"/>
        <w:ind w:left="164"/>
        <w:rPr>
          <w:rFonts w:ascii="Open Sans" w:eastAsia="Open Sans" w:hAnsi="Open Sans" w:cs="Open Sans"/>
          <w:sz w:val="2"/>
          <w:szCs w:val="2"/>
        </w:rPr>
      </w:pPr>
      <w:r>
        <w:rPr>
          <w:noProof/>
        </w:rPr>
      </w:r>
      <w:r>
        <w:pict w14:anchorId="60E54F27">
          <v:group id="Group 3060" o:spid="_x0000_s9553"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D6lQMAAOkIAAAOAAAAZHJzL2Uyb0RvYy54bWysVm1v2zYQ/j6g/4Hgxw6OJFtxYiFOUfgl&#10;GNBtBer9AFqiXlCJ1Ejacjrsv+/uKDmyg2BDV3+Qj7rj3T33qocPp6ZmR2lspdWSRzchZ1KlOqtU&#10;seR/7LaTe86sEyoTtVZyyZ+l5R8e3/300LWJnOpS15k0DJQom3TtkpfOtUkQ2LSUjbA3upUKmLk2&#10;jXBwNEWQGdGB9qYOpmE4DzptstboVFoLb9eeyR9Jf57L1P2e51Y6Vi85+Oboaei5x2fw+CCSwoi2&#10;rNLeDfEdXjSiUmD0rGotnGAHU71S1VSp0Vbn7ibVTaDzvEolYQA0UXiF5snoQ0tYiqQr2nOYILRX&#10;cfputelvx8+GVdmSTxcLyJUSDWSJDLNZOKcAdW2RgNyTab+0n41HCeQnnX61EL/gmo/nwguzffer&#10;zkCjODhNATrlpkEVAJ2dKA/P5zzIk2MpvJzHUXS7uOUsBd4surv1aUpLyOWrS2m56a9FYbi485fo&#10;RiASb4087D3Cyujd8+RFBBavIhCh7WuEmOcfFYEZZ4jSQxwigFCmHsr0CvyF/CX48Y03wUOf2ZdS&#10;sv+vlL6UopVUoRZLpC+lWRhCr/lS2hopsX2xmghK15LoUEp2XEcjDopZKLd/raCLeLwVv3M0RJIe&#10;rHuSmopQHD9Z50dABhSVdtY7vgMIeVPDNPh5wkI2Y32KirNANAi8D9guZB3zWev1DWogKSM1KBK/&#10;VgUgvBCqmo5VgefF4JsoB3fTk+r9BYoJHLYhtVerLXbIDnwb+go0gBBie0PWR5BafZD1/70JA1P0&#10;en4azmB+7n1ttsKhZ2gCSdbBJqACxjeNPsqdJp67al6w8sKt1VgK719i8Hy4giZg6niCzKK3o6wq&#10;va3qmtJQK3SGRgh6YHVdZcikgyn2q9qwo4DdMJ1F2+kQggsxmMEqI2WlFNmmp52oak+D8ZqiC7XX&#10;BwGrkIb/X4twsbnf3MeTeDrfTOJwvZ583K7iyXwLU209W69W6+hvTFwUJ2WVZVKhd8MiiuL/1p39&#10;SvQr5LyKLlDYMdgt/TB34PxILLh0g9iAZfj3sR4aE6eiTfY6e4YmNdpvVvgSAKLU5htnHWzVJbd/&#10;HoSRnNW/KJg1iyiOcQ3TIb69g5AzM+bsxxyhUlC15I5DiSO5cn51H1pTFSVYiqjolf4I6yWvsJVh&#10;1g9e9QcYd0Sdpz6tA9inhKvf/biwx2e68fKF8vgPAAAA//8DAFBLAwQUAAYACAAAACEALWbp9NsA&#10;AAADAQAADwAAAGRycy9kb3ducmV2LnhtbEyPQUvDQBCF74L/YRnBm92NpVZjNqWU6qkItgXxNs1O&#10;k9DsbMhuk/Tfu/Wil4HHe7z3TbYYbSN66nztWEMyUSCIC2dqLjXsd28PzyB8QDbYOCYNF/KwyG9v&#10;MkyNG/iT+m0oRSxhn6KGKoQ2ldIXFVn0E9cSR+/oOoshyq6UpsMhlttGPir1JC3WHBcqbGlVUXHa&#10;nq2G9wGH5TRZ95vTcXX53s0+vjYJaX1/Ny5fQQQaw18YrvgRHfLIdHBnNl40GuIj4fdePaVe5iAO&#10;GmYg80z+Z89/AAAA//8DAFBLAQItABQABgAIAAAAIQC2gziS/gAAAOEBAAATAAAAAAAAAAAAAAAA&#10;AAAAAABbQ29udGVudF9UeXBlc10ueG1sUEsBAi0AFAAGAAgAAAAhADj9If/WAAAAlAEAAAsAAAAA&#10;AAAAAAAAAAAALwEAAF9yZWxzLy5yZWxzUEsBAi0AFAAGAAgAAAAhAGQ6IPqVAwAA6QgAAA4AAAAA&#10;AAAAAAAAAAAALgIAAGRycy9lMm9Eb2MueG1sUEsBAi0AFAAGAAgAAAAhAC1m6fTbAAAAAwEAAA8A&#10;AAAAAAAAAAAAAAAA7wUAAGRycy9kb3ducmV2LnhtbFBLBQYAAAAABAAEAPMAAAD3BgAAAAA=&#10;">
            <v:group id="Group 3061" o:spid="_x0000_s9554"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3062" o:spid="_x0000_s9555"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UXwwAAAN0AAAAPAAAAZHJzL2Rvd25yZXYueG1sRE9ba8Iw&#10;FH4f7D+EI/g2E+cYUo0yJoPCKM4qbI+H5tiWNSelSS/798uD4OPHd9/uJ9uIgTpfO9awXCgQxIUz&#10;NZcaLuePpzUIH5ANNo5Jwx952O8eH7aYGDfyiYY8lCKGsE9QQxVCm0jpi4os+oVriSN3dZ3FEGFX&#10;StPhGMNtI5+VepUWa44NFbb0XlHxm/dWwyH9pB9zzL9fmh6/sqE1x/Mh03o+m942IAJN4S6+uVOj&#10;YaVU3B/fxCcgd/8AAAD//wMAUEsBAi0AFAAGAAgAAAAhANvh9svuAAAAhQEAABMAAAAAAAAAAAAA&#10;AAAAAAAAAFtDb250ZW50X1R5cGVzXS54bWxQSwECLQAUAAYACAAAACEAWvQsW78AAAAVAQAACwAA&#10;AAAAAAAAAAAAAAAfAQAAX3JlbHMvLnJlbHNQSwECLQAUAAYACAAAACEAbRHFF8MAAADdAAAADwAA&#10;AAAAAAAAAAAAAAAHAgAAZHJzL2Rvd25yZXYueG1sUEsFBgAAAAADAAMAtwAAAPcCAAAAAA==&#10;" path="m,l10091,e" filled="f" strokecolor="#231f20" strokeweight=".25pt">
                <v:path arrowok="t" o:connecttype="custom" o:connectlocs="0,0;10091,0" o:connectangles="0,0"/>
              </v:shape>
            </v:group>
            <w10:anchorlock/>
          </v:group>
        </w:pict>
      </w:r>
    </w:p>
    <w:p w14:paraId="2105622E" w14:textId="77777777" w:rsidR="00805FD3" w:rsidRPr="00805FD3" w:rsidRDefault="00805FD3" w:rsidP="00805FD3">
      <w:pPr>
        <w:spacing w:before="8"/>
        <w:rPr>
          <w:rFonts w:ascii="Open Sans" w:eastAsia="Open Sans" w:hAnsi="Open Sans" w:cs="Open Sans"/>
          <w:sz w:val="6"/>
          <w:szCs w:val="6"/>
        </w:rPr>
      </w:pPr>
    </w:p>
    <w:p w14:paraId="66943C3A" w14:textId="1F51A356" w:rsidR="00805FD3" w:rsidRPr="00805FD3" w:rsidRDefault="00805FD3" w:rsidP="00805FD3">
      <w:pPr>
        <w:spacing w:before="65" w:line="240" w:lineRule="exact"/>
        <w:ind w:left="167" w:right="6567"/>
        <w:rPr>
          <w:rFonts w:ascii="Open Sans"/>
          <w:b/>
          <w:color w:val="47C3D3"/>
          <w:spacing w:val="-9"/>
          <w:w w:val="105"/>
          <w:sz w:val="20"/>
        </w:rPr>
      </w:pPr>
      <w:r>
        <w:rPr>
          <w:noProof/>
        </w:rPr>
        <w:pict w14:anchorId="3C3A3009">
          <v:group id="Group 3056" o:spid="_x0000_s9549" style="position:absolute;left:0;text-align:left;margin-left:475.3pt;margin-top:5.2pt;width:74.65pt;height:68.05pt;z-index:503166920;mso-position-horizontal-relative:page" coordorigin="9506,104" coordsize="1493,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rq6xgUAAMwQAAAOAAAAZHJzL2Uyb0RvYy54bWy0WG1v2zYQ/j5g/4HQ&#10;xw2uJUd+kRCnSO24KJBtxer9AFqiLaGSqJFynGzYf99zpGjLjp1mbRfANimejnfPc3c85vrtY1mw&#10;B6F0LqupF7zxPSaqRKZ5tZl6fywXvYnHdMOrlBeyElPvSWjv7c2PP1zv6lgMZCaLVCgGJZWOd/XU&#10;y5qmjvt9nWSi5PqNrEWFxbVUJW8wVZt+qvgO2suiP/D9UX8nVVormQit8XRuF70bo3+9Fknz23qt&#10;RcOKqQfbGvOtzPeKvvs31zzeKF5nedKawb/CipLnFTbdq5rzhrOtyp+pKvNESS3XzZtEln25XueJ&#10;MD7Am8A/8ea9ktva+LKJd5t6DxOgPcHpq9Umvz58VCxPp94gikKPVbwES2ZjduUPRwTQrt7EkHuv&#10;6k/1R2W9xPBeJp81lvun6zTfWGG22v0iU2jk20YagB7XqiQVcJ09Gh6e9jyIx4YleBiFE3849FiC&#10;pckoHFwNLU9JBjLprWjojzyG1cAP3dJd+3IQRlf21eBqFNBqn8d2V2Npa5l1y0z2Hh6QwOYnSIz/&#10;bySe++TgeO4Rj783FMg+fQgw/W0B9injtTBxqylwDrCCNAvrQglBSU0xFllkjagLMN2Nrs7Krtax&#10;RhB+Ma7+C5r7+ACsW928F9JEKH+4142tDylGJu7T1v4lasm6LFAqfu4xn9Fu5ssG42YvFjixn/ps&#10;6bMdM1y2Sp2ugRMyuoJwNGT7uD6oQlDbHaHKyGTMBTjKzn5H5HDHsMCPoslZyxDhe3XL8IJl4Kur&#10;7IJlYyf1smU4CbrKLloWOTnCbHLBsuCYAOB1DrOgiz/JnMcsOGbgMptdDpbB4JJtpxyct63LwAu2&#10;HXNw2bYuC8tgdMm2ExYuUBp0STiJNqTLxiUEz1yOJI9VmyQYMU7Hv28Kfi01lewlqEDBXl61FRlS&#10;lFEXhIENCZuii/1eFoatJAyybbF/WToAiUbcHCpfVB4AVyNuypQTt7+twwpdxml/oTyG/mJl60HN&#10;G8KJ/KUh2+HgMqdUhgEdUrRSygexlEamOZyMLsWx4UGgqLqCUIX4hY0dWSfhfmujci9p+h6odMvu&#10;14ohtaDtNTJndkwKqYXlgXw1p+/ef4KtU2G1LPJ0kRcFea3VZjUrFHvgaNUWw8VoYZoPvHIkVpiw&#10;qSS9ZrexT3BYthDTsWlar7+jYBD67wZRbzGajHvhIhz2orE/6flB9C4a+WEUzhf/EPhBGGd5morq&#10;Pq+EawOD8HWnYNuQ2gbONIJEcDQcDA2vR9YfOembvzZoj8TQ91UpvONxJnh6144bnhd23D+22IAM&#10;t92vAQLNjj0rqb3R8UqmTzg3lbQtMFp2DDKp/vLYDu3v1NN/brkSHis+VDj+oyAMqV82k3A4HmCi&#10;uiur7gqvEqiaeo2HzKfhrLE99rZW+SbDTjbGK3mLPnCd07Fq7LNWtRN0IDfXdZ7E+LQkYPSMhC/f&#10;CfBWsyVf7L2ifJWOkqvP27qHthzhmq/yIm+ezBUDLJJR1cPHPKH2lyZHXQ0qhO1qIED7UlMzIVqd&#10;pH0PyZ8npmlmlZxlKJHiVteoHYTO4ZFSckesgwRb0I619Gl6ZMuqyGuXRDRuvQYBJ5eEM8DZC8hc&#10;JttSVI29USlRAABZ6SyvNViPRbkS6dRTH1LYmeA216ChB7FVYwL8XOYNJre+Hw3e9WZDf9YL/fFd&#10;7zYKx72xfzcO/XASzIKZy7ytFkCFF/M6/w6pZ8qHq13PcoLHhJAtN8nvwN4kmW6UaBLUKh6vUVba&#10;51R53IJB/QA0cfC6NnRMjQrVZndRoepEd5wg8FG16YbTKaLuclQr24YyGgB5GGqgdi0pTHMiZPS+&#10;GvL4HBmRH91N7iZhLxyM7kDGfN67XczC3mgRjIfzq/lsNg8cGbYMUjh9OxcG5sslfkF/z6tfp7bZ&#10;qIazz3h0BKBy0BAfU0Pae2c7xpUZo6M7eXdupA7/hLj5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n0HuAAAAALAQAADwAAAGRycy9kb3ducmV2LnhtbEyPwUrDQBCG74LvsIzg&#10;ze5Gm2BiNqUU9VQEW0G8bZNpEpqdDdltkr6905PeZvg//vkmX822EyMOvnWkIVooEEilq1qqNXzt&#10;3x6eQfhgqDKdI9RwQQ+r4vYmN1nlJvrEcRdqwSXkM6OhCaHPpPRlg9b4heuRODu6wZrA61DLajAT&#10;l9tOPiqVSGta4guN6XHTYHnana2G98lM66foddyejpvLzz7++N5GqPX93bx+ARFwDn8wXPVZHQp2&#10;OrgzVV50GtJYJYxyoJYgroBK0xTEgadlEoMscvn/h+IXAAD//wMAUEsDBAoAAAAAAAAAIQBdNgbE&#10;xIoAAMSKAAAUAAAAZHJzL21lZGlhL2ltYWdlMS5wbmeJUE5HDQoaCgAAAA1JSERSAAAA5gAAARwI&#10;AwAAAOTKOEIAAAMAUExURf////39/fz8/Pr7+/n5+vj4+ff3+Pb29/X29vT19fP09PPz8/Ly8/Hx&#10;8vDx8e/w8O7v8O3u7+3t7uzt7evs7Orr7Onq6+jp6ujo6efo6Obn6OXm5+Tl5uPk5ePk5eLj5OHi&#10;4+Dh4t/g4d7g4d7f4N3e39zd3tvc3trc3dnb3Nna29jZ2tfY2tbX2dXX2NTW19TV19PU1tLT1dHT&#10;1NDS08/R08/Q0s7P0c3P0MzO0MvNz8rMzsrLzcnLzMjKzMfJy8bIysXHycXGyMTGyMPFx8LExsHD&#10;xcDCxMDCxL/Bw77Awr2/wby+wLu9wLu9v7q8vrm7vbi6vLe5vLa4u7a4urW3ubS2uLO1uLK0t7K0&#10;trGztbCytK+xtK6ws62wsq2vsayusKutsKqsr6msrqmrraiqraeprKaoq6WoqqWnqaSmqaOlqKKk&#10;p6GkpqGjpaCipZ+hpJ6go56gop2foZyeoZudoJqdn5qcnpmbnpianZeZnJeZm5aYm5WXmpSWmZSW&#10;mJOVmJKUl5GTlpGTlZCSlY+RlI6Qk46Qko2PkYyOkYuNkIuNj4qMjomLjoiKjYiKjIeJi4aIi4WH&#10;ioWHiYSGiIOFiIKEh4KDhoGDhYCChX+BhH+Ag36Agn1/gnx+gXx9gHt9f3p8f3p7fnl6fXh6fHd5&#10;e3d4e3Z3enV3eXR2eHR1eHN0d3J0dnFzdXBydHBxdG9wc25wcm1vcWxucGxtcGtsb2prbmlrbWlq&#10;bGhpa2doa2ZnamVnaWRmaGRlZ2NkZmJjZWFiZWBhZGBhY19gYl5fYV1eYFxdX1tcX1tcXlpbXVla&#10;XFhZW1dYWlZXWVVWWFRVV1NUVlNTVVJSVFFRU1BQUk9PUU5OUE1NT0xMTktLTUpKTElJS0hISkhH&#10;SUdHSEZGR0VFRkRERUNDREJCQ0FBQkBAQT8+QD49Pz08Pjw7PDo5Ozk4OTg3ODc1NzY0NTQzNDMx&#10;MzIwMTEvMDAtLi4sLS0qLCwpKisoKSonKCglJickJSYjJCUiIiQgISMfIANc4hQAAAABYktHRACI&#10;BR1IAAAACXBIWXMAAA7EAAAOxAGVKw4bAAAgAElEQVR4nNS9B0BT2dY2fEdyanpI7wktJKH33gSU&#10;IqhgRVRAxY7Ywd7b2MXee++94th7VxDsvfdRIMm39wk6c+8MIg73vv9/FA0JJOc5a+21nlX2Ov/C&#10;/ssH+u0gERqB4l+fxzEEIxH4AMVQ3Ib+3z2Lf/133/7PMG1oBEb79jyO4jQaQiIIiqAoHaV95y1q&#10;4fifwcQwGkmnId+kiQB5khiC4+AZGkag/92z+B9KE8fqoATtj+cxIEYaDqSJY/9lWf4PYH49iDpA&#10;fjjy7XscJQkaTqeB58AFQP7/Ls2vB0rgQGx1vikthtvgOJAkghHIH4bpv3X872DidYDgSNo3FSbr&#10;YMDwIPR/wdX5Xxbm/w4mhsSctbz4/NlSeZjMFlPp3ftbvUngUOBK/a8etQ/TBughUEiw6GwIBCLA&#10;Yp0y9pmfvPlisZgtfz3M5ZY8IGWE5ADtBXaJgSBErS/VWocJMBJwydFpNDpQTZRVYfn4tvw2hdBs&#10;Mv8VKPVMGQmYwy8EDiwxghM2tb5Yax0mgdqgNgSdBs4UyKaLyWICQMyWDwAPdfwnSvADpgrwWjlY&#10;vSSN0l8Ep2G1jLP2pUkjaTgKrCgQyy4TwPju6dMvv0MwJrPlb9TWXG42WYVcTiMICA+KsrbXaq3D&#10;ROnAntoQmMMJCtLvFZbXFQCCCSL6u6VpKYd/TV8s4KdMiWBR4jQ6ghJI9Z9Uk6P2pUkZINT8wVJR&#10;YTabIIZyoJTAsv6NxlJKW14OIFaYTB/gD7CAEaLepHaP2re0KEa7Z6oUEzA6FpMVjBWi2fS3ttYM&#10;ZWn5VAZXcYW+Dkri/5+XZr7FXFFWYTU9ZRCgpYJalFBW4JW/YDRBbOXUpbD8Tq1fywNabZvafwwT&#10;EBoagQB3AGg5DSMrgNksf/6snFqJUEgQggmKCQKosEKmvgEvQQsFngHflFlfh19fzFDmGGT2gPGi&#10;1Edg+D80SbUgTQScA42gETZ4HhTfy3fvy8BKBBAsXyAY08cP4OEnqJZlFvDQbH5eAlcqxGSi/sDf&#10;qqBwWlfvexME3JVOuVAMxKM48k8t7z+GSYPhBTCMeBQ4VwilrPwzkCXQ2nLryX8pf/fu9sM3T149&#10;/WL5/OyJ+a35wd37lNzKAHMoo37UCpoCChQbvPQBarwZXDwSpbggQvwfw8RRnMBQEgFrrMJCeYUP&#10;n758powNgPDi1qcHnz6/ulp8+2qp5cMtM5Tdm/svr5RCYQNfevW3pxbKDH9VZQokePDFKmIQ2BC/&#10;kDaAC/4fwwRrCJBQeHLlEKj543vrY/DX9Hv52/OfzOWfX767fPHFu9Kn955XmN9aLHduAB2GKv3s&#10;3rNX1IKsgPArV6fZ9Nkqa2phm6EcceSfZhdqASYIMYCDNJcDOgOtCuUqLe/vvIf/m59dPfjgSUnJ&#10;vdJjl29ctry89AWguXjeYnn8GiD5/P7VJ/Crptcljyxf16bJanMpaUP0pvmAPaL/lPz9c5gEarK6&#10;SKh3ny0V5eUV10+V3jxd8vF66du7b+7f+fKhBMjGbHl9/q3l1cUXN24/O3LEZC4Dgn1xdN6Roo/g&#10;1z6+okwQvFTmCuiHyqywy82QOpC4Dff/WmkxxGz1E8B4AtdR/OnpywcnSiosdy5cvv3m4T3AaU2X&#10;Lj/78Olx0Z1za6/deP30/n1zyT6A+82LG9f3L963v7TC8vn5tXNUAPrlS6U8Ka2udD7AshH/NFn0&#10;8zDBgkFYwMRaTNQaqnhh+f2j2fL4fsnCZXuPnHtSfLRwV+nh0hdfPt+98+HF+9ObDxbdKb5xuPAL&#10;0MMP917effr59Ia87gW/rZu87sPbCwcP3bFyJXipzFZ3Y64wvSmrtL00FGGB6A7/Wcfy0zBR6M0w&#10;1GIqf2uBfvIdXE0VH68+f7715IWrJ24fWbRmyboLJ899OL/pwaXjh6+fLDp9+eHLB9e3A0mb3z0G&#10;8jq6ftfFXTfOnH8E1PbStRvnSx9RgvwC8b5///GT5b2ljFoNcImWYXQ2StRBf9Kx/DxMDCERDF53&#10;4C3LHz8D/5gqzA8Krzw7sPvYqdIzGzbvWrD25pmDu0b8du7AolkHCs+tHLTqRJHpwuwNL9/eKi05&#10;Ubj346tzW2cuPnfuyoMXjx/fv/Pk7vHHMFoDNOjzO7jUX0ICAZ4oN/8OHv0LxNzkzyaNfhomAfSH&#10;MEGjA5XtC4wzLA9LL185vmVHv6FLLtzeOmPZnrMndx8+cO7+vm2HTl+ck7NoZqMhxZaKogObz5x/&#10;f+7wlp3XFvWdtfDw9W2nig6fvXBxZ1HFqzOVHB5QhlJL2ad7t56ZKdhAmcssMLHws2v0HygthlN8&#10;wAQVy/Lx0bnt08ckj904ZvnaSXMnTl86ZuOGDdsvH99buGvT7vu33n45sWbR5hHjDr23nLwEDPPd&#10;98+vbBw7bdaa0xeP7zv9ovRkSfm1fUdvnroEXM2b12bLwzeP31tK71wpflFGrVPKLAFx4j/pWH5e&#10;mnUI6Cutft1s3n7o7NKR2S2mLhu9dMzgqVOmTtt29+SG6YsWbTh+6OT57ZOXFj+5MW/9pi4zLeWX&#10;7z04dbuw6NqFwm27999/fv16ycErd65fPnu65MTurWv2l9wy3X9ceqPo1Rvz4xdvjwHi+OGzifKg&#10;5grgvWz+xzBpJLA5X6AjtzwvLbm9ffvqzhnDBo5cvGzerLEZ/bbdmNSvYPnC3WfvvPxoefp624Ar&#10;Hw/1HbZq9aVtB0/tP7Zp59Hje/YeflhWevrg+atn56/dc2H3xrUbL5ccKXrz7CG4bu/Md46er3hf&#10;UvF7edkbigqaKfdCo/1k5eznpWkl2ZDeFe06enbf3CYhLYf+umLu+ClLJme1z5wxt0ve9FVFZtPr&#10;u7sLtr99MW3R5KyTX67+Nm/8gtWHz527evPMpuUbF47t1H7ir3MHLpy5dMvukuKPlvtA1C/vPreY&#10;Xj57e2blvvtvX928+fCD2RqTQtUlf5Im/DBMa1ULq0yQowSkYxTML+/3bTm0bXsHj+jsGUOHz5+z&#10;ZnXB8INTsztO2LTnzJVLxbdM12eNKy6Ztmzv7ZeHdh18+fbpvUtT+nQavWbalE6Nk1vOGNI5a8GR&#10;bVeO/TZ3xs7T5x49Bzb2zq7T907fez7v1/vXzpzde/p0yYN3H6nQDaguRgULaE05bo2kCaHCfBZh&#10;42M2nQektQz4+k/Xxi0Y3H1Gr/hRA8bs3zxpesGK3j07FDxe03Xk6LU7D2xfOGL1gd92bjq284Lp&#10;0NSnr2cvXzvz4PyJ48bnZo6aOWf6lDGz+qbO3LUi78CX20fPXd55+vln8xOz5ejZ9UuvHZhb9PT2&#10;lSPH1s28eqnoTmXwUoHiIIoHS+a/BBP9+gWLdwSgri/eUPJ8cXbl2N6x4fXS6tUduqYgr0fzzDYZ&#10;Pdt1OLhlUO/McVvuFO9es+vazjHrHxVdfPTu3o1r0zfuGzh9+qqxAzrnjZu5fu6Ezj0mLh86feeJ&#10;Q0VXHh68sHza3t1b1268/eDAb8fWHN+8+fz9Cwc3zhmwsXDfzBNUegUsUBtY6a6p+6yB0lIwcaAy&#10;gBWUUwmQireWDyUrR+SkpcZzAiMDJqTGt22VndV0+NjePdJHb55y4Mb2k8VrNu8eM37DuZemi1de&#10;PL1+++igXv1nTFmzZeqGJzv3nDlz9BIwLO8LzxdvPnx2y77zCxecKL78cseOM7s3bVu46uCqGfuO&#10;z556fO6QDWuXr9z4mcq0lJtxWN+v4Rr9YZiwrAyXJ0LUwSiiCRnKy6KDexZlxCaEe9oqgvs2l8WF&#10;xiQ0iKk/YeToLt3zxm+aWbBixIAl2zfvPLDjQtHVIxuOFx3eNX3h+g0XV568eXJhwanTF8+YLDf3&#10;7Lx8/dat0uN3H/92aef+nesXrDqwZcXYqZPHz1+3/PyCEbOXzhwyYPrw7kOXPq60uR3wf9nWDGVN&#10;1yaspKMWKu4tt7x4//DkjPEZPjpXMc6zS+mY2dA3vkFSY4/4xJ5DRgybunbM8N7d5m9Zf+3WvmEr&#10;j1y6u7lf74nzVu04tK9w1uqzNw4v2j99wvjZhedv3yncfab08uUnX94c+G3/kgU5s5ZtnTZj9opR&#10;w5ZvLti4etqKYT0HZ3fo0rDNr/sg4aoAbKRtjWtJPwwToUwtQaJ1YC7dUnH54c3rl09uKEiQubBx&#10;krCVqCKaBng4eEsZngkGh5DEvuk9F21be/jMqW3Lt+xdsWTF6jkT15/cvvK3/duPH9u4Z+nQWVsW&#10;bpy3a+3EwRtPnNp56vip86VPv5xYNXNUrwn9f906qVOfPSPqTZg8ceTCgl75A5q3TEmom57Re9CH&#10;cmvGs8bMtoYmCCewDjBJUGG5/+D9/YubCtrqtCwGjcPGME6Qn5gv1NhihEbn5OWd0q7VxHEFh67u&#10;/LVg6expYxbvP7Fpc/HxXRd3rN62fef0PgvXr1h68dT0uVNGd1qwfPKQBce3FZbceXXt2OKh3eul&#10;5hTkNJ01oG5K9rDM/DFp6V0ahQWHxEVGpfTocddEZRQsNeW2P742EQQwZxB6majE1tV3L68sWNIr&#10;0lnLoeN0IZ2QKRVKgYBFYFwcUbIUHi7+yfFZnXNmbC/cNmvxjKl7zj45u3zj0V0bV0/Zs2nojDk7&#10;TxaePHIwv0uPGaO7FKya2ndEzuhxV19ff/Xl8ZKJIzJbZqW1y6sX3bB1VlpWC/8G8Qk+4SExwWFZ&#10;3QueWTNEFmAjaMB5Ij/IcX8YJg2j0wicpJnuvX1w78XtR4/OX1w2t7UtlwnEzJKyaAoBg43DRCaH&#10;xGwZcgNH5KaVpo3LaXmodE/JgQMXfjuwevfyHoO65c5bsWP2/uLCC+cObFq0edPwuWeWdI1Kqj9/&#10;48Kj88svrNlZvHvF5D7jUxPjGsSFxSTEpiQ0jwwMbtwo3D0mPjSp55AxVEAEIm+cRgfKRf6gWGtg&#10;aWk4WgexWM7esHy+abKcOXtuRbajCgRkCELy2TgXXF3YFULDCZxgSrVuUhyxUaZMWzxzQJ+lGxYM&#10;nLJ+4p7Twzu07tS15/Sja7fvmjF33+lzq0cXTFm2/OSY/v1brVw/fej643MnL9u6aPivc1MbR0TW&#10;i40Oj0gKDWsUHJycEO3nHh0R2LD11MnXKXprNqGIDeNfP1o5q8HahCvz7M2rD8vMlg9Pbh0+uDpd&#10;IObSATYWg8RJDh0jMML6gzYYSTJVagawW+5Ds3vl1O3YPSk2rlufrbdXzJw2eGjP0UNHLB7Qqc3g&#10;X3/tPrB/as8tsxdMGT9p49q+acOnZ7TvO2dqy+zOqcnJEY1j/cIT3DwCXOrX84kODYmsFxCWMnTs&#10;mGsWiilcg3XxHz37H4cJYj0azXLhcpnl1tUbF4tuzGznxuXToS9lM4BAuQwcFjpgjYfAwNM4ykEZ&#10;JIIjfJlP3UAPP41S7xUVvWJ6+tBRI7IbhEbGNe2Qkz12SPcJ+f1SRy0tmDp48nFAnAYOSPdJzU6r&#10;18Qj3N8lNEBnjNAb6xoMYV7BMVFxscEN6if3/XWVNXVtgs1+P8ptf1xpoZgsN58/+njyycdXLy4c&#10;61nPiWUDFBWsWhTFmQyERtKtNXXgeGiwcMRQM8BpcEQcRx+9nUHO5bNFutFxXum9O/ZI5QpFLg2S&#10;+3TtltWjZ2qzmf0zBrZMnjp6dru2GVH2PkHRDXX2apXSqNFqDDq3uhGuLm7hdf0iouNSm7QftOwM&#10;xePLLLDp7wfl+cMwbegIHnS/zPT66c33ZZbiXRNbckm6FFAiiB/Ij4ljBA57Kqg0ETBZVB8iC1wA&#10;GhfHdV4ijMEEREqZ4cvWNU+Lj/PgEQy2Ni3b17VZM9d20ztHhibEJrRKiwyK0Om8DCHOfIlcqNe7&#10;yQx2Hv6BfiFhkTF1w6OTGjVqnT1tzj5rXtOC4+DzaxcmxsLRz08sv998Dj7h1bGc7kZcYEcnrVwX&#10;pTEIOotAKPuOI7AsDwtINBIFmk6gHAVfAB4hVJ+TXSAD0fAwrUisZaEyt3ilzjXENq5vhF+0Xs73&#10;D1C6GDR6OYfN4Urlds4GR2ed0SkuytUv3COyUf26zdLadeg6ZPQBKjNvnotiPxip/LjS0kjP8uKH&#10;H94Bt/ni7KER4QImByMI6oMAPKi2cGFao1H0z/lUENPQyT/8m8ADUDWgawjB4QBDGemhYNrzsWAv&#10;vcFJLGAq+QTJ5dlyUL7QVqS2d9DpPVzsI+r5e4RE+8UGxdRt3rpB/dR2wy7dew8T4FQjHG4D23Rq&#10;CyaKml+VPja9Kyu3vL2xqqULi8qZ4lS7IZATSqdqdH8LE1wOivbjdCYL+jsCIIcKTn0ZuDhBAuqk&#10;FIt4AjabQUNJOpvH4QoEQpFcoZIbXVwd/IJ8Qup7e0SkJjRokZ6S2iR7+o7P5TBrYoMDvQE+rbqz&#10;/3FOi9Huvnj10vLOXP770snZIQoe9B8o1eWMU014+B/o/g2mVa+pnBwAROC/UJcHGCoEfmEyWxyp&#10;QwduCVwrnG6DU6VpOhsh+EKe1M5dZ+fr4ujj4xUYEesbEhefmpWR2TwxIbVwT9nDLxWWcpxaFdXG&#10;nz8Mk8CXmEyfXoJI89OdjcNax0ilXHDKsEMUIqDM659a7/6Aif65cxg8tqGjQAA4SrN+S0NRAUEA&#10;JkEjEToG206hTUMJNofkCvhiuatCp3cOcnFwd/VOCg8Or9e6dauWyfGZ2QuufnxJ9TXUoVsvcy3B&#10;RBDzK/P5YpOl/PZv09omBiiELJJajARVZEArbdFfGpesT6NWAcOgFbb+/KkWAuP0OiRYYsAxV14t&#10;oIIki8cViKVinp2TUuodFu6p94kK8wkKj2rYsGVqUpO09PyZux5SdgisTrL6msMPw6TTzGcfm99a&#10;zJ8uLp3bKinAKGKzYS8h7P5FSWve4iukv+D8FpWjGAMhaSTleaz9pjgCfC+wYTArAd0RfCOq9ZRt&#10;K1Cq+SJtgNw91DXYxznEIyAkrGGTzJatWrVJa90uZ8OVj1SWGug6QdKq4bY/boJWvH34tshSYXpz&#10;esekjHh3GUlS3gQF5oXBsrbEotZV+u84v0mZEhXlZygw38TMqGMtVZAoIBoAMUpdEpJNZ6kNGpGz&#10;l7N9gHeQv71HcGxYQGzDFiB8yW7RNqvLuJvbv0AWb0PSbGyIaiKVH49QLC/M70sqLB9eX/1taIK7&#10;HYGySATydoyg83g4BQL5m8YWHOrgH9lPqOaUMLFvcqaRNNRa0yOsQS1KA8IlOQySzhdLpPbOOu9I&#10;7zAP11CvkAi/hOZtO7Vr1jajdcaIK/epkNACmdA/X5sgMCGgNS0vtlBZ4XeXdo9JDTACs0/iVEke&#10;GMhabbGzKgSLxeKpBCxSaKswevjVDfL3iQkIjvINaNGqcct2mRltO+QXlD54Cgsb4BrRqusbqham&#10;DZ2G1iFQfNTL0jewFe3R5c1j0mJ8HAiqjwXBSOhRfsBz/fhhFT2DTsP4AqVQoDZ6aH1DfGMi6/lG&#10;hUQERzdr1Twjq0PTzFGrz7y69Q6ES0QdZrUfXy1M0oYEDhLBHnx68Rooybuzu2eNb+ejd+PTcfAC&#10;CIXYtlyyesdVg8Oq4AwGBmgWoFoqvYuTi7NvcFB0aHBE/aTEmAbprTNadsvtv2XHszdU1wpWh/jH&#10;0qTiRw6CvrF8Lgcorx2Y1D2rVaRaLAAwccqhYPD/WtxJYoUJKwhsukQottUYPZ2N7rrg0KBAf/fo&#10;+HqNGye36RffNGfjxgcfH0OnAmRR3cdXr7QYvQ6J43OozP7bkn2bZo7oEabQqBgUk4EeAITVP8qg&#10;f+igUAIvgf3C5IlEUp29fZC3p4urj5evjzHEzzuueYekpp0y2/YYv7D4y6uKCpNlqg1Or0Zrq4XJ&#10;AEQFhB5UT5bJcvH8/mnt/PV2tnzIi2AERsPYfHodWi13M4MQi2QxuATG08gELh52jkY3H1cvN/eA&#10;gPCA9Mz09Kx2aZ16jT/w6CHVpkoxzu8e1cJEqRZ7GqxGAap84vzmHs1T6voZSKqHDaxNBrRCP1tE&#10;rvLAcSaTB64lSyKwV9k56Zx0ek/fCBd/34CoxLjEBmkZHbp0Hbtx/6M7T6FPQVCbatSp+rWJ0wDP&#10;3PuBclHFe5YumjmtY6SfuwYyWQCSxQRukFbrvengwrGYdI6tRipSOWuddS6OGj83Ly9Pv4jQ0Hop&#10;TYG17dKn55rdzx99MFnemi1YdY1D1cKEzhfBqKKb5ent40e3jE1smtnETw9iCgKjAyYEoizIEWoL&#10;4NeD5OBspkijt3Nwcja4utnp7b0inLw94mLD67XokNGifee+g2fvOvf+KSwBmBDi686kKi53tTCB&#10;LHECrYAu0/z4wcn90wf0b+Ti4agQ2XLFdBYd2Fo6E0erjWtrfHBQFtOWL1aINUonfYCvq7tbaIjB&#10;0+ATHpbYIr1NRlpOTudR6+5+fvABlgAwaufKdzSqWpgEpJ+3qc5Ic/nTgxs2jEzxjHS0EzMZLBYH&#10;eFUUIZjAf9aaQ/lKCyUMOoMUimVSmcbJRetoMAYmhngHBoYaXeObZ2W2adq1V5fphU/KHsOeVsut&#10;yvP8eZgowqIjVgN0p+zViSWzu8Qmuak8OKQAZYKFSYeKS9TiXrav9JfBRuiEWCmVKmVatc7ZyeAX&#10;6KgPiWkQGNQwoU2bxqk9+uYNXHvpwUPYtvul4h/DROAWmC+WL+CaPX3/YO/Sqd27JNZ1YTMFUhZi&#10;i9MZDAEb8oTaQvkHy2cQKJcn5gkUdi52LgaVLjDYxdHoERwS1zCsaaumTVv3GDh+6bZrD8xUCwTU&#10;psq2+J+DCenIEqrxs+zTwcv7R+flNmsaq7JVyOQskgasEEPEwui1C5P6H9o2gVSg0GiNblqtq7N9&#10;aFykq1pt9IlPTm6dntmyZZtxG7YfPffw7hOLqaJCXHl1fhompP/3LLCX68G1iq1zp/bt1Sfdw+Ci&#10;UCnlDLjhjckjQFRd+xsw6Thg7iqxg8pe7ab193fTe/p7utkBlhCZkJreum3rVu3zp644XXzr+HVY&#10;rP/wrTXi79+teqUFESMVpZuPPbtwdueAvFn9Yw0Zsd5ChQKmlzFbNkx21fZmJ+pg2Qq0Tg5KubOT&#10;0d3d2dnLxV/npfcLTY5v1jE9q0X30YNm7DpVXPKW2tyB/lMTBH6d2k9iemw5fPr4zBkFnbOSAp2M&#10;Oo1UwgUWiCAZf87C1sJB0GBIANYmky+Tg0Pt7GX09jZoAbX18PVw94lo1CI1K7NDZs6IScv2HL79&#10;6i00jwjGQAibKov11Sst8JvmT9BoW8qXFx4bNndJ1KAcb5VW5yYSsEUEDW4M/2sC6OcPa7IThHkE&#10;gbK5EqG9QuXi6+wTblDp/V0M9joXn4B6yc0zm7fJ7TZ4/OzDZ0vfmr6A00OgRwM6VYVWVe83EUBo&#10;35stX25ZincdO7V5zeB+gxro3I1uPJZcSADmUOswYcZEyiBA2IPy5XKZnZ1G7xkSDP4N8nJ393L3&#10;845PyWrXoFOn7oN7jdt87uq78i+wQZuK7utUVQr8ARNEXw54RnnZ589nb+49s2vRtIKBTo1So1zk&#10;bB6PTdH22uXtCNw2ZQuCPCbO5GkVdgq5vburT4i9o4OHm5dfoJvBEJWU2b1pt9Yd8vrM33z3eNHH&#10;95+AS4G0Fid/Wpo0hg3Vgf7OYtly587NHZsX5Q8f2SPKP1ArESp5JFKZyqs1qDjVMwurpAgdEysV&#10;fLFUrvMK8nPRGRz1wb7hrobAmPopXZq2bN4hf+i8PVeKbr3/DG2HPSAINJuqKHy1MLkYSkXUz8s/&#10;7Xnw+unGnWvyJ/ZM93TwZQtlGhrja0q9tlDCiiFBhxl4uEJFSrFUptQ6uvl4+gX4GfRejgYv3/i6&#10;4XHdOjdrkdV75twjVx5RXctUNIbXYfy0NHEaaSkzwbLMy9+evTqxd+GvByY21gWlKVQ8Dh0aWSp3&#10;XIs4QSBL0kmGLR8n2DKtQSRQOBl8gv09I8L9PVztnAE/iI1p0D4ntV1O7ylTjn9+cxl2FANbC+wP&#10;4xe0irizeoeCBpbDhMtHs/lskfniqgWFM+q3aZ3kolcKtXySUlrqx2oPJaSXTBJn0wkOV2wHAhR3&#10;z9AIX5+oxBAPd4WHq2dIdEJqy5zMph1H9i8oKb22+4V1/ySCowgd+VmlxTBqlyJgGl/2v604veXi&#10;9ok963dt6BNgLxLKCKqmQP9vjGeAxW8Giw3IlkAgVSn0Tm5O9iExPp5eXl5ByS1S0jM6tp0wb8na&#10;I8VXn1l3CwKjRVQZEFYvTQwqvrnCVPLl5KdnZ08UFo4alJfRPNnVnrSl+oDgdj+s9qeKwECWTZJ8&#10;joAvVOsdnAwebjpXT6PRwyswPC4lNbVVu/a9C9auuvz63T2ga2BRzQeiRMmfdShkHet+Rcsbc8nd&#10;O4VHDi6bNq1D91FNg9R8BotHcfb/BqWF3fskCwOBkIAn1Rm1antXL08fLzdPd1/P4KRGTdq1bd+6&#10;9YjFm8+WvXz8O9yjYzbTSBD7/qzS1ukO95EC3vjedPX5mUMn5y6Z3b+gW5uGOqWzUoMyEThEpfr6&#10;4k8cBMbiEEwBU6KSq+xVSr27i6uvu4Ozs39odEJCo6Rm7Tu1HVEwb+W9a88+wM2iZgscVvPTSkua&#10;ys1lUJovLLeunt9dvGPivHn5+U2iIkMahur4CEU7/vnGw78eQDJ0JoMlE4ulEhFP4Kh30bv5eTgb&#10;vQICIuqFJbZs26Z1ZvcJv+06+vK5ta2kHEMgq/37d6s+QjHBjkdgym5Zrjy6fGPT9UWjZ/bvkN2x&#10;RX03GZWMporVtQ0SXF7YAk0QQo5AyFcA9+ngaPRxN7h5+di7BPpEtU3Nbtm+TeeCzXs3fHoJPQEI&#10;UjqTKFpVvrh6SwsnTHy0mIuPvTt97s3D3RtnzZ80aGCf9tEeznI+wwbO5MCrtnA/f9CsxW2GWCqV&#10;OGoUjnqdi4ezvbu/t9IpIKRueuvsjE4dOkzbcHTf3YqP1D4Ri4VWdWmuektrtrKMczdLDt8oezl1&#10;0eI1E3JnDOsX4ecX4SfF6asGWeYAACAASURBVHAUwA/3e9bkIGGkS2JypZij0UplTjqdq4uTwcvN&#10;yTc8KLBRi0bZvbp0mr767qWTFusmlQqLtfnqb4/qIxSTtSH5xCXT6ZuWB8PHTl97cOP8QSM7tGsW&#10;IBDYMkGQQv/pjXjfPYDRJDgMjtpWYudkr9Q6GQ2+BoO3l2tQsJtXSotGPXK7jpkyo7j0inXGAjAf&#10;3xmPUP3atFg3Rjy69fLVs2cn1s2asffA3tV9cjIaRfnwGWpI9WDXTy1DpFovgO9ksvlaR5WzTqNx&#10;dHcwOPsZXYI9/L2DYpKbtuzYveuAmdOO375RZqImKFSYvjNFqnpOa7FOwLl169ad91+KthbuKry6&#10;qmd+29zGfkaRSmptCvkv+BOqXQFnCtlska2DjM/XuTk6GwJd7TxcDO6R8Q0bpuZ07tFldsHR+3ep&#10;MTzwHDHEpqrFU70JMls+A8f0qPi12fKg5NjuDbPv/7a9Td6QNsAeOItEdQhqeFztw4QNchjBEMMu&#10;InuV2tHoJBNrDHqDm6vRJzwiMbFl15yOOSOW7bj/1Lo0LeXm5nSiqrR4tTBlFdSe56elryzlT27u&#10;XL7+3PUlYwsW9uoe6uXhqERJ8qf3O3//wK3dMxwmyeLb2nn7urpq7J30Sq2ns7tXUGT95rkZ3Xrk&#10;DVu/8s5L64gecJpTMVpV/bXVwoyE72GqePX0+gdL+YUdBzbcKN60fM/OnKQuTVVqmRipikX+08Pa&#10;eoPAhBBPphQGenjoHVwMDnaeLnqP0PCY5gOycwfmD5+7uuRdhXXUR8Xne3WqnNhXLczOcMObyXL7&#10;we9v35Y92rp/57Vb9wqn5wwY2DQ2wF0npVfmSGpdolQHDjhrBsuWrxFher3BaO/kpFO7uOl9Q4Pj&#10;W2Rm980dmj9pxenXlNLCkt3vZJVEpVqYyyzllrIXn6/eu/3JUnL6wM4TD28tm9Yir0tHg1Gn4XPw&#10;r/0+tYoRs6a+MJSOAZ1ly0USO0cXFz97TxedzsHD3yMwoU2j7Nwew4ZNnLTlUcW3yUtVd3pUDbMy&#10;W78a0Pby58/PPX3wwfzyxL3ze0qLR82Y3ykm1S/Mn4syMMIGdpnWXnXhax8jbM8kgOPkMHlihUCi&#10;kDjqXHTuds46R19vo19Ms+SOfXIGDhkzfv0li9k6JsFkJqrcY14tzCsVlopP5qd7Sp48+Pj0yv3T&#10;x4/O7Hegb4/BresGePL5DJKFY5VNW7UIE6NyJQhShxBwBGJbsUCilDvonRSOGpFCaXBx8qjXukn3&#10;3r169uvZf8LO19QoExhd0OrQa6y0lZ/2EizNO4/vPrr84tOliw8fnLh+bGa3OcPqx3UK8nOVcyVS&#10;Dgkobe3CtD6g0Qg+n8vl8LkMCYhT1GK1q0EpF4vUzr7BEXEJaR1zc/IH9ukzdvFFExwGBqnQDLbN&#10;z8J8DTd9PHj46MJzS/GNR3dPn1q/bPLMyV3aZzo4au34YiYdq9x9UnswK6fZYjibxRUKQIQiEYmV&#10;EpHcwcPRQS7W6T38w+pHZGT37jZ0WH7/UVP2VlDsANbTbWqejq6E+cxieff49Zt7h4pfP7z74trB&#10;op0rD63Kad+rgZ1ErLYTMrHKNsPahokQTBabzhYp+CKYxFRJJRKRg71By3NwcvULrxfaMjsnt//I&#10;/IEDxq19BeecVAD3WUFWtWGjWpgW0wOgFZZLx24cL3lb8uT8zTNbt01J6JoQLRNyhEIO/dtiqmWY&#10;sA2QzeEJNXyBSKpVcFl8Cd3WwUutdXIy+EU3bJzesUePvKF5/br1m3y3csKd2WJDq7HfrIRZYYGD&#10;t97dP1x070rZ/Sun7pzfunZMmF29QILDEnGYNrWbpP36bjBap7NsgdbKxTKhrUTAZNOFSmdXbw93&#10;N3ejW0TjjLT2ud0G9B+Qn9899zSVJCmHFYafNkEWmDh7+u7Wgcvvr364v7X48YlNv3b2d/Jy5vI4&#10;bC5gKZQwa7NaDTv/4c4PnGASBFvAYZF0PpdH0kUOAYGe3uE+bhpd3cbpyVndc7vn9B+d16Xd/sqZ&#10;TCbTgKoC3yphwt56Go76vXhlefn092vnb125e/XBy71nS0+vz22kUTlK6Xw+n/O14o9+qxbDaaRU&#10;l3TlfnZrpEHQ/lO14Tg3hPyjHonCABMWw6hhbAiGMEiSARgWm0USdJFKQ9oFCBwj/GIb1I32dzRG&#10;Nmicl5nbu2/OsKFd2m21RihwzF1VTe9VwgThgQ04i4FgdV++/vbWrQOFty6XvL59tfTMxoxQuVSl&#10;4LF4tkw28OBUlyeKVHbtw8Z8mHyiHDxshUP+6A7/t8tIQwkCof3ptOByBOaM4ht0RILWITk0Op0n&#10;5fHpfBe3YJfwGG9dQsvWScktvEKTm2R16N5n6Ij8/gPzuq+gpElNU6qqsfY70kQRBmFz0Wx5dOXM&#10;03snd9w4t+/246LnZcVLW+lJFillcgGpZjAwK6n91rqO0WzgR8E5wyRuQ6OGWX5t5/+3y0jgdRCM&#10;8cfnkaQQhOcEjQ6igTokm0ZKSYFURFeqNU6agCj32CaN2mcFJXSZGpkQ0zA6ML5531Ej+/46cGDe&#10;gJwpZuvgRSDRqtB8Z23CLjXiptn08HRR+cttx95dOvvixemSR7vHZOiAJnG4LB6PzWN+PXmqWgdV&#10;lcCpHThw7DdCh42uCA3568YNFKGhACTzj2dJth1snQfwCTaPwcZ+UXgJ1RqZnYO72j3Ru3mj3p3a&#10;DOvTqv7wQSGN4humprbI7DW236CRA/Jy2g2CA24px1nRp6YwEQyOIarz2WLZW/TlbfGxkjs37xa9&#10;fXX2zJJRySpbWGNlMOkkh/V1zX9diTSSRqX7vhWxgW8gvk09rOzih8IEC5HO5P6Bks51hosS57Ix&#10;pgRoC9fR6OHq6+7j5BWbmNU1q+/Y3sNHFAzo3nppRuPOye16tc/JHTqy/+D8/t0ye1EQqSRHeY39&#10;JjgXm24XKsyvT95/ZNpw497lopIbTyuKinaPcucxSTqdwecweCxbBkl81VqkUm+BFWLWoWwQ3PMG&#10;QNKwykGs6NdNKRicR0wQYum3wTh0kumAwd3btkwGX2Ovc0ytJwvySUlJqR9VL2fFrtXr8ybPO7Ax&#10;r2ObtDWdRo/t3LXfkO59Zo/sMbx/v669KqxDYKBPiampNIlfyMiGC3abHp22PDi87k5xUfGDj/ee&#10;PLh1oKsBuBJoAvk8HpfFhjgpMVB9/UDV2Tw6W0LYsLkkVyVB9XIOZlPZpV25QHGYI8NRUsIRMr6Z&#10;DHBNVGzwNI/H4Wv9/YKjU9tl9RjTvseQfrlTdi7ddfve4cXTd+7ekN8ld/Kk7vMLug4bNTJ//PBB&#10;QwcPyOn9Dg4OoYb9fV5TQ5j4L0xnufvgCffffCw/cWTP5XvXLj56cvPdl8tLkn04fNjZyeJwJQwm&#10;i17ZkcNgUruo+DKW0Cfc28HdxU4s923SpZWP2l5RqdpfuSo0zjhOFxLCP9w5TqJ2Kg7GtFV76jxS&#10;6tVPy+48av6BwrPrFm8+f/3gzYd3y3cPXnjk+K41A6aunDhux6KCCTnjRo7rNWhMn469HlFT4WCt&#10;59P2GsLEEL7WMXHNpieWz7t3711+9sbli2/gVMfrQ51lbDHcaYMy2LYCBmnN0gIVZSKwC18hZHuH&#10;ZGYnNfJ2Smo8enq8a/1kV43CnsF0UnDkv9AR4KboKElnoLYsFqlgQ4eDUFkzG5ZTCAOTSVx09tGt&#10;EpJzx0+ZueLwrvtf7j588+pm6dN7FZZTx28+Krqye9maufNX79lzuO/Ayb+O7D+ub4e8K9Sk1y+A&#10;fV9fXUOYKKnRqh0yC4o+XT58+HDhlWvHb3zcfK383ZHhGpJJAiOJg8CexeFxmaR1/xcONwUBk0IL&#10;S2jYeXy3BkkDps8Z16BJVqveTaJiXLUNG0ZHGvkM50BPQMpxEKbScY5MaPO1DQVImG1IFmJ6r8jg&#10;plEx8W17zt98cMeJC7fKQOzwBURJt+/AQaKfTa8v7Ny0Yv6KpYf3bB89Z9TokX1yew9a/MFEzUwy&#10;Pb8wq6bSpDlwEV5I51Xrr1zecnFncfGJSzd3lH64uT5Xw5MC10ZnEnQeTKICqgKtEI7Z4CTXlsTd&#10;/BMSuzZotmBpp85j8zKnrNtxZt6woXljR03q3qRZu07ZnaJcHZyYXDFgAiwF3zqTkNrBaqMIaeEs&#10;04XFRXXsGJzYb+T6o5dOFT82Pfvd8uSDBU6XNlnKX5VcPHf3040Le5Yv37xp+dipC6flDemRO2AS&#10;HCoKrNCH4scNagoTlRFCfUBc35HbLxddX/HkwuG7RSdvm19N7ODG4KMcHpOBknzAhDiwG7xSJAy1&#10;FJGldm7g3WvZpnEt4zvs2b3y9s0TF66/fnljx/IVG9du3LN3UbfQ0NDYQAkTZfAZBI/PgDd+gX6V&#10;zpHr0qJ1ysh6DVr2a5IzaPz6386evfG44vmLshdPnj66d6Oo+MWWnZfunrn86t2TMycPH9i3euHo&#10;kQNHjuiQmTvROvm1/EmJuabUHSG1Lo16963XbtbKguLnpz5c33bvxennZW+WxbmCIBPQH8DI+EIu&#10;GzhPaIMAP0UZDk5SQ2LL7s0bDVkwLnfEzbcVllvvPr2/d+vph3tPzx1cd2DP3GXrOkfENWzRoZkS&#10;s6GLuFJbwJVIuABwlkSpad2lkTEyrmmb/D6DJ6w4cOTooeN3Su5fvn5+9+KJXbObN/QKS+7Sfsio&#10;uaeKz168euHcqjXzpo4Y3bNdx0Gjn1sqQMz58O7bL1VMbvsOPTC0WlT8aHaXwlH5uy5e/nzv6KX7&#10;F+8WFR9O0gKrz8JIuIMYjq+g062dXr/ojMHJnvbdxs+ZNmj+3I2XwLnsvffu1tunL85evVJy9fyN&#10;K1t3rJ85dnh604YtYhslOzvKJUIHCQOaXKD1TJLn6p/Yc2BCUON27QbPXbR2/c7CwmOFB7Ysnzs2&#10;v3cjXwdvnZOnn3tw3axB3XNnHjpXeqFwxYJtsyYO6dkts/+As7Ce/ubRs2dnqxgQUCVMgiaMn7tj&#10;e0Hu1PxOy5fdPX+59MadkkvnHq6NkAPzilM+H4SEQmpdEnQ2Ko2LTagf3mbYgtk5U1cu2bBw0MjF&#10;SyfNWrtl377Tx08WHtq6c8/aJWMHt0xLz2jVvE1Gdoa/ROPrIeIA9gAsL8HhGnwCk3KH9MzMyBk4&#10;bvGOg9s2H9m9bUa3jFhvT3c7kiVXK0QuwVpj3dR2HaZtP3z20tEDe7dt3zu+X06n9vmDN5cDsnf1&#10;9qPrC2uqtDiqjOg3fEheYpv0pPFLXh8+f7X46cPnD96MipaDc0Po1L2yCJaSBSNDjM6VxsXHtwlq&#10;tmD86IFjFg7rPqhJTMukRr5aN6+YnIGDhowfNmHxsNEF04b1zsjpkpqWnta6Y7K/g4dRxeexCai0&#10;LFW40bvjqEGDh00ZM2ft1r2nj2/bMj67Qb0wndxeRLJFfFups8HFKyw2fej0GQs2Hb718NTewi3r&#10;Rg/q03Fgv+zRMNosLbl/LbsKNFU7FFTukpTarGmCi39M074Pz924+bjszfPHF6eFisCpWa8EoGZc&#10;KUEDIaKNVuOX0Lxhh54jlm2cO21UcmBIYKiXhs9gsblsx7qBDdI7pKZn9x40durEQYNyOzZLb9qm&#10;Zb34+GAPb7mAzRHTcbHMO0jn3WHSrBmLF67fVXj80uldM7uk1/Nw8XSUSLhsDl8pcbH38vCLb9op&#10;q0/vmes2HT13aN/RI8umTZvUa2xWlymfLJYXJ88/vsqvuQlisoyBQZHeDEefut3W37h59rap9MXL&#10;42M8+JgtybSWTOGMNCBONl2iVaekt+rUJGvQ3DldGtXXisWoRk63ZTMIsYAvVdn5+Xn6JXXo23PI&#10;iNGDho8a3rtDWmKrNikd6gp5KMHkM/k6g7dOGJa3Yu36rTsKz5ac2TW2V6sGIT4NYpo3i472dvFw&#10;Cje6hNb38IhJzerWtXXOvM37Th7Y99u+dStXTmif27dV3wrLzQtbzj25Rqs5dUdoEqOzu4otVwYN&#10;7HC+9NzD109K7h3t7ymQMwUMG7Qy1yUErkDjyLRrkN6wUViT7vNGh0XFxSZF+LF4DAJns1FbNpfB&#10;FhrcnGPCI2MbxDbp1G/suPyRw3t269+xXbhByES5AgGDLWDhHE372ft27Dp68/b5dQUDW8YnN2sz&#10;f/2di+cvHyzdMGfe2JEFEzumpjZO7d6+T+6QaVt2bjhw9LftO0YN796tYZu0rBfmdyeXnb17ruZl&#10;XGDquW5GrUEqITjTc6eU3i558eRV0dWmjgJMyoS5Gmt0SdqQQplU1TrFGBCf2n1ooo/O4MTGBXIR&#10;055k4CifzeNJVDo3Y7iP1tfo41UvKT5t4IChA/oMyOnUOMBZwRPLBEyMwSIwpX/WmE37zl25cnJ2&#10;v9ap9bNnFlkq7l8tslhn4QMy93vZ++1jRnVvN3zUqr2LVy/cf+q3fQv7ZXRs0iI1Me2cuXz3xOOP&#10;TlZ1S4rvlIpwGk3vJJILOQjRvknj83eL37y5dfl4qiNfwLNl0KheGSpcQzCV3Dk2Mi572Ki8uHAf&#10;Y4Q3X6KW8IQsoY1ALXXRufundEuNT2+X3SYuIsDPyzu2cVanbq3apMZoNFwY2VBhC4IJXaJ7L9t7&#10;qeTSjPzeWR2X/W55ebig8JHFdO936+hz2JhXZjFtGzlu8pwxExdsWX/g4MJxvXq2iktLjU7bfNVS&#10;PHLJyVNVbW76DkwQDytsxSIeE0UcoyIaPLxjfvzywc5WLhKRQsbDqbmFQHNJJg+VGR087Dz8mmZE&#10;6WR63yAPfYCX0N5JonN3U7WaMHL+6jNvXz14+ubDk93dohIjImKi4xo0SY4I9lKR/4KJQYQaW0HQ&#10;uE7ZS367fWr3hO7ZQ8+bnxzYsrkIjj9HyQ9ma0arnOpQur96Zn7+0j2r5i5dWtBnUN+RI3rG1esx&#10;7tyXLzMWHj5aVbH1OzARulBMKHScOjhJ6gL1+yyWu49vH0oSM5hckUZERxFr+71AoTPqJEqjf6S3&#10;q6+PxtHbaHBUO/oZQ/qevEqNu7EOoz+1cfPR66WFU3NaxCc1iIvwcJHbM6xWjMraA9UQubRbUXjt&#10;9ILxk8dffbZ4+OSiVzfNpsfPaIxyy9LLv5ssJXvPUVN/LddWjJw9a+K4gnlTJw0aNmZG//TktH6X&#10;7z6Zv+x45xrXUBACo/GkDIVUBlg8V+TLlJpevHrx9Fo9NYfN5YqVAgZqTRDgmohmwTqN3qO+r9g1&#10;WO/o6qyS++efqrzJi9l6j4zj5o9bJmQNmFu4eUz7Zg1iPXyMGjEDt6FTcxBgCoVGIwSq2Hn7zx9e&#10;OXvpgYOD209dsyt8yJN7U67BdJZH7u8W05nZI45U3nVjw/Jh0ycsWDl12rgp0+bN7ts0JedQyZtd&#10;MwvRqiadfsdvYgSuRJkqPo1ESYHRAXvw+vPHZ1dSpQKOhGQrPAU4zuHB7i66yK9zbvP6PvqAIHdA&#10;yMICInZTGQsQNFxHxkK07y1Lo05a3m7o1LZnwfzJOXExgfYqmZDDwP80sROIga9vvuLSiXUjB84b&#10;lDH1ZjGOBmy6vmgvNbK/dEPh68N987Y8MlXeomDPis3H929aOn1a7xFTZ3Zvm73xyq1T0y5W2TtY&#10;NUwcRWg8QsVhC3k4V6jR0/tY7r959jhNJhLbYgRT6xXqpeVjVHUTpbcd2D0lNiQu0DcgIPEwJJiH&#10;4f0HzDsZfSt+y99RVDyVQ4sqLCvslpXVJaVL6yhHR4Rkc0jYvPnt8+qQhCh09IHdvzZqNHPC4tsb&#10;MJRGTD26Zt/rDxZL0bYFO80rWrUYO2/nzkvvX741Wd69unl5bbhYpRSpQtrldsouOH/zyqmYmler&#10;UcouIAoxR8rCbEVOaqXLh4efH1u62QvZNJyOkTbqkOCY+l6Q7NFQG+e6Desnh/v7thgD70vweGXb&#10;85bnn6gg8Gb2pG3L+7AYddTbX+wa0izaxy9OxQQLgQlnP/3hAOBoHcTYbs/6YWmNdj68frGxDCGx&#10;nicXFT65+eDl4RVHnpqTEuOTOi+aOnPd1iM7N+5eN6OewVEqcnF3DHdqNSB7UMml629RRlWtg1Vz&#10;WqBRJMlSS4USHCEIlaOj807LS9OngUY1A+NwyTpwbwEiDqkbrKCDyJqm0Lv5BzZIXkS1GG9Jlo28&#10;ceRhGTQY5ZY9C2Z2AdeMDFp1dHtmSpgUYdpQBQjizx0RsOMXFQfP2JXXoumB7VMHdc1t1SQiot+W&#10;LgMev3+z9tDt88nJbSKb1U9J69lz8u6pXZtHhbkY3ZVaO5/wQCeP5JRO56/fvZlc5Zzw70gTjrsV&#10;KAg7OwaGcPwVRrdQy7PPlilGjS2XCael0GCulUBJQ7SXwWBLF0s8QuKvWfbP27193WRfvtfZFyeW&#10;l8Kba91YO2lFDGZDIEGTT93eOLoxF0e5LKoaXVkCtsLEyDoMmmP69pldEw2OGqF3YGyUTOwnVuD2&#10;4YlpUQk+zRs1jvPyM3ikd/h1U9+6/q5ODBtgJuycXdyCw12TUrfeu3ejtMraXNWWFtpABptADToh&#10;iRl6SPgB4Ueun7l/LFrK5cL0K5WGRRHUhrAh1A3ahnuHhYx5XTErPjEjvyA/qa7diNdnVu268fLK&#10;+sWzN8/nIAjDP33C0iWr147xhZ0Q1Ng64s83DEPJOhhuiBk8p289VKBE6U58gxYHDloeGIN6RcY2&#10;dmP7KKXqoOjUQZtXZLnotSKJlGCy7O10fnFJQQEpmc8e37FUedO8quNNmKXhMlBCrXZSOdafkMa0&#10;aTz20K6dN3va8ZnAo3Nhiy6BgpDsF+gWIlJ6jV1ReKxvmI/KKaphbGSDAN/h24u3bT12duuCzfuS&#10;7FxC6tULCwuNDdfwgcZTpTDi2/Z2qzQRug1b49tp4YAsuUrPE8pwUsTGMRodlyvcjVqVUuttcPeP&#10;TW8/cdvgRr5yLUljsBU45uBgDG6V6BLS8MW927/jNa5Ww92FKMBD8vjOxqiGub0NjKh243q3n9pD&#10;I2ABSiuGRoOaFwSrENRcIBopDQrSK9hcuavEJdI3MCIp3pixYGZmeEyTpvUbNHN28NZKGBiLpEY9&#10;0XGcJP+048E6iIJtbDx6TOfW4UqWViCRAGPLIWhwkJtYKAwJi4yNTG7ZfvKC7TkJKb4Otgq4mR5V&#10;OqrdQ5r7uMc+fHj+KbvmDgXeyIEFzAJPIHR2C0huoLPxbV0v3NlJL3PQiDgIrsaZVEHo68+jdFgS&#10;0mn1DkxoP1E2LuXI6N7OuNTR32ivYEjk9noXIZz+AYdsE18LaX/+PJxgOaZOHdypQ0u9kqmwd5ES&#10;KN8Wh3UZ8IYcsdbeLyll/O41K3rG+Pnq1RwWweLgfEedwbVB27quj+/eKQ2qalved7IHQP5CcEYc&#10;qUgh1Pr68giPCA+tks1iipw1UgLRsekI8meH8AsJVJwm4Mo5VE0Th7PWaDKZWI5QZVyNXmgrFzOV&#10;Eiblav8TJrxdI8IS6+sO79WlWav6GqO/QOrtQ9IQRKqWOcicnB0dIxLb5szZfGBZmisi57EFapXC&#10;WS3zcXBwCPBrEux/o7joWkzNe91pwMJLgL1lM4VirVavQjCNnU4hk8jFtmopXyxTkVR9+RtMGzqN&#10;4yCAe2k5XDobxa0pWGr/J3hOohOxHGV0ukzMtdrXyla/P04LWDO6UOHklZ7fMbVFjI9WbCuQG7yN&#10;cOupq4enMTwmsd3A/MmbpsbIeb4SJZvNILlCuZN7aGRIcFiwv3f4xus3TofVuCiP0gAIATClTLZA&#10;72MUEzakm71SacdQq5UaJc/gStL+remaBu/TKHLGEBs2CrECjIBHk9DrECyBREZwJWI25mSgytn4&#10;t2L8tzeAVhdFGBrnrGGDW7dNjtC4Al8R4OHvJcIVerVSJFMIFHwOWKY8tYOahZJAVwiOQGvv4BaY&#10;kJUaHhg95P6ds4oah9WUcWDiGCxLc7V8BkanqWRqtZjBF0pkErad2oZEEfwPnDg4T5zOYNM5TBI4&#10;SQxnEnAaDonLdI5Aexk0EY9QxrgBykTdjvHrVf+TpUUJFobK9Wn5o3o1bx2l5NpqAvQqRWDd5BaJ&#10;wU5uCqmDjK5We7hGJTf0UUNfRtggbFuN2t7Du0l6+8jodk/v369yNMp3IhSEUi5CopRKgEUlcZqc&#10;zxfYSVlcW6FQpWEAd4D/KfWC2wAvYQNlonJ1d1PawiF/uFDlIqUjdHiXPlwo0PkQlJGF24P/cj6w&#10;XsRjYlzf9P7j8zJTk32khK1YofWJDa3XtHFKWnrTxmmJDVskJSYFuallAgGTCYe3cUVasYOnR1C7&#10;DikpHUtvvqgqDvteOhpIh4mjNmyxgwLemReha+3tpEIhRygTsiUsQGoBb/nDsiF0amwrHA0A4FJo&#10;CJQawoPAuUooEdPWBVw63MqWMeQvvQjATBEER+7fYfigQZ3aJPho+DY4i89AtE5GlVpjJ3cCSs+n&#10;NAhoPODDwPXyxPYKiXeIZ3DXfp1bZ+6/eRVAryFMuJGPFJBg+fHkUjiZkIbZaSUSIV8hUtoyuThV&#10;+/gT9YY32LE228FtTzbge2qUNEBJ8Hio27C+XiiNDh0tQc1J+MvcQRy246NMgVtiTl6fXp3q+2qE&#10;DBIEoWymoA5uvdsDnU5n2ErVBAfeNRq3AVeWJ1Fr/d3jIxvk5WQ1WfFk+09FKDjBEwHx8FU6CIZG&#10;CFUqkVgk4ErFtvhfTMi30/16kDgBby2JY7buiQ2C9FVezq+/B1cniklc4trm9OzaKtzXQcLjMGhs&#10;BlcpYJHUSFFIRVA6nPaCkhIe+GgOXa0x6KOjYuunDcpOm3Vl+c/Em+BNmTzwgOscyKEyW1KxRq7k&#10;cXh8B1s6s9pWPQInGHSWUO/nxvsFJX+gDQzO8iUlTn5NOvRPb1HX3+ggoDNt2STBY7K4bAYVTMB/&#10;gEYQJEspl7G5bKmDo6sxICq2UXq/Pl3Hjx9c81536709mSQwKqIoHZxjhStsNRqNrcCG50bDiap2&#10;yH9tLQTBKtyxx6e2EZn1bAAAIABJREFUWlS54fBPvwdhkAyhzDWkUdeMlLBAT50YsgsUY9HBO3Gs&#10;s3BhSgO1QRgsqUwtl6ocnB0Nnv7BjdLT08bm5A9rR0fZNYRpzaoT9DoEaaN3tYVTkxUClUYtEOOk&#10;E4/FqvJ0vzaKotTcNkoTQeha7f4GqveCzuQKJe5hac0bRxrtgcA4cGMECUCyOXRrohPGNgSgmaSt&#10;SKJydgJRcJRHaOPMVgNHtR+yoD9S42Y2yvbB6qMNVoej0wHTIpIpVRqFWmqLKblcNvrH2f0tTAKv&#10;HJIOR+1iVVnA/zhIBp3PM7gHtWoR6e3OV2rFTGowGp1OwuFL6NfpqSiLwSP5AgeVo9bD1d8/sGF2&#10;j27DBo5aOqeqPtPvpbwQSiOBEaHbEI58FFfJgc4qZPYcPiEVcBFr42WVa65SpPAtCGAYedVjhNeF&#10;gbFt1a4eTRu0SvQTaO3kEgLYbBL85WB04KnpJEYy6QTBZItEtgK1k4uDnXuYX2TjrtnDRowZunw/&#10;WnOyZ50OjGL0X8Cy59timJ1KptGqhFJ7jC6VkX/Xh/cNHvWKtSEbgdLEf2BnAzV0jIEianete1hs&#10;ux5RvvZaRxkQJwh8SPB+cJINHMcJxxITLBGT6WDvqDW6B4TFhDbrlTtg+MDR6y5WueXve8UFjGpD&#10;o64yJAp2Gp5Go9bKRWq5UGwLLurfNgx/Q2l9kWZtNf2Bu9FQFoaJYiK11j0iqU2/bm39tHw9lwYL&#10;qQQM+QBxpMYxE0wRl8eXclT2CrXOMyQ0uX7Dbt0GDBgyZPE68uekif3BclDEQSRXO2odVXwnFxFL&#10;KuBYjWN1Z08pPjhTeNfiOl8HXvzd5YH/QA7I85S6NWrUqP/wnJxAoUYD+QYNg1u0qI5WGKoyFXye&#10;WCKUOWmVzt5hQXEpib16DB2eN3jZiowa70P5zzNBSI1IqLDXOWvkjvZyWx6HTfXqVb/ZmLpJMdyM&#10;CbNesHsPsqe/3t0NsTohnJA624dEJzYeU5Dbf7SU4QXCFsQ6lxW3zoK3wdliFoPJ52rt9RpPV7+A&#10;uITGjYcOGTl43PJ182re0v+fsDkymUSltHeTCR0dhGwBA94G5Ed6vxHrUGUQmcAsgFHHge3Bf531&#10;/FXGUh7HMTo4Pn349L7548bLRThqTYtVziUCjwBhl8k4MpVB66IP9vOPDu2Y1mLwiAHD+i3bvqOq&#10;Gz9/H+afFh9dJJMrZBpXJ6XQ3ijh8rns788p/A+kkBSjdBuXZEc2QhB/d30okwbkbMvlBweGtZow&#10;Ib9nnzGtKelT6aDKbnMEzoy0sxcJ7ZzcPD28QyOiolt2zxw6bHRuj/X7tv7Ujr8/m1JbmUKlUyq1&#10;TloQ1/IFtmwGTOxVL0+EGnQEqT3gGi6tPYBD+NtfsrJ+lCSZQqFnZELzLnO6tEgcscieGgcCkVYC&#10;BREQIZDAAVsyTzejISA0MSmxc+6wkWP6jdq6e2fzn4D5b7SVL5MK1DK11lUrVMrYEg4LRpE/oLXU&#10;OHpgRWzoOM8/IwoYUwjz7646ZE0oXSGUOwfHNmvefWx6VGL7UXE8Hg6I2FcfhVO8lsNn82VypUZj&#10;DPALS01Jyug0ZPyc/rP3bdq0pIqz+J6l/TeYiNxOIZQoNY4O9kqJVEnn8Rg/NNYBr8zfoxqRT58E&#10;kprbR2J/TU1BBCS4CEJHhdQnrGmPdqOz/GIih4zwtOdT7VWUtIElpkI8Lk8iVWlFTn4J9QLrJWVl&#10;d+g7cGzexAObVxb9U5iYXCEXGpzUdnKlSCwWCFAWHTqK6i0tLGHSSJFUXTenqZGa307dhv4vP4ZR&#10;uVsOgy7Tewc2bN9lQEsv99jsdYkedjIYs1P7PIDrxCnGx9VoHbQyL7ewxOTo+LbZ3ccMH9l76vE9&#10;667UHCb2x34E+L+LTGTnJNdqlCKtWgrIJgv77p0OKqMXOMMH5hA07qE9WgQI61AuHvu7MfeA64B4&#10;XCBB1Ea/8IiOnYakOAelNJnf318vQmkMymOiVJiCk3RCJJfby2RGD7+gFo2aNk/PHTRpVM68s6fX&#10;Hqtxygv9M1hwJQ0KpYNKplYp5fYqmYBk8Vn4910KDrkPFLcNiapcI7MyG4diRB0Mwf6WVVCsm8Rs&#10;JRqZOqJ+eGrm4EauQYmpBdN9ZXyU+wt4HRpoapg/yRMq5WqNg07vHhAZ2ax7tw49Bvw6vNekU4c3&#10;76lpa2IlgD9gGOT2TiK1vS1frpHJ5VKGLZf8HnVHrIqAEChDxpd7hTfrGB2oR/BK8/3X7DjMnwAM&#10;UqHOzsW3brPErLw494DYlGEbGzuKeLZcJk7dXAbO7+DQ6bYylVbh5OoWEBwdntype07/vLFje478&#10;7eDe/TWNN78GWl9xkHb2MpVa5mInU0jAJdexOSzie5ScrGynwUFQI9I0SMlu4RqoxYhK0vl3dh+B&#10;KW29g9rb1ZDQuHnm2BSPoIi4kYdywh3tNFKqW57JouMiQPa4fIGCJ9YaXAIiklIadu7Vs3/ejF9z&#10;Bqw6fPJUjaVpJR7fYKIuagFwm3o1oCBSuUwlha0D32G0iHXTFKH28zR61E3ulBGgD3XArVr+d79G&#10;DYlHuEYXhYuHsVGL1v3GtYvyi24+9sSkcHcHjYYL73iAsTkg0hVwRI5qvkitMrpHxCe1bJHdt/+g&#10;EVMm9+k7euPpizVem5g1I/Hte3fgMHVaR7kERPVSmVZCAGtCrxonnI1JQ+i2TgZdXEzjVtl+tlq9&#10;I3X7wSrWM1BvGs6VudkZXWNymmeOGJGZENGk84zzKzt6aZydjHYqCY/GwDAWW6vXKiUKtVrh4RXT&#10;IDImu1v/fnlTJhYMGjpq6JozNabu1u1T30wQ4qVSqnV2MrZIJZeLJCq4TY1gfSeVBc0Wz95bp46M&#10;i0vv15wFGLediE+jxsH/LT0gaThLIBYa/CPqtsnMnZLfoW391kPmHS0cXc9L56a3UwPyBXyZQGSn&#10;V8qlKqVGF+QdnZRar1v7Lvkjpo2dN2z6qrxxu2rcMENlSYhvDgXXA1rgLOAJFAqRXCqV8nAu+/sw&#10;MZIj0/sZXGIapXfqYg8ztrbeagaTSaLY3+45p2McscZZGxISnNC+Zd70fukdM/tOW3f+wvjMhACj&#10;Vq9zMjJFfKVSpgShvUbnpDMGetdNaN+oR5euI6YULJyUN23v9P4za0zdqZIOE1xjOB+LRmDOWqWd&#10;Uiaw06iBvVVyJDI5i8vm0uFgV/xP+wkhB6WCEmgTGSK34Mj4NqNGOYvg/TKxMD8MFYDgEaGGwsO4&#10;HKemPgMZMFi4rUxqHxwdGR3auG3W9On5vTsNnzNv9aU9ec0ax/mGemrtdQ5KraMdX64VyoxGZ719&#10;SJRHbErb9t1yp8+dPHvu2OG710yKqwLM9yMU0hYETzic6oYgznYqjQqEsiqVVqaRiyUyGZPF5PCZ&#10;dGoegPV+WVTTO1qZ6yJRgdbOLymt/+BR0c4CyGsxNMSTj/IpHkRjSugIHSdsYIxJQ3m2TkqFs5tn&#10;vbqhyRkdugyYPW3A7AkT5009dHTX2JatEuuFRQQFeBm9/F2c7DQSrd7N1UXjERWflJzWNq/nqGnz&#10;f504d1L/owfnVKVdVcMkQEBLiGB7EwOFFXp/pVDrqHZ0BMG1QCKWKKRitkjIZHHoPCZ1Vx7rLExr&#10;QyUsSOMSqcSvSUrrHoPHRTnYiVk2JIiIQ2O9HHSAFdEBOp4tn8cV8BEBiy7gqJROSrlbbGJsYsNW&#10;g/P7zFkyd9aUxYvn7bh8Zv/C9NTGyfGhcfH1vQxGg7PKyc4JrFVHnUe9pGZdO6T1mjBl5vSZM5ZO&#10;7X2xaFqNkyRU7wG8YymNwWfCs/aS2Uv5OnstV6jQAp8iVChYCoOEIcEADaXBvVSUtlo33yIE8Oc8&#10;z6i6aT3/X21fAd7Wla07segcSSYxMzNbsiVbkmWWLBllZmbHcZipSdpAw5wmDTM44DiOIUxNmVIe&#10;vvfOdO6815lCbL9z5HSgUzdx2nfyBfw5UfRrL95r/Wv2hk35Di4xajzOB7zpxlgFPRogRNHZXJ5A&#10;LqSwdFyCWMwV6hQab3lJbn7l7Be3Hj56YP/RPSfPnBu+Odyzoy0pQWtOLQoEEhMsGrlarbJqBCq9&#10;LT3HX9rWNmPuto1nXjm08/DWlz/unfDMfrLLC4o7KEQ8MQouNyESpAIGXSrmkmhMHoVEhswQjc0j&#10;MvhgOD4C8i1QvgLpHAqEIwYQF82gM0wZgczadXsO5qRoIAUEQRQCsqUZU0t9CZAjpESRqUyRxJik&#10;szg1CrNWHxubkFPfUptfMWvrvnODp48fPnzm8Jk3hy70HV/YGCPli3QZBXU5yYmpNqvGGBunVMQ6&#10;ggWZBcGG5RteWnf61cOv7Hx1xyka6j+LL0+BCY43P/Oo4ZEEKgEfRVcLeBweD1JMMp3JoUBY+eRo&#10;Np3OiiIQIiJwIDk6ikiOwoPhIAqkcMUqucHpLW5bd+q0VkEKA3FIIAwH6SMOU7Fm+fSFHdVaNYvF&#10;lsU4EtKsdoPJFZeU4k3K6+5omPbCgeNHjp+5ePLyhWsf/eE379y/8nJLfaZRIuFEc/LapzUW56UY&#10;LbYYg05vTMjNK6ifP33tpl379u7beXgwiERMSBH3E+1PkP2DpFYtIdKkRIJMqpHQhEqhSMSisNhi&#10;FkUqFgkosGchEyn4iEgijcFkc7lMCoUYHkEXyNQxngx/9aZLG6WRoZ2U2BABUBQWS8pfc+G3X335&#10;hxunpwfLMywxrkSn2+Utzikoqe9esHDDgSMHeu6+9/5nX42NjX71h08/evvIqln53mQDT0SOEroq&#10;Zy/tzEpJc1m8CUnxnkBmYeOiBWt27Nyxf/euY332Jxu6JgUTTp8gUUPoXWK+liJKTVCKeEKpQsCn&#10;MGksgZQngRQLMkQCDo3AozModCZfyOEIxXw2h0nnSbXW1EDF0qv3XjCI2XBhAwy5GCyGxsaA6nl7&#10;B19/9JuR0bEvrh7MTnU70guLyxs6Z6zetWvXqbMnX/9LqLN99M9f/+V3bw/3H3hpUV2mQaqSabQq&#10;izWjdVF3ZXpBgtedmurP8ZV3LJq3Z9uB00c37z56cTkcME9WaMfDHwAELGlJ5WX+BAogY5mUfBqN&#10;RGUL2DS+UsqUsrlSFU8mYvBpYhFPbBDTeFIRn6Lia7SOzMK2dRf7ZjtjjMRINIiHCyMoEI+OJgEY&#10;ksHhr1+z/IWtg5+NjY1sLsnJqG5q7nhx7aF9+/fuH4a3NY99983Y/3z5p3fevdZ77sjyrvo0h0Ur&#10;F4uETpsjtWhBd3VWamKqLy0zs7xh+Zxl2145eOHM3kOHz5+FO5kmz3sQSqrhjah6k1cGWVyp0KaX&#10;EPgsFpfDZgl4CoWQL1YKVGa+QibXqjUys04skUrFYpvd4y/pXHHo2uGpLr4wEsOiQDILTyFhQSyF&#10;iI2OljP5SkdVev2stRdv/893fz7YvOiFzhfWbV2/+dC5r2Ce/LGv/zT259+//+aDmz1njq3r6qxJ&#10;8zn1Ei1DI9E6M33JXcsqctKyc/yBQE3X4vnrd+05du7owZ3HLj7EAMCk6evHTzO0ugaLRMIxvFBp&#10;YYuVHBqDJ5Zw6SK5QSThKDQxepPBZFLqmHKx3iZXSmSGGGdSSdeO3qtHS8RmnZCD4pKjWIRIEDKz&#10;BCSKSwzDyDiRulRxTF5z8ZyXNp649fG93t57N1574+7Dr0fhWdOxr778n68/fW/w1OUzRzbNaW6c&#10;OTc/Pk5D5crlAqkyGPRltHQ0pmX5cgpL6zumLty8/eC5KydP7j1+6a8o7ITl8Z+GCcczAGYKHgXT&#10;30uE8S6tnMXhC/hcrpAnkDJkMrnMYlRrY9LjrXqF0mSRiwTKWEdO3eLd1/s3ZpvUZjmdQ6PSAQ6N&#10;CPmaiCg8niwAQFJUtDND41HJk7NKOmctPHj317/521fj3fp/+OZvf/j9x++/duvO8OFdL69esaij&#10;vaOzINXnVkkUdo3T6UspKPB4agoK8vyFxTU1rVPXbN524vTVk4dOHzo3gsA8z8XfeCUI7q5AhFZE&#10;29gSj1gKJ+4CNlvEkiqFArFIK7Ul291Z/jSnXi4xyNimWLevYcXhy73r48xucwybzSJzyXBSzouG&#10;otio6ChCVFQEQWeTx2RFM2weV1bT1Omr95/vu/Hee3ff+OCzB28/fOu1e4PD588fe3XPso7Vcxtb&#10;qgqyC1OVXKlaLM/wFHvz/N7EQIY31ZuXW982Z/HqlzafPj98dPuxs73f/sRuuKdV9kKXsPAPLFKu&#10;EGuFYg6XxREK+NCxyaRihUgdG5uZkJObnRdnMGnkKpU6IaNh4eYj+7p8aolGKYJMr4iFj0RGEDkU&#10;FCocj8YDADEajydqRFEUjt6tTaqsKZu5au6iYxf3b1h96PieQwfOHT926MT6/RuWvdBZvm52ebC5&#10;pbrCHecw8GK8GcbU5CxfUoYj3eFKS0/Lb1iwetWWPcfPXT6w92TPhd+Pl8SeCyacQsATUlCEGykX&#10;00VSGosrFApEfLoeOj6TTmNPT8opKcrJ9DiS5BJHgjdQNXP5y5vn+Sxag4zH5nNQFCIIsAEkmx0F&#10;hoVTosOpAgBJIAIkyMdEO5S2rGxvUY2/uHFVV3lZa+vMaYs2LZ86e8OcFeunrWhp7Gyt8Je0FuVn&#10;BatyM7KDRfEZ6cm+HK9YGOtMScwMdixaverA8XPnLx7de/T8+U/hNpPnhYmB12OGus/QEiWVoRPz&#10;uDyOSM6Uq0Q8mV6jtKUmeGrm1GekODPcpthkb3F719zl8wMajixOyuJrFFSAzlREIqOJLBAdEUXm&#10;4cKZLAyTgSbB/OQKhd6dqbPEJfkdaVUBV0ZaelFte2F2cVtHzcyZ82vz2hobS/NKa1sq60oqC/NK&#10;qgLpXntmIIVPEsYkmVL87TMWrzx6pvfUudPbj5zp+RSDmjD9feYbMSSIMqjYbA2dIyBES01stljK&#10;kSr4aoM1NjFh1saqRJPY7opPcQdqyuvm1YmE0hi1Qul2x+v5TI6CEMVjU8X0aChjExORMZAXjwpx&#10;8yk9TqmWKuJp7Na4lIDTLNG6U7zeqtLi5pzCqSX5RbW1dW2NlUtn1NfUdzaUl/gyHG5XYkYiTyzi&#10;am3u/KrGZZv27zlx8tKxfcfOnv0citkmz8z2wweFjoG0TStnCxg0npzPkipEYqtKwdfEOjO7ts5L&#10;jpEqLY5EZ01pTsW0JI0mQWM0ahPdSo1aLGDKWXwhVyykgJFIhxaIQKEiw6EsBoyI8yrxAgaVwGPT&#10;WQalViI3CYTOuIzkVH9mdlNxWrA4e+rMuS07tqzctW1NW2vVnKDHYktIcjHoLKrC5M8uqZ59ePOh&#10;Y8cOHt53oafvHtx2/bwcmN8/AAJUmA0KpYwt5nEEYhZXJmXLFA6t2qCLTy/rbs6IsagVMqu3vDSt&#10;qiohVh9n1Zs1NrdU67XIBUIem8uIQhKY0WwqWQml4+N7YqMlYpCqkUeQNDyiiIEJj1RJSFStXql3&#10;eTTOYEZial6grLR+/sZ9Zw5t3r5xw4IFCTatPT1Zh8ApDTJnYVpG2/7Dm4/tP7D31V2nLl09D6DA&#10;n32aUPpJdOnVarlExucJJBSOABJMLl8oU2tthtjK6alqk17JVzvz/dBb8zg8Vo/DGeMuSekK2h2J&#10;Fq2UxiQRIml0AoiVQwYXvlsPQ2DAiHAEg48C2XQaGwtgAS5AjuRImFK7jKZzqdX20pKaijmHX913&#10;+bU/f/nr8/Oz4hXxeR69OIIglInjginpDRc2bdu7deer23eduHh9JZSGTbSI89l1E4rY7AaNzKSS&#10;iEQcOY8i5ShtfBGfQxdK9NqcpkSTXqYUKVXyDF9TltUk02pj/DWVVbUza73eeKPLzqdTtXIqnojG&#10;RWKwaAQU++GgbDwcAEA8Ek76iCgkPioax+bhmVq+mUhPUEiVSbUN3dNfWn/gzkePx8Zub11hUJmT&#10;7FoJKyKSKmLFekt9C7ZtXrN50+7tq3ecvnKnCEAgkfgff/fPDBMLIsJiNTKDSiqUyHgqMU8iZluU&#10;Uik3KpyqVEh17kSrVMKD/KowI9+r0LrdvozK6hdfObG4piMZin2FJCqLxZJQ4emh0MYlyAwhYJ7L&#10;0LxrGAj5ZRyNRYkpSY7Pb2iuiMnPTYuPnT5vzrrVWw+8Dc+p7i1IjpeK2Coenw2CRLpcF5seKF63&#10;ee2Gvbv3rV2189SF23C1DTvlZ8IMQ4JYq0VsUcnVcqVCJWXxqAIBnyfk0ph8KpOkMhtUEgFfIBIo&#10;4hwxCoUrLVAwddb7Yx8f6p5TE8OXhiM45AgylYyF8GDx2CgU3NUUHY4AoqLhO7PocD5XaPB4gl3B&#10;kgVd89unv/zSy+tWH9i9Z/sheDr1u7H9VgYVyxEoWJhIPCYKwEuT7Un51bt2rV2zZcPqleug/OQ+&#10;AodCo553H8r3Dwh3gsQpTXooKxFJoQSMyFcLaWyVmCoVRRMpCptKycfT+Dy2WiQxKHl6la5m9etf&#10;jYyO/u2tB3cOd5QnaRRiKl0qpFDUdG2cJZCanGFVSgUCsZRFQINST1wg0V1UUdta3fXizDXLdx/v&#10;uXzj+tl7n/0VnnId+9vZOi4+AsOKiIjGUnFoMhghhfKD+vq9W1auXLdx5datJ09feQtAYIBJM7P9&#10;8IErdth0h8aqUcmUHJ2ExWQTxXqtVClha/U8PleilTGocBmLQ6JBmZlClV63ftPqjnnjJLlff3Hj&#10;8sppJYX+1NryyoLiCm9NjdPtSra4nWazVc+LySxrzbdn5ZY0zJu1c//WrRsOXT91pv/1/v8O0dI/&#10;/nhpplqBjMATonGREhUBiCDKYlyZpQ07T7y0ZP7KDRvXb9x3tO8S5snAys+CCV/moBROo9GsU8nF&#10;whiYmVso00rlXK7RKqSzSAKZlMuMiiQI1BwxU6RN89aUxMWpoKB9xd/H/vevA73vf3Gq53bf4MGd&#10;q3ec3Xl07vTajrrG4sbCQn9eqremvWvm1KmzFm3beOD0/ctXTn35ZW//+at374fYEN/fVJnGFRKY&#10;BBCDImOhRB+BUxk9rqaKzgurujrnzHhp0Ya9R84MFCAA3IT7MZ/d0uLgi9ScBL3FqOBIOCo1iyPg&#10;0jUalQRKMlkkEoGhkojpERFcMYkr4GidjtgsNslKQCMApGbezT+etjS9tlAdfOVWPRRdHz2yMT5K&#10;WfTi/rWtzXMWd9Y3zli8cOXaHWtXrl/W/2hw4+xFf3wwe8n+oc/+d3Rk5L+WFScZ3SYOQSYigygo&#10;aEWiQJTckmYrbN1xqjTYPHPFspWQY+1/gAMnpnWfhG4iIIFAeZPssWYDlDwrbHy2WKJSKKVCkYDN&#10;oERFgWS1kIETRWHJUSqjyGQw6ilRyki4AITEKBe8mO3dtYqGyjibgYQCz3kWLIicIlpaG4HGRAeq&#10;F724bfO0jjQyHo3t7qkyJlVvaU2sPfjZ2Jd//2RqeponRmyQQBqikUePU06iMVJXpr956vENJQVN&#10;85as3bXuYO/FL5Dwmobnp6//J0woXXG4HW6bzqCTS+wWBptjZLIVPCJPwSaRWTQxn0ensqgAliFR&#10;xCod8WJONJEI31dDeaBYmZc/dVoCA5PqRIeFo+Mj0SAQHsaOhAeO0FjAsKQWvsCHDIgs14AX5a8w&#10;qht2/fbNI16LTmOzxyYbJCwtRRCNYUIGAolDMW3e7Ir6hedmz6xoXzp/7aYDZ4fur8EhkRO31k1C&#10;aBFYAKlMcMUZ9YZ4lVSvEot5bIlMKaUK9cwIUiSVIWLwmQwRO5qj0olMKr2WQotCP5nRwKEwAntM&#10;go9P44dj4JYZ6BsIAAvfX4T4IxO4KGwYnC6iOGqJLPhqqjWYGiyOkXMkkngNFGcxo1lkJi2KGBFi&#10;s9FZfDl5s9aemFpR3L5oyY6tey/ffQj8Cgtfg/xcEwSXwJBonCfJpLPaYo1mi0ijkVI1CigoFwno&#10;UWAkjUylMIU0BkNO4/LpSi5XiIM72MY3/EBQENgoBocVFxsFSwbkyBHwLQ2Igee00QAZvvHEwpOS&#10;8ghuStaMcqfbxleprTqbKcagVnEZHDqLQ2VEhG57qXqDL5jXtWF5YXZN98olO3Yc7ut9G0rY0Qh0&#10;2M/1m3A5GVIzvyMn3WA3J9hMBp1OqJTqmAQeC0emICOJRIOSTsYRohk8Ek1kVMjZeCijhCuDQKij&#10;FgeZDjSAJ0RgInAyHiQdEHwTpLuhhj7e+AwBlP+XK7liZoIn1mzTqK3OlBSn3e5IEIuoUTJOBAOe&#10;+wyPJCmTsoLlC9bO7sgpmdu96tUd56/2LwttnplwD+gkHMr4k5LjifM6rI5Yg9oog/IwFpvNjhRQ&#10;AGw0S6bSSPnR4TS2nStRKhUCAIn79xBzPH0A0UQhFf4zCnRFjhdKAYUCBc+YAQAlyQm9iFxus1mM&#10;ektaQZbDZTcaRQwxT8CMxodB/oREpTsC+cX1C9bMqK9qXzl99c7j568O/txl6z98/JmZ7lSnOd4k&#10;Eap0cjFDzOLLo6nkCCZPyGQr5XKd0mDQyNkSkYQdGU6L/GFiFFo6houE1/6gwQgZ3IwCWcgIqRg6&#10;ZGo4CoUEuVKznic3m9VmuTOQm+M2GLVqmlQuZbLAcBIZR6MLZc6UwvLOrXNbgmVT52zftufwnasT&#10;tT09P8xAujc2IcGtM5rlWrWaqRQyxWQCmSfjcIRyGUdCFyoldJlWzRVIiDzIBv0LwlBHbOiaAYUI&#10;tZeHh2MAcAoqghxOZ0YiMDQcAgSQlHi7RqmRaeKtMdn5mdl2t14m50pUYiYVRycSCTKlygIlJ6Xz&#10;FzXUF1a1zt2x/9iFN+5xntKlPWmYQFp8fGqKz2uMs6vVMpVEBhnBKCJXxCCT2FKdWiEWSFVioVQg&#10;pYuiWRGkf+nTedIrM56ejN93IOF0H0CCeGI0FMqzydB3eTSLgqeRSO0JgYTSQl+q2SQ1CaXyGAWJ&#10;jucwIhhsqdnhC07tnN3V2VjXsmLZukNnz9wefloz+qRhYmKsAZ/Pk+JK9SRYVEK2SEGh8Vk0vhCy&#10;+CyhGorrVUrM/p2sAAAgAElEQVSBhCnWc3gcMtx0+z3I8covdrwrH15EMz4VhoAMLJRzYiOIIJFE&#10;hERSzWcJDRpLUkKO35vvTzJBp8cVCnUKCTuayRDyxFpNSn51S/fstubihmkbFr98tvfadfvTVhBP&#10;GiYaHcz0Z1QkuVxxNo1MyJUqOBw+m07l8pgstsIgEZhjBFK5XM4VC7hCatg/RwJC/bIYHPYf9LyQ&#10;l4GSfTy8XTcMRyTTcEQSR8SPUrB4UnOc25eYnlYUzHNqlEa7UC3RKpVsFJUbzVLGuAINzR2dL3TX&#10;VkydveLFAxcuXfkLApigie25YYJojy/NWdicn2izaOVmB1/NIbF5LBaPRuOJpUKpQi/kxQh4dJqU&#10;Q+Hy/tlRCsPEQ9kzNkSyCIno+PHCfSiQDYrChkeiIyOoLAbkkFRarSEhJSMnWJDnTLfLYjJ1ao0+&#10;zsKmKFVkkTXVl++vaZvZ1AX9Mnft9lOHL9+QPbWxd/K6iUJmJKcF2kt8aVZbTJKFJ+eA4Ux2NJHK&#10;oTBFNB5PQuHJWFgSn0PkRVv5/0gZQl3qMKE2HhfajgHHPyAqNAIKxb3RGCASJEaTiXQOTWbzpiX5&#10;gumphaVZLqNebbMlaeOcJolWwVXyLO6E9ILcmrbWlrr2WcvWr917ov/WHyekCXp+mJBDcHqzfJ6c&#10;vNw4Q7zdKlIIIwkkKkXKIQv4AgGHLeHIlRwBny+Q8zBqJYYQmsiA/QYKBZAYOABFCvEuA6GBVXiK&#10;NQy+daMQxRR5HJvP50PuwpDT4EvLTsovS4x3mJUGpcudnBMnNqv0ar23NCu7JL+7fcb8hq5pK7dv&#10;PXFu+E4MAj0RO/9zw4TiGjDX67cGcstys13xNjOUclIYZIKEzVASuTK1QEyTKJQKkVLE4HCY0eFw&#10;1xAwPi4G/Us6j4BDRIRT8SAKi0OGSl+QVQrDgUihlCHjS/VyRYrPJ/U15fjSAznpMTEWqy0xLiku&#10;IdvlSTHJrP68Bl+wvLWtu2Nmy/zFyzdsPjL02pdIDHbCoernhYlEY5G52vzSRF9JYXq6w51gVksE&#10;bA5HThdJuUKmRsJjE9g0HpEjRrNULBw2VNyCo7gQQTgGoDBAGpEA0tEoJtw5CgW1PE00J4rNYXE1&#10;So6QlpOizclNbSwuKvM64jVmncEc6/JYEmONnqQ4fUJ6YXNmfVN767Tupukzly575eLdmx9iMU+f&#10;m5y8Q4GMUEBlDKb480sKktNTPMlWMRSjSDh4ilwr5PN5fLmETWFxVXQqjUnihfjbUKFlWeNTB2gi&#10;AERj8EolSUGAuaMZOjEjoVbjTNTpVBaDSutNzJnVWJqXF3S7zWaTWaq3Wa1uZ6bfmWfTFmUG8rJ9&#10;weaatlkdbd0vL9qwte/2/RPgr3A/2fL6XDAB7K+w7KBc7y9tKKkqzczwZmYqNGI5GY8B2QotUyJi&#10;CLRmjYgTzjXz0SRK5PjwFJR8gePFShTkJzk0MpcJ0vliJY1Bs2jEpVnyxBp7rF4XSPKmurMD8SVZ&#10;jgy9xWyEYmaTIT2QAaELpnuyEwNpuVmB9ta6zvbmziXbX37l4MDQKNwY99Sh5snDDMOhkIF8s725&#10;tri4vCAjI8ejk2vkYg45gs2TmpgssUGm1erkXJOBRolgiqLGF3SiIbjwACEkvBEEOosIWeBwLkso&#10;4zNVcqvfqJQneeL0ZqtSqk91Wz0uuzvOKJeooNzA6ID7DHLzyrOCZX6ry5NZ3jqjtq25fcGGF9Zv&#10;ujj83+CvQDiV+6XDg1BPerwv0ZdbVV5XXBhI8fudHrNaxiKSI9kSNZWmU0m4Jq3WoaLGu+T8KCIc&#10;7qFDGzkgHUJCSSs2EoiiYNkUCiWca5FprRyt0251B1R6bxxZJuJCuEwGlU4FCT9TrpCq4jJyM3PL&#10;soobuisDCcm+iuKZtfPnzlm0avX+I+fv3ToHbwif8tSR5smfJgaFRbnjUosTU+paOudU56cFXE5T&#10;vIHGYLIYbBaOq1Yo5GImX6NkK+PUUZCpDzGwhJoWYT49OJqF0mg8BRNNEqvkTIHWYHG5TCkpBilc&#10;57bI7XKhRKBRskQinYjBlCt1Pk9mS6Ytta7IW5iclFdS2dYwe+XCtSu3Hzl++ZNPQpUV4KkLWSYD&#10;c/z2Ggl5umhDcqbPW9jc1jWjNmCNdyTFu018iYDJ41IFWsirCKMiKEoRikcFo/8xyvevLwPzm0eE&#10;EyFQEUyxMTXgjjWqVXSaxsSmiSHLFCHWyvlUsVhJl4tU2ixbZmd6enZhZbCqtKS6Y1F3y5xVmxdt&#10;OXr4/PBvQBQIPMt6ncmd5vg8NSS3Wk9Gfk58UXX91FnB7Axfempmsk6n4bGlJo1JIuYLRDyOkxXN&#10;UpHwUQAShfm37qvxAY0IXgSGwCRRWRolTxsrkfF0EoomlhipUvAiCCKrmkWlC6QSjcZmK8jy1wa9&#10;ebV5ZdWFVR2z58+dPn/JpqM7tl968Ek9AgT+P8DEhGgyIMHT6JJS81LjA+3Vbd2tNYG0JI8DcqAy&#10;KsVoMCnUBp1OrVaSSFIpkUAAUePjuD+AGY6NpONAJocE0jkcKldBx9OoBC4ZpzeSSSSFmo7GYaEY&#10;V2a2JeXkZRVXFVQUZKSV5gRb53d1Tl8zd/v5g7vuvDOGQQMTzXj/TJggGoFDI5RifSA2NTWlsqph&#10;/py2Vm+K025UW4w8ElWpNSq4HI2YJRCRFTS6lBKJx/2g+SqUd0KBLJ4F0OQEFFIj5kglQi6FJuCT&#10;8BQ9iynhcbAgDgfiosXK2ARPeUV2cXlTpiVrekVXe/2SxatWrt6y6cjwm/8HM76y4peE+c/EEQcF&#10;oyCX6892+pK0DSXdyzq7ir0pcVa7P5mPxpI1ZpmUK5XLJGyTWKXhksJDtF3/YfChyA+JQzKoXC5A&#10;UVCYVBGFwuNwOFERWijmY+CRBAKRSGBoTaYEb0N9RXlefT7Ht3Xl/IVts5asWrV7396e9397D4PA&#10;PtlR8jSczw4z9ELQG8ZOwU4BsXZBTFFGbrrOltU2u72qqqwozx9j86hwJHkEmm21xxllIr7apWPT&#10;oiNwwI/NhEHiBmUB4RFMOiYCjKQK5GQqhcFlcamMKDSSjMYTyARGJEWsTUjJqm2tCZZW1rqrt6/b&#10;vnjqrDXL1+680jf8X98gMDi4fx79i8MEYMVEY0FUWKqIlpWRkW6V2zOqpy1sb6sMel3xcVapiKvg&#10;k2XJaTEmjVBtTabiGBRSNB78z0lGNBYbBSVeAn4khYBhyHlSPhlNhcwSgIyEMzYAF46jsVhCTXp+&#10;fkFtXU5FS01D275X10+fvXjV7j0Hei+/NQo3jgDY/xjA/GVgAqibzVBW7IyJtNjNdquWZ8humjWv&#10;ob7Q7/UlO8QCswJKxxQamVYhl2psWiaTGEUkRv7I+BHcqwQCWBLM6YBHYoBwNIYI75gDUXhMRDTI&#10;5nIYAoLAFvBmldZU51bNnT7zxVe3vLRiw6snDu85M3TvTx0ILJSuon5hmCBcJIeyE9PoGA6ubbu5&#10;3LQkjd4WpzV569Z3F0Ghis+b4g5kGKNFbBlHqBTw2Uy+jo1EgwQyJhIPose3iYwzHP2zWQ5mMoXX&#10;CEOZJ8AKsUIBUTg6SBZJpEotTZbmTqvoyPFXzFnQ2L5y89p1G3fvPnPgwMDN336EQEeigQm5PZ8X&#10;JgqcAo/8wveqKCz0pvKF4QxXvNqelaI2OxvndzbWZAf8aekuj0pAJvBligSTSCyXxyYqESg8JJbh&#10;JDxmnG36yYP+5zEAGCTcOgmEEcIhjQWj6BgSiSsSc1TxSlNebllTU3le9fIFsxfNX7Jj067Vwzv3&#10;nbv3u/+LgQtJiGddzPvst9XwDBfMyjpyHL5mQKsTqJjYoEtryrCZdI62td3FwZzcoNuYkGiTM1kJ&#10;BpXFEiOlShK9UgqFDPeNhOhP/zGhCnyPEgWzOqHxJDICB08Wo9AUKgnDEbK4dLwszpaQmFlXW1hQ&#10;Url62YKFa3Zc2XD+9KGjZz78YAwdmt7F4SZYJfHcMCOgN/btGEysGx+qeCCLY9nStESzwOm2xavN&#10;nctmlubk5fs9iT6vg8bSWnTGGBsUGJnj+RQiOSoyHIPH4/BP5BZA/4sXCLF5oDAiFojBwYPTYj6X&#10;ymbS+SKFVmFP8pbWt1Xkl3RuWjlv276Dp06dvXj8wd33xxAYVDgSMrMTX9w+J0wMsji0xGrsMTyt&#10;jgZAYaoskh0M6EwOo8MgLFq0ZlpZwBvIsjqSMvVahdkZ6zTxjTExqQISg8Nl4oGIcCwutNrvHzBD&#10;L4sKse2g0EwpMwr+mijnMZkMIiFa7Imz5KTXVOXVzq2duXTN2heP7d1/9FJ/31v3Hv55H4gOh53m&#10;Ly+0qAOjMCc0dJ5wogEbuXwVQNaVOvhSucWt0afXrZtZUJ+f5NWb7bE2NkdjtZsssQaHXy/gkhgC&#10;KiqSRIqGGT5x43MU3yspPEcHz0ujw1lUBDY6KoJKJJDZ1AiJ2hznyPQG66vq2qpnrVi7+9jBgxfO&#10;nxh64+13v9wMj2hB7gR6GxM1GzwvzGpYYse+HRl7jMQi4LWKGH6ZHMBlu1QqKEc0as22uuXTG3K8&#10;BR6rO8lhYan5UqNK7XRqpEooa2QLIwhk5jjXJKyj/yBNRCPQ45N0REokGAmgwwEMUy7mM7lKlSrV&#10;7y0qKmycXVPbunX/kYGegfuX3xq6c//zAzD/Cur7y4pfFibM0/7t2OjoCGbcXUVg0DoXD01z2IxC&#10;pgr67J228gVTyyqqCosz49wpcUYrW56m18b5kugSl4jMk9EjqYyICDCaEKJgA56MzoXEF4QOGUnG&#10;AlGIcMjdc6UiEZ0hlWlTy4pLOzvbu5ZWLzl8uqfv8s2HDz967/4HYxiYowS2/YhnIph4Jpih4T00&#10;AJPIj4TWYMM3H/DtHQig/DwAlZwXK+dK+EY5J96TOq+jpLC0IZiXmOl2xJnMGQFXQlKOS6ORkqh8&#10;BpXPpAAoyLGEw/ObMDtOJACiiRgQh8fioyOZmEg6PgqK/3gSpkZm0ggScspqGmbVdLQvWn784qWL&#10;PYOvv/nonfff+Kz4x6dcfx5MDGxwsN/BNO2wYj7uRkKRJKSdkGYAaQlUEFOWpJFzOWKpJMZo986v&#10;zQ9m5WenxScmOWKdMUWFKTZ3llNlEBCYNJ5CSEKG0wACBfqEYJ5ibCQGhcABCFwUikAEGWFokI8F&#10;wql0Ns+ekBGv8+fml3XUVHQuXnvm3Ouv3b3/4bsPHr1x572P4U2AYZPcZP9UmMAUPIi88zi0Y/e7&#10;/zs6BoQ8HXw7CSWSXhV03A3JJp5IIVHIzCZj4fr66vTcyuyUZHOcx2HOTqSp0oIZOoVKxCYJaSI2&#10;ixANRsF8Dwz43ijkmUBI0cMj8OEMEhuAwtlwIpFO0DndycmZRZX5bV1T563Zcu7m22+999bHH7/2&#10;3lt37rwTqhI+o+l5ZphQ3oU0jow3lUHHeRgR/mTTZoh8vlSAwRhb7LECuUbGM6kF9ro5baW55ZWl&#10;/tTkpAxzslWemJeWWZRu16jpdJmISSPRcRgqFkPHRcOdKShEBBofjiNxCCQaVSRGRtFx6Agig+mI&#10;V2bmZnV1tCyeN2PetsNXH332/oeP3v3gnTdu3xp+F65YPq0uO2mYsLUffbJ4BbJBMO8PfJxY+BxQ&#10;INYDvVd9VVAt14rZSjVf5ylaOK2ouKy0OC/gUqT50v3VdUW5ZYVJVo1MqlcSOGwOLpwMBelUFhOH&#10;RGExkHpGEKRUEkMSKRSjcBhsNInIFFjji0tKahd0dyyYM2fxy71v/uaTB+/85tO7D97ru3L/TbgF&#10;Z6L24OeGCWVGTxZhfAf/hoY5pbFwXhCGgz5SBDs1HI12tRjFapVWQTOIJPndCytLKquKS4N5gcz0&#10;QF2wPC89J5iusTkkDj1bqJJqJVhxmghFioLvqTEcIJrIprNRdCIGMsFoskxAwDGEtrQZCxo7m5oa&#10;5i1bt+fA9Ud/fPfBB+/ffvtW341rrw9ANhrxk6wvzwUTDQU/X4VCg+/GRjvhPDbEbxriLsCBKKsV&#10;wCGTnWq3R06WKLhyrWHWrIrK6tKy0rL0jCRvXlNHTUlFdUNmjMNkiVPFG7RWhcbjj4OHtmGTTcYT&#10;1dEMHpZGhhIzKsDjIaK5CmlKQe2Ktvq8sq5X1m86ff/eZ4/e/+Cde6/fOnf97p1396GQaDziF9fN&#10;L8a+CW3QCS0iCekEFsr0QBQ2LHQ9iVJ5IFlzZapiocPUWLXRmpj2+fVF1WX5+bkZWbkFxb7i6sqW&#10;rhq/x5NiZsDXlXZ3tj8+RUvBw+y8GJAmIISzkYQI6DQRHAUI8GXW+MLahqWr2+q7WnbtO//gnd/9&#10;/tGj9+9+cHNoaPDmm58b4Yxmkof5EyPkkOYhcWFoIBTHjoYmR8dGf8QdA1YJBk3J8rskArPJYBDo&#10;LTGV3c21leU1hd68Br8nraqmsqKpMBCfmqTXGFUWlcGT6nL7i/ItmggsjkpnUVk0GoUIMx/gwnko&#10;iVJpL+9sXDK3qWXx8tUv7X/33ocffvLenbce3D7Sf/Xytbt/QsJUbc9Ax/RsMOFIBYXAgiOhNSuP&#10;v5sIJpRZ8aPCwwmqNBODKokzMdkKuaBmbltBRVlTUUFlVkFHeWVVcOb06uyUdL8rQSXRmuIChkRn&#10;Yk2pUWLgMsUSpVjJE9JlLBqDxUI5SpyZVdUN3S91FK/Z+sr5wd6PPnj/w7dfv/XWg7Nnhm/cvnX9&#10;MYgLfxauyWeEiYLXiYPIcesDu5IJTxMNkEiQqrBdYhmUmlhVUoVJVzmnrCJYWVZZnlNbWVNfVV7f&#10;OSenODsQSHW4XbFOmzsnOTXH78tOMfM4vBi3VamVKMlEg8yosfvryornbpjR3jxj094bQ3dff/Tx&#10;o0+GIJ28cLz3wrUH9+58FhYGCe2zxrJPhQlAER0a+Gxs7G+P4QBoZEKYoaUFJFQ0S1vkttmlCV66&#10;zCSxVczMKSoqaiyArE9+WXV5bevU+fPqcn2ZeelWhyXLmZOXVZSTkZzpNcVbHQ6T0W7j8xiuTIvV&#10;npFbtXzH0vktXQtW3Xg4dP29X3/26M0rN16/3dNz/sLw1eH7QyAUZiJ+ufAAbnTljYV2R30H7yyb&#10;SGhDbaR8IobOUUDqx5A6rBIOP87gX9GaX9JaXVxYWVNVWltY1LFs/vzWorz6+bkpnoSsxqSk6qTk&#10;pCR/kteV5klWWtLj5AaT06xPyC5cOKO7pKB4xosPP/jwzU8+/+LD1wbu3Ru+dqXv0pWrN1+7ch5u&#10;REZPOBI/WZhoEIdCjI2OhJLMnzBBUJSERmCnsGGa5Ui/kcfRxidwuTFCTfesjmBVeXl5SWVrRWVj&#10;SVV744uLG5saqppLEpIdDn92gcuTXe7358a6CsqT4xwOncGcFkgrLKjYsDC7oHz2mjc+fvT5h3/8&#10;3Yd37w6/fau3f/DUqYFrN28P9yNAbGifyi8FE4ENVQugH6Gd7RPABKeM7/0QhAGQ57PFafQSjc7m&#10;VMVXdc7pLCmpqKspq2uoqqtuaGxsW7Wmu6K0qb046PX4SovdaT5/cXZpjr/Ql5WWqnI5k7y5+b6K&#10;l6dVV0xftPm1d9786I9fPPr84eC9u9f6evv7L/devnfj1sMTMHEZepIy+5P09aPjIjs6GhrSn+g0&#10;4QZgKBaPkmNxU0CkSytmRSl86RaJIilzVnNrZUVJK3SCtQUlRXX13XP3bG4qyWutz8vPymmtKyvI&#10;ac6GYtdAwGkLxltc3kBWfl3bvPnrXj14/cZbD9/98otPPrx34+bD14eu9g/0913qffPy9bfX0TAI&#10;cMK+2WeGOb7UDkoxMRDAb0NDJOPP6DdfjY4t/wlhUVPCsAhQSWEb5Wqdy6c3GF1Tu8uCJXm17Y3t&#10;dUWlTR11VS0rzm2sqeyo7Oqura0sq6tvKi2vb6sszsnMiHOl5hZm1S3YvWvdmuOvDV37+IsvPrn5&#10;1juDvTeuD1zvvzd0YbD3+p2evnsLNGEwD8/P1U0g1CUQgUaPjfuS75+R0NdjE36KkCgxWVOgcNyX&#10;Y4xXCAw+l8ZmC3ZOr8xq7Cjy57VPndpS0TSjvWnGjtPT62s7O9ubiivyy2vr6+e+MKutMStQktvZ&#10;PG3hyztXbHu198Ib7zz67bsff/z2jeFz1wcuD98duHF1YKjvytDZ/uvT0qEIE/WzYaKxcCQFWbIR&#10;WFhH/wXn6OjXY99NfJoA9OFgcWgMyZiRkR7LUyapY10xmQ2zp7Y0dM2sza2e0VlaObW7vnnuwuMH&#10;tk0rqWqsrywubWxqmjujrby2rK5t2vyNa9cfPLbnwNmhu+/+5oP/fvfj9x5e7h+8OTx4c+jK8I3h&#10;gd4rpy8O9deWwL3Fz1ocmRAmvJkZSnRQ0Ml9MxZaRz/+fAfXgUbGJtT9kI6i0UA0h5jujtfb9bEG&#10;QXyM3uNeXFPaPLVrcX1Xa3NFbkNLZUXLoo3HLp6e39DSObW0sX3eS7O6a9uWL1205uipI3uPHe7p&#10;u/zg0eeffPrJp5/euACd4eWbNweuPrx/8Wrvzf5zl+6cbaiCG1Of1jnyVJhYdFgUfJYhhP8qtaHN&#10;i6MTvhAaDeX0CABNooOoOJnApubH87RJJpNbubI1GOhcOX3G1OmzmxvrGiuqO7o2rdnbf+PUuoL6&#10;7tkbl7XOXrJwy+YdG145tn/vyVcuPfzkz3/56I3fvX/7el9vX+/NO0N9A4O3IaG999qdM/19BxuL&#10;OGgM4mdHQUgADyUgcHQ38u2TMO+JbkIGCTriCV8JSnZDrd3hOJTGRSaJ9YkmWZwr3uww1zR1VhZX&#10;NbQ3L1jY0tbSXtM4taNj5bztpwd/3b91/fpZdU3zZi/bunHjyzsPne554w9//utnv3/n3Q8eDAxd&#10;unYNEtjha0P9A0P9fffu9V7sGzjeFrSFijQ/Eyacl4NQfPdVyFOOjv1TN8dC+dhEL4RCo3AgAqbS&#10;RmFAlYPIMhqdDnuqN8FuMtTObAgW5hQVVpdXTJ85vbGwraW2uWX6glUbDly6+/DjRzcGb91994PX&#10;X/vot/819tmvv3jj1oO33ui7cKZ36PrVy3eHIVcyNHB9aODOlQsnrw4frQ94EHBW8TNhYqKRQKjs&#10;Ay8wHX38T5kNTd+NTii1oTs7mNojRPDhj+WxNVabWpto1Rr13gIo4ispyMstaGttnrWgobWpoaa+&#10;uX3G0qUrd2w5cX546O6tG7cfvPPxBx+99+CN129fHTo1cPISJLB9V6+8PXRtsO/m8I0Ld6Bw79TV&#10;mztqc3zw5dnzCi0SOkcUDu5AR58YG338L8f4BObok6MdvwKZ8L8BQi4J9FkFEklcbIzawFPFJRvc&#10;nS01vpxMf1VDW0n7/BlNba1ltQ21U1sXrty4e8+O3XsP9Jzu77kxNHz9xsDA5bNnei5cGLx28c7V&#10;a1cGb966ff3C0LVrUBg0PHj73sr69CIQM+EA41NhwjUBuB8PhcaNjTwOoRr9B7R/Qh35Fi5E/4R7&#10;Du3OwIaBsWUiEdbh02stPKOCpzPWtDYX+auqygrygnU1bTNnzprX0tXRtGzOvMVbX9mxa/f+w8cO&#10;9Zw5fabv8qWeMz1XBgch03Pr9rW7l27d7R2+fve967euXhu+cu/y/MKkIHJilqenwoTib0izCJBy&#10;Px4JhQI/ADk6LrMjY5sBxERsnfADeW4cCoNDAriOeClfK1eqFCo5nyNJaanNCxYGfN5Apb+4tXVq&#10;x7Tarua2efPmr3lp/baN21959ciJEyfPnzt3+tyliz291+7cujV8//6t925e6716afju3fcGBwaG&#10;L3+4r9uXkDdeXXw+mHCLErz6igB5kr9Bajky8u8wR0LhOxwxoEEMMLHUAGAYCDNgQ0camSiSmNRK&#10;hdTujFdILd6CxBh7itVTFcxKL6+qaWqeNrW9fdayOcvWbdi89ZVDBw4cOnbq7MXei5ehQH342vV7&#10;t+48vHGnd3jo2sXb16++fu3Kpf7XP50zJz2xGIWecJHWU2FiIZ8XBgDVsMBCSP8D5rjrfPz48Rh2&#10;CnLCzYih00SBcPcEAhuG4+s0shijVJVSnWNX68ob8v3W5KTCpsK8upYqKDpob50+f+GKJUuWrtu7&#10;Zfurrx48fOLciZ7zfUODQ0NXBu8N3b5yc2C4Z3Dg4oP7d2Em4YuP7iyvTLUH0ADmWXsO/gMmzKiK&#10;AbfAfuPr8ZjnB0I7LrPQt50A7qduidFYVBgU+sNkbCgElu7Qihkqoz2jyGmNL24tzE5NSXKlB315&#10;BTldbcG6OXOWLF6xas3KxVt2bt+yf/8rx3rOnb985crA8ODg7dv3+m5cv3/9Yv+5wdtXL/TeHbjy&#10;l4NtmUlWJxLumn9OmJDxAVHoJ4DgzOsHh/n9l988HoOvNycUWphtBC5JQbkZdLIIEKPUy2U8rc1u&#10;0qtMWcUZ7kCKyZPpTPSWNtW1dJXOmtM1Z9my5avWbdi+/ZVdR0+cPAvhHLzW3zM0cHfwzavXegfP&#10;9t5+68a54xeH7t3/04uFSRZ7DKxez1skgUQNcQdymOOy+njsxx74W38bGwNglseJXhAFKTjcowfX&#10;YJEhNw6k2+Raoz0tIyE2walJ0NoT7cW2GEesIbusoaBqZkd709yXlr/88patWzadOXXi2PEjh05e&#10;ujr44M3z5y6e6+m/Onzj3t3zp673Xbj6wZ/zMuMNNqtGPllDi/kVGoCnOODhl8C/hbATPlDYMKkS&#10;BRKLpqYaFDpZmpWpjzF5M22GZJ/NEdCb0wMlWVO72+qaOuctWzp7+eIXV+7ZfHDvtkOnzl4evPH2&#10;QP+5q5eHrvQP3rnfe/V078C1O/81LSfeJLVKQShUGd8rB4xzx4f2fcKkY6gJmdnQGCz4K0jMZoa6&#10;REb+Iyz4EZSjk8ndodQVgcdY3UqVyhhr1KnjfE5bfKzSaPO4valFqcFAQWFzc0dXe+vUru5l67Zs&#10;2bht5zEodr1wdbC39/S5K319d+/dvDQwcPXmwHvflcdbVAKNCg3fXI2MJqCw8I0+ChviwwcABGrC&#10;HT6YXwYT75cAAActSURBVMHfw2K+GQnFBCNPhzn2338dG0Pinlk3YPZdEIrNUt3m2LgYp8WiSlHp&#10;dapYXYLD5vAkp3j9GZllre0NcztnT12wcs1LWzYfOHvm+NFzPX3Xh64MQe5keGDoKpRRX3v4xYp8&#10;i5wnVOsjR8bG/fjjzikAHonETIFShjAszH/7E1SfaBScWY6NPSlwPeX5duzLsbFn2vcy/oSBaFwY&#10;HpImlD03OT9G7EsSmzNNmsSEGIPOZnLGJbjS3DmlpSWQj+lqX7Dx5fW7L18+evTw2WO9Z2/0Dw5f&#10;vt7fd+bi1UuDD3//rTdGRpOyTDH4sfEiVehQvsHDBm8KBoeA2wQmXMmEhj4XOFD/+okreeoz8u3o&#10;2NvPjhO2QvCdEpSqT/GmJAfzPcqYdCdfqRNxpHKZVCQyxicnpfjLq4tKO+q7pq/YsHPfieMnTl++&#10;dKrvYj/kXM729J3tHzh76dbXbRoGgRRFs8ZH3RwNnQfs38cvXZHjbTdwbWcCmKEP5vE3sNI9/jZ0&#10;XfvU5+uxx0/f8vb9gwqDBBwJN/JA/yaydFqN36GKTTMrPVad0arRxbsSdck6T1aaL89X1jx90Yxl&#10;m7ZsO3Hl2OG+njNXLp+62NvX33P2yvlTF37zuV1ND4/g8OJ01Iaxx7BHCPFlwu8e+pkJfZgIHJQL&#10;TgRzZOzvcMr8bag88N1TMUI+B/qLEc8ehsAZMIgJQwGhSBQ7vTqYKHc6FC6HO8OrVJoSc+RqZ5rZ&#10;4cvOyqqsm7Vi3Qsvbth7fOfJs4d6LvWeO3HueM+xYz1nTvb/OkCnQD4ZJ/ckCUkjobMcgfKo72AV&#10;DVnOUSS893Mikqs/jz4Jy+GV94+fwaOECguPn/k0YV4DFMyxDUsVJFpAoDMpxuq0mqw2X4LWZNbJ&#10;tRqb2eJLz/GVtNZ2vfDynDlr12zYfW7/oTODZ84eOn3q+MkL548cevS+MST5bL3dwgVCQRrccvbd&#10;eGQ6rniPR3ATubpfPYOQ/tsDF4mg15wNfW5I9OTvU+E77pfT7c5UTVx8vM4ZZzPHymMVcV6vPaOg&#10;dkbXrEWtM5ds2LRq79Hdpy8Onz59ae+BI2eunz589Usq3AsGoFnWBKsA9SOm8pvx7ojR8X5ADHZ8&#10;EQuIhoICAIGbNMxRWDch2UbDtPrPst3mhw/038+d7XHExmWaLGqL3ZjslqstnkRzRkV9TfG0zuru&#10;mWt3v3ry7IHLPecOHDl06uDJXdt2HfjT+2gQvr2NFDgtGj76R5QLruE8Ho9TsUhcqEMLhIUHmALn&#10;U5OGCQvt6LffjSLwCDR6Yn888WmGGGHXtMYmJXocWmucRZeS2ZiV7jckpBbmVHU0Vi1b9uKaw6cg&#10;fPsvHjp3+kbv8Z1b99wfC7W9gRisRitXybGDPxqNPg71u8BmCdKOsHC4QRwMbbgAgOc4zW/GQ170&#10;k9B8kg9k+qGgHlRNc7pT4hIMEq5A767NdWWnJftrK6uDdTMXvrBpza5X1505euzUnmMnr5zYvWfT&#10;zjEVTNeChlTcqObzuOH5/4kSFlg4Hv86dIX3XScYahTFwFPS0Kk+h27CrwkF8Eg0CGVEk038oCAU&#10;AQVmYTjs/pnenASJXSUV8uVxzhhLQl5eQ2PLjGlLX1i3d8eeM0dPHN53cM/OI9s2bd7+6f+G4SAV&#10;AdAAw6AU85gcyw8z4bEnygqf5fgdHvTrUjQ2DIsOXUdPXmi/C5XjH49GYCbdhAQ/CCxkDqGABcrX&#10;9iwtdjstag5NZbQaMnLSzO7CGfOXLpu/dP++fT1nduw+tH/Trh2rXnrlyrdwSwVssUGyVMwhM8Il&#10;/+kRvncYY39/ciMClye/GwuA8IZpcPIwYZxQdv14FLJl2MlbWhxinH8FANGI1D25CTIGU+RM9qX5&#10;slOyfPlNi16etWzriy9s2LD9hY1b5i9Yu3j+i1seoaCPJVR0xOEhicWxsPgf83vjGfHj8UAwdLoj&#10;sB0ZiQIxiMnrZqgaNvL3sZEgIuLZlhn+2wMTBOHCIJzwxmJUxXSHmCrNCSanJnt9heUV5d0LV72w&#10;avnKRas2bN6yY9PqOYsWbTk/ikVGwvkcCggnMaNxJJBNnCj0hpF++71mPbmfHRv5nPkcpzn+wLUv&#10;4Fm23z3l2VDjMJoNIq1Eb80IFhTWdnQvWTZ97poXli9fsHrF8heblu4ahAdgQt2QAD6aDGJxOBA/&#10;uZMZHXtumCHfOdnWuR95sOUnKzRaKUeglme2NNW1zJq5cMnSeUvWdXTPWTpz4bTmF4YWIdCRYGhm&#10;EABxMPcOwKTunQxKKJN5fpiQe4K3KP1cmOgwXO2KdKte54h1ZfnTMrqXrl88d+GGabWzGjrmNta2&#10;7/48DAiHx+tDfxkd2iDLjNI/PS/+ZWCGBD8M+/OPE278CxbEJTsyUguD2TlN9Sumd+fWts+bVV5Z&#10;3dgx4234VgaBDXuCEm79wJCI6Mm8U+j5fyf4xs0KX8fUAAAAAElFTkSuQmCCUEsBAi0AFAAGAAgA&#10;AAAhALGCZ7YKAQAAEwIAABMAAAAAAAAAAAAAAAAAAAAAAFtDb250ZW50X1R5cGVzXS54bWxQSwEC&#10;LQAUAAYACAAAACEAOP0h/9YAAACUAQAACwAAAAAAAAAAAAAAAAA7AQAAX3JlbHMvLnJlbHNQSwEC&#10;LQAUAAYACAAAACEA3Iq6usYFAADMEAAADgAAAAAAAAAAAAAAAAA6AgAAZHJzL2Uyb0RvYy54bWxQ&#10;SwECLQAUAAYACAAAACEAqiYOvrwAAAAhAQAAGQAAAAAAAAAAAAAAAAAsCAAAZHJzL19yZWxzL2Uy&#10;b0RvYy54bWwucmVsc1BLAQItABQABgAIAAAAIQAn+fQe4AAAAAsBAAAPAAAAAAAAAAAAAAAAAB8J&#10;AABkcnMvZG93bnJldi54bWxQSwECLQAKAAAAAAAAACEAXTYGxMSKAADEigAAFAAAAAAAAAAAAAAA&#10;AAAsCgAAZHJzL21lZGlhL2ltYWdlMS5wbmdQSwUGAAAAAAYABgB8AQAAIpUAAAAA&#10;">
            <v:group id="Group 3057" o:spid="_x0000_s9550" style="position:absolute;left:9506;top:104;width:1493;height:1361" coordorigin="9506,104"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059" o:spid="_x0000_s9551" style="position:absolute;left:9506;top:104;width:1493;height:1361;visibility:visible;mso-wrap-style:square;v-text-anchor:top" coordsize="14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RSxQAAAN0AAAAPAAAAZHJzL2Rvd25yZXYueG1sRI9Ba8JA&#10;FITvBf/D8oTe6qYpDZq6BhFaxFts8fzIPrPB7Nu4u9XUX+8WCj0OM/MNs6xG24sL+dA5VvA8y0AQ&#10;N0533Cr4+nx/moMIEVlj75gU/FCAajV5WGKp3ZVruuxjKxKEQ4kKTIxDKWVoDFkMMzcQJ+/ovMWY&#10;pG+l9nhNcNvLPMsKabHjtGBwoI2h5rT/tgqKHc1fT4cdv9hQ+9u53mzjR6fU43Rcv4GINMb/8F97&#10;qxXki0UBv2/SE5CrOwAAAP//AwBQSwECLQAUAAYACAAAACEA2+H2y+4AAACFAQAAEwAAAAAAAAAA&#10;AAAAAAAAAAAAW0NvbnRlbnRfVHlwZXNdLnhtbFBLAQItABQABgAIAAAAIQBa9CxbvwAAABUBAAAL&#10;AAAAAAAAAAAAAAAAAB8BAABfcmVscy8ucmVsc1BLAQItABQABgAIAAAAIQBQ9CRSxQAAAN0AAAAP&#10;AAAAAAAAAAAAAAAAAAcCAABkcnMvZG93bnJldi54bWxQSwUGAAAAAAMAAwC3AAAA+QIAAAAA&#10;" path="m,1361r1492,l1492,,,,,1361xe" fillcolor="#f5f6f6" stroked="f">
                <v:path arrowok="t" o:connecttype="custom" o:connectlocs="0,1465;1492,1465;1492,104;0,104;0,1465" o:connectangles="0,0,0,0,0"/>
              </v:shape>
              <v:shape id="Picture 3058" o:spid="_x0000_s9552" type="#_x0000_t75" style="position:absolute;left:9710;top:104;width:110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H+xQAAAN0AAAAPAAAAZHJzL2Rvd25yZXYueG1sRI/NagIx&#10;FIX3Bd8h3IIbqZm6mOrUKFYsFBcVrbi+nVyToZObIYk6ffumUOjycH4+znzZu1ZcKcTGs4LHcQGC&#10;uPa6YaPg+PH6MAURE7LG1jMp+KYIy8Xgbo6V9jfe0/WQjMgjHCtUYFPqKiljbclhHPuOOHtnHxym&#10;LIOROuAtj7tWToqilA4bzgSLHa0t1V+Hi8uQ0eZcvm8/t6YueTfqjbXh9KLU8L5fPYNI1Kf/8F/7&#10;TSuYzGZP8PsmPwG5+AEAAP//AwBQSwECLQAUAAYACAAAACEA2+H2y+4AAACFAQAAEwAAAAAAAAAA&#10;AAAAAAAAAAAAW0NvbnRlbnRfVHlwZXNdLnhtbFBLAQItABQABgAIAAAAIQBa9CxbvwAAABUBAAAL&#10;AAAAAAAAAAAAAAAAAB8BAABfcmVscy8ucmVsc1BLAQItABQABgAIAAAAIQDfRlH+xQAAAN0AAAAP&#10;AAAAAAAAAAAAAAAAAAcCAABkcnMvZG93bnJldi54bWxQSwUGAAAAAAMAAwC3AAAA+QIAAAAA&#10;">
                <v:imagedata r:id="rId88" o:title=""/>
              </v:shape>
            </v:group>
            <w10:wrap anchorx="page"/>
          </v:group>
        </w:pict>
      </w:r>
      <w:r w:rsidRPr="00805FD3">
        <w:rPr>
          <w:rFonts w:ascii="Open Sans"/>
          <w:b/>
          <w:color w:val="47C3D3"/>
          <w:spacing w:val="-9"/>
          <w:w w:val="105"/>
          <w:sz w:val="20"/>
        </w:rPr>
        <w:t>AN COISTE POLASA</w:t>
      </w:r>
      <w:r w:rsidRPr="00805FD3">
        <w:rPr>
          <w:rFonts w:ascii="Open Sans"/>
          <w:b/>
          <w:color w:val="47C3D3"/>
          <w:spacing w:val="-9"/>
          <w:w w:val="105"/>
          <w:sz w:val="20"/>
        </w:rPr>
        <w:t>Í</w:t>
      </w:r>
      <w:r w:rsidRPr="00805FD3">
        <w:rPr>
          <w:rFonts w:ascii="Open Sans"/>
          <w:b/>
          <w:color w:val="47C3D3"/>
          <w:spacing w:val="-9"/>
          <w:w w:val="105"/>
          <w:sz w:val="20"/>
        </w:rPr>
        <w:t xml:space="preserve"> STRAIT</w:t>
      </w:r>
      <w:r w:rsidRPr="00805FD3">
        <w:rPr>
          <w:rFonts w:ascii="Open Sans"/>
          <w:b/>
          <w:color w:val="47C3D3"/>
          <w:spacing w:val="-9"/>
          <w:w w:val="105"/>
          <w:sz w:val="20"/>
        </w:rPr>
        <w:t>É</w:t>
      </w:r>
      <w:r w:rsidRPr="00805FD3">
        <w:rPr>
          <w:rFonts w:ascii="Open Sans"/>
          <w:b/>
          <w:color w:val="47C3D3"/>
          <w:spacing w:val="-9"/>
          <w:w w:val="105"/>
          <w:sz w:val="20"/>
        </w:rPr>
        <w:t>ISEACH SEIRBH</w:t>
      </w:r>
      <w:r w:rsidRPr="00805FD3">
        <w:rPr>
          <w:rFonts w:ascii="Open Sans"/>
          <w:b/>
          <w:color w:val="47C3D3"/>
          <w:spacing w:val="-9"/>
          <w:w w:val="105"/>
          <w:sz w:val="20"/>
        </w:rPr>
        <w:t>Í</w:t>
      </w:r>
      <w:r w:rsidRPr="00805FD3">
        <w:rPr>
          <w:rFonts w:ascii="Open Sans"/>
          <w:b/>
          <w:color w:val="47C3D3"/>
          <w:spacing w:val="-9"/>
          <w:w w:val="105"/>
          <w:sz w:val="20"/>
        </w:rPr>
        <w:t>S</w:t>
      </w:r>
      <w:r w:rsidRPr="00805FD3">
        <w:rPr>
          <w:rFonts w:ascii="Open Sans"/>
          <w:b/>
          <w:color w:val="47C3D3"/>
          <w:spacing w:val="-9"/>
          <w:w w:val="105"/>
          <w:sz w:val="20"/>
        </w:rPr>
        <w:t>Í</w:t>
      </w:r>
      <w:r w:rsidRPr="00805FD3">
        <w:rPr>
          <w:rFonts w:ascii="Open Sans"/>
          <w:b/>
          <w:color w:val="47C3D3"/>
          <w:spacing w:val="-9"/>
          <w:w w:val="105"/>
          <w:sz w:val="20"/>
        </w:rPr>
        <w:t xml:space="preserve"> UISCE AGUS COMHSHAOIL</w:t>
      </w:r>
      <w:r w:rsidRPr="00805FD3">
        <w:rPr>
          <w:rFonts w:ascii="Open Sans"/>
          <w:b/>
          <w:color w:val="47C3D3"/>
          <w:spacing w:val="-9"/>
          <w:w w:val="105"/>
          <w:sz w:val="20"/>
        </w:rPr>
        <w:br/>
      </w:r>
    </w:p>
    <w:p w14:paraId="5FD75BC7" w14:textId="77777777" w:rsidR="00805FD3" w:rsidRPr="00805FD3" w:rsidRDefault="00805FD3" w:rsidP="00805FD3">
      <w:pPr>
        <w:rPr>
          <w:rFonts w:ascii="Open Sans" w:eastAsia="Open Sans" w:hAnsi="Open Sans" w:cs="Open Sans"/>
          <w:b/>
          <w:bCs/>
          <w:sz w:val="20"/>
          <w:szCs w:val="20"/>
        </w:rPr>
      </w:pPr>
    </w:p>
    <w:p w14:paraId="63E8D1E9" w14:textId="77777777" w:rsidR="00805FD3" w:rsidRPr="00805FD3" w:rsidRDefault="00805FD3" w:rsidP="00805FD3">
      <w:pPr>
        <w:spacing w:before="157"/>
        <w:ind w:left="167"/>
        <w:rPr>
          <w:rFonts w:ascii="Open Sans" w:eastAsia="Open Sans" w:hAnsi="Open Sans"/>
          <w:sz w:val="18"/>
          <w:szCs w:val="18"/>
        </w:rPr>
      </w:pPr>
      <w:r w:rsidRPr="00805FD3">
        <w:rPr>
          <w:rFonts w:ascii="Open Sans" w:eastAsia="Open Sans" w:hAnsi="Open Sans"/>
          <w:color w:val="231F20"/>
          <w:spacing w:val="-2"/>
          <w:sz w:val="18"/>
          <w:szCs w:val="18"/>
        </w:rPr>
        <w:t>Cath</w:t>
      </w:r>
      <w:r w:rsidRPr="00805FD3">
        <w:rPr>
          <w:rFonts w:ascii="Open Sans" w:eastAsia="Open Sans" w:hAnsi="Open Sans"/>
          <w:color w:val="231F20"/>
          <w:spacing w:val="-22"/>
          <w:sz w:val="18"/>
          <w:szCs w:val="18"/>
        </w:rPr>
        <w:t xml:space="preserve"> </w:t>
      </w:r>
      <w:r w:rsidRPr="00805FD3">
        <w:rPr>
          <w:rFonts w:ascii="Open Sans" w:eastAsia="Open Sans" w:hAnsi="Open Sans"/>
          <w:color w:val="231F20"/>
          <w:sz w:val="18"/>
          <w:szCs w:val="18"/>
        </w:rPr>
        <w:t>-</w:t>
      </w:r>
      <w:r w:rsidRPr="00805FD3">
        <w:rPr>
          <w:rFonts w:ascii="Open Sans" w:eastAsia="Open Sans" w:hAnsi="Open Sans"/>
          <w:color w:val="231F20"/>
          <w:spacing w:val="-21"/>
          <w:sz w:val="18"/>
          <w:szCs w:val="18"/>
        </w:rPr>
        <w:t xml:space="preserve"> </w:t>
      </w:r>
      <w:r w:rsidRPr="00805FD3">
        <w:rPr>
          <w:rFonts w:ascii="Open Sans" w:eastAsia="Open Sans" w:hAnsi="Open Sans"/>
          <w:color w:val="231F20"/>
          <w:spacing w:val="-2"/>
          <w:sz w:val="18"/>
          <w:szCs w:val="18"/>
        </w:rPr>
        <w:t>Cllr</w:t>
      </w:r>
      <w:r w:rsidRPr="00805FD3">
        <w:rPr>
          <w:rFonts w:ascii="Open Sans" w:eastAsia="Open Sans" w:hAnsi="Open Sans"/>
          <w:color w:val="231F20"/>
          <w:spacing w:val="-22"/>
          <w:sz w:val="18"/>
          <w:szCs w:val="18"/>
        </w:rPr>
        <w:t xml:space="preserve"> </w:t>
      </w:r>
      <w:r w:rsidRPr="00805FD3">
        <w:rPr>
          <w:rFonts w:ascii="Open Sans" w:eastAsia="Open Sans" w:hAnsi="Open Sans"/>
          <w:color w:val="231F20"/>
          <w:sz w:val="18"/>
          <w:szCs w:val="18"/>
        </w:rPr>
        <w:t>Paul</w:t>
      </w:r>
      <w:r w:rsidRPr="00805FD3">
        <w:rPr>
          <w:rFonts w:ascii="Open Sans" w:eastAsia="Open Sans" w:hAnsi="Open Sans"/>
          <w:color w:val="231F20"/>
          <w:spacing w:val="-21"/>
          <w:sz w:val="18"/>
          <w:szCs w:val="18"/>
        </w:rPr>
        <w:t xml:space="preserve"> </w:t>
      </w:r>
      <w:r w:rsidRPr="00805FD3">
        <w:rPr>
          <w:rFonts w:ascii="Open Sans" w:eastAsia="Open Sans" w:hAnsi="Open Sans"/>
          <w:color w:val="231F20"/>
          <w:sz w:val="18"/>
          <w:szCs w:val="18"/>
        </w:rPr>
        <w:t>Donnelly</w:t>
      </w:r>
    </w:p>
    <w:p w14:paraId="75C9B1B5" w14:textId="77777777" w:rsidR="00805FD3" w:rsidRPr="00805FD3" w:rsidRDefault="00805FD3" w:rsidP="00805FD3">
      <w:pPr>
        <w:spacing w:before="1"/>
        <w:rPr>
          <w:rFonts w:ascii="Open Sans" w:eastAsia="Open Sans" w:hAnsi="Open Sans" w:cs="Open Sans"/>
          <w:sz w:val="12"/>
          <w:szCs w:val="12"/>
        </w:rPr>
      </w:pPr>
    </w:p>
    <w:tbl>
      <w:tblPr>
        <w:tblW w:w="0" w:type="auto"/>
        <w:tblInd w:w="112" w:type="dxa"/>
        <w:tblLayout w:type="fixed"/>
        <w:tblCellMar>
          <w:left w:w="0" w:type="dxa"/>
          <w:right w:w="0" w:type="dxa"/>
        </w:tblCellMar>
        <w:tblLook w:val="01E0" w:firstRow="1" w:lastRow="1" w:firstColumn="1" w:lastColumn="1" w:noHBand="0" w:noVBand="0"/>
      </w:tblPr>
      <w:tblGrid>
        <w:gridCol w:w="1030"/>
        <w:gridCol w:w="1672"/>
        <w:gridCol w:w="2401"/>
        <w:gridCol w:w="1086"/>
        <w:gridCol w:w="1672"/>
        <w:gridCol w:w="1603"/>
      </w:tblGrid>
      <w:tr w:rsidR="00805FD3" w:rsidRPr="00805FD3" w14:paraId="0A053531" w14:textId="77777777" w:rsidTr="00805FD3">
        <w:trPr>
          <w:trHeight w:hRule="exact" w:val="257"/>
        </w:trPr>
        <w:tc>
          <w:tcPr>
            <w:tcW w:w="1030" w:type="dxa"/>
            <w:tcBorders>
              <w:top w:val="nil"/>
              <w:left w:val="nil"/>
              <w:bottom w:val="nil"/>
              <w:right w:val="nil"/>
            </w:tcBorders>
          </w:tcPr>
          <w:p w14:paraId="55B35354" w14:textId="77777777" w:rsidR="00805FD3" w:rsidRPr="00805FD3" w:rsidRDefault="00805FD3" w:rsidP="00805FD3">
            <w:pPr>
              <w:spacing w:before="60"/>
              <w:ind w:left="55"/>
              <w:rPr>
                <w:rFonts w:ascii="Open Sans" w:eastAsia="Open Sans" w:hAnsi="Open Sans" w:cs="Open Sans"/>
                <w:sz w:val="14"/>
                <w:szCs w:val="14"/>
              </w:rPr>
            </w:pPr>
            <w:r w:rsidRPr="00805FD3">
              <w:rPr>
                <w:rFonts w:ascii="Open Sans"/>
                <w:b/>
                <w:color w:val="0067B1"/>
                <w:spacing w:val="-6"/>
                <w:w w:val="105"/>
                <w:sz w:val="14"/>
              </w:rPr>
              <w:t>D</w:t>
            </w:r>
            <w:r w:rsidRPr="00805FD3">
              <w:rPr>
                <w:rFonts w:ascii="Open Sans"/>
                <w:b/>
                <w:color w:val="0067B1"/>
                <w:spacing w:val="-6"/>
                <w:w w:val="105"/>
                <w:sz w:val="14"/>
              </w:rPr>
              <w:t>á</w:t>
            </w:r>
            <w:r w:rsidRPr="00805FD3">
              <w:rPr>
                <w:rFonts w:ascii="Open Sans"/>
                <w:b/>
                <w:color w:val="0067B1"/>
                <w:spacing w:val="-6"/>
                <w:w w:val="105"/>
                <w:sz w:val="14"/>
              </w:rPr>
              <w:t>ta an Chruinnithe</w:t>
            </w:r>
          </w:p>
        </w:tc>
        <w:tc>
          <w:tcPr>
            <w:tcW w:w="1672" w:type="dxa"/>
            <w:tcBorders>
              <w:top w:val="nil"/>
              <w:left w:val="nil"/>
              <w:bottom w:val="nil"/>
              <w:right w:val="nil"/>
            </w:tcBorders>
          </w:tcPr>
          <w:p w14:paraId="5B90B0FB" w14:textId="77777777" w:rsidR="00805FD3" w:rsidRPr="00805FD3" w:rsidRDefault="00805FD3" w:rsidP="00805FD3"/>
        </w:tc>
        <w:tc>
          <w:tcPr>
            <w:tcW w:w="2401" w:type="dxa"/>
            <w:tcBorders>
              <w:top w:val="nil"/>
              <w:left w:val="nil"/>
              <w:bottom w:val="nil"/>
              <w:right w:val="single" w:sz="2" w:space="0" w:color="231F20"/>
            </w:tcBorders>
          </w:tcPr>
          <w:p w14:paraId="58E26380" w14:textId="77777777" w:rsidR="00805FD3" w:rsidRPr="00805FD3" w:rsidRDefault="00805FD3" w:rsidP="00805FD3"/>
        </w:tc>
        <w:tc>
          <w:tcPr>
            <w:tcW w:w="1086" w:type="dxa"/>
            <w:tcBorders>
              <w:top w:val="nil"/>
              <w:left w:val="single" w:sz="2" w:space="0" w:color="231F20"/>
              <w:bottom w:val="nil"/>
              <w:right w:val="nil"/>
            </w:tcBorders>
          </w:tcPr>
          <w:p w14:paraId="001008EF" w14:textId="77777777" w:rsidR="00805FD3" w:rsidRPr="00805FD3" w:rsidRDefault="00805FD3" w:rsidP="00805FD3">
            <w:pPr>
              <w:spacing w:before="60"/>
              <w:ind w:left="55"/>
              <w:rPr>
                <w:rFonts w:ascii="Open Sans" w:eastAsia="Open Sans" w:hAnsi="Open Sans" w:cs="Open Sans"/>
                <w:sz w:val="14"/>
                <w:szCs w:val="14"/>
              </w:rPr>
            </w:pPr>
            <w:r w:rsidRPr="00805FD3">
              <w:rPr>
                <w:rFonts w:ascii="Open Sans"/>
                <w:b/>
                <w:color w:val="0067B1"/>
                <w:spacing w:val="-6"/>
                <w:w w:val="105"/>
                <w:sz w:val="14"/>
              </w:rPr>
              <w:t>D</w:t>
            </w:r>
            <w:r w:rsidRPr="00805FD3">
              <w:rPr>
                <w:rFonts w:ascii="Open Sans"/>
                <w:b/>
                <w:color w:val="0067B1"/>
                <w:spacing w:val="-6"/>
                <w:w w:val="105"/>
                <w:sz w:val="14"/>
              </w:rPr>
              <w:t>á</w:t>
            </w:r>
            <w:r w:rsidRPr="00805FD3">
              <w:rPr>
                <w:rFonts w:ascii="Open Sans"/>
                <w:b/>
                <w:color w:val="0067B1"/>
                <w:spacing w:val="-6"/>
                <w:w w:val="105"/>
                <w:sz w:val="14"/>
              </w:rPr>
              <w:t>ta an Chruinnithe</w:t>
            </w:r>
          </w:p>
        </w:tc>
        <w:tc>
          <w:tcPr>
            <w:tcW w:w="3275" w:type="dxa"/>
            <w:gridSpan w:val="2"/>
            <w:tcBorders>
              <w:top w:val="nil"/>
              <w:left w:val="nil"/>
              <w:bottom w:val="nil"/>
              <w:right w:val="nil"/>
            </w:tcBorders>
          </w:tcPr>
          <w:p w14:paraId="02336DBA" w14:textId="77777777" w:rsidR="00805FD3" w:rsidRPr="00805FD3" w:rsidRDefault="00805FD3" w:rsidP="00805FD3"/>
        </w:tc>
      </w:tr>
      <w:tr w:rsidR="00805FD3" w:rsidRPr="00805FD3" w14:paraId="7B1F9F1B" w14:textId="77777777" w:rsidTr="00805FD3">
        <w:trPr>
          <w:trHeight w:hRule="exact" w:val="318"/>
        </w:trPr>
        <w:tc>
          <w:tcPr>
            <w:tcW w:w="1030" w:type="dxa"/>
            <w:tcBorders>
              <w:top w:val="nil"/>
              <w:left w:val="nil"/>
              <w:bottom w:val="nil"/>
              <w:right w:val="nil"/>
            </w:tcBorders>
          </w:tcPr>
          <w:p w14:paraId="04D657EA" w14:textId="77777777" w:rsidR="00805FD3" w:rsidRPr="00805FD3" w:rsidRDefault="00805FD3" w:rsidP="00805FD3">
            <w:pPr>
              <w:spacing w:line="179" w:lineRule="exact"/>
              <w:ind w:left="55"/>
              <w:rPr>
                <w:rFonts w:ascii="Open Sans" w:eastAsia="Open Sans" w:hAnsi="Open Sans" w:cs="Open Sans"/>
                <w:sz w:val="14"/>
                <w:szCs w:val="14"/>
              </w:rPr>
            </w:pPr>
            <w:r w:rsidRPr="00805FD3">
              <w:rPr>
                <w:rFonts w:ascii="Open Sans"/>
                <w:b/>
                <w:color w:val="0067B1"/>
                <w:spacing w:val="-7"/>
                <w:sz w:val="14"/>
              </w:rPr>
              <w:t>2017</w:t>
            </w:r>
          </w:p>
        </w:tc>
        <w:tc>
          <w:tcPr>
            <w:tcW w:w="1672" w:type="dxa"/>
            <w:tcBorders>
              <w:top w:val="nil"/>
              <w:left w:val="nil"/>
              <w:bottom w:val="nil"/>
              <w:right w:val="nil"/>
            </w:tcBorders>
          </w:tcPr>
          <w:p w14:paraId="2DF75563" w14:textId="77777777" w:rsidR="00805FD3" w:rsidRPr="00805FD3" w:rsidRDefault="00805FD3" w:rsidP="00805FD3">
            <w:pPr>
              <w:spacing w:line="179" w:lineRule="exact"/>
              <w:ind w:left="102"/>
              <w:rPr>
                <w:rFonts w:ascii="Open Sans" w:eastAsia="Open Sans" w:hAnsi="Open Sans" w:cs="Open Sans"/>
                <w:sz w:val="14"/>
                <w:szCs w:val="14"/>
              </w:rPr>
            </w:pPr>
            <w:r w:rsidRPr="00805FD3">
              <w:rPr>
                <w:rFonts w:ascii="Open Sans"/>
                <w:b/>
                <w:color w:val="0067B1"/>
                <w:spacing w:val="-6"/>
                <w:w w:val="105"/>
                <w:sz w:val="14"/>
              </w:rPr>
              <w:t>T</w:t>
            </w:r>
            <w:r w:rsidRPr="00805FD3">
              <w:rPr>
                <w:rFonts w:ascii="Open Sans"/>
                <w:b/>
                <w:color w:val="0067B1"/>
                <w:spacing w:val="-6"/>
                <w:w w:val="105"/>
                <w:sz w:val="14"/>
              </w:rPr>
              <w:t>é</w:t>
            </w:r>
            <w:r w:rsidRPr="00805FD3">
              <w:rPr>
                <w:rFonts w:ascii="Open Sans"/>
                <w:b/>
                <w:color w:val="0067B1"/>
                <w:spacing w:val="-6"/>
                <w:w w:val="105"/>
                <w:sz w:val="14"/>
              </w:rPr>
              <w:t>ama/Ceist Pholasa</w:t>
            </w:r>
            <w:r w:rsidRPr="00805FD3">
              <w:rPr>
                <w:rFonts w:ascii="Open Sans"/>
                <w:b/>
                <w:color w:val="0067B1"/>
                <w:spacing w:val="-6"/>
                <w:w w:val="105"/>
                <w:sz w:val="14"/>
              </w:rPr>
              <w:t>í</w:t>
            </w:r>
          </w:p>
        </w:tc>
        <w:tc>
          <w:tcPr>
            <w:tcW w:w="2401" w:type="dxa"/>
            <w:tcBorders>
              <w:top w:val="nil"/>
              <w:left w:val="nil"/>
              <w:bottom w:val="nil"/>
              <w:right w:val="single" w:sz="2" w:space="0" w:color="231F20"/>
            </w:tcBorders>
          </w:tcPr>
          <w:p w14:paraId="04939326" w14:textId="77777777" w:rsidR="00805FD3" w:rsidRPr="00805FD3" w:rsidRDefault="00805FD3" w:rsidP="00805FD3">
            <w:pPr>
              <w:spacing w:line="179" w:lineRule="exact"/>
              <w:ind w:left="316"/>
              <w:rPr>
                <w:rFonts w:ascii="Open Sans" w:eastAsia="Open Sans" w:hAnsi="Open Sans" w:cs="Open Sans"/>
                <w:sz w:val="14"/>
                <w:szCs w:val="14"/>
              </w:rPr>
            </w:pPr>
            <w:r w:rsidRPr="00805FD3">
              <w:rPr>
                <w:rFonts w:ascii="Open Sans"/>
                <w:b/>
                <w:color w:val="0067B1"/>
                <w:spacing w:val="-6"/>
                <w:w w:val="105"/>
                <w:sz w:val="14"/>
              </w:rPr>
              <w:t>Uasd</w:t>
            </w:r>
            <w:r w:rsidRPr="00805FD3">
              <w:rPr>
                <w:rFonts w:ascii="Open Sans"/>
                <w:b/>
                <w:color w:val="0067B1"/>
                <w:spacing w:val="-6"/>
                <w:w w:val="105"/>
                <w:sz w:val="14"/>
              </w:rPr>
              <w:t>á</w:t>
            </w:r>
            <w:r w:rsidRPr="00805FD3">
              <w:rPr>
                <w:rFonts w:ascii="Open Sans"/>
                <w:b/>
                <w:color w:val="0067B1"/>
                <w:spacing w:val="-6"/>
                <w:w w:val="105"/>
                <w:sz w:val="14"/>
              </w:rPr>
              <w:t>t</w:t>
            </w:r>
            <w:r w:rsidRPr="00805FD3">
              <w:rPr>
                <w:rFonts w:ascii="Open Sans"/>
                <w:b/>
                <w:color w:val="0067B1"/>
                <w:spacing w:val="-6"/>
                <w:w w:val="105"/>
                <w:sz w:val="14"/>
              </w:rPr>
              <w:t>ú</w:t>
            </w:r>
          </w:p>
        </w:tc>
        <w:tc>
          <w:tcPr>
            <w:tcW w:w="1086" w:type="dxa"/>
            <w:tcBorders>
              <w:top w:val="nil"/>
              <w:left w:val="single" w:sz="2" w:space="0" w:color="231F20"/>
              <w:bottom w:val="nil"/>
              <w:right w:val="nil"/>
            </w:tcBorders>
          </w:tcPr>
          <w:p w14:paraId="2C80D473" w14:textId="57594A71" w:rsidR="00805FD3" w:rsidRPr="00805FD3" w:rsidRDefault="00805FD3" w:rsidP="00805FD3">
            <w:pPr>
              <w:spacing w:line="179" w:lineRule="exact"/>
              <w:ind w:left="55"/>
              <w:rPr>
                <w:rFonts w:ascii="Open Sans" w:eastAsia="Open Sans" w:hAnsi="Open Sans" w:cs="Open Sans"/>
                <w:sz w:val="14"/>
                <w:szCs w:val="14"/>
              </w:rPr>
            </w:pPr>
            <w:r>
              <w:rPr>
                <w:noProof/>
              </w:rPr>
              <w:pict w14:anchorId="20076924">
                <v:group id="Group 3043" o:spid="_x0000_s9536" style="position:absolute;left:0;text-align:left;margin-left:5.75pt;margin-top:13.45pt;width:246.65pt;height:53.05pt;z-index:-147512;mso-position-horizontal-relative:page;mso-position-vertical-relative:text" coordorigin="6066,-573" coordsize="49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m9AcAADc0AAAOAAAAZHJzL2Uyb0RvYy54bWzsW22P4jYQ/l6p/8HKx1YcCYSXoGNPd8ty&#10;qnRtTzr6A0IIEDXEaZJduFb97308joMTEtg3OPXEfmATMrbHz9gzTzzD23e7Tcge/CQNeDQ2rDem&#10;wfzI44sgWo2NP2bT1tBgaeZGCzfkkT82vvqp8e7mxx/ebuOR3+FrHi78hKGTKB1t47GxzrJ41G6n&#10;3trfuOkbHvsRHi55snEz3Car9iJxt+h9E7Y7ptlvb3myiBPu+WmKbyfyoXFD/S+Xvpf9vlymfsbC&#10;sQHdMvpM6HMuPts3b93RKnHjdeDlarjP0GLjBhEGLbqauJnL7pPgoKtN4CU85cvsjcc3bb5cBp5P&#10;c8BsLLMym48Jv49pLqvRdhUXMAHaCk7P7tb77eFzwoLF2Og4Q8tgkbuBlWhg1jXtrgBoG69GkPuY&#10;xF/iz4mcJS4/ce/PFI/b1efifiWF2Xz7K1+gR/c+4wTQbplsRBeYOtuRHb4WdvB3GfPwZdfqduxe&#10;z2AennUHA8vJDeWtYU3RrG/2+wbD01ZvQDq6I299lze3nW5Xtu05tphA2x3JYUnVXDU5L7oppriH&#10;olOFokc9VacqDP5aUNTMSQFimQPsI4FGz+nINfs4KA4aNkKB7ZfuV1j6shX2Ze3GPi3cVKycPayw&#10;i1xh08T3xa7GIoOhaZGRqFphqb68tCfbOB2lWIUnF9ZT0CxAwSq6T7OPPqcl6j58SjOoBiMvcCUv&#10;cv1ncCbLTQhf8XOLmWxg2V1GQ+bySgxbSor91GYzk20ZWaQihMWm9SWWNNuv69VC9QXwir5IaM2K&#10;5bCXspUUKSZ0qlUMu6vobGY3KIY99hjFBkoMk2xWDCtY66xRMUeJCcSGDYpZZfgtpxYwS0cfMrV4&#10;WWX0my2pwz+zOk2alfFv0kyHv1GzMvzNmun4z6x+k2ZlAzQuM0u3QNmc2CjFVnDXand4uyjfHrhi&#10;roj8Jvn6mKfCWc9gBriuGTlqdAEpsZcahIGMEB7kjvu4MFQVwjA0ttTJri2YkMTJ45wWB64k7ui9&#10;y2b5hBMQjCq1SAwGajEXbdxR7GYCJ3XJtiBJ5MzX0peLBxv+4M84iWQCLwjIkSnqYby9QBjpgtgE&#10;0E9JqWfqf0ydSZncT6Av9VT9l1LFkI8WrI7qhTz1pRHEnMkaxeQFZppjTXkYLKZBGIo5p8lqfhsm&#10;7MEFRZv2pv1pP4e7JBbSmom4aCaHkd8gROb4imBJlOsfx+rY5oeO05r2h4OWPbV7LWdgDlum5Xxw&#10;+qbt2JPpv2KFWvZoHSwWfvQpiHxF/yz7ccEvJ6KSuBEBFNZ1ep0eLf6S9qVJmvRXN0nwvWhB62bt&#10;u4u7/Dpzg1Bet8saE8iYtvpPQIDjyBApWE06mvPFV4TLhEvqC6qOizVP/jbYFrR3bKR/3buJb7Dw&#10;lwhR37FsG0smoxu7N+jgJtGfzPUnbuShq7GRGdj24vI2k9z6Pk6C1RojWYRFxN+D/y0DEU1JP6lV&#10;fgPiQVc5azxOzOBeyxy1R4TonMRMOF7aacIZym1dELPhAM6tnpjVNNtzVKvaEFuknqNehpjB6x4S&#10;s5z9a/QL2/WlxKwGlkY0C1DK/uMJxMwxLZvYmbTbnibp1EASM2ER2nt7oTI1aIyYOjMoB0wRLxV9&#10;KxMDAUOtYjozkMSsRrEyM2hUTCcGzYqVeUGjYjotkMSsRrHzEbNmS+rw58SsTrMy/q9IzJo10/HP&#10;iVmdZmUDNFrzSswUnzwTMRO2YceIGQlolOsCxEwNeZKYKcErMbsSs5yNXZSYISRViBmtxHMSM+F4&#10;m4iZM0QgrSdmNc00YlZtWHCQ6uHhZYgZXN0hMSOiItg9Dtde7cSsBpaCmDWC8mxiZpmOM2Q0ZoV0&#10;HTIzMXpF6IzMTOhUq9ghM6tR7IzMrFGxQ2ZWo9j5mNkRU9ZQszrVzkbNjqhWw83qVLtyM/nuO7O+&#10;7aGZsM1RbuYMZSxQ/OcC3EwNeZKbKUGlmzp8ux6aRTiGuh6anfvQDE6szM3soQio5+RmR/Jv+/zs&#10;k3KZlWbfmJch5h7wMpsSBa/Nyx6PZAHJs1lZY1bugJSRNY6SMhl7SfuKXIkViESa6gwTeH5+STnX&#10;4xkjGc1KshgVbV6Q0SH16zI55QRNU0RCc9BZ7VhBhgeodTKTUuRDRGJHeNKuNTiVfuh0rSmO9WET&#10;jFDKUpxOP2AUMU+8FxwmXUznbng3tFt2p3/Xss3JpPV+emu3+lOoNOlObm8nVjnpIlI5L0+6UA6p&#10;OaE0FX+Hk9UyKTIRBSwwK8JEze77zqSgpqYaFC5Y4mI7+WG7esWkPSRf2JGRJ4dRU+JSNNu/sB80&#10;hCW/YSYF86oJDJTNPltgwMEwAXaIJSFZAHINC+Tp60oUrmHhGhZQjvAdhwXhfS5Q4of6xNz/zYQ7&#10;+sB3oo6USjo0/8eyHZ6o8oA8p8wifrtG+ZD/Pkn4VlRAoCBBVvZoTWVZwxNrAIu4oVxkp9vBARCd&#10;D8twoznJOJE1gExcjA1R40NVDCrtDFElIshHiYOVvoDgd8+XiDb93+tuNkGGKvQw2IyNYVGc445e&#10;rQgn2813VGRdvCA+sSynKMkpynFwIUtxcPGKZTiX8hKIt/L1WfcS1ULgy3iJfd7jwEtY/SHe84WX&#10;sE1VkKgK2JULuHqJ/ctXY/i8egnxso3gc+wFs/AS+eHck4v3LuYl9qlQzEecIuLXKTSz/Jc04ucv&#10;+j1J7X/vc/MfAAAA//8DAFBLAwQUAAYACAAAACEAQdSOwd8AAAAIAQAADwAAAGRycy9kb3ducmV2&#10;LnhtbEyPQUvDQBSE74L/YXmCN7tJa0IbsymlqKci2ArS22v2NQnN7obsNkn/vc+THocZZr7J15Np&#10;xUC9b5xVEM8iEGRLpxtbKfg6vD0tQfiAVmPrLCm4kYd1cX+XY6bdaD9p2IdKcIn1GSqoQ+gyKX1Z&#10;k0E/cx1Z9s6uNxhY9pXUPY5cblo5j6JUGmwsL9TY0bam8rK/GgXvI46bRfw67C7n7e14SD6+dzEp&#10;9fgwbV5ABJrCXxh+8RkdCmY6uavVXrSs44STCubpCgT7SfTMV04KlukCZJHL/weKHwAAAP//AwBQ&#10;SwECLQAUAAYACAAAACEAtoM4kv4AAADhAQAAEwAAAAAAAAAAAAAAAAAAAAAAW0NvbnRlbnRfVHlw&#10;ZXNdLnhtbFBLAQItABQABgAIAAAAIQA4/SH/1gAAAJQBAAALAAAAAAAAAAAAAAAAAC8BAABfcmVs&#10;cy8ucmVsc1BLAQItABQABgAIAAAAIQAYwG/m9AcAADc0AAAOAAAAAAAAAAAAAAAAAC4CAABkcnMv&#10;ZTJvRG9jLnhtbFBLAQItABQABgAIAAAAIQBB1I7B3wAAAAgBAAAPAAAAAAAAAAAAAAAAAE4KAABk&#10;cnMvZG93bnJldi54bWxQSwUGAAAAAAQABADzAAAAWgsAAAAA&#10;">
                  <v:group id="Group 3054" o:spid="_x0000_s9537" style="position:absolute;left:6066;top:-573;width:1078;height:592" coordorigin="6066,-573" coordsize="10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shape id="Freeform 3055" o:spid="_x0000_s9538" style="position:absolute;left:6066;top:-573;width:1078;height:592;visibility:visible;mso-wrap-style:square;v-text-anchor:top" coordsize="10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thxgAAAN0AAAAPAAAAZHJzL2Rvd25yZXYueG1sRI9Ba8JA&#10;FITvQv/D8gq96aZqi6ZuQgm1Vk81Cl4f2dckJPs2ZLca/323IHgcZuYbZpUOphVn6l1tWcHzJAJB&#10;XFhdc6ngeFiPFyCcR9bYWiYFV3KQJg+jFcbaXnhP59yXIkDYxaig8r6LpXRFRQbdxHbEwfuxvUEf&#10;ZF9K3eMlwE0rp1H0Kg3WHBYq7CirqGjyX6OA83I7a7D5/phfl9nL7rNenzaZUk+Pw/sbCE+Dv4dv&#10;7S+tYLpczOD/TXgCMvkDAAD//wMAUEsBAi0AFAAGAAgAAAAhANvh9svuAAAAhQEAABMAAAAAAAAA&#10;AAAAAAAAAAAAAFtDb250ZW50X1R5cGVzXS54bWxQSwECLQAUAAYACAAAACEAWvQsW78AAAAVAQAA&#10;CwAAAAAAAAAAAAAAAAAfAQAAX3JlbHMvLnJlbHNQSwECLQAUAAYACAAAACEAh3a7YcYAAADdAAAA&#10;DwAAAAAAAAAAAAAAAAAHAgAAZHJzL2Rvd25yZXYueG1sUEsFBgAAAAADAAMAtwAAAPoCAAAAAA==&#10;" path="m1077,l,,,592r1077,l1077,xe" fillcolor="#f5f6f6" stroked="f">
                      <v:path arrowok="t" o:connecttype="custom" o:connectlocs="1077,-573;0,-573;0,19;1077,19;1077,-573" o:connectangles="0,0,0,0,0"/>
                    </v:shape>
                  </v:group>
                  <v:group id="Group 3052" o:spid="_x0000_s9539" style="position:absolute;left:7143;top:-573;width:1871;height:592" coordorigin="7143,-573" coordsize="18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3053" o:spid="_x0000_s9540" style="position:absolute;left:7143;top:-573;width:1871;height:592;visibility:visible;mso-wrap-style:square;v-text-anchor:top" coordsize="18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GexgAAAN0AAAAPAAAAZHJzL2Rvd25yZXYueG1sRI9BawIx&#10;FITvBf9DeEJvNanVYrdGWcRKxYPUeujxsXnuLt28LEmqW3+9EQSPw8w3w0znnW3EkXyoHWt4HigQ&#10;xIUzNZca9t8fTxMQISIbbByThn8KMJ/1HqaYGXfiLzruYilSCYcMNVQxtpmUoajIYhi4ljh5B+ct&#10;xiR9KY3HUyq3jRwq9Sot1pwWKmxpUVHxu/uzGoarM523Xr1sfva5Wo5HMl9vD1o/9rv8HUSkLt7D&#10;N/rTJO5tMobrm/QE5OwCAAD//wMAUEsBAi0AFAAGAAgAAAAhANvh9svuAAAAhQEAABMAAAAAAAAA&#10;AAAAAAAAAAAAAFtDb250ZW50X1R5cGVzXS54bWxQSwECLQAUAAYACAAAACEAWvQsW78AAAAVAQAA&#10;CwAAAAAAAAAAAAAAAAAfAQAAX3JlbHMvLnJlbHNQSwECLQAUAAYACAAAACEA8RPBnsYAAADdAAAA&#10;DwAAAAAAAAAAAAAAAAAHAgAAZHJzL2Rvd25yZXYueG1sUEsFBgAAAAADAAMAtwAAAPoCAAAAAA==&#10;" path="m1871,l,,,592r1871,l1871,xe" fillcolor="#f5f6f6" stroked="f">
                      <v:path arrowok="t" o:connecttype="custom" o:connectlocs="1871,-573;0,-573;0,19;1871,19;1871,-573" o:connectangles="0,0,0,0,0"/>
                    </v:shape>
                  </v:group>
                  <v:group id="Group 3050" o:spid="_x0000_s9541" style="position:absolute;left:9014;top:-573;width:1985;height:592" coordorigin="9014,-573" coordsize="19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051" o:spid="_x0000_s9542" style="position:absolute;left:9014;top:-573;width:1985;height:592;visibility:visible;mso-wrap-style:square;v-text-anchor:top" coordsize="19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B0xQAAAN0AAAAPAAAAZHJzL2Rvd25yZXYueG1sRI9Ba8JA&#10;FITvBf/D8oTe6qYejKauUtQ2UryoLb0+ss8kmH0bd7ca/70rFDwOM/MNM513phFncr62rOB1kIAg&#10;LqyuuVTwvf94GYPwAVljY5kUXMnDfNZ7mmKm7YW3dN6FUkQI+wwVVCG0mZS+qMigH9iWOHoH6wyG&#10;KF0ptcNLhJtGDpNkJA3WHBcqbGlRUXHc/RkFqclHK/1r9unGfzYuz7+WP3hS6rnfvb+BCNSFR/i/&#10;vdYKhpNxCvc38QnI2Q0AAP//AwBQSwECLQAUAAYACAAAACEA2+H2y+4AAACFAQAAEwAAAAAAAAAA&#10;AAAAAAAAAAAAW0NvbnRlbnRfVHlwZXNdLnhtbFBLAQItABQABgAIAAAAIQBa9CxbvwAAABUBAAAL&#10;AAAAAAAAAAAAAAAAAB8BAABfcmVscy8ucmVsc1BLAQItABQABgAIAAAAIQDCjSB0xQAAAN0AAAAP&#10;AAAAAAAAAAAAAAAAAAcCAABkcnMvZG93bnJldi54bWxQSwUGAAAAAAMAAwC3AAAA+QIAAAAA&#10;" path="m1984,l,,,592r1984,l1984,xe" fillcolor="#f5f6f6" stroked="f">
                      <v:path arrowok="t" o:connecttype="custom" o:connectlocs="1984,-573;0,-573;0,19;1984,19;1984,-573" o:connectangles="0,0,0,0,0"/>
                    </v:shape>
                  </v:group>
                  <v:group id="Group 3048" o:spid="_x0000_s9543" style="position:absolute;left:6066;top:-573;width:4933;height:2" coordorigin="6066,-57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3049" o:spid="_x0000_s9544" style="position:absolute;left:6066;top:-57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vvwgAAAN0AAAAPAAAAZHJzL2Rvd25yZXYueG1sRI9Bi8Iw&#10;FITvgv8hPMGbpnqQWo0iQkH3ttWDx0fzbIrNS21i7f77zcKCx2FmvmG2+8E2oqfO144VLOYJCOLS&#10;6ZorBddLPktB+ICssXFMCn7Iw343Hm0x0+7N39QXoRIRwj5DBSaENpPSl4Ys+rlriaN3d53FEGVX&#10;Sd3hO8JtI5dJspIWa44LBls6GiofxcsqeOb+Uduv4ysvFpfU98XtbLRTajoZDhsQgYbwCf+3T1rB&#10;cp2u4e9NfAJy9wsAAP//AwBQSwECLQAUAAYACAAAACEA2+H2y+4AAACFAQAAEwAAAAAAAAAAAAAA&#10;AAAAAAAAW0NvbnRlbnRfVHlwZXNdLnhtbFBLAQItABQABgAIAAAAIQBa9CxbvwAAABUBAAALAAAA&#10;AAAAAAAAAAAAAB8BAABfcmVscy8ucmVsc1BLAQItABQABgAIAAAAIQBE4nvvwgAAAN0AAAAPAAAA&#10;AAAAAAAAAAAAAAcCAABkcnMvZG93bnJldi54bWxQSwUGAAAAAAMAAwC3AAAA9gIAAAAA&#10;" path="m,l4932,e" filled="f" strokecolor="#231f20" strokeweight=".25pt">
                      <v:path arrowok="t" o:connecttype="custom" o:connectlocs="0,0;4932,0" o:connectangles="0,0"/>
                    </v:shape>
                  </v:group>
                  <v:group id="Group 3044" o:spid="_x0000_s9545" style="position:absolute;left:6066;top:-491;width:4933;height:512" coordorigin="6066,-491" coordsize="493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shape id="Freeform 3047" o:spid="_x0000_s9546" style="position:absolute;left:6066;top:19;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0wgAAAN0AAAAPAAAAZHJzL2Rvd25yZXYueG1sRI9Bi8Iw&#10;FITvgv8hPMGbpvUgWo0iQkH3ttWDx0fzbIrNS21i7f77zcKCx2FmvmG2+8E2oqfO144VpPMEBHHp&#10;dM2Vgusln61A+ICssXFMCn7Iw343Hm0x0+7N39QXoRIRwj5DBSaENpPSl4Ys+rlriaN3d53FEGVX&#10;Sd3hO8JtIxdJspQWa44LBls6GiofxcsqeOb+Uduv4ysv0svK98XtbLRTajoZDhsQgYbwCf+3T1rB&#10;Yr1O4e9NfAJy9wsAAP//AwBQSwECLQAUAAYACAAAACEA2+H2y+4AAACFAQAAEwAAAAAAAAAAAAAA&#10;AAAAAAAAW0NvbnRlbnRfVHlwZXNdLnhtbFBLAQItABQABgAIAAAAIQBa9CxbvwAAABUBAAALAAAA&#10;AAAAAAAAAAAAAB8BAABfcmVscy8ucmVsc1BLAQItABQABgAIAAAAIQA/TeE0wgAAAN0AAAAPAAAA&#10;AAAAAAAAAAAAAAcCAABkcnMvZG93bnJldi54bWxQSwUGAAAAAAMAAwC3AAAA9gIAAAAA&#10;" path="m,l4932,e" filled="f" strokecolor="#231f20" strokeweight=".25pt">
                      <v:path arrowok="t" o:connecttype="custom" o:connectlocs="0,0;4932,0" o:connectangles="0,0"/>
                    </v:shape>
                    <v:shape id="Text Box 3046" o:spid="_x0000_s9547" type="#_x0000_t202" style="position:absolute;left:6066;top:-491;width:232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RsxQAAAN0AAAAPAAAAZHJzL2Rvd25yZXYueG1sRI9Ba8JA&#10;FITvBf/D8oTe6sYcxERXEbFQKEhjPHh8Zp/JYvZtmt1q/PddodDjMDPfMMv1YFtxo94bxwqmkwQE&#10;ceW04VrBsXx/m4PwAVlj65gUPMjDejV6WWKu3Z0Luh1CLSKEfY4KmhC6XEpfNWTRT1xHHL2L6y2G&#10;KPta6h7vEW5bmSbJTFo0HBca7GjbUHU9/FgFmxMXO/O9P38Vl8KUZZbw5+yq1Ot42CxABBrCf/iv&#10;/aEVpFmWwvNNfAJy9QsAAP//AwBQSwECLQAUAAYACAAAACEA2+H2y+4AAACFAQAAEwAAAAAAAAAA&#10;AAAAAAAAAAAAW0NvbnRlbnRfVHlwZXNdLnhtbFBLAQItABQABgAIAAAAIQBa9CxbvwAAABUBAAAL&#10;AAAAAAAAAAAAAAAAAB8BAABfcmVscy8ucmVsc1BLAQItABQABgAIAAAAIQDtmeRsxQAAAN0AAAAP&#10;AAAAAAAAAAAAAAAAAAcCAABkcnMvZG93bnJldi54bWxQSwUGAAAAAAMAAwC3AAAA+QIAAAAA&#10;" filled="f" stroked="f">
                      <v:textbox style="mso-next-textbox:#Text Box 3046" inset="0,0,0,0">
                        <w:txbxContent>
                          <w:p w14:paraId="5F9995C6" w14:textId="77777777" w:rsidR="00AC3FCA" w:rsidRDefault="00AC3FCA" w:rsidP="00066607">
                            <w:pPr>
                              <w:rPr>
                                <w:rFonts w:ascii="Open Sans"/>
                                <w:b/>
                                <w:color w:val="47C3D3"/>
                                <w:spacing w:val="-11"/>
                                <w:sz w:val="20"/>
                              </w:rPr>
                            </w:pPr>
                            <w:r>
                              <w:rPr>
                                <w:rFonts w:ascii="Open Sans"/>
                                <w:b/>
                                <w:color w:val="47C3D3"/>
                                <w:spacing w:val="-11"/>
                                <w:sz w:val="20"/>
                              </w:rPr>
                              <w:t>ME</w:t>
                            </w:r>
                            <w:r>
                              <w:rPr>
                                <w:rFonts w:ascii="Open Sans"/>
                                <w:b/>
                                <w:color w:val="47C3D3"/>
                                <w:spacing w:val="-11"/>
                                <w:sz w:val="20"/>
                              </w:rPr>
                              <w:t>Á</w:t>
                            </w:r>
                            <w:r>
                              <w:rPr>
                                <w:rFonts w:ascii="Open Sans"/>
                                <w:b/>
                                <w:color w:val="47C3D3"/>
                                <w:spacing w:val="-11"/>
                                <w:sz w:val="20"/>
                              </w:rPr>
                              <w:t xml:space="preserve">N </w:t>
                            </w:r>
                          </w:p>
                          <w:p w14:paraId="2213B8FA" w14:textId="288012B4" w:rsidR="00AC3FCA" w:rsidRPr="00066607" w:rsidRDefault="00AC3FCA" w:rsidP="00066607">
                            <w:pPr>
                              <w:ind w:left="851" w:hanging="851"/>
                              <w:rPr>
                                <w:rFonts w:ascii="Open Sans" w:eastAsia="Open Sans" w:hAnsi="Open Sans" w:cs="Open Sans"/>
                                <w:sz w:val="16"/>
                                <w:szCs w:val="18"/>
                              </w:rPr>
                            </w:pPr>
                            <w:r>
                              <w:rPr>
                                <w:rFonts w:ascii="Open Sans"/>
                                <w:b/>
                                <w:color w:val="47C3D3"/>
                                <w:spacing w:val="-11"/>
                                <w:sz w:val="20"/>
                              </w:rPr>
                              <w:t>F</w:t>
                            </w:r>
                            <w:r>
                              <w:rPr>
                                <w:rFonts w:ascii="Open Sans"/>
                                <w:b/>
                                <w:color w:val="47C3D3"/>
                                <w:spacing w:val="-11"/>
                                <w:sz w:val="20"/>
                              </w:rPr>
                              <w:t>Ó</w:t>
                            </w:r>
                            <w:r>
                              <w:rPr>
                                <w:rFonts w:ascii="Open Sans"/>
                                <w:b/>
                                <w:color w:val="47C3D3"/>
                                <w:spacing w:val="-11"/>
                                <w:sz w:val="20"/>
                              </w:rPr>
                              <w:t>MHAIR</w:t>
                            </w:r>
                            <w:r>
                              <w:rPr>
                                <w:rFonts w:ascii="Open Sans"/>
                                <w:b/>
                                <w:color w:val="47C3D3"/>
                                <w:spacing w:val="-28"/>
                                <w:sz w:val="20"/>
                              </w:rPr>
                              <w:t xml:space="preserve">   </w:t>
                            </w:r>
                            <w:r w:rsidRPr="00066607">
                              <w:rPr>
                                <w:rFonts w:ascii="Open Sans"/>
                                <w:color w:val="231F20"/>
                                <w:spacing w:val="-2"/>
                                <w:position w:val="2"/>
                                <w:sz w:val="16"/>
                              </w:rPr>
                              <w:t>Uasd</w:t>
                            </w:r>
                            <w:r w:rsidRPr="00066607">
                              <w:rPr>
                                <w:rFonts w:ascii="Open Sans"/>
                                <w:color w:val="231F20"/>
                                <w:spacing w:val="-2"/>
                                <w:position w:val="2"/>
                                <w:sz w:val="16"/>
                              </w:rPr>
                              <w:t>á</w:t>
                            </w:r>
                            <w:r w:rsidRPr="00066607">
                              <w:rPr>
                                <w:rFonts w:ascii="Open Sans"/>
                                <w:color w:val="231F20"/>
                                <w:spacing w:val="-2"/>
                                <w:position w:val="2"/>
                                <w:sz w:val="16"/>
                              </w:rPr>
                              <w:t>t</w:t>
                            </w:r>
                            <w:r w:rsidRPr="00066607">
                              <w:rPr>
                                <w:rFonts w:ascii="Open Sans"/>
                                <w:color w:val="231F20"/>
                                <w:spacing w:val="-2"/>
                                <w:position w:val="2"/>
                                <w:sz w:val="16"/>
                              </w:rPr>
                              <w:t>ú</w:t>
                            </w:r>
                            <w:r w:rsidRPr="00066607">
                              <w:rPr>
                                <w:rFonts w:ascii="Open Sans"/>
                                <w:color w:val="231F20"/>
                                <w:spacing w:val="-2"/>
                                <w:position w:val="2"/>
                                <w:sz w:val="16"/>
                              </w:rPr>
                              <w:t xml:space="preserve"> ar Phleananna Uisce </w:t>
                            </w:r>
                            <w:r w:rsidRPr="00066607">
                              <w:rPr>
                                <w:rFonts w:ascii="Open Sans"/>
                                <w:color w:val="231F20"/>
                                <w:spacing w:val="-2"/>
                                <w:position w:val="2"/>
                                <w:sz w:val="16"/>
                              </w:rPr>
                              <w:t>É</w:t>
                            </w:r>
                            <w:r w:rsidRPr="00066607">
                              <w:rPr>
                                <w:rFonts w:ascii="Open Sans"/>
                                <w:color w:val="231F20"/>
                                <w:spacing w:val="-2"/>
                                <w:position w:val="2"/>
                                <w:sz w:val="16"/>
                              </w:rPr>
                              <w:t>ireann</w:t>
                            </w:r>
                          </w:p>
                        </w:txbxContent>
                      </v:textbox>
                    </v:shape>
                    <v:shape id="Text Box 3045" o:spid="_x0000_s9548" type="#_x0000_t202" style="position:absolute;left:9014;top:-491;width:168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H3xgAAAN0AAAAPAAAAZHJzL2Rvd25yZXYueG1sRI9Ba8JA&#10;FITvhf6H5RV6qxstSB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gtVB98YAAADdAAAA&#10;DwAAAAAAAAAAAAAAAAAHAgAAZHJzL2Rvd25yZXYueG1sUEsFBgAAAAADAAMAtwAAAPoCAAAAAA==&#10;" filled="f" stroked="f">
                      <v:textbox style="mso-next-textbox:#Text Box 3045" inset="0,0,0,0">
                        <w:txbxContent>
                          <w:p w14:paraId="69AC25CF" w14:textId="77777777" w:rsidR="00AC3FCA" w:rsidRPr="008642AD" w:rsidRDefault="00AC3FCA" w:rsidP="00805FD3">
                            <w:pPr>
                              <w:spacing w:line="185" w:lineRule="exact"/>
                              <w:rPr>
                                <w:rFonts w:ascii="Open Sans" w:eastAsia="Open Sans" w:hAnsi="Open Sans" w:cs="Open Sans"/>
                                <w:sz w:val="18"/>
                                <w:szCs w:val="18"/>
                                <w:lang w:val="pl-PL"/>
                              </w:rPr>
                            </w:pPr>
                            <w:r w:rsidRPr="008642AD">
                              <w:rPr>
                                <w:rFonts w:ascii="Open Sans"/>
                                <w:color w:val="231F20"/>
                                <w:spacing w:val="-2"/>
                                <w:sz w:val="18"/>
                                <w:lang w:val="pl-PL"/>
                              </w:rPr>
                              <w:t>Uasd</w:t>
                            </w:r>
                            <w:r w:rsidRPr="008642AD">
                              <w:rPr>
                                <w:rFonts w:ascii="Open Sans"/>
                                <w:color w:val="231F20"/>
                                <w:spacing w:val="-2"/>
                                <w:sz w:val="18"/>
                                <w:lang w:val="pl-PL"/>
                              </w:rPr>
                              <w:t>á</w:t>
                            </w:r>
                            <w:r w:rsidRPr="008642AD">
                              <w:rPr>
                                <w:rFonts w:ascii="Open Sans"/>
                                <w:color w:val="231F20"/>
                                <w:spacing w:val="-2"/>
                                <w:sz w:val="18"/>
                                <w:lang w:val="pl-PL"/>
                              </w:rPr>
                              <w:t>t</w:t>
                            </w:r>
                            <w:r w:rsidRPr="008642AD">
                              <w:rPr>
                                <w:rFonts w:ascii="Open Sans"/>
                                <w:color w:val="231F20"/>
                                <w:spacing w:val="-2"/>
                                <w:sz w:val="18"/>
                                <w:lang w:val="pl-PL"/>
                              </w:rPr>
                              <w:t>ú</w:t>
                            </w:r>
                            <w:r w:rsidRPr="008642AD">
                              <w:rPr>
                                <w:rFonts w:ascii="Open Sans"/>
                                <w:color w:val="231F20"/>
                                <w:spacing w:val="-2"/>
                                <w:sz w:val="18"/>
                                <w:lang w:val="pl-PL"/>
                              </w:rPr>
                              <w:t xml:space="preserve"> tugtha do na Baill</w:t>
                            </w:r>
                            <w:r w:rsidRPr="008642AD">
                              <w:rPr>
                                <w:rFonts w:ascii="Open Sans"/>
                                <w:color w:val="231F20"/>
                                <w:sz w:val="18"/>
                                <w:lang w:val="pl-PL"/>
                              </w:rPr>
                              <w:t>.</w:t>
                            </w:r>
                          </w:p>
                        </w:txbxContent>
                      </v:textbox>
                    </v:shape>
                  </v:group>
                  <w10:wrap anchorx="page"/>
                </v:group>
              </w:pict>
            </w:r>
            <w:r w:rsidRPr="00805FD3">
              <w:rPr>
                <w:rFonts w:ascii="Open Sans"/>
                <w:b/>
                <w:color w:val="0067B1"/>
                <w:spacing w:val="-7"/>
                <w:sz w:val="14"/>
              </w:rPr>
              <w:t>2017</w:t>
            </w:r>
          </w:p>
        </w:tc>
        <w:tc>
          <w:tcPr>
            <w:tcW w:w="1672" w:type="dxa"/>
            <w:tcBorders>
              <w:top w:val="nil"/>
              <w:left w:val="nil"/>
              <w:bottom w:val="nil"/>
              <w:right w:val="nil"/>
            </w:tcBorders>
          </w:tcPr>
          <w:p w14:paraId="656309BB" w14:textId="77777777" w:rsidR="00805FD3" w:rsidRPr="00805FD3" w:rsidRDefault="00805FD3" w:rsidP="00805FD3">
            <w:pPr>
              <w:spacing w:line="179" w:lineRule="exact"/>
              <w:ind w:left="102"/>
              <w:rPr>
                <w:rFonts w:ascii="Open Sans" w:eastAsia="Open Sans" w:hAnsi="Open Sans" w:cs="Open Sans"/>
                <w:sz w:val="14"/>
                <w:szCs w:val="14"/>
              </w:rPr>
            </w:pPr>
            <w:r w:rsidRPr="00805FD3">
              <w:rPr>
                <w:rFonts w:ascii="Open Sans"/>
                <w:b/>
                <w:color w:val="0067B1"/>
                <w:spacing w:val="-6"/>
                <w:w w:val="105"/>
                <w:sz w:val="14"/>
              </w:rPr>
              <w:t>T</w:t>
            </w:r>
            <w:r w:rsidRPr="00805FD3">
              <w:rPr>
                <w:rFonts w:ascii="Open Sans"/>
                <w:b/>
                <w:color w:val="0067B1"/>
                <w:spacing w:val="-6"/>
                <w:w w:val="105"/>
                <w:sz w:val="14"/>
              </w:rPr>
              <w:t>é</w:t>
            </w:r>
            <w:r w:rsidRPr="00805FD3">
              <w:rPr>
                <w:rFonts w:ascii="Open Sans"/>
                <w:b/>
                <w:color w:val="0067B1"/>
                <w:spacing w:val="-6"/>
                <w:w w:val="105"/>
                <w:sz w:val="14"/>
              </w:rPr>
              <w:t>ama/Ceist Pholasa</w:t>
            </w:r>
            <w:r w:rsidRPr="00805FD3">
              <w:rPr>
                <w:rFonts w:ascii="Open Sans"/>
                <w:b/>
                <w:color w:val="0067B1"/>
                <w:spacing w:val="-6"/>
                <w:w w:val="105"/>
                <w:sz w:val="14"/>
              </w:rPr>
              <w:t>í</w:t>
            </w:r>
          </w:p>
        </w:tc>
        <w:tc>
          <w:tcPr>
            <w:tcW w:w="1603" w:type="dxa"/>
            <w:tcBorders>
              <w:top w:val="nil"/>
              <w:left w:val="nil"/>
              <w:bottom w:val="nil"/>
              <w:right w:val="nil"/>
            </w:tcBorders>
          </w:tcPr>
          <w:p w14:paraId="23792F7D" w14:textId="77777777" w:rsidR="00805FD3" w:rsidRPr="00805FD3" w:rsidRDefault="00805FD3" w:rsidP="00805FD3">
            <w:pPr>
              <w:spacing w:line="179" w:lineRule="exact"/>
              <w:ind w:left="316"/>
              <w:rPr>
                <w:rFonts w:ascii="Open Sans" w:eastAsia="Open Sans" w:hAnsi="Open Sans" w:cs="Open Sans"/>
                <w:sz w:val="14"/>
                <w:szCs w:val="14"/>
              </w:rPr>
            </w:pPr>
            <w:r w:rsidRPr="00805FD3">
              <w:rPr>
                <w:rFonts w:ascii="Open Sans"/>
                <w:b/>
                <w:color w:val="0067B1"/>
                <w:spacing w:val="-6"/>
                <w:w w:val="105"/>
                <w:sz w:val="14"/>
              </w:rPr>
              <w:t>Uasd</w:t>
            </w:r>
            <w:r w:rsidRPr="00805FD3">
              <w:rPr>
                <w:rFonts w:ascii="Open Sans"/>
                <w:b/>
                <w:color w:val="0067B1"/>
                <w:spacing w:val="-6"/>
                <w:w w:val="105"/>
                <w:sz w:val="14"/>
              </w:rPr>
              <w:t>á</w:t>
            </w:r>
            <w:r w:rsidRPr="00805FD3">
              <w:rPr>
                <w:rFonts w:ascii="Open Sans"/>
                <w:b/>
                <w:color w:val="0067B1"/>
                <w:spacing w:val="-6"/>
                <w:w w:val="105"/>
                <w:sz w:val="14"/>
              </w:rPr>
              <w:t>t</w:t>
            </w:r>
            <w:r w:rsidRPr="00805FD3">
              <w:rPr>
                <w:rFonts w:ascii="Open Sans"/>
                <w:b/>
                <w:color w:val="0067B1"/>
                <w:spacing w:val="-6"/>
                <w:w w:val="105"/>
                <w:sz w:val="14"/>
              </w:rPr>
              <w:t>ú</w:t>
            </w:r>
          </w:p>
        </w:tc>
      </w:tr>
    </w:tbl>
    <w:p w14:paraId="0727C0B4" w14:textId="77777777" w:rsidR="00805FD3" w:rsidRPr="00805FD3" w:rsidRDefault="00805FD3" w:rsidP="00805FD3">
      <w:pPr>
        <w:rPr>
          <w:rFonts w:ascii="Open Sans" w:eastAsia="Open Sans" w:hAnsi="Open Sans" w:cs="Open Sans"/>
          <w:sz w:val="20"/>
          <w:szCs w:val="20"/>
        </w:rPr>
      </w:pPr>
    </w:p>
    <w:p w14:paraId="1B187077" w14:textId="77777777" w:rsidR="00805FD3" w:rsidRPr="00805FD3" w:rsidRDefault="00805FD3" w:rsidP="00805FD3">
      <w:pPr>
        <w:rPr>
          <w:rFonts w:ascii="Open Sans" w:eastAsia="Open Sans" w:hAnsi="Open Sans" w:cs="Open Sans"/>
          <w:sz w:val="19"/>
          <w:szCs w:val="19"/>
        </w:rPr>
      </w:pPr>
    </w:p>
    <w:p w14:paraId="139F4C1E" w14:textId="77777777" w:rsidR="00805FD3" w:rsidRPr="00805FD3" w:rsidRDefault="00805FD3" w:rsidP="00805FD3">
      <w:pPr>
        <w:rPr>
          <w:rFonts w:ascii="Open Sans" w:eastAsia="Open Sans" w:hAnsi="Open Sans" w:cs="Open Sans"/>
          <w:sz w:val="19"/>
          <w:szCs w:val="19"/>
        </w:rPr>
        <w:sectPr w:rsidR="00805FD3" w:rsidRPr="00805FD3">
          <w:footerReference w:type="default" r:id="rId89"/>
          <w:pgSz w:w="11910" w:h="16840"/>
          <w:pgMar w:top="580" w:right="800" w:bottom="880" w:left="740" w:header="0" w:footer="700" w:gutter="0"/>
          <w:cols w:space="720"/>
        </w:sectPr>
      </w:pPr>
    </w:p>
    <w:p w14:paraId="29A07324" w14:textId="6027609A" w:rsidR="00066607" w:rsidRDefault="00805FD3" w:rsidP="00805FD3">
      <w:pPr>
        <w:spacing w:before="43" w:line="253" w:lineRule="exact"/>
        <w:jc w:val="right"/>
        <w:rPr>
          <w:rFonts w:ascii="Open Sans"/>
          <w:b/>
          <w:color w:val="47C3D3"/>
          <w:spacing w:val="-11"/>
          <w:sz w:val="20"/>
        </w:rPr>
      </w:pPr>
      <w:r>
        <w:rPr>
          <w:noProof/>
        </w:rPr>
        <w:pict w14:anchorId="6AFDBB4F">
          <v:group id="Group 3041" o:spid="_x0000_s9534" style="position:absolute;left:0;text-align:left;margin-left:297.75pt;margin-top:-55.3pt;width:.1pt;height:562.6pt;z-index:-146488;mso-position-horizontal-relative:page" coordorigin="5955,-1106" coordsize="2,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0rbAMAAAAIAAAOAAAAZHJzL2Uyb0RvYy54bWykVduO2zYQfS+QfyD4mMIrUZbXa2G1QeDL&#10;okDaBsj2A2iJuiASqZK05W3Rf+9wKMnaTXpB4gea1AyHZ87c7t9d2oachTa1killNyElQmYqr2WZ&#10;0t+eDos7SozlMueNkiKlz8LQdw9vfrjvu0REqlJNLjQBI9IkfZfSytouCQKTVaLl5kZ1QoKwULrl&#10;Fo66DHLNe7DeNkEUhrdBr3TeaZUJY+DrzgvpA9ovCpHZX4vCCEualAI2i6vG9ejW4OGeJ6XmXVVn&#10;Awz+DShaXkt4dDK145aTk66/MNXWmVZGFfYmU22giqLOBPoA3rDwlTePWp069KVM+rKbaAJqX/H0&#10;zWazX84fNanzlEab9YYSyVuIEj5MlmHMHEF9Vyag96i7T91H7b2E7QeVfTYgDl7L3bn0yuTY/6xy&#10;sMhPViFBl0K3zgS4Ti4Yh+cpDuJiSQYfWbSGWGUgWLN4FUZDmLIKYukurTarFSUgXjAW3voYZtV+&#10;uB35q4xFq8jJAp74RxHoAMx5BRlnrqSa7yP1U8U7gbEyjqyJ1DvwxJN60EK4RHa8IjCHAFRHUs2c&#10;0ZnEqRkg/j+5/BotI6X/SApPspOxj0JhVPj5g7G+JnLYYazzAf8TeFK0DZTHjwsSEuTer0MVTYps&#10;VHwbDGoVmcIBNTIpAqqZRRZCtL9ucTkqgkWvNrMIAS5HtLwaHcgucvAAdoS7fhRiBnbKXDPvCTMc&#10;LICS8/ZfdZdDOqGuvzM8oaHRvG4xmhJoMUdPTsetQ+aecFtSQZZjgrovrTqLJ4Uye4WGWQ+vXKWN&#10;/FLLWRl98HK44p7AxJ+edWhncZbqUDcNBrqRpE/pkq1XyI5RTZ07oYNjdHncNpqcObTPaMkOvhTB&#10;2As1aFMyR2OV4Pl+2FteN34P+g2yC9k4kODyEvvjn5tws7/b38WLOLrdL+Jwt1u8P2zjxe0BIO2W&#10;u+12x/5y0FicVHWeC+nQjb2axf+vbIep4bvs1K1fePHC2QP+hnjP1IKXMJBk8GX8R++gz/iK9U3m&#10;qPJnqF6t/PCBYQmbSuk/KOlh8KTU/H7iWlDS/CShCW1YHLtJhYd4tQbKiZ5LjnMJlxmYSqmlkOJu&#10;u7V+up06XZcVvMQwrFK9hw5c1K64EZ9HNRygD+IOxwz6MoxEN8fmZ9S6Du6HvwEAAP//AwBQSwME&#10;FAAGAAgAAAAhAHmcTjriAAAADQEAAA8AAABkcnMvZG93bnJldi54bWxMj8FOwzAMhu9IvENkJG5b&#10;EqBllKbTNAGnaRIb0sQta7y2WpNUTdZ2b485wdH2p9/fny8n27IB+9B4p0DOBTB0pTeNqxR87d9n&#10;C2Ahamd06x0quGKAZXF7k+vM+NF94rCLFaMQFzKtoI6xyzgPZY1Wh7nv0NHt5HurI419xU2vRwq3&#10;LX8QIuVWN44+1LrDdY3leXexCj5GPa4e5duwOZ/W1+99sj1sJCp1fzetXoFFnOIfDL/6pA4FOR39&#10;xZnAWgXJS5IQqmAmpUiBEUKrZ2BHYoV8SoEXOf/fovgBAAD//wMAUEsBAi0AFAAGAAgAAAAhALaD&#10;OJL+AAAA4QEAABMAAAAAAAAAAAAAAAAAAAAAAFtDb250ZW50X1R5cGVzXS54bWxQSwECLQAUAAYA&#10;CAAAACEAOP0h/9YAAACUAQAACwAAAAAAAAAAAAAAAAAvAQAAX3JlbHMvLnJlbHNQSwECLQAUAAYA&#10;CAAAACEAumdtK2wDAAAACAAADgAAAAAAAAAAAAAAAAAuAgAAZHJzL2Uyb0RvYy54bWxQSwECLQAU&#10;AAYACAAAACEAeZxOOuIAAAANAQAADwAAAAAAAAAAAAAAAADGBQAAZHJzL2Rvd25yZXYueG1sUEsF&#10;BgAAAAAEAAQA8wAAANUGAAAAAA==&#10;">
            <v:shape id="Freeform 3042" o:spid="_x0000_s9535" style="position:absolute;left:5955;top:-1106;width:2;height:11252;visibility:visible;mso-wrap-style:square;v-text-anchor:top" coordsize="2,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1QwwAAAN0AAAAPAAAAZHJzL2Rvd25yZXYueG1sRE9LbsIw&#10;EN0jcQdrkNgVh0hUIWAQoqUtm5bfAUbxkFjE4yh2Q7h9vajE8un9l+ve1qKj1hvHCqaTBARx4bTh&#10;UsHlvHvJQPiArLF2TAoe5GG9Gg6WmGt35yN1p1CKGMI+RwVVCE0upS8qsugnriGO3NW1FkOEbSl1&#10;i/cYbmuZJsmrtGg4NlTY0Lai4nb6tQr2s5TMjzl8zPrL+6PLpufP7/2bUuNRv1mACNSHp/jf/aUV&#10;pPMs7o9v4hOQqz8AAAD//wMAUEsBAi0AFAAGAAgAAAAhANvh9svuAAAAhQEAABMAAAAAAAAAAAAA&#10;AAAAAAAAAFtDb250ZW50X1R5cGVzXS54bWxQSwECLQAUAAYACAAAACEAWvQsW78AAAAVAQAACwAA&#10;AAAAAAAAAAAAAAAfAQAAX3JlbHMvLnJlbHNQSwECLQAUAAYACAAAACEAk1FtUMMAAADdAAAADwAA&#10;AAAAAAAAAAAAAAAHAgAAZHJzL2Rvd25yZXYueG1sUEsFBgAAAAADAAMAtwAAAPcCAAAAAA==&#10;" path="m,l,11251e" filled="f" strokecolor="#231f20" strokeweight=".25pt">
              <v:path arrowok="t" o:connecttype="custom" o:connectlocs="0,-1106;0,10145" o:connectangles="0,0"/>
            </v:shape>
            <w10:wrap anchorx="page"/>
          </v:group>
        </w:pict>
      </w:r>
      <w:r>
        <w:rPr>
          <w:noProof/>
        </w:rPr>
        <w:pict w14:anchorId="45E992F8">
          <v:shape id="Text Box 3040" o:spid="_x0000_s9533" type="#_x0000_t202" style="position:absolute;left:0;text-align:left;margin-left:45.25pt;margin-top:-28.3pt;width:247pt;height:163.9pt;z-index:503167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NuAIAALcFAAAOAAAAZHJzL2Uyb0RvYy54bWysVNuOmzAQfa/Uf7D8zmIISQAtqXZDqCpt&#10;L9JuP8ABE6yCTW0nZFv13zs2IdnLS9WWB2vwjGfOzJyZ63fHrkUHpjSXIsPBFcGIiVJWXOwy/PWh&#10;8GKMtKGioq0ULMOPTON3q7dvroc+ZaFsZFsxhcCJ0OnQZ7gxpk99X5cN66i+kj0ToKyl6qiBX7Xz&#10;K0UH8N61fkjIwh+kqnolS6Y13OajEq+c/7pmpflc15oZ1GYYsBl3Kndu7emvrmm6U7RveHmCQf8C&#10;RUe5gKBnVzk1FO0Vf+Wq46WSWtbmqpSdL+ual8zlANkE5EU29w3tmcsFiqP7c5n0/3Nbfjp8UYhX&#10;GQ6TJfRK0A669MCOBt3KI5qRyNVo6HUKpvc9GJsjaKDXLl/d38nym0ZCrhsqduxGKTk0jFaAMbDV&#10;9Z88tV3RqbZOtsNHWUEkujfSOTrWqrMFhJIg8A69ejz3x6Ip4XIWzBYJAVUJupDEwXzm0Pk0nZ73&#10;Spv3THbIChlWQADnnh7utLFwaDqZ2GhCFrxtHQla8ewCDMcbCA5Prc7CcD39mZBkE2/iyIvCxcaL&#10;SJ57N8U68hZFsJzns3y9zoNfNm4QpQ2vKiZsmIlfQfRn/TsxfWTGmWFatryy7iwkrXbbdavQgQK/&#10;C/e5ooPmYuY/h+GKALm8SCkII3IbJl6xiJdeVERzL1mS2CNBcpssSJREefE8pTsu2L+nhIYMJ/Nw&#10;PrLpAvpFbsR9r3OjaccNbJCWdxmOz0Y0tRzciMq11lDejvKTUlj4l1JAu6dGO8Zako50Ncft0Q3I&#10;0ka3BN7K6hEorCQQDMgI2w+ERqofGA2wSTKsv++pYhi1HwSMgV07k6AmYTsJVJTwNMMGo1Fcm3E9&#10;7XvFdw14HgdNyBsYlZo7El9QnAYMtoPL5bTJ7Pp5+u+sLvt29RsAAP//AwBQSwMEFAAGAAgAAAAh&#10;AJ6p+f3gAAAACgEAAA8AAABkcnMvZG93bnJldi54bWxMj8FOwzAMhu9IvENkJG5bsoqWrdSdJgQn&#10;JERXDhzTJmujNU5psq28PeHEjrY//f7+YjvbgZ315I0jhNVSANPUOmWoQ/isXxdrYD5IUnJwpBF+&#10;tIdteXtTyFy5C1X6vA8diyHkc4nQhzDmnPu211b6pRs1xdvBTVaGOE4dV5O8xHA78ESIjFtpKH7o&#10;5aife90e9yeLsPui6sV8vzcf1aEydb0R9JYdEe/v5t0TsKDn8A/Dn35UhzI6Ne5EyrMBYSPSSCIs&#10;0iwDFoF0/RA3DULyuEqAlwW/rlD+AgAA//8DAFBLAQItABQABgAIAAAAIQC2gziS/gAAAOEBAAAT&#10;AAAAAAAAAAAAAAAAAAAAAABbQ29udGVudF9UeXBlc10ueG1sUEsBAi0AFAAGAAgAAAAhADj9If/W&#10;AAAAlAEAAAsAAAAAAAAAAAAAAAAALwEAAF9yZWxzLy5yZWxzUEsBAi0AFAAGAAgAAAAhAIeiV824&#10;AgAAtwUAAA4AAAAAAAAAAAAAAAAALgIAAGRycy9lMm9Eb2MueG1sUEsBAi0AFAAGAAgAAAAhAJ6p&#10;+f3gAAAACg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77"/>
                    <w:gridCol w:w="3855"/>
                  </w:tblGrid>
                  <w:tr w:rsidR="00AC3FCA" w14:paraId="58452732" w14:textId="77777777">
                    <w:trPr>
                      <w:trHeight w:hRule="exact" w:val="818"/>
                    </w:trPr>
                    <w:tc>
                      <w:tcPr>
                        <w:tcW w:w="1077" w:type="dxa"/>
                        <w:vMerge w:val="restart"/>
                        <w:tcBorders>
                          <w:top w:val="single" w:sz="2" w:space="0" w:color="231F20"/>
                          <w:left w:val="nil"/>
                          <w:right w:val="nil"/>
                        </w:tcBorders>
                        <w:shd w:val="clear" w:color="auto" w:fill="F5F6F6"/>
                      </w:tcPr>
                      <w:p w14:paraId="0C3371FC" w14:textId="77777777" w:rsidR="00AC3FCA" w:rsidRDefault="00AC3FCA">
                        <w:pPr>
                          <w:pStyle w:val="TableParagraph"/>
                          <w:spacing w:before="21"/>
                          <w:rPr>
                            <w:rFonts w:ascii="Open Sans" w:eastAsia="Open Sans" w:hAnsi="Open Sans" w:cs="Open Sans"/>
                            <w:sz w:val="20"/>
                            <w:szCs w:val="20"/>
                          </w:rPr>
                        </w:pPr>
                        <w:r>
                          <w:rPr>
                            <w:rFonts w:ascii="Open Sans"/>
                            <w:b/>
                            <w:color w:val="47C3D3"/>
                            <w:spacing w:val="-9"/>
                            <w:w w:val="110"/>
                            <w:sz w:val="20"/>
                          </w:rPr>
                          <w:t>AIBRE</w:t>
                        </w:r>
                        <w:r>
                          <w:rPr>
                            <w:rFonts w:ascii="Open Sans"/>
                            <w:b/>
                            <w:color w:val="47C3D3"/>
                            <w:spacing w:val="-9"/>
                            <w:w w:val="110"/>
                            <w:sz w:val="20"/>
                          </w:rPr>
                          <w:t>Á</w:t>
                        </w:r>
                        <w:r>
                          <w:rPr>
                            <w:rFonts w:ascii="Open Sans"/>
                            <w:b/>
                            <w:color w:val="47C3D3"/>
                            <w:spacing w:val="-9"/>
                            <w:w w:val="110"/>
                            <w:sz w:val="20"/>
                          </w:rPr>
                          <w:t>N</w:t>
                        </w:r>
                      </w:p>
                    </w:tc>
                    <w:tc>
                      <w:tcPr>
                        <w:tcW w:w="3855" w:type="dxa"/>
                        <w:tcBorders>
                          <w:top w:val="single" w:sz="2" w:space="0" w:color="231F20"/>
                          <w:left w:val="nil"/>
                          <w:bottom w:val="single" w:sz="2" w:space="0" w:color="231F20"/>
                          <w:right w:val="nil"/>
                        </w:tcBorders>
                        <w:shd w:val="clear" w:color="auto" w:fill="F5F6F6"/>
                      </w:tcPr>
                      <w:p w14:paraId="2CA886B9" w14:textId="77777777" w:rsidR="00AC3FCA" w:rsidRDefault="00AC3FCA" w:rsidP="00805FD3">
                        <w:pPr>
                          <w:pStyle w:val="TableParagraph"/>
                          <w:tabs>
                            <w:tab w:val="left" w:pos="1870"/>
                          </w:tabs>
                          <w:spacing w:before="39" w:line="226" w:lineRule="exact"/>
                          <w:ind w:right="403"/>
                          <w:rPr>
                            <w:rFonts w:ascii="Open Sans" w:eastAsia="Open Sans" w:hAnsi="Open Sans" w:cs="Open Sans"/>
                            <w:sz w:val="18"/>
                            <w:szCs w:val="18"/>
                          </w:rPr>
                        </w:pPr>
                        <w:r>
                          <w:rPr>
                            <w:rFonts w:ascii="Open Sans"/>
                            <w:color w:val="231F20"/>
                            <w:spacing w:val="-2"/>
                            <w:sz w:val="18"/>
                          </w:rPr>
                          <w:t>Plean RMCEI</w:t>
                        </w:r>
                        <w:r>
                          <w:rPr>
                            <w:rFonts w:ascii="Open Sans"/>
                            <w:color w:val="231F20"/>
                            <w:spacing w:val="-20"/>
                            <w:sz w:val="18"/>
                          </w:rPr>
                          <w:t xml:space="preserve"> </w:t>
                        </w:r>
                        <w:r>
                          <w:rPr>
                            <w:rFonts w:ascii="Open Sans"/>
                            <w:color w:val="231F20"/>
                            <w:sz w:val="18"/>
                          </w:rPr>
                          <w:t>2016</w:t>
                        </w:r>
                        <w:r>
                          <w:rPr>
                            <w:rFonts w:ascii="Open Sans"/>
                            <w:color w:val="231F20"/>
                            <w:sz w:val="18"/>
                          </w:rPr>
                          <w:tab/>
                          <w:t>Athbhreithi</w:t>
                        </w:r>
                        <w:r>
                          <w:rPr>
                            <w:rFonts w:ascii="Open Sans"/>
                            <w:color w:val="231F20"/>
                            <w:sz w:val="18"/>
                          </w:rPr>
                          <w:t>ú</w:t>
                        </w:r>
                        <w:r>
                          <w:rPr>
                            <w:rFonts w:ascii="Open Sans"/>
                            <w:color w:val="231F20"/>
                            <w:sz w:val="18"/>
                          </w:rPr>
                          <w:t xml:space="preserve"> d</w:t>
                        </w:r>
                        <w:r>
                          <w:rPr>
                            <w:rFonts w:ascii="Open Sans"/>
                            <w:color w:val="231F20"/>
                            <w:sz w:val="18"/>
                          </w:rPr>
                          <w:t>é</w:t>
                        </w:r>
                        <w:r>
                          <w:rPr>
                            <w:rFonts w:ascii="Open Sans"/>
                            <w:color w:val="231F20"/>
                            <w:sz w:val="18"/>
                          </w:rPr>
                          <w:t xml:space="preserve">anta </w:t>
                        </w:r>
                        <w:r>
                          <w:rPr>
                            <w:rFonts w:ascii="Open Sans"/>
                            <w:color w:val="231F20"/>
                            <w:spacing w:val="-2"/>
                            <w:sz w:val="18"/>
                          </w:rPr>
                          <w:t>Athbhreithni</w:t>
                        </w:r>
                        <w:r>
                          <w:rPr>
                            <w:rFonts w:ascii="Open Sans"/>
                            <w:color w:val="231F20"/>
                            <w:spacing w:val="-2"/>
                            <w:sz w:val="18"/>
                          </w:rPr>
                          <w:t>ú</w:t>
                        </w:r>
                        <w:r>
                          <w:rPr>
                            <w:rFonts w:ascii="Open Sans"/>
                            <w:color w:val="231F20"/>
                            <w:spacing w:val="-20"/>
                            <w:sz w:val="18"/>
                          </w:rPr>
                          <w:t xml:space="preserve"> </w:t>
                        </w:r>
                        <w:r>
                          <w:rPr>
                            <w:rFonts w:ascii="Open Sans"/>
                            <w:color w:val="231F20"/>
                            <w:sz w:val="18"/>
                          </w:rPr>
                          <w:t>/</w:t>
                        </w:r>
                        <w:r>
                          <w:rPr>
                            <w:rFonts w:ascii="Open Sans"/>
                            <w:color w:val="231F20"/>
                            <w:spacing w:val="-19"/>
                            <w:sz w:val="18"/>
                          </w:rPr>
                          <w:t xml:space="preserve"> </w:t>
                        </w:r>
                        <w:r>
                          <w:rPr>
                            <w:rFonts w:ascii="Open Sans"/>
                            <w:color w:val="231F20"/>
                            <w:sz w:val="18"/>
                          </w:rPr>
                          <w:t>Plean 2017ar phlean 2016 agus Plean</w:t>
                        </w:r>
                        <w:r>
                          <w:rPr>
                            <w:rFonts w:ascii="Open Sans"/>
                            <w:color w:val="231F20"/>
                            <w:spacing w:val="-19"/>
                            <w:sz w:val="18"/>
                          </w:rPr>
                          <w:t xml:space="preserve"> </w:t>
                        </w:r>
                        <w:r>
                          <w:rPr>
                            <w:rFonts w:ascii="Open Sans"/>
                            <w:color w:val="231F20"/>
                            <w:sz w:val="18"/>
                          </w:rPr>
                          <w:t>2017</w:t>
                        </w:r>
                        <w:r>
                          <w:rPr>
                            <w:rFonts w:ascii="Open Sans"/>
                            <w:color w:val="231F20"/>
                            <w:spacing w:val="-19"/>
                            <w:sz w:val="18"/>
                          </w:rPr>
                          <w:t xml:space="preserve"> </w:t>
                        </w:r>
                        <w:r>
                          <w:rPr>
                            <w:rFonts w:ascii="Open Sans"/>
                            <w:color w:val="231F20"/>
                            <w:sz w:val="18"/>
                          </w:rPr>
                          <w:t>curtha i l</w:t>
                        </w:r>
                        <w:r>
                          <w:rPr>
                            <w:rFonts w:ascii="Open Sans"/>
                            <w:color w:val="231F20"/>
                            <w:sz w:val="18"/>
                          </w:rPr>
                          <w:t>á</w:t>
                        </w:r>
                        <w:r>
                          <w:rPr>
                            <w:rFonts w:ascii="Open Sans"/>
                            <w:color w:val="231F20"/>
                            <w:sz w:val="18"/>
                          </w:rPr>
                          <w:t>thair</w:t>
                        </w:r>
                        <w:r>
                          <w:rPr>
                            <w:rFonts w:ascii="Open Sans"/>
                            <w:color w:val="231F20"/>
                            <w:spacing w:val="-2"/>
                            <w:sz w:val="18"/>
                          </w:rPr>
                          <w:t>.</w:t>
                        </w:r>
                      </w:p>
                    </w:tc>
                  </w:tr>
                  <w:tr w:rsidR="00AC3FCA" w14:paraId="2198B244" w14:textId="77777777" w:rsidTr="00805FD3">
                    <w:trPr>
                      <w:trHeight w:hRule="exact" w:val="607"/>
                    </w:trPr>
                    <w:tc>
                      <w:tcPr>
                        <w:tcW w:w="1077" w:type="dxa"/>
                        <w:vMerge/>
                        <w:tcBorders>
                          <w:left w:val="nil"/>
                          <w:right w:val="nil"/>
                        </w:tcBorders>
                        <w:shd w:val="clear" w:color="auto" w:fill="F5F6F6"/>
                      </w:tcPr>
                      <w:p w14:paraId="6FFD87A5"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6C49C704" w14:textId="77777777" w:rsidR="00AC3FCA" w:rsidRDefault="00AC3FCA">
                        <w:pPr>
                          <w:pStyle w:val="TableParagraph"/>
                          <w:tabs>
                            <w:tab w:val="left" w:pos="1870"/>
                          </w:tabs>
                          <w:spacing w:before="28" w:line="236" w:lineRule="exact"/>
                          <w:rPr>
                            <w:rFonts w:ascii="Open Sans" w:eastAsia="Open Sans" w:hAnsi="Open Sans" w:cs="Open Sans"/>
                            <w:sz w:val="18"/>
                            <w:szCs w:val="18"/>
                          </w:rPr>
                        </w:pPr>
                        <w:r>
                          <w:rPr>
                            <w:rFonts w:ascii="Open Sans"/>
                            <w:color w:val="231F20"/>
                            <w:w w:val="95"/>
                            <w:sz w:val="18"/>
                          </w:rPr>
                          <w:t>Uasd</w:t>
                        </w:r>
                        <w:r>
                          <w:rPr>
                            <w:rFonts w:ascii="Open Sans"/>
                            <w:color w:val="231F20"/>
                            <w:w w:val="95"/>
                            <w:sz w:val="18"/>
                          </w:rPr>
                          <w:t>á</w:t>
                        </w:r>
                        <w:r>
                          <w:rPr>
                            <w:rFonts w:ascii="Open Sans"/>
                            <w:color w:val="231F20"/>
                            <w:w w:val="95"/>
                            <w:sz w:val="18"/>
                          </w:rPr>
                          <w:t>t</w:t>
                        </w:r>
                        <w:r>
                          <w:rPr>
                            <w:rFonts w:ascii="Open Sans"/>
                            <w:color w:val="231F20"/>
                            <w:w w:val="95"/>
                            <w:sz w:val="18"/>
                          </w:rPr>
                          <w:t>ú</w:t>
                        </w:r>
                        <w:r>
                          <w:rPr>
                            <w:rFonts w:ascii="Open Sans"/>
                            <w:color w:val="231F20"/>
                            <w:w w:val="95"/>
                            <w:sz w:val="18"/>
                          </w:rPr>
                          <w:t xml:space="preserve"> ar Sh</w:t>
                        </w:r>
                        <w:r>
                          <w:rPr>
                            <w:rFonts w:ascii="Open Sans"/>
                            <w:color w:val="231F20"/>
                            <w:w w:val="95"/>
                            <w:sz w:val="18"/>
                          </w:rPr>
                          <w:t>é</w:t>
                        </w:r>
                        <w:r>
                          <w:rPr>
                            <w:rFonts w:ascii="Open Sans"/>
                            <w:color w:val="231F20"/>
                            <w:w w:val="95"/>
                            <w:sz w:val="18"/>
                          </w:rPr>
                          <w:t>as</w:t>
                        </w:r>
                        <w:r>
                          <w:rPr>
                            <w:rFonts w:ascii="Open Sans"/>
                            <w:color w:val="231F20"/>
                            <w:w w:val="95"/>
                            <w:sz w:val="18"/>
                          </w:rPr>
                          <w:t>ú</w:t>
                        </w:r>
                        <w:r>
                          <w:rPr>
                            <w:rFonts w:ascii="Open Sans"/>
                            <w:color w:val="231F20"/>
                            <w:w w:val="95"/>
                            <w:sz w:val="18"/>
                          </w:rPr>
                          <w:t>r</w:t>
                        </w:r>
                        <w:r>
                          <w:rPr>
                            <w:rFonts w:ascii="Open Sans"/>
                            <w:color w:val="231F20"/>
                            <w:spacing w:val="-1"/>
                            <w:w w:val="95"/>
                            <w:sz w:val="18"/>
                          </w:rPr>
                          <w:tab/>
                        </w:r>
                        <w:r>
                          <w:rPr>
                            <w:rFonts w:ascii="Open Sans"/>
                            <w:color w:val="231F20"/>
                            <w:w w:val="95"/>
                            <w:sz w:val="18"/>
                          </w:rPr>
                          <w:t>2017 Cl</w:t>
                        </w:r>
                        <w:r>
                          <w:rPr>
                            <w:rFonts w:ascii="Open Sans"/>
                            <w:color w:val="231F20"/>
                            <w:w w:val="95"/>
                            <w:sz w:val="18"/>
                          </w:rPr>
                          <w:t>á</w:t>
                        </w:r>
                        <w:r>
                          <w:rPr>
                            <w:rFonts w:ascii="Open Sans"/>
                            <w:color w:val="231F20"/>
                            <w:w w:val="95"/>
                            <w:sz w:val="18"/>
                          </w:rPr>
                          <w:t>r Uisce Sn</w:t>
                        </w:r>
                        <w:r>
                          <w:rPr>
                            <w:rFonts w:ascii="Open Sans"/>
                            <w:color w:val="231F20"/>
                            <w:w w:val="95"/>
                            <w:sz w:val="18"/>
                          </w:rPr>
                          <w:t>á</w:t>
                        </w:r>
                        <w:r>
                          <w:rPr>
                            <w:rFonts w:ascii="Open Sans"/>
                            <w:color w:val="231F20"/>
                            <w:w w:val="95"/>
                            <w:sz w:val="18"/>
                          </w:rPr>
                          <w:t xml:space="preserve">mha </w:t>
                        </w:r>
                        <w:r>
                          <w:rPr>
                            <w:rFonts w:ascii="Open Sans"/>
                            <w:color w:val="231F20"/>
                            <w:spacing w:val="18"/>
                            <w:w w:val="95"/>
                            <w:sz w:val="18"/>
                          </w:rPr>
                          <w:t xml:space="preserve"> </w:t>
                        </w:r>
                      </w:p>
                      <w:p w14:paraId="6564CAE1" w14:textId="77777777" w:rsidR="00AC3FCA" w:rsidRDefault="00AC3FCA">
                        <w:pPr>
                          <w:pStyle w:val="TableParagraph"/>
                          <w:tabs>
                            <w:tab w:val="left" w:pos="1870"/>
                          </w:tabs>
                          <w:spacing w:line="227" w:lineRule="exact"/>
                          <w:rPr>
                            <w:rFonts w:ascii="Open Sans" w:eastAsia="Open Sans" w:hAnsi="Open Sans" w:cs="Open Sans"/>
                            <w:sz w:val="18"/>
                            <w:szCs w:val="18"/>
                          </w:rPr>
                        </w:pPr>
                        <w:r>
                          <w:rPr>
                            <w:rFonts w:ascii="Open Sans"/>
                            <w:color w:val="231F20"/>
                            <w:w w:val="95"/>
                            <w:sz w:val="18"/>
                          </w:rPr>
                          <w:t>Uisce</w:t>
                        </w:r>
                        <w:r>
                          <w:rPr>
                            <w:rFonts w:ascii="Open Sans"/>
                            <w:color w:val="231F20"/>
                            <w:spacing w:val="-2"/>
                            <w:sz w:val="18"/>
                          </w:rPr>
                          <w:t xml:space="preserve"> Sn</w:t>
                        </w:r>
                        <w:r>
                          <w:rPr>
                            <w:rFonts w:ascii="Open Sans"/>
                            <w:color w:val="231F20"/>
                            <w:spacing w:val="-2"/>
                            <w:sz w:val="18"/>
                          </w:rPr>
                          <w:t>á</w:t>
                        </w:r>
                        <w:r>
                          <w:rPr>
                            <w:rFonts w:ascii="Open Sans"/>
                            <w:color w:val="231F20"/>
                            <w:spacing w:val="-2"/>
                            <w:sz w:val="18"/>
                          </w:rPr>
                          <w:t>mha</w:t>
                        </w:r>
                        <w:r>
                          <w:rPr>
                            <w:rFonts w:ascii="Open Sans"/>
                            <w:color w:val="231F20"/>
                            <w:spacing w:val="-17"/>
                            <w:sz w:val="18"/>
                          </w:rPr>
                          <w:t xml:space="preserve"> </w:t>
                        </w:r>
                        <w:r>
                          <w:rPr>
                            <w:rFonts w:ascii="Open Sans"/>
                            <w:color w:val="231F20"/>
                            <w:sz w:val="18"/>
                          </w:rPr>
                          <w:t>2017</w:t>
                        </w:r>
                        <w:r>
                          <w:rPr>
                            <w:rFonts w:ascii="Open Sans"/>
                            <w:color w:val="231F20"/>
                            <w:sz w:val="18"/>
                          </w:rPr>
                          <w:tab/>
                        </w:r>
                        <w:r>
                          <w:rPr>
                            <w:rFonts w:ascii="Open Sans"/>
                            <w:color w:val="231F20"/>
                            <w:spacing w:val="-1"/>
                            <w:w w:val="95"/>
                            <w:sz w:val="18"/>
                          </w:rPr>
                          <w:t>curtha i l</w:t>
                        </w:r>
                        <w:r>
                          <w:rPr>
                            <w:rFonts w:ascii="Open Sans"/>
                            <w:color w:val="231F20"/>
                            <w:spacing w:val="-1"/>
                            <w:w w:val="95"/>
                            <w:sz w:val="18"/>
                          </w:rPr>
                          <w:t>á</w:t>
                        </w:r>
                        <w:r>
                          <w:rPr>
                            <w:rFonts w:ascii="Open Sans"/>
                            <w:color w:val="231F20"/>
                            <w:spacing w:val="-1"/>
                            <w:w w:val="95"/>
                            <w:sz w:val="18"/>
                          </w:rPr>
                          <w:t>thair</w:t>
                        </w:r>
                      </w:p>
                      <w:p w14:paraId="66C7FF44" w14:textId="77777777" w:rsidR="00AC3FCA" w:rsidRDefault="00AC3FCA" w:rsidP="00805FD3">
                        <w:pPr>
                          <w:pStyle w:val="TableParagraph"/>
                          <w:tabs>
                            <w:tab w:val="left" w:pos="1870"/>
                          </w:tabs>
                          <w:spacing w:line="236" w:lineRule="exact"/>
                          <w:rPr>
                            <w:rFonts w:ascii="Open Sans" w:eastAsia="Open Sans" w:hAnsi="Open Sans" w:cs="Open Sans"/>
                            <w:sz w:val="18"/>
                            <w:szCs w:val="18"/>
                          </w:rPr>
                        </w:pPr>
                        <w:r>
                          <w:rPr>
                            <w:rFonts w:ascii="Open Sans"/>
                            <w:color w:val="231F20"/>
                            <w:w w:val="95"/>
                            <w:sz w:val="18"/>
                          </w:rPr>
                          <w:tab/>
                        </w:r>
                      </w:p>
                    </w:tc>
                  </w:tr>
                  <w:tr w:rsidR="00AC3FCA" w14:paraId="1C41EA6D" w14:textId="77777777">
                    <w:trPr>
                      <w:trHeight w:hRule="exact" w:val="818"/>
                    </w:trPr>
                    <w:tc>
                      <w:tcPr>
                        <w:tcW w:w="1077" w:type="dxa"/>
                        <w:vMerge/>
                        <w:tcBorders>
                          <w:left w:val="nil"/>
                          <w:right w:val="nil"/>
                        </w:tcBorders>
                        <w:shd w:val="clear" w:color="auto" w:fill="F5F6F6"/>
                      </w:tcPr>
                      <w:p w14:paraId="79FB9704"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43DD7D1F" w14:textId="77777777" w:rsidR="00AC3FCA" w:rsidRPr="00ED73A2" w:rsidRDefault="00AC3FCA">
                        <w:pPr>
                          <w:pStyle w:val="TableParagraph"/>
                          <w:tabs>
                            <w:tab w:val="left" w:pos="1870"/>
                          </w:tabs>
                          <w:spacing w:before="28" w:line="236" w:lineRule="exact"/>
                          <w:rPr>
                            <w:rFonts w:ascii="Open Sans" w:eastAsia="Open Sans" w:hAnsi="Open Sans" w:cs="Open Sans"/>
                            <w:sz w:val="18"/>
                            <w:szCs w:val="18"/>
                          </w:rPr>
                        </w:pPr>
                        <w:r>
                          <w:rPr>
                            <w:rFonts w:ascii="Open Sans"/>
                            <w:color w:val="231F20"/>
                            <w:spacing w:val="-1"/>
                            <w:w w:val="95"/>
                            <w:sz w:val="18"/>
                          </w:rPr>
                          <w:t>Monat</w:t>
                        </w:r>
                        <w:r>
                          <w:rPr>
                            <w:rFonts w:ascii="Open Sans"/>
                            <w:color w:val="231F20"/>
                            <w:spacing w:val="-1"/>
                            <w:w w:val="95"/>
                            <w:sz w:val="18"/>
                          </w:rPr>
                          <w:t>ó</w:t>
                        </w:r>
                        <w:r>
                          <w:rPr>
                            <w:rFonts w:ascii="Open Sans"/>
                            <w:color w:val="231F20"/>
                            <w:spacing w:val="-1"/>
                            <w:w w:val="95"/>
                            <w:sz w:val="18"/>
                          </w:rPr>
                          <w:t>ireacht</w:t>
                        </w:r>
                        <w:r>
                          <w:rPr>
                            <w:rFonts w:ascii="Open Sans"/>
                            <w:color w:val="231F20"/>
                            <w:w w:val="95"/>
                            <w:sz w:val="18"/>
                          </w:rPr>
                          <w:tab/>
                          <w:t>Cur i l</w:t>
                        </w:r>
                        <w:r>
                          <w:rPr>
                            <w:rFonts w:ascii="Open Sans"/>
                            <w:color w:val="231F20"/>
                            <w:w w:val="95"/>
                            <w:sz w:val="18"/>
                          </w:rPr>
                          <w:t>á</w:t>
                        </w:r>
                        <w:r>
                          <w:rPr>
                            <w:rFonts w:ascii="Open Sans"/>
                            <w:color w:val="231F20"/>
                            <w:w w:val="95"/>
                            <w:sz w:val="18"/>
                          </w:rPr>
                          <w:t xml:space="preserve">thair tugtha </w:t>
                        </w:r>
                      </w:p>
                      <w:p w14:paraId="2315F417" w14:textId="77777777" w:rsidR="00AC3FCA" w:rsidRDefault="00AC3FCA" w:rsidP="00805FD3">
                        <w:pPr>
                          <w:pStyle w:val="TableParagraph"/>
                          <w:tabs>
                            <w:tab w:val="left" w:pos="1870"/>
                            <w:tab w:val="left" w:pos="3034"/>
                          </w:tabs>
                          <w:spacing w:before="2" w:line="226" w:lineRule="exact"/>
                          <w:ind w:right="963"/>
                          <w:rPr>
                            <w:rFonts w:ascii="Open Sans" w:eastAsia="Open Sans" w:hAnsi="Open Sans" w:cs="Open Sans"/>
                            <w:sz w:val="18"/>
                            <w:szCs w:val="18"/>
                          </w:rPr>
                        </w:pPr>
                        <w:r w:rsidRPr="00805FD3">
                          <w:rPr>
                            <w:rFonts w:ascii="Open Sans"/>
                            <w:color w:val="231F20"/>
                            <w:w w:val="95"/>
                            <w:sz w:val="18"/>
                            <w:lang w:val="en-IE"/>
                          </w:rPr>
                          <w:t>F</w:t>
                        </w:r>
                        <w:r w:rsidRPr="00805FD3">
                          <w:rPr>
                            <w:rFonts w:ascii="Open Sans"/>
                            <w:color w:val="231F20"/>
                            <w:w w:val="95"/>
                            <w:sz w:val="18"/>
                            <w:lang w:val="en-IE"/>
                          </w:rPr>
                          <w:t>í</w:t>
                        </w:r>
                        <w:r w:rsidRPr="00805FD3">
                          <w:rPr>
                            <w:rFonts w:ascii="Open Sans"/>
                            <w:color w:val="231F20"/>
                            <w:w w:val="95"/>
                            <w:sz w:val="18"/>
                            <w:lang w:val="en-IE"/>
                          </w:rPr>
                          <w:t xml:space="preserve">or-Ama ar </w:t>
                        </w:r>
                        <w:r w:rsidRPr="00805FD3">
                          <w:rPr>
                            <w:rFonts w:ascii="Open Sans"/>
                            <w:color w:val="231F20"/>
                            <w:w w:val="95"/>
                            <w:sz w:val="18"/>
                            <w:lang w:val="en-IE"/>
                          </w:rPr>
                          <w:tab/>
                          <w:t>do na Baill.</w:t>
                        </w:r>
                        <w:r w:rsidRPr="00805FD3">
                          <w:rPr>
                            <w:rFonts w:ascii="Open Sans"/>
                            <w:color w:val="231F20"/>
                            <w:w w:val="96"/>
                            <w:sz w:val="18"/>
                            <w:lang w:val="en-IE"/>
                          </w:rPr>
                          <w:t xml:space="preserve"> </w:t>
                        </w:r>
                        <w:r>
                          <w:rPr>
                            <w:rFonts w:ascii="Open Sans"/>
                            <w:color w:val="231F20"/>
                            <w:w w:val="95"/>
                            <w:sz w:val="18"/>
                          </w:rPr>
                          <w:t>Uisce Sn</w:t>
                        </w:r>
                        <w:r>
                          <w:rPr>
                            <w:rFonts w:ascii="Open Sans"/>
                            <w:color w:val="231F20"/>
                            <w:w w:val="95"/>
                            <w:sz w:val="18"/>
                          </w:rPr>
                          <w:t>á</w:t>
                        </w:r>
                        <w:r>
                          <w:rPr>
                            <w:rFonts w:ascii="Open Sans"/>
                            <w:color w:val="231F20"/>
                            <w:w w:val="95"/>
                            <w:sz w:val="18"/>
                          </w:rPr>
                          <w:t>mha</w:t>
                        </w:r>
                      </w:p>
                    </w:tc>
                  </w:tr>
                  <w:tr w:rsidR="00AC3FCA" w14:paraId="2005EB80" w14:textId="77777777">
                    <w:trPr>
                      <w:trHeight w:hRule="exact" w:val="818"/>
                    </w:trPr>
                    <w:tc>
                      <w:tcPr>
                        <w:tcW w:w="1077" w:type="dxa"/>
                        <w:vMerge/>
                        <w:tcBorders>
                          <w:left w:val="nil"/>
                          <w:bottom w:val="single" w:sz="2" w:space="0" w:color="231F20"/>
                          <w:right w:val="nil"/>
                        </w:tcBorders>
                        <w:shd w:val="clear" w:color="auto" w:fill="F5F6F6"/>
                      </w:tcPr>
                      <w:p w14:paraId="27CB29CC" w14:textId="77777777" w:rsidR="00AC3FCA" w:rsidRDefault="00AC3FCA"/>
                    </w:tc>
                    <w:tc>
                      <w:tcPr>
                        <w:tcW w:w="3855" w:type="dxa"/>
                        <w:tcBorders>
                          <w:top w:val="single" w:sz="2" w:space="0" w:color="231F20"/>
                          <w:left w:val="nil"/>
                          <w:bottom w:val="single" w:sz="2" w:space="0" w:color="231F20"/>
                          <w:right w:val="nil"/>
                        </w:tcBorders>
                        <w:shd w:val="clear" w:color="auto" w:fill="F5F6F6"/>
                      </w:tcPr>
                      <w:p w14:paraId="380F348D" w14:textId="77777777" w:rsidR="00AC3FCA" w:rsidRPr="00ED73A2" w:rsidRDefault="00AC3FCA" w:rsidP="00805FD3">
                        <w:pPr>
                          <w:pStyle w:val="TableParagraph"/>
                          <w:tabs>
                            <w:tab w:val="left" w:pos="1870"/>
                          </w:tabs>
                          <w:spacing w:before="28" w:line="236" w:lineRule="exact"/>
                          <w:rPr>
                            <w:rFonts w:ascii="Open Sans" w:eastAsia="Open Sans" w:hAnsi="Open Sans" w:cs="Open Sans"/>
                            <w:sz w:val="18"/>
                            <w:szCs w:val="18"/>
                          </w:rPr>
                        </w:pPr>
                        <w:r>
                          <w:rPr>
                            <w:rFonts w:ascii="Open Sans"/>
                            <w:color w:val="231F20"/>
                            <w:spacing w:val="-2"/>
                            <w:sz w:val="18"/>
                          </w:rPr>
                          <w:t xml:space="preserve">Tionscadail Taighde in </w:t>
                        </w:r>
                        <w:r>
                          <w:rPr>
                            <w:rFonts w:ascii="Open Sans"/>
                            <w:color w:val="231F20"/>
                            <w:spacing w:val="-2"/>
                            <w:sz w:val="18"/>
                          </w:rPr>
                          <w:tab/>
                        </w:r>
                        <w:r>
                          <w:rPr>
                            <w:rFonts w:ascii="Open Sans"/>
                            <w:color w:val="231F20"/>
                            <w:w w:val="95"/>
                            <w:sz w:val="18"/>
                          </w:rPr>
                          <w:t>Cur i l</w:t>
                        </w:r>
                        <w:r>
                          <w:rPr>
                            <w:rFonts w:ascii="Open Sans"/>
                            <w:color w:val="231F20"/>
                            <w:w w:val="95"/>
                            <w:sz w:val="18"/>
                          </w:rPr>
                          <w:t>á</w:t>
                        </w:r>
                        <w:r>
                          <w:rPr>
                            <w:rFonts w:ascii="Open Sans"/>
                            <w:color w:val="231F20"/>
                            <w:w w:val="95"/>
                            <w:sz w:val="18"/>
                          </w:rPr>
                          <w:t xml:space="preserve">thair tugtha </w:t>
                        </w:r>
                      </w:p>
                      <w:p w14:paraId="3A5FDCF7" w14:textId="77777777" w:rsidR="00AC3FCA" w:rsidRPr="008642AD" w:rsidRDefault="00AC3FCA" w:rsidP="00805FD3">
                        <w:pPr>
                          <w:pStyle w:val="TableParagraph"/>
                          <w:tabs>
                            <w:tab w:val="left" w:pos="1870"/>
                          </w:tabs>
                          <w:spacing w:before="39" w:line="226" w:lineRule="exact"/>
                          <w:ind w:right="268"/>
                          <w:rPr>
                            <w:rFonts w:ascii="Open Sans" w:eastAsia="Open Sans" w:hAnsi="Open Sans" w:cs="Open Sans"/>
                            <w:sz w:val="18"/>
                            <w:szCs w:val="18"/>
                            <w:lang w:val="pl-PL"/>
                          </w:rPr>
                        </w:pPr>
                        <w:r w:rsidRPr="008642AD">
                          <w:rPr>
                            <w:rFonts w:ascii="Open Sans"/>
                            <w:color w:val="231F20"/>
                            <w:w w:val="95"/>
                            <w:sz w:val="18"/>
                            <w:lang w:val="pl-PL"/>
                          </w:rPr>
                          <w:t>Uisce agus Athr</w:t>
                        </w:r>
                        <w:r w:rsidRPr="008642AD">
                          <w:rPr>
                            <w:rFonts w:ascii="Open Sans"/>
                            <w:color w:val="231F20"/>
                            <w:w w:val="95"/>
                            <w:sz w:val="18"/>
                            <w:lang w:val="pl-PL"/>
                          </w:rPr>
                          <w:t>ú</w:t>
                        </w:r>
                        <w:r w:rsidRPr="008642AD">
                          <w:rPr>
                            <w:rFonts w:ascii="Open Sans"/>
                            <w:color w:val="231F20"/>
                            <w:w w:val="95"/>
                            <w:sz w:val="18"/>
                            <w:lang w:val="pl-PL"/>
                          </w:rPr>
                          <w:t xml:space="preserve"> </w:t>
                        </w:r>
                        <w:r w:rsidRPr="008642AD">
                          <w:rPr>
                            <w:rFonts w:ascii="Open Sans"/>
                            <w:color w:val="231F20"/>
                            <w:w w:val="95"/>
                            <w:sz w:val="18"/>
                            <w:lang w:val="pl-PL"/>
                          </w:rPr>
                          <w:tab/>
                          <w:t>do na Baill.</w:t>
                        </w:r>
                        <w:r w:rsidRPr="008642AD">
                          <w:rPr>
                            <w:rFonts w:ascii="Open Sans"/>
                            <w:color w:val="231F20"/>
                            <w:sz w:val="18"/>
                            <w:lang w:val="pl-PL"/>
                          </w:rPr>
                          <w:t>.</w:t>
                        </w:r>
                      </w:p>
                      <w:p w14:paraId="0AACBE1C" w14:textId="77777777" w:rsidR="00AC3FCA" w:rsidRDefault="00AC3FCA">
                        <w:pPr>
                          <w:pStyle w:val="TableParagraph"/>
                          <w:spacing w:line="234" w:lineRule="exact"/>
                          <w:rPr>
                            <w:rFonts w:ascii="Open Sans" w:eastAsia="Open Sans" w:hAnsi="Open Sans" w:cs="Open Sans"/>
                            <w:sz w:val="18"/>
                            <w:szCs w:val="18"/>
                          </w:rPr>
                        </w:pPr>
                        <w:r>
                          <w:rPr>
                            <w:rFonts w:ascii="Open Sans"/>
                            <w:color w:val="231F20"/>
                            <w:sz w:val="18"/>
                          </w:rPr>
                          <w:t>Aer</w:t>
                        </w:r>
                        <w:r>
                          <w:rPr>
                            <w:rFonts w:ascii="Open Sans"/>
                            <w:color w:val="231F20"/>
                            <w:sz w:val="18"/>
                          </w:rPr>
                          <w:t>á</w:t>
                        </w:r>
                        <w:r>
                          <w:rPr>
                            <w:rFonts w:ascii="Open Sans"/>
                            <w:color w:val="231F20"/>
                            <w:sz w:val="18"/>
                          </w:rPr>
                          <w:t>ide</w:t>
                        </w:r>
                      </w:p>
                    </w:tc>
                  </w:tr>
                </w:tbl>
                <w:p w14:paraId="1E28513D" w14:textId="77777777" w:rsidR="00AC3FCA" w:rsidRDefault="00AC3FCA" w:rsidP="00805FD3"/>
              </w:txbxContent>
            </v:textbox>
            <w10:wrap anchorx="page"/>
          </v:shape>
        </w:pict>
      </w:r>
    </w:p>
    <w:p w14:paraId="7E21DED3" w14:textId="77777777" w:rsidR="00066607" w:rsidRDefault="00805FD3" w:rsidP="00805FD3">
      <w:pPr>
        <w:spacing w:before="43" w:line="253" w:lineRule="exact"/>
        <w:jc w:val="right"/>
        <w:rPr>
          <w:rFonts w:ascii="Open Sans"/>
          <w:b/>
          <w:color w:val="47C3D3"/>
          <w:spacing w:val="-26"/>
          <w:sz w:val="20"/>
        </w:rPr>
      </w:pPr>
      <w:r w:rsidRPr="00805FD3">
        <w:rPr>
          <w:rFonts w:ascii="Open Sans"/>
          <w:b/>
          <w:color w:val="47C3D3"/>
          <w:spacing w:val="-26"/>
          <w:sz w:val="20"/>
        </w:rPr>
        <w:t xml:space="preserve"> </w:t>
      </w:r>
    </w:p>
    <w:p w14:paraId="6137C7EE" w14:textId="61B1D414" w:rsidR="00805FD3" w:rsidRPr="00805FD3" w:rsidRDefault="00805FD3" w:rsidP="00805FD3">
      <w:pPr>
        <w:spacing w:before="43" w:line="253" w:lineRule="exact"/>
        <w:jc w:val="right"/>
        <w:rPr>
          <w:rFonts w:ascii="Open Sans" w:eastAsia="Open Sans" w:hAnsi="Open Sans" w:cs="Open Sans"/>
          <w:sz w:val="18"/>
          <w:szCs w:val="18"/>
        </w:rPr>
      </w:pPr>
      <w:r w:rsidRPr="00805FD3">
        <w:rPr>
          <w:rFonts w:ascii="Open Sans"/>
          <w:color w:val="231F20"/>
          <w:position w:val="2"/>
          <w:sz w:val="18"/>
        </w:rPr>
        <w:t>Cl</w:t>
      </w:r>
      <w:r w:rsidRPr="00805FD3">
        <w:rPr>
          <w:rFonts w:ascii="Open Sans"/>
          <w:color w:val="231F20"/>
          <w:position w:val="2"/>
          <w:sz w:val="18"/>
        </w:rPr>
        <w:t>á</w:t>
      </w:r>
      <w:r w:rsidRPr="00805FD3">
        <w:rPr>
          <w:rFonts w:ascii="Open Sans"/>
          <w:color w:val="231F20"/>
          <w:position w:val="2"/>
          <w:sz w:val="18"/>
        </w:rPr>
        <w:t xml:space="preserve">r Caipitil Uisce </w:t>
      </w:r>
    </w:p>
    <w:p w14:paraId="33FDD5AC" w14:textId="77777777" w:rsidR="00805FD3" w:rsidRPr="00805FD3" w:rsidRDefault="00805FD3" w:rsidP="00805FD3">
      <w:pPr>
        <w:spacing w:line="222" w:lineRule="auto"/>
        <w:ind w:left="6403" w:right="309"/>
        <w:rPr>
          <w:rFonts w:ascii="Open Sans" w:eastAsia="Open Sans" w:hAnsi="Open Sans"/>
          <w:color w:val="231F20"/>
          <w:sz w:val="18"/>
          <w:szCs w:val="18"/>
        </w:rPr>
      </w:pPr>
      <w:r w:rsidRPr="00805FD3">
        <w:rPr>
          <w:rFonts w:ascii="Open Sans" w:eastAsia="Open Sans" w:hAnsi="Open Sans"/>
          <w:color w:val="231F20"/>
          <w:position w:val="2"/>
          <w:sz w:val="18"/>
          <w:szCs w:val="18"/>
        </w:rPr>
        <w:t>Éireann</w:t>
      </w:r>
      <w:r w:rsidRPr="00805FD3">
        <w:rPr>
          <w:rFonts w:ascii="Open Sans" w:eastAsia="Open Sans" w:hAnsi="Open Sans"/>
          <w:color w:val="231F20"/>
          <w:w w:val="95"/>
          <w:sz w:val="18"/>
          <w:szCs w:val="18"/>
        </w:rPr>
        <w:t xml:space="preserve"> –</w:t>
      </w:r>
      <w:r w:rsidRPr="00805FD3">
        <w:rPr>
          <w:rFonts w:ascii="Open Sans" w:eastAsia="Open Sans" w:hAnsi="Open Sans"/>
          <w:color w:val="231F20"/>
          <w:sz w:val="18"/>
          <w:szCs w:val="18"/>
        </w:rPr>
        <w:t xml:space="preserve"> </w:t>
      </w:r>
    </w:p>
    <w:p w14:paraId="2BFAE3A7" w14:textId="77777777" w:rsidR="00805FD3" w:rsidRPr="00805FD3" w:rsidRDefault="00805FD3" w:rsidP="00805FD3">
      <w:pPr>
        <w:spacing w:line="222" w:lineRule="auto"/>
        <w:ind w:left="6403" w:right="309"/>
        <w:rPr>
          <w:rFonts w:ascii="Open Sans" w:eastAsia="Open Sans" w:hAnsi="Open Sans"/>
          <w:sz w:val="18"/>
          <w:szCs w:val="18"/>
        </w:rPr>
      </w:pPr>
      <w:r w:rsidRPr="00805FD3">
        <w:rPr>
          <w:rFonts w:ascii="Open Sans" w:eastAsia="Open Sans" w:hAnsi="Open Sans"/>
          <w:color w:val="231F20"/>
          <w:w w:val="95"/>
          <w:sz w:val="18"/>
          <w:szCs w:val="18"/>
        </w:rPr>
        <w:t xml:space="preserve">Cur i láthair ar Thionscadail Fhine Gall. </w:t>
      </w:r>
    </w:p>
    <w:p w14:paraId="1605A422" w14:textId="77777777" w:rsidR="00066607" w:rsidRDefault="00805FD3" w:rsidP="00805FD3">
      <w:pPr>
        <w:spacing w:before="61" w:line="226" w:lineRule="exact"/>
        <w:ind w:left="354" w:right="376"/>
        <w:rPr>
          <w:rFonts w:ascii="Open Sans" w:eastAsia="Open Sans" w:hAnsi="Open Sans"/>
          <w:w w:val="95"/>
          <w:sz w:val="18"/>
          <w:szCs w:val="18"/>
        </w:rPr>
      </w:pPr>
      <w:r w:rsidRPr="00805FD3">
        <w:rPr>
          <w:rFonts w:ascii="Open Sans" w:eastAsia="Open Sans" w:hAnsi="Open Sans"/>
          <w:w w:val="95"/>
          <w:sz w:val="18"/>
          <w:szCs w:val="18"/>
        </w:rPr>
        <w:br w:type="column"/>
      </w:r>
    </w:p>
    <w:p w14:paraId="6763815F" w14:textId="77777777" w:rsidR="00066607" w:rsidRDefault="00066607" w:rsidP="00805FD3">
      <w:pPr>
        <w:spacing w:before="61" w:line="226" w:lineRule="exact"/>
        <w:ind w:left="354" w:right="376"/>
        <w:rPr>
          <w:rFonts w:ascii="Open Sans" w:eastAsia="Open Sans" w:hAnsi="Open Sans"/>
          <w:color w:val="231F20"/>
          <w:w w:val="95"/>
          <w:sz w:val="18"/>
          <w:szCs w:val="18"/>
        </w:rPr>
      </w:pPr>
    </w:p>
    <w:p w14:paraId="52FC5209" w14:textId="71766DE9" w:rsidR="00805FD3" w:rsidRPr="00805FD3" w:rsidRDefault="00805FD3" w:rsidP="00805FD3">
      <w:pPr>
        <w:spacing w:before="61" w:line="226" w:lineRule="exact"/>
        <w:ind w:left="354" w:right="376"/>
        <w:rPr>
          <w:rFonts w:ascii="Open Sans" w:eastAsia="Open Sans" w:hAnsi="Open Sans"/>
          <w:sz w:val="18"/>
          <w:szCs w:val="18"/>
        </w:rPr>
      </w:pPr>
      <w:r w:rsidRPr="00805FD3">
        <w:rPr>
          <w:rFonts w:ascii="Open Sans" w:eastAsia="Open Sans" w:hAnsi="Open Sans"/>
          <w:color w:val="231F20"/>
          <w:w w:val="95"/>
          <w:sz w:val="18"/>
          <w:szCs w:val="18"/>
        </w:rPr>
        <w:t>Cur i láthair tugtha do na Baill</w:t>
      </w:r>
      <w:r w:rsidRPr="00805FD3">
        <w:rPr>
          <w:rFonts w:ascii="Open Sans" w:eastAsia="Open Sans" w:hAnsi="Open Sans"/>
          <w:color w:val="231F20"/>
          <w:sz w:val="18"/>
          <w:szCs w:val="18"/>
        </w:rPr>
        <w:t>.</w:t>
      </w:r>
    </w:p>
    <w:p w14:paraId="34E41157" w14:textId="77777777" w:rsidR="00805FD3" w:rsidRPr="00805FD3" w:rsidRDefault="00805FD3" w:rsidP="00805FD3">
      <w:pPr>
        <w:spacing w:line="226" w:lineRule="exact"/>
        <w:sectPr w:rsidR="00805FD3" w:rsidRPr="00805FD3">
          <w:type w:val="continuous"/>
          <w:pgSz w:w="11910" w:h="16840"/>
          <w:pgMar w:top="480" w:right="800" w:bottom="0" w:left="740" w:header="720" w:footer="720" w:gutter="0"/>
          <w:cols w:num="2" w:space="720" w:equalWidth="0">
            <w:col w:w="7880" w:space="40"/>
            <w:col w:w="2450"/>
          </w:cols>
        </w:sectPr>
      </w:pPr>
    </w:p>
    <w:p w14:paraId="2C7A09ED" w14:textId="77777777" w:rsidR="00805FD3" w:rsidRPr="00805FD3" w:rsidRDefault="00805FD3" w:rsidP="00805FD3">
      <w:pPr>
        <w:spacing w:before="9"/>
        <w:rPr>
          <w:rFonts w:ascii="Open Sans" w:eastAsia="Open Sans" w:hAnsi="Open Sans" w:cs="Open Sans"/>
          <w:sz w:val="6"/>
          <w:szCs w:val="6"/>
        </w:rPr>
      </w:pPr>
    </w:p>
    <w:p w14:paraId="60DBA256" w14:textId="38A09199" w:rsidR="00805FD3" w:rsidRPr="00805FD3" w:rsidRDefault="00805FD3" w:rsidP="00805FD3">
      <w:pPr>
        <w:spacing w:line="20" w:lineRule="atLeast"/>
        <w:ind w:left="5323"/>
        <w:rPr>
          <w:rFonts w:ascii="Open Sans" w:eastAsia="Open Sans" w:hAnsi="Open Sans" w:cs="Open Sans"/>
          <w:sz w:val="2"/>
          <w:szCs w:val="2"/>
        </w:rPr>
      </w:pPr>
      <w:r>
        <w:rPr>
          <w:noProof/>
        </w:rPr>
      </w:r>
      <w:r>
        <w:pict w14:anchorId="19FA767E">
          <v:group id="Group 3037" o:spid="_x0000_s9530" style="width:246.9pt;height:.25pt;mso-position-horizontal-relative:char;mso-position-vertical-relative:line" coordsize="4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FiwMAAOAIAAAOAAAAZHJzL2Uyb0RvYy54bWy0VlmP2zYQfg/Q/0DwsYFX53rXwmqDwMci&#10;wLYNEPcH0BJ1oBKpkLTlTZD/3uFQsmUvFi1S1A/yUDOc45tLDx+ObUMOXOlaipQGNz4lXGQyr0WZ&#10;0j+3m9k9JdowkbNGCp7SF67ph8df3j30XcJDWckm54qAEqGTvktpZUyXeJ7OKt4yfSM7LoBZSNUy&#10;A0dVerliPWhvGy/0/bnXS5V3SmZca3i7ckz6iPqLgmfmj6LQ3JAmpeCbwafC584+vccHlpSKdVWd&#10;DW6wn/CiZbUAoydVK2YY2av6laq2zpTUsjA3mWw9WRR1xjEGiCbwr6J5UnLfYSxl0pfdCSaA9gqn&#10;n1ab/X74rEidpzRc3N1SIlgLWULDJPKjOwtQ35UJyD2p7kv3WbkogXyW2V8a2N41355LJ0x2/W8y&#10;B41sbyQCdCxUa1VA6OSIeXg55YEfDcngZRREt/MI0pUBLwrAL0xTVkEuX13KqvVwLV5EUG32Dl7w&#10;WOKMoYODQy4aPJwCOwMwfwXA/f8NQESJDdJFOAIAkcB7G0l4FfqF+EXo0wtvhg5Nps91pP9bHX2p&#10;WMexPLWtjzOMdyOMG8W57V1bSguHJIqOdaSnRTTh9J1ONNTaP5bPBRxvoHcCgyXZXpsnLrEA2eFZ&#10;G9f+OVBY1vlQ/1uovaJtYBK8nxGfRGTIT3kSCEaBXz2y9UlPMGWDulFLOAqhFpC4fa0IInCWrKJw&#10;ogjcLkfHWDX6mh3F4CxQhNkp62NfdVLb1tiCY1A2ONhAAwjZwN6QdehdyLo7gwkF4/N6cCpKYHDu&#10;XFl2zFjPrAlLkj6liIN90coD30pkmaumBSNnbiOmUnAdUJtE4NhwwxqAYeMINGp9nSRUyE3dNJiC&#10;RlhXcHJYB7Rs6twy8aDK3bJR5MBgJYRRsAlHAC7EYPSKHJVVnOXrgTasbhwNxhvEFqpugMDWH878&#10;7wt/sb5f38ezOJyvZ7G/Ws0+bpbxbL6BYbaKVsvlKvhh0xbESVXnORfWu3H/BPG/68thE7rNcdpA&#10;F1HoabAb/NnMgfMTMe/SDWRDLOO/w3psSTs1dbKT+Qu0p5JuocIHABCVVN8o6WGZplR/3TPFKWk+&#10;CZgyiyCO7fbFQ3x7B5ATNeXsphwmMlCVUkOhwC25NG5j7ztVlxVYCrDkhfwIW6WobRfDjB+9Gg4w&#10;6JAadtFAwxoF6mJPT88odf4wefwbAAD//wMAUEsDBBQABgAIAAAAIQDvV9ll2gAAAAIBAAAPAAAA&#10;ZHJzL2Rvd25yZXYueG1sTI9BS8NAEIXvgv9hGcGb3cRa0ZhNKUU9FcFWEG/T7DQJzc6G7DZJ/72j&#10;F708GN7w3vfy5eRaNVAfGs8G0lkCirj0tuHKwMfu5eYBVIjIFlvPZOBMAZbF5UWOmfUjv9OwjZWS&#10;EA4ZGqhj7DKtQ1mTwzDzHbF4B987jHL2lbY9jhLuWn2bJPfaYcPSUGNH65rK4/bkDLyOOK7m6fOw&#10;OR7W56/d4u1zk5Ix11fT6glUpCn+PcMPvqBDIUx7f2IbVGtAhsRfFe/ucS4z9gYWoItc/0cvvgEA&#10;AP//AwBQSwECLQAUAAYACAAAACEAtoM4kv4AAADhAQAAEwAAAAAAAAAAAAAAAAAAAAAAW0NvbnRl&#10;bnRfVHlwZXNdLnhtbFBLAQItABQABgAIAAAAIQA4/SH/1gAAAJQBAAALAAAAAAAAAAAAAAAAAC8B&#10;AABfcmVscy8ucmVsc1BLAQItABQABgAIAAAAIQCFtKaFiwMAAOAIAAAOAAAAAAAAAAAAAAAAAC4C&#10;AABkcnMvZTJvRG9jLnhtbFBLAQItABQABgAIAAAAIQDvV9ll2gAAAAIBAAAPAAAAAAAAAAAAAAAA&#10;AOUFAABkcnMvZG93bnJldi54bWxQSwUGAAAAAAQABADzAAAA7AYAAAAA&#10;">
            <v:group id="Group 3038" o:spid="_x0000_s9531" style="position:absolute;left:3;top:3;width:4933;height:2" coordorigin="3,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3039" o:spid="_x0000_s9532" style="position:absolute;left:3;top: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ohwwAAAN0AAAAPAAAAZHJzL2Rvd25yZXYueG1sRI9Bi8Iw&#10;FITvgv8hPMGbTfWgbtcoIhTWvVk9eHw0z6bYvHSbWOu/3wgLexxm5htmsxtsI3rqfO1YwTxJQRCX&#10;TtdcKbic89kahA/IGhvHpOBFHnbb8WiDmXZPPlFfhEpECPsMFZgQ2kxKXxqy6BPXEkfv5jqLIcqu&#10;krrDZ4TbRi7SdCkt1hwXDLZ0MFTei4dV8JP7e22/D4+8mJ/Xvi+uR6OdUtPJsP8EEWgI/+G/9pdW&#10;sPhYreD9Jj4Buf0FAAD//wMAUEsBAi0AFAAGAAgAAAAhANvh9svuAAAAhQEAABMAAAAAAAAAAAAA&#10;AAAAAAAAAFtDb250ZW50X1R5cGVzXS54bWxQSwECLQAUAAYACAAAACEAWvQsW78AAAAVAQAACwAA&#10;AAAAAAAAAAAAAAAfAQAAX3JlbHMvLnJlbHNQSwECLQAUAAYACAAAACEAb+Q6IcMAAADdAAAADwAA&#10;AAAAAAAAAAAAAAAHAgAAZHJzL2Rvd25yZXYueG1sUEsFBgAAAAADAAMAtwAAAPcCAAAAAA==&#10;" path="m,l4932,e" filled="f" strokecolor="#231f20" strokeweight=".25pt">
                <v:path arrowok="t" o:connecttype="custom" o:connectlocs="0,0;4932,0" o:connectangles="0,0"/>
              </v:shape>
            </v:group>
            <w10:anchorlock/>
          </v:group>
        </w:pict>
      </w:r>
    </w:p>
    <w:p w14:paraId="64EFA3E4" w14:textId="77777777" w:rsidR="00805FD3" w:rsidRPr="00805FD3" w:rsidRDefault="00805FD3" w:rsidP="00805FD3">
      <w:pPr>
        <w:rPr>
          <w:rFonts w:ascii="Open Sans" w:eastAsia="Open Sans" w:hAnsi="Open Sans" w:cs="Open Sans"/>
          <w:sz w:val="20"/>
          <w:szCs w:val="20"/>
        </w:rPr>
      </w:pPr>
    </w:p>
    <w:p w14:paraId="586F5C2F" w14:textId="77777777" w:rsidR="00805FD3" w:rsidRPr="00805FD3" w:rsidRDefault="00805FD3" w:rsidP="00805FD3">
      <w:pPr>
        <w:rPr>
          <w:rFonts w:ascii="Open Sans" w:eastAsia="Open Sans" w:hAnsi="Open Sans" w:cs="Open Sans"/>
          <w:sz w:val="20"/>
          <w:szCs w:val="20"/>
        </w:rPr>
      </w:pPr>
    </w:p>
    <w:p w14:paraId="433068AA" w14:textId="77777777" w:rsidR="00805FD3" w:rsidRPr="00805FD3" w:rsidRDefault="00805FD3" w:rsidP="00805FD3">
      <w:pPr>
        <w:rPr>
          <w:rFonts w:ascii="Open Sans" w:eastAsia="Open Sans" w:hAnsi="Open Sans" w:cs="Open Sans"/>
          <w:sz w:val="20"/>
          <w:szCs w:val="20"/>
        </w:rPr>
      </w:pPr>
    </w:p>
    <w:p w14:paraId="22BF33B6" w14:textId="77777777" w:rsidR="00805FD3" w:rsidRPr="00805FD3" w:rsidRDefault="00805FD3" w:rsidP="00805FD3">
      <w:pPr>
        <w:rPr>
          <w:rFonts w:ascii="Open Sans" w:eastAsia="Open Sans" w:hAnsi="Open Sans" w:cs="Open Sans"/>
          <w:sz w:val="17"/>
          <w:szCs w:val="17"/>
        </w:rPr>
        <w:sectPr w:rsidR="00805FD3" w:rsidRPr="00805FD3">
          <w:type w:val="continuous"/>
          <w:pgSz w:w="11910" w:h="16840"/>
          <w:pgMar w:top="480" w:right="800" w:bottom="0" w:left="740" w:header="720" w:footer="720" w:gutter="0"/>
          <w:cols w:space="720"/>
        </w:sectPr>
      </w:pPr>
    </w:p>
    <w:p w14:paraId="1C2F8EFB" w14:textId="4091C279" w:rsidR="00805FD3" w:rsidRPr="00805FD3" w:rsidRDefault="00805FD3" w:rsidP="00805FD3">
      <w:pPr>
        <w:tabs>
          <w:tab w:val="left" w:pos="1244"/>
        </w:tabs>
        <w:spacing w:before="66" w:line="213" w:lineRule="auto"/>
        <w:ind w:left="1244" w:hanging="1078"/>
        <w:rPr>
          <w:rFonts w:ascii="Open Sans" w:eastAsia="Open Sans" w:hAnsi="Open Sans"/>
          <w:sz w:val="18"/>
          <w:szCs w:val="18"/>
        </w:rPr>
      </w:pPr>
      <w:r>
        <w:rPr>
          <w:noProof/>
        </w:rPr>
        <w:pict w14:anchorId="2C6F3004">
          <v:group id="Group 3035" o:spid="_x0000_s9528" style="position:absolute;left:0;text-align:left;margin-left:99.2pt;margin-top:41.8pt;width:192.8pt;height:.1pt;z-index:503165896;mso-position-horizontal-relative:page" coordorigin="1984,836"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PeZwMAAOwHAAAOAAAAZHJzL2Uyb0RvYy54bWykVduO4zYMfS/QfxD02CLjS5xMYoxnschl&#10;UGDbLrDpByiyfEFtyZWUOLNF/70UZWecbBcttnlQJJMiDw8p8undpW3IWWhTK5nR6CGkREiu8lqW&#10;Gf3tsJ+tKDGWyZw1SoqMvgpD3z1//91T36UiVpVqcqEJGJEm7buMVtZ2aRAYXomWmQfVCQnCQumW&#10;WTjqMsg168F62wRxGC6DXum804oLY+Dr1gvpM9ovCsHtr0VhhCVNRgGbxVXjenRr8PzE0lKzrqr5&#10;AIN9A4qW1RKcXk1tmWXkpOsvTLU118qowj5w1QaqKGouMAaIJgrvonnR6tRhLGXal92VJqD2jqdv&#10;Nst/OX/UpM4zGq8f55RI1kKW0DGZh/OFI6jvyhT0XnT3qfuofZSw/aD47wbEwb3cnUuvTI79zyoH&#10;i+xkFRJ0KXTrTEDo5IJ5eL3mQVws4fAxTpLVYgnp4iCL4schTbyCXLpL0XqVUAKy1XzpM8ir3XB3&#10;Djf9xdiJApZ6j4hyQOVCgnIzb4ya/8fop4p1AhNlHFNvjAJMz+heC+Gq2JGKmB0CUB0ZNVM6JxKn&#10;ZoD1fyXyS05GNr/GCEv5ydgXoTAf7PzBWP8acthhlvMB/AFSUbQNPIwfZyQkzhUuw+u5qkWj2g8B&#10;OYSkJ+h6MDraikcltLVYzdf/aAtq0bt0tuKJLchoOSJk1QiaX+SAGnaEue4TYr11yriSOQC2sdDA&#10;Aii5CL+iC77vdf2dwYWGtnLfUDQl0FCOnpKOWYfMuXBb0mcUqXAfWnUWB4Uie/cCwMmbtJFTLbi+&#10;uEHlxXDDOcA6vzp1WCeZlWpfNw1moZEIJXpcIDdGNXXuhA6N0eVx02hyZtAq43m0j/HZgbEbNWhJ&#10;MkdjlWD5bthbVjd+D/oNcgvlN1DgChF74Z/rcL1b7VbJLImXu1kSbrez9/tNMlvuAdJ2vt1sttFf&#10;DlqUpFWd50I6dGNfjpL/9kqHCeE76rUz30RxE+wef0O3mKgFtzCQZIhl/MfooK34B+p7ylHlr/BY&#10;tfKDBgYjbCqlP1PSw5DJqPnjxLSgpPlJQs9ZR0niphIeksUjUE70VHKcSpjkYCqjlkKBu+3G+kl2&#10;6nRdVuApwrRK9R66bVG754z4PKrhAG0PdzhSMJZh/LmZNT2j1tuQfv4bAAD//wMAUEsDBBQABgAI&#10;AAAAIQCFWYFv3wAAAAkBAAAPAAAAZHJzL2Rvd25yZXYueG1sTI/NasMwEITvhb6D2EJvjezmB8Wx&#10;HEJoewqFJoXSm2JvbBNrZSzFdt6+m1NznNmP2Zl0PdpG9Nj52pGGeBKBQMpdUVOp4fvw/qJA+GCo&#10;MI0j1HBFD+vs8SE1SeEG+sJ+H0rBIeQTo6EKoU2k9HmF1viJa5H4dnKdNYFlV8qiMwOH20a+RtFC&#10;WlMTf6hMi9sK8/P+YjV8DGbYTOO3fnc+ba+/h/nnzy5GrZ+fxs0KRMAx/MNwq8/VIeNOR3ehwouG&#10;9VLNGNWgpgsQDMzVjMcdb4YCmaXyfkH2BwAA//8DAFBLAQItABQABgAIAAAAIQC2gziS/gAAAOEB&#10;AAATAAAAAAAAAAAAAAAAAAAAAABbQ29udGVudF9UeXBlc10ueG1sUEsBAi0AFAAGAAgAAAAhADj9&#10;If/WAAAAlAEAAAsAAAAAAAAAAAAAAAAALwEAAF9yZWxzLy5yZWxzUEsBAi0AFAAGAAgAAAAhAI5N&#10;o95nAwAA7AcAAA4AAAAAAAAAAAAAAAAALgIAAGRycy9lMm9Eb2MueG1sUEsBAi0AFAAGAAgAAAAh&#10;AIVZgW/fAAAACQEAAA8AAAAAAAAAAAAAAAAAwQUAAGRycy9kb3ducmV2LnhtbFBLBQYAAAAABAAE&#10;APMAAADNBgAAAAA=&#10;">
            <v:shape id="Freeform 3036" o:spid="_x0000_s9529" style="position:absolute;left:1984;top:836;width:3856;height:2;visibility:visible;mso-wrap-style:square;v-text-anchor:top" coordsize="3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jXxAAAAN0AAAAPAAAAZHJzL2Rvd25yZXYueG1sRI9Ba8JA&#10;FITvQv/D8gredNMoVlNXKYLgwYOmLV4fu88kNPs2ZNcY/70rCB6HmfmGWa57W4uOWl85VvAxTkAQ&#10;a2cqLhT8/mxHcxA+IBusHZOCG3lYr94GS8yMu/KRujwUIkLYZ6igDKHJpPS6JIt+7Bri6J1dazFE&#10;2RbStHiNcFvLNElm0mLFcaHEhjYl6f/8YhXIop93f3RyWk+adHLY5fV5nys1fO+/v0AE6sMr/Gzv&#10;jIJ08TmFx5v4BOTqDgAA//8DAFBLAQItABQABgAIAAAAIQDb4fbL7gAAAIUBAAATAAAAAAAAAAAA&#10;AAAAAAAAAABbQ29udGVudF9UeXBlc10ueG1sUEsBAi0AFAAGAAgAAAAhAFr0LFu/AAAAFQEAAAsA&#10;AAAAAAAAAAAAAAAAHwEAAF9yZWxzLy5yZWxzUEsBAi0AFAAGAAgAAAAhAC+UqNfEAAAA3QAAAA8A&#10;AAAAAAAAAAAAAAAABwIAAGRycy9kb3ducmV2LnhtbFBLBQYAAAAAAwADALcAAAD4AgAAAAA=&#10;" path="m,l3855,e" filled="f" strokecolor="#231f20" strokeweight=".25pt">
              <v:path arrowok="t" o:connecttype="custom" o:connectlocs="0,0;3855,0" o:connectangles="0,0"/>
            </v:shape>
            <w10:wrap anchorx="page"/>
          </v:group>
        </w:pict>
      </w:r>
      <w:r w:rsidRPr="00805FD3">
        <w:rPr>
          <w:rFonts w:ascii="Open Sans" w:eastAsia="Open Sans" w:hAnsi="Open Sans"/>
          <w:b/>
          <w:color w:val="47C3D3"/>
          <w:spacing w:val="-6"/>
          <w:sz w:val="20"/>
          <w:szCs w:val="18"/>
        </w:rPr>
        <w:t>MEITHEAMH</w:t>
      </w:r>
      <w:r w:rsidRPr="00805FD3">
        <w:rPr>
          <w:rFonts w:ascii="Open Sans" w:eastAsia="Open Sans" w:hAnsi="Open Sans"/>
          <w:b/>
          <w:color w:val="47C3D3"/>
          <w:spacing w:val="-6"/>
          <w:sz w:val="20"/>
          <w:szCs w:val="18"/>
        </w:rPr>
        <w:tab/>
      </w:r>
      <w:r w:rsidRPr="00805FD3">
        <w:rPr>
          <w:rFonts w:ascii="Open Sans" w:eastAsia="Open Sans" w:hAnsi="Open Sans"/>
          <w:color w:val="231F20"/>
          <w:w w:val="95"/>
          <w:position w:val="2"/>
          <w:sz w:val="18"/>
          <w:szCs w:val="18"/>
        </w:rPr>
        <w:t xml:space="preserve">Córais Cóireála Dramhaíola agus Uisce </w:t>
      </w:r>
    </w:p>
    <w:p w14:paraId="678D000F" w14:textId="77777777" w:rsidR="00805FD3" w:rsidRPr="00805FD3" w:rsidRDefault="00805FD3" w:rsidP="00805FD3">
      <w:pPr>
        <w:spacing w:before="61" w:line="226" w:lineRule="exact"/>
        <w:ind w:left="167" w:right="5609"/>
        <w:rPr>
          <w:rFonts w:ascii="Open Sans" w:eastAsia="Open Sans" w:hAnsi="Open Sans"/>
          <w:sz w:val="18"/>
          <w:szCs w:val="18"/>
          <w:lang w:val="pl-PL"/>
        </w:rPr>
      </w:pPr>
      <w:r w:rsidRPr="005C37F5">
        <w:rPr>
          <w:rFonts w:ascii="Open Sans" w:eastAsia="Open Sans" w:hAnsi="Open Sans"/>
          <w:sz w:val="18"/>
          <w:szCs w:val="18"/>
        </w:rPr>
        <w:br w:type="column"/>
      </w:r>
      <w:r w:rsidRPr="00805FD3">
        <w:rPr>
          <w:rFonts w:ascii="Open Sans" w:eastAsia="Open Sans" w:hAnsi="Open Sans"/>
          <w:color w:val="231F20"/>
          <w:spacing w:val="-2"/>
          <w:sz w:val="18"/>
          <w:szCs w:val="18"/>
          <w:lang w:val="pl-PL"/>
        </w:rPr>
        <w:t>Tuairiscí curtha i láthair do na Baill</w:t>
      </w:r>
    </w:p>
    <w:p w14:paraId="2748273A" w14:textId="77777777" w:rsidR="00805FD3" w:rsidRPr="00805FD3" w:rsidRDefault="00805FD3" w:rsidP="00805FD3">
      <w:pPr>
        <w:spacing w:line="226" w:lineRule="exact"/>
        <w:rPr>
          <w:lang w:val="pl-PL"/>
        </w:rPr>
        <w:sectPr w:rsidR="00805FD3" w:rsidRPr="00805FD3">
          <w:type w:val="continuous"/>
          <w:pgSz w:w="11910" w:h="16840"/>
          <w:pgMar w:top="480" w:right="800" w:bottom="0" w:left="740" w:header="720" w:footer="720" w:gutter="0"/>
          <w:cols w:num="2" w:space="720" w:equalWidth="0">
            <w:col w:w="2620" w:space="328"/>
            <w:col w:w="7422"/>
          </w:cols>
        </w:sectPr>
      </w:pPr>
    </w:p>
    <w:p w14:paraId="1615A581" w14:textId="77777777" w:rsidR="00805FD3" w:rsidRPr="00805FD3" w:rsidRDefault="00805FD3" w:rsidP="00805FD3">
      <w:pPr>
        <w:spacing w:before="136" w:line="226" w:lineRule="exact"/>
        <w:ind w:left="1244"/>
        <w:rPr>
          <w:rFonts w:ascii="Open Sans" w:eastAsia="Open Sans" w:hAnsi="Open Sans"/>
          <w:sz w:val="18"/>
          <w:szCs w:val="18"/>
        </w:rPr>
      </w:pPr>
      <w:r w:rsidRPr="00805FD3">
        <w:rPr>
          <w:rFonts w:ascii="Open Sans" w:eastAsia="Open Sans" w:hAnsi="Open Sans"/>
          <w:color w:val="231F20"/>
          <w:spacing w:val="-2"/>
          <w:sz w:val="18"/>
          <w:szCs w:val="18"/>
        </w:rPr>
        <w:t xml:space="preserve">Uasdátú ar Rialúcháin Gual deataithe a chur i bhfeidhm </w:t>
      </w:r>
    </w:p>
    <w:p w14:paraId="577AF9A3" w14:textId="77777777" w:rsidR="00805FD3" w:rsidRPr="00805FD3" w:rsidRDefault="00805FD3" w:rsidP="00805FD3">
      <w:pPr>
        <w:spacing w:before="136" w:line="226" w:lineRule="exact"/>
        <w:ind w:left="692" w:right="5559"/>
        <w:rPr>
          <w:rFonts w:ascii="Open Sans" w:eastAsia="Open Sans" w:hAnsi="Open Sans"/>
          <w:sz w:val="18"/>
          <w:szCs w:val="18"/>
        </w:rPr>
      </w:pPr>
      <w:r w:rsidRPr="00805FD3">
        <w:rPr>
          <w:rFonts w:ascii="Open Sans" w:eastAsia="Open Sans" w:hAnsi="Open Sans"/>
          <w:sz w:val="18"/>
          <w:szCs w:val="18"/>
        </w:rPr>
        <w:br w:type="column"/>
      </w:r>
      <w:r w:rsidRPr="00805FD3">
        <w:rPr>
          <w:rFonts w:ascii="Open Sans" w:eastAsia="Open Sans" w:hAnsi="Open Sans"/>
          <w:color w:val="231F20"/>
          <w:spacing w:val="-2"/>
          <w:sz w:val="18"/>
          <w:szCs w:val="18"/>
        </w:rPr>
        <w:t>Uasdátú curtha i láthair do na Baill</w:t>
      </w:r>
    </w:p>
    <w:p w14:paraId="23C7CFC3" w14:textId="77777777" w:rsidR="00805FD3" w:rsidRPr="00805FD3" w:rsidRDefault="00805FD3" w:rsidP="00805FD3">
      <w:pPr>
        <w:spacing w:line="226" w:lineRule="exact"/>
        <w:sectPr w:rsidR="00805FD3" w:rsidRPr="00805FD3">
          <w:type w:val="continuous"/>
          <w:pgSz w:w="11910" w:h="16840"/>
          <w:pgMar w:top="480" w:right="800" w:bottom="0" w:left="740" w:header="720" w:footer="720" w:gutter="0"/>
          <w:cols w:num="2" w:space="720" w:equalWidth="0">
            <w:col w:w="2383" w:space="40"/>
            <w:col w:w="7947"/>
          </w:cols>
        </w:sectPr>
      </w:pPr>
    </w:p>
    <w:p w14:paraId="437A34BF" w14:textId="77777777" w:rsidR="00805FD3" w:rsidRPr="00805FD3" w:rsidRDefault="00805FD3" w:rsidP="00805FD3">
      <w:pPr>
        <w:spacing w:before="12"/>
        <w:rPr>
          <w:rFonts w:ascii="Open Sans" w:eastAsia="Open Sans" w:hAnsi="Open Sans" w:cs="Open Sans"/>
          <w:sz w:val="6"/>
          <w:szCs w:val="6"/>
        </w:rPr>
      </w:pPr>
    </w:p>
    <w:p w14:paraId="4246531C" w14:textId="5F927CBB" w:rsidR="00805FD3" w:rsidRPr="00805FD3" w:rsidRDefault="00805FD3" w:rsidP="00805FD3">
      <w:pPr>
        <w:spacing w:line="20" w:lineRule="atLeast"/>
        <w:ind w:left="164"/>
        <w:rPr>
          <w:rFonts w:ascii="Open Sans" w:eastAsia="Open Sans" w:hAnsi="Open Sans" w:cs="Open Sans"/>
          <w:sz w:val="2"/>
          <w:szCs w:val="2"/>
        </w:rPr>
      </w:pPr>
      <w:r>
        <w:rPr>
          <w:noProof/>
        </w:rPr>
      </w:r>
      <w:r>
        <w:pict w14:anchorId="18891FB7">
          <v:group id="Group 3032" o:spid="_x0000_s9525" style="width:246.9pt;height:.25pt;mso-position-horizontal-relative:char;mso-position-vertical-relative:line" coordsize="4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3jAMAAOAIAAAOAAAAZHJzL2Uyb0RvYy54bWy0VtuO2zgMfV+g/yDosUXG17nEGE9R5DJY&#10;YLYt0PQDFFu+oLbkSkqc6WL/fSnKTpwMBl100Tw4lElRPIcU6fv3h7Yhe650LUVKgyufEi4ymdei&#10;TOnXzXp2R4k2TOSskYKn9Jlr+v7hzR/3fZfwUFayybki4ETopO9SWhnTJZ6ns4q3TF/JjgtQFlK1&#10;zMBSlV6uWA/e28YLff/G66XKOyUzrjW8XTolfUD/RcEz86koNDekSSnEZvCp8Lm1T+/hniWlYl1V&#10;Z0MY7BeiaFkt4NCjqyUzjOxU/cJVW2dKalmYq0y2niyKOuOIAdAE/gWaRyV3HWIpk77sjjQBtRc8&#10;/bLb7OP+syJ1ntJwfgsECdZClvBgEvlRaAnquzIBu0fVfek+K4cSxCeZfdOg9i71dl06Y7Lt/5I5&#10;eGQ7I5GgQ6Fa6wKgkwPm4fmYB34wJIOXURBd30QQTQa6KLi9dmnKKsjli01ZtRq2xfMIqs3uwQ0e&#10;S9xhGOAQkEODiyOwEwHBCwKi301ARIkF6RCOBAASeG+RYAJYcoR+Zn4GfbrhVehwyfSpjvT/q6Mv&#10;Fes4lqe29XGiMRxpXCvO7d21pRQ7JtF0rCM9LaKJpu90oqHWflo+Z3S8wt6RDKBxp80jl1iAbP+k&#10;jbv+OUhY1vlQ/xuovaJtoBO8mxGfRGTIT3k0gEpxBm89svFJTzBlg7vRC/Aw8QIW1y8dAYKTo3Di&#10;CMIux8BYNcaaHcQQLEiE2S7r473qpLZXYwOBQdlgYwMPYGSBvWLr2DuzdXuGIxS0z8vGqSiBxrl1&#10;9doxYyOzR1iR9ClFHuyLVu75RqLKXFxaOOSkbcTUCrYDaxMETg077AHQbJyAh9pYJwkVcl03Daag&#10;ETYU7Bw2AC2bOrdKXKhyu2gU2TMYCWEUrMORgDMzaL0iR2cVZ/lqkA2rGyfD4Q1yC1U3UGDrD3v+&#10;33N/vrpb3cWzOLxZzWJ/uZx9WC/i2c0amtkyWi4Wy+Afm7YgTqo6z7mw0Y3zJ4j/270cJqGbHMcJ&#10;dIZCT8Gu8WczB8FPzLzzMFANWMZ/x/V4JW3X1MlW5s9wPZV0AxU+AECopPpBSQ/DNKX6+44pTknz&#10;p4AuMw/i2E5fXMTXt0A5UVPNdqphIgNXKTUUCtyKC+Mm9q5TdVnBSQGWvJAfYKoUtb3F0OPHqIYF&#10;NDqUhlk0yDBGQTqb09M1Wp0+TB7+BQAA//8DAFBLAwQUAAYACAAAACEA71fZZdoAAAACAQAADwAA&#10;AGRycy9kb3ducmV2LnhtbEyPQUvDQBCF74L/YRnBm93EWtGYTSlFPRXBVhBv0+w0Cc3Ohuw2Sf+9&#10;oxe9PBje8N738uXkWjVQHxrPBtJZAoq49LbhysDH7uXmAVSIyBZbz2TgTAGWxeVFjpn1I7/TsI2V&#10;khAOGRqoY+wyrUNZk8Mw8x2xeAffO4xy9pW2PY4S7lp9myT32mHD0lBjR+uayuP25Ay8jjiu5unz&#10;sDke1uev3eLtc5OSMddX0+oJVKQp/j3DD76gQyFMe39iG1RrQIbEXxXv7nEuM/YGFqCLXP9HL74B&#10;AAD//wMAUEsBAi0AFAAGAAgAAAAhALaDOJL+AAAA4QEAABMAAAAAAAAAAAAAAAAAAAAAAFtDb250&#10;ZW50X1R5cGVzXS54bWxQSwECLQAUAAYACAAAACEAOP0h/9YAAACUAQAACwAAAAAAAAAAAAAAAAAv&#10;AQAAX3JlbHMvLnJlbHNQSwECLQAUAAYACAAAACEAKSJMN4wDAADgCAAADgAAAAAAAAAAAAAAAAAu&#10;AgAAZHJzL2Uyb0RvYy54bWxQSwECLQAUAAYACAAAACEA71fZZdoAAAACAQAADwAAAAAAAAAAAAAA&#10;AADmBQAAZHJzL2Rvd25yZXYueG1sUEsFBgAAAAAEAAQA8wAAAO0GAAAAAA==&#10;">
            <v:group id="Group 3033" o:spid="_x0000_s9526" style="position:absolute;left:3;top:3;width:4933;height:2" coordorigin="3,3"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034" o:spid="_x0000_s9527" style="position:absolute;left:3;top:3;width:4933;height:2;visibility:visible;mso-wrap-style:square;v-text-anchor:top" coordsize="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5xAAAAN0AAAAPAAAAZHJzL2Rvd25yZXYueG1sRI9Pi8Iw&#10;FMTvgt8hPMGbpvbgn2oUEQq7e7N68Phonk2xealNrN1vv1lY2OMwM79hdofBNqKnzteOFSzmCQji&#10;0umaKwXXSz5bg/ABWWPjmBR8k4fDfjzaYabdm8/UF6ESEcI+QwUmhDaT0peGLPq5a4mjd3edxRBl&#10;V0nd4TvCbSPTJFlKizXHBYMtnQyVj+JlFTxz/6jt1+mVF4vL2vfF7dNop9R0Mhy3IAIN4T/81/7Q&#10;CtLNKoXfN/EJyP0PAAAA//8DAFBLAQItABQABgAIAAAAIQDb4fbL7gAAAIUBAAATAAAAAAAAAAAA&#10;AAAAAAAAAABbQ29udGVudF9UeXBlc10ueG1sUEsBAi0AFAAGAAgAAAAhAFr0LFu/AAAAFQEAAAsA&#10;AAAAAAAAAAAAAAAAHwEAAF9yZWxzLy5yZWxzUEsBAi0AFAAGAAgAAAAhAH+TmbnEAAAA3QAAAA8A&#10;AAAAAAAAAAAAAAAABwIAAGRycy9kb3ducmV2LnhtbFBLBQYAAAAAAwADALcAAAD4AgAAAAA=&#10;" path="m,l4932,e" filled="f" strokecolor="#231f20" strokeweight=".25pt">
                <v:path arrowok="t" o:connecttype="custom" o:connectlocs="0,0;4932,0" o:connectangles="0,0"/>
              </v:shape>
            </v:group>
            <w10:anchorlock/>
          </v:group>
        </w:pict>
      </w:r>
    </w:p>
    <w:p w14:paraId="1EEF3D34" w14:textId="77777777" w:rsidR="00805FD3" w:rsidRPr="00805FD3" w:rsidRDefault="00805FD3" w:rsidP="00805FD3">
      <w:pPr>
        <w:rPr>
          <w:rFonts w:ascii="Open Sans" w:eastAsia="Open Sans" w:hAnsi="Open Sans" w:cs="Open Sans"/>
          <w:sz w:val="20"/>
          <w:szCs w:val="20"/>
        </w:rPr>
      </w:pPr>
    </w:p>
    <w:p w14:paraId="5B0BBA2C" w14:textId="77777777" w:rsidR="00805FD3" w:rsidRPr="00805FD3" w:rsidRDefault="00805FD3" w:rsidP="00805FD3">
      <w:pPr>
        <w:rPr>
          <w:rFonts w:ascii="Open Sans" w:eastAsia="Open Sans" w:hAnsi="Open Sans" w:cs="Open Sans"/>
          <w:sz w:val="20"/>
          <w:szCs w:val="20"/>
        </w:rPr>
      </w:pPr>
    </w:p>
    <w:p w14:paraId="6BF2125B" w14:textId="77777777" w:rsidR="00805FD3" w:rsidRPr="00805FD3" w:rsidRDefault="00805FD3" w:rsidP="00805FD3">
      <w:pPr>
        <w:rPr>
          <w:rFonts w:ascii="Open Sans" w:eastAsia="Open Sans" w:hAnsi="Open Sans" w:cs="Open Sans"/>
          <w:sz w:val="20"/>
          <w:szCs w:val="20"/>
        </w:rPr>
      </w:pPr>
    </w:p>
    <w:p w14:paraId="40B72E3C" w14:textId="77777777" w:rsidR="00805FD3" w:rsidRPr="00805FD3" w:rsidRDefault="00805FD3" w:rsidP="00805FD3">
      <w:pPr>
        <w:rPr>
          <w:rFonts w:ascii="Open Sans" w:eastAsia="Open Sans" w:hAnsi="Open Sans" w:cs="Open Sans"/>
          <w:sz w:val="20"/>
          <w:szCs w:val="20"/>
        </w:rPr>
      </w:pPr>
    </w:p>
    <w:p w14:paraId="4E759354" w14:textId="77777777" w:rsidR="00805FD3" w:rsidRPr="00805FD3" w:rsidRDefault="00805FD3" w:rsidP="00805FD3">
      <w:pPr>
        <w:rPr>
          <w:rFonts w:ascii="Open Sans" w:eastAsia="Open Sans" w:hAnsi="Open Sans" w:cs="Open Sans"/>
          <w:sz w:val="20"/>
          <w:szCs w:val="20"/>
        </w:rPr>
      </w:pPr>
    </w:p>
    <w:p w14:paraId="0FA1EE10" w14:textId="77777777" w:rsidR="00805FD3" w:rsidRPr="00805FD3" w:rsidRDefault="00805FD3" w:rsidP="00805FD3">
      <w:pPr>
        <w:rPr>
          <w:rFonts w:ascii="Open Sans" w:eastAsia="Open Sans" w:hAnsi="Open Sans" w:cs="Open Sans"/>
          <w:sz w:val="20"/>
          <w:szCs w:val="20"/>
        </w:rPr>
      </w:pPr>
    </w:p>
    <w:p w14:paraId="1F489CD6" w14:textId="77777777" w:rsidR="00DB3652" w:rsidRDefault="00DB3652">
      <w:pPr>
        <w:rPr>
          <w:rFonts w:ascii="Open Sans" w:eastAsia="Open Sans" w:hAnsi="Open Sans" w:cs="Open Sans"/>
          <w:sz w:val="20"/>
          <w:szCs w:val="20"/>
        </w:rPr>
      </w:pPr>
    </w:p>
    <w:p w14:paraId="3FB588D2" w14:textId="77777777" w:rsidR="00DB3652" w:rsidRDefault="00DB3652">
      <w:pPr>
        <w:rPr>
          <w:rFonts w:ascii="Open Sans" w:eastAsia="Open Sans" w:hAnsi="Open Sans" w:cs="Open Sans"/>
          <w:sz w:val="20"/>
          <w:szCs w:val="20"/>
        </w:rPr>
      </w:pPr>
    </w:p>
    <w:p w14:paraId="324EBA47" w14:textId="77777777" w:rsidR="00DB3652" w:rsidRDefault="00DB3652">
      <w:pPr>
        <w:rPr>
          <w:rFonts w:ascii="Open Sans" w:eastAsia="Open Sans" w:hAnsi="Open Sans" w:cs="Open Sans"/>
          <w:sz w:val="20"/>
          <w:szCs w:val="20"/>
        </w:rPr>
      </w:pPr>
    </w:p>
    <w:p w14:paraId="114D1568" w14:textId="77777777" w:rsidR="00DB3652" w:rsidRDefault="00DB3652">
      <w:pPr>
        <w:rPr>
          <w:rFonts w:ascii="Open Sans" w:eastAsia="Open Sans" w:hAnsi="Open Sans" w:cs="Open Sans"/>
          <w:sz w:val="20"/>
          <w:szCs w:val="20"/>
        </w:rPr>
      </w:pPr>
    </w:p>
    <w:p w14:paraId="553AE190" w14:textId="77777777" w:rsidR="00DB3652" w:rsidRDefault="00DB3652">
      <w:pPr>
        <w:rPr>
          <w:rFonts w:ascii="Open Sans" w:eastAsia="Open Sans" w:hAnsi="Open Sans" w:cs="Open Sans"/>
          <w:sz w:val="20"/>
          <w:szCs w:val="20"/>
        </w:rPr>
      </w:pPr>
    </w:p>
    <w:p w14:paraId="4EEC46A6" w14:textId="77777777" w:rsidR="00DB3652" w:rsidRDefault="00DB3652">
      <w:pPr>
        <w:rPr>
          <w:rFonts w:ascii="Open Sans" w:eastAsia="Open Sans" w:hAnsi="Open Sans" w:cs="Open Sans"/>
          <w:sz w:val="20"/>
          <w:szCs w:val="20"/>
        </w:rPr>
      </w:pPr>
    </w:p>
    <w:p w14:paraId="595F3960" w14:textId="77777777" w:rsidR="00DB3652" w:rsidRDefault="00DB3652">
      <w:pPr>
        <w:rPr>
          <w:rFonts w:ascii="Open Sans" w:eastAsia="Open Sans" w:hAnsi="Open Sans" w:cs="Open Sans"/>
          <w:sz w:val="20"/>
          <w:szCs w:val="20"/>
        </w:rPr>
      </w:pPr>
    </w:p>
    <w:p w14:paraId="3529075F" w14:textId="77777777" w:rsidR="00DB3652" w:rsidRDefault="00DB3652">
      <w:pPr>
        <w:rPr>
          <w:rFonts w:ascii="Open Sans" w:eastAsia="Open Sans" w:hAnsi="Open Sans" w:cs="Open Sans"/>
          <w:sz w:val="20"/>
          <w:szCs w:val="20"/>
        </w:rPr>
      </w:pPr>
    </w:p>
    <w:p w14:paraId="020C85C8" w14:textId="77777777" w:rsidR="00DB3652" w:rsidRDefault="00DB3652">
      <w:pPr>
        <w:rPr>
          <w:rFonts w:ascii="Open Sans" w:eastAsia="Open Sans" w:hAnsi="Open Sans" w:cs="Open Sans"/>
          <w:sz w:val="20"/>
          <w:szCs w:val="20"/>
        </w:rPr>
      </w:pPr>
    </w:p>
    <w:p w14:paraId="3574FAF6" w14:textId="77777777" w:rsidR="00DB3652" w:rsidRDefault="00DB3652">
      <w:pPr>
        <w:rPr>
          <w:rFonts w:ascii="Open Sans" w:eastAsia="Open Sans" w:hAnsi="Open Sans" w:cs="Open Sans"/>
          <w:sz w:val="20"/>
          <w:szCs w:val="20"/>
        </w:rPr>
      </w:pPr>
    </w:p>
    <w:p w14:paraId="63CC76C6" w14:textId="77777777" w:rsidR="00DB3652" w:rsidRDefault="00DB3652">
      <w:pPr>
        <w:rPr>
          <w:rFonts w:ascii="Open Sans" w:eastAsia="Open Sans" w:hAnsi="Open Sans" w:cs="Open Sans"/>
          <w:sz w:val="20"/>
          <w:szCs w:val="20"/>
        </w:rPr>
      </w:pPr>
    </w:p>
    <w:p w14:paraId="35F57EBE" w14:textId="77777777" w:rsidR="00DB3652" w:rsidRDefault="00DB3652">
      <w:pPr>
        <w:rPr>
          <w:rFonts w:ascii="Open Sans" w:eastAsia="Open Sans" w:hAnsi="Open Sans" w:cs="Open Sans"/>
          <w:sz w:val="20"/>
          <w:szCs w:val="20"/>
        </w:rPr>
      </w:pPr>
    </w:p>
    <w:p w14:paraId="260C1FAF" w14:textId="77777777" w:rsidR="00DB3652" w:rsidRDefault="00DB3652">
      <w:pPr>
        <w:rPr>
          <w:rFonts w:ascii="Open Sans" w:eastAsia="Open Sans" w:hAnsi="Open Sans" w:cs="Open Sans"/>
          <w:sz w:val="20"/>
          <w:szCs w:val="20"/>
        </w:rPr>
      </w:pPr>
    </w:p>
    <w:p w14:paraId="3A283C30" w14:textId="77777777" w:rsidR="00DB3652" w:rsidRDefault="00DB3652">
      <w:pPr>
        <w:rPr>
          <w:rFonts w:ascii="Open Sans" w:eastAsia="Open Sans" w:hAnsi="Open Sans" w:cs="Open Sans"/>
          <w:sz w:val="20"/>
          <w:szCs w:val="20"/>
        </w:rPr>
      </w:pPr>
    </w:p>
    <w:p w14:paraId="3499DF72" w14:textId="77777777" w:rsidR="00DB3652" w:rsidRDefault="00DB3652">
      <w:pPr>
        <w:rPr>
          <w:rFonts w:ascii="Open Sans" w:eastAsia="Open Sans" w:hAnsi="Open Sans" w:cs="Open Sans"/>
          <w:sz w:val="20"/>
          <w:szCs w:val="20"/>
        </w:rPr>
      </w:pPr>
    </w:p>
    <w:p w14:paraId="0E1DE25F" w14:textId="77777777" w:rsidR="00DB3652" w:rsidRDefault="00DB3652">
      <w:pPr>
        <w:rPr>
          <w:rFonts w:ascii="Open Sans" w:eastAsia="Open Sans" w:hAnsi="Open Sans" w:cs="Open Sans"/>
          <w:sz w:val="20"/>
          <w:szCs w:val="20"/>
        </w:rPr>
      </w:pPr>
    </w:p>
    <w:p w14:paraId="2B8214B4" w14:textId="77777777" w:rsidR="00DB3652" w:rsidRDefault="00DB3652">
      <w:pPr>
        <w:rPr>
          <w:rFonts w:ascii="Open Sans" w:eastAsia="Open Sans" w:hAnsi="Open Sans" w:cs="Open Sans"/>
          <w:sz w:val="20"/>
          <w:szCs w:val="20"/>
        </w:rPr>
      </w:pPr>
    </w:p>
    <w:p w14:paraId="38610E17" w14:textId="77777777" w:rsidR="00DB3652" w:rsidRDefault="00DB3652">
      <w:pPr>
        <w:rPr>
          <w:rFonts w:ascii="Open Sans" w:eastAsia="Open Sans" w:hAnsi="Open Sans" w:cs="Open Sans"/>
          <w:sz w:val="20"/>
          <w:szCs w:val="20"/>
        </w:rPr>
      </w:pPr>
    </w:p>
    <w:p w14:paraId="7E6653E1" w14:textId="77777777" w:rsidR="00DB3652" w:rsidRDefault="00DB3652">
      <w:pPr>
        <w:spacing w:before="4"/>
        <w:rPr>
          <w:rFonts w:ascii="Open Sans" w:eastAsia="Open Sans" w:hAnsi="Open Sans" w:cs="Open Sans"/>
          <w:sz w:val="27"/>
          <w:szCs w:val="27"/>
        </w:rPr>
      </w:pPr>
    </w:p>
    <w:p w14:paraId="36ACE28A" w14:textId="77777777" w:rsidR="00DB3652" w:rsidRDefault="006B4CCD">
      <w:pPr>
        <w:tabs>
          <w:tab w:val="left" w:pos="3603"/>
        </w:tabs>
        <w:spacing w:line="20" w:lineRule="atLeast"/>
        <w:ind w:left="164"/>
        <w:rPr>
          <w:rFonts w:ascii="Open Sans" w:eastAsia="Open Sans" w:hAnsi="Open Sans" w:cs="Open Sans"/>
          <w:sz w:val="2"/>
          <w:szCs w:val="2"/>
        </w:rPr>
      </w:pPr>
      <w:r>
        <w:rPr>
          <w:rFonts w:ascii="Open Sans"/>
          <w:sz w:val="2"/>
        </w:rPr>
      </w:r>
      <w:r>
        <w:rPr>
          <w:rFonts w:ascii="Open Sans"/>
          <w:sz w:val="2"/>
        </w:rPr>
        <w:pict w14:anchorId="5FAD7B1C">
          <v:group id="_x0000_s5077" style="width:160.9pt;height:.25pt;mso-position-horizontal-relative:char;mso-position-vertical-relative:line" coordsize="3218,5">
            <v:group id="_x0000_s5078" style="position:absolute;left:3;top:3;width:3213;height:2" coordorigin="3,3" coordsize="3213,2">
              <v:shape id="_x0000_s5079"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0EB69AC">
          <v:group id="_x0000_s5074" style="width:332.85pt;height:.25pt;mso-position-horizontal-relative:char;mso-position-vertical-relative:line" coordsize="6657,5">
            <v:group id="_x0000_s5075" style="position:absolute;left:3;top:3;width:6652;height:2" coordorigin="3,3" coordsize="6652,2">
              <v:shape id="_x0000_s5076" style="position:absolute;left:3;top:3;width:6652;height:2" coordorigin="3,3" coordsize="6652,0" path="m3,2r6651,e" filled="f" strokecolor="#231f20" strokeweight=".25pt">
                <v:path arrowok="t"/>
              </v:shape>
            </v:group>
            <w10:anchorlock/>
          </v:group>
        </w:pict>
      </w:r>
    </w:p>
    <w:p w14:paraId="217B8F18" w14:textId="77777777" w:rsidR="00DB3652" w:rsidRDefault="00DB3652">
      <w:pPr>
        <w:spacing w:line="20" w:lineRule="atLeast"/>
        <w:rPr>
          <w:rFonts w:ascii="Open Sans" w:eastAsia="Open Sans" w:hAnsi="Open Sans" w:cs="Open Sans"/>
          <w:sz w:val="2"/>
          <w:szCs w:val="2"/>
        </w:rPr>
        <w:sectPr w:rsidR="00DB3652">
          <w:footerReference w:type="default" r:id="rId90"/>
          <w:type w:val="continuous"/>
          <w:pgSz w:w="11910" w:h="16840"/>
          <w:pgMar w:top="480" w:right="800" w:bottom="0" w:left="740" w:header="720" w:footer="720" w:gutter="0"/>
          <w:cols w:space="720"/>
        </w:sectPr>
      </w:pPr>
    </w:p>
    <w:p w14:paraId="1C2D3FB9" w14:textId="77777777" w:rsidR="00DB3652" w:rsidRDefault="00DB3652">
      <w:pPr>
        <w:spacing w:before="12"/>
        <w:rPr>
          <w:rFonts w:ascii="Open Sans" w:eastAsia="Open Sans" w:hAnsi="Open Sans" w:cs="Open Sans"/>
          <w:sz w:val="5"/>
          <w:szCs w:val="5"/>
        </w:rPr>
      </w:pPr>
    </w:p>
    <w:p w14:paraId="0EF251EF"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3BCAA8E">
          <v:group id="_x0000_s5071" style="width:504.85pt;height:.25pt;mso-position-horizontal-relative:char;mso-position-vertical-relative:line" coordsize="10097,5">
            <v:group id="_x0000_s5072" style="position:absolute;left:3;top:3;width:10092;height:2" coordorigin="3,3" coordsize="10092,2">
              <v:shape id="_x0000_s5073" style="position:absolute;left:3;top:3;width:10092;height:2" coordorigin="3,3" coordsize="10092,0" path="m3,3r10091,e" filled="f" strokecolor="#231f20" strokeweight=".25pt">
                <v:path arrowok="t"/>
              </v:shape>
            </v:group>
            <w10:anchorlock/>
          </v:group>
        </w:pict>
      </w:r>
    </w:p>
    <w:p w14:paraId="013DFA5F" w14:textId="77777777" w:rsidR="00DB3652" w:rsidRDefault="00DB3652">
      <w:pPr>
        <w:spacing w:before="7"/>
        <w:rPr>
          <w:rFonts w:ascii="Open Sans" w:eastAsia="Open Sans" w:hAnsi="Open Sans" w:cs="Open Sans"/>
          <w:sz w:val="6"/>
          <w:szCs w:val="6"/>
        </w:rPr>
      </w:pPr>
    </w:p>
    <w:p w14:paraId="19DF1CDC" w14:textId="77777777" w:rsidR="003D53E8" w:rsidRPr="003D53E8" w:rsidRDefault="003D53E8" w:rsidP="003D53E8">
      <w:pPr>
        <w:spacing w:line="488" w:lineRule="exact"/>
        <w:ind w:left="167"/>
        <w:outlineLvl w:val="0"/>
        <w:rPr>
          <w:rFonts w:ascii="Open Sans" w:eastAsia="Open Sans" w:hAnsi="Open Sans"/>
          <w:sz w:val="36"/>
          <w:szCs w:val="36"/>
        </w:rPr>
      </w:pPr>
      <w:r w:rsidRPr="003D53E8">
        <w:rPr>
          <w:rFonts w:ascii="Open Sans" w:eastAsia="Open Sans" w:hAnsi="Open Sans"/>
          <w:b/>
          <w:bCs/>
          <w:color w:val="0067B1"/>
          <w:spacing w:val="-15"/>
          <w:w w:val="110"/>
          <w:sz w:val="36"/>
          <w:szCs w:val="36"/>
        </w:rPr>
        <w:t>Staid Airgeadais</w:t>
      </w:r>
    </w:p>
    <w:p w14:paraId="1F62D48D" w14:textId="77777777" w:rsidR="003D53E8" w:rsidRPr="003D53E8" w:rsidRDefault="003D53E8" w:rsidP="003D53E8">
      <w:pPr>
        <w:rPr>
          <w:rFonts w:ascii="Open Sans" w:eastAsia="Open Sans" w:hAnsi="Open Sans" w:cs="Open Sans"/>
          <w:b/>
          <w:bCs/>
          <w:sz w:val="20"/>
          <w:szCs w:val="20"/>
        </w:rPr>
      </w:pPr>
    </w:p>
    <w:p w14:paraId="2D80FAA4" w14:textId="77777777" w:rsidR="003D53E8" w:rsidRPr="003D53E8" w:rsidRDefault="003D53E8" w:rsidP="003D53E8">
      <w:pPr>
        <w:rPr>
          <w:rFonts w:ascii="Open Sans" w:eastAsia="Open Sans" w:hAnsi="Open Sans" w:cs="Open Sans"/>
          <w:b/>
          <w:bCs/>
          <w:sz w:val="20"/>
          <w:szCs w:val="20"/>
        </w:rPr>
      </w:pPr>
    </w:p>
    <w:p w14:paraId="481C421D" w14:textId="77777777" w:rsidR="003D53E8" w:rsidRPr="003D53E8" w:rsidRDefault="003D53E8" w:rsidP="003D53E8">
      <w:pPr>
        <w:rPr>
          <w:rFonts w:ascii="Open Sans" w:eastAsia="Open Sans" w:hAnsi="Open Sans" w:cs="Open Sans"/>
          <w:b/>
          <w:bCs/>
          <w:sz w:val="16"/>
          <w:szCs w:val="16"/>
        </w:rPr>
      </w:pPr>
    </w:p>
    <w:tbl>
      <w:tblPr>
        <w:tblW w:w="0" w:type="auto"/>
        <w:tblInd w:w="111" w:type="dxa"/>
        <w:tblLayout w:type="fixed"/>
        <w:tblCellMar>
          <w:left w:w="0" w:type="dxa"/>
          <w:right w:w="0" w:type="dxa"/>
        </w:tblCellMar>
        <w:tblLook w:val="01E0" w:firstRow="1" w:lastRow="1" w:firstColumn="1" w:lastColumn="1" w:noHBand="0" w:noVBand="0"/>
      </w:tblPr>
      <w:tblGrid>
        <w:gridCol w:w="6371"/>
        <w:gridCol w:w="2669"/>
        <w:gridCol w:w="1161"/>
      </w:tblGrid>
      <w:tr w:rsidR="003D53E8" w:rsidRPr="003D53E8" w14:paraId="76694B34" w14:textId="77777777" w:rsidTr="003D53E8">
        <w:trPr>
          <w:trHeight w:hRule="exact" w:val="911"/>
        </w:trPr>
        <w:tc>
          <w:tcPr>
            <w:tcW w:w="6371" w:type="dxa"/>
            <w:tcBorders>
              <w:top w:val="single" w:sz="2" w:space="0" w:color="231F20"/>
              <w:left w:val="nil"/>
              <w:bottom w:val="nil"/>
              <w:right w:val="nil"/>
            </w:tcBorders>
            <w:shd w:val="clear" w:color="auto" w:fill="F5F6F6"/>
          </w:tcPr>
          <w:p w14:paraId="7F2138E2" w14:textId="77777777" w:rsidR="003D53E8" w:rsidRPr="003D53E8" w:rsidRDefault="003D53E8" w:rsidP="003D53E8">
            <w:pPr>
              <w:spacing w:before="112" w:line="458" w:lineRule="exact"/>
              <w:ind w:left="55"/>
              <w:rPr>
                <w:rFonts w:ascii="Open Sans" w:eastAsia="Open Sans" w:hAnsi="Open Sans" w:cs="Open Sans"/>
                <w:sz w:val="36"/>
                <w:szCs w:val="36"/>
              </w:rPr>
            </w:pPr>
            <w:r w:rsidRPr="003D53E8">
              <w:rPr>
                <w:rFonts w:ascii="Open Sans"/>
                <w:b/>
                <w:color w:val="47C3D3"/>
                <w:spacing w:val="-14"/>
                <w:w w:val="110"/>
                <w:sz w:val="36"/>
              </w:rPr>
              <w:t>R</w:t>
            </w:r>
            <w:r w:rsidRPr="003D53E8">
              <w:rPr>
                <w:rFonts w:ascii="Open Sans"/>
                <w:b/>
                <w:color w:val="47C3D3"/>
                <w:spacing w:val="-14"/>
                <w:w w:val="110"/>
                <w:sz w:val="36"/>
              </w:rPr>
              <w:t>á</w:t>
            </w:r>
            <w:r w:rsidRPr="003D53E8">
              <w:rPr>
                <w:rFonts w:ascii="Open Sans"/>
                <w:b/>
                <w:color w:val="47C3D3"/>
                <w:spacing w:val="-14"/>
                <w:w w:val="110"/>
                <w:sz w:val="36"/>
              </w:rPr>
              <w:t>iteas Cuntais Ioncaim</w:t>
            </w:r>
          </w:p>
          <w:p w14:paraId="38903AF3" w14:textId="77777777" w:rsidR="003D53E8" w:rsidRPr="003D53E8" w:rsidRDefault="003D53E8" w:rsidP="003D53E8">
            <w:pPr>
              <w:spacing w:line="222" w:lineRule="exact"/>
              <w:ind w:left="55"/>
              <w:rPr>
                <w:rFonts w:ascii="Arial Black" w:eastAsia="Arial Black" w:hAnsi="Arial Black" w:cs="Arial Black"/>
                <w:sz w:val="18"/>
                <w:szCs w:val="18"/>
              </w:rPr>
            </w:pPr>
            <w:r w:rsidRPr="003D53E8">
              <w:rPr>
                <w:rFonts w:ascii="Arial Black"/>
                <w:b/>
                <w:color w:val="47C3D3"/>
                <w:spacing w:val="-6"/>
                <w:w w:val="90"/>
                <w:sz w:val="18"/>
              </w:rPr>
              <w:t>don bhliain d</w:t>
            </w:r>
            <w:r w:rsidRPr="003D53E8">
              <w:rPr>
                <w:rFonts w:ascii="Arial Black"/>
                <w:b/>
                <w:color w:val="47C3D3"/>
                <w:spacing w:val="-6"/>
                <w:w w:val="90"/>
                <w:sz w:val="18"/>
              </w:rPr>
              <w:t>á</w:t>
            </w:r>
            <w:r w:rsidRPr="003D53E8">
              <w:rPr>
                <w:rFonts w:ascii="Arial Black"/>
                <w:b/>
                <w:color w:val="47C3D3"/>
                <w:spacing w:val="-6"/>
                <w:w w:val="90"/>
                <w:sz w:val="18"/>
              </w:rPr>
              <w:t>r cr</w:t>
            </w:r>
            <w:r w:rsidRPr="003D53E8">
              <w:rPr>
                <w:rFonts w:ascii="Arial Black"/>
                <w:b/>
                <w:color w:val="47C3D3"/>
                <w:spacing w:val="-6"/>
                <w:w w:val="90"/>
                <w:sz w:val="18"/>
              </w:rPr>
              <w:t>í</w:t>
            </w:r>
            <w:r w:rsidRPr="003D53E8">
              <w:rPr>
                <w:rFonts w:ascii="Arial Black"/>
                <w:b/>
                <w:color w:val="47C3D3"/>
                <w:spacing w:val="-6"/>
                <w:w w:val="90"/>
                <w:sz w:val="18"/>
              </w:rPr>
              <w:t>och</w:t>
            </w:r>
            <w:r w:rsidRPr="003D53E8">
              <w:rPr>
                <w:rFonts w:ascii="Arial Black"/>
                <w:b/>
                <w:color w:val="47C3D3"/>
                <w:spacing w:val="-30"/>
                <w:w w:val="90"/>
                <w:sz w:val="18"/>
              </w:rPr>
              <w:t xml:space="preserve"> </w:t>
            </w:r>
            <w:r w:rsidRPr="003D53E8">
              <w:rPr>
                <w:rFonts w:ascii="Arial Black"/>
                <w:b/>
                <w:color w:val="47C3D3"/>
                <w:spacing w:val="-7"/>
                <w:w w:val="90"/>
                <w:sz w:val="18"/>
              </w:rPr>
              <w:t>31</w:t>
            </w:r>
            <w:r w:rsidRPr="003D53E8">
              <w:rPr>
                <w:rFonts w:ascii="Arial Black"/>
                <w:b/>
                <w:color w:val="47C3D3"/>
                <w:spacing w:val="-7"/>
                <w:w w:val="90"/>
                <w:sz w:val="18"/>
              </w:rPr>
              <w:t>ú</w:t>
            </w:r>
            <w:r w:rsidRPr="003D53E8">
              <w:rPr>
                <w:rFonts w:ascii="Arial Black"/>
                <w:b/>
                <w:color w:val="47C3D3"/>
                <w:spacing w:val="-30"/>
                <w:w w:val="90"/>
                <w:sz w:val="18"/>
              </w:rPr>
              <w:t xml:space="preserve"> </w:t>
            </w:r>
            <w:r w:rsidRPr="003D53E8">
              <w:rPr>
                <w:rFonts w:ascii="Arial Black"/>
                <w:b/>
                <w:color w:val="47C3D3"/>
                <w:spacing w:val="-8"/>
                <w:w w:val="90"/>
                <w:sz w:val="18"/>
              </w:rPr>
              <w:t>Nollaig</w:t>
            </w:r>
            <w:r w:rsidRPr="003D53E8">
              <w:rPr>
                <w:rFonts w:ascii="Arial Black"/>
                <w:b/>
                <w:color w:val="47C3D3"/>
                <w:spacing w:val="-30"/>
                <w:w w:val="90"/>
                <w:sz w:val="18"/>
              </w:rPr>
              <w:t xml:space="preserve"> </w:t>
            </w:r>
            <w:r w:rsidRPr="003D53E8">
              <w:rPr>
                <w:rFonts w:ascii="Arial Black"/>
                <w:b/>
                <w:color w:val="47C3D3"/>
                <w:spacing w:val="-9"/>
                <w:w w:val="90"/>
                <w:sz w:val="18"/>
              </w:rPr>
              <w:t>2017</w:t>
            </w:r>
          </w:p>
        </w:tc>
        <w:tc>
          <w:tcPr>
            <w:tcW w:w="3830" w:type="dxa"/>
            <w:gridSpan w:val="2"/>
            <w:tcBorders>
              <w:top w:val="single" w:sz="2" w:space="0" w:color="231F20"/>
              <w:left w:val="nil"/>
              <w:bottom w:val="nil"/>
              <w:right w:val="nil"/>
            </w:tcBorders>
            <w:shd w:val="clear" w:color="auto" w:fill="F5F6F6"/>
          </w:tcPr>
          <w:p w14:paraId="10325811" w14:textId="77777777" w:rsidR="003D53E8" w:rsidRPr="003D53E8" w:rsidRDefault="003D53E8" w:rsidP="003D53E8"/>
        </w:tc>
      </w:tr>
      <w:tr w:rsidR="003D53E8" w:rsidRPr="003D53E8" w14:paraId="4240EC3D" w14:textId="77777777" w:rsidTr="003D53E8">
        <w:trPr>
          <w:trHeight w:hRule="exact" w:val="372"/>
        </w:trPr>
        <w:tc>
          <w:tcPr>
            <w:tcW w:w="6371" w:type="dxa"/>
            <w:tcBorders>
              <w:top w:val="nil"/>
              <w:left w:val="nil"/>
              <w:bottom w:val="nil"/>
              <w:right w:val="nil"/>
            </w:tcBorders>
            <w:shd w:val="clear" w:color="auto" w:fill="F5F6F6"/>
          </w:tcPr>
          <w:p w14:paraId="40771196" w14:textId="77777777" w:rsidR="003D53E8" w:rsidRPr="003D53E8" w:rsidRDefault="003D53E8" w:rsidP="003D53E8"/>
        </w:tc>
        <w:tc>
          <w:tcPr>
            <w:tcW w:w="2669" w:type="dxa"/>
            <w:tcBorders>
              <w:top w:val="nil"/>
              <w:left w:val="nil"/>
              <w:bottom w:val="nil"/>
              <w:right w:val="nil"/>
            </w:tcBorders>
            <w:shd w:val="clear" w:color="auto" w:fill="F5F6F6"/>
          </w:tcPr>
          <w:p w14:paraId="32EA7F89" w14:textId="77777777" w:rsidR="003D53E8" w:rsidRPr="003D53E8" w:rsidRDefault="003D53E8" w:rsidP="003D53E8">
            <w:pPr>
              <w:spacing w:before="95"/>
              <w:ind w:right="88"/>
              <w:jc w:val="right"/>
              <w:rPr>
                <w:rFonts w:ascii="Open Sans" w:eastAsia="Open Sans" w:hAnsi="Open Sans" w:cs="Open Sans"/>
                <w:sz w:val="14"/>
                <w:szCs w:val="14"/>
              </w:rPr>
            </w:pPr>
            <w:r w:rsidRPr="003D53E8">
              <w:rPr>
                <w:rFonts w:ascii="Open Sans"/>
                <w:b/>
                <w:color w:val="0067B1"/>
                <w:spacing w:val="-5"/>
                <w:sz w:val="14"/>
              </w:rPr>
              <w:t>DR</w:t>
            </w:r>
            <w:r w:rsidRPr="003D53E8">
              <w:rPr>
                <w:rFonts w:ascii="Open Sans"/>
                <w:b/>
                <w:color w:val="0067B1"/>
                <w:spacing w:val="-5"/>
                <w:sz w:val="14"/>
              </w:rPr>
              <w:t>É</w:t>
            </w:r>
            <w:r w:rsidRPr="003D53E8">
              <w:rPr>
                <w:rFonts w:ascii="Open Sans"/>
                <w:b/>
                <w:color w:val="0067B1"/>
                <w:spacing w:val="-5"/>
                <w:sz w:val="14"/>
              </w:rPr>
              <w:t>ACHT</w:t>
            </w:r>
            <w:r w:rsidRPr="003D53E8">
              <w:rPr>
                <w:rFonts w:ascii="Open Sans"/>
                <w:b/>
                <w:color w:val="0067B1"/>
                <w:spacing w:val="11"/>
                <w:sz w:val="14"/>
              </w:rPr>
              <w:t xml:space="preserve"> </w:t>
            </w:r>
            <w:r w:rsidRPr="003D53E8">
              <w:rPr>
                <w:rFonts w:ascii="Open Sans"/>
                <w:b/>
                <w:color w:val="0067B1"/>
                <w:spacing w:val="-7"/>
                <w:sz w:val="14"/>
              </w:rPr>
              <w:t>2017</w:t>
            </w:r>
          </w:p>
        </w:tc>
        <w:tc>
          <w:tcPr>
            <w:tcW w:w="1161" w:type="dxa"/>
            <w:tcBorders>
              <w:top w:val="nil"/>
              <w:left w:val="nil"/>
              <w:bottom w:val="nil"/>
              <w:right w:val="nil"/>
            </w:tcBorders>
            <w:shd w:val="clear" w:color="auto" w:fill="F5F6F6"/>
          </w:tcPr>
          <w:p w14:paraId="692B6EA7" w14:textId="77777777" w:rsidR="003D53E8" w:rsidRPr="003D53E8" w:rsidRDefault="003D53E8" w:rsidP="003D53E8">
            <w:pPr>
              <w:spacing w:before="95"/>
              <w:ind w:left="746"/>
              <w:rPr>
                <w:rFonts w:ascii="Open Sans" w:eastAsia="Open Sans" w:hAnsi="Open Sans" w:cs="Open Sans"/>
                <w:sz w:val="14"/>
                <w:szCs w:val="14"/>
              </w:rPr>
            </w:pPr>
            <w:r w:rsidRPr="003D53E8">
              <w:rPr>
                <w:rFonts w:ascii="Open Sans"/>
                <w:b/>
                <w:color w:val="0067B1"/>
                <w:spacing w:val="-7"/>
                <w:sz w:val="14"/>
              </w:rPr>
              <w:t>2016</w:t>
            </w:r>
          </w:p>
        </w:tc>
      </w:tr>
      <w:tr w:rsidR="003D53E8" w:rsidRPr="003D53E8" w14:paraId="1105B5D8" w14:textId="77777777" w:rsidTr="003D53E8">
        <w:trPr>
          <w:trHeight w:hRule="exact" w:val="356"/>
        </w:trPr>
        <w:tc>
          <w:tcPr>
            <w:tcW w:w="6371" w:type="dxa"/>
            <w:tcBorders>
              <w:top w:val="nil"/>
              <w:left w:val="nil"/>
              <w:bottom w:val="single" w:sz="6" w:space="0" w:color="231F20"/>
              <w:right w:val="nil"/>
            </w:tcBorders>
            <w:shd w:val="clear" w:color="auto" w:fill="F5F6F6"/>
          </w:tcPr>
          <w:p w14:paraId="4FB3A565" w14:textId="77777777" w:rsidR="003D53E8" w:rsidRPr="003D53E8" w:rsidRDefault="003D53E8" w:rsidP="003D53E8"/>
        </w:tc>
        <w:tc>
          <w:tcPr>
            <w:tcW w:w="2669" w:type="dxa"/>
            <w:tcBorders>
              <w:top w:val="nil"/>
              <w:left w:val="nil"/>
              <w:bottom w:val="single" w:sz="6" w:space="0" w:color="231F20"/>
              <w:right w:val="nil"/>
            </w:tcBorders>
            <w:shd w:val="clear" w:color="auto" w:fill="F5F6F6"/>
          </w:tcPr>
          <w:p w14:paraId="39DCE73D" w14:textId="77777777" w:rsidR="003D53E8" w:rsidRPr="003D53E8" w:rsidRDefault="003D53E8" w:rsidP="003D53E8">
            <w:pPr>
              <w:spacing w:before="57"/>
              <w:ind w:right="82"/>
              <w:jc w:val="right"/>
              <w:rPr>
                <w:rFonts w:ascii="Open Sans" w:eastAsia="Open Sans" w:hAnsi="Open Sans" w:cs="Open Sans"/>
                <w:sz w:val="14"/>
                <w:szCs w:val="14"/>
              </w:rPr>
            </w:pPr>
            <w:r w:rsidRPr="003D53E8">
              <w:rPr>
                <w:rFonts w:ascii="Open Sans" w:eastAsia="Open Sans" w:hAnsi="Open Sans" w:cs="Open Sans"/>
                <w:b/>
                <w:bCs/>
                <w:color w:val="0067B1"/>
                <w:w w:val="95"/>
                <w:sz w:val="14"/>
                <w:szCs w:val="14"/>
              </w:rPr>
              <w:t>€</w:t>
            </w:r>
          </w:p>
        </w:tc>
        <w:tc>
          <w:tcPr>
            <w:tcW w:w="1161" w:type="dxa"/>
            <w:tcBorders>
              <w:top w:val="nil"/>
              <w:left w:val="nil"/>
              <w:bottom w:val="single" w:sz="6" w:space="0" w:color="231F20"/>
              <w:right w:val="nil"/>
            </w:tcBorders>
            <w:shd w:val="clear" w:color="auto" w:fill="F5F6F6"/>
          </w:tcPr>
          <w:p w14:paraId="6A9FD6F0" w14:textId="77777777" w:rsidR="003D53E8" w:rsidRPr="003D53E8" w:rsidRDefault="003D53E8" w:rsidP="003D53E8">
            <w:pPr>
              <w:spacing w:before="57"/>
              <w:ind w:right="109"/>
              <w:jc w:val="right"/>
              <w:rPr>
                <w:rFonts w:ascii="Open Sans" w:eastAsia="Open Sans" w:hAnsi="Open Sans" w:cs="Open Sans"/>
                <w:sz w:val="14"/>
                <w:szCs w:val="14"/>
              </w:rPr>
            </w:pPr>
            <w:r w:rsidRPr="003D53E8">
              <w:rPr>
                <w:rFonts w:ascii="Open Sans" w:eastAsia="Open Sans" w:hAnsi="Open Sans" w:cs="Open Sans"/>
                <w:b/>
                <w:bCs/>
                <w:color w:val="0067B1"/>
                <w:w w:val="95"/>
                <w:sz w:val="14"/>
                <w:szCs w:val="14"/>
              </w:rPr>
              <w:t>€</w:t>
            </w:r>
          </w:p>
        </w:tc>
      </w:tr>
      <w:tr w:rsidR="003D53E8" w:rsidRPr="003D53E8" w14:paraId="7ABFF825" w14:textId="77777777" w:rsidTr="003D53E8">
        <w:trPr>
          <w:trHeight w:hRule="exact" w:val="718"/>
        </w:trPr>
        <w:tc>
          <w:tcPr>
            <w:tcW w:w="6371" w:type="dxa"/>
            <w:tcBorders>
              <w:top w:val="single" w:sz="6" w:space="0" w:color="231F20"/>
              <w:left w:val="nil"/>
              <w:bottom w:val="nil"/>
              <w:right w:val="nil"/>
            </w:tcBorders>
            <w:shd w:val="clear" w:color="auto" w:fill="F5F6F6"/>
          </w:tcPr>
          <w:p w14:paraId="231DCE3A" w14:textId="77777777" w:rsidR="003D53E8" w:rsidRPr="003D53E8" w:rsidRDefault="003D53E8" w:rsidP="003D53E8">
            <w:pPr>
              <w:spacing w:before="24"/>
              <w:ind w:left="55"/>
              <w:rPr>
                <w:rFonts w:ascii="Arial Black" w:eastAsia="Arial Black" w:hAnsi="Arial Black" w:cs="Arial Black"/>
                <w:sz w:val="18"/>
                <w:szCs w:val="18"/>
              </w:rPr>
            </w:pPr>
            <w:r w:rsidRPr="003D53E8">
              <w:rPr>
                <w:rFonts w:ascii="Arial Black"/>
                <w:b/>
                <w:color w:val="231F20"/>
                <w:spacing w:val="-10"/>
                <w:sz w:val="18"/>
              </w:rPr>
              <w:t xml:space="preserve">CAITEACHAS </w:t>
            </w:r>
          </w:p>
          <w:p w14:paraId="497D47BC" w14:textId="77777777" w:rsidR="003D53E8" w:rsidRPr="003D53E8" w:rsidRDefault="003D53E8" w:rsidP="003D53E8">
            <w:pPr>
              <w:spacing w:before="116"/>
              <w:ind w:left="55"/>
              <w:rPr>
                <w:rFonts w:ascii="Open Sans" w:eastAsia="Open Sans" w:hAnsi="Open Sans" w:cs="Open Sans"/>
                <w:sz w:val="18"/>
                <w:szCs w:val="18"/>
              </w:rPr>
            </w:pPr>
            <w:r w:rsidRPr="003D53E8">
              <w:rPr>
                <w:rFonts w:ascii="Open Sans"/>
                <w:color w:val="231F20"/>
                <w:spacing w:val="-1"/>
                <w:w w:val="95"/>
                <w:sz w:val="18"/>
              </w:rPr>
              <w:t>Tith</w:t>
            </w:r>
            <w:r w:rsidRPr="003D53E8">
              <w:rPr>
                <w:rFonts w:ascii="Open Sans"/>
                <w:color w:val="231F20"/>
                <w:spacing w:val="-1"/>
                <w:w w:val="95"/>
                <w:sz w:val="18"/>
              </w:rPr>
              <w:t>í</w:t>
            </w:r>
            <w:r w:rsidRPr="003D53E8">
              <w:rPr>
                <w:rFonts w:ascii="Open Sans"/>
                <w:color w:val="231F20"/>
                <w:spacing w:val="-1"/>
                <w:w w:val="95"/>
                <w:sz w:val="18"/>
              </w:rPr>
              <w:t>ocht agus T</w:t>
            </w:r>
            <w:r w:rsidRPr="003D53E8">
              <w:rPr>
                <w:rFonts w:ascii="Open Sans"/>
                <w:color w:val="231F20"/>
                <w:spacing w:val="-1"/>
                <w:w w:val="95"/>
                <w:sz w:val="18"/>
              </w:rPr>
              <w:t>ó</w:t>
            </w:r>
            <w:r w:rsidRPr="003D53E8">
              <w:rPr>
                <w:rFonts w:ascii="Open Sans"/>
                <w:color w:val="231F20"/>
                <w:spacing w:val="-1"/>
                <w:w w:val="95"/>
                <w:sz w:val="18"/>
              </w:rPr>
              <w:t>g</w:t>
            </w:r>
            <w:r w:rsidRPr="003D53E8">
              <w:rPr>
                <w:rFonts w:ascii="Open Sans"/>
                <w:color w:val="231F20"/>
                <w:spacing w:val="-1"/>
                <w:w w:val="95"/>
                <w:sz w:val="18"/>
              </w:rPr>
              <w:t>á</w:t>
            </w:r>
            <w:r w:rsidRPr="003D53E8">
              <w:rPr>
                <w:rFonts w:ascii="Open Sans"/>
                <w:color w:val="231F20"/>
                <w:spacing w:val="-1"/>
                <w:w w:val="95"/>
                <w:sz w:val="18"/>
              </w:rPr>
              <w:t>il</w:t>
            </w:r>
          </w:p>
        </w:tc>
        <w:tc>
          <w:tcPr>
            <w:tcW w:w="2669" w:type="dxa"/>
            <w:tcBorders>
              <w:top w:val="single" w:sz="6" w:space="0" w:color="231F20"/>
              <w:left w:val="nil"/>
              <w:bottom w:val="nil"/>
              <w:right w:val="nil"/>
            </w:tcBorders>
            <w:shd w:val="clear" w:color="auto" w:fill="F5F6F6"/>
          </w:tcPr>
          <w:p w14:paraId="6635C7C5" w14:textId="77777777" w:rsidR="003D53E8" w:rsidRPr="003D53E8" w:rsidRDefault="003D53E8" w:rsidP="003D53E8">
            <w:pPr>
              <w:rPr>
                <w:rFonts w:ascii="Open Sans" w:eastAsia="Open Sans" w:hAnsi="Open Sans" w:cs="Open Sans"/>
                <w:b/>
                <w:bCs/>
                <w:sz w:val="18"/>
                <w:szCs w:val="18"/>
              </w:rPr>
            </w:pPr>
          </w:p>
          <w:p w14:paraId="383DAD8E" w14:textId="77777777" w:rsidR="003D53E8" w:rsidRPr="003D53E8" w:rsidRDefault="003D53E8" w:rsidP="003D53E8">
            <w:pPr>
              <w:spacing w:before="149"/>
              <w:ind w:left="1685"/>
              <w:rPr>
                <w:rFonts w:ascii="Open Sans" w:eastAsia="Open Sans" w:hAnsi="Open Sans" w:cs="Open Sans"/>
                <w:sz w:val="18"/>
                <w:szCs w:val="18"/>
              </w:rPr>
            </w:pPr>
            <w:r w:rsidRPr="003D53E8">
              <w:rPr>
                <w:rFonts w:ascii="Open Sans"/>
                <w:color w:val="231F20"/>
                <w:sz w:val="18"/>
              </w:rPr>
              <w:t>42,274,768</w:t>
            </w:r>
          </w:p>
        </w:tc>
        <w:tc>
          <w:tcPr>
            <w:tcW w:w="1161" w:type="dxa"/>
            <w:tcBorders>
              <w:top w:val="single" w:sz="6" w:space="0" w:color="231F20"/>
              <w:left w:val="nil"/>
              <w:bottom w:val="nil"/>
              <w:right w:val="nil"/>
            </w:tcBorders>
            <w:shd w:val="clear" w:color="auto" w:fill="F5F6F6"/>
          </w:tcPr>
          <w:p w14:paraId="3137E406" w14:textId="77777777" w:rsidR="003D53E8" w:rsidRPr="003D53E8" w:rsidRDefault="003D53E8" w:rsidP="003D53E8">
            <w:pPr>
              <w:rPr>
                <w:rFonts w:ascii="Open Sans" w:eastAsia="Open Sans" w:hAnsi="Open Sans" w:cs="Open Sans"/>
                <w:b/>
                <w:bCs/>
                <w:sz w:val="18"/>
                <w:szCs w:val="18"/>
              </w:rPr>
            </w:pPr>
          </w:p>
          <w:p w14:paraId="48337FF0" w14:textId="77777777" w:rsidR="003D53E8" w:rsidRPr="003D53E8" w:rsidRDefault="003D53E8" w:rsidP="003D53E8">
            <w:pPr>
              <w:spacing w:before="149"/>
              <w:ind w:left="149"/>
              <w:rPr>
                <w:rFonts w:ascii="Open Sans" w:eastAsia="Open Sans" w:hAnsi="Open Sans" w:cs="Open Sans"/>
                <w:sz w:val="18"/>
                <w:szCs w:val="18"/>
              </w:rPr>
            </w:pPr>
            <w:r w:rsidRPr="003D53E8">
              <w:rPr>
                <w:rFonts w:ascii="Open Sans"/>
                <w:color w:val="231F20"/>
                <w:sz w:val="18"/>
              </w:rPr>
              <w:t>39,232,828</w:t>
            </w:r>
          </w:p>
        </w:tc>
      </w:tr>
      <w:tr w:rsidR="003D53E8" w:rsidRPr="003D53E8" w14:paraId="196E089A" w14:textId="77777777" w:rsidTr="003D53E8">
        <w:trPr>
          <w:trHeight w:hRule="exact" w:val="365"/>
        </w:trPr>
        <w:tc>
          <w:tcPr>
            <w:tcW w:w="6371" w:type="dxa"/>
            <w:tcBorders>
              <w:top w:val="nil"/>
              <w:left w:val="nil"/>
              <w:bottom w:val="nil"/>
              <w:right w:val="nil"/>
            </w:tcBorders>
            <w:shd w:val="clear" w:color="auto" w:fill="F5F6F6"/>
          </w:tcPr>
          <w:p w14:paraId="319F9B1A"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Iompar B</w:t>
            </w:r>
            <w:r w:rsidRPr="003D53E8">
              <w:rPr>
                <w:rFonts w:ascii="Open Sans"/>
                <w:color w:val="231F20"/>
                <w:spacing w:val="-1"/>
                <w:w w:val="95"/>
                <w:sz w:val="18"/>
              </w:rPr>
              <w:t>ó</w:t>
            </w:r>
            <w:r w:rsidRPr="003D53E8">
              <w:rPr>
                <w:rFonts w:ascii="Open Sans"/>
                <w:color w:val="231F20"/>
                <w:spacing w:val="-1"/>
                <w:w w:val="95"/>
                <w:sz w:val="18"/>
              </w:rPr>
              <w:t>thair &amp; S</w:t>
            </w:r>
            <w:r w:rsidRPr="003D53E8">
              <w:rPr>
                <w:rFonts w:ascii="Open Sans"/>
                <w:color w:val="231F20"/>
                <w:spacing w:val="-1"/>
                <w:w w:val="95"/>
                <w:sz w:val="18"/>
              </w:rPr>
              <w:t>á</w:t>
            </w:r>
            <w:r w:rsidRPr="003D53E8">
              <w:rPr>
                <w:rFonts w:ascii="Open Sans"/>
                <w:color w:val="231F20"/>
                <w:spacing w:val="-1"/>
                <w:w w:val="95"/>
                <w:sz w:val="18"/>
              </w:rPr>
              <w:t>bh</w:t>
            </w:r>
            <w:r w:rsidRPr="003D53E8">
              <w:rPr>
                <w:rFonts w:ascii="Open Sans"/>
                <w:color w:val="231F20"/>
                <w:spacing w:val="-1"/>
                <w:w w:val="95"/>
                <w:sz w:val="18"/>
              </w:rPr>
              <w:t>á</w:t>
            </w:r>
            <w:r w:rsidRPr="003D53E8">
              <w:rPr>
                <w:rFonts w:ascii="Open Sans"/>
                <w:color w:val="231F20"/>
                <w:spacing w:val="-1"/>
                <w:w w:val="95"/>
                <w:sz w:val="18"/>
              </w:rPr>
              <w:t>ilteacht</w:t>
            </w:r>
          </w:p>
        </w:tc>
        <w:tc>
          <w:tcPr>
            <w:tcW w:w="2669" w:type="dxa"/>
            <w:tcBorders>
              <w:top w:val="nil"/>
              <w:left w:val="nil"/>
              <w:bottom w:val="nil"/>
              <w:right w:val="nil"/>
            </w:tcBorders>
            <w:shd w:val="clear" w:color="auto" w:fill="F5F6F6"/>
          </w:tcPr>
          <w:p w14:paraId="530E116E" w14:textId="77777777" w:rsidR="003D53E8" w:rsidRPr="003D53E8" w:rsidRDefault="003D53E8" w:rsidP="003D53E8">
            <w:pPr>
              <w:spacing w:before="41"/>
              <w:ind w:left="1685"/>
              <w:rPr>
                <w:rFonts w:ascii="Open Sans" w:eastAsia="Open Sans" w:hAnsi="Open Sans" w:cs="Open Sans"/>
                <w:sz w:val="18"/>
                <w:szCs w:val="18"/>
              </w:rPr>
            </w:pPr>
            <w:r w:rsidRPr="003D53E8">
              <w:rPr>
                <w:rFonts w:ascii="Open Sans"/>
                <w:color w:val="231F20"/>
                <w:sz w:val="18"/>
              </w:rPr>
              <w:t>22,486,296</w:t>
            </w:r>
          </w:p>
        </w:tc>
        <w:tc>
          <w:tcPr>
            <w:tcW w:w="1161" w:type="dxa"/>
            <w:tcBorders>
              <w:top w:val="nil"/>
              <w:left w:val="nil"/>
              <w:bottom w:val="nil"/>
              <w:right w:val="nil"/>
            </w:tcBorders>
            <w:shd w:val="clear" w:color="auto" w:fill="F5F6F6"/>
          </w:tcPr>
          <w:p w14:paraId="5DBF92C2"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21,889,506</w:t>
            </w:r>
          </w:p>
        </w:tc>
      </w:tr>
      <w:tr w:rsidR="003D53E8" w:rsidRPr="003D53E8" w14:paraId="7D2243DC" w14:textId="77777777" w:rsidTr="003D53E8">
        <w:trPr>
          <w:trHeight w:hRule="exact" w:val="364"/>
        </w:trPr>
        <w:tc>
          <w:tcPr>
            <w:tcW w:w="6371" w:type="dxa"/>
            <w:tcBorders>
              <w:top w:val="nil"/>
              <w:left w:val="nil"/>
              <w:bottom w:val="nil"/>
              <w:right w:val="nil"/>
            </w:tcBorders>
            <w:shd w:val="clear" w:color="auto" w:fill="F5F6F6"/>
          </w:tcPr>
          <w:p w14:paraId="2D4CB38B"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2"/>
                <w:sz w:val="18"/>
              </w:rPr>
              <w:t>Uisce</w:t>
            </w:r>
            <w:r w:rsidRPr="003D53E8">
              <w:rPr>
                <w:rFonts w:ascii="Open Sans"/>
                <w:color w:val="231F20"/>
                <w:spacing w:val="-26"/>
                <w:sz w:val="18"/>
              </w:rPr>
              <w:t xml:space="preserve"> </w:t>
            </w:r>
            <w:r w:rsidRPr="003D53E8">
              <w:rPr>
                <w:rFonts w:ascii="Open Sans"/>
                <w:color w:val="231F20"/>
                <w:sz w:val="18"/>
              </w:rPr>
              <w:t>&amp;</w:t>
            </w:r>
            <w:r w:rsidRPr="003D53E8">
              <w:rPr>
                <w:rFonts w:ascii="Open Sans"/>
                <w:color w:val="231F20"/>
                <w:spacing w:val="-26"/>
                <w:sz w:val="18"/>
              </w:rPr>
              <w:t xml:space="preserve"> </w:t>
            </w:r>
            <w:r w:rsidRPr="003D53E8">
              <w:rPr>
                <w:rFonts w:ascii="Open Sans"/>
                <w:color w:val="231F20"/>
                <w:sz w:val="18"/>
              </w:rPr>
              <w:t>S</w:t>
            </w:r>
            <w:r w:rsidRPr="003D53E8">
              <w:rPr>
                <w:rFonts w:ascii="Open Sans"/>
                <w:color w:val="231F20"/>
                <w:sz w:val="18"/>
              </w:rPr>
              <w:t>é</w:t>
            </w:r>
            <w:r w:rsidRPr="003D53E8">
              <w:rPr>
                <w:rFonts w:ascii="Open Sans"/>
                <w:color w:val="231F20"/>
                <w:sz w:val="18"/>
              </w:rPr>
              <w:t>arachas</w:t>
            </w:r>
          </w:p>
        </w:tc>
        <w:tc>
          <w:tcPr>
            <w:tcW w:w="2669" w:type="dxa"/>
            <w:tcBorders>
              <w:top w:val="nil"/>
              <w:left w:val="nil"/>
              <w:bottom w:val="nil"/>
              <w:right w:val="nil"/>
            </w:tcBorders>
            <w:shd w:val="clear" w:color="auto" w:fill="F5F6F6"/>
          </w:tcPr>
          <w:p w14:paraId="7290ACCA" w14:textId="77777777" w:rsidR="003D53E8" w:rsidRPr="003D53E8" w:rsidRDefault="003D53E8" w:rsidP="003D53E8">
            <w:pPr>
              <w:spacing w:before="41"/>
              <w:ind w:left="1685"/>
              <w:rPr>
                <w:rFonts w:ascii="Open Sans" w:eastAsia="Open Sans" w:hAnsi="Open Sans" w:cs="Open Sans"/>
                <w:sz w:val="18"/>
                <w:szCs w:val="18"/>
              </w:rPr>
            </w:pPr>
            <w:r w:rsidRPr="003D53E8">
              <w:rPr>
                <w:rFonts w:ascii="Open Sans"/>
                <w:color w:val="231F20"/>
                <w:sz w:val="18"/>
              </w:rPr>
              <w:t>17,078,269</w:t>
            </w:r>
          </w:p>
        </w:tc>
        <w:tc>
          <w:tcPr>
            <w:tcW w:w="1161" w:type="dxa"/>
            <w:tcBorders>
              <w:top w:val="nil"/>
              <w:left w:val="nil"/>
              <w:bottom w:val="nil"/>
              <w:right w:val="nil"/>
            </w:tcBorders>
            <w:shd w:val="clear" w:color="auto" w:fill="F5F6F6"/>
          </w:tcPr>
          <w:p w14:paraId="3341C4A9"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17,932,195</w:t>
            </w:r>
          </w:p>
        </w:tc>
      </w:tr>
      <w:tr w:rsidR="003D53E8" w:rsidRPr="003D53E8" w14:paraId="3A47DFD1" w14:textId="77777777" w:rsidTr="003D53E8">
        <w:trPr>
          <w:trHeight w:hRule="exact" w:val="365"/>
        </w:trPr>
        <w:tc>
          <w:tcPr>
            <w:tcW w:w="6371" w:type="dxa"/>
            <w:tcBorders>
              <w:top w:val="nil"/>
              <w:left w:val="nil"/>
              <w:bottom w:val="nil"/>
              <w:right w:val="nil"/>
            </w:tcBorders>
            <w:shd w:val="clear" w:color="auto" w:fill="F5F6F6"/>
          </w:tcPr>
          <w:p w14:paraId="26923F2B"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Dreasachta</w:t>
            </w:r>
            <w:r w:rsidRPr="003D53E8">
              <w:rPr>
                <w:rFonts w:ascii="Open Sans"/>
                <w:color w:val="231F20"/>
                <w:w w:val="95"/>
                <w:sz w:val="18"/>
              </w:rPr>
              <w:t>í</w:t>
            </w:r>
            <w:r w:rsidRPr="003D53E8">
              <w:rPr>
                <w:rFonts w:ascii="Open Sans"/>
                <w:color w:val="231F20"/>
                <w:w w:val="95"/>
                <w:sz w:val="18"/>
              </w:rPr>
              <w:t xml:space="preserve"> Forbartha &amp;</w:t>
            </w:r>
            <w:r w:rsidRPr="003D53E8">
              <w:rPr>
                <w:rFonts w:ascii="Open Sans"/>
                <w:color w:val="231F20"/>
                <w:spacing w:val="5"/>
                <w:w w:val="95"/>
                <w:sz w:val="18"/>
              </w:rPr>
              <w:t xml:space="preserve"> Rialaithe</w:t>
            </w:r>
          </w:p>
        </w:tc>
        <w:tc>
          <w:tcPr>
            <w:tcW w:w="2669" w:type="dxa"/>
            <w:tcBorders>
              <w:top w:val="nil"/>
              <w:left w:val="nil"/>
              <w:bottom w:val="nil"/>
              <w:right w:val="nil"/>
            </w:tcBorders>
            <w:shd w:val="clear" w:color="auto" w:fill="F5F6F6"/>
          </w:tcPr>
          <w:p w14:paraId="538E0BFE" w14:textId="77777777" w:rsidR="003D53E8" w:rsidRPr="003D53E8" w:rsidRDefault="003D53E8" w:rsidP="003D53E8">
            <w:pPr>
              <w:spacing w:before="41"/>
              <w:ind w:left="1685"/>
              <w:rPr>
                <w:rFonts w:ascii="Open Sans" w:eastAsia="Open Sans" w:hAnsi="Open Sans" w:cs="Open Sans"/>
                <w:sz w:val="18"/>
                <w:szCs w:val="18"/>
              </w:rPr>
            </w:pPr>
            <w:r w:rsidRPr="003D53E8">
              <w:rPr>
                <w:rFonts w:ascii="Open Sans"/>
                <w:color w:val="231F20"/>
                <w:sz w:val="18"/>
              </w:rPr>
              <w:t>17,206,495</w:t>
            </w:r>
          </w:p>
        </w:tc>
        <w:tc>
          <w:tcPr>
            <w:tcW w:w="1161" w:type="dxa"/>
            <w:tcBorders>
              <w:top w:val="nil"/>
              <w:left w:val="nil"/>
              <w:bottom w:val="nil"/>
              <w:right w:val="nil"/>
            </w:tcBorders>
            <w:shd w:val="clear" w:color="auto" w:fill="F5F6F6"/>
          </w:tcPr>
          <w:p w14:paraId="0B6EF208"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15,495,689</w:t>
            </w:r>
          </w:p>
        </w:tc>
      </w:tr>
      <w:tr w:rsidR="003D53E8" w:rsidRPr="003D53E8" w14:paraId="5C7D0A97" w14:textId="77777777" w:rsidTr="003D53E8">
        <w:trPr>
          <w:trHeight w:hRule="exact" w:val="364"/>
        </w:trPr>
        <w:tc>
          <w:tcPr>
            <w:tcW w:w="6371" w:type="dxa"/>
            <w:tcBorders>
              <w:top w:val="nil"/>
              <w:left w:val="nil"/>
              <w:bottom w:val="nil"/>
              <w:right w:val="nil"/>
            </w:tcBorders>
            <w:shd w:val="clear" w:color="auto" w:fill="F5F6F6"/>
          </w:tcPr>
          <w:p w14:paraId="726236A1"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Cosaint an Chomhshaoil</w:t>
            </w:r>
          </w:p>
        </w:tc>
        <w:tc>
          <w:tcPr>
            <w:tcW w:w="2669" w:type="dxa"/>
            <w:tcBorders>
              <w:top w:val="nil"/>
              <w:left w:val="nil"/>
              <w:bottom w:val="nil"/>
              <w:right w:val="nil"/>
            </w:tcBorders>
            <w:shd w:val="clear" w:color="auto" w:fill="F5F6F6"/>
          </w:tcPr>
          <w:p w14:paraId="3CD6B94C" w14:textId="77777777" w:rsidR="003D53E8" w:rsidRPr="003D53E8" w:rsidRDefault="003D53E8" w:rsidP="003D53E8">
            <w:pPr>
              <w:spacing w:before="41"/>
              <w:ind w:left="1685"/>
              <w:rPr>
                <w:rFonts w:ascii="Open Sans" w:eastAsia="Open Sans" w:hAnsi="Open Sans" w:cs="Open Sans"/>
                <w:sz w:val="18"/>
                <w:szCs w:val="18"/>
              </w:rPr>
            </w:pPr>
            <w:r w:rsidRPr="003D53E8">
              <w:rPr>
                <w:rFonts w:ascii="Open Sans"/>
                <w:color w:val="231F20"/>
                <w:sz w:val="18"/>
              </w:rPr>
              <w:t>36,299,450</w:t>
            </w:r>
          </w:p>
        </w:tc>
        <w:tc>
          <w:tcPr>
            <w:tcW w:w="1161" w:type="dxa"/>
            <w:tcBorders>
              <w:top w:val="nil"/>
              <w:left w:val="nil"/>
              <w:bottom w:val="nil"/>
              <w:right w:val="nil"/>
            </w:tcBorders>
            <w:shd w:val="clear" w:color="auto" w:fill="F5F6F6"/>
          </w:tcPr>
          <w:p w14:paraId="148F675D"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35,262,500</w:t>
            </w:r>
          </w:p>
        </w:tc>
      </w:tr>
      <w:tr w:rsidR="003D53E8" w:rsidRPr="003D53E8" w14:paraId="6040AF51" w14:textId="77777777" w:rsidTr="003D53E8">
        <w:trPr>
          <w:trHeight w:hRule="exact" w:val="365"/>
        </w:trPr>
        <w:tc>
          <w:tcPr>
            <w:tcW w:w="6371" w:type="dxa"/>
            <w:tcBorders>
              <w:top w:val="nil"/>
              <w:left w:val="nil"/>
              <w:bottom w:val="nil"/>
              <w:right w:val="nil"/>
            </w:tcBorders>
            <w:shd w:val="clear" w:color="auto" w:fill="F5F6F6"/>
          </w:tcPr>
          <w:p w14:paraId="440C1859"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Á</w:t>
            </w:r>
            <w:r w:rsidRPr="003D53E8">
              <w:rPr>
                <w:rFonts w:ascii="Open Sans"/>
                <w:color w:val="231F20"/>
                <w:spacing w:val="-1"/>
                <w:w w:val="95"/>
                <w:sz w:val="18"/>
              </w:rPr>
              <w:t>ineas</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5"/>
                <w:w w:val="95"/>
                <w:sz w:val="18"/>
              </w:rPr>
              <w:t xml:space="preserve"> </w:t>
            </w:r>
            <w:r w:rsidRPr="003D53E8">
              <w:rPr>
                <w:rFonts w:ascii="Open Sans"/>
                <w:color w:val="231F20"/>
                <w:w w:val="95"/>
                <w:sz w:val="18"/>
              </w:rPr>
              <w:t>Conl</w:t>
            </w:r>
            <w:r w:rsidRPr="003D53E8">
              <w:rPr>
                <w:rFonts w:ascii="Open Sans"/>
                <w:color w:val="231F20"/>
                <w:w w:val="95"/>
                <w:sz w:val="18"/>
              </w:rPr>
              <w:t>á</w:t>
            </w:r>
            <w:r w:rsidRPr="003D53E8">
              <w:rPr>
                <w:rFonts w:ascii="Open Sans"/>
                <w:color w:val="231F20"/>
                <w:w w:val="95"/>
                <w:sz w:val="18"/>
              </w:rPr>
              <w:t>iste</w:t>
            </w:r>
          </w:p>
        </w:tc>
        <w:tc>
          <w:tcPr>
            <w:tcW w:w="2669" w:type="dxa"/>
            <w:tcBorders>
              <w:top w:val="nil"/>
              <w:left w:val="nil"/>
              <w:bottom w:val="nil"/>
              <w:right w:val="nil"/>
            </w:tcBorders>
            <w:shd w:val="clear" w:color="auto" w:fill="F5F6F6"/>
          </w:tcPr>
          <w:p w14:paraId="1F0EF1D7" w14:textId="77777777" w:rsidR="003D53E8" w:rsidRPr="003D53E8" w:rsidRDefault="003D53E8" w:rsidP="003D53E8">
            <w:pPr>
              <w:spacing w:before="41"/>
              <w:ind w:left="1685"/>
              <w:rPr>
                <w:rFonts w:ascii="Open Sans" w:eastAsia="Open Sans" w:hAnsi="Open Sans" w:cs="Open Sans"/>
                <w:sz w:val="18"/>
                <w:szCs w:val="18"/>
              </w:rPr>
            </w:pPr>
            <w:r w:rsidRPr="003D53E8">
              <w:rPr>
                <w:rFonts w:ascii="Open Sans"/>
                <w:color w:val="231F20"/>
                <w:sz w:val="18"/>
              </w:rPr>
              <w:t>34,835,545</w:t>
            </w:r>
          </w:p>
        </w:tc>
        <w:tc>
          <w:tcPr>
            <w:tcW w:w="1161" w:type="dxa"/>
            <w:tcBorders>
              <w:top w:val="nil"/>
              <w:left w:val="nil"/>
              <w:bottom w:val="nil"/>
              <w:right w:val="nil"/>
            </w:tcBorders>
            <w:shd w:val="clear" w:color="auto" w:fill="F5F6F6"/>
          </w:tcPr>
          <w:p w14:paraId="1B6080FA"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34,317,645</w:t>
            </w:r>
          </w:p>
        </w:tc>
      </w:tr>
      <w:tr w:rsidR="003D53E8" w:rsidRPr="003D53E8" w14:paraId="053C4879" w14:textId="77777777" w:rsidTr="003D53E8">
        <w:trPr>
          <w:trHeight w:hRule="exact" w:val="364"/>
        </w:trPr>
        <w:tc>
          <w:tcPr>
            <w:tcW w:w="6371" w:type="dxa"/>
            <w:tcBorders>
              <w:top w:val="nil"/>
              <w:left w:val="nil"/>
              <w:bottom w:val="nil"/>
              <w:right w:val="nil"/>
            </w:tcBorders>
            <w:shd w:val="clear" w:color="auto" w:fill="F5F6F6"/>
          </w:tcPr>
          <w:p w14:paraId="2C928E9E"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Talmha</w:t>
            </w:r>
            <w:r w:rsidRPr="003D53E8">
              <w:rPr>
                <w:rFonts w:ascii="Open Sans"/>
                <w:color w:val="231F20"/>
                <w:spacing w:val="-1"/>
                <w:w w:val="95"/>
                <w:sz w:val="18"/>
              </w:rPr>
              <w:t>í</w:t>
            </w:r>
            <w:r w:rsidRPr="003D53E8">
              <w:rPr>
                <w:rFonts w:ascii="Open Sans"/>
                <w:color w:val="231F20"/>
                <w:spacing w:val="-1"/>
                <w:w w:val="95"/>
                <w:sz w:val="18"/>
              </w:rPr>
              <w:t>ocht,</w:t>
            </w:r>
            <w:r w:rsidRPr="003D53E8">
              <w:rPr>
                <w:rFonts w:ascii="Open Sans"/>
                <w:color w:val="231F20"/>
                <w:spacing w:val="3"/>
                <w:w w:val="95"/>
                <w:sz w:val="18"/>
              </w:rPr>
              <w:t xml:space="preserve"> </w:t>
            </w:r>
            <w:r w:rsidRPr="003D53E8">
              <w:rPr>
                <w:rFonts w:ascii="Open Sans"/>
                <w:color w:val="231F20"/>
                <w:w w:val="95"/>
                <w:sz w:val="18"/>
              </w:rPr>
              <w:t>Oideachas,</w:t>
            </w:r>
            <w:r w:rsidRPr="003D53E8">
              <w:rPr>
                <w:rFonts w:ascii="Open Sans"/>
                <w:color w:val="231F20"/>
                <w:spacing w:val="3"/>
                <w:w w:val="95"/>
                <w:sz w:val="18"/>
              </w:rPr>
              <w:t xml:space="preserve"> </w:t>
            </w:r>
            <w:r w:rsidRPr="003D53E8">
              <w:rPr>
                <w:rFonts w:ascii="Open Sans"/>
                <w:color w:val="231F20"/>
                <w:spacing w:val="-1"/>
                <w:w w:val="95"/>
                <w:sz w:val="18"/>
              </w:rPr>
              <w:t>Sl</w:t>
            </w:r>
            <w:r w:rsidRPr="003D53E8">
              <w:rPr>
                <w:rFonts w:ascii="Open Sans"/>
                <w:color w:val="231F20"/>
                <w:spacing w:val="-1"/>
                <w:w w:val="95"/>
                <w:sz w:val="18"/>
              </w:rPr>
              <w:t>á</w:t>
            </w:r>
            <w:r w:rsidRPr="003D53E8">
              <w:rPr>
                <w:rFonts w:ascii="Open Sans"/>
                <w:color w:val="231F20"/>
                <w:spacing w:val="-1"/>
                <w:w w:val="95"/>
                <w:sz w:val="18"/>
              </w:rPr>
              <w:t>inte</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4"/>
                <w:w w:val="95"/>
                <w:sz w:val="18"/>
              </w:rPr>
              <w:t xml:space="preserve"> </w:t>
            </w:r>
            <w:r w:rsidRPr="003D53E8">
              <w:rPr>
                <w:rFonts w:ascii="Open Sans"/>
                <w:color w:val="231F20"/>
                <w:w w:val="95"/>
                <w:sz w:val="18"/>
              </w:rPr>
              <w:t>S</w:t>
            </w:r>
            <w:r w:rsidRPr="003D53E8">
              <w:rPr>
                <w:rFonts w:ascii="Open Sans"/>
                <w:color w:val="231F20"/>
                <w:w w:val="95"/>
                <w:sz w:val="18"/>
              </w:rPr>
              <w:t>á</w:t>
            </w:r>
            <w:r w:rsidRPr="003D53E8">
              <w:rPr>
                <w:rFonts w:ascii="Open Sans"/>
                <w:color w:val="231F20"/>
                <w:w w:val="95"/>
                <w:sz w:val="18"/>
              </w:rPr>
              <w:t>bh</w:t>
            </w:r>
            <w:r w:rsidRPr="003D53E8">
              <w:rPr>
                <w:rFonts w:ascii="Open Sans"/>
                <w:color w:val="231F20"/>
                <w:w w:val="95"/>
                <w:sz w:val="18"/>
              </w:rPr>
              <w:t>á</w:t>
            </w:r>
            <w:r w:rsidRPr="003D53E8">
              <w:rPr>
                <w:rFonts w:ascii="Open Sans"/>
                <w:color w:val="231F20"/>
                <w:w w:val="95"/>
                <w:sz w:val="18"/>
              </w:rPr>
              <w:t>ilteacht</w:t>
            </w:r>
          </w:p>
        </w:tc>
        <w:tc>
          <w:tcPr>
            <w:tcW w:w="2669" w:type="dxa"/>
            <w:tcBorders>
              <w:top w:val="nil"/>
              <w:left w:val="nil"/>
              <w:bottom w:val="nil"/>
              <w:right w:val="nil"/>
            </w:tcBorders>
            <w:shd w:val="clear" w:color="auto" w:fill="F5F6F6"/>
          </w:tcPr>
          <w:p w14:paraId="0D761539"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844,721</w:t>
            </w:r>
          </w:p>
        </w:tc>
        <w:tc>
          <w:tcPr>
            <w:tcW w:w="1161" w:type="dxa"/>
            <w:tcBorders>
              <w:top w:val="nil"/>
              <w:left w:val="nil"/>
              <w:bottom w:val="nil"/>
              <w:right w:val="nil"/>
            </w:tcBorders>
            <w:shd w:val="clear" w:color="auto" w:fill="F5F6F6"/>
          </w:tcPr>
          <w:p w14:paraId="0618ECAC" w14:textId="77777777" w:rsidR="003D53E8" w:rsidRPr="003D53E8" w:rsidRDefault="003D53E8" w:rsidP="003D53E8">
            <w:pPr>
              <w:spacing w:before="41"/>
              <w:ind w:left="394"/>
              <w:rPr>
                <w:rFonts w:ascii="Open Sans" w:eastAsia="Open Sans" w:hAnsi="Open Sans" w:cs="Open Sans"/>
                <w:sz w:val="18"/>
                <w:szCs w:val="18"/>
              </w:rPr>
            </w:pPr>
            <w:r w:rsidRPr="003D53E8">
              <w:rPr>
                <w:rFonts w:ascii="Open Sans"/>
                <w:color w:val="231F20"/>
                <w:sz w:val="18"/>
              </w:rPr>
              <w:t>909,112</w:t>
            </w:r>
          </w:p>
        </w:tc>
      </w:tr>
      <w:tr w:rsidR="003D53E8" w:rsidRPr="003D53E8" w14:paraId="4F2222AD" w14:textId="77777777" w:rsidTr="003D53E8">
        <w:trPr>
          <w:trHeight w:hRule="exact" w:val="378"/>
        </w:trPr>
        <w:tc>
          <w:tcPr>
            <w:tcW w:w="6371" w:type="dxa"/>
            <w:tcBorders>
              <w:top w:val="nil"/>
              <w:left w:val="nil"/>
              <w:bottom w:val="single" w:sz="2" w:space="0" w:color="231F20"/>
              <w:right w:val="nil"/>
            </w:tcBorders>
            <w:shd w:val="clear" w:color="auto" w:fill="F5F6F6"/>
          </w:tcPr>
          <w:p w14:paraId="74B4F018"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z w:val="18"/>
              </w:rPr>
              <w:t>Ilghn</w:t>
            </w:r>
            <w:r w:rsidRPr="003D53E8">
              <w:rPr>
                <w:rFonts w:ascii="Open Sans"/>
                <w:color w:val="231F20"/>
                <w:sz w:val="18"/>
              </w:rPr>
              <w:t>é</w:t>
            </w:r>
            <w:r w:rsidRPr="003D53E8">
              <w:rPr>
                <w:rFonts w:ascii="Open Sans"/>
                <w:color w:val="231F20"/>
                <w:sz w:val="18"/>
              </w:rPr>
              <w:t>itheach</w:t>
            </w:r>
          </w:p>
        </w:tc>
        <w:tc>
          <w:tcPr>
            <w:tcW w:w="2669" w:type="dxa"/>
            <w:tcBorders>
              <w:top w:val="nil"/>
              <w:left w:val="nil"/>
              <w:bottom w:val="single" w:sz="2" w:space="0" w:color="231F20"/>
              <w:right w:val="nil"/>
            </w:tcBorders>
            <w:shd w:val="clear" w:color="auto" w:fill="F5F6F6"/>
          </w:tcPr>
          <w:p w14:paraId="5C6BB404"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8,482,956</w:t>
            </w:r>
          </w:p>
        </w:tc>
        <w:tc>
          <w:tcPr>
            <w:tcW w:w="1161" w:type="dxa"/>
            <w:tcBorders>
              <w:top w:val="nil"/>
              <w:left w:val="nil"/>
              <w:bottom w:val="single" w:sz="2" w:space="0" w:color="231F20"/>
              <w:right w:val="nil"/>
            </w:tcBorders>
            <w:shd w:val="clear" w:color="auto" w:fill="F5F6F6"/>
          </w:tcPr>
          <w:p w14:paraId="2AE5DB7D"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12,278,745</w:t>
            </w:r>
          </w:p>
        </w:tc>
      </w:tr>
      <w:tr w:rsidR="003D53E8" w:rsidRPr="003D53E8" w14:paraId="1497FC47" w14:textId="77777777" w:rsidTr="003D53E8">
        <w:trPr>
          <w:trHeight w:hRule="exact" w:val="372"/>
        </w:trPr>
        <w:tc>
          <w:tcPr>
            <w:tcW w:w="6371" w:type="dxa"/>
            <w:tcBorders>
              <w:top w:val="single" w:sz="2" w:space="0" w:color="231F20"/>
              <w:left w:val="nil"/>
              <w:bottom w:val="single" w:sz="8" w:space="0" w:color="231F20"/>
              <w:right w:val="nil"/>
            </w:tcBorders>
            <w:shd w:val="clear" w:color="auto" w:fill="F5F6F6"/>
          </w:tcPr>
          <w:p w14:paraId="6B991FA3" w14:textId="77777777" w:rsidR="003D53E8" w:rsidRPr="003D53E8" w:rsidRDefault="003D53E8" w:rsidP="003D53E8">
            <w:pPr>
              <w:spacing w:before="22"/>
              <w:ind w:left="55"/>
              <w:rPr>
                <w:rFonts w:ascii="Arial Black" w:eastAsia="Arial Black" w:hAnsi="Arial Black" w:cs="Arial Black"/>
                <w:sz w:val="18"/>
                <w:szCs w:val="18"/>
              </w:rPr>
            </w:pPr>
            <w:r w:rsidRPr="003D53E8">
              <w:rPr>
                <w:rFonts w:ascii="Arial Black"/>
                <w:b/>
                <w:color w:val="231F20"/>
                <w:spacing w:val="-8"/>
                <w:w w:val="85"/>
                <w:sz w:val="18"/>
              </w:rPr>
              <w:t>OLLCHAITEACHAS IOML</w:t>
            </w:r>
            <w:r w:rsidRPr="003D53E8">
              <w:rPr>
                <w:rFonts w:ascii="Arial Black"/>
                <w:b/>
                <w:color w:val="231F20"/>
                <w:spacing w:val="-8"/>
                <w:w w:val="85"/>
                <w:sz w:val="18"/>
              </w:rPr>
              <w:t>Á</w:t>
            </w:r>
            <w:r w:rsidRPr="003D53E8">
              <w:rPr>
                <w:rFonts w:ascii="Arial Black"/>
                <w:b/>
                <w:color w:val="231F20"/>
                <w:spacing w:val="-8"/>
                <w:w w:val="85"/>
                <w:sz w:val="18"/>
              </w:rPr>
              <w:t>N</w:t>
            </w:r>
          </w:p>
        </w:tc>
        <w:tc>
          <w:tcPr>
            <w:tcW w:w="2669" w:type="dxa"/>
            <w:tcBorders>
              <w:top w:val="single" w:sz="2" w:space="0" w:color="231F20"/>
              <w:left w:val="nil"/>
              <w:bottom w:val="single" w:sz="8" w:space="0" w:color="231F20"/>
              <w:right w:val="nil"/>
            </w:tcBorders>
            <w:shd w:val="clear" w:color="auto" w:fill="F5F6F6"/>
          </w:tcPr>
          <w:p w14:paraId="6C5F936B" w14:textId="77777777" w:rsidR="003D53E8" w:rsidRPr="003D53E8" w:rsidRDefault="003D53E8" w:rsidP="003D53E8">
            <w:pPr>
              <w:spacing w:before="22"/>
              <w:ind w:left="1563"/>
              <w:rPr>
                <w:rFonts w:ascii="Arial Black" w:eastAsia="Arial Black" w:hAnsi="Arial Black" w:cs="Arial Black"/>
                <w:sz w:val="18"/>
                <w:szCs w:val="18"/>
              </w:rPr>
            </w:pPr>
            <w:r w:rsidRPr="003D53E8">
              <w:rPr>
                <w:rFonts w:ascii="Arial Black"/>
                <w:b/>
                <w:color w:val="231F20"/>
                <w:w w:val="85"/>
                <w:sz w:val="18"/>
              </w:rPr>
              <w:t>179,508,500</w:t>
            </w:r>
          </w:p>
        </w:tc>
        <w:tc>
          <w:tcPr>
            <w:tcW w:w="1161" w:type="dxa"/>
            <w:tcBorders>
              <w:top w:val="single" w:sz="2" w:space="0" w:color="231F20"/>
              <w:left w:val="nil"/>
              <w:bottom w:val="single" w:sz="8" w:space="0" w:color="231F20"/>
              <w:right w:val="nil"/>
            </w:tcBorders>
            <w:shd w:val="clear" w:color="auto" w:fill="F5F6F6"/>
          </w:tcPr>
          <w:p w14:paraId="29A75C98" w14:textId="77777777" w:rsidR="003D53E8" w:rsidRPr="003D53E8" w:rsidRDefault="003D53E8" w:rsidP="003D53E8">
            <w:pPr>
              <w:spacing w:before="22"/>
              <w:ind w:left="28"/>
              <w:rPr>
                <w:rFonts w:ascii="Arial Black" w:eastAsia="Arial Black" w:hAnsi="Arial Black" w:cs="Arial Black"/>
                <w:sz w:val="18"/>
                <w:szCs w:val="18"/>
              </w:rPr>
            </w:pPr>
            <w:r w:rsidRPr="003D53E8">
              <w:rPr>
                <w:rFonts w:ascii="Arial Black"/>
                <w:b/>
                <w:color w:val="231F20"/>
                <w:w w:val="90"/>
                <w:sz w:val="18"/>
              </w:rPr>
              <w:t>177,318,220</w:t>
            </w:r>
          </w:p>
        </w:tc>
      </w:tr>
      <w:tr w:rsidR="003D53E8" w:rsidRPr="003D53E8" w14:paraId="43F61C66" w14:textId="77777777" w:rsidTr="003D53E8">
        <w:trPr>
          <w:trHeight w:hRule="exact" w:val="745"/>
        </w:trPr>
        <w:tc>
          <w:tcPr>
            <w:tcW w:w="6371" w:type="dxa"/>
            <w:tcBorders>
              <w:top w:val="single" w:sz="8" w:space="0" w:color="231F20"/>
              <w:left w:val="nil"/>
              <w:bottom w:val="nil"/>
              <w:right w:val="nil"/>
            </w:tcBorders>
            <w:shd w:val="clear" w:color="auto" w:fill="F5F6F6"/>
          </w:tcPr>
          <w:p w14:paraId="25B5E718" w14:textId="77777777" w:rsidR="003D53E8" w:rsidRPr="003D53E8" w:rsidRDefault="003D53E8" w:rsidP="003D53E8">
            <w:pPr>
              <w:spacing w:before="24"/>
              <w:ind w:left="55"/>
              <w:rPr>
                <w:rFonts w:ascii="Arial Black" w:eastAsia="Arial Black" w:hAnsi="Arial Black" w:cs="Arial Black"/>
                <w:sz w:val="18"/>
                <w:szCs w:val="18"/>
              </w:rPr>
            </w:pPr>
            <w:r w:rsidRPr="003D53E8">
              <w:rPr>
                <w:rFonts w:ascii="Arial Black"/>
                <w:b/>
                <w:color w:val="231F20"/>
                <w:spacing w:val="-10"/>
                <w:sz w:val="18"/>
              </w:rPr>
              <w:t>IONCAM</w:t>
            </w:r>
          </w:p>
          <w:p w14:paraId="4E6F3924" w14:textId="77777777" w:rsidR="003D53E8" w:rsidRPr="003D53E8" w:rsidRDefault="003D53E8" w:rsidP="003D53E8">
            <w:pPr>
              <w:spacing w:before="116"/>
              <w:ind w:left="55"/>
              <w:rPr>
                <w:rFonts w:ascii="Open Sans" w:eastAsia="Open Sans" w:hAnsi="Open Sans" w:cs="Open Sans"/>
                <w:sz w:val="18"/>
                <w:szCs w:val="18"/>
              </w:rPr>
            </w:pPr>
            <w:r w:rsidRPr="003D53E8">
              <w:rPr>
                <w:rFonts w:ascii="Open Sans"/>
                <w:color w:val="231F20"/>
                <w:spacing w:val="-1"/>
                <w:w w:val="95"/>
                <w:sz w:val="18"/>
              </w:rPr>
              <w:t>Tith</w:t>
            </w:r>
            <w:r w:rsidRPr="003D53E8">
              <w:rPr>
                <w:rFonts w:ascii="Open Sans"/>
                <w:color w:val="231F20"/>
                <w:spacing w:val="-1"/>
                <w:w w:val="95"/>
                <w:sz w:val="18"/>
              </w:rPr>
              <w:t>í</w:t>
            </w:r>
            <w:r w:rsidRPr="003D53E8">
              <w:rPr>
                <w:rFonts w:ascii="Open Sans"/>
                <w:color w:val="231F20"/>
                <w:spacing w:val="-1"/>
                <w:w w:val="95"/>
                <w:sz w:val="18"/>
              </w:rPr>
              <w:t>ocht agus T</w:t>
            </w:r>
            <w:r w:rsidRPr="003D53E8">
              <w:rPr>
                <w:rFonts w:ascii="Open Sans"/>
                <w:color w:val="231F20"/>
                <w:spacing w:val="-1"/>
                <w:w w:val="95"/>
                <w:sz w:val="18"/>
              </w:rPr>
              <w:t>ó</w:t>
            </w:r>
            <w:r w:rsidRPr="003D53E8">
              <w:rPr>
                <w:rFonts w:ascii="Open Sans"/>
                <w:color w:val="231F20"/>
                <w:spacing w:val="-1"/>
                <w:w w:val="95"/>
                <w:sz w:val="18"/>
              </w:rPr>
              <w:t>g</w:t>
            </w:r>
            <w:r w:rsidRPr="003D53E8">
              <w:rPr>
                <w:rFonts w:ascii="Open Sans"/>
                <w:color w:val="231F20"/>
                <w:spacing w:val="-1"/>
                <w:w w:val="95"/>
                <w:sz w:val="18"/>
              </w:rPr>
              <w:t>á</w:t>
            </w:r>
            <w:r w:rsidRPr="003D53E8">
              <w:rPr>
                <w:rFonts w:ascii="Open Sans"/>
                <w:color w:val="231F20"/>
                <w:spacing w:val="-1"/>
                <w:w w:val="95"/>
                <w:sz w:val="18"/>
              </w:rPr>
              <w:t>il</w:t>
            </w:r>
          </w:p>
        </w:tc>
        <w:tc>
          <w:tcPr>
            <w:tcW w:w="2669" w:type="dxa"/>
            <w:tcBorders>
              <w:top w:val="single" w:sz="8" w:space="0" w:color="231F20"/>
              <w:left w:val="nil"/>
              <w:bottom w:val="nil"/>
              <w:right w:val="nil"/>
            </w:tcBorders>
            <w:shd w:val="clear" w:color="auto" w:fill="F5F6F6"/>
          </w:tcPr>
          <w:p w14:paraId="1BF0077A" w14:textId="77777777" w:rsidR="003D53E8" w:rsidRPr="003D53E8" w:rsidRDefault="003D53E8" w:rsidP="003D53E8">
            <w:pPr>
              <w:rPr>
                <w:rFonts w:ascii="Open Sans" w:eastAsia="Open Sans" w:hAnsi="Open Sans" w:cs="Open Sans"/>
                <w:b/>
                <w:bCs/>
                <w:sz w:val="18"/>
                <w:szCs w:val="18"/>
              </w:rPr>
            </w:pPr>
          </w:p>
          <w:p w14:paraId="625B8E4A" w14:textId="77777777" w:rsidR="003D53E8" w:rsidRPr="003D53E8" w:rsidRDefault="003D53E8" w:rsidP="003D53E8">
            <w:pPr>
              <w:spacing w:before="13"/>
              <w:rPr>
                <w:rFonts w:ascii="Open Sans" w:eastAsia="Open Sans" w:hAnsi="Open Sans" w:cs="Open Sans"/>
                <w:b/>
                <w:bCs/>
                <w:sz w:val="12"/>
                <w:szCs w:val="12"/>
              </w:rPr>
            </w:pPr>
          </w:p>
          <w:p w14:paraId="6D6E84D9" w14:textId="77777777" w:rsidR="003D53E8" w:rsidRPr="003D53E8" w:rsidRDefault="003D53E8" w:rsidP="003D53E8">
            <w:pPr>
              <w:ind w:left="1685"/>
              <w:rPr>
                <w:rFonts w:ascii="Open Sans" w:eastAsia="Open Sans" w:hAnsi="Open Sans" w:cs="Open Sans"/>
                <w:sz w:val="18"/>
                <w:szCs w:val="18"/>
              </w:rPr>
            </w:pPr>
            <w:r w:rsidRPr="003D53E8">
              <w:rPr>
                <w:rFonts w:ascii="Open Sans"/>
                <w:color w:val="231F20"/>
                <w:sz w:val="18"/>
              </w:rPr>
              <w:t>49,074,024</w:t>
            </w:r>
          </w:p>
        </w:tc>
        <w:tc>
          <w:tcPr>
            <w:tcW w:w="1161" w:type="dxa"/>
            <w:tcBorders>
              <w:top w:val="single" w:sz="8" w:space="0" w:color="231F20"/>
              <w:left w:val="nil"/>
              <w:bottom w:val="nil"/>
              <w:right w:val="nil"/>
            </w:tcBorders>
            <w:shd w:val="clear" w:color="auto" w:fill="F5F6F6"/>
          </w:tcPr>
          <w:p w14:paraId="43EB5C1D" w14:textId="77777777" w:rsidR="003D53E8" w:rsidRPr="003D53E8" w:rsidRDefault="003D53E8" w:rsidP="003D53E8">
            <w:pPr>
              <w:rPr>
                <w:rFonts w:ascii="Open Sans" w:eastAsia="Open Sans" w:hAnsi="Open Sans" w:cs="Open Sans"/>
                <w:b/>
                <w:bCs/>
                <w:sz w:val="18"/>
                <w:szCs w:val="18"/>
              </w:rPr>
            </w:pPr>
          </w:p>
          <w:p w14:paraId="373991F0" w14:textId="77777777" w:rsidR="003D53E8" w:rsidRPr="003D53E8" w:rsidRDefault="003D53E8" w:rsidP="003D53E8">
            <w:pPr>
              <w:spacing w:before="13"/>
              <w:rPr>
                <w:rFonts w:ascii="Open Sans" w:eastAsia="Open Sans" w:hAnsi="Open Sans" w:cs="Open Sans"/>
                <w:b/>
                <w:bCs/>
                <w:sz w:val="12"/>
                <w:szCs w:val="12"/>
              </w:rPr>
            </w:pPr>
          </w:p>
          <w:p w14:paraId="36A07004" w14:textId="77777777" w:rsidR="003D53E8" w:rsidRPr="003D53E8" w:rsidRDefault="003D53E8" w:rsidP="003D53E8">
            <w:pPr>
              <w:ind w:left="149"/>
              <w:rPr>
                <w:rFonts w:ascii="Open Sans" w:eastAsia="Open Sans" w:hAnsi="Open Sans" w:cs="Open Sans"/>
                <w:sz w:val="18"/>
                <w:szCs w:val="18"/>
              </w:rPr>
            </w:pPr>
            <w:r w:rsidRPr="003D53E8">
              <w:rPr>
                <w:rFonts w:ascii="Open Sans"/>
                <w:color w:val="231F20"/>
                <w:sz w:val="18"/>
              </w:rPr>
              <w:t>45,049,727</w:t>
            </w:r>
          </w:p>
        </w:tc>
      </w:tr>
      <w:tr w:rsidR="003D53E8" w:rsidRPr="003D53E8" w14:paraId="598CE5FB" w14:textId="77777777" w:rsidTr="003D53E8">
        <w:trPr>
          <w:trHeight w:hRule="exact" w:val="365"/>
        </w:trPr>
        <w:tc>
          <w:tcPr>
            <w:tcW w:w="6371" w:type="dxa"/>
            <w:tcBorders>
              <w:top w:val="nil"/>
              <w:left w:val="nil"/>
              <w:bottom w:val="nil"/>
              <w:right w:val="nil"/>
            </w:tcBorders>
            <w:shd w:val="clear" w:color="auto" w:fill="F5F6F6"/>
          </w:tcPr>
          <w:p w14:paraId="53AC51D1"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Iompar B</w:t>
            </w:r>
            <w:r w:rsidRPr="003D53E8">
              <w:rPr>
                <w:rFonts w:ascii="Open Sans"/>
                <w:color w:val="231F20"/>
                <w:spacing w:val="-1"/>
                <w:w w:val="95"/>
                <w:sz w:val="18"/>
              </w:rPr>
              <w:t>ó</w:t>
            </w:r>
            <w:r w:rsidRPr="003D53E8">
              <w:rPr>
                <w:rFonts w:ascii="Open Sans"/>
                <w:color w:val="231F20"/>
                <w:spacing w:val="-1"/>
                <w:w w:val="95"/>
                <w:sz w:val="18"/>
              </w:rPr>
              <w:t>thair &amp; S</w:t>
            </w:r>
            <w:r w:rsidRPr="003D53E8">
              <w:rPr>
                <w:rFonts w:ascii="Open Sans"/>
                <w:color w:val="231F20"/>
                <w:spacing w:val="-1"/>
                <w:w w:val="95"/>
                <w:sz w:val="18"/>
              </w:rPr>
              <w:t>á</w:t>
            </w:r>
            <w:r w:rsidRPr="003D53E8">
              <w:rPr>
                <w:rFonts w:ascii="Open Sans"/>
                <w:color w:val="231F20"/>
                <w:spacing w:val="-1"/>
                <w:w w:val="95"/>
                <w:sz w:val="18"/>
              </w:rPr>
              <w:t>bh</w:t>
            </w:r>
            <w:r w:rsidRPr="003D53E8">
              <w:rPr>
                <w:rFonts w:ascii="Open Sans"/>
                <w:color w:val="231F20"/>
                <w:spacing w:val="-1"/>
                <w:w w:val="95"/>
                <w:sz w:val="18"/>
              </w:rPr>
              <w:t>á</w:t>
            </w:r>
            <w:r w:rsidRPr="003D53E8">
              <w:rPr>
                <w:rFonts w:ascii="Open Sans"/>
                <w:color w:val="231F20"/>
                <w:spacing w:val="-1"/>
                <w:w w:val="95"/>
                <w:sz w:val="18"/>
              </w:rPr>
              <w:t>ilteacht</w:t>
            </w:r>
          </w:p>
        </w:tc>
        <w:tc>
          <w:tcPr>
            <w:tcW w:w="2669" w:type="dxa"/>
            <w:tcBorders>
              <w:top w:val="nil"/>
              <w:left w:val="nil"/>
              <w:bottom w:val="nil"/>
              <w:right w:val="nil"/>
            </w:tcBorders>
            <w:shd w:val="clear" w:color="auto" w:fill="F5F6F6"/>
          </w:tcPr>
          <w:p w14:paraId="14CB93D3"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7,824,027</w:t>
            </w:r>
          </w:p>
        </w:tc>
        <w:tc>
          <w:tcPr>
            <w:tcW w:w="1161" w:type="dxa"/>
            <w:tcBorders>
              <w:top w:val="nil"/>
              <w:left w:val="nil"/>
              <w:bottom w:val="nil"/>
              <w:right w:val="nil"/>
            </w:tcBorders>
            <w:shd w:val="clear" w:color="auto" w:fill="F5F6F6"/>
          </w:tcPr>
          <w:p w14:paraId="60F2B169" w14:textId="77777777" w:rsidR="003D53E8" w:rsidRPr="003D53E8" w:rsidRDefault="003D53E8" w:rsidP="003D53E8">
            <w:pPr>
              <w:spacing w:before="41"/>
              <w:ind w:left="252"/>
              <w:rPr>
                <w:rFonts w:ascii="Open Sans" w:eastAsia="Open Sans" w:hAnsi="Open Sans" w:cs="Open Sans"/>
                <w:sz w:val="18"/>
                <w:szCs w:val="18"/>
              </w:rPr>
            </w:pPr>
            <w:r w:rsidRPr="003D53E8">
              <w:rPr>
                <w:rFonts w:ascii="Open Sans"/>
                <w:color w:val="231F20"/>
                <w:sz w:val="18"/>
              </w:rPr>
              <w:t>7,261,925</w:t>
            </w:r>
          </w:p>
        </w:tc>
      </w:tr>
      <w:tr w:rsidR="003D53E8" w:rsidRPr="003D53E8" w14:paraId="724EA930" w14:textId="77777777" w:rsidTr="003D53E8">
        <w:trPr>
          <w:trHeight w:hRule="exact" w:val="365"/>
        </w:trPr>
        <w:tc>
          <w:tcPr>
            <w:tcW w:w="6371" w:type="dxa"/>
            <w:tcBorders>
              <w:top w:val="nil"/>
              <w:left w:val="nil"/>
              <w:bottom w:val="nil"/>
              <w:right w:val="nil"/>
            </w:tcBorders>
            <w:shd w:val="clear" w:color="auto" w:fill="F5F6F6"/>
          </w:tcPr>
          <w:p w14:paraId="0D5FAA0D"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2"/>
                <w:sz w:val="18"/>
              </w:rPr>
              <w:t>Uisce</w:t>
            </w:r>
            <w:r w:rsidRPr="003D53E8">
              <w:rPr>
                <w:rFonts w:ascii="Open Sans"/>
                <w:color w:val="231F20"/>
                <w:spacing w:val="-26"/>
                <w:sz w:val="18"/>
              </w:rPr>
              <w:t xml:space="preserve"> </w:t>
            </w:r>
            <w:r w:rsidRPr="003D53E8">
              <w:rPr>
                <w:rFonts w:ascii="Open Sans"/>
                <w:color w:val="231F20"/>
                <w:sz w:val="18"/>
              </w:rPr>
              <w:t>&amp;</w:t>
            </w:r>
            <w:r w:rsidRPr="003D53E8">
              <w:rPr>
                <w:rFonts w:ascii="Open Sans"/>
                <w:color w:val="231F20"/>
                <w:spacing w:val="-26"/>
                <w:sz w:val="18"/>
              </w:rPr>
              <w:t xml:space="preserve"> </w:t>
            </w:r>
            <w:r w:rsidRPr="003D53E8">
              <w:rPr>
                <w:rFonts w:ascii="Open Sans"/>
                <w:color w:val="231F20"/>
                <w:sz w:val="18"/>
              </w:rPr>
              <w:t>S</w:t>
            </w:r>
            <w:r w:rsidRPr="003D53E8">
              <w:rPr>
                <w:rFonts w:ascii="Open Sans"/>
                <w:color w:val="231F20"/>
                <w:sz w:val="18"/>
              </w:rPr>
              <w:t>é</w:t>
            </w:r>
            <w:r w:rsidRPr="003D53E8">
              <w:rPr>
                <w:rFonts w:ascii="Open Sans"/>
                <w:color w:val="231F20"/>
                <w:sz w:val="18"/>
              </w:rPr>
              <w:t>arachas</w:t>
            </w:r>
          </w:p>
        </w:tc>
        <w:tc>
          <w:tcPr>
            <w:tcW w:w="2669" w:type="dxa"/>
            <w:tcBorders>
              <w:top w:val="nil"/>
              <w:left w:val="nil"/>
              <w:bottom w:val="nil"/>
              <w:right w:val="nil"/>
            </w:tcBorders>
            <w:shd w:val="clear" w:color="auto" w:fill="F5F6F6"/>
          </w:tcPr>
          <w:p w14:paraId="2A0B5C5D" w14:textId="77777777" w:rsidR="003D53E8" w:rsidRPr="003D53E8" w:rsidRDefault="003D53E8" w:rsidP="003D53E8">
            <w:pPr>
              <w:spacing w:before="41"/>
              <w:ind w:left="1685"/>
              <w:rPr>
                <w:rFonts w:ascii="Open Sans" w:eastAsia="Open Sans" w:hAnsi="Open Sans" w:cs="Open Sans"/>
                <w:sz w:val="18"/>
                <w:szCs w:val="18"/>
              </w:rPr>
            </w:pPr>
            <w:r w:rsidRPr="003D53E8">
              <w:rPr>
                <w:rFonts w:ascii="Open Sans"/>
                <w:color w:val="231F20"/>
                <w:sz w:val="18"/>
              </w:rPr>
              <w:t>21,485,149</w:t>
            </w:r>
          </w:p>
        </w:tc>
        <w:tc>
          <w:tcPr>
            <w:tcW w:w="1161" w:type="dxa"/>
            <w:tcBorders>
              <w:top w:val="nil"/>
              <w:left w:val="nil"/>
              <w:bottom w:val="nil"/>
              <w:right w:val="nil"/>
            </w:tcBorders>
            <w:shd w:val="clear" w:color="auto" w:fill="F5F6F6"/>
          </w:tcPr>
          <w:p w14:paraId="10E312A3"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20,122,805</w:t>
            </w:r>
          </w:p>
        </w:tc>
      </w:tr>
      <w:tr w:rsidR="003D53E8" w:rsidRPr="003D53E8" w14:paraId="37D6E09B" w14:textId="77777777" w:rsidTr="003D53E8">
        <w:trPr>
          <w:trHeight w:hRule="exact" w:val="365"/>
        </w:trPr>
        <w:tc>
          <w:tcPr>
            <w:tcW w:w="6371" w:type="dxa"/>
            <w:tcBorders>
              <w:top w:val="nil"/>
              <w:left w:val="nil"/>
              <w:bottom w:val="nil"/>
              <w:right w:val="nil"/>
            </w:tcBorders>
            <w:shd w:val="clear" w:color="auto" w:fill="F5F6F6"/>
          </w:tcPr>
          <w:p w14:paraId="4EBD9C8F"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Dreasachta</w:t>
            </w:r>
            <w:r w:rsidRPr="003D53E8">
              <w:rPr>
                <w:rFonts w:ascii="Open Sans"/>
                <w:color w:val="231F20"/>
                <w:w w:val="95"/>
                <w:sz w:val="18"/>
              </w:rPr>
              <w:t>í</w:t>
            </w:r>
            <w:r w:rsidRPr="003D53E8">
              <w:rPr>
                <w:rFonts w:ascii="Open Sans"/>
                <w:color w:val="231F20"/>
                <w:w w:val="95"/>
                <w:sz w:val="18"/>
              </w:rPr>
              <w:t xml:space="preserve"> Forbartha &amp;</w:t>
            </w:r>
            <w:r w:rsidRPr="003D53E8">
              <w:rPr>
                <w:rFonts w:ascii="Open Sans"/>
                <w:color w:val="231F20"/>
                <w:spacing w:val="5"/>
                <w:w w:val="95"/>
                <w:sz w:val="18"/>
              </w:rPr>
              <w:t xml:space="preserve"> Rialaithe</w:t>
            </w:r>
          </w:p>
        </w:tc>
        <w:tc>
          <w:tcPr>
            <w:tcW w:w="2669" w:type="dxa"/>
            <w:tcBorders>
              <w:top w:val="nil"/>
              <w:left w:val="nil"/>
              <w:bottom w:val="nil"/>
              <w:right w:val="nil"/>
            </w:tcBorders>
            <w:shd w:val="clear" w:color="auto" w:fill="F5F6F6"/>
          </w:tcPr>
          <w:p w14:paraId="5B2BF92F"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4,622,502</w:t>
            </w:r>
          </w:p>
        </w:tc>
        <w:tc>
          <w:tcPr>
            <w:tcW w:w="1161" w:type="dxa"/>
            <w:tcBorders>
              <w:top w:val="nil"/>
              <w:left w:val="nil"/>
              <w:bottom w:val="nil"/>
              <w:right w:val="nil"/>
            </w:tcBorders>
            <w:shd w:val="clear" w:color="auto" w:fill="F5F6F6"/>
          </w:tcPr>
          <w:p w14:paraId="410354BE" w14:textId="77777777" w:rsidR="003D53E8" w:rsidRPr="003D53E8" w:rsidRDefault="003D53E8" w:rsidP="003D53E8">
            <w:pPr>
              <w:spacing w:before="41"/>
              <w:ind w:left="252"/>
              <w:rPr>
                <w:rFonts w:ascii="Open Sans" w:eastAsia="Open Sans" w:hAnsi="Open Sans" w:cs="Open Sans"/>
                <w:sz w:val="18"/>
                <w:szCs w:val="18"/>
              </w:rPr>
            </w:pPr>
            <w:r w:rsidRPr="003D53E8">
              <w:rPr>
                <w:rFonts w:ascii="Open Sans"/>
                <w:color w:val="231F20"/>
                <w:sz w:val="18"/>
              </w:rPr>
              <w:t>4,358,115</w:t>
            </w:r>
          </w:p>
        </w:tc>
      </w:tr>
      <w:tr w:rsidR="003D53E8" w:rsidRPr="003D53E8" w14:paraId="06FA0219" w14:textId="77777777" w:rsidTr="003D53E8">
        <w:trPr>
          <w:trHeight w:hRule="exact" w:val="365"/>
        </w:trPr>
        <w:tc>
          <w:tcPr>
            <w:tcW w:w="6371" w:type="dxa"/>
            <w:tcBorders>
              <w:top w:val="nil"/>
              <w:left w:val="nil"/>
              <w:bottom w:val="nil"/>
              <w:right w:val="nil"/>
            </w:tcBorders>
            <w:shd w:val="clear" w:color="auto" w:fill="F5F6F6"/>
          </w:tcPr>
          <w:p w14:paraId="49735D25"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Cosaint an Chomhshaoil</w:t>
            </w:r>
          </w:p>
        </w:tc>
        <w:tc>
          <w:tcPr>
            <w:tcW w:w="2669" w:type="dxa"/>
            <w:tcBorders>
              <w:top w:val="nil"/>
              <w:left w:val="nil"/>
              <w:bottom w:val="nil"/>
              <w:right w:val="nil"/>
            </w:tcBorders>
            <w:shd w:val="clear" w:color="auto" w:fill="F5F6F6"/>
          </w:tcPr>
          <w:p w14:paraId="69C92F2D"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3,981,645</w:t>
            </w:r>
          </w:p>
        </w:tc>
        <w:tc>
          <w:tcPr>
            <w:tcW w:w="1161" w:type="dxa"/>
            <w:tcBorders>
              <w:top w:val="nil"/>
              <w:left w:val="nil"/>
              <w:bottom w:val="nil"/>
              <w:right w:val="nil"/>
            </w:tcBorders>
            <w:shd w:val="clear" w:color="auto" w:fill="F5F6F6"/>
          </w:tcPr>
          <w:p w14:paraId="6623D046" w14:textId="77777777" w:rsidR="003D53E8" w:rsidRPr="003D53E8" w:rsidRDefault="003D53E8" w:rsidP="003D53E8">
            <w:pPr>
              <w:spacing w:before="41"/>
              <w:ind w:left="252"/>
              <w:rPr>
                <w:rFonts w:ascii="Open Sans" w:eastAsia="Open Sans" w:hAnsi="Open Sans" w:cs="Open Sans"/>
                <w:sz w:val="18"/>
                <w:szCs w:val="18"/>
              </w:rPr>
            </w:pPr>
            <w:r w:rsidRPr="003D53E8">
              <w:rPr>
                <w:rFonts w:ascii="Open Sans"/>
                <w:color w:val="231F20"/>
                <w:sz w:val="18"/>
              </w:rPr>
              <w:t>3,926,301</w:t>
            </w:r>
          </w:p>
        </w:tc>
      </w:tr>
      <w:tr w:rsidR="003D53E8" w:rsidRPr="003D53E8" w14:paraId="26740F48" w14:textId="77777777" w:rsidTr="003D53E8">
        <w:trPr>
          <w:trHeight w:hRule="exact" w:val="365"/>
        </w:trPr>
        <w:tc>
          <w:tcPr>
            <w:tcW w:w="6371" w:type="dxa"/>
            <w:tcBorders>
              <w:top w:val="nil"/>
              <w:left w:val="nil"/>
              <w:bottom w:val="nil"/>
              <w:right w:val="nil"/>
            </w:tcBorders>
            <w:shd w:val="clear" w:color="auto" w:fill="F5F6F6"/>
          </w:tcPr>
          <w:p w14:paraId="402F2571"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Á</w:t>
            </w:r>
            <w:r w:rsidRPr="003D53E8">
              <w:rPr>
                <w:rFonts w:ascii="Open Sans"/>
                <w:color w:val="231F20"/>
                <w:spacing w:val="-1"/>
                <w:w w:val="95"/>
                <w:sz w:val="18"/>
              </w:rPr>
              <w:t>ineas</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5"/>
                <w:w w:val="95"/>
                <w:sz w:val="18"/>
              </w:rPr>
              <w:t xml:space="preserve"> </w:t>
            </w:r>
            <w:r w:rsidRPr="003D53E8">
              <w:rPr>
                <w:rFonts w:ascii="Open Sans"/>
                <w:color w:val="231F20"/>
                <w:w w:val="95"/>
                <w:sz w:val="18"/>
              </w:rPr>
              <w:t>Conl</w:t>
            </w:r>
            <w:r w:rsidRPr="003D53E8">
              <w:rPr>
                <w:rFonts w:ascii="Open Sans"/>
                <w:color w:val="231F20"/>
                <w:w w:val="95"/>
                <w:sz w:val="18"/>
              </w:rPr>
              <w:t>á</w:t>
            </w:r>
            <w:r w:rsidRPr="003D53E8">
              <w:rPr>
                <w:rFonts w:ascii="Open Sans"/>
                <w:color w:val="231F20"/>
                <w:w w:val="95"/>
                <w:sz w:val="18"/>
              </w:rPr>
              <w:t>iste</w:t>
            </w:r>
          </w:p>
        </w:tc>
        <w:tc>
          <w:tcPr>
            <w:tcW w:w="2669" w:type="dxa"/>
            <w:tcBorders>
              <w:top w:val="nil"/>
              <w:left w:val="nil"/>
              <w:bottom w:val="nil"/>
              <w:right w:val="nil"/>
            </w:tcBorders>
            <w:shd w:val="clear" w:color="auto" w:fill="F5F6F6"/>
          </w:tcPr>
          <w:p w14:paraId="6BBC27E8"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2,550,646</w:t>
            </w:r>
          </w:p>
        </w:tc>
        <w:tc>
          <w:tcPr>
            <w:tcW w:w="1161" w:type="dxa"/>
            <w:tcBorders>
              <w:top w:val="nil"/>
              <w:left w:val="nil"/>
              <w:bottom w:val="nil"/>
              <w:right w:val="nil"/>
            </w:tcBorders>
            <w:shd w:val="clear" w:color="auto" w:fill="F5F6F6"/>
          </w:tcPr>
          <w:p w14:paraId="2C53D08A" w14:textId="77777777" w:rsidR="003D53E8" w:rsidRPr="003D53E8" w:rsidRDefault="003D53E8" w:rsidP="003D53E8">
            <w:pPr>
              <w:spacing w:before="41"/>
              <w:ind w:left="252"/>
              <w:rPr>
                <w:rFonts w:ascii="Open Sans" w:eastAsia="Open Sans" w:hAnsi="Open Sans" w:cs="Open Sans"/>
                <w:sz w:val="18"/>
                <w:szCs w:val="18"/>
              </w:rPr>
            </w:pPr>
            <w:r w:rsidRPr="003D53E8">
              <w:rPr>
                <w:rFonts w:ascii="Open Sans"/>
                <w:color w:val="231F20"/>
                <w:sz w:val="18"/>
              </w:rPr>
              <w:t>3,699,137</w:t>
            </w:r>
          </w:p>
        </w:tc>
      </w:tr>
      <w:tr w:rsidR="003D53E8" w:rsidRPr="003D53E8" w14:paraId="0D7F792F" w14:textId="77777777" w:rsidTr="003D53E8">
        <w:trPr>
          <w:trHeight w:hRule="exact" w:val="365"/>
        </w:trPr>
        <w:tc>
          <w:tcPr>
            <w:tcW w:w="6371" w:type="dxa"/>
            <w:tcBorders>
              <w:top w:val="nil"/>
              <w:left w:val="nil"/>
              <w:bottom w:val="nil"/>
              <w:right w:val="nil"/>
            </w:tcBorders>
            <w:shd w:val="clear" w:color="auto" w:fill="F5F6F6"/>
          </w:tcPr>
          <w:p w14:paraId="4D7B0C21"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Talmha</w:t>
            </w:r>
            <w:r w:rsidRPr="003D53E8">
              <w:rPr>
                <w:rFonts w:ascii="Open Sans"/>
                <w:color w:val="231F20"/>
                <w:spacing w:val="-1"/>
                <w:w w:val="95"/>
                <w:sz w:val="18"/>
              </w:rPr>
              <w:t>í</w:t>
            </w:r>
            <w:r w:rsidRPr="003D53E8">
              <w:rPr>
                <w:rFonts w:ascii="Open Sans"/>
                <w:color w:val="231F20"/>
                <w:spacing w:val="-1"/>
                <w:w w:val="95"/>
                <w:sz w:val="18"/>
              </w:rPr>
              <w:t>ocht,</w:t>
            </w:r>
            <w:r w:rsidRPr="003D53E8">
              <w:rPr>
                <w:rFonts w:ascii="Open Sans"/>
                <w:color w:val="231F20"/>
                <w:spacing w:val="3"/>
                <w:w w:val="95"/>
                <w:sz w:val="18"/>
              </w:rPr>
              <w:t xml:space="preserve"> </w:t>
            </w:r>
            <w:r w:rsidRPr="003D53E8">
              <w:rPr>
                <w:rFonts w:ascii="Open Sans"/>
                <w:color w:val="231F20"/>
                <w:w w:val="95"/>
                <w:sz w:val="18"/>
              </w:rPr>
              <w:t>Oideachas,</w:t>
            </w:r>
            <w:r w:rsidRPr="003D53E8">
              <w:rPr>
                <w:rFonts w:ascii="Open Sans"/>
                <w:color w:val="231F20"/>
                <w:spacing w:val="3"/>
                <w:w w:val="95"/>
                <w:sz w:val="18"/>
              </w:rPr>
              <w:t xml:space="preserve"> </w:t>
            </w:r>
            <w:r w:rsidRPr="003D53E8">
              <w:rPr>
                <w:rFonts w:ascii="Open Sans"/>
                <w:color w:val="231F20"/>
                <w:spacing w:val="-1"/>
                <w:w w:val="95"/>
                <w:sz w:val="18"/>
              </w:rPr>
              <w:t>Sl</w:t>
            </w:r>
            <w:r w:rsidRPr="003D53E8">
              <w:rPr>
                <w:rFonts w:ascii="Open Sans"/>
                <w:color w:val="231F20"/>
                <w:spacing w:val="-1"/>
                <w:w w:val="95"/>
                <w:sz w:val="18"/>
              </w:rPr>
              <w:t>á</w:t>
            </w:r>
            <w:r w:rsidRPr="003D53E8">
              <w:rPr>
                <w:rFonts w:ascii="Open Sans"/>
                <w:color w:val="231F20"/>
                <w:spacing w:val="-1"/>
                <w:w w:val="95"/>
                <w:sz w:val="18"/>
              </w:rPr>
              <w:t>inte</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4"/>
                <w:w w:val="95"/>
                <w:sz w:val="18"/>
              </w:rPr>
              <w:t xml:space="preserve"> </w:t>
            </w:r>
            <w:r w:rsidRPr="003D53E8">
              <w:rPr>
                <w:rFonts w:ascii="Open Sans"/>
                <w:color w:val="231F20"/>
                <w:w w:val="95"/>
                <w:sz w:val="18"/>
              </w:rPr>
              <w:t>S</w:t>
            </w:r>
            <w:r w:rsidRPr="003D53E8">
              <w:rPr>
                <w:rFonts w:ascii="Open Sans"/>
                <w:color w:val="231F20"/>
                <w:w w:val="95"/>
                <w:sz w:val="18"/>
              </w:rPr>
              <w:t>á</w:t>
            </w:r>
            <w:r w:rsidRPr="003D53E8">
              <w:rPr>
                <w:rFonts w:ascii="Open Sans"/>
                <w:color w:val="231F20"/>
                <w:w w:val="95"/>
                <w:sz w:val="18"/>
              </w:rPr>
              <w:t>bh</w:t>
            </w:r>
            <w:r w:rsidRPr="003D53E8">
              <w:rPr>
                <w:rFonts w:ascii="Open Sans"/>
                <w:color w:val="231F20"/>
                <w:w w:val="95"/>
                <w:sz w:val="18"/>
              </w:rPr>
              <w:t>á</w:t>
            </w:r>
            <w:r w:rsidRPr="003D53E8">
              <w:rPr>
                <w:rFonts w:ascii="Open Sans"/>
                <w:color w:val="231F20"/>
                <w:w w:val="95"/>
                <w:sz w:val="18"/>
              </w:rPr>
              <w:t>ilteacht</w:t>
            </w:r>
          </w:p>
        </w:tc>
        <w:tc>
          <w:tcPr>
            <w:tcW w:w="2669" w:type="dxa"/>
            <w:tcBorders>
              <w:top w:val="nil"/>
              <w:left w:val="nil"/>
              <w:bottom w:val="nil"/>
              <w:right w:val="nil"/>
            </w:tcBorders>
            <w:shd w:val="clear" w:color="auto" w:fill="F5F6F6"/>
          </w:tcPr>
          <w:p w14:paraId="048D3911"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257,730</w:t>
            </w:r>
          </w:p>
        </w:tc>
        <w:tc>
          <w:tcPr>
            <w:tcW w:w="1161" w:type="dxa"/>
            <w:tcBorders>
              <w:top w:val="nil"/>
              <w:left w:val="nil"/>
              <w:bottom w:val="nil"/>
              <w:right w:val="nil"/>
            </w:tcBorders>
            <w:shd w:val="clear" w:color="auto" w:fill="F5F6F6"/>
          </w:tcPr>
          <w:p w14:paraId="38D2E3F1" w14:textId="77777777" w:rsidR="003D53E8" w:rsidRPr="003D53E8" w:rsidRDefault="003D53E8" w:rsidP="003D53E8">
            <w:pPr>
              <w:spacing w:before="41"/>
              <w:ind w:left="393"/>
              <w:rPr>
                <w:rFonts w:ascii="Open Sans" w:eastAsia="Open Sans" w:hAnsi="Open Sans" w:cs="Open Sans"/>
                <w:sz w:val="18"/>
                <w:szCs w:val="18"/>
              </w:rPr>
            </w:pPr>
            <w:r w:rsidRPr="003D53E8">
              <w:rPr>
                <w:rFonts w:ascii="Open Sans"/>
                <w:color w:val="231F20"/>
                <w:sz w:val="18"/>
              </w:rPr>
              <w:t>354,289</w:t>
            </w:r>
          </w:p>
        </w:tc>
      </w:tr>
      <w:tr w:rsidR="003D53E8" w:rsidRPr="003D53E8" w14:paraId="03C3AF59" w14:textId="77777777" w:rsidTr="003D53E8">
        <w:trPr>
          <w:trHeight w:hRule="exact" w:val="378"/>
        </w:trPr>
        <w:tc>
          <w:tcPr>
            <w:tcW w:w="6371" w:type="dxa"/>
            <w:tcBorders>
              <w:top w:val="nil"/>
              <w:left w:val="nil"/>
              <w:bottom w:val="single" w:sz="2" w:space="0" w:color="231F20"/>
              <w:right w:val="nil"/>
            </w:tcBorders>
            <w:shd w:val="clear" w:color="auto" w:fill="F5F6F6"/>
          </w:tcPr>
          <w:p w14:paraId="6E58B160"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z w:val="18"/>
              </w:rPr>
              <w:t>Ilghn</w:t>
            </w:r>
            <w:r w:rsidRPr="003D53E8">
              <w:rPr>
                <w:rFonts w:ascii="Open Sans"/>
                <w:color w:val="231F20"/>
                <w:sz w:val="18"/>
              </w:rPr>
              <w:t>é</w:t>
            </w:r>
            <w:r w:rsidRPr="003D53E8">
              <w:rPr>
                <w:rFonts w:ascii="Open Sans"/>
                <w:color w:val="231F20"/>
                <w:sz w:val="18"/>
              </w:rPr>
              <w:t>itheach</w:t>
            </w:r>
          </w:p>
        </w:tc>
        <w:tc>
          <w:tcPr>
            <w:tcW w:w="2669" w:type="dxa"/>
            <w:tcBorders>
              <w:top w:val="nil"/>
              <w:left w:val="nil"/>
              <w:bottom w:val="single" w:sz="2" w:space="0" w:color="231F20"/>
              <w:right w:val="nil"/>
            </w:tcBorders>
            <w:shd w:val="clear" w:color="auto" w:fill="F5F6F6"/>
          </w:tcPr>
          <w:p w14:paraId="5B999DA5"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9,937,432</w:t>
            </w:r>
          </w:p>
        </w:tc>
        <w:tc>
          <w:tcPr>
            <w:tcW w:w="1161" w:type="dxa"/>
            <w:tcBorders>
              <w:top w:val="nil"/>
              <w:left w:val="nil"/>
              <w:bottom w:val="single" w:sz="2" w:space="0" w:color="231F20"/>
              <w:right w:val="nil"/>
            </w:tcBorders>
            <w:shd w:val="clear" w:color="auto" w:fill="F5F6F6"/>
          </w:tcPr>
          <w:p w14:paraId="2F41A0D4" w14:textId="77777777" w:rsidR="003D53E8" w:rsidRPr="003D53E8" w:rsidRDefault="003D53E8" w:rsidP="003D53E8">
            <w:pPr>
              <w:spacing w:before="41"/>
              <w:ind w:left="149"/>
              <w:rPr>
                <w:rFonts w:ascii="Open Sans" w:eastAsia="Open Sans" w:hAnsi="Open Sans" w:cs="Open Sans"/>
                <w:sz w:val="18"/>
                <w:szCs w:val="18"/>
              </w:rPr>
            </w:pPr>
            <w:r w:rsidRPr="003D53E8">
              <w:rPr>
                <w:rFonts w:ascii="Open Sans"/>
                <w:color w:val="231F20"/>
                <w:sz w:val="18"/>
              </w:rPr>
              <w:t>10,541,825</w:t>
            </w:r>
          </w:p>
        </w:tc>
      </w:tr>
      <w:tr w:rsidR="003D53E8" w:rsidRPr="003D53E8" w14:paraId="69BF171B" w14:textId="77777777" w:rsidTr="003D53E8">
        <w:trPr>
          <w:trHeight w:hRule="exact" w:val="372"/>
        </w:trPr>
        <w:tc>
          <w:tcPr>
            <w:tcW w:w="6371" w:type="dxa"/>
            <w:tcBorders>
              <w:top w:val="single" w:sz="2" w:space="0" w:color="231F20"/>
              <w:left w:val="nil"/>
              <w:bottom w:val="single" w:sz="8" w:space="0" w:color="231F20"/>
              <w:right w:val="nil"/>
            </w:tcBorders>
            <w:shd w:val="clear" w:color="auto" w:fill="F5F6F6"/>
          </w:tcPr>
          <w:p w14:paraId="052AA401" w14:textId="77777777" w:rsidR="003D53E8" w:rsidRPr="003D53E8" w:rsidRDefault="003D53E8" w:rsidP="003D53E8">
            <w:pPr>
              <w:spacing w:before="22"/>
              <w:ind w:left="55"/>
              <w:rPr>
                <w:rFonts w:ascii="Arial Black" w:eastAsia="Arial Black" w:hAnsi="Arial Black" w:cs="Arial Black"/>
                <w:sz w:val="18"/>
                <w:szCs w:val="18"/>
              </w:rPr>
            </w:pPr>
            <w:r w:rsidRPr="003D53E8">
              <w:rPr>
                <w:rFonts w:ascii="Arial Black"/>
                <w:b/>
                <w:color w:val="231F20"/>
                <w:spacing w:val="-8"/>
                <w:w w:val="85"/>
                <w:sz w:val="18"/>
              </w:rPr>
              <w:t>IONCAM IOML</w:t>
            </w:r>
            <w:r w:rsidRPr="003D53E8">
              <w:rPr>
                <w:rFonts w:ascii="Arial Black"/>
                <w:b/>
                <w:color w:val="231F20"/>
                <w:spacing w:val="-8"/>
                <w:w w:val="85"/>
                <w:sz w:val="18"/>
              </w:rPr>
              <w:t>Á</w:t>
            </w:r>
            <w:r w:rsidRPr="003D53E8">
              <w:rPr>
                <w:rFonts w:ascii="Arial Black"/>
                <w:b/>
                <w:color w:val="231F20"/>
                <w:spacing w:val="-8"/>
                <w:w w:val="85"/>
                <w:sz w:val="18"/>
              </w:rPr>
              <w:t>N</w:t>
            </w:r>
          </w:p>
        </w:tc>
        <w:tc>
          <w:tcPr>
            <w:tcW w:w="2669" w:type="dxa"/>
            <w:tcBorders>
              <w:top w:val="single" w:sz="2" w:space="0" w:color="231F20"/>
              <w:left w:val="nil"/>
              <w:bottom w:val="single" w:sz="8" w:space="0" w:color="231F20"/>
              <w:right w:val="nil"/>
            </w:tcBorders>
            <w:shd w:val="clear" w:color="auto" w:fill="F5F6F6"/>
          </w:tcPr>
          <w:p w14:paraId="4FE27675" w14:textId="77777777" w:rsidR="003D53E8" w:rsidRPr="003D53E8" w:rsidRDefault="003D53E8" w:rsidP="003D53E8">
            <w:pPr>
              <w:spacing w:before="22"/>
              <w:ind w:left="1666"/>
              <w:rPr>
                <w:rFonts w:ascii="Arial Black" w:eastAsia="Arial Black" w:hAnsi="Arial Black" w:cs="Arial Black"/>
                <w:sz w:val="18"/>
                <w:szCs w:val="18"/>
              </w:rPr>
            </w:pPr>
            <w:r w:rsidRPr="003D53E8">
              <w:rPr>
                <w:rFonts w:ascii="Arial Black"/>
                <w:b/>
                <w:color w:val="231F20"/>
                <w:w w:val="85"/>
                <w:sz w:val="18"/>
              </w:rPr>
              <w:t>99,733,155</w:t>
            </w:r>
          </w:p>
        </w:tc>
        <w:tc>
          <w:tcPr>
            <w:tcW w:w="1161" w:type="dxa"/>
            <w:tcBorders>
              <w:top w:val="single" w:sz="2" w:space="0" w:color="231F20"/>
              <w:left w:val="nil"/>
              <w:bottom w:val="single" w:sz="8" w:space="0" w:color="231F20"/>
              <w:right w:val="nil"/>
            </w:tcBorders>
            <w:shd w:val="clear" w:color="auto" w:fill="F5F6F6"/>
          </w:tcPr>
          <w:p w14:paraId="3DE733E8" w14:textId="77777777" w:rsidR="003D53E8" w:rsidRPr="003D53E8" w:rsidRDefault="003D53E8" w:rsidP="003D53E8">
            <w:pPr>
              <w:spacing w:before="22"/>
              <w:ind w:left="130"/>
              <w:rPr>
                <w:rFonts w:ascii="Arial Black" w:eastAsia="Arial Black" w:hAnsi="Arial Black" w:cs="Arial Black"/>
                <w:sz w:val="18"/>
                <w:szCs w:val="18"/>
              </w:rPr>
            </w:pPr>
            <w:r w:rsidRPr="003D53E8">
              <w:rPr>
                <w:rFonts w:ascii="Arial Black"/>
                <w:b/>
                <w:color w:val="231F20"/>
                <w:w w:val="90"/>
                <w:sz w:val="18"/>
              </w:rPr>
              <w:t>95,314,124</w:t>
            </w:r>
          </w:p>
        </w:tc>
      </w:tr>
      <w:tr w:rsidR="003D53E8" w:rsidRPr="003D53E8" w14:paraId="2133C402" w14:textId="77777777" w:rsidTr="003D53E8">
        <w:trPr>
          <w:trHeight w:hRule="exact" w:val="364"/>
        </w:trPr>
        <w:tc>
          <w:tcPr>
            <w:tcW w:w="6371" w:type="dxa"/>
            <w:tcBorders>
              <w:top w:val="single" w:sz="8" w:space="0" w:color="231F20"/>
              <w:left w:val="nil"/>
              <w:bottom w:val="single" w:sz="8" w:space="0" w:color="231F20"/>
              <w:right w:val="nil"/>
            </w:tcBorders>
            <w:shd w:val="clear" w:color="auto" w:fill="F5F6F6"/>
          </w:tcPr>
          <w:p w14:paraId="62E6601E" w14:textId="77777777" w:rsidR="003D53E8" w:rsidRPr="003D53E8" w:rsidRDefault="003D53E8" w:rsidP="003D53E8">
            <w:pPr>
              <w:spacing w:before="14"/>
              <w:ind w:left="55"/>
              <w:rPr>
                <w:rFonts w:ascii="Arial Black" w:eastAsia="Arial Black" w:hAnsi="Arial Black" w:cs="Arial Black"/>
                <w:sz w:val="18"/>
                <w:szCs w:val="18"/>
              </w:rPr>
            </w:pPr>
            <w:r w:rsidRPr="003D53E8">
              <w:rPr>
                <w:rFonts w:ascii="Arial Black"/>
                <w:b/>
                <w:color w:val="231F20"/>
                <w:spacing w:val="-6"/>
                <w:w w:val="90"/>
                <w:sz w:val="18"/>
              </w:rPr>
              <w:t>Glancaiteachas</w:t>
            </w:r>
          </w:p>
        </w:tc>
        <w:tc>
          <w:tcPr>
            <w:tcW w:w="2669" w:type="dxa"/>
            <w:tcBorders>
              <w:top w:val="single" w:sz="8" w:space="0" w:color="231F20"/>
              <w:left w:val="nil"/>
              <w:bottom w:val="single" w:sz="8" w:space="0" w:color="231F20"/>
              <w:right w:val="nil"/>
            </w:tcBorders>
            <w:shd w:val="clear" w:color="auto" w:fill="F5F6F6"/>
          </w:tcPr>
          <w:p w14:paraId="3B023BA9" w14:textId="77777777" w:rsidR="003D53E8" w:rsidRPr="003D53E8" w:rsidRDefault="003D53E8" w:rsidP="003D53E8">
            <w:pPr>
              <w:spacing w:before="14"/>
              <w:ind w:left="1666"/>
              <w:rPr>
                <w:rFonts w:ascii="Arial Black" w:eastAsia="Arial Black" w:hAnsi="Arial Black" w:cs="Arial Black"/>
                <w:sz w:val="18"/>
                <w:szCs w:val="18"/>
              </w:rPr>
            </w:pPr>
            <w:r w:rsidRPr="003D53E8">
              <w:rPr>
                <w:rFonts w:ascii="Arial Black"/>
                <w:b/>
                <w:color w:val="231F20"/>
                <w:w w:val="85"/>
                <w:sz w:val="18"/>
              </w:rPr>
              <w:t>79,775,345</w:t>
            </w:r>
          </w:p>
        </w:tc>
        <w:tc>
          <w:tcPr>
            <w:tcW w:w="1161" w:type="dxa"/>
            <w:tcBorders>
              <w:top w:val="single" w:sz="8" w:space="0" w:color="231F20"/>
              <w:left w:val="nil"/>
              <w:bottom w:val="single" w:sz="8" w:space="0" w:color="231F20"/>
              <w:right w:val="nil"/>
            </w:tcBorders>
            <w:shd w:val="clear" w:color="auto" w:fill="F5F6F6"/>
          </w:tcPr>
          <w:p w14:paraId="5FB79749" w14:textId="77777777" w:rsidR="003D53E8" w:rsidRPr="003D53E8" w:rsidRDefault="003D53E8" w:rsidP="003D53E8">
            <w:pPr>
              <w:spacing w:before="14"/>
              <w:ind w:left="130"/>
              <w:rPr>
                <w:rFonts w:ascii="Arial Black" w:eastAsia="Arial Black" w:hAnsi="Arial Black" w:cs="Arial Black"/>
                <w:sz w:val="18"/>
                <w:szCs w:val="18"/>
              </w:rPr>
            </w:pPr>
            <w:r w:rsidRPr="003D53E8">
              <w:rPr>
                <w:rFonts w:ascii="Arial Black"/>
                <w:b/>
                <w:color w:val="231F20"/>
                <w:w w:val="90"/>
                <w:sz w:val="18"/>
              </w:rPr>
              <w:t>82,004,096</w:t>
            </w:r>
          </w:p>
        </w:tc>
      </w:tr>
      <w:tr w:rsidR="003D53E8" w:rsidRPr="003D53E8" w14:paraId="512F34D2" w14:textId="77777777" w:rsidTr="003D53E8">
        <w:trPr>
          <w:trHeight w:hRule="exact" w:val="745"/>
        </w:trPr>
        <w:tc>
          <w:tcPr>
            <w:tcW w:w="6371" w:type="dxa"/>
            <w:tcBorders>
              <w:top w:val="single" w:sz="8" w:space="0" w:color="231F20"/>
              <w:left w:val="nil"/>
              <w:bottom w:val="nil"/>
              <w:right w:val="nil"/>
            </w:tcBorders>
            <w:shd w:val="clear" w:color="auto" w:fill="F5F6F6"/>
          </w:tcPr>
          <w:p w14:paraId="59F33733" w14:textId="77777777" w:rsidR="003D53E8" w:rsidRPr="003D53E8" w:rsidRDefault="003D53E8" w:rsidP="003D53E8">
            <w:pPr>
              <w:spacing w:before="51"/>
              <w:ind w:left="55"/>
              <w:rPr>
                <w:rFonts w:ascii="Arial Black" w:eastAsia="Arial Black" w:hAnsi="Arial Black" w:cs="Arial Black"/>
                <w:sz w:val="18"/>
                <w:szCs w:val="18"/>
              </w:rPr>
            </w:pPr>
            <w:r w:rsidRPr="003D53E8">
              <w:rPr>
                <w:rFonts w:ascii="Arial Black"/>
                <w:b/>
                <w:color w:val="231F20"/>
                <w:spacing w:val="-8"/>
                <w:w w:val="90"/>
                <w:sz w:val="18"/>
              </w:rPr>
              <w:t>At</w:t>
            </w:r>
            <w:r w:rsidRPr="003D53E8">
              <w:rPr>
                <w:rFonts w:ascii="Arial Black"/>
                <w:b/>
                <w:color w:val="231F20"/>
                <w:spacing w:val="-8"/>
                <w:w w:val="90"/>
                <w:sz w:val="18"/>
              </w:rPr>
              <w:t>á</w:t>
            </w:r>
            <w:r w:rsidRPr="003D53E8">
              <w:rPr>
                <w:rFonts w:ascii="Arial Black"/>
                <w:b/>
                <w:color w:val="231F20"/>
                <w:spacing w:val="-8"/>
                <w:w w:val="90"/>
                <w:sz w:val="18"/>
              </w:rPr>
              <w:t xml:space="preserve"> Maoinithe ag</w:t>
            </w:r>
            <w:r w:rsidRPr="003D53E8">
              <w:rPr>
                <w:rFonts w:ascii="Arial Black"/>
                <w:b/>
                <w:color w:val="231F20"/>
                <w:spacing w:val="-9"/>
                <w:w w:val="90"/>
                <w:sz w:val="18"/>
              </w:rPr>
              <w:t>:</w:t>
            </w:r>
          </w:p>
          <w:p w14:paraId="62997B63" w14:textId="77777777" w:rsidR="003D53E8" w:rsidRPr="003D53E8" w:rsidRDefault="003D53E8" w:rsidP="003D53E8">
            <w:pPr>
              <w:spacing w:before="116"/>
              <w:ind w:left="55"/>
              <w:rPr>
                <w:rFonts w:ascii="Open Sans" w:eastAsia="Open Sans" w:hAnsi="Open Sans" w:cs="Open Sans"/>
                <w:sz w:val="18"/>
                <w:szCs w:val="18"/>
              </w:rPr>
            </w:pPr>
            <w:r w:rsidRPr="003D53E8">
              <w:rPr>
                <w:rFonts w:ascii="Open Sans"/>
                <w:color w:val="231F20"/>
                <w:spacing w:val="-1"/>
                <w:w w:val="95"/>
                <w:sz w:val="18"/>
              </w:rPr>
              <w:t>R</w:t>
            </w:r>
            <w:r w:rsidRPr="003D53E8">
              <w:rPr>
                <w:rFonts w:ascii="Open Sans"/>
                <w:color w:val="231F20"/>
                <w:spacing w:val="-1"/>
                <w:w w:val="95"/>
                <w:sz w:val="18"/>
              </w:rPr>
              <w:t>á</w:t>
            </w:r>
            <w:r w:rsidRPr="003D53E8">
              <w:rPr>
                <w:rFonts w:ascii="Open Sans"/>
                <w:color w:val="231F20"/>
                <w:spacing w:val="-1"/>
                <w:w w:val="95"/>
                <w:sz w:val="18"/>
              </w:rPr>
              <w:t>ta</w:t>
            </w:r>
            <w:r w:rsidRPr="003D53E8">
              <w:rPr>
                <w:rFonts w:ascii="Open Sans"/>
                <w:color w:val="231F20"/>
                <w:spacing w:val="-1"/>
                <w:w w:val="95"/>
                <w:sz w:val="18"/>
              </w:rPr>
              <w:t>í</w:t>
            </w:r>
            <w:r w:rsidRPr="003D53E8">
              <w:rPr>
                <w:rFonts w:ascii="Open Sans"/>
                <w:color w:val="231F20"/>
                <w:spacing w:val="-1"/>
                <w:w w:val="95"/>
                <w:sz w:val="18"/>
              </w:rPr>
              <w:t xml:space="preserve"> an Chontae</w:t>
            </w:r>
          </w:p>
        </w:tc>
        <w:tc>
          <w:tcPr>
            <w:tcW w:w="2669" w:type="dxa"/>
            <w:tcBorders>
              <w:top w:val="single" w:sz="8" w:space="0" w:color="231F20"/>
              <w:left w:val="nil"/>
              <w:bottom w:val="nil"/>
              <w:right w:val="nil"/>
            </w:tcBorders>
            <w:shd w:val="clear" w:color="auto" w:fill="F5F6F6"/>
          </w:tcPr>
          <w:p w14:paraId="351F7954" w14:textId="77777777" w:rsidR="003D53E8" w:rsidRPr="003D53E8" w:rsidRDefault="003D53E8" w:rsidP="003D53E8">
            <w:pPr>
              <w:rPr>
                <w:rFonts w:ascii="Open Sans" w:eastAsia="Open Sans" w:hAnsi="Open Sans" w:cs="Open Sans"/>
                <w:b/>
                <w:bCs/>
                <w:sz w:val="18"/>
                <w:szCs w:val="18"/>
              </w:rPr>
            </w:pPr>
          </w:p>
          <w:p w14:paraId="137E68BB" w14:textId="77777777" w:rsidR="003D53E8" w:rsidRPr="003D53E8" w:rsidRDefault="003D53E8" w:rsidP="003D53E8">
            <w:pPr>
              <w:spacing w:before="13"/>
              <w:rPr>
                <w:rFonts w:ascii="Open Sans" w:eastAsia="Open Sans" w:hAnsi="Open Sans" w:cs="Open Sans"/>
                <w:b/>
                <w:bCs/>
                <w:sz w:val="12"/>
                <w:szCs w:val="12"/>
              </w:rPr>
            </w:pPr>
          </w:p>
          <w:p w14:paraId="73847FE8" w14:textId="77777777" w:rsidR="003D53E8" w:rsidRPr="003D53E8" w:rsidRDefault="003D53E8" w:rsidP="003D53E8">
            <w:pPr>
              <w:ind w:left="1582"/>
              <w:rPr>
                <w:rFonts w:ascii="Open Sans" w:eastAsia="Open Sans" w:hAnsi="Open Sans" w:cs="Open Sans"/>
                <w:sz w:val="18"/>
                <w:szCs w:val="18"/>
              </w:rPr>
            </w:pPr>
            <w:r w:rsidRPr="003D53E8">
              <w:rPr>
                <w:rFonts w:ascii="Open Sans"/>
                <w:color w:val="231F20"/>
                <w:sz w:val="18"/>
              </w:rPr>
              <w:t>115,759,973</w:t>
            </w:r>
          </w:p>
        </w:tc>
        <w:tc>
          <w:tcPr>
            <w:tcW w:w="1161" w:type="dxa"/>
            <w:tcBorders>
              <w:top w:val="single" w:sz="8" w:space="0" w:color="231F20"/>
              <w:left w:val="nil"/>
              <w:bottom w:val="nil"/>
              <w:right w:val="nil"/>
            </w:tcBorders>
            <w:shd w:val="clear" w:color="auto" w:fill="F5F6F6"/>
          </w:tcPr>
          <w:p w14:paraId="3D2BED67" w14:textId="77777777" w:rsidR="003D53E8" w:rsidRPr="003D53E8" w:rsidRDefault="003D53E8" w:rsidP="003D53E8">
            <w:pPr>
              <w:rPr>
                <w:rFonts w:ascii="Open Sans" w:eastAsia="Open Sans" w:hAnsi="Open Sans" w:cs="Open Sans"/>
                <w:b/>
                <w:bCs/>
                <w:sz w:val="18"/>
                <w:szCs w:val="18"/>
              </w:rPr>
            </w:pPr>
          </w:p>
          <w:p w14:paraId="593F67A7" w14:textId="77777777" w:rsidR="003D53E8" w:rsidRPr="003D53E8" w:rsidRDefault="003D53E8" w:rsidP="003D53E8">
            <w:pPr>
              <w:spacing w:before="13"/>
              <w:rPr>
                <w:rFonts w:ascii="Open Sans" w:eastAsia="Open Sans" w:hAnsi="Open Sans" w:cs="Open Sans"/>
                <w:b/>
                <w:bCs/>
                <w:sz w:val="12"/>
                <w:szCs w:val="12"/>
              </w:rPr>
            </w:pPr>
          </w:p>
          <w:p w14:paraId="70784656" w14:textId="77777777" w:rsidR="003D53E8" w:rsidRPr="003D53E8" w:rsidRDefault="003D53E8" w:rsidP="003D53E8">
            <w:pPr>
              <w:ind w:left="47"/>
              <w:rPr>
                <w:rFonts w:ascii="Open Sans" w:eastAsia="Open Sans" w:hAnsi="Open Sans" w:cs="Open Sans"/>
                <w:sz w:val="18"/>
                <w:szCs w:val="18"/>
              </w:rPr>
            </w:pPr>
            <w:r w:rsidRPr="003D53E8">
              <w:rPr>
                <w:rFonts w:ascii="Open Sans"/>
                <w:color w:val="231F20"/>
                <w:sz w:val="18"/>
              </w:rPr>
              <w:t>115,776,504</w:t>
            </w:r>
          </w:p>
        </w:tc>
      </w:tr>
      <w:tr w:rsidR="003D53E8" w:rsidRPr="003D53E8" w14:paraId="28459C17" w14:textId="77777777" w:rsidTr="003D53E8">
        <w:trPr>
          <w:trHeight w:hRule="exact" w:val="365"/>
        </w:trPr>
        <w:tc>
          <w:tcPr>
            <w:tcW w:w="6371" w:type="dxa"/>
            <w:tcBorders>
              <w:top w:val="nil"/>
              <w:left w:val="nil"/>
              <w:bottom w:val="nil"/>
              <w:right w:val="nil"/>
            </w:tcBorders>
            <w:shd w:val="clear" w:color="auto" w:fill="F5F6F6"/>
          </w:tcPr>
          <w:p w14:paraId="1B0A4591"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C</w:t>
            </w:r>
            <w:r w:rsidRPr="003D53E8">
              <w:rPr>
                <w:rFonts w:ascii="Open Sans"/>
                <w:color w:val="231F20"/>
                <w:spacing w:val="-1"/>
                <w:w w:val="95"/>
                <w:sz w:val="18"/>
              </w:rPr>
              <w:t>á</w:t>
            </w:r>
            <w:r w:rsidRPr="003D53E8">
              <w:rPr>
                <w:rFonts w:ascii="Open Sans"/>
                <w:color w:val="231F20"/>
                <w:spacing w:val="-1"/>
                <w:w w:val="95"/>
                <w:sz w:val="18"/>
              </w:rPr>
              <w:t xml:space="preserve">in Mhaoine </w:t>
            </w:r>
            <w:r w:rsidRPr="003D53E8">
              <w:rPr>
                <w:rFonts w:ascii="Open Sans"/>
                <w:color w:val="231F20"/>
                <w:spacing w:val="-1"/>
                <w:w w:val="95"/>
                <w:sz w:val="18"/>
              </w:rPr>
              <w:t>Á</w:t>
            </w:r>
            <w:r w:rsidRPr="003D53E8">
              <w:rPr>
                <w:rFonts w:ascii="Open Sans"/>
                <w:color w:val="231F20"/>
                <w:spacing w:val="-1"/>
                <w:w w:val="95"/>
                <w:sz w:val="18"/>
              </w:rPr>
              <w:t>iti</w:t>
            </w:r>
            <w:r w:rsidRPr="003D53E8">
              <w:rPr>
                <w:rFonts w:ascii="Open Sans"/>
                <w:color w:val="231F20"/>
                <w:spacing w:val="-1"/>
                <w:w w:val="95"/>
                <w:sz w:val="18"/>
              </w:rPr>
              <w:t>ú</w:t>
            </w:r>
            <w:r w:rsidRPr="003D53E8">
              <w:rPr>
                <w:rFonts w:ascii="Open Sans"/>
                <w:color w:val="231F20"/>
                <w:spacing w:val="-1"/>
                <w:w w:val="95"/>
                <w:sz w:val="18"/>
              </w:rPr>
              <w:t>il</w:t>
            </w:r>
          </w:p>
        </w:tc>
        <w:tc>
          <w:tcPr>
            <w:tcW w:w="2669" w:type="dxa"/>
            <w:tcBorders>
              <w:top w:val="nil"/>
              <w:left w:val="nil"/>
              <w:bottom w:val="nil"/>
              <w:right w:val="nil"/>
            </w:tcBorders>
            <w:shd w:val="clear" w:color="auto" w:fill="F5F6F6"/>
          </w:tcPr>
          <w:p w14:paraId="741B8704"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5,605,164</w:t>
            </w:r>
          </w:p>
        </w:tc>
        <w:tc>
          <w:tcPr>
            <w:tcW w:w="1161" w:type="dxa"/>
            <w:tcBorders>
              <w:top w:val="nil"/>
              <w:left w:val="nil"/>
              <w:bottom w:val="nil"/>
              <w:right w:val="nil"/>
            </w:tcBorders>
            <w:shd w:val="clear" w:color="auto" w:fill="F5F6F6"/>
          </w:tcPr>
          <w:p w14:paraId="5F179F42" w14:textId="77777777" w:rsidR="003D53E8" w:rsidRPr="003D53E8" w:rsidRDefault="003D53E8" w:rsidP="003D53E8">
            <w:pPr>
              <w:spacing w:before="41"/>
              <w:ind w:left="252"/>
              <w:rPr>
                <w:rFonts w:ascii="Open Sans" w:eastAsia="Open Sans" w:hAnsi="Open Sans" w:cs="Open Sans"/>
                <w:sz w:val="18"/>
                <w:szCs w:val="18"/>
              </w:rPr>
            </w:pPr>
            <w:r w:rsidRPr="003D53E8">
              <w:rPr>
                <w:rFonts w:ascii="Open Sans"/>
                <w:color w:val="231F20"/>
                <w:sz w:val="18"/>
              </w:rPr>
              <w:t>2,408,452</w:t>
            </w:r>
          </w:p>
        </w:tc>
      </w:tr>
      <w:tr w:rsidR="003D53E8" w:rsidRPr="003D53E8" w14:paraId="7F38CAA3" w14:textId="77777777" w:rsidTr="003D53E8">
        <w:trPr>
          <w:trHeight w:hRule="exact" w:val="378"/>
        </w:trPr>
        <w:tc>
          <w:tcPr>
            <w:tcW w:w="6371" w:type="dxa"/>
            <w:tcBorders>
              <w:top w:val="nil"/>
              <w:left w:val="nil"/>
              <w:bottom w:val="single" w:sz="2" w:space="0" w:color="231F20"/>
              <w:right w:val="nil"/>
            </w:tcBorders>
            <w:shd w:val="clear" w:color="auto" w:fill="F5F6F6"/>
          </w:tcPr>
          <w:p w14:paraId="1181F487" w14:textId="77777777" w:rsidR="003D53E8" w:rsidRPr="003D53E8" w:rsidRDefault="003D53E8" w:rsidP="003D53E8">
            <w:pPr>
              <w:spacing w:before="41"/>
              <w:ind w:left="55"/>
              <w:rPr>
                <w:rFonts w:ascii="Open Sans" w:eastAsia="Open Sans" w:hAnsi="Open Sans" w:cs="Open Sans"/>
                <w:sz w:val="18"/>
                <w:szCs w:val="18"/>
                <w:lang w:val="fr-FR"/>
              </w:rPr>
            </w:pPr>
            <w:r w:rsidRPr="003D53E8">
              <w:rPr>
                <w:rFonts w:ascii="Open Sans"/>
                <w:color w:val="231F20"/>
                <w:w w:val="95"/>
                <w:sz w:val="18"/>
                <w:lang w:val="fr-FR"/>
              </w:rPr>
              <w:t>Asbhaint a bhaineann le Pinsean</w:t>
            </w:r>
          </w:p>
        </w:tc>
        <w:tc>
          <w:tcPr>
            <w:tcW w:w="2669" w:type="dxa"/>
            <w:tcBorders>
              <w:top w:val="nil"/>
              <w:left w:val="nil"/>
              <w:bottom w:val="single" w:sz="2" w:space="0" w:color="231F20"/>
              <w:right w:val="nil"/>
            </w:tcBorders>
            <w:shd w:val="clear" w:color="auto" w:fill="F5F6F6"/>
          </w:tcPr>
          <w:p w14:paraId="418E8E2C" w14:textId="77777777" w:rsidR="003D53E8" w:rsidRPr="003D53E8" w:rsidRDefault="003D53E8" w:rsidP="003D53E8">
            <w:pPr>
              <w:spacing w:before="41"/>
              <w:ind w:right="82"/>
              <w:jc w:val="right"/>
              <w:rPr>
                <w:rFonts w:ascii="Open Sans" w:eastAsia="Open Sans" w:hAnsi="Open Sans" w:cs="Open Sans"/>
                <w:sz w:val="18"/>
                <w:szCs w:val="18"/>
              </w:rPr>
            </w:pPr>
            <w:r w:rsidRPr="003D53E8">
              <w:rPr>
                <w:rFonts w:ascii="Open Sans"/>
                <w:color w:val="231F20"/>
                <w:w w:val="95"/>
                <w:sz w:val="18"/>
              </w:rPr>
              <w:t>0</w:t>
            </w:r>
          </w:p>
        </w:tc>
        <w:tc>
          <w:tcPr>
            <w:tcW w:w="1161" w:type="dxa"/>
            <w:tcBorders>
              <w:top w:val="nil"/>
              <w:left w:val="nil"/>
              <w:bottom w:val="single" w:sz="2" w:space="0" w:color="231F20"/>
              <w:right w:val="nil"/>
            </w:tcBorders>
            <w:shd w:val="clear" w:color="auto" w:fill="F5F6F6"/>
          </w:tcPr>
          <w:p w14:paraId="14F1117E" w14:textId="77777777" w:rsidR="003D53E8" w:rsidRPr="003D53E8" w:rsidRDefault="003D53E8" w:rsidP="003D53E8">
            <w:pPr>
              <w:spacing w:before="41"/>
              <w:ind w:left="252"/>
              <w:rPr>
                <w:rFonts w:ascii="Open Sans" w:eastAsia="Open Sans" w:hAnsi="Open Sans" w:cs="Open Sans"/>
                <w:sz w:val="18"/>
                <w:szCs w:val="18"/>
              </w:rPr>
            </w:pPr>
            <w:r w:rsidRPr="003D53E8">
              <w:rPr>
                <w:rFonts w:ascii="Open Sans"/>
                <w:color w:val="231F20"/>
                <w:sz w:val="18"/>
              </w:rPr>
              <w:t>2,315,909</w:t>
            </w:r>
          </w:p>
        </w:tc>
      </w:tr>
      <w:tr w:rsidR="003D53E8" w:rsidRPr="003D53E8" w14:paraId="7EBDB20E" w14:textId="77777777" w:rsidTr="003D53E8">
        <w:trPr>
          <w:trHeight w:hRule="exact" w:val="372"/>
        </w:trPr>
        <w:tc>
          <w:tcPr>
            <w:tcW w:w="6371" w:type="dxa"/>
            <w:tcBorders>
              <w:top w:val="single" w:sz="2" w:space="0" w:color="231F20"/>
              <w:left w:val="nil"/>
              <w:bottom w:val="single" w:sz="8" w:space="0" w:color="231F20"/>
              <w:right w:val="nil"/>
            </w:tcBorders>
            <w:shd w:val="clear" w:color="auto" w:fill="F5F6F6"/>
          </w:tcPr>
          <w:p w14:paraId="40C2D470" w14:textId="77777777" w:rsidR="003D53E8" w:rsidRPr="003D53E8" w:rsidRDefault="003D53E8" w:rsidP="003D53E8">
            <w:pPr>
              <w:spacing w:before="22"/>
              <w:ind w:left="55"/>
              <w:rPr>
                <w:rFonts w:ascii="Arial Black" w:eastAsia="Arial Black" w:hAnsi="Arial Black" w:cs="Arial Black"/>
                <w:sz w:val="18"/>
                <w:szCs w:val="18"/>
              </w:rPr>
            </w:pPr>
            <w:r w:rsidRPr="003D53E8">
              <w:rPr>
                <w:rFonts w:ascii="Arial Black"/>
                <w:b/>
                <w:color w:val="231F20"/>
                <w:spacing w:val="-10"/>
                <w:w w:val="95"/>
                <w:sz w:val="18"/>
              </w:rPr>
              <w:t>IOML</w:t>
            </w:r>
            <w:r w:rsidRPr="003D53E8">
              <w:rPr>
                <w:rFonts w:ascii="Arial Black"/>
                <w:b/>
                <w:color w:val="231F20"/>
                <w:spacing w:val="-10"/>
                <w:w w:val="95"/>
                <w:sz w:val="18"/>
              </w:rPr>
              <w:t>Á</w:t>
            </w:r>
            <w:r w:rsidRPr="003D53E8">
              <w:rPr>
                <w:rFonts w:ascii="Arial Black"/>
                <w:b/>
                <w:color w:val="231F20"/>
                <w:spacing w:val="-10"/>
                <w:w w:val="95"/>
                <w:sz w:val="18"/>
              </w:rPr>
              <w:t>N</w:t>
            </w:r>
          </w:p>
        </w:tc>
        <w:tc>
          <w:tcPr>
            <w:tcW w:w="2669" w:type="dxa"/>
            <w:tcBorders>
              <w:top w:val="single" w:sz="2" w:space="0" w:color="231F20"/>
              <w:left w:val="nil"/>
              <w:bottom w:val="single" w:sz="8" w:space="0" w:color="231F20"/>
              <w:right w:val="nil"/>
            </w:tcBorders>
            <w:shd w:val="clear" w:color="auto" w:fill="F5F6F6"/>
          </w:tcPr>
          <w:p w14:paraId="0D5CA508" w14:textId="77777777" w:rsidR="003D53E8" w:rsidRPr="003D53E8" w:rsidRDefault="003D53E8" w:rsidP="003D53E8">
            <w:pPr>
              <w:spacing w:before="22"/>
              <w:ind w:left="1563"/>
              <w:rPr>
                <w:rFonts w:ascii="Arial Black" w:eastAsia="Arial Black" w:hAnsi="Arial Black" w:cs="Arial Black"/>
                <w:sz w:val="18"/>
                <w:szCs w:val="18"/>
              </w:rPr>
            </w:pPr>
            <w:r w:rsidRPr="003D53E8">
              <w:rPr>
                <w:rFonts w:ascii="Arial Black"/>
                <w:b/>
                <w:color w:val="231F20"/>
                <w:w w:val="85"/>
                <w:sz w:val="18"/>
              </w:rPr>
              <w:t>121,365,137</w:t>
            </w:r>
          </w:p>
        </w:tc>
        <w:tc>
          <w:tcPr>
            <w:tcW w:w="1161" w:type="dxa"/>
            <w:tcBorders>
              <w:top w:val="single" w:sz="2" w:space="0" w:color="231F20"/>
              <w:left w:val="nil"/>
              <w:bottom w:val="single" w:sz="8" w:space="0" w:color="231F20"/>
              <w:right w:val="nil"/>
            </w:tcBorders>
            <w:shd w:val="clear" w:color="auto" w:fill="F5F6F6"/>
          </w:tcPr>
          <w:p w14:paraId="3633DD4D" w14:textId="77777777" w:rsidR="003D53E8" w:rsidRPr="003D53E8" w:rsidRDefault="003D53E8" w:rsidP="003D53E8">
            <w:pPr>
              <w:spacing w:before="22"/>
              <w:ind w:left="28"/>
              <w:rPr>
                <w:rFonts w:ascii="Arial Black" w:eastAsia="Arial Black" w:hAnsi="Arial Black" w:cs="Arial Black"/>
                <w:sz w:val="18"/>
                <w:szCs w:val="18"/>
              </w:rPr>
            </w:pPr>
            <w:r w:rsidRPr="003D53E8">
              <w:rPr>
                <w:rFonts w:ascii="Arial Black"/>
                <w:b/>
                <w:color w:val="231F20"/>
                <w:w w:val="90"/>
                <w:sz w:val="18"/>
              </w:rPr>
              <w:t>120,500,865</w:t>
            </w:r>
          </w:p>
        </w:tc>
      </w:tr>
      <w:tr w:rsidR="003D53E8" w:rsidRPr="003D53E8" w14:paraId="3BB0F857" w14:textId="77777777" w:rsidTr="003D53E8">
        <w:trPr>
          <w:trHeight w:hRule="exact" w:val="344"/>
        </w:trPr>
        <w:tc>
          <w:tcPr>
            <w:tcW w:w="6371" w:type="dxa"/>
            <w:tcBorders>
              <w:top w:val="single" w:sz="8" w:space="0" w:color="231F20"/>
              <w:left w:val="nil"/>
              <w:bottom w:val="nil"/>
              <w:right w:val="nil"/>
            </w:tcBorders>
            <w:shd w:val="clear" w:color="auto" w:fill="F5F6F6"/>
          </w:tcPr>
          <w:p w14:paraId="4E64B02E" w14:textId="77777777" w:rsidR="003D53E8" w:rsidRPr="003D53E8" w:rsidRDefault="003D53E8" w:rsidP="003D53E8">
            <w:pPr>
              <w:spacing w:before="20"/>
              <w:ind w:left="55"/>
              <w:rPr>
                <w:rFonts w:ascii="Open Sans" w:eastAsia="Open Sans" w:hAnsi="Open Sans" w:cs="Open Sans"/>
                <w:sz w:val="18"/>
                <w:szCs w:val="18"/>
              </w:rPr>
            </w:pPr>
            <w:r w:rsidRPr="003D53E8">
              <w:rPr>
                <w:rFonts w:ascii="Open Sans"/>
                <w:color w:val="231F20"/>
                <w:w w:val="95"/>
                <w:sz w:val="18"/>
              </w:rPr>
              <w:t>Barrachas/(Easnamh)</w:t>
            </w:r>
            <w:r w:rsidRPr="003D53E8">
              <w:rPr>
                <w:rFonts w:ascii="Open Sans"/>
                <w:color w:val="231F20"/>
                <w:spacing w:val="3"/>
                <w:w w:val="95"/>
                <w:sz w:val="18"/>
              </w:rPr>
              <w:t xml:space="preserve"> don Bhliain roimh Aistrithe</w:t>
            </w:r>
          </w:p>
        </w:tc>
        <w:tc>
          <w:tcPr>
            <w:tcW w:w="2669" w:type="dxa"/>
            <w:tcBorders>
              <w:top w:val="single" w:sz="8" w:space="0" w:color="231F20"/>
              <w:left w:val="nil"/>
              <w:bottom w:val="nil"/>
              <w:right w:val="nil"/>
            </w:tcBorders>
            <w:shd w:val="clear" w:color="auto" w:fill="F5F6F6"/>
          </w:tcPr>
          <w:p w14:paraId="07C7C089" w14:textId="77777777" w:rsidR="003D53E8" w:rsidRPr="003D53E8" w:rsidRDefault="003D53E8" w:rsidP="003D53E8">
            <w:pPr>
              <w:spacing w:before="20"/>
              <w:ind w:left="1685"/>
              <w:rPr>
                <w:rFonts w:ascii="Open Sans" w:eastAsia="Open Sans" w:hAnsi="Open Sans" w:cs="Open Sans"/>
                <w:sz w:val="18"/>
                <w:szCs w:val="18"/>
              </w:rPr>
            </w:pPr>
            <w:r w:rsidRPr="003D53E8">
              <w:rPr>
                <w:rFonts w:ascii="Open Sans"/>
                <w:color w:val="231F20"/>
                <w:sz w:val="18"/>
              </w:rPr>
              <w:t>41,589,791</w:t>
            </w:r>
          </w:p>
        </w:tc>
        <w:tc>
          <w:tcPr>
            <w:tcW w:w="1161" w:type="dxa"/>
            <w:tcBorders>
              <w:top w:val="single" w:sz="8" w:space="0" w:color="231F20"/>
              <w:left w:val="nil"/>
              <w:bottom w:val="nil"/>
              <w:right w:val="nil"/>
            </w:tcBorders>
            <w:shd w:val="clear" w:color="auto" w:fill="F5F6F6"/>
          </w:tcPr>
          <w:p w14:paraId="153209DC" w14:textId="77777777" w:rsidR="003D53E8" w:rsidRPr="003D53E8" w:rsidRDefault="003D53E8" w:rsidP="003D53E8">
            <w:pPr>
              <w:spacing w:before="20"/>
              <w:ind w:left="149"/>
              <w:rPr>
                <w:rFonts w:ascii="Open Sans" w:eastAsia="Open Sans" w:hAnsi="Open Sans" w:cs="Open Sans"/>
                <w:sz w:val="18"/>
                <w:szCs w:val="18"/>
              </w:rPr>
            </w:pPr>
            <w:r w:rsidRPr="003D53E8">
              <w:rPr>
                <w:rFonts w:ascii="Open Sans"/>
                <w:color w:val="231F20"/>
                <w:sz w:val="18"/>
              </w:rPr>
              <w:t>38,496,769</w:t>
            </w:r>
          </w:p>
        </w:tc>
      </w:tr>
      <w:tr w:rsidR="003D53E8" w:rsidRPr="003D53E8" w14:paraId="1ADAC916" w14:textId="77777777" w:rsidTr="003D53E8">
        <w:trPr>
          <w:trHeight w:hRule="exact" w:val="378"/>
        </w:trPr>
        <w:tc>
          <w:tcPr>
            <w:tcW w:w="6371" w:type="dxa"/>
            <w:tcBorders>
              <w:top w:val="nil"/>
              <w:left w:val="nil"/>
              <w:bottom w:val="single" w:sz="2" w:space="0" w:color="231F20"/>
              <w:right w:val="nil"/>
            </w:tcBorders>
            <w:shd w:val="clear" w:color="auto" w:fill="F5F6F6"/>
          </w:tcPr>
          <w:p w14:paraId="0F33FD05"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 xml:space="preserve">Aistrithe </w:t>
            </w:r>
            <w:r w:rsidRPr="003D53E8">
              <w:rPr>
                <w:rFonts w:ascii="Open Sans"/>
                <w:color w:val="231F20"/>
                <w:w w:val="95"/>
                <w:sz w:val="18"/>
              </w:rPr>
              <w:t>ó</w:t>
            </w:r>
            <w:r w:rsidRPr="003D53E8">
              <w:rPr>
                <w:rFonts w:ascii="Open Sans"/>
                <w:color w:val="231F20"/>
                <w:w w:val="95"/>
                <w:sz w:val="18"/>
              </w:rPr>
              <w:t xml:space="preserve"> /(do)</w:t>
            </w:r>
            <w:r w:rsidRPr="003D53E8">
              <w:rPr>
                <w:rFonts w:ascii="Open Sans"/>
                <w:color w:val="231F20"/>
                <w:spacing w:val="1"/>
                <w:w w:val="95"/>
                <w:sz w:val="18"/>
              </w:rPr>
              <w:t xml:space="preserve"> </w:t>
            </w:r>
            <w:r w:rsidRPr="003D53E8">
              <w:rPr>
                <w:rFonts w:ascii="Open Sans"/>
                <w:color w:val="231F20"/>
                <w:spacing w:val="-1"/>
                <w:w w:val="95"/>
                <w:sz w:val="18"/>
              </w:rPr>
              <w:t>Ch</w:t>
            </w:r>
            <w:r w:rsidRPr="003D53E8">
              <w:rPr>
                <w:rFonts w:ascii="Open Sans"/>
                <w:color w:val="231F20"/>
                <w:spacing w:val="-1"/>
                <w:w w:val="95"/>
                <w:sz w:val="18"/>
              </w:rPr>
              <w:t>ú</w:t>
            </w:r>
            <w:r w:rsidRPr="003D53E8">
              <w:rPr>
                <w:rFonts w:ascii="Open Sans"/>
                <w:color w:val="231F20"/>
                <w:spacing w:val="-1"/>
                <w:w w:val="95"/>
                <w:sz w:val="18"/>
              </w:rPr>
              <w:t>lchiste</w:t>
            </w:r>
          </w:p>
        </w:tc>
        <w:tc>
          <w:tcPr>
            <w:tcW w:w="2669" w:type="dxa"/>
            <w:tcBorders>
              <w:top w:val="nil"/>
              <w:left w:val="nil"/>
              <w:bottom w:val="single" w:sz="2" w:space="0" w:color="231F20"/>
              <w:right w:val="nil"/>
            </w:tcBorders>
            <w:shd w:val="clear" w:color="auto" w:fill="F5F6F6"/>
          </w:tcPr>
          <w:p w14:paraId="587E735E" w14:textId="77777777" w:rsidR="003D53E8" w:rsidRPr="003D53E8" w:rsidRDefault="003D53E8" w:rsidP="003D53E8">
            <w:pPr>
              <w:spacing w:before="41"/>
              <w:ind w:left="1643"/>
              <w:rPr>
                <w:rFonts w:ascii="Open Sans" w:eastAsia="Open Sans" w:hAnsi="Open Sans" w:cs="Open Sans"/>
                <w:sz w:val="18"/>
                <w:szCs w:val="18"/>
              </w:rPr>
            </w:pPr>
            <w:r w:rsidRPr="003D53E8">
              <w:rPr>
                <w:rFonts w:ascii="Open Sans"/>
                <w:color w:val="231F20"/>
                <w:w w:val="95"/>
                <w:sz w:val="18"/>
              </w:rPr>
              <w:t>(41,587,989)</w:t>
            </w:r>
          </w:p>
        </w:tc>
        <w:tc>
          <w:tcPr>
            <w:tcW w:w="1161" w:type="dxa"/>
            <w:tcBorders>
              <w:top w:val="nil"/>
              <w:left w:val="nil"/>
              <w:bottom w:val="single" w:sz="2" w:space="0" w:color="231F20"/>
              <w:right w:val="nil"/>
            </w:tcBorders>
            <w:shd w:val="clear" w:color="auto" w:fill="F5F6F6"/>
          </w:tcPr>
          <w:p w14:paraId="061CD317" w14:textId="77777777" w:rsidR="003D53E8" w:rsidRPr="003D53E8" w:rsidRDefault="003D53E8" w:rsidP="003D53E8">
            <w:pPr>
              <w:spacing w:before="41"/>
              <w:ind w:left="108"/>
              <w:rPr>
                <w:rFonts w:ascii="Open Sans" w:eastAsia="Open Sans" w:hAnsi="Open Sans" w:cs="Open Sans"/>
                <w:sz w:val="18"/>
                <w:szCs w:val="18"/>
              </w:rPr>
            </w:pPr>
            <w:r w:rsidRPr="003D53E8">
              <w:rPr>
                <w:rFonts w:ascii="Open Sans"/>
                <w:color w:val="231F20"/>
                <w:sz w:val="18"/>
              </w:rPr>
              <w:t>(38,494,251)</w:t>
            </w:r>
          </w:p>
        </w:tc>
      </w:tr>
      <w:tr w:rsidR="003D53E8" w:rsidRPr="003D53E8" w14:paraId="47152B24" w14:textId="77777777" w:rsidTr="003D53E8">
        <w:trPr>
          <w:trHeight w:hRule="exact" w:val="401"/>
        </w:trPr>
        <w:tc>
          <w:tcPr>
            <w:tcW w:w="6371" w:type="dxa"/>
            <w:tcBorders>
              <w:top w:val="single" w:sz="2" w:space="0" w:color="231F20"/>
              <w:left w:val="nil"/>
              <w:bottom w:val="single" w:sz="2" w:space="0" w:color="231F20"/>
              <w:right w:val="nil"/>
            </w:tcBorders>
            <w:shd w:val="clear" w:color="auto" w:fill="F5F6F6"/>
          </w:tcPr>
          <w:p w14:paraId="56611F84" w14:textId="77777777" w:rsidR="003D53E8" w:rsidRPr="003D53E8" w:rsidRDefault="003D53E8" w:rsidP="003D53E8"/>
        </w:tc>
        <w:tc>
          <w:tcPr>
            <w:tcW w:w="2669" w:type="dxa"/>
            <w:tcBorders>
              <w:top w:val="single" w:sz="2" w:space="0" w:color="231F20"/>
              <w:left w:val="nil"/>
              <w:bottom w:val="single" w:sz="2" w:space="0" w:color="231F20"/>
              <w:right w:val="nil"/>
            </w:tcBorders>
            <w:shd w:val="clear" w:color="auto" w:fill="F5F6F6"/>
          </w:tcPr>
          <w:p w14:paraId="6702F294" w14:textId="77777777" w:rsidR="003D53E8" w:rsidRPr="003D53E8" w:rsidRDefault="003D53E8" w:rsidP="003D53E8">
            <w:pPr>
              <w:spacing w:before="64"/>
              <w:ind w:right="82"/>
              <w:jc w:val="right"/>
              <w:rPr>
                <w:rFonts w:ascii="Open Sans" w:eastAsia="Open Sans" w:hAnsi="Open Sans" w:cs="Open Sans"/>
                <w:sz w:val="18"/>
                <w:szCs w:val="18"/>
              </w:rPr>
            </w:pPr>
            <w:r w:rsidRPr="003D53E8">
              <w:rPr>
                <w:rFonts w:ascii="Open Sans"/>
                <w:color w:val="231F20"/>
                <w:w w:val="95"/>
                <w:sz w:val="18"/>
              </w:rPr>
              <w:t>1,802</w:t>
            </w:r>
          </w:p>
        </w:tc>
        <w:tc>
          <w:tcPr>
            <w:tcW w:w="1161" w:type="dxa"/>
            <w:tcBorders>
              <w:top w:val="single" w:sz="2" w:space="0" w:color="231F20"/>
              <w:left w:val="nil"/>
              <w:bottom w:val="single" w:sz="2" w:space="0" w:color="231F20"/>
              <w:right w:val="nil"/>
            </w:tcBorders>
            <w:shd w:val="clear" w:color="auto" w:fill="F5F6F6"/>
          </w:tcPr>
          <w:p w14:paraId="7720F99E" w14:textId="77777777" w:rsidR="003D53E8" w:rsidRPr="003D53E8" w:rsidRDefault="003D53E8" w:rsidP="003D53E8">
            <w:pPr>
              <w:spacing w:before="64"/>
              <w:ind w:left="599"/>
              <w:rPr>
                <w:rFonts w:ascii="Open Sans" w:eastAsia="Open Sans" w:hAnsi="Open Sans" w:cs="Open Sans"/>
                <w:sz w:val="18"/>
                <w:szCs w:val="18"/>
              </w:rPr>
            </w:pPr>
            <w:r w:rsidRPr="003D53E8">
              <w:rPr>
                <w:rFonts w:ascii="Open Sans"/>
                <w:color w:val="231F20"/>
                <w:sz w:val="18"/>
              </w:rPr>
              <w:t>2,518</w:t>
            </w:r>
          </w:p>
        </w:tc>
      </w:tr>
      <w:tr w:rsidR="003D53E8" w:rsidRPr="003D53E8" w14:paraId="30ADBCB2" w14:textId="77777777" w:rsidTr="003D53E8">
        <w:trPr>
          <w:trHeight w:hRule="exact" w:val="364"/>
        </w:trPr>
        <w:tc>
          <w:tcPr>
            <w:tcW w:w="6371" w:type="dxa"/>
            <w:tcBorders>
              <w:top w:val="single" w:sz="2" w:space="0" w:color="231F20"/>
              <w:left w:val="nil"/>
              <w:bottom w:val="single" w:sz="2" w:space="0" w:color="231F20"/>
              <w:right w:val="nil"/>
            </w:tcBorders>
            <w:shd w:val="clear" w:color="auto" w:fill="F5F6F6"/>
          </w:tcPr>
          <w:p w14:paraId="1224F0F4" w14:textId="77777777" w:rsidR="003D53E8" w:rsidRPr="003D53E8" w:rsidRDefault="003D53E8" w:rsidP="003D53E8">
            <w:pPr>
              <w:spacing w:before="28"/>
              <w:ind w:left="55"/>
              <w:rPr>
                <w:rFonts w:ascii="Open Sans" w:eastAsia="Open Sans" w:hAnsi="Open Sans" w:cs="Open Sans"/>
                <w:sz w:val="18"/>
                <w:szCs w:val="18"/>
              </w:rPr>
            </w:pPr>
            <w:r w:rsidRPr="003D53E8">
              <w:rPr>
                <w:rFonts w:ascii="Open Sans"/>
                <w:color w:val="231F20"/>
                <w:sz w:val="18"/>
              </w:rPr>
              <w:t>T</w:t>
            </w:r>
            <w:r w:rsidRPr="003D53E8">
              <w:rPr>
                <w:rFonts w:ascii="Open Sans"/>
                <w:color w:val="231F20"/>
                <w:sz w:val="18"/>
              </w:rPr>
              <w:t>ú</w:t>
            </w:r>
            <w:r w:rsidRPr="003D53E8">
              <w:rPr>
                <w:rFonts w:ascii="Open Sans"/>
                <w:color w:val="231F20"/>
                <w:sz w:val="18"/>
              </w:rPr>
              <w:t>s Iarmh</w:t>
            </w:r>
            <w:r w:rsidRPr="003D53E8">
              <w:rPr>
                <w:rFonts w:ascii="Open Sans"/>
                <w:color w:val="231F20"/>
                <w:sz w:val="18"/>
              </w:rPr>
              <w:t>é</w:t>
            </w:r>
            <w:r w:rsidRPr="003D53E8">
              <w:rPr>
                <w:rFonts w:ascii="Open Sans"/>
                <w:color w:val="231F20"/>
                <w:sz w:val="18"/>
              </w:rPr>
              <w:t>id</w:t>
            </w:r>
            <w:r w:rsidRPr="003D53E8">
              <w:rPr>
                <w:rFonts w:ascii="Open Sans"/>
                <w:color w:val="231F20"/>
                <w:spacing w:val="-29"/>
                <w:sz w:val="18"/>
              </w:rPr>
              <w:t xml:space="preserve"> </w:t>
            </w:r>
            <w:r w:rsidRPr="003D53E8">
              <w:rPr>
                <w:rFonts w:ascii="Open Sans"/>
                <w:color w:val="231F20"/>
                <w:sz w:val="18"/>
              </w:rPr>
              <w:t>@</w:t>
            </w:r>
            <w:r w:rsidRPr="003D53E8">
              <w:rPr>
                <w:rFonts w:ascii="Open Sans"/>
                <w:color w:val="231F20"/>
                <w:spacing w:val="-29"/>
                <w:sz w:val="18"/>
              </w:rPr>
              <w:t xml:space="preserve"> </w:t>
            </w:r>
            <w:r w:rsidRPr="003D53E8">
              <w:rPr>
                <w:rFonts w:ascii="Open Sans"/>
                <w:color w:val="231F20"/>
                <w:sz w:val="18"/>
              </w:rPr>
              <w:t>1</w:t>
            </w:r>
            <w:r w:rsidRPr="003D53E8">
              <w:rPr>
                <w:rFonts w:ascii="Open Sans"/>
                <w:color w:val="231F20"/>
                <w:sz w:val="18"/>
              </w:rPr>
              <w:t>ú</w:t>
            </w:r>
            <w:r w:rsidRPr="003D53E8">
              <w:rPr>
                <w:rFonts w:ascii="Open Sans"/>
                <w:color w:val="231F20"/>
                <w:sz w:val="18"/>
              </w:rPr>
              <w:t xml:space="preserve"> Ean</w:t>
            </w:r>
            <w:r w:rsidRPr="003D53E8">
              <w:rPr>
                <w:rFonts w:ascii="Open Sans"/>
                <w:color w:val="231F20"/>
                <w:sz w:val="18"/>
              </w:rPr>
              <w:t>á</w:t>
            </w:r>
            <w:r w:rsidRPr="003D53E8">
              <w:rPr>
                <w:rFonts w:ascii="Open Sans"/>
                <w:color w:val="231F20"/>
                <w:sz w:val="18"/>
              </w:rPr>
              <w:t>ir</w:t>
            </w:r>
          </w:p>
        </w:tc>
        <w:tc>
          <w:tcPr>
            <w:tcW w:w="2669" w:type="dxa"/>
            <w:tcBorders>
              <w:top w:val="single" w:sz="2" w:space="0" w:color="231F20"/>
              <w:left w:val="nil"/>
              <w:bottom w:val="single" w:sz="2" w:space="0" w:color="231F20"/>
              <w:right w:val="nil"/>
            </w:tcBorders>
            <w:shd w:val="clear" w:color="auto" w:fill="F5F6F6"/>
          </w:tcPr>
          <w:p w14:paraId="2E3C7132" w14:textId="77777777" w:rsidR="003D53E8" w:rsidRPr="003D53E8" w:rsidRDefault="003D53E8" w:rsidP="003D53E8">
            <w:pPr>
              <w:spacing w:before="28"/>
              <w:ind w:left="1685"/>
              <w:rPr>
                <w:rFonts w:ascii="Open Sans" w:eastAsia="Open Sans" w:hAnsi="Open Sans" w:cs="Open Sans"/>
                <w:sz w:val="18"/>
                <w:szCs w:val="18"/>
              </w:rPr>
            </w:pPr>
            <w:r w:rsidRPr="003D53E8">
              <w:rPr>
                <w:rFonts w:ascii="Open Sans"/>
                <w:color w:val="231F20"/>
                <w:sz w:val="18"/>
              </w:rPr>
              <w:t>15,974,675</w:t>
            </w:r>
          </w:p>
        </w:tc>
        <w:tc>
          <w:tcPr>
            <w:tcW w:w="1161" w:type="dxa"/>
            <w:tcBorders>
              <w:top w:val="single" w:sz="2" w:space="0" w:color="231F20"/>
              <w:left w:val="nil"/>
              <w:bottom w:val="single" w:sz="2" w:space="0" w:color="231F20"/>
              <w:right w:val="nil"/>
            </w:tcBorders>
            <w:shd w:val="clear" w:color="auto" w:fill="F5F6F6"/>
          </w:tcPr>
          <w:p w14:paraId="5FCF599D" w14:textId="77777777" w:rsidR="003D53E8" w:rsidRPr="003D53E8" w:rsidRDefault="003D53E8" w:rsidP="003D53E8">
            <w:pPr>
              <w:spacing w:before="28"/>
              <w:ind w:left="149"/>
              <w:rPr>
                <w:rFonts w:ascii="Open Sans" w:eastAsia="Open Sans" w:hAnsi="Open Sans" w:cs="Open Sans"/>
                <w:sz w:val="18"/>
                <w:szCs w:val="18"/>
              </w:rPr>
            </w:pPr>
            <w:r w:rsidRPr="003D53E8">
              <w:rPr>
                <w:rFonts w:ascii="Open Sans"/>
                <w:color w:val="231F20"/>
                <w:sz w:val="18"/>
              </w:rPr>
              <w:t>15,972,157</w:t>
            </w:r>
          </w:p>
        </w:tc>
      </w:tr>
      <w:tr w:rsidR="003D53E8" w:rsidRPr="003D53E8" w14:paraId="497F7927" w14:textId="77777777" w:rsidTr="003D53E8">
        <w:trPr>
          <w:trHeight w:hRule="exact" w:val="372"/>
        </w:trPr>
        <w:tc>
          <w:tcPr>
            <w:tcW w:w="6371" w:type="dxa"/>
            <w:tcBorders>
              <w:top w:val="single" w:sz="2" w:space="0" w:color="231F20"/>
              <w:left w:val="nil"/>
              <w:bottom w:val="single" w:sz="8" w:space="0" w:color="231F20"/>
              <w:right w:val="nil"/>
            </w:tcBorders>
            <w:shd w:val="clear" w:color="auto" w:fill="F5F6F6"/>
          </w:tcPr>
          <w:p w14:paraId="142CB848" w14:textId="77777777" w:rsidR="003D53E8" w:rsidRPr="003D53E8" w:rsidRDefault="003D53E8" w:rsidP="003D53E8">
            <w:pPr>
              <w:spacing w:before="22"/>
              <w:ind w:left="55"/>
              <w:rPr>
                <w:rFonts w:ascii="Arial Black" w:eastAsia="Arial Black" w:hAnsi="Arial Black" w:cs="Arial Black"/>
                <w:sz w:val="18"/>
                <w:szCs w:val="18"/>
              </w:rPr>
            </w:pPr>
            <w:r w:rsidRPr="003D53E8">
              <w:rPr>
                <w:rFonts w:ascii="Arial Black"/>
                <w:b/>
                <w:color w:val="231F20"/>
                <w:spacing w:val="-8"/>
                <w:w w:val="90"/>
                <w:sz w:val="18"/>
              </w:rPr>
              <w:t>Iarmh</w:t>
            </w:r>
            <w:r w:rsidRPr="003D53E8">
              <w:rPr>
                <w:rFonts w:ascii="Arial Black"/>
                <w:b/>
                <w:color w:val="231F20"/>
                <w:spacing w:val="-8"/>
                <w:w w:val="90"/>
                <w:sz w:val="18"/>
              </w:rPr>
              <w:t>é</w:t>
            </w:r>
            <w:r w:rsidRPr="003D53E8">
              <w:rPr>
                <w:rFonts w:ascii="Arial Black"/>
                <w:b/>
                <w:color w:val="231F20"/>
                <w:spacing w:val="-8"/>
                <w:w w:val="90"/>
                <w:sz w:val="18"/>
              </w:rPr>
              <w:t>id Deiridh</w:t>
            </w:r>
            <w:r w:rsidRPr="003D53E8">
              <w:rPr>
                <w:rFonts w:ascii="Arial Black"/>
                <w:b/>
                <w:color w:val="231F20"/>
                <w:spacing w:val="-33"/>
                <w:w w:val="90"/>
                <w:sz w:val="18"/>
              </w:rPr>
              <w:t xml:space="preserve"> </w:t>
            </w:r>
            <w:r w:rsidRPr="003D53E8">
              <w:rPr>
                <w:rFonts w:ascii="Arial Black"/>
                <w:b/>
                <w:color w:val="231F20"/>
                <w:w w:val="90"/>
                <w:sz w:val="18"/>
              </w:rPr>
              <w:t>@</w:t>
            </w:r>
            <w:r w:rsidRPr="003D53E8">
              <w:rPr>
                <w:rFonts w:ascii="Arial Black"/>
                <w:b/>
                <w:color w:val="231F20"/>
                <w:spacing w:val="-33"/>
                <w:w w:val="90"/>
                <w:sz w:val="18"/>
              </w:rPr>
              <w:t xml:space="preserve"> </w:t>
            </w:r>
            <w:r w:rsidRPr="003D53E8">
              <w:rPr>
                <w:rFonts w:ascii="Arial Black"/>
                <w:b/>
                <w:color w:val="231F20"/>
                <w:spacing w:val="-7"/>
                <w:w w:val="90"/>
                <w:sz w:val="18"/>
              </w:rPr>
              <w:t>31</w:t>
            </w:r>
            <w:r w:rsidRPr="003D53E8">
              <w:rPr>
                <w:rFonts w:ascii="Arial Black"/>
                <w:b/>
                <w:color w:val="231F20"/>
                <w:spacing w:val="-7"/>
                <w:w w:val="90"/>
                <w:sz w:val="18"/>
              </w:rPr>
              <w:t>ú</w:t>
            </w:r>
            <w:r w:rsidRPr="003D53E8">
              <w:rPr>
                <w:rFonts w:ascii="Arial Black"/>
                <w:b/>
                <w:color w:val="231F20"/>
                <w:spacing w:val="-7"/>
                <w:w w:val="90"/>
                <w:sz w:val="18"/>
              </w:rPr>
              <w:t xml:space="preserve"> Nollaig</w:t>
            </w:r>
          </w:p>
        </w:tc>
        <w:tc>
          <w:tcPr>
            <w:tcW w:w="2669" w:type="dxa"/>
            <w:tcBorders>
              <w:top w:val="single" w:sz="2" w:space="0" w:color="231F20"/>
              <w:left w:val="nil"/>
              <w:bottom w:val="single" w:sz="8" w:space="0" w:color="231F20"/>
              <w:right w:val="nil"/>
            </w:tcBorders>
            <w:shd w:val="clear" w:color="auto" w:fill="F5F6F6"/>
          </w:tcPr>
          <w:p w14:paraId="12A65DCD" w14:textId="77777777" w:rsidR="003D53E8" w:rsidRPr="003D53E8" w:rsidRDefault="003D53E8" w:rsidP="003D53E8">
            <w:pPr>
              <w:spacing w:before="22"/>
              <w:ind w:left="1666"/>
              <w:rPr>
                <w:rFonts w:ascii="Arial Black" w:eastAsia="Arial Black" w:hAnsi="Arial Black" w:cs="Arial Black"/>
                <w:sz w:val="18"/>
                <w:szCs w:val="18"/>
              </w:rPr>
            </w:pPr>
            <w:r w:rsidRPr="003D53E8">
              <w:rPr>
                <w:rFonts w:ascii="Arial Black"/>
                <w:b/>
                <w:color w:val="231F20"/>
                <w:w w:val="85"/>
                <w:sz w:val="18"/>
              </w:rPr>
              <w:t>15,976,477</w:t>
            </w:r>
          </w:p>
        </w:tc>
        <w:tc>
          <w:tcPr>
            <w:tcW w:w="1161" w:type="dxa"/>
            <w:tcBorders>
              <w:top w:val="single" w:sz="2" w:space="0" w:color="231F20"/>
              <w:left w:val="nil"/>
              <w:bottom w:val="single" w:sz="8" w:space="0" w:color="231F20"/>
              <w:right w:val="nil"/>
            </w:tcBorders>
            <w:shd w:val="clear" w:color="auto" w:fill="F5F6F6"/>
          </w:tcPr>
          <w:p w14:paraId="13694B6E" w14:textId="77777777" w:rsidR="003D53E8" w:rsidRPr="003D53E8" w:rsidRDefault="003D53E8" w:rsidP="003D53E8">
            <w:pPr>
              <w:spacing w:before="22"/>
              <w:ind w:left="130"/>
              <w:rPr>
                <w:rFonts w:ascii="Arial Black" w:eastAsia="Arial Black" w:hAnsi="Arial Black" w:cs="Arial Black"/>
                <w:sz w:val="18"/>
                <w:szCs w:val="18"/>
              </w:rPr>
            </w:pPr>
            <w:r w:rsidRPr="003D53E8">
              <w:rPr>
                <w:rFonts w:ascii="Arial Black"/>
                <w:b/>
                <w:color w:val="231F20"/>
                <w:w w:val="90"/>
                <w:sz w:val="18"/>
              </w:rPr>
              <w:t>15,974,675</w:t>
            </w:r>
          </w:p>
        </w:tc>
      </w:tr>
    </w:tbl>
    <w:p w14:paraId="3A579DDE" w14:textId="77777777" w:rsidR="003D53E8" w:rsidRPr="003D53E8" w:rsidRDefault="003D53E8" w:rsidP="003D53E8">
      <w:pPr>
        <w:rPr>
          <w:rFonts w:ascii="Open Sans" w:eastAsia="Open Sans" w:hAnsi="Open Sans" w:cs="Open Sans"/>
          <w:b/>
          <w:bCs/>
          <w:sz w:val="20"/>
          <w:szCs w:val="20"/>
        </w:rPr>
      </w:pPr>
    </w:p>
    <w:p w14:paraId="4E50192D" w14:textId="77777777" w:rsidR="003D53E8" w:rsidRPr="003D53E8" w:rsidRDefault="003D53E8" w:rsidP="003D53E8">
      <w:pPr>
        <w:rPr>
          <w:rFonts w:ascii="Open Sans" w:eastAsia="Open Sans" w:hAnsi="Open Sans" w:cs="Open Sans"/>
          <w:b/>
          <w:bCs/>
          <w:sz w:val="20"/>
          <w:szCs w:val="20"/>
        </w:rPr>
      </w:pPr>
    </w:p>
    <w:p w14:paraId="1FE97C77" w14:textId="77777777" w:rsidR="00DB3652" w:rsidRDefault="006B4CCD">
      <w:pPr>
        <w:tabs>
          <w:tab w:val="left" w:pos="7043"/>
        </w:tabs>
        <w:spacing w:line="20" w:lineRule="atLeast"/>
        <w:ind w:left="164"/>
        <w:rPr>
          <w:rFonts w:ascii="Open Sans" w:eastAsia="Open Sans" w:hAnsi="Open Sans" w:cs="Open Sans"/>
          <w:sz w:val="2"/>
          <w:szCs w:val="2"/>
        </w:rPr>
      </w:pPr>
      <w:r>
        <w:rPr>
          <w:rFonts w:ascii="Open Sans"/>
          <w:sz w:val="2"/>
        </w:rPr>
      </w:r>
      <w:r>
        <w:rPr>
          <w:rFonts w:ascii="Open Sans"/>
          <w:sz w:val="2"/>
        </w:rPr>
        <w:pict w14:anchorId="0E501761">
          <v:group id="_x0000_s5068" style="width:336.9pt;height:.25pt;mso-position-horizontal-relative:char;mso-position-vertical-relative:line" coordsize="6738,5">
            <v:group id="_x0000_s5069" style="position:absolute;left:3;top:3;width:6733;height:2" coordorigin="3,3" coordsize="6733,2">
              <v:shape id="_x0000_s5070"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5D7D8E6">
          <v:group id="_x0000_s5065" style="width:160.9pt;height:.25pt;mso-position-horizontal-relative:char;mso-position-vertical-relative:line" coordsize="3218,5">
            <v:group id="_x0000_s5066" style="position:absolute;left:3;top:3;width:3213;height:2" coordorigin="3,3" coordsize="3213,2">
              <v:shape id="_x0000_s5067" style="position:absolute;left:3;top:3;width:3213;height:2" coordorigin="3,3" coordsize="3213,0" path="m3,2r3212,e" filled="f" strokecolor="#231f20" strokeweight=".25pt">
                <v:path arrowok="t"/>
              </v:shape>
            </v:group>
            <w10:anchorlock/>
          </v:group>
        </w:pict>
      </w:r>
    </w:p>
    <w:p w14:paraId="5B58A57D" w14:textId="77777777" w:rsidR="00DB3652" w:rsidRDefault="00DB3652">
      <w:pPr>
        <w:spacing w:line="20" w:lineRule="atLeast"/>
        <w:rPr>
          <w:rFonts w:ascii="Open Sans" w:eastAsia="Open Sans" w:hAnsi="Open Sans" w:cs="Open Sans"/>
          <w:sz w:val="2"/>
          <w:szCs w:val="2"/>
        </w:rPr>
        <w:sectPr w:rsidR="00DB3652">
          <w:footerReference w:type="default" r:id="rId91"/>
          <w:pgSz w:w="11910" w:h="16840"/>
          <w:pgMar w:top="580" w:right="740" w:bottom="880" w:left="740" w:header="0" w:footer="700" w:gutter="0"/>
          <w:cols w:space="720"/>
        </w:sectPr>
      </w:pPr>
    </w:p>
    <w:p w14:paraId="72D19874" w14:textId="77777777" w:rsidR="00DB3652" w:rsidRDefault="006B4CCD">
      <w:pPr>
        <w:rPr>
          <w:rFonts w:ascii="Open Sans" w:eastAsia="Open Sans" w:hAnsi="Open Sans" w:cs="Open Sans"/>
          <w:b/>
          <w:bCs/>
          <w:sz w:val="20"/>
          <w:szCs w:val="20"/>
        </w:rPr>
      </w:pPr>
      <w:r>
        <w:lastRenderedPageBreak/>
        <w:pict w14:anchorId="44A89A57">
          <v:group id="_x0000_s5063" style="position:absolute;margin-left:595.3pt;margin-top:0;width:.1pt;height:841.9pt;z-index:7840;mso-position-horizontal-relative:page;mso-position-vertical-relative:page" coordorigin="11906" coordsize="2,16838">
            <v:shape id="_x0000_s5064" style="position:absolute;left:11906;width:2;height:16838" coordorigin="11906" coordsize="0,16838" path="m11906,r,16838e" filled="f" strokecolor="#0067b1" strokeweight=".1pt">
              <v:path arrowok="t"/>
            </v:shape>
            <w10:wrap anchorx="page" anchory="page"/>
          </v:group>
        </w:pict>
      </w:r>
    </w:p>
    <w:p w14:paraId="6DD2977E" w14:textId="77777777" w:rsidR="00DB3652" w:rsidRDefault="00DB3652">
      <w:pPr>
        <w:spacing w:before="6"/>
        <w:rPr>
          <w:rFonts w:ascii="Open Sans" w:eastAsia="Open Sans" w:hAnsi="Open Sans" w:cs="Open Sans"/>
          <w:b/>
          <w:bCs/>
          <w:sz w:val="28"/>
          <w:szCs w:val="28"/>
        </w:rPr>
      </w:pPr>
    </w:p>
    <w:p w14:paraId="430AB8A1"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1A97AD7">
          <v:group id="_x0000_s5060" style="width:504.85pt;height:.25pt;mso-position-horizontal-relative:char;mso-position-vertical-relative:line" coordsize="10097,5">
            <v:group id="_x0000_s5061" style="position:absolute;left:3;top:3;width:10092;height:2" coordorigin="3,3" coordsize="10092,2">
              <v:shape id="_x0000_s5062" style="position:absolute;left:3;top:3;width:10092;height:2" coordorigin="3,3" coordsize="10092,0" path="m3,3r10091,e" filled="f" strokecolor="#231f20" strokeweight=".25pt">
                <v:path arrowok="t"/>
              </v:shape>
            </v:group>
            <w10:anchorlock/>
          </v:group>
        </w:pict>
      </w:r>
    </w:p>
    <w:p w14:paraId="0D59DC12" w14:textId="77777777" w:rsidR="00DB3652" w:rsidRDefault="00DB3652">
      <w:pPr>
        <w:spacing w:before="10"/>
        <w:rPr>
          <w:rFonts w:ascii="Open Sans" w:eastAsia="Open Sans" w:hAnsi="Open Sans" w:cs="Open Sans"/>
          <w:b/>
          <w:bCs/>
          <w:sz w:val="6"/>
          <w:szCs w:val="6"/>
        </w:rPr>
      </w:pPr>
    </w:p>
    <w:p w14:paraId="2C146B63" w14:textId="77777777" w:rsidR="003D53E8" w:rsidRPr="003D53E8" w:rsidRDefault="003D53E8" w:rsidP="003D53E8">
      <w:pPr>
        <w:spacing w:before="43" w:line="260" w:lineRule="exact"/>
        <w:ind w:left="167"/>
        <w:outlineLvl w:val="2"/>
        <w:rPr>
          <w:rFonts w:ascii="Open Sans" w:eastAsia="Open Sans" w:hAnsi="Open Sans"/>
          <w:sz w:val="20"/>
          <w:szCs w:val="20"/>
        </w:rPr>
      </w:pPr>
      <w:r w:rsidRPr="003D53E8">
        <w:rPr>
          <w:rFonts w:ascii="Open Sans" w:eastAsia="Open Sans" w:hAnsi="Open Sans"/>
          <w:b/>
          <w:bCs/>
          <w:color w:val="25408F"/>
          <w:spacing w:val="-9"/>
          <w:w w:val="110"/>
          <w:sz w:val="20"/>
          <w:szCs w:val="20"/>
        </w:rPr>
        <w:t>Staid Airgeadais</w:t>
      </w:r>
    </w:p>
    <w:p w14:paraId="26687C26" w14:textId="77777777" w:rsidR="003D53E8" w:rsidRPr="003D53E8" w:rsidRDefault="003D53E8" w:rsidP="003D53E8">
      <w:pPr>
        <w:spacing w:line="233" w:lineRule="exact"/>
        <w:ind w:left="167"/>
        <w:rPr>
          <w:rFonts w:ascii="Open Sans" w:eastAsia="Open Sans" w:hAnsi="Open Sans"/>
          <w:sz w:val="18"/>
          <w:szCs w:val="18"/>
        </w:rPr>
      </w:pPr>
      <w:r w:rsidRPr="003D53E8">
        <w:rPr>
          <w:rFonts w:ascii="Open Sans" w:eastAsia="Open Sans" w:hAnsi="Open Sans"/>
          <w:color w:val="231F20"/>
          <w:sz w:val="18"/>
          <w:szCs w:val="18"/>
        </w:rPr>
        <w:t>ar lean</w:t>
      </w:r>
    </w:p>
    <w:p w14:paraId="116F86B7" w14:textId="77777777" w:rsidR="003D53E8" w:rsidRPr="003D53E8" w:rsidRDefault="003D53E8" w:rsidP="003D53E8">
      <w:pPr>
        <w:rPr>
          <w:rFonts w:ascii="Open Sans" w:eastAsia="Open Sans" w:hAnsi="Open Sans" w:cs="Open Sans"/>
          <w:sz w:val="20"/>
          <w:szCs w:val="20"/>
        </w:rPr>
      </w:pPr>
    </w:p>
    <w:p w14:paraId="7E8FC3D6" w14:textId="77777777" w:rsidR="003D53E8" w:rsidRPr="003D53E8" w:rsidRDefault="003D53E8" w:rsidP="003D53E8">
      <w:pPr>
        <w:rPr>
          <w:rFonts w:ascii="Open Sans" w:eastAsia="Open Sans" w:hAnsi="Open Sans" w:cs="Open Sans"/>
          <w:sz w:val="20"/>
          <w:szCs w:val="20"/>
        </w:rPr>
      </w:pPr>
    </w:p>
    <w:p w14:paraId="6C58F322" w14:textId="77777777" w:rsidR="003D53E8" w:rsidRPr="003D53E8" w:rsidRDefault="003D53E8" w:rsidP="003D53E8">
      <w:pPr>
        <w:spacing w:before="12"/>
        <w:rPr>
          <w:rFonts w:ascii="Open Sans" w:eastAsia="Open Sans" w:hAnsi="Open Sans" w:cs="Open Sans"/>
          <w:sz w:val="11"/>
          <w:szCs w:val="11"/>
        </w:rPr>
      </w:pPr>
    </w:p>
    <w:tbl>
      <w:tblPr>
        <w:tblW w:w="0" w:type="auto"/>
        <w:tblInd w:w="112" w:type="dxa"/>
        <w:tblLayout w:type="fixed"/>
        <w:tblCellMar>
          <w:left w:w="0" w:type="dxa"/>
          <w:right w:w="0" w:type="dxa"/>
        </w:tblCellMar>
        <w:tblLook w:val="01E0" w:firstRow="1" w:lastRow="1" w:firstColumn="1" w:lastColumn="1" w:noHBand="0" w:noVBand="0"/>
      </w:tblPr>
      <w:tblGrid>
        <w:gridCol w:w="6228"/>
        <w:gridCol w:w="2784"/>
        <w:gridCol w:w="1134"/>
      </w:tblGrid>
      <w:tr w:rsidR="003D53E8" w:rsidRPr="003D53E8" w14:paraId="18E8FE8C" w14:textId="77777777" w:rsidTr="003D53E8">
        <w:trPr>
          <w:trHeight w:hRule="exact" w:val="798"/>
        </w:trPr>
        <w:tc>
          <w:tcPr>
            <w:tcW w:w="6228" w:type="dxa"/>
            <w:tcBorders>
              <w:top w:val="single" w:sz="2" w:space="0" w:color="231F20"/>
              <w:left w:val="nil"/>
              <w:bottom w:val="nil"/>
              <w:right w:val="nil"/>
            </w:tcBorders>
            <w:shd w:val="clear" w:color="auto" w:fill="F5F6F6"/>
          </w:tcPr>
          <w:p w14:paraId="2B744C13" w14:textId="77777777" w:rsidR="003D53E8" w:rsidRPr="003D53E8" w:rsidRDefault="003D53E8" w:rsidP="003D53E8">
            <w:pPr>
              <w:spacing w:before="112" w:line="458" w:lineRule="exact"/>
              <w:ind w:left="55"/>
              <w:rPr>
                <w:rFonts w:ascii="Open Sans" w:eastAsia="Open Sans" w:hAnsi="Open Sans" w:cs="Open Sans"/>
                <w:sz w:val="36"/>
                <w:szCs w:val="36"/>
              </w:rPr>
            </w:pPr>
            <w:r w:rsidRPr="003D53E8">
              <w:rPr>
                <w:rFonts w:ascii="Open Sans"/>
                <w:b/>
                <w:color w:val="47C3D3"/>
                <w:spacing w:val="-14"/>
                <w:w w:val="110"/>
                <w:sz w:val="36"/>
              </w:rPr>
              <w:t>R</w:t>
            </w:r>
            <w:r w:rsidRPr="003D53E8">
              <w:rPr>
                <w:rFonts w:ascii="Open Sans"/>
                <w:b/>
                <w:color w:val="47C3D3"/>
                <w:spacing w:val="-14"/>
                <w:w w:val="110"/>
                <w:sz w:val="36"/>
              </w:rPr>
              <w:t>á</w:t>
            </w:r>
            <w:r w:rsidRPr="003D53E8">
              <w:rPr>
                <w:rFonts w:ascii="Open Sans"/>
                <w:b/>
                <w:color w:val="47C3D3"/>
                <w:spacing w:val="-14"/>
                <w:w w:val="110"/>
                <w:sz w:val="36"/>
              </w:rPr>
              <w:t>iteas Cuntas Caipitil</w:t>
            </w:r>
          </w:p>
          <w:p w14:paraId="27973DF6" w14:textId="77777777" w:rsidR="003D53E8" w:rsidRPr="003D53E8" w:rsidRDefault="003D53E8" w:rsidP="003D53E8">
            <w:pPr>
              <w:spacing w:line="222" w:lineRule="exact"/>
              <w:ind w:left="55"/>
              <w:rPr>
                <w:rFonts w:ascii="Arial Black" w:eastAsia="Arial Black" w:hAnsi="Arial Black" w:cs="Arial Black"/>
                <w:sz w:val="18"/>
                <w:szCs w:val="18"/>
              </w:rPr>
            </w:pPr>
            <w:r w:rsidRPr="003D53E8">
              <w:rPr>
                <w:rFonts w:ascii="Arial Black"/>
                <w:b/>
                <w:color w:val="47C3D3"/>
                <w:spacing w:val="-6"/>
                <w:w w:val="90"/>
                <w:sz w:val="18"/>
              </w:rPr>
              <w:t>don bhliain d</w:t>
            </w:r>
            <w:r w:rsidRPr="003D53E8">
              <w:rPr>
                <w:rFonts w:ascii="Arial Black"/>
                <w:b/>
                <w:color w:val="47C3D3"/>
                <w:spacing w:val="-6"/>
                <w:w w:val="90"/>
                <w:sz w:val="18"/>
              </w:rPr>
              <w:t>á</w:t>
            </w:r>
            <w:r w:rsidRPr="003D53E8">
              <w:rPr>
                <w:rFonts w:ascii="Arial Black"/>
                <w:b/>
                <w:color w:val="47C3D3"/>
                <w:spacing w:val="-6"/>
                <w:w w:val="90"/>
                <w:sz w:val="18"/>
              </w:rPr>
              <w:t>r cr</w:t>
            </w:r>
            <w:r w:rsidRPr="003D53E8">
              <w:rPr>
                <w:rFonts w:ascii="Arial Black"/>
                <w:b/>
                <w:color w:val="47C3D3"/>
                <w:spacing w:val="-6"/>
                <w:w w:val="90"/>
                <w:sz w:val="18"/>
              </w:rPr>
              <w:t>í</w:t>
            </w:r>
            <w:r w:rsidRPr="003D53E8">
              <w:rPr>
                <w:rFonts w:ascii="Arial Black"/>
                <w:b/>
                <w:color w:val="47C3D3"/>
                <w:spacing w:val="-6"/>
                <w:w w:val="90"/>
                <w:sz w:val="18"/>
              </w:rPr>
              <w:t>och</w:t>
            </w:r>
            <w:r w:rsidRPr="003D53E8">
              <w:rPr>
                <w:rFonts w:ascii="Arial Black"/>
                <w:b/>
                <w:color w:val="47C3D3"/>
                <w:spacing w:val="-30"/>
                <w:w w:val="90"/>
                <w:sz w:val="18"/>
              </w:rPr>
              <w:t xml:space="preserve"> </w:t>
            </w:r>
            <w:r w:rsidRPr="003D53E8">
              <w:rPr>
                <w:rFonts w:ascii="Arial Black"/>
                <w:b/>
                <w:color w:val="47C3D3"/>
                <w:spacing w:val="-7"/>
                <w:w w:val="90"/>
                <w:sz w:val="18"/>
              </w:rPr>
              <w:t>31</w:t>
            </w:r>
            <w:r w:rsidRPr="003D53E8">
              <w:rPr>
                <w:rFonts w:ascii="Arial Black"/>
                <w:b/>
                <w:color w:val="47C3D3"/>
                <w:spacing w:val="-7"/>
                <w:w w:val="90"/>
                <w:sz w:val="18"/>
              </w:rPr>
              <w:t>ú</w:t>
            </w:r>
            <w:r w:rsidRPr="003D53E8">
              <w:rPr>
                <w:rFonts w:ascii="Arial Black"/>
                <w:b/>
                <w:color w:val="47C3D3"/>
                <w:spacing w:val="-30"/>
                <w:w w:val="90"/>
                <w:sz w:val="18"/>
              </w:rPr>
              <w:t xml:space="preserve"> </w:t>
            </w:r>
            <w:r w:rsidRPr="003D53E8">
              <w:rPr>
                <w:rFonts w:ascii="Arial Black"/>
                <w:b/>
                <w:color w:val="47C3D3"/>
                <w:spacing w:val="-8"/>
                <w:w w:val="90"/>
                <w:sz w:val="18"/>
              </w:rPr>
              <w:t>Nollaig</w:t>
            </w:r>
            <w:r w:rsidRPr="003D53E8">
              <w:rPr>
                <w:rFonts w:ascii="Arial Black"/>
                <w:b/>
                <w:color w:val="47C3D3"/>
                <w:spacing w:val="-30"/>
                <w:w w:val="90"/>
                <w:sz w:val="18"/>
              </w:rPr>
              <w:t xml:space="preserve"> </w:t>
            </w:r>
            <w:r w:rsidRPr="003D53E8">
              <w:rPr>
                <w:rFonts w:ascii="Arial Black"/>
                <w:b/>
                <w:color w:val="47C3D3"/>
                <w:spacing w:val="-9"/>
                <w:w w:val="90"/>
                <w:sz w:val="18"/>
              </w:rPr>
              <w:t>2017</w:t>
            </w:r>
          </w:p>
        </w:tc>
        <w:tc>
          <w:tcPr>
            <w:tcW w:w="3918" w:type="dxa"/>
            <w:gridSpan w:val="2"/>
            <w:tcBorders>
              <w:top w:val="single" w:sz="2" w:space="0" w:color="231F20"/>
              <w:left w:val="nil"/>
              <w:bottom w:val="nil"/>
              <w:right w:val="nil"/>
            </w:tcBorders>
            <w:shd w:val="clear" w:color="auto" w:fill="F5F6F6"/>
          </w:tcPr>
          <w:p w14:paraId="7030BDA9" w14:textId="77777777" w:rsidR="003D53E8" w:rsidRPr="003D53E8" w:rsidRDefault="003D53E8" w:rsidP="003D53E8"/>
        </w:tc>
      </w:tr>
      <w:tr w:rsidR="003D53E8" w:rsidRPr="003D53E8" w14:paraId="1B6E4668" w14:textId="77777777" w:rsidTr="003D53E8">
        <w:trPr>
          <w:trHeight w:hRule="exact" w:val="274"/>
        </w:trPr>
        <w:tc>
          <w:tcPr>
            <w:tcW w:w="6228" w:type="dxa"/>
            <w:tcBorders>
              <w:top w:val="nil"/>
              <w:left w:val="nil"/>
              <w:bottom w:val="nil"/>
              <w:right w:val="nil"/>
            </w:tcBorders>
            <w:shd w:val="clear" w:color="auto" w:fill="F5F6F6"/>
          </w:tcPr>
          <w:p w14:paraId="3D7A07F8" w14:textId="77777777" w:rsidR="003D53E8" w:rsidRPr="003D53E8" w:rsidRDefault="003D53E8" w:rsidP="003D53E8"/>
        </w:tc>
        <w:tc>
          <w:tcPr>
            <w:tcW w:w="2784" w:type="dxa"/>
            <w:tcBorders>
              <w:top w:val="nil"/>
              <w:left w:val="nil"/>
              <w:bottom w:val="nil"/>
              <w:right w:val="nil"/>
            </w:tcBorders>
            <w:shd w:val="clear" w:color="auto" w:fill="F5F6F6"/>
          </w:tcPr>
          <w:p w14:paraId="0D907709" w14:textId="77777777" w:rsidR="003D53E8" w:rsidRPr="003D53E8" w:rsidRDefault="003D53E8" w:rsidP="003D53E8">
            <w:pPr>
              <w:spacing w:line="173" w:lineRule="exact"/>
              <w:ind w:right="60"/>
              <w:jc w:val="right"/>
              <w:rPr>
                <w:rFonts w:ascii="Open Sans" w:eastAsia="Open Sans" w:hAnsi="Open Sans" w:cs="Open Sans"/>
                <w:sz w:val="14"/>
                <w:szCs w:val="14"/>
              </w:rPr>
            </w:pPr>
            <w:r w:rsidRPr="003D53E8">
              <w:rPr>
                <w:rFonts w:ascii="Open Sans"/>
                <w:b/>
                <w:color w:val="0067B1"/>
                <w:spacing w:val="-5"/>
                <w:sz w:val="14"/>
              </w:rPr>
              <w:t>DRAFT</w:t>
            </w:r>
            <w:r w:rsidRPr="003D53E8">
              <w:rPr>
                <w:rFonts w:ascii="Open Sans"/>
                <w:b/>
                <w:color w:val="0067B1"/>
                <w:spacing w:val="11"/>
                <w:sz w:val="14"/>
              </w:rPr>
              <w:t xml:space="preserve"> </w:t>
            </w:r>
            <w:r w:rsidRPr="003D53E8">
              <w:rPr>
                <w:rFonts w:ascii="Open Sans"/>
                <w:b/>
                <w:color w:val="0067B1"/>
                <w:spacing w:val="-7"/>
                <w:sz w:val="14"/>
              </w:rPr>
              <w:t>2017</w:t>
            </w:r>
          </w:p>
        </w:tc>
        <w:tc>
          <w:tcPr>
            <w:tcW w:w="1134" w:type="dxa"/>
            <w:tcBorders>
              <w:top w:val="nil"/>
              <w:left w:val="nil"/>
              <w:bottom w:val="nil"/>
              <w:right w:val="nil"/>
            </w:tcBorders>
            <w:shd w:val="clear" w:color="auto" w:fill="F5F6F6"/>
          </w:tcPr>
          <w:p w14:paraId="7A3341BF" w14:textId="77777777" w:rsidR="003D53E8" w:rsidRPr="003D53E8" w:rsidRDefault="003D53E8" w:rsidP="003D53E8">
            <w:pPr>
              <w:spacing w:line="173" w:lineRule="exact"/>
              <w:ind w:right="60"/>
              <w:jc w:val="right"/>
              <w:rPr>
                <w:rFonts w:ascii="Open Sans" w:eastAsia="Open Sans" w:hAnsi="Open Sans" w:cs="Open Sans"/>
                <w:sz w:val="14"/>
                <w:szCs w:val="14"/>
              </w:rPr>
            </w:pPr>
            <w:r w:rsidRPr="003D53E8">
              <w:rPr>
                <w:rFonts w:ascii="Open Sans"/>
                <w:b/>
                <w:color w:val="0067B1"/>
                <w:spacing w:val="-7"/>
                <w:sz w:val="14"/>
              </w:rPr>
              <w:t>2016</w:t>
            </w:r>
          </w:p>
        </w:tc>
      </w:tr>
      <w:tr w:rsidR="003D53E8" w:rsidRPr="003D53E8" w14:paraId="51011C76" w14:textId="77777777" w:rsidTr="003D53E8">
        <w:trPr>
          <w:trHeight w:hRule="exact" w:val="366"/>
        </w:trPr>
        <w:tc>
          <w:tcPr>
            <w:tcW w:w="6228" w:type="dxa"/>
            <w:tcBorders>
              <w:top w:val="nil"/>
              <w:left w:val="nil"/>
              <w:bottom w:val="single" w:sz="2" w:space="0" w:color="231F20"/>
              <w:right w:val="nil"/>
            </w:tcBorders>
            <w:shd w:val="clear" w:color="auto" w:fill="F5F6F6"/>
          </w:tcPr>
          <w:p w14:paraId="708FCDBC" w14:textId="77777777" w:rsidR="003D53E8" w:rsidRPr="003D53E8" w:rsidRDefault="003D53E8" w:rsidP="003D53E8"/>
        </w:tc>
        <w:tc>
          <w:tcPr>
            <w:tcW w:w="2784" w:type="dxa"/>
            <w:tcBorders>
              <w:top w:val="nil"/>
              <w:left w:val="nil"/>
              <w:bottom w:val="single" w:sz="2" w:space="0" w:color="231F20"/>
              <w:right w:val="nil"/>
            </w:tcBorders>
            <w:shd w:val="clear" w:color="auto" w:fill="F5F6F6"/>
          </w:tcPr>
          <w:p w14:paraId="57D489D9" w14:textId="77777777" w:rsidR="003D53E8" w:rsidRPr="003D53E8" w:rsidRDefault="003D53E8" w:rsidP="003D53E8">
            <w:pPr>
              <w:spacing w:before="72"/>
              <w:ind w:right="54"/>
              <w:jc w:val="right"/>
              <w:rPr>
                <w:rFonts w:ascii="Open Sans" w:eastAsia="Open Sans" w:hAnsi="Open Sans" w:cs="Open Sans"/>
                <w:sz w:val="14"/>
                <w:szCs w:val="14"/>
              </w:rPr>
            </w:pPr>
            <w:r w:rsidRPr="003D53E8">
              <w:rPr>
                <w:rFonts w:ascii="Open Sans" w:eastAsia="Open Sans" w:hAnsi="Open Sans" w:cs="Open Sans"/>
                <w:b/>
                <w:bCs/>
                <w:color w:val="0067B1"/>
                <w:w w:val="95"/>
                <w:sz w:val="14"/>
                <w:szCs w:val="14"/>
              </w:rPr>
              <w:t>€</w:t>
            </w:r>
          </w:p>
        </w:tc>
        <w:tc>
          <w:tcPr>
            <w:tcW w:w="1134" w:type="dxa"/>
            <w:tcBorders>
              <w:top w:val="nil"/>
              <w:left w:val="nil"/>
              <w:bottom w:val="single" w:sz="2" w:space="0" w:color="231F20"/>
              <w:right w:val="nil"/>
            </w:tcBorders>
            <w:shd w:val="clear" w:color="auto" w:fill="F5F6F6"/>
          </w:tcPr>
          <w:p w14:paraId="0FB9410C" w14:textId="77777777" w:rsidR="003D53E8" w:rsidRPr="003D53E8" w:rsidRDefault="003D53E8" w:rsidP="003D53E8">
            <w:pPr>
              <w:spacing w:before="72"/>
              <w:ind w:right="54"/>
              <w:jc w:val="right"/>
              <w:rPr>
                <w:rFonts w:ascii="Open Sans" w:eastAsia="Open Sans" w:hAnsi="Open Sans" w:cs="Open Sans"/>
                <w:sz w:val="14"/>
                <w:szCs w:val="14"/>
              </w:rPr>
            </w:pPr>
            <w:r w:rsidRPr="003D53E8">
              <w:rPr>
                <w:rFonts w:ascii="Open Sans" w:eastAsia="Open Sans" w:hAnsi="Open Sans" w:cs="Open Sans"/>
                <w:b/>
                <w:bCs/>
                <w:color w:val="0067B1"/>
                <w:w w:val="95"/>
                <w:sz w:val="14"/>
                <w:szCs w:val="14"/>
              </w:rPr>
              <w:t>€</w:t>
            </w:r>
          </w:p>
        </w:tc>
      </w:tr>
      <w:tr w:rsidR="003D53E8" w:rsidRPr="003D53E8" w14:paraId="32058097" w14:textId="77777777" w:rsidTr="003D53E8">
        <w:trPr>
          <w:trHeight w:hRule="exact" w:val="354"/>
        </w:trPr>
        <w:tc>
          <w:tcPr>
            <w:tcW w:w="6228" w:type="dxa"/>
            <w:tcBorders>
              <w:top w:val="single" w:sz="2" w:space="0" w:color="231F20"/>
              <w:left w:val="nil"/>
              <w:bottom w:val="nil"/>
              <w:right w:val="nil"/>
            </w:tcBorders>
            <w:shd w:val="clear" w:color="auto" w:fill="F5F6F6"/>
          </w:tcPr>
          <w:p w14:paraId="32ADB010" w14:textId="77777777" w:rsidR="003D53E8" w:rsidRPr="003D53E8" w:rsidRDefault="003D53E8" w:rsidP="003D53E8">
            <w:pPr>
              <w:spacing w:before="24"/>
              <w:ind w:left="55"/>
              <w:rPr>
                <w:rFonts w:ascii="Arial Black" w:eastAsia="Arial Black" w:hAnsi="Arial Black" w:cs="Arial Black"/>
                <w:sz w:val="18"/>
                <w:szCs w:val="18"/>
              </w:rPr>
            </w:pPr>
            <w:r w:rsidRPr="003D53E8">
              <w:rPr>
                <w:rFonts w:ascii="Arial Black"/>
                <w:b/>
                <w:color w:val="231F20"/>
                <w:spacing w:val="-10"/>
                <w:sz w:val="18"/>
              </w:rPr>
              <w:t xml:space="preserve">Caiteachas </w:t>
            </w:r>
            <w:proofErr w:type="gramStart"/>
            <w:r w:rsidRPr="003D53E8">
              <w:rPr>
                <w:rFonts w:ascii="Arial Black"/>
                <w:b/>
                <w:color w:val="231F20"/>
                <w:spacing w:val="-10"/>
                <w:sz w:val="18"/>
              </w:rPr>
              <w:t>()*</w:t>
            </w:r>
            <w:proofErr w:type="gramEnd"/>
            <w:r w:rsidRPr="003D53E8">
              <w:rPr>
                <w:rFonts w:ascii="Arial Black"/>
                <w:b/>
                <w:color w:val="231F20"/>
                <w:spacing w:val="-10"/>
                <w:sz w:val="18"/>
              </w:rPr>
              <w:t xml:space="preserve"> </w:t>
            </w:r>
          </w:p>
          <w:p w14:paraId="4C481D72" w14:textId="77777777" w:rsidR="003D53E8" w:rsidRPr="003D53E8" w:rsidRDefault="003D53E8" w:rsidP="003D53E8">
            <w:pPr>
              <w:spacing w:before="116"/>
              <w:ind w:left="55"/>
              <w:rPr>
                <w:rFonts w:ascii="Open Sans" w:eastAsia="Open Sans" w:hAnsi="Open Sans" w:cs="Open Sans"/>
                <w:sz w:val="18"/>
                <w:szCs w:val="18"/>
              </w:rPr>
            </w:pPr>
            <w:r w:rsidRPr="003D53E8">
              <w:rPr>
                <w:rFonts w:ascii="Open Sans"/>
                <w:color w:val="231F20"/>
                <w:spacing w:val="-1"/>
                <w:w w:val="95"/>
                <w:sz w:val="18"/>
              </w:rPr>
              <w:t>Tith</w:t>
            </w:r>
            <w:r w:rsidRPr="003D53E8">
              <w:rPr>
                <w:rFonts w:ascii="Open Sans"/>
                <w:color w:val="231F20"/>
                <w:spacing w:val="-1"/>
                <w:w w:val="95"/>
                <w:sz w:val="18"/>
              </w:rPr>
              <w:t>í</w:t>
            </w:r>
            <w:r w:rsidRPr="003D53E8">
              <w:rPr>
                <w:rFonts w:ascii="Open Sans"/>
                <w:color w:val="231F20"/>
                <w:spacing w:val="-1"/>
                <w:w w:val="95"/>
                <w:sz w:val="18"/>
              </w:rPr>
              <w:t>ocht agus T</w:t>
            </w:r>
            <w:r w:rsidRPr="003D53E8">
              <w:rPr>
                <w:rFonts w:ascii="Open Sans"/>
                <w:color w:val="231F20"/>
                <w:spacing w:val="-1"/>
                <w:w w:val="95"/>
                <w:sz w:val="18"/>
              </w:rPr>
              <w:t>ó</w:t>
            </w:r>
            <w:r w:rsidRPr="003D53E8">
              <w:rPr>
                <w:rFonts w:ascii="Open Sans"/>
                <w:color w:val="231F20"/>
                <w:spacing w:val="-1"/>
                <w:w w:val="95"/>
                <w:sz w:val="18"/>
              </w:rPr>
              <w:t>g</w:t>
            </w:r>
            <w:r w:rsidRPr="003D53E8">
              <w:rPr>
                <w:rFonts w:ascii="Open Sans"/>
                <w:color w:val="231F20"/>
                <w:spacing w:val="-1"/>
                <w:w w:val="95"/>
                <w:sz w:val="18"/>
              </w:rPr>
              <w:t>á</w:t>
            </w:r>
            <w:r w:rsidRPr="003D53E8">
              <w:rPr>
                <w:rFonts w:ascii="Open Sans"/>
                <w:color w:val="231F20"/>
                <w:spacing w:val="-1"/>
                <w:w w:val="95"/>
                <w:sz w:val="18"/>
              </w:rPr>
              <w:t>il</w:t>
            </w:r>
          </w:p>
        </w:tc>
        <w:tc>
          <w:tcPr>
            <w:tcW w:w="2784" w:type="dxa"/>
            <w:tcBorders>
              <w:top w:val="single" w:sz="2" w:space="0" w:color="231F20"/>
              <w:left w:val="nil"/>
              <w:bottom w:val="nil"/>
              <w:right w:val="nil"/>
            </w:tcBorders>
            <w:shd w:val="clear" w:color="auto" w:fill="F5F6F6"/>
          </w:tcPr>
          <w:p w14:paraId="059E6AC5" w14:textId="77777777" w:rsidR="003D53E8" w:rsidRPr="003D53E8" w:rsidRDefault="003D53E8" w:rsidP="003D53E8"/>
        </w:tc>
        <w:tc>
          <w:tcPr>
            <w:tcW w:w="1134" w:type="dxa"/>
            <w:tcBorders>
              <w:top w:val="single" w:sz="2" w:space="0" w:color="231F20"/>
              <w:left w:val="nil"/>
              <w:bottom w:val="nil"/>
              <w:right w:val="nil"/>
            </w:tcBorders>
            <w:shd w:val="clear" w:color="auto" w:fill="F5F6F6"/>
          </w:tcPr>
          <w:p w14:paraId="2972BE91" w14:textId="77777777" w:rsidR="003D53E8" w:rsidRPr="003D53E8" w:rsidRDefault="003D53E8" w:rsidP="003D53E8"/>
        </w:tc>
      </w:tr>
      <w:tr w:rsidR="003D53E8" w:rsidRPr="003D53E8" w14:paraId="352F7ACB" w14:textId="77777777" w:rsidTr="003D53E8">
        <w:trPr>
          <w:trHeight w:hRule="exact" w:val="365"/>
        </w:trPr>
        <w:tc>
          <w:tcPr>
            <w:tcW w:w="6228" w:type="dxa"/>
            <w:tcBorders>
              <w:top w:val="nil"/>
              <w:left w:val="nil"/>
              <w:bottom w:val="nil"/>
              <w:right w:val="nil"/>
            </w:tcBorders>
            <w:shd w:val="clear" w:color="auto" w:fill="F5F6F6"/>
          </w:tcPr>
          <w:p w14:paraId="1822F860"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Iompar B</w:t>
            </w:r>
            <w:r w:rsidRPr="003D53E8">
              <w:rPr>
                <w:rFonts w:ascii="Open Sans"/>
                <w:color w:val="231F20"/>
                <w:spacing w:val="-1"/>
                <w:w w:val="95"/>
                <w:sz w:val="18"/>
              </w:rPr>
              <w:t>ó</w:t>
            </w:r>
            <w:r w:rsidRPr="003D53E8">
              <w:rPr>
                <w:rFonts w:ascii="Open Sans"/>
                <w:color w:val="231F20"/>
                <w:spacing w:val="-1"/>
                <w:w w:val="95"/>
                <w:sz w:val="18"/>
              </w:rPr>
              <w:t>thair &amp; S</w:t>
            </w:r>
            <w:r w:rsidRPr="003D53E8">
              <w:rPr>
                <w:rFonts w:ascii="Open Sans"/>
                <w:color w:val="231F20"/>
                <w:spacing w:val="-1"/>
                <w:w w:val="95"/>
                <w:sz w:val="18"/>
              </w:rPr>
              <w:t>á</w:t>
            </w:r>
            <w:r w:rsidRPr="003D53E8">
              <w:rPr>
                <w:rFonts w:ascii="Open Sans"/>
                <w:color w:val="231F20"/>
                <w:spacing w:val="-1"/>
                <w:w w:val="95"/>
                <w:sz w:val="18"/>
              </w:rPr>
              <w:t>bh</w:t>
            </w:r>
            <w:r w:rsidRPr="003D53E8">
              <w:rPr>
                <w:rFonts w:ascii="Open Sans"/>
                <w:color w:val="231F20"/>
                <w:spacing w:val="-1"/>
                <w:w w:val="95"/>
                <w:sz w:val="18"/>
              </w:rPr>
              <w:t>á</w:t>
            </w:r>
            <w:r w:rsidRPr="003D53E8">
              <w:rPr>
                <w:rFonts w:ascii="Open Sans"/>
                <w:color w:val="231F20"/>
                <w:spacing w:val="-1"/>
                <w:w w:val="95"/>
                <w:sz w:val="18"/>
              </w:rPr>
              <w:t>ilteacht</w:t>
            </w:r>
          </w:p>
        </w:tc>
        <w:tc>
          <w:tcPr>
            <w:tcW w:w="2784" w:type="dxa"/>
            <w:tcBorders>
              <w:top w:val="nil"/>
              <w:left w:val="nil"/>
              <w:bottom w:val="nil"/>
              <w:right w:val="nil"/>
            </w:tcBorders>
            <w:shd w:val="clear" w:color="auto" w:fill="F5F6F6"/>
          </w:tcPr>
          <w:p w14:paraId="109F3459" w14:textId="77777777" w:rsidR="003D53E8" w:rsidRPr="003D53E8" w:rsidRDefault="003D53E8" w:rsidP="003D53E8">
            <w:pPr>
              <w:spacing w:before="41"/>
              <w:ind w:left="1828"/>
              <w:rPr>
                <w:rFonts w:ascii="Open Sans" w:eastAsia="Open Sans" w:hAnsi="Open Sans" w:cs="Open Sans"/>
                <w:sz w:val="18"/>
                <w:szCs w:val="18"/>
              </w:rPr>
            </w:pPr>
            <w:r w:rsidRPr="003D53E8">
              <w:rPr>
                <w:rFonts w:ascii="Open Sans"/>
                <w:color w:val="231F20"/>
                <w:sz w:val="18"/>
              </w:rPr>
              <w:t>69,132,127</w:t>
            </w:r>
          </w:p>
        </w:tc>
        <w:tc>
          <w:tcPr>
            <w:tcW w:w="1134" w:type="dxa"/>
            <w:tcBorders>
              <w:top w:val="nil"/>
              <w:left w:val="nil"/>
              <w:bottom w:val="nil"/>
              <w:right w:val="nil"/>
            </w:tcBorders>
            <w:shd w:val="clear" w:color="auto" w:fill="F5F6F6"/>
          </w:tcPr>
          <w:p w14:paraId="46A7FA05"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54,331,739</w:t>
            </w:r>
          </w:p>
        </w:tc>
      </w:tr>
      <w:tr w:rsidR="003D53E8" w:rsidRPr="003D53E8" w14:paraId="64489B43" w14:textId="77777777" w:rsidTr="003D53E8">
        <w:trPr>
          <w:trHeight w:hRule="exact" w:val="364"/>
        </w:trPr>
        <w:tc>
          <w:tcPr>
            <w:tcW w:w="6228" w:type="dxa"/>
            <w:tcBorders>
              <w:top w:val="nil"/>
              <w:left w:val="nil"/>
              <w:bottom w:val="nil"/>
              <w:right w:val="nil"/>
            </w:tcBorders>
            <w:shd w:val="clear" w:color="auto" w:fill="F5F6F6"/>
          </w:tcPr>
          <w:p w14:paraId="79868393"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2"/>
                <w:sz w:val="18"/>
              </w:rPr>
              <w:t>Uisce</w:t>
            </w:r>
            <w:r w:rsidRPr="003D53E8">
              <w:rPr>
                <w:rFonts w:ascii="Open Sans"/>
                <w:color w:val="231F20"/>
                <w:spacing w:val="-26"/>
                <w:sz w:val="18"/>
              </w:rPr>
              <w:t xml:space="preserve"> </w:t>
            </w:r>
            <w:r w:rsidRPr="003D53E8">
              <w:rPr>
                <w:rFonts w:ascii="Open Sans"/>
                <w:color w:val="231F20"/>
                <w:sz w:val="18"/>
              </w:rPr>
              <w:t>&amp;</w:t>
            </w:r>
            <w:r w:rsidRPr="003D53E8">
              <w:rPr>
                <w:rFonts w:ascii="Open Sans"/>
                <w:color w:val="231F20"/>
                <w:spacing w:val="-26"/>
                <w:sz w:val="18"/>
              </w:rPr>
              <w:t xml:space="preserve"> </w:t>
            </w:r>
            <w:r w:rsidRPr="003D53E8">
              <w:rPr>
                <w:rFonts w:ascii="Open Sans"/>
                <w:color w:val="231F20"/>
                <w:sz w:val="18"/>
              </w:rPr>
              <w:t>S</w:t>
            </w:r>
            <w:r w:rsidRPr="003D53E8">
              <w:rPr>
                <w:rFonts w:ascii="Open Sans"/>
                <w:color w:val="231F20"/>
                <w:sz w:val="18"/>
              </w:rPr>
              <w:t>é</w:t>
            </w:r>
            <w:r w:rsidRPr="003D53E8">
              <w:rPr>
                <w:rFonts w:ascii="Open Sans"/>
                <w:color w:val="231F20"/>
                <w:sz w:val="18"/>
              </w:rPr>
              <w:t>arachas</w:t>
            </w:r>
          </w:p>
        </w:tc>
        <w:tc>
          <w:tcPr>
            <w:tcW w:w="2784" w:type="dxa"/>
            <w:tcBorders>
              <w:top w:val="nil"/>
              <w:left w:val="nil"/>
              <w:bottom w:val="nil"/>
              <w:right w:val="nil"/>
            </w:tcBorders>
            <w:shd w:val="clear" w:color="auto" w:fill="F5F6F6"/>
          </w:tcPr>
          <w:p w14:paraId="3872A9B2"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8,962,937</w:t>
            </w:r>
          </w:p>
        </w:tc>
        <w:tc>
          <w:tcPr>
            <w:tcW w:w="1134" w:type="dxa"/>
            <w:tcBorders>
              <w:top w:val="nil"/>
              <w:left w:val="nil"/>
              <w:bottom w:val="nil"/>
              <w:right w:val="nil"/>
            </w:tcBorders>
            <w:shd w:val="clear" w:color="auto" w:fill="F5F6F6"/>
          </w:tcPr>
          <w:p w14:paraId="21E4DEEB"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5,661,537</w:t>
            </w:r>
          </w:p>
        </w:tc>
      </w:tr>
      <w:tr w:rsidR="003D53E8" w:rsidRPr="003D53E8" w14:paraId="2ACECF26" w14:textId="77777777" w:rsidTr="003D53E8">
        <w:trPr>
          <w:trHeight w:hRule="exact" w:val="365"/>
        </w:trPr>
        <w:tc>
          <w:tcPr>
            <w:tcW w:w="6228" w:type="dxa"/>
            <w:tcBorders>
              <w:top w:val="nil"/>
              <w:left w:val="nil"/>
              <w:bottom w:val="nil"/>
              <w:right w:val="nil"/>
            </w:tcBorders>
            <w:shd w:val="clear" w:color="auto" w:fill="F5F6F6"/>
          </w:tcPr>
          <w:p w14:paraId="50793487"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Dreasachta</w:t>
            </w:r>
            <w:r w:rsidRPr="003D53E8">
              <w:rPr>
                <w:rFonts w:ascii="Open Sans"/>
                <w:color w:val="231F20"/>
                <w:w w:val="95"/>
                <w:sz w:val="18"/>
              </w:rPr>
              <w:t>í</w:t>
            </w:r>
            <w:r w:rsidRPr="003D53E8">
              <w:rPr>
                <w:rFonts w:ascii="Open Sans"/>
                <w:color w:val="231F20"/>
                <w:w w:val="95"/>
                <w:sz w:val="18"/>
              </w:rPr>
              <w:t xml:space="preserve"> Forbartha &amp;</w:t>
            </w:r>
            <w:r w:rsidRPr="003D53E8">
              <w:rPr>
                <w:rFonts w:ascii="Open Sans"/>
                <w:color w:val="231F20"/>
                <w:spacing w:val="5"/>
                <w:w w:val="95"/>
                <w:sz w:val="18"/>
              </w:rPr>
              <w:t xml:space="preserve"> Rialaithe</w:t>
            </w:r>
          </w:p>
        </w:tc>
        <w:tc>
          <w:tcPr>
            <w:tcW w:w="2784" w:type="dxa"/>
            <w:tcBorders>
              <w:top w:val="nil"/>
              <w:left w:val="nil"/>
              <w:bottom w:val="nil"/>
              <w:right w:val="nil"/>
            </w:tcBorders>
            <w:shd w:val="clear" w:color="auto" w:fill="F5F6F6"/>
          </w:tcPr>
          <w:p w14:paraId="54E0FB0E"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746,233</w:t>
            </w:r>
          </w:p>
        </w:tc>
        <w:tc>
          <w:tcPr>
            <w:tcW w:w="1134" w:type="dxa"/>
            <w:tcBorders>
              <w:top w:val="nil"/>
              <w:left w:val="nil"/>
              <w:bottom w:val="nil"/>
              <w:right w:val="nil"/>
            </w:tcBorders>
            <w:shd w:val="clear" w:color="auto" w:fill="F5F6F6"/>
          </w:tcPr>
          <w:p w14:paraId="560C2406"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1,247,706</w:t>
            </w:r>
          </w:p>
        </w:tc>
      </w:tr>
      <w:tr w:rsidR="003D53E8" w:rsidRPr="003D53E8" w14:paraId="16C6BADF" w14:textId="77777777" w:rsidTr="003D53E8">
        <w:trPr>
          <w:trHeight w:hRule="exact" w:val="364"/>
        </w:trPr>
        <w:tc>
          <w:tcPr>
            <w:tcW w:w="6228" w:type="dxa"/>
            <w:tcBorders>
              <w:top w:val="nil"/>
              <w:left w:val="nil"/>
              <w:bottom w:val="nil"/>
              <w:right w:val="nil"/>
            </w:tcBorders>
            <w:shd w:val="clear" w:color="auto" w:fill="F5F6F6"/>
          </w:tcPr>
          <w:p w14:paraId="5AEDBDE5"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Cosaint an Chomhshaoil</w:t>
            </w:r>
          </w:p>
        </w:tc>
        <w:tc>
          <w:tcPr>
            <w:tcW w:w="2784" w:type="dxa"/>
            <w:tcBorders>
              <w:top w:val="nil"/>
              <w:left w:val="nil"/>
              <w:bottom w:val="nil"/>
              <w:right w:val="nil"/>
            </w:tcBorders>
            <w:shd w:val="clear" w:color="auto" w:fill="F5F6F6"/>
          </w:tcPr>
          <w:p w14:paraId="6D9AD2E7" w14:textId="77777777" w:rsidR="003D53E8" w:rsidRPr="003D53E8" w:rsidRDefault="003D53E8" w:rsidP="003D53E8">
            <w:pPr>
              <w:spacing w:before="41"/>
              <w:ind w:left="1828"/>
              <w:rPr>
                <w:rFonts w:ascii="Open Sans" w:eastAsia="Open Sans" w:hAnsi="Open Sans" w:cs="Open Sans"/>
                <w:sz w:val="18"/>
                <w:szCs w:val="18"/>
              </w:rPr>
            </w:pPr>
            <w:r w:rsidRPr="003D53E8">
              <w:rPr>
                <w:rFonts w:ascii="Open Sans"/>
                <w:color w:val="231F20"/>
                <w:sz w:val="18"/>
              </w:rPr>
              <w:t>22,844,581</w:t>
            </w:r>
          </w:p>
        </w:tc>
        <w:tc>
          <w:tcPr>
            <w:tcW w:w="1134" w:type="dxa"/>
            <w:tcBorders>
              <w:top w:val="nil"/>
              <w:left w:val="nil"/>
              <w:bottom w:val="nil"/>
              <w:right w:val="nil"/>
            </w:tcBorders>
            <w:shd w:val="clear" w:color="auto" w:fill="F5F6F6"/>
          </w:tcPr>
          <w:p w14:paraId="6799EA84"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34,063,751</w:t>
            </w:r>
          </w:p>
        </w:tc>
      </w:tr>
      <w:tr w:rsidR="003D53E8" w:rsidRPr="003D53E8" w14:paraId="04C9D215" w14:textId="77777777" w:rsidTr="003D53E8">
        <w:trPr>
          <w:trHeight w:hRule="exact" w:val="365"/>
        </w:trPr>
        <w:tc>
          <w:tcPr>
            <w:tcW w:w="6228" w:type="dxa"/>
            <w:tcBorders>
              <w:top w:val="nil"/>
              <w:left w:val="nil"/>
              <w:bottom w:val="nil"/>
              <w:right w:val="nil"/>
            </w:tcBorders>
            <w:shd w:val="clear" w:color="auto" w:fill="F5F6F6"/>
          </w:tcPr>
          <w:p w14:paraId="60FBCC95"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Á</w:t>
            </w:r>
            <w:r w:rsidRPr="003D53E8">
              <w:rPr>
                <w:rFonts w:ascii="Open Sans"/>
                <w:color w:val="231F20"/>
                <w:spacing w:val="-1"/>
                <w:w w:val="95"/>
                <w:sz w:val="18"/>
              </w:rPr>
              <w:t>ineas</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5"/>
                <w:w w:val="95"/>
                <w:sz w:val="18"/>
              </w:rPr>
              <w:t xml:space="preserve"> </w:t>
            </w:r>
            <w:r w:rsidRPr="003D53E8">
              <w:rPr>
                <w:rFonts w:ascii="Open Sans"/>
                <w:color w:val="231F20"/>
                <w:w w:val="95"/>
                <w:sz w:val="18"/>
              </w:rPr>
              <w:t>Conl</w:t>
            </w:r>
            <w:r w:rsidRPr="003D53E8">
              <w:rPr>
                <w:rFonts w:ascii="Open Sans"/>
                <w:color w:val="231F20"/>
                <w:w w:val="95"/>
                <w:sz w:val="18"/>
              </w:rPr>
              <w:t>á</w:t>
            </w:r>
            <w:r w:rsidRPr="003D53E8">
              <w:rPr>
                <w:rFonts w:ascii="Open Sans"/>
                <w:color w:val="231F20"/>
                <w:w w:val="95"/>
                <w:sz w:val="18"/>
              </w:rPr>
              <w:t>iste</w:t>
            </w:r>
          </w:p>
        </w:tc>
        <w:tc>
          <w:tcPr>
            <w:tcW w:w="2784" w:type="dxa"/>
            <w:tcBorders>
              <w:top w:val="nil"/>
              <w:left w:val="nil"/>
              <w:bottom w:val="nil"/>
              <w:right w:val="nil"/>
            </w:tcBorders>
            <w:shd w:val="clear" w:color="auto" w:fill="F5F6F6"/>
          </w:tcPr>
          <w:p w14:paraId="36E46C96"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3,105,523</w:t>
            </w:r>
          </w:p>
        </w:tc>
        <w:tc>
          <w:tcPr>
            <w:tcW w:w="1134" w:type="dxa"/>
            <w:tcBorders>
              <w:top w:val="nil"/>
              <w:left w:val="nil"/>
              <w:bottom w:val="nil"/>
              <w:right w:val="nil"/>
            </w:tcBorders>
            <w:shd w:val="clear" w:color="auto" w:fill="F5F6F6"/>
          </w:tcPr>
          <w:p w14:paraId="74268504"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1,459,777</w:t>
            </w:r>
          </w:p>
        </w:tc>
      </w:tr>
      <w:tr w:rsidR="003D53E8" w:rsidRPr="003D53E8" w14:paraId="34CED907" w14:textId="77777777" w:rsidTr="003D53E8">
        <w:trPr>
          <w:trHeight w:hRule="exact" w:val="364"/>
        </w:trPr>
        <w:tc>
          <w:tcPr>
            <w:tcW w:w="6228" w:type="dxa"/>
            <w:tcBorders>
              <w:top w:val="nil"/>
              <w:left w:val="nil"/>
              <w:bottom w:val="nil"/>
              <w:right w:val="nil"/>
            </w:tcBorders>
            <w:shd w:val="clear" w:color="auto" w:fill="F5F6F6"/>
          </w:tcPr>
          <w:p w14:paraId="4D8D2B32"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Talmha</w:t>
            </w:r>
            <w:r w:rsidRPr="003D53E8">
              <w:rPr>
                <w:rFonts w:ascii="Open Sans"/>
                <w:color w:val="231F20"/>
                <w:spacing w:val="-1"/>
                <w:w w:val="95"/>
                <w:sz w:val="18"/>
              </w:rPr>
              <w:t>í</w:t>
            </w:r>
            <w:r w:rsidRPr="003D53E8">
              <w:rPr>
                <w:rFonts w:ascii="Open Sans"/>
                <w:color w:val="231F20"/>
                <w:spacing w:val="-1"/>
                <w:w w:val="95"/>
                <w:sz w:val="18"/>
              </w:rPr>
              <w:t>ocht,</w:t>
            </w:r>
            <w:r w:rsidRPr="003D53E8">
              <w:rPr>
                <w:rFonts w:ascii="Open Sans"/>
                <w:color w:val="231F20"/>
                <w:spacing w:val="3"/>
                <w:w w:val="95"/>
                <w:sz w:val="18"/>
              </w:rPr>
              <w:t xml:space="preserve"> </w:t>
            </w:r>
            <w:r w:rsidRPr="003D53E8">
              <w:rPr>
                <w:rFonts w:ascii="Open Sans"/>
                <w:color w:val="231F20"/>
                <w:w w:val="95"/>
                <w:sz w:val="18"/>
              </w:rPr>
              <w:t>Oideachas,</w:t>
            </w:r>
            <w:r w:rsidRPr="003D53E8">
              <w:rPr>
                <w:rFonts w:ascii="Open Sans"/>
                <w:color w:val="231F20"/>
                <w:spacing w:val="3"/>
                <w:w w:val="95"/>
                <w:sz w:val="18"/>
              </w:rPr>
              <w:t xml:space="preserve"> </w:t>
            </w:r>
            <w:r w:rsidRPr="003D53E8">
              <w:rPr>
                <w:rFonts w:ascii="Open Sans"/>
                <w:color w:val="231F20"/>
                <w:spacing w:val="-1"/>
                <w:w w:val="95"/>
                <w:sz w:val="18"/>
              </w:rPr>
              <w:t>Sl</w:t>
            </w:r>
            <w:r w:rsidRPr="003D53E8">
              <w:rPr>
                <w:rFonts w:ascii="Open Sans"/>
                <w:color w:val="231F20"/>
                <w:spacing w:val="-1"/>
                <w:w w:val="95"/>
                <w:sz w:val="18"/>
              </w:rPr>
              <w:t>á</w:t>
            </w:r>
            <w:r w:rsidRPr="003D53E8">
              <w:rPr>
                <w:rFonts w:ascii="Open Sans"/>
                <w:color w:val="231F20"/>
                <w:spacing w:val="-1"/>
                <w:w w:val="95"/>
                <w:sz w:val="18"/>
              </w:rPr>
              <w:t>inte</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4"/>
                <w:w w:val="95"/>
                <w:sz w:val="18"/>
              </w:rPr>
              <w:t xml:space="preserve"> </w:t>
            </w:r>
            <w:r w:rsidRPr="003D53E8">
              <w:rPr>
                <w:rFonts w:ascii="Open Sans"/>
                <w:color w:val="231F20"/>
                <w:w w:val="95"/>
                <w:sz w:val="18"/>
              </w:rPr>
              <w:t>S</w:t>
            </w:r>
            <w:r w:rsidRPr="003D53E8">
              <w:rPr>
                <w:rFonts w:ascii="Open Sans"/>
                <w:color w:val="231F20"/>
                <w:w w:val="95"/>
                <w:sz w:val="18"/>
              </w:rPr>
              <w:t>á</w:t>
            </w:r>
            <w:r w:rsidRPr="003D53E8">
              <w:rPr>
                <w:rFonts w:ascii="Open Sans"/>
                <w:color w:val="231F20"/>
                <w:w w:val="95"/>
                <w:sz w:val="18"/>
              </w:rPr>
              <w:t>bh</w:t>
            </w:r>
            <w:r w:rsidRPr="003D53E8">
              <w:rPr>
                <w:rFonts w:ascii="Open Sans"/>
                <w:color w:val="231F20"/>
                <w:w w:val="95"/>
                <w:sz w:val="18"/>
              </w:rPr>
              <w:t>á</w:t>
            </w:r>
            <w:r w:rsidRPr="003D53E8">
              <w:rPr>
                <w:rFonts w:ascii="Open Sans"/>
                <w:color w:val="231F20"/>
                <w:w w:val="95"/>
                <w:sz w:val="18"/>
              </w:rPr>
              <w:t>ilteacht</w:t>
            </w:r>
          </w:p>
        </w:tc>
        <w:tc>
          <w:tcPr>
            <w:tcW w:w="2784" w:type="dxa"/>
            <w:tcBorders>
              <w:top w:val="nil"/>
              <w:left w:val="nil"/>
              <w:bottom w:val="nil"/>
              <w:right w:val="nil"/>
            </w:tcBorders>
            <w:shd w:val="clear" w:color="auto" w:fill="F5F6F6"/>
          </w:tcPr>
          <w:p w14:paraId="3BBF0684"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4,497,758</w:t>
            </w:r>
          </w:p>
        </w:tc>
        <w:tc>
          <w:tcPr>
            <w:tcW w:w="1134" w:type="dxa"/>
            <w:tcBorders>
              <w:top w:val="nil"/>
              <w:left w:val="nil"/>
              <w:bottom w:val="nil"/>
              <w:right w:val="nil"/>
            </w:tcBorders>
            <w:shd w:val="clear" w:color="auto" w:fill="F5F6F6"/>
          </w:tcPr>
          <w:p w14:paraId="2A69B844"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7,326,788</w:t>
            </w:r>
          </w:p>
        </w:tc>
      </w:tr>
      <w:tr w:rsidR="003D53E8" w:rsidRPr="003D53E8" w14:paraId="4F7C170E" w14:textId="77777777" w:rsidTr="003D53E8">
        <w:trPr>
          <w:trHeight w:hRule="exact" w:val="378"/>
        </w:trPr>
        <w:tc>
          <w:tcPr>
            <w:tcW w:w="6228" w:type="dxa"/>
            <w:tcBorders>
              <w:top w:val="nil"/>
              <w:left w:val="nil"/>
              <w:bottom w:val="single" w:sz="2" w:space="0" w:color="231F20"/>
              <w:right w:val="nil"/>
            </w:tcBorders>
            <w:shd w:val="clear" w:color="auto" w:fill="F5F6F6"/>
          </w:tcPr>
          <w:p w14:paraId="7E68B097"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z w:val="18"/>
              </w:rPr>
              <w:t>Ilghn</w:t>
            </w:r>
            <w:r w:rsidRPr="003D53E8">
              <w:rPr>
                <w:rFonts w:ascii="Open Sans"/>
                <w:color w:val="231F20"/>
                <w:sz w:val="18"/>
              </w:rPr>
              <w:t>é</w:t>
            </w:r>
            <w:r w:rsidRPr="003D53E8">
              <w:rPr>
                <w:rFonts w:ascii="Open Sans"/>
                <w:color w:val="231F20"/>
                <w:sz w:val="18"/>
              </w:rPr>
              <w:t>itheach</w:t>
            </w:r>
          </w:p>
        </w:tc>
        <w:tc>
          <w:tcPr>
            <w:tcW w:w="2784" w:type="dxa"/>
            <w:tcBorders>
              <w:top w:val="nil"/>
              <w:left w:val="nil"/>
              <w:bottom w:val="single" w:sz="2" w:space="0" w:color="231F20"/>
              <w:right w:val="nil"/>
            </w:tcBorders>
            <w:shd w:val="clear" w:color="auto" w:fill="F5F6F6"/>
          </w:tcPr>
          <w:p w14:paraId="114B82E6"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1,355,037</w:t>
            </w:r>
          </w:p>
        </w:tc>
        <w:tc>
          <w:tcPr>
            <w:tcW w:w="1134" w:type="dxa"/>
            <w:tcBorders>
              <w:top w:val="nil"/>
              <w:left w:val="nil"/>
              <w:bottom w:val="single" w:sz="2" w:space="0" w:color="231F20"/>
              <w:right w:val="nil"/>
            </w:tcBorders>
            <w:shd w:val="clear" w:color="auto" w:fill="F5F6F6"/>
          </w:tcPr>
          <w:p w14:paraId="18E976B7" w14:textId="77777777" w:rsidR="003D53E8" w:rsidRPr="003D53E8" w:rsidRDefault="003D53E8" w:rsidP="003D53E8">
            <w:pPr>
              <w:spacing w:before="41"/>
              <w:ind w:left="422"/>
              <w:rPr>
                <w:rFonts w:ascii="Open Sans" w:eastAsia="Open Sans" w:hAnsi="Open Sans" w:cs="Open Sans"/>
                <w:sz w:val="18"/>
                <w:szCs w:val="18"/>
              </w:rPr>
            </w:pPr>
            <w:r w:rsidRPr="003D53E8">
              <w:rPr>
                <w:rFonts w:ascii="Open Sans"/>
                <w:color w:val="231F20"/>
                <w:sz w:val="18"/>
              </w:rPr>
              <w:t>699,505</w:t>
            </w:r>
          </w:p>
        </w:tc>
      </w:tr>
      <w:tr w:rsidR="003D53E8" w:rsidRPr="003D53E8" w14:paraId="45560B55" w14:textId="77777777" w:rsidTr="003D53E8">
        <w:trPr>
          <w:trHeight w:hRule="exact" w:val="409"/>
        </w:trPr>
        <w:tc>
          <w:tcPr>
            <w:tcW w:w="6228" w:type="dxa"/>
            <w:tcBorders>
              <w:top w:val="single" w:sz="2" w:space="0" w:color="231F20"/>
              <w:left w:val="nil"/>
              <w:bottom w:val="single" w:sz="8" w:space="0" w:color="231F20"/>
              <w:right w:val="nil"/>
            </w:tcBorders>
            <w:shd w:val="clear" w:color="auto" w:fill="F5F6F6"/>
          </w:tcPr>
          <w:p w14:paraId="668D6659" w14:textId="77777777" w:rsidR="003D53E8" w:rsidRPr="003D53E8" w:rsidRDefault="003D53E8" w:rsidP="003D53E8"/>
        </w:tc>
        <w:tc>
          <w:tcPr>
            <w:tcW w:w="2784" w:type="dxa"/>
            <w:tcBorders>
              <w:top w:val="single" w:sz="2" w:space="0" w:color="231F20"/>
              <w:left w:val="nil"/>
              <w:bottom w:val="single" w:sz="8" w:space="0" w:color="231F20"/>
              <w:right w:val="nil"/>
            </w:tcBorders>
            <w:shd w:val="clear" w:color="auto" w:fill="F5F6F6"/>
          </w:tcPr>
          <w:p w14:paraId="599C649C" w14:textId="77777777" w:rsidR="003D53E8" w:rsidRPr="003D53E8" w:rsidRDefault="003D53E8" w:rsidP="003D53E8">
            <w:pPr>
              <w:spacing w:before="59"/>
              <w:ind w:left="1706"/>
              <w:rPr>
                <w:rFonts w:ascii="Arial Black" w:eastAsia="Arial Black" w:hAnsi="Arial Black" w:cs="Arial Black"/>
                <w:sz w:val="18"/>
                <w:szCs w:val="18"/>
              </w:rPr>
            </w:pPr>
            <w:r w:rsidRPr="003D53E8">
              <w:rPr>
                <w:rFonts w:ascii="Arial Black"/>
                <w:b/>
                <w:color w:val="231F20"/>
                <w:w w:val="85"/>
                <w:sz w:val="18"/>
              </w:rPr>
              <w:t>110,644,196</w:t>
            </w:r>
          </w:p>
        </w:tc>
        <w:tc>
          <w:tcPr>
            <w:tcW w:w="1134" w:type="dxa"/>
            <w:tcBorders>
              <w:top w:val="single" w:sz="2" w:space="0" w:color="231F20"/>
              <w:left w:val="nil"/>
              <w:bottom w:val="single" w:sz="8" w:space="0" w:color="231F20"/>
              <w:right w:val="nil"/>
            </w:tcBorders>
            <w:shd w:val="clear" w:color="auto" w:fill="F5F6F6"/>
          </w:tcPr>
          <w:p w14:paraId="5FCC8D4F" w14:textId="77777777" w:rsidR="003D53E8" w:rsidRPr="003D53E8" w:rsidRDefault="003D53E8" w:rsidP="003D53E8">
            <w:pPr>
              <w:spacing w:before="59"/>
              <w:ind w:left="56"/>
              <w:rPr>
                <w:rFonts w:ascii="Arial Black" w:eastAsia="Arial Black" w:hAnsi="Arial Black" w:cs="Arial Black"/>
                <w:sz w:val="18"/>
                <w:szCs w:val="18"/>
              </w:rPr>
            </w:pPr>
            <w:r w:rsidRPr="003D53E8">
              <w:rPr>
                <w:rFonts w:ascii="Arial Black"/>
                <w:b/>
                <w:color w:val="231F20"/>
                <w:w w:val="85"/>
                <w:sz w:val="18"/>
              </w:rPr>
              <w:t>104,790,803</w:t>
            </w:r>
          </w:p>
        </w:tc>
      </w:tr>
      <w:tr w:rsidR="003D53E8" w:rsidRPr="003D53E8" w14:paraId="61377C61" w14:textId="77777777" w:rsidTr="003D53E8">
        <w:trPr>
          <w:trHeight w:hRule="exact" w:val="782"/>
        </w:trPr>
        <w:tc>
          <w:tcPr>
            <w:tcW w:w="6228" w:type="dxa"/>
            <w:tcBorders>
              <w:top w:val="nil"/>
              <w:left w:val="nil"/>
              <w:bottom w:val="nil"/>
              <w:right w:val="nil"/>
            </w:tcBorders>
            <w:shd w:val="clear" w:color="auto" w:fill="F5F6F6"/>
          </w:tcPr>
          <w:p w14:paraId="10FD8A7B" w14:textId="77777777" w:rsidR="003D53E8" w:rsidRPr="003D53E8" w:rsidRDefault="003D53E8" w:rsidP="003D53E8">
            <w:pPr>
              <w:rPr>
                <w:rFonts w:ascii="Open Sans" w:eastAsia="Open Sans" w:hAnsi="Open Sans" w:cs="Open Sans"/>
                <w:sz w:val="18"/>
                <w:szCs w:val="18"/>
              </w:rPr>
            </w:pPr>
          </w:p>
          <w:p w14:paraId="69B658EA" w14:textId="77777777" w:rsidR="003D53E8" w:rsidRPr="003D53E8" w:rsidRDefault="003D53E8" w:rsidP="003D53E8">
            <w:pPr>
              <w:spacing w:before="3"/>
              <w:rPr>
                <w:rFonts w:ascii="Open Sans" w:eastAsia="Open Sans" w:hAnsi="Open Sans" w:cs="Open Sans"/>
                <w:sz w:val="15"/>
                <w:szCs w:val="15"/>
              </w:rPr>
            </w:pPr>
          </w:p>
          <w:p w14:paraId="137DE6BF" w14:textId="77777777" w:rsidR="003D53E8" w:rsidRPr="003D53E8" w:rsidRDefault="003D53E8" w:rsidP="003D53E8">
            <w:pPr>
              <w:ind w:left="55"/>
              <w:rPr>
                <w:rFonts w:ascii="Arial Black" w:eastAsia="Arial Black" w:hAnsi="Arial Black" w:cs="Arial Black"/>
                <w:sz w:val="18"/>
                <w:szCs w:val="18"/>
              </w:rPr>
            </w:pPr>
            <w:r w:rsidRPr="003D53E8">
              <w:rPr>
                <w:rFonts w:ascii="Arial Black"/>
                <w:b/>
                <w:color w:val="231F20"/>
                <w:spacing w:val="-8"/>
                <w:w w:val="90"/>
                <w:sz w:val="18"/>
              </w:rPr>
              <w:t>Ioncam</w:t>
            </w:r>
            <w:r w:rsidRPr="003D53E8">
              <w:rPr>
                <w:rFonts w:ascii="Arial Black"/>
                <w:b/>
                <w:color w:val="231F20"/>
                <w:spacing w:val="-30"/>
                <w:w w:val="90"/>
                <w:sz w:val="18"/>
              </w:rPr>
              <w:t xml:space="preserve"> </w:t>
            </w:r>
            <w:r w:rsidRPr="003D53E8">
              <w:rPr>
                <w:rFonts w:ascii="Arial Black"/>
                <w:b/>
                <w:color w:val="231F20"/>
                <w:spacing w:val="-7"/>
                <w:w w:val="90"/>
                <w:sz w:val="18"/>
              </w:rPr>
              <w:t>(L</w:t>
            </w:r>
            <w:r w:rsidRPr="003D53E8">
              <w:rPr>
                <w:rFonts w:ascii="Arial Black"/>
                <w:b/>
                <w:color w:val="231F20"/>
                <w:spacing w:val="-7"/>
                <w:w w:val="90"/>
                <w:sz w:val="18"/>
              </w:rPr>
              <w:t>í</w:t>
            </w:r>
            <w:r w:rsidRPr="003D53E8">
              <w:rPr>
                <w:rFonts w:ascii="Arial Black"/>
                <w:b/>
                <w:color w:val="231F20"/>
                <w:spacing w:val="-7"/>
                <w:w w:val="90"/>
                <w:sz w:val="18"/>
              </w:rPr>
              <w:t xml:space="preserve">on Aistrithe </w:t>
            </w:r>
            <w:proofErr w:type="gramStart"/>
            <w:r w:rsidRPr="003D53E8">
              <w:rPr>
                <w:rFonts w:ascii="Arial Black"/>
                <w:b/>
                <w:color w:val="231F20"/>
                <w:spacing w:val="-7"/>
                <w:w w:val="90"/>
                <w:sz w:val="18"/>
              </w:rPr>
              <w:t>Inmhe</w:t>
            </w:r>
            <w:r w:rsidRPr="003D53E8">
              <w:rPr>
                <w:rFonts w:ascii="Arial Black"/>
                <w:b/>
                <w:color w:val="231F20"/>
                <w:spacing w:val="-7"/>
                <w:w w:val="90"/>
                <w:sz w:val="18"/>
              </w:rPr>
              <w:t>á</w:t>
            </w:r>
            <w:r w:rsidRPr="003D53E8">
              <w:rPr>
                <w:rFonts w:ascii="Arial Black"/>
                <w:b/>
                <w:color w:val="231F20"/>
                <w:spacing w:val="-7"/>
                <w:w w:val="90"/>
                <w:sz w:val="18"/>
              </w:rPr>
              <w:t>nacha</w:t>
            </w:r>
            <w:r w:rsidRPr="003D53E8">
              <w:rPr>
                <w:rFonts w:ascii="Arial Black"/>
                <w:b/>
                <w:color w:val="231F20"/>
                <w:spacing w:val="-9"/>
                <w:w w:val="90"/>
                <w:sz w:val="18"/>
              </w:rPr>
              <w:t>)*</w:t>
            </w:r>
            <w:proofErr w:type="gramEnd"/>
          </w:p>
        </w:tc>
        <w:tc>
          <w:tcPr>
            <w:tcW w:w="2784" w:type="dxa"/>
            <w:tcBorders>
              <w:top w:val="nil"/>
              <w:left w:val="nil"/>
              <w:bottom w:val="nil"/>
              <w:right w:val="nil"/>
            </w:tcBorders>
            <w:shd w:val="clear" w:color="auto" w:fill="F5F6F6"/>
          </w:tcPr>
          <w:p w14:paraId="6009E9C7" w14:textId="77777777" w:rsidR="003D53E8" w:rsidRPr="003D53E8" w:rsidRDefault="003D53E8" w:rsidP="003D53E8"/>
        </w:tc>
        <w:tc>
          <w:tcPr>
            <w:tcW w:w="1134" w:type="dxa"/>
            <w:tcBorders>
              <w:top w:val="nil"/>
              <w:left w:val="nil"/>
              <w:bottom w:val="nil"/>
              <w:right w:val="nil"/>
            </w:tcBorders>
            <w:shd w:val="clear" w:color="auto" w:fill="F5F6F6"/>
          </w:tcPr>
          <w:p w14:paraId="775A6090" w14:textId="77777777" w:rsidR="003D53E8" w:rsidRPr="003D53E8" w:rsidRDefault="003D53E8" w:rsidP="003D53E8"/>
        </w:tc>
      </w:tr>
      <w:tr w:rsidR="003D53E8" w:rsidRPr="003D53E8" w14:paraId="38F3E035" w14:textId="77777777" w:rsidTr="003D53E8">
        <w:trPr>
          <w:trHeight w:hRule="exact" w:val="365"/>
        </w:trPr>
        <w:tc>
          <w:tcPr>
            <w:tcW w:w="6228" w:type="dxa"/>
            <w:tcBorders>
              <w:top w:val="nil"/>
              <w:left w:val="nil"/>
              <w:bottom w:val="nil"/>
              <w:right w:val="nil"/>
            </w:tcBorders>
            <w:shd w:val="clear" w:color="auto" w:fill="F5F6F6"/>
          </w:tcPr>
          <w:p w14:paraId="28AB900C"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Iompar B</w:t>
            </w:r>
            <w:r w:rsidRPr="003D53E8">
              <w:rPr>
                <w:rFonts w:ascii="Open Sans"/>
                <w:color w:val="231F20"/>
                <w:spacing w:val="-1"/>
                <w:w w:val="95"/>
                <w:sz w:val="18"/>
              </w:rPr>
              <w:t>ó</w:t>
            </w:r>
            <w:r w:rsidRPr="003D53E8">
              <w:rPr>
                <w:rFonts w:ascii="Open Sans"/>
                <w:color w:val="231F20"/>
                <w:spacing w:val="-1"/>
                <w:w w:val="95"/>
                <w:sz w:val="18"/>
              </w:rPr>
              <w:t>thair &amp; S</w:t>
            </w:r>
            <w:r w:rsidRPr="003D53E8">
              <w:rPr>
                <w:rFonts w:ascii="Open Sans"/>
                <w:color w:val="231F20"/>
                <w:spacing w:val="-1"/>
                <w:w w:val="95"/>
                <w:sz w:val="18"/>
              </w:rPr>
              <w:t>á</w:t>
            </w:r>
            <w:r w:rsidRPr="003D53E8">
              <w:rPr>
                <w:rFonts w:ascii="Open Sans"/>
                <w:color w:val="231F20"/>
                <w:spacing w:val="-1"/>
                <w:w w:val="95"/>
                <w:sz w:val="18"/>
              </w:rPr>
              <w:t>bh</w:t>
            </w:r>
            <w:r w:rsidRPr="003D53E8">
              <w:rPr>
                <w:rFonts w:ascii="Open Sans"/>
                <w:color w:val="231F20"/>
                <w:spacing w:val="-1"/>
                <w:w w:val="95"/>
                <w:sz w:val="18"/>
              </w:rPr>
              <w:t>á</w:t>
            </w:r>
            <w:r w:rsidRPr="003D53E8">
              <w:rPr>
                <w:rFonts w:ascii="Open Sans"/>
                <w:color w:val="231F20"/>
                <w:spacing w:val="-1"/>
                <w:w w:val="95"/>
                <w:sz w:val="18"/>
              </w:rPr>
              <w:t>ilteacht</w:t>
            </w:r>
          </w:p>
        </w:tc>
        <w:tc>
          <w:tcPr>
            <w:tcW w:w="2784" w:type="dxa"/>
            <w:tcBorders>
              <w:top w:val="nil"/>
              <w:left w:val="nil"/>
              <w:bottom w:val="nil"/>
              <w:right w:val="nil"/>
            </w:tcBorders>
            <w:shd w:val="clear" w:color="auto" w:fill="F5F6F6"/>
          </w:tcPr>
          <w:p w14:paraId="58C1EB08" w14:textId="77777777" w:rsidR="003D53E8" w:rsidRPr="003D53E8" w:rsidRDefault="003D53E8" w:rsidP="003D53E8">
            <w:pPr>
              <w:spacing w:before="41"/>
              <w:ind w:left="1828"/>
              <w:rPr>
                <w:rFonts w:ascii="Open Sans" w:eastAsia="Open Sans" w:hAnsi="Open Sans" w:cs="Open Sans"/>
                <w:sz w:val="18"/>
                <w:szCs w:val="18"/>
              </w:rPr>
            </w:pPr>
            <w:r w:rsidRPr="003D53E8">
              <w:rPr>
                <w:rFonts w:ascii="Open Sans"/>
                <w:color w:val="231F20"/>
                <w:sz w:val="18"/>
              </w:rPr>
              <w:t>69,520,839</w:t>
            </w:r>
          </w:p>
        </w:tc>
        <w:tc>
          <w:tcPr>
            <w:tcW w:w="1134" w:type="dxa"/>
            <w:tcBorders>
              <w:top w:val="nil"/>
              <w:left w:val="nil"/>
              <w:bottom w:val="nil"/>
              <w:right w:val="nil"/>
            </w:tcBorders>
            <w:shd w:val="clear" w:color="auto" w:fill="F5F6F6"/>
          </w:tcPr>
          <w:p w14:paraId="22628779"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52,783,107</w:t>
            </w:r>
          </w:p>
        </w:tc>
      </w:tr>
      <w:tr w:rsidR="003D53E8" w:rsidRPr="003D53E8" w14:paraId="583E6C07" w14:textId="77777777" w:rsidTr="003D53E8">
        <w:trPr>
          <w:trHeight w:hRule="exact" w:val="365"/>
        </w:trPr>
        <w:tc>
          <w:tcPr>
            <w:tcW w:w="6228" w:type="dxa"/>
            <w:tcBorders>
              <w:top w:val="nil"/>
              <w:left w:val="nil"/>
              <w:bottom w:val="nil"/>
              <w:right w:val="nil"/>
            </w:tcBorders>
            <w:shd w:val="clear" w:color="auto" w:fill="F5F6F6"/>
          </w:tcPr>
          <w:p w14:paraId="7EED3461"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2"/>
                <w:sz w:val="18"/>
              </w:rPr>
              <w:t>Uisce</w:t>
            </w:r>
            <w:r w:rsidRPr="003D53E8">
              <w:rPr>
                <w:rFonts w:ascii="Open Sans"/>
                <w:color w:val="231F20"/>
                <w:spacing w:val="-26"/>
                <w:sz w:val="18"/>
              </w:rPr>
              <w:t xml:space="preserve"> </w:t>
            </w:r>
            <w:r w:rsidRPr="003D53E8">
              <w:rPr>
                <w:rFonts w:ascii="Open Sans"/>
                <w:color w:val="231F20"/>
                <w:sz w:val="18"/>
              </w:rPr>
              <w:t>&amp;</w:t>
            </w:r>
            <w:r w:rsidRPr="003D53E8">
              <w:rPr>
                <w:rFonts w:ascii="Open Sans"/>
                <w:color w:val="231F20"/>
                <w:spacing w:val="-26"/>
                <w:sz w:val="18"/>
              </w:rPr>
              <w:t xml:space="preserve"> </w:t>
            </w:r>
            <w:r w:rsidRPr="003D53E8">
              <w:rPr>
                <w:rFonts w:ascii="Open Sans"/>
                <w:color w:val="231F20"/>
                <w:sz w:val="18"/>
              </w:rPr>
              <w:t>S</w:t>
            </w:r>
            <w:r w:rsidRPr="003D53E8">
              <w:rPr>
                <w:rFonts w:ascii="Open Sans"/>
                <w:color w:val="231F20"/>
                <w:sz w:val="18"/>
              </w:rPr>
              <w:t>é</w:t>
            </w:r>
            <w:r w:rsidRPr="003D53E8">
              <w:rPr>
                <w:rFonts w:ascii="Open Sans"/>
                <w:color w:val="231F20"/>
                <w:sz w:val="18"/>
              </w:rPr>
              <w:t>arachas</w:t>
            </w:r>
          </w:p>
        </w:tc>
        <w:tc>
          <w:tcPr>
            <w:tcW w:w="2784" w:type="dxa"/>
            <w:tcBorders>
              <w:top w:val="nil"/>
              <w:left w:val="nil"/>
              <w:bottom w:val="nil"/>
              <w:right w:val="nil"/>
            </w:tcBorders>
            <w:shd w:val="clear" w:color="auto" w:fill="F5F6F6"/>
          </w:tcPr>
          <w:p w14:paraId="6CFF795A"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6,001,552</w:t>
            </w:r>
          </w:p>
        </w:tc>
        <w:tc>
          <w:tcPr>
            <w:tcW w:w="1134" w:type="dxa"/>
            <w:tcBorders>
              <w:top w:val="nil"/>
              <w:left w:val="nil"/>
              <w:bottom w:val="nil"/>
              <w:right w:val="nil"/>
            </w:tcBorders>
            <w:shd w:val="clear" w:color="auto" w:fill="F5F6F6"/>
          </w:tcPr>
          <w:p w14:paraId="1FDF6550"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4,460,038</w:t>
            </w:r>
          </w:p>
        </w:tc>
      </w:tr>
      <w:tr w:rsidR="003D53E8" w:rsidRPr="003D53E8" w14:paraId="4AB91DF7" w14:textId="77777777" w:rsidTr="003D53E8">
        <w:trPr>
          <w:trHeight w:hRule="exact" w:val="365"/>
        </w:trPr>
        <w:tc>
          <w:tcPr>
            <w:tcW w:w="6228" w:type="dxa"/>
            <w:tcBorders>
              <w:top w:val="nil"/>
              <w:left w:val="nil"/>
              <w:bottom w:val="nil"/>
              <w:right w:val="nil"/>
            </w:tcBorders>
            <w:shd w:val="clear" w:color="auto" w:fill="F5F6F6"/>
          </w:tcPr>
          <w:p w14:paraId="6DC32AB2"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Dreasachta</w:t>
            </w:r>
            <w:r w:rsidRPr="003D53E8">
              <w:rPr>
                <w:rFonts w:ascii="Open Sans"/>
                <w:color w:val="231F20"/>
                <w:w w:val="95"/>
                <w:sz w:val="18"/>
              </w:rPr>
              <w:t>í</w:t>
            </w:r>
            <w:r w:rsidRPr="003D53E8">
              <w:rPr>
                <w:rFonts w:ascii="Open Sans"/>
                <w:color w:val="231F20"/>
                <w:w w:val="95"/>
                <w:sz w:val="18"/>
              </w:rPr>
              <w:t xml:space="preserve"> Forbartha &amp;</w:t>
            </w:r>
            <w:r w:rsidRPr="003D53E8">
              <w:rPr>
                <w:rFonts w:ascii="Open Sans"/>
                <w:color w:val="231F20"/>
                <w:spacing w:val="5"/>
                <w:w w:val="95"/>
                <w:sz w:val="18"/>
              </w:rPr>
              <w:t xml:space="preserve"> Rialaithe</w:t>
            </w:r>
          </w:p>
        </w:tc>
        <w:tc>
          <w:tcPr>
            <w:tcW w:w="2784" w:type="dxa"/>
            <w:tcBorders>
              <w:top w:val="nil"/>
              <w:left w:val="nil"/>
              <w:bottom w:val="nil"/>
              <w:right w:val="nil"/>
            </w:tcBorders>
            <w:shd w:val="clear" w:color="auto" w:fill="F5F6F6"/>
          </w:tcPr>
          <w:p w14:paraId="7349ECEA"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778,739</w:t>
            </w:r>
          </w:p>
        </w:tc>
        <w:tc>
          <w:tcPr>
            <w:tcW w:w="1134" w:type="dxa"/>
            <w:tcBorders>
              <w:top w:val="nil"/>
              <w:left w:val="nil"/>
              <w:bottom w:val="nil"/>
              <w:right w:val="nil"/>
            </w:tcBorders>
            <w:shd w:val="clear" w:color="auto" w:fill="F5F6F6"/>
          </w:tcPr>
          <w:p w14:paraId="7612CFC1" w14:textId="77777777" w:rsidR="003D53E8" w:rsidRPr="003D53E8" w:rsidRDefault="003D53E8" w:rsidP="003D53E8">
            <w:pPr>
              <w:spacing w:before="41"/>
              <w:ind w:left="421"/>
              <w:rPr>
                <w:rFonts w:ascii="Open Sans" w:eastAsia="Open Sans" w:hAnsi="Open Sans" w:cs="Open Sans"/>
                <w:sz w:val="18"/>
                <w:szCs w:val="18"/>
              </w:rPr>
            </w:pPr>
            <w:r w:rsidRPr="003D53E8">
              <w:rPr>
                <w:rFonts w:ascii="Open Sans"/>
                <w:color w:val="231F20"/>
                <w:sz w:val="18"/>
              </w:rPr>
              <w:t>619,729</w:t>
            </w:r>
          </w:p>
        </w:tc>
      </w:tr>
      <w:tr w:rsidR="003D53E8" w:rsidRPr="003D53E8" w14:paraId="53ADA263" w14:textId="77777777" w:rsidTr="003D53E8">
        <w:trPr>
          <w:trHeight w:hRule="exact" w:val="365"/>
        </w:trPr>
        <w:tc>
          <w:tcPr>
            <w:tcW w:w="6228" w:type="dxa"/>
            <w:tcBorders>
              <w:top w:val="nil"/>
              <w:left w:val="nil"/>
              <w:bottom w:val="nil"/>
              <w:right w:val="nil"/>
            </w:tcBorders>
            <w:shd w:val="clear" w:color="auto" w:fill="F5F6F6"/>
          </w:tcPr>
          <w:p w14:paraId="3ABF7A80"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w w:val="95"/>
                <w:sz w:val="18"/>
              </w:rPr>
              <w:t>Cosaint an Chomhshaoil</w:t>
            </w:r>
          </w:p>
        </w:tc>
        <w:tc>
          <w:tcPr>
            <w:tcW w:w="2784" w:type="dxa"/>
            <w:tcBorders>
              <w:top w:val="nil"/>
              <w:left w:val="nil"/>
              <w:bottom w:val="nil"/>
              <w:right w:val="nil"/>
            </w:tcBorders>
            <w:shd w:val="clear" w:color="auto" w:fill="F5F6F6"/>
          </w:tcPr>
          <w:p w14:paraId="5ECB5E4F" w14:textId="77777777" w:rsidR="003D53E8" w:rsidRPr="003D53E8" w:rsidRDefault="003D53E8" w:rsidP="003D53E8">
            <w:pPr>
              <w:spacing w:before="41"/>
              <w:ind w:left="1828"/>
              <w:rPr>
                <w:rFonts w:ascii="Open Sans" w:eastAsia="Open Sans" w:hAnsi="Open Sans" w:cs="Open Sans"/>
                <w:sz w:val="18"/>
                <w:szCs w:val="18"/>
              </w:rPr>
            </w:pPr>
            <w:r w:rsidRPr="003D53E8">
              <w:rPr>
                <w:rFonts w:ascii="Open Sans"/>
                <w:color w:val="231F20"/>
                <w:sz w:val="18"/>
              </w:rPr>
              <w:t>48,886,378</w:t>
            </w:r>
          </w:p>
        </w:tc>
        <w:tc>
          <w:tcPr>
            <w:tcW w:w="1134" w:type="dxa"/>
            <w:tcBorders>
              <w:top w:val="nil"/>
              <w:left w:val="nil"/>
              <w:bottom w:val="nil"/>
              <w:right w:val="nil"/>
            </w:tcBorders>
            <w:shd w:val="clear" w:color="auto" w:fill="F5F6F6"/>
          </w:tcPr>
          <w:p w14:paraId="3AEDE66C"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67,366,555</w:t>
            </w:r>
          </w:p>
        </w:tc>
      </w:tr>
      <w:tr w:rsidR="003D53E8" w:rsidRPr="003D53E8" w14:paraId="659452ED" w14:textId="77777777" w:rsidTr="003D53E8">
        <w:trPr>
          <w:trHeight w:hRule="exact" w:val="365"/>
        </w:trPr>
        <w:tc>
          <w:tcPr>
            <w:tcW w:w="6228" w:type="dxa"/>
            <w:tcBorders>
              <w:top w:val="nil"/>
              <w:left w:val="nil"/>
              <w:bottom w:val="nil"/>
              <w:right w:val="nil"/>
            </w:tcBorders>
            <w:shd w:val="clear" w:color="auto" w:fill="F5F6F6"/>
          </w:tcPr>
          <w:p w14:paraId="473B920C"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Á</w:t>
            </w:r>
            <w:r w:rsidRPr="003D53E8">
              <w:rPr>
                <w:rFonts w:ascii="Open Sans"/>
                <w:color w:val="231F20"/>
                <w:spacing w:val="-1"/>
                <w:w w:val="95"/>
                <w:sz w:val="18"/>
              </w:rPr>
              <w:t>ineas</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5"/>
                <w:w w:val="95"/>
                <w:sz w:val="18"/>
              </w:rPr>
              <w:t xml:space="preserve"> </w:t>
            </w:r>
            <w:r w:rsidRPr="003D53E8">
              <w:rPr>
                <w:rFonts w:ascii="Open Sans"/>
                <w:color w:val="231F20"/>
                <w:w w:val="95"/>
                <w:sz w:val="18"/>
              </w:rPr>
              <w:t>Conl</w:t>
            </w:r>
            <w:r w:rsidRPr="003D53E8">
              <w:rPr>
                <w:rFonts w:ascii="Open Sans"/>
                <w:color w:val="231F20"/>
                <w:w w:val="95"/>
                <w:sz w:val="18"/>
              </w:rPr>
              <w:t>á</w:t>
            </w:r>
            <w:r w:rsidRPr="003D53E8">
              <w:rPr>
                <w:rFonts w:ascii="Open Sans"/>
                <w:color w:val="231F20"/>
                <w:w w:val="95"/>
                <w:sz w:val="18"/>
              </w:rPr>
              <w:t>iste</w:t>
            </w:r>
          </w:p>
        </w:tc>
        <w:tc>
          <w:tcPr>
            <w:tcW w:w="2784" w:type="dxa"/>
            <w:tcBorders>
              <w:top w:val="nil"/>
              <w:left w:val="nil"/>
              <w:bottom w:val="nil"/>
              <w:right w:val="nil"/>
            </w:tcBorders>
            <w:shd w:val="clear" w:color="auto" w:fill="F5F6F6"/>
          </w:tcPr>
          <w:p w14:paraId="535EA748"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2,725,000</w:t>
            </w:r>
          </w:p>
        </w:tc>
        <w:tc>
          <w:tcPr>
            <w:tcW w:w="1134" w:type="dxa"/>
            <w:tcBorders>
              <w:top w:val="nil"/>
              <w:left w:val="nil"/>
              <w:bottom w:val="nil"/>
              <w:right w:val="nil"/>
            </w:tcBorders>
            <w:shd w:val="clear" w:color="auto" w:fill="F5F6F6"/>
          </w:tcPr>
          <w:p w14:paraId="71445596"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4,323,800</w:t>
            </w:r>
          </w:p>
        </w:tc>
      </w:tr>
      <w:tr w:rsidR="003D53E8" w:rsidRPr="003D53E8" w14:paraId="3DADFB40" w14:textId="77777777" w:rsidTr="003D53E8">
        <w:trPr>
          <w:trHeight w:hRule="exact" w:val="365"/>
        </w:trPr>
        <w:tc>
          <w:tcPr>
            <w:tcW w:w="6228" w:type="dxa"/>
            <w:tcBorders>
              <w:top w:val="nil"/>
              <w:left w:val="nil"/>
              <w:bottom w:val="nil"/>
              <w:right w:val="nil"/>
            </w:tcBorders>
            <w:shd w:val="clear" w:color="auto" w:fill="F5F6F6"/>
          </w:tcPr>
          <w:p w14:paraId="063E3C9F"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pacing w:val="-1"/>
                <w:w w:val="95"/>
                <w:sz w:val="18"/>
              </w:rPr>
              <w:t>Talmha</w:t>
            </w:r>
            <w:r w:rsidRPr="003D53E8">
              <w:rPr>
                <w:rFonts w:ascii="Open Sans"/>
                <w:color w:val="231F20"/>
                <w:spacing w:val="-1"/>
                <w:w w:val="95"/>
                <w:sz w:val="18"/>
              </w:rPr>
              <w:t>í</w:t>
            </w:r>
            <w:r w:rsidRPr="003D53E8">
              <w:rPr>
                <w:rFonts w:ascii="Open Sans"/>
                <w:color w:val="231F20"/>
                <w:spacing w:val="-1"/>
                <w:w w:val="95"/>
                <w:sz w:val="18"/>
              </w:rPr>
              <w:t>ocht,</w:t>
            </w:r>
            <w:r w:rsidRPr="003D53E8">
              <w:rPr>
                <w:rFonts w:ascii="Open Sans"/>
                <w:color w:val="231F20"/>
                <w:spacing w:val="3"/>
                <w:w w:val="95"/>
                <w:sz w:val="18"/>
              </w:rPr>
              <w:t xml:space="preserve"> </w:t>
            </w:r>
            <w:r w:rsidRPr="003D53E8">
              <w:rPr>
                <w:rFonts w:ascii="Open Sans"/>
                <w:color w:val="231F20"/>
                <w:w w:val="95"/>
                <w:sz w:val="18"/>
              </w:rPr>
              <w:t>Oideachas,</w:t>
            </w:r>
            <w:r w:rsidRPr="003D53E8">
              <w:rPr>
                <w:rFonts w:ascii="Open Sans"/>
                <w:color w:val="231F20"/>
                <w:spacing w:val="3"/>
                <w:w w:val="95"/>
                <w:sz w:val="18"/>
              </w:rPr>
              <w:t xml:space="preserve"> </w:t>
            </w:r>
            <w:r w:rsidRPr="003D53E8">
              <w:rPr>
                <w:rFonts w:ascii="Open Sans"/>
                <w:color w:val="231F20"/>
                <w:spacing w:val="-1"/>
                <w:w w:val="95"/>
                <w:sz w:val="18"/>
              </w:rPr>
              <w:t>Sl</w:t>
            </w:r>
            <w:r w:rsidRPr="003D53E8">
              <w:rPr>
                <w:rFonts w:ascii="Open Sans"/>
                <w:color w:val="231F20"/>
                <w:spacing w:val="-1"/>
                <w:w w:val="95"/>
                <w:sz w:val="18"/>
              </w:rPr>
              <w:t>á</w:t>
            </w:r>
            <w:r w:rsidRPr="003D53E8">
              <w:rPr>
                <w:rFonts w:ascii="Open Sans"/>
                <w:color w:val="231F20"/>
                <w:spacing w:val="-1"/>
                <w:w w:val="95"/>
                <w:sz w:val="18"/>
              </w:rPr>
              <w:t>inte</w:t>
            </w:r>
            <w:r w:rsidRPr="003D53E8">
              <w:rPr>
                <w:rFonts w:ascii="Open Sans"/>
                <w:color w:val="231F20"/>
                <w:spacing w:val="4"/>
                <w:w w:val="95"/>
                <w:sz w:val="18"/>
              </w:rPr>
              <w:t xml:space="preserve"> </w:t>
            </w:r>
            <w:r w:rsidRPr="003D53E8">
              <w:rPr>
                <w:rFonts w:ascii="Open Sans"/>
                <w:color w:val="231F20"/>
                <w:w w:val="95"/>
                <w:sz w:val="18"/>
              </w:rPr>
              <w:t>&amp;</w:t>
            </w:r>
            <w:r w:rsidRPr="003D53E8">
              <w:rPr>
                <w:rFonts w:ascii="Open Sans"/>
                <w:color w:val="231F20"/>
                <w:spacing w:val="4"/>
                <w:w w:val="95"/>
                <w:sz w:val="18"/>
              </w:rPr>
              <w:t xml:space="preserve"> </w:t>
            </w:r>
            <w:r w:rsidRPr="003D53E8">
              <w:rPr>
                <w:rFonts w:ascii="Open Sans"/>
                <w:color w:val="231F20"/>
                <w:w w:val="95"/>
                <w:sz w:val="18"/>
              </w:rPr>
              <w:t>S</w:t>
            </w:r>
            <w:r w:rsidRPr="003D53E8">
              <w:rPr>
                <w:rFonts w:ascii="Open Sans"/>
                <w:color w:val="231F20"/>
                <w:w w:val="95"/>
                <w:sz w:val="18"/>
              </w:rPr>
              <w:t>á</w:t>
            </w:r>
            <w:r w:rsidRPr="003D53E8">
              <w:rPr>
                <w:rFonts w:ascii="Open Sans"/>
                <w:color w:val="231F20"/>
                <w:w w:val="95"/>
                <w:sz w:val="18"/>
              </w:rPr>
              <w:t>bh</w:t>
            </w:r>
            <w:r w:rsidRPr="003D53E8">
              <w:rPr>
                <w:rFonts w:ascii="Open Sans"/>
                <w:color w:val="231F20"/>
                <w:w w:val="95"/>
                <w:sz w:val="18"/>
              </w:rPr>
              <w:t>á</w:t>
            </w:r>
            <w:r w:rsidRPr="003D53E8">
              <w:rPr>
                <w:rFonts w:ascii="Open Sans"/>
                <w:color w:val="231F20"/>
                <w:w w:val="95"/>
                <w:sz w:val="18"/>
              </w:rPr>
              <w:t>ilteacht</w:t>
            </w:r>
          </w:p>
        </w:tc>
        <w:tc>
          <w:tcPr>
            <w:tcW w:w="2784" w:type="dxa"/>
            <w:tcBorders>
              <w:top w:val="nil"/>
              <w:left w:val="nil"/>
              <w:bottom w:val="nil"/>
              <w:right w:val="nil"/>
            </w:tcBorders>
            <w:shd w:val="clear" w:color="auto" w:fill="F5F6F6"/>
          </w:tcPr>
          <w:p w14:paraId="1CA8502B"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3,333,331</w:t>
            </w:r>
          </w:p>
        </w:tc>
        <w:tc>
          <w:tcPr>
            <w:tcW w:w="1134" w:type="dxa"/>
            <w:tcBorders>
              <w:top w:val="nil"/>
              <w:left w:val="nil"/>
              <w:bottom w:val="nil"/>
              <w:right w:val="nil"/>
            </w:tcBorders>
            <w:shd w:val="clear" w:color="auto" w:fill="F5F6F6"/>
          </w:tcPr>
          <w:p w14:paraId="00184223"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13,766,129</w:t>
            </w:r>
          </w:p>
        </w:tc>
      </w:tr>
      <w:tr w:rsidR="003D53E8" w:rsidRPr="003D53E8" w14:paraId="46523B0C" w14:textId="77777777" w:rsidTr="003D53E8">
        <w:trPr>
          <w:trHeight w:hRule="exact" w:val="383"/>
        </w:trPr>
        <w:tc>
          <w:tcPr>
            <w:tcW w:w="6228" w:type="dxa"/>
            <w:tcBorders>
              <w:top w:val="nil"/>
              <w:left w:val="nil"/>
              <w:bottom w:val="nil"/>
              <w:right w:val="nil"/>
            </w:tcBorders>
            <w:shd w:val="clear" w:color="auto" w:fill="F5F6F6"/>
          </w:tcPr>
          <w:p w14:paraId="568CAB7A" w14:textId="77777777" w:rsidR="003D53E8" w:rsidRPr="003D53E8" w:rsidRDefault="003D53E8" w:rsidP="003D53E8">
            <w:pPr>
              <w:spacing w:before="41"/>
              <w:ind w:left="55"/>
              <w:rPr>
                <w:rFonts w:ascii="Open Sans" w:eastAsia="Open Sans" w:hAnsi="Open Sans" w:cs="Open Sans"/>
                <w:sz w:val="18"/>
                <w:szCs w:val="18"/>
              </w:rPr>
            </w:pPr>
            <w:r w:rsidRPr="003D53E8">
              <w:rPr>
                <w:rFonts w:ascii="Open Sans"/>
                <w:color w:val="231F20"/>
                <w:sz w:val="18"/>
              </w:rPr>
              <w:t>Ilghn</w:t>
            </w:r>
            <w:r w:rsidRPr="003D53E8">
              <w:rPr>
                <w:rFonts w:ascii="Open Sans"/>
                <w:color w:val="231F20"/>
                <w:sz w:val="18"/>
              </w:rPr>
              <w:t>é</w:t>
            </w:r>
            <w:r w:rsidRPr="003D53E8">
              <w:rPr>
                <w:rFonts w:ascii="Open Sans"/>
                <w:color w:val="231F20"/>
                <w:sz w:val="18"/>
              </w:rPr>
              <w:t>itheach</w:t>
            </w:r>
          </w:p>
        </w:tc>
        <w:tc>
          <w:tcPr>
            <w:tcW w:w="2784" w:type="dxa"/>
            <w:tcBorders>
              <w:top w:val="nil"/>
              <w:left w:val="nil"/>
              <w:bottom w:val="nil"/>
              <w:right w:val="nil"/>
            </w:tcBorders>
            <w:shd w:val="clear" w:color="auto" w:fill="F5F6F6"/>
          </w:tcPr>
          <w:p w14:paraId="6D9B5E01" w14:textId="77777777" w:rsidR="003D53E8" w:rsidRPr="003D53E8" w:rsidRDefault="003D53E8" w:rsidP="003D53E8">
            <w:pPr>
              <w:spacing w:before="41"/>
              <w:ind w:right="54"/>
              <w:jc w:val="right"/>
              <w:rPr>
                <w:rFonts w:ascii="Open Sans" w:eastAsia="Open Sans" w:hAnsi="Open Sans" w:cs="Open Sans"/>
                <w:sz w:val="18"/>
                <w:szCs w:val="18"/>
              </w:rPr>
            </w:pPr>
            <w:r w:rsidRPr="003D53E8">
              <w:rPr>
                <w:rFonts w:ascii="Open Sans"/>
                <w:color w:val="231F20"/>
                <w:w w:val="95"/>
                <w:sz w:val="18"/>
              </w:rPr>
              <w:t>7,301,897</w:t>
            </w:r>
          </w:p>
        </w:tc>
        <w:tc>
          <w:tcPr>
            <w:tcW w:w="1134" w:type="dxa"/>
            <w:tcBorders>
              <w:top w:val="nil"/>
              <w:left w:val="nil"/>
              <w:bottom w:val="nil"/>
              <w:right w:val="nil"/>
            </w:tcBorders>
            <w:shd w:val="clear" w:color="auto" w:fill="F5F6F6"/>
          </w:tcPr>
          <w:p w14:paraId="7C7241C6" w14:textId="77777777" w:rsidR="003D53E8" w:rsidRPr="003D53E8" w:rsidRDefault="003D53E8" w:rsidP="003D53E8">
            <w:pPr>
              <w:spacing w:before="41"/>
              <w:ind w:left="280"/>
              <w:rPr>
                <w:rFonts w:ascii="Open Sans" w:eastAsia="Open Sans" w:hAnsi="Open Sans" w:cs="Open Sans"/>
                <w:sz w:val="18"/>
                <w:szCs w:val="18"/>
              </w:rPr>
            </w:pPr>
            <w:r w:rsidRPr="003D53E8">
              <w:rPr>
                <w:rFonts w:ascii="Open Sans"/>
                <w:color w:val="231F20"/>
                <w:sz w:val="18"/>
              </w:rPr>
              <w:t>5,955,256</w:t>
            </w:r>
          </w:p>
        </w:tc>
      </w:tr>
      <w:tr w:rsidR="003D53E8" w:rsidRPr="003D53E8" w14:paraId="2F5CD84A" w14:textId="77777777" w:rsidTr="003D53E8">
        <w:trPr>
          <w:trHeight w:hRule="exact" w:val="383"/>
        </w:trPr>
        <w:tc>
          <w:tcPr>
            <w:tcW w:w="6228" w:type="dxa"/>
            <w:tcBorders>
              <w:top w:val="nil"/>
              <w:left w:val="nil"/>
              <w:bottom w:val="nil"/>
              <w:right w:val="nil"/>
            </w:tcBorders>
            <w:shd w:val="clear" w:color="auto" w:fill="F5F6F6"/>
          </w:tcPr>
          <w:p w14:paraId="5BB00769" w14:textId="77777777" w:rsidR="003D53E8" w:rsidRPr="003D53E8" w:rsidRDefault="003D53E8" w:rsidP="003D53E8"/>
        </w:tc>
        <w:tc>
          <w:tcPr>
            <w:tcW w:w="2784" w:type="dxa"/>
            <w:tcBorders>
              <w:top w:val="nil"/>
              <w:left w:val="nil"/>
              <w:bottom w:val="nil"/>
              <w:right w:val="nil"/>
            </w:tcBorders>
            <w:shd w:val="clear" w:color="auto" w:fill="F5F6F6"/>
          </w:tcPr>
          <w:p w14:paraId="0B192F00" w14:textId="77777777" w:rsidR="003D53E8" w:rsidRPr="003D53E8" w:rsidRDefault="003D53E8" w:rsidP="003D53E8">
            <w:pPr>
              <w:spacing w:before="59"/>
              <w:ind w:left="1725"/>
              <w:rPr>
                <w:rFonts w:ascii="Open Sans" w:eastAsia="Open Sans" w:hAnsi="Open Sans" w:cs="Open Sans"/>
                <w:sz w:val="18"/>
                <w:szCs w:val="18"/>
              </w:rPr>
            </w:pPr>
            <w:r w:rsidRPr="003D53E8">
              <w:rPr>
                <w:rFonts w:ascii="Open Sans"/>
                <w:color w:val="231F20"/>
                <w:sz w:val="18"/>
              </w:rPr>
              <w:t>138,547,736</w:t>
            </w:r>
          </w:p>
        </w:tc>
        <w:tc>
          <w:tcPr>
            <w:tcW w:w="1134" w:type="dxa"/>
            <w:tcBorders>
              <w:top w:val="nil"/>
              <w:left w:val="nil"/>
              <w:bottom w:val="nil"/>
              <w:right w:val="nil"/>
            </w:tcBorders>
            <w:shd w:val="clear" w:color="auto" w:fill="F5F6F6"/>
          </w:tcPr>
          <w:p w14:paraId="602CBD08" w14:textId="77777777" w:rsidR="003D53E8" w:rsidRPr="003D53E8" w:rsidRDefault="003D53E8" w:rsidP="003D53E8">
            <w:pPr>
              <w:spacing w:before="59"/>
              <w:ind w:left="75"/>
              <w:rPr>
                <w:rFonts w:ascii="Open Sans" w:eastAsia="Open Sans" w:hAnsi="Open Sans" w:cs="Open Sans"/>
                <w:sz w:val="18"/>
                <w:szCs w:val="18"/>
              </w:rPr>
            </w:pPr>
            <w:r w:rsidRPr="003D53E8">
              <w:rPr>
                <w:rFonts w:ascii="Open Sans"/>
                <w:color w:val="231F20"/>
                <w:sz w:val="18"/>
              </w:rPr>
              <w:t>149,274,614</w:t>
            </w:r>
          </w:p>
        </w:tc>
      </w:tr>
      <w:tr w:rsidR="003D53E8" w:rsidRPr="003D53E8" w14:paraId="07285DBE" w14:textId="77777777" w:rsidTr="003D53E8">
        <w:trPr>
          <w:trHeight w:hRule="exact" w:val="365"/>
        </w:trPr>
        <w:tc>
          <w:tcPr>
            <w:tcW w:w="6228" w:type="dxa"/>
            <w:tcBorders>
              <w:top w:val="nil"/>
              <w:left w:val="nil"/>
              <w:bottom w:val="nil"/>
              <w:right w:val="nil"/>
            </w:tcBorders>
            <w:shd w:val="clear" w:color="auto" w:fill="F5F6F6"/>
          </w:tcPr>
          <w:p w14:paraId="17E25671" w14:textId="77777777" w:rsidR="003D53E8" w:rsidRPr="003D53E8" w:rsidRDefault="003D53E8" w:rsidP="003D53E8">
            <w:pPr>
              <w:tabs>
                <w:tab w:val="left" w:pos="1360"/>
              </w:tabs>
              <w:spacing w:before="64"/>
              <w:ind w:left="55"/>
              <w:rPr>
                <w:rFonts w:ascii="Trebuchet MS" w:eastAsia="Trebuchet MS" w:hAnsi="Trebuchet MS" w:cs="Trebuchet MS"/>
                <w:b/>
                <w:sz w:val="18"/>
                <w:szCs w:val="18"/>
              </w:rPr>
            </w:pPr>
            <w:r w:rsidRPr="003D53E8">
              <w:rPr>
                <w:rFonts w:ascii="Open Sans"/>
                <w:b/>
                <w:color w:val="231F20"/>
                <w:w w:val="95"/>
                <w:sz w:val="18"/>
              </w:rPr>
              <w:t>Barrachas/(Easnamh)</w:t>
            </w:r>
            <w:r w:rsidRPr="003D53E8">
              <w:rPr>
                <w:rFonts w:ascii="Open Sans"/>
                <w:b/>
                <w:color w:val="231F20"/>
                <w:spacing w:val="3"/>
                <w:w w:val="95"/>
                <w:sz w:val="18"/>
              </w:rPr>
              <w:t xml:space="preserve"> don Bhliain</w:t>
            </w:r>
          </w:p>
        </w:tc>
        <w:tc>
          <w:tcPr>
            <w:tcW w:w="2784" w:type="dxa"/>
            <w:tcBorders>
              <w:top w:val="nil"/>
              <w:left w:val="nil"/>
              <w:bottom w:val="nil"/>
              <w:right w:val="nil"/>
            </w:tcBorders>
            <w:shd w:val="clear" w:color="auto" w:fill="F5F6F6"/>
          </w:tcPr>
          <w:p w14:paraId="611AF26F" w14:textId="77777777" w:rsidR="003D53E8" w:rsidRPr="003D53E8" w:rsidRDefault="003D53E8" w:rsidP="003D53E8">
            <w:pPr>
              <w:spacing w:before="41"/>
              <w:ind w:left="1828"/>
              <w:rPr>
                <w:rFonts w:ascii="Open Sans" w:eastAsia="Open Sans" w:hAnsi="Open Sans" w:cs="Open Sans"/>
                <w:sz w:val="18"/>
                <w:szCs w:val="18"/>
              </w:rPr>
            </w:pPr>
            <w:r w:rsidRPr="003D53E8">
              <w:rPr>
                <w:rFonts w:ascii="Open Sans"/>
                <w:color w:val="231F20"/>
                <w:sz w:val="18"/>
              </w:rPr>
              <w:t>27,903,540</w:t>
            </w:r>
          </w:p>
        </w:tc>
        <w:tc>
          <w:tcPr>
            <w:tcW w:w="1134" w:type="dxa"/>
            <w:tcBorders>
              <w:top w:val="nil"/>
              <w:left w:val="nil"/>
              <w:bottom w:val="nil"/>
              <w:right w:val="nil"/>
            </w:tcBorders>
            <w:shd w:val="clear" w:color="auto" w:fill="F5F6F6"/>
          </w:tcPr>
          <w:p w14:paraId="61D36DCE"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44,483,811</w:t>
            </w:r>
          </w:p>
        </w:tc>
      </w:tr>
      <w:tr w:rsidR="003D53E8" w:rsidRPr="003D53E8" w14:paraId="20630A59" w14:textId="77777777" w:rsidTr="003D53E8">
        <w:trPr>
          <w:trHeight w:hRule="exact" w:val="378"/>
        </w:trPr>
        <w:tc>
          <w:tcPr>
            <w:tcW w:w="6228" w:type="dxa"/>
            <w:tcBorders>
              <w:top w:val="nil"/>
              <w:left w:val="nil"/>
              <w:bottom w:val="single" w:sz="2" w:space="0" w:color="231F20"/>
              <w:right w:val="nil"/>
            </w:tcBorders>
            <w:shd w:val="clear" w:color="auto" w:fill="F5F6F6"/>
          </w:tcPr>
          <w:p w14:paraId="32A0F6B3" w14:textId="77777777" w:rsidR="003D53E8" w:rsidRPr="003D53E8" w:rsidRDefault="003D53E8" w:rsidP="003D53E8">
            <w:pPr>
              <w:spacing w:before="41"/>
              <w:ind w:left="55"/>
              <w:rPr>
                <w:rFonts w:ascii="Open Sans" w:eastAsia="Open Sans" w:hAnsi="Open Sans" w:cs="Open Sans"/>
                <w:sz w:val="18"/>
                <w:szCs w:val="18"/>
                <w:lang w:val="fr-FR"/>
              </w:rPr>
            </w:pPr>
            <w:r w:rsidRPr="003D53E8">
              <w:rPr>
                <w:rFonts w:ascii="Open Sans"/>
                <w:color w:val="231F20"/>
                <w:w w:val="95"/>
                <w:sz w:val="18"/>
                <w:lang w:val="fr-FR"/>
              </w:rPr>
              <w:t>Comhardaigh</w:t>
            </w:r>
            <w:r w:rsidRPr="003D53E8">
              <w:rPr>
                <w:rFonts w:ascii="Open Sans"/>
                <w:color w:val="231F20"/>
                <w:spacing w:val="4"/>
                <w:w w:val="95"/>
                <w:sz w:val="18"/>
                <w:lang w:val="fr-FR"/>
              </w:rPr>
              <w:t xml:space="preserve"> </w:t>
            </w:r>
            <w:r w:rsidRPr="003D53E8">
              <w:rPr>
                <w:rFonts w:ascii="Open Sans"/>
                <w:color w:val="231F20"/>
                <w:w w:val="95"/>
                <w:sz w:val="18"/>
                <w:lang w:val="fr-FR"/>
              </w:rPr>
              <w:t>(Dochar)/Sochar</w:t>
            </w:r>
            <w:r w:rsidRPr="003D53E8">
              <w:rPr>
                <w:rFonts w:ascii="Open Sans"/>
                <w:color w:val="231F20"/>
                <w:spacing w:val="4"/>
                <w:w w:val="95"/>
                <w:sz w:val="18"/>
                <w:lang w:val="fr-FR"/>
              </w:rPr>
              <w:t xml:space="preserve"> </w:t>
            </w:r>
            <w:r w:rsidRPr="003D53E8">
              <w:rPr>
                <w:rFonts w:ascii="Open Sans"/>
                <w:color w:val="231F20"/>
                <w:w w:val="95"/>
                <w:sz w:val="18"/>
                <w:lang w:val="fr-FR"/>
              </w:rPr>
              <w:t>@</w:t>
            </w:r>
            <w:r w:rsidRPr="003D53E8">
              <w:rPr>
                <w:rFonts w:ascii="Open Sans"/>
                <w:color w:val="231F20"/>
                <w:spacing w:val="4"/>
                <w:w w:val="95"/>
                <w:sz w:val="18"/>
                <w:lang w:val="fr-FR"/>
              </w:rPr>
              <w:t xml:space="preserve"> </w:t>
            </w:r>
            <w:r w:rsidRPr="003D53E8">
              <w:rPr>
                <w:rFonts w:ascii="Open Sans"/>
                <w:color w:val="231F20"/>
                <w:w w:val="95"/>
                <w:sz w:val="18"/>
                <w:lang w:val="fr-FR"/>
              </w:rPr>
              <w:t>1</w:t>
            </w:r>
            <w:r w:rsidRPr="003D53E8">
              <w:rPr>
                <w:rFonts w:ascii="Open Sans"/>
                <w:color w:val="231F20"/>
                <w:w w:val="95"/>
                <w:sz w:val="18"/>
                <w:lang w:val="fr-FR"/>
              </w:rPr>
              <w:t>ú</w:t>
            </w:r>
            <w:r w:rsidRPr="003D53E8">
              <w:rPr>
                <w:rFonts w:ascii="Open Sans"/>
                <w:color w:val="231F20"/>
                <w:w w:val="95"/>
                <w:sz w:val="18"/>
                <w:lang w:val="fr-FR"/>
              </w:rPr>
              <w:t xml:space="preserve"> Ean</w:t>
            </w:r>
            <w:r w:rsidRPr="003D53E8">
              <w:rPr>
                <w:rFonts w:ascii="Open Sans"/>
                <w:color w:val="231F20"/>
                <w:w w:val="95"/>
                <w:sz w:val="18"/>
                <w:lang w:val="fr-FR"/>
              </w:rPr>
              <w:t>á</w:t>
            </w:r>
            <w:r w:rsidRPr="003D53E8">
              <w:rPr>
                <w:rFonts w:ascii="Open Sans"/>
                <w:color w:val="231F20"/>
                <w:w w:val="95"/>
                <w:sz w:val="18"/>
                <w:lang w:val="fr-FR"/>
              </w:rPr>
              <w:t>ir</w:t>
            </w:r>
          </w:p>
        </w:tc>
        <w:tc>
          <w:tcPr>
            <w:tcW w:w="2784" w:type="dxa"/>
            <w:tcBorders>
              <w:top w:val="nil"/>
              <w:left w:val="nil"/>
              <w:bottom w:val="single" w:sz="2" w:space="0" w:color="231F20"/>
              <w:right w:val="nil"/>
            </w:tcBorders>
            <w:shd w:val="clear" w:color="auto" w:fill="F5F6F6"/>
          </w:tcPr>
          <w:p w14:paraId="6424FF1A" w14:textId="77777777" w:rsidR="003D53E8" w:rsidRPr="003D53E8" w:rsidRDefault="003D53E8" w:rsidP="003D53E8">
            <w:pPr>
              <w:spacing w:before="41"/>
              <w:ind w:left="1725"/>
              <w:rPr>
                <w:rFonts w:ascii="Open Sans" w:eastAsia="Open Sans" w:hAnsi="Open Sans" w:cs="Open Sans"/>
                <w:sz w:val="18"/>
                <w:szCs w:val="18"/>
              </w:rPr>
            </w:pPr>
            <w:r w:rsidRPr="003D53E8">
              <w:rPr>
                <w:rFonts w:ascii="Open Sans"/>
                <w:color w:val="231F20"/>
                <w:sz w:val="18"/>
              </w:rPr>
              <w:t>129,363,485</w:t>
            </w:r>
          </w:p>
        </w:tc>
        <w:tc>
          <w:tcPr>
            <w:tcW w:w="1134" w:type="dxa"/>
            <w:tcBorders>
              <w:top w:val="nil"/>
              <w:left w:val="nil"/>
              <w:bottom w:val="single" w:sz="2" w:space="0" w:color="231F20"/>
              <w:right w:val="nil"/>
            </w:tcBorders>
            <w:shd w:val="clear" w:color="auto" w:fill="F5F6F6"/>
          </w:tcPr>
          <w:p w14:paraId="7A5B6C9F" w14:textId="77777777" w:rsidR="003D53E8" w:rsidRPr="003D53E8" w:rsidRDefault="003D53E8" w:rsidP="003D53E8">
            <w:pPr>
              <w:spacing w:before="41"/>
              <w:ind w:left="177"/>
              <w:rPr>
                <w:rFonts w:ascii="Open Sans" w:eastAsia="Open Sans" w:hAnsi="Open Sans" w:cs="Open Sans"/>
                <w:sz w:val="18"/>
                <w:szCs w:val="18"/>
              </w:rPr>
            </w:pPr>
            <w:r w:rsidRPr="003D53E8">
              <w:rPr>
                <w:rFonts w:ascii="Open Sans"/>
                <w:color w:val="231F20"/>
                <w:sz w:val="18"/>
              </w:rPr>
              <w:t>84,879,674</w:t>
            </w:r>
          </w:p>
        </w:tc>
      </w:tr>
      <w:tr w:rsidR="003D53E8" w:rsidRPr="003D53E8" w14:paraId="1DE19FAE" w14:textId="77777777" w:rsidTr="003D53E8">
        <w:trPr>
          <w:trHeight w:hRule="exact" w:val="372"/>
        </w:trPr>
        <w:tc>
          <w:tcPr>
            <w:tcW w:w="6228" w:type="dxa"/>
            <w:tcBorders>
              <w:top w:val="single" w:sz="2" w:space="0" w:color="231F20"/>
              <w:left w:val="nil"/>
              <w:bottom w:val="single" w:sz="8" w:space="0" w:color="231F20"/>
              <w:right w:val="nil"/>
            </w:tcBorders>
            <w:shd w:val="clear" w:color="auto" w:fill="F5F6F6"/>
          </w:tcPr>
          <w:p w14:paraId="1290B21B" w14:textId="77777777" w:rsidR="003D53E8" w:rsidRPr="003D53E8" w:rsidRDefault="003D53E8" w:rsidP="003D53E8">
            <w:pPr>
              <w:spacing w:before="22"/>
              <w:ind w:left="55"/>
              <w:rPr>
                <w:rFonts w:ascii="Arial Black" w:eastAsia="Arial Black" w:hAnsi="Arial Black" w:cs="Arial Black"/>
                <w:b/>
                <w:sz w:val="18"/>
                <w:szCs w:val="18"/>
                <w:lang w:val="fr-FR"/>
              </w:rPr>
            </w:pPr>
            <w:r w:rsidRPr="003D53E8">
              <w:rPr>
                <w:rFonts w:ascii="Open Sans"/>
                <w:b/>
                <w:color w:val="231F20"/>
                <w:w w:val="95"/>
                <w:sz w:val="18"/>
                <w:lang w:val="fr-FR"/>
              </w:rPr>
              <w:t>Comhardaigh</w:t>
            </w:r>
            <w:r w:rsidRPr="003D53E8">
              <w:rPr>
                <w:rFonts w:ascii="Open Sans"/>
                <w:b/>
                <w:color w:val="231F20"/>
                <w:spacing w:val="4"/>
                <w:w w:val="95"/>
                <w:sz w:val="18"/>
                <w:lang w:val="fr-FR"/>
              </w:rPr>
              <w:t xml:space="preserve"> </w:t>
            </w:r>
            <w:r w:rsidRPr="003D53E8">
              <w:rPr>
                <w:rFonts w:ascii="Open Sans"/>
                <w:b/>
                <w:color w:val="231F20"/>
                <w:w w:val="95"/>
                <w:sz w:val="18"/>
                <w:lang w:val="fr-FR"/>
              </w:rPr>
              <w:t>(Dochar)/Sochar</w:t>
            </w:r>
            <w:r w:rsidRPr="003D53E8">
              <w:rPr>
                <w:rFonts w:ascii="Open Sans"/>
                <w:b/>
                <w:color w:val="231F20"/>
                <w:spacing w:val="4"/>
                <w:w w:val="95"/>
                <w:sz w:val="18"/>
                <w:lang w:val="fr-FR"/>
              </w:rPr>
              <w:t xml:space="preserve"> </w:t>
            </w:r>
            <w:r w:rsidRPr="003D53E8">
              <w:rPr>
                <w:rFonts w:ascii="Open Sans"/>
                <w:b/>
                <w:color w:val="231F20"/>
                <w:w w:val="95"/>
                <w:sz w:val="18"/>
                <w:lang w:val="fr-FR"/>
              </w:rPr>
              <w:t>@</w:t>
            </w:r>
            <w:r w:rsidRPr="003D53E8">
              <w:rPr>
                <w:rFonts w:ascii="Open Sans"/>
                <w:b/>
                <w:color w:val="231F20"/>
                <w:spacing w:val="4"/>
                <w:w w:val="95"/>
                <w:sz w:val="18"/>
                <w:lang w:val="fr-FR"/>
              </w:rPr>
              <w:t xml:space="preserve"> 3</w:t>
            </w:r>
            <w:r w:rsidRPr="003D53E8">
              <w:rPr>
                <w:rFonts w:ascii="Open Sans"/>
                <w:b/>
                <w:color w:val="231F20"/>
                <w:w w:val="95"/>
                <w:sz w:val="18"/>
                <w:lang w:val="fr-FR"/>
              </w:rPr>
              <w:t>1</w:t>
            </w:r>
            <w:r w:rsidRPr="003D53E8">
              <w:rPr>
                <w:rFonts w:ascii="Open Sans"/>
                <w:b/>
                <w:color w:val="231F20"/>
                <w:w w:val="95"/>
                <w:sz w:val="18"/>
                <w:lang w:val="fr-FR"/>
              </w:rPr>
              <w:t>ú</w:t>
            </w:r>
            <w:r w:rsidRPr="003D53E8">
              <w:rPr>
                <w:rFonts w:ascii="Open Sans"/>
                <w:b/>
                <w:color w:val="231F20"/>
                <w:w w:val="95"/>
                <w:sz w:val="18"/>
                <w:lang w:val="fr-FR"/>
              </w:rPr>
              <w:t xml:space="preserve"> Nollaig</w:t>
            </w:r>
          </w:p>
        </w:tc>
        <w:tc>
          <w:tcPr>
            <w:tcW w:w="2784" w:type="dxa"/>
            <w:tcBorders>
              <w:top w:val="single" w:sz="2" w:space="0" w:color="231F20"/>
              <w:left w:val="nil"/>
              <w:bottom w:val="single" w:sz="8" w:space="0" w:color="231F20"/>
              <w:right w:val="nil"/>
            </w:tcBorders>
            <w:shd w:val="clear" w:color="auto" w:fill="F5F6F6"/>
          </w:tcPr>
          <w:p w14:paraId="540D6B02" w14:textId="77777777" w:rsidR="003D53E8" w:rsidRPr="003D53E8" w:rsidRDefault="003D53E8" w:rsidP="003D53E8">
            <w:pPr>
              <w:spacing w:before="22"/>
              <w:ind w:left="1706"/>
              <w:rPr>
                <w:rFonts w:ascii="Arial Black" w:eastAsia="Arial Black" w:hAnsi="Arial Black" w:cs="Arial Black"/>
                <w:sz w:val="18"/>
                <w:szCs w:val="18"/>
              </w:rPr>
            </w:pPr>
            <w:r w:rsidRPr="003D53E8">
              <w:rPr>
                <w:rFonts w:ascii="Arial Black"/>
                <w:b/>
                <w:color w:val="231F20"/>
                <w:w w:val="85"/>
                <w:sz w:val="18"/>
              </w:rPr>
              <w:t>157,267,025</w:t>
            </w:r>
          </w:p>
        </w:tc>
        <w:tc>
          <w:tcPr>
            <w:tcW w:w="1134" w:type="dxa"/>
            <w:tcBorders>
              <w:top w:val="single" w:sz="2" w:space="0" w:color="231F20"/>
              <w:left w:val="nil"/>
              <w:bottom w:val="single" w:sz="8" w:space="0" w:color="231F20"/>
              <w:right w:val="nil"/>
            </w:tcBorders>
            <w:shd w:val="clear" w:color="auto" w:fill="F5F6F6"/>
          </w:tcPr>
          <w:p w14:paraId="21CF0438" w14:textId="77777777" w:rsidR="003D53E8" w:rsidRPr="003D53E8" w:rsidRDefault="003D53E8" w:rsidP="003D53E8">
            <w:pPr>
              <w:spacing w:before="22"/>
              <w:ind w:left="56"/>
              <w:rPr>
                <w:rFonts w:ascii="Arial Black" w:eastAsia="Arial Black" w:hAnsi="Arial Black" w:cs="Arial Black"/>
                <w:sz w:val="18"/>
                <w:szCs w:val="18"/>
              </w:rPr>
            </w:pPr>
            <w:r w:rsidRPr="003D53E8">
              <w:rPr>
                <w:rFonts w:ascii="Arial Black"/>
                <w:b/>
                <w:color w:val="231F20"/>
                <w:w w:val="85"/>
                <w:sz w:val="18"/>
              </w:rPr>
              <w:t>129,363,485</w:t>
            </w:r>
          </w:p>
        </w:tc>
      </w:tr>
    </w:tbl>
    <w:p w14:paraId="73B786B0" w14:textId="77777777" w:rsidR="003D53E8" w:rsidRPr="003D53E8" w:rsidRDefault="003D53E8" w:rsidP="003D53E8">
      <w:pPr>
        <w:spacing w:before="12"/>
        <w:rPr>
          <w:rFonts w:ascii="Open Sans" w:eastAsia="Open Sans" w:hAnsi="Open Sans" w:cs="Open Sans"/>
          <w:sz w:val="25"/>
          <w:szCs w:val="25"/>
        </w:rPr>
      </w:pPr>
    </w:p>
    <w:p w14:paraId="62B6FBC8" w14:textId="77777777" w:rsidR="003D53E8" w:rsidRPr="003D53E8" w:rsidRDefault="003D53E8" w:rsidP="003D53E8">
      <w:pPr>
        <w:spacing w:before="49"/>
        <w:ind w:left="166"/>
        <w:rPr>
          <w:rFonts w:ascii="Open Sans" w:eastAsia="Open Sans" w:hAnsi="Open Sans"/>
          <w:sz w:val="18"/>
          <w:szCs w:val="18"/>
        </w:rPr>
      </w:pPr>
      <w:r w:rsidRPr="003D53E8">
        <w:rPr>
          <w:rFonts w:ascii="Open Sans" w:eastAsia="Open Sans" w:hAnsi="Open Sans"/>
          <w:color w:val="231F20"/>
          <w:sz w:val="18"/>
          <w:szCs w:val="18"/>
        </w:rPr>
        <w:t xml:space="preserve">*Níl aistrithe inmheánacha san áireamh ach tá aistrithe don agus ón gcuntas ioncam san áireamh </w:t>
      </w:r>
    </w:p>
    <w:p w14:paraId="20E60C96" w14:textId="77777777" w:rsidR="003D53E8" w:rsidRPr="003D53E8" w:rsidRDefault="003D53E8" w:rsidP="003D53E8">
      <w:pPr>
        <w:rPr>
          <w:rFonts w:ascii="Open Sans" w:eastAsia="Open Sans" w:hAnsi="Open Sans" w:cs="Open Sans"/>
          <w:sz w:val="20"/>
          <w:szCs w:val="20"/>
        </w:rPr>
      </w:pPr>
    </w:p>
    <w:p w14:paraId="347DA3AB" w14:textId="77777777" w:rsidR="003D53E8" w:rsidRPr="003D53E8" w:rsidRDefault="003D53E8" w:rsidP="003D53E8">
      <w:pPr>
        <w:rPr>
          <w:rFonts w:ascii="Open Sans" w:eastAsia="Open Sans" w:hAnsi="Open Sans" w:cs="Open Sans"/>
          <w:sz w:val="20"/>
          <w:szCs w:val="20"/>
        </w:rPr>
      </w:pPr>
    </w:p>
    <w:p w14:paraId="38589BDB" w14:textId="77777777" w:rsidR="00DB3652" w:rsidRDefault="00DB3652">
      <w:pPr>
        <w:rPr>
          <w:rFonts w:ascii="Open Sans" w:eastAsia="Open Sans" w:hAnsi="Open Sans" w:cs="Open Sans"/>
          <w:sz w:val="20"/>
          <w:szCs w:val="20"/>
        </w:rPr>
      </w:pPr>
    </w:p>
    <w:p w14:paraId="3A5FF920" w14:textId="77777777" w:rsidR="00DB3652" w:rsidRDefault="00DB3652">
      <w:pPr>
        <w:rPr>
          <w:rFonts w:ascii="Open Sans" w:eastAsia="Open Sans" w:hAnsi="Open Sans" w:cs="Open Sans"/>
          <w:sz w:val="20"/>
          <w:szCs w:val="20"/>
        </w:rPr>
      </w:pPr>
    </w:p>
    <w:p w14:paraId="0EE50EEE" w14:textId="77777777" w:rsidR="00DB3652" w:rsidRDefault="00DB3652">
      <w:pPr>
        <w:rPr>
          <w:rFonts w:ascii="Open Sans" w:eastAsia="Open Sans" w:hAnsi="Open Sans" w:cs="Open Sans"/>
          <w:sz w:val="20"/>
          <w:szCs w:val="20"/>
        </w:rPr>
      </w:pPr>
    </w:p>
    <w:p w14:paraId="047A6CD3" w14:textId="77777777" w:rsidR="00DB3652" w:rsidRDefault="00DB3652">
      <w:pPr>
        <w:rPr>
          <w:rFonts w:ascii="Open Sans" w:eastAsia="Open Sans" w:hAnsi="Open Sans" w:cs="Open Sans"/>
          <w:sz w:val="20"/>
          <w:szCs w:val="20"/>
        </w:rPr>
      </w:pPr>
    </w:p>
    <w:p w14:paraId="67AD7C25" w14:textId="77777777" w:rsidR="00DB3652" w:rsidRDefault="00DB3652">
      <w:pPr>
        <w:rPr>
          <w:rFonts w:ascii="Open Sans" w:eastAsia="Open Sans" w:hAnsi="Open Sans" w:cs="Open Sans"/>
          <w:sz w:val="20"/>
          <w:szCs w:val="20"/>
        </w:rPr>
      </w:pPr>
    </w:p>
    <w:p w14:paraId="058078B4" w14:textId="77777777" w:rsidR="00DB3652" w:rsidRDefault="00DB3652">
      <w:pPr>
        <w:rPr>
          <w:rFonts w:ascii="Open Sans" w:eastAsia="Open Sans" w:hAnsi="Open Sans" w:cs="Open Sans"/>
          <w:sz w:val="20"/>
          <w:szCs w:val="20"/>
        </w:rPr>
      </w:pPr>
    </w:p>
    <w:p w14:paraId="2CA33C07" w14:textId="77777777" w:rsidR="00DB3652" w:rsidRDefault="00DB3652">
      <w:pPr>
        <w:rPr>
          <w:rFonts w:ascii="Open Sans" w:eastAsia="Open Sans" w:hAnsi="Open Sans" w:cs="Open Sans"/>
          <w:sz w:val="20"/>
          <w:szCs w:val="20"/>
        </w:rPr>
      </w:pPr>
    </w:p>
    <w:p w14:paraId="0D429996" w14:textId="77777777" w:rsidR="00DB3652" w:rsidRDefault="00DB3652">
      <w:pPr>
        <w:rPr>
          <w:rFonts w:ascii="Open Sans" w:eastAsia="Open Sans" w:hAnsi="Open Sans" w:cs="Open Sans"/>
          <w:sz w:val="20"/>
          <w:szCs w:val="20"/>
        </w:rPr>
      </w:pPr>
    </w:p>
    <w:p w14:paraId="4F0AB614" w14:textId="77777777" w:rsidR="00DB3652" w:rsidRDefault="00DB3652">
      <w:pPr>
        <w:rPr>
          <w:rFonts w:ascii="Open Sans" w:eastAsia="Open Sans" w:hAnsi="Open Sans" w:cs="Open Sans"/>
          <w:sz w:val="20"/>
          <w:szCs w:val="20"/>
        </w:rPr>
      </w:pPr>
    </w:p>
    <w:p w14:paraId="68F80C02" w14:textId="77777777" w:rsidR="00DB3652" w:rsidRDefault="00DB3652">
      <w:pPr>
        <w:rPr>
          <w:rFonts w:ascii="Open Sans" w:eastAsia="Open Sans" w:hAnsi="Open Sans" w:cs="Open Sans"/>
          <w:sz w:val="20"/>
          <w:szCs w:val="20"/>
        </w:rPr>
      </w:pPr>
    </w:p>
    <w:p w14:paraId="0EF19467" w14:textId="77777777" w:rsidR="00DB3652" w:rsidRDefault="00DB3652">
      <w:pPr>
        <w:spacing w:before="4"/>
        <w:rPr>
          <w:rFonts w:ascii="Open Sans" w:eastAsia="Open Sans" w:hAnsi="Open Sans" w:cs="Open Sans"/>
          <w:sz w:val="20"/>
          <w:szCs w:val="20"/>
        </w:rPr>
      </w:pPr>
    </w:p>
    <w:p w14:paraId="64D6E791" w14:textId="77777777" w:rsidR="00DB3652" w:rsidRDefault="006B4CCD">
      <w:pPr>
        <w:tabs>
          <w:tab w:val="left" w:pos="3603"/>
        </w:tabs>
        <w:spacing w:line="20" w:lineRule="atLeast"/>
        <w:ind w:left="164"/>
        <w:rPr>
          <w:rFonts w:ascii="Open Sans" w:eastAsia="Open Sans" w:hAnsi="Open Sans" w:cs="Open Sans"/>
          <w:sz w:val="2"/>
          <w:szCs w:val="2"/>
        </w:rPr>
      </w:pPr>
      <w:r>
        <w:rPr>
          <w:rFonts w:ascii="Open Sans"/>
          <w:sz w:val="2"/>
        </w:rPr>
      </w:r>
      <w:r>
        <w:rPr>
          <w:rFonts w:ascii="Open Sans"/>
          <w:sz w:val="2"/>
        </w:rPr>
        <w:pict w14:anchorId="2BB8096D">
          <v:group id="_x0000_s5057" style="width:160.9pt;height:.25pt;mso-position-horizontal-relative:char;mso-position-vertical-relative:line" coordsize="3218,5">
            <v:group id="_x0000_s5058" style="position:absolute;left:3;top:3;width:3213;height:2" coordorigin="3,3" coordsize="3213,2">
              <v:shape id="_x0000_s5059"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3282621C">
          <v:group id="_x0000_s5054" style="width:332.85pt;height:.25pt;mso-position-horizontal-relative:char;mso-position-vertical-relative:line" coordsize="6657,5">
            <v:group id="_x0000_s5055" style="position:absolute;left:3;top:3;width:6652;height:2" coordorigin="3,3" coordsize="6652,2">
              <v:shape id="_x0000_s5056" style="position:absolute;left:3;top:3;width:6652;height:2" coordorigin="3,3" coordsize="6652,0" path="m3,2r6651,e" filled="f" strokecolor="#231f20" strokeweight=".25pt">
                <v:path arrowok="t"/>
              </v:shape>
            </v:group>
            <w10:anchorlock/>
          </v:group>
        </w:pict>
      </w:r>
    </w:p>
    <w:p w14:paraId="237E8FB4" w14:textId="77777777" w:rsidR="00DB3652" w:rsidRDefault="00C81960">
      <w:pPr>
        <w:tabs>
          <w:tab w:val="left" w:pos="3606"/>
        </w:tabs>
        <w:spacing w:line="162" w:lineRule="exact"/>
        <w:ind w:left="167"/>
        <w:rPr>
          <w:rFonts w:ascii="Open Sans" w:eastAsia="Open Sans" w:hAnsi="Open Sans" w:cs="Open Sans"/>
          <w:sz w:val="12"/>
          <w:szCs w:val="12"/>
        </w:rPr>
      </w:pPr>
      <w:r>
        <w:rPr>
          <w:rFonts w:ascii="Open Sans"/>
          <w:color w:val="231F20"/>
          <w:w w:val="95"/>
          <w:sz w:val="12"/>
        </w:rPr>
        <w:t>22</w:t>
      </w:r>
      <w:r>
        <w:rPr>
          <w:rFonts w:ascii="Open Sans"/>
          <w:color w:val="231F20"/>
          <w:w w:val="95"/>
          <w:sz w:val="12"/>
        </w:rPr>
        <w:tab/>
      </w: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p w14:paraId="495BA0B1" w14:textId="77777777" w:rsidR="00DB3652" w:rsidRDefault="00DB3652">
      <w:pPr>
        <w:spacing w:line="162" w:lineRule="exact"/>
        <w:rPr>
          <w:rFonts w:ascii="Open Sans" w:eastAsia="Open Sans" w:hAnsi="Open Sans" w:cs="Open Sans"/>
          <w:sz w:val="12"/>
          <w:szCs w:val="12"/>
        </w:rPr>
        <w:sectPr w:rsidR="00DB3652">
          <w:footerReference w:type="default" r:id="rId92"/>
          <w:pgSz w:w="11910" w:h="16840"/>
          <w:pgMar w:top="0" w:right="0" w:bottom="0" w:left="740" w:header="0" w:footer="0" w:gutter="0"/>
          <w:cols w:space="720"/>
        </w:sectPr>
      </w:pPr>
    </w:p>
    <w:p w14:paraId="5B3077E5" w14:textId="77777777" w:rsidR="00DB3652" w:rsidRDefault="00DB3652">
      <w:pPr>
        <w:rPr>
          <w:rFonts w:ascii="Open Sans" w:eastAsia="Open Sans" w:hAnsi="Open Sans" w:cs="Open Sans"/>
          <w:sz w:val="20"/>
          <w:szCs w:val="20"/>
        </w:rPr>
      </w:pPr>
    </w:p>
    <w:p w14:paraId="6D7484F9" w14:textId="77777777" w:rsidR="00DB3652" w:rsidRDefault="00DB3652">
      <w:pPr>
        <w:spacing w:before="6"/>
        <w:rPr>
          <w:rFonts w:ascii="Open Sans" w:eastAsia="Open Sans" w:hAnsi="Open Sans" w:cs="Open Sans"/>
          <w:sz w:val="28"/>
          <w:szCs w:val="28"/>
        </w:rPr>
      </w:pPr>
    </w:p>
    <w:p w14:paraId="2A1E3D2B" w14:textId="77777777" w:rsidR="00DB3652" w:rsidRDefault="006B4CCD">
      <w:pPr>
        <w:spacing w:line="20" w:lineRule="atLeast"/>
        <w:ind w:left="9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157EBE9">
          <v:group id="_x0000_s5051" style="width:504.85pt;height:.25pt;mso-position-horizontal-relative:char;mso-position-vertical-relative:line" coordsize="10097,5">
            <v:group id="_x0000_s5052" style="position:absolute;left:3;top:3;width:10092;height:2" coordorigin="3,3" coordsize="10092,2">
              <v:shape id="_x0000_s5053" style="position:absolute;left:3;top:3;width:10092;height:2" coordorigin="3,3" coordsize="10092,0" path="m3,3r10091,e" filled="f" strokecolor="white" strokeweight=".25pt">
                <v:path arrowok="t"/>
              </v:shape>
            </v:group>
            <w10:anchorlock/>
          </v:group>
        </w:pict>
      </w:r>
    </w:p>
    <w:p w14:paraId="651D6612" w14:textId="77777777" w:rsidR="00DB3652" w:rsidRPr="005C37F5" w:rsidRDefault="00DB3652">
      <w:pPr>
        <w:spacing w:before="7"/>
        <w:rPr>
          <w:rFonts w:ascii="Open Sans" w:eastAsia="Open Sans" w:hAnsi="Open Sans" w:cs="Open Sans"/>
          <w:sz w:val="6"/>
          <w:szCs w:val="6"/>
        </w:rPr>
      </w:pPr>
    </w:p>
    <w:p w14:paraId="33E1BD5F" w14:textId="77777777" w:rsidR="00DB3652" w:rsidRPr="005C37F5" w:rsidRDefault="00C81960">
      <w:pPr>
        <w:pStyle w:val="Heading1"/>
        <w:spacing w:before="6" w:line="234" w:lineRule="auto"/>
        <w:ind w:left="907" w:right="4689"/>
        <w:rPr>
          <w:b w:val="0"/>
          <w:bCs w:val="0"/>
        </w:rPr>
      </w:pPr>
      <w:r w:rsidRPr="005C37F5">
        <w:rPr>
          <w:spacing w:val="-14"/>
          <w:w w:val="105"/>
        </w:rPr>
        <w:t>Membership</w:t>
      </w:r>
      <w:r w:rsidRPr="005C37F5">
        <w:rPr>
          <w:spacing w:val="3"/>
          <w:w w:val="105"/>
        </w:rPr>
        <w:t xml:space="preserve"> </w:t>
      </w:r>
      <w:r w:rsidRPr="005C37F5">
        <w:rPr>
          <w:spacing w:val="-10"/>
          <w:w w:val="105"/>
        </w:rPr>
        <w:t>and</w:t>
      </w:r>
      <w:r w:rsidRPr="005C37F5">
        <w:rPr>
          <w:spacing w:val="4"/>
          <w:w w:val="105"/>
        </w:rPr>
        <w:t xml:space="preserve"> </w:t>
      </w:r>
      <w:r w:rsidRPr="005C37F5">
        <w:rPr>
          <w:spacing w:val="-14"/>
          <w:w w:val="105"/>
        </w:rPr>
        <w:t>Activities</w:t>
      </w:r>
      <w:r w:rsidRPr="005C37F5">
        <w:rPr>
          <w:spacing w:val="3"/>
          <w:w w:val="105"/>
        </w:rPr>
        <w:t xml:space="preserve"> </w:t>
      </w:r>
      <w:r w:rsidRPr="005C37F5">
        <w:rPr>
          <w:spacing w:val="-15"/>
          <w:w w:val="105"/>
        </w:rPr>
        <w:t>of</w:t>
      </w:r>
      <w:r w:rsidRPr="005C37F5">
        <w:rPr>
          <w:spacing w:val="5"/>
          <w:w w:val="106"/>
        </w:rPr>
        <w:t xml:space="preserve"> </w:t>
      </w:r>
      <w:r w:rsidRPr="005C37F5">
        <w:rPr>
          <w:spacing w:val="-12"/>
          <w:w w:val="105"/>
        </w:rPr>
        <w:t>Joint</w:t>
      </w:r>
      <w:r w:rsidRPr="005C37F5">
        <w:rPr>
          <w:spacing w:val="31"/>
          <w:w w:val="105"/>
        </w:rPr>
        <w:t xml:space="preserve"> </w:t>
      </w:r>
      <w:r w:rsidRPr="005C37F5">
        <w:rPr>
          <w:spacing w:val="-14"/>
          <w:w w:val="105"/>
        </w:rPr>
        <w:t>Policing</w:t>
      </w:r>
      <w:r w:rsidRPr="005C37F5">
        <w:rPr>
          <w:spacing w:val="29"/>
          <w:w w:val="105"/>
        </w:rPr>
        <w:t xml:space="preserve"> </w:t>
      </w:r>
      <w:r w:rsidRPr="005C37F5">
        <w:rPr>
          <w:spacing w:val="-15"/>
          <w:w w:val="105"/>
        </w:rPr>
        <w:t>Committee</w:t>
      </w:r>
    </w:p>
    <w:p w14:paraId="5399E4DC" w14:textId="77777777" w:rsidR="00DB3652" w:rsidRPr="003D53E8" w:rsidRDefault="00DB3652">
      <w:pPr>
        <w:rPr>
          <w:rFonts w:ascii="Open Sans" w:eastAsia="Open Sans" w:hAnsi="Open Sans" w:cs="Open Sans"/>
          <w:b/>
          <w:bCs/>
          <w:sz w:val="20"/>
          <w:szCs w:val="20"/>
        </w:rPr>
      </w:pPr>
    </w:p>
    <w:p w14:paraId="51EDA071" w14:textId="77777777" w:rsidR="00DB3652" w:rsidRPr="003D53E8" w:rsidRDefault="00DB3652">
      <w:pPr>
        <w:spacing w:before="1"/>
        <w:rPr>
          <w:rFonts w:ascii="Open Sans" w:eastAsia="Open Sans" w:hAnsi="Open Sans" w:cs="Open Sans"/>
          <w:b/>
          <w:bCs/>
          <w:sz w:val="18"/>
          <w:szCs w:val="18"/>
        </w:rPr>
      </w:pPr>
    </w:p>
    <w:p w14:paraId="2430E4B2" w14:textId="77777777" w:rsidR="00DB3652" w:rsidRPr="003D53E8" w:rsidRDefault="006B4CCD">
      <w:pPr>
        <w:spacing w:line="20" w:lineRule="atLeast"/>
        <w:ind w:left="904"/>
        <w:rPr>
          <w:rFonts w:ascii="Open Sans" w:eastAsia="Open Sans" w:hAnsi="Open Sans" w:cs="Open Sans"/>
          <w:sz w:val="18"/>
          <w:szCs w:val="18"/>
        </w:rPr>
      </w:pPr>
      <w:r w:rsidRPr="003D53E8">
        <w:rPr>
          <w:rFonts w:ascii="Open Sans" w:eastAsia="Open Sans" w:hAnsi="Open Sans" w:cs="Open Sans"/>
          <w:sz w:val="18"/>
          <w:szCs w:val="18"/>
        </w:rPr>
      </w:r>
      <w:r w:rsidRPr="003D53E8">
        <w:rPr>
          <w:rFonts w:ascii="Open Sans" w:eastAsia="Open Sans" w:hAnsi="Open Sans" w:cs="Open Sans"/>
          <w:sz w:val="18"/>
          <w:szCs w:val="18"/>
        </w:rPr>
        <w:pict w14:anchorId="5A0A6C68">
          <v:group id="_x0000_s5048" style="width:504.85pt;height:.25pt;mso-position-horizontal-relative:char;mso-position-vertical-relative:line" coordsize="10097,5">
            <v:group id="_x0000_s5049" style="position:absolute;left:3;top:3;width:10092;height:2" coordorigin="3,3" coordsize="10092,2">
              <v:shape id="_x0000_s5050" style="position:absolute;left:3;top:3;width:10092;height:2" coordorigin="3,3" coordsize="10092,0" path="m3,3r10091,e" filled="f" strokecolor="white" strokeweight=".25pt">
                <v:path arrowok="t"/>
              </v:shape>
            </v:group>
            <w10:anchorlock/>
          </v:group>
        </w:pict>
      </w:r>
    </w:p>
    <w:p w14:paraId="02C24BBF" w14:textId="77777777" w:rsidR="00DB3652" w:rsidRPr="003D53E8" w:rsidRDefault="00DB3652">
      <w:pPr>
        <w:spacing w:before="8"/>
        <w:rPr>
          <w:rFonts w:ascii="Open Sans" w:eastAsia="Open Sans" w:hAnsi="Open Sans" w:cs="Open Sans"/>
          <w:b/>
          <w:bCs/>
          <w:sz w:val="18"/>
          <w:szCs w:val="18"/>
        </w:rPr>
      </w:pPr>
    </w:p>
    <w:p w14:paraId="72E09202" w14:textId="77777777" w:rsidR="00DB3652" w:rsidRPr="003D53E8" w:rsidRDefault="00DB3652">
      <w:pPr>
        <w:rPr>
          <w:rFonts w:ascii="Open Sans" w:eastAsia="Open Sans" w:hAnsi="Open Sans" w:cs="Open Sans"/>
          <w:sz w:val="18"/>
          <w:szCs w:val="18"/>
        </w:rPr>
        <w:sectPr w:rsidR="00DB3652" w:rsidRPr="003D53E8">
          <w:footerReference w:type="default" r:id="rId93"/>
          <w:pgSz w:w="11910" w:h="16840"/>
          <w:pgMar w:top="0" w:right="800" w:bottom="0" w:left="0" w:header="0" w:footer="0" w:gutter="0"/>
          <w:cols w:space="720"/>
        </w:sectPr>
      </w:pPr>
    </w:p>
    <w:p w14:paraId="228F81E3" w14:textId="77777777" w:rsidR="003D53E8" w:rsidRPr="003D53E8" w:rsidRDefault="003D53E8" w:rsidP="003D53E8">
      <w:pPr>
        <w:spacing w:before="43" w:line="260" w:lineRule="exact"/>
        <w:ind w:left="907"/>
        <w:outlineLvl w:val="2"/>
        <w:rPr>
          <w:rFonts w:ascii="Open Sans" w:eastAsia="Open Sans" w:hAnsi="Open Sans"/>
          <w:sz w:val="18"/>
          <w:szCs w:val="18"/>
        </w:rPr>
      </w:pPr>
      <w:r w:rsidRPr="003D53E8">
        <w:rPr>
          <w:rFonts w:ascii="Open Sans" w:eastAsia="Open Sans" w:hAnsi="Open Sans"/>
          <w:b/>
          <w:bCs/>
          <w:spacing w:val="-9"/>
          <w:w w:val="105"/>
          <w:sz w:val="18"/>
          <w:szCs w:val="18"/>
        </w:rPr>
        <w:t>BALLRAÍOCHT</w:t>
      </w:r>
    </w:p>
    <w:p w14:paraId="76769BAE" w14:textId="77777777" w:rsidR="003D53E8" w:rsidRPr="003D53E8" w:rsidRDefault="003D53E8" w:rsidP="003D53E8">
      <w:pPr>
        <w:spacing w:before="2" w:line="222" w:lineRule="auto"/>
        <w:ind w:left="907" w:right="543"/>
        <w:rPr>
          <w:rFonts w:ascii="Open Sans" w:eastAsia="Open Sans" w:hAnsi="Open Sans"/>
          <w:sz w:val="18"/>
          <w:szCs w:val="18"/>
        </w:rPr>
      </w:pPr>
      <w:r w:rsidRPr="003D53E8">
        <w:rPr>
          <w:rFonts w:ascii="Open Sans" w:eastAsia="Open Sans" w:hAnsi="Open Sans"/>
          <w:sz w:val="18"/>
          <w:szCs w:val="18"/>
        </w:rPr>
        <w:t>15 Baill Comhalta Údaráis Áitiúla:</w:t>
      </w:r>
      <w:r w:rsidRPr="003D53E8">
        <w:rPr>
          <w:rFonts w:ascii="Open Sans" w:eastAsia="Open Sans" w:hAnsi="Open Sans"/>
          <w:spacing w:val="23"/>
          <w:w w:val="96"/>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31"/>
          <w:sz w:val="18"/>
          <w:szCs w:val="18"/>
        </w:rPr>
        <w:t xml:space="preserve"> </w:t>
      </w:r>
      <w:r w:rsidRPr="003D53E8">
        <w:rPr>
          <w:rFonts w:ascii="Open Sans" w:eastAsia="Open Sans" w:hAnsi="Open Sans"/>
          <w:sz w:val="18"/>
          <w:szCs w:val="18"/>
        </w:rPr>
        <w:t>Kieran</w:t>
      </w:r>
      <w:r w:rsidRPr="003D53E8">
        <w:rPr>
          <w:rFonts w:ascii="Open Sans" w:eastAsia="Open Sans" w:hAnsi="Open Sans"/>
          <w:spacing w:val="-31"/>
          <w:sz w:val="18"/>
          <w:szCs w:val="18"/>
        </w:rPr>
        <w:t xml:space="preserve"> </w:t>
      </w:r>
      <w:r w:rsidRPr="003D53E8">
        <w:rPr>
          <w:rFonts w:ascii="Open Sans" w:eastAsia="Open Sans" w:hAnsi="Open Sans"/>
          <w:sz w:val="18"/>
          <w:szCs w:val="18"/>
        </w:rPr>
        <w:t>Dennison</w:t>
      </w:r>
      <w:r w:rsidRPr="003D53E8">
        <w:rPr>
          <w:rFonts w:ascii="Open Sans" w:eastAsia="Open Sans" w:hAnsi="Open Sans"/>
          <w:spacing w:val="-31"/>
          <w:sz w:val="18"/>
          <w:szCs w:val="18"/>
        </w:rPr>
        <w:t xml:space="preserve"> </w:t>
      </w:r>
      <w:r w:rsidRPr="003D53E8">
        <w:rPr>
          <w:rFonts w:ascii="Open Sans" w:eastAsia="Open Sans" w:hAnsi="Open Sans"/>
          <w:sz w:val="18"/>
          <w:szCs w:val="18"/>
        </w:rPr>
        <w:t>(Cath)</w:t>
      </w:r>
      <w:r w:rsidRPr="003D53E8">
        <w:rPr>
          <w:rFonts w:ascii="Open Sans" w:eastAsia="Open Sans" w:hAnsi="Open Sans"/>
          <w:spacing w:val="-31"/>
          <w:sz w:val="18"/>
          <w:szCs w:val="18"/>
        </w:rPr>
        <w:t xml:space="preserve"> </w:t>
      </w:r>
      <w:r w:rsidRPr="003D53E8">
        <w:rPr>
          <w:rFonts w:ascii="Open Sans" w:eastAsia="Open Sans" w:hAnsi="Open Sans"/>
          <w:sz w:val="18"/>
          <w:szCs w:val="18"/>
        </w:rPr>
        <w:t>agus</w:t>
      </w:r>
    </w:p>
    <w:p w14:paraId="3F3F6795" w14:textId="77777777" w:rsidR="003D53E8" w:rsidRPr="003D53E8" w:rsidRDefault="003D53E8" w:rsidP="003D53E8">
      <w:pPr>
        <w:spacing w:line="222" w:lineRule="exact"/>
        <w:ind w:left="907"/>
        <w:rPr>
          <w:rFonts w:ascii="Open Sans" w:eastAsia="Open Sans" w:hAnsi="Open Sans" w:cs="Open Sans"/>
          <w:sz w:val="18"/>
          <w:szCs w:val="18"/>
        </w:rPr>
      </w:pPr>
      <w:r w:rsidRPr="003D53E8">
        <w:rPr>
          <w:rFonts w:ascii="Open Sans" w:eastAsia="Open Sans" w:hAnsi="Open Sans"/>
          <w:w w:val="95"/>
          <w:sz w:val="18"/>
          <w:szCs w:val="18"/>
        </w:rPr>
        <w:t>Cllr.</w:t>
      </w:r>
      <w:r w:rsidRPr="003D53E8">
        <w:rPr>
          <w:rFonts w:ascii="Open Sans" w:eastAsia="Open Sans" w:hAnsi="Open Sans"/>
          <w:spacing w:val="2"/>
          <w:w w:val="95"/>
          <w:sz w:val="18"/>
          <w:szCs w:val="18"/>
        </w:rPr>
        <w:t xml:space="preserve"> </w:t>
      </w:r>
      <w:r w:rsidRPr="003D53E8">
        <w:rPr>
          <w:rFonts w:ascii="Open Sans" w:eastAsia="Open Sans" w:hAnsi="Open Sans"/>
          <w:w w:val="95"/>
          <w:sz w:val="18"/>
          <w:szCs w:val="18"/>
        </w:rPr>
        <w:t>Grainne</w:t>
      </w:r>
      <w:r w:rsidRPr="003D53E8">
        <w:rPr>
          <w:rFonts w:ascii="Open Sans" w:eastAsia="Open Sans" w:hAnsi="Open Sans"/>
          <w:spacing w:val="2"/>
          <w:w w:val="95"/>
          <w:sz w:val="18"/>
          <w:szCs w:val="18"/>
        </w:rPr>
        <w:t xml:space="preserve"> </w:t>
      </w:r>
      <w:r w:rsidRPr="003D53E8">
        <w:rPr>
          <w:rFonts w:ascii="Open Sans" w:eastAsia="Open Sans" w:hAnsi="Open Sans"/>
          <w:w w:val="95"/>
          <w:sz w:val="18"/>
          <w:szCs w:val="18"/>
        </w:rPr>
        <w:t>Maguire</w:t>
      </w:r>
      <w:r w:rsidRPr="003D53E8">
        <w:rPr>
          <w:rFonts w:ascii="Open Sans" w:eastAsia="Open Sans" w:hAnsi="Open Sans"/>
          <w:spacing w:val="3"/>
          <w:w w:val="95"/>
          <w:sz w:val="18"/>
          <w:szCs w:val="18"/>
        </w:rPr>
        <w:t xml:space="preserve"> </w:t>
      </w:r>
      <w:r w:rsidRPr="003D53E8">
        <w:rPr>
          <w:rFonts w:ascii="Open Sans" w:eastAsia="Open Sans" w:hAnsi="Open Sans"/>
          <w:w w:val="95"/>
          <w:sz w:val="18"/>
          <w:szCs w:val="18"/>
        </w:rPr>
        <w:t>(Leas-Chath),</w:t>
      </w:r>
    </w:p>
    <w:p w14:paraId="7E75A541" w14:textId="77777777" w:rsidR="003D53E8" w:rsidRPr="003D53E8" w:rsidRDefault="003D53E8" w:rsidP="003D53E8">
      <w:pPr>
        <w:spacing w:before="2" w:line="226" w:lineRule="exact"/>
        <w:ind w:left="907" w:right="6"/>
        <w:rPr>
          <w:rFonts w:ascii="Open Sans" w:eastAsia="Open Sans" w:hAnsi="Open Sans" w:cs="Open Sans"/>
          <w:sz w:val="18"/>
          <w:szCs w:val="18"/>
        </w:rPr>
      </w:pPr>
      <w:r w:rsidRPr="003D53E8">
        <w:rPr>
          <w:rFonts w:ascii="Open Sans" w:eastAsia="Open Sans" w:hAnsi="Open Sans"/>
          <w:spacing w:val="-2"/>
          <w:sz w:val="18"/>
          <w:szCs w:val="18"/>
        </w:rPr>
        <w:t>Cllr.</w:t>
      </w:r>
      <w:r w:rsidRPr="003D53E8">
        <w:rPr>
          <w:rFonts w:ascii="Open Sans" w:eastAsia="Open Sans" w:hAnsi="Open Sans"/>
          <w:spacing w:val="-28"/>
          <w:sz w:val="18"/>
          <w:szCs w:val="18"/>
        </w:rPr>
        <w:t xml:space="preserve"> </w:t>
      </w:r>
      <w:r w:rsidRPr="003D53E8">
        <w:rPr>
          <w:rFonts w:ascii="Open Sans" w:eastAsia="Open Sans" w:hAnsi="Open Sans"/>
          <w:sz w:val="18"/>
          <w:szCs w:val="18"/>
        </w:rPr>
        <w:t>Tom</w:t>
      </w:r>
      <w:r w:rsidRPr="003D53E8">
        <w:rPr>
          <w:rFonts w:ascii="Open Sans" w:eastAsia="Open Sans" w:hAnsi="Open Sans"/>
          <w:spacing w:val="-27"/>
          <w:sz w:val="18"/>
          <w:szCs w:val="18"/>
        </w:rPr>
        <w:t xml:space="preserve"> </w:t>
      </w:r>
      <w:r w:rsidRPr="003D53E8">
        <w:rPr>
          <w:rFonts w:ascii="Open Sans" w:eastAsia="Open Sans" w:hAnsi="Open Sans"/>
          <w:spacing w:val="-2"/>
          <w:sz w:val="18"/>
          <w:szCs w:val="18"/>
        </w:rPr>
        <w:t>O’Leary,</w:t>
      </w:r>
      <w:r w:rsidRPr="003D53E8">
        <w:rPr>
          <w:rFonts w:ascii="Open Sans" w:eastAsia="Open Sans" w:hAnsi="Open Sans"/>
          <w:spacing w:val="-28"/>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27"/>
          <w:sz w:val="18"/>
          <w:szCs w:val="18"/>
        </w:rPr>
        <w:t xml:space="preserve"> </w:t>
      </w:r>
      <w:r w:rsidRPr="003D53E8">
        <w:rPr>
          <w:rFonts w:ascii="Open Sans" w:eastAsia="Open Sans" w:hAnsi="Open Sans"/>
          <w:sz w:val="18"/>
          <w:szCs w:val="18"/>
        </w:rPr>
        <w:t>Malachy</w:t>
      </w:r>
      <w:r w:rsidRPr="003D53E8">
        <w:rPr>
          <w:rFonts w:ascii="Open Sans" w:eastAsia="Open Sans" w:hAnsi="Open Sans"/>
          <w:spacing w:val="-28"/>
          <w:sz w:val="18"/>
          <w:szCs w:val="18"/>
        </w:rPr>
        <w:t xml:space="preserve"> </w:t>
      </w:r>
      <w:r w:rsidRPr="003D53E8">
        <w:rPr>
          <w:rFonts w:ascii="Open Sans" w:eastAsia="Open Sans" w:hAnsi="Open Sans"/>
          <w:spacing w:val="-2"/>
          <w:sz w:val="18"/>
          <w:szCs w:val="18"/>
        </w:rPr>
        <w:t>Quinn,</w:t>
      </w:r>
      <w:r w:rsidRPr="003D53E8">
        <w:rPr>
          <w:rFonts w:ascii="Open Sans" w:eastAsia="Open Sans" w:hAnsi="Open Sans"/>
          <w:spacing w:val="23"/>
          <w:w w:val="95"/>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31"/>
          <w:sz w:val="18"/>
          <w:szCs w:val="18"/>
        </w:rPr>
        <w:t xml:space="preserve"> </w:t>
      </w:r>
      <w:r w:rsidRPr="003D53E8">
        <w:rPr>
          <w:rFonts w:ascii="Open Sans" w:eastAsia="Open Sans" w:hAnsi="Open Sans"/>
          <w:spacing w:val="-2"/>
          <w:sz w:val="18"/>
          <w:szCs w:val="18"/>
        </w:rPr>
        <w:t>Adrian</w:t>
      </w:r>
      <w:r w:rsidRPr="003D53E8">
        <w:rPr>
          <w:rFonts w:ascii="Open Sans" w:eastAsia="Open Sans" w:hAnsi="Open Sans"/>
          <w:spacing w:val="-30"/>
          <w:sz w:val="18"/>
          <w:szCs w:val="18"/>
        </w:rPr>
        <w:t xml:space="preserve"> </w:t>
      </w:r>
      <w:r w:rsidRPr="003D53E8">
        <w:rPr>
          <w:rFonts w:ascii="Open Sans" w:eastAsia="Open Sans" w:hAnsi="Open Sans"/>
          <w:spacing w:val="-2"/>
          <w:sz w:val="18"/>
          <w:szCs w:val="18"/>
        </w:rPr>
        <w:t>Henchy,</w:t>
      </w:r>
      <w:r w:rsidRPr="003D53E8">
        <w:rPr>
          <w:rFonts w:ascii="Open Sans" w:eastAsia="Open Sans" w:hAnsi="Open Sans"/>
          <w:spacing w:val="-30"/>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30"/>
          <w:sz w:val="18"/>
          <w:szCs w:val="18"/>
        </w:rPr>
        <w:t xml:space="preserve"> </w:t>
      </w:r>
      <w:r w:rsidRPr="003D53E8">
        <w:rPr>
          <w:rFonts w:ascii="Open Sans" w:eastAsia="Open Sans" w:hAnsi="Open Sans"/>
          <w:sz w:val="18"/>
          <w:szCs w:val="18"/>
        </w:rPr>
        <w:t>Paul</w:t>
      </w:r>
      <w:r w:rsidRPr="003D53E8">
        <w:rPr>
          <w:rFonts w:ascii="Open Sans" w:eastAsia="Open Sans" w:hAnsi="Open Sans"/>
          <w:spacing w:val="-30"/>
          <w:sz w:val="18"/>
          <w:szCs w:val="18"/>
        </w:rPr>
        <w:t xml:space="preserve"> </w:t>
      </w:r>
      <w:r w:rsidRPr="003D53E8">
        <w:rPr>
          <w:rFonts w:ascii="Open Sans" w:eastAsia="Open Sans" w:hAnsi="Open Sans"/>
          <w:sz w:val="18"/>
          <w:szCs w:val="18"/>
        </w:rPr>
        <w:t>Mulville,</w:t>
      </w:r>
      <w:r w:rsidRPr="003D53E8">
        <w:rPr>
          <w:rFonts w:ascii="Open Sans" w:eastAsia="Open Sans" w:hAnsi="Open Sans"/>
          <w:spacing w:val="25"/>
          <w:w w:val="93"/>
          <w:sz w:val="18"/>
          <w:szCs w:val="18"/>
        </w:rPr>
        <w:t xml:space="preserve"> </w:t>
      </w:r>
      <w:r w:rsidRPr="003D53E8">
        <w:rPr>
          <w:rFonts w:ascii="Open Sans" w:eastAsia="Open Sans" w:hAnsi="Open Sans" w:cs="Open Sans"/>
          <w:w w:val="95"/>
          <w:sz w:val="18"/>
          <w:szCs w:val="18"/>
        </w:rPr>
        <w:t>Cllr.</w:t>
      </w:r>
      <w:r w:rsidRPr="003D53E8">
        <w:rPr>
          <w:rFonts w:ascii="Open Sans" w:eastAsia="Open Sans" w:hAnsi="Open Sans" w:cs="Open Sans"/>
          <w:spacing w:val="-4"/>
          <w:w w:val="95"/>
          <w:sz w:val="18"/>
          <w:szCs w:val="18"/>
        </w:rPr>
        <w:t xml:space="preserve"> </w:t>
      </w:r>
      <w:r w:rsidRPr="003D53E8">
        <w:rPr>
          <w:rFonts w:ascii="Open Sans" w:eastAsia="Open Sans" w:hAnsi="Open Sans" w:cs="Open Sans"/>
          <w:w w:val="95"/>
          <w:sz w:val="18"/>
          <w:szCs w:val="18"/>
        </w:rPr>
        <w:t>Anthony</w:t>
      </w:r>
      <w:r w:rsidRPr="003D53E8">
        <w:rPr>
          <w:rFonts w:ascii="Open Sans" w:eastAsia="Open Sans" w:hAnsi="Open Sans" w:cs="Open Sans"/>
          <w:spacing w:val="-3"/>
          <w:w w:val="95"/>
          <w:sz w:val="18"/>
          <w:szCs w:val="18"/>
        </w:rPr>
        <w:t xml:space="preserve"> </w:t>
      </w:r>
      <w:r w:rsidRPr="003D53E8">
        <w:rPr>
          <w:rFonts w:ascii="Open Sans" w:eastAsia="Open Sans" w:hAnsi="Open Sans" w:cs="Open Sans"/>
          <w:w w:val="95"/>
          <w:sz w:val="18"/>
          <w:szCs w:val="18"/>
        </w:rPr>
        <w:t>Lavin,</w:t>
      </w:r>
      <w:r w:rsidRPr="003D53E8">
        <w:rPr>
          <w:rFonts w:ascii="Open Sans" w:eastAsia="Open Sans" w:hAnsi="Open Sans" w:cs="Open Sans"/>
          <w:spacing w:val="-3"/>
          <w:w w:val="95"/>
          <w:sz w:val="18"/>
          <w:szCs w:val="18"/>
        </w:rPr>
        <w:t xml:space="preserve"> </w:t>
      </w:r>
      <w:r w:rsidRPr="003D53E8">
        <w:rPr>
          <w:rFonts w:ascii="Open Sans" w:eastAsia="Open Sans" w:hAnsi="Open Sans" w:cs="Open Sans"/>
          <w:w w:val="95"/>
          <w:sz w:val="18"/>
          <w:szCs w:val="18"/>
        </w:rPr>
        <w:t>Cllr.</w:t>
      </w:r>
      <w:r w:rsidRPr="003D53E8">
        <w:rPr>
          <w:rFonts w:ascii="Open Sans" w:eastAsia="Open Sans" w:hAnsi="Open Sans" w:cs="Open Sans"/>
          <w:spacing w:val="-4"/>
          <w:w w:val="95"/>
          <w:sz w:val="18"/>
          <w:szCs w:val="18"/>
        </w:rPr>
        <w:t xml:space="preserve"> </w:t>
      </w:r>
      <w:r w:rsidRPr="003D53E8">
        <w:rPr>
          <w:rFonts w:ascii="Open Sans" w:eastAsia="Open Sans" w:hAnsi="Open Sans" w:cs="Open Sans"/>
          <w:w w:val="95"/>
          <w:sz w:val="18"/>
          <w:szCs w:val="18"/>
        </w:rPr>
        <w:t>Jimmy</w:t>
      </w:r>
      <w:r w:rsidRPr="003D53E8">
        <w:rPr>
          <w:rFonts w:ascii="Open Sans" w:eastAsia="Open Sans" w:hAnsi="Open Sans" w:cs="Open Sans"/>
          <w:spacing w:val="-3"/>
          <w:w w:val="95"/>
          <w:sz w:val="18"/>
          <w:szCs w:val="18"/>
        </w:rPr>
        <w:t xml:space="preserve"> </w:t>
      </w:r>
      <w:r w:rsidRPr="003D53E8">
        <w:rPr>
          <w:rFonts w:ascii="Open Sans" w:eastAsia="Open Sans" w:hAnsi="Open Sans" w:cs="Open Sans"/>
          <w:w w:val="95"/>
          <w:sz w:val="18"/>
          <w:szCs w:val="18"/>
        </w:rPr>
        <w:t xml:space="preserve">Guerin, </w:t>
      </w:r>
      <w:r w:rsidRPr="003D53E8">
        <w:rPr>
          <w:rFonts w:ascii="Open Sans" w:eastAsia="Open Sans" w:hAnsi="Open Sans"/>
          <w:spacing w:val="-1"/>
          <w:w w:val="95"/>
          <w:sz w:val="18"/>
          <w:szCs w:val="18"/>
        </w:rPr>
        <w:t>Cllr.</w:t>
      </w:r>
      <w:r w:rsidRPr="003D53E8">
        <w:rPr>
          <w:rFonts w:ascii="Open Sans" w:eastAsia="Open Sans" w:hAnsi="Open Sans"/>
          <w:spacing w:val="-3"/>
          <w:w w:val="95"/>
          <w:sz w:val="18"/>
          <w:szCs w:val="18"/>
        </w:rPr>
        <w:t xml:space="preserve"> </w:t>
      </w:r>
      <w:r w:rsidRPr="003D53E8">
        <w:rPr>
          <w:rFonts w:ascii="Open Sans" w:eastAsia="Open Sans" w:hAnsi="Open Sans"/>
          <w:spacing w:val="-1"/>
          <w:w w:val="95"/>
          <w:sz w:val="18"/>
          <w:szCs w:val="18"/>
        </w:rPr>
        <w:t>Howard</w:t>
      </w:r>
      <w:r w:rsidRPr="003D53E8">
        <w:rPr>
          <w:rFonts w:ascii="Open Sans" w:eastAsia="Open Sans" w:hAnsi="Open Sans"/>
          <w:spacing w:val="-3"/>
          <w:w w:val="95"/>
          <w:sz w:val="18"/>
          <w:szCs w:val="18"/>
        </w:rPr>
        <w:t xml:space="preserve"> </w:t>
      </w:r>
      <w:r w:rsidRPr="003D53E8">
        <w:rPr>
          <w:rFonts w:ascii="Open Sans" w:eastAsia="Open Sans" w:hAnsi="Open Sans"/>
          <w:w w:val="95"/>
          <w:sz w:val="18"/>
          <w:szCs w:val="18"/>
        </w:rPr>
        <w:t>Mahony,</w:t>
      </w:r>
      <w:r w:rsidRPr="003D53E8">
        <w:rPr>
          <w:rFonts w:ascii="Open Sans" w:eastAsia="Open Sans" w:hAnsi="Open Sans"/>
          <w:spacing w:val="-4"/>
          <w:w w:val="95"/>
          <w:sz w:val="18"/>
          <w:szCs w:val="18"/>
        </w:rPr>
        <w:t xml:space="preserve"> </w:t>
      </w:r>
      <w:r w:rsidRPr="003D53E8">
        <w:rPr>
          <w:rFonts w:ascii="Open Sans" w:eastAsia="Open Sans" w:hAnsi="Open Sans"/>
          <w:spacing w:val="-1"/>
          <w:w w:val="95"/>
          <w:sz w:val="18"/>
          <w:szCs w:val="18"/>
        </w:rPr>
        <w:t>Cllr.</w:t>
      </w:r>
      <w:r w:rsidRPr="003D53E8">
        <w:rPr>
          <w:rFonts w:ascii="Open Sans" w:eastAsia="Open Sans" w:hAnsi="Open Sans"/>
          <w:spacing w:val="-2"/>
          <w:w w:val="95"/>
          <w:sz w:val="18"/>
          <w:szCs w:val="18"/>
        </w:rPr>
        <w:t xml:space="preserve"> </w:t>
      </w:r>
      <w:r w:rsidRPr="003D53E8">
        <w:rPr>
          <w:rFonts w:ascii="Open Sans" w:eastAsia="Open Sans" w:hAnsi="Open Sans"/>
          <w:w w:val="95"/>
          <w:sz w:val="18"/>
          <w:szCs w:val="18"/>
        </w:rPr>
        <w:t>Mags</w:t>
      </w:r>
      <w:r w:rsidRPr="003D53E8">
        <w:rPr>
          <w:rFonts w:ascii="Open Sans" w:eastAsia="Open Sans" w:hAnsi="Open Sans"/>
          <w:spacing w:val="24"/>
          <w:w w:val="95"/>
          <w:sz w:val="18"/>
          <w:szCs w:val="18"/>
        </w:rPr>
        <w:t xml:space="preserve"> </w:t>
      </w:r>
      <w:r w:rsidRPr="003D53E8">
        <w:rPr>
          <w:rFonts w:ascii="Open Sans" w:eastAsia="Open Sans" w:hAnsi="Open Sans"/>
          <w:sz w:val="18"/>
          <w:szCs w:val="18"/>
        </w:rPr>
        <w:t>Murray,</w:t>
      </w:r>
      <w:r w:rsidRPr="003D53E8">
        <w:rPr>
          <w:rFonts w:ascii="Open Sans" w:eastAsia="Open Sans" w:hAnsi="Open Sans"/>
          <w:spacing w:val="-28"/>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28"/>
          <w:sz w:val="18"/>
          <w:szCs w:val="18"/>
        </w:rPr>
        <w:t xml:space="preserve"> </w:t>
      </w:r>
      <w:r w:rsidRPr="003D53E8">
        <w:rPr>
          <w:rFonts w:ascii="Open Sans" w:eastAsia="Open Sans" w:hAnsi="Open Sans"/>
          <w:sz w:val="18"/>
          <w:szCs w:val="18"/>
        </w:rPr>
        <w:t>Eithne</w:t>
      </w:r>
      <w:r w:rsidRPr="003D53E8">
        <w:rPr>
          <w:rFonts w:ascii="Open Sans" w:eastAsia="Open Sans" w:hAnsi="Open Sans"/>
          <w:spacing w:val="-28"/>
          <w:sz w:val="18"/>
          <w:szCs w:val="18"/>
        </w:rPr>
        <w:t xml:space="preserve"> </w:t>
      </w:r>
      <w:r w:rsidRPr="003D53E8">
        <w:rPr>
          <w:rFonts w:ascii="Open Sans" w:eastAsia="Open Sans" w:hAnsi="Open Sans"/>
          <w:spacing w:val="-2"/>
          <w:sz w:val="18"/>
          <w:szCs w:val="18"/>
        </w:rPr>
        <w:t>Loftus,</w:t>
      </w:r>
      <w:r w:rsidRPr="003D53E8">
        <w:rPr>
          <w:rFonts w:ascii="Open Sans" w:eastAsia="Open Sans" w:hAnsi="Open Sans"/>
          <w:spacing w:val="-27"/>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27"/>
          <w:sz w:val="18"/>
          <w:szCs w:val="18"/>
        </w:rPr>
        <w:t xml:space="preserve"> </w:t>
      </w:r>
      <w:r w:rsidRPr="003D53E8">
        <w:rPr>
          <w:rFonts w:ascii="Open Sans" w:eastAsia="Open Sans" w:hAnsi="Open Sans"/>
          <w:spacing w:val="-2"/>
          <w:sz w:val="18"/>
          <w:szCs w:val="18"/>
        </w:rPr>
        <w:t>Roderic</w:t>
      </w:r>
      <w:r w:rsidRPr="003D53E8">
        <w:rPr>
          <w:rFonts w:ascii="Open Sans" w:eastAsia="Open Sans" w:hAnsi="Open Sans"/>
          <w:spacing w:val="23"/>
          <w:w w:val="96"/>
          <w:sz w:val="18"/>
          <w:szCs w:val="18"/>
        </w:rPr>
        <w:t xml:space="preserve"> </w:t>
      </w:r>
      <w:r w:rsidRPr="003D53E8">
        <w:rPr>
          <w:rFonts w:ascii="Open Sans" w:eastAsia="Open Sans" w:hAnsi="Open Sans" w:cs="Open Sans"/>
          <w:w w:val="95"/>
          <w:sz w:val="18"/>
          <w:szCs w:val="18"/>
        </w:rPr>
        <w:t>O’Gorman,</w:t>
      </w:r>
      <w:r w:rsidRPr="003D53E8">
        <w:rPr>
          <w:rFonts w:ascii="Open Sans" w:eastAsia="Open Sans" w:hAnsi="Open Sans" w:cs="Open Sans"/>
          <w:spacing w:val="-2"/>
          <w:w w:val="95"/>
          <w:sz w:val="18"/>
          <w:szCs w:val="18"/>
        </w:rPr>
        <w:t xml:space="preserve"> </w:t>
      </w:r>
      <w:r w:rsidRPr="003D53E8">
        <w:rPr>
          <w:rFonts w:ascii="Open Sans" w:eastAsia="Open Sans" w:hAnsi="Open Sans" w:cs="Open Sans"/>
          <w:w w:val="95"/>
          <w:sz w:val="18"/>
          <w:szCs w:val="18"/>
        </w:rPr>
        <w:t>Cllr.</w:t>
      </w:r>
      <w:r w:rsidRPr="003D53E8">
        <w:rPr>
          <w:rFonts w:ascii="Open Sans" w:eastAsia="Open Sans" w:hAnsi="Open Sans" w:cs="Open Sans"/>
          <w:spacing w:val="-2"/>
          <w:w w:val="95"/>
          <w:sz w:val="18"/>
          <w:szCs w:val="18"/>
        </w:rPr>
        <w:t xml:space="preserve"> </w:t>
      </w:r>
      <w:r w:rsidRPr="003D53E8">
        <w:rPr>
          <w:rFonts w:ascii="Open Sans" w:eastAsia="Open Sans" w:hAnsi="Open Sans" w:cs="Open Sans"/>
          <w:w w:val="95"/>
          <w:sz w:val="18"/>
          <w:szCs w:val="18"/>
        </w:rPr>
        <w:t>Natalie</w:t>
      </w:r>
      <w:r w:rsidRPr="003D53E8">
        <w:rPr>
          <w:rFonts w:ascii="Open Sans" w:eastAsia="Open Sans" w:hAnsi="Open Sans" w:cs="Open Sans"/>
          <w:spacing w:val="-2"/>
          <w:w w:val="95"/>
          <w:sz w:val="18"/>
          <w:szCs w:val="18"/>
        </w:rPr>
        <w:t xml:space="preserve"> </w:t>
      </w:r>
      <w:r w:rsidRPr="003D53E8">
        <w:rPr>
          <w:rFonts w:ascii="Open Sans" w:eastAsia="Open Sans" w:hAnsi="Open Sans" w:cs="Open Sans"/>
          <w:w w:val="95"/>
          <w:sz w:val="18"/>
          <w:szCs w:val="18"/>
        </w:rPr>
        <w:t>Treacy,</w:t>
      </w:r>
    </w:p>
    <w:p w14:paraId="02519E8F" w14:textId="77777777" w:rsidR="003D53E8" w:rsidRPr="003D53E8" w:rsidRDefault="003D53E8" w:rsidP="003D53E8">
      <w:pPr>
        <w:spacing w:line="234" w:lineRule="exact"/>
        <w:ind w:left="907"/>
        <w:rPr>
          <w:rFonts w:ascii="Open Sans" w:eastAsia="Open Sans" w:hAnsi="Open Sans"/>
          <w:sz w:val="18"/>
          <w:szCs w:val="18"/>
        </w:rPr>
      </w:pPr>
      <w:r w:rsidRPr="003D53E8">
        <w:rPr>
          <w:rFonts w:ascii="Open Sans" w:eastAsia="Open Sans" w:hAnsi="Open Sans"/>
          <w:spacing w:val="-2"/>
          <w:sz w:val="18"/>
          <w:szCs w:val="18"/>
        </w:rPr>
        <w:t>Cllr.</w:t>
      </w:r>
      <w:r w:rsidRPr="003D53E8">
        <w:rPr>
          <w:rFonts w:ascii="Open Sans" w:eastAsia="Open Sans" w:hAnsi="Open Sans"/>
          <w:spacing w:val="-31"/>
          <w:sz w:val="18"/>
          <w:szCs w:val="18"/>
        </w:rPr>
        <w:t xml:space="preserve"> </w:t>
      </w:r>
      <w:r w:rsidRPr="003D53E8">
        <w:rPr>
          <w:rFonts w:ascii="Open Sans" w:eastAsia="Open Sans" w:hAnsi="Open Sans"/>
          <w:sz w:val="18"/>
          <w:szCs w:val="18"/>
        </w:rPr>
        <w:t>Tania</w:t>
      </w:r>
      <w:r w:rsidRPr="003D53E8">
        <w:rPr>
          <w:rFonts w:ascii="Open Sans" w:eastAsia="Open Sans" w:hAnsi="Open Sans"/>
          <w:spacing w:val="-30"/>
          <w:sz w:val="18"/>
          <w:szCs w:val="18"/>
        </w:rPr>
        <w:t xml:space="preserve"> </w:t>
      </w:r>
      <w:r w:rsidRPr="003D53E8">
        <w:rPr>
          <w:rFonts w:ascii="Open Sans" w:eastAsia="Open Sans" w:hAnsi="Open Sans"/>
          <w:sz w:val="18"/>
          <w:szCs w:val="18"/>
        </w:rPr>
        <w:t>Doyle,</w:t>
      </w:r>
      <w:r w:rsidRPr="003D53E8">
        <w:rPr>
          <w:rFonts w:ascii="Open Sans" w:eastAsia="Open Sans" w:hAnsi="Open Sans"/>
          <w:spacing w:val="-31"/>
          <w:sz w:val="18"/>
          <w:szCs w:val="18"/>
        </w:rPr>
        <w:t xml:space="preserve"> </w:t>
      </w:r>
      <w:r w:rsidRPr="003D53E8">
        <w:rPr>
          <w:rFonts w:ascii="Open Sans" w:eastAsia="Open Sans" w:hAnsi="Open Sans"/>
          <w:spacing w:val="-2"/>
          <w:sz w:val="18"/>
          <w:szCs w:val="18"/>
        </w:rPr>
        <w:t>Cllr.</w:t>
      </w:r>
      <w:r w:rsidRPr="003D53E8">
        <w:rPr>
          <w:rFonts w:ascii="Open Sans" w:eastAsia="Open Sans" w:hAnsi="Open Sans"/>
          <w:spacing w:val="-30"/>
          <w:sz w:val="18"/>
          <w:szCs w:val="18"/>
        </w:rPr>
        <w:t xml:space="preserve"> </w:t>
      </w:r>
      <w:r w:rsidRPr="003D53E8">
        <w:rPr>
          <w:rFonts w:ascii="Open Sans" w:eastAsia="Open Sans" w:hAnsi="Open Sans"/>
          <w:sz w:val="18"/>
          <w:szCs w:val="18"/>
        </w:rPr>
        <w:t>Duncan</w:t>
      </w:r>
      <w:r w:rsidRPr="003D53E8">
        <w:rPr>
          <w:rFonts w:ascii="Open Sans" w:eastAsia="Open Sans" w:hAnsi="Open Sans"/>
          <w:spacing w:val="-31"/>
          <w:sz w:val="18"/>
          <w:szCs w:val="18"/>
        </w:rPr>
        <w:t xml:space="preserve"> </w:t>
      </w:r>
      <w:r w:rsidRPr="003D53E8">
        <w:rPr>
          <w:rFonts w:ascii="Open Sans" w:eastAsia="Open Sans" w:hAnsi="Open Sans"/>
          <w:sz w:val="18"/>
          <w:szCs w:val="18"/>
        </w:rPr>
        <w:t>Smith.</w:t>
      </w:r>
    </w:p>
    <w:p w14:paraId="103C95D0" w14:textId="77777777" w:rsidR="003D53E8" w:rsidRPr="003D53E8" w:rsidRDefault="003D53E8" w:rsidP="003D53E8">
      <w:pPr>
        <w:spacing w:before="9"/>
        <w:rPr>
          <w:rFonts w:ascii="Open Sans" w:eastAsia="Open Sans" w:hAnsi="Open Sans" w:cs="Open Sans"/>
          <w:sz w:val="18"/>
          <w:szCs w:val="18"/>
        </w:rPr>
      </w:pPr>
    </w:p>
    <w:p w14:paraId="7F4C1970" w14:textId="77777777" w:rsidR="003D53E8" w:rsidRPr="003D53E8" w:rsidRDefault="003D53E8" w:rsidP="003D53E8">
      <w:pPr>
        <w:spacing w:line="260" w:lineRule="exact"/>
        <w:ind w:left="907"/>
        <w:outlineLvl w:val="2"/>
        <w:rPr>
          <w:rFonts w:ascii="Open Sans" w:eastAsia="Open Sans" w:hAnsi="Open Sans"/>
          <w:sz w:val="18"/>
          <w:szCs w:val="18"/>
        </w:rPr>
      </w:pPr>
      <w:r w:rsidRPr="003D53E8">
        <w:rPr>
          <w:rFonts w:ascii="Open Sans" w:eastAsia="Open Sans" w:hAnsi="Open Sans"/>
          <w:b/>
          <w:bCs/>
          <w:spacing w:val="-9"/>
          <w:w w:val="105"/>
          <w:sz w:val="18"/>
          <w:szCs w:val="18"/>
        </w:rPr>
        <w:t>BAILL OIREACHTAIS</w:t>
      </w:r>
    </w:p>
    <w:p w14:paraId="2578DC78" w14:textId="77777777" w:rsidR="003D53E8" w:rsidRPr="003D53E8" w:rsidRDefault="003D53E8" w:rsidP="003D53E8">
      <w:pPr>
        <w:spacing w:before="2" w:line="222" w:lineRule="auto"/>
        <w:ind w:left="907"/>
        <w:rPr>
          <w:rFonts w:ascii="Open Sans" w:eastAsia="Open Sans" w:hAnsi="Open Sans" w:cs="Open Sans"/>
          <w:sz w:val="18"/>
          <w:szCs w:val="18"/>
        </w:rPr>
      </w:pPr>
      <w:r w:rsidRPr="003D53E8">
        <w:rPr>
          <w:rFonts w:ascii="Open Sans" w:eastAsia="Open Sans" w:hAnsi="Open Sans"/>
          <w:spacing w:val="-2"/>
          <w:sz w:val="18"/>
          <w:szCs w:val="18"/>
        </w:rPr>
        <w:t>Alan</w:t>
      </w:r>
      <w:r w:rsidRPr="003D53E8">
        <w:rPr>
          <w:rFonts w:ascii="Open Sans" w:eastAsia="Open Sans" w:hAnsi="Open Sans"/>
          <w:spacing w:val="-26"/>
          <w:sz w:val="18"/>
          <w:szCs w:val="18"/>
        </w:rPr>
        <w:t xml:space="preserve"> </w:t>
      </w:r>
      <w:r w:rsidRPr="003D53E8">
        <w:rPr>
          <w:rFonts w:ascii="Open Sans" w:eastAsia="Open Sans" w:hAnsi="Open Sans"/>
          <w:sz w:val="18"/>
          <w:szCs w:val="18"/>
        </w:rPr>
        <w:t>Farrell</w:t>
      </w:r>
      <w:r w:rsidRPr="003D53E8">
        <w:rPr>
          <w:rFonts w:ascii="Open Sans" w:eastAsia="Open Sans" w:hAnsi="Open Sans"/>
          <w:spacing w:val="-27"/>
          <w:sz w:val="18"/>
          <w:szCs w:val="18"/>
        </w:rPr>
        <w:t xml:space="preserve"> </w:t>
      </w:r>
      <w:r w:rsidRPr="003D53E8">
        <w:rPr>
          <w:rFonts w:ascii="Open Sans" w:eastAsia="Open Sans" w:hAnsi="Open Sans"/>
          <w:sz w:val="18"/>
          <w:szCs w:val="18"/>
        </w:rPr>
        <w:t>TD,</w:t>
      </w:r>
      <w:r w:rsidRPr="003D53E8">
        <w:rPr>
          <w:rFonts w:ascii="Open Sans" w:eastAsia="Open Sans" w:hAnsi="Open Sans"/>
          <w:spacing w:val="-26"/>
          <w:sz w:val="18"/>
          <w:szCs w:val="18"/>
        </w:rPr>
        <w:t xml:space="preserve"> </w:t>
      </w:r>
      <w:r w:rsidRPr="003D53E8">
        <w:rPr>
          <w:rFonts w:ascii="Open Sans" w:eastAsia="Open Sans" w:hAnsi="Open Sans"/>
          <w:sz w:val="18"/>
          <w:szCs w:val="18"/>
        </w:rPr>
        <w:t>Brendan</w:t>
      </w:r>
      <w:r w:rsidRPr="003D53E8">
        <w:rPr>
          <w:rFonts w:ascii="Open Sans" w:eastAsia="Open Sans" w:hAnsi="Open Sans"/>
          <w:spacing w:val="-26"/>
          <w:sz w:val="18"/>
          <w:szCs w:val="18"/>
        </w:rPr>
        <w:t xml:space="preserve"> </w:t>
      </w:r>
      <w:r w:rsidRPr="003D53E8">
        <w:rPr>
          <w:rFonts w:ascii="Open Sans" w:eastAsia="Open Sans" w:hAnsi="Open Sans"/>
          <w:spacing w:val="-2"/>
          <w:sz w:val="18"/>
          <w:szCs w:val="18"/>
        </w:rPr>
        <w:t>Ryan</w:t>
      </w:r>
      <w:r w:rsidRPr="003D53E8">
        <w:rPr>
          <w:rFonts w:ascii="Open Sans" w:eastAsia="Open Sans" w:hAnsi="Open Sans"/>
          <w:spacing w:val="-26"/>
          <w:sz w:val="18"/>
          <w:szCs w:val="18"/>
        </w:rPr>
        <w:t xml:space="preserve"> </w:t>
      </w:r>
      <w:r w:rsidRPr="003D53E8">
        <w:rPr>
          <w:rFonts w:ascii="Open Sans" w:eastAsia="Open Sans" w:hAnsi="Open Sans"/>
          <w:sz w:val="18"/>
          <w:szCs w:val="18"/>
        </w:rPr>
        <w:t>TD,</w:t>
      </w:r>
      <w:r w:rsidRPr="003D53E8">
        <w:rPr>
          <w:rFonts w:ascii="Open Sans" w:eastAsia="Open Sans" w:hAnsi="Open Sans"/>
          <w:spacing w:val="23"/>
          <w:w w:val="94"/>
          <w:sz w:val="18"/>
          <w:szCs w:val="18"/>
        </w:rPr>
        <w:t xml:space="preserve"> </w:t>
      </w:r>
      <w:r w:rsidRPr="003D53E8">
        <w:rPr>
          <w:rFonts w:ascii="Open Sans" w:eastAsia="Open Sans" w:hAnsi="Open Sans"/>
          <w:spacing w:val="-2"/>
          <w:sz w:val="18"/>
          <w:szCs w:val="18"/>
        </w:rPr>
        <w:t>Louise</w:t>
      </w:r>
      <w:r w:rsidRPr="003D53E8">
        <w:rPr>
          <w:rFonts w:ascii="Open Sans" w:eastAsia="Open Sans" w:hAnsi="Open Sans"/>
          <w:spacing w:val="-29"/>
          <w:sz w:val="18"/>
          <w:szCs w:val="18"/>
        </w:rPr>
        <w:t xml:space="preserve"> </w:t>
      </w:r>
      <w:r w:rsidRPr="003D53E8">
        <w:rPr>
          <w:rFonts w:ascii="Open Sans" w:eastAsia="Open Sans" w:hAnsi="Open Sans"/>
          <w:spacing w:val="-2"/>
          <w:sz w:val="18"/>
          <w:szCs w:val="18"/>
        </w:rPr>
        <w:t>O’Reilly</w:t>
      </w:r>
      <w:r w:rsidRPr="003D53E8">
        <w:rPr>
          <w:rFonts w:ascii="Open Sans" w:eastAsia="Open Sans" w:hAnsi="Open Sans"/>
          <w:spacing w:val="-28"/>
          <w:sz w:val="18"/>
          <w:szCs w:val="18"/>
        </w:rPr>
        <w:t xml:space="preserve"> </w:t>
      </w:r>
      <w:r w:rsidRPr="003D53E8">
        <w:rPr>
          <w:rFonts w:ascii="Open Sans" w:eastAsia="Open Sans" w:hAnsi="Open Sans"/>
          <w:sz w:val="18"/>
          <w:szCs w:val="18"/>
        </w:rPr>
        <w:t>TD,</w:t>
      </w:r>
      <w:r w:rsidRPr="003D53E8">
        <w:rPr>
          <w:rFonts w:ascii="Open Sans" w:eastAsia="Open Sans" w:hAnsi="Open Sans"/>
          <w:spacing w:val="-28"/>
          <w:sz w:val="18"/>
          <w:szCs w:val="18"/>
        </w:rPr>
        <w:t xml:space="preserve"> </w:t>
      </w:r>
      <w:r w:rsidRPr="003D53E8">
        <w:rPr>
          <w:rFonts w:ascii="Open Sans" w:eastAsia="Open Sans" w:hAnsi="Open Sans"/>
          <w:sz w:val="18"/>
          <w:szCs w:val="18"/>
        </w:rPr>
        <w:t>Senator</w:t>
      </w:r>
      <w:r w:rsidRPr="003D53E8">
        <w:rPr>
          <w:rFonts w:ascii="Open Sans" w:eastAsia="Open Sans" w:hAnsi="Open Sans"/>
          <w:spacing w:val="-28"/>
          <w:sz w:val="18"/>
          <w:szCs w:val="18"/>
        </w:rPr>
        <w:t xml:space="preserve"> </w:t>
      </w:r>
      <w:r w:rsidRPr="003D53E8">
        <w:rPr>
          <w:rFonts w:ascii="Open Sans" w:eastAsia="Open Sans" w:hAnsi="Open Sans"/>
          <w:spacing w:val="-2"/>
          <w:sz w:val="18"/>
          <w:szCs w:val="18"/>
        </w:rPr>
        <w:t>James</w:t>
      </w:r>
      <w:r w:rsidRPr="003D53E8">
        <w:rPr>
          <w:rFonts w:ascii="Open Sans" w:eastAsia="Open Sans" w:hAnsi="Open Sans"/>
          <w:spacing w:val="-28"/>
          <w:sz w:val="18"/>
          <w:szCs w:val="18"/>
        </w:rPr>
        <w:t xml:space="preserve"> </w:t>
      </w:r>
      <w:r w:rsidRPr="003D53E8">
        <w:rPr>
          <w:rFonts w:ascii="Open Sans" w:eastAsia="Open Sans" w:hAnsi="Open Sans"/>
          <w:spacing w:val="-2"/>
          <w:sz w:val="18"/>
          <w:szCs w:val="18"/>
        </w:rPr>
        <w:t>Reilly,</w:t>
      </w:r>
      <w:r w:rsidRPr="003D53E8">
        <w:rPr>
          <w:rFonts w:ascii="Open Sans" w:eastAsia="Open Sans" w:hAnsi="Open Sans"/>
          <w:spacing w:val="23"/>
          <w:w w:val="92"/>
          <w:sz w:val="18"/>
          <w:szCs w:val="18"/>
        </w:rPr>
        <w:t xml:space="preserve"> </w:t>
      </w:r>
      <w:r w:rsidRPr="003D53E8">
        <w:rPr>
          <w:rFonts w:ascii="Open Sans" w:eastAsia="Open Sans" w:hAnsi="Open Sans" w:cs="Open Sans"/>
          <w:w w:val="95"/>
          <w:sz w:val="18"/>
          <w:szCs w:val="18"/>
        </w:rPr>
        <w:t>Senator</w:t>
      </w:r>
      <w:r w:rsidRPr="003D53E8">
        <w:rPr>
          <w:rFonts w:ascii="Open Sans" w:eastAsia="Open Sans" w:hAnsi="Open Sans" w:cs="Open Sans"/>
          <w:spacing w:val="9"/>
          <w:w w:val="95"/>
          <w:sz w:val="18"/>
          <w:szCs w:val="18"/>
        </w:rPr>
        <w:t xml:space="preserve"> </w:t>
      </w:r>
      <w:r w:rsidRPr="003D53E8">
        <w:rPr>
          <w:rFonts w:ascii="Open Sans" w:eastAsia="Open Sans" w:hAnsi="Open Sans" w:cs="Open Sans"/>
          <w:w w:val="95"/>
          <w:sz w:val="18"/>
          <w:szCs w:val="18"/>
        </w:rPr>
        <w:t>Lorraine</w:t>
      </w:r>
      <w:r w:rsidRPr="003D53E8">
        <w:rPr>
          <w:rFonts w:ascii="Open Sans" w:eastAsia="Open Sans" w:hAnsi="Open Sans" w:cs="Open Sans"/>
          <w:spacing w:val="9"/>
          <w:w w:val="95"/>
          <w:sz w:val="18"/>
          <w:szCs w:val="18"/>
        </w:rPr>
        <w:t xml:space="preserve"> </w:t>
      </w:r>
      <w:r w:rsidRPr="003D53E8">
        <w:rPr>
          <w:rFonts w:ascii="Open Sans" w:eastAsia="Open Sans" w:hAnsi="Open Sans" w:cs="Open Sans"/>
          <w:w w:val="95"/>
          <w:sz w:val="18"/>
          <w:szCs w:val="18"/>
        </w:rPr>
        <w:t>Clifford-Lee</w:t>
      </w:r>
    </w:p>
    <w:p w14:paraId="28AEA7F5" w14:textId="77777777" w:rsidR="003D53E8" w:rsidRPr="003D53E8" w:rsidRDefault="003D53E8" w:rsidP="003D53E8">
      <w:pPr>
        <w:spacing w:before="8"/>
        <w:rPr>
          <w:rFonts w:ascii="Open Sans" w:eastAsia="Open Sans" w:hAnsi="Open Sans" w:cs="Open Sans"/>
          <w:sz w:val="18"/>
          <w:szCs w:val="18"/>
        </w:rPr>
      </w:pPr>
    </w:p>
    <w:p w14:paraId="4F6E3CF7" w14:textId="77777777" w:rsidR="003D53E8" w:rsidRPr="003D53E8" w:rsidRDefault="003D53E8" w:rsidP="003D53E8">
      <w:pPr>
        <w:spacing w:line="240" w:lineRule="exact"/>
        <w:ind w:left="907" w:right="6"/>
        <w:outlineLvl w:val="2"/>
        <w:rPr>
          <w:rFonts w:ascii="Open Sans" w:eastAsia="Open Sans" w:hAnsi="Open Sans"/>
          <w:sz w:val="18"/>
          <w:szCs w:val="18"/>
        </w:rPr>
      </w:pPr>
      <w:r w:rsidRPr="003D53E8">
        <w:rPr>
          <w:rFonts w:ascii="Open Sans" w:eastAsia="Open Sans" w:hAnsi="Open Sans"/>
          <w:b/>
          <w:bCs/>
          <w:spacing w:val="-6"/>
          <w:w w:val="105"/>
          <w:sz w:val="18"/>
          <w:szCs w:val="18"/>
        </w:rPr>
        <w:t>IONADAÍ PPN</w:t>
      </w:r>
      <w:r w:rsidRPr="003D53E8">
        <w:rPr>
          <w:rFonts w:ascii="Open Sans" w:eastAsia="Open Sans" w:hAnsi="Open Sans"/>
          <w:b/>
          <w:bCs/>
          <w:spacing w:val="-7"/>
          <w:w w:val="105"/>
          <w:sz w:val="18"/>
          <w:szCs w:val="18"/>
        </w:rPr>
        <w:t xml:space="preserve"> </w:t>
      </w:r>
      <w:r w:rsidRPr="003D53E8">
        <w:rPr>
          <w:rFonts w:ascii="Open Sans" w:eastAsia="Open Sans" w:hAnsi="Open Sans"/>
          <w:b/>
          <w:bCs/>
          <w:spacing w:val="-8"/>
          <w:w w:val="105"/>
          <w:sz w:val="18"/>
          <w:szCs w:val="18"/>
        </w:rPr>
        <w:t>(POBAIL)</w:t>
      </w:r>
      <w:r w:rsidRPr="003D53E8">
        <w:rPr>
          <w:rFonts w:ascii="Open Sans" w:eastAsia="Open Sans" w:hAnsi="Open Sans"/>
          <w:b/>
          <w:bCs/>
          <w:spacing w:val="15"/>
          <w:w w:val="106"/>
          <w:sz w:val="18"/>
          <w:szCs w:val="18"/>
        </w:rPr>
        <w:t xml:space="preserve"> </w:t>
      </w:r>
    </w:p>
    <w:p w14:paraId="5325BD33" w14:textId="77777777" w:rsidR="003D53E8" w:rsidRPr="003D53E8" w:rsidRDefault="003D53E8" w:rsidP="003D53E8">
      <w:pPr>
        <w:spacing w:before="1" w:line="222" w:lineRule="auto"/>
        <w:ind w:left="907" w:right="6"/>
        <w:rPr>
          <w:rFonts w:ascii="Open Sans" w:eastAsia="Open Sans" w:hAnsi="Open Sans"/>
          <w:sz w:val="18"/>
          <w:szCs w:val="18"/>
        </w:rPr>
      </w:pPr>
      <w:r w:rsidRPr="003D53E8">
        <w:rPr>
          <w:rFonts w:ascii="Open Sans" w:eastAsia="Open Sans" w:hAnsi="Open Sans"/>
          <w:spacing w:val="-1"/>
          <w:w w:val="95"/>
          <w:sz w:val="18"/>
          <w:szCs w:val="18"/>
        </w:rPr>
        <w:t>Jossy</w:t>
      </w:r>
      <w:r w:rsidRPr="003D53E8">
        <w:rPr>
          <w:rFonts w:ascii="Open Sans" w:eastAsia="Open Sans" w:hAnsi="Open Sans"/>
          <w:spacing w:val="1"/>
          <w:w w:val="95"/>
          <w:sz w:val="18"/>
          <w:szCs w:val="18"/>
        </w:rPr>
        <w:t xml:space="preserve"> </w:t>
      </w:r>
      <w:r w:rsidRPr="003D53E8">
        <w:rPr>
          <w:rFonts w:ascii="Open Sans" w:eastAsia="Open Sans" w:hAnsi="Open Sans"/>
          <w:spacing w:val="-1"/>
          <w:w w:val="95"/>
          <w:sz w:val="18"/>
          <w:szCs w:val="18"/>
        </w:rPr>
        <w:t>Akwuobi,</w:t>
      </w:r>
      <w:r w:rsidRPr="003D53E8">
        <w:rPr>
          <w:rFonts w:ascii="Open Sans" w:eastAsia="Open Sans" w:hAnsi="Open Sans"/>
          <w:spacing w:val="1"/>
          <w:w w:val="95"/>
          <w:sz w:val="18"/>
          <w:szCs w:val="18"/>
        </w:rPr>
        <w:t xml:space="preserve"> </w:t>
      </w:r>
      <w:r w:rsidRPr="003D53E8">
        <w:rPr>
          <w:rFonts w:ascii="Open Sans" w:eastAsia="Open Sans" w:hAnsi="Open Sans"/>
          <w:spacing w:val="-1"/>
          <w:w w:val="95"/>
          <w:sz w:val="18"/>
          <w:szCs w:val="18"/>
        </w:rPr>
        <w:t>Rev.</w:t>
      </w:r>
      <w:r w:rsidRPr="003D53E8">
        <w:rPr>
          <w:rFonts w:ascii="Open Sans" w:eastAsia="Open Sans" w:hAnsi="Open Sans"/>
          <w:spacing w:val="1"/>
          <w:w w:val="95"/>
          <w:sz w:val="18"/>
          <w:szCs w:val="18"/>
        </w:rPr>
        <w:t xml:space="preserve"> </w:t>
      </w:r>
      <w:r w:rsidRPr="003D53E8">
        <w:rPr>
          <w:rFonts w:ascii="Open Sans" w:eastAsia="Open Sans" w:hAnsi="Open Sans"/>
          <w:w w:val="95"/>
          <w:sz w:val="18"/>
          <w:szCs w:val="18"/>
        </w:rPr>
        <w:t>Kenneth</w:t>
      </w:r>
      <w:r w:rsidRPr="003D53E8">
        <w:rPr>
          <w:rFonts w:ascii="Open Sans" w:eastAsia="Open Sans" w:hAnsi="Open Sans"/>
          <w:spacing w:val="2"/>
          <w:w w:val="95"/>
          <w:sz w:val="18"/>
          <w:szCs w:val="18"/>
        </w:rPr>
        <w:t xml:space="preserve"> </w:t>
      </w:r>
      <w:r w:rsidRPr="003D53E8">
        <w:rPr>
          <w:rFonts w:ascii="Open Sans" w:eastAsia="Open Sans" w:hAnsi="Open Sans"/>
          <w:spacing w:val="-1"/>
          <w:w w:val="95"/>
          <w:sz w:val="18"/>
          <w:szCs w:val="18"/>
        </w:rPr>
        <w:t>Lindsay,</w:t>
      </w:r>
      <w:r w:rsidRPr="003D53E8">
        <w:rPr>
          <w:rFonts w:ascii="Open Sans" w:eastAsia="Open Sans" w:hAnsi="Open Sans"/>
          <w:spacing w:val="23"/>
          <w:w w:val="95"/>
          <w:sz w:val="18"/>
          <w:szCs w:val="18"/>
        </w:rPr>
        <w:t xml:space="preserve"> </w:t>
      </w:r>
      <w:r w:rsidRPr="003D53E8">
        <w:rPr>
          <w:rFonts w:ascii="Open Sans" w:eastAsia="Open Sans" w:hAnsi="Open Sans"/>
          <w:w w:val="95"/>
          <w:sz w:val="18"/>
          <w:szCs w:val="18"/>
        </w:rPr>
        <w:t>Eamonn Price</w:t>
      </w:r>
      <w:r w:rsidRPr="003D53E8">
        <w:rPr>
          <w:rFonts w:ascii="Open Sans" w:eastAsia="Open Sans" w:hAnsi="Open Sans"/>
          <w:spacing w:val="1"/>
          <w:w w:val="95"/>
          <w:sz w:val="18"/>
          <w:szCs w:val="18"/>
        </w:rPr>
        <w:t xml:space="preserve"> </w:t>
      </w:r>
      <w:r w:rsidRPr="003D53E8">
        <w:rPr>
          <w:rFonts w:ascii="Open Sans" w:eastAsia="Open Sans" w:hAnsi="Open Sans"/>
          <w:w w:val="95"/>
          <w:sz w:val="18"/>
          <w:szCs w:val="18"/>
        </w:rPr>
        <w:t>(Ionchuimsiú Sóisialta),</w:t>
      </w:r>
      <w:r w:rsidRPr="003D53E8">
        <w:rPr>
          <w:rFonts w:ascii="Open Sans" w:eastAsia="Open Sans" w:hAnsi="Open Sans"/>
          <w:spacing w:val="1"/>
          <w:w w:val="95"/>
          <w:sz w:val="18"/>
          <w:szCs w:val="18"/>
        </w:rPr>
        <w:t xml:space="preserve"> </w:t>
      </w:r>
      <w:r w:rsidRPr="003D53E8">
        <w:rPr>
          <w:rFonts w:ascii="Open Sans" w:eastAsia="Open Sans" w:hAnsi="Open Sans"/>
          <w:w w:val="95"/>
          <w:sz w:val="18"/>
          <w:szCs w:val="18"/>
        </w:rPr>
        <w:t>Myles</w:t>
      </w:r>
      <w:r w:rsidRPr="003D53E8">
        <w:rPr>
          <w:rFonts w:ascii="Open Sans" w:eastAsia="Open Sans" w:hAnsi="Open Sans"/>
          <w:w w:val="94"/>
          <w:sz w:val="18"/>
          <w:szCs w:val="18"/>
        </w:rPr>
        <w:t xml:space="preserve"> </w:t>
      </w:r>
      <w:r w:rsidRPr="003D53E8">
        <w:rPr>
          <w:rFonts w:ascii="Open Sans" w:eastAsia="Open Sans" w:hAnsi="Open Sans" w:cs="Open Sans"/>
          <w:w w:val="95"/>
          <w:sz w:val="18"/>
          <w:szCs w:val="18"/>
        </w:rPr>
        <w:t>Caulfield,</w:t>
      </w:r>
      <w:r w:rsidRPr="003D53E8">
        <w:rPr>
          <w:rFonts w:ascii="Open Sans" w:eastAsia="Open Sans" w:hAnsi="Open Sans" w:cs="Open Sans"/>
          <w:spacing w:val="-2"/>
          <w:w w:val="95"/>
          <w:sz w:val="18"/>
          <w:szCs w:val="18"/>
        </w:rPr>
        <w:t xml:space="preserve"> </w:t>
      </w:r>
      <w:r w:rsidRPr="003D53E8">
        <w:rPr>
          <w:rFonts w:ascii="Open Sans" w:eastAsia="Open Sans" w:hAnsi="Open Sans" w:cs="Open Sans"/>
          <w:w w:val="95"/>
          <w:sz w:val="18"/>
          <w:szCs w:val="18"/>
        </w:rPr>
        <w:t>Ray</w:t>
      </w:r>
      <w:r w:rsidRPr="003D53E8">
        <w:rPr>
          <w:rFonts w:ascii="Open Sans" w:eastAsia="Open Sans" w:hAnsi="Open Sans" w:cs="Open Sans"/>
          <w:spacing w:val="-2"/>
          <w:w w:val="95"/>
          <w:sz w:val="18"/>
          <w:szCs w:val="18"/>
        </w:rPr>
        <w:t xml:space="preserve"> </w:t>
      </w:r>
      <w:r w:rsidRPr="003D53E8">
        <w:rPr>
          <w:rFonts w:ascii="Open Sans" w:eastAsia="Open Sans" w:hAnsi="Open Sans" w:cs="Open Sans"/>
          <w:w w:val="95"/>
          <w:sz w:val="18"/>
          <w:szCs w:val="18"/>
        </w:rPr>
        <w:t>Smyth,</w:t>
      </w:r>
      <w:r w:rsidRPr="003D53E8">
        <w:rPr>
          <w:rFonts w:ascii="Open Sans" w:eastAsia="Open Sans" w:hAnsi="Open Sans" w:cs="Open Sans"/>
          <w:spacing w:val="-2"/>
          <w:w w:val="95"/>
          <w:sz w:val="18"/>
          <w:szCs w:val="18"/>
        </w:rPr>
        <w:t xml:space="preserve"> </w:t>
      </w:r>
      <w:r w:rsidRPr="003D53E8">
        <w:rPr>
          <w:rFonts w:ascii="Open Sans" w:eastAsia="Open Sans" w:hAnsi="Open Sans" w:cs="Open Sans"/>
          <w:w w:val="95"/>
          <w:sz w:val="18"/>
          <w:szCs w:val="18"/>
        </w:rPr>
        <w:t>Peadar</w:t>
      </w:r>
      <w:r w:rsidRPr="003D53E8">
        <w:rPr>
          <w:rFonts w:ascii="Open Sans" w:eastAsia="Open Sans" w:hAnsi="Open Sans" w:cs="Open Sans"/>
          <w:spacing w:val="-1"/>
          <w:w w:val="95"/>
          <w:sz w:val="18"/>
          <w:szCs w:val="18"/>
        </w:rPr>
        <w:t xml:space="preserve"> </w:t>
      </w:r>
      <w:r w:rsidRPr="003D53E8">
        <w:rPr>
          <w:rFonts w:ascii="Open Sans" w:eastAsia="Open Sans" w:hAnsi="Open Sans" w:cs="Open Sans"/>
          <w:w w:val="95"/>
          <w:sz w:val="18"/>
          <w:szCs w:val="18"/>
        </w:rPr>
        <w:t>O’Kelly</w:t>
      </w:r>
      <w:r w:rsidRPr="003D53E8">
        <w:rPr>
          <w:rFonts w:ascii="Open Sans" w:eastAsia="Open Sans" w:hAnsi="Open Sans" w:cs="Open Sans"/>
          <w:w w:val="94"/>
          <w:sz w:val="18"/>
          <w:szCs w:val="18"/>
        </w:rPr>
        <w:t xml:space="preserve"> </w:t>
      </w:r>
      <w:r w:rsidRPr="003D53E8">
        <w:rPr>
          <w:rFonts w:ascii="Open Sans" w:eastAsia="Open Sans" w:hAnsi="Open Sans"/>
          <w:w w:val="95"/>
          <w:sz w:val="18"/>
          <w:szCs w:val="18"/>
        </w:rPr>
        <w:t>(Pobal &amp; Deonach</w:t>
      </w:r>
      <w:r w:rsidRPr="003D53E8">
        <w:rPr>
          <w:rFonts w:ascii="Open Sans" w:eastAsia="Open Sans" w:hAnsi="Open Sans"/>
          <w:spacing w:val="-1"/>
          <w:w w:val="95"/>
          <w:sz w:val="18"/>
          <w:szCs w:val="18"/>
        </w:rPr>
        <w:t>)</w:t>
      </w:r>
      <w:r w:rsidRPr="003D53E8">
        <w:rPr>
          <w:rFonts w:ascii="Open Sans" w:eastAsia="Open Sans" w:hAnsi="Open Sans"/>
          <w:spacing w:val="1"/>
          <w:w w:val="95"/>
          <w:sz w:val="18"/>
          <w:szCs w:val="18"/>
        </w:rPr>
        <w:t xml:space="preserve"> </w:t>
      </w:r>
      <w:r w:rsidRPr="003D53E8">
        <w:rPr>
          <w:rFonts w:ascii="Open Sans" w:eastAsia="Open Sans" w:hAnsi="Open Sans"/>
          <w:w w:val="95"/>
          <w:sz w:val="18"/>
          <w:szCs w:val="18"/>
        </w:rPr>
        <w:t>agus</w:t>
      </w:r>
      <w:r w:rsidRPr="003D53E8">
        <w:rPr>
          <w:rFonts w:ascii="Open Sans" w:eastAsia="Open Sans" w:hAnsi="Open Sans"/>
          <w:spacing w:val="-1"/>
          <w:w w:val="95"/>
          <w:sz w:val="18"/>
          <w:szCs w:val="18"/>
        </w:rPr>
        <w:t xml:space="preserve"> </w:t>
      </w:r>
      <w:r w:rsidRPr="003D53E8">
        <w:rPr>
          <w:rFonts w:ascii="Open Sans" w:eastAsia="Open Sans" w:hAnsi="Open Sans"/>
          <w:w w:val="95"/>
          <w:sz w:val="18"/>
          <w:szCs w:val="18"/>
        </w:rPr>
        <w:t>Maria</w:t>
      </w:r>
      <w:r w:rsidRPr="003D53E8">
        <w:rPr>
          <w:rFonts w:ascii="Open Sans" w:eastAsia="Open Sans" w:hAnsi="Open Sans"/>
          <w:spacing w:val="22"/>
          <w:w w:val="94"/>
          <w:sz w:val="18"/>
          <w:szCs w:val="18"/>
        </w:rPr>
        <w:t xml:space="preserve"> </w:t>
      </w:r>
      <w:r w:rsidRPr="003D53E8">
        <w:rPr>
          <w:rFonts w:ascii="Open Sans" w:eastAsia="Open Sans" w:hAnsi="Open Sans"/>
          <w:w w:val="95"/>
          <w:sz w:val="18"/>
          <w:szCs w:val="18"/>
        </w:rPr>
        <w:t>Tormey</w:t>
      </w:r>
      <w:r w:rsidRPr="003D53E8">
        <w:rPr>
          <w:rFonts w:ascii="Open Sans" w:eastAsia="Open Sans" w:hAnsi="Open Sans"/>
          <w:spacing w:val="1"/>
          <w:w w:val="95"/>
          <w:sz w:val="18"/>
          <w:szCs w:val="18"/>
        </w:rPr>
        <w:t xml:space="preserve"> </w:t>
      </w:r>
      <w:r w:rsidRPr="003D53E8">
        <w:rPr>
          <w:rFonts w:ascii="Open Sans" w:eastAsia="Open Sans" w:hAnsi="Open Sans"/>
          <w:w w:val="95"/>
          <w:sz w:val="18"/>
          <w:szCs w:val="18"/>
        </w:rPr>
        <w:t>(Timpeallacht).</w:t>
      </w:r>
    </w:p>
    <w:p w14:paraId="69D835D3" w14:textId="77777777" w:rsidR="003D53E8" w:rsidRPr="003D53E8" w:rsidRDefault="003D53E8" w:rsidP="003D53E8">
      <w:pPr>
        <w:spacing w:before="43" w:line="260" w:lineRule="exact"/>
        <w:ind w:left="243"/>
        <w:outlineLvl w:val="2"/>
        <w:rPr>
          <w:rFonts w:ascii="Open Sans" w:eastAsia="Open Sans" w:hAnsi="Open Sans"/>
          <w:sz w:val="18"/>
          <w:szCs w:val="18"/>
        </w:rPr>
      </w:pPr>
      <w:r w:rsidRPr="003D53E8">
        <w:rPr>
          <w:rFonts w:ascii="Open Sans" w:eastAsia="Open Sans" w:hAnsi="Open Sans"/>
          <w:bCs/>
          <w:w w:val="105"/>
          <w:sz w:val="18"/>
          <w:szCs w:val="18"/>
        </w:rPr>
        <w:br w:type="column"/>
      </w:r>
      <w:r w:rsidRPr="003D53E8">
        <w:rPr>
          <w:rFonts w:ascii="Open Sans" w:eastAsia="Open Sans" w:hAnsi="Open Sans"/>
          <w:b/>
          <w:bCs/>
          <w:spacing w:val="-3"/>
          <w:w w:val="105"/>
          <w:sz w:val="18"/>
          <w:szCs w:val="18"/>
        </w:rPr>
        <w:t>AN</w:t>
      </w:r>
      <w:r w:rsidRPr="003D53E8">
        <w:rPr>
          <w:rFonts w:ascii="Open Sans" w:eastAsia="Open Sans" w:hAnsi="Open Sans"/>
          <w:b/>
          <w:bCs/>
          <w:spacing w:val="-16"/>
          <w:w w:val="105"/>
          <w:sz w:val="18"/>
          <w:szCs w:val="18"/>
        </w:rPr>
        <w:t xml:space="preserve"> </w:t>
      </w:r>
      <w:r w:rsidRPr="003D53E8">
        <w:rPr>
          <w:rFonts w:ascii="Open Sans" w:eastAsia="Open Sans" w:hAnsi="Open Sans"/>
          <w:b/>
          <w:bCs/>
          <w:spacing w:val="-9"/>
          <w:w w:val="105"/>
          <w:sz w:val="18"/>
          <w:szCs w:val="18"/>
        </w:rPr>
        <w:t>GARDA</w:t>
      </w:r>
      <w:r w:rsidRPr="003D53E8">
        <w:rPr>
          <w:rFonts w:ascii="Open Sans" w:eastAsia="Open Sans" w:hAnsi="Open Sans"/>
          <w:b/>
          <w:bCs/>
          <w:spacing w:val="-15"/>
          <w:w w:val="105"/>
          <w:sz w:val="18"/>
          <w:szCs w:val="18"/>
        </w:rPr>
        <w:t xml:space="preserve"> </w:t>
      </w:r>
      <w:r w:rsidRPr="003D53E8">
        <w:rPr>
          <w:rFonts w:ascii="Open Sans" w:eastAsia="Open Sans" w:hAnsi="Open Sans"/>
          <w:b/>
          <w:bCs/>
          <w:spacing w:val="-8"/>
          <w:w w:val="105"/>
          <w:sz w:val="18"/>
          <w:szCs w:val="18"/>
        </w:rPr>
        <w:t>SÍOCHÁNA</w:t>
      </w:r>
    </w:p>
    <w:p w14:paraId="2695D9DD" w14:textId="35C0A5A0" w:rsidR="003D53E8" w:rsidRPr="003D53E8" w:rsidRDefault="003D53E8" w:rsidP="003D53E8">
      <w:pPr>
        <w:spacing w:before="2" w:line="222" w:lineRule="auto"/>
        <w:ind w:left="243" w:right="304"/>
        <w:rPr>
          <w:rFonts w:ascii="Open Sans" w:eastAsia="Open Sans" w:hAnsi="Open Sans"/>
          <w:sz w:val="18"/>
          <w:szCs w:val="18"/>
        </w:rPr>
      </w:pPr>
      <w:r w:rsidRPr="003D53E8">
        <w:rPr>
          <w:noProof/>
          <w:sz w:val="18"/>
          <w:szCs w:val="18"/>
        </w:rPr>
        <w:pict w14:anchorId="73CA5F8D">
          <v:group id="Group 2998" o:spid="_x0000_s9599" style="position:absolute;left:0;text-align:left;margin-left:211.55pt;margin-top:-10pt;width:.1pt;height:532.75pt;z-index:503191496;mso-position-horizontal-relative:page" coordorigin="4231,-200" coordsize="2,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AXZgMAAPoHAAAOAAAAZHJzL2Uyb0RvYy54bWykVdtu5DYMfS/QfxD02GLiy9hOxoizWMyM&#10;gwLb7gKb/QCNLV9QW3IlzSUt+u+lKNvjJNsLtvOgoUyKOjykyPt3l74jJ650K0VGgxufEi4KWbai&#10;zuiXp3x1R4k2TJSsk4Jn9Jlr+u7h++/uz0PKQ9nIruSKgBOh0/OQ0caYIfU8XTS8Z/pGDlyAspKq&#10;Zwa2qvZKxc7gve+80PcT7yxVOShZcK3h684p6QP6rypemI9VpbkhXUYBm8FV4Xqwq/dwz9JasaFp&#10;ixEG+wYUPWsFXDq72jHDyFG1b1z1baGklpW5KWTvyapqC44xQDSB/yqaRyWPA8ZSp+d6mGkCal/x&#10;9M1ui19OnxRpy4yGm3VMiWA9ZAkvJuFmc2cJOg91CnaPavg8fFIuShA/yOJXDWrvtd7ua2dMDuef&#10;ZQke2dFIJOhSqd66gNDJBfPwPOeBXwwp4GMQ3kKuClAkt0m8CWOXpqKBXNpDUbgOKAH1Ckpg0u3H&#10;w6E7GfhJjOc8lro7EeeIywYFBaevnOr/x+nnhg0cU6UtV1dOk4nTXHFu69jSunG0ounEqV4SutBY&#10;oBp4/1cqv8LKROjfcsLS4qjNI5eYE3b6oI17ESVImOlyLIknyEjVd/A4flwRn1jmcXH017MZJMaZ&#10;/eA5o4bMqYDnMdsBpIW7wI/i+Kv+1pMd+HNWC4eQ23pCypoJfHERI3qQCLOdyMfaG6S+1txTYKGD&#10;BzCykf6j7Xpp686MVyhoMa+bi6IEmsvBUTMwY5HZK6xIGqhvrE37pZcn/iRRZ67QsKbhlqu2E2+t&#10;ZlrB0ulBsFdgVPO1Fu0ix0LmbddhkjtBzhldB7cxsqNl15ZWaeFoVR+2nSInBo0zj/MkT0YKXphB&#10;gxIlOms4K/ejbFjbORmhWX9QiSMJtiaxM/6x8Tf7u/1dtIrCZL+K/N1u9T7fRqskB0i79W673QV/&#10;WmhBlDZtWXJh0U1dOoj+24sd54Xrr3OffhHFy2Bz+3sbrPcSBpIMsUz/GB20GPdYXX85yPIZHq6S&#10;buzAmAShkep3Ss4wcjKqfzsyxSnpfhLQfzZBFNkZhZsovg1ho5aaw1LDRAGuMmoolLgVt8bNteOg&#10;2rqBmwJMq5DvofdWrX3YiM+hGjfQAlHCAYOxjMPQTrDlHq2uI/vhLwAAAP//AwBQSwMEFAAGAAgA&#10;AAAhAC7MzJ/gAAAADAEAAA8AAABkcnMvZG93bnJldi54bWxMj8FqwkAQhu+FvsMyhd50E2NKidmI&#10;SNuTFKqF4m3MjkkwuxuyaxLfvtNTPc7Mx/9/k68n04qBet84qyCeRyDIlk43tlLwfXifvYLwAa3G&#10;1llScCMP6+LxIcdMu9F+0bAPleAQ6zNUUIfQZVL6siaDfu46snw7u95g4LGvpO5x5HDTykUUvUiD&#10;jeWGGjva1lRe9lej4GPEcZPEb8Puct7ejof082cXk1LPT9NmBSLQFP5h+NNndSjY6eSuVnvRKlgu&#10;kphRBTPuAcEEbxIQJ0ajZZqCLHJ5/0TxCwAA//8DAFBLAQItABQABgAIAAAAIQC2gziS/gAAAOEB&#10;AAATAAAAAAAAAAAAAAAAAAAAAABbQ29udGVudF9UeXBlc10ueG1sUEsBAi0AFAAGAAgAAAAhADj9&#10;If/WAAAAlAEAAAsAAAAAAAAAAAAAAAAALwEAAF9yZWxzLy5yZWxzUEsBAi0AFAAGAAgAAAAhACwI&#10;MBdmAwAA+gcAAA4AAAAAAAAAAAAAAAAALgIAAGRycy9lMm9Eb2MueG1sUEsBAi0AFAAGAAgAAAAh&#10;AC7MzJ/gAAAADAEAAA8AAAAAAAAAAAAAAAAAwAUAAGRycy9kb3ducmV2LnhtbFBLBQYAAAAABAAE&#10;APMAAADNBgAAAAA=&#10;">
            <v:shape id="Freeform 2999" o:spid="_x0000_s9600" style="position:absolute;left:4231;top:-200;width:2;height:10655;visibility:visible;mso-wrap-style:square;v-text-anchor:top" coordsize="2,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XxAAAAN0AAAAPAAAAZHJzL2Rvd25yZXYueG1sRI/RasJA&#10;FETfBf9huYW+md1aiDZ1FRFEfatJP+CSvU1isndDdtX4926h0MdhZs4wq81oO3GjwTeONbwlCgRx&#10;6UzDlYbvYj9bgvAB2WDnmDQ8yMNmPZ2sMDPuzme65aESEcI+Qw11CH0mpS9rsugT1xNH78cNFkOU&#10;QyXNgPcIt52cK5VKiw3HhRp72tVUtvnVarhcFuakqlblx6J/fB2Kdn9IldavL+P2E0SgMfyH/9pH&#10;o2H+8Z7C75v4BOT6CQAA//8DAFBLAQItABQABgAIAAAAIQDb4fbL7gAAAIUBAAATAAAAAAAAAAAA&#10;AAAAAAAAAABbQ29udGVudF9UeXBlc10ueG1sUEsBAi0AFAAGAAgAAAAhAFr0LFu/AAAAFQEAAAsA&#10;AAAAAAAAAAAAAAAAHwEAAF9yZWxzLy5yZWxzUEsBAi0AFAAGAAgAAAAhAIP7rZfEAAAA3QAAAA8A&#10;AAAAAAAAAAAAAAAABwIAAGRycy9kb3ducmV2LnhtbFBLBQYAAAAAAwADALcAAAD4AgAAAAA=&#10;" path="m,l,10655e" filled="f" strokecolor="#f5f6f6" strokeweight=".25pt">
              <v:path arrowok="t" o:connecttype="custom" o:connectlocs="0,-200;0,10455" o:connectangles="0,0"/>
            </v:shape>
            <w10:wrap anchorx="page"/>
          </v:group>
        </w:pict>
      </w:r>
      <w:r w:rsidRPr="003D53E8">
        <w:rPr>
          <w:rFonts w:ascii="Open Sans" w:eastAsia="Open Sans" w:hAnsi="Open Sans"/>
          <w:spacing w:val="-1"/>
          <w:w w:val="95"/>
          <w:sz w:val="18"/>
          <w:szCs w:val="18"/>
        </w:rPr>
        <w:t>Ard-Cheannfort</w:t>
      </w:r>
      <w:r w:rsidRPr="003D53E8">
        <w:rPr>
          <w:rFonts w:ascii="Open Sans" w:eastAsia="Open Sans" w:hAnsi="Open Sans"/>
          <w:spacing w:val="8"/>
          <w:w w:val="95"/>
          <w:sz w:val="18"/>
          <w:szCs w:val="18"/>
        </w:rPr>
        <w:t xml:space="preserve"> </w:t>
      </w:r>
      <w:r w:rsidRPr="003D53E8">
        <w:rPr>
          <w:rFonts w:ascii="Open Sans" w:eastAsia="Open Sans" w:hAnsi="Open Sans"/>
          <w:spacing w:val="-1"/>
          <w:w w:val="95"/>
          <w:sz w:val="18"/>
          <w:szCs w:val="18"/>
        </w:rPr>
        <w:t>Wheatley</w:t>
      </w:r>
      <w:r w:rsidRPr="003D53E8">
        <w:rPr>
          <w:rFonts w:ascii="Open Sans" w:eastAsia="Open Sans" w:hAnsi="Open Sans"/>
          <w:spacing w:val="21"/>
          <w:w w:val="95"/>
          <w:sz w:val="18"/>
          <w:szCs w:val="18"/>
        </w:rPr>
        <w:t xml:space="preserve"> </w:t>
      </w:r>
      <w:r w:rsidRPr="003D53E8">
        <w:rPr>
          <w:rFonts w:ascii="Open Sans" w:eastAsia="Open Sans" w:hAnsi="Open Sans"/>
          <w:w w:val="95"/>
          <w:sz w:val="18"/>
          <w:szCs w:val="18"/>
        </w:rPr>
        <w:t>(DMR-W),</w:t>
      </w:r>
      <w:r w:rsidRPr="003D53E8">
        <w:rPr>
          <w:rFonts w:ascii="Open Sans" w:eastAsia="Open Sans" w:hAnsi="Open Sans"/>
          <w:spacing w:val="6"/>
          <w:w w:val="95"/>
          <w:sz w:val="18"/>
          <w:szCs w:val="18"/>
        </w:rPr>
        <w:t xml:space="preserve"> </w:t>
      </w:r>
      <w:r w:rsidRPr="003D53E8">
        <w:rPr>
          <w:rFonts w:ascii="Open Sans" w:eastAsia="Open Sans" w:hAnsi="Open Sans"/>
          <w:w w:val="95"/>
          <w:sz w:val="18"/>
          <w:szCs w:val="18"/>
        </w:rPr>
        <w:t>agus an tArd-Cheannfort</w:t>
      </w:r>
      <w:r w:rsidRPr="003D53E8">
        <w:rPr>
          <w:rFonts w:ascii="Open Sans" w:eastAsia="Open Sans" w:hAnsi="Open Sans"/>
          <w:spacing w:val="21"/>
          <w:w w:val="96"/>
          <w:sz w:val="18"/>
          <w:szCs w:val="18"/>
        </w:rPr>
        <w:t xml:space="preserve"> </w:t>
      </w:r>
      <w:r w:rsidRPr="003D53E8">
        <w:rPr>
          <w:rFonts w:ascii="Open Sans" w:eastAsia="Open Sans" w:hAnsi="Open Sans"/>
          <w:spacing w:val="-2"/>
          <w:sz w:val="18"/>
          <w:szCs w:val="18"/>
        </w:rPr>
        <w:t>Curran</w:t>
      </w:r>
      <w:r w:rsidRPr="003D53E8">
        <w:rPr>
          <w:rFonts w:ascii="Open Sans" w:eastAsia="Open Sans" w:hAnsi="Open Sans"/>
          <w:spacing w:val="-27"/>
          <w:sz w:val="18"/>
          <w:szCs w:val="18"/>
        </w:rPr>
        <w:t xml:space="preserve"> </w:t>
      </w:r>
      <w:r w:rsidRPr="003D53E8">
        <w:rPr>
          <w:rFonts w:ascii="Open Sans" w:eastAsia="Open Sans" w:hAnsi="Open Sans"/>
          <w:sz w:val="18"/>
          <w:szCs w:val="18"/>
        </w:rPr>
        <w:t>(DMR-N) a chuaigh in áit an tArd-Cheannfort</w:t>
      </w:r>
      <w:r w:rsidRPr="003D53E8">
        <w:rPr>
          <w:rFonts w:ascii="Open Sans" w:eastAsia="Open Sans" w:hAnsi="Open Sans"/>
          <w:spacing w:val="8"/>
          <w:w w:val="95"/>
          <w:sz w:val="18"/>
          <w:szCs w:val="18"/>
        </w:rPr>
        <w:t xml:space="preserve"> </w:t>
      </w:r>
      <w:r w:rsidRPr="003D53E8">
        <w:rPr>
          <w:rFonts w:ascii="Open Sans" w:eastAsia="Open Sans" w:hAnsi="Open Sans"/>
          <w:spacing w:val="-1"/>
          <w:w w:val="95"/>
          <w:sz w:val="18"/>
          <w:szCs w:val="18"/>
        </w:rPr>
        <w:t>O’Brien</w:t>
      </w:r>
      <w:r w:rsidRPr="003D53E8">
        <w:rPr>
          <w:rFonts w:ascii="Open Sans" w:eastAsia="Open Sans" w:hAnsi="Open Sans"/>
          <w:spacing w:val="9"/>
          <w:w w:val="95"/>
          <w:sz w:val="18"/>
          <w:szCs w:val="18"/>
        </w:rPr>
        <w:t xml:space="preserve"> </w:t>
      </w:r>
      <w:r w:rsidRPr="003D53E8">
        <w:rPr>
          <w:rFonts w:ascii="Open Sans" w:eastAsia="Open Sans" w:hAnsi="Open Sans"/>
          <w:spacing w:val="-1"/>
          <w:w w:val="95"/>
          <w:sz w:val="18"/>
          <w:szCs w:val="18"/>
        </w:rPr>
        <w:t>i mí Meán Fómhair</w:t>
      </w:r>
      <w:r w:rsidRPr="003D53E8">
        <w:rPr>
          <w:rFonts w:ascii="Open Sans" w:eastAsia="Open Sans" w:hAnsi="Open Sans"/>
          <w:spacing w:val="23"/>
          <w:w w:val="96"/>
          <w:sz w:val="18"/>
          <w:szCs w:val="18"/>
        </w:rPr>
        <w:t xml:space="preserve"> </w:t>
      </w:r>
      <w:r w:rsidRPr="003D53E8">
        <w:rPr>
          <w:rFonts w:ascii="Open Sans" w:eastAsia="Open Sans" w:hAnsi="Open Sans"/>
          <w:sz w:val="18"/>
          <w:szCs w:val="18"/>
        </w:rPr>
        <w:t>2017.</w:t>
      </w:r>
    </w:p>
    <w:p w14:paraId="5DD3B093" w14:textId="77777777" w:rsidR="003D53E8" w:rsidRPr="003D53E8" w:rsidRDefault="003D53E8" w:rsidP="003D53E8">
      <w:pPr>
        <w:spacing w:before="13"/>
        <w:rPr>
          <w:rFonts w:ascii="Open Sans" w:eastAsia="Open Sans" w:hAnsi="Open Sans" w:cs="Open Sans"/>
          <w:sz w:val="18"/>
          <w:szCs w:val="18"/>
        </w:rPr>
      </w:pPr>
    </w:p>
    <w:p w14:paraId="1D29E793" w14:textId="77777777" w:rsidR="003D53E8" w:rsidRPr="003D53E8" w:rsidRDefault="003D53E8" w:rsidP="003D53E8">
      <w:pPr>
        <w:spacing w:line="260" w:lineRule="exact"/>
        <w:ind w:left="243"/>
        <w:outlineLvl w:val="2"/>
        <w:rPr>
          <w:rFonts w:ascii="Open Sans" w:eastAsia="Open Sans" w:hAnsi="Open Sans"/>
          <w:sz w:val="18"/>
          <w:szCs w:val="18"/>
        </w:rPr>
      </w:pPr>
      <w:r w:rsidRPr="003D53E8">
        <w:rPr>
          <w:rFonts w:ascii="Open Sans" w:eastAsia="Open Sans" w:hAnsi="Open Sans"/>
          <w:b/>
          <w:bCs/>
          <w:spacing w:val="-7"/>
          <w:w w:val="105"/>
          <w:sz w:val="18"/>
          <w:szCs w:val="18"/>
        </w:rPr>
        <w:t>COMHAIRLE CONTAE FHINE GALL</w:t>
      </w:r>
    </w:p>
    <w:p w14:paraId="6BA5A2A7" w14:textId="77777777" w:rsidR="003D53E8" w:rsidRPr="003D53E8" w:rsidRDefault="003D53E8" w:rsidP="003D53E8">
      <w:pPr>
        <w:spacing w:before="2" w:line="222" w:lineRule="auto"/>
        <w:ind w:left="243"/>
        <w:rPr>
          <w:rFonts w:ascii="Open Sans" w:eastAsia="Open Sans" w:hAnsi="Open Sans"/>
          <w:sz w:val="18"/>
          <w:szCs w:val="18"/>
        </w:rPr>
      </w:pPr>
      <w:r w:rsidRPr="003D53E8">
        <w:rPr>
          <w:rFonts w:ascii="Open Sans" w:eastAsia="Open Sans" w:hAnsi="Open Sans"/>
          <w:spacing w:val="-26"/>
          <w:sz w:val="18"/>
          <w:szCs w:val="18"/>
        </w:rPr>
        <w:t>A</w:t>
      </w:r>
      <w:r w:rsidRPr="003D53E8">
        <w:rPr>
          <w:rFonts w:ascii="Open Sans" w:eastAsia="Open Sans" w:hAnsi="Open Sans"/>
          <w:sz w:val="18"/>
          <w:szCs w:val="18"/>
        </w:rPr>
        <w:t>n tUasal Paul</w:t>
      </w:r>
      <w:r w:rsidRPr="003D53E8">
        <w:rPr>
          <w:rFonts w:ascii="Open Sans" w:eastAsia="Open Sans" w:hAnsi="Open Sans"/>
          <w:spacing w:val="-25"/>
          <w:sz w:val="18"/>
          <w:szCs w:val="18"/>
        </w:rPr>
        <w:t xml:space="preserve"> </w:t>
      </w:r>
      <w:r w:rsidRPr="003D53E8">
        <w:rPr>
          <w:rFonts w:ascii="Open Sans" w:eastAsia="Open Sans" w:hAnsi="Open Sans"/>
          <w:spacing w:val="-2"/>
          <w:sz w:val="18"/>
          <w:szCs w:val="18"/>
        </w:rPr>
        <w:t>Reid</w:t>
      </w:r>
      <w:r w:rsidRPr="003D53E8">
        <w:rPr>
          <w:rFonts w:ascii="Open Sans" w:eastAsia="Open Sans" w:hAnsi="Open Sans"/>
          <w:spacing w:val="-24"/>
          <w:sz w:val="18"/>
          <w:szCs w:val="18"/>
        </w:rPr>
        <w:t xml:space="preserve"> </w:t>
      </w:r>
      <w:r w:rsidRPr="003D53E8">
        <w:rPr>
          <w:rFonts w:ascii="Open Sans" w:eastAsia="Open Sans" w:hAnsi="Open Sans"/>
          <w:sz w:val="18"/>
          <w:szCs w:val="18"/>
        </w:rPr>
        <w:t>(Príomhfheidhmeannach)</w:t>
      </w:r>
      <w:r w:rsidRPr="003D53E8">
        <w:rPr>
          <w:rFonts w:ascii="Open Sans" w:eastAsia="Open Sans" w:hAnsi="Open Sans"/>
          <w:spacing w:val="-25"/>
          <w:sz w:val="18"/>
          <w:szCs w:val="18"/>
        </w:rPr>
        <w:t xml:space="preserve"> </w:t>
      </w:r>
      <w:r w:rsidRPr="003D53E8">
        <w:rPr>
          <w:rFonts w:ascii="Open Sans" w:eastAsia="Open Sans" w:hAnsi="Open Sans"/>
          <w:sz w:val="18"/>
          <w:szCs w:val="18"/>
        </w:rPr>
        <w:t>agus an tUasal</w:t>
      </w:r>
      <w:r w:rsidRPr="003D53E8">
        <w:rPr>
          <w:rFonts w:ascii="Open Sans" w:eastAsia="Open Sans" w:hAnsi="Open Sans"/>
          <w:spacing w:val="21"/>
          <w:w w:val="94"/>
          <w:sz w:val="18"/>
          <w:szCs w:val="18"/>
        </w:rPr>
        <w:t xml:space="preserve"> </w:t>
      </w:r>
      <w:r w:rsidRPr="003D53E8">
        <w:rPr>
          <w:rFonts w:ascii="Open Sans" w:eastAsia="Open Sans" w:hAnsi="Open Sans"/>
          <w:spacing w:val="-1"/>
          <w:w w:val="95"/>
          <w:sz w:val="18"/>
          <w:szCs w:val="18"/>
        </w:rPr>
        <w:t>Liam</w:t>
      </w:r>
      <w:r w:rsidRPr="003D53E8">
        <w:rPr>
          <w:rFonts w:ascii="Open Sans" w:eastAsia="Open Sans" w:hAnsi="Open Sans"/>
          <w:spacing w:val="6"/>
          <w:w w:val="95"/>
          <w:sz w:val="18"/>
          <w:szCs w:val="18"/>
        </w:rPr>
        <w:t xml:space="preserve"> </w:t>
      </w:r>
      <w:r w:rsidRPr="003D53E8">
        <w:rPr>
          <w:rFonts w:ascii="Open Sans" w:eastAsia="Open Sans" w:hAnsi="Open Sans"/>
          <w:w w:val="95"/>
          <w:sz w:val="18"/>
          <w:szCs w:val="18"/>
        </w:rPr>
        <w:t>Burke</w:t>
      </w:r>
      <w:r w:rsidRPr="003D53E8">
        <w:rPr>
          <w:rFonts w:ascii="Open Sans" w:eastAsia="Open Sans" w:hAnsi="Open Sans"/>
          <w:spacing w:val="6"/>
          <w:w w:val="95"/>
          <w:sz w:val="18"/>
          <w:szCs w:val="18"/>
        </w:rPr>
        <w:t xml:space="preserve"> </w:t>
      </w:r>
      <w:r w:rsidRPr="003D53E8">
        <w:rPr>
          <w:rFonts w:ascii="Open Sans" w:eastAsia="Open Sans" w:hAnsi="Open Sans"/>
          <w:w w:val="95"/>
          <w:sz w:val="18"/>
          <w:szCs w:val="18"/>
        </w:rPr>
        <w:t>(Rannóg Tithíochta SEO).</w:t>
      </w:r>
    </w:p>
    <w:p w14:paraId="4C5DDFF9" w14:textId="77777777" w:rsidR="003D53E8" w:rsidRPr="003D53E8" w:rsidRDefault="003D53E8" w:rsidP="003D53E8">
      <w:pPr>
        <w:spacing w:before="14"/>
        <w:rPr>
          <w:rFonts w:ascii="Open Sans" w:eastAsia="Open Sans" w:hAnsi="Open Sans" w:cs="Open Sans"/>
          <w:sz w:val="18"/>
          <w:szCs w:val="18"/>
        </w:rPr>
      </w:pPr>
    </w:p>
    <w:p w14:paraId="48661E4F" w14:textId="77777777" w:rsidR="003D53E8" w:rsidRPr="003D53E8" w:rsidRDefault="003D53E8" w:rsidP="003D53E8">
      <w:pPr>
        <w:spacing w:line="260" w:lineRule="exact"/>
        <w:ind w:left="243"/>
        <w:outlineLvl w:val="2"/>
        <w:rPr>
          <w:rFonts w:ascii="Open Sans" w:eastAsia="Open Sans" w:hAnsi="Open Sans"/>
          <w:sz w:val="18"/>
          <w:szCs w:val="18"/>
        </w:rPr>
      </w:pPr>
      <w:r w:rsidRPr="003D53E8">
        <w:rPr>
          <w:rFonts w:ascii="Open Sans" w:eastAsia="Open Sans" w:hAnsi="Open Sans"/>
          <w:b/>
          <w:bCs/>
          <w:spacing w:val="-8"/>
          <w:w w:val="105"/>
          <w:sz w:val="18"/>
          <w:szCs w:val="18"/>
        </w:rPr>
        <w:t>GNÍOMHAÍOCHTAÍ</w:t>
      </w:r>
    </w:p>
    <w:p w14:paraId="1DC16AF5" w14:textId="77FE45F4" w:rsidR="00DB3652" w:rsidRPr="003D53E8" w:rsidRDefault="008E0B39" w:rsidP="008E0B39">
      <w:pPr>
        <w:spacing w:before="61" w:line="226" w:lineRule="exact"/>
        <w:ind w:left="218" w:right="197"/>
        <w:rPr>
          <w:rFonts w:ascii="Open Sans" w:eastAsia="Open Sans" w:hAnsi="Open Sans" w:cs="Open Sans"/>
          <w:sz w:val="18"/>
          <w:szCs w:val="18"/>
        </w:rPr>
        <w:sectPr w:rsidR="00DB3652" w:rsidRPr="003D53E8">
          <w:type w:val="continuous"/>
          <w:pgSz w:w="11910" w:h="16840"/>
          <w:pgMar w:top="480" w:right="800" w:bottom="0" w:left="0" w:header="720" w:footer="720" w:gutter="0"/>
          <w:cols w:num="3" w:space="720" w:equalWidth="0">
            <w:col w:w="4067" w:space="40"/>
            <w:col w:w="3429" w:space="40"/>
            <w:col w:w="3534"/>
          </w:cols>
        </w:sectPr>
      </w:pPr>
      <w:r w:rsidRPr="003D53E8">
        <w:rPr>
          <w:sz w:val="18"/>
          <w:szCs w:val="18"/>
        </w:rPr>
        <w:t>Bunaíodh Comhchoiste Póilíneachta Fhine Gall faoi Acht an Gharda Síochána 2005, agus is é an fheidhm atá aige ná fóram a dhéanamh le haghaidh comhairliúcháin, plé agus moltaí maidir le nithe a dhéanann difear do phóilíneacht limistéir riaracháin an údaráis áitiúil, agus go háirithe a choinneáil faoi athbhreithniú -</w:t>
      </w:r>
      <w:r w:rsidRPr="003D53E8">
        <w:rPr>
          <w:sz w:val="18"/>
          <w:szCs w:val="18"/>
        </w:rPr>
        <w:br/>
        <w:t>• Leibhéil agus patrúin coireachta, neamhord agus iompar frithshóisialta sa réimse sin (lena n-áirítear patrúin agus leibhéil mí-úsáid alcóil agus drugaí), agus</w:t>
      </w:r>
      <w:r w:rsidRPr="003D53E8">
        <w:rPr>
          <w:sz w:val="18"/>
          <w:szCs w:val="18"/>
        </w:rPr>
        <w:br/>
        <w:t>• Na fachtóirí atá mar bhonn agus ag cur le leibhéil na coireachta, an neamhord agus iompar frithshóisialta sa cheantar.</w:t>
      </w:r>
      <w:r w:rsidRPr="003D53E8">
        <w:rPr>
          <w:sz w:val="18"/>
          <w:szCs w:val="18"/>
        </w:rPr>
        <w:br/>
        <w:t>• Déantar é seo a bhainistiú trí Chlár Oibre Bliantúil an Chomhchoiste Póilíneachta a leagann amach ceithre réimse straitéiseach le haghaidh comhoibriú idir Comhairle Contae Fhine Gall agus An Garda Síochána.</w:t>
      </w:r>
      <w:r w:rsidR="003D53E8" w:rsidRPr="003D53E8">
        <w:rPr>
          <w:rFonts w:ascii="Open Sans" w:eastAsia="Open Sans" w:hAnsi="Open Sans"/>
          <w:sz w:val="18"/>
          <w:szCs w:val="18"/>
        </w:rPr>
        <w:br w:type="column"/>
      </w:r>
      <w:r w:rsidR="003D53E8" w:rsidRPr="003D53E8">
        <w:rPr>
          <w:sz w:val="18"/>
          <w:szCs w:val="18"/>
        </w:rPr>
        <w:br/>
        <w:t xml:space="preserve">In 2017, bhuail Comhchoiste Póilíneachta Fhine Gall gach ráithe (17 Feabhra, 26 Bealtaine, 15 Meán Fómhair agus 1ú Nollaig) agus d'óstáil sé sraith ceithre chruinniú poiblí in Aibreán i mBaile Átha Cliath 15 an 5 Aibreán, Sutton an 12 Aibreán, Malahide an 19 Aibreán agus Baile Brigín an 26 Aibreán. D'aontaigh an Coiste an tuarascáil ón tsraith cruinnithe poiblí </w:t>
      </w:r>
      <w:proofErr w:type="gramStart"/>
      <w:r w:rsidR="003D53E8" w:rsidRPr="003D53E8">
        <w:rPr>
          <w:sz w:val="18"/>
          <w:szCs w:val="18"/>
        </w:rPr>
        <w:t>an</w:t>
      </w:r>
      <w:proofErr w:type="gramEnd"/>
      <w:r w:rsidR="003D53E8" w:rsidRPr="003D53E8">
        <w:rPr>
          <w:sz w:val="18"/>
          <w:szCs w:val="18"/>
        </w:rPr>
        <w:t xml:space="preserve"> 26 Bealtaine 2017 agus d'fhoilsigh sé ar an láithreán gréasáin ag www.fingalJPC.ie/FingalJPC</w:t>
      </w:r>
    </w:p>
    <w:p w14:paraId="2030F89F" w14:textId="77777777" w:rsidR="00DB3652" w:rsidRPr="003D53E8" w:rsidRDefault="006B4CCD">
      <w:pPr>
        <w:rPr>
          <w:rFonts w:ascii="Open Sans" w:eastAsia="Open Sans" w:hAnsi="Open Sans" w:cs="Open Sans"/>
          <w:sz w:val="20"/>
          <w:szCs w:val="20"/>
        </w:rPr>
      </w:pPr>
      <w:r w:rsidRPr="003D53E8">
        <w:pict w14:anchorId="2540EFF0">
          <v:group id="_x0000_s5044" style="position:absolute;margin-left:0;margin-top:0;width:.1pt;height:841.9pt;z-index:7960;mso-position-horizontal-relative:page;mso-position-vertical-relative:page" coordsize="2,16838">
            <v:shape id="_x0000_s5045" style="position:absolute;width:2;height:16838" coordsize="0,16838" path="m,l,16838e" filled="f" strokecolor="#f5f6f6" strokeweight=".1pt">
              <v:path arrowok="t"/>
            </v:shape>
            <w10:wrap anchorx="page" anchory="page"/>
          </v:group>
        </w:pict>
      </w:r>
    </w:p>
    <w:p w14:paraId="11BEA768" w14:textId="77777777" w:rsidR="00DB3652" w:rsidRPr="003D53E8" w:rsidRDefault="00DB3652">
      <w:pPr>
        <w:rPr>
          <w:rFonts w:ascii="Open Sans" w:eastAsia="Open Sans" w:hAnsi="Open Sans" w:cs="Open Sans"/>
          <w:sz w:val="20"/>
          <w:szCs w:val="20"/>
        </w:rPr>
      </w:pPr>
    </w:p>
    <w:p w14:paraId="5A290ABC" w14:textId="77777777" w:rsidR="00DB3652" w:rsidRPr="003D53E8" w:rsidRDefault="00DB3652">
      <w:pPr>
        <w:rPr>
          <w:rFonts w:ascii="Open Sans" w:eastAsia="Open Sans" w:hAnsi="Open Sans" w:cs="Open Sans"/>
          <w:sz w:val="20"/>
          <w:szCs w:val="20"/>
        </w:rPr>
      </w:pPr>
    </w:p>
    <w:p w14:paraId="738DB2D9" w14:textId="77777777" w:rsidR="00DB3652" w:rsidRPr="003D53E8" w:rsidRDefault="00DB3652">
      <w:pPr>
        <w:rPr>
          <w:rFonts w:ascii="Open Sans" w:eastAsia="Open Sans" w:hAnsi="Open Sans" w:cs="Open Sans"/>
          <w:sz w:val="20"/>
          <w:szCs w:val="20"/>
        </w:rPr>
      </w:pPr>
    </w:p>
    <w:p w14:paraId="1E1325E5" w14:textId="77777777" w:rsidR="00DB3652" w:rsidRPr="003D53E8" w:rsidRDefault="00DB3652">
      <w:pPr>
        <w:rPr>
          <w:rFonts w:ascii="Open Sans" w:eastAsia="Open Sans" w:hAnsi="Open Sans" w:cs="Open Sans"/>
          <w:sz w:val="20"/>
          <w:szCs w:val="20"/>
        </w:rPr>
      </w:pPr>
    </w:p>
    <w:p w14:paraId="5FA18DCB" w14:textId="77777777" w:rsidR="00DB3652" w:rsidRPr="003D53E8" w:rsidRDefault="00DB3652">
      <w:pPr>
        <w:rPr>
          <w:rFonts w:ascii="Open Sans" w:eastAsia="Open Sans" w:hAnsi="Open Sans" w:cs="Open Sans"/>
          <w:sz w:val="20"/>
          <w:szCs w:val="20"/>
        </w:rPr>
      </w:pPr>
    </w:p>
    <w:p w14:paraId="53C98926" w14:textId="77777777" w:rsidR="00DB3652" w:rsidRPr="003D53E8" w:rsidRDefault="00DB3652">
      <w:pPr>
        <w:rPr>
          <w:rFonts w:ascii="Open Sans" w:eastAsia="Open Sans" w:hAnsi="Open Sans" w:cs="Open Sans"/>
          <w:sz w:val="20"/>
          <w:szCs w:val="20"/>
        </w:rPr>
      </w:pPr>
    </w:p>
    <w:p w14:paraId="759F5FED" w14:textId="77777777" w:rsidR="00DB3652" w:rsidRPr="003D53E8" w:rsidRDefault="00DB3652">
      <w:pPr>
        <w:rPr>
          <w:rFonts w:ascii="Open Sans" w:eastAsia="Open Sans" w:hAnsi="Open Sans" w:cs="Open Sans"/>
          <w:sz w:val="20"/>
          <w:szCs w:val="20"/>
        </w:rPr>
      </w:pPr>
    </w:p>
    <w:p w14:paraId="7E30013A" w14:textId="77777777" w:rsidR="00DB3652" w:rsidRPr="003D53E8" w:rsidRDefault="00DB3652">
      <w:pPr>
        <w:rPr>
          <w:rFonts w:ascii="Open Sans" w:eastAsia="Open Sans" w:hAnsi="Open Sans" w:cs="Open Sans"/>
          <w:sz w:val="20"/>
          <w:szCs w:val="20"/>
        </w:rPr>
      </w:pPr>
    </w:p>
    <w:p w14:paraId="12AC1146" w14:textId="77777777" w:rsidR="00DB3652" w:rsidRPr="003D53E8" w:rsidRDefault="00DB3652">
      <w:pPr>
        <w:rPr>
          <w:rFonts w:ascii="Open Sans" w:eastAsia="Open Sans" w:hAnsi="Open Sans" w:cs="Open Sans"/>
          <w:sz w:val="20"/>
          <w:szCs w:val="20"/>
        </w:rPr>
      </w:pPr>
    </w:p>
    <w:p w14:paraId="6E1F6000" w14:textId="77777777" w:rsidR="00DB3652" w:rsidRPr="003D53E8" w:rsidRDefault="00DB3652">
      <w:pPr>
        <w:spacing w:before="2"/>
        <w:rPr>
          <w:rFonts w:ascii="Open Sans" w:eastAsia="Open Sans" w:hAnsi="Open Sans" w:cs="Open Sans"/>
          <w:sz w:val="16"/>
          <w:szCs w:val="16"/>
        </w:rPr>
      </w:pPr>
    </w:p>
    <w:p w14:paraId="44B2DB55" w14:textId="77777777" w:rsidR="00DB3652" w:rsidRPr="003D53E8" w:rsidRDefault="006B4CCD">
      <w:pPr>
        <w:tabs>
          <w:tab w:val="left" w:pos="7783"/>
        </w:tabs>
        <w:spacing w:line="20" w:lineRule="atLeast"/>
        <w:ind w:left="904"/>
        <w:rPr>
          <w:rFonts w:ascii="Open Sans" w:eastAsia="Open Sans" w:hAnsi="Open Sans" w:cs="Open Sans"/>
          <w:sz w:val="2"/>
          <w:szCs w:val="2"/>
        </w:rPr>
      </w:pPr>
      <w:r w:rsidRPr="003D53E8">
        <w:rPr>
          <w:rFonts w:ascii="Open Sans"/>
          <w:sz w:val="2"/>
        </w:rPr>
      </w:r>
      <w:r w:rsidRPr="003D53E8">
        <w:rPr>
          <w:rFonts w:ascii="Open Sans"/>
          <w:sz w:val="2"/>
        </w:rPr>
        <w:pict w14:anchorId="379867C2">
          <v:group id="_x0000_s5041" style="width:336.9pt;height:.25pt;mso-position-horizontal-relative:char;mso-position-vertical-relative:line" coordsize="6738,5">
            <v:group id="_x0000_s5042" style="position:absolute;left:3;top:3;width:6733;height:2" coordorigin="3,3" coordsize="6733,2">
              <v:shape id="_x0000_s5043" style="position:absolute;left:3;top:3;width:6733;height:2" coordorigin="3,3" coordsize="6733,0" path="m3,2r6732,e" filled="f" strokecolor="white" strokeweight=".25pt">
                <v:path arrowok="t"/>
              </v:shape>
            </v:group>
            <w10:anchorlock/>
          </v:group>
        </w:pict>
      </w:r>
      <w:r w:rsidR="00C81960" w:rsidRPr="003D53E8">
        <w:rPr>
          <w:rFonts w:ascii="Open Sans"/>
          <w:sz w:val="2"/>
        </w:rPr>
        <w:tab/>
      </w:r>
      <w:r w:rsidRPr="003D53E8">
        <w:rPr>
          <w:rFonts w:ascii="Open Sans"/>
          <w:sz w:val="2"/>
        </w:rPr>
      </w:r>
      <w:r w:rsidRPr="003D53E8">
        <w:rPr>
          <w:rFonts w:ascii="Open Sans"/>
          <w:sz w:val="2"/>
        </w:rPr>
        <w:pict w14:anchorId="32F633CB">
          <v:group id="_x0000_s5038" style="width:160.9pt;height:.25pt;mso-position-horizontal-relative:char;mso-position-vertical-relative:line" coordsize="3218,5">
            <v:group id="_x0000_s5039" style="position:absolute;left:3;top:3;width:3213;height:2" coordorigin="3,3" coordsize="3213,2">
              <v:shape id="_x0000_s5040" style="position:absolute;left:3;top:3;width:3213;height:2" coordorigin="3,3" coordsize="3213,0" path="m3,2r3212,e" filled="f" strokecolor="white" strokeweight=".25pt">
                <v:path arrowok="t"/>
              </v:shape>
            </v:group>
            <w10:anchorlock/>
          </v:group>
        </w:pict>
      </w:r>
    </w:p>
    <w:p w14:paraId="1C95251F" w14:textId="77777777" w:rsidR="00DB3652" w:rsidRDefault="006B4CCD">
      <w:pPr>
        <w:tabs>
          <w:tab w:val="right" w:pos="10998"/>
        </w:tabs>
        <w:spacing w:line="162" w:lineRule="exact"/>
        <w:ind w:left="907"/>
        <w:rPr>
          <w:rFonts w:ascii="Open Sans" w:eastAsia="Open Sans" w:hAnsi="Open Sans" w:cs="Open Sans"/>
          <w:sz w:val="12"/>
          <w:szCs w:val="12"/>
        </w:rPr>
      </w:pPr>
      <w:r w:rsidRPr="003D53E8">
        <w:pict w14:anchorId="2A2DBECD">
          <v:group id="_x0000_s5036" style="position:absolute;left:0;text-align:left;margin-left:383.5pt;margin-top:-545.8pt;width:.1pt;height:533.65pt;z-index:8008;mso-position-horizontal-relative:page" coordorigin="7670,-10916" coordsize="2,10673">
            <v:shape id="_x0000_s5037" style="position:absolute;left:7670;top:-10916;width:2;height:10673" coordorigin="7670,-10916" coordsize="0,10673" path="m7670,-10916r,10673e" filled="f" strokecolor="#f5f6f6" strokeweight=".25pt">
              <v:path arrowok="t"/>
            </v:shape>
            <w10:wrap anchorx="page"/>
          </v:group>
        </w:pict>
      </w:r>
      <w:r w:rsidR="00C81960" w:rsidRPr="003D53E8">
        <w:rPr>
          <w:rFonts w:ascii="Open Sans"/>
          <w:sz w:val="12"/>
        </w:rPr>
        <w:t>Annual</w:t>
      </w:r>
      <w:r w:rsidR="00C81960" w:rsidRPr="003D53E8">
        <w:rPr>
          <w:rFonts w:ascii="Open Sans"/>
          <w:spacing w:val="-2"/>
          <w:sz w:val="12"/>
        </w:rPr>
        <w:t xml:space="preserve"> </w:t>
      </w:r>
      <w:r w:rsidR="00C81960" w:rsidRPr="003D53E8">
        <w:rPr>
          <w:rFonts w:ascii="Open Sans"/>
          <w:spacing w:val="-1"/>
          <w:sz w:val="12"/>
        </w:rPr>
        <w:t>Report</w:t>
      </w:r>
      <w:r w:rsidR="00C81960" w:rsidRPr="003D53E8">
        <w:rPr>
          <w:rFonts w:ascii="Open Sans"/>
          <w:sz w:val="12"/>
        </w:rPr>
        <w:t xml:space="preserve"> 2017</w:t>
      </w:r>
      <w:r w:rsidR="00C81960" w:rsidRPr="003D53E8">
        <w:rPr>
          <w:rFonts w:ascii="Open Sans"/>
          <w:sz w:val="12"/>
        </w:rPr>
        <w:tab/>
      </w:r>
      <w:r w:rsidR="00C81960">
        <w:rPr>
          <w:rFonts w:ascii="Open Sans"/>
          <w:color w:val="FFFFFF"/>
          <w:sz w:val="12"/>
        </w:rPr>
        <w:t>23</w:t>
      </w:r>
    </w:p>
    <w:p w14:paraId="20BDD68D" w14:textId="77777777" w:rsidR="00DB3652" w:rsidRDefault="00DB3652">
      <w:pPr>
        <w:spacing w:line="162" w:lineRule="exact"/>
        <w:rPr>
          <w:rFonts w:ascii="Open Sans" w:eastAsia="Open Sans" w:hAnsi="Open Sans" w:cs="Open Sans"/>
          <w:sz w:val="12"/>
          <w:szCs w:val="12"/>
        </w:rPr>
        <w:sectPr w:rsidR="00DB3652">
          <w:type w:val="continuous"/>
          <w:pgSz w:w="11910" w:h="16840"/>
          <w:pgMar w:top="480" w:right="800" w:bottom="0" w:left="0" w:header="720" w:footer="720" w:gutter="0"/>
          <w:cols w:space="720"/>
        </w:sectPr>
      </w:pPr>
    </w:p>
    <w:p w14:paraId="2DDCB338" w14:textId="77777777" w:rsidR="00DB3652" w:rsidRDefault="006B4CCD">
      <w:pPr>
        <w:rPr>
          <w:rFonts w:ascii="Open Sans" w:eastAsia="Open Sans" w:hAnsi="Open Sans" w:cs="Open Sans"/>
          <w:sz w:val="72"/>
          <w:szCs w:val="72"/>
        </w:rPr>
      </w:pPr>
      <w:r>
        <w:lastRenderedPageBreak/>
        <w:pict w14:anchorId="37FD7FF6">
          <v:group id="_x0000_s5034" style="position:absolute;margin-left:0;margin-top:420.95pt;width:595.3pt;height:420.95pt;z-index:8032;mso-position-horizontal-relative:page;mso-position-vertical-relative:page" coordorigin=",8419" coordsize="11906,8419">
            <v:shape id="_x0000_s5035" style="position:absolute;top:8419;width:11906;height:8419" coordorigin=",8419" coordsize="11906,8419" path="m11906,8419r-979,11l9991,8453r-893,33l8246,8530r-811,53l6665,8644r-729,67l5247,8785r-648,78l3990,8946r-570,85l2889,9118r-493,88l1942,9294r-416,87l1147,9466r-342,82l501,9626r-269,72l,9765r,7073l11906,16838r,-8419e" fillcolor="#008091" stroked="f">
              <v:path arrowok="t"/>
            </v:shape>
            <w10:wrap anchorx="page" anchory="page"/>
          </v:group>
        </w:pict>
      </w:r>
    </w:p>
    <w:p w14:paraId="06D43693" w14:textId="77777777" w:rsidR="00DB3652" w:rsidRDefault="00DB3652">
      <w:pPr>
        <w:rPr>
          <w:rFonts w:ascii="Open Sans" w:eastAsia="Open Sans" w:hAnsi="Open Sans" w:cs="Open Sans"/>
          <w:sz w:val="72"/>
          <w:szCs w:val="72"/>
        </w:rPr>
      </w:pPr>
    </w:p>
    <w:p w14:paraId="163E66F8" w14:textId="77777777" w:rsidR="00DB3652" w:rsidRPr="008E0B39" w:rsidRDefault="00DB3652">
      <w:pPr>
        <w:spacing w:before="8"/>
        <w:rPr>
          <w:rFonts w:ascii="Open Sans" w:eastAsia="Open Sans" w:hAnsi="Open Sans" w:cs="Open Sans"/>
          <w:sz w:val="102"/>
          <w:szCs w:val="102"/>
        </w:rPr>
      </w:pPr>
    </w:p>
    <w:p w14:paraId="21D55629" w14:textId="2D3C92DA" w:rsidR="003D53E8" w:rsidRPr="003D53E8" w:rsidRDefault="008E0B39" w:rsidP="003D53E8">
      <w:pPr>
        <w:spacing w:line="182" w:lineRule="auto"/>
        <w:ind w:left="6066" w:right="1545"/>
        <w:rPr>
          <w:rFonts w:ascii="Open Sans" w:eastAsia="Open Sans" w:hAnsi="Open Sans" w:cs="Open Sans"/>
          <w:sz w:val="72"/>
          <w:szCs w:val="72"/>
        </w:rPr>
      </w:pPr>
      <w:r>
        <w:rPr>
          <w:rFonts w:ascii="Open Sans"/>
          <w:spacing w:val="-30"/>
          <w:w w:val="95"/>
          <w:sz w:val="72"/>
        </w:rPr>
        <w:t>Tuarasc</w:t>
      </w:r>
      <w:r>
        <w:rPr>
          <w:rFonts w:ascii="Open Sans"/>
          <w:spacing w:val="-30"/>
          <w:w w:val="95"/>
          <w:sz w:val="72"/>
        </w:rPr>
        <w:t>á</w:t>
      </w:r>
      <w:r>
        <w:rPr>
          <w:rFonts w:ascii="Open Sans"/>
          <w:spacing w:val="-30"/>
          <w:w w:val="95"/>
          <w:sz w:val="72"/>
        </w:rPr>
        <w:t xml:space="preserve">lacha ar </w:t>
      </w:r>
      <w:r w:rsidR="003D53E8" w:rsidRPr="003D53E8">
        <w:rPr>
          <w:rFonts w:ascii="Open Sans"/>
          <w:b/>
          <w:color w:val="47C3D3"/>
          <w:spacing w:val="-29"/>
          <w:w w:val="105"/>
          <w:sz w:val="72"/>
        </w:rPr>
        <w:t>Sol</w:t>
      </w:r>
      <w:r w:rsidR="003D53E8" w:rsidRPr="003D53E8">
        <w:rPr>
          <w:rFonts w:ascii="Open Sans"/>
          <w:b/>
          <w:color w:val="47C3D3"/>
          <w:spacing w:val="-29"/>
          <w:w w:val="105"/>
          <w:sz w:val="72"/>
        </w:rPr>
        <w:t>á</w:t>
      </w:r>
      <w:r w:rsidR="003D53E8" w:rsidRPr="003D53E8">
        <w:rPr>
          <w:rFonts w:ascii="Open Sans"/>
          <w:b/>
          <w:color w:val="47C3D3"/>
          <w:spacing w:val="-29"/>
          <w:w w:val="105"/>
          <w:sz w:val="72"/>
        </w:rPr>
        <w:t>thar Seirbh</w:t>
      </w:r>
      <w:r w:rsidR="003D53E8" w:rsidRPr="003D53E8">
        <w:rPr>
          <w:rFonts w:ascii="Open Sans"/>
          <w:b/>
          <w:color w:val="47C3D3"/>
          <w:spacing w:val="-29"/>
          <w:w w:val="105"/>
          <w:sz w:val="72"/>
        </w:rPr>
        <w:t>í</w:t>
      </w:r>
      <w:r w:rsidR="003D53E8" w:rsidRPr="003D53E8">
        <w:rPr>
          <w:rFonts w:ascii="Open Sans"/>
          <w:b/>
          <w:color w:val="47C3D3"/>
          <w:spacing w:val="-29"/>
          <w:w w:val="105"/>
          <w:sz w:val="72"/>
        </w:rPr>
        <w:t>se</w:t>
      </w:r>
    </w:p>
    <w:p w14:paraId="04FB35FC" w14:textId="15921FA9" w:rsidR="00DB3652" w:rsidRDefault="00DB3652" w:rsidP="003D53E8">
      <w:pPr>
        <w:spacing w:line="182" w:lineRule="auto"/>
        <w:ind w:left="6066" w:right="1545"/>
        <w:rPr>
          <w:rFonts w:ascii="Open Sans" w:eastAsia="Open Sans" w:hAnsi="Open Sans" w:cs="Open Sans"/>
          <w:sz w:val="72"/>
          <w:szCs w:val="72"/>
        </w:rPr>
        <w:sectPr w:rsidR="00DB3652">
          <w:footerReference w:type="default" r:id="rId94"/>
          <w:pgSz w:w="11910" w:h="16840"/>
          <w:pgMar w:top="1580" w:right="0" w:bottom="0" w:left="0" w:header="0" w:footer="0" w:gutter="0"/>
          <w:cols w:space="720"/>
        </w:sectPr>
      </w:pPr>
    </w:p>
    <w:p w14:paraId="3452A631" w14:textId="77777777" w:rsidR="00DB3652" w:rsidRDefault="006B4CCD">
      <w:pPr>
        <w:rPr>
          <w:rFonts w:ascii="Open Sans" w:eastAsia="Open Sans" w:hAnsi="Open Sans" w:cs="Open Sans"/>
          <w:b/>
          <w:bCs/>
          <w:sz w:val="20"/>
          <w:szCs w:val="20"/>
        </w:rPr>
      </w:pPr>
      <w:r>
        <w:lastRenderedPageBreak/>
        <w:pict w14:anchorId="1322D0C5">
          <v:group id="_x0000_s5032" style="position:absolute;margin-left:0;margin-top:0;width:.1pt;height:841.9pt;z-index:8416;mso-position-horizontal-relative:page;mso-position-vertical-relative:page" coordsize="2,16838">
            <v:shape id="_x0000_s5033" style="position:absolute;width:2;height:16838" coordsize="0,16838" path="m,l,16838e" filled="f" strokecolor="#008da8" strokeweight=".1pt">
              <v:path arrowok="t"/>
            </v:shape>
            <w10:wrap anchorx="page" anchory="page"/>
          </v:group>
        </w:pict>
      </w:r>
    </w:p>
    <w:p w14:paraId="61BE6EA1" w14:textId="77777777" w:rsidR="00DB3652" w:rsidRDefault="00DB3652">
      <w:pPr>
        <w:rPr>
          <w:rFonts w:ascii="Open Sans" w:eastAsia="Open Sans" w:hAnsi="Open Sans" w:cs="Open Sans"/>
          <w:b/>
          <w:bCs/>
          <w:sz w:val="20"/>
          <w:szCs w:val="20"/>
        </w:rPr>
      </w:pPr>
    </w:p>
    <w:p w14:paraId="61A7059B" w14:textId="77777777" w:rsidR="00DB3652" w:rsidRDefault="00DB3652">
      <w:pPr>
        <w:rPr>
          <w:rFonts w:ascii="Open Sans" w:eastAsia="Open Sans" w:hAnsi="Open Sans" w:cs="Open Sans"/>
          <w:b/>
          <w:bCs/>
          <w:sz w:val="20"/>
          <w:szCs w:val="20"/>
        </w:rPr>
      </w:pPr>
    </w:p>
    <w:p w14:paraId="5F8EF375" w14:textId="77777777" w:rsidR="00DB3652" w:rsidRDefault="00DB3652">
      <w:pPr>
        <w:rPr>
          <w:rFonts w:ascii="Open Sans" w:eastAsia="Open Sans" w:hAnsi="Open Sans" w:cs="Open Sans"/>
          <w:b/>
          <w:bCs/>
          <w:sz w:val="20"/>
          <w:szCs w:val="20"/>
        </w:rPr>
      </w:pPr>
    </w:p>
    <w:p w14:paraId="0A1EBBC7" w14:textId="77777777" w:rsidR="00DB3652" w:rsidRDefault="00DB3652">
      <w:pPr>
        <w:rPr>
          <w:rFonts w:ascii="Open Sans" w:eastAsia="Open Sans" w:hAnsi="Open Sans" w:cs="Open Sans"/>
          <w:b/>
          <w:bCs/>
          <w:sz w:val="20"/>
          <w:szCs w:val="20"/>
        </w:rPr>
      </w:pPr>
    </w:p>
    <w:p w14:paraId="581686D3" w14:textId="77777777" w:rsidR="00DB3652" w:rsidRDefault="00DB3652">
      <w:pPr>
        <w:rPr>
          <w:rFonts w:ascii="Open Sans" w:eastAsia="Open Sans" w:hAnsi="Open Sans" w:cs="Open Sans"/>
          <w:b/>
          <w:bCs/>
          <w:sz w:val="20"/>
          <w:szCs w:val="20"/>
        </w:rPr>
      </w:pPr>
    </w:p>
    <w:p w14:paraId="733F3C11" w14:textId="77777777" w:rsidR="00DB3652" w:rsidRDefault="00DB3652">
      <w:pPr>
        <w:rPr>
          <w:rFonts w:ascii="Open Sans" w:eastAsia="Open Sans" w:hAnsi="Open Sans" w:cs="Open Sans"/>
          <w:b/>
          <w:bCs/>
          <w:sz w:val="20"/>
          <w:szCs w:val="20"/>
        </w:rPr>
      </w:pPr>
    </w:p>
    <w:p w14:paraId="5BF05C33" w14:textId="77777777" w:rsidR="00DB3652" w:rsidRDefault="00DB3652">
      <w:pPr>
        <w:rPr>
          <w:rFonts w:ascii="Open Sans" w:eastAsia="Open Sans" w:hAnsi="Open Sans" w:cs="Open Sans"/>
          <w:b/>
          <w:bCs/>
          <w:sz w:val="20"/>
          <w:szCs w:val="20"/>
        </w:rPr>
      </w:pPr>
    </w:p>
    <w:p w14:paraId="2F0DEC77" w14:textId="77777777" w:rsidR="00DB3652" w:rsidRDefault="00DB3652">
      <w:pPr>
        <w:rPr>
          <w:rFonts w:ascii="Open Sans" w:eastAsia="Open Sans" w:hAnsi="Open Sans" w:cs="Open Sans"/>
          <w:b/>
          <w:bCs/>
          <w:sz w:val="20"/>
          <w:szCs w:val="20"/>
        </w:rPr>
      </w:pPr>
    </w:p>
    <w:p w14:paraId="44356633" w14:textId="77777777" w:rsidR="00DB3652" w:rsidRDefault="00DB3652">
      <w:pPr>
        <w:rPr>
          <w:rFonts w:ascii="Open Sans" w:eastAsia="Open Sans" w:hAnsi="Open Sans" w:cs="Open Sans"/>
          <w:b/>
          <w:bCs/>
          <w:sz w:val="20"/>
          <w:szCs w:val="20"/>
        </w:rPr>
      </w:pPr>
    </w:p>
    <w:p w14:paraId="4F9E8B9E" w14:textId="77777777" w:rsidR="00DB3652" w:rsidRDefault="00DB3652">
      <w:pPr>
        <w:rPr>
          <w:rFonts w:ascii="Open Sans" w:eastAsia="Open Sans" w:hAnsi="Open Sans" w:cs="Open Sans"/>
          <w:b/>
          <w:bCs/>
          <w:sz w:val="20"/>
          <w:szCs w:val="20"/>
        </w:rPr>
      </w:pPr>
    </w:p>
    <w:p w14:paraId="105F051E" w14:textId="77777777" w:rsidR="00DB3652" w:rsidRDefault="00DB3652">
      <w:pPr>
        <w:rPr>
          <w:rFonts w:ascii="Open Sans" w:eastAsia="Open Sans" w:hAnsi="Open Sans" w:cs="Open Sans"/>
          <w:b/>
          <w:bCs/>
          <w:sz w:val="20"/>
          <w:szCs w:val="20"/>
        </w:rPr>
      </w:pPr>
    </w:p>
    <w:p w14:paraId="285405C6" w14:textId="77777777" w:rsidR="00DB3652" w:rsidRDefault="00DB3652">
      <w:pPr>
        <w:rPr>
          <w:rFonts w:ascii="Open Sans" w:eastAsia="Open Sans" w:hAnsi="Open Sans" w:cs="Open Sans"/>
          <w:b/>
          <w:bCs/>
          <w:sz w:val="20"/>
          <w:szCs w:val="20"/>
        </w:rPr>
      </w:pPr>
    </w:p>
    <w:p w14:paraId="3A6E4769" w14:textId="77777777" w:rsidR="00DB3652" w:rsidRDefault="00DB3652">
      <w:pPr>
        <w:rPr>
          <w:rFonts w:ascii="Open Sans" w:eastAsia="Open Sans" w:hAnsi="Open Sans" w:cs="Open Sans"/>
          <w:b/>
          <w:bCs/>
          <w:sz w:val="20"/>
          <w:szCs w:val="20"/>
        </w:rPr>
      </w:pPr>
    </w:p>
    <w:p w14:paraId="33B64FC0" w14:textId="77777777" w:rsidR="00DB3652" w:rsidRDefault="00DB3652">
      <w:pPr>
        <w:rPr>
          <w:rFonts w:ascii="Open Sans" w:eastAsia="Open Sans" w:hAnsi="Open Sans" w:cs="Open Sans"/>
          <w:b/>
          <w:bCs/>
          <w:sz w:val="20"/>
          <w:szCs w:val="20"/>
        </w:rPr>
      </w:pPr>
    </w:p>
    <w:p w14:paraId="741E52F6" w14:textId="77777777" w:rsidR="00DB3652" w:rsidRDefault="00DB3652">
      <w:pPr>
        <w:rPr>
          <w:rFonts w:ascii="Open Sans" w:eastAsia="Open Sans" w:hAnsi="Open Sans" w:cs="Open Sans"/>
          <w:b/>
          <w:bCs/>
          <w:sz w:val="20"/>
          <w:szCs w:val="20"/>
        </w:rPr>
      </w:pPr>
    </w:p>
    <w:p w14:paraId="18F8E950" w14:textId="77777777" w:rsidR="003D53E8" w:rsidRPr="003D53E8" w:rsidRDefault="003D53E8" w:rsidP="003D53E8">
      <w:pPr>
        <w:rPr>
          <w:rFonts w:ascii="Open Sans" w:eastAsia="Open Sans" w:hAnsi="Open Sans" w:cs="Open Sans"/>
          <w:b/>
          <w:bCs/>
          <w:sz w:val="20"/>
          <w:szCs w:val="20"/>
        </w:rPr>
      </w:pPr>
    </w:p>
    <w:p w14:paraId="201B620E" w14:textId="77777777" w:rsidR="003D53E8" w:rsidRPr="003D53E8" w:rsidRDefault="003D53E8" w:rsidP="003D53E8">
      <w:pPr>
        <w:spacing w:before="6"/>
        <w:rPr>
          <w:rFonts w:ascii="Open Sans" w:eastAsia="Open Sans" w:hAnsi="Open Sans" w:cs="Open Sans"/>
          <w:b/>
          <w:bCs/>
          <w:sz w:val="17"/>
          <w:szCs w:val="17"/>
        </w:rPr>
      </w:pPr>
    </w:p>
    <w:p w14:paraId="558D6B35" w14:textId="77777777" w:rsidR="003D53E8" w:rsidRPr="003D53E8" w:rsidRDefault="003D53E8" w:rsidP="003D53E8">
      <w:pPr>
        <w:spacing w:before="43"/>
        <w:ind w:left="907"/>
        <w:outlineLvl w:val="2"/>
        <w:rPr>
          <w:rFonts w:ascii="Open Sans" w:eastAsia="Open Sans" w:hAnsi="Open Sans"/>
          <w:sz w:val="20"/>
          <w:szCs w:val="20"/>
          <w:lang w:val="es-ES"/>
        </w:rPr>
      </w:pPr>
      <w:r w:rsidRPr="003D53E8">
        <w:rPr>
          <w:rFonts w:ascii="Open Sans" w:eastAsia="Open Sans" w:hAnsi="Open Sans"/>
          <w:b/>
          <w:bCs/>
          <w:color w:val="231F20"/>
          <w:spacing w:val="-5"/>
          <w:w w:val="105"/>
          <w:sz w:val="20"/>
          <w:szCs w:val="20"/>
          <w:lang w:val="es-ES"/>
        </w:rPr>
        <w:t>SAN ALT SEO</w:t>
      </w:r>
      <w:r w:rsidRPr="003D53E8">
        <w:rPr>
          <w:rFonts w:ascii="Open Sans" w:eastAsia="Open Sans" w:hAnsi="Open Sans"/>
          <w:b/>
          <w:bCs/>
          <w:color w:val="231F20"/>
          <w:spacing w:val="-9"/>
          <w:w w:val="105"/>
          <w:sz w:val="20"/>
          <w:szCs w:val="20"/>
          <w:lang w:val="es-ES"/>
        </w:rPr>
        <w:t>:</w:t>
      </w:r>
    </w:p>
    <w:p w14:paraId="2D56ABF8" w14:textId="77777777" w:rsidR="003D53E8" w:rsidRPr="003D53E8" w:rsidRDefault="003D53E8" w:rsidP="003D53E8">
      <w:pPr>
        <w:tabs>
          <w:tab w:val="right" w:pos="10963"/>
        </w:tabs>
        <w:spacing w:before="202" w:line="236" w:lineRule="exact"/>
        <w:ind w:left="907"/>
        <w:rPr>
          <w:rFonts w:ascii="Open Sans" w:eastAsia="Open Sans" w:hAnsi="Open Sans"/>
          <w:sz w:val="18"/>
          <w:szCs w:val="18"/>
          <w:lang w:val="es-ES"/>
        </w:rPr>
      </w:pPr>
      <w:r w:rsidRPr="003D53E8">
        <w:rPr>
          <w:rFonts w:ascii="Open Sans" w:eastAsia="Open Sans" w:hAnsi="Open Sans"/>
          <w:color w:val="231F20"/>
          <w:spacing w:val="-5"/>
          <w:sz w:val="18"/>
          <w:szCs w:val="18"/>
          <w:lang w:val="es-ES"/>
        </w:rPr>
        <w:t>Ailtirí</w:t>
      </w:r>
      <w:r w:rsidRPr="003D53E8">
        <w:rPr>
          <w:rFonts w:ascii="Open Sans" w:eastAsia="Open Sans" w:hAnsi="Open Sans"/>
          <w:color w:val="231F20"/>
          <w:spacing w:val="-5"/>
          <w:sz w:val="18"/>
          <w:szCs w:val="18"/>
          <w:lang w:val="es-ES"/>
        </w:rPr>
        <w:tab/>
        <w:t>26</w:t>
      </w:r>
    </w:p>
    <w:p w14:paraId="71100928" w14:textId="5B94820F"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6A33AD84">
          <v:group id="Group 2982" o:spid="_x0000_s9626" style="position:absolute;left:0;text-align:left;margin-left:45.35pt;margin-top:.8pt;width:504.6pt;height:.1pt;z-index:-122936;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3ZQMAAOwHAAAOAAAAZHJzL2Uyb0RvYy54bWykVW2P2zYM/j5g/0HQxw45v8TNxcbliiIv&#10;hwFdW6DZD1Bk+QWzJU9S4lyL/veRkp1z0hUb2gPOoU2KfPiQIh/enNuGnIQ2tZIrGt2FlAjJVV7L&#10;ckX/3O9mS0qMZTJnjZJiRZ+FoW8ef/3loe8yEatKNbnQBJxIk/XdilbWdlkQGF6Jlpk71QkJykLp&#10;lll41WWQa9aD97YJ4jBcBL3SeacVF8bA141X0kfnvygEtx+KwghLmhUFbNY9tXse8Bk8PrCs1Kyr&#10;aj7AYD+AomW1hKAXVxtmGTnq+htXbc21Mqqwd1y1gSqKmguXA2QThTfZPGl17FwuZdaX3YUmoPaG&#10;px92y9+fPmpS5ysap1FKiWQtVMkFJnG6jJGgviszsHvS3afuo/ZZgvhO8b8MqINbPb6X3pgc+j9U&#10;Dh7Z0SpH0LnQLbqA1MnZ1eH5UgdxtoTDx0USLpMYysVBF8X3Q5l4BbXEQ2l4TwmqFr5+vNoOJ6Mw&#10;TGN/zkEPWOYDOpADKMwIus28EGp+jtBPFeuEq5NBoi6EYgqe0J0WApsYOZ17Tp3pSKiZsjnRIFAD&#10;pP8nj7eUjFR+lxCW8aOxT0K5arDTO2P9XchBcjXOB+x7yKJoG7gWv81ISCAS/g8352IUjUavArIP&#10;SU985MHn6ApqM3EVhWm6/Ddn89EMncVTZ1DQckTIqhE0P8sBNUiE4ewJXbd1ymDD7AHd2GbgAYww&#10;w+/YQvBbW39mCKFhqNyOE00JjJODJ6VjFpFhCBRJD53q+hK/tOok9srp7M0FgCgv2kZOrfD8dQ5e&#10;D0cwBFxCL7iwiHZSW6l2ddO4QjQSwcyj+9eOHaOaOkclwjG6PKwbTU4MRmU8j3bQvXAInF2ZwUiS&#10;uXNWCZZvB9myuvEy2DeOXejAgQTsRTcLv6Rhul1ul8ksiRfbWRJuNrO3u3UyW+wA0ma+Wa830VeE&#10;FiVZVee5kIhunMtR8v+u6bAh/ES9TOarLK6S3bm/b5MNrmE4LiCX8ddzPd5QP1QOKn+G26qVXzSw&#10;GEGolP5MSQ9LZkXN30emBSXN7xKGTholCW4l95K8vseBoaeaw1TDJAdXK2optDiKa+s32bHTdVlB&#10;pMiVVaq3MG2LGi80zD2TeVTDC8w9J7mV4nIZ1h/urOm7s3pZ0o//AAAA//8DAFBLAwQUAAYACAAA&#10;ACEAVqBF+N0AAAAHAQAADwAAAGRycy9kb3ducmV2LnhtbEyOwU7DMBBE70j8g7VI3KgdEKUJcaqq&#10;Ak4VUlskxG0bb5Oo8TqK3ST9e9wT3GZnRrMvX062FQP1vnGsIZkpEMSlMw1XGr727w8LED4gG2wd&#10;k4YLeVgWtzc5ZsaNvKVhFyoRR9hnqKEOocuk9GVNFv3MdcQxO7reYohnX0nT4xjHbSsflZpLiw3H&#10;DzV2tK6pPO3OVsPHiOPqKXkbNqfj+vKzf/783iSk9f3dtHoFEWgKf2W44kd0KCLTwZ3ZeNFqSNVL&#10;bEZ/DuIaqzRNQRyiWoAscvmfv/gFAAD//wMAUEsBAi0AFAAGAAgAAAAhALaDOJL+AAAA4QEAABMA&#10;AAAAAAAAAAAAAAAAAAAAAFtDb250ZW50X1R5cGVzXS54bWxQSwECLQAUAAYACAAAACEAOP0h/9YA&#10;AACUAQAACwAAAAAAAAAAAAAAAAAvAQAAX3JlbHMvLnJlbHNQSwECLQAUAAYACAAAACEAVRx4t2UD&#10;AADsBwAADgAAAAAAAAAAAAAAAAAuAgAAZHJzL2Uyb0RvYy54bWxQSwECLQAUAAYACAAAACEAVqBF&#10;+N0AAAAHAQAADwAAAAAAAAAAAAAAAAC/BQAAZHJzL2Rvd25yZXYueG1sUEsFBgAAAAAEAAQA8wAA&#10;AMkGAAAAAA==&#10;">
            <v:shape id="Freeform 2983" o:spid="_x0000_s9627"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RgwgAAAN0AAAAPAAAAZHJzL2Rvd25yZXYueG1sRE9Ni8Iw&#10;EL0v+B/CCN7W1CKyW40iiiCIuNsKehyasS02k9LEWv+9OSzs8fG+F6ve1KKj1lWWFUzGEQji3OqK&#10;CwXnbPf5BcJ5ZI21ZVLwIger5eBjgYm2T/6lLvWFCCHsElRQet8kUrq8JINubBviwN1sa9AH2BZS&#10;t/gM4aaWcRTNpMGKQ0OJDW1Kyu/pwyjY7g901af0Mq0f+HPsGn3KtkelRsN+PQfhqff/4j/3XiuI&#10;v+OwP7wJT0Au3wAAAP//AwBQSwECLQAUAAYACAAAACEA2+H2y+4AAACFAQAAEwAAAAAAAAAAAAAA&#10;AAAAAAAAW0NvbnRlbnRfVHlwZXNdLnhtbFBLAQItABQABgAIAAAAIQBa9CxbvwAAABUBAAALAAAA&#10;AAAAAAAAAAAAAB8BAABfcmVscy8ucmVsc1BLAQItABQABgAIAAAAIQCOgDRgwgAAAN0AAAAPAAAA&#10;AAAAAAAAAAAAAAcCAABkcnMvZG93bnJldi54bWxQSwUGAAAAAAMAAwC3AAAA9gI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Pobal,</w:t>
      </w:r>
      <w:r w:rsidRPr="003D53E8">
        <w:rPr>
          <w:rFonts w:ascii="Open Sans" w:eastAsia="Open Sans" w:hAnsi="Open Sans"/>
          <w:color w:val="231F20"/>
          <w:spacing w:val="-8"/>
          <w:sz w:val="18"/>
          <w:szCs w:val="18"/>
          <w:lang w:val="es-ES"/>
        </w:rPr>
        <w:t xml:space="preserve"> </w:t>
      </w:r>
      <w:r w:rsidRPr="003D53E8">
        <w:rPr>
          <w:rFonts w:ascii="Open Sans" w:eastAsia="Open Sans" w:hAnsi="Open Sans"/>
          <w:color w:val="231F20"/>
          <w:spacing w:val="-5"/>
          <w:sz w:val="18"/>
          <w:szCs w:val="18"/>
          <w:lang w:val="es-ES"/>
        </w:rPr>
        <w:t>Cultúr</w:t>
      </w:r>
      <w:r w:rsidRPr="003D53E8">
        <w:rPr>
          <w:rFonts w:ascii="Open Sans" w:eastAsia="Open Sans" w:hAnsi="Open Sans"/>
          <w:color w:val="231F20"/>
          <w:spacing w:val="-7"/>
          <w:sz w:val="18"/>
          <w:szCs w:val="18"/>
          <w:lang w:val="es-ES"/>
        </w:rPr>
        <w:t xml:space="preserve"> </w:t>
      </w:r>
      <w:r w:rsidRPr="003D53E8">
        <w:rPr>
          <w:rFonts w:ascii="Open Sans" w:eastAsia="Open Sans" w:hAnsi="Open Sans"/>
          <w:color w:val="231F20"/>
          <w:sz w:val="18"/>
          <w:szCs w:val="18"/>
          <w:lang w:val="es-ES"/>
        </w:rPr>
        <w:t>&amp;</w:t>
      </w:r>
      <w:r w:rsidRPr="003D53E8">
        <w:rPr>
          <w:rFonts w:ascii="Open Sans" w:eastAsia="Open Sans" w:hAnsi="Open Sans"/>
          <w:color w:val="231F20"/>
          <w:spacing w:val="-9"/>
          <w:sz w:val="18"/>
          <w:szCs w:val="18"/>
          <w:lang w:val="es-ES"/>
        </w:rPr>
        <w:t xml:space="preserve"> </w:t>
      </w:r>
      <w:r w:rsidRPr="003D53E8">
        <w:rPr>
          <w:rFonts w:ascii="Open Sans" w:eastAsia="Open Sans" w:hAnsi="Open Sans"/>
          <w:color w:val="231F20"/>
          <w:spacing w:val="-5"/>
          <w:sz w:val="18"/>
          <w:szCs w:val="18"/>
          <w:lang w:val="es-ES"/>
        </w:rPr>
        <w:t>Spóirt</w:t>
      </w:r>
      <w:r w:rsidRPr="003D53E8">
        <w:rPr>
          <w:rFonts w:ascii="Open Sans" w:eastAsia="Open Sans" w:hAnsi="Open Sans"/>
          <w:color w:val="231F20"/>
          <w:spacing w:val="-5"/>
          <w:sz w:val="18"/>
          <w:szCs w:val="18"/>
          <w:lang w:val="es-ES"/>
        </w:rPr>
        <w:tab/>
        <w:t>29</w:t>
      </w:r>
    </w:p>
    <w:p w14:paraId="0F3C28FD" w14:textId="57E13F51" w:rsidR="003D53E8" w:rsidRPr="003D53E8" w:rsidRDefault="003D53E8" w:rsidP="003D53E8">
      <w:pPr>
        <w:tabs>
          <w:tab w:val="left" w:pos="2269"/>
          <w:tab w:val="right" w:pos="10963"/>
        </w:tabs>
        <w:spacing w:line="227" w:lineRule="exact"/>
        <w:ind w:left="907"/>
        <w:rPr>
          <w:rFonts w:ascii="Open Sans" w:eastAsia="Open Sans" w:hAnsi="Open Sans" w:cs="Open Sans"/>
          <w:sz w:val="18"/>
          <w:szCs w:val="18"/>
          <w:lang w:val="es-ES"/>
        </w:rPr>
      </w:pPr>
      <w:r>
        <w:rPr>
          <w:noProof/>
        </w:rPr>
        <w:pict w14:anchorId="7B3914D6">
          <v:group id="Group 2980" o:spid="_x0000_s9624" style="position:absolute;left:0;text-align:left;margin-left:45.35pt;margin-top:.8pt;width:504.6pt;height:.1pt;z-index:-121912;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2fZAMAAOwHAAAOAAAAZHJzL2Uyb0RvYy54bWykVelu2zgQ/l9g34Hgzy0cHVEdS4hTFD6C&#10;Ar2Aug9AU9SBlUiVpC2ni333zpCSI7stdtENEJnSDGe++ea6f31qG3IU2tRKLml0E1IiJFd5Lcsl&#10;/bLbzhaUGMtkzholxZI+CUNfP/zx4r7vMhGrSjW50ASMSJP13ZJW1nZZEBheiZaZG9UJCcJC6ZZZ&#10;eNVlkGvWg/W2CeIwnAe90nmnFRfGwNe1F9IHZ78oBLcfi8IIS5olBWzWPbV77vEZPNyzrNSsq2o+&#10;wGC/gaJltQSnZ1NrZhk56PoHU23NtTKqsDdctYEqipoLFwNEE4VX0TxqdehcLGXWl92ZJqD2iqff&#10;Nss/HD9pUudLGqfRHSWStZAl55jE6cIR1HdlBnqPuvvcfdI+Sji+U/wvA/wF13J8L70y2ffvVQ4W&#10;2cEqR9Cp0C2agNDJyeXh6ZwHcbKEw8d5Ei6SGNLFQRbFd0OaeAW5xEtpCEhRNPf549VmuBmFYRr7&#10;ezHKApZ5hw7kAAqLA6rNPBNq/h+hnyvWCZcng0Q9EwrF7wndaiGwiJHTCIEhAlAdCTVTNicSVDNA&#10;+r/yeE3JSOUvCWEZPxj7KJTLBju+M9b3Qg4nl+N8wL6DRBRtA23xckZCAp7wf+ics1I0Kv0ZkF1I&#10;euI9DzZHU5CbiakoTNPFz4zdjmpoLJ4ag4SWI0JWjaD5SQ6o4UQYzp7QVVunDBbMDtCNZQYWQAkj&#10;/IUuOL/W9XcGFxqGyvU40ZTAONl7UjpmERm6wCPpoVJdXeKXVh3FTjmZvWoA8PIsbeRUC+9fxuDl&#10;cAVduEI/u0W0k9xKta2bxiWikQjmNrp75dgxqqlzFCIco8v9qtHkyGBUxrfRFhoQLoGxCzUYSTJ3&#10;xirB8s1wtqxu/Bn0G8cuVOBAAtaim4V/p2G6WWwWySyJ55tZEq7XszfbVTKbbwHS+na9Wq2jfxBa&#10;lGRVnedCIrpxLkfJf2vTYUP4iXqezBdRXAS7dX8/BhtcwnBcQCzjr4sO5orvUN/Se5U/Qbdq5RcN&#10;LEY4VEp/o6SHJbOk5uuBaUFJ81bC0EmjJMGt5F6SV3c48/RUsp9KmORgakkthRLH48r6TXbodF1W&#10;4ClyaZXqDUzbosaGdvg8quEF5p47uZXiYhnWH+6s6bvTel7SD98BAAD//wMAUEsDBBQABgAIAAAA&#10;IQBWoEX43QAAAAcBAAAPAAAAZHJzL2Rvd25yZXYueG1sTI7BTsMwEETvSPyDtUjcqB0QpQlxqqoC&#10;ThVSWyTEbRtvk6jxOordJP173BPcZmdGsy9fTrYVA/W+cawhmSkQxKUzDVcavvbvDwsQPiAbbB2T&#10;hgt5WBa3Nzlmxo28pWEXKhFH2GeooQ6hy6T0ZU0W/cx1xDE7ut5iiGdfSdPjGMdtKx+VmkuLDccP&#10;NXa0rqk87c5Ww8eI4+opeRs2p+P68rN//vzeJKT1/d20egURaAp/ZbjiR3QoItPBndl40WpI1Uts&#10;Rn8O4hqrNE1BHKJagCxy+Z+/+AUAAP//AwBQSwECLQAUAAYACAAAACEAtoM4kv4AAADhAQAAEwAA&#10;AAAAAAAAAAAAAAAAAAAAW0NvbnRlbnRfVHlwZXNdLnhtbFBLAQItABQABgAIAAAAIQA4/SH/1gAA&#10;AJQBAAALAAAAAAAAAAAAAAAAAC8BAABfcmVscy8ucmVsc1BLAQItABQABgAIAAAAIQCgIG2fZAMA&#10;AOwHAAAOAAAAAAAAAAAAAAAAAC4CAABkcnMvZTJvRG9jLnhtbFBLAQItABQABgAIAAAAIQBWoEX4&#10;3QAAAAcBAAAPAAAAAAAAAAAAAAAAAL4FAABkcnMvZG93bnJldi54bWxQSwUGAAAAAAQABADzAAAA&#10;yAYAAAAA&#10;">
            <v:shape id="Freeform 2981" o:spid="_x0000_s9625"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bwwAAAN0AAAAPAAAAZHJzL2Rvd25yZXYueG1sRE9Na4NA&#10;EL0X+h+WKfTWrIZSUusqJSEQCJLEFNrj4E5V6s6Ku1Hz77uHQI6P953ms+nESINrLSuIFxEI4srq&#10;lmsFX+ftywqE88gaO8uk4EoO8uzxIcVE24lPNJa+FiGEXYIKGu/7REpXNWTQLWxPHLhfOxj0AQ61&#10;1ANOIdx0chlFb9Jgy6GhwZ7WDVV/5cUo2Oz29KMP5fdrd8FjMfb6cN4USj0/zZ8fIDzN/i6+uXda&#10;wfI9DnPDm/AEZPYPAAD//wMAUEsBAi0AFAAGAAgAAAAhANvh9svuAAAAhQEAABMAAAAAAAAAAAAA&#10;AAAAAAAAAFtDb250ZW50X1R5cGVzXS54bWxQSwECLQAUAAYACAAAACEAWvQsW78AAAAVAQAACwAA&#10;AAAAAAAAAAAAAAAfAQAAX3JlbHMvLnJlbHNQSwECLQAUAAYACAAAACEAvpry28MAAADdAAAADwAA&#10;AAAAAAAAAAAAAAAHAgAAZHJzL2Rvd25yZXYueG1sUEsFBgAAAAADAAMAtwAAAPc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2"/>
          <w:w w:val="95"/>
          <w:sz w:val="18"/>
          <w:szCs w:val="18"/>
          <w:lang w:val="es-ES"/>
        </w:rPr>
        <w:t xml:space="preserve">Gnóthaí </w:t>
      </w:r>
      <w:r w:rsidRPr="003D53E8">
        <w:rPr>
          <w:rFonts w:ascii="Open Sans" w:eastAsia="Open Sans" w:hAnsi="Open Sans"/>
          <w:color w:val="231F20"/>
          <w:spacing w:val="-3"/>
          <w:w w:val="95"/>
          <w:sz w:val="18"/>
          <w:szCs w:val="18"/>
          <w:lang w:val="es-ES"/>
        </w:rPr>
        <w:t>Corparáideach</w:t>
      </w:r>
      <w:r w:rsidRPr="003D53E8">
        <w:rPr>
          <w:rFonts w:ascii="Open Sans" w:eastAsia="Open Sans" w:hAnsi="Open Sans"/>
          <w:color w:val="231F20"/>
          <w:sz w:val="18"/>
          <w:szCs w:val="18"/>
          <w:lang w:val="es-ES"/>
        </w:rPr>
        <w:t>&amp;</w:t>
      </w:r>
      <w:r w:rsidRPr="003D53E8">
        <w:rPr>
          <w:rFonts w:ascii="Open Sans" w:eastAsia="Open Sans" w:hAnsi="Open Sans"/>
          <w:color w:val="231F20"/>
          <w:spacing w:val="-8"/>
          <w:sz w:val="18"/>
          <w:szCs w:val="18"/>
          <w:lang w:val="es-ES"/>
        </w:rPr>
        <w:t xml:space="preserve"> </w:t>
      </w:r>
      <w:r w:rsidRPr="003D53E8">
        <w:rPr>
          <w:rFonts w:ascii="Open Sans" w:eastAsia="Open Sans" w:hAnsi="Open Sans"/>
          <w:color w:val="231F20"/>
          <w:spacing w:val="-5"/>
          <w:sz w:val="18"/>
          <w:szCs w:val="18"/>
          <w:lang w:val="es-ES"/>
        </w:rPr>
        <w:t>Rialú</w:t>
      </w:r>
      <w:r w:rsidRPr="003D53E8">
        <w:rPr>
          <w:rFonts w:ascii="Open Sans" w:eastAsia="Open Sans" w:hAnsi="Open Sans"/>
          <w:color w:val="231F20"/>
          <w:spacing w:val="-5"/>
          <w:sz w:val="18"/>
          <w:szCs w:val="18"/>
          <w:lang w:val="es-ES"/>
        </w:rPr>
        <w:tab/>
        <w:t>33</w:t>
      </w:r>
    </w:p>
    <w:p w14:paraId="11FD234B" w14:textId="4F39685A"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5695E32F">
          <v:group id="Group 2978" o:spid="_x0000_s9622" style="position:absolute;left:0;text-align:left;margin-left:45.35pt;margin-top:.8pt;width:504.6pt;height:.1pt;z-index:-120888;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EZZQMAAOwHAAAOAAAAZHJzL2Uyb0RvYy54bWykVW2P2zYM/j6g/0HQxw45v5wviY3LFUVe&#10;DgO6rUCzH6DI8gtqS56kxLkO++8jJTvnpCs2tAecQ5sU+fAhRT6+O7cNOQltaiVXNLoLKRGSq7yW&#10;5Yr+sd/NlpQYy2TOGiXFir4IQ989vfnpse8yEatKNbnQBJxIk/XdilbWdlkQGF6Jlpk71QkJykLp&#10;lll41WWQa9aD97YJ4jCcB73SeacVF8bA141X0ifnvygEt78XhRGWNCsK2Kx7avc84DN4emRZqVlX&#10;1XyAwb4DRctqCUEvrjbMMnLU9Veu2pprZVRh77hqA1UUNRcuB8gmCm+yedbq2LlcyqwvuwtNQO0N&#10;T9/tlv92+qhJna9onEYPlEjWQpVcYBKniyUS1HdlBnbPuvvUfdQ+SxA/KP7ZgDq41eN76Y3Jof9V&#10;5eCRHa1yBJ0L3aILSJ2cXR1eLnUQZ0s4fJwn4TKJoVwcdFG8GMrEK6glHkrDBSWomvv68Wo7nIzC&#10;MI39uRh1Act8QAdyAIUZQbeZV0LNjxH6qWKdcHUySNQrofOR0J0WApsYOU09p850JNRM2ZxoEKgB&#10;0v+Tx1tKRiq/SQjL+NHYZ6FcNdjpg7H+LuQguRrnQzPsoRBF28C1+HlGQgKR8N8zX16MotHobUD2&#10;IemJjzz4HF1BbSauojBNl//m7H40Q2fx1BkUtBwRsmoEzc9yQA0SYTh7QtdtnTLYMHtAN7YZeAAj&#10;zPAbthD81tafGUJoGCq340RTAuPk4EnpmEVkGAJF0kOnur7EL606ib1yOntzASDKq7aRUys8f52D&#10;18MRDOEa/RIW0U5qK9WubhpXiEYimPto8eDYMaqpc1QiHKPLw7rR5MRgVMb30Q4uIBwCZ1dmMJJk&#10;7pxVguXbQbasbrwM9o1jFzpwIAF70c3Cv9Iw3S63y2SWxPPtLAk3m9n73TqZzXcAaXO/Wa830d8I&#10;LUqyqs5zIRHdOJej5P9d02FD+Il6mcxXWVwlu3N/XycbXMNwXEAu46/LDuaKv6F+qBxU/gK3VSu/&#10;aGAxglAp/YWSHpbMipo/j0wLSppfJAydNEoS3EruJXlY4MzTU81hqmGSg6sVtRRaHMW19Zvs2Om6&#10;rCBS5Moq1XuYtkWNF9rh86iGF5h7TnIrxeUyrD/cWdN3Z/W6pJ/+AQAA//8DAFBLAwQUAAYACAAA&#10;ACEAVqBF+N0AAAAHAQAADwAAAGRycy9kb3ducmV2LnhtbEyOwU7DMBBE70j8g7VI3KgdEKUJcaqq&#10;Ak4VUlskxG0bb5Oo8TqK3ST9e9wT3GZnRrMvX062FQP1vnGsIZkpEMSlMw1XGr727w8LED4gG2wd&#10;k4YLeVgWtzc5ZsaNvKVhFyoRR9hnqKEOocuk9GVNFv3MdcQxO7reYohnX0nT4xjHbSsflZpLiw3H&#10;DzV2tK6pPO3OVsPHiOPqKXkbNqfj+vKzf/783iSk9f3dtHoFEWgKf2W44kd0KCLTwZ3ZeNFqSNVL&#10;bEZ/DuIaqzRNQRyiWoAscvmfv/gFAAD//wMAUEsBAi0AFAAGAAgAAAAhALaDOJL+AAAA4QEAABMA&#10;AAAAAAAAAAAAAAAAAAAAAFtDb250ZW50X1R5cGVzXS54bWxQSwECLQAUAAYACAAAACEAOP0h/9YA&#10;AACUAQAACwAAAAAAAAAAAAAAAAAvAQAAX3JlbHMvLnJlbHNQSwECLQAUAAYACAAAACEAcLlBGWUD&#10;AADsBwAADgAAAAAAAAAAAAAAAAAuAgAAZHJzL2Uyb0RvYy54bWxQSwECLQAUAAYACAAAACEAVqBF&#10;+N0AAAAHAQAADwAAAAAAAAAAAAAAAAC/BQAAZHJzL2Rvd25yZXYueG1sUEsFBgAAAAAEAAQA8wAA&#10;AMkGAAAAAA==&#10;">
            <v:shape id="Freeform 2979" o:spid="_x0000_s9623"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yxgAAAN0AAAAPAAAAZHJzL2Rvd25yZXYueG1sRI9Ba8JA&#10;FITvBf/D8oTe6kYpoY2uUgyCIEGNhfb4yD6T0OzbkN3E+O+7BaHHYWa+YVab0TRioM7VlhXMZxEI&#10;4sLqmksFn5fdyxsI55E1NpZJwZ0cbNaTpxUm2t74TEPuSxEg7BJUUHnfJlK6oiKDbmZb4uBdbWfQ&#10;B9mVUnd4C3DTyEUUxdJgzWGhwpa2FRU/eW8UpPsDfetj/vXa9HjKhlYfL2mm1PN0/FiC8DT6//Cj&#10;vdcKFu/zGP7ehCcg178AAAD//wMAUEsBAi0AFAAGAAgAAAAhANvh9svuAAAAhQEAABMAAAAAAAAA&#10;AAAAAAAAAAAAAFtDb250ZW50X1R5cGVzXS54bWxQSwECLQAUAAYACAAAACEAWvQsW78AAAAVAQAA&#10;CwAAAAAAAAAAAAAAAAAfAQAAX3JlbHMvLnJlbHNQSwECLQAUAAYACAAAACEAoEnDMsYAAADdAAAA&#10;DwAAAAAAAAAAAAAAAAAHAgAAZHJzL2Rvd25yZXYueG1sUEsFBgAAAAADAAMAtwAAAPo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Forbairt Gheilleagrach, Fiontraíochta &amp; Turasóireachta</w:t>
      </w:r>
      <w:r w:rsidRPr="003D53E8">
        <w:rPr>
          <w:rFonts w:ascii="Open Sans" w:eastAsia="Open Sans" w:hAnsi="Open Sans"/>
          <w:color w:val="231F20"/>
          <w:spacing w:val="-5"/>
          <w:sz w:val="18"/>
          <w:szCs w:val="18"/>
          <w:lang w:val="es-ES"/>
        </w:rPr>
        <w:tab/>
        <w:t>36</w:t>
      </w:r>
    </w:p>
    <w:p w14:paraId="373F9C42" w14:textId="73EE0D40"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17CB7902">
          <v:group id="Group 2976" o:spid="_x0000_s9620" style="position:absolute;left:0;text-align:left;margin-left:45.35pt;margin-top:.8pt;width:504.6pt;height:.1pt;z-index:-119864;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edYgMAAOwHAAAOAAAAZHJzL2Uyb0RvYy54bWykVemO0zAQ/o/EO1j+Cerm2NA20XYR6rFC&#10;4pK2PICbOIdI7GC7TRfEuzNjJ920CwLBSps6mfHMN99cN6+PTU0OXOlKigUNrnxKuEhlVoliQT9v&#10;N5M5JdowkbFaCr6gD1zT17fPn910bcJDWco644qAEaGTrl3Q0pg28Tydlrxh+kq2XIAwl6phBl5V&#10;4WWKdWC9qb3Q96deJ1XWKplyreHrygnprbWf5zw1H/Ncc0PqBQVsxj6Vfe7w6d3esKRQrC2rtIfB&#10;/gFFwyoBTk+mVswwslfVE1NNlSqpZW6uUtl4Ms+rlNsYIJrAv4jmTsl9a2Mpkq5oTzQBtRc8/bPZ&#10;9MPhkyJVtqBhHFxTIlgDWbKOSRjPpkhQ1xYJ6N2p9r79pFyUcHwn0y8axN6lHN8Lp0x23XuZgUW2&#10;N9ISdMxVgyYgdHK0eXg45YEfDUnh4zTy51EI6UpBFoSzPk1pCbnES7E/owRFFh5L0nLd3wx8Pw7d&#10;vRCheyxxDi3IHhRGBNWmHwnV/0fofclabvOkkahHQqOB0I3iHIsYOZ05Tq3qQKgeszmSIFANpP+R&#10;x0tKBip/SwiwttfmjkubDXZ4p43rhQxONsdZXwxbSETe1NAWLyfEJ+AJ//vOOSkFg9ILj2x90hHn&#10;ubc5mILcjEwFfhzPf2UMCtGpobFwbAwSWgwIWTmATo+iRw0nwnD2+LbaWqmxYLaAbigzsABKGOFv&#10;dMH5pa6707tQMFQux4miBMbJzpHSMoPI0AUeSQeVausSvzTywLfSysxFA4CXR2ktxlp4/zwGJ4cr&#10;6MIW+sktoh3lVshNVdc2EbVAMNfB7JVlR8u6ylCIcLQqdstakQODURleBxtoQLgExs7UYCSJzBor&#10;OcvW/dmwqnZn0K8tu1CBPQlYi3YWfo/9eD1fz6NJFE7Xk8hfrSZvNstoMt0ApNX1arlcBT8QWhAl&#10;ZZVlXCC6YS4H0d+1ab8h3EQ9TeazKM6C3di/p8F65zAsFxDL8Gujg7niOtQNlZ3MHqBblXSLBhYj&#10;HEqpvlHSwZJZUP11zxSnpH4rYOjEQRThVrIv0asZzjw1luzGEiZSMLWghkKJ43Fp3Cbbt6oqSvAU&#10;2LQK+QambV5hQ1t8DlX/AnPPnuxKsbH06w931vjdaj0u6dufAAAA//8DAFBLAwQUAAYACAAAACEA&#10;VqBF+N0AAAAHAQAADwAAAGRycy9kb3ducmV2LnhtbEyOwU7DMBBE70j8g7VI3KgdEKUJcaqqAk4V&#10;UlskxG0bb5Oo8TqK3ST9e9wT3GZnRrMvX062FQP1vnGsIZkpEMSlMw1XGr727w8LED4gG2wdk4YL&#10;eVgWtzc5ZsaNvKVhFyoRR9hnqKEOocuk9GVNFv3MdcQxO7reYohnX0nT4xjHbSsflZpLiw3HDzV2&#10;tK6pPO3OVsPHiOPqKXkbNqfj+vKzf/783iSk9f3dtHoFEWgKf2W44kd0KCLTwZ3ZeNFqSNVLbEZ/&#10;DuIaqzRNQRyiWoAscvmfv/gFAAD//wMAUEsBAi0AFAAGAAgAAAAhALaDOJL+AAAA4QEAABMAAAAA&#10;AAAAAAAAAAAAAAAAAFtDb250ZW50X1R5cGVzXS54bWxQSwECLQAUAAYACAAAACEAOP0h/9YAAACU&#10;AQAACwAAAAAAAAAAAAAAAAAvAQAAX3JlbHMvLnJlbHNQSwECLQAUAAYACAAAACEAbNwXnWIDAADs&#10;BwAADgAAAAAAAAAAAAAAAAAuAgAAZHJzL2Uyb0RvYy54bWxQSwECLQAUAAYACAAAACEAVqBF+N0A&#10;AAAHAQAADwAAAAAAAAAAAAAAAAC8BQAAZHJzL2Rvd25yZXYueG1sUEsFBgAAAAAEAAQA8wAAAMYG&#10;AAAAAA==&#10;">
            <v:shape id="Freeform 2977" o:spid="_x0000_s9621"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xQAAAN0AAAAPAAAAZHJzL2Rvd25yZXYueG1sRI9Bi8Iw&#10;FITvwv6H8Ba8aarI4lajyMqCIKK2C3p8NM+22LyUJtbuvzeC4HGYmW+Y+bIzlWipcaVlBaNhBII4&#10;s7rkXMFf+juYgnAeWWNlmRT8k4Pl4qM3x1jbOx+pTXwuAoRdjAoK7+tYSpcVZNANbU0cvIttDPog&#10;m1zqBu8Bbio5jqIvabDksFBgTT8FZdfkZhSsN1s6631ymlQ3POzaWu/T9U6p/me3moHw1Pl3+NXe&#10;aAXj79EEnm/CE5CLBwAAAP//AwBQSwECLQAUAAYACAAAACEA2+H2y+4AAACFAQAAEwAAAAAAAAAA&#10;AAAAAAAAAAAAW0NvbnRlbnRfVHlwZXNdLnhtbFBLAQItABQABgAIAAAAIQBa9CxbvwAAABUBAAAL&#10;AAAAAAAAAAAAAAAAAB8BAABfcmVscy8ucmVsc1BLAQItABQABgAIAAAAIQA/1/jexQAAAN0AAAAP&#10;AAAAAAAAAAAAAAAAAAcCAABkcnMvZG93bnJldi54bWxQSwUGAAAAAAMAAwC3AAAA+QI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Seirbhísí Timpeallachta agus Uisce</w:t>
      </w:r>
      <w:r w:rsidRPr="003D53E8">
        <w:rPr>
          <w:rFonts w:ascii="Open Sans" w:eastAsia="Open Sans" w:hAnsi="Open Sans"/>
          <w:color w:val="231F20"/>
          <w:spacing w:val="-5"/>
          <w:sz w:val="18"/>
          <w:szCs w:val="18"/>
          <w:lang w:val="es-ES"/>
        </w:rPr>
        <w:tab/>
        <w:t>40</w:t>
      </w:r>
    </w:p>
    <w:p w14:paraId="1E5A69AB" w14:textId="02F3F0EC"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0D6BFDCA">
          <v:group id="Group 2974" o:spid="_x0000_s9618" style="position:absolute;left:0;text-align:left;margin-left:45.35pt;margin-top:.8pt;width:504.6pt;height:.1pt;z-index:-118840;mso-position-horizontal-relative:page" coordorigin="907,16"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oZQMAAOwHAAAOAAAAZHJzL2Uyb0RvYy54bWykVduO2zgMfV9g/0HQYxcZX8bNxMZkiiKX&#10;wQK9AZN+gCLLF6wteSUlzrTov5eU7Iwn02IXbYDYkkmRh4cUefvm1DbkKLSplVzS6CqkREiu8lqW&#10;S/p5t50tKDGWyZw1SoolfRSGvrn784/bvstErCrV5EITMCJN1ndLWlnbZUFgeCVaZq5UJyQIC6Vb&#10;ZmGryyDXrAfrbRPEYTgPeqXzTisujIGvay+kd85+UQhuPxaFEZY0SwrYrHtq99zjM7i7ZVmpWVfV&#10;fIDBfgFFy2oJTs+m1swyctD1C1NtzbUyqrBXXLWBKoqaCxcDRBOFF9Hca3XoXCxl1pfdmSag9oKn&#10;XzbLPxw/aVLnSxqnUUSJZC1kyTkmcXqTIEF9V2agd6+7h+6T9lHC8p3i/xgQB5dy3Jdemez79yoH&#10;i+xglSPoVOgWTUDo5OTy8HjOgzhZwuHjPAkXSQzp4iCL4pshTbyCXOKhNLyhBEVznz9ebYaTURim&#10;sT8XoyxgmXfoQA6gMCKoNvNEqPk9Qh8q1gmXJ4NEPREKUDyhWy0EFjFy+tpz6lRHQs2UzYkEgRog&#10;/T95vKRkpPKnhLCMH4y9F8plgx3fGevvQg4rl+N8wL6DRBRtA9firxkJCXjCv2e+PCtB7XilVwHZ&#10;haQn3vNgczQFhExMRWGaLn5k7HpUQ2Px1BgktBwRsmoEzU9yQA0rwrD3hK7aOmWwYHaAbiwzsABK&#10;GOFPdMH5pa4/M7jQ0FQu24mmBNrJ3pPSMYvI0AUuSQ+V6uoSv7TqKHbKyezFBQAvT9JGTrXw/PMY&#10;vByOoAtX6Ge3iHaSW6m2ddO4RDQSwVxHUIOIwKimzlHoNrrcrxpNjgxaZXwdbeECwiEw9kwNWpLM&#10;nbFKsHwzrC2rG78G/caxCxU4kIC16Hrh1zRMN4vNIpkl8XwzS8L1evZ2u0pm8y1AWl+vV6t19A2h&#10;RUlW1XkuJKIb+3KU/L9rOkwI31HPnflZFGYa7Nb9XgYbPIfhuIBYxreLDvqKv6G+qexV/gi3VSs/&#10;aGAwwqJS+gslPQyZJTX/HpgWlDR/S2g6aZQkOJXcJnl9gz1PTyX7qYRJDqaW1FIocVyurJ9kh07X&#10;ZQWeIpdWqd5Cty1qvNAOn0c1bKDvuZUbKS6WYfzhzJrundbTkL77DgAA//8DAFBLAwQUAAYACAAA&#10;ACEAVqBF+N0AAAAHAQAADwAAAGRycy9kb3ducmV2LnhtbEyOwU7DMBBE70j8g7VI3KgdEKUJcaqq&#10;Ak4VUlskxG0bb5Oo8TqK3ST9e9wT3GZnRrMvX062FQP1vnGsIZkpEMSlMw1XGr727w8LED4gG2wd&#10;k4YLeVgWtzc5ZsaNvKVhFyoRR9hnqKEOocuk9GVNFv3MdcQxO7reYohnX0nT4xjHbSsflZpLiw3H&#10;DzV2tK6pPO3OVsPHiOPqKXkbNqfj+vKzf/783iSk9f3dtHoFEWgKf2W44kd0KCLTwZ3ZeNFqSNVL&#10;bEZ/DuIaqzRNQRyiWoAscvmfv/gFAAD//wMAUEsBAi0AFAAGAAgAAAAhALaDOJL+AAAA4QEAABMA&#10;AAAAAAAAAAAAAAAAAAAAAFtDb250ZW50X1R5cGVzXS54bWxQSwECLQAUAAYACAAAACEAOP0h/9YA&#10;AACUAQAACwAAAAAAAAAAAAAAAAAvAQAAX3JlbHMvLnJlbHNQSwECLQAUAAYACAAAACEAf8RL6GUD&#10;AADsBwAADgAAAAAAAAAAAAAAAAAuAgAAZHJzL2Uyb0RvYy54bWxQSwECLQAUAAYACAAAACEAVqBF&#10;+N0AAAAHAQAADwAAAAAAAAAAAAAAAAC/BQAAZHJzL2Rvd25yZXYueG1sUEsFBgAAAAAEAAQA8wAA&#10;AMkGAAAAAA==&#10;">
            <v:shape id="Freeform 2975" o:spid="_x0000_s9619" style="position:absolute;left:907;top:1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UxxAAAAN0AAAAPAAAAZHJzL2Rvd25yZXYueG1sRI9Bi8Iw&#10;FITvwv6H8Ba8aWoR0WqUZUUQRNS6sB4fzdu2bPNSmljrvzeC4HGYmW+YxaozlWipcaVlBaNhBII4&#10;s7rkXMHPeTOYgnAeWWNlmRTcycFq+dFbYKLtjU/Upj4XAcIuQQWF93UipcsKMuiGtiYO3p9tDPog&#10;m1zqBm8BbioZR9FEGiw5LBRY03dB2X96NQrW2x1d9CH9HVdXPO7bWh/O671S/c/uaw7CU+ff4Vd7&#10;qxXEs1EMzzfhCcjlAwAA//8DAFBLAQItABQABgAIAAAAIQDb4fbL7gAAAIUBAAATAAAAAAAAAAAA&#10;AAAAAAAAAABbQ29udGVudF9UeXBlc10ueG1sUEsBAi0AFAAGAAgAAAAhAFr0LFu/AAAAFQEAAAsA&#10;AAAAAAAAAAAAAAAAHwEAAF9yZWxzLy5yZWxzUEsBAi0AFAAGAAgAAAAhAN9yxTHEAAAA3QAAAA8A&#10;AAAAAAAAAAAAAAAABwIAAGRycy9kb3ducmV2LnhtbFBLBQYAAAAAAwADALcAAAD4Ag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Airgeadais</w:t>
      </w:r>
      <w:r w:rsidRPr="003D53E8">
        <w:rPr>
          <w:rFonts w:ascii="Open Sans" w:eastAsia="Open Sans" w:hAnsi="Open Sans"/>
          <w:color w:val="231F20"/>
          <w:spacing w:val="-5"/>
          <w:sz w:val="18"/>
          <w:szCs w:val="18"/>
          <w:lang w:val="es-ES"/>
        </w:rPr>
        <w:tab/>
        <w:t>42</w:t>
      </w:r>
    </w:p>
    <w:p w14:paraId="0D9488DC" w14:textId="6B99DC71"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4C6F79A0">
          <v:group id="Group 2972" o:spid="_x0000_s9616" style="position:absolute;left:0;text-align:left;margin-left:45.35pt;margin-top:.75pt;width:504.6pt;height:.1pt;z-index:-11781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AZQMAAOwHAAAOAAAAZHJzL2Uyb0RvYy54bWykVdtu2zgQfV+g/0DwsYWji5XYFuIUhS/B&#10;Atm2QN0PoCnqgkqkStKW08X++86QkiO7LXbRBohMaYYzZ87c7t+empochTaVkksa3YSUCMlVVsli&#10;ST/vtpM5JcYymbFaSbGkz8LQtw+v/rjv2lTEqlR1JjQBI9KkXbukpbVtGgSGl6Jh5ka1QoIwV7ph&#10;Fl51EWSadWC9qYM4DO+CTums1YoLY+Dr2gvpg7Of54LbD3luhCX1kgI2657aPff4DB7uWVpo1pYV&#10;72GwX0DRsEqC07OpNbOMHHT1namm4loZldsbrppA5XnFhYsBoonCq2getTq0LpYi7Yr2TBNQe8XT&#10;L5vl748fNamyJY0X4YISyRrIknNM4sUsRoK6tkhB71G3n9qP2kcJxyfFvxgQB9dyfC+8Mtl3f6kM&#10;LLKDVY6gU64bNAGhk5PLw/M5D+JkCYePd0k4T2JIFwdZFM/6NPEScomXFuGMEhTd+vzxctPfjMJw&#10;Eft7DnrAUu/QgexBYURQbeaFUPN7hH4qWStcngwSdSY0ghA8oVstBBYxcjr1nDrVgVAzZnMkQaAG&#10;SP9PHq8pGaj8KSEs5QdjH4Vy2WDHJ2N9L2RwcjnOeuw7iCJvamiLNxMSEvCE/33nnJWiQel1QHYh&#10;6Yj33NscTEFuRqaicLGY/8jYdFBDY/HYGCS0GBCycgDNT7JHDSfCcPaErtpaZbBgdoBuKDOwAEoY&#10;4U90wfm1rr/Tu9AwVK7HiaYExsnek9Iyi8jQBR5JB5Xq6hK/NOoodsrJ7FUDgJcXaS3HWnj/MgYv&#10;hyvoAprQH5xbRDvKrVTbqq5dImqJYKbR7NaxY1RdZShEOEYX+1WtyZHBqIyn0RYaEC6BsQs1GEky&#10;c8ZKwbJNf7asqv0Z9GvHLlRgTwLWopuFf8OI2cw382SSxHebSRKu15N321UyudsCpPV0vVqto38Q&#10;WpSkZZVlQiK6YS5Hyf9r035D+Il6nswXUVwEu3V/3wcbXMJwXEAsw6/neuhQP1T2KnuGbtXKLxpY&#10;jHAolf5GSQdLZknN1wPTgpL6TwlDZxElCW4l95LcznDm6bFkP5YwycHUkloKJY7HlfWb7NDqqijB&#10;U+TSKtU7mLZ5hQ0Nc8+kHlX/AnPPndxKcbH06w931vjdab0s6Yd/AQAA//8DAFBLAwQUAAYACAAA&#10;ACEAZk06390AAAAHAQAADwAAAGRycy9kb3ducmV2LnhtbEyOwU7DMBBE70j8g7VI3KgdUCkJcaqq&#10;Ak4VEi0S4raNt0nU2I5iN0n/nu2J3mZnRrMvX062FQP1ofFOQzJTIMiV3jSu0vC9e394AREiOoOt&#10;d6ThTAGWxe1Njpnxo/uiYRsrwSMuZKihjrHLpAxlTRbDzHfkODv43mLks6+k6XHkcdvKR6WepcXG&#10;8YcaO1rXVB63J6vhY8Rx9ZS8DZvjYX3+3c0/fzYJaX1/N61eQUSa4n8ZLviMDgUz7f3JmSBaDala&#10;cJP9OYhLrNI0BbFntQBZ5PKav/gDAAD//wMAUEsBAi0AFAAGAAgAAAAhALaDOJL+AAAA4QEAABMA&#10;AAAAAAAAAAAAAAAAAAAAAFtDb250ZW50X1R5cGVzXS54bWxQSwECLQAUAAYACAAAACEAOP0h/9YA&#10;AACUAQAACwAAAAAAAAAAAAAAAAAvAQAAX3JlbHMvLnJlbHNQSwECLQAUAAYACAAAACEA/tUKAGUD&#10;AADsBwAADgAAAAAAAAAAAAAAAAAuAgAAZHJzL2Uyb0RvYy54bWxQSwECLQAUAAYACAAAACEAZk06&#10;390AAAAHAQAADwAAAAAAAAAAAAAAAAC/BQAAZHJzL2Rvd25yZXYueG1sUEsFBgAAAAAEAAQA8wAA&#10;AMkGAAAAAA==&#10;">
            <v:shape id="Freeform 2973" o:spid="_x0000_s9617"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7dwwAAAN0AAAAPAAAAZHJzL2Rvd25yZXYueG1sRE9Na4NA&#10;EL0X+h+WKfTWrIZSUusqJSEQCJLEFNrj4E5V6s6Ku1Hz77uHQI6P953ms+nESINrLSuIFxEI4srq&#10;lmsFX+ftywqE88gaO8uk4EoO8uzxIcVE24lPNJa+FiGEXYIKGu/7REpXNWTQLWxPHLhfOxj0AQ61&#10;1ANOIdx0chlFb9Jgy6GhwZ7WDVV/5cUo2Oz29KMP5fdrd8FjMfb6cN4USj0/zZ8fIDzN/i6+uXda&#10;wfI9DvvDm/AEZPYPAAD//wMAUEsBAi0AFAAGAAgAAAAhANvh9svuAAAAhQEAABMAAAAAAAAAAAAA&#10;AAAAAAAAAFtDb250ZW50X1R5cGVzXS54bWxQSwECLQAUAAYACAAAACEAWvQsW78AAAAVAQAACwAA&#10;AAAAAAAAAAAAAAAfAQAAX3JlbHMvLnJlbHNQSwECLQAUAAYACAAAACEAQOz+3cMAAADdAAAADwAA&#10;AAAAAAAAAAAAAAAHAgAAZHJzL2Rvd25yZXYueG1sUEsFBgAAAAADAAMAtwAAAPc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Tithíocht</w:t>
      </w:r>
      <w:r w:rsidRPr="003D53E8">
        <w:rPr>
          <w:rFonts w:ascii="Open Sans" w:eastAsia="Open Sans" w:hAnsi="Open Sans"/>
          <w:color w:val="231F20"/>
          <w:spacing w:val="-5"/>
          <w:sz w:val="18"/>
          <w:szCs w:val="18"/>
          <w:lang w:val="es-ES"/>
        </w:rPr>
        <w:tab/>
        <w:t>44</w:t>
      </w:r>
    </w:p>
    <w:p w14:paraId="16531B31" w14:textId="077C48EC"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1A1735EB">
          <v:group id="Group 2970" o:spid="_x0000_s9614" style="position:absolute;left:0;text-align:left;margin-left:45.35pt;margin-top:.75pt;width:504.6pt;height:.1pt;z-index:-116792;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HPZAMAAOwHAAAOAAAAZHJzL2Uyb0RvYy54bWykVW1v2zYQ/j6g/4Hgxw6OXqIkthCnKPwS&#10;DOi2AvV+AC1RL6hEaiRtOR3233d3lBzZXbGhDRCZ0h3vnnvu7fHdqW3YURpba7Xk0U3ImVSZzmtV&#10;Lvkfu+1szpl1QuWi0Uou+Yu0/N3Tm58e+y6Vsa50k0vDwIiyad8teeVclwaBzSrZCnujO6lAWGjT&#10;CgevpgxyI3qw3jZBHIb3Qa9N3hmdSWvh69oL+RPZLwqZud+LwkrHmiUHbI6ehp57fAZPjyItjeiq&#10;OhtgiO9A0YpagdOzqbVwgh1M/ZWpts6MtrpwN5luA10UdSYpBogmCq+ieTb60FEsZdqX3ZkmoPaK&#10;p+82m/12/GhYnS95vAgfOFOihSyRYxYvHoigvitT0Hs23afuo/FRwvGDzj5b4C+4luN76ZXZvv9V&#10;52BRHJwmgk6FadEEhM5OlIeXcx7kybEMPt4n4TyJIV0ZyKLYoxBpVkEu8RIhRdGdz19WbYabURgu&#10;Yn8vRlkgUu+QQA6gsDig2uwrofbHCP1UiU5SniwS9UooFL8ndGukxCJGTiMEhghAdSTUTtmcSFDN&#10;Aun/yeM1JSOV3yQE6DxY9yw1ZUMcP1jneyGHE+U4H7DvIBFF20Bb/DxjIQNP+D90zlkpGpXeBmwX&#10;sp55z4PN0RTkZmIqCheL+b8Zux3V0Fg8NQYJLUeEohpBZyc1oIYTEzh7Qqq2TlssmB2gG8sMLIAS&#10;RvgNXXB+revvDC4MDJXrcWI4g3Gy96R0wiEydIFH1kOlUl3il1Yf5U6TzF01AHh5lTZqqoX3L2Pw&#10;criCLqjQz24R7SS3Sm/rpqFENArB3EYPd8SO1U2doxDhWFPuV41hRwGjMr6NttCAcAmMXajBSFI5&#10;GaukyDfD2Ym68WfQb4hdqMCBBKxFmoV/LcLFZr6ZJ7Mkvt/MknC9nr3frpLZ/RYgrW/Xq9U6+huh&#10;RUla1XkuFaIb53KU/L82HTaEn6jnyXwRxUWwW/r7OtjgEgZxAbGMvxQdzBXfob6l9zp/gW412i8a&#10;WIxwqLT5wlkPS2bJ7Z8HYSRnzS8Khs4iShLcSvSS3D3gzDNTyX4qESoDU0vuOJQ4HlfOb7JDZ+qy&#10;Ak8RpVXp9zBtixobmvB5VMMLzD060UqhWIb1hztr+k5ar0v66R8AAAD//wMAUEsDBBQABgAIAAAA&#10;IQBmTTrf3QAAAAcBAAAPAAAAZHJzL2Rvd25yZXYueG1sTI7BTsMwEETvSPyDtUjcqB1QKQlxqqoC&#10;ThUSLRLito23SdTYjmI3Sf+e7YneZmdGsy9fTrYVA/Wh8U5DMlMgyJXeNK7S8L17f3gBESI6g613&#10;pOFMAZbF7U2OmfGj+6JhGyvBIy5kqKGOscukDGVNFsPMd+Q4O/jeYuSzr6TpceRx28pHpZ6lxcbx&#10;hxo7WtdUHrcnq+FjxHH1lLwNm+Nhff7dzT9/NglpfX83rV5BRJrifxku+IwOBTPt/cmZIFoNqVpw&#10;k/05iEus0jQFsWe1AFnk8pq/+AMAAP//AwBQSwECLQAUAAYACAAAACEAtoM4kv4AAADhAQAAEwAA&#10;AAAAAAAAAAAAAAAAAAAAW0NvbnRlbnRfVHlwZXNdLnhtbFBLAQItABQABgAIAAAAIQA4/SH/1gAA&#10;AJQBAAALAAAAAAAAAAAAAAAAAC8BAABfcmVscy8ucmVsc1BLAQItABQABgAIAAAAIQDo8KHPZAMA&#10;AOwHAAAOAAAAAAAAAAAAAAAAAC4CAABkcnMvZTJvRG9jLnhtbFBLAQItABQABgAIAAAAIQBmTTrf&#10;3QAAAAcBAAAPAAAAAAAAAAAAAAAAAL4FAABkcnMvZG93bnJldi54bWxQSwUGAAAAAAQABADzAAAA&#10;yAYAAAAA&#10;">
            <v:shape id="Freeform 2971" o:spid="_x0000_s9615"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QGwwAAAN0AAAAPAAAAZHJzL2Rvd25yZXYueG1sRE9Na4NA&#10;EL0H8h+WCfSWrJUSWuMqpaEghJDWFJrj4E5V6s6Ku1Hz77OHQo+P953ms+nESINrLSt43EQgiCur&#10;W64VfJ3f188gnEfW2FkmBTdykGfLRYqJthN/0lj6WoQQdgkqaLzvEyld1ZBBt7E9ceB+7GDQBzjU&#10;Ug84hXDTyTiKttJgy6GhwZ7eGqp+y6tRsC8OdNGn8vupu+LHcez16bw/KvWwml93IDzN/l/85y60&#10;gvglCnPDm/AEZHYHAAD//wMAUEsBAi0AFAAGAAgAAAAhANvh9svuAAAAhQEAABMAAAAAAAAAAAAA&#10;AAAAAAAAAFtDb250ZW50X1R5cGVzXS54bWxQSwECLQAUAAYACAAAACEAWvQsW78AAAAVAQAACwAA&#10;AAAAAAAAAAAAAAAfAQAAX3JlbHMvLnJlbHNQSwECLQAUAAYACAAAACEAO0NkBsMAAADdAAAADwAA&#10;AAAAAAAAAAAAAAAHAgAAZHJzL2Rvd25yZXYueG1sUEsFBgAAAAADAAMAtwAAAPcCAAAAAA==&#10;" path="m,l10091,e" filled="f" strokecolor="#231f20" strokeweight=".25pt">
              <v:path arrowok="t" o:connecttype="custom" o:connectlocs="0,0;10091,0" o:connectangles="0,0"/>
            </v:shape>
            <w10:wrap anchorx="page"/>
          </v:group>
        </w:pict>
      </w:r>
      <w:r w:rsidRPr="003D53E8">
        <w:rPr>
          <w:rFonts w:ascii="Open Sans" w:eastAsia="Open Sans" w:hAnsi="Open Sans"/>
          <w:noProof/>
          <w:sz w:val="18"/>
          <w:szCs w:val="18"/>
          <w:lang w:val="es-ES" w:eastAsia="en-IE"/>
        </w:rPr>
        <w:t>Acmhainní Daonna</w:t>
      </w:r>
      <w:r w:rsidRPr="003D53E8">
        <w:rPr>
          <w:rFonts w:ascii="Open Sans" w:eastAsia="Open Sans" w:hAnsi="Open Sans"/>
          <w:color w:val="231F20"/>
          <w:spacing w:val="-5"/>
          <w:sz w:val="18"/>
          <w:szCs w:val="18"/>
          <w:lang w:val="es-ES"/>
        </w:rPr>
        <w:tab/>
        <w:t>47</w:t>
      </w:r>
    </w:p>
    <w:p w14:paraId="0D46F448" w14:textId="35C75F10"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21F10130">
          <v:group id="Group 2968" o:spid="_x0000_s9612" style="position:absolute;left:0;text-align:left;margin-left:45.35pt;margin-top:.75pt;width:504.6pt;height:.1pt;z-index:-115768;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6ZgMAAOwHAAAOAAAAZHJzL2Uyb0RvYy54bWykVW2P2zYM/l5g/0HQxxU5v5wvFxuXK4q8&#10;HArctgLNfoAiyy+YLbmSEuda9L+PlOyck67Y0B1wDm1S5MOHFPnw7tQ25Ci0qZVc0ugmpERIrvJa&#10;lkv65247W1BiLJM5a5QUS/oiDH33+Mubh77LRKwq1eRCE3AiTdZ3S1pZ22VBYHglWmZuVCckKAul&#10;W2bhVZdBrlkP3tsmiMNwHvRK551WXBgDX9deSR+d/6IQ3P5RFEZY0iwpYLPuqd1zj8/g8YFlpWZd&#10;VfMBBvsJFC2rJQQ9u1ozy8hB19+5amuulVGFveGqDVRR1Fy4HCCbKLzK5kmrQ+dyKbO+7M40AbVX&#10;PP20W/778aMmdb6kcRreUSJZC1VygUmczhdIUN+VGdg96e5T91H7LEF8VvwvA+rgWo/vpTcm+/43&#10;lYNHdrDKEXQqdIsuIHVycnV4OddBnCzh8HGehIskhnJx0EXx/VAmXkEt8VAa3lOCqjtfP15thpNR&#10;GKaxPxejLmCZD+hADqAwI+g280qo+X+EfqpYJ1ydDBL1Suh8JHSrhcAmRk5Tz6kzHQk1UzYnGgRq&#10;gPR/5fGakpHKHxLCMn4w9kkoVw12fDbW34UcJFfjfGiGHRSiaBu4Fm9nJCQQCf898+XZKBqNfg3I&#10;LiQ98ZEHn6MrqM3EVRSm6eKfnN2OZugsnjqDgpYjQlaNoPlJDqhBIgxnT+i6rVMGG2YH6MY2Aw9g&#10;hBn+wBaCX9v6M0MIDUPlepxoSmCc7D0pHbOIDEOgSHroVNeX+KVVR7FTTmevLgBEedU2cmqF5y9z&#10;8Ho4giFco5/DItpJbaXa1k3jCtFIBHMb3d85doxq6hyVCMfocr9qNDkyGJXxbbSFCwiHwNmFGYwk&#10;mTtnlWD5ZpAtqxsvg33j2IUOHEjAXnSz8GsappvFZpHMkni+mSXhej17v10ls/kWIK1v16vVOvqG&#10;0KIkq+o8FxLRjXM5Sv7bNR02hJ+o58l8kcVFslv3932ywSUMxwXkMv667GCu+Bvqh8pe5S9wW7Xy&#10;iwYWIwiV0l8o6WHJLKn5fGBaUNJ8kDB00ihJcCu5l+TuHmeenmr2Uw2THFwtqaXQ4iiurN9kh07X&#10;ZQWRIldWqd7DtC1qvNAOn0c1vMDcc5JbKS6XYf3hzpq+O6vXJf34NwAAAP//AwBQSwMEFAAGAAgA&#10;AAAhAGZNOt/dAAAABwEAAA8AAABkcnMvZG93bnJldi54bWxMjsFOwzAQRO9I/IO1SNyoHVApCXGq&#10;qgJOFRItEuK2jbdJ1NiOYjdJ/57tid5mZ0azL19OthUD9aHxTkMyUyDIld40rtLwvXt/eAERIjqD&#10;rXek4UwBlsXtTY6Z8aP7omEbK8EjLmSooY6xy6QMZU0Ww8x35Dg7+N5i5LOvpOlx5HHbykelnqXF&#10;xvGHGjta11Qetyer4WPEcfWUvA2b42F9/t3NP382CWl9fzetXkFEmuJ/GS74jA4FM+39yZkgWg2p&#10;WnCT/TmIS6zSNAWxZ7UAWeTymr/4AwAA//8DAFBLAQItABQABgAIAAAAIQC2gziS/gAAAOEBAAAT&#10;AAAAAAAAAAAAAAAAAAAAAABbQ29udGVudF9UeXBlc10ueG1sUEsBAi0AFAAGAAgAAAAhADj9If/W&#10;AAAAlAEAAAsAAAAAAAAAAAAAAAAALwEAAF9yZWxzLy5yZWxzUEsBAi0AFAAGAAgAAAAhAFsZF3pm&#10;AwAA7AcAAA4AAAAAAAAAAAAAAAAALgIAAGRycy9lMm9Eb2MueG1sUEsBAi0AFAAGAAgAAAAhAGZN&#10;Ot/dAAAABwEAAA8AAAAAAAAAAAAAAAAAwAUAAGRycy9kb3ducmV2LnhtbFBLBQYAAAAABAAEAPMA&#10;AADKBgAAAAA=&#10;">
            <v:shape id="Freeform 2969" o:spid="_x0000_s9613"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XvxgAAAN0AAAAPAAAAZHJzL2Rvd25yZXYueG1sRI9Ba8JA&#10;FITvhf6H5RV6azaVIm3MKqVSECTYJoIeH9lnEsy+Ddk1if/eFQo9DjPzDZOuJtOKgXrXWFbwGsUg&#10;iEurG64U7Ivvl3cQziNrbC2Tgis5WC0fH1JMtB35l4bcVyJA2CWooPa+S6R0ZU0GXWQ74uCdbG/Q&#10;B9lXUvc4Brhp5SyO59Jgw2Ghxo6+airP+cUoWG+2dNS7/PDWXvAnGzq9K9aZUs9P0+cChKfJ/4f/&#10;2hutYPYRz+H+JjwBubwBAAD//wMAUEsBAi0AFAAGAAgAAAAhANvh9svuAAAAhQEAABMAAAAAAAAA&#10;AAAAAAAAAAAAAFtDb250ZW50X1R5cGVzXS54bWxQSwECLQAUAAYACAAAACEAWvQsW78AAAAVAQAA&#10;CwAAAAAAAAAAAAAAAAAfAQAAX3JlbHMvLnJlbHNQSwECLQAUAAYACAAAACEAJZBV78YAAADdAAAA&#10;DwAAAAAAAAAAAAAAAAAHAgAAZHJzL2Rvd25yZXYueG1sUEsFBgAAAAADAAMAtwAAAPo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Teicneolaíocht Faisnéise</w:t>
      </w:r>
      <w:r w:rsidRPr="003D53E8">
        <w:rPr>
          <w:rFonts w:ascii="Open Sans" w:eastAsia="Open Sans" w:hAnsi="Open Sans"/>
          <w:color w:val="231F20"/>
          <w:spacing w:val="-5"/>
          <w:sz w:val="18"/>
          <w:szCs w:val="18"/>
          <w:lang w:val="es-ES"/>
        </w:rPr>
        <w:tab/>
        <w:t>48</w:t>
      </w:r>
    </w:p>
    <w:p w14:paraId="76161A96" w14:textId="5823BC8D"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118C8DAC">
          <v:group id="Group 2966" o:spid="_x0000_s9610" style="position:absolute;left:0;text-align:left;margin-left:45.35pt;margin-top:.75pt;width:504.6pt;height:.1pt;z-index:-114744;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H+ZgMAAOwHAAAOAAAAZHJzL2Uyb0RvYy54bWykVW2P2zYM/j6g/0HQxw45v5wviY3LFUVe&#10;DgO6rUCzH6DI8gtqS56kxLkO++8jJTvnpCs2tAecQ5sU+fAhRT6+O7cNOQltaiVXNLoLKRGSq7yW&#10;5Yr+sd/NlpQYy2TOGiXFir4IQ989vfnpse8yEatKNbnQBJxIk/XdilbWdlkQGF6Jlpk71QkJykLp&#10;lll41WWQa9aD97YJ4jCcB73SeacVF8bA141X0ifnvygEt78XhRGWNCsK2Kx7avc84DN4emRZqVlX&#10;1XyAwb4DRctqCUEvrjbMMnLU9Veu2pprZVRh77hqA1UUNRcuB8gmCm+yedbq2LlcyqwvuwtNQO0N&#10;T9/tlv92+qhJna9onIb3lEjWQpVcYBKn8zkS1HdlBnbPuvvUfdQ+SxA/KP7ZgDq41eN76Y3Jof9V&#10;5eCRHa1yBJ0L3aILSJ2cXR1eLnUQZ0s4fJwn4TKJoVwcdFG8GMrEK6glHkrDBSWoevD149V2OBmF&#10;YRr7czHqApb5gA7kAAozgm4zr4SaHyP0U8U64epkkKhXQpOR0J0WApsYOV14Tp3pSKiZsjnRIFAD&#10;pP8nj7eUjFR+kxCW8aOxz0K5arDTB2P9XchBcjXOh2bYQyGKtoFr8fOMhAQi4b9nvrwYRaPR24Ds&#10;Q9ITH3nwObqC2kxcRWGaLv/NGTSiN0Nn8dQZFLQcEbJqBM3PckANEmE4e0LXbZ0y2DB7QDe2GXgA&#10;I8zwG7YQ/NbWnxlCaBgqt+NEUwLj5OBJ6ZhFZBgCRdJDp7q+xC+tOom9cjp7cwEgyqu2kVMrPH+d&#10;g9fDEQzhGv0SFtFOaivVrm4aV4hGIpj7aPHg2DGqqXNUIhyjy8O60eTEYFTG99EOLiAcAmdXZjCS&#10;ZO6cVYLl20G2rG68DPaNYxc6cCABe9HNwr/SMN0ut8tklsTz7SwJN5vZ+906mc13AGlzv1mvN9Hf&#10;CC1KsqrOcyER3TiXo+T/XdNhQ/iJepnMV1lcJbtzf18nG1zDcFxALuOvyw7mir+hfqgcVP4Ct1Ur&#10;v2hgMYJQKf2Fkh6WzIqaP49MC0qaXyQMnTRKEtxK7iV5WODM01PNYaphkoOrFbUUWhzFtfWb7Njp&#10;uqwgUuTKKtV7mLZFjRfa4fOohheYe05yK8XlMqw/3FnTd2f1uqSf/gEAAP//AwBQSwMEFAAGAAgA&#10;AAAhAGZNOt/dAAAABwEAAA8AAABkcnMvZG93bnJldi54bWxMjsFOwzAQRO9I/IO1SNyoHVApCXGq&#10;qgJOFRItEuK2jbdJ1NiOYjdJ/57tid5mZ0azL19OthUD9aHxTkMyUyDIld40rtLwvXt/eAERIjqD&#10;rXek4UwBlsXtTY6Z8aP7omEbK8EjLmSooY6xy6QMZU0Ww8x35Dg7+N5i5LOvpOlx5HHbykelnqXF&#10;xvGHGjta11Qetyer4WPEcfWUvA2b42F9/t3NP382CWl9fzetXkFEmuJ/GS74jA4FM+39yZkgWg2p&#10;WnCT/TmIS6zSNAWxZ7UAWeTymr/4AwAA//8DAFBLAQItABQABgAIAAAAIQC2gziS/gAAAOEBAAAT&#10;AAAAAAAAAAAAAAAAAAAAAABbQ29udGVudF9UeXBlc10ueG1sUEsBAi0AFAAGAAgAAAAhADj9If/W&#10;AAAAlAEAAAsAAAAAAAAAAAAAAAAALwEAAF9yZWxzLy5yZWxzUEsBAi0AFAAGAAgAAAAhAEd8Qf5m&#10;AwAA7AcAAA4AAAAAAAAAAAAAAAAALgIAAGRycy9lMm9Eb2MueG1sUEsBAi0AFAAGAAgAAAAhAGZN&#10;Ot/dAAAABwEAAA8AAAAAAAAAAAAAAAAAwAUAAGRycy9kb3ducmV2LnhtbFBLBQYAAAAABAAEAPMA&#10;AADKBgAAAAA=&#10;">
            <v:shape id="Freeform 2967" o:spid="_x0000_s9611"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4DxAAAAN0AAAAPAAAAZHJzL2Rvd25yZXYueG1sRI9Bi8Iw&#10;FITvgv8hPGFvmiqyaNcoogjCImoruMdH82yLzUtpYu3++82C4HGYmW+YxaozlWipcaVlBeNRBII4&#10;s7rkXMEl3Q1nIJxH1lhZJgW/5GC17PcWGGv75DO1ic9FgLCLUUHhfR1L6bKCDLqRrYmDd7ONQR9k&#10;k0vd4DPATSUnUfQpDZYcFgqsaVNQdk8eRsF2/00/+phcp9UDT4e21sd0e1DqY9Ctv0B46vw7/Grv&#10;tYLJPJrC/5vwBOTyDwAA//8DAFBLAQItABQABgAIAAAAIQDb4fbL7gAAAIUBAAATAAAAAAAAAAAA&#10;AAAAAAAAAABbQ29udGVudF9UeXBlc10ueG1sUEsBAi0AFAAGAAgAAAAhAFr0LFu/AAAAFQEAAAsA&#10;AAAAAAAAAAAAAAAAHwEAAF9yZWxzLy5yZWxzUEsBAi0AFAAGAAgAAAAhALoObgPEAAAA3QAAAA8A&#10;AAAAAAAAAAAAAAAABwIAAGRycy9kb3ducmV2LnhtbFBLBQYAAAAAAwADALcAAAD4Ag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Dlí</w:t>
      </w:r>
      <w:r w:rsidRPr="003D53E8">
        <w:rPr>
          <w:rFonts w:ascii="Open Sans" w:eastAsia="Open Sans" w:hAnsi="Open Sans"/>
          <w:color w:val="231F20"/>
          <w:spacing w:val="-5"/>
          <w:sz w:val="18"/>
          <w:szCs w:val="18"/>
          <w:lang w:val="es-ES"/>
        </w:rPr>
        <w:tab/>
        <w:t>51</w:t>
      </w:r>
    </w:p>
    <w:p w14:paraId="4906E1AE" w14:textId="0E9F22D0"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3F50822F">
          <v:group id="Group 2964" o:spid="_x0000_s9608" style="position:absolute;left:0;text-align:left;margin-left:45.35pt;margin-top:.75pt;width:504.6pt;height:.1pt;z-index:-113720;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2LZgMAAOwHAAAOAAAAZHJzL2Uyb0RvYy54bWykVW1v2zYQ/l5g/4HgxxWOXqI4lhCnKPwS&#10;FMi2AvV+AE1RL5hEqiRtOS3633dHSo7srtjQBYhM6Y53zz339vDu1DbkKLSplVzS6CakREiu8lqW&#10;S/rnbjtbUGIskzlrlBRL+iIMfff4y5uHvstErCrV5EITMCJN1ndLWlnbZUFgeCVaZm5UJyQIC6Vb&#10;ZuFVl0GuWQ/W2yaIw3Ae9ErnnVZcGANf115IH539ohDc/lEURljSLClgs+6p3XOPz+DxgWWlZl1V&#10;8wEG+wkULaslOD2bWjPLyEHX35lqa66VUYW94aoNVFHUXLgYIJoovIrmSatD52Ips77szjQBtVc8&#10;/bRZ/vvxoyZ1vqRxGkaUSNZClpxjEqfzBAnquzIDvSfdfeo+ah8lHJ8V/8uAOLiW43vplcm+/03l&#10;YJEdrHIEnQrdogkInZxcHl7OeRAnSzh8nCfhIokhXRxkUXw/pIlXkEu8lIb3lKDozuePV5vhZhSG&#10;aezvxSgLWOYdOpADKIwIqs28Emr+H6GfKtYJlyeDRL0SClA8oVstBBYxcupAIwJQHQk1UzYnElQz&#10;QPq/8nhNyUjlDwlhGT8Y+ySUywY7PhvreyGHk8txPmDfQSKKtoG2eDsjIQFP+D90zlkJascr/RqQ&#10;XUh64j0PNkdTQMjEVBSm6eKfjN2OamgsnhqDhJYjQlaNoPlJDqjhRBjOntBVW6cMFswO0I1lBhZA&#10;CSP8gS44v9b1dwYXGobK9TjRlMA42XtSOmYRGbrAI+mhUl1d4pdWHcVOOZm9agDw8ipt5FQL71/G&#10;4OVwBV24Qj+7RbST3Eq1rZvGJaKRCOY2ur9z7BjV1DkKEY7R5X7VaHJkMCrj22gLDQiXwNiFGowk&#10;mTtjlWD5ZjhbVjf+DPqNYxcqcCABa9HNwq9pmG4Wm0UyS+L5ZpaE6/Xs/XaVzOZbgLS+Xa9W6+gb&#10;QouSrKrzXEhEN87lKPlvbTpsCD9Rz5P5IoqLYLfu7/tgg0sYjguIZfx10cFc8R3qh8pe5S/QrVr5&#10;RQOLEQ6V0l8o6WHJLKn5fGBaUNJ8kDB00ihJcCu5l+TuHmeenkr2UwmTHEwtqaVQ4nhcWb/JDp2u&#10;ywo8RS6tUr2HaVvU2NAOn0c1vMDccye3Ulwsw/rDnTV9d1qvS/rxbwAAAP//AwBQSwMEFAAGAAgA&#10;AAAhAGZNOt/dAAAABwEAAA8AAABkcnMvZG93bnJldi54bWxMjsFOwzAQRO9I/IO1SNyoHVApCXGq&#10;qgJOFRItEuK2jbdJ1NiOYjdJ/57tid5mZ0azL19OthUD9aHxTkMyUyDIld40rtLwvXt/eAERIjqD&#10;rXek4UwBlsXtTY6Z8aP7omEbK8EjLmSooY6xy6QMZU0Ww8x35Dg7+N5i5LOvpOlx5HHbykelnqXF&#10;xvGHGjta11Qetyer4WPEcfWUvA2b42F9/t3NP382CWl9fzetXkFEmuJ/GS74jA4FM+39yZkgWg2p&#10;WnCT/TmIS6zSNAWxZ7UAWeTymr/4AwAA//8DAFBLAQItABQABgAIAAAAIQC2gziS/gAAAOEBAAAT&#10;AAAAAAAAAAAAAAAAAAAAAABbQ29udGVudF9UeXBlc10ueG1sUEsBAi0AFAAGAAgAAAAhADj9If/W&#10;AAAAlAEAAAsAAAAAAAAAAAAAAAAALwEAAF9yZWxzLy5yZWxzUEsBAi0AFAAGAAgAAAAhAFRkHYtm&#10;AwAA7AcAAA4AAAAAAAAAAAAAAAAALgIAAGRycy9lMm9Eb2MueG1sUEsBAi0AFAAGAAgAAAAhAGZN&#10;Ot/dAAAABwEAAA8AAAAAAAAAAAAAAAAAwAUAAGRycy9kb3ducmV2LnhtbFBLBQYAAAAABAAEAPMA&#10;AADKBgAAAAA=&#10;">
            <v:shape id="Freeform 2965" o:spid="_x0000_s9609"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PsxgAAAN0AAAAPAAAAZHJzL2Rvd25yZXYueG1sRI9Ba8JA&#10;FITvBf/D8gRvzcZQSo2uUpSCIMGaCO3xkX0modm3Ibsm6b/vFgo9DjPzDbPZTaYVA/WusaxgGcUg&#10;iEurG64UXIu3xxcQziNrbC2Tgm9ysNvOHjaYajvyhYbcVyJA2KWooPa+S6V0ZU0GXWQ74uDdbG/Q&#10;B9lXUvc4BrhpZRLHz9Jgw2Ghxo72NZVf+d0oOBxP9KnP+cdTe8f3bOj0uThkSi3m0+sahKfJ/4f/&#10;2ketIFnFCfy+CU9Abn8AAAD//wMAUEsBAi0AFAAGAAgAAAAhANvh9svuAAAAhQEAABMAAAAAAAAA&#10;AAAAAAAAAAAAAFtDb250ZW50X1R5cGVzXS54bWxQSwECLQAUAAYACAAAACEAWvQsW78AAAAVAQAA&#10;CwAAAAAAAAAAAAAAAAAfAQAAX3JlbHMvLnJlbHNQSwECLQAUAAYACAAAACEAWqtT7MYAAADdAAAA&#10;DwAAAAAAAAAAAAAAAAAHAgAAZHJzL2Rvd25yZXYueG1sUEsFBgAAAAADAAMAtwAAAPo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Leabharlanna</w:t>
      </w:r>
      <w:r w:rsidRPr="003D53E8">
        <w:rPr>
          <w:rFonts w:ascii="Open Sans" w:eastAsia="Open Sans" w:hAnsi="Open Sans"/>
          <w:color w:val="231F20"/>
          <w:spacing w:val="-5"/>
          <w:sz w:val="18"/>
          <w:szCs w:val="18"/>
          <w:lang w:val="es-ES"/>
        </w:rPr>
        <w:tab/>
        <w:t>52</w:t>
      </w:r>
    </w:p>
    <w:p w14:paraId="280CAD59" w14:textId="6E2D8AF5" w:rsidR="003D53E8" w:rsidRPr="003D53E8" w:rsidRDefault="003D53E8" w:rsidP="003D53E8">
      <w:pPr>
        <w:tabs>
          <w:tab w:val="right" w:pos="10963"/>
        </w:tabs>
        <w:spacing w:line="227" w:lineRule="exact"/>
        <w:ind w:left="907"/>
        <w:rPr>
          <w:rFonts w:ascii="Open Sans" w:eastAsia="Open Sans" w:hAnsi="Open Sans"/>
          <w:sz w:val="18"/>
          <w:szCs w:val="18"/>
          <w:lang w:val="es-ES"/>
        </w:rPr>
      </w:pPr>
      <w:r>
        <w:rPr>
          <w:noProof/>
        </w:rPr>
        <w:pict w14:anchorId="0A4AAF23">
          <v:group id="Group 2962" o:spid="_x0000_s9606" style="position:absolute;left:0;text-align:left;margin-left:45.35pt;margin-top:.75pt;width:504.6pt;height:.1pt;z-index:-112696;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stZgMAAOwHAAAOAAAAZHJzL2Uyb0RvYy54bWykVduO2zYQfS+QfyD4mMKri7VeS1hvEPiy&#10;KJC2AeJ+AE1RF0QiVZK2vCn6750hJa/sNGiRLLAypRnOnDlze3x3bhtyEtrUSq5odBdSIiRXeS3L&#10;Ff1jv5stKTGWyZw1SooVfRGGvnt689Nj32UiVpVqcqEJGJEm67sVraztsiAwvBItM3eqExKEhdIt&#10;s/CqyyDXrAfrbRPEYbgIeqXzTisujIGvGy+kT85+UQhufy8KIyxpVhSwWffU7nnAZ/D0yLJSs66q&#10;+QCDfQeKltUSnF5MbZhl5Kjrr0y1NdfKqMLecdUGqihqLlwMEE0U3kTzrNWxc7GUWV92F5qA2hue&#10;vtss/+30UZM6X9F4maaUSNZClpxjEqeLGAnquzIDvWfdfeo+ah8lHD8o/tmAOLiV43vplcmh/1Xl&#10;YJEdrXIEnQvdogkInZxdHl4ueRBnSzh8XCThMokhXRxkUfwwpIlXkEu8lIYPlKDo3uePV9vhZhSG&#10;aezvOegBy7xDB3IAhRFBtZlXQs2PEfqpYp1weTJI1EhoGkIIntCdFgKLGDmde06d6kiombI5kSBQ&#10;A6T/J4+3lIxUfpMQlvGjsc9CuWyw0wdjfS/kcHI5zgfse4iiaBtoi59nJCTgCf+HzrkoRaPS24Ds&#10;Q9IT73mwOZqC3ExMRWGaLv/N2HxUQ2Px1BgktBwRsmoEzc9yQA0nwnD2hK7aOmWwYPaAbiwzsABK&#10;GOE3dMH5ra6/M7jQMFRux4mmBMbJwZPSMYvI0AUeSQ+V6uoSv7TqJPbKyexNA4CXV2kjp1p4/zoG&#10;L4cr6AKa0B+cW0Q7ya1Uu7ppXCIaiWDm0cO9Y8eops5RiHCMLg/rRpMTg1EZz6MdNCBcAmNXajCS&#10;ZO6MVYLl2+FsWd34M+g3jl2owIEErEU3C/9Kw3S73C6TWRIvtrMk3Gxm73frZLbYAaTNfLNeb6K/&#10;EVqUZFWd50IiunEuR8n/a9NhQ/iJepnMV1FcBbtzf18HG1zDcFxALOOv53rsUD9UDip/gW7Vyi8a&#10;WIxwqJT+QkkPS2ZFzZ9HpgUlzS8Shk4aJQluJfeS3D/gzNNTyWEqYZKDqRW1FEocj2vrN9mx03VZ&#10;gafIpVWq9zBtixobGuaeyTyq4QXmnju5leJiGdYf7qzpu9N6XdJP/wAAAP//AwBQSwMEFAAGAAgA&#10;AAAhAGZNOt/dAAAABwEAAA8AAABkcnMvZG93bnJldi54bWxMjsFOwzAQRO9I/IO1SNyoHVApCXGq&#10;qgJOFRItEuK2jbdJ1NiOYjdJ/57tid5mZ0azL19OthUD9aHxTkMyUyDIld40rtLwvXt/eAERIjqD&#10;rXek4UwBlsXtTY6Z8aP7omEbK8EjLmSooY6xy6QMZU0Ww8x35Dg7+N5i5LOvpOlx5HHbykelnqXF&#10;xvGHGjta11Qetyer4WPEcfWUvA2b42F9/t3NP382CWl9fzetXkFEmuJ/GS74jA4FM+39yZkgWg2p&#10;WnCT/TmIS6zSNAWxZ7UAWeTymr/4AwAA//8DAFBLAQItABQABgAIAAAAIQC2gziS/gAAAOEBAAAT&#10;AAAAAAAAAAAAAAAAAAAAAABbQ29udGVudF9UeXBlc10ueG1sUEsBAi0AFAAGAAgAAAAhADj9If/W&#10;AAAAlAEAAAsAAAAAAAAAAAAAAAAALwEAAF9yZWxzLy5yZWxzUEsBAi0AFAAGAAgAAAAhAIHsay1m&#10;AwAA7AcAAA4AAAAAAAAAAAAAAAAALgIAAGRycy9lMm9Eb2MueG1sUEsBAi0AFAAGAAgAAAAhAGZN&#10;Ot/dAAAABwEAAA8AAAAAAAAAAAAAAAAAwAUAAGRycy9kb3ducmV2LnhtbFBLBQYAAAAABAAEAPMA&#10;AADKBgAAAAA=&#10;">
            <v:shape id="Freeform 2963" o:spid="_x0000_s9607"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gAwwAAAN0AAAAPAAAAZHJzL2Rvd25yZXYueG1sRE9Na4NA&#10;EL0H8h+WCfSWrJUSWuMqpaEghJDWFJrj4E5V6s6Ku1Hz77OHQo+P953ms+nESINrLSt43EQgiCur&#10;W64VfJ3f188gnEfW2FkmBTdykGfLRYqJthN/0lj6WoQQdgkqaLzvEyld1ZBBt7E9ceB+7GDQBzjU&#10;Ug84hXDTyTiKttJgy6GhwZ7eGqp+y6tRsC8OdNGn8vupu+LHcez16bw/KvWwml93IDzN/l/85y60&#10;gvglCvvDm/AEZHYHAAD//wMAUEsBAi0AFAAGAAgAAAAhANvh9svuAAAAhQEAABMAAAAAAAAAAAAA&#10;AAAAAAAAAFtDb250ZW50X1R5cGVzXS54bWxQSwECLQAUAAYACAAAACEAWvQsW78AAAAVAQAACwAA&#10;AAAAAAAAAAAAAAAfAQAAX3JlbHMvLnJlbHNQSwECLQAUAAYACAAAACEAxTVoAMMAAADdAAAADwAA&#10;AAAAAAAAAAAAAAAHAgAAZHJzL2Rvd25yZXYueG1sUEsFBgAAAAADAAMAtwAAAPc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Rannóg Oibriúcháin</w:t>
      </w:r>
      <w:r w:rsidRPr="003D53E8">
        <w:rPr>
          <w:rFonts w:ascii="Open Sans" w:eastAsia="Open Sans" w:hAnsi="Open Sans"/>
          <w:color w:val="231F20"/>
          <w:spacing w:val="-5"/>
          <w:sz w:val="18"/>
          <w:szCs w:val="18"/>
          <w:lang w:val="es-ES"/>
        </w:rPr>
        <w:tab/>
        <w:t>55</w:t>
      </w:r>
    </w:p>
    <w:p w14:paraId="096300B5" w14:textId="268FE2C6" w:rsidR="003D53E8" w:rsidRPr="003D53E8" w:rsidRDefault="003D53E8" w:rsidP="003D53E8">
      <w:pPr>
        <w:tabs>
          <w:tab w:val="right" w:pos="10963"/>
        </w:tabs>
        <w:spacing w:line="236" w:lineRule="exact"/>
        <w:ind w:left="907"/>
        <w:rPr>
          <w:rFonts w:ascii="Open Sans" w:eastAsia="Open Sans" w:hAnsi="Open Sans"/>
          <w:sz w:val="18"/>
          <w:szCs w:val="18"/>
          <w:lang w:val="es-ES"/>
        </w:rPr>
      </w:pPr>
      <w:r>
        <w:rPr>
          <w:noProof/>
        </w:rPr>
        <w:pict w14:anchorId="7FDEEF51">
          <v:group id="Group 2960" o:spid="_x0000_s9604" style="position:absolute;left:0;text-align:left;margin-left:45.35pt;margin-top:.75pt;width:504.6pt;height:.1pt;z-index:-111672;mso-position-horizontal-relative:page" coordorigin="907,15"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A7ZQMAAOwHAAAOAAAAZHJzL2Uyb0RvYy54bWykVW1v2zYQ/l5g/4HgxxWOXqI4lhCnKPwS&#10;FMi2AvV+AE1RL5hEqiRtOS3633dHSo7srtjQBYhM6Y53zz339vDu1DbkKLSplVzS6CakREiu8lqW&#10;S/rnbjtbUGIskzlrlBRL+iIMfff4y5uHvstErCrV5EITMCJN1ndLWlnbZUFgeCVaZm5UJyQIC6Vb&#10;ZuFVl0GuWQ/W2yaIw3Ae9ErnnVZcGANf115IH539ohDc/lEURljSLClgs+6p3XOPz+DxgWWlZl1V&#10;8wEG+wkULaslOD2bWjPLyEHX35lqa66VUYW94aoNVFHUXLgYIJoovIrmSatD52Ips77szjQBtVc8&#10;/bRZ/vvxoyZ1vqTxIr2nRLIWsuQckzidO4L6rsxA70l3n7qP2kcJx2fF/zLAX3Atx/fSK5N9/5vK&#10;wSI7WOUIOhW6RRMQOjm5PLyc8yBOlnD4OE/CRRJDujjIovh+SBOvIJd4KQ0BKYrufP54tRluRmGY&#10;xv5ejLKAZd6hAzmAwuKAajOvhJr/R+ininXC5ckgUa+EQvF7QrdaCCxi5DRCYIgAVEdCzZTNiQTV&#10;DJD+rzxeUzJS+UNCWMYPxj4J5bLBjs/G+l7I4eRynA/Yd5CIom2gLd7OSEjAE/4PnXNWikalXwOy&#10;C0lPvOfB5mgKcjMxFYVpuvgnY7ejGhqLp8YgoeWIkFUjaH6SA2o4EYazJ3TV1imDBbMDdGOZgQVQ&#10;wgh/oAvOr3X9ncGFhqFyPU40JTBO9p6UjllEhi7wSHqoVFeX+KVVR7FTTmavGgC8vEobOdXC+5cx&#10;eDlcQReu0M9uEe0kt1Jt66ZxiWgkgrmN7u8cO0Y1dY5ChGN0uV81mhwZjMr4NtpCA8IlMHahBiNJ&#10;5s5YJVi+Gc6W1Y0/g37j2IUKHEjAWnSz8GsappvFZpHMkni+mSXhej17v10ls/kWIK1v16vVOvqG&#10;0KIkq+o8FxLRjXM5Sv5bmw4bwk/U82S+iOIi2K37+z7Y4BKG4wJiGX9ddDBXfIf6lt6r/AW6VSu/&#10;aGAxwqFS+gslPSyZJTWfD0wLSpoPEoZOGiUJbiX3ktzd48zTU8l+KmGSg6kltRRKHI8r6zfZodN1&#10;WYGnyKVVqvcwbYsaG9rh86iGF5h77uRWiotlWH+4s6bvTut1ST/+DQAA//8DAFBLAwQUAAYACAAA&#10;ACEAZk06390AAAAHAQAADwAAAGRycy9kb3ducmV2LnhtbEyOwU7DMBBE70j8g7VI3KgdUCkJcaqq&#10;Ak4VEi0S4raNt0nU2I5iN0n/nu2J3mZnRrMvX062FQP1ofFOQzJTIMiV3jSu0vC9e394AREiOoOt&#10;d6ThTAGWxe1Njpnxo/uiYRsrwSMuZKihjrHLpAxlTRbDzHfkODv43mLks6+k6XHkcdvKR6WepcXG&#10;8YcaO1rXVB63J6vhY8Rx9ZS8DZvjYX3+3c0/fzYJaX1/N61eQUSa4n8ZLviMDgUz7f3JmSBaDala&#10;cJP9OYhLrNI0BbFntQBZ5PKav/gDAAD//wMAUEsBAi0AFAAGAAgAAAAhALaDOJL+AAAA4QEAABMA&#10;AAAAAAAAAAAAAAAAAAAAAFtDb250ZW50X1R5cGVzXS54bWxQSwECLQAUAAYACAAAACEAOP0h/9YA&#10;AACUAQAACwAAAAAAAAAAAAAAAAAvAQAAX3JlbHMvLnJlbHNQSwECLQAUAAYACAAAACEAVCeQO2UD&#10;AADsBwAADgAAAAAAAAAAAAAAAAAuAgAAZHJzL2Uyb0RvYy54bWxQSwECLQAUAAYACAAAACEAZk06&#10;390AAAAHAQAADwAAAAAAAAAAAAAAAAC/BQAAZHJzL2Rvd25yZXYueG1sUEsFBgAAAAAEAAQA8wAA&#10;AMkGAAAAAA==&#10;">
            <v:shape id="Freeform 2961" o:spid="_x0000_s9605" style="position:absolute;left:907;top:1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4cwwAAAN0AAAAPAAAAZHJzL2Rvd25yZXYueG1sRE9Na8JA&#10;EL0X/A/LCN6ajVJEU1cRpSBISE2E9jhkp0kwOxuya4z/vnso9Ph435vdaFoxUO8aywrmUQyCuLS6&#10;4UrBtfh4XYFwHllja5kUPMnBbjt52WCi7YMvNOS+EiGEXYIKau+7REpX1mTQRbYjDtyP7Q36APtK&#10;6h4fIdy0chHHS2mw4dBQY0eHmspbfjcKjqczfess/3pr7/iZDp3OimOq1Gw67t9BeBr9v/jPfdIK&#10;Fqt1mBvehCcgt78AAAD//wMAUEsBAi0AFAAGAAgAAAAhANvh9svuAAAAhQEAABMAAAAAAAAAAAAA&#10;AAAAAAAAAFtDb250ZW50X1R5cGVzXS54bWxQSwECLQAUAAYACAAAACEAWvQsW78AAAAVAQAACwAA&#10;AAAAAAAAAAAAAAAfAQAAX3JlbHMvLnJlbHNQSwECLQAUAAYACAAAACEApaj+HMMAAADdAAAADwAA&#10;AAAAAAAAAAAAAAAHAgAAZHJzL2Rvd25yZXYueG1sUEsFBgAAAAADAAMAtwAAAPcCAAAAAA==&#10;" path="m,l10091,e" filled="f" strokecolor="#231f20" strokeweight=".25pt">
              <v:path arrowok="t" o:connecttype="custom" o:connectlocs="0,0;10091,0" o:connectangles="0,0"/>
            </v:shape>
            <w10:wrap anchorx="page"/>
          </v:group>
        </w:pict>
      </w:r>
      <w:r w:rsidRPr="003D53E8">
        <w:rPr>
          <w:rFonts w:ascii="Open Sans" w:eastAsia="Open Sans" w:hAnsi="Open Sans"/>
          <w:color w:val="231F20"/>
          <w:spacing w:val="-5"/>
          <w:sz w:val="18"/>
          <w:szCs w:val="18"/>
          <w:lang w:val="es-ES"/>
        </w:rPr>
        <w:t>Infreastruchtúr Pleanála &amp; Straitéiseach</w:t>
      </w:r>
      <w:r w:rsidRPr="003D53E8">
        <w:rPr>
          <w:rFonts w:ascii="Open Sans" w:eastAsia="Open Sans" w:hAnsi="Open Sans"/>
          <w:color w:val="231F20"/>
          <w:spacing w:val="-5"/>
          <w:sz w:val="18"/>
          <w:szCs w:val="18"/>
          <w:lang w:val="es-ES"/>
        </w:rPr>
        <w:tab/>
        <w:t>58</w:t>
      </w:r>
    </w:p>
    <w:p w14:paraId="361EDD45" w14:textId="49626985" w:rsidR="003D53E8" w:rsidRPr="003D53E8" w:rsidRDefault="003D53E8" w:rsidP="003D53E8">
      <w:pPr>
        <w:spacing w:line="20" w:lineRule="atLeast"/>
        <w:ind w:left="904"/>
        <w:rPr>
          <w:rFonts w:ascii="Open Sans" w:eastAsia="Open Sans" w:hAnsi="Open Sans" w:cs="Open Sans"/>
          <w:sz w:val="2"/>
          <w:szCs w:val="2"/>
        </w:rPr>
      </w:pPr>
      <w:r>
        <w:rPr>
          <w:noProof/>
        </w:rPr>
      </w:r>
      <w:r>
        <w:pict w14:anchorId="6538A6C3">
          <v:group id="Group 2957" o:spid="_x0000_s9601"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FiAMAAOkIAAAOAAAAZHJzL2Uyb0RvYy54bWy0Vllv2zAMfh+w/yDocUPqI85lNC2GHMWA&#10;bivQ7AcosnxgtuRJSpxu2H8fJdmJk6LY0GF5cCiTIvnx9PXtoSrRnklVCD7HwZWPEeNUJAXP5vjr&#10;Zj2YYqQ04QkpBWdz/MQUvr15++a6qWMWilyUCZMIlHAVN/Uc51rXsecpmrOKqCtRMw7MVMiKaDjK&#10;zEskaUB7VXqh74+9RsikloIypeDt0jHxjdWfpozqL2mqmEblHINv2j6lfW7N07u5JnEmSZ0XtHWD&#10;vMKLihQcjB5VLYkmaCeLZ6qqgkqhRKqvqKg8kaYFZRYDoAn8CzR3UuxqiyWLm6w+hglCexGnV6ul&#10;n/cPEhXJHIfTWYQRJxVkyRpG4Ww0MQFq6iwGuTtZP9YP0qEE8l7QbwrY3iXfnDMnjLbNJ5GARrLT&#10;wgbokMrKqADo6GDz8HTMAztoROHlOAqC0WyEEQXeMJiMXJpoDrl8donmq/Za4Puzibtkb3gkdtas&#10;h61HDo49HJGdIgA2LyIw/d8RGGJkUDqIXQQMlNBBCS/An8mfg+/feBE89Jk6lZL6t1J6zEnNbIUq&#10;UyKnQI67QK4lY6Z9TTXNXCytaFdKql9HPU5Tq1hBuf2xgs7i8VL8jtEgMd0pfceELUKyv1fajYAE&#10;KFvaSVsBGxgXaVXCNHg/QD4aojZF2VEg6ATeeWjjowa5rLX6OjWQlJ4aIxI9VwUgnJBRFfZVgedZ&#10;5xvJO3fpgbf+AoWIGba+ba9aKNMhG/Ct6yvQAEIG2wuyLoJ2Fnay7r81IWGKXs5PiRHMz62rzZpo&#10;45kxYUjUwCawBWzeVGLPNsLy9EXzgpUTt+R9KXP/HIPjwxVjAqaOI6xZ420vq1ysi7K0aSi5ccaO&#10;EOOBEmWRGKY9yGy7KCXaE9gN4TBYh10IzsRgBvPEKssZSVYtrUlROhqMlza6UHttEEwV2uH/c+bP&#10;VtPVNBpE4Xg1iPzlcvBhvYgG4zVMteVwuVgsg18mcUEU50WSMG686xZREP1dd7Yr0a2Q4yo6Q6H6&#10;YNf2Z3IHzvfEvHM3LBuwdP8u1l1jmump4q1InqBJpXCbFb4EgMiF/IFRA1t1jtX3HZEMo/Ijh1kz&#10;C6LIrGF7iEYTCDmSfc62zyGcgqo51hhK3JAL7Vb3rpZFloOlwBY9Fx9gvaSFaWWY9Z1X7QHGnaXa&#10;pdTSsE+BOlvY/bOVOn2h3PwGAAD//wMAUEsDBBQABgAIAAAAIQAtZun02wAAAAMBAAAPAAAAZHJz&#10;L2Rvd25yZXYueG1sTI9BS8NAEIXvgv9hGcGb3Y2lVmM2pZTqqQi2BfE2zU6T0OxsyG6T9N+79aKX&#10;gcd7vPdNthhtI3rqfO1YQzJRIIgLZ2ouNex3bw/PIHxANtg4Jg0X8rDIb28yTI0b+JP6bShFLGGf&#10;ooYqhDaV0hcVWfQT1xJH7+g6iyHKrpSmwyGW20Y+KvUkLdYcFypsaVVRcdqerYb3AYflNFn3m9Nx&#10;dfnezT6+NglpfX83Ll9BBBrDXxiu+BEd8sh0cGc2XjQa4iPh9149pV7mIA4aZiDzTP5nz38AAAD/&#10;/wMAUEsBAi0AFAAGAAgAAAAhALaDOJL+AAAA4QEAABMAAAAAAAAAAAAAAAAAAAAAAFtDb250ZW50&#10;X1R5cGVzXS54bWxQSwECLQAUAAYACAAAACEAOP0h/9YAAACUAQAACwAAAAAAAAAAAAAAAAAvAQAA&#10;X3JlbHMvLnJlbHNQSwECLQAUAAYACAAAACEAaMVERYgDAADpCAAADgAAAAAAAAAAAAAAAAAuAgAA&#10;ZHJzL2Uyb0RvYy54bWxQSwECLQAUAAYACAAAACEALWbp9NsAAAADAQAADwAAAAAAAAAAAAAAAADi&#10;BQAAZHJzL2Rvd25yZXYueG1sUEsFBgAAAAAEAAQA8wAAAOoGAAAAAA==&#10;">
            <v:group id="Group 2958" o:spid="_x0000_s9602"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2959" o:spid="_x0000_s9603"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1xgAAAN0AAAAPAAAAZHJzL2Rvd25yZXYueG1sRI/dasJA&#10;FITvC32H5Qi9qxuliEZXkUohUII1Cnp5yB6TYPZsyG5++vbdQqGXw8x8w2x2o6lFT62rLCuYTSMQ&#10;xLnVFRcKLueP1yUI55E11pZJwTc52G2fnzYYazvwifrMFyJA2MWooPS+iaV0eUkG3dQ2xMG729ag&#10;D7ItpG5xCHBTy3kULaTBisNCiQ29l5Q/ss4oOCSfdNPH7PpWd/iV9o0+ng+pUi+Tcb8G4Wn0/+G/&#10;dqIVzJerBfy+CU9Abn8AAAD//wMAUEsBAi0AFAAGAAgAAAAhANvh9svuAAAAhQEAABMAAAAAAAAA&#10;AAAAAAAAAAAAAFtDb250ZW50X1R5cGVzXS54bWxQSwECLQAUAAYACAAAACEAWvQsW78AAAAVAQAA&#10;CwAAAAAAAAAAAAAAAAAfAQAAX3JlbHMvLnJlbHNQSwECLQAUAAYACAAAACEAu3vP9cYAAADdAAAA&#10;DwAAAAAAAAAAAAAAAAAHAgAAZHJzL2Rvd25yZXYueG1sUEsFBgAAAAADAAMAtwAAAPoCAAAAAA==&#10;" path="m,l10091,e" filled="f" strokecolor="#231f20" strokeweight=".25pt">
                <v:path arrowok="t" o:connecttype="custom" o:connectlocs="0,0;10091,0" o:connectangles="0,0"/>
              </v:shape>
            </v:group>
            <w10:anchorlock/>
          </v:group>
        </w:pict>
      </w:r>
    </w:p>
    <w:p w14:paraId="591B7EC6" w14:textId="77777777" w:rsidR="003D53E8" w:rsidRPr="003D53E8" w:rsidRDefault="003D53E8" w:rsidP="003D53E8">
      <w:pPr>
        <w:rPr>
          <w:rFonts w:ascii="Open Sans" w:eastAsia="Open Sans" w:hAnsi="Open Sans" w:cs="Open Sans"/>
          <w:sz w:val="20"/>
          <w:szCs w:val="20"/>
        </w:rPr>
      </w:pPr>
    </w:p>
    <w:p w14:paraId="0EDB628D" w14:textId="77777777" w:rsidR="003D53E8" w:rsidRPr="003D53E8" w:rsidRDefault="003D53E8" w:rsidP="003D53E8">
      <w:pPr>
        <w:rPr>
          <w:rFonts w:ascii="Open Sans" w:eastAsia="Open Sans" w:hAnsi="Open Sans" w:cs="Open Sans"/>
          <w:sz w:val="20"/>
          <w:szCs w:val="20"/>
        </w:rPr>
      </w:pPr>
    </w:p>
    <w:p w14:paraId="11606EED" w14:textId="77777777" w:rsidR="003D53E8" w:rsidRPr="003D53E8" w:rsidRDefault="003D53E8" w:rsidP="003D53E8">
      <w:pPr>
        <w:rPr>
          <w:rFonts w:ascii="Open Sans" w:eastAsia="Open Sans" w:hAnsi="Open Sans" w:cs="Open Sans"/>
          <w:sz w:val="20"/>
          <w:szCs w:val="20"/>
        </w:rPr>
      </w:pPr>
    </w:p>
    <w:p w14:paraId="3B8C3A50" w14:textId="77777777" w:rsidR="003D53E8" w:rsidRPr="003D53E8" w:rsidRDefault="003D53E8" w:rsidP="003D53E8">
      <w:pPr>
        <w:rPr>
          <w:rFonts w:ascii="Open Sans" w:eastAsia="Open Sans" w:hAnsi="Open Sans" w:cs="Open Sans"/>
          <w:sz w:val="20"/>
          <w:szCs w:val="20"/>
        </w:rPr>
      </w:pPr>
    </w:p>
    <w:p w14:paraId="0DA5DC18" w14:textId="77777777" w:rsidR="003D53E8" w:rsidRPr="003D53E8" w:rsidRDefault="003D53E8" w:rsidP="003D53E8">
      <w:pPr>
        <w:rPr>
          <w:rFonts w:ascii="Open Sans" w:eastAsia="Open Sans" w:hAnsi="Open Sans" w:cs="Open Sans"/>
          <w:sz w:val="20"/>
          <w:szCs w:val="20"/>
        </w:rPr>
      </w:pPr>
    </w:p>
    <w:p w14:paraId="0DFCA9C5" w14:textId="1E876630" w:rsidR="00DB3652" w:rsidRDefault="003D6BCA">
      <w:pPr>
        <w:rPr>
          <w:rFonts w:ascii="Open Sans" w:eastAsia="Open Sans" w:hAnsi="Open Sans" w:cs="Open Sans"/>
          <w:sz w:val="20"/>
          <w:szCs w:val="20"/>
        </w:rPr>
      </w:pPr>
      <w:r>
        <w:rPr>
          <w:rFonts w:ascii="Open Sans" w:eastAsia="Open Sans" w:hAnsi="Open Sans" w:cs="Open Sans"/>
          <w:sz w:val="20"/>
          <w:szCs w:val="20"/>
        </w:rPr>
        <w:t xml:space="preserve"> </w:t>
      </w:r>
    </w:p>
    <w:p w14:paraId="3109A22A" w14:textId="77777777" w:rsidR="00DB3652" w:rsidRDefault="00DB3652">
      <w:pPr>
        <w:rPr>
          <w:rFonts w:ascii="Open Sans" w:eastAsia="Open Sans" w:hAnsi="Open Sans" w:cs="Open Sans"/>
          <w:sz w:val="20"/>
          <w:szCs w:val="20"/>
        </w:rPr>
      </w:pPr>
    </w:p>
    <w:p w14:paraId="599EF68E" w14:textId="77777777" w:rsidR="00DB3652" w:rsidRDefault="00DB3652">
      <w:pPr>
        <w:rPr>
          <w:rFonts w:ascii="Open Sans" w:eastAsia="Open Sans" w:hAnsi="Open Sans" w:cs="Open Sans"/>
          <w:sz w:val="20"/>
          <w:szCs w:val="20"/>
        </w:rPr>
      </w:pPr>
    </w:p>
    <w:p w14:paraId="4265827F" w14:textId="77777777" w:rsidR="00DB3652" w:rsidRDefault="00DB3652">
      <w:pPr>
        <w:rPr>
          <w:rFonts w:ascii="Open Sans" w:eastAsia="Open Sans" w:hAnsi="Open Sans" w:cs="Open Sans"/>
          <w:sz w:val="20"/>
          <w:szCs w:val="20"/>
        </w:rPr>
      </w:pPr>
    </w:p>
    <w:p w14:paraId="4B4C24F7" w14:textId="77777777" w:rsidR="00DB3652" w:rsidRDefault="00DB3652">
      <w:pPr>
        <w:rPr>
          <w:rFonts w:ascii="Open Sans" w:eastAsia="Open Sans" w:hAnsi="Open Sans" w:cs="Open Sans"/>
          <w:sz w:val="20"/>
          <w:szCs w:val="20"/>
        </w:rPr>
      </w:pPr>
    </w:p>
    <w:p w14:paraId="433307F9" w14:textId="77777777" w:rsidR="00DB3652" w:rsidRDefault="00DB3652">
      <w:pPr>
        <w:rPr>
          <w:rFonts w:ascii="Open Sans" w:eastAsia="Open Sans" w:hAnsi="Open Sans" w:cs="Open Sans"/>
          <w:sz w:val="20"/>
          <w:szCs w:val="20"/>
        </w:rPr>
      </w:pPr>
    </w:p>
    <w:p w14:paraId="17C5B90C" w14:textId="77777777" w:rsidR="00DB3652" w:rsidRDefault="00DB3652">
      <w:pPr>
        <w:rPr>
          <w:rFonts w:ascii="Open Sans" w:eastAsia="Open Sans" w:hAnsi="Open Sans" w:cs="Open Sans"/>
          <w:sz w:val="20"/>
          <w:szCs w:val="20"/>
        </w:rPr>
      </w:pPr>
    </w:p>
    <w:p w14:paraId="1758AFD1" w14:textId="77777777" w:rsidR="00DB3652" w:rsidRDefault="00DB3652">
      <w:pPr>
        <w:rPr>
          <w:rFonts w:ascii="Open Sans" w:eastAsia="Open Sans" w:hAnsi="Open Sans" w:cs="Open Sans"/>
          <w:sz w:val="20"/>
          <w:szCs w:val="20"/>
        </w:rPr>
      </w:pPr>
    </w:p>
    <w:p w14:paraId="405DB014" w14:textId="77777777" w:rsidR="00DB3652" w:rsidRDefault="00DB3652">
      <w:pPr>
        <w:rPr>
          <w:rFonts w:ascii="Open Sans" w:eastAsia="Open Sans" w:hAnsi="Open Sans" w:cs="Open Sans"/>
          <w:sz w:val="20"/>
          <w:szCs w:val="20"/>
        </w:rPr>
      </w:pPr>
    </w:p>
    <w:p w14:paraId="6538D039" w14:textId="77777777" w:rsidR="00DB3652" w:rsidRDefault="00DB3652">
      <w:pPr>
        <w:rPr>
          <w:rFonts w:ascii="Open Sans" w:eastAsia="Open Sans" w:hAnsi="Open Sans" w:cs="Open Sans"/>
          <w:sz w:val="20"/>
          <w:szCs w:val="20"/>
        </w:rPr>
      </w:pPr>
    </w:p>
    <w:p w14:paraId="4F98F632" w14:textId="77777777" w:rsidR="00DB3652" w:rsidRDefault="00DB3652">
      <w:pPr>
        <w:rPr>
          <w:rFonts w:ascii="Open Sans" w:eastAsia="Open Sans" w:hAnsi="Open Sans" w:cs="Open Sans"/>
          <w:sz w:val="20"/>
          <w:szCs w:val="20"/>
        </w:rPr>
      </w:pPr>
    </w:p>
    <w:p w14:paraId="3A29ADB0" w14:textId="77777777" w:rsidR="00DB3652" w:rsidRDefault="00DB3652">
      <w:pPr>
        <w:rPr>
          <w:rFonts w:ascii="Open Sans" w:eastAsia="Open Sans" w:hAnsi="Open Sans" w:cs="Open Sans"/>
          <w:sz w:val="20"/>
          <w:szCs w:val="20"/>
        </w:rPr>
      </w:pPr>
    </w:p>
    <w:p w14:paraId="6BF90463" w14:textId="77777777" w:rsidR="00DB3652" w:rsidRDefault="00DB3652">
      <w:pPr>
        <w:rPr>
          <w:rFonts w:ascii="Open Sans" w:eastAsia="Open Sans" w:hAnsi="Open Sans" w:cs="Open Sans"/>
          <w:sz w:val="20"/>
          <w:szCs w:val="20"/>
        </w:rPr>
      </w:pPr>
    </w:p>
    <w:p w14:paraId="4B2A46CC" w14:textId="77777777" w:rsidR="00DB3652" w:rsidRDefault="00DB3652">
      <w:pPr>
        <w:rPr>
          <w:rFonts w:ascii="Open Sans" w:eastAsia="Open Sans" w:hAnsi="Open Sans" w:cs="Open Sans"/>
          <w:sz w:val="20"/>
          <w:szCs w:val="20"/>
        </w:rPr>
      </w:pPr>
    </w:p>
    <w:p w14:paraId="2FEACB44" w14:textId="77777777" w:rsidR="00DB3652" w:rsidRDefault="00DB3652">
      <w:pPr>
        <w:rPr>
          <w:rFonts w:ascii="Open Sans" w:eastAsia="Open Sans" w:hAnsi="Open Sans" w:cs="Open Sans"/>
          <w:sz w:val="20"/>
          <w:szCs w:val="20"/>
        </w:rPr>
      </w:pPr>
    </w:p>
    <w:p w14:paraId="5D84AA4C" w14:textId="77777777" w:rsidR="00DB3652" w:rsidRDefault="00DB3652">
      <w:pPr>
        <w:rPr>
          <w:rFonts w:ascii="Open Sans" w:eastAsia="Open Sans" w:hAnsi="Open Sans" w:cs="Open Sans"/>
          <w:sz w:val="20"/>
          <w:szCs w:val="20"/>
        </w:rPr>
      </w:pPr>
    </w:p>
    <w:p w14:paraId="45860119" w14:textId="77777777" w:rsidR="00DB3652" w:rsidRDefault="00DB3652">
      <w:pPr>
        <w:rPr>
          <w:rFonts w:ascii="Open Sans" w:eastAsia="Open Sans" w:hAnsi="Open Sans" w:cs="Open Sans"/>
          <w:sz w:val="20"/>
          <w:szCs w:val="20"/>
        </w:rPr>
      </w:pPr>
    </w:p>
    <w:p w14:paraId="40E4ED9B" w14:textId="77777777" w:rsidR="00DB3652" w:rsidRDefault="00DB3652">
      <w:pPr>
        <w:rPr>
          <w:rFonts w:ascii="Open Sans" w:eastAsia="Open Sans" w:hAnsi="Open Sans" w:cs="Open Sans"/>
          <w:sz w:val="20"/>
          <w:szCs w:val="20"/>
        </w:rPr>
      </w:pPr>
    </w:p>
    <w:p w14:paraId="297C1EC3" w14:textId="77777777" w:rsidR="00DB3652" w:rsidRDefault="00DB3652">
      <w:pPr>
        <w:rPr>
          <w:rFonts w:ascii="Open Sans" w:eastAsia="Open Sans" w:hAnsi="Open Sans" w:cs="Open Sans"/>
          <w:sz w:val="20"/>
          <w:szCs w:val="20"/>
        </w:rPr>
      </w:pPr>
    </w:p>
    <w:p w14:paraId="19B4F54F" w14:textId="77777777" w:rsidR="00DB3652" w:rsidRDefault="00DB3652">
      <w:pPr>
        <w:rPr>
          <w:rFonts w:ascii="Open Sans" w:eastAsia="Open Sans" w:hAnsi="Open Sans" w:cs="Open Sans"/>
          <w:sz w:val="20"/>
          <w:szCs w:val="20"/>
        </w:rPr>
      </w:pPr>
    </w:p>
    <w:p w14:paraId="4E33A2B4" w14:textId="77777777" w:rsidR="00DB3652" w:rsidRDefault="00DB3652">
      <w:pPr>
        <w:rPr>
          <w:rFonts w:ascii="Open Sans" w:eastAsia="Open Sans" w:hAnsi="Open Sans" w:cs="Open Sans"/>
          <w:sz w:val="20"/>
          <w:szCs w:val="20"/>
        </w:rPr>
      </w:pPr>
    </w:p>
    <w:p w14:paraId="2DF5A66A" w14:textId="77777777" w:rsidR="00DB3652" w:rsidRDefault="00DB3652">
      <w:pPr>
        <w:rPr>
          <w:rFonts w:ascii="Open Sans" w:eastAsia="Open Sans" w:hAnsi="Open Sans" w:cs="Open Sans"/>
          <w:sz w:val="20"/>
          <w:szCs w:val="20"/>
        </w:rPr>
      </w:pPr>
    </w:p>
    <w:p w14:paraId="43FDEDE0" w14:textId="77777777" w:rsidR="00DB3652" w:rsidRDefault="00DB3652">
      <w:pPr>
        <w:rPr>
          <w:rFonts w:ascii="Open Sans" w:eastAsia="Open Sans" w:hAnsi="Open Sans" w:cs="Open Sans"/>
          <w:sz w:val="20"/>
          <w:szCs w:val="20"/>
        </w:rPr>
      </w:pPr>
    </w:p>
    <w:p w14:paraId="7F9B7B25" w14:textId="77777777" w:rsidR="00DB3652" w:rsidRDefault="00DB3652">
      <w:pPr>
        <w:spacing w:before="6"/>
        <w:rPr>
          <w:rFonts w:ascii="Open Sans" w:eastAsia="Open Sans" w:hAnsi="Open Sans" w:cs="Open Sans"/>
          <w:sz w:val="28"/>
          <w:szCs w:val="28"/>
        </w:rPr>
      </w:pPr>
    </w:p>
    <w:p w14:paraId="0AD0334E" w14:textId="77777777" w:rsidR="00DB3652" w:rsidRDefault="006B4CCD">
      <w:pPr>
        <w:tabs>
          <w:tab w:val="left" w:pos="7783"/>
        </w:tabs>
        <w:spacing w:line="20" w:lineRule="atLeast"/>
        <w:ind w:left="904"/>
        <w:rPr>
          <w:rFonts w:ascii="Open Sans" w:eastAsia="Open Sans" w:hAnsi="Open Sans" w:cs="Open Sans"/>
          <w:sz w:val="2"/>
          <w:szCs w:val="2"/>
        </w:rPr>
      </w:pPr>
      <w:r>
        <w:rPr>
          <w:rFonts w:ascii="Open Sans"/>
          <w:sz w:val="2"/>
        </w:rPr>
      </w:r>
      <w:r>
        <w:rPr>
          <w:rFonts w:ascii="Open Sans"/>
          <w:sz w:val="2"/>
        </w:rPr>
        <w:pict w14:anchorId="7B7714A6">
          <v:group id="_x0000_s5002" style="width:336.9pt;height:.25pt;mso-position-horizontal-relative:char;mso-position-vertical-relative:line" coordsize="6738,5">
            <v:group id="_x0000_s5003" style="position:absolute;left:3;top:3;width:6733;height:2" coordorigin="3,3" coordsize="6733,2">
              <v:shape id="_x0000_s5004"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EBE5174">
          <v:group id="_x0000_s4999" style="width:160.9pt;height:.25pt;mso-position-horizontal-relative:char;mso-position-vertical-relative:line" coordsize="3218,5">
            <v:group id="_x0000_s5000" style="position:absolute;left:3;top:3;width:3213;height:2" coordorigin="3,3" coordsize="3213,2">
              <v:shape id="_x0000_s5001" style="position:absolute;left:3;top:3;width:3213;height:2" coordorigin="3,3" coordsize="3213,0" path="m3,2r3212,e" filled="f" strokecolor="#231f20" strokeweight=".25pt">
                <v:path arrowok="t"/>
              </v:shape>
            </v:group>
            <w10:anchorlock/>
          </v:group>
        </w:pict>
      </w:r>
    </w:p>
    <w:p w14:paraId="704CEA5C" w14:textId="77777777" w:rsidR="00DB3652" w:rsidRDefault="00C81960">
      <w:pPr>
        <w:tabs>
          <w:tab w:val="left" w:pos="10861"/>
        </w:tabs>
        <w:ind w:left="907"/>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r>
        <w:rPr>
          <w:rFonts w:ascii="Open Sans"/>
          <w:color w:val="231F20"/>
          <w:sz w:val="12"/>
        </w:rPr>
        <w:tab/>
        <w:t>25</w:t>
      </w:r>
    </w:p>
    <w:p w14:paraId="51C7C002" w14:textId="77777777" w:rsidR="00DB3652" w:rsidRDefault="00DB3652">
      <w:pPr>
        <w:rPr>
          <w:rFonts w:ascii="Open Sans" w:eastAsia="Open Sans" w:hAnsi="Open Sans" w:cs="Open Sans"/>
          <w:sz w:val="12"/>
          <w:szCs w:val="12"/>
        </w:rPr>
        <w:sectPr w:rsidR="00DB3652">
          <w:footerReference w:type="default" r:id="rId95"/>
          <w:pgSz w:w="11910" w:h="16840"/>
          <w:pgMar w:top="0" w:right="800" w:bottom="0" w:left="0" w:header="0" w:footer="0" w:gutter="0"/>
          <w:cols w:space="720"/>
        </w:sectPr>
      </w:pPr>
    </w:p>
    <w:p w14:paraId="771DFED7" w14:textId="77777777" w:rsidR="00DB3652" w:rsidRDefault="00DB3652">
      <w:pPr>
        <w:spacing w:before="12"/>
        <w:rPr>
          <w:rFonts w:ascii="Open Sans" w:eastAsia="Open Sans" w:hAnsi="Open Sans" w:cs="Open Sans"/>
          <w:sz w:val="5"/>
          <w:szCs w:val="5"/>
        </w:rPr>
      </w:pPr>
    </w:p>
    <w:p w14:paraId="54C6707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7C5845D">
          <v:group id="_x0000_s4996" style="width:504.85pt;height:.25pt;mso-position-horizontal-relative:char;mso-position-vertical-relative:line" coordsize="10097,5">
            <v:group id="_x0000_s4997" style="position:absolute;left:3;top:3;width:10092;height:2" coordorigin="3,3" coordsize="10092,2">
              <v:shape id="_x0000_s4998" style="position:absolute;left:3;top:3;width:10092;height:2" coordorigin="3,3" coordsize="10092,0" path="m3,3r10091,e" filled="f" strokecolor="#231f20" strokeweight=".25pt">
                <v:path arrowok="t"/>
              </v:shape>
            </v:group>
            <w10:anchorlock/>
          </v:group>
        </w:pict>
      </w:r>
    </w:p>
    <w:p w14:paraId="5BD4A672" w14:textId="77777777" w:rsidR="00DB3652" w:rsidRDefault="00DB3652">
      <w:pPr>
        <w:spacing w:before="7"/>
        <w:rPr>
          <w:rFonts w:ascii="Open Sans" w:eastAsia="Open Sans" w:hAnsi="Open Sans" w:cs="Open Sans"/>
          <w:sz w:val="6"/>
          <w:szCs w:val="6"/>
        </w:rPr>
      </w:pPr>
    </w:p>
    <w:p w14:paraId="6F883989" w14:textId="77777777" w:rsidR="003D6BCA" w:rsidRPr="003D6BCA" w:rsidRDefault="003D6BCA" w:rsidP="003D6BCA">
      <w:pPr>
        <w:spacing w:before="6" w:line="234" w:lineRule="auto"/>
        <w:ind w:left="107" w:right="5085"/>
        <w:outlineLvl w:val="0"/>
        <w:rPr>
          <w:rFonts w:ascii="Open Sans" w:eastAsia="Open Sans" w:hAnsi="Open Sans"/>
          <w:sz w:val="36"/>
          <w:szCs w:val="36"/>
        </w:rPr>
      </w:pPr>
      <w:r w:rsidRPr="003D6BCA">
        <w:rPr>
          <w:rFonts w:ascii="Open Sans" w:eastAsia="Open Sans" w:hAnsi="Open Sans"/>
          <w:b/>
          <w:bCs/>
          <w:color w:val="0067B1"/>
          <w:spacing w:val="-13"/>
          <w:w w:val="105"/>
          <w:sz w:val="36"/>
          <w:szCs w:val="36"/>
        </w:rPr>
        <w:t>Tuairiscí ar Soláthar Seirbhíse</w:t>
      </w:r>
      <w:r w:rsidRPr="003D6BCA">
        <w:rPr>
          <w:rFonts w:ascii="Open Sans" w:eastAsia="Open Sans" w:hAnsi="Open Sans"/>
          <w:b/>
          <w:bCs/>
          <w:color w:val="0067B1"/>
          <w:spacing w:val="8"/>
          <w:w w:val="109"/>
          <w:sz w:val="36"/>
          <w:szCs w:val="36"/>
        </w:rPr>
        <w:t xml:space="preserve"> </w:t>
      </w:r>
      <w:r w:rsidRPr="003D6BCA">
        <w:rPr>
          <w:rFonts w:ascii="Open Sans" w:eastAsia="Open Sans" w:hAnsi="Open Sans"/>
          <w:b/>
          <w:bCs/>
          <w:color w:val="47C3D3"/>
          <w:spacing w:val="-15"/>
          <w:w w:val="105"/>
          <w:sz w:val="36"/>
          <w:szCs w:val="36"/>
        </w:rPr>
        <w:t>Ailtirí</w:t>
      </w:r>
    </w:p>
    <w:p w14:paraId="19EC6508" w14:textId="77777777" w:rsidR="00DB3652" w:rsidRDefault="00DB3652">
      <w:pPr>
        <w:spacing w:before="1"/>
        <w:rPr>
          <w:rFonts w:ascii="Open Sans" w:eastAsia="Open Sans" w:hAnsi="Open Sans" w:cs="Open Sans"/>
          <w:b/>
          <w:bCs/>
          <w:sz w:val="20"/>
          <w:szCs w:val="20"/>
        </w:rPr>
      </w:pPr>
    </w:p>
    <w:p w14:paraId="1CEC9F8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4196D80">
          <v:group id="_x0000_s4993" style="width:504.85pt;height:.25pt;mso-position-horizontal-relative:char;mso-position-vertical-relative:line" coordsize="10097,5">
            <v:group id="_x0000_s4994" style="position:absolute;left:3;top:3;width:10092;height:2" coordorigin="3,3" coordsize="10092,2">
              <v:shape id="_x0000_s4995" style="position:absolute;left:3;top:3;width:10092;height:2" coordorigin="3,3" coordsize="10092,0" path="m3,3r10091,e" filled="f" strokecolor="#231f20" strokeweight=".25pt">
                <v:path arrowok="t"/>
              </v:shape>
            </v:group>
            <w10:anchorlock/>
          </v:group>
        </w:pict>
      </w:r>
    </w:p>
    <w:p w14:paraId="3CB1AE2D" w14:textId="530FA7B9" w:rsidR="00DB3652" w:rsidRDefault="00445929">
      <w:pPr>
        <w:spacing w:before="8"/>
        <w:rPr>
          <w:rFonts w:ascii="Open Sans" w:eastAsia="Open Sans" w:hAnsi="Open Sans" w:cs="Open Sans"/>
          <w:b/>
          <w:bCs/>
          <w:sz w:val="6"/>
          <w:szCs w:val="6"/>
        </w:rPr>
      </w:pPr>
      <w:r>
        <w:pict w14:anchorId="1487F8DF">
          <v:group id="_x0000_s4987" style="position:absolute;margin-left:222.8pt;margin-top:19.05pt;width:332.4pt;height:136.1pt;z-index:8608;mso-position-horizontal-relative:page" coordorigin="4351,558" coordsize="6648,2722">
            <v:group id="_x0000_s4988" style="position:absolute;left:4351;top:558;width:6648;height:2722" coordorigin="4351,558" coordsize="6648,2722">
              <v:shape id="_x0000_s4990" style="position:absolute;left:4351;top:558;width:6648;height:2722" coordorigin="4351,558" coordsize="6648,2722" path="m4351,3279r6647,l10998,558r-6647,l4351,3279xe" fillcolor="#f5f6f6" stroked="f">
                <v:path arrowok="t"/>
              </v:shape>
              <v:shape id="_x0000_s4989" type="#_x0000_t75" style="position:absolute;left:4351;top:558;width:6648;height:2721">
                <v:imagedata r:id="rId96" o:title=""/>
              </v:shape>
            </v:group>
            <w10:wrap anchorx="page"/>
          </v:group>
        </w:pict>
      </w:r>
    </w:p>
    <w:p w14:paraId="0773D8E8" w14:textId="77777777" w:rsidR="00DB3652" w:rsidRDefault="00DB3652">
      <w:pPr>
        <w:rPr>
          <w:rFonts w:ascii="Open Sans" w:eastAsia="Open Sans" w:hAnsi="Open Sans" w:cs="Open Sans"/>
          <w:sz w:val="6"/>
          <w:szCs w:val="6"/>
        </w:rPr>
        <w:sectPr w:rsidR="00DB3652">
          <w:footerReference w:type="default" r:id="rId97"/>
          <w:pgSz w:w="11910" w:h="16840"/>
          <w:pgMar w:top="580" w:right="800" w:bottom="880" w:left="800" w:header="0" w:footer="700" w:gutter="0"/>
          <w:cols w:space="720"/>
        </w:sectPr>
      </w:pPr>
    </w:p>
    <w:p w14:paraId="0AF24F52" w14:textId="68D1C8C2" w:rsidR="00445929" w:rsidRPr="00445929" w:rsidRDefault="00445929" w:rsidP="00445929">
      <w:pPr>
        <w:spacing w:before="61" w:line="226" w:lineRule="exact"/>
        <w:ind w:left="107"/>
        <w:rPr>
          <w:rFonts w:ascii="Open Sans" w:eastAsia="Open Sans" w:hAnsi="Open Sans"/>
          <w:color w:val="231F20"/>
          <w:sz w:val="18"/>
          <w:szCs w:val="18"/>
        </w:rPr>
      </w:pPr>
      <w:r w:rsidRPr="00445929">
        <w:rPr>
          <w:rFonts w:ascii="Open Sans" w:eastAsia="Open Sans" w:hAnsi="Open Sans"/>
          <w:color w:val="231F20"/>
          <w:sz w:val="18"/>
          <w:szCs w:val="18"/>
        </w:rPr>
        <w:t>Chuir Roinn na nAiltirí seirbhísí deartha ailtireachta, caomhnaithe, dearadh uirbeach, soláthar tógála agus suirbhéireachta cainníochta ar fáil do gach roinn den Chomhairle i rith 2017. D'oibrigh an roinn ar réimse leathan tionscadal thar na bliana</w:t>
      </w:r>
    </w:p>
    <w:p w14:paraId="0E2006EE" w14:textId="6763ED75" w:rsidR="00DB3652" w:rsidRPr="00445929" w:rsidRDefault="00445929" w:rsidP="00445929">
      <w:pPr>
        <w:spacing w:line="226" w:lineRule="exact"/>
        <w:ind w:left="107" w:right="67"/>
        <w:rPr>
          <w:rFonts w:ascii="Open Sans" w:eastAsia="Open Sans" w:hAnsi="Open Sans"/>
          <w:color w:val="231F20"/>
          <w:sz w:val="18"/>
          <w:szCs w:val="18"/>
        </w:rPr>
      </w:pPr>
      <w:r w:rsidRPr="00445929">
        <w:rPr>
          <w:rFonts w:ascii="Open Sans" w:eastAsia="Open Sans" w:hAnsi="Open Sans"/>
          <w:color w:val="231F20"/>
          <w:sz w:val="18"/>
          <w:szCs w:val="18"/>
        </w:rPr>
        <w:t>- soláthar tithíochta sóisialta nua, an úsáid is fearr as ár stoc tithíochta atá ann cheana féin agus obair ar fhoirgnimh phoiblí agus pobail.</w:t>
      </w:r>
      <w:r w:rsidR="006B4CCD">
        <w:pict w14:anchorId="2E8A8E75">
          <v:group id="_x0000_s4991" style="position:absolute;left:0;text-align:left;margin-left:211.55pt;margin-top:5.2pt;width:.1pt;height:532.95pt;z-index:8560;mso-position-horizontal-relative:page;mso-position-vertical-relative:text" coordorigin="4231,104" coordsize="2,10659">
            <v:shape id="_x0000_s4992" style="position:absolute;left:4231;top:104;width:2;height:10659" coordorigin="4231,104" coordsize="0,10659" path="m4231,104r,10658e" filled="f" strokecolor="#231f20" strokeweight=".25pt">
              <v:path arrowok="t"/>
            </v:shape>
            <w10:wrap anchorx="page"/>
          </v:group>
        </w:pict>
      </w:r>
    </w:p>
    <w:p w14:paraId="533CAF20" w14:textId="77777777" w:rsidR="00445929" w:rsidRPr="00445929" w:rsidRDefault="00445929" w:rsidP="00445929">
      <w:pPr>
        <w:spacing w:before="3"/>
        <w:rPr>
          <w:rFonts w:ascii="Open Sans" w:eastAsia="Open Sans" w:hAnsi="Open Sans" w:cs="Open Sans"/>
          <w:sz w:val="15"/>
          <w:szCs w:val="15"/>
        </w:rPr>
      </w:pPr>
    </w:p>
    <w:p w14:paraId="5A172DD3" w14:textId="77777777" w:rsidR="00445929" w:rsidRPr="00445929" w:rsidRDefault="00445929" w:rsidP="00445929">
      <w:pPr>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CEATHRÚ CULTÚRTHA SORD</w:t>
      </w:r>
    </w:p>
    <w:p w14:paraId="0B44BCA6" w14:textId="77777777" w:rsidR="00445929" w:rsidRPr="00445929" w:rsidRDefault="00C81960" w:rsidP="00445929">
      <w:pPr>
        <w:spacing w:before="43"/>
        <w:ind w:left="107"/>
        <w:rPr>
          <w:rFonts w:ascii="Open Sans" w:eastAsia="Open Sans" w:hAnsi="Open Sans" w:cs="Open Sans"/>
          <w:sz w:val="20"/>
          <w:szCs w:val="20"/>
        </w:rPr>
      </w:pPr>
      <w:r>
        <w:br w:type="column"/>
      </w:r>
      <w:r w:rsidR="00445929" w:rsidRPr="00445929">
        <w:rPr>
          <w:rFonts w:ascii="Open Sans"/>
          <w:b/>
          <w:color w:val="47C3D3"/>
          <w:spacing w:val="-7"/>
          <w:sz w:val="20"/>
        </w:rPr>
        <w:t>DIM</w:t>
      </w:r>
      <w:r w:rsidR="00445929" w:rsidRPr="00445929">
        <w:rPr>
          <w:rFonts w:ascii="Open Sans"/>
          <w:b/>
          <w:color w:val="47C3D3"/>
          <w:spacing w:val="-7"/>
          <w:sz w:val="20"/>
        </w:rPr>
        <w:t>É</w:t>
      </w:r>
      <w:r w:rsidR="00445929" w:rsidRPr="00445929">
        <w:rPr>
          <w:rFonts w:ascii="Open Sans"/>
          <w:b/>
          <w:color w:val="47C3D3"/>
          <w:spacing w:val="-7"/>
          <w:sz w:val="20"/>
        </w:rPr>
        <w:t>IN BHAILE DHROICHEAD NUA</w:t>
      </w:r>
    </w:p>
    <w:p w14:paraId="5BA45D53" w14:textId="1B0789F8" w:rsidR="00DB3652" w:rsidRDefault="00DB3652" w:rsidP="00445929">
      <w:pPr>
        <w:spacing w:before="43"/>
        <w:ind w:left="107"/>
        <w:rPr>
          <w:rFonts w:ascii="Open Sans" w:eastAsia="Open Sans" w:hAnsi="Open Sans" w:cs="Open Sans"/>
          <w:sz w:val="20"/>
          <w:szCs w:val="20"/>
        </w:rPr>
        <w:sectPr w:rsidR="00DB3652">
          <w:type w:val="continuous"/>
          <w:pgSz w:w="11910" w:h="16840"/>
          <w:pgMar w:top="480" w:right="800" w:bottom="0" w:left="800" w:header="720" w:footer="720" w:gutter="0"/>
          <w:cols w:num="2" w:space="720" w:equalWidth="0">
            <w:col w:w="3218" w:space="226"/>
            <w:col w:w="6866"/>
          </w:cols>
        </w:sectPr>
      </w:pPr>
    </w:p>
    <w:p w14:paraId="4B9D177D" w14:textId="77777777" w:rsidR="00DB3652" w:rsidRDefault="00DB3652">
      <w:pPr>
        <w:rPr>
          <w:rFonts w:ascii="Open Sans" w:eastAsia="Open Sans" w:hAnsi="Open Sans" w:cs="Open Sans"/>
          <w:b/>
          <w:bCs/>
          <w:sz w:val="20"/>
          <w:szCs w:val="20"/>
        </w:rPr>
      </w:pPr>
    </w:p>
    <w:p w14:paraId="649AE42F" w14:textId="77777777" w:rsidR="00DB3652" w:rsidRDefault="00DB3652">
      <w:pPr>
        <w:spacing w:before="7"/>
        <w:rPr>
          <w:rFonts w:ascii="Open Sans" w:eastAsia="Open Sans" w:hAnsi="Open Sans" w:cs="Open Sans"/>
          <w:b/>
          <w:bCs/>
          <w:sz w:val="20"/>
          <w:szCs w:val="20"/>
        </w:rPr>
      </w:pPr>
    </w:p>
    <w:p w14:paraId="2530CDBF" w14:textId="77777777" w:rsidR="00DB3652" w:rsidRDefault="00DB3652">
      <w:pPr>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5C51D6BA" w14:textId="77777777" w:rsidR="00DB3652" w:rsidRDefault="00DB3652">
      <w:pPr>
        <w:rPr>
          <w:rFonts w:ascii="Open Sans" w:eastAsia="Open Sans" w:hAnsi="Open Sans" w:cs="Open Sans"/>
          <w:b/>
          <w:bCs/>
          <w:sz w:val="18"/>
          <w:szCs w:val="18"/>
        </w:rPr>
      </w:pPr>
    </w:p>
    <w:p w14:paraId="4AA77C34" w14:textId="77777777" w:rsidR="00DB3652" w:rsidRDefault="00DB3652">
      <w:pPr>
        <w:rPr>
          <w:rFonts w:ascii="Open Sans" w:eastAsia="Open Sans" w:hAnsi="Open Sans" w:cs="Open Sans"/>
          <w:b/>
          <w:bCs/>
          <w:sz w:val="18"/>
          <w:szCs w:val="18"/>
        </w:rPr>
      </w:pPr>
    </w:p>
    <w:p w14:paraId="1654C08B" w14:textId="77777777" w:rsidR="00DB3652" w:rsidRDefault="00DB3652">
      <w:pPr>
        <w:rPr>
          <w:rFonts w:ascii="Open Sans" w:eastAsia="Open Sans" w:hAnsi="Open Sans" w:cs="Open Sans"/>
          <w:b/>
          <w:bCs/>
          <w:sz w:val="18"/>
          <w:szCs w:val="18"/>
        </w:rPr>
      </w:pPr>
    </w:p>
    <w:p w14:paraId="4C6B4C51" w14:textId="77777777" w:rsidR="00DB3652" w:rsidRDefault="00DB3652">
      <w:pPr>
        <w:rPr>
          <w:rFonts w:ascii="Open Sans" w:eastAsia="Open Sans" w:hAnsi="Open Sans" w:cs="Open Sans"/>
          <w:b/>
          <w:bCs/>
          <w:sz w:val="18"/>
          <w:szCs w:val="18"/>
        </w:rPr>
      </w:pPr>
    </w:p>
    <w:p w14:paraId="4B5BA5A1" w14:textId="77777777" w:rsidR="00DB3652" w:rsidRDefault="00DB3652">
      <w:pPr>
        <w:rPr>
          <w:rFonts w:ascii="Open Sans" w:eastAsia="Open Sans" w:hAnsi="Open Sans" w:cs="Open Sans"/>
          <w:b/>
          <w:bCs/>
          <w:sz w:val="18"/>
          <w:szCs w:val="18"/>
        </w:rPr>
      </w:pPr>
    </w:p>
    <w:p w14:paraId="15EDE20A" w14:textId="77777777" w:rsidR="00DB3652" w:rsidRDefault="00DB3652">
      <w:pPr>
        <w:rPr>
          <w:rFonts w:ascii="Open Sans" w:eastAsia="Open Sans" w:hAnsi="Open Sans" w:cs="Open Sans"/>
          <w:b/>
          <w:bCs/>
          <w:sz w:val="18"/>
          <w:szCs w:val="18"/>
        </w:rPr>
      </w:pPr>
    </w:p>
    <w:p w14:paraId="62055739" w14:textId="77777777" w:rsidR="00DB3652" w:rsidRDefault="00DB3652">
      <w:pPr>
        <w:spacing w:before="1"/>
        <w:rPr>
          <w:rFonts w:ascii="Open Sans" w:eastAsia="Open Sans" w:hAnsi="Open Sans" w:cs="Open Sans"/>
          <w:b/>
          <w:bCs/>
          <w:sz w:val="17"/>
          <w:szCs w:val="17"/>
        </w:rPr>
      </w:pPr>
    </w:p>
    <w:p w14:paraId="1DB237BC" w14:textId="4E969FA2" w:rsidR="00445929" w:rsidRPr="00445929" w:rsidRDefault="009321B8" w:rsidP="00445929">
      <w:pPr>
        <w:pStyle w:val="BodyText"/>
        <w:spacing w:line="226" w:lineRule="exact"/>
        <w:ind w:right="138"/>
        <w:rPr>
          <w:color w:val="231F20"/>
          <w:spacing w:val="-2"/>
        </w:rPr>
      </w:pPr>
      <w:r>
        <w:rPr>
          <w:noProof/>
        </w:rPr>
        <w:drawing>
          <wp:anchor distT="0" distB="0" distL="114300" distR="114300" simplePos="0" relativeHeight="8536" behindDoc="0" locked="0" layoutInCell="1" allowOverlap="1" wp14:anchorId="3F6338BC" wp14:editId="279CBCEF">
            <wp:simplePos x="0" y="0"/>
            <wp:positionH relativeFrom="page">
              <wp:posOffset>575945</wp:posOffset>
            </wp:positionH>
            <wp:positionV relativeFrom="paragraph">
              <wp:posOffset>-1276985</wp:posOffset>
            </wp:positionV>
            <wp:extent cx="2034540" cy="1181735"/>
            <wp:effectExtent l="0" t="0" r="0" b="0"/>
            <wp:wrapNone/>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4540" cy="1181735"/>
                    </a:xfrm>
                    <a:prstGeom prst="rect">
                      <a:avLst/>
                    </a:prstGeom>
                    <a:noFill/>
                  </pic:spPr>
                </pic:pic>
              </a:graphicData>
            </a:graphic>
            <wp14:sizeRelH relativeFrom="page">
              <wp14:pctWidth>0</wp14:pctWidth>
            </wp14:sizeRelH>
            <wp14:sizeRelV relativeFrom="page">
              <wp14:pctHeight>0</wp14:pctHeight>
            </wp14:sizeRelV>
          </wp:anchor>
        </w:drawing>
      </w:r>
      <w:r w:rsidR="00445929" w:rsidRPr="00445929">
        <w:rPr>
          <w:color w:val="231F20"/>
          <w:spacing w:val="-2"/>
        </w:rPr>
        <w:t xml:space="preserve">Lean </w:t>
      </w:r>
      <w:proofErr w:type="gramStart"/>
      <w:r w:rsidR="00445929" w:rsidRPr="00445929">
        <w:rPr>
          <w:color w:val="231F20"/>
          <w:spacing w:val="-2"/>
        </w:rPr>
        <w:t>an</w:t>
      </w:r>
      <w:proofErr w:type="gramEnd"/>
      <w:r w:rsidR="00445929" w:rsidRPr="00445929">
        <w:rPr>
          <w:color w:val="231F20"/>
          <w:spacing w:val="-2"/>
        </w:rPr>
        <w:t xml:space="preserve"> Chomhairle ar aghaidh le hobair a bhaineann le Caisleán Shord le huasghrádú ar fhoirgneamh an tSéipéil chun sábháilteacht dóiteáin a fheabhsú. Forbraíodh coincheap dearaidh uirbeach do Shráid Chultúrtha Sord ag moladh spás poiblí mór a nascadh le Caisleán Shord agus le foirgneamh lárnach cathartha beartaithe. Faisnéis a fhorbairt d'Ionad Cathartha na Sord. Tá sé mar aidhm ag an faisnéise go bhforbrófar Leabharlainne nua Contae agus Ionad Ealaíon i Sord.</w:t>
      </w:r>
    </w:p>
    <w:p w14:paraId="5910F00D" w14:textId="77777777" w:rsidR="00445929" w:rsidRPr="00445929" w:rsidRDefault="00445929" w:rsidP="00445929">
      <w:pPr>
        <w:spacing w:before="3"/>
        <w:rPr>
          <w:rFonts w:ascii="Open Sans" w:eastAsia="Open Sans" w:hAnsi="Open Sans" w:cs="Open Sans"/>
          <w:sz w:val="15"/>
          <w:szCs w:val="15"/>
        </w:rPr>
      </w:pPr>
    </w:p>
    <w:p w14:paraId="79D60ADF"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CAISLEÁN ARD GIOLLÁIN</w:t>
      </w:r>
    </w:p>
    <w:p w14:paraId="00472B22" w14:textId="493698F4" w:rsidR="00445929" w:rsidRPr="00445929" w:rsidRDefault="00445929" w:rsidP="00445929">
      <w:pPr>
        <w:spacing w:line="226" w:lineRule="exact"/>
        <w:ind w:left="107" w:right="138"/>
        <w:rPr>
          <w:rFonts w:ascii="Open Sans" w:eastAsia="Open Sans" w:hAnsi="Open Sans"/>
          <w:color w:val="231F20"/>
          <w:spacing w:val="-2"/>
          <w:sz w:val="18"/>
          <w:szCs w:val="18"/>
        </w:rPr>
      </w:pPr>
      <w:r w:rsidRPr="00445929">
        <w:rPr>
          <w:rFonts w:ascii="Open Sans" w:eastAsia="Open Sans" w:hAnsi="Open Sans"/>
          <w:color w:val="231F20"/>
          <w:spacing w:val="-2"/>
          <w:sz w:val="18"/>
          <w:szCs w:val="18"/>
        </w:rPr>
        <w:t>Críochnaíodh feabhsúchán sábháilteachta dóiteáin agus uasghrádú leictreach ag Caisleán Ard Giolláin in 2017.</w:t>
      </w:r>
    </w:p>
    <w:p w14:paraId="454E6103" w14:textId="77777777" w:rsidR="00445929" w:rsidRPr="00445929" w:rsidRDefault="00445929" w:rsidP="00445929">
      <w:pPr>
        <w:spacing w:before="14"/>
        <w:rPr>
          <w:rFonts w:ascii="Open Sans" w:eastAsia="Open Sans" w:hAnsi="Open Sans" w:cs="Open Sans"/>
          <w:sz w:val="14"/>
          <w:szCs w:val="14"/>
        </w:rPr>
      </w:pPr>
    </w:p>
    <w:p w14:paraId="6AEC89A1"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7"/>
          <w:w w:val="105"/>
          <w:sz w:val="20"/>
          <w:szCs w:val="20"/>
        </w:rPr>
        <w:t>CAISLEÁN MHULLACH ÍDE</w:t>
      </w:r>
    </w:p>
    <w:p w14:paraId="0F68D00A" w14:textId="77777777" w:rsidR="00445929" w:rsidRPr="00445929" w:rsidRDefault="00445929" w:rsidP="00445929">
      <w:pPr>
        <w:spacing w:line="226" w:lineRule="exact"/>
        <w:ind w:left="107" w:right="138"/>
        <w:rPr>
          <w:rFonts w:ascii="Open Sans" w:eastAsia="Open Sans" w:hAnsi="Open Sans"/>
          <w:color w:val="231F20"/>
          <w:spacing w:val="-2"/>
          <w:sz w:val="18"/>
          <w:szCs w:val="18"/>
        </w:rPr>
      </w:pPr>
      <w:r w:rsidRPr="00445929">
        <w:rPr>
          <w:rFonts w:ascii="Open Sans" w:eastAsia="Open Sans" w:hAnsi="Open Sans"/>
          <w:color w:val="231F20"/>
          <w:spacing w:val="-2"/>
          <w:sz w:val="18"/>
          <w:szCs w:val="18"/>
        </w:rPr>
        <w:t>Críochnaíodh oibreacha caomhnaithe in 2017 ar fhuinneoga an chéad urlár agus cuid de dhíon an Chaisleán.</w:t>
      </w:r>
    </w:p>
    <w:p w14:paraId="18FDCFC4" w14:textId="1AA2379B" w:rsidR="00445929" w:rsidRPr="00445929" w:rsidRDefault="00445929" w:rsidP="00445929">
      <w:pPr>
        <w:pStyle w:val="BodyText"/>
        <w:spacing w:before="117" w:line="226" w:lineRule="exact"/>
        <w:ind w:left="0" w:right="207"/>
        <w:rPr>
          <w:color w:val="231F20"/>
          <w:w w:val="95"/>
        </w:rPr>
      </w:pPr>
      <w:r w:rsidRPr="00445929">
        <w:rPr>
          <w:color w:val="231F20"/>
          <w:w w:val="95"/>
        </w:rPr>
        <w:t>Críochnaíodh athdhromchlú ar chlós na feirme i mí na Bealtaine agus bhuaigh sé</w:t>
      </w:r>
      <w:r>
        <w:rPr>
          <w:color w:val="231F20"/>
          <w:w w:val="95"/>
        </w:rPr>
        <w:t xml:space="preserve"> </w:t>
      </w:r>
      <w:r w:rsidRPr="00445929">
        <w:rPr>
          <w:color w:val="231F20"/>
          <w:w w:val="95"/>
        </w:rPr>
        <w:t xml:space="preserve">Moladh le haghaidh caomhnú </w:t>
      </w:r>
      <w:proofErr w:type="gramStart"/>
      <w:r w:rsidRPr="00445929">
        <w:rPr>
          <w:color w:val="231F20"/>
          <w:w w:val="95"/>
        </w:rPr>
        <w:t>ag  Duais</w:t>
      </w:r>
      <w:proofErr w:type="gramEnd"/>
      <w:r w:rsidRPr="00445929">
        <w:rPr>
          <w:color w:val="231F20"/>
          <w:w w:val="95"/>
        </w:rPr>
        <w:t xml:space="preserve"> Chumann Seoirseach na hÉireann 2017.</w:t>
      </w:r>
      <w:r>
        <w:rPr>
          <w:color w:val="231F20"/>
          <w:w w:val="95"/>
        </w:rPr>
        <w:t xml:space="preserve"> </w:t>
      </w:r>
      <w:r w:rsidRPr="00445929">
        <w:rPr>
          <w:color w:val="231F20"/>
          <w:w w:val="95"/>
        </w:rPr>
        <w:t xml:space="preserve">Leanadh ar aghaidh le hobair ag athrú cuid den chlós ó dheas chun áiseanna nua agus fáiltithe a chur ar fáil do chuairteoirí. </w:t>
      </w:r>
    </w:p>
    <w:p w14:paraId="61B857A5" w14:textId="17520C84" w:rsidR="00DB3652" w:rsidRDefault="00DB3652" w:rsidP="00445929">
      <w:pPr>
        <w:pStyle w:val="BodyText"/>
        <w:spacing w:line="226" w:lineRule="exact"/>
        <w:ind w:right="138"/>
        <w:rPr>
          <w:rFonts w:cs="Open Sans"/>
          <w:sz w:val="16"/>
          <w:szCs w:val="16"/>
        </w:rPr>
      </w:pPr>
    </w:p>
    <w:p w14:paraId="70AA836F"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 xml:space="preserve">CASAÍNE MHULLACHÍDE </w:t>
      </w:r>
    </w:p>
    <w:p w14:paraId="6E7D9953" w14:textId="44E33094" w:rsidR="00445929" w:rsidRPr="00445929" w:rsidRDefault="00445929" w:rsidP="00445929">
      <w:pPr>
        <w:spacing w:before="2" w:line="222" w:lineRule="auto"/>
        <w:ind w:left="107"/>
        <w:rPr>
          <w:rFonts w:ascii="Open Sans" w:eastAsia="Open Sans" w:hAnsi="Open Sans"/>
          <w:color w:val="231F20"/>
          <w:spacing w:val="-2"/>
          <w:sz w:val="18"/>
          <w:szCs w:val="18"/>
        </w:rPr>
      </w:pPr>
      <w:r w:rsidRPr="00445929">
        <w:rPr>
          <w:rFonts w:ascii="Open Sans" w:eastAsia="Open Sans" w:hAnsi="Open Sans"/>
          <w:color w:val="231F20"/>
          <w:spacing w:val="-2"/>
          <w:sz w:val="18"/>
          <w:szCs w:val="18"/>
        </w:rPr>
        <w:t xml:space="preserve">Tugadh cuireadh do thairiscintí go déanach in 2017 le haghaidh athchóiriú agus leathnú an fhoirgnimh a chuirfidh </w:t>
      </w:r>
      <w:r w:rsidRPr="00445929">
        <w:rPr>
          <w:rFonts w:ascii="Open Sans" w:eastAsia="Open Sans" w:hAnsi="Open Sans"/>
          <w:color w:val="231F20"/>
          <w:spacing w:val="-2"/>
          <w:sz w:val="18"/>
          <w:szCs w:val="18"/>
        </w:rPr>
        <w:t>taispeántas ar fáil a bhaineann le Múnla Iarnód Fry.</w:t>
      </w:r>
    </w:p>
    <w:p w14:paraId="636FFAA3" w14:textId="77777777" w:rsidR="00445929" w:rsidRPr="00445929" w:rsidRDefault="00445929" w:rsidP="00445929">
      <w:pPr>
        <w:spacing w:before="2" w:line="222" w:lineRule="auto"/>
        <w:ind w:left="107"/>
        <w:rPr>
          <w:rFonts w:ascii="Open Sans" w:eastAsia="Open Sans" w:hAnsi="Open Sans"/>
          <w:sz w:val="18"/>
          <w:szCs w:val="18"/>
        </w:rPr>
      </w:pPr>
    </w:p>
    <w:p w14:paraId="59EF3839"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9"/>
          <w:w w:val="105"/>
          <w:sz w:val="20"/>
          <w:szCs w:val="20"/>
        </w:rPr>
        <w:t>REILG BAILE AN CHEALLAIGH</w:t>
      </w:r>
    </w:p>
    <w:p w14:paraId="21ECA162" w14:textId="5ACB7D13" w:rsidR="00445929" w:rsidRPr="00445929" w:rsidRDefault="00445929" w:rsidP="00445929">
      <w:pPr>
        <w:spacing w:before="2" w:line="222" w:lineRule="auto"/>
        <w:ind w:left="107" w:right="12"/>
        <w:rPr>
          <w:rFonts w:ascii="Open Sans" w:eastAsia="Open Sans" w:hAnsi="Open Sans"/>
          <w:color w:val="231F20"/>
          <w:sz w:val="18"/>
          <w:szCs w:val="18"/>
        </w:rPr>
      </w:pPr>
      <w:r w:rsidRPr="00445929">
        <w:rPr>
          <w:rFonts w:ascii="Open Sans" w:eastAsia="Open Sans" w:hAnsi="Open Sans"/>
          <w:color w:val="231F20"/>
          <w:sz w:val="18"/>
          <w:szCs w:val="18"/>
        </w:rPr>
        <w:t>Tugadh cuireadh do thairiscintí don chéad chéim d'oibreacha a sholáthraíonn rochtain ar bhóithre in 2017.</w:t>
      </w:r>
    </w:p>
    <w:p w14:paraId="0DF7FD3A" w14:textId="77777777" w:rsidR="00445929" w:rsidRPr="00445929" w:rsidRDefault="00445929" w:rsidP="00445929">
      <w:pPr>
        <w:spacing w:before="14"/>
        <w:rPr>
          <w:rFonts w:ascii="Open Sans" w:eastAsia="Open Sans" w:hAnsi="Open Sans" w:cs="Open Sans"/>
          <w:sz w:val="14"/>
          <w:szCs w:val="14"/>
        </w:rPr>
      </w:pPr>
    </w:p>
    <w:p w14:paraId="7DBA5EA0"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 xml:space="preserve">REILG BHAILE GHRIFÍN </w:t>
      </w:r>
    </w:p>
    <w:p w14:paraId="71CD280B" w14:textId="77777777" w:rsidR="00445929" w:rsidRPr="00445929" w:rsidRDefault="00445929" w:rsidP="00445929">
      <w:pPr>
        <w:spacing w:before="2" w:line="222" w:lineRule="auto"/>
        <w:ind w:left="107" w:right="57"/>
        <w:rPr>
          <w:rFonts w:ascii="Open Sans" w:eastAsia="Open Sans" w:hAnsi="Open Sans"/>
          <w:sz w:val="18"/>
          <w:szCs w:val="18"/>
        </w:rPr>
      </w:pPr>
      <w:r w:rsidRPr="00445929">
        <w:rPr>
          <w:rFonts w:ascii="Open Sans" w:eastAsia="Open Sans" w:hAnsi="Open Sans"/>
          <w:sz w:val="18"/>
          <w:szCs w:val="18"/>
        </w:rPr>
        <w:t>Cuireadh tús le hobair ar shuímh in Iúil 2017 maidir le síneadh ar an áis a fhorbairt, rud a thugann áiseanna poiblí feabhsaithe agus páirceála.</w:t>
      </w:r>
    </w:p>
    <w:p w14:paraId="66861B04" w14:textId="77777777" w:rsidR="00445929" w:rsidRPr="00445929" w:rsidRDefault="00445929" w:rsidP="00445929">
      <w:pPr>
        <w:spacing w:before="13"/>
        <w:rPr>
          <w:rFonts w:ascii="Open Sans" w:eastAsia="Open Sans" w:hAnsi="Open Sans" w:cs="Open Sans"/>
          <w:sz w:val="14"/>
          <w:szCs w:val="14"/>
        </w:rPr>
      </w:pPr>
    </w:p>
    <w:p w14:paraId="41C74D62"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IONAID POBAIL NÍOS SINE</w:t>
      </w:r>
    </w:p>
    <w:p w14:paraId="15F075C8" w14:textId="77777777" w:rsidR="00445929" w:rsidRPr="00445929" w:rsidRDefault="00445929" w:rsidP="00445929">
      <w:pPr>
        <w:spacing w:before="2" w:line="222" w:lineRule="auto"/>
        <w:ind w:left="107" w:right="557"/>
        <w:rPr>
          <w:rFonts w:ascii="Open Sans" w:eastAsia="Open Sans" w:hAnsi="Open Sans"/>
          <w:sz w:val="18"/>
          <w:szCs w:val="18"/>
        </w:rPr>
      </w:pPr>
      <w:r w:rsidRPr="00445929">
        <w:rPr>
          <w:rFonts w:ascii="Open Sans" w:eastAsia="Open Sans" w:hAnsi="Open Sans"/>
          <w:sz w:val="18"/>
          <w:szCs w:val="18"/>
        </w:rPr>
        <w:t>Coimisiúnaíodh tuarascálacha coinníollacha maidir le cúig fhoirgneamh pobail déag agus rinneadh dul chun cinn i rith 2017.</w:t>
      </w:r>
    </w:p>
    <w:p w14:paraId="39945189" w14:textId="3412E066" w:rsidR="00DB3652" w:rsidRDefault="00C81960">
      <w:pPr>
        <w:pStyle w:val="Heading3"/>
        <w:spacing w:before="65" w:line="240" w:lineRule="exact"/>
        <w:ind w:right="162"/>
        <w:rPr>
          <w:b w:val="0"/>
          <w:bCs w:val="0"/>
        </w:rPr>
      </w:pPr>
      <w:r>
        <w:rPr>
          <w:b w:val="0"/>
          <w:w w:val="105"/>
        </w:rPr>
        <w:br w:type="column"/>
      </w:r>
      <w:r w:rsidR="00445929" w:rsidRPr="00C62148">
        <w:rPr>
          <w:color w:val="47C3D3"/>
          <w:spacing w:val="-5"/>
          <w:w w:val="105"/>
        </w:rPr>
        <w:t>IONAD POBAIL IAM</w:t>
      </w:r>
      <w:r w:rsidR="00445929" w:rsidRPr="00C62148">
        <w:rPr>
          <w:color w:val="47C3D3"/>
          <w:spacing w:val="-23"/>
          <w:w w:val="105"/>
        </w:rPr>
        <w:t xml:space="preserve"> </w:t>
      </w:r>
      <w:r w:rsidR="00445929" w:rsidRPr="00C62148">
        <w:rPr>
          <w:color w:val="47C3D3"/>
          <w:spacing w:val="-9"/>
          <w:w w:val="105"/>
        </w:rPr>
        <w:t>RODGERS</w:t>
      </w:r>
      <w:r w:rsidR="00445929" w:rsidRPr="00C62148">
        <w:rPr>
          <w:color w:val="47C3D3"/>
          <w:spacing w:val="-22"/>
          <w:w w:val="105"/>
        </w:rPr>
        <w:t xml:space="preserve"> </w:t>
      </w:r>
      <w:r w:rsidR="00445929" w:rsidRPr="00C62148">
        <w:rPr>
          <w:color w:val="47C3D3"/>
          <w:w w:val="105"/>
        </w:rPr>
        <w:t>&amp;</w:t>
      </w:r>
      <w:r w:rsidR="00445929" w:rsidRPr="00C62148">
        <w:rPr>
          <w:color w:val="47C3D3"/>
          <w:spacing w:val="-21"/>
          <w:w w:val="105"/>
        </w:rPr>
        <w:t xml:space="preserve"> </w:t>
      </w:r>
      <w:r w:rsidR="00445929" w:rsidRPr="00C62148">
        <w:rPr>
          <w:color w:val="47C3D3"/>
          <w:spacing w:val="-8"/>
          <w:w w:val="105"/>
        </w:rPr>
        <w:t>HALLA SPÓIRT AG</w:t>
      </w:r>
      <w:r w:rsidR="00445929" w:rsidRPr="00C62148">
        <w:rPr>
          <w:color w:val="47C3D3"/>
          <w:spacing w:val="19"/>
          <w:w w:val="106"/>
        </w:rPr>
        <w:t xml:space="preserve"> </w:t>
      </w:r>
      <w:r w:rsidR="00445929">
        <w:rPr>
          <w:color w:val="47C3D3"/>
          <w:spacing w:val="-9"/>
          <w:w w:val="105"/>
        </w:rPr>
        <w:t>DRAIGHNEÁN</w:t>
      </w:r>
    </w:p>
    <w:p w14:paraId="0A08B510" w14:textId="77777777" w:rsidR="00DB3652" w:rsidRDefault="00DB3652">
      <w:pPr>
        <w:spacing w:before="10"/>
        <w:rPr>
          <w:rFonts w:ascii="Open Sans" w:eastAsia="Open Sans" w:hAnsi="Open Sans" w:cs="Open Sans"/>
          <w:b/>
          <w:bCs/>
          <w:sz w:val="15"/>
          <w:szCs w:val="15"/>
        </w:rPr>
      </w:pPr>
    </w:p>
    <w:p w14:paraId="0B16D473"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5C846733" wp14:editId="5E7806BD">
            <wp:extent cx="2040808" cy="1499615"/>
            <wp:effectExtent l="0" t="0" r="0" b="0"/>
            <wp:docPr id="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5.jpeg"/>
                    <pic:cNvPicPr/>
                  </pic:nvPicPr>
                  <pic:blipFill>
                    <a:blip r:embed="rId99" cstate="print"/>
                    <a:stretch>
                      <a:fillRect/>
                    </a:stretch>
                  </pic:blipFill>
                  <pic:spPr>
                    <a:xfrm>
                      <a:off x="0" y="0"/>
                      <a:ext cx="2040808" cy="1499615"/>
                    </a:xfrm>
                    <a:prstGeom prst="rect">
                      <a:avLst/>
                    </a:prstGeom>
                  </pic:spPr>
                </pic:pic>
              </a:graphicData>
            </a:graphic>
          </wp:inline>
        </w:drawing>
      </w:r>
    </w:p>
    <w:p w14:paraId="05E0E4A5" w14:textId="4437B8FC" w:rsidR="00DB3652" w:rsidRPr="00445929" w:rsidRDefault="00445929" w:rsidP="00445929">
      <w:pPr>
        <w:spacing w:before="156" w:line="226" w:lineRule="exact"/>
        <w:ind w:left="107" w:right="281"/>
        <w:jc w:val="both"/>
        <w:rPr>
          <w:rFonts w:ascii="Open Sans" w:eastAsia="Open Sans" w:hAnsi="Open Sans"/>
          <w:color w:val="231F20"/>
          <w:sz w:val="18"/>
          <w:szCs w:val="18"/>
        </w:rPr>
      </w:pPr>
      <w:r w:rsidRPr="00445929">
        <w:rPr>
          <w:rFonts w:ascii="Open Sans" w:eastAsia="Open Sans" w:hAnsi="Open Sans"/>
          <w:color w:val="231F20"/>
          <w:sz w:val="18"/>
          <w:szCs w:val="18"/>
        </w:rPr>
        <w:t>Críochnaíodh tógáil Ionad Pobail Liam Rodgers i mí Iúil 2017.</w:t>
      </w:r>
      <w:r w:rsidR="006B4CCD">
        <w:pict w14:anchorId="3DA75A20">
          <v:group id="_x0000_s4984" style="position:absolute;left:0;text-align:left;margin-left:383.5pt;margin-top:-162.2pt;width:.1pt;height:353.65pt;z-index:8584;mso-position-horizontal-relative:page;mso-position-vertical-relative:text" coordorigin="7670,-3244" coordsize="2,7073">
            <v:shape id="_x0000_s4985" style="position:absolute;left:7670;top:-3244;width:2;height:7073" coordorigin="7670,-3244" coordsize="0,7073" path="m7670,-3244r,7072e" filled="f" strokecolor="#231f20" strokeweight=".25pt">
              <v:path arrowok="t"/>
            </v:shape>
            <w10:wrap anchorx="page"/>
          </v:group>
        </w:pict>
      </w:r>
    </w:p>
    <w:p w14:paraId="1FB04F82" w14:textId="77777777" w:rsidR="00DB3652" w:rsidRDefault="00DB3652">
      <w:pPr>
        <w:spacing w:before="3"/>
        <w:rPr>
          <w:rFonts w:ascii="Open Sans" w:eastAsia="Open Sans" w:hAnsi="Open Sans" w:cs="Open Sans"/>
          <w:sz w:val="15"/>
          <w:szCs w:val="15"/>
        </w:rPr>
      </w:pPr>
    </w:p>
    <w:p w14:paraId="1484E677"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9"/>
          <w:w w:val="105"/>
          <w:sz w:val="20"/>
          <w:szCs w:val="20"/>
        </w:rPr>
        <w:t xml:space="preserve">ALT CAOMHANTAS </w:t>
      </w:r>
    </w:p>
    <w:p w14:paraId="50C138FF" w14:textId="00CBC47F" w:rsidR="00445929" w:rsidRPr="00445929" w:rsidRDefault="00445929" w:rsidP="00445929">
      <w:pPr>
        <w:spacing w:before="2" w:line="222" w:lineRule="auto"/>
        <w:ind w:left="107" w:right="121"/>
        <w:rPr>
          <w:rFonts w:ascii="Open Sans" w:eastAsia="Open Sans" w:hAnsi="Open Sans"/>
          <w:color w:val="231F20"/>
          <w:sz w:val="18"/>
          <w:szCs w:val="18"/>
        </w:rPr>
      </w:pPr>
      <w:r w:rsidRPr="00445929">
        <w:rPr>
          <w:rFonts w:ascii="Open Sans" w:eastAsia="Open Sans" w:hAnsi="Open Sans"/>
          <w:color w:val="231F20"/>
          <w:sz w:val="18"/>
          <w:szCs w:val="18"/>
        </w:rPr>
        <w:t>Rinneadh cláir dheontais éagsúla d’obair a bhaineann le hoidhreacht a riaradh agus ar thug an tOifigeach Caomhnaithe tacaíocht do Ranna eile ar shaincheisteanna a bhaineann le hoidhreacht.</w:t>
      </w:r>
    </w:p>
    <w:p w14:paraId="1FB46615" w14:textId="77777777" w:rsidR="00445929" w:rsidRPr="00445929" w:rsidRDefault="00445929" w:rsidP="00445929">
      <w:pPr>
        <w:spacing w:before="13"/>
        <w:rPr>
          <w:rFonts w:ascii="Open Sans" w:eastAsia="Open Sans" w:hAnsi="Open Sans" w:cs="Open Sans"/>
          <w:sz w:val="14"/>
          <w:szCs w:val="14"/>
        </w:rPr>
      </w:pPr>
    </w:p>
    <w:p w14:paraId="66BCE621" w14:textId="77777777" w:rsidR="00445929" w:rsidRPr="00445929" w:rsidRDefault="00445929" w:rsidP="00445929">
      <w:pPr>
        <w:spacing w:line="260" w:lineRule="exact"/>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OIFIGÍ CATHARTHA</w:t>
      </w:r>
      <w:r w:rsidRPr="00445929">
        <w:rPr>
          <w:rFonts w:ascii="Open Sans" w:eastAsia="Open Sans" w:hAnsi="Open Sans"/>
          <w:b/>
          <w:bCs/>
          <w:color w:val="47C3D3"/>
          <w:spacing w:val="-22"/>
          <w:w w:val="105"/>
          <w:sz w:val="20"/>
          <w:szCs w:val="20"/>
        </w:rPr>
        <w:t xml:space="preserve"> </w:t>
      </w:r>
      <w:r w:rsidRPr="00445929">
        <w:rPr>
          <w:rFonts w:ascii="Open Sans" w:eastAsia="Open Sans" w:hAnsi="Open Sans"/>
          <w:b/>
          <w:bCs/>
          <w:color w:val="47C3D3"/>
          <w:spacing w:val="-9"/>
          <w:w w:val="105"/>
          <w:sz w:val="20"/>
          <w:szCs w:val="20"/>
        </w:rPr>
        <w:t>BÓTHAR AN GHARRÁIN</w:t>
      </w:r>
    </w:p>
    <w:p w14:paraId="77D56A29" w14:textId="51568F7E" w:rsidR="00445929" w:rsidRPr="00445929" w:rsidRDefault="00445929" w:rsidP="00445929">
      <w:pPr>
        <w:spacing w:before="2" w:line="222" w:lineRule="auto"/>
        <w:ind w:left="107" w:right="372"/>
        <w:rPr>
          <w:rFonts w:ascii="Open Sans" w:eastAsia="Open Sans" w:hAnsi="Open Sans"/>
          <w:color w:val="231F20"/>
          <w:w w:val="95"/>
          <w:sz w:val="18"/>
          <w:szCs w:val="18"/>
        </w:rPr>
        <w:sectPr w:rsidR="00445929" w:rsidRPr="00445929">
          <w:type w:val="continuous"/>
          <w:pgSz w:w="11910" w:h="16840"/>
          <w:pgMar w:top="480" w:right="800" w:bottom="0" w:left="800" w:header="720" w:footer="720" w:gutter="0"/>
          <w:cols w:num="3" w:space="720" w:equalWidth="0">
            <w:col w:w="3311" w:space="132"/>
            <w:col w:w="3292" w:space="152"/>
            <w:col w:w="3423"/>
          </w:cols>
        </w:sectPr>
      </w:pPr>
      <w:r w:rsidRPr="00445929">
        <w:rPr>
          <w:rFonts w:ascii="Open Sans" w:eastAsia="Open Sans" w:hAnsi="Open Sans"/>
          <w:color w:val="231F20"/>
          <w:w w:val="95"/>
          <w:sz w:val="18"/>
          <w:szCs w:val="18"/>
        </w:rPr>
        <w:t>Cuireadh tús le réamh-fhorbairt ghearr d'athchóiriú an atrium agus na limistéir phoiblí ag oifigí na n-oifigí bhóthar an Gharráin</w:t>
      </w:r>
    </w:p>
    <w:p w14:paraId="1D048FBD" w14:textId="77777777" w:rsidR="00DB3652" w:rsidRDefault="00DB3652">
      <w:pPr>
        <w:spacing w:line="222" w:lineRule="auto"/>
        <w:rPr>
          <w:rFonts w:ascii="Open Sans" w:eastAsia="Open Sans" w:hAnsi="Open Sans" w:cs="Open Sans"/>
        </w:rPr>
        <w:sectPr w:rsidR="00DB3652">
          <w:type w:val="continuous"/>
          <w:pgSz w:w="11910" w:h="16840"/>
          <w:pgMar w:top="480" w:right="800" w:bottom="0" w:left="800" w:header="720" w:footer="720" w:gutter="0"/>
          <w:cols w:num="3" w:space="720" w:equalWidth="0">
            <w:col w:w="3311" w:space="132"/>
            <w:col w:w="3292" w:space="152"/>
            <w:col w:w="3423"/>
          </w:cols>
        </w:sectPr>
      </w:pPr>
    </w:p>
    <w:p w14:paraId="530B0606" w14:textId="77777777" w:rsidR="00DB3652" w:rsidRDefault="00DB3652">
      <w:pPr>
        <w:spacing w:before="7"/>
        <w:rPr>
          <w:rFonts w:ascii="Open Sans" w:eastAsia="Open Sans" w:hAnsi="Open Sans" w:cs="Open Sans"/>
          <w:sz w:val="16"/>
          <w:szCs w:val="16"/>
        </w:rPr>
      </w:pPr>
    </w:p>
    <w:p w14:paraId="68F2EF24"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A2B09EC">
          <v:group id="_x0000_s4981" style="width:160.9pt;height:.25pt;mso-position-horizontal-relative:char;mso-position-vertical-relative:line" coordsize="3218,5">
            <v:group id="_x0000_s4982" style="position:absolute;left:3;top:3;width:3213;height:2" coordorigin="3,3" coordsize="3213,2">
              <v:shape id="_x0000_s4983"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3A3A7C5B">
          <v:group id="_x0000_s4978" style="width:332.85pt;height:.25pt;mso-position-horizontal-relative:char;mso-position-vertical-relative:line" coordsize="6657,5">
            <v:group id="_x0000_s4979" style="position:absolute;left:3;top:3;width:6652;height:2" coordorigin="3,3" coordsize="6652,2">
              <v:shape id="_x0000_s4980" style="position:absolute;left:3;top:3;width:6652;height:2" coordorigin="3,3" coordsize="6652,0" path="m3,2r6651,e" filled="f" strokecolor="#231f20" strokeweight=".25pt">
                <v:path arrowok="t"/>
              </v:shape>
            </v:group>
            <w10:anchorlock/>
          </v:group>
        </w:pict>
      </w:r>
    </w:p>
    <w:p w14:paraId="4ACD258C"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3B265429" w14:textId="77777777" w:rsidR="00DB3652" w:rsidRDefault="00DB3652">
      <w:pPr>
        <w:spacing w:before="12"/>
        <w:rPr>
          <w:rFonts w:ascii="Open Sans" w:eastAsia="Open Sans" w:hAnsi="Open Sans" w:cs="Open Sans"/>
          <w:sz w:val="5"/>
          <w:szCs w:val="5"/>
        </w:rPr>
      </w:pPr>
    </w:p>
    <w:p w14:paraId="48777CB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7CB1DF9">
          <v:group id="_x0000_s4975" style="width:504.85pt;height:.25pt;mso-position-horizontal-relative:char;mso-position-vertical-relative:line" coordsize="10097,5">
            <v:group id="_x0000_s4976" style="position:absolute;left:3;top:3;width:10092;height:2" coordorigin="3,3" coordsize="10092,2">
              <v:shape id="_x0000_s4977" style="position:absolute;left:3;top:3;width:10092;height:2" coordorigin="3,3" coordsize="10092,0" path="m3,3r10091,e" filled="f" strokecolor="#231f20" strokeweight=".25pt">
                <v:path arrowok="t"/>
              </v:shape>
            </v:group>
            <w10:anchorlock/>
          </v:group>
        </w:pict>
      </w:r>
    </w:p>
    <w:p w14:paraId="22BC60AA" w14:textId="77777777" w:rsidR="00DB3652" w:rsidRDefault="00DB3652">
      <w:pPr>
        <w:rPr>
          <w:rFonts w:ascii="Open Sans" w:eastAsia="Open Sans" w:hAnsi="Open Sans" w:cs="Open Sans"/>
          <w:sz w:val="20"/>
          <w:szCs w:val="20"/>
        </w:rPr>
      </w:pPr>
    </w:p>
    <w:p w14:paraId="2FD5248A" w14:textId="77777777" w:rsidR="00DB3652" w:rsidRDefault="00DB3652">
      <w:pPr>
        <w:spacing w:before="4"/>
        <w:rPr>
          <w:rFonts w:ascii="Open Sans" w:eastAsia="Open Sans" w:hAnsi="Open Sans" w:cs="Open Sans"/>
          <w:sz w:val="17"/>
          <w:szCs w:val="17"/>
        </w:rPr>
      </w:pPr>
    </w:p>
    <w:p w14:paraId="1EE7804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55631EF">
          <v:group id="_x0000_s4972" style="width:504.85pt;height:.25pt;mso-position-horizontal-relative:char;mso-position-vertical-relative:line" coordsize="10097,5">
            <v:group id="_x0000_s4973" style="position:absolute;left:3;top:3;width:10092;height:2" coordorigin="3,3" coordsize="10092,2">
              <v:shape id="_x0000_s4974" style="position:absolute;left:3;top:3;width:10092;height:2" coordorigin="3,3" coordsize="10092,0" path="m3,3r10091,e" filled="f" strokecolor="#231f20" strokeweight=".25pt">
                <v:path arrowok="t"/>
              </v:shape>
            </v:group>
            <w10:anchorlock/>
          </v:group>
        </w:pict>
      </w:r>
    </w:p>
    <w:p w14:paraId="322FE0FB" w14:textId="4568A040" w:rsidR="00DB3652" w:rsidRDefault="00206A55">
      <w:pPr>
        <w:spacing w:before="13"/>
        <w:rPr>
          <w:rFonts w:ascii="Open Sans" w:eastAsia="Open Sans" w:hAnsi="Open Sans" w:cs="Open Sans"/>
          <w:sz w:val="6"/>
          <w:szCs w:val="6"/>
        </w:rPr>
      </w:pPr>
      <w:r>
        <w:rPr>
          <w:rFonts w:ascii="Open Sans" w:eastAsia="Open Sans" w:hAnsi="Open Sans"/>
          <w:noProof/>
          <w:sz w:val="18"/>
          <w:szCs w:val="18"/>
        </w:rPr>
        <w:pict w14:anchorId="36C686CD">
          <v:group id="_x0000_s9628" style="position:absolute;margin-left:383.5pt;margin-top:11.5pt;width:.1pt;height:668.8pt;z-index:503205832;mso-position-horizontal-relative:page" coordorigin="4231,104" coordsize="2,13376">
            <v:shape id="_x0000_s9629" style="position:absolute;left:4231;top:104;width:2;height:13376" coordorigin="4231,104" coordsize="0,13376" path="m4231,104r,13376e" filled="f" strokecolor="#231f20" strokeweight=".25pt">
              <v:path arrowok="t"/>
            </v:shape>
            <w10:wrap anchorx="page"/>
          </v:group>
        </w:pict>
      </w:r>
    </w:p>
    <w:p w14:paraId="71D6CCD4" w14:textId="77777777" w:rsidR="00DB3652" w:rsidRDefault="00DB3652">
      <w:pPr>
        <w:rPr>
          <w:rFonts w:ascii="Open Sans" w:eastAsia="Open Sans" w:hAnsi="Open Sans" w:cs="Open Sans"/>
          <w:sz w:val="6"/>
          <w:szCs w:val="6"/>
        </w:rPr>
        <w:sectPr w:rsidR="00DB3652">
          <w:footerReference w:type="default" r:id="rId100"/>
          <w:pgSz w:w="11910" w:h="16840"/>
          <w:pgMar w:top="580" w:right="800" w:bottom="880" w:left="800" w:header="0" w:footer="700" w:gutter="0"/>
          <w:cols w:space="720"/>
        </w:sectPr>
      </w:pPr>
    </w:p>
    <w:p w14:paraId="587CE470" w14:textId="22723A7F" w:rsidR="00DB3652" w:rsidRDefault="006B4CCD">
      <w:pPr>
        <w:pStyle w:val="Heading3"/>
        <w:spacing w:before="43"/>
        <w:rPr>
          <w:b w:val="0"/>
          <w:bCs w:val="0"/>
        </w:rPr>
      </w:pPr>
      <w:r>
        <w:pict w14:anchorId="36C686CD">
          <v:group id="_x0000_s4970" style="position:absolute;left:0;text-align:left;margin-left:211.55pt;margin-top:5.2pt;width:.1pt;height:668.8pt;z-index:8728;mso-position-horizontal-relative:page" coordorigin="4231,104" coordsize="2,13376">
            <v:shape id="_x0000_s4971" style="position:absolute;left:4231;top:104;width:2;height:13376" coordorigin="4231,104" coordsize="0,13376" path="m4231,104r,13376e" filled="f" strokecolor="#231f20" strokeweight=".25pt">
              <v:path arrowok="t"/>
            </v:shape>
            <w10:wrap anchorx="page"/>
          </v:group>
        </w:pict>
      </w:r>
      <w:r w:rsidR="00445929">
        <w:rPr>
          <w:color w:val="47C3D3"/>
          <w:spacing w:val="-9"/>
          <w:w w:val="105"/>
        </w:rPr>
        <w:t>HALLA AN CHONTAE</w:t>
      </w:r>
    </w:p>
    <w:p w14:paraId="4A548D9B" w14:textId="77777777" w:rsidR="00DB3652" w:rsidRDefault="00DB3652">
      <w:pPr>
        <w:spacing w:before="5"/>
        <w:rPr>
          <w:rFonts w:ascii="Open Sans" w:eastAsia="Open Sans" w:hAnsi="Open Sans" w:cs="Open Sans"/>
          <w:b/>
          <w:bCs/>
          <w:sz w:val="14"/>
          <w:szCs w:val="14"/>
        </w:rPr>
      </w:pPr>
    </w:p>
    <w:p w14:paraId="28C942E2"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792E2C4D" wp14:editId="7B669143">
            <wp:extent cx="2027878" cy="1050798"/>
            <wp:effectExtent l="0" t="0" r="0" b="0"/>
            <wp:docPr id="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6.jpeg"/>
                    <pic:cNvPicPr/>
                  </pic:nvPicPr>
                  <pic:blipFill>
                    <a:blip r:embed="rId101" cstate="print"/>
                    <a:stretch>
                      <a:fillRect/>
                    </a:stretch>
                  </pic:blipFill>
                  <pic:spPr>
                    <a:xfrm>
                      <a:off x="0" y="0"/>
                      <a:ext cx="2027878" cy="1050798"/>
                    </a:xfrm>
                    <a:prstGeom prst="rect">
                      <a:avLst/>
                    </a:prstGeom>
                  </pic:spPr>
                </pic:pic>
              </a:graphicData>
            </a:graphic>
          </wp:inline>
        </w:drawing>
      </w:r>
    </w:p>
    <w:p w14:paraId="4C17AE32" w14:textId="77777777" w:rsidR="00DB3652" w:rsidRDefault="00DB3652">
      <w:pPr>
        <w:rPr>
          <w:rFonts w:ascii="Open Sans" w:eastAsia="Open Sans" w:hAnsi="Open Sans" w:cs="Open Sans"/>
          <w:b/>
          <w:bCs/>
          <w:sz w:val="14"/>
          <w:szCs w:val="14"/>
        </w:rPr>
      </w:pPr>
    </w:p>
    <w:p w14:paraId="56F697C5" w14:textId="77777777" w:rsidR="00445929" w:rsidRPr="00445929" w:rsidRDefault="00445929" w:rsidP="00445929">
      <w:pPr>
        <w:spacing w:line="226" w:lineRule="exact"/>
        <w:ind w:left="107" w:right="23"/>
        <w:rPr>
          <w:rFonts w:ascii="Open Sans" w:eastAsia="Open Sans" w:hAnsi="Open Sans"/>
          <w:color w:val="231F20"/>
          <w:sz w:val="18"/>
          <w:szCs w:val="18"/>
        </w:rPr>
      </w:pPr>
      <w:r w:rsidRPr="00445929">
        <w:rPr>
          <w:rFonts w:ascii="Open Sans" w:eastAsia="Open Sans" w:hAnsi="Open Sans"/>
          <w:color w:val="231F20"/>
          <w:sz w:val="18"/>
          <w:szCs w:val="18"/>
        </w:rPr>
        <w:t>Críochnaíodh ath-dhearadh ar atrium halla an Chontae lena n-áirítear stocaireacht Iontrála nua agus ceantar tírdhreachaithe poiblí i Márta 2017.</w:t>
      </w:r>
    </w:p>
    <w:p w14:paraId="00DC8191" w14:textId="77777777" w:rsidR="00DB3652" w:rsidRDefault="00DB3652">
      <w:pPr>
        <w:spacing w:before="3"/>
        <w:rPr>
          <w:rFonts w:ascii="Open Sans" w:eastAsia="Open Sans" w:hAnsi="Open Sans" w:cs="Open Sans"/>
          <w:sz w:val="15"/>
          <w:szCs w:val="15"/>
        </w:rPr>
      </w:pPr>
    </w:p>
    <w:p w14:paraId="4FA93C2F" w14:textId="77777777" w:rsidR="00445929" w:rsidRPr="00445929" w:rsidRDefault="00445929" w:rsidP="00445929">
      <w:pPr>
        <w:spacing w:before="3"/>
        <w:rPr>
          <w:rFonts w:ascii="Open Sans" w:eastAsia="Open Sans" w:hAnsi="Open Sans" w:cs="Open Sans"/>
          <w:sz w:val="15"/>
          <w:szCs w:val="15"/>
        </w:rPr>
      </w:pPr>
    </w:p>
    <w:p w14:paraId="4B7A7B01" w14:textId="2681F1C7" w:rsidR="00DB3652" w:rsidRPr="00445929" w:rsidRDefault="00445929" w:rsidP="00445929">
      <w:pPr>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LEABHARLANN SCEIRÍ</w:t>
      </w:r>
      <w:r w:rsidRPr="00445929">
        <w:rPr>
          <w:rFonts w:ascii="Open Sans" w:eastAsia="Open Sans" w:hAnsi="Open Sans"/>
          <w:b/>
          <w:bCs/>
          <w:color w:val="47C3D3"/>
          <w:spacing w:val="3"/>
          <w:w w:val="105"/>
          <w:sz w:val="20"/>
          <w:szCs w:val="20"/>
        </w:rPr>
        <w:t xml:space="preserve"> </w:t>
      </w:r>
    </w:p>
    <w:p w14:paraId="34CDA74C"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28DFAAF5" wp14:editId="27AE36F9">
            <wp:extent cx="2005609" cy="1325879"/>
            <wp:effectExtent l="0" t="0" r="0" b="0"/>
            <wp:docPr id="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7.jpeg"/>
                    <pic:cNvPicPr/>
                  </pic:nvPicPr>
                  <pic:blipFill>
                    <a:blip r:embed="rId102" cstate="print"/>
                    <a:stretch>
                      <a:fillRect/>
                    </a:stretch>
                  </pic:blipFill>
                  <pic:spPr>
                    <a:xfrm>
                      <a:off x="0" y="0"/>
                      <a:ext cx="2005609" cy="1325879"/>
                    </a:xfrm>
                    <a:prstGeom prst="rect">
                      <a:avLst/>
                    </a:prstGeom>
                  </pic:spPr>
                </pic:pic>
              </a:graphicData>
            </a:graphic>
          </wp:inline>
        </w:drawing>
      </w:r>
    </w:p>
    <w:p w14:paraId="5097ED2B" w14:textId="77777777" w:rsidR="00DB3652" w:rsidRDefault="00DB3652">
      <w:pPr>
        <w:spacing w:before="13"/>
        <w:rPr>
          <w:rFonts w:ascii="Open Sans" w:eastAsia="Open Sans" w:hAnsi="Open Sans" w:cs="Open Sans"/>
          <w:b/>
          <w:bCs/>
          <w:sz w:val="16"/>
          <w:szCs w:val="16"/>
        </w:rPr>
      </w:pPr>
    </w:p>
    <w:p w14:paraId="72B2A10F" w14:textId="77777777" w:rsidR="00445929" w:rsidRPr="00445929" w:rsidRDefault="00445929" w:rsidP="00445929">
      <w:pPr>
        <w:spacing w:line="226" w:lineRule="exact"/>
        <w:ind w:left="107" w:right="23"/>
        <w:rPr>
          <w:rFonts w:ascii="Open Sans" w:eastAsia="Open Sans" w:hAnsi="Open Sans" w:cs="Open Sans"/>
          <w:sz w:val="15"/>
          <w:szCs w:val="15"/>
        </w:rPr>
      </w:pPr>
      <w:r w:rsidRPr="00445929">
        <w:rPr>
          <w:rFonts w:ascii="Open Sans" w:eastAsia="Open Sans" w:hAnsi="Open Sans"/>
          <w:sz w:val="18"/>
          <w:szCs w:val="18"/>
        </w:rPr>
        <w:t>Thosaigh cur chun cinn tionscadail agus coincheap réamh-dheartha chun athfhorbairt agus leathnú ar Leabharlann na Sceirí in 2017.</w:t>
      </w:r>
    </w:p>
    <w:p w14:paraId="49D9C02D" w14:textId="77777777" w:rsidR="00445929" w:rsidRPr="00445929" w:rsidRDefault="00445929" w:rsidP="00445929">
      <w:pPr>
        <w:spacing w:before="3"/>
        <w:rPr>
          <w:rFonts w:ascii="Open Sans" w:eastAsia="Open Sans" w:hAnsi="Open Sans" w:cs="Open Sans"/>
          <w:sz w:val="15"/>
          <w:szCs w:val="15"/>
        </w:rPr>
      </w:pPr>
    </w:p>
    <w:p w14:paraId="41AE4CA6" w14:textId="77777777" w:rsidR="00445929" w:rsidRPr="00445929" w:rsidRDefault="00445929" w:rsidP="00445929">
      <w:pPr>
        <w:spacing w:line="256" w:lineRule="exact"/>
        <w:ind w:left="107"/>
        <w:outlineLvl w:val="2"/>
        <w:rPr>
          <w:rFonts w:ascii="Open Sans" w:eastAsia="Open Sans" w:hAnsi="Open Sans"/>
          <w:sz w:val="20"/>
          <w:szCs w:val="20"/>
        </w:rPr>
      </w:pPr>
      <w:r w:rsidRPr="00445929">
        <w:rPr>
          <w:rFonts w:ascii="Open Sans" w:eastAsia="Open Sans" w:hAnsi="Open Sans"/>
          <w:b/>
          <w:bCs/>
          <w:color w:val="47C3D3"/>
          <w:spacing w:val="-8"/>
          <w:w w:val="105"/>
          <w:sz w:val="20"/>
          <w:szCs w:val="20"/>
        </w:rPr>
        <w:t>SUÍMH SCOILE</w:t>
      </w:r>
      <w:r w:rsidRPr="00445929">
        <w:rPr>
          <w:rFonts w:ascii="Open Sans" w:eastAsia="Open Sans" w:hAnsi="Open Sans"/>
          <w:b/>
          <w:bCs/>
          <w:color w:val="47C3D3"/>
          <w:spacing w:val="-27"/>
          <w:w w:val="105"/>
          <w:sz w:val="20"/>
          <w:szCs w:val="20"/>
        </w:rPr>
        <w:t xml:space="preserve"> </w:t>
      </w:r>
      <w:r w:rsidRPr="00445929">
        <w:rPr>
          <w:rFonts w:ascii="Open Sans" w:eastAsia="Open Sans" w:hAnsi="Open Sans"/>
          <w:b/>
          <w:bCs/>
          <w:color w:val="47C3D3"/>
          <w:w w:val="105"/>
          <w:sz w:val="20"/>
          <w:szCs w:val="20"/>
        </w:rPr>
        <w:t>/</w:t>
      </w:r>
      <w:r w:rsidRPr="00445929">
        <w:rPr>
          <w:rFonts w:ascii="Open Sans" w:eastAsia="Open Sans" w:hAnsi="Open Sans"/>
          <w:b/>
          <w:bCs/>
          <w:color w:val="47C3D3"/>
          <w:spacing w:val="-26"/>
          <w:w w:val="105"/>
          <w:sz w:val="20"/>
          <w:szCs w:val="20"/>
        </w:rPr>
        <w:t xml:space="preserve"> </w:t>
      </w:r>
      <w:r w:rsidRPr="00445929">
        <w:rPr>
          <w:rFonts w:ascii="Open Sans" w:eastAsia="Open Sans" w:hAnsi="Open Sans"/>
          <w:b/>
          <w:bCs/>
          <w:color w:val="47C3D3"/>
          <w:spacing w:val="-7"/>
          <w:w w:val="105"/>
          <w:sz w:val="20"/>
          <w:szCs w:val="20"/>
        </w:rPr>
        <w:t>TIONSCADAL PÍOLÓTACH</w:t>
      </w:r>
    </w:p>
    <w:p w14:paraId="56BF4F06" w14:textId="77777777" w:rsidR="00445929" w:rsidRPr="00445929" w:rsidRDefault="00445929" w:rsidP="00445929">
      <w:pPr>
        <w:spacing w:before="5" w:line="240" w:lineRule="exact"/>
        <w:ind w:left="107" w:right="23"/>
        <w:rPr>
          <w:rFonts w:ascii="Open Sans" w:eastAsia="Open Sans" w:hAnsi="Open Sans" w:cs="Open Sans"/>
          <w:sz w:val="20"/>
          <w:szCs w:val="20"/>
        </w:rPr>
      </w:pPr>
      <w:r w:rsidRPr="00445929">
        <w:rPr>
          <w:rFonts w:ascii="Open Sans"/>
          <w:b/>
          <w:color w:val="47C3D3"/>
          <w:w w:val="105"/>
          <w:sz w:val="20"/>
        </w:rPr>
        <w:t>/</w:t>
      </w:r>
      <w:r w:rsidRPr="00445929">
        <w:rPr>
          <w:rFonts w:ascii="Open Sans"/>
          <w:b/>
          <w:color w:val="47C3D3"/>
          <w:spacing w:val="-15"/>
          <w:w w:val="105"/>
          <w:sz w:val="20"/>
        </w:rPr>
        <w:t xml:space="preserve"> </w:t>
      </w:r>
      <w:r w:rsidRPr="00445929">
        <w:rPr>
          <w:rFonts w:ascii="Open Sans"/>
          <w:b/>
          <w:color w:val="47C3D3"/>
          <w:spacing w:val="-15"/>
          <w:w w:val="105"/>
          <w:sz w:val="20"/>
        </w:rPr>
        <w:t>Á</w:t>
      </w:r>
      <w:r w:rsidRPr="00445929">
        <w:rPr>
          <w:rFonts w:ascii="Open Sans"/>
          <w:b/>
          <w:color w:val="47C3D3"/>
          <w:spacing w:val="-15"/>
          <w:w w:val="105"/>
          <w:sz w:val="20"/>
        </w:rPr>
        <w:t>ISEANNA FEABHSAITHE D</w:t>
      </w:r>
      <w:r w:rsidRPr="00445929">
        <w:rPr>
          <w:rFonts w:ascii="Open Sans"/>
          <w:b/>
          <w:color w:val="47C3D3"/>
          <w:spacing w:val="-15"/>
          <w:w w:val="105"/>
          <w:sz w:val="20"/>
        </w:rPr>
        <w:t>’Ú</w:t>
      </w:r>
      <w:r w:rsidRPr="00445929">
        <w:rPr>
          <w:rFonts w:ascii="Open Sans"/>
          <w:b/>
          <w:color w:val="47C3D3"/>
          <w:spacing w:val="-15"/>
          <w:w w:val="105"/>
          <w:sz w:val="20"/>
        </w:rPr>
        <w:t>S</w:t>
      </w:r>
      <w:r w:rsidRPr="00445929">
        <w:rPr>
          <w:rFonts w:ascii="Open Sans"/>
          <w:b/>
          <w:color w:val="47C3D3"/>
          <w:spacing w:val="-15"/>
          <w:w w:val="105"/>
          <w:sz w:val="20"/>
        </w:rPr>
        <w:t>Á</w:t>
      </w:r>
      <w:r w:rsidRPr="00445929">
        <w:rPr>
          <w:rFonts w:ascii="Open Sans"/>
          <w:b/>
          <w:color w:val="47C3D3"/>
          <w:spacing w:val="-15"/>
          <w:w w:val="105"/>
          <w:sz w:val="20"/>
        </w:rPr>
        <w:t xml:space="preserve">ID AN PHOBAL </w:t>
      </w:r>
    </w:p>
    <w:p w14:paraId="04478767" w14:textId="77777777" w:rsidR="00445929" w:rsidRPr="00445929" w:rsidRDefault="00445929" w:rsidP="00445929">
      <w:pPr>
        <w:spacing w:before="1" w:line="222" w:lineRule="auto"/>
        <w:ind w:left="107" w:right="5"/>
        <w:rPr>
          <w:rFonts w:ascii="Open Sans" w:eastAsia="Open Sans" w:hAnsi="Open Sans"/>
          <w:sz w:val="18"/>
          <w:szCs w:val="18"/>
        </w:rPr>
      </w:pPr>
      <w:r w:rsidRPr="00445929">
        <w:rPr>
          <w:rFonts w:ascii="Open Sans" w:eastAsia="Open Sans" w:hAnsi="Open Sans"/>
          <w:sz w:val="18"/>
          <w:szCs w:val="18"/>
        </w:rPr>
        <w:t xml:space="preserve">Lean </w:t>
      </w:r>
      <w:proofErr w:type="gramStart"/>
      <w:r w:rsidRPr="00445929">
        <w:rPr>
          <w:rFonts w:ascii="Open Sans" w:eastAsia="Open Sans" w:hAnsi="Open Sans"/>
          <w:sz w:val="18"/>
          <w:szCs w:val="18"/>
        </w:rPr>
        <w:t>an</w:t>
      </w:r>
      <w:proofErr w:type="gramEnd"/>
      <w:r w:rsidRPr="00445929">
        <w:rPr>
          <w:rFonts w:ascii="Open Sans" w:eastAsia="Open Sans" w:hAnsi="Open Sans"/>
          <w:sz w:val="18"/>
          <w:szCs w:val="18"/>
        </w:rPr>
        <w:t xml:space="preserve"> Roinn ar aghaidh ag dul i dteagmháil leis an Roinn Comhphobail a dhéileálann le saincheisteanna iar-chríochnaithe na n-áiseanna comhroinnte atá ann cheana féin agus idirchaidreamh i ndáil le háiseanna nua i gColáiste Pobail Luttrelstown Baile Átha Cliath 15.</w:t>
      </w:r>
    </w:p>
    <w:p w14:paraId="29607535" w14:textId="77777777" w:rsidR="00DB3652" w:rsidRDefault="00DB3652">
      <w:pPr>
        <w:spacing w:before="8"/>
        <w:rPr>
          <w:rFonts w:ascii="Open Sans" w:eastAsia="Open Sans" w:hAnsi="Open Sans" w:cs="Open Sans"/>
          <w:sz w:val="16"/>
          <w:szCs w:val="16"/>
        </w:rPr>
      </w:pPr>
    </w:p>
    <w:p w14:paraId="058C8A04" w14:textId="195E108F" w:rsidR="00DB3652" w:rsidRPr="00206A55" w:rsidRDefault="00206A55" w:rsidP="00206A55">
      <w:pPr>
        <w:spacing w:line="240" w:lineRule="exact"/>
        <w:ind w:left="107" w:right="23"/>
        <w:outlineLvl w:val="2"/>
        <w:rPr>
          <w:rFonts w:ascii="Open Sans" w:eastAsia="Open Sans" w:hAnsi="Open Sans"/>
          <w:sz w:val="20"/>
          <w:szCs w:val="20"/>
        </w:rPr>
      </w:pPr>
      <w:r w:rsidRPr="00206A55">
        <w:rPr>
          <w:rFonts w:ascii="Open Sans" w:eastAsia="Open Sans" w:hAnsi="Open Sans"/>
          <w:b/>
          <w:bCs/>
          <w:color w:val="47C3D3"/>
          <w:spacing w:val="-9"/>
          <w:w w:val="105"/>
          <w:sz w:val="20"/>
          <w:szCs w:val="20"/>
        </w:rPr>
        <w:t>CLÁR TÓGÁIL TITHÍOCHTA</w:t>
      </w:r>
    </w:p>
    <w:p w14:paraId="7B976EED"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617FAA40" wp14:editId="79B33123">
            <wp:extent cx="2030226" cy="1053464"/>
            <wp:effectExtent l="0" t="0" r="0" b="0"/>
            <wp:docPr id="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8.jpeg"/>
                    <pic:cNvPicPr/>
                  </pic:nvPicPr>
                  <pic:blipFill>
                    <a:blip r:embed="rId103" cstate="print"/>
                    <a:stretch>
                      <a:fillRect/>
                    </a:stretch>
                  </pic:blipFill>
                  <pic:spPr>
                    <a:xfrm>
                      <a:off x="0" y="0"/>
                      <a:ext cx="2030226" cy="1053464"/>
                    </a:xfrm>
                    <a:prstGeom prst="rect">
                      <a:avLst/>
                    </a:prstGeom>
                  </pic:spPr>
                </pic:pic>
              </a:graphicData>
            </a:graphic>
          </wp:inline>
        </w:drawing>
      </w:r>
    </w:p>
    <w:p w14:paraId="5604FDE5" w14:textId="77777777" w:rsidR="00206A55" w:rsidRPr="00206A55" w:rsidRDefault="00206A55" w:rsidP="00206A55">
      <w:pPr>
        <w:spacing w:before="161" w:line="226" w:lineRule="exact"/>
        <w:ind w:left="107" w:right="312"/>
        <w:rPr>
          <w:rFonts w:ascii="Open Sans" w:eastAsia="Open Sans" w:hAnsi="Open Sans"/>
          <w:sz w:val="18"/>
          <w:szCs w:val="18"/>
        </w:rPr>
      </w:pPr>
      <w:r w:rsidRPr="00206A55">
        <w:rPr>
          <w:rFonts w:ascii="Open Sans" w:eastAsia="Open Sans" w:hAnsi="Open Sans"/>
          <w:sz w:val="18"/>
          <w:szCs w:val="18"/>
        </w:rPr>
        <w:t>Lean Roinn an Ailtirí ar aghaidh ag obair ar dhearadh agus ar sholáthar scéimeanna tithíochta sóisialta laistigh den Chontae i 2017.</w:t>
      </w:r>
    </w:p>
    <w:p w14:paraId="41D249D7" w14:textId="77777777" w:rsidR="00206A55" w:rsidRPr="00206A55" w:rsidRDefault="00C81960" w:rsidP="00206A55">
      <w:pPr>
        <w:pStyle w:val="BodyText"/>
        <w:spacing w:line="226" w:lineRule="exact"/>
        <w:rPr>
          <w:color w:val="231F20"/>
          <w:w w:val="95"/>
        </w:rPr>
      </w:pPr>
      <w:r>
        <w:rPr>
          <w:w w:val="95"/>
        </w:rPr>
        <w:br w:type="column"/>
      </w:r>
    </w:p>
    <w:p w14:paraId="3B67A03C" w14:textId="4391A4B6"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Baineadh amach críochnú agus slí bheatha ar feadh trí thionscadal tithíochta:</w:t>
      </w:r>
    </w:p>
    <w:p w14:paraId="117B038D"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5 áitreabh, Common Common Course, Lusk.</w:t>
      </w:r>
    </w:p>
    <w:p w14:paraId="37440553" w14:textId="1CD5E835"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 theach, Patrick's Grange, Ballyboughal.</w:t>
      </w:r>
    </w:p>
    <w:p w14:paraId="478D1778"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0 teaghais, Ardán Bhreathnaigh, Baile Átha Cliath 15.</w:t>
      </w:r>
    </w:p>
    <w:p w14:paraId="0ACA3A07" w14:textId="77777777" w:rsidR="00206A55" w:rsidRPr="00206A55" w:rsidRDefault="00206A55" w:rsidP="00206A55">
      <w:pPr>
        <w:spacing w:line="226" w:lineRule="exact"/>
        <w:ind w:left="107"/>
        <w:rPr>
          <w:rFonts w:ascii="Open Sans" w:eastAsia="Open Sans" w:hAnsi="Open Sans"/>
          <w:sz w:val="18"/>
          <w:szCs w:val="18"/>
        </w:rPr>
      </w:pPr>
    </w:p>
    <w:p w14:paraId="0B20D372"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Leanadh le hobair thógála leanúnach i rith 2017 ar dhá thionscadal tithíochta:</w:t>
      </w:r>
    </w:p>
    <w:p w14:paraId="055C7909"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49 áitreabh i gCórsa an Ráschúrsa, tugadh an Lusca i 2018</w:t>
      </w:r>
    </w:p>
    <w:p w14:paraId="479BFFB9"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6 áitreabh ag Ballyboughal, le tabhairt ar aghaidh i 2018.</w:t>
      </w:r>
    </w:p>
    <w:p w14:paraId="46AE318D" w14:textId="77777777" w:rsidR="00206A55" w:rsidRPr="00206A55" w:rsidRDefault="00206A55" w:rsidP="00206A55">
      <w:pPr>
        <w:spacing w:line="226" w:lineRule="exact"/>
        <w:ind w:left="107"/>
        <w:rPr>
          <w:rFonts w:ascii="Open Sans" w:eastAsia="Open Sans" w:hAnsi="Open Sans"/>
          <w:sz w:val="18"/>
          <w:szCs w:val="18"/>
        </w:rPr>
      </w:pPr>
    </w:p>
    <w:p w14:paraId="23AFC3CB"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Tosaíodh ar thógáil ar an suíomh le haghaidh dhá thionscadal tithíochta eile:</w:t>
      </w:r>
    </w:p>
    <w:p w14:paraId="28F706DC"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4 áitreabh ag Garraí Kilsough, Parklands Park View, Baile Brigín.</w:t>
      </w:r>
    </w:p>
    <w:p w14:paraId="27CEDDAC"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0 áit chónaithe ag Pinewood Heath, Baile Brigín.</w:t>
      </w:r>
    </w:p>
    <w:p w14:paraId="461AC85B" w14:textId="77777777" w:rsidR="00206A55" w:rsidRPr="00206A55" w:rsidRDefault="00206A55" w:rsidP="00206A55">
      <w:pPr>
        <w:spacing w:line="226" w:lineRule="exact"/>
        <w:ind w:left="107"/>
        <w:rPr>
          <w:rFonts w:ascii="Open Sans" w:eastAsia="Open Sans" w:hAnsi="Open Sans"/>
          <w:sz w:val="18"/>
          <w:szCs w:val="18"/>
        </w:rPr>
      </w:pPr>
    </w:p>
    <w:p w14:paraId="0C851FBB"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Lorgadh tairiscintí agus fuarthas tairiscintí ar dhá thionscadal tithíochta:</w:t>
      </w:r>
    </w:p>
    <w:p w14:paraId="6A1F0626"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0 áitreabh i mBaile an Rí, Contae Bhaile Átha Cliath.</w:t>
      </w:r>
    </w:p>
    <w:p w14:paraId="433BC901"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42 áit chónaithe in Avondale. Baile Átha Cliath 15.</w:t>
      </w:r>
    </w:p>
    <w:p w14:paraId="679B0619" w14:textId="77777777" w:rsidR="00206A55" w:rsidRPr="00206A55" w:rsidRDefault="00206A55" w:rsidP="00206A55">
      <w:pPr>
        <w:spacing w:line="226" w:lineRule="exact"/>
        <w:ind w:left="107"/>
        <w:rPr>
          <w:rFonts w:ascii="Open Sans" w:eastAsia="Open Sans" w:hAnsi="Open Sans"/>
          <w:sz w:val="18"/>
          <w:szCs w:val="18"/>
        </w:rPr>
      </w:pPr>
    </w:p>
    <w:p w14:paraId="4145EC03"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Críochnaíodh comhairliúchán de réir Chuid XI den Acht um Pleanáil agus Forbairt do dhá thionscadal tithíochta:</w:t>
      </w:r>
    </w:p>
    <w:p w14:paraId="327BFD64"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4 áit chónaithe i mBóthar Ráth Beala, Sord.</w:t>
      </w:r>
    </w:p>
    <w:p w14:paraId="59B4B80C" w14:textId="77777777" w:rsidR="00206A55"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 22 áitreabh ag Bóthar an Eaglais, Baile Átha Cliath 15.</w:t>
      </w:r>
    </w:p>
    <w:p w14:paraId="05059295" w14:textId="77777777" w:rsidR="00206A55" w:rsidRPr="00206A55" w:rsidRDefault="00206A55" w:rsidP="00206A55">
      <w:pPr>
        <w:spacing w:line="226" w:lineRule="exact"/>
        <w:ind w:left="107"/>
        <w:rPr>
          <w:rFonts w:ascii="Open Sans" w:eastAsia="Open Sans" w:hAnsi="Open Sans"/>
          <w:sz w:val="18"/>
          <w:szCs w:val="18"/>
        </w:rPr>
      </w:pPr>
    </w:p>
    <w:p w14:paraId="76E36F29" w14:textId="63205BEF" w:rsidR="00DB3652" w:rsidRPr="00206A55" w:rsidRDefault="00206A55" w:rsidP="00206A55">
      <w:pPr>
        <w:spacing w:line="226" w:lineRule="exact"/>
        <w:ind w:left="107"/>
        <w:rPr>
          <w:rFonts w:ascii="Open Sans" w:eastAsia="Open Sans" w:hAnsi="Open Sans"/>
          <w:sz w:val="18"/>
          <w:szCs w:val="18"/>
        </w:rPr>
      </w:pPr>
      <w:r w:rsidRPr="00206A55">
        <w:rPr>
          <w:rFonts w:ascii="Open Sans" w:eastAsia="Open Sans" w:hAnsi="Open Sans"/>
          <w:sz w:val="18"/>
          <w:szCs w:val="18"/>
        </w:rPr>
        <w:t>Chomh maith leis sin, bronnadh Comhpháirtíocht Soláthair Seachtracha Soláthair, Tionscadal na Bliana, Bronnadh Dámhachtainí Soláthair Náisiúnta 2017 i gcomhar le Comhairle Chontae Fhine Gall, a bunaíodh le soláthar 20 áitreabh ag Ardán Wellview.</w:t>
      </w:r>
    </w:p>
    <w:p w14:paraId="1409EE1D" w14:textId="207794AE" w:rsidR="00206A55" w:rsidRPr="00206A55" w:rsidRDefault="00206A55" w:rsidP="00206A55">
      <w:pPr>
        <w:pStyle w:val="Heading3"/>
        <w:spacing w:before="43" w:line="260" w:lineRule="exact"/>
        <w:rPr>
          <w:b w:val="0"/>
          <w:bCs w:val="0"/>
        </w:rPr>
      </w:pPr>
      <w:r>
        <w:pict w14:anchorId="6A710E63">
          <v:group id="_x0000_s4966" style="position:absolute;left:0;text-align:left;margin-left:222.75pt;margin-top:10.85pt;width:332.4pt;height:191.35pt;z-index:8776;mso-position-horizontal-relative:page" coordorigin="4351,1856" coordsize="6648,3827">
            <v:group id="_x0000_s4967" style="position:absolute;left:4351;top:1856;width:6648;height:3827" coordorigin="4351,1856" coordsize="6648,3827">
              <v:shape id="_x0000_s4969" style="position:absolute;left:4351;top:1856;width:6648;height:3827" coordorigin="4351,1856" coordsize="6648,3827" path="m4351,5682r6647,l10998,1856r-6647,l4351,5682xe" fillcolor="#f5f6f6" stroked="f">
                <v:path arrowok="t"/>
              </v:shape>
              <v:shape id="_x0000_s4968" type="#_x0000_t75" style="position:absolute;left:4351;top:1856;width:6648;height:3826">
                <v:imagedata r:id="rId104" o:title=""/>
              </v:shape>
            </v:group>
            <w10:wrap anchorx="page"/>
          </v:group>
        </w:pict>
      </w:r>
      <w:r w:rsidR="00C81960">
        <w:rPr>
          <w:b w:val="0"/>
          <w:w w:val="105"/>
        </w:rPr>
        <w:br w:type="column"/>
      </w:r>
      <w:r w:rsidRPr="00206A55">
        <w:rPr>
          <w:color w:val="47C3D3"/>
          <w:spacing w:val="-6"/>
          <w:w w:val="105"/>
        </w:rPr>
        <w:t>FEABHSÚCHÁIN PIRÍT</w:t>
      </w:r>
    </w:p>
    <w:p w14:paraId="5C007EA3" w14:textId="77777777" w:rsidR="00206A55" w:rsidRPr="00206A55" w:rsidRDefault="00206A55" w:rsidP="00206A55">
      <w:pPr>
        <w:spacing w:before="2" w:line="222" w:lineRule="auto"/>
        <w:ind w:left="107" w:right="121"/>
        <w:rPr>
          <w:rFonts w:ascii="Open Sans" w:eastAsia="Open Sans" w:hAnsi="Open Sans"/>
          <w:sz w:val="18"/>
          <w:szCs w:val="18"/>
        </w:rPr>
      </w:pPr>
      <w:r w:rsidRPr="00206A55">
        <w:rPr>
          <w:rFonts w:ascii="Open Sans" w:eastAsia="Open Sans" w:hAnsi="Open Sans"/>
          <w:sz w:val="18"/>
          <w:szCs w:val="18"/>
        </w:rPr>
        <w:t xml:space="preserve">Tá an roinn seo páirteach in oibreacha Feabhsúcháin Pirít ag </w:t>
      </w:r>
      <w:proofErr w:type="gramStart"/>
      <w:r w:rsidRPr="00206A55">
        <w:rPr>
          <w:rFonts w:ascii="Open Sans" w:eastAsia="Open Sans" w:hAnsi="Open Sans"/>
          <w:sz w:val="18"/>
          <w:szCs w:val="18"/>
        </w:rPr>
        <w:t>An</w:t>
      </w:r>
      <w:proofErr w:type="gramEnd"/>
      <w:r w:rsidRPr="00206A55">
        <w:rPr>
          <w:rFonts w:ascii="Open Sans" w:eastAsia="Open Sans" w:hAnsi="Open Sans"/>
          <w:sz w:val="18"/>
          <w:szCs w:val="18"/>
        </w:rPr>
        <w:t xml:space="preserve"> Chorr Dubh, Baile Bhlainséir.</w:t>
      </w:r>
    </w:p>
    <w:p w14:paraId="1A072496" w14:textId="77777777" w:rsidR="00206A55" w:rsidRPr="00206A55" w:rsidRDefault="00206A55" w:rsidP="00206A55">
      <w:pPr>
        <w:spacing w:before="13"/>
        <w:rPr>
          <w:rFonts w:ascii="Open Sans" w:eastAsia="Open Sans" w:hAnsi="Open Sans" w:cs="Open Sans"/>
          <w:sz w:val="15"/>
          <w:szCs w:val="15"/>
        </w:rPr>
      </w:pPr>
    </w:p>
    <w:p w14:paraId="1F133B27" w14:textId="77777777" w:rsidR="00206A55" w:rsidRPr="00206A55" w:rsidRDefault="00206A55" w:rsidP="00206A55">
      <w:pPr>
        <w:spacing w:line="260" w:lineRule="exact"/>
        <w:ind w:left="107"/>
        <w:outlineLvl w:val="2"/>
        <w:rPr>
          <w:rFonts w:ascii="Open Sans" w:eastAsia="Open Sans" w:hAnsi="Open Sans"/>
          <w:sz w:val="20"/>
          <w:szCs w:val="20"/>
        </w:rPr>
      </w:pPr>
      <w:r w:rsidRPr="00206A55">
        <w:rPr>
          <w:rFonts w:ascii="Open Sans" w:eastAsia="Open Sans" w:hAnsi="Open Sans"/>
          <w:b/>
          <w:bCs/>
          <w:color w:val="47C3D3"/>
          <w:spacing w:val="-9"/>
          <w:w w:val="105"/>
          <w:sz w:val="20"/>
          <w:szCs w:val="20"/>
        </w:rPr>
        <w:t>CIGIREACHTAÍ</w:t>
      </w:r>
    </w:p>
    <w:p w14:paraId="3FD10489" w14:textId="77777777" w:rsidR="00206A55" w:rsidRPr="00206A55" w:rsidRDefault="00206A55" w:rsidP="00206A55">
      <w:pPr>
        <w:spacing w:before="2" w:line="222" w:lineRule="auto"/>
        <w:ind w:left="107" w:right="121"/>
        <w:rPr>
          <w:rFonts w:ascii="Open Sans" w:eastAsia="Open Sans" w:hAnsi="Open Sans"/>
          <w:color w:val="231F20"/>
          <w:spacing w:val="-2"/>
          <w:sz w:val="18"/>
          <w:szCs w:val="18"/>
        </w:rPr>
      </w:pPr>
      <w:r w:rsidRPr="00206A55">
        <w:rPr>
          <w:rFonts w:ascii="Open Sans" w:eastAsia="Open Sans" w:hAnsi="Open Sans"/>
          <w:color w:val="231F20"/>
          <w:spacing w:val="-2"/>
          <w:sz w:val="18"/>
          <w:szCs w:val="18"/>
        </w:rPr>
        <w:t>Leanadh le comhairle a thabhairt agus rinneadh iniúchtaí le haghaidh ceannach tí mar a d'iarr an Roinn Tithíochta. Rinneadh 96 iniúchadh i 2017.</w:t>
      </w:r>
    </w:p>
    <w:p w14:paraId="50A7CC8B" w14:textId="77777777" w:rsidR="00206A55" w:rsidRPr="00206A55" w:rsidRDefault="00206A55" w:rsidP="00206A55">
      <w:pPr>
        <w:spacing w:before="2" w:line="222" w:lineRule="auto"/>
        <w:ind w:left="107" w:right="121"/>
        <w:rPr>
          <w:rFonts w:ascii="Open Sans" w:eastAsia="Open Sans" w:hAnsi="Open Sans"/>
          <w:sz w:val="18"/>
          <w:szCs w:val="18"/>
        </w:rPr>
      </w:pPr>
    </w:p>
    <w:p w14:paraId="505EC2FE" w14:textId="77777777" w:rsidR="00206A55" w:rsidRPr="00206A55" w:rsidRDefault="00206A55" w:rsidP="00206A55">
      <w:pPr>
        <w:spacing w:before="8"/>
        <w:rPr>
          <w:rFonts w:ascii="Open Sans" w:eastAsia="Open Sans" w:hAnsi="Open Sans" w:cs="Open Sans"/>
          <w:sz w:val="16"/>
          <w:szCs w:val="16"/>
        </w:rPr>
      </w:pPr>
    </w:p>
    <w:p w14:paraId="5E6B6396" w14:textId="77777777" w:rsidR="00206A55" w:rsidRPr="00206A55" w:rsidRDefault="00206A55" w:rsidP="00206A55">
      <w:pPr>
        <w:spacing w:line="240" w:lineRule="exact"/>
        <w:ind w:left="107" w:right="162"/>
        <w:outlineLvl w:val="2"/>
        <w:rPr>
          <w:rFonts w:ascii="Open Sans" w:eastAsia="Open Sans" w:hAnsi="Open Sans"/>
          <w:sz w:val="20"/>
          <w:szCs w:val="20"/>
        </w:rPr>
      </w:pPr>
      <w:r w:rsidRPr="00206A55">
        <w:rPr>
          <w:rFonts w:ascii="Open Sans" w:eastAsia="Open Sans" w:hAnsi="Open Sans"/>
          <w:b/>
          <w:bCs/>
          <w:color w:val="47C3D3"/>
          <w:spacing w:val="-9"/>
          <w:w w:val="105"/>
          <w:sz w:val="20"/>
          <w:szCs w:val="20"/>
        </w:rPr>
        <w:t>COIRIÚ TITHÍOCHTA</w:t>
      </w:r>
      <w:r w:rsidRPr="00206A55">
        <w:rPr>
          <w:rFonts w:ascii="Open Sans" w:eastAsia="Open Sans" w:hAnsi="Open Sans"/>
          <w:b/>
          <w:bCs/>
          <w:color w:val="47C3D3"/>
          <w:spacing w:val="-8"/>
          <w:w w:val="105"/>
          <w:sz w:val="20"/>
          <w:szCs w:val="20"/>
        </w:rPr>
        <w:t>,</w:t>
      </w:r>
      <w:r w:rsidRPr="00206A55">
        <w:rPr>
          <w:rFonts w:ascii="Open Sans" w:eastAsia="Open Sans" w:hAnsi="Open Sans"/>
          <w:b/>
          <w:bCs/>
          <w:color w:val="47C3D3"/>
          <w:spacing w:val="-21"/>
          <w:w w:val="105"/>
          <w:sz w:val="20"/>
          <w:szCs w:val="20"/>
        </w:rPr>
        <w:t xml:space="preserve"> </w:t>
      </w:r>
      <w:r w:rsidRPr="00206A55">
        <w:rPr>
          <w:rFonts w:ascii="Open Sans" w:eastAsia="Open Sans" w:hAnsi="Open Sans"/>
          <w:b/>
          <w:bCs/>
          <w:color w:val="47C3D3"/>
          <w:spacing w:val="-8"/>
          <w:w w:val="105"/>
          <w:sz w:val="20"/>
          <w:szCs w:val="20"/>
        </w:rPr>
        <w:t xml:space="preserve">SÍNEADH AGUS </w:t>
      </w:r>
      <w:r w:rsidRPr="00206A55">
        <w:rPr>
          <w:rFonts w:ascii="Open Sans" w:eastAsia="Open Sans" w:hAnsi="Open Sans"/>
          <w:b/>
          <w:bCs/>
          <w:color w:val="47C3D3"/>
          <w:spacing w:val="-9"/>
          <w:w w:val="105"/>
          <w:sz w:val="20"/>
          <w:szCs w:val="20"/>
        </w:rPr>
        <w:t>OBAIR BHEAGA</w:t>
      </w:r>
    </w:p>
    <w:p w14:paraId="58D85F1C" w14:textId="77777777" w:rsidR="00206A55" w:rsidRPr="00206A55" w:rsidRDefault="00206A55" w:rsidP="00206A55">
      <w:pPr>
        <w:spacing w:line="226" w:lineRule="exact"/>
        <w:ind w:left="107" w:right="121"/>
        <w:rPr>
          <w:rFonts w:ascii="Open Sans" w:eastAsia="Open Sans" w:hAnsi="Open Sans"/>
          <w:color w:val="231F20"/>
          <w:spacing w:val="-1"/>
          <w:w w:val="95"/>
          <w:sz w:val="18"/>
          <w:szCs w:val="18"/>
        </w:rPr>
      </w:pPr>
      <w:r w:rsidRPr="00206A55">
        <w:rPr>
          <w:rFonts w:ascii="Open Sans" w:eastAsia="Open Sans" w:hAnsi="Open Sans"/>
          <w:color w:val="231F20"/>
          <w:w w:val="95"/>
          <w:sz w:val="18"/>
          <w:szCs w:val="18"/>
        </w:rPr>
        <w:t>C</w:t>
      </w:r>
      <w:r w:rsidRPr="00206A55">
        <w:rPr>
          <w:rFonts w:ascii="Open Sans" w:eastAsia="Open Sans" w:hAnsi="Open Sans"/>
          <w:color w:val="231F20"/>
          <w:spacing w:val="-1"/>
          <w:w w:val="95"/>
          <w:sz w:val="18"/>
          <w:szCs w:val="18"/>
        </w:rPr>
        <w:t>ríochnaíodh 50 cistin inrochtana nua, 14 fearas ardaitheoir staighre nua, 12 rampaí seachtracha agus 6 síntiús.</w:t>
      </w:r>
    </w:p>
    <w:p w14:paraId="7FC5AB68" w14:textId="77777777" w:rsidR="00206A55" w:rsidRPr="00206A55" w:rsidRDefault="00206A55" w:rsidP="00206A55">
      <w:pPr>
        <w:spacing w:before="1" w:line="222" w:lineRule="auto"/>
        <w:ind w:left="107" w:right="138"/>
        <w:rPr>
          <w:rFonts w:ascii="Open Sans" w:eastAsia="Open Sans" w:hAnsi="Open Sans"/>
          <w:sz w:val="18"/>
          <w:szCs w:val="18"/>
        </w:rPr>
      </w:pPr>
    </w:p>
    <w:p w14:paraId="5D4DA6BF" w14:textId="77777777" w:rsidR="00206A55" w:rsidRPr="00206A55" w:rsidRDefault="00206A55" w:rsidP="00206A55">
      <w:pPr>
        <w:spacing w:before="14"/>
        <w:rPr>
          <w:rFonts w:ascii="Open Sans" w:eastAsia="Open Sans" w:hAnsi="Open Sans" w:cs="Open Sans"/>
          <w:sz w:val="14"/>
          <w:szCs w:val="14"/>
        </w:rPr>
      </w:pPr>
    </w:p>
    <w:p w14:paraId="0702D1DF" w14:textId="77777777" w:rsidR="00206A55" w:rsidRPr="00206A55" w:rsidRDefault="00206A55" w:rsidP="00206A55">
      <w:pPr>
        <w:spacing w:line="260" w:lineRule="exact"/>
        <w:ind w:left="107"/>
        <w:outlineLvl w:val="2"/>
        <w:rPr>
          <w:rFonts w:ascii="Open Sans" w:eastAsia="Open Sans" w:hAnsi="Open Sans"/>
          <w:sz w:val="20"/>
          <w:szCs w:val="20"/>
        </w:rPr>
      </w:pPr>
      <w:r w:rsidRPr="00206A55">
        <w:rPr>
          <w:rFonts w:ascii="Open Sans" w:eastAsia="Open Sans" w:hAnsi="Open Sans"/>
          <w:b/>
          <w:bCs/>
          <w:color w:val="47C3D3"/>
          <w:spacing w:val="-9"/>
          <w:w w:val="105"/>
          <w:sz w:val="20"/>
          <w:szCs w:val="20"/>
        </w:rPr>
        <w:t>COTHABHÁIL TITHÍOCHTA</w:t>
      </w:r>
    </w:p>
    <w:p w14:paraId="1239FB62" w14:textId="77777777" w:rsidR="00206A55" w:rsidRPr="00206A55" w:rsidRDefault="00206A55" w:rsidP="00206A55">
      <w:pPr>
        <w:spacing w:before="2" w:line="222" w:lineRule="auto"/>
        <w:ind w:left="107" w:right="184"/>
        <w:rPr>
          <w:rFonts w:ascii="Open Sans" w:eastAsia="Open Sans" w:hAnsi="Open Sans"/>
          <w:sz w:val="18"/>
          <w:szCs w:val="18"/>
        </w:rPr>
      </w:pPr>
      <w:r w:rsidRPr="00206A55">
        <w:rPr>
          <w:rFonts w:ascii="Open Sans" w:eastAsia="Open Sans" w:hAnsi="Open Sans"/>
          <w:sz w:val="18"/>
          <w:szCs w:val="18"/>
        </w:rPr>
        <w:t xml:space="preserve">Lean </w:t>
      </w:r>
      <w:proofErr w:type="gramStart"/>
      <w:r w:rsidRPr="00206A55">
        <w:rPr>
          <w:rFonts w:ascii="Open Sans" w:eastAsia="Open Sans" w:hAnsi="Open Sans"/>
          <w:sz w:val="18"/>
          <w:szCs w:val="18"/>
        </w:rPr>
        <w:t>an</w:t>
      </w:r>
      <w:proofErr w:type="gramEnd"/>
      <w:r w:rsidRPr="00206A55">
        <w:rPr>
          <w:rFonts w:ascii="Open Sans" w:eastAsia="Open Sans" w:hAnsi="Open Sans"/>
          <w:sz w:val="18"/>
          <w:szCs w:val="18"/>
        </w:rPr>
        <w:t xml:space="preserve"> Roinn ar aghaidh a bheith ag bainistiú cothabháil stoc na Comhairle de 4,887 áit chónaithe in éineacht le 161 aonad Léas Fadtéarmach; ag freastal ar os cionn 10,791 iarratas ar dheisiú (lena n-áirítear iarratais ón Aonad Garraíocht don Lucht Siúil.</w:t>
      </w:r>
    </w:p>
    <w:p w14:paraId="556D87E3" w14:textId="77777777" w:rsidR="00206A55" w:rsidRPr="00206A55" w:rsidRDefault="00206A55" w:rsidP="00206A55">
      <w:pPr>
        <w:spacing w:before="6"/>
        <w:rPr>
          <w:rFonts w:ascii="Open Sans" w:eastAsia="Open Sans" w:hAnsi="Open Sans" w:cs="Open Sans"/>
          <w:sz w:val="16"/>
          <w:szCs w:val="16"/>
        </w:rPr>
      </w:pPr>
    </w:p>
    <w:p w14:paraId="6602EC86" w14:textId="77777777" w:rsidR="00206A55" w:rsidRPr="00206A55" w:rsidRDefault="00206A55" w:rsidP="00206A55">
      <w:pPr>
        <w:spacing w:line="226" w:lineRule="exact"/>
        <w:ind w:left="107" w:right="121"/>
        <w:rPr>
          <w:rFonts w:ascii="Open Sans" w:eastAsia="Open Sans" w:hAnsi="Open Sans"/>
          <w:color w:val="231F20"/>
          <w:sz w:val="18"/>
          <w:szCs w:val="18"/>
        </w:rPr>
        <w:sectPr w:rsidR="00206A55" w:rsidRPr="00206A55">
          <w:type w:val="continuous"/>
          <w:pgSz w:w="11910" w:h="16840"/>
          <w:pgMar w:top="480" w:right="800" w:bottom="0" w:left="800" w:header="720" w:footer="720" w:gutter="0"/>
          <w:cols w:num="3" w:space="720" w:equalWidth="0">
            <w:col w:w="3311" w:space="132"/>
            <w:col w:w="3312" w:space="132"/>
            <w:col w:w="3423"/>
          </w:cols>
        </w:sectPr>
      </w:pPr>
      <w:r w:rsidRPr="00206A55">
        <w:rPr>
          <w:rFonts w:ascii="Open Sans" w:eastAsia="Open Sans" w:hAnsi="Open Sans"/>
          <w:color w:val="231F20"/>
          <w:sz w:val="18"/>
          <w:szCs w:val="18"/>
        </w:rPr>
        <w:t>Rinneadh Clár Forleathan Athrú Fuinneoige agus Dorais ó níos mó ná 221 áit chónaithe i mBaile Bhlainséir agus i dTuaisceart Chontae Bhaile Átha Cliath. Tá éileamh déanta ag an gComhairle ar an méid €1,015,791 maidir leis na hoibreacha seo chuig an Roinn Tithíochta, Pleanála agus Rialtais Áitiúil.</w:t>
      </w:r>
    </w:p>
    <w:p w14:paraId="32183368" w14:textId="7FA8143E" w:rsidR="00DB3652" w:rsidRPr="00206A55" w:rsidRDefault="006B4CCD" w:rsidP="00206A55">
      <w:pPr>
        <w:pStyle w:val="Heading3"/>
        <w:spacing w:before="43" w:line="260" w:lineRule="exact"/>
        <w:rPr>
          <w:b w:val="0"/>
          <w:bCs w:val="0"/>
        </w:rPr>
        <w:sectPr w:rsidR="00DB3652" w:rsidRPr="00206A55">
          <w:type w:val="continuous"/>
          <w:pgSz w:w="11910" w:h="16840"/>
          <w:pgMar w:top="480" w:right="800" w:bottom="0" w:left="800" w:header="720" w:footer="720" w:gutter="0"/>
          <w:cols w:num="3" w:space="720" w:equalWidth="0">
            <w:col w:w="3311" w:space="132"/>
            <w:col w:w="3312" w:space="132"/>
            <w:col w:w="3423"/>
          </w:cols>
        </w:sectPr>
      </w:pPr>
      <w:r>
        <w:pict w14:anchorId="0E41E3C7">
          <v:group id="_x0000_s4964" style="position:absolute;left:0;text-align:left;margin-left:383.5pt;margin-top:-10pt;width:.1pt;height:442.25pt;z-index:8752;mso-position-horizontal-relative:page" coordorigin="7670,-200" coordsize="2,8845">
            <v:shape id="_x0000_s4965" style="position:absolute;left:7670;top:-200;width:2;height:8845" coordorigin="7670,-200" coordsize="0,8845" path="m7670,-200r,8844e" filled="f" strokecolor="#231f20" strokeweight=".25pt">
              <v:path arrowok="t"/>
            </v:shape>
            <w10:wrap anchorx="page"/>
          </v:group>
        </w:pict>
      </w:r>
    </w:p>
    <w:p w14:paraId="6578E5AF" w14:textId="7574E4B9" w:rsidR="00DB3652" w:rsidRDefault="00DB3652">
      <w:pPr>
        <w:rPr>
          <w:rFonts w:ascii="Open Sans" w:eastAsia="Open Sans" w:hAnsi="Open Sans" w:cs="Open Sans"/>
          <w:sz w:val="20"/>
          <w:szCs w:val="20"/>
        </w:rPr>
      </w:pPr>
    </w:p>
    <w:p w14:paraId="6A1060A9" w14:textId="77777777" w:rsidR="00DB3652" w:rsidRDefault="00DB3652">
      <w:pPr>
        <w:spacing w:before="2"/>
        <w:rPr>
          <w:rFonts w:ascii="Open Sans" w:eastAsia="Open Sans" w:hAnsi="Open Sans" w:cs="Open Sans"/>
        </w:rPr>
      </w:pPr>
    </w:p>
    <w:p w14:paraId="1159176D"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F3965E1">
          <v:group id="_x0000_s4961" style="width:336.9pt;height:.25pt;mso-position-horizontal-relative:char;mso-position-vertical-relative:line" coordsize="6738,5">
            <v:group id="_x0000_s4962" style="position:absolute;left:3;top:3;width:6733;height:2" coordorigin="3,3" coordsize="6733,2">
              <v:shape id="_x0000_s4963"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6AD317B">
          <v:group id="_x0000_s4958" style="width:160.9pt;height:.25pt;mso-position-horizontal-relative:char;mso-position-vertical-relative:line" coordsize="3218,5">
            <v:group id="_x0000_s4959" style="position:absolute;left:3;top:3;width:3213;height:2" coordorigin="3,3" coordsize="3213,2">
              <v:shape id="_x0000_s4960" style="position:absolute;left:3;top:3;width:3213;height:2" coordorigin="3,3" coordsize="3213,0" path="m3,2r3212,e" filled="f" strokecolor="#231f20" strokeweight=".25pt">
                <v:path arrowok="t"/>
              </v:shape>
            </v:group>
            <w10:anchorlock/>
          </v:group>
        </w:pict>
      </w:r>
    </w:p>
    <w:p w14:paraId="21E476E2"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4B17E1D" w14:textId="77777777" w:rsidR="00DB3652" w:rsidRDefault="00DB3652">
      <w:pPr>
        <w:spacing w:before="12"/>
        <w:rPr>
          <w:rFonts w:ascii="Open Sans" w:eastAsia="Open Sans" w:hAnsi="Open Sans" w:cs="Open Sans"/>
          <w:sz w:val="5"/>
          <w:szCs w:val="5"/>
        </w:rPr>
      </w:pPr>
    </w:p>
    <w:p w14:paraId="383FF95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D68F725">
          <v:group id="_x0000_s4955" style="width:504.85pt;height:.25pt;mso-position-horizontal-relative:char;mso-position-vertical-relative:line" coordsize="10097,5">
            <v:group id="_x0000_s4956" style="position:absolute;left:3;top:3;width:10092;height:2" coordorigin="3,3" coordsize="10092,2">
              <v:shape id="_x0000_s4957" style="position:absolute;left:3;top:3;width:10092;height:2" coordorigin="3,3" coordsize="10092,0" path="m3,3r10091,e" filled="f" strokecolor="#231f20" strokeweight=".25pt">
                <v:path arrowok="t"/>
              </v:shape>
            </v:group>
            <w10:anchorlock/>
          </v:group>
        </w:pict>
      </w:r>
    </w:p>
    <w:p w14:paraId="094DAADF" w14:textId="77777777" w:rsidR="00DB3652" w:rsidRDefault="00DB3652">
      <w:pPr>
        <w:spacing w:before="10"/>
        <w:rPr>
          <w:rFonts w:ascii="Open Sans" w:eastAsia="Open Sans" w:hAnsi="Open Sans" w:cs="Open Sans"/>
          <w:sz w:val="6"/>
          <w:szCs w:val="6"/>
        </w:rPr>
      </w:pPr>
    </w:p>
    <w:p w14:paraId="02559380" w14:textId="77777777" w:rsidR="00206A55" w:rsidRPr="00206A55" w:rsidRDefault="00206A55" w:rsidP="00206A55">
      <w:pPr>
        <w:spacing w:before="65" w:line="240" w:lineRule="exact"/>
        <w:ind w:left="107" w:right="7440"/>
        <w:outlineLvl w:val="2"/>
        <w:rPr>
          <w:rFonts w:ascii="Open Sans" w:eastAsia="Open Sans" w:hAnsi="Open Sans"/>
          <w:sz w:val="20"/>
          <w:szCs w:val="20"/>
        </w:rPr>
      </w:pPr>
      <w:r w:rsidRPr="00206A55">
        <w:rPr>
          <w:rFonts w:ascii="Open Sans" w:eastAsia="Open Sans" w:hAnsi="Open Sans"/>
          <w:b/>
          <w:bCs/>
          <w:color w:val="25408F"/>
          <w:spacing w:val="-8"/>
          <w:w w:val="105"/>
          <w:sz w:val="20"/>
          <w:szCs w:val="20"/>
        </w:rPr>
        <w:t>Tuairiscí ar Soláthar Seirbhíse</w:t>
      </w:r>
      <w:r w:rsidRPr="00206A55">
        <w:rPr>
          <w:rFonts w:ascii="Open Sans" w:eastAsia="Open Sans" w:hAnsi="Open Sans"/>
          <w:b/>
          <w:bCs/>
          <w:color w:val="25408F"/>
          <w:spacing w:val="16"/>
          <w:w w:val="109"/>
          <w:sz w:val="20"/>
          <w:szCs w:val="20"/>
        </w:rPr>
        <w:t xml:space="preserve"> </w:t>
      </w:r>
      <w:r w:rsidRPr="00206A55">
        <w:rPr>
          <w:rFonts w:ascii="Open Sans" w:eastAsia="Open Sans" w:hAnsi="Open Sans"/>
          <w:b/>
          <w:bCs/>
          <w:color w:val="47C3D3"/>
          <w:spacing w:val="-8"/>
          <w:w w:val="105"/>
          <w:sz w:val="20"/>
          <w:szCs w:val="20"/>
        </w:rPr>
        <w:t>Ailtirí</w:t>
      </w:r>
    </w:p>
    <w:p w14:paraId="28084FCC" w14:textId="77777777" w:rsidR="00206A55" w:rsidRPr="00206A55" w:rsidRDefault="00206A55" w:rsidP="00206A55">
      <w:pPr>
        <w:spacing w:line="232" w:lineRule="exact"/>
        <w:ind w:left="107"/>
        <w:rPr>
          <w:rFonts w:ascii="Open Sans" w:eastAsia="Open Sans" w:hAnsi="Open Sans"/>
          <w:sz w:val="18"/>
          <w:szCs w:val="18"/>
        </w:rPr>
      </w:pPr>
      <w:r w:rsidRPr="00206A55">
        <w:rPr>
          <w:rFonts w:ascii="Open Sans" w:eastAsia="Open Sans" w:hAnsi="Open Sans"/>
          <w:color w:val="231F20"/>
          <w:sz w:val="18"/>
          <w:szCs w:val="18"/>
        </w:rPr>
        <w:t>ar lean</w:t>
      </w:r>
    </w:p>
    <w:p w14:paraId="61EA04B9" w14:textId="77777777" w:rsidR="00206A55" w:rsidRPr="00206A55" w:rsidRDefault="00206A55" w:rsidP="00206A55">
      <w:pPr>
        <w:rPr>
          <w:rFonts w:ascii="Open Sans" w:eastAsia="Open Sans" w:hAnsi="Open Sans" w:cs="Open Sans"/>
          <w:sz w:val="20"/>
          <w:szCs w:val="20"/>
        </w:rPr>
      </w:pPr>
    </w:p>
    <w:p w14:paraId="69C42637" w14:textId="77777777" w:rsidR="00206A55" w:rsidRPr="00206A55" w:rsidRDefault="00206A55" w:rsidP="00206A55">
      <w:pPr>
        <w:spacing w:before="12"/>
        <w:rPr>
          <w:rFonts w:ascii="Open Sans" w:eastAsia="Open Sans" w:hAnsi="Open Sans" w:cs="Open Sans"/>
          <w:sz w:val="13"/>
          <w:szCs w:val="13"/>
        </w:rPr>
      </w:pPr>
    </w:p>
    <w:p w14:paraId="24FAF33C" w14:textId="5F3AC5E5" w:rsidR="00206A55" w:rsidRPr="00206A55" w:rsidRDefault="00206A55" w:rsidP="00206A55">
      <w:pPr>
        <w:spacing w:line="20" w:lineRule="atLeast"/>
        <w:ind w:left="104"/>
        <w:rPr>
          <w:rFonts w:ascii="Open Sans" w:eastAsia="Open Sans" w:hAnsi="Open Sans" w:cs="Open Sans"/>
          <w:sz w:val="2"/>
          <w:szCs w:val="2"/>
        </w:rPr>
      </w:pPr>
      <w:r>
        <w:rPr>
          <w:noProof/>
        </w:rPr>
      </w:r>
      <w:r>
        <w:pict w14:anchorId="3E15A3D4">
          <v:group id="Group 2904" o:spid="_x0000_s9699"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lvjwMAAOkIAAAOAAAAZHJzL2Uyb0RvYy54bWysVtuO2zYQfQ/QfyD42MCri7XetbDeIPBl&#10;EWDbBoj7ATRFXVCJVEja8ibIv3eGlGzZi0WLtH6Qh5rhzJy56uHDsanJQWhTKbmg0U1IiZBcZZUs&#10;FvTP7WZyT4mxTGasVlIs6Isw9MPjL+8eujYVsSpVnQlNQIk0adcuaGltmwaB4aVomLlRrZDAzJVu&#10;mIWjLoJMsw60N3UQh+Es6JTOWq24MAberjyTPjr9eS64/SPPjbCkXlDwzbqnds8dPoPHB5YWmrVl&#10;xXs32E940bBKgtGTqhWzjOx19UpVU3GtjMrtDVdNoPK84sJhADRReIXmSat967AUaVe0pzBBaK/i&#10;9NNq+e+Hz5pU2YLG90lMiWQNZMkZJvE8TDBAXVukIPek2y/tZ+1RAvms+F8G2ME1H8+FFya77jeV&#10;gUa2t8oF6JjrBlUAdHJ0eXg55UEcLeHwcpZE0e38lhIOvGl0d+vTxEvI5atLvFz316IwnN/5S+5G&#10;wFJvzXnYe+ThuMMJ2TkC01cRcJquEWKe/68IgElE6SEOEUAokA3EH1+Bv5C/BD++8SZ46DNzLiXz&#10;30rpS8la4SrUYImcA5kMgdxoIbB9sZpmvpqc6FBKZlxHI07XmtRAuf1jBV3E4634naLBUr439kko&#10;V4Ts8GysHwEZUK60s74HtjAu8qaGafB+QkIyJX2KipNANAj8GpBtSDris9brG9RAUkZqUCR5rQpA&#10;eCFUFY9VgefF4BsrB3f5Ufb+AkUYDtvQtVerDHbIFnwb+go0gBBie0PWR9DNwkHW//cmNEzR6/mp&#10;KYH5ufO12TKLnqEJJEkHm8AVML5p1EFslePZq+YFK2duLcdSeP8Sg+fDFTQBU8cTzix6O8qqVJuq&#10;rl0aaonOuBGCHhhVVxky3UEXu2WtyYHBboin0SYeQnAhBjNYZk5ZKVi27mnLqtrTYLx20YXa64OA&#10;VeiG//d5OF/fr++TSRLP1pMkXK0mHzfLZDLbwFRbTVfL5Sr6gYmLkrSsskxI9G5YRFHy77qzX4l+&#10;hZxW0QUKMwa7cT/MHTg/Egsu3XBswDL8+1gPjYnT06Q7lb1Ak2rlNyt8CQBRKv2Nkg626oKar3um&#10;BSX1JwmzZh4lCa5hd0hu7yDkRI85uzGHSQ6qFtRSKHEkl9av7n2rq6IES5Ereqk+wnrJK2xlmPWD&#10;V/0Bxp2j+qXU07BPgbpY2OOzkzp/oTz+DQAA//8DAFBLAwQUAAYACAAAACEALWbp9NsAAAADAQAA&#10;DwAAAGRycy9kb3ducmV2LnhtbEyPQUvDQBCF74L/YRnBm92NpVZjNqWU6qkItgXxNs1Ok9DsbMhu&#10;k/Tfu/Wil4HHe7z3TbYYbSN66nztWEMyUSCIC2dqLjXsd28PzyB8QDbYOCYNF/KwyG9vMkyNG/iT&#10;+m0oRSxhn6KGKoQ2ldIXFVn0E9cSR+/oOoshyq6UpsMhlttGPir1JC3WHBcqbGlVUXHanq2G9wGH&#10;5TRZ95vTcXX53s0+vjYJaX1/Ny5fQQQaw18YrvgRHfLIdHBnNl40GuIj4fdePaVe5iAOGmYg80z+&#10;Z89/AAAA//8DAFBLAQItABQABgAIAAAAIQC2gziS/gAAAOEBAAATAAAAAAAAAAAAAAAAAAAAAABb&#10;Q29udGVudF9UeXBlc10ueG1sUEsBAi0AFAAGAAgAAAAhADj9If/WAAAAlAEAAAsAAAAAAAAAAAAA&#10;AAAALwEAAF9yZWxzLy5yZWxzUEsBAi0AFAAGAAgAAAAhAE3seW+PAwAA6QgAAA4AAAAAAAAAAAAA&#10;AAAALgIAAGRycy9lMm9Eb2MueG1sUEsBAi0AFAAGAAgAAAAhAC1m6fTbAAAAAwEAAA8AAAAAAAAA&#10;AAAAAAAA6QUAAGRycy9kb3ducmV2LnhtbFBLBQYAAAAABAAEAPMAAADxBgAAAAA=&#10;">
            <v:group id="Group 2905" o:spid="_x0000_s9700"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2906" o:spid="_x0000_s9701"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hexAAAAN0AAAAPAAAAZHJzL2Rvd25yZXYueG1sRI9Bi8Iw&#10;FITvwv6H8Bb2pulKEalGEWVBWERtBT0+mmdbbF5KE2v3328EweMwM98w82VvatFR6yrLCr5HEQji&#10;3OqKCwWn7Gc4BeE8ssbaMin4IwfLxcdgjom2Dz5Sl/pCBAi7BBWU3jeJlC4vyaAb2YY4eFfbGvRB&#10;toXULT4C3NRyHEUTabDisFBiQ+uS8lt6Nwo221+66H16jus7HnZdo/fZZqfU12e/moHw1Pt3+NXe&#10;agXjaRzD8014AnLxDwAA//8DAFBLAQItABQABgAIAAAAIQDb4fbL7gAAAIUBAAATAAAAAAAAAAAA&#10;AAAAAAAAAABbQ29udGVudF9UeXBlc10ueG1sUEsBAi0AFAAGAAgAAAAhAFr0LFu/AAAAFQEAAAsA&#10;AAAAAAAAAAAAAAAAHwEAAF9yZWxzLy5yZWxzUEsBAi0AFAAGAAgAAAAhAFqF2F7EAAAA3QAAAA8A&#10;AAAAAAAAAAAAAAAABwIAAGRycy9kb3ducmV2LnhtbFBLBQYAAAAAAwADALcAAAD4AgAAAAA=&#10;" path="m,l10091,e" filled="f" strokecolor="#231f20" strokeweight=".25pt">
                <v:path arrowok="t" o:connecttype="custom" o:connectlocs="0,0;10091,0" o:connectangles="0,0"/>
              </v:shape>
            </v:group>
            <w10:anchorlock/>
          </v:group>
        </w:pict>
      </w:r>
    </w:p>
    <w:p w14:paraId="4A5203D0" w14:textId="77777777" w:rsidR="00206A55" w:rsidRPr="00206A55" w:rsidRDefault="00206A55" w:rsidP="00206A55">
      <w:pPr>
        <w:spacing w:before="8"/>
        <w:rPr>
          <w:rFonts w:ascii="Open Sans" w:eastAsia="Open Sans" w:hAnsi="Open Sans" w:cs="Open Sans"/>
          <w:sz w:val="6"/>
          <w:szCs w:val="6"/>
        </w:rPr>
      </w:pPr>
    </w:p>
    <w:p w14:paraId="4769132F" w14:textId="77777777" w:rsidR="00206A55" w:rsidRPr="00206A55" w:rsidRDefault="00206A55" w:rsidP="00206A55">
      <w:pPr>
        <w:spacing w:before="43"/>
        <w:ind w:left="107"/>
        <w:outlineLvl w:val="2"/>
        <w:rPr>
          <w:rFonts w:ascii="Open Sans" w:eastAsia="Open Sans" w:hAnsi="Open Sans"/>
          <w:sz w:val="20"/>
          <w:szCs w:val="20"/>
        </w:rPr>
      </w:pPr>
      <w:r w:rsidRPr="00206A55">
        <w:rPr>
          <w:rFonts w:ascii="Open Sans" w:eastAsia="Open Sans" w:hAnsi="Open Sans"/>
          <w:b/>
          <w:bCs/>
          <w:color w:val="47C3D3"/>
          <w:spacing w:val="-9"/>
          <w:w w:val="105"/>
          <w:sz w:val="20"/>
          <w:szCs w:val="20"/>
        </w:rPr>
        <w:t>AILTIRÍ</w:t>
      </w:r>
    </w:p>
    <w:p w14:paraId="2511DD00" w14:textId="77777777" w:rsidR="00206A55" w:rsidRPr="00206A55" w:rsidRDefault="00206A55" w:rsidP="00206A55">
      <w:pPr>
        <w:spacing w:before="1"/>
        <w:rPr>
          <w:rFonts w:ascii="Open Sans" w:eastAsia="Open Sans" w:hAnsi="Open Sans" w:cs="Open Sans"/>
          <w:b/>
          <w:bCs/>
          <w:sz w:val="11"/>
          <w:szCs w:val="11"/>
        </w:rPr>
      </w:pPr>
    </w:p>
    <w:p w14:paraId="39580432" w14:textId="77777777" w:rsidR="00206A55" w:rsidRPr="00206A55" w:rsidRDefault="00206A55" w:rsidP="00206A55">
      <w:pPr>
        <w:tabs>
          <w:tab w:val="left" w:pos="3470"/>
          <w:tab w:val="left" w:pos="6834"/>
        </w:tabs>
        <w:spacing w:before="60"/>
        <w:ind w:left="107"/>
        <w:rPr>
          <w:rFonts w:ascii="Open Sans" w:eastAsia="Open Sans" w:hAnsi="Open Sans" w:cs="Open Sans"/>
          <w:sz w:val="14"/>
          <w:szCs w:val="14"/>
        </w:rPr>
      </w:pPr>
      <w:r w:rsidRPr="00206A55">
        <w:rPr>
          <w:rFonts w:ascii="Open Sans"/>
          <w:b/>
          <w:color w:val="0067B1"/>
          <w:spacing w:val="-6"/>
          <w:w w:val="105"/>
          <w:sz w:val="14"/>
        </w:rPr>
        <w:t>Sprioc Sol</w:t>
      </w:r>
      <w:r w:rsidRPr="00206A55">
        <w:rPr>
          <w:rFonts w:ascii="Open Sans"/>
          <w:b/>
          <w:color w:val="0067B1"/>
          <w:spacing w:val="-6"/>
          <w:w w:val="105"/>
          <w:sz w:val="14"/>
        </w:rPr>
        <w:t>á</w:t>
      </w:r>
      <w:r w:rsidRPr="00206A55">
        <w:rPr>
          <w:rFonts w:ascii="Open Sans"/>
          <w:b/>
          <w:color w:val="0067B1"/>
          <w:spacing w:val="-6"/>
          <w:w w:val="105"/>
          <w:sz w:val="14"/>
        </w:rPr>
        <w:t>thar Seirbh</w:t>
      </w:r>
      <w:r w:rsidRPr="00206A55">
        <w:rPr>
          <w:rFonts w:ascii="Open Sans"/>
          <w:b/>
          <w:color w:val="0067B1"/>
          <w:spacing w:val="-6"/>
          <w:w w:val="105"/>
          <w:sz w:val="14"/>
        </w:rPr>
        <w:t>í</w:t>
      </w:r>
      <w:r w:rsidRPr="00206A55">
        <w:rPr>
          <w:rFonts w:ascii="Open Sans"/>
          <w:b/>
          <w:color w:val="0067B1"/>
          <w:spacing w:val="-6"/>
          <w:w w:val="105"/>
          <w:sz w:val="14"/>
        </w:rPr>
        <w:t>se</w:t>
      </w:r>
      <w:r w:rsidRPr="00206A55">
        <w:rPr>
          <w:rFonts w:ascii="Open Sans"/>
          <w:b/>
          <w:color w:val="0067B1"/>
          <w:spacing w:val="-6"/>
          <w:w w:val="105"/>
          <w:sz w:val="14"/>
        </w:rPr>
        <w:tab/>
        <w:t>Caighde</w:t>
      </w:r>
      <w:r w:rsidRPr="00206A55">
        <w:rPr>
          <w:rFonts w:ascii="Open Sans"/>
          <w:b/>
          <w:color w:val="0067B1"/>
          <w:spacing w:val="-6"/>
          <w:w w:val="105"/>
          <w:sz w:val="14"/>
        </w:rPr>
        <w:t>á</w:t>
      </w:r>
      <w:r w:rsidRPr="00206A55">
        <w:rPr>
          <w:rFonts w:ascii="Open Sans"/>
          <w:b/>
          <w:color w:val="0067B1"/>
          <w:spacing w:val="-6"/>
          <w:w w:val="105"/>
          <w:sz w:val="14"/>
        </w:rPr>
        <w:t>n Feidhm</w:t>
      </w:r>
      <w:r w:rsidRPr="00206A55">
        <w:rPr>
          <w:rFonts w:ascii="Open Sans"/>
          <w:b/>
          <w:color w:val="0067B1"/>
          <w:spacing w:val="-6"/>
          <w:w w:val="105"/>
          <w:sz w:val="14"/>
        </w:rPr>
        <w:t>í</w:t>
      </w:r>
      <w:r w:rsidRPr="00206A55">
        <w:rPr>
          <w:rFonts w:ascii="Open Sans"/>
          <w:b/>
          <w:color w:val="0067B1"/>
          <w:spacing w:val="-6"/>
          <w:w w:val="105"/>
          <w:sz w:val="14"/>
        </w:rPr>
        <w:t>ocht Seirbh</w:t>
      </w:r>
      <w:r w:rsidRPr="00206A55">
        <w:rPr>
          <w:rFonts w:ascii="Open Sans"/>
          <w:b/>
          <w:color w:val="0067B1"/>
          <w:spacing w:val="-6"/>
          <w:w w:val="105"/>
          <w:sz w:val="14"/>
        </w:rPr>
        <w:t>í</w:t>
      </w:r>
      <w:r w:rsidRPr="00206A55">
        <w:rPr>
          <w:rFonts w:ascii="Open Sans"/>
          <w:b/>
          <w:color w:val="0067B1"/>
          <w:spacing w:val="-6"/>
          <w:w w:val="105"/>
          <w:sz w:val="14"/>
        </w:rPr>
        <w:t>se</w:t>
      </w:r>
      <w:r w:rsidRPr="00206A55">
        <w:rPr>
          <w:rFonts w:ascii="Open Sans"/>
          <w:b/>
          <w:color w:val="0067B1"/>
          <w:spacing w:val="-6"/>
          <w:w w:val="105"/>
          <w:sz w:val="14"/>
        </w:rPr>
        <w:tab/>
        <w:t>Uasd</w:t>
      </w:r>
      <w:r w:rsidRPr="00206A55">
        <w:rPr>
          <w:rFonts w:ascii="Open Sans"/>
          <w:b/>
          <w:color w:val="0067B1"/>
          <w:spacing w:val="-6"/>
          <w:w w:val="105"/>
          <w:sz w:val="14"/>
        </w:rPr>
        <w:t>á</w:t>
      </w:r>
      <w:r w:rsidRPr="00206A55">
        <w:rPr>
          <w:rFonts w:ascii="Open Sans"/>
          <w:b/>
          <w:color w:val="0067B1"/>
          <w:spacing w:val="-6"/>
          <w:w w:val="105"/>
          <w:sz w:val="14"/>
        </w:rPr>
        <w:t>t</w:t>
      </w:r>
      <w:r w:rsidRPr="00206A55">
        <w:rPr>
          <w:rFonts w:ascii="Open Sans"/>
          <w:b/>
          <w:color w:val="0067B1"/>
          <w:spacing w:val="-6"/>
          <w:w w:val="105"/>
          <w:sz w:val="14"/>
        </w:rPr>
        <w:t>ú</w:t>
      </w:r>
    </w:p>
    <w:p w14:paraId="00A5B8AD" w14:textId="77777777" w:rsidR="00206A55" w:rsidRPr="00206A55" w:rsidRDefault="00206A55" w:rsidP="00206A55">
      <w:pPr>
        <w:spacing w:before="3"/>
        <w:rPr>
          <w:rFonts w:ascii="Open Sans" w:eastAsia="Open Sans" w:hAnsi="Open Sans" w:cs="Open Sans"/>
          <w:b/>
          <w:bCs/>
          <w:sz w:val="7"/>
          <w:szCs w:val="7"/>
        </w:rPr>
      </w:pPr>
    </w:p>
    <w:p w14:paraId="70AA7566" w14:textId="5C793F5F" w:rsidR="00206A55" w:rsidRPr="00206A55" w:rsidRDefault="00206A55" w:rsidP="00206A55">
      <w:pPr>
        <w:spacing w:line="200" w:lineRule="atLeast"/>
        <w:ind w:left="104"/>
        <w:rPr>
          <w:rFonts w:ascii="Open Sans" w:eastAsia="Open Sans" w:hAnsi="Open Sans" w:cs="Open Sans"/>
          <w:sz w:val="20"/>
          <w:szCs w:val="20"/>
        </w:rPr>
      </w:pPr>
      <w:r>
        <w:rPr>
          <w:noProof/>
        </w:rPr>
      </w:r>
      <w:r>
        <w:pict w14:anchorId="2310F44F">
          <v:group id="Group 2890" o:spid="_x0000_s9685" style="width:504.65pt;height:118.45pt;mso-position-horizontal-relative:char;mso-position-vertical-relative:line" coordorigin="2,3" coordsize="10093,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m3vQcAAN43AAAOAAAAZHJzL2Uyb0RvYy54bWzsW+tv4zYM/z5g/4Pgjxty8SuOHVx6uGua&#10;w4DbdsBl++7aTmzMsTzbbdIN+99HUpZfefRxaXrr3A+pHFESSVHkzyLz9t12HbPbIMsjnkwV7Y2q&#10;sCDxuB8lq6ny22I+sBWWF27iuzFPgqlyF+TKu4vvv3u7SSeBzkMe+0HGYJIkn2zSqRIWRToZDnMv&#10;DNZu/oanQQKdS56t3QIes9XQz9wNzL6Oh7qqWsMNz/w0416Q5/DtTHQqFzT/chl4xa/LZR4ULJ4q&#10;wFtBnxl9XuPn8OKtO1llbhpGXsmG+wQu1m6UwKLVVDO3cNlNFu1MtY68jOd8Wbzx+HrIl8vIC0gG&#10;kEZTO9J8zPhNSrKsJptVWqkJVNvR05On9X65/ZyxyJ8quq3DXiXuGnaJFma67ZCCNulqAnQfs/RL&#10;+jkTUkLzE/f+yEF/w24/Pq8EMbve/Mx9mNG9KTgpaLvM1jgFiM62tA931T4E24J58KVlqo46GinM&#10;gz5tpJqGNhI75YWwnThOVxj0GfLbq3KkpqqOIcbphuVg99CdiDWJz5IvtI+SSdFs6cHp6MFRdZyp&#10;Kyfu9qn00JJH6sEwLLNUgj4mFtzJfRrYHXNQAXDi8tqo8q8zqi+hmwZkqzkaS2VUBpw6YVTzLAjw&#10;IDPdUWnjNimRSqPKmxbV6EGyHAzvXlt6oA4rfYAyb/LiY8DJIN3bT3kh3IEPLTJzv2R9AUIs1zF4&#10;hh8HTGWgY4uV+7GqaDRJ88OQLVS2QTJTGGhNBDw2J2KlBdcEYL2CAGYxWMi0audrGjCKxiT6Litw&#10;dKpJFuYBVixJJGTaZWUsCY6wAi7jOCtwlmpW7AOsaG39gszmLjtaU8FEsl87WkfH+zerqeeFph9i&#10;rK3qA4w11X2MsY7G9zPW1PpCsw4x1la8sUddTc03LQnsfyUt3A2l0XvbpLR6aDEXw7dKDjvlOTrc&#10;BWgfPO6CDBamACo8IgeIQSNIPC4d8HFiYBSJYX+Fuz5OrcHOETmFhHs50UCfRC6DAc0uhpUCZ4AS&#10;uvggUxjgg2txfFO3QD2hvNhkG4g85JpDCE94PrFnzW+DBSeaAhUmKGBpiqGwYE0QJ01CsP0GleyT&#10;/1OaTNDAWlJHslv+F2TVmg+nlNzJibyY54HYB5SV4mclP6qt4TJzHkf+PIpjlDrPVteXccZuXYBa&#10;89HcmlvlfrbIYjKbhOMwsYz4BmJeqWKMfgSd/nY03VQ/6M5gbtnjgTk3RwNnrNoDVXM+OJZqOuZs&#10;/g8qXzMnYeT7QfIpSgIJ4zTzYRGtBJQCgBGQww12RvqI9rXFfUtIlf72CQm4LfFBOncSBq5/VbYL&#10;N4pFe9jmmJQMYsv/pAiAKyLuIfDIJ9fcv4MYmHEBYQFyQyPk2V8K2wB8nSr5nzduFigs/imBUO5o&#10;pglGU9CDORrr8JA1e66bPW7iwVRTpVDg5GPzshAY+SbNolUIK2mki4S/Bxy3jDBOEn+Cq/IB0AS1&#10;WsCKIFKFnWpYAO6khTUd9dmxJpwO8MBw1sqg+yCY1R3khVcl1hSHjSBqGaPheOyHmudBWhD3dpEW&#10;OYxTI62uUg5rslJJ23M8AmxZY0MgLuGLaxTUhAPnxFsoPEHALkNNGHBO1HWQoSYCWLwE9jq8dy8P&#10;vw7z1iOwHoFB6JaIqEdgPQJ7jQgMXHALgdmOjRHtOW+50Oc+GoF1B33DCAxuC7oIzHboxfPUCKyr&#10;lOdEYHipajJakd5pXh6CIS97GXopCHaQoReHYEc27+Ux2BHmehDWg7AehGEGsb8Go/TP67wGg4DV&#10;AWF0a/qcIEzcn3fuwNATw/0R3mZ1E40t+hp8dUdUNz3dPOt5Lr/gZm8XelH+4dTQq6UPibsOauPJ&#10;9177UjrNXBpmGMWqHVDWTn8hyZ5kWiv2Y/armgr28enpIZlNOB67hAZbtLAqjPmKhIzgH6/c6zxL&#10;881drlb3tt/vcbxIcUlK0Q+M3ZsHqbIZeGlA2SFtfF/yQDe0OVzK40U65E6aiZT7kwewCgoKtreb&#10;MlGdK/vKNgembl0NTHU2G7yfX5oDaw4szYzZ5eVMa6dMMBHz9SkT5KclRStTMqe/XWEbeRCRRgJd&#10;gFSkEyndK8+DAM7tBIDyxv75am7E8QMLJcexz4PpDnlOOJOy3qY9Zn8UKEfBHr5kFqQqYqrrTWyH&#10;ZD1JIGDLOEp/lwmxsopJaEc3RA6LbJgKmYRToqgq6ncq3fRhYbfCoA8LAL76sIDev0rov7awgD7o&#10;HFV3cO8kwsoC/fsHvsVqTqpGa3hBVmyhR/qysv6OJfwyhPqf4H2W8Q3WL0A5gSg7aQwVb2MPKssT&#10;x9ouS+FkuDFUEyA7vW/ohiwqksWhaSbq8hg2pgoW6FD9gUwbgxuVJAg8Wvir9QUQvnqsJMLNf7xi&#10;Zh0VUAceR+upYldlNScsnym211tR5kyYGy35kRU1VTVNVUkDDVFFA40TVtCcyUVgedCui6CT2Djn&#10;Z3IRBnIDdw9dUGqoFgBk9BKWTvcSDQAlPUDvJOq3x4ORs3cS+J4NwefYu2XlJLQqZ/d/dxJVmV4T&#10;R9BJPLuTqFKeXSih21jki07CEcnW3kmIItzH3rr0TuJRTqIsl/h2kUR9Ew9eD1MK8CMy8n/lD97w&#10;V2rNZ6Kqf5Z38S8AAAD//wMAUEsDBBQABgAIAAAAIQC/NWPZ3QAAAAYBAAAPAAAAZHJzL2Rvd25y&#10;ZXYueG1sTI9BS8NAEIXvgv9hGcGb3U2DxcZsSinqqQi2gnibZqdJaHY2ZLdJ+u/detHLwOM93vsm&#10;X022FQP1vnGsIZkpEMSlMw1XGj73rw9PIHxANtg6Jg0X8rAqbm9yzIwb+YOGXahELGGfoYY6hC6T&#10;0pc1WfQz1xFH7+h6iyHKvpKmxzGW21bOlVpIiw3HhRo72tRUnnZnq+FtxHGdJi/D9nTcXL73j+9f&#10;24S0vr+b1s8gAk3hLwxX/IgORWQ6uDMbL1oN8ZHwe6+eUssUxEHDPF0sQRa5/I9f/AAAAP//AwBQ&#10;SwECLQAUAAYACAAAACEAtoM4kv4AAADhAQAAEwAAAAAAAAAAAAAAAAAAAAAAW0NvbnRlbnRfVHlw&#10;ZXNdLnhtbFBLAQItABQABgAIAAAAIQA4/SH/1gAAAJQBAAALAAAAAAAAAAAAAAAAAC8BAABfcmVs&#10;cy8ucmVsc1BLAQItABQABgAIAAAAIQDSEFm3vQcAAN43AAAOAAAAAAAAAAAAAAAAAC4CAABkcnMv&#10;ZTJvRG9jLnhtbFBLAQItABQABgAIAAAAIQC/NWPZ3QAAAAYBAAAPAAAAAAAAAAAAAAAAABcKAABk&#10;cnMvZG93bnJldi54bWxQSwUGAAAAAAQABADzAAAAIQsAAAAA&#10;">
            <v:group id="Group 2902" o:spid="_x0000_s9686" style="position:absolute;left:2;top:3;width:3364;height:1272" coordorigin="2,3"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2903" o:spid="_x0000_s9687" style="position:absolute;left:2;top:3;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R3wgAAAN0AAAAPAAAAZHJzL2Rvd25yZXYueG1sRE/Pa8Iw&#10;FL4P/B/CG+w203awlc4oQxjM4+yseHs2b02xeSlJ1O6/Xw6Cx4/v92I12UFcyIfesYJ8noEgbp3u&#10;uVPwU38+lyBCRNY4OCYFfxRgtZw9LLDS7srfdNnGTqQQDhUqMDGOlZShNWQxzN1InLhf5y3GBH0n&#10;tcdrCreDLLLsVVrsOTUYHGltqD1tz1bBW74zjc1PcnOoC7vH5jhRfVTq6XH6eAcRaYp38c39pRUU&#10;5Uvan96kJyCX/wAAAP//AwBQSwECLQAUAAYACAAAACEA2+H2y+4AAACFAQAAEwAAAAAAAAAAAAAA&#10;AAAAAAAAW0NvbnRlbnRfVHlwZXNdLnhtbFBLAQItABQABgAIAAAAIQBa9CxbvwAAABUBAAALAAAA&#10;AAAAAAAAAAAAAB8BAABfcmVscy8ucmVsc1BLAQItABQABgAIAAAAIQAWGNR3wgAAAN0AAAAPAAAA&#10;AAAAAAAAAAAAAAcCAABkcnMvZG93bnJldi54bWxQSwUGAAAAAAMAAwC3AAAA9gIAAAAA&#10;" path="m3364,l,,,1271r3364,l3364,xe" fillcolor="#f5f6f6" stroked="f">
                <v:path arrowok="t" o:connecttype="custom" o:connectlocs="3364,3;0,3;0,1274;3364,1274;3364,3" o:connectangles="0,0,0,0,0"/>
              </v:shape>
            </v:group>
            <v:group id="Group 2900" o:spid="_x0000_s9688" style="position:absolute;left:3366;top:3;width:3364;height:1272" coordorigin="3366,3"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2901" o:spid="_x0000_s9689" style="position:absolute;left:3366;top:3;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bxAAAAN0AAAAPAAAAZHJzL2Rvd25yZXYueG1sRI9Ba8JA&#10;FITvhf6H5RV6q5ukYEN0FSkU7LGmKt6e2Wc2mH0bsqvGf+8KgsdhZr5hpvPBtuJMvW8cK0hHCQji&#10;yumGawX/5c9HDsIHZI2tY1JwJQ/z2evLFAvtLvxH51WoRYSwL1CBCaErpPSVIYt+5Dri6B1cbzFE&#10;2ddS93iJcNvKLEnG0mLDccFgR9+GquPqZBV8pWuzselR/u7KzG5xsx+o3Cv1/jYsJiACDeEZfrSX&#10;WkGWf2ZwfxOfgJzdAAAA//8DAFBLAQItABQABgAIAAAAIQDb4fbL7gAAAIUBAAATAAAAAAAAAAAA&#10;AAAAAAAAAABbQ29udGVudF9UeXBlc10ueG1sUEsBAi0AFAAGAAgAAAAhAFr0LFu/AAAAFQEAAAsA&#10;AAAAAAAAAAAAAAAAHwEAAF9yZWxzLy5yZWxzUEsBAi0AFAAGAAgAAAAhAImG75vEAAAA3QAAAA8A&#10;AAAAAAAAAAAAAAAABwIAAGRycy9kb3ducmV2LnhtbFBLBQYAAAAAAwADALcAAAD4AgAAAAA=&#10;" path="m3364,l,,,1271r3364,l3364,xe" fillcolor="#f5f6f6" stroked="f">
                <v:path arrowok="t" o:connecttype="custom" o:connectlocs="3364,3;0,3;0,1274;3364,1274;3364,3" o:connectangles="0,0,0,0,0"/>
              </v:shape>
            </v:group>
            <v:group id="Group 2898" o:spid="_x0000_s9690" style="position:absolute;left:6730;top:3;width:3364;height:1272" coordorigin="6730,3"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2899" o:spid="_x0000_s9691" style="position:absolute;left:6730;top:3;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J0xAAAAN0AAAAPAAAAZHJzL2Rvd25yZXYueG1sRI9Ba8JA&#10;FITvhf6H5RV6q5ukUiW6ighCe9Sopbdn9pkNZt+G7Krx37uC0OMwM98w03lvG3GhzteOFaSDBARx&#10;6XTNlYJtsfoYg/ABWWPjmBTcyMN89voyxVy7K6/psgmViBD2OSowIbS5lL40ZNEPXEscvaPrLIYo&#10;u0rqDq8RbhuZJcmXtFhzXDDY0tJQedqcrYJRujN7m57kz1+R2V/cH3oqDkq9v/WLCYhAffgPP9vf&#10;WkE2/hzC4018AnJ2BwAA//8DAFBLAQItABQABgAIAAAAIQDb4fbL7gAAAIUBAAATAAAAAAAAAAAA&#10;AAAAAAAAAABbQ29udGVudF9UeXBlc10ueG1sUEsBAi0AFAAGAAgAAAAhAFr0LFu/AAAAFQEAAAsA&#10;AAAAAAAAAAAAAAAAHwEAAF9yZWxzLy5yZWxzUEsBAi0AFAAGAAgAAAAhAGkj0nTEAAAA3QAAAA8A&#10;AAAAAAAAAAAAAAAABwIAAGRycy9kb3ducmV2LnhtbFBLBQYAAAAAAwADALcAAAD4AgAAAAA=&#10;" path="m3364,l,,,1271r3364,l3364,xe" fillcolor="#f5f6f6" stroked="f">
                <v:path arrowok="t" o:connecttype="custom" o:connectlocs="3364,3;0,3;0,1274;3364,1274;3364,3" o:connectangles="0,0,0,0,0"/>
              </v:shape>
            </v:group>
            <v:group id="Group 2896" o:spid="_x0000_s9692"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2897" o:spid="_x0000_s9693"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DPxQAAAN0AAAAPAAAAZHJzL2Rvd25yZXYueG1sRI9Bi8Iw&#10;FITvC/sfwlvwtqarIlKNIiuCIKLbLujx0TzbYvNSmljrvzeC4HGYmW+Y2aIzlWipcaVlBT/9CARx&#10;ZnXJuYL/dP09AeE8ssbKMim4k4PF/PNjhrG2N/6jNvG5CBB2MSoovK9jKV1WkEHXtzVx8M62MeiD&#10;bHKpG7wFuKnkIIrG0mDJYaHAmn4Lyi7J1ShYbbZ00vvkOKqueNi1td6nq51Sva9uOQXhqfPv8Ku9&#10;0QoGk+EYnm/CE5DzBwAAAP//AwBQSwECLQAUAAYACAAAACEA2+H2y+4AAACFAQAAEwAAAAAAAAAA&#10;AAAAAAAAAAAAW0NvbnRlbnRfVHlwZXNdLnhtbFBLAQItABQABgAIAAAAIQBa9CxbvwAAABUBAAAL&#10;AAAAAAAAAAAAAAAAAB8BAABfcmVscy8ucmVsc1BLAQItABQABgAIAAAAIQCdHZDPxQAAAN0AAAAP&#10;AAAAAAAAAAAAAAAAAAcCAABkcnMvZG93bnJldi54bWxQSwUGAAAAAAMAAwC3AAAA+QIAAAAA&#10;" path="m,l10091,e" filled="f" strokecolor="#231f20" strokeweight=".25pt">
                <v:path arrowok="t" o:connecttype="custom" o:connectlocs="0,0;10091,0" o:connectangles="0,0"/>
              </v:shape>
            </v:group>
            <v:group id="Group 2891" o:spid="_x0000_s9694" style="position:absolute;left:3;top:75;width:10092;height:2297" coordorigin="3,75" coordsize="1009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2895" o:spid="_x0000_s9695" style="position:absolute;left:3;top:2300;width:10092;height:72;flip:y;visibility:visible;mso-wrap-style:square;v-text-anchor:top" coordsize="100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1lwgAAAN0AAAAPAAAAZHJzL2Rvd25yZXYueG1sRE/dasIw&#10;FL4f+A7hCN7NdJWJdEYpojAVxrR7gENz1pQ1J6XJ+vP25mKwy4/vf7sfbSN66nztWMHLMgFBXDpd&#10;c6Xgqzg9b0D4gKyxcUwKJvKw382etphpN/CN+nuoRAxhn6ECE0KbSelLQxb90rXEkft2ncUQYVdJ&#10;3eEQw20j0yRZS4s1xwaDLR0MlT/3X6vgUhRmXaBbXT+O5+n18zYcr5QrtZiP+RuIQGP4F/+537WC&#10;dLOKc+Ob+ATk7gEAAP//AwBQSwECLQAUAAYACAAAACEA2+H2y+4AAACFAQAAEwAAAAAAAAAAAAAA&#10;AAAAAAAAW0NvbnRlbnRfVHlwZXNdLnhtbFBLAQItABQABgAIAAAAIQBa9CxbvwAAABUBAAALAAAA&#10;AAAAAAAAAAAAAB8BAABfcmVscy8ucmVsc1BLAQItABQABgAIAAAAIQCJTL1lwgAAAN0AAAAPAAAA&#10;AAAAAAAAAAAAAAcCAABkcnMvZG93bnJldi54bWxQSwUGAAAAAAMAAwC3AAAA9gIAAAAA&#10;" path="m,l10091,e" filled="f" strokecolor="#231f20" strokeweight=".25pt">
                <v:path arrowok="t" o:connecttype="custom" o:connectlocs="0,0;10091,0" o:connectangles="0,0"/>
              </v:shape>
              <v:shape id="Text Box 2894" o:spid="_x0000_s9696" type="#_x0000_t202" style="position:absolute;left:3;top:84;width:304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a6xQAAAN0AAAAPAAAAZHJzL2Rvd25yZXYueG1sRI9Ba8JA&#10;FITvBf/D8oTe6kYF0egqIi0IBWmMB4/P7DNZzL5Ns1uN/74rCB6HmfmGWaw6W4srtd44VjAcJCCI&#10;C6cNlwoO+dfHFIQPyBprx6TgTh5Wy97bAlPtbpzRdR9KESHsU1RQhdCkUvqiIot+4Bri6J1dazFE&#10;2ZZSt3iLcFvLUZJMpEXDcaHChjYVFZf9n1WwPnL2aX53p5/snJk8nyX8Pbko9d7v1nMQgbrwCj/b&#10;W61gNB3P4PEmPgG5/AcAAP//AwBQSwECLQAUAAYACAAAACEA2+H2y+4AAACFAQAAEwAAAAAAAAAA&#10;AAAAAAAAAAAAW0NvbnRlbnRfVHlwZXNdLnhtbFBLAQItABQABgAIAAAAIQBa9CxbvwAAABUBAAAL&#10;AAAAAAAAAAAAAAAAAB8BAABfcmVscy8ucmVsc1BLAQItABQABgAIAAAAIQCzuia6xQAAAN0AAAAP&#10;AAAAAAAAAAAAAAAAAAcCAABkcnMvZG93bnJldi54bWxQSwUGAAAAAAMAAwC3AAAA+QIAAAAA&#10;" filled="f" stroked="f">
                <v:textbox inset="0,0,0,0">
                  <w:txbxContent>
                    <w:p w14:paraId="23A7CE9A" w14:textId="77777777" w:rsidR="00AC3FCA" w:rsidRPr="00BC63B6" w:rsidRDefault="00AC3FCA" w:rsidP="00206A55">
                      <w:pPr>
                        <w:spacing w:before="2" w:line="226" w:lineRule="exact"/>
                        <w:jc w:val="both"/>
                        <w:rPr>
                          <w:rFonts w:ascii="Open Sans" w:eastAsia="Open Sans" w:hAnsi="Open Sans" w:cs="Open Sans"/>
                          <w:sz w:val="18"/>
                          <w:szCs w:val="18"/>
                        </w:rPr>
                      </w:pPr>
                      <w:r w:rsidRPr="00BC63B6">
                        <w:rPr>
                          <w:rFonts w:ascii="Open Sans" w:eastAsia="Open Sans" w:hAnsi="Open Sans" w:cs="Open Sans"/>
                          <w:sz w:val="18"/>
                          <w:szCs w:val="18"/>
                        </w:rPr>
                        <w:t>Cuidiú le hoidhreacht thógtha áirithe</w:t>
                      </w:r>
                    </w:p>
                    <w:p w14:paraId="77ADAFDA" w14:textId="77777777" w:rsidR="00AC3FCA" w:rsidRDefault="00AC3FCA" w:rsidP="00206A55">
                      <w:pPr>
                        <w:spacing w:before="2" w:line="226" w:lineRule="exact"/>
                        <w:jc w:val="both"/>
                        <w:rPr>
                          <w:rFonts w:ascii="Open Sans" w:eastAsia="Open Sans" w:hAnsi="Open Sans" w:cs="Open Sans"/>
                          <w:sz w:val="18"/>
                          <w:szCs w:val="18"/>
                        </w:rPr>
                      </w:pPr>
                      <w:r w:rsidRPr="00BC63B6">
                        <w:rPr>
                          <w:rFonts w:ascii="Open Sans" w:eastAsia="Open Sans" w:hAnsi="Open Sans" w:cs="Open Sans"/>
                          <w:sz w:val="18"/>
                          <w:szCs w:val="18"/>
                        </w:rPr>
                        <w:t>saincheisteanna cosanta lena n-áirítear bainistiú a dhéanamh ar an Oifig Caomhantais Foirgníochta agus measúnú agus riarachán tacaíochtaí deontais.</w:t>
                      </w:r>
                    </w:p>
                  </w:txbxContent>
                </v:textbox>
              </v:shape>
              <v:shape id="Text Box 2893" o:spid="_x0000_s9697" type="#_x0000_t202" style="position:absolute;left:3340;top:75;width:306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xaxAAAAN0AAAAPAAAAZHJzL2Rvd25yZXYueG1sRE/Pa8Iw&#10;FL4P/B/CG3hb08ko2hlFZMJAGGvrweNb82yDzUvXRNv998thsOPH93u9nWwn7jR441jBc5KCIK6d&#10;NtwoOFWHpyUIH5A1do5JwQ952G5mD2vMtRu5oHsZGhFD2OeooA2hz6X0dUsWfeJ64shd3GAxRDg0&#10;Ug84xnDbyUWaZtKi4djQYk/7luprebMKdmcu3sz3x9dncSlMVa1SPmZXpeaP0+4VRKAp/Iv/3O9a&#10;wWL5EvfHN/EJyM0vAAAA//8DAFBLAQItABQABgAIAAAAIQDb4fbL7gAAAIUBAAATAAAAAAAAAAAA&#10;AAAAAAAAAABbQ29udGVudF9UeXBlc10ueG1sUEsBAi0AFAAGAAgAAAAhAFr0LFu/AAAAFQEAAAsA&#10;AAAAAAAAAAAAAAAAHwEAAF9yZWxzLy5yZWxzUEsBAi0AFAAGAAgAAAAhAHqG/FrEAAAA3QAAAA8A&#10;AAAAAAAAAAAAAAAABwIAAGRycy9kb3ducmV2LnhtbFBLBQYAAAAAAwADALcAAAD4AgAAAAA=&#10;" filled="f" stroked="f">
                <v:textbox inset="0,0,0,0">
                  <w:txbxContent>
                    <w:p w14:paraId="5D402A17" w14:textId="77777777" w:rsidR="00AC3FCA" w:rsidRPr="00BC63B6" w:rsidRDefault="00AC3FCA" w:rsidP="00206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E" w:eastAsia="en-IE"/>
                        </w:rPr>
                      </w:pPr>
                      <w:r w:rsidRPr="00BC63B6">
                        <w:rPr>
                          <w:rFonts w:ascii="Open Sans"/>
                          <w:color w:val="231F20"/>
                          <w:sz w:val="18"/>
                        </w:rPr>
                        <w:t>Oidhreacht t</w:t>
                      </w:r>
                      <w:r w:rsidRPr="00BC63B6">
                        <w:rPr>
                          <w:rFonts w:ascii="Open Sans"/>
                          <w:color w:val="231F20"/>
                          <w:sz w:val="18"/>
                        </w:rPr>
                        <w:t>ó</w:t>
                      </w:r>
                      <w:r w:rsidRPr="00BC63B6">
                        <w:rPr>
                          <w:rFonts w:ascii="Open Sans"/>
                          <w:color w:val="231F20"/>
                          <w:sz w:val="18"/>
                        </w:rPr>
                        <w:t>gtha an chontae at</w:t>
                      </w:r>
                      <w:r w:rsidRPr="00BC63B6">
                        <w:rPr>
                          <w:rFonts w:ascii="Open Sans"/>
                          <w:color w:val="231F20"/>
                          <w:sz w:val="18"/>
                        </w:rPr>
                        <w:t>á</w:t>
                      </w:r>
                      <w:r w:rsidRPr="00BC63B6">
                        <w:rPr>
                          <w:rFonts w:ascii="Open Sans"/>
                          <w:color w:val="231F20"/>
                          <w:sz w:val="18"/>
                        </w:rPr>
                        <w:t xml:space="preserve"> faoi</w:t>
                      </w:r>
                      <w:r w:rsidRPr="00BC63B6">
                        <w:rPr>
                          <w:rFonts w:ascii="Courier New" w:eastAsia="Times New Roman" w:hAnsi="Courier New" w:cs="Courier New"/>
                          <w:sz w:val="20"/>
                          <w:szCs w:val="20"/>
                          <w:lang w:val="ga-IE" w:eastAsia="en-IE"/>
                        </w:rPr>
                        <w:t xml:space="preserve"> </w:t>
                      </w:r>
                      <w:r w:rsidRPr="00BC63B6">
                        <w:rPr>
                          <w:rFonts w:ascii="Open Sans"/>
                          <w:color w:val="231F20"/>
                          <w:sz w:val="18"/>
                        </w:rPr>
                        <w:t>chosaint.</w:t>
                      </w:r>
                    </w:p>
                    <w:p w14:paraId="019BA3C7" w14:textId="77777777" w:rsidR="00AC3FCA" w:rsidRDefault="00AC3FCA" w:rsidP="00206A55">
                      <w:pPr>
                        <w:spacing w:line="180" w:lineRule="exact"/>
                        <w:rPr>
                          <w:rFonts w:ascii="Open Sans" w:eastAsia="Open Sans" w:hAnsi="Open Sans" w:cs="Open Sans"/>
                          <w:sz w:val="18"/>
                          <w:szCs w:val="18"/>
                        </w:rPr>
                      </w:pPr>
                    </w:p>
                  </w:txbxContent>
                </v:textbox>
              </v:shape>
              <v:shape id="Text Box 2892" o:spid="_x0000_s9698" type="#_x0000_t202" style="position:absolute;left:6730;top:84;width:281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nB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w5n8Lfm/gEZP4LAAD//wMAUEsBAi0AFAAGAAgAAAAhANvh9svuAAAAhQEAABMAAAAAAAAA&#10;AAAAAAAAAAAAAFtDb250ZW50X1R5cGVzXS54bWxQSwECLQAUAAYACAAAACEAWvQsW78AAAAVAQAA&#10;CwAAAAAAAAAAAAAAAAAfAQAAX3JlbHMvLnJlbHNQSwECLQAUAAYACAAAACEAFcpZwcYAAADdAAAA&#10;DwAAAAAAAAAAAAAAAAAHAgAAZHJzL2Rvd25yZXYueG1sUEsFBgAAAAADAAMAtwAAAPoCAAAAAA==&#10;" filled="f" stroked="f">
                <v:textbox inset="0,0,0,0">
                  <w:txbxContent>
                    <w:p w14:paraId="4AE6C097" w14:textId="77777777" w:rsidR="00AC3FCA" w:rsidRDefault="00AC3FCA" w:rsidP="00206A55">
                      <w:pPr>
                        <w:spacing w:line="222" w:lineRule="exact"/>
                        <w:rPr>
                          <w:rFonts w:ascii="Open Sans" w:eastAsia="Open Sans" w:hAnsi="Open Sans" w:cs="Open Sans"/>
                          <w:sz w:val="18"/>
                          <w:szCs w:val="18"/>
                        </w:rPr>
                      </w:pPr>
                      <w:r>
                        <w:rPr>
                          <w:rFonts w:ascii="Open Sans"/>
                          <w:color w:val="231F20"/>
                          <w:w w:val="95"/>
                          <w:sz w:val="18"/>
                        </w:rPr>
                        <w:t>Cl</w:t>
                      </w:r>
                      <w:r>
                        <w:rPr>
                          <w:rFonts w:ascii="Open Sans"/>
                          <w:color w:val="231F20"/>
                          <w:w w:val="95"/>
                          <w:sz w:val="18"/>
                        </w:rPr>
                        <w:t>á</w:t>
                      </w:r>
                      <w:r>
                        <w:rPr>
                          <w:rFonts w:ascii="Open Sans"/>
                          <w:color w:val="231F20"/>
                          <w:w w:val="95"/>
                          <w:sz w:val="18"/>
                        </w:rPr>
                        <w:t>ir deontais cr</w:t>
                      </w:r>
                      <w:r>
                        <w:rPr>
                          <w:rFonts w:ascii="Open Sans"/>
                          <w:color w:val="231F20"/>
                          <w:w w:val="95"/>
                          <w:sz w:val="18"/>
                        </w:rPr>
                        <w:t>í</w:t>
                      </w:r>
                      <w:r>
                        <w:rPr>
                          <w:rFonts w:ascii="Open Sans"/>
                          <w:color w:val="231F20"/>
                          <w:w w:val="95"/>
                          <w:sz w:val="18"/>
                        </w:rPr>
                        <w:t xml:space="preserve">ochnaithe agus na spriocanna bainte amach. </w:t>
                      </w:r>
                    </w:p>
                  </w:txbxContent>
                </v:textbox>
              </v:shape>
            </v:group>
            <w10:anchorlock/>
          </v:group>
        </w:pict>
      </w:r>
    </w:p>
    <w:p w14:paraId="5666BEDE" w14:textId="77777777" w:rsidR="00206A55" w:rsidRPr="00206A55" w:rsidRDefault="00206A55" w:rsidP="00206A55">
      <w:pPr>
        <w:spacing w:line="200" w:lineRule="atLeast"/>
        <w:rPr>
          <w:rFonts w:ascii="Open Sans" w:eastAsia="Open Sans" w:hAnsi="Open Sans" w:cs="Open Sans"/>
          <w:sz w:val="20"/>
          <w:szCs w:val="20"/>
        </w:rPr>
        <w:sectPr w:rsidR="00206A55" w:rsidRPr="00206A55">
          <w:footerReference w:type="default" r:id="rId105"/>
          <w:pgSz w:w="11910" w:h="16840"/>
          <w:pgMar w:top="580" w:right="800" w:bottom="880" w:left="800" w:header="0" w:footer="700" w:gutter="0"/>
          <w:cols w:space="720"/>
        </w:sectPr>
      </w:pPr>
    </w:p>
    <w:p w14:paraId="3EB536EC"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Seirbhísí sainchomhairleacha gairmiúla agus seirbhísí tógála gairmiúla a fhorbairt.</w:t>
      </w:r>
    </w:p>
    <w:p w14:paraId="4908C145" w14:textId="77777777" w:rsidR="00206A55" w:rsidRPr="00206A55" w:rsidRDefault="00206A55" w:rsidP="00206A55">
      <w:pPr>
        <w:spacing w:before="39" w:line="226" w:lineRule="exact"/>
        <w:ind w:left="107"/>
        <w:rPr>
          <w:rFonts w:ascii="Open Sans" w:eastAsia="Open Sans" w:hAnsi="Open Sans"/>
          <w:sz w:val="18"/>
          <w:szCs w:val="18"/>
        </w:rPr>
      </w:pPr>
    </w:p>
    <w:p w14:paraId="6FEB3D1E" w14:textId="77777777" w:rsidR="00206A55" w:rsidRPr="00206A55" w:rsidRDefault="00206A55" w:rsidP="00206A55">
      <w:pPr>
        <w:spacing w:before="39" w:line="226" w:lineRule="exact"/>
        <w:ind w:left="107"/>
        <w:rPr>
          <w:rFonts w:ascii="Open Sans" w:eastAsia="Open Sans" w:hAnsi="Open Sans"/>
          <w:color w:val="231F20"/>
          <w:w w:val="95"/>
          <w:sz w:val="18"/>
          <w:szCs w:val="18"/>
        </w:rPr>
      </w:pPr>
      <w:r w:rsidRPr="00206A55">
        <w:rPr>
          <w:rFonts w:ascii="Open Sans" w:eastAsia="Open Sans" w:hAnsi="Open Sans"/>
          <w:w w:val="95"/>
          <w:sz w:val="18"/>
          <w:szCs w:val="18"/>
        </w:rPr>
        <w:br w:type="column"/>
      </w:r>
    </w:p>
    <w:p w14:paraId="2E94ABEC"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 xml:space="preserve">Déantar nósanna imeachta soláthair na Comhairle a thaifeadadh go cruinn agus iad </w:t>
      </w:r>
      <w:proofErr w:type="gramStart"/>
      <w:r w:rsidRPr="00206A55">
        <w:rPr>
          <w:rFonts w:ascii="Open Sans" w:eastAsia="Open Sans" w:hAnsi="Open Sans"/>
          <w:color w:val="231F20"/>
          <w:sz w:val="18"/>
          <w:szCs w:val="18"/>
        </w:rPr>
        <w:t>a</w:t>
      </w:r>
      <w:proofErr w:type="gramEnd"/>
      <w:r w:rsidRPr="00206A55">
        <w:rPr>
          <w:rFonts w:ascii="Open Sans" w:eastAsia="Open Sans" w:hAnsi="Open Sans"/>
          <w:color w:val="231F20"/>
          <w:sz w:val="18"/>
          <w:szCs w:val="18"/>
        </w:rPr>
        <w:t xml:space="preserve"> oscailt chun grinnscrúdú neamhspleách.</w:t>
      </w:r>
    </w:p>
    <w:p w14:paraId="189458AD" w14:textId="77777777" w:rsidR="00206A55" w:rsidRPr="00206A55" w:rsidRDefault="00206A55" w:rsidP="00206A55">
      <w:pPr>
        <w:spacing w:before="39" w:line="226" w:lineRule="exact"/>
        <w:ind w:left="107"/>
        <w:rPr>
          <w:rFonts w:ascii="Open Sans" w:eastAsia="Open Sans" w:hAnsi="Open Sans"/>
          <w:sz w:val="18"/>
          <w:szCs w:val="18"/>
        </w:rPr>
      </w:pPr>
    </w:p>
    <w:p w14:paraId="0E1A9375" w14:textId="77777777" w:rsidR="00206A55" w:rsidRPr="00206A55" w:rsidRDefault="00206A55" w:rsidP="00206A55">
      <w:pPr>
        <w:spacing w:before="39" w:line="226" w:lineRule="exact"/>
        <w:ind w:left="107" w:right="392"/>
        <w:rPr>
          <w:rFonts w:ascii="Open Sans" w:eastAsia="Open Sans" w:hAnsi="Open Sans"/>
          <w:sz w:val="18"/>
          <w:szCs w:val="18"/>
        </w:rPr>
      </w:pPr>
      <w:r w:rsidRPr="00206A55">
        <w:rPr>
          <w:rFonts w:ascii="Open Sans" w:eastAsia="Open Sans" w:hAnsi="Open Sans"/>
          <w:sz w:val="18"/>
          <w:szCs w:val="18"/>
        </w:rPr>
        <w:br w:type="column"/>
      </w:r>
    </w:p>
    <w:p w14:paraId="2C97A23B" w14:textId="77777777" w:rsidR="00206A55" w:rsidRPr="00206A55" w:rsidRDefault="00206A55" w:rsidP="00206A55">
      <w:pPr>
        <w:spacing w:line="226" w:lineRule="exact"/>
      </w:pPr>
    </w:p>
    <w:p w14:paraId="50378A26"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Bainte amach ar gach tionscadal críochnaithe / obair leanúnach.</w:t>
      </w:r>
    </w:p>
    <w:p w14:paraId="7DBBB00A" w14:textId="77777777" w:rsidR="00206A55" w:rsidRPr="00206A55" w:rsidRDefault="00206A55" w:rsidP="00206A55">
      <w:pPr>
        <w:spacing w:line="226" w:lineRule="exact"/>
        <w:sectPr w:rsidR="00206A55" w:rsidRPr="00206A55">
          <w:type w:val="continuous"/>
          <w:pgSz w:w="11910" w:h="16840"/>
          <w:pgMar w:top="480" w:right="800" w:bottom="0" w:left="800" w:header="720" w:footer="720" w:gutter="0"/>
          <w:cols w:num="3" w:space="720" w:equalWidth="0">
            <w:col w:w="3066" w:space="297"/>
            <w:col w:w="3061" w:space="302"/>
            <w:col w:w="3584"/>
          </w:cols>
        </w:sectPr>
      </w:pPr>
    </w:p>
    <w:p w14:paraId="245D607A" w14:textId="77777777" w:rsidR="00206A55" w:rsidRPr="00206A55" w:rsidRDefault="00206A55" w:rsidP="00206A55">
      <w:pPr>
        <w:spacing w:before="12"/>
        <w:rPr>
          <w:rFonts w:ascii="Open Sans" w:eastAsia="Open Sans" w:hAnsi="Open Sans" w:cs="Open Sans"/>
          <w:sz w:val="6"/>
          <w:szCs w:val="6"/>
        </w:rPr>
      </w:pPr>
    </w:p>
    <w:p w14:paraId="2D4AF114" w14:textId="241DFD03" w:rsidR="00206A55" w:rsidRPr="00206A55" w:rsidRDefault="00206A55" w:rsidP="00206A55">
      <w:pPr>
        <w:spacing w:line="200" w:lineRule="atLeast"/>
        <w:ind w:left="104"/>
        <w:rPr>
          <w:rFonts w:ascii="Open Sans" w:eastAsia="Open Sans" w:hAnsi="Open Sans" w:cs="Open Sans"/>
          <w:sz w:val="20"/>
          <w:szCs w:val="20"/>
        </w:rPr>
      </w:pPr>
      <w:r>
        <w:rPr>
          <w:noProof/>
        </w:rPr>
      </w:r>
      <w:r>
        <w:pict w14:anchorId="728CF19D">
          <v:group id="Group 2877" o:spid="_x0000_s9672" style="width:504.65pt;height:102.45pt;mso-position-horizontal-relative:char;mso-position-vertical-relative:line" coordorigin="2,3" coordsize="10093,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c6cwcAAKwzAAAOAAAAZHJzL2Uyb0RvYy54bWzsW22PozYQ/l6p/8HiY6tcgBASosue7jab&#10;U6Vre9KlP4AFElAJpsBusq363/t4DMSQkH3fbbfZD1kTj+2Z8XjmwTN5/2G7jtl1kOURT6aa8U7X&#10;WJB43I+S1VT7bTHvjTWWF27iuzFPgql2E+Tah7Pvv3u/SSeByUMe+0HGMEmSTzbpVAuLIp30+7kX&#10;Bms3f8fTIEHnkmdrt8Bjtur7mbvB7Ou4b+q63d/wzE8z7gV5jm9nslM7o/mXy8Arfl0u86Bg8VQD&#10;bwV9ZvR5KT77Z+/dySpz0zDySjbcB3CxdqMEi9ZTzdzCZVdZtDfVOvIynvNl8c7j6z5fLiMvIBkg&#10;jaG3pPmc8auUZFlNNqu0VhNU29LTg6f1frn+mrHIx96ZQ40l7hqbROsyczwaCf1s0tUEZJ+z9Fv6&#10;NZNCovmFe7/n6O63+8XzShKzy83P3MeM7lXBST/bZbYWU0BytqVtuKm3IdgWzMOXtqU7+hDceOgz&#10;BrphGEO5UV6I3RTjTI2hb1B9e1GONHTdGchxpm45orvvTuSaxGfJlxSKHmr5ajXYbTWMx8+thoY4&#10;lRoGA9sqdWA5JIs7uU0B+2M65cd5y3cmlT/OpL6FbhqQpebCVmpdjipdzrMgEKcYVjUmWTYpUVYm&#10;lav2pPQIshxmd6sl3VGFtTqgy6u8+BxwMkf3+kteSF/go0VG7penYQG/sVzHcAs/9pjOoGKbmdLy&#10;VjWNUdH80GcLnW0EmdUmAo/qRKy0390ssF1JgFkGLGRGvfE7GtiEMom5zwoOTj3JwupgBUauzDLY&#10;ZwU7V8/SxQp8uzLJAVacikBoZdzBitHUrzHUjX12DFXBRHJYO0ZLx4c3S9XzwjC7GGuquoMxVd3H&#10;GGtp/DBjqtYXht3FWFPxB3bPUDWvbh/sf1VZuBtWRu9tk9Lq0WKuiN06ueuU58LdLqB9+NsFGSym&#10;AJU4Ih3E0IggpuBxKzEYFcTYX+msj09tYOeInALCrZMb0CeRV6GAZpfDSoEzQIQ2OMg0BnBwKY9v&#10;6hZCT0Je0WQbxB3yzCGCkzifomfNr4MFJ5pCKExSYGlCGFhwRxAnKiFsX6Gq+qr/KU0mabAWxSFM&#10;VnVX/yVZvebdKSvuqom8mOeB3AchK0XPWn6hNsVl5jyO/HkUx0LqPFtdnscZu3aBs+bDuT23y/1s&#10;kMVkNgkXw+Qy8huEvFLFIvgRbvrLMUxL/2Q6vbk9HvWsuTXsOSN93NMN55NjI7pbs/nfQvmGNQkj&#10;3w+SL1ESVBjOsO4W0Eo0KdEXoTixwc4QYIjk6hRSp79DQgK0JT6kcydh4PoXZbtwo1i2+02OSckQ&#10;u/pPigBYkXFPwJN8csn9G8TAjEv8CryNRsizPzW2AXadavkfV24WaCz+KUEkdwzLgtEU9GANRyYe&#10;MrXnUu1xEw9TTbVCw8kXzfNCAuSrNItWIVYySBcJ/wgUt4xEnCT+JFflA8AEtUrsdwRhmWNjH2KR&#10;ubSRpIDTT4U0cTqwKs5aGXTvhLLag7zwokSa8rARQC1jNI7HYaD5AkALKkVIkOBdRVolflfwFI7q&#10;Y5FWWyndmqxV0vQc9wBb9mggEZf0xTsUpMKBl8RbQniCgG2GVBjwkqirkyEVAbwK9ureu9eHX928&#10;nRDYCYEhdFeI6ITATgjsLSIwRIfmXd+YbiueE4EJn3tvBNYe9O9FYCYgyT4Co/dUYUC4FXuyu662&#10;Up4TgYkrVYvRivRO8/oQTPBykKHXgmCdDL06BDuyea+PwY4wdwJhJxB2AmEifXi6BqP0z5u8BjOR&#10;q2iBMMorPScIk/fnrTsw4YnBi7jNKhNbdZ6xQb8DX+0R9U1PO8v6IpdfJrjch14k5FNDr4Y+KtzV&#10;qY0H33sdSumouTSRYZSrtkBZM/0lSKz9ZBqEqHN7C5H9qqfCPj48PVRlE47HLqnBBi1WxZhHJGQk&#10;/+LKfZdnUd/cq9V2vc33ezFeprgqStkPxm7Ng9TZDHFpQNkhY3Rb8sAcGHNcyouLdFzIqjmG25MH&#10;WEUICtvbT5nozsX4Ymz1LNO+6Fn6bNb7OD+3evYcLM0Gs/PzmdFMmYhEzONTJsczJXP62xdWyYPI&#10;NBJ0AalIJ5V0bzsPYiLB3AwAo2cvNZHHT77tk76p5EYeIFlw49jEBM5kVW3THHMwChjlKOzhK2ZB&#10;diVMahaEUsvPEwhEwl9mAk6xoFEqUDm3Uyw4xQK1NOD/FwuE43n2SjtzbNY59YVwRZ/4VpTa0TFU&#10;XB8rtuipMvplKpgl/DxE0U/wMcv4RhQtoIZA1uMoQ+Ur2J1q8ZrxovKMpmPhXodS5sMhvWfUwQIw&#10;K5PFeEw0ppqoyqGigypXDNKKRKCNBuhqfAHCNw+QZNz+j5fJrKMCld9xtJ5q47qW5glrZort5VYW&#10;NtdVEPcso6lLaOryGTRk6QwaT1g281IuAsdPwk3FRYza1bgv5CIGNrjBhUMbiVoDvD01gOjJS8iq&#10;uvuGzpOXEG/XiD7H3ih3XqKsQLt3sd2LeYnd1VpZaIefhJBo5c9XxG9O1Gei2v3I5uwfAAAA//8D&#10;AFBLAwQUAAYACAAAACEA0MGzaN0AAAAGAQAADwAAAGRycy9kb3ducmV2LnhtbEyPQUvDQBCF74L/&#10;YRnBm91Nq2LTbEop6qkItoL0Ns1Ok9DsbMhuk/Tfu/Wil4HHe7z3TbYcbSN66nztWEMyUSCIC2dq&#10;LjV87d4eXkD4gGywcUwaLuRhmd/eZJgaN/An9dtQiljCPkUNVQhtKqUvKrLoJ64ljt7RdRZDlF0p&#10;TYdDLLeNnCr1LC3WHBcqbGldUXHanq2G9wGH1Sx57Ten4/qy3z19fG8S0vr+blwtQAQaw18YrvgR&#10;HfLIdHBnNl40GuIj4fdePaXmMxAHDVP1OAeZZ/I/fv4DAAD//wMAUEsBAi0AFAAGAAgAAAAhALaD&#10;OJL+AAAA4QEAABMAAAAAAAAAAAAAAAAAAAAAAFtDb250ZW50X1R5cGVzXS54bWxQSwECLQAUAAYA&#10;CAAAACEAOP0h/9YAAACUAQAACwAAAAAAAAAAAAAAAAAvAQAAX3JlbHMvLnJlbHNQSwECLQAUAAYA&#10;CAAAACEAyd/XOnMHAACsMwAADgAAAAAAAAAAAAAAAAAuAgAAZHJzL2Uyb0RvYy54bWxQSwECLQAU&#10;AAYACAAAACEA0MGzaN0AAAAGAQAADwAAAAAAAAAAAAAAAADNCQAAZHJzL2Rvd25yZXYueG1sUEsF&#10;BgAAAAAEAAQA8wAAANcKAAAAAA==&#10;">
            <v:group id="Group 2888" o:spid="_x0000_s9673" style="position:absolute;left:2;top:3;width:3364;height:1499" coordorigin="2,3"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889" o:spid="_x0000_s9674" style="position:absolute;left:2;top:3;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02wgAAANwAAAAPAAAAZHJzL2Rvd25yZXYueG1sRE/bagIx&#10;EH0X/Icwgi+iWS3YspoVEYVS2odqP2DYTPfSzSQk0d3265tCwbc5nOtsd4PpxI18aCwrWC4yEMSl&#10;1Q1XCj4up/kTiBCRNXaWScE3BdgV49EWc217fqfbOVYihXDIUUEdo8ulDGVNBsPCOuLEfVpvMCbo&#10;K6k99incdHKVZWtpsOHUUKOjQ03l1/lqFLzx7HJ1lXcPbc/H1xf6QdO3Sk0nw34DItIQ7+J/97NO&#10;81eP8PdMukAWvwAAAP//AwBQSwECLQAUAAYACAAAACEA2+H2y+4AAACFAQAAEwAAAAAAAAAAAAAA&#10;AAAAAAAAW0NvbnRlbnRfVHlwZXNdLnhtbFBLAQItABQABgAIAAAAIQBa9CxbvwAAABUBAAALAAAA&#10;AAAAAAAAAAAAAB8BAABfcmVscy8ucmVsc1BLAQItABQABgAIAAAAIQBtcK02wgAAANwAAAAPAAAA&#10;AAAAAAAAAAAAAAcCAABkcnMvZG93bnJldi54bWxQSwUGAAAAAAMAAwC3AAAA9gIAAAAA&#10;" path="m3364,l,,,1498r3364,l3364,xe" fillcolor="#f5f6f6" stroked="f">
                <v:path arrowok="t" o:connecttype="custom" o:connectlocs="3364,3;0,3;0,1501;3364,1501;3364,3" o:connectangles="0,0,0,0,0"/>
              </v:shape>
            </v:group>
            <v:group id="Group 2886" o:spid="_x0000_s9675" style="position:absolute;left:3366;top:3;width:3364;height:1499" coordorigin="3366,3"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Freeform 2887" o:spid="_x0000_s9676" style="position:absolute;left:3366;top:3;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3UwQAAAN0AAAAPAAAAZHJzL2Rvd25yZXYueG1sRE/NisIw&#10;EL4v+A5hBC+LpiosUo0ioiCye1j1AYZmbKvNJCTRVp9+cxD2+PH9L1adacSDfKgtKxiPMhDEhdU1&#10;lwrOp91wBiJEZI2NZVLwpACrZe9jgbm2Lf/S4xhLkUI45KigitHlUoaiIoNhZB1x4i7WG4wJ+lJq&#10;j20KN42cZNmXNFhzaqjQ0aai4na8GwU//Hm6u9K76bXl7feBXmjaq1KDfreeg4jUxX/x273XCiaz&#10;cZqb3qQnIJd/AAAA//8DAFBLAQItABQABgAIAAAAIQDb4fbL7gAAAIUBAAATAAAAAAAAAAAAAAAA&#10;AAAAAABbQ29udGVudF9UeXBlc10ueG1sUEsBAi0AFAAGAAgAAAAhAFr0LFu/AAAAFQEAAAsAAAAA&#10;AAAAAAAAAAAAHwEAAF9yZWxzLy5yZWxzUEsBAi0AFAAGAAgAAAAhAOcxrdTBAAAA3QAAAA8AAAAA&#10;AAAAAAAAAAAABwIAAGRycy9kb3ducmV2LnhtbFBLBQYAAAAAAwADALcAAAD1AgAAAAA=&#10;" path="m3364,l,,,1498r3364,l3364,xe" fillcolor="#f5f6f6" stroked="f">
                <v:path arrowok="t" o:connecttype="custom" o:connectlocs="3364,3;0,3;0,1501;3364,1501;3364,3" o:connectangles="0,0,0,0,0"/>
              </v:shape>
            </v:group>
            <v:group id="Group 2884" o:spid="_x0000_s9677" style="position:absolute;left:6730;top:3;width:3364;height:1499" coordorigin="6730,3"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2885" o:spid="_x0000_s9678" style="position:absolute;left:6730;top:3;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870xAAAAN0AAAAPAAAAZHJzL2Rvd25yZXYueG1sRI/RagIx&#10;FETfC/5DuIIvRbOuUGQ1ioiCFPtQ9QMum+vu6uYmJNHd9uubQqGPw8ycYZbr3rTiST40lhVMJxkI&#10;4tLqhisFl/N+PAcRIrLG1jIp+KIA69XgZYmFth1/0vMUK5EgHApUUMfoCilDWZPBMLGOOHlX6w3G&#10;JH0ltccuwU0r8yx7kwYbTgs1OtrWVN5PD6Pgg1/PD1d5N7t1vDu+0zea7qbUaNhvFiAi9fE//Nc+&#10;aAX5PJ/C75v0BOTqBwAA//8DAFBLAQItABQABgAIAAAAIQDb4fbL7gAAAIUBAAATAAAAAAAAAAAA&#10;AAAAAAAAAABbQ29udGVudF9UeXBlc10ueG1sUEsBAi0AFAAGAAgAAAAhAFr0LFu/AAAAFQEAAAsA&#10;AAAAAAAAAAAAAAAAHwEAAF9yZWxzLy5yZWxzUEsBAi0AFAAGAAgAAAAhALhnzvTEAAAA3QAAAA8A&#10;AAAAAAAAAAAAAAAABwIAAGRycy9kb3ducmV2LnhtbFBLBQYAAAAAAwADALcAAAD4AgAAAAA=&#10;" path="m3364,l,,,1498r3364,l3364,xe" fillcolor="#f5f6f6" stroked="f">
                <v:path arrowok="t" o:connecttype="custom" o:connectlocs="3364,3;0,3;0,1501;3364,1501;3364,3" o:connectangles="0,0,0,0,0"/>
              </v:shape>
            </v:group>
            <v:group id="Group 2882" o:spid="_x0000_s9679"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 id="Freeform 2883" o:spid="_x0000_s9680"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WKxgAAAN0AAAAPAAAAZHJzL2Rvd25yZXYueG1sRI9Ba8JA&#10;FITvQv/D8gq9mU1TEYmuUioFoQQ1KdTjI/uahGbfhuyapP/eLRQ8DjPzDbPZTaYVA/WusazgOYpB&#10;EJdWN1wp+Cze5ysQziNrbC2Tgl9ysNs+zDaYajvymYbcVyJA2KWooPa+S6V0ZU0GXWQ74uB9296g&#10;D7KvpO5xDHDTyiSOl9Jgw2Ghxo7eaip/8qtRsD980EUf869Fe8VTNnT6WOwzpZ4ep9c1CE+Tv4f/&#10;2wetIFklL/D3JjwBub0BAAD//wMAUEsBAi0AFAAGAAgAAAAhANvh9svuAAAAhQEAABMAAAAAAAAA&#10;AAAAAAAAAAAAAFtDb250ZW50X1R5cGVzXS54bWxQSwECLQAUAAYACAAAACEAWvQsW78AAAAVAQAA&#10;CwAAAAAAAAAAAAAAAAAfAQAAX3JlbHMvLnJlbHNQSwECLQAUAAYACAAAACEACLOlisYAAADdAAAA&#10;DwAAAAAAAAAAAAAAAAAHAgAAZHJzL2Rvd25yZXYueG1sUEsFBgAAAAADAAMAtwAAAPoCAAAAAA==&#10;" path="m,l10091,e" filled="f" strokecolor="#231f20" strokeweight=".25pt">
                <v:path arrowok="t" o:connecttype="custom" o:connectlocs="0,0;10091,0" o:connectangles="0,0"/>
              </v:shape>
            </v:group>
            <v:group id="Group 2878" o:spid="_x0000_s9681" style="position:absolute;left:3;top:84;width:10092;height:1968" coordorigin="3,84" coordsize="1009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Freeform 2881" o:spid="_x0000_s9682" style="position:absolute;left:3;top:150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hlxgAAAN0AAAAPAAAAZHJzL2Rvd25yZXYueG1sRI9Ba8JA&#10;FITvQv/D8gq9mU1DFYmuUioFoQQ1KdTjI/uahGbfhuyapP/eLRQ8DjPzDbPZTaYVA/WusazgOYpB&#10;EJdWN1wp+Cze5ysQziNrbC2Tgl9ysNs+zDaYajvymYbcVyJA2KWooPa+S6V0ZU0GXWQ74uB9296g&#10;D7KvpO5xDHDTyiSOl9Jgw2Ghxo7eaip/8qtRsD980EUf86+X9oqnbOj0sdhnSj09Tq9rEJ4mfw//&#10;tw9aQbJKFvD3JjwBub0BAAD//wMAUEsBAi0AFAAGAAgAAAAhANvh9svuAAAAhQEAABMAAAAAAAAA&#10;AAAAAAAAAAAAAFtDb250ZW50X1R5cGVzXS54bWxQSwECLQAUAAYACAAAACEAWvQsW78AAAAVAQAA&#10;CwAAAAAAAAAAAAAAAAAfAQAAX3JlbHMvLnJlbHNQSwECLQAUAAYACAAAACEA6BaYZcYAAADdAAAA&#10;DwAAAAAAAAAAAAAAAAAHAgAAZHJzL2Rvd25yZXYueG1sUEsFBgAAAAADAAMAtwAAAPoCAAAAAA==&#10;" path="m,l10091,e" filled="f" strokecolor="#231f20" strokeweight=".25pt">
                <v:path arrowok="t" o:connecttype="custom" o:connectlocs="0,0;10091,0" o:connectangles="0,0"/>
              </v:shape>
              <v:shape id="Text Box 2880" o:spid="_x0000_s9683" type="#_x0000_t202" style="position:absolute;left:3;top:84;width:294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VxQAAAN0AAAAPAAAAZHJzL2Rvd25yZXYueG1sRI9Ba8JA&#10;FITvBf/D8oTe6sYcgo2uImKhUJDGePD4zD6TxezbNLvV+O+7gtDjMDPfMIvVYFtxpd4bxwqmkwQE&#10;ceW04VrBofx4m4HwAVlj65gU3MnDajl6WWCu3Y0Luu5DLSKEfY4KmhC6XEpfNWTRT1xHHL2z6y2G&#10;KPta6h5vEW5bmSZJJi0ajgsNdrRpqLrsf62C9ZGLrfnZnb6Lc2HK8j3hr+yi1Ot4WM9BBBrCf/jZ&#10;/tQK0lmaweNNfAJy+QcAAP//AwBQSwECLQAUAAYACAAAACEA2+H2y+4AAACFAQAAEwAAAAAAAAAA&#10;AAAAAAAAAAAAW0NvbnRlbnRfVHlwZXNdLnhtbFBLAQItABQABgAIAAAAIQBa9CxbvwAAABUBAAAL&#10;AAAAAAAAAAAAAAAAAB8BAABfcmVscy8ucmVsc1BLAQItABQABgAIAAAAIQBH/CQVxQAAAN0AAAAP&#10;AAAAAAAAAAAAAAAAAAcCAABkcnMvZG93bnJldi54bWxQSwUGAAAAAAMAAwC3AAAA+QIAAAAA&#10;" filled="f" stroked="f">
                <v:textbox inset="0,0,0,0">
                  <w:txbxContent>
                    <w:p w14:paraId="11773CA6" w14:textId="77777777" w:rsidR="00AC3FCA" w:rsidRPr="00DE6C09" w:rsidRDefault="00AC3FCA" w:rsidP="00206A55">
                      <w:pPr>
                        <w:pStyle w:val="BodyText"/>
                        <w:spacing w:before="40" w:line="226" w:lineRule="exact"/>
                        <w:ind w:left="108"/>
                        <w:rPr>
                          <w:color w:val="231F20"/>
                        </w:rPr>
                      </w:pPr>
                      <w:r w:rsidRPr="00EC5B52">
                        <w:rPr>
                          <w:color w:val="231F20"/>
                        </w:rPr>
                        <w:t xml:space="preserve">Chun dul i ngleic leis </w:t>
                      </w:r>
                      <w:proofErr w:type="gramStart"/>
                      <w:r w:rsidRPr="00EC5B52">
                        <w:rPr>
                          <w:color w:val="231F20"/>
                        </w:rPr>
                        <w:t>an</w:t>
                      </w:r>
                      <w:proofErr w:type="gramEnd"/>
                      <w:r w:rsidRPr="00EC5B52">
                        <w:rPr>
                          <w:color w:val="231F20"/>
                        </w:rPr>
                        <w:t xml:space="preserve"> rialtas ábhartha</w:t>
                      </w:r>
                      <w:r>
                        <w:rPr>
                          <w:color w:val="231F20"/>
                        </w:rPr>
                        <w:t xml:space="preserve"> </w:t>
                      </w:r>
                      <w:r w:rsidRPr="00EC5B52">
                        <w:rPr>
                          <w:color w:val="231F20"/>
                        </w:rPr>
                        <w:t>ranna maidir le formheasanna buiséid, scéimeanna deontais agus polasaí ar an timpeallacht thógtha mar a bhaineann sé leis an gcomhairle.</w:t>
                      </w:r>
                    </w:p>
                  </w:txbxContent>
                </v:textbox>
              </v:shape>
              <v:shape id="Text Box 2879" o:spid="_x0000_s9684" type="#_x0000_t202" style="position:absolute;left:3367;top:84;width:437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GOxgAAAN0AAAAPAAAAZHJzL2Rvd25yZXYueG1sRI9Pa8JA&#10;FMTvBb/D8gre6qY5+Ce6iogFoSCN6aHHZ/aZLGbfxuxW02/fFQSPw8z8hlmsetuIK3XeOFbwPkpA&#10;EJdOG64UfBcfb1MQPiBrbByTgj/ysFoOXhaYaXfjnK6HUIkIYZ+hgjqENpPSlzVZ9CPXEkfv5DqL&#10;IcqukrrDW4TbRqZJMpYWDceFGlva1FSeD79WwfqH86257I9f+Sk3RTFL+HN8Vmr42q/nIAL14Rl+&#10;tHdaQTpNJ3B/E5+AXP4DAAD//wMAUEsBAi0AFAAGAAgAAAAhANvh9svuAAAAhQEAABMAAAAAAAAA&#10;AAAAAAAAAAAAAFtDb250ZW50X1R5cGVzXS54bWxQSwECLQAUAAYACAAAACEAWvQsW78AAAAVAQAA&#10;CwAAAAAAAAAAAAAAAAAfAQAAX3JlbHMvLnJlbHNQSwECLQAUAAYACAAAACEAKLCBjsYAAADdAAAA&#10;DwAAAAAAAAAAAAAAAAAHAgAAZHJzL2Rvd25yZXYueG1sUEsFBgAAAAADAAMAtwAAAPoCAAAAAA==&#10;" filled="f" stroked="f">
                <v:textbox inset="0,0,0,0">
                  <w:txbxContent>
                    <w:p w14:paraId="265E5870" w14:textId="77777777" w:rsidR="00AC3FCA" w:rsidRDefault="00AC3FCA" w:rsidP="00206A55">
                      <w:pPr>
                        <w:tabs>
                          <w:tab w:val="left" w:pos="3363"/>
                        </w:tabs>
                        <w:spacing w:line="185" w:lineRule="exact"/>
                        <w:rPr>
                          <w:rFonts w:ascii="Open Sans" w:eastAsia="Open Sans" w:hAnsi="Open Sans" w:cs="Open Sans"/>
                          <w:sz w:val="18"/>
                          <w:szCs w:val="18"/>
                        </w:rPr>
                      </w:pPr>
                      <w:r>
                        <w:rPr>
                          <w:rFonts w:ascii="Open Sans"/>
                          <w:color w:val="231F20"/>
                          <w:spacing w:val="-2"/>
                          <w:sz w:val="18"/>
                        </w:rPr>
                        <w:tab/>
                      </w:r>
                      <w:r>
                        <w:rPr>
                          <w:rFonts w:ascii="Open Sans"/>
                          <w:color w:val="231F20"/>
                          <w:spacing w:val="-1"/>
                          <w:w w:val="95"/>
                          <w:sz w:val="18"/>
                        </w:rPr>
                        <w:t>Lean</w:t>
                      </w:r>
                      <w:r>
                        <w:rPr>
                          <w:rFonts w:ascii="Open Sans"/>
                          <w:color w:val="231F20"/>
                          <w:spacing w:val="-1"/>
                          <w:w w:val="95"/>
                          <w:sz w:val="18"/>
                        </w:rPr>
                        <w:t>ú</w:t>
                      </w:r>
                      <w:r>
                        <w:rPr>
                          <w:rFonts w:ascii="Open Sans"/>
                          <w:color w:val="231F20"/>
                          <w:spacing w:val="-1"/>
                          <w:w w:val="95"/>
                          <w:sz w:val="18"/>
                        </w:rPr>
                        <w:t>nach</w:t>
                      </w:r>
                    </w:p>
                    <w:p w14:paraId="0C739A01" w14:textId="77777777" w:rsidR="00AC3FCA" w:rsidRPr="00EC5B52" w:rsidRDefault="00AC3FCA" w:rsidP="00206A55">
                      <w:pPr>
                        <w:pStyle w:val="BodyText"/>
                        <w:spacing w:before="40" w:line="226" w:lineRule="exact"/>
                        <w:ind w:left="108"/>
                        <w:rPr>
                          <w:color w:val="231F20"/>
                        </w:rPr>
                      </w:pPr>
                      <w:r w:rsidRPr="00EC5B52">
                        <w:rPr>
                          <w:color w:val="231F20"/>
                        </w:rPr>
                        <w:t xml:space="preserve">Leasanna Fhine Gall a chosaint trí fheidhmiú éifeachtach a dhéanamh ar scéimeanna deontas agus trí ionchur agus cúrsaí polasaí </w:t>
                      </w:r>
                      <w:proofErr w:type="gramStart"/>
                      <w:r w:rsidRPr="00EC5B52">
                        <w:rPr>
                          <w:color w:val="231F20"/>
                        </w:rPr>
                        <w:t>a</w:t>
                      </w:r>
                      <w:proofErr w:type="gramEnd"/>
                      <w:r w:rsidRPr="00EC5B52">
                        <w:rPr>
                          <w:color w:val="231F20"/>
                        </w:rPr>
                        <w:t xml:space="preserve"> ionchur.</w:t>
                      </w:r>
                    </w:p>
                    <w:p w14:paraId="49E7DF9F" w14:textId="77777777" w:rsidR="00AC3FCA" w:rsidRDefault="00AC3FCA" w:rsidP="00206A55">
                      <w:pPr>
                        <w:spacing w:before="2" w:line="226" w:lineRule="exact"/>
                        <w:ind w:right="1120"/>
                        <w:rPr>
                          <w:rFonts w:ascii="Open Sans" w:eastAsia="Open Sans" w:hAnsi="Open Sans" w:cs="Open Sans"/>
                          <w:sz w:val="18"/>
                          <w:szCs w:val="18"/>
                        </w:rPr>
                      </w:pPr>
                    </w:p>
                  </w:txbxContent>
                </v:textbox>
              </v:shape>
            </v:group>
            <w10:anchorlock/>
          </v:group>
        </w:pict>
      </w:r>
    </w:p>
    <w:p w14:paraId="2F0F4E0E" w14:textId="77777777" w:rsidR="00206A55" w:rsidRPr="00206A55" w:rsidRDefault="00206A55" w:rsidP="00206A55">
      <w:pPr>
        <w:spacing w:line="200" w:lineRule="atLeast"/>
        <w:rPr>
          <w:rFonts w:ascii="Open Sans" w:eastAsia="Open Sans" w:hAnsi="Open Sans" w:cs="Open Sans"/>
          <w:sz w:val="20"/>
          <w:szCs w:val="20"/>
        </w:rPr>
        <w:sectPr w:rsidR="00206A55" w:rsidRPr="00206A55">
          <w:type w:val="continuous"/>
          <w:pgSz w:w="11910" w:h="16840"/>
          <w:pgMar w:top="480" w:right="800" w:bottom="0" w:left="800" w:header="720" w:footer="720" w:gutter="0"/>
          <w:cols w:space="720"/>
        </w:sectPr>
      </w:pPr>
    </w:p>
    <w:p w14:paraId="793234FE"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A chinntiú go gcomhlíonann na tionscadail tógála a choimisiúnaigh an chomhairle ceanglais reachtúla maidir le Pleanáil, Sláinte agus Sábháilteacht, Rialú Foirgníochta agus cosaint Comhshaoil ​​agus Oidhreachta.</w:t>
      </w:r>
    </w:p>
    <w:p w14:paraId="1627E02C" w14:textId="77777777" w:rsidR="00206A55" w:rsidRPr="00206A55" w:rsidRDefault="00206A55" w:rsidP="00206A55">
      <w:pPr>
        <w:spacing w:before="39" w:line="226" w:lineRule="exact"/>
        <w:ind w:left="107"/>
        <w:rPr>
          <w:rFonts w:ascii="Open Sans" w:eastAsia="Open Sans" w:hAnsi="Open Sans"/>
          <w:sz w:val="18"/>
          <w:szCs w:val="18"/>
        </w:rPr>
      </w:pPr>
    </w:p>
    <w:p w14:paraId="12CFC10B" w14:textId="77777777" w:rsidR="00206A55" w:rsidRPr="00206A55" w:rsidRDefault="00206A55" w:rsidP="00206A55">
      <w:pPr>
        <w:spacing w:before="40" w:line="226" w:lineRule="exact"/>
        <w:ind w:left="107"/>
        <w:rPr>
          <w:rFonts w:ascii="Open Sans" w:eastAsia="Open Sans" w:hAnsi="Open Sans"/>
          <w:color w:val="231F20"/>
          <w:spacing w:val="-2"/>
          <w:sz w:val="18"/>
          <w:szCs w:val="18"/>
        </w:rPr>
      </w:pPr>
      <w:r w:rsidRPr="00206A55">
        <w:rPr>
          <w:rFonts w:ascii="Open Sans" w:eastAsia="Open Sans" w:hAnsi="Open Sans"/>
          <w:sz w:val="18"/>
          <w:szCs w:val="18"/>
        </w:rPr>
        <w:br w:type="column"/>
      </w:r>
    </w:p>
    <w:p w14:paraId="472D7A4B"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Nósanna imeachta cleachtais arna nuashonrú de réir reachtaíochta atá ag athrú agus taifeadadh tionscadal cruinn.</w:t>
      </w:r>
    </w:p>
    <w:p w14:paraId="36B96B09" w14:textId="77777777" w:rsidR="00206A55" w:rsidRPr="00206A55" w:rsidRDefault="00206A55" w:rsidP="00206A55">
      <w:pPr>
        <w:spacing w:before="40" w:line="226" w:lineRule="exact"/>
        <w:ind w:left="107"/>
        <w:rPr>
          <w:rFonts w:ascii="Open Sans" w:eastAsia="Open Sans" w:hAnsi="Open Sans"/>
          <w:sz w:val="18"/>
          <w:szCs w:val="18"/>
        </w:rPr>
      </w:pPr>
    </w:p>
    <w:p w14:paraId="024BFF4E" w14:textId="77777777" w:rsidR="00206A55" w:rsidRPr="00206A55" w:rsidRDefault="00206A55" w:rsidP="00206A55">
      <w:pPr>
        <w:spacing w:before="40" w:line="226" w:lineRule="exact"/>
        <w:ind w:left="107" w:right="392"/>
        <w:rPr>
          <w:rFonts w:ascii="Open Sans" w:eastAsia="Open Sans" w:hAnsi="Open Sans"/>
          <w:sz w:val="18"/>
          <w:szCs w:val="18"/>
        </w:rPr>
      </w:pPr>
      <w:r w:rsidRPr="00206A55">
        <w:rPr>
          <w:rFonts w:ascii="Open Sans" w:eastAsia="Open Sans" w:hAnsi="Open Sans"/>
          <w:sz w:val="18"/>
          <w:szCs w:val="18"/>
        </w:rPr>
        <w:br w:type="column"/>
      </w:r>
    </w:p>
    <w:p w14:paraId="388E0E4E" w14:textId="77777777" w:rsidR="00206A55" w:rsidRPr="00206A55" w:rsidRDefault="00206A55" w:rsidP="00206A55">
      <w:pPr>
        <w:spacing w:line="226" w:lineRule="exact"/>
      </w:pPr>
    </w:p>
    <w:p w14:paraId="3CC79E4E"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Tháinig caighdeáin le chéile agus cuireadh nósanna imeachta i bhfeidhm ar gach tionscadal.</w:t>
      </w:r>
    </w:p>
    <w:p w14:paraId="5110EA41" w14:textId="77777777" w:rsidR="00206A55" w:rsidRPr="00206A55" w:rsidRDefault="00206A55" w:rsidP="00206A55">
      <w:pPr>
        <w:spacing w:line="226" w:lineRule="exact"/>
        <w:sectPr w:rsidR="00206A55" w:rsidRPr="00206A55">
          <w:type w:val="continuous"/>
          <w:pgSz w:w="11910" w:h="16840"/>
          <w:pgMar w:top="480" w:right="800" w:bottom="0" w:left="800" w:header="720" w:footer="720" w:gutter="0"/>
          <w:cols w:num="3" w:space="720" w:equalWidth="0">
            <w:col w:w="3050" w:space="314"/>
            <w:col w:w="3056" w:space="308"/>
            <w:col w:w="3582"/>
          </w:cols>
        </w:sectPr>
      </w:pPr>
    </w:p>
    <w:p w14:paraId="10F7AA3D" w14:textId="77777777" w:rsidR="00206A55" w:rsidRPr="00206A55" w:rsidRDefault="00206A55" w:rsidP="00206A55">
      <w:pPr>
        <w:spacing w:before="12"/>
        <w:rPr>
          <w:rFonts w:ascii="Open Sans" w:eastAsia="Open Sans" w:hAnsi="Open Sans" w:cs="Open Sans"/>
          <w:sz w:val="6"/>
          <w:szCs w:val="6"/>
        </w:rPr>
      </w:pPr>
    </w:p>
    <w:p w14:paraId="084AABD9" w14:textId="39F6FAA9" w:rsidR="00206A55" w:rsidRPr="00206A55" w:rsidRDefault="00206A55" w:rsidP="00206A55">
      <w:pPr>
        <w:spacing w:line="200" w:lineRule="atLeast"/>
        <w:ind w:left="104"/>
        <w:rPr>
          <w:rFonts w:ascii="Open Sans" w:eastAsia="Open Sans" w:hAnsi="Open Sans" w:cs="Open Sans"/>
          <w:sz w:val="20"/>
          <w:szCs w:val="20"/>
        </w:rPr>
      </w:pPr>
      <w:r>
        <w:rPr>
          <w:noProof/>
        </w:rPr>
      </w:r>
      <w:r>
        <w:pict w14:anchorId="39923B3A">
          <v:group id="Group 2864" o:spid="_x0000_s9659" style="width:504.65pt;height:128.45pt;mso-position-horizontal-relative:char;mso-position-vertical-relative:line" coordorigin="2,2" coordsize="10093,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uLfAcAAKIzAAAOAAAAZHJzL2Uyb0RvYy54bWzsW22Pm0YQ/l6p/2HFx1aOAWP8ojhRcj5H&#10;ldI2UtwfwGFso2KWAnd2GvW/95lZFgM+fO93SeT7cF68s7szs7MzDzvj1293m0hcBWkWynhiWK9M&#10;QwSxLxdhvJoYf81nnaEhstyLF14k42BifAky4+2bn396vU3GgS3XMloEqcAkcTbeJhNjnefJuNvN&#10;/HWw8bJXMglidC5luvFyPKar7iL1tph9E3Vt03S7W5kuklT6QZbh26nqNN7w/Mtl4Od/LpdZkIto&#10;YoC3nP+n/P+C/nffvPbGq9RL1qFfsOHdg4uNF8ZYtJxq6uWeuEzDg6k2oZ/KTC7zV77cdOVyGfoB&#10;ywBpLLMhzYdUXiYsy2q8XSWlmqDahp7uPa3/x9WnVIQL7J1lGyL2NtgkXlfYQ9ch/WyT1RhkH9Lk&#10;c/IpVUKi+VH6f2fo7jb76XmliMXF9ne5wIzeZS5ZP7tluqEpILnY8TZ8Kbch2OXCx5euY47Mft8Q&#10;Pvost2f1rL7aKH+N3aRxYBV9tv72vBhpmeaop8bZfXdE3V1vrNZkPgu+lFD8UMpXqgET1NUw4NWb&#10;YtJeP5YaauJoNfR60L/SgT0oRT2ugMMxrfLjvGV7k8oeZlKf114SsKVmZCulLiGA0uUsDQI6xbCq&#10;gausiim1SWVVe6r0bJNsnMHsbrSkW6qwVIc39i+z/EMg2Ry9q49ZrnzBAi028kXB+hx+Y7mJ4BZ+&#10;7QhTQMWuKLZjVdJYmuaXrpibYktkfHpgJiUReKxMZB/OAtNTBJjFFmthlRu/nwQqPT4JDk45ydxp&#10;YcXVRCzTNawMNMERVuDbj7My0gSklWELK1Zdv5DZOdSMVVUwk1yvHXJiFZ5aNquq57lltzFWV3UL&#10;Y1V1H2OsrvEWxqpan1tuG2M3Kt6qar5qSbD/lbZwb62N3t/FhdWjJTyK3Sa760Rm5G7n0D787bxX&#10;eFRQ0RFpIYZGiHhwK2IwSsTYX+Wsj09tYeeYnF0yhLmBHPpkch0KmFwNKwROARGa4CA1BMDBBXHk&#10;jRMvJz3ppthODD7bYo3gROeTejbyKphLpslJYYoCSzPCwIJ7giiuEsL2K1S6T38mPJmi4bWUjnS3&#10;/lRk5Zq3p9Tc6Yn8SGaBWoPE5uhZyk9qq7jMTEbhYhZGEUmdpauLsygVVx5w1qw/c2fs5DGkRhax&#10;2cSShmlRaDhCXqFiCn6Mm76OLNsx39ujzswdDjrOzOl3RgNz2DGt0fuRazojZzr7j5RvOeN1uFgE&#10;8ccwDjSGs5zbBbQCTSr0xSiONnjUt/u8rzXua0Ka/FcYbY0MoC1eQDpvvA68xXnRzr0wUu1unWNW&#10;MsTWn6wIgBUV9wieZOMLufiCGJhKhV+Bt9FYy/RfQ2yBXSdG9s+llwaGiH6LEclHluPAaHJ+cPoD&#10;Gw9pteei2uPFPqaaGLmBk0/Ns1wB5MskDVdrrGSxLmL5DihuGVKcZP4UV8UDwAS3Cux3FGHBQTQQ&#10;FjuWp0RY5G/5qBWR+1YgqznIX58XQFOdNcanRYiGqV+PM58FZ0G2Q5xVoPcKmsJxfCjOauqkXZGl&#10;Rup+4w5Qyx30FN5SnniPgapg4DnRFgnPALDJUBUEPCfmamWoGv9fBHm1793Lg6923k746wZAdcJf&#10;cGsaLunPE/464a/vCX/ByzXwF799PSX+Ipd7Z/zVHPTt4i+8kB/iL4aaBN9xI/Zo91xNnTwl/qLr&#10;VEfwivw+8/IAjHi5lqGXAmCtDL04ADuyeS+PwI4wd4JgJwiGu5M6tjpdgZ2uwH6oKzCEhzoEU9nK&#10;p4Rg6tWNb9r4xpVzreSIkTKhm6ziZqzMsdbo99CrOaK85mkmWJ/j4otuNg+BF19rPzbwqqlDo65W&#10;Zdz7zqsnih06ArbUqg1IVk98EYlzOFUt8lPeq5wK23j/xJDOIxyPXEqDNVqsijEPSMUo/umyfZ9h&#10;qWZN9Gr73npgofEquaUpVT8YuzEDUuYxKFpxXshCqQDxUssH1NIGds+awWjpCr1BdnPaAKvQ5LC9&#10;w2SJOTofng+djmO75x3HnE4772ZnTsedgaVpb3p2NrXqyRJKwTw8WXJc2Bn/HQpbyYCoBBJ0AalY&#10;J1q6HzoDYsPkGu7/yWtM1OkbFkUJ1zkwZ8gpWxxJXWZTH3N9DChGYQtfLv9hw/kdhAF3SJb3NGGA&#10;Ev0qB3CdIguL17VO1azpHbIfp0iA7Pm+Yu+mpPwpElC54dfRKRJ8G7lwcjxPX2Fnw0UrzzcnT/Re&#10;7qhuk/14xfOJfIcencgvcsAilmdr1PoE79JUbqlWAaUDqgynMlR50FuV4NWjhXaM9lCXctrNUAGM&#10;laoaPEGNiUHFOAygtJskGFaQENSoIa7aFyD84dGRemv7zqtjNmGOgu8o3EyMYVlC84ilMvnuYqfq&#10;mQtEdefqGQo6XB+DhqqaQUNVzKDxiNUyz+Qhyhrcqodo1uA+k4fowTVRwVsThjrDIW5E+BbCUnWz&#10;JZ7ce4CTk9iX3LW+Qp2cBL1ZI/gce5vcO4myRuqOJXbP5iT2t2pFeR1+CMKiFT9aoV+aVJ+Zav/T&#10;mjf/AwAA//8DAFBLAwQUAAYACAAAACEAeTBeL90AAAAGAQAADwAAAGRycy9kb3ducmV2LnhtbEyP&#10;QWvCQBCF74X+h2UKvdXdKEpNsxGRticpVAultzE7JsHsbMiuSfz3XXupl4HHe7z3TbYabSN66nzt&#10;WEMyUSCIC2dqLjV87d+enkH4gGywcUwaLuRhld/fZZgaN/An9btQiljCPkUNVQhtKqUvKrLoJ64l&#10;jt7RdRZDlF0pTYdDLLeNnCq1kBZrjgsVtrSpqDjtzlbD+4DDepa89tvTcXP52c8/vrcJaf34MK5f&#10;QAQaw38YrvgRHfLIdHBnNl40GuIj4e9ePaWWMxAHDdP5Ygkyz+Qtfv4LAAD//wMAUEsBAi0AFAAG&#10;AAgAAAAhALaDOJL+AAAA4QEAABMAAAAAAAAAAAAAAAAAAAAAAFtDb250ZW50X1R5cGVzXS54bWxQ&#10;SwECLQAUAAYACAAAACEAOP0h/9YAAACUAQAACwAAAAAAAAAAAAAAAAAvAQAAX3JlbHMvLnJlbHNQ&#10;SwECLQAUAAYACAAAACEAcluLi3wHAACiMwAADgAAAAAAAAAAAAAAAAAuAgAAZHJzL2Uyb0RvYy54&#10;bWxQSwECLQAUAAYACAAAACEAeTBeL90AAAAGAQAADwAAAAAAAAAAAAAAAADWCQAAZHJzL2Rvd25y&#10;ZXYueG1sUEsFBgAAAAAEAAQA8wAAAOAKAAAAAA==&#10;">
            <v:group id="Group 2875" o:spid="_x0000_s9660" style="position:absolute;left:2;top:2;width:3364;height:1272" coordorigin="2,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876" o:spid="_x0000_s9661" style="position:absolute;left:2;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hvwAAAANwAAAAPAAAAZHJzL2Rvd25yZXYueG1sRE9Ni8Iw&#10;EL0L+x/CLOxN08qiSzWKCIJ7XKsu3sZmbIrNpDRR6783guBtHu9zpvPO1uJKra8cK0gHCQjiwumK&#10;SwXbfNX/AeEDssbaMSm4k4f57KM3xUy7G//RdRNKEUPYZ6jAhNBkUvrCkEU/cA1x5E6utRgibEup&#10;W7zFcFvLYZKMpMWKY4PBhpaGivPmYhWM053Z2/Qsfw/50P7j/thRflTq67NbTEAE6sJb/HKvdZyf&#10;fsPzmXiBnD0AAAD//wMAUEsBAi0AFAAGAAgAAAAhANvh9svuAAAAhQEAABMAAAAAAAAAAAAAAAAA&#10;AAAAAFtDb250ZW50X1R5cGVzXS54bWxQSwECLQAUAAYACAAAACEAWvQsW78AAAAVAQAACwAAAAAA&#10;AAAAAAAAAAAfAQAAX3JlbHMvLnJlbHNQSwECLQAUAAYACAAAACEA6zQob8AAAADcAAAADwAAAAAA&#10;AAAAAAAAAAAHAgAAZHJzL2Rvd25yZXYueG1sUEsFBgAAAAADAAMAtwAAAPQCAAAAAA==&#10;" path="m3364,l,,,1272r3364,l3364,xe" fillcolor="#f5f6f6" stroked="f">
                <v:path arrowok="t" o:connecttype="custom" o:connectlocs="3364,2;0,2;0,1274;3364,1274;3364,2" o:connectangles="0,0,0,0,0"/>
              </v:shape>
            </v:group>
            <v:group id="Group 2873" o:spid="_x0000_s9662" style="position:absolute;left:3366;top:2;width:3364;height:1272" coordorigin="3366,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874" o:spid="_x0000_s9663" style="position:absolute;left:3366;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ODwAAAANwAAAAPAAAAZHJzL2Rvd25yZXYueG1sRE9Ni8Iw&#10;EL0L+x/CLOxN03pQ6RpFFhb0qNXK3sZmbIrNpDRRu//eCIK3ebzPmS9724gbdb52rCAdJSCIS6dr&#10;rhTs89/hDIQPyBobx6TgnzwsFx+DOWba3XlLt12oRAxhn6ECE0KbSelLQxb9yLXEkTu7zmKIsKuk&#10;7vAew20jx0kykRZrjg0GW/oxVF52V6tgmh5MYdOL3PzlY3vE4tRTflLq67NffYMI1Ie3+OVe6zg/&#10;ncDzmXiBXDwAAAD//wMAUEsBAi0AFAAGAAgAAAAhANvh9svuAAAAhQEAABMAAAAAAAAAAAAAAAAA&#10;AAAAAFtDb250ZW50X1R5cGVzXS54bWxQSwECLQAUAAYACAAAACEAWvQsW78AAAAVAQAACwAAAAAA&#10;AAAAAAAAAAAfAQAAX3JlbHMvLnJlbHNQSwECLQAUAAYACAAAACEAdKoTg8AAAADcAAAADwAAAAAA&#10;AAAAAAAAAAAHAgAAZHJzL2Rvd25yZXYueG1sUEsFBgAAAAADAAMAtwAAAPQCAAAAAA==&#10;" path="m3364,l,,,1272r3364,l3364,xe" fillcolor="#f5f6f6" stroked="f">
                <v:path arrowok="t" o:connecttype="custom" o:connectlocs="3364,2;0,2;0,1274;3364,1274;3364,2" o:connectangles="0,0,0,0,0"/>
              </v:shape>
            </v:group>
            <v:group id="Group 2871" o:spid="_x0000_s9664" style="position:absolute;left:6730;top:2;width:3364;height:1272" coordorigin="6730,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872" o:spid="_x0000_s9665" style="position:absolute;left:6730;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JqxAAAANwAAAAPAAAAZHJzL2Rvd25yZXYueG1sRI9Pb8Iw&#10;DMXvk/gOkZG4jbQc2NQR0ISENI5Q/mg303hNReNUTQbl2+PDpN1svef3fl6sBt+qG/WxCWwgn2ag&#10;iKtgG64NHMrN6zuomJAttoHJwIMirJajlwUWNtx5R7d9qpWEcCzQgEupK7SOlSOPcRo6YtF+Qu8x&#10;ydrX2vZ4l3Df6lmWzbXHhqXBYUdrR9V1/+sNvOVHd/L5VW+/y5k/4+kyUHkxZjIePj9AJRrSv/nv&#10;+ssKfi608oxMoJdPAAAA//8DAFBLAQItABQABgAIAAAAIQDb4fbL7gAAAIUBAAATAAAAAAAAAAAA&#10;AAAAAAAAAABbQ29udGVudF9UeXBlc10ueG1sUEsBAi0AFAAGAAgAAAAhAFr0LFu/AAAAFQEAAAsA&#10;AAAAAAAAAAAAAAAAHwEAAF9yZWxzLy5yZWxzUEsBAi0AFAAGAAgAAAAhAGp5ImrEAAAA3AAAAA8A&#10;AAAAAAAAAAAAAAAABwIAAGRycy9kb3ducmV2LnhtbFBLBQYAAAAAAwADALcAAAD4AgAAAAA=&#10;" path="m3364,l,,,1272r3364,l3364,xe" fillcolor="#f5f6f6" stroked="f">
                <v:path arrowok="t" o:connecttype="custom" o:connectlocs="3364,2;0,2;0,1274;3364,1274;3364,2" o:connectangles="0,0,0,0,0"/>
              </v:shape>
            </v:group>
            <v:group id="Group 2869" o:spid="_x0000_s9666"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870" o:spid="_x0000_s9667"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HAxQAAANwAAAAPAAAAZHJzL2Rvd25yZXYueG1sRI9Ba8JA&#10;EIXvBf/DMkJvdVMpRaKbIJWCUMSaCPY4ZKdJMDsbsmtM/33nUOhthvfmvW82+eQ6NdIQWs8GnhcJ&#10;KOLK25ZrA+fy/WkFKkRki51nMvBDAfJs9rDB1Po7n2gsYq0khEOKBpoY+1TrUDXkMCx8Tyzatx8c&#10;RlmHWtsB7xLuOr1MklftsGVpaLCnt4aqa3FzBnb7D/qyx+Ly0t3w8zD29ljuDsY8zqftGlSkKf6b&#10;/673VvCXgi/PyAQ6+wUAAP//AwBQSwECLQAUAAYACAAAACEA2+H2y+4AAACFAQAAEwAAAAAAAAAA&#10;AAAAAAAAAAAAW0NvbnRlbnRfVHlwZXNdLnhtbFBLAQItABQABgAIAAAAIQBa9CxbvwAAABUBAAAL&#10;AAAAAAAAAAAAAAAAAB8BAABfcmVscy8ucmVsc1BLAQItABQABgAIAAAAIQAuLfHAxQAAANwAAAAP&#10;AAAAAAAAAAAAAAAAAAcCAABkcnMvZG93bnJldi54bWxQSwUGAAAAAAMAAwC3AAAA+QIAAAAA&#10;" path="m,l10091,e" filled="f" strokecolor="#231f20" strokeweight=".25pt">
                <v:path arrowok="t" o:connecttype="custom" o:connectlocs="0,0;10091,0" o:connectangles="0,0"/>
              </v:shape>
            </v:group>
            <v:group id="Group 2865" o:spid="_x0000_s9668" style="position:absolute;left:3;top:84;width:10092;height:2487" coordorigin="3,84" coordsize="10092,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68" o:spid="_x0000_s9669" style="position:absolute;left:3;top:127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oswgAAANwAAAAPAAAAZHJzL2Rvd25yZXYueG1sRE/fa8Iw&#10;EH4f7H8IN9jbmq6IjNooogwEEV0dzMejOdticilNrN1/b4TB3u7j+3nFYrRGDNT71rGC9yQFQVw5&#10;3XKt4Pv4+fYBwgdkjcYxKfglD4v581OBuXY3/qKhDLWIIexzVNCE0OVS+qohiz5xHXHkzq63GCLs&#10;a6l7vMVwa2SWplNpseXY0GBHq4aqS3m1CtabLZ30vvyZmCsedkOn98f1TqnXl3E5AxFoDP/iP/dG&#10;x/lZBo9n4gVyfgcAAP//AwBQSwECLQAUAAYACAAAACEA2+H2y+4AAACFAQAAEwAAAAAAAAAAAAAA&#10;AAAAAAAAW0NvbnRlbnRfVHlwZXNdLnhtbFBLAQItABQABgAIAAAAIQBa9CxbvwAAABUBAAALAAAA&#10;AAAAAAAAAAAAAB8BAABfcmVscy8ucmVsc1BLAQItABQABgAIAAAAIQCxs8oswgAAANwAAAAPAAAA&#10;AAAAAAAAAAAAAAcCAABkcnMvZG93bnJldi54bWxQSwUGAAAAAAMAAwC3AAAA9gIAAAAA&#10;" path="m,l10091,e" filled="f" strokecolor="#231f20" strokeweight=".25pt">
                <v:path arrowok="t" o:connecttype="custom" o:connectlocs="0,0;10091,0" o:connectangles="0,0"/>
              </v:shape>
              <v:shape id="Text Box 2867" o:spid="_x0000_s9670" type="#_x0000_t202" style="position:absolute;left:3;top:84;width:285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F7AA6A2" w14:textId="77777777" w:rsidR="00AC3FCA" w:rsidRPr="00EC5B52" w:rsidRDefault="00AC3FCA" w:rsidP="00206A55">
                      <w:pPr>
                        <w:pStyle w:val="BodyText"/>
                        <w:spacing w:before="40" w:line="226" w:lineRule="exact"/>
                        <w:ind w:left="108"/>
                        <w:rPr>
                          <w:color w:val="231F20"/>
                        </w:rPr>
                      </w:pPr>
                      <w:r w:rsidRPr="00EC5B52">
                        <w:rPr>
                          <w:color w:val="231F20"/>
                        </w:rPr>
                        <w:t>Bainistiú agus feidhmiú éifeachtach</w:t>
                      </w:r>
                    </w:p>
                    <w:p w14:paraId="7F5786D0" w14:textId="77777777" w:rsidR="00AC3FCA" w:rsidRPr="00EC5B52" w:rsidRDefault="00AC3FCA" w:rsidP="00206A55">
                      <w:pPr>
                        <w:pStyle w:val="BodyText"/>
                        <w:spacing w:before="40" w:line="226" w:lineRule="exact"/>
                        <w:ind w:left="108"/>
                        <w:rPr>
                          <w:color w:val="231F20"/>
                        </w:rPr>
                      </w:pPr>
                      <w:r w:rsidRPr="00EC5B52">
                        <w:rPr>
                          <w:color w:val="231F20"/>
                        </w:rPr>
                        <w:t>seirbhísí cothabhála agus pleanáilte do stoc tithíochta Fhine Gall atá ann cheana féin.</w:t>
                      </w:r>
                    </w:p>
                    <w:p w14:paraId="5BDBE454" w14:textId="77777777" w:rsidR="00AC3FCA" w:rsidRDefault="00AC3FCA" w:rsidP="00206A55">
                      <w:pPr>
                        <w:spacing w:before="2" w:line="226" w:lineRule="exact"/>
                        <w:ind w:right="66"/>
                        <w:rPr>
                          <w:rFonts w:ascii="Open Sans" w:eastAsia="Open Sans" w:hAnsi="Open Sans" w:cs="Open Sans"/>
                          <w:sz w:val="18"/>
                          <w:szCs w:val="18"/>
                        </w:rPr>
                      </w:pPr>
                    </w:p>
                  </w:txbxContent>
                </v:textbox>
              </v:shape>
              <v:shape id="Text Box 2866" o:spid="_x0000_s9671" type="#_x0000_t202" style="position:absolute;left:3367;top:84;width:488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DD353A4" w14:textId="77777777" w:rsidR="00AC3FCA" w:rsidRDefault="00AC3FCA" w:rsidP="00206A55">
                      <w:pPr>
                        <w:tabs>
                          <w:tab w:val="left" w:pos="3363"/>
                        </w:tabs>
                        <w:spacing w:line="185" w:lineRule="exact"/>
                        <w:rPr>
                          <w:rFonts w:ascii="Open Sans" w:eastAsia="Open Sans" w:hAnsi="Open Sans" w:cs="Open Sans"/>
                          <w:sz w:val="18"/>
                          <w:szCs w:val="18"/>
                        </w:rPr>
                      </w:pPr>
                      <w:r>
                        <w:rPr>
                          <w:rFonts w:ascii="Open Sans"/>
                          <w:color w:val="231F20"/>
                          <w:w w:val="95"/>
                          <w:sz w:val="18"/>
                        </w:rPr>
                        <w:tab/>
                        <w:t>KPIs</w:t>
                      </w:r>
                      <w:r>
                        <w:rPr>
                          <w:rFonts w:ascii="Open Sans"/>
                          <w:color w:val="231F20"/>
                          <w:spacing w:val="2"/>
                          <w:w w:val="95"/>
                          <w:sz w:val="18"/>
                        </w:rPr>
                        <w:t xml:space="preserve"> </w:t>
                      </w:r>
                      <w:r>
                        <w:rPr>
                          <w:rFonts w:ascii="Open Sans"/>
                          <w:color w:val="231F20"/>
                          <w:w w:val="95"/>
                          <w:sz w:val="18"/>
                        </w:rPr>
                        <w:t>bainte amach.</w:t>
                      </w:r>
                    </w:p>
                    <w:p w14:paraId="4F3C8E59" w14:textId="77777777" w:rsidR="00AC3FCA" w:rsidRPr="00EA2A17" w:rsidRDefault="00AC3FCA" w:rsidP="00206A55">
                      <w:pPr>
                        <w:pStyle w:val="BodyText"/>
                        <w:spacing w:before="40" w:line="226" w:lineRule="exact"/>
                        <w:ind w:left="108"/>
                        <w:rPr>
                          <w:color w:val="231F20"/>
                        </w:rPr>
                      </w:pPr>
                      <w:r w:rsidRPr="00EA2A17">
                        <w:rPr>
                          <w:color w:val="231F20"/>
                        </w:rPr>
                        <w:t>Péintéireacht, cothabháil siúinéireachta agus cláir chothabhála pleanáilte eile; Seirbhísí cothabhála freagartha; Fearais agus cothabháil meicniúla agus leictreacha.</w:t>
                      </w:r>
                    </w:p>
                    <w:p w14:paraId="612DC904" w14:textId="77777777" w:rsidR="00AC3FCA" w:rsidRDefault="00AC3FCA" w:rsidP="00206A55">
                      <w:pPr>
                        <w:spacing w:before="2" w:line="226" w:lineRule="exact"/>
                        <w:ind w:right="1482"/>
                        <w:rPr>
                          <w:rFonts w:ascii="Open Sans" w:eastAsia="Open Sans" w:hAnsi="Open Sans" w:cs="Open Sans"/>
                          <w:sz w:val="18"/>
                          <w:szCs w:val="18"/>
                        </w:rPr>
                      </w:pPr>
                    </w:p>
                  </w:txbxContent>
                </v:textbox>
              </v:shape>
            </v:group>
            <w10:anchorlock/>
          </v:group>
        </w:pict>
      </w:r>
    </w:p>
    <w:p w14:paraId="33AF5476" w14:textId="77777777" w:rsidR="00206A55" w:rsidRPr="00206A55" w:rsidRDefault="00206A55" w:rsidP="00206A55">
      <w:pPr>
        <w:spacing w:line="200" w:lineRule="atLeast"/>
        <w:rPr>
          <w:rFonts w:ascii="Open Sans" w:eastAsia="Open Sans" w:hAnsi="Open Sans" w:cs="Open Sans"/>
          <w:sz w:val="20"/>
          <w:szCs w:val="20"/>
        </w:rPr>
        <w:sectPr w:rsidR="00206A55" w:rsidRPr="00206A55">
          <w:type w:val="continuous"/>
          <w:pgSz w:w="11910" w:h="16840"/>
          <w:pgMar w:top="480" w:right="800" w:bottom="0" w:left="800" w:header="720" w:footer="720" w:gutter="0"/>
          <w:cols w:space="720"/>
        </w:sectPr>
      </w:pPr>
    </w:p>
    <w:p w14:paraId="68480849"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Bainistiú a dhéanamh ar bhuiséid tógála agus próiseáil a dhéanamh ar éilimh conraitheora ar íocaíocht go héifeachtach agus go cothrom.</w:t>
      </w:r>
    </w:p>
    <w:p w14:paraId="2E72B50F" w14:textId="77777777" w:rsidR="00206A55" w:rsidRPr="00206A55" w:rsidRDefault="00206A55" w:rsidP="00206A55">
      <w:pPr>
        <w:spacing w:before="40" w:line="226" w:lineRule="exact"/>
        <w:ind w:left="107"/>
        <w:rPr>
          <w:rFonts w:ascii="Open Sans" w:eastAsia="Open Sans" w:hAnsi="Open Sans" w:cs="Open Sans"/>
          <w:sz w:val="18"/>
          <w:szCs w:val="18"/>
        </w:rPr>
      </w:pPr>
    </w:p>
    <w:p w14:paraId="0198C071" w14:textId="77777777" w:rsidR="00206A55" w:rsidRPr="00206A55" w:rsidRDefault="00206A55" w:rsidP="00206A55">
      <w:pPr>
        <w:spacing w:before="40" w:line="226" w:lineRule="exact"/>
        <w:ind w:left="107"/>
        <w:rPr>
          <w:rFonts w:ascii="Open Sans" w:eastAsia="Open Sans" w:hAnsi="Open Sans"/>
          <w:color w:val="231F20"/>
          <w:spacing w:val="-2"/>
          <w:sz w:val="18"/>
          <w:szCs w:val="18"/>
        </w:rPr>
      </w:pPr>
      <w:r w:rsidRPr="00206A55">
        <w:rPr>
          <w:rFonts w:ascii="Open Sans" w:eastAsia="Open Sans" w:hAnsi="Open Sans"/>
          <w:w w:val="95"/>
          <w:sz w:val="18"/>
          <w:szCs w:val="18"/>
        </w:rPr>
        <w:br w:type="column"/>
      </w:r>
    </w:p>
    <w:p w14:paraId="5C1B672C"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Buiséadú gairmiúil cruinn ar thionscadail.</w:t>
      </w:r>
    </w:p>
    <w:p w14:paraId="2251DEB3" w14:textId="77777777" w:rsidR="00206A55" w:rsidRPr="00206A55" w:rsidRDefault="00206A55" w:rsidP="00206A55">
      <w:pPr>
        <w:spacing w:before="40" w:line="226" w:lineRule="exact"/>
        <w:ind w:left="107"/>
        <w:rPr>
          <w:rFonts w:ascii="Open Sans" w:eastAsia="Open Sans" w:hAnsi="Open Sans"/>
          <w:sz w:val="18"/>
          <w:szCs w:val="18"/>
        </w:rPr>
      </w:pPr>
    </w:p>
    <w:p w14:paraId="39D9448E" w14:textId="77777777" w:rsidR="00206A55" w:rsidRPr="00206A55" w:rsidRDefault="00206A55" w:rsidP="00206A55">
      <w:pPr>
        <w:spacing w:before="28"/>
        <w:ind w:left="107"/>
        <w:rPr>
          <w:rFonts w:ascii="Open Sans" w:eastAsia="Open Sans" w:hAnsi="Open Sans"/>
          <w:sz w:val="18"/>
          <w:szCs w:val="18"/>
        </w:rPr>
      </w:pPr>
      <w:r w:rsidRPr="00206A55">
        <w:rPr>
          <w:rFonts w:ascii="Open Sans" w:eastAsia="Open Sans" w:hAnsi="Open Sans"/>
          <w:sz w:val="18"/>
          <w:szCs w:val="18"/>
        </w:rPr>
        <w:br w:type="column"/>
      </w:r>
      <w:r w:rsidRPr="00206A55">
        <w:rPr>
          <w:rFonts w:ascii="Open Sans" w:eastAsia="Open Sans" w:hAnsi="Open Sans"/>
          <w:color w:val="231F20"/>
          <w:sz w:val="18"/>
          <w:szCs w:val="18"/>
        </w:rPr>
        <w:t>Bainte amach.</w:t>
      </w:r>
    </w:p>
    <w:p w14:paraId="5F27D905" w14:textId="77777777" w:rsidR="00206A55" w:rsidRPr="00206A55" w:rsidRDefault="00206A55" w:rsidP="00206A55">
      <w:pPr>
        <w:sectPr w:rsidR="00206A55" w:rsidRPr="00206A55">
          <w:type w:val="continuous"/>
          <w:pgSz w:w="11910" w:h="16840"/>
          <w:pgMar w:top="480" w:right="800" w:bottom="0" w:left="800" w:header="720" w:footer="720" w:gutter="0"/>
          <w:cols w:num="3" w:space="720" w:equalWidth="0">
            <w:col w:w="3218" w:space="146"/>
            <w:col w:w="2924" w:space="439"/>
            <w:col w:w="3583"/>
          </w:cols>
        </w:sectPr>
      </w:pPr>
    </w:p>
    <w:p w14:paraId="16BD8211" w14:textId="77777777" w:rsidR="00206A55" w:rsidRPr="00206A55" w:rsidRDefault="00206A55" w:rsidP="00206A55">
      <w:pPr>
        <w:spacing w:before="12"/>
        <w:rPr>
          <w:rFonts w:ascii="Open Sans" w:eastAsia="Open Sans" w:hAnsi="Open Sans" w:cs="Open Sans"/>
          <w:sz w:val="6"/>
          <w:szCs w:val="6"/>
        </w:rPr>
      </w:pPr>
    </w:p>
    <w:p w14:paraId="7F337334" w14:textId="41B1B2C0" w:rsidR="00206A55" w:rsidRPr="00206A55" w:rsidRDefault="00206A55" w:rsidP="00206A55">
      <w:pPr>
        <w:spacing w:line="200" w:lineRule="atLeast"/>
        <w:ind w:left="104"/>
        <w:rPr>
          <w:rFonts w:ascii="Open Sans" w:eastAsia="Open Sans" w:hAnsi="Open Sans" w:cs="Open Sans"/>
          <w:sz w:val="20"/>
          <w:szCs w:val="20"/>
        </w:rPr>
      </w:pPr>
      <w:r>
        <w:rPr>
          <w:noProof/>
        </w:rPr>
      </w:r>
      <w:r>
        <w:pict w14:anchorId="264860AE">
          <v:group id="Group 2851" o:spid="_x0000_s9646" style="width:504.65pt;height:76.3pt;mso-position-horizontal-relative:char;mso-position-vertical-relative:line" coordorigin="2,2" coordsize="10093,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eGZgcAAHEzAAAOAAAAZHJzL2Uyb0RvYy54bWzsW19v2zYQfx+w70DocYNrSZYUy6hTtHFc&#10;DOi2AvU+gCLJljBZ1Cgldjfsu+/uKMqUbDlJ86/tnAeHMo/U3fF49yPv/PrNdp2xm1iUKc+nhvXK&#10;NFichzxK89XU+GMxH4wNVlZBHgUZz+Op8TkujTfnP/7welNMYpsnPItiwWCSvJxsiqmRVFUxGQ7L&#10;MInXQfmKF3EOnUsu1kEFj2I1jESwgdnX2dA2TW+44SIqBA/jsoRvZ7LTOKf5l8s4rH5fLsu4YtnU&#10;AN4q+hT0eYWfw/PXwWQlgiJJw5qN4Au4WAdpDi9tppoFVcCuRbo31ToNBS/5snoV8vWQL5dpGJMM&#10;II1ldqR5L/h1QbKsJptV0agJVNvR0xdPG/5281GwNJoavm+wPFjDGtFrmT12LVTPplhNgOq9KD4V&#10;H4WUEZofePhnCd3Dbj8+ryQxu9r8yiOYMbiuOKlnuxRrnAIEZ1tahc/NKsTbioXwpeeYvum6Bguh&#10;z/d80ItcpjCBtcRhtsGgy1bfXtYDLdP0R3KY5doedg+DiXwlsVmzJWWih0a8WgkwRVcLHr2nKyWu&#10;9GNpoSWO0sJo5DlSFtdvJD0u/96QXulhr5U7cyofZk6fkqCIyUpLNJRGk5bS5FzEMe5gMClvJE2K&#10;KJU9lboxaT2bopyUYHO3mtHdFNhoI5iE12X1PuZkisHNh7KSbiCCFhl4VO+EBVjDcp2BR/h5wEwG&#10;CvZYvRirhgbklDQ/DdnCZBskc6Rt7oiARW0ie38WMNxmFpslrFn13RxgD8fngD3TzLFwejjxFBGJ&#10;dICTM0UA8vRwAk79OCfgS3acjHs4gX2tT+P6zr5aLF27SHFQM1ZbvT3rpKt4Ydl9XLXVfJgrXdP9&#10;XLVV3cOVru6F5fVxdavKLV3n2rqB2a+UYQeJsvVwm9fGDi0WYLQ2yUMXvEQXuwC9g49d0H6FKYAK&#10;d0YPMagDic9ql3ucGPhEYlhZ6aCPU1uwakTu3o0c1Enkvk4uBagFFgAKunBAGAzgwBWOCSZFUKGe&#10;VJNtpgZtaZZMDdyW2LHmN/GCE0mF+pIE8GaKVfC+HUGW64Rg8xqV6lP/C5pM0tQeAOZSveq/pGpe&#10;eWdCxZuaJ8x4GctFQJkpXDbCo840N1nyLI3maZahzKVYXV1kgt0EAKvm7tybq2jbIsvIZnKOw+Rr&#10;5DcQ42r9YrQjmPSPb9mO+c72B3NvfDZw5o478M/M8cC0/He+Zzq+M5v/i6q3nEmSRlGcf0jzWEE2&#10;y7lbDKvBowRbBNpwdX3XdmlVW9y3hDTpr7apFhlgtDwiu0niILqs21WQZrI9bHNMSgax1X9SBKAT&#10;GeoQj5STKx59hrAnuISrAK+hkXDxt8E2AFWnRvnXdSBig2W/5BC8fctxwGQqenDcMxsehN5zpfcE&#10;eQhTTY3KgG2PzYtK4uHrQqSrBN5kkS5y/hZQ2zLF2Ej8Sa7qB8AP1Kqx3lFIBc65DSw9MsSnhFTo&#10;a2mj1dH6LqiqOyZMLmtgKXcawtHdVjsMK58FWIFHlPrUgVWN1TX4BNv0ocCqq5JeNYKzUNBedxr3&#10;wFbe2UgCLOmDd6hHBwDPCK9QdAJ8XX700P+MIKuXHz3sL54davUv2wujrX7GToDrKJY7Aa4T4DoB&#10;rm8acMEJtg243DFGsacEXOhu7wu4umO+WsAFIX8PcLl0wES0Dndej3aT1VXJEwIuvC11GL2QTi8v&#10;jriQlYP8vBDi6uXnZRHXkXV7Ych1hLMT5jphruYa63TJdbrk+u4uueC6qYO56Er0KTGXvBmnG/pg&#10;opACOmG4cMPLqm7asEW/A1vdEc1dTjdn+iyXWxAp9rEWJRYeG2u11NGnvkYZ7dvwe1xsjVi9QkcA&#10;llyCDgxr57RkcN2bqhXyMaXVTAWcf3neR2UKjudmpAZbtPBWGPOATIvk/1CKRZ4v1Nv68is4Xuau&#10;FKXMdgBjt+Y4mkwF3gBQ2sc6uy0xYI+sOVy44yU5XLjqSZLbEwPwFhQUbG8/HWL6l+PLsTNwbO9y&#10;4Jiz2eDt/MIZeHNgaTaaXVzMrHY6BJMsD0+HUHZHl6KVBZnT376wWo5DpohAFyAV6URJ933nOCA9&#10;23H/5H2f3v2PKS960P9DWqj2F03ljNyxaszBGKBGwRK+YI4Dzlj7YYBEfZowAEl8edF/CgStAgDl&#10;2U6B4BQI9Jz//y8QoN95+qo5rImSjm+Bnugd32IhJvkmzfGxags9KlNfp3lZzi8SqOSJ3wrBN1iM&#10;ALUBsshGGyorDO5UVgfXyHCKUMFCOUYo4qvPF3uRAiCWkIV1DBtTA0ttqJhA4WVEYTUJIo0W4Gp9&#10;AYTfPTiSQfsbL39ZpxUUcGfpGiylqZEJJo9WC1Ntr7ZUnwx5Scph3PvmAHaULI2BhiyLgYYsiYHG&#10;I5bDPJOHgNPNvodolFNnI57HQ0BRgqy36zoJ1x4BgsNLiPFYlYapAhHlAE4+YnfO6j1AnXwEnqsh&#10;9hw7S+58RH3o+np9xO5OrS6fg991kGj1b1DwhyP6M1Htfilz/h8AAAD//wMAUEsDBBQABgAIAAAA&#10;IQCu4FQb3QAAAAYBAAAPAAAAZHJzL2Rvd25yZXYueG1sTI9Ba8JAEIXvhf6HZQq91d0oSk2zEZG2&#10;JylUC8XbmB2TYHY2ZNck/vuuvbSX4Q1veO+bbDXaRvTU+dqxhmSiQBAXztRcavjavz09g/AB2WDj&#10;mDRcycMqv7/LMDVu4E/qd6EUMYR9ihqqENpUSl9UZNFPXEscvZPrLIa4dqU0HQ4x3DZyqtRCWqw5&#10;NlTY0qai4ry7WA3vAw7rWfLab8+nzfWwn398bxPS+vFhXL+ACDSGv2O44Ud0yCPT0V3YeNFoiI+E&#10;33nzlFrOQByjmk8XIPNM/sfPfwAAAP//AwBQSwECLQAUAAYACAAAACEAtoM4kv4AAADhAQAAEwAA&#10;AAAAAAAAAAAAAAAAAAAAW0NvbnRlbnRfVHlwZXNdLnhtbFBLAQItABQABgAIAAAAIQA4/SH/1gAA&#10;AJQBAAALAAAAAAAAAAAAAAAAAC8BAABfcmVscy8ucmVsc1BLAQItABQABgAIAAAAIQDzBJeGZgcA&#10;AHEzAAAOAAAAAAAAAAAAAAAAAC4CAABkcnMvZTJvRG9jLnhtbFBLAQItABQABgAIAAAAIQCu4FQb&#10;3QAAAAYBAAAPAAAAAAAAAAAAAAAAAMAJAABkcnMvZG93bnJldi54bWxQSwUGAAAAAAQABADzAAAA&#10;ygoAAAAA&#10;">
            <v:group id="Group 2862" o:spid="_x0000_s9647" style="position:absolute;left:2;top:2;width:3364;height:592" coordorigin="2,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863" o:spid="_x0000_s9648" style="position:absolute;left:2;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0lwgAAANwAAAAPAAAAZHJzL2Rvd25yZXYueG1sRE9Na8JA&#10;EL0L/Q/LFHoRndhD0egqKhR6KUUNeB2zYxLMzobs1sT++q4geJvH+5zFqre1unLrKycaJuMEFEvu&#10;TCWFhuzwOZqC8oHEUO2ENdzYw2r5MlhQalwnO77uQ6FiiPiUNJQhNCmiz0u25MeuYYnc2bWWQoRt&#10;gaalLobbGt+T5AMtVRIbSmp4W3J+2f9aDf1fxrtbh9338Iwb/Dnls2PjtX577ddzUIH78BQ/3F8m&#10;zk8mcH8mXoDLfwAAAP//AwBQSwECLQAUAAYACAAAACEA2+H2y+4AAACFAQAAEwAAAAAAAAAAAAAA&#10;AAAAAAAAW0NvbnRlbnRfVHlwZXNdLnhtbFBLAQItABQABgAIAAAAIQBa9CxbvwAAABUBAAALAAAA&#10;AAAAAAAAAAAAAB8BAABfcmVscy8ucmVsc1BLAQItABQABgAIAAAAIQDwte0lwgAAANwAAAAPAAAA&#10;AAAAAAAAAAAAAAcCAABkcnMvZG93bnJldi54bWxQSwUGAAAAAAMAAwC3AAAA9gIAAAAA&#10;" path="m3364,l,,,592r3364,l3364,xe" fillcolor="#f5f6f6" stroked="f">
                <v:path arrowok="t" o:connecttype="custom" o:connectlocs="3364,2;0,2;0,594;3364,594;3364,2" o:connectangles="0,0,0,0,0"/>
              </v:shape>
            </v:group>
            <v:group id="Group 2860" o:spid="_x0000_s9649" style="position:absolute;left:3366;top:2;width:3364;height:592" coordorigin="3366,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861" o:spid="_x0000_s9650" style="position:absolute;left:3366;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bJwgAAANwAAAAPAAAAZHJzL2Rvd25yZXYueG1sRE9La8JA&#10;EL4X+h+WEXopOrGC1JhVaqHQSxGt0OuYnTwwOxuyWxP7611B6G0+vudk68E26sydr51omE4SUCy5&#10;M7WUGg7fH+NXUD6QGGqcsIYLe1ivHh8ySo3rZcfnfShVDBGfkoYqhDZF9HnFlvzEtSyRK1xnKUTY&#10;lWg66mO4bfAlSeZoqZbYUFHL7xXnp/2v1TD8HXh36bH/ei5wg9tjvvhpvdZPo+FtCSrwEP7Fd/en&#10;ifOTGdyeiRfg6goAAP//AwBQSwECLQAUAAYACAAAACEA2+H2y+4AAACFAQAAEwAAAAAAAAAAAAAA&#10;AAAAAAAAW0NvbnRlbnRfVHlwZXNdLnhtbFBLAQItABQABgAIAAAAIQBa9CxbvwAAABUBAAALAAAA&#10;AAAAAAAAAAAAAB8BAABfcmVscy8ucmVsc1BLAQItABQABgAIAAAAIQBvK9bJwgAAANwAAAAPAAAA&#10;AAAAAAAAAAAAAAcCAABkcnMvZG93bnJldi54bWxQSwUGAAAAAAMAAwC3AAAA9gIAAAAA&#10;" path="m3364,l,,,592r3364,l3364,xe" fillcolor="#f5f6f6" stroked="f">
                <v:path arrowok="t" o:connecttype="custom" o:connectlocs="3364,2;0,2;0,594;3364,594;3364,2" o:connectangles="0,0,0,0,0"/>
              </v:shape>
            </v:group>
            <v:group id="Group 2858" o:spid="_x0000_s9651" style="position:absolute;left:6730;top:2;width:3364;height:592" coordorigin="6730,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859" o:spid="_x0000_s9652" style="position:absolute;left:6730;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smwgAAANwAAAAPAAAAZHJzL2Rvd25yZXYueG1sRE9La8JA&#10;EL4X+h+WEXopOrGg1JhVaqHQSxGt0OuYnTwwOxuyWxP7611B6G0+vudk68E26sydr51omE4SUCy5&#10;M7WUGg7fH+NXUD6QGGqcsIYLe1ivHh8ySo3rZcfnfShVDBGfkoYqhDZF9HnFlvzEtSyRK1xnKUTY&#10;lWg66mO4bfAlSeZoqZbYUFHL7xXnp/2v1TD8HXh36bH/ei5wg9tjvvhpvdZPo+FtCSrwEP7Fd/en&#10;ifOTGdyeiRfg6goAAP//AwBQSwECLQAUAAYACAAAACEA2+H2y+4AAACFAQAAEwAAAAAAAAAAAAAA&#10;AAAAAAAAW0NvbnRlbnRfVHlwZXNdLnhtbFBLAQItABQABgAIAAAAIQBa9CxbvwAAABUBAAALAAAA&#10;AAAAAAAAAAAAAB8BAABfcmVscy8ucmVsc1BLAQItABQABgAIAAAAIQCPjusmwgAAANwAAAAPAAAA&#10;AAAAAAAAAAAAAAcCAABkcnMvZG93bnJldi54bWxQSwUGAAAAAAMAAwC3AAAA9gIAAAAA&#10;" path="m3364,l,,,592r3364,l3364,xe" fillcolor="#f5f6f6" stroked="f">
                <v:path arrowok="t" o:connecttype="custom" o:connectlocs="3364,2;0,2;0,594;3364,594;3364,2" o:connectangles="0,0,0,0,0"/>
              </v:shape>
            </v:group>
            <v:group id="Group 2856" o:spid="_x0000_s9653"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2857" o:spid="_x0000_s9654"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XUwwAAANwAAAAPAAAAZHJzL2Rvd25yZXYueG1sRE9Na8JA&#10;EL0X/A/LCL3VjSJtia4iihAoITYW6nHITpPQ7GzIrkn6711B6G0e73PW29E0oqfO1ZYVzGcRCOLC&#10;6ppLBV/n48s7COeRNTaWScEfOdhuJk9rjLUd+JP63JcihLCLUUHlfRtL6YqKDLqZbYkD92M7gz7A&#10;rpS6wyGEm0YuouhVGqw5NFTY0r6i4je/GgWH5IMuOsu/l80VT2nf6ux8SJV6no67FQhPo/8XP9yJ&#10;DvOjN7g/Ey6QmxsAAAD//wMAUEsBAi0AFAAGAAgAAAAhANvh9svuAAAAhQEAABMAAAAAAAAAAAAA&#10;AAAAAAAAAFtDb250ZW50X1R5cGVzXS54bWxQSwECLQAUAAYACAAAACEAWvQsW78AAAAVAQAACwAA&#10;AAAAAAAAAAAAAAAfAQAAX3JlbHMvLnJlbHNQSwECLQAUAAYACAAAACEA6nE11MMAAADcAAAADwAA&#10;AAAAAAAAAAAAAAAHAgAAZHJzL2Rvd25yZXYueG1sUEsFBgAAAAADAAMAtwAAAPcCAAAAAA==&#10;" path="m,l10091,e" filled="f" strokecolor="#231f20" strokeweight=".25pt">
                <v:path arrowok="t" o:connecttype="custom" o:connectlocs="0,0;10091,0" o:connectangles="0,0"/>
              </v:shape>
            </v:group>
            <v:group id="Group 2852" o:spid="_x0000_s9655" style="position:absolute;left:3;top:85;width:10092;height:1443" coordorigin="3,85" coordsize="1009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855" o:spid="_x0000_s9656"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Q9wwAAANwAAAAPAAAAZHJzL2Rvd25yZXYueG1sRE9Na8JA&#10;EL0X/A/LCL3VjSKlja4iihAoITYW6nHITpPQ7GzIrkn6711B6G0e73PW29E0oqfO1ZYVzGcRCOLC&#10;6ppLBV/n48sbCOeRNTaWScEfOdhuJk9rjLUd+JP63JcihLCLUUHlfRtL6YqKDLqZbYkD92M7gz7A&#10;rpS6wyGEm0YuouhVGqw5NFTY0r6i4je/GgWH5IMuOsu/l80VT2nf6ux8SJV6no67FQhPo/8XP9yJ&#10;DvOjd7g/Ey6QmxsAAAD//wMAUEsBAi0AFAAGAAgAAAAhANvh9svuAAAAhQEAABMAAAAAAAAAAAAA&#10;AAAAAAAAAFtDb250ZW50X1R5cGVzXS54bWxQSwECLQAUAAYACAAAACEAWvQsW78AAAAVAQAACwAA&#10;AAAAAAAAAAAAAAAfAQAAX3JlbHMvLnJlbHNQSwECLQAUAAYACAAAACEA9KIEPcMAAADcAAAADwAA&#10;AAAAAAAAAAAAAAAHAgAAZHJzL2Rvd25yZXYueG1sUEsFBgAAAAADAAMAtwAAAPcCAAAAAA==&#10;" path="m,l10091,e" filled="f" strokecolor="#231f20" strokeweight=".25pt">
                <v:path arrowok="t" o:connecttype="custom" o:connectlocs="0,0;10091,0" o:connectangles="0,0"/>
              </v:shape>
              <v:shape id="Text Box 2854" o:spid="_x0000_s9657" type="#_x0000_t202" style="position:absolute;left:4;top:85;width:286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48592BE" w14:textId="77777777" w:rsidR="00AC3FCA" w:rsidRPr="00EA2A17" w:rsidRDefault="00AC3FCA" w:rsidP="00206A55">
                      <w:pPr>
                        <w:pStyle w:val="BodyText"/>
                        <w:spacing w:before="40" w:line="226" w:lineRule="exact"/>
                        <w:ind w:left="108"/>
                        <w:rPr>
                          <w:color w:val="231F20"/>
                        </w:rPr>
                      </w:pPr>
                      <w:r w:rsidRPr="00EA2A17">
                        <w:rPr>
                          <w:color w:val="231F20"/>
                        </w:rPr>
                        <w:t>Taifeadadh cruinn ar phraghsanna tairisceana</w:t>
                      </w:r>
                    </w:p>
                    <w:p w14:paraId="035B5945" w14:textId="77777777" w:rsidR="00AC3FCA" w:rsidRPr="00EA2A17" w:rsidRDefault="00AC3FCA" w:rsidP="00206A55">
                      <w:pPr>
                        <w:pStyle w:val="BodyText"/>
                        <w:spacing w:before="40" w:line="226" w:lineRule="exact"/>
                        <w:ind w:left="108"/>
                        <w:rPr>
                          <w:color w:val="231F20"/>
                        </w:rPr>
                      </w:pPr>
                      <w:r w:rsidRPr="00EA2A17">
                        <w:rPr>
                          <w:color w:val="231F20"/>
                        </w:rPr>
                        <w:t>agus éilimh.</w:t>
                      </w:r>
                    </w:p>
                    <w:p w14:paraId="627C622A" w14:textId="77777777" w:rsidR="00AC3FCA" w:rsidRDefault="00AC3FCA" w:rsidP="00206A55">
                      <w:pPr>
                        <w:spacing w:line="222" w:lineRule="exact"/>
                        <w:rPr>
                          <w:rFonts w:ascii="Open Sans" w:eastAsia="Open Sans" w:hAnsi="Open Sans" w:cs="Open Sans"/>
                          <w:sz w:val="18"/>
                          <w:szCs w:val="18"/>
                        </w:rPr>
                      </w:pPr>
                    </w:p>
                  </w:txbxContent>
                </v:textbox>
              </v:shape>
              <v:shape id="Text Box 2853" o:spid="_x0000_s9658" type="#_x0000_t202" style="position:absolute;left:3367;top:85;width:523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8CEC4A4" w14:textId="77777777" w:rsidR="00AC3FCA" w:rsidRDefault="00AC3FCA" w:rsidP="00206A55">
                      <w:pPr>
                        <w:tabs>
                          <w:tab w:val="left" w:pos="3363"/>
                        </w:tabs>
                        <w:spacing w:line="185" w:lineRule="exact"/>
                        <w:rPr>
                          <w:rFonts w:ascii="Open Sans" w:eastAsia="Open Sans" w:hAnsi="Open Sans" w:cs="Open Sans"/>
                          <w:sz w:val="18"/>
                          <w:szCs w:val="18"/>
                        </w:rPr>
                      </w:pPr>
                      <w:r>
                        <w:rPr>
                          <w:rFonts w:ascii="Open Sans"/>
                          <w:color w:val="231F20"/>
                          <w:spacing w:val="-1"/>
                          <w:w w:val="95"/>
                          <w:sz w:val="18"/>
                        </w:rPr>
                        <w:tab/>
                      </w:r>
                      <w:r>
                        <w:rPr>
                          <w:rFonts w:ascii="Open Sans"/>
                          <w:color w:val="231F20"/>
                          <w:w w:val="95"/>
                          <w:sz w:val="18"/>
                        </w:rPr>
                        <w:t>Cl</w:t>
                      </w:r>
                      <w:r>
                        <w:rPr>
                          <w:rFonts w:ascii="Open Sans"/>
                          <w:color w:val="231F20"/>
                          <w:w w:val="95"/>
                          <w:sz w:val="18"/>
                        </w:rPr>
                        <w:t>á</w:t>
                      </w:r>
                      <w:r>
                        <w:rPr>
                          <w:rFonts w:ascii="Open Sans"/>
                          <w:color w:val="231F20"/>
                          <w:w w:val="95"/>
                          <w:sz w:val="18"/>
                        </w:rPr>
                        <w:t>ir curtha ar f</w:t>
                      </w:r>
                      <w:r>
                        <w:rPr>
                          <w:rFonts w:ascii="Open Sans"/>
                          <w:color w:val="231F20"/>
                          <w:w w:val="95"/>
                          <w:sz w:val="18"/>
                        </w:rPr>
                        <w:t>á</w:t>
                      </w:r>
                      <w:r>
                        <w:rPr>
                          <w:rFonts w:ascii="Open Sans"/>
                          <w:color w:val="231F20"/>
                          <w:w w:val="95"/>
                          <w:sz w:val="18"/>
                        </w:rPr>
                        <w:t xml:space="preserve">il. </w:t>
                      </w:r>
                    </w:p>
                    <w:p w14:paraId="0F5AAA30" w14:textId="77777777" w:rsidR="00AC3FCA" w:rsidRPr="00EA2A17" w:rsidRDefault="00AC3FCA" w:rsidP="00206A55">
                      <w:pPr>
                        <w:pStyle w:val="BodyText"/>
                        <w:spacing w:before="40" w:line="226" w:lineRule="exact"/>
                        <w:ind w:left="108"/>
                        <w:rPr>
                          <w:color w:val="231F20"/>
                        </w:rPr>
                      </w:pPr>
                      <w:r w:rsidRPr="00EA2A17">
                        <w:rPr>
                          <w:color w:val="231F20"/>
                        </w:rPr>
                        <w:t>Clár oibre bliantúil aontaithe le ranna cliaint.</w:t>
                      </w:r>
                    </w:p>
                    <w:p w14:paraId="243FA86A" w14:textId="77777777" w:rsidR="00AC3FCA" w:rsidRDefault="00AC3FCA" w:rsidP="00206A55">
                      <w:pPr>
                        <w:spacing w:line="222" w:lineRule="exact"/>
                        <w:rPr>
                          <w:rFonts w:ascii="Open Sans" w:eastAsia="Open Sans" w:hAnsi="Open Sans" w:cs="Open Sans"/>
                          <w:sz w:val="18"/>
                          <w:szCs w:val="18"/>
                        </w:rPr>
                      </w:pPr>
                    </w:p>
                  </w:txbxContent>
                </v:textbox>
              </v:shape>
            </v:group>
            <w10:anchorlock/>
          </v:group>
        </w:pict>
      </w:r>
    </w:p>
    <w:p w14:paraId="73D79876" w14:textId="77777777" w:rsidR="00206A55" w:rsidRPr="00206A55" w:rsidRDefault="00206A55" w:rsidP="00206A55">
      <w:pPr>
        <w:spacing w:line="200" w:lineRule="atLeast"/>
        <w:rPr>
          <w:rFonts w:ascii="Open Sans" w:eastAsia="Open Sans" w:hAnsi="Open Sans" w:cs="Open Sans"/>
          <w:sz w:val="20"/>
          <w:szCs w:val="20"/>
        </w:rPr>
        <w:sectPr w:rsidR="00206A55" w:rsidRPr="00206A55">
          <w:type w:val="continuous"/>
          <w:pgSz w:w="11910" w:h="16840"/>
          <w:pgMar w:top="480" w:right="800" w:bottom="0" w:left="800" w:header="720" w:footer="720" w:gutter="0"/>
          <w:cols w:space="720"/>
        </w:sectPr>
      </w:pPr>
    </w:p>
    <w:p w14:paraId="3100C966" w14:textId="77777777" w:rsidR="00206A55" w:rsidRPr="00206A55" w:rsidRDefault="00206A55" w:rsidP="00206A55">
      <w:pPr>
        <w:tabs>
          <w:tab w:val="left" w:pos="3472"/>
        </w:tabs>
        <w:spacing w:before="40" w:line="226" w:lineRule="exact"/>
        <w:ind w:left="3472" w:right="791" w:hanging="3364"/>
        <w:rPr>
          <w:rFonts w:ascii="Open Sans" w:eastAsia="Open Sans" w:hAnsi="Open Sans"/>
          <w:sz w:val="18"/>
          <w:szCs w:val="18"/>
        </w:rPr>
      </w:pPr>
    </w:p>
    <w:p w14:paraId="063B2281"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Taifeadadh agus próiseáil na n-íocaíochtaí go cruinn laistigh den amlínte socraithe.</w:t>
      </w:r>
    </w:p>
    <w:p w14:paraId="25A7572D" w14:textId="77777777" w:rsidR="00206A55" w:rsidRPr="00206A55" w:rsidRDefault="00206A55" w:rsidP="00206A55">
      <w:pPr>
        <w:tabs>
          <w:tab w:val="left" w:pos="3472"/>
        </w:tabs>
        <w:spacing w:before="40" w:line="226" w:lineRule="exact"/>
        <w:ind w:left="3472" w:right="791" w:hanging="3364"/>
        <w:rPr>
          <w:rFonts w:ascii="Open Sans" w:eastAsia="Open Sans" w:hAnsi="Open Sans"/>
          <w:sz w:val="18"/>
          <w:szCs w:val="18"/>
        </w:rPr>
      </w:pPr>
      <w:r w:rsidRPr="00206A55">
        <w:rPr>
          <w:rFonts w:ascii="Open Sans" w:eastAsia="Open Sans" w:hAnsi="Open Sans"/>
          <w:sz w:val="18"/>
          <w:szCs w:val="18"/>
        </w:rPr>
        <w:br w:type="column"/>
      </w:r>
      <w:r w:rsidRPr="00206A55">
        <w:rPr>
          <w:rFonts w:ascii="Open Sans" w:eastAsia="Open Sans" w:hAnsi="Open Sans"/>
          <w:color w:val="231F20"/>
          <w:spacing w:val="-2"/>
          <w:sz w:val="18"/>
          <w:szCs w:val="18"/>
        </w:rPr>
        <w:t xml:space="preserve">Leanúnach ar gach tionscadal. </w:t>
      </w:r>
      <w:r w:rsidRPr="00206A55">
        <w:rPr>
          <w:rFonts w:ascii="Open Sans" w:eastAsia="Open Sans" w:hAnsi="Open Sans"/>
          <w:color w:val="231F20"/>
          <w:spacing w:val="-2"/>
          <w:sz w:val="18"/>
          <w:szCs w:val="18"/>
        </w:rPr>
        <w:tab/>
      </w:r>
      <w:r w:rsidRPr="00206A55">
        <w:rPr>
          <w:rFonts w:ascii="Open Sans" w:eastAsia="Open Sans" w:hAnsi="Open Sans"/>
          <w:color w:val="231F20"/>
          <w:sz w:val="18"/>
          <w:szCs w:val="18"/>
        </w:rPr>
        <w:t>KPIs</w:t>
      </w:r>
      <w:r w:rsidRPr="00206A55">
        <w:rPr>
          <w:rFonts w:ascii="Open Sans" w:eastAsia="Open Sans" w:hAnsi="Open Sans"/>
          <w:color w:val="231F20"/>
          <w:spacing w:val="-25"/>
          <w:sz w:val="18"/>
          <w:szCs w:val="18"/>
        </w:rPr>
        <w:t xml:space="preserve"> </w:t>
      </w:r>
      <w:r w:rsidRPr="00206A55">
        <w:rPr>
          <w:rFonts w:ascii="Open Sans" w:eastAsia="Open Sans" w:hAnsi="Open Sans"/>
          <w:color w:val="231F20"/>
          <w:sz w:val="18"/>
          <w:szCs w:val="18"/>
        </w:rPr>
        <w:t>bainte amach</w:t>
      </w:r>
      <w:r w:rsidRPr="00206A55">
        <w:rPr>
          <w:rFonts w:ascii="Open Sans" w:eastAsia="Open Sans" w:hAnsi="Open Sans"/>
          <w:color w:val="231F20"/>
          <w:spacing w:val="-25"/>
          <w:sz w:val="18"/>
          <w:szCs w:val="18"/>
        </w:rPr>
        <w:t xml:space="preserve"> </w:t>
      </w:r>
      <w:r w:rsidRPr="00206A55">
        <w:rPr>
          <w:rFonts w:ascii="Open Sans" w:eastAsia="Open Sans" w:hAnsi="Open Sans"/>
          <w:color w:val="231F20"/>
          <w:spacing w:val="-2"/>
          <w:sz w:val="18"/>
          <w:szCs w:val="18"/>
        </w:rPr>
        <w:t>Ar neamhní</w:t>
      </w:r>
      <w:r w:rsidRPr="00206A55">
        <w:rPr>
          <w:rFonts w:ascii="Open Sans" w:eastAsia="Open Sans" w:hAnsi="Open Sans"/>
          <w:color w:val="231F20"/>
          <w:spacing w:val="-25"/>
          <w:sz w:val="18"/>
          <w:szCs w:val="18"/>
        </w:rPr>
        <w:t xml:space="preserve"> </w:t>
      </w:r>
      <w:r w:rsidRPr="00206A55">
        <w:rPr>
          <w:rFonts w:ascii="Open Sans" w:eastAsia="Open Sans" w:hAnsi="Open Sans"/>
          <w:color w:val="231F20"/>
          <w:sz w:val="18"/>
          <w:szCs w:val="18"/>
        </w:rPr>
        <w:t>&gt;1%</w:t>
      </w:r>
      <w:r w:rsidRPr="00206A55">
        <w:rPr>
          <w:rFonts w:ascii="Open Sans" w:eastAsia="Open Sans" w:hAnsi="Open Sans"/>
          <w:color w:val="231F20"/>
          <w:spacing w:val="-25"/>
          <w:sz w:val="18"/>
          <w:szCs w:val="18"/>
        </w:rPr>
        <w:t xml:space="preserve"> </w:t>
      </w:r>
      <w:r w:rsidRPr="00206A55">
        <w:rPr>
          <w:rFonts w:ascii="Open Sans" w:eastAsia="Open Sans" w:hAnsi="Open Sans"/>
          <w:color w:val="231F20"/>
          <w:sz w:val="18"/>
          <w:szCs w:val="18"/>
        </w:rPr>
        <w:t xml:space="preserve">stoc tithíochta. </w:t>
      </w:r>
    </w:p>
    <w:p w14:paraId="1FC8288D" w14:textId="77777777" w:rsidR="00206A55" w:rsidRPr="00206A55" w:rsidRDefault="00206A55" w:rsidP="00206A55">
      <w:pPr>
        <w:spacing w:line="226" w:lineRule="exact"/>
        <w:sectPr w:rsidR="00206A55" w:rsidRPr="00206A55">
          <w:type w:val="continuous"/>
          <w:pgSz w:w="11910" w:h="16840"/>
          <w:pgMar w:top="480" w:right="800" w:bottom="0" w:left="800" w:header="720" w:footer="720" w:gutter="0"/>
          <w:cols w:num="2" w:space="720" w:equalWidth="0">
            <w:col w:w="3128" w:space="236"/>
            <w:col w:w="6946"/>
          </w:cols>
        </w:sectPr>
      </w:pPr>
    </w:p>
    <w:p w14:paraId="5CC85C79" w14:textId="77777777" w:rsidR="00206A55" w:rsidRPr="00206A55" w:rsidRDefault="00206A55" w:rsidP="00206A55">
      <w:pPr>
        <w:spacing w:before="12"/>
        <w:rPr>
          <w:rFonts w:ascii="Open Sans" w:eastAsia="Open Sans" w:hAnsi="Open Sans" w:cs="Open Sans"/>
          <w:sz w:val="6"/>
          <w:szCs w:val="6"/>
        </w:rPr>
      </w:pPr>
    </w:p>
    <w:p w14:paraId="0D907117" w14:textId="45EF589D" w:rsidR="00206A55" w:rsidRPr="00206A55" w:rsidRDefault="00206A55" w:rsidP="00206A55">
      <w:pPr>
        <w:spacing w:line="200" w:lineRule="atLeast"/>
        <w:ind w:left="104"/>
        <w:rPr>
          <w:rFonts w:ascii="Open Sans" w:eastAsia="Open Sans" w:hAnsi="Open Sans" w:cs="Open Sans"/>
          <w:sz w:val="20"/>
          <w:szCs w:val="20"/>
        </w:rPr>
      </w:pPr>
      <w:r>
        <w:rPr>
          <w:noProof/>
        </w:rPr>
      </w:r>
      <w:r>
        <w:pict w14:anchorId="6CB3B9E4">
          <v:group id="Group 2838" o:spid="_x0000_s9633" style="width:504.85pt;height:135.85pt;mso-position-horizontal-relative:char;mso-position-vertical-relative:line" coordsize="1009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6YwcAAJEzAAAOAAAAZHJzL2Uyb0RvYy54bWzsW21v2zYQ/j5g/4HQxw2uJVmWLaNu0cZx&#10;MaDbCtT7AYok28JkUZOU2N2w/77nSFGm5JckTZyknfMhpswjeXc83j3inV+/3awSdhPlRczTsWG9&#10;Mg0WpQEP43QxNv6YTTtDgxWln4Z+wtNobHyJCuPtmx9/eL3ORpHNlzwJo5xhkrQYrbOxsSzLbNTt&#10;FsEyWvnFK55FKTrnPF/5JR7zRTfM/TVmXyVd2zTd7prnYZbzICoKfDuRncYbMf98HgXl7/N5EZUs&#10;GRvgrRT/c/H/iv5337z2R4vcz5ZxULHhfwUXKz9OsWg91cQvfXadxztTreIg5wWfl68Cvury+TwO&#10;IiEDpLHMljQfcn6dCVkWo/Uiq9UE1bb09NXTBr/dfMpZHI6NoWuw1F9hj8SyzB72hqSedbYYgepD&#10;nn3OPuVSRjQ/8uDPAt3ddj89LyQxu1r/ykPM6F+XXKhnM89XNAUEZxuxC1/qXYg2JQvwpetYVt/r&#10;GyxAnzWw+z2wJvYpWGIzd8YFy8tqpGWa3qAaZ/bF5nb9kVxT8FnxJYUSD7V8SgsY39SC451aC7bB&#10;IGlPyqi00Ou5jhLF6bfkb4zYyr875qD4OG3F1qCKhxnU56WfRcJOCzIVpUocfanKaR5FdIRhU3JX&#10;1pkgVAZV6Nak9RBZAaO71Y4a+jiswVob/ii4LsoPERfG6N98LErpCEK0hImHFeszOI35KoFP+LnD&#10;TAYNu8yWu7GoaSxF81OXzUy2JjKnTQQe9YlYtd/bWXqKALP02JJZptr3LQ1MQpvE3mUFx0YSECvO&#10;AVZw0rVZerus4BDUsxxiBburTbKHFU8RECvDA6xYTf1C5sEuO5auYEGyXztWS8f7N0vX88yyDzHW&#10;VPUBxnR1H2OspfH9jOlan1nuIcaait+ze5aueX37YP8LZeH+Uhl9sEkrq0eL+RS4TeGsM16Qs51B&#10;+/BPM2GwmAJUdEQOEEMjRDwg87+VGIwSMfb3LtQWdk6QC3d46+QW9CnIhQNX5PKzEjgHPmgjg9xg&#10;QAZX8vhmfkl6Inmpydbw08IxLxGa6HxSz4rfRDMuaEpSmKTA0ioCbQmSVCeE7WtUqk99ZmIySYO1&#10;hEMB96pbfUqyes27Uyru1ERBwotI7gPJKravlp/UprnMgidxOI2ThKQu8sXVRZKzGx8ga9qfulMR&#10;rzGkQZYIs0k5DZPLyG/grysVk+cWoOkfz7Id873tdabucNBxpk6/4w3MYce0vPeeazqeM5n+S8q3&#10;nNEyDsMo/RinkQJwlnO3eFZBSQm9BISjDfb6ttzXBvcNIU3xVxltgwyILQ0hnT9aRn54WbVLP05k&#10;u9vkWCgZYqtPoQhAFRn3CJwUoysefkEMzLkErwDbaCx5/rfB1gCuY6P469rPI4Mlv6QI5J7lODCa&#10;Ujw4/YGNh1zvudJ7/DTAVGOjNHDyqXlRSnR8neXxYomVLGHjKX8HDDePKU4K/iRX1QOwhGhVyO8Y&#10;vsKRb+Er4SraKJKQ9GOhTJwN+F+ctPtArPagl4qyPGzvDspyKuSuYSkcxoeirLZKTgm03EFPoi3p&#10;h7cISIcCT4m1SHgB/9oM6RDgKRHXQYb06P8suOvw3j0/9DrM2xl9HQd2Z/RFeFaBJfV5Rl9n9PXt&#10;oC8P0bOFvsS71CnRF3nce6Ov9qAXi75w47CLvsTrz2PfcbVVckr0RRepDhMrineZ54dfxMtehp4L&#10;fh1k6Nnh15HNe378dYS5MwA7AzDcmzSRlQwdd7/Uujvl+frrfP1V3Xk93fWXBw/cAmDiUuqUAEze&#10;mrfuvsgPA7tQirVKZ9XJ1Qb9Fni1R+BlaH9m9QlSix6SM7uwS9yQPzbsamhDYa6Dumjekt8nsbgn&#10;66XnzyirKFdtAbJmyotInN2pIESdz5tRxqueCrv49Skh5UKPxy2pwQYtVsWYByRhJP90zb7Nrej5&#10;ErXatrcZVmi8TGspStkPxm7NfdQZDIpVIiNkDW5LGNg9a4qLeLo8b2VFbk8YYBUSFLa3myYxvcvh&#10;5dDpOLZ72XHMyaTzbnrhdNwpWJr0JhcXE6uZJqHky8PTJMRPI+3RyI5Mxd+usFruQ6aOoAtIJXSi&#10;pPuecx9U09J0/r2T15bIwwdUJLIsQt+iyEYeoCP+fzvkhYaAulxJqy5xRCw7TQjYKuQcBRqFAcqt&#10;naPAOQrohQD/vyhAjufkZXVU4SijyIwc0Xu+QVmdIypoNMfHyg16VPa+Sv2ylF8sUeATvctzvqYC&#10;BdQLyNobbaisOrhT3R1gOF4ghlV5ovKLtmuhRoleLYauquxRhZ9ZLuvuGDXGBhXgiPoCBZUJgFUk&#10;BDIaWKvxBQi/e1wkw/U3XhGziktUeCfxCuZQl808YnlMubnaiAJmWUVGhnzPihncMclqGTRkpQwa&#10;skoGjUeskHka/1CX3er+QQRp7ZA/jX9AjQK42eMiXNMGMiUX4ZiqVPDsIlA9d9+geXYR9EaNyHPs&#10;LXLrIupj8FJdxPZnClVBHX73IUSrfqNCPyzRnwXV9pc0b/4DAAD//wMAUEsDBBQABgAIAAAAIQB1&#10;dXS43QAAAAYBAAAPAAAAZHJzL2Rvd25yZXYueG1sTI9BS8NAEIXvgv9hGcGb3U1FozGbUop6KkJb&#10;QbxNs9MkNDsbstsk/fduvehl4PEe732TLybbioF63zjWkMwUCOLSmYYrDZ+7t7snED4gG2wdk4Yz&#10;eVgU11c5ZsaNvKFhGyoRS9hnqKEOocuk9GVNFv3MdcTRO7jeYoiyr6TpcYzltpVzpR6lxYbjQo0d&#10;rWoqj9uT1fA+4ri8T16H9fGwOn/vHj6+1glpfXszLV9ABJrCXxgu+BEdisi0dyc2XrQa4iPh9148&#10;pZ5TEHsN8zRJQRa5/I9f/AAAAP//AwBQSwECLQAUAAYACAAAACEAtoM4kv4AAADhAQAAEwAAAAAA&#10;AAAAAAAAAAAAAAAAW0NvbnRlbnRfVHlwZXNdLnhtbFBLAQItABQABgAIAAAAIQA4/SH/1gAAAJQB&#10;AAALAAAAAAAAAAAAAAAAAC8BAABfcmVscy8ucmVsc1BLAQItABQABgAIAAAAIQD/D5i6YwcAAJEz&#10;AAAOAAAAAAAAAAAAAAAAAC4CAABkcnMvZTJvRG9jLnhtbFBLAQItABQABgAIAAAAIQB1dXS43QAA&#10;AAYBAAAPAAAAAAAAAAAAAAAAAL0JAABkcnMvZG93bnJldi54bWxQSwUGAAAAAAQABADzAAAAxwoA&#10;AAAA&#10;">
            <v:group id="Group 2849" o:spid="_x0000_s9634" style="position:absolute;left:2;top:3;width:3364;height:1045" coordorigin="2,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850" o:spid="_x0000_s9635" style="position:absolute;left:2;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xvAAAANsAAAAPAAAAZHJzL2Rvd25yZXYueG1sRE/JCsIw&#10;EL0L/kMYwYtoqohoNYoIgifB7T420wWbSWmirX69OQgeH29fbVpTihfVrrCsYDyKQBAnVhecKbhe&#10;9sM5COeRNZaWScGbHGzW3c4KY20bPtHr7DMRQtjFqCD3voqldElOBt3IVsSBS21t0AdYZ1LX2IRw&#10;U8pJFM2kwYJDQ44V7XJKHuenUeA+s2fbjC9SDxZpw+nNHrP7VKl+r90uQXhq/V/8cx+0gnkYG76E&#10;HyDXXwAAAP//AwBQSwECLQAUAAYACAAAACEA2+H2y+4AAACFAQAAEwAAAAAAAAAAAAAAAAAAAAAA&#10;W0NvbnRlbnRfVHlwZXNdLnhtbFBLAQItABQABgAIAAAAIQBa9CxbvwAAABUBAAALAAAAAAAAAAAA&#10;AAAAAB8BAABfcmVscy8ucmVsc1BLAQItABQABgAIAAAAIQA/gPGxvAAAANsAAAAPAAAAAAAAAAAA&#10;AAAAAAcCAABkcnMvZG93bnJldi54bWxQSwUGAAAAAAMAAwC3AAAA8AIAAAAA&#10;" path="m3364,l,,,1044r3364,l3364,xe" fillcolor="#f5f6f6" stroked="f">
                <v:path arrowok="t" o:connecttype="custom" o:connectlocs="3364,3;0,3;0,1047;3364,1047;3364,3" o:connectangles="0,0,0,0,0"/>
              </v:shape>
            </v:group>
            <v:group id="Group 2847" o:spid="_x0000_s9636" style="position:absolute;left:3366;top:3;width:3364;height:1045" coordorigin="3366,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848" o:spid="_x0000_s9637" style="position:absolute;left:3366;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tqvAAAANsAAAAPAAAAZHJzL2Rvd25yZXYueG1sRE/JCsIw&#10;EL0L/kMYwYtoqohoNYoIgifB7T420wWbSWmirX69OQgeH29fbVpTihfVrrCsYDyKQBAnVhecKbhe&#10;9sM5COeRNZaWScGbHGzW3c4KY20bPtHr7DMRQtjFqCD3voqldElOBt3IVsSBS21t0AdYZ1LX2IRw&#10;U8pJFM2kwYJDQ44V7XJKHuenUeA+s2fbjC9SDxZpw+nNHrP7VKl+r90uQXhq/V/8cx+0gkVYH76E&#10;HyDXXwAAAP//AwBQSwECLQAUAAYACAAAACEA2+H2y+4AAACFAQAAEwAAAAAAAAAAAAAAAAAAAAAA&#10;W0NvbnRlbnRfVHlwZXNdLnhtbFBLAQItABQABgAIAAAAIQBa9CxbvwAAABUBAAALAAAAAAAAAAAA&#10;AAAAAB8BAABfcmVscy8ucmVsc1BLAQItABQABgAIAAAAIQBEL2tqvAAAANsAAAAPAAAAAAAAAAAA&#10;AAAAAAcCAABkcnMvZG93bnJldi54bWxQSwUGAAAAAAMAAwC3AAAA8AIAAAAA&#10;" path="m3364,l,,,1044r3364,l3364,xe" fillcolor="#f5f6f6" stroked="f">
                <v:path arrowok="t" o:connecttype="custom" o:connectlocs="3364,3;0,3;0,1047;3364,1047;3364,3" o:connectangles="0,0,0,0,0"/>
              </v:shape>
            </v:group>
            <v:group id="Group 2845" o:spid="_x0000_s9638" style="position:absolute;left:6730;top:3;width:3364;height:1045" coordorigin="6730,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846" o:spid="_x0000_s9639" style="position:absolute;left:6730;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CGwAAAANsAAAAPAAAAZHJzL2Rvd25yZXYueG1sRI9Lq8Iw&#10;FIT3F/wP4QhuLpoqIlqNIoLgSvC1PzanD2xOShNt9dcbQXA5zMw3zGLVmlI8qHaFZQXDQQSCOLG6&#10;4EzB+bTtT0E4j6yxtEwKnuRgtez8LTDWtuEDPY4+EwHCLkYFufdVLKVLcjLoBrYiDl5qa4M+yDqT&#10;usYmwE0pR1E0kQYLDgs5VrTJKbkd70aBe03ubTM8Sf0/SxtOL3afXcdK9brteg7CU+t/4W97pxXM&#10;RvD5En6AXL4BAAD//wMAUEsBAi0AFAAGAAgAAAAhANvh9svuAAAAhQEAABMAAAAAAAAAAAAAAAAA&#10;AAAAAFtDb250ZW50X1R5cGVzXS54bWxQSwECLQAUAAYACAAAACEAWvQsW78AAAAVAQAACwAAAAAA&#10;AAAAAAAAAAAfAQAAX3JlbHMvLnJlbHNQSwECLQAUAAYACAAAACEA27FQhsAAAADbAAAADwAAAAAA&#10;AAAAAAAAAAAHAgAAZHJzL2Rvd25yZXYueG1sUEsFBgAAAAADAAMAtwAAAPQCAAAAAA==&#10;" path="m3364,l,,,1044r3364,l3364,xe" fillcolor="#f5f6f6" stroked="f">
                <v:path arrowok="t" o:connecttype="custom" o:connectlocs="3364,3;0,3;0,1047;3364,1047;3364,3" o:connectangles="0,0,0,0,0"/>
              </v:shape>
            </v:group>
            <v:group id="Group 2843" o:spid="_x0000_s9640"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844" o:spid="_x0000_s9641"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PNwwAAANsAAAAPAAAAZHJzL2Rvd25yZXYueG1sRI9Bi8Iw&#10;FITvgv8hvIW9aboiotUoiyIIi7i2gh4fzbMt27yUJtb6742w4HGYmW+YxaozlWipcaVlBV/DCARx&#10;ZnXJuYJTuh1MQTiPrLGyTAoe5GC17PcWGGt75yO1ic9FgLCLUUHhfR1L6bKCDLqhrYmDd7WNQR9k&#10;k0vd4D3ATSVHUTSRBksOCwXWtC4o+0tuRsFm90MXfUjO4+qGv/u21od0s1fq86P7noPw1Pl3+L+9&#10;0wpmY3h9CT9ALp8AAAD//wMAUEsBAi0AFAAGAAgAAAAhANvh9svuAAAAhQEAABMAAAAAAAAAAAAA&#10;AAAAAAAAAFtDb250ZW50X1R5cGVzXS54bWxQSwECLQAUAAYACAAAACEAWvQsW78AAAAVAQAACwAA&#10;AAAAAAAAAAAAAAAfAQAAX3JlbHMvLnJlbHNQSwECLQAUAAYACAAAACEApIcTzcMAAADbAAAADwAA&#10;AAAAAAAAAAAAAAAHAgAAZHJzL2Rvd25yZXYueG1sUEsFBgAAAAADAAMAtwAAAPcCAAAAAA==&#10;" path="m,l10091,e" filled="f" strokecolor="#231f20" strokeweight=".25pt">
                <v:path arrowok="t" o:connecttype="custom" o:connectlocs="0,0;10091,0" o:connectangles="0,0"/>
              </v:shape>
            </v:group>
            <v:group id="Group 2839" o:spid="_x0000_s9642" style="position:absolute;left:3;top:1047;width:10092;height:2" coordorigin="3,1047"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842" o:spid="_x0000_s9643" style="position:absolute;left:3;top:104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ghxAAAANsAAAAPAAAAZHJzL2Rvd25yZXYueG1sRI9Ba8JA&#10;FITvhf6H5RV6azaVIjXNKqUiBETURGiPj+xrEpp9G7JrEv+9Kwg9DjPzDZOuJtOKgXrXWFbwGsUg&#10;iEurG64UnIrNyzsI55E1tpZJwYUcrJaPDykm2o58pCH3lQgQdgkqqL3vEildWZNBF9mOOHi/tjfo&#10;g+wrqXscA9y0chbHc2mw4bBQY0dfNZV/+dkoWGdb+tH7/PutPeNhN3R6X6x3Sj0/TZ8fIDxN/j98&#10;b2dawWIOty/hB8jlFQAA//8DAFBLAQItABQABgAIAAAAIQDb4fbL7gAAAIUBAAATAAAAAAAAAAAA&#10;AAAAAAAAAABbQ29udGVudF9UeXBlc10ueG1sUEsBAi0AFAAGAAgAAAAhAFr0LFu/AAAAFQEAAAsA&#10;AAAAAAAAAAAAAAAAHwEAAF9yZWxzLy5yZWxzUEsBAi0AFAAGAAgAAAAhADsZKCHEAAAA2wAAAA8A&#10;AAAAAAAAAAAAAAAABwIAAGRycy9kb3ducmV2LnhtbFBLBQYAAAAAAwADALcAAAD4AgAAAAA=&#10;" path="m,l10091,e" filled="f" strokecolor="#231f20" strokeweight=".25pt">
                <v:path arrowok="t" o:connecttype="custom" o:connectlocs="0,0;10091,0" o:connectangles="0,0"/>
              </v:shape>
              <v:shape id="Text Box 2841" o:spid="_x0000_s9644" type="#_x0000_t202" style="position:absolute;left:4;top:85;width:26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92CAE18" w14:textId="77777777" w:rsidR="00AC3FCA" w:rsidRPr="009546F5" w:rsidRDefault="00AC3FCA" w:rsidP="00206A55">
                      <w:pPr>
                        <w:spacing w:before="2" w:line="226" w:lineRule="exact"/>
                        <w:ind w:right="206"/>
                        <w:rPr>
                          <w:rFonts w:ascii="Open Sans" w:eastAsia="Open Sans" w:hAnsi="Open Sans" w:cs="Open Sans"/>
                          <w:sz w:val="18"/>
                          <w:szCs w:val="18"/>
                        </w:rPr>
                      </w:pPr>
                      <w:r w:rsidRPr="009546F5">
                        <w:rPr>
                          <w:rFonts w:ascii="Open Sans" w:eastAsia="Open Sans" w:hAnsi="Open Sans" w:cs="Open Sans"/>
                          <w:sz w:val="18"/>
                          <w:szCs w:val="18"/>
                        </w:rPr>
                        <w:t>Chun gairmiúil cáilíochta a sholáthar</w:t>
                      </w:r>
                    </w:p>
                    <w:p w14:paraId="021FA26B" w14:textId="77777777" w:rsidR="00AC3FCA" w:rsidRDefault="00AC3FCA" w:rsidP="00206A55">
                      <w:pPr>
                        <w:spacing w:before="2" w:line="226" w:lineRule="exact"/>
                        <w:ind w:right="206"/>
                        <w:rPr>
                          <w:rFonts w:ascii="Open Sans" w:eastAsia="Open Sans" w:hAnsi="Open Sans" w:cs="Open Sans"/>
                          <w:sz w:val="18"/>
                          <w:szCs w:val="18"/>
                        </w:rPr>
                      </w:pPr>
                      <w:r w:rsidRPr="009546F5">
                        <w:rPr>
                          <w:rFonts w:ascii="Open Sans" w:eastAsia="Open Sans" w:hAnsi="Open Sans" w:cs="Open Sans"/>
                          <w:sz w:val="18"/>
                          <w:szCs w:val="18"/>
                        </w:rPr>
                        <w:t>An tSeirbhís Ailtireachta chun freastal ar riachtanais na ranna cliaint.</w:t>
                      </w:r>
                    </w:p>
                  </w:txbxContent>
                </v:textbox>
              </v:shape>
              <v:shape id="Text Box 2840" o:spid="_x0000_s9645" type="#_x0000_t202" style="position:absolute;left:3368;top:85;width:602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2A6923B" w14:textId="77777777" w:rsidR="00AC3FCA" w:rsidRDefault="00AC3FCA" w:rsidP="00206A55">
                      <w:pPr>
                        <w:tabs>
                          <w:tab w:val="left" w:pos="3363"/>
                        </w:tabs>
                        <w:spacing w:line="185" w:lineRule="exact"/>
                        <w:rPr>
                          <w:rFonts w:ascii="Open Sans"/>
                          <w:color w:val="231F20"/>
                          <w:spacing w:val="-1"/>
                          <w:w w:val="95"/>
                          <w:sz w:val="18"/>
                        </w:rPr>
                      </w:pPr>
                      <w:r>
                        <w:rPr>
                          <w:rFonts w:ascii="Open Sans"/>
                          <w:color w:val="231F20"/>
                          <w:spacing w:val="-1"/>
                          <w:w w:val="95"/>
                          <w:sz w:val="18"/>
                        </w:rPr>
                        <w:tab/>
                      </w:r>
                      <w:r>
                        <w:rPr>
                          <w:rFonts w:ascii="Open Sans"/>
                          <w:color w:val="231F20"/>
                          <w:spacing w:val="-2"/>
                          <w:sz w:val="18"/>
                        </w:rPr>
                        <w:t xml:space="preserve">Tionscadail </w:t>
                      </w:r>
                      <w:r>
                        <w:rPr>
                          <w:rFonts w:ascii="Open Sans"/>
                          <w:color w:val="231F20"/>
                          <w:spacing w:val="-2"/>
                          <w:sz w:val="18"/>
                        </w:rPr>
                        <w:t>é</w:t>
                      </w:r>
                      <w:r>
                        <w:rPr>
                          <w:rFonts w:ascii="Open Sans"/>
                          <w:color w:val="231F20"/>
                          <w:spacing w:val="-2"/>
                          <w:sz w:val="18"/>
                        </w:rPr>
                        <w:t>ags</w:t>
                      </w:r>
                      <w:r>
                        <w:rPr>
                          <w:rFonts w:ascii="Open Sans"/>
                          <w:color w:val="231F20"/>
                          <w:spacing w:val="-2"/>
                          <w:sz w:val="18"/>
                        </w:rPr>
                        <w:t>ú</w:t>
                      </w:r>
                      <w:r>
                        <w:rPr>
                          <w:rFonts w:ascii="Open Sans"/>
                          <w:color w:val="231F20"/>
                          <w:spacing w:val="-2"/>
                          <w:sz w:val="18"/>
                        </w:rPr>
                        <w:t>la cr</w:t>
                      </w:r>
                      <w:r>
                        <w:rPr>
                          <w:rFonts w:ascii="Open Sans"/>
                          <w:color w:val="231F20"/>
                          <w:spacing w:val="-2"/>
                          <w:sz w:val="18"/>
                        </w:rPr>
                        <w:t>í</w:t>
                      </w:r>
                      <w:r>
                        <w:rPr>
                          <w:rFonts w:ascii="Open Sans"/>
                          <w:color w:val="231F20"/>
                          <w:spacing w:val="-2"/>
                          <w:sz w:val="18"/>
                        </w:rPr>
                        <w:t>ochnaithe</w:t>
                      </w:r>
                      <w:r>
                        <w:rPr>
                          <w:rFonts w:ascii="Open Sans"/>
                          <w:color w:val="231F20"/>
                          <w:spacing w:val="-1"/>
                          <w:w w:val="95"/>
                          <w:sz w:val="18"/>
                        </w:rPr>
                        <w:tab/>
                      </w:r>
                      <w:r>
                        <w:rPr>
                          <w:rFonts w:ascii="Open Sans"/>
                          <w:color w:val="231F20"/>
                          <w:spacing w:val="-2"/>
                          <w:sz w:val="18"/>
                        </w:rPr>
                        <w:t>agus cl</w:t>
                      </w:r>
                      <w:r>
                        <w:rPr>
                          <w:rFonts w:ascii="Open Sans"/>
                          <w:color w:val="231F20"/>
                          <w:spacing w:val="-2"/>
                          <w:sz w:val="18"/>
                        </w:rPr>
                        <w:t>á</w:t>
                      </w:r>
                      <w:r>
                        <w:rPr>
                          <w:rFonts w:ascii="Open Sans"/>
                          <w:color w:val="231F20"/>
                          <w:spacing w:val="-2"/>
                          <w:sz w:val="18"/>
                        </w:rPr>
                        <w:t xml:space="preserve">ir </w:t>
                      </w:r>
                      <w:r>
                        <w:rPr>
                          <w:rFonts w:ascii="Open Sans"/>
                          <w:color w:val="231F20"/>
                          <w:spacing w:val="-2"/>
                          <w:sz w:val="18"/>
                        </w:rPr>
                        <w:t>á</w:t>
                      </w:r>
                      <w:r>
                        <w:rPr>
                          <w:rFonts w:ascii="Open Sans"/>
                          <w:color w:val="231F20"/>
                          <w:spacing w:val="-2"/>
                          <w:sz w:val="18"/>
                        </w:rPr>
                        <w:t xml:space="preserve"> gcur ar f</w:t>
                      </w:r>
                      <w:r>
                        <w:rPr>
                          <w:rFonts w:ascii="Open Sans"/>
                          <w:color w:val="231F20"/>
                          <w:spacing w:val="-2"/>
                          <w:sz w:val="18"/>
                        </w:rPr>
                        <w:t>á</w:t>
                      </w:r>
                      <w:r>
                        <w:rPr>
                          <w:rFonts w:ascii="Open Sans"/>
                          <w:color w:val="231F20"/>
                          <w:spacing w:val="-2"/>
                          <w:sz w:val="18"/>
                        </w:rPr>
                        <w:t xml:space="preserve">il go         </w:t>
                      </w:r>
                    </w:p>
                    <w:p w14:paraId="1B448D1F" w14:textId="77777777" w:rsidR="00AC3FCA" w:rsidRDefault="00AC3FCA" w:rsidP="00206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ga-IE" w:eastAsia="en-IE"/>
                        </w:rPr>
                      </w:pPr>
                      <w:r>
                        <w:rPr>
                          <w:rFonts w:ascii="Courier New" w:eastAsia="Times New Roman" w:hAnsi="Courier New" w:cs="Courier New"/>
                          <w:sz w:val="20"/>
                          <w:szCs w:val="20"/>
                          <w:lang w:val="ga-IE" w:eastAsia="en-IE"/>
                        </w:rPr>
                        <w:tab/>
                      </w:r>
                      <w:r>
                        <w:rPr>
                          <w:rFonts w:ascii="Courier New" w:eastAsia="Times New Roman" w:hAnsi="Courier New" w:cs="Courier New"/>
                          <w:sz w:val="20"/>
                          <w:szCs w:val="20"/>
                          <w:lang w:val="ga-IE" w:eastAsia="en-IE"/>
                        </w:rPr>
                        <w:tab/>
                      </w:r>
                      <w:r>
                        <w:rPr>
                          <w:rFonts w:ascii="Courier New" w:eastAsia="Times New Roman" w:hAnsi="Courier New" w:cs="Courier New"/>
                          <w:sz w:val="20"/>
                          <w:szCs w:val="20"/>
                          <w:lang w:val="ga-IE" w:eastAsia="en-IE"/>
                        </w:rPr>
                        <w:tab/>
                        <w:t xml:space="preserve">     </w:t>
                      </w:r>
                      <w:r w:rsidRPr="00F04891">
                        <w:rPr>
                          <w:rFonts w:ascii="Open Sans"/>
                          <w:color w:val="231F20"/>
                          <w:spacing w:val="-2"/>
                          <w:sz w:val="18"/>
                          <w:lang w:val="ga-IE"/>
                        </w:rPr>
                        <w:t>lean</w:t>
                      </w:r>
                      <w:r w:rsidRPr="00F04891">
                        <w:rPr>
                          <w:rFonts w:ascii="Open Sans"/>
                          <w:color w:val="231F20"/>
                          <w:spacing w:val="-2"/>
                          <w:sz w:val="18"/>
                          <w:lang w:val="ga-IE"/>
                        </w:rPr>
                        <w:t>ú</w:t>
                      </w:r>
                      <w:r w:rsidRPr="00F04891">
                        <w:rPr>
                          <w:rFonts w:ascii="Open Sans"/>
                          <w:color w:val="231F20"/>
                          <w:spacing w:val="-2"/>
                          <w:sz w:val="18"/>
                          <w:lang w:val="ga-IE"/>
                        </w:rPr>
                        <w:t>nach</w:t>
                      </w:r>
                    </w:p>
                    <w:p w14:paraId="2FE6A4C5" w14:textId="77777777" w:rsidR="00AC3FCA" w:rsidRPr="00F04891" w:rsidRDefault="00AC3FCA" w:rsidP="00206A55">
                      <w:pPr>
                        <w:pStyle w:val="BodyText"/>
                        <w:spacing w:before="40" w:line="226" w:lineRule="exact"/>
                        <w:ind w:left="108"/>
                        <w:rPr>
                          <w:color w:val="231F20"/>
                          <w:lang w:val="ga-IE"/>
                        </w:rPr>
                      </w:pPr>
                      <w:r w:rsidRPr="00F04891">
                        <w:rPr>
                          <w:color w:val="231F20"/>
                          <w:lang w:val="ga-IE"/>
                        </w:rPr>
                        <w:t>Clár oibre bliantúil aontaithe le ranna cliaint.</w:t>
                      </w:r>
                    </w:p>
                    <w:p w14:paraId="3E4BF07C" w14:textId="77777777" w:rsidR="00AC3FCA" w:rsidRPr="00F04891" w:rsidRDefault="00AC3FCA" w:rsidP="00206A55">
                      <w:pPr>
                        <w:tabs>
                          <w:tab w:val="left" w:pos="3363"/>
                        </w:tabs>
                        <w:spacing w:line="222" w:lineRule="exact"/>
                        <w:rPr>
                          <w:rFonts w:ascii="Open Sans" w:eastAsia="Open Sans" w:hAnsi="Open Sans" w:cs="Open Sans"/>
                          <w:sz w:val="18"/>
                          <w:szCs w:val="18"/>
                          <w:lang w:val="ga-IE"/>
                        </w:rPr>
                      </w:pPr>
                      <w:r w:rsidRPr="00F04891">
                        <w:rPr>
                          <w:rFonts w:ascii="Open Sans"/>
                          <w:color w:val="231F20"/>
                          <w:spacing w:val="-1"/>
                          <w:w w:val="95"/>
                          <w:sz w:val="18"/>
                          <w:lang w:val="ga-IE"/>
                        </w:rPr>
                        <w:tab/>
                      </w:r>
                    </w:p>
                  </w:txbxContent>
                </v:textbox>
              </v:shape>
            </v:group>
            <w10:anchorlock/>
          </v:group>
        </w:pict>
      </w:r>
    </w:p>
    <w:p w14:paraId="794F3EBE" w14:textId="77777777" w:rsidR="00206A55" w:rsidRPr="00206A55" w:rsidRDefault="00206A55" w:rsidP="00206A55">
      <w:pPr>
        <w:spacing w:line="200" w:lineRule="atLeast"/>
        <w:rPr>
          <w:rFonts w:ascii="Open Sans" w:eastAsia="Open Sans" w:hAnsi="Open Sans" w:cs="Open Sans"/>
          <w:sz w:val="20"/>
          <w:szCs w:val="20"/>
        </w:rPr>
        <w:sectPr w:rsidR="00206A55" w:rsidRPr="00206A55">
          <w:type w:val="continuous"/>
          <w:pgSz w:w="11910" w:h="16840"/>
          <w:pgMar w:top="480" w:right="800" w:bottom="0" w:left="800" w:header="720" w:footer="720" w:gutter="0"/>
          <w:cols w:space="720"/>
        </w:sectPr>
      </w:pPr>
    </w:p>
    <w:p w14:paraId="7026F27C"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Seirbhís a sholáthar chun bainistíocht éifeachtach a dhéanamh ar thionscadail deisiúcháin ath-ligean chun tithíocht neamhní a íoslaghdú.</w:t>
      </w:r>
    </w:p>
    <w:p w14:paraId="21317BCE" w14:textId="77777777" w:rsidR="00206A55" w:rsidRPr="00206A55" w:rsidRDefault="00206A55" w:rsidP="00206A55">
      <w:pPr>
        <w:spacing w:before="40" w:line="226" w:lineRule="exact"/>
        <w:ind w:left="108"/>
        <w:rPr>
          <w:rFonts w:ascii="Open Sans" w:eastAsia="Open Sans" w:hAnsi="Open Sans"/>
          <w:sz w:val="18"/>
          <w:szCs w:val="18"/>
        </w:rPr>
      </w:pPr>
    </w:p>
    <w:p w14:paraId="026751F3" w14:textId="77777777" w:rsidR="00206A55" w:rsidRPr="00206A55" w:rsidRDefault="00206A55" w:rsidP="00206A55">
      <w:pPr>
        <w:spacing w:before="40" w:line="226" w:lineRule="exact"/>
        <w:ind w:left="108"/>
        <w:rPr>
          <w:rFonts w:ascii="Open Sans" w:eastAsia="Open Sans" w:hAnsi="Open Sans"/>
          <w:color w:val="231F20"/>
          <w:spacing w:val="-1"/>
          <w:w w:val="95"/>
          <w:sz w:val="18"/>
          <w:szCs w:val="18"/>
        </w:rPr>
      </w:pPr>
      <w:r w:rsidRPr="00206A55">
        <w:rPr>
          <w:rFonts w:ascii="Open Sans" w:eastAsia="Open Sans" w:hAnsi="Open Sans"/>
          <w:sz w:val="18"/>
          <w:szCs w:val="18"/>
        </w:rPr>
        <w:br w:type="column"/>
      </w:r>
    </w:p>
    <w:p w14:paraId="50BF8F06"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Déantar cigireacht ar thithe void, a thairiscint agus a dheisiú go pras.</w:t>
      </w:r>
    </w:p>
    <w:p w14:paraId="5FDEB86A" w14:textId="77777777" w:rsidR="00206A55" w:rsidRPr="00206A55" w:rsidRDefault="00206A55" w:rsidP="00206A55">
      <w:pPr>
        <w:spacing w:before="40" w:line="226" w:lineRule="exact"/>
        <w:ind w:left="108"/>
        <w:rPr>
          <w:rFonts w:ascii="Open Sans" w:eastAsia="Open Sans" w:hAnsi="Open Sans"/>
          <w:sz w:val="18"/>
          <w:szCs w:val="18"/>
        </w:rPr>
      </w:pPr>
    </w:p>
    <w:p w14:paraId="7E55A62D" w14:textId="77777777" w:rsidR="00206A55" w:rsidRPr="00206A55" w:rsidRDefault="00206A55" w:rsidP="00206A55">
      <w:pPr>
        <w:spacing w:before="28"/>
        <w:ind w:left="108"/>
        <w:rPr>
          <w:rFonts w:ascii="Open Sans" w:eastAsia="Open Sans" w:hAnsi="Open Sans"/>
          <w:sz w:val="18"/>
          <w:szCs w:val="18"/>
        </w:rPr>
      </w:pPr>
      <w:r w:rsidRPr="00206A55">
        <w:rPr>
          <w:rFonts w:ascii="Open Sans" w:eastAsia="Open Sans" w:hAnsi="Open Sans"/>
          <w:sz w:val="18"/>
          <w:szCs w:val="18"/>
        </w:rPr>
        <w:br w:type="column"/>
      </w:r>
    </w:p>
    <w:p w14:paraId="36D50D3A" w14:textId="77777777" w:rsidR="00206A55" w:rsidRPr="00206A55" w:rsidRDefault="00206A55" w:rsidP="00206A55"/>
    <w:p w14:paraId="26692DBC" w14:textId="77777777" w:rsidR="00206A55" w:rsidRPr="00206A55" w:rsidRDefault="00206A55" w:rsidP="00206A55">
      <w:pPr>
        <w:spacing w:before="40" w:line="226" w:lineRule="exact"/>
        <w:ind w:left="108"/>
        <w:rPr>
          <w:rFonts w:ascii="Open Sans" w:eastAsia="Open Sans" w:hAnsi="Open Sans"/>
          <w:color w:val="231F20"/>
          <w:sz w:val="18"/>
          <w:szCs w:val="18"/>
        </w:rPr>
      </w:pPr>
      <w:r w:rsidRPr="00206A55">
        <w:rPr>
          <w:rFonts w:ascii="Open Sans" w:eastAsia="Open Sans" w:hAnsi="Open Sans"/>
          <w:color w:val="231F20"/>
          <w:sz w:val="18"/>
          <w:szCs w:val="18"/>
        </w:rPr>
        <w:t>Ar neamhní&gt; 1% stoc tithíochta.</w:t>
      </w:r>
    </w:p>
    <w:p w14:paraId="2C0C3999" w14:textId="77777777" w:rsidR="00206A55" w:rsidRPr="00206A55" w:rsidRDefault="00206A55" w:rsidP="00206A55">
      <w:pPr>
        <w:sectPr w:rsidR="00206A55" w:rsidRPr="00206A55">
          <w:type w:val="continuous"/>
          <w:pgSz w:w="11910" w:h="16840"/>
          <w:pgMar w:top="480" w:right="800" w:bottom="0" w:left="800" w:header="720" w:footer="720" w:gutter="0"/>
          <w:cols w:num="3" w:space="720" w:equalWidth="0">
            <w:col w:w="3089" w:space="275"/>
            <w:col w:w="3077" w:space="287"/>
            <w:col w:w="3582"/>
          </w:cols>
        </w:sectPr>
      </w:pPr>
    </w:p>
    <w:p w14:paraId="6C0A742D" w14:textId="77777777" w:rsidR="00206A55" w:rsidRPr="00206A55" w:rsidRDefault="00206A55" w:rsidP="00206A55">
      <w:pPr>
        <w:spacing w:before="11"/>
        <w:rPr>
          <w:rFonts w:ascii="Open Sans" w:eastAsia="Open Sans" w:hAnsi="Open Sans" w:cs="Open Sans"/>
          <w:sz w:val="6"/>
          <w:szCs w:val="6"/>
        </w:rPr>
      </w:pPr>
    </w:p>
    <w:p w14:paraId="6817DB21" w14:textId="3451428B" w:rsidR="00206A55" w:rsidRPr="00206A55" w:rsidRDefault="00206A55" w:rsidP="00206A55">
      <w:pPr>
        <w:spacing w:line="20" w:lineRule="atLeast"/>
        <w:ind w:left="104"/>
        <w:rPr>
          <w:rFonts w:ascii="Open Sans" w:eastAsia="Open Sans" w:hAnsi="Open Sans" w:cs="Open Sans"/>
          <w:sz w:val="2"/>
          <w:szCs w:val="2"/>
        </w:rPr>
      </w:pPr>
      <w:r>
        <w:rPr>
          <w:noProof/>
        </w:rPr>
      </w:r>
      <w:r>
        <w:pict w14:anchorId="35C07B91">
          <v:group id="Group 2835" o:spid="_x0000_s9630" style="width:504.85pt;height:.25pt;mso-position-horizontal-relative:char;mso-position-vertical-relative:line" coordsize="1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10hwMAAOMIAAAOAAAAZHJzL2Uyb0RvYy54bWy0Vllv2zAMfh+w/yDocUPqI26aGE2LIUcx&#10;oDuAZT9AseUDsyVPUuJ0w/77KMpOnRTFhg7Lg0OZFMmPp69vD3VF9lzpUoo5DS58SrhIZFqKfE6/&#10;btajKSXaMJGySgo+pw9c09ub16+u2ybmoSxklXJFQInQcdvMaWFME3ueTgpeM30hGy6AmUlVMwNH&#10;lXupYi1orysv9P2J10qVNkomXGt4u3RMeoP6s4wn5lOWaW5INafgm8GnwufWPr2baxbnijVFmXRu&#10;sBd4UbNSgNGjqiUzjOxU+URVXSZKapmZi0TWnsyyMuGIAdAE/hmaOyV3DWLJ4zZvjmGC0J7F6cVq&#10;k4/7z4qU6ZxOx5QIVkOO0CwJp+NLG562yWOQulPNl+azchiBvJfJNw1s75xvz7kTJtv2g0xBI9sZ&#10;ieE5ZKq2KgA4OWAWHo5Z4AdDEng5iYLgcnZJSQK8cXCFXrA4KSCTTy4lxaq7Fvj+7Mpdwhsei501&#10;9LDzyMHBwxFZjz96gn/yv/FDyC1GV4U9fgskdEBCxzlCP5E/hT688Sx06DH9WEb638roS8EajtWp&#10;bYH0YYTEuTJaK85t49pKunKRRMG+jPSwhgacttGxhlL7Y/WcROO56B1jARW00+aOSyxAtr/XxjV/&#10;ChSWddo5voFBkdUVzIG3I+KTMekSlB8Fgl7gjUc2PmmJy1mnr1cDKRmosSLRU1UAwglZVeFQFXie&#10;976xonc3OYjOX6AIs2PWx9ZqpLbdsQHf+p4CDSBksT0j6yKIU7CXdf+dCQXz83xyKkpgcm5dZTbM&#10;WM+sCUuSFnYAlq99U8s930jkmbPGBSuP3EoMpez9UwyOD1esCZg4jkCz1ttBVoVcl1WFaaiEdQbH&#10;h/VAy6pMLRMPKt8uKkX2DLZCOA7WYR+CEzGYviJFZQVn6aqjDSsrR4PxCqMLtdcFwVYhjv2fM3+2&#10;mq6m0SgKJ6tR5C+Xo3frRTSarGGiLcfLxWIZ/LKJC6K4KNOUC+tdv4KC6O96s1uGbnkcl9AJCj0E&#10;u8afzR04PxDzTt1ANmDp/12s+8a0k1PHW5k+QJMq6XYqfAMAUUj1g5IW9umc6u87pjgl1XsBk2YW&#10;RJFdwHiILq8g5EQNOdshh4kEVM2poVDillwYt7R3jSrzAiwFWPRCvoPVkpW2lWHO9151Bxh2SHUL&#10;qaNhkwJ1sqqHZ5R6/Da5+Q0AAP//AwBQSwMEFAAGAAgAAAAhAC1m6fTbAAAAAwEAAA8AAABkcnMv&#10;ZG93bnJldi54bWxMj0FLw0AQhe+C/2EZwZvdjaVWYzallOqpCLYF8TbNTpPQ7GzIbpP037v1opeB&#10;x3u89022GG0jeup87VhDMlEgiAtnai417HdvD88gfEA22DgmDRfysMhvbzJMjRv4k/ptKEUsYZ+i&#10;hiqENpXSFxVZ9BPXEkfv6DqLIcqulKbDIZbbRj4q9SQt1hwXKmxpVVFx2p6thvcBh+U0Wfeb03F1&#10;+d7NPr42CWl9fzcuX0EEGsNfGK74ER3yyHRwZzZeNBriI+H3Xj2lXuYgDhpmIPNM/mfPfwAAAP//&#10;AwBQSwECLQAUAAYACAAAACEAtoM4kv4AAADhAQAAEwAAAAAAAAAAAAAAAAAAAAAAW0NvbnRlbnRf&#10;VHlwZXNdLnhtbFBLAQItABQABgAIAAAAIQA4/SH/1gAAAJQBAAALAAAAAAAAAAAAAAAAAC8BAABf&#10;cmVscy8ucmVsc1BLAQItABQABgAIAAAAIQAwsP10hwMAAOMIAAAOAAAAAAAAAAAAAAAAAC4CAABk&#10;cnMvZTJvRG9jLnhtbFBLAQItABQABgAIAAAAIQAtZun02wAAAAMBAAAPAAAAAAAAAAAAAAAAAOEF&#10;AABkcnMvZG93bnJldi54bWxQSwUGAAAAAAQABADzAAAA6QYAAAAA&#10;">
            <v:group id="Group 2836" o:spid="_x0000_s9631"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837" o:spid="_x0000_s9632"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CLxAAAANsAAAAPAAAAZHJzL2Rvd25yZXYueG1sRI9Ba8JA&#10;FITvQv/D8gq9mU2lLZJmlVIRAiLWRGiPj+xrEpp9G7JrEv99VxA8DjPzDZOuJ9OKgXrXWFbwHMUg&#10;iEurG64UnIrtfAnCeWSNrWVScCEH69XDLMVE25GPNOS+EgHCLkEFtfddIqUrazLoItsRB+/X9gZ9&#10;kH0ldY9jgJtWLuL4TRpsOCzU2NFnTeVffjYKNtmOfvQh/35pz/i1Hzp9KDZ7pZ4ep493EJ4mfw/f&#10;2plWsHyF65fwA+TqHwAA//8DAFBLAQItABQABgAIAAAAIQDb4fbL7gAAAIUBAAATAAAAAAAAAAAA&#10;AAAAAAAAAABbQ29udGVudF9UeXBlc10ueG1sUEsBAi0AFAAGAAgAAAAhAFr0LFu/AAAAFQEAAAsA&#10;AAAAAAAAAAAAAAAAHwEAAF9yZWxzLy5yZWxzUEsBAi0AFAAGAAgAAAAhAE4SIIvEAAAA2wAAAA8A&#10;AAAAAAAAAAAAAAAABwIAAGRycy9kb3ducmV2LnhtbFBLBQYAAAAAAwADALcAAAD4AgAAAAA=&#10;" path="m,l10091,e" filled="f" strokecolor="#231f20" strokeweight=".25pt">
                <v:path arrowok="t" o:connecttype="custom" o:connectlocs="0,0;10091,0" o:connectangles="0,0"/>
              </v:shape>
            </v:group>
            <w10:anchorlock/>
          </v:group>
        </w:pict>
      </w:r>
    </w:p>
    <w:p w14:paraId="763E79B2" w14:textId="77777777" w:rsidR="00206A55" w:rsidRPr="00206A55" w:rsidRDefault="00206A55" w:rsidP="00206A55">
      <w:pPr>
        <w:rPr>
          <w:rFonts w:ascii="Open Sans" w:eastAsia="Open Sans" w:hAnsi="Open Sans" w:cs="Open Sans"/>
          <w:sz w:val="20"/>
          <w:szCs w:val="20"/>
        </w:rPr>
      </w:pPr>
    </w:p>
    <w:p w14:paraId="55CF9367" w14:textId="77777777" w:rsidR="00206A55" w:rsidRPr="00206A55" w:rsidRDefault="00206A55" w:rsidP="00206A55">
      <w:pPr>
        <w:rPr>
          <w:rFonts w:ascii="Open Sans" w:eastAsia="Open Sans" w:hAnsi="Open Sans" w:cs="Open Sans"/>
          <w:sz w:val="20"/>
          <w:szCs w:val="20"/>
        </w:rPr>
      </w:pPr>
    </w:p>
    <w:p w14:paraId="0FF465AD" w14:textId="77777777" w:rsidR="00DB3652" w:rsidRDefault="00DB3652">
      <w:pPr>
        <w:rPr>
          <w:rFonts w:ascii="Open Sans" w:eastAsia="Open Sans" w:hAnsi="Open Sans" w:cs="Open Sans"/>
          <w:sz w:val="20"/>
          <w:szCs w:val="20"/>
        </w:rPr>
      </w:pPr>
    </w:p>
    <w:p w14:paraId="2DED5CB7" w14:textId="77777777" w:rsidR="00DB3652" w:rsidRDefault="00DB3652">
      <w:pPr>
        <w:spacing w:before="10"/>
        <w:rPr>
          <w:rFonts w:ascii="Open Sans" w:eastAsia="Open Sans" w:hAnsi="Open Sans" w:cs="Open Sans"/>
          <w:sz w:val="13"/>
          <w:szCs w:val="13"/>
        </w:rPr>
      </w:pPr>
    </w:p>
    <w:p w14:paraId="060A9B2C"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1456913">
          <v:group id="_x0000_s4880" style="width:160.9pt;height:.25pt;mso-position-horizontal-relative:char;mso-position-vertical-relative:line" coordsize="3218,5">
            <v:group id="_x0000_s4881" style="position:absolute;left:3;top:3;width:3213;height:2" coordorigin="3,3" coordsize="3213,2">
              <v:shape id="_x0000_s4882"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9D75F7E">
          <v:group id="_x0000_s4877" style="width:332.85pt;height:.25pt;mso-position-horizontal-relative:char;mso-position-vertical-relative:line" coordsize="6657,5">
            <v:group id="_x0000_s4878" style="position:absolute;left:3;top:3;width:6652;height:2" coordorigin="3,3" coordsize="6652,2">
              <v:shape id="_x0000_s4879" style="position:absolute;left:3;top:3;width:6652;height:2" coordorigin="3,3" coordsize="6652,0" path="m3,2r6651,e" filled="f" strokecolor="#231f20" strokeweight=".25pt">
                <v:path arrowok="t"/>
              </v:shape>
            </v:group>
            <w10:anchorlock/>
          </v:group>
        </w:pict>
      </w:r>
    </w:p>
    <w:p w14:paraId="5FEF8D6C" w14:textId="77777777" w:rsidR="00DB3652" w:rsidRDefault="00DB3652">
      <w:pPr>
        <w:spacing w:line="20" w:lineRule="atLeast"/>
        <w:rPr>
          <w:rFonts w:ascii="Open Sans" w:eastAsia="Open Sans" w:hAnsi="Open Sans" w:cs="Open Sans"/>
          <w:sz w:val="2"/>
          <w:szCs w:val="2"/>
        </w:rPr>
        <w:sectPr w:rsidR="00DB3652">
          <w:footerReference w:type="default" r:id="rId106"/>
          <w:type w:val="continuous"/>
          <w:pgSz w:w="11910" w:h="16840"/>
          <w:pgMar w:top="480" w:right="800" w:bottom="0" w:left="800" w:header="720" w:footer="720" w:gutter="0"/>
          <w:cols w:space="720"/>
        </w:sectPr>
      </w:pPr>
    </w:p>
    <w:p w14:paraId="0411490C" w14:textId="77777777" w:rsidR="00DB3652" w:rsidRDefault="00DB3652">
      <w:pPr>
        <w:spacing w:before="12"/>
        <w:rPr>
          <w:rFonts w:ascii="Open Sans" w:eastAsia="Open Sans" w:hAnsi="Open Sans" w:cs="Open Sans"/>
          <w:sz w:val="5"/>
          <w:szCs w:val="5"/>
        </w:rPr>
      </w:pPr>
    </w:p>
    <w:p w14:paraId="262BF88C"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0F2EC0B">
          <v:group id="_x0000_s4874" style="width:504.85pt;height:.25pt;mso-position-horizontal-relative:char;mso-position-vertical-relative:line" coordsize="10097,5">
            <v:group id="_x0000_s4875" style="position:absolute;left:3;top:3;width:10092;height:2" coordorigin="3,3" coordsize="10092,2">
              <v:shape id="_x0000_s4876" style="position:absolute;left:3;top:3;width:10092;height:2" coordorigin="3,3" coordsize="10092,0" path="m3,3r10091,e" filled="f" strokecolor="#231f20" strokeweight=".25pt">
                <v:path arrowok="t"/>
              </v:shape>
            </v:group>
            <w10:anchorlock/>
          </v:group>
        </w:pict>
      </w:r>
    </w:p>
    <w:p w14:paraId="7FEAEC9F" w14:textId="77777777" w:rsidR="00DB3652" w:rsidRDefault="00DB3652">
      <w:pPr>
        <w:spacing w:before="12"/>
        <w:rPr>
          <w:rFonts w:ascii="Open Sans" w:eastAsia="Open Sans" w:hAnsi="Open Sans" w:cs="Open Sans"/>
          <w:sz w:val="6"/>
          <w:szCs w:val="6"/>
        </w:rPr>
      </w:pPr>
    </w:p>
    <w:p w14:paraId="3874D1E5" w14:textId="77777777" w:rsidR="00206A55" w:rsidRPr="00206A55" w:rsidRDefault="00206A55" w:rsidP="00206A55">
      <w:pPr>
        <w:spacing w:before="6" w:line="234" w:lineRule="auto"/>
        <w:ind w:left="107" w:right="4054"/>
        <w:outlineLvl w:val="0"/>
        <w:rPr>
          <w:rFonts w:ascii="Open Sans" w:eastAsia="Open Sans" w:hAnsi="Open Sans"/>
          <w:sz w:val="36"/>
          <w:szCs w:val="36"/>
        </w:rPr>
      </w:pPr>
      <w:r w:rsidRPr="00206A55">
        <w:rPr>
          <w:rFonts w:ascii="Open Sans" w:eastAsia="Open Sans" w:hAnsi="Open Sans"/>
          <w:b/>
          <w:bCs/>
          <w:color w:val="0067B1"/>
          <w:spacing w:val="-13"/>
          <w:w w:val="105"/>
          <w:sz w:val="36"/>
          <w:szCs w:val="36"/>
        </w:rPr>
        <w:t>Tuairiscí ar Sholáthar Seirbhíse</w:t>
      </w:r>
      <w:r w:rsidRPr="00206A55">
        <w:rPr>
          <w:rFonts w:ascii="Open Sans" w:eastAsia="Open Sans" w:hAnsi="Open Sans"/>
          <w:b/>
          <w:bCs/>
          <w:color w:val="0067B1"/>
          <w:spacing w:val="8"/>
          <w:w w:val="109"/>
          <w:sz w:val="36"/>
          <w:szCs w:val="36"/>
        </w:rPr>
        <w:t xml:space="preserve"> </w:t>
      </w:r>
      <w:r w:rsidRPr="00206A55">
        <w:rPr>
          <w:rFonts w:ascii="Open Sans" w:eastAsia="Open Sans" w:hAnsi="Open Sans"/>
          <w:b/>
          <w:bCs/>
          <w:color w:val="47C3D3"/>
          <w:spacing w:val="-14"/>
          <w:w w:val="105"/>
          <w:sz w:val="36"/>
          <w:szCs w:val="36"/>
        </w:rPr>
        <w:t>Cultúr Pobail</w:t>
      </w:r>
      <w:r w:rsidRPr="00206A55">
        <w:rPr>
          <w:rFonts w:ascii="Open Sans" w:eastAsia="Open Sans" w:hAnsi="Open Sans"/>
          <w:b/>
          <w:bCs/>
          <w:color w:val="47C3D3"/>
          <w:spacing w:val="-8"/>
          <w:w w:val="105"/>
          <w:sz w:val="36"/>
          <w:szCs w:val="36"/>
        </w:rPr>
        <w:t xml:space="preserve"> </w:t>
      </w:r>
      <w:r w:rsidRPr="00206A55">
        <w:rPr>
          <w:rFonts w:ascii="Open Sans" w:eastAsia="Open Sans" w:hAnsi="Open Sans"/>
          <w:b/>
          <w:bCs/>
          <w:color w:val="47C3D3"/>
          <w:w w:val="105"/>
          <w:sz w:val="36"/>
          <w:szCs w:val="36"/>
        </w:rPr>
        <w:t>&amp;</w:t>
      </w:r>
      <w:r w:rsidRPr="00206A55">
        <w:rPr>
          <w:rFonts w:ascii="Open Sans" w:eastAsia="Open Sans" w:hAnsi="Open Sans"/>
          <w:b/>
          <w:bCs/>
          <w:color w:val="47C3D3"/>
          <w:spacing w:val="-7"/>
          <w:w w:val="105"/>
          <w:sz w:val="36"/>
          <w:szCs w:val="36"/>
        </w:rPr>
        <w:t xml:space="preserve"> </w:t>
      </w:r>
      <w:r w:rsidRPr="00206A55">
        <w:rPr>
          <w:rFonts w:ascii="Open Sans" w:eastAsia="Open Sans" w:hAnsi="Open Sans"/>
          <w:b/>
          <w:bCs/>
          <w:color w:val="47C3D3"/>
          <w:spacing w:val="-15"/>
          <w:w w:val="105"/>
          <w:sz w:val="36"/>
          <w:szCs w:val="36"/>
        </w:rPr>
        <w:t>Spóirt</w:t>
      </w:r>
    </w:p>
    <w:p w14:paraId="0306432F" w14:textId="77777777" w:rsidR="00DB3652" w:rsidRDefault="00DB3652">
      <w:pPr>
        <w:rPr>
          <w:rFonts w:ascii="Open Sans" w:eastAsia="Open Sans" w:hAnsi="Open Sans" w:cs="Open Sans"/>
          <w:b/>
          <w:bCs/>
          <w:sz w:val="20"/>
          <w:szCs w:val="20"/>
        </w:rPr>
      </w:pPr>
    </w:p>
    <w:p w14:paraId="224C0272" w14:textId="77777777" w:rsidR="00DB3652" w:rsidRDefault="00DB3652">
      <w:pPr>
        <w:spacing w:before="9"/>
        <w:rPr>
          <w:rFonts w:ascii="Open Sans" w:eastAsia="Open Sans" w:hAnsi="Open Sans" w:cs="Open Sans"/>
          <w:b/>
          <w:bCs/>
          <w:sz w:val="19"/>
          <w:szCs w:val="19"/>
        </w:rPr>
      </w:pPr>
    </w:p>
    <w:p w14:paraId="590694E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28FC36A">
          <v:group id="_x0000_s4871" style="width:504.85pt;height:.25pt;mso-position-horizontal-relative:char;mso-position-vertical-relative:line" coordsize="10097,5">
            <v:group id="_x0000_s4872" style="position:absolute;left:3;top:3;width:10092;height:2" coordorigin="3,3" coordsize="10092,2">
              <v:shape id="_x0000_s4873" style="position:absolute;left:3;top:3;width:10092;height:2" coordorigin="3,3" coordsize="10092,0" path="m3,3r10091,e" filled="f" strokecolor="#231f20" strokeweight=".25pt">
                <v:path arrowok="t"/>
              </v:shape>
            </v:group>
            <w10:anchorlock/>
          </v:group>
        </w:pict>
      </w:r>
    </w:p>
    <w:p w14:paraId="6C8A2E76" w14:textId="77777777" w:rsidR="00DB3652" w:rsidRDefault="00DB3652">
      <w:pPr>
        <w:spacing w:before="9"/>
        <w:rPr>
          <w:rFonts w:ascii="Open Sans" w:eastAsia="Open Sans" w:hAnsi="Open Sans" w:cs="Open Sans"/>
          <w:b/>
          <w:bCs/>
          <w:sz w:val="6"/>
          <w:szCs w:val="6"/>
        </w:rPr>
      </w:pPr>
    </w:p>
    <w:p w14:paraId="0C2563F3" w14:textId="414154F1" w:rsidR="00DB3652" w:rsidRDefault="00A5242E">
      <w:pPr>
        <w:pStyle w:val="Heading5"/>
        <w:spacing w:before="43"/>
        <w:ind w:left="0" w:right="1305"/>
        <w:jc w:val="right"/>
        <w:rPr>
          <w:b w:val="0"/>
          <w:bCs w:val="0"/>
        </w:rPr>
      </w:pPr>
      <w:r w:rsidRPr="00162982">
        <w:rPr>
          <w:color w:val="47C3D3"/>
          <w:spacing w:val="-9"/>
          <w:w w:val="90"/>
        </w:rPr>
        <w:t>Comhairle</w:t>
      </w:r>
      <w:r w:rsidRPr="00162982">
        <w:rPr>
          <w:color w:val="47C3D3"/>
          <w:spacing w:val="-30"/>
          <w:w w:val="90"/>
        </w:rPr>
        <w:t xml:space="preserve"> </w:t>
      </w:r>
      <w:r w:rsidRPr="00162982">
        <w:rPr>
          <w:color w:val="47C3D3"/>
          <w:spacing w:val="-4"/>
          <w:w w:val="90"/>
        </w:rPr>
        <w:t>na</w:t>
      </w:r>
      <w:r w:rsidRPr="00162982">
        <w:rPr>
          <w:color w:val="47C3D3"/>
          <w:spacing w:val="-30"/>
          <w:w w:val="90"/>
        </w:rPr>
        <w:t xml:space="preserve"> </w:t>
      </w:r>
      <w:r w:rsidRPr="00162982">
        <w:rPr>
          <w:color w:val="47C3D3"/>
          <w:spacing w:val="-8"/>
          <w:w w:val="90"/>
        </w:rPr>
        <w:t>nÓg</w:t>
      </w:r>
      <w:r>
        <w:rPr>
          <w:color w:val="47C3D3"/>
          <w:spacing w:val="-8"/>
          <w:w w:val="90"/>
        </w:rPr>
        <w:t xml:space="preserve"> Fhine Gall</w:t>
      </w:r>
      <w:r w:rsidRPr="00162982">
        <w:rPr>
          <w:color w:val="47C3D3"/>
          <w:spacing w:val="-8"/>
          <w:w w:val="90"/>
        </w:rPr>
        <w:t>:</w:t>
      </w:r>
      <w:r w:rsidR="006B4CCD">
        <w:pict w14:anchorId="30488137">
          <v:group id="_x0000_s4869" style="position:absolute;left:0;text-align:left;margin-left:383.5pt;margin-top:5.15pt;width:.1pt;height:533.65pt;z-index:9448;mso-position-horizontal-relative:page;mso-position-vertical-relative:text" coordorigin="7670,103" coordsize="2,10673">
            <v:shape id="_x0000_s4870" style="position:absolute;left:7670;top:103;width:2;height:10673" coordorigin="7670,103" coordsize="0,10673" path="m7670,103r,10672e" filled="f" strokecolor="#231f20" strokeweight=".25pt">
              <v:path arrowok="t"/>
            </v:shape>
            <w10:wrap anchorx="page"/>
          </v:group>
        </w:pict>
      </w:r>
      <w:r w:rsidR="009321B8">
        <w:rPr>
          <w:noProof/>
        </w:rPr>
        <w:drawing>
          <wp:anchor distT="0" distB="0" distL="114300" distR="114300" simplePos="0" relativeHeight="9472" behindDoc="0" locked="0" layoutInCell="1" allowOverlap="1" wp14:anchorId="6891EE4C" wp14:editId="5AE06067">
            <wp:simplePos x="0" y="0"/>
            <wp:positionH relativeFrom="page">
              <wp:posOffset>573405</wp:posOffset>
            </wp:positionH>
            <wp:positionV relativeFrom="paragraph">
              <wp:posOffset>65405</wp:posOffset>
            </wp:positionV>
            <wp:extent cx="4192905" cy="2447925"/>
            <wp:effectExtent l="0" t="0" r="0" b="0"/>
            <wp:wrapNone/>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92905" cy="2447925"/>
                    </a:xfrm>
                    <a:prstGeom prst="rect">
                      <a:avLst/>
                    </a:prstGeom>
                    <a:noFill/>
                  </pic:spPr>
                </pic:pic>
              </a:graphicData>
            </a:graphic>
            <wp14:sizeRelH relativeFrom="page">
              <wp14:pctWidth>0</wp14:pctWidth>
            </wp14:sizeRelH>
            <wp14:sizeRelV relativeFrom="page">
              <wp14:pctHeight>0</wp14:pctHeight>
            </wp14:sizeRelV>
          </wp:anchor>
        </w:drawing>
      </w:r>
    </w:p>
    <w:p w14:paraId="11781727" w14:textId="77777777" w:rsidR="00DB3652" w:rsidRDefault="00DB3652">
      <w:pPr>
        <w:spacing w:before="2"/>
        <w:rPr>
          <w:rFonts w:ascii="Arial Black" w:eastAsia="Arial Black" w:hAnsi="Arial Black" w:cs="Arial Black"/>
          <w:b/>
          <w:bCs/>
          <w:sz w:val="7"/>
          <w:szCs w:val="7"/>
        </w:rPr>
      </w:pPr>
    </w:p>
    <w:p w14:paraId="471CFDA6" w14:textId="77777777" w:rsidR="00DB3652" w:rsidRDefault="00C81960">
      <w:pPr>
        <w:spacing w:line="200" w:lineRule="atLeast"/>
        <w:ind w:left="6994"/>
        <w:rPr>
          <w:rFonts w:ascii="Arial Black" w:eastAsia="Arial Black" w:hAnsi="Arial Black" w:cs="Arial Black"/>
          <w:sz w:val="20"/>
          <w:szCs w:val="20"/>
        </w:rPr>
      </w:pPr>
      <w:r>
        <w:rPr>
          <w:rFonts w:ascii="Arial Black" w:eastAsia="Arial Black" w:hAnsi="Arial Black" w:cs="Arial Black"/>
          <w:noProof/>
          <w:sz w:val="20"/>
          <w:szCs w:val="20"/>
          <w:lang w:val="en-IE" w:eastAsia="en-IE"/>
        </w:rPr>
        <w:drawing>
          <wp:inline distT="0" distB="0" distL="0" distR="0" wp14:anchorId="416FD936" wp14:editId="7AECD344">
            <wp:extent cx="2044811" cy="1106424"/>
            <wp:effectExtent l="0" t="0" r="0" b="0"/>
            <wp:docPr id="1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1.jpeg"/>
                    <pic:cNvPicPr/>
                  </pic:nvPicPr>
                  <pic:blipFill>
                    <a:blip r:embed="rId108" cstate="print"/>
                    <a:stretch>
                      <a:fillRect/>
                    </a:stretch>
                  </pic:blipFill>
                  <pic:spPr>
                    <a:xfrm>
                      <a:off x="0" y="0"/>
                      <a:ext cx="2044811" cy="1106424"/>
                    </a:xfrm>
                    <a:prstGeom prst="rect">
                      <a:avLst/>
                    </a:prstGeom>
                  </pic:spPr>
                </pic:pic>
              </a:graphicData>
            </a:graphic>
          </wp:inline>
        </w:drawing>
      </w:r>
    </w:p>
    <w:p w14:paraId="3E3B91E9" w14:textId="3751C631" w:rsidR="00DB3652" w:rsidRDefault="006B4CCD">
      <w:pPr>
        <w:pStyle w:val="BodyText"/>
        <w:tabs>
          <w:tab w:val="left" w:pos="9661"/>
        </w:tabs>
        <w:spacing w:before="66" w:line="226" w:lineRule="exact"/>
        <w:ind w:left="6994" w:right="106"/>
      </w:pPr>
      <w:r>
        <w:pict w14:anchorId="6A71D20F">
          <v:group id="_x0000_s4866" style="position:absolute;left:0;text-align:left;margin-left:211.55pt;margin-top:102.2pt;width:.1pt;height:328.85pt;z-index:9424;mso-position-horizontal-relative:page" coordorigin="4231,2044" coordsize="2,6577">
            <v:shape id="_x0000_s4867" style="position:absolute;left:4231;top:2044;width:2;height:6577" coordorigin="4231,2044" coordsize="0,6577" path="m4231,2044r,6577e" filled="f" strokecolor="#231f20" strokeweight=".25pt">
              <v:path arrowok="t"/>
            </v:shape>
            <w10:wrap anchorx="page"/>
          </v:group>
        </w:pict>
      </w:r>
      <w:r w:rsidR="00A5242E">
        <w:rPr>
          <w:color w:val="231F20"/>
          <w:spacing w:val="-3"/>
        </w:rPr>
        <w:t>F</w:t>
      </w:r>
      <w:r w:rsidR="00A5242E">
        <w:t>ich</w:t>
      </w:r>
      <w:r w:rsidR="00A5242E" w:rsidRPr="00DE6C09">
        <w:t>e comhairleoir óige a thogadh i mí na Samhna chun guth na ndaoine óga i bhFine Gall a léiriú. Phléigh siad ábhair maidir le Saincheisteanna Sláinte Meabhrach cosúil le strus Íomhá agus Fhoras na bhFireann Comhlacht ar dhaoine óga chomh maith le Caidrimh Dhearfacha agus Sábháilteacht Rothaíochta a Chur Chun Cinn.</w:t>
      </w:r>
    </w:p>
    <w:p w14:paraId="0E5971DD" w14:textId="77777777" w:rsidR="00DB3652" w:rsidRDefault="00DB3652">
      <w:pPr>
        <w:spacing w:before="3"/>
        <w:rPr>
          <w:rFonts w:ascii="Open Sans" w:eastAsia="Open Sans" w:hAnsi="Open Sans" w:cs="Open Sans"/>
          <w:sz w:val="14"/>
          <w:szCs w:val="14"/>
        </w:rPr>
      </w:pPr>
    </w:p>
    <w:p w14:paraId="1871D313" w14:textId="77777777" w:rsidR="00DB3652" w:rsidRDefault="00DB3652">
      <w:pPr>
        <w:rPr>
          <w:rFonts w:ascii="Open Sans" w:eastAsia="Open Sans" w:hAnsi="Open Sans" w:cs="Open Sans"/>
          <w:sz w:val="14"/>
          <w:szCs w:val="14"/>
        </w:rPr>
        <w:sectPr w:rsidR="00DB3652">
          <w:footerReference w:type="default" r:id="rId109"/>
          <w:pgSz w:w="11910" w:h="16840"/>
          <w:pgMar w:top="580" w:right="800" w:bottom="880" w:left="800" w:header="0" w:footer="700" w:gutter="0"/>
          <w:cols w:space="720"/>
        </w:sectPr>
      </w:pPr>
    </w:p>
    <w:p w14:paraId="515495C6" w14:textId="77777777" w:rsidR="00A5242E" w:rsidRPr="00A5242E" w:rsidRDefault="00A5242E" w:rsidP="00A5242E">
      <w:pPr>
        <w:spacing w:before="159" w:line="240" w:lineRule="exact"/>
        <w:ind w:left="107" w:right="23"/>
        <w:rPr>
          <w:rFonts w:ascii="Open Sans" w:eastAsia="Open Sans" w:hAnsi="Open Sans" w:cs="Open Sans"/>
          <w:sz w:val="20"/>
          <w:szCs w:val="20"/>
        </w:rPr>
      </w:pPr>
      <w:r w:rsidRPr="00A5242E">
        <w:rPr>
          <w:rFonts w:ascii="Open Sans"/>
          <w:b/>
          <w:color w:val="47C3D3"/>
          <w:spacing w:val="-8"/>
          <w:w w:val="105"/>
          <w:sz w:val="20"/>
        </w:rPr>
        <w:t>OIFIG FORBARTHA POBAIL</w:t>
      </w:r>
    </w:p>
    <w:p w14:paraId="44BB8319" w14:textId="1B74B3BB" w:rsidR="00A5242E" w:rsidRPr="00A5242E" w:rsidRDefault="00A5242E" w:rsidP="00A5242E">
      <w:pPr>
        <w:numPr>
          <w:ilvl w:val="0"/>
          <w:numId w:val="11"/>
        </w:numPr>
        <w:tabs>
          <w:tab w:val="left" w:pos="278"/>
        </w:tabs>
        <w:spacing w:line="226" w:lineRule="exact"/>
        <w:ind w:right="197"/>
        <w:rPr>
          <w:rFonts w:ascii="Open Sans" w:eastAsia="Open Sans" w:hAnsi="Open Sans"/>
          <w:sz w:val="18"/>
          <w:szCs w:val="18"/>
        </w:rPr>
      </w:pPr>
      <w:r w:rsidRPr="00A5242E">
        <w:rPr>
          <w:rFonts w:ascii="Open Sans" w:eastAsia="Open Sans" w:hAnsi="Open Sans"/>
          <w:sz w:val="18"/>
          <w:szCs w:val="18"/>
        </w:rPr>
        <w:t>Osclaíodh Lárionad Pobail Chaisleáin i mí Feabhra. Osclaíodh Halla Spóirt Choláiste Pobail Bhaile Brigín i mí na Samhna. Osclaíodh Ionad Liam Rodgers go hoifigiúil i mí na Nollag.</w:t>
      </w:r>
    </w:p>
    <w:p w14:paraId="68A121AF" w14:textId="77777777" w:rsidR="00A5242E" w:rsidRPr="00A5242E" w:rsidRDefault="00A5242E" w:rsidP="00A5242E">
      <w:pPr>
        <w:numPr>
          <w:ilvl w:val="0"/>
          <w:numId w:val="11"/>
        </w:numPr>
        <w:tabs>
          <w:tab w:val="left" w:pos="278"/>
        </w:tabs>
        <w:spacing w:line="226" w:lineRule="exact"/>
        <w:ind w:right="197"/>
        <w:rPr>
          <w:rFonts w:ascii="Open Sans" w:eastAsia="Open Sans" w:hAnsi="Open Sans"/>
          <w:sz w:val="18"/>
          <w:szCs w:val="18"/>
        </w:rPr>
      </w:pPr>
      <w:r w:rsidRPr="00A5242E">
        <w:rPr>
          <w:rFonts w:ascii="Open Sans" w:eastAsia="Open Sans" w:hAnsi="Open Sans"/>
          <w:sz w:val="18"/>
          <w:szCs w:val="18"/>
        </w:rPr>
        <w:t>Ghlac Fingal PPN páirt i:</w:t>
      </w:r>
    </w:p>
    <w:p w14:paraId="08961AFB" w14:textId="4784550F" w:rsidR="00A5242E" w:rsidRPr="00A5242E" w:rsidRDefault="00A5242E" w:rsidP="00A5242E">
      <w:pPr>
        <w:numPr>
          <w:ilvl w:val="0"/>
          <w:numId w:val="11"/>
        </w:numPr>
        <w:tabs>
          <w:tab w:val="left" w:pos="278"/>
        </w:tabs>
        <w:spacing w:line="226" w:lineRule="exact"/>
        <w:ind w:right="197"/>
        <w:rPr>
          <w:rFonts w:ascii="Open Sans" w:eastAsia="Open Sans" w:hAnsi="Open Sans"/>
          <w:sz w:val="18"/>
          <w:szCs w:val="18"/>
        </w:rPr>
      </w:pPr>
      <w:r w:rsidRPr="00A5242E">
        <w:rPr>
          <w:rFonts w:ascii="Open Sans" w:eastAsia="Open Sans" w:hAnsi="Open Sans"/>
          <w:sz w:val="18"/>
          <w:szCs w:val="18"/>
        </w:rPr>
        <w:t>Ceardlann ar an bPlean Forbartha Contae.</w:t>
      </w:r>
    </w:p>
    <w:p w14:paraId="0195D1F3" w14:textId="3ABFFA70" w:rsidR="00A5242E" w:rsidRPr="00A5242E" w:rsidRDefault="00A5242E" w:rsidP="00A5242E">
      <w:pPr>
        <w:numPr>
          <w:ilvl w:val="0"/>
          <w:numId w:val="11"/>
        </w:numPr>
        <w:tabs>
          <w:tab w:val="left" w:pos="278"/>
        </w:tabs>
        <w:spacing w:line="226" w:lineRule="exact"/>
        <w:ind w:right="197"/>
        <w:rPr>
          <w:rFonts w:ascii="Open Sans" w:eastAsia="Open Sans" w:hAnsi="Open Sans"/>
          <w:sz w:val="18"/>
          <w:szCs w:val="18"/>
        </w:rPr>
      </w:pPr>
      <w:r w:rsidRPr="00A5242E">
        <w:rPr>
          <w:rFonts w:ascii="Open Sans" w:eastAsia="Open Sans" w:hAnsi="Open Sans"/>
          <w:sz w:val="18"/>
          <w:szCs w:val="18"/>
        </w:rPr>
        <w:t xml:space="preserve"> Próiseas comhairliúcháin le Leabharlanna ar an bPlean Forbartha Leabharlainne.</w:t>
      </w:r>
    </w:p>
    <w:p w14:paraId="6BA404AE" w14:textId="5DD669FB" w:rsidR="00A5242E" w:rsidRPr="00A5242E" w:rsidRDefault="00A5242E" w:rsidP="00A5242E">
      <w:pPr>
        <w:numPr>
          <w:ilvl w:val="0"/>
          <w:numId w:val="11"/>
        </w:numPr>
        <w:tabs>
          <w:tab w:val="left" w:pos="278"/>
        </w:tabs>
        <w:spacing w:line="226" w:lineRule="exact"/>
        <w:ind w:right="197"/>
        <w:rPr>
          <w:rFonts w:ascii="Open Sans" w:eastAsia="Open Sans" w:hAnsi="Open Sans"/>
          <w:sz w:val="18"/>
          <w:szCs w:val="18"/>
        </w:rPr>
      </w:pPr>
      <w:r w:rsidRPr="00A5242E">
        <w:rPr>
          <w:rFonts w:ascii="Open Sans" w:eastAsia="Open Sans" w:hAnsi="Open Sans"/>
          <w:sz w:val="18"/>
          <w:szCs w:val="18"/>
        </w:rPr>
        <w:t>Aighneacht chomhpháirteach le PPN eile Bhaile Átha Cliath go dtí doiciméad na hÉireann 2040.</w:t>
      </w:r>
    </w:p>
    <w:p w14:paraId="0E548A44" w14:textId="05ACBCB2" w:rsidR="00A5242E" w:rsidRPr="00A5242E" w:rsidRDefault="00A5242E" w:rsidP="00A5242E">
      <w:pPr>
        <w:numPr>
          <w:ilvl w:val="0"/>
          <w:numId w:val="11"/>
        </w:numPr>
        <w:tabs>
          <w:tab w:val="left" w:pos="278"/>
        </w:tabs>
        <w:spacing w:line="226" w:lineRule="exact"/>
        <w:ind w:right="197"/>
        <w:rPr>
          <w:rFonts w:ascii="Open Sans" w:eastAsia="Open Sans" w:hAnsi="Open Sans"/>
          <w:sz w:val="18"/>
          <w:szCs w:val="18"/>
        </w:rPr>
      </w:pPr>
      <w:r w:rsidRPr="00A5242E">
        <w:rPr>
          <w:rFonts w:ascii="Open Sans" w:eastAsia="Open Sans" w:hAnsi="Open Sans"/>
          <w:sz w:val="18"/>
          <w:szCs w:val="18"/>
        </w:rPr>
        <w:t xml:space="preserve"> D'oibrigh sé leis an nGníomhaireacht Náisiúnta Litearthachta d'Aosaigh (NALA) chun an caighdeán Leagan Béarla </w:t>
      </w:r>
      <w:proofErr w:type="gramStart"/>
      <w:r w:rsidRPr="00A5242E">
        <w:rPr>
          <w:rFonts w:ascii="Open Sans" w:eastAsia="Open Sans" w:hAnsi="Open Sans"/>
          <w:sz w:val="18"/>
          <w:szCs w:val="18"/>
        </w:rPr>
        <w:t>a</w:t>
      </w:r>
      <w:proofErr w:type="gramEnd"/>
      <w:r w:rsidRPr="00A5242E">
        <w:rPr>
          <w:rFonts w:ascii="Open Sans" w:eastAsia="Open Sans" w:hAnsi="Open Sans"/>
          <w:sz w:val="18"/>
          <w:szCs w:val="18"/>
        </w:rPr>
        <w:t xml:space="preserve"> aithnítear go hidirnáisiúnta.</w:t>
      </w:r>
    </w:p>
    <w:p w14:paraId="198B540E" w14:textId="77777777" w:rsidR="00A5242E" w:rsidRPr="00A5242E" w:rsidRDefault="00C81960" w:rsidP="00A5242E">
      <w:pPr>
        <w:pStyle w:val="Heading5"/>
        <w:spacing w:before="137" w:line="243" w:lineRule="exact"/>
        <w:rPr>
          <w:b w:val="0"/>
          <w:bCs w:val="0"/>
        </w:rPr>
      </w:pPr>
      <w:r>
        <w:rPr>
          <w:b w:val="0"/>
          <w:w w:val="90"/>
        </w:rPr>
        <w:br w:type="column"/>
      </w:r>
      <w:r w:rsidR="00A5242E" w:rsidRPr="00A5242E">
        <w:rPr>
          <w:color w:val="47C3D3"/>
          <w:spacing w:val="-8"/>
          <w:w w:val="90"/>
        </w:rPr>
        <w:t>IONAD POBAIL AN TOBAR NAOFA</w:t>
      </w:r>
    </w:p>
    <w:p w14:paraId="112452E3" w14:textId="77777777" w:rsidR="00A5242E" w:rsidRPr="00A5242E" w:rsidRDefault="00A5242E" w:rsidP="00A5242E">
      <w:pPr>
        <w:spacing w:before="1" w:line="225" w:lineRule="auto"/>
        <w:ind w:left="107" w:right="90"/>
        <w:rPr>
          <w:rFonts w:ascii="Open Sans" w:eastAsia="Open Sans" w:hAnsi="Open Sans"/>
          <w:sz w:val="18"/>
          <w:szCs w:val="18"/>
        </w:rPr>
      </w:pPr>
      <w:r w:rsidRPr="00A5242E">
        <w:rPr>
          <w:rFonts w:ascii="Open Sans" w:eastAsia="Open Sans" w:hAnsi="Open Sans"/>
          <w:sz w:val="18"/>
          <w:szCs w:val="18"/>
        </w:rPr>
        <w:t>I mí Aibreáin, d'éirigh le Tacaíocht Uathachais Snowflakes Lá Feasachta Domhanda Uathachais a cheiliúradh lena n-seoladh balún traidisiúnta nuair a scaoileann gach cois sneachta balún.</w:t>
      </w:r>
    </w:p>
    <w:p w14:paraId="398C91FA" w14:textId="77777777" w:rsidR="00A5242E" w:rsidRPr="00A5242E" w:rsidRDefault="00A5242E" w:rsidP="00A5242E">
      <w:pPr>
        <w:spacing w:before="11"/>
        <w:rPr>
          <w:rFonts w:ascii="Open Sans" w:eastAsia="Open Sans" w:hAnsi="Open Sans" w:cs="Open Sans"/>
          <w:sz w:val="19"/>
          <w:szCs w:val="19"/>
        </w:rPr>
      </w:pPr>
    </w:p>
    <w:p w14:paraId="60C8F08C" w14:textId="1D1BB6CA" w:rsidR="00A5242E" w:rsidRDefault="00A5242E" w:rsidP="00A5242E">
      <w:pPr>
        <w:spacing w:line="228" w:lineRule="auto"/>
        <w:ind w:left="107" w:right="23"/>
        <w:rPr>
          <w:rFonts w:ascii="Open Sans" w:eastAsia="Open Sans" w:hAnsi="Open Sans" w:cs="Open Sans"/>
          <w:sz w:val="18"/>
          <w:szCs w:val="18"/>
        </w:rPr>
      </w:pPr>
      <w:r w:rsidRPr="00A5242E">
        <w:rPr>
          <w:rFonts w:ascii="Trebuchet MS"/>
          <w:b/>
          <w:color w:val="47C3D3"/>
          <w:spacing w:val="-2"/>
          <w:sz w:val="18"/>
        </w:rPr>
        <w:t>10</w:t>
      </w:r>
      <w:r w:rsidRPr="00A5242E">
        <w:rPr>
          <w:rFonts w:ascii="Trebuchet MS"/>
          <w:b/>
          <w:color w:val="47C3D3"/>
          <w:spacing w:val="-2"/>
          <w:sz w:val="18"/>
        </w:rPr>
        <w:t>ú</w:t>
      </w:r>
      <w:r w:rsidRPr="00A5242E">
        <w:rPr>
          <w:rFonts w:ascii="Trebuchet MS"/>
          <w:b/>
          <w:color w:val="47C3D3"/>
          <w:spacing w:val="-2"/>
          <w:sz w:val="18"/>
        </w:rPr>
        <w:t xml:space="preserve"> Com</w:t>
      </w:r>
      <w:r w:rsidRPr="00A5242E">
        <w:rPr>
          <w:rFonts w:ascii="Trebuchet MS"/>
          <w:b/>
          <w:color w:val="47C3D3"/>
          <w:spacing w:val="-2"/>
          <w:sz w:val="18"/>
        </w:rPr>
        <w:t>ó</w:t>
      </w:r>
      <w:r w:rsidRPr="00A5242E">
        <w:rPr>
          <w:rFonts w:ascii="Trebuchet MS"/>
          <w:b/>
          <w:color w:val="47C3D3"/>
          <w:spacing w:val="-2"/>
          <w:sz w:val="18"/>
        </w:rPr>
        <w:t>radh de hIonad</w:t>
      </w:r>
      <w:r w:rsidRPr="00A5242E">
        <w:rPr>
          <w:rFonts w:ascii="Trebuchet MS"/>
          <w:color w:val="47C3D3"/>
          <w:spacing w:val="-2"/>
          <w:sz w:val="18"/>
        </w:rPr>
        <w:t xml:space="preserve"> Sp</w:t>
      </w:r>
      <w:r w:rsidRPr="00A5242E">
        <w:rPr>
          <w:rFonts w:ascii="Trebuchet MS"/>
          <w:color w:val="47C3D3"/>
          <w:spacing w:val="-2"/>
          <w:sz w:val="18"/>
        </w:rPr>
        <w:t>ó</w:t>
      </w:r>
      <w:r w:rsidRPr="00A5242E">
        <w:rPr>
          <w:rFonts w:ascii="Trebuchet MS"/>
          <w:color w:val="47C3D3"/>
          <w:spacing w:val="-2"/>
          <w:sz w:val="18"/>
        </w:rPr>
        <w:t>irt An Tobar Naofa</w:t>
      </w:r>
      <w:r w:rsidRPr="00A5242E">
        <w:rPr>
          <w:rFonts w:ascii="Trebuchet MS"/>
          <w:b/>
          <w:color w:val="47C3D3"/>
          <w:spacing w:val="12"/>
          <w:sz w:val="18"/>
        </w:rPr>
        <w:t xml:space="preserve"> </w:t>
      </w:r>
      <w:r w:rsidRPr="00A5242E">
        <w:rPr>
          <w:rFonts w:ascii="Open Sans" w:eastAsia="Open Sans" w:hAnsi="Open Sans" w:cs="Open Sans"/>
          <w:sz w:val="18"/>
          <w:szCs w:val="18"/>
        </w:rPr>
        <w:t xml:space="preserve">i mí an Mheithimh agus bhí breis is 2000 duine ag freastal air. D'fhreastail an Méara, </w:t>
      </w:r>
      <w:proofErr w:type="gramStart"/>
      <w:r w:rsidRPr="00A5242E">
        <w:rPr>
          <w:rFonts w:ascii="Open Sans" w:eastAsia="Open Sans" w:hAnsi="Open Sans" w:cs="Open Sans"/>
          <w:sz w:val="18"/>
          <w:szCs w:val="18"/>
        </w:rPr>
        <w:t>an</w:t>
      </w:r>
      <w:proofErr w:type="gramEnd"/>
      <w:r w:rsidRPr="00A5242E">
        <w:rPr>
          <w:rFonts w:ascii="Open Sans" w:eastAsia="Open Sans" w:hAnsi="Open Sans" w:cs="Open Sans"/>
          <w:sz w:val="18"/>
          <w:szCs w:val="18"/>
        </w:rPr>
        <w:t xml:space="preserve"> Comhairleoir Mary McCamley agus Stephanie Roche.</w:t>
      </w:r>
    </w:p>
    <w:p w14:paraId="4B403102" w14:textId="77777777" w:rsidR="00A5242E" w:rsidRPr="00A5242E" w:rsidRDefault="00A5242E" w:rsidP="00A5242E">
      <w:pPr>
        <w:spacing w:line="228" w:lineRule="auto"/>
        <w:ind w:left="107" w:right="23"/>
        <w:rPr>
          <w:rFonts w:ascii="Open Sans" w:eastAsia="Open Sans" w:hAnsi="Open Sans" w:cs="Open Sans"/>
          <w:sz w:val="18"/>
          <w:szCs w:val="18"/>
        </w:rPr>
      </w:pPr>
    </w:p>
    <w:p w14:paraId="5CB16926" w14:textId="77777777" w:rsidR="00A5242E" w:rsidRPr="00A5242E" w:rsidRDefault="00A5242E" w:rsidP="00A5242E">
      <w:pPr>
        <w:spacing w:line="226" w:lineRule="exact"/>
        <w:ind w:left="107"/>
        <w:rPr>
          <w:rFonts w:ascii="Open Sans" w:eastAsia="Open Sans" w:hAnsi="Open Sans"/>
          <w:sz w:val="18"/>
          <w:szCs w:val="18"/>
        </w:rPr>
      </w:pPr>
      <w:r w:rsidRPr="00A5242E">
        <w:rPr>
          <w:rFonts w:ascii="Open Sans" w:eastAsia="Open Sans" w:hAnsi="Open Sans"/>
          <w:sz w:val="18"/>
          <w:szCs w:val="18"/>
        </w:rPr>
        <w:t xml:space="preserve">Rinne Sportscon, modúl speisialaithe oiliúna a forbraíodh do leanaí de gach aois agus cumas a sheachadadh i 2016. I measc na gclár spóirt scoile agus pobail bhí Rugbaí Sacar &amp; Clib, Líonta Cricket Taobh istigh, Cláir Leadóige, Mná Spóirt, Gníomhach Scothaosta agus Spóirt do Dhaoine le Míchumais. Seachadadh cúrsa Peile agus Folláine, a úsáideann spórt agus folláine mar bhealach chun cuidiú le daoine dífhostaithe fostaíocht nó breisoideachas a lorg, i gcomhar leis </w:t>
      </w:r>
      <w:proofErr w:type="gramStart"/>
      <w:r w:rsidRPr="00A5242E">
        <w:rPr>
          <w:rFonts w:ascii="Open Sans" w:eastAsia="Open Sans" w:hAnsi="Open Sans"/>
          <w:sz w:val="18"/>
          <w:szCs w:val="18"/>
        </w:rPr>
        <w:t>an</w:t>
      </w:r>
      <w:proofErr w:type="gramEnd"/>
      <w:r w:rsidRPr="00A5242E">
        <w:rPr>
          <w:rFonts w:ascii="Open Sans" w:eastAsia="Open Sans" w:hAnsi="Open Sans"/>
          <w:sz w:val="18"/>
          <w:szCs w:val="18"/>
        </w:rPr>
        <w:t xml:space="preserve"> FAI agus i gcomhar le BAP.</w:t>
      </w:r>
    </w:p>
    <w:p w14:paraId="5C2CAE8E" w14:textId="77777777" w:rsidR="00A5242E" w:rsidRDefault="00C81960" w:rsidP="00A5242E">
      <w:pPr>
        <w:pStyle w:val="Heading5"/>
        <w:spacing w:before="137" w:line="243" w:lineRule="exact"/>
        <w:rPr>
          <w:rFonts w:cs="Arial Black"/>
          <w:b w:val="0"/>
          <w:bCs w:val="0"/>
          <w:color w:val="47C3D3"/>
          <w:spacing w:val="-20"/>
          <w:w w:val="90"/>
        </w:rPr>
      </w:pPr>
      <w:r>
        <w:rPr>
          <w:w w:val="90"/>
        </w:rPr>
        <w:br w:type="column"/>
      </w:r>
      <w:r w:rsidR="00A5242E" w:rsidRPr="00345D29">
        <w:rPr>
          <w:rFonts w:cs="Arial Black"/>
          <w:b w:val="0"/>
          <w:bCs w:val="0"/>
          <w:color w:val="47C3D3"/>
          <w:spacing w:val="-9"/>
          <w:w w:val="90"/>
        </w:rPr>
        <w:t xml:space="preserve">Tionscadal ó ghlúin go glúin </w:t>
      </w:r>
      <w:r w:rsidR="00A5242E" w:rsidRPr="00345D29">
        <w:rPr>
          <w:rFonts w:cs="Arial Black"/>
          <w:b w:val="0"/>
          <w:bCs w:val="0"/>
          <w:color w:val="47C3D3"/>
          <w:w w:val="90"/>
        </w:rPr>
        <w:t>-</w:t>
      </w:r>
      <w:r w:rsidR="00A5242E" w:rsidRPr="00345D29">
        <w:rPr>
          <w:rFonts w:cs="Arial Black"/>
          <w:b w:val="0"/>
          <w:bCs w:val="0"/>
          <w:color w:val="47C3D3"/>
          <w:spacing w:val="35"/>
          <w:w w:val="96"/>
        </w:rPr>
        <w:t xml:space="preserve"> </w:t>
      </w:r>
      <w:r w:rsidR="00A5242E" w:rsidRPr="00345D29">
        <w:rPr>
          <w:rFonts w:cs="Arial Black"/>
          <w:b w:val="0"/>
          <w:bCs w:val="0"/>
          <w:color w:val="47C3D3"/>
          <w:spacing w:val="-9"/>
          <w:w w:val="90"/>
        </w:rPr>
        <w:t>“Kaleidoscope”</w:t>
      </w:r>
      <w:r w:rsidR="00A5242E" w:rsidRPr="00162982">
        <w:rPr>
          <w:rFonts w:cs="Arial Black"/>
          <w:b w:val="0"/>
          <w:bCs w:val="0"/>
          <w:color w:val="47C3D3"/>
          <w:spacing w:val="-20"/>
          <w:w w:val="90"/>
        </w:rPr>
        <w:t xml:space="preserve"> </w:t>
      </w:r>
    </w:p>
    <w:p w14:paraId="1155A2D5" w14:textId="081D03EF" w:rsidR="00DB3652" w:rsidRPr="00A5242E" w:rsidRDefault="00A5242E" w:rsidP="00A5242E">
      <w:pPr>
        <w:pStyle w:val="Heading5"/>
        <w:spacing w:before="137" w:line="243" w:lineRule="exact"/>
        <w:rPr>
          <w:rFonts w:ascii="Open Sans" w:eastAsia="Open Sans" w:hAnsi="Open Sans" w:cs="Open Sans"/>
          <w:b w:val="0"/>
          <w:color w:val="231F20"/>
          <w:spacing w:val="-2"/>
        </w:rPr>
      </w:pPr>
      <w:r w:rsidRPr="00A5242E">
        <w:rPr>
          <w:rFonts w:ascii="Open Sans" w:eastAsia="Open Sans" w:hAnsi="Open Sans" w:cs="Open Sans"/>
          <w:b w:val="0"/>
          <w:color w:val="231F20"/>
          <w:spacing w:val="-2"/>
        </w:rPr>
        <w:t>tionscadal ina gcuirtear daoine scothaosta isteach i suíomh réamhscoile agus ina n-óstar na páistí réamhscoile, i gcomhar le hIonad Pobail Donabate Portrane.</w:t>
      </w:r>
    </w:p>
    <w:p w14:paraId="0DFB98AE" w14:textId="77777777" w:rsidR="00A5242E" w:rsidRDefault="00A5242E" w:rsidP="00A5242E">
      <w:pPr>
        <w:pStyle w:val="Heading5"/>
        <w:spacing w:before="137" w:line="243" w:lineRule="exact"/>
        <w:rPr>
          <w:rFonts w:ascii="Open Sans" w:eastAsia="Open Sans" w:hAnsi="Open Sans" w:cs="Open Sans"/>
          <w:sz w:val="14"/>
          <w:szCs w:val="14"/>
        </w:rPr>
      </w:pPr>
    </w:p>
    <w:p w14:paraId="5422B691" w14:textId="77777777" w:rsidR="00A5242E" w:rsidRPr="00A5242E" w:rsidRDefault="00A5242E" w:rsidP="00A5242E">
      <w:pPr>
        <w:spacing w:line="260" w:lineRule="exact"/>
        <w:ind w:left="107"/>
        <w:outlineLvl w:val="2"/>
        <w:rPr>
          <w:rFonts w:ascii="Open Sans" w:eastAsia="Open Sans" w:hAnsi="Open Sans"/>
          <w:sz w:val="20"/>
          <w:szCs w:val="20"/>
        </w:rPr>
      </w:pPr>
      <w:r w:rsidRPr="00A5242E">
        <w:rPr>
          <w:rFonts w:ascii="Open Sans" w:eastAsia="Open Sans" w:hAnsi="Open Sans"/>
          <w:b/>
          <w:bCs/>
          <w:color w:val="47C3D3"/>
          <w:spacing w:val="-6"/>
          <w:w w:val="105"/>
          <w:sz w:val="20"/>
          <w:szCs w:val="20"/>
        </w:rPr>
        <w:t>OIFIG EALAÍON</w:t>
      </w:r>
    </w:p>
    <w:p w14:paraId="52C2C792" w14:textId="77777777" w:rsidR="00A5242E" w:rsidRPr="00A5242E" w:rsidRDefault="00A5242E" w:rsidP="00A5242E">
      <w:pPr>
        <w:spacing w:before="2" w:line="222" w:lineRule="auto"/>
        <w:ind w:left="107" w:right="290"/>
        <w:rPr>
          <w:rFonts w:ascii="Open Sans" w:eastAsia="Open Sans" w:hAnsi="Open Sans"/>
          <w:sz w:val="18"/>
          <w:szCs w:val="18"/>
        </w:rPr>
      </w:pPr>
      <w:r w:rsidRPr="00A5242E">
        <w:rPr>
          <w:rFonts w:ascii="Open Sans" w:eastAsia="Open Sans" w:hAnsi="Open Sans"/>
          <w:sz w:val="18"/>
          <w:szCs w:val="18"/>
        </w:rPr>
        <w:t>Oibríonn cuid de líonra Chomhpháirtíochtaí Spóirt Áitiúla Spóirt le mórán gníomhaireachtaí / eagraíochtaí chun cláir a sheachadadh.</w:t>
      </w:r>
    </w:p>
    <w:p w14:paraId="156EFF4A" w14:textId="77777777" w:rsidR="00A5242E" w:rsidRPr="00A5242E" w:rsidRDefault="00A5242E" w:rsidP="00A5242E">
      <w:pPr>
        <w:spacing w:before="2"/>
        <w:rPr>
          <w:rFonts w:ascii="Open Sans" w:eastAsia="Open Sans" w:hAnsi="Open Sans" w:cs="Open Sans"/>
          <w:sz w:val="16"/>
          <w:szCs w:val="16"/>
        </w:rPr>
      </w:pPr>
    </w:p>
    <w:p w14:paraId="5E4465CA" w14:textId="77777777" w:rsidR="00A5242E" w:rsidRPr="00A5242E" w:rsidRDefault="00A5242E" w:rsidP="00A5242E">
      <w:pPr>
        <w:spacing w:line="243" w:lineRule="exact"/>
        <w:ind w:left="107"/>
        <w:outlineLvl w:val="4"/>
        <w:rPr>
          <w:rFonts w:ascii="Arial Black" w:eastAsia="Arial Black" w:hAnsi="Arial Black"/>
          <w:sz w:val="18"/>
          <w:szCs w:val="18"/>
        </w:rPr>
      </w:pPr>
      <w:r w:rsidRPr="00A5242E">
        <w:rPr>
          <w:rFonts w:ascii="Arial Black" w:eastAsia="Arial Black" w:hAnsi="Arial Black"/>
          <w:bCs/>
          <w:color w:val="47C3D3"/>
          <w:spacing w:val="-8"/>
          <w:w w:val="90"/>
          <w:sz w:val="18"/>
          <w:szCs w:val="18"/>
        </w:rPr>
        <w:t xml:space="preserve">Cláir </w:t>
      </w:r>
      <w:r w:rsidRPr="00A5242E">
        <w:rPr>
          <w:rFonts w:ascii="Arial Black" w:eastAsia="Arial Black" w:hAnsi="Arial Black"/>
          <w:b/>
          <w:bCs/>
          <w:color w:val="47C3D3"/>
          <w:spacing w:val="-8"/>
          <w:w w:val="90"/>
          <w:sz w:val="18"/>
          <w:szCs w:val="18"/>
        </w:rPr>
        <w:t>Spóirt</w:t>
      </w:r>
    </w:p>
    <w:p w14:paraId="0101E129" w14:textId="77777777" w:rsidR="00A5242E" w:rsidRPr="00A5242E" w:rsidRDefault="00A5242E" w:rsidP="00A5242E">
      <w:pPr>
        <w:spacing w:before="1" w:line="226" w:lineRule="exact"/>
        <w:ind w:left="107" w:right="121"/>
        <w:rPr>
          <w:rFonts w:ascii="Open Sans" w:eastAsia="Open Sans" w:hAnsi="Open Sans"/>
          <w:sz w:val="18"/>
          <w:szCs w:val="18"/>
        </w:rPr>
      </w:pPr>
      <w:r w:rsidRPr="00A5242E">
        <w:rPr>
          <w:rFonts w:ascii="Open Sans" w:eastAsia="Open Sans" w:hAnsi="Open Sans"/>
          <w:sz w:val="18"/>
          <w:szCs w:val="18"/>
        </w:rPr>
        <w:t>Leanann Coinníoll Spóirt, modúl speisialaithe oiliúna atá forbartha do leanaí de gach aois agus cumas. I measc na gclár eile tá úthchleasaíocht, Sacar, Rugbaí, Cruicéad agus Leadóg, cláir do Dhaoine Fásta Scothaosta, Daoine Óga, Mná Spóirt, agus Spóirt Chuimsitheach.</w:t>
      </w:r>
    </w:p>
    <w:p w14:paraId="40278F27" w14:textId="77777777" w:rsidR="00A5242E" w:rsidRPr="00A5242E" w:rsidRDefault="00A5242E" w:rsidP="00A5242E">
      <w:pPr>
        <w:spacing w:before="12"/>
        <w:rPr>
          <w:rFonts w:ascii="Open Sans" w:eastAsia="Open Sans" w:hAnsi="Open Sans" w:cs="Open Sans"/>
          <w:sz w:val="16"/>
          <w:szCs w:val="16"/>
        </w:rPr>
      </w:pPr>
    </w:p>
    <w:p w14:paraId="48AB99EB" w14:textId="77777777" w:rsidR="00A5242E" w:rsidRPr="00A5242E" w:rsidRDefault="00A5242E" w:rsidP="00A5242E">
      <w:pPr>
        <w:spacing w:line="240" w:lineRule="exact"/>
        <w:ind w:left="107" w:right="162"/>
        <w:outlineLvl w:val="4"/>
        <w:rPr>
          <w:rFonts w:ascii="Arial Black" w:eastAsia="Arial Black" w:hAnsi="Arial Black"/>
          <w:b/>
          <w:bCs/>
          <w:color w:val="47C3D3"/>
          <w:spacing w:val="-7"/>
          <w:w w:val="90"/>
          <w:sz w:val="18"/>
          <w:szCs w:val="18"/>
        </w:rPr>
      </w:pPr>
      <w:r w:rsidRPr="00A5242E">
        <w:rPr>
          <w:rFonts w:ascii="Arial Black" w:eastAsia="Arial Black" w:hAnsi="Arial Black"/>
          <w:b/>
          <w:bCs/>
          <w:color w:val="47C3D3"/>
          <w:spacing w:val="-7"/>
          <w:w w:val="90"/>
          <w:sz w:val="18"/>
          <w:szCs w:val="18"/>
        </w:rPr>
        <w:t>Cúrsa Forbartha Peile na hIdirbhliana:</w:t>
      </w:r>
    </w:p>
    <w:p w14:paraId="7A3CAE00" w14:textId="77777777" w:rsidR="00A5242E" w:rsidRPr="00A5242E" w:rsidRDefault="00A5242E" w:rsidP="00A5242E">
      <w:pPr>
        <w:spacing w:before="1" w:line="222" w:lineRule="auto"/>
        <w:ind w:left="107" w:right="162"/>
        <w:rPr>
          <w:rFonts w:ascii="Open Sans" w:eastAsia="Open Sans" w:hAnsi="Open Sans"/>
          <w:color w:val="231F20"/>
          <w:sz w:val="18"/>
          <w:szCs w:val="18"/>
        </w:rPr>
        <w:sectPr w:rsidR="00A5242E" w:rsidRPr="00A5242E">
          <w:type w:val="continuous"/>
          <w:pgSz w:w="11910" w:h="16840"/>
          <w:pgMar w:top="480" w:right="800" w:bottom="0" w:left="800" w:header="720" w:footer="720" w:gutter="0"/>
          <w:cols w:num="3" w:space="720" w:equalWidth="0">
            <w:col w:w="3311" w:space="132"/>
            <w:col w:w="3311" w:space="133"/>
            <w:col w:w="3423"/>
          </w:cols>
        </w:sectPr>
      </w:pPr>
      <w:r w:rsidRPr="00A5242E">
        <w:rPr>
          <w:rFonts w:ascii="Open Sans" w:eastAsia="Open Sans" w:hAnsi="Open Sans"/>
          <w:color w:val="231F20"/>
          <w:sz w:val="18"/>
          <w:szCs w:val="18"/>
        </w:rPr>
        <w:t xml:space="preserve">I gcomhpháirtíocht leis </w:t>
      </w:r>
      <w:proofErr w:type="gramStart"/>
      <w:r w:rsidRPr="00A5242E">
        <w:rPr>
          <w:rFonts w:ascii="Open Sans" w:eastAsia="Open Sans" w:hAnsi="Open Sans"/>
          <w:color w:val="231F20"/>
          <w:sz w:val="18"/>
          <w:szCs w:val="18"/>
        </w:rPr>
        <w:t>an</w:t>
      </w:r>
      <w:proofErr w:type="gramEnd"/>
      <w:r w:rsidRPr="00A5242E">
        <w:rPr>
          <w:rFonts w:ascii="Open Sans" w:eastAsia="Open Sans" w:hAnsi="Open Sans"/>
          <w:color w:val="231F20"/>
          <w:sz w:val="18"/>
          <w:szCs w:val="18"/>
        </w:rPr>
        <w:t xml:space="preserve"> FAI chuir an Oifig Spóirt Cúrsa Píolótach um Fhorbairt Peile i bhfeidhm le 25 mac léinn, le tacaíocht ó BAP, an Roinn Oideachais agus Scileanna, Tuismitheoirí agus Clubanna.</w:t>
      </w:r>
    </w:p>
    <w:p w14:paraId="6E651DF3" w14:textId="77777777" w:rsidR="00DB3652" w:rsidRDefault="00DB3652">
      <w:pPr>
        <w:spacing w:line="222" w:lineRule="auto"/>
        <w:sectPr w:rsidR="00DB3652">
          <w:type w:val="continuous"/>
          <w:pgSz w:w="11910" w:h="16840"/>
          <w:pgMar w:top="480" w:right="800" w:bottom="0" w:left="800" w:header="720" w:footer="720" w:gutter="0"/>
          <w:cols w:num="3" w:space="720" w:equalWidth="0">
            <w:col w:w="3311" w:space="132"/>
            <w:col w:w="3311" w:space="133"/>
            <w:col w:w="3423"/>
          </w:cols>
        </w:sectPr>
      </w:pPr>
    </w:p>
    <w:p w14:paraId="383AE924" w14:textId="77777777" w:rsidR="00DB3652" w:rsidRDefault="00DB3652">
      <w:pPr>
        <w:spacing w:before="7"/>
        <w:rPr>
          <w:rFonts w:ascii="Open Sans" w:eastAsia="Open Sans" w:hAnsi="Open Sans" w:cs="Open Sans"/>
          <w:sz w:val="21"/>
          <w:szCs w:val="21"/>
        </w:rPr>
      </w:pPr>
    </w:p>
    <w:p w14:paraId="1FB25269" w14:textId="310306DE" w:rsidR="00DB3652" w:rsidRDefault="006B4CCD" w:rsidP="0047440F">
      <w:pPr>
        <w:tabs>
          <w:tab w:val="left" w:pos="6983"/>
        </w:tabs>
        <w:spacing w:line="20" w:lineRule="atLeast"/>
        <w:ind w:left="104"/>
        <w:rPr>
          <w:rFonts w:ascii="Open Sans" w:eastAsia="Open Sans" w:hAnsi="Open Sans" w:cs="Open Sans"/>
          <w:sz w:val="2"/>
          <w:szCs w:val="2"/>
        </w:rPr>
        <w:sectPr w:rsidR="00DB3652">
          <w:type w:val="continuous"/>
          <w:pgSz w:w="11910" w:h="16840"/>
          <w:pgMar w:top="480" w:right="800" w:bottom="0" w:left="800" w:header="720" w:footer="720" w:gutter="0"/>
          <w:cols w:space="720"/>
        </w:sectPr>
      </w:pPr>
      <w:r>
        <w:rPr>
          <w:rFonts w:ascii="Open Sans"/>
          <w:sz w:val="2"/>
        </w:rPr>
      </w:r>
      <w:r>
        <w:rPr>
          <w:rFonts w:ascii="Open Sans"/>
          <w:sz w:val="2"/>
        </w:rPr>
        <w:pict w14:anchorId="1C51AD35">
          <v:group id="_x0000_s4862" style="width:336.9pt;height:.25pt;mso-position-horizontal-relative:char;mso-position-vertical-relative:line" coordsize="6738,5">
            <v:group id="_x0000_s4863" style="position:absolute;left:3;top:3;width:6733;height:2" coordorigin="3,3" coordsize="6733,2">
              <v:shape id="_x0000_s4864"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27A8B53">
          <v:group id="_x0000_s4859" style="width:160.9pt;height:.25pt;mso-position-horizontal-relative:char;mso-position-vertical-relative:line" coordsize="3218,5">
            <v:group id="_x0000_s4860" style="position:absolute;left:3;top:3;width:3213;height:2" coordorigin="3,3" coordsize="3213,2">
              <v:shape id="_x0000_s4861" style="position:absolute;left:3;top:3;width:3213;height:2" coordorigin="3,3" coordsize="3213,0" path="m3,2r3212,e" filled="f" strokecolor="#231f20" strokeweight=".25pt">
                <v:path arrowok="t"/>
              </v:shape>
            </v:group>
            <w10:anchorlock/>
          </v:group>
        </w:pict>
      </w:r>
    </w:p>
    <w:p w14:paraId="0A7CA3F1" w14:textId="77777777" w:rsidR="00A5242E" w:rsidRPr="00A5242E" w:rsidRDefault="00A5242E" w:rsidP="00A5242E">
      <w:pPr>
        <w:spacing w:before="7"/>
        <w:rPr>
          <w:rFonts w:ascii="Open Sans" w:eastAsia="Open Sans" w:hAnsi="Open Sans" w:cs="Open Sans"/>
          <w:sz w:val="21"/>
          <w:szCs w:val="21"/>
        </w:rPr>
      </w:pPr>
    </w:p>
    <w:p w14:paraId="171042EA" w14:textId="178A1D13" w:rsidR="00DB3652" w:rsidRDefault="00A5242E">
      <w:pPr>
        <w:spacing w:before="12"/>
        <w:rPr>
          <w:rFonts w:ascii="Open Sans" w:eastAsia="Open Sans" w:hAnsi="Open Sans" w:cs="Open Sans"/>
          <w:sz w:val="5"/>
          <w:szCs w:val="5"/>
        </w:rPr>
      </w:pPr>
      <w:r>
        <w:rPr>
          <w:noProof/>
        </w:rPr>
      </w:r>
      <w:r>
        <w:pict w14:anchorId="4502CD48">
          <v:group id="Group 2814" o:spid="_x0000_s9702" style="position:absolute;margin-left:0;margin-top:0;width:336.9pt;height:.25pt;z-index:865;mso-position-horizontal-relative:char;mso-position-vertical-relative:line" coordsize="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C4kwMAANwIAAAOAAAAZHJzL2Uyb0RvYy54bWysVm2P2zYM/j6g/0HQxw45v8SXyxmXK4q8&#10;HAZ0W4FmP0CR5RfUljxJiXMd9t9HUbbPyeGwoWs/pJRJkXzIR+Q9fDg3NTkJbSolVzS6CSkRkqus&#10;ksWK/rHfzZaUGMtkxmolxYo+C0M/PL776aFrUxGrUtWZ0AScSJN27YqW1rZpEBheioaZG9UKCcpc&#10;6YZZOOoiyDTrwHtTB3EYLoJO6azVigtj4OvGK+kj+s9zwe3veW6EJfWKQm4WfzX+Htxv8PjA0kKz&#10;tqx4nwb7jiwaVkkIOrraMMvIUVevXDUV18qo3N5w1QQqzysuEAOgicIrNE9aHVvEUqRd0Y5lgtJe&#10;1em73fLfTp81qbIVXSSUSNZAjzAsiZdR4srTtUUKVk+6/dJ+1h4jiJ8U/2pAHVzr3bnwxuTQ/aoy&#10;8MiOVmF5zrlunAsATs7YheexC+JsCYePSXy3XMyhWRx08+ju1jeJl9DJV5d4ue2vLe7mwDV3By8E&#10;LPXBMME+IY8GDyOwAf7tK/jo5xqea/GPgj+nxEH0+Ab4gAO+OxzxFfAL8wvg0wtvAocHZl44ZP4f&#10;h76UrBVITePYMRRxMRRxp4Vwr9bRaOFphIYDh8yUQBNN15rUAM/+lToXxXijdmMpWMqPxj4JheRj&#10;p0/G+oefgYSUznru74F3eVPDDPh5RkIyJ313itEgGgzeB2Qfko5gw3p3g5d4MEIvYHH72hEg8JGc&#10;o3jiCNIuhsRYOeTKz7JPFiTC3HwN8U21yrhnsYfEgDQ40sADGDlgb9j66l3Y+jt9CA2D83pkakpg&#10;ZB48KVtmXWYuhBNJBwPEEdd9aNRJ7BWq7MuDnUXuJkR5Uddyagb3oWwAYbT0erjiQuDdMazLdtJS&#10;qXZVXWMTaumSwbnhUjCqrjKnxIMuDutakxODdRDPo108lODCDMauzNBZKVi27WXLqtrLELzG6gLv&#10;+iI4BuK8/+s+vN8ut8tklsSL7SwJN5vZx906mS12MMo28816vYn+dnWKkrSsskxIl92we6Lkv73L&#10;fgv6rTFunwsUZgp2h//6DkzMgss0sMiAZfgf0cEE9Y/SzUyTHlT2DA9UK79MYfmDUCr9jZIOFumK&#10;mj+PTAtK6l8kTJn7KEnc5sVDcnsHJSd6qjlMNUxycLWilgLFnbi2flsfW10VJUSKkGNSfYSdklfu&#10;HWN+Pqv+AIMOpX4T9TKsUJAudvT0jFYvf5Q8/gMAAP//AwBQSwMEFAAGAAgAAAAhAJgmaRjaAAAA&#10;AgEAAA8AAABkcnMvZG93bnJldi54bWxMj0FLw0AQhe+C/2EZwZvdxNIqMZtSinoqgq0g3qbZaRKa&#10;nQ3ZbZL+e0cvenkwvOG97+WrybVqoD40ng2kswQUceltw5WBj/3L3SOoEJEttp7JwIUCrIrrqxwz&#10;60d+p2EXKyUhHDI0UMfYZVqHsiaHYeY7YvGOvncY5ewrbXscJdy1+j5Jltphw9JQY0ebmsrT7uwM&#10;vI44rufp87A9HTeXr/3i7XObkjG3N9P6CVSkKf49ww++oEMhTAd/ZhtUa0CGxF8Vb/kwlxkHAwvQ&#10;Ra7/oxffAAAA//8DAFBLAQItABQABgAIAAAAIQC2gziS/gAAAOEBAAATAAAAAAAAAAAAAAAAAAAA&#10;AABbQ29udGVudF9UeXBlc10ueG1sUEsBAi0AFAAGAAgAAAAhADj9If/WAAAAlAEAAAsAAAAAAAAA&#10;AAAAAAAALwEAAF9yZWxzLy5yZWxzUEsBAi0AFAAGAAgAAAAhAGE7oLiTAwAA3AgAAA4AAAAAAAAA&#10;AAAAAAAALgIAAGRycy9lMm9Eb2MueG1sUEsBAi0AFAAGAAgAAAAhAJgmaRjaAAAAAgEAAA8AAAAA&#10;AAAAAAAAAAAA7QUAAGRycy9kb3ducmV2LnhtbFBLBQYAAAAABAAEAPMAAAD0BgAAAAA=&#10;">
            <v:group id="Group 2815" o:spid="_x0000_s9703" style="position:absolute;left:3;top:3;width:6733;height:2" coordorigin="3,3"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16" o:spid="_x0000_s9704" style="position:absolute;left:3;top:3;width:6733;height:2;visibility:visible;mso-wrap-style:square;v-text-anchor:top"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DExgAAANsAAAAPAAAAZHJzL2Rvd25yZXYueG1sRI9Ba8JA&#10;FITvhf6H5QleSrOpyFKiG5EWsYViqQri7ZF9JsHs25BdNfrru0Khx2FmvmGms9424kydrx1reElS&#10;EMSFMzWXGrabxfMrCB+QDTaOScOVPMzyx4cpZsZd+IfO61CKCGGfoYYqhDaT0hcVWfSJa4mjd3Cd&#10;xRBlV0rT4SXCbSNHaaqkxZrjQoUtvVVUHNcnq2G8nd9U+oXvy9X1aafC937TnD61Hg76+QREoD78&#10;h//aH0aDUnD/En+AzH8BAAD//wMAUEsBAi0AFAAGAAgAAAAhANvh9svuAAAAhQEAABMAAAAAAAAA&#10;AAAAAAAAAAAAAFtDb250ZW50X1R5cGVzXS54bWxQSwECLQAUAAYACAAAACEAWvQsW78AAAAVAQAA&#10;CwAAAAAAAAAAAAAAAAAfAQAAX3JlbHMvLnJlbHNQSwECLQAUAAYACAAAACEADncAxMYAAADbAAAA&#10;DwAAAAAAAAAAAAAAAAAHAgAAZHJzL2Rvd25yZXYueG1sUEsFBgAAAAADAAMAtwAAAPoCAAAAAA==&#10;" path="m,-1r6732,e" filled="f" strokecolor="#231f20" strokeweight=".25pt">
                <v:path arrowok="t" o:connecttype="custom" o:connectlocs="0,0;6732,0" o:connectangles="0,0"/>
              </v:shape>
            </v:group>
            <w10:anchorlock/>
          </v:group>
        </w:pict>
      </w:r>
      <w:r w:rsidRPr="00A5242E">
        <w:rPr>
          <w:rFonts w:ascii="Open Sans"/>
          <w:sz w:val="2"/>
        </w:rPr>
        <w:tab/>
      </w:r>
    </w:p>
    <w:p w14:paraId="65E3CA6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281DBCA">
          <v:group id="_x0000_s4856" style="width:504.85pt;height:.25pt;mso-position-horizontal-relative:char;mso-position-vertical-relative:line" coordsize="10097,5">
            <v:group id="_x0000_s4857" style="position:absolute;left:3;top:3;width:10092;height:2" coordorigin="3,3" coordsize="10092,2">
              <v:shape id="_x0000_s4858" style="position:absolute;left:3;top:3;width:10092;height:2" coordorigin="3,3" coordsize="10092,0" path="m3,3r10091,e" filled="f" strokecolor="#231f20" strokeweight=".25pt">
                <v:path arrowok="t"/>
              </v:shape>
            </v:group>
            <w10:anchorlock/>
          </v:group>
        </w:pict>
      </w:r>
    </w:p>
    <w:p w14:paraId="6ED87827" w14:textId="77777777" w:rsidR="00DB3652" w:rsidRDefault="00DB3652">
      <w:pPr>
        <w:spacing w:before="10"/>
        <w:rPr>
          <w:rFonts w:ascii="Open Sans" w:eastAsia="Open Sans" w:hAnsi="Open Sans" w:cs="Open Sans"/>
          <w:sz w:val="6"/>
          <w:szCs w:val="6"/>
        </w:rPr>
      </w:pPr>
    </w:p>
    <w:p w14:paraId="01866CDA" w14:textId="77777777" w:rsidR="006B030F" w:rsidRDefault="006B030F" w:rsidP="006B030F">
      <w:pPr>
        <w:spacing w:before="65" w:line="213" w:lineRule="auto"/>
        <w:ind w:left="107" w:right="6704"/>
        <w:outlineLvl w:val="2"/>
        <w:rPr>
          <w:rFonts w:ascii="Open Sans" w:eastAsia="Open Sans" w:hAnsi="Open Sans" w:cs="Times New Roman"/>
          <w:b/>
          <w:bCs/>
          <w:color w:val="47C3D3"/>
          <w:sz w:val="20"/>
          <w:szCs w:val="20"/>
          <w:lang w:val="ga-IE"/>
        </w:rPr>
      </w:pPr>
      <w:r w:rsidRPr="006B030F">
        <w:rPr>
          <w:rFonts w:ascii="Open Sans" w:eastAsia="Open Sans" w:hAnsi="Open Sans" w:cs="Times New Roman"/>
          <w:b/>
          <w:bCs/>
          <w:color w:val="25408F"/>
          <w:sz w:val="20"/>
          <w:szCs w:val="20"/>
          <w:lang w:val="ga-IE"/>
        </w:rPr>
        <w:t>Tuarascálacha ar Sheachadadh Seirbhíse</w:t>
      </w:r>
      <w:r w:rsidRPr="006B030F">
        <w:rPr>
          <w:rFonts w:ascii="Open Sans" w:eastAsia="Open Sans" w:hAnsi="Open Sans" w:cs="Times New Roman"/>
          <w:b/>
          <w:bCs/>
          <w:sz w:val="20"/>
          <w:szCs w:val="20"/>
          <w:lang w:val="ga-IE"/>
        </w:rPr>
        <w:t xml:space="preserve"> </w:t>
      </w:r>
      <w:r w:rsidRPr="006B030F">
        <w:rPr>
          <w:rFonts w:ascii="Open Sans" w:eastAsia="Open Sans" w:hAnsi="Open Sans" w:cs="Times New Roman"/>
          <w:b/>
          <w:bCs/>
          <w:color w:val="47C3D3"/>
          <w:sz w:val="20"/>
          <w:szCs w:val="20"/>
          <w:lang w:val="ga-IE"/>
        </w:rPr>
        <w:t>Cultúr, Pobal agus Spórt</w:t>
      </w:r>
    </w:p>
    <w:p w14:paraId="3C4C799B" w14:textId="3121C875" w:rsidR="00DB3652" w:rsidRPr="00D301AB" w:rsidRDefault="006B030F" w:rsidP="00D301AB">
      <w:pPr>
        <w:spacing w:before="65" w:line="213" w:lineRule="auto"/>
        <w:ind w:left="107" w:right="6704"/>
        <w:outlineLvl w:val="2"/>
        <w:rPr>
          <w:rFonts w:ascii="Open Sans" w:eastAsia="Open Sans" w:hAnsi="Open Sans" w:cs="Open Sans"/>
          <w:sz w:val="18"/>
          <w:szCs w:val="18"/>
          <w:lang w:val="ga-IE"/>
        </w:rPr>
      </w:pPr>
      <w:r w:rsidRPr="006B030F">
        <w:rPr>
          <w:rFonts w:ascii="Open Sans" w:eastAsia="Open Sans" w:hAnsi="Open Sans" w:cs="Times New Roman"/>
          <w:b/>
          <w:bCs/>
          <w:sz w:val="20"/>
          <w:szCs w:val="20"/>
          <w:lang w:val="ga-IE"/>
        </w:rPr>
        <w:t xml:space="preserve"> </w:t>
      </w:r>
      <w:r w:rsidRPr="006B030F">
        <w:rPr>
          <w:rFonts w:ascii="Open Sans" w:eastAsia="Open Sans" w:hAnsi="Open Sans" w:cs="Times New Roman"/>
          <w:bCs/>
          <w:color w:val="231F20"/>
          <w:sz w:val="18"/>
          <w:szCs w:val="20"/>
          <w:lang w:val="ga-IE"/>
        </w:rPr>
        <w:t>ar leanúint</w:t>
      </w:r>
    </w:p>
    <w:p w14:paraId="5CE1F76D" w14:textId="77777777" w:rsidR="00DB3652" w:rsidRDefault="00DB3652">
      <w:pPr>
        <w:spacing w:before="4"/>
        <w:rPr>
          <w:rFonts w:ascii="Open Sans" w:eastAsia="Open Sans" w:hAnsi="Open Sans" w:cs="Open Sans"/>
          <w:sz w:val="14"/>
          <w:szCs w:val="14"/>
        </w:rPr>
      </w:pPr>
    </w:p>
    <w:p w14:paraId="63DDF71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0A95CA8">
          <v:group id="_x0000_s4853" style="width:504.85pt;height:.25pt;mso-position-horizontal-relative:char;mso-position-vertical-relative:line" coordsize="10097,5">
            <v:group id="_x0000_s4854" style="position:absolute;left:3;top:3;width:10092;height:2" coordorigin="3,3" coordsize="10092,2">
              <v:shape id="_x0000_s4855" style="position:absolute;left:3;top:3;width:10092;height:2" coordorigin="3,3" coordsize="10092,0" path="m3,3r10091,e" filled="f" strokecolor="#231f20" strokeweight=".25pt">
                <v:path arrowok="t"/>
              </v:shape>
            </v:group>
            <w10:anchorlock/>
          </v:group>
        </w:pict>
      </w:r>
    </w:p>
    <w:p w14:paraId="555D6681" w14:textId="77777777" w:rsidR="00DB3652" w:rsidRDefault="00DB3652">
      <w:pPr>
        <w:spacing w:before="8"/>
        <w:rPr>
          <w:rFonts w:ascii="Open Sans" w:eastAsia="Open Sans" w:hAnsi="Open Sans" w:cs="Open Sans"/>
          <w:sz w:val="6"/>
          <w:szCs w:val="6"/>
        </w:rPr>
      </w:pPr>
    </w:p>
    <w:p w14:paraId="7B323655" w14:textId="77777777" w:rsidR="00DB3652" w:rsidRDefault="00DB3652">
      <w:pPr>
        <w:rPr>
          <w:rFonts w:ascii="Open Sans" w:eastAsia="Open Sans" w:hAnsi="Open Sans" w:cs="Open Sans"/>
          <w:sz w:val="6"/>
          <w:szCs w:val="6"/>
        </w:rPr>
        <w:sectPr w:rsidR="00DB3652">
          <w:footerReference w:type="default" r:id="rId110"/>
          <w:pgSz w:w="11910" w:h="16840"/>
          <w:pgMar w:top="580" w:right="800" w:bottom="880" w:left="800" w:header="0" w:footer="700" w:gutter="0"/>
          <w:cols w:space="720"/>
        </w:sectPr>
      </w:pPr>
    </w:p>
    <w:p w14:paraId="505B420E" w14:textId="77777777" w:rsidR="006B030F" w:rsidRPr="006B030F" w:rsidRDefault="006B030F" w:rsidP="006B030F">
      <w:pPr>
        <w:pStyle w:val="Heading5"/>
        <w:spacing w:before="43" w:line="243" w:lineRule="exact"/>
        <w:rPr>
          <w:b w:val="0"/>
          <w:bCs w:val="0"/>
          <w:sz w:val="16"/>
        </w:rPr>
      </w:pPr>
      <w:r w:rsidRPr="006B030F">
        <w:rPr>
          <w:color w:val="47C3D3"/>
          <w:sz w:val="16"/>
        </w:rPr>
        <w:t>Forbairt Chlub</w:t>
      </w:r>
    </w:p>
    <w:p w14:paraId="5801F192" w14:textId="77777777" w:rsidR="006B030F" w:rsidRPr="006B030F" w:rsidRDefault="006B030F" w:rsidP="006B030F">
      <w:pPr>
        <w:pStyle w:val="BodyText"/>
        <w:spacing w:before="1" w:line="226" w:lineRule="exact"/>
        <w:ind w:right="312"/>
        <w:rPr>
          <w:sz w:val="16"/>
        </w:rPr>
      </w:pPr>
      <w:r w:rsidRPr="006B030F">
        <w:rPr>
          <w:color w:val="231F20"/>
          <w:sz w:val="16"/>
        </w:rPr>
        <w:t>Tugadh cúnamh do chlubanna trí chúrsaí a sheachadadh, lena n-áirítear Cosaint Leanaí agus Scileanna Éigeandála.</w:t>
      </w:r>
    </w:p>
    <w:p w14:paraId="5D9D49C0" w14:textId="77777777" w:rsidR="00DB3652" w:rsidRDefault="00DB3652">
      <w:pPr>
        <w:spacing w:before="12"/>
        <w:rPr>
          <w:rFonts w:ascii="Open Sans" w:eastAsia="Open Sans" w:hAnsi="Open Sans" w:cs="Open Sans"/>
          <w:sz w:val="9"/>
          <w:szCs w:val="9"/>
        </w:rPr>
      </w:pPr>
    </w:p>
    <w:p w14:paraId="3F2270CD" w14:textId="5C2B45E4" w:rsidR="00DB3652" w:rsidRPr="0047440F" w:rsidRDefault="00C81960" w:rsidP="0047440F">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4C545F17" wp14:editId="5BD0C8D3">
            <wp:extent cx="2038718" cy="1243583"/>
            <wp:effectExtent l="0" t="0" r="0" b="0"/>
            <wp:docPr id="1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3.jpeg"/>
                    <pic:cNvPicPr/>
                  </pic:nvPicPr>
                  <pic:blipFill>
                    <a:blip r:embed="rId111" cstate="print"/>
                    <a:stretch>
                      <a:fillRect/>
                    </a:stretch>
                  </pic:blipFill>
                  <pic:spPr>
                    <a:xfrm>
                      <a:off x="0" y="0"/>
                      <a:ext cx="2038718" cy="1243583"/>
                    </a:xfrm>
                    <a:prstGeom prst="rect">
                      <a:avLst/>
                    </a:prstGeom>
                  </pic:spPr>
                </pic:pic>
              </a:graphicData>
            </a:graphic>
          </wp:inline>
        </w:drawing>
      </w:r>
    </w:p>
    <w:p w14:paraId="274E4037" w14:textId="77777777" w:rsidR="006B030F" w:rsidRPr="006B030F" w:rsidRDefault="006B030F" w:rsidP="006B030F">
      <w:pPr>
        <w:pStyle w:val="Heading5"/>
        <w:spacing w:line="243" w:lineRule="exact"/>
        <w:rPr>
          <w:b w:val="0"/>
          <w:bCs w:val="0"/>
          <w:sz w:val="16"/>
        </w:rPr>
      </w:pPr>
      <w:r w:rsidRPr="006B030F">
        <w:rPr>
          <w:color w:val="47C3D3"/>
          <w:sz w:val="16"/>
        </w:rPr>
        <w:t>Buaicphointí:</w:t>
      </w:r>
    </w:p>
    <w:p w14:paraId="00024C5C" w14:textId="77777777" w:rsidR="006B030F" w:rsidRPr="006B030F" w:rsidRDefault="006B030F" w:rsidP="006B030F">
      <w:pPr>
        <w:pStyle w:val="BodyText"/>
        <w:numPr>
          <w:ilvl w:val="0"/>
          <w:numId w:val="13"/>
        </w:numPr>
        <w:tabs>
          <w:tab w:val="left" w:pos="278"/>
        </w:tabs>
        <w:spacing w:before="1" w:line="226" w:lineRule="exact"/>
        <w:ind w:left="277" w:right="580" w:hanging="170"/>
        <w:rPr>
          <w:sz w:val="16"/>
        </w:rPr>
      </w:pPr>
      <w:r w:rsidRPr="006B030F">
        <w:rPr>
          <w:color w:val="231F20"/>
          <w:sz w:val="16"/>
        </w:rPr>
        <w:t>Spórt Scoile &amp; Óige: 77,253 Rannpháirtí</w:t>
      </w:r>
    </w:p>
    <w:p w14:paraId="733818BF" w14:textId="77777777" w:rsidR="006B030F" w:rsidRPr="006B030F" w:rsidRDefault="006B030F" w:rsidP="006B030F">
      <w:pPr>
        <w:pStyle w:val="BodyText"/>
        <w:numPr>
          <w:ilvl w:val="0"/>
          <w:numId w:val="13"/>
        </w:numPr>
        <w:tabs>
          <w:tab w:val="left" w:pos="278"/>
        </w:tabs>
        <w:spacing w:line="225" w:lineRule="exact"/>
        <w:ind w:left="277" w:hanging="170"/>
        <w:rPr>
          <w:sz w:val="16"/>
        </w:rPr>
      </w:pPr>
      <w:r w:rsidRPr="006B030F">
        <w:rPr>
          <w:color w:val="231F20"/>
          <w:sz w:val="16"/>
        </w:rPr>
        <w:t>Mná sa Spórt: 1,854 rannpháirtí</w:t>
      </w:r>
    </w:p>
    <w:p w14:paraId="4A1A417C" w14:textId="77777777" w:rsidR="006B030F" w:rsidRPr="006B030F" w:rsidRDefault="006B030F" w:rsidP="006B030F">
      <w:pPr>
        <w:pStyle w:val="BodyText"/>
        <w:numPr>
          <w:ilvl w:val="0"/>
          <w:numId w:val="13"/>
        </w:numPr>
        <w:tabs>
          <w:tab w:val="left" w:pos="278"/>
        </w:tabs>
        <w:spacing w:line="227" w:lineRule="exact"/>
        <w:ind w:left="277" w:hanging="170"/>
        <w:rPr>
          <w:sz w:val="16"/>
        </w:rPr>
      </w:pPr>
      <w:r w:rsidRPr="006B030F">
        <w:rPr>
          <w:color w:val="231F20"/>
          <w:sz w:val="16"/>
        </w:rPr>
        <w:t>Daoine Scothaosta: 607 rannpháirtí</w:t>
      </w:r>
    </w:p>
    <w:p w14:paraId="6C4F219D" w14:textId="77777777" w:rsidR="006B030F" w:rsidRPr="006B030F" w:rsidRDefault="006B030F" w:rsidP="006B030F">
      <w:pPr>
        <w:pStyle w:val="BodyText"/>
        <w:numPr>
          <w:ilvl w:val="0"/>
          <w:numId w:val="13"/>
        </w:numPr>
        <w:tabs>
          <w:tab w:val="left" w:pos="278"/>
        </w:tabs>
        <w:spacing w:line="227" w:lineRule="exact"/>
        <w:ind w:left="277" w:hanging="170"/>
        <w:rPr>
          <w:rFonts w:cs="Open Sans"/>
          <w:sz w:val="16"/>
        </w:rPr>
      </w:pPr>
      <w:r w:rsidRPr="006B030F">
        <w:rPr>
          <w:color w:val="231F20"/>
          <w:sz w:val="16"/>
        </w:rPr>
        <w:t>Spóirt Ghinearálta: 3,680 rannpháirtí</w:t>
      </w:r>
    </w:p>
    <w:p w14:paraId="32C96FA2" w14:textId="77777777" w:rsidR="006B030F" w:rsidRPr="006B030F" w:rsidRDefault="006B030F" w:rsidP="006B030F">
      <w:pPr>
        <w:pStyle w:val="BodyText"/>
        <w:numPr>
          <w:ilvl w:val="0"/>
          <w:numId w:val="13"/>
        </w:numPr>
        <w:tabs>
          <w:tab w:val="left" w:pos="278"/>
        </w:tabs>
        <w:spacing w:line="227" w:lineRule="exact"/>
        <w:ind w:left="277" w:hanging="170"/>
        <w:rPr>
          <w:rFonts w:cs="Open Sans"/>
          <w:sz w:val="16"/>
          <w:lang w:val="fr-FR"/>
        </w:rPr>
      </w:pPr>
      <w:r w:rsidRPr="006B030F">
        <w:rPr>
          <w:color w:val="231F20"/>
          <w:sz w:val="16"/>
          <w:lang w:val="fr-FR"/>
        </w:rPr>
        <w:t>Deontais Spóirt don Óige - maoiniú do</w:t>
      </w:r>
    </w:p>
    <w:p w14:paraId="74CC6D65" w14:textId="77777777" w:rsidR="006B030F" w:rsidRPr="006B030F" w:rsidRDefault="006B030F" w:rsidP="006B030F">
      <w:pPr>
        <w:pStyle w:val="BodyText"/>
        <w:spacing w:line="227" w:lineRule="exact"/>
        <w:ind w:left="0" w:right="2056"/>
        <w:jc w:val="center"/>
        <w:rPr>
          <w:sz w:val="16"/>
        </w:rPr>
      </w:pPr>
      <w:r w:rsidRPr="006B030F">
        <w:rPr>
          <w:color w:val="231F20"/>
          <w:sz w:val="16"/>
        </w:rPr>
        <w:t>€85,800.</w:t>
      </w:r>
    </w:p>
    <w:p w14:paraId="618DA9D6" w14:textId="77777777" w:rsidR="006B030F" w:rsidRPr="006B030F" w:rsidRDefault="006B030F" w:rsidP="006B030F">
      <w:pPr>
        <w:pStyle w:val="BodyText"/>
        <w:numPr>
          <w:ilvl w:val="0"/>
          <w:numId w:val="13"/>
        </w:numPr>
        <w:tabs>
          <w:tab w:val="left" w:pos="278"/>
        </w:tabs>
        <w:spacing w:before="2" w:line="226" w:lineRule="exact"/>
        <w:ind w:left="277" w:right="457" w:hanging="170"/>
        <w:rPr>
          <w:sz w:val="16"/>
        </w:rPr>
      </w:pPr>
      <w:r w:rsidRPr="006B030F">
        <w:rPr>
          <w:color w:val="231F20"/>
          <w:sz w:val="16"/>
        </w:rPr>
        <w:t>“MarathonKids" - ghlac 3,000 leanbh páirt sa chlár</w:t>
      </w:r>
    </w:p>
    <w:p w14:paraId="12B9512F" w14:textId="77777777" w:rsidR="006B030F" w:rsidRPr="006B030F" w:rsidRDefault="006B030F" w:rsidP="006B030F">
      <w:pPr>
        <w:pStyle w:val="BodyText"/>
        <w:numPr>
          <w:ilvl w:val="0"/>
          <w:numId w:val="13"/>
        </w:numPr>
        <w:tabs>
          <w:tab w:val="left" w:pos="278"/>
        </w:tabs>
        <w:spacing w:line="226" w:lineRule="exact"/>
        <w:ind w:left="277" w:right="257" w:hanging="170"/>
        <w:rPr>
          <w:sz w:val="16"/>
        </w:rPr>
      </w:pPr>
      <w:r w:rsidRPr="006B030F">
        <w:rPr>
          <w:color w:val="231F20"/>
          <w:sz w:val="16"/>
        </w:rPr>
        <w:t>Iarradh ar mhaoiniú ó Éire Shláintiúil agus Cuntais Dhíomhaoine trí Spórt Éireann agus fuarthas é.</w:t>
      </w:r>
    </w:p>
    <w:p w14:paraId="6A6C34C4" w14:textId="77777777" w:rsidR="00DB3652" w:rsidRDefault="00DB3652">
      <w:pPr>
        <w:spacing w:before="11"/>
        <w:rPr>
          <w:rFonts w:ascii="Open Sans" w:eastAsia="Open Sans" w:hAnsi="Open Sans" w:cs="Open Sans"/>
          <w:sz w:val="9"/>
          <w:szCs w:val="9"/>
        </w:rPr>
      </w:pPr>
    </w:p>
    <w:p w14:paraId="543121FD"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73B52DD3" wp14:editId="08ABFC6E">
            <wp:extent cx="2037104" cy="1075944"/>
            <wp:effectExtent l="0" t="0" r="0" b="0"/>
            <wp:docPr id="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4.jpeg"/>
                    <pic:cNvPicPr/>
                  </pic:nvPicPr>
                  <pic:blipFill>
                    <a:blip r:embed="rId112" cstate="print"/>
                    <a:stretch>
                      <a:fillRect/>
                    </a:stretch>
                  </pic:blipFill>
                  <pic:spPr>
                    <a:xfrm>
                      <a:off x="0" y="0"/>
                      <a:ext cx="2037104" cy="1075944"/>
                    </a:xfrm>
                    <a:prstGeom prst="rect">
                      <a:avLst/>
                    </a:prstGeom>
                  </pic:spPr>
                </pic:pic>
              </a:graphicData>
            </a:graphic>
          </wp:inline>
        </w:drawing>
      </w:r>
    </w:p>
    <w:p w14:paraId="7BF1B821" w14:textId="77777777" w:rsidR="00DB3652" w:rsidRDefault="00DB3652">
      <w:pPr>
        <w:spacing w:before="3"/>
        <w:rPr>
          <w:rFonts w:ascii="Open Sans" w:eastAsia="Open Sans" w:hAnsi="Open Sans" w:cs="Open Sans"/>
          <w:sz w:val="16"/>
          <w:szCs w:val="16"/>
        </w:rPr>
      </w:pPr>
    </w:p>
    <w:p w14:paraId="0331C64C" w14:textId="77777777" w:rsidR="006B030F" w:rsidRPr="006B030F" w:rsidRDefault="006B030F" w:rsidP="006B030F">
      <w:pPr>
        <w:pStyle w:val="Heading3"/>
        <w:spacing w:line="260" w:lineRule="exact"/>
        <w:rPr>
          <w:b w:val="0"/>
          <w:bCs w:val="0"/>
          <w:sz w:val="18"/>
        </w:rPr>
      </w:pPr>
      <w:r w:rsidRPr="006B030F">
        <w:rPr>
          <w:color w:val="47C3D3"/>
          <w:sz w:val="18"/>
        </w:rPr>
        <w:t>AN OIFIG EALAÍON</w:t>
      </w:r>
    </w:p>
    <w:p w14:paraId="27911246" w14:textId="77777777" w:rsidR="006B030F" w:rsidRPr="006B030F" w:rsidRDefault="006B030F" w:rsidP="006B030F">
      <w:pPr>
        <w:pStyle w:val="BodyText"/>
        <w:spacing w:before="2" w:line="220" w:lineRule="auto"/>
        <w:ind w:right="23"/>
        <w:rPr>
          <w:sz w:val="16"/>
        </w:rPr>
      </w:pPr>
      <w:r w:rsidRPr="006B030F">
        <w:rPr>
          <w:color w:val="231F20"/>
          <w:sz w:val="16"/>
        </w:rPr>
        <w:t>Chuir an Oifig Ealaíon gníomhartha Phlean Ealaíon Fhine Gall i bhfeidhm agus d'aontaigh sé comhaontú creatlaí nua de thréimhse ocht mbliana leis an gComhairle Ealaíon. Leanúint ar aghaidh le hobair ar Cheathrú Cultúir Shoird (SCQ) mar chuid den fhoireann dheartha agus den fhoireann tionscadail.</w:t>
      </w:r>
    </w:p>
    <w:p w14:paraId="0376D7E9" w14:textId="77777777" w:rsidR="006B030F" w:rsidRPr="006B030F" w:rsidRDefault="006B030F" w:rsidP="006B030F">
      <w:pPr>
        <w:spacing w:before="6"/>
        <w:rPr>
          <w:rFonts w:ascii="Open Sans" w:eastAsia="Open Sans" w:hAnsi="Open Sans" w:cs="Open Sans"/>
          <w:sz w:val="14"/>
          <w:szCs w:val="16"/>
        </w:rPr>
      </w:pPr>
    </w:p>
    <w:p w14:paraId="0145ACE9" w14:textId="77777777" w:rsidR="006B030F" w:rsidRPr="006B030F" w:rsidRDefault="006B030F" w:rsidP="006B030F">
      <w:pPr>
        <w:pStyle w:val="BodyText"/>
        <w:spacing w:line="226" w:lineRule="exact"/>
        <w:ind w:right="185"/>
        <w:rPr>
          <w:sz w:val="16"/>
        </w:rPr>
      </w:pPr>
      <w:r w:rsidRPr="006B030F">
        <w:rPr>
          <w:color w:val="231F20"/>
          <w:sz w:val="16"/>
        </w:rPr>
        <w:t>Scéimeanna maoinithe deontais ealaíne, cláir luathbhlianta, óige &amp; oideachas curtha i bhfeidhm</w:t>
      </w:r>
    </w:p>
    <w:p w14:paraId="69072103" w14:textId="77777777" w:rsidR="006B030F" w:rsidRPr="006B030F" w:rsidRDefault="006B030F" w:rsidP="006B030F">
      <w:pPr>
        <w:pStyle w:val="BodyText"/>
        <w:tabs>
          <w:tab w:val="left" w:pos="1848"/>
        </w:tabs>
        <w:spacing w:before="1" w:line="226" w:lineRule="exact"/>
        <w:ind w:right="23"/>
        <w:rPr>
          <w:sz w:val="16"/>
          <w:lang w:val="es-ES"/>
        </w:rPr>
      </w:pPr>
      <w:r w:rsidRPr="006B030F">
        <w:rPr>
          <w:color w:val="231F20"/>
          <w:sz w:val="16"/>
          <w:lang w:val="es-ES"/>
        </w:rPr>
        <w:t>agus coimisiúnaíodh oibreacha ealaíne poiblí. Cuirtear raon imeachtaí, ceolchoirmeacha agus cláir oideachais ar fáil ag na hIonaid Ealaíon Séamus Ennis agus Draíocht, atá faoi úinéireacht na Comhairle agus arna maoiniú ag an gComhairle.</w:t>
      </w:r>
    </w:p>
    <w:p w14:paraId="518A5D09" w14:textId="77777777" w:rsidR="00DB3652" w:rsidRPr="006B030F" w:rsidRDefault="00DB3652">
      <w:pPr>
        <w:spacing w:before="6"/>
        <w:rPr>
          <w:rFonts w:ascii="Open Sans" w:eastAsia="Open Sans" w:hAnsi="Open Sans" w:cs="Open Sans"/>
          <w:sz w:val="16"/>
          <w:szCs w:val="16"/>
          <w:lang w:val="es-ES"/>
        </w:rPr>
      </w:pPr>
    </w:p>
    <w:p w14:paraId="44200B9E" w14:textId="77777777" w:rsidR="006B030F" w:rsidRPr="006B030F" w:rsidRDefault="006B030F" w:rsidP="006B030F">
      <w:pPr>
        <w:pStyle w:val="Heading5"/>
        <w:spacing w:line="243" w:lineRule="exact"/>
        <w:rPr>
          <w:b w:val="0"/>
          <w:bCs w:val="0"/>
          <w:sz w:val="16"/>
        </w:rPr>
      </w:pPr>
      <w:r w:rsidRPr="006B030F">
        <w:rPr>
          <w:color w:val="47C3D3"/>
          <w:sz w:val="16"/>
        </w:rPr>
        <w:t>Óige agus Oideachas</w:t>
      </w:r>
    </w:p>
    <w:p w14:paraId="1C6A9513" w14:textId="77777777" w:rsidR="006B030F" w:rsidRPr="006B030F" w:rsidRDefault="006B030F" w:rsidP="006B030F">
      <w:pPr>
        <w:pStyle w:val="BodyText"/>
        <w:numPr>
          <w:ilvl w:val="0"/>
          <w:numId w:val="11"/>
        </w:numPr>
        <w:tabs>
          <w:tab w:val="left" w:pos="278"/>
        </w:tabs>
        <w:spacing w:before="1" w:line="226" w:lineRule="exact"/>
        <w:ind w:right="8"/>
        <w:rPr>
          <w:sz w:val="16"/>
        </w:rPr>
      </w:pPr>
      <w:r w:rsidRPr="006B030F">
        <w:rPr>
          <w:color w:val="231F20"/>
          <w:sz w:val="16"/>
        </w:rPr>
        <w:t>Clár coimisiúnaithe Iniúchta agus Smaointeoireachta do na luathbhlianta</w:t>
      </w:r>
    </w:p>
    <w:p w14:paraId="3FE5CA3A" w14:textId="77777777" w:rsidR="006B030F" w:rsidRPr="006B030F" w:rsidRDefault="006B030F" w:rsidP="006B030F">
      <w:pPr>
        <w:pStyle w:val="BodyText"/>
        <w:numPr>
          <w:ilvl w:val="0"/>
          <w:numId w:val="11"/>
        </w:numPr>
        <w:tabs>
          <w:tab w:val="left" w:pos="278"/>
        </w:tabs>
        <w:spacing w:line="226" w:lineRule="exact"/>
        <w:ind w:right="102"/>
        <w:rPr>
          <w:sz w:val="16"/>
        </w:rPr>
      </w:pPr>
      <w:r w:rsidRPr="006B030F">
        <w:rPr>
          <w:color w:val="231F20"/>
          <w:sz w:val="16"/>
        </w:rPr>
        <w:t>Clár ceoltóra cónaithe i scoileanna</w:t>
      </w:r>
    </w:p>
    <w:p w14:paraId="6D8BE21E" w14:textId="77777777" w:rsidR="00DB3652" w:rsidRPr="006B030F" w:rsidRDefault="00C81960">
      <w:pPr>
        <w:pStyle w:val="BodyText"/>
        <w:numPr>
          <w:ilvl w:val="0"/>
          <w:numId w:val="11"/>
        </w:numPr>
        <w:tabs>
          <w:tab w:val="left" w:pos="278"/>
        </w:tabs>
        <w:spacing w:line="234" w:lineRule="exact"/>
        <w:ind w:left="277" w:hanging="170"/>
        <w:rPr>
          <w:sz w:val="16"/>
        </w:rPr>
      </w:pPr>
      <w:r w:rsidRPr="006B030F">
        <w:rPr>
          <w:color w:val="231F20"/>
          <w:spacing w:val="-2"/>
          <w:sz w:val="16"/>
        </w:rPr>
        <w:t>Room</w:t>
      </w:r>
      <w:r w:rsidRPr="006B030F">
        <w:rPr>
          <w:color w:val="231F20"/>
          <w:spacing w:val="-27"/>
          <w:sz w:val="16"/>
        </w:rPr>
        <w:t xml:space="preserve"> </w:t>
      </w:r>
      <w:r w:rsidRPr="006B030F">
        <w:rPr>
          <w:color w:val="231F20"/>
          <w:sz w:val="16"/>
        </w:rPr>
        <w:t>13</w:t>
      </w:r>
      <w:r w:rsidRPr="006B030F">
        <w:rPr>
          <w:color w:val="231F20"/>
          <w:spacing w:val="-27"/>
          <w:sz w:val="16"/>
        </w:rPr>
        <w:t xml:space="preserve"> </w:t>
      </w:r>
      <w:r w:rsidRPr="006B030F">
        <w:rPr>
          <w:color w:val="231F20"/>
          <w:sz w:val="16"/>
        </w:rPr>
        <w:t>Inquiry</w:t>
      </w:r>
    </w:p>
    <w:p w14:paraId="2A6E8AF1" w14:textId="77777777" w:rsidR="00DB3652" w:rsidRDefault="00C81960">
      <w:pPr>
        <w:pStyle w:val="Heading5"/>
        <w:spacing w:before="43" w:line="243" w:lineRule="exact"/>
        <w:rPr>
          <w:b w:val="0"/>
          <w:bCs w:val="0"/>
        </w:rPr>
      </w:pPr>
      <w:r>
        <w:rPr>
          <w:b w:val="0"/>
          <w:w w:val="90"/>
        </w:rPr>
        <w:br w:type="column"/>
      </w:r>
      <w:r w:rsidR="006B030F" w:rsidRPr="006B030F">
        <w:rPr>
          <w:color w:val="47C3D3"/>
          <w:sz w:val="16"/>
        </w:rPr>
        <w:t>Clár Ealaíne Poiblí 2016</w:t>
      </w:r>
    </w:p>
    <w:p w14:paraId="6DD504B5" w14:textId="77777777" w:rsidR="006B030F" w:rsidRPr="00DE1D77" w:rsidRDefault="006B4CCD" w:rsidP="006B030F">
      <w:pPr>
        <w:pStyle w:val="BodyText"/>
        <w:numPr>
          <w:ilvl w:val="0"/>
          <w:numId w:val="11"/>
        </w:numPr>
        <w:tabs>
          <w:tab w:val="left" w:pos="278"/>
        </w:tabs>
        <w:spacing w:line="225" w:lineRule="exact"/>
        <w:ind w:left="277" w:hanging="170"/>
        <w:rPr>
          <w:sz w:val="16"/>
        </w:rPr>
      </w:pPr>
      <w:r>
        <w:pict w14:anchorId="48FFB657">
          <v:group id="_x0000_s4851" style="position:absolute;left:0;text-align:left;margin-left:211.55pt;margin-top:-8.25pt;width:.1pt;height:667.95pt;z-index:9592;mso-position-horizontal-relative:page" coordorigin="4231,-165" coordsize="2,13359">
            <v:shape id="_x0000_s4852" style="position:absolute;left:4231;top:-165;width:2;height:13359" coordorigin="4231,-165" coordsize="0,13359" path="m4231,-165r,13358e" filled="f" strokecolor="#231f20" strokeweight=".25pt">
              <v:path arrowok="t"/>
            </v:shape>
            <w10:wrap anchorx="page"/>
          </v:group>
        </w:pict>
      </w:r>
      <w:r w:rsidR="006B030F" w:rsidRPr="00DE1D77">
        <w:rPr>
          <w:color w:val="231F20"/>
          <w:sz w:val="16"/>
        </w:rPr>
        <w:t>Bonneagar do choimisiúin ealaíne poiblí</w:t>
      </w:r>
    </w:p>
    <w:p w14:paraId="202286B2" w14:textId="77777777" w:rsidR="006B030F" w:rsidRPr="00DE1D77" w:rsidRDefault="006B030F" w:rsidP="006B030F">
      <w:pPr>
        <w:pStyle w:val="BodyText"/>
        <w:numPr>
          <w:ilvl w:val="0"/>
          <w:numId w:val="11"/>
        </w:numPr>
        <w:tabs>
          <w:tab w:val="left" w:pos="278"/>
        </w:tabs>
        <w:spacing w:line="227" w:lineRule="exact"/>
        <w:ind w:left="277" w:hanging="170"/>
        <w:rPr>
          <w:sz w:val="16"/>
        </w:rPr>
      </w:pPr>
      <w:r w:rsidRPr="00DE1D77">
        <w:rPr>
          <w:color w:val="231F20"/>
          <w:sz w:val="16"/>
        </w:rPr>
        <w:t>Resort Revelations</w:t>
      </w:r>
    </w:p>
    <w:p w14:paraId="679626B7" w14:textId="77777777" w:rsidR="006B030F" w:rsidRPr="00DE1D77" w:rsidRDefault="006B030F" w:rsidP="006B030F">
      <w:pPr>
        <w:pStyle w:val="BodyText"/>
        <w:numPr>
          <w:ilvl w:val="0"/>
          <w:numId w:val="11"/>
        </w:numPr>
        <w:tabs>
          <w:tab w:val="left" w:pos="278"/>
        </w:tabs>
        <w:spacing w:before="12" w:line="236" w:lineRule="exact"/>
        <w:ind w:left="277" w:hanging="170"/>
        <w:rPr>
          <w:rFonts w:cs="Open Sans"/>
          <w:sz w:val="13"/>
          <w:szCs w:val="15"/>
        </w:rPr>
      </w:pPr>
      <w:r w:rsidRPr="00DE1D77">
        <w:rPr>
          <w:color w:val="231F20"/>
          <w:sz w:val="16"/>
        </w:rPr>
        <w:t>The Hide Sculpture</w:t>
      </w:r>
    </w:p>
    <w:p w14:paraId="06582256" w14:textId="77777777" w:rsidR="006B030F" w:rsidRPr="00DE1D77" w:rsidRDefault="006B030F" w:rsidP="006B030F">
      <w:pPr>
        <w:pStyle w:val="Heading5"/>
        <w:spacing w:line="243" w:lineRule="exact"/>
        <w:rPr>
          <w:b w:val="0"/>
          <w:bCs w:val="0"/>
          <w:sz w:val="16"/>
        </w:rPr>
      </w:pPr>
      <w:r w:rsidRPr="00DE1D77">
        <w:rPr>
          <w:color w:val="47C3D3"/>
          <w:sz w:val="16"/>
        </w:rPr>
        <w:t>Cláir Eile</w:t>
      </w:r>
    </w:p>
    <w:p w14:paraId="7E29E746" w14:textId="77777777" w:rsidR="006B030F" w:rsidRPr="00DE1D77" w:rsidRDefault="006B030F" w:rsidP="006B030F">
      <w:pPr>
        <w:pStyle w:val="BodyText"/>
        <w:numPr>
          <w:ilvl w:val="0"/>
          <w:numId w:val="11"/>
        </w:numPr>
        <w:tabs>
          <w:tab w:val="left" w:pos="278"/>
        </w:tabs>
        <w:spacing w:line="225" w:lineRule="exact"/>
        <w:ind w:left="277" w:hanging="170"/>
        <w:rPr>
          <w:sz w:val="16"/>
        </w:rPr>
      </w:pPr>
      <w:r w:rsidRPr="00DE1D77">
        <w:rPr>
          <w:color w:val="231F20"/>
          <w:sz w:val="16"/>
        </w:rPr>
        <w:t xml:space="preserve">Tithe Bád </w:t>
      </w:r>
      <w:r w:rsidRPr="00DE1D77">
        <w:rPr>
          <w:color w:val="231F20"/>
          <w:sz w:val="16"/>
          <w:lang w:val="en-IE"/>
        </w:rPr>
        <w:t>Loch Sionnaigh</w:t>
      </w:r>
    </w:p>
    <w:p w14:paraId="289A64D0" w14:textId="77777777" w:rsidR="006B030F" w:rsidRPr="00DE1D77" w:rsidRDefault="006B030F" w:rsidP="006B030F">
      <w:pPr>
        <w:pStyle w:val="BodyText"/>
        <w:numPr>
          <w:ilvl w:val="0"/>
          <w:numId w:val="11"/>
        </w:numPr>
        <w:tabs>
          <w:tab w:val="left" w:pos="278"/>
        </w:tabs>
        <w:spacing w:line="227" w:lineRule="exact"/>
        <w:ind w:left="277" w:hanging="170"/>
        <w:rPr>
          <w:sz w:val="16"/>
        </w:rPr>
      </w:pPr>
      <w:r w:rsidRPr="00DE1D77">
        <w:rPr>
          <w:color w:val="231F20"/>
          <w:sz w:val="16"/>
        </w:rPr>
        <w:t>Gradam Stiúideo ag an RHA</w:t>
      </w:r>
    </w:p>
    <w:p w14:paraId="461A471E" w14:textId="77777777" w:rsidR="006B030F" w:rsidRPr="00DE1D77" w:rsidRDefault="006B030F" w:rsidP="006B030F">
      <w:pPr>
        <w:pStyle w:val="BodyText"/>
        <w:numPr>
          <w:ilvl w:val="0"/>
          <w:numId w:val="11"/>
        </w:numPr>
        <w:tabs>
          <w:tab w:val="left" w:pos="278"/>
        </w:tabs>
        <w:spacing w:line="236" w:lineRule="exact"/>
        <w:ind w:left="277" w:hanging="170"/>
        <w:rPr>
          <w:sz w:val="16"/>
        </w:rPr>
      </w:pPr>
      <w:r w:rsidRPr="00DE1D77">
        <w:rPr>
          <w:color w:val="231F20"/>
          <w:sz w:val="16"/>
        </w:rPr>
        <w:t>Scéim Tacaíochta d’Ealaíontóirí</w:t>
      </w:r>
    </w:p>
    <w:p w14:paraId="792735A4" w14:textId="77777777" w:rsidR="00DB3652" w:rsidRDefault="00DB3652" w:rsidP="006B030F">
      <w:pPr>
        <w:pStyle w:val="BodyText"/>
        <w:numPr>
          <w:ilvl w:val="0"/>
          <w:numId w:val="11"/>
        </w:numPr>
        <w:tabs>
          <w:tab w:val="left" w:pos="278"/>
        </w:tabs>
        <w:spacing w:line="225" w:lineRule="exact"/>
        <w:ind w:left="277" w:hanging="170"/>
        <w:rPr>
          <w:rFonts w:cs="Open Sans"/>
          <w:sz w:val="9"/>
          <w:szCs w:val="9"/>
        </w:rPr>
      </w:pPr>
    </w:p>
    <w:p w14:paraId="7041DC6C"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15031228" wp14:editId="31DC473F">
            <wp:extent cx="2040746" cy="1191768"/>
            <wp:effectExtent l="0" t="0" r="0" b="0"/>
            <wp:docPr id="1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5.jpeg"/>
                    <pic:cNvPicPr/>
                  </pic:nvPicPr>
                  <pic:blipFill>
                    <a:blip r:embed="rId113" cstate="print"/>
                    <a:stretch>
                      <a:fillRect/>
                    </a:stretch>
                  </pic:blipFill>
                  <pic:spPr>
                    <a:xfrm>
                      <a:off x="0" y="0"/>
                      <a:ext cx="2040746" cy="1191768"/>
                    </a:xfrm>
                    <a:prstGeom prst="rect">
                      <a:avLst/>
                    </a:prstGeom>
                  </pic:spPr>
                </pic:pic>
              </a:graphicData>
            </a:graphic>
          </wp:inline>
        </w:drawing>
      </w:r>
    </w:p>
    <w:p w14:paraId="29B20137" w14:textId="77777777" w:rsidR="00DB3652" w:rsidRDefault="00DB3652">
      <w:pPr>
        <w:spacing w:before="4"/>
        <w:rPr>
          <w:rFonts w:ascii="Open Sans" w:eastAsia="Open Sans" w:hAnsi="Open Sans" w:cs="Open Sans"/>
          <w:sz w:val="19"/>
          <w:szCs w:val="19"/>
        </w:rPr>
      </w:pPr>
    </w:p>
    <w:p w14:paraId="2CE556B3" w14:textId="77777777" w:rsidR="006B030F" w:rsidRPr="00DE1D77" w:rsidRDefault="006B030F" w:rsidP="006B030F">
      <w:pPr>
        <w:pStyle w:val="Heading5"/>
        <w:spacing w:line="240" w:lineRule="exact"/>
        <w:ind w:right="1230"/>
        <w:rPr>
          <w:b w:val="0"/>
          <w:bCs w:val="0"/>
          <w:sz w:val="16"/>
        </w:rPr>
      </w:pPr>
      <w:r w:rsidRPr="00DE1D77">
        <w:rPr>
          <w:color w:val="47C3D3"/>
          <w:sz w:val="14"/>
          <w:szCs w:val="16"/>
        </w:rPr>
        <w:t xml:space="preserve">Tionscnamh a Thacaíonn le Daoine </w:t>
      </w:r>
      <w:proofErr w:type="gramStart"/>
      <w:r w:rsidRPr="00DE1D77">
        <w:rPr>
          <w:color w:val="47C3D3"/>
          <w:sz w:val="14"/>
          <w:szCs w:val="16"/>
        </w:rPr>
        <w:t xml:space="preserve">Scothaosta </w:t>
      </w:r>
      <w:r w:rsidRPr="00DE1D77">
        <w:rPr>
          <w:color w:val="231F20"/>
          <w:sz w:val="16"/>
        </w:rPr>
        <w:t xml:space="preserve"> </w:t>
      </w:r>
      <w:r w:rsidRPr="00DE1D77">
        <w:rPr>
          <w:color w:val="231F20"/>
          <w:sz w:val="14"/>
          <w:szCs w:val="16"/>
        </w:rPr>
        <w:t>Comhaontas</w:t>
      </w:r>
      <w:proofErr w:type="gramEnd"/>
      <w:r w:rsidRPr="00DE1D77">
        <w:rPr>
          <w:color w:val="231F20"/>
          <w:sz w:val="14"/>
          <w:szCs w:val="16"/>
        </w:rPr>
        <w:t xml:space="preserve"> Aoisbhá</w:t>
      </w:r>
    </w:p>
    <w:p w14:paraId="753BE1F2" w14:textId="77777777" w:rsidR="006B030F" w:rsidRPr="00DE1D77" w:rsidRDefault="006B030F" w:rsidP="006B030F">
      <w:pPr>
        <w:pStyle w:val="BodyText"/>
        <w:spacing w:before="1" w:line="222" w:lineRule="auto"/>
        <w:ind w:right="23"/>
        <w:rPr>
          <w:sz w:val="16"/>
        </w:rPr>
      </w:pPr>
      <w:r w:rsidRPr="00DE1D77">
        <w:rPr>
          <w:color w:val="231F20"/>
          <w:sz w:val="16"/>
        </w:rPr>
        <w:t xml:space="preserve">Cuireadh tús leis </w:t>
      </w:r>
      <w:proofErr w:type="gramStart"/>
      <w:r w:rsidRPr="00DE1D77">
        <w:rPr>
          <w:color w:val="231F20"/>
          <w:sz w:val="16"/>
        </w:rPr>
        <w:t>an</w:t>
      </w:r>
      <w:proofErr w:type="gramEnd"/>
      <w:r w:rsidRPr="00DE1D77">
        <w:rPr>
          <w:color w:val="231F20"/>
          <w:sz w:val="16"/>
        </w:rPr>
        <w:t xml:space="preserve"> bpróiseas de Straitéis nua Aoisbhá d’Fhine Gall a fhorbairt.</w:t>
      </w:r>
    </w:p>
    <w:p w14:paraId="155807B7" w14:textId="77777777" w:rsidR="006B030F" w:rsidRPr="00DE1D77" w:rsidRDefault="006B030F" w:rsidP="006B030F">
      <w:pPr>
        <w:pStyle w:val="Heading5"/>
        <w:numPr>
          <w:ilvl w:val="0"/>
          <w:numId w:val="11"/>
        </w:numPr>
        <w:tabs>
          <w:tab w:val="left" w:pos="278"/>
        </w:tabs>
        <w:spacing w:line="243" w:lineRule="exact"/>
        <w:ind w:left="277" w:hanging="170"/>
        <w:rPr>
          <w:b w:val="0"/>
          <w:bCs w:val="0"/>
          <w:sz w:val="16"/>
        </w:rPr>
      </w:pPr>
      <w:r w:rsidRPr="00DE1D77">
        <w:rPr>
          <w:color w:val="231F20"/>
          <w:sz w:val="16"/>
        </w:rPr>
        <w:t>Seirbhís Tacaíochta um Ríomhaire Baile.</w:t>
      </w:r>
    </w:p>
    <w:p w14:paraId="6D2CA243" w14:textId="77777777" w:rsidR="006B030F" w:rsidRPr="00DE1D77" w:rsidRDefault="006B030F" w:rsidP="006B030F">
      <w:pPr>
        <w:pStyle w:val="BodyText"/>
        <w:spacing w:before="1" w:line="226" w:lineRule="exact"/>
        <w:ind w:left="277" w:right="235"/>
        <w:rPr>
          <w:sz w:val="16"/>
        </w:rPr>
      </w:pPr>
      <w:r w:rsidRPr="00DE1D77">
        <w:rPr>
          <w:color w:val="231F20"/>
          <w:sz w:val="16"/>
        </w:rPr>
        <w:t xml:space="preserve">Chuir DDLETB i gcomhar le Comhpháirtíocht Leader Fhine Gall agus BAP </w:t>
      </w:r>
      <w:proofErr w:type="gramStart"/>
      <w:r w:rsidRPr="00DE1D77">
        <w:rPr>
          <w:color w:val="231F20"/>
          <w:sz w:val="16"/>
        </w:rPr>
        <w:t>an</w:t>
      </w:r>
      <w:proofErr w:type="gramEnd"/>
      <w:r w:rsidRPr="00DE1D77">
        <w:rPr>
          <w:color w:val="231F20"/>
          <w:sz w:val="16"/>
        </w:rPr>
        <w:t xml:space="preserve"> ghné oiliúna don tionscnamh seo ar fáil.</w:t>
      </w:r>
    </w:p>
    <w:p w14:paraId="6459D9AD" w14:textId="77777777" w:rsidR="006B030F" w:rsidRPr="00DE1D77" w:rsidRDefault="006B030F" w:rsidP="006B030F">
      <w:pPr>
        <w:numPr>
          <w:ilvl w:val="0"/>
          <w:numId w:val="11"/>
        </w:numPr>
        <w:tabs>
          <w:tab w:val="left" w:pos="278"/>
        </w:tabs>
        <w:spacing w:line="226" w:lineRule="exact"/>
        <w:ind w:left="277" w:right="59" w:hanging="170"/>
        <w:rPr>
          <w:rFonts w:ascii="Open Sans" w:eastAsia="Open Sans" w:hAnsi="Open Sans" w:cs="Open Sans"/>
          <w:sz w:val="16"/>
          <w:szCs w:val="18"/>
        </w:rPr>
      </w:pPr>
      <w:r w:rsidRPr="00DE1D77">
        <w:rPr>
          <w:rFonts w:ascii="Arial Black" w:hAnsi="Arial Black"/>
          <w:b/>
          <w:bCs/>
          <w:color w:val="231F20"/>
          <w:sz w:val="16"/>
          <w:szCs w:val="18"/>
        </w:rPr>
        <w:t>‘Seirbhís Comhordaithe Tacaíochta do Dhaoine Scothaosta' le</w:t>
      </w:r>
      <w:r w:rsidRPr="00DE1D77">
        <w:rPr>
          <w:color w:val="231F20"/>
          <w:sz w:val="16"/>
          <w:szCs w:val="18"/>
        </w:rPr>
        <w:t xml:space="preserve"> </w:t>
      </w:r>
      <w:r w:rsidRPr="00DE1D77">
        <w:rPr>
          <w:rFonts w:ascii="Open Sans" w:hAnsi="Open Sans"/>
          <w:color w:val="231F20"/>
          <w:sz w:val="16"/>
          <w:szCs w:val="18"/>
        </w:rPr>
        <w:t>tacaíocht ón FSS agus arna bainistiú ag ALONE.</w:t>
      </w:r>
    </w:p>
    <w:p w14:paraId="6600AD11" w14:textId="77777777" w:rsidR="006B030F" w:rsidRPr="00DE1D77" w:rsidRDefault="006B030F" w:rsidP="006B030F">
      <w:pPr>
        <w:pStyle w:val="BodyText"/>
        <w:numPr>
          <w:ilvl w:val="0"/>
          <w:numId w:val="11"/>
        </w:numPr>
        <w:tabs>
          <w:tab w:val="left" w:pos="278"/>
        </w:tabs>
        <w:spacing w:line="226" w:lineRule="exact"/>
        <w:ind w:left="277" w:right="51" w:hanging="170"/>
        <w:rPr>
          <w:sz w:val="16"/>
        </w:rPr>
      </w:pPr>
      <w:r w:rsidRPr="00DE1D77">
        <w:rPr>
          <w:rFonts w:ascii="Arial Black" w:hAnsi="Arial Black"/>
          <w:b/>
          <w:bCs/>
          <w:color w:val="231F20"/>
          <w:sz w:val="16"/>
        </w:rPr>
        <w:t xml:space="preserve">Suirbhéanna maidir le Cumas Siúlóide </w:t>
      </w:r>
      <w:r w:rsidRPr="00DE1D77">
        <w:rPr>
          <w:color w:val="231F20"/>
          <w:sz w:val="16"/>
        </w:rPr>
        <w:t>- i mbaile Shoird le tacaíocht ó dhaoine a bhfuil lagú radhairc nó gluaiseachta orthu.</w:t>
      </w:r>
    </w:p>
    <w:p w14:paraId="42FC629B" w14:textId="77777777" w:rsidR="00DB3652" w:rsidRDefault="00DB3652">
      <w:pPr>
        <w:spacing w:before="6"/>
        <w:rPr>
          <w:rFonts w:ascii="Open Sans" w:eastAsia="Open Sans" w:hAnsi="Open Sans" w:cs="Open Sans"/>
          <w:sz w:val="16"/>
          <w:szCs w:val="16"/>
        </w:rPr>
      </w:pPr>
    </w:p>
    <w:p w14:paraId="675FB0B1" w14:textId="77777777" w:rsidR="006B030F" w:rsidRPr="00DE1D77" w:rsidRDefault="006B030F" w:rsidP="006B030F">
      <w:pPr>
        <w:pStyle w:val="Heading5"/>
        <w:spacing w:line="243" w:lineRule="exact"/>
        <w:rPr>
          <w:b w:val="0"/>
          <w:bCs w:val="0"/>
          <w:sz w:val="16"/>
        </w:rPr>
      </w:pPr>
      <w:r w:rsidRPr="00DE1D77">
        <w:rPr>
          <w:color w:val="47C3D3"/>
          <w:sz w:val="16"/>
        </w:rPr>
        <w:t>Clár Éire Ildánach d’Fhine Gall</w:t>
      </w:r>
    </w:p>
    <w:p w14:paraId="5D0A7514" w14:textId="77777777" w:rsidR="006B030F" w:rsidRPr="00DE1D77" w:rsidRDefault="006B030F" w:rsidP="006B030F">
      <w:pPr>
        <w:pStyle w:val="BodyText"/>
        <w:numPr>
          <w:ilvl w:val="0"/>
          <w:numId w:val="11"/>
        </w:numPr>
        <w:tabs>
          <w:tab w:val="left" w:pos="278"/>
        </w:tabs>
        <w:spacing w:before="1" w:line="226" w:lineRule="exact"/>
        <w:ind w:left="277" w:right="17" w:hanging="170"/>
        <w:rPr>
          <w:sz w:val="16"/>
        </w:rPr>
      </w:pPr>
      <w:r w:rsidRPr="00DE1D77">
        <w:rPr>
          <w:color w:val="231F20"/>
          <w:sz w:val="16"/>
        </w:rPr>
        <w:t xml:space="preserve">Seisiún Eolais Phoiblí chun deiseanna </w:t>
      </w:r>
      <w:proofErr w:type="gramStart"/>
      <w:r w:rsidRPr="00DE1D77">
        <w:rPr>
          <w:color w:val="231F20"/>
          <w:sz w:val="16"/>
        </w:rPr>
        <w:t>a</w:t>
      </w:r>
      <w:proofErr w:type="gramEnd"/>
      <w:r w:rsidRPr="00DE1D77">
        <w:rPr>
          <w:color w:val="231F20"/>
          <w:sz w:val="16"/>
        </w:rPr>
        <w:t xml:space="preserve"> iniúchadh chun méadú a chur ar rochtain, rannpháirtíocht agus comhoibriú</w:t>
      </w:r>
    </w:p>
    <w:p w14:paraId="6A9F49E8" w14:textId="77777777" w:rsidR="00D301AB" w:rsidRDefault="006B030F" w:rsidP="006B030F">
      <w:pPr>
        <w:pStyle w:val="BodyText"/>
        <w:spacing w:line="226" w:lineRule="exact"/>
        <w:ind w:left="277" w:right="183"/>
        <w:rPr>
          <w:sz w:val="16"/>
        </w:rPr>
      </w:pPr>
      <w:r w:rsidRPr="00DE1D77">
        <w:rPr>
          <w:color w:val="231F20"/>
          <w:sz w:val="16"/>
        </w:rPr>
        <w:t>sna healaíona, sna tionscail chruthaitheacha agus i ngníomhaíochtaí pobail.</w:t>
      </w:r>
      <w:r>
        <w:rPr>
          <w:sz w:val="16"/>
        </w:rPr>
        <w:t xml:space="preserve"> </w:t>
      </w:r>
    </w:p>
    <w:p w14:paraId="753A66FD" w14:textId="13316FEB" w:rsidR="006B030F" w:rsidRPr="00DE1D77" w:rsidRDefault="006B030F" w:rsidP="00D301AB">
      <w:pPr>
        <w:pStyle w:val="BodyText"/>
        <w:numPr>
          <w:ilvl w:val="0"/>
          <w:numId w:val="14"/>
        </w:numPr>
        <w:spacing w:line="226" w:lineRule="exact"/>
        <w:ind w:left="426" w:right="183"/>
        <w:rPr>
          <w:sz w:val="16"/>
        </w:rPr>
      </w:pPr>
      <w:r w:rsidRPr="00DE1D77">
        <w:rPr>
          <w:color w:val="231F20"/>
          <w:sz w:val="16"/>
        </w:rPr>
        <w:t>‘Your Say, Your Way' Comhrá Cruthaitheach le daoine óga</w:t>
      </w:r>
    </w:p>
    <w:p w14:paraId="5C8DF93C" w14:textId="77777777" w:rsidR="00DB3652" w:rsidRDefault="00DB3652">
      <w:pPr>
        <w:spacing w:before="8"/>
        <w:rPr>
          <w:rFonts w:ascii="Open Sans" w:eastAsia="Open Sans" w:hAnsi="Open Sans" w:cs="Open Sans"/>
          <w:sz w:val="10"/>
          <w:szCs w:val="10"/>
        </w:rPr>
      </w:pPr>
    </w:p>
    <w:p w14:paraId="4D9F606B" w14:textId="77777777" w:rsidR="00DB3652" w:rsidRDefault="00C81960">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6AA616FF" wp14:editId="00CD300C">
            <wp:extent cx="2056408" cy="1200912"/>
            <wp:effectExtent l="0" t="0" r="0" b="0"/>
            <wp:docPr id="1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6.jpeg"/>
                    <pic:cNvPicPr/>
                  </pic:nvPicPr>
                  <pic:blipFill>
                    <a:blip r:embed="rId114" cstate="print"/>
                    <a:stretch>
                      <a:fillRect/>
                    </a:stretch>
                  </pic:blipFill>
                  <pic:spPr>
                    <a:xfrm>
                      <a:off x="0" y="0"/>
                      <a:ext cx="2056408" cy="1200912"/>
                    </a:xfrm>
                    <a:prstGeom prst="rect">
                      <a:avLst/>
                    </a:prstGeom>
                  </pic:spPr>
                </pic:pic>
              </a:graphicData>
            </a:graphic>
          </wp:inline>
        </w:drawing>
      </w:r>
    </w:p>
    <w:p w14:paraId="7642B8BE" w14:textId="77777777" w:rsidR="00DB3652" w:rsidRDefault="00DB3652">
      <w:pPr>
        <w:spacing w:before="10"/>
        <w:rPr>
          <w:rFonts w:ascii="Open Sans" w:eastAsia="Open Sans" w:hAnsi="Open Sans" w:cs="Open Sans"/>
          <w:sz w:val="18"/>
          <w:szCs w:val="18"/>
        </w:rPr>
      </w:pPr>
    </w:p>
    <w:p w14:paraId="78B642FC" w14:textId="77777777" w:rsidR="006B030F" w:rsidRPr="00DE1D77" w:rsidRDefault="006B030F" w:rsidP="006B030F">
      <w:pPr>
        <w:pStyle w:val="Heading5"/>
        <w:spacing w:line="243" w:lineRule="exact"/>
        <w:rPr>
          <w:b w:val="0"/>
          <w:bCs w:val="0"/>
          <w:sz w:val="16"/>
        </w:rPr>
      </w:pPr>
      <w:r w:rsidRPr="00DE1D77">
        <w:rPr>
          <w:color w:val="47C3D3"/>
          <w:sz w:val="16"/>
        </w:rPr>
        <w:t>Cruinniú na Cásca</w:t>
      </w:r>
    </w:p>
    <w:p w14:paraId="0334C865" w14:textId="77777777" w:rsidR="006B030F" w:rsidRPr="00DE1D77" w:rsidRDefault="006B030F" w:rsidP="006B030F">
      <w:pPr>
        <w:pStyle w:val="BodyText"/>
        <w:spacing w:before="1" w:line="226" w:lineRule="exact"/>
        <w:ind w:right="183"/>
        <w:rPr>
          <w:sz w:val="16"/>
        </w:rPr>
      </w:pPr>
      <w:r w:rsidRPr="00DE1D77">
        <w:rPr>
          <w:color w:val="231F20"/>
          <w:sz w:val="16"/>
        </w:rPr>
        <w:t xml:space="preserve">Spraoi agus cruthaitheacht teaghlaigh i </w:t>
      </w:r>
      <w:r w:rsidRPr="00DE1D77">
        <w:rPr>
          <w:color w:val="231F20"/>
          <w:sz w:val="16"/>
        </w:rPr>
        <w:t>gCaisleán Shoird i mí Aibreáin.</w:t>
      </w:r>
    </w:p>
    <w:p w14:paraId="1AF86E23" w14:textId="03253477" w:rsidR="00DB3652" w:rsidRDefault="006B030F">
      <w:pPr>
        <w:pStyle w:val="Heading5"/>
        <w:spacing w:before="49" w:line="240" w:lineRule="exact"/>
        <w:ind w:right="683"/>
        <w:jc w:val="both"/>
        <w:rPr>
          <w:b w:val="0"/>
          <w:bCs w:val="0"/>
        </w:rPr>
      </w:pPr>
      <w:r w:rsidRPr="006B030F">
        <w:rPr>
          <w:color w:val="47C3D3"/>
          <w:sz w:val="16"/>
        </w:rPr>
        <w:t xml:space="preserve">Seoladh den Chlár Éire Ildánach leis </w:t>
      </w:r>
      <w:proofErr w:type="gramStart"/>
      <w:r w:rsidRPr="006B030F">
        <w:rPr>
          <w:color w:val="47C3D3"/>
          <w:sz w:val="16"/>
        </w:rPr>
        <w:t>an</w:t>
      </w:r>
      <w:proofErr w:type="gramEnd"/>
      <w:r w:rsidRPr="006B030F">
        <w:rPr>
          <w:color w:val="47C3D3"/>
          <w:sz w:val="16"/>
        </w:rPr>
        <w:t xml:space="preserve"> Taoiseach Leo Varadkar TD i mí Iúil</w:t>
      </w:r>
    </w:p>
    <w:p w14:paraId="47A5E4F9" w14:textId="77777777" w:rsidR="00DB3652" w:rsidRDefault="00DB3652">
      <w:pPr>
        <w:spacing w:before="2"/>
        <w:rPr>
          <w:rFonts w:ascii="Arial Black" w:eastAsia="Arial Black" w:hAnsi="Arial Black" w:cs="Arial Black"/>
          <w:b/>
          <w:bCs/>
          <w:sz w:val="4"/>
          <w:szCs w:val="4"/>
        </w:rPr>
      </w:pPr>
    </w:p>
    <w:p w14:paraId="424DEE09" w14:textId="77777777" w:rsidR="00DB3652" w:rsidRDefault="00C81960">
      <w:pPr>
        <w:spacing w:line="200" w:lineRule="atLeast"/>
        <w:ind w:left="107"/>
        <w:rPr>
          <w:rFonts w:ascii="Arial Black" w:eastAsia="Arial Black" w:hAnsi="Arial Black" w:cs="Arial Black"/>
          <w:sz w:val="20"/>
          <w:szCs w:val="20"/>
        </w:rPr>
      </w:pPr>
      <w:r>
        <w:rPr>
          <w:rFonts w:ascii="Arial Black" w:eastAsia="Arial Black" w:hAnsi="Arial Black" w:cs="Arial Black"/>
          <w:noProof/>
          <w:sz w:val="20"/>
          <w:szCs w:val="20"/>
          <w:lang w:val="en-IE" w:eastAsia="en-IE"/>
        </w:rPr>
        <w:drawing>
          <wp:inline distT="0" distB="0" distL="0" distR="0" wp14:anchorId="5AB8F60E" wp14:editId="04C44BAF">
            <wp:extent cx="2052757" cy="1197863"/>
            <wp:effectExtent l="0" t="0" r="0" b="0"/>
            <wp:docPr id="2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7.jpeg"/>
                    <pic:cNvPicPr/>
                  </pic:nvPicPr>
                  <pic:blipFill>
                    <a:blip r:embed="rId115" cstate="print"/>
                    <a:stretch>
                      <a:fillRect/>
                    </a:stretch>
                  </pic:blipFill>
                  <pic:spPr>
                    <a:xfrm>
                      <a:off x="0" y="0"/>
                      <a:ext cx="2052757" cy="1197863"/>
                    </a:xfrm>
                    <a:prstGeom prst="rect">
                      <a:avLst/>
                    </a:prstGeom>
                  </pic:spPr>
                </pic:pic>
              </a:graphicData>
            </a:graphic>
          </wp:inline>
        </w:drawing>
      </w:r>
    </w:p>
    <w:p w14:paraId="42B1B758" w14:textId="77777777" w:rsidR="006B030F" w:rsidRPr="00DE1D77" w:rsidRDefault="006B4CCD" w:rsidP="006B030F">
      <w:pPr>
        <w:spacing w:before="135" w:line="240" w:lineRule="exact"/>
        <w:ind w:left="107" w:right="162"/>
        <w:rPr>
          <w:rFonts w:ascii="Arial Black" w:eastAsia="Arial Black" w:hAnsi="Arial Black" w:cs="Arial Black"/>
          <w:sz w:val="16"/>
          <w:szCs w:val="18"/>
        </w:rPr>
      </w:pPr>
      <w:r>
        <w:pict w14:anchorId="79983A48">
          <v:group id="_x0000_s4849" style="position:absolute;left:0;text-align:left;margin-left:383.5pt;margin-top:-129.7pt;width:.1pt;height:668.8pt;z-index:9616;mso-position-horizontal-relative:page" coordorigin="7670,-2594" coordsize="2,13376">
            <v:shape id="_x0000_s4850" style="position:absolute;left:7670;top:-2594;width:2;height:13376" coordorigin="7670,-2594" coordsize="0,13376" path="m7670,-2594r,13376e" filled="f" strokecolor="#231f20" strokeweight=".25pt">
              <v:path arrowok="t"/>
            </v:shape>
            <w10:wrap anchorx="page"/>
          </v:group>
        </w:pict>
      </w:r>
      <w:r w:rsidR="006B030F" w:rsidRPr="00DE1D77">
        <w:rPr>
          <w:rFonts w:ascii="Arial Black"/>
          <w:b/>
          <w:color w:val="47C3D3"/>
          <w:sz w:val="16"/>
        </w:rPr>
        <w:t>Rath Chomhairle Contae Fhine Gall ag Gradaim IPB M</w:t>
      </w:r>
      <w:r w:rsidR="006B030F" w:rsidRPr="00DE1D77">
        <w:rPr>
          <w:rFonts w:ascii="Arial Black"/>
          <w:b/>
          <w:color w:val="47C3D3"/>
          <w:sz w:val="16"/>
        </w:rPr>
        <w:t>ó</w:t>
      </w:r>
      <w:r w:rsidR="006B030F" w:rsidRPr="00DE1D77">
        <w:rPr>
          <w:rFonts w:ascii="Arial Black"/>
          <w:b/>
          <w:color w:val="47C3D3"/>
          <w:sz w:val="16"/>
        </w:rPr>
        <w:t xml:space="preserve">rtas </w:t>
      </w:r>
      <w:r w:rsidR="006B030F" w:rsidRPr="00DE1D77">
        <w:rPr>
          <w:rFonts w:ascii="Arial Black"/>
          <w:b/>
          <w:color w:val="47C3D3"/>
          <w:sz w:val="16"/>
        </w:rPr>
        <w:t>Á</w:t>
      </w:r>
      <w:r w:rsidR="006B030F" w:rsidRPr="00DE1D77">
        <w:rPr>
          <w:rFonts w:ascii="Arial Black"/>
          <w:b/>
          <w:color w:val="47C3D3"/>
          <w:sz w:val="16"/>
        </w:rPr>
        <w:t>ite:</w:t>
      </w:r>
    </w:p>
    <w:p w14:paraId="36D39046" w14:textId="77777777" w:rsidR="006B030F" w:rsidRPr="00DE1D77" w:rsidRDefault="006B030F" w:rsidP="006B030F">
      <w:pPr>
        <w:spacing w:line="224" w:lineRule="exact"/>
        <w:ind w:left="107"/>
        <w:rPr>
          <w:rFonts w:ascii="Open Sans" w:eastAsia="Open Sans" w:hAnsi="Open Sans" w:cs="Open Sans"/>
          <w:sz w:val="16"/>
          <w:szCs w:val="18"/>
        </w:rPr>
      </w:pPr>
      <w:r w:rsidRPr="00DE1D77">
        <w:rPr>
          <w:rFonts w:ascii="Open Sans"/>
          <w:color w:val="231F20"/>
          <w:sz w:val="16"/>
        </w:rPr>
        <w:t>Bhuaigh</w:t>
      </w:r>
      <w:r w:rsidRPr="00DE1D77">
        <w:rPr>
          <w:color w:val="231F20"/>
          <w:sz w:val="16"/>
        </w:rPr>
        <w:t xml:space="preserve"> an </w:t>
      </w:r>
      <w:r w:rsidRPr="00DE1D77">
        <w:rPr>
          <w:b/>
          <w:bCs/>
          <w:color w:val="231F20"/>
          <w:sz w:val="16"/>
        </w:rPr>
        <w:t>t</w:t>
      </w:r>
      <w:r w:rsidRPr="00DE1D77">
        <w:rPr>
          <w:rFonts w:ascii="Arial Black"/>
          <w:b/>
          <w:bCs/>
          <w:color w:val="231F20"/>
          <w:sz w:val="16"/>
        </w:rPr>
        <w:t>I</w:t>
      </w:r>
      <w:r w:rsidRPr="00DE1D77">
        <w:rPr>
          <w:rFonts w:ascii="Arial Black"/>
          <w:b/>
          <w:color w:val="231F20"/>
          <w:sz w:val="16"/>
        </w:rPr>
        <w:t>onad Sh</w:t>
      </w:r>
      <w:r w:rsidRPr="00DE1D77">
        <w:rPr>
          <w:rFonts w:ascii="Arial Black"/>
          <w:b/>
          <w:color w:val="231F20"/>
          <w:sz w:val="16"/>
        </w:rPr>
        <w:t>é</w:t>
      </w:r>
      <w:r w:rsidRPr="00DE1D77">
        <w:rPr>
          <w:rFonts w:ascii="Arial Black"/>
          <w:b/>
          <w:color w:val="231F20"/>
          <w:sz w:val="16"/>
        </w:rPr>
        <w:t>amus Ennis</w:t>
      </w:r>
      <w:r w:rsidRPr="00DE1D77">
        <w:rPr>
          <w:color w:val="231F20"/>
          <w:sz w:val="16"/>
        </w:rPr>
        <w:t xml:space="preserve"> </w:t>
      </w:r>
    </w:p>
    <w:p w14:paraId="6D529715" w14:textId="1DDB187E" w:rsidR="006B030F" w:rsidRDefault="006B030F" w:rsidP="006B030F">
      <w:pPr>
        <w:spacing w:line="245" w:lineRule="auto"/>
        <w:ind w:left="107" w:right="162"/>
        <w:rPr>
          <w:rFonts w:ascii="Calibri" w:hAnsi="Calibri"/>
          <w:i/>
          <w:color w:val="231F20"/>
          <w:sz w:val="16"/>
          <w:szCs w:val="18"/>
        </w:rPr>
      </w:pPr>
      <w:r w:rsidRPr="00DE1D77">
        <w:rPr>
          <w:rFonts w:ascii="Open Sans" w:hAnsi="Open Sans"/>
          <w:color w:val="231F20"/>
          <w:sz w:val="16"/>
          <w:szCs w:val="18"/>
        </w:rPr>
        <w:t>Gradam Speisialta le haghaidh</w:t>
      </w:r>
      <w:r w:rsidRPr="00DE1D77">
        <w:rPr>
          <w:color w:val="231F20"/>
          <w:sz w:val="16"/>
          <w:szCs w:val="18"/>
        </w:rPr>
        <w:t xml:space="preserve"> </w:t>
      </w:r>
      <w:r w:rsidRPr="00DE1D77">
        <w:rPr>
          <w:rFonts w:ascii="Calibri" w:hAnsi="Calibri"/>
          <w:i/>
          <w:color w:val="231F20"/>
          <w:sz w:val="16"/>
          <w:szCs w:val="18"/>
        </w:rPr>
        <w:t>"... áit ina bhfuil sé léirithe go soiléir go bhfuil ról lárnach ag na healaíona i saol an phobail"</w:t>
      </w:r>
    </w:p>
    <w:p w14:paraId="336AA8D1" w14:textId="77777777" w:rsidR="00D301AB" w:rsidRPr="00DE1D77" w:rsidRDefault="00D301AB" w:rsidP="006B030F">
      <w:pPr>
        <w:spacing w:line="245" w:lineRule="auto"/>
        <w:ind w:left="107" w:right="162"/>
        <w:rPr>
          <w:rFonts w:ascii="Calibri" w:eastAsia="Calibri" w:hAnsi="Calibri" w:cs="Calibri"/>
          <w:i/>
          <w:sz w:val="14"/>
          <w:szCs w:val="16"/>
        </w:rPr>
      </w:pPr>
    </w:p>
    <w:p w14:paraId="147AEFAD" w14:textId="77777777" w:rsidR="006B030F" w:rsidRPr="00DE1D77" w:rsidRDefault="006B030F" w:rsidP="006B030F">
      <w:pPr>
        <w:spacing w:line="246" w:lineRule="auto"/>
        <w:ind w:left="107" w:right="290"/>
        <w:rPr>
          <w:rFonts w:ascii="Calibri" w:eastAsia="Calibri" w:hAnsi="Calibri" w:cs="Calibri"/>
          <w:sz w:val="16"/>
          <w:szCs w:val="18"/>
        </w:rPr>
      </w:pPr>
      <w:r w:rsidRPr="00DE1D77">
        <w:rPr>
          <w:rFonts w:ascii="Arial Black" w:hAnsi="Arial Black"/>
          <w:b/>
          <w:bCs/>
          <w:color w:val="231F20"/>
          <w:sz w:val="16"/>
          <w:szCs w:val="18"/>
        </w:rPr>
        <w:t>Rannpháirtíocht Phobail na Comhairle,</w:t>
      </w:r>
      <w:r w:rsidRPr="00DE1D77">
        <w:rPr>
          <w:color w:val="231F20"/>
          <w:sz w:val="16"/>
          <w:szCs w:val="18"/>
        </w:rPr>
        <w:t xml:space="preserve"> </w:t>
      </w:r>
      <w:r w:rsidRPr="00DE1D77">
        <w:rPr>
          <w:rFonts w:ascii="Calibri" w:hAnsi="Calibri"/>
          <w:i/>
          <w:color w:val="231F20"/>
          <w:sz w:val="16"/>
          <w:szCs w:val="18"/>
        </w:rPr>
        <w:t>"comhairle a bhfuil páirt leanúnach agus ghníomhach glactha aici chun Mórtas Áite a mhéadú agus a chruthú ar leibhéal Uile-Oileáin agus bhí tionchar aici ar go leor gnéithe den chomórtas. Ní mór aitheantas a thabhairt don chomhairle seo, dá chuid comhairleoirí, príomhfheidhmeannach agus dá bhfoireann pobail. "</w:t>
      </w:r>
    </w:p>
    <w:p w14:paraId="4B497AD1" w14:textId="77777777" w:rsidR="00DB3652" w:rsidRDefault="00DB3652" w:rsidP="006B030F">
      <w:pPr>
        <w:spacing w:before="135" w:line="240" w:lineRule="exact"/>
        <w:ind w:left="107" w:right="162"/>
        <w:rPr>
          <w:rFonts w:ascii="Calibri" w:eastAsia="Calibri" w:hAnsi="Calibri" w:cs="Calibri"/>
          <w:i/>
          <w:sz w:val="13"/>
          <w:szCs w:val="13"/>
        </w:rPr>
      </w:pPr>
    </w:p>
    <w:p w14:paraId="5CF97BE4" w14:textId="77777777" w:rsidR="00DB3652" w:rsidRDefault="00C81960">
      <w:pPr>
        <w:spacing w:line="200" w:lineRule="atLeast"/>
        <w:ind w:left="107"/>
        <w:rPr>
          <w:rFonts w:ascii="Calibri" w:eastAsia="Calibri" w:hAnsi="Calibri" w:cs="Calibri"/>
          <w:sz w:val="20"/>
          <w:szCs w:val="20"/>
        </w:rPr>
      </w:pPr>
      <w:r>
        <w:rPr>
          <w:rFonts w:ascii="Calibri" w:eastAsia="Calibri" w:hAnsi="Calibri" w:cs="Calibri"/>
          <w:noProof/>
          <w:sz w:val="20"/>
          <w:szCs w:val="20"/>
          <w:lang w:val="en-IE" w:eastAsia="en-IE"/>
        </w:rPr>
        <w:drawing>
          <wp:inline distT="0" distB="0" distL="0" distR="0" wp14:anchorId="6000E7D2" wp14:editId="1DCA534F">
            <wp:extent cx="2035935" cy="1366265"/>
            <wp:effectExtent l="0" t="0" r="0" b="0"/>
            <wp:docPr id="2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8.jpeg"/>
                    <pic:cNvPicPr/>
                  </pic:nvPicPr>
                  <pic:blipFill>
                    <a:blip r:embed="rId116" cstate="print"/>
                    <a:stretch>
                      <a:fillRect/>
                    </a:stretch>
                  </pic:blipFill>
                  <pic:spPr>
                    <a:xfrm>
                      <a:off x="0" y="0"/>
                      <a:ext cx="2035935" cy="1366265"/>
                    </a:xfrm>
                    <a:prstGeom prst="rect">
                      <a:avLst/>
                    </a:prstGeom>
                  </pic:spPr>
                </pic:pic>
              </a:graphicData>
            </a:graphic>
          </wp:inline>
        </w:drawing>
      </w:r>
    </w:p>
    <w:p w14:paraId="6A12BD1B" w14:textId="77777777" w:rsidR="00DB3652" w:rsidRDefault="00DB3652">
      <w:pPr>
        <w:spacing w:before="6"/>
        <w:rPr>
          <w:rFonts w:ascii="Calibri" w:eastAsia="Calibri" w:hAnsi="Calibri" w:cs="Calibri"/>
          <w:i/>
          <w:sz w:val="16"/>
          <w:szCs w:val="16"/>
        </w:rPr>
      </w:pPr>
    </w:p>
    <w:p w14:paraId="6BEDA87F" w14:textId="77777777" w:rsidR="006B030F" w:rsidRPr="00DE1D77" w:rsidRDefault="006B030F" w:rsidP="006B030F">
      <w:pPr>
        <w:pStyle w:val="Heading5"/>
        <w:spacing w:line="240" w:lineRule="exact"/>
        <w:rPr>
          <w:b w:val="0"/>
          <w:bCs w:val="0"/>
          <w:sz w:val="16"/>
        </w:rPr>
      </w:pPr>
      <w:r w:rsidRPr="00DE1D77">
        <w:rPr>
          <w:color w:val="47C3D3"/>
          <w:sz w:val="16"/>
        </w:rPr>
        <w:t>Táscairí Seirbhíse 2017:</w:t>
      </w:r>
    </w:p>
    <w:p w14:paraId="1765FB5D" w14:textId="43455590" w:rsidR="006B030F" w:rsidRPr="00DE1D77" w:rsidRDefault="00D301AB" w:rsidP="006B030F">
      <w:pPr>
        <w:pStyle w:val="BodyText"/>
        <w:spacing w:before="3" w:line="226" w:lineRule="exact"/>
        <w:ind w:right="138"/>
        <w:rPr>
          <w:sz w:val="16"/>
        </w:rPr>
      </w:pPr>
      <w:r>
        <w:rPr>
          <w:rFonts w:ascii="Arial Black" w:hAnsi="Arial Black"/>
          <w:b/>
          <w:color w:val="231F20"/>
          <w:sz w:val="16"/>
        </w:rPr>
        <w:t>Y</w:t>
      </w:r>
      <w:r w:rsidR="006B030F" w:rsidRPr="00DE1D77">
        <w:rPr>
          <w:rFonts w:ascii="Arial Black" w:hAnsi="Arial Black"/>
          <w:b/>
          <w:color w:val="231F20"/>
          <w:sz w:val="16"/>
        </w:rPr>
        <w:t xml:space="preserve">1: </w:t>
      </w:r>
      <w:r w:rsidR="006B030F" w:rsidRPr="00DE1D77">
        <w:rPr>
          <w:color w:val="231F20"/>
          <w:sz w:val="16"/>
        </w:rPr>
        <w:t>Rannpháirtíocht i Scéim Chomhairle na nÓg: Is ionann céatadán iomlán na scoileanna áitiúla a raibh páirt acu i scéim áitiúil Chomhairle Óige / Comhairle na nÓg agus 42%</w:t>
      </w:r>
    </w:p>
    <w:p w14:paraId="3E68CF90" w14:textId="77777777" w:rsidR="006B030F" w:rsidRPr="00DE1D77" w:rsidRDefault="006B030F" w:rsidP="006B030F">
      <w:pPr>
        <w:pStyle w:val="BodyText"/>
        <w:spacing w:before="1" w:line="226" w:lineRule="exact"/>
        <w:ind w:right="121"/>
        <w:rPr>
          <w:rFonts w:cs="Open Sans"/>
          <w:sz w:val="16"/>
        </w:rPr>
      </w:pPr>
      <w:r w:rsidRPr="00DE1D77">
        <w:rPr>
          <w:color w:val="231F20"/>
          <w:sz w:val="16"/>
        </w:rPr>
        <w:t>Is ionann líon iomlán na meánscoileanna i bhFine Gall amhail 31/12/17 agus 31 agus is ionann líon na scoileanna dara leibhéal as a raibh ionadaithe ag freastail ar an gCruinniú Cinn Ginearálta agus 18.</w:t>
      </w:r>
    </w:p>
    <w:p w14:paraId="55EFAAAB" w14:textId="77777777" w:rsidR="006B030F" w:rsidRPr="00DE1D77" w:rsidRDefault="006B030F" w:rsidP="006B030F">
      <w:pPr>
        <w:spacing w:before="10"/>
        <w:rPr>
          <w:rFonts w:ascii="Open Sans" w:eastAsia="Open Sans" w:hAnsi="Open Sans" w:cs="Open Sans"/>
          <w:sz w:val="14"/>
          <w:szCs w:val="16"/>
        </w:rPr>
      </w:pPr>
    </w:p>
    <w:p w14:paraId="6673366A" w14:textId="7FEE1344" w:rsidR="00DB3652" w:rsidRPr="006B030F" w:rsidRDefault="00D301AB" w:rsidP="006B030F">
      <w:pPr>
        <w:spacing w:line="226" w:lineRule="exact"/>
        <w:ind w:left="107" w:right="162"/>
        <w:rPr>
          <w:rFonts w:ascii="Open Sans" w:eastAsia="Open Sans" w:hAnsi="Open Sans" w:cs="Open Sans"/>
          <w:sz w:val="16"/>
          <w:szCs w:val="18"/>
        </w:rPr>
        <w:sectPr w:rsidR="00DB3652" w:rsidRPr="006B030F">
          <w:type w:val="continuous"/>
          <w:pgSz w:w="11910" w:h="16840"/>
          <w:pgMar w:top="480" w:right="800" w:bottom="0" w:left="800" w:header="720" w:footer="720" w:gutter="0"/>
          <w:cols w:num="3" w:space="720" w:equalWidth="0">
            <w:col w:w="3311" w:space="132"/>
            <w:col w:w="3311" w:space="132"/>
            <w:col w:w="3424"/>
          </w:cols>
        </w:sectPr>
      </w:pPr>
      <w:r>
        <w:rPr>
          <w:rFonts w:ascii="Arial Black"/>
          <w:b/>
          <w:color w:val="231F20"/>
          <w:sz w:val="16"/>
        </w:rPr>
        <w:t>Y</w:t>
      </w:r>
      <w:r w:rsidR="006B030F" w:rsidRPr="00DE1D77">
        <w:rPr>
          <w:rFonts w:ascii="Arial Black"/>
          <w:b/>
          <w:color w:val="231F20"/>
          <w:sz w:val="16"/>
        </w:rPr>
        <w:t>2: Gr</w:t>
      </w:r>
      <w:r w:rsidR="006B030F" w:rsidRPr="00DE1D77">
        <w:rPr>
          <w:rFonts w:ascii="Arial Black"/>
          <w:b/>
          <w:color w:val="231F20"/>
          <w:sz w:val="16"/>
        </w:rPr>
        <w:t>ú</w:t>
      </w:r>
      <w:r w:rsidR="006B030F" w:rsidRPr="00DE1D77">
        <w:rPr>
          <w:rFonts w:ascii="Arial Black"/>
          <w:b/>
          <w:color w:val="231F20"/>
          <w:sz w:val="16"/>
        </w:rPr>
        <w:t>pa</w:t>
      </w:r>
      <w:r w:rsidR="006B030F" w:rsidRPr="00DE1D77">
        <w:rPr>
          <w:rFonts w:ascii="Arial Black"/>
          <w:b/>
          <w:color w:val="231F20"/>
          <w:sz w:val="16"/>
        </w:rPr>
        <w:t>í</w:t>
      </w:r>
      <w:r w:rsidR="006B030F" w:rsidRPr="00DE1D77">
        <w:rPr>
          <w:rFonts w:ascii="Arial Black"/>
          <w:b/>
          <w:color w:val="231F20"/>
          <w:sz w:val="16"/>
        </w:rPr>
        <w:t xml:space="preserve"> a bhfuil baint acu leis an L</w:t>
      </w:r>
      <w:r w:rsidR="006B030F" w:rsidRPr="00DE1D77">
        <w:rPr>
          <w:rFonts w:ascii="Arial Black"/>
          <w:b/>
          <w:color w:val="231F20"/>
          <w:sz w:val="16"/>
        </w:rPr>
        <w:t>í</w:t>
      </w:r>
      <w:r w:rsidR="006B030F" w:rsidRPr="00DE1D77">
        <w:rPr>
          <w:rFonts w:ascii="Arial Black"/>
          <w:b/>
          <w:color w:val="231F20"/>
          <w:sz w:val="16"/>
        </w:rPr>
        <w:t>onra um Rannph</w:t>
      </w:r>
      <w:r w:rsidR="006B030F" w:rsidRPr="00DE1D77">
        <w:rPr>
          <w:rFonts w:ascii="Arial Black"/>
          <w:b/>
          <w:color w:val="231F20"/>
          <w:sz w:val="16"/>
        </w:rPr>
        <w:t>á</w:t>
      </w:r>
      <w:r w:rsidR="006B030F" w:rsidRPr="00DE1D77">
        <w:rPr>
          <w:rFonts w:ascii="Arial Black"/>
          <w:b/>
          <w:color w:val="231F20"/>
          <w:sz w:val="16"/>
        </w:rPr>
        <w:t>irt</w:t>
      </w:r>
      <w:r w:rsidR="006B030F" w:rsidRPr="00DE1D77">
        <w:rPr>
          <w:rFonts w:ascii="Arial Black"/>
          <w:b/>
          <w:color w:val="231F20"/>
          <w:sz w:val="16"/>
        </w:rPr>
        <w:t>í</w:t>
      </w:r>
      <w:r w:rsidR="006B030F" w:rsidRPr="00DE1D77">
        <w:rPr>
          <w:rFonts w:ascii="Arial Black"/>
          <w:b/>
          <w:color w:val="231F20"/>
          <w:sz w:val="16"/>
        </w:rPr>
        <w:t>ocht Phoibl</w:t>
      </w:r>
      <w:r w:rsidR="006B030F" w:rsidRPr="00DE1D77">
        <w:rPr>
          <w:rFonts w:ascii="Arial Black"/>
          <w:b/>
          <w:color w:val="231F20"/>
          <w:sz w:val="16"/>
        </w:rPr>
        <w:t>í</w:t>
      </w:r>
      <w:r w:rsidR="006B030F" w:rsidRPr="00DE1D77">
        <w:rPr>
          <w:rFonts w:ascii="Arial Black"/>
          <w:b/>
          <w:color w:val="231F20"/>
          <w:sz w:val="16"/>
        </w:rPr>
        <w:t xml:space="preserve"> (PPN)</w:t>
      </w:r>
      <w:r w:rsidR="006B030F" w:rsidRPr="00DE1D77">
        <w:rPr>
          <w:color w:val="231F20"/>
          <w:sz w:val="16"/>
        </w:rPr>
        <w:t xml:space="preserve"> </w:t>
      </w:r>
      <w:r w:rsidR="006B030F" w:rsidRPr="00DE1D77">
        <w:rPr>
          <w:rFonts w:ascii="Open Sans"/>
          <w:color w:val="231F20"/>
          <w:sz w:val="16"/>
        </w:rPr>
        <w:t>B</w:t>
      </w:r>
      <w:r w:rsidR="006B030F" w:rsidRPr="00DE1D77">
        <w:rPr>
          <w:rFonts w:ascii="Open Sans"/>
          <w:color w:val="231F20"/>
          <w:sz w:val="16"/>
        </w:rPr>
        <w:t>’</w:t>
      </w:r>
      <w:r w:rsidR="006B030F" w:rsidRPr="00DE1D77">
        <w:rPr>
          <w:rFonts w:ascii="Open Sans"/>
          <w:color w:val="231F20"/>
          <w:sz w:val="16"/>
        </w:rPr>
        <w:t>ionann l</w:t>
      </w:r>
      <w:r w:rsidR="006B030F" w:rsidRPr="00DE1D77">
        <w:rPr>
          <w:rFonts w:ascii="Open Sans"/>
          <w:color w:val="231F20"/>
          <w:sz w:val="16"/>
        </w:rPr>
        <w:t>í</w:t>
      </w:r>
      <w:r w:rsidR="006B030F" w:rsidRPr="00DE1D77">
        <w:rPr>
          <w:rFonts w:ascii="Open Sans"/>
          <w:color w:val="231F20"/>
          <w:sz w:val="16"/>
        </w:rPr>
        <w:t>on na n-eagra</w:t>
      </w:r>
      <w:r w:rsidR="006B030F" w:rsidRPr="00DE1D77">
        <w:rPr>
          <w:rFonts w:ascii="Open Sans"/>
          <w:color w:val="231F20"/>
          <w:sz w:val="16"/>
        </w:rPr>
        <w:t>í</w:t>
      </w:r>
      <w:r w:rsidR="006B030F" w:rsidRPr="00DE1D77">
        <w:rPr>
          <w:rFonts w:ascii="Open Sans"/>
          <w:color w:val="231F20"/>
          <w:sz w:val="16"/>
        </w:rPr>
        <w:t>ochta</w:t>
      </w:r>
      <w:r w:rsidR="006B030F" w:rsidRPr="00DE1D77">
        <w:rPr>
          <w:rFonts w:ascii="Open Sans"/>
          <w:color w:val="231F20"/>
          <w:sz w:val="16"/>
        </w:rPr>
        <w:t>í</w:t>
      </w:r>
      <w:r w:rsidR="006B030F" w:rsidRPr="00DE1D77">
        <w:rPr>
          <w:rFonts w:ascii="Open Sans"/>
          <w:color w:val="231F20"/>
          <w:sz w:val="16"/>
        </w:rPr>
        <w:t xml:space="preserve"> a bh</w:t>
      </w:r>
      <w:r w:rsidR="006B030F" w:rsidRPr="00DE1D77">
        <w:rPr>
          <w:rFonts w:ascii="Open Sans"/>
          <w:color w:val="231F20"/>
          <w:sz w:val="16"/>
        </w:rPr>
        <w:t>í</w:t>
      </w:r>
      <w:r w:rsidR="006B030F" w:rsidRPr="00DE1D77">
        <w:rPr>
          <w:rFonts w:ascii="Open Sans"/>
          <w:color w:val="231F20"/>
          <w:sz w:val="16"/>
        </w:rPr>
        <w:t xml:space="preserve"> san </w:t>
      </w:r>
      <w:r w:rsidR="006B030F" w:rsidRPr="00DE1D77">
        <w:rPr>
          <w:rFonts w:ascii="Open Sans"/>
          <w:color w:val="231F20"/>
          <w:sz w:val="16"/>
        </w:rPr>
        <w:t>á</w:t>
      </w:r>
      <w:r w:rsidR="006B030F" w:rsidRPr="00DE1D77">
        <w:rPr>
          <w:rFonts w:ascii="Open Sans"/>
          <w:color w:val="231F20"/>
          <w:sz w:val="16"/>
        </w:rPr>
        <w:t>ireamh sa Chl</w:t>
      </w:r>
      <w:r w:rsidR="006B030F" w:rsidRPr="00DE1D77">
        <w:rPr>
          <w:rFonts w:ascii="Open Sans"/>
          <w:color w:val="231F20"/>
          <w:sz w:val="16"/>
        </w:rPr>
        <w:t>á</w:t>
      </w:r>
      <w:r w:rsidR="006B030F" w:rsidRPr="00DE1D77">
        <w:rPr>
          <w:rFonts w:ascii="Open Sans"/>
          <w:color w:val="231F20"/>
          <w:sz w:val="16"/>
        </w:rPr>
        <w:t xml:space="preserve">r Contae amhail 31/12/2017 </w:t>
      </w:r>
      <w:proofErr w:type="gramStart"/>
      <w:r w:rsidR="006B030F" w:rsidRPr="00DE1D77">
        <w:rPr>
          <w:rFonts w:ascii="Open Sans"/>
          <w:color w:val="231F20"/>
          <w:sz w:val="16"/>
        </w:rPr>
        <w:t xml:space="preserve">agus </w:t>
      </w:r>
      <w:r w:rsidR="006B030F" w:rsidRPr="00DE1D77">
        <w:rPr>
          <w:color w:val="231F20"/>
          <w:sz w:val="16"/>
        </w:rPr>
        <w:t xml:space="preserve"> </w:t>
      </w:r>
      <w:r w:rsidR="006B030F" w:rsidRPr="00DE1D77">
        <w:rPr>
          <w:rFonts w:ascii="Arial Black"/>
          <w:b/>
          <w:color w:val="231F20"/>
          <w:sz w:val="16"/>
        </w:rPr>
        <w:t>572</w:t>
      </w:r>
      <w:proofErr w:type="gramEnd"/>
      <w:r w:rsidR="006B030F" w:rsidRPr="00DE1D77">
        <w:rPr>
          <w:color w:val="231F20"/>
          <w:sz w:val="16"/>
        </w:rPr>
        <w:t xml:space="preserve"> </w:t>
      </w:r>
      <w:r w:rsidR="006B030F" w:rsidRPr="00DE1D77">
        <w:rPr>
          <w:rFonts w:ascii="Open Sans"/>
          <w:color w:val="231F20"/>
          <w:sz w:val="16"/>
        </w:rPr>
        <w:t>agus b</w:t>
      </w:r>
      <w:r w:rsidR="006B030F" w:rsidRPr="00DE1D77">
        <w:rPr>
          <w:rFonts w:ascii="Open Sans"/>
          <w:color w:val="231F20"/>
          <w:sz w:val="16"/>
        </w:rPr>
        <w:t>’</w:t>
      </w:r>
      <w:r w:rsidR="006B030F" w:rsidRPr="00DE1D77">
        <w:rPr>
          <w:rFonts w:ascii="Open Sans"/>
          <w:color w:val="231F20"/>
          <w:sz w:val="16"/>
        </w:rPr>
        <w:t>ionann</w:t>
      </w:r>
      <w:r w:rsidR="006B030F" w:rsidRPr="00DE1D77">
        <w:rPr>
          <w:color w:val="231F20"/>
          <w:sz w:val="16"/>
        </w:rPr>
        <w:t xml:space="preserve"> </w:t>
      </w:r>
      <w:r w:rsidR="006B030F" w:rsidRPr="00DE1D77">
        <w:rPr>
          <w:rFonts w:ascii="Open Sans"/>
          <w:color w:val="231F20"/>
          <w:sz w:val="16"/>
        </w:rPr>
        <w:t>an cion de na heagra</w:t>
      </w:r>
      <w:r w:rsidR="006B030F" w:rsidRPr="00DE1D77">
        <w:rPr>
          <w:rFonts w:ascii="Open Sans"/>
          <w:color w:val="231F20"/>
          <w:sz w:val="16"/>
        </w:rPr>
        <w:t>í</w:t>
      </w:r>
      <w:r w:rsidR="006B030F" w:rsidRPr="00DE1D77">
        <w:rPr>
          <w:rFonts w:ascii="Open Sans"/>
          <w:color w:val="231F20"/>
          <w:sz w:val="16"/>
        </w:rPr>
        <w:t>ochta</w:t>
      </w:r>
      <w:r w:rsidR="006B030F" w:rsidRPr="00DE1D77">
        <w:rPr>
          <w:rFonts w:ascii="Open Sans"/>
          <w:color w:val="231F20"/>
          <w:sz w:val="16"/>
        </w:rPr>
        <w:t>í</w:t>
      </w:r>
      <w:r w:rsidR="006B030F" w:rsidRPr="00DE1D77">
        <w:rPr>
          <w:rFonts w:ascii="Open Sans"/>
          <w:color w:val="231F20"/>
          <w:sz w:val="16"/>
        </w:rPr>
        <w:t xml:space="preserve"> sin a roghnaigh a bheith mar chuid den Chol</w:t>
      </w:r>
      <w:r w:rsidR="006B030F" w:rsidRPr="00DE1D77">
        <w:rPr>
          <w:rFonts w:ascii="Open Sans"/>
          <w:color w:val="231F20"/>
          <w:sz w:val="16"/>
        </w:rPr>
        <w:t>á</w:t>
      </w:r>
      <w:r w:rsidR="006B030F" w:rsidRPr="00DE1D77">
        <w:rPr>
          <w:rFonts w:ascii="Open Sans"/>
          <w:color w:val="231F20"/>
          <w:sz w:val="16"/>
        </w:rPr>
        <w:t xml:space="preserve">iste um </w:t>
      </w:r>
      <w:r w:rsidR="006B030F" w:rsidRPr="00DE1D77">
        <w:rPr>
          <w:rFonts w:ascii="Open Sans"/>
          <w:color w:val="231F20"/>
          <w:sz w:val="16"/>
        </w:rPr>
        <w:lastRenderedPageBreak/>
        <w:t>Chuimsi</w:t>
      </w:r>
      <w:r w:rsidR="006B030F" w:rsidRPr="00DE1D77">
        <w:rPr>
          <w:rFonts w:ascii="Open Sans"/>
          <w:color w:val="231F20"/>
          <w:sz w:val="16"/>
        </w:rPr>
        <w:t>ú</w:t>
      </w:r>
      <w:r w:rsidR="006B030F" w:rsidRPr="00DE1D77">
        <w:rPr>
          <w:rFonts w:ascii="Open Sans"/>
          <w:color w:val="231F20"/>
          <w:sz w:val="16"/>
        </w:rPr>
        <w:t xml:space="preserve"> S</w:t>
      </w:r>
      <w:r w:rsidR="006B030F" w:rsidRPr="00DE1D77">
        <w:rPr>
          <w:rFonts w:ascii="Open Sans"/>
          <w:color w:val="231F20"/>
          <w:sz w:val="16"/>
        </w:rPr>
        <w:t>ó</w:t>
      </w:r>
      <w:r w:rsidR="006B030F" w:rsidRPr="00DE1D77">
        <w:rPr>
          <w:rFonts w:ascii="Open Sans"/>
          <w:color w:val="231F20"/>
          <w:sz w:val="16"/>
        </w:rPr>
        <w:t>isialta</w:t>
      </w:r>
      <w:r w:rsidR="006B030F" w:rsidRPr="00DE1D77">
        <w:rPr>
          <w:color w:val="231F20"/>
          <w:sz w:val="16"/>
        </w:rPr>
        <w:t xml:space="preserve"> leis an PPN agus </w:t>
      </w:r>
      <w:r w:rsidR="006B030F" w:rsidRPr="00DE1D77">
        <w:rPr>
          <w:rFonts w:ascii="Arial Black"/>
          <w:b/>
          <w:color w:val="231F20"/>
          <w:sz w:val="16"/>
        </w:rPr>
        <w:t>106.</w:t>
      </w:r>
    </w:p>
    <w:p w14:paraId="6CFB679B" w14:textId="77777777" w:rsidR="00DB3652" w:rsidRDefault="006B4CCD" w:rsidP="006B030F">
      <w:pPr>
        <w:tabs>
          <w:tab w:val="left" w:pos="3543"/>
        </w:tabs>
        <w:spacing w:line="20" w:lineRule="atLeast"/>
        <w:rPr>
          <w:rFonts w:ascii="Open Sans" w:eastAsia="Open Sans" w:hAnsi="Open Sans" w:cs="Open Sans"/>
          <w:sz w:val="2"/>
          <w:szCs w:val="2"/>
        </w:rPr>
      </w:pPr>
      <w:r>
        <w:rPr>
          <w:rFonts w:ascii="Open Sans"/>
          <w:sz w:val="2"/>
        </w:rPr>
      </w:r>
      <w:r>
        <w:rPr>
          <w:rFonts w:ascii="Open Sans"/>
          <w:sz w:val="2"/>
        </w:rPr>
        <w:pict w14:anchorId="4AC9586C">
          <v:group id="_x0000_s4843" style="width:332.85pt;height:.25pt;mso-position-horizontal-relative:char;mso-position-vertical-relative:line" coordsize="6657,5">
            <v:group id="_x0000_s4844" style="position:absolute;left:3;top:3;width:6652;height:2" coordorigin="3,3" coordsize="6652,2">
              <v:shape id="_x0000_s4845" style="position:absolute;left:3;top:3;width:6652;height:2" coordorigin="3,3" coordsize="6652,0" path="m3,2r6651,e" filled="f" strokecolor="#231f20" strokeweight=".25pt">
                <v:path arrowok="t"/>
              </v:shape>
            </v:group>
            <w10:anchorlock/>
          </v:group>
        </w:pict>
      </w:r>
    </w:p>
    <w:p w14:paraId="03C2A31E"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CF86879" w14:textId="77777777" w:rsidR="00DB3652" w:rsidRDefault="00DB3652">
      <w:pPr>
        <w:spacing w:before="12"/>
        <w:rPr>
          <w:rFonts w:ascii="Open Sans" w:eastAsia="Open Sans" w:hAnsi="Open Sans" w:cs="Open Sans"/>
          <w:sz w:val="5"/>
          <w:szCs w:val="5"/>
        </w:rPr>
      </w:pPr>
    </w:p>
    <w:p w14:paraId="40CCDB19" w14:textId="316510CE" w:rsidR="006B030F" w:rsidRPr="006B030F" w:rsidRDefault="006B030F" w:rsidP="006B030F">
      <w:pPr>
        <w:spacing w:line="20" w:lineRule="atLeast"/>
        <w:ind w:left="104"/>
        <w:rPr>
          <w:rFonts w:ascii="Open Sans" w:eastAsia="Open Sans" w:hAnsi="Open Sans" w:cs="Open Sans"/>
          <w:sz w:val="2"/>
          <w:szCs w:val="2"/>
        </w:rPr>
      </w:pPr>
    </w:p>
    <w:p w14:paraId="0DFE3290" w14:textId="77777777" w:rsidR="006B030F" w:rsidRDefault="006B030F" w:rsidP="006B030F">
      <w:pPr>
        <w:spacing w:before="4"/>
        <w:rPr>
          <w:rFonts w:ascii="Open Sans" w:eastAsia="Open Sans" w:hAnsi="Open Sans" w:cs="Open Sans"/>
          <w:sz w:val="17"/>
          <w:szCs w:val="17"/>
        </w:rPr>
      </w:pPr>
    </w:p>
    <w:p w14:paraId="6BE6880A" w14:textId="77777777" w:rsidR="006B030F" w:rsidRDefault="006B4CCD" w:rsidP="006B030F">
      <w:pPr>
        <w:spacing w:line="20" w:lineRule="atLeast"/>
        <w:ind w:left="104"/>
        <w:rPr>
          <w:rFonts w:ascii="Open Sans" w:eastAsia="Open Sans" w:hAnsi="Open Sans" w:cs="Open Sans"/>
          <w:sz w:val="2"/>
          <w:szCs w:val="2"/>
        </w:rPr>
      </w:pPr>
      <w:r>
        <w:pict w14:anchorId="47AD4E64">
          <v:group id="Group 1374" o:spid="_x0000_s7377" style="width:504.85pt;height:.25pt;mso-position-horizontal-relative:char;mso-position-vertical-relative:line" coordsize="10097,5">
            <v:group id="Group 1156" o:spid="_x0000_s7378"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157" o:spid="_x0000_s7379"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xRxAAAAN0AAAAPAAAAZHJzL2Rvd25yZXYueG1sRE9Na8JA&#10;EL0X+h+WEXozG21JS3SVohSEItFE0OOQnSah2dmQXWP677sFobd5vM9ZrkfTioF611hWMItiEMSl&#10;1Q1XCk7Fx/QNhPPIGlvLpOCHHKxXjw9LTLW98ZGG3FcihLBLUUHtfZdK6cqaDLrIdsSB+7K9QR9g&#10;X0nd4y2Em1bO4ziRBhsODTV2tKmp/M6vRsF290kXneXnl/aKh/3Q6azY7pV6mozvCxCeRv8vvrt3&#10;Osx/fk3g75twglz9AgAA//8DAFBLAQItABQABgAIAAAAIQDb4fbL7gAAAIUBAAATAAAAAAAAAAAA&#10;AAAAAAAAAABbQ29udGVudF9UeXBlc10ueG1sUEsBAi0AFAAGAAgAAAAhAFr0LFu/AAAAFQEAAAsA&#10;AAAAAAAAAAAAAAAAHwEAAF9yZWxzLy5yZWxzUEsBAi0AFAAGAAgAAAAhAJ8mbFHEAAAA3QAAAA8A&#10;AAAAAAAAAAAAAAAABwIAAGRycy9kb3ducmV2LnhtbFBLBQYAAAAAAwADALcAAAD4AgAAAAA=&#10;" path="m,l10091,e" filled="f" strokecolor="#231f20" strokeweight=".25pt">
                <v:path arrowok="t" o:connecttype="custom" o:connectlocs="0,0;10091,0" o:connectangles="0,0"/>
              </v:shape>
            </v:group>
            <w10:anchorlock/>
          </v:group>
        </w:pict>
      </w:r>
    </w:p>
    <w:p w14:paraId="05FDDDA6" w14:textId="77777777" w:rsidR="006B030F" w:rsidRDefault="006B030F" w:rsidP="006B030F">
      <w:pPr>
        <w:spacing w:before="13"/>
        <w:rPr>
          <w:rFonts w:ascii="Open Sans" w:eastAsia="Open Sans" w:hAnsi="Open Sans" w:cs="Open Sans"/>
          <w:sz w:val="6"/>
          <w:szCs w:val="6"/>
        </w:rPr>
      </w:pPr>
    </w:p>
    <w:p w14:paraId="772CE013" w14:textId="77777777" w:rsidR="006B030F" w:rsidRDefault="006B030F" w:rsidP="006B030F">
      <w:pPr>
        <w:pStyle w:val="Heading3"/>
        <w:spacing w:before="43"/>
        <w:rPr>
          <w:b w:val="0"/>
          <w:bCs w:val="0"/>
        </w:rPr>
      </w:pPr>
      <w:bookmarkStart w:id="5" w:name="_Hlk521596330"/>
      <w:r>
        <w:rPr>
          <w:color w:val="47C3D3"/>
        </w:rPr>
        <w:t>SEIRBHÍSÍ POBAIL - TUARASCÁIL AR PHLEAN BLIANTÚIL UM SHEACHADADH SEIRBHÍSE 2017</w:t>
      </w:r>
    </w:p>
    <w:p w14:paraId="0F9D30A4" w14:textId="77777777" w:rsidR="006B030F" w:rsidRDefault="006B030F" w:rsidP="006B030F">
      <w:pPr>
        <w:spacing w:before="1"/>
        <w:rPr>
          <w:rFonts w:ascii="Open Sans" w:eastAsia="Open Sans" w:hAnsi="Open Sans" w:cs="Open Sans"/>
          <w:b/>
          <w:bCs/>
          <w:sz w:val="11"/>
          <w:szCs w:val="11"/>
        </w:rPr>
      </w:pPr>
    </w:p>
    <w:p w14:paraId="1C5FC13F" w14:textId="77777777" w:rsidR="006B030F" w:rsidRDefault="006B030F" w:rsidP="006B030F">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r>
        <w:rPr>
          <w:rFonts w:ascii="Open Sans"/>
          <w:b/>
          <w:color w:val="0067B1"/>
          <w:sz w:val="14"/>
        </w:rPr>
        <w:t xml:space="preserve"> </w:t>
      </w:r>
    </w:p>
    <w:bookmarkEnd w:id="5"/>
    <w:p w14:paraId="2085542C" w14:textId="77777777" w:rsidR="006B030F" w:rsidRDefault="006B030F" w:rsidP="006B030F">
      <w:pPr>
        <w:spacing w:before="3"/>
        <w:rPr>
          <w:rFonts w:ascii="Open Sans" w:eastAsia="Open Sans" w:hAnsi="Open Sans" w:cs="Open Sans"/>
          <w:b/>
          <w:bCs/>
          <w:sz w:val="7"/>
          <w:szCs w:val="7"/>
        </w:rPr>
      </w:pPr>
    </w:p>
    <w:p w14:paraId="35FADDFF" w14:textId="4854D6A1" w:rsidR="006B030F" w:rsidRDefault="006B4CCD" w:rsidP="006B030F">
      <w:pPr>
        <w:spacing w:line="200" w:lineRule="atLeast"/>
        <w:ind w:left="104"/>
        <w:rPr>
          <w:rFonts w:ascii="Open Sans" w:eastAsia="Open Sans" w:hAnsi="Open Sans" w:cs="Open Sans"/>
          <w:sz w:val="20"/>
          <w:szCs w:val="20"/>
        </w:rPr>
      </w:pPr>
      <w:r>
        <w:pict w14:anchorId="0118053F">
          <v:group id="Group 1355" o:spid="_x0000_s7358" style="width:504.65pt;height:155.25pt;mso-position-horizontal-relative:char;mso-position-vertical-relative:line" coordorigin="2,3" coordsize="10093,2634">
            <v:group id="Group 1137" o:spid="_x0000_s7359" style="position:absolute;left:2;top:3;width:3364;height:2633" coordorigin="2,3"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138" o:spid="_x0000_s7360" style="position:absolute;left:2;top:3;width:3364;height:2633;visibility:visible;mso-wrap-style:square;v-text-anchor:top"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nBxQAAAN0AAAAPAAAAZHJzL2Rvd25yZXYueG1sRE9NawIx&#10;EL0L/Q9hCr11s1Vry9YoxSKK0pZaKfQ2bKabpZtJ2ERd/70RBG/zeJ8znna2EXtqQ+1YwUOWgyAu&#10;na65UrD9nt8/gwgRWWPjmBQcKcB0ctMbY6Hdgb9ov4mVSCEcClRgYvSFlKE0ZDFkzhMn7s+1FmOC&#10;bSV1i4cUbhvZz/ORtFhzajDoaWao/N/srILhevT2+xGMj1sf5PtixT+f64FSd7fd6wuISF28ii/u&#10;pU7zB49PcP4mnSAnJwAAAP//AwBQSwECLQAUAAYACAAAACEA2+H2y+4AAACFAQAAEwAAAAAAAAAA&#10;AAAAAAAAAAAAW0NvbnRlbnRfVHlwZXNdLnhtbFBLAQItABQABgAIAAAAIQBa9CxbvwAAABUBAAAL&#10;AAAAAAAAAAAAAAAAAB8BAABfcmVscy8ucmVsc1BLAQItABQABgAIAAAAIQAYM1nBxQAAAN0AAAAP&#10;AAAAAAAAAAAAAAAAAAcCAABkcnMvZG93bnJldi54bWxQSwUGAAAAAAMAAwC3AAAA+QIAAAAA&#10;" path="m3364,l,,,2632r3364,l3364,xe" fillcolor="#f5f6f6" stroked="f">
                <v:path arrowok="t" o:connecttype="custom" o:connectlocs="3364,3;0,3;0,2635;3364,2635;3364,3" o:connectangles="0,0,0,0,0"/>
              </v:shape>
            </v:group>
            <v:group id="Group 1139" o:spid="_x0000_s7361" style="position:absolute;left:3366;top:3;width:3364;height:2633" coordorigin="3366,3"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140" o:spid="_x0000_s7362" style="position:absolute;left:3366;top:3;width:3364;height:2633;visibility:visible;mso-wrap-style:square;v-text-anchor:top"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goxQAAAN0AAAAPAAAAZHJzL2Rvd25yZXYueG1sRE9NawIx&#10;EL0L/Q9hCr11s1Ur7dYoxSKK0pZaKfQ2bKabpZtJ2ERd/70RBG/zeJ8znna2EXtqQ+1YwUOWgyAu&#10;na65UrD9nt8/gQgRWWPjmBQcKcB0ctMbY6Hdgb9ov4mVSCEcClRgYvSFlKE0ZDFkzhMn7s+1FmOC&#10;bSV1i4cUbhvZz/ORtFhzajDoaWao/N/srILhevT2+xGMj1sf5PtixT+f64FSd7fd6wuISF28ii/u&#10;pU7zB4/PcP4mnSAnJwAAAP//AwBQSwECLQAUAAYACAAAACEA2+H2y+4AAACFAQAAEwAAAAAAAAAA&#10;AAAAAAAAAAAAW0NvbnRlbnRfVHlwZXNdLnhtbFBLAQItABQABgAIAAAAIQBa9CxbvwAAABUBAAAL&#10;AAAAAAAAAAAAAAAAAB8BAABfcmVscy8ucmVsc1BLAQItABQABgAIAAAAIQAG4GgoxQAAAN0AAAAP&#10;AAAAAAAAAAAAAAAAAAcCAABkcnMvZG93bnJldi54bWxQSwUGAAAAAAMAAwC3AAAA+QIAAAAA&#10;" path="m3364,l,,,2632r3364,l3364,xe" fillcolor="#f5f6f6" stroked="f">
                <v:path arrowok="t" o:connecttype="custom" o:connectlocs="3364,3;0,3;0,2635;3364,2635;3364,3" o:connectangles="0,0,0,0,0"/>
              </v:shape>
            </v:group>
            <v:group id="Group 1141" o:spid="_x0000_s7363" style="position:absolute;left:6730;top:3;width:3364;height:2633" coordorigin="6730,3"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142" o:spid="_x0000_s7364" style="position:absolute;left:6730;top:3;width:3364;height:2633;visibility:visible;mso-wrap-style:square;v-text-anchor:top"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TxAAAAN0AAAAPAAAAZHJzL2Rvd25yZXYueG1sRE/bagIx&#10;EH0v+A9hhL7VrLUsshpFlNJSqeIFoW/DZrpZ3EzCJtX1702h0Lc5nOtM551txIXaUDtWMBxkIIhL&#10;p2uuFBwPr09jECEia2wck4IbBZjPeg9TLLS78o4u+1iJFMKhQAUmRl9IGUpDFsPAeeLEfbvWYkyw&#10;raRu8ZrCbSOfsyyXFmtODQY9LQ2V5/2PVfCyzldfm2B8PPogP98++LRdj5R67HeLCYhIXfwX/7nf&#10;dZo/yofw+006Qc7uAAAA//8DAFBLAQItABQABgAIAAAAIQDb4fbL7gAAAIUBAAATAAAAAAAAAAAA&#10;AAAAAAAAAABbQ29udGVudF9UeXBlc10ueG1sUEsBAi0AFAAGAAgAAAAhAFr0LFu/AAAAFQEAAAsA&#10;AAAAAAAAAAAAAAAAHwEAAF9yZWxzLy5yZWxzUEsBAi0AFAAGAAgAAAAhADb6rpPEAAAA3QAAAA8A&#10;AAAAAAAAAAAAAAAABwIAAGRycy9kb3ducmV2LnhtbFBLBQYAAAAAAwADALcAAAD4AgAAAAA=&#10;" path="m3364,l,,,2632r3364,l3364,xe" fillcolor="#f5f6f6" stroked="f">
                <v:path arrowok="t" o:connecttype="custom" o:connectlocs="3364,3;0,3;0,2635;3364,2635;3364,3" o:connectangles="0,0,0,0,0"/>
              </v:shape>
            </v:group>
            <v:group id="Group 1143" o:spid="_x0000_s736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144" o:spid="_x0000_s736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kUwgAAAN0AAAAPAAAAZHJzL2Rvd25yZXYueG1sRE/bisIw&#10;EH1f8B/CCL6tqRdEukYRRRBEXKvgPg7N2BabSWlirX9vBGHf5nCuM1u0phQN1a6wrGDQj0AQp1YX&#10;nCk4nzbfUxDOI2ssLZOCJzlYzDtfM4y1ffCRmsRnIoSwi1FB7n0VS+nSnAy6vq2IA3e1tUEfYJ1J&#10;XeMjhJtSDqNoIg0WHBpyrGiVU3pL7kbBerujP31ILuPyjr/7ptKH03qvVK/bLn9AeGr9v/jj3uow&#10;fzQZwfubcIKcvwAAAP//AwBQSwECLQAUAAYACAAAACEA2+H2y+4AAACFAQAAEwAAAAAAAAAAAAAA&#10;AAAAAAAAW0NvbnRlbnRfVHlwZXNdLnhtbFBLAQItABQABgAIAAAAIQBa9CxbvwAAABUBAAALAAAA&#10;AAAAAAAAAAAAAB8BAABfcmVscy8ucmVsc1BLAQItABQABgAIAAAAIQAKiFkUwgAAAN0AAAAPAAAA&#10;AAAAAAAAAAAAAAcCAABkcnMvZG93bnJldi54bWxQSwUGAAAAAAMAAwC3AAAA9gIAAAAA&#10;" path="m,l10091,e" filled="f" strokecolor="#231f20" strokeweight=".25pt">
                <v:path arrowok="t" o:connecttype="custom" o:connectlocs="0,0;10091,0" o:connectangles="0,0"/>
              </v:shape>
            </v:group>
            <v:group id="Group 1145" o:spid="_x0000_s7367" style="position:absolute;left:3;top:84;width:10092;height:2553" coordorigin="3,84" coordsize="1009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146" o:spid="_x0000_s7368" style="position:absolute;left:3;top:263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T7xAAAAN0AAAAPAAAAZHJzL2Rvd25yZXYueG1sRE/basJA&#10;EH0v+A/LCH2rm14MkrqKKAWhhLSJoI9DdpqEZmdDdo3x712h0Lc5nOss16NpxUC9aywreJ5FIIhL&#10;qxuuFByKj6cFCOeRNbaWScGVHKxXk4clJtpe+JuG3FcihLBLUEHtfZdI6cqaDLqZ7YgD92N7gz7A&#10;vpK6x0sIN618iaJYGmw4NNTY0bam8jc/GwW7/SeddJYf39ozfqVDp7Nilyr1OB037yA8jf5f/Ofe&#10;6zD/NZ7D/ZtwglzdAAAA//8DAFBLAQItABQABgAIAAAAIQDb4fbL7gAAAIUBAAATAAAAAAAAAAAA&#10;AAAAAAAAAABbQ29udGVudF9UeXBlc10ueG1sUEsBAi0AFAAGAAgAAAAhAFr0LFu/AAAAFQEAAAsA&#10;AAAAAAAAAAAAAAAAHwEAAF9yZWxzLy5yZWxzUEsBAi0AFAAGAAgAAAAhAOotZPvEAAAA3QAAAA8A&#10;AAAAAAAAAAAAAAAABwIAAGRycy9kb3ducmV2LnhtbFBLBQYAAAAAAwADALcAAAD4AgAAAAA=&#10;" path="m,l10091,e" filled="f" strokecolor="#231f20" strokeweight=".25pt">
                <v:path arrowok="t" o:connecttype="custom" o:connectlocs="0,0;10091,0" o:connectangles="0,0"/>
              </v:shape>
              <v:shape id="Text Box 1147" o:spid="_x0000_s7369" type="#_x0000_t202" style="position:absolute;left:3;top:84;width:283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style="mso-next-textbox:#Text Box 1147" inset="0,0,0,0">
                  <w:txbxContent>
                    <w:p w14:paraId="657445B7"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Lean</w:t>
                      </w:r>
                      <w:r>
                        <w:rPr>
                          <w:rFonts w:ascii="Open Sans"/>
                          <w:color w:val="231F20"/>
                          <w:sz w:val="18"/>
                        </w:rPr>
                        <w:t>ú</w:t>
                      </w:r>
                      <w:r>
                        <w:rPr>
                          <w:rFonts w:ascii="Open Sans"/>
                          <w:color w:val="231F20"/>
                          <w:sz w:val="18"/>
                        </w:rPr>
                        <w:t>int le h</w:t>
                      </w:r>
                      <w:r>
                        <w:rPr>
                          <w:rFonts w:ascii="Open Sans"/>
                          <w:color w:val="231F20"/>
                          <w:sz w:val="18"/>
                        </w:rPr>
                        <w:t>Á</w:t>
                      </w:r>
                      <w:r>
                        <w:rPr>
                          <w:rFonts w:ascii="Open Sans"/>
                          <w:color w:val="231F20"/>
                          <w:sz w:val="18"/>
                        </w:rPr>
                        <w:t>iseanna Pobail</w:t>
                      </w:r>
                    </w:p>
                    <w:p w14:paraId="38A35F1D" w14:textId="77777777" w:rsidR="00AC3FCA" w:rsidRDefault="00AC3FCA" w:rsidP="006B030F">
                      <w:pPr>
                        <w:spacing w:line="222" w:lineRule="exact"/>
                        <w:rPr>
                          <w:rFonts w:ascii="Open Sans" w:eastAsia="Open Sans" w:hAnsi="Open Sans" w:cs="Open Sans"/>
                          <w:sz w:val="18"/>
                          <w:szCs w:val="18"/>
                        </w:rPr>
                      </w:pPr>
                      <w:r>
                        <w:rPr>
                          <w:rFonts w:ascii="Open Sans"/>
                          <w:color w:val="231F20"/>
                          <w:sz w:val="18"/>
                        </w:rPr>
                        <w:t>agus Taca</w:t>
                      </w:r>
                      <w:r>
                        <w:rPr>
                          <w:rFonts w:ascii="Open Sans"/>
                          <w:color w:val="231F20"/>
                          <w:sz w:val="18"/>
                        </w:rPr>
                        <w:t>í</w:t>
                      </w:r>
                      <w:r>
                        <w:rPr>
                          <w:rFonts w:ascii="Open Sans"/>
                          <w:color w:val="231F20"/>
                          <w:sz w:val="18"/>
                        </w:rPr>
                        <w:t>ochta</w:t>
                      </w:r>
                      <w:r>
                        <w:rPr>
                          <w:rFonts w:ascii="Open Sans"/>
                          <w:color w:val="231F20"/>
                          <w:sz w:val="18"/>
                        </w:rPr>
                        <w:t>í</w:t>
                      </w:r>
                      <w:r>
                        <w:rPr>
                          <w:rFonts w:ascii="Open Sans"/>
                          <w:color w:val="231F20"/>
                          <w:sz w:val="18"/>
                        </w:rPr>
                        <w:t xml:space="preserve"> Pobail a sheachadadh.</w:t>
                      </w:r>
                    </w:p>
                  </w:txbxContent>
                </v:textbox>
              </v:shape>
              <v:shape id="Text Box 1148" o:spid="_x0000_s7370" type="#_x0000_t202" style="position:absolute;left:3366;top:84;width:218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style="mso-next-textbox:#Text Box 1148" inset="0,0,0,0">
                  <w:txbxContent>
                    <w:p w14:paraId="3472B03E" w14:textId="40074681" w:rsidR="00AC3FCA" w:rsidRDefault="00AC3FCA" w:rsidP="00255F7B">
                      <w:pPr>
                        <w:spacing w:line="185" w:lineRule="exact"/>
                        <w:rPr>
                          <w:rFonts w:ascii="Open Sans" w:eastAsia="Open Sans" w:hAnsi="Open Sans" w:cs="Open Sans"/>
                          <w:sz w:val="18"/>
                          <w:szCs w:val="18"/>
                        </w:rPr>
                      </w:pPr>
                      <w:r>
                        <w:rPr>
                          <w:rFonts w:ascii="Open Sans"/>
                          <w:color w:val="231F20"/>
                          <w:sz w:val="18"/>
                        </w:rPr>
                        <w:t>1. Seachadadh d</w:t>
                      </w:r>
                      <w:r>
                        <w:rPr>
                          <w:rFonts w:ascii="Open Sans"/>
                          <w:color w:val="231F20"/>
                          <w:sz w:val="18"/>
                        </w:rPr>
                        <w:t>’</w:t>
                      </w:r>
                      <w:r>
                        <w:rPr>
                          <w:rFonts w:ascii="Open Sans"/>
                          <w:color w:val="231F20"/>
                          <w:sz w:val="18"/>
                        </w:rPr>
                        <w:t>Ionad Pobail Liam Rodgers.</w:t>
                      </w:r>
                    </w:p>
                  </w:txbxContent>
                </v:textbox>
              </v:shape>
              <v:shape id="Text Box 1149" o:spid="_x0000_s7371" type="#_x0000_t202" style="position:absolute;left:6730;top:84;width:9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style="mso-next-textbox:#Text Box 1149" inset="0,0,0,0">
                  <w:txbxContent>
                    <w:p w14:paraId="3793DBD2" w14:textId="77777777" w:rsidR="00AC3FCA" w:rsidRPr="00255F7B" w:rsidRDefault="00AC3FCA" w:rsidP="006B030F">
                      <w:pPr>
                        <w:spacing w:line="180" w:lineRule="exact"/>
                        <w:rPr>
                          <w:rFonts w:ascii="Open Sans" w:eastAsia="Open Sans" w:hAnsi="Open Sans" w:cs="Open Sans"/>
                          <w:sz w:val="14"/>
                          <w:szCs w:val="18"/>
                        </w:rPr>
                      </w:pPr>
                      <w:r w:rsidRPr="00255F7B">
                        <w:rPr>
                          <w:rFonts w:ascii="Open Sans"/>
                          <w:color w:val="231F20"/>
                          <w:sz w:val="14"/>
                        </w:rPr>
                        <w:t>Curtha i gcr</w:t>
                      </w:r>
                      <w:r w:rsidRPr="00255F7B">
                        <w:rPr>
                          <w:rFonts w:ascii="Open Sans"/>
                          <w:color w:val="231F20"/>
                          <w:sz w:val="14"/>
                        </w:rPr>
                        <w:t>í</w:t>
                      </w:r>
                      <w:r w:rsidRPr="00255F7B">
                        <w:rPr>
                          <w:rFonts w:ascii="Open Sans"/>
                          <w:color w:val="231F20"/>
                          <w:sz w:val="14"/>
                        </w:rPr>
                        <w:t>ch</w:t>
                      </w:r>
                    </w:p>
                  </w:txbxContent>
                </v:textbox>
              </v:shape>
              <v:shape id="Text Box 1150" o:spid="_x0000_s7372" type="#_x0000_t202" style="position:absolute;left:3366;top:764;width:292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style="mso-next-textbox:#Text Box 1150" inset="0,0,0,0">
                  <w:txbxContent>
                    <w:p w14:paraId="47A868BA"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2. Seoladh de Thaighde Tascghr</w:t>
                      </w:r>
                      <w:r>
                        <w:rPr>
                          <w:rFonts w:ascii="Open Sans"/>
                          <w:color w:val="231F20"/>
                          <w:sz w:val="18"/>
                        </w:rPr>
                        <w:t>ú</w:t>
                      </w:r>
                      <w:r>
                        <w:rPr>
                          <w:rFonts w:ascii="Open Sans"/>
                          <w:color w:val="231F20"/>
                          <w:sz w:val="18"/>
                        </w:rPr>
                        <w:t xml:space="preserve">pa </w:t>
                      </w:r>
                    </w:p>
                    <w:p w14:paraId="22C68D66" w14:textId="77777777" w:rsidR="00AC3FCA" w:rsidRDefault="00AC3FCA" w:rsidP="006B030F">
                      <w:pPr>
                        <w:spacing w:line="222" w:lineRule="exact"/>
                        <w:rPr>
                          <w:rFonts w:ascii="Open Sans" w:eastAsia="Open Sans" w:hAnsi="Open Sans" w:cs="Open Sans"/>
                          <w:sz w:val="18"/>
                          <w:szCs w:val="18"/>
                        </w:rPr>
                      </w:pPr>
                      <w:r>
                        <w:rPr>
                          <w:rFonts w:ascii="Open Sans"/>
                          <w:color w:val="231F20"/>
                          <w:sz w:val="18"/>
                        </w:rPr>
                        <w:t>Tosa</w:t>
                      </w:r>
                      <w:r>
                        <w:rPr>
                          <w:rFonts w:ascii="Open Sans"/>
                          <w:color w:val="231F20"/>
                          <w:sz w:val="18"/>
                        </w:rPr>
                        <w:t>í</w:t>
                      </w:r>
                      <w:r>
                        <w:rPr>
                          <w:rFonts w:ascii="Open Sans"/>
                          <w:color w:val="231F20"/>
                          <w:sz w:val="18"/>
                        </w:rPr>
                        <w:t>ochta Mhullach Eadrad</w:t>
                      </w:r>
                    </w:p>
                  </w:txbxContent>
                </v:textbox>
              </v:shape>
              <v:shape id="Text Box 1151" o:spid="_x0000_s7373" type="#_x0000_t202" style="position:absolute;left:6730;top:765;width:9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style="mso-next-textbox:#Text Box 1151" inset="0,0,0,0">
                  <w:txbxContent>
                    <w:p w14:paraId="500F6510" w14:textId="77777777" w:rsidR="00AC3FCA" w:rsidRPr="00255F7B" w:rsidRDefault="00AC3FCA" w:rsidP="006B030F">
                      <w:pPr>
                        <w:spacing w:line="180" w:lineRule="exact"/>
                        <w:rPr>
                          <w:rFonts w:ascii="Open Sans" w:eastAsia="Open Sans" w:hAnsi="Open Sans" w:cs="Open Sans"/>
                          <w:sz w:val="14"/>
                          <w:szCs w:val="18"/>
                        </w:rPr>
                      </w:pPr>
                      <w:r w:rsidRPr="00255F7B">
                        <w:rPr>
                          <w:rFonts w:ascii="Open Sans"/>
                          <w:color w:val="231F20"/>
                          <w:sz w:val="14"/>
                        </w:rPr>
                        <w:t>Curtha i gcr</w:t>
                      </w:r>
                      <w:r w:rsidRPr="00255F7B">
                        <w:rPr>
                          <w:rFonts w:ascii="Open Sans"/>
                          <w:color w:val="231F20"/>
                          <w:sz w:val="14"/>
                        </w:rPr>
                        <w:t>í</w:t>
                      </w:r>
                      <w:r w:rsidRPr="00255F7B">
                        <w:rPr>
                          <w:rFonts w:ascii="Open Sans"/>
                          <w:color w:val="231F20"/>
                          <w:sz w:val="14"/>
                        </w:rPr>
                        <w:t>ch</w:t>
                      </w:r>
                    </w:p>
                  </w:txbxContent>
                </v:textbox>
              </v:shape>
              <v:shape id="Text Box 1152" o:spid="_x0000_s7374" type="#_x0000_t202" style="position:absolute;left:3366;top:1445;width:259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style="mso-next-textbox:#Text Box 1152" inset="0,0,0,0">
                  <w:txbxContent>
                    <w:p w14:paraId="31E54F1A"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3. Taca</w:t>
                      </w:r>
                      <w:r>
                        <w:rPr>
                          <w:rFonts w:ascii="Open Sans"/>
                          <w:color w:val="231F20"/>
                          <w:sz w:val="18"/>
                        </w:rPr>
                        <w:t>í</w:t>
                      </w:r>
                      <w:r>
                        <w:rPr>
                          <w:rFonts w:ascii="Open Sans"/>
                          <w:color w:val="231F20"/>
                          <w:sz w:val="18"/>
                        </w:rPr>
                        <w:t>ocht lean</w:t>
                      </w:r>
                      <w:r>
                        <w:rPr>
                          <w:rFonts w:ascii="Open Sans"/>
                          <w:color w:val="231F20"/>
                          <w:sz w:val="18"/>
                        </w:rPr>
                        <w:t>ú</w:t>
                      </w:r>
                      <w:r>
                        <w:rPr>
                          <w:rFonts w:ascii="Open Sans"/>
                          <w:color w:val="231F20"/>
                          <w:sz w:val="18"/>
                        </w:rPr>
                        <w:t xml:space="preserve">nach le </w:t>
                      </w:r>
                    </w:p>
                    <w:p w14:paraId="45186CE4" w14:textId="77777777" w:rsidR="00AC3FCA" w:rsidRDefault="00AC3FCA" w:rsidP="006B030F">
                      <w:pPr>
                        <w:spacing w:line="222" w:lineRule="exact"/>
                        <w:rPr>
                          <w:rFonts w:ascii="Open Sans" w:eastAsia="Open Sans" w:hAnsi="Open Sans" w:cs="Open Sans"/>
                          <w:sz w:val="18"/>
                          <w:szCs w:val="18"/>
                        </w:rPr>
                      </w:pPr>
                      <w:r>
                        <w:rPr>
                          <w:rFonts w:ascii="Open Sans"/>
                          <w:color w:val="231F20"/>
                          <w:sz w:val="18"/>
                        </w:rPr>
                        <w:t>hIonaid Pobail reatha</w:t>
                      </w:r>
                    </w:p>
                  </w:txbxContent>
                </v:textbox>
              </v:shape>
              <v:shape id="Text Box 1153" o:spid="_x0000_s7375" type="#_x0000_t202" style="position:absolute;left:6730;top:1445;width:7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style="mso-next-textbox:#Text Box 1153" inset="0,0,0,0">
                  <w:txbxContent>
                    <w:p w14:paraId="7396A459" w14:textId="77777777" w:rsidR="00AC3FCA" w:rsidRDefault="00AC3FCA" w:rsidP="006B030F">
                      <w:pPr>
                        <w:spacing w:line="180" w:lineRule="exact"/>
                        <w:rPr>
                          <w:rFonts w:ascii="Open Sans" w:eastAsia="Open Sans" w:hAnsi="Open Sans" w:cs="Open Sans"/>
                          <w:sz w:val="18"/>
                          <w:szCs w:val="18"/>
                        </w:rPr>
                      </w:pPr>
                      <w:r>
                        <w:rPr>
                          <w:rFonts w:ascii="Open Sans"/>
                          <w:color w:val="231F20"/>
                          <w:sz w:val="18"/>
                        </w:rPr>
                        <w:t>Ar bun.</w:t>
                      </w:r>
                    </w:p>
                  </w:txbxContent>
                </v:textbox>
              </v:shape>
              <v:shape id="Text Box 1154" o:spid="_x0000_s7376" type="#_x0000_t202" style="position:absolute;left:3366;top:2125;width:638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style="mso-next-textbox:#Text Box 1154" inset="0,0,0,0">
                  <w:txbxContent>
                    <w:p w14:paraId="156C0091" w14:textId="03813DB4" w:rsidR="00AC3FCA" w:rsidRPr="00255F7B" w:rsidRDefault="00AC3FCA" w:rsidP="006B030F">
                      <w:pPr>
                        <w:tabs>
                          <w:tab w:val="left" w:pos="3363"/>
                        </w:tabs>
                        <w:spacing w:line="185" w:lineRule="exact"/>
                        <w:rPr>
                          <w:rFonts w:ascii="Open Sans"/>
                          <w:color w:val="231F20"/>
                          <w:sz w:val="16"/>
                        </w:rPr>
                      </w:pPr>
                      <w:r w:rsidRPr="00255F7B">
                        <w:rPr>
                          <w:rFonts w:ascii="Open Sans"/>
                          <w:color w:val="231F20"/>
                          <w:sz w:val="16"/>
                        </w:rPr>
                        <w:t>4. Strait</w:t>
                      </w:r>
                      <w:r w:rsidRPr="00255F7B">
                        <w:rPr>
                          <w:rFonts w:ascii="Open Sans"/>
                          <w:color w:val="231F20"/>
                          <w:sz w:val="16"/>
                        </w:rPr>
                        <w:t>é</w:t>
                      </w:r>
                      <w:r w:rsidRPr="00255F7B">
                        <w:rPr>
                          <w:rFonts w:ascii="Open Sans"/>
                          <w:color w:val="231F20"/>
                          <w:sz w:val="16"/>
                        </w:rPr>
                        <w:t xml:space="preserve">is 5 bliana nua a fhorbairt agus a chur </w:t>
                      </w:r>
                      <w:r>
                        <w:rPr>
                          <w:rFonts w:ascii="Open Sans"/>
                          <w:color w:val="231F20"/>
                          <w:sz w:val="16"/>
                        </w:rPr>
                        <w:t xml:space="preserve">        </w:t>
                      </w:r>
                      <w:r w:rsidRPr="00255F7B">
                        <w:rPr>
                          <w:rFonts w:ascii="Open Sans"/>
                          <w:color w:val="231F20"/>
                          <w:sz w:val="16"/>
                        </w:rPr>
                        <w:t>Ar si</w:t>
                      </w:r>
                      <w:r w:rsidRPr="00255F7B">
                        <w:rPr>
                          <w:rFonts w:ascii="Open Sans"/>
                          <w:color w:val="231F20"/>
                          <w:sz w:val="16"/>
                        </w:rPr>
                        <w:t>ú</w:t>
                      </w:r>
                      <w:r w:rsidRPr="00255F7B">
                        <w:rPr>
                          <w:rFonts w:ascii="Open Sans"/>
                          <w:color w:val="231F20"/>
                          <w:sz w:val="16"/>
                        </w:rPr>
                        <w:t>l, le cur i gcr</w:t>
                      </w:r>
                      <w:r w:rsidRPr="00255F7B">
                        <w:rPr>
                          <w:rFonts w:ascii="Open Sans"/>
                          <w:color w:val="231F20"/>
                          <w:sz w:val="16"/>
                        </w:rPr>
                        <w:t>í</w:t>
                      </w:r>
                      <w:r w:rsidRPr="00255F7B">
                        <w:rPr>
                          <w:rFonts w:ascii="Open Sans"/>
                          <w:color w:val="231F20"/>
                          <w:sz w:val="16"/>
                        </w:rPr>
                        <w:t>ch i 2018</w:t>
                      </w:r>
                    </w:p>
                    <w:p w14:paraId="20614398" w14:textId="5227FC69" w:rsidR="00AC3FCA" w:rsidRPr="00255F7B" w:rsidRDefault="00AC3FCA" w:rsidP="00255F7B">
                      <w:pPr>
                        <w:tabs>
                          <w:tab w:val="left" w:pos="3363"/>
                        </w:tabs>
                        <w:spacing w:line="185" w:lineRule="exact"/>
                        <w:rPr>
                          <w:rFonts w:ascii="Open Sans" w:eastAsia="Open Sans" w:hAnsi="Open Sans" w:cs="Open Sans"/>
                          <w:sz w:val="18"/>
                          <w:szCs w:val="18"/>
                        </w:rPr>
                      </w:pPr>
                      <w:r w:rsidRPr="00255F7B">
                        <w:rPr>
                          <w:rFonts w:ascii="Open Sans"/>
                          <w:color w:val="231F20"/>
                          <w:sz w:val="16"/>
                        </w:rPr>
                        <w:t>i bhfeidhm le Plean Gn</w:t>
                      </w:r>
                      <w:r w:rsidRPr="00255F7B">
                        <w:rPr>
                          <w:rFonts w:ascii="Open Sans"/>
                          <w:color w:val="231F20"/>
                          <w:sz w:val="16"/>
                        </w:rPr>
                        <w:t>í</w:t>
                      </w:r>
                      <w:r w:rsidRPr="00255F7B">
                        <w:rPr>
                          <w:rFonts w:ascii="Open Sans"/>
                          <w:color w:val="231F20"/>
                          <w:sz w:val="16"/>
                        </w:rPr>
                        <w:t>omha</w:t>
                      </w:r>
                      <w:r w:rsidRPr="00255F7B">
                        <w:rPr>
                          <w:rFonts w:ascii="Open Sans"/>
                          <w:color w:val="231F20"/>
                          <w:sz w:val="16"/>
                        </w:rPr>
                        <w:t>í</w:t>
                      </w:r>
                      <w:r w:rsidRPr="00255F7B">
                        <w:rPr>
                          <w:rFonts w:ascii="Open Sans"/>
                          <w:color w:val="231F20"/>
                          <w:sz w:val="16"/>
                        </w:rPr>
                        <w:t>ochta Bliant</w:t>
                      </w:r>
                      <w:r w:rsidRPr="00255F7B">
                        <w:rPr>
                          <w:rFonts w:ascii="Open Sans"/>
                          <w:color w:val="231F20"/>
                          <w:sz w:val="16"/>
                        </w:rPr>
                        <w:t>ú</w:t>
                      </w:r>
                      <w:r w:rsidRPr="00255F7B">
                        <w:rPr>
                          <w:rFonts w:ascii="Open Sans"/>
                          <w:color w:val="231F20"/>
                          <w:sz w:val="16"/>
                        </w:rPr>
                        <w:t>il.</w:t>
                      </w:r>
                    </w:p>
                  </w:txbxContent>
                </v:textbox>
              </v:shape>
            </v:group>
            <w10:anchorlock/>
          </v:group>
        </w:pict>
      </w:r>
    </w:p>
    <w:p w14:paraId="74235A72" w14:textId="77777777" w:rsidR="006B030F" w:rsidRDefault="006B030F" w:rsidP="006B030F">
      <w:pPr>
        <w:spacing w:line="200" w:lineRule="atLeast"/>
        <w:rPr>
          <w:rFonts w:ascii="Open Sans" w:eastAsia="Open Sans" w:hAnsi="Open Sans" w:cs="Open Sans"/>
          <w:sz w:val="20"/>
          <w:szCs w:val="20"/>
        </w:rPr>
        <w:sectPr w:rsidR="006B030F">
          <w:footerReference w:type="default" r:id="rId117"/>
          <w:pgSz w:w="11910" w:h="16840"/>
          <w:pgMar w:top="580" w:right="800" w:bottom="880" w:left="800" w:header="0" w:footer="700" w:gutter="0"/>
          <w:cols w:space="720"/>
        </w:sectPr>
      </w:pPr>
    </w:p>
    <w:p w14:paraId="0B51CD51" w14:textId="77777777" w:rsidR="006B030F" w:rsidRDefault="006B030F" w:rsidP="006B030F">
      <w:pPr>
        <w:pStyle w:val="BodyText"/>
        <w:spacing w:before="40" w:line="226" w:lineRule="exact"/>
      </w:pPr>
      <w:r>
        <w:rPr>
          <w:color w:val="231F20"/>
        </w:rPr>
        <w:t>Leanúint le gach gníomh de Phlean Forbartha Ealaíon Fhine Gall 2013-2017 a chur chun feidhme.</w:t>
      </w:r>
    </w:p>
    <w:p w14:paraId="5C3E4051" w14:textId="77777777" w:rsidR="006B030F" w:rsidRDefault="006B030F" w:rsidP="006B030F">
      <w:pPr>
        <w:pStyle w:val="BodyText"/>
        <w:spacing w:before="40" w:line="226" w:lineRule="exact"/>
      </w:pPr>
      <w:r>
        <w:br w:type="column"/>
      </w:r>
      <w:r>
        <w:t xml:space="preserve"> </w:t>
      </w:r>
      <w:r>
        <w:rPr>
          <w:color w:val="231F20"/>
        </w:rPr>
        <w:t>Cláir Ealaíon agus Scéim Tacaíochta d’Ealaíontóirí le seachadadh.</w:t>
      </w:r>
    </w:p>
    <w:p w14:paraId="5B363D7D" w14:textId="1028CFE0" w:rsidR="006B030F" w:rsidRDefault="006B030F" w:rsidP="006B030F">
      <w:pPr>
        <w:pStyle w:val="BodyText"/>
        <w:spacing w:before="40" w:line="226" w:lineRule="exact"/>
        <w:ind w:right="473"/>
        <w:jc w:val="both"/>
      </w:pPr>
      <w:r>
        <w:br w:type="column"/>
      </w:r>
      <w:r>
        <w:t xml:space="preserve">Rinneadh </w:t>
      </w:r>
      <w:r>
        <w:rPr>
          <w:color w:val="231F20"/>
        </w:rPr>
        <w:t>cláir agus tacaíochtaí a sheachadadh i réimsí féilte &amp; imeachtaí ealaíon; cláir ógra &amp; oideachais.</w:t>
      </w:r>
    </w:p>
    <w:p w14:paraId="4AE1CAFD" w14:textId="77777777" w:rsidR="006B030F" w:rsidRDefault="006B030F" w:rsidP="006B030F">
      <w:pPr>
        <w:spacing w:before="10"/>
        <w:rPr>
          <w:rFonts w:ascii="Open Sans" w:eastAsia="Open Sans" w:hAnsi="Open Sans" w:cs="Open Sans"/>
          <w:sz w:val="16"/>
          <w:szCs w:val="16"/>
        </w:rPr>
      </w:pPr>
    </w:p>
    <w:p w14:paraId="533518F0" w14:textId="77777777" w:rsidR="006B030F" w:rsidRDefault="006B030F" w:rsidP="006B030F">
      <w:pPr>
        <w:pStyle w:val="BodyText"/>
        <w:spacing w:line="226" w:lineRule="exact"/>
        <w:ind w:right="345"/>
      </w:pPr>
      <w:r>
        <w:rPr>
          <w:color w:val="231F20"/>
        </w:rPr>
        <w:t>Deontais do 27 ealaíontóir gairmiúil faoin Scéim Tacaíochta d’Ealaíontóirí.</w:t>
      </w:r>
    </w:p>
    <w:p w14:paraId="370A7E8A" w14:textId="77777777" w:rsidR="006B030F" w:rsidRDefault="006B030F" w:rsidP="006B030F">
      <w:pPr>
        <w:spacing w:line="226" w:lineRule="exact"/>
        <w:sectPr w:rsidR="006B030F">
          <w:type w:val="continuous"/>
          <w:pgSz w:w="11910" w:h="16840"/>
          <w:pgMar w:top="480" w:right="800" w:bottom="0" w:left="800" w:header="720" w:footer="720" w:gutter="0"/>
          <w:cols w:num="3" w:space="720" w:equalWidth="0">
            <w:col w:w="2989" w:space="375"/>
            <w:col w:w="3128" w:space="235"/>
            <w:col w:w="3583"/>
          </w:cols>
        </w:sectPr>
      </w:pPr>
    </w:p>
    <w:p w14:paraId="28A53552" w14:textId="77777777" w:rsidR="006B030F" w:rsidRDefault="006B030F" w:rsidP="006B030F">
      <w:pPr>
        <w:spacing w:before="12"/>
        <w:rPr>
          <w:rFonts w:ascii="Open Sans" w:eastAsia="Open Sans" w:hAnsi="Open Sans" w:cs="Open Sans"/>
          <w:sz w:val="6"/>
          <w:szCs w:val="6"/>
        </w:rPr>
      </w:pPr>
    </w:p>
    <w:p w14:paraId="64FB65AD" w14:textId="1CA35D17" w:rsidR="006B030F" w:rsidRDefault="006B4CCD" w:rsidP="006B030F">
      <w:pPr>
        <w:spacing w:line="200" w:lineRule="atLeast"/>
        <w:ind w:left="104"/>
        <w:rPr>
          <w:rFonts w:ascii="Open Sans" w:eastAsia="Open Sans" w:hAnsi="Open Sans" w:cs="Open Sans"/>
          <w:sz w:val="20"/>
          <w:szCs w:val="20"/>
        </w:rPr>
      </w:pPr>
      <w:r>
        <w:pict w14:anchorId="0DA3471E">
          <v:group id="Group 1342" o:spid="_x0000_s7345" style="width:504.85pt;height:63.1pt;mso-position-horizontal-relative:char;mso-position-vertical-relative:line" coordsize="10097,824">
            <v:group id="Group 1124" o:spid="_x0000_s7346" style="position:absolute;left:2;top:3;width:3364;height:819" coordorigin="2,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125" o:spid="_x0000_s7347" style="position:absolute;left:2;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zgwwAAAN0AAAAPAAAAZHJzL2Rvd25yZXYueG1sRE9NTwIx&#10;EL2b8B+aMeEm3UVidKUQMJJwwATQeJ5sx+3qdrq2Bcq/pyYk3ublfc50nmwnjuRD61hBOSpAENdO&#10;t9wo+Hhf3T2CCBFZY+eYFJwpwHw2uJlipd2Jd3Tcx0bkEA4VKjAx9pWUoTZkMYxcT5y5L+ctxgx9&#10;I7XHUw63nRwXxYO02HJuMNjTi6H6Z3+wCtb+e/m5dZsyxW0q6c1p8/r7pNTwNi2eQURK8V98da91&#10;nn8/mcDfN/kEObsAAAD//wMAUEsBAi0AFAAGAAgAAAAhANvh9svuAAAAhQEAABMAAAAAAAAAAAAA&#10;AAAAAAAAAFtDb250ZW50X1R5cGVzXS54bWxQSwECLQAUAAYACAAAACEAWvQsW78AAAAVAQAACwAA&#10;AAAAAAAAAAAAAAAfAQAAX3JlbHMvLnJlbHNQSwECLQAUAAYACAAAACEAs2W84MMAAADdAAAADwAA&#10;AAAAAAAAAAAAAAAHAgAAZHJzL2Rvd25yZXYueG1sUEsFBgAAAAADAAMAtwAAAPcCAAAAAA==&#10;" path="m3364,l,,,818r3364,l3364,xe" fillcolor="#f5f6f6" stroked="f">
                <v:path arrowok="t" o:connecttype="custom" o:connectlocs="3364,3;0,3;0,821;3364,821;3364,3" o:connectangles="0,0,0,0,0"/>
              </v:shape>
            </v:group>
            <v:group id="Group 1126" o:spid="_x0000_s7348" style="position:absolute;left:3366;top:3;width:3364;height:819" coordorigin="3366,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127" o:spid="_x0000_s7349" style="position:absolute;left:3366;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MwwAAAN0AAAAPAAAAZHJzL2Rvd25yZXYueG1sRE9NTwIx&#10;EL2b8B+aIeEm3VVCdKUQJJJw0ATReJ5sx+3Kdrq0Beq/pyQm3ublfc5skWwnTuRD61hBOS5AENdO&#10;t9wo+PxY3z6ACBFZY+eYFPxSgMV8cDPDSrszv9NpFxuRQzhUqMDE2FdShtqQxTB2PXHmvp23GDP0&#10;jdQezzncdvKuKKbSYsu5wWBPK0P1fne0Cjb+5/lr617LFLeppDenzcvhUanRMC2fQERK8V/8597o&#10;PP9+MoXrN/kEOb8AAAD//wMAUEsBAi0AFAAGAAgAAAAhANvh9svuAAAAhQEAABMAAAAAAAAAAAAA&#10;AAAAAAAAAFtDb250ZW50X1R5cGVzXS54bWxQSwECLQAUAAYACAAAACEAWvQsW78AAAAVAQAACwAA&#10;AAAAAAAAAAAAAAAfAQAAX3JlbHMvLnJlbHNQSwECLQAUAAYACAAAACEALPuHDMMAAADdAAAADwAA&#10;AAAAAAAAAAAAAAAHAgAAZHJzL2Rvd25yZXYueG1sUEsFBgAAAAADAAMAtwAAAPcCAAAAAA==&#10;" path="m3364,l,,,818r3364,l3364,xe" fillcolor="#f5f6f6" stroked="f">
                <v:path arrowok="t" o:connecttype="custom" o:connectlocs="3364,3;0,3;0,821;3364,821;3364,3" o:connectangles="0,0,0,0,0"/>
              </v:shape>
            </v:group>
            <v:group id="Group 1128" o:spid="_x0000_s7350" style="position:absolute;left:6730;top:3;width:3364;height:819" coordorigin="6730,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129" o:spid="_x0000_s7351" style="position:absolute;left:6730;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blxQAAAN0AAAAPAAAAZHJzL2Rvd25yZXYueG1sRI9BSwMx&#10;EIXvQv9DGMGbza6K6LZpqUWhB4VapedhM25WN5NtEtv4752D4G2G9+a9b+bL4gd1pJj6wAbqaQWK&#10;uA22587A+9vT5R2olJEtDoHJwA8lWC4mZ3NsbDjxKx13uVMSwqlBAy7nsdE6tY48pmkYiUX7CNFj&#10;ljV22kY8Sbgf9FVV3WqPPUuDw5HWjtqv3bc3sImfD/tteK5L3paaXoJ1j4d7Yy7Oy2oGKlPJ/+a/&#10;640V/OsbwZVvZAS9+AUAAP//AwBQSwECLQAUAAYACAAAACEA2+H2y+4AAACFAQAAEwAAAAAAAAAA&#10;AAAAAAAAAAAAW0NvbnRlbnRfVHlwZXNdLnhtbFBLAQItABQABgAIAAAAIQBa9CxbvwAAABUBAAAL&#10;AAAAAAAAAAAAAAAAAB8BAABfcmVscy8ucmVsc1BLAQItABQABgAIAAAAIQAyKLblxQAAAN0AAAAP&#10;AAAAAAAAAAAAAAAAAAcCAABkcnMvZG93bnJldi54bWxQSwUGAAAAAAMAAwC3AAAA+QIAAAAA&#10;" path="m3364,l,,,818r3364,l3364,xe" fillcolor="#f5f6f6" stroked="f">
                <v:path arrowok="t" o:connecttype="custom" o:connectlocs="3364,3;0,3;0,821;3364,821;3364,3" o:connectangles="0,0,0,0,0"/>
              </v:shape>
            </v:group>
            <v:group id="Group 1130" o:spid="_x0000_s7352"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131" o:spid="_x0000_s7353"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3exgAAAN0AAAAPAAAAZHJzL2Rvd25yZXYueG1sRI9Ba8JA&#10;EIXvhf6HZYTe6sZqS4muUiqCUESNhXocsmMSzM6G7Brjv3cOQm8zvDfvfTNb9K5WHbWh8mxgNExA&#10;EefeVlwY+D2sXj9BhYhssfZMBm4UYDF/fpphav2V99RlsVASwiFFA2WMTap1yEtyGIa+IRbt5FuH&#10;Uda20LbFq4S7Wr8lyYd2WLE0lNjQd0n5Obs4A8v1Dx3tNvub1BfcbbrGbg/LjTEvg/5rCipSH//N&#10;j+u1Ffzxu/DLNzKCnt8BAAD//wMAUEsBAi0AFAAGAAgAAAAhANvh9svuAAAAhQEAABMAAAAAAAAA&#10;AAAAAAAAAAAAAFtDb250ZW50X1R5cGVzXS54bWxQSwECLQAUAAYACAAAACEAWvQsW78AAAAVAQAA&#10;CwAAAAAAAAAAAAAAAAAfAQAAX3JlbHMvLnJlbHNQSwECLQAUAAYACAAAACEANDYN3sYAAADdAAAA&#10;DwAAAAAAAAAAAAAAAAAHAgAAZHJzL2Rvd25yZXYueG1sUEsFBgAAAAADAAMAtwAAAPoCAAAAAA==&#10;" path="m,l10091,e" filled="f" strokecolor="#231f20" strokeweight=".25pt">
                <v:path arrowok="t" o:connecttype="custom" o:connectlocs="0,0;10091,0" o:connectangles="0,0"/>
              </v:shape>
            </v:group>
            <v:group id="Group 1132" o:spid="_x0000_s7354" style="position:absolute;left:3;top:821;width:10092;height:2" coordorigin="3,8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133" o:spid="_x0000_s7355"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YyxAAAAN0AAAAPAAAAZHJzL2Rvd25yZXYueG1sRE9Na8JA&#10;EL0L/odlBG91Y2xFUleRhkKgiG0stMchOybB7GzIrkn677uFgrd5vM/Z7kfTiJ46V1tWsFxEIIgL&#10;q2suFXyeXx82IJxH1thYJgU/5GC/m062mGg78Af1uS9FCGGXoILK+zaR0hUVGXQL2xIH7mI7gz7A&#10;rpS6wyGEm0bGUbSWBmsODRW29FJRcc1vRkGavdG3PuVfj80N3499q0/n9KjUfDYenkF4Gv1d/O/O&#10;dJi/eorh75twgtz9AgAA//8DAFBLAQItABQABgAIAAAAIQDb4fbL7gAAAIUBAAATAAAAAAAAAAAA&#10;AAAAAAAAAABbQ29udGVudF9UeXBlc10ueG1sUEsBAi0AFAAGAAgAAAAhAFr0LFu/AAAAFQEAAAsA&#10;AAAAAAAAAAAAAAAAHwEAAF9yZWxzLy5yZWxzUEsBAi0AFAAGAAgAAAAhAKuoNjLEAAAA3QAAAA8A&#10;AAAAAAAAAAAAAAAABwIAAGRycy9kb3ducmV2LnhtbFBLBQYAAAAAAwADALcAAAD4AgAAAAA=&#10;" path="m,l10091,e" filled="f" strokecolor="#231f20" strokeweight=".25pt">
                <v:path arrowok="t" o:connecttype="custom" o:connectlocs="0,0;10091,0" o:connectangles="0,0"/>
              </v:shape>
              <v:shape id="Text Box 1134" o:spid="_x0000_s7356" type="#_x0000_t202" style="position:absolute;left:3;top:85;width:294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14:paraId="24A562AF" w14:textId="77777777" w:rsidR="00AC3FCA" w:rsidRPr="006B030F" w:rsidRDefault="00AC3FCA" w:rsidP="006B030F">
                      <w:pPr>
                        <w:spacing w:line="185" w:lineRule="exact"/>
                        <w:rPr>
                          <w:rFonts w:ascii="Open Sans" w:eastAsia="Open Sans" w:hAnsi="Open Sans" w:cs="Open Sans"/>
                          <w:sz w:val="18"/>
                          <w:szCs w:val="18"/>
                          <w:lang w:val="fr-FR"/>
                        </w:rPr>
                      </w:pPr>
                      <w:r w:rsidRPr="006B030F">
                        <w:rPr>
                          <w:rFonts w:ascii="Open Sans"/>
                          <w:color w:val="231F20"/>
                          <w:sz w:val="18"/>
                          <w:lang w:val="fr-FR"/>
                        </w:rPr>
                        <w:t>Lean</w:t>
                      </w:r>
                      <w:r w:rsidRPr="006B030F">
                        <w:rPr>
                          <w:rFonts w:ascii="Open Sans"/>
                          <w:color w:val="231F20"/>
                          <w:sz w:val="18"/>
                          <w:lang w:val="fr-FR"/>
                        </w:rPr>
                        <w:t>ú</w:t>
                      </w:r>
                      <w:r w:rsidRPr="006B030F">
                        <w:rPr>
                          <w:rFonts w:ascii="Open Sans"/>
                          <w:color w:val="231F20"/>
                          <w:sz w:val="18"/>
                          <w:lang w:val="fr-FR"/>
                        </w:rPr>
                        <w:t>int le tac</w:t>
                      </w:r>
                      <w:r w:rsidRPr="006B030F">
                        <w:rPr>
                          <w:rFonts w:ascii="Open Sans"/>
                          <w:color w:val="231F20"/>
                          <w:sz w:val="18"/>
                          <w:lang w:val="fr-FR"/>
                        </w:rPr>
                        <w:t>ú</w:t>
                      </w:r>
                      <w:r w:rsidRPr="006B030F">
                        <w:rPr>
                          <w:rFonts w:ascii="Open Sans"/>
                          <w:color w:val="231F20"/>
                          <w:sz w:val="18"/>
                          <w:lang w:val="fr-FR"/>
                        </w:rPr>
                        <w:t xml:space="preserve"> le hobair </w:t>
                      </w:r>
                    </w:p>
                    <w:p w14:paraId="77C7AC83" w14:textId="77777777" w:rsidR="00AC3FCA" w:rsidRPr="006B030F" w:rsidRDefault="00AC3FCA" w:rsidP="006B030F">
                      <w:pPr>
                        <w:spacing w:line="222" w:lineRule="exact"/>
                        <w:rPr>
                          <w:rFonts w:ascii="Open Sans" w:eastAsia="Open Sans" w:hAnsi="Open Sans" w:cs="Open Sans"/>
                          <w:sz w:val="18"/>
                          <w:szCs w:val="18"/>
                          <w:lang w:val="fr-FR"/>
                        </w:rPr>
                      </w:pPr>
                      <w:r w:rsidRPr="006B030F">
                        <w:rPr>
                          <w:rFonts w:ascii="Open Sans"/>
                          <w:color w:val="231F20"/>
                          <w:sz w:val="18"/>
                          <w:lang w:val="fr-FR"/>
                        </w:rPr>
                        <w:t>Chomhaontas Aoisbh</w:t>
                      </w:r>
                      <w:r w:rsidRPr="006B030F">
                        <w:rPr>
                          <w:rFonts w:ascii="Open Sans"/>
                          <w:color w:val="231F20"/>
                          <w:sz w:val="18"/>
                          <w:lang w:val="fr-FR"/>
                        </w:rPr>
                        <w:t>á</w:t>
                      </w:r>
                      <w:r w:rsidRPr="006B030F">
                        <w:rPr>
                          <w:rFonts w:ascii="Open Sans"/>
                          <w:color w:val="231F20"/>
                          <w:sz w:val="18"/>
                          <w:lang w:val="fr-FR"/>
                        </w:rPr>
                        <w:t>.</w:t>
                      </w:r>
                    </w:p>
                  </w:txbxContent>
                </v:textbox>
              </v:shape>
              <v:shape id="Text Box 1135" o:spid="_x0000_s7357" type="#_x0000_t202" style="position:absolute;left:3367;top:85;width:409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14:paraId="284A145B" w14:textId="77777777" w:rsidR="00AC3FCA" w:rsidRDefault="00AC3FCA" w:rsidP="006B030F">
                      <w:pPr>
                        <w:tabs>
                          <w:tab w:val="left" w:pos="3363"/>
                        </w:tabs>
                        <w:spacing w:line="185" w:lineRule="exact"/>
                        <w:rPr>
                          <w:rFonts w:ascii="Open Sans"/>
                          <w:color w:val="231F20"/>
                          <w:sz w:val="18"/>
                        </w:rPr>
                      </w:pPr>
                      <w:r>
                        <w:rPr>
                          <w:rFonts w:ascii="Open Sans"/>
                          <w:color w:val="231F20"/>
                          <w:sz w:val="18"/>
                        </w:rPr>
                        <w:t xml:space="preserve">Creatlach 5 bliana nua a </w:t>
                      </w:r>
                    </w:p>
                    <w:p w14:paraId="05A32E2C" w14:textId="254A23BF" w:rsidR="00AC3FCA" w:rsidRDefault="00AC3FCA" w:rsidP="006B030F">
                      <w:pPr>
                        <w:tabs>
                          <w:tab w:val="left" w:pos="3363"/>
                        </w:tabs>
                        <w:spacing w:line="185" w:lineRule="exact"/>
                        <w:rPr>
                          <w:rFonts w:ascii="Open Sans"/>
                          <w:color w:val="231F20"/>
                          <w:sz w:val="18"/>
                        </w:rPr>
                      </w:pPr>
                      <w:r>
                        <w:rPr>
                          <w:rFonts w:ascii="Open Sans"/>
                          <w:color w:val="231F20"/>
                          <w:sz w:val="18"/>
                        </w:rPr>
                        <w:t>fhorbairt agus a chur</w:t>
                      </w:r>
                    </w:p>
                    <w:p w14:paraId="602EFB77" w14:textId="1A69668E" w:rsidR="00AC3FCA" w:rsidRDefault="00AC3FCA" w:rsidP="006B030F">
                      <w:pPr>
                        <w:tabs>
                          <w:tab w:val="left" w:pos="3363"/>
                        </w:tabs>
                        <w:spacing w:line="185" w:lineRule="exact"/>
                        <w:rPr>
                          <w:rFonts w:ascii="Open Sans" w:eastAsia="Open Sans" w:hAnsi="Open Sans" w:cs="Open Sans"/>
                          <w:sz w:val="18"/>
                          <w:szCs w:val="18"/>
                        </w:rPr>
                      </w:pPr>
                      <w:r>
                        <w:rPr>
                          <w:rFonts w:ascii="Open Sans"/>
                          <w:color w:val="231F20"/>
                          <w:sz w:val="18"/>
                        </w:rPr>
                        <w:t xml:space="preserve"> i bhfeidhm </w:t>
                      </w:r>
                      <w:r>
                        <w:rPr>
                          <w:rFonts w:ascii="Open Sans"/>
                          <w:color w:val="231F20"/>
                          <w:sz w:val="18"/>
                        </w:rPr>
                        <w:tab/>
                        <w:t xml:space="preserve">   Ar bun.</w:t>
                      </w:r>
                    </w:p>
                    <w:p w14:paraId="0571E7E4" w14:textId="77777777" w:rsidR="00AC3FCA" w:rsidRDefault="00AC3FCA" w:rsidP="006B030F">
                      <w:pPr>
                        <w:spacing w:before="2" w:line="226" w:lineRule="exact"/>
                        <w:ind w:right="1018"/>
                        <w:rPr>
                          <w:rFonts w:ascii="Open Sans" w:eastAsia="Open Sans" w:hAnsi="Open Sans" w:cs="Open Sans"/>
                          <w:sz w:val="18"/>
                          <w:szCs w:val="18"/>
                        </w:rPr>
                      </w:pPr>
                      <w:r>
                        <w:rPr>
                          <w:rFonts w:ascii="Open Sans" w:hAnsi="Open Sans"/>
                          <w:color w:val="231F20"/>
                          <w:sz w:val="18"/>
                          <w:szCs w:val="18"/>
                        </w:rPr>
                        <w:t>2017-2021 le Plean Gníomhaíochta Bliantúil.</w:t>
                      </w:r>
                    </w:p>
                  </w:txbxContent>
                </v:textbox>
              </v:shape>
            </v:group>
            <w10:anchorlock/>
          </v:group>
        </w:pict>
      </w:r>
    </w:p>
    <w:p w14:paraId="1B78845A" w14:textId="77777777" w:rsidR="006B030F" w:rsidRDefault="006B030F" w:rsidP="006B030F">
      <w:pPr>
        <w:spacing w:line="200" w:lineRule="atLeast"/>
        <w:rPr>
          <w:rFonts w:ascii="Open Sans" w:eastAsia="Open Sans" w:hAnsi="Open Sans" w:cs="Open Sans"/>
          <w:sz w:val="20"/>
          <w:szCs w:val="20"/>
        </w:rPr>
        <w:sectPr w:rsidR="006B030F">
          <w:type w:val="continuous"/>
          <w:pgSz w:w="11910" w:h="16840"/>
          <w:pgMar w:top="480" w:right="800" w:bottom="0" w:left="800" w:header="720" w:footer="720" w:gutter="0"/>
          <w:cols w:space="720"/>
        </w:sectPr>
      </w:pPr>
    </w:p>
    <w:p w14:paraId="797A36C0" w14:textId="77777777" w:rsidR="006B030F" w:rsidRDefault="006B030F" w:rsidP="006B030F">
      <w:pPr>
        <w:pStyle w:val="BodyText"/>
        <w:tabs>
          <w:tab w:val="left" w:pos="3471"/>
        </w:tabs>
        <w:spacing w:before="28" w:line="236" w:lineRule="exact"/>
      </w:pPr>
      <w:r>
        <w:rPr>
          <w:color w:val="231F20"/>
        </w:rPr>
        <w:t>Seachadadh de Chláir Spóirt.</w:t>
      </w:r>
      <w:r>
        <w:rPr>
          <w:color w:val="231F20"/>
        </w:rPr>
        <w:tab/>
        <w:t>1. Rannpháirtíocht leanúnach chun</w:t>
      </w:r>
    </w:p>
    <w:p w14:paraId="60935D95" w14:textId="77777777" w:rsidR="006B030F" w:rsidRDefault="006B030F" w:rsidP="006B030F">
      <w:pPr>
        <w:pStyle w:val="BodyText"/>
        <w:spacing w:before="2" w:line="226" w:lineRule="exact"/>
        <w:ind w:left="3471"/>
      </w:pPr>
      <w:r>
        <w:rPr>
          <w:color w:val="231F20"/>
        </w:rPr>
        <w:t>cláir do Chláir Spóirt Scoile / Óige, mná sa spórt, cláir do dhaoine scothaosta agus spóirt míchumais a sheachadadh</w:t>
      </w:r>
    </w:p>
    <w:p w14:paraId="107A0475" w14:textId="77777777" w:rsidR="006B030F" w:rsidRDefault="006B030F" w:rsidP="006B030F">
      <w:pPr>
        <w:rPr>
          <w:rFonts w:ascii="Open Sans" w:eastAsia="Open Sans" w:hAnsi="Open Sans" w:cs="Open Sans"/>
          <w:sz w:val="18"/>
          <w:szCs w:val="18"/>
        </w:rPr>
      </w:pPr>
    </w:p>
    <w:p w14:paraId="3409C27D" w14:textId="77777777" w:rsidR="006B030F" w:rsidRDefault="006B030F" w:rsidP="006B030F">
      <w:pPr>
        <w:rPr>
          <w:rFonts w:ascii="Open Sans" w:eastAsia="Open Sans" w:hAnsi="Open Sans" w:cs="Open Sans"/>
          <w:sz w:val="18"/>
          <w:szCs w:val="18"/>
        </w:rPr>
      </w:pPr>
    </w:p>
    <w:p w14:paraId="757701E9" w14:textId="77777777" w:rsidR="006B030F" w:rsidRDefault="006B030F" w:rsidP="006B030F">
      <w:pPr>
        <w:rPr>
          <w:rFonts w:ascii="Open Sans" w:eastAsia="Open Sans" w:hAnsi="Open Sans" w:cs="Open Sans"/>
          <w:sz w:val="18"/>
          <w:szCs w:val="18"/>
        </w:rPr>
      </w:pPr>
    </w:p>
    <w:p w14:paraId="719132F0" w14:textId="77777777" w:rsidR="006B030F" w:rsidRDefault="006B030F" w:rsidP="006B030F">
      <w:pPr>
        <w:rPr>
          <w:rFonts w:ascii="Open Sans" w:eastAsia="Open Sans" w:hAnsi="Open Sans" w:cs="Open Sans"/>
          <w:sz w:val="18"/>
          <w:szCs w:val="18"/>
        </w:rPr>
      </w:pPr>
    </w:p>
    <w:p w14:paraId="6A5C2595" w14:textId="77777777" w:rsidR="006B030F" w:rsidRDefault="006B030F" w:rsidP="006B030F">
      <w:pPr>
        <w:pStyle w:val="BodyText"/>
        <w:spacing w:before="154" w:line="226" w:lineRule="exact"/>
        <w:ind w:left="3471" w:right="324"/>
      </w:pPr>
      <w:r>
        <w:rPr>
          <w:color w:val="231F20"/>
        </w:rPr>
        <w:t>2. Straitéis 5 bliana nua a fhorbairt agus a chur i bhfeidhm.</w:t>
      </w:r>
    </w:p>
    <w:p w14:paraId="6C1AC3D5" w14:textId="4236F14E" w:rsidR="006B030F" w:rsidRDefault="006B030F" w:rsidP="006B030F">
      <w:pPr>
        <w:pStyle w:val="BodyText"/>
        <w:spacing w:before="40" w:line="226" w:lineRule="exact"/>
        <w:ind w:right="519"/>
      </w:pPr>
      <w:r>
        <w:br w:type="column"/>
      </w:r>
      <w:r>
        <w:t xml:space="preserve">Seachadadh </w:t>
      </w:r>
      <w:r>
        <w:rPr>
          <w:color w:val="231F20"/>
        </w:rPr>
        <w:t>871 Clár le 55,950 rannpháirtí.</w:t>
      </w:r>
    </w:p>
    <w:p w14:paraId="59D7A223" w14:textId="77777777" w:rsidR="006B030F" w:rsidRDefault="006B030F" w:rsidP="006B030F">
      <w:pPr>
        <w:pStyle w:val="BodyText"/>
        <w:spacing w:line="226" w:lineRule="exact"/>
        <w:ind w:right="345"/>
      </w:pPr>
      <w:r>
        <w:rPr>
          <w:color w:val="231F20"/>
        </w:rPr>
        <w:t>Míchumas Spóirt - 18 Clár. Oiliúint / Oideachas - 90 clár. Mná sa Spórt - 21 clár.</w:t>
      </w:r>
    </w:p>
    <w:p w14:paraId="4073F7F3" w14:textId="77777777" w:rsidR="006B030F" w:rsidRDefault="006B030F" w:rsidP="006B030F">
      <w:pPr>
        <w:pStyle w:val="BodyText"/>
        <w:spacing w:line="226" w:lineRule="exact"/>
        <w:ind w:right="519"/>
        <w:rPr>
          <w:rFonts w:cs="Open Sans"/>
        </w:rPr>
      </w:pPr>
      <w:r>
        <w:rPr>
          <w:color w:val="231F20"/>
        </w:rPr>
        <w:t>Daoine Scothaosta - 14 clár. Scoil &amp; Óige - 720 clár. Spóirt Ghinearálta - 8 clár.</w:t>
      </w:r>
    </w:p>
    <w:p w14:paraId="3BFBF9F2" w14:textId="77777777" w:rsidR="006B030F" w:rsidRDefault="006B030F" w:rsidP="006B030F">
      <w:pPr>
        <w:spacing w:before="12"/>
        <w:rPr>
          <w:rFonts w:ascii="Open Sans" w:eastAsia="Open Sans" w:hAnsi="Open Sans" w:cs="Open Sans"/>
          <w:sz w:val="15"/>
          <w:szCs w:val="15"/>
        </w:rPr>
      </w:pPr>
    </w:p>
    <w:p w14:paraId="4CB09C7E" w14:textId="77777777" w:rsidR="006B030F" w:rsidRDefault="006B030F" w:rsidP="006B030F">
      <w:pPr>
        <w:pStyle w:val="BodyText"/>
        <w:rPr>
          <w:color w:val="231F20"/>
        </w:rPr>
      </w:pPr>
    </w:p>
    <w:p w14:paraId="2E7076F9" w14:textId="77777777" w:rsidR="006B030F" w:rsidRDefault="006B030F" w:rsidP="006B030F">
      <w:pPr>
        <w:pStyle w:val="BodyText"/>
        <w:rPr>
          <w:color w:val="231F20"/>
        </w:rPr>
      </w:pPr>
    </w:p>
    <w:p w14:paraId="2B910932" w14:textId="77777777" w:rsidR="006B030F" w:rsidRDefault="006B030F" w:rsidP="006B030F">
      <w:pPr>
        <w:pStyle w:val="BodyText"/>
      </w:pPr>
      <w:r>
        <w:rPr>
          <w:color w:val="231F20"/>
        </w:rPr>
        <w:t>Ar bun, le cur i gcrích le linn 2018.</w:t>
      </w:r>
    </w:p>
    <w:p w14:paraId="761A9BBA" w14:textId="77777777" w:rsidR="006B030F" w:rsidRDefault="006B030F" w:rsidP="006B030F">
      <w:pPr>
        <w:sectPr w:rsidR="006B030F">
          <w:type w:val="continuous"/>
          <w:pgSz w:w="11910" w:h="16840"/>
          <w:pgMar w:top="480" w:right="800" w:bottom="0" w:left="800" w:header="720" w:footer="720" w:gutter="0"/>
          <w:cols w:num="2" w:space="720" w:equalWidth="0">
            <w:col w:w="6603" w:space="125"/>
            <w:col w:w="3582"/>
          </w:cols>
        </w:sectPr>
      </w:pPr>
    </w:p>
    <w:p w14:paraId="75D5233B" w14:textId="77777777" w:rsidR="006B030F" w:rsidRDefault="006B030F" w:rsidP="006B030F">
      <w:pPr>
        <w:spacing w:before="11"/>
        <w:rPr>
          <w:rFonts w:ascii="Open Sans" w:eastAsia="Open Sans" w:hAnsi="Open Sans" w:cs="Open Sans"/>
          <w:sz w:val="6"/>
          <w:szCs w:val="6"/>
        </w:rPr>
      </w:pPr>
    </w:p>
    <w:p w14:paraId="0CB58799" w14:textId="77777777" w:rsidR="006B030F" w:rsidRDefault="006B4CCD" w:rsidP="006B030F">
      <w:pPr>
        <w:spacing w:line="200" w:lineRule="atLeast"/>
        <w:ind w:left="104"/>
        <w:rPr>
          <w:rFonts w:ascii="Open Sans" w:eastAsia="Open Sans" w:hAnsi="Open Sans" w:cs="Open Sans"/>
          <w:sz w:val="20"/>
          <w:szCs w:val="20"/>
        </w:rPr>
      </w:pPr>
      <w:r>
        <w:pict w14:anchorId="3848A344">
          <v:group id="Group 1328" o:spid="_x0000_s7331" style="width:504.85pt;height:29.85pt;mso-position-horizontal-relative:char;mso-position-vertical-relative:line" coordsize="10097,597">
            <v:group id="Group 1110" o:spid="_x0000_s7332" style="position:absolute;left:2;top:3;width:3364;height:592" coordorigin="2,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111" o:spid="_x0000_s7333" style="position:absolute;left:2;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4jxwAAAN0AAAAPAAAAZHJzL2Rvd25yZXYueG1sRI/NasNA&#10;DITvhb7DokIvJZHTQEndbEIbKORSQn6gV8Wr2KZerfFuYydPXx0CvUnMaObTfDn4xpy5i3UQC5Nx&#10;BoalCK6W0sJh/zmagYmJxFEThC1cOMJycX83p9yFXrZ83qXSaIjEnCxUKbU5Yiwq9hTHoWVR7RQ6&#10;T0nXrkTXUa/hvsHnLHtBT7VoQ0Utryoufna/3sJwPfD20mP/9XTCD9wci9fvNlr7+DC8v4FJPKR/&#10;8+167RR/OlV+/UZHwMUfAAAA//8DAFBLAQItABQABgAIAAAAIQDb4fbL7gAAAIUBAAATAAAAAAAA&#10;AAAAAAAAAAAAAABbQ29udGVudF9UeXBlc10ueG1sUEsBAi0AFAAGAAgAAAAhAFr0LFu/AAAAFQEA&#10;AAsAAAAAAAAAAAAAAAAAHwEAAF9yZWxzLy5yZWxzUEsBAi0AFAAGAAgAAAAhAIoXniPHAAAA3QAA&#10;AA8AAAAAAAAAAAAAAAAABwIAAGRycy9kb3ducmV2LnhtbFBLBQYAAAAAAwADALcAAAD7AgAAAAA=&#10;" path="m3364,l,,,591r3364,l3364,xe" fillcolor="#f5f6f6" stroked="f">
                <v:path arrowok="t" o:connecttype="custom" o:connectlocs="3364,3;0,3;0,594;3364,594;3364,3" o:connectangles="0,0,0,0,0"/>
              </v:shape>
            </v:group>
            <v:group id="Group 1112" o:spid="_x0000_s7334" style="position:absolute;left:3366;top:3;width:3364;height:592" coordorigin="3366,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113" o:spid="_x0000_s7335" style="position:absolute;left:3366;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XPwwAAAN0AAAAPAAAAZHJzL2Rvd25yZXYueG1sRE9Na8JA&#10;EL0L/odlBC+ikyoUja5iC0IvRbSC1zE7JsHsbMhuTeyv7wqF3ubxPme16Wyl7tz40omGl0kCiiVz&#10;ppRcw+lrN56D8oHEUOWENTzYw2bd760oNa6VA9+PIVcxRHxKGooQ6hTRZwVb8hNXs0Tu6hpLIcIm&#10;R9NQG8NthdMkeUVLpcSGgmp+Lzi7Hb+thu7nxIdHi+3n6IpvuL9ki3PttR4Ouu0SVOAu/Iv/3B8m&#10;zp/NpvD8Jp6A618AAAD//wMAUEsBAi0AFAAGAAgAAAAhANvh9svuAAAAhQEAABMAAAAAAAAAAAAA&#10;AAAAAAAAAFtDb250ZW50X1R5cGVzXS54bWxQSwECLQAUAAYACAAAACEAWvQsW78AAAAVAQAACwAA&#10;AAAAAAAAAAAAAAAfAQAAX3JlbHMvLnJlbHNQSwECLQAUAAYACAAAACEAFYmlz8MAAADdAAAADwAA&#10;AAAAAAAAAAAAAAAHAgAAZHJzL2Rvd25yZXYueG1sUEsFBgAAAAADAAMAtwAAAPcCAAAAAA==&#10;" path="m3364,l,,,591r3364,l3364,xe" fillcolor="#f5f6f6" stroked="f">
                <v:path arrowok="t" o:connecttype="custom" o:connectlocs="3364,3;0,3;0,594;3364,594;3364,3" o:connectangles="0,0,0,0,0"/>
              </v:shape>
            </v:group>
            <v:group id="Group 1114" o:spid="_x0000_s7336" style="position:absolute;left:6730;top:3;width:3364;height:592" coordorigin="6730,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115" o:spid="_x0000_s7337" style="position:absolute;left:6730;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ggxAAAAN0AAAAPAAAAZHJzL2Rvd25yZXYueG1sRE9Na8JA&#10;EL0X/A/LCF5Knail2NRVVBB6KWIUep1mxyQ0Oxuyq4n99V2h0Ns83ucsVr2t1ZVbXznRMBknoFhy&#10;ZyopNJyOu6c5KB9IDNVOWMONPayWg4cFpcZ1cuBrFgoVQ8SnpKEMoUkRfV6yJT92DUvkzq61FCJs&#10;CzQtdTHc1jhNkhe0VElsKKnhbcn5d3axGvqfEx9uHXYfj2fc4P4rf/1svNajYb9+AxW4D//iP/e7&#10;ifNns2e4fxNPwOUvAAAA//8DAFBLAQItABQABgAIAAAAIQDb4fbL7gAAAIUBAAATAAAAAAAAAAAA&#10;AAAAAAAAAABbQ29udGVudF9UeXBlc10ueG1sUEsBAi0AFAAGAAgAAAAhAFr0LFu/AAAAFQEAAAsA&#10;AAAAAAAAAAAAAAAAHwEAAF9yZWxzLy5yZWxzUEsBAi0AFAAGAAgAAAAhAPUsmCDEAAAA3QAAAA8A&#10;AAAAAAAAAAAAAAAABwIAAGRycy9kb3ducmV2LnhtbFBLBQYAAAAAAwADALcAAAD4AgAAAAA=&#10;" path="m3364,l,,,591r3364,l3364,xe" fillcolor="#f5f6f6" stroked="f">
                <v:path arrowok="t" o:connecttype="custom" o:connectlocs="3364,3;0,3;0,594;3364,594;3364,3" o:connectangles="0,0,0,0,0"/>
              </v:shape>
            </v:group>
            <v:group id="Group 1116" o:spid="_x0000_s7338"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117" o:spid="_x0000_s7339"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WRwgAAAN0AAAAPAAAAZHJzL2Rvd25yZXYueG1sRE/bisIw&#10;EH1f8B/CCL6tqRdEukYRRRBEXKvgPg7N2BabSWlirX9vBGHf5nCuM1u0phQN1a6wrGDQj0AQp1YX&#10;nCk4nzbfUxDOI2ssLZOCJzlYzDtfM4y1ffCRmsRnIoSwi1FB7n0VS+nSnAy6vq2IA3e1tUEfYJ1J&#10;XeMjhJtSDqNoIg0WHBpyrGiVU3pL7kbBerujP31ILuPyjr/7ptKH03qvVK/bLn9AeGr9v/jj3uow&#10;fzSawPubcIKcvwAAAP//AwBQSwECLQAUAAYACAAAACEA2+H2y+4AAACFAQAAEwAAAAAAAAAAAAAA&#10;AAAAAAAAW0NvbnRlbnRfVHlwZXNdLnhtbFBLAQItABQABgAIAAAAIQBa9CxbvwAAABUBAAALAAAA&#10;AAAAAAAAAAAAAB8BAABfcmVscy8ucmVsc1BLAQItABQABgAIAAAAIQAJTNWRwgAAAN0AAAAPAAAA&#10;AAAAAAAAAAAAAAcCAABkcnMvZG93bnJldi54bWxQSwUGAAAAAAMAAwC3AAAA9gIAAAAA&#10;" path="m,l10091,e" filled="f" strokecolor="#231f20" strokeweight=".25pt">
                <v:path arrowok="t" o:connecttype="custom" o:connectlocs="0,0;10091,0" o:connectangles="0,0"/>
              </v:shape>
            </v:group>
            <v:group id="Group 1118" o:spid="_x0000_s7340" style="position:absolute;left:3;top:594;width:10092;height:2" coordorigin="3,59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119" o:spid="_x0000_s7341"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4xQAAAN0AAAAPAAAAZHJzL2Rvd25yZXYueG1sRI9Ba8JA&#10;EIXvgv9hGaE33VRFJLpKUQpCETUW6nHITpPQ7GzIrjH9986h0NsM781736y3vatVR22oPBt4nSSg&#10;iHNvKy4MfF7fx0tQISJbrD2TgV8KsN0MB2tMrX/whbosFkpCOKRooIyxSbUOeUkOw8Q3xKJ9+9Zh&#10;lLUttG3xIeGu1tMkWWiHFUtDiQ3tSsp/srszsD980M2esq95fcfzsWvs6bo/GvMy6t9WoCL18d/8&#10;d32wgj+bCa58IyPozRMAAP//AwBQSwECLQAUAAYACAAAACEA2+H2y+4AAACFAQAAEwAAAAAAAAAA&#10;AAAAAAAAAAAAW0NvbnRlbnRfVHlwZXNdLnhtbFBLAQItABQABgAIAAAAIQBa9CxbvwAAABUBAAAL&#10;AAAAAAAAAAAAAAAAAB8BAABfcmVscy8ucmVsc1BLAQItABQABgAIAAAAIQAXn+R4xQAAAN0AAAAP&#10;AAAAAAAAAAAAAAAAAAcCAABkcnMvZG93bnJldi54bWxQSwUGAAAAAAMAAwC3AAAA+QIAAAAA&#10;" path="m,l10091,e" filled="f" strokecolor="#231f20" strokeweight=".25pt">
                <v:path arrowok="t" o:connecttype="custom" o:connectlocs="0,0;10091,0" o:connectangles="0,0"/>
              </v:shape>
              <v:shape id="Text Box 1120" o:spid="_x0000_s7342" type="#_x0000_t202" style="position:absolute;left:3;top:85;width:279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style="mso-next-textbox:#Text Box 1120" inset="0,0,0,0">
                  <w:txbxContent>
                    <w:p w14:paraId="50C044A0" w14:textId="77777777" w:rsidR="00AC3FCA" w:rsidRDefault="00AC3FCA" w:rsidP="006B030F">
                      <w:pPr>
                        <w:spacing w:line="180" w:lineRule="exact"/>
                        <w:rPr>
                          <w:rFonts w:ascii="Open Sans" w:eastAsia="Open Sans" w:hAnsi="Open Sans" w:cs="Open Sans"/>
                          <w:sz w:val="18"/>
                          <w:szCs w:val="18"/>
                        </w:rPr>
                      </w:pPr>
                      <w:r>
                        <w:rPr>
                          <w:rFonts w:ascii="Open Sans"/>
                          <w:color w:val="231F20"/>
                          <w:sz w:val="18"/>
                        </w:rPr>
                        <w:t>Beartas um Chomhth</w:t>
                      </w:r>
                      <w:r>
                        <w:rPr>
                          <w:rFonts w:ascii="Open Sans"/>
                          <w:color w:val="231F20"/>
                          <w:sz w:val="18"/>
                        </w:rPr>
                        <w:t>á</w:t>
                      </w:r>
                      <w:r>
                        <w:rPr>
                          <w:rFonts w:ascii="Open Sans"/>
                          <w:color w:val="231F20"/>
                          <w:sz w:val="18"/>
                        </w:rPr>
                        <w:t>th</w:t>
                      </w:r>
                      <w:r>
                        <w:rPr>
                          <w:rFonts w:ascii="Open Sans"/>
                          <w:color w:val="231F20"/>
                          <w:sz w:val="18"/>
                        </w:rPr>
                        <w:t>ú</w:t>
                      </w:r>
                      <w:r>
                        <w:rPr>
                          <w:rFonts w:ascii="Open Sans"/>
                          <w:color w:val="231F20"/>
                          <w:sz w:val="18"/>
                        </w:rPr>
                        <w:t xml:space="preserve"> Fhine Gall a fhorbairt.</w:t>
                      </w:r>
                    </w:p>
                  </w:txbxContent>
                </v:textbox>
              </v:shape>
              <v:shape id="Text Box 1121" o:spid="_x0000_s7343" type="#_x0000_t202" style="position:absolute;left:3367;top:85;width:267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style="mso-next-textbox:#Text Box 1121" inset="0,0,0,0">
                  <w:txbxContent>
                    <w:p w14:paraId="043514C5"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Lean</w:t>
                      </w:r>
                      <w:r>
                        <w:rPr>
                          <w:rFonts w:ascii="Open Sans"/>
                          <w:color w:val="231F20"/>
                          <w:sz w:val="18"/>
                        </w:rPr>
                        <w:t>ú</w:t>
                      </w:r>
                      <w:r>
                        <w:rPr>
                          <w:rFonts w:ascii="Open Sans"/>
                          <w:color w:val="231F20"/>
                          <w:sz w:val="18"/>
                        </w:rPr>
                        <w:t>int le forbairt a dh</w:t>
                      </w:r>
                      <w:r>
                        <w:rPr>
                          <w:rFonts w:ascii="Open Sans"/>
                          <w:color w:val="231F20"/>
                          <w:sz w:val="18"/>
                        </w:rPr>
                        <w:t>é</w:t>
                      </w:r>
                      <w:r>
                        <w:rPr>
                          <w:rFonts w:ascii="Open Sans"/>
                          <w:color w:val="231F20"/>
                          <w:sz w:val="18"/>
                        </w:rPr>
                        <w:t>anamh ar an</w:t>
                      </w:r>
                    </w:p>
                    <w:p w14:paraId="036A6A77" w14:textId="77777777" w:rsidR="00AC3FCA" w:rsidRDefault="00AC3FCA" w:rsidP="006B030F">
                      <w:pPr>
                        <w:spacing w:line="222" w:lineRule="exact"/>
                        <w:rPr>
                          <w:rFonts w:ascii="Open Sans" w:eastAsia="Open Sans" w:hAnsi="Open Sans" w:cs="Open Sans"/>
                          <w:sz w:val="18"/>
                          <w:szCs w:val="18"/>
                        </w:rPr>
                      </w:pPr>
                      <w:r>
                        <w:rPr>
                          <w:rFonts w:ascii="Open Sans"/>
                          <w:color w:val="231F20"/>
                          <w:sz w:val="18"/>
                        </w:rPr>
                        <w:t>mBeartas um Chomhth</w:t>
                      </w:r>
                      <w:r>
                        <w:rPr>
                          <w:rFonts w:ascii="Open Sans"/>
                          <w:color w:val="231F20"/>
                          <w:sz w:val="18"/>
                        </w:rPr>
                        <w:t>á</w:t>
                      </w:r>
                      <w:r>
                        <w:rPr>
                          <w:rFonts w:ascii="Open Sans"/>
                          <w:color w:val="231F20"/>
                          <w:sz w:val="18"/>
                        </w:rPr>
                        <w:t>th</w:t>
                      </w:r>
                      <w:r>
                        <w:rPr>
                          <w:rFonts w:ascii="Open Sans"/>
                          <w:color w:val="231F20"/>
                          <w:sz w:val="18"/>
                        </w:rPr>
                        <w:t>ú</w:t>
                      </w:r>
                      <w:r>
                        <w:rPr>
                          <w:rFonts w:ascii="Open Sans"/>
                          <w:color w:val="231F20"/>
                          <w:sz w:val="18"/>
                        </w:rPr>
                        <w:t xml:space="preserve"> Fhine Gall.</w:t>
                      </w:r>
                    </w:p>
                  </w:txbxContent>
                </v:textbox>
              </v:shape>
              <v:shape id="Text Box 1122" o:spid="_x0000_s7344" type="#_x0000_t202" style="position:absolute;left:6731;top:85;width:298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style="mso-next-textbox:#Text Box 1122" inset="0,0,0,0">
                  <w:txbxContent>
                    <w:p w14:paraId="733D68A2" w14:textId="77777777" w:rsidR="00AC3FCA" w:rsidRPr="006B030F" w:rsidRDefault="00AC3FCA" w:rsidP="006B030F">
                      <w:pPr>
                        <w:spacing w:line="185" w:lineRule="exact"/>
                        <w:rPr>
                          <w:rFonts w:ascii="Open Sans" w:eastAsia="Open Sans" w:hAnsi="Open Sans" w:cs="Open Sans"/>
                          <w:sz w:val="18"/>
                          <w:szCs w:val="18"/>
                          <w:lang w:val="fr-FR"/>
                        </w:rPr>
                      </w:pPr>
                      <w:r w:rsidRPr="006B030F">
                        <w:rPr>
                          <w:rFonts w:ascii="Open Sans"/>
                          <w:color w:val="231F20"/>
                          <w:sz w:val="18"/>
                          <w:lang w:val="fr-FR"/>
                        </w:rPr>
                        <w:t xml:space="preserve">Obair ar </w:t>
                      </w:r>
                      <w:proofErr w:type="gramStart"/>
                      <w:r w:rsidRPr="006B030F">
                        <w:rPr>
                          <w:rFonts w:ascii="Open Sans"/>
                          <w:color w:val="231F20"/>
                          <w:sz w:val="18"/>
                          <w:lang w:val="fr-FR"/>
                        </w:rPr>
                        <w:t>bun ,</w:t>
                      </w:r>
                      <w:proofErr w:type="gramEnd"/>
                      <w:r w:rsidRPr="006B030F">
                        <w:rPr>
                          <w:rFonts w:ascii="Open Sans"/>
                          <w:color w:val="231F20"/>
                          <w:sz w:val="18"/>
                          <w:lang w:val="fr-FR"/>
                        </w:rPr>
                        <w:t xml:space="preserve"> le cur i gcr</w:t>
                      </w:r>
                      <w:r w:rsidRPr="006B030F">
                        <w:rPr>
                          <w:rFonts w:ascii="Open Sans"/>
                          <w:color w:val="231F20"/>
                          <w:sz w:val="18"/>
                          <w:lang w:val="fr-FR"/>
                        </w:rPr>
                        <w:t>í</w:t>
                      </w:r>
                      <w:r w:rsidRPr="006B030F">
                        <w:rPr>
                          <w:rFonts w:ascii="Open Sans"/>
                          <w:color w:val="231F20"/>
                          <w:sz w:val="18"/>
                          <w:lang w:val="fr-FR"/>
                        </w:rPr>
                        <w:t>ch le linn</w:t>
                      </w:r>
                    </w:p>
                    <w:p w14:paraId="15E406D1" w14:textId="77777777" w:rsidR="00AC3FCA" w:rsidRDefault="00AC3FCA" w:rsidP="006B030F">
                      <w:pPr>
                        <w:spacing w:line="222" w:lineRule="exact"/>
                        <w:rPr>
                          <w:rFonts w:ascii="Open Sans" w:eastAsia="Open Sans" w:hAnsi="Open Sans" w:cs="Open Sans"/>
                          <w:sz w:val="18"/>
                          <w:szCs w:val="18"/>
                        </w:rPr>
                      </w:pPr>
                      <w:r>
                        <w:rPr>
                          <w:rFonts w:ascii="Open Sans"/>
                          <w:color w:val="231F20"/>
                          <w:sz w:val="18"/>
                        </w:rPr>
                        <w:t>2018.</w:t>
                      </w:r>
                    </w:p>
                  </w:txbxContent>
                </v:textbox>
              </v:shape>
            </v:group>
            <w10:anchorlock/>
          </v:group>
        </w:pict>
      </w:r>
    </w:p>
    <w:p w14:paraId="2B1FA11F" w14:textId="77777777" w:rsidR="006B030F" w:rsidRDefault="006B030F" w:rsidP="006B030F">
      <w:pPr>
        <w:spacing w:line="200" w:lineRule="atLeast"/>
        <w:rPr>
          <w:rFonts w:ascii="Open Sans" w:eastAsia="Open Sans" w:hAnsi="Open Sans" w:cs="Open Sans"/>
          <w:sz w:val="20"/>
          <w:szCs w:val="20"/>
        </w:rPr>
        <w:sectPr w:rsidR="006B030F">
          <w:type w:val="continuous"/>
          <w:pgSz w:w="11910" w:h="16840"/>
          <w:pgMar w:top="480" w:right="800" w:bottom="0" w:left="800" w:header="720" w:footer="720" w:gutter="0"/>
          <w:cols w:space="720"/>
        </w:sectPr>
      </w:pPr>
    </w:p>
    <w:p w14:paraId="7774E000" w14:textId="77777777" w:rsidR="006B030F" w:rsidRPr="006B030F" w:rsidRDefault="006B030F" w:rsidP="006B030F">
      <w:pPr>
        <w:pStyle w:val="BodyText"/>
        <w:spacing w:before="41" w:line="226" w:lineRule="exact"/>
        <w:rPr>
          <w:lang w:val="fr-FR"/>
        </w:rPr>
      </w:pPr>
      <w:r w:rsidRPr="006B030F">
        <w:rPr>
          <w:color w:val="231F20"/>
          <w:lang w:val="fr-FR"/>
        </w:rPr>
        <w:t>Tacú le hobair ar an Líonra Pobail Fhine Gall (FCN).</w:t>
      </w:r>
    </w:p>
    <w:p w14:paraId="59C2539D" w14:textId="77777777" w:rsidR="006B030F" w:rsidRPr="006B030F" w:rsidRDefault="006B030F" w:rsidP="006B030F">
      <w:pPr>
        <w:pStyle w:val="BodyText"/>
        <w:spacing w:before="41" w:line="226" w:lineRule="exact"/>
        <w:rPr>
          <w:lang w:val="fr-FR"/>
        </w:rPr>
      </w:pPr>
      <w:r w:rsidRPr="006B030F">
        <w:rPr>
          <w:lang w:val="fr-FR"/>
        </w:rPr>
        <w:br w:type="column"/>
      </w:r>
      <w:r w:rsidRPr="006B030F">
        <w:rPr>
          <w:lang w:val="fr-FR"/>
        </w:rPr>
        <w:t xml:space="preserve"> </w:t>
      </w:r>
      <w:r w:rsidRPr="006B030F">
        <w:rPr>
          <w:color w:val="231F20"/>
          <w:lang w:val="fr-FR"/>
        </w:rPr>
        <w:t>Plean oibre le cur i bhfeidhm agus leanúint leis a fhorbairt agus a athbhreithniú.</w:t>
      </w:r>
    </w:p>
    <w:p w14:paraId="0F0E925E" w14:textId="77777777" w:rsidR="006B030F" w:rsidRDefault="006B030F" w:rsidP="006B030F">
      <w:pPr>
        <w:pStyle w:val="BodyText"/>
        <w:spacing w:before="29"/>
      </w:pPr>
      <w:r w:rsidRPr="006B030F">
        <w:rPr>
          <w:lang w:val="fr-FR"/>
        </w:rPr>
        <w:br w:type="column"/>
      </w:r>
      <w:r w:rsidRPr="006B030F">
        <w:rPr>
          <w:lang w:val="fr-FR"/>
        </w:rPr>
        <w:t xml:space="preserve"> </w:t>
      </w:r>
      <w:r>
        <w:rPr>
          <w:color w:val="231F20"/>
        </w:rPr>
        <w:t>Athbhreithniú críochnaithe.</w:t>
      </w:r>
    </w:p>
    <w:p w14:paraId="3D11DBF1" w14:textId="77777777" w:rsidR="006B030F" w:rsidRDefault="006B030F" w:rsidP="006B030F">
      <w:pPr>
        <w:sectPr w:rsidR="006B030F">
          <w:type w:val="continuous"/>
          <w:pgSz w:w="11910" w:h="16840"/>
          <w:pgMar w:top="480" w:right="800" w:bottom="0" w:left="800" w:header="720" w:footer="720" w:gutter="0"/>
          <w:cols w:num="3" w:space="720" w:equalWidth="0">
            <w:col w:w="2547" w:space="817"/>
            <w:col w:w="3015" w:space="349"/>
            <w:col w:w="3582"/>
          </w:cols>
        </w:sectPr>
      </w:pPr>
    </w:p>
    <w:p w14:paraId="712F8470" w14:textId="77777777" w:rsidR="006B030F" w:rsidRDefault="006B030F" w:rsidP="006B030F">
      <w:pPr>
        <w:spacing w:before="11"/>
        <w:rPr>
          <w:rFonts w:ascii="Open Sans" w:eastAsia="Open Sans" w:hAnsi="Open Sans" w:cs="Open Sans"/>
          <w:sz w:val="6"/>
          <w:szCs w:val="6"/>
        </w:rPr>
      </w:pPr>
    </w:p>
    <w:p w14:paraId="46F8BF5D" w14:textId="38D32940" w:rsidR="006B030F" w:rsidRDefault="006B4CCD" w:rsidP="006B030F">
      <w:pPr>
        <w:spacing w:line="200" w:lineRule="atLeast"/>
        <w:ind w:left="104"/>
        <w:rPr>
          <w:rFonts w:ascii="Open Sans" w:eastAsia="Open Sans" w:hAnsi="Open Sans" w:cs="Open Sans"/>
          <w:sz w:val="20"/>
          <w:szCs w:val="20"/>
        </w:rPr>
      </w:pPr>
      <w:r>
        <w:pict w14:anchorId="4C0DA6A9">
          <v:group id="Group 1314" o:spid="_x0000_s7317" style="width:504.85pt;height:78.75pt;mso-position-horizontal-relative:char;mso-position-vertical-relative:line" coordsize="10097,1050">
            <v:group id="Group 1096" o:spid="_x0000_s7318" style="position:absolute;left:2;top:2;width:3364;height:1045" coordorigin="2,2"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097" o:spid="_x0000_s7319" style="position:absolute;left:2;top:2;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ZuwwAAAN0AAAAPAAAAZHJzL2Rvd25yZXYueG1sRE9La8JA&#10;EL4L/odlhF6kbtJKqDGbIEKhp0K1vY/ZyQOzsyG7MWl/fbdQ8DYf33OyYjaduNHgWssK4k0Egri0&#10;uuVawef59fEFhPPIGjvLpOCbHBT5cpFhqu3EH3Q7+VqEEHYpKmi871MpXdmQQbexPXHgKjsY9AEO&#10;tdQDTiHcdPIpihJpsOXQ0GBPx4bK62k0CtxPMs5TfJZ6vasmrr7se33ZKvWwmg97EJ5mfxf/u990&#10;mP8cJ/D3TThB5r8AAAD//wMAUEsBAi0AFAAGAAgAAAAhANvh9svuAAAAhQEAABMAAAAAAAAAAAAA&#10;AAAAAAAAAFtDb250ZW50X1R5cGVzXS54bWxQSwECLQAUAAYACAAAACEAWvQsW78AAAAVAQAACwAA&#10;AAAAAAAAAAAAAAAfAQAAX3JlbHMvLnJlbHNQSwECLQAUAAYACAAAACEAFwlWbsMAAADdAAAADwAA&#10;AAAAAAAAAAAAAAAHAgAAZHJzL2Rvd25yZXYueG1sUEsFBgAAAAADAAMAtwAAAPcCAAAAAA==&#10;" path="m3364,l,,,1045r3364,l3364,xe" fillcolor="#f5f6f6" stroked="f">
                <v:path arrowok="t" o:connecttype="custom" o:connectlocs="3364,2;0,2;0,1047;3364,1047;3364,2" o:connectangles="0,0,0,0,0"/>
              </v:shape>
            </v:group>
            <v:group id="Group 1098" o:spid="_x0000_s7320" style="position:absolute;left:3366;top:2;width:3364;height:1045" coordorigin="3366,2"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099" o:spid="_x0000_s7321" style="position:absolute;left:3366;top:2;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eHxQAAAN0AAAAPAAAAZHJzL2Rvd25yZXYueG1sRI/Na8JA&#10;EMXvBf+HZQQvRTexRTS6ihQKngr14z5mJx+YnQ3Z1cT+9Z1DobcZ3pv3frPZDa5RD+pC7dlAOktA&#10;Eefe1lwaOJ8+p0tQISJbbDyTgScF2G1HLxvMrO/5mx7HWCoJ4ZChgSrGNtM65BU5DDPfEotW+M5h&#10;lLUrte2wl3DX6HmSLLTDmqWhwpY+Kspvx7szEH4W96FPT9q+roqei4v/Kq/vxkzGw34NKtIQ/81/&#10;1wcr+G+p4Mo3MoLe/gIAAP//AwBQSwECLQAUAAYACAAAACEA2+H2y+4AAACFAQAAEwAAAAAAAAAA&#10;AAAAAAAAAAAAW0NvbnRlbnRfVHlwZXNdLnhtbFBLAQItABQABgAIAAAAIQBa9CxbvwAAABUBAAAL&#10;AAAAAAAAAAAAAAAAAB8BAABfcmVscy8ucmVsc1BLAQItABQABgAIAAAAIQAJ2meHxQAAAN0AAAAP&#10;AAAAAAAAAAAAAAAAAAcCAABkcnMvZG93bnJldi54bWxQSwUGAAAAAAMAAwC3AAAA+QIAAAAA&#10;" path="m3364,l,,,1045r3364,l3364,xe" fillcolor="#f5f6f6" stroked="f">
                <v:path arrowok="t" o:connecttype="custom" o:connectlocs="3364,2;0,2;0,1047;3364,1047;3364,2" o:connectangles="0,0,0,0,0"/>
              </v:shape>
            </v:group>
            <v:group id="Group 1100" o:spid="_x0000_s7322" style="position:absolute;left:6730;top:2;width:3364;height:1045" coordorigin="6730,2"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101" o:spid="_x0000_s7323" style="position:absolute;left:6730;top:2;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E8xQAAAN0AAAAPAAAAZHJzL2Rvd25yZXYueG1sRI9Pa8JA&#10;EMXvQr/DMoVeRDdaEZu6iggFTwVNe59mJ39odjZkVxP99M5B8DbDe/Peb9bbwTXqQl2oPRuYTRNQ&#10;xLm3NZcGfrKvyQpUiMgWG89k4EoBtpuX0RpT63s+0uUUSyUhHFI0UMXYplqHvCKHYepbYtEK3zmM&#10;snalth32Eu4aPU+SpXZYszRU2NK+ovz/dHYGwm15HvpZpu34o+i5+PXf5d/CmLfXYfcJKtIQn+bH&#10;9cEK/vtc+OUbGUFv7gAAAP//AwBQSwECLQAUAAYACAAAACEA2+H2y+4AAACFAQAAEwAAAAAAAAAA&#10;AAAAAAAAAAAAW0NvbnRlbnRfVHlwZXNdLnhtbFBLAQItABQABgAIAAAAIQBa9CxbvwAAABUBAAAL&#10;AAAAAAAAAAAAAAAAAB8BAABfcmVscy8ucmVsc1BLAQItABQABgAIAAAAIQA5wKE8xQAAAN0AAAAP&#10;AAAAAAAAAAAAAAAAAAcCAABkcnMvZG93bnJldi54bWxQSwUGAAAAAAMAAwC3AAAA+QIAAAAA&#10;" path="m3364,l,,,1045r3364,l3364,xe" fillcolor="#f5f6f6" stroked="f">
                <v:path arrowok="t" o:connecttype="custom" o:connectlocs="3364,2;0,2;0,1047;3364,1047;3364,2" o:connectangles="0,0,0,0,0"/>
              </v:shape>
            </v:group>
            <v:group id="Group 1102" o:spid="_x0000_s7324"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103" o:spid="_x0000_s7325"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VPwgAAAN0AAAAPAAAAZHJzL2Rvd25yZXYueG1sRE9Ni8Iw&#10;EL0L+x/CLOxN060iSzWKrAjCImpd0OPQjG2xmZQm1vrvjSB4m8f7nOm8M5VoqXGlZQXfgwgEcWZ1&#10;ybmC/8Oq/wPCeWSNlWVScCcH89lHb4qJtjfeU5v6XIQQdgkqKLyvEyldVpBBN7A1ceDOtjHoA2xy&#10;qRu8hXBTyTiKxtJgyaGhwJp+C8ou6dUoWK7/6KS36XFUXXG3aWu9PSw3Sn19dosJCE+df4tf7rUO&#10;84dxDM9vwgly9gAAAP//AwBQSwECLQAUAAYACAAAACEA2+H2y+4AAACFAQAAEwAAAAAAAAAAAAAA&#10;AAAAAAAAW0NvbnRlbnRfVHlwZXNdLnhtbFBLAQItABQABgAIAAAAIQBa9CxbvwAAABUBAAALAAAA&#10;AAAAAAAAAAAAAB8BAABfcmVscy8ucmVsc1BLAQItABQABgAIAAAAIQDzrkVPwgAAAN0AAAAPAAAA&#10;AAAAAAAAAAAAAAcCAABkcnMvZG93bnJldi54bWxQSwUGAAAAAAMAAwC3AAAA9gIAAAAA&#10;" path="m,l10091,e" filled="f" strokecolor="#231f20" strokeweight=".25pt">
                <v:path arrowok="t" o:connecttype="custom" o:connectlocs="0,0;10091,0" o:connectangles="0,0"/>
              </v:shape>
            </v:group>
            <v:group id="Group 1104" o:spid="_x0000_s7326" style="position:absolute;left:3;top:1047;width:10092;height:2" coordorigin="3,1047"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105" o:spid="_x0000_s7327" style="position:absolute;left:3;top:104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igwgAAAN0AAAAPAAAAZHJzL2Rvd25yZXYueG1sRE/bisIw&#10;EH0X/Icwgm+aekGkaxRRBGERtQru49CMbbGZlCbW7t9vFgTf5nCus1i1phQN1a6wrGA0jEAQp1YX&#10;nCm4XnaDOQjnkTWWlknBLzlYLbudBcbavvhMTeIzEULYxagg976KpXRpTgbd0FbEgbvb2qAPsM6k&#10;rvEVwk0px1E0kwYLDg05VrTJKX0kT6Ngu/+mH31MbtPyiadDU+njZXtQqt9r118gPLX+I3679zrM&#10;n4yn8P9NOEEu/wAAAP//AwBQSwECLQAUAAYACAAAACEA2+H2y+4AAACFAQAAEwAAAAAAAAAAAAAA&#10;AAAAAAAAW0NvbnRlbnRfVHlwZXNdLnhtbFBLAQItABQABgAIAAAAIQBa9CxbvwAAABUBAAALAAAA&#10;AAAAAAAAAAAAAB8BAABfcmVscy8ucmVsc1BLAQItABQABgAIAAAAIQATC3igwgAAAN0AAAAPAAAA&#10;AAAAAAAAAAAAAAcCAABkcnMvZG93bnJldi54bWxQSwUGAAAAAAMAAwC3AAAA9gIAAAAA&#10;" path="m,l10091,e" filled="f" strokecolor="#231f20" strokeweight=".25pt">
                <v:path arrowok="t" o:connecttype="custom" o:connectlocs="0,0;10091,0" o:connectangles="0,0"/>
              </v:shape>
              <v:shape id="Text Box 1106" o:spid="_x0000_s7328" type="#_x0000_t202" style="position:absolute;left:4;top:85;width:16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14:paraId="417580F3" w14:textId="77777777" w:rsidR="00AC3FCA" w:rsidRPr="00255F7B" w:rsidRDefault="00AC3FCA" w:rsidP="006B030F">
                      <w:pPr>
                        <w:spacing w:line="180" w:lineRule="exact"/>
                        <w:rPr>
                          <w:rFonts w:ascii="Open Sans" w:eastAsia="Open Sans" w:hAnsi="Open Sans" w:cs="Open Sans"/>
                          <w:sz w:val="14"/>
                          <w:szCs w:val="18"/>
                        </w:rPr>
                      </w:pPr>
                      <w:r w:rsidRPr="00255F7B">
                        <w:rPr>
                          <w:rFonts w:ascii="Open Sans"/>
                          <w:color w:val="231F20"/>
                          <w:sz w:val="14"/>
                        </w:rPr>
                        <w:t>Ionad Cathartha Shoird.</w:t>
                      </w:r>
                    </w:p>
                  </w:txbxContent>
                </v:textbox>
              </v:shape>
              <v:shape id="Text Box 1107" o:spid="_x0000_s7329" type="#_x0000_t202" style="position:absolute;left:3367;top:85;width:263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14:paraId="115C918F"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Lean</w:t>
                      </w:r>
                      <w:r>
                        <w:rPr>
                          <w:rFonts w:ascii="Open Sans"/>
                          <w:color w:val="231F20"/>
                          <w:sz w:val="18"/>
                        </w:rPr>
                        <w:t>ú</w:t>
                      </w:r>
                      <w:r>
                        <w:rPr>
                          <w:rFonts w:ascii="Open Sans"/>
                          <w:color w:val="231F20"/>
                          <w:sz w:val="18"/>
                        </w:rPr>
                        <w:t>int ar aghaidh ag obair leis an</w:t>
                      </w:r>
                    </w:p>
                    <w:p w14:paraId="2748E355" w14:textId="77777777" w:rsidR="00AC3FCA" w:rsidRDefault="00AC3FCA" w:rsidP="006B030F">
                      <w:pPr>
                        <w:spacing w:before="2" w:line="226" w:lineRule="exact"/>
                        <w:rPr>
                          <w:rFonts w:ascii="Open Sans" w:eastAsia="Open Sans" w:hAnsi="Open Sans" w:cs="Open Sans"/>
                          <w:sz w:val="18"/>
                          <w:szCs w:val="18"/>
                        </w:rPr>
                      </w:pPr>
                      <w:r>
                        <w:rPr>
                          <w:rFonts w:ascii="Open Sans"/>
                          <w:color w:val="231F20"/>
                          <w:sz w:val="18"/>
                        </w:rPr>
                        <w:t>bhfoireann idir-rannach maidir leis an Ionad Cathartha Shoird a fhorbairt.</w:t>
                      </w:r>
                    </w:p>
                  </w:txbxContent>
                </v:textbox>
              </v:shape>
              <v:shape id="Text Box 1108" o:spid="_x0000_s7330" type="#_x0000_t202" style="position:absolute;left:6731;top:85;width:27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14:paraId="1C0C70B1" w14:textId="77777777" w:rsidR="00AC3FCA" w:rsidRDefault="00AC3FCA" w:rsidP="006B030F">
                      <w:pPr>
                        <w:spacing w:line="180" w:lineRule="exact"/>
                        <w:rPr>
                          <w:rFonts w:ascii="Open Sans" w:eastAsia="Open Sans" w:hAnsi="Open Sans" w:cs="Open Sans"/>
                          <w:sz w:val="18"/>
                          <w:szCs w:val="18"/>
                        </w:rPr>
                      </w:pPr>
                      <w:r w:rsidRPr="00255F7B">
                        <w:rPr>
                          <w:rFonts w:ascii="Open Sans"/>
                          <w:color w:val="231F20"/>
                          <w:sz w:val="16"/>
                        </w:rPr>
                        <w:t>Freastal ar chruinnithe, obair ar bun</w:t>
                      </w:r>
                      <w:r>
                        <w:rPr>
                          <w:rFonts w:ascii="Open Sans"/>
                          <w:color w:val="231F20"/>
                          <w:sz w:val="18"/>
                        </w:rPr>
                        <w:t>.</w:t>
                      </w:r>
                    </w:p>
                  </w:txbxContent>
                </v:textbox>
              </v:shape>
            </v:group>
            <w10:anchorlock/>
          </v:group>
        </w:pict>
      </w:r>
    </w:p>
    <w:p w14:paraId="4FD2243B" w14:textId="77777777" w:rsidR="006B030F" w:rsidRDefault="006B030F" w:rsidP="006B030F">
      <w:pPr>
        <w:rPr>
          <w:rFonts w:ascii="Open Sans" w:eastAsia="Open Sans" w:hAnsi="Open Sans" w:cs="Open Sans"/>
          <w:sz w:val="20"/>
          <w:szCs w:val="20"/>
        </w:rPr>
      </w:pPr>
    </w:p>
    <w:p w14:paraId="4BC4D648" w14:textId="77777777" w:rsidR="006B030F" w:rsidRDefault="006B030F" w:rsidP="006B030F">
      <w:pPr>
        <w:rPr>
          <w:rFonts w:ascii="Open Sans" w:eastAsia="Open Sans" w:hAnsi="Open Sans" w:cs="Open Sans"/>
          <w:sz w:val="20"/>
          <w:szCs w:val="20"/>
        </w:rPr>
      </w:pPr>
    </w:p>
    <w:p w14:paraId="595D62BE" w14:textId="77777777" w:rsidR="006B030F" w:rsidRDefault="006B030F" w:rsidP="006B030F">
      <w:pPr>
        <w:rPr>
          <w:rFonts w:ascii="Open Sans" w:eastAsia="Open Sans" w:hAnsi="Open Sans" w:cs="Open Sans"/>
          <w:sz w:val="20"/>
          <w:szCs w:val="20"/>
        </w:rPr>
      </w:pPr>
    </w:p>
    <w:p w14:paraId="6EA20403" w14:textId="77777777" w:rsidR="006B030F" w:rsidRDefault="006B030F" w:rsidP="006B030F">
      <w:pPr>
        <w:rPr>
          <w:rFonts w:ascii="Open Sans" w:eastAsia="Open Sans" w:hAnsi="Open Sans" w:cs="Open Sans"/>
          <w:sz w:val="20"/>
          <w:szCs w:val="20"/>
        </w:rPr>
      </w:pPr>
    </w:p>
    <w:p w14:paraId="78728D2C" w14:textId="77777777" w:rsidR="00DB3652" w:rsidRDefault="00DB3652">
      <w:pPr>
        <w:rPr>
          <w:rFonts w:ascii="Open Sans" w:eastAsia="Open Sans" w:hAnsi="Open Sans" w:cs="Open Sans"/>
          <w:sz w:val="20"/>
          <w:szCs w:val="20"/>
        </w:rPr>
      </w:pPr>
    </w:p>
    <w:p w14:paraId="5D9ED9E0" w14:textId="77777777" w:rsidR="00DB3652" w:rsidRDefault="00DB3652">
      <w:pPr>
        <w:spacing w:before="2"/>
        <w:rPr>
          <w:rFonts w:ascii="Open Sans" w:eastAsia="Open Sans" w:hAnsi="Open Sans" w:cs="Open Sans"/>
          <w:sz w:val="26"/>
          <w:szCs w:val="26"/>
        </w:rPr>
      </w:pPr>
    </w:p>
    <w:p w14:paraId="3219612F"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643A5D7">
          <v:group id="_x0000_s4774" style="width:336.9pt;height:.25pt;mso-position-horizontal-relative:char;mso-position-vertical-relative:line" coordsize="6738,5">
            <v:group id="_x0000_s4775" style="position:absolute;left:3;top:3;width:6733;height:2" coordorigin="3,3" coordsize="6733,2">
              <v:shape id="_x0000_s4776"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2A7A836">
          <v:group id="_x0000_s4771" style="width:160.9pt;height:.25pt;mso-position-horizontal-relative:char;mso-position-vertical-relative:line" coordsize="3218,5">
            <v:group id="_x0000_s4772" style="position:absolute;left:3;top:3;width:3213;height:2" coordorigin="3,3" coordsize="3213,2">
              <v:shape id="_x0000_s4773" style="position:absolute;left:3;top:3;width:3213;height:2" coordorigin="3,3" coordsize="3213,0" path="m3,2r3212,e" filled="f" strokecolor="#231f20" strokeweight=".25pt">
                <v:path arrowok="t"/>
              </v:shape>
            </v:group>
            <w10:anchorlock/>
          </v:group>
        </w:pict>
      </w:r>
    </w:p>
    <w:p w14:paraId="12B216C1" w14:textId="77777777" w:rsidR="00DB3652" w:rsidRDefault="00DB3652">
      <w:pPr>
        <w:spacing w:line="20" w:lineRule="atLeast"/>
        <w:rPr>
          <w:rFonts w:ascii="Open Sans" w:eastAsia="Open Sans" w:hAnsi="Open Sans" w:cs="Open Sans"/>
          <w:sz w:val="2"/>
          <w:szCs w:val="2"/>
        </w:rPr>
        <w:sectPr w:rsidR="00DB3652">
          <w:footerReference w:type="default" r:id="rId118"/>
          <w:type w:val="continuous"/>
          <w:pgSz w:w="11910" w:h="16840"/>
          <w:pgMar w:top="480" w:right="800" w:bottom="0" w:left="800" w:header="720" w:footer="720" w:gutter="0"/>
          <w:cols w:space="720"/>
        </w:sectPr>
      </w:pPr>
    </w:p>
    <w:p w14:paraId="551F92F3" w14:textId="77777777" w:rsidR="00DB3652" w:rsidRDefault="00DB3652">
      <w:pPr>
        <w:spacing w:before="12"/>
        <w:rPr>
          <w:rFonts w:ascii="Open Sans" w:eastAsia="Open Sans" w:hAnsi="Open Sans" w:cs="Open Sans"/>
          <w:sz w:val="5"/>
          <w:szCs w:val="5"/>
        </w:rPr>
      </w:pPr>
    </w:p>
    <w:p w14:paraId="37554DE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72435E3">
          <v:group id="_x0000_s4768" style="width:504.85pt;height:.25pt;mso-position-horizontal-relative:char;mso-position-vertical-relative:line" coordsize="10097,5">
            <v:group id="_x0000_s4769" style="position:absolute;left:3;top:3;width:10092;height:2" coordorigin="3,3" coordsize="10092,2">
              <v:shape id="_x0000_s4770" style="position:absolute;left:3;top:3;width:10092;height:2" coordorigin="3,3" coordsize="10092,0" path="m3,3r10091,e" filled="f" strokecolor="#231f20" strokeweight=".25pt">
                <v:path arrowok="t"/>
              </v:shape>
            </v:group>
            <w10:anchorlock/>
          </v:group>
        </w:pict>
      </w:r>
    </w:p>
    <w:p w14:paraId="5E9A06F5" w14:textId="77777777" w:rsidR="00DB3652" w:rsidRDefault="00DB3652">
      <w:pPr>
        <w:spacing w:before="10"/>
        <w:rPr>
          <w:rFonts w:ascii="Open Sans" w:eastAsia="Open Sans" w:hAnsi="Open Sans" w:cs="Open Sans"/>
          <w:sz w:val="6"/>
          <w:szCs w:val="6"/>
        </w:rPr>
      </w:pPr>
    </w:p>
    <w:p w14:paraId="5609CAC1" w14:textId="77777777" w:rsidR="006B030F" w:rsidRDefault="006B030F" w:rsidP="006B030F">
      <w:pPr>
        <w:pStyle w:val="Heading3"/>
        <w:spacing w:before="65" w:line="215" w:lineRule="auto"/>
        <w:ind w:right="6704"/>
      </w:pPr>
      <w:r>
        <w:rPr>
          <w:color w:val="25408F"/>
        </w:rPr>
        <w:t>Tuarascálacha ar Sheachadadh Seirbhíse</w:t>
      </w:r>
      <w:r>
        <w:t xml:space="preserve"> </w:t>
      </w:r>
      <w:r>
        <w:rPr>
          <w:color w:val="47C3D3"/>
        </w:rPr>
        <w:t>Cultúr, Pobal agus Spórt</w:t>
      </w:r>
      <w:r>
        <w:t xml:space="preserve"> </w:t>
      </w:r>
    </w:p>
    <w:p w14:paraId="50B44194" w14:textId="77777777" w:rsidR="006B030F" w:rsidRDefault="006B030F" w:rsidP="006B030F">
      <w:pPr>
        <w:pStyle w:val="Heading3"/>
        <w:spacing w:before="65" w:line="215" w:lineRule="auto"/>
        <w:ind w:right="6704"/>
        <w:rPr>
          <w:rFonts w:cs="Open Sans"/>
          <w:b w:val="0"/>
          <w:bCs w:val="0"/>
          <w:sz w:val="18"/>
          <w:szCs w:val="18"/>
        </w:rPr>
      </w:pPr>
      <w:r>
        <w:rPr>
          <w:b w:val="0"/>
          <w:color w:val="231F20"/>
          <w:sz w:val="18"/>
        </w:rPr>
        <w:t>ar leanúint</w:t>
      </w:r>
    </w:p>
    <w:p w14:paraId="2E44A116" w14:textId="77777777" w:rsidR="006B030F" w:rsidRDefault="006B030F" w:rsidP="006B030F">
      <w:pPr>
        <w:rPr>
          <w:rFonts w:ascii="Open Sans" w:eastAsia="Open Sans" w:hAnsi="Open Sans" w:cs="Open Sans"/>
          <w:sz w:val="20"/>
          <w:szCs w:val="20"/>
        </w:rPr>
      </w:pPr>
    </w:p>
    <w:p w14:paraId="19E48610" w14:textId="77777777" w:rsidR="006B030F" w:rsidRDefault="006B030F" w:rsidP="006B030F">
      <w:pPr>
        <w:spacing w:before="4"/>
        <w:rPr>
          <w:rFonts w:ascii="Open Sans" w:eastAsia="Open Sans" w:hAnsi="Open Sans" w:cs="Open Sans"/>
          <w:sz w:val="14"/>
          <w:szCs w:val="14"/>
        </w:rPr>
      </w:pPr>
    </w:p>
    <w:p w14:paraId="6EF7C8B6" w14:textId="77777777" w:rsidR="006B030F" w:rsidRDefault="006B4CCD" w:rsidP="006B030F">
      <w:pPr>
        <w:spacing w:line="20" w:lineRule="atLeast"/>
        <w:ind w:left="104"/>
        <w:rPr>
          <w:rFonts w:ascii="Open Sans" w:eastAsia="Open Sans" w:hAnsi="Open Sans" w:cs="Open Sans"/>
          <w:sz w:val="2"/>
          <w:szCs w:val="2"/>
        </w:rPr>
      </w:pPr>
      <w:r>
        <w:pict w14:anchorId="6E2F4CB5">
          <v:group id="Group 1302" o:spid="_x0000_s7424" style="width:504.85pt;height:.25pt;mso-position-horizontal-relative:char;mso-position-vertical-relative:line" coordsize="10097,5">
            <v:group id="Group 1084" o:spid="_x0000_s742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085" o:spid="_x0000_s742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TAwwAAAN0AAAAPAAAAZHJzL2Rvd25yZXYueG1sRE9Na8JA&#10;EL0X/A/LCN6ajVWKpFlFlEKgiBqF9jhkp0kwOxuya5L++25B6G0e73PSzWga0VPnassK5lEMgriw&#10;uuZSwfXy/rwC4TyyxsYyKfghB5v15CnFRNuBz9TnvhQhhF2CCirv20RKV1Rk0EW2JQ7ct+0M+gC7&#10;UuoOhxBuGvkSx6/SYM2hocKWdhUVt/xuFOyzD/rSx/xz2dzxdOhbfbzsD0rNpuP2DYSn0f+LH+5M&#10;h/mLeAl/34QT5PoXAAD//wMAUEsBAi0AFAAGAAgAAAAhANvh9svuAAAAhQEAABMAAAAAAAAAAAAA&#10;AAAAAAAAAFtDb250ZW50X1R5cGVzXS54bWxQSwECLQAUAAYACAAAACEAWvQsW78AAAAVAQAACwAA&#10;AAAAAAAAAAAAAAAfAQAAX3JlbHMvLnJlbHNQSwECLQAUAAYACAAAACEAWL4kwMMAAADdAAAADwAA&#10;AAAAAAAAAAAAAAAHAgAAZHJzL2Rvd25yZXYueG1sUEsFBgAAAAADAAMAtwAAAPcCAAAAAA==&#10;" path="m,l10091,e" filled="f" strokecolor="#231f20" strokeweight=".25pt">
                <v:path arrowok="t" o:connecttype="custom" o:connectlocs="0,0;10091,0" o:connectangles="0,0"/>
              </v:shape>
            </v:group>
            <w10:anchorlock/>
          </v:group>
        </w:pict>
      </w:r>
    </w:p>
    <w:p w14:paraId="32DBD119" w14:textId="77777777" w:rsidR="006B030F" w:rsidRDefault="006B030F" w:rsidP="006B030F">
      <w:pPr>
        <w:spacing w:before="8"/>
        <w:rPr>
          <w:rFonts w:ascii="Open Sans" w:eastAsia="Open Sans" w:hAnsi="Open Sans" w:cs="Open Sans"/>
          <w:sz w:val="6"/>
          <w:szCs w:val="6"/>
        </w:rPr>
      </w:pPr>
    </w:p>
    <w:p w14:paraId="35F183F9" w14:textId="77777777" w:rsidR="006B030F" w:rsidRDefault="006B030F" w:rsidP="006B030F">
      <w:pPr>
        <w:spacing w:before="43"/>
        <w:ind w:left="107"/>
        <w:rPr>
          <w:rFonts w:ascii="Open Sans" w:eastAsia="Open Sans" w:hAnsi="Open Sans" w:cs="Open Sans"/>
          <w:sz w:val="20"/>
          <w:szCs w:val="20"/>
        </w:rPr>
      </w:pPr>
      <w:r>
        <w:rPr>
          <w:rFonts w:ascii="Open Sans" w:hAnsi="Open Sans"/>
          <w:b/>
          <w:bCs/>
          <w:color w:val="47C3D3"/>
          <w:sz w:val="20"/>
          <w:szCs w:val="20"/>
        </w:rPr>
        <w:t>SEIRBHÍSÍ POBAIL - TUARASCÁIL AR PHLEAN BLIANTÚIL UM SHEACHADADH SEIRBHÍSE 2017 (AR LEANÚINT)</w:t>
      </w:r>
    </w:p>
    <w:p w14:paraId="0D60C3C6" w14:textId="77777777" w:rsidR="006B030F" w:rsidRDefault="006B030F" w:rsidP="006B030F">
      <w:pPr>
        <w:spacing w:before="6"/>
        <w:rPr>
          <w:rFonts w:ascii="Open Sans" w:eastAsia="Open Sans" w:hAnsi="Open Sans" w:cs="Open Sans"/>
          <w:b/>
          <w:bCs/>
          <w:sz w:val="16"/>
          <w:szCs w:val="16"/>
        </w:rPr>
      </w:pPr>
    </w:p>
    <w:p w14:paraId="54432E03" w14:textId="77777777" w:rsidR="006B030F" w:rsidRDefault="006B4CCD" w:rsidP="006B030F">
      <w:pPr>
        <w:tabs>
          <w:tab w:val="left" w:pos="3470"/>
          <w:tab w:val="left" w:pos="6834"/>
        </w:tabs>
        <w:spacing w:before="60"/>
        <w:ind w:left="107"/>
        <w:rPr>
          <w:rFonts w:ascii="Open Sans" w:eastAsia="Open Sans" w:hAnsi="Open Sans" w:cs="Open Sans"/>
          <w:sz w:val="14"/>
          <w:szCs w:val="14"/>
        </w:rPr>
      </w:pPr>
      <w:r>
        <w:rPr>
          <w:noProof/>
        </w:rPr>
        <w:pict w14:anchorId="279EBAAF">
          <v:group id="Group 1300" o:spid="_x0000_s7422" style="position:absolute;left:0;text-align:left;margin-left:45.35pt;margin-top:17.55pt;width:504.6pt;height:.1pt;z-index:502998984;mso-position-horizontal-relative:page" coordorigin="907,351"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bZAMAAO4HAAAOAAAAZHJzL2Uyb0RvYy54bWykVdtu2zAMfR+wfxD8uCH1JW6bGE2LIZdi&#10;QLcVaPYBiixfMFvyJCVON+zfR0p26qQrNnQF6tAmRR4eUuTVzb6uyI4rXUox88KzwCNcMJmWIp95&#10;X9er0cQj2lCR0koKPvMeufZurt++uWqbhEeykFXKFQEnQidtM/MKY5rE9zUreE31mWy4AGUmVU0N&#10;vKrcTxVtwXtd+VEQXPitVGmjJONaw9eFU3rX1n+WcWa+ZJnmhlQzD7AZ+1T2ucGnf31Fk1zRpihZ&#10;B4O+AkVNSwFBD64W1FCyVeUzV3XJlNQyM2dM1r7MspJxmwNkEwYn2dwquW1sLnnS5s2BJqD2hKdX&#10;u2Wfd/eKlCnUbhwAQYLWUCUbmNgvQFDb5AnY3armoblXLksQ7yT7pkHtn+rxPXfGZNN+kil4pFsj&#10;LUH7TNXoAlIne1uHx0Md+N4QBh8v4mASR4CGgS6MLrsysQJqiYemwaVHQDU+D10BWbHsjoZBMI3c&#10;wQh1Pk1cRIuyQ4UpQbvpJ0b1/zH6UNCG20JpZOqJ0bBndKU4xy4mkE6MwBABmPaM6iGdAw2aaWD9&#10;r0Q+46Qn80VGaMK22txyaetBd3faAC5o4RQkJ3TtsIZSZHUFF+P9iAQEQuF/d3fS3ghydUbvfLIO&#10;SEtc5M5nbwXFGbgKg+l08idn494MnUVDZ1DRA0Ja9KDZXnSoQSIUp09g+62RGltmDej6RgMPYIQZ&#10;vmALwU9t3ZkuhIKxcjpQlEdgoGwcKQ01iAxDoEhaaGPbmPillju+llZnTq4ARHnSVmJoheePc3B6&#10;OIIhbKcfwiLaQW2FXJVVZQtRCQQzDi/PLTtaVmWKSoSjVb6ZV4rsKAzLaByu4ArCIXB2ZAZDSaTW&#10;WcFpuuxkQ8vKyWBfWXahAzsSsBftNPw5DabLyXISj+LoYjmKg8Vi9GE1j0cXK4C0GC/m80X4C6GF&#10;cVKUacoFousncxj/2z3tdoSbqYfZfJTFUbIr+/c8Wf8YhuUCcul/bXYwWNwVdXd6I9NHuK5KulUD&#10;qxGEQqofHmlhzcw8/X1LFfdI9VHA1JmGcYx7yb7E55c49dRQsxlqqGDgauYZD1ocxblxu2zbqDIv&#10;IFJoyyrkB5i3WYkX2uJzqLoXGHxWskvF5tItQNxaw3dr9bSmr38DAAD//wMAUEsDBBQABgAIAAAA&#10;IQDEXaIw3wAAAAkBAAAPAAAAZHJzL2Rvd25yZXYueG1sTI9BS8NAEIXvgv9hGcGb3Y2hamI2pRT1&#10;VIS2gnibJtMkNDsbstsk/fduTnp88x7vfZOtJtOKgXrXWNYQLRQI4sKWDVcavg7vDy8gnEcusbVM&#10;Gq7kYJXf3mSYlnbkHQ17X4lQwi5FDbX3XSqlK2oy6Ba2Iw7eyfYGfZB9Jcsex1BuWvmo1JM02HBY&#10;qLGjTU3FeX8xGj5GHNdx9DZsz6fN9eew/PzeRqT1/d20fgXhafJ/YZjxAzrkgeloL1w60WpI1HNI&#10;aoiXEYjZV0mSgDjOlxhknsn/H+S/AAAA//8DAFBLAQItABQABgAIAAAAIQC2gziS/gAAAOEBAAAT&#10;AAAAAAAAAAAAAAAAAAAAAABbQ29udGVudF9UeXBlc10ueG1sUEsBAi0AFAAGAAgAAAAhADj9If/W&#10;AAAAlAEAAAsAAAAAAAAAAAAAAAAALwEAAF9yZWxzLy5yZWxzUEsBAi0AFAAGAAgAAAAhACAcP9tk&#10;AwAA7gcAAA4AAAAAAAAAAAAAAAAALgIAAGRycy9lMm9Eb2MueG1sUEsBAi0AFAAGAAgAAAAhAMRd&#10;ojDfAAAACQEAAA8AAAAAAAAAAAAAAAAAvgUAAGRycy9kb3ducmV2LnhtbFBLBQYAAAAABAAEAPMA&#10;AADKBgAAAAA=&#10;">
            <v:shape id="Freeform 1274" o:spid="_x0000_s7423" style="position:absolute;left:907;top:35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dYwgAAAN0AAAAPAAAAZHJzL2Rvd25yZXYueG1sRE/bisIw&#10;EH0X9h/CLOybpl6QpRplUQRhEbVd0MehGduyzaQ0sda/N4Lg2xzOdebLzlSipcaVlhUMBxEI4szq&#10;knMFf+mm/w3CeWSNlWVScCcHy8VHb46xtjc+Upv4XIQQdjEqKLyvYyldVpBBN7A1ceAutjHoA2xy&#10;qRu8hXBTyVEUTaXBkkNDgTWtCsr+k6tRsN7+0lnvk9OkuuJh19Z6n653Sn19dj8zEJ46/xa/3Fsd&#10;5o+jITy/CSfIxQMAAP//AwBQSwECLQAUAAYACAAAACEA2+H2y+4AAACFAQAAEwAAAAAAAAAAAAAA&#10;AAAAAAAAW0NvbnRlbnRfVHlwZXNdLnhtbFBLAQItABQABgAIAAAAIQBa9CxbvwAAABUBAAALAAAA&#10;AAAAAAAAAAAAAB8BAABfcmVscy8ucmVsc1BLAQItABQABgAIAAAAIQBIyYdYwgAAAN0AAAAPAAAA&#10;AAAAAAAAAAAAAAcCAABkcnMvZG93bnJldi54bWxQSwUGAAAAAAMAAwC3AAAA9gIAAAAA&#10;" path="m,l10091,e" filled="f" strokecolor="#231f20" strokeweight=".25pt">
              <v:path arrowok="t" o:connecttype="custom" o:connectlocs="0,0;10091,0" o:connectangles="0,0"/>
            </v:shape>
            <w10:wrap anchorx="page"/>
          </v:group>
        </w:pict>
      </w:r>
      <w:r w:rsidR="006B030F">
        <w:rPr>
          <w:rFonts w:ascii="Open Sans"/>
          <w:b/>
          <w:color w:val="0067B1"/>
          <w:sz w:val="14"/>
        </w:rPr>
        <w:t>Cusp</w:t>
      </w:r>
      <w:r w:rsidR="006B030F">
        <w:rPr>
          <w:rFonts w:ascii="Open Sans"/>
          <w:b/>
          <w:color w:val="0067B1"/>
          <w:sz w:val="14"/>
        </w:rPr>
        <w:t>ó</w:t>
      </w:r>
      <w:r w:rsidR="006B030F">
        <w:rPr>
          <w:rFonts w:ascii="Open Sans"/>
          <w:b/>
          <w:color w:val="0067B1"/>
          <w:sz w:val="14"/>
        </w:rPr>
        <w:t>ir Sol</w:t>
      </w:r>
      <w:r w:rsidR="006B030F">
        <w:rPr>
          <w:rFonts w:ascii="Open Sans"/>
          <w:b/>
          <w:color w:val="0067B1"/>
          <w:sz w:val="14"/>
        </w:rPr>
        <w:t>á</w:t>
      </w:r>
      <w:r w:rsidR="006B030F">
        <w:rPr>
          <w:rFonts w:ascii="Open Sans"/>
          <w:b/>
          <w:color w:val="0067B1"/>
          <w:sz w:val="14"/>
        </w:rPr>
        <w:t>thar Seirbh</w:t>
      </w:r>
      <w:r w:rsidR="006B030F">
        <w:rPr>
          <w:rFonts w:ascii="Open Sans"/>
          <w:b/>
          <w:color w:val="0067B1"/>
          <w:sz w:val="14"/>
        </w:rPr>
        <w:t>í</w:t>
      </w:r>
      <w:r w:rsidR="006B030F">
        <w:rPr>
          <w:rFonts w:ascii="Open Sans"/>
          <w:b/>
          <w:color w:val="0067B1"/>
          <w:sz w:val="14"/>
        </w:rPr>
        <w:t xml:space="preserve">se </w:t>
      </w:r>
      <w:r w:rsidR="006B030F">
        <w:rPr>
          <w:rFonts w:ascii="Open Sans"/>
          <w:b/>
          <w:color w:val="0067B1"/>
          <w:sz w:val="14"/>
        </w:rPr>
        <w:tab/>
        <w:t>Caighde</w:t>
      </w:r>
      <w:r w:rsidR="006B030F">
        <w:rPr>
          <w:rFonts w:ascii="Open Sans"/>
          <w:b/>
          <w:color w:val="0067B1"/>
          <w:sz w:val="14"/>
        </w:rPr>
        <w:t>á</w:t>
      </w:r>
      <w:r w:rsidR="006B030F">
        <w:rPr>
          <w:rFonts w:ascii="Open Sans"/>
          <w:b/>
          <w:color w:val="0067B1"/>
          <w:sz w:val="14"/>
        </w:rPr>
        <w:t>n Feidhm</w:t>
      </w:r>
      <w:r w:rsidR="006B030F">
        <w:rPr>
          <w:rFonts w:ascii="Open Sans"/>
          <w:b/>
          <w:color w:val="0067B1"/>
          <w:sz w:val="14"/>
        </w:rPr>
        <w:t>í</w:t>
      </w:r>
      <w:r w:rsidR="006B030F">
        <w:rPr>
          <w:rFonts w:ascii="Open Sans"/>
          <w:b/>
          <w:color w:val="0067B1"/>
          <w:sz w:val="14"/>
        </w:rPr>
        <w:t>ochta Seirbh</w:t>
      </w:r>
      <w:r w:rsidR="006B030F">
        <w:rPr>
          <w:rFonts w:ascii="Open Sans"/>
          <w:b/>
          <w:color w:val="0067B1"/>
          <w:sz w:val="14"/>
        </w:rPr>
        <w:t>í</w:t>
      </w:r>
      <w:r w:rsidR="006B030F">
        <w:rPr>
          <w:rFonts w:ascii="Open Sans"/>
          <w:b/>
          <w:color w:val="0067B1"/>
          <w:sz w:val="14"/>
        </w:rPr>
        <w:t>se</w:t>
      </w:r>
      <w:r w:rsidR="006B030F">
        <w:rPr>
          <w:rFonts w:ascii="Open Sans"/>
          <w:b/>
          <w:color w:val="0067B1"/>
          <w:sz w:val="14"/>
        </w:rPr>
        <w:tab/>
        <w:t>Nuashonr</w:t>
      </w:r>
      <w:r w:rsidR="006B030F">
        <w:rPr>
          <w:rFonts w:ascii="Open Sans"/>
          <w:b/>
          <w:color w:val="0067B1"/>
          <w:sz w:val="14"/>
        </w:rPr>
        <w:t>ú</w:t>
      </w:r>
      <w:r w:rsidR="006B030F">
        <w:rPr>
          <w:rFonts w:ascii="Open Sans"/>
          <w:b/>
          <w:color w:val="0067B1"/>
          <w:sz w:val="14"/>
        </w:rPr>
        <w:t xml:space="preserve"> </w:t>
      </w:r>
    </w:p>
    <w:p w14:paraId="304913F0" w14:textId="77777777" w:rsidR="006B030F" w:rsidRDefault="006B030F" w:rsidP="006B030F">
      <w:pPr>
        <w:rPr>
          <w:rFonts w:ascii="Open Sans" w:eastAsia="Open Sans" w:hAnsi="Open Sans" w:cs="Open Sans"/>
          <w:sz w:val="14"/>
          <w:szCs w:val="14"/>
        </w:rPr>
        <w:sectPr w:rsidR="006B030F">
          <w:footerReference w:type="default" r:id="rId119"/>
          <w:pgSz w:w="11910" w:h="16840"/>
          <w:pgMar w:top="580" w:right="800" w:bottom="880" w:left="800" w:header="0" w:footer="700" w:gutter="0"/>
          <w:cols w:space="720"/>
        </w:sectPr>
      </w:pPr>
    </w:p>
    <w:p w14:paraId="7E8EB8C6" w14:textId="77777777" w:rsidR="006B030F" w:rsidRDefault="006B030F" w:rsidP="006B030F">
      <w:pPr>
        <w:pStyle w:val="BodyText"/>
        <w:spacing w:before="142" w:line="226" w:lineRule="exact"/>
      </w:pPr>
      <w:r>
        <w:rPr>
          <w:color w:val="231F20"/>
        </w:rPr>
        <w:t xml:space="preserve">Chun </w:t>
      </w:r>
      <w:proofErr w:type="gramStart"/>
      <w:r>
        <w:rPr>
          <w:color w:val="231F20"/>
        </w:rPr>
        <w:t>an</w:t>
      </w:r>
      <w:proofErr w:type="gramEnd"/>
      <w:r>
        <w:rPr>
          <w:color w:val="231F20"/>
        </w:rPr>
        <w:t xml:space="preserve"> caighdeán is airde is féidir a chinntiú maidir le seachadadh agus feidhmiú na spásanna leabharlainne.</w:t>
      </w:r>
    </w:p>
    <w:p w14:paraId="445374EC" w14:textId="77777777" w:rsidR="006B030F" w:rsidRDefault="006B030F" w:rsidP="006B030F">
      <w:pPr>
        <w:pStyle w:val="BodyText"/>
        <w:spacing w:before="142" w:line="226" w:lineRule="exact"/>
      </w:pPr>
      <w:r>
        <w:br w:type="column"/>
      </w:r>
      <w:r>
        <w:t xml:space="preserve"> Tuilleadh forbartha a dhéanamh ar bh</w:t>
      </w:r>
      <w:r>
        <w:rPr>
          <w:color w:val="231F20"/>
        </w:rPr>
        <w:t>onneagar leabharlainne agus feabhas a chur air.</w:t>
      </w:r>
    </w:p>
    <w:p w14:paraId="50B95847" w14:textId="77777777" w:rsidR="006B030F" w:rsidRDefault="006B030F" w:rsidP="006B030F">
      <w:pPr>
        <w:pStyle w:val="BodyText"/>
        <w:spacing w:before="131"/>
      </w:pPr>
      <w:r>
        <w:br w:type="column"/>
      </w:r>
      <w:r>
        <w:rPr>
          <w:color w:val="231F20"/>
        </w:rPr>
        <w:t xml:space="preserve">Ar bun bliain ar bhliain. </w:t>
      </w:r>
    </w:p>
    <w:p w14:paraId="717C6DC3" w14:textId="77777777" w:rsidR="006B030F" w:rsidRDefault="006B030F" w:rsidP="006B030F">
      <w:pPr>
        <w:sectPr w:rsidR="006B030F">
          <w:type w:val="continuous"/>
          <w:pgSz w:w="11910" w:h="16840"/>
          <w:pgMar w:top="480" w:right="800" w:bottom="0" w:left="800" w:header="720" w:footer="720" w:gutter="0"/>
          <w:cols w:num="3" w:space="720" w:equalWidth="0">
            <w:col w:w="3199" w:space="165"/>
            <w:col w:w="3050" w:space="314"/>
            <w:col w:w="3582"/>
          </w:cols>
        </w:sectPr>
      </w:pPr>
    </w:p>
    <w:p w14:paraId="4D8BC71A" w14:textId="77777777" w:rsidR="006B030F" w:rsidRDefault="006B030F" w:rsidP="006B030F">
      <w:pPr>
        <w:spacing w:before="12"/>
        <w:rPr>
          <w:rFonts w:ascii="Open Sans" w:eastAsia="Open Sans" w:hAnsi="Open Sans" w:cs="Open Sans"/>
          <w:sz w:val="6"/>
          <w:szCs w:val="6"/>
        </w:rPr>
      </w:pPr>
    </w:p>
    <w:p w14:paraId="066214A1" w14:textId="77777777" w:rsidR="006B030F" w:rsidRDefault="006B4CCD" w:rsidP="006B030F">
      <w:pPr>
        <w:spacing w:line="200" w:lineRule="atLeast"/>
        <w:ind w:left="104"/>
        <w:rPr>
          <w:rFonts w:ascii="Open Sans" w:eastAsia="Open Sans" w:hAnsi="Open Sans" w:cs="Open Sans"/>
          <w:sz w:val="20"/>
          <w:szCs w:val="20"/>
        </w:rPr>
      </w:pPr>
      <w:r>
        <w:pict w14:anchorId="545DB8D6">
          <v:group id="Group 1286" o:spid="_x0000_s7408" style="width:504.85pt;height:52.5pt;mso-position-horizontal-relative:char;mso-position-vertical-relative:line" coordsize="10097,1050">
            <v:group id="Group 1070" o:spid="_x0000_s7409" style="position:absolute;left:2;top:3;width:3364;height:1045" coordorigin="2,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071" o:spid="_x0000_s7410" style="position:absolute;left:2;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2dxAAAAN0AAAAPAAAAZHJzL2Rvd25yZXYueG1sRI9Li8JA&#10;EITvwv6HoRf2IjpRRNzoKIsg7Enwde/NdB5spidkRhP99fZB8NZNVVd9vdr0rlY3akPl2cBknIAi&#10;zrytuDBwPu1GC1AhIlusPZOBOwXYrD8GK0yt7/hAt2MslIRwSNFAGWOTah2ykhyGsW+IRct96zDK&#10;2hbatthJuKv1NEnm2mHF0lBiQ9uSsv/j1RkIj/m17yYnbYffecf5xe+Lv5kxX5/9zxJUpD6+za/r&#10;Xyv404Xgyjcygl4/AQAA//8DAFBLAQItABQABgAIAAAAIQDb4fbL7gAAAIUBAAATAAAAAAAAAAAA&#10;AAAAAAAAAABbQ29udGVudF9UeXBlc10ueG1sUEsBAi0AFAAGAAgAAAAhAFr0LFu/AAAAFQEAAAsA&#10;AAAAAAAAAAAAAAAAHwEAAF9yZWxzLy5yZWxzUEsBAi0AFAAGAAgAAAAhAJcx/Z3EAAAA3QAAAA8A&#10;AAAAAAAAAAAAAAAABwIAAGRycy9kb3ducmV2LnhtbFBLBQYAAAAAAwADALcAAAD4AgAAAAA=&#10;" path="m3364,l,,,1044r3364,l3364,xe" fillcolor="#f5f6f6" stroked="f">
                <v:path arrowok="t" o:connecttype="custom" o:connectlocs="3364,3;0,3;0,1047;3364,1047;3364,3" o:connectangles="0,0,0,0,0"/>
              </v:shape>
            </v:group>
            <v:group id="Group 1072" o:spid="_x0000_s7411" style="position:absolute;left:3366;top:3;width:3364;height:1045" coordorigin="3366,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073" o:spid="_x0000_s7412" style="position:absolute;left:3366;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dGxAAAAN0AAAAPAAAAZHJzL2Rvd25yZXYueG1sRI9Li8JA&#10;EITvwv6HoYW9iE4UkTU6yiIIexJ83XsznQdmekJmNNFfbx8W9tZNVVd9vd72rlYPakPl2cB0koAi&#10;zrytuDBwOe/HX6BCRLZYeyYDTwqw3XwM1pha3/GRHqdYKAnhkKKBMsYm1TpkJTkME98Qi5b71mGU&#10;tS20bbGTcFfrWZIstMOKpaHEhnYlZbfT3RkIr8W976ZnbUfLvOP86g/F79yYz2H/vQIVqY//5r/r&#10;Hyv4s6Xwyzcygt68AQAA//8DAFBLAQItABQABgAIAAAAIQDb4fbL7gAAAIUBAAATAAAAAAAAAAAA&#10;AAAAAAAAAABbQ29udGVudF9UeXBlc10ueG1sUEsBAi0AFAAGAAgAAAAhAFr0LFu/AAAAFQEAAAsA&#10;AAAAAAAAAAAAAAAAHwEAAF9yZWxzLy5yZWxzUEsBAi0AFAAGAAgAAAAhAOyeZ0bEAAAA3QAAAA8A&#10;AAAAAAAAAAAAAAAABwIAAGRycy9kb3ducmV2LnhtbFBLBQYAAAAAAwADALcAAAD4AgAAAAA=&#10;" path="m3364,l,,,1044r3364,l3364,xe" fillcolor="#f5f6f6" stroked="f">
                <v:path arrowok="t" o:connecttype="custom" o:connectlocs="3364,3;0,3;0,1047;3364,1047;3364,3" o:connectangles="0,0,0,0,0"/>
              </v:shape>
            </v:group>
            <v:group id="Group 1074" o:spid="_x0000_s7413" style="position:absolute;left:6730;top:3;width:3364;height:1045" coordorigin="6730,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075" o:spid="_x0000_s7414" style="position:absolute;left:6730;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yqwgAAAN0AAAAPAAAAZHJzL2Rvd25yZXYueG1sRE9La8JA&#10;EL4X/A/LCF6KbhKKaOoaRBA8FZrofcxOHjQ7G7Krif313UKht/n4nrPLJtOJBw2utawgXkUgiEur&#10;W64VXIrTcgPCeWSNnWVS8CQH2X72ssNU25E/6ZH7WoQQdikqaLzvUyld2ZBBt7I9ceAqOxj0AQ61&#10;1AOOIdx0MomitTTYcmhosKdjQ+VXfjcK3Pf6Po1xIfXrthq5utqP+vam1GI+Hd5BeJr8v/jPfdZh&#10;frJN4PebcILc/wAAAP//AwBQSwECLQAUAAYACAAAACEA2+H2y+4AAACFAQAAEwAAAAAAAAAAAAAA&#10;AAAAAAAAW0NvbnRlbnRfVHlwZXNdLnhtbFBLAQItABQABgAIAAAAIQBa9CxbvwAAABUBAAALAAAA&#10;AAAAAAAAAAAAAB8BAABfcmVscy8ucmVsc1BLAQItABQABgAIAAAAIQBzAFyqwgAAAN0AAAAPAAAA&#10;AAAAAAAAAAAAAAcCAABkcnMvZG93bnJldi54bWxQSwUGAAAAAAMAAwC3AAAA9gIAAAAA&#10;" path="m3364,l,,,1044r3364,l3364,xe" fillcolor="#f5f6f6" stroked="f">
                <v:path arrowok="t" o:connecttype="custom" o:connectlocs="3364,3;0,3;0,1047;3364,1047;3364,3" o:connectangles="0,0,0,0,0"/>
              </v:shape>
            </v:group>
            <v:group id="Group 1076" o:spid="_x0000_s741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077" o:spid="_x0000_s741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7axAAAAN0AAAAPAAAAZHJzL2Rvd25yZXYueG1sRE9Na8JA&#10;EL0X/A/LCL3VjSKlTV1FFCFQQmwU7HHIjkkwOxuya5L++25B6G0e73NWm9E0oqfO1ZYVzGcRCOLC&#10;6ppLBefT4eUNhPPIGhvLpOCHHGzWk6cVxtoO/EV97ksRQtjFqKDyvo2ldEVFBt3MtsSBu9rOoA+w&#10;K6XucAjhppGLKHqVBmsODRW2tKuouOV3o2CffNK3zvLLsrnjMe1bnZ32qVLP03H7AcLT6P/FD3ei&#10;w/zF+xL+vgknyPUvAAAA//8DAFBLAQItABQABgAIAAAAIQDb4fbL7gAAAIUBAAATAAAAAAAAAAAA&#10;AAAAAAAAAABbQ29udGVudF9UeXBlc10ueG1sUEsBAi0AFAAGAAgAAAAhAFr0LFu/AAAAFQEAAAsA&#10;AAAAAAAAAAAAAAAAHwEAAF9yZWxzLy5yZWxzUEsBAi0AFAAGAAgAAAAhAMZVvtrEAAAA3QAAAA8A&#10;AAAAAAAAAAAAAAAABwIAAGRycy9kb3ducmV2LnhtbFBLBQYAAAAAAwADALcAAAD4AgAAAAA=&#10;" path="m,l10091,e" filled="f" strokecolor="#231f20" strokeweight=".25pt">
                <v:path arrowok="t" o:connecttype="custom" o:connectlocs="0,0;10091,0" o:connectangles="0,0"/>
              </v:shape>
            </v:group>
            <v:group id="Group 1078" o:spid="_x0000_s7417" style="position:absolute;left:3;top:1047;width:10092;height:2" coordorigin="3,1047"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079" o:spid="_x0000_s7418" style="position:absolute;left:3;top:104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U2wgAAAN0AAAAPAAAAZHJzL2Rvd25yZXYueG1sRE9Ni8Iw&#10;EL0L/ocwgjdNFRHtGkUUQVhErYJ7HJqxLTaT0sTa/febBcHbPN7nLFatKUVDtSssKxgNIxDEqdUF&#10;Zwqul91gBsJ5ZI2lZVLwSw5Wy25ngbG2Lz5Tk/hMhBB2MSrIva9iKV2ak0E3tBVx4O62NugDrDOp&#10;a3yFcFPKcRRNpcGCQ0OOFW1ySh/J0yjY7r/pRx+T26R84unQVPp42R6U6vfa9RcIT63/iN/uvQ7z&#10;x/Mp/H8TTpDLPwAAAP//AwBQSwECLQAUAAYACAAAACEA2+H2y+4AAACFAQAAEwAAAAAAAAAAAAAA&#10;AAAAAAAAW0NvbnRlbnRfVHlwZXNdLnhtbFBLAQItABQABgAIAAAAIQBa9CxbvwAAABUBAAALAAAA&#10;AAAAAAAAAAAAAB8BAABfcmVscy8ucmVsc1BLAQItABQABgAIAAAAIQBZy4U2wgAAAN0AAAAPAAAA&#10;AAAAAAAAAAAAAAcCAABkcnMvZG93bnJldi54bWxQSwUGAAAAAAMAAwC3AAAA9gIAAAAA&#10;" path="m,l10091,e" filled="f" strokecolor="#231f20" strokeweight=".25pt">
                <v:path arrowok="t" o:connecttype="custom" o:connectlocs="0,0;10091,0" o:connectangles="0,0"/>
              </v:shape>
              <v:shape id="Text Box 1080" o:spid="_x0000_s7419" type="#_x0000_t202" style="position:absolute;left:3;top:84;width:31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style="mso-next-textbox:#Text Box 1080" inset="0,0,0,0">
                  <w:txbxContent>
                    <w:p w14:paraId="6BE75B9B"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Chun a chinnti</w:t>
                      </w:r>
                      <w:r>
                        <w:rPr>
                          <w:rFonts w:ascii="Open Sans"/>
                          <w:color w:val="231F20"/>
                          <w:sz w:val="18"/>
                        </w:rPr>
                        <w:t>ú</w:t>
                      </w:r>
                      <w:r>
                        <w:rPr>
                          <w:rFonts w:ascii="Open Sans"/>
                          <w:color w:val="231F20"/>
                          <w:sz w:val="18"/>
                        </w:rPr>
                        <w:t xml:space="preserve"> go gcaitear buis</w:t>
                      </w:r>
                      <w:r>
                        <w:rPr>
                          <w:rFonts w:ascii="Open Sans"/>
                          <w:color w:val="231F20"/>
                          <w:sz w:val="18"/>
                        </w:rPr>
                        <w:t>é</w:t>
                      </w:r>
                      <w:r>
                        <w:rPr>
                          <w:rFonts w:ascii="Open Sans"/>
                          <w:color w:val="231F20"/>
                          <w:sz w:val="18"/>
                        </w:rPr>
                        <w:t>ad na leabharlainne</w:t>
                      </w:r>
                      <w:r>
                        <w:rPr>
                          <w:rFonts w:ascii="Open Sans"/>
                          <w:color w:val="231F20"/>
                          <w:sz w:val="18"/>
                          <w:lang w:val="en-IE"/>
                        </w:rPr>
                        <w:t xml:space="preserve"> </w:t>
                      </w:r>
                      <w:r>
                        <w:rPr>
                          <w:rFonts w:ascii="Open Sans"/>
                          <w:color w:val="231F20"/>
                          <w:sz w:val="18"/>
                        </w:rPr>
                        <w:t>go cu</w:t>
                      </w:r>
                      <w:r>
                        <w:rPr>
                          <w:rFonts w:ascii="Open Sans"/>
                          <w:color w:val="231F20"/>
                          <w:sz w:val="18"/>
                        </w:rPr>
                        <w:t>í</w:t>
                      </w:r>
                      <w:r>
                        <w:rPr>
                          <w:rFonts w:ascii="Open Sans"/>
                          <w:color w:val="231F20"/>
                          <w:sz w:val="18"/>
                        </w:rPr>
                        <w:t xml:space="preserve"> agus i gcomhr</w:t>
                      </w:r>
                      <w:r>
                        <w:rPr>
                          <w:rFonts w:ascii="Open Sans"/>
                          <w:color w:val="231F20"/>
                          <w:sz w:val="18"/>
                        </w:rPr>
                        <w:t>é</w:t>
                      </w:r>
                      <w:r>
                        <w:rPr>
                          <w:rFonts w:ascii="Open Sans"/>
                          <w:color w:val="231F20"/>
                          <w:sz w:val="18"/>
                        </w:rPr>
                        <w:t>ir le polasaithe sol</w:t>
                      </w:r>
                      <w:r>
                        <w:rPr>
                          <w:rFonts w:ascii="Open Sans"/>
                          <w:color w:val="231F20"/>
                          <w:sz w:val="18"/>
                        </w:rPr>
                        <w:t>á</w:t>
                      </w:r>
                      <w:r>
                        <w:rPr>
                          <w:rFonts w:ascii="Open Sans"/>
                          <w:color w:val="231F20"/>
                          <w:sz w:val="18"/>
                        </w:rPr>
                        <w:t>thair na Comhairle.</w:t>
                      </w:r>
                    </w:p>
                  </w:txbxContent>
                </v:textbox>
              </v:shape>
              <v:shape id="Text Box 1081" o:spid="_x0000_s7420" type="#_x0000_t202" style="position:absolute;left:3367;top:84;width:289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style="mso-next-textbox:#Text Box 1081" inset="0,0,0,0">
                  <w:txbxContent>
                    <w:p w14:paraId="72AE3FD9" w14:textId="77777777" w:rsidR="00AC3FCA" w:rsidRPr="00255F7B" w:rsidRDefault="00AC3FCA" w:rsidP="006B030F">
                      <w:pPr>
                        <w:spacing w:line="185" w:lineRule="exact"/>
                        <w:jc w:val="both"/>
                        <w:rPr>
                          <w:rFonts w:ascii="Open Sans" w:eastAsia="Open Sans" w:hAnsi="Open Sans" w:cs="Open Sans"/>
                          <w:sz w:val="14"/>
                          <w:szCs w:val="18"/>
                        </w:rPr>
                      </w:pPr>
                      <w:r w:rsidRPr="00255F7B">
                        <w:rPr>
                          <w:rFonts w:ascii="Open Sans"/>
                          <w:color w:val="231F20"/>
                          <w:sz w:val="14"/>
                        </w:rPr>
                        <w:t>D</w:t>
                      </w:r>
                      <w:r w:rsidRPr="00255F7B">
                        <w:rPr>
                          <w:rFonts w:ascii="Open Sans"/>
                          <w:color w:val="231F20"/>
                          <w:sz w:val="14"/>
                        </w:rPr>
                        <w:t>é</w:t>
                      </w:r>
                      <w:r w:rsidRPr="00255F7B">
                        <w:rPr>
                          <w:rFonts w:ascii="Open Sans"/>
                          <w:color w:val="231F20"/>
                          <w:sz w:val="14"/>
                        </w:rPr>
                        <w:t>anann c</w:t>
                      </w:r>
                      <w:r w:rsidRPr="00255F7B">
                        <w:rPr>
                          <w:rFonts w:ascii="Open Sans"/>
                          <w:color w:val="231F20"/>
                          <w:sz w:val="14"/>
                        </w:rPr>
                        <w:t>ó</w:t>
                      </w:r>
                      <w:r w:rsidRPr="00255F7B">
                        <w:rPr>
                          <w:rFonts w:ascii="Open Sans"/>
                          <w:color w:val="231F20"/>
                          <w:sz w:val="14"/>
                        </w:rPr>
                        <w:t>rais bhainist</w:t>
                      </w:r>
                      <w:r w:rsidRPr="00255F7B">
                        <w:rPr>
                          <w:rFonts w:ascii="Open Sans"/>
                          <w:color w:val="231F20"/>
                          <w:sz w:val="14"/>
                        </w:rPr>
                        <w:t>í</w:t>
                      </w:r>
                      <w:r w:rsidRPr="00255F7B">
                        <w:rPr>
                          <w:rFonts w:ascii="Open Sans"/>
                          <w:color w:val="231F20"/>
                          <w:sz w:val="14"/>
                        </w:rPr>
                        <w:t>ochta sol</w:t>
                      </w:r>
                      <w:r w:rsidRPr="00255F7B">
                        <w:rPr>
                          <w:rFonts w:ascii="Open Sans"/>
                          <w:color w:val="231F20"/>
                          <w:sz w:val="14"/>
                        </w:rPr>
                        <w:t>á</w:t>
                      </w:r>
                      <w:r w:rsidRPr="00255F7B">
                        <w:rPr>
                          <w:rFonts w:ascii="Open Sans"/>
                          <w:color w:val="231F20"/>
                          <w:sz w:val="14"/>
                        </w:rPr>
                        <w:t>thair agus airgeadais na Comhairle</w:t>
                      </w:r>
                      <w:r w:rsidRPr="00255F7B">
                        <w:rPr>
                          <w:rFonts w:ascii="Open Sans"/>
                          <w:color w:val="231F20"/>
                          <w:sz w:val="14"/>
                          <w:lang w:val="en-IE"/>
                        </w:rPr>
                        <w:t xml:space="preserve"> </w:t>
                      </w:r>
                      <w:r w:rsidRPr="00255F7B">
                        <w:rPr>
                          <w:rFonts w:ascii="Open Sans"/>
                          <w:color w:val="231F20"/>
                          <w:sz w:val="14"/>
                        </w:rPr>
                        <w:t>gn</w:t>
                      </w:r>
                      <w:r w:rsidRPr="00255F7B">
                        <w:rPr>
                          <w:rFonts w:ascii="Open Sans"/>
                          <w:color w:val="231F20"/>
                          <w:sz w:val="14"/>
                        </w:rPr>
                        <w:t>í</w:t>
                      </w:r>
                      <w:r w:rsidRPr="00255F7B">
                        <w:rPr>
                          <w:rFonts w:ascii="Open Sans"/>
                          <w:color w:val="231F20"/>
                          <w:sz w:val="14"/>
                        </w:rPr>
                        <w:t>omha</w:t>
                      </w:r>
                      <w:r w:rsidRPr="00255F7B">
                        <w:rPr>
                          <w:rFonts w:ascii="Open Sans"/>
                          <w:color w:val="231F20"/>
                          <w:sz w:val="14"/>
                        </w:rPr>
                        <w:t>í</w:t>
                      </w:r>
                      <w:r w:rsidRPr="00255F7B">
                        <w:rPr>
                          <w:rFonts w:ascii="Open Sans"/>
                          <w:color w:val="231F20"/>
                          <w:sz w:val="14"/>
                        </w:rPr>
                        <w:t>ochta</w:t>
                      </w:r>
                      <w:r w:rsidRPr="00255F7B">
                        <w:rPr>
                          <w:rFonts w:ascii="Open Sans"/>
                          <w:color w:val="231F20"/>
                          <w:sz w:val="14"/>
                        </w:rPr>
                        <w:t>í</w:t>
                      </w:r>
                      <w:r w:rsidRPr="00255F7B">
                        <w:rPr>
                          <w:rFonts w:ascii="Open Sans"/>
                          <w:color w:val="231F20"/>
                          <w:sz w:val="14"/>
                        </w:rPr>
                        <w:t xml:space="preserve"> sol</w:t>
                      </w:r>
                      <w:r w:rsidRPr="00255F7B">
                        <w:rPr>
                          <w:rFonts w:ascii="Open Sans"/>
                          <w:color w:val="231F20"/>
                          <w:sz w:val="14"/>
                        </w:rPr>
                        <w:t>á</w:t>
                      </w:r>
                      <w:r w:rsidRPr="00255F7B">
                        <w:rPr>
                          <w:rFonts w:ascii="Open Sans"/>
                          <w:color w:val="231F20"/>
                          <w:sz w:val="14"/>
                        </w:rPr>
                        <w:t>thair agus caiteachais leabharlanna a thaifeadadh go cruinn.</w:t>
                      </w:r>
                    </w:p>
                  </w:txbxContent>
                </v:textbox>
              </v:shape>
              <v:shape id="Text Box 1082" o:spid="_x0000_s7421" type="#_x0000_t202" style="position:absolute;left:6730;top:84;width:7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style="mso-next-textbox:#Text Box 1082" inset="0,0,0,0">
                  <w:txbxContent>
                    <w:p w14:paraId="3980B0CF" w14:textId="77777777" w:rsidR="00AC3FCA" w:rsidRDefault="00AC3FCA" w:rsidP="006B030F">
                      <w:pPr>
                        <w:spacing w:line="180" w:lineRule="exact"/>
                        <w:rPr>
                          <w:rFonts w:ascii="Open Sans" w:eastAsia="Open Sans" w:hAnsi="Open Sans" w:cs="Open Sans"/>
                          <w:sz w:val="18"/>
                          <w:szCs w:val="18"/>
                        </w:rPr>
                      </w:pPr>
                      <w:r>
                        <w:rPr>
                          <w:rFonts w:ascii="Open Sans"/>
                          <w:color w:val="231F20"/>
                          <w:sz w:val="18"/>
                        </w:rPr>
                        <w:t>Ar bun.</w:t>
                      </w:r>
                    </w:p>
                  </w:txbxContent>
                </v:textbox>
              </v:shape>
            </v:group>
            <w10:anchorlock/>
          </v:group>
        </w:pict>
      </w:r>
    </w:p>
    <w:p w14:paraId="7BBE1257" w14:textId="77777777" w:rsidR="006B030F" w:rsidRDefault="006B030F" w:rsidP="006B030F">
      <w:pPr>
        <w:spacing w:line="200" w:lineRule="atLeast"/>
        <w:rPr>
          <w:rFonts w:ascii="Open Sans" w:eastAsia="Open Sans" w:hAnsi="Open Sans" w:cs="Open Sans"/>
          <w:sz w:val="20"/>
          <w:szCs w:val="20"/>
        </w:rPr>
        <w:sectPr w:rsidR="006B030F">
          <w:type w:val="continuous"/>
          <w:pgSz w:w="11910" w:h="16840"/>
          <w:pgMar w:top="480" w:right="800" w:bottom="0" w:left="800" w:header="720" w:footer="720" w:gutter="0"/>
          <w:cols w:space="720"/>
        </w:sectPr>
      </w:pPr>
    </w:p>
    <w:p w14:paraId="45D29A1A" w14:textId="77777777" w:rsidR="006B030F" w:rsidRDefault="006B030F" w:rsidP="006B030F">
      <w:pPr>
        <w:pStyle w:val="BodyText"/>
        <w:spacing w:before="39" w:line="226" w:lineRule="exact"/>
      </w:pPr>
      <w:r>
        <w:rPr>
          <w:color w:val="231F20"/>
        </w:rPr>
        <w:t>Chun rochtain gan bhriseadh ar sheirbhísí leabharlainne a chinntiú.</w:t>
      </w:r>
    </w:p>
    <w:p w14:paraId="3B6EB315" w14:textId="77777777" w:rsidR="006B030F" w:rsidRDefault="006B030F" w:rsidP="006B030F">
      <w:pPr>
        <w:pStyle w:val="BodyText"/>
        <w:spacing w:before="39" w:line="226" w:lineRule="exact"/>
        <w:jc w:val="both"/>
      </w:pPr>
      <w:r>
        <w:br w:type="column"/>
      </w:r>
      <w:r>
        <w:rPr>
          <w:color w:val="231F20"/>
        </w:rPr>
        <w:t>Seirbhís sé seachtaine a choimeád thar líonra de 10 mbrainse, Staidéir Áitiúla agus Cartlann, seirbhísí soghluaiste agus seirbhísí tí.</w:t>
      </w:r>
    </w:p>
    <w:p w14:paraId="20D90C17" w14:textId="77777777" w:rsidR="006B030F" w:rsidRDefault="006B030F" w:rsidP="006B030F">
      <w:pPr>
        <w:pStyle w:val="BodyText"/>
        <w:spacing w:before="28"/>
      </w:pPr>
      <w:r>
        <w:br w:type="column"/>
      </w:r>
      <w:r>
        <w:rPr>
          <w:color w:val="231F20"/>
        </w:rPr>
        <w:t>Ar bun.</w:t>
      </w:r>
    </w:p>
    <w:p w14:paraId="41B19191" w14:textId="77777777" w:rsidR="006B030F" w:rsidRDefault="006B030F" w:rsidP="006B030F">
      <w:pPr>
        <w:sectPr w:rsidR="006B030F">
          <w:type w:val="continuous"/>
          <w:pgSz w:w="11910" w:h="16840"/>
          <w:pgMar w:top="480" w:right="800" w:bottom="0" w:left="800" w:header="720" w:footer="720" w:gutter="0"/>
          <w:cols w:num="3" w:space="720" w:equalWidth="0">
            <w:col w:w="2896" w:space="468"/>
            <w:col w:w="3212" w:space="152"/>
            <w:col w:w="3582"/>
          </w:cols>
        </w:sectPr>
      </w:pPr>
    </w:p>
    <w:p w14:paraId="542A3EE4" w14:textId="77777777" w:rsidR="006B030F" w:rsidRDefault="006B030F" w:rsidP="006B030F">
      <w:pPr>
        <w:spacing w:before="12"/>
        <w:rPr>
          <w:rFonts w:ascii="Open Sans" w:eastAsia="Open Sans" w:hAnsi="Open Sans" w:cs="Open Sans"/>
          <w:sz w:val="6"/>
          <w:szCs w:val="6"/>
        </w:rPr>
      </w:pPr>
    </w:p>
    <w:p w14:paraId="73BB9B26" w14:textId="77777777" w:rsidR="006B030F" w:rsidRDefault="006B4CCD" w:rsidP="006B030F">
      <w:pPr>
        <w:spacing w:line="200" w:lineRule="atLeast"/>
        <w:ind w:left="104"/>
        <w:rPr>
          <w:rFonts w:ascii="Open Sans" w:eastAsia="Open Sans" w:hAnsi="Open Sans" w:cs="Open Sans"/>
          <w:sz w:val="20"/>
          <w:szCs w:val="20"/>
        </w:rPr>
      </w:pPr>
      <w:r>
        <w:pict w14:anchorId="5D95A7D9">
          <v:group id="Group 1272" o:spid="_x0000_s7394" style="width:504.85pt;height:41.2pt;mso-position-horizontal-relative:char;mso-position-vertical-relative:line" coordsize="10097,824">
            <v:group id="Group 1056" o:spid="_x0000_s7395" style="position:absolute;left:2;top:3;width:3364;height:819" coordorigin="2,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057" o:spid="_x0000_s7396" style="position:absolute;left:2;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nAwwAAAN0AAAAPAAAAZHJzL2Rvd25yZXYueG1sRE9NSwMx&#10;EL0L/Q9hCt5sdouo3W62VFHoQaHW0vOwGTdrN5M1iW3890YQvM3jfU69SnYQJ/Khd6ygnBUgiFun&#10;e+4U7N+eru5AhIiscXBMCr4pwKqZXNRYaXfmVzrtYidyCIcKFZgYx0rK0BqyGGZuJM7cu/MWY4a+&#10;k9rjOYfbQc6L4kZa7Dk3GBzpwVB73H1ZBRv/cX/YuucyxW0q6cVp8/i5UOpymtZLEJFS/Bf/uTc6&#10;z5/fXsPvN/kE2fwAAAD//wMAUEsBAi0AFAAGAAgAAAAhANvh9svuAAAAhQEAABMAAAAAAAAAAAAA&#10;AAAAAAAAAFtDb250ZW50X1R5cGVzXS54bWxQSwECLQAUAAYACAAAACEAWvQsW78AAAAVAQAACwAA&#10;AAAAAAAAAAAAAAAfAQAAX3JlbHMvLnJlbHNQSwECLQAUAAYACAAAACEAC+h5wMMAAADdAAAADwAA&#10;AAAAAAAAAAAAAAAHAgAAZHJzL2Rvd25yZXYueG1sUEsFBgAAAAADAAMAtwAAAPcCAAAAAA==&#10;" path="m3364,l,,,818r3364,l3364,xe" fillcolor="#f5f6f6" stroked="f">
                <v:path arrowok="t" o:connecttype="custom" o:connectlocs="3364,3;0,3;0,821;3364,821;3364,3" o:connectangles="0,0,0,0,0"/>
              </v:shape>
            </v:group>
            <v:group id="Group 1058" o:spid="_x0000_s7397" style="position:absolute;left:3366;top:3;width:3364;height:819" coordorigin="3366,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059" o:spid="_x0000_s7398" style="position:absolute;left:3366;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IswwAAAN0AAAAPAAAAZHJzL2Rvd25yZXYueG1sRE9NTwIx&#10;EL2b8B+aIfEm3eWAslIIEEw4SAJoPE+243ZlO13aCvXfUxMTb/PyPme2SLYTF/KhdaygHBUgiGun&#10;W24UvL+9PDyBCBFZY+eYFPxQgMV8cDfDSrsrH+hyjI3IIRwqVGBi7CspQ23IYhi5njhzn85bjBn6&#10;RmqP1xxuOzkuiom02HJuMNjT2lB9On5bBVv/tfrYu9cyxX0qaee02ZynSt0P0/IZRKQU/8V/7q3O&#10;88ePE/j9Jp8g5zcAAAD//wMAUEsBAi0AFAAGAAgAAAAhANvh9svuAAAAhQEAABMAAAAAAAAAAAAA&#10;AAAAAAAAAFtDb250ZW50X1R5cGVzXS54bWxQSwECLQAUAAYACAAAACEAWvQsW78AAAAVAQAACwAA&#10;AAAAAAAAAAAAAAAfAQAAX3JlbHMvLnJlbHNQSwECLQAUAAYACAAAACEAlHZCLMMAAADdAAAADwAA&#10;AAAAAAAAAAAAAAAHAgAAZHJzL2Rvd25yZXYueG1sUEsFBgAAAAADAAMAtwAAAPcCAAAAAA==&#10;" path="m3364,l,,,818r3364,l3364,xe" fillcolor="#f5f6f6" stroked="f">
                <v:path arrowok="t" o:connecttype="custom" o:connectlocs="3364,3;0,3;0,821;3364,821;3364,3" o:connectangles="0,0,0,0,0"/>
              </v:shape>
            </v:group>
            <v:group id="Group 1060" o:spid="_x0000_s7399" style="position:absolute;left:6730;top:3;width:3364;height:819" coordorigin="6730,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061" o:spid="_x0000_s7400" style="position:absolute;left:6730;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PFxgAAAN0AAAAPAAAAZHJzL2Rvd25yZXYueG1sRI/NTgMx&#10;DITvSH2HyJW40ez2wM+2aUUrkHoAqRTUs7Uxm4WNsyShDW+PD0jcbM145vNyXfygThRTH9hAPatA&#10;EbfB9twZeHt9vLoFlTKyxSEwGfihBOvV5GKJjQ1nfqHTIXdKQjg1aMDlPDZap9aRxzQLI7Fo7yF6&#10;zLLGTtuIZwn3g55X1bX22LM0OBxp66j9PHx7A7v4sTnuw1Nd8r7U9Byse/i6M+ZyWu4XoDKV/G/+&#10;u95ZwZ/fCK58IyPo1S8AAAD//wMAUEsBAi0AFAAGAAgAAAAhANvh9svuAAAAhQEAABMAAAAAAAAA&#10;AAAAAAAAAAAAAFtDb250ZW50X1R5cGVzXS54bWxQSwECLQAUAAYACAAAACEAWvQsW78AAAAVAQAA&#10;CwAAAAAAAAAAAAAAAAAfAQAAX3JlbHMvLnJlbHNQSwECLQAUAAYACAAAACEAiqVzxcYAAADdAAAA&#10;DwAAAAAAAAAAAAAAAAAHAgAAZHJzL2Rvd25yZXYueG1sUEsFBgAAAAADAAMAtwAAAPoCAAAAAA==&#10;" path="m3364,l,,,818r3364,l3364,xe" fillcolor="#f5f6f6" stroked="f">
                <v:path arrowok="t" o:connecttype="custom" o:connectlocs="3364,3;0,3;0,821;3364,821;3364,3" o:connectangles="0,0,0,0,0"/>
              </v:shape>
            </v:group>
            <v:group id="Group 1062" o:spid="_x0000_s7401"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063" o:spid="_x0000_s7402"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4ExgAAAN0AAAAPAAAAZHJzL2Rvd25yZXYueG1sRI9Ba8JA&#10;EIXvgv9hmUJvumkoIqmrlAZBKGKbFNrjkB2TYHY2ZNeY/nvnUOhthvfmvW82u8l1aqQhtJ4NPC0T&#10;UMSVty3XBr7K/WINKkRki51nMvBLAXbb+WyDmfU3/qSxiLWSEA4ZGmhi7DOtQ9WQw7D0PbFoZz84&#10;jLIOtbYD3iTcdTpNkpV22LI0NNjTW0PVpbg6A/nhnX7sqfh+7q74cRx7eyrzozGPD9PrC6hIU/w3&#10;/10frOCna+GXb2QEvb0DAAD//wMAUEsBAi0AFAAGAAgAAAAhANvh9svuAAAAhQEAABMAAAAAAAAA&#10;AAAAAAAAAAAAAFtDb250ZW50X1R5cGVzXS54bWxQSwECLQAUAAYACAAAACEAWvQsW78AAAAVAQAA&#10;CwAAAAAAAAAAAAAAAAAfAQAAX3JlbHMvLnJlbHNQSwECLQAUAAYACAAAACEAPLcuBMYAAADdAAAA&#10;DwAAAAAAAAAAAAAAAAAHAgAAZHJzL2Rvd25yZXYueG1sUEsFBgAAAAADAAMAtwAAAPoCAAAAAA==&#10;" path="m,l10091,e" filled="f" strokecolor="#231f20" strokeweight=".25pt">
                <v:path arrowok="t" o:connecttype="custom" o:connectlocs="0,0;10091,0" o:connectangles="0,0"/>
              </v:shape>
            </v:group>
            <v:group id="Group 1064" o:spid="_x0000_s7403" style="position:absolute;left:3;top:821;width:10092;height:2" coordorigin="3,8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065" o:spid="_x0000_s7404"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XowwAAAN0AAAAPAAAAZHJzL2Rvd25yZXYueG1sRE/basJA&#10;EH0v+A/LCL7VTYMUia4iFUGQkDYK9nHITpNgdjZkN5f+fbdQ6NscznW2+8k0YqDO1ZYVvCwjEMSF&#10;1TWXCm7X0/MahPPIGhvLpOCbHOx3s6ctJtqO/EFD7ksRQtglqKDyvk2kdEVFBt3StsSB+7KdQR9g&#10;V0rd4RjCTSPjKHqVBmsODRW29FZR8ch7o+B4vtCnzvL7qunxPR1anV2PqVKL+XTYgPA0+X/xn/us&#10;w/x4HcPvN+EEufsBAAD//wMAUEsBAi0AFAAGAAgAAAAhANvh9svuAAAAhQEAABMAAAAAAAAAAAAA&#10;AAAAAAAAAFtDb250ZW50X1R5cGVzXS54bWxQSwECLQAUAAYACAAAACEAWvQsW78AAAAVAQAACwAA&#10;AAAAAAAAAAAAAAAfAQAAX3JlbHMvLnJlbHNQSwECLQAUAAYACAAAACEAoykV6MMAAADdAAAADwAA&#10;AAAAAAAAAAAAAAAHAgAAZHJzL2Rvd25yZXYueG1sUEsFBgAAAAADAAMAtwAAAPcCAAAAAA==&#10;" path="m,l10091,e" filled="f" strokecolor="#231f20" strokeweight=".25pt">
                <v:path arrowok="t" o:connecttype="custom" o:connectlocs="0,0;10091,0" o:connectangles="0,0"/>
              </v:shape>
              <v:shape id="Text Box 1066" o:spid="_x0000_s7405" type="#_x0000_t202" style="position:absolute;left:3;top:84;width:280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14:paraId="40FE1E68"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Chun tuilleadh forbartha a dh</w:t>
                      </w:r>
                      <w:r>
                        <w:rPr>
                          <w:rFonts w:ascii="Open Sans"/>
                          <w:color w:val="231F20"/>
                          <w:sz w:val="18"/>
                        </w:rPr>
                        <w:t>é</w:t>
                      </w:r>
                      <w:r>
                        <w:rPr>
                          <w:rFonts w:ascii="Open Sans"/>
                          <w:color w:val="231F20"/>
                          <w:sz w:val="18"/>
                        </w:rPr>
                        <w:t>anamh ar</w:t>
                      </w:r>
                    </w:p>
                    <w:p w14:paraId="6FE1614E" w14:textId="77777777" w:rsidR="00AC3FCA" w:rsidRDefault="00AC3FCA" w:rsidP="006B030F">
                      <w:pPr>
                        <w:spacing w:line="222" w:lineRule="exact"/>
                        <w:rPr>
                          <w:rFonts w:ascii="Open Sans" w:eastAsia="Open Sans" w:hAnsi="Open Sans" w:cs="Open Sans"/>
                          <w:sz w:val="18"/>
                          <w:szCs w:val="18"/>
                        </w:rPr>
                      </w:pPr>
                      <w:r>
                        <w:rPr>
                          <w:rFonts w:ascii="Open Sans"/>
                          <w:color w:val="231F20"/>
                          <w:sz w:val="18"/>
                        </w:rPr>
                        <w:t>fheabhs</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in TFC Leabharlanna Fhine Gall agus iad a chur i bhfeidhm.</w:t>
                      </w:r>
                    </w:p>
                  </w:txbxContent>
                </v:textbox>
              </v:shape>
              <v:shape id="Text Box 1067" o:spid="_x0000_s7406" type="#_x0000_t202" style="position:absolute;left:3367;top:84;width:273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199003EC"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Leanann feabhs</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n TFC le</w:t>
                      </w:r>
                      <w:r>
                        <w:rPr>
                          <w:rFonts w:ascii="Open Sans"/>
                          <w:color w:val="231F20"/>
                          <w:sz w:val="18"/>
                          <w:lang w:val="en-IE"/>
                        </w:rPr>
                        <w:t xml:space="preserve"> </w:t>
                      </w:r>
                      <w:r>
                        <w:rPr>
                          <w:rFonts w:ascii="Open Sans"/>
                          <w:color w:val="231F20"/>
                          <w:sz w:val="18"/>
                        </w:rPr>
                        <w:t>taca a chur faoi sheirbh</w:t>
                      </w:r>
                      <w:r>
                        <w:rPr>
                          <w:rFonts w:ascii="Open Sans"/>
                          <w:color w:val="231F20"/>
                          <w:sz w:val="18"/>
                        </w:rPr>
                        <w:t>í</w:t>
                      </w:r>
                      <w:r>
                        <w:rPr>
                          <w:rFonts w:ascii="Open Sans"/>
                          <w:color w:val="231F20"/>
                          <w:sz w:val="18"/>
                        </w:rPr>
                        <w:t>s leabharlainne poibl</w:t>
                      </w:r>
                      <w:r>
                        <w:rPr>
                          <w:rFonts w:ascii="Open Sans"/>
                          <w:color w:val="231F20"/>
                          <w:sz w:val="18"/>
                        </w:rPr>
                        <w:t>í</w:t>
                      </w:r>
                      <w:r>
                        <w:rPr>
                          <w:rFonts w:ascii="Open Sans"/>
                          <w:color w:val="231F20"/>
                          <w:sz w:val="18"/>
                        </w:rPr>
                        <w:t xml:space="preserve"> </w:t>
                      </w:r>
                      <w:r>
                        <w:rPr>
                          <w:rFonts w:ascii="Open Sans"/>
                          <w:color w:val="231F20"/>
                          <w:sz w:val="18"/>
                        </w:rPr>
                        <w:t>é</w:t>
                      </w:r>
                      <w:r>
                        <w:rPr>
                          <w:rFonts w:ascii="Open Sans"/>
                          <w:color w:val="231F20"/>
                          <w:sz w:val="18"/>
                        </w:rPr>
                        <w:t xml:space="preserve">ifeachtach agus </w:t>
                      </w:r>
                      <w:r>
                        <w:rPr>
                          <w:rFonts w:ascii="Open Sans"/>
                          <w:color w:val="231F20"/>
                          <w:sz w:val="18"/>
                        </w:rPr>
                        <w:t>á</w:t>
                      </w:r>
                      <w:r>
                        <w:rPr>
                          <w:rFonts w:ascii="Open Sans"/>
                          <w:color w:val="231F20"/>
                          <w:sz w:val="18"/>
                        </w:rPr>
                        <w:t>bhartha.</w:t>
                      </w:r>
                    </w:p>
                  </w:txbxContent>
                </v:textbox>
              </v:shape>
              <v:shape id="Text Box 1068" o:spid="_x0000_s7407" type="#_x0000_t202" style="position:absolute;left:6731;top:84;width:7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2684BC38" w14:textId="77777777" w:rsidR="00AC3FCA" w:rsidRDefault="00AC3FCA" w:rsidP="006B030F">
                      <w:pPr>
                        <w:spacing w:line="180" w:lineRule="exact"/>
                        <w:rPr>
                          <w:rFonts w:ascii="Open Sans" w:eastAsia="Open Sans" w:hAnsi="Open Sans" w:cs="Open Sans"/>
                          <w:sz w:val="18"/>
                          <w:szCs w:val="18"/>
                        </w:rPr>
                      </w:pPr>
                      <w:r>
                        <w:rPr>
                          <w:rFonts w:ascii="Open Sans"/>
                          <w:color w:val="231F20"/>
                          <w:sz w:val="18"/>
                        </w:rPr>
                        <w:t>Ar bun.</w:t>
                      </w:r>
                    </w:p>
                  </w:txbxContent>
                </v:textbox>
              </v:shape>
            </v:group>
            <w10:anchorlock/>
          </v:group>
        </w:pict>
      </w:r>
    </w:p>
    <w:p w14:paraId="7F3BF756" w14:textId="77777777" w:rsidR="006B030F" w:rsidRDefault="006B030F" w:rsidP="006B030F">
      <w:pPr>
        <w:spacing w:line="200" w:lineRule="atLeast"/>
        <w:rPr>
          <w:rFonts w:ascii="Open Sans" w:eastAsia="Open Sans" w:hAnsi="Open Sans" w:cs="Open Sans"/>
          <w:sz w:val="20"/>
          <w:szCs w:val="20"/>
        </w:rPr>
        <w:sectPr w:rsidR="006B030F">
          <w:type w:val="continuous"/>
          <w:pgSz w:w="11910" w:h="16840"/>
          <w:pgMar w:top="480" w:right="800" w:bottom="0" w:left="800" w:header="720" w:footer="720" w:gutter="0"/>
          <w:cols w:space="720"/>
        </w:sectPr>
      </w:pPr>
    </w:p>
    <w:p w14:paraId="3A8CAC3B" w14:textId="77777777" w:rsidR="006B030F" w:rsidRDefault="006B030F" w:rsidP="006B030F">
      <w:pPr>
        <w:pStyle w:val="BodyText"/>
        <w:spacing w:before="39" w:line="226" w:lineRule="exact"/>
      </w:pPr>
      <w:r>
        <w:rPr>
          <w:color w:val="231F20"/>
        </w:rPr>
        <w:t>Tuilleadh forbartha a dhéanamh ar naisc agus ar na comhpháirtíochtaí láidre le gníomhaireachtaí lasmuigh chun taca a chur faoi ról na leabharlann mar ionad sóisialta ionchuimsitheach, pobail, cultúrtha, oideachais, faisnéise agus foghlama.</w:t>
      </w:r>
    </w:p>
    <w:p w14:paraId="41B8355D" w14:textId="77777777" w:rsidR="006B030F" w:rsidRDefault="006B030F" w:rsidP="006B030F">
      <w:pPr>
        <w:pStyle w:val="BodyText"/>
        <w:spacing w:before="39" w:line="226" w:lineRule="exact"/>
      </w:pPr>
      <w:r>
        <w:br w:type="column"/>
      </w:r>
      <w:r>
        <w:t xml:space="preserve"> </w:t>
      </w:r>
      <w:r>
        <w:rPr>
          <w:color w:val="231F20"/>
        </w:rPr>
        <w:t>Cláir a fhorbairt agus a chur i bhfeidhm i gcomhar le páirtithe leasmhara inmheánacha agus seachtracha.</w:t>
      </w:r>
    </w:p>
    <w:p w14:paraId="52E41A22" w14:textId="77777777" w:rsidR="006B030F" w:rsidRDefault="006B030F" w:rsidP="006B030F">
      <w:pPr>
        <w:pStyle w:val="BodyText"/>
        <w:spacing w:before="28"/>
      </w:pPr>
      <w:r>
        <w:br w:type="column"/>
      </w:r>
      <w:r>
        <w:rPr>
          <w:color w:val="231F20"/>
        </w:rPr>
        <w:t>Ar bun.</w:t>
      </w:r>
    </w:p>
    <w:p w14:paraId="13CB7308" w14:textId="77777777" w:rsidR="006B030F" w:rsidRDefault="006B030F" w:rsidP="006B030F">
      <w:pPr>
        <w:sectPr w:rsidR="006B030F">
          <w:type w:val="continuous"/>
          <w:pgSz w:w="11910" w:h="16840"/>
          <w:pgMar w:top="480" w:right="800" w:bottom="0" w:left="800" w:header="720" w:footer="720" w:gutter="0"/>
          <w:cols w:num="3" w:space="720" w:equalWidth="0">
            <w:col w:w="3134" w:space="229"/>
            <w:col w:w="3135" w:space="229"/>
            <w:col w:w="3583"/>
          </w:cols>
        </w:sectPr>
      </w:pPr>
    </w:p>
    <w:p w14:paraId="7F08A3DD" w14:textId="77777777" w:rsidR="006B030F" w:rsidRDefault="006B030F" w:rsidP="006B030F">
      <w:pPr>
        <w:spacing w:before="12"/>
        <w:rPr>
          <w:rFonts w:ascii="Open Sans" w:eastAsia="Open Sans" w:hAnsi="Open Sans" w:cs="Open Sans"/>
          <w:sz w:val="6"/>
          <w:szCs w:val="6"/>
        </w:rPr>
      </w:pPr>
    </w:p>
    <w:p w14:paraId="09834AB4" w14:textId="77777777" w:rsidR="006B030F" w:rsidRDefault="006B4CCD" w:rsidP="006B030F">
      <w:pPr>
        <w:spacing w:line="200" w:lineRule="atLeast"/>
        <w:ind w:left="104"/>
        <w:rPr>
          <w:rFonts w:ascii="Open Sans" w:eastAsia="Open Sans" w:hAnsi="Open Sans" w:cs="Open Sans"/>
          <w:sz w:val="20"/>
          <w:szCs w:val="20"/>
        </w:rPr>
      </w:pPr>
      <w:r>
        <w:pict w14:anchorId="49BF365C">
          <v:group id="Group 1258" o:spid="_x0000_s7380" style="width:504.65pt;height:63.15pt;mso-position-horizontal-relative:char;mso-position-vertical-relative:line" coordorigin="2,3" coordsize="10093,820">
            <v:group id="Group 1042" o:spid="_x0000_s7381" style="position:absolute;left:2;top:3;width:3364;height:819" coordorigin="2,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043" o:spid="_x0000_s7382" style="position:absolute;left:2;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kexQAAAN0AAAAPAAAAZHJzL2Rvd25yZXYueG1sRI9BT8Mw&#10;DIXvSPsPkZG4sbQ7TFCWTWMCaQeQxkCcrcZrujVOScIW/j0+IHGz9Z7f+7xYFT+oM8XUBzZQTytQ&#10;xG2wPXcGPt6fb+9ApYxscQhMBn4owWo5uVpgY8OF3+i8z52SEE4NGnA5j43WqXXkMU3DSCzaIUSP&#10;WdbYaRvxIuF+0LOqmmuPPUuDw5E2jtrT/tsb2Mbj4+cuvNQl70pNr8G6p697Y26uy/oBVKaS/81/&#10;11sr+LO58Ms3MoJe/gIAAP//AwBQSwECLQAUAAYACAAAACEA2+H2y+4AAACFAQAAEwAAAAAAAAAA&#10;AAAAAAAAAAAAW0NvbnRlbnRfVHlwZXNdLnhtbFBLAQItABQABgAIAAAAIQBa9CxbvwAAABUBAAAL&#10;AAAAAAAAAAAAAAAAAB8BAABfcmVscy8ucmVsc1BLAQItABQABgAIAAAAIQDxCukexQAAAN0AAAAP&#10;AAAAAAAAAAAAAAAAAAcCAABkcnMvZG93bnJldi54bWxQSwUGAAAAAAMAAwC3AAAA+QIAAAAA&#10;" path="m3364,l,,,818r3364,l3364,xe" fillcolor="#f5f6f6" stroked="f">
                <v:path arrowok="t" o:connecttype="custom" o:connectlocs="3364,3;0,3;0,821;3364,821;3364,3" o:connectangles="0,0,0,0,0"/>
              </v:shape>
            </v:group>
            <v:group id="Group 1044" o:spid="_x0000_s7383" style="position:absolute;left:3366;top:3;width:3364;height:819" coordorigin="3366,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045" o:spid="_x0000_s7384" style="position:absolute;left:3366;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LywwAAAN0AAAAPAAAAZHJzL2Rvd25yZXYueG1sRE9NawIx&#10;EL0X+h/CFLzV7O5B2tUotlTwYMHa4nnYjJvVzWSbRE3/fVMoeJvH+5zZItleXMiHzrGCclyAIG6c&#10;7rhV8PW5enwCESKyxt4xKfihAIv5/d0Ma+2u/EGXXWxFDuFQowIT41BLGRpDFsPYDcSZOzhvMWbo&#10;W6k9XnO47WVVFBNpsePcYHCgV0PNaXe2Ctb++LLfuk2Z4jaV9O60eft+Vmr0kJZTEJFSvIn/3Wud&#10;51eTCv6+ySfI+S8AAAD//wMAUEsBAi0AFAAGAAgAAAAhANvh9svuAAAAhQEAABMAAAAAAAAAAAAA&#10;AAAAAAAAAFtDb250ZW50X1R5cGVzXS54bWxQSwECLQAUAAYACAAAACEAWvQsW78AAAAVAQAACwAA&#10;AAAAAAAAAAAAAAAfAQAAX3JlbHMvLnJlbHNQSwECLQAUAAYACAAAACEAbpTS8sMAAADdAAAADwAA&#10;AAAAAAAAAAAAAAAHAgAAZHJzL2Rvd25yZXYueG1sUEsFBgAAAAADAAMAtwAAAPcCAAAAAA==&#10;" path="m3364,l,,,818r3364,l3364,xe" fillcolor="#f5f6f6" stroked="f">
                <v:path arrowok="t" o:connecttype="custom" o:connectlocs="3364,3;0,3;0,821;3364,821;3364,3" o:connectangles="0,0,0,0,0"/>
              </v:shape>
            </v:group>
            <v:group id="Group 1046" o:spid="_x0000_s7385" style="position:absolute;left:6730;top:3;width:3364;height:819" coordorigin="6730,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047" o:spid="_x0000_s7386" style="position:absolute;left:6730;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8dwwAAAN0AAAAPAAAAZHJzL2Rvd25yZXYueG1sRE9NawIx&#10;EL0L/ocwQm81uyJSt0ZRqeChBbWl52Ez3WzdTLZJqum/bwoFb/N4n7NYJduJC/nQOlZQjgsQxLXT&#10;LTcK3l539w8gQkTW2DkmBT8UYLUcDhZYaXflI11OsRE5hEOFCkyMfSVlqA1ZDGPXE2fuw3mLMUPf&#10;SO3xmsNtJydFMZMWW84NBnvaGqrPp2+rYO8/N+8H91ymeEglvThtnr7mSt2N0voRRKQUb+J/917n&#10;+ZPZFP6+ySfI5S8AAAD//wMAUEsBAi0AFAAGAAgAAAAhANvh9svuAAAAhQEAABMAAAAAAAAAAAAA&#10;AAAAAAAAAFtDb250ZW50X1R5cGVzXS54bWxQSwECLQAUAAYACAAAACEAWvQsW78AAAAVAQAACwAA&#10;AAAAAAAAAAAAAAAfAQAAX3JlbHMvLnJlbHNQSwECLQAUAAYACAAAACEAjjHvHcMAAADdAAAADwAA&#10;AAAAAAAAAAAAAAAHAgAAZHJzL2Rvd25yZXYueG1sUEsFBgAAAAADAAMAtwAAAPcCAAAAAA==&#10;" path="m3364,l,,,818r3364,l3364,xe" fillcolor="#f5f6f6" stroked="f">
                <v:path arrowok="t" o:connecttype="custom" o:connectlocs="3364,3;0,3;0,821;3364,821;3364,3" o:connectangles="0,0,0,0,0"/>
              </v:shape>
            </v:group>
            <v:group id="Group 1048" o:spid="_x0000_s7387"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049" o:spid="_x0000_s7388"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URwgAAAN0AAAAPAAAAZHJzL2Rvd25yZXYueG1sRE9Ni8Iw&#10;EL0L+x/CLOxNU2Up0jWKKAvCImorrMehGdtiMylNrPXfG0HwNo/3ObNFb2rRUesqywrGowgEcW51&#10;xYWCY/Y7nIJwHlljbZkU3MnBYv4xmGGi7Y0P1KW+ECGEXYIKSu+bREqXl2TQjWxDHLizbQ36ANtC&#10;6hZvIdzUchJFsTRYcWgosaFVSfklvRoF680fnfQu/f+ur7jfdo3eZeutUl+f/fIHhKfev8Uv90aH&#10;+ZM4huc34QQ5fwAAAP//AwBQSwECLQAUAAYACAAAACEA2+H2y+4AAACFAQAAEwAAAAAAAAAAAAAA&#10;AAAAAAAAW0NvbnRlbnRfVHlwZXNdLnhtbFBLAQItABQABgAIAAAAIQBa9CxbvwAAABUBAAALAAAA&#10;AAAAAAAAAAAAAB8BAABfcmVscy8ucmVsc1BLAQItABQABgAIAAAAIQBsHvURwgAAAN0AAAAPAAAA&#10;AAAAAAAAAAAAAAcCAABkcnMvZG93bnJldi54bWxQSwUGAAAAAAMAAwC3AAAA9gIAAAAA&#10;" path="m,l10091,e" filled="f" strokecolor="#231f20" strokeweight=".25pt">
                <v:path arrowok="t" o:connecttype="custom" o:connectlocs="0,0;10091,0" o:connectangles="0,0"/>
              </v:shape>
            </v:group>
            <v:group id="Group 1050" o:spid="_x0000_s7389" style="position:absolute;left:3;top:84;width:10092;height:739" coordorigin="3,84" coordsize="1009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051" o:spid="_x0000_s7390"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T4xgAAAN0AAAAPAAAAZHJzL2Rvd25yZXYueG1sRI9Ba8JA&#10;EIXvBf/DMoXe6qZBRFJXKQ2CIGJNCu1xyI5JMDsbsmtM/33nUOhthvfmvW/W28l1aqQhtJ4NvMwT&#10;UMSVty3XBj7L3fMKVIjIFjvPZOCHAmw3s4c1Ztbf+UxjEWslIRwyNNDE2Gdah6ohh2Hue2LRLn5w&#10;GGUdam0HvEu463SaJEvtsGVpaLCn94aqa3FzBvL9gb7tqfhadDf8OI69PZX50Zinx+ntFVSkKf6b&#10;/673VvDTpeDKNzKC3vwCAAD//wMAUEsBAi0AFAAGAAgAAAAhANvh9svuAAAAhQEAABMAAAAAAAAA&#10;AAAAAAAAAAAAAFtDb250ZW50X1R5cGVzXS54bWxQSwECLQAUAAYACAAAACEAWvQsW78AAAAVAQAA&#10;CwAAAAAAAAAAAAAAAAAfAQAAX3JlbHMvLnJlbHNQSwECLQAUAAYACAAAACEAcs3E+MYAAADdAAAA&#10;DwAAAAAAAAAAAAAAAAAHAgAAZHJzL2Rvd25yZXYueG1sUEsFBgAAAAADAAMAtwAAAPoCAAAAAA==&#10;" path="m,l10091,e" filled="f" strokecolor="#231f20" strokeweight=".25pt">
                <v:path arrowok="t" o:connecttype="custom" o:connectlocs="0,0;10091,0" o:connectangles="0,0"/>
              </v:shape>
              <v:shape id="Text Box 1052" o:spid="_x0000_s7391" type="#_x0000_t202" style="position:absolute;left:3;top:84;width:28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kwwAAAN0AAAAPAAAAZHJzL2Rvd25yZXYueG1sRE9Na8JA&#10;EL0L/Q/LCL2ZjR5Cja4ipYJQKMZ48DjNjslidjZmV03/vVso9DaP9znL9WBbcafeG8cKpkkKgrhy&#10;2nCt4FhuJ28gfEDW2DomBT/kYb16GS0x1+7BBd0PoRYxhH2OCpoQulxKXzVk0SeuI47c2fUWQ4R9&#10;LXWPjxhuWzlL00xaNBwbGuzovaHqcrhZBZsTFx/m+vW9L86FKct5yp/ZRanX8bBZgAg0hH/xn3un&#10;4/xZNoffb+IJcvUEAAD//wMAUEsBAi0AFAAGAAgAAAAhANvh9svuAAAAhQEAABMAAAAAAAAAAAAA&#10;AAAAAAAAAFtDb250ZW50X1R5cGVzXS54bWxQSwECLQAUAAYACAAAACEAWvQsW78AAAAVAQAACwAA&#10;AAAAAAAAAAAAAAAfAQAAX3JlbHMvLnJlbHNQSwECLQAUAAYACAAAACEAQrlDZMMAAADdAAAADwAA&#10;AAAAAAAAAAAAAAAHAgAAZHJzL2Rvd25yZXYueG1sUEsFBgAAAAADAAMAtwAAAPcCAAAAAA==&#10;" filled="f" stroked="f">
                <v:textbox inset="0,0,0,0">
                  <w:txbxContent>
                    <w:p w14:paraId="1253F96A" w14:textId="77777777" w:rsidR="00AC3FCA" w:rsidRDefault="00AC3FCA" w:rsidP="006B030F">
                      <w:pPr>
                        <w:spacing w:line="185" w:lineRule="exact"/>
                        <w:rPr>
                          <w:rFonts w:ascii="Open Sans" w:eastAsia="Open Sans" w:hAnsi="Open Sans" w:cs="Open Sans"/>
                          <w:sz w:val="18"/>
                          <w:szCs w:val="18"/>
                        </w:rPr>
                      </w:pPr>
                      <w:r>
                        <w:rPr>
                          <w:rFonts w:ascii="Open Sans"/>
                          <w:color w:val="231F20"/>
                          <w:sz w:val="18"/>
                        </w:rPr>
                        <w:t>Lucht oibre leabharlainne d</w:t>
                      </w:r>
                      <w:r>
                        <w:rPr>
                          <w:rFonts w:ascii="Open Sans"/>
                          <w:color w:val="231F20"/>
                          <w:sz w:val="18"/>
                        </w:rPr>
                        <w:t>’</w:t>
                      </w:r>
                      <w:r>
                        <w:rPr>
                          <w:rFonts w:ascii="Open Sans"/>
                          <w:color w:val="231F20"/>
                          <w:sz w:val="18"/>
                        </w:rPr>
                        <w:t>ardchaighde</w:t>
                      </w:r>
                      <w:r>
                        <w:rPr>
                          <w:rFonts w:ascii="Open Sans"/>
                          <w:color w:val="231F20"/>
                          <w:sz w:val="18"/>
                        </w:rPr>
                        <w:t>á</w:t>
                      </w:r>
                      <w:r>
                        <w:rPr>
                          <w:rFonts w:ascii="Open Sans"/>
                          <w:color w:val="231F20"/>
                          <w:sz w:val="18"/>
                        </w:rPr>
                        <w:t>in a choime</w:t>
                      </w:r>
                      <w:r>
                        <w:rPr>
                          <w:rFonts w:ascii="Open Sans"/>
                          <w:color w:val="231F20"/>
                          <w:sz w:val="18"/>
                        </w:rPr>
                        <w:t>á</w:t>
                      </w:r>
                      <w:r>
                        <w:rPr>
                          <w:rFonts w:ascii="Open Sans"/>
                          <w:color w:val="231F20"/>
                          <w:sz w:val="18"/>
                        </w:rPr>
                        <w:t>d</w:t>
                      </w:r>
                    </w:p>
                    <w:p w14:paraId="3A940CB5" w14:textId="77777777" w:rsidR="00AC3FCA" w:rsidRDefault="00AC3FCA" w:rsidP="006B030F">
                      <w:pPr>
                        <w:spacing w:before="2" w:line="226" w:lineRule="exact"/>
                        <w:rPr>
                          <w:rFonts w:ascii="Open Sans" w:eastAsia="Open Sans" w:hAnsi="Open Sans" w:cs="Open Sans"/>
                          <w:sz w:val="18"/>
                          <w:szCs w:val="18"/>
                        </w:rPr>
                      </w:pPr>
                      <w:r>
                        <w:rPr>
                          <w:rFonts w:ascii="Open Sans"/>
                          <w:color w:val="231F20"/>
                          <w:sz w:val="18"/>
                        </w:rPr>
                        <w:t>a fhaigheann oili</w:t>
                      </w:r>
                      <w:r>
                        <w:rPr>
                          <w:rFonts w:ascii="Open Sans"/>
                          <w:color w:val="231F20"/>
                          <w:sz w:val="18"/>
                        </w:rPr>
                        <w:t>ú</w:t>
                      </w:r>
                      <w:r>
                        <w:rPr>
                          <w:rFonts w:ascii="Open Sans"/>
                          <w:color w:val="231F20"/>
                          <w:sz w:val="18"/>
                        </w:rPr>
                        <w:t>int agus taca</w:t>
                      </w:r>
                      <w:r>
                        <w:rPr>
                          <w:rFonts w:ascii="Open Sans"/>
                          <w:color w:val="231F20"/>
                          <w:sz w:val="18"/>
                        </w:rPr>
                        <w:t>í</w:t>
                      </w:r>
                      <w:r>
                        <w:rPr>
                          <w:rFonts w:ascii="Open Sans"/>
                          <w:color w:val="231F20"/>
                          <w:sz w:val="18"/>
                        </w:rPr>
                        <w:t>ocht chun s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 xml:space="preserve"> a sheachadadh.</w:t>
                      </w:r>
                    </w:p>
                  </w:txbxContent>
                </v:textbox>
              </v:shape>
              <v:shape id="Text Box 1053" o:spid="_x0000_s7392" type="#_x0000_t202" style="position:absolute;left:3367;top:84;width:265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wk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fCMj6NUNAAD//wMAUEsBAi0AFAAGAAgAAAAhANvh9svuAAAAhQEAABMAAAAAAAAA&#10;AAAAAAAAAAAAAFtDb250ZW50X1R5cGVzXS54bWxQSwECLQAUAAYACAAAACEAWvQsW78AAAAVAQAA&#10;CwAAAAAAAAAAAAAAAAAfAQAAX3JlbHMvLnJlbHNQSwECLQAUAAYACAAAACEAVlp8JMYAAADdAAAA&#10;DwAAAAAAAAAAAAAAAAAHAgAAZHJzL2Rvd25yZXYueG1sUEsFBgAAAAADAAMAtwAAAPoCAAAAAA==&#10;" filled="f" stroked="f">
                <v:textbox inset="0,0,0,0">
                  <w:txbxContent>
                    <w:p w14:paraId="0A6AF4F8" w14:textId="77777777" w:rsidR="00AC3FCA" w:rsidRPr="006B030F" w:rsidRDefault="00AC3FCA" w:rsidP="006B030F">
                      <w:pPr>
                        <w:spacing w:line="180" w:lineRule="exact"/>
                        <w:rPr>
                          <w:rFonts w:ascii="Open Sans" w:eastAsia="Open Sans" w:hAnsi="Open Sans" w:cs="Open Sans"/>
                          <w:sz w:val="18"/>
                          <w:szCs w:val="18"/>
                          <w:lang w:val="es-ES"/>
                        </w:rPr>
                      </w:pPr>
                      <w:r w:rsidRPr="006B030F">
                        <w:rPr>
                          <w:rFonts w:ascii="Open Sans"/>
                          <w:color w:val="231F20"/>
                          <w:sz w:val="18"/>
                          <w:lang w:val="es-ES"/>
                        </w:rPr>
                        <w:t>Cuireann an fhoireann seirbh</w:t>
                      </w:r>
                      <w:r w:rsidRPr="006B030F">
                        <w:rPr>
                          <w:rFonts w:ascii="Open Sans"/>
                          <w:color w:val="231F20"/>
                          <w:sz w:val="18"/>
                          <w:lang w:val="es-ES"/>
                        </w:rPr>
                        <w:t>í</w:t>
                      </w:r>
                      <w:r w:rsidRPr="006B030F">
                        <w:rPr>
                          <w:rFonts w:ascii="Open Sans"/>
                          <w:color w:val="231F20"/>
                          <w:sz w:val="18"/>
                          <w:lang w:val="es-ES"/>
                        </w:rPr>
                        <w:t>s</w:t>
                      </w:r>
                      <w:r w:rsidRPr="006B030F">
                        <w:rPr>
                          <w:rFonts w:ascii="Open Sans"/>
                          <w:color w:val="231F20"/>
                          <w:sz w:val="18"/>
                          <w:lang w:val="es-ES"/>
                        </w:rPr>
                        <w:t>í</w:t>
                      </w:r>
                      <w:r w:rsidRPr="006B030F">
                        <w:rPr>
                          <w:rFonts w:ascii="Open Sans"/>
                          <w:color w:val="231F20"/>
                          <w:sz w:val="18"/>
                          <w:lang w:val="es-ES"/>
                        </w:rPr>
                        <w:t xml:space="preserve"> ar f</w:t>
                      </w:r>
                      <w:r w:rsidRPr="006B030F">
                        <w:rPr>
                          <w:rFonts w:ascii="Open Sans"/>
                          <w:color w:val="231F20"/>
                          <w:sz w:val="18"/>
                          <w:lang w:val="es-ES"/>
                        </w:rPr>
                        <w:t>á</w:t>
                      </w:r>
                      <w:r w:rsidRPr="006B030F">
                        <w:rPr>
                          <w:rFonts w:ascii="Open Sans"/>
                          <w:color w:val="231F20"/>
                          <w:sz w:val="18"/>
                          <w:lang w:val="es-ES"/>
                        </w:rPr>
                        <w:t>il de r</w:t>
                      </w:r>
                      <w:r w:rsidRPr="006B030F">
                        <w:rPr>
                          <w:rFonts w:ascii="Open Sans"/>
                          <w:color w:val="231F20"/>
                          <w:sz w:val="18"/>
                          <w:lang w:val="es-ES"/>
                        </w:rPr>
                        <w:t>é</w:t>
                      </w:r>
                      <w:r w:rsidRPr="006B030F">
                        <w:rPr>
                          <w:rFonts w:ascii="Open Sans"/>
                          <w:color w:val="231F20"/>
                          <w:sz w:val="18"/>
                          <w:lang w:val="es-ES"/>
                        </w:rPr>
                        <w:t>ir mar is g</w:t>
                      </w:r>
                      <w:r w:rsidRPr="006B030F">
                        <w:rPr>
                          <w:rFonts w:ascii="Open Sans"/>
                          <w:color w:val="231F20"/>
                          <w:sz w:val="18"/>
                          <w:lang w:val="es-ES"/>
                        </w:rPr>
                        <w:t>á</w:t>
                      </w:r>
                      <w:r w:rsidRPr="006B030F">
                        <w:rPr>
                          <w:rFonts w:ascii="Open Sans"/>
                          <w:color w:val="231F20"/>
                          <w:sz w:val="18"/>
                          <w:lang w:val="es-ES"/>
                        </w:rPr>
                        <w:t>.</w:t>
                      </w:r>
                    </w:p>
                  </w:txbxContent>
                </v:textbox>
              </v:shape>
              <v:shape id="Text Box 1054" o:spid="_x0000_s7393" type="#_x0000_t202" style="position:absolute;left:6731;top:84;width:7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14:paraId="7254AAE2" w14:textId="77777777" w:rsidR="00AC3FCA" w:rsidRDefault="00AC3FCA" w:rsidP="006B030F">
                      <w:pPr>
                        <w:spacing w:line="180" w:lineRule="exact"/>
                        <w:rPr>
                          <w:rFonts w:ascii="Open Sans" w:eastAsia="Open Sans" w:hAnsi="Open Sans" w:cs="Open Sans"/>
                          <w:sz w:val="18"/>
                          <w:szCs w:val="18"/>
                        </w:rPr>
                      </w:pPr>
                      <w:r>
                        <w:rPr>
                          <w:rFonts w:ascii="Open Sans"/>
                          <w:color w:val="231F20"/>
                          <w:sz w:val="18"/>
                        </w:rPr>
                        <w:t>Ar bun.</w:t>
                      </w:r>
                    </w:p>
                  </w:txbxContent>
                </v:textbox>
              </v:shape>
            </v:group>
            <w10:anchorlock/>
          </v:group>
        </w:pict>
      </w:r>
    </w:p>
    <w:p w14:paraId="0CD580C9" w14:textId="77777777" w:rsidR="006B030F" w:rsidRDefault="006B030F" w:rsidP="006B030F">
      <w:pPr>
        <w:rPr>
          <w:rFonts w:ascii="Open Sans" w:eastAsia="Open Sans" w:hAnsi="Open Sans" w:cs="Open Sans"/>
          <w:sz w:val="20"/>
          <w:szCs w:val="20"/>
        </w:rPr>
      </w:pPr>
    </w:p>
    <w:p w14:paraId="75BA44A1" w14:textId="77777777" w:rsidR="006B030F" w:rsidRDefault="006B030F" w:rsidP="006B030F">
      <w:pPr>
        <w:rPr>
          <w:rFonts w:ascii="Open Sans" w:eastAsia="Open Sans" w:hAnsi="Open Sans" w:cs="Open Sans"/>
          <w:sz w:val="20"/>
          <w:szCs w:val="20"/>
        </w:rPr>
      </w:pPr>
    </w:p>
    <w:p w14:paraId="05E7DBBD" w14:textId="77777777" w:rsidR="006B030F" w:rsidRDefault="006B030F" w:rsidP="006B030F">
      <w:pPr>
        <w:rPr>
          <w:rFonts w:ascii="Open Sans" w:eastAsia="Open Sans" w:hAnsi="Open Sans" w:cs="Open Sans"/>
          <w:sz w:val="20"/>
          <w:szCs w:val="20"/>
        </w:rPr>
      </w:pPr>
    </w:p>
    <w:p w14:paraId="2AE58FE4" w14:textId="77777777" w:rsidR="006B030F" w:rsidRDefault="006B030F" w:rsidP="006B030F">
      <w:pPr>
        <w:rPr>
          <w:rFonts w:ascii="Open Sans" w:eastAsia="Open Sans" w:hAnsi="Open Sans" w:cs="Open Sans"/>
          <w:sz w:val="20"/>
          <w:szCs w:val="20"/>
        </w:rPr>
      </w:pPr>
    </w:p>
    <w:p w14:paraId="43CDFA71" w14:textId="77777777" w:rsidR="006B030F" w:rsidRDefault="006B030F" w:rsidP="006B030F">
      <w:pPr>
        <w:rPr>
          <w:rFonts w:ascii="Open Sans" w:eastAsia="Open Sans" w:hAnsi="Open Sans" w:cs="Open Sans"/>
          <w:sz w:val="20"/>
          <w:szCs w:val="20"/>
        </w:rPr>
      </w:pPr>
    </w:p>
    <w:p w14:paraId="500D8802" w14:textId="77777777" w:rsidR="006B030F" w:rsidRDefault="006B030F" w:rsidP="006B030F">
      <w:pPr>
        <w:rPr>
          <w:rFonts w:ascii="Open Sans" w:eastAsia="Open Sans" w:hAnsi="Open Sans" w:cs="Open Sans"/>
          <w:sz w:val="20"/>
          <w:szCs w:val="20"/>
        </w:rPr>
      </w:pPr>
    </w:p>
    <w:p w14:paraId="32278F17" w14:textId="77777777" w:rsidR="006B030F" w:rsidRDefault="006B030F" w:rsidP="006B030F">
      <w:pPr>
        <w:rPr>
          <w:rFonts w:ascii="Open Sans" w:eastAsia="Open Sans" w:hAnsi="Open Sans" w:cs="Open Sans"/>
          <w:sz w:val="20"/>
          <w:szCs w:val="20"/>
        </w:rPr>
      </w:pPr>
    </w:p>
    <w:p w14:paraId="32A94172" w14:textId="77777777" w:rsidR="00DB3652" w:rsidRDefault="00DB3652">
      <w:pPr>
        <w:rPr>
          <w:rFonts w:ascii="Open Sans" w:eastAsia="Open Sans" w:hAnsi="Open Sans" w:cs="Open Sans"/>
          <w:sz w:val="20"/>
          <w:szCs w:val="20"/>
        </w:rPr>
      </w:pPr>
    </w:p>
    <w:p w14:paraId="22406EF5" w14:textId="77777777" w:rsidR="00DB3652" w:rsidRDefault="00DB3652">
      <w:pPr>
        <w:rPr>
          <w:rFonts w:ascii="Open Sans" w:eastAsia="Open Sans" w:hAnsi="Open Sans" w:cs="Open Sans"/>
          <w:sz w:val="20"/>
          <w:szCs w:val="20"/>
        </w:rPr>
      </w:pPr>
    </w:p>
    <w:p w14:paraId="1CED7DDB" w14:textId="77777777" w:rsidR="00DB3652" w:rsidRDefault="00DB3652">
      <w:pPr>
        <w:rPr>
          <w:rFonts w:ascii="Open Sans" w:eastAsia="Open Sans" w:hAnsi="Open Sans" w:cs="Open Sans"/>
          <w:sz w:val="20"/>
          <w:szCs w:val="20"/>
        </w:rPr>
      </w:pPr>
    </w:p>
    <w:p w14:paraId="5E01EDA8" w14:textId="77777777" w:rsidR="00DB3652" w:rsidRDefault="00DB3652">
      <w:pPr>
        <w:rPr>
          <w:rFonts w:ascii="Open Sans" w:eastAsia="Open Sans" w:hAnsi="Open Sans" w:cs="Open Sans"/>
          <w:sz w:val="20"/>
          <w:szCs w:val="20"/>
        </w:rPr>
      </w:pPr>
    </w:p>
    <w:p w14:paraId="0B074197" w14:textId="77777777" w:rsidR="00DB3652" w:rsidRDefault="00DB3652">
      <w:pPr>
        <w:rPr>
          <w:rFonts w:ascii="Open Sans" w:eastAsia="Open Sans" w:hAnsi="Open Sans" w:cs="Open Sans"/>
          <w:sz w:val="20"/>
          <w:szCs w:val="20"/>
        </w:rPr>
      </w:pPr>
    </w:p>
    <w:p w14:paraId="306C057D" w14:textId="77777777" w:rsidR="00DB3652" w:rsidRDefault="00DB3652">
      <w:pPr>
        <w:rPr>
          <w:rFonts w:ascii="Open Sans" w:eastAsia="Open Sans" w:hAnsi="Open Sans" w:cs="Open Sans"/>
          <w:sz w:val="20"/>
          <w:szCs w:val="20"/>
        </w:rPr>
      </w:pPr>
    </w:p>
    <w:p w14:paraId="3B1B58C3" w14:textId="77777777" w:rsidR="00DB3652" w:rsidRDefault="00DB3652">
      <w:pPr>
        <w:rPr>
          <w:rFonts w:ascii="Open Sans" w:eastAsia="Open Sans" w:hAnsi="Open Sans" w:cs="Open Sans"/>
          <w:sz w:val="20"/>
          <w:szCs w:val="20"/>
        </w:rPr>
      </w:pPr>
    </w:p>
    <w:p w14:paraId="23290E34" w14:textId="77777777" w:rsidR="00DB3652" w:rsidRDefault="00DB3652">
      <w:pPr>
        <w:rPr>
          <w:rFonts w:ascii="Open Sans" w:eastAsia="Open Sans" w:hAnsi="Open Sans" w:cs="Open Sans"/>
          <w:sz w:val="20"/>
          <w:szCs w:val="20"/>
        </w:rPr>
      </w:pPr>
    </w:p>
    <w:p w14:paraId="7912A0CD" w14:textId="77777777" w:rsidR="00DB3652" w:rsidRDefault="00DB3652">
      <w:pPr>
        <w:rPr>
          <w:rFonts w:ascii="Open Sans" w:eastAsia="Open Sans" w:hAnsi="Open Sans" w:cs="Open Sans"/>
          <w:sz w:val="20"/>
          <w:szCs w:val="20"/>
        </w:rPr>
      </w:pPr>
    </w:p>
    <w:p w14:paraId="5AAFD65A" w14:textId="77777777" w:rsidR="00DB3652" w:rsidRDefault="00DB3652">
      <w:pPr>
        <w:rPr>
          <w:rFonts w:ascii="Open Sans" w:eastAsia="Open Sans" w:hAnsi="Open Sans" w:cs="Open Sans"/>
          <w:sz w:val="20"/>
          <w:szCs w:val="20"/>
        </w:rPr>
      </w:pPr>
    </w:p>
    <w:p w14:paraId="26BF1A88" w14:textId="77777777" w:rsidR="00DB3652" w:rsidRDefault="00DB3652">
      <w:pPr>
        <w:rPr>
          <w:rFonts w:ascii="Open Sans" w:eastAsia="Open Sans" w:hAnsi="Open Sans" w:cs="Open Sans"/>
          <w:sz w:val="20"/>
          <w:szCs w:val="20"/>
        </w:rPr>
      </w:pPr>
    </w:p>
    <w:p w14:paraId="0C699319" w14:textId="77777777" w:rsidR="00DB3652" w:rsidRDefault="00DB3652">
      <w:pPr>
        <w:rPr>
          <w:rFonts w:ascii="Open Sans" w:eastAsia="Open Sans" w:hAnsi="Open Sans" w:cs="Open Sans"/>
          <w:sz w:val="20"/>
          <w:szCs w:val="20"/>
        </w:rPr>
      </w:pPr>
    </w:p>
    <w:p w14:paraId="493CE8B1" w14:textId="77777777" w:rsidR="00DB3652" w:rsidRDefault="00DB3652">
      <w:pPr>
        <w:rPr>
          <w:rFonts w:ascii="Open Sans" w:eastAsia="Open Sans" w:hAnsi="Open Sans" w:cs="Open Sans"/>
          <w:sz w:val="20"/>
          <w:szCs w:val="20"/>
        </w:rPr>
      </w:pPr>
    </w:p>
    <w:p w14:paraId="40B7BA7F" w14:textId="77777777" w:rsidR="00DB3652" w:rsidRDefault="00DB3652">
      <w:pPr>
        <w:rPr>
          <w:rFonts w:ascii="Open Sans" w:eastAsia="Open Sans" w:hAnsi="Open Sans" w:cs="Open Sans"/>
          <w:sz w:val="20"/>
          <w:szCs w:val="20"/>
        </w:rPr>
      </w:pPr>
    </w:p>
    <w:p w14:paraId="637A7F10" w14:textId="1EE9CC0A" w:rsidR="00DB3652" w:rsidRDefault="00DB3652">
      <w:pPr>
        <w:rPr>
          <w:rFonts w:ascii="Open Sans" w:eastAsia="Open Sans" w:hAnsi="Open Sans" w:cs="Open Sans"/>
          <w:sz w:val="20"/>
          <w:szCs w:val="20"/>
        </w:rPr>
      </w:pPr>
    </w:p>
    <w:p w14:paraId="0A455B07" w14:textId="21C1C248" w:rsidR="00255F7B" w:rsidRDefault="00255F7B">
      <w:pPr>
        <w:rPr>
          <w:rFonts w:ascii="Open Sans" w:eastAsia="Open Sans" w:hAnsi="Open Sans" w:cs="Open Sans"/>
          <w:sz w:val="20"/>
          <w:szCs w:val="20"/>
        </w:rPr>
      </w:pPr>
    </w:p>
    <w:p w14:paraId="21471A7A" w14:textId="3FCF7763" w:rsidR="00255F7B" w:rsidRDefault="00255F7B">
      <w:pPr>
        <w:rPr>
          <w:rFonts w:ascii="Open Sans" w:eastAsia="Open Sans" w:hAnsi="Open Sans" w:cs="Open Sans"/>
          <w:sz w:val="20"/>
          <w:szCs w:val="20"/>
        </w:rPr>
      </w:pPr>
    </w:p>
    <w:p w14:paraId="1523EC3B" w14:textId="1E2A500E" w:rsidR="00255F7B" w:rsidRDefault="00255F7B">
      <w:pPr>
        <w:rPr>
          <w:rFonts w:ascii="Open Sans" w:eastAsia="Open Sans" w:hAnsi="Open Sans" w:cs="Open Sans"/>
          <w:sz w:val="20"/>
          <w:szCs w:val="20"/>
        </w:rPr>
      </w:pPr>
    </w:p>
    <w:p w14:paraId="584DDA8A" w14:textId="3DC5B57A" w:rsidR="00255F7B" w:rsidRDefault="00255F7B">
      <w:pPr>
        <w:rPr>
          <w:rFonts w:ascii="Open Sans" w:eastAsia="Open Sans" w:hAnsi="Open Sans" w:cs="Open Sans"/>
          <w:sz w:val="20"/>
          <w:szCs w:val="20"/>
        </w:rPr>
      </w:pPr>
    </w:p>
    <w:p w14:paraId="64CFDEE3" w14:textId="15A694F1" w:rsidR="00255F7B" w:rsidRDefault="00255F7B">
      <w:pPr>
        <w:rPr>
          <w:rFonts w:ascii="Open Sans" w:eastAsia="Open Sans" w:hAnsi="Open Sans" w:cs="Open Sans"/>
          <w:sz w:val="20"/>
          <w:szCs w:val="20"/>
        </w:rPr>
      </w:pPr>
    </w:p>
    <w:p w14:paraId="32AC994C" w14:textId="2281D7D8" w:rsidR="00255F7B" w:rsidRDefault="00255F7B">
      <w:pPr>
        <w:rPr>
          <w:rFonts w:ascii="Open Sans" w:eastAsia="Open Sans" w:hAnsi="Open Sans" w:cs="Open Sans"/>
          <w:sz w:val="20"/>
          <w:szCs w:val="20"/>
        </w:rPr>
      </w:pPr>
    </w:p>
    <w:p w14:paraId="6A424E23" w14:textId="0CBC784C" w:rsidR="00255F7B" w:rsidRDefault="00255F7B">
      <w:pPr>
        <w:rPr>
          <w:rFonts w:ascii="Open Sans" w:eastAsia="Open Sans" w:hAnsi="Open Sans" w:cs="Open Sans"/>
          <w:sz w:val="20"/>
          <w:szCs w:val="20"/>
        </w:rPr>
      </w:pPr>
    </w:p>
    <w:p w14:paraId="355FBE72" w14:textId="3519F627" w:rsidR="00255F7B" w:rsidRDefault="00255F7B">
      <w:pPr>
        <w:rPr>
          <w:rFonts w:ascii="Open Sans" w:eastAsia="Open Sans" w:hAnsi="Open Sans" w:cs="Open Sans"/>
          <w:sz w:val="20"/>
          <w:szCs w:val="20"/>
        </w:rPr>
      </w:pPr>
    </w:p>
    <w:p w14:paraId="40050EBC" w14:textId="1D131099" w:rsidR="00255F7B" w:rsidRDefault="00255F7B">
      <w:pPr>
        <w:rPr>
          <w:rFonts w:ascii="Open Sans" w:eastAsia="Open Sans" w:hAnsi="Open Sans" w:cs="Open Sans"/>
          <w:sz w:val="20"/>
          <w:szCs w:val="20"/>
        </w:rPr>
      </w:pPr>
    </w:p>
    <w:p w14:paraId="7F70904D" w14:textId="1C5CC832" w:rsidR="00255F7B" w:rsidRDefault="00255F7B">
      <w:pPr>
        <w:rPr>
          <w:rFonts w:ascii="Open Sans" w:eastAsia="Open Sans" w:hAnsi="Open Sans" w:cs="Open Sans"/>
          <w:sz w:val="20"/>
          <w:szCs w:val="20"/>
        </w:rPr>
      </w:pPr>
    </w:p>
    <w:p w14:paraId="2E78E122" w14:textId="6E61AD51" w:rsidR="00255F7B" w:rsidRDefault="00255F7B">
      <w:pPr>
        <w:rPr>
          <w:rFonts w:ascii="Open Sans" w:eastAsia="Open Sans" w:hAnsi="Open Sans" w:cs="Open Sans"/>
          <w:sz w:val="20"/>
          <w:szCs w:val="20"/>
        </w:rPr>
      </w:pPr>
    </w:p>
    <w:p w14:paraId="3442DFB5" w14:textId="048CF029" w:rsidR="00255F7B" w:rsidRDefault="00255F7B">
      <w:pPr>
        <w:rPr>
          <w:rFonts w:ascii="Open Sans" w:eastAsia="Open Sans" w:hAnsi="Open Sans" w:cs="Open Sans"/>
          <w:sz w:val="20"/>
          <w:szCs w:val="20"/>
        </w:rPr>
      </w:pPr>
    </w:p>
    <w:p w14:paraId="2DE5FA5C" w14:textId="6AC26E5D" w:rsidR="00255F7B" w:rsidRDefault="00255F7B">
      <w:pPr>
        <w:rPr>
          <w:rFonts w:ascii="Open Sans" w:eastAsia="Open Sans" w:hAnsi="Open Sans" w:cs="Open Sans"/>
          <w:sz w:val="20"/>
          <w:szCs w:val="20"/>
        </w:rPr>
      </w:pPr>
    </w:p>
    <w:p w14:paraId="4010E8E9" w14:textId="63C40789" w:rsidR="00255F7B" w:rsidRDefault="00255F7B">
      <w:pPr>
        <w:rPr>
          <w:rFonts w:ascii="Open Sans" w:eastAsia="Open Sans" w:hAnsi="Open Sans" w:cs="Open Sans"/>
          <w:sz w:val="20"/>
          <w:szCs w:val="20"/>
        </w:rPr>
      </w:pPr>
    </w:p>
    <w:p w14:paraId="72620B40" w14:textId="36569973" w:rsidR="00255F7B" w:rsidRDefault="00255F7B">
      <w:pPr>
        <w:rPr>
          <w:rFonts w:ascii="Open Sans" w:eastAsia="Open Sans" w:hAnsi="Open Sans" w:cs="Open Sans"/>
          <w:sz w:val="20"/>
          <w:szCs w:val="20"/>
        </w:rPr>
      </w:pPr>
    </w:p>
    <w:p w14:paraId="3349ACB7" w14:textId="2C73BD73" w:rsidR="00255F7B" w:rsidRDefault="00255F7B">
      <w:pPr>
        <w:rPr>
          <w:rFonts w:ascii="Open Sans" w:eastAsia="Open Sans" w:hAnsi="Open Sans" w:cs="Open Sans"/>
          <w:sz w:val="20"/>
          <w:szCs w:val="20"/>
        </w:rPr>
      </w:pPr>
    </w:p>
    <w:p w14:paraId="6F37BDDD" w14:textId="487BC65D" w:rsidR="00255F7B" w:rsidRDefault="00255F7B">
      <w:pPr>
        <w:rPr>
          <w:rFonts w:ascii="Open Sans" w:eastAsia="Open Sans" w:hAnsi="Open Sans" w:cs="Open Sans"/>
          <w:sz w:val="20"/>
          <w:szCs w:val="20"/>
        </w:rPr>
      </w:pPr>
    </w:p>
    <w:p w14:paraId="4F75BA05" w14:textId="726E42A8" w:rsidR="00255F7B" w:rsidRDefault="00255F7B">
      <w:pPr>
        <w:rPr>
          <w:rFonts w:ascii="Open Sans" w:eastAsia="Open Sans" w:hAnsi="Open Sans" w:cs="Open Sans"/>
          <w:sz w:val="20"/>
          <w:szCs w:val="20"/>
        </w:rPr>
      </w:pPr>
    </w:p>
    <w:p w14:paraId="0B001601" w14:textId="1D58D84B" w:rsidR="00255F7B" w:rsidRDefault="00255F7B">
      <w:pPr>
        <w:rPr>
          <w:rFonts w:ascii="Open Sans" w:eastAsia="Open Sans" w:hAnsi="Open Sans" w:cs="Open Sans"/>
          <w:sz w:val="20"/>
          <w:szCs w:val="20"/>
        </w:rPr>
      </w:pPr>
    </w:p>
    <w:p w14:paraId="746E6400" w14:textId="49FF3B07" w:rsidR="00255F7B" w:rsidRDefault="00255F7B">
      <w:pPr>
        <w:rPr>
          <w:rFonts w:ascii="Open Sans" w:eastAsia="Open Sans" w:hAnsi="Open Sans" w:cs="Open Sans"/>
          <w:sz w:val="20"/>
          <w:szCs w:val="20"/>
        </w:rPr>
      </w:pPr>
    </w:p>
    <w:p w14:paraId="5F884C17" w14:textId="0ADBF250" w:rsidR="00255F7B" w:rsidRDefault="00255F7B">
      <w:pPr>
        <w:rPr>
          <w:rFonts w:ascii="Open Sans" w:eastAsia="Open Sans" w:hAnsi="Open Sans" w:cs="Open Sans"/>
          <w:sz w:val="20"/>
          <w:szCs w:val="20"/>
        </w:rPr>
      </w:pPr>
    </w:p>
    <w:p w14:paraId="32EBA661" w14:textId="155A9D60" w:rsidR="00255F7B" w:rsidRDefault="00255F7B">
      <w:pPr>
        <w:rPr>
          <w:rFonts w:ascii="Open Sans" w:eastAsia="Open Sans" w:hAnsi="Open Sans" w:cs="Open Sans"/>
          <w:sz w:val="20"/>
          <w:szCs w:val="20"/>
        </w:rPr>
      </w:pPr>
    </w:p>
    <w:p w14:paraId="50541FF3" w14:textId="465A9055" w:rsidR="00255F7B" w:rsidRDefault="00255F7B">
      <w:pPr>
        <w:rPr>
          <w:rFonts w:ascii="Open Sans" w:eastAsia="Open Sans" w:hAnsi="Open Sans" w:cs="Open Sans"/>
          <w:sz w:val="20"/>
          <w:szCs w:val="20"/>
        </w:rPr>
      </w:pPr>
    </w:p>
    <w:p w14:paraId="1B5FEBAA" w14:textId="49E0A9FB" w:rsidR="00255F7B" w:rsidRDefault="00255F7B">
      <w:pPr>
        <w:rPr>
          <w:rFonts w:ascii="Open Sans" w:eastAsia="Open Sans" w:hAnsi="Open Sans" w:cs="Open Sans"/>
          <w:sz w:val="20"/>
          <w:szCs w:val="20"/>
        </w:rPr>
      </w:pPr>
    </w:p>
    <w:p w14:paraId="4AE5D820" w14:textId="6EA12A93" w:rsidR="00255F7B" w:rsidRDefault="00255F7B">
      <w:pPr>
        <w:rPr>
          <w:rFonts w:ascii="Open Sans" w:eastAsia="Open Sans" w:hAnsi="Open Sans" w:cs="Open Sans"/>
          <w:sz w:val="20"/>
          <w:szCs w:val="20"/>
        </w:rPr>
      </w:pPr>
    </w:p>
    <w:p w14:paraId="76233381" w14:textId="77777777" w:rsidR="00255F7B" w:rsidRDefault="00255F7B">
      <w:pPr>
        <w:rPr>
          <w:rFonts w:ascii="Open Sans" w:eastAsia="Open Sans" w:hAnsi="Open Sans" w:cs="Open Sans"/>
          <w:sz w:val="20"/>
          <w:szCs w:val="20"/>
        </w:rPr>
      </w:pPr>
    </w:p>
    <w:p w14:paraId="6D697C59" w14:textId="77777777" w:rsidR="00DB3652" w:rsidRDefault="00DB3652">
      <w:pPr>
        <w:rPr>
          <w:rFonts w:ascii="Open Sans" w:eastAsia="Open Sans" w:hAnsi="Open Sans" w:cs="Open Sans"/>
          <w:sz w:val="20"/>
          <w:szCs w:val="20"/>
        </w:rPr>
      </w:pPr>
    </w:p>
    <w:p w14:paraId="02D465FC" w14:textId="77777777" w:rsidR="00DB3652" w:rsidRDefault="00DB3652">
      <w:pPr>
        <w:rPr>
          <w:rFonts w:ascii="Open Sans" w:eastAsia="Open Sans" w:hAnsi="Open Sans" w:cs="Open Sans"/>
          <w:sz w:val="20"/>
          <w:szCs w:val="20"/>
        </w:rPr>
      </w:pPr>
    </w:p>
    <w:p w14:paraId="29592D92" w14:textId="77777777" w:rsidR="00DB3652" w:rsidRDefault="00DB3652">
      <w:pPr>
        <w:rPr>
          <w:rFonts w:ascii="Open Sans" w:eastAsia="Open Sans" w:hAnsi="Open Sans" w:cs="Open Sans"/>
          <w:sz w:val="20"/>
          <w:szCs w:val="20"/>
        </w:rPr>
      </w:pPr>
    </w:p>
    <w:p w14:paraId="5D35F648" w14:textId="77777777" w:rsidR="00DB3652" w:rsidRDefault="00DB3652">
      <w:pPr>
        <w:rPr>
          <w:rFonts w:ascii="Open Sans" w:eastAsia="Open Sans" w:hAnsi="Open Sans" w:cs="Open Sans"/>
          <w:sz w:val="20"/>
          <w:szCs w:val="20"/>
        </w:rPr>
      </w:pPr>
    </w:p>
    <w:p w14:paraId="7A361A7E" w14:textId="77777777" w:rsidR="00DB3652" w:rsidRDefault="00DB3652">
      <w:pPr>
        <w:rPr>
          <w:rFonts w:ascii="Open Sans" w:eastAsia="Open Sans" w:hAnsi="Open Sans" w:cs="Open Sans"/>
          <w:sz w:val="20"/>
          <w:szCs w:val="20"/>
        </w:rPr>
      </w:pPr>
    </w:p>
    <w:p w14:paraId="08A35B06" w14:textId="77777777" w:rsidR="00DB3652" w:rsidRDefault="00DB3652">
      <w:pPr>
        <w:rPr>
          <w:rFonts w:ascii="Open Sans" w:eastAsia="Open Sans" w:hAnsi="Open Sans" w:cs="Open Sans"/>
          <w:sz w:val="20"/>
          <w:szCs w:val="20"/>
        </w:rPr>
      </w:pPr>
    </w:p>
    <w:p w14:paraId="7855B405" w14:textId="77777777" w:rsidR="00DB3652" w:rsidRDefault="00DB3652">
      <w:pPr>
        <w:spacing w:before="12"/>
        <w:rPr>
          <w:rFonts w:ascii="Open Sans" w:eastAsia="Open Sans" w:hAnsi="Open Sans" w:cs="Open Sans"/>
          <w:sz w:val="5"/>
          <w:szCs w:val="5"/>
        </w:rPr>
      </w:pPr>
    </w:p>
    <w:p w14:paraId="0AE82D1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C44B173">
          <v:group id="_x0000_s4712" style="width:504.85pt;height:.25pt;mso-position-horizontal-relative:char;mso-position-vertical-relative:line" coordsize="10097,5">
            <v:group id="_x0000_s4713" style="position:absolute;left:3;top:3;width:10092;height:2" coordorigin="3,3" coordsize="10092,2">
              <v:shape id="_x0000_s4714" style="position:absolute;left:3;top:3;width:10092;height:2" coordorigin="3,3" coordsize="10092,0" path="m3,3r10091,e" filled="f" strokecolor="#231f20" strokeweight=".25pt">
                <v:path arrowok="t"/>
              </v:shape>
            </v:group>
            <w10:anchorlock/>
          </v:group>
        </w:pict>
      </w:r>
    </w:p>
    <w:p w14:paraId="081675D8" w14:textId="77777777" w:rsidR="00DB3652" w:rsidRDefault="00DB3652">
      <w:pPr>
        <w:spacing w:before="7"/>
        <w:rPr>
          <w:rFonts w:ascii="Open Sans" w:eastAsia="Open Sans" w:hAnsi="Open Sans" w:cs="Open Sans"/>
          <w:sz w:val="6"/>
          <w:szCs w:val="6"/>
        </w:rPr>
      </w:pPr>
    </w:p>
    <w:p w14:paraId="2E68C2A3" w14:textId="77777777" w:rsidR="0063464E" w:rsidRDefault="006B030F" w:rsidP="006B030F">
      <w:pPr>
        <w:pStyle w:val="Heading1"/>
        <w:tabs>
          <w:tab w:val="left" w:pos="3062"/>
        </w:tabs>
        <w:spacing w:before="6" w:line="234" w:lineRule="auto"/>
        <w:ind w:right="4897"/>
      </w:pPr>
      <w:r>
        <w:rPr>
          <w:color w:val="0067B1"/>
        </w:rPr>
        <w:t>Tuarascálacha ar Sholáthar Seirbhíse</w:t>
      </w:r>
      <w:r>
        <w:t xml:space="preserve"> </w:t>
      </w:r>
    </w:p>
    <w:p w14:paraId="60B39291" w14:textId="64BC7F33" w:rsidR="00DB3652" w:rsidRPr="006B030F" w:rsidRDefault="006B030F" w:rsidP="006B030F">
      <w:pPr>
        <w:pStyle w:val="Heading1"/>
        <w:tabs>
          <w:tab w:val="left" w:pos="3062"/>
        </w:tabs>
        <w:spacing w:before="6" w:line="234" w:lineRule="auto"/>
        <w:ind w:right="4897"/>
        <w:rPr>
          <w:rFonts w:cs="Open Sans"/>
          <w:b w:val="0"/>
          <w:bCs w:val="0"/>
        </w:rPr>
      </w:pPr>
      <w:r>
        <w:rPr>
          <w:color w:val="47C3D3"/>
        </w:rPr>
        <w:t>Gnóthaí Corparáideacha &amp; Rialachas</w:t>
      </w:r>
    </w:p>
    <w:p w14:paraId="640AC03B" w14:textId="77777777" w:rsidR="00DB3652" w:rsidRDefault="00DB3652">
      <w:pPr>
        <w:spacing w:before="1"/>
        <w:rPr>
          <w:rFonts w:ascii="Open Sans" w:eastAsia="Open Sans" w:hAnsi="Open Sans" w:cs="Open Sans"/>
          <w:b/>
          <w:bCs/>
          <w:sz w:val="20"/>
          <w:szCs w:val="20"/>
        </w:rPr>
      </w:pPr>
    </w:p>
    <w:p w14:paraId="0B7D856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F59CC48">
          <v:group id="_x0000_s4709" style="width:504.85pt;height:.25pt;mso-position-horizontal-relative:char;mso-position-vertical-relative:line" coordsize="10097,5">
            <v:group id="_x0000_s4710" style="position:absolute;left:3;top:3;width:10092;height:2" coordorigin="3,3" coordsize="10092,2">
              <v:shape id="_x0000_s4711" style="position:absolute;left:3;top:3;width:10092;height:2" coordorigin="3,3" coordsize="10092,0" path="m3,3r10091,e" filled="f" strokecolor="#231f20" strokeweight=".25pt">
                <v:path arrowok="t"/>
              </v:shape>
            </v:group>
            <w10:anchorlock/>
          </v:group>
        </w:pict>
      </w:r>
    </w:p>
    <w:p w14:paraId="69749950" w14:textId="77777777" w:rsidR="00DB3652" w:rsidRDefault="006B4CCD">
      <w:pPr>
        <w:spacing w:before="8"/>
        <w:rPr>
          <w:rFonts w:ascii="Open Sans" w:eastAsia="Open Sans" w:hAnsi="Open Sans" w:cs="Open Sans"/>
          <w:b/>
          <w:bCs/>
          <w:sz w:val="6"/>
          <w:szCs w:val="6"/>
        </w:rPr>
      </w:pPr>
      <w:r>
        <w:pict w14:anchorId="12FED43B">
          <v:group id="_x0000_s4701" style="position:absolute;margin-left:382.95pt;margin-top:8.3pt;width:.1pt;height:294.1pt;z-index:10744;mso-position-horizontal-relative:page" coordorigin="7670,-186" coordsize="2,5882">
            <v:shape id="_x0000_s4702" style="position:absolute;left:7670;top:-186;width:2;height:5882" coordorigin="7670,-186" coordsize="0,5882" path="m7670,-186r,5882e" filled="f" strokecolor="#231f20" strokeweight=".25pt">
              <v:path arrowok="t"/>
            </v:shape>
            <w10:wrap anchorx="page"/>
          </v:group>
        </w:pict>
      </w:r>
    </w:p>
    <w:p w14:paraId="392A6F6D" w14:textId="77777777" w:rsidR="00DB3652" w:rsidRDefault="00DB3652">
      <w:pPr>
        <w:rPr>
          <w:rFonts w:ascii="Open Sans" w:eastAsia="Open Sans" w:hAnsi="Open Sans" w:cs="Open Sans"/>
          <w:sz w:val="6"/>
          <w:szCs w:val="6"/>
        </w:rPr>
        <w:sectPr w:rsidR="00DB3652">
          <w:footerReference w:type="default" r:id="rId120"/>
          <w:pgSz w:w="11910" w:h="16840"/>
          <w:pgMar w:top="580" w:right="800" w:bottom="880" w:left="800" w:header="0" w:footer="700" w:gutter="0"/>
          <w:cols w:space="720"/>
        </w:sectPr>
      </w:pPr>
    </w:p>
    <w:p w14:paraId="2C016883" w14:textId="6297D44E" w:rsidR="00385732" w:rsidRPr="00385732" w:rsidRDefault="0047440F" w:rsidP="00385732">
      <w:pPr>
        <w:pStyle w:val="BodyText"/>
        <w:spacing w:before="49" w:line="236" w:lineRule="exact"/>
        <w:rPr>
          <w:sz w:val="16"/>
        </w:rPr>
      </w:pPr>
      <w:bookmarkStart w:id="6" w:name="_GoBack"/>
      <w:r>
        <w:pict w14:anchorId="55208864">
          <v:group id="_x0000_s4707" style="position:absolute;left:0;text-align:left;margin-left:210.4pt;margin-top:6.7pt;width:.1pt;height:532.95pt;z-index:10720;mso-position-horizontal-relative:page" coordorigin="4231,-200" coordsize="2,10659">
            <v:shape id="_x0000_s4708" style="position:absolute;left:4231;top:-200;width:2;height:10659" coordorigin="4231,-200" coordsize="0,10659" path="m4231,-200r,10658e" filled="f" strokecolor="#231f20" strokeweight=".25pt">
              <v:path arrowok="t"/>
            </v:shape>
            <w10:wrap anchorx="page"/>
          </v:group>
        </w:pict>
      </w:r>
      <w:bookmarkEnd w:id="6"/>
      <w:r w:rsidR="00385732" w:rsidRPr="00385732">
        <w:rPr>
          <w:color w:val="231F20"/>
          <w:sz w:val="16"/>
        </w:rPr>
        <w:t>Is iad feidhmeanna na rannóige seo ná:</w:t>
      </w:r>
    </w:p>
    <w:p w14:paraId="4D13411B"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Seirbhísí Corparáideacha</w:t>
      </w:r>
    </w:p>
    <w:p w14:paraId="76B588A4"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Cúram do Chustaiméirí</w:t>
      </w:r>
    </w:p>
    <w:p w14:paraId="2D47E1A2"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Soláthar</w:t>
      </w:r>
    </w:p>
    <w:p w14:paraId="39A7C69D" w14:textId="77777777" w:rsidR="00385732" w:rsidRPr="00385732" w:rsidRDefault="00385732" w:rsidP="00385732">
      <w:pPr>
        <w:pStyle w:val="BodyText"/>
        <w:numPr>
          <w:ilvl w:val="0"/>
          <w:numId w:val="11"/>
        </w:numPr>
        <w:tabs>
          <w:tab w:val="left" w:pos="278"/>
        </w:tabs>
        <w:spacing w:line="227" w:lineRule="exact"/>
        <w:ind w:left="277" w:hanging="170"/>
        <w:rPr>
          <w:rFonts w:cs="Open Sans"/>
          <w:sz w:val="16"/>
        </w:rPr>
      </w:pPr>
      <w:r w:rsidRPr="00385732">
        <w:rPr>
          <w:color w:val="231F20"/>
          <w:sz w:val="16"/>
        </w:rPr>
        <w:t>Deontais Ardoideachais</w:t>
      </w:r>
    </w:p>
    <w:p w14:paraId="747B48CD"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Béilí Scoile</w:t>
      </w:r>
    </w:p>
    <w:p w14:paraId="38A4E386"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Clár na dToghthóirí</w:t>
      </w:r>
    </w:p>
    <w:p w14:paraId="28B959AF"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Plean Corparáideach 2015-2019</w:t>
      </w:r>
    </w:p>
    <w:p w14:paraId="69B2456B"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Iniúchadh inmheánach</w:t>
      </w:r>
    </w:p>
    <w:p w14:paraId="771E1892"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Cumarsáid</w:t>
      </w:r>
    </w:p>
    <w:p w14:paraId="58A19F29"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Scéim na Gaeilge</w:t>
      </w:r>
    </w:p>
    <w:p w14:paraId="4B63C721" w14:textId="77777777" w:rsidR="00385732" w:rsidRPr="00385732" w:rsidRDefault="00385732" w:rsidP="00385732">
      <w:pPr>
        <w:pStyle w:val="BodyText"/>
        <w:numPr>
          <w:ilvl w:val="0"/>
          <w:numId w:val="11"/>
        </w:numPr>
        <w:tabs>
          <w:tab w:val="left" w:pos="278"/>
        </w:tabs>
        <w:spacing w:line="227" w:lineRule="exact"/>
        <w:ind w:left="277" w:hanging="170"/>
        <w:rPr>
          <w:sz w:val="16"/>
        </w:rPr>
      </w:pPr>
      <w:r w:rsidRPr="00385732">
        <w:rPr>
          <w:color w:val="231F20"/>
          <w:sz w:val="16"/>
        </w:rPr>
        <w:t>Bainistíocht Éigeandála</w:t>
      </w:r>
    </w:p>
    <w:p w14:paraId="4DDB11A8" w14:textId="77777777" w:rsidR="00385732" w:rsidRPr="00385732" w:rsidRDefault="00385732" w:rsidP="00385732">
      <w:pPr>
        <w:pStyle w:val="BodyText"/>
        <w:numPr>
          <w:ilvl w:val="0"/>
          <w:numId w:val="11"/>
        </w:numPr>
        <w:tabs>
          <w:tab w:val="left" w:pos="278"/>
        </w:tabs>
        <w:spacing w:line="236" w:lineRule="exact"/>
        <w:ind w:left="277" w:hanging="170"/>
        <w:rPr>
          <w:sz w:val="16"/>
        </w:rPr>
      </w:pPr>
      <w:r w:rsidRPr="00385732">
        <w:rPr>
          <w:color w:val="231F20"/>
          <w:sz w:val="16"/>
        </w:rPr>
        <w:t>Saoráil Faisnéise</w:t>
      </w:r>
    </w:p>
    <w:p w14:paraId="68413D9C" w14:textId="77777777" w:rsidR="00DB3652" w:rsidRDefault="00DB3652">
      <w:pPr>
        <w:spacing w:before="9"/>
        <w:rPr>
          <w:rFonts w:ascii="Open Sans" w:eastAsia="Open Sans" w:hAnsi="Open Sans" w:cs="Open Sans"/>
          <w:sz w:val="14"/>
          <w:szCs w:val="14"/>
        </w:rPr>
      </w:pPr>
    </w:p>
    <w:p w14:paraId="29E572DF" w14:textId="77777777" w:rsidR="00385732" w:rsidRPr="00DE1D77" w:rsidRDefault="00385732" w:rsidP="00385732">
      <w:pPr>
        <w:pStyle w:val="Heading3"/>
        <w:spacing w:line="260" w:lineRule="exact"/>
        <w:rPr>
          <w:b w:val="0"/>
          <w:bCs w:val="0"/>
          <w:sz w:val="18"/>
        </w:rPr>
      </w:pPr>
      <w:r w:rsidRPr="00DE1D77">
        <w:rPr>
          <w:color w:val="47C3D3"/>
          <w:sz w:val="18"/>
        </w:rPr>
        <w:t>SOLÁTHAR</w:t>
      </w:r>
    </w:p>
    <w:p w14:paraId="6274AFC0" w14:textId="77777777" w:rsidR="00385732" w:rsidRPr="00DE1D77" w:rsidRDefault="00385732" w:rsidP="00385732">
      <w:pPr>
        <w:pStyle w:val="BodyText"/>
        <w:spacing w:before="2" w:line="222" w:lineRule="auto"/>
        <w:rPr>
          <w:sz w:val="16"/>
        </w:rPr>
      </w:pPr>
      <w:r w:rsidRPr="00DE1D77">
        <w:rPr>
          <w:color w:val="231F20"/>
          <w:sz w:val="16"/>
        </w:rPr>
        <w:t xml:space="preserve">Cinntíonn an tAonad Soláthair go leantar le dea-chleachtas i ndáil le soláthar poiblí agus go leantar le nósanna imeachta na Comhairle i ndáil leis </w:t>
      </w:r>
      <w:proofErr w:type="gramStart"/>
      <w:r w:rsidRPr="00DE1D77">
        <w:rPr>
          <w:color w:val="231F20"/>
          <w:sz w:val="16"/>
        </w:rPr>
        <w:t>an</w:t>
      </w:r>
      <w:proofErr w:type="gramEnd"/>
      <w:r w:rsidRPr="00DE1D77">
        <w:rPr>
          <w:color w:val="231F20"/>
          <w:sz w:val="16"/>
        </w:rPr>
        <w:t xml:space="preserve"> gceannachán uile. Déantar monatóireacht agus catagóiriú ar rialacha áitiúla, náisiúnta agus AE maidir le soláthar.</w:t>
      </w:r>
    </w:p>
    <w:p w14:paraId="31873151" w14:textId="77777777" w:rsidR="00385732" w:rsidRPr="00DE1D77" w:rsidRDefault="00385732" w:rsidP="00385732">
      <w:pPr>
        <w:pStyle w:val="BodyText"/>
        <w:spacing w:line="222" w:lineRule="exact"/>
        <w:rPr>
          <w:sz w:val="16"/>
        </w:rPr>
      </w:pPr>
      <w:r w:rsidRPr="00DE1D77">
        <w:rPr>
          <w:color w:val="231F20"/>
          <w:sz w:val="16"/>
        </w:rPr>
        <w:t>I measc na bpríomhéachtaí le linn 2017 bhí:</w:t>
      </w:r>
    </w:p>
    <w:p w14:paraId="2A7BBEBA" w14:textId="77777777" w:rsidR="00385732" w:rsidRPr="00DE1D77" w:rsidRDefault="00385732" w:rsidP="00385732">
      <w:pPr>
        <w:pStyle w:val="BodyText"/>
        <w:numPr>
          <w:ilvl w:val="0"/>
          <w:numId w:val="11"/>
        </w:numPr>
        <w:tabs>
          <w:tab w:val="left" w:pos="278"/>
        </w:tabs>
        <w:spacing w:before="2" w:line="226" w:lineRule="exact"/>
        <w:ind w:left="277" w:right="35" w:hanging="170"/>
        <w:rPr>
          <w:sz w:val="16"/>
        </w:rPr>
      </w:pPr>
      <w:r w:rsidRPr="00DE1D77">
        <w:rPr>
          <w:color w:val="231F20"/>
          <w:sz w:val="16"/>
        </w:rPr>
        <w:t>Feabhas ar fheidhmíocht soláthair agus ar an samhail tuairiscithe maidir le comhlíonadh</w:t>
      </w:r>
    </w:p>
    <w:p w14:paraId="6850B84A" w14:textId="77777777" w:rsidR="00385732" w:rsidRPr="00DE1D77" w:rsidRDefault="00385732" w:rsidP="00385732">
      <w:pPr>
        <w:pStyle w:val="BodyText"/>
        <w:numPr>
          <w:ilvl w:val="0"/>
          <w:numId w:val="11"/>
        </w:numPr>
        <w:tabs>
          <w:tab w:val="left" w:pos="278"/>
        </w:tabs>
        <w:spacing w:line="225" w:lineRule="exact"/>
        <w:ind w:left="277" w:hanging="170"/>
        <w:rPr>
          <w:sz w:val="16"/>
        </w:rPr>
      </w:pPr>
      <w:r w:rsidRPr="00DE1D77">
        <w:rPr>
          <w:color w:val="231F20"/>
          <w:sz w:val="16"/>
        </w:rPr>
        <w:t>Méadú ar úsáid de ríomhsholáthar</w:t>
      </w:r>
    </w:p>
    <w:p w14:paraId="7BBADD19" w14:textId="77777777" w:rsidR="00385732" w:rsidRPr="00DE1D77" w:rsidRDefault="00385732" w:rsidP="00385732">
      <w:pPr>
        <w:pStyle w:val="BodyText"/>
        <w:numPr>
          <w:ilvl w:val="0"/>
          <w:numId w:val="11"/>
        </w:numPr>
        <w:tabs>
          <w:tab w:val="left" w:pos="278"/>
        </w:tabs>
        <w:spacing w:before="2" w:line="226" w:lineRule="exact"/>
        <w:ind w:left="277" w:right="613" w:hanging="170"/>
        <w:rPr>
          <w:sz w:val="16"/>
        </w:rPr>
      </w:pPr>
      <w:r w:rsidRPr="00DE1D77">
        <w:rPr>
          <w:color w:val="231F20"/>
          <w:sz w:val="16"/>
        </w:rPr>
        <w:t>Méadú ar úsáid de shocruithe soláthair chomhoibritheacha</w:t>
      </w:r>
    </w:p>
    <w:p w14:paraId="4AC10FB4" w14:textId="77777777" w:rsidR="00385732" w:rsidRPr="00DE1D77" w:rsidRDefault="00385732" w:rsidP="00385732">
      <w:pPr>
        <w:pStyle w:val="BodyText"/>
        <w:numPr>
          <w:ilvl w:val="0"/>
          <w:numId w:val="11"/>
        </w:numPr>
        <w:tabs>
          <w:tab w:val="left" w:pos="278"/>
        </w:tabs>
        <w:spacing w:line="226" w:lineRule="exact"/>
        <w:ind w:left="277" w:right="84" w:hanging="170"/>
        <w:rPr>
          <w:sz w:val="16"/>
        </w:rPr>
      </w:pPr>
      <w:r w:rsidRPr="00DE1D77">
        <w:rPr>
          <w:color w:val="231F20"/>
          <w:sz w:val="16"/>
        </w:rPr>
        <w:t>Feidhmiúlacht soláthair a thabhairt isteach i bpróiseas MS4 / Ceannach chun Íoc</w:t>
      </w:r>
    </w:p>
    <w:p w14:paraId="6B843D89" w14:textId="77777777" w:rsidR="00385732" w:rsidRPr="00DE1D77" w:rsidRDefault="00385732" w:rsidP="00385732">
      <w:pPr>
        <w:pStyle w:val="BodyText"/>
        <w:numPr>
          <w:ilvl w:val="0"/>
          <w:numId w:val="11"/>
        </w:numPr>
        <w:tabs>
          <w:tab w:val="left" w:pos="278"/>
        </w:tabs>
        <w:spacing w:line="226" w:lineRule="exact"/>
        <w:ind w:left="277" w:right="378" w:hanging="170"/>
        <w:rPr>
          <w:sz w:val="16"/>
        </w:rPr>
      </w:pPr>
      <w:r w:rsidRPr="00DE1D77">
        <w:rPr>
          <w:color w:val="231F20"/>
          <w:sz w:val="16"/>
        </w:rPr>
        <w:t>Clár oiliúna leanúnach do bhaill foirne a bhfuil baint acu le gníomhaíochtaí soláthair</w:t>
      </w:r>
    </w:p>
    <w:p w14:paraId="4B39A61B" w14:textId="77777777" w:rsidR="00385732" w:rsidRPr="00DE1D77" w:rsidRDefault="00385732" w:rsidP="00385732">
      <w:pPr>
        <w:pStyle w:val="BodyText"/>
        <w:numPr>
          <w:ilvl w:val="0"/>
          <w:numId w:val="11"/>
        </w:numPr>
        <w:tabs>
          <w:tab w:val="left" w:pos="278"/>
        </w:tabs>
        <w:spacing w:line="226" w:lineRule="exact"/>
        <w:ind w:left="277" w:right="362" w:hanging="170"/>
        <w:rPr>
          <w:sz w:val="16"/>
        </w:rPr>
      </w:pPr>
      <w:r w:rsidRPr="00DE1D77">
        <w:rPr>
          <w:color w:val="231F20"/>
          <w:sz w:val="16"/>
        </w:rPr>
        <w:t>Rannpháirtíocht ghnó leanúnach le FBManna.</w:t>
      </w:r>
    </w:p>
    <w:p w14:paraId="7DA64507" w14:textId="77777777" w:rsidR="00385732" w:rsidRPr="00DE1D77" w:rsidRDefault="00385732" w:rsidP="00385732">
      <w:pPr>
        <w:spacing w:before="3"/>
        <w:rPr>
          <w:rFonts w:ascii="Open Sans" w:eastAsia="Open Sans" w:hAnsi="Open Sans" w:cs="Open Sans"/>
          <w:sz w:val="13"/>
          <w:szCs w:val="15"/>
        </w:rPr>
      </w:pPr>
    </w:p>
    <w:p w14:paraId="6EB31AF8" w14:textId="77777777" w:rsidR="00385732" w:rsidRPr="00DE1D77" w:rsidRDefault="00385732" w:rsidP="00385732">
      <w:pPr>
        <w:pStyle w:val="Heading3"/>
        <w:spacing w:line="260" w:lineRule="exact"/>
        <w:rPr>
          <w:b w:val="0"/>
          <w:bCs w:val="0"/>
          <w:sz w:val="18"/>
        </w:rPr>
      </w:pPr>
      <w:r w:rsidRPr="00DE1D77">
        <w:rPr>
          <w:color w:val="47C3D3"/>
          <w:sz w:val="18"/>
        </w:rPr>
        <w:t>CLÁR NA dTOGHTHÓIRÍ</w:t>
      </w:r>
    </w:p>
    <w:p w14:paraId="681E9EFE" w14:textId="77777777" w:rsidR="00385732" w:rsidRPr="00DE1D77" w:rsidRDefault="00385732" w:rsidP="00385732">
      <w:pPr>
        <w:pStyle w:val="BodyText"/>
        <w:spacing w:before="2" w:line="222" w:lineRule="auto"/>
        <w:ind w:right="91"/>
        <w:rPr>
          <w:sz w:val="16"/>
        </w:rPr>
      </w:pPr>
      <w:r w:rsidRPr="00DE1D77">
        <w:rPr>
          <w:color w:val="231F20"/>
          <w:sz w:val="16"/>
        </w:rPr>
        <w:t>Foilsíodh Clár deiridh na dToghthóirí don bhliain 2017/2018 an 01/02/2017. B’ionann líon iomlán na dToghthóirí ar an gClár deiridh agus 185,476. Foilsíodh dréachtchlár na dtoghthóirí don bhliain 2018/2019 an 01/11/2017. B’ionann líon iomlán na dtoghthóirí ar an dréachtchlár agus 185,505.</w:t>
      </w:r>
    </w:p>
    <w:p w14:paraId="79C65CB2" w14:textId="77777777" w:rsidR="00DB3652" w:rsidRDefault="00C81960">
      <w:pPr>
        <w:pStyle w:val="Heading3"/>
        <w:spacing w:before="43" w:line="260" w:lineRule="exact"/>
        <w:rPr>
          <w:b w:val="0"/>
          <w:bCs w:val="0"/>
        </w:rPr>
      </w:pPr>
      <w:r>
        <w:rPr>
          <w:b w:val="0"/>
          <w:bCs w:val="0"/>
          <w:w w:val="105"/>
        </w:rPr>
        <w:br w:type="column"/>
      </w:r>
      <w:r w:rsidR="00385732">
        <w:rPr>
          <w:color w:val="47C3D3"/>
        </w:rPr>
        <w:t>PLEAN CORPARÁIDEACH 2015 – 2019</w:t>
      </w:r>
    </w:p>
    <w:p w14:paraId="49DF247B" w14:textId="77777777" w:rsidR="00385732" w:rsidRPr="00385732" w:rsidRDefault="00385732" w:rsidP="00385732">
      <w:pPr>
        <w:pStyle w:val="BodyText"/>
        <w:spacing w:before="2" w:line="222" w:lineRule="auto"/>
        <w:ind w:right="441"/>
        <w:rPr>
          <w:sz w:val="16"/>
        </w:rPr>
      </w:pPr>
      <w:r w:rsidRPr="00385732">
        <w:rPr>
          <w:color w:val="231F20"/>
          <w:sz w:val="16"/>
        </w:rPr>
        <w:t>Ullmhaíodh an Plean Corparáideach i 2015 ina leagtar amach an</w:t>
      </w:r>
    </w:p>
    <w:p w14:paraId="10875A6E" w14:textId="77777777" w:rsidR="00385732" w:rsidRDefault="00385732" w:rsidP="00385732">
      <w:pPr>
        <w:pStyle w:val="BodyText"/>
        <w:spacing w:line="222" w:lineRule="auto"/>
        <w:rPr>
          <w:sz w:val="16"/>
        </w:rPr>
      </w:pPr>
      <w:r w:rsidRPr="00385732">
        <w:rPr>
          <w:color w:val="231F20"/>
          <w:sz w:val="16"/>
        </w:rPr>
        <w:t>treoir straitéiseach do Chomhairle Contae Fhine Gall don tréimhse cúig bliana 2015-2019. Rinneadh athbhreithniú ar an bPlean i Meán Fómhair 2016 agus beidh sé i bhfeidhm go dtí 2019.</w:t>
      </w:r>
    </w:p>
    <w:p w14:paraId="33A4D5F9" w14:textId="1F6AE31F" w:rsidR="00DB3652" w:rsidRPr="00385732" w:rsidRDefault="00DB3652" w:rsidP="00385732">
      <w:pPr>
        <w:pStyle w:val="BodyText"/>
        <w:spacing w:line="222" w:lineRule="auto"/>
        <w:rPr>
          <w:sz w:val="16"/>
        </w:rPr>
      </w:pPr>
    </w:p>
    <w:p w14:paraId="55B18B25" w14:textId="77777777" w:rsidR="00385732" w:rsidRPr="00385732" w:rsidRDefault="00385732" w:rsidP="00385732">
      <w:pPr>
        <w:pStyle w:val="Heading3"/>
        <w:spacing w:line="260" w:lineRule="exact"/>
        <w:rPr>
          <w:b w:val="0"/>
          <w:bCs w:val="0"/>
          <w:sz w:val="18"/>
        </w:rPr>
      </w:pPr>
      <w:r w:rsidRPr="00385732">
        <w:rPr>
          <w:color w:val="47C3D3"/>
          <w:sz w:val="18"/>
        </w:rPr>
        <w:t>INIÚCHADH INMHEÁNACH</w:t>
      </w:r>
    </w:p>
    <w:p w14:paraId="1733F48B" w14:textId="77777777" w:rsidR="00385732" w:rsidRPr="00385732" w:rsidRDefault="00385732" w:rsidP="00385732">
      <w:pPr>
        <w:pStyle w:val="BodyText"/>
        <w:tabs>
          <w:tab w:val="left" w:pos="1153"/>
        </w:tabs>
        <w:spacing w:before="2" w:line="222" w:lineRule="auto"/>
        <w:ind w:right="441"/>
        <w:rPr>
          <w:sz w:val="16"/>
        </w:rPr>
      </w:pPr>
      <w:r w:rsidRPr="00385732">
        <w:rPr>
          <w:color w:val="231F20"/>
          <w:sz w:val="16"/>
        </w:rPr>
        <w:t>Féachann Iniúchadh Inmheánach le feabhas a chur ar éifeachtúlacht rialuithe inmheánacha, bainistiú riosca agus próisis rialachais laistigh den eagraíocht.</w:t>
      </w:r>
    </w:p>
    <w:p w14:paraId="3F3933C4" w14:textId="77777777" w:rsidR="00385732" w:rsidRPr="00385732" w:rsidRDefault="00385732" w:rsidP="00385732">
      <w:pPr>
        <w:pStyle w:val="BodyText"/>
        <w:tabs>
          <w:tab w:val="left" w:pos="2286"/>
        </w:tabs>
        <w:spacing w:line="222" w:lineRule="auto"/>
        <w:rPr>
          <w:rFonts w:cs="Open Sans"/>
          <w:sz w:val="16"/>
        </w:rPr>
      </w:pPr>
      <w:r w:rsidRPr="00385732">
        <w:rPr>
          <w:sz w:val="16"/>
        </w:rPr>
        <w:t xml:space="preserve"> </w:t>
      </w:r>
      <w:r w:rsidRPr="00385732">
        <w:rPr>
          <w:color w:val="231F20"/>
          <w:sz w:val="16"/>
        </w:rPr>
        <w:t>Is é ról an tIniúchta Inmheánaigh ná dearbhuithe neamhspleácha agus oibiachtúla a sholáthar don Bhainistíocht i ndáil le i ndáil le socruithe agus creatlaí den sórt sin sna réimsí a ndearnadh scrúdú orthu, a bheith ann, a bheith leordhóthanach agus a bheith éifeachtach.  Tá obair an Iniúchta Inmheánaigh á rialú ag Cairt Iniúchta Inmheánaigh, ina leagtar amach róil, údarás, freagrachtaí agus raon feidhme an Iniúchta Inmheánaigh. Oibríonn an tAonad Iniúchta Inmheánaigh i ndlúthpháirtíocht leis an bhFoireann Bainistíochta Feidhmiúcháin, leis an gCoiste Iniúchta agus le hIniúchóir an Rialtais Áitiúil.</w:t>
      </w:r>
    </w:p>
    <w:p w14:paraId="1083B3AF" w14:textId="77777777" w:rsidR="00385732" w:rsidRPr="00385732" w:rsidRDefault="00385732" w:rsidP="00385732">
      <w:pPr>
        <w:pStyle w:val="Heading3"/>
        <w:spacing w:before="43" w:line="260" w:lineRule="exact"/>
        <w:rPr>
          <w:b w:val="0"/>
          <w:bCs w:val="0"/>
        </w:rPr>
      </w:pPr>
      <w:r>
        <w:rPr>
          <w:rFonts w:cs="Open Sans"/>
          <w:noProof/>
          <w:lang w:val="en-IE" w:eastAsia="en-IE"/>
        </w:rPr>
        <w:drawing>
          <wp:anchor distT="0" distB="0" distL="114300" distR="114300" simplePos="0" relativeHeight="251659776" behindDoc="0" locked="0" layoutInCell="1" allowOverlap="1" wp14:anchorId="08379B26" wp14:editId="5847B0D5">
            <wp:simplePos x="0" y="0"/>
            <wp:positionH relativeFrom="column">
              <wp:posOffset>48259</wp:posOffset>
            </wp:positionH>
            <wp:positionV relativeFrom="paragraph">
              <wp:posOffset>59690</wp:posOffset>
            </wp:positionV>
            <wp:extent cx="4124325" cy="2385858"/>
            <wp:effectExtent l="0" t="0" r="0" b="0"/>
            <wp:wrapNone/>
            <wp:docPr id="2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0.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34376" cy="2391672"/>
                    </a:xfrm>
                    <a:prstGeom prst="rect">
                      <a:avLst/>
                    </a:prstGeom>
                  </pic:spPr>
                </pic:pic>
              </a:graphicData>
            </a:graphic>
            <wp14:sizeRelH relativeFrom="margin">
              <wp14:pctWidth>0</wp14:pctWidth>
            </wp14:sizeRelH>
            <wp14:sizeRelV relativeFrom="margin">
              <wp14:pctHeight>0</wp14:pctHeight>
            </wp14:sizeRelV>
          </wp:anchor>
        </w:drawing>
      </w:r>
      <w:r w:rsidR="00C81960">
        <w:rPr>
          <w:b w:val="0"/>
          <w:w w:val="105"/>
        </w:rPr>
        <w:br w:type="column"/>
      </w:r>
      <w:r w:rsidRPr="00DE1D77">
        <w:rPr>
          <w:color w:val="47C3D3"/>
          <w:sz w:val="18"/>
        </w:rPr>
        <w:t>AONAD CUMARSÁIDE</w:t>
      </w:r>
    </w:p>
    <w:p w14:paraId="2790ED02" w14:textId="77777777" w:rsidR="00385732" w:rsidRPr="00DE1D77" w:rsidRDefault="00385732" w:rsidP="00385732">
      <w:pPr>
        <w:pStyle w:val="BodyText"/>
        <w:spacing w:before="2" w:line="222" w:lineRule="auto"/>
        <w:ind w:right="445"/>
        <w:rPr>
          <w:sz w:val="16"/>
        </w:rPr>
      </w:pPr>
      <w:r w:rsidRPr="00DE1D77">
        <w:rPr>
          <w:sz w:val="16"/>
        </w:rPr>
        <w:t xml:space="preserve"> </w:t>
      </w:r>
      <w:r w:rsidRPr="00DE1D77">
        <w:rPr>
          <w:color w:val="231F20"/>
          <w:sz w:val="16"/>
        </w:rPr>
        <w:t xml:space="preserve">Tá an tAonad Cumarsáide freagrach as Straitéis Cumarsáide na Comhairle a chur i bhfeidhm, lena n-áirítear caidreamh meáin, cumarsáid sheachtrach, cumarsáid inmheánach, </w:t>
      </w:r>
    </w:p>
    <w:p w14:paraId="7DE1348C" w14:textId="77777777" w:rsidR="00385732" w:rsidRPr="00DE1D77" w:rsidRDefault="00385732" w:rsidP="00385732">
      <w:pPr>
        <w:pStyle w:val="BodyText"/>
        <w:spacing w:line="222" w:lineRule="auto"/>
        <w:ind w:right="138"/>
        <w:rPr>
          <w:sz w:val="16"/>
        </w:rPr>
      </w:pPr>
      <w:r w:rsidRPr="00DE1D77">
        <w:rPr>
          <w:color w:val="231F20"/>
          <w:sz w:val="16"/>
        </w:rPr>
        <w:t>cumarsáid i gcás géarchéime agus margaíocht. I rith 2017 i measc a gcuid gníomhaíochtaí bhí:</w:t>
      </w:r>
    </w:p>
    <w:p w14:paraId="43A9E25C" w14:textId="77777777" w:rsidR="00385732" w:rsidRPr="00DE1D77" w:rsidRDefault="00385732" w:rsidP="00385732">
      <w:pPr>
        <w:pStyle w:val="BodyText"/>
        <w:numPr>
          <w:ilvl w:val="0"/>
          <w:numId w:val="11"/>
        </w:numPr>
        <w:tabs>
          <w:tab w:val="left" w:pos="278"/>
        </w:tabs>
        <w:spacing w:line="222" w:lineRule="auto"/>
        <w:ind w:left="277" w:right="237" w:hanging="170"/>
        <w:rPr>
          <w:sz w:val="16"/>
        </w:rPr>
      </w:pPr>
      <w:r w:rsidRPr="00DE1D77">
        <w:rPr>
          <w:color w:val="231F20"/>
          <w:sz w:val="16"/>
        </w:rPr>
        <w:t>Comhairle cumarsáide a sholáthar do gach rannóg.</w:t>
      </w:r>
    </w:p>
    <w:p w14:paraId="675DB4DE" w14:textId="77777777" w:rsidR="00385732" w:rsidRPr="00DE1D77" w:rsidRDefault="00385732" w:rsidP="00385732">
      <w:pPr>
        <w:pStyle w:val="BodyText"/>
        <w:numPr>
          <w:ilvl w:val="0"/>
          <w:numId w:val="11"/>
        </w:numPr>
        <w:tabs>
          <w:tab w:val="left" w:pos="278"/>
        </w:tabs>
        <w:spacing w:line="222" w:lineRule="auto"/>
        <w:ind w:left="277" w:right="313" w:hanging="170"/>
        <w:rPr>
          <w:sz w:val="16"/>
        </w:rPr>
      </w:pPr>
      <w:r w:rsidRPr="00DE1D77">
        <w:rPr>
          <w:color w:val="231F20"/>
          <w:sz w:val="16"/>
        </w:rPr>
        <w:t>Tacaíocht chumarsáide a sholáthar d'imeachtaí agus d’fheachtais atá á reáchtáil ag an gComhairle.</w:t>
      </w:r>
    </w:p>
    <w:p w14:paraId="10F09380" w14:textId="77777777" w:rsidR="00385732" w:rsidRPr="00DE1D77" w:rsidRDefault="00385732" w:rsidP="00385732">
      <w:pPr>
        <w:pStyle w:val="BodyText"/>
        <w:numPr>
          <w:ilvl w:val="0"/>
          <w:numId w:val="11"/>
        </w:numPr>
        <w:tabs>
          <w:tab w:val="left" w:pos="278"/>
        </w:tabs>
        <w:spacing w:line="222" w:lineRule="auto"/>
        <w:ind w:left="277" w:right="135" w:hanging="170"/>
        <w:rPr>
          <w:sz w:val="16"/>
        </w:rPr>
      </w:pPr>
      <w:r w:rsidRPr="00DE1D77">
        <w:rPr>
          <w:color w:val="231F20"/>
          <w:sz w:val="16"/>
        </w:rPr>
        <w:t xml:space="preserve">Preasráitis, ráitis, nótaí faisnéise do na meáin, grianghraif agus gearrthóga fuaime </w:t>
      </w:r>
      <w:proofErr w:type="gramStart"/>
      <w:r w:rsidRPr="00DE1D77">
        <w:rPr>
          <w:color w:val="231F20"/>
          <w:sz w:val="16"/>
        </w:rPr>
        <w:t>a</w:t>
      </w:r>
      <w:proofErr w:type="gramEnd"/>
      <w:r w:rsidRPr="00DE1D77">
        <w:rPr>
          <w:color w:val="231F20"/>
          <w:sz w:val="16"/>
        </w:rPr>
        <w:t xml:space="preserve"> eisiúint.</w:t>
      </w:r>
    </w:p>
    <w:p w14:paraId="785749B9" w14:textId="77777777" w:rsidR="00385732" w:rsidRPr="00DE1D77" w:rsidRDefault="00385732" w:rsidP="00385732">
      <w:pPr>
        <w:pStyle w:val="BodyText"/>
        <w:numPr>
          <w:ilvl w:val="0"/>
          <w:numId w:val="11"/>
        </w:numPr>
        <w:tabs>
          <w:tab w:val="left" w:pos="278"/>
        </w:tabs>
        <w:spacing w:line="222" w:lineRule="auto"/>
        <w:ind w:left="277" w:right="205" w:hanging="170"/>
        <w:rPr>
          <w:sz w:val="16"/>
        </w:rPr>
      </w:pPr>
      <w:r w:rsidRPr="00DE1D77">
        <w:rPr>
          <w:color w:val="231F20"/>
          <w:sz w:val="16"/>
        </w:rPr>
        <w:t>Freagairt ar gach ceist ó na meáin áitiúla, náisiúnta agus idirnáisiúnta.</w:t>
      </w:r>
    </w:p>
    <w:p w14:paraId="47B42F33" w14:textId="77777777" w:rsidR="00385732" w:rsidRPr="00DE1D77" w:rsidRDefault="00385732" w:rsidP="00385732">
      <w:pPr>
        <w:pStyle w:val="BodyText"/>
        <w:numPr>
          <w:ilvl w:val="0"/>
          <w:numId w:val="11"/>
        </w:numPr>
        <w:tabs>
          <w:tab w:val="left" w:pos="278"/>
        </w:tabs>
        <w:spacing w:line="222" w:lineRule="auto"/>
        <w:ind w:left="277" w:right="339" w:hanging="170"/>
        <w:rPr>
          <w:sz w:val="16"/>
        </w:rPr>
      </w:pPr>
      <w:r w:rsidRPr="00DE1D77">
        <w:rPr>
          <w:color w:val="231F20"/>
          <w:sz w:val="16"/>
        </w:rPr>
        <w:t>Gníomhaíochtaí agus imeachtaí na Comhairle a chur chun cinn.</w:t>
      </w:r>
    </w:p>
    <w:p w14:paraId="66838E11" w14:textId="77777777" w:rsidR="00385732" w:rsidRPr="00DE1D77" w:rsidRDefault="00385732" w:rsidP="00385732">
      <w:pPr>
        <w:pStyle w:val="BodyText"/>
        <w:numPr>
          <w:ilvl w:val="0"/>
          <w:numId w:val="11"/>
        </w:numPr>
        <w:tabs>
          <w:tab w:val="left" w:pos="278"/>
        </w:tabs>
        <w:spacing w:line="222" w:lineRule="auto"/>
        <w:ind w:left="277" w:right="596" w:hanging="170"/>
        <w:rPr>
          <w:sz w:val="16"/>
        </w:rPr>
      </w:pPr>
      <w:r w:rsidRPr="00DE1D77">
        <w:rPr>
          <w:color w:val="231F20"/>
          <w:sz w:val="16"/>
        </w:rPr>
        <w:t>Cuntais Mheáin Shóisialta na Comhairle a bhainistiú.</w:t>
      </w:r>
    </w:p>
    <w:p w14:paraId="5FEE1A82" w14:textId="77777777" w:rsidR="00385732" w:rsidRPr="00DE1D77" w:rsidRDefault="00385732" w:rsidP="00385732">
      <w:pPr>
        <w:pStyle w:val="BodyText"/>
        <w:numPr>
          <w:ilvl w:val="0"/>
          <w:numId w:val="11"/>
        </w:numPr>
        <w:tabs>
          <w:tab w:val="left" w:pos="278"/>
        </w:tabs>
        <w:spacing w:line="222" w:lineRule="auto"/>
        <w:ind w:left="277" w:right="622" w:hanging="170"/>
        <w:rPr>
          <w:rFonts w:cs="Open Sans"/>
          <w:sz w:val="16"/>
        </w:rPr>
      </w:pPr>
      <w:r w:rsidRPr="00DE1D77">
        <w:rPr>
          <w:color w:val="231F20"/>
          <w:sz w:val="16"/>
        </w:rPr>
        <w:t>Bainistíocht d’ábhar ar láithreán gréasáin na Comhairle, fingal.ie.</w:t>
      </w:r>
    </w:p>
    <w:p w14:paraId="4C7BE27D" w14:textId="77777777" w:rsidR="00385732" w:rsidRPr="00DE1D77" w:rsidRDefault="00385732" w:rsidP="00385732">
      <w:pPr>
        <w:pStyle w:val="BodyText"/>
        <w:numPr>
          <w:ilvl w:val="0"/>
          <w:numId w:val="11"/>
        </w:numPr>
        <w:tabs>
          <w:tab w:val="left" w:pos="278"/>
        </w:tabs>
        <w:spacing w:line="231" w:lineRule="exact"/>
        <w:ind w:left="277" w:hanging="170"/>
        <w:rPr>
          <w:rFonts w:cs="Open Sans"/>
          <w:sz w:val="16"/>
        </w:rPr>
      </w:pPr>
      <w:r w:rsidRPr="00DE1D77">
        <w:rPr>
          <w:color w:val="231F20"/>
          <w:sz w:val="16"/>
        </w:rPr>
        <w:t>Rannpháirtíocht i 'Tweet Day' an LGMA.</w:t>
      </w:r>
    </w:p>
    <w:p w14:paraId="47ACB984" w14:textId="77777777" w:rsidR="00DB3652" w:rsidRDefault="00DB3652" w:rsidP="00385732">
      <w:pPr>
        <w:pStyle w:val="BodyText"/>
        <w:spacing w:before="2" w:line="222" w:lineRule="auto"/>
        <w:ind w:right="445"/>
        <w:rPr>
          <w:rFonts w:cs="Open Sans"/>
        </w:rPr>
        <w:sectPr w:rsidR="00DB3652">
          <w:type w:val="continuous"/>
          <w:pgSz w:w="11910" w:h="16840"/>
          <w:pgMar w:top="480" w:right="800" w:bottom="0" w:left="800" w:header="720" w:footer="720" w:gutter="0"/>
          <w:cols w:num="3" w:space="720" w:equalWidth="0">
            <w:col w:w="3301" w:space="143"/>
            <w:col w:w="3302" w:space="141"/>
            <w:col w:w="3423"/>
          </w:cols>
        </w:sectPr>
      </w:pPr>
    </w:p>
    <w:p w14:paraId="4855CA34" w14:textId="77777777" w:rsidR="00DB3652" w:rsidRDefault="00DB3652">
      <w:pPr>
        <w:rPr>
          <w:rFonts w:ascii="Open Sans" w:eastAsia="Open Sans" w:hAnsi="Open Sans" w:cs="Open Sans"/>
          <w:sz w:val="20"/>
          <w:szCs w:val="20"/>
        </w:rPr>
      </w:pPr>
    </w:p>
    <w:p w14:paraId="1E3B1126" w14:textId="77777777" w:rsidR="00DB3652" w:rsidRDefault="00DB3652">
      <w:pPr>
        <w:spacing w:before="2"/>
        <w:rPr>
          <w:rFonts w:ascii="Open Sans" w:eastAsia="Open Sans" w:hAnsi="Open Sans" w:cs="Open Sans"/>
          <w:sz w:val="14"/>
          <w:szCs w:val="14"/>
        </w:rPr>
      </w:pPr>
    </w:p>
    <w:p w14:paraId="5B0D93A1"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25F88D2">
          <v:group id="_x0000_s4698" style="width:336.9pt;height:.25pt;mso-position-horizontal-relative:char;mso-position-vertical-relative:line" coordsize="6738,5">
            <v:group id="_x0000_s4699" style="position:absolute;left:3;top:3;width:6733;height:2" coordorigin="3,3" coordsize="6733,2">
              <v:shape id="_x0000_s4700"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71DFF91">
          <v:group id="_x0000_s4695" style="width:160.9pt;height:.25pt;mso-position-horizontal-relative:char;mso-position-vertical-relative:line" coordsize="3218,5">
            <v:group id="_x0000_s4696" style="position:absolute;left:3;top:3;width:3213;height:2" coordorigin="3,3" coordsize="3213,2">
              <v:shape id="_x0000_s4697" style="position:absolute;left:3;top:3;width:3213;height:2" coordorigin="3,3" coordsize="3213,0" path="m3,2r3212,e" filled="f" strokecolor="#231f20" strokeweight=".25pt">
                <v:path arrowok="t"/>
              </v:shape>
            </v:group>
            <w10:anchorlock/>
          </v:group>
        </w:pict>
      </w:r>
    </w:p>
    <w:p w14:paraId="32E56380"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5270170" w14:textId="77777777" w:rsidR="00DB3652" w:rsidRDefault="00DB3652">
      <w:pPr>
        <w:spacing w:before="12"/>
        <w:rPr>
          <w:rFonts w:ascii="Open Sans" w:eastAsia="Open Sans" w:hAnsi="Open Sans" w:cs="Open Sans"/>
          <w:sz w:val="5"/>
          <w:szCs w:val="5"/>
        </w:rPr>
      </w:pPr>
    </w:p>
    <w:p w14:paraId="646EFAA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E88248D">
          <v:group id="_x0000_s4692" style="width:504.85pt;height:.25pt;mso-position-horizontal-relative:char;mso-position-vertical-relative:line" coordsize="10097,5">
            <v:group id="_x0000_s4693" style="position:absolute;left:3;top:3;width:10092;height:2" coordorigin="3,3" coordsize="10092,2">
              <v:shape id="_x0000_s4694" style="position:absolute;left:3;top:3;width:10092;height:2" coordorigin="3,3" coordsize="10092,0" path="m3,3r10091,e" filled="f" strokecolor="#231f20" strokeweight=".25pt">
                <v:path arrowok="t"/>
              </v:shape>
            </v:group>
            <w10:anchorlock/>
          </v:group>
        </w:pict>
      </w:r>
    </w:p>
    <w:p w14:paraId="1092D820" w14:textId="77777777" w:rsidR="00DB3652" w:rsidRDefault="00DB3652">
      <w:pPr>
        <w:spacing w:before="10"/>
        <w:rPr>
          <w:rFonts w:ascii="Open Sans" w:eastAsia="Open Sans" w:hAnsi="Open Sans" w:cs="Open Sans"/>
          <w:sz w:val="6"/>
          <w:szCs w:val="6"/>
        </w:rPr>
      </w:pPr>
    </w:p>
    <w:p w14:paraId="6C79F5F9" w14:textId="77777777" w:rsidR="00385732" w:rsidRDefault="00385732" w:rsidP="00385732">
      <w:pPr>
        <w:pStyle w:val="Heading3"/>
        <w:tabs>
          <w:tab w:val="left" w:pos="1748"/>
        </w:tabs>
        <w:spacing w:before="65" w:line="215" w:lineRule="auto"/>
        <w:ind w:right="7252"/>
        <w:rPr>
          <w:color w:val="47C3D3"/>
        </w:rPr>
      </w:pPr>
      <w:r>
        <w:rPr>
          <w:color w:val="25408F"/>
        </w:rPr>
        <w:t>Tuarascálacha ar Sholáthar Seirbhíse</w:t>
      </w:r>
      <w:r>
        <w:t xml:space="preserve"> </w:t>
      </w:r>
      <w:r>
        <w:rPr>
          <w:color w:val="47C3D3"/>
        </w:rPr>
        <w:t xml:space="preserve">Gnóthaí Corparáideacha &amp; Rialachas  </w:t>
      </w:r>
    </w:p>
    <w:p w14:paraId="1DDE540F" w14:textId="77777777" w:rsidR="00385732" w:rsidRDefault="00385732" w:rsidP="00385732">
      <w:pPr>
        <w:pStyle w:val="Heading3"/>
        <w:tabs>
          <w:tab w:val="left" w:pos="1748"/>
        </w:tabs>
        <w:spacing w:before="65" w:line="215" w:lineRule="auto"/>
        <w:ind w:right="7252"/>
        <w:rPr>
          <w:rFonts w:cs="Open Sans"/>
          <w:b w:val="0"/>
          <w:bCs w:val="0"/>
          <w:sz w:val="18"/>
          <w:szCs w:val="18"/>
        </w:rPr>
      </w:pPr>
      <w:r>
        <w:rPr>
          <w:b w:val="0"/>
          <w:color w:val="231F20"/>
          <w:sz w:val="18"/>
        </w:rPr>
        <w:t>ar leanúint</w:t>
      </w:r>
    </w:p>
    <w:p w14:paraId="754B8E00" w14:textId="77777777" w:rsidR="00DB3652" w:rsidRDefault="00DB3652">
      <w:pPr>
        <w:rPr>
          <w:rFonts w:ascii="Open Sans" w:eastAsia="Open Sans" w:hAnsi="Open Sans" w:cs="Open Sans"/>
          <w:sz w:val="20"/>
          <w:szCs w:val="20"/>
        </w:rPr>
      </w:pPr>
    </w:p>
    <w:p w14:paraId="6E938BEF" w14:textId="77777777" w:rsidR="00DB3652" w:rsidRDefault="00DB3652">
      <w:pPr>
        <w:spacing w:before="4"/>
        <w:rPr>
          <w:rFonts w:ascii="Open Sans" w:eastAsia="Open Sans" w:hAnsi="Open Sans" w:cs="Open Sans"/>
          <w:sz w:val="14"/>
          <w:szCs w:val="14"/>
        </w:rPr>
      </w:pPr>
    </w:p>
    <w:p w14:paraId="2D6C4C6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589D3DE">
          <v:group id="_x0000_s4689" style="width:504.85pt;height:.25pt;mso-position-horizontal-relative:char;mso-position-vertical-relative:line" coordsize="10097,5">
            <v:group id="_x0000_s4690" style="position:absolute;left:3;top:3;width:10092;height:2" coordorigin="3,3" coordsize="10092,2">
              <v:shape id="_x0000_s4691" style="position:absolute;left:3;top:3;width:10092;height:2" coordorigin="3,3" coordsize="10092,0" path="m3,3r10091,e" filled="f" strokecolor="#231f20" strokeweight=".25pt">
                <v:path arrowok="t"/>
              </v:shape>
            </v:group>
            <w10:anchorlock/>
          </v:group>
        </w:pict>
      </w:r>
    </w:p>
    <w:p w14:paraId="2EBCF480" w14:textId="77777777" w:rsidR="00DB3652" w:rsidRDefault="00DB3652">
      <w:pPr>
        <w:spacing w:before="11"/>
        <w:rPr>
          <w:rFonts w:ascii="Open Sans" w:eastAsia="Open Sans" w:hAnsi="Open Sans" w:cs="Open Sans"/>
          <w:sz w:val="14"/>
          <w:szCs w:val="14"/>
        </w:rPr>
      </w:pPr>
    </w:p>
    <w:p w14:paraId="21FC927E" w14:textId="77777777" w:rsidR="00DB3652" w:rsidRDefault="00DB3652">
      <w:pPr>
        <w:spacing w:line="200" w:lineRule="atLeast"/>
        <w:ind w:left="109"/>
        <w:rPr>
          <w:rFonts w:ascii="Open Sans" w:eastAsia="Open Sans" w:hAnsi="Open Sans" w:cs="Open Sans"/>
          <w:sz w:val="20"/>
          <w:szCs w:val="20"/>
        </w:rPr>
      </w:pPr>
    </w:p>
    <w:p w14:paraId="718CA3E4" w14:textId="77777777" w:rsidR="00DB3652" w:rsidRDefault="00DB3652">
      <w:pPr>
        <w:spacing w:before="5"/>
        <w:rPr>
          <w:rFonts w:ascii="Open Sans" w:eastAsia="Open Sans" w:hAnsi="Open Sans" w:cs="Open Sans"/>
          <w:sz w:val="6"/>
          <w:szCs w:val="6"/>
        </w:rPr>
      </w:pPr>
    </w:p>
    <w:p w14:paraId="3B7863E7" w14:textId="77777777" w:rsidR="00DB3652" w:rsidRDefault="00DB3652">
      <w:pPr>
        <w:rPr>
          <w:rFonts w:ascii="Open Sans" w:eastAsia="Open Sans" w:hAnsi="Open Sans" w:cs="Open Sans"/>
          <w:sz w:val="6"/>
          <w:szCs w:val="6"/>
        </w:rPr>
        <w:sectPr w:rsidR="00DB3652">
          <w:footerReference w:type="default" r:id="rId122"/>
          <w:pgSz w:w="11910" w:h="16840"/>
          <w:pgMar w:top="580" w:right="800" w:bottom="880" w:left="800" w:header="0" w:footer="700" w:gutter="0"/>
          <w:cols w:space="720"/>
        </w:sectPr>
      </w:pPr>
    </w:p>
    <w:p w14:paraId="149D7B59" w14:textId="77777777" w:rsidR="00385732" w:rsidRPr="00DE1D77" w:rsidRDefault="00385732" w:rsidP="00385732">
      <w:pPr>
        <w:spacing w:before="65" w:line="240" w:lineRule="exact"/>
        <w:ind w:left="107" w:right="107"/>
        <w:rPr>
          <w:rFonts w:ascii="Open Sans" w:eastAsia="Open Sans" w:hAnsi="Open Sans" w:cs="Open Sans"/>
          <w:sz w:val="18"/>
          <w:szCs w:val="20"/>
        </w:rPr>
      </w:pPr>
      <w:r w:rsidRPr="00DE1D77">
        <w:rPr>
          <w:rFonts w:ascii="Open Sans"/>
          <w:b/>
          <w:color w:val="47C3D3"/>
          <w:sz w:val="18"/>
        </w:rPr>
        <w:t>AONAD CUMARS</w:t>
      </w:r>
      <w:r w:rsidRPr="00DE1D77">
        <w:rPr>
          <w:rFonts w:ascii="Open Sans"/>
          <w:b/>
          <w:color w:val="47C3D3"/>
          <w:sz w:val="18"/>
        </w:rPr>
        <w:t>Á</w:t>
      </w:r>
      <w:r w:rsidRPr="00DE1D77">
        <w:rPr>
          <w:rFonts w:ascii="Open Sans"/>
          <w:b/>
          <w:color w:val="47C3D3"/>
          <w:sz w:val="18"/>
        </w:rPr>
        <w:t>IDE (AR LEAN</w:t>
      </w:r>
      <w:r w:rsidRPr="00DE1D77">
        <w:rPr>
          <w:rFonts w:ascii="Open Sans"/>
          <w:b/>
          <w:color w:val="47C3D3"/>
          <w:sz w:val="18"/>
        </w:rPr>
        <w:t>Ú</w:t>
      </w:r>
      <w:r w:rsidRPr="00DE1D77">
        <w:rPr>
          <w:rFonts w:ascii="Open Sans"/>
          <w:b/>
          <w:color w:val="47C3D3"/>
          <w:sz w:val="18"/>
        </w:rPr>
        <w:t>INT)</w:t>
      </w:r>
    </w:p>
    <w:p w14:paraId="7891C46B" w14:textId="77777777" w:rsidR="00385732" w:rsidRPr="00DE1D77" w:rsidRDefault="00385732" w:rsidP="00385732">
      <w:pPr>
        <w:pStyle w:val="BodyText"/>
        <w:numPr>
          <w:ilvl w:val="0"/>
          <w:numId w:val="11"/>
        </w:numPr>
        <w:tabs>
          <w:tab w:val="left" w:pos="278"/>
        </w:tabs>
        <w:spacing w:before="1" w:line="222" w:lineRule="auto"/>
        <w:ind w:left="277" w:right="107" w:hanging="170"/>
        <w:rPr>
          <w:sz w:val="16"/>
        </w:rPr>
      </w:pPr>
      <w:r w:rsidRPr="00DE1D77">
        <w:rPr>
          <w:color w:val="231F20"/>
          <w:sz w:val="16"/>
        </w:rPr>
        <w:t>Foilseachán d’fheasacháin teachtaireachtaí laethúla don fhoireann.</w:t>
      </w:r>
    </w:p>
    <w:p w14:paraId="0B293AD4" w14:textId="77777777" w:rsidR="00385732" w:rsidRPr="00385732" w:rsidRDefault="00385732" w:rsidP="00385732">
      <w:pPr>
        <w:pStyle w:val="BodyText"/>
        <w:numPr>
          <w:ilvl w:val="0"/>
          <w:numId w:val="11"/>
        </w:numPr>
        <w:tabs>
          <w:tab w:val="left" w:pos="278"/>
        </w:tabs>
        <w:spacing w:line="222" w:lineRule="auto"/>
        <w:ind w:left="277" w:right="624" w:hanging="170"/>
        <w:rPr>
          <w:sz w:val="16"/>
          <w:lang w:val="fr-FR"/>
        </w:rPr>
      </w:pPr>
      <w:r w:rsidRPr="00385732">
        <w:rPr>
          <w:color w:val="231F20"/>
          <w:sz w:val="16"/>
          <w:lang w:val="fr-FR"/>
        </w:rPr>
        <w:t>Foilseachán de nuachtlitir foirne The Raven.</w:t>
      </w:r>
    </w:p>
    <w:p w14:paraId="47C29787" w14:textId="77777777" w:rsidR="00385732" w:rsidRPr="00385732" w:rsidRDefault="00385732" w:rsidP="00385732">
      <w:pPr>
        <w:pStyle w:val="BodyText"/>
        <w:numPr>
          <w:ilvl w:val="0"/>
          <w:numId w:val="11"/>
        </w:numPr>
        <w:tabs>
          <w:tab w:val="left" w:pos="278"/>
        </w:tabs>
        <w:spacing w:line="222" w:lineRule="auto"/>
        <w:ind w:left="277" w:right="91" w:hanging="170"/>
        <w:rPr>
          <w:sz w:val="16"/>
          <w:lang w:val="fr-FR"/>
        </w:rPr>
      </w:pPr>
      <w:r w:rsidRPr="00385732">
        <w:rPr>
          <w:color w:val="231F20"/>
          <w:sz w:val="16"/>
          <w:lang w:val="fr-FR"/>
        </w:rPr>
        <w:t>Bainistíocht d’ábhar ar na scáileáin faisnéise poiblí agus ar na scáileáin foirne.</w:t>
      </w:r>
    </w:p>
    <w:p w14:paraId="0F3BFEF2" w14:textId="77777777" w:rsidR="00385732" w:rsidRPr="00385732" w:rsidRDefault="00385732" w:rsidP="00385732">
      <w:pPr>
        <w:pStyle w:val="BodyText"/>
        <w:numPr>
          <w:ilvl w:val="0"/>
          <w:numId w:val="11"/>
        </w:numPr>
        <w:tabs>
          <w:tab w:val="left" w:pos="278"/>
        </w:tabs>
        <w:spacing w:line="222" w:lineRule="auto"/>
        <w:ind w:left="277" w:right="119" w:hanging="170"/>
        <w:rPr>
          <w:sz w:val="16"/>
          <w:lang w:val="fr-FR"/>
        </w:rPr>
      </w:pPr>
      <w:r w:rsidRPr="00385732">
        <w:rPr>
          <w:color w:val="231F20"/>
          <w:sz w:val="16"/>
          <w:lang w:val="fr-FR"/>
        </w:rPr>
        <w:t>Taifeadadh agus léiriú físeán faoi ghníomhaíochtaí na Comhairle.</w:t>
      </w:r>
    </w:p>
    <w:p w14:paraId="0BB048C8" w14:textId="77777777" w:rsidR="00385732" w:rsidRPr="00385732" w:rsidRDefault="00385732" w:rsidP="00385732">
      <w:pPr>
        <w:pStyle w:val="BodyText"/>
        <w:numPr>
          <w:ilvl w:val="0"/>
          <w:numId w:val="11"/>
        </w:numPr>
        <w:tabs>
          <w:tab w:val="left" w:pos="278"/>
        </w:tabs>
        <w:spacing w:line="222" w:lineRule="auto"/>
        <w:ind w:left="277" w:right="152" w:hanging="170"/>
        <w:rPr>
          <w:sz w:val="16"/>
          <w:lang w:val="fr-FR"/>
        </w:rPr>
      </w:pPr>
      <w:r w:rsidRPr="00385732">
        <w:rPr>
          <w:color w:val="231F20"/>
          <w:sz w:val="16"/>
          <w:lang w:val="fr-FR"/>
        </w:rPr>
        <w:t>Bainistíocht agus cur chun cinn bhranda Fhine Gall.</w:t>
      </w:r>
    </w:p>
    <w:p w14:paraId="04E4E359" w14:textId="77777777" w:rsidR="00385732" w:rsidRPr="00DE1D77" w:rsidRDefault="00385732" w:rsidP="00385732">
      <w:pPr>
        <w:pStyle w:val="BodyText"/>
        <w:numPr>
          <w:ilvl w:val="0"/>
          <w:numId w:val="11"/>
        </w:numPr>
        <w:tabs>
          <w:tab w:val="left" w:pos="278"/>
        </w:tabs>
        <w:spacing w:line="222" w:lineRule="auto"/>
        <w:ind w:left="277" w:right="162" w:hanging="170"/>
        <w:rPr>
          <w:sz w:val="16"/>
        </w:rPr>
      </w:pPr>
      <w:r w:rsidRPr="00DE1D77">
        <w:rPr>
          <w:color w:val="231F20"/>
          <w:sz w:val="16"/>
        </w:rPr>
        <w:t>Fógraí reachtúla a chur ar son na rannóg go léir.</w:t>
      </w:r>
    </w:p>
    <w:p w14:paraId="5BF273C5" w14:textId="77777777" w:rsidR="00385732" w:rsidRPr="00DE1D77" w:rsidRDefault="00385732" w:rsidP="00385732">
      <w:pPr>
        <w:spacing w:before="7"/>
        <w:rPr>
          <w:rFonts w:ascii="Open Sans" w:eastAsia="Open Sans" w:hAnsi="Open Sans" w:cs="Open Sans"/>
          <w:sz w:val="15"/>
          <w:szCs w:val="17"/>
        </w:rPr>
      </w:pPr>
    </w:p>
    <w:p w14:paraId="7F502D5F" w14:textId="77777777" w:rsidR="00385732" w:rsidRPr="00DE1D77" w:rsidRDefault="00385732" w:rsidP="00385732">
      <w:pPr>
        <w:pStyle w:val="Heading3"/>
        <w:spacing w:line="240" w:lineRule="exact"/>
        <w:ind w:right="5"/>
        <w:rPr>
          <w:b w:val="0"/>
          <w:bCs w:val="0"/>
          <w:sz w:val="18"/>
        </w:rPr>
      </w:pPr>
      <w:r w:rsidRPr="00DE1D77">
        <w:rPr>
          <w:color w:val="47C3D3"/>
          <w:sz w:val="18"/>
        </w:rPr>
        <w:t>SCÉIM GHAEILGE ÚDARÁIS ÁITIÚLA FHINE GALL</w:t>
      </w:r>
    </w:p>
    <w:p w14:paraId="41E9896D" w14:textId="77777777" w:rsidR="00385732" w:rsidRPr="00DE1D77" w:rsidRDefault="00385732" w:rsidP="00385732">
      <w:pPr>
        <w:pStyle w:val="BodyText"/>
        <w:spacing w:before="1" w:line="222" w:lineRule="auto"/>
        <w:ind w:right="5"/>
        <w:rPr>
          <w:rFonts w:cs="Open Sans"/>
          <w:sz w:val="16"/>
        </w:rPr>
      </w:pPr>
      <w:r w:rsidRPr="00DE1D77">
        <w:rPr>
          <w:color w:val="231F20"/>
          <w:sz w:val="16"/>
        </w:rPr>
        <w:t xml:space="preserve">Leanadh le cur i bhfeidhm Scéim Ghaeilge Chomhairle Contae Fhine Gall 2015- 2018 le linn na bliana. Tá sé mar aidhm aici feabhas a chur ar an tseirbhís Ghaeilge a sholáthraítear don phobal, agus mar sin cuireadh oiliúint i nGaeilge ar fáil do bhaill foirne sainroghnaithe, cuireadh feabhas ar an ábhar Gaeilge ar an láithreán gréasáin, cuireadh foirmeacha agus foilseacháin ar fáil i nGaeilge agus tionóladh imeachtaí Gaeilge don phobal. Cuireadh tús le hobair freisin ar dhréachtú Thríú Scéim Ghaeilge na Comhairle, don tréimhse idir 2018 agus 2021, agus mar chuid den phróiseas seo, reáchtáladh céim chomhairliúcháin phoiblí i rith mhí na Samhna </w:t>
      </w:r>
      <w:proofErr w:type="gramStart"/>
      <w:r w:rsidRPr="00DE1D77">
        <w:rPr>
          <w:color w:val="231F20"/>
          <w:sz w:val="16"/>
        </w:rPr>
        <w:t>agus  mí</w:t>
      </w:r>
      <w:proofErr w:type="gramEnd"/>
      <w:r w:rsidRPr="00DE1D77">
        <w:rPr>
          <w:color w:val="231F20"/>
          <w:sz w:val="16"/>
        </w:rPr>
        <w:t xml:space="preserve"> na Nollag.</w:t>
      </w:r>
    </w:p>
    <w:p w14:paraId="3749F470" w14:textId="77777777" w:rsidR="00DB3652" w:rsidRDefault="00C81960">
      <w:pPr>
        <w:pStyle w:val="Heading3"/>
        <w:spacing w:before="43" w:line="260" w:lineRule="exact"/>
        <w:rPr>
          <w:b w:val="0"/>
          <w:bCs w:val="0"/>
        </w:rPr>
      </w:pPr>
      <w:r>
        <w:rPr>
          <w:b w:val="0"/>
          <w:w w:val="105"/>
        </w:rPr>
        <w:br w:type="column"/>
      </w:r>
      <w:r w:rsidR="00385732">
        <w:rPr>
          <w:color w:val="47C3D3"/>
        </w:rPr>
        <w:t>SAORÁIL FAISNÉISE</w:t>
      </w:r>
    </w:p>
    <w:p w14:paraId="2B333E5C" w14:textId="77777777" w:rsidR="00385732" w:rsidRPr="00DE1D77" w:rsidRDefault="006B4CCD" w:rsidP="00385732">
      <w:pPr>
        <w:pStyle w:val="BodyText"/>
        <w:spacing w:before="2" w:line="222" w:lineRule="auto"/>
        <w:ind w:right="3703"/>
        <w:rPr>
          <w:rFonts w:cs="Open Sans"/>
          <w:sz w:val="16"/>
        </w:rPr>
      </w:pPr>
      <w:r>
        <w:pict w14:anchorId="5391D36C">
          <v:group id="_x0000_s4687" style="position:absolute;left:0;text-align:left;margin-left:211.55pt;margin-top:-10pt;width:.1pt;height:456.85pt;z-index:10888;mso-position-horizontal-relative:page" coordorigin="4231,-200" coordsize="2,9137">
            <v:shape id="_x0000_s4688" style="position:absolute;left:4231;top:-200;width:2;height:9137" coordorigin="4231,-200" coordsize="0,9137" path="m4231,-200r,9137e" filled="f" strokecolor="#231f20" strokeweight=".25pt">
              <v:path arrowok="t"/>
            </v:shape>
            <w10:wrap anchorx="page"/>
          </v:group>
        </w:pict>
      </w:r>
      <w:r>
        <w:pict w14:anchorId="1C68C608">
          <v:group id="_x0000_s4685" style="position:absolute;left:0;text-align:left;margin-left:382.1pt;margin-top:-213.65pt;width:.1pt;height:660.55pt;z-index:10912;mso-position-horizontal-relative:page" coordorigin="7642,-4273" coordsize="2,13211">
            <v:shape id="_x0000_s4686" style="position:absolute;left:7642;top:-4273;width:2;height:13211" coordorigin="7642,-4273" coordsize="0,13211" path="m7642,-4273r,13210e" filled="f" strokecolor="#231f20" strokeweight=".25pt">
              <v:path arrowok="t"/>
            </v:shape>
            <w10:wrap anchorx="page"/>
          </v:group>
        </w:pict>
      </w:r>
      <w:r w:rsidR="00385732" w:rsidRPr="00DE1D77">
        <w:rPr>
          <w:color w:val="231F20"/>
          <w:sz w:val="16"/>
        </w:rPr>
        <w:t xml:space="preserve">Tugadh isteach an tAcht um Shaoráil Faisnéise (FOI) 2014 chun cuidiú le rochtain a fháil ar fhaisnéis oifigiúil maidir le taifid a cruthaíodh tar éis </w:t>
      </w:r>
      <w:proofErr w:type="gramStart"/>
      <w:r w:rsidR="00385732" w:rsidRPr="00DE1D77">
        <w:rPr>
          <w:color w:val="231F20"/>
          <w:sz w:val="16"/>
        </w:rPr>
        <w:t>an</w:t>
      </w:r>
      <w:proofErr w:type="gramEnd"/>
      <w:r w:rsidR="00385732" w:rsidRPr="00DE1D77">
        <w:rPr>
          <w:color w:val="231F20"/>
          <w:sz w:val="16"/>
        </w:rPr>
        <w:t xml:space="preserve"> 21 Deireadh Fómhair 1998. Leis an acht seo, tugtar an ceart dlíthiúil do shaoránaigh chun rochtain a fháil ar fhaisnéis a shealbhaíonn comhlachtaí poiblí, faisnéis oifigiúil a bhaineann leo</w:t>
      </w:r>
    </w:p>
    <w:p w14:paraId="67EC28CF" w14:textId="77777777" w:rsidR="00385732" w:rsidRPr="00DE1D77" w:rsidRDefault="00385732" w:rsidP="00385732">
      <w:pPr>
        <w:pStyle w:val="BodyText"/>
        <w:spacing w:line="222" w:lineRule="auto"/>
        <w:ind w:right="3578"/>
        <w:rPr>
          <w:sz w:val="16"/>
        </w:rPr>
      </w:pPr>
      <w:r w:rsidRPr="00DE1D77">
        <w:rPr>
          <w:color w:val="231F20"/>
          <w:sz w:val="16"/>
        </w:rPr>
        <w:t>a leasú sa chás go bhfuil an fhaisnéis sin easnamhach, míchruinn nó míthreorach agus cúiseanna a fháil ar chinntí a ndéantar a mbíonn éifeacht acu orthu.  Tá mionsonraí maidir leis na hiarratais faisnéise a cuireadh isteach agus ar déileáladh leo le linn 2017 leagtha amach in Aguisín XI.</w:t>
      </w:r>
    </w:p>
    <w:p w14:paraId="69E681C9" w14:textId="77777777" w:rsidR="00385732" w:rsidRPr="00DE1D77" w:rsidRDefault="00385732" w:rsidP="00385732">
      <w:pPr>
        <w:spacing w:before="13"/>
        <w:rPr>
          <w:rFonts w:ascii="Open Sans" w:eastAsia="Open Sans" w:hAnsi="Open Sans" w:cs="Open Sans"/>
          <w:sz w:val="13"/>
          <w:szCs w:val="15"/>
        </w:rPr>
      </w:pPr>
    </w:p>
    <w:p w14:paraId="4B0DEE23" w14:textId="77777777" w:rsidR="00385732" w:rsidRPr="00DE1D77" w:rsidRDefault="00385732" w:rsidP="00385732">
      <w:pPr>
        <w:pStyle w:val="Heading3"/>
        <w:spacing w:line="260" w:lineRule="exact"/>
        <w:rPr>
          <w:b w:val="0"/>
          <w:bCs w:val="0"/>
          <w:sz w:val="18"/>
        </w:rPr>
      </w:pPr>
      <w:r w:rsidRPr="00DE1D77">
        <w:rPr>
          <w:color w:val="47C3D3"/>
          <w:sz w:val="18"/>
        </w:rPr>
        <w:t>BAINISTÍOCHT ÉIGEANDÁLA</w:t>
      </w:r>
    </w:p>
    <w:p w14:paraId="707580B1" w14:textId="77777777" w:rsidR="00385732" w:rsidRPr="00DE1D77" w:rsidRDefault="00385732" w:rsidP="00385732">
      <w:pPr>
        <w:pStyle w:val="BodyText"/>
        <w:spacing w:before="2" w:line="222" w:lineRule="auto"/>
        <w:ind w:right="3440"/>
        <w:rPr>
          <w:sz w:val="16"/>
        </w:rPr>
      </w:pPr>
      <w:r w:rsidRPr="00DE1D77">
        <w:rPr>
          <w:color w:val="231F20"/>
          <w:sz w:val="16"/>
        </w:rPr>
        <w:t xml:space="preserve">Tacaíonn an tAonad Bainistíochta Éigeandála le Comhairle Chontae Fhine Gall chun a chuid oibleagáidí a chomhlíonadh faoi "gCreat um Bhainistíocht Mhór-Éigeandála". Is Príomhghníomhaireacht Freagartha í Comhairle Contae Fhine Gall agus oibríonn sí go dlúth leis an dá Phríomhghníomhaireacht Freagartha eile, </w:t>
      </w:r>
      <w:proofErr w:type="gramStart"/>
      <w:r w:rsidRPr="00DE1D77">
        <w:rPr>
          <w:color w:val="231F20"/>
          <w:sz w:val="16"/>
        </w:rPr>
        <w:t>An</w:t>
      </w:r>
      <w:proofErr w:type="gramEnd"/>
      <w:r w:rsidRPr="00DE1D77">
        <w:rPr>
          <w:color w:val="231F20"/>
          <w:sz w:val="16"/>
        </w:rPr>
        <w:t xml:space="preserve"> Garda Síochána agus Feidhmeannacht na Seirbhíse Sláinte, i ndáil le gach gné den Bhainistíocht Éigeandála.  </w:t>
      </w:r>
    </w:p>
    <w:p w14:paraId="66D6E72E" w14:textId="77777777" w:rsidR="00385732" w:rsidRPr="00DE1D77" w:rsidRDefault="00385732" w:rsidP="00385732">
      <w:pPr>
        <w:spacing w:line="222" w:lineRule="auto"/>
        <w:rPr>
          <w:sz w:val="20"/>
        </w:rPr>
        <w:sectPr w:rsidR="00385732" w:rsidRPr="00DE1D77">
          <w:type w:val="continuous"/>
          <w:pgSz w:w="11910" w:h="16840"/>
          <w:pgMar w:top="480" w:right="800" w:bottom="0" w:left="800" w:header="720" w:footer="720" w:gutter="0"/>
          <w:cols w:num="2" w:space="720" w:equalWidth="0">
            <w:col w:w="3282" w:space="162"/>
            <w:col w:w="6866"/>
          </w:cols>
        </w:sectPr>
      </w:pPr>
    </w:p>
    <w:p w14:paraId="5D6FCAAB" w14:textId="77777777" w:rsidR="00385732" w:rsidRPr="00DE1D77" w:rsidRDefault="00385732" w:rsidP="00385732">
      <w:pPr>
        <w:rPr>
          <w:rFonts w:ascii="Open Sans" w:eastAsia="Open Sans" w:hAnsi="Open Sans" w:cs="Open Sans"/>
          <w:sz w:val="18"/>
          <w:szCs w:val="20"/>
        </w:rPr>
      </w:pPr>
    </w:p>
    <w:p w14:paraId="24BEDEBC" w14:textId="77777777" w:rsidR="00DB3652" w:rsidRDefault="00DB3652" w:rsidP="00385732">
      <w:pPr>
        <w:pStyle w:val="BodyText"/>
        <w:spacing w:before="2" w:line="222" w:lineRule="auto"/>
        <w:ind w:right="3703"/>
        <w:sectPr w:rsidR="00DB3652">
          <w:type w:val="continuous"/>
          <w:pgSz w:w="11910" w:h="16840"/>
          <w:pgMar w:top="480" w:right="800" w:bottom="0" w:left="800" w:header="720" w:footer="720" w:gutter="0"/>
          <w:cols w:num="2" w:space="720" w:equalWidth="0">
            <w:col w:w="3282" w:space="162"/>
            <w:col w:w="6866"/>
          </w:cols>
        </w:sectPr>
      </w:pPr>
    </w:p>
    <w:p w14:paraId="49739941" w14:textId="77777777" w:rsidR="00DB3652" w:rsidRDefault="00DB3652">
      <w:pPr>
        <w:rPr>
          <w:rFonts w:ascii="Open Sans" w:eastAsia="Open Sans" w:hAnsi="Open Sans" w:cs="Open Sans"/>
          <w:sz w:val="20"/>
          <w:szCs w:val="20"/>
        </w:rPr>
      </w:pPr>
    </w:p>
    <w:p w14:paraId="72CB2CF9" w14:textId="77777777" w:rsidR="00DB3652" w:rsidRDefault="00DB3652">
      <w:pPr>
        <w:rPr>
          <w:rFonts w:ascii="Open Sans" w:eastAsia="Open Sans" w:hAnsi="Open Sans" w:cs="Open Sans"/>
          <w:sz w:val="20"/>
          <w:szCs w:val="20"/>
        </w:rPr>
      </w:pPr>
    </w:p>
    <w:p w14:paraId="77894EE7" w14:textId="77777777" w:rsidR="00DB3652" w:rsidRDefault="00DB3652">
      <w:pPr>
        <w:rPr>
          <w:rFonts w:ascii="Open Sans" w:eastAsia="Open Sans" w:hAnsi="Open Sans" w:cs="Open Sans"/>
          <w:sz w:val="20"/>
          <w:szCs w:val="20"/>
        </w:rPr>
      </w:pPr>
    </w:p>
    <w:p w14:paraId="69A4FD42" w14:textId="77777777" w:rsidR="00DB3652" w:rsidRDefault="00DB3652">
      <w:pPr>
        <w:rPr>
          <w:rFonts w:ascii="Open Sans" w:eastAsia="Open Sans" w:hAnsi="Open Sans" w:cs="Open Sans"/>
          <w:sz w:val="20"/>
          <w:szCs w:val="20"/>
        </w:rPr>
      </w:pPr>
    </w:p>
    <w:p w14:paraId="7994CB3A" w14:textId="77777777" w:rsidR="00DB3652" w:rsidRDefault="00DB3652">
      <w:pPr>
        <w:rPr>
          <w:rFonts w:ascii="Open Sans" w:eastAsia="Open Sans" w:hAnsi="Open Sans" w:cs="Open Sans"/>
          <w:sz w:val="20"/>
          <w:szCs w:val="20"/>
        </w:rPr>
      </w:pPr>
    </w:p>
    <w:p w14:paraId="5C4572BE" w14:textId="77777777" w:rsidR="00DB3652" w:rsidRDefault="00DB3652">
      <w:pPr>
        <w:rPr>
          <w:rFonts w:ascii="Open Sans" w:eastAsia="Open Sans" w:hAnsi="Open Sans" w:cs="Open Sans"/>
          <w:sz w:val="20"/>
          <w:szCs w:val="20"/>
        </w:rPr>
      </w:pPr>
    </w:p>
    <w:p w14:paraId="6F4FDAD5" w14:textId="77777777" w:rsidR="00DB3652" w:rsidRDefault="00DB3652">
      <w:pPr>
        <w:spacing w:before="13"/>
        <w:rPr>
          <w:rFonts w:ascii="Open Sans" w:eastAsia="Open Sans" w:hAnsi="Open Sans" w:cs="Open Sans"/>
          <w:sz w:val="10"/>
          <w:szCs w:val="10"/>
        </w:rPr>
      </w:pPr>
    </w:p>
    <w:p w14:paraId="658B083A"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1C904C1">
          <v:group id="_x0000_s4682" style="width:160.9pt;height:.25pt;mso-position-horizontal-relative:char;mso-position-vertical-relative:line" coordsize="3218,5">
            <v:group id="_x0000_s4683" style="position:absolute;left:3;top:3;width:3213;height:2" coordorigin="3,3" coordsize="3213,2">
              <v:shape id="_x0000_s4684"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A9FF211">
          <v:group id="_x0000_s4679" style="width:332.85pt;height:.25pt;mso-position-horizontal-relative:char;mso-position-vertical-relative:line" coordsize="6657,5">
            <v:group id="_x0000_s4680" style="position:absolute;left:3;top:3;width:6652;height:2" coordorigin="3,3" coordsize="6652,2">
              <v:shape id="_x0000_s4681" style="position:absolute;left:3;top:3;width:6652;height:2" coordorigin="3,3" coordsize="6652,0" path="m3,2r6651,e" filled="f" strokecolor="#231f20" strokeweight=".25pt">
                <v:path arrowok="t"/>
              </v:shape>
            </v:group>
            <w10:anchorlock/>
          </v:group>
        </w:pict>
      </w:r>
    </w:p>
    <w:p w14:paraId="21C773D0"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7BB2A4C3" w14:textId="77777777" w:rsidR="00DB3652" w:rsidRDefault="00DB3652">
      <w:pPr>
        <w:spacing w:before="12"/>
        <w:rPr>
          <w:rFonts w:ascii="Open Sans" w:eastAsia="Open Sans" w:hAnsi="Open Sans" w:cs="Open Sans"/>
          <w:sz w:val="5"/>
          <w:szCs w:val="5"/>
        </w:rPr>
      </w:pPr>
    </w:p>
    <w:p w14:paraId="0F67C18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458F782">
          <v:group id="_x0000_s4676" style="width:504.85pt;height:.25pt;mso-position-horizontal-relative:char;mso-position-vertical-relative:line" coordsize="10097,5">
            <v:group id="_x0000_s4677" style="position:absolute;left:3;top:3;width:10092;height:2" coordorigin="3,3" coordsize="10092,2">
              <v:shape id="_x0000_s4678" style="position:absolute;left:3;top:3;width:10092;height:2" coordorigin="3,3" coordsize="10092,0" path="m3,3r10091,e" filled="f" strokecolor="#231f20" strokeweight=".25pt">
                <v:path arrowok="t"/>
              </v:shape>
            </v:group>
            <w10:anchorlock/>
          </v:group>
        </w:pict>
      </w:r>
    </w:p>
    <w:p w14:paraId="1A7744A9" w14:textId="77777777" w:rsidR="00DB3652" w:rsidRDefault="00DB3652">
      <w:pPr>
        <w:rPr>
          <w:rFonts w:ascii="Open Sans" w:eastAsia="Open Sans" w:hAnsi="Open Sans" w:cs="Open Sans"/>
          <w:sz w:val="20"/>
          <w:szCs w:val="20"/>
        </w:rPr>
      </w:pPr>
    </w:p>
    <w:p w14:paraId="6C91D637" w14:textId="77777777" w:rsidR="00DB3652" w:rsidRDefault="00DB3652">
      <w:pPr>
        <w:rPr>
          <w:rFonts w:ascii="Open Sans" w:eastAsia="Open Sans" w:hAnsi="Open Sans" w:cs="Open Sans"/>
          <w:sz w:val="20"/>
          <w:szCs w:val="20"/>
        </w:rPr>
      </w:pPr>
    </w:p>
    <w:p w14:paraId="31D3FF7B" w14:textId="77777777" w:rsidR="00DB3652" w:rsidRDefault="00DB3652">
      <w:pPr>
        <w:rPr>
          <w:rFonts w:ascii="Open Sans" w:eastAsia="Open Sans" w:hAnsi="Open Sans" w:cs="Open Sans"/>
          <w:sz w:val="20"/>
          <w:szCs w:val="20"/>
        </w:rPr>
      </w:pPr>
    </w:p>
    <w:p w14:paraId="2CFCE322" w14:textId="77777777" w:rsidR="00DB3652" w:rsidRDefault="00DB3652">
      <w:pPr>
        <w:rPr>
          <w:rFonts w:ascii="Open Sans" w:eastAsia="Open Sans" w:hAnsi="Open Sans" w:cs="Open Sans"/>
          <w:sz w:val="20"/>
          <w:szCs w:val="20"/>
        </w:rPr>
      </w:pPr>
    </w:p>
    <w:p w14:paraId="7CA253D5" w14:textId="77777777" w:rsidR="00DB3652" w:rsidRDefault="00DB3652">
      <w:pPr>
        <w:spacing w:before="9"/>
        <w:rPr>
          <w:rFonts w:ascii="Open Sans" w:eastAsia="Open Sans" w:hAnsi="Open Sans" w:cs="Open Sans"/>
          <w:sz w:val="17"/>
          <w:szCs w:val="17"/>
        </w:rPr>
      </w:pPr>
    </w:p>
    <w:p w14:paraId="7A77135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DC4B15C">
          <v:group id="_x0000_s4673" style="width:504.85pt;height:.25pt;mso-position-horizontal-relative:char;mso-position-vertical-relative:line" coordsize="10097,5">
            <v:group id="_x0000_s4674" style="position:absolute;left:3;top:3;width:10092;height:2" coordorigin="3,3" coordsize="10092,2">
              <v:shape id="_x0000_s4675" style="position:absolute;left:3;top:3;width:10092;height:2" coordorigin="3,3" coordsize="10092,0" path="m3,3r10091,e" filled="f" strokecolor="#231f20" strokeweight=".25pt">
                <v:path arrowok="t"/>
              </v:shape>
            </v:group>
            <w10:anchorlock/>
          </v:group>
        </w:pict>
      </w:r>
    </w:p>
    <w:p w14:paraId="452D6E95" w14:textId="77777777" w:rsidR="00DB3652" w:rsidRDefault="00DB3652">
      <w:pPr>
        <w:spacing w:before="8"/>
        <w:rPr>
          <w:rFonts w:ascii="Open Sans" w:eastAsia="Open Sans" w:hAnsi="Open Sans" w:cs="Open Sans"/>
          <w:sz w:val="6"/>
          <w:szCs w:val="6"/>
        </w:rPr>
      </w:pPr>
    </w:p>
    <w:p w14:paraId="7AF827B6" w14:textId="77777777" w:rsidR="00385732" w:rsidRDefault="00385732" w:rsidP="00385732">
      <w:pPr>
        <w:pStyle w:val="Heading3"/>
        <w:spacing w:before="43"/>
        <w:rPr>
          <w:b w:val="0"/>
          <w:bCs w:val="0"/>
        </w:rPr>
      </w:pPr>
      <w:r>
        <w:rPr>
          <w:color w:val="47C3D3"/>
        </w:rPr>
        <w:t>GNÓTHAÍ CORPARÁIDEACHA &amp; RIALACHAS - TUARASCÁIL AR PHLEAN BLIANTÚIL UM SHEACHADADH SEIRBHÍSE 2017</w:t>
      </w:r>
    </w:p>
    <w:p w14:paraId="1D186C4D" w14:textId="77777777" w:rsidR="00385732" w:rsidRDefault="00385732" w:rsidP="00385732">
      <w:pPr>
        <w:spacing w:before="1"/>
        <w:rPr>
          <w:rFonts w:ascii="Open Sans" w:eastAsia="Open Sans" w:hAnsi="Open Sans" w:cs="Open Sans"/>
          <w:b/>
          <w:bCs/>
          <w:sz w:val="11"/>
          <w:szCs w:val="11"/>
        </w:rPr>
      </w:pPr>
    </w:p>
    <w:p w14:paraId="4CFF9120" w14:textId="77777777" w:rsidR="00385732" w:rsidRDefault="00385732" w:rsidP="00385732">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036F5996" w14:textId="77777777" w:rsidR="00DB3652" w:rsidRDefault="00DB3652">
      <w:pPr>
        <w:spacing w:before="3"/>
        <w:rPr>
          <w:rFonts w:ascii="Open Sans" w:eastAsia="Open Sans" w:hAnsi="Open Sans" w:cs="Open Sans"/>
          <w:b/>
          <w:bCs/>
          <w:sz w:val="7"/>
          <w:szCs w:val="7"/>
        </w:rPr>
      </w:pPr>
    </w:p>
    <w:p w14:paraId="61CC849D"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07AE4A18">
          <v:group id="_x0000_s4660" style="width:504.85pt;height:63.85pt;mso-position-horizontal-relative:char;mso-position-vertical-relative:line" coordsize="10097,1277">
            <v:group id="_x0000_s4671" style="position:absolute;left:2;top:2;width:3364;height:1272" coordorigin="2,2" coordsize="3364,1272">
              <v:shape id="_x0000_s4672" style="position:absolute;left:2;top:2;width:3364;height:1272" coordorigin="2,2" coordsize="3364,1272" path="m3366,2l2,2r,1272l3366,1274,3366,2xe" fillcolor="#f5f6f6" stroked="f">
                <v:path arrowok="t"/>
              </v:shape>
            </v:group>
            <v:group id="_x0000_s4669" style="position:absolute;left:3366;top:2;width:3364;height:1272" coordorigin="3366,2" coordsize="3364,1272">
              <v:shape id="_x0000_s4670" style="position:absolute;left:3366;top:2;width:3364;height:1272" coordorigin="3366,2" coordsize="3364,1272" path="m6730,2l3366,2r,1272l6730,1274,6730,2xe" fillcolor="#f5f6f6" stroked="f">
                <v:path arrowok="t"/>
              </v:shape>
            </v:group>
            <v:group id="_x0000_s4667" style="position:absolute;left:6730;top:2;width:3364;height:1272" coordorigin="6730,2" coordsize="3364,1272">
              <v:shape id="_x0000_s4668" style="position:absolute;left:6730;top:2;width:3364;height:1272" coordorigin="6730,2" coordsize="3364,1272" path="m10094,2l6730,2r,1272l10094,1274r,-1272xe" fillcolor="#f5f6f6" stroked="f">
                <v:path arrowok="t"/>
              </v:shape>
            </v:group>
            <v:group id="_x0000_s4665" style="position:absolute;left:3;top:3;width:10092;height:2" coordorigin="3,3" coordsize="10092,2">
              <v:shape id="_x0000_s4666" style="position:absolute;left:3;top:3;width:10092;height:2" coordorigin="3,3" coordsize="10092,0" path="m3,3r10091,e" filled="f" strokecolor="#231f20" strokeweight=".25pt">
                <v:path arrowok="t"/>
              </v:shape>
            </v:group>
            <v:group id="_x0000_s4661" style="position:absolute;left:3;top:1274;width:10092;height:2" coordorigin="3,1274" coordsize="10092,2">
              <v:shape id="_x0000_s4664" style="position:absolute;left:3;top:1274;width:10092;height:2" coordorigin="3,1274" coordsize="10092,0" path="m3,1274r10091,e" filled="f" strokecolor="#231f20" strokeweight=".25pt">
                <v:path arrowok="t"/>
              </v:shape>
              <v:shape id="_x0000_s4663" type="#_x0000_t202" style="position:absolute;left:3;top:84;width:5896;height:407" filled="f" stroked="f">
                <v:textbox inset="0,0,0,0">
                  <w:txbxContent>
                    <w:p w14:paraId="3F0C4E57" w14:textId="77777777" w:rsidR="00AC3FCA" w:rsidRDefault="00AC3FCA">
                      <w:pPr>
                        <w:tabs>
                          <w:tab w:val="left" w:pos="3363"/>
                        </w:tabs>
                        <w:spacing w:line="185" w:lineRule="exact"/>
                        <w:rPr>
                          <w:rFonts w:ascii="Open Sans" w:eastAsia="Open Sans" w:hAnsi="Open Sans" w:cs="Open Sans"/>
                          <w:sz w:val="18"/>
                          <w:szCs w:val="18"/>
                        </w:rPr>
                      </w:pPr>
                      <w:r>
                        <w:rPr>
                          <w:rFonts w:ascii="Open Sans"/>
                          <w:color w:val="231F20"/>
                          <w:sz w:val="18"/>
                        </w:rPr>
                        <w:t>Dea-chleachtas agus an luach is fearr ar</w:t>
                      </w:r>
                      <w:r>
                        <w:rPr>
                          <w:rFonts w:ascii="Open Sans"/>
                          <w:color w:val="231F20"/>
                          <w:sz w:val="18"/>
                        </w:rPr>
                        <w:tab/>
                        <w:t>T</w:t>
                      </w:r>
                      <w:r>
                        <w:rPr>
                          <w:rFonts w:ascii="Open Sans"/>
                          <w:color w:val="231F20"/>
                          <w:sz w:val="18"/>
                        </w:rPr>
                        <w:t>á</w:t>
                      </w:r>
                      <w:r>
                        <w:rPr>
                          <w:rFonts w:ascii="Open Sans"/>
                          <w:color w:val="231F20"/>
                          <w:sz w:val="18"/>
                        </w:rPr>
                        <w:t xml:space="preserve"> an Chomhairle ag clo</w:t>
                      </w:r>
                      <w:r>
                        <w:rPr>
                          <w:rFonts w:ascii="Open Sans"/>
                          <w:color w:val="231F20"/>
                          <w:sz w:val="18"/>
                        </w:rPr>
                        <w:t>í</w:t>
                      </w:r>
                      <w:r>
                        <w:rPr>
                          <w:rFonts w:ascii="Open Sans"/>
                          <w:color w:val="231F20"/>
                          <w:sz w:val="18"/>
                        </w:rPr>
                        <w:t xml:space="preserve"> leis</w:t>
                      </w:r>
                    </w:p>
                    <w:p w14:paraId="56263F10" w14:textId="77777777" w:rsidR="00AC3FCA" w:rsidRDefault="00AC3FCA">
                      <w:pPr>
                        <w:tabs>
                          <w:tab w:val="left" w:pos="3363"/>
                        </w:tabs>
                        <w:spacing w:line="222" w:lineRule="exact"/>
                        <w:rPr>
                          <w:rFonts w:ascii="Open Sans" w:eastAsia="Open Sans" w:hAnsi="Open Sans" w:cs="Open Sans"/>
                          <w:sz w:val="18"/>
                          <w:szCs w:val="18"/>
                        </w:rPr>
                      </w:pPr>
                      <w:r>
                        <w:rPr>
                          <w:rFonts w:ascii="Open Sans"/>
                          <w:color w:val="231F20"/>
                          <w:sz w:val="18"/>
                        </w:rPr>
                        <w:t>airgead a bhaint amach i sol</w:t>
                      </w:r>
                      <w:r>
                        <w:rPr>
                          <w:rFonts w:ascii="Open Sans"/>
                          <w:color w:val="231F20"/>
                          <w:sz w:val="18"/>
                        </w:rPr>
                        <w:t>á</w:t>
                      </w:r>
                      <w:r>
                        <w:rPr>
                          <w:rFonts w:ascii="Open Sans"/>
                          <w:color w:val="231F20"/>
                          <w:sz w:val="18"/>
                        </w:rPr>
                        <w:t>thar</w:t>
                      </w:r>
                      <w:r>
                        <w:rPr>
                          <w:rFonts w:ascii="Open Sans"/>
                          <w:color w:val="231F20"/>
                          <w:spacing w:val="-1"/>
                          <w:w w:val="95"/>
                          <w:sz w:val="18"/>
                        </w:rPr>
                        <w:tab/>
                      </w:r>
                      <w:r>
                        <w:rPr>
                          <w:rFonts w:ascii="Open Sans"/>
                          <w:color w:val="231F20"/>
                          <w:sz w:val="18"/>
                        </w:rPr>
                        <w:t>riachtanais um Shol</w:t>
                      </w:r>
                      <w:r>
                        <w:rPr>
                          <w:rFonts w:ascii="Open Sans"/>
                          <w:color w:val="231F20"/>
                          <w:sz w:val="18"/>
                        </w:rPr>
                        <w:t>á</w:t>
                      </w:r>
                      <w:r>
                        <w:rPr>
                          <w:rFonts w:ascii="Open Sans"/>
                          <w:color w:val="231F20"/>
                          <w:sz w:val="18"/>
                        </w:rPr>
                        <w:t>thar Poibl</w:t>
                      </w:r>
                      <w:r>
                        <w:rPr>
                          <w:rFonts w:ascii="Open Sans"/>
                          <w:color w:val="231F20"/>
                          <w:sz w:val="18"/>
                        </w:rPr>
                        <w:t>í</w:t>
                      </w:r>
                      <w:r>
                        <w:rPr>
                          <w:rFonts w:ascii="Open Sans"/>
                          <w:color w:val="231F20"/>
                          <w:spacing w:val="-1"/>
                          <w:w w:val="95"/>
                          <w:sz w:val="18"/>
                        </w:rPr>
                        <w:t>.</w:t>
                      </w:r>
                    </w:p>
                  </w:txbxContent>
                </v:textbox>
              </v:shape>
              <v:shape id="_x0000_s4662" type="#_x0000_t202" style="position:absolute;left:6730;top:84;width:2702;height:1088" filled="f" stroked="f">
                <v:textbox inset="0,0,0,0">
                  <w:txbxContent>
                    <w:p w14:paraId="16EFD72F" w14:textId="77777777" w:rsidR="00AC3FCA" w:rsidRPr="00385732" w:rsidRDefault="00AC3FCA" w:rsidP="00385732">
                      <w:pPr>
                        <w:spacing w:line="185" w:lineRule="exact"/>
                        <w:rPr>
                          <w:rFonts w:ascii="Open Sans" w:eastAsia="Open Sans" w:hAnsi="Open Sans" w:cs="Open Sans"/>
                          <w:sz w:val="18"/>
                          <w:szCs w:val="18"/>
                          <w:lang w:val="de-DE"/>
                        </w:rPr>
                      </w:pPr>
                      <w:r w:rsidRPr="00385732">
                        <w:rPr>
                          <w:rFonts w:ascii="Open Sans"/>
                          <w:color w:val="231F20"/>
                          <w:sz w:val="18"/>
                          <w:lang w:val="de-DE"/>
                        </w:rPr>
                        <w:t>T</w:t>
                      </w:r>
                      <w:r w:rsidRPr="00385732">
                        <w:rPr>
                          <w:rFonts w:ascii="Open Sans"/>
                          <w:color w:val="231F20"/>
                          <w:sz w:val="18"/>
                          <w:lang w:val="de-DE"/>
                        </w:rPr>
                        <w:t>á</w:t>
                      </w:r>
                      <w:r w:rsidRPr="00385732">
                        <w:rPr>
                          <w:rFonts w:ascii="Open Sans"/>
                          <w:color w:val="231F20"/>
                          <w:sz w:val="18"/>
                          <w:lang w:val="de-DE"/>
                        </w:rPr>
                        <w:t xml:space="preserve"> cur i bhfeidhm den Phlean </w:t>
                      </w:r>
                    </w:p>
                    <w:p w14:paraId="0A1EEA0A" w14:textId="77777777" w:rsidR="00AC3FCA" w:rsidRPr="00845509" w:rsidRDefault="00AC3FCA" w:rsidP="00385732">
                      <w:pPr>
                        <w:spacing w:before="2" w:line="226" w:lineRule="exact"/>
                        <w:rPr>
                          <w:rFonts w:ascii="Open Sans" w:eastAsia="Open Sans" w:hAnsi="Open Sans" w:cs="Open Sans"/>
                          <w:sz w:val="18"/>
                          <w:szCs w:val="18"/>
                          <w:lang w:val="de-DE"/>
                        </w:rPr>
                      </w:pPr>
                      <w:r w:rsidRPr="00845509">
                        <w:rPr>
                          <w:rFonts w:ascii="Open Sans"/>
                          <w:color w:val="231F20"/>
                          <w:sz w:val="18"/>
                          <w:lang w:val="de-DE"/>
                        </w:rPr>
                        <w:t>Sol</w:t>
                      </w:r>
                      <w:r w:rsidRPr="00845509">
                        <w:rPr>
                          <w:rFonts w:ascii="Open Sans"/>
                          <w:color w:val="231F20"/>
                          <w:sz w:val="18"/>
                          <w:lang w:val="de-DE"/>
                        </w:rPr>
                        <w:t>á</w:t>
                      </w:r>
                      <w:r w:rsidRPr="00845509">
                        <w:rPr>
                          <w:rFonts w:ascii="Open Sans"/>
                          <w:color w:val="231F20"/>
                          <w:sz w:val="18"/>
                          <w:lang w:val="de-DE"/>
                        </w:rPr>
                        <w:t>thair Chorpar</w:t>
                      </w:r>
                      <w:r w:rsidRPr="00845509">
                        <w:rPr>
                          <w:rFonts w:ascii="Open Sans"/>
                          <w:color w:val="231F20"/>
                          <w:sz w:val="18"/>
                          <w:lang w:val="de-DE"/>
                        </w:rPr>
                        <w:t>á</w:t>
                      </w:r>
                      <w:r w:rsidRPr="00845509">
                        <w:rPr>
                          <w:rFonts w:ascii="Open Sans"/>
                          <w:color w:val="231F20"/>
                          <w:sz w:val="18"/>
                          <w:lang w:val="de-DE"/>
                        </w:rPr>
                        <w:t>idigh ar si</w:t>
                      </w:r>
                      <w:r w:rsidRPr="00845509">
                        <w:rPr>
                          <w:rFonts w:ascii="Open Sans"/>
                          <w:color w:val="231F20"/>
                          <w:sz w:val="18"/>
                          <w:lang w:val="de-DE"/>
                        </w:rPr>
                        <w:t>ú</w:t>
                      </w:r>
                      <w:r w:rsidRPr="00845509">
                        <w:rPr>
                          <w:rFonts w:ascii="Open Sans"/>
                          <w:color w:val="231F20"/>
                          <w:sz w:val="18"/>
                          <w:lang w:val="de-DE"/>
                        </w:rPr>
                        <w:t>l. Monat</w:t>
                      </w:r>
                      <w:r w:rsidRPr="00845509">
                        <w:rPr>
                          <w:rFonts w:ascii="Open Sans"/>
                          <w:color w:val="231F20"/>
                          <w:sz w:val="18"/>
                          <w:lang w:val="de-DE"/>
                        </w:rPr>
                        <w:t>ó</w:t>
                      </w:r>
                      <w:r w:rsidRPr="00845509">
                        <w:rPr>
                          <w:rFonts w:ascii="Open Sans"/>
                          <w:color w:val="231F20"/>
                          <w:sz w:val="18"/>
                          <w:lang w:val="de-DE"/>
                        </w:rPr>
                        <w:t>ireacht agus tuairisci</w:t>
                      </w:r>
                      <w:r w:rsidRPr="00845509">
                        <w:rPr>
                          <w:rFonts w:ascii="Open Sans"/>
                          <w:color w:val="231F20"/>
                          <w:sz w:val="18"/>
                          <w:lang w:val="de-DE"/>
                        </w:rPr>
                        <w:t>ú</w:t>
                      </w:r>
                      <w:r w:rsidRPr="00845509">
                        <w:rPr>
                          <w:rFonts w:ascii="Open Sans"/>
                          <w:color w:val="231F20"/>
                          <w:sz w:val="18"/>
                          <w:lang w:val="de-DE"/>
                        </w:rPr>
                        <w:t xml:space="preserve"> rialta ar shol</w:t>
                      </w:r>
                      <w:r w:rsidRPr="00845509">
                        <w:rPr>
                          <w:rFonts w:ascii="Open Sans"/>
                          <w:color w:val="231F20"/>
                          <w:sz w:val="18"/>
                          <w:lang w:val="de-DE"/>
                        </w:rPr>
                        <w:t>á</w:t>
                      </w:r>
                      <w:r w:rsidRPr="00845509">
                        <w:rPr>
                          <w:rFonts w:ascii="Open Sans"/>
                          <w:color w:val="231F20"/>
                          <w:sz w:val="18"/>
                          <w:lang w:val="de-DE"/>
                        </w:rPr>
                        <w:t>thar chuig an bhFoireann Bainist</w:t>
                      </w:r>
                      <w:r w:rsidRPr="00845509">
                        <w:rPr>
                          <w:rFonts w:ascii="Open Sans"/>
                          <w:color w:val="231F20"/>
                          <w:sz w:val="18"/>
                          <w:lang w:val="de-DE"/>
                        </w:rPr>
                        <w:t>í</w:t>
                      </w:r>
                      <w:r w:rsidRPr="00845509">
                        <w:rPr>
                          <w:rFonts w:ascii="Open Sans"/>
                          <w:color w:val="231F20"/>
                          <w:sz w:val="18"/>
                          <w:lang w:val="de-DE"/>
                        </w:rPr>
                        <w:t>ochta</w:t>
                      </w:r>
                    </w:p>
                  </w:txbxContent>
                </v:textbox>
              </v:shape>
            </v:group>
            <w10:anchorlock/>
          </v:group>
        </w:pict>
      </w:r>
    </w:p>
    <w:p w14:paraId="7E0872EB" w14:textId="77777777" w:rsidR="00DB3652" w:rsidRDefault="00DB3652">
      <w:pPr>
        <w:spacing w:line="200" w:lineRule="atLeast"/>
        <w:rPr>
          <w:rFonts w:ascii="Open Sans" w:eastAsia="Open Sans" w:hAnsi="Open Sans" w:cs="Open Sans"/>
          <w:sz w:val="20"/>
          <w:szCs w:val="20"/>
        </w:rPr>
        <w:sectPr w:rsidR="00DB3652">
          <w:footerReference w:type="default" r:id="rId123"/>
          <w:pgSz w:w="11910" w:h="16840"/>
          <w:pgMar w:top="580" w:right="800" w:bottom="880" w:left="800" w:header="0" w:footer="700" w:gutter="0"/>
          <w:cols w:space="720"/>
        </w:sectPr>
      </w:pPr>
    </w:p>
    <w:p w14:paraId="252D9330" w14:textId="77777777" w:rsidR="00385732" w:rsidRDefault="00385732" w:rsidP="00385732">
      <w:pPr>
        <w:pStyle w:val="BodyText"/>
        <w:spacing w:before="39" w:line="226" w:lineRule="exact"/>
      </w:pPr>
      <w:r>
        <w:rPr>
          <w:color w:val="231F20"/>
        </w:rPr>
        <w:t>Chun cumarsáid éifeachtach inmheánach agus s</w:t>
      </w:r>
      <w:r w:rsidRPr="009E6BE1">
        <w:rPr>
          <w:color w:val="231F20"/>
        </w:rPr>
        <w:t>h</w:t>
      </w:r>
      <w:r>
        <w:rPr>
          <w:color w:val="231F20"/>
        </w:rPr>
        <w:t>eachtrach a chinntiú agus gníomhaíochtaí na Comhairle a chur chun cinn.</w:t>
      </w:r>
    </w:p>
    <w:p w14:paraId="60746EFA" w14:textId="77777777" w:rsidR="00DB3652" w:rsidRPr="00385732" w:rsidRDefault="00C81960">
      <w:pPr>
        <w:pStyle w:val="BodyText"/>
        <w:spacing w:before="39" w:line="226" w:lineRule="exact"/>
        <w:rPr>
          <w:lang w:val="fr-FR"/>
        </w:rPr>
      </w:pPr>
      <w:r w:rsidRPr="00206A55">
        <w:rPr>
          <w:w w:val="95"/>
          <w:lang w:val="fr-FR"/>
        </w:rPr>
        <w:br w:type="column"/>
      </w:r>
      <w:r w:rsidR="00385732" w:rsidRPr="00385732">
        <w:rPr>
          <w:color w:val="231F20"/>
          <w:lang w:val="fr-FR"/>
        </w:rPr>
        <w:t>Cuireadh tús le cur i bhfeidhm straitéis Chumarsáide.</w:t>
      </w:r>
    </w:p>
    <w:p w14:paraId="6DD26527" w14:textId="77777777" w:rsidR="00385732" w:rsidRPr="00385732" w:rsidRDefault="00C81960" w:rsidP="00385732">
      <w:pPr>
        <w:pStyle w:val="BodyText"/>
        <w:spacing w:before="39" w:line="226" w:lineRule="exact"/>
        <w:ind w:right="392"/>
        <w:rPr>
          <w:lang w:val="fr-FR"/>
        </w:rPr>
      </w:pPr>
      <w:r w:rsidRPr="00385732">
        <w:rPr>
          <w:w w:val="95"/>
          <w:lang w:val="fr-FR"/>
        </w:rPr>
        <w:br w:type="column"/>
      </w:r>
      <w:r w:rsidR="00385732" w:rsidRPr="00385732">
        <w:rPr>
          <w:color w:val="231F20"/>
          <w:lang w:val="fr-FR"/>
        </w:rPr>
        <w:t>Ceadaíodh Straitéis Cumarsáide i ráithe 1 agus tá sé á chur i bhfeidhm.</w:t>
      </w:r>
    </w:p>
    <w:p w14:paraId="3B7F7E6E" w14:textId="77777777" w:rsidR="00DB3652" w:rsidRPr="00385732" w:rsidRDefault="00DB3652" w:rsidP="00385732">
      <w:pPr>
        <w:pStyle w:val="BodyText"/>
        <w:spacing w:before="39" w:line="226" w:lineRule="exact"/>
        <w:ind w:right="392"/>
        <w:rPr>
          <w:lang w:val="fr-FR"/>
        </w:rPr>
        <w:sectPr w:rsidR="00DB3652" w:rsidRPr="00385732">
          <w:type w:val="continuous"/>
          <w:pgSz w:w="11910" w:h="16840"/>
          <w:pgMar w:top="480" w:right="800" w:bottom="0" w:left="800" w:header="720" w:footer="720" w:gutter="0"/>
          <w:cols w:num="3" w:space="720" w:equalWidth="0">
            <w:col w:w="2821" w:space="542"/>
            <w:col w:w="3009" w:space="355"/>
            <w:col w:w="3583"/>
          </w:cols>
        </w:sectPr>
      </w:pPr>
    </w:p>
    <w:p w14:paraId="25222624" w14:textId="77777777" w:rsidR="00DB3652" w:rsidRPr="00385732" w:rsidRDefault="00DB3652">
      <w:pPr>
        <w:spacing w:before="12"/>
        <w:rPr>
          <w:rFonts w:ascii="Open Sans" w:eastAsia="Open Sans" w:hAnsi="Open Sans" w:cs="Open Sans"/>
          <w:sz w:val="6"/>
          <w:szCs w:val="6"/>
          <w:lang w:val="fr-FR"/>
        </w:rPr>
      </w:pPr>
    </w:p>
    <w:p w14:paraId="2A1E074D" w14:textId="3F004B4C"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08EFACBB">
          <v:shape id="_x0000_s7919" type="#_x0000_t202" style="position:absolute;left:0;text-align:left;margin-left:342.6pt;margin-top:2.65pt;width:157.4pt;height:48.75pt;z-index:503059400" stroked="f">
            <v:textbox>
              <w:txbxContent>
                <w:p w14:paraId="55D3DE20" w14:textId="3BFD5940" w:rsidR="00AC3FCA" w:rsidRPr="0063464E" w:rsidRDefault="00AC3FCA" w:rsidP="0063464E">
                  <w:pPr>
                    <w:rPr>
                      <w:rFonts w:ascii="Open Sans"/>
                      <w:color w:val="231F20"/>
                      <w:sz w:val="14"/>
                      <w:szCs w:val="16"/>
                      <w:lang w:val="ga-IE"/>
                    </w:rPr>
                  </w:pPr>
                  <w:r w:rsidRPr="0063464E">
                    <w:rPr>
                      <w:rFonts w:ascii="Open Sans"/>
                      <w:color w:val="231F20"/>
                      <w:sz w:val="14"/>
                      <w:szCs w:val="16"/>
                    </w:rPr>
                    <w:t>Cheadaigh an Fhoireann</w:t>
                  </w:r>
                  <w:r w:rsidRPr="0063464E">
                    <w:rPr>
                      <w:rFonts w:ascii="Open Sans"/>
                      <w:color w:val="231F20"/>
                      <w:sz w:val="14"/>
                      <w:szCs w:val="16"/>
                      <w:lang w:val="ga-IE"/>
                    </w:rPr>
                    <w:t xml:space="preserve"> an Beartas um Chosaint </w:t>
                  </w:r>
                  <w:proofErr w:type="gramStart"/>
                  <w:r w:rsidRPr="0063464E">
                    <w:rPr>
                      <w:rFonts w:ascii="Open Sans"/>
                      <w:color w:val="231F20"/>
                      <w:sz w:val="14"/>
                      <w:szCs w:val="16"/>
                      <w:lang w:val="ga-IE"/>
                    </w:rPr>
                    <w:t>Sonra</w:t>
                  </w:r>
                  <w:r w:rsidRPr="0063464E">
                    <w:rPr>
                      <w:rFonts w:ascii="Open Sans"/>
                      <w:color w:val="231F20"/>
                      <w:sz w:val="14"/>
                      <w:szCs w:val="16"/>
                      <w:lang w:val="ga-IE"/>
                    </w:rPr>
                    <w:t>í</w:t>
                  </w:r>
                  <w:r w:rsidRPr="0063464E">
                    <w:rPr>
                      <w:rFonts w:ascii="Open Sans"/>
                      <w:color w:val="231F20"/>
                      <w:sz w:val="14"/>
                      <w:szCs w:val="16"/>
                      <w:lang w:val="ga-IE"/>
                    </w:rPr>
                    <w:t xml:space="preserve">  Plean</w:t>
                  </w:r>
                  <w:proofErr w:type="gramEnd"/>
                  <w:r w:rsidRPr="0063464E">
                    <w:rPr>
                      <w:rFonts w:ascii="Open Sans"/>
                      <w:color w:val="231F20"/>
                      <w:sz w:val="14"/>
                      <w:szCs w:val="16"/>
                      <w:lang w:val="ga-IE"/>
                    </w:rPr>
                    <w:t xml:space="preserve"> forfheidhmithe GDPR ar si</w:t>
                  </w:r>
                  <w:r w:rsidRPr="0063464E">
                    <w:rPr>
                      <w:rFonts w:ascii="Open Sans"/>
                      <w:color w:val="231F20"/>
                      <w:sz w:val="14"/>
                      <w:szCs w:val="16"/>
                      <w:lang w:val="ga-IE"/>
                    </w:rPr>
                    <w:t>ú</w:t>
                  </w:r>
                  <w:r w:rsidRPr="0063464E">
                    <w:rPr>
                      <w:rFonts w:ascii="Open Sans"/>
                      <w:color w:val="231F20"/>
                      <w:sz w:val="14"/>
                      <w:szCs w:val="16"/>
                      <w:lang w:val="ga-IE"/>
                    </w:rPr>
                    <w:t>l. Rinneadh 95% d'iarratais a phr</w:t>
                  </w:r>
                  <w:r w:rsidRPr="0063464E">
                    <w:rPr>
                      <w:rFonts w:ascii="Open Sans"/>
                      <w:color w:val="231F20"/>
                      <w:sz w:val="14"/>
                      <w:szCs w:val="16"/>
                      <w:lang w:val="ga-IE"/>
                    </w:rPr>
                    <w:t>ó</w:t>
                  </w:r>
                  <w:r w:rsidRPr="0063464E">
                    <w:rPr>
                      <w:rFonts w:ascii="Open Sans"/>
                      <w:color w:val="231F20"/>
                      <w:sz w:val="14"/>
                      <w:szCs w:val="16"/>
                      <w:lang w:val="ga-IE"/>
                    </w:rPr>
                    <w:t>ise</w:t>
                  </w:r>
                  <w:r w:rsidRPr="0063464E">
                    <w:rPr>
                      <w:rFonts w:ascii="Open Sans"/>
                      <w:color w:val="231F20"/>
                      <w:sz w:val="14"/>
                      <w:szCs w:val="16"/>
                      <w:lang w:val="ga-IE"/>
                    </w:rPr>
                    <w:t>á</w:t>
                  </w:r>
                  <w:r w:rsidRPr="0063464E">
                    <w:rPr>
                      <w:rFonts w:ascii="Open Sans"/>
                      <w:color w:val="231F20"/>
                      <w:sz w:val="14"/>
                      <w:szCs w:val="16"/>
                      <w:lang w:val="ga-IE"/>
                    </w:rPr>
                    <w:t>il in am.</w:t>
                  </w:r>
                </w:p>
                <w:p w14:paraId="4D5CDC44" w14:textId="04C328B9" w:rsidR="00AC3FCA" w:rsidRDefault="00AC3FCA"/>
              </w:txbxContent>
            </v:textbox>
          </v:shape>
        </w:pict>
      </w:r>
      <w:r>
        <w:rPr>
          <w:rFonts w:ascii="Open Sans" w:eastAsia="Open Sans" w:hAnsi="Open Sans" w:cs="Open Sans"/>
          <w:noProof/>
          <w:sz w:val="20"/>
          <w:szCs w:val="20"/>
        </w:rPr>
        <w:pict w14:anchorId="4F42794E">
          <v:shape id="_x0000_s7920" type="#_x0000_t202" style="position:absolute;left:0;text-align:left;margin-left:173pt;margin-top:3.4pt;width:154.5pt;height:45.75pt;z-index:503060424" stroked="f">
            <v:textbox>
              <w:txbxContent>
                <w:p w14:paraId="2CD1B517" w14:textId="46FA8768" w:rsidR="00AC3FCA" w:rsidRPr="0063464E" w:rsidRDefault="00AC3FCA">
                  <w:pPr>
                    <w:rPr>
                      <w:sz w:val="18"/>
                    </w:rPr>
                  </w:pPr>
                  <w:r w:rsidRPr="0063464E">
                    <w:rPr>
                      <w:rFonts w:ascii="Open Sans"/>
                      <w:color w:val="231F20"/>
                      <w:sz w:val="14"/>
                    </w:rPr>
                    <w:t>Rinneadh gach iarratas a phr</w:t>
                  </w:r>
                  <w:r w:rsidRPr="0063464E">
                    <w:rPr>
                      <w:rFonts w:ascii="Open Sans"/>
                      <w:color w:val="231F20"/>
                      <w:sz w:val="14"/>
                    </w:rPr>
                    <w:t>ó</w:t>
                  </w:r>
                  <w:r w:rsidRPr="0063464E">
                    <w:rPr>
                      <w:rFonts w:ascii="Open Sans"/>
                      <w:color w:val="231F20"/>
                      <w:sz w:val="14"/>
                    </w:rPr>
                    <w:t>ise</w:t>
                  </w:r>
                  <w:r w:rsidRPr="0063464E">
                    <w:rPr>
                      <w:rFonts w:ascii="Open Sans"/>
                      <w:color w:val="231F20"/>
                      <w:sz w:val="14"/>
                    </w:rPr>
                    <w:t>á</w:t>
                  </w:r>
                  <w:r w:rsidRPr="0063464E">
                    <w:rPr>
                      <w:rFonts w:ascii="Open Sans"/>
                      <w:color w:val="231F20"/>
                      <w:sz w:val="14"/>
                    </w:rPr>
                    <w:t>il aistigh de na Bainist</w:t>
                  </w:r>
                  <w:r w:rsidRPr="0063464E">
                    <w:rPr>
                      <w:rFonts w:ascii="Open Sans"/>
                      <w:color w:val="231F20"/>
                      <w:sz w:val="14"/>
                    </w:rPr>
                    <w:t>í</w:t>
                  </w:r>
                  <w:r w:rsidRPr="0063464E">
                    <w:rPr>
                      <w:rFonts w:ascii="Open Sans"/>
                      <w:color w:val="231F20"/>
                      <w:sz w:val="14"/>
                    </w:rPr>
                    <w:t>ochta Feidhmi</w:t>
                  </w:r>
                  <w:r w:rsidRPr="0063464E">
                    <w:rPr>
                      <w:rFonts w:ascii="Open Sans"/>
                      <w:color w:val="231F20"/>
                      <w:sz w:val="14"/>
                    </w:rPr>
                    <w:t>ú</w:t>
                  </w:r>
                  <w:r w:rsidRPr="0063464E">
                    <w:rPr>
                      <w:rFonts w:ascii="Open Sans"/>
                      <w:color w:val="231F20"/>
                      <w:sz w:val="14"/>
                    </w:rPr>
                    <w:t>ch</w:t>
                  </w:r>
                  <w:r w:rsidRPr="0063464E">
                    <w:rPr>
                      <w:rFonts w:ascii="Open Sans"/>
                      <w:color w:val="231F20"/>
                      <w:sz w:val="14"/>
                    </w:rPr>
                    <w:t>á</w:t>
                  </w:r>
                  <w:r w:rsidRPr="0063464E">
                    <w:rPr>
                      <w:rFonts w:ascii="Open Sans"/>
                      <w:color w:val="231F20"/>
                      <w:sz w:val="14"/>
                    </w:rPr>
                    <w:t>in spriocdh</w:t>
                  </w:r>
                  <w:r w:rsidRPr="0063464E">
                    <w:rPr>
                      <w:rFonts w:ascii="Open Sans"/>
                      <w:color w:val="231F20"/>
                      <w:sz w:val="14"/>
                    </w:rPr>
                    <w:t>á</w:t>
                  </w:r>
                  <w:r w:rsidRPr="0063464E">
                    <w:rPr>
                      <w:rFonts w:ascii="Open Sans"/>
                      <w:color w:val="231F20"/>
                      <w:sz w:val="14"/>
                    </w:rPr>
                    <w:t>ta</w:t>
                  </w:r>
                  <w:r w:rsidRPr="0063464E">
                    <w:rPr>
                      <w:rFonts w:ascii="Open Sans"/>
                      <w:color w:val="231F20"/>
                      <w:sz w:val="14"/>
                    </w:rPr>
                    <w:t>í</w:t>
                  </w:r>
                  <w:r w:rsidRPr="0063464E">
                    <w:rPr>
                      <w:rFonts w:ascii="Open Sans"/>
                      <w:color w:val="231F20"/>
                      <w:sz w:val="14"/>
                    </w:rPr>
                    <w:t xml:space="preserve"> riachtanacha.</w:t>
                  </w:r>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432CE395">
          <v:group id="_x0000_s4647" style="width:504.85pt;height:52.5pt;mso-position-horizontal-relative:char;mso-position-vertical-relative:line" coordsize="10097,1050">
            <v:group id="_x0000_s4658" style="position:absolute;left:2;top:3;width:3364;height:1045" coordorigin="2,3" coordsize="3364,1045">
              <v:shape id="_x0000_s4659" style="position:absolute;left:2;top:3;width:3364;height:1045" coordorigin="2,3" coordsize="3364,1045" path="m3366,3l2,3r,1044l3366,1047,3366,3xe" fillcolor="#f5f6f6" stroked="f">
                <v:path arrowok="t"/>
              </v:shape>
            </v:group>
            <v:group id="_x0000_s4656" style="position:absolute;left:3366;top:3;width:3364;height:1045" coordorigin="3366,3" coordsize="3364,1045">
              <v:shape id="_x0000_s4657" style="position:absolute;left:3366;top:3;width:3364;height:1045" coordorigin="3366,3" coordsize="3364,1045" path="m6730,3l3366,3r,1044l6730,1047,6730,3xe" fillcolor="#f5f6f6" stroked="f">
                <v:path arrowok="t"/>
              </v:shape>
            </v:group>
            <v:group id="_x0000_s4654" style="position:absolute;left:6730;top:3;width:3364;height:1045" coordorigin="6730,3" coordsize="3364,1045">
              <v:shape id="_x0000_s4655" style="position:absolute;left:6730;top:3;width:3364;height:1045" coordorigin="6730,3" coordsize="3364,1045" path="m10094,3l6730,3r,1044l10094,1047r,-1044xe" fillcolor="#f5f6f6" stroked="f">
                <v:path arrowok="t"/>
              </v:shape>
            </v:group>
            <v:group id="_x0000_s4652" style="position:absolute;left:3;top:3;width:10092;height:2" coordorigin="3,3" coordsize="10092,2">
              <v:shape id="_x0000_s4653" style="position:absolute;left:3;top:3;width:10092;height:2" coordorigin="3,3" coordsize="10092,0" path="m3,3r10091,e" filled="f" strokecolor="#231f20" strokeweight=".25pt">
                <v:path arrowok="t"/>
              </v:shape>
            </v:group>
            <v:group id="_x0000_s4648" style="position:absolute;left:3;top:1047;width:10092;height:2" coordorigin="3,1047" coordsize="10092,2">
              <v:shape id="_x0000_s4651" style="position:absolute;left:3;top:1047;width:10092;height:2" coordorigin="3,1047" coordsize="10092,0" path="m3,1047r10091,e" filled="f" strokecolor="#231f20" strokeweight=".25pt">
                <v:path arrowok="t"/>
              </v:shape>
              <v:shape id="_x0000_s4650" type="#_x0000_t202" style="position:absolute;left:3;top:84;width:2930;height:634" filled="f" stroked="f">
                <v:textbox inset="0,0,0,0">
                  <w:txbxContent>
                    <w:p w14:paraId="64607586" w14:textId="77777777" w:rsidR="00AC3FCA" w:rsidRDefault="00AC3FCA" w:rsidP="00385732">
                      <w:pPr>
                        <w:spacing w:line="185" w:lineRule="exact"/>
                        <w:rPr>
                          <w:rFonts w:ascii="Open Sans" w:eastAsia="Open Sans" w:hAnsi="Open Sans" w:cs="Open Sans"/>
                          <w:sz w:val="18"/>
                          <w:szCs w:val="18"/>
                        </w:rPr>
                      </w:pPr>
                      <w:r>
                        <w:rPr>
                          <w:rFonts w:ascii="Open Sans"/>
                          <w:color w:val="231F20"/>
                          <w:sz w:val="18"/>
                        </w:rPr>
                        <w:t>A chinnti</w:t>
                      </w:r>
                      <w:r>
                        <w:rPr>
                          <w:rFonts w:ascii="Open Sans"/>
                          <w:color w:val="231F20"/>
                          <w:sz w:val="18"/>
                        </w:rPr>
                        <w:t>ú</w:t>
                      </w:r>
                      <w:r>
                        <w:rPr>
                          <w:rFonts w:ascii="Open Sans"/>
                          <w:color w:val="231F20"/>
                          <w:sz w:val="18"/>
                        </w:rPr>
                        <w:t xml:space="preserve"> go bhfuil sonra</w:t>
                      </w:r>
                      <w:r>
                        <w:rPr>
                          <w:rFonts w:ascii="Open Sans"/>
                          <w:color w:val="231F20"/>
                          <w:sz w:val="18"/>
                        </w:rPr>
                        <w:t>í</w:t>
                      </w:r>
                      <w:r>
                        <w:rPr>
                          <w:rFonts w:ascii="Open Sans"/>
                          <w:color w:val="231F20"/>
                          <w:sz w:val="18"/>
                        </w:rPr>
                        <w:t xml:space="preserve"> agus faisn</w:t>
                      </w:r>
                      <w:r>
                        <w:rPr>
                          <w:rFonts w:ascii="Open Sans"/>
                          <w:color w:val="231F20"/>
                          <w:sz w:val="18"/>
                        </w:rPr>
                        <w:t>é</w:t>
                      </w:r>
                      <w:r>
                        <w:rPr>
                          <w:rFonts w:ascii="Open Sans"/>
                          <w:color w:val="231F20"/>
                          <w:sz w:val="18"/>
                        </w:rPr>
                        <w:t xml:space="preserve">is </w:t>
                      </w:r>
                    </w:p>
                    <w:p w14:paraId="63898FF6" w14:textId="77777777" w:rsidR="00AC3FCA" w:rsidRDefault="00AC3FCA" w:rsidP="00385732">
                      <w:pPr>
                        <w:spacing w:before="2" w:line="226" w:lineRule="exact"/>
                        <w:ind w:right="15"/>
                        <w:rPr>
                          <w:rFonts w:ascii="Open Sans" w:eastAsia="Open Sans" w:hAnsi="Open Sans" w:cs="Open Sans"/>
                          <w:sz w:val="18"/>
                          <w:szCs w:val="18"/>
                        </w:rPr>
                      </w:pPr>
                      <w:r>
                        <w:rPr>
                          <w:rFonts w:ascii="Open Sans"/>
                          <w:color w:val="231F20"/>
                          <w:sz w:val="18"/>
                        </w:rPr>
                        <w:t>at</w:t>
                      </w:r>
                      <w:r>
                        <w:rPr>
                          <w:rFonts w:ascii="Open Sans"/>
                          <w:color w:val="231F20"/>
                          <w:sz w:val="18"/>
                        </w:rPr>
                        <w:t>á</w:t>
                      </w:r>
                      <w:r>
                        <w:rPr>
                          <w:rFonts w:ascii="Open Sans"/>
                          <w:color w:val="231F20"/>
                          <w:sz w:val="18"/>
                        </w:rPr>
                        <w:t xml:space="preserve"> faoi sheilbh na Comhairle faoi</w:t>
                      </w:r>
                    </w:p>
                  </w:txbxContent>
                </v:textbox>
              </v:shape>
              <v:shape id="_x0000_s4649" type="#_x0000_t202" style="position:absolute;left:3367;top:84;width:6323;height:861" filled="f" stroked="f">
                <v:textbox inset="0,0,0,0">
                  <w:txbxContent>
                    <w:p w14:paraId="466667F5" w14:textId="77777777" w:rsidR="00AC3FCA" w:rsidRDefault="00AC3FCA">
                      <w:pPr>
                        <w:tabs>
                          <w:tab w:val="left" w:pos="3363"/>
                        </w:tabs>
                        <w:spacing w:line="185" w:lineRule="exact"/>
                        <w:rPr>
                          <w:rFonts w:ascii="Open Sans" w:eastAsia="Open Sans" w:hAnsi="Open Sans" w:cs="Open Sans"/>
                          <w:sz w:val="18"/>
                          <w:szCs w:val="18"/>
                        </w:rPr>
                      </w:pPr>
                      <w:r>
                        <w:rPr>
                          <w:rFonts w:ascii="Open Sans"/>
                          <w:color w:val="231F20"/>
                          <w:spacing w:val="-2"/>
                          <w:sz w:val="18"/>
                        </w:rPr>
                        <w:t>All</w:t>
                      </w:r>
                      <w:r>
                        <w:rPr>
                          <w:rFonts w:ascii="Open Sans"/>
                          <w:color w:val="231F20"/>
                          <w:spacing w:val="-26"/>
                          <w:sz w:val="18"/>
                        </w:rPr>
                        <w:t xml:space="preserve"> </w:t>
                      </w:r>
                      <w:r>
                        <w:rPr>
                          <w:rFonts w:ascii="Open Sans"/>
                          <w:color w:val="231F20"/>
                          <w:spacing w:val="-2"/>
                          <w:sz w:val="18"/>
                        </w:rPr>
                        <w:t>requests</w:t>
                      </w:r>
                      <w:r>
                        <w:rPr>
                          <w:rFonts w:ascii="Open Sans"/>
                          <w:color w:val="231F20"/>
                          <w:spacing w:val="-26"/>
                          <w:sz w:val="18"/>
                        </w:rPr>
                        <w:t xml:space="preserve"> </w:t>
                      </w:r>
                      <w:r>
                        <w:rPr>
                          <w:rFonts w:ascii="Open Sans"/>
                          <w:color w:val="231F20"/>
                          <w:spacing w:val="-2"/>
                          <w:sz w:val="18"/>
                        </w:rPr>
                        <w:t>processed</w:t>
                      </w:r>
                      <w:r>
                        <w:rPr>
                          <w:rFonts w:ascii="Open Sans"/>
                          <w:color w:val="231F20"/>
                          <w:spacing w:val="-25"/>
                          <w:sz w:val="18"/>
                        </w:rPr>
                        <w:t xml:space="preserve"> </w:t>
                      </w:r>
                      <w:r>
                        <w:rPr>
                          <w:rFonts w:ascii="Open Sans"/>
                          <w:color w:val="231F20"/>
                          <w:spacing w:val="-2"/>
                          <w:sz w:val="18"/>
                        </w:rPr>
                        <w:t>within</w:t>
                      </w:r>
                      <w:r>
                        <w:rPr>
                          <w:rFonts w:ascii="Open Sans"/>
                          <w:color w:val="231F20"/>
                          <w:spacing w:val="-26"/>
                          <w:sz w:val="18"/>
                        </w:rPr>
                        <w:t xml:space="preserve"> </w:t>
                      </w:r>
                      <w:r>
                        <w:rPr>
                          <w:rFonts w:ascii="Open Sans"/>
                          <w:color w:val="231F20"/>
                          <w:spacing w:val="-2"/>
                          <w:sz w:val="18"/>
                        </w:rPr>
                        <w:t>required</w:t>
                      </w:r>
                      <w:r>
                        <w:rPr>
                          <w:rFonts w:ascii="Open Sans"/>
                          <w:color w:val="231F20"/>
                          <w:spacing w:val="-2"/>
                          <w:sz w:val="18"/>
                        </w:rPr>
                        <w:tab/>
                      </w:r>
                      <w:r>
                        <w:rPr>
                          <w:rFonts w:ascii="Open Sans"/>
                          <w:color w:val="231F20"/>
                          <w:w w:val="95"/>
                          <w:sz w:val="18"/>
                        </w:rPr>
                        <w:t>Data</w:t>
                      </w:r>
                      <w:r>
                        <w:rPr>
                          <w:rFonts w:ascii="Open Sans"/>
                          <w:color w:val="231F20"/>
                          <w:spacing w:val="5"/>
                          <w:w w:val="95"/>
                          <w:sz w:val="18"/>
                        </w:rPr>
                        <w:t xml:space="preserve"> </w:t>
                      </w:r>
                      <w:r>
                        <w:rPr>
                          <w:rFonts w:ascii="Open Sans"/>
                          <w:color w:val="231F20"/>
                          <w:w w:val="95"/>
                          <w:sz w:val="18"/>
                        </w:rPr>
                        <w:t>Protection</w:t>
                      </w:r>
                      <w:r>
                        <w:rPr>
                          <w:rFonts w:ascii="Open Sans"/>
                          <w:color w:val="231F20"/>
                          <w:spacing w:val="4"/>
                          <w:w w:val="95"/>
                          <w:sz w:val="18"/>
                        </w:rPr>
                        <w:t xml:space="preserve"> </w:t>
                      </w:r>
                      <w:r>
                        <w:rPr>
                          <w:rFonts w:ascii="Open Sans"/>
                          <w:color w:val="231F20"/>
                          <w:w w:val="95"/>
                          <w:sz w:val="18"/>
                        </w:rPr>
                        <w:t>Policy</w:t>
                      </w:r>
                      <w:r>
                        <w:rPr>
                          <w:rFonts w:ascii="Open Sans"/>
                          <w:color w:val="231F20"/>
                          <w:spacing w:val="3"/>
                          <w:w w:val="95"/>
                          <w:sz w:val="18"/>
                        </w:rPr>
                        <w:t xml:space="preserve"> </w:t>
                      </w:r>
                      <w:r>
                        <w:rPr>
                          <w:rFonts w:ascii="Open Sans"/>
                          <w:color w:val="231F20"/>
                          <w:w w:val="95"/>
                          <w:sz w:val="18"/>
                        </w:rPr>
                        <w:t>approved</w:t>
                      </w:r>
                      <w:r>
                        <w:rPr>
                          <w:rFonts w:ascii="Open Sans"/>
                          <w:color w:val="231F20"/>
                          <w:spacing w:val="4"/>
                          <w:w w:val="95"/>
                          <w:sz w:val="18"/>
                        </w:rPr>
                        <w:t xml:space="preserve"> </w:t>
                      </w:r>
                      <w:r>
                        <w:rPr>
                          <w:rFonts w:ascii="Open Sans"/>
                          <w:color w:val="231F20"/>
                          <w:spacing w:val="-1"/>
                          <w:w w:val="95"/>
                          <w:sz w:val="18"/>
                        </w:rPr>
                        <w:t>by</w:t>
                      </w:r>
                    </w:p>
                    <w:p w14:paraId="61AEF8FE" w14:textId="77777777" w:rsidR="00AC3FCA" w:rsidRDefault="00AC3FCA">
                      <w:pPr>
                        <w:tabs>
                          <w:tab w:val="left" w:pos="3363"/>
                        </w:tabs>
                        <w:spacing w:before="2" w:line="226" w:lineRule="exact"/>
                        <w:ind w:left="3363" w:hanging="3364"/>
                        <w:jc w:val="both"/>
                        <w:rPr>
                          <w:rFonts w:ascii="Open Sans" w:eastAsia="Open Sans" w:hAnsi="Open Sans" w:cs="Open Sans"/>
                          <w:sz w:val="18"/>
                          <w:szCs w:val="18"/>
                        </w:rPr>
                      </w:pPr>
                      <w:r>
                        <w:rPr>
                          <w:rFonts w:ascii="Open Sans"/>
                          <w:color w:val="231F20"/>
                          <w:w w:val="90"/>
                          <w:sz w:val="18"/>
                        </w:rPr>
                        <w:t>timeframes.</w:t>
                      </w:r>
                      <w:r>
                        <w:rPr>
                          <w:rFonts w:ascii="Open Sans"/>
                          <w:color w:val="231F20"/>
                          <w:w w:val="90"/>
                          <w:sz w:val="18"/>
                        </w:rPr>
                        <w:tab/>
                      </w:r>
                      <w:r>
                        <w:rPr>
                          <w:rFonts w:ascii="Open Sans"/>
                          <w:color w:val="231F20"/>
                          <w:w w:val="95"/>
                          <w:sz w:val="18"/>
                        </w:rPr>
                        <w:t>Executive</w:t>
                      </w:r>
                      <w:r>
                        <w:rPr>
                          <w:rFonts w:ascii="Open Sans"/>
                          <w:color w:val="231F20"/>
                          <w:spacing w:val="6"/>
                          <w:w w:val="95"/>
                          <w:sz w:val="18"/>
                        </w:rPr>
                        <w:t xml:space="preserve"> </w:t>
                      </w:r>
                      <w:r>
                        <w:rPr>
                          <w:rFonts w:ascii="Open Sans"/>
                          <w:color w:val="231F20"/>
                          <w:w w:val="95"/>
                          <w:sz w:val="18"/>
                        </w:rPr>
                        <w:t>Management</w:t>
                      </w:r>
                      <w:r>
                        <w:rPr>
                          <w:rFonts w:ascii="Open Sans"/>
                          <w:color w:val="231F20"/>
                          <w:spacing w:val="7"/>
                          <w:w w:val="95"/>
                          <w:sz w:val="18"/>
                        </w:rPr>
                        <w:t xml:space="preserve"> </w:t>
                      </w:r>
                      <w:r>
                        <w:rPr>
                          <w:rFonts w:ascii="Open Sans"/>
                          <w:color w:val="231F20"/>
                          <w:w w:val="95"/>
                          <w:sz w:val="18"/>
                        </w:rPr>
                        <w:t>Team.</w:t>
                      </w:r>
                      <w:r>
                        <w:rPr>
                          <w:rFonts w:ascii="Open Sans"/>
                          <w:color w:val="231F20"/>
                          <w:spacing w:val="7"/>
                          <w:w w:val="95"/>
                          <w:sz w:val="18"/>
                        </w:rPr>
                        <w:t xml:space="preserve"> </w:t>
                      </w:r>
                      <w:r>
                        <w:rPr>
                          <w:rFonts w:ascii="Open Sans"/>
                          <w:color w:val="231F20"/>
                          <w:w w:val="95"/>
                          <w:sz w:val="18"/>
                        </w:rPr>
                        <w:t>GDPR</w:t>
                      </w:r>
                      <w:r>
                        <w:rPr>
                          <w:rFonts w:ascii="Open Sans"/>
                          <w:color w:val="231F20"/>
                          <w:w w:val="97"/>
                          <w:sz w:val="18"/>
                        </w:rPr>
                        <w:t xml:space="preserve"> </w:t>
                      </w:r>
                      <w:r>
                        <w:rPr>
                          <w:rFonts w:ascii="Open Sans"/>
                          <w:color w:val="231F20"/>
                          <w:spacing w:val="-1"/>
                          <w:w w:val="95"/>
                          <w:sz w:val="18"/>
                        </w:rPr>
                        <w:t>implementation</w:t>
                      </w:r>
                      <w:r>
                        <w:rPr>
                          <w:rFonts w:ascii="Open Sans"/>
                          <w:color w:val="231F20"/>
                          <w:spacing w:val="3"/>
                          <w:w w:val="95"/>
                          <w:sz w:val="18"/>
                        </w:rPr>
                        <w:t xml:space="preserve"> </w:t>
                      </w:r>
                      <w:r>
                        <w:rPr>
                          <w:rFonts w:ascii="Open Sans"/>
                          <w:color w:val="231F20"/>
                          <w:spacing w:val="-1"/>
                          <w:w w:val="95"/>
                          <w:sz w:val="18"/>
                        </w:rPr>
                        <w:t>plan</w:t>
                      </w:r>
                      <w:r>
                        <w:rPr>
                          <w:rFonts w:ascii="Open Sans"/>
                          <w:color w:val="231F20"/>
                          <w:spacing w:val="4"/>
                          <w:w w:val="95"/>
                          <w:sz w:val="18"/>
                        </w:rPr>
                        <w:t xml:space="preserve"> </w:t>
                      </w:r>
                      <w:r>
                        <w:rPr>
                          <w:rFonts w:ascii="Open Sans"/>
                          <w:color w:val="231F20"/>
                          <w:w w:val="95"/>
                          <w:sz w:val="18"/>
                        </w:rPr>
                        <w:t>underway.</w:t>
                      </w:r>
                      <w:r>
                        <w:rPr>
                          <w:rFonts w:ascii="Open Sans"/>
                          <w:color w:val="231F20"/>
                          <w:spacing w:val="3"/>
                          <w:w w:val="95"/>
                          <w:sz w:val="18"/>
                        </w:rPr>
                        <w:t xml:space="preserve"> </w:t>
                      </w:r>
                      <w:r>
                        <w:rPr>
                          <w:rFonts w:ascii="Open Sans"/>
                          <w:color w:val="231F20"/>
                          <w:w w:val="95"/>
                          <w:sz w:val="18"/>
                        </w:rPr>
                        <w:t>95%</w:t>
                      </w:r>
                      <w:r>
                        <w:rPr>
                          <w:rFonts w:ascii="Open Sans"/>
                          <w:color w:val="231F20"/>
                          <w:spacing w:val="23"/>
                          <w:w w:val="99"/>
                          <w:sz w:val="18"/>
                        </w:rPr>
                        <w:t xml:space="preserve"> </w:t>
                      </w:r>
                      <w:r>
                        <w:rPr>
                          <w:rFonts w:ascii="Open Sans"/>
                          <w:color w:val="231F20"/>
                          <w:sz w:val="18"/>
                        </w:rPr>
                        <w:t>of</w:t>
                      </w:r>
                      <w:r>
                        <w:rPr>
                          <w:rFonts w:ascii="Open Sans"/>
                          <w:color w:val="231F20"/>
                          <w:spacing w:val="-22"/>
                          <w:sz w:val="18"/>
                        </w:rPr>
                        <w:t xml:space="preserve"> </w:t>
                      </w:r>
                      <w:r>
                        <w:rPr>
                          <w:rFonts w:ascii="Open Sans"/>
                          <w:color w:val="231F20"/>
                          <w:spacing w:val="-2"/>
                          <w:sz w:val="18"/>
                        </w:rPr>
                        <w:t>requests</w:t>
                      </w:r>
                      <w:r>
                        <w:rPr>
                          <w:rFonts w:ascii="Open Sans"/>
                          <w:color w:val="231F20"/>
                          <w:spacing w:val="-21"/>
                          <w:sz w:val="18"/>
                        </w:rPr>
                        <w:t xml:space="preserve"> </w:t>
                      </w:r>
                      <w:r>
                        <w:rPr>
                          <w:rFonts w:ascii="Open Sans"/>
                          <w:color w:val="231F20"/>
                          <w:spacing w:val="-2"/>
                          <w:sz w:val="18"/>
                        </w:rPr>
                        <w:t>processed</w:t>
                      </w:r>
                      <w:r>
                        <w:rPr>
                          <w:rFonts w:ascii="Open Sans"/>
                          <w:color w:val="231F20"/>
                          <w:spacing w:val="-21"/>
                          <w:sz w:val="18"/>
                        </w:rPr>
                        <w:t xml:space="preserve"> </w:t>
                      </w:r>
                      <w:r>
                        <w:rPr>
                          <w:rFonts w:ascii="Open Sans"/>
                          <w:color w:val="231F20"/>
                          <w:sz w:val="18"/>
                        </w:rPr>
                        <w:t>on</w:t>
                      </w:r>
                      <w:r>
                        <w:rPr>
                          <w:rFonts w:ascii="Open Sans"/>
                          <w:color w:val="231F20"/>
                          <w:spacing w:val="-21"/>
                          <w:sz w:val="18"/>
                        </w:rPr>
                        <w:t xml:space="preserve"> </w:t>
                      </w:r>
                      <w:r>
                        <w:rPr>
                          <w:rFonts w:ascii="Open Sans"/>
                          <w:color w:val="231F20"/>
                          <w:sz w:val="18"/>
                        </w:rPr>
                        <w:t>time.</w:t>
                      </w:r>
                    </w:p>
                  </w:txbxContent>
                </v:textbox>
              </v:shape>
            </v:group>
            <w10:anchorlock/>
          </v:group>
        </w:pict>
      </w:r>
    </w:p>
    <w:p w14:paraId="5D0ACEBE"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02AA2A97" w14:textId="77777777" w:rsidR="00385732" w:rsidRDefault="00385732" w:rsidP="00385732">
      <w:pPr>
        <w:pStyle w:val="BodyText"/>
        <w:spacing w:before="39" w:line="226" w:lineRule="exact"/>
      </w:pPr>
      <w:r>
        <w:rPr>
          <w:color w:val="231F20"/>
        </w:rPr>
        <w:t>Chun seachadadh éifeachtach agus trédhearcacht phróiseas daonlathach laistigh den Chomhairle a chinntiú.</w:t>
      </w:r>
    </w:p>
    <w:p w14:paraId="553094FB" w14:textId="77777777" w:rsidR="00385732" w:rsidRDefault="00C81960" w:rsidP="00385732">
      <w:pPr>
        <w:pStyle w:val="BodyText"/>
        <w:spacing w:before="39" w:line="226" w:lineRule="exact"/>
      </w:pPr>
      <w:r>
        <w:br w:type="column"/>
      </w:r>
      <w:r w:rsidR="00385732">
        <w:t xml:space="preserve">Tugadh seirbhísí go gach cruinniú de chuid na Comhairle agus cloíodh le riachtanais reachtúla. </w:t>
      </w:r>
    </w:p>
    <w:p w14:paraId="43D04EE2" w14:textId="77777777" w:rsidR="00385732" w:rsidRDefault="00C81960" w:rsidP="00385732">
      <w:pPr>
        <w:pStyle w:val="BodyText"/>
        <w:spacing w:before="39" w:line="226" w:lineRule="exact"/>
        <w:ind w:right="330"/>
      </w:pPr>
      <w:r>
        <w:rPr>
          <w:w w:val="95"/>
        </w:rPr>
        <w:br w:type="column"/>
      </w:r>
      <w:r w:rsidR="00385732">
        <w:rPr>
          <w:color w:val="231F20"/>
        </w:rPr>
        <w:t>Tugadh seirbhísí cuí do chruinnithe na Comhairle, lena n-áirítear Coistí Ceantair agus Buanchoistí agus rinneadh iad a thaifeadadh.</w:t>
      </w:r>
    </w:p>
    <w:p w14:paraId="296EFB96" w14:textId="77777777" w:rsidR="00385732" w:rsidRDefault="00385732" w:rsidP="00385732">
      <w:pPr>
        <w:spacing w:line="226" w:lineRule="exact"/>
        <w:sectPr w:rsidR="00385732">
          <w:type w:val="continuous"/>
          <w:pgSz w:w="11910" w:h="16840"/>
          <w:pgMar w:top="480" w:right="800" w:bottom="0" w:left="800" w:header="720" w:footer="720" w:gutter="0"/>
          <w:cols w:num="3" w:space="720" w:equalWidth="0">
            <w:col w:w="3194" w:space="170"/>
            <w:col w:w="2965" w:space="399"/>
            <w:col w:w="3582"/>
          </w:cols>
        </w:sectPr>
      </w:pPr>
    </w:p>
    <w:p w14:paraId="21B667E9" w14:textId="77777777" w:rsidR="00DB3652" w:rsidRDefault="00DB3652" w:rsidP="00385732">
      <w:pPr>
        <w:pStyle w:val="BodyText"/>
        <w:spacing w:before="39" w:line="226" w:lineRule="exact"/>
        <w:sectPr w:rsidR="00DB3652">
          <w:type w:val="continuous"/>
          <w:pgSz w:w="11910" w:h="16840"/>
          <w:pgMar w:top="480" w:right="800" w:bottom="0" w:left="800" w:header="720" w:footer="720" w:gutter="0"/>
          <w:cols w:num="3" w:space="720" w:equalWidth="0">
            <w:col w:w="3194" w:space="170"/>
            <w:col w:w="2965" w:space="399"/>
            <w:col w:w="3582"/>
          </w:cols>
        </w:sectPr>
      </w:pPr>
    </w:p>
    <w:p w14:paraId="6DBD14E2" w14:textId="77777777" w:rsidR="00DB3652" w:rsidRDefault="00DB3652">
      <w:pPr>
        <w:spacing w:before="12"/>
        <w:rPr>
          <w:rFonts w:ascii="Open Sans" w:eastAsia="Open Sans" w:hAnsi="Open Sans" w:cs="Open Sans"/>
          <w:sz w:val="6"/>
          <w:szCs w:val="6"/>
        </w:rPr>
      </w:pPr>
    </w:p>
    <w:p w14:paraId="09D707A2" w14:textId="0C4231F6" w:rsidR="00DB3652" w:rsidRDefault="00122FAC">
      <w:pPr>
        <w:spacing w:line="200" w:lineRule="atLeast"/>
        <w:ind w:left="104"/>
        <w:rPr>
          <w:rFonts w:ascii="Open Sans" w:eastAsia="Open Sans" w:hAnsi="Open Sans" w:cs="Open Sans"/>
          <w:sz w:val="20"/>
          <w:szCs w:val="20"/>
        </w:rPr>
      </w:pPr>
      <w:r>
        <w:rPr>
          <w:rFonts w:ascii="Open Sans" w:eastAsia="Open Sans" w:hAnsi="Open Sans" w:cs="Open Sans"/>
          <w:sz w:val="20"/>
          <w:szCs w:val="20"/>
        </w:rPr>
        <w:t xml:space="preserve"> </w:t>
      </w:r>
    </w:p>
    <w:p w14:paraId="194C8A20"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182E5BEF" w14:textId="77777777" w:rsidR="007E71FD" w:rsidRDefault="007E71FD" w:rsidP="007E71FD">
      <w:pPr>
        <w:pStyle w:val="BodyText"/>
        <w:spacing w:before="40" w:line="226" w:lineRule="exact"/>
      </w:pPr>
      <w:r>
        <w:rPr>
          <w:color w:val="231F20"/>
        </w:rPr>
        <w:t>Pleanáil le haghaidh Bainistíocht Mhór-Éigeandála sa Chontae.</w:t>
      </w:r>
    </w:p>
    <w:p w14:paraId="1B51EB99" w14:textId="77777777" w:rsidR="007E71FD" w:rsidRDefault="00C81960" w:rsidP="007E71FD">
      <w:pPr>
        <w:pStyle w:val="BodyText"/>
        <w:spacing w:before="40" w:line="226" w:lineRule="exact"/>
      </w:pPr>
      <w:r>
        <w:rPr>
          <w:w w:val="95"/>
        </w:rPr>
        <w:br w:type="column"/>
      </w:r>
      <w:r w:rsidR="007E71FD">
        <w:rPr>
          <w:color w:val="231F20"/>
        </w:rPr>
        <w:t xml:space="preserve">Eagraíodh imeachtaí oiliúna, </w:t>
      </w:r>
      <w:r w:rsidR="007E71FD" w:rsidRPr="00FF5C8C">
        <w:rPr>
          <w:color w:val="231F20"/>
        </w:rPr>
        <w:t xml:space="preserve">rinneadh </w:t>
      </w:r>
      <w:proofErr w:type="gramStart"/>
      <w:r w:rsidR="007E71FD" w:rsidRPr="00FF5C8C">
        <w:rPr>
          <w:color w:val="231F20"/>
        </w:rPr>
        <w:t xml:space="preserve">an </w:t>
      </w:r>
      <w:r w:rsidR="007E71FD">
        <w:rPr>
          <w:color w:val="231F20"/>
        </w:rPr>
        <w:t xml:space="preserve"> trealamh</w:t>
      </w:r>
      <w:proofErr w:type="gramEnd"/>
      <w:r w:rsidR="007E71FD" w:rsidRPr="00FF5C8C">
        <w:rPr>
          <w:color w:val="231F20"/>
        </w:rPr>
        <w:t xml:space="preserve"> a chothabháil</w:t>
      </w:r>
      <w:r w:rsidR="007E71FD">
        <w:rPr>
          <w:color w:val="231F20"/>
        </w:rPr>
        <w:t>, tugadh oiliúint do na hoibrithe deonacha, rinneadh cigireachtaí ar áiseanna agus rinneadh ionadaíocht leanúnach ag gach grúpa /foghrúpa oibre réigiúnach le linn na bliana.</w:t>
      </w:r>
    </w:p>
    <w:p w14:paraId="609EB8D4" w14:textId="4974A7B0" w:rsidR="00DB3652" w:rsidRDefault="00DB3652">
      <w:pPr>
        <w:pStyle w:val="BodyText"/>
        <w:spacing w:before="40" w:line="226" w:lineRule="exact"/>
      </w:pPr>
    </w:p>
    <w:p w14:paraId="69A7ADF0" w14:textId="77777777" w:rsidR="007E71FD" w:rsidRDefault="00C81960" w:rsidP="007E71FD">
      <w:pPr>
        <w:pStyle w:val="BodyText"/>
        <w:spacing w:before="40" w:line="226" w:lineRule="exact"/>
        <w:ind w:right="253"/>
      </w:pPr>
      <w:r>
        <w:br w:type="column"/>
      </w:r>
      <w:r w:rsidR="007E71FD">
        <w:rPr>
          <w:color w:val="231F20"/>
        </w:rPr>
        <w:t xml:space="preserve">Plean Éigeandála Fhine Gall le hathbhreithniú go hiomlán faoi R3 2018. Cuireadh tús leis </w:t>
      </w:r>
      <w:proofErr w:type="gramStart"/>
      <w:r w:rsidR="007E71FD">
        <w:rPr>
          <w:color w:val="231F20"/>
        </w:rPr>
        <w:t>an</w:t>
      </w:r>
      <w:proofErr w:type="gramEnd"/>
      <w:r w:rsidR="007E71FD">
        <w:rPr>
          <w:color w:val="231F20"/>
        </w:rPr>
        <w:t xml:space="preserve"> bpleanáil de chleachtais oiliúna do 2018. Plean a fhorbairt le haghaidh athlonnú de Threalamh agus áis oiliúna na Comhairle in Outlands i rith 2018.</w:t>
      </w:r>
    </w:p>
    <w:p w14:paraId="6E27CBE4" w14:textId="0588BC2D" w:rsidR="00DB3652" w:rsidRDefault="00DB3652" w:rsidP="007E71FD">
      <w:pPr>
        <w:pStyle w:val="BodyText"/>
        <w:spacing w:before="40" w:line="226" w:lineRule="exact"/>
        <w:ind w:right="253"/>
        <w:sectPr w:rsidR="00DB3652">
          <w:type w:val="continuous"/>
          <w:pgSz w:w="11910" w:h="16840"/>
          <w:pgMar w:top="480" w:right="800" w:bottom="0" w:left="800" w:header="720" w:footer="720" w:gutter="0"/>
          <w:cols w:num="3" w:space="720" w:equalWidth="0">
            <w:col w:w="2435" w:space="929"/>
            <w:col w:w="3177" w:space="187"/>
            <w:col w:w="3582"/>
          </w:cols>
        </w:sectPr>
      </w:pPr>
    </w:p>
    <w:p w14:paraId="07C5CDC9" w14:textId="77777777" w:rsidR="00DB3652" w:rsidRDefault="00DB3652">
      <w:pPr>
        <w:spacing w:before="12"/>
        <w:rPr>
          <w:rFonts w:ascii="Open Sans" w:eastAsia="Open Sans" w:hAnsi="Open Sans" w:cs="Open Sans"/>
          <w:sz w:val="6"/>
          <w:szCs w:val="6"/>
        </w:rPr>
      </w:pPr>
    </w:p>
    <w:p w14:paraId="4A74577C"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21A854E4">
          <v:group id="_x0000_s4621" style="width:504.85pt;height:41.2pt;mso-position-horizontal-relative:char;mso-position-vertical-relative:line" coordsize="10097,824">
            <v:group id="_x0000_s4631" style="position:absolute;left:2;top:2;width:3364;height:819" coordorigin="2,2" coordsize="3364,819">
              <v:shape id="_x0000_s4632" style="position:absolute;left:2;top:2;width:3364;height:819" coordorigin="2,2" coordsize="3364,819" path="m3366,2l2,2r,819l3366,821r,-819xe" fillcolor="#f5f6f6" stroked="f">
                <v:path arrowok="t"/>
              </v:shape>
            </v:group>
            <v:group id="_x0000_s4629" style="position:absolute;left:3366;top:2;width:3364;height:819" coordorigin="3366,2" coordsize="3364,819">
              <v:shape id="_x0000_s4630" style="position:absolute;left:3366;top:2;width:3364;height:819" coordorigin="3366,2" coordsize="3364,819" path="m6730,2l3366,2r,819l6730,821r,-819xe" fillcolor="#f5f6f6" stroked="f">
                <v:path arrowok="t"/>
              </v:shape>
            </v:group>
            <v:group id="_x0000_s4627" style="position:absolute;left:6730;top:2;width:3364;height:819" coordorigin="6730,2" coordsize="3364,819">
              <v:shape id="_x0000_s4628" style="position:absolute;left:6730;top:2;width:3364;height:819" coordorigin="6730,2" coordsize="3364,819" path="m10094,2l6730,2r,819l10094,821r,-819xe" fillcolor="#f5f6f6" stroked="f">
                <v:path arrowok="t"/>
              </v:shape>
            </v:group>
            <v:group id="_x0000_s4625" style="position:absolute;left:3;top:3;width:10092;height:2" coordorigin="3,3" coordsize="10092,2">
              <v:shape id="_x0000_s4626" style="position:absolute;left:3;top:3;width:10092;height:2" coordorigin="3,3" coordsize="10092,0" path="m3,3r10091,e" filled="f" strokecolor="#231f20" strokeweight=".25pt">
                <v:path arrowok="t"/>
              </v:shape>
            </v:group>
            <v:group id="_x0000_s4622" style="position:absolute;left:3;top:821;width:10092;height:2" coordorigin="3,821" coordsize="10092,2">
              <v:shape id="_x0000_s4624" style="position:absolute;left:3;top:821;width:10092;height:2" coordorigin="3,821" coordsize="10092,0" path="m3,821r10091,e" filled="f" strokecolor="#231f20" strokeweight=".25pt">
                <v:path arrowok="t"/>
              </v:shape>
              <v:shape id="_x0000_s4623" type="#_x0000_t202" style="position:absolute;left:2;top:3;width:10092;height:819" filled="f" stroked="f">
                <v:textbox inset="0,0,0,0">
                  <w:txbxContent>
                    <w:p w14:paraId="1FCD82A3" w14:textId="77777777" w:rsidR="00AC3FCA" w:rsidRDefault="00AC3FCA">
                      <w:pPr>
                        <w:tabs>
                          <w:tab w:val="left" w:pos="3364"/>
                          <w:tab w:val="left" w:pos="6728"/>
                        </w:tabs>
                        <w:spacing w:before="42" w:line="226" w:lineRule="exact"/>
                        <w:ind w:left="1" w:right="443"/>
                        <w:rPr>
                          <w:rFonts w:ascii="Open Sans" w:eastAsia="Open Sans" w:hAnsi="Open Sans" w:cs="Open Sans"/>
                          <w:sz w:val="18"/>
                          <w:szCs w:val="18"/>
                        </w:rPr>
                      </w:pPr>
                      <w:r>
                        <w:rPr>
                          <w:rFonts w:ascii="Open Sans"/>
                          <w:color w:val="231F20"/>
                          <w:sz w:val="18"/>
                        </w:rPr>
                        <w:t>To</w:t>
                      </w:r>
                      <w:r>
                        <w:rPr>
                          <w:rFonts w:ascii="Open Sans"/>
                          <w:color w:val="231F20"/>
                          <w:spacing w:val="-18"/>
                          <w:sz w:val="18"/>
                        </w:rPr>
                        <w:t xml:space="preserve"> </w:t>
                      </w:r>
                      <w:r>
                        <w:rPr>
                          <w:rFonts w:ascii="Open Sans"/>
                          <w:color w:val="231F20"/>
                          <w:spacing w:val="-2"/>
                          <w:sz w:val="18"/>
                        </w:rPr>
                        <w:t>promote</w:t>
                      </w:r>
                      <w:r>
                        <w:rPr>
                          <w:rFonts w:ascii="Open Sans"/>
                          <w:color w:val="231F20"/>
                          <w:spacing w:val="-18"/>
                          <w:sz w:val="18"/>
                        </w:rPr>
                        <w:t xml:space="preserve"> </w:t>
                      </w:r>
                      <w:r>
                        <w:rPr>
                          <w:rFonts w:ascii="Open Sans"/>
                          <w:color w:val="231F20"/>
                          <w:spacing w:val="-2"/>
                          <w:sz w:val="18"/>
                        </w:rPr>
                        <w:t>best</w:t>
                      </w:r>
                      <w:r>
                        <w:rPr>
                          <w:rFonts w:ascii="Open Sans"/>
                          <w:color w:val="231F20"/>
                          <w:spacing w:val="-18"/>
                          <w:sz w:val="18"/>
                        </w:rPr>
                        <w:t xml:space="preserve"> </w:t>
                      </w:r>
                      <w:r>
                        <w:rPr>
                          <w:rFonts w:ascii="Open Sans"/>
                          <w:color w:val="231F20"/>
                          <w:spacing w:val="-2"/>
                          <w:sz w:val="18"/>
                        </w:rPr>
                        <w:t>practice</w:t>
                      </w:r>
                      <w:r>
                        <w:rPr>
                          <w:rFonts w:ascii="Open Sans"/>
                          <w:color w:val="231F20"/>
                          <w:spacing w:val="-18"/>
                          <w:sz w:val="18"/>
                        </w:rPr>
                        <w:t xml:space="preserve"> </w:t>
                      </w:r>
                      <w:r>
                        <w:rPr>
                          <w:rFonts w:ascii="Open Sans"/>
                          <w:color w:val="231F20"/>
                          <w:spacing w:val="-2"/>
                          <w:sz w:val="18"/>
                        </w:rPr>
                        <w:t>in</w:t>
                      </w:r>
                      <w:r>
                        <w:rPr>
                          <w:rFonts w:ascii="Open Sans"/>
                          <w:color w:val="231F20"/>
                          <w:spacing w:val="-18"/>
                          <w:sz w:val="18"/>
                        </w:rPr>
                        <w:t xml:space="preserve"> </w:t>
                      </w:r>
                      <w:r>
                        <w:rPr>
                          <w:rFonts w:ascii="Open Sans"/>
                          <w:color w:val="231F20"/>
                          <w:spacing w:val="-2"/>
                          <w:sz w:val="18"/>
                        </w:rPr>
                        <w:t>corporate</w:t>
                      </w:r>
                      <w:r>
                        <w:rPr>
                          <w:rFonts w:ascii="Open Sans"/>
                          <w:color w:val="231F20"/>
                          <w:spacing w:val="-2"/>
                          <w:sz w:val="18"/>
                        </w:rPr>
                        <w:tab/>
                      </w:r>
                      <w:r>
                        <w:rPr>
                          <w:rFonts w:ascii="Open Sans"/>
                          <w:color w:val="231F20"/>
                          <w:w w:val="95"/>
                          <w:sz w:val="18"/>
                        </w:rPr>
                        <w:t>Full</w:t>
                      </w:r>
                      <w:r>
                        <w:rPr>
                          <w:rFonts w:ascii="Open Sans"/>
                          <w:color w:val="231F20"/>
                          <w:spacing w:val="5"/>
                          <w:w w:val="95"/>
                          <w:sz w:val="18"/>
                        </w:rPr>
                        <w:t xml:space="preserve"> </w:t>
                      </w:r>
                      <w:r>
                        <w:rPr>
                          <w:rFonts w:ascii="Open Sans"/>
                          <w:color w:val="231F20"/>
                          <w:w w:val="95"/>
                          <w:sz w:val="18"/>
                        </w:rPr>
                        <w:t>support</w:t>
                      </w:r>
                      <w:r>
                        <w:rPr>
                          <w:rFonts w:ascii="Open Sans"/>
                          <w:color w:val="231F20"/>
                          <w:spacing w:val="4"/>
                          <w:w w:val="95"/>
                          <w:sz w:val="18"/>
                        </w:rPr>
                        <w:t xml:space="preserve"> </w:t>
                      </w:r>
                      <w:r>
                        <w:rPr>
                          <w:rFonts w:ascii="Open Sans"/>
                          <w:color w:val="231F20"/>
                          <w:w w:val="95"/>
                          <w:sz w:val="18"/>
                        </w:rPr>
                        <w:t>to</w:t>
                      </w:r>
                      <w:r>
                        <w:rPr>
                          <w:rFonts w:ascii="Open Sans"/>
                          <w:color w:val="231F20"/>
                          <w:spacing w:val="6"/>
                          <w:w w:val="95"/>
                          <w:sz w:val="18"/>
                        </w:rPr>
                        <w:t xml:space="preserve"> </w:t>
                      </w:r>
                      <w:r>
                        <w:rPr>
                          <w:rFonts w:ascii="Open Sans"/>
                          <w:color w:val="231F20"/>
                          <w:w w:val="95"/>
                          <w:sz w:val="18"/>
                        </w:rPr>
                        <w:t>Executive</w:t>
                      </w:r>
                      <w:r>
                        <w:rPr>
                          <w:rFonts w:ascii="Open Sans"/>
                          <w:color w:val="231F20"/>
                          <w:spacing w:val="5"/>
                          <w:w w:val="95"/>
                          <w:sz w:val="18"/>
                        </w:rPr>
                        <w:t xml:space="preserve"> </w:t>
                      </w:r>
                      <w:r>
                        <w:rPr>
                          <w:rFonts w:ascii="Open Sans"/>
                          <w:color w:val="231F20"/>
                          <w:w w:val="95"/>
                          <w:sz w:val="18"/>
                        </w:rPr>
                        <w:t>Management</w:t>
                      </w:r>
                      <w:r>
                        <w:rPr>
                          <w:rFonts w:ascii="Open Sans"/>
                          <w:color w:val="231F20"/>
                          <w:w w:val="95"/>
                          <w:sz w:val="18"/>
                        </w:rPr>
                        <w:tab/>
                      </w:r>
                      <w:r>
                        <w:rPr>
                          <w:rFonts w:ascii="Open Sans"/>
                          <w:color w:val="231F20"/>
                          <w:spacing w:val="-1"/>
                          <w:w w:val="95"/>
                          <w:sz w:val="18"/>
                        </w:rPr>
                        <w:t>Quarterly</w:t>
                      </w:r>
                      <w:r>
                        <w:rPr>
                          <w:rFonts w:ascii="Open Sans"/>
                          <w:color w:val="231F20"/>
                          <w:spacing w:val="7"/>
                          <w:w w:val="95"/>
                          <w:sz w:val="18"/>
                        </w:rPr>
                        <w:t xml:space="preserve"> </w:t>
                      </w:r>
                      <w:r>
                        <w:rPr>
                          <w:rFonts w:ascii="Open Sans"/>
                          <w:color w:val="231F20"/>
                          <w:w w:val="95"/>
                          <w:sz w:val="18"/>
                        </w:rPr>
                        <w:t>Departmental</w:t>
                      </w:r>
                      <w:r>
                        <w:rPr>
                          <w:rFonts w:ascii="Open Sans"/>
                          <w:color w:val="231F20"/>
                          <w:spacing w:val="7"/>
                          <w:w w:val="95"/>
                          <w:sz w:val="18"/>
                        </w:rPr>
                        <w:t xml:space="preserve"> </w:t>
                      </w:r>
                      <w:r>
                        <w:rPr>
                          <w:rFonts w:ascii="Open Sans"/>
                          <w:color w:val="231F20"/>
                          <w:w w:val="95"/>
                          <w:sz w:val="18"/>
                        </w:rPr>
                        <w:t>governance</w:t>
                      </w:r>
                      <w:r>
                        <w:rPr>
                          <w:rFonts w:ascii="Open Sans"/>
                          <w:color w:val="231F20"/>
                          <w:spacing w:val="27"/>
                          <w:w w:val="96"/>
                          <w:sz w:val="18"/>
                        </w:rPr>
                        <w:t xml:space="preserve"> </w:t>
                      </w:r>
                      <w:r>
                        <w:rPr>
                          <w:rFonts w:ascii="Open Sans"/>
                          <w:color w:val="231F20"/>
                          <w:w w:val="95"/>
                          <w:sz w:val="18"/>
                        </w:rPr>
                        <w:t>governance.</w:t>
                      </w:r>
                      <w:r>
                        <w:rPr>
                          <w:rFonts w:ascii="Open Sans"/>
                          <w:color w:val="231F20"/>
                          <w:w w:val="95"/>
                          <w:sz w:val="18"/>
                        </w:rPr>
                        <w:tab/>
                        <w:t>Team.</w:t>
                      </w:r>
                      <w:r>
                        <w:rPr>
                          <w:rFonts w:ascii="Open Sans"/>
                          <w:color w:val="231F20"/>
                          <w:w w:val="95"/>
                          <w:sz w:val="18"/>
                        </w:rPr>
                        <w:tab/>
                      </w:r>
                      <w:r>
                        <w:rPr>
                          <w:rFonts w:ascii="Open Sans"/>
                          <w:color w:val="231F20"/>
                          <w:sz w:val="18"/>
                        </w:rPr>
                        <w:t>meetings</w:t>
                      </w:r>
                      <w:r>
                        <w:rPr>
                          <w:rFonts w:ascii="Open Sans"/>
                          <w:color w:val="231F20"/>
                          <w:spacing w:val="-30"/>
                          <w:sz w:val="18"/>
                        </w:rPr>
                        <w:t xml:space="preserve"> </w:t>
                      </w:r>
                      <w:r>
                        <w:rPr>
                          <w:rFonts w:ascii="Open Sans"/>
                          <w:color w:val="231F20"/>
                          <w:sz w:val="18"/>
                        </w:rPr>
                        <w:t>held</w:t>
                      </w:r>
                      <w:r>
                        <w:rPr>
                          <w:rFonts w:ascii="Open Sans"/>
                          <w:color w:val="231F20"/>
                          <w:spacing w:val="-29"/>
                          <w:sz w:val="18"/>
                        </w:rPr>
                        <w:t xml:space="preserve"> </w:t>
                      </w:r>
                      <w:r>
                        <w:rPr>
                          <w:rFonts w:ascii="Open Sans"/>
                          <w:color w:val="231F20"/>
                          <w:spacing w:val="-2"/>
                          <w:sz w:val="18"/>
                        </w:rPr>
                        <w:t>during</w:t>
                      </w:r>
                      <w:r>
                        <w:rPr>
                          <w:rFonts w:ascii="Open Sans"/>
                          <w:color w:val="231F20"/>
                          <w:spacing w:val="-28"/>
                          <w:sz w:val="18"/>
                        </w:rPr>
                        <w:t xml:space="preserve"> </w:t>
                      </w:r>
                      <w:r>
                        <w:rPr>
                          <w:rFonts w:ascii="Open Sans"/>
                          <w:color w:val="231F20"/>
                          <w:sz w:val="18"/>
                        </w:rPr>
                        <w:t>year.</w:t>
                      </w:r>
                      <w:r>
                        <w:rPr>
                          <w:rFonts w:ascii="Open Sans"/>
                          <w:color w:val="231F20"/>
                          <w:spacing w:val="-29"/>
                          <w:sz w:val="18"/>
                        </w:rPr>
                        <w:t xml:space="preserve"> </w:t>
                      </w:r>
                      <w:r>
                        <w:rPr>
                          <w:rFonts w:ascii="Open Sans"/>
                          <w:color w:val="231F20"/>
                          <w:spacing w:val="-2"/>
                          <w:sz w:val="18"/>
                        </w:rPr>
                        <w:t>Updates</w:t>
                      </w:r>
                    </w:p>
                    <w:p w14:paraId="2A197B83" w14:textId="77777777" w:rsidR="00AC3FCA" w:rsidRDefault="00AC3FCA">
                      <w:pPr>
                        <w:spacing w:line="234" w:lineRule="exact"/>
                        <w:ind w:right="1990"/>
                        <w:jc w:val="right"/>
                        <w:rPr>
                          <w:rFonts w:ascii="Open Sans" w:eastAsia="Open Sans" w:hAnsi="Open Sans" w:cs="Open Sans"/>
                          <w:sz w:val="18"/>
                          <w:szCs w:val="18"/>
                        </w:rPr>
                      </w:pPr>
                      <w:r>
                        <w:rPr>
                          <w:rFonts w:ascii="Open Sans"/>
                          <w:color w:val="231F20"/>
                          <w:spacing w:val="-2"/>
                          <w:sz w:val="18"/>
                        </w:rPr>
                        <w:t>provided</w:t>
                      </w:r>
                      <w:r>
                        <w:rPr>
                          <w:rFonts w:ascii="Open Sans"/>
                          <w:color w:val="231F20"/>
                          <w:spacing w:val="-29"/>
                          <w:sz w:val="18"/>
                        </w:rPr>
                        <w:t xml:space="preserve"> </w:t>
                      </w:r>
                      <w:r>
                        <w:rPr>
                          <w:rFonts w:ascii="Open Sans"/>
                          <w:color w:val="231F20"/>
                          <w:sz w:val="18"/>
                        </w:rPr>
                        <w:t>to</w:t>
                      </w:r>
                      <w:r>
                        <w:rPr>
                          <w:rFonts w:ascii="Open Sans"/>
                          <w:color w:val="231F20"/>
                          <w:spacing w:val="-28"/>
                          <w:sz w:val="18"/>
                        </w:rPr>
                        <w:t xml:space="preserve"> </w:t>
                      </w:r>
                      <w:r>
                        <w:rPr>
                          <w:rFonts w:ascii="Open Sans"/>
                          <w:color w:val="231F20"/>
                          <w:sz w:val="18"/>
                        </w:rPr>
                        <w:t>EMT.</w:t>
                      </w:r>
                    </w:p>
                  </w:txbxContent>
                </v:textbox>
              </v:shape>
            </v:group>
            <w10:anchorlock/>
          </v:group>
        </w:pict>
      </w:r>
    </w:p>
    <w:p w14:paraId="6C4D041D"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61A3C518" w14:textId="77777777" w:rsidR="00DB3652" w:rsidRDefault="00C81960">
      <w:pPr>
        <w:pStyle w:val="BodyText"/>
        <w:spacing w:before="40" w:line="226" w:lineRule="exact"/>
        <w:ind w:left="108"/>
        <w:rPr>
          <w:rFonts w:cs="Open Sans"/>
        </w:rPr>
      </w:pPr>
      <w:r>
        <w:rPr>
          <w:color w:val="231F20"/>
        </w:rPr>
        <w:t>To</w:t>
      </w:r>
      <w:r>
        <w:rPr>
          <w:color w:val="231F20"/>
          <w:spacing w:val="-32"/>
        </w:rPr>
        <w:t xml:space="preserve"> </w:t>
      </w:r>
      <w:r>
        <w:rPr>
          <w:color w:val="231F20"/>
          <w:spacing w:val="-2"/>
        </w:rPr>
        <w:t>promote</w:t>
      </w:r>
      <w:r>
        <w:rPr>
          <w:color w:val="231F20"/>
          <w:spacing w:val="-31"/>
        </w:rPr>
        <w:t xml:space="preserve"> </w:t>
      </w:r>
      <w:r>
        <w:rPr>
          <w:color w:val="231F20"/>
        </w:rPr>
        <w:t>good</w:t>
      </w:r>
      <w:r>
        <w:rPr>
          <w:color w:val="231F20"/>
          <w:spacing w:val="-31"/>
        </w:rPr>
        <w:t xml:space="preserve"> </w:t>
      </w:r>
      <w:r>
        <w:rPr>
          <w:color w:val="231F20"/>
        </w:rPr>
        <w:t>governance</w:t>
      </w:r>
      <w:r>
        <w:rPr>
          <w:color w:val="231F20"/>
          <w:spacing w:val="-31"/>
        </w:rPr>
        <w:t xml:space="preserve"> </w:t>
      </w:r>
      <w:r>
        <w:rPr>
          <w:color w:val="231F20"/>
        </w:rPr>
        <w:t>through</w:t>
      </w:r>
      <w:r>
        <w:rPr>
          <w:color w:val="231F20"/>
          <w:spacing w:val="22"/>
          <w:w w:val="95"/>
        </w:rPr>
        <w:t xml:space="preserve"> </w:t>
      </w:r>
      <w:r>
        <w:rPr>
          <w:color w:val="231F20"/>
          <w:w w:val="95"/>
        </w:rPr>
        <w:t>effective</w:t>
      </w:r>
      <w:r>
        <w:rPr>
          <w:color w:val="231F20"/>
          <w:spacing w:val="-1"/>
          <w:w w:val="95"/>
        </w:rPr>
        <w:t xml:space="preserve"> </w:t>
      </w:r>
      <w:r>
        <w:rPr>
          <w:color w:val="231F20"/>
          <w:w w:val="95"/>
        </w:rPr>
        <w:t>internal audit functions.</w:t>
      </w:r>
    </w:p>
    <w:p w14:paraId="4E53D2BB" w14:textId="77777777" w:rsidR="007E71FD" w:rsidRDefault="00C81960" w:rsidP="007E71FD">
      <w:pPr>
        <w:pStyle w:val="BodyText"/>
        <w:tabs>
          <w:tab w:val="left" w:pos="3472"/>
        </w:tabs>
        <w:spacing w:before="40" w:line="226" w:lineRule="exact"/>
        <w:ind w:left="3472" w:right="571" w:hanging="3364"/>
      </w:pPr>
      <w:r>
        <w:rPr>
          <w:w w:val="95"/>
        </w:rPr>
        <w:br w:type="column"/>
      </w:r>
      <w:r>
        <w:rPr>
          <w:color w:val="231F20"/>
          <w:spacing w:val="-1"/>
          <w:w w:val="95"/>
        </w:rPr>
        <w:t>Audit</w:t>
      </w:r>
      <w:r>
        <w:rPr>
          <w:color w:val="231F20"/>
          <w:spacing w:val="2"/>
          <w:w w:val="95"/>
        </w:rPr>
        <w:t xml:space="preserve"> </w:t>
      </w:r>
      <w:r>
        <w:rPr>
          <w:color w:val="231F20"/>
          <w:w w:val="95"/>
        </w:rPr>
        <w:t>Plan</w:t>
      </w:r>
      <w:r>
        <w:rPr>
          <w:color w:val="231F20"/>
          <w:spacing w:val="2"/>
          <w:w w:val="95"/>
        </w:rPr>
        <w:t xml:space="preserve"> </w:t>
      </w:r>
      <w:r>
        <w:rPr>
          <w:color w:val="231F20"/>
          <w:w w:val="95"/>
        </w:rPr>
        <w:t>implemented.</w:t>
      </w:r>
      <w:r>
        <w:rPr>
          <w:color w:val="231F20"/>
          <w:w w:val="95"/>
        </w:rPr>
        <w:tab/>
      </w:r>
      <w:r w:rsidR="007E71FD">
        <w:rPr>
          <w:color w:val="231F20"/>
        </w:rPr>
        <w:t>Plean Iniúchta Inmheánaigh 2017 curtha i gcrích. Tuarascálacha iniúchta faofa ag CE agus cuireadh iad faoi bhráid an Choiste Iniúchta.</w:t>
      </w:r>
    </w:p>
    <w:p w14:paraId="00C83D2F" w14:textId="77777777" w:rsidR="007E71FD" w:rsidRDefault="007E71FD" w:rsidP="007E71FD">
      <w:pPr>
        <w:pStyle w:val="BodyText"/>
        <w:spacing w:before="1" w:line="226" w:lineRule="exact"/>
        <w:ind w:left="3472" w:right="210"/>
      </w:pPr>
      <w:r>
        <w:rPr>
          <w:color w:val="231F20"/>
        </w:rPr>
        <w:t>Bhí moltaí ó thuarascálacha iniúchta san áireamh ar Rianú Gníomhartha Rialachais.</w:t>
      </w:r>
    </w:p>
    <w:p w14:paraId="6FF9587F" w14:textId="10775DBD" w:rsidR="00DB3652" w:rsidRDefault="00DB3652" w:rsidP="007E71FD">
      <w:pPr>
        <w:pStyle w:val="BodyText"/>
        <w:tabs>
          <w:tab w:val="left" w:pos="3472"/>
        </w:tabs>
        <w:spacing w:before="40" w:line="226" w:lineRule="exact"/>
        <w:ind w:left="3472" w:right="571" w:hanging="3364"/>
        <w:sectPr w:rsidR="00DB3652">
          <w:type w:val="continuous"/>
          <w:pgSz w:w="11910" w:h="16840"/>
          <w:pgMar w:top="480" w:right="800" w:bottom="0" w:left="800" w:header="720" w:footer="720" w:gutter="0"/>
          <w:cols w:num="2" w:space="720" w:equalWidth="0">
            <w:col w:w="3206" w:space="158"/>
            <w:col w:w="6946"/>
          </w:cols>
        </w:sectPr>
      </w:pPr>
    </w:p>
    <w:p w14:paraId="4BC500A3" w14:textId="77777777" w:rsidR="00DB3652" w:rsidRDefault="00DB3652">
      <w:pPr>
        <w:spacing w:before="11"/>
        <w:rPr>
          <w:rFonts w:ascii="Open Sans" w:eastAsia="Open Sans" w:hAnsi="Open Sans" w:cs="Open Sans"/>
          <w:sz w:val="6"/>
          <w:szCs w:val="6"/>
        </w:rPr>
      </w:pPr>
    </w:p>
    <w:p w14:paraId="5FB65AD5" w14:textId="00E86759"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6ED16B11">
          <v:shape id="_x0000_s7921" type="#_x0000_t202" style="position:absolute;left:0;text-align:left;margin-left:4.25pt;margin-top:4.15pt;width:155.25pt;height:63pt;z-index:503061448" stroked="f">
            <v:textbox>
              <w:txbxContent>
                <w:p w14:paraId="416529C2" w14:textId="60FFCBEB" w:rsidR="00AC3FCA" w:rsidRPr="007E71FD" w:rsidRDefault="00AC3FCA" w:rsidP="007E71FD">
                  <w:pPr>
                    <w:tabs>
                      <w:tab w:val="left" w:pos="3365"/>
                      <w:tab w:val="left" w:pos="6729"/>
                    </w:tabs>
                    <w:spacing w:before="43" w:line="226" w:lineRule="exact"/>
                    <w:ind w:left="1" w:right="390"/>
                    <w:jc w:val="both"/>
                    <w:rPr>
                      <w:rFonts w:ascii="Open Sans"/>
                      <w:color w:val="231F20"/>
                      <w:sz w:val="18"/>
                      <w:lang w:val="en-IE"/>
                    </w:rPr>
                  </w:pPr>
                  <w:r>
                    <w:rPr>
                      <w:rFonts w:ascii="Open Sans"/>
                      <w:color w:val="231F20"/>
                      <w:sz w:val="18"/>
                    </w:rPr>
                    <w:t>Ú</w:t>
                  </w:r>
                  <w:r>
                    <w:rPr>
                      <w:rFonts w:ascii="Open Sans"/>
                      <w:color w:val="231F20"/>
                      <w:sz w:val="18"/>
                    </w:rPr>
                    <w:t>s</w:t>
                  </w:r>
                  <w:r>
                    <w:rPr>
                      <w:rFonts w:ascii="Open Sans"/>
                      <w:color w:val="231F20"/>
                      <w:sz w:val="18"/>
                    </w:rPr>
                    <w:t>á</w:t>
                  </w:r>
                  <w:r>
                    <w:rPr>
                      <w:rFonts w:ascii="Open Sans"/>
                      <w:color w:val="231F20"/>
                      <w:sz w:val="18"/>
                    </w:rPr>
                    <w:t xml:space="preserve">id na Gaeilge a chur chun cinn </w:t>
                  </w:r>
                  <w:r>
                    <w:rPr>
                      <w:rFonts w:ascii="Open Sans"/>
                      <w:color w:val="231F20"/>
                      <w:sz w:val="18"/>
                      <w:lang w:val="en-IE"/>
                    </w:rPr>
                    <w:t>tr</w:t>
                  </w:r>
                  <w:r>
                    <w:rPr>
                      <w:rFonts w:ascii="Open Sans"/>
                      <w:color w:val="231F20"/>
                      <w:sz w:val="18"/>
                      <w:lang w:val="en-IE"/>
                    </w:rPr>
                    <w:t>í</w:t>
                  </w:r>
                  <w:r>
                    <w:rPr>
                      <w:rFonts w:ascii="Open Sans"/>
                      <w:color w:val="231F20"/>
                      <w:sz w:val="18"/>
                      <w:lang w:val="en-IE"/>
                    </w:rPr>
                    <w:t xml:space="preserve"> chur i bhfeidhm na Sc</w:t>
                  </w:r>
                  <w:r>
                    <w:rPr>
                      <w:rFonts w:ascii="Open Sans"/>
                      <w:color w:val="231F20"/>
                      <w:sz w:val="18"/>
                      <w:lang w:val="en-IE"/>
                    </w:rPr>
                    <w:t>é</w:t>
                  </w:r>
                  <w:r>
                    <w:rPr>
                      <w:rFonts w:ascii="Open Sans"/>
                      <w:color w:val="231F20"/>
                      <w:sz w:val="18"/>
                      <w:lang w:val="en-IE"/>
                    </w:rPr>
                    <w:t>ime nua at</w:t>
                  </w:r>
                  <w:r>
                    <w:rPr>
                      <w:rFonts w:ascii="Open Sans"/>
                      <w:color w:val="231F20"/>
                      <w:sz w:val="18"/>
                      <w:lang w:val="en-IE"/>
                    </w:rPr>
                    <w:t>á</w:t>
                  </w:r>
                  <w:r>
                    <w:rPr>
                      <w:rFonts w:ascii="Open Sans"/>
                      <w:color w:val="231F20"/>
                      <w:sz w:val="18"/>
                      <w:lang w:val="en-IE"/>
                    </w:rPr>
                    <w:t xml:space="preserve"> </w:t>
                  </w:r>
                  <w:r>
                    <w:rPr>
                      <w:rFonts w:ascii="Open Sans"/>
                      <w:color w:val="231F20"/>
                      <w:sz w:val="18"/>
                      <w:lang w:val="en-IE"/>
                    </w:rPr>
                    <w:t>á</w:t>
                  </w:r>
                  <w:r>
                    <w:rPr>
                      <w:rFonts w:ascii="Open Sans"/>
                      <w:color w:val="231F20"/>
                      <w:sz w:val="18"/>
                      <w:lang w:val="en-IE"/>
                    </w:rPr>
                    <w:t xml:space="preserve"> tabhairt isteach.</w:t>
                  </w:r>
                  <w:r>
                    <w:rPr>
                      <w:rFonts w:ascii="Open Sans"/>
                      <w:color w:val="231F20"/>
                      <w:sz w:val="18"/>
                    </w:rPr>
                    <w:tab/>
                    <w:t xml:space="preserve">Seachadadh </w:t>
                  </w:r>
                  <w:r w:rsidRPr="00DE1D77">
                    <w:rPr>
                      <w:rFonts w:ascii="Open Sans"/>
                      <w:color w:val="231F20"/>
                      <w:sz w:val="18"/>
                    </w:rPr>
                    <w:t>de</w:t>
                  </w:r>
                  <w:r>
                    <w:rPr>
                      <w:rFonts w:ascii="Open Sans"/>
                      <w:color w:val="231F20"/>
                      <w:sz w:val="18"/>
                    </w:rPr>
                    <w:t xml:space="preserve"> Sc</w:t>
                  </w:r>
                  <w:r>
                    <w:rPr>
                      <w:rFonts w:ascii="Open Sans"/>
                      <w:color w:val="231F20"/>
                      <w:sz w:val="18"/>
                    </w:rPr>
                    <w:t>é</w:t>
                  </w:r>
                  <w:r>
                    <w:rPr>
                      <w:rFonts w:ascii="Open Sans"/>
                      <w:color w:val="231F20"/>
                      <w:sz w:val="18"/>
                    </w:rPr>
                    <w:t>im na Gaeilge reatha</w:t>
                  </w:r>
                  <w:r w:rsidRPr="00FF5C8C">
                    <w:rPr>
                      <w:rFonts w:ascii="Open Sans"/>
                      <w:color w:val="231F20"/>
                      <w:sz w:val="18"/>
                    </w:rPr>
                    <w:t>.</w:t>
                  </w:r>
                </w:p>
                <w:p w14:paraId="2D355C28" w14:textId="77777777" w:rsidR="00AC3FCA" w:rsidRDefault="00AC3FCA"/>
              </w:txbxContent>
            </v:textbox>
          </v:shape>
        </w:pict>
      </w:r>
      <w:r>
        <w:rPr>
          <w:rFonts w:ascii="Open Sans" w:eastAsia="Open Sans" w:hAnsi="Open Sans" w:cs="Open Sans"/>
          <w:sz w:val="20"/>
          <w:szCs w:val="20"/>
        </w:rPr>
      </w:r>
      <w:r>
        <w:rPr>
          <w:rFonts w:ascii="Open Sans" w:eastAsia="Open Sans" w:hAnsi="Open Sans" w:cs="Open Sans"/>
          <w:sz w:val="20"/>
          <w:szCs w:val="20"/>
        </w:rPr>
        <w:pict w14:anchorId="50077315">
          <v:group id="_x0000_s4609" style="width:504.85pt;height:75.2pt;mso-position-horizontal-relative:char;mso-position-vertical-relative:line" coordsize="10097,1504">
            <v:group id="_x0000_s4619" style="position:absolute;left:2;top:2;width:3364;height:1499" coordorigin="2,2" coordsize="3364,1499">
              <v:shape id="_x0000_s4620" style="position:absolute;left:2;top:2;width:3364;height:1499" coordorigin="2,2" coordsize="3364,1499" path="m3366,2l2,2r,1499l3366,1501,3366,2xe" fillcolor="#f5f6f6" stroked="f">
                <v:path arrowok="t"/>
              </v:shape>
            </v:group>
            <v:group id="_x0000_s4617" style="position:absolute;left:3366;top:2;width:3364;height:1499" coordorigin="3366,2" coordsize="3364,1499">
              <v:shape id="_x0000_s4618" style="position:absolute;left:3366;top:2;width:3364;height:1499" coordorigin="3366,2" coordsize="3364,1499" path="m6730,2l3366,2r,1499l6730,1501,6730,2xe" fillcolor="#f5f6f6" stroked="f">
                <v:path arrowok="t"/>
              </v:shape>
            </v:group>
            <v:group id="_x0000_s4615" style="position:absolute;left:6730;top:2;width:3364;height:1499" coordorigin="6730,2" coordsize="3364,1499">
              <v:shape id="_x0000_s4616" style="position:absolute;left:6730;top:2;width:3364;height:1499" coordorigin="6730,2" coordsize="3364,1499" path="m10094,2l6730,2r,1499l10094,1501r,-1499xe" fillcolor="#f5f6f6" stroked="f">
                <v:path arrowok="t"/>
              </v:shape>
            </v:group>
            <v:group id="_x0000_s4613" style="position:absolute;left:3;top:3;width:10092;height:2" coordorigin="3,3" coordsize="10092,2">
              <v:shape id="_x0000_s4614" style="position:absolute;left:3;top:3;width:10092;height:2" coordorigin="3,3" coordsize="10092,0" path="m3,3r10091,e" filled="f" strokecolor="#231f20" strokeweight=".25pt">
                <v:path arrowok="t"/>
              </v:shape>
            </v:group>
            <v:group id="_x0000_s4610" style="position:absolute;left:3;top:1501;width:10092;height:2" coordorigin="3,1501" coordsize="10092,2">
              <v:shape id="_x0000_s4612" style="position:absolute;left:3;top:1501;width:10092;height:2" coordorigin="3,1501" coordsize="10092,0" path="m3,1501r10091,e" filled="f" strokecolor="#231f20" strokeweight=".25pt">
                <v:path arrowok="t"/>
              </v:shape>
              <v:shape id="_x0000_s4611" type="#_x0000_t202" style="position:absolute;left:2;top:3;width:10092;height:1499" filled="f" stroked="f">
                <v:textbox inset="0,0,0,0">
                  <w:txbxContent>
                    <w:p w14:paraId="67399AF4" w14:textId="77777777" w:rsidR="00AC3FCA" w:rsidRDefault="00AC3FCA">
                      <w:pPr>
                        <w:tabs>
                          <w:tab w:val="left" w:pos="3365"/>
                          <w:tab w:val="left" w:pos="6729"/>
                        </w:tabs>
                        <w:spacing w:before="43" w:line="226" w:lineRule="exact"/>
                        <w:ind w:left="1" w:right="390"/>
                        <w:jc w:val="both"/>
                        <w:rPr>
                          <w:rFonts w:ascii="Open Sans" w:eastAsia="Open Sans" w:hAnsi="Open Sans" w:cs="Open Sans"/>
                          <w:sz w:val="18"/>
                          <w:szCs w:val="18"/>
                        </w:rPr>
                      </w:pPr>
                      <w:r>
                        <w:rPr>
                          <w:rFonts w:ascii="Open Sans"/>
                          <w:color w:val="231F20"/>
                          <w:sz w:val="18"/>
                        </w:rPr>
                        <w:t>To</w:t>
                      </w:r>
                      <w:r>
                        <w:rPr>
                          <w:rFonts w:ascii="Open Sans"/>
                          <w:color w:val="231F20"/>
                          <w:spacing w:val="-17"/>
                          <w:sz w:val="18"/>
                        </w:rPr>
                        <w:t xml:space="preserve"> </w:t>
                      </w:r>
                      <w:r>
                        <w:rPr>
                          <w:rFonts w:ascii="Open Sans"/>
                          <w:color w:val="231F20"/>
                          <w:spacing w:val="-2"/>
                          <w:sz w:val="18"/>
                        </w:rPr>
                        <w:t>promote</w:t>
                      </w:r>
                      <w:r>
                        <w:rPr>
                          <w:rFonts w:ascii="Open Sans"/>
                          <w:color w:val="231F20"/>
                          <w:spacing w:val="-16"/>
                          <w:sz w:val="18"/>
                        </w:rPr>
                        <w:t xml:space="preserve"> </w:t>
                      </w:r>
                      <w:r>
                        <w:rPr>
                          <w:rFonts w:ascii="Open Sans"/>
                          <w:color w:val="231F20"/>
                          <w:sz w:val="18"/>
                        </w:rPr>
                        <w:t>the</w:t>
                      </w:r>
                      <w:r>
                        <w:rPr>
                          <w:rFonts w:ascii="Open Sans"/>
                          <w:color w:val="231F20"/>
                          <w:spacing w:val="-16"/>
                          <w:sz w:val="18"/>
                        </w:rPr>
                        <w:t xml:space="preserve"> </w:t>
                      </w:r>
                      <w:r>
                        <w:rPr>
                          <w:rFonts w:ascii="Open Sans"/>
                          <w:color w:val="231F20"/>
                          <w:sz w:val="18"/>
                        </w:rPr>
                        <w:t>use</w:t>
                      </w:r>
                      <w:r>
                        <w:rPr>
                          <w:rFonts w:ascii="Open Sans"/>
                          <w:color w:val="231F20"/>
                          <w:spacing w:val="-17"/>
                          <w:sz w:val="18"/>
                        </w:rPr>
                        <w:t xml:space="preserve"> </w:t>
                      </w:r>
                      <w:r>
                        <w:rPr>
                          <w:rFonts w:ascii="Open Sans"/>
                          <w:color w:val="231F20"/>
                          <w:sz w:val="18"/>
                        </w:rPr>
                        <w:t>of</w:t>
                      </w:r>
                      <w:r>
                        <w:rPr>
                          <w:rFonts w:ascii="Open Sans"/>
                          <w:color w:val="231F20"/>
                          <w:spacing w:val="-17"/>
                          <w:sz w:val="18"/>
                        </w:rPr>
                        <w:t xml:space="preserve"> </w:t>
                      </w:r>
                      <w:r>
                        <w:rPr>
                          <w:rFonts w:ascii="Open Sans"/>
                          <w:color w:val="231F20"/>
                          <w:sz w:val="18"/>
                        </w:rPr>
                        <w:t>the</w:t>
                      </w:r>
                      <w:r>
                        <w:rPr>
                          <w:rFonts w:ascii="Open Sans"/>
                          <w:color w:val="231F20"/>
                          <w:spacing w:val="-16"/>
                          <w:sz w:val="18"/>
                        </w:rPr>
                        <w:t xml:space="preserve"> </w:t>
                      </w:r>
                      <w:r>
                        <w:rPr>
                          <w:rFonts w:ascii="Open Sans"/>
                          <w:color w:val="231F20"/>
                          <w:sz w:val="18"/>
                        </w:rPr>
                        <w:t>Irish</w:t>
                      </w:r>
                      <w:r>
                        <w:rPr>
                          <w:rFonts w:ascii="Open Sans"/>
                          <w:color w:val="231F20"/>
                          <w:sz w:val="18"/>
                        </w:rPr>
                        <w:tab/>
                        <w:t>Delivery</w:t>
                      </w:r>
                      <w:r>
                        <w:rPr>
                          <w:rFonts w:ascii="Open Sans"/>
                          <w:color w:val="231F20"/>
                          <w:spacing w:val="-14"/>
                          <w:sz w:val="18"/>
                        </w:rPr>
                        <w:t xml:space="preserve"> </w:t>
                      </w:r>
                      <w:r>
                        <w:rPr>
                          <w:rFonts w:ascii="Open Sans"/>
                          <w:color w:val="231F20"/>
                          <w:sz w:val="18"/>
                        </w:rPr>
                        <w:t>of</w:t>
                      </w:r>
                      <w:r>
                        <w:rPr>
                          <w:rFonts w:ascii="Open Sans"/>
                          <w:color w:val="231F20"/>
                          <w:spacing w:val="-13"/>
                          <w:sz w:val="18"/>
                        </w:rPr>
                        <w:t xml:space="preserve"> </w:t>
                      </w:r>
                      <w:r>
                        <w:rPr>
                          <w:rFonts w:ascii="Open Sans"/>
                          <w:color w:val="231F20"/>
                          <w:sz w:val="18"/>
                        </w:rPr>
                        <w:t>the</w:t>
                      </w:r>
                      <w:r>
                        <w:rPr>
                          <w:rFonts w:ascii="Open Sans"/>
                          <w:color w:val="231F20"/>
                          <w:spacing w:val="-14"/>
                          <w:sz w:val="18"/>
                        </w:rPr>
                        <w:t xml:space="preserve"> </w:t>
                      </w:r>
                      <w:r>
                        <w:rPr>
                          <w:rFonts w:ascii="Open Sans"/>
                          <w:color w:val="231F20"/>
                          <w:sz w:val="18"/>
                        </w:rPr>
                        <w:t>Irish</w:t>
                      </w:r>
                      <w:r>
                        <w:rPr>
                          <w:rFonts w:ascii="Open Sans"/>
                          <w:color w:val="231F20"/>
                          <w:spacing w:val="-14"/>
                          <w:sz w:val="18"/>
                        </w:rPr>
                        <w:t xml:space="preserve"> </w:t>
                      </w:r>
                      <w:r>
                        <w:rPr>
                          <w:rFonts w:ascii="Open Sans"/>
                          <w:color w:val="231F20"/>
                          <w:spacing w:val="-2"/>
                          <w:sz w:val="18"/>
                        </w:rPr>
                        <w:t>Language</w:t>
                      </w:r>
                      <w:r>
                        <w:rPr>
                          <w:rFonts w:ascii="Open Sans"/>
                          <w:color w:val="231F20"/>
                          <w:spacing w:val="-14"/>
                          <w:sz w:val="18"/>
                        </w:rPr>
                        <w:t xml:space="preserve"> </w:t>
                      </w:r>
                      <w:r>
                        <w:rPr>
                          <w:rFonts w:ascii="Open Sans"/>
                          <w:color w:val="231F20"/>
                          <w:sz w:val="18"/>
                        </w:rPr>
                        <w:t>Scheme</w:t>
                      </w:r>
                      <w:r>
                        <w:rPr>
                          <w:rFonts w:ascii="Open Sans"/>
                          <w:color w:val="231F20"/>
                          <w:spacing w:val="16"/>
                          <w:sz w:val="18"/>
                        </w:rPr>
                        <w:t xml:space="preserve"> </w:t>
                      </w:r>
                      <w:r>
                        <w:rPr>
                          <w:rFonts w:ascii="Open Sans"/>
                          <w:color w:val="231F20"/>
                          <w:spacing w:val="-2"/>
                          <w:sz w:val="18"/>
                        </w:rPr>
                        <w:t>Review</w:t>
                      </w:r>
                      <w:r>
                        <w:rPr>
                          <w:rFonts w:ascii="Open Sans"/>
                          <w:color w:val="231F20"/>
                          <w:spacing w:val="-13"/>
                          <w:sz w:val="18"/>
                        </w:rPr>
                        <w:t xml:space="preserve"> </w:t>
                      </w:r>
                      <w:r>
                        <w:rPr>
                          <w:rFonts w:ascii="Open Sans"/>
                          <w:color w:val="231F20"/>
                          <w:sz w:val="18"/>
                        </w:rPr>
                        <w:t>of</w:t>
                      </w:r>
                      <w:r>
                        <w:rPr>
                          <w:rFonts w:ascii="Open Sans"/>
                          <w:color w:val="231F20"/>
                          <w:spacing w:val="-14"/>
                          <w:sz w:val="18"/>
                        </w:rPr>
                        <w:t xml:space="preserve"> </w:t>
                      </w:r>
                      <w:r>
                        <w:rPr>
                          <w:rFonts w:ascii="Open Sans"/>
                          <w:color w:val="231F20"/>
                          <w:sz w:val="18"/>
                        </w:rPr>
                        <w:t>the</w:t>
                      </w:r>
                      <w:r>
                        <w:rPr>
                          <w:rFonts w:ascii="Open Sans"/>
                          <w:color w:val="231F20"/>
                          <w:spacing w:val="-14"/>
                          <w:sz w:val="18"/>
                        </w:rPr>
                        <w:t xml:space="preserve"> </w:t>
                      </w:r>
                      <w:r>
                        <w:rPr>
                          <w:rFonts w:ascii="Open Sans"/>
                          <w:color w:val="231F20"/>
                          <w:spacing w:val="-2"/>
                          <w:sz w:val="18"/>
                        </w:rPr>
                        <w:t>current</w:t>
                      </w:r>
                      <w:r>
                        <w:rPr>
                          <w:rFonts w:ascii="Open Sans"/>
                          <w:color w:val="231F20"/>
                          <w:spacing w:val="-14"/>
                          <w:sz w:val="18"/>
                        </w:rPr>
                        <w:t xml:space="preserve"> </w:t>
                      </w:r>
                      <w:r>
                        <w:rPr>
                          <w:rFonts w:ascii="Open Sans"/>
                          <w:color w:val="231F20"/>
                          <w:sz w:val="18"/>
                        </w:rPr>
                        <w:t>Irish</w:t>
                      </w:r>
                      <w:r>
                        <w:rPr>
                          <w:rFonts w:ascii="Open Sans"/>
                          <w:color w:val="231F20"/>
                          <w:spacing w:val="-14"/>
                          <w:sz w:val="18"/>
                        </w:rPr>
                        <w:t xml:space="preserve"> </w:t>
                      </w:r>
                      <w:r>
                        <w:rPr>
                          <w:rFonts w:ascii="Open Sans"/>
                          <w:color w:val="231F20"/>
                          <w:spacing w:val="-2"/>
                          <w:sz w:val="18"/>
                        </w:rPr>
                        <w:t>Language</w:t>
                      </w:r>
                      <w:r>
                        <w:rPr>
                          <w:rFonts w:ascii="Open Sans"/>
                          <w:color w:val="231F20"/>
                          <w:spacing w:val="24"/>
                          <w:w w:val="96"/>
                          <w:sz w:val="18"/>
                        </w:rPr>
                        <w:t xml:space="preserve"> </w:t>
                      </w:r>
                      <w:r>
                        <w:rPr>
                          <w:rFonts w:ascii="Open Sans"/>
                          <w:color w:val="231F20"/>
                          <w:spacing w:val="-2"/>
                          <w:sz w:val="18"/>
                        </w:rPr>
                        <w:t>language</w:t>
                      </w:r>
                      <w:r>
                        <w:rPr>
                          <w:rFonts w:ascii="Open Sans"/>
                          <w:color w:val="231F20"/>
                          <w:spacing w:val="-21"/>
                          <w:sz w:val="18"/>
                        </w:rPr>
                        <w:t xml:space="preserve"> </w:t>
                      </w:r>
                      <w:r>
                        <w:rPr>
                          <w:rFonts w:ascii="Open Sans"/>
                          <w:color w:val="231F20"/>
                          <w:sz w:val="18"/>
                        </w:rPr>
                        <w:t>through</w:t>
                      </w:r>
                      <w:r>
                        <w:rPr>
                          <w:rFonts w:ascii="Open Sans"/>
                          <w:color w:val="231F20"/>
                          <w:spacing w:val="-21"/>
                          <w:sz w:val="18"/>
                        </w:rPr>
                        <w:t xml:space="preserve"> </w:t>
                      </w:r>
                      <w:r>
                        <w:rPr>
                          <w:rFonts w:ascii="Open Sans"/>
                          <w:color w:val="231F20"/>
                          <w:sz w:val="18"/>
                        </w:rPr>
                        <w:t>the</w:t>
                      </w:r>
                      <w:r>
                        <w:rPr>
                          <w:rFonts w:ascii="Open Sans"/>
                          <w:color w:val="231F20"/>
                          <w:spacing w:val="-21"/>
                          <w:sz w:val="18"/>
                        </w:rPr>
                        <w:t xml:space="preserve"> </w:t>
                      </w:r>
                      <w:r>
                        <w:rPr>
                          <w:rFonts w:ascii="Open Sans"/>
                          <w:color w:val="231F20"/>
                          <w:spacing w:val="-2"/>
                          <w:sz w:val="18"/>
                        </w:rPr>
                        <w:t>implementation</w:t>
                      </w:r>
                      <w:r>
                        <w:rPr>
                          <w:rFonts w:ascii="Open Sans"/>
                          <w:color w:val="231F20"/>
                          <w:sz w:val="18"/>
                        </w:rPr>
                        <w:t xml:space="preserve">  </w:t>
                      </w:r>
                      <w:r>
                        <w:rPr>
                          <w:rFonts w:ascii="Open Sans"/>
                          <w:color w:val="231F20"/>
                          <w:spacing w:val="26"/>
                          <w:sz w:val="18"/>
                        </w:rPr>
                        <w:t xml:space="preserve"> </w:t>
                      </w:r>
                      <w:r>
                        <w:rPr>
                          <w:rFonts w:ascii="Open Sans"/>
                          <w:color w:val="231F20"/>
                          <w:sz w:val="18"/>
                        </w:rPr>
                        <w:t>Implementation</w:t>
                      </w:r>
                      <w:r>
                        <w:rPr>
                          <w:rFonts w:ascii="Open Sans"/>
                          <w:color w:val="231F20"/>
                          <w:spacing w:val="-21"/>
                          <w:sz w:val="18"/>
                        </w:rPr>
                        <w:t xml:space="preserve"> </w:t>
                      </w:r>
                      <w:r>
                        <w:rPr>
                          <w:rFonts w:ascii="Open Sans"/>
                          <w:color w:val="231F20"/>
                          <w:sz w:val="18"/>
                        </w:rPr>
                        <w:t>Plan</w:t>
                      </w:r>
                      <w:r>
                        <w:rPr>
                          <w:rFonts w:ascii="Open Sans"/>
                          <w:color w:val="231F20"/>
                          <w:spacing w:val="-21"/>
                          <w:sz w:val="18"/>
                        </w:rPr>
                        <w:t xml:space="preserve"> </w:t>
                      </w:r>
                      <w:r>
                        <w:rPr>
                          <w:rFonts w:ascii="Open Sans"/>
                          <w:color w:val="231F20"/>
                          <w:sz w:val="18"/>
                        </w:rPr>
                        <w:t>&amp;</w:t>
                      </w:r>
                      <w:r>
                        <w:rPr>
                          <w:rFonts w:ascii="Open Sans"/>
                          <w:color w:val="231F20"/>
                          <w:spacing w:val="-21"/>
                          <w:sz w:val="18"/>
                        </w:rPr>
                        <w:t xml:space="preserve"> </w:t>
                      </w:r>
                      <w:r>
                        <w:rPr>
                          <w:rFonts w:ascii="Open Sans"/>
                          <w:color w:val="231F20"/>
                          <w:sz w:val="18"/>
                        </w:rPr>
                        <w:t>Improved</w:t>
                      </w:r>
                      <w:r>
                        <w:rPr>
                          <w:rFonts w:ascii="Open Sans"/>
                          <w:color w:val="231F20"/>
                          <w:sz w:val="18"/>
                        </w:rPr>
                        <w:tab/>
                        <w:t>Scheme</w:t>
                      </w:r>
                      <w:r>
                        <w:rPr>
                          <w:rFonts w:ascii="Open Sans"/>
                          <w:color w:val="231F20"/>
                          <w:spacing w:val="-24"/>
                          <w:sz w:val="18"/>
                        </w:rPr>
                        <w:t xml:space="preserve"> </w:t>
                      </w:r>
                      <w:r>
                        <w:rPr>
                          <w:rFonts w:ascii="Open Sans"/>
                          <w:color w:val="231F20"/>
                          <w:spacing w:val="-2"/>
                          <w:sz w:val="18"/>
                        </w:rPr>
                        <w:t>being</w:t>
                      </w:r>
                      <w:r>
                        <w:rPr>
                          <w:rFonts w:ascii="Open Sans"/>
                          <w:color w:val="231F20"/>
                          <w:spacing w:val="-24"/>
                          <w:sz w:val="18"/>
                        </w:rPr>
                        <w:t xml:space="preserve"> </w:t>
                      </w:r>
                      <w:r>
                        <w:rPr>
                          <w:rFonts w:ascii="Open Sans"/>
                          <w:color w:val="231F20"/>
                          <w:sz w:val="18"/>
                        </w:rPr>
                        <w:t>undertaken</w:t>
                      </w:r>
                      <w:r>
                        <w:rPr>
                          <w:rFonts w:ascii="Open Sans"/>
                          <w:color w:val="231F20"/>
                          <w:spacing w:val="-25"/>
                          <w:sz w:val="18"/>
                        </w:rPr>
                        <w:t xml:space="preserve"> </w:t>
                      </w:r>
                      <w:r>
                        <w:rPr>
                          <w:rFonts w:ascii="Open Sans"/>
                          <w:color w:val="231F20"/>
                          <w:spacing w:val="-2"/>
                          <w:sz w:val="18"/>
                        </w:rPr>
                        <w:t>in</w:t>
                      </w:r>
                      <w:r>
                        <w:rPr>
                          <w:rFonts w:ascii="Open Sans"/>
                          <w:color w:val="231F20"/>
                          <w:spacing w:val="-23"/>
                          <w:sz w:val="18"/>
                        </w:rPr>
                        <w:t xml:space="preserve"> </w:t>
                      </w:r>
                      <w:r>
                        <w:rPr>
                          <w:rFonts w:ascii="Open Sans"/>
                          <w:color w:val="231F20"/>
                          <w:spacing w:val="-2"/>
                          <w:sz w:val="18"/>
                        </w:rPr>
                        <w:t>context</w:t>
                      </w:r>
                      <w:r>
                        <w:rPr>
                          <w:rFonts w:ascii="Open Sans"/>
                          <w:color w:val="231F20"/>
                          <w:spacing w:val="24"/>
                          <w:w w:val="96"/>
                          <w:sz w:val="18"/>
                        </w:rPr>
                        <w:t xml:space="preserve"> </w:t>
                      </w:r>
                      <w:r>
                        <w:rPr>
                          <w:rFonts w:ascii="Open Sans"/>
                          <w:color w:val="231F20"/>
                          <w:sz w:val="18"/>
                        </w:rPr>
                        <w:t>of</w:t>
                      </w:r>
                      <w:r>
                        <w:rPr>
                          <w:rFonts w:ascii="Open Sans"/>
                          <w:color w:val="231F20"/>
                          <w:spacing w:val="-25"/>
                          <w:sz w:val="18"/>
                        </w:rPr>
                        <w:t xml:space="preserve"> </w:t>
                      </w:r>
                      <w:r>
                        <w:rPr>
                          <w:rFonts w:ascii="Open Sans"/>
                          <w:color w:val="231F20"/>
                          <w:sz w:val="18"/>
                        </w:rPr>
                        <w:t>the</w:t>
                      </w:r>
                      <w:r>
                        <w:rPr>
                          <w:rFonts w:ascii="Open Sans"/>
                          <w:color w:val="231F20"/>
                          <w:spacing w:val="-25"/>
                          <w:sz w:val="18"/>
                        </w:rPr>
                        <w:t xml:space="preserve"> </w:t>
                      </w:r>
                      <w:r>
                        <w:rPr>
                          <w:rFonts w:ascii="Open Sans"/>
                          <w:color w:val="231F20"/>
                          <w:sz w:val="18"/>
                        </w:rPr>
                        <w:t>Irish</w:t>
                      </w:r>
                      <w:r>
                        <w:rPr>
                          <w:rFonts w:ascii="Open Sans"/>
                          <w:color w:val="231F20"/>
                          <w:spacing w:val="-25"/>
                          <w:sz w:val="18"/>
                        </w:rPr>
                        <w:t xml:space="preserve"> </w:t>
                      </w:r>
                      <w:r>
                        <w:rPr>
                          <w:rFonts w:ascii="Open Sans"/>
                          <w:color w:val="231F20"/>
                          <w:spacing w:val="-2"/>
                          <w:sz w:val="18"/>
                        </w:rPr>
                        <w:t>Language</w:t>
                      </w:r>
                      <w:r>
                        <w:rPr>
                          <w:rFonts w:ascii="Open Sans"/>
                          <w:color w:val="231F20"/>
                          <w:spacing w:val="-24"/>
                          <w:sz w:val="18"/>
                        </w:rPr>
                        <w:t xml:space="preserve"> </w:t>
                      </w:r>
                      <w:r>
                        <w:rPr>
                          <w:rFonts w:ascii="Open Sans"/>
                          <w:color w:val="231F20"/>
                          <w:sz w:val="18"/>
                        </w:rPr>
                        <w:t>Scheme.</w:t>
                      </w:r>
                      <w:r>
                        <w:rPr>
                          <w:rFonts w:ascii="Open Sans"/>
                          <w:color w:val="231F20"/>
                          <w:sz w:val="18"/>
                        </w:rPr>
                        <w:tab/>
                        <w:t>availability</w:t>
                      </w:r>
                      <w:r>
                        <w:rPr>
                          <w:rFonts w:ascii="Open Sans"/>
                          <w:color w:val="231F20"/>
                          <w:spacing w:val="-19"/>
                          <w:sz w:val="18"/>
                        </w:rPr>
                        <w:t xml:space="preserve"> </w:t>
                      </w:r>
                      <w:r>
                        <w:rPr>
                          <w:rFonts w:ascii="Open Sans"/>
                          <w:color w:val="231F20"/>
                          <w:sz w:val="18"/>
                        </w:rPr>
                        <w:t>of</w:t>
                      </w:r>
                      <w:r>
                        <w:rPr>
                          <w:rFonts w:ascii="Open Sans"/>
                          <w:color w:val="231F20"/>
                          <w:spacing w:val="-19"/>
                          <w:sz w:val="18"/>
                        </w:rPr>
                        <w:t xml:space="preserve"> </w:t>
                      </w:r>
                      <w:r>
                        <w:rPr>
                          <w:rFonts w:ascii="Open Sans"/>
                          <w:color w:val="231F20"/>
                          <w:sz w:val="18"/>
                        </w:rPr>
                        <w:t>services</w:t>
                      </w:r>
                      <w:r>
                        <w:rPr>
                          <w:rFonts w:ascii="Open Sans"/>
                          <w:color w:val="231F20"/>
                          <w:spacing w:val="-19"/>
                          <w:sz w:val="18"/>
                        </w:rPr>
                        <w:t xml:space="preserve"> </w:t>
                      </w:r>
                      <w:r>
                        <w:rPr>
                          <w:rFonts w:ascii="Open Sans"/>
                          <w:color w:val="231F20"/>
                          <w:sz w:val="18"/>
                        </w:rPr>
                        <w:t>through</w:t>
                      </w:r>
                      <w:r>
                        <w:rPr>
                          <w:rFonts w:ascii="Open Sans"/>
                          <w:color w:val="231F20"/>
                          <w:spacing w:val="-19"/>
                          <w:sz w:val="18"/>
                        </w:rPr>
                        <w:t xml:space="preserve"> </w:t>
                      </w:r>
                      <w:r>
                        <w:rPr>
                          <w:rFonts w:ascii="Open Sans"/>
                          <w:color w:val="231F20"/>
                          <w:sz w:val="18"/>
                        </w:rPr>
                        <w:t>the</w:t>
                      </w:r>
                      <w:r>
                        <w:rPr>
                          <w:rFonts w:ascii="Open Sans"/>
                          <w:color w:val="231F20"/>
                          <w:spacing w:val="-18"/>
                          <w:sz w:val="18"/>
                        </w:rPr>
                        <w:t xml:space="preserve"> </w:t>
                      </w:r>
                      <w:r>
                        <w:rPr>
                          <w:rFonts w:ascii="Open Sans"/>
                          <w:color w:val="231F20"/>
                          <w:sz w:val="18"/>
                        </w:rPr>
                        <w:t xml:space="preserve">Irish  </w:t>
                      </w:r>
                      <w:r>
                        <w:rPr>
                          <w:rFonts w:ascii="Open Sans"/>
                          <w:color w:val="231F20"/>
                          <w:spacing w:val="6"/>
                          <w:sz w:val="18"/>
                        </w:rPr>
                        <w:t xml:space="preserve"> </w:t>
                      </w:r>
                      <w:r>
                        <w:rPr>
                          <w:rFonts w:ascii="Open Sans"/>
                          <w:color w:val="231F20"/>
                          <w:sz w:val="18"/>
                        </w:rPr>
                        <w:t>of</w:t>
                      </w:r>
                      <w:r>
                        <w:rPr>
                          <w:rFonts w:ascii="Open Sans"/>
                          <w:color w:val="231F20"/>
                          <w:spacing w:val="-18"/>
                          <w:sz w:val="18"/>
                        </w:rPr>
                        <w:t xml:space="preserve"> </w:t>
                      </w:r>
                      <w:r>
                        <w:rPr>
                          <w:rFonts w:ascii="Open Sans"/>
                          <w:color w:val="231F20"/>
                          <w:sz w:val="18"/>
                        </w:rPr>
                        <w:t>new</w:t>
                      </w:r>
                      <w:r>
                        <w:rPr>
                          <w:rFonts w:ascii="Open Sans"/>
                          <w:color w:val="231F20"/>
                          <w:spacing w:val="-20"/>
                          <w:sz w:val="18"/>
                        </w:rPr>
                        <w:t xml:space="preserve"> </w:t>
                      </w:r>
                      <w:r>
                        <w:rPr>
                          <w:rFonts w:ascii="Open Sans"/>
                          <w:color w:val="231F20"/>
                          <w:sz w:val="18"/>
                        </w:rPr>
                        <w:t>Scheme</w:t>
                      </w:r>
                      <w:r>
                        <w:rPr>
                          <w:rFonts w:ascii="Open Sans"/>
                          <w:color w:val="231F20"/>
                          <w:spacing w:val="-19"/>
                          <w:sz w:val="18"/>
                        </w:rPr>
                        <w:t xml:space="preserve"> </w:t>
                      </w:r>
                      <w:r>
                        <w:rPr>
                          <w:rFonts w:ascii="Open Sans"/>
                          <w:color w:val="231F20"/>
                          <w:spacing w:val="-2"/>
                          <w:sz w:val="18"/>
                        </w:rPr>
                        <w:t>being</w:t>
                      </w:r>
                      <w:r>
                        <w:rPr>
                          <w:rFonts w:ascii="Open Sans"/>
                          <w:color w:val="231F20"/>
                          <w:spacing w:val="-18"/>
                          <w:sz w:val="18"/>
                        </w:rPr>
                        <w:t xml:space="preserve"> </w:t>
                      </w:r>
                      <w:r>
                        <w:rPr>
                          <w:rFonts w:ascii="Open Sans"/>
                          <w:color w:val="231F20"/>
                          <w:spacing w:val="-2"/>
                          <w:sz w:val="18"/>
                        </w:rPr>
                        <w:t>introduced</w:t>
                      </w:r>
                    </w:p>
                    <w:p w14:paraId="27FA81DF" w14:textId="77777777" w:rsidR="00AC3FCA" w:rsidRDefault="00AC3FCA">
                      <w:pPr>
                        <w:tabs>
                          <w:tab w:val="left" w:pos="6729"/>
                        </w:tabs>
                        <w:spacing w:line="226" w:lineRule="exact"/>
                        <w:ind w:left="6729" w:right="233" w:hanging="3364"/>
                        <w:rPr>
                          <w:rFonts w:ascii="Open Sans" w:eastAsia="Open Sans" w:hAnsi="Open Sans" w:cs="Open Sans"/>
                          <w:sz w:val="18"/>
                          <w:szCs w:val="18"/>
                        </w:rPr>
                      </w:pPr>
                      <w:r>
                        <w:rPr>
                          <w:rFonts w:ascii="Open Sans"/>
                          <w:color w:val="231F20"/>
                          <w:w w:val="95"/>
                          <w:sz w:val="18"/>
                        </w:rPr>
                        <w:t>language.</w:t>
                      </w:r>
                      <w:r>
                        <w:rPr>
                          <w:rFonts w:ascii="Open Sans"/>
                          <w:color w:val="231F20"/>
                          <w:w w:val="95"/>
                          <w:sz w:val="18"/>
                        </w:rPr>
                        <w:tab/>
                      </w:r>
                      <w:r>
                        <w:rPr>
                          <w:rFonts w:ascii="Open Sans"/>
                          <w:color w:val="231F20"/>
                          <w:spacing w:val="-2"/>
                          <w:sz w:val="18"/>
                        </w:rPr>
                        <w:t>quarter</w:t>
                      </w:r>
                      <w:r>
                        <w:rPr>
                          <w:rFonts w:ascii="Open Sans"/>
                          <w:color w:val="231F20"/>
                          <w:spacing w:val="-21"/>
                          <w:sz w:val="18"/>
                        </w:rPr>
                        <w:t xml:space="preserve"> </w:t>
                      </w:r>
                      <w:r>
                        <w:rPr>
                          <w:rFonts w:ascii="Open Sans"/>
                          <w:color w:val="231F20"/>
                          <w:sz w:val="18"/>
                        </w:rPr>
                        <w:t>1</w:t>
                      </w:r>
                      <w:r>
                        <w:rPr>
                          <w:rFonts w:ascii="Open Sans"/>
                          <w:color w:val="231F20"/>
                          <w:spacing w:val="-20"/>
                          <w:sz w:val="18"/>
                        </w:rPr>
                        <w:t xml:space="preserve"> </w:t>
                      </w:r>
                      <w:r>
                        <w:rPr>
                          <w:rFonts w:ascii="Open Sans"/>
                          <w:color w:val="231F20"/>
                          <w:sz w:val="18"/>
                        </w:rPr>
                        <w:t>2018.</w:t>
                      </w:r>
                      <w:r>
                        <w:rPr>
                          <w:rFonts w:ascii="Open Sans"/>
                          <w:color w:val="231F20"/>
                          <w:spacing w:val="-21"/>
                          <w:sz w:val="18"/>
                        </w:rPr>
                        <w:t xml:space="preserve"> </w:t>
                      </w:r>
                      <w:r>
                        <w:rPr>
                          <w:rFonts w:ascii="Open Sans"/>
                          <w:color w:val="231F20"/>
                          <w:sz w:val="18"/>
                        </w:rPr>
                        <w:t>Training</w:t>
                      </w:r>
                      <w:r>
                        <w:rPr>
                          <w:rFonts w:ascii="Open Sans"/>
                          <w:color w:val="231F20"/>
                          <w:spacing w:val="-21"/>
                          <w:sz w:val="18"/>
                        </w:rPr>
                        <w:t xml:space="preserve"> </w:t>
                      </w:r>
                      <w:r>
                        <w:rPr>
                          <w:rFonts w:ascii="Open Sans"/>
                          <w:color w:val="231F20"/>
                          <w:spacing w:val="-2"/>
                          <w:sz w:val="18"/>
                        </w:rPr>
                        <w:t>courses</w:t>
                      </w:r>
                      <w:r>
                        <w:rPr>
                          <w:rFonts w:ascii="Open Sans"/>
                          <w:color w:val="231F20"/>
                          <w:spacing w:val="-20"/>
                          <w:sz w:val="18"/>
                        </w:rPr>
                        <w:t xml:space="preserve"> </w:t>
                      </w:r>
                      <w:r>
                        <w:rPr>
                          <w:rFonts w:ascii="Open Sans"/>
                          <w:color w:val="231F20"/>
                          <w:spacing w:val="-2"/>
                          <w:sz w:val="18"/>
                        </w:rPr>
                        <w:t>being</w:t>
                      </w:r>
                      <w:r>
                        <w:rPr>
                          <w:rFonts w:ascii="Open Sans"/>
                          <w:color w:val="231F20"/>
                          <w:spacing w:val="22"/>
                          <w:w w:val="95"/>
                          <w:sz w:val="18"/>
                        </w:rPr>
                        <w:t xml:space="preserve"> </w:t>
                      </w:r>
                      <w:proofErr w:type="gramStart"/>
                      <w:r>
                        <w:rPr>
                          <w:rFonts w:ascii="Open Sans"/>
                          <w:color w:val="231F20"/>
                          <w:sz w:val="18"/>
                        </w:rPr>
                        <w:t>provided</w:t>
                      </w:r>
                      <w:proofErr w:type="gramEnd"/>
                      <w:r>
                        <w:rPr>
                          <w:rFonts w:ascii="Open Sans"/>
                          <w:color w:val="231F20"/>
                          <w:spacing w:val="-31"/>
                          <w:sz w:val="18"/>
                        </w:rPr>
                        <w:t xml:space="preserve"> </w:t>
                      </w:r>
                      <w:r>
                        <w:rPr>
                          <w:rFonts w:ascii="Open Sans"/>
                          <w:color w:val="231F20"/>
                          <w:sz w:val="18"/>
                        </w:rPr>
                        <w:t>and</w:t>
                      </w:r>
                      <w:r>
                        <w:rPr>
                          <w:rFonts w:ascii="Open Sans"/>
                          <w:color w:val="231F20"/>
                          <w:spacing w:val="-31"/>
                          <w:sz w:val="18"/>
                        </w:rPr>
                        <w:t xml:space="preserve"> </w:t>
                      </w:r>
                      <w:r>
                        <w:rPr>
                          <w:rFonts w:ascii="Open Sans"/>
                          <w:color w:val="231F20"/>
                          <w:sz w:val="18"/>
                        </w:rPr>
                        <w:t>staff</w:t>
                      </w:r>
                      <w:r>
                        <w:rPr>
                          <w:rFonts w:ascii="Open Sans"/>
                          <w:color w:val="231F20"/>
                          <w:spacing w:val="-31"/>
                          <w:sz w:val="18"/>
                        </w:rPr>
                        <w:t xml:space="preserve"> </w:t>
                      </w:r>
                      <w:r>
                        <w:rPr>
                          <w:rFonts w:ascii="Open Sans"/>
                          <w:color w:val="231F20"/>
                          <w:sz w:val="18"/>
                        </w:rPr>
                        <w:t>being</w:t>
                      </w:r>
                      <w:r>
                        <w:rPr>
                          <w:rFonts w:ascii="Open Sans"/>
                          <w:color w:val="231F20"/>
                          <w:spacing w:val="-31"/>
                          <w:sz w:val="18"/>
                        </w:rPr>
                        <w:t xml:space="preserve"> </w:t>
                      </w:r>
                      <w:r>
                        <w:rPr>
                          <w:rFonts w:ascii="Open Sans"/>
                          <w:color w:val="231F20"/>
                          <w:sz w:val="18"/>
                        </w:rPr>
                        <w:t>identified</w:t>
                      </w:r>
                      <w:r>
                        <w:rPr>
                          <w:rFonts w:ascii="Open Sans"/>
                          <w:color w:val="231F20"/>
                          <w:spacing w:val="-31"/>
                          <w:sz w:val="18"/>
                        </w:rPr>
                        <w:t xml:space="preserve"> </w:t>
                      </w:r>
                      <w:r>
                        <w:rPr>
                          <w:rFonts w:ascii="Open Sans"/>
                          <w:color w:val="231F20"/>
                          <w:sz w:val="18"/>
                        </w:rPr>
                        <w:t>re</w:t>
                      </w:r>
                      <w:r>
                        <w:rPr>
                          <w:rFonts w:ascii="Open Sans"/>
                          <w:color w:val="231F20"/>
                          <w:w w:val="96"/>
                          <w:sz w:val="18"/>
                        </w:rPr>
                        <w:t xml:space="preserve"> </w:t>
                      </w:r>
                      <w:r>
                        <w:rPr>
                          <w:rFonts w:ascii="Open Sans"/>
                          <w:color w:val="231F20"/>
                          <w:spacing w:val="-1"/>
                          <w:w w:val="95"/>
                          <w:sz w:val="18"/>
                        </w:rPr>
                        <w:t>providing</w:t>
                      </w:r>
                      <w:r>
                        <w:rPr>
                          <w:rFonts w:ascii="Open Sans"/>
                          <w:color w:val="231F20"/>
                          <w:spacing w:val="3"/>
                          <w:w w:val="95"/>
                          <w:sz w:val="18"/>
                        </w:rPr>
                        <w:t xml:space="preserve"> </w:t>
                      </w:r>
                      <w:r>
                        <w:rPr>
                          <w:rFonts w:ascii="Open Sans"/>
                          <w:color w:val="231F20"/>
                          <w:w w:val="95"/>
                          <w:sz w:val="18"/>
                        </w:rPr>
                        <w:t>services</w:t>
                      </w:r>
                      <w:r>
                        <w:rPr>
                          <w:rFonts w:ascii="Open Sans"/>
                          <w:color w:val="231F20"/>
                          <w:spacing w:val="2"/>
                          <w:w w:val="95"/>
                          <w:sz w:val="18"/>
                        </w:rPr>
                        <w:t xml:space="preserve"> </w:t>
                      </w:r>
                      <w:r>
                        <w:rPr>
                          <w:rFonts w:ascii="Open Sans"/>
                          <w:color w:val="231F20"/>
                          <w:w w:val="95"/>
                          <w:sz w:val="18"/>
                        </w:rPr>
                        <w:t>through</w:t>
                      </w:r>
                      <w:r>
                        <w:rPr>
                          <w:rFonts w:ascii="Open Sans"/>
                          <w:color w:val="231F20"/>
                          <w:spacing w:val="3"/>
                          <w:w w:val="95"/>
                          <w:sz w:val="18"/>
                        </w:rPr>
                        <w:t xml:space="preserve"> </w:t>
                      </w:r>
                      <w:r>
                        <w:rPr>
                          <w:rFonts w:ascii="Open Sans"/>
                          <w:color w:val="231F20"/>
                          <w:w w:val="95"/>
                          <w:sz w:val="18"/>
                        </w:rPr>
                        <w:t>Irish.</w:t>
                      </w:r>
                    </w:p>
                  </w:txbxContent>
                </v:textbox>
              </v:shape>
            </v:group>
            <w10:anchorlock/>
          </v:group>
        </w:pict>
      </w:r>
    </w:p>
    <w:p w14:paraId="71C7939D"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1C6DD859" w14:textId="77777777" w:rsidR="007E71FD" w:rsidRDefault="007E71FD" w:rsidP="007E71FD">
      <w:pPr>
        <w:pStyle w:val="BodyText"/>
        <w:spacing w:before="40" w:line="226" w:lineRule="exact"/>
        <w:ind w:left="108"/>
      </w:pPr>
      <w:r>
        <w:rPr>
          <w:color w:val="231F20"/>
        </w:rPr>
        <w:t>Seasamh le Cairt na Saoránach agus le dea-sheirbhís do chustaiméirí.</w:t>
      </w:r>
    </w:p>
    <w:p w14:paraId="3B7C447B" w14:textId="1688254D" w:rsidR="00DB3652" w:rsidRDefault="00C81960">
      <w:pPr>
        <w:pStyle w:val="BodyText"/>
        <w:spacing w:before="40" w:line="226" w:lineRule="exact"/>
        <w:ind w:left="108"/>
      </w:pPr>
      <w:r>
        <w:rPr>
          <w:w w:val="95"/>
        </w:rPr>
        <w:br w:type="column"/>
      </w:r>
      <w:r w:rsidR="007E71FD">
        <w:t xml:space="preserve">Rinneadh </w:t>
      </w:r>
      <w:r w:rsidR="007E71FD">
        <w:rPr>
          <w:color w:val="231F20"/>
        </w:rPr>
        <w:t>gearáin a phróiseáil laistigh de na tréimhsí ama riachtanacha.</w:t>
      </w:r>
    </w:p>
    <w:p w14:paraId="1B6A81F5" w14:textId="77777777" w:rsidR="007E71FD" w:rsidRDefault="00C81960" w:rsidP="007E71FD">
      <w:pPr>
        <w:pStyle w:val="BodyText"/>
        <w:spacing w:before="40" w:line="226" w:lineRule="exact"/>
        <w:ind w:left="108" w:right="519"/>
      </w:pPr>
      <w:r>
        <w:rPr>
          <w:w w:val="95"/>
        </w:rPr>
        <w:br w:type="column"/>
      </w:r>
      <w:r w:rsidR="007E71FD">
        <w:rPr>
          <w:color w:val="231F20"/>
        </w:rPr>
        <w:t>Obair leanúnach maidir le Plean Custaiméirí atá le cur i gcrích i ráithe 2 2018. An tAonad um Chúram Custaiméirí agus an Aitriam i Halla an Chontae go hoifigiúil i Meán Fómhair 2017.</w:t>
      </w:r>
    </w:p>
    <w:p w14:paraId="295BEC6A" w14:textId="224DBD79" w:rsidR="00DB3652" w:rsidRDefault="00DB3652">
      <w:pPr>
        <w:pStyle w:val="BodyText"/>
        <w:spacing w:before="40" w:line="226" w:lineRule="exact"/>
        <w:ind w:left="108" w:right="519"/>
      </w:pPr>
    </w:p>
    <w:p w14:paraId="46896E28" w14:textId="77777777" w:rsidR="00DB3652" w:rsidRDefault="00DB3652">
      <w:pPr>
        <w:spacing w:line="226" w:lineRule="exact"/>
        <w:sectPr w:rsidR="00DB3652">
          <w:type w:val="continuous"/>
          <w:pgSz w:w="11910" w:h="16840"/>
          <w:pgMar w:top="480" w:right="800" w:bottom="0" w:left="800" w:header="720" w:footer="720" w:gutter="0"/>
          <w:cols w:num="3" w:space="720" w:equalWidth="0">
            <w:col w:w="2844" w:space="520"/>
            <w:col w:w="3183" w:space="181"/>
            <w:col w:w="3582"/>
          </w:cols>
        </w:sectPr>
      </w:pPr>
    </w:p>
    <w:p w14:paraId="2153D198" w14:textId="77777777" w:rsidR="00DB3652" w:rsidRDefault="00DB3652">
      <w:pPr>
        <w:rPr>
          <w:rFonts w:ascii="Open Sans" w:eastAsia="Open Sans" w:hAnsi="Open Sans" w:cs="Open Sans"/>
          <w:sz w:val="20"/>
          <w:szCs w:val="20"/>
        </w:rPr>
      </w:pPr>
    </w:p>
    <w:p w14:paraId="74A177E4" w14:textId="77777777" w:rsidR="00DB3652" w:rsidRDefault="00DB3652">
      <w:pPr>
        <w:spacing w:before="8"/>
        <w:rPr>
          <w:rFonts w:ascii="Open Sans" w:eastAsia="Open Sans" w:hAnsi="Open Sans" w:cs="Open Sans"/>
          <w:sz w:val="6"/>
          <w:szCs w:val="6"/>
        </w:rPr>
      </w:pPr>
    </w:p>
    <w:p w14:paraId="71814F7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158EB7F">
          <v:group id="_x0000_s4600" style="width:504.85pt;height:.25pt;mso-position-horizontal-relative:char;mso-position-vertical-relative:line" coordsize="10097,5">
            <v:group id="_x0000_s4601" style="position:absolute;left:3;top:3;width:10092;height:2" coordorigin="3,3" coordsize="10092,2">
              <v:shape id="_x0000_s4602" style="position:absolute;left:3;top:3;width:10092;height:2" coordorigin="3,3" coordsize="10092,0" path="m3,3r10091,e" filled="f" strokecolor="#231f20" strokeweight=".25pt">
                <v:path arrowok="t"/>
              </v:shape>
            </v:group>
            <w10:anchorlock/>
          </v:group>
        </w:pict>
      </w:r>
    </w:p>
    <w:p w14:paraId="08D2D9A9" w14:textId="77777777" w:rsidR="00DB3652" w:rsidRDefault="00DB3652">
      <w:pPr>
        <w:spacing w:before="7"/>
        <w:rPr>
          <w:rFonts w:ascii="Open Sans" w:eastAsia="Open Sans" w:hAnsi="Open Sans" w:cs="Open Sans"/>
          <w:sz w:val="6"/>
          <w:szCs w:val="6"/>
        </w:rPr>
      </w:pPr>
    </w:p>
    <w:p w14:paraId="1BF4CFE2" w14:textId="77777777" w:rsidR="00C85A3F" w:rsidRDefault="00C85A3F" w:rsidP="00C85A3F">
      <w:pPr>
        <w:pStyle w:val="Heading1"/>
        <w:spacing w:line="483" w:lineRule="exact"/>
        <w:rPr>
          <w:b w:val="0"/>
          <w:bCs w:val="0"/>
        </w:rPr>
      </w:pPr>
      <w:bookmarkStart w:id="7" w:name="_TOC_250003"/>
      <w:r>
        <w:rPr>
          <w:color w:val="0067B1"/>
        </w:rPr>
        <w:t>Tuarascálacha maidir le Seachadadh Seirbhíse</w:t>
      </w:r>
      <w:bookmarkEnd w:id="7"/>
    </w:p>
    <w:p w14:paraId="19D7E061" w14:textId="77777777" w:rsidR="00DB3652" w:rsidRPr="00C85A3F" w:rsidRDefault="00C85A3F" w:rsidP="00C85A3F">
      <w:pPr>
        <w:pStyle w:val="Heading1"/>
        <w:spacing w:line="485" w:lineRule="exact"/>
        <w:rPr>
          <w:b w:val="0"/>
          <w:bCs w:val="0"/>
        </w:rPr>
      </w:pPr>
      <w:bookmarkStart w:id="8" w:name="_TOC_250002"/>
      <w:r>
        <w:rPr>
          <w:color w:val="47C3D3"/>
        </w:rPr>
        <w:t>Forbairt Eacnamaíochta, Fiontair &amp; Turasóireachta</w:t>
      </w:r>
      <w:bookmarkEnd w:id="8"/>
    </w:p>
    <w:p w14:paraId="09C7A376" w14:textId="77777777" w:rsidR="00DB3652" w:rsidRDefault="00DB3652">
      <w:pPr>
        <w:spacing w:before="12"/>
        <w:rPr>
          <w:rFonts w:ascii="Open Sans" w:eastAsia="Open Sans" w:hAnsi="Open Sans" w:cs="Open Sans"/>
          <w:b/>
          <w:bCs/>
          <w:sz w:val="19"/>
          <w:szCs w:val="19"/>
        </w:rPr>
      </w:pPr>
    </w:p>
    <w:p w14:paraId="4AD69E83"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DE0A170">
          <v:group id="_x0000_s4597" style="width:504.85pt;height:.25pt;mso-position-horizontal-relative:char;mso-position-vertical-relative:line" coordsize="10097,5">
            <v:group id="_x0000_s4598" style="position:absolute;left:3;top:3;width:10092;height:2" coordorigin="3,3" coordsize="10092,2">
              <v:shape id="_x0000_s4599" style="position:absolute;left:3;top:3;width:10092;height:2" coordorigin="3,3" coordsize="10092,0" path="m3,3r10091,e" filled="f" strokecolor="#231f20" strokeweight=".25pt">
                <v:path arrowok="t"/>
              </v:shape>
            </v:group>
            <w10:anchorlock/>
          </v:group>
        </w:pict>
      </w:r>
    </w:p>
    <w:p w14:paraId="268BEDB8" w14:textId="77777777" w:rsidR="00DB3652" w:rsidRDefault="00DB3652">
      <w:pPr>
        <w:spacing w:before="8"/>
        <w:rPr>
          <w:rFonts w:ascii="Open Sans" w:eastAsia="Open Sans" w:hAnsi="Open Sans" w:cs="Open Sans"/>
          <w:b/>
          <w:bCs/>
          <w:sz w:val="6"/>
          <w:szCs w:val="6"/>
        </w:rPr>
      </w:pPr>
    </w:p>
    <w:p w14:paraId="612B756C" w14:textId="77777777" w:rsidR="00DB3652" w:rsidRDefault="00DB3652">
      <w:pPr>
        <w:rPr>
          <w:rFonts w:ascii="Open Sans" w:eastAsia="Open Sans" w:hAnsi="Open Sans" w:cs="Open Sans"/>
          <w:sz w:val="6"/>
          <w:szCs w:val="6"/>
        </w:rPr>
        <w:sectPr w:rsidR="00DB3652">
          <w:footerReference w:type="default" r:id="rId124"/>
          <w:pgSz w:w="11910" w:h="16840"/>
          <w:pgMar w:top="800" w:right="800" w:bottom="880" w:left="800" w:header="0" w:footer="700" w:gutter="0"/>
          <w:cols w:space="720"/>
        </w:sectPr>
      </w:pPr>
    </w:p>
    <w:p w14:paraId="5B44984F" w14:textId="77777777" w:rsidR="00C85A3F" w:rsidRDefault="00C85A3F" w:rsidP="00C85A3F">
      <w:pPr>
        <w:pStyle w:val="Heading3"/>
        <w:spacing w:before="43" w:line="260" w:lineRule="exact"/>
        <w:rPr>
          <w:b w:val="0"/>
          <w:bCs w:val="0"/>
        </w:rPr>
      </w:pPr>
      <w:r>
        <w:rPr>
          <w:color w:val="47C3D3"/>
        </w:rPr>
        <w:t>TURASÓIREACHT</w:t>
      </w:r>
    </w:p>
    <w:p w14:paraId="7193F400" w14:textId="77777777" w:rsidR="00C85A3F" w:rsidRDefault="00C85A3F" w:rsidP="00C85A3F">
      <w:pPr>
        <w:pStyle w:val="BodyText"/>
        <w:spacing w:before="2" w:line="222" w:lineRule="auto"/>
      </w:pPr>
      <w:r>
        <w:rPr>
          <w:color w:val="231F20"/>
        </w:rPr>
        <w:t>Sheol Oifig Forbartha Turasóireachta Fhine Gall Ráiteas Straitéise Turasóireachta 2017-2022 na Comhairle i Márta 2017.</w:t>
      </w:r>
    </w:p>
    <w:p w14:paraId="54049404" w14:textId="77777777" w:rsidR="00C85A3F" w:rsidRDefault="00C85A3F" w:rsidP="00C85A3F">
      <w:pPr>
        <w:spacing w:before="6"/>
        <w:rPr>
          <w:rFonts w:ascii="Open Sans" w:eastAsia="Open Sans" w:hAnsi="Open Sans" w:cs="Open Sans"/>
          <w:sz w:val="16"/>
          <w:szCs w:val="16"/>
        </w:rPr>
      </w:pPr>
    </w:p>
    <w:p w14:paraId="4EAF4C92" w14:textId="77777777" w:rsidR="00C85A3F" w:rsidRDefault="00C85A3F" w:rsidP="00C85A3F">
      <w:pPr>
        <w:pStyle w:val="BodyText"/>
        <w:spacing w:line="226" w:lineRule="exact"/>
      </w:pPr>
      <w:r>
        <w:rPr>
          <w:color w:val="231F20"/>
        </w:rPr>
        <w:t>Bhí an bhéim i 2017 dírithe go formhór ar mhargaíocht dhigiteach agus an seoladh de sé láithreán gréasáin.</w:t>
      </w:r>
    </w:p>
    <w:p w14:paraId="36196531" w14:textId="77777777" w:rsidR="00C85A3F" w:rsidRDefault="00C85A3F" w:rsidP="00C85A3F">
      <w:pPr>
        <w:spacing w:before="10"/>
        <w:rPr>
          <w:rFonts w:ascii="Open Sans" w:eastAsia="Open Sans" w:hAnsi="Open Sans" w:cs="Open Sans"/>
          <w:sz w:val="16"/>
          <w:szCs w:val="16"/>
        </w:rPr>
      </w:pPr>
    </w:p>
    <w:p w14:paraId="074BCEB6" w14:textId="77777777" w:rsidR="00C85A3F" w:rsidRDefault="00C85A3F" w:rsidP="00C85A3F">
      <w:pPr>
        <w:pStyle w:val="BodyText"/>
        <w:spacing w:line="226" w:lineRule="exact"/>
      </w:pPr>
      <w:r>
        <w:rPr>
          <w:color w:val="231F20"/>
        </w:rPr>
        <w:t xml:space="preserve">Lean </w:t>
      </w:r>
      <w:proofErr w:type="gramStart"/>
      <w:r>
        <w:rPr>
          <w:color w:val="231F20"/>
        </w:rPr>
        <w:t>an</w:t>
      </w:r>
      <w:proofErr w:type="gramEnd"/>
      <w:r>
        <w:rPr>
          <w:color w:val="231F20"/>
        </w:rPr>
        <w:t xml:space="preserve"> Chomhairle ar aghaidh ag obair i ndlúthpháirtíocht le Fáilte Ireland, lena n-áirítear ar an togra Dublin Breath of Fresh Air don réigiún.</w:t>
      </w:r>
    </w:p>
    <w:p w14:paraId="0245E1A8" w14:textId="77777777" w:rsidR="00C85A3F" w:rsidRDefault="00C85A3F" w:rsidP="00C85A3F">
      <w:pPr>
        <w:spacing w:before="10"/>
        <w:rPr>
          <w:rFonts w:ascii="Open Sans" w:eastAsia="Open Sans" w:hAnsi="Open Sans" w:cs="Open Sans"/>
          <w:sz w:val="16"/>
          <w:szCs w:val="16"/>
        </w:rPr>
      </w:pPr>
    </w:p>
    <w:p w14:paraId="4DEE8CB9" w14:textId="77777777" w:rsidR="00C85A3F" w:rsidRDefault="00C85A3F" w:rsidP="00C85A3F">
      <w:pPr>
        <w:pStyle w:val="BodyText"/>
        <w:spacing w:line="226" w:lineRule="exact"/>
      </w:pPr>
      <w:r>
        <w:rPr>
          <w:color w:val="231F20"/>
        </w:rPr>
        <w:t>Bainistíonn Fingal Tourism ceithre Oifig Turasóireachta i gCaisleán Shoird, Mullach Íde, Binn Éadair agus Baile Brigín, ag cuidiú le breis is 300,000 cuairteoir in aghaidh na bliana.</w:t>
      </w:r>
    </w:p>
    <w:p w14:paraId="539972DE" w14:textId="77777777" w:rsidR="00C85A3F" w:rsidRDefault="00C85A3F" w:rsidP="00C85A3F">
      <w:pPr>
        <w:spacing w:before="3"/>
        <w:rPr>
          <w:rFonts w:ascii="Open Sans" w:eastAsia="Open Sans" w:hAnsi="Open Sans" w:cs="Open Sans"/>
          <w:sz w:val="16"/>
          <w:szCs w:val="16"/>
        </w:rPr>
      </w:pPr>
    </w:p>
    <w:p w14:paraId="40D8A170" w14:textId="77777777" w:rsidR="00C85A3F" w:rsidRDefault="00C85A3F" w:rsidP="00C85A3F">
      <w:pPr>
        <w:pStyle w:val="Heading3"/>
        <w:spacing w:line="260" w:lineRule="exact"/>
        <w:rPr>
          <w:b w:val="0"/>
          <w:bCs w:val="0"/>
        </w:rPr>
      </w:pPr>
      <w:r>
        <w:rPr>
          <w:color w:val="47C3D3"/>
        </w:rPr>
        <w:t>IMEACHTAÍ</w:t>
      </w:r>
    </w:p>
    <w:p w14:paraId="51B62A04" w14:textId="77777777" w:rsidR="00C85A3F" w:rsidRDefault="00C85A3F" w:rsidP="00C85A3F">
      <w:pPr>
        <w:pStyle w:val="BodyText"/>
        <w:spacing w:before="2" w:line="222" w:lineRule="auto"/>
        <w:ind w:right="14"/>
      </w:pPr>
      <w:r>
        <w:rPr>
          <w:color w:val="231F20"/>
        </w:rPr>
        <w:t xml:space="preserve">Thug an tAonad Imeachtaí tacaíocht do níos mó ná 50 imeacht agus féilte ar fud </w:t>
      </w:r>
      <w:proofErr w:type="gramStart"/>
      <w:r>
        <w:rPr>
          <w:color w:val="231F20"/>
        </w:rPr>
        <w:t>an</w:t>
      </w:r>
      <w:proofErr w:type="gramEnd"/>
      <w:r>
        <w:rPr>
          <w:color w:val="231F20"/>
        </w:rPr>
        <w:t xml:space="preserve"> Chontae i 2017.</w:t>
      </w:r>
    </w:p>
    <w:p w14:paraId="5476BD9C" w14:textId="77777777" w:rsidR="00C85A3F" w:rsidRDefault="00C85A3F" w:rsidP="00C85A3F">
      <w:pPr>
        <w:spacing w:before="6"/>
        <w:rPr>
          <w:rFonts w:ascii="Open Sans" w:eastAsia="Open Sans" w:hAnsi="Open Sans" w:cs="Open Sans"/>
          <w:sz w:val="16"/>
          <w:szCs w:val="16"/>
        </w:rPr>
      </w:pPr>
    </w:p>
    <w:p w14:paraId="6A54E18F" w14:textId="77777777" w:rsidR="00C85A3F" w:rsidRDefault="00C85A3F" w:rsidP="00C85A3F">
      <w:pPr>
        <w:pStyle w:val="BodyText"/>
        <w:spacing w:line="226" w:lineRule="exact"/>
      </w:pPr>
      <w:r>
        <w:rPr>
          <w:color w:val="231F20"/>
        </w:rPr>
        <w:t>I measc na n-imeachtaí a bhí á mbainistiú go díreach ag an Aonad Imeachtaí le linn 2017 bhí:</w:t>
      </w:r>
    </w:p>
    <w:p w14:paraId="555E2DA0" w14:textId="77777777" w:rsidR="00DB3652" w:rsidRDefault="006B4CCD">
      <w:pPr>
        <w:spacing w:before="9"/>
        <w:rPr>
          <w:rFonts w:ascii="Open Sans" w:eastAsia="Open Sans" w:hAnsi="Open Sans" w:cs="Open Sans"/>
          <w:sz w:val="7"/>
          <w:szCs w:val="7"/>
        </w:rPr>
      </w:pPr>
      <w:r>
        <w:pict w14:anchorId="7D9E0E24">
          <v:group id="_x0000_s4585" style="position:absolute;margin-left:45.35pt;margin-top:31.2pt;width:325.85pt;height:215.3pt;z-index:11536;mso-position-horizontal-relative:page" coordorigin="907,248" coordsize="6652,4486">
            <v:group id="_x0000_s4589" style="position:absolute;left:907;top:248;width:3325;height:4486" coordorigin="907,248" coordsize="3325,4486">
              <v:shape id="_x0000_s4590" style="position:absolute;left:907;top:248;width:3325;height:4486" coordorigin="907,248" coordsize="3325,4486" path="m907,4733r3324,l4231,248r-3324,l907,4733xe" fillcolor="#f5f6f6" stroked="f">
                <v:path arrowok="t"/>
              </v:shape>
            </v:group>
            <v:group id="_x0000_s4586" style="position:absolute;left:4235;top:248;width:3325;height:4486" coordorigin="4235,248" coordsize="3325,4486">
              <v:shape id="_x0000_s4588" style="position:absolute;left:4235;top:248;width:3325;height:4486" coordorigin="4235,248" coordsize="3325,4486" path="m4235,4733r3324,l7559,248r-3324,l4235,4733xe" fillcolor="#f5f6f6" stroked="f">
                <v:path arrowok="t"/>
              </v:shape>
              <v:shape id="_x0000_s4587" type="#_x0000_t75" style="position:absolute;left:907;top:248;width:6652;height:4483">
                <v:imagedata r:id="rId125" o:title=""/>
              </v:shape>
            </v:group>
            <w10:wrap anchorx="page"/>
          </v:group>
        </w:pict>
      </w:r>
      <w:r w:rsidR="00C81960">
        <w:br w:type="column"/>
      </w:r>
    </w:p>
    <w:p w14:paraId="19092493" w14:textId="77777777" w:rsidR="00DB3652" w:rsidRDefault="006B4CCD">
      <w:pPr>
        <w:spacing w:line="200" w:lineRule="atLeast"/>
        <w:ind w:left="107"/>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6D2B0262">
          <v:group id="_x0000_s4593" style="width:160.2pt;height:87.9pt;mso-position-horizontal-relative:char;mso-position-vertical-relative:line" coordsize="3204,1758">
            <v:group id="_x0000_s4594" style="position:absolute;width:3204;height:1758" coordsize="3204,1758">
              <v:shape id="_x0000_s4596" style="position:absolute;width:3204;height:1758" coordsize="3204,1758" path="m,1758r3204,l3204,,,,,1758xe" fillcolor="#f5f6f6" stroked="f">
                <v:path arrowok="t"/>
              </v:shape>
              <v:shape id="_x0000_s4595" type="#_x0000_t75" style="position:absolute;width:3204;height:1757">
                <v:imagedata r:id="rId126" o:title=""/>
              </v:shape>
            </v:group>
            <w10:anchorlock/>
          </v:group>
        </w:pict>
      </w:r>
    </w:p>
    <w:p w14:paraId="0ECCDFE4" w14:textId="77777777" w:rsidR="00DB3652" w:rsidRDefault="00DB3652">
      <w:pPr>
        <w:rPr>
          <w:rFonts w:ascii="Open Sans" w:eastAsia="Open Sans" w:hAnsi="Open Sans" w:cs="Open Sans"/>
          <w:sz w:val="20"/>
          <w:szCs w:val="20"/>
        </w:rPr>
      </w:pPr>
    </w:p>
    <w:p w14:paraId="64B5E20D" w14:textId="77777777" w:rsidR="00C85A3F" w:rsidRDefault="00C85A3F" w:rsidP="00C85A3F">
      <w:pPr>
        <w:pStyle w:val="BodyText"/>
        <w:numPr>
          <w:ilvl w:val="0"/>
          <w:numId w:val="11"/>
        </w:numPr>
        <w:tabs>
          <w:tab w:val="left" w:pos="278"/>
        </w:tabs>
        <w:spacing w:line="226" w:lineRule="exact"/>
        <w:ind w:left="277" w:right="207" w:hanging="170"/>
      </w:pPr>
      <w:r>
        <w:rPr>
          <w:color w:val="231F20"/>
        </w:rPr>
        <w:t>Féilte Lá Fhéile Pádraig, Sord, Baile Bhlainséir agus Baile Brigín</w:t>
      </w:r>
    </w:p>
    <w:p w14:paraId="30ADFDB7" w14:textId="77777777" w:rsidR="00C85A3F" w:rsidRDefault="00C85A3F" w:rsidP="00C85A3F">
      <w:pPr>
        <w:pStyle w:val="BodyText"/>
        <w:numPr>
          <w:ilvl w:val="0"/>
          <w:numId w:val="11"/>
        </w:numPr>
        <w:tabs>
          <w:tab w:val="left" w:pos="278"/>
        </w:tabs>
        <w:spacing w:line="225" w:lineRule="exact"/>
        <w:ind w:left="277" w:hanging="170"/>
      </w:pPr>
      <w:r>
        <w:rPr>
          <w:color w:val="231F20"/>
        </w:rPr>
        <w:t>Dublin Bay Prawn Festival, Binn Éadair</w:t>
      </w:r>
    </w:p>
    <w:p w14:paraId="1DEB2C06" w14:textId="77777777" w:rsidR="00C85A3F" w:rsidRDefault="00C85A3F" w:rsidP="00C85A3F">
      <w:pPr>
        <w:pStyle w:val="BodyText"/>
        <w:numPr>
          <w:ilvl w:val="0"/>
          <w:numId w:val="11"/>
        </w:numPr>
        <w:tabs>
          <w:tab w:val="left" w:pos="278"/>
        </w:tabs>
        <w:spacing w:before="2" w:line="226" w:lineRule="exact"/>
        <w:ind w:left="277" w:right="344" w:hanging="170"/>
      </w:pPr>
      <w:r>
        <w:rPr>
          <w:color w:val="231F20"/>
        </w:rPr>
        <w:t>Generation Dublin Urban Music Festival, Baile Bhlainséir</w:t>
      </w:r>
    </w:p>
    <w:p w14:paraId="6204B426" w14:textId="77777777" w:rsidR="00C85A3F" w:rsidRDefault="00C85A3F" w:rsidP="00C85A3F">
      <w:pPr>
        <w:pStyle w:val="BodyText"/>
        <w:numPr>
          <w:ilvl w:val="0"/>
          <w:numId w:val="11"/>
        </w:numPr>
        <w:tabs>
          <w:tab w:val="left" w:pos="278"/>
        </w:tabs>
        <w:spacing w:line="226" w:lineRule="exact"/>
        <w:ind w:left="277" w:right="241" w:hanging="170"/>
      </w:pPr>
      <w:r>
        <w:rPr>
          <w:color w:val="231F20"/>
        </w:rPr>
        <w:t xml:space="preserve">Margadh na Cásca le linn Cruinniú na </w:t>
      </w:r>
      <w:proofErr w:type="gramStart"/>
      <w:r>
        <w:rPr>
          <w:color w:val="231F20"/>
        </w:rPr>
        <w:t>Cásca ,</w:t>
      </w:r>
      <w:proofErr w:type="gramEnd"/>
      <w:r>
        <w:rPr>
          <w:color w:val="231F20"/>
        </w:rPr>
        <w:t xml:space="preserve"> Caisleán Shoird</w:t>
      </w:r>
    </w:p>
    <w:p w14:paraId="69800B11" w14:textId="77777777" w:rsidR="00C85A3F" w:rsidRDefault="00C85A3F" w:rsidP="00C85A3F">
      <w:pPr>
        <w:pStyle w:val="BodyText"/>
        <w:numPr>
          <w:ilvl w:val="0"/>
          <w:numId w:val="11"/>
        </w:numPr>
        <w:tabs>
          <w:tab w:val="left" w:pos="278"/>
        </w:tabs>
        <w:spacing w:line="225" w:lineRule="exact"/>
        <w:ind w:left="277" w:hanging="170"/>
      </w:pPr>
      <w:r>
        <w:rPr>
          <w:color w:val="231F20"/>
        </w:rPr>
        <w:t>Mayfest Baile Dúill</w:t>
      </w:r>
    </w:p>
    <w:p w14:paraId="70356F47" w14:textId="77777777" w:rsidR="00C85A3F" w:rsidRDefault="00C85A3F" w:rsidP="00C85A3F">
      <w:pPr>
        <w:pStyle w:val="BodyText"/>
        <w:numPr>
          <w:ilvl w:val="0"/>
          <w:numId w:val="11"/>
        </w:numPr>
        <w:tabs>
          <w:tab w:val="left" w:pos="278"/>
        </w:tabs>
        <w:spacing w:before="2" w:line="226" w:lineRule="exact"/>
        <w:ind w:left="277" w:right="364" w:hanging="170"/>
      </w:pPr>
      <w:r>
        <w:rPr>
          <w:color w:val="231F20"/>
        </w:rPr>
        <w:t>Blasanna de Sheo an Chontae Fhine Gall, Domhnach Bat</w:t>
      </w:r>
    </w:p>
    <w:p w14:paraId="4CFAEA68" w14:textId="77777777" w:rsidR="00C85A3F" w:rsidRDefault="00C85A3F" w:rsidP="00C85A3F">
      <w:pPr>
        <w:pStyle w:val="BodyText"/>
        <w:numPr>
          <w:ilvl w:val="0"/>
          <w:numId w:val="11"/>
        </w:numPr>
        <w:tabs>
          <w:tab w:val="left" w:pos="278"/>
        </w:tabs>
        <w:spacing w:line="225" w:lineRule="exact"/>
        <w:ind w:left="277" w:hanging="170"/>
      </w:pPr>
      <w:r>
        <w:rPr>
          <w:color w:val="231F20"/>
        </w:rPr>
        <w:t>Féile Samhraidh Shoird</w:t>
      </w:r>
    </w:p>
    <w:p w14:paraId="50FF7C1C" w14:textId="77777777" w:rsidR="00C85A3F" w:rsidRDefault="00C85A3F" w:rsidP="00C85A3F">
      <w:pPr>
        <w:pStyle w:val="BodyText"/>
        <w:numPr>
          <w:ilvl w:val="0"/>
          <w:numId w:val="11"/>
        </w:numPr>
        <w:tabs>
          <w:tab w:val="left" w:pos="278"/>
        </w:tabs>
        <w:spacing w:line="227" w:lineRule="exact"/>
        <w:ind w:left="277" w:hanging="170"/>
      </w:pPr>
      <w:r>
        <w:rPr>
          <w:color w:val="231F20"/>
        </w:rPr>
        <w:t>Lá Spraoi Teaghlaigh Bhaile Bhlainséir</w:t>
      </w:r>
    </w:p>
    <w:p w14:paraId="74492053" w14:textId="77777777" w:rsidR="00C85A3F" w:rsidRDefault="00C85A3F" w:rsidP="00C85A3F">
      <w:pPr>
        <w:pStyle w:val="BodyText"/>
        <w:numPr>
          <w:ilvl w:val="0"/>
          <w:numId w:val="11"/>
        </w:numPr>
        <w:tabs>
          <w:tab w:val="left" w:pos="278"/>
        </w:tabs>
        <w:spacing w:line="227" w:lineRule="exact"/>
        <w:ind w:left="277" w:hanging="170"/>
      </w:pPr>
      <w:r>
        <w:rPr>
          <w:color w:val="231F20"/>
        </w:rPr>
        <w:t>Fleadh &amp; Aonach Fhine Gall, Sord</w:t>
      </w:r>
    </w:p>
    <w:p w14:paraId="346A0E68" w14:textId="77777777" w:rsidR="00C85A3F" w:rsidRDefault="00C85A3F" w:rsidP="00C85A3F">
      <w:pPr>
        <w:pStyle w:val="BodyText"/>
        <w:numPr>
          <w:ilvl w:val="0"/>
          <w:numId w:val="11"/>
        </w:numPr>
        <w:tabs>
          <w:tab w:val="left" w:pos="278"/>
        </w:tabs>
        <w:spacing w:line="227" w:lineRule="exact"/>
        <w:ind w:left="277" w:hanging="170"/>
      </w:pPr>
      <w:r>
        <w:rPr>
          <w:color w:val="231F20"/>
        </w:rPr>
        <w:t>Féile Tine Fhine Gall, Sord</w:t>
      </w:r>
    </w:p>
    <w:p w14:paraId="63B7882A" w14:textId="77777777" w:rsidR="00C85A3F" w:rsidRDefault="00C85A3F" w:rsidP="00C85A3F">
      <w:pPr>
        <w:pStyle w:val="BodyText"/>
        <w:numPr>
          <w:ilvl w:val="0"/>
          <w:numId w:val="11"/>
        </w:numPr>
        <w:tabs>
          <w:tab w:val="left" w:pos="278"/>
        </w:tabs>
        <w:spacing w:line="227" w:lineRule="exact"/>
        <w:ind w:left="277" w:hanging="170"/>
      </w:pPr>
      <w:r>
        <w:rPr>
          <w:color w:val="231F20"/>
        </w:rPr>
        <w:t>Soilse na Nollag, Sord, Baile Brigín</w:t>
      </w:r>
    </w:p>
    <w:p w14:paraId="12EFB20A" w14:textId="77777777" w:rsidR="00C85A3F" w:rsidRDefault="00C85A3F" w:rsidP="00C85A3F">
      <w:pPr>
        <w:pStyle w:val="BodyText"/>
        <w:spacing w:line="236" w:lineRule="exact"/>
        <w:ind w:left="277"/>
      </w:pPr>
      <w:r>
        <w:rPr>
          <w:color w:val="231F20"/>
        </w:rPr>
        <w:t>&amp; Baile Bhlainséir</w:t>
      </w:r>
    </w:p>
    <w:p w14:paraId="108DEA00" w14:textId="77777777" w:rsidR="00DB3652" w:rsidRDefault="00C81960">
      <w:pPr>
        <w:pStyle w:val="Heading3"/>
        <w:spacing w:before="43" w:line="260" w:lineRule="exact"/>
        <w:rPr>
          <w:b w:val="0"/>
          <w:bCs w:val="0"/>
        </w:rPr>
      </w:pPr>
      <w:r>
        <w:rPr>
          <w:b w:val="0"/>
          <w:w w:val="105"/>
        </w:rPr>
        <w:br w:type="column"/>
      </w:r>
      <w:r w:rsidR="00C85A3F">
        <w:rPr>
          <w:color w:val="47C3D3"/>
        </w:rPr>
        <w:t>RÉADMHAOINE STAIRIÚLA</w:t>
      </w:r>
    </w:p>
    <w:p w14:paraId="2F56B69A" w14:textId="77777777" w:rsidR="00C85A3F" w:rsidRDefault="006B4CCD" w:rsidP="00C85A3F">
      <w:pPr>
        <w:pStyle w:val="BodyText"/>
        <w:spacing w:before="2" w:line="222" w:lineRule="auto"/>
        <w:ind w:right="198"/>
      </w:pPr>
      <w:r>
        <w:pict w14:anchorId="260761F0">
          <v:group id="_x0000_s4591" style="position:absolute;left:0;text-align:left;margin-left:383.5pt;margin-top:-9.3pt;width:.1pt;height:520.75pt;z-index:11512;mso-position-horizontal-relative:page" coordorigin="7670,-186" coordsize="2,10415">
            <v:shape id="_x0000_s4592" style="position:absolute;left:7670;top:-186;width:2;height:10415" coordorigin="7670,-186" coordsize="0,10415" path="m7670,-186r,10415e" filled="f" strokecolor="#231f20" strokeweight=".25pt">
              <v:path arrowok="t"/>
            </v:shape>
            <w10:wrap anchorx="page"/>
          </v:group>
        </w:pict>
      </w:r>
      <w:r w:rsidR="00C85A3F">
        <w:rPr>
          <w:color w:val="231F20"/>
        </w:rPr>
        <w:t>Leanadh ar aghaidh le Straitéis um Réadmhaoine Stairiúla na Comhairle a chur i bhfeidhm. I measc na gcloch míle tábhachtacha bhí:</w:t>
      </w:r>
    </w:p>
    <w:p w14:paraId="2CA7F90E" w14:textId="77777777" w:rsidR="00C85A3F" w:rsidRDefault="00C85A3F" w:rsidP="00C85A3F">
      <w:pPr>
        <w:pStyle w:val="BodyText"/>
        <w:numPr>
          <w:ilvl w:val="0"/>
          <w:numId w:val="11"/>
        </w:numPr>
        <w:tabs>
          <w:tab w:val="left" w:pos="278"/>
        </w:tabs>
        <w:spacing w:line="222" w:lineRule="auto"/>
        <w:ind w:left="277" w:right="121" w:hanging="170"/>
      </w:pPr>
      <w:proofErr w:type="gramStart"/>
      <w:r>
        <w:rPr>
          <w:color w:val="231F20"/>
        </w:rPr>
        <w:t>An</w:t>
      </w:r>
      <w:proofErr w:type="gramEnd"/>
      <w:r>
        <w:rPr>
          <w:color w:val="231F20"/>
        </w:rPr>
        <w:t xml:space="preserve"> próiseas soláthair a chur i gcrích le haghaidh conradh oibreora nua do Chaisleán Mhullach Íde agus do Theach an Droichid Nua.</w:t>
      </w:r>
    </w:p>
    <w:p w14:paraId="430A5006" w14:textId="77777777" w:rsidR="00C85A3F" w:rsidRDefault="00C85A3F" w:rsidP="00C85A3F">
      <w:pPr>
        <w:pStyle w:val="BodyText"/>
        <w:numPr>
          <w:ilvl w:val="0"/>
          <w:numId w:val="11"/>
        </w:numPr>
        <w:tabs>
          <w:tab w:val="left" w:pos="278"/>
        </w:tabs>
        <w:spacing w:line="222" w:lineRule="auto"/>
        <w:ind w:left="277" w:right="121" w:hanging="170"/>
      </w:pPr>
      <w:proofErr w:type="gramStart"/>
      <w:r>
        <w:rPr>
          <w:color w:val="231F20"/>
        </w:rPr>
        <w:t>An</w:t>
      </w:r>
      <w:proofErr w:type="gramEnd"/>
      <w:r>
        <w:rPr>
          <w:color w:val="231F20"/>
        </w:rPr>
        <w:t xml:space="preserve"> próiseas soláthair a chur i gcrích don chaife ag Teach an Droichid Nua.</w:t>
      </w:r>
    </w:p>
    <w:p w14:paraId="7DACCA05" w14:textId="77777777" w:rsidR="00C85A3F" w:rsidRDefault="00C85A3F" w:rsidP="00C85A3F">
      <w:pPr>
        <w:pStyle w:val="BodyText"/>
        <w:numPr>
          <w:ilvl w:val="0"/>
          <w:numId w:val="11"/>
        </w:numPr>
        <w:tabs>
          <w:tab w:val="left" w:pos="278"/>
        </w:tabs>
        <w:spacing w:line="222" w:lineRule="auto"/>
        <w:ind w:left="277" w:right="165" w:hanging="170"/>
        <w:jc w:val="both"/>
      </w:pPr>
      <w:r>
        <w:rPr>
          <w:color w:val="231F20"/>
        </w:rPr>
        <w:t>Ceapadh comhairleoirí chun tabhairt faoi Straitéis Forbartha Gnó don Chaisleán Bhrí Mhór.</w:t>
      </w:r>
    </w:p>
    <w:p w14:paraId="68CF2BD5" w14:textId="77777777" w:rsidR="00C85A3F" w:rsidRDefault="00C85A3F" w:rsidP="00C85A3F">
      <w:pPr>
        <w:pStyle w:val="BodyText"/>
        <w:numPr>
          <w:ilvl w:val="0"/>
          <w:numId w:val="11"/>
        </w:numPr>
        <w:tabs>
          <w:tab w:val="left" w:pos="278"/>
        </w:tabs>
        <w:spacing w:line="222" w:lineRule="auto"/>
        <w:ind w:left="277" w:right="205" w:hanging="170"/>
      </w:pPr>
      <w:r>
        <w:rPr>
          <w:color w:val="231F20"/>
        </w:rPr>
        <w:t>Fostaíodh comhairleoirí chun tabhairt faoi staidéar féidearthachta do Mhuilinn Shackleton.</w:t>
      </w:r>
    </w:p>
    <w:p w14:paraId="6ED17AB2" w14:textId="77777777" w:rsidR="00C85A3F" w:rsidRDefault="00C85A3F" w:rsidP="00C85A3F">
      <w:pPr>
        <w:spacing w:before="8"/>
        <w:rPr>
          <w:rFonts w:ascii="Open Sans" w:eastAsia="Open Sans" w:hAnsi="Open Sans" w:cs="Open Sans"/>
          <w:sz w:val="16"/>
          <w:szCs w:val="16"/>
        </w:rPr>
      </w:pPr>
    </w:p>
    <w:p w14:paraId="755CE337" w14:textId="77777777" w:rsidR="00C85A3F" w:rsidRDefault="00C85A3F" w:rsidP="00C85A3F">
      <w:pPr>
        <w:pStyle w:val="Heading3"/>
        <w:spacing w:line="240" w:lineRule="exact"/>
        <w:ind w:right="162"/>
        <w:rPr>
          <w:b w:val="0"/>
          <w:bCs w:val="0"/>
        </w:rPr>
      </w:pPr>
      <w:r>
        <w:rPr>
          <w:color w:val="47C3D3"/>
        </w:rPr>
        <w:t>ÁIRÍODH LEIS NA hOIBREACHA CAIPITIL LE LINN 2017:</w:t>
      </w:r>
    </w:p>
    <w:p w14:paraId="0785AC32" w14:textId="77777777" w:rsidR="00C85A3F" w:rsidRDefault="00C85A3F" w:rsidP="00C85A3F">
      <w:pPr>
        <w:pStyle w:val="BodyText"/>
        <w:numPr>
          <w:ilvl w:val="0"/>
          <w:numId w:val="11"/>
        </w:numPr>
        <w:tabs>
          <w:tab w:val="left" w:pos="278"/>
        </w:tabs>
        <w:spacing w:before="1" w:line="222" w:lineRule="auto"/>
        <w:ind w:left="277" w:right="623" w:hanging="170"/>
      </w:pPr>
      <w:r>
        <w:rPr>
          <w:color w:val="231F20"/>
        </w:rPr>
        <w:t xml:space="preserve">Áiseanna nua caifé agus cuairteora ag Teach </w:t>
      </w:r>
      <w:proofErr w:type="gramStart"/>
      <w:r>
        <w:rPr>
          <w:color w:val="231F20"/>
        </w:rPr>
        <w:t>an</w:t>
      </w:r>
      <w:proofErr w:type="gramEnd"/>
      <w:r>
        <w:rPr>
          <w:color w:val="231F20"/>
        </w:rPr>
        <w:t xml:space="preserve"> Droichid Nua</w:t>
      </w:r>
    </w:p>
    <w:p w14:paraId="2E2BAD57" w14:textId="77777777" w:rsidR="00C85A3F" w:rsidRDefault="00C85A3F" w:rsidP="00C85A3F">
      <w:pPr>
        <w:pStyle w:val="BodyText"/>
        <w:numPr>
          <w:ilvl w:val="0"/>
          <w:numId w:val="11"/>
        </w:numPr>
        <w:tabs>
          <w:tab w:val="left" w:pos="278"/>
        </w:tabs>
        <w:spacing w:line="222" w:lineRule="auto"/>
        <w:ind w:left="277" w:right="121" w:hanging="170"/>
      </w:pPr>
      <w:r>
        <w:rPr>
          <w:color w:val="231F20"/>
        </w:rPr>
        <w:t>Oibreacha Leictreacha agus leathnú an dorais sa Séipéal i gCaisleán Shoird</w:t>
      </w:r>
    </w:p>
    <w:p w14:paraId="5CA5BEC4" w14:textId="77777777" w:rsidR="00C85A3F" w:rsidRDefault="00C85A3F" w:rsidP="00C85A3F">
      <w:pPr>
        <w:spacing w:before="8"/>
        <w:rPr>
          <w:rFonts w:ascii="Open Sans" w:eastAsia="Open Sans" w:hAnsi="Open Sans" w:cs="Open Sans"/>
          <w:sz w:val="16"/>
          <w:szCs w:val="16"/>
        </w:rPr>
      </w:pPr>
    </w:p>
    <w:p w14:paraId="5D944F13" w14:textId="77777777" w:rsidR="00C85A3F" w:rsidRDefault="00C85A3F" w:rsidP="00C85A3F">
      <w:pPr>
        <w:pStyle w:val="Heading3"/>
        <w:spacing w:line="240" w:lineRule="exact"/>
        <w:ind w:right="162"/>
        <w:rPr>
          <w:b w:val="0"/>
          <w:bCs w:val="0"/>
        </w:rPr>
      </w:pPr>
      <w:r>
        <w:rPr>
          <w:color w:val="47C3D3"/>
        </w:rPr>
        <w:t>CEADAÍODH MAOINIÚ ÓN OIFIG FIONTAR ÁITIÚIL FHINE GALL</w:t>
      </w:r>
    </w:p>
    <w:p w14:paraId="1DAA7EFF" w14:textId="77777777" w:rsidR="00C85A3F" w:rsidRDefault="00C85A3F" w:rsidP="00C85A3F">
      <w:pPr>
        <w:pStyle w:val="BodyText"/>
        <w:spacing w:before="1" w:line="222" w:lineRule="auto"/>
        <w:ind w:right="184"/>
      </w:pPr>
      <w:r>
        <w:t xml:space="preserve"> </w:t>
      </w:r>
      <w:r>
        <w:rPr>
          <w:color w:val="231F20"/>
        </w:rPr>
        <w:t>Le linn 2017, cheadaigh LEO Fine Ghall cúnamh deontais do 36 gnólacht</w:t>
      </w:r>
    </w:p>
    <w:p w14:paraId="30D6B01D" w14:textId="77777777" w:rsidR="00C85A3F" w:rsidRPr="00C85A3F" w:rsidRDefault="00C85A3F" w:rsidP="00C85A3F">
      <w:pPr>
        <w:pStyle w:val="BodyText"/>
        <w:spacing w:line="222" w:lineRule="auto"/>
        <w:ind w:right="313"/>
        <w:rPr>
          <w:lang w:val="es-ES"/>
        </w:rPr>
      </w:pPr>
      <w:r>
        <w:rPr>
          <w:color w:val="231F20"/>
        </w:rPr>
        <w:t xml:space="preserve">de luach iomlán de € 761,000, méadú 9% bliain ó bhliain. </w:t>
      </w:r>
      <w:r w:rsidRPr="00C85A3F">
        <w:rPr>
          <w:color w:val="231F20"/>
          <w:lang w:val="es-ES"/>
        </w:rPr>
        <w:t>Leis an maoiniú seo, cruthaíodh os cionn 70</w:t>
      </w:r>
    </w:p>
    <w:p w14:paraId="372F1A35" w14:textId="77777777" w:rsidR="00C85A3F" w:rsidRPr="00C85A3F" w:rsidRDefault="00C85A3F" w:rsidP="00C85A3F">
      <w:pPr>
        <w:pStyle w:val="BodyText"/>
        <w:spacing w:line="222" w:lineRule="auto"/>
        <w:ind w:right="106"/>
        <w:rPr>
          <w:lang w:val="es-ES"/>
        </w:rPr>
      </w:pPr>
      <w:r w:rsidRPr="00C85A3F">
        <w:rPr>
          <w:color w:val="231F20"/>
          <w:lang w:val="es-ES"/>
        </w:rPr>
        <w:t>post láithreach, agus tá 240 post eile le cruthú laistigh den 36 mí atá romhainn.</w:t>
      </w:r>
    </w:p>
    <w:p w14:paraId="250D3CA5" w14:textId="77777777" w:rsidR="00DB3652" w:rsidRPr="00C85A3F" w:rsidRDefault="00DB3652" w:rsidP="00C85A3F">
      <w:pPr>
        <w:pStyle w:val="BodyText"/>
        <w:spacing w:before="2" w:line="222" w:lineRule="auto"/>
        <w:ind w:right="198"/>
        <w:rPr>
          <w:lang w:val="es-ES"/>
        </w:rPr>
        <w:sectPr w:rsidR="00DB3652" w:rsidRPr="00C85A3F">
          <w:type w:val="continuous"/>
          <w:pgSz w:w="11910" w:h="16840"/>
          <w:pgMar w:top="480" w:right="800" w:bottom="0" w:left="800" w:header="720" w:footer="720" w:gutter="0"/>
          <w:cols w:num="3" w:space="720" w:equalWidth="0">
            <w:col w:w="3295" w:space="149"/>
            <w:col w:w="3184" w:space="260"/>
            <w:col w:w="3422"/>
          </w:cols>
        </w:sectPr>
      </w:pPr>
    </w:p>
    <w:p w14:paraId="07DC542C" w14:textId="77777777" w:rsidR="00DB3652" w:rsidRPr="00C85A3F" w:rsidRDefault="006B4CCD">
      <w:pPr>
        <w:rPr>
          <w:rFonts w:ascii="Open Sans" w:eastAsia="Open Sans" w:hAnsi="Open Sans" w:cs="Open Sans"/>
          <w:sz w:val="20"/>
          <w:szCs w:val="20"/>
          <w:lang w:val="es-ES"/>
        </w:rPr>
      </w:pPr>
      <w:r>
        <w:pict w14:anchorId="0445033E">
          <v:group id="_x0000_s4583" style="position:absolute;margin-left:211.55pt;margin-top:261.6pt;width:.1pt;height:282.65pt;z-index:11488;mso-position-horizontal-relative:page;mso-position-vertical-relative:page" coordorigin="4231,5232" coordsize="2,5653">
            <v:shape id="_x0000_s4584" style="position:absolute;left:4231;top:5232;width:2;height:5653" coordorigin="4231,5232" coordsize="0,5653" path="m4231,5232r,5653e" filled="f" strokecolor="#231f20" strokeweight=".25pt">
              <v:path arrowok="t"/>
            </v:shape>
            <w10:wrap anchorx="page" anchory="page"/>
          </v:group>
        </w:pict>
      </w:r>
    </w:p>
    <w:p w14:paraId="2A95C160" w14:textId="77777777" w:rsidR="00DB3652" w:rsidRPr="00C85A3F" w:rsidRDefault="00DB3652">
      <w:pPr>
        <w:rPr>
          <w:rFonts w:ascii="Open Sans" w:eastAsia="Open Sans" w:hAnsi="Open Sans" w:cs="Open Sans"/>
          <w:sz w:val="20"/>
          <w:szCs w:val="20"/>
          <w:lang w:val="es-ES"/>
        </w:rPr>
      </w:pPr>
    </w:p>
    <w:p w14:paraId="4E284BDA" w14:textId="77777777" w:rsidR="00DB3652" w:rsidRPr="00C85A3F" w:rsidRDefault="00DB3652">
      <w:pPr>
        <w:rPr>
          <w:rFonts w:ascii="Open Sans" w:eastAsia="Open Sans" w:hAnsi="Open Sans" w:cs="Open Sans"/>
          <w:sz w:val="20"/>
          <w:szCs w:val="20"/>
          <w:lang w:val="es-ES"/>
        </w:rPr>
      </w:pPr>
    </w:p>
    <w:p w14:paraId="7AF2CB13" w14:textId="77777777" w:rsidR="00DB3652" w:rsidRPr="00C85A3F" w:rsidRDefault="00DB3652">
      <w:pPr>
        <w:rPr>
          <w:rFonts w:ascii="Open Sans" w:eastAsia="Open Sans" w:hAnsi="Open Sans" w:cs="Open Sans"/>
          <w:sz w:val="20"/>
          <w:szCs w:val="20"/>
          <w:lang w:val="es-ES"/>
        </w:rPr>
      </w:pPr>
    </w:p>
    <w:p w14:paraId="4F6592C9" w14:textId="77777777" w:rsidR="00DB3652" w:rsidRPr="00C85A3F" w:rsidRDefault="00DB3652">
      <w:pPr>
        <w:rPr>
          <w:rFonts w:ascii="Open Sans" w:eastAsia="Open Sans" w:hAnsi="Open Sans" w:cs="Open Sans"/>
          <w:sz w:val="20"/>
          <w:szCs w:val="20"/>
          <w:lang w:val="es-ES"/>
        </w:rPr>
      </w:pPr>
    </w:p>
    <w:p w14:paraId="06BCFEAB" w14:textId="77777777" w:rsidR="00DB3652" w:rsidRPr="00C85A3F" w:rsidRDefault="00DB3652">
      <w:pPr>
        <w:rPr>
          <w:rFonts w:ascii="Open Sans" w:eastAsia="Open Sans" w:hAnsi="Open Sans" w:cs="Open Sans"/>
          <w:sz w:val="20"/>
          <w:szCs w:val="20"/>
          <w:lang w:val="es-ES"/>
        </w:rPr>
      </w:pPr>
    </w:p>
    <w:p w14:paraId="1B828AD7" w14:textId="77777777" w:rsidR="00DB3652" w:rsidRPr="00C85A3F" w:rsidRDefault="00DB3652">
      <w:pPr>
        <w:rPr>
          <w:rFonts w:ascii="Open Sans" w:eastAsia="Open Sans" w:hAnsi="Open Sans" w:cs="Open Sans"/>
          <w:sz w:val="20"/>
          <w:szCs w:val="20"/>
          <w:lang w:val="es-ES"/>
        </w:rPr>
      </w:pPr>
    </w:p>
    <w:p w14:paraId="7A150DBA" w14:textId="77777777" w:rsidR="00DB3652" w:rsidRPr="00C85A3F" w:rsidRDefault="00DB3652">
      <w:pPr>
        <w:rPr>
          <w:rFonts w:ascii="Open Sans" w:eastAsia="Open Sans" w:hAnsi="Open Sans" w:cs="Open Sans"/>
          <w:sz w:val="20"/>
          <w:szCs w:val="20"/>
          <w:lang w:val="es-ES"/>
        </w:rPr>
      </w:pPr>
    </w:p>
    <w:p w14:paraId="14BC9E8C" w14:textId="77777777" w:rsidR="00DB3652" w:rsidRPr="00C85A3F" w:rsidRDefault="00DB3652">
      <w:pPr>
        <w:rPr>
          <w:rFonts w:ascii="Open Sans" w:eastAsia="Open Sans" w:hAnsi="Open Sans" w:cs="Open Sans"/>
          <w:sz w:val="20"/>
          <w:szCs w:val="20"/>
          <w:lang w:val="es-ES"/>
        </w:rPr>
      </w:pPr>
    </w:p>
    <w:p w14:paraId="231B0BA5" w14:textId="77777777" w:rsidR="00DB3652" w:rsidRPr="00C85A3F" w:rsidRDefault="00DB3652">
      <w:pPr>
        <w:rPr>
          <w:rFonts w:ascii="Open Sans" w:eastAsia="Open Sans" w:hAnsi="Open Sans" w:cs="Open Sans"/>
          <w:sz w:val="20"/>
          <w:szCs w:val="20"/>
          <w:lang w:val="es-ES"/>
        </w:rPr>
      </w:pPr>
    </w:p>
    <w:p w14:paraId="5F9A87EA" w14:textId="77777777" w:rsidR="00DB3652" w:rsidRPr="00C85A3F" w:rsidRDefault="00DB3652">
      <w:pPr>
        <w:rPr>
          <w:rFonts w:ascii="Open Sans" w:eastAsia="Open Sans" w:hAnsi="Open Sans" w:cs="Open Sans"/>
          <w:sz w:val="20"/>
          <w:szCs w:val="20"/>
          <w:lang w:val="es-ES"/>
        </w:rPr>
      </w:pPr>
    </w:p>
    <w:p w14:paraId="465D0715" w14:textId="77777777" w:rsidR="00DB3652" w:rsidRPr="00C85A3F" w:rsidRDefault="00DB3652">
      <w:pPr>
        <w:rPr>
          <w:rFonts w:ascii="Open Sans" w:eastAsia="Open Sans" w:hAnsi="Open Sans" w:cs="Open Sans"/>
          <w:sz w:val="20"/>
          <w:szCs w:val="20"/>
          <w:lang w:val="es-ES"/>
        </w:rPr>
      </w:pPr>
    </w:p>
    <w:p w14:paraId="79E579C1" w14:textId="77777777" w:rsidR="00DB3652" w:rsidRPr="00C85A3F" w:rsidRDefault="00DB3652">
      <w:pPr>
        <w:rPr>
          <w:rFonts w:ascii="Open Sans" w:eastAsia="Open Sans" w:hAnsi="Open Sans" w:cs="Open Sans"/>
          <w:sz w:val="24"/>
          <w:szCs w:val="24"/>
          <w:lang w:val="es-ES"/>
        </w:rPr>
      </w:pPr>
    </w:p>
    <w:p w14:paraId="737CEC1A"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3E052B1D">
          <v:group id="_x0000_s4580" style="width:160.9pt;height:.25pt;mso-position-horizontal-relative:char;mso-position-vertical-relative:line" coordsize="3218,5">
            <v:group id="_x0000_s4581" style="position:absolute;left:3;top:3;width:3213;height:2" coordorigin="3,3" coordsize="3213,2">
              <v:shape id="_x0000_s4582"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7406E48">
          <v:group id="_x0000_s4577" style="width:332.85pt;height:.25pt;mso-position-horizontal-relative:char;mso-position-vertical-relative:line" coordsize="6657,5">
            <v:group id="_x0000_s4578" style="position:absolute;left:3;top:3;width:6652;height:2" coordorigin="3,3" coordsize="6652,2">
              <v:shape id="_x0000_s4579" style="position:absolute;left:3;top:3;width:6652;height:2" coordorigin="3,3" coordsize="6652,0" path="m3,2r6651,e" filled="f" strokecolor="#231f20" strokeweight=".25pt">
                <v:path arrowok="t"/>
              </v:shape>
            </v:group>
            <w10:anchorlock/>
          </v:group>
        </w:pict>
      </w:r>
    </w:p>
    <w:p w14:paraId="1A7A9F8D"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6D47B2AC" w14:textId="77777777" w:rsidR="00DB3652" w:rsidRDefault="00DB3652">
      <w:pPr>
        <w:spacing w:before="8"/>
        <w:rPr>
          <w:rFonts w:ascii="Open Sans" w:eastAsia="Open Sans" w:hAnsi="Open Sans" w:cs="Open Sans"/>
          <w:sz w:val="6"/>
          <w:szCs w:val="6"/>
        </w:rPr>
      </w:pPr>
    </w:p>
    <w:p w14:paraId="729E512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3EE00B0">
          <v:group id="_x0000_s4574" style="width:504.85pt;height:.25pt;mso-position-horizontal-relative:char;mso-position-vertical-relative:line" coordsize="10097,5">
            <v:group id="_x0000_s4575" style="position:absolute;left:3;top:3;width:10092;height:2" coordorigin="3,3" coordsize="10092,2">
              <v:shape id="_x0000_s4576" style="position:absolute;left:3;top:3;width:10092;height:2" coordorigin="3,3" coordsize="10092,0" path="m3,3r10091,e" filled="f" strokecolor="#231f20" strokeweight=".25pt">
                <v:path arrowok="t"/>
              </v:shape>
            </v:group>
            <w10:anchorlock/>
          </v:group>
        </w:pict>
      </w:r>
    </w:p>
    <w:p w14:paraId="3E9BB835" w14:textId="77777777" w:rsidR="00DB3652" w:rsidRDefault="00DB3652">
      <w:pPr>
        <w:rPr>
          <w:rFonts w:ascii="Open Sans" w:eastAsia="Open Sans" w:hAnsi="Open Sans" w:cs="Open Sans"/>
          <w:sz w:val="20"/>
          <w:szCs w:val="20"/>
        </w:rPr>
      </w:pPr>
    </w:p>
    <w:p w14:paraId="76F692E8" w14:textId="77777777" w:rsidR="00DB3652" w:rsidRDefault="00DB3652">
      <w:pPr>
        <w:rPr>
          <w:rFonts w:ascii="Open Sans" w:eastAsia="Open Sans" w:hAnsi="Open Sans" w:cs="Open Sans"/>
          <w:sz w:val="20"/>
          <w:szCs w:val="20"/>
        </w:rPr>
      </w:pPr>
    </w:p>
    <w:p w14:paraId="6C6EBD53" w14:textId="77777777" w:rsidR="00DB3652" w:rsidRDefault="00DB3652">
      <w:pPr>
        <w:rPr>
          <w:rFonts w:ascii="Open Sans" w:eastAsia="Open Sans" w:hAnsi="Open Sans" w:cs="Open Sans"/>
          <w:sz w:val="20"/>
          <w:szCs w:val="20"/>
        </w:rPr>
      </w:pPr>
    </w:p>
    <w:p w14:paraId="6F61FA7B" w14:textId="77777777" w:rsidR="00DB3652" w:rsidRDefault="00DB3652">
      <w:pPr>
        <w:rPr>
          <w:rFonts w:ascii="Open Sans" w:eastAsia="Open Sans" w:hAnsi="Open Sans" w:cs="Open Sans"/>
          <w:sz w:val="20"/>
          <w:szCs w:val="20"/>
        </w:rPr>
      </w:pPr>
    </w:p>
    <w:p w14:paraId="1CD33F17" w14:textId="77777777" w:rsidR="00DB3652" w:rsidRDefault="00DB3652">
      <w:pPr>
        <w:spacing w:before="4"/>
        <w:rPr>
          <w:rFonts w:ascii="Open Sans" w:eastAsia="Open Sans" w:hAnsi="Open Sans" w:cs="Open Sans"/>
          <w:sz w:val="17"/>
          <w:szCs w:val="17"/>
        </w:rPr>
      </w:pPr>
    </w:p>
    <w:p w14:paraId="6F28195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67C3BF0">
          <v:group id="_x0000_s4571" style="width:504.85pt;height:.25pt;mso-position-horizontal-relative:char;mso-position-vertical-relative:line" coordsize="10097,5">
            <v:group id="_x0000_s4572" style="position:absolute;left:3;top:3;width:10092;height:2" coordorigin="3,3" coordsize="10092,2">
              <v:shape id="_x0000_s4573" style="position:absolute;left:3;top:3;width:10092;height:2" coordorigin="3,3" coordsize="10092,0" path="m3,3r10091,e" filled="f" strokecolor="#231f20" strokeweight=".25pt">
                <v:path arrowok="t"/>
              </v:shape>
            </v:group>
            <w10:anchorlock/>
          </v:group>
        </w:pict>
      </w:r>
    </w:p>
    <w:p w14:paraId="70600899" w14:textId="77777777" w:rsidR="00DB3652" w:rsidRDefault="00DB3652">
      <w:pPr>
        <w:spacing w:before="13"/>
        <w:rPr>
          <w:rFonts w:ascii="Open Sans" w:eastAsia="Open Sans" w:hAnsi="Open Sans" w:cs="Open Sans"/>
          <w:sz w:val="6"/>
          <w:szCs w:val="6"/>
        </w:rPr>
      </w:pPr>
    </w:p>
    <w:p w14:paraId="2F36BD36" w14:textId="77777777" w:rsidR="00DB3652" w:rsidRDefault="00DB3652">
      <w:pPr>
        <w:rPr>
          <w:rFonts w:ascii="Open Sans" w:eastAsia="Open Sans" w:hAnsi="Open Sans" w:cs="Open Sans"/>
          <w:sz w:val="6"/>
          <w:szCs w:val="6"/>
        </w:rPr>
        <w:sectPr w:rsidR="00DB3652">
          <w:footerReference w:type="default" r:id="rId127"/>
          <w:pgSz w:w="11910" w:h="16840"/>
          <w:pgMar w:top="800" w:right="800" w:bottom="880" w:left="800" w:header="0" w:footer="700" w:gutter="0"/>
          <w:cols w:space="720"/>
        </w:sectPr>
      </w:pPr>
    </w:p>
    <w:p w14:paraId="62057C2F" w14:textId="77777777" w:rsidR="00C85A3F" w:rsidRDefault="00C85A3F" w:rsidP="00C85A3F">
      <w:pPr>
        <w:pStyle w:val="Heading3"/>
        <w:spacing w:before="43"/>
        <w:rPr>
          <w:b w:val="0"/>
          <w:bCs w:val="0"/>
        </w:rPr>
      </w:pPr>
      <w:r>
        <w:rPr>
          <w:color w:val="47C3D3"/>
        </w:rPr>
        <w:t>CLÁR OILIÚNA</w:t>
      </w:r>
    </w:p>
    <w:p w14:paraId="077A006D" w14:textId="77777777" w:rsidR="00DB3652" w:rsidRDefault="00C81960" w:rsidP="00C85A3F">
      <w:pPr>
        <w:spacing w:before="43" w:line="264" w:lineRule="exact"/>
        <w:ind w:left="107"/>
        <w:rPr>
          <w:rFonts w:ascii="Open Sans" w:eastAsia="Open Sans" w:hAnsi="Open Sans" w:cs="Open Sans"/>
          <w:sz w:val="20"/>
          <w:szCs w:val="20"/>
        </w:rPr>
      </w:pPr>
      <w:r>
        <w:br w:type="column"/>
      </w:r>
      <w:r w:rsidR="00C85A3F">
        <w:rPr>
          <w:rFonts w:ascii="Open Sans"/>
          <w:b/>
          <w:color w:val="47C3D3"/>
          <w:sz w:val="20"/>
        </w:rPr>
        <w:t>FORBAIRT SHOCHEACNAMA</w:t>
      </w:r>
      <w:r w:rsidR="00C85A3F">
        <w:rPr>
          <w:rFonts w:ascii="Open Sans"/>
          <w:b/>
          <w:color w:val="47C3D3"/>
          <w:sz w:val="20"/>
        </w:rPr>
        <w:t>Í</w:t>
      </w:r>
      <w:r w:rsidR="00C85A3F">
        <w:rPr>
          <w:rFonts w:ascii="Open Sans"/>
          <w:b/>
          <w:color w:val="47C3D3"/>
          <w:sz w:val="20"/>
        </w:rPr>
        <w:t>OCHTA</w:t>
      </w:r>
    </w:p>
    <w:p w14:paraId="6E6F17E8" w14:textId="763463D8" w:rsidR="00C85A3F" w:rsidRPr="00312037" w:rsidRDefault="006B4CCD" w:rsidP="00312037">
      <w:pPr>
        <w:pStyle w:val="Heading5"/>
        <w:spacing w:before="2" w:line="226" w:lineRule="auto"/>
        <w:ind w:right="162"/>
        <w:rPr>
          <w:color w:val="47C3D3"/>
          <w:sz w:val="16"/>
        </w:rPr>
      </w:pPr>
      <w:r>
        <w:pict w14:anchorId="471451B6">
          <v:group id="_x0000_s4569" style="position:absolute;left:0;text-align:left;margin-left:383.5pt;margin-top:-10.2pt;width:.1pt;height:657.55pt;z-index:11728;mso-position-horizontal-relative:page" coordorigin="7670,-204" coordsize="2,13151">
            <v:shape id="_x0000_s4570" style="position:absolute;left:7670;top:-204;width:2;height:13151" coordorigin="7670,-204" coordsize="0,13151" path="m7670,-204r,13150e" filled="f" strokecolor="#231f20" strokeweight=".25pt">
              <v:path arrowok="t"/>
            </v:shape>
            <w10:wrap anchorx="page"/>
          </v:group>
        </w:pict>
      </w:r>
      <w:r w:rsidR="009321B8">
        <w:rPr>
          <w:noProof/>
        </w:rPr>
        <w:drawing>
          <wp:anchor distT="0" distB="0" distL="114300" distR="114300" simplePos="0" relativeHeight="11752" behindDoc="0" locked="0" layoutInCell="1" allowOverlap="1" wp14:anchorId="718F7FB1" wp14:editId="30318126">
            <wp:simplePos x="0" y="0"/>
            <wp:positionH relativeFrom="page">
              <wp:posOffset>575945</wp:posOffset>
            </wp:positionH>
            <wp:positionV relativeFrom="paragraph">
              <wp:posOffset>156845</wp:posOffset>
            </wp:positionV>
            <wp:extent cx="4224020" cy="2536190"/>
            <wp:effectExtent l="0" t="0" r="0" b="0"/>
            <wp:wrapNone/>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24020" cy="2536190"/>
                    </a:xfrm>
                    <a:prstGeom prst="rect">
                      <a:avLst/>
                    </a:prstGeom>
                    <a:noFill/>
                  </pic:spPr>
                </pic:pic>
              </a:graphicData>
            </a:graphic>
            <wp14:sizeRelH relativeFrom="page">
              <wp14:pctWidth>0</wp14:pctWidth>
            </wp14:sizeRelH>
            <wp14:sizeRelV relativeFrom="page">
              <wp14:pctHeight>0</wp14:pctHeight>
            </wp14:sizeRelV>
          </wp:anchor>
        </w:drawing>
      </w:r>
      <w:r w:rsidR="00C85A3F">
        <w:rPr>
          <w:color w:val="47C3D3"/>
          <w:spacing w:val="-8"/>
          <w:w w:val="90"/>
        </w:rPr>
        <w:t>C</w:t>
      </w:r>
      <w:r w:rsidR="00C85A3F" w:rsidRPr="005906AF">
        <w:rPr>
          <w:color w:val="47C3D3"/>
          <w:sz w:val="16"/>
        </w:rPr>
        <w:t xml:space="preserve">oiste Forbartha Pobail Áitiúil (LCDC) </w:t>
      </w:r>
    </w:p>
    <w:p w14:paraId="36F515F8" w14:textId="77777777" w:rsidR="00C85A3F" w:rsidRPr="00C85A3F" w:rsidRDefault="00C85A3F" w:rsidP="00C85A3F">
      <w:pPr>
        <w:pStyle w:val="Heading5"/>
        <w:spacing w:before="2" w:line="226" w:lineRule="auto"/>
        <w:ind w:right="162"/>
        <w:rPr>
          <w:rFonts w:ascii="Open Sans" w:hAnsi="Open Sans"/>
          <w:b w:val="0"/>
          <w:sz w:val="16"/>
        </w:rPr>
      </w:pPr>
      <w:r w:rsidRPr="00C85A3F">
        <w:rPr>
          <w:rFonts w:ascii="Open Sans" w:hAnsi="Open Sans"/>
          <w:b w:val="0"/>
          <w:color w:val="231F20"/>
          <w:sz w:val="16"/>
        </w:rPr>
        <w:t xml:space="preserve">Chomhlíon an LCDC a ról maidir le maoirseacht a dhéanamh ar chur i bhfeidhm an Chláir Gníomhachtaithe um Chuimsiú Sóisialta agus Pobail (SICAP). Cuireann an LCDC baill ar fáil do </w:t>
      </w:r>
    </w:p>
    <w:p w14:paraId="73589A24" w14:textId="77777777" w:rsidR="00C85A3F" w:rsidRPr="00C85A3F" w:rsidRDefault="00C85A3F" w:rsidP="00C85A3F">
      <w:pPr>
        <w:pStyle w:val="BodyText"/>
        <w:spacing w:line="244" w:lineRule="exact"/>
        <w:rPr>
          <w:rFonts w:cs="Open Sans"/>
        </w:rPr>
      </w:pPr>
      <w:r w:rsidRPr="00C85A3F">
        <w:rPr>
          <w:color w:val="231F20"/>
        </w:rPr>
        <w:t>Ghrúpa Áitiúil Gníomhaíochta Tuaithe Bhaile Átha Cliath (LAG).</w:t>
      </w:r>
    </w:p>
    <w:p w14:paraId="291E491F" w14:textId="77777777" w:rsidR="00DB3652" w:rsidRDefault="00DB3652">
      <w:pPr>
        <w:spacing w:line="244" w:lineRule="exact"/>
        <w:rPr>
          <w:rFonts w:ascii="Open Sans" w:eastAsia="Open Sans" w:hAnsi="Open Sans" w:cs="Open Sans"/>
        </w:rPr>
        <w:sectPr w:rsidR="00DB3652">
          <w:type w:val="continuous"/>
          <w:pgSz w:w="11910" w:h="16840"/>
          <w:pgMar w:top="480" w:right="800" w:bottom="0" w:left="800" w:header="720" w:footer="720" w:gutter="0"/>
          <w:cols w:num="2" w:space="720" w:equalWidth="0">
            <w:col w:w="6760" w:space="128"/>
            <w:col w:w="3422"/>
          </w:cols>
        </w:sectPr>
      </w:pPr>
    </w:p>
    <w:p w14:paraId="09E7EF6D" w14:textId="77777777" w:rsidR="00DB3652" w:rsidRDefault="00DB3652">
      <w:pPr>
        <w:spacing w:before="7"/>
        <w:rPr>
          <w:rFonts w:ascii="Open Sans" w:eastAsia="Open Sans" w:hAnsi="Open Sans" w:cs="Open Sans"/>
          <w:sz w:val="11"/>
          <w:szCs w:val="11"/>
        </w:rPr>
      </w:pPr>
    </w:p>
    <w:p w14:paraId="21D8CED0" w14:textId="77777777" w:rsidR="00DB3652" w:rsidRDefault="00DB3652">
      <w:pPr>
        <w:rPr>
          <w:rFonts w:ascii="Open Sans" w:eastAsia="Open Sans" w:hAnsi="Open Sans" w:cs="Open Sans"/>
          <w:sz w:val="11"/>
          <w:szCs w:val="11"/>
        </w:rPr>
        <w:sectPr w:rsidR="00DB3652">
          <w:type w:val="continuous"/>
          <w:pgSz w:w="11910" w:h="16840"/>
          <w:pgMar w:top="480" w:right="800" w:bottom="0" w:left="800" w:header="720" w:footer="720" w:gutter="0"/>
          <w:cols w:space="720"/>
        </w:sectPr>
      </w:pPr>
    </w:p>
    <w:p w14:paraId="1582CD78" w14:textId="77777777" w:rsidR="00DB3652" w:rsidRDefault="00DB3652">
      <w:pPr>
        <w:rPr>
          <w:rFonts w:ascii="Open Sans" w:eastAsia="Open Sans" w:hAnsi="Open Sans" w:cs="Open Sans"/>
          <w:sz w:val="18"/>
          <w:szCs w:val="18"/>
        </w:rPr>
      </w:pPr>
    </w:p>
    <w:p w14:paraId="56112825" w14:textId="77777777" w:rsidR="00DB3652" w:rsidRDefault="00DB3652">
      <w:pPr>
        <w:rPr>
          <w:rFonts w:ascii="Open Sans" w:eastAsia="Open Sans" w:hAnsi="Open Sans" w:cs="Open Sans"/>
          <w:sz w:val="18"/>
          <w:szCs w:val="18"/>
        </w:rPr>
      </w:pPr>
    </w:p>
    <w:p w14:paraId="6B3DEC14" w14:textId="77777777" w:rsidR="00DB3652" w:rsidRDefault="00DB3652">
      <w:pPr>
        <w:rPr>
          <w:rFonts w:ascii="Open Sans" w:eastAsia="Open Sans" w:hAnsi="Open Sans" w:cs="Open Sans"/>
          <w:sz w:val="18"/>
          <w:szCs w:val="18"/>
        </w:rPr>
      </w:pPr>
    </w:p>
    <w:p w14:paraId="4196B6E6" w14:textId="77777777" w:rsidR="00DB3652" w:rsidRDefault="00DB3652">
      <w:pPr>
        <w:rPr>
          <w:rFonts w:ascii="Open Sans" w:eastAsia="Open Sans" w:hAnsi="Open Sans" w:cs="Open Sans"/>
          <w:sz w:val="18"/>
          <w:szCs w:val="18"/>
        </w:rPr>
      </w:pPr>
    </w:p>
    <w:p w14:paraId="4DF3644E" w14:textId="77777777" w:rsidR="00DB3652" w:rsidRDefault="00DB3652">
      <w:pPr>
        <w:rPr>
          <w:rFonts w:ascii="Open Sans" w:eastAsia="Open Sans" w:hAnsi="Open Sans" w:cs="Open Sans"/>
          <w:sz w:val="18"/>
          <w:szCs w:val="18"/>
        </w:rPr>
      </w:pPr>
    </w:p>
    <w:p w14:paraId="0D5BDA82" w14:textId="77777777" w:rsidR="00DB3652" w:rsidRDefault="00DB3652">
      <w:pPr>
        <w:rPr>
          <w:rFonts w:ascii="Open Sans" w:eastAsia="Open Sans" w:hAnsi="Open Sans" w:cs="Open Sans"/>
          <w:sz w:val="18"/>
          <w:szCs w:val="18"/>
        </w:rPr>
      </w:pPr>
    </w:p>
    <w:p w14:paraId="17DA5C5C" w14:textId="77777777" w:rsidR="00DB3652" w:rsidRDefault="00DB3652">
      <w:pPr>
        <w:rPr>
          <w:rFonts w:ascii="Open Sans" w:eastAsia="Open Sans" w:hAnsi="Open Sans" w:cs="Open Sans"/>
          <w:sz w:val="18"/>
          <w:szCs w:val="18"/>
        </w:rPr>
      </w:pPr>
    </w:p>
    <w:p w14:paraId="2F15F291" w14:textId="77777777" w:rsidR="00DB3652" w:rsidRDefault="00DB3652">
      <w:pPr>
        <w:rPr>
          <w:rFonts w:ascii="Open Sans" w:eastAsia="Open Sans" w:hAnsi="Open Sans" w:cs="Open Sans"/>
          <w:sz w:val="18"/>
          <w:szCs w:val="18"/>
        </w:rPr>
      </w:pPr>
    </w:p>
    <w:p w14:paraId="7807608A" w14:textId="77777777" w:rsidR="00DB3652" w:rsidRDefault="00DB3652">
      <w:pPr>
        <w:rPr>
          <w:rFonts w:ascii="Open Sans" w:eastAsia="Open Sans" w:hAnsi="Open Sans" w:cs="Open Sans"/>
          <w:sz w:val="18"/>
          <w:szCs w:val="18"/>
        </w:rPr>
      </w:pPr>
    </w:p>
    <w:p w14:paraId="4E0F935B" w14:textId="77777777" w:rsidR="00DB3652" w:rsidRDefault="00DB3652">
      <w:pPr>
        <w:spacing w:before="12"/>
        <w:rPr>
          <w:rFonts w:ascii="Open Sans" w:eastAsia="Open Sans" w:hAnsi="Open Sans" w:cs="Open Sans"/>
        </w:rPr>
      </w:pPr>
    </w:p>
    <w:p w14:paraId="4694E266" w14:textId="77777777" w:rsidR="00C85A3F" w:rsidRDefault="00C85A3F" w:rsidP="00C85A3F">
      <w:pPr>
        <w:pStyle w:val="BodyText"/>
        <w:spacing w:line="226" w:lineRule="exact"/>
        <w:ind w:right="84"/>
      </w:pPr>
      <w:r>
        <w:rPr>
          <w:color w:val="231F20"/>
        </w:rPr>
        <w:t>In 2017, seachadadh 13 Clár Tosaigh do Ghnó Féin do 154 rannpháirtí chomh maith le raon de cheardlanna oiliúna. Thug LEO Fhine Gall tacaíocht freisin do Shlabhra Bia agus d'Acadamh Bia Bhaile Átha Cliath.</w:t>
      </w:r>
    </w:p>
    <w:p w14:paraId="58BE42D0" w14:textId="77777777" w:rsidR="00C85A3F" w:rsidRDefault="00C85A3F" w:rsidP="00C85A3F">
      <w:pPr>
        <w:spacing w:before="3"/>
        <w:rPr>
          <w:rFonts w:ascii="Open Sans" w:eastAsia="Open Sans" w:hAnsi="Open Sans" w:cs="Open Sans"/>
          <w:sz w:val="15"/>
          <w:szCs w:val="15"/>
        </w:rPr>
      </w:pPr>
    </w:p>
    <w:p w14:paraId="161604A6" w14:textId="77777777" w:rsidR="00C85A3F" w:rsidRDefault="00C85A3F" w:rsidP="00C85A3F">
      <w:pPr>
        <w:pStyle w:val="Heading3"/>
        <w:spacing w:line="260" w:lineRule="exact"/>
        <w:rPr>
          <w:b w:val="0"/>
          <w:bCs w:val="0"/>
        </w:rPr>
      </w:pPr>
      <w:r>
        <w:rPr>
          <w:color w:val="47C3D3"/>
        </w:rPr>
        <w:t>TACAÍOCHTAÍ EILE</w:t>
      </w:r>
    </w:p>
    <w:p w14:paraId="65BD1B09" w14:textId="77777777" w:rsidR="00C85A3F" w:rsidRDefault="00C85A3F" w:rsidP="00C85A3F">
      <w:pPr>
        <w:pStyle w:val="BodyText"/>
        <w:spacing w:before="2" w:line="222" w:lineRule="auto"/>
        <w:ind w:right="84"/>
      </w:pPr>
      <w:r>
        <w:rPr>
          <w:color w:val="231F20"/>
        </w:rPr>
        <w:t>Cheadaigh LEO Fhine Gall 107 sannadh meantóireachta i rith 2017. D'fhreastail 663 duine ar mhaith leo a bheith ina fhiontraí freisin ar na Clinicí Comhairleacha Gnó seachtainiúla.</w:t>
      </w:r>
    </w:p>
    <w:p w14:paraId="22C31418" w14:textId="77777777" w:rsidR="00C85A3F" w:rsidRDefault="00C85A3F" w:rsidP="00C85A3F">
      <w:pPr>
        <w:spacing w:before="13"/>
        <w:rPr>
          <w:rFonts w:ascii="Open Sans" w:eastAsia="Open Sans" w:hAnsi="Open Sans" w:cs="Open Sans"/>
          <w:sz w:val="14"/>
          <w:szCs w:val="14"/>
        </w:rPr>
      </w:pPr>
    </w:p>
    <w:p w14:paraId="30E69ECF" w14:textId="77777777" w:rsidR="00C85A3F" w:rsidRDefault="00C85A3F" w:rsidP="00C85A3F">
      <w:pPr>
        <w:pStyle w:val="Heading3"/>
        <w:spacing w:line="260" w:lineRule="exact"/>
        <w:rPr>
          <w:b w:val="0"/>
          <w:bCs w:val="0"/>
        </w:rPr>
      </w:pPr>
      <w:r>
        <w:rPr>
          <w:color w:val="47C3D3"/>
        </w:rPr>
        <w:t>SEACHTAIN FIONTAIR ÁITIÚIL</w:t>
      </w:r>
    </w:p>
    <w:p w14:paraId="1A67269F" w14:textId="77777777" w:rsidR="00DB3652" w:rsidRDefault="00C85A3F" w:rsidP="00312037">
      <w:pPr>
        <w:pStyle w:val="BodyText"/>
        <w:spacing w:before="2" w:line="222" w:lineRule="auto"/>
      </w:pPr>
      <w:r>
        <w:rPr>
          <w:color w:val="231F20"/>
        </w:rPr>
        <w:t>Tionóladh Seachtain Fiontraíochta Áitiúil le linn mhí an Mhárta.</w:t>
      </w:r>
      <w:r w:rsidR="006B4CCD">
        <w:pict w14:anchorId="29229B91">
          <v:group id="_x0000_s4566" style="position:absolute;left:0;text-align:left;margin-left:211.55pt;margin-top:1.85pt;width:.1pt;height:418.1pt;z-index:11704;mso-position-horizontal-relative:page;mso-position-vertical-relative:text" coordorigin="4231,37" coordsize="2,8362">
            <v:shape id="_x0000_s4567" style="position:absolute;left:4231;top:37;width:2;height:8362" coordorigin="4231,37" coordsize="0,8362" path="m4231,37r,8362e" filled="f" strokecolor="#231f20" strokeweight=".25pt">
              <v:path arrowok="t"/>
            </v:shape>
            <w10:wrap anchorx="page"/>
          </v:group>
        </w:pict>
      </w:r>
    </w:p>
    <w:p w14:paraId="024156D1" w14:textId="77777777" w:rsidR="00DB3652" w:rsidRDefault="00DB3652">
      <w:pPr>
        <w:spacing w:before="7"/>
        <w:rPr>
          <w:rFonts w:ascii="Open Sans" w:eastAsia="Open Sans" w:hAnsi="Open Sans" w:cs="Open Sans"/>
          <w:sz w:val="13"/>
          <w:szCs w:val="13"/>
        </w:rPr>
      </w:pPr>
    </w:p>
    <w:p w14:paraId="1FAC341E" w14:textId="77777777" w:rsidR="00DB3652" w:rsidRDefault="006B4CCD">
      <w:pPr>
        <w:spacing w:line="200" w:lineRule="atLeast"/>
        <w:ind w:left="107"/>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648D05F">
          <v:group id="_x0000_s4560" style="width:160.2pt;height:113.1pt;mso-position-horizontal-relative:char;mso-position-vertical-relative:line" coordsize="3204,2262">
            <v:group id="_x0000_s4561" style="position:absolute;width:3204;height:2262" coordsize="3204,2262">
              <v:shape id="_x0000_s4565" style="position:absolute;width:3204;height:2262" coordsize="3204,2262" path="m,2262r3204,l3204,,,,,2262xe" fillcolor="#f5f6f6" stroked="f">
                <v:path arrowok="t"/>
              </v:shape>
              <v:shape id="_x0000_s4564" type="#_x0000_t75" style="position:absolute;width:1924;height:1699">
                <v:imagedata r:id="rId129" o:title=""/>
              </v:shape>
              <v:shape id="_x0000_s4563" type="#_x0000_t75" style="position:absolute;left:1921;width:1283;height:2262">
                <v:imagedata r:id="rId130" o:title=""/>
              </v:shape>
              <v:shape id="_x0000_s4562" type="#_x0000_t75" style="position:absolute;top:1695;width:1924;height:567">
                <v:imagedata r:id="rId131" o:title=""/>
              </v:shape>
            </v:group>
            <w10:anchorlock/>
          </v:group>
        </w:pict>
      </w:r>
    </w:p>
    <w:p w14:paraId="2C58327A" w14:textId="77777777" w:rsidR="00DB3652" w:rsidRDefault="00DB3652">
      <w:pPr>
        <w:spacing w:before="2"/>
        <w:rPr>
          <w:rFonts w:ascii="Open Sans" w:eastAsia="Open Sans" w:hAnsi="Open Sans" w:cs="Open Sans"/>
          <w:sz w:val="20"/>
          <w:szCs w:val="20"/>
        </w:rPr>
      </w:pPr>
    </w:p>
    <w:p w14:paraId="4E95390D" w14:textId="77777777" w:rsidR="00C85A3F" w:rsidRDefault="00C85A3F" w:rsidP="00C85A3F">
      <w:pPr>
        <w:pStyle w:val="Heading3"/>
        <w:spacing w:line="240" w:lineRule="exact"/>
        <w:rPr>
          <w:b w:val="0"/>
          <w:bCs w:val="0"/>
        </w:rPr>
      </w:pPr>
      <w:r>
        <w:rPr>
          <w:color w:val="47C3D3"/>
        </w:rPr>
        <w:t>CLÁR FIONTAIR NA MAC LÉINN</w:t>
      </w:r>
    </w:p>
    <w:p w14:paraId="4DBA938B" w14:textId="77777777" w:rsidR="00C85A3F" w:rsidRDefault="00C85A3F" w:rsidP="00C85A3F">
      <w:pPr>
        <w:pStyle w:val="BodyText"/>
        <w:spacing w:before="1" w:line="222" w:lineRule="auto"/>
      </w:pPr>
      <w:r>
        <w:rPr>
          <w:color w:val="231F20"/>
        </w:rPr>
        <w:t>Leanadh le Clár Gradaim Fiontair na Mac Léinn Fhine Gall inar ghlac níos mó ná 2,500 dalta dara leibhéal agus bunscoile páirt ann.</w:t>
      </w:r>
    </w:p>
    <w:p w14:paraId="09BB23F3" w14:textId="77777777" w:rsidR="00DB3652" w:rsidRDefault="00C81960">
      <w:pPr>
        <w:rPr>
          <w:rFonts w:ascii="Open Sans" w:eastAsia="Open Sans" w:hAnsi="Open Sans" w:cs="Open Sans"/>
          <w:sz w:val="20"/>
          <w:szCs w:val="20"/>
        </w:rPr>
      </w:pPr>
      <w:r>
        <w:br w:type="column"/>
      </w:r>
    </w:p>
    <w:p w14:paraId="6B5EDCB1" w14:textId="77777777" w:rsidR="00DB3652" w:rsidRDefault="00DB3652">
      <w:pPr>
        <w:rPr>
          <w:rFonts w:ascii="Open Sans" w:eastAsia="Open Sans" w:hAnsi="Open Sans" w:cs="Open Sans"/>
          <w:sz w:val="20"/>
          <w:szCs w:val="20"/>
        </w:rPr>
      </w:pPr>
    </w:p>
    <w:p w14:paraId="31457414" w14:textId="77777777" w:rsidR="00DB3652" w:rsidRDefault="00DB3652">
      <w:pPr>
        <w:rPr>
          <w:rFonts w:ascii="Open Sans" w:eastAsia="Open Sans" w:hAnsi="Open Sans" w:cs="Open Sans"/>
          <w:sz w:val="20"/>
          <w:szCs w:val="20"/>
        </w:rPr>
      </w:pPr>
    </w:p>
    <w:p w14:paraId="5082EDD2" w14:textId="77777777" w:rsidR="00DB3652" w:rsidRDefault="00DB3652">
      <w:pPr>
        <w:rPr>
          <w:rFonts w:ascii="Open Sans" w:eastAsia="Open Sans" w:hAnsi="Open Sans" w:cs="Open Sans"/>
          <w:sz w:val="20"/>
          <w:szCs w:val="20"/>
        </w:rPr>
      </w:pPr>
    </w:p>
    <w:p w14:paraId="49EA60DD" w14:textId="77777777" w:rsidR="00DB3652" w:rsidRDefault="00DB3652">
      <w:pPr>
        <w:rPr>
          <w:rFonts w:ascii="Open Sans" w:eastAsia="Open Sans" w:hAnsi="Open Sans" w:cs="Open Sans"/>
          <w:sz w:val="20"/>
          <w:szCs w:val="20"/>
        </w:rPr>
      </w:pPr>
    </w:p>
    <w:p w14:paraId="3F92D461" w14:textId="77777777" w:rsidR="00DB3652" w:rsidRDefault="00DB3652">
      <w:pPr>
        <w:rPr>
          <w:rFonts w:ascii="Open Sans" w:eastAsia="Open Sans" w:hAnsi="Open Sans" w:cs="Open Sans"/>
          <w:sz w:val="20"/>
          <w:szCs w:val="20"/>
        </w:rPr>
      </w:pPr>
    </w:p>
    <w:p w14:paraId="7EEA5BC2" w14:textId="77777777" w:rsidR="00DB3652" w:rsidRDefault="00DB3652">
      <w:pPr>
        <w:rPr>
          <w:rFonts w:ascii="Open Sans" w:eastAsia="Open Sans" w:hAnsi="Open Sans" w:cs="Open Sans"/>
          <w:sz w:val="20"/>
          <w:szCs w:val="20"/>
        </w:rPr>
      </w:pPr>
    </w:p>
    <w:p w14:paraId="7FCF2F76" w14:textId="77777777" w:rsidR="00DB3652" w:rsidRDefault="00DB3652">
      <w:pPr>
        <w:spacing w:before="12"/>
        <w:rPr>
          <w:rFonts w:ascii="Open Sans" w:eastAsia="Open Sans" w:hAnsi="Open Sans" w:cs="Open Sans"/>
          <w:sz w:val="25"/>
          <w:szCs w:val="25"/>
        </w:rPr>
      </w:pPr>
    </w:p>
    <w:p w14:paraId="4A5CCA29" w14:textId="77777777" w:rsidR="00C85A3F" w:rsidRDefault="00C85A3F" w:rsidP="00C85A3F">
      <w:pPr>
        <w:pStyle w:val="Heading3"/>
        <w:spacing w:line="240" w:lineRule="exact"/>
        <w:rPr>
          <w:b w:val="0"/>
          <w:bCs w:val="0"/>
        </w:rPr>
      </w:pPr>
      <w:r>
        <w:rPr>
          <w:color w:val="47C3D3"/>
        </w:rPr>
        <w:t xml:space="preserve">FIONTRAÍ ÓGA IS FEARR IN ÉIRINN </w:t>
      </w:r>
    </w:p>
    <w:p w14:paraId="64C47051" w14:textId="77777777" w:rsidR="00C85A3F" w:rsidRDefault="00C85A3F" w:rsidP="00C85A3F">
      <w:pPr>
        <w:pStyle w:val="BodyText"/>
        <w:spacing w:before="1" w:line="222" w:lineRule="auto"/>
        <w:ind w:right="81"/>
        <w:rPr>
          <w:rFonts w:cs="Open Sans"/>
        </w:rPr>
      </w:pPr>
      <w:r>
        <w:rPr>
          <w:color w:val="231F20"/>
        </w:rPr>
        <w:t xml:space="preserve">Reáchtáil Fine Gall </w:t>
      </w:r>
      <w:proofErr w:type="gramStart"/>
      <w:r>
        <w:rPr>
          <w:color w:val="231F20"/>
        </w:rPr>
        <w:t>an</w:t>
      </w:r>
      <w:proofErr w:type="gramEnd"/>
      <w:r>
        <w:rPr>
          <w:color w:val="231F20"/>
        </w:rPr>
        <w:t xml:space="preserve"> comórtas "Fiontraí Óga is Fearr in Éirinn" i 2017, agus bhuaigh triúir infheistíocht de luach iomlán de € 50,000. Bhuaigh beirt de na buaiteoirí seo, Kevin Kelleher ó Ostoform i Mullach Íde agus Alan Hickey ó WeBringg i gCaisleán Cnoc, a gcatagóirí sa bhabhta ceannais Réigiún Bhaile Átha Cliath ina dhiaidh sin.</w:t>
      </w:r>
    </w:p>
    <w:p w14:paraId="5F15C311" w14:textId="77777777" w:rsidR="00C85A3F" w:rsidRDefault="00C85A3F" w:rsidP="00C85A3F">
      <w:pPr>
        <w:spacing w:before="13"/>
        <w:rPr>
          <w:rFonts w:ascii="Open Sans" w:eastAsia="Open Sans" w:hAnsi="Open Sans" w:cs="Open Sans"/>
          <w:sz w:val="14"/>
          <w:szCs w:val="14"/>
        </w:rPr>
      </w:pPr>
    </w:p>
    <w:p w14:paraId="60E955BD" w14:textId="77777777" w:rsidR="00C85A3F" w:rsidRDefault="00C85A3F" w:rsidP="00C85A3F">
      <w:pPr>
        <w:pStyle w:val="Heading3"/>
        <w:spacing w:line="264" w:lineRule="exact"/>
        <w:rPr>
          <w:b w:val="0"/>
          <w:bCs w:val="0"/>
        </w:rPr>
      </w:pPr>
      <w:r>
        <w:rPr>
          <w:color w:val="47C3D3"/>
        </w:rPr>
        <w:t>RANNÓG SEIRBHÍSE MAOINE</w:t>
      </w:r>
    </w:p>
    <w:p w14:paraId="728B2972" w14:textId="77777777" w:rsidR="00C85A3F" w:rsidRDefault="00C85A3F" w:rsidP="00C85A3F">
      <w:pPr>
        <w:pStyle w:val="Heading5"/>
        <w:spacing w:line="235" w:lineRule="exact"/>
        <w:rPr>
          <w:b w:val="0"/>
          <w:bCs w:val="0"/>
        </w:rPr>
      </w:pPr>
      <w:r>
        <w:rPr>
          <w:color w:val="47C3D3"/>
        </w:rPr>
        <w:t>Éadáil Réadmhaoine</w:t>
      </w:r>
    </w:p>
    <w:p w14:paraId="5FC1E8EF" w14:textId="77777777" w:rsidR="00C85A3F" w:rsidRDefault="00C85A3F" w:rsidP="00C85A3F">
      <w:pPr>
        <w:pStyle w:val="BodyText"/>
        <w:spacing w:before="1" w:line="226" w:lineRule="exact"/>
      </w:pPr>
      <w:r>
        <w:rPr>
          <w:color w:val="231F20"/>
        </w:rPr>
        <w:t xml:space="preserve">Lean an Rannóg Seirbhísí Maoine ag leanúint ar aghaidh le héadáil agus le </w:t>
      </w:r>
      <w:proofErr w:type="gramStart"/>
      <w:r>
        <w:rPr>
          <w:color w:val="231F20"/>
        </w:rPr>
        <w:t>diúscairt  láithreáin</w:t>
      </w:r>
      <w:proofErr w:type="gramEnd"/>
      <w:r>
        <w:rPr>
          <w:color w:val="231F20"/>
        </w:rPr>
        <w:t xml:space="preserve"> scoile.</w:t>
      </w:r>
    </w:p>
    <w:p w14:paraId="2D11EFAB" w14:textId="77777777" w:rsidR="00C85A3F" w:rsidRDefault="00C85A3F" w:rsidP="00C85A3F">
      <w:pPr>
        <w:spacing w:before="12"/>
        <w:rPr>
          <w:rFonts w:ascii="Open Sans" w:eastAsia="Open Sans" w:hAnsi="Open Sans" w:cs="Open Sans"/>
          <w:sz w:val="16"/>
          <w:szCs w:val="16"/>
        </w:rPr>
      </w:pPr>
    </w:p>
    <w:p w14:paraId="24243A9B" w14:textId="77777777" w:rsidR="00C85A3F" w:rsidRDefault="00C85A3F" w:rsidP="00C85A3F">
      <w:pPr>
        <w:pStyle w:val="Heading3"/>
        <w:spacing w:line="240" w:lineRule="exact"/>
        <w:rPr>
          <w:b w:val="0"/>
          <w:bCs w:val="0"/>
        </w:rPr>
      </w:pPr>
      <w:r>
        <w:rPr>
          <w:color w:val="47C3D3"/>
        </w:rPr>
        <w:t>PÁIRCEANNA TIONSCLAÍOCHA A FHORBAIRT AGUS A BHAINISTIÚ</w:t>
      </w:r>
    </w:p>
    <w:p w14:paraId="1CE90ABA" w14:textId="77777777" w:rsidR="00C85A3F" w:rsidRDefault="00C85A3F" w:rsidP="00C85A3F">
      <w:pPr>
        <w:pStyle w:val="BodyText"/>
        <w:spacing w:before="1" w:line="222" w:lineRule="auto"/>
      </w:pPr>
      <w:r>
        <w:rPr>
          <w:color w:val="231F20"/>
        </w:rPr>
        <w:t xml:space="preserve">Lean </w:t>
      </w:r>
      <w:proofErr w:type="gramStart"/>
      <w:r>
        <w:rPr>
          <w:color w:val="231F20"/>
        </w:rPr>
        <w:t>an</w:t>
      </w:r>
      <w:proofErr w:type="gramEnd"/>
      <w:r>
        <w:rPr>
          <w:color w:val="231F20"/>
        </w:rPr>
        <w:t xml:space="preserve"> Chomhairle lena chlár forbartha agus bainistíochta</w:t>
      </w:r>
    </w:p>
    <w:p w14:paraId="334D40D0" w14:textId="77777777" w:rsidR="00C85A3F" w:rsidRDefault="00C85A3F" w:rsidP="00C85A3F">
      <w:pPr>
        <w:pStyle w:val="BodyText"/>
        <w:spacing w:line="222" w:lineRule="auto"/>
      </w:pPr>
      <w:r>
        <w:rPr>
          <w:color w:val="231F20"/>
        </w:rPr>
        <w:t xml:space="preserve">de Pháirceanna Tionsclaíocha a fhorbairt agus a bhainistiú ag Baile Dama, Ceapach, Baile Stiofáin, Páirc Teicneolaíochta agus Gnó an Choláiste, Baile Bhlainséir agus Tuirbhe. </w:t>
      </w:r>
    </w:p>
    <w:p w14:paraId="35BC2ABA" w14:textId="77777777" w:rsidR="00C85A3F" w:rsidRDefault="00C85A3F" w:rsidP="00C85A3F">
      <w:pPr>
        <w:pStyle w:val="BodyText"/>
        <w:spacing w:line="222" w:lineRule="auto"/>
      </w:pPr>
      <w:r>
        <w:rPr>
          <w:color w:val="231F20"/>
        </w:rPr>
        <w:t xml:space="preserve">Lean </w:t>
      </w:r>
      <w:proofErr w:type="gramStart"/>
      <w:r>
        <w:rPr>
          <w:color w:val="231F20"/>
        </w:rPr>
        <w:t>an</w:t>
      </w:r>
      <w:proofErr w:type="gramEnd"/>
      <w:r>
        <w:rPr>
          <w:color w:val="231F20"/>
        </w:rPr>
        <w:t xml:space="preserve"> Chomhairle ar aghaidh le tabhairt faoi chlár infheistíochta oibriúcháin agus feachtas margaíochta chun infheistíocht nua a mhealladh isteach i gCrios Fiontraíochta Bhaile Átha Cliath.</w:t>
      </w:r>
    </w:p>
    <w:p w14:paraId="0EC00022" w14:textId="77777777" w:rsidR="00C85A3F" w:rsidRDefault="00C81960" w:rsidP="00C85A3F">
      <w:pPr>
        <w:pStyle w:val="Heading3"/>
        <w:spacing w:before="65" w:line="240" w:lineRule="exact"/>
        <w:ind w:right="162"/>
        <w:rPr>
          <w:b w:val="0"/>
          <w:bCs w:val="0"/>
        </w:rPr>
      </w:pPr>
      <w:r>
        <w:rPr>
          <w:b w:val="0"/>
          <w:bCs w:val="0"/>
          <w:w w:val="105"/>
        </w:rPr>
        <w:br w:type="column"/>
      </w:r>
      <w:r w:rsidR="00C85A3F">
        <w:rPr>
          <w:color w:val="47C3D3"/>
        </w:rPr>
        <w:t>PLEAN EACNAMAÍOCHTA AGUS POBAIL ÁITIÚIL FHINE GALL 2016 - 2021</w:t>
      </w:r>
    </w:p>
    <w:p w14:paraId="76D1D4AA" w14:textId="77777777" w:rsidR="00C85A3F" w:rsidRDefault="00C85A3F" w:rsidP="00C85A3F">
      <w:pPr>
        <w:pStyle w:val="BodyText"/>
        <w:spacing w:before="1" w:line="222" w:lineRule="auto"/>
        <w:ind w:right="162"/>
      </w:pPr>
      <w:r>
        <w:rPr>
          <w:color w:val="231F20"/>
        </w:rPr>
        <w:t>Cuireadh roinnt príomhghníomhaíochtaí sa LECP chun cinn i rith 2017:</w:t>
      </w:r>
    </w:p>
    <w:p w14:paraId="6AD8866D" w14:textId="77777777" w:rsidR="00C85A3F" w:rsidRDefault="00C85A3F" w:rsidP="00C85A3F">
      <w:pPr>
        <w:pStyle w:val="BodyText"/>
        <w:numPr>
          <w:ilvl w:val="0"/>
          <w:numId w:val="11"/>
        </w:numPr>
        <w:tabs>
          <w:tab w:val="left" w:pos="278"/>
        </w:tabs>
        <w:spacing w:line="222" w:lineRule="auto"/>
        <w:ind w:left="277" w:right="168" w:hanging="170"/>
      </w:pPr>
      <w:r>
        <w:rPr>
          <w:color w:val="231F20"/>
        </w:rPr>
        <w:t>Anailís eacnamaíoch ar thionchar na Comhairle i dtéarmaí cruthú fostaíochta, aschur eacnamaíoch agus athróga eile</w:t>
      </w:r>
    </w:p>
    <w:p w14:paraId="0FA9E96E" w14:textId="77777777" w:rsidR="00C85A3F" w:rsidRDefault="00C85A3F" w:rsidP="00C85A3F">
      <w:pPr>
        <w:pStyle w:val="BodyText"/>
        <w:numPr>
          <w:ilvl w:val="0"/>
          <w:numId w:val="11"/>
        </w:numPr>
        <w:tabs>
          <w:tab w:val="left" w:pos="278"/>
        </w:tabs>
        <w:spacing w:line="222" w:lineRule="exact"/>
        <w:ind w:left="277" w:hanging="170"/>
      </w:pPr>
      <w:r>
        <w:rPr>
          <w:color w:val="231F20"/>
        </w:rPr>
        <w:t>Tionscnamh um Éire Sláintiúil.</w:t>
      </w:r>
    </w:p>
    <w:p w14:paraId="046CCEBF" w14:textId="77777777" w:rsidR="00C85A3F" w:rsidRDefault="00C85A3F" w:rsidP="00C85A3F">
      <w:pPr>
        <w:pStyle w:val="BodyText"/>
        <w:numPr>
          <w:ilvl w:val="0"/>
          <w:numId w:val="11"/>
        </w:numPr>
        <w:tabs>
          <w:tab w:val="left" w:pos="278"/>
        </w:tabs>
        <w:spacing w:line="227" w:lineRule="exact"/>
        <w:ind w:left="277" w:hanging="170"/>
      </w:pPr>
      <w:r>
        <w:rPr>
          <w:color w:val="231F20"/>
        </w:rPr>
        <w:t>Scéim Athnuachana Baile agus Sráidbhaile.</w:t>
      </w:r>
    </w:p>
    <w:p w14:paraId="5D442830" w14:textId="77777777" w:rsidR="00DB3652" w:rsidRPr="00312037" w:rsidRDefault="00C85A3F" w:rsidP="00312037">
      <w:pPr>
        <w:pStyle w:val="BodyText"/>
        <w:numPr>
          <w:ilvl w:val="0"/>
          <w:numId w:val="11"/>
        </w:numPr>
        <w:tabs>
          <w:tab w:val="left" w:pos="278"/>
        </w:tabs>
        <w:spacing w:before="2" w:line="226" w:lineRule="exact"/>
        <w:ind w:left="277" w:right="901" w:hanging="170"/>
      </w:pPr>
      <w:r>
        <w:rPr>
          <w:color w:val="231F20"/>
        </w:rPr>
        <w:t>Críochnaíodh anailís ar rachmas agus ar bhochtaineacht.</w:t>
      </w:r>
    </w:p>
    <w:p w14:paraId="1AC69920" w14:textId="77777777" w:rsidR="00DB3652" w:rsidRDefault="006B4CCD">
      <w:pPr>
        <w:spacing w:line="200" w:lineRule="atLeast"/>
        <w:ind w:left="107"/>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62E36D95">
          <v:group id="_x0000_s4556" style="width:160.2pt;height:87.9pt;mso-position-horizontal-relative:char;mso-position-vertical-relative:line" coordsize="3204,1758">
            <v:group id="_x0000_s4557" style="position:absolute;width:3204;height:1758" coordsize="3204,1758">
              <v:shape id="_x0000_s4559" style="position:absolute;width:3204;height:1758" coordsize="3204,1758" path="m,1757r3204,l3204,,,,,1757xe" fillcolor="#f5f6f6" stroked="f">
                <v:path arrowok="t"/>
              </v:shape>
              <v:shape id="_x0000_s4558" type="#_x0000_t75" style="position:absolute;width:3204;height:1757">
                <v:imagedata r:id="rId132" o:title=""/>
              </v:shape>
            </v:group>
            <w10:anchorlock/>
          </v:group>
        </w:pict>
      </w:r>
    </w:p>
    <w:p w14:paraId="4FED1260" w14:textId="77777777" w:rsidR="00DB3652" w:rsidRDefault="00DB3652">
      <w:pPr>
        <w:spacing w:before="2"/>
        <w:rPr>
          <w:rFonts w:ascii="Open Sans" w:eastAsia="Open Sans" w:hAnsi="Open Sans" w:cs="Open Sans"/>
          <w:sz w:val="20"/>
          <w:szCs w:val="20"/>
        </w:rPr>
      </w:pPr>
    </w:p>
    <w:p w14:paraId="54E6DE17" w14:textId="77777777" w:rsidR="00C85A3F" w:rsidRPr="00C85A3F" w:rsidRDefault="00C85A3F" w:rsidP="00C85A3F">
      <w:pPr>
        <w:pStyle w:val="Heading3"/>
        <w:spacing w:line="240" w:lineRule="exact"/>
        <w:ind w:right="121"/>
        <w:rPr>
          <w:b w:val="0"/>
          <w:bCs w:val="0"/>
          <w:sz w:val="18"/>
        </w:rPr>
      </w:pPr>
      <w:r w:rsidRPr="00C85A3F">
        <w:rPr>
          <w:color w:val="47C3D3"/>
          <w:sz w:val="18"/>
        </w:rPr>
        <w:t xml:space="preserve">CLÁR IONCHUIMSITHE SOISIALTA AGUS GNÍOMHACHTAITHE POBAIL (SICAP)  </w:t>
      </w:r>
    </w:p>
    <w:p w14:paraId="37E303CE" w14:textId="77777777" w:rsidR="00C85A3F" w:rsidRPr="00C85A3F" w:rsidRDefault="00C85A3F" w:rsidP="00C85A3F">
      <w:pPr>
        <w:pStyle w:val="BodyText"/>
        <w:spacing w:before="1" w:line="222" w:lineRule="auto"/>
        <w:ind w:right="121"/>
        <w:rPr>
          <w:sz w:val="16"/>
          <w:lang w:val="pl-PL"/>
        </w:rPr>
      </w:pPr>
      <w:r w:rsidRPr="00C85A3F">
        <w:rPr>
          <w:color w:val="231F20"/>
          <w:sz w:val="16"/>
          <w:lang w:val="fr-FR"/>
        </w:rPr>
        <w:t xml:space="preserve">Críochnaíodh tairiscint nua don SICAP le linn 2017. </w:t>
      </w:r>
      <w:r w:rsidRPr="00C85A3F">
        <w:rPr>
          <w:color w:val="231F20"/>
          <w:sz w:val="16"/>
          <w:lang w:val="pl-PL"/>
        </w:rPr>
        <w:t>I measc na mbuaicphointí seachadta do 2017 -</w:t>
      </w:r>
    </w:p>
    <w:p w14:paraId="1B15BB72" w14:textId="77777777" w:rsidR="00C85A3F" w:rsidRPr="00C85A3F" w:rsidRDefault="00C85A3F" w:rsidP="00C85A3F">
      <w:pPr>
        <w:pStyle w:val="BodyText"/>
        <w:numPr>
          <w:ilvl w:val="0"/>
          <w:numId w:val="11"/>
        </w:numPr>
        <w:tabs>
          <w:tab w:val="left" w:pos="278"/>
        </w:tabs>
        <w:spacing w:line="222" w:lineRule="auto"/>
        <w:ind w:left="277" w:right="121" w:hanging="170"/>
        <w:rPr>
          <w:sz w:val="16"/>
          <w:lang w:val="pl-PL"/>
        </w:rPr>
      </w:pPr>
      <w:r w:rsidRPr="00C85A3F">
        <w:rPr>
          <w:color w:val="231F20"/>
          <w:sz w:val="16"/>
          <w:lang w:val="pl-PL"/>
        </w:rPr>
        <w:t>Tugadh cúnamh do 1,650 duine agus do níos mó ná 75 grúpa pobail.</w:t>
      </w:r>
    </w:p>
    <w:p w14:paraId="2BC4D470" w14:textId="77777777" w:rsidR="00C85A3F" w:rsidRPr="00C85A3F" w:rsidRDefault="00C85A3F" w:rsidP="00C85A3F">
      <w:pPr>
        <w:pStyle w:val="BodyText"/>
        <w:numPr>
          <w:ilvl w:val="0"/>
          <w:numId w:val="11"/>
        </w:numPr>
        <w:tabs>
          <w:tab w:val="left" w:pos="278"/>
        </w:tabs>
        <w:spacing w:line="222" w:lineRule="auto"/>
        <w:ind w:left="277" w:right="581" w:hanging="170"/>
        <w:rPr>
          <w:sz w:val="16"/>
          <w:lang w:val="pl-PL"/>
        </w:rPr>
      </w:pPr>
      <w:r w:rsidRPr="00C85A3F">
        <w:rPr>
          <w:color w:val="231F20"/>
          <w:sz w:val="16"/>
          <w:lang w:val="pl-PL"/>
        </w:rPr>
        <w:t>Ghlac os cionn 500 duine páirt i gcúrsaí foghlama ar feadh an tsaoil</w:t>
      </w:r>
    </w:p>
    <w:p w14:paraId="3916A63A" w14:textId="77777777" w:rsidR="00C85A3F" w:rsidRPr="00C85A3F" w:rsidRDefault="00C85A3F" w:rsidP="00C85A3F">
      <w:pPr>
        <w:pStyle w:val="BodyText"/>
        <w:numPr>
          <w:ilvl w:val="0"/>
          <w:numId w:val="11"/>
        </w:numPr>
        <w:tabs>
          <w:tab w:val="left" w:pos="278"/>
        </w:tabs>
        <w:spacing w:line="222" w:lineRule="auto"/>
        <w:ind w:left="277" w:right="339" w:hanging="170"/>
        <w:rPr>
          <w:sz w:val="16"/>
        </w:rPr>
      </w:pPr>
      <w:r w:rsidRPr="00C85A3F">
        <w:rPr>
          <w:color w:val="231F20"/>
          <w:sz w:val="16"/>
        </w:rPr>
        <w:t>Os cionn 300 duine curtha ar aghaidh ar chontanam an oideachais</w:t>
      </w:r>
    </w:p>
    <w:p w14:paraId="34F3DB3C" w14:textId="77777777" w:rsidR="00C85A3F" w:rsidRPr="00C85A3F" w:rsidRDefault="00C85A3F" w:rsidP="00C85A3F">
      <w:pPr>
        <w:pStyle w:val="BodyText"/>
        <w:numPr>
          <w:ilvl w:val="0"/>
          <w:numId w:val="11"/>
        </w:numPr>
        <w:tabs>
          <w:tab w:val="left" w:pos="278"/>
        </w:tabs>
        <w:spacing w:line="222" w:lineRule="auto"/>
        <w:ind w:left="277" w:right="264" w:hanging="170"/>
        <w:rPr>
          <w:sz w:val="16"/>
        </w:rPr>
      </w:pPr>
      <w:r w:rsidRPr="00C85A3F">
        <w:rPr>
          <w:color w:val="231F20"/>
          <w:sz w:val="16"/>
        </w:rPr>
        <w:t>Tacaíodh le breis agus 200 gnó nua, lenar cruthaíodh beagnach 225 post</w:t>
      </w:r>
    </w:p>
    <w:p w14:paraId="0A2E5050" w14:textId="77777777" w:rsidR="00C85A3F" w:rsidRPr="00C85A3F" w:rsidRDefault="00C85A3F" w:rsidP="00C85A3F">
      <w:pPr>
        <w:spacing w:before="8"/>
        <w:rPr>
          <w:rFonts w:ascii="Open Sans" w:eastAsia="Open Sans" w:hAnsi="Open Sans" w:cs="Open Sans"/>
          <w:sz w:val="14"/>
          <w:szCs w:val="16"/>
        </w:rPr>
      </w:pPr>
    </w:p>
    <w:p w14:paraId="2DCBB36D" w14:textId="77777777" w:rsidR="00C85A3F" w:rsidRPr="00C85A3F" w:rsidRDefault="00C85A3F" w:rsidP="00C85A3F">
      <w:pPr>
        <w:pStyle w:val="Heading3"/>
        <w:spacing w:line="240" w:lineRule="exact"/>
        <w:ind w:right="121"/>
        <w:rPr>
          <w:b w:val="0"/>
          <w:bCs w:val="0"/>
          <w:sz w:val="18"/>
        </w:rPr>
      </w:pPr>
      <w:r w:rsidRPr="00C85A3F">
        <w:rPr>
          <w:color w:val="47C3D3"/>
          <w:sz w:val="18"/>
        </w:rPr>
        <w:t>LEADER - CLÁR FORBARTHA TUAITHE</w:t>
      </w:r>
    </w:p>
    <w:p w14:paraId="2EC8385C" w14:textId="4D80E6CF" w:rsidR="00DB3652" w:rsidRDefault="00312037" w:rsidP="003F6ECF">
      <w:pPr>
        <w:pStyle w:val="BodyText"/>
        <w:spacing w:before="1" w:line="222" w:lineRule="auto"/>
        <w:ind w:right="237"/>
        <w:rPr>
          <w:rFonts w:cs="Open Sans"/>
        </w:rPr>
        <w:sectPr w:rsidR="00DB3652">
          <w:type w:val="continuous"/>
          <w:pgSz w:w="11910" w:h="16840"/>
          <w:pgMar w:top="480" w:right="800" w:bottom="0" w:left="800" w:header="720" w:footer="720" w:gutter="0"/>
          <w:cols w:num="3" w:space="720" w:equalWidth="0">
            <w:col w:w="3228" w:space="216"/>
            <w:col w:w="3188" w:space="256"/>
            <w:col w:w="3422"/>
          </w:cols>
        </w:sectPr>
      </w:pPr>
      <w:r w:rsidRPr="00312037">
        <w:rPr>
          <w:color w:val="231F20"/>
          <w:sz w:val="16"/>
        </w:rPr>
        <w:t>B’ionann an ciste leithdháilte don Chlár LEADER i Limistéar Tuaithe Bhaile Átha Cliath don tréimhse 2014-2020 agus €6.42 milliún. Eisíodh roinnt glaonna deontais i 2017 ar fud réimsí lena n-áirítear soláthar Bia agus Lóistín. Le linn 2017 ceadaíodh tionscadail de luach iomlán de € 435,000</w:t>
      </w:r>
      <w:r>
        <w:rPr>
          <w:color w:val="231F20"/>
        </w:rPr>
        <w:t>.</w:t>
      </w:r>
    </w:p>
    <w:p w14:paraId="3C768B88" w14:textId="77777777" w:rsidR="00DB3652" w:rsidRDefault="00DB3652">
      <w:pPr>
        <w:spacing w:before="9"/>
        <w:rPr>
          <w:rFonts w:ascii="Open Sans" w:eastAsia="Open Sans" w:hAnsi="Open Sans" w:cs="Open Sans"/>
        </w:rPr>
      </w:pPr>
    </w:p>
    <w:p w14:paraId="2AD3A3EB"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1462307">
          <v:group id="_x0000_s4553" style="width:336.9pt;height:.25pt;mso-position-horizontal-relative:char;mso-position-vertical-relative:line" coordsize="6738,5">
            <v:group id="_x0000_s4554" style="position:absolute;left:3;top:3;width:6733;height:2" coordorigin="3,3" coordsize="6733,2">
              <v:shape id="_x0000_s4555"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EB6E983">
          <v:group id="_x0000_s4550" style="width:160.9pt;height:.25pt;mso-position-horizontal-relative:char;mso-position-vertical-relative:line" coordsize="3218,5">
            <v:group id="_x0000_s4551" style="position:absolute;left:3;top:3;width:3213;height:2" coordorigin="3,3" coordsize="3213,2">
              <v:shape id="_x0000_s4552" style="position:absolute;left:3;top:3;width:3213;height:2" coordorigin="3,3" coordsize="3213,0" path="m3,2r3212,e" filled="f" strokecolor="#231f20" strokeweight=".25pt">
                <v:path arrowok="t"/>
              </v:shape>
            </v:group>
            <w10:anchorlock/>
          </v:group>
        </w:pict>
      </w:r>
    </w:p>
    <w:p w14:paraId="14443B1A"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189C07EC" w14:textId="77777777" w:rsidR="00DB3652" w:rsidRDefault="00DB3652">
      <w:pPr>
        <w:spacing w:before="12"/>
        <w:rPr>
          <w:rFonts w:ascii="Open Sans" w:eastAsia="Open Sans" w:hAnsi="Open Sans" w:cs="Open Sans"/>
          <w:sz w:val="5"/>
          <w:szCs w:val="5"/>
        </w:rPr>
      </w:pPr>
    </w:p>
    <w:p w14:paraId="34E8BA68"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9C7AB5D">
          <v:group id="_x0000_s4547" style="width:504.85pt;height:.25pt;mso-position-horizontal-relative:char;mso-position-vertical-relative:line" coordsize="10097,5">
            <v:group id="_x0000_s4548" style="position:absolute;left:3;top:3;width:10092;height:2" coordorigin="3,3" coordsize="10092,2">
              <v:shape id="_x0000_s4549" style="position:absolute;left:3;top:3;width:10092;height:2" coordorigin="3,3" coordsize="10092,0" path="m3,3r10091,e" filled="f" strokecolor="#231f20" strokeweight=".25pt">
                <v:path arrowok="t"/>
              </v:shape>
            </v:group>
            <w10:anchorlock/>
          </v:group>
        </w:pict>
      </w:r>
    </w:p>
    <w:p w14:paraId="5F44012B" w14:textId="77777777" w:rsidR="00DB3652" w:rsidRDefault="00DB3652">
      <w:pPr>
        <w:spacing w:before="10"/>
        <w:rPr>
          <w:rFonts w:ascii="Open Sans" w:eastAsia="Open Sans" w:hAnsi="Open Sans" w:cs="Open Sans"/>
          <w:sz w:val="6"/>
          <w:szCs w:val="6"/>
        </w:rPr>
      </w:pPr>
    </w:p>
    <w:p w14:paraId="4EEDC335" w14:textId="77777777" w:rsidR="00312037" w:rsidRDefault="00312037" w:rsidP="00312037">
      <w:pPr>
        <w:pStyle w:val="Heading3"/>
        <w:spacing w:before="43" w:line="256" w:lineRule="exact"/>
        <w:rPr>
          <w:b w:val="0"/>
          <w:bCs w:val="0"/>
        </w:rPr>
      </w:pPr>
      <w:r>
        <w:rPr>
          <w:color w:val="25408F"/>
        </w:rPr>
        <w:t>Tuarascálacha maidir le Seachadadh Seirbhíse</w:t>
      </w:r>
    </w:p>
    <w:p w14:paraId="1266BA5F" w14:textId="77777777" w:rsidR="00312037" w:rsidRDefault="00312037" w:rsidP="00312037">
      <w:pPr>
        <w:spacing w:line="244" w:lineRule="exact"/>
        <w:ind w:left="107"/>
        <w:rPr>
          <w:rFonts w:ascii="Open Sans" w:eastAsia="Open Sans" w:hAnsi="Open Sans" w:cs="Open Sans"/>
          <w:sz w:val="20"/>
          <w:szCs w:val="20"/>
        </w:rPr>
      </w:pPr>
      <w:r>
        <w:rPr>
          <w:rFonts w:ascii="Open Sans"/>
          <w:b/>
          <w:color w:val="47C3D3"/>
          <w:sz w:val="20"/>
        </w:rPr>
        <w:t>Forbairt Eacnama</w:t>
      </w:r>
      <w:r>
        <w:rPr>
          <w:rFonts w:ascii="Open Sans"/>
          <w:b/>
          <w:color w:val="47C3D3"/>
          <w:sz w:val="20"/>
        </w:rPr>
        <w:t>í</w:t>
      </w:r>
      <w:r>
        <w:rPr>
          <w:rFonts w:ascii="Open Sans"/>
          <w:b/>
          <w:color w:val="47C3D3"/>
          <w:sz w:val="20"/>
        </w:rPr>
        <w:t>ochta, Fiontair &amp; Turas</w:t>
      </w:r>
      <w:r>
        <w:rPr>
          <w:rFonts w:ascii="Open Sans"/>
          <w:b/>
          <w:color w:val="47C3D3"/>
          <w:sz w:val="20"/>
        </w:rPr>
        <w:t>ó</w:t>
      </w:r>
      <w:r>
        <w:rPr>
          <w:rFonts w:ascii="Open Sans"/>
          <w:b/>
          <w:color w:val="47C3D3"/>
          <w:sz w:val="20"/>
        </w:rPr>
        <w:t>ireachta</w:t>
      </w:r>
    </w:p>
    <w:p w14:paraId="0A089A7E" w14:textId="77777777" w:rsidR="00312037" w:rsidRDefault="00312037" w:rsidP="00312037">
      <w:pPr>
        <w:pStyle w:val="BodyText"/>
        <w:spacing w:line="233" w:lineRule="exact"/>
      </w:pPr>
      <w:r>
        <w:rPr>
          <w:color w:val="231F20"/>
        </w:rPr>
        <w:t>ar leanúint</w:t>
      </w:r>
    </w:p>
    <w:p w14:paraId="071B8E4C" w14:textId="77777777" w:rsidR="00DB3652" w:rsidRDefault="00DB3652">
      <w:pPr>
        <w:rPr>
          <w:rFonts w:ascii="Open Sans" w:eastAsia="Open Sans" w:hAnsi="Open Sans" w:cs="Open Sans"/>
          <w:sz w:val="20"/>
          <w:szCs w:val="20"/>
        </w:rPr>
      </w:pPr>
    </w:p>
    <w:p w14:paraId="472EA7C4" w14:textId="77777777" w:rsidR="00DB3652" w:rsidRDefault="00DB3652">
      <w:pPr>
        <w:spacing w:before="12"/>
        <w:rPr>
          <w:rFonts w:ascii="Open Sans" w:eastAsia="Open Sans" w:hAnsi="Open Sans" w:cs="Open Sans"/>
          <w:sz w:val="13"/>
          <w:szCs w:val="13"/>
        </w:rPr>
      </w:pPr>
    </w:p>
    <w:p w14:paraId="63E6DFD8"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6FCB35B">
          <v:group id="_x0000_s4544" style="width:504.85pt;height:.25pt;mso-position-horizontal-relative:char;mso-position-vertical-relative:line" coordsize="10097,5">
            <v:group id="_x0000_s4545" style="position:absolute;left:3;top:3;width:10092;height:2" coordorigin="3,3" coordsize="10092,2">
              <v:shape id="_x0000_s4546" style="position:absolute;left:3;top:3;width:10092;height:2" coordorigin="3,3" coordsize="10092,0" path="m3,3r10091,e" filled="f" strokecolor="#231f20" strokeweight=".25pt">
                <v:path arrowok="t"/>
              </v:shape>
            </v:group>
            <w10:anchorlock/>
          </v:group>
        </w:pict>
      </w:r>
    </w:p>
    <w:p w14:paraId="2B2652E9" w14:textId="77777777" w:rsidR="00DB3652" w:rsidRDefault="00DB3652">
      <w:pPr>
        <w:spacing w:before="8"/>
        <w:rPr>
          <w:rFonts w:ascii="Open Sans" w:eastAsia="Open Sans" w:hAnsi="Open Sans" w:cs="Open Sans"/>
          <w:sz w:val="6"/>
          <w:szCs w:val="6"/>
        </w:rPr>
      </w:pPr>
    </w:p>
    <w:p w14:paraId="78478EA1" w14:textId="77777777" w:rsidR="00DB3652" w:rsidRDefault="00DB3652">
      <w:pPr>
        <w:rPr>
          <w:rFonts w:ascii="Open Sans" w:eastAsia="Open Sans" w:hAnsi="Open Sans" w:cs="Open Sans"/>
          <w:sz w:val="6"/>
          <w:szCs w:val="6"/>
        </w:rPr>
        <w:sectPr w:rsidR="00DB3652">
          <w:footerReference w:type="default" r:id="rId133"/>
          <w:pgSz w:w="11910" w:h="16840"/>
          <w:pgMar w:top="580" w:right="800" w:bottom="880" w:left="800" w:header="0" w:footer="700" w:gutter="0"/>
          <w:cols w:space="720"/>
        </w:sectPr>
      </w:pPr>
    </w:p>
    <w:p w14:paraId="6C37BC75" w14:textId="77777777" w:rsidR="00312037" w:rsidRDefault="00312037" w:rsidP="00312037">
      <w:pPr>
        <w:pStyle w:val="Heading3"/>
        <w:spacing w:before="43" w:line="260" w:lineRule="exact"/>
        <w:rPr>
          <w:b w:val="0"/>
          <w:bCs w:val="0"/>
        </w:rPr>
      </w:pPr>
      <w:r>
        <w:rPr>
          <w:color w:val="47C3D3"/>
        </w:rPr>
        <w:t>IONAID FIONTAIR</w:t>
      </w:r>
    </w:p>
    <w:p w14:paraId="3145CC04" w14:textId="77777777" w:rsidR="00312037" w:rsidRDefault="00312037" w:rsidP="00312037">
      <w:pPr>
        <w:pStyle w:val="BodyText"/>
        <w:spacing w:before="2" w:line="222" w:lineRule="auto"/>
        <w:ind w:right="145"/>
      </w:pPr>
      <w:r>
        <w:rPr>
          <w:color w:val="231F20"/>
        </w:rPr>
        <w:t xml:space="preserve">Leanann Comhairle Contae Fhine Gall le tacaíocht a thabhairt don trí Ionad Fiontair sa Chontae, Draighneán (Sord) BASE (Mullach Eadrad) agus BEAT (Baile Brigín).  Bhí rátaí áitíochta sna trí ionad fiontair de chuid na Comhairle ard le linn 2016 </w:t>
      </w:r>
    </w:p>
    <w:p w14:paraId="5DB08480" w14:textId="77777777" w:rsidR="00312037" w:rsidRDefault="00312037" w:rsidP="00312037">
      <w:pPr>
        <w:pStyle w:val="BodyText"/>
        <w:spacing w:line="222" w:lineRule="auto"/>
      </w:pPr>
      <w:r>
        <w:rPr>
          <w:color w:val="231F20"/>
        </w:rPr>
        <w:t>agus thacaigh siad le 66 gnó agus 331 post.</w:t>
      </w:r>
    </w:p>
    <w:p w14:paraId="57D8148A" w14:textId="77777777" w:rsidR="00312037" w:rsidRDefault="00312037" w:rsidP="00312037">
      <w:pPr>
        <w:spacing w:before="13"/>
        <w:rPr>
          <w:rFonts w:ascii="Open Sans" w:eastAsia="Open Sans" w:hAnsi="Open Sans" w:cs="Open Sans"/>
          <w:sz w:val="15"/>
          <w:szCs w:val="15"/>
        </w:rPr>
      </w:pPr>
    </w:p>
    <w:p w14:paraId="1798DD82" w14:textId="77777777" w:rsidR="00312037" w:rsidRDefault="00312037" w:rsidP="00312037">
      <w:pPr>
        <w:pStyle w:val="Heading3"/>
        <w:spacing w:line="257" w:lineRule="exact"/>
        <w:rPr>
          <w:b w:val="0"/>
          <w:bCs w:val="0"/>
        </w:rPr>
      </w:pPr>
      <w:r>
        <w:rPr>
          <w:color w:val="47C3D3"/>
        </w:rPr>
        <w:t>CLÁR BEARTAIS 2017</w:t>
      </w:r>
    </w:p>
    <w:p w14:paraId="5E7682DD" w14:textId="77777777" w:rsidR="00312037" w:rsidRDefault="00312037" w:rsidP="00312037">
      <w:pPr>
        <w:spacing w:before="2" w:line="226" w:lineRule="exact"/>
        <w:ind w:left="107" w:right="337"/>
        <w:rPr>
          <w:rFonts w:ascii="Open Sans" w:eastAsia="Open Sans" w:hAnsi="Open Sans" w:cs="Open Sans"/>
          <w:sz w:val="18"/>
          <w:szCs w:val="18"/>
        </w:rPr>
      </w:pPr>
      <w:r>
        <w:rPr>
          <w:rFonts w:ascii="Arial Black"/>
          <w:b/>
          <w:color w:val="231F20"/>
          <w:sz w:val="18"/>
        </w:rPr>
        <w:t>A bheith ag s</w:t>
      </w:r>
      <w:r>
        <w:rPr>
          <w:rFonts w:ascii="Arial Black"/>
          <w:b/>
          <w:color w:val="231F20"/>
          <w:sz w:val="18"/>
        </w:rPr>
        <w:t>ú</w:t>
      </w:r>
      <w:r>
        <w:rPr>
          <w:rFonts w:ascii="Arial Black"/>
          <w:b/>
          <w:color w:val="231F20"/>
          <w:sz w:val="18"/>
        </w:rPr>
        <w:t>il le</w:t>
      </w:r>
      <w:r w:rsidRPr="00FF5C8C">
        <w:rPr>
          <w:rFonts w:ascii="Arial Black"/>
          <w:b/>
          <w:color w:val="231F20"/>
          <w:sz w:val="18"/>
        </w:rPr>
        <w:t>is na</w:t>
      </w:r>
      <w:r>
        <w:rPr>
          <w:rFonts w:ascii="Arial Black"/>
          <w:b/>
          <w:color w:val="231F20"/>
          <w:sz w:val="18"/>
        </w:rPr>
        <w:t xml:space="preserve"> D</w:t>
      </w:r>
      <w:r>
        <w:rPr>
          <w:rFonts w:ascii="Arial Black"/>
          <w:b/>
          <w:color w:val="231F20"/>
          <w:sz w:val="18"/>
        </w:rPr>
        <w:t>ú</w:t>
      </w:r>
      <w:r>
        <w:rPr>
          <w:rFonts w:ascii="Arial Black"/>
          <w:b/>
          <w:color w:val="231F20"/>
          <w:sz w:val="18"/>
        </w:rPr>
        <w:t>shl</w:t>
      </w:r>
      <w:r>
        <w:rPr>
          <w:rFonts w:ascii="Arial Black"/>
          <w:b/>
          <w:color w:val="231F20"/>
          <w:sz w:val="18"/>
        </w:rPr>
        <w:t>á</w:t>
      </w:r>
      <w:r>
        <w:rPr>
          <w:rFonts w:ascii="Arial Black"/>
          <w:b/>
          <w:color w:val="231F20"/>
          <w:sz w:val="18"/>
        </w:rPr>
        <w:t xml:space="preserve">in </w:t>
      </w:r>
      <w:r w:rsidRPr="00FF5C8C">
        <w:rPr>
          <w:rFonts w:ascii="Arial Black"/>
          <w:b/>
          <w:color w:val="231F20"/>
          <w:sz w:val="18"/>
        </w:rPr>
        <w:t>at</w:t>
      </w:r>
      <w:r w:rsidRPr="00FF5C8C">
        <w:rPr>
          <w:rFonts w:ascii="Arial Black"/>
          <w:b/>
          <w:color w:val="231F20"/>
          <w:sz w:val="18"/>
        </w:rPr>
        <w:t>á</w:t>
      </w:r>
      <w:r w:rsidRPr="00FF5C8C">
        <w:rPr>
          <w:rFonts w:ascii="Arial Black"/>
          <w:b/>
          <w:color w:val="231F20"/>
          <w:sz w:val="18"/>
        </w:rPr>
        <w:t xml:space="preserve"> ag an m</w:t>
      </w:r>
      <w:r>
        <w:rPr>
          <w:rFonts w:ascii="Arial Black"/>
          <w:b/>
          <w:color w:val="231F20"/>
          <w:sz w:val="18"/>
        </w:rPr>
        <w:t>Breatimeacht d</w:t>
      </w:r>
      <w:r>
        <w:rPr>
          <w:rFonts w:ascii="Arial Black"/>
          <w:b/>
          <w:color w:val="231F20"/>
          <w:sz w:val="18"/>
        </w:rPr>
        <w:t>’</w:t>
      </w:r>
      <w:r>
        <w:rPr>
          <w:rFonts w:ascii="Arial Black"/>
          <w:b/>
          <w:color w:val="231F20"/>
          <w:sz w:val="18"/>
        </w:rPr>
        <w:t xml:space="preserve">Fhine Gall: </w:t>
      </w:r>
      <w:r>
        <w:rPr>
          <w:rFonts w:ascii="Open Sans"/>
          <w:color w:val="231F20"/>
          <w:sz w:val="18"/>
        </w:rPr>
        <w:t>T</w:t>
      </w:r>
      <w:r>
        <w:rPr>
          <w:rFonts w:ascii="Open Sans"/>
          <w:color w:val="231F20"/>
          <w:sz w:val="18"/>
        </w:rPr>
        <w:t>á</w:t>
      </w:r>
      <w:r>
        <w:rPr>
          <w:rFonts w:ascii="Open Sans"/>
          <w:color w:val="231F20"/>
          <w:sz w:val="18"/>
        </w:rPr>
        <w:t xml:space="preserve"> tionscnaimh tugtha isteach ag </w:t>
      </w:r>
      <w:proofErr w:type="gramStart"/>
      <w:r>
        <w:rPr>
          <w:rFonts w:ascii="Open Sans"/>
          <w:color w:val="231F20"/>
          <w:sz w:val="18"/>
        </w:rPr>
        <w:t>an</w:t>
      </w:r>
      <w:proofErr w:type="gramEnd"/>
      <w:r>
        <w:rPr>
          <w:rFonts w:ascii="Open Sans"/>
          <w:color w:val="231F20"/>
          <w:sz w:val="18"/>
        </w:rPr>
        <w:t xml:space="preserve"> LEO a chabhr</w:t>
      </w:r>
      <w:r>
        <w:rPr>
          <w:rFonts w:ascii="Open Sans"/>
          <w:color w:val="231F20"/>
          <w:sz w:val="18"/>
        </w:rPr>
        <w:t>ó</w:t>
      </w:r>
      <w:r>
        <w:rPr>
          <w:rFonts w:ascii="Open Sans"/>
          <w:color w:val="231F20"/>
          <w:sz w:val="18"/>
        </w:rPr>
        <w:t>dh le gn</w:t>
      </w:r>
      <w:r>
        <w:rPr>
          <w:rFonts w:ascii="Open Sans"/>
          <w:color w:val="231F20"/>
          <w:sz w:val="18"/>
        </w:rPr>
        <w:t>ó</w:t>
      </w:r>
      <w:r>
        <w:rPr>
          <w:rFonts w:ascii="Open Sans"/>
          <w:color w:val="231F20"/>
          <w:sz w:val="18"/>
        </w:rPr>
        <w:t>lachta</w:t>
      </w:r>
      <w:r>
        <w:rPr>
          <w:rFonts w:ascii="Open Sans"/>
          <w:color w:val="231F20"/>
          <w:sz w:val="18"/>
        </w:rPr>
        <w:t>í</w:t>
      </w:r>
      <w:r>
        <w:rPr>
          <w:rFonts w:ascii="Open Sans"/>
          <w:color w:val="231F20"/>
          <w:sz w:val="18"/>
        </w:rPr>
        <w:t xml:space="preserve"> a bhfuil d</w:t>
      </w:r>
      <w:r>
        <w:rPr>
          <w:rFonts w:ascii="Open Sans"/>
          <w:color w:val="231F20"/>
          <w:sz w:val="18"/>
        </w:rPr>
        <w:t>ú</w:t>
      </w:r>
      <w:r>
        <w:rPr>
          <w:rFonts w:ascii="Open Sans"/>
          <w:color w:val="231F20"/>
          <w:sz w:val="18"/>
        </w:rPr>
        <w:t>shl</w:t>
      </w:r>
      <w:r>
        <w:rPr>
          <w:rFonts w:ascii="Open Sans"/>
          <w:color w:val="231F20"/>
          <w:sz w:val="18"/>
        </w:rPr>
        <w:t>á</w:t>
      </w:r>
      <w:r>
        <w:rPr>
          <w:rFonts w:ascii="Open Sans"/>
          <w:color w:val="231F20"/>
          <w:sz w:val="18"/>
        </w:rPr>
        <w:t>in rompu mar gheall ar an mBreatimeacht.</w:t>
      </w:r>
    </w:p>
    <w:p w14:paraId="038752CC" w14:textId="77777777" w:rsidR="00312037" w:rsidRDefault="00C81960" w:rsidP="00312037">
      <w:pPr>
        <w:spacing w:before="61" w:line="226" w:lineRule="exact"/>
        <w:ind w:left="107" w:right="145"/>
        <w:rPr>
          <w:rFonts w:ascii="Open Sans" w:eastAsia="Open Sans" w:hAnsi="Open Sans" w:cs="Open Sans"/>
          <w:sz w:val="18"/>
          <w:szCs w:val="18"/>
        </w:rPr>
      </w:pPr>
      <w:r>
        <w:rPr>
          <w:w w:val="90"/>
        </w:rPr>
        <w:br w:type="column"/>
      </w:r>
      <w:r w:rsidR="00312037">
        <w:rPr>
          <w:rFonts w:ascii="Arial Black" w:hAnsi="Arial Black"/>
          <w:b/>
          <w:bCs/>
          <w:color w:val="231F20"/>
          <w:sz w:val="18"/>
          <w:szCs w:val="18"/>
        </w:rPr>
        <w:t xml:space="preserve">Plean Fiontair Áitiúil 2017: </w:t>
      </w:r>
      <w:r w:rsidR="00312037">
        <w:rPr>
          <w:rFonts w:ascii="Open Sans" w:hAnsi="Open Sans"/>
          <w:color w:val="231F20"/>
          <w:sz w:val="18"/>
          <w:szCs w:val="18"/>
        </w:rPr>
        <w:t>Tá an Plean Fiontair Áitiúil 2017-2020 críochnaithe agus tá an LEO ag obair chun na spriocanna atá ann a bhaint amach.</w:t>
      </w:r>
    </w:p>
    <w:p w14:paraId="79800EE8" w14:textId="77777777" w:rsidR="00312037" w:rsidRDefault="00312037" w:rsidP="00312037">
      <w:pPr>
        <w:spacing w:before="10"/>
        <w:rPr>
          <w:rFonts w:ascii="Open Sans" w:eastAsia="Open Sans" w:hAnsi="Open Sans" w:cs="Open Sans"/>
          <w:sz w:val="16"/>
          <w:szCs w:val="16"/>
        </w:rPr>
      </w:pPr>
    </w:p>
    <w:p w14:paraId="40C8E054" w14:textId="77777777" w:rsidR="00312037" w:rsidRDefault="00312037" w:rsidP="00312037">
      <w:pPr>
        <w:spacing w:line="226" w:lineRule="exact"/>
        <w:ind w:left="107"/>
        <w:rPr>
          <w:rFonts w:ascii="Open Sans" w:eastAsia="Open Sans" w:hAnsi="Open Sans" w:cs="Open Sans"/>
          <w:sz w:val="18"/>
          <w:szCs w:val="18"/>
        </w:rPr>
      </w:pPr>
      <w:r>
        <w:rPr>
          <w:rFonts w:ascii="Arial Black"/>
          <w:b/>
          <w:color w:val="231F20"/>
          <w:sz w:val="18"/>
        </w:rPr>
        <w:t xml:space="preserve">Beartas Agraibhia Fhine Gall: </w:t>
      </w:r>
      <w:r>
        <w:rPr>
          <w:rFonts w:ascii="Open Sans"/>
          <w:color w:val="231F20"/>
          <w:sz w:val="18"/>
        </w:rPr>
        <w:t>Rinneadh dul chun cinn ar an Strait</w:t>
      </w:r>
      <w:r>
        <w:rPr>
          <w:rFonts w:ascii="Open Sans"/>
          <w:color w:val="231F20"/>
          <w:sz w:val="18"/>
        </w:rPr>
        <w:t>é</w:t>
      </w:r>
      <w:r>
        <w:rPr>
          <w:rFonts w:ascii="Open Sans"/>
          <w:color w:val="231F20"/>
          <w:sz w:val="18"/>
        </w:rPr>
        <w:t>is Agraibhia Fhine Gall le linn 2017 agus cuirfear i gcr</w:t>
      </w:r>
      <w:r>
        <w:rPr>
          <w:rFonts w:ascii="Open Sans"/>
          <w:color w:val="231F20"/>
          <w:sz w:val="18"/>
        </w:rPr>
        <w:t>í</w:t>
      </w:r>
      <w:r>
        <w:rPr>
          <w:rFonts w:ascii="Open Sans"/>
          <w:color w:val="231F20"/>
          <w:sz w:val="18"/>
        </w:rPr>
        <w:t xml:space="preserve">ch </w:t>
      </w:r>
      <w:r>
        <w:rPr>
          <w:rFonts w:ascii="Open Sans"/>
          <w:color w:val="231F20"/>
          <w:sz w:val="18"/>
        </w:rPr>
        <w:t>í</w:t>
      </w:r>
      <w:r>
        <w:rPr>
          <w:rFonts w:ascii="Open Sans"/>
          <w:color w:val="231F20"/>
          <w:sz w:val="18"/>
        </w:rPr>
        <w:t xml:space="preserve"> faoi R2 2018</w:t>
      </w:r>
    </w:p>
    <w:p w14:paraId="7552CEB4" w14:textId="77777777" w:rsidR="00312037" w:rsidRDefault="00312037" w:rsidP="00312037">
      <w:pPr>
        <w:spacing w:before="10"/>
        <w:rPr>
          <w:rFonts w:ascii="Open Sans" w:eastAsia="Open Sans" w:hAnsi="Open Sans" w:cs="Open Sans"/>
          <w:sz w:val="16"/>
          <w:szCs w:val="16"/>
        </w:rPr>
      </w:pPr>
    </w:p>
    <w:p w14:paraId="04D0C794" w14:textId="77777777" w:rsidR="00312037" w:rsidRDefault="00312037" w:rsidP="00312037">
      <w:pPr>
        <w:spacing w:line="226" w:lineRule="exact"/>
        <w:ind w:left="107"/>
        <w:rPr>
          <w:rFonts w:ascii="Open Sans" w:eastAsia="Open Sans" w:hAnsi="Open Sans" w:cs="Open Sans"/>
          <w:sz w:val="18"/>
          <w:szCs w:val="18"/>
        </w:rPr>
      </w:pPr>
      <w:r>
        <w:rPr>
          <w:rFonts w:ascii="Arial Black" w:hAnsi="Arial Black"/>
          <w:b/>
          <w:bCs/>
          <w:color w:val="231F20"/>
          <w:sz w:val="18"/>
          <w:szCs w:val="18"/>
        </w:rPr>
        <w:t xml:space="preserve">Tionchar Eacnamaíoch de Bhuiséad Fhine Gall 2018: </w:t>
      </w:r>
      <w:r>
        <w:rPr>
          <w:rFonts w:ascii="Open Sans" w:hAnsi="Open Sans"/>
          <w:color w:val="231F20"/>
          <w:sz w:val="18"/>
          <w:szCs w:val="18"/>
        </w:rPr>
        <w:t>Cuireadh an tionchar eacnamaíoch iomlán de Bhuiséad Bliantúil na Comhairle faoi bhráid na mBall.</w:t>
      </w:r>
    </w:p>
    <w:p w14:paraId="588539BA" w14:textId="77777777" w:rsidR="00312037" w:rsidRDefault="00C81960" w:rsidP="00312037">
      <w:pPr>
        <w:pStyle w:val="BodyText"/>
        <w:spacing w:before="61" w:line="226" w:lineRule="exact"/>
        <w:ind w:right="184"/>
      </w:pPr>
      <w:r>
        <w:rPr>
          <w:w w:val="90"/>
        </w:rPr>
        <w:br w:type="column"/>
      </w:r>
      <w:r w:rsidR="00312037">
        <w:rPr>
          <w:rFonts w:ascii="Arial Black"/>
          <w:b/>
          <w:color w:val="231F20"/>
        </w:rPr>
        <w:t>Strait</w:t>
      </w:r>
      <w:r w:rsidR="00312037">
        <w:rPr>
          <w:rFonts w:ascii="Arial Black"/>
          <w:b/>
          <w:color w:val="231F20"/>
        </w:rPr>
        <w:t>é</w:t>
      </w:r>
      <w:r w:rsidR="00312037">
        <w:rPr>
          <w:rFonts w:ascii="Arial Black"/>
          <w:b/>
          <w:color w:val="231F20"/>
        </w:rPr>
        <w:t xml:space="preserve">is Scileanna Fhine Gall: </w:t>
      </w:r>
      <w:r w:rsidR="00312037">
        <w:rPr>
          <w:color w:val="231F20"/>
        </w:rPr>
        <w:t>Rinneadh dul chun cinn ar obair ar Straitéis Scileanna Fhine Gall le linn 2017 agus ullmhaíodh dréacht tosaigh. Cuirfear an straitéis seo i gcrích i R2 2018.</w:t>
      </w:r>
    </w:p>
    <w:p w14:paraId="0A0480EC" w14:textId="77777777" w:rsidR="00DB3652" w:rsidRDefault="00DB3652" w:rsidP="00312037">
      <w:pPr>
        <w:spacing w:before="61" w:line="226" w:lineRule="exact"/>
        <w:ind w:left="107" w:right="145"/>
        <w:sectPr w:rsidR="00DB3652">
          <w:type w:val="continuous"/>
          <w:pgSz w:w="11910" w:h="16840"/>
          <w:pgMar w:top="480" w:right="800" w:bottom="0" w:left="800" w:header="720" w:footer="720" w:gutter="0"/>
          <w:cols w:num="3" w:space="720" w:equalWidth="0">
            <w:col w:w="3283" w:space="161"/>
            <w:col w:w="3283" w:space="161"/>
            <w:col w:w="3422"/>
          </w:cols>
        </w:sectPr>
      </w:pPr>
    </w:p>
    <w:p w14:paraId="69D283DF" w14:textId="77777777" w:rsidR="00DB3652" w:rsidRDefault="00DB3652">
      <w:pPr>
        <w:spacing w:before="6"/>
        <w:rPr>
          <w:rFonts w:ascii="Open Sans" w:eastAsia="Open Sans" w:hAnsi="Open Sans" w:cs="Open Sans"/>
          <w:sz w:val="16"/>
          <w:szCs w:val="16"/>
        </w:rPr>
      </w:pPr>
    </w:p>
    <w:p w14:paraId="4C19ED4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72B5541">
          <v:group id="_x0000_s4541" style="width:504.85pt;height:.25pt;mso-position-horizontal-relative:char;mso-position-vertical-relative:line" coordsize="10097,5">
            <v:group id="_x0000_s4542" style="position:absolute;left:3;top:3;width:10092;height:2" coordorigin="3,3" coordsize="10092,2">
              <v:shape id="_x0000_s4543" style="position:absolute;left:3;top:3;width:10092;height:2" coordorigin="3,3" coordsize="10092,0" path="m3,3r10091,e" filled="f" strokecolor="#231f20" strokeweight=".25pt">
                <v:path arrowok="t"/>
              </v:shape>
            </v:group>
            <w10:anchorlock/>
          </v:group>
        </w:pict>
      </w:r>
    </w:p>
    <w:p w14:paraId="19B1CDBD" w14:textId="77777777" w:rsidR="00DB3652" w:rsidRDefault="00DB3652">
      <w:pPr>
        <w:spacing w:before="8"/>
        <w:rPr>
          <w:rFonts w:ascii="Open Sans" w:eastAsia="Open Sans" w:hAnsi="Open Sans" w:cs="Open Sans"/>
          <w:sz w:val="23"/>
          <w:szCs w:val="23"/>
        </w:rPr>
      </w:pPr>
    </w:p>
    <w:p w14:paraId="552E7D90" w14:textId="77777777" w:rsidR="00DB3652" w:rsidRDefault="006B4CCD">
      <w:pPr>
        <w:pStyle w:val="Heading3"/>
        <w:spacing w:before="43"/>
        <w:rPr>
          <w:b w:val="0"/>
          <w:bCs w:val="0"/>
        </w:rPr>
      </w:pPr>
      <w:r>
        <w:pict w14:anchorId="74725349">
          <v:group id="_x0000_s4539" style="position:absolute;left:0;text-align:left;margin-left:211.55pt;margin-top:-198.9pt;width:.1pt;height:170.1pt;z-index:12040;mso-position-horizontal-relative:page" coordorigin="4231,-3978" coordsize="2,3402">
            <v:shape id="_x0000_s4540" style="position:absolute;left:4231;top:-3978;width:2;height:3402" coordorigin="4231,-3978" coordsize="0,3402" path="m4231,-3978r,3401e" filled="f" strokecolor="#231f20" strokeweight=".25pt">
              <v:path arrowok="t"/>
            </v:shape>
            <w10:wrap anchorx="page"/>
          </v:group>
        </w:pict>
      </w:r>
      <w:r>
        <w:pict w14:anchorId="60F20BF5">
          <v:group id="_x0000_s4537" style="position:absolute;left:0;text-align:left;margin-left:383.5pt;margin-top:-198.7pt;width:.1pt;height:169.9pt;z-index:12064;mso-position-horizontal-relative:page" coordorigin="7670,-3974" coordsize="2,3398">
            <v:shape id="_x0000_s4538" style="position:absolute;left:7670;top:-3974;width:2;height:3398" coordorigin="7670,-3974" coordsize="0,3398" path="m7670,-3974r,3397e" filled="f" strokecolor="#231f20" strokeweight=".25pt">
              <v:path arrowok="t"/>
            </v:shape>
            <w10:wrap anchorx="page"/>
          </v:group>
        </w:pict>
      </w:r>
      <w:r w:rsidR="00312037">
        <w:rPr>
          <w:color w:val="47C3D3"/>
        </w:rPr>
        <w:t>FORBAIRT EACNAMAÍOCHTA, FIONTAIR AGUS TURASÓIREACHTA - TUARASCÁIL AR PHLEAN BLIANTÚIL UM SHEACHADADH SEIRBHÍSE 2017</w:t>
      </w:r>
    </w:p>
    <w:p w14:paraId="7393D61A" w14:textId="77777777" w:rsidR="00DB3652" w:rsidRDefault="00DB3652">
      <w:pPr>
        <w:spacing w:before="1"/>
        <w:rPr>
          <w:rFonts w:ascii="Open Sans" w:eastAsia="Open Sans" w:hAnsi="Open Sans" w:cs="Open Sans"/>
          <w:b/>
          <w:bCs/>
          <w:sz w:val="11"/>
          <w:szCs w:val="11"/>
        </w:rPr>
      </w:pPr>
    </w:p>
    <w:p w14:paraId="098986A7" w14:textId="77777777" w:rsidR="00312037" w:rsidRDefault="00312037" w:rsidP="00312037">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7BFF7B06" w14:textId="77777777" w:rsidR="00DB3652" w:rsidRDefault="00DB3652">
      <w:pPr>
        <w:spacing w:before="3"/>
        <w:rPr>
          <w:rFonts w:ascii="Open Sans" w:eastAsia="Open Sans" w:hAnsi="Open Sans" w:cs="Open Sans"/>
          <w:b/>
          <w:bCs/>
          <w:sz w:val="7"/>
          <w:szCs w:val="7"/>
        </w:rPr>
      </w:pPr>
    </w:p>
    <w:p w14:paraId="131F8487"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40C19A55">
          <v:shape id="_x0000_s7441" type="#_x0000_t202" style="position:absolute;left:0;text-align:left;margin-left:154.3pt;margin-top:6pt;width:185.25pt;height:115.25pt;z-index:503001032" stroked="f">
            <v:textbox>
              <w:txbxContent>
                <w:p w14:paraId="0EBF0160" w14:textId="77777777" w:rsidR="00AC3FCA" w:rsidRPr="00D878B4" w:rsidRDefault="00AC3FCA" w:rsidP="00312037">
                  <w:pPr>
                    <w:spacing w:line="185" w:lineRule="exact"/>
                    <w:jc w:val="both"/>
                    <w:rPr>
                      <w:rFonts w:ascii="Open Sans" w:eastAsia="Open Sans" w:hAnsi="Open Sans" w:cs="Open Sans"/>
                      <w:sz w:val="16"/>
                      <w:szCs w:val="18"/>
                    </w:rPr>
                  </w:pPr>
                  <w:bookmarkStart w:id="9" w:name="_Hlk521598001"/>
                  <w:bookmarkStart w:id="10" w:name="_Hlk521598002"/>
                  <w:r w:rsidRPr="00D878B4">
                    <w:rPr>
                      <w:rFonts w:ascii="Open Sans"/>
                      <w:color w:val="231F20"/>
                      <w:sz w:val="16"/>
                    </w:rPr>
                    <w:t>Gn</w:t>
                  </w:r>
                  <w:r w:rsidRPr="00D878B4">
                    <w:rPr>
                      <w:rFonts w:ascii="Open Sans"/>
                      <w:color w:val="231F20"/>
                      <w:sz w:val="16"/>
                    </w:rPr>
                    <w:t>í</w:t>
                  </w:r>
                  <w:r w:rsidRPr="00D878B4">
                    <w:rPr>
                      <w:rFonts w:ascii="Open Sans"/>
                      <w:color w:val="231F20"/>
                      <w:sz w:val="16"/>
                    </w:rPr>
                    <w:t xml:space="preserve">omhartha LECP na bliana 2017 a </w:t>
                  </w:r>
                  <w:proofErr w:type="gramStart"/>
                  <w:r w:rsidRPr="00D878B4">
                    <w:rPr>
                      <w:rFonts w:ascii="Open Sans"/>
                      <w:color w:val="231F20"/>
                      <w:sz w:val="16"/>
                    </w:rPr>
                    <w:t>shol</w:t>
                  </w:r>
                  <w:r w:rsidRPr="00D878B4">
                    <w:rPr>
                      <w:rFonts w:ascii="Open Sans"/>
                      <w:color w:val="231F20"/>
                      <w:sz w:val="16"/>
                    </w:rPr>
                    <w:t>á</w:t>
                  </w:r>
                  <w:r w:rsidRPr="00D878B4">
                    <w:rPr>
                      <w:rFonts w:ascii="Open Sans"/>
                      <w:color w:val="231F20"/>
                      <w:sz w:val="16"/>
                    </w:rPr>
                    <w:t>thar .</w:t>
                  </w:r>
                  <w:proofErr w:type="gramEnd"/>
                  <w:r>
                    <w:rPr>
                      <w:rFonts w:ascii="Open Sans" w:eastAsia="Open Sans" w:hAnsi="Open Sans" w:cs="Open Sans"/>
                      <w:sz w:val="16"/>
                      <w:szCs w:val="18"/>
                    </w:rPr>
                    <w:t xml:space="preserve"> </w:t>
                  </w:r>
                  <w:r w:rsidRPr="00D878B4">
                    <w:rPr>
                      <w:rFonts w:ascii="Open Sans"/>
                      <w:color w:val="231F20"/>
                      <w:sz w:val="16"/>
                    </w:rPr>
                    <w:t>DEZ a chur chun cinn. Infheist</w:t>
                  </w:r>
                  <w:r w:rsidRPr="00D878B4">
                    <w:rPr>
                      <w:rFonts w:ascii="Open Sans"/>
                      <w:color w:val="231F20"/>
                      <w:sz w:val="16"/>
                    </w:rPr>
                    <w:t>í</w:t>
                  </w:r>
                  <w:r w:rsidRPr="00D878B4">
                    <w:rPr>
                      <w:rFonts w:ascii="Open Sans"/>
                      <w:color w:val="231F20"/>
                      <w:sz w:val="16"/>
                    </w:rPr>
                    <w:t>ocht a chur chun cinn i mBaile Stiof</w:t>
                  </w:r>
                  <w:r w:rsidRPr="00D878B4">
                    <w:rPr>
                      <w:rFonts w:ascii="Open Sans"/>
                      <w:color w:val="231F20"/>
                      <w:sz w:val="16"/>
                    </w:rPr>
                    <w:t>á</w:t>
                  </w:r>
                  <w:r w:rsidRPr="00D878B4">
                    <w:rPr>
                      <w:rFonts w:ascii="Open Sans"/>
                      <w:color w:val="231F20"/>
                      <w:sz w:val="16"/>
                    </w:rPr>
                    <w:t>in agus i mBaile Brig</w:t>
                  </w:r>
                  <w:r w:rsidRPr="00D878B4">
                    <w:rPr>
                      <w:rFonts w:ascii="Open Sans"/>
                      <w:color w:val="231F20"/>
                      <w:sz w:val="16"/>
                    </w:rPr>
                    <w:t>í</w:t>
                  </w:r>
                  <w:r w:rsidRPr="00D878B4">
                    <w:rPr>
                      <w:rFonts w:ascii="Open Sans"/>
                      <w:color w:val="231F20"/>
                      <w:sz w:val="16"/>
                    </w:rPr>
                    <w:t>n. Strait</w:t>
                  </w:r>
                  <w:r w:rsidRPr="00D878B4">
                    <w:rPr>
                      <w:rFonts w:ascii="Open Sans"/>
                      <w:color w:val="231F20"/>
                      <w:sz w:val="16"/>
                    </w:rPr>
                    <w:t>é</w:t>
                  </w:r>
                  <w:r w:rsidRPr="00D878B4">
                    <w:rPr>
                      <w:rFonts w:ascii="Open Sans"/>
                      <w:color w:val="231F20"/>
                      <w:sz w:val="16"/>
                    </w:rPr>
                    <w:t>is scileanna me</w:t>
                  </w:r>
                  <w:r w:rsidRPr="00D878B4">
                    <w:rPr>
                      <w:rFonts w:ascii="Open Sans"/>
                      <w:color w:val="231F20"/>
                      <w:sz w:val="16"/>
                    </w:rPr>
                    <w:t>á</w:t>
                  </w:r>
                  <w:r w:rsidRPr="00D878B4">
                    <w:rPr>
                      <w:rFonts w:ascii="Open Sans"/>
                      <w:color w:val="231F20"/>
                      <w:sz w:val="16"/>
                    </w:rPr>
                    <w:t>nt</w:t>
                  </w:r>
                  <w:r w:rsidRPr="00D878B4">
                    <w:rPr>
                      <w:rFonts w:ascii="Open Sans"/>
                      <w:color w:val="231F20"/>
                      <w:sz w:val="16"/>
                    </w:rPr>
                    <w:t>é</w:t>
                  </w:r>
                  <w:r w:rsidRPr="00D878B4">
                    <w:rPr>
                      <w:rFonts w:ascii="Open Sans"/>
                      <w:color w:val="231F20"/>
                      <w:sz w:val="16"/>
                    </w:rPr>
                    <w:t>armacha do Fhine Gall a shol</w:t>
                  </w:r>
                  <w:r w:rsidRPr="00D878B4">
                    <w:rPr>
                      <w:rFonts w:ascii="Open Sans"/>
                      <w:color w:val="231F20"/>
                      <w:sz w:val="16"/>
                    </w:rPr>
                    <w:t>á</w:t>
                  </w:r>
                  <w:r w:rsidRPr="00D878B4">
                    <w:rPr>
                      <w:rFonts w:ascii="Open Sans"/>
                      <w:color w:val="231F20"/>
                      <w:sz w:val="16"/>
                    </w:rPr>
                    <w:t>thar.</w:t>
                  </w:r>
                  <w:bookmarkEnd w:id="9"/>
                  <w:bookmarkEnd w:id="10"/>
                </w:p>
                <w:p w14:paraId="50A4705A" w14:textId="77777777" w:rsidR="00AC3FCA" w:rsidRDefault="00AC3FCA"/>
              </w:txbxContent>
            </v:textbox>
          </v:shape>
        </w:pict>
      </w:r>
      <w:r>
        <w:rPr>
          <w:rFonts w:ascii="Open Sans" w:eastAsia="Open Sans" w:hAnsi="Open Sans" w:cs="Open Sans"/>
          <w:sz w:val="20"/>
          <w:szCs w:val="20"/>
        </w:rPr>
      </w:r>
      <w:r>
        <w:rPr>
          <w:rFonts w:ascii="Open Sans" w:eastAsia="Open Sans" w:hAnsi="Open Sans" w:cs="Open Sans"/>
          <w:sz w:val="20"/>
          <w:szCs w:val="20"/>
        </w:rPr>
        <w:pict w14:anchorId="6DAADE28">
          <v:group id="_x0000_s4522" style="width:508.75pt;height:135.55pt;mso-position-horizontal-relative:char;mso-position-vertical-relative:line" coordsize="10097,2638">
            <v:group id="_x0000_s4535" style="position:absolute;left:2;top:2;width:3364;height:2633" coordorigin="2,2" coordsize="3364,2633">
              <v:shape id="_x0000_s4536" style="position:absolute;left:2;top:2;width:3364;height:2633" coordorigin="2,2" coordsize="3364,2633" path="m3366,2l2,2r,2633l3366,2635,3366,2xe" fillcolor="#f5f6f6" stroked="f">
                <v:path arrowok="t"/>
              </v:shape>
            </v:group>
            <v:group id="_x0000_s4533" style="position:absolute;left:3366;top:2;width:3364;height:2633" coordorigin="3366,2" coordsize="3364,2633">
              <v:shape id="_x0000_s4534" style="position:absolute;left:3366;top:2;width:3364;height:2633" coordorigin="3366,2" coordsize="3364,2633" path="m6730,2l3366,2r,2633l6730,2635,6730,2xe" fillcolor="#f5f6f6" stroked="f">
                <v:path arrowok="t"/>
              </v:shape>
            </v:group>
            <v:group id="_x0000_s4531" style="position:absolute;left:6730;top:2;width:3364;height:2633" coordorigin="6730,2" coordsize="3364,2633">
              <v:shape id="_x0000_s4532" style="position:absolute;left:6730;top:2;width:3364;height:2633" coordorigin="6730,2" coordsize="3364,2633" path="m10094,2l6730,2r,2633l10094,2635r,-2633xe" fillcolor="#f5f6f6" stroked="f">
                <v:path arrowok="t"/>
              </v:shape>
            </v:group>
            <v:group id="_x0000_s4529" style="position:absolute;left:3;top:3;width:10092;height:2" coordorigin="3,3" coordsize="10092,2">
              <v:shape id="_x0000_s4530" style="position:absolute;left:3;top:3;width:10092;height:2" coordorigin="3,3" coordsize="10092,0" path="m3,3r10091,e" filled="f" strokecolor="#231f20" strokeweight=".25pt">
                <v:path arrowok="t"/>
              </v:shape>
            </v:group>
            <v:group id="_x0000_s4523" style="position:absolute;left:3;top:2635;width:10092;height:2" coordorigin="3,2635" coordsize="10092,2">
              <v:shape id="_x0000_s4528" style="position:absolute;left:3;top:2635;width:10092;height:2" coordorigin="3,2635" coordsize="10092,0" path="m3,2635r10091,e" filled="f" strokecolor="#231f20" strokeweight=".25pt">
                <v:path arrowok="t"/>
              </v:shape>
              <v:shape id="_x0000_s4527" type="#_x0000_t202" style="position:absolute;left:3;top:84;width:2771;height:2448" filled="f" stroked="f">
                <v:textbox style="mso-next-textbox:#_x0000_s4527" inset="0,0,0,0">
                  <w:txbxContent>
                    <w:p w14:paraId="69B35FE3" w14:textId="77777777" w:rsidR="00AC3FCA" w:rsidRPr="00312037" w:rsidRDefault="00AC3FCA" w:rsidP="00312037">
                      <w:pPr>
                        <w:spacing w:line="185" w:lineRule="exact"/>
                        <w:rPr>
                          <w:rFonts w:ascii="Open Sans" w:eastAsia="Open Sans" w:hAnsi="Open Sans" w:cs="Open Sans"/>
                          <w:sz w:val="16"/>
                          <w:szCs w:val="18"/>
                        </w:rPr>
                      </w:pPr>
                      <w:r w:rsidRPr="00312037">
                        <w:rPr>
                          <w:rFonts w:ascii="Open Sans"/>
                          <w:color w:val="231F20"/>
                          <w:sz w:val="16"/>
                        </w:rPr>
                        <w:t>Na cusp</w:t>
                      </w:r>
                      <w:r w:rsidRPr="00312037">
                        <w:rPr>
                          <w:rFonts w:ascii="Open Sans"/>
                          <w:color w:val="231F20"/>
                          <w:sz w:val="16"/>
                        </w:rPr>
                        <w:t>ó</w:t>
                      </w:r>
                      <w:r w:rsidRPr="00312037">
                        <w:rPr>
                          <w:rFonts w:ascii="Open Sans"/>
                          <w:color w:val="231F20"/>
                          <w:sz w:val="16"/>
                        </w:rPr>
                        <w:t>ir</w:t>
                      </w:r>
                      <w:r w:rsidRPr="00312037">
                        <w:rPr>
                          <w:rFonts w:ascii="Open Sans"/>
                          <w:color w:val="231F20"/>
                          <w:sz w:val="16"/>
                        </w:rPr>
                        <w:t>í</w:t>
                      </w:r>
                      <w:r w:rsidRPr="00312037">
                        <w:rPr>
                          <w:rFonts w:ascii="Open Sans"/>
                          <w:color w:val="231F20"/>
                          <w:sz w:val="16"/>
                        </w:rPr>
                        <w:t xml:space="preserve"> at</w:t>
                      </w:r>
                      <w:r w:rsidRPr="00312037">
                        <w:rPr>
                          <w:rFonts w:ascii="Open Sans"/>
                          <w:color w:val="231F20"/>
                          <w:sz w:val="16"/>
                        </w:rPr>
                        <w:t>á</w:t>
                      </w:r>
                      <w:r w:rsidRPr="00312037">
                        <w:rPr>
                          <w:rFonts w:ascii="Open Sans"/>
                          <w:color w:val="231F20"/>
                          <w:sz w:val="16"/>
                        </w:rPr>
                        <w:t xml:space="preserve"> leagtha amach </w:t>
                      </w:r>
                    </w:p>
                    <w:p w14:paraId="2172772F" w14:textId="77777777" w:rsidR="00AC3FCA" w:rsidRPr="00312037" w:rsidRDefault="00AC3FCA" w:rsidP="00312037">
                      <w:pPr>
                        <w:spacing w:before="2" w:line="226" w:lineRule="exact"/>
                        <w:rPr>
                          <w:rFonts w:ascii="Open Sans" w:eastAsia="Open Sans" w:hAnsi="Open Sans" w:cs="Open Sans"/>
                          <w:sz w:val="16"/>
                          <w:szCs w:val="18"/>
                        </w:rPr>
                      </w:pPr>
                      <w:r w:rsidRPr="00312037">
                        <w:rPr>
                          <w:rFonts w:ascii="Open Sans" w:hAnsi="Open Sans"/>
                          <w:color w:val="231F20"/>
                          <w:sz w:val="16"/>
                          <w:szCs w:val="18"/>
                        </w:rPr>
                        <w:t>i bPlean Áitiúil Eacnamaíochta agus Pobail (LECP) Fhine Gall a bhaint amach ar shlí a léiríonn agus a thacaíonn le cur i bhfeidhm na dTreoirlínte Pleanála Réigiúnacha atá ann cheana féin, na Straitéisí Spáis agus Eacnamaíochta atá beartaithe agus beartais eacnamaíochta, fiontair agus turasóireachta níos leithne ag leibhéal réigiúnach agus náisiúnta</w:t>
                      </w:r>
                    </w:p>
                  </w:txbxContent>
                </v:textbox>
              </v:shape>
              <v:shape id="_x0000_s4526" type="#_x0000_t202" style="position:absolute;left:3366;top:84;width:3067;height:861" filled="f" stroked="f">
                <v:textbox style="mso-next-textbox:#_x0000_s4526" inset="0,0,0,0">
                  <w:txbxContent>
                    <w:p w14:paraId="71FC5130" w14:textId="77777777" w:rsidR="00AC3FCA" w:rsidRPr="00D878B4" w:rsidRDefault="00AC3FCA" w:rsidP="00312037">
                      <w:pPr>
                        <w:spacing w:line="185" w:lineRule="exact"/>
                        <w:jc w:val="both"/>
                        <w:rPr>
                          <w:rFonts w:ascii="Open Sans" w:eastAsia="Open Sans" w:hAnsi="Open Sans" w:cs="Open Sans"/>
                          <w:sz w:val="16"/>
                          <w:szCs w:val="18"/>
                        </w:rPr>
                      </w:pPr>
                      <w:r w:rsidRPr="00D878B4">
                        <w:rPr>
                          <w:rFonts w:ascii="Open Sans"/>
                          <w:color w:val="231F20"/>
                          <w:sz w:val="16"/>
                        </w:rPr>
                        <w:t>Gn</w:t>
                      </w:r>
                      <w:r w:rsidRPr="00D878B4">
                        <w:rPr>
                          <w:rFonts w:ascii="Open Sans"/>
                          <w:color w:val="231F20"/>
                          <w:sz w:val="16"/>
                        </w:rPr>
                        <w:t>í</w:t>
                      </w:r>
                      <w:r w:rsidRPr="00D878B4">
                        <w:rPr>
                          <w:rFonts w:ascii="Open Sans"/>
                          <w:color w:val="231F20"/>
                          <w:sz w:val="16"/>
                        </w:rPr>
                        <w:t xml:space="preserve">omhartha LECP na bliana 2017 a </w:t>
                      </w:r>
                      <w:proofErr w:type="gramStart"/>
                      <w:r w:rsidRPr="00D878B4">
                        <w:rPr>
                          <w:rFonts w:ascii="Open Sans"/>
                          <w:color w:val="231F20"/>
                          <w:sz w:val="16"/>
                        </w:rPr>
                        <w:t>shol</w:t>
                      </w:r>
                      <w:r w:rsidRPr="00D878B4">
                        <w:rPr>
                          <w:rFonts w:ascii="Open Sans"/>
                          <w:color w:val="231F20"/>
                          <w:sz w:val="16"/>
                        </w:rPr>
                        <w:t>á</w:t>
                      </w:r>
                      <w:r w:rsidRPr="00D878B4">
                        <w:rPr>
                          <w:rFonts w:ascii="Open Sans"/>
                          <w:color w:val="231F20"/>
                          <w:sz w:val="16"/>
                        </w:rPr>
                        <w:t>thar .</w:t>
                      </w:r>
                      <w:r>
                        <w:rPr>
                          <w:rFonts w:ascii="Open Sans" w:eastAsia="Open Sans" w:hAnsi="Open Sans" w:cs="Open Sans"/>
                          <w:sz w:val="16"/>
                          <w:szCs w:val="18"/>
                        </w:rPr>
                        <w:t>D</w:t>
                      </w:r>
                      <w:r w:rsidRPr="00D878B4">
                        <w:rPr>
                          <w:rFonts w:ascii="Open Sans"/>
                          <w:color w:val="231F20"/>
                          <w:sz w:val="16"/>
                        </w:rPr>
                        <w:t>EZ</w:t>
                      </w:r>
                      <w:proofErr w:type="gramEnd"/>
                      <w:r w:rsidRPr="00D878B4">
                        <w:rPr>
                          <w:rFonts w:ascii="Open Sans"/>
                          <w:color w:val="231F20"/>
                          <w:sz w:val="16"/>
                        </w:rPr>
                        <w:t xml:space="preserve"> a chur chun cinn. Infheist</w:t>
                      </w:r>
                      <w:r w:rsidRPr="00D878B4">
                        <w:rPr>
                          <w:rFonts w:ascii="Open Sans"/>
                          <w:color w:val="231F20"/>
                          <w:sz w:val="16"/>
                        </w:rPr>
                        <w:t>í</w:t>
                      </w:r>
                      <w:r w:rsidRPr="00D878B4">
                        <w:rPr>
                          <w:rFonts w:ascii="Open Sans"/>
                          <w:color w:val="231F20"/>
                          <w:sz w:val="16"/>
                        </w:rPr>
                        <w:t>ocht a chur chun cinn i mBaile Stiof</w:t>
                      </w:r>
                      <w:r w:rsidRPr="00D878B4">
                        <w:rPr>
                          <w:rFonts w:ascii="Open Sans"/>
                          <w:color w:val="231F20"/>
                          <w:sz w:val="16"/>
                        </w:rPr>
                        <w:t>á</w:t>
                      </w:r>
                      <w:r w:rsidRPr="00D878B4">
                        <w:rPr>
                          <w:rFonts w:ascii="Open Sans"/>
                          <w:color w:val="231F20"/>
                          <w:sz w:val="16"/>
                        </w:rPr>
                        <w:t>in agus i mBaile Brig</w:t>
                      </w:r>
                      <w:r w:rsidRPr="00D878B4">
                        <w:rPr>
                          <w:rFonts w:ascii="Open Sans"/>
                          <w:color w:val="231F20"/>
                          <w:sz w:val="16"/>
                        </w:rPr>
                        <w:t>í</w:t>
                      </w:r>
                      <w:r w:rsidRPr="00D878B4">
                        <w:rPr>
                          <w:rFonts w:ascii="Open Sans"/>
                          <w:color w:val="231F20"/>
                          <w:sz w:val="16"/>
                        </w:rPr>
                        <w:t>n. Strait</w:t>
                      </w:r>
                      <w:r w:rsidRPr="00D878B4">
                        <w:rPr>
                          <w:rFonts w:ascii="Open Sans"/>
                          <w:color w:val="231F20"/>
                          <w:sz w:val="16"/>
                        </w:rPr>
                        <w:t>é</w:t>
                      </w:r>
                      <w:r w:rsidRPr="00D878B4">
                        <w:rPr>
                          <w:rFonts w:ascii="Open Sans"/>
                          <w:color w:val="231F20"/>
                          <w:sz w:val="16"/>
                        </w:rPr>
                        <w:t>is scileanna me</w:t>
                      </w:r>
                      <w:r w:rsidRPr="00D878B4">
                        <w:rPr>
                          <w:rFonts w:ascii="Open Sans"/>
                          <w:color w:val="231F20"/>
                          <w:sz w:val="16"/>
                        </w:rPr>
                        <w:t>á</w:t>
                      </w:r>
                      <w:r w:rsidRPr="00D878B4">
                        <w:rPr>
                          <w:rFonts w:ascii="Open Sans"/>
                          <w:color w:val="231F20"/>
                          <w:sz w:val="16"/>
                        </w:rPr>
                        <w:t>nt</w:t>
                      </w:r>
                      <w:r w:rsidRPr="00D878B4">
                        <w:rPr>
                          <w:rFonts w:ascii="Open Sans"/>
                          <w:color w:val="231F20"/>
                          <w:sz w:val="16"/>
                        </w:rPr>
                        <w:t>é</w:t>
                      </w:r>
                      <w:r w:rsidRPr="00D878B4">
                        <w:rPr>
                          <w:rFonts w:ascii="Open Sans"/>
                          <w:color w:val="231F20"/>
                          <w:sz w:val="16"/>
                        </w:rPr>
                        <w:t>armacha do Fhine Gall a shol</w:t>
                      </w:r>
                      <w:r w:rsidRPr="00D878B4">
                        <w:rPr>
                          <w:rFonts w:ascii="Open Sans"/>
                          <w:color w:val="231F20"/>
                          <w:sz w:val="16"/>
                        </w:rPr>
                        <w:t>á</w:t>
                      </w:r>
                      <w:r w:rsidRPr="00D878B4">
                        <w:rPr>
                          <w:rFonts w:ascii="Open Sans"/>
                          <w:color w:val="231F20"/>
                          <w:sz w:val="16"/>
                        </w:rPr>
                        <w:t>thar.</w:t>
                      </w:r>
                    </w:p>
                    <w:p w14:paraId="77C38D54" w14:textId="77777777" w:rsidR="00AC3FCA" w:rsidRDefault="00AC3FCA">
                      <w:pPr>
                        <w:spacing w:before="2" w:line="226" w:lineRule="exact"/>
                        <w:jc w:val="both"/>
                        <w:rPr>
                          <w:rFonts w:ascii="Open Sans" w:eastAsia="Open Sans" w:hAnsi="Open Sans" w:cs="Open Sans"/>
                          <w:sz w:val="18"/>
                          <w:szCs w:val="18"/>
                        </w:rPr>
                      </w:pPr>
                    </w:p>
                  </w:txbxContent>
                </v:textbox>
              </v:shape>
              <v:shape id="_x0000_s4525" type="#_x0000_t202" style="position:absolute;left:6730;top:84;width:1870;height:180" filled="f" stroked="f">
                <v:textbox style="mso-next-textbox:#_x0000_s4525" inset="0,0,0,0">
                  <w:txbxContent>
                    <w:p w14:paraId="595DA2F8" w14:textId="77777777" w:rsidR="00AC3FCA" w:rsidRDefault="00AC3FCA" w:rsidP="00312037">
                      <w:pPr>
                        <w:spacing w:line="180" w:lineRule="exact"/>
                        <w:rPr>
                          <w:rFonts w:ascii="Open Sans" w:eastAsia="Open Sans" w:hAnsi="Open Sans" w:cs="Open Sans"/>
                          <w:sz w:val="18"/>
                          <w:szCs w:val="18"/>
                        </w:rPr>
                      </w:pPr>
                      <w:r>
                        <w:rPr>
                          <w:rFonts w:ascii="Open Sans"/>
                          <w:color w:val="231F20"/>
                          <w:sz w:val="18"/>
                        </w:rPr>
                        <w:t>Seachadadh gn</w:t>
                      </w:r>
                      <w:r>
                        <w:rPr>
                          <w:rFonts w:ascii="Open Sans"/>
                          <w:color w:val="231F20"/>
                          <w:sz w:val="18"/>
                        </w:rPr>
                        <w:t>í</w:t>
                      </w:r>
                      <w:r>
                        <w:rPr>
                          <w:rFonts w:ascii="Open Sans"/>
                          <w:color w:val="231F20"/>
                          <w:sz w:val="18"/>
                        </w:rPr>
                        <w:t>omh na bliana 2017.</w:t>
                      </w:r>
                    </w:p>
                    <w:p w14:paraId="7841F5D5" w14:textId="77777777" w:rsidR="00AC3FCA" w:rsidRDefault="00AC3FCA">
                      <w:pPr>
                        <w:spacing w:line="180" w:lineRule="exact"/>
                        <w:rPr>
                          <w:rFonts w:ascii="Open Sans" w:eastAsia="Open Sans" w:hAnsi="Open Sans" w:cs="Open Sans"/>
                          <w:sz w:val="18"/>
                          <w:szCs w:val="18"/>
                        </w:rPr>
                      </w:pPr>
                    </w:p>
                  </w:txbxContent>
                </v:textbox>
              </v:shape>
              <v:shape id="_x0000_s4524" type="#_x0000_t202" style="position:absolute;left:6730;top:538;width:2943;height:1995" filled="f" stroked="f">
                <v:textbox style="mso-next-textbox:#_x0000_s4524" inset="0,0,0,0">
                  <w:txbxContent>
                    <w:p w14:paraId="0C7433BA" w14:textId="77777777" w:rsidR="00AC3FCA" w:rsidRPr="00D878B4" w:rsidRDefault="00AC3FCA" w:rsidP="00312037">
                      <w:pPr>
                        <w:spacing w:line="185" w:lineRule="exact"/>
                        <w:rPr>
                          <w:rFonts w:ascii="Open Sans" w:eastAsia="Open Sans" w:hAnsi="Open Sans" w:cs="Open Sans"/>
                          <w:sz w:val="16"/>
                          <w:szCs w:val="18"/>
                        </w:rPr>
                      </w:pPr>
                      <w:r w:rsidRPr="00D878B4">
                        <w:rPr>
                          <w:rFonts w:ascii="Open Sans"/>
                          <w:color w:val="231F20"/>
                          <w:sz w:val="16"/>
                        </w:rPr>
                        <w:t>T</w:t>
                      </w:r>
                      <w:r w:rsidRPr="00D878B4">
                        <w:rPr>
                          <w:rFonts w:ascii="Open Sans"/>
                          <w:color w:val="231F20"/>
                          <w:sz w:val="16"/>
                        </w:rPr>
                        <w:t>á</w:t>
                      </w:r>
                      <w:r w:rsidRPr="00D878B4">
                        <w:rPr>
                          <w:rFonts w:ascii="Open Sans"/>
                          <w:color w:val="231F20"/>
                          <w:sz w:val="16"/>
                        </w:rPr>
                        <w:t xml:space="preserve"> cur chun cinn lean</w:t>
                      </w:r>
                      <w:r w:rsidRPr="00D878B4">
                        <w:rPr>
                          <w:rFonts w:ascii="Open Sans"/>
                          <w:color w:val="231F20"/>
                          <w:sz w:val="16"/>
                        </w:rPr>
                        <w:t>ú</w:t>
                      </w:r>
                      <w:r w:rsidRPr="00D878B4">
                        <w:rPr>
                          <w:rFonts w:ascii="Open Sans"/>
                          <w:color w:val="231F20"/>
                          <w:sz w:val="16"/>
                        </w:rPr>
                        <w:t>nach DEZ</w:t>
                      </w:r>
                    </w:p>
                    <w:p w14:paraId="60F119D2" w14:textId="77777777" w:rsidR="00AC3FCA" w:rsidRPr="00D878B4" w:rsidRDefault="00AC3FCA" w:rsidP="00312037">
                      <w:pPr>
                        <w:spacing w:line="236" w:lineRule="exact"/>
                        <w:rPr>
                          <w:rFonts w:ascii="Open Sans" w:eastAsia="Open Sans" w:hAnsi="Open Sans" w:cs="Open Sans"/>
                          <w:sz w:val="16"/>
                          <w:szCs w:val="18"/>
                        </w:rPr>
                      </w:pPr>
                      <w:r w:rsidRPr="00D878B4">
                        <w:rPr>
                          <w:rFonts w:ascii="Open Sans"/>
                          <w:color w:val="231F20"/>
                          <w:sz w:val="16"/>
                        </w:rPr>
                        <w:t>ar si</w:t>
                      </w:r>
                      <w:r w:rsidRPr="00D878B4">
                        <w:rPr>
                          <w:rFonts w:ascii="Open Sans"/>
                          <w:color w:val="231F20"/>
                          <w:sz w:val="16"/>
                        </w:rPr>
                        <w:t>ú</w:t>
                      </w:r>
                      <w:r w:rsidRPr="00D878B4">
                        <w:rPr>
                          <w:rFonts w:ascii="Open Sans"/>
                          <w:color w:val="231F20"/>
                          <w:sz w:val="16"/>
                        </w:rPr>
                        <w:t>l.</w:t>
                      </w:r>
                    </w:p>
                    <w:p w14:paraId="1C78706C" w14:textId="77777777" w:rsidR="00AC3FCA" w:rsidRPr="00D878B4" w:rsidRDefault="00AC3FCA" w:rsidP="00312037">
                      <w:pPr>
                        <w:spacing w:before="2"/>
                        <w:rPr>
                          <w:rFonts w:ascii="Open Sans" w:eastAsia="Open Sans" w:hAnsi="Open Sans" w:cs="Open Sans"/>
                          <w:b/>
                          <w:bCs/>
                          <w:sz w:val="14"/>
                          <w:szCs w:val="16"/>
                        </w:rPr>
                      </w:pPr>
                    </w:p>
                    <w:p w14:paraId="537D9E9F" w14:textId="77777777" w:rsidR="00AC3FCA" w:rsidRPr="00D878B4" w:rsidRDefault="00AC3FCA" w:rsidP="00312037">
                      <w:pPr>
                        <w:spacing w:line="226" w:lineRule="exact"/>
                        <w:rPr>
                          <w:rFonts w:ascii="Open Sans" w:eastAsia="Open Sans" w:hAnsi="Open Sans" w:cs="Open Sans"/>
                          <w:sz w:val="16"/>
                          <w:szCs w:val="18"/>
                        </w:rPr>
                      </w:pPr>
                      <w:r w:rsidRPr="00D878B4">
                        <w:rPr>
                          <w:rFonts w:ascii="Open Sans"/>
                          <w:color w:val="231F20"/>
                          <w:sz w:val="16"/>
                        </w:rPr>
                        <w:t>T</w:t>
                      </w:r>
                      <w:r w:rsidRPr="00D878B4">
                        <w:rPr>
                          <w:rFonts w:ascii="Open Sans"/>
                          <w:color w:val="231F20"/>
                          <w:sz w:val="16"/>
                        </w:rPr>
                        <w:t>á</w:t>
                      </w:r>
                      <w:r w:rsidRPr="00D878B4">
                        <w:rPr>
                          <w:rFonts w:ascii="Open Sans"/>
                          <w:color w:val="231F20"/>
                          <w:sz w:val="16"/>
                        </w:rPr>
                        <w:t xml:space="preserve"> t</w:t>
                      </w:r>
                      <w:r w:rsidRPr="00D878B4">
                        <w:rPr>
                          <w:rFonts w:ascii="Open Sans"/>
                          <w:color w:val="231F20"/>
                          <w:sz w:val="16"/>
                        </w:rPr>
                        <w:t>ú</w:t>
                      </w:r>
                      <w:r w:rsidRPr="00D878B4">
                        <w:rPr>
                          <w:rFonts w:ascii="Open Sans"/>
                          <w:color w:val="231F20"/>
                          <w:sz w:val="16"/>
                        </w:rPr>
                        <w:t>s curtha le t</w:t>
                      </w:r>
                      <w:r w:rsidRPr="00D878B4">
                        <w:rPr>
                          <w:rFonts w:ascii="Open Sans"/>
                          <w:color w:val="231F20"/>
                          <w:sz w:val="16"/>
                        </w:rPr>
                        <w:t>ó</w:t>
                      </w:r>
                      <w:r w:rsidRPr="00D878B4">
                        <w:rPr>
                          <w:rFonts w:ascii="Open Sans"/>
                          <w:color w:val="231F20"/>
                          <w:sz w:val="16"/>
                        </w:rPr>
                        <w:t>g</w:t>
                      </w:r>
                      <w:r w:rsidRPr="00D878B4">
                        <w:rPr>
                          <w:rFonts w:ascii="Open Sans"/>
                          <w:color w:val="231F20"/>
                          <w:sz w:val="16"/>
                        </w:rPr>
                        <w:t>á</w:t>
                      </w:r>
                      <w:r w:rsidRPr="00D878B4">
                        <w:rPr>
                          <w:rFonts w:ascii="Open Sans"/>
                          <w:color w:val="231F20"/>
                          <w:sz w:val="16"/>
                        </w:rPr>
                        <w:t>il ar Bh</w:t>
                      </w:r>
                      <w:r w:rsidRPr="00D878B4">
                        <w:rPr>
                          <w:rFonts w:ascii="Open Sans"/>
                          <w:color w:val="231F20"/>
                          <w:sz w:val="16"/>
                        </w:rPr>
                        <w:t>ó</w:t>
                      </w:r>
                      <w:r w:rsidRPr="00D878B4">
                        <w:rPr>
                          <w:rFonts w:ascii="Open Sans"/>
                          <w:color w:val="231F20"/>
                          <w:sz w:val="16"/>
                        </w:rPr>
                        <w:t>thar Nasc Bhaile Stiof</w:t>
                      </w:r>
                      <w:r w:rsidRPr="00D878B4">
                        <w:rPr>
                          <w:rFonts w:ascii="Open Sans"/>
                          <w:color w:val="231F20"/>
                          <w:sz w:val="16"/>
                        </w:rPr>
                        <w:t>á</w:t>
                      </w:r>
                      <w:r w:rsidRPr="00D878B4">
                        <w:rPr>
                          <w:rFonts w:ascii="Open Sans"/>
                          <w:color w:val="231F20"/>
                          <w:sz w:val="16"/>
                        </w:rPr>
                        <w:t>in. T</w:t>
                      </w:r>
                      <w:r w:rsidRPr="00D878B4">
                        <w:rPr>
                          <w:rFonts w:ascii="Open Sans"/>
                          <w:color w:val="231F20"/>
                          <w:sz w:val="16"/>
                        </w:rPr>
                        <w:t>ú</w:t>
                      </w:r>
                      <w:r w:rsidRPr="00D878B4">
                        <w:rPr>
                          <w:rFonts w:ascii="Open Sans"/>
                          <w:color w:val="231F20"/>
                          <w:sz w:val="16"/>
                        </w:rPr>
                        <w:t>s curtha le Tionscnamh Plean Gn</w:t>
                      </w:r>
                      <w:r w:rsidRPr="00D878B4">
                        <w:rPr>
                          <w:rFonts w:ascii="Open Sans"/>
                          <w:color w:val="231F20"/>
                          <w:sz w:val="16"/>
                        </w:rPr>
                        <w:t>í</w:t>
                      </w:r>
                      <w:r w:rsidRPr="00D878B4">
                        <w:rPr>
                          <w:rFonts w:ascii="Open Sans"/>
                          <w:color w:val="231F20"/>
                          <w:sz w:val="16"/>
                        </w:rPr>
                        <w:t>omha</w:t>
                      </w:r>
                      <w:r w:rsidRPr="00D878B4">
                        <w:rPr>
                          <w:rFonts w:ascii="Open Sans"/>
                          <w:color w:val="231F20"/>
                          <w:sz w:val="16"/>
                        </w:rPr>
                        <w:t>í</w:t>
                      </w:r>
                      <w:r w:rsidRPr="00D878B4">
                        <w:rPr>
                          <w:rFonts w:ascii="Open Sans"/>
                          <w:color w:val="231F20"/>
                          <w:sz w:val="16"/>
                        </w:rPr>
                        <w:t>ochta Bhaile Brig</w:t>
                      </w:r>
                      <w:r w:rsidRPr="00D878B4">
                        <w:rPr>
                          <w:rFonts w:ascii="Open Sans"/>
                          <w:color w:val="231F20"/>
                          <w:sz w:val="16"/>
                        </w:rPr>
                        <w:t>í</w:t>
                      </w:r>
                      <w:r w:rsidRPr="00D878B4">
                        <w:rPr>
                          <w:rFonts w:ascii="Open Sans"/>
                          <w:color w:val="231F20"/>
                          <w:sz w:val="16"/>
                        </w:rPr>
                        <w:t>n.</w:t>
                      </w:r>
                    </w:p>
                    <w:p w14:paraId="153B2D3B" w14:textId="77777777" w:rsidR="00AC3FCA" w:rsidRPr="00D878B4" w:rsidRDefault="00AC3FCA" w:rsidP="00312037">
                      <w:pPr>
                        <w:spacing w:before="10"/>
                        <w:rPr>
                          <w:rFonts w:ascii="Open Sans" w:eastAsia="Open Sans" w:hAnsi="Open Sans" w:cs="Open Sans"/>
                          <w:b/>
                          <w:bCs/>
                          <w:sz w:val="14"/>
                          <w:szCs w:val="16"/>
                        </w:rPr>
                      </w:pPr>
                    </w:p>
                    <w:p w14:paraId="1A42E064" w14:textId="77777777" w:rsidR="00AC3FCA" w:rsidRPr="00D878B4" w:rsidRDefault="00AC3FCA" w:rsidP="00312037">
                      <w:pPr>
                        <w:spacing w:line="226" w:lineRule="exact"/>
                        <w:ind w:right="67"/>
                        <w:rPr>
                          <w:rFonts w:ascii="Open Sans" w:eastAsia="Open Sans" w:hAnsi="Open Sans" w:cs="Open Sans"/>
                          <w:sz w:val="16"/>
                          <w:szCs w:val="18"/>
                        </w:rPr>
                      </w:pPr>
                      <w:r w:rsidRPr="00312037">
                        <w:rPr>
                          <w:rFonts w:ascii="Open Sans"/>
                          <w:color w:val="231F20"/>
                          <w:sz w:val="16"/>
                          <w:lang w:val="fr-FR"/>
                        </w:rPr>
                        <w:t>T</w:t>
                      </w:r>
                      <w:r w:rsidRPr="00312037">
                        <w:rPr>
                          <w:rFonts w:ascii="Open Sans"/>
                          <w:color w:val="231F20"/>
                          <w:sz w:val="16"/>
                          <w:lang w:val="fr-FR"/>
                        </w:rPr>
                        <w:t>á</w:t>
                      </w:r>
                      <w:r w:rsidRPr="00312037">
                        <w:rPr>
                          <w:rFonts w:ascii="Open Sans"/>
                          <w:color w:val="231F20"/>
                          <w:sz w:val="16"/>
                          <w:lang w:val="fr-FR"/>
                        </w:rPr>
                        <w:t xml:space="preserve"> forbairt de strait</w:t>
                      </w:r>
                      <w:r w:rsidRPr="00312037">
                        <w:rPr>
                          <w:rFonts w:ascii="Open Sans"/>
                          <w:color w:val="231F20"/>
                          <w:sz w:val="16"/>
                          <w:lang w:val="fr-FR"/>
                        </w:rPr>
                        <w:t>é</w:t>
                      </w:r>
                      <w:r w:rsidRPr="00312037">
                        <w:rPr>
                          <w:rFonts w:ascii="Open Sans"/>
                          <w:color w:val="231F20"/>
                          <w:sz w:val="16"/>
                          <w:lang w:val="fr-FR"/>
                        </w:rPr>
                        <w:t xml:space="preserve">is scileanna ar bun. </w:t>
                      </w:r>
                      <w:r w:rsidRPr="00D878B4">
                        <w:rPr>
                          <w:rFonts w:ascii="Open Sans"/>
                          <w:color w:val="231F20"/>
                          <w:sz w:val="16"/>
                        </w:rPr>
                        <w:t>D</w:t>
                      </w:r>
                      <w:r w:rsidRPr="00D878B4">
                        <w:rPr>
                          <w:rFonts w:ascii="Open Sans"/>
                          <w:color w:val="231F20"/>
                          <w:sz w:val="16"/>
                        </w:rPr>
                        <w:t>á</w:t>
                      </w:r>
                      <w:r w:rsidRPr="00D878B4">
                        <w:rPr>
                          <w:rFonts w:ascii="Open Sans"/>
                          <w:color w:val="231F20"/>
                          <w:sz w:val="16"/>
                        </w:rPr>
                        <w:t>ta cr</w:t>
                      </w:r>
                      <w:r w:rsidRPr="00D878B4">
                        <w:rPr>
                          <w:rFonts w:ascii="Open Sans"/>
                          <w:color w:val="231F20"/>
                          <w:sz w:val="16"/>
                        </w:rPr>
                        <w:t>í</w:t>
                      </w:r>
                      <w:r w:rsidRPr="00D878B4">
                        <w:rPr>
                          <w:rFonts w:ascii="Open Sans"/>
                          <w:color w:val="231F20"/>
                          <w:sz w:val="16"/>
                        </w:rPr>
                        <w:t>ochnaithe R2 2018.</w:t>
                      </w:r>
                    </w:p>
                    <w:p w14:paraId="12A71966" w14:textId="77777777" w:rsidR="00AC3FCA" w:rsidRDefault="00AC3FCA">
                      <w:pPr>
                        <w:spacing w:line="226" w:lineRule="exact"/>
                        <w:ind w:right="67"/>
                        <w:rPr>
                          <w:rFonts w:ascii="Open Sans" w:eastAsia="Open Sans" w:hAnsi="Open Sans" w:cs="Open Sans"/>
                          <w:sz w:val="18"/>
                          <w:szCs w:val="18"/>
                        </w:rPr>
                      </w:pPr>
                    </w:p>
                  </w:txbxContent>
                </v:textbox>
              </v:shape>
            </v:group>
            <w10:anchorlock/>
          </v:group>
        </w:pict>
      </w:r>
    </w:p>
    <w:p w14:paraId="3B2BDF86"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1D2ADF2A" w14:textId="77777777" w:rsidR="00312037" w:rsidRDefault="00312037" w:rsidP="00312037">
      <w:pPr>
        <w:pStyle w:val="BodyText"/>
        <w:spacing w:before="40" w:line="226" w:lineRule="exact"/>
      </w:pPr>
      <w:r>
        <w:rPr>
          <w:color w:val="231F20"/>
        </w:rPr>
        <w:t>Réimse tacaíochtaí a sheoladh do ghnólachtaí áitiúla i bhFine Gall.</w:t>
      </w:r>
    </w:p>
    <w:p w14:paraId="10C00CAD" w14:textId="77777777" w:rsidR="00312037" w:rsidRDefault="00C81960" w:rsidP="00312037">
      <w:pPr>
        <w:pStyle w:val="BodyText"/>
        <w:spacing w:before="40" w:line="226" w:lineRule="exact"/>
      </w:pPr>
      <w:r>
        <w:br w:type="column"/>
      </w:r>
      <w:r w:rsidR="00312037">
        <w:rPr>
          <w:color w:val="231F20"/>
        </w:rPr>
        <w:t xml:space="preserve">Seirbhísí comhairle agus clinicí scagtha a sholáthar. Seachtain Fiontair Fhine Gall </w:t>
      </w:r>
      <w:proofErr w:type="gramStart"/>
      <w:r w:rsidR="00312037">
        <w:rPr>
          <w:color w:val="231F20"/>
        </w:rPr>
        <w:t>a</w:t>
      </w:r>
      <w:proofErr w:type="gramEnd"/>
      <w:r w:rsidR="00312037">
        <w:rPr>
          <w:color w:val="231F20"/>
        </w:rPr>
        <w:t xml:space="preserve"> eagrú agus a sheachadadh go rathúil.</w:t>
      </w:r>
    </w:p>
    <w:p w14:paraId="32B30817" w14:textId="77777777" w:rsidR="00312037" w:rsidRDefault="00312037" w:rsidP="00312037">
      <w:pPr>
        <w:pStyle w:val="BodyText"/>
        <w:spacing w:line="226" w:lineRule="exact"/>
        <w:ind w:right="157"/>
      </w:pPr>
      <w:r>
        <w:rPr>
          <w:color w:val="231F20"/>
        </w:rPr>
        <w:t>Ríomhirisí agus faisnéis a scaipeadh do shíntiúsóirí. Tacaíochtaí a sheoladh do mhicrifiontair. Oiliúint a sheachadadh do ghnólachtaí áitiúla.</w:t>
      </w:r>
    </w:p>
    <w:p w14:paraId="194A1986" w14:textId="77777777" w:rsidR="00312037" w:rsidRDefault="00C81960" w:rsidP="00312037">
      <w:pPr>
        <w:pStyle w:val="BodyText"/>
        <w:spacing w:before="40" w:line="226" w:lineRule="exact"/>
        <w:ind w:right="392"/>
      </w:pPr>
      <w:r>
        <w:rPr>
          <w:w w:val="95"/>
        </w:rPr>
        <w:br w:type="column"/>
      </w:r>
      <w:r w:rsidR="00312037">
        <w:rPr>
          <w:color w:val="231F20"/>
        </w:rPr>
        <w:t>Cuireadh ceardlanna forbartha gnó ar fáil do 515 cliant.</w:t>
      </w:r>
    </w:p>
    <w:p w14:paraId="4AC1E1E0" w14:textId="77777777" w:rsidR="00312037" w:rsidRDefault="00312037" w:rsidP="00312037">
      <w:pPr>
        <w:spacing w:before="12"/>
        <w:rPr>
          <w:rFonts w:ascii="Open Sans" w:eastAsia="Open Sans" w:hAnsi="Open Sans" w:cs="Open Sans"/>
          <w:sz w:val="15"/>
          <w:szCs w:val="15"/>
        </w:rPr>
      </w:pPr>
    </w:p>
    <w:p w14:paraId="0B03310F" w14:textId="77777777" w:rsidR="00312037" w:rsidRDefault="00312037" w:rsidP="00312037">
      <w:pPr>
        <w:pStyle w:val="BodyText"/>
      </w:pPr>
      <w:r>
        <w:rPr>
          <w:color w:val="231F20"/>
        </w:rPr>
        <w:t>Reáchtáladh seachtain fiontair.</w:t>
      </w:r>
    </w:p>
    <w:p w14:paraId="147DC865" w14:textId="77777777" w:rsidR="00312037" w:rsidRDefault="00312037" w:rsidP="00312037">
      <w:pPr>
        <w:spacing w:before="2"/>
        <w:rPr>
          <w:rFonts w:ascii="Open Sans" w:eastAsia="Open Sans" w:hAnsi="Open Sans" w:cs="Open Sans"/>
          <w:sz w:val="16"/>
          <w:szCs w:val="16"/>
        </w:rPr>
      </w:pPr>
    </w:p>
    <w:p w14:paraId="387D8A28" w14:textId="77777777" w:rsidR="00312037" w:rsidRDefault="00312037" w:rsidP="00312037">
      <w:pPr>
        <w:pStyle w:val="BodyText"/>
        <w:spacing w:line="226" w:lineRule="exact"/>
        <w:ind w:right="392"/>
      </w:pPr>
      <w:r>
        <w:rPr>
          <w:color w:val="231F20"/>
        </w:rPr>
        <w:t>Cuireadh clinicí gnó ar fáil do 663 cliant.</w:t>
      </w:r>
    </w:p>
    <w:p w14:paraId="4329F49A" w14:textId="77777777" w:rsidR="00312037" w:rsidRDefault="00312037" w:rsidP="00312037">
      <w:pPr>
        <w:spacing w:before="12"/>
        <w:rPr>
          <w:rFonts w:ascii="Open Sans" w:eastAsia="Open Sans" w:hAnsi="Open Sans" w:cs="Open Sans"/>
          <w:sz w:val="15"/>
          <w:szCs w:val="15"/>
        </w:rPr>
      </w:pPr>
    </w:p>
    <w:p w14:paraId="3B998A24" w14:textId="77777777" w:rsidR="00312037" w:rsidRDefault="00312037" w:rsidP="00312037">
      <w:pPr>
        <w:pStyle w:val="BodyText"/>
        <w:rPr>
          <w:rFonts w:cs="Open Sans"/>
        </w:rPr>
      </w:pPr>
      <w:r>
        <w:rPr>
          <w:color w:val="231F20"/>
        </w:rPr>
        <w:t>Tugadh € 761,000 i gcúnamh airgeadais.</w:t>
      </w:r>
    </w:p>
    <w:p w14:paraId="0C556AE3" w14:textId="77777777" w:rsidR="00312037" w:rsidRDefault="00312037" w:rsidP="00312037">
      <w:pPr>
        <w:spacing w:before="2"/>
        <w:rPr>
          <w:rFonts w:ascii="Open Sans" w:eastAsia="Open Sans" w:hAnsi="Open Sans" w:cs="Open Sans"/>
          <w:sz w:val="16"/>
          <w:szCs w:val="16"/>
        </w:rPr>
      </w:pPr>
    </w:p>
    <w:p w14:paraId="43F237D8" w14:textId="77777777" w:rsidR="00312037" w:rsidRDefault="00312037" w:rsidP="00312037">
      <w:pPr>
        <w:pStyle w:val="BodyText"/>
        <w:spacing w:line="226" w:lineRule="exact"/>
        <w:ind w:right="345"/>
      </w:pPr>
      <w:r>
        <w:rPr>
          <w:color w:val="231F20"/>
        </w:rPr>
        <w:t>Bronnadh 192 dearbhán trádála ar líne (ó 2014).</w:t>
      </w:r>
    </w:p>
    <w:p w14:paraId="3E5527D8" w14:textId="77777777" w:rsidR="00312037" w:rsidRDefault="00312037" w:rsidP="00312037">
      <w:pPr>
        <w:spacing w:before="10"/>
        <w:rPr>
          <w:rFonts w:ascii="Open Sans" w:eastAsia="Open Sans" w:hAnsi="Open Sans" w:cs="Open Sans"/>
          <w:sz w:val="16"/>
          <w:szCs w:val="16"/>
        </w:rPr>
      </w:pPr>
    </w:p>
    <w:p w14:paraId="63E66328" w14:textId="77777777" w:rsidR="00312037" w:rsidRDefault="00312037" w:rsidP="00312037">
      <w:pPr>
        <w:pStyle w:val="BodyText"/>
        <w:spacing w:line="226" w:lineRule="exact"/>
        <w:ind w:right="345"/>
      </w:pPr>
      <w:r>
        <w:rPr>
          <w:color w:val="231F20"/>
        </w:rPr>
        <w:t>164 cúrsa Do Ghnó Féin a Bhunú curtha ar fáil</w:t>
      </w:r>
    </w:p>
    <w:p w14:paraId="1876DFA2" w14:textId="77777777" w:rsidR="00DB3652" w:rsidRDefault="00DB3652" w:rsidP="00312037">
      <w:pPr>
        <w:pStyle w:val="BodyText"/>
        <w:spacing w:before="40" w:line="226" w:lineRule="exact"/>
        <w:sectPr w:rsidR="00DB3652">
          <w:type w:val="continuous"/>
          <w:pgSz w:w="11910" w:h="16840"/>
          <w:pgMar w:top="480" w:right="800" w:bottom="0" w:left="800" w:header="720" w:footer="720" w:gutter="0"/>
          <w:cols w:num="3" w:space="720" w:equalWidth="0">
            <w:col w:w="3031" w:space="333"/>
            <w:col w:w="3168" w:space="196"/>
            <w:col w:w="3582"/>
          </w:cols>
        </w:sectPr>
      </w:pPr>
    </w:p>
    <w:p w14:paraId="236E051F" w14:textId="77777777" w:rsidR="00DB3652" w:rsidRDefault="00DB3652">
      <w:pPr>
        <w:spacing w:before="11"/>
        <w:rPr>
          <w:rFonts w:ascii="Open Sans" w:eastAsia="Open Sans" w:hAnsi="Open Sans" w:cs="Open Sans"/>
          <w:sz w:val="6"/>
          <w:szCs w:val="6"/>
        </w:rPr>
      </w:pPr>
    </w:p>
    <w:p w14:paraId="4EC743B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6306DB4">
          <v:group id="_x0000_s4519" style="width:504.85pt;height:.25pt;mso-position-horizontal-relative:char;mso-position-vertical-relative:line" coordsize="10097,5">
            <v:group id="_x0000_s4520" style="position:absolute;left:3;top:3;width:10092;height:2" coordorigin="3,3" coordsize="10092,2">
              <v:shape id="_x0000_s4521" style="position:absolute;left:3;top:3;width:10092;height:2" coordorigin="3,3" coordsize="10092,0" path="m3,3r10091,e" filled="f" strokecolor="#231f20" strokeweight=".25pt">
                <v:path arrowok="t"/>
              </v:shape>
            </v:group>
            <w10:anchorlock/>
          </v:group>
        </w:pict>
      </w:r>
    </w:p>
    <w:p w14:paraId="4D7E7C75" w14:textId="77777777" w:rsidR="00DB3652" w:rsidRDefault="00DB3652">
      <w:pPr>
        <w:rPr>
          <w:rFonts w:ascii="Open Sans" w:eastAsia="Open Sans" w:hAnsi="Open Sans" w:cs="Open Sans"/>
          <w:sz w:val="20"/>
          <w:szCs w:val="20"/>
        </w:rPr>
      </w:pPr>
    </w:p>
    <w:p w14:paraId="08796355" w14:textId="77777777" w:rsidR="00DB3652" w:rsidRDefault="00DB3652">
      <w:pPr>
        <w:rPr>
          <w:rFonts w:ascii="Open Sans" w:eastAsia="Open Sans" w:hAnsi="Open Sans" w:cs="Open Sans"/>
          <w:sz w:val="20"/>
          <w:szCs w:val="20"/>
        </w:rPr>
      </w:pPr>
    </w:p>
    <w:p w14:paraId="33E46AA7" w14:textId="77777777" w:rsidR="00DB3652" w:rsidRDefault="00DB3652">
      <w:pPr>
        <w:rPr>
          <w:rFonts w:ascii="Open Sans" w:eastAsia="Open Sans" w:hAnsi="Open Sans" w:cs="Open Sans"/>
          <w:sz w:val="20"/>
          <w:szCs w:val="20"/>
        </w:rPr>
      </w:pPr>
    </w:p>
    <w:p w14:paraId="2EF316EE" w14:textId="77777777" w:rsidR="00DB3652" w:rsidRDefault="00DB3652">
      <w:pPr>
        <w:rPr>
          <w:rFonts w:ascii="Open Sans" w:eastAsia="Open Sans" w:hAnsi="Open Sans" w:cs="Open Sans"/>
          <w:sz w:val="20"/>
          <w:szCs w:val="20"/>
        </w:rPr>
      </w:pPr>
    </w:p>
    <w:p w14:paraId="3EC37590" w14:textId="77777777" w:rsidR="00DB3652" w:rsidRDefault="00DB3652">
      <w:pPr>
        <w:spacing w:before="5"/>
        <w:rPr>
          <w:rFonts w:ascii="Open Sans" w:eastAsia="Open Sans" w:hAnsi="Open Sans" w:cs="Open Sans"/>
          <w:sz w:val="11"/>
          <w:szCs w:val="11"/>
        </w:rPr>
      </w:pPr>
    </w:p>
    <w:p w14:paraId="6B81EBA1"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E2AA9F6">
          <v:group id="_x0000_s4516" style="width:160.9pt;height:.25pt;mso-position-horizontal-relative:char;mso-position-vertical-relative:line" coordsize="3218,5">
            <v:group id="_x0000_s4517" style="position:absolute;left:3;top:3;width:3213;height:2" coordorigin="3,3" coordsize="3213,2">
              <v:shape id="_x0000_s4518"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60A26F6">
          <v:group id="_x0000_s4513" style="width:332.85pt;height:.25pt;mso-position-horizontal-relative:char;mso-position-vertical-relative:line" coordsize="6657,5">
            <v:group id="_x0000_s4514" style="position:absolute;left:3;top:3;width:6652;height:2" coordorigin="3,3" coordsize="6652,2">
              <v:shape id="_x0000_s4515" style="position:absolute;left:3;top:3;width:6652;height:2" coordorigin="3,3" coordsize="6652,0" path="m3,2r6651,e" filled="f" strokecolor="#231f20" strokeweight=".25pt">
                <v:path arrowok="t"/>
              </v:shape>
            </v:group>
            <w10:anchorlock/>
          </v:group>
        </w:pict>
      </w:r>
    </w:p>
    <w:p w14:paraId="723962EA"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1E94ACB6" w14:textId="77777777" w:rsidR="00DB3652" w:rsidRDefault="00DB3652">
      <w:pPr>
        <w:spacing w:before="12"/>
        <w:rPr>
          <w:rFonts w:ascii="Open Sans" w:eastAsia="Open Sans" w:hAnsi="Open Sans" w:cs="Open Sans"/>
          <w:sz w:val="5"/>
          <w:szCs w:val="5"/>
        </w:rPr>
      </w:pPr>
    </w:p>
    <w:p w14:paraId="48B285C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7E8DF3C">
          <v:group id="_x0000_s4510" style="width:504.85pt;height:.25pt;mso-position-horizontal-relative:char;mso-position-vertical-relative:line" coordsize="10097,5">
            <v:group id="_x0000_s4511" style="position:absolute;left:3;top:3;width:10092;height:2" coordorigin="3,3" coordsize="10092,2">
              <v:shape id="_x0000_s4512" style="position:absolute;left:3;top:3;width:10092;height:2" coordorigin="3,3" coordsize="10092,0" path="m3,3r10091,e" filled="f" strokecolor="#231f20" strokeweight=".25pt">
                <v:path arrowok="t"/>
              </v:shape>
            </v:group>
            <w10:anchorlock/>
          </v:group>
        </w:pict>
      </w:r>
    </w:p>
    <w:p w14:paraId="03C2FDF6" w14:textId="77777777" w:rsidR="00DB3652" w:rsidRDefault="00DB3652">
      <w:pPr>
        <w:rPr>
          <w:rFonts w:ascii="Open Sans" w:eastAsia="Open Sans" w:hAnsi="Open Sans" w:cs="Open Sans"/>
          <w:sz w:val="20"/>
          <w:szCs w:val="20"/>
        </w:rPr>
      </w:pPr>
    </w:p>
    <w:p w14:paraId="6A957199" w14:textId="77777777" w:rsidR="00DB3652" w:rsidRDefault="00DB3652">
      <w:pPr>
        <w:rPr>
          <w:rFonts w:ascii="Open Sans" w:eastAsia="Open Sans" w:hAnsi="Open Sans" w:cs="Open Sans"/>
          <w:sz w:val="20"/>
          <w:szCs w:val="20"/>
        </w:rPr>
      </w:pPr>
    </w:p>
    <w:p w14:paraId="0233F35F" w14:textId="77777777" w:rsidR="00DB3652" w:rsidRDefault="00DB3652">
      <w:pPr>
        <w:rPr>
          <w:rFonts w:ascii="Open Sans" w:eastAsia="Open Sans" w:hAnsi="Open Sans" w:cs="Open Sans"/>
          <w:sz w:val="20"/>
          <w:szCs w:val="20"/>
        </w:rPr>
      </w:pPr>
    </w:p>
    <w:p w14:paraId="1E0C2F7F" w14:textId="77777777" w:rsidR="00DB3652" w:rsidRDefault="00DB3652">
      <w:pPr>
        <w:rPr>
          <w:rFonts w:ascii="Open Sans" w:eastAsia="Open Sans" w:hAnsi="Open Sans" w:cs="Open Sans"/>
          <w:sz w:val="20"/>
          <w:szCs w:val="20"/>
        </w:rPr>
      </w:pPr>
    </w:p>
    <w:p w14:paraId="5486E684" w14:textId="77777777" w:rsidR="00DB3652" w:rsidRDefault="00DB3652">
      <w:pPr>
        <w:spacing w:before="4"/>
        <w:rPr>
          <w:rFonts w:ascii="Open Sans" w:eastAsia="Open Sans" w:hAnsi="Open Sans" w:cs="Open Sans"/>
          <w:sz w:val="17"/>
          <w:szCs w:val="17"/>
        </w:rPr>
      </w:pPr>
    </w:p>
    <w:p w14:paraId="56463C7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5725A21">
          <v:group id="_x0000_s4507" style="width:504.85pt;height:.25pt;mso-position-horizontal-relative:char;mso-position-vertical-relative:line" coordsize="10097,5">
            <v:group id="_x0000_s4508" style="position:absolute;left:3;top:3;width:10092;height:2" coordorigin="3,3" coordsize="10092,2">
              <v:shape id="_x0000_s4509" style="position:absolute;left:3;top:3;width:10092;height:2" coordorigin="3,3" coordsize="10092,0" path="m3,3r10091,e" filled="f" strokecolor="#231f20" strokeweight=".25pt">
                <v:path arrowok="t"/>
              </v:shape>
            </v:group>
            <w10:anchorlock/>
          </v:group>
        </w:pict>
      </w:r>
    </w:p>
    <w:p w14:paraId="5F8A1A8F" w14:textId="77777777" w:rsidR="00DB3652" w:rsidRDefault="00DB3652">
      <w:pPr>
        <w:spacing w:before="13"/>
        <w:rPr>
          <w:rFonts w:ascii="Open Sans" w:eastAsia="Open Sans" w:hAnsi="Open Sans" w:cs="Open Sans"/>
          <w:sz w:val="6"/>
          <w:szCs w:val="6"/>
        </w:rPr>
      </w:pPr>
    </w:p>
    <w:p w14:paraId="5029D9C8" w14:textId="77777777" w:rsidR="00312037" w:rsidRDefault="00312037" w:rsidP="00312037">
      <w:pPr>
        <w:pStyle w:val="Heading3"/>
        <w:spacing w:before="65" w:line="240" w:lineRule="exact"/>
        <w:ind w:right="106"/>
        <w:rPr>
          <w:b w:val="0"/>
          <w:bCs w:val="0"/>
        </w:rPr>
      </w:pPr>
      <w:r>
        <w:rPr>
          <w:color w:val="47C3D3"/>
        </w:rPr>
        <w:t>FORBAIRT EACNAMAÍOCHTA, FIONTAIR AGUS TURASÓIREACHTA - TUARASCÁIL AR PHLEAN BLIANTÚIL UM SHEACHADADH SEIRBHÍSE 2017 (AR LEANÚINT)</w:t>
      </w:r>
    </w:p>
    <w:p w14:paraId="7094B4D4" w14:textId="77777777" w:rsidR="00312037" w:rsidRDefault="00312037" w:rsidP="00312037">
      <w:pPr>
        <w:spacing w:before="8"/>
        <w:rPr>
          <w:rFonts w:ascii="Open Sans" w:eastAsia="Open Sans" w:hAnsi="Open Sans" w:cs="Open Sans"/>
          <w:b/>
          <w:bCs/>
          <w:sz w:val="16"/>
          <w:szCs w:val="16"/>
        </w:rPr>
      </w:pPr>
    </w:p>
    <w:p w14:paraId="13EA2DCB" w14:textId="77777777" w:rsidR="00312037" w:rsidRDefault="00312037" w:rsidP="00312037">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19EB7321"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5EF85AC2">
          <v:shape id="_x0000_s7457" type="#_x0000_t202" style="position:absolute;left:0;text-align:left;margin-left:171.5pt;margin-top:5.25pt;width:157.35pt;height:58.5pt;z-index:503002056" stroked="f">
            <v:textbox>
              <w:txbxContent>
                <w:p w14:paraId="274204EA" w14:textId="77777777" w:rsidR="00AC3FCA" w:rsidRDefault="00AC3FCA" w:rsidP="00312037">
                  <w:pPr>
                    <w:spacing w:line="185" w:lineRule="exact"/>
                    <w:rPr>
                      <w:rFonts w:ascii="Open Sans" w:eastAsia="Open Sans" w:hAnsi="Open Sans" w:cs="Open Sans"/>
                      <w:sz w:val="18"/>
                      <w:szCs w:val="18"/>
                    </w:rPr>
                  </w:pPr>
                  <w:bookmarkStart w:id="11" w:name="_Hlk521598256"/>
                  <w:bookmarkStart w:id="12" w:name="_Hlk521598257"/>
                  <w:r>
                    <w:rPr>
                      <w:rFonts w:ascii="Open Sans"/>
                      <w:color w:val="231F20"/>
                      <w:sz w:val="18"/>
                    </w:rPr>
                    <w:t>Maoirseacht a dh</w:t>
                  </w:r>
                  <w:r>
                    <w:rPr>
                      <w:rFonts w:ascii="Open Sans"/>
                      <w:color w:val="231F20"/>
                      <w:sz w:val="18"/>
                    </w:rPr>
                    <w:t>é</w:t>
                  </w:r>
                  <w:r>
                    <w:rPr>
                      <w:rFonts w:ascii="Open Sans"/>
                      <w:color w:val="231F20"/>
                      <w:sz w:val="18"/>
                    </w:rPr>
                    <w:t>anamh ar chur i bhfeidhm SICAP. A bheith ina chomhph</w:t>
                  </w:r>
                  <w:r>
                    <w:rPr>
                      <w:rFonts w:ascii="Open Sans"/>
                      <w:color w:val="231F20"/>
                      <w:sz w:val="18"/>
                    </w:rPr>
                    <w:t>á</w:t>
                  </w:r>
                  <w:r>
                    <w:rPr>
                      <w:rFonts w:ascii="Open Sans"/>
                      <w:color w:val="231F20"/>
                      <w:sz w:val="18"/>
                    </w:rPr>
                    <w:t>irt</w:t>
                  </w:r>
                  <w:r>
                    <w:rPr>
                      <w:rFonts w:ascii="Open Sans"/>
                      <w:color w:val="231F20"/>
                      <w:sz w:val="18"/>
                    </w:rPr>
                    <w:t>í</w:t>
                  </w:r>
                  <w:r>
                    <w:rPr>
                      <w:rFonts w:ascii="Open Sans" w:eastAsia="Open Sans" w:hAnsi="Open Sans" w:cs="Open Sans"/>
                      <w:sz w:val="18"/>
                      <w:szCs w:val="18"/>
                      <w:lang w:val="en-GB"/>
                    </w:rPr>
                    <w:t xml:space="preserve"> </w:t>
                  </w:r>
                  <w:r>
                    <w:rPr>
                      <w:rFonts w:ascii="Open Sans"/>
                      <w:color w:val="231F20"/>
                      <w:sz w:val="18"/>
                    </w:rPr>
                    <w:t>airgeadais le haghaidh LEADER.</w:t>
                  </w:r>
                  <w:bookmarkEnd w:id="11"/>
                  <w:bookmarkEnd w:id="12"/>
                </w:p>
                <w:p w14:paraId="2AC34440" w14:textId="77777777" w:rsidR="00AC3FCA" w:rsidRDefault="00AC3FCA"/>
              </w:txbxContent>
            </v:textbox>
          </v:shape>
        </w:pict>
      </w:r>
      <w:r>
        <w:rPr>
          <w:rFonts w:ascii="Open Sans" w:eastAsia="Open Sans" w:hAnsi="Open Sans" w:cs="Open Sans"/>
          <w:sz w:val="20"/>
          <w:szCs w:val="20"/>
        </w:rPr>
      </w:r>
      <w:r>
        <w:rPr>
          <w:rFonts w:ascii="Open Sans" w:eastAsia="Open Sans" w:hAnsi="Open Sans" w:cs="Open Sans"/>
          <w:sz w:val="20"/>
          <w:szCs w:val="20"/>
        </w:rPr>
        <w:pict w14:anchorId="4847477F">
          <v:group id="_x0000_s4492" style="width:504.85pt;height:75.2pt;mso-position-horizontal-relative:char;mso-position-vertical-relative:line" coordsize="10097,1504">
            <v:group id="_x0000_s4505" style="position:absolute;left:2;top:2;width:3364;height:1499" coordorigin="2,2" coordsize="3364,1499">
              <v:shape id="_x0000_s4506" style="position:absolute;left:2;top:2;width:3364;height:1499" coordorigin="2,2" coordsize="3364,1499" path="m3366,2l2,2r,1499l3366,1501,3366,2xe" fillcolor="#f5f6f6" stroked="f">
                <v:path arrowok="t"/>
              </v:shape>
            </v:group>
            <v:group id="_x0000_s4503" style="position:absolute;left:3366;top:2;width:3364;height:1499" coordorigin="3366,2" coordsize="3364,1499">
              <v:shape id="_x0000_s4504" style="position:absolute;left:3366;top:2;width:3364;height:1499" coordorigin="3366,2" coordsize="3364,1499" path="m6730,2l3366,2r,1499l6730,1501,6730,2xe" fillcolor="#f5f6f6" stroked="f">
                <v:path arrowok="t"/>
              </v:shape>
            </v:group>
            <v:group id="_x0000_s4501" style="position:absolute;left:6730;top:2;width:3364;height:1499" coordorigin="6730,2" coordsize="3364,1499">
              <v:shape id="_x0000_s4502" style="position:absolute;left:6730;top:2;width:3364;height:1499" coordorigin="6730,2" coordsize="3364,1499" path="m10094,2l6730,2r,1499l10094,1501r,-1499xe" fillcolor="#f5f6f6" stroked="f">
                <v:path arrowok="t"/>
              </v:shape>
            </v:group>
            <v:group id="_x0000_s4499" style="position:absolute;left:3;top:3;width:10092;height:2" coordorigin="3,3" coordsize="10092,2">
              <v:shape id="_x0000_s4500" style="position:absolute;left:3;top:3;width:10092;height:2" coordorigin="3,3" coordsize="10092,0" path="m3,3r10091,e" filled="f" strokecolor="#231f20" strokeweight=".25pt">
                <v:path arrowok="t"/>
              </v:shape>
            </v:group>
            <v:group id="_x0000_s4493" style="position:absolute;left:3;top:1501;width:10092;height:2" coordorigin="3,1501" coordsize="10092,2">
              <v:shape id="_x0000_s4498" style="position:absolute;left:3;top:1501;width:10092;height:2" coordorigin="3,1501" coordsize="10092,0" path="m3,1501r10091,e" filled="f" strokecolor="#231f20" strokeweight=".25pt">
                <v:path arrowok="t"/>
              </v:shape>
              <v:shape id="_x0000_s4497" type="#_x0000_t202" style="position:absolute;left:3;top:84;width:3123;height:1314" filled="f" stroked="f">
                <v:textbox inset="0,0,0,0">
                  <w:txbxContent>
                    <w:p w14:paraId="4591FD9F" w14:textId="77777777" w:rsidR="00AC3FCA" w:rsidRDefault="00AC3FCA" w:rsidP="00312037">
                      <w:pPr>
                        <w:spacing w:line="185" w:lineRule="exact"/>
                        <w:rPr>
                          <w:rFonts w:ascii="Open Sans" w:eastAsia="Open Sans" w:hAnsi="Open Sans" w:cs="Open Sans"/>
                          <w:sz w:val="18"/>
                          <w:szCs w:val="18"/>
                        </w:rPr>
                      </w:pPr>
                      <w:r>
                        <w:rPr>
                          <w:rFonts w:ascii="Open Sans"/>
                          <w:color w:val="231F20"/>
                          <w:sz w:val="18"/>
                        </w:rPr>
                        <w:t>Comhord</w:t>
                      </w:r>
                      <w:r>
                        <w:rPr>
                          <w:rFonts w:ascii="Open Sans"/>
                          <w:color w:val="231F20"/>
                          <w:sz w:val="18"/>
                        </w:rPr>
                        <w:t>ú</w:t>
                      </w:r>
                      <w:r>
                        <w:rPr>
                          <w:rFonts w:ascii="Open Sans"/>
                          <w:color w:val="231F20"/>
                          <w:sz w:val="18"/>
                        </w:rPr>
                        <w:t>, bainisti</w:t>
                      </w:r>
                      <w:r>
                        <w:rPr>
                          <w:rFonts w:ascii="Open Sans"/>
                          <w:color w:val="231F20"/>
                          <w:sz w:val="18"/>
                        </w:rPr>
                        <w:t>ú</w:t>
                      </w:r>
                      <w:r>
                        <w:rPr>
                          <w:rFonts w:ascii="Open Sans"/>
                          <w:color w:val="231F20"/>
                          <w:sz w:val="18"/>
                        </w:rPr>
                        <w:t xml:space="preserve"> agus maoirseacht a dh</w:t>
                      </w:r>
                      <w:r>
                        <w:rPr>
                          <w:rFonts w:ascii="Open Sans"/>
                          <w:color w:val="231F20"/>
                          <w:sz w:val="18"/>
                        </w:rPr>
                        <w:t>é</w:t>
                      </w:r>
                      <w:r>
                        <w:rPr>
                          <w:rFonts w:ascii="Open Sans"/>
                          <w:color w:val="231F20"/>
                          <w:sz w:val="18"/>
                        </w:rPr>
                        <w:t>anamh ar</w:t>
                      </w:r>
                      <w:r>
                        <w:rPr>
                          <w:rFonts w:ascii="Open Sans" w:eastAsia="Open Sans" w:hAnsi="Open Sans" w:cs="Open Sans"/>
                          <w:sz w:val="18"/>
                          <w:szCs w:val="18"/>
                        </w:rPr>
                        <w:t xml:space="preserve"> </w:t>
                      </w:r>
                      <w:r>
                        <w:rPr>
                          <w:rFonts w:ascii="Open Sans" w:hAnsi="Open Sans"/>
                          <w:color w:val="231F20"/>
                          <w:sz w:val="18"/>
                          <w:szCs w:val="18"/>
                        </w:rPr>
                        <w:t>chur i bhfeidhm de chláir forbartha pobail áitiúla, lena n-áirítear Clár Gníomhachtaithe um Chuimsiú Sóisialta agus Pobail (SICAP) agus LEADER.</w:t>
                      </w:r>
                    </w:p>
                    <w:p w14:paraId="0CBB9495" w14:textId="77777777" w:rsidR="00AC3FCA" w:rsidRDefault="00AC3FCA">
                      <w:pPr>
                        <w:spacing w:before="2" w:line="226" w:lineRule="exact"/>
                        <w:rPr>
                          <w:rFonts w:ascii="Open Sans" w:eastAsia="Open Sans" w:hAnsi="Open Sans" w:cs="Open Sans"/>
                          <w:sz w:val="18"/>
                          <w:szCs w:val="18"/>
                        </w:rPr>
                      </w:pPr>
                    </w:p>
                  </w:txbxContent>
                </v:textbox>
              </v:shape>
              <v:shape id="_x0000_s4496" type="#_x0000_t202" style="position:absolute;left:3366;top:84;width:3101;height:407" filled="f" stroked="f">
                <v:textbox inset="0,0,0,0">
                  <w:txbxContent>
                    <w:p w14:paraId="10C652BE" w14:textId="77777777" w:rsidR="00AC3FCA" w:rsidRDefault="00AC3FCA">
                      <w:pPr>
                        <w:spacing w:line="185" w:lineRule="exact"/>
                        <w:rPr>
                          <w:rFonts w:ascii="Open Sans" w:eastAsia="Open Sans" w:hAnsi="Open Sans" w:cs="Open Sans"/>
                          <w:sz w:val="18"/>
                          <w:szCs w:val="18"/>
                        </w:rPr>
                      </w:pPr>
                      <w:r>
                        <w:rPr>
                          <w:rFonts w:ascii="Open Sans"/>
                          <w:color w:val="231F20"/>
                          <w:sz w:val="18"/>
                        </w:rPr>
                        <w:t>Oversee</w:t>
                      </w:r>
                      <w:r>
                        <w:rPr>
                          <w:rFonts w:ascii="Open Sans"/>
                          <w:color w:val="231F20"/>
                          <w:spacing w:val="-29"/>
                          <w:sz w:val="18"/>
                        </w:rPr>
                        <w:t xml:space="preserve"> </w:t>
                      </w:r>
                      <w:r>
                        <w:rPr>
                          <w:rFonts w:ascii="Open Sans"/>
                          <w:color w:val="231F20"/>
                          <w:sz w:val="18"/>
                        </w:rPr>
                        <w:t>SICAP</w:t>
                      </w:r>
                      <w:r>
                        <w:rPr>
                          <w:rFonts w:ascii="Open Sans"/>
                          <w:color w:val="231F20"/>
                          <w:spacing w:val="-28"/>
                          <w:sz w:val="18"/>
                        </w:rPr>
                        <w:t xml:space="preserve"> </w:t>
                      </w:r>
                      <w:r>
                        <w:rPr>
                          <w:rFonts w:ascii="Open Sans"/>
                          <w:color w:val="231F20"/>
                          <w:sz w:val="18"/>
                        </w:rPr>
                        <w:t>roll-out.</w:t>
                      </w:r>
                      <w:r>
                        <w:rPr>
                          <w:rFonts w:ascii="Open Sans"/>
                          <w:color w:val="231F20"/>
                          <w:spacing w:val="-28"/>
                          <w:sz w:val="18"/>
                        </w:rPr>
                        <w:t xml:space="preserve"> </w:t>
                      </w:r>
                      <w:r>
                        <w:rPr>
                          <w:rFonts w:ascii="Open Sans"/>
                          <w:color w:val="231F20"/>
                          <w:sz w:val="18"/>
                        </w:rPr>
                        <w:t>Act</w:t>
                      </w:r>
                      <w:r>
                        <w:rPr>
                          <w:rFonts w:ascii="Open Sans"/>
                          <w:color w:val="231F20"/>
                          <w:spacing w:val="-28"/>
                          <w:sz w:val="18"/>
                        </w:rPr>
                        <w:t xml:space="preserve"> </w:t>
                      </w:r>
                      <w:r>
                        <w:rPr>
                          <w:rFonts w:ascii="Open Sans"/>
                          <w:color w:val="231F20"/>
                          <w:sz w:val="18"/>
                        </w:rPr>
                        <w:t>as</w:t>
                      </w:r>
                      <w:r>
                        <w:rPr>
                          <w:rFonts w:ascii="Open Sans"/>
                          <w:color w:val="231F20"/>
                          <w:spacing w:val="-28"/>
                          <w:sz w:val="18"/>
                        </w:rPr>
                        <w:t xml:space="preserve"> </w:t>
                      </w:r>
                      <w:r>
                        <w:rPr>
                          <w:rFonts w:ascii="Open Sans"/>
                          <w:color w:val="231F20"/>
                          <w:sz w:val="18"/>
                        </w:rPr>
                        <w:t>financial</w:t>
                      </w:r>
                    </w:p>
                    <w:p w14:paraId="23610723" w14:textId="77777777" w:rsidR="00AC3FCA" w:rsidRDefault="00AC3FCA">
                      <w:pPr>
                        <w:spacing w:line="222" w:lineRule="exact"/>
                        <w:rPr>
                          <w:rFonts w:ascii="Open Sans" w:eastAsia="Open Sans" w:hAnsi="Open Sans" w:cs="Open Sans"/>
                          <w:sz w:val="18"/>
                          <w:szCs w:val="18"/>
                        </w:rPr>
                      </w:pPr>
                      <w:r>
                        <w:rPr>
                          <w:rFonts w:ascii="Open Sans"/>
                          <w:color w:val="231F20"/>
                          <w:spacing w:val="-2"/>
                          <w:sz w:val="18"/>
                        </w:rPr>
                        <w:t>partner</w:t>
                      </w:r>
                      <w:r>
                        <w:rPr>
                          <w:rFonts w:ascii="Open Sans"/>
                          <w:color w:val="231F20"/>
                          <w:spacing w:val="-28"/>
                          <w:sz w:val="18"/>
                        </w:rPr>
                        <w:t xml:space="preserve"> </w:t>
                      </w:r>
                      <w:r>
                        <w:rPr>
                          <w:rFonts w:ascii="Open Sans"/>
                          <w:color w:val="231F20"/>
                          <w:sz w:val="18"/>
                        </w:rPr>
                        <w:t>for</w:t>
                      </w:r>
                      <w:r>
                        <w:rPr>
                          <w:rFonts w:ascii="Open Sans"/>
                          <w:color w:val="231F20"/>
                          <w:spacing w:val="-27"/>
                          <w:sz w:val="18"/>
                        </w:rPr>
                        <w:t xml:space="preserve"> </w:t>
                      </w:r>
                      <w:r>
                        <w:rPr>
                          <w:rFonts w:ascii="Open Sans"/>
                          <w:color w:val="231F20"/>
                          <w:spacing w:val="-2"/>
                          <w:sz w:val="18"/>
                        </w:rPr>
                        <w:t>LEADER.</w:t>
                      </w:r>
                    </w:p>
                  </w:txbxContent>
                </v:textbox>
              </v:shape>
              <v:shape id="_x0000_s4495" type="#_x0000_t202" style="position:absolute;left:6730;top:84;width:2806;height:180" filled="f" stroked="f">
                <v:textbox inset="0,0,0,0">
                  <w:txbxContent>
                    <w:p w14:paraId="3D826B1A" w14:textId="77777777" w:rsidR="00AC3FCA" w:rsidRDefault="00AC3FCA" w:rsidP="00312037">
                      <w:pPr>
                        <w:spacing w:line="180" w:lineRule="exact"/>
                        <w:rPr>
                          <w:rFonts w:ascii="Open Sans" w:eastAsia="Open Sans" w:hAnsi="Open Sans" w:cs="Open Sans"/>
                          <w:sz w:val="18"/>
                          <w:szCs w:val="18"/>
                        </w:rPr>
                      </w:pPr>
                      <w:r>
                        <w:rPr>
                          <w:rFonts w:ascii="Open Sans"/>
                          <w:color w:val="231F20"/>
                          <w:sz w:val="18"/>
                        </w:rPr>
                        <w:t>Pr</w:t>
                      </w:r>
                      <w:r>
                        <w:rPr>
                          <w:rFonts w:ascii="Open Sans"/>
                          <w:color w:val="231F20"/>
                          <w:sz w:val="18"/>
                        </w:rPr>
                        <w:t>í</w:t>
                      </w:r>
                      <w:r>
                        <w:rPr>
                          <w:rFonts w:ascii="Open Sans"/>
                          <w:color w:val="231F20"/>
                          <w:sz w:val="18"/>
                        </w:rPr>
                        <w:t>omhth</w:t>
                      </w:r>
                      <w:r>
                        <w:rPr>
                          <w:rFonts w:ascii="Open Sans"/>
                          <w:color w:val="231F20"/>
                          <w:sz w:val="18"/>
                        </w:rPr>
                        <w:t>á</w:t>
                      </w:r>
                      <w:r>
                        <w:rPr>
                          <w:rFonts w:ascii="Open Sans"/>
                          <w:color w:val="231F20"/>
                          <w:sz w:val="18"/>
                        </w:rPr>
                        <w:t>scair</w:t>
                      </w:r>
                      <w:r>
                        <w:rPr>
                          <w:rFonts w:ascii="Open Sans"/>
                          <w:color w:val="231F20"/>
                          <w:sz w:val="18"/>
                        </w:rPr>
                        <w:t>í</w:t>
                      </w:r>
                      <w:r>
                        <w:rPr>
                          <w:rFonts w:ascii="Open Sans"/>
                          <w:color w:val="231F20"/>
                          <w:sz w:val="18"/>
                        </w:rPr>
                        <w:t xml:space="preserve"> SICAP comhl</w:t>
                      </w:r>
                      <w:r>
                        <w:rPr>
                          <w:rFonts w:ascii="Open Sans"/>
                          <w:color w:val="231F20"/>
                          <w:sz w:val="18"/>
                        </w:rPr>
                        <w:t>í</w:t>
                      </w:r>
                      <w:r>
                        <w:rPr>
                          <w:rFonts w:ascii="Open Sans"/>
                          <w:color w:val="231F20"/>
                          <w:sz w:val="18"/>
                        </w:rPr>
                        <w:t>onta.</w:t>
                      </w:r>
                    </w:p>
                    <w:p w14:paraId="4F53991D" w14:textId="77777777" w:rsidR="00AC3FCA" w:rsidRDefault="00AC3FCA">
                      <w:pPr>
                        <w:spacing w:line="180" w:lineRule="exact"/>
                        <w:rPr>
                          <w:rFonts w:ascii="Open Sans" w:eastAsia="Open Sans" w:hAnsi="Open Sans" w:cs="Open Sans"/>
                          <w:sz w:val="18"/>
                          <w:szCs w:val="18"/>
                        </w:rPr>
                      </w:pPr>
                    </w:p>
                  </w:txbxContent>
                </v:textbox>
              </v:shape>
              <v:shape id="_x0000_s4494" type="#_x0000_t202" style="position:absolute;left:6730;top:538;width:2338;height:407" filled="f" stroked="f">
                <v:textbox inset="0,0,0,0">
                  <w:txbxContent>
                    <w:p w14:paraId="26D42EBD" w14:textId="77777777" w:rsidR="00AC3FCA" w:rsidRPr="008606D0" w:rsidRDefault="00AC3FCA" w:rsidP="009321B8">
                      <w:pPr>
                        <w:spacing w:line="185" w:lineRule="exact"/>
                        <w:rPr>
                          <w:rFonts w:ascii="Open Sans" w:eastAsia="Open Sans" w:hAnsi="Open Sans" w:cs="Open Sans"/>
                          <w:sz w:val="16"/>
                          <w:szCs w:val="18"/>
                        </w:rPr>
                      </w:pPr>
                      <w:bookmarkStart w:id="13" w:name="_Hlk521598313"/>
                      <w:r w:rsidRPr="008606D0">
                        <w:rPr>
                          <w:rFonts w:ascii="Open Sans"/>
                          <w:color w:val="231F20"/>
                          <w:sz w:val="16"/>
                        </w:rPr>
                        <w:t>Comhph</w:t>
                      </w:r>
                      <w:r w:rsidRPr="008606D0">
                        <w:rPr>
                          <w:rFonts w:ascii="Open Sans"/>
                          <w:color w:val="231F20"/>
                          <w:sz w:val="16"/>
                        </w:rPr>
                        <w:t>á</w:t>
                      </w:r>
                      <w:r w:rsidRPr="008606D0">
                        <w:rPr>
                          <w:rFonts w:ascii="Open Sans"/>
                          <w:color w:val="231F20"/>
                          <w:sz w:val="16"/>
                        </w:rPr>
                        <w:t>irt</w:t>
                      </w:r>
                      <w:r w:rsidRPr="008606D0">
                        <w:rPr>
                          <w:rFonts w:ascii="Open Sans"/>
                          <w:color w:val="231F20"/>
                          <w:sz w:val="16"/>
                        </w:rPr>
                        <w:t>í</w:t>
                      </w:r>
                      <w:r w:rsidRPr="008606D0">
                        <w:rPr>
                          <w:rFonts w:ascii="Open Sans"/>
                          <w:color w:val="231F20"/>
                          <w:sz w:val="16"/>
                        </w:rPr>
                        <w:t>ocht airgeadais LEADER</w:t>
                      </w:r>
                      <w:bookmarkEnd w:id="13"/>
                      <w:r w:rsidRPr="008606D0">
                        <w:rPr>
                          <w:rFonts w:ascii="Open Sans"/>
                          <w:color w:val="231F20"/>
                          <w:sz w:val="16"/>
                          <w:lang w:val="en-GB"/>
                        </w:rPr>
                        <w:t xml:space="preserve"> </w:t>
                      </w:r>
                      <w:r w:rsidRPr="008606D0">
                        <w:rPr>
                          <w:rFonts w:ascii="Open Sans"/>
                          <w:color w:val="231F20"/>
                          <w:sz w:val="16"/>
                        </w:rPr>
                        <w:t>curtha i bhfeidhm go rath</w:t>
                      </w:r>
                      <w:r w:rsidRPr="008606D0">
                        <w:rPr>
                          <w:rFonts w:ascii="Open Sans"/>
                          <w:color w:val="231F20"/>
                          <w:sz w:val="16"/>
                        </w:rPr>
                        <w:t>ú</w:t>
                      </w:r>
                      <w:r w:rsidRPr="008606D0">
                        <w:rPr>
                          <w:rFonts w:ascii="Open Sans"/>
                          <w:color w:val="231F20"/>
                          <w:sz w:val="16"/>
                        </w:rPr>
                        <w:t>il.</w:t>
                      </w:r>
                    </w:p>
                    <w:p w14:paraId="3511BD09" w14:textId="77777777" w:rsidR="00AC3FCA" w:rsidRDefault="00AC3FCA">
                      <w:pPr>
                        <w:spacing w:line="222" w:lineRule="exact"/>
                        <w:rPr>
                          <w:rFonts w:ascii="Open Sans" w:eastAsia="Open Sans" w:hAnsi="Open Sans" w:cs="Open Sans"/>
                          <w:sz w:val="18"/>
                          <w:szCs w:val="18"/>
                        </w:rPr>
                      </w:pPr>
                    </w:p>
                  </w:txbxContent>
                </v:textbox>
              </v:shape>
            </v:group>
            <w10:anchorlock/>
          </v:group>
        </w:pict>
      </w:r>
    </w:p>
    <w:p w14:paraId="78AC7D2B" w14:textId="77777777" w:rsidR="00DB3652" w:rsidRDefault="00DB3652">
      <w:pPr>
        <w:spacing w:line="200" w:lineRule="atLeast"/>
        <w:rPr>
          <w:rFonts w:ascii="Open Sans" w:eastAsia="Open Sans" w:hAnsi="Open Sans" w:cs="Open Sans"/>
          <w:sz w:val="20"/>
          <w:szCs w:val="20"/>
        </w:rPr>
        <w:sectPr w:rsidR="00DB3652">
          <w:footerReference w:type="default" r:id="rId134"/>
          <w:pgSz w:w="11910" w:h="16840"/>
          <w:pgMar w:top="580" w:right="800" w:bottom="880" w:left="800" w:header="0" w:footer="700" w:gutter="0"/>
          <w:cols w:space="720"/>
        </w:sectPr>
      </w:pPr>
    </w:p>
    <w:p w14:paraId="36A9D937" w14:textId="77777777" w:rsidR="007659AE" w:rsidRDefault="007659AE" w:rsidP="007659AE">
      <w:pPr>
        <w:pStyle w:val="BodyText"/>
        <w:spacing w:before="39" w:line="226" w:lineRule="exact"/>
      </w:pPr>
      <w:r>
        <w:rPr>
          <w:color w:val="231F20"/>
        </w:rPr>
        <w:t>Straitéis Turasóireachta Fhine Gall, 2015-2018 a chur i bhfeidhm.</w:t>
      </w:r>
    </w:p>
    <w:p w14:paraId="2A22F89B" w14:textId="77777777" w:rsidR="007659AE" w:rsidRDefault="00C81960" w:rsidP="007659AE">
      <w:pPr>
        <w:pStyle w:val="BodyText"/>
        <w:spacing w:before="39" w:line="226" w:lineRule="exact"/>
      </w:pPr>
      <w:r>
        <w:rPr>
          <w:w w:val="95"/>
        </w:rPr>
        <w:br w:type="column"/>
      </w:r>
      <w:r w:rsidR="007659AE">
        <w:rPr>
          <w:color w:val="231F20"/>
        </w:rPr>
        <w:t>Gníomhartha Straitéise Turasóireachta 2017 a sholáthar. Clár imeachtaí 2017 a sholáthar.</w:t>
      </w:r>
    </w:p>
    <w:p w14:paraId="1AA82329" w14:textId="77777777" w:rsidR="007659AE" w:rsidRDefault="007659AE" w:rsidP="007659AE">
      <w:pPr>
        <w:pStyle w:val="BodyText"/>
        <w:spacing w:line="226" w:lineRule="exact"/>
        <w:ind w:right="604"/>
      </w:pPr>
      <w:r>
        <w:rPr>
          <w:color w:val="231F20"/>
        </w:rPr>
        <w:t xml:space="preserve">Rialachas de réadmhaoine oidhreachta </w:t>
      </w:r>
      <w:proofErr w:type="gramStart"/>
      <w:r>
        <w:rPr>
          <w:color w:val="231F20"/>
        </w:rPr>
        <w:t>a</w:t>
      </w:r>
      <w:proofErr w:type="gramEnd"/>
      <w:r>
        <w:rPr>
          <w:color w:val="231F20"/>
        </w:rPr>
        <w:t xml:space="preserve"> athchóiriú.</w:t>
      </w:r>
    </w:p>
    <w:p w14:paraId="690277C0" w14:textId="77777777" w:rsidR="007659AE" w:rsidRDefault="00C81960" w:rsidP="007659AE">
      <w:pPr>
        <w:pStyle w:val="BodyText"/>
        <w:spacing w:before="39" w:line="226" w:lineRule="exact"/>
        <w:ind w:right="392"/>
      </w:pPr>
      <w:r>
        <w:br w:type="column"/>
      </w:r>
      <w:r w:rsidR="007659AE">
        <w:rPr>
          <w:color w:val="231F20"/>
        </w:rPr>
        <w:t>Straitéis athbhreithnithe agus nuashonraithe. Seachadadh gníomh na bliana 2017.</w:t>
      </w:r>
    </w:p>
    <w:p w14:paraId="1EB8E096" w14:textId="77777777" w:rsidR="007659AE" w:rsidRDefault="007659AE" w:rsidP="007659AE">
      <w:pPr>
        <w:spacing w:before="10"/>
        <w:rPr>
          <w:rFonts w:ascii="Open Sans" w:eastAsia="Open Sans" w:hAnsi="Open Sans" w:cs="Open Sans"/>
          <w:sz w:val="16"/>
          <w:szCs w:val="16"/>
        </w:rPr>
      </w:pPr>
    </w:p>
    <w:p w14:paraId="358C9A2F" w14:textId="77777777" w:rsidR="007659AE" w:rsidRDefault="007659AE" w:rsidP="007659AE">
      <w:pPr>
        <w:pStyle w:val="BodyText"/>
        <w:spacing w:line="226" w:lineRule="exact"/>
        <w:ind w:right="345"/>
      </w:pPr>
      <w:r>
        <w:rPr>
          <w:color w:val="231F20"/>
        </w:rPr>
        <w:t>Clár imeachtaí rathúil agus sábháilte seachadta.</w:t>
      </w:r>
    </w:p>
    <w:p w14:paraId="6E03BFAF" w14:textId="77777777" w:rsidR="007659AE" w:rsidRDefault="007659AE" w:rsidP="007659AE">
      <w:pPr>
        <w:spacing w:before="10"/>
        <w:rPr>
          <w:rFonts w:ascii="Open Sans" w:eastAsia="Open Sans" w:hAnsi="Open Sans" w:cs="Open Sans"/>
          <w:sz w:val="16"/>
          <w:szCs w:val="16"/>
        </w:rPr>
      </w:pPr>
    </w:p>
    <w:p w14:paraId="20DD88C6" w14:textId="77777777" w:rsidR="007659AE" w:rsidRDefault="007659AE" w:rsidP="007659AE">
      <w:pPr>
        <w:pStyle w:val="BodyText"/>
        <w:spacing w:line="226" w:lineRule="exact"/>
        <w:ind w:right="841"/>
      </w:pPr>
      <w:r>
        <w:rPr>
          <w:color w:val="231F20"/>
        </w:rPr>
        <w:t>Rinneadh oibriú de Chaisleán Mhullach Íde agus Teach agus Feirm an Droichid Nua agus a thairiscint go rathúil.</w:t>
      </w:r>
    </w:p>
    <w:p w14:paraId="0399BDCD" w14:textId="7022256B" w:rsidR="00DB3652" w:rsidRDefault="00DB3652" w:rsidP="007659AE">
      <w:pPr>
        <w:pStyle w:val="BodyText"/>
        <w:spacing w:before="39" w:line="226" w:lineRule="exact"/>
        <w:sectPr w:rsidR="00DB3652">
          <w:type w:val="continuous"/>
          <w:pgSz w:w="11910" w:h="16840"/>
          <w:pgMar w:top="480" w:right="800" w:bottom="0" w:left="800" w:header="720" w:footer="720" w:gutter="0"/>
          <w:cols w:num="3" w:space="720" w:equalWidth="0">
            <w:col w:w="2516" w:space="848"/>
            <w:col w:w="3217" w:space="147"/>
            <w:col w:w="3582"/>
          </w:cols>
        </w:sectPr>
      </w:pPr>
    </w:p>
    <w:p w14:paraId="3C130AAF" w14:textId="77777777" w:rsidR="00DB3652" w:rsidRDefault="00DB3652">
      <w:pPr>
        <w:spacing w:before="12"/>
        <w:rPr>
          <w:rFonts w:ascii="Open Sans" w:eastAsia="Open Sans" w:hAnsi="Open Sans" w:cs="Open Sans"/>
          <w:sz w:val="6"/>
          <w:szCs w:val="6"/>
        </w:rPr>
      </w:pPr>
    </w:p>
    <w:p w14:paraId="418DB1AB" w14:textId="7C5C79BA"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0A4C7BF6">
          <v:group id="_x0000_s4478" style="width:504.85pt;height:74.25pt;mso-position-horizontal-relative:char;mso-position-vertical-relative:line" coordsize="10097,1050">
            <v:group id="_x0000_s4490" style="position:absolute;left:2;top:3;width:3364;height:1045" coordorigin="2,3" coordsize="3364,1045">
              <v:shape id="_x0000_s4491" style="position:absolute;left:2;top:3;width:3364;height:1045" coordorigin="2,3" coordsize="3364,1045" path="m3366,3l2,3r,1044l3366,1047,3366,3xe" fillcolor="#f5f6f6" stroked="f">
                <v:path arrowok="t"/>
              </v:shape>
            </v:group>
            <v:group id="_x0000_s4488" style="position:absolute;left:3366;top:3;width:3364;height:1045" coordorigin="3366,3" coordsize="3364,1045">
              <v:shape id="_x0000_s4489" style="position:absolute;left:3366;top:3;width:3364;height:1045" coordorigin="3366,3" coordsize="3364,1045" path="m6730,3l3366,3r,1044l6730,1047,6730,3xe" fillcolor="#f5f6f6" stroked="f">
                <v:path arrowok="t"/>
              </v:shape>
            </v:group>
            <v:group id="_x0000_s4486" style="position:absolute;left:6730;top:3;width:3364;height:1045" coordorigin="6730,3" coordsize="3364,1045">
              <v:shape id="_x0000_s4487" style="position:absolute;left:6730;top:3;width:3364;height:1045" coordorigin="6730,3" coordsize="3364,1045" path="m10094,3l6730,3r,1044l10094,1047r,-1044xe" fillcolor="#f5f6f6" stroked="f">
                <v:path arrowok="t"/>
              </v:shape>
            </v:group>
            <v:group id="_x0000_s4484" style="position:absolute;left:3;top:3;width:10092;height:2" coordorigin="3,3" coordsize="10092,2">
              <v:shape id="_x0000_s4485" style="position:absolute;left:3;top:3;width:10092;height:2" coordorigin="3,3" coordsize="10092,0" path="m3,3r10091,e" filled="f" strokecolor="#231f20" strokeweight=".25pt">
                <v:path arrowok="t"/>
              </v:shape>
            </v:group>
            <v:group id="_x0000_s4479" style="position:absolute;left:3;top:1047;width:10092;height:2" coordorigin="3,1047" coordsize="10092,2">
              <v:shape id="_x0000_s4483" style="position:absolute;left:3;top:1047;width:10092;height:2" coordorigin="3,1047" coordsize="10092,0" path="m3,1047r10091,e" filled="f" strokecolor="#231f20" strokeweight=".25pt">
                <v:path arrowok="t"/>
              </v:shape>
              <v:shape id="_x0000_s4482" type="#_x0000_t202" style="position:absolute;left:3;top:85;width:3004;height:861" filled="f" stroked="f">
                <v:textbox inset="0,0,0,0">
                  <w:txbxContent>
                    <w:p w14:paraId="21CB3220" w14:textId="77777777" w:rsidR="00AC3FCA" w:rsidRDefault="00AC3FCA" w:rsidP="007659AE">
                      <w:pPr>
                        <w:spacing w:line="185" w:lineRule="exact"/>
                        <w:rPr>
                          <w:rFonts w:ascii="Open Sans" w:eastAsia="Open Sans" w:hAnsi="Open Sans" w:cs="Open Sans"/>
                          <w:sz w:val="18"/>
                          <w:szCs w:val="18"/>
                        </w:rPr>
                      </w:pPr>
                      <w:r>
                        <w:rPr>
                          <w:rFonts w:ascii="Open Sans"/>
                          <w:color w:val="231F20"/>
                          <w:sz w:val="18"/>
                        </w:rPr>
                        <w:t>Tac</w:t>
                      </w:r>
                      <w:r>
                        <w:rPr>
                          <w:rFonts w:ascii="Open Sans"/>
                          <w:color w:val="231F20"/>
                          <w:sz w:val="18"/>
                        </w:rPr>
                        <w:t>ú</w:t>
                      </w:r>
                      <w:r>
                        <w:rPr>
                          <w:rFonts w:ascii="Open Sans"/>
                          <w:color w:val="231F20"/>
                          <w:sz w:val="18"/>
                        </w:rPr>
                        <w:t xml:space="preserve"> le hobair an</w:t>
                      </w:r>
                    </w:p>
                    <w:p w14:paraId="0B4EAF53" w14:textId="77777777" w:rsidR="00AC3FCA" w:rsidRDefault="00AC3FCA" w:rsidP="007659AE">
                      <w:pPr>
                        <w:spacing w:before="2" w:line="226" w:lineRule="exact"/>
                        <w:rPr>
                          <w:rFonts w:ascii="Open Sans" w:eastAsia="Open Sans" w:hAnsi="Open Sans" w:cs="Open Sans"/>
                          <w:sz w:val="18"/>
                          <w:szCs w:val="18"/>
                        </w:rPr>
                      </w:pPr>
                      <w:r>
                        <w:rPr>
                          <w:rFonts w:ascii="Open Sans"/>
                          <w:color w:val="231F20"/>
                          <w:sz w:val="18"/>
                        </w:rPr>
                        <w:t xml:space="preserve">Coiste Forbartha Pobail </w:t>
                      </w:r>
                      <w:r>
                        <w:rPr>
                          <w:rFonts w:ascii="Open Sans"/>
                          <w:color w:val="231F20"/>
                          <w:sz w:val="18"/>
                        </w:rPr>
                        <w:t>Á</w:t>
                      </w:r>
                      <w:r>
                        <w:rPr>
                          <w:rFonts w:ascii="Open Sans"/>
                          <w:color w:val="231F20"/>
                          <w:sz w:val="18"/>
                        </w:rPr>
                        <w:t>iti</w:t>
                      </w:r>
                      <w:r>
                        <w:rPr>
                          <w:rFonts w:ascii="Open Sans"/>
                          <w:color w:val="231F20"/>
                          <w:sz w:val="18"/>
                        </w:rPr>
                        <w:t>ú</w:t>
                      </w:r>
                      <w:r>
                        <w:rPr>
                          <w:rFonts w:ascii="Open Sans"/>
                          <w:color w:val="231F20"/>
                          <w:sz w:val="18"/>
                        </w:rPr>
                        <w:t>il (LCDC) agus SPC Eacnama</w:t>
                      </w:r>
                      <w:r>
                        <w:rPr>
                          <w:rFonts w:ascii="Open Sans"/>
                          <w:color w:val="231F20"/>
                          <w:sz w:val="18"/>
                        </w:rPr>
                        <w:t>í</w:t>
                      </w:r>
                      <w:r>
                        <w:rPr>
                          <w:rFonts w:ascii="Open Sans"/>
                          <w:color w:val="231F20"/>
                          <w:sz w:val="18"/>
                        </w:rPr>
                        <w:t>ochta, Fiontar &amp; Turas</w:t>
                      </w:r>
                      <w:r>
                        <w:rPr>
                          <w:rFonts w:ascii="Open Sans"/>
                          <w:color w:val="231F20"/>
                          <w:sz w:val="18"/>
                        </w:rPr>
                        <w:t>ó</w:t>
                      </w:r>
                      <w:r>
                        <w:rPr>
                          <w:rFonts w:ascii="Open Sans"/>
                          <w:color w:val="231F20"/>
                          <w:sz w:val="18"/>
                        </w:rPr>
                        <w:t>ireachta.</w:t>
                      </w:r>
                    </w:p>
                    <w:p w14:paraId="16EE02B8" w14:textId="151D5825" w:rsidR="00AC3FCA" w:rsidRDefault="00AC3FCA">
                      <w:pPr>
                        <w:spacing w:before="2" w:line="226" w:lineRule="exact"/>
                        <w:rPr>
                          <w:rFonts w:ascii="Open Sans" w:eastAsia="Open Sans" w:hAnsi="Open Sans" w:cs="Open Sans"/>
                          <w:sz w:val="18"/>
                          <w:szCs w:val="18"/>
                        </w:rPr>
                      </w:pPr>
                    </w:p>
                  </w:txbxContent>
                </v:textbox>
              </v:shape>
              <v:shape id="_x0000_s4481" type="#_x0000_t202" style="position:absolute;left:3367;top:85;width:2915;height:861" filled="f" stroked="f">
                <v:textbox inset="0,0,0,0">
                  <w:txbxContent>
                    <w:p w14:paraId="381C6390" w14:textId="77777777" w:rsidR="00AC3FCA" w:rsidRDefault="00AC3FCA" w:rsidP="007659AE">
                      <w:pPr>
                        <w:spacing w:line="185" w:lineRule="exact"/>
                        <w:rPr>
                          <w:rFonts w:ascii="Open Sans" w:eastAsia="Open Sans" w:hAnsi="Open Sans" w:cs="Open Sans"/>
                          <w:sz w:val="18"/>
                          <w:szCs w:val="18"/>
                        </w:rPr>
                      </w:pPr>
                      <w:r>
                        <w:rPr>
                          <w:rFonts w:ascii="Open Sans"/>
                          <w:color w:val="231F20"/>
                          <w:sz w:val="18"/>
                        </w:rPr>
                        <w:t>A chinnti</w:t>
                      </w:r>
                      <w:r>
                        <w:rPr>
                          <w:rFonts w:ascii="Open Sans"/>
                          <w:color w:val="231F20"/>
                          <w:sz w:val="18"/>
                        </w:rPr>
                        <w:t>ú</w:t>
                      </w:r>
                      <w:r>
                        <w:rPr>
                          <w:rFonts w:ascii="Open Sans"/>
                          <w:color w:val="231F20"/>
                          <w:sz w:val="18"/>
                        </w:rPr>
                        <w:t xml:space="preserve"> go n-eiseofar na doicim</w:t>
                      </w:r>
                      <w:r>
                        <w:rPr>
                          <w:rFonts w:ascii="Open Sans"/>
                          <w:color w:val="231F20"/>
                          <w:sz w:val="18"/>
                        </w:rPr>
                        <w:t>é</w:t>
                      </w:r>
                      <w:r>
                        <w:rPr>
                          <w:rFonts w:ascii="Open Sans"/>
                          <w:color w:val="231F20"/>
                          <w:sz w:val="18"/>
                        </w:rPr>
                        <w:t>id go l</w:t>
                      </w:r>
                      <w:r>
                        <w:rPr>
                          <w:rFonts w:ascii="Open Sans"/>
                          <w:color w:val="231F20"/>
                          <w:sz w:val="18"/>
                        </w:rPr>
                        <w:t>é</w:t>
                      </w:r>
                      <w:r>
                        <w:rPr>
                          <w:rFonts w:ascii="Open Sans"/>
                          <w:color w:val="231F20"/>
                          <w:sz w:val="18"/>
                        </w:rPr>
                        <w:t>ir chuig baill an SPC 1 seachtain roimh r</w:t>
                      </w:r>
                      <w:r>
                        <w:rPr>
                          <w:rFonts w:ascii="Open Sans"/>
                          <w:color w:val="231F20"/>
                          <w:sz w:val="18"/>
                        </w:rPr>
                        <w:t>é</w:t>
                      </w:r>
                      <w:r>
                        <w:rPr>
                          <w:rFonts w:ascii="Open Sans"/>
                          <w:color w:val="231F20"/>
                          <w:sz w:val="18"/>
                        </w:rPr>
                        <w:t xml:space="preserve"> Cl</w:t>
                      </w:r>
                      <w:r>
                        <w:rPr>
                          <w:rFonts w:ascii="Open Sans"/>
                          <w:color w:val="231F20"/>
                          <w:sz w:val="18"/>
                        </w:rPr>
                        <w:t>á</w:t>
                      </w:r>
                      <w:r>
                        <w:rPr>
                          <w:rFonts w:ascii="Open Sans"/>
                          <w:color w:val="231F20"/>
                          <w:sz w:val="18"/>
                        </w:rPr>
                        <w:t xml:space="preserve">r oibre SPC </w:t>
                      </w:r>
                      <w:proofErr w:type="gramStart"/>
                      <w:r>
                        <w:rPr>
                          <w:rFonts w:ascii="Open Sans"/>
                          <w:color w:val="231F20"/>
                          <w:sz w:val="18"/>
                        </w:rPr>
                        <w:t>a</w:t>
                      </w:r>
                      <w:proofErr w:type="gramEnd"/>
                      <w:r>
                        <w:rPr>
                          <w:rFonts w:ascii="Open Sans"/>
                          <w:color w:val="231F20"/>
                          <w:sz w:val="18"/>
                        </w:rPr>
                        <w:t xml:space="preserve"> aont</w:t>
                      </w:r>
                      <w:r>
                        <w:rPr>
                          <w:rFonts w:ascii="Open Sans"/>
                          <w:color w:val="231F20"/>
                          <w:sz w:val="18"/>
                        </w:rPr>
                        <w:t>ú</w:t>
                      </w:r>
                      <w:r>
                        <w:rPr>
                          <w:rFonts w:ascii="Open Sans"/>
                          <w:color w:val="231F20"/>
                          <w:sz w:val="18"/>
                        </w:rPr>
                        <w:t xml:space="preserve"> agus a sheachadadh chun cruinnithe Taca</w:t>
                      </w:r>
                      <w:r>
                        <w:rPr>
                          <w:rFonts w:ascii="Open Sans"/>
                          <w:color w:val="231F20"/>
                          <w:sz w:val="18"/>
                        </w:rPr>
                        <w:t>í</w:t>
                      </w:r>
                      <w:r>
                        <w:rPr>
                          <w:rFonts w:ascii="Open Sans"/>
                          <w:color w:val="231F20"/>
                          <w:sz w:val="18"/>
                        </w:rPr>
                        <w:t>ochta LCDC a sceideal</w:t>
                      </w:r>
                      <w:r>
                        <w:rPr>
                          <w:rFonts w:ascii="Open Sans"/>
                          <w:color w:val="231F20"/>
                          <w:sz w:val="18"/>
                        </w:rPr>
                        <w:t>ú</w:t>
                      </w:r>
                      <w:r>
                        <w:rPr>
                          <w:rFonts w:ascii="Open Sans"/>
                          <w:color w:val="231F20"/>
                          <w:sz w:val="18"/>
                        </w:rPr>
                        <w:t>.</w:t>
                      </w:r>
                    </w:p>
                    <w:p w14:paraId="2A92D985" w14:textId="02B6C125" w:rsidR="00AC3FCA" w:rsidRDefault="00AC3FCA">
                      <w:pPr>
                        <w:spacing w:before="2" w:line="226" w:lineRule="exact"/>
                        <w:rPr>
                          <w:rFonts w:ascii="Open Sans" w:eastAsia="Open Sans" w:hAnsi="Open Sans" w:cs="Open Sans"/>
                          <w:sz w:val="18"/>
                          <w:szCs w:val="18"/>
                        </w:rPr>
                      </w:pPr>
                    </w:p>
                  </w:txbxContent>
                </v:textbox>
              </v:shape>
              <v:shape id="_x0000_s4480" type="#_x0000_t202" style="position:absolute;left:6731;top:85;width:1629;height:180" filled="f" stroked="f">
                <v:textbox inset="0,0,0,0">
                  <w:txbxContent>
                    <w:p w14:paraId="77D65726" w14:textId="77777777" w:rsidR="00AC3FCA" w:rsidRDefault="00AC3FCA" w:rsidP="007659AE">
                      <w:pPr>
                        <w:spacing w:line="180" w:lineRule="exact"/>
                        <w:rPr>
                          <w:rFonts w:ascii="Open Sans" w:eastAsia="Open Sans" w:hAnsi="Open Sans" w:cs="Open Sans"/>
                          <w:sz w:val="18"/>
                          <w:szCs w:val="18"/>
                        </w:rPr>
                      </w:pPr>
                      <w:r w:rsidRPr="007659AE">
                        <w:rPr>
                          <w:rFonts w:ascii="Open Sans"/>
                          <w:color w:val="231F20"/>
                          <w:sz w:val="12"/>
                        </w:rPr>
                        <w:t>Caighde</w:t>
                      </w:r>
                      <w:r w:rsidRPr="007659AE">
                        <w:rPr>
                          <w:rFonts w:ascii="Open Sans"/>
                          <w:color w:val="231F20"/>
                          <w:sz w:val="12"/>
                        </w:rPr>
                        <w:t>á</w:t>
                      </w:r>
                      <w:r w:rsidRPr="007659AE">
                        <w:rPr>
                          <w:rFonts w:ascii="Open Sans"/>
                          <w:color w:val="231F20"/>
                          <w:sz w:val="12"/>
                        </w:rPr>
                        <w:t>in bainte amach.</w:t>
                      </w:r>
                    </w:p>
                    <w:p w14:paraId="0E756403" w14:textId="310DC1F3" w:rsidR="00AC3FCA" w:rsidRDefault="00AC3FCA">
                      <w:pPr>
                        <w:spacing w:line="180" w:lineRule="exact"/>
                        <w:rPr>
                          <w:rFonts w:ascii="Open Sans" w:eastAsia="Open Sans" w:hAnsi="Open Sans" w:cs="Open Sans"/>
                          <w:sz w:val="18"/>
                          <w:szCs w:val="18"/>
                        </w:rPr>
                      </w:pPr>
                    </w:p>
                  </w:txbxContent>
                </v:textbox>
              </v:shape>
            </v:group>
            <w10:anchorlock/>
          </v:group>
        </w:pict>
      </w:r>
    </w:p>
    <w:p w14:paraId="73E5BBA5" w14:textId="77777777" w:rsidR="00DB3652" w:rsidRDefault="00DB3652">
      <w:pPr>
        <w:rPr>
          <w:rFonts w:ascii="Open Sans" w:eastAsia="Open Sans" w:hAnsi="Open Sans" w:cs="Open Sans"/>
          <w:sz w:val="20"/>
          <w:szCs w:val="20"/>
        </w:rPr>
      </w:pPr>
    </w:p>
    <w:p w14:paraId="4F5C9091" w14:textId="77777777" w:rsidR="00DB3652" w:rsidRDefault="00DB3652">
      <w:pPr>
        <w:rPr>
          <w:rFonts w:ascii="Open Sans" w:eastAsia="Open Sans" w:hAnsi="Open Sans" w:cs="Open Sans"/>
          <w:sz w:val="20"/>
          <w:szCs w:val="20"/>
        </w:rPr>
      </w:pPr>
    </w:p>
    <w:p w14:paraId="2D22EC9C" w14:textId="77777777" w:rsidR="00DB3652" w:rsidRDefault="00DB3652">
      <w:pPr>
        <w:rPr>
          <w:rFonts w:ascii="Open Sans" w:eastAsia="Open Sans" w:hAnsi="Open Sans" w:cs="Open Sans"/>
          <w:sz w:val="20"/>
          <w:szCs w:val="20"/>
        </w:rPr>
      </w:pPr>
    </w:p>
    <w:p w14:paraId="2FDBDFA9" w14:textId="77777777" w:rsidR="00DB3652" w:rsidRDefault="00DB3652">
      <w:pPr>
        <w:rPr>
          <w:rFonts w:ascii="Open Sans" w:eastAsia="Open Sans" w:hAnsi="Open Sans" w:cs="Open Sans"/>
          <w:sz w:val="20"/>
          <w:szCs w:val="20"/>
        </w:rPr>
      </w:pPr>
    </w:p>
    <w:p w14:paraId="212018B5" w14:textId="77777777" w:rsidR="00DB3652" w:rsidRDefault="00DB3652">
      <w:pPr>
        <w:rPr>
          <w:rFonts w:ascii="Open Sans" w:eastAsia="Open Sans" w:hAnsi="Open Sans" w:cs="Open Sans"/>
          <w:sz w:val="20"/>
          <w:szCs w:val="20"/>
        </w:rPr>
      </w:pPr>
    </w:p>
    <w:p w14:paraId="6760A813" w14:textId="77777777" w:rsidR="00DB3652" w:rsidRDefault="00DB3652">
      <w:pPr>
        <w:rPr>
          <w:rFonts w:ascii="Open Sans" w:eastAsia="Open Sans" w:hAnsi="Open Sans" w:cs="Open Sans"/>
          <w:sz w:val="20"/>
          <w:szCs w:val="20"/>
        </w:rPr>
      </w:pPr>
    </w:p>
    <w:p w14:paraId="021CD652" w14:textId="77777777" w:rsidR="00DB3652" w:rsidRDefault="00DB3652">
      <w:pPr>
        <w:rPr>
          <w:rFonts w:ascii="Open Sans" w:eastAsia="Open Sans" w:hAnsi="Open Sans" w:cs="Open Sans"/>
          <w:sz w:val="20"/>
          <w:szCs w:val="20"/>
        </w:rPr>
      </w:pPr>
    </w:p>
    <w:p w14:paraId="2756AD1B" w14:textId="77777777" w:rsidR="00DB3652" w:rsidRDefault="00DB3652">
      <w:pPr>
        <w:rPr>
          <w:rFonts w:ascii="Open Sans" w:eastAsia="Open Sans" w:hAnsi="Open Sans" w:cs="Open Sans"/>
          <w:sz w:val="20"/>
          <w:szCs w:val="20"/>
        </w:rPr>
      </w:pPr>
    </w:p>
    <w:p w14:paraId="433BA9D2" w14:textId="77777777" w:rsidR="00DB3652" w:rsidRDefault="00DB3652">
      <w:pPr>
        <w:rPr>
          <w:rFonts w:ascii="Open Sans" w:eastAsia="Open Sans" w:hAnsi="Open Sans" w:cs="Open Sans"/>
          <w:sz w:val="20"/>
          <w:szCs w:val="20"/>
        </w:rPr>
      </w:pPr>
    </w:p>
    <w:p w14:paraId="62EEB2EE" w14:textId="77777777" w:rsidR="00DB3652" w:rsidRDefault="00DB3652">
      <w:pPr>
        <w:rPr>
          <w:rFonts w:ascii="Open Sans" w:eastAsia="Open Sans" w:hAnsi="Open Sans" w:cs="Open Sans"/>
          <w:sz w:val="20"/>
          <w:szCs w:val="20"/>
        </w:rPr>
      </w:pPr>
    </w:p>
    <w:p w14:paraId="7A5345E6" w14:textId="77777777" w:rsidR="00DB3652" w:rsidRDefault="00DB3652">
      <w:pPr>
        <w:rPr>
          <w:rFonts w:ascii="Open Sans" w:eastAsia="Open Sans" w:hAnsi="Open Sans" w:cs="Open Sans"/>
          <w:sz w:val="20"/>
          <w:szCs w:val="20"/>
        </w:rPr>
      </w:pPr>
    </w:p>
    <w:p w14:paraId="67AD88E8" w14:textId="77777777" w:rsidR="00DB3652" w:rsidRDefault="00DB3652">
      <w:pPr>
        <w:rPr>
          <w:rFonts w:ascii="Open Sans" w:eastAsia="Open Sans" w:hAnsi="Open Sans" w:cs="Open Sans"/>
          <w:sz w:val="20"/>
          <w:szCs w:val="20"/>
        </w:rPr>
      </w:pPr>
    </w:p>
    <w:p w14:paraId="076A0BF8" w14:textId="77777777" w:rsidR="00DB3652" w:rsidRDefault="00DB3652">
      <w:pPr>
        <w:rPr>
          <w:rFonts w:ascii="Open Sans" w:eastAsia="Open Sans" w:hAnsi="Open Sans" w:cs="Open Sans"/>
          <w:sz w:val="20"/>
          <w:szCs w:val="20"/>
        </w:rPr>
      </w:pPr>
    </w:p>
    <w:p w14:paraId="0A59DADA" w14:textId="77777777" w:rsidR="00DB3652" w:rsidRDefault="00DB3652">
      <w:pPr>
        <w:rPr>
          <w:rFonts w:ascii="Open Sans" w:eastAsia="Open Sans" w:hAnsi="Open Sans" w:cs="Open Sans"/>
          <w:sz w:val="20"/>
          <w:szCs w:val="20"/>
        </w:rPr>
      </w:pPr>
    </w:p>
    <w:p w14:paraId="342D81B0" w14:textId="77777777" w:rsidR="00DB3652" w:rsidRDefault="00DB3652">
      <w:pPr>
        <w:rPr>
          <w:rFonts w:ascii="Open Sans" w:eastAsia="Open Sans" w:hAnsi="Open Sans" w:cs="Open Sans"/>
          <w:sz w:val="20"/>
          <w:szCs w:val="20"/>
        </w:rPr>
      </w:pPr>
    </w:p>
    <w:p w14:paraId="50D50205" w14:textId="77777777" w:rsidR="00DB3652" w:rsidRDefault="00DB3652">
      <w:pPr>
        <w:rPr>
          <w:rFonts w:ascii="Open Sans" w:eastAsia="Open Sans" w:hAnsi="Open Sans" w:cs="Open Sans"/>
          <w:sz w:val="20"/>
          <w:szCs w:val="20"/>
        </w:rPr>
      </w:pPr>
    </w:p>
    <w:p w14:paraId="16BB65CA" w14:textId="77777777" w:rsidR="00DB3652" w:rsidRDefault="00DB3652">
      <w:pPr>
        <w:rPr>
          <w:rFonts w:ascii="Open Sans" w:eastAsia="Open Sans" w:hAnsi="Open Sans" w:cs="Open Sans"/>
          <w:sz w:val="20"/>
          <w:szCs w:val="20"/>
        </w:rPr>
      </w:pPr>
    </w:p>
    <w:p w14:paraId="2E3CC668" w14:textId="77777777" w:rsidR="00DB3652" w:rsidRDefault="00DB3652">
      <w:pPr>
        <w:rPr>
          <w:rFonts w:ascii="Open Sans" w:eastAsia="Open Sans" w:hAnsi="Open Sans" w:cs="Open Sans"/>
          <w:sz w:val="20"/>
          <w:szCs w:val="20"/>
        </w:rPr>
      </w:pPr>
    </w:p>
    <w:p w14:paraId="6C945D51" w14:textId="77777777" w:rsidR="00DB3652" w:rsidRDefault="00DB3652">
      <w:pPr>
        <w:rPr>
          <w:rFonts w:ascii="Open Sans" w:eastAsia="Open Sans" w:hAnsi="Open Sans" w:cs="Open Sans"/>
          <w:sz w:val="20"/>
          <w:szCs w:val="20"/>
        </w:rPr>
      </w:pPr>
    </w:p>
    <w:p w14:paraId="12CCEEF4" w14:textId="77777777" w:rsidR="00DB3652" w:rsidRDefault="00DB3652">
      <w:pPr>
        <w:rPr>
          <w:rFonts w:ascii="Open Sans" w:eastAsia="Open Sans" w:hAnsi="Open Sans" w:cs="Open Sans"/>
          <w:sz w:val="20"/>
          <w:szCs w:val="20"/>
        </w:rPr>
      </w:pPr>
    </w:p>
    <w:p w14:paraId="5AF7CA4D" w14:textId="77777777" w:rsidR="00DB3652" w:rsidRDefault="00DB3652">
      <w:pPr>
        <w:rPr>
          <w:rFonts w:ascii="Open Sans" w:eastAsia="Open Sans" w:hAnsi="Open Sans" w:cs="Open Sans"/>
          <w:sz w:val="20"/>
          <w:szCs w:val="20"/>
        </w:rPr>
      </w:pPr>
    </w:p>
    <w:p w14:paraId="6F18C6A2" w14:textId="77777777" w:rsidR="00DB3652" w:rsidRDefault="00DB3652">
      <w:pPr>
        <w:rPr>
          <w:rFonts w:ascii="Open Sans" w:eastAsia="Open Sans" w:hAnsi="Open Sans" w:cs="Open Sans"/>
          <w:sz w:val="20"/>
          <w:szCs w:val="20"/>
        </w:rPr>
      </w:pPr>
    </w:p>
    <w:p w14:paraId="24892CD0" w14:textId="77777777" w:rsidR="00DB3652" w:rsidRDefault="00DB3652">
      <w:pPr>
        <w:rPr>
          <w:rFonts w:ascii="Open Sans" w:eastAsia="Open Sans" w:hAnsi="Open Sans" w:cs="Open Sans"/>
          <w:sz w:val="20"/>
          <w:szCs w:val="20"/>
        </w:rPr>
      </w:pPr>
    </w:p>
    <w:p w14:paraId="3D88FA0F" w14:textId="77777777" w:rsidR="00DB3652" w:rsidRDefault="00DB3652">
      <w:pPr>
        <w:rPr>
          <w:rFonts w:ascii="Open Sans" w:eastAsia="Open Sans" w:hAnsi="Open Sans" w:cs="Open Sans"/>
          <w:sz w:val="20"/>
          <w:szCs w:val="20"/>
        </w:rPr>
      </w:pPr>
    </w:p>
    <w:p w14:paraId="4AEDEAC3" w14:textId="77777777" w:rsidR="00DB3652" w:rsidRDefault="00DB3652">
      <w:pPr>
        <w:rPr>
          <w:rFonts w:ascii="Open Sans" w:eastAsia="Open Sans" w:hAnsi="Open Sans" w:cs="Open Sans"/>
          <w:sz w:val="20"/>
          <w:szCs w:val="20"/>
        </w:rPr>
      </w:pPr>
    </w:p>
    <w:p w14:paraId="24542876" w14:textId="77777777" w:rsidR="00DB3652" w:rsidRDefault="00DB3652">
      <w:pPr>
        <w:rPr>
          <w:rFonts w:ascii="Open Sans" w:eastAsia="Open Sans" w:hAnsi="Open Sans" w:cs="Open Sans"/>
          <w:sz w:val="20"/>
          <w:szCs w:val="20"/>
        </w:rPr>
      </w:pPr>
    </w:p>
    <w:p w14:paraId="4BA106BE" w14:textId="77777777" w:rsidR="00DB3652" w:rsidRDefault="00DB3652">
      <w:pPr>
        <w:rPr>
          <w:rFonts w:ascii="Open Sans" w:eastAsia="Open Sans" w:hAnsi="Open Sans" w:cs="Open Sans"/>
          <w:sz w:val="20"/>
          <w:szCs w:val="20"/>
        </w:rPr>
      </w:pPr>
    </w:p>
    <w:p w14:paraId="7B8C729F" w14:textId="77777777" w:rsidR="00DB3652" w:rsidRDefault="00DB3652">
      <w:pPr>
        <w:rPr>
          <w:rFonts w:ascii="Open Sans" w:eastAsia="Open Sans" w:hAnsi="Open Sans" w:cs="Open Sans"/>
          <w:sz w:val="20"/>
          <w:szCs w:val="20"/>
        </w:rPr>
      </w:pPr>
    </w:p>
    <w:p w14:paraId="56164887" w14:textId="77777777" w:rsidR="00DB3652" w:rsidRDefault="00DB3652">
      <w:pPr>
        <w:spacing w:before="3"/>
        <w:rPr>
          <w:rFonts w:ascii="Open Sans" w:eastAsia="Open Sans" w:hAnsi="Open Sans" w:cs="Open Sans"/>
          <w:sz w:val="17"/>
          <w:szCs w:val="17"/>
        </w:rPr>
      </w:pPr>
    </w:p>
    <w:p w14:paraId="2FE94C2B"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8D499DE">
          <v:group id="_x0000_s4475" style="width:336.9pt;height:.25pt;mso-position-horizontal-relative:char;mso-position-vertical-relative:line" coordsize="6738,5">
            <v:group id="_x0000_s4476" style="position:absolute;left:3;top:3;width:6733;height:2" coordorigin="3,3" coordsize="6733,2">
              <v:shape id="_x0000_s4477"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BC2F046">
          <v:group id="_x0000_s4472" style="width:160.9pt;height:.25pt;mso-position-horizontal-relative:char;mso-position-vertical-relative:line" coordsize="3218,5">
            <v:group id="_x0000_s4473" style="position:absolute;left:3;top:3;width:3213;height:2" coordorigin="3,3" coordsize="3213,2">
              <v:shape id="_x0000_s4474" style="position:absolute;left:3;top:3;width:3213;height:2" coordorigin="3,3" coordsize="3213,0" path="m3,2r3212,e" filled="f" strokecolor="#231f20" strokeweight=".25pt">
                <v:path arrowok="t"/>
              </v:shape>
            </v:group>
            <w10:anchorlock/>
          </v:group>
        </w:pict>
      </w:r>
    </w:p>
    <w:p w14:paraId="241BE165"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CA29603" w14:textId="77777777" w:rsidR="00DB3652" w:rsidRDefault="00DB3652">
      <w:pPr>
        <w:spacing w:before="12"/>
        <w:rPr>
          <w:rFonts w:ascii="Open Sans" w:eastAsia="Open Sans" w:hAnsi="Open Sans" w:cs="Open Sans"/>
          <w:sz w:val="5"/>
          <w:szCs w:val="5"/>
        </w:rPr>
      </w:pPr>
    </w:p>
    <w:p w14:paraId="6461E56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31018EB">
          <v:group id="_x0000_s4469" style="width:504.85pt;height:.25pt;mso-position-horizontal-relative:char;mso-position-vertical-relative:line" coordsize="10097,5">
            <v:group id="_x0000_s4470" style="position:absolute;left:3;top:3;width:10092;height:2" coordorigin="3,3" coordsize="10092,2">
              <v:shape id="_x0000_s4471" style="position:absolute;left:3;top:3;width:10092;height:2" coordorigin="3,3" coordsize="10092,0" path="m3,3r10091,e" filled="f" strokecolor="#231f20" strokeweight=".25pt">
                <v:path arrowok="t"/>
              </v:shape>
            </v:group>
            <w10:anchorlock/>
          </v:group>
        </w:pict>
      </w:r>
    </w:p>
    <w:p w14:paraId="1AA9907C" w14:textId="77777777" w:rsidR="00DB3652" w:rsidRDefault="00DB3652">
      <w:pPr>
        <w:spacing w:before="7"/>
        <w:rPr>
          <w:rFonts w:ascii="Open Sans" w:eastAsia="Open Sans" w:hAnsi="Open Sans" w:cs="Open Sans"/>
          <w:sz w:val="6"/>
          <w:szCs w:val="6"/>
        </w:rPr>
      </w:pPr>
    </w:p>
    <w:p w14:paraId="44CB1539" w14:textId="77777777" w:rsidR="00E83796" w:rsidRDefault="00835095" w:rsidP="00835095">
      <w:pPr>
        <w:pStyle w:val="Heading1"/>
        <w:spacing w:before="6" w:line="234" w:lineRule="auto"/>
        <w:ind w:right="4254"/>
        <w:rPr>
          <w:color w:val="0067B1"/>
        </w:rPr>
      </w:pPr>
      <w:r>
        <w:rPr>
          <w:color w:val="0067B1"/>
        </w:rPr>
        <w:t xml:space="preserve">Tuarascálacha maidir le Seachadadh Seirbhíse </w:t>
      </w:r>
    </w:p>
    <w:p w14:paraId="7A154D43" w14:textId="469E5FB9" w:rsidR="00835095" w:rsidRPr="002D143C" w:rsidRDefault="00835095" w:rsidP="00835095">
      <w:pPr>
        <w:pStyle w:val="Heading1"/>
        <w:spacing w:before="6" w:line="234" w:lineRule="auto"/>
        <w:ind w:right="4254"/>
        <w:rPr>
          <w:b w:val="0"/>
          <w:bCs w:val="0"/>
        </w:rPr>
      </w:pPr>
      <w:r>
        <w:rPr>
          <w:color w:val="47C3D3"/>
        </w:rPr>
        <w:t>Seirbhísí Uisce agus Comhshaoil</w:t>
      </w:r>
    </w:p>
    <w:p w14:paraId="22251B60" w14:textId="77777777" w:rsidR="00DB3652" w:rsidRDefault="00DB3652">
      <w:pPr>
        <w:spacing w:before="1"/>
        <w:rPr>
          <w:rFonts w:ascii="Open Sans" w:eastAsia="Open Sans" w:hAnsi="Open Sans" w:cs="Open Sans"/>
          <w:b/>
          <w:bCs/>
          <w:sz w:val="20"/>
          <w:szCs w:val="20"/>
        </w:rPr>
      </w:pPr>
    </w:p>
    <w:p w14:paraId="0497F43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8AC6784">
          <v:group id="_x0000_s4466" style="width:504.85pt;height:.25pt;mso-position-horizontal-relative:char;mso-position-vertical-relative:line" coordsize="10097,5">
            <v:group id="_x0000_s4467" style="position:absolute;left:3;top:3;width:10092;height:2" coordorigin="3,3" coordsize="10092,2">
              <v:shape id="_x0000_s4468" style="position:absolute;left:3;top:3;width:10092;height:2" coordorigin="3,3" coordsize="10092,0" path="m3,3r10091,e" filled="f" strokecolor="#231f20" strokeweight=".25pt">
                <v:path arrowok="t"/>
              </v:shape>
            </v:group>
            <w10:anchorlock/>
          </v:group>
        </w:pict>
      </w:r>
    </w:p>
    <w:p w14:paraId="547FA5C2" w14:textId="77777777" w:rsidR="00DB3652" w:rsidRDefault="00DB3652">
      <w:pPr>
        <w:spacing w:before="8"/>
        <w:rPr>
          <w:rFonts w:ascii="Open Sans" w:eastAsia="Open Sans" w:hAnsi="Open Sans" w:cs="Open Sans"/>
          <w:b/>
          <w:bCs/>
          <w:sz w:val="6"/>
          <w:szCs w:val="6"/>
        </w:rPr>
      </w:pPr>
    </w:p>
    <w:p w14:paraId="4006F8E4" w14:textId="77777777" w:rsidR="00DB3652" w:rsidRDefault="00DB3652">
      <w:pPr>
        <w:rPr>
          <w:rFonts w:ascii="Open Sans" w:eastAsia="Open Sans" w:hAnsi="Open Sans" w:cs="Open Sans"/>
          <w:sz w:val="6"/>
          <w:szCs w:val="6"/>
        </w:rPr>
        <w:sectPr w:rsidR="00DB3652">
          <w:footerReference w:type="default" r:id="rId135"/>
          <w:pgSz w:w="11910" w:h="16840"/>
          <w:pgMar w:top="580" w:right="800" w:bottom="280" w:left="800" w:header="0" w:footer="0" w:gutter="0"/>
          <w:cols w:space="720"/>
        </w:sectPr>
      </w:pPr>
    </w:p>
    <w:p w14:paraId="378EDC82" w14:textId="77777777" w:rsidR="00835095" w:rsidRDefault="00835095" w:rsidP="00835095">
      <w:pPr>
        <w:pStyle w:val="Heading3"/>
        <w:spacing w:before="43" w:line="260" w:lineRule="exact"/>
        <w:ind w:right="183"/>
        <w:rPr>
          <w:b w:val="0"/>
          <w:bCs w:val="0"/>
        </w:rPr>
      </w:pPr>
      <w:r>
        <w:rPr>
          <w:color w:val="47C3D3"/>
        </w:rPr>
        <w:t>AN COMHSHAOL</w:t>
      </w:r>
    </w:p>
    <w:p w14:paraId="7D620216" w14:textId="3A7D2B80" w:rsidR="00835095" w:rsidRPr="00E83796" w:rsidRDefault="00835095" w:rsidP="00E83796">
      <w:pPr>
        <w:pStyle w:val="BodyText"/>
        <w:spacing w:before="2" w:line="222" w:lineRule="auto"/>
        <w:ind w:right="222"/>
        <w:rPr>
          <w:rFonts w:cs="Open Sans"/>
        </w:rPr>
      </w:pPr>
      <w:r>
        <w:rPr>
          <w:color w:val="231F20"/>
        </w:rPr>
        <w:t xml:space="preserve">I measc na bhfeidhmeanna sa Rannóg </w:t>
      </w:r>
      <w:proofErr w:type="gramStart"/>
      <w:r>
        <w:rPr>
          <w:color w:val="231F20"/>
        </w:rPr>
        <w:t>seo  tá</w:t>
      </w:r>
      <w:proofErr w:type="gramEnd"/>
      <w:r>
        <w:rPr>
          <w:color w:val="231F20"/>
        </w:rPr>
        <w:t xml:space="preserve"> oibriú agus iarchúram líonadh talún,</w:t>
      </w:r>
      <w:r w:rsidR="00E83796">
        <w:rPr>
          <w:rFonts w:cs="Open Sans"/>
        </w:rPr>
        <w:t xml:space="preserve"> </w:t>
      </w:r>
      <w:r>
        <w:rPr>
          <w:color w:val="231F20"/>
        </w:rPr>
        <w:t xml:space="preserve">pleanáil um bhainistiú dramhaíola, rialú dramhaíola, monatóireacht agus forfheidhmiú, truailliú uisce, forfheidhmiú bruscair, cáilíocht aeir agus truailliú ó thorann, feasacht chomhshaoil agus comhordú ar ghníomh maidir le hathrú </w:t>
      </w:r>
    </w:p>
    <w:p w14:paraId="33F7067F" w14:textId="77777777" w:rsidR="00835095" w:rsidRDefault="00835095" w:rsidP="00835095">
      <w:pPr>
        <w:pStyle w:val="BodyText"/>
        <w:spacing w:line="231" w:lineRule="exact"/>
        <w:ind w:right="183"/>
      </w:pPr>
      <w:r>
        <w:rPr>
          <w:color w:val="231F20"/>
        </w:rPr>
        <w:t>aeráide.</w:t>
      </w:r>
    </w:p>
    <w:p w14:paraId="3F4C8290" w14:textId="77777777" w:rsidR="00DB3652" w:rsidRDefault="00DB3652">
      <w:pPr>
        <w:spacing w:before="4"/>
        <w:rPr>
          <w:rFonts w:ascii="Open Sans" w:eastAsia="Open Sans" w:hAnsi="Open Sans" w:cs="Open Sans"/>
          <w:sz w:val="16"/>
          <w:szCs w:val="16"/>
        </w:rPr>
      </w:pPr>
    </w:p>
    <w:p w14:paraId="1D8E2933" w14:textId="77777777" w:rsidR="00835095" w:rsidRDefault="00835095" w:rsidP="00835095">
      <w:pPr>
        <w:pStyle w:val="Heading3"/>
        <w:spacing w:line="240" w:lineRule="exact"/>
        <w:ind w:right="247"/>
        <w:rPr>
          <w:b w:val="0"/>
          <w:bCs w:val="0"/>
        </w:rPr>
      </w:pPr>
      <w:r>
        <w:rPr>
          <w:color w:val="47C3D3"/>
        </w:rPr>
        <w:t xml:space="preserve">PLEAN UM NA CRITÉIR ÍOSTA A MHOLTAR MAIDIR LE CIGIREACHTAÍ COMHSHAOIL (RMCEI) </w:t>
      </w:r>
    </w:p>
    <w:p w14:paraId="71CF4C49" w14:textId="77777777" w:rsidR="00835095" w:rsidRDefault="00835095" w:rsidP="00835095">
      <w:pPr>
        <w:pStyle w:val="BodyText"/>
        <w:spacing w:before="1" w:line="222" w:lineRule="auto"/>
      </w:pPr>
      <w:r>
        <w:rPr>
          <w:color w:val="231F20"/>
        </w:rPr>
        <w:t>Cuireadh Plean RMCEI 2016 i bhfeidhm tríd acmhainní comhcheangailte</w:t>
      </w:r>
    </w:p>
    <w:p w14:paraId="38AE86A7" w14:textId="77777777" w:rsidR="00835095" w:rsidRDefault="00835095" w:rsidP="00835095">
      <w:pPr>
        <w:pStyle w:val="BodyText"/>
        <w:tabs>
          <w:tab w:val="left" w:pos="778"/>
        </w:tabs>
        <w:spacing w:line="222" w:lineRule="auto"/>
        <w:ind w:right="11"/>
      </w:pPr>
      <w:r>
        <w:rPr>
          <w:color w:val="231F20"/>
        </w:rPr>
        <w:t>den Rannóg Chomhshaoil chun monatóireacht agus cur i bhfeidhm éifeachtúil na reachtaíochta comhshaoil a chinntiú.</w:t>
      </w:r>
    </w:p>
    <w:p w14:paraId="19116C2E" w14:textId="77777777" w:rsidR="00DB3652" w:rsidRDefault="00DB3652">
      <w:pPr>
        <w:spacing w:before="8"/>
        <w:rPr>
          <w:rFonts w:ascii="Open Sans" w:eastAsia="Open Sans" w:hAnsi="Open Sans" w:cs="Open Sans"/>
          <w:sz w:val="16"/>
          <w:szCs w:val="16"/>
        </w:rPr>
      </w:pPr>
    </w:p>
    <w:p w14:paraId="15879028" w14:textId="77777777" w:rsidR="00835095" w:rsidRPr="00835095" w:rsidRDefault="00835095" w:rsidP="00835095">
      <w:pPr>
        <w:pStyle w:val="Heading3"/>
        <w:spacing w:line="240" w:lineRule="exact"/>
        <w:ind w:right="247"/>
        <w:rPr>
          <w:b w:val="0"/>
          <w:bCs w:val="0"/>
          <w:sz w:val="18"/>
        </w:rPr>
      </w:pPr>
      <w:r w:rsidRPr="00835095">
        <w:rPr>
          <w:color w:val="47C3D3"/>
          <w:sz w:val="18"/>
        </w:rPr>
        <w:t>FORFHEIDHMIÚ DRAMHAÍOLA / RIALÚ BRUSCAIR</w:t>
      </w:r>
    </w:p>
    <w:p w14:paraId="0CB1FB31" w14:textId="77777777" w:rsidR="00835095" w:rsidRPr="00835095" w:rsidRDefault="00835095" w:rsidP="00835095">
      <w:pPr>
        <w:pStyle w:val="BodyText"/>
        <w:spacing w:before="1" w:line="222" w:lineRule="auto"/>
        <w:rPr>
          <w:sz w:val="16"/>
        </w:rPr>
      </w:pPr>
      <w:r w:rsidRPr="00835095">
        <w:rPr>
          <w:color w:val="231F20"/>
          <w:sz w:val="16"/>
        </w:rPr>
        <w:t>Déanann an Rannóg Chomhshaoil monatóireacht agus fhorfheidhmiú leanúnach ar Rialacháin Dramhaíola agus ar na hAchtanna um Thruailliú ó Bhruscar. Rinneadh an méid seo a leanas i rith 2017:</w:t>
      </w:r>
    </w:p>
    <w:p w14:paraId="22FE442B" w14:textId="77777777" w:rsidR="00835095" w:rsidRPr="00835095" w:rsidRDefault="00835095" w:rsidP="00835095">
      <w:pPr>
        <w:pStyle w:val="BodyText"/>
        <w:numPr>
          <w:ilvl w:val="0"/>
          <w:numId w:val="11"/>
        </w:numPr>
        <w:tabs>
          <w:tab w:val="left" w:pos="278"/>
        </w:tabs>
        <w:spacing w:line="222" w:lineRule="auto"/>
        <w:ind w:left="277" w:right="247" w:hanging="170"/>
        <w:rPr>
          <w:sz w:val="16"/>
        </w:rPr>
      </w:pPr>
      <w:r w:rsidRPr="00835095">
        <w:rPr>
          <w:color w:val="231F20"/>
          <w:sz w:val="16"/>
        </w:rPr>
        <w:t>Cuireadh tús le 78 gníomh forfheidhmithe mar thoradh ar shárú ar na hAchtanna um Bainistiú Dramhaíola</w:t>
      </w:r>
    </w:p>
    <w:p w14:paraId="0F89F666" w14:textId="77777777" w:rsidR="00835095" w:rsidRPr="00835095" w:rsidRDefault="00835095" w:rsidP="00835095">
      <w:pPr>
        <w:pStyle w:val="BodyText"/>
        <w:numPr>
          <w:ilvl w:val="0"/>
          <w:numId w:val="11"/>
        </w:numPr>
        <w:tabs>
          <w:tab w:val="left" w:pos="278"/>
        </w:tabs>
        <w:spacing w:line="222" w:lineRule="exact"/>
        <w:ind w:left="277" w:right="183" w:hanging="170"/>
        <w:rPr>
          <w:sz w:val="16"/>
        </w:rPr>
      </w:pPr>
      <w:r w:rsidRPr="00835095">
        <w:rPr>
          <w:color w:val="231F20"/>
          <w:sz w:val="16"/>
        </w:rPr>
        <w:t xml:space="preserve">Rinneadh 10 gcigireacht ar bhoinn dramhaíola </w:t>
      </w:r>
    </w:p>
    <w:p w14:paraId="3ABE5330" w14:textId="77777777" w:rsidR="00835095" w:rsidRPr="00835095" w:rsidRDefault="00835095" w:rsidP="00835095">
      <w:pPr>
        <w:pStyle w:val="BodyText"/>
        <w:numPr>
          <w:ilvl w:val="0"/>
          <w:numId w:val="11"/>
        </w:numPr>
        <w:tabs>
          <w:tab w:val="left" w:pos="278"/>
        </w:tabs>
        <w:spacing w:before="2" w:line="226" w:lineRule="exact"/>
        <w:ind w:left="277" w:right="60" w:hanging="170"/>
        <w:rPr>
          <w:sz w:val="16"/>
        </w:rPr>
      </w:pPr>
      <w:r w:rsidRPr="00835095">
        <w:rPr>
          <w:color w:val="231F20"/>
          <w:sz w:val="16"/>
        </w:rPr>
        <w:t>Eisíodh / athbhreithníodh 2 Cheadúnas do Shaoráidí Dramhaíola</w:t>
      </w:r>
    </w:p>
    <w:p w14:paraId="328A31C1" w14:textId="77777777" w:rsidR="00835095" w:rsidRPr="00835095" w:rsidRDefault="00835095" w:rsidP="00835095">
      <w:pPr>
        <w:pStyle w:val="BodyText"/>
        <w:numPr>
          <w:ilvl w:val="0"/>
          <w:numId w:val="11"/>
        </w:numPr>
        <w:tabs>
          <w:tab w:val="left" w:pos="278"/>
        </w:tabs>
        <w:spacing w:line="226" w:lineRule="exact"/>
        <w:ind w:left="277" w:right="160" w:hanging="170"/>
        <w:rPr>
          <w:sz w:val="16"/>
        </w:rPr>
      </w:pPr>
      <w:r w:rsidRPr="00835095">
        <w:rPr>
          <w:color w:val="231F20"/>
          <w:sz w:val="16"/>
        </w:rPr>
        <w:t>Rinneadh 47 cigireacht faoi na Rialacháin um Pacáistiú 2014</w:t>
      </w:r>
    </w:p>
    <w:p w14:paraId="7AA3805E" w14:textId="77777777" w:rsidR="00835095" w:rsidRPr="00835095" w:rsidRDefault="00835095" w:rsidP="00835095">
      <w:pPr>
        <w:pStyle w:val="BodyText"/>
        <w:numPr>
          <w:ilvl w:val="0"/>
          <w:numId w:val="11"/>
        </w:numPr>
        <w:tabs>
          <w:tab w:val="left" w:pos="278"/>
        </w:tabs>
        <w:spacing w:line="226" w:lineRule="exact"/>
        <w:ind w:left="277" w:right="383" w:hanging="170"/>
        <w:rPr>
          <w:sz w:val="16"/>
        </w:rPr>
      </w:pPr>
      <w:r w:rsidRPr="00835095">
        <w:rPr>
          <w:color w:val="231F20"/>
          <w:sz w:val="16"/>
        </w:rPr>
        <w:t>Rinneadh 63 cigireacht faoi Rialacháin na hEorpa 2014 maidir le Trealamh</w:t>
      </w:r>
    </w:p>
    <w:p w14:paraId="6D808C62" w14:textId="77777777" w:rsidR="00835095" w:rsidRPr="00835095" w:rsidRDefault="00835095" w:rsidP="00835095">
      <w:pPr>
        <w:pStyle w:val="BodyText"/>
        <w:spacing w:line="225" w:lineRule="exact"/>
        <w:ind w:left="277" w:right="17"/>
        <w:rPr>
          <w:sz w:val="16"/>
        </w:rPr>
      </w:pPr>
      <w:r w:rsidRPr="00835095">
        <w:rPr>
          <w:color w:val="231F20"/>
          <w:sz w:val="16"/>
        </w:rPr>
        <w:t>Dramhaíola Leictreach agus Leictreonach</w:t>
      </w:r>
    </w:p>
    <w:p w14:paraId="77967DB7" w14:textId="77777777" w:rsidR="00835095" w:rsidRPr="00835095" w:rsidRDefault="00835095" w:rsidP="00835095">
      <w:pPr>
        <w:pStyle w:val="BodyText"/>
        <w:numPr>
          <w:ilvl w:val="0"/>
          <w:numId w:val="11"/>
        </w:numPr>
        <w:tabs>
          <w:tab w:val="left" w:pos="278"/>
        </w:tabs>
        <w:spacing w:line="227" w:lineRule="exact"/>
        <w:ind w:left="277" w:right="183" w:hanging="170"/>
        <w:rPr>
          <w:sz w:val="16"/>
        </w:rPr>
      </w:pPr>
      <w:r w:rsidRPr="00835095">
        <w:rPr>
          <w:color w:val="231F20"/>
          <w:sz w:val="16"/>
        </w:rPr>
        <w:t>Rinneadh 33 cigireacht ar dhramhbhia</w:t>
      </w:r>
    </w:p>
    <w:p w14:paraId="6361C7E5" w14:textId="77777777" w:rsidR="00835095" w:rsidRPr="00835095" w:rsidRDefault="00835095" w:rsidP="00835095">
      <w:pPr>
        <w:pStyle w:val="BodyText"/>
        <w:numPr>
          <w:ilvl w:val="0"/>
          <w:numId w:val="11"/>
        </w:numPr>
        <w:tabs>
          <w:tab w:val="left" w:pos="278"/>
        </w:tabs>
        <w:spacing w:line="227" w:lineRule="exact"/>
        <w:ind w:left="277" w:right="183" w:hanging="170"/>
        <w:rPr>
          <w:rFonts w:cs="Open Sans"/>
          <w:sz w:val="16"/>
        </w:rPr>
      </w:pPr>
      <w:r w:rsidRPr="00835095">
        <w:rPr>
          <w:color w:val="231F20"/>
          <w:sz w:val="16"/>
        </w:rPr>
        <w:t>Eisíodh 922 fíneáil bruscair</w:t>
      </w:r>
    </w:p>
    <w:p w14:paraId="393E841E" w14:textId="77777777" w:rsidR="00835095" w:rsidRPr="00835095" w:rsidRDefault="00835095" w:rsidP="00835095">
      <w:pPr>
        <w:pStyle w:val="BodyText"/>
        <w:numPr>
          <w:ilvl w:val="0"/>
          <w:numId w:val="11"/>
        </w:numPr>
        <w:tabs>
          <w:tab w:val="left" w:pos="278"/>
        </w:tabs>
        <w:spacing w:before="2" w:line="226" w:lineRule="exact"/>
        <w:ind w:left="277" w:right="834" w:hanging="170"/>
        <w:rPr>
          <w:sz w:val="16"/>
        </w:rPr>
      </w:pPr>
      <w:r w:rsidRPr="00835095">
        <w:rPr>
          <w:color w:val="231F20"/>
          <w:sz w:val="16"/>
        </w:rPr>
        <w:t>Ullmhaíodh 205 comhad lena n-ionchúiseamh</w:t>
      </w:r>
    </w:p>
    <w:p w14:paraId="2E5F4A44" w14:textId="77777777" w:rsidR="00835095" w:rsidRPr="00835095" w:rsidRDefault="00835095" w:rsidP="00835095">
      <w:pPr>
        <w:pStyle w:val="BodyText"/>
        <w:numPr>
          <w:ilvl w:val="0"/>
          <w:numId w:val="11"/>
        </w:numPr>
        <w:tabs>
          <w:tab w:val="left" w:pos="278"/>
        </w:tabs>
        <w:spacing w:line="226" w:lineRule="exact"/>
        <w:ind w:left="277" w:right="137" w:hanging="170"/>
        <w:rPr>
          <w:sz w:val="16"/>
        </w:rPr>
      </w:pPr>
      <w:r w:rsidRPr="00835095">
        <w:rPr>
          <w:color w:val="231F20"/>
          <w:sz w:val="16"/>
        </w:rPr>
        <w:t>Rinneadh 125 cigireacht faoi na rialacháin um bhreosla soladach (IR 326 de 2012)</w:t>
      </w:r>
    </w:p>
    <w:p w14:paraId="6F042C61" w14:textId="77777777" w:rsidR="00DB3652" w:rsidRDefault="00DB3652">
      <w:pPr>
        <w:spacing w:before="3"/>
        <w:rPr>
          <w:rFonts w:ascii="Open Sans" w:eastAsia="Open Sans" w:hAnsi="Open Sans" w:cs="Open Sans"/>
          <w:sz w:val="16"/>
          <w:szCs w:val="16"/>
        </w:rPr>
      </w:pPr>
    </w:p>
    <w:p w14:paraId="704A50E5" w14:textId="77777777" w:rsidR="00835095" w:rsidRPr="002D143C" w:rsidRDefault="00835095" w:rsidP="00835095">
      <w:pPr>
        <w:pStyle w:val="Heading3"/>
        <w:spacing w:line="260" w:lineRule="exact"/>
        <w:ind w:right="183"/>
        <w:rPr>
          <w:b w:val="0"/>
          <w:bCs w:val="0"/>
          <w:sz w:val="18"/>
        </w:rPr>
      </w:pPr>
      <w:bookmarkStart w:id="14" w:name="_Hlk521674612"/>
      <w:r w:rsidRPr="002D143C">
        <w:rPr>
          <w:color w:val="47C3D3"/>
          <w:sz w:val="18"/>
        </w:rPr>
        <w:t>CAIGHDEÁN AN AEIR/ RIALÚ TORAINN</w:t>
      </w:r>
    </w:p>
    <w:p w14:paraId="6E0E5CE5" w14:textId="77777777" w:rsidR="00835095" w:rsidRPr="002D143C" w:rsidRDefault="00835095" w:rsidP="00835095">
      <w:pPr>
        <w:pStyle w:val="BodyText"/>
        <w:spacing w:before="2" w:line="222" w:lineRule="auto"/>
        <w:ind w:right="222"/>
        <w:rPr>
          <w:sz w:val="16"/>
        </w:rPr>
      </w:pPr>
      <w:r w:rsidRPr="002D143C">
        <w:rPr>
          <w:color w:val="231F20"/>
          <w:sz w:val="16"/>
        </w:rPr>
        <w:t xml:space="preserve">Soláthraítear é seo ar bonn gníomhaireachta ag oifigigh sláinte chomhshaoil (EHO) </w:t>
      </w:r>
    </w:p>
    <w:p w14:paraId="380EB933" w14:textId="77777777" w:rsidR="00835095" w:rsidRPr="002D143C" w:rsidRDefault="00835095" w:rsidP="00835095">
      <w:pPr>
        <w:pStyle w:val="BodyText"/>
        <w:spacing w:line="231" w:lineRule="exact"/>
        <w:ind w:right="51"/>
        <w:rPr>
          <w:rFonts w:cs="Open Sans"/>
          <w:sz w:val="16"/>
        </w:rPr>
      </w:pPr>
      <w:r w:rsidRPr="002D143C">
        <w:rPr>
          <w:color w:val="231F20"/>
          <w:sz w:val="16"/>
        </w:rPr>
        <w:t xml:space="preserve">de chuid Feidhmeannacht na Seirbhíse Sláinte (HSE). </w:t>
      </w:r>
    </w:p>
    <w:bookmarkEnd w:id="14"/>
    <w:p w14:paraId="64CB7528" w14:textId="7E41B51B" w:rsidR="00DB3652" w:rsidRDefault="00C81960">
      <w:pPr>
        <w:pStyle w:val="BodyText"/>
        <w:spacing w:before="61" w:line="226" w:lineRule="exact"/>
        <w:ind w:right="30"/>
      </w:pPr>
      <w:r>
        <w:rPr>
          <w:w w:val="95"/>
        </w:rPr>
        <w:br w:type="column"/>
      </w:r>
      <w:r w:rsidR="00835095">
        <w:rPr>
          <w:color w:val="231F20"/>
        </w:rPr>
        <w:t>Críochnaíodh léarscáiliú torainn tar éis athbhreithniú agus nuashonrú a dhéanamh ar na hionchuir sonraí go léir don mhúnla torainn agus tar éis comhairliúcháin agus ceardlanna fairsinge faoi mhaoirseacht an GCC, fuarthas an fhaisnéis ón daonáirimh náisiúnta agus ó shamhail toipeolaíochta ó Suirbhéireacht Ordanáis na hÉireann (OSI). Leanadh le cigireachtaí a dhéanamh ar na stórais bhreosla faoi na Rialacháin um Bhreosla Soladach (2012)</w:t>
      </w:r>
    </w:p>
    <w:p w14:paraId="6C5A6B33" w14:textId="77777777" w:rsidR="00DB3652" w:rsidRDefault="00DB3652">
      <w:pPr>
        <w:spacing w:before="3"/>
        <w:rPr>
          <w:rFonts w:ascii="Open Sans" w:eastAsia="Open Sans" w:hAnsi="Open Sans" w:cs="Open Sans"/>
          <w:sz w:val="15"/>
          <w:szCs w:val="15"/>
        </w:rPr>
      </w:pPr>
    </w:p>
    <w:p w14:paraId="6FD99C3E" w14:textId="77777777" w:rsidR="00835095" w:rsidRPr="002D143C" w:rsidRDefault="00835095" w:rsidP="00835095">
      <w:pPr>
        <w:pStyle w:val="Heading3"/>
        <w:spacing w:line="260" w:lineRule="exact"/>
        <w:rPr>
          <w:b w:val="0"/>
          <w:bCs w:val="0"/>
          <w:sz w:val="18"/>
        </w:rPr>
      </w:pPr>
      <w:r w:rsidRPr="002D143C">
        <w:rPr>
          <w:color w:val="47C3D3"/>
          <w:sz w:val="18"/>
        </w:rPr>
        <w:t>RIALÚ AR THRUAILLIÚ UISCE</w:t>
      </w:r>
    </w:p>
    <w:p w14:paraId="0A4BDF94" w14:textId="77777777" w:rsidR="00835095" w:rsidRPr="002D143C" w:rsidRDefault="00835095" w:rsidP="00835095">
      <w:pPr>
        <w:pStyle w:val="BodyText"/>
        <w:spacing w:before="2" w:line="222" w:lineRule="auto"/>
        <w:rPr>
          <w:sz w:val="16"/>
        </w:rPr>
      </w:pPr>
      <w:r w:rsidRPr="002D143C">
        <w:rPr>
          <w:color w:val="231F20"/>
          <w:sz w:val="16"/>
        </w:rPr>
        <w:t xml:space="preserve">Idir 2018 agus 2021, reáchtálfar an dara Thimthriall den Phlean Bainistíochta Abhantraí </w:t>
      </w:r>
      <w:proofErr w:type="gramStart"/>
      <w:r w:rsidRPr="002D143C">
        <w:rPr>
          <w:color w:val="231F20"/>
          <w:sz w:val="16"/>
        </w:rPr>
        <w:t>a</w:t>
      </w:r>
      <w:proofErr w:type="gramEnd"/>
      <w:r w:rsidRPr="002D143C">
        <w:rPr>
          <w:color w:val="231F20"/>
          <w:sz w:val="16"/>
        </w:rPr>
        <w:t xml:space="preserve"> eascraíonn as Creat-Treoir Uisce 2003 laistigh de struchtúr rialachais trí shraithe. Tá Comhairle Contae Fhine Gall</w:t>
      </w:r>
    </w:p>
    <w:p w14:paraId="1BCCD75B" w14:textId="77777777" w:rsidR="00835095" w:rsidRPr="002D143C" w:rsidRDefault="00835095" w:rsidP="00835095">
      <w:pPr>
        <w:pStyle w:val="BodyText"/>
        <w:spacing w:line="222" w:lineRule="auto"/>
        <w:rPr>
          <w:sz w:val="16"/>
        </w:rPr>
      </w:pPr>
      <w:r w:rsidRPr="002D143C">
        <w:rPr>
          <w:color w:val="231F20"/>
          <w:sz w:val="16"/>
        </w:rPr>
        <w:t xml:space="preserve">mar chuid de Cheantar Náisiúnta Abhantraí athbhreithnithe ag sraith 3 den struchtúr agus tá sé mar phríomh-aidhm aici comhlíonadh leis na dualgais reachtúla a leagtar amach sa Treoir, maidir le huisce dromchla, screamhuisce agus uisce chósta, a chomhlíonadh, lena n-áirítear cur i bhfeidhm na Rialachán um Uisce Snámha. </w:t>
      </w:r>
    </w:p>
    <w:p w14:paraId="5CF4B813" w14:textId="77777777" w:rsidR="00DB3652" w:rsidRDefault="00DB3652">
      <w:pPr>
        <w:spacing w:before="8"/>
        <w:rPr>
          <w:rFonts w:ascii="Open Sans" w:eastAsia="Open Sans" w:hAnsi="Open Sans" w:cs="Open Sans"/>
          <w:sz w:val="16"/>
          <w:szCs w:val="16"/>
        </w:rPr>
      </w:pPr>
    </w:p>
    <w:p w14:paraId="43523DEF" w14:textId="77777777" w:rsidR="00835095" w:rsidRPr="002D143C" w:rsidRDefault="00835095" w:rsidP="00835095">
      <w:pPr>
        <w:pStyle w:val="Heading3"/>
        <w:spacing w:line="240" w:lineRule="exact"/>
        <w:rPr>
          <w:b w:val="0"/>
          <w:bCs w:val="0"/>
          <w:sz w:val="18"/>
        </w:rPr>
      </w:pPr>
      <w:r w:rsidRPr="002D143C">
        <w:rPr>
          <w:color w:val="47C3D3"/>
          <w:sz w:val="18"/>
        </w:rPr>
        <w:t>PLEAN BAINISTITHE DRAMHAÍOLA– RÉIGIÚN AN OIRTHIR AGUS LÁR NA TÍRE</w:t>
      </w:r>
    </w:p>
    <w:p w14:paraId="451EE3D9" w14:textId="77777777" w:rsidR="00835095" w:rsidRPr="002D143C" w:rsidRDefault="00835095" w:rsidP="00835095">
      <w:pPr>
        <w:pStyle w:val="BodyText"/>
        <w:spacing w:before="1" w:line="222" w:lineRule="auto"/>
        <w:ind w:right="493"/>
        <w:rPr>
          <w:sz w:val="16"/>
        </w:rPr>
      </w:pPr>
      <w:r w:rsidRPr="002D143C">
        <w:rPr>
          <w:color w:val="231F20"/>
          <w:sz w:val="16"/>
        </w:rPr>
        <w:t xml:space="preserve">Leanann Comhairle Contae Fhine Gall ar aghaidh ag cur </w:t>
      </w:r>
      <w:proofErr w:type="gramStart"/>
      <w:r w:rsidRPr="002D143C">
        <w:rPr>
          <w:color w:val="231F20"/>
          <w:sz w:val="16"/>
        </w:rPr>
        <w:t>an</w:t>
      </w:r>
      <w:proofErr w:type="gramEnd"/>
      <w:r w:rsidRPr="002D143C">
        <w:rPr>
          <w:color w:val="231F20"/>
          <w:sz w:val="16"/>
        </w:rPr>
        <w:t xml:space="preserve"> Phlean Bainistithe Dramhaíola Réigiúnach 2015-2021 i bhfeidhm.</w:t>
      </w:r>
    </w:p>
    <w:p w14:paraId="4E0096E6" w14:textId="77777777" w:rsidR="00DB3652" w:rsidRDefault="00DB3652">
      <w:pPr>
        <w:spacing w:before="6"/>
        <w:rPr>
          <w:rFonts w:ascii="Open Sans" w:eastAsia="Open Sans" w:hAnsi="Open Sans" w:cs="Open Sans"/>
          <w:sz w:val="16"/>
          <w:szCs w:val="16"/>
        </w:rPr>
      </w:pPr>
    </w:p>
    <w:p w14:paraId="479E3A31" w14:textId="77777777" w:rsidR="00835095" w:rsidRPr="002D143C" w:rsidRDefault="00835095" w:rsidP="00835095">
      <w:pPr>
        <w:pStyle w:val="BodyText"/>
        <w:spacing w:line="226" w:lineRule="exact"/>
        <w:rPr>
          <w:sz w:val="16"/>
        </w:rPr>
      </w:pPr>
      <w:r w:rsidRPr="002D143C">
        <w:rPr>
          <w:color w:val="231F20"/>
          <w:sz w:val="16"/>
        </w:rPr>
        <w:t xml:space="preserve">Bunaíodh Príomhúdaráis Réigiúnacha nua (NLA) in 2016. </w:t>
      </w:r>
    </w:p>
    <w:p w14:paraId="1C2B3542" w14:textId="77777777" w:rsidR="00835095" w:rsidRPr="002D143C" w:rsidRDefault="00835095" w:rsidP="00835095">
      <w:pPr>
        <w:pStyle w:val="BodyText"/>
        <w:spacing w:before="1" w:line="226" w:lineRule="exact"/>
        <w:ind w:right="221"/>
        <w:rPr>
          <w:sz w:val="16"/>
        </w:rPr>
      </w:pPr>
      <w:r w:rsidRPr="002D143C">
        <w:rPr>
          <w:color w:val="231F20"/>
          <w:sz w:val="16"/>
        </w:rPr>
        <w:t>Ghlac Comhairle Cathrach Bhaile Átha Cliath an príomhról d’Oifig Bainistiú Dramhaíola Réigiún an Oirthir agus Lár na Tíre Is é an Príomhúdarás Réigiúnach Forfheidhmiúcháin Dramhaíola (WERLA)</w:t>
      </w:r>
    </w:p>
    <w:p w14:paraId="40A6D515" w14:textId="77777777" w:rsidR="00835095" w:rsidRPr="002D143C" w:rsidRDefault="00835095" w:rsidP="00835095">
      <w:pPr>
        <w:pStyle w:val="BodyText"/>
        <w:spacing w:before="1" w:line="226" w:lineRule="exact"/>
        <w:rPr>
          <w:sz w:val="16"/>
        </w:rPr>
      </w:pPr>
      <w:r w:rsidRPr="002D143C">
        <w:rPr>
          <w:color w:val="231F20"/>
          <w:sz w:val="16"/>
        </w:rPr>
        <w:t>a leagann amach gach tosaíocht forfheidhmithe anois, agus is cuid de Chomhairle Cathrach Bhaile Átha Cliath é an t-údarás sin chomh maith.</w:t>
      </w:r>
    </w:p>
    <w:p w14:paraId="0BA0F498" w14:textId="77777777" w:rsidR="00DB3652" w:rsidRDefault="00DB3652">
      <w:pPr>
        <w:spacing w:before="11"/>
        <w:rPr>
          <w:rFonts w:ascii="Open Sans" w:eastAsia="Open Sans" w:hAnsi="Open Sans" w:cs="Open Sans"/>
          <w:sz w:val="16"/>
          <w:szCs w:val="16"/>
        </w:rPr>
      </w:pPr>
    </w:p>
    <w:p w14:paraId="35BBFCBE" w14:textId="77777777" w:rsidR="00835095" w:rsidRPr="002D143C" w:rsidRDefault="00835095" w:rsidP="00835095">
      <w:pPr>
        <w:pStyle w:val="Heading3"/>
        <w:spacing w:line="240" w:lineRule="exact"/>
        <w:rPr>
          <w:b w:val="0"/>
          <w:bCs w:val="0"/>
          <w:sz w:val="18"/>
        </w:rPr>
      </w:pPr>
      <w:r w:rsidRPr="002D143C">
        <w:rPr>
          <w:color w:val="47C3D3"/>
          <w:sz w:val="18"/>
        </w:rPr>
        <w:t>ATHCHÓIRIÚ LÍONADH TALÚN AGUS IARCHÚRAM</w:t>
      </w:r>
    </w:p>
    <w:p w14:paraId="07DBD5CD" w14:textId="77777777" w:rsidR="00835095" w:rsidRPr="002D143C" w:rsidRDefault="00835095" w:rsidP="00835095">
      <w:pPr>
        <w:pStyle w:val="BodyText"/>
        <w:spacing w:before="1" w:line="222" w:lineRule="auto"/>
        <w:rPr>
          <w:sz w:val="16"/>
        </w:rPr>
      </w:pPr>
      <w:r w:rsidRPr="002D143C">
        <w:rPr>
          <w:color w:val="231F20"/>
          <w:sz w:val="16"/>
        </w:rPr>
        <w:t xml:space="preserve">Tá Comhairle Chontae Fhine Gall freagrach faoi láthair as bainistíocht a dhéanamh ar 2 cheadúnas a d'eisigh an </w:t>
      </w:r>
    </w:p>
    <w:p w14:paraId="22C09794" w14:textId="619A6079" w:rsidR="00DB3652" w:rsidRDefault="00C81960">
      <w:pPr>
        <w:pStyle w:val="BodyText"/>
        <w:spacing w:before="61" w:line="226" w:lineRule="exact"/>
        <w:ind w:right="184"/>
        <w:rPr>
          <w:rFonts w:cs="Open Sans"/>
        </w:rPr>
      </w:pPr>
      <w:r>
        <w:rPr>
          <w:w w:val="95"/>
        </w:rPr>
        <w:br w:type="column"/>
      </w:r>
      <w:r w:rsidR="00835095">
        <w:rPr>
          <w:color w:val="231F20"/>
        </w:rPr>
        <w:t>Ghníomhaireacht um Chosaint Chomhshaoil (GCC) do láithreáin líonta talún Bhaile Amhlaoibh agus Dhún Sinche.</w:t>
      </w:r>
    </w:p>
    <w:p w14:paraId="5183C4B5" w14:textId="77777777" w:rsidR="00DB3652" w:rsidRDefault="00DB3652">
      <w:pPr>
        <w:spacing w:before="3"/>
        <w:rPr>
          <w:rFonts w:ascii="Open Sans" w:eastAsia="Open Sans" w:hAnsi="Open Sans" w:cs="Open Sans"/>
          <w:sz w:val="15"/>
          <w:szCs w:val="15"/>
        </w:rPr>
      </w:pPr>
    </w:p>
    <w:p w14:paraId="041A6B89" w14:textId="77777777" w:rsidR="00835095" w:rsidRDefault="00835095" w:rsidP="00835095">
      <w:pPr>
        <w:pStyle w:val="Heading3"/>
        <w:spacing w:line="260" w:lineRule="exact"/>
        <w:rPr>
          <w:b w:val="0"/>
          <w:bCs w:val="0"/>
        </w:rPr>
      </w:pPr>
      <w:r>
        <w:rPr>
          <w:color w:val="47C3D3"/>
        </w:rPr>
        <w:t>LÍONTA TALÚN STAIRIÚLA</w:t>
      </w:r>
    </w:p>
    <w:p w14:paraId="049C0651" w14:textId="77777777" w:rsidR="00835095" w:rsidRDefault="00835095" w:rsidP="00835095">
      <w:pPr>
        <w:pStyle w:val="BodyText"/>
        <w:spacing w:before="2" w:line="222" w:lineRule="auto"/>
        <w:ind w:right="121"/>
        <w:rPr>
          <w:rFonts w:cs="Open Sans"/>
        </w:rPr>
      </w:pPr>
      <w:r>
        <w:rPr>
          <w:color w:val="231F20"/>
        </w:rPr>
        <w:t>Tá Comhairle Contae Fhine Gall freagrach faoi láthair as iniúchadh láithreáin ar 12 líonadh talún stairiúil/ oidhreachta.</w:t>
      </w:r>
    </w:p>
    <w:p w14:paraId="70AB16F5" w14:textId="77777777" w:rsidR="00835095" w:rsidRDefault="00835095" w:rsidP="00835095">
      <w:pPr>
        <w:spacing w:before="8"/>
        <w:rPr>
          <w:rFonts w:ascii="Open Sans" w:eastAsia="Open Sans" w:hAnsi="Open Sans" w:cs="Open Sans"/>
          <w:sz w:val="16"/>
          <w:szCs w:val="16"/>
        </w:rPr>
      </w:pPr>
    </w:p>
    <w:p w14:paraId="6E9CA46B" w14:textId="77777777" w:rsidR="00835095" w:rsidRDefault="00835095" w:rsidP="00835095">
      <w:pPr>
        <w:pStyle w:val="Heading3"/>
        <w:spacing w:line="240" w:lineRule="exact"/>
        <w:ind w:right="162"/>
        <w:rPr>
          <w:b w:val="0"/>
          <w:bCs w:val="0"/>
        </w:rPr>
      </w:pPr>
      <w:r>
        <w:rPr>
          <w:color w:val="47C3D3"/>
        </w:rPr>
        <w:t>OIBRÍOCHTAÍ ATHCHÚRSÁLA agus AISGHABHÁLA</w:t>
      </w:r>
    </w:p>
    <w:p w14:paraId="0A5CA0F9" w14:textId="77777777" w:rsidR="00835095" w:rsidRDefault="00835095" w:rsidP="00835095">
      <w:pPr>
        <w:pStyle w:val="BodyText"/>
        <w:spacing w:before="1" w:line="222" w:lineRule="auto"/>
        <w:ind w:right="106"/>
      </w:pPr>
      <w:r>
        <w:rPr>
          <w:color w:val="231F20"/>
        </w:rPr>
        <w:t xml:space="preserve">Feidhmíonn an Chomhairle dhá ionad fóntas poiblí (Inbhear &amp; Cúil Mhín); líonra de 61 bainc buidéal agus 26 bainc éadaí ar fud </w:t>
      </w:r>
      <w:proofErr w:type="gramStart"/>
      <w:r>
        <w:rPr>
          <w:color w:val="231F20"/>
        </w:rPr>
        <w:t>an</w:t>
      </w:r>
      <w:proofErr w:type="gramEnd"/>
      <w:r>
        <w:rPr>
          <w:color w:val="231F20"/>
        </w:rPr>
        <w:t xml:space="preserve"> chontae.</w:t>
      </w:r>
    </w:p>
    <w:p w14:paraId="1E982CED" w14:textId="77777777" w:rsidR="00835095" w:rsidRDefault="00835095" w:rsidP="00835095">
      <w:pPr>
        <w:spacing w:before="6"/>
        <w:rPr>
          <w:rFonts w:ascii="Open Sans" w:eastAsia="Open Sans" w:hAnsi="Open Sans" w:cs="Open Sans"/>
          <w:sz w:val="16"/>
          <w:szCs w:val="16"/>
        </w:rPr>
      </w:pPr>
    </w:p>
    <w:p w14:paraId="630D6501" w14:textId="5922D968" w:rsidR="00DB3652" w:rsidRPr="00835095" w:rsidRDefault="00835095" w:rsidP="00835095">
      <w:pPr>
        <w:pStyle w:val="BodyText"/>
        <w:spacing w:line="226" w:lineRule="exact"/>
        <w:ind w:right="106"/>
      </w:pPr>
      <w:r>
        <w:rPr>
          <w:color w:val="231F20"/>
        </w:rPr>
        <w:t xml:space="preserve">Rinneadh coimisiúnú iomlán ar shaoráid aisghabhála Dramhaíl go Fuinneamh chun freastail ar an ceithre Údarás Áitiúil Bhaile Átha Cliath sa Pholl Beag i mí Mheán Fómhair 2017. Forbraíodh an tsaoráid seo agus déantar é a fheidhmiú faoi chomhaontú idir </w:t>
      </w:r>
      <w:proofErr w:type="gramStart"/>
      <w:r>
        <w:rPr>
          <w:color w:val="231F20"/>
        </w:rPr>
        <w:t>an  ceithre</w:t>
      </w:r>
      <w:proofErr w:type="gramEnd"/>
      <w:r>
        <w:rPr>
          <w:color w:val="231F20"/>
        </w:rPr>
        <w:t xml:space="preserve"> údarás áitiúla BAC agus an Soláthraí Seirbhíse, Covanta.</w:t>
      </w:r>
      <w:r w:rsidR="006B4CCD">
        <w:pict w14:anchorId="690C0A3E">
          <v:group id="_x0000_s4464" style="position:absolute;left:0;text-align:left;margin-left:383.5pt;margin-top:-30.15pt;width:.1pt;height:532.95pt;z-index:12520;mso-position-horizontal-relative:page;mso-position-vertical-relative:text" coordorigin="7670,-603" coordsize="2,10659">
            <v:shape id="_x0000_s4465" style="position:absolute;left:7670;top:-603;width:2;height:10659" coordorigin="7670,-603" coordsize="0,10659" path="m7670,-603r,10658e" filled="f" strokecolor="#231f20" strokeweight=".25pt">
              <v:path arrowok="t"/>
            </v:shape>
            <w10:wrap anchorx="page"/>
          </v:group>
        </w:pict>
      </w:r>
    </w:p>
    <w:p w14:paraId="13E8BDF1" w14:textId="77777777" w:rsidR="00DB3652" w:rsidRDefault="00DB3652">
      <w:pPr>
        <w:spacing w:before="3"/>
        <w:rPr>
          <w:rFonts w:ascii="Open Sans" w:eastAsia="Open Sans" w:hAnsi="Open Sans" w:cs="Open Sans"/>
          <w:sz w:val="15"/>
          <w:szCs w:val="15"/>
        </w:rPr>
      </w:pPr>
    </w:p>
    <w:p w14:paraId="66910B50" w14:textId="77777777" w:rsidR="00835095" w:rsidRDefault="00835095" w:rsidP="00835095">
      <w:pPr>
        <w:pStyle w:val="Heading3"/>
        <w:spacing w:line="260" w:lineRule="exact"/>
        <w:rPr>
          <w:b w:val="0"/>
          <w:bCs w:val="0"/>
        </w:rPr>
      </w:pPr>
      <w:r>
        <w:rPr>
          <w:color w:val="47C3D3"/>
        </w:rPr>
        <w:t>FEASACHT CHOMHSHAOIL</w:t>
      </w:r>
    </w:p>
    <w:p w14:paraId="656BEDCD" w14:textId="77777777" w:rsidR="00835095" w:rsidRDefault="00835095" w:rsidP="00835095">
      <w:pPr>
        <w:pStyle w:val="BodyText"/>
        <w:spacing w:before="2" w:line="222" w:lineRule="auto"/>
        <w:ind w:right="162"/>
      </w:pPr>
      <w:r>
        <w:rPr>
          <w:color w:val="231F20"/>
        </w:rPr>
        <w:t>Fostaíonn Comhairle Contae Fhine Gall Oifigeach Oideachais Comhshaoil ​​chun cláir feasachta comhshaoil ​​a chur chun cinn, ar nós Scoileanna Glasa, Comórtas um Phobail níos Glaine Fhine Gall, Mí Náisiúnta um Athúsáid, Green Dog Walker, Adopt a Patch agus Feachtas Nollag Glaise Fhine Gall 2017.</w:t>
      </w:r>
    </w:p>
    <w:p w14:paraId="788EC755" w14:textId="77777777" w:rsidR="00835095" w:rsidRDefault="00835095" w:rsidP="00835095">
      <w:pPr>
        <w:spacing w:before="2"/>
        <w:rPr>
          <w:rFonts w:ascii="Open Sans" w:eastAsia="Open Sans" w:hAnsi="Open Sans" w:cs="Open Sans"/>
          <w:sz w:val="16"/>
          <w:szCs w:val="16"/>
        </w:rPr>
      </w:pPr>
    </w:p>
    <w:p w14:paraId="1881FD5F" w14:textId="77777777" w:rsidR="00835095" w:rsidRDefault="00835095" w:rsidP="00835095">
      <w:pPr>
        <w:pStyle w:val="Heading5"/>
        <w:spacing w:line="243" w:lineRule="exact"/>
        <w:rPr>
          <w:b w:val="0"/>
          <w:bCs w:val="0"/>
        </w:rPr>
      </w:pPr>
      <w:r>
        <w:rPr>
          <w:color w:val="47C3D3"/>
        </w:rPr>
        <w:t>Athrú Aeráide</w:t>
      </w:r>
    </w:p>
    <w:p w14:paraId="4DE1D1CB" w14:textId="77777777" w:rsidR="00835095" w:rsidRDefault="00835095" w:rsidP="00835095">
      <w:pPr>
        <w:pStyle w:val="BodyText"/>
        <w:spacing w:before="1" w:line="226" w:lineRule="exact"/>
        <w:ind w:right="162"/>
      </w:pPr>
      <w:r>
        <w:rPr>
          <w:color w:val="231F20"/>
        </w:rPr>
        <w:t xml:space="preserve">Tar éis an fhoilseacháin den chomhcháipéis </w:t>
      </w:r>
      <w:r>
        <w:rPr>
          <w:rFonts w:ascii="Calibri" w:hAnsi="Calibri"/>
          <w:i/>
          <w:color w:val="231F20"/>
        </w:rPr>
        <w:t>"Dréacht-Straitéis I dTreo Pleananna Gníomhaíochta um Athrú Aeráide"</w:t>
      </w:r>
      <w:r>
        <w:rPr>
          <w:color w:val="231F20"/>
        </w:rPr>
        <w:t xml:space="preserve"> leis </w:t>
      </w:r>
      <w:proofErr w:type="gramStart"/>
      <w:r>
        <w:rPr>
          <w:color w:val="231F20"/>
        </w:rPr>
        <w:t>an</w:t>
      </w:r>
      <w:proofErr w:type="gramEnd"/>
      <w:r>
        <w:rPr>
          <w:color w:val="231F20"/>
        </w:rPr>
        <w:t xml:space="preserve"> 4 Údarás Áitiúil Bhaile Átha Cliath, tionóladh ceardlanna don 4 Údarás Áitiúil Bhaile Átha Cliath chun dréacht-Phlean Gníomhaíochta um Athrú Aeráide (Maolú agus Oiriúnú) a chomhaontú. Rinneadh athbhreithniú piaraí ar an dréachtphlean</w:t>
      </w:r>
    </w:p>
    <w:p w14:paraId="6B3A3FFF" w14:textId="77777777" w:rsidR="00835095" w:rsidRDefault="00835095" w:rsidP="00835095">
      <w:pPr>
        <w:pStyle w:val="BodyText"/>
        <w:spacing w:line="226" w:lineRule="exact"/>
        <w:ind w:right="121"/>
      </w:pPr>
      <w:r>
        <w:rPr>
          <w:color w:val="231F20"/>
        </w:rPr>
        <w:t>agus tá athbhreithniú inmheánach á dhéanamh faoi láthair ar an bplean.</w:t>
      </w:r>
    </w:p>
    <w:p w14:paraId="111E979A" w14:textId="77777777" w:rsidR="00DB3652" w:rsidRDefault="00DB3652">
      <w:pPr>
        <w:spacing w:line="226" w:lineRule="exact"/>
        <w:sectPr w:rsidR="00DB3652">
          <w:type w:val="continuous"/>
          <w:pgSz w:w="11910" w:h="16840"/>
          <w:pgMar w:top="480" w:right="800" w:bottom="0" w:left="800" w:header="720" w:footer="720" w:gutter="0"/>
          <w:cols w:num="3" w:space="720" w:equalWidth="0">
            <w:col w:w="3310" w:space="134"/>
            <w:col w:w="3287" w:space="157"/>
            <w:col w:w="3422"/>
          </w:cols>
        </w:sectPr>
      </w:pPr>
    </w:p>
    <w:p w14:paraId="5DAAAFC2" w14:textId="77777777" w:rsidR="00DB3652" w:rsidRDefault="00DB3652">
      <w:pPr>
        <w:spacing w:before="3"/>
        <w:rPr>
          <w:rFonts w:ascii="Open Sans" w:eastAsia="Open Sans" w:hAnsi="Open Sans" w:cs="Open Sans"/>
          <w:sz w:val="11"/>
          <w:szCs w:val="11"/>
        </w:rPr>
      </w:pPr>
    </w:p>
    <w:p w14:paraId="782583E2"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2D766FB">
          <v:group id="_x0000_s4461" style="width:160.9pt;height:.25pt;mso-position-horizontal-relative:char;mso-position-vertical-relative:line" coordsize="3218,5">
            <v:group id="_x0000_s4462" style="position:absolute;left:3;top:3;width:3213;height:2" coordorigin="3,3" coordsize="3213,2">
              <v:shape id="_x0000_s4463"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1D3D2E1">
          <v:group id="_x0000_s4458" style="width:332.85pt;height:.25pt;mso-position-horizontal-relative:char;mso-position-vertical-relative:line" coordsize="6657,5">
            <v:group id="_x0000_s4459" style="position:absolute;left:3;top:3;width:6652;height:2" coordorigin="3,3" coordsize="6652,2">
              <v:shape id="_x0000_s4460" style="position:absolute;left:3;top:3;width:6652;height:2" coordorigin="3,3" coordsize="6652,0" path="m3,2r6651,e" filled="f" strokecolor="#231f20" strokeweight=".25pt">
                <v:path arrowok="t"/>
              </v:shape>
            </v:group>
            <w10:anchorlock/>
          </v:group>
        </w:pict>
      </w:r>
    </w:p>
    <w:p w14:paraId="52417035" w14:textId="77777777" w:rsidR="00DB3652" w:rsidRDefault="006B4CCD">
      <w:pPr>
        <w:tabs>
          <w:tab w:val="left" w:pos="3546"/>
        </w:tabs>
        <w:spacing w:line="162" w:lineRule="exact"/>
        <w:ind w:left="107"/>
        <w:rPr>
          <w:rFonts w:ascii="Open Sans" w:eastAsia="Open Sans" w:hAnsi="Open Sans" w:cs="Open Sans"/>
          <w:sz w:val="12"/>
          <w:szCs w:val="12"/>
        </w:rPr>
      </w:pPr>
      <w:r>
        <w:pict w14:anchorId="164DFE32">
          <v:group id="_x0000_s4456" style="position:absolute;left:0;text-align:left;margin-left:211.55pt;margin-top:-545.8pt;width:.1pt;height:532.95pt;z-index:12496;mso-position-horizontal-relative:page" coordorigin="4231,-10916" coordsize="2,10659">
            <v:shape id="_x0000_s4457" style="position:absolute;left:4231;top:-10916;width:2;height:10659" coordorigin="4231,-10916" coordsize="0,10659" path="m4231,-10916r,10658e" filled="f" strokecolor="#231f20" strokeweight=".25pt">
              <v:path arrowok="t"/>
            </v:shape>
            <w10:wrap anchorx="page"/>
          </v:group>
        </w:pict>
      </w:r>
      <w:r w:rsidR="00C81960">
        <w:rPr>
          <w:rFonts w:ascii="Open Sans"/>
          <w:color w:val="231F20"/>
          <w:w w:val="95"/>
          <w:sz w:val="12"/>
        </w:rPr>
        <w:t>40</w:t>
      </w:r>
      <w:r w:rsidR="00C81960">
        <w:rPr>
          <w:rFonts w:ascii="Open Sans"/>
          <w:color w:val="231F20"/>
          <w:w w:val="95"/>
          <w:sz w:val="12"/>
        </w:rPr>
        <w:tab/>
      </w:r>
      <w:r w:rsidR="00C81960">
        <w:rPr>
          <w:rFonts w:ascii="Open Sans"/>
          <w:color w:val="231F20"/>
          <w:spacing w:val="-1"/>
          <w:sz w:val="12"/>
        </w:rPr>
        <w:t>Fingal</w:t>
      </w:r>
      <w:r w:rsidR="00C81960">
        <w:rPr>
          <w:rFonts w:ascii="Open Sans"/>
          <w:color w:val="231F20"/>
          <w:spacing w:val="-6"/>
          <w:sz w:val="12"/>
        </w:rPr>
        <w:t xml:space="preserve"> </w:t>
      </w:r>
      <w:r w:rsidR="00C81960">
        <w:rPr>
          <w:rFonts w:ascii="Open Sans"/>
          <w:color w:val="231F20"/>
          <w:sz w:val="12"/>
        </w:rPr>
        <w:t>County</w:t>
      </w:r>
      <w:r w:rsidR="00C81960">
        <w:rPr>
          <w:rFonts w:ascii="Open Sans"/>
          <w:color w:val="231F20"/>
          <w:spacing w:val="-7"/>
          <w:sz w:val="12"/>
        </w:rPr>
        <w:t xml:space="preserve"> </w:t>
      </w:r>
      <w:r w:rsidR="00C81960">
        <w:rPr>
          <w:rFonts w:ascii="Open Sans"/>
          <w:color w:val="231F20"/>
          <w:sz w:val="12"/>
        </w:rPr>
        <w:t>Council</w:t>
      </w:r>
    </w:p>
    <w:p w14:paraId="337A8BE1" w14:textId="77777777" w:rsidR="00DB3652" w:rsidRDefault="00DB3652">
      <w:pPr>
        <w:spacing w:line="162" w:lineRule="exact"/>
        <w:rPr>
          <w:rFonts w:ascii="Open Sans" w:eastAsia="Open Sans" w:hAnsi="Open Sans" w:cs="Open Sans"/>
          <w:sz w:val="12"/>
          <w:szCs w:val="12"/>
        </w:rPr>
        <w:sectPr w:rsidR="00DB3652">
          <w:type w:val="continuous"/>
          <w:pgSz w:w="11910" w:h="16840"/>
          <w:pgMar w:top="480" w:right="800" w:bottom="0" w:left="800" w:header="720" w:footer="720" w:gutter="0"/>
          <w:cols w:space="720"/>
        </w:sectPr>
      </w:pPr>
    </w:p>
    <w:p w14:paraId="7F54FC6B" w14:textId="77777777" w:rsidR="00DB3652" w:rsidRDefault="00DB3652">
      <w:pPr>
        <w:spacing w:before="12"/>
        <w:rPr>
          <w:rFonts w:ascii="Open Sans" w:eastAsia="Open Sans" w:hAnsi="Open Sans" w:cs="Open Sans"/>
          <w:sz w:val="5"/>
          <w:szCs w:val="5"/>
        </w:rPr>
      </w:pPr>
    </w:p>
    <w:p w14:paraId="7A64923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E915191">
          <v:group id="_x0000_s4453" style="width:504.85pt;height:.25pt;mso-position-horizontal-relative:char;mso-position-vertical-relative:line" coordsize="10097,5">
            <v:group id="_x0000_s4454" style="position:absolute;left:3;top:3;width:10092;height:2" coordorigin="3,3" coordsize="10092,2">
              <v:shape id="_x0000_s4455" style="position:absolute;left:3;top:3;width:10092;height:2" coordorigin="3,3" coordsize="10092,0" path="m3,3r10091,e" filled="f" strokecolor="#231f20" strokeweight=".25pt">
                <v:path arrowok="t"/>
              </v:shape>
            </v:group>
            <w10:anchorlock/>
          </v:group>
        </w:pict>
      </w:r>
    </w:p>
    <w:p w14:paraId="6E024A26" w14:textId="77777777" w:rsidR="00DB3652" w:rsidRDefault="00DB3652">
      <w:pPr>
        <w:rPr>
          <w:rFonts w:ascii="Open Sans" w:eastAsia="Open Sans" w:hAnsi="Open Sans" w:cs="Open Sans"/>
          <w:sz w:val="20"/>
          <w:szCs w:val="20"/>
        </w:rPr>
      </w:pPr>
    </w:p>
    <w:p w14:paraId="3DFC71D5" w14:textId="77777777" w:rsidR="00835095" w:rsidRDefault="00835095" w:rsidP="00835095">
      <w:pPr>
        <w:pStyle w:val="Heading3"/>
        <w:spacing w:before="43"/>
        <w:rPr>
          <w:b w:val="0"/>
          <w:bCs w:val="0"/>
        </w:rPr>
      </w:pPr>
      <w:r>
        <w:rPr>
          <w:color w:val="47C3D3"/>
        </w:rPr>
        <w:t>SEIRBHÍSÍ UISCE &amp; COMHSHAOIL - TUARASCÁIL AR PHLEAN BLIANTÚIL UM SHEACHADADH SEIRBHÍSE 2017</w:t>
      </w:r>
    </w:p>
    <w:p w14:paraId="18A7C0D6" w14:textId="77777777" w:rsidR="00835095" w:rsidRDefault="00835095" w:rsidP="00835095">
      <w:pPr>
        <w:spacing w:before="1"/>
        <w:rPr>
          <w:rFonts w:ascii="Open Sans" w:eastAsia="Open Sans" w:hAnsi="Open Sans" w:cs="Open Sans"/>
          <w:b/>
          <w:bCs/>
          <w:sz w:val="11"/>
          <w:szCs w:val="11"/>
        </w:rPr>
      </w:pPr>
    </w:p>
    <w:p w14:paraId="769D9E04" w14:textId="77777777" w:rsidR="00835095" w:rsidRDefault="00835095" w:rsidP="00835095">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17C3FC36" w14:textId="77777777" w:rsidR="00835095" w:rsidRDefault="00835095" w:rsidP="00835095">
      <w:pPr>
        <w:spacing w:before="3"/>
        <w:rPr>
          <w:rFonts w:ascii="Open Sans" w:eastAsia="Open Sans" w:hAnsi="Open Sans" w:cs="Open Sans"/>
          <w:b/>
          <w:bCs/>
          <w:sz w:val="7"/>
          <w:szCs w:val="7"/>
        </w:rPr>
      </w:pPr>
    </w:p>
    <w:p w14:paraId="54AF67BA" w14:textId="7A52955A" w:rsidR="00835095" w:rsidRDefault="006B4CCD" w:rsidP="00835095">
      <w:pPr>
        <w:spacing w:line="200" w:lineRule="atLeast"/>
        <w:ind w:left="104"/>
        <w:rPr>
          <w:rFonts w:ascii="Open Sans" w:eastAsia="Open Sans" w:hAnsi="Open Sans" w:cs="Open Sans"/>
          <w:sz w:val="20"/>
          <w:szCs w:val="20"/>
        </w:rPr>
      </w:pPr>
      <w:r>
        <w:pict w14:anchorId="0420D330">
          <v:group id="Group 973" o:spid="_x0000_s7891" style="width:504.85pt;height:29.85pt;mso-position-horizontal-relative:char;mso-position-vertical-relative:line" coordsize="10097,597">
            <v:group id="Group 792" o:spid="_x0000_s7892" style="position:absolute;left:2;top:3;width:3364;height:592" coordorigin="2,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793" o:spid="_x0000_s7893" style="position:absolute;left:2;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FoxQAAANwAAAAPAAAAZHJzL2Rvd25yZXYueG1sRI9Ba8JA&#10;FITvBf/D8oReSn2xYNXUVbRQ6EWKUej1NftMgtm3Ibs10V/vFgoeh5n5hlmselurM7e+cqJhPEpA&#10;seTOVFJoOOw/nmegfCAxVDthDRf2sFoOHhaUGtfJjs9ZKFSEiE9JQxlCkyL6vGRLfuQalugdXWsp&#10;RNkWaFrqItzW+JIkr2ipkrhQUsPvJeen7Ndq6K8H3l067LZPR9zg108+/2681o/Dfv0GKnAf7uH/&#10;9qfRMJ9O4O9MPAK4vAEAAP//AwBQSwECLQAUAAYACAAAACEA2+H2y+4AAACFAQAAEwAAAAAAAAAA&#10;AAAAAAAAAAAAW0NvbnRlbnRfVHlwZXNdLnhtbFBLAQItABQABgAIAAAAIQBa9CxbvwAAABUBAAAL&#10;AAAAAAAAAAAAAAAAAB8BAABfcmVscy8ucmVsc1BLAQItABQABgAIAAAAIQDhlsFoxQAAANwAAAAP&#10;AAAAAAAAAAAAAAAAAAcCAABkcnMvZG93bnJldi54bWxQSwUGAAAAAAMAAwC3AAAA+QIAAAAA&#10;" path="m3364,l,,,591r3364,l3364,xe" fillcolor="#f5f6f6" stroked="f">
                <v:path arrowok="t" o:connecttype="custom" o:connectlocs="3364,3;0,3;0,594;3364,594;3364,3" o:connectangles="0,0,0,0,0"/>
              </v:shape>
            </v:group>
            <v:group id="Group 794" o:spid="_x0000_s7894" style="position:absolute;left:3366;top:3;width:3364;height:592" coordorigin="3366,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795" o:spid="_x0000_s7895" style="position:absolute;left:3366;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ExAAAANwAAAAPAAAAZHJzL2Rvd25yZXYueG1sRI9Ba8JA&#10;FITvgv9heUIvUl/aQ9XUVbQgeCmiFby+Zp9JaPZtyK4m+utdQehxmJlvmNmis5W6cONLJxreRgko&#10;lsyZUnINh5/16wSUDySGKies4coeFvN+b0apca3s+LIPuYoQ8SlpKEKoU0SfFWzJj1zNEr2TayyF&#10;KJscTUNthNsK35PkAy2VEhcKqvmr4Oxvf7YautuBd9cW2+/hCVe4/c2mx9pr/TLolp+gAnfhP/xs&#10;b4yG6XgMjzPxCOD8DgAA//8DAFBLAQItABQABgAIAAAAIQDb4fbL7gAAAIUBAAATAAAAAAAAAAAA&#10;AAAAAAAAAABbQ29udGVudF9UeXBlc10ueG1sUEsBAi0AFAAGAAgAAAAhAFr0LFu/AAAAFQEAAAsA&#10;AAAAAAAAAAAAAAAAHwEAAF9yZWxzLy5yZWxzUEsBAi0AFAAGAAgAAAAhAH4I+oTEAAAA3AAAAA8A&#10;AAAAAAAAAAAAAAAABwIAAGRycy9kb3ducmV2LnhtbFBLBQYAAAAAAwADALcAAAD4AgAAAAA=&#10;" path="m3364,l,,,591r3364,l3364,xe" fillcolor="#f5f6f6" stroked="f">
                <v:path arrowok="t" o:connecttype="custom" o:connectlocs="3364,3;0,3;0,594;3364,594;3364,3" o:connectangles="0,0,0,0,0"/>
              </v:shape>
            </v:group>
            <v:group id="Group 796" o:spid="_x0000_s7896" style="position:absolute;left:6730;top:3;width:3364;height:592" coordorigin="6730,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797" o:spid="_x0000_s7897" style="position:absolute;left:6730;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8ttxQAAANwAAAAPAAAAZHJzL2Rvd25yZXYueG1sRI9Pa8JA&#10;FMTvgt9heYVepL60BzXRVWyh0EsR/0Cvz+wzCc2+Ddmtif30riB4HGbmN8xi1dtanbn1lRMNr+ME&#10;FEvuTCWFhsP+82UGygcSQ7UT1nBhD6vlcLCgzLhOtnzehUJFiPiMNJQhNBmiz0u25MeuYYneybWW&#10;QpRtgaalLsJtjW9JMkFLlcSFkhr+KDn/3f1ZDf3/gbeXDrvv0QnfcXPM05/Ga/381K/noAL34RG+&#10;t7+MhnSawu1MPAK4vAIAAP//AwBQSwECLQAUAAYACAAAACEA2+H2y+4AAACFAQAAEwAAAAAAAAAA&#10;AAAAAAAAAAAAW0NvbnRlbnRfVHlwZXNdLnhtbFBLAQItABQABgAIAAAAIQBa9CxbvwAAABUBAAAL&#10;AAAAAAAAAAAAAAAAAB8BAABfcmVscy8ucmVsc1BLAQItABQABgAIAAAAIQBg28ttxQAAANwAAAAP&#10;AAAAAAAAAAAAAAAAAAcCAABkcnMvZG93bnJldi54bWxQSwUGAAAAAAMAAwC3AAAA+QIAAAAA&#10;" path="m3364,l,,,591r3364,l3364,xe" fillcolor="#f5f6f6" stroked="f">
                <v:path arrowok="t" o:connecttype="custom" o:connectlocs="3364,3;0,3;0,594;3364,594;3364,3" o:connectangles="0,0,0,0,0"/>
              </v:shape>
            </v:group>
            <v:group id="Group 798" o:spid="_x0000_s7898"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799" o:spid="_x0000_s7899"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JSxQAAANwAAAAPAAAAZHJzL2Rvd25yZXYueG1sRI/dasJA&#10;FITvC32H5Qi9qxulFBtdRSpCoATbRNDLQ/aYBLNnQ3bz07fvFgq9HGbmG2azm0wjBupcbVnBYh6B&#10;IC6srrlUcM6PzysQziNrbCyTgm9ysNs+Pmww1nbkLxoyX4oAYRejgsr7NpbSFRUZdHPbEgfvZjuD&#10;PsiulLrDMcBNI5dR9CoN1hwWKmzpvaLinvVGwSH5oKs+ZZeXpsfPdGj1KT+kSj3Npv0ahKfJ/4f/&#10;2olW8LZawO+ZcATk9gcAAP//AwBQSwECLQAUAAYACAAAACEA2+H2y+4AAACFAQAAEwAAAAAAAAAA&#10;AAAAAAAAAAAAW0NvbnRlbnRfVHlwZXNdLnhtbFBLAQItABQABgAIAAAAIQBa9CxbvwAAABUBAAAL&#10;AAAAAAAAAAAAAAAAAB8BAABfcmVscy8ucmVsc1BLAQItABQABgAIAAAAIQBRGVJSxQAAANwAAAAP&#10;AAAAAAAAAAAAAAAAAAcCAABkcnMvZG93bnJldi54bWxQSwUGAAAAAAMAAwC3AAAA+QIAAAAA&#10;" path="m,l10091,e" filled="f" strokecolor="#231f20" strokeweight=".25pt">
                <v:path arrowok="t" o:connecttype="custom" o:connectlocs="0,0;10091,0" o:connectangles="0,0"/>
              </v:shape>
            </v:group>
            <v:group id="Group 800" o:spid="_x0000_s7900" style="position:absolute;left:3;top:594;width:10092;height:2" coordorigin="3,59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801" o:spid="_x0000_s7901"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m+xgAAANwAAAAPAAAAZHJzL2Rvd25yZXYueG1sRI/dasJA&#10;FITvC77DcoTe1U1/kJi6iigFoYS0iaCXh+xpEpo9G7JrjG/vCoVeDjPzDbNcj6YVA/WusazgeRaB&#10;IC6tbrhScCg+nmIQziNrbC2Tgis5WK8mD0tMtL3wNw25r0SAsEtQQe19l0jpypoMupntiIP3Y3uD&#10;Psi+krrHS4CbVr5E0VwabDgs1NjRtqbyNz8bBbv9J510lh/f2jN+pUOns2KXKvU4HTfvIDyN/j/8&#10;195rBYv4Fe5nwhGQqxsAAAD//wMAUEsBAi0AFAAGAAgAAAAhANvh9svuAAAAhQEAABMAAAAAAAAA&#10;AAAAAAAAAAAAAFtDb250ZW50X1R5cGVzXS54bWxQSwECLQAUAAYACAAAACEAWvQsW78AAAAVAQAA&#10;CwAAAAAAAAAAAAAAAAAfAQAAX3JlbHMvLnJlbHNQSwECLQAUAAYACAAAACEAzodpvsYAAADcAAAA&#10;DwAAAAAAAAAAAAAAAAAHAgAAZHJzL2Rvd25yZXYueG1sUEsFBgAAAAADAAMAtwAAAPoCAAAAAA==&#10;" path="m,l10091,e" filled="f" strokecolor="#231f20" strokeweight=".25pt">
                <v:path arrowok="t" o:connecttype="custom" o:connectlocs="0,0;10091,0" o:connectangles="0,0"/>
              </v:shape>
              <v:shape id="Text Box 802" o:spid="_x0000_s7902" type="#_x0000_t202" style="position:absolute;left:3;top:84;width:263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7A8EEF17"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Comhord</w:t>
                      </w:r>
                      <w:r>
                        <w:rPr>
                          <w:rFonts w:ascii="Open Sans"/>
                          <w:color w:val="231F20"/>
                          <w:sz w:val="18"/>
                        </w:rPr>
                        <w:t>ú</w:t>
                      </w:r>
                      <w:r>
                        <w:rPr>
                          <w:rFonts w:ascii="Open Sans"/>
                          <w:color w:val="231F20"/>
                          <w:sz w:val="18"/>
                        </w:rPr>
                        <w:t xml:space="preserve"> den Phlean Oiri</w:t>
                      </w:r>
                      <w:r>
                        <w:rPr>
                          <w:rFonts w:ascii="Open Sans"/>
                          <w:color w:val="231F20"/>
                          <w:sz w:val="18"/>
                        </w:rPr>
                        <w:t>ú</w:t>
                      </w:r>
                      <w:r>
                        <w:rPr>
                          <w:rFonts w:ascii="Open Sans"/>
                          <w:color w:val="231F20"/>
                          <w:sz w:val="18"/>
                        </w:rPr>
                        <w:t>naithe</w:t>
                      </w:r>
                    </w:p>
                    <w:p w14:paraId="5877324D" w14:textId="77777777" w:rsidR="00AC3FCA" w:rsidRDefault="00AC3FCA" w:rsidP="00835095">
                      <w:pPr>
                        <w:spacing w:line="222" w:lineRule="exact"/>
                        <w:rPr>
                          <w:rFonts w:ascii="Open Sans" w:eastAsia="Open Sans" w:hAnsi="Open Sans" w:cs="Open Sans"/>
                          <w:sz w:val="18"/>
                          <w:szCs w:val="18"/>
                        </w:rPr>
                      </w:pPr>
                      <w:r>
                        <w:rPr>
                          <w:rFonts w:ascii="Open Sans"/>
                          <w:color w:val="231F20"/>
                          <w:sz w:val="18"/>
                        </w:rPr>
                        <w:t>um Athr</w:t>
                      </w:r>
                      <w:r>
                        <w:rPr>
                          <w:rFonts w:ascii="Open Sans"/>
                          <w:color w:val="231F20"/>
                          <w:sz w:val="18"/>
                        </w:rPr>
                        <w:t>ú</w:t>
                      </w:r>
                      <w:r>
                        <w:rPr>
                          <w:rFonts w:ascii="Open Sans"/>
                          <w:color w:val="231F20"/>
                          <w:sz w:val="18"/>
                        </w:rPr>
                        <w:t xml:space="preserve"> Aer</w:t>
                      </w:r>
                      <w:r>
                        <w:rPr>
                          <w:rFonts w:ascii="Open Sans"/>
                          <w:color w:val="231F20"/>
                          <w:sz w:val="18"/>
                        </w:rPr>
                        <w:t>á</w:t>
                      </w:r>
                      <w:r>
                        <w:rPr>
                          <w:rFonts w:ascii="Open Sans"/>
                          <w:color w:val="231F20"/>
                          <w:sz w:val="18"/>
                        </w:rPr>
                        <w:t>ide.</w:t>
                      </w:r>
                    </w:p>
                  </w:txbxContent>
                </v:textbox>
              </v:shape>
              <v:shape id="Text Box 803" o:spid="_x0000_s7903" type="#_x0000_t202" style="position:absolute;left:3366;top:84;width:27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6FD19201" w14:textId="77777777" w:rsidR="00AC3FCA" w:rsidRPr="00835095" w:rsidRDefault="00AC3FCA" w:rsidP="00835095">
                      <w:pPr>
                        <w:spacing w:line="180" w:lineRule="exact"/>
                        <w:rPr>
                          <w:rFonts w:ascii="Open Sans" w:eastAsia="Open Sans" w:hAnsi="Open Sans" w:cs="Open Sans"/>
                          <w:sz w:val="18"/>
                          <w:szCs w:val="18"/>
                          <w:lang w:val="fr-FR"/>
                        </w:rPr>
                      </w:pPr>
                      <w:r w:rsidRPr="00835095">
                        <w:rPr>
                          <w:rFonts w:ascii="Open Sans"/>
                          <w:color w:val="231F20"/>
                          <w:sz w:val="18"/>
                          <w:lang w:val="fr-FR"/>
                        </w:rPr>
                        <w:t>Dul chun cinn maidir le forbairt an Phlean.</w:t>
                      </w:r>
                    </w:p>
                  </w:txbxContent>
                </v:textbox>
              </v:shape>
              <v:shape id="Text Box 804" o:spid="_x0000_s7904" type="#_x0000_t202" style="position:absolute;left:6730;top:84;width:293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55DB2EFE"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Dr</w:t>
                      </w:r>
                      <w:r>
                        <w:rPr>
                          <w:rFonts w:ascii="Open Sans"/>
                          <w:color w:val="231F20"/>
                          <w:sz w:val="18"/>
                        </w:rPr>
                        <w:t>é</w:t>
                      </w:r>
                      <w:r>
                        <w:rPr>
                          <w:rFonts w:ascii="Open Sans"/>
                          <w:color w:val="231F20"/>
                          <w:sz w:val="18"/>
                        </w:rPr>
                        <w:t>achtphlean ullmhaithe agus athbhreithni</w:t>
                      </w:r>
                      <w:r>
                        <w:rPr>
                          <w:rFonts w:ascii="Open Sans"/>
                          <w:color w:val="231F20"/>
                          <w:sz w:val="18"/>
                        </w:rPr>
                        <w:t>ú</w:t>
                      </w:r>
                      <w:r>
                        <w:rPr>
                          <w:rFonts w:ascii="Open Sans"/>
                          <w:color w:val="231F20"/>
                          <w:sz w:val="18"/>
                        </w:rPr>
                        <w:t xml:space="preserve"> </w:t>
                      </w:r>
                      <w:r>
                        <w:rPr>
                          <w:rFonts w:ascii="Open Sans"/>
                          <w:color w:val="231F20"/>
                          <w:sz w:val="18"/>
                        </w:rPr>
                        <w:t>á</w:t>
                      </w:r>
                      <w:r>
                        <w:rPr>
                          <w:rFonts w:ascii="Open Sans"/>
                          <w:color w:val="231F20"/>
                          <w:sz w:val="18"/>
                        </w:rPr>
                        <w:t xml:space="preserve"> </w:t>
                      </w:r>
                    </w:p>
                    <w:p w14:paraId="54A69F36" w14:textId="77777777" w:rsidR="00AC3FCA" w:rsidRDefault="00AC3FCA" w:rsidP="00835095">
                      <w:pPr>
                        <w:spacing w:line="222" w:lineRule="exact"/>
                        <w:rPr>
                          <w:rFonts w:ascii="Open Sans" w:eastAsia="Open Sans" w:hAnsi="Open Sans" w:cs="Open Sans"/>
                          <w:sz w:val="18"/>
                          <w:szCs w:val="18"/>
                        </w:rPr>
                      </w:pPr>
                      <w:r>
                        <w:rPr>
                          <w:rFonts w:ascii="Open Sans"/>
                          <w:color w:val="231F20"/>
                          <w:sz w:val="18"/>
                        </w:rPr>
                        <w:t>Dh</w:t>
                      </w:r>
                      <w:r>
                        <w:rPr>
                          <w:rFonts w:ascii="Open Sans"/>
                          <w:color w:val="231F20"/>
                          <w:sz w:val="18"/>
                        </w:rPr>
                        <w:t>é</w:t>
                      </w:r>
                      <w:r>
                        <w:rPr>
                          <w:rFonts w:ascii="Open Sans"/>
                          <w:color w:val="231F20"/>
                          <w:sz w:val="18"/>
                        </w:rPr>
                        <w:t>anamh air.</w:t>
                      </w:r>
                    </w:p>
                  </w:txbxContent>
                </v:textbox>
              </v:shape>
            </v:group>
            <w10:anchorlock/>
          </v:group>
        </w:pict>
      </w:r>
    </w:p>
    <w:p w14:paraId="682B28AE" w14:textId="77777777" w:rsidR="00835095" w:rsidRDefault="00835095" w:rsidP="00835095">
      <w:pPr>
        <w:spacing w:line="200" w:lineRule="atLeast"/>
        <w:rPr>
          <w:rFonts w:ascii="Open Sans" w:eastAsia="Open Sans" w:hAnsi="Open Sans" w:cs="Open Sans"/>
          <w:sz w:val="20"/>
          <w:szCs w:val="20"/>
        </w:rPr>
        <w:sectPr w:rsidR="00835095">
          <w:footerReference w:type="default" r:id="rId136"/>
          <w:pgSz w:w="11910" w:h="16840"/>
          <w:pgMar w:top="580" w:right="800" w:bottom="880" w:left="800" w:header="0" w:footer="700" w:gutter="0"/>
          <w:cols w:space="720"/>
        </w:sectPr>
      </w:pPr>
    </w:p>
    <w:p w14:paraId="5AC47A72" w14:textId="77777777" w:rsidR="00835095" w:rsidRDefault="00835095" w:rsidP="00835095">
      <w:pPr>
        <w:pStyle w:val="BodyText"/>
        <w:spacing w:before="39" w:line="226" w:lineRule="exact"/>
      </w:pPr>
      <w:r>
        <w:rPr>
          <w:color w:val="231F20"/>
        </w:rPr>
        <w:t>A chinntiú go bhfuil conarthaí ag feidhmiú sásúil ag Ionaid Athchúrsála an Inbhir agus Chúil Mhín agus ag ionaid fág anseo.  Láithreáin d’ionaid fág anseo a shainaithint.</w:t>
      </w:r>
    </w:p>
    <w:p w14:paraId="3E9A3C15" w14:textId="77777777" w:rsidR="00835095" w:rsidRDefault="00835095" w:rsidP="00835095">
      <w:pPr>
        <w:pStyle w:val="BodyText"/>
        <w:spacing w:before="39" w:line="226" w:lineRule="exact"/>
      </w:pPr>
      <w:r>
        <w:br w:type="column"/>
      </w:r>
      <w:r>
        <w:t xml:space="preserve"> </w:t>
      </w:r>
      <w:r>
        <w:rPr>
          <w:color w:val="231F20"/>
        </w:rPr>
        <w:t xml:space="preserve">Líon na láithreán </w:t>
      </w:r>
      <w:proofErr w:type="gramStart"/>
      <w:r>
        <w:rPr>
          <w:color w:val="231F20"/>
        </w:rPr>
        <w:t>a</w:t>
      </w:r>
      <w:proofErr w:type="gramEnd"/>
      <w:r>
        <w:rPr>
          <w:color w:val="231F20"/>
        </w:rPr>
        <w:t xml:space="preserve"> aithníodh le haghaidh ionad fág anseo.</w:t>
      </w:r>
    </w:p>
    <w:p w14:paraId="3DFFD536" w14:textId="77777777" w:rsidR="00835095" w:rsidRDefault="00835095" w:rsidP="00835095">
      <w:pPr>
        <w:pStyle w:val="BodyText"/>
        <w:spacing w:before="39" w:line="226" w:lineRule="exact"/>
        <w:ind w:right="345"/>
      </w:pPr>
      <w:r>
        <w:br w:type="column"/>
      </w:r>
      <w:r>
        <w:t xml:space="preserve"> </w:t>
      </w:r>
      <w:r>
        <w:rPr>
          <w:color w:val="231F20"/>
        </w:rPr>
        <w:t>Níor aithníodh aon láithreán nua inmharthana. Líon ag laghdú de bharr brúnna áitiúla.</w:t>
      </w:r>
    </w:p>
    <w:p w14:paraId="1AA33B75" w14:textId="77777777" w:rsidR="00835095" w:rsidRDefault="00835095" w:rsidP="00835095">
      <w:pPr>
        <w:spacing w:line="226" w:lineRule="exact"/>
        <w:sectPr w:rsidR="00835095">
          <w:type w:val="continuous"/>
          <w:pgSz w:w="11910" w:h="16840"/>
          <w:pgMar w:top="480" w:right="800" w:bottom="0" w:left="800" w:header="720" w:footer="720" w:gutter="0"/>
          <w:cols w:num="3" w:space="720" w:equalWidth="0">
            <w:col w:w="3124" w:space="240"/>
            <w:col w:w="2942" w:space="422"/>
            <w:col w:w="3582"/>
          </w:cols>
        </w:sectPr>
      </w:pPr>
    </w:p>
    <w:p w14:paraId="032CABE2" w14:textId="77777777" w:rsidR="00835095" w:rsidRDefault="00835095" w:rsidP="00835095">
      <w:pPr>
        <w:spacing w:before="12"/>
        <w:rPr>
          <w:rFonts w:ascii="Open Sans" w:eastAsia="Open Sans" w:hAnsi="Open Sans" w:cs="Open Sans"/>
          <w:sz w:val="6"/>
          <w:szCs w:val="6"/>
        </w:rPr>
      </w:pPr>
    </w:p>
    <w:p w14:paraId="63CAAF4D" w14:textId="46CA3739" w:rsidR="00835095" w:rsidRDefault="006B4CCD" w:rsidP="00835095">
      <w:pPr>
        <w:spacing w:line="200" w:lineRule="atLeast"/>
        <w:ind w:left="104"/>
        <w:rPr>
          <w:rFonts w:ascii="Open Sans" w:eastAsia="Open Sans" w:hAnsi="Open Sans" w:cs="Open Sans"/>
          <w:sz w:val="20"/>
          <w:szCs w:val="20"/>
        </w:rPr>
      </w:pPr>
      <w:r>
        <w:pict w14:anchorId="62F40755">
          <v:group id="Group 959" o:spid="_x0000_s7877" style="width:504.85pt;height:41.2pt;mso-position-horizontal-relative:char;mso-position-vertical-relative:line" coordsize="10097,824">
            <v:group id="Group 778" o:spid="_x0000_s7878" style="position:absolute;left:2;top:2;width:3364;height:819" coordorigin="2,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779" o:spid="_x0000_s7879" style="position:absolute;left:2;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xcwwAAANwAAAAPAAAAZHJzL2Rvd25yZXYueG1sRI9BawIx&#10;FITvBf9DeIK3mt0epG6NotKCBwtWpefH5nWzdfOyTaLGf98UCh6HmfmGmS2S7cSFfGgdKyjHBQji&#10;2umWGwXHw9vjM4gQkTV2jknBjQIs5oOHGVbaXfmDLvvYiAzhUKECE2NfSRlqQxbD2PXE2fty3mLM&#10;0jdSe7xmuO3kU1FMpMWW84LBntaG6tP+bBVs/Pfqc+e2ZYq7VNK70+b1Z6rUaJiWLyAipXgP/7c3&#10;WsF0UsLfmXwE5PwXAAD//wMAUEsBAi0AFAAGAAgAAAAhANvh9svuAAAAhQEAABMAAAAAAAAAAAAA&#10;AAAAAAAAAFtDb250ZW50X1R5cGVzXS54bWxQSwECLQAUAAYACAAAACEAWvQsW78AAAAVAQAACwAA&#10;AAAAAAAAAAAAAAAfAQAAX3JlbHMvLnJlbHNQSwECLQAUAAYACAAAACEA63bsXMMAAADcAAAADwAA&#10;AAAAAAAAAAAAAAAHAgAAZHJzL2Rvd25yZXYueG1sUEsFBgAAAAADAAMAtwAAAPcCAAAAAA==&#10;" path="m3364,l,,,819r3364,l3364,xe" fillcolor="#f5f6f6" stroked="f">
                <v:path arrowok="t" o:connecttype="custom" o:connectlocs="3364,2;0,2;0,821;3364,821;3364,2" o:connectangles="0,0,0,0,0"/>
              </v:shape>
            </v:group>
            <v:group id="Group 780" o:spid="_x0000_s7880" style="position:absolute;left:3366;top:2;width:3364;height:819" coordorigin="3366,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781" o:spid="_x0000_s7881" style="position:absolute;left:3366;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ewxAAAANwAAAAPAAAAZHJzL2Rvd25yZXYueG1sRI9BawIx&#10;FITvBf9DeIK3ml0FqVuj2NKChxbUlp4fm9fN1s3LmqQa/70pFDwOM/MNs1gl24kT+dA6VlCOCxDE&#10;tdMtNwo+P17vH0CEiKyxc0wKLhRgtRzcLbDS7sw7Ou1jIzKEQ4UKTIx9JWWoDVkMY9cTZ+/beYsx&#10;S99I7fGc4baTk6KYSYst5wWDPT0bqg/7X6tg43+evrburUxxm0p6d9q8HOdKjYZp/QgiUoq38H97&#10;oxXMZ1P4O5OPgFxeAQAA//8DAFBLAQItABQABgAIAAAAIQDb4fbL7gAAAIUBAAATAAAAAAAAAAAA&#10;AAAAAAAAAABbQ29udGVudF9UeXBlc10ueG1sUEsBAi0AFAAGAAgAAAAhAFr0LFu/AAAAFQEAAAsA&#10;AAAAAAAAAAAAAAAAHwEAAF9yZWxzLy5yZWxzUEsBAi0AFAAGAAgAAAAhAHTo17DEAAAA3AAAAA8A&#10;AAAAAAAAAAAAAAAABwIAAGRycy9kb3ducmV2LnhtbFBLBQYAAAAAAwADALcAAAD4AgAAAAA=&#10;" path="m3364,l,,,819r3364,l3364,xe" fillcolor="#f5f6f6" stroked="f">
                <v:path arrowok="t" o:connecttype="custom" o:connectlocs="3364,2;0,2;0,821;3364,821;3364,2" o:connectangles="0,0,0,0,0"/>
              </v:shape>
            </v:group>
            <v:group id="Group 782" o:spid="_x0000_s7882" style="position:absolute;left:6730;top:2;width:3364;height:819" coordorigin="6730,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783" o:spid="_x0000_s7883" style="position:absolute;left:6730;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pfxAAAANwAAAAPAAAAZHJzL2Rvd25yZXYueG1sRI9BawIx&#10;FITvBf9DeIK3ml1BqVuj2NKChxbUlp4fm9fN1s3LmqQa/70pFDwOM/MNs1gl24kT+dA6VlCOCxDE&#10;tdMtNwo+P17vH0CEiKyxc0wKLhRgtRzcLbDS7sw7Ou1jIzKEQ4UKTIx9JWWoDVkMY9cTZ+/beYsx&#10;S99I7fGc4baTk6KYSYst5wWDPT0bqg/7X6tg43+evrburUxxm0p6d9q8HOdKjYZp/QgiUoq38H97&#10;oxXMZ1P4O5OPgFxeAQAA//8DAFBLAQItABQABgAIAAAAIQDb4fbL7gAAAIUBAAATAAAAAAAAAAAA&#10;AAAAAAAAAABbQ29udGVudF9UeXBlc10ueG1sUEsBAi0AFAAGAAgAAAAhAFr0LFu/AAAAFQEAAAsA&#10;AAAAAAAAAAAAAAAAHwEAAF9yZWxzLy5yZWxzUEsBAi0AFAAGAAgAAAAhAJRN6l/EAAAA3AAAAA8A&#10;AAAAAAAAAAAAAAAABwIAAGRycy9kb3ducmV2LnhtbFBLBQYAAAAAAwADALcAAAD4AgAAAAA=&#10;" path="m3364,l,,,819r3364,l3364,xe" fillcolor="#f5f6f6" stroked="f">
                <v:path arrowok="t" o:connecttype="custom" o:connectlocs="3364,2;0,2;0,821;3364,821;3364,2" o:connectangles="0,0,0,0,0"/>
              </v:shape>
            </v:group>
            <v:group id="Group 784" o:spid="_x0000_s7884"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785" o:spid="_x0000_s7885"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lHxQAAANwAAAAPAAAAZHJzL2Rvd25yZXYueG1sRI9Ba8JA&#10;FITvhf6H5Qnemo1FtI2uUiqCICFtIujxkX1NQrNvQ3aN6b/vCoUeh5n5hllvR9OKgXrXWFYwi2IQ&#10;xKXVDVcKTsX+6QWE88gaW8uk4IccbDePD2tMtL3xJw25r0SAsEtQQe19l0jpypoMush2xMH7sr1B&#10;H2RfSd3jLcBNK5/jeCENNhwWauzovabyO78aBbvDkS46y8/z9oof6dDprNilSk0n49sKhKfR/4f/&#10;2get4HWxhPuZcATk5hcAAP//AwBQSwECLQAUAAYACAAAACEA2+H2y+4AAACFAQAAEwAAAAAAAAAA&#10;AAAAAAAAAAAAW0NvbnRlbnRfVHlwZXNdLnhtbFBLAQItABQABgAIAAAAIQBa9CxbvwAAABUBAAAL&#10;AAAAAAAAAAAAAAAAAB8BAABfcmVscy8ucmVsc1BLAQItABQABgAIAAAAIQABsIlHxQAAANwAAAAP&#10;AAAAAAAAAAAAAAAAAAcCAABkcnMvZG93bnJldi54bWxQSwUGAAAAAAMAAwC3AAAA+QIAAAAA&#10;" path="m,l10091,e" filled="f" strokecolor="#231f20" strokeweight=".25pt">
                <v:path arrowok="t" o:connecttype="custom" o:connectlocs="0,0;10091,0" o:connectangles="0,0"/>
              </v:shape>
            </v:group>
            <v:group id="Group 786" o:spid="_x0000_s7886" style="position:absolute;left:3;top:821;width:10092;height:2" coordorigin="3,8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787" o:spid="_x0000_s7887"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iuxQAAANwAAAAPAAAAZHJzL2Rvd25yZXYueG1sRI9Ba8JA&#10;FITvBf/D8oTemk1LkRqzSqkUAkVso6DHR/aZBLNvQ3ZN4r93BaHHYWa+YdLVaBrRU+dqywpeoxgE&#10;cWF1zaWC/e775QOE88gaG8uk4EoOVsvJU4qJtgP/UZ/7UgQIuwQVVN63iZSuqMigi2xLHLyT7Qz6&#10;ILtS6g6HADeNfIvjmTRYc1iosKWviopzfjEK1tkPHfU2P7w3F/zd9K3e7tYbpZ6n4+cChKfR/4cf&#10;7UwrmM/mcD8TjoBc3gAAAP//AwBQSwECLQAUAAYACAAAACEA2+H2y+4AAACFAQAAEwAAAAAAAAAA&#10;AAAAAAAAAAAAW0NvbnRlbnRfVHlwZXNdLnhtbFBLAQItABQABgAIAAAAIQBa9CxbvwAAABUBAAAL&#10;AAAAAAAAAAAAAAAAAB8BAABfcmVscy8ucmVsc1BLAQItABQABgAIAAAAIQAfY7iuxQAAANwAAAAP&#10;AAAAAAAAAAAAAAAAAAcCAABkcnMvZG93bnJldi54bWxQSwUGAAAAAAMAAwC3AAAA+QIAAAAA&#10;" path="m,l10091,e" filled="f" strokecolor="#231f20" strokeweight=".25pt">
                <v:path arrowok="t" o:connecttype="custom" o:connectlocs="0,0;10091,0" o:connectangles="0,0"/>
              </v:shape>
              <v:shape id="Text Box 788" o:spid="_x0000_s7888" type="#_x0000_t202" style="position:absolute;left:3;top:84;width:264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1736CBC3"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Cur i bhfeidhm Plean Bainist</w:t>
                      </w:r>
                      <w:r>
                        <w:rPr>
                          <w:rFonts w:ascii="Open Sans"/>
                          <w:color w:val="231F20"/>
                          <w:sz w:val="18"/>
                        </w:rPr>
                        <w:t>í</w:t>
                      </w:r>
                      <w:r>
                        <w:rPr>
                          <w:rFonts w:ascii="Open Sans"/>
                          <w:color w:val="231F20"/>
                          <w:sz w:val="18"/>
                        </w:rPr>
                        <w:t>ochta Dramha</w:t>
                      </w:r>
                      <w:r>
                        <w:rPr>
                          <w:rFonts w:ascii="Open Sans"/>
                          <w:color w:val="231F20"/>
                          <w:sz w:val="18"/>
                        </w:rPr>
                        <w:t>í</w:t>
                      </w:r>
                      <w:r>
                        <w:rPr>
                          <w:rFonts w:ascii="Open Sans"/>
                          <w:color w:val="231F20"/>
                          <w:sz w:val="18"/>
                        </w:rPr>
                        <w:t>ola</w:t>
                      </w:r>
                    </w:p>
                    <w:p w14:paraId="2C33B5F5" w14:textId="77777777" w:rsidR="00AC3FCA" w:rsidRDefault="00AC3FCA" w:rsidP="00835095">
                      <w:pPr>
                        <w:spacing w:before="2" w:line="226" w:lineRule="exact"/>
                        <w:ind w:right="32"/>
                        <w:rPr>
                          <w:rFonts w:ascii="Open Sans" w:eastAsia="Open Sans" w:hAnsi="Open Sans" w:cs="Open Sans"/>
                          <w:sz w:val="18"/>
                          <w:szCs w:val="18"/>
                        </w:rPr>
                      </w:pPr>
                      <w:r>
                        <w:rPr>
                          <w:rFonts w:ascii="Open Sans" w:hAnsi="Open Sans"/>
                          <w:color w:val="231F20"/>
                          <w:sz w:val="18"/>
                          <w:szCs w:val="18"/>
                        </w:rPr>
                        <w:t>Réigiún an Oirthir -Lár na Tíre 2015-2021.</w:t>
                      </w:r>
                    </w:p>
                  </w:txbxContent>
                </v:textbox>
              </v:shape>
              <v:shape id="Text Box 789" o:spid="_x0000_s7889" type="#_x0000_t202" style="position:absolute;left:3367;top:84;width:290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56D841BB"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 xml:space="preserve">Seachadadh </w:t>
                      </w:r>
                      <w:r>
                        <w:rPr>
                          <w:rFonts w:ascii="Open Sans"/>
                          <w:color w:val="231F20"/>
                          <w:sz w:val="18"/>
                        </w:rPr>
                        <w:t>é</w:t>
                      </w:r>
                      <w:r>
                        <w:rPr>
                          <w:rFonts w:ascii="Open Sans"/>
                          <w:color w:val="231F20"/>
                          <w:sz w:val="18"/>
                        </w:rPr>
                        <w:t>ifeachtach de ghn</w:t>
                      </w:r>
                      <w:r>
                        <w:rPr>
                          <w:rFonts w:ascii="Open Sans"/>
                          <w:color w:val="231F20"/>
                          <w:sz w:val="18"/>
                        </w:rPr>
                        <w:t>í</w:t>
                      </w:r>
                      <w:r>
                        <w:rPr>
                          <w:rFonts w:ascii="Open Sans"/>
                          <w:color w:val="231F20"/>
                          <w:sz w:val="18"/>
                        </w:rPr>
                        <w:t>omhartha faoin</w:t>
                      </w:r>
                    </w:p>
                    <w:p w14:paraId="415E98F2" w14:textId="77777777" w:rsidR="00AC3FCA" w:rsidRDefault="00AC3FCA" w:rsidP="00835095">
                      <w:pPr>
                        <w:spacing w:before="2" w:line="226" w:lineRule="exact"/>
                        <w:rPr>
                          <w:rFonts w:ascii="Open Sans" w:eastAsia="Open Sans" w:hAnsi="Open Sans" w:cs="Open Sans"/>
                          <w:sz w:val="18"/>
                          <w:szCs w:val="18"/>
                        </w:rPr>
                      </w:pPr>
                      <w:r>
                        <w:rPr>
                          <w:rFonts w:ascii="Open Sans"/>
                          <w:color w:val="231F20"/>
                          <w:sz w:val="18"/>
                        </w:rPr>
                        <w:t>bPlean mar at</w:t>
                      </w:r>
                      <w:r>
                        <w:rPr>
                          <w:rFonts w:ascii="Open Sans"/>
                          <w:color w:val="231F20"/>
                          <w:sz w:val="18"/>
                        </w:rPr>
                        <w:t>á</w:t>
                      </w:r>
                      <w:r>
                        <w:rPr>
                          <w:rFonts w:ascii="Open Sans"/>
                          <w:color w:val="231F20"/>
                          <w:sz w:val="18"/>
                        </w:rPr>
                        <w:t xml:space="preserve"> leagtha amach ag an bPr</w:t>
                      </w:r>
                      <w:r>
                        <w:rPr>
                          <w:rFonts w:ascii="Open Sans"/>
                          <w:color w:val="231F20"/>
                          <w:sz w:val="18"/>
                        </w:rPr>
                        <w:t>í</w:t>
                      </w:r>
                      <w:r>
                        <w:rPr>
                          <w:rFonts w:ascii="Open Sans"/>
                          <w:color w:val="231F20"/>
                          <w:sz w:val="18"/>
                        </w:rPr>
                        <w:t>omh-</w:t>
                      </w:r>
                      <w:r>
                        <w:rPr>
                          <w:rFonts w:ascii="Open Sans"/>
                          <w:color w:val="231F20"/>
                          <w:sz w:val="18"/>
                        </w:rPr>
                        <w:t>Ú</w:t>
                      </w:r>
                      <w:r>
                        <w:rPr>
                          <w:rFonts w:ascii="Open Sans"/>
                          <w:color w:val="231F20"/>
                          <w:sz w:val="18"/>
                        </w:rPr>
                        <w:t>dar</w:t>
                      </w:r>
                      <w:r>
                        <w:rPr>
                          <w:rFonts w:ascii="Open Sans"/>
                          <w:color w:val="231F20"/>
                          <w:sz w:val="18"/>
                        </w:rPr>
                        <w:t>á</w:t>
                      </w:r>
                      <w:r>
                        <w:rPr>
                          <w:rFonts w:ascii="Open Sans"/>
                          <w:color w:val="231F20"/>
                          <w:sz w:val="18"/>
                        </w:rPr>
                        <w:t>s R</w:t>
                      </w:r>
                      <w:r>
                        <w:rPr>
                          <w:rFonts w:ascii="Open Sans"/>
                          <w:color w:val="231F20"/>
                          <w:sz w:val="18"/>
                        </w:rPr>
                        <w:t>é</w:t>
                      </w:r>
                      <w:r>
                        <w:rPr>
                          <w:rFonts w:ascii="Open Sans"/>
                          <w:color w:val="231F20"/>
                          <w:sz w:val="18"/>
                        </w:rPr>
                        <w:t>igi</w:t>
                      </w:r>
                      <w:r>
                        <w:rPr>
                          <w:rFonts w:ascii="Open Sans"/>
                          <w:color w:val="231F20"/>
                          <w:sz w:val="18"/>
                        </w:rPr>
                        <w:t>ú</w:t>
                      </w:r>
                      <w:r>
                        <w:rPr>
                          <w:rFonts w:ascii="Open Sans"/>
                          <w:color w:val="231F20"/>
                          <w:sz w:val="18"/>
                        </w:rPr>
                        <w:t>nach.</w:t>
                      </w:r>
                    </w:p>
                  </w:txbxContent>
                </v:textbox>
              </v:shape>
              <v:shape id="Text Box 790" o:spid="_x0000_s7890" type="#_x0000_t202" style="position:absolute;left:6731;top:84;width:30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651E58F9" w14:textId="77777777" w:rsidR="00AC3FCA" w:rsidRDefault="00AC3FCA" w:rsidP="00835095">
                      <w:pPr>
                        <w:spacing w:line="180" w:lineRule="exact"/>
                        <w:rPr>
                          <w:rFonts w:ascii="Open Sans" w:eastAsia="Open Sans" w:hAnsi="Open Sans" w:cs="Open Sans"/>
                          <w:sz w:val="18"/>
                          <w:szCs w:val="18"/>
                        </w:rPr>
                      </w:pPr>
                      <w:r>
                        <w:rPr>
                          <w:rFonts w:ascii="Open Sans"/>
                          <w:color w:val="231F20"/>
                          <w:sz w:val="18"/>
                        </w:rPr>
                        <w:t>Rolladh amach de thionscnaimh feasachta ar bun.</w:t>
                      </w:r>
                    </w:p>
                  </w:txbxContent>
                </v:textbox>
              </v:shape>
            </v:group>
            <w10:anchorlock/>
          </v:group>
        </w:pict>
      </w:r>
    </w:p>
    <w:p w14:paraId="71B411A3" w14:textId="77777777" w:rsidR="00835095" w:rsidRDefault="00835095" w:rsidP="00835095">
      <w:pPr>
        <w:spacing w:line="200" w:lineRule="atLeast"/>
        <w:rPr>
          <w:rFonts w:ascii="Open Sans" w:eastAsia="Open Sans" w:hAnsi="Open Sans" w:cs="Open Sans"/>
          <w:sz w:val="20"/>
          <w:szCs w:val="20"/>
        </w:rPr>
        <w:sectPr w:rsidR="00835095">
          <w:type w:val="continuous"/>
          <w:pgSz w:w="11910" w:h="16840"/>
          <w:pgMar w:top="480" w:right="800" w:bottom="0" w:left="800" w:header="720" w:footer="720" w:gutter="0"/>
          <w:cols w:space="720"/>
        </w:sectPr>
      </w:pPr>
    </w:p>
    <w:p w14:paraId="241583F1" w14:textId="77777777" w:rsidR="00835095" w:rsidRDefault="00835095" w:rsidP="00835095">
      <w:pPr>
        <w:pStyle w:val="BodyText"/>
        <w:tabs>
          <w:tab w:val="left" w:pos="3471"/>
        </w:tabs>
        <w:spacing w:before="28" w:line="236" w:lineRule="exact"/>
      </w:pPr>
      <w:r>
        <w:rPr>
          <w:color w:val="231F20"/>
        </w:rPr>
        <w:t>Oibriú Líonadh Talún agus Iarchúram</w:t>
      </w:r>
      <w:r>
        <w:rPr>
          <w:color w:val="231F20"/>
        </w:rPr>
        <w:tab/>
        <w:t>Comhlíonadh le Ceadúnais an GCC,</w:t>
      </w:r>
    </w:p>
    <w:p w14:paraId="6873736A" w14:textId="77777777" w:rsidR="00835095" w:rsidRDefault="00835095" w:rsidP="00835095">
      <w:pPr>
        <w:pStyle w:val="BodyText"/>
        <w:spacing w:before="2" w:line="226" w:lineRule="exact"/>
        <w:ind w:left="3471"/>
      </w:pPr>
      <w:r>
        <w:rPr>
          <w:color w:val="231F20"/>
        </w:rPr>
        <w:t>Clár na nOibreacha Innealtóireachta Sonraithe a chur i bhfeidhm.</w:t>
      </w:r>
    </w:p>
    <w:p w14:paraId="301F928F" w14:textId="77777777" w:rsidR="00835095" w:rsidRDefault="00835095" w:rsidP="00835095">
      <w:pPr>
        <w:pStyle w:val="BodyText"/>
        <w:spacing w:before="39" w:line="226" w:lineRule="exact"/>
        <w:ind w:right="519"/>
      </w:pPr>
      <w:r>
        <w:br w:type="column"/>
      </w:r>
      <w:r>
        <w:t xml:space="preserve"> Comhlíonadh dearbhaithe trí bhíthin monatóireacht rialta.</w:t>
      </w:r>
      <w:r>
        <w:rPr>
          <w:color w:val="231F20"/>
        </w:rPr>
        <w:t xml:space="preserve"> Oibreacha SEW ar bun.</w:t>
      </w:r>
    </w:p>
    <w:p w14:paraId="464644C0" w14:textId="77777777" w:rsidR="00835095" w:rsidRDefault="00835095" w:rsidP="00835095">
      <w:pPr>
        <w:spacing w:line="226" w:lineRule="exact"/>
        <w:sectPr w:rsidR="00835095">
          <w:type w:val="continuous"/>
          <w:pgSz w:w="11910" w:h="16840"/>
          <w:pgMar w:top="480" w:right="800" w:bottom="0" w:left="800" w:header="720" w:footer="720" w:gutter="0"/>
          <w:cols w:num="2" w:space="720" w:equalWidth="0">
            <w:col w:w="6335" w:space="393"/>
            <w:col w:w="3582"/>
          </w:cols>
        </w:sectPr>
      </w:pPr>
    </w:p>
    <w:p w14:paraId="10C85A90" w14:textId="77777777" w:rsidR="00835095" w:rsidRDefault="00835095" w:rsidP="00835095">
      <w:pPr>
        <w:spacing w:before="12"/>
        <w:rPr>
          <w:rFonts w:ascii="Open Sans" w:eastAsia="Open Sans" w:hAnsi="Open Sans" w:cs="Open Sans"/>
          <w:sz w:val="6"/>
          <w:szCs w:val="6"/>
        </w:rPr>
      </w:pPr>
    </w:p>
    <w:p w14:paraId="7146ED7F" w14:textId="01E8E2C2" w:rsidR="00835095" w:rsidRDefault="006B4CCD" w:rsidP="00835095">
      <w:pPr>
        <w:spacing w:line="200" w:lineRule="atLeast"/>
        <w:ind w:left="104"/>
        <w:rPr>
          <w:rFonts w:ascii="Open Sans" w:eastAsia="Open Sans" w:hAnsi="Open Sans" w:cs="Open Sans"/>
          <w:sz w:val="20"/>
          <w:szCs w:val="20"/>
        </w:rPr>
      </w:pPr>
      <w:r>
        <w:pict w14:anchorId="029AA642">
          <v:group id="Group 944" o:spid="_x0000_s7862" style="width:504.85pt;height:75.2pt;mso-position-horizontal-relative:char;mso-position-vertical-relative:line" coordsize="10097,1504">
            <v:group id="Group 763" o:spid="_x0000_s7863" style="position:absolute;left:2;top:2;width:3364;height:1499" coordorigin="2,2"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764" o:spid="_x0000_s7864" style="position:absolute;left:2;top:2;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xQAAANwAAAAPAAAAZHJzL2Rvd25yZXYueG1sRI/RagIx&#10;FETfhf5DuIW+SM22ytJujVLEgog+VPsBl83t7trNTUiiu/XrjSD4OMzMGWY6700rTuRDY1nByygD&#10;QVxa3XCl4Gf/9fwGIkRkja1lUvBPAeazh8EUC207/qbTLlYiQTgUqKCO0RVShrImg2FkHXHyfq03&#10;GJP0ldQeuwQ3rXzNslwabDgt1OhoUVP5tzsaBVse7o+u8m586Hi5WdMZTXdQ6umx//wAEamP9/Ct&#10;vdIK3ic5XM+kIyBnFwAAAP//AwBQSwECLQAUAAYACAAAACEA2+H2y+4AAACFAQAAEwAAAAAAAAAA&#10;AAAAAAAAAAAAW0NvbnRlbnRfVHlwZXNdLnhtbFBLAQItABQABgAIAAAAIQBa9CxbvwAAABUBAAAL&#10;AAAAAAAAAAAAAAAAAB8BAABfcmVscy8ucmVsc1BLAQItABQABgAIAAAAIQDp/bQ+xQAAANwAAAAP&#10;AAAAAAAAAAAAAAAAAAcCAABkcnMvZG93bnJldi54bWxQSwUGAAAAAAMAAwC3AAAA+QIAAAAA&#10;" path="m3364,l,,,1499r3364,l3364,xe" fillcolor="#f5f6f6" stroked="f">
                <v:path arrowok="t" o:connecttype="custom" o:connectlocs="3364,2;0,2;0,1501;3364,1501;3364,2" o:connectangles="0,0,0,0,0"/>
              </v:shape>
            </v:group>
            <v:group id="Group 765" o:spid="_x0000_s7865" style="position:absolute;left:3366;top:2;width:3364;height:1499" coordorigin="3366,2"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766" o:spid="_x0000_s7866" style="position:absolute;left:3366;top:2;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wgAAANwAAAAPAAAAZHJzL2Rvd25yZXYueG1sRE/dasIw&#10;FL4f+A7hCN6MNZ0bMrtGkaEgY1748wCH5qytNichibbu6ZeLwS4/vv9yOZhO3MiH1rKC5ywHQVxZ&#10;3XKt4HTcPL2BCBFZY2eZFNwpwHIxeiix0LbnPd0OsRYphEOBCpoYXSFlqBoyGDLriBP3bb3BmKCv&#10;pfbYp3DTyWmez6TBllNDg44+Gqouh6tRsOPH49XV3r2ce15/fdIPmv6s1GQ8rN5BRBriv/jPvdUK&#10;5q9pbTqTjoBc/AIAAP//AwBQSwECLQAUAAYACAAAACEA2+H2y+4AAACFAQAAEwAAAAAAAAAAAAAA&#10;AAAAAAAAW0NvbnRlbnRfVHlwZXNdLnhtbFBLAQItABQABgAIAAAAIQBa9CxbvwAAABUBAAALAAAA&#10;AAAAAAAAAAAAAB8BAABfcmVscy8ucmVsc1BLAQItABQABgAIAAAAIQD3LoXXwgAAANwAAAAPAAAA&#10;AAAAAAAAAAAAAAcCAABkcnMvZG93bnJldi54bWxQSwUGAAAAAAMAAwC3AAAA9gIAAAAA&#10;" path="m3364,l,,,1499r3364,l3364,xe" fillcolor="#f5f6f6" stroked="f">
                <v:path arrowok="t" o:connecttype="custom" o:connectlocs="3364,2;0,2;0,1501;3364,1501;3364,2" o:connectangles="0,0,0,0,0"/>
              </v:shape>
            </v:group>
            <v:group id="Group 767" o:spid="_x0000_s7867" style="position:absolute;left:6730;top:2;width:3364;height:1499" coordorigin="6730,2"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768" o:spid="_x0000_s7868" style="position:absolute;left:6730;top:2;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8MwgAAANwAAAAPAAAAZHJzL2Rvd25yZXYueG1sRE/dasIw&#10;FL4f+A7hCN6MNZ1jMrtGkaEgY1748wCH5qytNichibbu6ZeLwS4/vv9yOZhO3MiH1rKC5ywHQVxZ&#10;3XKt4HTcPL2BCBFZY2eZFNwpwHIxeiix0LbnPd0OsRYphEOBCpoYXSFlqBoyGDLriBP3bb3BmKCv&#10;pfbYp3DTyWmez6TBllNDg44+Gqouh6tRsOPH49XV3r2ce15/fdIPmv6s1GQ8rN5BRBriv/jPvdUK&#10;5q9pfjqTjoBc/AIAAP//AwBQSwECLQAUAAYACAAAACEA2+H2y+4AAACFAQAAEwAAAAAAAAAAAAAA&#10;AAAAAAAAW0NvbnRlbnRfVHlwZXNdLnhtbFBLAQItABQABgAIAAAAIQBa9CxbvwAAABUBAAALAAAA&#10;AAAAAAAAAAAAAB8BAABfcmVscy8ucmVsc1BLAQItABQABgAIAAAAIQCMgR8MwgAAANwAAAAPAAAA&#10;AAAAAAAAAAAAAAcCAABkcnMvZG93bnJldi54bWxQSwUGAAAAAAMAAwC3AAAA9gIAAAAA&#10;" path="m3364,l,,,1499r3364,l3364,xe" fillcolor="#f5f6f6" stroked="f">
                <v:path arrowok="t" o:connecttype="custom" o:connectlocs="3364,2;0,2;0,1501;3364,1501;3364,2" o:connectangles="0,0,0,0,0"/>
              </v:shape>
            </v:group>
            <v:group id="Group 769" o:spid="_x0000_s7869"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770" o:spid="_x0000_s7870"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ixQAAANwAAAAPAAAAZHJzL2Rvd25yZXYueG1sRI9Ba8JA&#10;FITvgv9heYK3ujHYoqmrSEMhUMQ2FtrjI/tMgtm3Ibsm6b/vFgoeh5n5htnuR9OInjpXW1awXEQg&#10;iAuray4VfJ5fH9YgnEfW2FgmBT/kYL+bTraYaDvwB/W5L0WAsEtQQeV9m0jpiooMuoVtiYN3sZ1B&#10;H2RXSt3hEOCmkXEUPUmDNYeFClt6qai45jejIM3e6Fuf8q9Vc8P3Y9/q0zk9KjWfjYdnEJ5Gfw//&#10;tzOtYPMYw9+ZcATk7hcAAP//AwBQSwECLQAUAAYACAAAACEA2+H2y+4AAACFAQAAEwAAAAAAAAAA&#10;AAAAAAAAAAAAW0NvbnRlbnRfVHlwZXNdLnhtbFBLAQItABQABgAIAAAAIQBa9CxbvwAAABUBAAAL&#10;AAAAAAAAAAAAAAAAAB8BAABfcmVscy8ucmVsc1BLAQItABQABgAIAAAAIQDfq+BixQAAANwAAAAP&#10;AAAAAAAAAAAAAAAAAAcCAABkcnMvZG93bnJldi54bWxQSwUGAAAAAAMAAwC3AAAA+QIAAAAA&#10;" path="m,l10091,e" filled="f" strokecolor="#231f20" strokeweight=".25pt">
                <v:path arrowok="t" o:connecttype="custom" o:connectlocs="0,0;10091,0" o:connectangles="0,0"/>
              </v:shape>
            </v:group>
            <v:group id="Group 771" o:spid="_x0000_s7871" style="position:absolute;left:3;top:1501;width:10092;height:2" coordorigin="3,150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772" o:spid="_x0000_s7872" style="position:absolute;left:3;top:150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NxAAAANwAAAAPAAAAZHJzL2Rvd25yZXYueG1sRI9Bi8Iw&#10;FITvgv8hPMGbpi4q2jWKrAiCiFoXdo+P5tkWm5fSxNr99xtB8DjMzDfMYtWaUjRUu8KygtEwAkGc&#10;Wl1wpuD7sh3MQDiPrLG0TAr+yMFq2e0sMNb2wWdqEp+JAGEXo4Lc+yqW0qU5GXRDWxEH72prgz7I&#10;OpO6xkeAm1J+RNFUGiw4LORY0VdO6S25GwWb3Z5+9TH5GZd3PB2aSh8vm4NS/V67/gThqfXv8Ku9&#10;0wrmkzE8z4QjIJf/AAAA//8DAFBLAQItABQABgAIAAAAIQDb4fbL7gAAAIUBAAATAAAAAAAAAAAA&#10;AAAAAAAAAABbQ29udGVudF9UeXBlc10ueG1sUEsBAi0AFAAGAAgAAAAhAFr0LFu/AAAAFQEAAAsA&#10;AAAAAAAAAAAAAAAAHwEAAF9yZWxzLy5yZWxzUEsBAi0AFAAGAAgAAAAhAD8O3Y3EAAAA3AAAAA8A&#10;AAAAAAAAAAAAAAAABwIAAGRycy9kb3ducmV2LnhtbFBLBQYAAAAAAwADALcAAAD4AgAAAAA=&#10;" path="m,l10091,e" filled="f" strokecolor="#231f20" strokeweight=".25pt">
                <v:path arrowok="t" o:connecttype="custom" o:connectlocs="0,0;10091,0" o:connectangles="0,0"/>
              </v:shape>
              <v:shape id="Text Box 773" o:spid="_x0000_s7873" type="#_x0000_t202" style="position:absolute;left:3;top:84;width:25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58483939" w14:textId="77777777" w:rsidR="00AC3FCA" w:rsidRPr="00C81960" w:rsidRDefault="00AC3FCA" w:rsidP="00835095">
                      <w:pPr>
                        <w:spacing w:line="180" w:lineRule="exact"/>
                        <w:rPr>
                          <w:rFonts w:ascii="Open Sans" w:eastAsia="Open Sans" w:hAnsi="Open Sans" w:cs="Open Sans"/>
                          <w:sz w:val="18"/>
                          <w:szCs w:val="18"/>
                        </w:rPr>
                      </w:pPr>
                      <w:r>
                        <w:rPr>
                          <w:rFonts w:ascii="Open Sans"/>
                          <w:color w:val="231F20"/>
                          <w:sz w:val="18"/>
                        </w:rPr>
                        <w:t>Monat</w:t>
                      </w:r>
                      <w:r>
                        <w:rPr>
                          <w:rFonts w:ascii="Open Sans"/>
                          <w:color w:val="231F20"/>
                          <w:sz w:val="18"/>
                        </w:rPr>
                        <w:t>ó</w:t>
                      </w:r>
                      <w:r>
                        <w:rPr>
                          <w:rFonts w:ascii="Open Sans"/>
                          <w:color w:val="231F20"/>
                          <w:sz w:val="18"/>
                        </w:rPr>
                        <w:t>ireacht a dh</w:t>
                      </w:r>
                      <w:r>
                        <w:rPr>
                          <w:rFonts w:ascii="Open Sans"/>
                          <w:color w:val="231F20"/>
                          <w:sz w:val="18"/>
                        </w:rPr>
                        <w:t>é</w:t>
                      </w:r>
                      <w:r>
                        <w:rPr>
                          <w:rFonts w:ascii="Open Sans"/>
                          <w:color w:val="231F20"/>
                          <w:sz w:val="18"/>
                        </w:rPr>
                        <w:t>anamh ar Thruailli</w:t>
                      </w:r>
                      <w:r>
                        <w:rPr>
                          <w:rFonts w:ascii="Open Sans"/>
                          <w:color w:val="231F20"/>
                          <w:sz w:val="18"/>
                        </w:rPr>
                        <w:t>ú</w:t>
                      </w:r>
                      <w:r>
                        <w:rPr>
                          <w:rFonts w:ascii="Open Sans"/>
                          <w:color w:val="231F20"/>
                          <w:sz w:val="18"/>
                        </w:rPr>
                        <w:t xml:space="preserve"> Aer agus Torainn.</w:t>
                      </w:r>
                    </w:p>
                  </w:txbxContent>
                </v:textbox>
              </v:shape>
              <v:shape id="_x0000_s7874" type="#_x0000_t202" style="position:absolute;left:3367;top:84;width:264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65C827B5" w14:textId="77777777" w:rsidR="00AC3FCA" w:rsidRDefault="00AC3FCA" w:rsidP="00835095">
                      <w:pPr>
                        <w:spacing w:line="185" w:lineRule="exact"/>
                        <w:jc w:val="both"/>
                        <w:rPr>
                          <w:rFonts w:ascii="Open Sans" w:eastAsia="Open Sans" w:hAnsi="Open Sans" w:cs="Open Sans"/>
                          <w:sz w:val="18"/>
                          <w:szCs w:val="18"/>
                        </w:rPr>
                      </w:pPr>
                      <w:r>
                        <w:rPr>
                          <w:rFonts w:ascii="Open Sans"/>
                          <w:color w:val="231F20"/>
                          <w:sz w:val="18"/>
                        </w:rPr>
                        <w:t>Monat</w:t>
                      </w:r>
                      <w:r>
                        <w:rPr>
                          <w:rFonts w:ascii="Open Sans"/>
                          <w:color w:val="231F20"/>
                          <w:sz w:val="18"/>
                        </w:rPr>
                        <w:t>ó</w:t>
                      </w:r>
                      <w:r>
                        <w:rPr>
                          <w:rFonts w:ascii="Open Sans"/>
                          <w:color w:val="231F20"/>
                          <w:sz w:val="18"/>
                        </w:rPr>
                        <w:t>ireacht a dh</w:t>
                      </w:r>
                      <w:r>
                        <w:rPr>
                          <w:rFonts w:ascii="Open Sans"/>
                          <w:color w:val="231F20"/>
                          <w:sz w:val="18"/>
                        </w:rPr>
                        <w:t>é</w:t>
                      </w:r>
                      <w:r>
                        <w:rPr>
                          <w:rFonts w:ascii="Open Sans"/>
                          <w:color w:val="231F20"/>
                          <w:sz w:val="18"/>
                        </w:rPr>
                        <w:t>anamh ar Chaighde</w:t>
                      </w:r>
                      <w:r>
                        <w:rPr>
                          <w:rFonts w:ascii="Open Sans"/>
                          <w:color w:val="231F20"/>
                          <w:sz w:val="18"/>
                        </w:rPr>
                        <w:t>á</w:t>
                      </w:r>
                      <w:r>
                        <w:rPr>
                          <w:rFonts w:ascii="Open Sans"/>
                          <w:color w:val="231F20"/>
                          <w:sz w:val="18"/>
                        </w:rPr>
                        <w:t>n Aeir Cur le ch</w:t>
                      </w:r>
                      <w:r>
                        <w:rPr>
                          <w:rFonts w:ascii="Open Sans"/>
                          <w:color w:val="231F20"/>
                          <w:sz w:val="18"/>
                        </w:rPr>
                        <w:t>é</w:t>
                      </w:r>
                      <w:r>
                        <w:rPr>
                          <w:rFonts w:ascii="Open Sans"/>
                          <w:color w:val="231F20"/>
                          <w:sz w:val="18"/>
                        </w:rPr>
                        <w:t>ile</w:t>
                      </w:r>
                    </w:p>
                    <w:p w14:paraId="4AA82917" w14:textId="77777777" w:rsidR="00AC3FCA" w:rsidRPr="00C81960" w:rsidRDefault="00AC3FCA" w:rsidP="00835095">
                      <w:pPr>
                        <w:spacing w:before="2" w:line="226" w:lineRule="exact"/>
                        <w:jc w:val="both"/>
                        <w:rPr>
                          <w:rFonts w:ascii="Open Sans" w:eastAsia="Open Sans" w:hAnsi="Open Sans" w:cs="Open Sans"/>
                          <w:sz w:val="18"/>
                          <w:szCs w:val="18"/>
                        </w:rPr>
                      </w:pPr>
                      <w:r>
                        <w:rPr>
                          <w:rFonts w:ascii="Open Sans" w:hAnsi="Open Sans"/>
                          <w:color w:val="231F20"/>
                          <w:sz w:val="18"/>
                          <w:szCs w:val="18"/>
                        </w:rPr>
                        <w:t>~ Léarscáileanna Torainn, Babhta a Trí. Dréachtphlean Gníomhaíochta um Torann Comhshaoil ​​2018-2023.</w:t>
                      </w:r>
                    </w:p>
                  </w:txbxContent>
                </v:textbox>
              </v:shape>
              <v:shape id="Text Box 775" o:spid="_x0000_s7875" type="#_x0000_t202" style="position:absolute;left:6731;top:84;width:312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303D2522"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Map</w:t>
                      </w:r>
                      <w:r>
                        <w:rPr>
                          <w:rFonts w:ascii="Open Sans"/>
                          <w:color w:val="231F20"/>
                          <w:sz w:val="18"/>
                        </w:rPr>
                        <w:t>á</w:t>
                      </w:r>
                      <w:r>
                        <w:rPr>
                          <w:rFonts w:ascii="Open Sans"/>
                          <w:color w:val="231F20"/>
                          <w:sz w:val="18"/>
                        </w:rPr>
                        <w:t>il torainn cr</w:t>
                      </w:r>
                      <w:r>
                        <w:rPr>
                          <w:rFonts w:ascii="Open Sans"/>
                          <w:color w:val="231F20"/>
                          <w:sz w:val="18"/>
                        </w:rPr>
                        <w:t>í</w:t>
                      </w:r>
                      <w:r>
                        <w:rPr>
                          <w:rFonts w:ascii="Open Sans"/>
                          <w:color w:val="231F20"/>
                          <w:sz w:val="18"/>
                        </w:rPr>
                        <w:t>ochnaithe. Dr</w:t>
                      </w:r>
                      <w:r>
                        <w:rPr>
                          <w:rFonts w:ascii="Open Sans"/>
                          <w:color w:val="231F20"/>
                          <w:sz w:val="18"/>
                        </w:rPr>
                        <w:t>é</w:t>
                      </w:r>
                      <w:r>
                        <w:rPr>
                          <w:rFonts w:ascii="Open Sans"/>
                          <w:color w:val="231F20"/>
                          <w:sz w:val="18"/>
                        </w:rPr>
                        <w:t>achtphlean Gn</w:t>
                      </w:r>
                      <w:r>
                        <w:rPr>
                          <w:rFonts w:ascii="Open Sans"/>
                          <w:color w:val="231F20"/>
                          <w:sz w:val="18"/>
                        </w:rPr>
                        <w:t>í</w:t>
                      </w:r>
                      <w:r>
                        <w:rPr>
                          <w:rFonts w:ascii="Open Sans"/>
                          <w:color w:val="231F20"/>
                          <w:sz w:val="18"/>
                        </w:rPr>
                        <w:t>omha</w:t>
                      </w:r>
                      <w:r>
                        <w:rPr>
                          <w:rFonts w:ascii="Open Sans"/>
                          <w:color w:val="231F20"/>
                          <w:sz w:val="18"/>
                        </w:rPr>
                        <w:t>í</w:t>
                      </w:r>
                      <w:r>
                        <w:rPr>
                          <w:rFonts w:ascii="Open Sans"/>
                          <w:color w:val="231F20"/>
                          <w:sz w:val="18"/>
                        </w:rPr>
                        <w:t xml:space="preserve">ochta </w:t>
                      </w:r>
                    </w:p>
                    <w:p w14:paraId="34C651A9" w14:textId="77777777" w:rsidR="00AC3FCA" w:rsidRDefault="00AC3FCA" w:rsidP="00835095">
                      <w:pPr>
                        <w:spacing w:line="222" w:lineRule="exact"/>
                        <w:rPr>
                          <w:rFonts w:ascii="Open Sans" w:eastAsia="Open Sans" w:hAnsi="Open Sans" w:cs="Open Sans"/>
                          <w:sz w:val="18"/>
                          <w:szCs w:val="18"/>
                        </w:rPr>
                      </w:pPr>
                      <w:r>
                        <w:rPr>
                          <w:rFonts w:ascii="Open Sans"/>
                          <w:color w:val="231F20"/>
                          <w:sz w:val="18"/>
                        </w:rPr>
                        <w:t>Torainn ar bun.</w:t>
                      </w:r>
                    </w:p>
                  </w:txbxContent>
                </v:textbox>
              </v:shape>
              <v:shape id="Text Box 776" o:spid="_x0000_s7876" type="#_x0000_t202" style="position:absolute;left:3367;top:1218;width:28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7377EBC" w14:textId="77777777" w:rsidR="00AC3FCA" w:rsidRDefault="00AC3FCA" w:rsidP="00835095">
                      <w:pPr>
                        <w:spacing w:line="180" w:lineRule="exact"/>
                        <w:rPr>
                          <w:rFonts w:ascii="Open Sans" w:eastAsia="Open Sans" w:hAnsi="Open Sans" w:cs="Open Sans"/>
                          <w:sz w:val="18"/>
                          <w:szCs w:val="18"/>
                        </w:rPr>
                      </w:pPr>
                      <w:proofErr w:type="gramStart"/>
                      <w:r>
                        <w:rPr>
                          <w:rFonts w:ascii="Open Sans"/>
                          <w:color w:val="231F20"/>
                          <w:sz w:val="18"/>
                        </w:rPr>
                        <w:t>Spriocanna  at</w:t>
                      </w:r>
                      <w:r>
                        <w:rPr>
                          <w:rFonts w:ascii="Open Sans"/>
                          <w:color w:val="231F20"/>
                          <w:sz w:val="18"/>
                        </w:rPr>
                        <w:t>á</w:t>
                      </w:r>
                      <w:proofErr w:type="gramEnd"/>
                      <w:r>
                        <w:rPr>
                          <w:rFonts w:ascii="Open Sans"/>
                          <w:color w:val="231F20"/>
                          <w:sz w:val="18"/>
                        </w:rPr>
                        <w:t xml:space="preserve"> leagtha amach i bPlean RMCEI a chomhl</w:t>
                      </w:r>
                      <w:r>
                        <w:rPr>
                          <w:rFonts w:ascii="Open Sans"/>
                          <w:color w:val="231F20"/>
                          <w:sz w:val="18"/>
                        </w:rPr>
                        <w:t>í</w:t>
                      </w:r>
                      <w:r>
                        <w:rPr>
                          <w:rFonts w:ascii="Open Sans"/>
                          <w:color w:val="231F20"/>
                          <w:sz w:val="18"/>
                        </w:rPr>
                        <w:t>onadh.</w:t>
                      </w:r>
                    </w:p>
                  </w:txbxContent>
                </v:textbox>
              </v:shape>
            </v:group>
            <w10:anchorlock/>
          </v:group>
        </w:pict>
      </w:r>
    </w:p>
    <w:p w14:paraId="49122144" w14:textId="77777777" w:rsidR="00835095" w:rsidRDefault="00835095" w:rsidP="00835095">
      <w:pPr>
        <w:spacing w:line="200" w:lineRule="atLeast"/>
        <w:rPr>
          <w:rFonts w:ascii="Open Sans" w:eastAsia="Open Sans" w:hAnsi="Open Sans" w:cs="Open Sans"/>
          <w:sz w:val="20"/>
          <w:szCs w:val="20"/>
        </w:rPr>
        <w:sectPr w:rsidR="00835095">
          <w:type w:val="continuous"/>
          <w:pgSz w:w="11910" w:h="16840"/>
          <w:pgMar w:top="480" w:right="800" w:bottom="0" w:left="800" w:header="720" w:footer="720" w:gutter="0"/>
          <w:cols w:space="720"/>
        </w:sectPr>
      </w:pPr>
    </w:p>
    <w:p w14:paraId="5792F88E" w14:textId="77777777" w:rsidR="00835095" w:rsidRDefault="00835095" w:rsidP="00835095">
      <w:pPr>
        <w:pStyle w:val="BodyText"/>
        <w:spacing w:before="40" w:line="226" w:lineRule="exact"/>
      </w:pPr>
      <w:r>
        <w:rPr>
          <w:color w:val="231F20"/>
        </w:rPr>
        <w:t>Monatóireacht agus Forfheidhmiú ar Rialacháin Dramhaíola.</w:t>
      </w:r>
    </w:p>
    <w:p w14:paraId="3C564B09" w14:textId="77777777" w:rsidR="00835095" w:rsidRDefault="00835095" w:rsidP="00835095">
      <w:pPr>
        <w:pStyle w:val="BodyText"/>
        <w:spacing w:before="40" w:line="226" w:lineRule="exact"/>
      </w:pPr>
      <w:r>
        <w:br w:type="column"/>
      </w:r>
      <w:r>
        <w:t xml:space="preserve"> Imscrúdú ar gach gearán faoin gcomhshaoil agus spriocanna cigireachta a leagtar amach sa Phlean RMCEI a bhaint amach.</w:t>
      </w:r>
    </w:p>
    <w:p w14:paraId="55895DE0" w14:textId="77777777" w:rsidR="00835095" w:rsidRDefault="00835095" w:rsidP="00835095">
      <w:pPr>
        <w:pStyle w:val="BodyText"/>
        <w:spacing w:before="40" w:line="226" w:lineRule="exact"/>
        <w:ind w:right="330"/>
      </w:pPr>
      <w:r>
        <w:br w:type="column"/>
      </w:r>
      <w:r>
        <w:t xml:space="preserve"> Rinneadh </w:t>
      </w:r>
      <w:r>
        <w:rPr>
          <w:color w:val="231F20"/>
        </w:rPr>
        <w:t>cigireachtaí ELV lena n-áirítear cigireacht ilghníomhaireachta.</w:t>
      </w:r>
    </w:p>
    <w:p w14:paraId="11E350C4" w14:textId="77777777" w:rsidR="00835095" w:rsidRDefault="00835095" w:rsidP="00835095">
      <w:pPr>
        <w:spacing w:line="226" w:lineRule="exact"/>
        <w:sectPr w:rsidR="00835095">
          <w:type w:val="continuous"/>
          <w:pgSz w:w="11910" w:h="16840"/>
          <w:pgMar w:top="480" w:right="800" w:bottom="0" w:left="800" w:header="720" w:footer="720" w:gutter="0"/>
          <w:cols w:num="3" w:space="720" w:equalWidth="0">
            <w:col w:w="2319" w:space="1045"/>
            <w:col w:w="2693" w:space="671"/>
            <w:col w:w="3582"/>
          </w:cols>
        </w:sectPr>
      </w:pPr>
    </w:p>
    <w:p w14:paraId="589E2261" w14:textId="77777777" w:rsidR="00835095" w:rsidRDefault="00835095" w:rsidP="00835095">
      <w:pPr>
        <w:spacing w:before="12"/>
        <w:rPr>
          <w:rFonts w:ascii="Open Sans" w:eastAsia="Open Sans" w:hAnsi="Open Sans" w:cs="Open Sans"/>
          <w:sz w:val="6"/>
          <w:szCs w:val="6"/>
        </w:rPr>
      </w:pPr>
    </w:p>
    <w:p w14:paraId="4599BF66" w14:textId="3B1FCDD2" w:rsidR="00835095" w:rsidRDefault="006B4CCD" w:rsidP="00835095">
      <w:pPr>
        <w:spacing w:line="200" w:lineRule="atLeast"/>
        <w:ind w:left="104"/>
        <w:rPr>
          <w:rFonts w:ascii="Open Sans" w:eastAsia="Open Sans" w:hAnsi="Open Sans" w:cs="Open Sans"/>
          <w:sz w:val="20"/>
          <w:szCs w:val="20"/>
        </w:rPr>
      </w:pPr>
      <w:r>
        <w:pict w14:anchorId="44B3A723">
          <v:group id="Group 932" o:spid="_x0000_s7850" style="width:504.65pt;height:51.25pt;mso-position-horizontal-relative:char;mso-position-vertical-relative:line" coordorigin="2,2" coordsize="10093,1025">
            <v:group id="Group 751" o:spid="_x0000_s7851" style="position:absolute;left:2;top:2;width:3364;height:819" coordorigin="2,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752" o:spid="_x0000_s7852" style="position:absolute;left:2;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DZxAAAANwAAAAPAAAAZHJzL2Rvd25yZXYueG1sRI9BawIx&#10;FITvBf9DeIK3mt1aSl2NoqUFDxasFc+PzXOz7eZlm6Sa/ntTKPQ4zMw3zHyZbCfO5EPrWEE5LkAQ&#10;10633Cg4vL/cPoIIEVlj55gU/FCA5WJwM8dKuwu/0XkfG5EhHCpUYGLsKylDbchiGLueOHsn5y3G&#10;LH0jtcdLhttO3hXFg7TYcl4w2NOTofpz/20VbPzH+rhz2zLFXSrp1Wnz/DVVajRMqxmISCn+h//a&#10;G61gOrmH3zP5CMjFFQAA//8DAFBLAQItABQABgAIAAAAIQDb4fbL7gAAAIUBAAATAAAAAAAAAAAA&#10;AAAAAAAAAABbQ29udGVudF9UeXBlc10ueG1sUEsBAi0AFAAGAAgAAAAhAFr0LFu/AAAAFQEAAAsA&#10;AAAAAAAAAAAAAAAAHwEAAF9yZWxzLy5yZWxzUEsBAi0AFAAGAAgAAAAhAOiyYNnEAAAA3AAAAA8A&#10;AAAAAAAAAAAAAAAABwIAAGRycy9kb3ducmV2LnhtbFBLBQYAAAAAAwADALcAAAD4AgAAAAA=&#10;" path="m3364,l,,,819r3364,l3364,xe" fillcolor="#f5f6f6" stroked="f">
                <v:path arrowok="t" o:connecttype="custom" o:connectlocs="3364,2;0,2;0,821;3364,821;3364,2" o:connectangles="0,0,0,0,0"/>
              </v:shape>
            </v:group>
            <v:group id="Group 753" o:spid="_x0000_s7853" style="position:absolute;left:3366;top:2;width:3364;height:819" coordorigin="3366,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754" o:spid="_x0000_s7854" style="position:absolute;left:3366;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s1xAAAANwAAAAPAAAAZHJzL2Rvd25yZXYueG1sRI9BawIx&#10;FITvBf9DeIK3ml0FqVuj2NKChxbUlp4fm9fN1s3LmqQa/70pFDwOM/MNs1gl24kT+dA6VlCOCxDE&#10;tdMtNwo+P17vH0CEiKyxc0wKLhRgtRzcLbDS7sw7Ou1jIzKEQ4UKTIx9JWWoDVkMY9cTZ+/beYsx&#10;S99I7fGc4baTk6KYSYst5wWDPT0bqg/7X6tg43+evrburUxxm0p6d9q8HOdKjYZp/QgiUoq38H97&#10;oxXMpzP4O5OPgFxeAQAA//8DAFBLAQItABQABgAIAAAAIQDb4fbL7gAAAIUBAAATAAAAAAAAAAAA&#10;AAAAAAAAAABbQ29udGVudF9UeXBlc10ueG1sUEsBAi0AFAAGAAgAAAAhAFr0LFu/AAAAFQEAAAsA&#10;AAAAAAAAAAAAAAAAHwEAAF9yZWxzLy5yZWxzUEsBAi0AFAAGAAgAAAAhAHcsWzXEAAAA3AAAAA8A&#10;AAAAAAAAAAAAAAAABwIAAGRycy9kb3ducmV2LnhtbFBLBQYAAAAAAwADALcAAAD4AgAAAAA=&#10;" path="m3364,l,,,819r3364,l3364,xe" fillcolor="#f5f6f6" stroked="f">
                <v:path arrowok="t" o:connecttype="custom" o:connectlocs="3364,2;0,2;0,821;3364,821;3364,2" o:connectangles="0,0,0,0,0"/>
              </v:shape>
            </v:group>
            <v:group id="Group 755" o:spid="_x0000_s7855" style="position:absolute;left:6730;top:2;width:3364;height:819" coordorigin="6730,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756" o:spid="_x0000_s7856" style="position:absolute;left:6730;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cwQAAANwAAAAPAAAAZHJzL2Rvd25yZXYueG1sRE9NawIx&#10;EL0X/A9hhN5qdi1IXY1SpQUPCtYWz8Nmutl2M1mTqPHfm0Ohx8f7ni+T7cSFfGgdKyhHBQji2umW&#10;GwVfn+9PLyBCRNbYOSYFNwqwXAwe5lhpd+UPuhxiI3IIhwoVmBj7SspQG7IYRq4nzty38xZjhr6R&#10;2uM1h9tOjotiIi22nBsM9rQ2VP8ezlbBxv+sjnu3LVPcp5J2Tpu301Spx2F6nYGIlOK/+M+90Qqm&#10;z3ltPpOPgFzcAQAA//8DAFBLAQItABQABgAIAAAAIQDb4fbL7gAAAIUBAAATAAAAAAAAAAAAAAAA&#10;AAAAAABbQ29udGVudF9UeXBlc10ueG1sUEsBAi0AFAAGAAgAAAAhAFr0LFu/AAAAFQEAAAsAAAAA&#10;AAAAAAAAAAAAHwEAAF9yZWxzLy5yZWxzUEsBAi0AFAAGAAgAAAAhAGn/atzBAAAA3AAAAA8AAAAA&#10;AAAAAAAAAAAABwIAAGRycy9kb3ducmV2LnhtbFBLBQYAAAAAAwADALcAAAD1AgAAAAA=&#10;" path="m3364,l,,,819r3364,l3364,xe" fillcolor="#f5f6f6" stroked="f">
                <v:path arrowok="t" o:connecttype="custom" o:connectlocs="3364,2;0,2;0,821;3364,821;3364,2" o:connectangles="0,0,0,0,0"/>
              </v:shape>
            </v:group>
            <v:group id="Group 757" o:spid="_x0000_s7857"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758" o:spid="_x0000_s7858"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1TwQAAANwAAAAPAAAAZHJzL2Rvd25yZXYueG1sRE9Ni8Iw&#10;EL0L/ocwgjdNV0S0GstiEYRF1LqwHodmti3bTEoTa/ffm4Pg8fG+N0lvatFR6yrLCj6mEQji3OqK&#10;CwXf1/1kCcJ5ZI21ZVLwTw6S7XCwwVjbB1+oy3whQgi7GBWU3jexlC4vyaCb2oY4cL+2NegDbAup&#10;W3yEcFPLWRQtpMGKQ0OJDe1Kyv+yu1GQHr7opk/Zz7y+4/nYNfp0TY9KjUf95xqEp96/xS/3QStY&#10;zcP8cCYcAbl9AgAA//8DAFBLAQItABQABgAIAAAAIQDb4fbL7gAAAIUBAAATAAAAAAAAAAAAAAAA&#10;AAAAAABbQ29udGVudF9UeXBlc10ueG1sUEsBAi0AFAAGAAgAAAAhAFr0LFu/AAAAFQEAAAsAAAAA&#10;AAAAAAAAAAAAHwEAAF9yZWxzLy5yZWxzUEsBAi0AFAAGAAgAAAAhAMXsTVPBAAAA3AAAAA8AAAAA&#10;AAAAAAAAAAAABwIAAGRycy9kb3ducmV2LnhtbFBLBQYAAAAAAwADALcAAAD1AgAAAAA=&#10;" path="m,l10091,e" filled="f" strokecolor="#231f20" strokeweight=".25pt">
                <v:path arrowok="t" o:connecttype="custom" o:connectlocs="0,0;10091,0" o:connectangles="0,0"/>
              </v:shape>
            </v:group>
            <v:group id="Group 759" o:spid="_x0000_s7859" style="position:absolute;left:2;top:3;width:10093;height:1024" coordorigin="2,3" coordsize="1009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760" o:spid="_x0000_s7860"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a/xAAAANwAAAAPAAAAZHJzL2Rvd25yZXYueG1sRI9Bi8Iw&#10;FITvgv8hPMGbpisiWo2yKIIg4tourMdH87Yt27yUJtb6742w4HGYmW+Y1aYzlWipcaVlBR/jCARx&#10;ZnXJuYLvdD+ag3AeWWNlmRQ8yMFm3e+tMNb2zhdqE5+LAGEXo4LC+zqW0mUFGXRjWxMH79c2Bn2Q&#10;TS51g/cAN5WcRNFMGiw5LBRY07ag7C+5GQW7w5Gu+pz8TKsbfp3aWp/T3Ump4aD7XILw1Pl3+L99&#10;0AoW0wm8zoQjINdPAAAA//8DAFBLAQItABQABgAIAAAAIQDb4fbL7gAAAIUBAAATAAAAAAAAAAAA&#10;AAAAAAAAAABbQ29udGVudF9UeXBlc10ueG1sUEsBAi0AFAAGAAgAAAAhAFr0LFu/AAAAFQEAAAsA&#10;AAAAAAAAAAAAAAAAHwEAAF9yZWxzLy5yZWxzUEsBAi0AFAAGAAgAAAAhAFpydr/EAAAA3AAAAA8A&#10;AAAAAAAAAAAAAAAABwIAAGRycy9kb3ducmV2LnhtbFBLBQYAAAAAAwADALcAAAD4AgAAAAA=&#10;" path="m,l10091,e" filled="f" strokecolor="#231f20" strokeweight=".25pt">
                <v:path arrowok="t" o:connecttype="custom" o:connectlocs="0,0;10091,0" o:connectangles="0,0"/>
              </v:shape>
              <v:shape id="Text Box 761" o:spid="_x0000_s7861" type="#_x0000_t202" style="position:absolute;left:2;top:3;width:1009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6705D0EE" w14:textId="77777777" w:rsidR="00AC3FCA" w:rsidRDefault="00AC3FCA" w:rsidP="00835095">
                      <w:pPr>
                        <w:tabs>
                          <w:tab w:val="left" w:pos="3364"/>
                          <w:tab w:val="left" w:pos="6728"/>
                        </w:tabs>
                        <w:spacing w:before="31" w:line="236" w:lineRule="exact"/>
                        <w:ind w:left="5040" w:hanging="5039"/>
                        <w:rPr>
                          <w:rFonts w:ascii="Open Sans"/>
                          <w:color w:val="231F20"/>
                          <w:sz w:val="18"/>
                        </w:rPr>
                      </w:pPr>
                      <w:r>
                        <w:rPr>
                          <w:rFonts w:ascii="Open Sans"/>
                          <w:color w:val="231F20"/>
                          <w:sz w:val="18"/>
                        </w:rPr>
                        <w:t>Monat</w:t>
                      </w:r>
                      <w:r>
                        <w:rPr>
                          <w:rFonts w:ascii="Open Sans"/>
                          <w:color w:val="231F20"/>
                          <w:sz w:val="18"/>
                        </w:rPr>
                        <w:t>ó</w:t>
                      </w:r>
                      <w:r>
                        <w:rPr>
                          <w:rFonts w:ascii="Open Sans"/>
                          <w:color w:val="231F20"/>
                          <w:sz w:val="18"/>
                        </w:rPr>
                        <w:t>ireacht a dh</w:t>
                      </w:r>
                      <w:r>
                        <w:rPr>
                          <w:rFonts w:ascii="Open Sans"/>
                          <w:color w:val="231F20"/>
                          <w:sz w:val="18"/>
                        </w:rPr>
                        <w:t>é</w:t>
                      </w:r>
                      <w:r>
                        <w:rPr>
                          <w:rFonts w:ascii="Open Sans"/>
                          <w:color w:val="231F20"/>
                          <w:sz w:val="18"/>
                        </w:rPr>
                        <w:t>anamh ar L</w:t>
                      </w:r>
                      <w:r>
                        <w:rPr>
                          <w:rFonts w:ascii="Open Sans"/>
                          <w:color w:val="231F20"/>
                          <w:sz w:val="18"/>
                        </w:rPr>
                        <w:t>í</w:t>
                      </w:r>
                      <w:r>
                        <w:rPr>
                          <w:rFonts w:ascii="Open Sans"/>
                          <w:color w:val="231F20"/>
                          <w:sz w:val="18"/>
                        </w:rPr>
                        <w:t>onta Tal</w:t>
                      </w:r>
                      <w:r>
                        <w:rPr>
                          <w:rFonts w:ascii="Open Sans"/>
                          <w:color w:val="231F20"/>
                          <w:sz w:val="18"/>
                        </w:rPr>
                        <w:t>ú</w:t>
                      </w:r>
                      <w:r>
                        <w:rPr>
                          <w:rFonts w:ascii="Open Sans"/>
                          <w:color w:val="231F20"/>
                          <w:sz w:val="18"/>
                        </w:rPr>
                        <w:t xml:space="preserve">n </w:t>
                      </w:r>
                      <w:r>
                        <w:rPr>
                          <w:rFonts w:ascii="Open Sans"/>
                          <w:color w:val="231F20"/>
                          <w:sz w:val="18"/>
                        </w:rPr>
                        <w:tab/>
                        <w:t>Athbhreithni</w:t>
                      </w:r>
                      <w:r>
                        <w:rPr>
                          <w:rFonts w:ascii="Open Sans"/>
                          <w:color w:val="231F20"/>
                          <w:sz w:val="18"/>
                        </w:rPr>
                        <w:t>ú</w:t>
                      </w:r>
                      <w:r>
                        <w:rPr>
                          <w:rFonts w:ascii="Open Sans"/>
                          <w:color w:val="231F20"/>
                          <w:sz w:val="18"/>
                        </w:rPr>
                        <w:t xml:space="preserve"> ar an eolas reatha faoi l</w:t>
                      </w:r>
                      <w:r>
                        <w:rPr>
                          <w:rFonts w:ascii="Open Sans"/>
                          <w:color w:val="231F20"/>
                          <w:sz w:val="18"/>
                        </w:rPr>
                        <w:t>á</w:t>
                      </w:r>
                      <w:r>
                        <w:rPr>
                          <w:rFonts w:ascii="Open Sans"/>
                          <w:color w:val="231F20"/>
                          <w:sz w:val="18"/>
                        </w:rPr>
                        <w:t>ithre</w:t>
                      </w:r>
                      <w:r>
                        <w:rPr>
                          <w:rFonts w:ascii="Open Sans"/>
                          <w:color w:val="231F20"/>
                          <w:sz w:val="18"/>
                        </w:rPr>
                        <w:t>á</w:t>
                      </w:r>
                      <w:r>
                        <w:rPr>
                          <w:rFonts w:ascii="Open Sans"/>
                          <w:color w:val="231F20"/>
                          <w:sz w:val="18"/>
                        </w:rPr>
                        <w:t xml:space="preserve">in </w:t>
                      </w:r>
                    </w:p>
                    <w:p w14:paraId="652D241C" w14:textId="77777777" w:rsidR="00AC3FCA" w:rsidRDefault="00AC3FCA" w:rsidP="00835095">
                      <w:pPr>
                        <w:tabs>
                          <w:tab w:val="left" w:pos="3364"/>
                          <w:tab w:val="left" w:pos="6728"/>
                        </w:tabs>
                        <w:spacing w:before="31" w:line="236" w:lineRule="exact"/>
                        <w:ind w:left="4320" w:hanging="3360"/>
                        <w:rPr>
                          <w:rFonts w:ascii="Open Sans" w:eastAsia="Open Sans" w:hAnsi="Open Sans" w:cs="Open Sans"/>
                          <w:sz w:val="18"/>
                          <w:szCs w:val="18"/>
                        </w:rPr>
                      </w:pPr>
                      <w:r>
                        <w:rPr>
                          <w:rFonts w:ascii="Open Sans"/>
                          <w:color w:val="231F20"/>
                          <w:sz w:val="18"/>
                        </w:rPr>
                        <w:t>Stairi</w:t>
                      </w:r>
                      <w:r>
                        <w:rPr>
                          <w:rFonts w:ascii="Open Sans"/>
                          <w:color w:val="231F20"/>
                          <w:sz w:val="18"/>
                        </w:rPr>
                        <w:t>ú</w:t>
                      </w:r>
                      <w:r>
                        <w:rPr>
                          <w:rFonts w:ascii="Open Sans"/>
                          <w:color w:val="231F20"/>
                          <w:sz w:val="18"/>
                        </w:rPr>
                        <w:t>la agus Oidhreachta.</w:t>
                      </w:r>
                      <w:r>
                        <w:rPr>
                          <w:rFonts w:ascii="Open Sans"/>
                          <w:color w:val="231F20"/>
                          <w:sz w:val="18"/>
                        </w:rPr>
                        <w:tab/>
                        <w:t>Aitheanta</w:t>
                      </w:r>
                      <w:r w:rsidRPr="00F82813">
                        <w:rPr>
                          <w:rFonts w:ascii="Open Sans"/>
                          <w:color w:val="231F20"/>
                          <w:sz w:val="18"/>
                        </w:rPr>
                        <w:t>/</w:t>
                      </w:r>
                      <w:r>
                        <w:rPr>
                          <w:rFonts w:ascii="Open Sans"/>
                          <w:color w:val="231F20"/>
                          <w:sz w:val="18"/>
                        </w:rPr>
                        <w:t xml:space="preserve">amhrasta i gcomhar </w:t>
                      </w:r>
                      <w:proofErr w:type="gramStart"/>
                      <w:r>
                        <w:rPr>
                          <w:rFonts w:ascii="Open Sans"/>
                          <w:color w:val="231F20"/>
                          <w:sz w:val="18"/>
                        </w:rPr>
                        <w:t xml:space="preserve">le </w:t>
                      </w:r>
                      <w:r w:rsidRPr="00F82813">
                        <w:rPr>
                          <w:rFonts w:ascii="Open Sans"/>
                          <w:color w:val="231F20"/>
                          <w:sz w:val="18"/>
                        </w:rPr>
                        <w:t xml:space="preserve"> </w:t>
                      </w:r>
                      <w:r>
                        <w:rPr>
                          <w:rFonts w:ascii="Open Sans"/>
                          <w:color w:val="231F20"/>
                          <w:sz w:val="18"/>
                        </w:rPr>
                        <w:tab/>
                      </w:r>
                      <w:proofErr w:type="gramEnd"/>
                      <w:r w:rsidRPr="00F82813">
                        <w:rPr>
                          <w:rFonts w:ascii="Open Sans"/>
                          <w:color w:val="231F20"/>
                          <w:sz w:val="18"/>
                        </w:rPr>
                        <w:t>Ini</w:t>
                      </w:r>
                      <w:r w:rsidRPr="00F82813">
                        <w:rPr>
                          <w:rFonts w:ascii="Open Sans"/>
                          <w:color w:val="231F20"/>
                          <w:sz w:val="18"/>
                        </w:rPr>
                        <w:t>ú</w:t>
                      </w:r>
                      <w:r w:rsidRPr="00F82813">
                        <w:rPr>
                          <w:rFonts w:ascii="Open Sans"/>
                          <w:color w:val="231F20"/>
                          <w:sz w:val="18"/>
                        </w:rPr>
                        <w:t>chadh lean</w:t>
                      </w:r>
                      <w:r w:rsidRPr="00F82813">
                        <w:rPr>
                          <w:rFonts w:ascii="Open Sans"/>
                          <w:color w:val="231F20"/>
                          <w:sz w:val="18"/>
                        </w:rPr>
                        <w:t>ú</w:t>
                      </w:r>
                      <w:r w:rsidRPr="00F82813">
                        <w:rPr>
                          <w:rFonts w:ascii="Open Sans"/>
                          <w:color w:val="231F20"/>
                          <w:sz w:val="18"/>
                        </w:rPr>
                        <w:t>nach</w:t>
                      </w:r>
                      <w:r>
                        <w:rPr>
                          <w:rFonts w:ascii="Open Sans"/>
                          <w:color w:val="231F20"/>
                          <w:sz w:val="18"/>
                        </w:rPr>
                        <w:t xml:space="preserve"> a</w:t>
                      </w:r>
                      <w:r w:rsidRPr="00F82813">
                        <w:rPr>
                          <w:rFonts w:ascii="Open Sans"/>
                          <w:color w:val="231F20"/>
                          <w:sz w:val="18"/>
                        </w:rPr>
                        <w:t>r</w:t>
                      </w:r>
                      <w:r>
                        <w:rPr>
                          <w:rFonts w:ascii="Open Sans"/>
                          <w:color w:val="231F20"/>
                          <w:sz w:val="18"/>
                        </w:rPr>
                        <w:t xml:space="preserve"> dh</w:t>
                      </w:r>
                      <w:r>
                        <w:rPr>
                          <w:rFonts w:ascii="Open Sans"/>
                          <w:color w:val="231F20"/>
                          <w:sz w:val="18"/>
                        </w:rPr>
                        <w:t>á</w:t>
                      </w:r>
                      <w:r>
                        <w:rPr>
                          <w:rFonts w:ascii="Open Sans"/>
                          <w:color w:val="231F20"/>
                          <w:sz w:val="18"/>
                        </w:rPr>
                        <w:t xml:space="preserve"> l</w:t>
                      </w:r>
                      <w:r>
                        <w:rPr>
                          <w:rFonts w:ascii="Open Sans"/>
                          <w:color w:val="231F20"/>
                          <w:sz w:val="18"/>
                        </w:rPr>
                        <w:t>á</w:t>
                      </w:r>
                      <w:r>
                        <w:rPr>
                          <w:rFonts w:ascii="Open Sans"/>
                          <w:color w:val="231F20"/>
                          <w:sz w:val="18"/>
                        </w:rPr>
                        <w:t>ithre</w:t>
                      </w:r>
                      <w:r>
                        <w:rPr>
                          <w:rFonts w:ascii="Open Sans"/>
                          <w:color w:val="231F20"/>
                          <w:sz w:val="18"/>
                        </w:rPr>
                        <w:t>á</w:t>
                      </w:r>
                      <w:r>
                        <w:rPr>
                          <w:rFonts w:ascii="Open Sans"/>
                          <w:color w:val="231F20"/>
                          <w:sz w:val="18"/>
                        </w:rPr>
                        <w:t>n stairi</w:t>
                      </w:r>
                      <w:r>
                        <w:rPr>
                          <w:rFonts w:ascii="Open Sans"/>
                          <w:color w:val="231F20"/>
                          <w:sz w:val="18"/>
                        </w:rPr>
                        <w:t>ú</w:t>
                      </w:r>
                      <w:r>
                        <w:rPr>
                          <w:rFonts w:ascii="Open Sans"/>
                          <w:color w:val="231F20"/>
                          <w:sz w:val="18"/>
                        </w:rPr>
                        <w:t xml:space="preserve">la </w:t>
                      </w:r>
                      <w:r w:rsidRPr="00F82813">
                        <w:rPr>
                          <w:rFonts w:ascii="Open Sans"/>
                          <w:color w:val="231F20"/>
                          <w:sz w:val="18"/>
                        </w:rPr>
                        <w:t xml:space="preserve">   </w:t>
                      </w:r>
                      <w:r>
                        <w:rPr>
                          <w:rFonts w:ascii="Open Sans"/>
                          <w:color w:val="231F20"/>
                          <w:sz w:val="18"/>
                        </w:rPr>
                        <w:t>agus deich gcuairt tugtha ar l</w:t>
                      </w:r>
                      <w:r>
                        <w:rPr>
                          <w:rFonts w:ascii="Open Sans"/>
                          <w:color w:val="231F20"/>
                          <w:sz w:val="18"/>
                        </w:rPr>
                        <w:t>á</w:t>
                      </w:r>
                      <w:r>
                        <w:rPr>
                          <w:rFonts w:ascii="Open Sans"/>
                          <w:color w:val="231F20"/>
                          <w:sz w:val="18"/>
                        </w:rPr>
                        <w:t>ithre</w:t>
                      </w:r>
                      <w:r>
                        <w:rPr>
                          <w:rFonts w:ascii="Open Sans"/>
                          <w:color w:val="231F20"/>
                          <w:sz w:val="18"/>
                        </w:rPr>
                        <w:t>á</w:t>
                      </w:r>
                      <w:r>
                        <w:rPr>
                          <w:rFonts w:ascii="Open Sans"/>
                          <w:color w:val="231F20"/>
                          <w:sz w:val="18"/>
                        </w:rPr>
                        <w:t>in oidhreachta</w:t>
                      </w:r>
                    </w:p>
                  </w:txbxContent>
                </v:textbox>
              </v:shape>
            </v:group>
            <w10:anchorlock/>
          </v:group>
        </w:pict>
      </w:r>
    </w:p>
    <w:p w14:paraId="365095EE" w14:textId="77777777" w:rsidR="00835095" w:rsidRDefault="00835095" w:rsidP="00835095">
      <w:pPr>
        <w:spacing w:line="200" w:lineRule="atLeast"/>
        <w:rPr>
          <w:rFonts w:ascii="Open Sans" w:eastAsia="Open Sans" w:hAnsi="Open Sans" w:cs="Open Sans"/>
          <w:sz w:val="20"/>
          <w:szCs w:val="20"/>
        </w:rPr>
        <w:sectPr w:rsidR="00835095">
          <w:type w:val="continuous"/>
          <w:pgSz w:w="11910" w:h="16840"/>
          <w:pgMar w:top="480" w:right="800" w:bottom="0" w:left="800" w:header="720" w:footer="720" w:gutter="0"/>
          <w:cols w:space="720"/>
        </w:sectPr>
      </w:pPr>
    </w:p>
    <w:p w14:paraId="4C949830" w14:textId="77777777" w:rsidR="00835095" w:rsidRDefault="00835095" w:rsidP="00835095">
      <w:pPr>
        <w:pStyle w:val="BodyText"/>
        <w:spacing w:before="40" w:line="226" w:lineRule="exact"/>
        <w:ind w:left="108"/>
      </w:pPr>
      <w:r>
        <w:rPr>
          <w:color w:val="231F20"/>
        </w:rPr>
        <w:t>Seirbhís Mhaor agus Phóna Madraí a Fheidhmiú.</w:t>
      </w:r>
    </w:p>
    <w:p w14:paraId="7B9F4346" w14:textId="77777777" w:rsidR="00835095" w:rsidRPr="00835095" w:rsidRDefault="00835095" w:rsidP="00835095">
      <w:pPr>
        <w:pStyle w:val="BodyText"/>
        <w:tabs>
          <w:tab w:val="left" w:pos="3472"/>
        </w:tabs>
        <w:spacing w:before="28" w:line="236" w:lineRule="exact"/>
        <w:ind w:left="108"/>
        <w:rPr>
          <w:lang w:val="es-ES"/>
        </w:rPr>
      </w:pPr>
      <w:r w:rsidRPr="00206A55">
        <w:rPr>
          <w:lang w:val="de-DE"/>
        </w:rPr>
        <w:br w:type="column"/>
      </w:r>
      <w:r w:rsidRPr="00835095">
        <w:rPr>
          <w:lang w:val="de-DE"/>
        </w:rPr>
        <w:t>An tAcht um Rialú Madraí curtha i bhfeidhm</w:t>
      </w:r>
      <w:r w:rsidRPr="00835095">
        <w:rPr>
          <w:color w:val="231F20"/>
          <w:lang w:val="de-DE"/>
        </w:rPr>
        <w:t>.</w:t>
      </w:r>
      <w:r w:rsidRPr="00835095">
        <w:rPr>
          <w:color w:val="231F20"/>
          <w:lang w:val="de-DE"/>
        </w:rPr>
        <w:tab/>
      </w:r>
      <w:r w:rsidRPr="00835095">
        <w:rPr>
          <w:color w:val="231F20"/>
          <w:lang w:val="es-ES"/>
        </w:rPr>
        <w:t>Seirbhís á cur ar fáil de réir</w:t>
      </w:r>
    </w:p>
    <w:p w14:paraId="27E4CC77" w14:textId="77777777" w:rsidR="00835095" w:rsidRPr="00835095" w:rsidRDefault="00835095" w:rsidP="00835095">
      <w:pPr>
        <w:pStyle w:val="BodyText"/>
        <w:spacing w:line="236" w:lineRule="exact"/>
        <w:ind w:left="852"/>
        <w:jc w:val="center"/>
        <w:rPr>
          <w:lang w:val="es-ES"/>
        </w:rPr>
      </w:pPr>
      <w:r w:rsidRPr="00835095">
        <w:rPr>
          <w:color w:val="231F20"/>
          <w:lang w:val="es-ES"/>
        </w:rPr>
        <w:t>reachtaíochta.</w:t>
      </w:r>
    </w:p>
    <w:p w14:paraId="0F84CAC6" w14:textId="77777777" w:rsidR="00835095" w:rsidRPr="00835095" w:rsidRDefault="00835095" w:rsidP="00835095">
      <w:pPr>
        <w:spacing w:line="236" w:lineRule="exact"/>
        <w:jc w:val="center"/>
        <w:rPr>
          <w:lang w:val="es-ES"/>
        </w:rPr>
        <w:sectPr w:rsidR="00835095" w:rsidRPr="00835095">
          <w:type w:val="continuous"/>
          <w:pgSz w:w="11910" w:h="16840"/>
          <w:pgMar w:top="480" w:right="800" w:bottom="0" w:left="800" w:header="720" w:footer="720" w:gutter="0"/>
          <w:cols w:num="2" w:space="720" w:equalWidth="0">
            <w:col w:w="2768" w:space="596"/>
            <w:col w:w="6946"/>
          </w:cols>
        </w:sectPr>
      </w:pPr>
    </w:p>
    <w:p w14:paraId="7463C3BA" w14:textId="77777777" w:rsidR="00835095" w:rsidRPr="00835095" w:rsidRDefault="00835095" w:rsidP="00835095">
      <w:pPr>
        <w:spacing w:before="4"/>
        <w:rPr>
          <w:rFonts w:ascii="Open Sans" w:eastAsia="Open Sans" w:hAnsi="Open Sans" w:cs="Open Sans"/>
          <w:sz w:val="6"/>
          <w:szCs w:val="6"/>
          <w:lang w:val="es-ES"/>
        </w:rPr>
      </w:pPr>
    </w:p>
    <w:p w14:paraId="3258A072" w14:textId="2976553D" w:rsidR="00835095" w:rsidRDefault="006B4CCD" w:rsidP="00835095">
      <w:pPr>
        <w:spacing w:line="200" w:lineRule="atLeast"/>
        <w:ind w:left="104"/>
        <w:rPr>
          <w:rFonts w:ascii="Open Sans" w:eastAsia="Open Sans" w:hAnsi="Open Sans" w:cs="Open Sans"/>
          <w:sz w:val="20"/>
          <w:szCs w:val="20"/>
        </w:rPr>
      </w:pPr>
      <w:r>
        <w:pict w14:anchorId="2FC4BC3E">
          <v:group id="Group 918" o:spid="_x0000_s7836" style="width:504.85pt;height:29.85pt;mso-position-horizontal-relative:char;mso-position-vertical-relative:line" coordsize="10097,597">
            <v:group id="Group 737" o:spid="_x0000_s7837" style="position:absolute;left:2;top:3;width:3364;height:592" coordorigin="2,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738" o:spid="_x0000_s7838" style="position:absolute;left:2;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3twgAAANwAAAAPAAAAZHJzL2Rvd25yZXYueG1sRE9Na8JA&#10;EL0X+h+WKfRS6qQeSo2uoS0IvYgkCl6n2TEJZmdDdk2iv949FHp8vO9VNtlWDdz7xomGt1kCiqV0&#10;ppFKw2G/ef0A5QOJodYJa7iyh2z9+LCi1LhRch6KUKkYIj4lDXUIXYroy5ot+ZnrWCJ3cr2lEGFf&#10;oelpjOG2xXmSvKOlRmJDTR1/11yei4vVMN0OnF9HHLcvJ/zC3W+5OHZe6+en6XMJKvAU/sV/7h+j&#10;YTGP8+OZeARwfQcAAP//AwBQSwECLQAUAAYACAAAACEA2+H2y+4AAACFAQAAEwAAAAAAAAAAAAAA&#10;AAAAAAAAW0NvbnRlbnRfVHlwZXNdLnhtbFBLAQItABQABgAIAAAAIQBa9CxbvwAAABUBAAALAAAA&#10;AAAAAAAAAAAAAB8BAABfcmVscy8ucmVsc1BLAQItABQABgAIAAAAIQDiUk3twgAAANwAAAAPAAAA&#10;AAAAAAAAAAAAAAcCAABkcnMvZG93bnJldi54bWxQSwUGAAAAAAMAAwC3AAAA9gIAAAAA&#10;" path="m3364,l,,,591r3364,l3364,xe" fillcolor="#f5f6f6" stroked="f">
                <v:path arrowok="t" o:connecttype="custom" o:connectlocs="3364,3;0,3;0,594;3364,594;3364,3" o:connectangles="0,0,0,0,0"/>
              </v:shape>
            </v:group>
            <v:group id="Group 739" o:spid="_x0000_s7839" style="position:absolute;left:3366;top:3;width:3364;height:592" coordorigin="3366,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740" o:spid="_x0000_s7840" style="position:absolute;left:3366;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YBxQAAANwAAAAPAAAAZHJzL2Rvd25yZXYueG1sRI9Pa8JA&#10;FMTvBb/D8oReir40h1Kjq6ggeCnFP+D1mX0mwezbkN2a6Kd3C4Ueh5n5DTNb9LZWN2595UTD+zgB&#10;xZI7U0mh4XjYjD5B+UBiqHbCGu7sYTEfvMwoM66THd/2oVARIj4jDWUITYbo85It+bFrWKJ3ca2l&#10;EGVboGmpi3BbY5okH2ipkrhQUsPrkvPr/sdq6B9H3t077L7eLrjC73M+OTVe69dhv5yCCtyH//Bf&#10;e2s0TNIUfs/EI4DzJwAAAP//AwBQSwECLQAUAAYACAAAACEA2+H2y+4AAACFAQAAEwAAAAAAAAAA&#10;AAAAAAAAAAAAW0NvbnRlbnRfVHlwZXNdLnhtbFBLAQItABQABgAIAAAAIQBa9CxbvwAAABUBAAAL&#10;AAAAAAAAAAAAAAAAAB8BAABfcmVscy8ucmVsc1BLAQItABQABgAIAAAAIQB9zHYBxQAAANwAAAAP&#10;AAAAAAAAAAAAAAAAAAcCAABkcnMvZG93bnJldi54bWxQSwUGAAAAAAMAAwC3AAAA+QIAAAAA&#10;" path="m3364,l,,,591r3364,l3364,xe" fillcolor="#f5f6f6" stroked="f">
                <v:path arrowok="t" o:connecttype="custom" o:connectlocs="3364,3;0,3;0,594;3364,594;3364,3" o:connectangles="0,0,0,0,0"/>
              </v:shape>
            </v:group>
            <v:group id="Group 741" o:spid="_x0000_s7841" style="position:absolute;left:6730;top:3;width:3364;height:592" coordorigin="6730,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742" o:spid="_x0000_s7842" style="position:absolute;left:6730;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vuxAAAANwAAAAPAAAAZHJzL2Rvd25yZXYueG1sRI9Ba8JA&#10;FITvQv/D8gq9SH1RimjqKioIvYhoBa+v2WcSmn0bsquJ/vquIPQ4zMw3zGzR2UpdufGlEw3DQQKK&#10;JXOmlFzD8XvzPgHlA4mhyglruLGHxfylN6PUuFb2fD2EXEWI+JQ0FCHUKaLPCrbkB65mid7ZNZZC&#10;lE2OpqE2wm2FoyQZo6VS4kJBNa8Lzn4PF6uhux95f2ux3fbPuMLdTzY91V7rt9du+QkqcBf+w8/2&#10;l9EwHX3A40w8Ajj/AwAA//8DAFBLAQItABQABgAIAAAAIQDb4fbL7gAAAIUBAAATAAAAAAAAAAAA&#10;AAAAAAAAAABbQ29udGVudF9UeXBlc10ueG1sUEsBAi0AFAAGAAgAAAAhAFr0LFu/AAAAFQEAAAsA&#10;AAAAAAAAAAAAAAAAHwEAAF9yZWxzLy5yZWxzUEsBAi0AFAAGAAgAAAAhAJ1pS+7EAAAA3AAAAA8A&#10;AAAAAAAAAAAAAAAABwIAAGRycy9kb3ducmV2LnhtbFBLBQYAAAAAAwADALcAAAD4AgAAAAA=&#10;" path="m3364,l,,,591r3364,l3364,xe" fillcolor="#f5f6f6" stroked="f">
                <v:path arrowok="t" o:connecttype="custom" o:connectlocs="3364,3;0,3;0,594;3364,594;3364,3" o:connectangles="0,0,0,0,0"/>
              </v:shape>
            </v:group>
            <v:group id="Group 743" o:spid="_x0000_s7843"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744" o:spid="_x0000_s7844"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UcxQAAANwAAAAPAAAAZHJzL2Rvd25yZXYueG1sRI9Ba8JA&#10;FITvhf6H5RV6azaVIm3MKqVSECTYJoIeH9lnEsy+Ddk1if/eFQo9DjPzDZOuJtOKgXrXWFbwGsUg&#10;iEurG64U7Ivvl3cQziNrbC2Tgis5WC0fH1JMtB35l4bcVyJA2CWooPa+S6R0ZU0GXWQ74uCdbG/Q&#10;B9lXUvc4Brhp5SyO59Jgw2Ghxo6+airP+cUoWG+2dNS7/PDWXvAnGzq9K9aZUs9P0+cChKfJ/4f/&#10;2hut4GM2h/uZcATk8gYAAP//AwBQSwECLQAUAAYACAAAACEA2+H2y+4AAACFAQAAEwAAAAAAAAAA&#10;AAAAAAAAAAAAW0NvbnRlbnRfVHlwZXNdLnhtbFBLAQItABQABgAIAAAAIQBa9CxbvwAAABUBAAAL&#10;AAAAAAAAAAAAAAAAAB8BAABfcmVscy8ucmVsc1BLAQItABQABgAIAAAAIQD4lpUcxQAAANwAAAAP&#10;AAAAAAAAAAAAAAAAAAcCAABkcnMvZG93bnJldi54bWxQSwUGAAAAAAMAAwC3AAAA+QIAAAAA&#10;" path="m,l10091,e" filled="f" strokecolor="#231f20" strokeweight=".25pt">
                <v:path arrowok="t" o:connecttype="custom" o:connectlocs="0,0;10091,0" o:connectangles="0,0"/>
              </v:shape>
            </v:group>
            <v:group id="Group 745" o:spid="_x0000_s7845" style="position:absolute;left:3;top:594;width:10092;height:2" coordorigin="3,59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746" o:spid="_x0000_s7846"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T1wgAAANwAAAAPAAAAZHJzL2Rvd25yZXYueG1sRE9da8Iw&#10;FH0X/A/hCnuz6cqQrRrLmAwEEbd2MB8vzV1bltyUJtb6783DYI+H870pJmvESIPvHCt4TFIQxLXT&#10;HTcKvqr35TMIH5A1Gsek4EYeiu18tsFcuyt/0liGRsQQ9jkqaEPocyl93ZJFn7ieOHI/brAYIhwa&#10;qQe8xnBrZJamK2mx49jQYk9vLdW/5cUq2O0PdNan8vvJXPDjOPb6VO2OSj0sptc1iEBT+Bf/ufda&#10;wUsW18Yz8QjI7R0AAP//AwBQSwECLQAUAAYACAAAACEA2+H2y+4AAACFAQAAEwAAAAAAAAAAAAAA&#10;AAAAAAAAW0NvbnRlbnRfVHlwZXNdLnhtbFBLAQItABQABgAIAAAAIQBa9CxbvwAAABUBAAALAAAA&#10;AAAAAAAAAAAAAB8BAABfcmVscy8ucmVsc1BLAQItABQABgAIAAAAIQDmRaT1wgAAANwAAAAPAAAA&#10;AAAAAAAAAAAAAAcCAABkcnMvZG93bnJldi54bWxQSwUGAAAAAAMAAwC3AAAA9gIAAAAA&#10;" path="m,l10091,e" filled="f" strokecolor="#231f20" strokeweight=".25pt">
                <v:path arrowok="t" o:connecttype="custom" o:connectlocs="0,0;10091,0" o:connectangles="0,0"/>
              </v:shape>
              <v:shape id="Text Box 747" o:spid="_x0000_s7847" type="#_x0000_t202" style="position:absolute;left:4;top:85;width:24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0FCF245C" w14:textId="77777777" w:rsidR="00AC3FCA" w:rsidRDefault="00AC3FCA" w:rsidP="00835095">
                      <w:pPr>
                        <w:spacing w:line="180" w:lineRule="exact"/>
                        <w:rPr>
                          <w:rFonts w:ascii="Open Sans" w:eastAsia="Open Sans" w:hAnsi="Open Sans" w:cs="Open Sans"/>
                          <w:sz w:val="18"/>
                          <w:szCs w:val="18"/>
                        </w:rPr>
                      </w:pPr>
                      <w:r>
                        <w:rPr>
                          <w:rFonts w:ascii="Open Sans"/>
                          <w:color w:val="231F20"/>
                          <w:sz w:val="18"/>
                        </w:rPr>
                        <w:t>Seirbh</w:t>
                      </w:r>
                      <w:r>
                        <w:rPr>
                          <w:rFonts w:ascii="Open Sans"/>
                          <w:color w:val="231F20"/>
                          <w:sz w:val="18"/>
                        </w:rPr>
                        <w:t>í</w:t>
                      </w:r>
                      <w:r>
                        <w:rPr>
                          <w:rFonts w:ascii="Open Sans"/>
                          <w:color w:val="231F20"/>
                          <w:sz w:val="18"/>
                        </w:rPr>
                        <w:t>s Mhaor Bruscair a Fheidhmi</w:t>
                      </w:r>
                      <w:r>
                        <w:rPr>
                          <w:rFonts w:ascii="Open Sans"/>
                          <w:color w:val="231F20"/>
                          <w:sz w:val="18"/>
                        </w:rPr>
                        <w:t>ú</w:t>
                      </w:r>
                      <w:r>
                        <w:rPr>
                          <w:rFonts w:ascii="Open Sans"/>
                          <w:color w:val="231F20"/>
                          <w:sz w:val="18"/>
                        </w:rPr>
                        <w:t>.</w:t>
                      </w:r>
                    </w:p>
                  </w:txbxContent>
                </v:textbox>
              </v:shape>
              <v:shape id="Text Box 748" o:spid="_x0000_s7848" type="#_x0000_t202" style="position:absolute;left:3368;top:85;width:27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18B29D43" w14:textId="77777777" w:rsidR="00AC3FCA" w:rsidRDefault="00AC3FCA" w:rsidP="00835095">
                      <w:pPr>
                        <w:spacing w:line="180" w:lineRule="exact"/>
                        <w:rPr>
                          <w:rFonts w:ascii="Open Sans" w:eastAsia="Open Sans" w:hAnsi="Open Sans" w:cs="Open Sans"/>
                          <w:sz w:val="18"/>
                          <w:szCs w:val="18"/>
                        </w:rPr>
                      </w:pPr>
                      <w:r>
                        <w:rPr>
                          <w:rFonts w:ascii="Open Sans"/>
                          <w:color w:val="231F20"/>
                          <w:sz w:val="18"/>
                        </w:rPr>
                        <w:t>Na hAchtanna um Thruailli</w:t>
                      </w:r>
                      <w:r>
                        <w:rPr>
                          <w:rFonts w:ascii="Open Sans"/>
                          <w:color w:val="231F20"/>
                          <w:sz w:val="18"/>
                        </w:rPr>
                        <w:t>ú</w:t>
                      </w:r>
                      <w:r>
                        <w:rPr>
                          <w:rFonts w:ascii="Open Sans"/>
                          <w:color w:val="231F20"/>
                          <w:sz w:val="18"/>
                        </w:rPr>
                        <w:t xml:space="preserve"> Bruscair curhta i bhfeidhm.</w:t>
                      </w:r>
                    </w:p>
                  </w:txbxContent>
                </v:textbox>
              </v:shape>
              <v:shape id="Text Box 749" o:spid="_x0000_s7849" type="#_x0000_t202" style="position:absolute;left:6732;top:85;width:274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1747E3E4" w14:textId="77777777" w:rsidR="00AC3FCA" w:rsidRPr="00835095" w:rsidRDefault="00AC3FCA" w:rsidP="00835095">
                      <w:pPr>
                        <w:spacing w:line="185" w:lineRule="exact"/>
                        <w:rPr>
                          <w:rFonts w:ascii="Open Sans" w:eastAsia="Open Sans" w:hAnsi="Open Sans" w:cs="Open Sans"/>
                          <w:sz w:val="18"/>
                          <w:szCs w:val="18"/>
                          <w:lang w:val="es-ES"/>
                        </w:rPr>
                      </w:pPr>
                      <w:r w:rsidRPr="00835095">
                        <w:rPr>
                          <w:rFonts w:ascii="Open Sans"/>
                          <w:color w:val="231F20"/>
                          <w:sz w:val="18"/>
                          <w:lang w:val="es-ES"/>
                        </w:rPr>
                        <w:t>Seirbh</w:t>
                      </w:r>
                      <w:r w:rsidRPr="00835095">
                        <w:rPr>
                          <w:rFonts w:ascii="Open Sans"/>
                          <w:color w:val="231F20"/>
                          <w:sz w:val="18"/>
                          <w:lang w:val="es-ES"/>
                        </w:rPr>
                        <w:t>í</w:t>
                      </w:r>
                      <w:r w:rsidRPr="00835095">
                        <w:rPr>
                          <w:rFonts w:ascii="Open Sans"/>
                          <w:color w:val="231F20"/>
                          <w:sz w:val="18"/>
                          <w:lang w:val="es-ES"/>
                        </w:rPr>
                        <w:t xml:space="preserve">s </w:t>
                      </w:r>
                      <w:r w:rsidRPr="00835095">
                        <w:rPr>
                          <w:rFonts w:ascii="Open Sans"/>
                          <w:color w:val="231F20"/>
                          <w:sz w:val="18"/>
                          <w:lang w:val="es-ES"/>
                        </w:rPr>
                        <w:t>á</w:t>
                      </w:r>
                      <w:r w:rsidRPr="00835095">
                        <w:rPr>
                          <w:rFonts w:ascii="Open Sans"/>
                          <w:color w:val="231F20"/>
                          <w:sz w:val="18"/>
                          <w:lang w:val="es-ES"/>
                        </w:rPr>
                        <w:t xml:space="preserve"> cur ar f</w:t>
                      </w:r>
                      <w:r w:rsidRPr="00835095">
                        <w:rPr>
                          <w:rFonts w:ascii="Open Sans"/>
                          <w:color w:val="231F20"/>
                          <w:sz w:val="18"/>
                          <w:lang w:val="es-ES"/>
                        </w:rPr>
                        <w:t>á</w:t>
                      </w:r>
                      <w:r w:rsidRPr="00835095">
                        <w:rPr>
                          <w:rFonts w:ascii="Open Sans"/>
                          <w:color w:val="231F20"/>
                          <w:sz w:val="18"/>
                          <w:lang w:val="es-ES"/>
                        </w:rPr>
                        <w:t>il de r</w:t>
                      </w:r>
                      <w:r w:rsidRPr="00835095">
                        <w:rPr>
                          <w:rFonts w:ascii="Open Sans"/>
                          <w:color w:val="231F20"/>
                          <w:sz w:val="18"/>
                          <w:lang w:val="es-ES"/>
                        </w:rPr>
                        <w:t>é</w:t>
                      </w:r>
                      <w:r w:rsidRPr="00835095">
                        <w:rPr>
                          <w:rFonts w:ascii="Open Sans"/>
                          <w:color w:val="231F20"/>
                          <w:sz w:val="18"/>
                          <w:lang w:val="es-ES"/>
                        </w:rPr>
                        <w:t>ir</w:t>
                      </w:r>
                    </w:p>
                    <w:p w14:paraId="3BFE5F6B" w14:textId="77777777" w:rsidR="00AC3FCA" w:rsidRPr="00835095" w:rsidRDefault="00AC3FCA" w:rsidP="00835095">
                      <w:pPr>
                        <w:spacing w:line="222" w:lineRule="exact"/>
                        <w:rPr>
                          <w:rFonts w:ascii="Open Sans" w:eastAsia="Open Sans" w:hAnsi="Open Sans" w:cs="Open Sans"/>
                          <w:sz w:val="18"/>
                          <w:szCs w:val="18"/>
                          <w:lang w:val="es-ES"/>
                        </w:rPr>
                      </w:pPr>
                      <w:r w:rsidRPr="00835095">
                        <w:rPr>
                          <w:rFonts w:ascii="Open Sans"/>
                          <w:color w:val="231F20"/>
                          <w:sz w:val="18"/>
                          <w:lang w:val="es-ES"/>
                        </w:rPr>
                        <w:t>reachta</w:t>
                      </w:r>
                      <w:r w:rsidRPr="00835095">
                        <w:rPr>
                          <w:rFonts w:ascii="Open Sans"/>
                          <w:color w:val="231F20"/>
                          <w:sz w:val="18"/>
                          <w:lang w:val="es-ES"/>
                        </w:rPr>
                        <w:t>í</w:t>
                      </w:r>
                      <w:r w:rsidRPr="00835095">
                        <w:rPr>
                          <w:rFonts w:ascii="Open Sans"/>
                          <w:color w:val="231F20"/>
                          <w:sz w:val="18"/>
                          <w:lang w:val="es-ES"/>
                        </w:rPr>
                        <w:t>ochta.</w:t>
                      </w:r>
                    </w:p>
                  </w:txbxContent>
                </v:textbox>
              </v:shape>
            </v:group>
            <w10:anchorlock/>
          </v:group>
        </w:pict>
      </w:r>
    </w:p>
    <w:p w14:paraId="0D100238" w14:textId="77777777" w:rsidR="00835095" w:rsidRPr="00835095" w:rsidRDefault="00835095" w:rsidP="00835095">
      <w:pPr>
        <w:pStyle w:val="BodyText"/>
        <w:tabs>
          <w:tab w:val="left" w:pos="6836"/>
        </w:tabs>
        <w:spacing w:before="28" w:line="236" w:lineRule="exact"/>
        <w:ind w:left="3472"/>
        <w:rPr>
          <w:lang w:val="es-ES"/>
        </w:rPr>
      </w:pPr>
      <w:r w:rsidRPr="00835095">
        <w:rPr>
          <w:color w:val="231F20"/>
          <w:lang w:val="de-DE"/>
        </w:rPr>
        <w:t>An tAcht um Rialú Capall curtha i bhfeidhm.</w:t>
      </w:r>
      <w:r w:rsidRPr="00835095">
        <w:rPr>
          <w:color w:val="231F20"/>
          <w:lang w:val="de-DE"/>
        </w:rPr>
        <w:tab/>
      </w:r>
      <w:r w:rsidRPr="00835095">
        <w:rPr>
          <w:color w:val="231F20"/>
          <w:lang w:val="es-ES"/>
        </w:rPr>
        <w:t>Seirbhís á cur ar fáil de réir</w:t>
      </w:r>
    </w:p>
    <w:p w14:paraId="3A31D8CA" w14:textId="77777777" w:rsidR="00835095" w:rsidRPr="00835095" w:rsidRDefault="00835095" w:rsidP="00835095">
      <w:pPr>
        <w:pStyle w:val="BodyText"/>
        <w:spacing w:line="236" w:lineRule="exact"/>
        <w:ind w:left="6836"/>
        <w:rPr>
          <w:lang w:val="es-ES"/>
        </w:rPr>
      </w:pPr>
      <w:r w:rsidRPr="00835095">
        <w:rPr>
          <w:color w:val="231F20"/>
          <w:lang w:val="es-ES"/>
        </w:rPr>
        <w:t>reachtaíochta.</w:t>
      </w:r>
    </w:p>
    <w:p w14:paraId="25568AF0" w14:textId="77777777" w:rsidR="00835095" w:rsidRPr="00835095" w:rsidRDefault="00835095" w:rsidP="00835095">
      <w:pPr>
        <w:spacing w:before="4"/>
        <w:rPr>
          <w:rFonts w:ascii="Open Sans" w:eastAsia="Open Sans" w:hAnsi="Open Sans" w:cs="Open Sans"/>
          <w:sz w:val="6"/>
          <w:szCs w:val="6"/>
          <w:lang w:val="es-ES"/>
        </w:rPr>
      </w:pPr>
    </w:p>
    <w:p w14:paraId="041CCC98" w14:textId="3C709D64" w:rsidR="00835095" w:rsidRDefault="006B4CCD" w:rsidP="00835095">
      <w:pPr>
        <w:spacing w:line="200" w:lineRule="atLeast"/>
        <w:ind w:left="104"/>
        <w:rPr>
          <w:rFonts w:ascii="Open Sans" w:eastAsia="Open Sans" w:hAnsi="Open Sans" w:cs="Open Sans"/>
          <w:sz w:val="20"/>
          <w:szCs w:val="20"/>
        </w:rPr>
      </w:pPr>
      <w:r>
        <w:pict w14:anchorId="3440FE82">
          <v:group id="Group 904" o:spid="_x0000_s7822" style="width:504.85pt;height:29.85pt;mso-position-horizontal-relative:char;mso-position-vertical-relative:line" coordsize="10097,597">
            <v:group id="Group 723" o:spid="_x0000_s7823" style="position:absolute;left:2;top:2;width:3364;height:592" coordorigin="2,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724" o:spid="_x0000_s7824" style="position:absolute;left:2;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xixAAAANwAAAAPAAAAZHJzL2Rvd25yZXYueG1sRI9Pa8JA&#10;FMTvgt9heYIX0Rc9iKauUoVCL1L8A15fs88kNPs2ZFcT/fTdQsHjMDO/YVabzlbqzo0vnWiYThJQ&#10;LJkzpeQazqeP8QKUDySGKies4cEeNut+b0Wpca0c+H4MuYoQ8SlpKEKoU0SfFWzJT1zNEr2rayyF&#10;KJscTUNthNsKZ0kyR0ulxIWCat4VnP0cb1ZD9zzz4dFiux9dcYtf39nyUnuth4Pu/Q1U4C68wv/t&#10;T6Nhmczh70w8Arj+BQAA//8DAFBLAQItABQABgAIAAAAIQDb4fbL7gAAAIUBAAATAAAAAAAAAAAA&#10;AAAAAAAAAABbQ29udGVudF9UeXBlc10ueG1sUEsBAi0AFAAGAAgAAAAhAFr0LFu/AAAAFQEAAAsA&#10;AAAAAAAAAAAAAAAAHwEAAF9yZWxzLy5yZWxzUEsBAi0AFAAGAAgAAAAhAElCLGLEAAAA3AAAAA8A&#10;AAAAAAAAAAAAAAAABwIAAGRycy9kb3ducmV2LnhtbFBLBQYAAAAAAwADALcAAAD4AgAAAAA=&#10;" path="m3364,l,,,592r3364,l3364,xe" fillcolor="#f5f6f6" stroked="f">
                <v:path arrowok="t" o:connecttype="custom" o:connectlocs="3364,2;0,2;0,594;3364,594;3364,2" o:connectangles="0,0,0,0,0"/>
              </v:shape>
            </v:group>
            <v:group id="Group 725" o:spid="_x0000_s7825" style="position:absolute;left:3366;top:2;width:3364;height:592" coordorigin="3366,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726" o:spid="_x0000_s7826" style="position:absolute;left:3366;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2LwQAAANwAAAAPAAAAZHJzL2Rvd25yZXYueG1sRE9Li8Iw&#10;EL4v+B/CCHtZdLp7EK1GUUHwIosP8Do2Y1tsJqXJ2uqv3xwEjx/fe7bobKXu3PjSiYbvYQKKJXOm&#10;lFzD6bgZjEH5QGKocsIaHuxhMe99zCg1rpU93w8hVzFEfEoaihDqFNFnBVvyQ1ezRO7qGkshwiZH&#10;01Abw22FP0kyQkulxIaCal4XnN0Of1ZD9zzx/tFiu/u64gp/L9nkXHutP/vdcgoqcBfe4pd7azRM&#10;krg2nolHAOf/AAAA//8DAFBLAQItABQABgAIAAAAIQDb4fbL7gAAAIUBAAATAAAAAAAAAAAAAAAA&#10;AAAAAABbQ29udGVudF9UeXBlc10ueG1sUEsBAi0AFAAGAAgAAAAhAFr0LFu/AAAAFQEAAAsAAAAA&#10;AAAAAAAAAAAAHwEAAF9yZWxzLy5yZWxzUEsBAi0AFAAGAAgAAAAhAFeRHYvBAAAA3AAAAA8AAAAA&#10;AAAAAAAAAAAABwIAAGRycy9kb3ducmV2LnhtbFBLBQYAAAAAAwADALcAAAD1AgAAAAA=&#10;" path="m3364,l,,,592r3364,l3364,xe" fillcolor="#f5f6f6" stroked="f">
                <v:path arrowok="t" o:connecttype="custom" o:connectlocs="3364,2;0,2;0,594;3364,594;3364,2" o:connectangles="0,0,0,0,0"/>
              </v:shape>
            </v:group>
            <v:group id="_x0000_s7827" style="position:absolute;left:6730;top:2;width:3364;height:592" coordorigin="6730,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728" o:spid="_x0000_s7828" style="position:absolute;left:6730;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dQwgAAANwAAAAPAAAAZHJzL2Rvd25yZXYueG1sRE9Na8JA&#10;EL0L/Q/LFHqROkkPotE1tEKhl1KSCr1Os2MSzM6G7Gpif333IHh8vO9tPtlOXXjwrRMN6SIBxVI5&#10;00qt4fD9/rwC5QOJoc4Ja7iyh3z3MNtSZtwoBV/KUKsYIj4jDU0IfYboq4Yt+YXrWSJ3dIOlEOFQ&#10;oxlojOG2w5ckWaKlVmJDQz3vG65O5dlqmP4OXFxHHD/nR3zDr99q/dN7rZ8ep9cNqMBTuItv7g+j&#10;YZ3G+fFMPAK4+wcAAP//AwBQSwECLQAUAAYACAAAACEA2+H2y+4AAACFAQAAEwAAAAAAAAAAAAAA&#10;AAAAAAAAW0NvbnRlbnRfVHlwZXNdLnhtbFBLAQItABQABgAIAAAAIQBa9CxbvwAAABUBAAALAAAA&#10;AAAAAAAAAAAAAB8BAABfcmVscy8ucmVsc1BLAQItABQABgAIAAAAIQAsPodQwgAAANwAAAAPAAAA&#10;AAAAAAAAAAAAAAcCAABkcnMvZG93bnJldi54bWxQSwUGAAAAAAMAAwC3AAAA9gIAAAAA&#10;" path="m3364,l,,,592r3364,l3364,xe" fillcolor="#f5f6f6" stroked="f">
                <v:path arrowok="t" o:connecttype="custom" o:connectlocs="3364,2;0,2;0,594;3364,594;3364,2" o:connectangles="0,0,0,0,0"/>
              </v:shape>
            </v:group>
            <v:group id="Group 729" o:spid="_x0000_s7829"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730" o:spid="_x0000_s7830"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mixAAAANwAAAAPAAAAZHJzL2Rvd25yZXYueG1sRI9Bi8Iw&#10;FITvgv8hPMHbmioiu12jiCIIIrqt4B4fzdu2bPNSmljrvzeC4HGYmW+Y+bIzlWipcaVlBeNRBII4&#10;s7rkXME53X58gnAeWWNlmRTcycFy0e/NMdb2xj/UJj4XAcIuRgWF93UspcsKMuhGtiYO3p9tDPog&#10;m1zqBm8Bbio5iaKZNFhyWCiwpnVB2X9yNQo2uz396mNymVZXPB3aWh/TzUGp4aBbfYPw1Pl3+NXe&#10;aQVf4wk8z4QjIBcPAAAA//8DAFBLAQItABQABgAIAAAAIQDb4fbL7gAAAIUBAAATAAAAAAAAAAAA&#10;AAAAAAAAAABbQ29udGVudF9UeXBlc10ueG1sUEsBAi0AFAAGAAgAAAAhAFr0LFu/AAAAFQEAAAsA&#10;AAAAAAAAAAAAAAAAHwEAAF9yZWxzLy5yZWxzUEsBAi0AFAAGAAgAAAAhAEnBWaLEAAAA3AAAAA8A&#10;AAAAAAAAAAAAAAAABwIAAGRycy9kb3ducmV2LnhtbFBLBQYAAAAAAwADALcAAAD4AgAAAAA=&#10;" path="m,l10091,e" filled="f" strokecolor="#231f20" strokeweight=".25pt">
                <v:path arrowok="t" o:connecttype="custom" o:connectlocs="0,0;10091,0" o:connectangles="0,0"/>
              </v:shape>
            </v:group>
            <v:group id="Group 731" o:spid="_x0000_s7831" style="position:absolute;left:3;top:594;width:10092;height:2" coordorigin="3,59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732" o:spid="_x0000_s7832"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RNxAAAANwAAAAPAAAAZHJzL2Rvd25yZXYueG1sRI9Bi8Iw&#10;FITvgv8hPMHbmioiu12jiCIIIrqt4B4fzdu2bPNSmljrvzeC4HGYmW+Y+bIzlWipcaVlBeNRBII4&#10;s7rkXME53X58gnAeWWNlmRTcycFy0e/NMdb2xj/UJj4XAcIuRgWF93UspcsKMuhGtiYO3p9tDPog&#10;m1zqBm8Bbio5iaKZNFhyWCiwpnVB2X9yNQo2uz396mNymVZXPB3aWh/TzUGp4aBbfYPw1Pl3+NXe&#10;aQVf4yk8z4QjIBcPAAAA//8DAFBLAQItABQABgAIAAAAIQDb4fbL7gAAAIUBAAATAAAAAAAAAAAA&#10;AAAAAAAAAABbQ29udGVudF9UeXBlc10ueG1sUEsBAi0AFAAGAAgAAAAhAFr0LFu/AAAAFQEAAAsA&#10;AAAAAAAAAAAAAAAAHwEAAF9yZWxzLy5yZWxzUEsBAi0AFAAGAAgAAAAhAKlkZE3EAAAA3AAAAA8A&#10;AAAAAAAAAAAAAAAABwIAAGRycy9kb3ducmV2LnhtbFBLBQYAAAAAAwADALcAAAD4AgAAAAA=&#10;" path="m,l10091,e" filled="f" strokecolor="#231f20" strokeweight=".25pt">
                <v:path arrowok="t" o:connecttype="custom" o:connectlocs="0,0;10091,0" o:connectangles="0,0"/>
              </v:shape>
              <v:shape id="Text Box 733" o:spid="_x0000_s7833" type="#_x0000_t202" style="position:absolute;left:4;top:85;width:27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289F718D"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Seirbh</w:t>
                      </w:r>
                      <w:r>
                        <w:rPr>
                          <w:rFonts w:ascii="Open Sans"/>
                          <w:color w:val="231F20"/>
                          <w:sz w:val="18"/>
                        </w:rPr>
                        <w:t>í</w:t>
                      </w:r>
                      <w:r>
                        <w:rPr>
                          <w:rFonts w:ascii="Open Sans"/>
                          <w:color w:val="231F20"/>
                          <w:sz w:val="18"/>
                        </w:rPr>
                        <w:t>s Ghabh</w:t>
                      </w:r>
                      <w:r>
                        <w:rPr>
                          <w:rFonts w:ascii="Open Sans"/>
                          <w:color w:val="231F20"/>
                          <w:sz w:val="18"/>
                        </w:rPr>
                        <w:t>á</w:t>
                      </w:r>
                      <w:r>
                        <w:rPr>
                          <w:rFonts w:ascii="Open Sans"/>
                          <w:color w:val="231F20"/>
                          <w:sz w:val="18"/>
                        </w:rPr>
                        <w:t>il agus Ph</w:t>
                      </w:r>
                      <w:r>
                        <w:rPr>
                          <w:rFonts w:ascii="Open Sans"/>
                          <w:color w:val="231F20"/>
                          <w:sz w:val="18"/>
                        </w:rPr>
                        <w:t>ó</w:t>
                      </w:r>
                      <w:r>
                        <w:rPr>
                          <w:rFonts w:ascii="Open Sans"/>
                          <w:color w:val="231F20"/>
                          <w:sz w:val="18"/>
                        </w:rPr>
                        <w:t>na Capall</w:t>
                      </w:r>
                    </w:p>
                    <w:p w14:paraId="07D3F45C" w14:textId="77777777" w:rsidR="00AC3FCA" w:rsidRDefault="00AC3FCA" w:rsidP="00835095">
                      <w:pPr>
                        <w:spacing w:line="222" w:lineRule="exact"/>
                        <w:rPr>
                          <w:rFonts w:ascii="Open Sans" w:eastAsia="Open Sans" w:hAnsi="Open Sans" w:cs="Open Sans"/>
                          <w:sz w:val="18"/>
                          <w:szCs w:val="18"/>
                        </w:rPr>
                      </w:pPr>
                      <w:r>
                        <w:rPr>
                          <w:rFonts w:ascii="Open Sans"/>
                          <w:color w:val="231F20"/>
                          <w:sz w:val="18"/>
                        </w:rPr>
                        <w:t>a shol</w:t>
                      </w:r>
                      <w:r>
                        <w:rPr>
                          <w:rFonts w:ascii="Open Sans"/>
                          <w:color w:val="231F20"/>
                          <w:sz w:val="18"/>
                        </w:rPr>
                        <w:t>á</w:t>
                      </w:r>
                      <w:r>
                        <w:rPr>
                          <w:rFonts w:ascii="Open Sans"/>
                          <w:color w:val="231F20"/>
                          <w:sz w:val="18"/>
                        </w:rPr>
                        <w:t>thar.</w:t>
                      </w:r>
                    </w:p>
                  </w:txbxContent>
                </v:textbox>
              </v:shape>
              <v:shape id="Text Box 734" o:spid="_x0000_s7834" type="#_x0000_t202" style="position:absolute;left:3368;top:85;width:28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6952217F" w14:textId="77777777" w:rsidR="00AC3FCA" w:rsidRPr="00835095" w:rsidRDefault="00AC3FCA" w:rsidP="00835095">
                      <w:pPr>
                        <w:spacing w:line="180" w:lineRule="exact"/>
                        <w:rPr>
                          <w:rFonts w:ascii="Open Sans" w:eastAsia="Open Sans" w:hAnsi="Open Sans" w:cs="Open Sans"/>
                          <w:sz w:val="18"/>
                          <w:szCs w:val="18"/>
                          <w:lang w:val="de-DE"/>
                        </w:rPr>
                      </w:pPr>
                      <w:r w:rsidRPr="00835095">
                        <w:rPr>
                          <w:rFonts w:ascii="Open Sans"/>
                          <w:color w:val="231F20"/>
                          <w:sz w:val="18"/>
                          <w:lang w:val="de-DE"/>
                        </w:rPr>
                        <w:t>An tAcht um Rial</w:t>
                      </w:r>
                      <w:r w:rsidRPr="00835095">
                        <w:rPr>
                          <w:rFonts w:ascii="Open Sans"/>
                          <w:color w:val="231F20"/>
                          <w:sz w:val="18"/>
                          <w:lang w:val="de-DE"/>
                        </w:rPr>
                        <w:t>ú</w:t>
                      </w:r>
                      <w:r w:rsidRPr="00835095">
                        <w:rPr>
                          <w:rFonts w:ascii="Open Sans"/>
                          <w:color w:val="231F20"/>
                          <w:sz w:val="18"/>
                          <w:lang w:val="de-DE"/>
                        </w:rPr>
                        <w:t xml:space="preserve"> Capall curtha i bhfeidhm.</w:t>
                      </w:r>
                    </w:p>
                  </w:txbxContent>
                </v:textbox>
              </v:shape>
              <v:shape id="Text Box 735" o:spid="_x0000_s7835" type="#_x0000_t202" style="position:absolute;left:6732;top:85;width:274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0EDBE832" w14:textId="77777777" w:rsidR="00AC3FCA" w:rsidRPr="00835095" w:rsidRDefault="00AC3FCA" w:rsidP="00835095">
                      <w:pPr>
                        <w:spacing w:line="185" w:lineRule="exact"/>
                        <w:rPr>
                          <w:rFonts w:ascii="Open Sans" w:eastAsia="Open Sans" w:hAnsi="Open Sans" w:cs="Open Sans"/>
                          <w:sz w:val="18"/>
                          <w:szCs w:val="18"/>
                          <w:lang w:val="es-ES"/>
                        </w:rPr>
                      </w:pPr>
                      <w:r w:rsidRPr="00835095">
                        <w:rPr>
                          <w:rFonts w:ascii="Open Sans"/>
                          <w:color w:val="231F20"/>
                          <w:sz w:val="18"/>
                          <w:lang w:val="es-ES"/>
                        </w:rPr>
                        <w:t>Seirbh</w:t>
                      </w:r>
                      <w:r w:rsidRPr="00835095">
                        <w:rPr>
                          <w:rFonts w:ascii="Open Sans"/>
                          <w:color w:val="231F20"/>
                          <w:sz w:val="18"/>
                          <w:lang w:val="es-ES"/>
                        </w:rPr>
                        <w:t>í</w:t>
                      </w:r>
                      <w:r w:rsidRPr="00835095">
                        <w:rPr>
                          <w:rFonts w:ascii="Open Sans"/>
                          <w:color w:val="231F20"/>
                          <w:sz w:val="18"/>
                          <w:lang w:val="es-ES"/>
                        </w:rPr>
                        <w:t xml:space="preserve">s </w:t>
                      </w:r>
                      <w:r w:rsidRPr="00835095">
                        <w:rPr>
                          <w:rFonts w:ascii="Open Sans"/>
                          <w:color w:val="231F20"/>
                          <w:sz w:val="18"/>
                          <w:lang w:val="es-ES"/>
                        </w:rPr>
                        <w:t>á</w:t>
                      </w:r>
                      <w:r w:rsidRPr="00835095">
                        <w:rPr>
                          <w:rFonts w:ascii="Open Sans"/>
                          <w:color w:val="231F20"/>
                          <w:sz w:val="18"/>
                          <w:lang w:val="es-ES"/>
                        </w:rPr>
                        <w:t xml:space="preserve"> cur ar f</w:t>
                      </w:r>
                      <w:r w:rsidRPr="00835095">
                        <w:rPr>
                          <w:rFonts w:ascii="Open Sans"/>
                          <w:color w:val="231F20"/>
                          <w:sz w:val="18"/>
                          <w:lang w:val="es-ES"/>
                        </w:rPr>
                        <w:t>á</w:t>
                      </w:r>
                      <w:r w:rsidRPr="00835095">
                        <w:rPr>
                          <w:rFonts w:ascii="Open Sans"/>
                          <w:color w:val="231F20"/>
                          <w:sz w:val="18"/>
                          <w:lang w:val="es-ES"/>
                        </w:rPr>
                        <w:t>il de r</w:t>
                      </w:r>
                      <w:r w:rsidRPr="00835095">
                        <w:rPr>
                          <w:rFonts w:ascii="Open Sans"/>
                          <w:color w:val="231F20"/>
                          <w:sz w:val="18"/>
                          <w:lang w:val="es-ES"/>
                        </w:rPr>
                        <w:t>é</w:t>
                      </w:r>
                      <w:r w:rsidRPr="00835095">
                        <w:rPr>
                          <w:rFonts w:ascii="Open Sans"/>
                          <w:color w:val="231F20"/>
                          <w:sz w:val="18"/>
                          <w:lang w:val="es-ES"/>
                        </w:rPr>
                        <w:t>ir</w:t>
                      </w:r>
                    </w:p>
                    <w:p w14:paraId="25677E96" w14:textId="77777777" w:rsidR="00AC3FCA" w:rsidRPr="00835095" w:rsidRDefault="00AC3FCA" w:rsidP="00835095">
                      <w:pPr>
                        <w:spacing w:line="222" w:lineRule="exact"/>
                        <w:rPr>
                          <w:rFonts w:ascii="Open Sans" w:eastAsia="Open Sans" w:hAnsi="Open Sans" w:cs="Open Sans"/>
                          <w:sz w:val="18"/>
                          <w:szCs w:val="18"/>
                          <w:lang w:val="es-ES"/>
                        </w:rPr>
                      </w:pPr>
                      <w:r w:rsidRPr="00835095">
                        <w:rPr>
                          <w:rFonts w:ascii="Open Sans"/>
                          <w:color w:val="231F20"/>
                          <w:sz w:val="18"/>
                          <w:lang w:val="es-ES"/>
                        </w:rPr>
                        <w:t>reachta</w:t>
                      </w:r>
                      <w:r w:rsidRPr="00835095">
                        <w:rPr>
                          <w:rFonts w:ascii="Open Sans"/>
                          <w:color w:val="231F20"/>
                          <w:sz w:val="18"/>
                          <w:lang w:val="es-ES"/>
                        </w:rPr>
                        <w:t>í</w:t>
                      </w:r>
                      <w:r w:rsidRPr="00835095">
                        <w:rPr>
                          <w:rFonts w:ascii="Open Sans"/>
                          <w:color w:val="231F20"/>
                          <w:sz w:val="18"/>
                          <w:lang w:val="es-ES"/>
                        </w:rPr>
                        <w:t>ochta.</w:t>
                      </w:r>
                    </w:p>
                  </w:txbxContent>
                </v:textbox>
              </v:shape>
            </v:group>
            <w10:anchorlock/>
          </v:group>
        </w:pict>
      </w:r>
    </w:p>
    <w:p w14:paraId="5FE1878F" w14:textId="77777777" w:rsidR="00835095" w:rsidRDefault="00835095" w:rsidP="00835095">
      <w:pPr>
        <w:spacing w:line="200" w:lineRule="atLeast"/>
        <w:rPr>
          <w:rFonts w:ascii="Open Sans" w:eastAsia="Open Sans" w:hAnsi="Open Sans" w:cs="Open Sans"/>
          <w:sz w:val="20"/>
          <w:szCs w:val="20"/>
        </w:rPr>
        <w:sectPr w:rsidR="00835095">
          <w:type w:val="continuous"/>
          <w:pgSz w:w="11910" w:h="16840"/>
          <w:pgMar w:top="480" w:right="800" w:bottom="0" w:left="800" w:header="720" w:footer="720" w:gutter="0"/>
          <w:cols w:space="720"/>
        </w:sectPr>
      </w:pPr>
    </w:p>
    <w:p w14:paraId="6A1A5675" w14:textId="77777777" w:rsidR="00835095" w:rsidRDefault="00835095" w:rsidP="00835095">
      <w:pPr>
        <w:pStyle w:val="BodyText"/>
        <w:tabs>
          <w:tab w:val="left" w:pos="3472"/>
        </w:tabs>
        <w:spacing w:before="40" w:line="226" w:lineRule="exact"/>
        <w:ind w:left="3472" w:hanging="3364"/>
      </w:pPr>
      <w:r>
        <w:rPr>
          <w:color w:val="231F20"/>
        </w:rPr>
        <w:t>Caighdeán an Uisce a Chosaint.</w:t>
      </w:r>
      <w:r>
        <w:rPr>
          <w:color w:val="231F20"/>
        </w:rPr>
        <w:tab/>
        <w:t>Caighdeán an uisce a chothabháil agus a fheabhsú de réir oibleagáidí faoin gCreat-treoir Uisce agus spriocanna monatóireachta a chomhlíonadh de réir an Phlean RMCEI.</w:t>
      </w:r>
    </w:p>
    <w:p w14:paraId="0F73BAB9" w14:textId="77777777" w:rsidR="00835095" w:rsidRDefault="00835095" w:rsidP="00835095">
      <w:pPr>
        <w:pStyle w:val="BodyText"/>
        <w:spacing w:before="40" w:line="226" w:lineRule="exact"/>
        <w:ind w:left="108" w:right="330"/>
      </w:pPr>
      <w:r>
        <w:br w:type="column"/>
      </w:r>
      <w:r>
        <w:t xml:space="preserve"> </w:t>
      </w:r>
      <w:r>
        <w:rPr>
          <w:color w:val="231F20"/>
        </w:rPr>
        <w:t>Comhlíonadh iomlán le riachtanais an GCC. Gníomhartha comhaontaithe leis an GCC don RMBP 2018-2021.</w:t>
      </w:r>
    </w:p>
    <w:p w14:paraId="65CEF41E" w14:textId="77777777" w:rsidR="00835095" w:rsidRDefault="00835095" w:rsidP="00835095">
      <w:pPr>
        <w:spacing w:line="226" w:lineRule="exact"/>
        <w:sectPr w:rsidR="00835095">
          <w:type w:val="continuous"/>
          <w:pgSz w:w="11910" w:h="16840"/>
          <w:pgMar w:top="480" w:right="800" w:bottom="0" w:left="800" w:header="720" w:footer="720" w:gutter="0"/>
          <w:cols w:num="2" w:space="720" w:equalWidth="0">
            <w:col w:w="6566" w:space="161"/>
            <w:col w:w="3583"/>
          </w:cols>
        </w:sectPr>
      </w:pPr>
    </w:p>
    <w:p w14:paraId="4F78037B" w14:textId="77777777" w:rsidR="00835095" w:rsidRDefault="00835095" w:rsidP="00835095">
      <w:pPr>
        <w:spacing w:before="12"/>
        <w:rPr>
          <w:rFonts w:ascii="Open Sans" w:eastAsia="Open Sans" w:hAnsi="Open Sans" w:cs="Open Sans"/>
          <w:sz w:val="6"/>
          <w:szCs w:val="6"/>
        </w:rPr>
      </w:pPr>
    </w:p>
    <w:p w14:paraId="4A2A64B1" w14:textId="3F8791DC" w:rsidR="00835095" w:rsidRDefault="006B4CCD" w:rsidP="00835095">
      <w:pPr>
        <w:spacing w:line="200" w:lineRule="atLeast"/>
        <w:ind w:left="104"/>
        <w:rPr>
          <w:rFonts w:ascii="Open Sans" w:eastAsia="Open Sans" w:hAnsi="Open Sans" w:cs="Open Sans"/>
          <w:sz w:val="20"/>
          <w:szCs w:val="20"/>
        </w:rPr>
      </w:pPr>
      <w:r>
        <w:pict w14:anchorId="43CD8C2E">
          <v:group id="Group 891" o:spid="_x0000_s7809" style="width:519.7pt;height:86.4pt;mso-position-horizontal-relative:char;mso-position-vertical-relative:line" coordorigin="2,2" coordsize="10394,1728">
            <v:group id="_x0000_s7810" style="position:absolute;left:2;top:2;width:3364;height:1726" coordorigin="2,2" coordsize="336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711" o:spid="_x0000_s7811" style="position:absolute;left:2;top:2;width:3364;height:1726;visibility:visible;mso-wrap-style:square;v-text-anchor:top" coordsize="336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dqxQAAANwAAAAPAAAAZHJzL2Rvd25yZXYueG1sRI/disIw&#10;FITvhX2HcBa8kTVdlVWrURZ/QNmrbX2AQ3Nsi81JaaJWn94IgpfDzHzDzJetqcSFGldaVvDdj0AQ&#10;Z1aXnCs4pNuvCQjnkTVWlknBjRwsFx+dOcbaXvmfLonPRYCwi1FB4X0dS+myggy6vq2Jg3e0jUEf&#10;ZJNL3eA1wE0lB1H0Iw2WHBYKrGlVUHZKzkaB3ozvOEr1ufzbjpPbOq17h/Veqe5n+zsD4an17/Cr&#10;vdMKJtMhPM+EIyAXDwAAAP//AwBQSwECLQAUAAYACAAAACEA2+H2y+4AAACFAQAAEwAAAAAAAAAA&#10;AAAAAAAAAAAAW0NvbnRlbnRfVHlwZXNdLnhtbFBLAQItABQABgAIAAAAIQBa9CxbvwAAABUBAAAL&#10;AAAAAAAAAAAAAAAAAB8BAABfcmVscy8ucmVsc1BLAQItABQABgAIAAAAIQCIG8dqxQAAANwAAAAP&#10;AAAAAAAAAAAAAAAAAAcCAABkcnMvZG93bnJldi54bWxQSwUGAAAAAAMAAwC3AAAA+QIAAAAA&#10;" path="m3364,l,,,1726r3364,l3364,xe" fillcolor="#f5f6f6" stroked="f">
                <v:path arrowok="t" o:connecttype="custom" o:connectlocs="3364,2;0,2;0,1728;3364,1728;3364,2" o:connectangles="0,0,0,0,0"/>
              </v:shape>
            </v:group>
            <v:group id="Group 712" o:spid="_x0000_s7812" style="position:absolute;left:3366;top:2;width:3364;height:1726" coordorigin="3366,2" coordsize="336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713" o:spid="_x0000_s7813" style="position:absolute;left:3366;top:2;width:3364;height:1726;visibility:visible;mso-wrap-style:square;v-text-anchor:top" coordsize="336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qFxQAAANwAAAAPAAAAZHJzL2Rvd25yZXYueG1sRI/disIw&#10;FITvhX2HcBa8kTVd0VWrURZ/QNmrbX2AQ3Nsi81JaaJWn94IgpfDzHzDzJetqcSFGldaVvDdj0AQ&#10;Z1aXnCs4pNuvCQjnkTVWlknBjRwsFx+dOcbaXvmfLonPRYCwi1FB4X0dS+myggy6vq2Jg3e0jUEf&#10;ZJNL3eA1wE0lB1H0Iw2WHBYKrGlVUHZKzkaB3ozvOEz1ufzbjpPbOq17h/Veqe5n+zsD4an17/Cr&#10;vdMKJtMRPM+EIyAXDwAAAP//AwBQSwECLQAUAAYACAAAACEA2+H2y+4AAACFAQAAEwAAAAAAAAAA&#10;AAAAAAAAAAAAW0NvbnRlbnRfVHlwZXNdLnhtbFBLAQItABQABgAIAAAAIQBa9CxbvwAAABUBAAAL&#10;AAAAAAAAAAAAAAAAAB8BAABfcmVscy8ucmVsc1BLAQItABQABgAIAAAAIQBovvqFxQAAANwAAAAP&#10;AAAAAAAAAAAAAAAAAAcCAABkcnMvZG93bnJldi54bWxQSwUGAAAAAAMAAwC3AAAA+QIAAAAA&#10;" path="m3364,l,,,1726r3364,l3364,xe" fillcolor="#f5f6f6" stroked="f">
                <v:path arrowok="t" o:connecttype="custom" o:connectlocs="3364,2;0,2;0,1728;3364,1728;3364,2" o:connectangles="0,0,0,0,0"/>
              </v:shape>
            </v:group>
            <v:group id="Group 714" o:spid="_x0000_s7814" style="position:absolute;left:6730;top:2;width:3364;height:1726" coordorigin="6730,2" coordsize="336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715" o:spid="_x0000_s7815" style="position:absolute;left:6730;top:2;width:3364;height:1726;visibility:visible;mso-wrap-style:square;v-text-anchor:top" coordsize="336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FpxgAAANwAAAAPAAAAZHJzL2Rvd25yZXYueG1sRI/RasJA&#10;FETfC/2H5Qq+lLqplMZGVymNAUufmvgBl+w1CWbvhuxqEr++KxT6OMzMGWazG00rrtS7xrKCl0UE&#10;gri0uuFKwbHInlcgnEfW2FomBRM52G0fHzaYaDvwD11zX4kAYZeggtr7LpHSlTUZdAvbEQfvZHuD&#10;Psi+krrHIcBNK5dR9CYNNhwWauzos6bynF+MAr2Pb/ha6EvzncX5lBbd0zH9Umo+Gz/WIDyN/j/8&#10;1z5oBav3GO5nwhGQ218AAAD//wMAUEsBAi0AFAAGAAgAAAAhANvh9svuAAAAhQEAABMAAAAAAAAA&#10;AAAAAAAAAAAAAFtDb250ZW50X1R5cGVzXS54bWxQSwECLQAUAAYACAAAACEAWvQsW78AAAAVAQAA&#10;CwAAAAAAAAAAAAAAAAAfAQAAX3JlbHMvLnJlbHNQSwECLQAUAAYACAAAACEA9yDBacYAAADcAAAA&#10;DwAAAAAAAAAAAAAAAAAHAgAAZHJzL2Rvd25yZXYueG1sUEsFBgAAAAADAAMAtwAAAPoCAAAAAA==&#10;" path="m3364,l,,,1726r3364,l3364,xe" fillcolor="#f5f6f6" stroked="f">
                <v:path arrowok="t" o:connecttype="custom" o:connectlocs="3364,2;0,2;0,1728;3364,1728;3364,2" o:connectangles="0,0,0,0,0"/>
              </v:shape>
            </v:group>
            <v:group id="Group 716" o:spid="_x0000_s7816"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717" o:spid="_x0000_s7817"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cUxQAAANwAAAAPAAAAZHJzL2Rvd25yZXYueG1sRI9Ba8JA&#10;FITvBf/D8gRvdaOUoqmriFIISEgbBXt8ZJ9JMPs2ZNck/ffdQqHHYWa+YTa70TSip87VlhUs5hEI&#10;4sLqmksFl/P78wqE88gaG8uk4Jsc7LaTpw3G2g78SX3uSxEg7GJUUHnfxlK6oiKDbm5b4uDdbGfQ&#10;B9mVUnc4BLhp5DKKXqXBmsNChS0dKiru+cMoOCYn+tJZfn1pHviR9q3OzsdUqdl03L+B8DT6//Bf&#10;O9EKVus1/J4JR0BufwAAAP//AwBQSwECLQAUAAYACAAAACEA2+H2y+4AAACFAQAAEwAAAAAAAAAA&#10;AAAAAAAAAAAAW0NvbnRlbnRfVHlwZXNdLnhtbFBLAQItABQABgAIAAAAIQBa9CxbvwAAABUBAAAL&#10;AAAAAAAAAAAAAAAAAB8BAABfcmVscy8ucmVsc1BLAQItABQABgAIAAAAIQBcV8cUxQAAANwAAAAP&#10;AAAAAAAAAAAAAAAAAAcCAABkcnMvZG93bnJldi54bWxQSwUGAAAAAAMAAwC3AAAA+QIAAAAA&#10;" path="m,l10091,e" filled="f" strokecolor="#231f20" strokeweight=".25pt">
                <v:path arrowok="t" o:connecttype="custom" o:connectlocs="0,0;10091,0" o:connectangles="0,0"/>
              </v:shape>
            </v:group>
            <v:group id="Group 718" o:spid="_x0000_s7818" style="position:absolute;left:3;top:85;width:10393;height:1645" coordorigin="3,85" coordsize="1039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719" o:spid="_x0000_s7819" style="position:absolute;left:3;top:1728;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EIxQAAANwAAAAPAAAAZHJzL2Rvd25yZXYueG1sRI9Ba8JA&#10;FITvQv/D8gq9NRtFpE2zSlEEoQQ1KbTHR/Y1Cc2+Ddk1if++WxA8DjPzDZNuJtOKgXrXWFYwj2IQ&#10;xKXVDVcKPov98wsI55E1tpZJwZUcbNYPsxQTbUc+05D7SgQIuwQV1N53iZSurMmgi2xHHLwf2xv0&#10;QfaV1D2OAW5auYjjlTTYcFiosaNtTeVvfjEKdocP+tbH/GvZXvCUDZ0+FrtMqafH6f0NhKfJ38O3&#10;9kEreI3n8H8mHAG5/gMAAP//AwBQSwECLQAUAAYACAAAACEA2+H2y+4AAACFAQAAEwAAAAAAAAAA&#10;AAAAAAAAAAAAW0NvbnRlbnRfVHlwZXNdLnhtbFBLAQItABQABgAIAAAAIQBa9CxbvwAAABUBAAAL&#10;AAAAAAAAAAAAAAAAAB8BAABfcmVscy8ucmVsc1BLAQItABQABgAIAAAAIQA8ylEIxQAAANwAAAAP&#10;AAAAAAAAAAAAAAAAAAcCAABkcnMvZG93bnJldi54bWxQSwUGAAAAAAMAAwC3AAAA+QIAAAAA&#10;" path="m,l10091,e" filled="f" strokecolor="#231f20" strokeweight=".25pt">
                <v:path arrowok="t" o:connecttype="custom" o:connectlocs="0,0;10091,0" o:connectangles="0,0"/>
              </v:shape>
              <v:shape id="Text Box 720" o:spid="_x0000_s7820" type="#_x0000_t202" style="position:absolute;left:4;top:85;width:294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0E7011B8" w14:textId="77777777" w:rsidR="00AC3FCA" w:rsidRDefault="00AC3FCA" w:rsidP="00835095">
                      <w:pPr>
                        <w:spacing w:line="185" w:lineRule="exact"/>
                        <w:rPr>
                          <w:rFonts w:ascii="Open Sans" w:eastAsia="Open Sans" w:hAnsi="Open Sans" w:cs="Open Sans"/>
                          <w:sz w:val="18"/>
                          <w:szCs w:val="18"/>
                        </w:rPr>
                      </w:pPr>
                      <w:r>
                        <w:rPr>
                          <w:rFonts w:ascii="Open Sans"/>
                          <w:color w:val="231F20"/>
                          <w:sz w:val="18"/>
                        </w:rPr>
                        <w:t>S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 xml:space="preserve"> uisce a shol</w:t>
                      </w:r>
                      <w:r>
                        <w:rPr>
                          <w:rFonts w:ascii="Open Sans"/>
                          <w:color w:val="231F20"/>
                          <w:sz w:val="18"/>
                        </w:rPr>
                        <w:t>á</w:t>
                      </w:r>
                      <w:r>
                        <w:rPr>
                          <w:rFonts w:ascii="Open Sans"/>
                          <w:color w:val="231F20"/>
                          <w:sz w:val="18"/>
                        </w:rPr>
                        <w:t>thar thar ceann</w:t>
                      </w:r>
                    </w:p>
                    <w:p w14:paraId="7C646F6B" w14:textId="77777777" w:rsidR="00AC3FCA" w:rsidRDefault="00AC3FCA" w:rsidP="00835095">
                      <w:pPr>
                        <w:spacing w:line="222" w:lineRule="exact"/>
                        <w:rPr>
                          <w:rFonts w:ascii="Open Sans" w:eastAsia="Open Sans" w:hAnsi="Open Sans" w:cs="Open Sans"/>
                          <w:sz w:val="18"/>
                          <w:szCs w:val="18"/>
                        </w:rPr>
                      </w:pPr>
                      <w:r>
                        <w:rPr>
                          <w:rFonts w:ascii="Open Sans"/>
                          <w:color w:val="231F20"/>
                          <w:sz w:val="18"/>
                        </w:rPr>
                        <w:t xml:space="preserve">Uisce </w:t>
                      </w:r>
                      <w:r>
                        <w:rPr>
                          <w:rFonts w:ascii="Open Sans"/>
                          <w:color w:val="231F20"/>
                          <w:sz w:val="18"/>
                        </w:rPr>
                        <w:t>É</w:t>
                      </w:r>
                      <w:r>
                        <w:rPr>
                          <w:rFonts w:ascii="Open Sans"/>
                          <w:color w:val="231F20"/>
                          <w:sz w:val="18"/>
                        </w:rPr>
                        <w:t>ireann.</w:t>
                      </w:r>
                    </w:p>
                  </w:txbxContent>
                </v:textbox>
              </v:shape>
              <v:shape id="Text Box 721" o:spid="_x0000_s7821" type="#_x0000_t202" style="position:absolute;left:2880;top:85;width:751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34136930" w14:textId="77777777" w:rsidR="00AC3FCA" w:rsidRDefault="00AC3FCA" w:rsidP="00835095">
                      <w:pPr>
                        <w:tabs>
                          <w:tab w:val="left" w:pos="3363"/>
                        </w:tabs>
                        <w:spacing w:line="185" w:lineRule="exact"/>
                        <w:rPr>
                          <w:rFonts w:ascii="Open Sans" w:eastAsia="Open Sans" w:hAnsi="Open Sans" w:cs="Open Sans"/>
                          <w:sz w:val="18"/>
                          <w:szCs w:val="18"/>
                        </w:rPr>
                      </w:pPr>
                      <w:r>
                        <w:rPr>
                          <w:rFonts w:ascii="Open Sans"/>
                          <w:color w:val="231F20"/>
                          <w:sz w:val="18"/>
                        </w:rPr>
                        <w:t>S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 xml:space="preserve"> uisce a shol</w:t>
                      </w:r>
                      <w:r>
                        <w:rPr>
                          <w:rFonts w:ascii="Open Sans"/>
                          <w:color w:val="231F20"/>
                          <w:sz w:val="18"/>
                        </w:rPr>
                        <w:t>á</w:t>
                      </w:r>
                      <w:r>
                        <w:rPr>
                          <w:rFonts w:ascii="Open Sans"/>
                          <w:color w:val="231F20"/>
                          <w:sz w:val="18"/>
                        </w:rPr>
                        <w:t>thar, lena n-</w:t>
                      </w:r>
                      <w:r>
                        <w:rPr>
                          <w:rFonts w:ascii="Open Sans"/>
                          <w:color w:val="231F20"/>
                          <w:sz w:val="18"/>
                        </w:rPr>
                        <w:t>á</w:t>
                      </w:r>
                      <w:r>
                        <w:rPr>
                          <w:rFonts w:ascii="Open Sans"/>
                          <w:color w:val="231F20"/>
                          <w:sz w:val="18"/>
                        </w:rPr>
                        <w:t>ir</w:t>
                      </w:r>
                      <w:r>
                        <w:rPr>
                          <w:rFonts w:ascii="Open Sans"/>
                          <w:color w:val="231F20"/>
                          <w:sz w:val="18"/>
                        </w:rPr>
                        <w:t>í</w:t>
                      </w:r>
                      <w:r>
                        <w:rPr>
                          <w:rFonts w:ascii="Open Sans"/>
                          <w:color w:val="231F20"/>
                          <w:sz w:val="18"/>
                        </w:rPr>
                        <w:t xml:space="preserve">tear </w:t>
                      </w:r>
                      <w:r>
                        <w:rPr>
                          <w:rFonts w:ascii="Open Sans"/>
                          <w:color w:val="231F20"/>
                          <w:sz w:val="18"/>
                        </w:rPr>
                        <w:tab/>
                        <w:t>Seirbh</w:t>
                      </w:r>
                      <w:r>
                        <w:rPr>
                          <w:rFonts w:ascii="Open Sans"/>
                          <w:color w:val="231F20"/>
                          <w:sz w:val="18"/>
                        </w:rPr>
                        <w:t>í</w:t>
                      </w:r>
                      <w:r>
                        <w:rPr>
                          <w:rFonts w:ascii="Open Sans"/>
                          <w:color w:val="231F20"/>
                          <w:sz w:val="18"/>
                        </w:rPr>
                        <w:t>s ar si</w:t>
                      </w:r>
                      <w:r>
                        <w:rPr>
                          <w:rFonts w:ascii="Open Sans"/>
                          <w:color w:val="231F20"/>
                          <w:sz w:val="18"/>
                        </w:rPr>
                        <w:t>ú</w:t>
                      </w:r>
                      <w:r>
                        <w:rPr>
                          <w:rFonts w:ascii="Open Sans"/>
                          <w:color w:val="231F20"/>
                          <w:sz w:val="18"/>
                        </w:rPr>
                        <w:t>l. Tionscadail chaipitil de r</w:t>
                      </w:r>
                      <w:r>
                        <w:rPr>
                          <w:rFonts w:ascii="Open Sans"/>
                          <w:color w:val="231F20"/>
                          <w:sz w:val="18"/>
                        </w:rPr>
                        <w:t>é</w:t>
                      </w:r>
                      <w:r>
                        <w:rPr>
                          <w:rFonts w:ascii="Open Sans"/>
                          <w:color w:val="231F20"/>
                          <w:sz w:val="18"/>
                        </w:rPr>
                        <w:t>ir</w:t>
                      </w:r>
                    </w:p>
                    <w:p w14:paraId="67B72017" w14:textId="77777777" w:rsidR="00AC3FCA" w:rsidRDefault="00AC3FCA" w:rsidP="00835095">
                      <w:pPr>
                        <w:tabs>
                          <w:tab w:val="left" w:pos="3363"/>
                        </w:tabs>
                        <w:spacing w:before="2" w:line="226" w:lineRule="exact"/>
                        <w:ind w:right="2347"/>
                        <w:rPr>
                          <w:rFonts w:ascii="Open Sans"/>
                          <w:color w:val="231F20"/>
                          <w:sz w:val="18"/>
                        </w:rPr>
                      </w:pPr>
                      <w:r>
                        <w:rPr>
                          <w:rFonts w:ascii="Open Sans"/>
                          <w:color w:val="231F20"/>
                          <w:sz w:val="18"/>
                        </w:rPr>
                        <w:t>tionscadail chaipitil a shol</w:t>
                      </w:r>
                      <w:r>
                        <w:rPr>
                          <w:rFonts w:ascii="Open Sans"/>
                          <w:color w:val="231F20"/>
                          <w:sz w:val="18"/>
                        </w:rPr>
                        <w:t>á</w:t>
                      </w:r>
                      <w:r>
                        <w:rPr>
                          <w:rFonts w:ascii="Open Sans"/>
                          <w:color w:val="231F20"/>
                          <w:sz w:val="18"/>
                        </w:rPr>
                        <w:t>thar thar ceann</w:t>
                      </w:r>
                      <w:r>
                        <w:rPr>
                          <w:rFonts w:ascii="Open Sans"/>
                          <w:color w:val="231F20"/>
                          <w:sz w:val="18"/>
                        </w:rPr>
                        <w:tab/>
                        <w:t>sprice</w:t>
                      </w:r>
                      <w:r>
                        <w:rPr>
                          <w:rFonts w:ascii="Open Sans"/>
                          <w:color w:val="231F20"/>
                          <w:sz w:val="18"/>
                        </w:rPr>
                        <w:tab/>
                      </w:r>
                      <w:r w:rsidRPr="00F82813">
                        <w:rPr>
                          <w:rFonts w:ascii="Open Sans"/>
                          <w:color w:val="231F20"/>
                          <w:sz w:val="18"/>
                        </w:rPr>
                        <w:t xml:space="preserve">                      </w:t>
                      </w:r>
                      <w:r>
                        <w:rPr>
                          <w:rFonts w:ascii="Open Sans"/>
                          <w:color w:val="231F20"/>
                          <w:sz w:val="18"/>
                        </w:rPr>
                        <w:t xml:space="preserve">Uisce </w:t>
                      </w:r>
                      <w:r>
                        <w:rPr>
                          <w:rFonts w:ascii="Open Sans"/>
                          <w:color w:val="231F20"/>
                          <w:sz w:val="18"/>
                        </w:rPr>
                        <w:t>É</w:t>
                      </w:r>
                      <w:r>
                        <w:rPr>
                          <w:rFonts w:ascii="Open Sans"/>
                          <w:color w:val="231F20"/>
                          <w:sz w:val="18"/>
                        </w:rPr>
                        <w:t>ireann de r</w:t>
                      </w:r>
                      <w:r>
                        <w:rPr>
                          <w:rFonts w:ascii="Open Sans"/>
                          <w:color w:val="231F20"/>
                          <w:sz w:val="18"/>
                        </w:rPr>
                        <w:t>é</w:t>
                      </w:r>
                      <w:r>
                        <w:rPr>
                          <w:rFonts w:ascii="Open Sans"/>
                          <w:color w:val="231F20"/>
                          <w:sz w:val="18"/>
                        </w:rPr>
                        <w:t>ir</w:t>
                      </w:r>
                      <w:r w:rsidRPr="00F82813">
                        <w:rPr>
                          <w:rFonts w:ascii="Open Sans"/>
                          <w:color w:val="231F20"/>
                          <w:sz w:val="18"/>
                        </w:rPr>
                        <w:t xml:space="preserve"> </w:t>
                      </w:r>
                      <w:r>
                        <w:rPr>
                          <w:rFonts w:ascii="Open Sans"/>
                          <w:color w:val="231F20"/>
                          <w:sz w:val="18"/>
                        </w:rPr>
                        <w:t>Chomhaont</w:t>
                      </w:r>
                      <w:r>
                        <w:rPr>
                          <w:rFonts w:ascii="Open Sans"/>
                          <w:color w:val="231F20"/>
                          <w:sz w:val="18"/>
                        </w:rPr>
                        <w:t>ú</w:t>
                      </w:r>
                      <w:r>
                        <w:rPr>
                          <w:rFonts w:ascii="Open Sans"/>
                          <w:color w:val="231F20"/>
                          <w:sz w:val="18"/>
                        </w:rPr>
                        <w:t xml:space="preserve"> Seirbh</w:t>
                      </w:r>
                      <w:r>
                        <w:rPr>
                          <w:rFonts w:ascii="Open Sans"/>
                          <w:color w:val="231F20"/>
                          <w:sz w:val="18"/>
                        </w:rPr>
                        <w:t>í</w:t>
                      </w:r>
                      <w:r>
                        <w:rPr>
                          <w:rFonts w:ascii="Open Sans"/>
                          <w:color w:val="231F20"/>
                          <w:sz w:val="18"/>
                        </w:rPr>
                        <w:t xml:space="preserve">se </w:t>
                      </w:r>
                    </w:p>
                    <w:p w14:paraId="77570165" w14:textId="77777777" w:rsidR="00AC3FCA" w:rsidRDefault="00AC3FCA" w:rsidP="00835095">
                      <w:pPr>
                        <w:tabs>
                          <w:tab w:val="left" w:pos="3363"/>
                        </w:tabs>
                        <w:spacing w:before="2" w:line="226" w:lineRule="exact"/>
                        <w:ind w:right="2347"/>
                        <w:rPr>
                          <w:rFonts w:ascii="Open Sans"/>
                          <w:color w:val="231F20"/>
                          <w:sz w:val="18"/>
                        </w:rPr>
                      </w:pPr>
                      <w:r>
                        <w:rPr>
                          <w:rFonts w:ascii="Open Sans"/>
                          <w:color w:val="231F20"/>
                          <w:sz w:val="18"/>
                        </w:rPr>
                        <w:t>12 bhliain, pr</w:t>
                      </w:r>
                      <w:r>
                        <w:rPr>
                          <w:rFonts w:ascii="Open Sans"/>
                          <w:color w:val="231F20"/>
                          <w:sz w:val="18"/>
                        </w:rPr>
                        <w:t>ó</w:t>
                      </w:r>
                      <w:r>
                        <w:rPr>
                          <w:rFonts w:ascii="Open Sans"/>
                          <w:color w:val="231F20"/>
                          <w:sz w:val="18"/>
                        </w:rPr>
                        <w:t xml:space="preserve">tacail chomhaontaithe agus </w:t>
                      </w:r>
                    </w:p>
                    <w:p w14:paraId="5FDD873C" w14:textId="77777777" w:rsidR="00AC3FCA" w:rsidRDefault="00AC3FCA" w:rsidP="00835095">
                      <w:pPr>
                        <w:tabs>
                          <w:tab w:val="left" w:pos="3363"/>
                        </w:tabs>
                        <w:spacing w:before="2" w:line="226" w:lineRule="exact"/>
                        <w:ind w:right="2347"/>
                        <w:rPr>
                          <w:rFonts w:ascii="Open Sans"/>
                          <w:color w:val="231F20"/>
                          <w:sz w:val="18"/>
                        </w:rPr>
                      </w:pPr>
                      <w:r>
                        <w:rPr>
                          <w:rFonts w:ascii="Open Sans"/>
                          <w:color w:val="231F20"/>
                          <w:sz w:val="18"/>
                        </w:rPr>
                        <w:t>Seirbh</w:t>
                      </w:r>
                      <w:r>
                        <w:rPr>
                          <w:rFonts w:ascii="Open Sans"/>
                          <w:color w:val="231F20"/>
                          <w:sz w:val="18"/>
                        </w:rPr>
                        <w:t>í</w:t>
                      </w:r>
                      <w:r>
                        <w:rPr>
                          <w:rFonts w:ascii="Open Sans"/>
                          <w:color w:val="231F20"/>
                          <w:sz w:val="18"/>
                        </w:rPr>
                        <w:t>s Bhliant</w:t>
                      </w:r>
                      <w:r>
                        <w:rPr>
                          <w:rFonts w:ascii="Open Sans"/>
                          <w:color w:val="231F20"/>
                          <w:sz w:val="18"/>
                        </w:rPr>
                        <w:t>ú</w:t>
                      </w:r>
                      <w:r>
                        <w:rPr>
                          <w:rFonts w:ascii="Open Sans"/>
                          <w:color w:val="231F20"/>
                          <w:sz w:val="18"/>
                        </w:rPr>
                        <w:t xml:space="preserve">il 2017. Is </w:t>
                      </w:r>
                      <w:r>
                        <w:rPr>
                          <w:rFonts w:ascii="Open Sans"/>
                          <w:color w:val="231F20"/>
                          <w:sz w:val="18"/>
                        </w:rPr>
                        <w:t>é</w:t>
                      </w:r>
                      <w:r>
                        <w:rPr>
                          <w:rFonts w:ascii="Open Sans"/>
                          <w:color w:val="231F20"/>
                          <w:sz w:val="18"/>
                        </w:rPr>
                        <w:t xml:space="preserve"> seo an tr</w:t>
                      </w:r>
                      <w:r>
                        <w:rPr>
                          <w:rFonts w:ascii="Open Sans"/>
                          <w:color w:val="231F20"/>
                          <w:sz w:val="18"/>
                        </w:rPr>
                        <w:t>íú</w:t>
                      </w:r>
                      <w:r>
                        <w:rPr>
                          <w:rFonts w:ascii="Open Sans"/>
                          <w:color w:val="231F20"/>
                          <w:sz w:val="18"/>
                        </w:rPr>
                        <w:t xml:space="preserve"> bliain </w:t>
                      </w:r>
                    </w:p>
                    <w:p w14:paraId="5099F943" w14:textId="77777777" w:rsidR="00AC3FCA" w:rsidRDefault="00AC3FCA" w:rsidP="00835095">
                      <w:pPr>
                        <w:tabs>
                          <w:tab w:val="left" w:pos="3363"/>
                        </w:tabs>
                        <w:spacing w:before="2" w:line="226" w:lineRule="exact"/>
                        <w:ind w:right="2347"/>
                        <w:rPr>
                          <w:rFonts w:ascii="Open Sans" w:eastAsia="Open Sans" w:hAnsi="Open Sans" w:cs="Open Sans"/>
                          <w:sz w:val="18"/>
                          <w:szCs w:val="18"/>
                        </w:rPr>
                      </w:pPr>
                      <w:r>
                        <w:rPr>
                          <w:rFonts w:ascii="Open Sans"/>
                          <w:color w:val="231F20"/>
                          <w:sz w:val="18"/>
                        </w:rPr>
                        <w:t>de chur i bhfeidhm an SLA.</w:t>
                      </w:r>
                    </w:p>
                  </w:txbxContent>
                </v:textbox>
              </v:shape>
            </v:group>
            <w10:anchorlock/>
          </v:group>
        </w:pict>
      </w:r>
    </w:p>
    <w:p w14:paraId="5765C06D" w14:textId="77777777" w:rsidR="00835095" w:rsidRDefault="00835095" w:rsidP="00835095">
      <w:pPr>
        <w:rPr>
          <w:rFonts w:ascii="Open Sans" w:eastAsia="Open Sans" w:hAnsi="Open Sans" w:cs="Open Sans"/>
          <w:sz w:val="20"/>
          <w:szCs w:val="20"/>
        </w:rPr>
      </w:pPr>
    </w:p>
    <w:p w14:paraId="3424D726" w14:textId="20B92A0D" w:rsidR="00DB3652" w:rsidRDefault="00DB3652">
      <w:pPr>
        <w:spacing w:line="200" w:lineRule="atLeast"/>
        <w:ind w:left="104"/>
        <w:rPr>
          <w:rFonts w:ascii="Open Sans" w:eastAsia="Open Sans" w:hAnsi="Open Sans" w:cs="Open Sans"/>
          <w:sz w:val="20"/>
          <w:szCs w:val="20"/>
        </w:rPr>
      </w:pPr>
    </w:p>
    <w:p w14:paraId="045E8E25" w14:textId="77777777" w:rsidR="00DB3652" w:rsidRDefault="00DB3652">
      <w:pPr>
        <w:rPr>
          <w:rFonts w:ascii="Open Sans" w:eastAsia="Open Sans" w:hAnsi="Open Sans" w:cs="Open Sans"/>
          <w:sz w:val="20"/>
          <w:szCs w:val="20"/>
        </w:rPr>
      </w:pPr>
    </w:p>
    <w:p w14:paraId="3A7FE3E7" w14:textId="77777777" w:rsidR="00DB3652" w:rsidRDefault="00DB3652">
      <w:pPr>
        <w:rPr>
          <w:rFonts w:ascii="Open Sans" w:eastAsia="Open Sans" w:hAnsi="Open Sans" w:cs="Open Sans"/>
          <w:sz w:val="20"/>
          <w:szCs w:val="20"/>
        </w:rPr>
      </w:pPr>
    </w:p>
    <w:p w14:paraId="5756F32D" w14:textId="77777777" w:rsidR="00DB3652" w:rsidRDefault="00DB3652">
      <w:pPr>
        <w:rPr>
          <w:rFonts w:ascii="Open Sans" w:eastAsia="Open Sans" w:hAnsi="Open Sans" w:cs="Open Sans"/>
          <w:sz w:val="20"/>
          <w:szCs w:val="20"/>
        </w:rPr>
      </w:pPr>
    </w:p>
    <w:p w14:paraId="3DBBF285" w14:textId="77777777" w:rsidR="00DB3652" w:rsidRDefault="00DB3652">
      <w:pPr>
        <w:rPr>
          <w:rFonts w:ascii="Open Sans" w:eastAsia="Open Sans" w:hAnsi="Open Sans" w:cs="Open Sans"/>
          <w:sz w:val="20"/>
          <w:szCs w:val="20"/>
        </w:rPr>
      </w:pPr>
    </w:p>
    <w:p w14:paraId="6E53A4BE" w14:textId="77777777" w:rsidR="00DB3652" w:rsidRDefault="00DB3652">
      <w:pPr>
        <w:spacing w:before="11"/>
        <w:rPr>
          <w:rFonts w:ascii="Open Sans" w:eastAsia="Open Sans" w:hAnsi="Open Sans" w:cs="Open Sans"/>
          <w:sz w:val="18"/>
          <w:szCs w:val="18"/>
        </w:rPr>
      </w:pPr>
    </w:p>
    <w:p w14:paraId="19E3F15B"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FB45938">
          <v:group id="_x0000_s4351" style="width:336.9pt;height:.25pt;mso-position-horizontal-relative:char;mso-position-vertical-relative:line" coordsize="6738,5">
            <v:group id="_x0000_s4352" style="position:absolute;left:3;top:3;width:6733;height:2" coordorigin="3,3" coordsize="6733,2">
              <v:shape id="_x0000_s4353"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6886F34">
          <v:group id="_x0000_s4348" style="width:160.9pt;height:.25pt;mso-position-horizontal-relative:char;mso-position-vertical-relative:line" coordsize="3218,5">
            <v:group id="_x0000_s4349" style="position:absolute;left:3;top:3;width:3213;height:2" coordorigin="3,3" coordsize="3213,2">
              <v:shape id="_x0000_s4350" style="position:absolute;left:3;top:3;width:3213;height:2" coordorigin="3,3" coordsize="3213,0" path="m3,2r3212,e" filled="f" strokecolor="#231f20" strokeweight=".25pt">
                <v:path arrowok="t"/>
              </v:shape>
            </v:group>
            <w10:anchorlock/>
          </v:group>
        </w:pict>
      </w:r>
    </w:p>
    <w:p w14:paraId="58AEEBED" w14:textId="77777777" w:rsidR="00DB3652" w:rsidRDefault="00DB3652">
      <w:pPr>
        <w:spacing w:line="20" w:lineRule="atLeast"/>
        <w:rPr>
          <w:rFonts w:ascii="Open Sans" w:eastAsia="Open Sans" w:hAnsi="Open Sans" w:cs="Open Sans"/>
          <w:sz w:val="2"/>
          <w:szCs w:val="2"/>
        </w:rPr>
        <w:sectPr w:rsidR="00DB3652">
          <w:footerReference w:type="default" r:id="rId137"/>
          <w:type w:val="continuous"/>
          <w:pgSz w:w="11910" w:h="16840"/>
          <w:pgMar w:top="480" w:right="800" w:bottom="0" w:left="800" w:header="720" w:footer="720" w:gutter="0"/>
          <w:cols w:space="720"/>
        </w:sectPr>
      </w:pPr>
    </w:p>
    <w:p w14:paraId="499DC1F5" w14:textId="77777777" w:rsidR="00DB3652" w:rsidRDefault="00DB3652">
      <w:pPr>
        <w:spacing w:before="12"/>
        <w:rPr>
          <w:rFonts w:ascii="Open Sans" w:eastAsia="Open Sans" w:hAnsi="Open Sans" w:cs="Open Sans"/>
          <w:sz w:val="5"/>
          <w:szCs w:val="5"/>
        </w:rPr>
      </w:pPr>
    </w:p>
    <w:p w14:paraId="4426AC3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8CB8F64">
          <v:group id="_x0000_s4345" style="width:504.85pt;height:.25pt;mso-position-horizontal-relative:char;mso-position-vertical-relative:line" coordsize="10097,5">
            <v:group id="_x0000_s4346" style="position:absolute;left:3;top:3;width:10092;height:2" coordorigin="3,3" coordsize="10092,2">
              <v:shape id="_x0000_s4347" style="position:absolute;left:3;top:3;width:10092;height:2" coordorigin="3,3" coordsize="10092,0" path="m3,3r10091,e" filled="f" strokecolor="#231f20" strokeweight=".25pt">
                <v:path arrowok="t"/>
              </v:shape>
            </v:group>
            <w10:anchorlock/>
          </v:group>
        </w:pict>
      </w:r>
    </w:p>
    <w:p w14:paraId="1AA8CBFD" w14:textId="77777777" w:rsidR="00DB3652" w:rsidRDefault="00DB3652">
      <w:pPr>
        <w:spacing w:before="12"/>
        <w:rPr>
          <w:rFonts w:ascii="Open Sans" w:eastAsia="Open Sans" w:hAnsi="Open Sans" w:cs="Open Sans"/>
          <w:sz w:val="6"/>
          <w:szCs w:val="6"/>
        </w:rPr>
      </w:pPr>
    </w:p>
    <w:p w14:paraId="01BCC17F" w14:textId="77777777" w:rsidR="00835095" w:rsidRPr="00835095" w:rsidRDefault="00835095" w:rsidP="00835095">
      <w:pPr>
        <w:pStyle w:val="Heading1"/>
        <w:spacing w:before="6" w:line="234" w:lineRule="auto"/>
        <w:ind w:right="5085"/>
        <w:rPr>
          <w:b w:val="0"/>
          <w:bCs w:val="0"/>
          <w:lang w:val="es-ES"/>
        </w:rPr>
      </w:pPr>
      <w:r w:rsidRPr="00835095">
        <w:rPr>
          <w:color w:val="0067B1"/>
          <w:lang w:val="es-ES"/>
        </w:rPr>
        <w:t xml:space="preserve">Tuarascálacha maidir le Seachadadh Seirbhíse </w:t>
      </w:r>
      <w:r w:rsidRPr="00835095">
        <w:rPr>
          <w:color w:val="47C3D3"/>
          <w:lang w:val="es-ES"/>
        </w:rPr>
        <w:t>Airgeadas</w:t>
      </w:r>
    </w:p>
    <w:p w14:paraId="4107E329" w14:textId="77777777" w:rsidR="00DB3652" w:rsidRPr="00835095" w:rsidRDefault="00DB3652">
      <w:pPr>
        <w:spacing w:before="9"/>
        <w:rPr>
          <w:rFonts w:ascii="Open Sans" w:eastAsia="Open Sans" w:hAnsi="Open Sans" w:cs="Open Sans"/>
          <w:b/>
          <w:bCs/>
          <w:sz w:val="19"/>
          <w:szCs w:val="19"/>
          <w:lang w:val="es-ES"/>
        </w:rPr>
      </w:pPr>
    </w:p>
    <w:p w14:paraId="66A2773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457EAF5">
          <v:group id="_x0000_s4342" style="width:504.85pt;height:.25pt;mso-position-horizontal-relative:char;mso-position-vertical-relative:line" coordsize="10097,5">
            <v:group id="_x0000_s4343" style="position:absolute;left:3;top:3;width:10092;height:2" coordorigin="3,3" coordsize="10092,2">
              <v:shape id="_x0000_s4344" style="position:absolute;left:3;top:3;width:10092;height:2" coordorigin="3,3" coordsize="10092,0" path="m3,3r10091,e" filled="f" strokecolor="#231f20" strokeweight=".25pt">
                <v:path arrowok="t"/>
              </v:shape>
            </v:group>
            <w10:anchorlock/>
          </v:group>
        </w:pict>
      </w:r>
    </w:p>
    <w:p w14:paraId="01C4FC63" w14:textId="77777777" w:rsidR="00DB3652" w:rsidRDefault="00DB3652">
      <w:pPr>
        <w:spacing w:before="8"/>
        <w:rPr>
          <w:rFonts w:ascii="Open Sans" w:eastAsia="Open Sans" w:hAnsi="Open Sans" w:cs="Open Sans"/>
          <w:b/>
          <w:bCs/>
          <w:sz w:val="6"/>
          <w:szCs w:val="6"/>
        </w:rPr>
      </w:pPr>
    </w:p>
    <w:p w14:paraId="7D130F4B" w14:textId="77777777" w:rsidR="00DB3652" w:rsidRDefault="00DB3652">
      <w:pPr>
        <w:rPr>
          <w:rFonts w:ascii="Open Sans" w:eastAsia="Open Sans" w:hAnsi="Open Sans" w:cs="Open Sans"/>
          <w:sz w:val="6"/>
          <w:szCs w:val="6"/>
        </w:rPr>
        <w:sectPr w:rsidR="00DB3652">
          <w:footerReference w:type="default" r:id="rId138"/>
          <w:pgSz w:w="11910" w:h="16840"/>
          <w:pgMar w:top="580" w:right="800" w:bottom="880" w:left="800" w:header="0" w:footer="700" w:gutter="0"/>
          <w:cols w:space="720"/>
        </w:sectPr>
      </w:pPr>
    </w:p>
    <w:p w14:paraId="7D1826AE" w14:textId="77777777" w:rsidR="00835095" w:rsidRDefault="00835095" w:rsidP="00835095">
      <w:pPr>
        <w:pStyle w:val="BodyText"/>
        <w:spacing w:before="61" w:line="226" w:lineRule="exact"/>
      </w:pPr>
      <w:r>
        <w:rPr>
          <w:color w:val="231F20"/>
        </w:rPr>
        <w:t>Déileálann an Rannóg Airgeadais le maoiniú gearrthéarmach agus fadtéarmach d’oibríochtaí na Comhairle maidir le hIoncam agus Caipiteal araon.</w:t>
      </w:r>
    </w:p>
    <w:p w14:paraId="2290DDF8" w14:textId="77777777" w:rsidR="00835095" w:rsidRDefault="00835095" w:rsidP="00835095">
      <w:pPr>
        <w:spacing w:before="12"/>
        <w:rPr>
          <w:rFonts w:ascii="Open Sans" w:eastAsia="Open Sans" w:hAnsi="Open Sans" w:cs="Open Sans"/>
          <w:sz w:val="15"/>
          <w:szCs w:val="15"/>
        </w:rPr>
      </w:pPr>
    </w:p>
    <w:p w14:paraId="2AA03735" w14:textId="77777777" w:rsidR="00835095" w:rsidRDefault="00835095" w:rsidP="00835095">
      <w:pPr>
        <w:pStyle w:val="BodyText"/>
        <w:spacing w:line="236" w:lineRule="exact"/>
      </w:pPr>
      <w:r>
        <w:rPr>
          <w:color w:val="231F20"/>
        </w:rPr>
        <w:t>Áirítear leis seo: -</w:t>
      </w:r>
    </w:p>
    <w:p w14:paraId="5F72A400" w14:textId="77777777" w:rsidR="00835095" w:rsidRDefault="00835095" w:rsidP="00835095">
      <w:pPr>
        <w:pStyle w:val="BodyText"/>
        <w:numPr>
          <w:ilvl w:val="0"/>
          <w:numId w:val="11"/>
        </w:numPr>
        <w:tabs>
          <w:tab w:val="left" w:pos="278"/>
        </w:tabs>
        <w:spacing w:before="2" w:line="226" w:lineRule="exact"/>
        <w:ind w:left="277" w:right="217" w:hanging="170"/>
      </w:pPr>
      <w:r>
        <w:rPr>
          <w:color w:val="231F20"/>
        </w:rPr>
        <w:t>monatóireacht agus rialú ar ioncam agus caiteachas i ngach réimse</w:t>
      </w:r>
    </w:p>
    <w:p w14:paraId="4C0A733C" w14:textId="77777777" w:rsidR="00835095" w:rsidRDefault="00835095" w:rsidP="00835095">
      <w:pPr>
        <w:pStyle w:val="BodyText"/>
        <w:numPr>
          <w:ilvl w:val="0"/>
          <w:numId w:val="11"/>
        </w:numPr>
        <w:tabs>
          <w:tab w:val="left" w:pos="278"/>
        </w:tabs>
        <w:spacing w:before="1" w:line="226" w:lineRule="exact"/>
        <w:ind w:left="277" w:right="395" w:hanging="170"/>
      </w:pPr>
      <w:r>
        <w:rPr>
          <w:color w:val="231F20"/>
        </w:rPr>
        <w:t>ceanglais iasachtaithe agus léasaithe a shocrú</w:t>
      </w:r>
    </w:p>
    <w:p w14:paraId="47F39977" w14:textId="77777777" w:rsidR="00835095" w:rsidRDefault="00835095" w:rsidP="00835095">
      <w:pPr>
        <w:pStyle w:val="BodyText"/>
        <w:numPr>
          <w:ilvl w:val="0"/>
          <w:numId w:val="11"/>
        </w:numPr>
        <w:tabs>
          <w:tab w:val="left" w:pos="278"/>
        </w:tabs>
        <w:spacing w:line="226" w:lineRule="exact"/>
        <w:ind w:left="277" w:right="67" w:hanging="170"/>
      </w:pPr>
      <w:r>
        <w:rPr>
          <w:color w:val="231F20"/>
        </w:rPr>
        <w:t>bainistíocht ar chiste agus sreabhadh airgid</w:t>
      </w:r>
    </w:p>
    <w:p w14:paraId="67534DCF" w14:textId="77777777" w:rsidR="00835095" w:rsidRDefault="00835095" w:rsidP="00835095">
      <w:pPr>
        <w:pStyle w:val="BodyText"/>
        <w:numPr>
          <w:ilvl w:val="0"/>
          <w:numId w:val="11"/>
        </w:numPr>
        <w:tabs>
          <w:tab w:val="left" w:pos="278"/>
        </w:tabs>
        <w:spacing w:line="226" w:lineRule="exact"/>
        <w:ind w:left="277" w:right="91" w:hanging="170"/>
      </w:pPr>
      <w:r>
        <w:rPr>
          <w:color w:val="231F20"/>
        </w:rPr>
        <w:t>ag cinntiú go gcomhlíontar na prionsabail chuntasaíochta reachtúla agus airgeadais.</w:t>
      </w:r>
    </w:p>
    <w:p w14:paraId="01DCE767" w14:textId="77777777" w:rsidR="00835095" w:rsidRDefault="00835095" w:rsidP="00835095">
      <w:pPr>
        <w:spacing w:before="10"/>
        <w:rPr>
          <w:rFonts w:ascii="Open Sans" w:eastAsia="Open Sans" w:hAnsi="Open Sans" w:cs="Open Sans"/>
          <w:sz w:val="16"/>
          <w:szCs w:val="16"/>
        </w:rPr>
      </w:pPr>
    </w:p>
    <w:p w14:paraId="12A60ECC" w14:textId="77777777" w:rsidR="00835095" w:rsidRDefault="00835095" w:rsidP="00835095">
      <w:pPr>
        <w:pStyle w:val="BodyText"/>
        <w:spacing w:line="226" w:lineRule="exact"/>
        <w:ind w:right="67"/>
      </w:pPr>
      <w:r>
        <w:rPr>
          <w:color w:val="231F20"/>
        </w:rPr>
        <w:t>Íoctar ioncam na Comhairle nó caiteachas ó lá go lá ó fhoinsí ar nós: -</w:t>
      </w:r>
    </w:p>
    <w:p w14:paraId="07925A51" w14:textId="77777777" w:rsidR="00835095" w:rsidRDefault="00835095" w:rsidP="00835095">
      <w:pPr>
        <w:pStyle w:val="BodyText"/>
        <w:numPr>
          <w:ilvl w:val="0"/>
          <w:numId w:val="11"/>
        </w:numPr>
        <w:tabs>
          <w:tab w:val="left" w:pos="278"/>
        </w:tabs>
        <w:spacing w:line="225" w:lineRule="exact"/>
        <w:ind w:left="277" w:hanging="170"/>
      </w:pPr>
      <w:r>
        <w:rPr>
          <w:color w:val="231F20"/>
        </w:rPr>
        <w:t>Rátaí Tráchtála</w:t>
      </w:r>
    </w:p>
    <w:p w14:paraId="149F945E" w14:textId="77777777" w:rsidR="00835095" w:rsidRDefault="00835095" w:rsidP="00835095">
      <w:pPr>
        <w:pStyle w:val="BodyText"/>
        <w:numPr>
          <w:ilvl w:val="0"/>
          <w:numId w:val="11"/>
        </w:numPr>
        <w:tabs>
          <w:tab w:val="left" w:pos="278"/>
        </w:tabs>
        <w:spacing w:line="227" w:lineRule="exact"/>
        <w:ind w:left="277" w:hanging="170"/>
        <w:rPr>
          <w:rFonts w:cs="Open Sans"/>
        </w:rPr>
      </w:pPr>
      <w:r>
        <w:rPr>
          <w:color w:val="231F20"/>
        </w:rPr>
        <w:t>Deontais Rialtais</w:t>
      </w:r>
    </w:p>
    <w:p w14:paraId="490BA3CD" w14:textId="77777777" w:rsidR="00835095" w:rsidRDefault="00835095" w:rsidP="00835095">
      <w:pPr>
        <w:pStyle w:val="BodyText"/>
        <w:numPr>
          <w:ilvl w:val="0"/>
          <w:numId w:val="11"/>
        </w:numPr>
        <w:tabs>
          <w:tab w:val="left" w:pos="278"/>
        </w:tabs>
        <w:spacing w:line="227" w:lineRule="exact"/>
        <w:ind w:left="277" w:hanging="170"/>
      </w:pPr>
      <w:r>
        <w:rPr>
          <w:color w:val="231F20"/>
        </w:rPr>
        <w:t>Cáin Mhaoine Áitiúil</w:t>
      </w:r>
    </w:p>
    <w:p w14:paraId="5E97DE84" w14:textId="77777777" w:rsidR="00835095" w:rsidRDefault="00835095" w:rsidP="00835095">
      <w:pPr>
        <w:pStyle w:val="BodyText"/>
        <w:numPr>
          <w:ilvl w:val="0"/>
          <w:numId w:val="11"/>
        </w:numPr>
        <w:tabs>
          <w:tab w:val="left" w:pos="278"/>
        </w:tabs>
        <w:spacing w:line="227" w:lineRule="exact"/>
        <w:ind w:left="277" w:hanging="170"/>
      </w:pPr>
      <w:r>
        <w:rPr>
          <w:color w:val="231F20"/>
        </w:rPr>
        <w:t>Cíosanna Tithíochta</w:t>
      </w:r>
    </w:p>
    <w:p w14:paraId="03404F24" w14:textId="77777777" w:rsidR="00835095" w:rsidRDefault="00835095" w:rsidP="00835095">
      <w:pPr>
        <w:pStyle w:val="BodyText"/>
        <w:numPr>
          <w:ilvl w:val="0"/>
          <w:numId w:val="11"/>
        </w:numPr>
        <w:tabs>
          <w:tab w:val="left" w:pos="278"/>
        </w:tabs>
        <w:spacing w:line="227" w:lineRule="exact"/>
        <w:ind w:left="277" w:hanging="170"/>
      </w:pPr>
      <w:r>
        <w:rPr>
          <w:color w:val="231F20"/>
        </w:rPr>
        <w:t>Táillí iarratais phleanála</w:t>
      </w:r>
    </w:p>
    <w:p w14:paraId="5528BBBE" w14:textId="77777777" w:rsidR="00835095" w:rsidRDefault="00835095" w:rsidP="00835095">
      <w:pPr>
        <w:pStyle w:val="BodyText"/>
        <w:numPr>
          <w:ilvl w:val="0"/>
          <w:numId w:val="11"/>
        </w:numPr>
        <w:tabs>
          <w:tab w:val="left" w:pos="278"/>
        </w:tabs>
        <w:spacing w:before="2" w:line="226" w:lineRule="exact"/>
        <w:ind w:left="277" w:right="486" w:hanging="170"/>
      </w:pPr>
      <w:r>
        <w:rPr>
          <w:color w:val="231F20"/>
        </w:rPr>
        <w:t>Muirir áit chónaithe phríobháideach neamhphríomha</w:t>
      </w:r>
    </w:p>
    <w:p w14:paraId="16B7538D" w14:textId="77777777" w:rsidR="00835095" w:rsidRDefault="00835095" w:rsidP="00835095">
      <w:pPr>
        <w:spacing w:before="10"/>
        <w:rPr>
          <w:rFonts w:ascii="Open Sans" w:eastAsia="Open Sans" w:hAnsi="Open Sans" w:cs="Open Sans"/>
          <w:sz w:val="16"/>
          <w:szCs w:val="16"/>
        </w:rPr>
      </w:pPr>
    </w:p>
    <w:p w14:paraId="120D0571" w14:textId="77777777" w:rsidR="00835095" w:rsidRDefault="00835095" w:rsidP="00835095">
      <w:pPr>
        <w:pStyle w:val="BodyText"/>
        <w:spacing w:line="226" w:lineRule="exact"/>
      </w:pPr>
      <w:r>
        <w:rPr>
          <w:color w:val="231F20"/>
        </w:rPr>
        <w:t>Braitheann an méid airgid a bhíonn ar fáil d’fhorbairtí bonneagair nó caipitil ar Dheontais Stáit, ar Cháin Mhaoine Áitiúil, iasachtaí agus/nó ar thobhaigh forbartha</w:t>
      </w:r>
    </w:p>
    <w:p w14:paraId="189682E4" w14:textId="77777777" w:rsidR="00835095" w:rsidRDefault="00835095" w:rsidP="00835095">
      <w:pPr>
        <w:spacing w:before="10"/>
        <w:rPr>
          <w:rFonts w:ascii="Open Sans" w:eastAsia="Open Sans" w:hAnsi="Open Sans" w:cs="Open Sans"/>
          <w:sz w:val="16"/>
          <w:szCs w:val="16"/>
        </w:rPr>
      </w:pPr>
    </w:p>
    <w:p w14:paraId="61281934" w14:textId="77777777" w:rsidR="00835095" w:rsidRDefault="00835095" w:rsidP="00835095">
      <w:pPr>
        <w:pStyle w:val="BodyText"/>
        <w:spacing w:line="226" w:lineRule="exact"/>
      </w:pPr>
      <w:r>
        <w:rPr>
          <w:color w:val="231F20"/>
        </w:rPr>
        <w:t>Is iad príomhfheidhmeanna na Rannóige Airgeadais ná:</w:t>
      </w:r>
    </w:p>
    <w:p w14:paraId="5A5BB874" w14:textId="77777777" w:rsidR="00835095" w:rsidRDefault="00835095" w:rsidP="00835095">
      <w:pPr>
        <w:pStyle w:val="BodyText"/>
        <w:numPr>
          <w:ilvl w:val="0"/>
          <w:numId w:val="11"/>
        </w:numPr>
        <w:tabs>
          <w:tab w:val="left" w:pos="278"/>
        </w:tabs>
        <w:spacing w:line="225" w:lineRule="exact"/>
        <w:ind w:left="277" w:hanging="170"/>
      </w:pPr>
      <w:proofErr w:type="gramStart"/>
      <w:r>
        <w:rPr>
          <w:color w:val="231F20"/>
        </w:rPr>
        <w:t>An</w:t>
      </w:r>
      <w:proofErr w:type="gramEnd"/>
      <w:r>
        <w:rPr>
          <w:color w:val="231F20"/>
        </w:rPr>
        <w:t xml:space="preserve"> Buiséad Bliantúil a Ullmhú</w:t>
      </w:r>
    </w:p>
    <w:p w14:paraId="0BC02ECF" w14:textId="77777777" w:rsidR="00835095" w:rsidRDefault="00835095" w:rsidP="00835095">
      <w:pPr>
        <w:pStyle w:val="BodyText"/>
        <w:numPr>
          <w:ilvl w:val="0"/>
          <w:numId w:val="11"/>
        </w:numPr>
        <w:tabs>
          <w:tab w:val="left" w:pos="278"/>
        </w:tabs>
        <w:spacing w:before="2" w:line="226" w:lineRule="exact"/>
        <w:ind w:left="277" w:right="488" w:hanging="170"/>
      </w:pPr>
      <w:r>
        <w:rPr>
          <w:color w:val="231F20"/>
        </w:rPr>
        <w:t>Ráiteas Airgeadais Bliantúil a Ullmhú</w:t>
      </w:r>
    </w:p>
    <w:p w14:paraId="66D0678E" w14:textId="77777777" w:rsidR="00835095" w:rsidRDefault="00835095" w:rsidP="00835095">
      <w:pPr>
        <w:pStyle w:val="BodyText"/>
        <w:numPr>
          <w:ilvl w:val="0"/>
          <w:numId w:val="11"/>
        </w:numPr>
        <w:tabs>
          <w:tab w:val="left" w:pos="278"/>
        </w:tabs>
        <w:spacing w:line="225" w:lineRule="exact"/>
        <w:ind w:left="277" w:hanging="170"/>
      </w:pPr>
      <w:r>
        <w:rPr>
          <w:color w:val="231F20"/>
        </w:rPr>
        <w:t xml:space="preserve">Bainistíocht agus Rialú Airgeadais </w:t>
      </w:r>
    </w:p>
    <w:p w14:paraId="6421A0CE" w14:textId="77777777" w:rsidR="00835095" w:rsidRDefault="00835095" w:rsidP="00835095">
      <w:pPr>
        <w:pStyle w:val="BodyText"/>
        <w:numPr>
          <w:ilvl w:val="0"/>
          <w:numId w:val="11"/>
        </w:numPr>
        <w:tabs>
          <w:tab w:val="left" w:pos="278"/>
        </w:tabs>
        <w:spacing w:before="2" w:line="226" w:lineRule="exact"/>
        <w:ind w:left="277" w:hanging="170"/>
      </w:pPr>
      <w:r>
        <w:rPr>
          <w:color w:val="231F20"/>
        </w:rPr>
        <w:t>Bailiúchán Ioncaim - rátaí tráchtála, tobhaigh réadmhaoine bliana iontrála, muirir áit chónaithe neamhphríomha</w:t>
      </w:r>
    </w:p>
    <w:p w14:paraId="7922E017" w14:textId="77777777" w:rsidR="00835095" w:rsidRDefault="00835095" w:rsidP="00835095">
      <w:pPr>
        <w:pStyle w:val="BodyText"/>
        <w:numPr>
          <w:ilvl w:val="0"/>
          <w:numId w:val="11"/>
        </w:numPr>
        <w:tabs>
          <w:tab w:val="left" w:pos="278"/>
        </w:tabs>
        <w:spacing w:line="225" w:lineRule="exact"/>
        <w:ind w:left="277" w:hanging="170"/>
      </w:pPr>
      <w:r>
        <w:rPr>
          <w:color w:val="231F20"/>
        </w:rPr>
        <w:t>Cuntais a íoc</w:t>
      </w:r>
    </w:p>
    <w:p w14:paraId="49FBC9B7" w14:textId="77777777" w:rsidR="00835095" w:rsidRDefault="00835095" w:rsidP="00835095">
      <w:pPr>
        <w:pStyle w:val="BodyText"/>
        <w:numPr>
          <w:ilvl w:val="0"/>
          <w:numId w:val="11"/>
        </w:numPr>
        <w:tabs>
          <w:tab w:val="left" w:pos="278"/>
        </w:tabs>
        <w:spacing w:line="227" w:lineRule="exact"/>
        <w:ind w:left="277" w:hanging="170"/>
      </w:pPr>
      <w:r>
        <w:rPr>
          <w:color w:val="231F20"/>
        </w:rPr>
        <w:t>Riarachán párolla</w:t>
      </w:r>
    </w:p>
    <w:p w14:paraId="5B7658F5" w14:textId="77777777" w:rsidR="00835095" w:rsidRDefault="00835095" w:rsidP="00835095">
      <w:pPr>
        <w:pStyle w:val="BodyText"/>
        <w:numPr>
          <w:ilvl w:val="0"/>
          <w:numId w:val="11"/>
        </w:numPr>
        <w:tabs>
          <w:tab w:val="left" w:pos="278"/>
        </w:tabs>
        <w:spacing w:line="227" w:lineRule="exact"/>
        <w:ind w:left="277" w:hanging="170"/>
      </w:pPr>
      <w:r>
        <w:rPr>
          <w:color w:val="231F20"/>
        </w:rPr>
        <w:t>Árachas agus riarachán éilimh</w:t>
      </w:r>
    </w:p>
    <w:p w14:paraId="663F82EC" w14:textId="77777777" w:rsidR="00835095" w:rsidRDefault="00835095" w:rsidP="00835095">
      <w:pPr>
        <w:pStyle w:val="BodyText"/>
        <w:numPr>
          <w:ilvl w:val="0"/>
          <w:numId w:val="11"/>
        </w:numPr>
        <w:tabs>
          <w:tab w:val="left" w:pos="278"/>
        </w:tabs>
        <w:spacing w:line="236" w:lineRule="exact"/>
        <w:ind w:left="277" w:hanging="170"/>
        <w:rPr>
          <w:rFonts w:cs="Open Sans"/>
        </w:rPr>
      </w:pPr>
      <w:r>
        <w:rPr>
          <w:color w:val="231F20"/>
        </w:rPr>
        <w:t>Oibríochtaí na hOifig Airgid Thirim</w:t>
      </w:r>
    </w:p>
    <w:p w14:paraId="4704B254" w14:textId="34BD9FD1" w:rsidR="00835095" w:rsidRPr="00835095" w:rsidRDefault="00C81960" w:rsidP="00835095">
      <w:pPr>
        <w:pStyle w:val="Heading3"/>
        <w:spacing w:before="65" w:line="240" w:lineRule="exact"/>
        <w:ind w:right="3522"/>
        <w:rPr>
          <w:b w:val="0"/>
          <w:bCs w:val="0"/>
          <w:lang w:val="de-DE"/>
        </w:rPr>
      </w:pPr>
      <w:r w:rsidRPr="00835095">
        <w:rPr>
          <w:b w:val="0"/>
          <w:w w:val="105"/>
          <w:lang w:val="de-DE"/>
        </w:rPr>
        <w:br w:type="column"/>
      </w:r>
      <w:r w:rsidR="006B4CCD">
        <w:pict w14:anchorId="0BDD63F1">
          <v:group id="_x0000_s4340" style="position:absolute;left:0;text-align:left;margin-left:211.55pt;margin-top:-22.05pt;width:.1pt;height:532.25pt;z-index:13360;mso-position-horizontal-relative:page" coordorigin="4231,-441" coordsize="2,10645">
            <v:shape id="_x0000_s4341" style="position:absolute;left:4231;top:-441;width:2;height:10645" coordorigin="4231,-441" coordsize="0,10645" path="m4231,-441r,10644e" filled="f" strokecolor="#231f20" strokeweight=".25pt">
              <v:path arrowok="t"/>
            </v:shape>
            <w10:wrap anchorx="page"/>
          </v:group>
        </w:pict>
      </w:r>
      <w:r w:rsidR="006B4CCD">
        <w:pict w14:anchorId="474FCB19">
          <v:group id="_x0000_s4338" style="position:absolute;left:0;text-align:left;margin-left:383.5pt;margin-top:-21.35pt;width:.1pt;height:532.25pt;z-index:13384;mso-position-horizontal-relative:page" coordorigin="7670,-427" coordsize="2,10645">
            <v:shape id="_x0000_s4339" style="position:absolute;left:7670;top:-427;width:2;height:10645" coordorigin="7670,-427" coordsize="0,10645" path="m7670,-427r,10644e" filled="f" strokecolor="#231f20" strokeweight=".25pt">
              <v:path arrowok="t"/>
            </v:shape>
            <w10:wrap anchorx="page"/>
          </v:group>
        </w:pict>
      </w:r>
      <w:r w:rsidR="00835095" w:rsidRPr="00835095">
        <w:rPr>
          <w:color w:val="47C3D3"/>
          <w:lang w:val="de-DE"/>
        </w:rPr>
        <w:t>AN tACHT UM ÍOC PRAS CUNTAS 1997</w:t>
      </w:r>
    </w:p>
    <w:p w14:paraId="1A3A2E70" w14:textId="77777777" w:rsidR="00835095" w:rsidRPr="006B4CCD" w:rsidRDefault="00835095" w:rsidP="00835095">
      <w:pPr>
        <w:pStyle w:val="BodyText"/>
        <w:spacing w:before="1" w:line="222" w:lineRule="auto"/>
        <w:ind w:right="3617"/>
        <w:rPr>
          <w:lang w:val="de-DE"/>
        </w:rPr>
      </w:pPr>
      <w:r w:rsidRPr="00835095">
        <w:rPr>
          <w:lang w:val="de-DE"/>
        </w:rPr>
        <w:t xml:space="preserve"> </w:t>
      </w:r>
      <w:r w:rsidRPr="006B4CCD">
        <w:rPr>
          <w:lang w:val="de-DE"/>
        </w:rPr>
        <w:t>Is é an aidhm atá leis an Acht um Íoc Pras Cuntas 1997 agus le Rialacháin na gComhphobal Eorpach (Íoc Déanach in Idirbhearta Tráchtála) 2002 ná a chinntiú go n-íocann gach Comhlacht Poiblí agus gach Conraitheoir de chuid na hearnála poiblí méideanna atá dlite acu do sholáthraithe go pras.</w:t>
      </w:r>
      <w:r w:rsidRPr="006B4CCD">
        <w:rPr>
          <w:color w:val="231F20"/>
          <w:lang w:val="de-DE"/>
        </w:rPr>
        <w:t xml:space="preserve"> I gcás nach ndéantar íocaíocht laistigh de thréimhse 30 lá ó dháta fháil sonraisc bhailí, tá sé de dhualgas pionós úis a íoc.</w:t>
      </w:r>
    </w:p>
    <w:p w14:paraId="45144412" w14:textId="77777777" w:rsidR="00835095" w:rsidRPr="006B4CCD" w:rsidRDefault="00835095" w:rsidP="00835095">
      <w:pPr>
        <w:spacing w:before="6"/>
        <w:rPr>
          <w:rFonts w:ascii="Open Sans" w:eastAsia="Open Sans" w:hAnsi="Open Sans" w:cs="Open Sans"/>
          <w:sz w:val="16"/>
          <w:szCs w:val="16"/>
          <w:lang w:val="de-DE"/>
        </w:rPr>
      </w:pPr>
    </w:p>
    <w:p w14:paraId="35844806" w14:textId="77777777" w:rsidR="00835095" w:rsidRPr="006B4CCD" w:rsidRDefault="00835095" w:rsidP="00835095">
      <w:pPr>
        <w:pStyle w:val="BodyText"/>
        <w:spacing w:line="226" w:lineRule="exact"/>
        <w:ind w:right="3522"/>
        <w:rPr>
          <w:lang w:val="de-DE"/>
        </w:rPr>
      </w:pPr>
      <w:r w:rsidRPr="006B4CCD">
        <w:rPr>
          <w:color w:val="231F20"/>
          <w:lang w:val="de-DE"/>
        </w:rPr>
        <w:t>De réir chinneadh S29296 ón rialtas chomh maith leis an bPlean um Théarnamh Náisiúnta agus Clár Tacaíocht EMU/IMF d’Éirinn, tá riail d’íocaíocht pras 15 lá i bhfeidhm ag Comhairle Contae Fhine Gall.</w:t>
      </w:r>
    </w:p>
    <w:p w14:paraId="2ECBCDB8" w14:textId="77777777" w:rsidR="00835095" w:rsidRPr="006B4CCD" w:rsidRDefault="00835095" w:rsidP="00835095">
      <w:pPr>
        <w:spacing w:before="10"/>
        <w:rPr>
          <w:rFonts w:ascii="Open Sans" w:eastAsia="Open Sans" w:hAnsi="Open Sans" w:cs="Open Sans"/>
          <w:sz w:val="16"/>
          <w:szCs w:val="16"/>
          <w:lang w:val="de-DE"/>
        </w:rPr>
      </w:pPr>
    </w:p>
    <w:p w14:paraId="5B9FE6E1" w14:textId="77777777" w:rsidR="00835095" w:rsidRPr="006B4CCD" w:rsidRDefault="00835095" w:rsidP="00835095">
      <w:pPr>
        <w:pStyle w:val="BodyText"/>
        <w:spacing w:line="226" w:lineRule="exact"/>
        <w:ind w:right="3522"/>
        <w:rPr>
          <w:lang w:val="de-DE"/>
        </w:rPr>
      </w:pPr>
      <w:r w:rsidRPr="006B4CCD">
        <w:rPr>
          <w:color w:val="231F20"/>
          <w:lang w:val="de-DE"/>
        </w:rPr>
        <w:t>Rinneadh monatóireacht leanúnach ar leibhéal agus cineál na sonrasc gan íoc le linn na bliana agus feidhmíodh i gcásanna áirithe chun a chinntiú gur chlóigh an Chomhairle le gach spriocdháta íocaíochta.</w:t>
      </w:r>
    </w:p>
    <w:p w14:paraId="20693A2E" w14:textId="77777777" w:rsidR="00835095" w:rsidRDefault="00835095" w:rsidP="00835095">
      <w:pPr>
        <w:pStyle w:val="BodyText"/>
        <w:spacing w:line="225" w:lineRule="exact"/>
        <w:rPr>
          <w:color w:val="231F20"/>
        </w:rPr>
      </w:pPr>
      <w:r>
        <w:rPr>
          <w:color w:val="231F20"/>
        </w:rPr>
        <w:t>Le linn na bliana 2017</w:t>
      </w:r>
      <w:r>
        <w:rPr>
          <w:color w:val="231F20"/>
          <w:lang w:val="en-IE"/>
        </w:rPr>
        <w:t xml:space="preserve">, </w:t>
      </w:r>
      <w:r>
        <w:rPr>
          <w:color w:val="231F20"/>
        </w:rPr>
        <w:t>thabhaigh an Chomhairle</w:t>
      </w:r>
    </w:p>
    <w:p w14:paraId="7FE9B486" w14:textId="77777777" w:rsidR="00835095" w:rsidRPr="00835095" w:rsidRDefault="00835095" w:rsidP="00835095">
      <w:pPr>
        <w:pStyle w:val="BodyText"/>
        <w:spacing w:line="225" w:lineRule="exact"/>
        <w:rPr>
          <w:color w:val="231F20"/>
          <w:lang w:val="es-ES"/>
        </w:rPr>
      </w:pPr>
      <w:r w:rsidRPr="00835095">
        <w:rPr>
          <w:color w:val="231F20"/>
          <w:lang w:val="es-ES"/>
        </w:rPr>
        <w:t xml:space="preserve">pionóis úis de € 6,336.87 agus íocadh 91% de </w:t>
      </w:r>
    </w:p>
    <w:p w14:paraId="43BF7343" w14:textId="77777777" w:rsidR="00835095" w:rsidRPr="00835095" w:rsidRDefault="00835095" w:rsidP="00835095">
      <w:pPr>
        <w:pStyle w:val="BodyText"/>
        <w:spacing w:line="225" w:lineRule="exact"/>
        <w:rPr>
          <w:lang w:val="fr-FR"/>
        </w:rPr>
      </w:pPr>
      <w:proofErr w:type="gramStart"/>
      <w:r w:rsidRPr="00835095">
        <w:rPr>
          <w:color w:val="231F20"/>
          <w:lang w:val="fr-FR"/>
        </w:rPr>
        <w:t>na</w:t>
      </w:r>
      <w:proofErr w:type="gramEnd"/>
      <w:r w:rsidRPr="00835095">
        <w:rPr>
          <w:color w:val="231F20"/>
          <w:lang w:val="fr-FR"/>
        </w:rPr>
        <w:t xml:space="preserve"> sonraisc laistigh de 15 lá.</w:t>
      </w:r>
    </w:p>
    <w:p w14:paraId="323E217A" w14:textId="1FB6E890" w:rsidR="00DB3652" w:rsidRPr="00835095" w:rsidRDefault="00DB3652" w:rsidP="00835095">
      <w:pPr>
        <w:pStyle w:val="BodyText"/>
        <w:spacing w:before="1" w:line="222" w:lineRule="auto"/>
        <w:ind w:right="3617"/>
        <w:rPr>
          <w:lang w:val="fr-FR"/>
        </w:rPr>
        <w:sectPr w:rsidR="00DB3652" w:rsidRPr="00835095">
          <w:type w:val="continuous"/>
          <w:pgSz w:w="11910" w:h="16840"/>
          <w:pgMar w:top="480" w:right="800" w:bottom="0" w:left="800" w:header="720" w:footer="720" w:gutter="0"/>
          <w:cols w:num="2" w:space="720" w:equalWidth="0">
            <w:col w:w="3285" w:space="159"/>
            <w:col w:w="6866"/>
          </w:cols>
        </w:sectPr>
      </w:pPr>
    </w:p>
    <w:p w14:paraId="14970E4E" w14:textId="77777777" w:rsidR="00DB3652" w:rsidRPr="00835095" w:rsidRDefault="00DB3652">
      <w:pPr>
        <w:rPr>
          <w:rFonts w:ascii="Open Sans" w:eastAsia="Open Sans" w:hAnsi="Open Sans" w:cs="Open Sans"/>
          <w:sz w:val="20"/>
          <w:szCs w:val="20"/>
          <w:lang w:val="fr-FR"/>
        </w:rPr>
      </w:pPr>
    </w:p>
    <w:p w14:paraId="020C76AB" w14:textId="77777777" w:rsidR="00DB3652" w:rsidRPr="00835095" w:rsidRDefault="00DB3652">
      <w:pPr>
        <w:spacing w:before="9"/>
        <w:rPr>
          <w:rFonts w:ascii="Open Sans" w:eastAsia="Open Sans" w:hAnsi="Open Sans" w:cs="Open Sans"/>
          <w:sz w:val="15"/>
          <w:szCs w:val="15"/>
          <w:lang w:val="fr-FR"/>
        </w:rPr>
      </w:pPr>
    </w:p>
    <w:p w14:paraId="333137AB"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3A5BAE3">
          <v:group id="_x0000_s4335" style="width:160.9pt;height:.25pt;mso-position-horizontal-relative:char;mso-position-vertical-relative:line" coordsize="3218,5">
            <v:group id="_x0000_s4336" style="position:absolute;left:3;top:3;width:3213;height:2" coordorigin="3,3" coordsize="3213,2">
              <v:shape id="_x0000_s4337"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E13EB8B">
          <v:group id="_x0000_s4332" style="width:332.85pt;height:.25pt;mso-position-horizontal-relative:char;mso-position-vertical-relative:line" coordsize="6657,5">
            <v:group id="_x0000_s4333" style="position:absolute;left:3;top:3;width:6652;height:2" coordorigin="3,3" coordsize="6652,2">
              <v:shape id="_x0000_s4334" style="position:absolute;left:3;top:3;width:6652;height:2" coordorigin="3,3" coordsize="6652,0" path="m3,2r6651,e" filled="f" strokecolor="#231f20" strokeweight=".25pt">
                <v:path arrowok="t"/>
              </v:shape>
            </v:group>
            <w10:anchorlock/>
          </v:group>
        </w:pict>
      </w:r>
    </w:p>
    <w:p w14:paraId="023161C9"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3B810B26" w14:textId="77777777" w:rsidR="00DB3652" w:rsidRDefault="00DB3652">
      <w:pPr>
        <w:spacing w:before="12"/>
        <w:rPr>
          <w:rFonts w:ascii="Open Sans" w:eastAsia="Open Sans" w:hAnsi="Open Sans" w:cs="Open Sans"/>
          <w:sz w:val="5"/>
          <w:szCs w:val="5"/>
        </w:rPr>
      </w:pPr>
    </w:p>
    <w:p w14:paraId="6095944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B190743">
          <v:group id="_x0000_s4329" style="width:504.85pt;height:.25pt;mso-position-horizontal-relative:char;mso-position-vertical-relative:line" coordsize="10097,5">
            <v:group id="_x0000_s4330" style="position:absolute;left:3;top:3;width:10092;height:2" coordorigin="3,3" coordsize="10092,2">
              <v:shape id="_x0000_s4331" style="position:absolute;left:3;top:3;width:10092;height:2" coordorigin="3,3" coordsize="10092,0" path="m3,3r10091,e" filled="f" strokecolor="#231f20" strokeweight=".25pt">
                <v:path arrowok="t"/>
              </v:shape>
            </v:group>
            <w10:anchorlock/>
          </v:group>
        </w:pict>
      </w:r>
    </w:p>
    <w:p w14:paraId="0FE39742" w14:textId="77777777" w:rsidR="00DB3652" w:rsidRDefault="00DB3652">
      <w:pPr>
        <w:rPr>
          <w:rFonts w:ascii="Open Sans" w:eastAsia="Open Sans" w:hAnsi="Open Sans" w:cs="Open Sans"/>
          <w:sz w:val="20"/>
          <w:szCs w:val="20"/>
        </w:rPr>
      </w:pPr>
    </w:p>
    <w:p w14:paraId="292E790C" w14:textId="77777777" w:rsidR="00DB3652" w:rsidRDefault="00DB3652">
      <w:pPr>
        <w:spacing w:before="4"/>
        <w:rPr>
          <w:rFonts w:ascii="Open Sans" w:eastAsia="Open Sans" w:hAnsi="Open Sans" w:cs="Open Sans"/>
          <w:sz w:val="17"/>
          <w:szCs w:val="17"/>
        </w:rPr>
      </w:pPr>
    </w:p>
    <w:p w14:paraId="76E6926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24D4689">
          <v:group id="_x0000_s4326" style="width:504.85pt;height:.25pt;mso-position-horizontal-relative:char;mso-position-vertical-relative:line" coordsize="10097,5">
            <v:group id="_x0000_s4327" style="position:absolute;left:3;top:3;width:10092;height:2" coordorigin="3,3" coordsize="10092,2">
              <v:shape id="_x0000_s4328" style="position:absolute;left:3;top:3;width:10092;height:2" coordorigin="3,3" coordsize="10092,0" path="m3,3r10091,e" filled="f" strokecolor="#231f20" strokeweight=".25pt">
                <v:path arrowok="t"/>
              </v:shape>
            </v:group>
            <w10:anchorlock/>
          </v:group>
        </w:pict>
      </w:r>
    </w:p>
    <w:p w14:paraId="068C7456" w14:textId="77777777" w:rsidR="00DB3652" w:rsidRDefault="00DB3652">
      <w:pPr>
        <w:spacing w:before="13"/>
        <w:rPr>
          <w:rFonts w:ascii="Open Sans" w:eastAsia="Open Sans" w:hAnsi="Open Sans" w:cs="Open Sans"/>
          <w:sz w:val="6"/>
          <w:szCs w:val="6"/>
        </w:rPr>
      </w:pPr>
    </w:p>
    <w:p w14:paraId="3218086A" w14:textId="77777777" w:rsidR="0076535E" w:rsidRDefault="0076535E" w:rsidP="0076535E">
      <w:pPr>
        <w:pStyle w:val="Heading3"/>
        <w:spacing w:before="43"/>
        <w:rPr>
          <w:b w:val="0"/>
          <w:bCs w:val="0"/>
        </w:rPr>
      </w:pPr>
      <w:r>
        <w:rPr>
          <w:color w:val="47C3D3"/>
        </w:rPr>
        <w:t>AIRGEADAS - TUARASCÁIL AR PHLEAN BLIANTÚIL UM SHEACHADADH SEIRBHÍSE 2017</w:t>
      </w:r>
    </w:p>
    <w:p w14:paraId="5F078ADF" w14:textId="77777777" w:rsidR="0076535E" w:rsidRDefault="0076535E" w:rsidP="0076535E">
      <w:pPr>
        <w:spacing w:before="1"/>
        <w:rPr>
          <w:rFonts w:ascii="Open Sans" w:eastAsia="Open Sans" w:hAnsi="Open Sans" w:cs="Open Sans"/>
          <w:b/>
          <w:bCs/>
          <w:sz w:val="11"/>
          <w:szCs w:val="11"/>
        </w:rPr>
      </w:pPr>
    </w:p>
    <w:p w14:paraId="3F6767FA" w14:textId="77777777" w:rsidR="0076535E" w:rsidRDefault="0076535E" w:rsidP="0076535E">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Amchl</w:t>
      </w:r>
      <w:r>
        <w:rPr>
          <w:rFonts w:ascii="Open Sans"/>
          <w:b/>
          <w:color w:val="0067B1"/>
          <w:sz w:val="14"/>
        </w:rPr>
        <w:t>á</w:t>
      </w:r>
      <w:r>
        <w:rPr>
          <w:rFonts w:ascii="Open Sans"/>
          <w:b/>
          <w:color w:val="0067B1"/>
          <w:sz w:val="14"/>
        </w:rPr>
        <w:t>r do Shol</w:t>
      </w:r>
      <w:r>
        <w:rPr>
          <w:rFonts w:ascii="Open Sans"/>
          <w:b/>
          <w:color w:val="0067B1"/>
          <w:sz w:val="14"/>
        </w:rPr>
        <w:t>á</w:t>
      </w:r>
      <w:r>
        <w:rPr>
          <w:rFonts w:ascii="Open Sans"/>
          <w:b/>
          <w:color w:val="0067B1"/>
          <w:sz w:val="14"/>
        </w:rPr>
        <w:t>thar</w:t>
      </w:r>
    </w:p>
    <w:p w14:paraId="7D0CA8ED" w14:textId="77777777" w:rsidR="0076535E" w:rsidRDefault="0076535E" w:rsidP="0076535E">
      <w:pPr>
        <w:spacing w:before="3"/>
        <w:rPr>
          <w:rFonts w:ascii="Open Sans" w:eastAsia="Open Sans" w:hAnsi="Open Sans" w:cs="Open Sans"/>
          <w:b/>
          <w:bCs/>
          <w:sz w:val="7"/>
          <w:szCs w:val="7"/>
        </w:rPr>
      </w:pPr>
    </w:p>
    <w:p w14:paraId="69B97465" w14:textId="50C88E9F" w:rsidR="0076535E" w:rsidRDefault="006B4CCD" w:rsidP="0076535E">
      <w:pPr>
        <w:spacing w:line="200" w:lineRule="atLeast"/>
        <w:ind w:left="104"/>
        <w:rPr>
          <w:rFonts w:ascii="Open Sans" w:eastAsia="Open Sans" w:hAnsi="Open Sans" w:cs="Open Sans"/>
          <w:sz w:val="20"/>
          <w:szCs w:val="20"/>
        </w:rPr>
      </w:pPr>
      <w:r>
        <w:pict w14:anchorId="4B427D2A">
          <v:group id="Group 850" o:spid="_x0000_s7796" style="width:504.85pt;height:52.5pt;mso-position-horizontal-relative:char;mso-position-vertical-relative:line" coordsize="10097,1050">
            <v:group id="Group 673" o:spid="_x0000_s7797" style="position:absolute;left:2;top:3;width:3364;height:1045" coordorigin="2,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674" o:spid="_x0000_s7798" style="position:absolute;left:2;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ufwwAAANwAAAAPAAAAZHJzL2Rvd25yZXYueG1sRI9Pi8Iw&#10;FMTvgt8hvIW9iKaKitamIoKwJ0HdvT+b1z9s81KaaLv76Y0geBxm5jdMsu1NLe7UusqygukkAkGc&#10;WV1xoeD7chivQDiPrLG2TAr+yME2HQ4SjLXt+ET3sy9EgLCLUUHpfRNL6bKSDLqJbYiDl9vWoA+y&#10;LaRusQtwU8tZFC2lwYrDQokN7UvKfs83o8D9L299N71IPVrnHec/9lhc50p9fvS7DQhPvX+HX+0v&#10;rWC1mMHzTDgCMn0AAAD//wMAUEsBAi0AFAAGAAgAAAAhANvh9svuAAAAhQEAABMAAAAAAAAAAAAA&#10;AAAAAAAAAFtDb250ZW50X1R5cGVzXS54bWxQSwECLQAUAAYACAAAACEAWvQsW78AAAAVAQAACwAA&#10;AAAAAAAAAAAAAAAfAQAAX3JlbHMvLnJlbHNQSwECLQAUAAYACAAAACEA77r7n8MAAADcAAAADwAA&#10;AAAAAAAAAAAAAAAHAgAAZHJzL2Rvd25yZXYueG1sUEsFBgAAAAADAAMAtwAAAPcCAAAAAA==&#10;" path="m3364,l,,,1044r3364,l3364,xe" fillcolor="#f5f6f6" stroked="f">
                <v:path arrowok="t" o:connecttype="custom" o:connectlocs="3364,3;0,3;0,1047;3364,1047;3364,3" o:connectangles="0,0,0,0,0"/>
              </v:shape>
            </v:group>
            <v:group id="Group 675" o:spid="_x0000_s7799" style="position:absolute;left:3366;top:3;width:3364;height:1045" coordorigin="3366,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676" o:spid="_x0000_s7800" style="position:absolute;left:3366;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ZwxAAAANwAAAAPAAAAZHJzL2Rvd25yZXYueG1sRI9Pa8JA&#10;FMTvBb/D8gQvxWyUVGJ0FRGEngrG9v7MvvzB7NuQXU3aT98tCD0OM/MbZrsfTSse1LvGsoJFFIMg&#10;LqxuuFLweTnNUxDOI2tsLZOCb3Kw301etphpO/CZHrmvRICwy1BB7X2XSemKmgy6yHbEwSttb9AH&#10;2VdS9zgEuGnlMo5X0mDDYaHGjo41Fbf8bhS4n9V9HBYXqV/X5cDll/2orolSs+l42IDwNPr/8LP9&#10;rhWkbwn8nQlHQO5+AQAA//8DAFBLAQItABQABgAIAAAAIQDb4fbL7gAAAIUBAAATAAAAAAAAAAAA&#10;AAAAAAAAAABbQ29udGVudF9UeXBlc10ueG1sUEsBAi0AFAAGAAgAAAAhAFr0LFu/AAAAFQEAAAsA&#10;AAAAAAAAAAAAAAAAHwEAAF9yZWxzLy5yZWxzUEsBAi0AFAAGAAgAAAAhAA8fxnDEAAAA3AAAAA8A&#10;AAAAAAAAAAAAAAAABwIAAGRycy9kb3ducmV2LnhtbFBLBQYAAAAAAwADALcAAAD4AgAAAAA=&#10;" path="m3364,l,,,1044r3364,l3364,xe" fillcolor="#f5f6f6" stroked="f">
                <v:path arrowok="t" o:connecttype="custom" o:connectlocs="3364,3;0,3;0,1047;3364,1047;3364,3" o:connectangles="0,0,0,0,0"/>
              </v:shape>
            </v:group>
            <v:group id="Group 677" o:spid="_x0000_s7801" style="position:absolute;left:6730;top:3;width:3364;height:1045" coordorigin="6730,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678" o:spid="_x0000_s7802" style="position:absolute;left:6730;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2cwwAAANwAAAAPAAAAZHJzL2Rvd25yZXYueG1sRI9Pi8Iw&#10;FMTvwn6H8Bb2Ipq6aNFqlGVhwZOg1fuzef2DzUtpou366Y0geBxm5jfMatObWtyodZVlBZNxBII4&#10;s7riQsEx/RvNQTiPrLG2TAr+ycFm/TFYYaJtx3u6HXwhAoRdggpK75tESpeVZNCNbUMcvNy2Bn2Q&#10;bSF1i12Am1p+R1EsDVYcFkps6Lek7HK4GgXuHl/7bpJKPVzkHecnuyvOU6W+PvufJQhPvX+HX+2t&#10;VjCfxfA8E46AXD8AAAD//wMAUEsBAi0AFAAGAAgAAAAhANvh9svuAAAAhQEAABMAAAAAAAAAAAAA&#10;AAAAAAAAAFtDb250ZW50X1R5cGVzXS54bWxQSwECLQAUAAYACAAAACEAWvQsW78AAAAVAQAACwAA&#10;AAAAAAAAAAAAAAAfAQAAX3JlbHMvLnJlbHNQSwECLQAUAAYACAAAACEAkIH9nMMAAADcAAAADwAA&#10;AAAAAAAAAAAAAAAHAgAAZHJzL2Rvd25yZXYueG1sUEsFBgAAAAADAAMAtwAAAPcCAAAAAA==&#10;" path="m3364,l,,,1044r3364,l3364,xe" fillcolor="#f5f6f6" stroked="f">
                <v:path arrowok="t" o:connecttype="custom" o:connectlocs="3364,3;0,3;0,1047;3364,1047;3364,3" o:connectangles="0,0,0,0,0"/>
              </v:shape>
            </v:group>
            <v:group id="Group 679" o:spid="_x0000_s7803" style="position:absolute;left:3;top:1047;width:10092;height:2" coordorigin="3,1047"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680" o:spid="_x0000_s7804" style="position:absolute;left:3;top:104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gVwgAAANwAAAAPAAAAZHJzL2Rvd25yZXYueG1sRE9Na8JA&#10;EL0X+h+WEXqrG6UVia5SKkJAQjQK7XHIjklodjZk1yT+++5B8Ph43+vtaBrRU+dqywpm0wgEcWF1&#10;zaWCy3n/vgThPLLGxjIpuJOD7eb1ZY2xtgOfqM99KUIIuxgVVN63sZSuqMigm9qWOHBX2xn0AXal&#10;1B0OIdw0ch5FC2mw5tBQYUvfFRV/+c0o2CUH+tVZ/vPR3PCY9q3OzrtUqbfJ+LUC4Wn0T/HDnWgF&#10;y8+wNpwJR0Bu/gEAAP//AwBQSwECLQAUAAYACAAAACEA2+H2y+4AAACFAQAAEwAAAAAAAAAAAAAA&#10;AAAAAAAAW0NvbnRlbnRfVHlwZXNdLnhtbFBLAQItABQABgAIAAAAIQBa9CxbvwAAABUBAAALAAAA&#10;AAAAAAAAAAAAAB8BAABfcmVscy8ucmVsc1BLAQItABQABgAIAAAAIQDIotgVwgAAANwAAAAPAAAA&#10;AAAAAAAAAAAAAAcCAABkcnMvZG93bnJldi54bWxQSwUGAAAAAAMAAwC3AAAA9gIAAAAA&#10;" path="m,l10091,e" filled="f" strokecolor="#231f20" strokeweight=".25pt">
                <v:path arrowok="t" o:connecttype="custom" o:connectlocs="0,0;10091,0" o:connectangles="0,0"/>
              </v:shape>
            </v:group>
            <v:group id="Group 681" o:spid="_x0000_s780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682" o:spid="_x0000_s780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6uwQAAANwAAAAPAAAAZHJzL2Rvd25yZXYueG1sRE9Na8JA&#10;EL0L/odlhN7MRikS0qxSKoIgkjYK9jhkxySYnQ3ZNcZ/7x4KPT7ed7YZTSsG6l1jWcEiikEQl1Y3&#10;XCk4n3bzBITzyBpby6TgSQ426+kkw1TbB//QUPhKhBB2KSqove9SKV1Zk0EX2Y44cFfbG/QB9pXU&#10;PT5CuGnlMo5X0mDDoaHGjr5qKm/F3SjY7g/0q/Pi8t7e8fs4dDo/bY9Kvc3Gzw8Qnkb/L/5z77WC&#10;ZBXmhzPhCMj1CwAA//8DAFBLAQItABQABgAIAAAAIQDb4fbL7gAAAIUBAAATAAAAAAAAAAAAAAAA&#10;AAAAAABbQ29udGVudF9UeXBlc10ueG1sUEsBAi0AFAAGAAgAAAAhAFr0LFu/AAAAFQEAAAsAAAAA&#10;AAAAAAAAAAAAHwEAAF9yZWxzLy5yZWxzUEsBAi0AFAAGAAgAAAAhAPi4Hq7BAAAA3AAAAA8AAAAA&#10;AAAAAAAAAAAABwIAAGRycy9kb3ducmV2LnhtbFBLBQYAAAAAAwADALcAAAD1AgAAAAA=&#10;" path="m,l10091,e" filled="f" strokecolor="#231f20" strokeweight=".25pt">
                <v:path arrowok="t" o:connecttype="custom" o:connectlocs="0,0;10091,0" o:connectangles="0,0"/>
              </v:shape>
              <v:shape id="Text Box 683" o:spid="_x0000_s7807" type="#_x0000_t202" style="position:absolute;left:3;top:84;width:51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7416946C" w14:textId="77777777" w:rsidR="00AC3FCA" w:rsidRDefault="00AC3FCA" w:rsidP="0076535E">
                      <w:pPr>
                        <w:tabs>
                          <w:tab w:val="left" w:pos="3363"/>
                        </w:tabs>
                        <w:spacing w:line="185" w:lineRule="exact"/>
                        <w:rPr>
                          <w:rFonts w:ascii="Open Sans" w:eastAsia="Open Sans" w:hAnsi="Open Sans" w:cs="Open Sans"/>
                          <w:sz w:val="18"/>
                          <w:szCs w:val="18"/>
                        </w:rPr>
                      </w:pPr>
                      <w:r>
                        <w:rPr>
                          <w:rFonts w:ascii="Open Sans"/>
                          <w:color w:val="231F20"/>
                          <w:sz w:val="18"/>
                        </w:rPr>
                        <w:t>Bainist</w:t>
                      </w:r>
                      <w:r>
                        <w:rPr>
                          <w:rFonts w:ascii="Open Sans"/>
                          <w:color w:val="231F20"/>
                          <w:sz w:val="18"/>
                        </w:rPr>
                        <w:t>í</w:t>
                      </w:r>
                      <w:r>
                        <w:rPr>
                          <w:rFonts w:ascii="Open Sans"/>
                          <w:color w:val="231F20"/>
                          <w:sz w:val="18"/>
                        </w:rPr>
                        <w:t>ocht Fiacha Gn</w:t>
                      </w:r>
                      <w:r>
                        <w:rPr>
                          <w:rFonts w:ascii="Open Sans"/>
                          <w:color w:val="231F20"/>
                          <w:sz w:val="18"/>
                        </w:rPr>
                        <w:t>í</w:t>
                      </w:r>
                      <w:r>
                        <w:rPr>
                          <w:rFonts w:ascii="Open Sans"/>
                          <w:color w:val="231F20"/>
                          <w:sz w:val="18"/>
                        </w:rPr>
                        <w:t>omhach (R</w:t>
                      </w:r>
                      <w:r>
                        <w:rPr>
                          <w:rFonts w:ascii="Open Sans"/>
                          <w:color w:val="231F20"/>
                          <w:sz w:val="18"/>
                        </w:rPr>
                        <w:t>á</w:t>
                      </w:r>
                      <w:r>
                        <w:rPr>
                          <w:rFonts w:ascii="Open Sans"/>
                          <w:color w:val="231F20"/>
                          <w:sz w:val="18"/>
                        </w:rPr>
                        <w:t>ta</w:t>
                      </w:r>
                      <w:r>
                        <w:rPr>
                          <w:rFonts w:ascii="Open Sans"/>
                          <w:color w:val="231F20"/>
                          <w:sz w:val="18"/>
                        </w:rPr>
                        <w:t>í</w:t>
                      </w:r>
                      <w:r>
                        <w:rPr>
                          <w:rFonts w:ascii="Open Sans"/>
                          <w:color w:val="231F20"/>
                          <w:sz w:val="18"/>
                        </w:rPr>
                        <w:t xml:space="preserve"> / PEL / </w:t>
                      </w:r>
                      <w:r>
                        <w:rPr>
                          <w:rFonts w:ascii="Open Sans"/>
                          <w:color w:val="231F20"/>
                          <w:sz w:val="18"/>
                        </w:rPr>
                        <w:tab/>
                        <w:t>Ar bun /% bailithe.</w:t>
                      </w:r>
                    </w:p>
                    <w:p w14:paraId="2148F6F6" w14:textId="77777777" w:rsidR="00AC3FCA" w:rsidRDefault="00AC3FCA" w:rsidP="0076535E">
                      <w:pPr>
                        <w:spacing w:line="222" w:lineRule="exact"/>
                        <w:rPr>
                          <w:rFonts w:ascii="Open Sans" w:eastAsia="Open Sans" w:hAnsi="Open Sans" w:cs="Open Sans"/>
                          <w:sz w:val="18"/>
                          <w:szCs w:val="18"/>
                        </w:rPr>
                      </w:pPr>
                      <w:r>
                        <w:rPr>
                          <w:rFonts w:ascii="Open Sans"/>
                          <w:color w:val="231F20"/>
                          <w:sz w:val="18"/>
                        </w:rPr>
                        <w:t>NPPR).</w:t>
                      </w:r>
                    </w:p>
                  </w:txbxContent>
                </v:textbox>
              </v:shape>
              <v:shape id="Text Box 684" o:spid="_x0000_s7808" type="#_x0000_t202" style="position:absolute;left:6730;top:84;width:30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0736FB6F"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R</w:t>
                      </w:r>
                      <w:r>
                        <w:rPr>
                          <w:rFonts w:ascii="Open Sans"/>
                          <w:color w:val="231F20"/>
                          <w:sz w:val="18"/>
                        </w:rPr>
                        <w:t>á</w:t>
                      </w:r>
                      <w:r>
                        <w:rPr>
                          <w:rFonts w:ascii="Open Sans"/>
                          <w:color w:val="231F20"/>
                          <w:sz w:val="18"/>
                        </w:rPr>
                        <w:t>ta</w:t>
                      </w:r>
                      <w:r>
                        <w:rPr>
                          <w:rFonts w:ascii="Open Sans"/>
                          <w:color w:val="231F20"/>
                          <w:sz w:val="18"/>
                        </w:rPr>
                        <w:t>í</w:t>
                      </w:r>
                      <w:r>
                        <w:rPr>
                          <w:rFonts w:ascii="Open Sans"/>
                          <w:color w:val="231F20"/>
                          <w:sz w:val="18"/>
                        </w:rPr>
                        <w:t xml:space="preserve"> - Baili</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n Sprioc N</w:t>
                      </w:r>
                      <w:r>
                        <w:rPr>
                          <w:rFonts w:ascii="Open Sans"/>
                          <w:color w:val="231F20"/>
                          <w:sz w:val="18"/>
                        </w:rPr>
                        <w:t>á</w:t>
                      </w:r>
                      <w:r>
                        <w:rPr>
                          <w:rFonts w:ascii="Open Sans"/>
                          <w:color w:val="231F20"/>
                          <w:sz w:val="18"/>
                        </w:rPr>
                        <w:t>isi</w:t>
                      </w:r>
                      <w:r>
                        <w:rPr>
                          <w:rFonts w:ascii="Open Sans"/>
                          <w:color w:val="231F20"/>
                          <w:sz w:val="18"/>
                        </w:rPr>
                        <w:t>ú</w:t>
                      </w:r>
                      <w:r>
                        <w:rPr>
                          <w:rFonts w:ascii="Open Sans"/>
                          <w:color w:val="231F20"/>
                          <w:sz w:val="18"/>
                        </w:rPr>
                        <w:t>nta</w:t>
                      </w:r>
                    </w:p>
                    <w:p w14:paraId="63589069" w14:textId="77777777" w:rsidR="00AC3FCA" w:rsidRDefault="00AC3FCA" w:rsidP="0076535E">
                      <w:pPr>
                        <w:spacing w:before="2" w:line="226" w:lineRule="exact"/>
                        <w:rPr>
                          <w:rFonts w:ascii="Open Sans" w:eastAsia="Open Sans" w:hAnsi="Open Sans" w:cs="Open Sans"/>
                          <w:sz w:val="18"/>
                          <w:szCs w:val="18"/>
                        </w:rPr>
                      </w:pPr>
                      <w:r>
                        <w:rPr>
                          <w:rFonts w:ascii="Open Sans"/>
                          <w:color w:val="231F20"/>
                          <w:sz w:val="18"/>
                        </w:rPr>
                        <w:t>arna leagan ag CCMA le comhl</w:t>
                      </w:r>
                      <w:r>
                        <w:rPr>
                          <w:rFonts w:ascii="Open Sans"/>
                          <w:color w:val="231F20"/>
                          <w:sz w:val="18"/>
                        </w:rPr>
                        <w:t>í</w:t>
                      </w:r>
                      <w:r>
                        <w:rPr>
                          <w:rFonts w:ascii="Open Sans"/>
                          <w:color w:val="231F20"/>
                          <w:sz w:val="18"/>
                        </w:rPr>
                        <w:t>onadh ag PEL - NPPR de r</w:t>
                      </w:r>
                      <w:r>
                        <w:rPr>
                          <w:rFonts w:ascii="Open Sans"/>
                          <w:color w:val="231F20"/>
                          <w:sz w:val="18"/>
                        </w:rPr>
                        <w:t>é</w:t>
                      </w:r>
                      <w:r>
                        <w:rPr>
                          <w:rFonts w:ascii="Open Sans"/>
                          <w:color w:val="231F20"/>
                          <w:sz w:val="18"/>
                        </w:rPr>
                        <w:t>ir sprice - S</w:t>
                      </w:r>
                      <w:r>
                        <w:rPr>
                          <w:rFonts w:ascii="Open Sans"/>
                          <w:color w:val="231F20"/>
                          <w:sz w:val="18"/>
                        </w:rPr>
                        <w:t>á</w:t>
                      </w:r>
                      <w:r>
                        <w:rPr>
                          <w:rFonts w:ascii="Open Sans"/>
                          <w:color w:val="231F20"/>
                          <w:sz w:val="18"/>
                        </w:rPr>
                        <w:t>r</w:t>
                      </w:r>
                      <w:r>
                        <w:rPr>
                          <w:rFonts w:ascii="Open Sans"/>
                          <w:color w:val="231F20"/>
                          <w:sz w:val="18"/>
                        </w:rPr>
                        <w:t>ó</w:t>
                      </w:r>
                      <w:r>
                        <w:rPr>
                          <w:rFonts w:ascii="Open Sans"/>
                          <w:color w:val="231F20"/>
                          <w:sz w:val="18"/>
                        </w:rPr>
                        <w:t>idh an baili</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 xml:space="preserve">n% </w:t>
                      </w:r>
                      <w:proofErr w:type="gramStart"/>
                      <w:r>
                        <w:rPr>
                          <w:rFonts w:ascii="Open Sans"/>
                          <w:color w:val="231F20"/>
                          <w:sz w:val="18"/>
                        </w:rPr>
                        <w:t>an</w:t>
                      </w:r>
                      <w:proofErr w:type="gramEnd"/>
                      <w:r>
                        <w:rPr>
                          <w:rFonts w:ascii="Open Sans"/>
                          <w:color w:val="231F20"/>
                          <w:sz w:val="18"/>
                        </w:rPr>
                        <w:t xml:space="preserve"> buis</w:t>
                      </w:r>
                      <w:r>
                        <w:rPr>
                          <w:rFonts w:ascii="Open Sans"/>
                          <w:color w:val="231F20"/>
                          <w:sz w:val="18"/>
                        </w:rPr>
                        <w:t>é</w:t>
                      </w:r>
                      <w:r>
                        <w:rPr>
                          <w:rFonts w:ascii="Open Sans"/>
                          <w:color w:val="231F20"/>
                          <w:sz w:val="18"/>
                        </w:rPr>
                        <w:t>ad.</w:t>
                      </w:r>
                    </w:p>
                  </w:txbxContent>
                </v:textbox>
              </v:shape>
            </v:group>
            <w10:anchorlock/>
          </v:group>
        </w:pict>
      </w:r>
    </w:p>
    <w:p w14:paraId="0AB340E7" w14:textId="77777777" w:rsidR="0076535E" w:rsidRDefault="0076535E" w:rsidP="0076535E">
      <w:pPr>
        <w:spacing w:line="200" w:lineRule="atLeast"/>
        <w:rPr>
          <w:rFonts w:ascii="Open Sans" w:eastAsia="Open Sans" w:hAnsi="Open Sans" w:cs="Open Sans"/>
          <w:sz w:val="20"/>
          <w:szCs w:val="20"/>
        </w:rPr>
        <w:sectPr w:rsidR="0076535E">
          <w:footerReference w:type="default" r:id="rId139"/>
          <w:pgSz w:w="11910" w:h="16840"/>
          <w:pgMar w:top="580" w:right="800" w:bottom="880" w:left="800" w:header="0" w:footer="700" w:gutter="0"/>
          <w:cols w:space="720"/>
        </w:sectPr>
      </w:pPr>
    </w:p>
    <w:p w14:paraId="19CD9B36" w14:textId="77777777" w:rsidR="0076535E" w:rsidRDefault="0076535E" w:rsidP="0076535E">
      <w:pPr>
        <w:pStyle w:val="BodyText"/>
        <w:spacing w:before="39" w:line="226" w:lineRule="exact"/>
      </w:pPr>
      <w:r>
        <w:rPr>
          <w:color w:val="231F20"/>
        </w:rPr>
        <w:t>Bainistiú Éifeachtach ar Éilimh Dliteanais agus Polasaithe Árachais.</w:t>
      </w:r>
    </w:p>
    <w:p w14:paraId="7FC8306B" w14:textId="77777777" w:rsidR="0076535E" w:rsidRDefault="0076535E" w:rsidP="0076535E">
      <w:pPr>
        <w:pStyle w:val="BodyText"/>
        <w:spacing w:before="39" w:line="226" w:lineRule="exact"/>
      </w:pPr>
      <w:r>
        <w:br w:type="column"/>
      </w:r>
      <w:r>
        <w:t xml:space="preserve"> </w:t>
      </w:r>
      <w:r>
        <w:rPr>
          <w:color w:val="231F20"/>
        </w:rPr>
        <w:t>Athbhreithniú a dhéanamh ar éilimh agus sceidil maoine ar bhonn bliantúil.</w:t>
      </w:r>
    </w:p>
    <w:p w14:paraId="3DF675DA" w14:textId="77777777" w:rsidR="0076535E" w:rsidRDefault="0076535E" w:rsidP="0076535E">
      <w:pPr>
        <w:pStyle w:val="BodyText"/>
        <w:spacing w:before="39" w:line="226" w:lineRule="exact"/>
        <w:ind w:right="392"/>
      </w:pPr>
      <w:r>
        <w:br w:type="column"/>
      </w:r>
      <w:r>
        <w:t xml:space="preserve"> </w:t>
      </w:r>
      <w:r>
        <w:rPr>
          <w:color w:val="231F20"/>
        </w:rPr>
        <w:t>Críochnaíodh athbhreithnithe 2017 éilimh agus sceideal maoine.</w:t>
      </w:r>
    </w:p>
    <w:p w14:paraId="33140523" w14:textId="77777777" w:rsidR="0076535E" w:rsidRDefault="0076535E" w:rsidP="0076535E">
      <w:pPr>
        <w:spacing w:line="226" w:lineRule="exact"/>
        <w:sectPr w:rsidR="0076535E">
          <w:type w:val="continuous"/>
          <w:pgSz w:w="11910" w:h="16840"/>
          <w:pgMar w:top="480" w:right="800" w:bottom="0" w:left="800" w:header="720" w:footer="720" w:gutter="0"/>
          <w:cols w:num="3" w:space="720" w:equalWidth="0">
            <w:col w:w="2752" w:space="612"/>
            <w:col w:w="3180" w:space="184"/>
            <w:col w:w="3582"/>
          </w:cols>
        </w:sectPr>
      </w:pPr>
    </w:p>
    <w:p w14:paraId="2215DA7F" w14:textId="77777777" w:rsidR="0076535E" w:rsidRDefault="0076535E" w:rsidP="0076535E">
      <w:pPr>
        <w:spacing w:before="12"/>
        <w:rPr>
          <w:rFonts w:ascii="Open Sans" w:eastAsia="Open Sans" w:hAnsi="Open Sans" w:cs="Open Sans"/>
          <w:sz w:val="6"/>
          <w:szCs w:val="6"/>
        </w:rPr>
      </w:pPr>
    </w:p>
    <w:p w14:paraId="3B6BF841" w14:textId="6620FC55" w:rsidR="0076535E" w:rsidRDefault="006B4CCD" w:rsidP="0076535E">
      <w:pPr>
        <w:spacing w:line="200" w:lineRule="atLeast"/>
        <w:ind w:left="104"/>
        <w:rPr>
          <w:rFonts w:ascii="Open Sans" w:eastAsia="Open Sans" w:hAnsi="Open Sans" w:cs="Open Sans"/>
          <w:sz w:val="20"/>
          <w:szCs w:val="20"/>
        </w:rPr>
      </w:pPr>
      <w:r>
        <w:pict w14:anchorId="083B4DB6">
          <v:group id="Group 836" o:spid="_x0000_s7782" style="width:504.85pt;height:29.85pt;mso-position-horizontal-relative:char;mso-position-vertical-relative:line" coordsize="10097,597">
            <v:group id="Group 659" o:spid="_x0000_s7783" style="position:absolute;left:2;top:2;width:3364;height:592" coordorigin="2,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660" o:spid="_x0000_s7784" style="position:absolute;left:2;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irwgAAANwAAAAPAAAAZHJzL2Rvd25yZXYueG1sRE9Na8JA&#10;EL0X+h+WKXgpdWKFYmM2UoWCFxGt0OuYHZPQ7GzIrib6692D0OPjfWeLwTbqwp2vnWiYjBNQLIUz&#10;tZQaDj/fbzNQPpAYapywhit7WOTPTxmlxvWy48s+lCqGiE9JQxVCmyL6omJLfuxalsidXGcpRNiV&#10;aDrqY7ht8D1JPtBSLbGhopZXFRd/+7PVMNwOvLv22G9eT7jE7bH4/G291qOX4WsOKvAQ/sUP99po&#10;mE3j2ngmHgHM7wAAAP//AwBQSwECLQAUAAYACAAAACEA2+H2y+4AAACFAQAAEwAAAAAAAAAAAAAA&#10;AAAAAAAAW0NvbnRlbnRfVHlwZXNdLnhtbFBLAQItABQABgAIAAAAIQBa9CxbvwAAABUBAAALAAAA&#10;AAAAAAAAAAAAAB8BAABfcmVscy8ucmVsc1BLAQItABQABgAIAAAAIQDvHNirwgAAANwAAAAPAAAA&#10;AAAAAAAAAAAAAAcCAABkcnMvZG93bnJldi54bWxQSwUGAAAAAAMAAwC3AAAA9gIAAAAA&#10;" path="m3364,l,,,592r3364,l3364,xe" fillcolor="#f5f6f6" stroked="f">
                <v:path arrowok="t" o:connecttype="custom" o:connectlocs="3364,2;0,2;0,594;3364,594;3364,2" o:connectangles="0,0,0,0,0"/>
              </v:shape>
            </v:group>
            <v:group id="Group 661" o:spid="_x0000_s7785" style="position:absolute;left:3366;top:2;width:3364;height:592" coordorigin="3366,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662" o:spid="_x0000_s7786" style="position:absolute;left:3366;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fQwgAAANwAAAAPAAAAZHJzL2Rvd25yZXYueG1sRE9Na8JA&#10;EL0X+h+WKXgpdWKRYmM2UoWCFxGt0OuYHZPQ7GzIrib6692D0OPjfWeLwTbqwp2vnWiYjBNQLIUz&#10;tZQaDj/fbzNQPpAYapywhit7WOTPTxmlxvWy48s+lCqGiE9JQxVCmyL6omJLfuxalsidXGcpRNiV&#10;aDrqY7ht8D1JPtBSLbGhopZXFRd/+7PVMNwOvLv22G9eT7jE7bH4/G291qOX4WsOKvAQ/sUP99po&#10;mE3j/HgmHgHM7wAAAP//AwBQSwECLQAUAAYACAAAACEA2+H2y+4AAACFAQAAEwAAAAAAAAAAAAAA&#10;AAAAAAAAW0NvbnRlbnRfVHlwZXNdLnhtbFBLAQItABQABgAIAAAAIQBa9CxbvwAAABUBAAALAAAA&#10;AAAAAAAAAAAAAB8BAABfcmVscy8ucmVsc1BLAQItABQABgAIAAAAIQBJbKfQwgAAANwAAAAPAAAA&#10;AAAAAAAAAAAAAAcCAABkcnMvZG93bnJldi54bWxQSwUGAAAAAAMAAwC3AAAA9gIAAAAA&#10;" path="m3364,l,,,592r3364,l3364,xe" fillcolor="#f5f6f6" stroked="f">
                <v:path arrowok="t" o:connecttype="custom" o:connectlocs="3364,2;0,2;0,594;3364,594;3364,2" o:connectangles="0,0,0,0,0"/>
              </v:shape>
            </v:group>
            <v:group id="Group 663" o:spid="_x0000_s7787" style="position:absolute;left:6730;top:2;width:3364;height:592" coordorigin="6730,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664" o:spid="_x0000_s7788" style="position:absolute;left:6730;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w8xQAAANwAAAAPAAAAZHJzL2Rvd25yZXYueG1sRI9Ba8JA&#10;FITvhf6H5RV6KfpSKUVjNqIFoRcpWsHrM/tMgtm3Ibua6K/vFgo9DjPzDZMtBtuoK3e+dqLhdZyA&#10;YimcqaXUsP9ej6agfCAx1DhhDTf2sMgfHzJKjetly9ddKFWEiE9JQxVCmyL6omJLfuxaluidXGcp&#10;RNmVaDrqI9w2OEmSd7RUS1yoqOWPiovz7mI1DPc9b2899puXE67w61jMDq3X+vlpWM5BBR7Cf/iv&#10;/Wk0TN8m8HsmHgHMfwAAAP//AwBQSwECLQAUAAYACAAAACEA2+H2y+4AAACFAQAAEwAAAAAAAAAA&#10;AAAAAAAAAAAAW0NvbnRlbnRfVHlwZXNdLnhtbFBLAQItABQABgAIAAAAIQBa9CxbvwAAABUBAAAL&#10;AAAAAAAAAAAAAAAAAB8BAABfcmVscy8ucmVsc1BLAQItABQABgAIAAAAIQDW8pw8xQAAANwAAAAP&#10;AAAAAAAAAAAAAAAAAAcCAABkcnMvZG93bnJldi54bWxQSwUGAAAAAAMAAwC3AAAA+QIAAAAA&#10;" path="m3364,l,,,592r3364,l3364,xe" fillcolor="#f5f6f6" stroked="f">
                <v:path arrowok="t" o:connecttype="custom" o:connectlocs="3364,2;0,2;0,594;3364,594;3364,2" o:connectangles="0,0,0,0,0"/>
              </v:shape>
            </v:group>
            <v:group id="Group 665" o:spid="_x0000_s7789"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666" o:spid="_x0000_s7790"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TNwwAAANwAAAAPAAAAZHJzL2Rvd25yZXYueG1sRI9Bi8Iw&#10;FITvwv6H8Ba8aepSRLpGEWVBEFFbYT0+mmdbbF5KE2v3328EweMwM98w82VvatFR6yrLCibjCARx&#10;bnXFhYJz9jOagXAeWWNtmRT8kYPl4mMwx0TbB5+oS30hAoRdggpK75tESpeXZNCNbUMcvKttDfog&#10;20LqFh8Bbmr5FUVTabDisFBiQ+uS8lt6Nwo22x1d9CH9jes7Hvddow/ZZq/U8LNffYPw1Pt3+NXe&#10;agWzOIbnmXAE5OIfAAD//wMAUEsBAi0AFAAGAAgAAAAhANvh9svuAAAAhQEAABMAAAAAAAAAAAAA&#10;AAAAAAAAAFtDb250ZW50X1R5cGVzXS54bWxQSwECLQAUAAYACAAAACEAWvQsW78AAAAVAQAACwAA&#10;AAAAAAAAAAAAAAAfAQAAX3JlbHMvLnJlbHNQSwECLQAUAAYACAAAACEAzDZEzcMAAADcAAAADwAA&#10;AAAAAAAAAAAAAAAHAgAAZHJzL2Rvd25yZXYueG1sUEsFBgAAAAADAAMAtwAAAPcCAAAAAA==&#10;" path="m,l10091,e" filled="f" strokecolor="#231f20" strokeweight=".25pt">
                <v:path arrowok="t" o:connecttype="custom" o:connectlocs="0,0;10091,0" o:connectangles="0,0"/>
              </v:shape>
            </v:group>
            <v:group id="Group 667" o:spid="_x0000_s7791" style="position:absolute;left:3;top:594;width:10092;height:2" coordorigin="3,59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668" o:spid="_x0000_s7792"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8hwgAAANwAAAAPAAAAZHJzL2Rvd25yZXYueG1sRI9Bi8Iw&#10;FITvC/6H8ARva6qISDWKKIIgolsFPT6aZ1tsXkoTa/33RhD2OMzMN8xs0ZpSNFS7wrKCQT8CQZxa&#10;XXCm4Hza/E5AOI+ssbRMCl7kYDHv/Mww1vbJf9QkPhMBwi5GBbn3VSylS3My6Pq2Ig7ezdYGfZB1&#10;JnWNzwA3pRxG0VgaLDgs5FjRKqf0njyMgvV2R1d9SC6j8oHHfVPpw2m9V6rXbZdTEJ5a/x/+trda&#10;wWQ0hs+ZcATk/A0AAP//AwBQSwECLQAUAAYACAAAACEA2+H2y+4AAACFAQAAEwAAAAAAAAAAAAAA&#10;AAAAAAAAW0NvbnRlbnRfVHlwZXNdLnhtbFBLAQItABQABgAIAAAAIQBa9CxbvwAAABUBAAALAAAA&#10;AAAAAAAAAAAAAB8BAABfcmVscy8ucmVsc1BLAQItABQABgAIAAAAIQBTqH8hwgAAANwAAAAPAAAA&#10;AAAAAAAAAAAAAAcCAABkcnMvZG93bnJldi54bWxQSwUGAAAAAAMAAwC3AAAA9gIAAAAA&#10;" path="m,l10091,e" filled="f" strokecolor="#231f20" strokeweight=".25pt">
                <v:path arrowok="t" o:connecttype="custom" o:connectlocs="0,0;10091,0" o:connectangles="0,0"/>
              </v:shape>
              <v:shape id="Text Box 669" o:spid="_x0000_s7793" type="#_x0000_t202" style="position:absolute;left:3;top:84;width:27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57A90A19"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A chinnti</w:t>
                      </w:r>
                      <w:r>
                        <w:rPr>
                          <w:rFonts w:ascii="Open Sans"/>
                          <w:color w:val="231F20"/>
                          <w:sz w:val="18"/>
                        </w:rPr>
                        <w:t>ú</w:t>
                      </w:r>
                      <w:r>
                        <w:rPr>
                          <w:rFonts w:ascii="Open Sans"/>
                          <w:color w:val="231F20"/>
                          <w:sz w:val="18"/>
                        </w:rPr>
                        <w:t xml:space="preserve"> go nd</w:t>
                      </w:r>
                      <w:r>
                        <w:rPr>
                          <w:rFonts w:ascii="Open Sans"/>
                          <w:color w:val="231F20"/>
                          <w:sz w:val="18"/>
                        </w:rPr>
                        <w:t>é</w:t>
                      </w:r>
                      <w:r>
                        <w:rPr>
                          <w:rFonts w:ascii="Open Sans"/>
                          <w:color w:val="231F20"/>
                          <w:sz w:val="18"/>
                        </w:rPr>
                        <w:t>antar athbhreithni</w:t>
                      </w:r>
                      <w:r>
                        <w:rPr>
                          <w:rFonts w:ascii="Open Sans"/>
                          <w:color w:val="231F20"/>
                          <w:sz w:val="18"/>
                        </w:rPr>
                        <w:t>ú</w:t>
                      </w:r>
                      <w:r>
                        <w:rPr>
                          <w:rFonts w:ascii="Open Sans"/>
                          <w:color w:val="231F20"/>
                          <w:sz w:val="18"/>
                        </w:rPr>
                        <w:t xml:space="preserve"> agus monat</w:t>
                      </w:r>
                      <w:r>
                        <w:rPr>
                          <w:rFonts w:ascii="Open Sans"/>
                          <w:color w:val="231F20"/>
                          <w:sz w:val="18"/>
                        </w:rPr>
                        <w:t>ó</w:t>
                      </w:r>
                      <w:r>
                        <w:rPr>
                          <w:rFonts w:ascii="Open Sans"/>
                          <w:color w:val="231F20"/>
                          <w:sz w:val="18"/>
                        </w:rPr>
                        <w:t xml:space="preserve">ireacht </w:t>
                      </w:r>
                    </w:p>
                    <w:p w14:paraId="0AF547E3" w14:textId="77777777" w:rsidR="00AC3FCA" w:rsidRDefault="00AC3FCA" w:rsidP="0076535E">
                      <w:pPr>
                        <w:spacing w:line="222" w:lineRule="exact"/>
                        <w:rPr>
                          <w:rFonts w:ascii="Open Sans" w:eastAsia="Open Sans" w:hAnsi="Open Sans" w:cs="Open Sans"/>
                          <w:sz w:val="18"/>
                          <w:szCs w:val="18"/>
                        </w:rPr>
                      </w:pPr>
                      <w:r>
                        <w:rPr>
                          <w:rFonts w:ascii="Open Sans"/>
                          <w:color w:val="231F20"/>
                          <w:sz w:val="18"/>
                        </w:rPr>
                        <w:t>ar bhuis</w:t>
                      </w:r>
                      <w:r>
                        <w:rPr>
                          <w:rFonts w:ascii="Open Sans"/>
                          <w:color w:val="231F20"/>
                          <w:sz w:val="18"/>
                        </w:rPr>
                        <w:t>é</w:t>
                      </w:r>
                      <w:r>
                        <w:rPr>
                          <w:rFonts w:ascii="Open Sans"/>
                          <w:color w:val="231F20"/>
                          <w:sz w:val="18"/>
                        </w:rPr>
                        <w:t>id.</w:t>
                      </w:r>
                    </w:p>
                  </w:txbxContent>
                </v:textbox>
              </v:shape>
              <v:shape id="Text Box 670" o:spid="_x0000_s7794" type="#_x0000_t202" style="position:absolute;left:3367;top:84;width:288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7ED38B08"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Athbhreithnithe R</w:t>
                      </w:r>
                      <w:r>
                        <w:rPr>
                          <w:rFonts w:ascii="Open Sans"/>
                          <w:color w:val="231F20"/>
                          <w:sz w:val="18"/>
                        </w:rPr>
                        <w:t>á</w:t>
                      </w:r>
                      <w:r>
                        <w:rPr>
                          <w:rFonts w:ascii="Open Sans"/>
                          <w:color w:val="231F20"/>
                          <w:sz w:val="18"/>
                        </w:rPr>
                        <w:t>ithi</w:t>
                      </w:r>
                      <w:r>
                        <w:rPr>
                          <w:rFonts w:ascii="Open Sans"/>
                          <w:color w:val="231F20"/>
                          <w:sz w:val="18"/>
                        </w:rPr>
                        <w:t>ú</w:t>
                      </w:r>
                      <w:r>
                        <w:rPr>
                          <w:rFonts w:ascii="Open Sans"/>
                          <w:color w:val="231F20"/>
                          <w:sz w:val="18"/>
                        </w:rPr>
                        <w:t>la ar Bhuis</w:t>
                      </w:r>
                      <w:r>
                        <w:rPr>
                          <w:rFonts w:ascii="Open Sans"/>
                          <w:color w:val="231F20"/>
                          <w:sz w:val="18"/>
                        </w:rPr>
                        <w:t>é</w:t>
                      </w:r>
                      <w:r>
                        <w:rPr>
                          <w:rFonts w:ascii="Open Sans"/>
                          <w:color w:val="231F20"/>
                          <w:sz w:val="18"/>
                        </w:rPr>
                        <w:t>id/Buis</w:t>
                      </w:r>
                      <w:r>
                        <w:rPr>
                          <w:rFonts w:ascii="Open Sans"/>
                          <w:color w:val="231F20"/>
                          <w:sz w:val="18"/>
                        </w:rPr>
                        <w:t>é</w:t>
                      </w:r>
                      <w:r>
                        <w:rPr>
                          <w:rFonts w:ascii="Open Sans"/>
                          <w:color w:val="231F20"/>
                          <w:sz w:val="18"/>
                        </w:rPr>
                        <w:t xml:space="preserve">ad </w:t>
                      </w:r>
                    </w:p>
                    <w:p w14:paraId="14899B42" w14:textId="77777777" w:rsidR="00AC3FCA" w:rsidRDefault="00AC3FCA" w:rsidP="0076535E">
                      <w:pPr>
                        <w:spacing w:line="222" w:lineRule="exact"/>
                        <w:rPr>
                          <w:rFonts w:ascii="Open Sans" w:eastAsia="Open Sans" w:hAnsi="Open Sans" w:cs="Open Sans"/>
                          <w:sz w:val="18"/>
                          <w:szCs w:val="18"/>
                        </w:rPr>
                      </w:pPr>
                      <w:r>
                        <w:rPr>
                          <w:rFonts w:ascii="Open Sans"/>
                          <w:color w:val="231F20"/>
                          <w:sz w:val="18"/>
                        </w:rPr>
                        <w:t>ar l</w:t>
                      </w:r>
                      <w:r>
                        <w:rPr>
                          <w:rFonts w:ascii="Open Sans"/>
                          <w:color w:val="231F20"/>
                          <w:sz w:val="18"/>
                        </w:rPr>
                        <w:t>í</w:t>
                      </w:r>
                      <w:r>
                        <w:rPr>
                          <w:rFonts w:ascii="Open Sans"/>
                          <w:color w:val="231F20"/>
                          <w:sz w:val="18"/>
                        </w:rPr>
                        <w:t>ne ag deireadh na bliana.</w:t>
                      </w:r>
                    </w:p>
                  </w:txbxContent>
                </v:textbox>
              </v:shape>
              <v:shape id="Text Box 671" o:spid="_x0000_s7795" type="#_x0000_t202" style="position:absolute;left:6731;top:84;width:302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7E15F56F"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Rinneadh monat</w:t>
                      </w:r>
                      <w:r>
                        <w:rPr>
                          <w:rFonts w:ascii="Open Sans"/>
                          <w:color w:val="231F20"/>
                          <w:sz w:val="18"/>
                        </w:rPr>
                        <w:t>ó</w:t>
                      </w:r>
                      <w:r>
                        <w:rPr>
                          <w:rFonts w:ascii="Open Sans"/>
                          <w:color w:val="231F20"/>
                          <w:sz w:val="18"/>
                        </w:rPr>
                        <w:t>ireacht ar na cl</w:t>
                      </w:r>
                      <w:r>
                        <w:rPr>
                          <w:rFonts w:ascii="Open Sans"/>
                          <w:color w:val="231F20"/>
                          <w:sz w:val="18"/>
                        </w:rPr>
                        <w:t>á</w:t>
                      </w:r>
                      <w:r>
                        <w:rPr>
                          <w:rFonts w:ascii="Open Sans"/>
                          <w:color w:val="231F20"/>
                          <w:sz w:val="18"/>
                        </w:rPr>
                        <w:t>ir chaipitil agus ioncaim</w:t>
                      </w:r>
                    </w:p>
                    <w:p w14:paraId="2B75A7F3" w14:textId="77777777" w:rsidR="00AC3FCA" w:rsidRDefault="00AC3FCA" w:rsidP="0076535E">
                      <w:pPr>
                        <w:spacing w:line="222" w:lineRule="exact"/>
                        <w:rPr>
                          <w:rFonts w:ascii="Open Sans" w:eastAsia="Open Sans" w:hAnsi="Open Sans" w:cs="Open Sans"/>
                          <w:sz w:val="18"/>
                          <w:szCs w:val="18"/>
                        </w:rPr>
                      </w:pPr>
                      <w:r>
                        <w:rPr>
                          <w:rFonts w:ascii="Open Sans"/>
                          <w:color w:val="231F20"/>
                          <w:sz w:val="18"/>
                        </w:rPr>
                        <w:t>ar bhonn r</w:t>
                      </w:r>
                      <w:r>
                        <w:rPr>
                          <w:rFonts w:ascii="Open Sans"/>
                          <w:color w:val="231F20"/>
                          <w:sz w:val="18"/>
                        </w:rPr>
                        <w:t>á</w:t>
                      </w:r>
                      <w:r>
                        <w:rPr>
                          <w:rFonts w:ascii="Open Sans"/>
                          <w:color w:val="231F20"/>
                          <w:sz w:val="18"/>
                        </w:rPr>
                        <w:t>ithi</w:t>
                      </w:r>
                      <w:r>
                        <w:rPr>
                          <w:rFonts w:ascii="Open Sans"/>
                          <w:color w:val="231F20"/>
                          <w:sz w:val="18"/>
                        </w:rPr>
                        <w:t>ú</w:t>
                      </w:r>
                      <w:r>
                        <w:rPr>
                          <w:rFonts w:ascii="Open Sans"/>
                          <w:color w:val="231F20"/>
                          <w:sz w:val="18"/>
                        </w:rPr>
                        <w:t>il.</w:t>
                      </w:r>
                    </w:p>
                  </w:txbxContent>
                </v:textbox>
              </v:shape>
            </v:group>
            <w10:anchorlock/>
          </v:group>
        </w:pict>
      </w:r>
    </w:p>
    <w:p w14:paraId="381F9F58" w14:textId="77777777" w:rsidR="0076535E" w:rsidRDefault="0076535E" w:rsidP="0076535E">
      <w:pPr>
        <w:spacing w:line="200" w:lineRule="atLeast"/>
        <w:rPr>
          <w:rFonts w:ascii="Open Sans" w:eastAsia="Open Sans" w:hAnsi="Open Sans" w:cs="Open Sans"/>
          <w:sz w:val="20"/>
          <w:szCs w:val="20"/>
        </w:rPr>
        <w:sectPr w:rsidR="0076535E">
          <w:type w:val="continuous"/>
          <w:pgSz w:w="11910" w:h="16840"/>
          <w:pgMar w:top="480" w:right="800" w:bottom="0" w:left="800" w:header="720" w:footer="720" w:gutter="0"/>
          <w:cols w:space="720"/>
        </w:sectPr>
      </w:pPr>
    </w:p>
    <w:p w14:paraId="3030C29E" w14:textId="77777777" w:rsidR="0076535E" w:rsidRDefault="0076535E" w:rsidP="0076535E">
      <w:pPr>
        <w:pStyle w:val="BodyText"/>
        <w:spacing w:before="39" w:line="226" w:lineRule="exact"/>
      </w:pPr>
      <w:r>
        <w:rPr>
          <w:color w:val="231F20"/>
        </w:rPr>
        <w:t>Clár Caipitil 3 Bliana a Tháirgeadh.</w:t>
      </w:r>
    </w:p>
    <w:p w14:paraId="59A70475" w14:textId="77777777" w:rsidR="0076535E" w:rsidRDefault="0076535E" w:rsidP="0076535E">
      <w:pPr>
        <w:pStyle w:val="BodyText"/>
        <w:tabs>
          <w:tab w:val="left" w:pos="3471"/>
        </w:tabs>
        <w:spacing w:before="28" w:line="236" w:lineRule="exact"/>
        <w:rPr>
          <w:rFonts w:cs="Open Sans"/>
        </w:rPr>
      </w:pPr>
      <w:r>
        <w:br w:type="column"/>
      </w:r>
      <w:r>
        <w:t xml:space="preserve"> </w:t>
      </w:r>
      <w:r>
        <w:rPr>
          <w:color w:val="231F20"/>
        </w:rPr>
        <w:t>Le Baill faoi 31 Nollaig.</w:t>
      </w:r>
      <w:r>
        <w:rPr>
          <w:color w:val="231F20"/>
        </w:rPr>
        <w:tab/>
        <w:t>Comhlíon airgeadas an riachtanas reachtúil</w:t>
      </w:r>
    </w:p>
    <w:p w14:paraId="7762ED45" w14:textId="77777777" w:rsidR="0076535E" w:rsidRDefault="0076535E" w:rsidP="0076535E">
      <w:pPr>
        <w:pStyle w:val="BodyText"/>
        <w:spacing w:before="2" w:line="226" w:lineRule="exact"/>
        <w:ind w:left="3471" w:right="571"/>
      </w:pPr>
      <w:r>
        <w:rPr>
          <w:color w:val="231F20"/>
        </w:rPr>
        <w:t>den Chlár Caipitil trí bliana a sheachadadh don bhliain 2018-2020.</w:t>
      </w:r>
    </w:p>
    <w:p w14:paraId="29355812" w14:textId="77777777" w:rsidR="0076535E" w:rsidRDefault="0076535E" w:rsidP="0076535E">
      <w:pPr>
        <w:spacing w:line="226" w:lineRule="exact"/>
        <w:sectPr w:rsidR="0076535E">
          <w:type w:val="continuous"/>
          <w:pgSz w:w="11910" w:h="16840"/>
          <w:pgMar w:top="480" w:right="800" w:bottom="0" w:left="800" w:header="720" w:footer="720" w:gutter="0"/>
          <w:cols w:num="2" w:space="720" w:equalWidth="0">
            <w:col w:w="2360" w:space="1004"/>
            <w:col w:w="6946"/>
          </w:cols>
        </w:sectPr>
      </w:pPr>
    </w:p>
    <w:p w14:paraId="7E806282" w14:textId="77777777" w:rsidR="0076535E" w:rsidRDefault="0076535E" w:rsidP="0076535E">
      <w:pPr>
        <w:spacing w:before="12"/>
        <w:rPr>
          <w:rFonts w:ascii="Open Sans" w:eastAsia="Open Sans" w:hAnsi="Open Sans" w:cs="Open Sans"/>
          <w:sz w:val="6"/>
          <w:szCs w:val="6"/>
        </w:rPr>
      </w:pPr>
    </w:p>
    <w:p w14:paraId="1E50095E" w14:textId="507B8446" w:rsidR="0076535E" w:rsidRDefault="006B4CCD" w:rsidP="0076535E">
      <w:pPr>
        <w:spacing w:line="200" w:lineRule="atLeast"/>
        <w:ind w:left="104"/>
        <w:rPr>
          <w:rFonts w:ascii="Open Sans" w:eastAsia="Open Sans" w:hAnsi="Open Sans" w:cs="Open Sans"/>
          <w:sz w:val="20"/>
          <w:szCs w:val="20"/>
        </w:rPr>
      </w:pPr>
      <w:r>
        <w:pict w14:anchorId="29C04749">
          <v:group id="Group 822" o:spid="_x0000_s7768" style="width:504.65pt;height:29.7pt;mso-position-horizontal-relative:char;mso-position-vertical-relative:line" coordorigin="2,2" coordsize="10093,594">
            <v:group id="_x0000_s7769" style="position:absolute;left:2;top:2;width:3364;height:592" coordorigin="2,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646" o:spid="_x0000_s7770" style="position:absolute;left:2;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RzxQAAANwAAAAPAAAAZHJzL2Rvd25yZXYueG1sRI9Ba8JA&#10;FITvhf6H5RV6KfpSKUVjNqIFoRcpWsHrM/tMgtm3Ibua6K/vFgo9DjPzDZMtBtuoK3e+dqLhdZyA&#10;YimcqaXUsP9ej6agfCAx1DhhDTf2sMgfHzJKjetly9ddKFWEiE9JQxVCmyL6omJLfuxaluidXGcp&#10;RNmVaDrqI9w2OEmSd7RUS1yoqOWPiovz7mI1DPc9b2899puXE67w61jMDq3X+vlpWM5BBR7Cf/iv&#10;/Wk0TCdv8HsmHgHMfwAAAP//AwBQSwECLQAUAAYACAAAACEA2+H2y+4AAACFAQAAEwAAAAAAAAAA&#10;AAAAAAAAAAAAW0NvbnRlbnRfVHlwZXNdLnhtbFBLAQItABQABgAIAAAAIQBa9CxbvwAAABUBAAAL&#10;AAAAAAAAAAAAAAAAAB8BAABfcmVscy8ucmVsc1BLAQItABQABgAIAAAAIQDriERzxQAAANwAAAAP&#10;AAAAAAAAAAAAAAAAAAcCAABkcnMvZG93bnJldi54bWxQSwUGAAAAAAMAAwC3AAAA+QIAAAAA&#10;" path="m3364,l,,,592r3364,l3364,xe" fillcolor="#f5f6f6" stroked="f">
                <v:path arrowok="t" o:connecttype="custom" o:connectlocs="3364,2;0,2;0,594;3364,594;3364,2" o:connectangles="0,0,0,0,0"/>
              </v:shape>
            </v:group>
            <v:group id="Group 647" o:spid="_x0000_s7771" style="position:absolute;left:3366;top:2;width:3364;height:592" coordorigin="3366,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648" o:spid="_x0000_s7772" style="position:absolute;left:3366;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fxAAAANwAAAAPAAAAZHJzL2Rvd25yZXYueG1sRI9Ba8JA&#10;FITvBf/D8gQvRV/qQWx0FRUEL1K0gtdn9pkEs29Ddmuiv94tFHocZuYbZr7sbKXu3PjSiYaPUQKK&#10;JXOmlFzD6Xs7nILygcRQ5YQ1PNjDctF7m1NqXCsHvh9DriJEfEoaihDqFNFnBVvyI1ezRO/qGksh&#10;yiZH01Ab4bbCcZJM0FIpcaGgmjcFZ7fjj9XQPU98eLTY7t+vuMavS/Z5rr3Wg363moEK3IX/8F97&#10;ZzRMxxP4PROPAC5eAAAA//8DAFBLAQItABQABgAIAAAAIQDb4fbL7gAAAIUBAAATAAAAAAAAAAAA&#10;AAAAAAAAAABbQ29udGVudF9UeXBlc10ueG1sUEsBAi0AFAAGAAgAAAAhAFr0LFu/AAAAFQEAAAsA&#10;AAAAAAAAAAAAAAAAHwEAAF9yZWxzLy5yZWxzUEsBAi0AFAAGAAgAAAAhAHQWf5/EAAAA3AAAAA8A&#10;AAAAAAAAAAAAAAAABwIAAGRycy9kb3ducmV2LnhtbFBLBQYAAAAAAwADALcAAAD4AgAAAAA=&#10;" path="m3364,l,,,592r3364,l3364,xe" fillcolor="#f5f6f6" stroked="f">
                <v:path arrowok="t" o:connecttype="custom" o:connectlocs="3364,2;0,2;0,594;3364,594;3364,2" o:connectangles="0,0,0,0,0"/>
              </v:shape>
            </v:group>
            <v:group id="Group 649" o:spid="_x0000_s7773" style="position:absolute;left:6730;top:2;width:3364;height:592" coordorigin="6730,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650" o:spid="_x0000_s7774" style="position:absolute;left:6730;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52wgAAANwAAAAPAAAAZHJzL2Rvd25yZXYueG1sRE9La8JA&#10;EL4L/Q/LFHqROjGHotFV2kKhl1KiQq9jdkxCs7Mhu+bhr3cPhR4/vvd2P9pG9dz52omG5SIBxVI4&#10;U0up4XT8eF6B8oHEUOOENUzsYb97mG0pM26QnPtDKFUMEZ+RhiqENkP0RcWW/MK1LJG7uM5SiLAr&#10;0XQ0xHDbYJokL2iplthQUcvvFRe/h6vVMN5OnE8DDl/zC77h97lY/7Re66fH8XUDKvAY/sV/7k+j&#10;YZXGtfFMPAK4uwMAAP//AwBQSwECLQAUAAYACAAAACEA2+H2y+4AAACFAQAAEwAAAAAAAAAAAAAA&#10;AAAAAAAAW0NvbnRlbnRfVHlwZXNdLnhtbFBLAQItABQABgAIAAAAIQBa9CxbvwAAABUBAAALAAAA&#10;AAAAAAAAAAAAAB8BAABfcmVscy8ucmVsc1BLAQItABQABgAIAAAAIQBqxU52wgAAANwAAAAPAAAA&#10;AAAAAAAAAAAAAAcCAABkcnMvZG93bnJldi54bWxQSwUGAAAAAAMAAwC3AAAA9gIAAAAA&#10;" path="m3364,l,,,592r3364,l3364,xe" fillcolor="#f5f6f6" stroked="f">
                <v:path arrowok="t" o:connecttype="custom" o:connectlocs="3364,2;0,2;0,594;3364,594;3364,2" o:connectangles="0,0,0,0,0"/>
              </v:shape>
            </v:group>
            <v:group id="_x0000_s777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652" o:spid="_x0000_s777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GzwgAAANwAAAAPAAAAZHJzL2Rvd25yZXYueG1sRE9Na8JA&#10;EL0X+h+WEXqrG20Ria5SKkJAQjQK7XHIjklodjZk1yT+++5B8Ph43+vtaBrRU+dqywpm0wgEcWF1&#10;zaWCy3n/vgThPLLGxjIpuJOD7eb1ZY2xtgOfqM99KUIIuxgVVN63sZSuqMigm9qWOHBX2xn0AXal&#10;1B0OIdw0ch5FC2mw5tBQYUvfFRV/+c0o2CUH+tVZ/vPZ3PCY9q3OzrtUqbfJ+LUC4Wn0T/HDnWgF&#10;y48wP5wJR0Bu/gEAAP//AwBQSwECLQAUAAYACAAAACEA2+H2y+4AAACFAQAAEwAAAAAAAAAAAAAA&#10;AAAAAAAAW0NvbnRlbnRfVHlwZXNdLnhtbFBLAQItABQABgAIAAAAIQBa9CxbvwAAABUBAAALAAAA&#10;AAAAAAAAAAAAAB8BAABfcmVscy8ucmVsc1BLAQItABQABgAIAAAAIQDrCzGzwgAAANwAAAAPAAAA&#10;AAAAAAAAAAAAAAcCAABkcnMvZG93bnJldi54bWxQSwUGAAAAAAMAAwC3AAAA9gIAAAAA&#10;" path="m,l10091,e" filled="f" strokecolor="#231f20" strokeweight=".25pt">
                <v:path arrowok="t" o:connecttype="custom" o:connectlocs="0,0;10091,0" o:connectangles="0,0"/>
              </v:shape>
            </v:group>
            <v:group id="Group 653" o:spid="_x0000_s7777" style="position:absolute;left:3;top:84;width:10092;height:512" coordorigin="3,84" coordsize="1009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654" o:spid="_x0000_s7778"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pfxQAAANwAAAAPAAAAZHJzL2Rvd25yZXYueG1sRI9Ba8JA&#10;FITvhf6H5RV6aza1RSRmlVIpCBK0iaDHR/aZBLNvQ3ZN4r/vFgo9DjPzDZOuJ9OKgXrXWFbwGsUg&#10;iEurG64UHIuvlwUI55E1tpZJwZ0crFePDykm2o78TUPuKxEg7BJUUHvfJVK6siaDLrIdcfAutjfo&#10;g+wrqXscA9y0chbHc2mw4bBQY0efNZXX/GYUbLY7Out9fnpvb3jIhk7vi02m1PPT9LEE4Wny/+G/&#10;9lYrWLzN4PdMOAJy9QMAAP//AwBQSwECLQAUAAYACAAAACEA2+H2y+4AAACFAQAAEwAAAAAAAAAA&#10;AAAAAAAAAAAAW0NvbnRlbnRfVHlwZXNdLnhtbFBLAQItABQABgAIAAAAIQBa9CxbvwAAABUBAAAL&#10;AAAAAAAAAAAAAAAAAB8BAABfcmVscy8ucmVsc1BLAQItABQABgAIAAAAIQB0lQpfxQAAANwAAAAP&#10;AAAAAAAAAAAAAAAAAAcCAABkcnMvZG93bnJldi54bWxQSwUGAAAAAAMAAwC3AAAA+QIAAAAA&#10;" path="m,l10091,e" filled="f" strokecolor="#231f20" strokeweight=".25pt">
                <v:path arrowok="t" o:connecttype="custom" o:connectlocs="0,0;10091,0" o:connectangles="0,0"/>
              </v:shape>
              <v:shape id="Text Box 655" o:spid="_x0000_s7779" type="#_x0000_t202" style="position:absolute;left:3;top:84;width:237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5BB8DC3C" w14:textId="77777777" w:rsidR="00AC3FCA" w:rsidRDefault="00AC3FCA" w:rsidP="0076535E">
                      <w:pPr>
                        <w:spacing w:line="180" w:lineRule="exact"/>
                        <w:rPr>
                          <w:rFonts w:ascii="Open Sans" w:eastAsia="Open Sans" w:hAnsi="Open Sans" w:cs="Open Sans"/>
                          <w:sz w:val="18"/>
                          <w:szCs w:val="18"/>
                        </w:rPr>
                      </w:pPr>
                      <w:r>
                        <w:rPr>
                          <w:rFonts w:ascii="Open Sans"/>
                          <w:color w:val="231F20"/>
                          <w:sz w:val="18"/>
                        </w:rPr>
                        <w:t>Buis</w:t>
                      </w:r>
                      <w:r>
                        <w:rPr>
                          <w:rFonts w:ascii="Open Sans"/>
                          <w:color w:val="231F20"/>
                          <w:sz w:val="18"/>
                        </w:rPr>
                        <w:t>é</w:t>
                      </w:r>
                      <w:r>
                        <w:rPr>
                          <w:rFonts w:ascii="Open Sans"/>
                          <w:color w:val="231F20"/>
                          <w:sz w:val="18"/>
                        </w:rPr>
                        <w:t>ad Bliant</w:t>
                      </w:r>
                      <w:r>
                        <w:rPr>
                          <w:rFonts w:ascii="Open Sans"/>
                          <w:color w:val="231F20"/>
                          <w:sz w:val="18"/>
                        </w:rPr>
                        <w:t>ú</w:t>
                      </w:r>
                      <w:r>
                        <w:rPr>
                          <w:rFonts w:ascii="Open Sans"/>
                          <w:color w:val="231F20"/>
                          <w:sz w:val="18"/>
                        </w:rPr>
                        <w:t>il a Th</w:t>
                      </w:r>
                      <w:r>
                        <w:rPr>
                          <w:rFonts w:ascii="Open Sans"/>
                          <w:color w:val="231F20"/>
                          <w:sz w:val="18"/>
                        </w:rPr>
                        <w:t>á</w:t>
                      </w:r>
                      <w:r>
                        <w:rPr>
                          <w:rFonts w:ascii="Open Sans"/>
                          <w:color w:val="231F20"/>
                          <w:sz w:val="18"/>
                        </w:rPr>
                        <w:t>irgeadh.</w:t>
                      </w:r>
                    </w:p>
                  </w:txbxContent>
                </v:textbox>
              </v:shape>
              <v:shape id="Text Box 656" o:spid="_x0000_s7780" type="#_x0000_t202" style="position:absolute;left:3367;top:84;width:225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5DE5C429" w14:textId="77777777" w:rsidR="00AC3FCA" w:rsidRDefault="00AC3FCA" w:rsidP="0076535E">
                      <w:pPr>
                        <w:spacing w:line="180" w:lineRule="exact"/>
                        <w:rPr>
                          <w:rFonts w:ascii="Open Sans" w:eastAsia="Open Sans" w:hAnsi="Open Sans" w:cs="Open Sans"/>
                          <w:sz w:val="18"/>
                          <w:szCs w:val="18"/>
                        </w:rPr>
                      </w:pPr>
                      <w:r>
                        <w:rPr>
                          <w:rFonts w:ascii="Open Sans"/>
                          <w:color w:val="231F20"/>
                          <w:sz w:val="18"/>
                        </w:rPr>
                        <w:t>De r</w:t>
                      </w:r>
                      <w:r>
                        <w:rPr>
                          <w:rFonts w:ascii="Open Sans"/>
                          <w:color w:val="231F20"/>
                          <w:sz w:val="18"/>
                        </w:rPr>
                        <w:t>é</w:t>
                      </w:r>
                      <w:r>
                        <w:rPr>
                          <w:rFonts w:ascii="Open Sans"/>
                          <w:color w:val="231F20"/>
                          <w:sz w:val="18"/>
                        </w:rPr>
                        <w:t>ir D</w:t>
                      </w:r>
                      <w:r>
                        <w:rPr>
                          <w:rFonts w:ascii="Open Sans"/>
                          <w:color w:val="231F20"/>
                          <w:sz w:val="18"/>
                        </w:rPr>
                        <w:t>á</w:t>
                      </w:r>
                      <w:r>
                        <w:rPr>
                          <w:rFonts w:ascii="Open Sans"/>
                          <w:color w:val="231F20"/>
                          <w:sz w:val="18"/>
                        </w:rPr>
                        <w:t>ta Reacht</w:t>
                      </w:r>
                      <w:r>
                        <w:rPr>
                          <w:rFonts w:ascii="Open Sans"/>
                          <w:color w:val="231F20"/>
                          <w:sz w:val="18"/>
                        </w:rPr>
                        <w:t>ú</w:t>
                      </w:r>
                      <w:r>
                        <w:rPr>
                          <w:rFonts w:ascii="Open Sans"/>
                          <w:color w:val="231F20"/>
                          <w:sz w:val="18"/>
                        </w:rPr>
                        <w:t>la.</w:t>
                      </w:r>
                    </w:p>
                  </w:txbxContent>
                </v:textbox>
              </v:shape>
              <v:shape id="Text Box 657" o:spid="_x0000_s7781" type="#_x0000_t202" style="position:absolute;left:6731;top:84;width:297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52A334FB"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T</w:t>
                      </w:r>
                      <w:r>
                        <w:rPr>
                          <w:rFonts w:ascii="Open Sans"/>
                          <w:color w:val="231F20"/>
                          <w:sz w:val="18"/>
                        </w:rPr>
                        <w:t>á</w:t>
                      </w:r>
                      <w:r>
                        <w:rPr>
                          <w:rFonts w:ascii="Open Sans"/>
                          <w:color w:val="231F20"/>
                          <w:sz w:val="18"/>
                        </w:rPr>
                        <w:t>irgeadh buis</w:t>
                      </w:r>
                      <w:r>
                        <w:rPr>
                          <w:rFonts w:ascii="Open Sans"/>
                          <w:color w:val="231F20"/>
                          <w:sz w:val="18"/>
                        </w:rPr>
                        <w:t>é</w:t>
                      </w:r>
                      <w:r>
                        <w:rPr>
                          <w:rFonts w:ascii="Open Sans"/>
                          <w:color w:val="231F20"/>
                          <w:sz w:val="18"/>
                        </w:rPr>
                        <w:t>ad don bhliain</w:t>
                      </w:r>
                    </w:p>
                    <w:p w14:paraId="5A346416" w14:textId="77777777" w:rsidR="00AC3FCA" w:rsidRDefault="00AC3FCA" w:rsidP="0076535E">
                      <w:pPr>
                        <w:spacing w:line="222" w:lineRule="exact"/>
                        <w:rPr>
                          <w:rFonts w:ascii="Open Sans" w:eastAsia="Open Sans" w:hAnsi="Open Sans" w:cs="Open Sans"/>
                          <w:sz w:val="18"/>
                          <w:szCs w:val="18"/>
                        </w:rPr>
                      </w:pPr>
                      <w:r>
                        <w:rPr>
                          <w:rFonts w:ascii="Open Sans"/>
                          <w:color w:val="231F20"/>
                          <w:sz w:val="18"/>
                        </w:rPr>
                        <w:t>2018.</w:t>
                      </w:r>
                    </w:p>
                  </w:txbxContent>
                </v:textbox>
              </v:shape>
            </v:group>
            <w10:anchorlock/>
          </v:group>
        </w:pict>
      </w:r>
    </w:p>
    <w:p w14:paraId="7F84239A" w14:textId="77777777" w:rsidR="0076535E" w:rsidRDefault="0076535E" w:rsidP="0076535E">
      <w:pPr>
        <w:spacing w:line="200" w:lineRule="atLeast"/>
        <w:rPr>
          <w:rFonts w:ascii="Open Sans" w:eastAsia="Open Sans" w:hAnsi="Open Sans" w:cs="Open Sans"/>
          <w:sz w:val="20"/>
          <w:szCs w:val="20"/>
        </w:rPr>
        <w:sectPr w:rsidR="0076535E">
          <w:type w:val="continuous"/>
          <w:pgSz w:w="11910" w:h="16840"/>
          <w:pgMar w:top="480" w:right="800" w:bottom="0" w:left="800" w:header="720" w:footer="720" w:gutter="0"/>
          <w:cols w:space="720"/>
        </w:sectPr>
      </w:pPr>
    </w:p>
    <w:p w14:paraId="0B56BD97" w14:textId="77777777" w:rsidR="0076535E" w:rsidRDefault="0076535E" w:rsidP="0076535E">
      <w:pPr>
        <w:pStyle w:val="BodyText"/>
        <w:spacing w:before="39" w:line="226" w:lineRule="exact"/>
      </w:pPr>
      <w:r>
        <w:rPr>
          <w:color w:val="231F20"/>
        </w:rPr>
        <w:t>Táirgeadh Ráiteas Airgeadais Bliantúil</w:t>
      </w:r>
    </w:p>
    <w:p w14:paraId="19B3FA09" w14:textId="77777777" w:rsidR="0076535E" w:rsidRDefault="0076535E" w:rsidP="0076535E">
      <w:pPr>
        <w:pStyle w:val="BodyText"/>
        <w:spacing w:before="39" w:line="226" w:lineRule="exact"/>
      </w:pPr>
      <w:r>
        <w:br w:type="column"/>
      </w:r>
      <w:r>
        <w:t xml:space="preserve"> </w:t>
      </w:r>
      <w:r>
        <w:rPr>
          <w:color w:val="231F20"/>
        </w:rPr>
        <w:t>Foilseachán den Ráiteas Airgeadais Bliantúil faoin 1 Iúil.</w:t>
      </w:r>
    </w:p>
    <w:p w14:paraId="288BFD3E" w14:textId="77777777" w:rsidR="0076535E" w:rsidRDefault="0076535E" w:rsidP="0076535E">
      <w:pPr>
        <w:pStyle w:val="BodyText"/>
        <w:spacing w:before="39" w:line="226" w:lineRule="exact"/>
        <w:ind w:right="253"/>
      </w:pPr>
      <w:r>
        <w:br w:type="column"/>
      </w:r>
      <w:r>
        <w:t xml:space="preserve"> </w:t>
      </w:r>
      <w:r>
        <w:rPr>
          <w:color w:val="231F20"/>
        </w:rPr>
        <w:t>Táirgeadh Ráitis Airgeadais Bhliantúla 2016 a raibh barrachas beag acu.</w:t>
      </w:r>
    </w:p>
    <w:p w14:paraId="1D7F026D" w14:textId="77777777" w:rsidR="0076535E" w:rsidRDefault="0076535E" w:rsidP="0076535E">
      <w:pPr>
        <w:spacing w:line="226" w:lineRule="exact"/>
        <w:sectPr w:rsidR="0076535E">
          <w:type w:val="continuous"/>
          <w:pgSz w:w="11910" w:h="16840"/>
          <w:pgMar w:top="480" w:right="800" w:bottom="0" w:left="800" w:header="720" w:footer="720" w:gutter="0"/>
          <w:cols w:num="3" w:space="720" w:equalWidth="0">
            <w:col w:w="2564" w:space="799"/>
            <w:col w:w="2878" w:space="486"/>
            <w:col w:w="3583"/>
          </w:cols>
        </w:sectPr>
      </w:pPr>
    </w:p>
    <w:p w14:paraId="2C8CCD57" w14:textId="77777777" w:rsidR="0076535E" w:rsidRDefault="0076535E" w:rsidP="0076535E">
      <w:pPr>
        <w:spacing w:before="12"/>
        <w:rPr>
          <w:rFonts w:ascii="Open Sans" w:eastAsia="Open Sans" w:hAnsi="Open Sans" w:cs="Open Sans"/>
          <w:sz w:val="6"/>
          <w:szCs w:val="6"/>
        </w:rPr>
      </w:pPr>
    </w:p>
    <w:p w14:paraId="30AE4FDC" w14:textId="10A5D6B8" w:rsidR="0076535E" w:rsidRDefault="006B4CCD" w:rsidP="0076535E">
      <w:pPr>
        <w:spacing w:line="200" w:lineRule="atLeast"/>
        <w:ind w:left="104"/>
        <w:rPr>
          <w:rFonts w:ascii="Open Sans" w:eastAsia="Open Sans" w:hAnsi="Open Sans" w:cs="Open Sans"/>
          <w:sz w:val="20"/>
          <w:szCs w:val="20"/>
        </w:rPr>
      </w:pPr>
      <w:r>
        <w:pict w14:anchorId="18E47D41">
          <v:group id="Group 809" o:spid="_x0000_s7755" style="width:504.85pt;height:131.9pt;mso-position-horizontal-relative:char;mso-position-vertical-relative:line" coordsize="10097,2638">
            <v:group id="_x0000_s7756" style="position:absolute;left:2;top:3;width:3364;height:2633" coordorigin="2,3"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633" o:spid="_x0000_s7757" style="position:absolute;left:2;top:3;width:3364;height:2633;visibility:visible;mso-wrap-style:square;v-text-anchor:top"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XvxQAAANwAAAAPAAAAZHJzL2Rvd25yZXYueG1sRI9BawIx&#10;FITvgv8hvEJvmt1aRFajFKVYKlVqRfD22Dw3i5uXsEl1+++bQsHjMDPfMLNFZxtxpTbUjhXkwwwE&#10;cel0zZWCw9frYAIiRGSNjWNS8EMBFvN+b4aFdjf+pOs+ViJBOBSowMToCylDachiGDpPnLyzay3G&#10;JNtK6hZvCW4b+ZRlY2mx5rRg0NPSUHnZf1sFz5vx6rQNxseDD/Jj/c7H3Wak1OND9zIFEamL9/B/&#10;+00rmOQ5/J1JR0DOfwEAAP//AwBQSwECLQAUAAYACAAAACEA2+H2y+4AAACFAQAAEwAAAAAAAAAA&#10;AAAAAAAAAAAAW0NvbnRlbnRfVHlwZXNdLnhtbFBLAQItABQABgAIAAAAIQBa9CxbvwAAABUBAAAL&#10;AAAAAAAAAAAAAAAAAB8BAABfcmVscy8ucmVsc1BLAQItABQABgAIAAAAIQCfpXXvxQAAANwAAAAP&#10;AAAAAAAAAAAAAAAAAAcCAABkcnMvZG93bnJldi54bWxQSwUGAAAAAAMAAwC3AAAA+QIAAAAA&#10;" path="m3364,l,,,2632r3364,l3364,xe" fillcolor="#f5f6f6" stroked="f">
                <v:path arrowok="t" o:connecttype="custom" o:connectlocs="3364,3;0,3;0,2635;3364,2635;3364,3" o:connectangles="0,0,0,0,0"/>
              </v:shape>
            </v:group>
            <v:group id="_x0000_s7758" style="position:absolute;left:3366;top:3;width:3364;height:2633" coordorigin="3366,3"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635" o:spid="_x0000_s7759" style="position:absolute;left:3366;top:3;width:3364;height:2633;visibility:visible;mso-wrap-style:square;v-text-anchor:top"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4DxQAAANwAAAAPAAAAZHJzL2Rvd25yZXYueG1sRI9BawIx&#10;FITvQv9DeAVvmrWKyNYo0iKWShW3UujtsXlulm5ewibq+u+bQsHjMDPfMPNlZxtxoTbUjhWMhhkI&#10;4tLpmisFx8/1YAYiRGSNjWNScKMAy8VDb465dlc+0KWIlUgQDjkqMDH6XMpQGrIYhs4TJ+/kWosx&#10;ybaSusVrgttGPmXZVFqsOS0Y9PRiqPwpzlbBZDt9/d4F4+PRB/mxeeev/XasVP+xWz2DiNTFe/i/&#10;/aYVzEZj+DuTjoBc/AIAAP//AwBQSwECLQAUAAYACAAAACEA2+H2y+4AAACFAQAAEwAAAAAAAAAA&#10;AAAAAAAAAAAAW0NvbnRlbnRfVHlwZXNdLnhtbFBLAQItABQABgAIAAAAIQBa9CxbvwAAABUBAAAL&#10;AAAAAAAAAAAAAAAAAB8BAABfcmVscy8ucmVsc1BLAQItABQABgAIAAAAIQAAO04DxQAAANwAAAAP&#10;AAAAAAAAAAAAAAAAAAcCAABkcnMvZG93bnJldi54bWxQSwUGAAAAAAMAAwC3AAAA+QIAAAAA&#10;" path="m3364,l,,,2632r3364,l3364,xe" fillcolor="#f5f6f6" stroked="f">
                <v:path arrowok="t" o:connecttype="custom" o:connectlocs="3364,3;0,3;0,2635;3364,2635;3364,3" o:connectangles="0,0,0,0,0"/>
              </v:shape>
            </v:group>
            <v:group id="Group 636" o:spid="_x0000_s7760" style="position:absolute;left:6730;top:3;width:3364;height:2633" coordorigin="6730,3"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637" o:spid="_x0000_s7761" style="position:absolute;left:6730;top:3;width:3364;height:2633;visibility:visible;mso-wrap-style:square;v-text-anchor:top" coordsize="336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PsxgAAANwAAAAPAAAAZHJzL2Rvd25yZXYueG1sRI/dagIx&#10;FITvBd8hHKF3mrWtIqtRpCItlbb4g9C7w+Z0s7g5CZtUt29vBKGXw8x8w8wWra3FmZpQOVYwHGQg&#10;iAunKy4VHPbr/gREiMgaa8ek4I8CLObdzgxz7S68pfMuliJBOOSowMTocylDYchiGDhPnLwf11iM&#10;STal1A1eEtzW8jHLxtJixWnBoKcXQ8Vp92sVPG/Gq+/PYHw8+CA/Xt/5+LV5Uuqh1y6nICK18T98&#10;b79pBZPhCG5n0hGQ8ysAAAD//wMAUEsBAi0AFAAGAAgAAAAhANvh9svuAAAAhQEAABMAAAAAAAAA&#10;AAAAAAAAAAAAAFtDb250ZW50X1R5cGVzXS54bWxQSwECLQAUAAYACAAAACEAWvQsW78AAAAVAQAA&#10;CwAAAAAAAAAAAAAAAAAfAQAAX3JlbHMvLnJlbHNQSwECLQAUAAYACAAAACEA4J5z7MYAAADcAAAA&#10;DwAAAAAAAAAAAAAAAAAHAgAAZHJzL2Rvd25yZXYueG1sUEsFBgAAAAADAAMAtwAAAPoCAAAAAA==&#10;" path="m3364,l,,,2632r3364,l3364,xe" fillcolor="#f5f6f6" stroked="f">
                <v:path arrowok="t" o:connecttype="custom" o:connectlocs="3364,3;0,3;0,2635;3364,2635;3364,3" o:connectangles="0,0,0,0,0"/>
              </v:shape>
            </v:group>
            <v:group id="Group 638" o:spid="_x0000_s7762"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639" o:spid="_x0000_s7763"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nxQAAANwAAAAPAAAAZHJzL2Rvd25yZXYueG1sRI/dasJA&#10;FITvC32H5Qi9qxtLUYmuIpVCoARtFPTykD0mwezZkN389O3dQqGXw8x8w6y3o6lFT62rLCuYTSMQ&#10;xLnVFRcKzqfP1yUI55E11pZJwQ852G6en9YYazvwN/WZL0SAsItRQel9E0vp8pIMuqltiIN3s61B&#10;H2RbSN3iEOCmlm9RNJcGKw4LJTb0UVJ+zzqjYJ980VUfsst73eEx7Rt9OO1TpV4m424FwtPo/8N/&#10;7UQrWM4W8HsmHAG5eQAAAP//AwBQSwECLQAUAAYACAAAACEA2+H2y+4AAACFAQAAEwAAAAAAAAAA&#10;AAAAAAAAAAAAW0NvbnRlbnRfVHlwZXNdLnhtbFBLAQItABQABgAIAAAAIQBa9CxbvwAAABUBAAAL&#10;AAAAAAAAAAAAAAAAAB8BAABfcmVscy8ucmVsc1BLAQItABQABgAIAAAAIQAvV/WnxQAAANwAAAAP&#10;AAAAAAAAAAAAAAAAAAcCAABkcnMvZG93bnJldi54bWxQSwUGAAAAAAMAAwC3AAAA+QIAAAAA&#10;" path="m,l10091,e" filled="f" strokecolor="#231f20" strokeweight=".25pt">
                <v:path arrowok="t" o:connecttype="custom" o:connectlocs="0,0;10091,0" o:connectangles="0,0"/>
              </v:shape>
            </v:group>
            <v:group id="Group 640" o:spid="_x0000_s7764" style="position:absolute;left:3;top:2635;width:10092;height:2" coordorigin="3,2635"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641" o:spid="_x0000_s7765" style="position:absolute;left:3;top:263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ROxQAAANwAAAAPAAAAZHJzL2Rvd25yZXYueG1sRI/dasJA&#10;FITvC32H5Qi9qxulFBtdRSpCoATbRNDLQ/aYBLNnQ3bz07fvFgq9HGbmG2azm0wjBupcbVnBYh6B&#10;IC6srrlUcM6PzysQziNrbCyTgm9ysNs+Pmww1nbkLxoyX4oAYRejgsr7NpbSFRUZdHPbEgfvZjuD&#10;PsiulLrDMcBNI5dR9CoN1hwWKmzpvaLinvVGwSH5oKs+ZZeXpsfPdGj1KT+kSj3Npv0ahKfJ/4f/&#10;2olWsFq8we+ZcATk9gcAAP//AwBQSwECLQAUAAYACAAAACEA2+H2y+4AAACFAQAAEwAAAAAAAAAA&#10;AAAAAAAAAAAAW0NvbnRlbnRfVHlwZXNdLnhtbFBLAQItABQABgAIAAAAIQBa9CxbvwAAABUBAAAL&#10;AAAAAAAAAAAAAAAAAB8BAABfcmVscy8ucmVsc1BLAQItABQABgAIAAAAIQAxhMROxQAAANwAAAAP&#10;AAAAAAAAAAAAAAAAAAcCAABkcnMvZG93bnJldi54bWxQSwUGAAAAAAMAAwC3AAAA+QIAAAAA&#10;" path="m,l10091,e" filled="f" strokecolor="#231f20" strokeweight=".25pt">
                <v:path arrowok="t" o:connecttype="custom" o:connectlocs="0,0;10091,0" o:connectangles="0,0"/>
              </v:shape>
              <v:shape id="Text Box 642" o:spid="_x0000_s7766" type="#_x0000_t202" style="position:absolute;left:4;top:84;width:622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26F09734" w14:textId="77777777" w:rsidR="00AC3FCA" w:rsidRDefault="00AC3FCA" w:rsidP="0076535E">
                      <w:pPr>
                        <w:tabs>
                          <w:tab w:val="left" w:pos="3363"/>
                        </w:tabs>
                        <w:spacing w:line="185" w:lineRule="exact"/>
                        <w:rPr>
                          <w:rFonts w:ascii="Open Sans" w:eastAsia="Open Sans" w:hAnsi="Open Sans" w:cs="Open Sans"/>
                          <w:sz w:val="18"/>
                          <w:szCs w:val="18"/>
                        </w:rPr>
                      </w:pPr>
                      <w:r>
                        <w:rPr>
                          <w:rFonts w:ascii="Open Sans"/>
                          <w:color w:val="231F20"/>
                          <w:sz w:val="18"/>
                        </w:rPr>
                        <w:t>Bainisti</w:t>
                      </w:r>
                      <w:r>
                        <w:rPr>
                          <w:rFonts w:ascii="Open Sans"/>
                          <w:color w:val="231F20"/>
                          <w:sz w:val="18"/>
                        </w:rPr>
                        <w:t>ú</w:t>
                      </w:r>
                      <w:r>
                        <w:rPr>
                          <w:rFonts w:ascii="Open Sans"/>
                          <w:color w:val="231F20"/>
                          <w:sz w:val="18"/>
                        </w:rPr>
                        <w:t xml:space="preserve"> na gCuntas In</w:t>
                      </w:r>
                      <w:r>
                        <w:rPr>
                          <w:rFonts w:ascii="Open Sans"/>
                          <w:color w:val="231F20"/>
                          <w:sz w:val="18"/>
                        </w:rPr>
                        <w:t>í</w:t>
                      </w:r>
                      <w:r>
                        <w:rPr>
                          <w:rFonts w:ascii="Open Sans"/>
                          <w:color w:val="231F20"/>
                          <w:sz w:val="18"/>
                        </w:rPr>
                        <w:t xml:space="preserve">octha, </w:t>
                      </w:r>
                      <w:r>
                        <w:rPr>
                          <w:rFonts w:ascii="Open Sans"/>
                          <w:color w:val="231F20"/>
                          <w:sz w:val="18"/>
                        </w:rPr>
                        <w:tab/>
                        <w:t xml:space="preserve">Chun a </w:t>
                      </w:r>
                      <w:r>
                        <w:rPr>
                          <w:rFonts w:ascii="Open Sans"/>
                          <w:color w:val="231F20"/>
                          <w:sz w:val="18"/>
                        </w:rPr>
                        <w:t>á</w:t>
                      </w:r>
                      <w:r>
                        <w:rPr>
                          <w:rFonts w:ascii="Open Sans"/>
                          <w:color w:val="231F20"/>
                          <w:sz w:val="18"/>
                        </w:rPr>
                        <w:t>irithi</w:t>
                      </w:r>
                      <w:r>
                        <w:rPr>
                          <w:rFonts w:ascii="Open Sans"/>
                          <w:color w:val="231F20"/>
                          <w:sz w:val="18"/>
                        </w:rPr>
                        <w:t>ú</w:t>
                      </w:r>
                      <w:r>
                        <w:rPr>
                          <w:rFonts w:ascii="Open Sans"/>
                          <w:color w:val="231F20"/>
                          <w:sz w:val="18"/>
                        </w:rPr>
                        <w:t xml:space="preserve"> go bhfuil gach </w:t>
                      </w:r>
                      <w:r>
                        <w:rPr>
                          <w:rFonts w:ascii="Open Sans"/>
                          <w:color w:val="231F20"/>
                          <w:sz w:val="18"/>
                        </w:rPr>
                        <w:t>í</w:t>
                      </w:r>
                      <w:r>
                        <w:rPr>
                          <w:rFonts w:ascii="Open Sans"/>
                          <w:color w:val="231F20"/>
                          <w:sz w:val="18"/>
                        </w:rPr>
                        <w:t>oca</w:t>
                      </w:r>
                      <w:r>
                        <w:rPr>
                          <w:rFonts w:ascii="Open Sans"/>
                          <w:color w:val="231F20"/>
                          <w:sz w:val="18"/>
                        </w:rPr>
                        <w:t>í</w:t>
                      </w:r>
                      <w:r>
                        <w:rPr>
                          <w:rFonts w:ascii="Open Sans"/>
                          <w:color w:val="231F20"/>
                          <w:sz w:val="18"/>
                        </w:rPr>
                        <w:t>ocht at</w:t>
                      </w:r>
                      <w:r>
                        <w:rPr>
                          <w:rFonts w:ascii="Open Sans"/>
                          <w:color w:val="231F20"/>
                          <w:sz w:val="18"/>
                        </w:rPr>
                        <w:t>á</w:t>
                      </w:r>
                      <w:r>
                        <w:rPr>
                          <w:rFonts w:ascii="Open Sans"/>
                          <w:color w:val="231F20"/>
                          <w:sz w:val="18"/>
                        </w:rPr>
                        <w:t xml:space="preserve"> </w:t>
                      </w:r>
                    </w:p>
                    <w:p w14:paraId="76E57F5A" w14:textId="77777777" w:rsidR="00AC3FCA" w:rsidRDefault="00AC3FCA" w:rsidP="0076535E">
                      <w:pPr>
                        <w:tabs>
                          <w:tab w:val="left" w:pos="3363"/>
                        </w:tabs>
                        <w:spacing w:before="2" w:line="226" w:lineRule="exact"/>
                        <w:ind w:right="701"/>
                        <w:rPr>
                          <w:rFonts w:ascii="Open Sans"/>
                          <w:color w:val="231F20"/>
                          <w:sz w:val="18"/>
                          <w:lang w:val="en-IE"/>
                        </w:rPr>
                      </w:pPr>
                      <w:r>
                        <w:rPr>
                          <w:rFonts w:ascii="Open Sans"/>
                          <w:color w:val="231F20"/>
                          <w:sz w:val="18"/>
                        </w:rPr>
                        <w:t>Rial</w:t>
                      </w:r>
                      <w:r>
                        <w:rPr>
                          <w:rFonts w:ascii="Open Sans"/>
                          <w:color w:val="231F20"/>
                          <w:sz w:val="18"/>
                        </w:rPr>
                        <w:t>ú</w:t>
                      </w:r>
                      <w:r>
                        <w:rPr>
                          <w:rFonts w:ascii="Open Sans"/>
                          <w:color w:val="231F20"/>
                          <w:sz w:val="18"/>
                        </w:rPr>
                        <w:t xml:space="preserve"> P</w:t>
                      </w:r>
                      <w:r>
                        <w:rPr>
                          <w:rFonts w:ascii="Open Sans"/>
                          <w:color w:val="231F20"/>
                          <w:sz w:val="18"/>
                        </w:rPr>
                        <w:t>á</w:t>
                      </w:r>
                      <w:r>
                        <w:rPr>
                          <w:rFonts w:ascii="Open Sans"/>
                          <w:color w:val="231F20"/>
                          <w:sz w:val="18"/>
                        </w:rPr>
                        <w:t>rolla agus an Chiste</w:t>
                      </w:r>
                      <w:r>
                        <w:rPr>
                          <w:rFonts w:ascii="Open Sans"/>
                          <w:color w:val="231F20"/>
                          <w:sz w:val="18"/>
                          <w:lang w:val="en-IE"/>
                        </w:rPr>
                        <w:t>,</w:t>
                      </w:r>
                      <w:r>
                        <w:rPr>
                          <w:rFonts w:ascii="Open Sans"/>
                          <w:color w:val="231F20"/>
                          <w:sz w:val="18"/>
                        </w:rPr>
                        <w:t xml:space="preserve"> </w:t>
                      </w:r>
                      <w:r>
                        <w:rPr>
                          <w:rFonts w:ascii="Open Sans"/>
                          <w:color w:val="231F20"/>
                          <w:sz w:val="18"/>
                        </w:rPr>
                        <w:tab/>
                      </w:r>
                      <w:r>
                        <w:rPr>
                          <w:rFonts w:ascii="Open Sans"/>
                          <w:color w:val="231F20"/>
                          <w:sz w:val="18"/>
                          <w:lang w:val="en-IE"/>
                        </w:rPr>
                        <w:t>ag dul as oifig bail</w:t>
                      </w:r>
                      <w:r>
                        <w:rPr>
                          <w:rFonts w:ascii="Open Sans"/>
                          <w:color w:val="231F20"/>
                          <w:sz w:val="18"/>
                          <w:lang w:val="en-IE"/>
                        </w:rPr>
                        <w:t>í</w:t>
                      </w:r>
                    </w:p>
                    <w:p w14:paraId="5D539B40" w14:textId="77777777" w:rsidR="00AC3FCA" w:rsidRPr="00F82813" w:rsidRDefault="00AC3FCA" w:rsidP="0076535E">
                      <w:pPr>
                        <w:tabs>
                          <w:tab w:val="left" w:pos="3363"/>
                        </w:tabs>
                        <w:spacing w:before="2" w:line="226" w:lineRule="exact"/>
                        <w:ind w:right="701"/>
                        <w:rPr>
                          <w:rFonts w:ascii="Open Sans" w:eastAsia="Open Sans" w:hAnsi="Open Sans" w:cs="Open Sans"/>
                          <w:sz w:val="18"/>
                          <w:szCs w:val="18"/>
                          <w:lang w:val="en-IE"/>
                        </w:rPr>
                      </w:pPr>
                      <w:r>
                        <w:rPr>
                          <w:rFonts w:ascii="Open Sans"/>
                          <w:color w:val="231F20"/>
                          <w:sz w:val="18"/>
                        </w:rPr>
                        <w:t>Eis-sreabhadh Airgid.</w:t>
                      </w:r>
                    </w:p>
                  </w:txbxContent>
                </v:textbox>
              </v:shape>
              <v:shape id="Text Box 643" o:spid="_x0000_s7767" type="#_x0000_t202" style="position:absolute;left:6731;top:84;width:305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6B77D451"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Cuntais In</w:t>
                      </w:r>
                      <w:r>
                        <w:rPr>
                          <w:rFonts w:ascii="Open Sans"/>
                          <w:color w:val="231F20"/>
                          <w:sz w:val="18"/>
                        </w:rPr>
                        <w:t>í</w:t>
                      </w:r>
                      <w:r>
                        <w:rPr>
                          <w:rFonts w:ascii="Open Sans"/>
                          <w:color w:val="231F20"/>
                          <w:sz w:val="18"/>
                        </w:rPr>
                        <w:t>octha - Rialuithe i bhfeidhm</w:t>
                      </w:r>
                    </w:p>
                    <w:p w14:paraId="6F19211B" w14:textId="77777777" w:rsidR="00AC3FCA" w:rsidRDefault="00AC3FCA" w:rsidP="0076535E">
                      <w:pPr>
                        <w:spacing w:before="2" w:line="226" w:lineRule="exact"/>
                        <w:ind w:right="111"/>
                        <w:rPr>
                          <w:rFonts w:ascii="Open Sans" w:eastAsia="Open Sans" w:hAnsi="Open Sans" w:cs="Open Sans"/>
                          <w:sz w:val="18"/>
                          <w:szCs w:val="18"/>
                        </w:rPr>
                      </w:pPr>
                      <w:r>
                        <w:rPr>
                          <w:rFonts w:ascii="Open Sans"/>
                          <w:color w:val="231F20"/>
                          <w:sz w:val="18"/>
                        </w:rPr>
                        <w:t xml:space="preserve">chun nochtadh do chalaois a </w:t>
                      </w:r>
                      <w:r>
                        <w:rPr>
                          <w:rFonts w:ascii="Open Sans"/>
                          <w:color w:val="231F20"/>
                          <w:sz w:val="18"/>
                        </w:rPr>
                        <w:t>í</w:t>
                      </w:r>
                      <w:r>
                        <w:rPr>
                          <w:rFonts w:ascii="Open Sans"/>
                          <w:color w:val="231F20"/>
                          <w:sz w:val="18"/>
                        </w:rPr>
                        <w:t>oslaghd</w:t>
                      </w:r>
                      <w:r>
                        <w:rPr>
                          <w:rFonts w:ascii="Open Sans"/>
                          <w:color w:val="231F20"/>
                          <w:sz w:val="18"/>
                        </w:rPr>
                        <w:t>ú</w:t>
                      </w:r>
                      <w:r>
                        <w:rPr>
                          <w:rFonts w:ascii="Open Sans"/>
                          <w:color w:val="231F20"/>
                          <w:sz w:val="18"/>
                        </w:rPr>
                        <w:t>.  Rinneadh ini</w:t>
                      </w:r>
                      <w:r>
                        <w:rPr>
                          <w:rFonts w:ascii="Open Sans"/>
                          <w:color w:val="231F20"/>
                          <w:sz w:val="18"/>
                        </w:rPr>
                        <w:t>ú</w:t>
                      </w:r>
                      <w:r>
                        <w:rPr>
                          <w:rFonts w:ascii="Open Sans"/>
                          <w:color w:val="231F20"/>
                          <w:sz w:val="18"/>
                        </w:rPr>
                        <w:t>chadh ar rialuithe i rith 2017. T</w:t>
                      </w:r>
                      <w:r>
                        <w:rPr>
                          <w:rFonts w:ascii="Open Sans"/>
                          <w:color w:val="231F20"/>
                          <w:sz w:val="18"/>
                        </w:rPr>
                        <w:t>á</w:t>
                      </w:r>
                      <w:r>
                        <w:rPr>
                          <w:rFonts w:ascii="Open Sans"/>
                          <w:color w:val="231F20"/>
                          <w:sz w:val="18"/>
                        </w:rPr>
                        <w:t xml:space="preserve"> ullmh</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in le haghaidh aistrithe chuig My Pay ar si</w:t>
                      </w:r>
                      <w:r>
                        <w:rPr>
                          <w:rFonts w:ascii="Open Sans"/>
                          <w:color w:val="231F20"/>
                          <w:sz w:val="18"/>
                        </w:rPr>
                        <w:t>ú</w:t>
                      </w:r>
                      <w:r>
                        <w:rPr>
                          <w:rFonts w:ascii="Open Sans"/>
                          <w:color w:val="231F20"/>
                          <w:sz w:val="18"/>
                        </w:rPr>
                        <w:t>l faoi l</w:t>
                      </w:r>
                      <w:r>
                        <w:rPr>
                          <w:rFonts w:ascii="Open Sans"/>
                          <w:color w:val="231F20"/>
                          <w:sz w:val="18"/>
                        </w:rPr>
                        <w:t>á</w:t>
                      </w:r>
                      <w:r>
                        <w:rPr>
                          <w:rFonts w:ascii="Open Sans"/>
                          <w:color w:val="231F20"/>
                          <w:sz w:val="18"/>
                        </w:rPr>
                        <w:t>thair. N</w:t>
                      </w:r>
                      <w:r>
                        <w:rPr>
                          <w:rFonts w:ascii="Open Sans"/>
                          <w:color w:val="231F20"/>
                          <w:sz w:val="18"/>
                        </w:rPr>
                        <w:t>í</w:t>
                      </w:r>
                      <w:r>
                        <w:rPr>
                          <w:rFonts w:ascii="Open Sans"/>
                          <w:color w:val="231F20"/>
                          <w:sz w:val="18"/>
                        </w:rPr>
                        <w:t>or aims</w:t>
                      </w:r>
                      <w:r>
                        <w:rPr>
                          <w:rFonts w:ascii="Open Sans"/>
                          <w:color w:val="231F20"/>
                          <w:sz w:val="18"/>
                        </w:rPr>
                        <w:t>í</w:t>
                      </w:r>
                      <w:r>
                        <w:rPr>
                          <w:rFonts w:ascii="Open Sans"/>
                          <w:color w:val="231F20"/>
                          <w:sz w:val="18"/>
                        </w:rPr>
                        <w:t>odh aon r</w:t>
                      </w:r>
                      <w:r>
                        <w:rPr>
                          <w:rFonts w:ascii="Open Sans"/>
                          <w:color w:val="231F20"/>
                          <w:sz w:val="18"/>
                        </w:rPr>
                        <w:t>ó</w:t>
                      </w:r>
                      <w:r>
                        <w:rPr>
                          <w:rFonts w:ascii="Open Sans"/>
                          <w:color w:val="231F20"/>
                          <w:sz w:val="18"/>
                        </w:rPr>
                        <w:t>-</w:t>
                      </w:r>
                      <w:proofErr w:type="gramStart"/>
                      <w:r>
                        <w:rPr>
                          <w:rFonts w:ascii="Open Sans"/>
                          <w:color w:val="231F20"/>
                          <w:sz w:val="18"/>
                        </w:rPr>
                        <w:t>í</w:t>
                      </w:r>
                      <w:r>
                        <w:rPr>
                          <w:rFonts w:ascii="Open Sans"/>
                          <w:color w:val="231F20"/>
                          <w:sz w:val="18"/>
                        </w:rPr>
                        <w:t>oca</w:t>
                      </w:r>
                      <w:r>
                        <w:rPr>
                          <w:rFonts w:ascii="Open Sans"/>
                          <w:color w:val="231F20"/>
                          <w:sz w:val="18"/>
                        </w:rPr>
                        <w:t>í</w:t>
                      </w:r>
                      <w:r>
                        <w:rPr>
                          <w:rFonts w:ascii="Open Sans"/>
                          <w:color w:val="231F20"/>
                          <w:sz w:val="18"/>
                        </w:rPr>
                        <w:t xml:space="preserve">ocht </w:t>
                      </w:r>
                      <w:r w:rsidRPr="00F82813">
                        <w:rPr>
                          <w:rFonts w:ascii="Open Sans"/>
                          <w:color w:val="231F20"/>
                          <w:sz w:val="18"/>
                        </w:rPr>
                        <w:t xml:space="preserve"> </w:t>
                      </w:r>
                      <w:r>
                        <w:rPr>
                          <w:rFonts w:ascii="Open Sans" w:hAnsi="Open Sans"/>
                          <w:color w:val="231F20"/>
                          <w:sz w:val="18"/>
                          <w:szCs w:val="18"/>
                        </w:rPr>
                        <w:t>nó</w:t>
                      </w:r>
                      <w:proofErr w:type="gramEnd"/>
                      <w:r>
                        <w:rPr>
                          <w:rFonts w:ascii="Open Sans" w:hAnsi="Open Sans"/>
                          <w:color w:val="231F20"/>
                          <w:sz w:val="18"/>
                          <w:szCs w:val="18"/>
                        </w:rPr>
                        <w:t xml:space="preserve"> ganníocaíocht shuntasach Rinneadh bainistiú stuama ar acmhainní airgeadais na Comhairle i 2017 agus níor bhain leas as an gCóiríocht Rótharraingt.</w:t>
                      </w:r>
                    </w:p>
                  </w:txbxContent>
                </v:textbox>
              </v:shape>
            </v:group>
            <w10:anchorlock/>
          </v:group>
        </w:pict>
      </w:r>
    </w:p>
    <w:p w14:paraId="2A3A68D0" w14:textId="77777777" w:rsidR="0076535E" w:rsidRDefault="0076535E" w:rsidP="0076535E">
      <w:pPr>
        <w:rPr>
          <w:rFonts w:ascii="Open Sans" w:eastAsia="Open Sans" w:hAnsi="Open Sans" w:cs="Open Sans"/>
          <w:sz w:val="20"/>
          <w:szCs w:val="20"/>
        </w:rPr>
      </w:pPr>
    </w:p>
    <w:p w14:paraId="1DD3CEC1" w14:textId="77777777" w:rsidR="0076535E" w:rsidRDefault="0076535E" w:rsidP="0076535E">
      <w:pPr>
        <w:rPr>
          <w:rFonts w:ascii="Open Sans" w:eastAsia="Open Sans" w:hAnsi="Open Sans" w:cs="Open Sans"/>
          <w:sz w:val="20"/>
          <w:szCs w:val="20"/>
        </w:rPr>
      </w:pPr>
    </w:p>
    <w:p w14:paraId="61AF77C3" w14:textId="77777777" w:rsidR="0076535E" w:rsidRDefault="0076535E" w:rsidP="0076535E">
      <w:pPr>
        <w:rPr>
          <w:rFonts w:ascii="Open Sans" w:eastAsia="Open Sans" w:hAnsi="Open Sans" w:cs="Open Sans"/>
          <w:sz w:val="20"/>
          <w:szCs w:val="20"/>
        </w:rPr>
      </w:pPr>
    </w:p>
    <w:p w14:paraId="23924FC7" w14:textId="77777777" w:rsidR="0076535E" w:rsidRDefault="0076535E" w:rsidP="0076535E">
      <w:pPr>
        <w:rPr>
          <w:rFonts w:ascii="Open Sans" w:eastAsia="Open Sans" w:hAnsi="Open Sans" w:cs="Open Sans"/>
          <w:sz w:val="20"/>
          <w:szCs w:val="20"/>
        </w:rPr>
      </w:pPr>
    </w:p>
    <w:p w14:paraId="3F0B5A43" w14:textId="77777777" w:rsidR="0076535E" w:rsidRDefault="0076535E" w:rsidP="0076535E">
      <w:pPr>
        <w:rPr>
          <w:rFonts w:ascii="Open Sans" w:eastAsia="Open Sans" w:hAnsi="Open Sans" w:cs="Open Sans"/>
          <w:sz w:val="20"/>
          <w:szCs w:val="20"/>
        </w:rPr>
      </w:pPr>
    </w:p>
    <w:p w14:paraId="3192956E" w14:textId="77777777" w:rsidR="0076535E" w:rsidRDefault="0076535E" w:rsidP="0076535E">
      <w:pPr>
        <w:rPr>
          <w:rFonts w:ascii="Open Sans" w:eastAsia="Open Sans" w:hAnsi="Open Sans" w:cs="Open Sans"/>
          <w:sz w:val="20"/>
          <w:szCs w:val="20"/>
        </w:rPr>
      </w:pPr>
    </w:p>
    <w:p w14:paraId="451FF8E9" w14:textId="29C7E12F" w:rsidR="00DB3652" w:rsidRDefault="00DB3652">
      <w:pPr>
        <w:spacing w:line="200" w:lineRule="atLeast"/>
        <w:ind w:left="104"/>
        <w:rPr>
          <w:rFonts w:ascii="Open Sans" w:eastAsia="Open Sans" w:hAnsi="Open Sans" w:cs="Open Sans"/>
          <w:sz w:val="20"/>
          <w:szCs w:val="20"/>
        </w:rPr>
      </w:pPr>
    </w:p>
    <w:p w14:paraId="769CD177" w14:textId="77777777" w:rsidR="00DB3652" w:rsidRDefault="00DB3652">
      <w:pPr>
        <w:rPr>
          <w:rFonts w:ascii="Open Sans" w:eastAsia="Open Sans" w:hAnsi="Open Sans" w:cs="Open Sans"/>
          <w:sz w:val="20"/>
          <w:szCs w:val="20"/>
        </w:rPr>
      </w:pPr>
    </w:p>
    <w:p w14:paraId="791CC5BA" w14:textId="77777777" w:rsidR="00DB3652" w:rsidRDefault="00DB3652">
      <w:pPr>
        <w:rPr>
          <w:rFonts w:ascii="Open Sans" w:eastAsia="Open Sans" w:hAnsi="Open Sans" w:cs="Open Sans"/>
          <w:sz w:val="20"/>
          <w:szCs w:val="20"/>
        </w:rPr>
      </w:pPr>
    </w:p>
    <w:p w14:paraId="5FDA6861" w14:textId="77777777" w:rsidR="00DB3652" w:rsidRDefault="00DB3652">
      <w:pPr>
        <w:rPr>
          <w:rFonts w:ascii="Open Sans" w:eastAsia="Open Sans" w:hAnsi="Open Sans" w:cs="Open Sans"/>
          <w:sz w:val="20"/>
          <w:szCs w:val="20"/>
        </w:rPr>
      </w:pPr>
    </w:p>
    <w:p w14:paraId="58E33C29" w14:textId="77777777" w:rsidR="00DB3652" w:rsidRDefault="00DB3652">
      <w:pPr>
        <w:rPr>
          <w:rFonts w:ascii="Open Sans" w:eastAsia="Open Sans" w:hAnsi="Open Sans" w:cs="Open Sans"/>
          <w:sz w:val="20"/>
          <w:szCs w:val="20"/>
        </w:rPr>
      </w:pPr>
    </w:p>
    <w:p w14:paraId="2087D274" w14:textId="77777777" w:rsidR="00DB3652" w:rsidRDefault="00DB3652">
      <w:pPr>
        <w:rPr>
          <w:rFonts w:ascii="Open Sans" w:eastAsia="Open Sans" w:hAnsi="Open Sans" w:cs="Open Sans"/>
          <w:sz w:val="20"/>
          <w:szCs w:val="20"/>
        </w:rPr>
      </w:pPr>
    </w:p>
    <w:p w14:paraId="15A172A7" w14:textId="77777777" w:rsidR="00DB3652" w:rsidRDefault="00DB3652">
      <w:pPr>
        <w:rPr>
          <w:rFonts w:ascii="Open Sans" w:eastAsia="Open Sans" w:hAnsi="Open Sans" w:cs="Open Sans"/>
          <w:sz w:val="20"/>
          <w:szCs w:val="20"/>
        </w:rPr>
      </w:pPr>
    </w:p>
    <w:p w14:paraId="6DB82138" w14:textId="77777777" w:rsidR="00DB3652" w:rsidRDefault="00DB3652">
      <w:pPr>
        <w:rPr>
          <w:rFonts w:ascii="Open Sans" w:eastAsia="Open Sans" w:hAnsi="Open Sans" w:cs="Open Sans"/>
          <w:sz w:val="20"/>
          <w:szCs w:val="20"/>
        </w:rPr>
      </w:pPr>
    </w:p>
    <w:p w14:paraId="4BDF5628" w14:textId="77777777" w:rsidR="00DB3652" w:rsidRDefault="00DB3652">
      <w:pPr>
        <w:rPr>
          <w:rFonts w:ascii="Open Sans" w:eastAsia="Open Sans" w:hAnsi="Open Sans" w:cs="Open Sans"/>
          <w:sz w:val="20"/>
          <w:szCs w:val="20"/>
        </w:rPr>
      </w:pPr>
    </w:p>
    <w:p w14:paraId="51F91D43" w14:textId="77777777" w:rsidR="00DB3652" w:rsidRDefault="00DB3652">
      <w:pPr>
        <w:rPr>
          <w:rFonts w:ascii="Open Sans" w:eastAsia="Open Sans" w:hAnsi="Open Sans" w:cs="Open Sans"/>
          <w:sz w:val="20"/>
          <w:szCs w:val="20"/>
        </w:rPr>
      </w:pPr>
    </w:p>
    <w:p w14:paraId="5CE48049" w14:textId="77777777" w:rsidR="00DB3652" w:rsidRDefault="00DB3652">
      <w:pPr>
        <w:rPr>
          <w:rFonts w:ascii="Open Sans" w:eastAsia="Open Sans" w:hAnsi="Open Sans" w:cs="Open Sans"/>
          <w:sz w:val="20"/>
          <w:szCs w:val="20"/>
        </w:rPr>
      </w:pPr>
    </w:p>
    <w:p w14:paraId="451A4E68" w14:textId="77777777" w:rsidR="00DB3652" w:rsidRDefault="00DB3652">
      <w:pPr>
        <w:rPr>
          <w:rFonts w:ascii="Open Sans" w:eastAsia="Open Sans" w:hAnsi="Open Sans" w:cs="Open Sans"/>
          <w:sz w:val="20"/>
          <w:szCs w:val="20"/>
        </w:rPr>
      </w:pPr>
    </w:p>
    <w:p w14:paraId="1D3EB61D" w14:textId="77777777" w:rsidR="00DB3652" w:rsidRDefault="00DB3652">
      <w:pPr>
        <w:rPr>
          <w:rFonts w:ascii="Open Sans" w:eastAsia="Open Sans" w:hAnsi="Open Sans" w:cs="Open Sans"/>
          <w:sz w:val="20"/>
          <w:szCs w:val="20"/>
        </w:rPr>
      </w:pPr>
    </w:p>
    <w:p w14:paraId="09DD3135" w14:textId="77777777" w:rsidR="00DB3652" w:rsidRDefault="00DB3652">
      <w:pPr>
        <w:rPr>
          <w:rFonts w:ascii="Open Sans" w:eastAsia="Open Sans" w:hAnsi="Open Sans" w:cs="Open Sans"/>
          <w:sz w:val="20"/>
          <w:szCs w:val="20"/>
        </w:rPr>
      </w:pPr>
    </w:p>
    <w:p w14:paraId="05B57A5A" w14:textId="77777777" w:rsidR="00DB3652" w:rsidRDefault="00DB3652">
      <w:pPr>
        <w:rPr>
          <w:rFonts w:ascii="Open Sans" w:eastAsia="Open Sans" w:hAnsi="Open Sans" w:cs="Open Sans"/>
          <w:sz w:val="20"/>
          <w:szCs w:val="20"/>
        </w:rPr>
      </w:pPr>
    </w:p>
    <w:p w14:paraId="1E2375BC" w14:textId="77777777" w:rsidR="00DB3652" w:rsidRDefault="00DB3652">
      <w:pPr>
        <w:rPr>
          <w:rFonts w:ascii="Open Sans" w:eastAsia="Open Sans" w:hAnsi="Open Sans" w:cs="Open Sans"/>
          <w:sz w:val="20"/>
          <w:szCs w:val="20"/>
        </w:rPr>
      </w:pPr>
    </w:p>
    <w:p w14:paraId="0B6C6546" w14:textId="77777777" w:rsidR="00DB3652" w:rsidRDefault="00DB3652">
      <w:pPr>
        <w:spacing w:before="4"/>
        <w:rPr>
          <w:rFonts w:ascii="Open Sans" w:eastAsia="Open Sans" w:hAnsi="Open Sans" w:cs="Open Sans"/>
          <w:sz w:val="29"/>
          <w:szCs w:val="29"/>
        </w:rPr>
      </w:pPr>
    </w:p>
    <w:p w14:paraId="5875E4E7"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9E4138C">
          <v:group id="_x0000_s4269" style="width:336.9pt;height:.25pt;mso-position-horizontal-relative:char;mso-position-vertical-relative:line" coordsize="6738,5">
            <v:group id="_x0000_s4270" style="position:absolute;left:3;top:3;width:6733;height:2" coordorigin="3,3" coordsize="6733,2">
              <v:shape id="_x0000_s4271"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44C3518F">
          <v:group id="_x0000_s4266" style="width:160.9pt;height:.25pt;mso-position-horizontal-relative:char;mso-position-vertical-relative:line" coordsize="3218,5">
            <v:group id="_x0000_s4267" style="position:absolute;left:3;top:3;width:3213;height:2" coordorigin="3,3" coordsize="3213,2">
              <v:shape id="_x0000_s4268" style="position:absolute;left:3;top:3;width:3213;height:2" coordorigin="3,3" coordsize="3213,0" path="m3,2r3212,e" filled="f" strokecolor="#231f20" strokeweight=".25pt">
                <v:path arrowok="t"/>
              </v:shape>
            </v:group>
            <w10:anchorlock/>
          </v:group>
        </w:pict>
      </w:r>
    </w:p>
    <w:p w14:paraId="3DDB4DC8" w14:textId="77777777" w:rsidR="00DB3652" w:rsidRDefault="00DB3652">
      <w:pPr>
        <w:spacing w:line="20" w:lineRule="atLeast"/>
        <w:rPr>
          <w:rFonts w:ascii="Open Sans" w:eastAsia="Open Sans" w:hAnsi="Open Sans" w:cs="Open Sans"/>
          <w:sz w:val="2"/>
          <w:szCs w:val="2"/>
        </w:rPr>
        <w:sectPr w:rsidR="00DB3652">
          <w:footerReference w:type="default" r:id="rId140"/>
          <w:type w:val="continuous"/>
          <w:pgSz w:w="11910" w:h="16840"/>
          <w:pgMar w:top="480" w:right="800" w:bottom="0" w:left="800" w:header="720" w:footer="720" w:gutter="0"/>
          <w:cols w:space="720"/>
        </w:sectPr>
      </w:pPr>
    </w:p>
    <w:p w14:paraId="2143BFA9" w14:textId="77777777" w:rsidR="00DB3652" w:rsidRDefault="00DB3652">
      <w:pPr>
        <w:spacing w:before="12"/>
        <w:rPr>
          <w:rFonts w:ascii="Open Sans" w:eastAsia="Open Sans" w:hAnsi="Open Sans" w:cs="Open Sans"/>
          <w:sz w:val="5"/>
          <w:szCs w:val="5"/>
        </w:rPr>
      </w:pPr>
    </w:p>
    <w:p w14:paraId="3F1C6D3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D4A8FCE">
          <v:group id="_x0000_s4263" style="width:504.85pt;height:.25pt;mso-position-horizontal-relative:char;mso-position-vertical-relative:line" coordsize="10097,5">
            <v:group id="_x0000_s4264" style="position:absolute;left:3;top:3;width:10092;height:2" coordorigin="3,3" coordsize="10092,2">
              <v:shape id="_x0000_s4265" style="position:absolute;left:3;top:3;width:10092;height:2" coordorigin="3,3" coordsize="10092,0" path="m3,3r10091,e" filled="f" strokecolor="#231f20" strokeweight=".25pt">
                <v:path arrowok="t"/>
              </v:shape>
            </v:group>
            <w10:anchorlock/>
          </v:group>
        </w:pict>
      </w:r>
    </w:p>
    <w:p w14:paraId="4097BBDD" w14:textId="77777777" w:rsidR="00DB3652" w:rsidRDefault="00DB3652">
      <w:pPr>
        <w:spacing w:before="12"/>
        <w:rPr>
          <w:rFonts w:ascii="Open Sans" w:eastAsia="Open Sans" w:hAnsi="Open Sans" w:cs="Open Sans"/>
          <w:sz w:val="6"/>
          <w:szCs w:val="6"/>
        </w:rPr>
      </w:pPr>
    </w:p>
    <w:p w14:paraId="748F8999" w14:textId="77777777" w:rsidR="0076535E" w:rsidRPr="0076535E" w:rsidRDefault="0076535E" w:rsidP="0076535E">
      <w:pPr>
        <w:pStyle w:val="Heading1"/>
        <w:spacing w:before="6" w:line="234" w:lineRule="auto"/>
        <w:ind w:right="5085"/>
        <w:rPr>
          <w:b w:val="0"/>
          <w:bCs w:val="0"/>
          <w:lang w:val="es-ES"/>
        </w:rPr>
      </w:pPr>
      <w:r w:rsidRPr="0076535E">
        <w:rPr>
          <w:color w:val="0067B1"/>
          <w:lang w:val="es-ES"/>
        </w:rPr>
        <w:t xml:space="preserve">Tuarascálacha maidir le Seachadadh Seirbhíse </w:t>
      </w:r>
      <w:r w:rsidRPr="0076535E">
        <w:rPr>
          <w:color w:val="47C3D3"/>
          <w:lang w:val="es-ES"/>
        </w:rPr>
        <w:t>Tithíocht</w:t>
      </w:r>
    </w:p>
    <w:p w14:paraId="3920F359" w14:textId="7A4D2807" w:rsidR="00DB3652" w:rsidRPr="0076535E" w:rsidRDefault="00DB3652">
      <w:pPr>
        <w:spacing w:before="9"/>
        <w:rPr>
          <w:rFonts w:ascii="Open Sans" w:eastAsia="Open Sans" w:hAnsi="Open Sans" w:cs="Open Sans"/>
          <w:b/>
          <w:bCs/>
          <w:sz w:val="19"/>
          <w:szCs w:val="19"/>
          <w:lang w:val="es-ES"/>
        </w:rPr>
      </w:pPr>
    </w:p>
    <w:p w14:paraId="40248256" w14:textId="3EAFF7FC"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167D530">
          <v:group id="_x0000_s4260" style="width:504.85pt;height:.25pt;mso-position-horizontal-relative:char;mso-position-vertical-relative:line" coordsize="10097,5">
            <v:group id="_x0000_s4261" style="position:absolute;left:3;top:3;width:10092;height:2" coordorigin="3,3" coordsize="10092,2">
              <v:shape id="_x0000_s4262" style="position:absolute;left:3;top:3;width:10092;height:2" coordorigin="3,3" coordsize="10092,0" path="m3,3r10091,e" filled="f" strokecolor="#231f20" strokeweight=".25pt">
                <v:path arrowok="t"/>
              </v:shape>
            </v:group>
            <w10:anchorlock/>
          </v:group>
        </w:pict>
      </w:r>
    </w:p>
    <w:p w14:paraId="53A8F163" w14:textId="3529DDD0" w:rsidR="00DB3652" w:rsidRDefault="00DB3652">
      <w:pPr>
        <w:spacing w:before="8"/>
        <w:rPr>
          <w:rFonts w:ascii="Open Sans" w:eastAsia="Open Sans" w:hAnsi="Open Sans" w:cs="Open Sans"/>
          <w:b/>
          <w:bCs/>
          <w:sz w:val="6"/>
          <w:szCs w:val="6"/>
        </w:rPr>
      </w:pPr>
    </w:p>
    <w:p w14:paraId="13413C22" w14:textId="2E8F6E27" w:rsidR="0076535E" w:rsidRDefault="0076535E" w:rsidP="0076535E">
      <w:pPr>
        <w:pStyle w:val="BodyText"/>
        <w:spacing w:before="60" w:line="226" w:lineRule="exact"/>
        <w:ind w:left="6994" w:right="106"/>
      </w:pPr>
      <w:r>
        <w:rPr>
          <w:noProof/>
        </w:rPr>
        <w:drawing>
          <wp:anchor distT="0" distB="0" distL="114300" distR="114300" simplePos="0" relativeHeight="251639808" behindDoc="0" locked="0" layoutInCell="1" allowOverlap="1" wp14:anchorId="56C068DF" wp14:editId="7EE58DFC">
            <wp:simplePos x="0" y="0"/>
            <wp:positionH relativeFrom="page">
              <wp:posOffset>544195</wp:posOffset>
            </wp:positionH>
            <wp:positionV relativeFrom="paragraph">
              <wp:posOffset>18415</wp:posOffset>
            </wp:positionV>
            <wp:extent cx="4224020" cy="2536190"/>
            <wp:effectExtent l="0" t="0" r="0" b="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4020" cy="2536190"/>
                    </a:xfrm>
                    <a:prstGeom prst="rect">
                      <a:avLst/>
                    </a:prstGeom>
                    <a:noFill/>
                  </pic:spPr>
                </pic:pic>
              </a:graphicData>
            </a:graphic>
            <wp14:sizeRelH relativeFrom="page">
              <wp14:pctWidth>0</wp14:pctWidth>
            </wp14:sizeRelH>
            <wp14:sizeRelV relativeFrom="page">
              <wp14:pctHeight>0</wp14:pctHeight>
            </wp14:sizeRelV>
          </wp:anchor>
        </w:drawing>
      </w:r>
      <w:r w:rsidR="006B4CCD">
        <w:pict w14:anchorId="476A5EB7">
          <v:group id="_x0000_s4258" style="position:absolute;left:0;text-align:left;margin-left:383.5pt;margin-top:5.85pt;width:.1pt;height:532.95pt;z-index:13960;mso-position-horizontal-relative:page;mso-position-vertical-relative:text" coordorigin="7670,117" coordsize="2,10659">
            <v:shape id="_x0000_s4259" style="position:absolute;left:7670;top:117;width:2;height:10659" coordorigin="7670,117" coordsize="0,10659" path="m7670,117r,10658e" filled="f" strokecolor="#231f20" strokeweight=".25pt">
              <v:path arrowok="t"/>
            </v:shape>
            <w10:wrap anchorx="page"/>
          </v:group>
        </w:pict>
      </w:r>
    </w:p>
    <w:p w14:paraId="600E4305" w14:textId="54111640" w:rsidR="0076535E" w:rsidRDefault="0076535E" w:rsidP="0076535E">
      <w:pPr>
        <w:pStyle w:val="BodyText"/>
        <w:spacing w:before="60" w:line="226" w:lineRule="exact"/>
        <w:ind w:left="6994" w:right="106"/>
        <w:rPr>
          <w:rFonts w:cs="Open Sans"/>
        </w:rPr>
      </w:pPr>
      <w:r>
        <w:rPr>
          <w:color w:val="231F20"/>
        </w:rPr>
        <w:t>eastáit. Déanann Rannóg Bainistíochta Eastáit Chomhairle Contae Fhine Gall riaradh agus cur i bhfeidhm den Straitéis Iompair Fhrithshóisialta le tacaíocht ó Chigirí Tithíochta agus Oifigigh Leasa Tithíochta.</w:t>
      </w:r>
    </w:p>
    <w:p w14:paraId="1E2DFD78" w14:textId="77777777" w:rsidR="0076535E" w:rsidRDefault="0076535E" w:rsidP="0076535E">
      <w:pPr>
        <w:pStyle w:val="BodyText"/>
        <w:numPr>
          <w:ilvl w:val="1"/>
          <w:numId w:val="11"/>
        </w:numPr>
        <w:tabs>
          <w:tab w:val="left" w:pos="7165"/>
        </w:tabs>
        <w:spacing w:line="226" w:lineRule="exact"/>
        <w:ind w:left="7164" w:right="213" w:hanging="170"/>
      </w:pPr>
      <w:r>
        <w:rPr>
          <w:color w:val="231F20"/>
        </w:rPr>
        <w:t>Fuarthas 741 líomhain maidir le hiompar frithshóisialta agus sárú tionóntachta féideartha i rith 2017.</w:t>
      </w:r>
    </w:p>
    <w:p w14:paraId="6561B896" w14:textId="77777777" w:rsidR="0076535E" w:rsidRDefault="0076535E" w:rsidP="0076535E">
      <w:pPr>
        <w:pStyle w:val="BodyText"/>
        <w:numPr>
          <w:ilvl w:val="1"/>
          <w:numId w:val="11"/>
        </w:numPr>
        <w:tabs>
          <w:tab w:val="left" w:pos="7165"/>
        </w:tabs>
        <w:spacing w:line="226" w:lineRule="exact"/>
        <w:ind w:left="7164" w:right="430" w:hanging="170"/>
      </w:pPr>
      <w:r>
        <w:rPr>
          <w:color w:val="231F20"/>
        </w:rPr>
        <w:t>Fuarthas seilbh ghlan de 9 dtionóntacht mar gheall ar iompar frithshóisialta.</w:t>
      </w:r>
    </w:p>
    <w:p w14:paraId="70F34415" w14:textId="77777777" w:rsidR="0076535E" w:rsidRDefault="0076535E" w:rsidP="0076535E">
      <w:pPr>
        <w:pStyle w:val="BodyText"/>
        <w:numPr>
          <w:ilvl w:val="1"/>
          <w:numId w:val="11"/>
        </w:numPr>
        <w:tabs>
          <w:tab w:val="left" w:pos="7165"/>
        </w:tabs>
        <w:spacing w:before="1" w:line="226" w:lineRule="exact"/>
        <w:ind w:left="7164" w:right="733" w:hanging="170"/>
      </w:pPr>
      <w:r>
        <w:rPr>
          <w:color w:val="231F20"/>
        </w:rPr>
        <w:t>Líon na gCigireachtaí a rinne Cigireachtaí Tithíochta - 2,486.</w:t>
      </w:r>
    </w:p>
    <w:p w14:paraId="79E496F8" w14:textId="6EFA979A" w:rsidR="00DB3652" w:rsidRPr="0076535E" w:rsidRDefault="0076535E" w:rsidP="0076535E">
      <w:pPr>
        <w:pStyle w:val="BodyText"/>
        <w:numPr>
          <w:ilvl w:val="1"/>
          <w:numId w:val="11"/>
        </w:numPr>
        <w:tabs>
          <w:tab w:val="left" w:pos="7165"/>
        </w:tabs>
        <w:spacing w:line="226" w:lineRule="exact"/>
        <w:ind w:left="7164" w:right="742" w:hanging="170"/>
        <w:rPr>
          <w:rFonts w:cs="Open Sans"/>
        </w:rPr>
        <w:sectPr w:rsidR="00DB3652" w:rsidRPr="0076535E">
          <w:footerReference w:type="default" r:id="rId142"/>
          <w:pgSz w:w="11910" w:h="16840"/>
          <w:pgMar w:top="580" w:right="800" w:bottom="880" w:left="800" w:header="0" w:footer="700" w:gutter="0"/>
          <w:cols w:space="720"/>
        </w:sectPr>
      </w:pPr>
      <w:r>
        <w:t xml:space="preserve"> </w:t>
      </w:r>
      <w:r>
        <w:rPr>
          <w:color w:val="231F20"/>
        </w:rPr>
        <w:t>73 Atreorú Cáis le haghaidh tacaíochta ó Oifigeach Leasa Tithíochta</w:t>
      </w:r>
      <w:r w:rsidR="006B4CCD">
        <w:pict w14:anchorId="2E841D69">
          <v:group id="_x0000_s4255" style="position:absolute;left:0;text-align:left;margin-left:211.55pt;margin-top:65.9pt;width:.1pt;height:321.75pt;z-index:13936;mso-position-horizontal-relative:page;mso-position-vertical-relative:text" coordorigin="4231,1318" coordsize="2,6435">
            <v:shape id="_x0000_s4256" style="position:absolute;left:4231;top:1318;width:2;height:6435" coordorigin="4231,1318" coordsize="0,6435" path="m4231,1318r,6435e" filled="f" strokecolor="#231f20" strokeweight=".25pt">
              <v:path arrowok="t"/>
            </v:shape>
            <w10:wrap anchorx="page"/>
          </v:group>
        </w:pict>
      </w:r>
    </w:p>
    <w:p w14:paraId="4FB9BDDF" w14:textId="77777777" w:rsidR="00DB3652" w:rsidRDefault="00DB3652">
      <w:pPr>
        <w:spacing w:before="3"/>
        <w:rPr>
          <w:rFonts w:ascii="Open Sans" w:eastAsia="Open Sans" w:hAnsi="Open Sans" w:cs="Open Sans"/>
          <w:sz w:val="27"/>
          <w:szCs w:val="27"/>
        </w:rPr>
      </w:pPr>
    </w:p>
    <w:p w14:paraId="70C5C552" w14:textId="77777777" w:rsidR="0076535E" w:rsidRDefault="0076535E" w:rsidP="0076535E">
      <w:pPr>
        <w:pStyle w:val="Heading3"/>
        <w:spacing w:line="240" w:lineRule="exact"/>
        <w:ind w:right="23"/>
        <w:rPr>
          <w:b w:val="0"/>
          <w:bCs w:val="0"/>
        </w:rPr>
      </w:pPr>
      <w:r>
        <w:rPr>
          <w:color w:val="47C3D3"/>
        </w:rPr>
        <w:t>FORBAIRT TITHÍOCHTA / TÓGÁIL</w:t>
      </w:r>
    </w:p>
    <w:p w14:paraId="68B11FB0" w14:textId="06F3C6CF" w:rsidR="0076535E" w:rsidRPr="0076535E" w:rsidRDefault="0076535E" w:rsidP="0076535E">
      <w:pPr>
        <w:pStyle w:val="BodyText"/>
        <w:spacing w:before="1" w:line="222" w:lineRule="auto"/>
        <w:ind w:right="23"/>
      </w:pPr>
      <w:r>
        <w:rPr>
          <w:color w:val="231F20"/>
        </w:rPr>
        <w:t xml:space="preserve">Leanann an Chomhairle ag obair i dtreo aonaid tithíochta sóisialta a sheachadadh mar atá leagtha amach faoin Straitéis Tithíochta Sóisialta 2020 agus an Plean Gníomhaíochta maidir le tithíocht agus gan dídean - Atógáil Éireann. Le linn 2017, seachadadh 1258 aonad tithíochta sóisialta faoi raon meicníochtaí seachadta tithíochta, lena n-áirítear an clár tógála, an clár léasaithe (RAS agus </w:t>
      </w:r>
      <w:proofErr w:type="gramStart"/>
      <w:r>
        <w:rPr>
          <w:color w:val="231F20"/>
        </w:rPr>
        <w:t>LTL )</w:t>
      </w:r>
      <w:proofErr w:type="gramEnd"/>
      <w:r>
        <w:rPr>
          <w:color w:val="231F20"/>
        </w:rPr>
        <w:t xml:space="preserve">, clár éadálacha lena n-áirítear éadálacha faoi chomhaontuithe Cuid V, bainistiú/tabhairt ar ais stoc folamh agus an Scéim HAP do Dhaoine gan Dídean. Oibríonn an Chomhairle i gcomhar le Comhlachtaí Tithíochta Ceadaithe freisin chun aonaid tithíochta sóisialta a sholáthar tríd an tSaoráid Léasaithe Réamhíocaíochta Caipitil (CALF), </w:t>
      </w:r>
      <w:proofErr w:type="gramStart"/>
      <w:r>
        <w:rPr>
          <w:color w:val="231F20"/>
        </w:rPr>
        <w:t>an</w:t>
      </w:r>
      <w:proofErr w:type="gramEnd"/>
      <w:r>
        <w:rPr>
          <w:color w:val="231F20"/>
        </w:rPr>
        <w:t xml:space="preserve"> Scéim Morgáiste go Cíos agus an Scéim Cúnaimh Caipitil</w:t>
      </w:r>
    </w:p>
    <w:p w14:paraId="6E19A3A9" w14:textId="77777777" w:rsidR="0076535E" w:rsidRDefault="0076535E" w:rsidP="0076535E">
      <w:pPr>
        <w:pStyle w:val="Heading3"/>
        <w:spacing w:line="260" w:lineRule="exact"/>
        <w:rPr>
          <w:b w:val="0"/>
          <w:bCs w:val="0"/>
        </w:rPr>
      </w:pPr>
      <w:r>
        <w:rPr>
          <w:color w:val="47C3D3"/>
        </w:rPr>
        <w:t>DEONTAIS OIRIÚNAITHE TITHÍOCHTA</w:t>
      </w:r>
    </w:p>
    <w:p w14:paraId="68A88CD8" w14:textId="77777777" w:rsidR="0076535E" w:rsidRDefault="0076535E" w:rsidP="0076535E">
      <w:pPr>
        <w:pStyle w:val="BodyText"/>
        <w:spacing w:before="2" w:line="222" w:lineRule="auto"/>
        <w:ind w:right="247"/>
      </w:pPr>
      <w:r>
        <w:rPr>
          <w:color w:val="231F20"/>
        </w:rPr>
        <w:t>Críochnaíodh an Plean Straitéiseach Tithíochta do Dhaoine faoi Mhíchumas 2017-2020 i rith 2016. D’ullmhaigh Grúpa Stiúrtha Míchumais agus Tithíochta Fhine Gall</w:t>
      </w:r>
    </w:p>
    <w:p w14:paraId="41E69C98" w14:textId="1E96E170" w:rsidR="0076535E" w:rsidRDefault="0076535E" w:rsidP="0076535E">
      <w:pPr>
        <w:rPr>
          <w:rFonts w:ascii="Open Sans" w:eastAsia="Open Sans" w:hAnsi="Open Sans" w:cs="Open Sans"/>
          <w:sz w:val="18"/>
          <w:szCs w:val="18"/>
        </w:rPr>
      </w:pPr>
      <w:r>
        <w:br w:type="column"/>
      </w:r>
    </w:p>
    <w:p w14:paraId="49A11E12" w14:textId="7736A8B9" w:rsidR="00DB3652" w:rsidRPr="0076535E" w:rsidRDefault="0076535E" w:rsidP="0076535E">
      <w:pPr>
        <w:pStyle w:val="BodyText"/>
        <w:spacing w:before="148" w:line="226" w:lineRule="exact"/>
      </w:pPr>
      <w:r>
        <w:rPr>
          <w:color w:val="231F20"/>
        </w:rPr>
        <w:t>, atá comhdhéanta de pháirtithe leasmhara ilghníomhaireachta. Cabhróidh an Straitéis le heolas a thabhairt do sholáthar tithíochta dóibh siúd atá faoi mhíchumas agus é a threorú, rud a éascaíonn rochtain níos éasca ar</w:t>
      </w:r>
      <w:r>
        <w:t xml:space="preserve"> </w:t>
      </w:r>
      <w:r>
        <w:rPr>
          <w:color w:val="231F20"/>
        </w:rPr>
        <w:t>raon leathan de roghanna tithíochta, atá oiriúnach do riachtanais shonracha</w:t>
      </w:r>
    </w:p>
    <w:p w14:paraId="450B8423" w14:textId="77777777" w:rsidR="00DB3652" w:rsidRDefault="00DB3652">
      <w:pPr>
        <w:spacing w:before="3"/>
        <w:rPr>
          <w:rFonts w:ascii="Open Sans" w:eastAsia="Open Sans" w:hAnsi="Open Sans" w:cs="Open Sans"/>
          <w:sz w:val="15"/>
          <w:szCs w:val="15"/>
        </w:rPr>
      </w:pPr>
    </w:p>
    <w:p w14:paraId="0D6B8AEA" w14:textId="77777777" w:rsidR="0076535E" w:rsidRDefault="0076535E" w:rsidP="0076535E">
      <w:pPr>
        <w:pStyle w:val="Heading3"/>
        <w:spacing w:line="264" w:lineRule="exact"/>
        <w:rPr>
          <w:b w:val="0"/>
          <w:bCs w:val="0"/>
        </w:rPr>
      </w:pPr>
      <w:r>
        <w:rPr>
          <w:color w:val="47C3D3"/>
        </w:rPr>
        <w:t>STOC TITHÍOCHTA</w:t>
      </w:r>
    </w:p>
    <w:p w14:paraId="71BCDE17" w14:textId="77777777" w:rsidR="0076535E" w:rsidRDefault="0076535E" w:rsidP="0076535E">
      <w:pPr>
        <w:pStyle w:val="Heading5"/>
        <w:spacing w:line="235" w:lineRule="exact"/>
        <w:rPr>
          <w:b w:val="0"/>
          <w:bCs w:val="0"/>
        </w:rPr>
      </w:pPr>
      <w:r>
        <w:rPr>
          <w:color w:val="47C3D3"/>
        </w:rPr>
        <w:t>Ar Cíos</w:t>
      </w:r>
    </w:p>
    <w:p w14:paraId="75A10333" w14:textId="77777777" w:rsidR="0076535E" w:rsidRDefault="0076535E" w:rsidP="0076535E">
      <w:pPr>
        <w:pStyle w:val="BodyText"/>
        <w:spacing w:before="1" w:line="226" w:lineRule="exact"/>
        <w:ind w:right="304"/>
      </w:pPr>
      <w:r>
        <w:rPr>
          <w:color w:val="231F20"/>
        </w:rPr>
        <w:t xml:space="preserve">Amhail </w:t>
      </w:r>
      <w:proofErr w:type="gramStart"/>
      <w:r>
        <w:rPr>
          <w:color w:val="231F20"/>
        </w:rPr>
        <w:t>an</w:t>
      </w:r>
      <w:proofErr w:type="gramEnd"/>
      <w:r>
        <w:rPr>
          <w:color w:val="231F20"/>
        </w:rPr>
        <w:t xml:space="preserve"> 31 Nollaig 2017 bhí 4,887 réadmhaoin shóisialta ag an gComhairle agus 161 réadmhaoine léasa fadtéarmacha. B’ionann</w:t>
      </w:r>
    </w:p>
    <w:p w14:paraId="3D04BCA1" w14:textId="77777777" w:rsidR="0076535E" w:rsidRDefault="0076535E" w:rsidP="0076535E">
      <w:pPr>
        <w:pStyle w:val="BodyText"/>
        <w:spacing w:line="226" w:lineRule="exact"/>
        <w:ind w:right="147"/>
      </w:pPr>
      <w:r>
        <w:rPr>
          <w:color w:val="231F20"/>
        </w:rPr>
        <w:t>an t-ioncam Cíosa buiséadaithe iomlán ó na maoine seo agus € 16,100,000.</w:t>
      </w:r>
    </w:p>
    <w:p w14:paraId="79C54520" w14:textId="77777777" w:rsidR="0076535E" w:rsidRDefault="0076535E" w:rsidP="0076535E">
      <w:pPr>
        <w:spacing w:before="6"/>
        <w:rPr>
          <w:rFonts w:ascii="Open Sans" w:eastAsia="Open Sans" w:hAnsi="Open Sans" w:cs="Open Sans"/>
          <w:sz w:val="16"/>
          <w:szCs w:val="16"/>
        </w:rPr>
      </w:pPr>
    </w:p>
    <w:p w14:paraId="1FF9D842" w14:textId="77777777" w:rsidR="0076535E" w:rsidRDefault="0076535E" w:rsidP="0076535E">
      <w:pPr>
        <w:pStyle w:val="Heading5"/>
        <w:spacing w:line="243" w:lineRule="exact"/>
        <w:rPr>
          <w:b w:val="0"/>
          <w:bCs w:val="0"/>
        </w:rPr>
      </w:pPr>
      <w:r>
        <w:rPr>
          <w:color w:val="47C3D3"/>
        </w:rPr>
        <w:t>Iasachtaí</w:t>
      </w:r>
    </w:p>
    <w:p w14:paraId="4EEA2ABA" w14:textId="77777777" w:rsidR="0076535E" w:rsidRDefault="0076535E" w:rsidP="0076535E">
      <w:pPr>
        <w:pStyle w:val="BodyText"/>
        <w:spacing w:before="1" w:line="226" w:lineRule="exact"/>
      </w:pPr>
      <w:r>
        <w:rPr>
          <w:color w:val="231F20"/>
        </w:rPr>
        <w:t xml:space="preserve">Amhail </w:t>
      </w:r>
      <w:proofErr w:type="gramStart"/>
      <w:r>
        <w:rPr>
          <w:color w:val="231F20"/>
        </w:rPr>
        <w:t>an</w:t>
      </w:r>
      <w:proofErr w:type="gramEnd"/>
      <w:r>
        <w:rPr>
          <w:color w:val="231F20"/>
        </w:rPr>
        <w:t xml:space="preserve"> 31 Nollaig 2017, bhí 1,507 cuntais bheo agus thuill siad</w:t>
      </w:r>
    </w:p>
    <w:p w14:paraId="0875F7BE" w14:textId="77777777" w:rsidR="0076535E" w:rsidRDefault="0076535E" w:rsidP="0076535E">
      <w:pPr>
        <w:pStyle w:val="BodyText"/>
        <w:spacing w:line="226" w:lineRule="exact"/>
      </w:pPr>
      <w:r>
        <w:rPr>
          <w:color w:val="231F20"/>
        </w:rPr>
        <w:t>iomlán de € 15,704,069 in íocaíochtaí a fuarthas don bhliain.</w:t>
      </w:r>
    </w:p>
    <w:p w14:paraId="30ADE328" w14:textId="77777777" w:rsidR="0076535E" w:rsidRDefault="0076535E" w:rsidP="0076535E">
      <w:pPr>
        <w:spacing w:before="3"/>
        <w:rPr>
          <w:rFonts w:ascii="Open Sans" w:eastAsia="Open Sans" w:hAnsi="Open Sans" w:cs="Open Sans"/>
          <w:sz w:val="15"/>
          <w:szCs w:val="15"/>
        </w:rPr>
      </w:pPr>
    </w:p>
    <w:p w14:paraId="19F032AD" w14:textId="77777777" w:rsidR="0076535E" w:rsidRDefault="0076535E" w:rsidP="0076535E">
      <w:pPr>
        <w:pStyle w:val="Heading3"/>
        <w:spacing w:line="264" w:lineRule="exact"/>
        <w:rPr>
          <w:b w:val="0"/>
          <w:bCs w:val="0"/>
        </w:rPr>
      </w:pPr>
      <w:r>
        <w:rPr>
          <w:color w:val="47C3D3"/>
        </w:rPr>
        <w:t>BAINISTÍOCHT EASTÁIT</w:t>
      </w:r>
    </w:p>
    <w:p w14:paraId="2ED4D2B7" w14:textId="77777777" w:rsidR="0076535E" w:rsidRDefault="0076535E" w:rsidP="0076535E">
      <w:pPr>
        <w:pStyle w:val="Heading5"/>
        <w:spacing w:line="235" w:lineRule="exact"/>
        <w:rPr>
          <w:b w:val="0"/>
          <w:bCs w:val="0"/>
        </w:rPr>
      </w:pPr>
      <w:r>
        <w:rPr>
          <w:color w:val="47C3D3"/>
        </w:rPr>
        <w:t>Straitéis Iompair Fhrithshóisialta:</w:t>
      </w:r>
    </w:p>
    <w:p w14:paraId="35A49557" w14:textId="77777777" w:rsidR="0076535E" w:rsidRDefault="0076535E" w:rsidP="0076535E">
      <w:pPr>
        <w:pStyle w:val="BodyText"/>
        <w:spacing w:before="1" w:line="226" w:lineRule="exact"/>
      </w:pPr>
      <w:r>
        <w:rPr>
          <w:color w:val="231F20"/>
        </w:rPr>
        <w:t xml:space="preserve">Leis </w:t>
      </w:r>
      <w:proofErr w:type="gramStart"/>
      <w:r>
        <w:rPr>
          <w:color w:val="231F20"/>
        </w:rPr>
        <w:t>an</w:t>
      </w:r>
      <w:proofErr w:type="gramEnd"/>
      <w:r>
        <w:rPr>
          <w:color w:val="231F20"/>
        </w:rPr>
        <w:t xml:space="preserve"> Straitéis ASB, leagtar amach beartas agus nósanna imeachta na Comhairle maidir le hiompar frithshóisialta a chosc agus a laghdú i stoc tithíochta Fhine Gall agus</w:t>
      </w:r>
    </w:p>
    <w:p w14:paraId="0E743869" w14:textId="77777777" w:rsidR="0076535E" w:rsidRDefault="0076535E" w:rsidP="0076535E">
      <w:pPr>
        <w:pStyle w:val="Heading5"/>
        <w:spacing w:before="43" w:line="243" w:lineRule="exact"/>
        <w:rPr>
          <w:b w:val="0"/>
          <w:bCs w:val="0"/>
        </w:rPr>
      </w:pPr>
      <w:r>
        <w:br w:type="column"/>
      </w:r>
      <w:r w:rsidR="00C81960">
        <w:rPr>
          <w:b w:val="0"/>
          <w:w w:val="85"/>
        </w:rPr>
        <w:br w:type="column"/>
      </w:r>
      <w:r>
        <w:rPr>
          <w:color w:val="47C3D3"/>
        </w:rPr>
        <w:lastRenderedPageBreak/>
        <w:t>Caiteachas Ioncaim:</w:t>
      </w:r>
    </w:p>
    <w:p w14:paraId="1BA4C766" w14:textId="77777777" w:rsidR="0076535E" w:rsidRDefault="0076535E" w:rsidP="0076535E">
      <w:pPr>
        <w:pStyle w:val="BodyText"/>
        <w:spacing w:before="1" w:line="226" w:lineRule="exact"/>
        <w:ind w:right="165"/>
      </w:pPr>
      <w:r>
        <w:rPr>
          <w:color w:val="231F20"/>
        </w:rPr>
        <w:t>Cuireadh ar fáil caiteachas ioncaim de €5m ar chothabháil freagartha agus ar chothabháil ginearálta de Stoc Tithíochta agus eastáit na Comhairle i rith 2017. Cuireadh ar fáil €1.6m eile</w:t>
      </w:r>
    </w:p>
    <w:p w14:paraId="1B8250D3" w14:textId="77777777" w:rsidR="0076535E" w:rsidRDefault="0076535E" w:rsidP="0076535E">
      <w:pPr>
        <w:pStyle w:val="BodyText"/>
        <w:spacing w:line="226" w:lineRule="exact"/>
        <w:ind w:right="162"/>
      </w:pPr>
      <w:r>
        <w:rPr>
          <w:color w:val="231F20"/>
        </w:rPr>
        <w:t>i leith clár cothabhála freagartha an Aonaid Cóiríochta don Lucht Siúil:</w:t>
      </w:r>
    </w:p>
    <w:p w14:paraId="71636E0A" w14:textId="77777777" w:rsidR="0076535E" w:rsidRDefault="0076535E" w:rsidP="0076535E">
      <w:pPr>
        <w:pStyle w:val="BodyText"/>
        <w:numPr>
          <w:ilvl w:val="0"/>
          <w:numId w:val="11"/>
        </w:numPr>
        <w:tabs>
          <w:tab w:val="left" w:pos="278"/>
        </w:tabs>
        <w:spacing w:line="226" w:lineRule="exact"/>
        <w:ind w:left="277" w:right="184" w:hanging="170"/>
      </w:pPr>
      <w:r>
        <w:rPr>
          <w:color w:val="231F20"/>
        </w:rPr>
        <w:t xml:space="preserve">Fuarthas 10,791 iarratas ar </w:t>
      </w:r>
      <w:r>
        <w:rPr>
          <w:color w:val="231F20"/>
        </w:rPr>
        <w:t>chothabháil freagartha i rith 2017.</w:t>
      </w:r>
    </w:p>
    <w:p w14:paraId="0E81691A" w14:textId="77777777" w:rsidR="0076535E" w:rsidRDefault="0076535E" w:rsidP="0076535E">
      <w:pPr>
        <w:pStyle w:val="BodyText"/>
        <w:numPr>
          <w:ilvl w:val="0"/>
          <w:numId w:val="11"/>
        </w:numPr>
        <w:tabs>
          <w:tab w:val="left" w:pos="278"/>
        </w:tabs>
        <w:spacing w:line="226" w:lineRule="exact"/>
        <w:ind w:left="277" w:right="106" w:hanging="170"/>
      </w:pPr>
      <w:r>
        <w:rPr>
          <w:color w:val="231F20"/>
        </w:rPr>
        <w:t>Cuireadh 4,305 coire san áireamh i gClár Cothabhála Coire na Comhairle.</w:t>
      </w:r>
    </w:p>
    <w:p w14:paraId="15A9BA7A" w14:textId="77777777" w:rsidR="0076535E" w:rsidRDefault="0076535E" w:rsidP="0076535E">
      <w:pPr>
        <w:pStyle w:val="BodyText"/>
        <w:numPr>
          <w:ilvl w:val="0"/>
          <w:numId w:val="11"/>
        </w:numPr>
        <w:tabs>
          <w:tab w:val="left" w:pos="278"/>
        </w:tabs>
        <w:spacing w:line="226" w:lineRule="exact"/>
        <w:ind w:left="277" w:right="264" w:hanging="170"/>
      </w:pPr>
      <w:r>
        <w:rPr>
          <w:color w:val="231F20"/>
        </w:rPr>
        <w:t>Rinneadh cothabháil gairdín agus gearradh féar ​​ar 437 áitreabh (saoránaigh shinsearacha agus tionóntaí leochaileacha) faoin gclár bainte féir.</w:t>
      </w:r>
    </w:p>
    <w:p w14:paraId="2B639E5B" w14:textId="77777777" w:rsidR="0076535E" w:rsidRDefault="0076535E" w:rsidP="0076535E">
      <w:pPr>
        <w:spacing w:before="10"/>
        <w:rPr>
          <w:rFonts w:ascii="Open Sans" w:eastAsia="Open Sans" w:hAnsi="Open Sans" w:cs="Open Sans"/>
          <w:sz w:val="16"/>
          <w:szCs w:val="16"/>
        </w:rPr>
      </w:pPr>
    </w:p>
    <w:p w14:paraId="27BEE034" w14:textId="77777777" w:rsidR="0076535E" w:rsidRDefault="0076535E" w:rsidP="0076535E">
      <w:pPr>
        <w:pStyle w:val="BodyText"/>
        <w:spacing w:line="226" w:lineRule="exact"/>
        <w:ind w:right="290"/>
      </w:pPr>
      <w:r>
        <w:rPr>
          <w:color w:val="231F20"/>
        </w:rPr>
        <w:t>Rinneadh Oibreacha Feabhsúcháin Eastáit ag roinnt suíomhanna chun déileáil le saincheisteanna lánaí agus</w:t>
      </w:r>
    </w:p>
    <w:p w14:paraId="60ABE7E1" w14:textId="77777777" w:rsidR="0076535E" w:rsidRDefault="0076535E" w:rsidP="0076535E">
      <w:pPr>
        <w:pStyle w:val="BodyText"/>
        <w:spacing w:line="226" w:lineRule="exact"/>
        <w:ind w:right="162"/>
      </w:pPr>
      <w:r>
        <w:rPr>
          <w:color w:val="231F20"/>
        </w:rPr>
        <w:t>chun fadhbanna a mhaolú in áiteanna ina mbíonn dlús ard d’iompar fhrithshóisialta.</w:t>
      </w:r>
    </w:p>
    <w:p w14:paraId="646C2090" w14:textId="5A4E71E5" w:rsidR="00DB3652" w:rsidRDefault="00DB3652" w:rsidP="0076535E">
      <w:pPr>
        <w:pStyle w:val="Heading5"/>
        <w:spacing w:before="43" w:line="243" w:lineRule="exact"/>
        <w:sectPr w:rsidR="00DB3652">
          <w:type w:val="continuous"/>
          <w:pgSz w:w="11910" w:h="16840"/>
          <w:pgMar w:top="480" w:right="800" w:bottom="0" w:left="800" w:header="720" w:footer="720" w:gutter="0"/>
          <w:cols w:num="3" w:space="720" w:equalWidth="0">
            <w:col w:w="3311" w:space="133"/>
            <w:col w:w="3304" w:space="140"/>
            <w:col w:w="3422"/>
          </w:cols>
        </w:sectPr>
      </w:pPr>
    </w:p>
    <w:p w14:paraId="232A2109" w14:textId="77777777" w:rsidR="00DB3652" w:rsidRDefault="00DB3652">
      <w:pPr>
        <w:spacing w:before="4"/>
        <w:rPr>
          <w:rFonts w:ascii="Open Sans" w:eastAsia="Open Sans" w:hAnsi="Open Sans" w:cs="Open Sans"/>
          <w:sz w:val="21"/>
          <w:szCs w:val="21"/>
        </w:rPr>
      </w:pPr>
    </w:p>
    <w:p w14:paraId="5DB5B0F1" w14:textId="1D534E25" w:rsidR="00DB3652" w:rsidRDefault="006B4CCD" w:rsidP="00E83796">
      <w:pPr>
        <w:tabs>
          <w:tab w:val="left" w:pos="3543"/>
        </w:tabs>
        <w:spacing w:line="20" w:lineRule="atLeast"/>
        <w:ind w:left="104"/>
        <w:rPr>
          <w:rFonts w:ascii="Open Sans" w:eastAsia="Open Sans" w:hAnsi="Open Sans" w:cs="Open Sans"/>
          <w:sz w:val="2"/>
          <w:szCs w:val="2"/>
        </w:rPr>
        <w:sectPr w:rsidR="00DB3652">
          <w:type w:val="continuous"/>
          <w:pgSz w:w="11910" w:h="16840"/>
          <w:pgMar w:top="480" w:right="800" w:bottom="0" w:left="800" w:header="720" w:footer="720" w:gutter="0"/>
          <w:cols w:space="720"/>
        </w:sectPr>
      </w:pPr>
      <w:r>
        <w:rPr>
          <w:rFonts w:ascii="Open Sans"/>
          <w:sz w:val="2"/>
        </w:rPr>
      </w:r>
      <w:r>
        <w:rPr>
          <w:rFonts w:ascii="Open Sans"/>
          <w:sz w:val="2"/>
        </w:rPr>
        <w:pict w14:anchorId="646EFFDF">
          <v:group id="_x0000_s4252" style="width:160.9pt;height:.25pt;mso-position-horizontal-relative:char;mso-position-vertical-relative:line" coordsize="3218,5">
            <v:group id="_x0000_s4253" style="position:absolute;left:3;top:3;width:3213;height:2" coordorigin="3,3" coordsize="3213,2">
              <v:shape id="_x0000_s4254"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C686F38">
          <v:group id="_x0000_s4249" style="width:332.85pt;height:.25pt;mso-position-horizontal-relative:char;mso-position-vertical-relative:line" coordsize="6657,5">
            <v:group id="_x0000_s4250" style="position:absolute;left:3;top:3;width:6652;height:2" coordorigin="3,3" coordsize="6652,2">
              <v:shape id="_x0000_s4251" style="position:absolute;left:3;top:3;width:6652;height:2" coordorigin="3,3" coordsize="6652,0" path="m3,2r6651,e" filled="f" strokecolor="#231f20" strokeweight=".25pt">
                <v:path arrowok="t"/>
              </v:shape>
            </v:group>
            <w10:anchorlock/>
          </v:group>
        </w:pict>
      </w:r>
    </w:p>
    <w:p w14:paraId="6CAF983A" w14:textId="77777777" w:rsidR="00DB3652" w:rsidRDefault="00DB3652">
      <w:pPr>
        <w:rPr>
          <w:rFonts w:ascii="Open Sans" w:eastAsia="Open Sans" w:hAnsi="Open Sans" w:cs="Open Sans"/>
          <w:sz w:val="20"/>
          <w:szCs w:val="20"/>
        </w:rPr>
      </w:pPr>
    </w:p>
    <w:p w14:paraId="6B3E1578" w14:textId="77777777" w:rsidR="001B21D4" w:rsidRDefault="001B21D4" w:rsidP="001B21D4">
      <w:pPr>
        <w:spacing w:before="2"/>
        <w:rPr>
          <w:rFonts w:ascii="Open Sans" w:eastAsia="Open Sans" w:hAnsi="Open Sans" w:cs="Open Sans"/>
          <w:sz w:val="18"/>
          <w:szCs w:val="18"/>
        </w:rPr>
      </w:pPr>
    </w:p>
    <w:p w14:paraId="47CA971A" w14:textId="77777777" w:rsidR="001B21D4" w:rsidRDefault="001B21D4" w:rsidP="001B21D4">
      <w:pPr>
        <w:pStyle w:val="Heading3"/>
        <w:spacing w:line="264" w:lineRule="exact"/>
        <w:rPr>
          <w:b w:val="0"/>
          <w:bCs w:val="0"/>
        </w:rPr>
      </w:pPr>
      <w:r>
        <w:rPr>
          <w:color w:val="47C3D3"/>
        </w:rPr>
        <w:t>TACAÍOCHT TITHÍOCHTA</w:t>
      </w:r>
    </w:p>
    <w:p w14:paraId="421399AF" w14:textId="77777777" w:rsidR="001B21D4" w:rsidRDefault="001B21D4" w:rsidP="001B21D4">
      <w:pPr>
        <w:pStyle w:val="Heading5"/>
        <w:spacing w:line="235" w:lineRule="exact"/>
        <w:rPr>
          <w:b w:val="0"/>
          <w:bCs w:val="0"/>
        </w:rPr>
      </w:pPr>
      <w:r>
        <w:rPr>
          <w:color w:val="47C3D3"/>
        </w:rPr>
        <w:t>Íocaíocht Cúnaimh Tithíochta (HAP)</w:t>
      </w:r>
    </w:p>
    <w:p w14:paraId="04FBB53B" w14:textId="77777777" w:rsidR="001B21D4" w:rsidRDefault="001B21D4" w:rsidP="001B21D4">
      <w:pPr>
        <w:pStyle w:val="BodyText"/>
        <w:spacing w:before="1" w:line="226" w:lineRule="exact"/>
        <w:ind w:right="58"/>
      </w:pPr>
      <w:r>
        <w:rPr>
          <w:color w:val="231F20"/>
        </w:rPr>
        <w:t xml:space="preserve">Seoladh an scéim um Íocaíocht Cúnaimh Tithíochta i gComhairle Contae Fhine Gall </w:t>
      </w:r>
      <w:proofErr w:type="gramStart"/>
      <w:r>
        <w:rPr>
          <w:color w:val="231F20"/>
        </w:rPr>
        <w:t>an</w:t>
      </w:r>
      <w:proofErr w:type="gramEnd"/>
      <w:r>
        <w:rPr>
          <w:color w:val="231F20"/>
        </w:rPr>
        <w:t xml:space="preserve"> 1 Márta 2017 agus cuireadh 469 tionóntacht HAP.</w:t>
      </w:r>
    </w:p>
    <w:p w14:paraId="47644611" w14:textId="77777777" w:rsidR="001B21D4" w:rsidRDefault="001B21D4" w:rsidP="001B21D4">
      <w:pPr>
        <w:spacing w:before="6"/>
        <w:rPr>
          <w:rFonts w:ascii="Open Sans" w:eastAsia="Open Sans" w:hAnsi="Open Sans" w:cs="Open Sans"/>
          <w:sz w:val="16"/>
          <w:szCs w:val="16"/>
        </w:rPr>
      </w:pPr>
    </w:p>
    <w:p w14:paraId="6CE0C567" w14:textId="77777777" w:rsidR="001B21D4" w:rsidRDefault="001B21D4" w:rsidP="001B21D4">
      <w:pPr>
        <w:pStyle w:val="Heading5"/>
        <w:spacing w:line="243" w:lineRule="exact"/>
        <w:rPr>
          <w:b w:val="0"/>
          <w:bCs w:val="0"/>
        </w:rPr>
      </w:pPr>
      <w:r>
        <w:rPr>
          <w:color w:val="47C3D3"/>
        </w:rPr>
        <w:t>Caiteachas Caipitil:</w:t>
      </w:r>
    </w:p>
    <w:p w14:paraId="0601E859" w14:textId="77777777" w:rsidR="001B21D4" w:rsidRDefault="001B21D4" w:rsidP="001B21D4">
      <w:pPr>
        <w:pStyle w:val="BodyText"/>
        <w:spacing w:before="1" w:line="226" w:lineRule="exact"/>
      </w:pPr>
      <w:r>
        <w:rPr>
          <w:color w:val="231F20"/>
        </w:rPr>
        <w:t>Tabhaíodh caiteachas caipitiúil ar chláir chothabhála pleanáilte agus feabhsuithe eile a bhfuil cuid díobh leagtha amach thíos:</w:t>
      </w:r>
    </w:p>
    <w:p w14:paraId="123B4F6A" w14:textId="77777777" w:rsidR="001B21D4" w:rsidRDefault="001B21D4" w:rsidP="001B21D4">
      <w:pPr>
        <w:pStyle w:val="BodyText"/>
        <w:numPr>
          <w:ilvl w:val="0"/>
          <w:numId w:val="11"/>
        </w:numPr>
        <w:tabs>
          <w:tab w:val="left" w:pos="278"/>
        </w:tabs>
        <w:spacing w:line="226" w:lineRule="exact"/>
        <w:ind w:left="277" w:right="102" w:hanging="170"/>
        <w:rPr>
          <w:rFonts w:cs="Open Sans"/>
        </w:rPr>
      </w:pPr>
      <w:r>
        <w:rPr>
          <w:color w:val="231F20"/>
        </w:rPr>
        <w:t>Deisiúchán Ath-Ligean críochnaithe le maoiniú deontais faighte ón DHCLG</w:t>
      </w:r>
    </w:p>
    <w:p w14:paraId="08624803" w14:textId="77777777" w:rsidR="001B21D4" w:rsidRPr="001B21D4" w:rsidRDefault="001B21D4" w:rsidP="001B21D4">
      <w:pPr>
        <w:pStyle w:val="BodyText"/>
        <w:numPr>
          <w:ilvl w:val="0"/>
          <w:numId w:val="11"/>
        </w:numPr>
        <w:tabs>
          <w:tab w:val="left" w:pos="278"/>
        </w:tabs>
        <w:spacing w:line="226" w:lineRule="exact"/>
        <w:ind w:left="277" w:right="571" w:hanging="170"/>
        <w:rPr>
          <w:lang w:val="fr-FR"/>
        </w:rPr>
      </w:pPr>
      <w:proofErr w:type="gramStart"/>
      <w:r w:rsidRPr="001B21D4">
        <w:rPr>
          <w:color w:val="231F20"/>
          <w:lang w:val="fr-FR"/>
        </w:rPr>
        <w:t>maidir</w:t>
      </w:r>
      <w:proofErr w:type="gramEnd"/>
      <w:r w:rsidRPr="001B21D4">
        <w:rPr>
          <w:color w:val="231F20"/>
          <w:lang w:val="fr-FR"/>
        </w:rPr>
        <w:t xml:space="preserve"> le 141 áitreabh de luach € 1.3m.</w:t>
      </w:r>
    </w:p>
    <w:p w14:paraId="3D715EE7" w14:textId="77777777" w:rsidR="001B21D4" w:rsidRPr="001B21D4" w:rsidRDefault="001B21D4" w:rsidP="001B21D4">
      <w:pPr>
        <w:pStyle w:val="BodyText"/>
        <w:numPr>
          <w:ilvl w:val="0"/>
          <w:numId w:val="11"/>
        </w:numPr>
        <w:tabs>
          <w:tab w:val="left" w:pos="278"/>
        </w:tabs>
        <w:spacing w:line="226" w:lineRule="exact"/>
        <w:ind w:left="277" w:right="601" w:hanging="170"/>
        <w:jc w:val="both"/>
        <w:rPr>
          <w:lang w:val="fr-FR"/>
        </w:rPr>
      </w:pPr>
      <w:r w:rsidRPr="001B21D4">
        <w:rPr>
          <w:color w:val="231F20"/>
          <w:lang w:val="fr-FR"/>
        </w:rPr>
        <w:t>Fuair ​​189 áitreabh suiteáil teasa lárnaigh agus oibreacha uasghrádaithe coire.</w:t>
      </w:r>
    </w:p>
    <w:p w14:paraId="41528628" w14:textId="77777777" w:rsidR="001B21D4" w:rsidRPr="001B21D4" w:rsidRDefault="001B21D4" w:rsidP="001B21D4">
      <w:pPr>
        <w:pStyle w:val="BodyText"/>
        <w:numPr>
          <w:ilvl w:val="0"/>
          <w:numId w:val="11"/>
        </w:numPr>
        <w:tabs>
          <w:tab w:val="left" w:pos="278"/>
        </w:tabs>
        <w:spacing w:before="1" w:line="226" w:lineRule="exact"/>
        <w:ind w:left="277" w:right="173" w:hanging="170"/>
        <w:rPr>
          <w:lang w:val="fr-FR"/>
        </w:rPr>
      </w:pPr>
      <w:r w:rsidRPr="001B21D4">
        <w:rPr>
          <w:color w:val="231F20"/>
          <w:lang w:val="fr-FR"/>
        </w:rPr>
        <w:t>Tugadh faoi oibreacha péintéireachta agus siúinéireachta ar 448 áitreabh faoin gclár cothabhála timthriallaí</w:t>
      </w:r>
    </w:p>
    <w:p w14:paraId="15F175E4" w14:textId="77777777" w:rsidR="001B21D4" w:rsidRPr="001B21D4" w:rsidRDefault="001B21D4" w:rsidP="001B21D4">
      <w:pPr>
        <w:pStyle w:val="BodyText"/>
        <w:numPr>
          <w:ilvl w:val="0"/>
          <w:numId w:val="11"/>
        </w:numPr>
        <w:tabs>
          <w:tab w:val="left" w:pos="278"/>
        </w:tabs>
        <w:spacing w:line="226" w:lineRule="exact"/>
        <w:ind w:left="277" w:right="102" w:hanging="170"/>
        <w:rPr>
          <w:lang w:val="fr-FR"/>
        </w:rPr>
      </w:pPr>
      <w:r w:rsidRPr="001B21D4">
        <w:rPr>
          <w:color w:val="231F20"/>
          <w:lang w:val="fr-FR"/>
        </w:rPr>
        <w:t>221 áitreabh - fuinneoga, agus nuair is gá doirse, athsholáthraithe faoin gClár Athsholáthar Fuinneog agus Doras.</w:t>
      </w:r>
    </w:p>
    <w:p w14:paraId="3EBC9DC9" w14:textId="77777777" w:rsidR="00DB3652" w:rsidRPr="001B21D4" w:rsidRDefault="00DB3652">
      <w:pPr>
        <w:spacing w:before="3"/>
        <w:rPr>
          <w:rFonts w:ascii="Open Sans" w:eastAsia="Open Sans" w:hAnsi="Open Sans" w:cs="Open Sans"/>
          <w:sz w:val="15"/>
          <w:szCs w:val="15"/>
          <w:lang w:val="fr-FR"/>
        </w:rPr>
      </w:pPr>
    </w:p>
    <w:p w14:paraId="76008B1E" w14:textId="77777777" w:rsidR="0076535E" w:rsidRPr="0076535E" w:rsidRDefault="0076535E" w:rsidP="0076535E">
      <w:pPr>
        <w:pStyle w:val="Heading3"/>
        <w:spacing w:line="260" w:lineRule="exact"/>
        <w:rPr>
          <w:b w:val="0"/>
          <w:bCs w:val="0"/>
          <w:lang w:val="fr-FR"/>
        </w:rPr>
      </w:pPr>
      <w:r w:rsidRPr="0076535E">
        <w:rPr>
          <w:color w:val="47C3D3"/>
          <w:lang w:val="fr-FR"/>
        </w:rPr>
        <w:t>LEITHDHÁILEADH</w:t>
      </w:r>
    </w:p>
    <w:p w14:paraId="0DE5EBBF" w14:textId="77777777" w:rsidR="0076535E" w:rsidRPr="0076535E" w:rsidRDefault="0076535E" w:rsidP="0076535E">
      <w:pPr>
        <w:pStyle w:val="BodyText"/>
        <w:spacing w:before="2" w:line="222" w:lineRule="auto"/>
        <w:ind w:right="23"/>
        <w:rPr>
          <w:lang w:val="fr-FR"/>
        </w:rPr>
      </w:pPr>
      <w:r w:rsidRPr="0076535E">
        <w:rPr>
          <w:color w:val="231F20"/>
          <w:lang w:val="fr-FR"/>
        </w:rPr>
        <w:t xml:space="preserve">Leithdháileadh Tacaíocht Tithíochta le linn 2017 mar seo a </w:t>
      </w:r>
      <w:proofErr w:type="gramStart"/>
      <w:r w:rsidRPr="0076535E">
        <w:rPr>
          <w:color w:val="231F20"/>
          <w:lang w:val="fr-FR"/>
        </w:rPr>
        <w:t>leanas:</w:t>
      </w:r>
      <w:proofErr w:type="gramEnd"/>
    </w:p>
    <w:p w14:paraId="4891BCF4" w14:textId="77777777" w:rsidR="0076535E" w:rsidRPr="0076535E" w:rsidRDefault="0076535E" w:rsidP="0076535E">
      <w:pPr>
        <w:spacing w:before="1"/>
        <w:rPr>
          <w:rFonts w:ascii="Open Sans" w:eastAsia="Open Sans" w:hAnsi="Open Sans" w:cs="Open Sans"/>
          <w:sz w:val="13"/>
          <w:szCs w:val="13"/>
          <w:lang w:val="fr-FR"/>
        </w:rPr>
      </w:pPr>
    </w:p>
    <w:p w14:paraId="1A0AA9D2" w14:textId="0DA9F391" w:rsidR="0076535E" w:rsidRDefault="006B4CCD" w:rsidP="0076535E">
      <w:pPr>
        <w:spacing w:line="200" w:lineRule="atLeast"/>
        <w:ind w:left="104"/>
        <w:rPr>
          <w:rFonts w:ascii="Open Sans" w:eastAsia="Open Sans" w:hAnsi="Open Sans" w:cs="Open Sans"/>
          <w:sz w:val="20"/>
          <w:szCs w:val="20"/>
        </w:rPr>
      </w:pPr>
      <w:r>
        <w:pict w14:anchorId="2852DB0B">
          <v:group id="Group 775" o:spid="_x0000_s7744" style="width:160.45pt;height:29.85pt;mso-position-horizontal-relative:char;mso-position-vertical-relative:line" coordsize="3209,597">
            <v:group id="Group 603" o:spid="_x0000_s7745" style="position:absolute;left:2;top:2;width:2571;height:592" coordorigin="2,2" coordsize="2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604" o:spid="_x0000_s7746" style="position:absolute;left:2;top:2;width:2571;height:592;visibility:visible;mso-wrap-style:square;v-text-anchor:top" coordsize="2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bxAAAANwAAAAPAAAAZHJzL2Rvd25yZXYueG1sRI/NasMw&#10;EITvhbyD2EJvjZwG6uBGCSU4pL01P5AcF2tjmVorV1Ic9+2rQiDHYWa+YebLwbaiJx8axwom4wwE&#10;ceV0w7WCw379PAMRIrLG1jEp+KUAy8XoYY6FdlfeUr+LtUgQDgUqMDF2hZShMmQxjF1HnLyz8xZj&#10;kr6W2uM1wW0rX7LsVVpsOC0Y7GhlqPreXayCr0m58U1/KEuzP3/K6Yl+jpKUenoc3t9ARBriPXxr&#10;f2gFeZ7D/5l0BOTiDwAA//8DAFBLAQItABQABgAIAAAAIQDb4fbL7gAAAIUBAAATAAAAAAAAAAAA&#10;AAAAAAAAAABbQ29udGVudF9UeXBlc10ueG1sUEsBAi0AFAAGAAgAAAAhAFr0LFu/AAAAFQEAAAsA&#10;AAAAAAAAAAAAAAAAHwEAAF9yZWxzLy5yZWxzUEsBAi0AFAAGAAgAAAAhAEXj6FvEAAAA3AAAAA8A&#10;AAAAAAAAAAAAAAAABwIAAGRycy9kb3ducmV2LnhtbFBLBQYAAAAAAwADALcAAAD4AgAAAAA=&#10;" path="m2571,l,,,592r2571,l2571,xe" fillcolor="#f5f6f6" stroked="f">
                <v:path arrowok="t" o:connecttype="custom" o:connectlocs="2571,2;0,2;0,594;2571,594;2571,2" o:connectangles="0,0,0,0,0"/>
              </v:shape>
            </v:group>
            <v:group id="Group 605" o:spid="_x0000_s7747" style="position:absolute;left:2573;top:2;width:634;height:592" coordorigin="2573,2" coordsize="6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606" o:spid="_x0000_s7748" style="position:absolute;left:2573;top:2;width:634;height:592;visibility:visible;mso-wrap-style:square;v-text-anchor:top" coordsize="6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NyAAAANwAAAAPAAAAZHJzL2Rvd25yZXYueG1sRI9Ba8JA&#10;FITvgv9heUIvUjf1UGt0FZFWUgpCY1vw9sw+k2j2bciumvrr3ULB4zAz3zDTeWsqcabGlZYVPA0i&#10;EMSZ1SXnCr42b48vIJxH1lhZJgW/5GA+63amGGt74U86pz4XAcIuRgWF93UspcsKMugGtiYO3t42&#10;Bn2QTS51g5cAN5UcRtGzNFhyWCiwpmVB2TE9GQXpZpcMr8n3q/3o/xx4/b5NV4utUg+9djEB4an1&#10;9/B/O9EKRqMx/J0JR0DObgAAAP//AwBQSwECLQAUAAYACAAAACEA2+H2y+4AAACFAQAAEwAAAAAA&#10;AAAAAAAAAAAAAAAAW0NvbnRlbnRfVHlwZXNdLnhtbFBLAQItABQABgAIAAAAIQBa9CxbvwAAABUB&#10;AAALAAAAAAAAAAAAAAAAAB8BAABfcmVscy8ucmVsc1BLAQItABQABgAIAAAAIQD6bU/NyAAAANwA&#10;AAAPAAAAAAAAAAAAAAAAAAcCAABkcnMvZG93bnJldi54bWxQSwUGAAAAAAMAAwC3AAAA/AIAAAAA&#10;" path="m633,l,,,592r633,l633,xe" fillcolor="#f5f6f6" stroked="f">
                <v:path arrowok="t" o:connecttype="custom" o:connectlocs="633,2;0,2;0,594;633,594;633,2" o:connectangles="0,0,0,0,0"/>
              </v:shape>
            </v:group>
            <v:group id="Group 607" o:spid="_x0000_s7749" style="position:absolute;left:3;top:3;width:3204;height:2" coordorigin="3,3"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608" o:spid="_x0000_s7750" style="position:absolute;left:3;top:3;width:3204;height:2;visibility:visible;mso-wrap-style:square;v-text-anchor:top"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zqxgAAANwAAAAPAAAAZHJzL2Rvd25yZXYueG1sRI/RasJA&#10;FETfC/7DcgXf6sY+RI3ZiFiFFgql6gdcstckmL0bd1cT+/XdQqGPw8ycYfL1YFpxJ+cbywpm0wQE&#10;cWl1w5WC03H/vADhA7LG1jIpeJCHdTF6yjHTtucvuh9CJSKEfYYK6hC6TEpf1mTQT21HHL2zdQZD&#10;lK6S2mEf4aaVL0mSSoMNx4UaO9rWVF4ON6OgPc5PH6/f1XVoEnd53/Xp8vGZKjUZD5sViEBD+A//&#10;td+0gvliBr9n4hGQxQ8AAAD//wMAUEsBAi0AFAAGAAgAAAAhANvh9svuAAAAhQEAABMAAAAAAAAA&#10;AAAAAAAAAAAAAFtDb250ZW50X1R5cGVzXS54bWxQSwECLQAUAAYACAAAACEAWvQsW78AAAAVAQAA&#10;CwAAAAAAAAAAAAAAAAAfAQAAX3JlbHMvLnJlbHNQSwECLQAUAAYACAAAACEAuHNs6sYAAADcAAAA&#10;DwAAAAAAAAAAAAAAAAAHAgAAZHJzL2Rvd25yZXYueG1sUEsFBgAAAAADAAMAtwAAAPoCAAAAAA==&#10;" path="m,l3203,e" filled="f" strokecolor="#231f20" strokeweight=".25pt">
                <v:path arrowok="t" o:connecttype="custom" o:connectlocs="0,0;3203,0" o:connectangles="0,0"/>
              </v:shape>
            </v:group>
            <v:group id="Group 609" o:spid="_x0000_s7751" style="position:absolute;left:3;top:594;width:3204;height:2" coordorigin="3,594"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610" o:spid="_x0000_s7752" style="position:absolute;left:3;top:594;width:3204;height:2;visibility:visible;mso-wrap-style:square;v-text-anchor:top"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GxgAAANwAAAAPAAAAZHJzL2Rvd25yZXYueG1sRI/RasJA&#10;FETfC/2H5RZ8040WosasUmwFC4VSzQdcstckmL2b7m5N9Ou7BaGPw8ycYfLNYFpxIecbywqmkwQE&#10;cWl1w5WC4rgbL0D4gKyxtUwKruRhs358yDHTtucvuhxCJSKEfYYK6hC6TEpf1mTQT2xHHL2TdQZD&#10;lK6S2mEf4aaVsyRJpcGG40KNHW1rKs+HH6OgPc6Lj9db9T00iTu/v/Xp8vqZKjV6Gl5WIAIN4T98&#10;b++1gvniGf7OxCMg178AAAD//wMAUEsBAi0AFAAGAAgAAAAhANvh9svuAAAAhQEAABMAAAAAAAAA&#10;AAAAAAAAAAAAAFtDb250ZW50X1R5cGVzXS54bWxQSwECLQAUAAYACAAAACEAWvQsW78AAAAVAQAA&#10;CwAAAAAAAAAAAAAAAAAfAQAAX3JlbHMvLnJlbHNQSwECLQAUAAYACAAAACEAJ+1XBsYAAADcAAAA&#10;DwAAAAAAAAAAAAAAAAAHAgAAZHJzL2Rvd25yZXYueG1sUEsFBgAAAAADAAMAtwAAAPoCAAAAAA==&#10;" path="m,l3203,e" filled="f" strokecolor="#231f20" strokeweight=".25pt">
                <v:path arrowok="t" o:connecttype="custom" o:connectlocs="0,0;3203,0" o:connectangles="0,0"/>
              </v:shape>
              <v:shape id="Text Box 611" o:spid="_x0000_s7753" type="#_x0000_t202" style="position:absolute;left:3;top:84;width:189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4894C7D1" w14:textId="77777777" w:rsidR="00AC3FCA" w:rsidRDefault="00AC3FCA" w:rsidP="0076535E">
                      <w:pPr>
                        <w:spacing w:line="185" w:lineRule="exact"/>
                        <w:rPr>
                          <w:rFonts w:ascii="Open Sans" w:eastAsia="Open Sans" w:hAnsi="Open Sans" w:cs="Open Sans"/>
                          <w:sz w:val="18"/>
                          <w:szCs w:val="18"/>
                        </w:rPr>
                      </w:pPr>
                      <w:r>
                        <w:rPr>
                          <w:rFonts w:ascii="Open Sans"/>
                          <w:color w:val="231F20"/>
                          <w:sz w:val="18"/>
                        </w:rPr>
                        <w:t>Gn</w:t>
                      </w:r>
                      <w:r>
                        <w:rPr>
                          <w:rFonts w:ascii="Open Sans"/>
                          <w:color w:val="231F20"/>
                          <w:sz w:val="18"/>
                        </w:rPr>
                        <w:t>á</w:t>
                      </w:r>
                      <w:r>
                        <w:rPr>
                          <w:rFonts w:ascii="Open Sans"/>
                          <w:color w:val="231F20"/>
                          <w:sz w:val="18"/>
                        </w:rPr>
                        <w:t>thstoc tith</w:t>
                      </w:r>
                      <w:r>
                        <w:rPr>
                          <w:rFonts w:ascii="Open Sans"/>
                          <w:color w:val="231F20"/>
                          <w:sz w:val="18"/>
                        </w:rPr>
                        <w:t>í</w:t>
                      </w:r>
                      <w:r>
                        <w:rPr>
                          <w:rFonts w:ascii="Open Sans"/>
                          <w:color w:val="231F20"/>
                          <w:sz w:val="18"/>
                        </w:rPr>
                        <w:t xml:space="preserve">ochta </w:t>
                      </w:r>
                    </w:p>
                    <w:p w14:paraId="0EC273C5" w14:textId="77777777" w:rsidR="00AC3FCA" w:rsidRDefault="00AC3FCA" w:rsidP="0076535E">
                      <w:pPr>
                        <w:spacing w:line="222" w:lineRule="exact"/>
                        <w:rPr>
                          <w:rFonts w:ascii="Open Sans" w:eastAsia="Open Sans" w:hAnsi="Open Sans" w:cs="Open Sans"/>
                          <w:sz w:val="18"/>
                          <w:szCs w:val="18"/>
                        </w:rPr>
                      </w:pPr>
                      <w:r>
                        <w:rPr>
                          <w:rFonts w:ascii="Open Sans"/>
                          <w:color w:val="231F20"/>
                          <w:sz w:val="18"/>
                        </w:rPr>
                        <w:t>(corrfhol</w:t>
                      </w:r>
                      <w:r>
                        <w:rPr>
                          <w:rFonts w:ascii="Open Sans"/>
                          <w:color w:val="231F20"/>
                          <w:sz w:val="18"/>
                        </w:rPr>
                        <w:t>ú</w:t>
                      </w:r>
                      <w:r>
                        <w:rPr>
                          <w:rFonts w:ascii="Open Sans"/>
                          <w:color w:val="231F20"/>
                          <w:sz w:val="18"/>
                        </w:rPr>
                        <w:t>ntais)</w:t>
                      </w:r>
                    </w:p>
                  </w:txbxContent>
                </v:textbox>
              </v:shape>
              <v:shape id="Text Box 612" o:spid="_x0000_s7754" type="#_x0000_t202" style="position:absolute;left:2944;top:311;width:20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54E0140C" w14:textId="77777777" w:rsidR="00AC3FCA" w:rsidRDefault="00AC3FCA" w:rsidP="0076535E">
                      <w:pPr>
                        <w:spacing w:line="180" w:lineRule="exact"/>
                        <w:rPr>
                          <w:rFonts w:ascii="Open Sans" w:eastAsia="Open Sans" w:hAnsi="Open Sans" w:cs="Open Sans"/>
                          <w:sz w:val="18"/>
                          <w:szCs w:val="18"/>
                        </w:rPr>
                      </w:pPr>
                      <w:r>
                        <w:rPr>
                          <w:rFonts w:ascii="Open Sans"/>
                          <w:color w:val="231F20"/>
                          <w:sz w:val="18"/>
                        </w:rPr>
                        <w:t>97</w:t>
                      </w:r>
                    </w:p>
                  </w:txbxContent>
                </v:textbox>
              </v:shape>
            </v:group>
            <w10:anchorlock/>
          </v:group>
        </w:pict>
      </w:r>
    </w:p>
    <w:p w14:paraId="26219437" w14:textId="77777777" w:rsidR="0076535E" w:rsidRDefault="0076535E" w:rsidP="0076535E">
      <w:pPr>
        <w:pStyle w:val="BodyText"/>
        <w:spacing w:before="28" w:line="236" w:lineRule="exact"/>
      </w:pPr>
      <w:r>
        <w:rPr>
          <w:color w:val="231F20"/>
        </w:rPr>
        <w:t>Gnáthstoc tithíochta</w:t>
      </w:r>
    </w:p>
    <w:p w14:paraId="713FBAEC" w14:textId="53FA5BD6" w:rsidR="0076535E" w:rsidRDefault="006B4CCD" w:rsidP="0076535E">
      <w:pPr>
        <w:pStyle w:val="BodyText"/>
        <w:tabs>
          <w:tab w:val="right" w:pos="3254"/>
        </w:tabs>
        <w:spacing w:line="236" w:lineRule="exact"/>
      </w:pPr>
      <w:r>
        <w:rPr>
          <w:noProof/>
        </w:rPr>
        <w:pict w14:anchorId="538C99F0">
          <v:shape id="Text Box 774" o:spid="_x0000_s7743" type="#_x0000_t202" style="position:absolute;left:0;text-align:left;margin-left:45.25pt;margin-top:16.35pt;width:160.45pt;height:212.1pt;z-index:5030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QNtg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4zjEiJMOmvRAR41uxYjMHVRo6FUKhvc9mOoRFNBpm63q70T5XSEu1g3hO3ojpRgaSiqI0Dcv3WdP&#10;JxxlQLbDJ1GBI7LXwgKNtexM+aAgCNChU4+n7phgSrgMvMs49hcYlaALouQyim3/XJLOz3up9Acq&#10;OmSEDEtov4UnhzulTTgknU2MNy4K1raWAi1/cQGG0w04h6dGZ8KwHX1KvGSz3CxDJwyijRN6ee7c&#10;FOvQiQo/XuSX+Xqd+7+MXz9MG1ZVlBs3M7v88M+6d+T5xIsTv5RoWWXgTEhK7rbrVqIDAXYX9rNF&#10;B83ZzH0Zhi0C5PIqJT8IvdsgcYpoGTthES6cJPaWjucnt0nkhUmYFy9TumOc/ntKaMhwsggWE5vO&#10;Qb/KzbPf29xI2jEN+6NlXYaXJyOSGg5ueGVbqwlrJ/lZKUz451JAu+dGW8Yakk501eN2tOORxPMk&#10;bEX1CByWAhgGRIXlB0Ij5E+MBlgkGVY/9kRSjNqPHObAbJ1ZkLOwnQXCS3iaYY3RJK71tJ32vWS7&#10;BpCnSePiBmalZpbFZqimKI4TBsvBJnNcZGb7PP+3Vud1u/oNAAD//wMAUEsDBBQABgAIAAAAIQD7&#10;t4r/4AAAAAkBAAAPAAAAZHJzL2Rvd25yZXYueG1sTI/BTsMwEETvSPyDtUjcqJ3SBhLiVBWCExJq&#10;Gg4cndhNrMbrELtt+HuWE9xmNaOZt8VmdgM7mylYjxKShQBmsPXaYifho369ewQWokKtBo9GwrcJ&#10;sCmvrwqVa3/Bypz3sWNUgiFXEvoYx5zz0PbGqbDwo0HyDn5yKtI5dVxP6kLlbuBLIVLulEVa6NVo&#10;nnvTHvcnJ2H7idWL/XpvdtWhsnWdCXxLj1Le3szbJ2DRzPEvDL/4hA4lMTX+hDqwQUIm1pSUcL98&#10;AEb+KklWwBoS6zQDXhb8/wflDwAAAP//AwBQSwECLQAUAAYACAAAACEAtoM4kv4AAADhAQAAEwAA&#10;AAAAAAAAAAAAAAAAAAAAW0NvbnRlbnRfVHlwZXNdLnhtbFBLAQItABQABgAIAAAAIQA4/SH/1gAA&#10;AJQBAAALAAAAAAAAAAAAAAAAAC8BAABfcmVscy8ucmVsc1BLAQItABQABgAIAAAAIQDvEtQNtgIA&#10;ALYFAAAOAAAAAAAAAAAAAAAAAC4CAABkcnMvZTJvRG9jLnhtbFBLAQItABQABgAIAAAAIQD7t4r/&#10;4AAAAAk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4"/>
                    <w:gridCol w:w="550"/>
                  </w:tblGrid>
                  <w:tr w:rsidR="00AC3FCA" w14:paraId="7C3E79F3" w14:textId="77777777">
                    <w:trPr>
                      <w:trHeight w:hRule="exact" w:val="364"/>
                    </w:trPr>
                    <w:tc>
                      <w:tcPr>
                        <w:tcW w:w="2654" w:type="dxa"/>
                        <w:tcBorders>
                          <w:top w:val="single" w:sz="2" w:space="0" w:color="231F20"/>
                          <w:left w:val="nil"/>
                          <w:bottom w:val="single" w:sz="2" w:space="0" w:color="231F20"/>
                          <w:right w:val="nil"/>
                        </w:tcBorders>
                        <w:shd w:val="clear" w:color="auto" w:fill="F5F6F6"/>
                      </w:tcPr>
                      <w:p w14:paraId="336DF524"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Cuid V</w:t>
                        </w:r>
                      </w:p>
                    </w:tc>
                    <w:tc>
                      <w:tcPr>
                        <w:tcW w:w="550" w:type="dxa"/>
                        <w:tcBorders>
                          <w:top w:val="single" w:sz="2" w:space="0" w:color="231F20"/>
                          <w:left w:val="nil"/>
                          <w:bottom w:val="single" w:sz="2" w:space="0" w:color="231F20"/>
                          <w:right w:val="single" w:sz="2" w:space="0" w:color="231F20"/>
                        </w:tcBorders>
                        <w:shd w:val="clear" w:color="auto" w:fill="F5F6F6"/>
                      </w:tcPr>
                      <w:p w14:paraId="1C622552" w14:textId="77777777" w:rsidR="00AC3FCA" w:rsidRDefault="00AC3FCA">
                        <w:pPr>
                          <w:pStyle w:val="TableParagraph"/>
                          <w:spacing w:before="28"/>
                          <w:ind w:left="288"/>
                          <w:rPr>
                            <w:rFonts w:ascii="Open Sans" w:eastAsia="Open Sans" w:hAnsi="Open Sans" w:cs="Open Sans"/>
                            <w:sz w:val="18"/>
                            <w:szCs w:val="18"/>
                          </w:rPr>
                        </w:pPr>
                        <w:r>
                          <w:rPr>
                            <w:rFonts w:ascii="Open Sans"/>
                            <w:color w:val="231F20"/>
                            <w:sz w:val="18"/>
                          </w:rPr>
                          <w:t>12</w:t>
                        </w:r>
                      </w:p>
                    </w:tc>
                  </w:tr>
                  <w:tr w:rsidR="00AC3FCA" w14:paraId="1E1D224E" w14:textId="77777777">
                    <w:trPr>
                      <w:trHeight w:hRule="exact" w:val="364"/>
                    </w:trPr>
                    <w:tc>
                      <w:tcPr>
                        <w:tcW w:w="2654" w:type="dxa"/>
                        <w:tcBorders>
                          <w:top w:val="single" w:sz="2" w:space="0" w:color="231F20"/>
                          <w:left w:val="nil"/>
                          <w:bottom w:val="single" w:sz="2" w:space="0" w:color="231F20"/>
                          <w:right w:val="nil"/>
                        </w:tcBorders>
                      </w:tcPr>
                      <w:p w14:paraId="03D96434"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T</w:t>
                        </w:r>
                        <w:r>
                          <w:rPr>
                            <w:rFonts w:ascii="Open Sans"/>
                            <w:color w:val="231F20"/>
                            <w:sz w:val="18"/>
                          </w:rPr>
                          <w:t>ó</w:t>
                        </w:r>
                        <w:r>
                          <w:rPr>
                            <w:rFonts w:ascii="Open Sans"/>
                            <w:color w:val="231F20"/>
                            <w:sz w:val="18"/>
                          </w:rPr>
                          <w:t>g</w:t>
                        </w:r>
                        <w:r>
                          <w:rPr>
                            <w:rFonts w:ascii="Open Sans"/>
                            <w:color w:val="231F20"/>
                            <w:sz w:val="18"/>
                          </w:rPr>
                          <w:t>á</w:t>
                        </w:r>
                        <w:r>
                          <w:rPr>
                            <w:rFonts w:ascii="Open Sans"/>
                            <w:color w:val="231F20"/>
                            <w:sz w:val="18"/>
                          </w:rPr>
                          <w:t>il nua</w:t>
                        </w:r>
                      </w:p>
                    </w:tc>
                    <w:tc>
                      <w:tcPr>
                        <w:tcW w:w="550" w:type="dxa"/>
                        <w:tcBorders>
                          <w:top w:val="single" w:sz="2" w:space="0" w:color="231F20"/>
                          <w:left w:val="nil"/>
                          <w:bottom w:val="single" w:sz="2" w:space="0" w:color="231F20"/>
                          <w:right w:val="single" w:sz="2" w:space="0" w:color="231F20"/>
                        </w:tcBorders>
                      </w:tcPr>
                      <w:p w14:paraId="45E5DB5C" w14:textId="77777777" w:rsidR="00AC3FCA" w:rsidRDefault="00AC3FCA">
                        <w:pPr>
                          <w:pStyle w:val="TableParagraph"/>
                          <w:spacing w:before="28"/>
                          <w:ind w:left="288"/>
                          <w:rPr>
                            <w:rFonts w:ascii="Open Sans" w:eastAsia="Open Sans" w:hAnsi="Open Sans" w:cs="Open Sans"/>
                            <w:sz w:val="18"/>
                            <w:szCs w:val="18"/>
                          </w:rPr>
                        </w:pPr>
                        <w:r>
                          <w:rPr>
                            <w:rFonts w:ascii="Open Sans"/>
                            <w:color w:val="231F20"/>
                            <w:sz w:val="18"/>
                          </w:rPr>
                          <w:t>35</w:t>
                        </w:r>
                      </w:p>
                    </w:tc>
                  </w:tr>
                  <w:tr w:rsidR="00AC3FCA" w14:paraId="23701ACE" w14:textId="77777777">
                    <w:trPr>
                      <w:trHeight w:hRule="exact" w:val="591"/>
                    </w:trPr>
                    <w:tc>
                      <w:tcPr>
                        <w:tcW w:w="2654" w:type="dxa"/>
                        <w:tcBorders>
                          <w:top w:val="single" w:sz="2" w:space="0" w:color="231F20"/>
                          <w:left w:val="nil"/>
                          <w:bottom w:val="single" w:sz="2" w:space="0" w:color="231F20"/>
                          <w:right w:val="nil"/>
                        </w:tcBorders>
                        <w:shd w:val="clear" w:color="auto" w:fill="F5F6F6"/>
                      </w:tcPr>
                      <w:p w14:paraId="5EB9C18E" w14:textId="77777777" w:rsidR="00AC3FCA" w:rsidRDefault="00AC3FCA">
                        <w:pPr>
                          <w:pStyle w:val="TableParagraph"/>
                          <w:spacing w:before="39" w:line="226" w:lineRule="exact"/>
                          <w:ind w:right="80"/>
                          <w:rPr>
                            <w:rFonts w:ascii="Open Sans" w:eastAsia="Open Sans" w:hAnsi="Open Sans" w:cs="Open Sans"/>
                            <w:sz w:val="18"/>
                            <w:szCs w:val="18"/>
                          </w:rPr>
                        </w:pPr>
                        <w:r>
                          <w:rPr>
                            <w:rFonts w:ascii="Open Sans"/>
                            <w:color w:val="231F20"/>
                            <w:sz w:val="18"/>
                          </w:rPr>
                          <w:t>Sc</w:t>
                        </w:r>
                        <w:r>
                          <w:rPr>
                            <w:rFonts w:ascii="Open Sans"/>
                            <w:color w:val="231F20"/>
                            <w:sz w:val="18"/>
                          </w:rPr>
                          <w:t>é</w:t>
                        </w:r>
                        <w:r>
                          <w:rPr>
                            <w:rFonts w:ascii="Open Sans"/>
                            <w:color w:val="231F20"/>
                            <w:sz w:val="18"/>
                          </w:rPr>
                          <w:t>im um Ch</w:t>
                        </w:r>
                        <w:r>
                          <w:rPr>
                            <w:rFonts w:ascii="Open Sans"/>
                            <w:color w:val="231F20"/>
                            <w:sz w:val="18"/>
                          </w:rPr>
                          <w:t>ó</w:t>
                        </w:r>
                        <w:r>
                          <w:rPr>
                            <w:rFonts w:ascii="Open Sans"/>
                            <w:color w:val="231F20"/>
                            <w:sz w:val="18"/>
                          </w:rPr>
                          <w:t>ir</w:t>
                        </w:r>
                        <w:r>
                          <w:rPr>
                            <w:rFonts w:ascii="Open Sans"/>
                            <w:color w:val="231F20"/>
                            <w:sz w:val="18"/>
                          </w:rPr>
                          <w:t>í</w:t>
                        </w:r>
                        <w:r>
                          <w:rPr>
                            <w:rFonts w:ascii="Open Sans"/>
                            <w:color w:val="231F20"/>
                            <w:sz w:val="18"/>
                          </w:rPr>
                          <w:t>ocht ar C</w:t>
                        </w:r>
                        <w:r>
                          <w:rPr>
                            <w:rFonts w:ascii="Open Sans"/>
                            <w:color w:val="231F20"/>
                            <w:sz w:val="18"/>
                          </w:rPr>
                          <w:t>í</w:t>
                        </w:r>
                        <w:r>
                          <w:rPr>
                            <w:rFonts w:ascii="Open Sans"/>
                            <w:color w:val="231F20"/>
                            <w:sz w:val="18"/>
                          </w:rPr>
                          <w:t>os (RAS)</w:t>
                        </w:r>
                      </w:p>
                    </w:tc>
                    <w:tc>
                      <w:tcPr>
                        <w:tcW w:w="550" w:type="dxa"/>
                        <w:tcBorders>
                          <w:top w:val="single" w:sz="2" w:space="0" w:color="231F20"/>
                          <w:left w:val="nil"/>
                          <w:bottom w:val="single" w:sz="2" w:space="0" w:color="231F20"/>
                          <w:right w:val="single" w:sz="2" w:space="0" w:color="231F20"/>
                        </w:tcBorders>
                        <w:shd w:val="clear" w:color="auto" w:fill="F5F6F6"/>
                      </w:tcPr>
                      <w:p w14:paraId="17435FC5" w14:textId="77777777" w:rsidR="00AC3FCA" w:rsidRDefault="00AC3FCA">
                        <w:pPr>
                          <w:pStyle w:val="TableParagraph"/>
                          <w:spacing w:before="10"/>
                          <w:rPr>
                            <w:rFonts w:ascii="Open Sans" w:eastAsia="Open Sans" w:hAnsi="Open Sans" w:cs="Open Sans"/>
                            <w:sz w:val="18"/>
                            <w:szCs w:val="18"/>
                          </w:rPr>
                        </w:pPr>
                      </w:p>
                      <w:p w14:paraId="0EBDD3B9" w14:textId="77777777" w:rsidR="00AC3FCA" w:rsidRDefault="00AC3FCA">
                        <w:pPr>
                          <w:pStyle w:val="TableParagraph"/>
                          <w:ind w:left="288"/>
                          <w:rPr>
                            <w:rFonts w:ascii="Open Sans" w:eastAsia="Open Sans" w:hAnsi="Open Sans" w:cs="Open Sans"/>
                            <w:sz w:val="18"/>
                            <w:szCs w:val="18"/>
                          </w:rPr>
                        </w:pPr>
                        <w:r>
                          <w:rPr>
                            <w:rFonts w:ascii="Open Sans"/>
                            <w:color w:val="231F20"/>
                            <w:sz w:val="18"/>
                          </w:rPr>
                          <w:t>29</w:t>
                        </w:r>
                      </w:p>
                    </w:tc>
                  </w:tr>
                  <w:tr w:rsidR="00AC3FCA" w14:paraId="3D4D1948" w14:textId="77777777">
                    <w:trPr>
                      <w:trHeight w:hRule="exact" w:val="364"/>
                    </w:trPr>
                    <w:tc>
                      <w:tcPr>
                        <w:tcW w:w="2654" w:type="dxa"/>
                        <w:tcBorders>
                          <w:top w:val="single" w:sz="2" w:space="0" w:color="231F20"/>
                          <w:left w:val="nil"/>
                          <w:bottom w:val="single" w:sz="2" w:space="0" w:color="231F20"/>
                          <w:right w:val="nil"/>
                        </w:tcBorders>
                      </w:tcPr>
                      <w:p w14:paraId="1EC105F6"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RAS in situ</w:t>
                        </w:r>
                      </w:p>
                    </w:tc>
                    <w:tc>
                      <w:tcPr>
                        <w:tcW w:w="550" w:type="dxa"/>
                        <w:tcBorders>
                          <w:top w:val="single" w:sz="2" w:space="0" w:color="231F20"/>
                          <w:left w:val="nil"/>
                          <w:bottom w:val="single" w:sz="2" w:space="0" w:color="231F20"/>
                          <w:right w:val="single" w:sz="2" w:space="0" w:color="231F20"/>
                        </w:tcBorders>
                      </w:tcPr>
                      <w:p w14:paraId="6E0E7FE3" w14:textId="77777777" w:rsidR="00AC3FCA" w:rsidRDefault="00AC3FCA">
                        <w:pPr>
                          <w:pStyle w:val="TableParagraph"/>
                          <w:spacing w:before="28"/>
                          <w:ind w:left="288"/>
                          <w:rPr>
                            <w:rFonts w:ascii="Open Sans" w:eastAsia="Open Sans" w:hAnsi="Open Sans" w:cs="Open Sans"/>
                            <w:sz w:val="18"/>
                            <w:szCs w:val="18"/>
                          </w:rPr>
                        </w:pPr>
                        <w:r>
                          <w:rPr>
                            <w:rFonts w:ascii="Open Sans"/>
                            <w:color w:val="231F20"/>
                            <w:sz w:val="18"/>
                          </w:rPr>
                          <w:t>25</w:t>
                        </w:r>
                      </w:p>
                    </w:tc>
                  </w:tr>
                  <w:tr w:rsidR="00AC3FCA" w14:paraId="7AA7DCE5" w14:textId="77777777">
                    <w:trPr>
                      <w:trHeight w:hRule="exact" w:val="364"/>
                    </w:trPr>
                    <w:tc>
                      <w:tcPr>
                        <w:tcW w:w="2654" w:type="dxa"/>
                        <w:tcBorders>
                          <w:top w:val="single" w:sz="2" w:space="0" w:color="231F20"/>
                          <w:left w:val="nil"/>
                          <w:bottom w:val="single" w:sz="2" w:space="0" w:color="231F20"/>
                          <w:right w:val="nil"/>
                        </w:tcBorders>
                        <w:shd w:val="clear" w:color="auto" w:fill="F5F6F6"/>
                      </w:tcPr>
                      <w:p w14:paraId="51CFB5B3"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Deonach (Corrfhol</w:t>
                        </w:r>
                        <w:r>
                          <w:rPr>
                            <w:rFonts w:ascii="Open Sans"/>
                            <w:color w:val="231F20"/>
                            <w:sz w:val="18"/>
                          </w:rPr>
                          <w:t>ú</w:t>
                        </w:r>
                        <w:r>
                          <w:rPr>
                            <w:rFonts w:ascii="Open Sans"/>
                            <w:color w:val="231F20"/>
                            <w:sz w:val="18"/>
                          </w:rPr>
                          <w:t>ntais)</w:t>
                        </w:r>
                      </w:p>
                    </w:tc>
                    <w:tc>
                      <w:tcPr>
                        <w:tcW w:w="550" w:type="dxa"/>
                        <w:tcBorders>
                          <w:top w:val="single" w:sz="2" w:space="0" w:color="231F20"/>
                          <w:left w:val="nil"/>
                          <w:bottom w:val="single" w:sz="2" w:space="0" w:color="231F20"/>
                          <w:right w:val="single" w:sz="2" w:space="0" w:color="231F20"/>
                        </w:tcBorders>
                        <w:shd w:val="clear" w:color="auto" w:fill="F5F6F6"/>
                      </w:tcPr>
                      <w:p w14:paraId="287A6600" w14:textId="77777777" w:rsidR="00AC3FCA" w:rsidRDefault="00AC3FCA">
                        <w:pPr>
                          <w:pStyle w:val="TableParagraph"/>
                          <w:spacing w:before="28"/>
                          <w:ind w:left="288"/>
                          <w:rPr>
                            <w:rFonts w:ascii="Open Sans" w:eastAsia="Open Sans" w:hAnsi="Open Sans" w:cs="Open Sans"/>
                            <w:sz w:val="18"/>
                            <w:szCs w:val="18"/>
                          </w:rPr>
                        </w:pPr>
                        <w:r>
                          <w:rPr>
                            <w:rFonts w:ascii="Open Sans"/>
                            <w:color w:val="231F20"/>
                            <w:sz w:val="18"/>
                          </w:rPr>
                          <w:t>58</w:t>
                        </w:r>
                      </w:p>
                    </w:tc>
                  </w:tr>
                  <w:tr w:rsidR="00AC3FCA" w14:paraId="3143FD32" w14:textId="77777777">
                    <w:trPr>
                      <w:trHeight w:hRule="exact" w:val="364"/>
                    </w:trPr>
                    <w:tc>
                      <w:tcPr>
                        <w:tcW w:w="2654" w:type="dxa"/>
                        <w:tcBorders>
                          <w:top w:val="single" w:sz="2" w:space="0" w:color="231F20"/>
                          <w:left w:val="nil"/>
                          <w:bottom w:val="single" w:sz="2" w:space="0" w:color="231F20"/>
                          <w:right w:val="nil"/>
                        </w:tcBorders>
                      </w:tcPr>
                      <w:p w14:paraId="14D247A9"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Deonach (t</w:t>
                        </w:r>
                        <w:r>
                          <w:rPr>
                            <w:rFonts w:ascii="Open Sans"/>
                            <w:color w:val="231F20"/>
                            <w:sz w:val="18"/>
                          </w:rPr>
                          <w:t>ó</w:t>
                        </w:r>
                        <w:r>
                          <w:rPr>
                            <w:rFonts w:ascii="Open Sans"/>
                            <w:color w:val="231F20"/>
                            <w:sz w:val="18"/>
                          </w:rPr>
                          <w:t>g</w:t>
                        </w:r>
                        <w:r>
                          <w:rPr>
                            <w:rFonts w:ascii="Open Sans"/>
                            <w:color w:val="231F20"/>
                            <w:sz w:val="18"/>
                          </w:rPr>
                          <w:t>á</w:t>
                        </w:r>
                        <w:r>
                          <w:rPr>
                            <w:rFonts w:ascii="Open Sans"/>
                            <w:color w:val="231F20"/>
                            <w:sz w:val="18"/>
                          </w:rPr>
                          <w:t>il nua)</w:t>
                        </w:r>
                      </w:p>
                    </w:tc>
                    <w:tc>
                      <w:tcPr>
                        <w:tcW w:w="550" w:type="dxa"/>
                        <w:tcBorders>
                          <w:top w:val="single" w:sz="2" w:space="0" w:color="231F20"/>
                          <w:left w:val="nil"/>
                          <w:bottom w:val="single" w:sz="2" w:space="0" w:color="231F20"/>
                          <w:right w:val="single" w:sz="2" w:space="0" w:color="231F20"/>
                        </w:tcBorders>
                      </w:tcPr>
                      <w:p w14:paraId="6213EBA5" w14:textId="77777777" w:rsidR="00AC3FCA" w:rsidRDefault="00AC3FCA">
                        <w:pPr>
                          <w:pStyle w:val="TableParagraph"/>
                          <w:spacing w:before="28"/>
                          <w:ind w:left="185"/>
                          <w:rPr>
                            <w:rFonts w:ascii="Open Sans" w:eastAsia="Open Sans" w:hAnsi="Open Sans" w:cs="Open Sans"/>
                            <w:sz w:val="18"/>
                            <w:szCs w:val="18"/>
                          </w:rPr>
                        </w:pPr>
                        <w:r>
                          <w:rPr>
                            <w:rFonts w:ascii="Open Sans"/>
                            <w:color w:val="231F20"/>
                            <w:sz w:val="18"/>
                          </w:rPr>
                          <w:t>162</w:t>
                        </w:r>
                      </w:p>
                    </w:tc>
                  </w:tr>
                  <w:tr w:rsidR="00AC3FCA" w14:paraId="2774C5B1" w14:textId="77777777">
                    <w:trPr>
                      <w:trHeight w:hRule="exact" w:val="364"/>
                    </w:trPr>
                    <w:tc>
                      <w:tcPr>
                        <w:tcW w:w="2654" w:type="dxa"/>
                        <w:tcBorders>
                          <w:top w:val="single" w:sz="2" w:space="0" w:color="231F20"/>
                          <w:left w:val="nil"/>
                          <w:bottom w:val="single" w:sz="2" w:space="0" w:color="231F20"/>
                          <w:right w:val="nil"/>
                        </w:tcBorders>
                        <w:shd w:val="clear" w:color="auto" w:fill="F5F6F6"/>
                      </w:tcPr>
                      <w:p w14:paraId="1855425B"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HAP Pr</w:t>
                        </w:r>
                        <w:r>
                          <w:rPr>
                            <w:rFonts w:ascii="Open Sans"/>
                            <w:color w:val="231F20"/>
                            <w:sz w:val="18"/>
                          </w:rPr>
                          <w:t>í</w:t>
                        </w:r>
                        <w:r>
                          <w:rPr>
                            <w:rFonts w:ascii="Open Sans"/>
                            <w:color w:val="231F20"/>
                            <w:sz w:val="18"/>
                          </w:rPr>
                          <w:t>omhshrutha</w:t>
                        </w:r>
                      </w:p>
                    </w:tc>
                    <w:tc>
                      <w:tcPr>
                        <w:tcW w:w="550" w:type="dxa"/>
                        <w:tcBorders>
                          <w:top w:val="single" w:sz="2" w:space="0" w:color="231F20"/>
                          <w:left w:val="nil"/>
                          <w:bottom w:val="single" w:sz="2" w:space="0" w:color="231F20"/>
                          <w:right w:val="single" w:sz="2" w:space="0" w:color="231F20"/>
                        </w:tcBorders>
                        <w:shd w:val="clear" w:color="auto" w:fill="F5F6F6"/>
                      </w:tcPr>
                      <w:p w14:paraId="19DF52B6" w14:textId="77777777" w:rsidR="00AC3FCA" w:rsidRDefault="00AC3FCA">
                        <w:pPr>
                          <w:pStyle w:val="TableParagraph"/>
                          <w:spacing w:before="28"/>
                          <w:ind w:left="185"/>
                          <w:rPr>
                            <w:rFonts w:ascii="Open Sans" w:eastAsia="Open Sans" w:hAnsi="Open Sans" w:cs="Open Sans"/>
                            <w:sz w:val="18"/>
                            <w:szCs w:val="18"/>
                          </w:rPr>
                        </w:pPr>
                        <w:r>
                          <w:rPr>
                            <w:rFonts w:ascii="Open Sans"/>
                            <w:color w:val="231F20"/>
                            <w:sz w:val="18"/>
                          </w:rPr>
                          <w:t>469</w:t>
                        </w:r>
                      </w:p>
                    </w:tc>
                  </w:tr>
                  <w:tr w:rsidR="00AC3FCA" w14:paraId="06E49340" w14:textId="77777777">
                    <w:trPr>
                      <w:trHeight w:hRule="exact" w:val="364"/>
                    </w:trPr>
                    <w:tc>
                      <w:tcPr>
                        <w:tcW w:w="2654" w:type="dxa"/>
                        <w:tcBorders>
                          <w:top w:val="single" w:sz="2" w:space="0" w:color="231F20"/>
                          <w:left w:val="nil"/>
                          <w:bottom w:val="single" w:sz="2" w:space="0" w:color="231F20"/>
                          <w:right w:val="nil"/>
                        </w:tcBorders>
                      </w:tcPr>
                      <w:p w14:paraId="45D0EC45"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Leithdh</w:t>
                        </w:r>
                        <w:r>
                          <w:rPr>
                            <w:rFonts w:ascii="Open Sans"/>
                            <w:color w:val="231F20"/>
                            <w:sz w:val="18"/>
                          </w:rPr>
                          <w:t>á</w:t>
                        </w:r>
                        <w:r>
                          <w:rPr>
                            <w:rFonts w:ascii="Open Sans"/>
                            <w:color w:val="231F20"/>
                            <w:sz w:val="18"/>
                          </w:rPr>
                          <w:t>ileadh Ioml</w:t>
                        </w:r>
                        <w:r>
                          <w:rPr>
                            <w:rFonts w:ascii="Open Sans"/>
                            <w:color w:val="231F20"/>
                            <w:sz w:val="18"/>
                          </w:rPr>
                          <w:t>á</w:t>
                        </w:r>
                        <w:r>
                          <w:rPr>
                            <w:rFonts w:ascii="Open Sans"/>
                            <w:color w:val="231F20"/>
                            <w:sz w:val="18"/>
                          </w:rPr>
                          <w:t>n</w:t>
                        </w:r>
                      </w:p>
                    </w:tc>
                    <w:tc>
                      <w:tcPr>
                        <w:tcW w:w="550" w:type="dxa"/>
                        <w:tcBorders>
                          <w:top w:val="single" w:sz="2" w:space="0" w:color="231F20"/>
                          <w:left w:val="nil"/>
                          <w:bottom w:val="single" w:sz="2" w:space="0" w:color="231F20"/>
                          <w:right w:val="single" w:sz="2" w:space="0" w:color="231F20"/>
                        </w:tcBorders>
                      </w:tcPr>
                      <w:p w14:paraId="7B04EC27" w14:textId="77777777" w:rsidR="00AC3FCA" w:rsidRDefault="00AC3FCA">
                        <w:pPr>
                          <w:pStyle w:val="TableParagraph"/>
                          <w:spacing w:before="28"/>
                          <w:ind w:left="82"/>
                          <w:rPr>
                            <w:rFonts w:ascii="Open Sans" w:eastAsia="Open Sans" w:hAnsi="Open Sans" w:cs="Open Sans"/>
                            <w:sz w:val="18"/>
                            <w:szCs w:val="18"/>
                          </w:rPr>
                        </w:pPr>
                        <w:r>
                          <w:rPr>
                            <w:rFonts w:ascii="Open Sans"/>
                            <w:color w:val="231F20"/>
                            <w:sz w:val="18"/>
                          </w:rPr>
                          <w:t>1224</w:t>
                        </w:r>
                      </w:p>
                    </w:tc>
                  </w:tr>
                  <w:tr w:rsidR="00AC3FCA" w14:paraId="1962A66B" w14:textId="77777777">
                    <w:trPr>
                      <w:trHeight w:hRule="exact" w:val="364"/>
                    </w:trPr>
                    <w:tc>
                      <w:tcPr>
                        <w:tcW w:w="2654" w:type="dxa"/>
                        <w:tcBorders>
                          <w:top w:val="single" w:sz="2" w:space="0" w:color="231F20"/>
                          <w:left w:val="nil"/>
                          <w:bottom w:val="single" w:sz="2" w:space="0" w:color="231F20"/>
                          <w:right w:val="nil"/>
                        </w:tcBorders>
                        <w:shd w:val="clear" w:color="auto" w:fill="F5F6F6"/>
                      </w:tcPr>
                      <w:p w14:paraId="09F1B421"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L</w:t>
                        </w:r>
                        <w:r>
                          <w:rPr>
                            <w:rFonts w:ascii="Open Sans"/>
                            <w:color w:val="231F20"/>
                            <w:sz w:val="18"/>
                          </w:rPr>
                          <w:t>é</w:t>
                        </w:r>
                        <w:r>
                          <w:rPr>
                            <w:rFonts w:ascii="Open Sans"/>
                            <w:color w:val="231F20"/>
                            <w:sz w:val="18"/>
                          </w:rPr>
                          <w:t>as Fadt</w:t>
                        </w:r>
                        <w:r>
                          <w:rPr>
                            <w:rFonts w:ascii="Open Sans"/>
                            <w:color w:val="231F20"/>
                            <w:sz w:val="18"/>
                          </w:rPr>
                          <w:t>é</w:t>
                        </w:r>
                        <w:r>
                          <w:rPr>
                            <w:rFonts w:ascii="Open Sans"/>
                            <w:color w:val="231F20"/>
                            <w:sz w:val="18"/>
                          </w:rPr>
                          <w:t>armacha</w:t>
                        </w:r>
                      </w:p>
                    </w:tc>
                    <w:tc>
                      <w:tcPr>
                        <w:tcW w:w="550" w:type="dxa"/>
                        <w:tcBorders>
                          <w:top w:val="single" w:sz="2" w:space="0" w:color="231F20"/>
                          <w:left w:val="nil"/>
                          <w:bottom w:val="single" w:sz="2" w:space="0" w:color="231F20"/>
                          <w:right w:val="single" w:sz="2" w:space="0" w:color="231F20"/>
                        </w:tcBorders>
                        <w:shd w:val="clear" w:color="auto" w:fill="F5F6F6"/>
                      </w:tcPr>
                      <w:p w14:paraId="1897FA1B" w14:textId="77777777" w:rsidR="00AC3FCA" w:rsidRDefault="00AC3FCA">
                        <w:pPr>
                          <w:pStyle w:val="TableParagraph"/>
                          <w:spacing w:before="28"/>
                          <w:ind w:left="288"/>
                          <w:rPr>
                            <w:rFonts w:ascii="Open Sans" w:eastAsia="Open Sans" w:hAnsi="Open Sans" w:cs="Open Sans"/>
                            <w:sz w:val="18"/>
                            <w:szCs w:val="18"/>
                          </w:rPr>
                        </w:pPr>
                        <w:r>
                          <w:rPr>
                            <w:rFonts w:ascii="Open Sans"/>
                            <w:color w:val="231F20"/>
                            <w:sz w:val="18"/>
                          </w:rPr>
                          <w:t>32</w:t>
                        </w:r>
                      </w:p>
                    </w:tc>
                  </w:tr>
                  <w:tr w:rsidR="00AC3FCA" w14:paraId="23D67348" w14:textId="77777777">
                    <w:trPr>
                      <w:trHeight w:hRule="exact" w:val="364"/>
                    </w:trPr>
                    <w:tc>
                      <w:tcPr>
                        <w:tcW w:w="2654" w:type="dxa"/>
                        <w:tcBorders>
                          <w:top w:val="single" w:sz="2" w:space="0" w:color="231F20"/>
                          <w:left w:val="nil"/>
                          <w:bottom w:val="single" w:sz="2" w:space="0" w:color="231F20"/>
                          <w:right w:val="nil"/>
                        </w:tcBorders>
                      </w:tcPr>
                      <w:p w14:paraId="78970AB8"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HAP Easpa D</w:t>
                        </w:r>
                        <w:r>
                          <w:rPr>
                            <w:rFonts w:ascii="Open Sans"/>
                            <w:color w:val="231F20"/>
                            <w:sz w:val="18"/>
                          </w:rPr>
                          <w:t>í</w:t>
                        </w:r>
                        <w:r>
                          <w:rPr>
                            <w:rFonts w:ascii="Open Sans"/>
                            <w:color w:val="231F20"/>
                            <w:sz w:val="18"/>
                          </w:rPr>
                          <w:t>dine</w:t>
                        </w:r>
                      </w:p>
                    </w:tc>
                    <w:tc>
                      <w:tcPr>
                        <w:tcW w:w="550" w:type="dxa"/>
                        <w:tcBorders>
                          <w:top w:val="single" w:sz="2" w:space="0" w:color="231F20"/>
                          <w:left w:val="nil"/>
                          <w:bottom w:val="single" w:sz="2" w:space="0" w:color="231F20"/>
                          <w:right w:val="single" w:sz="2" w:space="0" w:color="231F20"/>
                        </w:tcBorders>
                      </w:tcPr>
                      <w:p w14:paraId="5583295B" w14:textId="77777777" w:rsidR="00AC3FCA" w:rsidRDefault="00AC3FCA">
                        <w:pPr>
                          <w:pStyle w:val="TableParagraph"/>
                          <w:spacing w:before="28"/>
                          <w:ind w:left="185"/>
                          <w:rPr>
                            <w:rFonts w:ascii="Open Sans" w:eastAsia="Open Sans" w:hAnsi="Open Sans" w:cs="Open Sans"/>
                            <w:sz w:val="18"/>
                            <w:szCs w:val="18"/>
                          </w:rPr>
                        </w:pPr>
                        <w:r>
                          <w:rPr>
                            <w:rFonts w:ascii="Open Sans"/>
                            <w:color w:val="231F20"/>
                            <w:sz w:val="18"/>
                          </w:rPr>
                          <w:t>149</w:t>
                        </w:r>
                      </w:p>
                    </w:tc>
                  </w:tr>
                  <w:tr w:rsidR="00AC3FCA" w14:paraId="7B938435" w14:textId="77777777">
                    <w:trPr>
                      <w:trHeight w:hRule="exact" w:val="364"/>
                    </w:trPr>
                    <w:tc>
                      <w:tcPr>
                        <w:tcW w:w="2654" w:type="dxa"/>
                        <w:tcBorders>
                          <w:top w:val="single" w:sz="2" w:space="0" w:color="231F20"/>
                          <w:left w:val="nil"/>
                          <w:bottom w:val="single" w:sz="2" w:space="0" w:color="231F20"/>
                          <w:right w:val="nil"/>
                        </w:tcBorders>
                        <w:shd w:val="clear" w:color="auto" w:fill="F5F6F6"/>
                      </w:tcPr>
                      <w:p w14:paraId="75116838"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Leithdh</w:t>
                        </w:r>
                        <w:r>
                          <w:rPr>
                            <w:rFonts w:ascii="Open Sans"/>
                            <w:color w:val="231F20"/>
                            <w:sz w:val="18"/>
                          </w:rPr>
                          <w:t>á</w:t>
                        </w:r>
                        <w:r>
                          <w:rPr>
                            <w:rFonts w:ascii="Open Sans"/>
                            <w:color w:val="231F20"/>
                            <w:sz w:val="18"/>
                          </w:rPr>
                          <w:t>ileadh Ioml</w:t>
                        </w:r>
                        <w:r>
                          <w:rPr>
                            <w:rFonts w:ascii="Open Sans"/>
                            <w:color w:val="231F20"/>
                            <w:sz w:val="18"/>
                          </w:rPr>
                          <w:t>á</w:t>
                        </w:r>
                        <w:r>
                          <w:rPr>
                            <w:rFonts w:ascii="Open Sans"/>
                            <w:color w:val="231F20"/>
                            <w:sz w:val="18"/>
                          </w:rPr>
                          <w:t>n</w:t>
                        </w:r>
                      </w:p>
                    </w:tc>
                    <w:tc>
                      <w:tcPr>
                        <w:tcW w:w="550" w:type="dxa"/>
                        <w:tcBorders>
                          <w:top w:val="single" w:sz="2" w:space="0" w:color="231F20"/>
                          <w:left w:val="nil"/>
                          <w:bottom w:val="single" w:sz="2" w:space="0" w:color="231F20"/>
                          <w:right w:val="single" w:sz="2" w:space="0" w:color="231F20"/>
                        </w:tcBorders>
                        <w:shd w:val="clear" w:color="auto" w:fill="F5F6F6"/>
                      </w:tcPr>
                      <w:p w14:paraId="37D82F18" w14:textId="77777777" w:rsidR="00AC3FCA" w:rsidRDefault="00AC3FCA">
                        <w:pPr>
                          <w:pStyle w:val="TableParagraph"/>
                          <w:spacing w:before="28"/>
                          <w:ind w:left="185"/>
                          <w:rPr>
                            <w:rFonts w:ascii="Open Sans" w:eastAsia="Open Sans" w:hAnsi="Open Sans" w:cs="Open Sans"/>
                            <w:sz w:val="18"/>
                            <w:szCs w:val="18"/>
                          </w:rPr>
                        </w:pPr>
                        <w:r>
                          <w:rPr>
                            <w:rFonts w:ascii="Open Sans"/>
                            <w:color w:val="231F20"/>
                            <w:sz w:val="18"/>
                          </w:rPr>
                          <w:t>550</w:t>
                        </w:r>
                      </w:p>
                    </w:tc>
                  </w:tr>
                </w:tbl>
                <w:p w14:paraId="6543D2F2" w14:textId="77777777" w:rsidR="00AC3FCA" w:rsidRDefault="00AC3FCA" w:rsidP="0076535E"/>
              </w:txbxContent>
            </v:textbox>
            <w10:wrap anchorx="page"/>
          </v:shape>
        </w:pict>
      </w:r>
      <w:r w:rsidR="0076535E">
        <w:t xml:space="preserve"> </w:t>
      </w:r>
      <w:r w:rsidR="0076535E">
        <w:rPr>
          <w:color w:val="231F20"/>
        </w:rPr>
        <w:t>(ceannach nua) 70</w:t>
      </w:r>
    </w:p>
    <w:p w14:paraId="3CA14AEF" w14:textId="77777777" w:rsidR="00DB3652" w:rsidRDefault="00C81960">
      <w:pPr>
        <w:rPr>
          <w:rFonts w:ascii="Open Sans" w:eastAsia="Open Sans" w:hAnsi="Open Sans" w:cs="Open Sans"/>
          <w:sz w:val="20"/>
          <w:szCs w:val="20"/>
        </w:rPr>
      </w:pPr>
      <w:r>
        <w:br w:type="column"/>
      </w:r>
    </w:p>
    <w:p w14:paraId="12C48A45" w14:textId="77777777" w:rsidR="00DB3652" w:rsidRDefault="00DB3652">
      <w:pPr>
        <w:rPr>
          <w:rFonts w:ascii="Open Sans" w:eastAsia="Open Sans" w:hAnsi="Open Sans" w:cs="Open Sans"/>
          <w:sz w:val="20"/>
          <w:szCs w:val="20"/>
        </w:rPr>
      </w:pPr>
    </w:p>
    <w:p w14:paraId="18F92B92" w14:textId="77777777" w:rsidR="00DB3652" w:rsidRDefault="00DB3652">
      <w:pPr>
        <w:rPr>
          <w:rFonts w:ascii="Open Sans" w:eastAsia="Open Sans" w:hAnsi="Open Sans" w:cs="Open Sans"/>
          <w:sz w:val="20"/>
          <w:szCs w:val="20"/>
        </w:rPr>
      </w:pPr>
    </w:p>
    <w:p w14:paraId="2A0943DA" w14:textId="77777777" w:rsidR="00DB3652" w:rsidRDefault="00DB3652">
      <w:pPr>
        <w:rPr>
          <w:rFonts w:ascii="Open Sans" w:eastAsia="Open Sans" w:hAnsi="Open Sans" w:cs="Open Sans"/>
          <w:sz w:val="20"/>
          <w:szCs w:val="20"/>
        </w:rPr>
      </w:pPr>
    </w:p>
    <w:p w14:paraId="407CC46F" w14:textId="77777777" w:rsidR="00DB3652" w:rsidRDefault="00DB3652">
      <w:pPr>
        <w:rPr>
          <w:rFonts w:ascii="Open Sans" w:eastAsia="Open Sans" w:hAnsi="Open Sans" w:cs="Open Sans"/>
          <w:sz w:val="20"/>
          <w:szCs w:val="20"/>
        </w:rPr>
      </w:pPr>
    </w:p>
    <w:p w14:paraId="0D889FAF" w14:textId="77777777" w:rsidR="00DB3652" w:rsidRDefault="00DB3652">
      <w:pPr>
        <w:spacing w:before="8"/>
        <w:rPr>
          <w:rFonts w:ascii="Open Sans" w:eastAsia="Open Sans" w:hAnsi="Open Sans" w:cs="Open Sans"/>
        </w:rPr>
      </w:pPr>
    </w:p>
    <w:p w14:paraId="7FB8BCFD" w14:textId="46F6C532" w:rsidR="00DB3652" w:rsidRPr="0076535E" w:rsidRDefault="00C81960" w:rsidP="0076535E">
      <w:pPr>
        <w:spacing w:line="200" w:lineRule="atLeast"/>
        <w:ind w:left="107"/>
        <w:rPr>
          <w:rFonts w:ascii="Open Sans" w:eastAsia="Open Sans" w:hAnsi="Open Sans" w:cs="Open Sans"/>
          <w:sz w:val="20"/>
          <w:szCs w:val="20"/>
        </w:rPr>
      </w:pPr>
      <w:r>
        <w:rPr>
          <w:rFonts w:ascii="Open Sans" w:eastAsia="Open Sans" w:hAnsi="Open Sans" w:cs="Open Sans"/>
          <w:noProof/>
          <w:sz w:val="20"/>
          <w:szCs w:val="20"/>
          <w:lang w:val="en-IE" w:eastAsia="en-IE"/>
        </w:rPr>
        <w:drawing>
          <wp:inline distT="0" distB="0" distL="0" distR="0" wp14:anchorId="6E34749B" wp14:editId="6D6A4A47">
            <wp:extent cx="4228980" cy="2883407"/>
            <wp:effectExtent l="0" t="0" r="0" b="0"/>
            <wp:docPr id="2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9.jpeg"/>
                    <pic:cNvPicPr/>
                  </pic:nvPicPr>
                  <pic:blipFill>
                    <a:blip r:embed="rId143" cstate="print"/>
                    <a:stretch>
                      <a:fillRect/>
                    </a:stretch>
                  </pic:blipFill>
                  <pic:spPr>
                    <a:xfrm>
                      <a:off x="0" y="0"/>
                      <a:ext cx="4228980" cy="2883407"/>
                    </a:xfrm>
                    <a:prstGeom prst="rect">
                      <a:avLst/>
                    </a:prstGeom>
                  </pic:spPr>
                </pic:pic>
              </a:graphicData>
            </a:graphic>
          </wp:inline>
        </w:drawing>
      </w:r>
      <w:r w:rsidR="006B4CCD">
        <w:pict w14:anchorId="21B07C42">
          <v:group id="_x0000_s4235" style="position:absolute;left:0;text-align:left;margin-left:45.35pt;margin-top:-306.45pt;width:504.6pt;height:.1pt;z-index:14128;mso-position-horizontal-relative:page;mso-position-vertical-relative:text" coordorigin="907,-6129" coordsize="10092,2">
            <v:shape id="_x0000_s4236" style="position:absolute;left:907;top:-6129;width:10092;height:2" coordorigin="907,-6129" coordsize="10092,0" path="m907,-6129r10091,e" filled="f" strokecolor="#231f20" strokeweight=".25pt">
              <v:path arrowok="t"/>
            </v:shape>
            <w10:wrap anchorx="page"/>
          </v:group>
        </w:pict>
      </w:r>
      <w:r w:rsidR="006B4CCD">
        <w:pict w14:anchorId="0A9BAA33">
          <v:group id="_x0000_s4233" style="position:absolute;left:0;text-align:left;margin-left:45.35pt;margin-top:-238.3pt;width:504.6pt;height:.1pt;z-index:14152;mso-position-horizontal-relative:page;mso-position-vertical-relative:text" coordorigin="907,-4766" coordsize="10092,2">
            <v:shape id="_x0000_s4234" style="position:absolute;left:907;top:-4766;width:10092;height:2" coordorigin="907,-4766" coordsize="10092,0" path="m907,-4766r10091,e" filled="f" strokecolor="#231f20" strokeweight=".25pt">
              <v:path arrowok="t"/>
            </v:shape>
            <w10:wrap anchorx="page"/>
          </v:group>
        </w:pict>
      </w:r>
      <w:r w:rsidR="006B4CCD">
        <w:pict w14:anchorId="10DD1F2D">
          <v:group id="_x0000_s4231" style="position:absolute;left:0;text-align:left;margin-left:211.55pt;margin-top:-227.05pt;width:.1pt;height:669.7pt;z-index:14176;mso-position-horizontal-relative:page;mso-position-vertical-relative:text" coordorigin="4231,-4541" coordsize="2,13394">
            <v:shape id="_x0000_s4232" style="position:absolute;left:4231;top:-4541;width:2;height:13394" coordorigin="4231,-4541" coordsize="0,13394" path="m4231,-4541r,13393e" filled="f" strokecolor="#231f20" strokeweight=".25pt">
              <v:path arrowok="t"/>
            </v:shape>
            <w10:wrap anchorx="page"/>
          </v:group>
        </w:pict>
      </w:r>
    </w:p>
    <w:p w14:paraId="2999C27B" w14:textId="03F7DB12" w:rsidR="0076535E" w:rsidRPr="00165845" w:rsidRDefault="006B4CCD" w:rsidP="0076535E">
      <w:pPr>
        <w:pStyle w:val="Heading3"/>
        <w:spacing w:before="160" w:line="260" w:lineRule="exact"/>
        <w:rPr>
          <w:b w:val="0"/>
          <w:bCs w:val="0"/>
          <w:sz w:val="18"/>
        </w:rPr>
      </w:pPr>
      <w:r>
        <w:pict w14:anchorId="0E01C11D">
          <v:group id="_x0000_s4229" style="position:absolute;left:0;text-align:left;margin-left:380.35pt;margin-top:7.05pt;width:.1pt;height:431.6pt;z-index:14200;mso-position-horizontal-relative:page" coordorigin="7637,221" coordsize="2,8632">
            <v:shape id="_x0000_s4230" style="position:absolute;left:7637;top:221;width:2;height:8632" coordorigin="7637,221" coordsize="0,8632" path="m7637,221r,8631e" filled="f" strokecolor="#231f20" strokeweight=".25pt">
              <v:path arrowok="t"/>
            </v:shape>
            <w10:wrap anchorx="page"/>
          </v:group>
        </w:pict>
      </w:r>
      <w:r w:rsidR="0076535E" w:rsidRPr="00165845">
        <w:rPr>
          <w:color w:val="47C3D3"/>
          <w:sz w:val="18"/>
        </w:rPr>
        <w:t>EASPA DÍDINE</w:t>
      </w:r>
    </w:p>
    <w:p w14:paraId="0AC6B231" w14:textId="77777777" w:rsidR="0076535E" w:rsidRPr="00165845" w:rsidRDefault="0076535E" w:rsidP="0076535E">
      <w:pPr>
        <w:pStyle w:val="BodyText"/>
        <w:spacing w:before="2" w:line="222" w:lineRule="auto"/>
        <w:ind w:right="3881"/>
        <w:rPr>
          <w:sz w:val="16"/>
        </w:rPr>
      </w:pPr>
      <w:r w:rsidRPr="00165845">
        <w:rPr>
          <w:color w:val="231F20"/>
          <w:sz w:val="16"/>
        </w:rPr>
        <w:t xml:space="preserve">Leanann ár bhfoireann tacaíochta um easpa dídine tacaíocht a chur ar fáil dóibh siúd a bhfuil gan dídean leis an </w:t>
      </w:r>
    </w:p>
    <w:p w14:paraId="03AEBC8C" w14:textId="77777777" w:rsidR="0076535E" w:rsidRPr="0076535E" w:rsidRDefault="0076535E" w:rsidP="0076535E">
      <w:pPr>
        <w:pStyle w:val="BodyText"/>
        <w:spacing w:line="222" w:lineRule="auto"/>
        <w:ind w:right="3717"/>
        <w:rPr>
          <w:sz w:val="16"/>
          <w:lang w:val="es-ES"/>
        </w:rPr>
      </w:pPr>
      <w:r w:rsidRPr="00165845">
        <w:rPr>
          <w:color w:val="231F20"/>
          <w:sz w:val="16"/>
        </w:rPr>
        <w:t xml:space="preserve">Seirbhís um Chosaint Tionóntachta i gcomhar le Threshold. </w:t>
      </w:r>
      <w:r w:rsidRPr="0076535E">
        <w:rPr>
          <w:color w:val="231F20"/>
          <w:sz w:val="16"/>
          <w:lang w:val="es-ES"/>
        </w:rPr>
        <w:t xml:space="preserve">Le linn 2017, maolaíodh imthosca easpa dídine </w:t>
      </w:r>
    </w:p>
    <w:p w14:paraId="618409EB" w14:textId="77777777" w:rsidR="0076535E" w:rsidRPr="0076535E" w:rsidRDefault="0076535E" w:rsidP="0076535E">
      <w:pPr>
        <w:pStyle w:val="BodyText"/>
        <w:spacing w:line="222" w:lineRule="auto"/>
        <w:ind w:right="3642"/>
        <w:rPr>
          <w:sz w:val="16"/>
          <w:lang w:val="es-ES"/>
        </w:rPr>
      </w:pPr>
      <w:r w:rsidRPr="0076535E">
        <w:rPr>
          <w:color w:val="231F20"/>
          <w:sz w:val="16"/>
          <w:lang w:val="es-ES"/>
        </w:rPr>
        <w:t>de 249 teach (teaghlaigh \ lánúineacha \ daoine aonair) trí na cineálacha éagsúla tacaíochta sóisialta le 246 tionóntacht HAP Easpa Dídine breise (teaghlaigh \ lánúineacha \ daoine aonair) curtha ar fáil freisin faoin scéim HAP Easpa Dídine de chuid Feidhmeannacht Easpa Dídine Bhaile Átha Cliath.</w:t>
      </w:r>
    </w:p>
    <w:p w14:paraId="217D6C04" w14:textId="77777777" w:rsidR="0076535E" w:rsidRPr="0076535E" w:rsidRDefault="0076535E" w:rsidP="0076535E">
      <w:pPr>
        <w:spacing w:before="6"/>
        <w:rPr>
          <w:rFonts w:ascii="Open Sans" w:eastAsia="Open Sans" w:hAnsi="Open Sans" w:cs="Open Sans"/>
          <w:sz w:val="14"/>
          <w:szCs w:val="16"/>
          <w:lang w:val="es-ES"/>
        </w:rPr>
      </w:pPr>
    </w:p>
    <w:p w14:paraId="63A5A1A7" w14:textId="77777777" w:rsidR="0076535E" w:rsidRPr="0076535E" w:rsidRDefault="0076535E" w:rsidP="0076535E">
      <w:pPr>
        <w:pStyle w:val="BodyText"/>
        <w:spacing w:line="226" w:lineRule="exact"/>
        <w:ind w:right="3688"/>
        <w:rPr>
          <w:sz w:val="16"/>
          <w:lang w:val="es-ES"/>
        </w:rPr>
      </w:pPr>
      <w:r w:rsidRPr="0076535E">
        <w:rPr>
          <w:color w:val="231F20"/>
          <w:sz w:val="16"/>
          <w:lang w:val="es-ES"/>
        </w:rPr>
        <w:t xml:space="preserve">Rinneadh comhaireamh ar an líon daoine a bhí ag Codladh Amuigh san Earrach agus sa Gheimhreadh.  Ar oíche Chomhaireamh an Gheimhridh, </w:t>
      </w:r>
      <w:proofErr w:type="gramStart"/>
      <w:r w:rsidRPr="0076535E">
        <w:rPr>
          <w:color w:val="231F20"/>
          <w:sz w:val="16"/>
          <w:lang w:val="es-ES"/>
        </w:rPr>
        <w:t>an 7</w:t>
      </w:r>
      <w:proofErr w:type="gramEnd"/>
      <w:r w:rsidRPr="0076535E">
        <w:rPr>
          <w:color w:val="231F20"/>
          <w:sz w:val="16"/>
          <w:lang w:val="es-ES"/>
        </w:rPr>
        <w:t xml:space="preserve"> Samhain 2017, aimsíodh seisear ag codladh amuigh an oíche sin. Cuireann Foireann Tacaíochta Easpa Dídine na Comhairle tacaíocht ar fáil i gcomhar leis an bhFoireann Ghlacadh Isteach Daoine ag Codladh Amuigh arna feidhmiú ag Focus Ireland agus </w:t>
      </w:r>
      <w:proofErr w:type="gramStart"/>
      <w:r w:rsidRPr="0076535E">
        <w:rPr>
          <w:color w:val="231F20"/>
          <w:sz w:val="16"/>
          <w:lang w:val="es-ES"/>
        </w:rPr>
        <w:t>an Peter</w:t>
      </w:r>
      <w:proofErr w:type="gramEnd"/>
      <w:r w:rsidRPr="0076535E">
        <w:rPr>
          <w:color w:val="231F20"/>
          <w:sz w:val="16"/>
          <w:lang w:val="es-ES"/>
        </w:rPr>
        <w:t xml:space="preserve"> McVerry Trust.</w:t>
      </w:r>
    </w:p>
    <w:p w14:paraId="64377974" w14:textId="77777777" w:rsidR="0076535E" w:rsidRPr="0076535E" w:rsidRDefault="0076535E" w:rsidP="0076535E">
      <w:pPr>
        <w:spacing w:before="3"/>
        <w:rPr>
          <w:rFonts w:ascii="Open Sans" w:eastAsia="Open Sans" w:hAnsi="Open Sans" w:cs="Open Sans"/>
          <w:sz w:val="13"/>
          <w:szCs w:val="15"/>
          <w:lang w:val="es-ES"/>
        </w:rPr>
      </w:pPr>
    </w:p>
    <w:p w14:paraId="3F3B45A9" w14:textId="77777777" w:rsidR="0076535E" w:rsidRPr="0076535E" w:rsidRDefault="0076535E" w:rsidP="0076535E">
      <w:pPr>
        <w:pStyle w:val="Heading3"/>
        <w:spacing w:line="260" w:lineRule="exact"/>
        <w:rPr>
          <w:b w:val="0"/>
          <w:bCs w:val="0"/>
          <w:sz w:val="18"/>
          <w:lang w:val="es-ES"/>
        </w:rPr>
      </w:pPr>
      <w:r w:rsidRPr="0076535E">
        <w:rPr>
          <w:color w:val="47C3D3"/>
          <w:sz w:val="18"/>
          <w:lang w:val="es-ES"/>
        </w:rPr>
        <w:t>CÓIRÍOCHT DON LUCHT SIÚIL</w:t>
      </w:r>
    </w:p>
    <w:p w14:paraId="5FEC3B29" w14:textId="77777777" w:rsidR="0076535E" w:rsidRPr="0076535E" w:rsidRDefault="0076535E" w:rsidP="0076535E">
      <w:pPr>
        <w:pStyle w:val="BodyText"/>
        <w:spacing w:before="2" w:line="222" w:lineRule="auto"/>
        <w:ind w:right="3886"/>
        <w:rPr>
          <w:sz w:val="16"/>
          <w:lang w:val="es-ES"/>
        </w:rPr>
      </w:pPr>
      <w:r w:rsidRPr="0076535E">
        <w:rPr>
          <w:color w:val="231F20"/>
          <w:sz w:val="16"/>
          <w:lang w:val="es-ES"/>
        </w:rPr>
        <w:t>Léirigh Comhaireamh Bhliantúil 2017 de Theaghlaigh an Lucht Siúil go bhfuil 509 teaghlach ina gcónaí sa Chontae. Chuir Comhairle Contae Fhine Gall 27 aonad cóiríochta caighdeánach ar fáil don Lucht Siúil i 2017. Sábháilteacht Dóiteáin</w:t>
      </w:r>
    </w:p>
    <w:p w14:paraId="01C0C078" w14:textId="1FE9ADB8" w:rsidR="0076535E" w:rsidRPr="00E83796" w:rsidRDefault="0076535E" w:rsidP="00E83796">
      <w:pPr>
        <w:pStyle w:val="BodyText"/>
        <w:spacing w:line="222" w:lineRule="auto"/>
        <w:ind w:right="3578"/>
        <w:rPr>
          <w:sz w:val="16"/>
        </w:rPr>
        <w:sectPr w:rsidR="0076535E" w:rsidRPr="00E83796">
          <w:footerReference w:type="default" r:id="rId144"/>
          <w:pgSz w:w="11910" w:h="16840"/>
          <w:pgMar w:top="580" w:right="800" w:bottom="880" w:left="800" w:header="0" w:footer="700" w:gutter="0"/>
          <w:cols w:num="2" w:space="720" w:equalWidth="0">
            <w:col w:w="3312" w:space="132"/>
            <w:col w:w="6866"/>
          </w:cols>
        </w:sectPr>
      </w:pPr>
      <w:r w:rsidRPr="0076535E">
        <w:rPr>
          <w:color w:val="231F20"/>
          <w:sz w:val="16"/>
          <w:lang w:val="es-ES"/>
        </w:rPr>
        <w:t xml:space="preserve">Cuireadh oiliúint ar fáil ar an suíomh trí huaire i 2017. </w:t>
      </w:r>
      <w:r w:rsidRPr="00165845">
        <w:rPr>
          <w:color w:val="231F20"/>
          <w:sz w:val="16"/>
        </w:rPr>
        <w:t>D'eisigh Comhairle Contae Fhine Gall 16 iasacht Charbháin i 2017.</w:t>
      </w:r>
    </w:p>
    <w:p w14:paraId="6D3729E6" w14:textId="77777777" w:rsidR="00DB3652" w:rsidRDefault="00DB3652">
      <w:pPr>
        <w:spacing w:line="222" w:lineRule="auto"/>
        <w:sectPr w:rsidR="00DB3652">
          <w:footerReference w:type="default" r:id="rId145"/>
          <w:pgSz w:w="11910" w:h="16840"/>
          <w:pgMar w:top="580" w:right="800" w:bottom="880" w:left="800" w:header="0" w:footer="700" w:gutter="0"/>
          <w:cols w:num="2" w:space="720" w:equalWidth="0">
            <w:col w:w="3312" w:space="132"/>
            <w:col w:w="6866"/>
          </w:cols>
        </w:sectPr>
      </w:pPr>
    </w:p>
    <w:p w14:paraId="784F3D49" w14:textId="77777777" w:rsidR="00DB3652" w:rsidRDefault="00DB3652">
      <w:pPr>
        <w:spacing w:before="4"/>
        <w:rPr>
          <w:rFonts w:ascii="Open Sans" w:eastAsia="Open Sans" w:hAnsi="Open Sans" w:cs="Open Sans"/>
          <w:sz w:val="17"/>
          <w:szCs w:val="17"/>
        </w:rPr>
      </w:pPr>
    </w:p>
    <w:p w14:paraId="412D4FFD" w14:textId="77777777" w:rsidR="00DB3652" w:rsidRDefault="00DB3652">
      <w:pPr>
        <w:spacing w:before="12"/>
        <w:rPr>
          <w:rFonts w:ascii="Open Sans" w:eastAsia="Open Sans" w:hAnsi="Open Sans" w:cs="Open Sans"/>
          <w:sz w:val="5"/>
          <w:szCs w:val="5"/>
        </w:rPr>
      </w:pPr>
    </w:p>
    <w:p w14:paraId="02627A5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F1F8A62">
          <v:group id="_x0000_s4220" style="width:504.85pt;height:.25pt;mso-position-horizontal-relative:char;mso-position-vertical-relative:line" coordsize="10097,5">
            <v:group id="_x0000_s4221" style="position:absolute;left:3;top:3;width:10092;height:2" coordorigin="3,3" coordsize="10092,2">
              <v:shape id="_x0000_s4222" style="position:absolute;left:3;top:3;width:10092;height:2" coordorigin="3,3" coordsize="10092,0" path="m3,3r10091,e" filled="f" strokecolor="#231f20" strokeweight=".25pt">
                <v:path arrowok="t"/>
              </v:shape>
            </v:group>
            <w10:anchorlock/>
          </v:group>
        </w:pict>
      </w:r>
    </w:p>
    <w:p w14:paraId="16FC6F38" w14:textId="77777777" w:rsidR="00DB3652" w:rsidRDefault="00DB3652">
      <w:pPr>
        <w:spacing w:before="10"/>
        <w:rPr>
          <w:rFonts w:ascii="Open Sans" w:eastAsia="Open Sans" w:hAnsi="Open Sans" w:cs="Open Sans"/>
          <w:sz w:val="6"/>
          <w:szCs w:val="6"/>
        </w:rPr>
      </w:pPr>
    </w:p>
    <w:p w14:paraId="651F09C2" w14:textId="77777777" w:rsidR="001B21D4" w:rsidRPr="001B21D4" w:rsidRDefault="001B21D4" w:rsidP="001B21D4">
      <w:pPr>
        <w:pStyle w:val="Heading3"/>
        <w:spacing w:before="65" w:line="240" w:lineRule="exact"/>
        <w:ind w:right="7440"/>
        <w:rPr>
          <w:b w:val="0"/>
          <w:bCs w:val="0"/>
          <w:lang w:val="es-ES"/>
        </w:rPr>
      </w:pPr>
      <w:r w:rsidRPr="001B21D4">
        <w:rPr>
          <w:color w:val="25408F"/>
          <w:lang w:val="es-ES"/>
        </w:rPr>
        <w:t xml:space="preserve">Tuarascálacha maidir le Seachadadh Seirbhíse </w:t>
      </w:r>
      <w:r w:rsidRPr="001B21D4">
        <w:rPr>
          <w:color w:val="47C3D3"/>
          <w:lang w:val="es-ES"/>
        </w:rPr>
        <w:t>Tithíocht</w:t>
      </w:r>
    </w:p>
    <w:p w14:paraId="72C63C1A" w14:textId="77777777" w:rsidR="001B21D4" w:rsidRDefault="001B21D4" w:rsidP="001B21D4">
      <w:pPr>
        <w:pStyle w:val="BodyText"/>
        <w:spacing w:line="232" w:lineRule="exact"/>
      </w:pPr>
      <w:r>
        <w:rPr>
          <w:color w:val="231F20"/>
        </w:rPr>
        <w:t>ar leanúint</w:t>
      </w:r>
    </w:p>
    <w:p w14:paraId="39FCAF7A" w14:textId="77777777" w:rsidR="001B21D4" w:rsidRDefault="001B21D4" w:rsidP="001B21D4">
      <w:pPr>
        <w:rPr>
          <w:rFonts w:ascii="Open Sans" w:eastAsia="Open Sans" w:hAnsi="Open Sans" w:cs="Open Sans"/>
          <w:sz w:val="20"/>
          <w:szCs w:val="20"/>
        </w:rPr>
      </w:pPr>
    </w:p>
    <w:p w14:paraId="2DE4A2E1" w14:textId="77777777" w:rsidR="001B21D4" w:rsidRDefault="001B21D4" w:rsidP="001B21D4">
      <w:pPr>
        <w:spacing w:before="12"/>
        <w:rPr>
          <w:rFonts w:ascii="Open Sans" w:eastAsia="Open Sans" w:hAnsi="Open Sans" w:cs="Open Sans"/>
          <w:sz w:val="13"/>
          <w:szCs w:val="13"/>
        </w:rPr>
      </w:pPr>
    </w:p>
    <w:p w14:paraId="3749571F" w14:textId="0CD8CE9A" w:rsidR="001B21D4" w:rsidRDefault="006B4CCD" w:rsidP="001B21D4">
      <w:pPr>
        <w:spacing w:line="20" w:lineRule="atLeast"/>
        <w:ind w:left="104"/>
        <w:rPr>
          <w:rFonts w:ascii="Open Sans" w:eastAsia="Open Sans" w:hAnsi="Open Sans" w:cs="Open Sans"/>
          <w:sz w:val="2"/>
          <w:szCs w:val="2"/>
        </w:rPr>
      </w:pPr>
      <w:r>
        <w:pict w14:anchorId="78090384">
          <v:group id="Group 754" o:spid="_x0000_s7740" style="width:504.85pt;height:.25pt;mso-position-horizontal-relative:char;mso-position-vertical-relative:line" coordsize="10097,5">
            <v:group id="Group 591" o:spid="_x0000_s7741"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592" o:spid="_x0000_s7742"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2qxAAAANwAAAAPAAAAZHJzL2Rvd25yZXYueG1sRI/disIw&#10;FITvBd8hHME7TV38o2sUWREEEXfrwu7loTm2xeakNLHWtzeC4OUwM98wi1VrStFQ7QrLCkbDCARx&#10;anXBmYLf03YwB+E8ssbSMim4k4PVsttZYKztjX+oSXwmAoRdjApy76tYSpfmZNANbUUcvLOtDfog&#10;60zqGm8Bbkr5EUVTabDgsJBjRV85pZfkahRsdnv618fkb1xe8fvQVPp42hyU6vfa9ScIT61/h1/t&#10;nVYwm0zheSYcAbl8AAAA//8DAFBLAQItABQABgAIAAAAIQDb4fbL7gAAAIUBAAATAAAAAAAAAAAA&#10;AAAAAAAAAABbQ29udGVudF9UeXBlc10ueG1sUEsBAi0AFAAGAAgAAAAhAFr0LFu/AAAAFQEAAAsA&#10;AAAAAAAAAAAAAAAAHwEAAF9yZWxzLy5yZWxzUEsBAi0AFAAGAAgAAAAhACDFfarEAAAA3AAAAA8A&#10;AAAAAAAAAAAAAAAABwIAAGRycy9kb3ducmV2LnhtbFBLBQYAAAAAAwADALcAAAD4AgAAAAA=&#10;" path="m,l10091,e" filled="f" strokecolor="#231f20" strokeweight=".25pt">
                <v:path arrowok="t" o:connecttype="custom" o:connectlocs="0,0;10091,0" o:connectangles="0,0"/>
              </v:shape>
            </v:group>
            <w10:anchorlock/>
          </v:group>
        </w:pict>
      </w:r>
    </w:p>
    <w:p w14:paraId="13A021BF" w14:textId="77777777" w:rsidR="001B21D4" w:rsidRDefault="001B21D4" w:rsidP="001B21D4">
      <w:pPr>
        <w:spacing w:before="8"/>
        <w:rPr>
          <w:rFonts w:ascii="Open Sans" w:eastAsia="Open Sans" w:hAnsi="Open Sans" w:cs="Open Sans"/>
          <w:sz w:val="6"/>
          <w:szCs w:val="6"/>
        </w:rPr>
      </w:pPr>
    </w:p>
    <w:p w14:paraId="013B5BEE" w14:textId="77777777" w:rsidR="001B21D4" w:rsidRDefault="001B21D4" w:rsidP="001B21D4">
      <w:pPr>
        <w:pStyle w:val="Heading3"/>
        <w:spacing w:before="43"/>
        <w:rPr>
          <w:b w:val="0"/>
          <w:bCs w:val="0"/>
        </w:rPr>
      </w:pPr>
      <w:r>
        <w:rPr>
          <w:color w:val="47C3D3"/>
        </w:rPr>
        <w:t>SEIRBHÍSÍ TITHÍOCHTA - TUARASCÁIL AR PHLEAN BLIANTÚIL UM SHEACHADADH SEIRBHÍSE 2017</w:t>
      </w:r>
    </w:p>
    <w:p w14:paraId="5D426E22" w14:textId="77777777" w:rsidR="001B21D4" w:rsidRDefault="001B21D4" w:rsidP="001B21D4">
      <w:pPr>
        <w:spacing w:before="1"/>
        <w:rPr>
          <w:rFonts w:ascii="Open Sans" w:eastAsia="Open Sans" w:hAnsi="Open Sans" w:cs="Open Sans"/>
          <w:b/>
          <w:bCs/>
          <w:sz w:val="11"/>
          <w:szCs w:val="11"/>
        </w:rPr>
      </w:pPr>
    </w:p>
    <w:p w14:paraId="588802CA" w14:textId="77777777" w:rsidR="001B21D4" w:rsidRDefault="001B21D4" w:rsidP="001B21D4">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74DFEF06" w14:textId="77777777" w:rsidR="001B21D4" w:rsidRDefault="001B21D4" w:rsidP="001B21D4">
      <w:pPr>
        <w:spacing w:before="3"/>
        <w:rPr>
          <w:rFonts w:ascii="Open Sans" w:eastAsia="Open Sans" w:hAnsi="Open Sans" w:cs="Open Sans"/>
          <w:b/>
          <w:bCs/>
          <w:sz w:val="7"/>
          <w:szCs w:val="7"/>
        </w:rPr>
      </w:pPr>
    </w:p>
    <w:p w14:paraId="4DE1ABBF" w14:textId="5F699FF3" w:rsidR="001B21D4" w:rsidRDefault="006B4CCD" w:rsidP="001B21D4">
      <w:pPr>
        <w:spacing w:line="200" w:lineRule="atLeast"/>
        <w:ind w:left="104"/>
        <w:rPr>
          <w:rFonts w:ascii="Open Sans" w:eastAsia="Open Sans" w:hAnsi="Open Sans" w:cs="Open Sans"/>
          <w:sz w:val="20"/>
          <w:szCs w:val="20"/>
        </w:rPr>
      </w:pPr>
      <w:r>
        <w:pict w14:anchorId="3FE8C20F">
          <v:group id="Group 740" o:spid="_x0000_s7726" style="width:504.65pt;height:29.65pt;mso-position-horizontal-relative:char;mso-position-vertical-relative:line" coordorigin="2,3" coordsize="10093,593">
            <v:group id="_x0000_s7727" style="position:absolute;left:2;top:3;width:3364;height:592" coordorigin="2,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78" o:spid="_x0000_s7728" style="position:absolute;left:2;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hqxQAAANwAAAAPAAAAZHJzL2Rvd25yZXYueG1sRI9fa8JA&#10;EMTfC36HY4W+lLpRitroKVoo9EWKf6Cv29yaBHN7IXea2E/vFQQfh5n5DTNfdrZSF2586UTDcJCA&#10;YsmcKSXXcNh/vk5B+UBiqHLCGq7sYbnoPc0pNa6VLV92IVcRIj4lDUUIdYros4It+YGrWaJ3dI2l&#10;EGWTo2mojXBb4ShJxmiplLhQUM0fBWen3dlq6P4OvL222G5ejrjG79/s/af2Wj/3u9UMVOAuPML3&#10;9pfRMHkbwf+ZeARwcQMAAP//AwBQSwECLQAUAAYACAAAACEA2+H2y+4AAACFAQAAEwAAAAAAAAAA&#10;AAAAAAAAAAAAW0NvbnRlbnRfVHlwZXNdLnhtbFBLAQItABQABgAIAAAAIQBa9CxbvwAAABUBAAAL&#10;AAAAAAAAAAAAAAAAAB8BAABfcmVscy8ucmVsc1BLAQItABQABgAIAAAAIQAgRghqxQAAANwAAAAP&#10;AAAAAAAAAAAAAAAAAAcCAABkcnMvZG93bnJldi54bWxQSwUGAAAAAAMAAwC3AAAA+QIAAAAA&#10;" path="m3364,l,,,591r3364,l3364,xe" fillcolor="#f5f6f6" stroked="f">
                <v:path arrowok="t" o:connecttype="custom" o:connectlocs="3364,3;0,3;0,594;3364,594;3364,3" o:connectangles="0,0,0,0,0"/>
              </v:shape>
            </v:group>
            <v:group id="_x0000_s7729" style="position:absolute;left:3366;top:3;width:3364;height:592" coordorigin="3366,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80" o:spid="_x0000_s7730" style="position:absolute;left:3366;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WFxQAAANwAAAAPAAAAZHJzL2Rvd25yZXYueG1sRI9Ba8JA&#10;FITvQv/D8gq9iL60iNboKm2h4EWKVvD6zD6TYPZtyG5N9Ne7BcHjMDPfMPNlZyt15saXTjS8DhNQ&#10;LJkzpeQadr/fg3dQPpAYqpywhgt7WC6eenNKjWtlw+dtyFWEiE9JQxFCnSL6rGBLfuhqlugdXWMp&#10;RNnkaBpqI9xW+JYkY7RUSlwoqOavgrPT9s9q6K473lxabNf9I37izyGb7muv9ctz9zEDFbgLj/C9&#10;vTIaJqMR/J+JRwAXNwAAAP//AwBQSwECLQAUAAYACAAAACEA2+H2y+4AAACFAQAAEwAAAAAAAAAA&#10;AAAAAAAAAAAAW0NvbnRlbnRfVHlwZXNdLnhtbFBLAQItABQABgAIAAAAIQBa9CxbvwAAABUBAAAL&#10;AAAAAAAAAAAAAAAAAB8BAABfcmVscy8ucmVsc1BLAQItABQABgAIAAAAIQDA4zWFxQAAANwAAAAP&#10;AAAAAAAAAAAAAAAAAAcCAABkcnMvZG93bnJldi54bWxQSwUGAAAAAAMAAwC3AAAA+QIAAAAA&#10;" path="m3364,l,,,591r3364,l3364,xe" fillcolor="#f5f6f6" stroked="f">
                <v:path arrowok="t" o:connecttype="custom" o:connectlocs="3364,3;0,3;0,594;3364,594;3364,3" o:connectangles="0,0,0,0,0"/>
              </v:shape>
            </v:group>
            <v:group id="_x0000_s7731" style="position:absolute;left:6730;top:3;width:3364;height:592" coordorigin="6730,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82" o:spid="_x0000_s7732" style="position:absolute;left:6730;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5pxQAAANwAAAAPAAAAZHJzL2Rvd25yZXYueG1sRI9Ba8JA&#10;FITvQv/D8gq9iL60iNboKm2h4EWKVvD6zD6TYPZtyG5N9Ne7QsHjMDPfMPNlZyt15saXTjS8DhNQ&#10;LJkzpeQadr/fg3dQPpAYqpywhgt7WC6eenNKjWtlw+dtyFWEiE9JQxFCnSL6rGBLfuhqlugdXWMp&#10;RNnkaBpqI9xW+JYkY7RUSlwoqOavgrPT9s9q6K473lxabNf9I37izyGb7muv9ctz9zEDFbgLj/B/&#10;e2U0TEZjuJ+JRwAXNwAAAP//AwBQSwECLQAUAAYACAAAACEA2+H2y+4AAACFAQAAEwAAAAAAAAAA&#10;AAAAAAAAAAAAW0NvbnRlbnRfVHlwZXNdLnhtbFBLAQItABQABgAIAAAAIQBa9CxbvwAAABUBAAAL&#10;AAAAAAAAAAAAAAAAAB8BAABfcmVscy8ucmVsc1BLAQItABQABgAIAAAAIQBffQ5pxQAAANwAAAAP&#10;AAAAAAAAAAAAAAAAAAcCAABkcnMvZG93bnJldi54bWxQSwUGAAAAAAMAAwC3AAAA+QIAAAAA&#10;" path="m3364,l,,,591r3364,l3364,xe" fillcolor="#f5f6f6" stroked="f">
                <v:path arrowok="t" o:connecttype="custom" o:connectlocs="3364,3;0,3;0,594;3364,594;3364,3" o:connectangles="0,0,0,0,0"/>
              </v:shape>
            </v:group>
            <v:group id="_x0000_s7733"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84" o:spid="_x0000_s7734"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qewQAAANwAAAAPAAAAZHJzL2Rvd25yZXYueG1sRE9Ni8Iw&#10;EL0L/ocwgjdNV0SlGstiEYRF1LqwHodmti3bTEoTa/ffm4Pg8fG+N0lvatFR6yrLCj6mEQji3OqK&#10;CwXf1/1kBcJ5ZI21ZVLwTw6S7XCwwVjbB1+oy3whQgi7GBWU3jexlC4vyaCb2oY4cL+2NegDbAup&#10;W3yEcFPLWRQtpMGKQ0OJDe1Kyv+yu1GQHr7opk/Zz7y+4/nYNfp0TY9KjUf95xqEp96/xS/3QStY&#10;zsPacCYcAbl9AgAA//8DAFBLAQItABQABgAIAAAAIQDb4fbL7gAAAIUBAAATAAAAAAAAAAAAAAAA&#10;AAAAAABbQ29udGVudF9UeXBlc10ueG1sUEsBAi0AFAAGAAgAAAAhAFr0LFu/AAAAFQEAAAsAAAAA&#10;AAAAAAAAAAAAHwEAAF9yZWxzLy5yZWxzUEsBAi0AFAAGAAgAAAAhALvP2p7BAAAA3AAAAA8AAAAA&#10;AAAAAAAAAAAABwIAAGRycy9kb3ducmV2LnhtbFBLBQYAAAAAAwADALcAAAD1AgAAAAA=&#10;" path="m,l10091,e" filled="f" strokecolor="#231f20" strokeweight=".25pt">
                <v:path arrowok="t" o:connecttype="custom" o:connectlocs="0,0;10091,0" o:connectangles="0,0"/>
              </v:shape>
            </v:group>
            <v:group id="_x0000_s7735" style="position:absolute;left:3;top:84;width:10092;height:512" coordorigin="3,84" coordsize="1009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86" o:spid="_x0000_s7736"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BFwwAAANwAAAAPAAAAZHJzL2Rvd25yZXYueG1sRE9Na8JA&#10;EL0L/Q/LCL2ZjdLaErNKUQqBIrZJoR6H7JgEs7Mhuybpv+8eCh4f7zvdTaYVA/WusaxgGcUgiEur&#10;G64UfBfvi1cQziNrbC2Tgl9ysNs+zFJMtB35i4bcVyKEsEtQQe19l0jpypoMush2xIG72N6gD7Cv&#10;pO5xDOGmlas4XkuDDYeGGjva11Re85tRcMg+6KxP+c9Te8PP49DpU3E4KvU4n942IDxN/i7+d2da&#10;wctzmB/OhCMgt38AAAD//wMAUEsBAi0AFAAGAAgAAAAhANvh9svuAAAAhQEAABMAAAAAAAAAAAAA&#10;AAAAAAAAAFtDb250ZW50X1R5cGVzXS54bWxQSwECLQAUAAYACAAAACEAWvQsW78AAAAVAQAACwAA&#10;AAAAAAAAAAAAAAAfAQAAX3JlbHMvLnJlbHNQSwECLQAUAAYACAAAACEAwGBARcMAAADcAAAADwAA&#10;AAAAAAAAAAAAAAAHAgAAZHJzL2Rvd25yZXYueG1sUEsFBgAAAAADAAMAtwAAAPcCAAAAAA==&#10;" path="m,l10091,e" filled="f" strokecolor="#231f20" strokeweight=".25pt">
                <v:path arrowok="t" o:connecttype="custom" o:connectlocs="0,0;10091,0" o:connectangles="0,0"/>
              </v:shape>
              <v:shape id="Text Box 587" o:spid="_x0000_s7737" type="#_x0000_t202" style="position:absolute;left:3;top:84;width:279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20D39F2D"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 xml:space="preserve">Tabhairt ar ais </w:t>
                      </w:r>
                      <w:r>
                        <w:rPr>
                          <w:rFonts w:ascii="Open Sans"/>
                          <w:color w:val="231F20"/>
                          <w:sz w:val="18"/>
                        </w:rPr>
                        <w:t>É</w:t>
                      </w:r>
                      <w:r>
                        <w:rPr>
                          <w:rFonts w:ascii="Open Sans"/>
                          <w:color w:val="231F20"/>
                          <w:sz w:val="18"/>
                        </w:rPr>
                        <w:t>ifeacht</w:t>
                      </w:r>
                      <w:r>
                        <w:rPr>
                          <w:rFonts w:ascii="Open Sans"/>
                          <w:color w:val="231F20"/>
                          <w:sz w:val="18"/>
                        </w:rPr>
                        <w:t>ú</w:t>
                      </w:r>
                      <w:r>
                        <w:rPr>
                          <w:rFonts w:ascii="Open Sans"/>
                          <w:color w:val="231F20"/>
                          <w:sz w:val="18"/>
                        </w:rPr>
                        <w:t>il Fol</w:t>
                      </w:r>
                      <w:r>
                        <w:rPr>
                          <w:rFonts w:ascii="Open Sans"/>
                          <w:color w:val="231F20"/>
                          <w:sz w:val="18"/>
                        </w:rPr>
                        <w:t>ú</w:t>
                      </w:r>
                      <w:r>
                        <w:rPr>
                          <w:rFonts w:ascii="Open Sans"/>
                          <w:color w:val="231F20"/>
                          <w:sz w:val="18"/>
                        </w:rPr>
                        <w:t>ntais/</w:t>
                      </w:r>
                      <w:r>
                        <w:rPr>
                          <w:rFonts w:ascii="Open Sans"/>
                          <w:color w:val="231F20"/>
                          <w:sz w:val="18"/>
                        </w:rPr>
                        <w:t>Á</w:t>
                      </w:r>
                      <w:r>
                        <w:rPr>
                          <w:rFonts w:ascii="Open Sans"/>
                          <w:color w:val="231F20"/>
                          <w:sz w:val="18"/>
                        </w:rPr>
                        <w:t xml:space="preserve">iteanna </w:t>
                      </w:r>
                    </w:p>
                    <w:p w14:paraId="718E4EF8"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Folmha.</w:t>
                      </w:r>
                    </w:p>
                  </w:txbxContent>
                </v:textbox>
              </v:shape>
              <v:shape id="Text Box 588" o:spid="_x0000_s7738" type="#_x0000_t202" style="position:absolute;left:3366;top:84;width:24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7B788730" w14:textId="77777777" w:rsidR="00AC3FCA" w:rsidRDefault="00AC3FCA" w:rsidP="001B21D4">
                      <w:pPr>
                        <w:spacing w:line="180" w:lineRule="exact"/>
                        <w:rPr>
                          <w:rFonts w:ascii="Open Sans" w:eastAsia="Open Sans" w:hAnsi="Open Sans" w:cs="Open Sans"/>
                          <w:sz w:val="18"/>
                          <w:szCs w:val="18"/>
                        </w:rPr>
                      </w:pPr>
                      <w:r>
                        <w:rPr>
                          <w:rFonts w:ascii="Open Sans"/>
                          <w:color w:val="231F20"/>
                          <w:sz w:val="18"/>
                        </w:rPr>
                        <w:t>N</w:t>
                      </w:r>
                      <w:r>
                        <w:rPr>
                          <w:rFonts w:ascii="Open Sans"/>
                          <w:color w:val="231F20"/>
                          <w:sz w:val="18"/>
                        </w:rPr>
                        <w:t>í</w:t>
                      </w:r>
                      <w:r>
                        <w:rPr>
                          <w:rFonts w:ascii="Open Sans"/>
                          <w:color w:val="231F20"/>
                          <w:sz w:val="18"/>
                        </w:rPr>
                        <w:t>os l</w:t>
                      </w:r>
                      <w:r>
                        <w:rPr>
                          <w:rFonts w:ascii="Open Sans"/>
                          <w:color w:val="231F20"/>
                          <w:sz w:val="18"/>
                        </w:rPr>
                        <w:t>ú</w:t>
                      </w:r>
                      <w:r>
                        <w:rPr>
                          <w:rFonts w:ascii="Open Sans"/>
                          <w:color w:val="231F20"/>
                          <w:sz w:val="18"/>
                        </w:rPr>
                        <w:t xml:space="preserve"> n</w:t>
                      </w:r>
                      <w:r>
                        <w:rPr>
                          <w:rFonts w:ascii="Open Sans"/>
                          <w:color w:val="231F20"/>
                          <w:sz w:val="18"/>
                        </w:rPr>
                        <w:t>á</w:t>
                      </w:r>
                      <w:r>
                        <w:rPr>
                          <w:rFonts w:ascii="Open Sans"/>
                          <w:color w:val="231F20"/>
                          <w:sz w:val="18"/>
                        </w:rPr>
                        <w:t xml:space="preserve"> 1% </w:t>
                      </w:r>
                      <w:r>
                        <w:rPr>
                          <w:rFonts w:ascii="Open Sans"/>
                          <w:color w:val="231F20"/>
                          <w:sz w:val="18"/>
                        </w:rPr>
                        <w:t>á</w:t>
                      </w:r>
                      <w:r>
                        <w:rPr>
                          <w:rFonts w:ascii="Open Sans"/>
                          <w:color w:val="231F20"/>
                          <w:sz w:val="18"/>
                        </w:rPr>
                        <w:t>it folamh i gc</w:t>
                      </w:r>
                      <w:r>
                        <w:rPr>
                          <w:rFonts w:ascii="Open Sans"/>
                          <w:color w:val="231F20"/>
                          <w:sz w:val="18"/>
                        </w:rPr>
                        <w:t>ó</w:t>
                      </w:r>
                      <w:r>
                        <w:rPr>
                          <w:rFonts w:ascii="Open Sans"/>
                          <w:color w:val="231F20"/>
                          <w:sz w:val="18"/>
                        </w:rPr>
                        <w:t>na</w:t>
                      </w:r>
                      <w:r>
                        <w:rPr>
                          <w:rFonts w:ascii="Open Sans"/>
                          <w:color w:val="231F20"/>
                          <w:sz w:val="18"/>
                        </w:rPr>
                        <w:t>í</w:t>
                      </w:r>
                      <w:r>
                        <w:rPr>
                          <w:rFonts w:ascii="Open Sans"/>
                          <w:color w:val="231F20"/>
                          <w:sz w:val="18"/>
                        </w:rPr>
                        <w:t>.</w:t>
                      </w:r>
                    </w:p>
                  </w:txbxContent>
                </v:textbox>
              </v:shape>
              <v:shape id="Text Box 589" o:spid="_x0000_s7739" type="#_x0000_t202" style="position:absolute;left:6730;top:84;width:263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59E72975" w14:textId="77777777" w:rsidR="00AC3FCA" w:rsidRDefault="00AC3FCA" w:rsidP="001B21D4">
                      <w:pPr>
                        <w:spacing w:line="180" w:lineRule="exact"/>
                        <w:rPr>
                          <w:rFonts w:ascii="Open Sans" w:eastAsia="Open Sans" w:hAnsi="Open Sans" w:cs="Open Sans"/>
                          <w:sz w:val="18"/>
                          <w:szCs w:val="18"/>
                        </w:rPr>
                      </w:pPr>
                      <w:r>
                        <w:rPr>
                          <w:rFonts w:ascii="Open Sans"/>
                          <w:color w:val="231F20"/>
                          <w:sz w:val="18"/>
                        </w:rPr>
                        <w:t>Caighde</w:t>
                      </w:r>
                      <w:r>
                        <w:rPr>
                          <w:rFonts w:ascii="Open Sans"/>
                          <w:color w:val="231F20"/>
                          <w:sz w:val="18"/>
                        </w:rPr>
                        <w:t>á</w:t>
                      </w:r>
                      <w:r>
                        <w:rPr>
                          <w:rFonts w:ascii="Open Sans"/>
                          <w:color w:val="231F20"/>
                          <w:sz w:val="18"/>
                        </w:rPr>
                        <w:t>n bainte amach.</w:t>
                      </w:r>
                    </w:p>
                  </w:txbxContent>
                </v:textbox>
              </v:shape>
            </v:group>
            <w10:anchorlock/>
          </v:group>
        </w:pict>
      </w:r>
    </w:p>
    <w:p w14:paraId="65868DE2" w14:textId="77777777" w:rsidR="001B21D4" w:rsidRDefault="001B21D4" w:rsidP="001B21D4">
      <w:pPr>
        <w:spacing w:line="200" w:lineRule="atLeast"/>
        <w:rPr>
          <w:rFonts w:ascii="Open Sans" w:eastAsia="Open Sans" w:hAnsi="Open Sans" w:cs="Open Sans"/>
          <w:sz w:val="20"/>
          <w:szCs w:val="20"/>
        </w:rPr>
        <w:sectPr w:rsidR="001B21D4">
          <w:footerReference w:type="default" r:id="rId146"/>
          <w:pgSz w:w="11910" w:h="16840"/>
          <w:pgMar w:top="580" w:right="800" w:bottom="880" w:left="800" w:header="0" w:footer="700" w:gutter="0"/>
          <w:cols w:space="720"/>
        </w:sectPr>
      </w:pPr>
    </w:p>
    <w:p w14:paraId="75FE0C96" w14:textId="77777777" w:rsidR="001B21D4" w:rsidRDefault="001B21D4" w:rsidP="001B21D4">
      <w:pPr>
        <w:pStyle w:val="BodyText"/>
        <w:spacing w:before="39" w:line="226" w:lineRule="exact"/>
      </w:pPr>
      <w:r>
        <w:rPr>
          <w:color w:val="231F20"/>
        </w:rPr>
        <w:t>Na gníomhartha faoin gClár Cóiríochta don Lucht Siúil 2014-2018 a chur chun feidhme.</w:t>
      </w:r>
    </w:p>
    <w:p w14:paraId="2E35CF81" w14:textId="77777777" w:rsidR="001B21D4" w:rsidRDefault="001B21D4" w:rsidP="001B21D4">
      <w:pPr>
        <w:pStyle w:val="BodyText"/>
        <w:tabs>
          <w:tab w:val="left" w:pos="3471"/>
        </w:tabs>
        <w:spacing w:before="39" w:line="226" w:lineRule="exact"/>
        <w:ind w:left="3471" w:right="539" w:hanging="3364"/>
        <w:jc w:val="both"/>
      </w:pPr>
      <w:r>
        <w:br w:type="column"/>
      </w:r>
      <w:r>
        <w:t xml:space="preserve"> </w:t>
      </w:r>
      <w:r>
        <w:rPr>
          <w:color w:val="231F20"/>
        </w:rPr>
        <w:t>Gníomhartha curtha i bhfeidhm.</w:t>
      </w:r>
      <w:r>
        <w:rPr>
          <w:color w:val="231F20"/>
        </w:rPr>
        <w:tab/>
        <w:t xml:space="preserve">Cuireadh bearta um chosc dóiteáin, </w:t>
      </w:r>
      <w:proofErr w:type="gramStart"/>
      <w:r>
        <w:rPr>
          <w:color w:val="231F20"/>
        </w:rPr>
        <w:t>a</w:t>
      </w:r>
      <w:proofErr w:type="gramEnd"/>
      <w:r>
        <w:rPr>
          <w:color w:val="231F20"/>
        </w:rPr>
        <w:t xml:space="preserve"> aithníodh faoi iniúchadh ar Chóiríocht Speisialta don Lucht Siúil, i bhfeidhm i rith 2017.</w:t>
      </w:r>
    </w:p>
    <w:p w14:paraId="616648D3" w14:textId="77777777" w:rsidR="001B21D4" w:rsidRDefault="001B21D4" w:rsidP="001B21D4">
      <w:pPr>
        <w:spacing w:line="226" w:lineRule="exact"/>
        <w:jc w:val="both"/>
        <w:sectPr w:rsidR="001B21D4">
          <w:type w:val="continuous"/>
          <w:pgSz w:w="11910" w:h="16840"/>
          <w:pgMar w:top="480" w:right="800" w:bottom="0" w:left="800" w:header="720" w:footer="720" w:gutter="0"/>
          <w:cols w:num="2" w:space="720" w:equalWidth="0">
            <w:col w:w="3173" w:space="191"/>
            <w:col w:w="6946"/>
          </w:cols>
        </w:sectPr>
      </w:pPr>
    </w:p>
    <w:p w14:paraId="2C04B300" w14:textId="77777777" w:rsidR="001B21D4" w:rsidRDefault="001B21D4" w:rsidP="001B21D4">
      <w:pPr>
        <w:spacing w:before="12"/>
        <w:rPr>
          <w:rFonts w:ascii="Open Sans" w:eastAsia="Open Sans" w:hAnsi="Open Sans" w:cs="Open Sans"/>
          <w:sz w:val="6"/>
          <w:szCs w:val="6"/>
        </w:rPr>
      </w:pPr>
    </w:p>
    <w:p w14:paraId="4B53D380" w14:textId="7EAB61A6" w:rsidR="001B21D4" w:rsidRDefault="006B4CCD" w:rsidP="001B21D4">
      <w:pPr>
        <w:spacing w:line="200" w:lineRule="atLeast"/>
        <w:ind w:left="104"/>
        <w:rPr>
          <w:rFonts w:ascii="Open Sans" w:eastAsia="Open Sans" w:hAnsi="Open Sans" w:cs="Open Sans"/>
          <w:sz w:val="20"/>
          <w:szCs w:val="20"/>
        </w:rPr>
      </w:pPr>
      <w:r>
        <w:pict w14:anchorId="3121F471">
          <v:group id="Group 727" o:spid="_x0000_s7713" style="width:504.85pt;height:41.2pt;mso-position-horizontal-relative:char;mso-position-vertical-relative:line" coordsize="10097,824">
            <v:group id="Group 564" o:spid="_x0000_s7714" style="position:absolute;left:2;top:2;width:3364;height:819" coordorigin="2,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565" o:spid="_x0000_s7715" style="position:absolute;left:2;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JRxAAAANwAAAAPAAAAZHJzL2Rvd25yZXYueG1sRI9BawIx&#10;FITvBf9DeEJvNbsebN0aRaWChxbUlp4fm9fN1s3LNkk1/ntTKHgcZuYbZrZIthMn8qF1rKAcFSCI&#10;a6dbbhR8vG8enkCEiKyxc0wKLhRgMR/czbDS7sx7Oh1iIzKEQ4UKTIx9JWWoDVkMI9cTZ+/LeYsx&#10;S99I7fGc4baT46KYSIst5wWDPa0N1cfDr1Ww9d+rz517LVPcpZLenDYvP1Ol7odp+QwiUoq38H97&#10;qxU8jqfwdyYfATm/AgAA//8DAFBLAQItABQABgAIAAAAIQDb4fbL7gAAAIUBAAATAAAAAAAAAAAA&#10;AAAAAAAAAABbQ29udGVudF9UeXBlc10ueG1sUEsBAi0AFAAGAAgAAAAhAFr0LFu/AAAAFQEAAAsA&#10;AAAAAAAAAAAAAAAAHwEAAF9yZWxzLy5yZWxzUEsBAi0AFAAGAAgAAAAhAAM/wlHEAAAA3AAAAA8A&#10;AAAAAAAAAAAAAAAABwIAAGRycy9kb3ducmV2LnhtbFBLBQYAAAAAAwADALcAAAD4AgAAAAA=&#10;" path="m3364,l,,,819r3364,l3364,xe" fillcolor="#f5f6f6" stroked="f">
                <v:path arrowok="t" o:connecttype="custom" o:connectlocs="3364,2;0,2;0,821;3364,821;3364,2" o:connectangles="0,0,0,0,0"/>
              </v:shape>
            </v:group>
            <v:group id="Group 566" o:spid="_x0000_s7716" style="position:absolute;left:3366;top:2;width:3364;height:819" coordorigin="3366,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567" o:spid="_x0000_s7717" style="position:absolute;left:3366;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iKxAAAANwAAAAPAAAAZHJzL2Rvd25yZXYueG1sRI9BawIx&#10;FITvBf9DeII3zW6F2m6NoqUFDwrWlp4fm9fNtpuXbZJq+u+NIPQ4zMw3zHyZbCeO5EPrWEE5KUAQ&#10;10633Ch4f3sZ34MIEVlj55gU/FGA5WJwM8dKuxO/0vEQG5EhHCpUYGLsKylDbchimLieOHufzluM&#10;WfpGao+nDLedvC2KO2mx5bxgsKcnQ/X34dcq2Piv9cfebcsU96mkndPm+edBqdEwrR5BRErxP3xt&#10;b7SC2bSEy5l8BOTiDAAA//8DAFBLAQItABQABgAIAAAAIQDb4fbL7gAAAIUBAAATAAAAAAAAAAAA&#10;AAAAAAAAAABbQ29udGVudF9UeXBlc10ueG1sUEsBAi0AFAAGAAgAAAAhAFr0LFu/AAAAFQEAAAsA&#10;AAAAAAAAAAAAAAAAHwEAAF9yZWxzLy5yZWxzUEsBAi0AFAAGAAgAAAAhAHiQWIrEAAAA3AAAAA8A&#10;AAAAAAAAAAAAAAAABwIAAGRycy9kb3ducmV2LnhtbFBLBQYAAAAAAwADALcAAAD4AgAAAAA=&#10;" path="m3364,l,,,819r3364,l3364,xe" fillcolor="#f5f6f6" stroked="f">
                <v:path arrowok="t" o:connecttype="custom" o:connectlocs="3364,2;0,2;0,821;3364,821;3364,2" o:connectangles="0,0,0,0,0"/>
              </v:shape>
            </v:group>
            <v:group id="Group 568" o:spid="_x0000_s7718" style="position:absolute;left:6730;top:2;width:3364;height:819" coordorigin="6730,2"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569" o:spid="_x0000_s7719" style="position:absolute;left:6730;top:2;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NmxAAAANwAAAAPAAAAZHJzL2Rvd25yZXYueG1sRI9BSwMx&#10;FITvQv9DeEJvbXYtWN1utlSp0INCrdLzY/PcrG5e1iS28d8bQfA4zMw3TL1OdhAn8qF3rKCcFyCI&#10;W6d77hS8vjzMbkCEiKxxcEwKvinAuplc1Fhpd+ZnOh1iJzKEQ4UKTIxjJWVoDVkMczcSZ+/NeYsx&#10;S99J7fGc4XaQV0VxLS32nBcMjnRvqP04fFkFO/9+d9y7xzLFfSrpyWmz/bxVanqZNisQkVL8D/+1&#10;d1rBcrGA3zP5CMjmBwAA//8DAFBLAQItABQABgAIAAAAIQDb4fbL7gAAAIUBAAATAAAAAAAAAAAA&#10;AAAAAAAAAABbQ29udGVudF9UeXBlc10ueG1sUEsBAi0AFAAGAAgAAAAhAFr0LFu/AAAAFQEAAAsA&#10;AAAAAAAAAAAAAAAAHwEAAF9yZWxzLy5yZWxzUEsBAi0AFAAGAAgAAAAhAOcOY2bEAAAA3AAAAA8A&#10;AAAAAAAAAAAAAAAABwIAAGRycy9kb3ducmV2LnhtbFBLBQYAAAAAAwADALcAAAD4AgAAAAA=&#10;" path="m3364,l,,,819r3364,l3364,xe" fillcolor="#f5f6f6" stroked="f">
                <v:path arrowok="t" o:connecttype="custom" o:connectlocs="3364,2;0,2;0,821;3364,821;3364,2" o:connectangles="0,0,0,0,0"/>
              </v:shape>
            </v:group>
            <v:group id="Group 570" o:spid="_x0000_s7720"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571" o:spid="_x0000_s7721"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Z9xAAAANwAAAAPAAAAZHJzL2Rvd25yZXYueG1sRI9Ba8JA&#10;FITvgv9heYK3urG2tkRXkUpBEFFjoR4f2WcSzL4N2TXGf+8KgsdhZr5hpvPWlKKh2hWWFQwHEQji&#10;1OqCMwV/h9+3bxDOI2ssLZOCGzmYz7qdKcbaXnlPTeIzESDsYlSQe1/FUro0J4NuYCvi4J1sbdAH&#10;WWdS13gNcFPK9ygaS4MFh4UcK/rJKT0nF6NguVrTUW+T/4/ygrtNU+ntYblRqt9rFxMQnlr/Cj/b&#10;K63ga/QJjzPhCMjZHQAA//8DAFBLAQItABQABgAIAAAAIQDb4fbL7gAAAIUBAAATAAAAAAAAAAAA&#10;AAAAAAAAAABbQ29udGVudF9UeXBlc10ueG1sUEsBAi0AFAAGAAgAAAAhAFr0LFu/AAAAFQEAAAsA&#10;AAAAAAAAAAAAAAAAHwEAAF9yZWxzLy5yZWxzUEsBAi0AFAAGAAgAAAAhAA3IBn3EAAAA3AAAAA8A&#10;AAAAAAAAAAAAAAAABwIAAGRycy9kb3ducmV2LnhtbFBLBQYAAAAAAwADALcAAAD4AgAAAAA=&#10;" path="m,l10091,e" filled="f" strokecolor="#231f20" strokeweight=".25pt">
                <v:path arrowok="t" o:connecttype="custom" o:connectlocs="0,0;10091,0" o:connectangles="0,0"/>
              </v:shape>
            </v:group>
            <v:group id="Group 572" o:spid="_x0000_s7722" style="position:absolute;left:3;top:821;width:10092;height:2" coordorigin="3,8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573" o:spid="_x0000_s7723"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2RxgAAANwAAAAPAAAAZHJzL2Rvd25yZXYueG1sRI/dasJA&#10;FITvC77DcoTe1U1/MJK6iigFoYS0iaCXh+xpEpo9G7JrjG/vCoVeDjPzDbNcj6YVA/WusazgeRaB&#10;IC6tbrhScCg+nhYgnEfW2FomBVdysF5NHpaYaHvhbxpyX4kAYZeggtr7LpHSlTUZdDPbEQfvx/YG&#10;fZB9JXWPlwA3rXyJork02HBYqLGjbU3lb342Cnb7TzrpLD++tWf8SodOZ8UuVepxOm7eQXga/X/4&#10;r73XCuLXGO5nwhGQqxsAAAD//wMAUEsBAi0AFAAGAAgAAAAhANvh9svuAAAAhQEAABMAAAAAAAAA&#10;AAAAAAAAAAAAAFtDb250ZW50X1R5cGVzXS54bWxQSwECLQAUAAYACAAAACEAWvQsW78AAAAVAQAA&#10;CwAAAAAAAAAAAAAAAAAfAQAAX3JlbHMvLnJlbHNQSwECLQAUAAYACAAAACEAklY9kcYAAADcAAAA&#10;DwAAAAAAAAAAAAAAAAAHAgAAZHJzL2Rvd25yZXYueG1sUEsFBgAAAAADAAMAtwAAAPoCAAAAAA==&#10;" path="m,l10091,e" filled="f" strokecolor="#231f20" strokeweight=".25pt">
                <v:path arrowok="t" o:connecttype="custom" o:connectlocs="0,0;10091,0" o:connectangles="0,0"/>
              </v:shape>
              <v:shape id="Text Box 574" o:spid="_x0000_s7724" type="#_x0000_t202" style="position:absolute;left:3;top:84;width:617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142E526F" w14:textId="77777777" w:rsidR="00AC3FCA" w:rsidRDefault="00AC3FCA" w:rsidP="001B21D4">
                      <w:pPr>
                        <w:tabs>
                          <w:tab w:val="left" w:pos="3363"/>
                        </w:tabs>
                        <w:spacing w:line="185" w:lineRule="exact"/>
                        <w:rPr>
                          <w:rFonts w:ascii="Open Sans" w:hAnsi="Open Sans"/>
                          <w:color w:val="231F20"/>
                          <w:sz w:val="18"/>
                          <w:szCs w:val="18"/>
                        </w:rPr>
                      </w:pPr>
                      <w:proofErr w:type="gramStart"/>
                      <w:r>
                        <w:rPr>
                          <w:rFonts w:ascii="Open Sans"/>
                          <w:color w:val="231F20"/>
                          <w:sz w:val="18"/>
                        </w:rPr>
                        <w:t>An</w:t>
                      </w:r>
                      <w:proofErr w:type="gramEnd"/>
                      <w:r>
                        <w:rPr>
                          <w:rFonts w:ascii="Open Sans"/>
                          <w:color w:val="231F20"/>
                          <w:sz w:val="18"/>
                        </w:rPr>
                        <w:t xml:space="preserve"> Strait</w:t>
                      </w:r>
                      <w:r>
                        <w:rPr>
                          <w:rFonts w:ascii="Open Sans"/>
                          <w:color w:val="231F20"/>
                          <w:sz w:val="18"/>
                        </w:rPr>
                        <w:t>é</w:t>
                      </w:r>
                      <w:r>
                        <w:rPr>
                          <w:rFonts w:ascii="Open Sans"/>
                          <w:color w:val="231F20"/>
                          <w:sz w:val="18"/>
                        </w:rPr>
                        <w:t>is Tith</w:t>
                      </w:r>
                      <w:r>
                        <w:rPr>
                          <w:rFonts w:ascii="Open Sans"/>
                          <w:color w:val="231F20"/>
                          <w:sz w:val="18"/>
                        </w:rPr>
                        <w:t>í</w:t>
                      </w:r>
                      <w:r>
                        <w:rPr>
                          <w:rFonts w:ascii="Open Sans"/>
                          <w:color w:val="231F20"/>
                          <w:sz w:val="18"/>
                        </w:rPr>
                        <w:t>ochta S</w:t>
                      </w:r>
                      <w:r>
                        <w:rPr>
                          <w:rFonts w:ascii="Open Sans"/>
                          <w:color w:val="231F20"/>
                          <w:sz w:val="18"/>
                        </w:rPr>
                        <w:t>ó</w:t>
                      </w:r>
                      <w:r>
                        <w:rPr>
                          <w:rFonts w:ascii="Open Sans"/>
                          <w:color w:val="231F20"/>
                          <w:sz w:val="18"/>
                        </w:rPr>
                        <w:t xml:space="preserve">isialta 2020 </w:t>
                      </w:r>
                      <w:r>
                        <w:rPr>
                          <w:rFonts w:ascii="Open Sans"/>
                          <w:color w:val="231F20"/>
                          <w:sz w:val="18"/>
                        </w:rPr>
                        <w:tab/>
                        <w:t>S</w:t>
                      </w:r>
                      <w:r>
                        <w:rPr>
                          <w:rFonts w:ascii="Open Sans"/>
                          <w:color w:val="231F20"/>
                          <w:sz w:val="18"/>
                        </w:rPr>
                        <w:t>á</w:t>
                      </w:r>
                      <w:r>
                        <w:rPr>
                          <w:rFonts w:ascii="Open Sans"/>
                          <w:color w:val="231F20"/>
                          <w:sz w:val="18"/>
                        </w:rPr>
                        <w:t>ra</w:t>
                      </w:r>
                      <w:r>
                        <w:rPr>
                          <w:rFonts w:ascii="Open Sans"/>
                          <w:color w:val="231F20"/>
                          <w:sz w:val="18"/>
                        </w:rPr>
                        <w:t>í</w:t>
                      </w:r>
                      <w:r>
                        <w:rPr>
                          <w:rFonts w:ascii="Open Sans"/>
                          <w:color w:val="231F20"/>
                          <w:sz w:val="18"/>
                        </w:rPr>
                        <w:t>odh spriocanna Strait</w:t>
                      </w:r>
                      <w:r>
                        <w:rPr>
                          <w:rFonts w:ascii="Open Sans"/>
                          <w:color w:val="231F20"/>
                          <w:sz w:val="18"/>
                        </w:rPr>
                        <w:t>é</w:t>
                      </w:r>
                      <w:r>
                        <w:rPr>
                          <w:rFonts w:ascii="Open Sans"/>
                          <w:color w:val="231F20"/>
                          <w:sz w:val="18"/>
                        </w:rPr>
                        <w:t>is Tith</w:t>
                      </w:r>
                      <w:r>
                        <w:rPr>
                          <w:rFonts w:ascii="Open Sans"/>
                          <w:color w:val="231F20"/>
                          <w:sz w:val="18"/>
                        </w:rPr>
                        <w:t>í</w:t>
                      </w:r>
                      <w:r>
                        <w:rPr>
                          <w:rFonts w:ascii="Open Sans"/>
                          <w:color w:val="231F20"/>
                          <w:sz w:val="18"/>
                        </w:rPr>
                        <w:t>ochta S</w:t>
                      </w:r>
                      <w:r>
                        <w:rPr>
                          <w:rFonts w:ascii="Open Sans"/>
                          <w:color w:val="231F20"/>
                          <w:sz w:val="18"/>
                        </w:rPr>
                        <w:t>ó</w:t>
                      </w:r>
                      <w:r>
                        <w:rPr>
                          <w:rFonts w:ascii="Open Sans"/>
                          <w:color w:val="231F20"/>
                          <w:sz w:val="18"/>
                        </w:rPr>
                        <w:t>isialta</w:t>
                      </w:r>
                      <w:r>
                        <w:rPr>
                          <w:rFonts w:ascii="Open Sans"/>
                          <w:color w:val="231F20"/>
                          <w:sz w:val="18"/>
                          <w:lang w:val="en-IE"/>
                        </w:rPr>
                        <w:t xml:space="preserve"> </w:t>
                      </w:r>
                      <w:r>
                        <w:rPr>
                          <w:rFonts w:ascii="Open Sans" w:hAnsi="Open Sans"/>
                          <w:color w:val="231F20"/>
                          <w:sz w:val="18"/>
                          <w:szCs w:val="18"/>
                        </w:rPr>
                        <w:t xml:space="preserve">a chur i bhfeidhm chun an. </w:t>
                      </w:r>
                      <w:r>
                        <w:rPr>
                          <w:rFonts w:ascii="Open Sans" w:hAnsi="Open Sans"/>
                          <w:color w:val="231F20"/>
                          <w:sz w:val="18"/>
                          <w:szCs w:val="18"/>
                        </w:rPr>
                        <w:tab/>
                        <w:t>2015-2017</w:t>
                      </w:r>
                    </w:p>
                    <w:p w14:paraId="501D3980" w14:textId="77777777" w:rsidR="00AC3FCA" w:rsidRDefault="00AC3FCA" w:rsidP="001B21D4">
                      <w:pPr>
                        <w:tabs>
                          <w:tab w:val="left" w:pos="3363"/>
                        </w:tabs>
                        <w:spacing w:line="185" w:lineRule="exact"/>
                        <w:rPr>
                          <w:rFonts w:ascii="Open Sans" w:eastAsia="Open Sans" w:hAnsi="Open Sans" w:cs="Open Sans"/>
                          <w:sz w:val="18"/>
                          <w:szCs w:val="18"/>
                        </w:rPr>
                      </w:pPr>
                      <w:r>
                        <w:rPr>
                          <w:rFonts w:ascii="Open Sans" w:hAnsi="Open Sans"/>
                          <w:color w:val="231F20"/>
                          <w:sz w:val="18"/>
                          <w:szCs w:val="18"/>
                        </w:rPr>
                        <w:t>soláthar tithíochta sa chontae a mhéadú</w:t>
                      </w:r>
                    </w:p>
                  </w:txbxContent>
                </v:textbox>
              </v:shape>
              <v:shape id="Text Box 575" o:spid="_x0000_s7725" type="#_x0000_t202" style="position:absolute;left:6731;top:84;width:294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0C33C0CA"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Seachadadh 2,241 teach faoi mh</w:t>
                      </w:r>
                      <w:r>
                        <w:rPr>
                          <w:rFonts w:ascii="Open Sans"/>
                          <w:color w:val="231F20"/>
                          <w:sz w:val="18"/>
                        </w:rPr>
                        <w:t>í</w:t>
                      </w:r>
                      <w:r>
                        <w:rPr>
                          <w:rFonts w:ascii="Open Sans"/>
                          <w:color w:val="231F20"/>
                          <w:sz w:val="18"/>
                        </w:rPr>
                        <w:t xml:space="preserve"> na Nollag</w:t>
                      </w:r>
                    </w:p>
                    <w:p w14:paraId="3877BE54"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2017.</w:t>
                      </w:r>
                    </w:p>
                  </w:txbxContent>
                </v:textbox>
              </v:shape>
            </v:group>
            <w10:anchorlock/>
          </v:group>
        </w:pict>
      </w:r>
    </w:p>
    <w:p w14:paraId="69E5C0CC" w14:textId="77777777" w:rsidR="001B21D4" w:rsidRDefault="001B21D4" w:rsidP="001B21D4">
      <w:pPr>
        <w:spacing w:line="200" w:lineRule="atLeast"/>
        <w:rPr>
          <w:rFonts w:ascii="Open Sans" w:eastAsia="Open Sans" w:hAnsi="Open Sans" w:cs="Open Sans"/>
          <w:sz w:val="20"/>
          <w:szCs w:val="20"/>
        </w:rPr>
        <w:sectPr w:rsidR="001B21D4">
          <w:type w:val="continuous"/>
          <w:pgSz w:w="11910" w:h="16840"/>
          <w:pgMar w:top="480" w:right="800" w:bottom="0" w:left="800" w:header="720" w:footer="720" w:gutter="0"/>
          <w:cols w:space="720"/>
        </w:sectPr>
      </w:pPr>
    </w:p>
    <w:p w14:paraId="2E223025" w14:textId="77777777" w:rsidR="001B21D4" w:rsidRDefault="001B21D4" w:rsidP="001B21D4">
      <w:pPr>
        <w:pStyle w:val="BodyText"/>
        <w:spacing w:before="39" w:line="226" w:lineRule="exact"/>
      </w:pPr>
      <w:r>
        <w:rPr>
          <w:color w:val="231F20"/>
        </w:rPr>
        <w:t>Seirbhísí gan dídean a bhainistiú &amp; a sheachadadh, lena n-áirítear seirbhísí cosc ​​de réir Phlean Gníomhaíochta um Easpa Dídine Bhaile Átha Cliath.</w:t>
      </w:r>
    </w:p>
    <w:p w14:paraId="709DD3B4" w14:textId="77777777" w:rsidR="001B21D4" w:rsidRDefault="001B21D4" w:rsidP="001B21D4">
      <w:pPr>
        <w:pStyle w:val="BodyText"/>
        <w:spacing w:before="39" w:line="226" w:lineRule="exact"/>
        <w:ind w:right="17"/>
      </w:pPr>
      <w:r>
        <w:br w:type="column"/>
      </w:r>
      <w:r>
        <w:t xml:space="preserve"> </w:t>
      </w:r>
      <w:r>
        <w:rPr>
          <w:color w:val="231F20"/>
        </w:rPr>
        <w:t>Seirbhísí measúnaithe, faisnéise agus tacaíochta áitiúla atá i bhfeidhm - de réir Éilimh.</w:t>
      </w:r>
    </w:p>
    <w:p w14:paraId="71CF9F8B" w14:textId="77777777" w:rsidR="001B21D4" w:rsidRDefault="001B21D4" w:rsidP="001B21D4">
      <w:pPr>
        <w:pStyle w:val="BodyText"/>
        <w:spacing w:before="28" w:line="236" w:lineRule="exact"/>
      </w:pPr>
      <w:r>
        <w:br w:type="column"/>
      </w:r>
      <w:r>
        <w:rPr>
          <w:color w:val="231F20"/>
        </w:rPr>
        <w:t>Faoi mhí na Nollag 2017:</w:t>
      </w:r>
    </w:p>
    <w:p w14:paraId="45287AC7" w14:textId="77777777" w:rsidR="001B21D4" w:rsidRDefault="001B21D4" w:rsidP="001B21D4">
      <w:pPr>
        <w:pStyle w:val="BodyText"/>
        <w:numPr>
          <w:ilvl w:val="0"/>
          <w:numId w:val="11"/>
        </w:numPr>
        <w:tabs>
          <w:tab w:val="left" w:pos="278"/>
        </w:tabs>
        <w:spacing w:before="2" w:line="226" w:lineRule="exact"/>
        <w:ind w:left="277" w:right="330" w:hanging="170"/>
      </w:pPr>
      <w:r>
        <w:rPr>
          <w:color w:val="231F20"/>
        </w:rPr>
        <w:t>495 ligean do theaghlaigh gan dídean a chuimsíonn tionóntachtaí gan dídean HAP,</w:t>
      </w:r>
    </w:p>
    <w:p w14:paraId="3CFAF1B2" w14:textId="77777777" w:rsidR="001B21D4" w:rsidRDefault="001B21D4" w:rsidP="001B21D4">
      <w:pPr>
        <w:pStyle w:val="BodyText"/>
        <w:numPr>
          <w:ilvl w:val="0"/>
          <w:numId w:val="11"/>
        </w:numPr>
        <w:tabs>
          <w:tab w:val="left" w:pos="278"/>
        </w:tabs>
        <w:spacing w:before="1" w:line="226" w:lineRule="exact"/>
        <w:ind w:left="277" w:right="932" w:hanging="170"/>
      </w:pPr>
      <w:r>
        <w:rPr>
          <w:color w:val="231F20"/>
        </w:rPr>
        <w:t>Clinicí seachtainiúla ar easpa dídine a chosc curtha ar fáil i gcomhar le Threshold</w:t>
      </w:r>
    </w:p>
    <w:p w14:paraId="0217057F"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3160" w:space="204"/>
            <w:col w:w="3243" w:space="120"/>
            <w:col w:w="3583"/>
          </w:cols>
        </w:sectPr>
      </w:pPr>
    </w:p>
    <w:p w14:paraId="483A85B8" w14:textId="77777777" w:rsidR="001B21D4" w:rsidRDefault="001B21D4" w:rsidP="001B21D4">
      <w:pPr>
        <w:spacing w:before="12"/>
        <w:rPr>
          <w:rFonts w:ascii="Open Sans" w:eastAsia="Open Sans" w:hAnsi="Open Sans" w:cs="Open Sans"/>
          <w:sz w:val="6"/>
          <w:szCs w:val="6"/>
        </w:rPr>
      </w:pPr>
    </w:p>
    <w:p w14:paraId="0828C09C" w14:textId="057803C0" w:rsidR="001B21D4" w:rsidRDefault="006B4CCD" w:rsidP="001B21D4">
      <w:pPr>
        <w:spacing w:line="200" w:lineRule="atLeast"/>
        <w:ind w:left="104"/>
        <w:rPr>
          <w:rFonts w:ascii="Open Sans" w:eastAsia="Open Sans" w:hAnsi="Open Sans" w:cs="Open Sans"/>
          <w:sz w:val="20"/>
          <w:szCs w:val="20"/>
        </w:rPr>
      </w:pPr>
      <w:r>
        <w:pict w14:anchorId="43C20649">
          <v:group id="Group 713" o:spid="_x0000_s7699" style="width:504.85pt;height:75.2pt;mso-position-horizontal-relative:char;mso-position-vertical-relative:line" coordsize="10097,1504">
            <v:group id="Group 550" o:spid="_x0000_s7700" style="position:absolute;left:2;top:3;width:3364;height:1499" coordorigin="2,3"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551" o:spid="_x0000_s7701" style="position:absolute;left:2;top:3;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6fxAAAANwAAAAPAAAAZHJzL2Rvd25yZXYueG1sRI/RagIx&#10;FETfC/2HcAu+iGZVWmVrlFIqiNSHqh9w2dzurt3chCS6q19vBKGPw8ycYebLzjTiTD7UlhWMhhkI&#10;4sLqmksFh/1qMAMRIrLGxjIpuFCA5eL5aY65ti3/0HkXS5EgHHJUUMXocilDUZHBMLSOOHm/1huM&#10;SfpSao9tgptGjrPsTRqsOS1U6OizouJvdzIKttzfn1zp3eTY8tf3hq5o2qNSvZfu4x1EpC7+hx/t&#10;tVYwHb3C/Uw6AnJxAwAA//8DAFBLAQItABQABgAIAAAAIQDb4fbL7gAAAIUBAAATAAAAAAAAAAAA&#10;AAAAAAAAAABbQ29udGVudF9UeXBlc10ueG1sUEsBAi0AFAAGAAgAAAAhAFr0LFu/AAAAFQEAAAsA&#10;AAAAAAAAAAAAAAAAHwEAAF9yZWxzLy5yZWxzUEsBAi0AFAAGAAgAAAAhAIrJnp/EAAAA3AAAAA8A&#10;AAAAAAAAAAAAAAAABwIAAGRycy9kb3ducmV2LnhtbFBLBQYAAAAAAwADALcAAAD4AgAAAAA=&#10;" path="m3364,l,,,1498r3364,l3364,xe" fillcolor="#f5f6f6" stroked="f">
                <v:path arrowok="t" o:connecttype="custom" o:connectlocs="3364,3;0,3;0,1501;3364,1501;3364,3" o:connectangles="0,0,0,0,0"/>
              </v:shape>
            </v:group>
            <v:group id="Group 552" o:spid="_x0000_s7702" style="position:absolute;left:3366;top:3;width:3364;height:1499" coordorigin="3366,3"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553" o:spid="_x0000_s7703" style="position:absolute;left:3366;top:3;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VzxAAAANwAAAAPAAAAZHJzL2Rvd25yZXYueG1sRI/dagIx&#10;FITvhb5DOIXeSM2qoGVrVkqpUEQvqn2Aw+Z0f7o5CUl0V5/eFApeDjPzDbNaD6YTZ/KhsaxgOslA&#10;EJdWN1wp+D5unl9AhIissbNMCi4UYF08jFaYa9vzF50PsRIJwiFHBXWMLpcylDUZDBPriJP3Y73B&#10;mKSvpPbYJ7jp5CzLFtJgw2mhRkfvNZW/h5NRsOfx8eQq7+Ztzx+7LV3R9K1ST4/D2yuISEO8h//b&#10;n1rBcrqEvzPpCMjiBgAA//8DAFBLAQItABQABgAIAAAAIQDb4fbL7gAAAIUBAAATAAAAAAAAAAAA&#10;AAAAAAAAAABbQ29udGVudF9UeXBlc10ueG1sUEsBAi0AFAAGAAgAAAAhAFr0LFu/AAAAFQEAAAsA&#10;AAAAAAAAAAAAAAAAHwEAAF9yZWxzLy5yZWxzUEsBAi0AFAAGAAgAAAAhABVXpXPEAAAA3AAAAA8A&#10;AAAAAAAAAAAAAAAABwIAAGRycy9kb3ducmV2LnhtbFBLBQYAAAAAAwADALcAAAD4AgAAAAA=&#10;" path="m3364,l,,,1498r3364,l3364,xe" fillcolor="#f5f6f6" stroked="f">
                <v:path arrowok="t" o:connecttype="custom" o:connectlocs="3364,3;0,3;0,1501;3364,1501;3364,3" o:connectangles="0,0,0,0,0"/>
              </v:shape>
            </v:group>
            <v:group id="Group 554" o:spid="_x0000_s7704" style="position:absolute;left:6730;top:3;width:3364;height:1499" coordorigin="6730,3"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55" o:spid="_x0000_s7705" style="position:absolute;left:6730;top:3;width:3364;height:1499;visibility:visible;mso-wrap-style:square;v-text-anchor:top" coordsize="33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SaxAAAANwAAAAPAAAAZHJzL2Rvd25yZXYueG1sRI/RagIx&#10;FETfC/2HcAu+iGZVaHVrlFIqiNSHqh9w2dzurt3chCS6q19vBKGPw8ycYebLzjTiTD7UlhWMhhkI&#10;4sLqmksFh/1qMAURIrLGxjIpuFCA5eL5aY65ti3/0HkXS5EgHHJUUMXocilDUZHBMLSOOHm/1huM&#10;SfpSao9tgptGjrPsVRqsOS1U6OizouJvdzIKttzfn1zp3eTY8tf3hq5o2qNSvZfu4x1EpC7+hx/t&#10;tVbwNprB/Uw6AnJxAwAA//8DAFBLAQItABQABgAIAAAAIQDb4fbL7gAAAIUBAAATAAAAAAAAAAAA&#10;AAAAAAAAAABbQ29udGVudF9UeXBlc10ueG1sUEsBAi0AFAAGAAgAAAAhAFr0LFu/AAAAFQEAAAsA&#10;AAAAAAAAAAAAAAAAHwEAAF9yZWxzLy5yZWxzUEsBAi0AFAAGAAgAAAAhAAuElJrEAAAA3AAAAA8A&#10;AAAAAAAAAAAAAAAABwIAAGRycy9kb3ducmV2LnhtbFBLBQYAAAAAAwADALcAAAD4AgAAAAA=&#10;" path="m3364,l,,,1498r3364,l3364,xe" fillcolor="#f5f6f6" stroked="f">
                <v:path arrowok="t" o:connecttype="custom" o:connectlocs="3364,3;0,3;0,1501;3364,1501;3364,3" o:connectangles="0,0,0,0,0"/>
              </v:shape>
            </v:group>
            <v:group id="Group 556" o:spid="_x0000_s7706" style="position:absolute;left:3;top:1501;width:10092;height:2" coordorigin="3,150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557" o:spid="_x0000_s7707" style="position:absolute;left:3;top:150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ajxAAAANwAAAAPAAAAZHJzL2Rvd25yZXYueG1sRI9Bi8Iw&#10;FITvgv8hPMHbmiriLl2jiCIIIrqt4B4fzdu2bPNSmljrvzeC4HGYmW+Y+bIzlWipcaVlBeNRBII4&#10;s7rkXME53X58gXAeWWNlmRTcycFy0e/NMdb2xj/UJj4XAcIuRgWF93UspcsKMuhGtiYO3p9tDPog&#10;m1zqBm8Bbio5iaKZNFhyWCiwpnVB2X9yNQo2uz396mNymVZXPB3aWh/TzUGp4aBbfYPw1Pl3+NXe&#10;aQWfkzE8z4QjIBcPAAAA//8DAFBLAQItABQABgAIAAAAIQDb4fbL7gAAAIUBAAATAAAAAAAAAAAA&#10;AAAAAAAAAABbQ29udGVudF9UeXBlc10ueG1sUEsBAi0AFAAGAAgAAAAhAFr0LFu/AAAAFQEAAAsA&#10;AAAAAAAAAAAAAAAAHwEAAF9yZWxzLy5yZWxzUEsBAi0AFAAGAAgAAAAhAPcqlqPEAAAA3AAAAA8A&#10;AAAAAAAAAAAAAAAABwIAAGRycy9kb3ducmV2LnhtbFBLBQYAAAAAAwADALcAAAD4AgAAAAA=&#10;" path="m,l10091,e" filled="f" strokecolor="#231f20" strokeweight=".25pt">
                <v:path arrowok="t" o:connecttype="custom" o:connectlocs="0,0;10091,0" o:connectangles="0,0"/>
              </v:shape>
            </v:group>
            <v:group id="Group 558" o:spid="_x0000_s7708"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559" o:spid="_x0000_s7709"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1PxQAAANwAAAAPAAAAZHJzL2Rvd25yZXYueG1sRI9Ba8JA&#10;FITvgv9heYK3ujGWKqmrSEMhUMQ2FtrjI/tMgtm3Ibsm6b/vFgoeh5n5htnuR9OInjpXW1awXEQg&#10;iAuray4VfJ5fHzYgnEfW2FgmBT/kYL+bTraYaDvwB/W5L0WAsEtQQeV9m0jpiooMuoVtiYN3sZ1B&#10;H2RXSt3hEOCmkXEUPUmDNYeFClt6qai45jejIM3e6Fuf8q/H5obvx77Vp3N6VGo+Gw/PIDyN/h7+&#10;b2dawTpewd+ZcATk7hcAAP//AwBQSwECLQAUAAYACAAAACEA2+H2y+4AAACFAQAAEwAAAAAAAAAA&#10;AAAAAAAAAAAAW0NvbnRlbnRfVHlwZXNdLnhtbFBLAQItABQABgAIAAAAIQBa9CxbvwAAABUBAAAL&#10;AAAAAAAAAAAAAAAAAB8BAABfcmVscy8ucmVsc1BLAQItABQABgAIAAAAIQBotK1PxQAAANwAAAAP&#10;AAAAAAAAAAAAAAAAAAcCAABkcnMvZG93bnJldi54bWxQSwUGAAAAAAMAAwC3AAAA+QIAAAAA&#10;" path="m,l10091,e" filled="f" strokecolor="#231f20" strokeweight=".25pt">
                <v:path arrowok="t" o:connecttype="custom" o:connectlocs="0,0;10091,0" o:connectangles="0,0"/>
              </v:shape>
              <v:shape id="Text Box 560" o:spid="_x0000_s7710" type="#_x0000_t202" style="position:absolute;left:3;top:84;width:254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64CD7827"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Bainist</w:t>
                      </w:r>
                      <w:r>
                        <w:rPr>
                          <w:rFonts w:ascii="Open Sans"/>
                          <w:color w:val="231F20"/>
                          <w:sz w:val="18"/>
                        </w:rPr>
                        <w:t>í</w:t>
                      </w:r>
                      <w:r>
                        <w:rPr>
                          <w:rFonts w:ascii="Open Sans"/>
                          <w:color w:val="231F20"/>
                          <w:sz w:val="18"/>
                        </w:rPr>
                        <w:t>ocht agus Cothabh</w:t>
                      </w:r>
                      <w:r>
                        <w:rPr>
                          <w:rFonts w:ascii="Open Sans"/>
                          <w:color w:val="231F20"/>
                          <w:sz w:val="18"/>
                        </w:rPr>
                        <w:t>á</w:t>
                      </w:r>
                      <w:r>
                        <w:rPr>
                          <w:rFonts w:ascii="Open Sans"/>
                          <w:color w:val="231F20"/>
                          <w:sz w:val="18"/>
                        </w:rPr>
                        <w:t>il</w:t>
                      </w:r>
                    </w:p>
                    <w:p w14:paraId="39874FA1"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Den Stoc Tith</w:t>
                      </w:r>
                      <w:r>
                        <w:rPr>
                          <w:rFonts w:ascii="Open Sans"/>
                          <w:color w:val="231F20"/>
                          <w:sz w:val="18"/>
                        </w:rPr>
                        <w:t>í</w:t>
                      </w:r>
                      <w:r>
                        <w:rPr>
                          <w:rFonts w:ascii="Open Sans"/>
                          <w:color w:val="231F20"/>
                          <w:sz w:val="18"/>
                        </w:rPr>
                        <w:t>ochta.</w:t>
                      </w:r>
                    </w:p>
                  </w:txbxContent>
                </v:textbox>
              </v:shape>
              <v:shape id="Text Box 561" o:spid="_x0000_s7711" type="#_x0000_t202" style="position:absolute;left:3367;top:84;width:28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170696B4"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Cl</w:t>
                      </w:r>
                      <w:r>
                        <w:rPr>
                          <w:rFonts w:ascii="Open Sans"/>
                          <w:color w:val="231F20"/>
                          <w:sz w:val="18"/>
                        </w:rPr>
                        <w:t>á</w:t>
                      </w:r>
                      <w:r>
                        <w:rPr>
                          <w:rFonts w:ascii="Open Sans"/>
                          <w:color w:val="231F20"/>
                          <w:sz w:val="18"/>
                        </w:rPr>
                        <w:t>r Chothabh</w:t>
                      </w:r>
                      <w:r>
                        <w:rPr>
                          <w:rFonts w:ascii="Open Sans"/>
                          <w:color w:val="231F20"/>
                          <w:sz w:val="18"/>
                        </w:rPr>
                        <w:t>á</w:t>
                      </w:r>
                      <w:r>
                        <w:rPr>
                          <w:rFonts w:ascii="Open Sans"/>
                          <w:color w:val="231F20"/>
                          <w:sz w:val="18"/>
                        </w:rPr>
                        <w:t>il Coisctheach</w:t>
                      </w:r>
                    </w:p>
                    <w:p w14:paraId="72D0283E"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Plean</w:t>
                      </w:r>
                      <w:r>
                        <w:rPr>
                          <w:rFonts w:ascii="Open Sans"/>
                          <w:color w:val="231F20"/>
                          <w:sz w:val="18"/>
                        </w:rPr>
                        <w:t>á</w:t>
                      </w:r>
                      <w:r>
                        <w:rPr>
                          <w:rFonts w:ascii="Open Sans"/>
                          <w:color w:val="231F20"/>
                          <w:sz w:val="18"/>
                        </w:rPr>
                        <w:t>ilte.</w:t>
                      </w:r>
                    </w:p>
                  </w:txbxContent>
                </v:textbox>
              </v:shape>
              <v:shape id="Text Box 562" o:spid="_x0000_s7712" type="#_x0000_t202" style="position:absolute;left:6731;top:84;width:301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36A4BCD9"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Faoi mh</w:t>
                      </w:r>
                      <w:r>
                        <w:rPr>
                          <w:rFonts w:ascii="Open Sans"/>
                          <w:color w:val="231F20"/>
                          <w:sz w:val="18"/>
                        </w:rPr>
                        <w:t>í</w:t>
                      </w:r>
                      <w:r>
                        <w:rPr>
                          <w:rFonts w:ascii="Open Sans"/>
                          <w:color w:val="231F20"/>
                          <w:sz w:val="18"/>
                        </w:rPr>
                        <w:t xml:space="preserve"> na Nollag 2017</w:t>
                      </w:r>
                    </w:p>
                    <w:p w14:paraId="68EDA114" w14:textId="77777777" w:rsidR="00AC3FCA" w:rsidRDefault="00AC3FCA" w:rsidP="001B21D4">
                      <w:pPr>
                        <w:numPr>
                          <w:ilvl w:val="0"/>
                          <w:numId w:val="10"/>
                        </w:numPr>
                        <w:tabs>
                          <w:tab w:val="left" w:pos="171"/>
                        </w:tabs>
                        <w:spacing w:line="227" w:lineRule="exact"/>
                        <w:ind w:hanging="170"/>
                        <w:rPr>
                          <w:rFonts w:ascii="Open Sans" w:eastAsia="Open Sans" w:hAnsi="Open Sans" w:cs="Open Sans"/>
                          <w:sz w:val="18"/>
                          <w:szCs w:val="18"/>
                        </w:rPr>
                      </w:pPr>
                      <w:r>
                        <w:rPr>
                          <w:rFonts w:ascii="Open Sans"/>
                          <w:color w:val="231F20"/>
                          <w:sz w:val="18"/>
                        </w:rPr>
                        <w:t>Cl</w:t>
                      </w:r>
                      <w:r>
                        <w:rPr>
                          <w:rFonts w:ascii="Open Sans"/>
                          <w:color w:val="231F20"/>
                          <w:sz w:val="18"/>
                        </w:rPr>
                        <w:t>á</w:t>
                      </w:r>
                      <w:r>
                        <w:rPr>
                          <w:rFonts w:ascii="Open Sans"/>
                          <w:color w:val="231F20"/>
                          <w:sz w:val="18"/>
                        </w:rPr>
                        <w:t>r Fuinneog agus Doras.</w:t>
                      </w:r>
                    </w:p>
                    <w:p w14:paraId="7F496AB5" w14:textId="77777777" w:rsidR="00AC3FCA" w:rsidRDefault="00AC3FCA" w:rsidP="001B21D4">
                      <w:pPr>
                        <w:numPr>
                          <w:ilvl w:val="0"/>
                          <w:numId w:val="10"/>
                        </w:numPr>
                        <w:tabs>
                          <w:tab w:val="left" w:pos="171"/>
                        </w:tabs>
                        <w:spacing w:before="2" w:line="226" w:lineRule="exact"/>
                        <w:ind w:hanging="170"/>
                        <w:rPr>
                          <w:rFonts w:ascii="Open Sans" w:eastAsia="Open Sans" w:hAnsi="Open Sans" w:cs="Open Sans"/>
                          <w:sz w:val="18"/>
                          <w:szCs w:val="18"/>
                        </w:rPr>
                      </w:pPr>
                      <w:r>
                        <w:rPr>
                          <w:rFonts w:ascii="Open Sans"/>
                          <w:color w:val="231F20"/>
                          <w:sz w:val="18"/>
                        </w:rPr>
                        <w:t>Oibreacha uasghr</w:t>
                      </w:r>
                      <w:r>
                        <w:rPr>
                          <w:rFonts w:ascii="Open Sans"/>
                          <w:color w:val="231F20"/>
                          <w:sz w:val="18"/>
                        </w:rPr>
                        <w:t>á</w:t>
                      </w:r>
                      <w:r>
                        <w:rPr>
                          <w:rFonts w:ascii="Open Sans"/>
                          <w:color w:val="231F20"/>
                          <w:sz w:val="18"/>
                        </w:rPr>
                        <w:t>daithe curtha i gcr</w:t>
                      </w:r>
                      <w:r>
                        <w:rPr>
                          <w:rFonts w:ascii="Open Sans"/>
                          <w:color w:val="231F20"/>
                          <w:sz w:val="18"/>
                        </w:rPr>
                        <w:t>í</w:t>
                      </w:r>
                      <w:r>
                        <w:rPr>
                          <w:rFonts w:ascii="Open Sans"/>
                          <w:color w:val="231F20"/>
                          <w:sz w:val="18"/>
                        </w:rPr>
                        <w:t>ch ar 221 teach.</w:t>
                      </w:r>
                    </w:p>
                    <w:p w14:paraId="3E8F97EB" w14:textId="77777777" w:rsidR="00AC3FCA" w:rsidRDefault="00AC3FCA" w:rsidP="001B21D4">
                      <w:pPr>
                        <w:numPr>
                          <w:ilvl w:val="0"/>
                          <w:numId w:val="10"/>
                        </w:numPr>
                        <w:tabs>
                          <w:tab w:val="left" w:pos="171"/>
                        </w:tabs>
                        <w:spacing w:line="225" w:lineRule="exact"/>
                        <w:ind w:hanging="170"/>
                        <w:rPr>
                          <w:rFonts w:ascii="Open Sans" w:eastAsia="Open Sans" w:hAnsi="Open Sans" w:cs="Open Sans"/>
                          <w:sz w:val="18"/>
                          <w:szCs w:val="18"/>
                        </w:rPr>
                      </w:pPr>
                      <w:r>
                        <w:rPr>
                          <w:rFonts w:ascii="Open Sans"/>
                          <w:color w:val="231F20"/>
                          <w:sz w:val="18"/>
                        </w:rPr>
                        <w:t>Cl</w:t>
                      </w:r>
                      <w:r>
                        <w:rPr>
                          <w:rFonts w:ascii="Open Sans"/>
                          <w:color w:val="231F20"/>
                          <w:sz w:val="18"/>
                        </w:rPr>
                        <w:t>á</w:t>
                      </w:r>
                      <w:r>
                        <w:rPr>
                          <w:rFonts w:ascii="Open Sans"/>
                          <w:color w:val="231F20"/>
                          <w:sz w:val="18"/>
                        </w:rPr>
                        <w:t>r p</w:t>
                      </w:r>
                      <w:r>
                        <w:rPr>
                          <w:rFonts w:ascii="Open Sans"/>
                          <w:color w:val="231F20"/>
                          <w:sz w:val="18"/>
                        </w:rPr>
                        <w:t>é</w:t>
                      </w:r>
                      <w:r>
                        <w:rPr>
                          <w:rFonts w:ascii="Open Sans"/>
                          <w:color w:val="231F20"/>
                          <w:sz w:val="18"/>
                        </w:rPr>
                        <w:t>inte</w:t>
                      </w:r>
                      <w:r>
                        <w:rPr>
                          <w:rFonts w:ascii="Open Sans"/>
                          <w:color w:val="231F20"/>
                          <w:sz w:val="18"/>
                        </w:rPr>
                        <w:t>á</w:t>
                      </w:r>
                      <w:r>
                        <w:rPr>
                          <w:rFonts w:ascii="Open Sans"/>
                          <w:color w:val="231F20"/>
                          <w:sz w:val="18"/>
                        </w:rPr>
                        <w:t>la sc</w:t>
                      </w:r>
                      <w:r>
                        <w:rPr>
                          <w:rFonts w:ascii="Open Sans"/>
                          <w:color w:val="231F20"/>
                          <w:sz w:val="18"/>
                        </w:rPr>
                        <w:t>é</w:t>
                      </w:r>
                      <w:r>
                        <w:rPr>
                          <w:rFonts w:ascii="Open Sans"/>
                          <w:color w:val="231F20"/>
                          <w:sz w:val="18"/>
                        </w:rPr>
                        <w:t>ime.</w:t>
                      </w:r>
                    </w:p>
                    <w:p w14:paraId="25C3D715" w14:textId="77777777" w:rsidR="00AC3FCA" w:rsidRDefault="00AC3FCA" w:rsidP="001B21D4">
                      <w:pPr>
                        <w:numPr>
                          <w:ilvl w:val="0"/>
                          <w:numId w:val="10"/>
                        </w:numPr>
                        <w:tabs>
                          <w:tab w:val="left" w:pos="171"/>
                        </w:tabs>
                        <w:spacing w:line="222" w:lineRule="exact"/>
                        <w:ind w:hanging="170"/>
                        <w:rPr>
                          <w:rFonts w:ascii="Open Sans" w:eastAsia="Open Sans" w:hAnsi="Open Sans" w:cs="Open Sans"/>
                          <w:sz w:val="18"/>
                          <w:szCs w:val="18"/>
                        </w:rPr>
                      </w:pPr>
                      <w:r>
                        <w:rPr>
                          <w:rFonts w:ascii="Open Sans"/>
                          <w:color w:val="231F20"/>
                          <w:sz w:val="18"/>
                        </w:rPr>
                        <w:t>448 teach cr</w:t>
                      </w:r>
                      <w:r>
                        <w:rPr>
                          <w:rFonts w:ascii="Open Sans"/>
                          <w:color w:val="231F20"/>
                          <w:sz w:val="18"/>
                        </w:rPr>
                        <w:t>í</w:t>
                      </w:r>
                      <w:r>
                        <w:rPr>
                          <w:rFonts w:ascii="Open Sans"/>
                          <w:color w:val="231F20"/>
                          <w:sz w:val="18"/>
                        </w:rPr>
                        <w:t>ochnaithe</w:t>
                      </w:r>
                    </w:p>
                  </w:txbxContent>
                </v:textbox>
              </v:shape>
            </v:group>
            <w10:anchorlock/>
          </v:group>
        </w:pict>
      </w:r>
    </w:p>
    <w:p w14:paraId="1E71E635" w14:textId="77777777" w:rsidR="001B21D4" w:rsidRDefault="001B21D4" w:rsidP="001B21D4">
      <w:pPr>
        <w:spacing w:line="200" w:lineRule="atLeast"/>
        <w:rPr>
          <w:rFonts w:ascii="Open Sans" w:eastAsia="Open Sans" w:hAnsi="Open Sans" w:cs="Open Sans"/>
          <w:sz w:val="20"/>
          <w:szCs w:val="20"/>
        </w:rPr>
        <w:sectPr w:rsidR="001B21D4">
          <w:type w:val="continuous"/>
          <w:pgSz w:w="11910" w:h="16840"/>
          <w:pgMar w:top="480" w:right="800" w:bottom="0" w:left="800" w:header="720" w:footer="720" w:gutter="0"/>
          <w:cols w:space="720"/>
        </w:sectPr>
      </w:pPr>
    </w:p>
    <w:p w14:paraId="12994850" w14:textId="77777777" w:rsidR="001B21D4" w:rsidRDefault="001B21D4" w:rsidP="001B21D4">
      <w:pPr>
        <w:pStyle w:val="BodyText"/>
        <w:spacing w:before="40" w:line="226" w:lineRule="exact"/>
      </w:pPr>
      <w:r>
        <w:rPr>
          <w:color w:val="231F20"/>
        </w:rPr>
        <w:t>Riarachán na Scéime Íocaíochta Cúnaimh Tithíochta.</w:t>
      </w:r>
    </w:p>
    <w:p w14:paraId="1D77DC5D" w14:textId="77777777" w:rsidR="001B21D4" w:rsidRDefault="001B21D4" w:rsidP="001B21D4">
      <w:pPr>
        <w:pStyle w:val="BodyText"/>
        <w:spacing w:before="40" w:line="226" w:lineRule="exact"/>
      </w:pPr>
      <w:r>
        <w:br w:type="column"/>
      </w:r>
      <w:r>
        <w:t xml:space="preserve"> </w:t>
      </w:r>
      <w:r>
        <w:rPr>
          <w:color w:val="231F20"/>
        </w:rPr>
        <w:t>Tugadh isteach agus riaradh den Scéim HAP i bhFine Gall.</w:t>
      </w:r>
    </w:p>
    <w:p w14:paraId="1A4D9136" w14:textId="77777777" w:rsidR="001B21D4" w:rsidRDefault="001B21D4" w:rsidP="001B21D4">
      <w:pPr>
        <w:pStyle w:val="BodyText"/>
        <w:spacing w:before="28" w:line="236" w:lineRule="exact"/>
      </w:pPr>
      <w:r>
        <w:br w:type="column"/>
      </w:r>
      <w:r>
        <w:rPr>
          <w:color w:val="231F20"/>
        </w:rPr>
        <w:t>Seolta i Ráithe 1 2017</w:t>
      </w:r>
    </w:p>
    <w:p w14:paraId="2CC88BA7" w14:textId="77777777" w:rsidR="001B21D4" w:rsidRDefault="001B21D4" w:rsidP="001B21D4">
      <w:pPr>
        <w:pStyle w:val="BodyText"/>
        <w:numPr>
          <w:ilvl w:val="0"/>
          <w:numId w:val="11"/>
        </w:numPr>
        <w:tabs>
          <w:tab w:val="left" w:pos="279"/>
        </w:tabs>
        <w:spacing w:before="2" w:line="226" w:lineRule="exact"/>
        <w:ind w:left="278" w:right="607" w:hanging="170"/>
      </w:pPr>
      <w:r>
        <w:rPr>
          <w:color w:val="231F20"/>
        </w:rPr>
        <w:t>469 tionóntacht i bhfeidhm faoi mhí na Nollag 2017.</w:t>
      </w:r>
    </w:p>
    <w:p w14:paraId="24A240A3"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2523" w:space="841"/>
            <w:col w:w="3199" w:space="165"/>
            <w:col w:w="3582"/>
          </w:cols>
        </w:sectPr>
      </w:pPr>
    </w:p>
    <w:p w14:paraId="7F96852D" w14:textId="77777777" w:rsidR="001B21D4" w:rsidRDefault="001B21D4" w:rsidP="001B21D4">
      <w:pPr>
        <w:spacing w:before="12"/>
        <w:rPr>
          <w:rFonts w:ascii="Open Sans" w:eastAsia="Open Sans" w:hAnsi="Open Sans" w:cs="Open Sans"/>
          <w:sz w:val="6"/>
          <w:szCs w:val="6"/>
        </w:rPr>
      </w:pPr>
    </w:p>
    <w:p w14:paraId="4C8018FE" w14:textId="0ACF31B2" w:rsidR="001B21D4" w:rsidRDefault="006B4CCD" w:rsidP="001B21D4">
      <w:pPr>
        <w:spacing w:line="20" w:lineRule="atLeast"/>
        <w:ind w:left="104"/>
        <w:rPr>
          <w:rFonts w:ascii="Open Sans" w:eastAsia="Open Sans" w:hAnsi="Open Sans" w:cs="Open Sans"/>
          <w:sz w:val="2"/>
          <w:szCs w:val="2"/>
        </w:rPr>
      </w:pPr>
      <w:r>
        <w:pict w14:anchorId="4C73A008">
          <v:group id="Group 710" o:spid="_x0000_s7696" style="width:504.85pt;height:.25pt;mso-position-horizontal-relative:char;mso-position-vertical-relative:line" coordsize="10097,5">
            <v:group id="Group 547" o:spid="_x0000_s7697"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548" o:spid="_x0000_s7698"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JpxAAAANwAAAAPAAAAZHJzL2Rvd25yZXYueG1sRI9Bi8Iw&#10;FITvgv8hPMHbmiriLl2jiCIIIrqt4B4fzdu2bPNSmljrvzeC4HGYmW+Y+bIzlWipcaVlBeNRBII4&#10;s7rkXME53X58gXAeWWNlmRTcycFy0e/NMdb2xj/UJj4XAcIuRgWF93UspcsKMuhGtiYO3p9tDPog&#10;m1zqBm8Bbio5iaKZNFhyWCiwpnVB2X9yNQo2uz396mNymVZXPB3aWh/TzUGp4aBbfYPw1Pl3+NXe&#10;aQWf4wk8z4QjIBcPAAAA//8DAFBLAQItABQABgAIAAAAIQDb4fbL7gAAAIUBAAATAAAAAAAAAAAA&#10;AAAAAAAAAABbQ29udGVudF9UeXBlc10ueG1sUEsBAi0AFAAGAAgAAAAhAFr0LFu/AAAAFQEAAAsA&#10;AAAAAAAAAAAAAAAAHwEAAF9yZWxzLy5yZWxzUEsBAi0AFAAGAAgAAAAhAMmUwmnEAAAA3AAAAA8A&#10;AAAAAAAAAAAAAAAABwIAAGRycy9kb3ducmV2LnhtbFBLBQYAAAAAAwADALcAAAD4AgAAAAA=&#10;" path="m,l10091,e" filled="f" strokecolor="#231f20" strokeweight=".25pt">
                <v:path arrowok="t" o:connecttype="custom" o:connectlocs="0,0;10091,0" o:connectangles="0,0"/>
              </v:shape>
            </v:group>
            <w10:anchorlock/>
          </v:group>
        </w:pict>
      </w:r>
    </w:p>
    <w:p w14:paraId="694B95AC" w14:textId="77777777" w:rsidR="001B21D4" w:rsidRDefault="001B21D4" w:rsidP="001B21D4">
      <w:pPr>
        <w:rPr>
          <w:rFonts w:ascii="Open Sans" w:eastAsia="Open Sans" w:hAnsi="Open Sans" w:cs="Open Sans"/>
          <w:sz w:val="20"/>
          <w:szCs w:val="20"/>
        </w:rPr>
      </w:pPr>
    </w:p>
    <w:p w14:paraId="13B9D9AE" w14:textId="77777777" w:rsidR="001B21D4" w:rsidRDefault="001B21D4" w:rsidP="001B21D4">
      <w:pPr>
        <w:rPr>
          <w:rFonts w:ascii="Open Sans" w:eastAsia="Open Sans" w:hAnsi="Open Sans" w:cs="Open Sans"/>
          <w:sz w:val="20"/>
          <w:szCs w:val="20"/>
        </w:rPr>
      </w:pPr>
    </w:p>
    <w:p w14:paraId="5BE094CB" w14:textId="77777777" w:rsidR="001B21D4" w:rsidRDefault="001B21D4" w:rsidP="001B21D4">
      <w:pPr>
        <w:rPr>
          <w:rFonts w:ascii="Open Sans" w:eastAsia="Open Sans" w:hAnsi="Open Sans" w:cs="Open Sans"/>
          <w:sz w:val="20"/>
          <w:szCs w:val="20"/>
        </w:rPr>
      </w:pPr>
    </w:p>
    <w:p w14:paraId="6FBB3156" w14:textId="77777777" w:rsidR="00DB3652" w:rsidRDefault="00DB3652">
      <w:pPr>
        <w:rPr>
          <w:rFonts w:ascii="Open Sans" w:eastAsia="Open Sans" w:hAnsi="Open Sans" w:cs="Open Sans"/>
          <w:sz w:val="20"/>
          <w:szCs w:val="20"/>
        </w:rPr>
      </w:pPr>
    </w:p>
    <w:p w14:paraId="7B60B250" w14:textId="77777777" w:rsidR="00DB3652" w:rsidRDefault="00DB3652">
      <w:pPr>
        <w:rPr>
          <w:rFonts w:ascii="Open Sans" w:eastAsia="Open Sans" w:hAnsi="Open Sans" w:cs="Open Sans"/>
          <w:sz w:val="20"/>
          <w:szCs w:val="20"/>
        </w:rPr>
      </w:pPr>
    </w:p>
    <w:p w14:paraId="47A5B3DA" w14:textId="77777777" w:rsidR="00DB3652" w:rsidRDefault="00DB3652">
      <w:pPr>
        <w:rPr>
          <w:rFonts w:ascii="Open Sans" w:eastAsia="Open Sans" w:hAnsi="Open Sans" w:cs="Open Sans"/>
          <w:sz w:val="20"/>
          <w:szCs w:val="20"/>
        </w:rPr>
      </w:pPr>
    </w:p>
    <w:p w14:paraId="3AF197B9" w14:textId="77777777" w:rsidR="00DB3652" w:rsidRDefault="00DB3652">
      <w:pPr>
        <w:rPr>
          <w:rFonts w:ascii="Open Sans" w:eastAsia="Open Sans" w:hAnsi="Open Sans" w:cs="Open Sans"/>
          <w:sz w:val="20"/>
          <w:szCs w:val="20"/>
        </w:rPr>
      </w:pPr>
    </w:p>
    <w:p w14:paraId="615672C4" w14:textId="77777777" w:rsidR="00DB3652" w:rsidRDefault="00DB3652">
      <w:pPr>
        <w:rPr>
          <w:rFonts w:ascii="Open Sans" w:eastAsia="Open Sans" w:hAnsi="Open Sans" w:cs="Open Sans"/>
          <w:sz w:val="20"/>
          <w:szCs w:val="20"/>
        </w:rPr>
      </w:pPr>
    </w:p>
    <w:p w14:paraId="4C7DABE2" w14:textId="77777777" w:rsidR="00DB3652" w:rsidRDefault="00DB3652">
      <w:pPr>
        <w:rPr>
          <w:rFonts w:ascii="Open Sans" w:eastAsia="Open Sans" w:hAnsi="Open Sans" w:cs="Open Sans"/>
          <w:sz w:val="20"/>
          <w:szCs w:val="20"/>
        </w:rPr>
      </w:pPr>
    </w:p>
    <w:p w14:paraId="0C37DF69" w14:textId="77777777" w:rsidR="00DB3652" w:rsidRDefault="00DB3652">
      <w:pPr>
        <w:rPr>
          <w:rFonts w:ascii="Open Sans" w:eastAsia="Open Sans" w:hAnsi="Open Sans" w:cs="Open Sans"/>
          <w:sz w:val="20"/>
          <w:szCs w:val="20"/>
        </w:rPr>
      </w:pPr>
    </w:p>
    <w:p w14:paraId="56827E9C" w14:textId="77777777" w:rsidR="00DB3652" w:rsidRDefault="00DB3652">
      <w:pPr>
        <w:rPr>
          <w:rFonts w:ascii="Open Sans" w:eastAsia="Open Sans" w:hAnsi="Open Sans" w:cs="Open Sans"/>
          <w:sz w:val="20"/>
          <w:szCs w:val="20"/>
        </w:rPr>
      </w:pPr>
    </w:p>
    <w:p w14:paraId="673FFABD" w14:textId="77777777" w:rsidR="00DB3652" w:rsidRDefault="00DB3652">
      <w:pPr>
        <w:rPr>
          <w:rFonts w:ascii="Open Sans" w:eastAsia="Open Sans" w:hAnsi="Open Sans" w:cs="Open Sans"/>
          <w:sz w:val="20"/>
          <w:szCs w:val="20"/>
        </w:rPr>
      </w:pPr>
    </w:p>
    <w:p w14:paraId="1C831D39" w14:textId="77777777" w:rsidR="00DB3652" w:rsidRDefault="00DB3652">
      <w:pPr>
        <w:rPr>
          <w:rFonts w:ascii="Open Sans" w:eastAsia="Open Sans" w:hAnsi="Open Sans" w:cs="Open Sans"/>
          <w:sz w:val="20"/>
          <w:szCs w:val="20"/>
        </w:rPr>
      </w:pPr>
    </w:p>
    <w:p w14:paraId="6D04D125" w14:textId="77777777" w:rsidR="00DB3652" w:rsidRDefault="00DB3652">
      <w:pPr>
        <w:rPr>
          <w:rFonts w:ascii="Open Sans" w:eastAsia="Open Sans" w:hAnsi="Open Sans" w:cs="Open Sans"/>
          <w:sz w:val="20"/>
          <w:szCs w:val="20"/>
        </w:rPr>
      </w:pPr>
    </w:p>
    <w:p w14:paraId="6CD8768B" w14:textId="77777777" w:rsidR="00DB3652" w:rsidRDefault="00DB3652">
      <w:pPr>
        <w:rPr>
          <w:rFonts w:ascii="Open Sans" w:eastAsia="Open Sans" w:hAnsi="Open Sans" w:cs="Open Sans"/>
          <w:sz w:val="20"/>
          <w:szCs w:val="20"/>
        </w:rPr>
      </w:pPr>
    </w:p>
    <w:p w14:paraId="4748A74F" w14:textId="77777777" w:rsidR="00DB3652" w:rsidRDefault="00DB3652">
      <w:pPr>
        <w:rPr>
          <w:rFonts w:ascii="Open Sans" w:eastAsia="Open Sans" w:hAnsi="Open Sans" w:cs="Open Sans"/>
          <w:sz w:val="20"/>
          <w:szCs w:val="20"/>
        </w:rPr>
      </w:pPr>
    </w:p>
    <w:p w14:paraId="4947626E" w14:textId="77777777" w:rsidR="00DB3652" w:rsidRDefault="00DB3652">
      <w:pPr>
        <w:rPr>
          <w:rFonts w:ascii="Open Sans" w:eastAsia="Open Sans" w:hAnsi="Open Sans" w:cs="Open Sans"/>
          <w:sz w:val="20"/>
          <w:szCs w:val="20"/>
        </w:rPr>
      </w:pPr>
    </w:p>
    <w:p w14:paraId="529802E8" w14:textId="77777777" w:rsidR="00DB3652" w:rsidRDefault="00DB3652">
      <w:pPr>
        <w:rPr>
          <w:rFonts w:ascii="Open Sans" w:eastAsia="Open Sans" w:hAnsi="Open Sans" w:cs="Open Sans"/>
          <w:sz w:val="20"/>
          <w:szCs w:val="20"/>
        </w:rPr>
      </w:pPr>
    </w:p>
    <w:p w14:paraId="2CB45C2B" w14:textId="77777777" w:rsidR="00DB3652" w:rsidRDefault="00DB3652">
      <w:pPr>
        <w:rPr>
          <w:rFonts w:ascii="Open Sans" w:eastAsia="Open Sans" w:hAnsi="Open Sans" w:cs="Open Sans"/>
          <w:sz w:val="20"/>
          <w:szCs w:val="20"/>
        </w:rPr>
      </w:pPr>
    </w:p>
    <w:p w14:paraId="1E40A7F4" w14:textId="77777777" w:rsidR="00DB3652" w:rsidRDefault="00DB3652">
      <w:pPr>
        <w:rPr>
          <w:rFonts w:ascii="Open Sans" w:eastAsia="Open Sans" w:hAnsi="Open Sans" w:cs="Open Sans"/>
          <w:sz w:val="20"/>
          <w:szCs w:val="20"/>
        </w:rPr>
      </w:pPr>
    </w:p>
    <w:p w14:paraId="3177F650" w14:textId="77777777" w:rsidR="00DB3652" w:rsidRDefault="00DB3652">
      <w:pPr>
        <w:rPr>
          <w:rFonts w:ascii="Open Sans" w:eastAsia="Open Sans" w:hAnsi="Open Sans" w:cs="Open Sans"/>
          <w:sz w:val="20"/>
          <w:szCs w:val="20"/>
        </w:rPr>
      </w:pPr>
    </w:p>
    <w:p w14:paraId="62311727" w14:textId="77777777" w:rsidR="00DB3652" w:rsidRDefault="00DB3652">
      <w:pPr>
        <w:rPr>
          <w:rFonts w:ascii="Open Sans" w:eastAsia="Open Sans" w:hAnsi="Open Sans" w:cs="Open Sans"/>
          <w:sz w:val="20"/>
          <w:szCs w:val="20"/>
        </w:rPr>
      </w:pPr>
    </w:p>
    <w:p w14:paraId="105226EF" w14:textId="77777777" w:rsidR="00DB3652" w:rsidRDefault="00DB3652">
      <w:pPr>
        <w:spacing w:before="4"/>
        <w:rPr>
          <w:rFonts w:ascii="Open Sans" w:eastAsia="Open Sans" w:hAnsi="Open Sans" w:cs="Open Sans"/>
          <w:sz w:val="27"/>
          <w:szCs w:val="27"/>
        </w:rPr>
      </w:pPr>
    </w:p>
    <w:p w14:paraId="3AAC6AA7"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E7D44FA">
          <v:group id="_x0000_s4170" style="width:160.9pt;height:.25pt;mso-position-horizontal-relative:char;mso-position-vertical-relative:line" coordsize="3218,5">
            <v:group id="_x0000_s4171" style="position:absolute;left:3;top:3;width:3213;height:2" coordorigin="3,3" coordsize="3213,2">
              <v:shape id="_x0000_s4172"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6D3D302">
          <v:group id="_x0000_s4167" style="width:332.85pt;height:.25pt;mso-position-horizontal-relative:char;mso-position-vertical-relative:line" coordsize="6657,5">
            <v:group id="_x0000_s4168" style="position:absolute;left:3;top:3;width:6652;height:2" coordorigin="3,3" coordsize="6652,2">
              <v:shape id="_x0000_s4169" style="position:absolute;left:3;top:3;width:6652;height:2" coordorigin="3,3" coordsize="6652,0" path="m3,2r6651,e" filled="f" strokecolor="#231f20" strokeweight=".25pt">
                <v:path arrowok="t"/>
              </v:shape>
            </v:group>
            <w10:anchorlock/>
          </v:group>
        </w:pict>
      </w:r>
    </w:p>
    <w:p w14:paraId="03845B9E" w14:textId="77777777" w:rsidR="00DB3652" w:rsidRDefault="00DB3652">
      <w:pPr>
        <w:spacing w:line="20" w:lineRule="atLeast"/>
        <w:rPr>
          <w:rFonts w:ascii="Open Sans" w:eastAsia="Open Sans" w:hAnsi="Open Sans" w:cs="Open Sans"/>
          <w:sz w:val="2"/>
          <w:szCs w:val="2"/>
        </w:rPr>
        <w:sectPr w:rsidR="00DB3652">
          <w:footerReference w:type="default" r:id="rId147"/>
          <w:type w:val="continuous"/>
          <w:pgSz w:w="11910" w:h="16840"/>
          <w:pgMar w:top="480" w:right="800" w:bottom="0" w:left="800" w:header="720" w:footer="720" w:gutter="0"/>
          <w:cols w:space="720"/>
        </w:sectPr>
      </w:pPr>
    </w:p>
    <w:p w14:paraId="07BB72CD" w14:textId="77777777" w:rsidR="00DB3652" w:rsidRDefault="00DB3652">
      <w:pPr>
        <w:spacing w:before="12"/>
        <w:rPr>
          <w:rFonts w:ascii="Open Sans" w:eastAsia="Open Sans" w:hAnsi="Open Sans" w:cs="Open Sans"/>
          <w:sz w:val="5"/>
          <w:szCs w:val="5"/>
        </w:rPr>
      </w:pPr>
    </w:p>
    <w:p w14:paraId="3D2FD10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98C0010">
          <v:group id="_x0000_s4164" style="width:504.85pt;height:.25pt;mso-position-horizontal-relative:char;mso-position-vertical-relative:line" coordsize="10097,5">
            <v:group id="_x0000_s4165" style="position:absolute;left:3;top:3;width:10092;height:2" coordorigin="3,3" coordsize="10092,2">
              <v:shape id="_x0000_s4166" style="position:absolute;left:3;top:3;width:10092;height:2" coordorigin="3,3" coordsize="10092,0" path="m3,3r10091,e" filled="f" strokecolor="#231f20" strokeweight=".25pt">
                <v:path arrowok="t"/>
              </v:shape>
            </v:group>
            <w10:anchorlock/>
          </v:group>
        </w:pict>
      </w:r>
    </w:p>
    <w:p w14:paraId="6E71E57B" w14:textId="77777777" w:rsidR="00DB3652" w:rsidRDefault="00DB3652">
      <w:pPr>
        <w:spacing w:before="7"/>
        <w:rPr>
          <w:rFonts w:ascii="Open Sans" w:eastAsia="Open Sans" w:hAnsi="Open Sans" w:cs="Open Sans"/>
          <w:sz w:val="6"/>
          <w:szCs w:val="6"/>
        </w:rPr>
      </w:pPr>
    </w:p>
    <w:p w14:paraId="38980CAA" w14:textId="6233D67C" w:rsidR="00DB3652" w:rsidRPr="001B21D4" w:rsidRDefault="001B21D4" w:rsidP="001B21D4">
      <w:pPr>
        <w:pStyle w:val="Heading1"/>
        <w:spacing w:before="6" w:line="234" w:lineRule="auto"/>
        <w:ind w:right="5085"/>
        <w:rPr>
          <w:b w:val="0"/>
          <w:bCs w:val="0"/>
        </w:rPr>
      </w:pPr>
      <w:r>
        <w:rPr>
          <w:color w:val="0067B1"/>
        </w:rPr>
        <w:t xml:space="preserve">Tuarascálacha maidir le Seachadadh Seirbhíse </w:t>
      </w:r>
      <w:r>
        <w:rPr>
          <w:color w:val="47C3D3"/>
        </w:rPr>
        <w:t>Acmhainní Daonna</w:t>
      </w:r>
    </w:p>
    <w:p w14:paraId="3C2AA5DB" w14:textId="77777777" w:rsidR="00DB3652" w:rsidRDefault="00DB3652">
      <w:pPr>
        <w:spacing w:before="1"/>
        <w:rPr>
          <w:rFonts w:ascii="Open Sans" w:eastAsia="Open Sans" w:hAnsi="Open Sans" w:cs="Open Sans"/>
          <w:b/>
          <w:bCs/>
          <w:sz w:val="20"/>
          <w:szCs w:val="20"/>
        </w:rPr>
      </w:pPr>
    </w:p>
    <w:p w14:paraId="4B29A31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C914B61">
          <v:group id="_x0000_s4161" style="width:504.85pt;height:.25pt;mso-position-horizontal-relative:char;mso-position-vertical-relative:line" coordsize="10097,5">
            <v:group id="_x0000_s4162" style="position:absolute;left:3;top:3;width:10092;height:2" coordorigin="3,3" coordsize="10092,2">
              <v:shape id="_x0000_s4163" style="position:absolute;left:3;top:3;width:10092;height:2" coordorigin="3,3" coordsize="10092,0" path="m3,3r10091,e" filled="f" strokecolor="#231f20" strokeweight=".25pt">
                <v:path arrowok="t"/>
              </v:shape>
            </v:group>
            <w10:anchorlock/>
          </v:group>
        </w:pict>
      </w:r>
    </w:p>
    <w:p w14:paraId="17619B38" w14:textId="77777777" w:rsidR="00DB3652" w:rsidRDefault="00DB3652">
      <w:pPr>
        <w:spacing w:before="8"/>
        <w:rPr>
          <w:rFonts w:ascii="Open Sans" w:eastAsia="Open Sans" w:hAnsi="Open Sans" w:cs="Open Sans"/>
          <w:b/>
          <w:bCs/>
          <w:sz w:val="6"/>
          <w:szCs w:val="6"/>
        </w:rPr>
      </w:pPr>
    </w:p>
    <w:p w14:paraId="168C773B" w14:textId="77777777" w:rsidR="00DB3652" w:rsidRDefault="00DB3652">
      <w:pPr>
        <w:rPr>
          <w:rFonts w:ascii="Open Sans" w:eastAsia="Open Sans" w:hAnsi="Open Sans" w:cs="Open Sans"/>
          <w:sz w:val="6"/>
          <w:szCs w:val="6"/>
        </w:rPr>
        <w:sectPr w:rsidR="00DB3652">
          <w:footerReference w:type="default" r:id="rId148"/>
          <w:pgSz w:w="11910" w:h="16840"/>
          <w:pgMar w:top="580" w:right="800" w:bottom="880" w:left="800" w:header="0" w:footer="700" w:gutter="0"/>
          <w:cols w:space="720"/>
        </w:sectPr>
      </w:pPr>
    </w:p>
    <w:p w14:paraId="0CB70536" w14:textId="1E368FE9" w:rsidR="001B21D4" w:rsidRDefault="006B4CCD" w:rsidP="001B21D4">
      <w:pPr>
        <w:pStyle w:val="BodyText"/>
        <w:spacing w:before="61" w:line="226" w:lineRule="exact"/>
      </w:pPr>
      <w:r>
        <w:pict w14:anchorId="0D05878E">
          <v:group id="_x0000_s4159" style="position:absolute;left:0;text-align:left;margin-left:211.55pt;margin-top:5.2pt;width:.1pt;height:283.1pt;z-index:15016;mso-position-horizontal-relative:page" coordorigin="4231,104" coordsize="2,5662">
            <v:shape id="_x0000_s4160" style="position:absolute;left:4231;top:104;width:2;height:5662" coordorigin="4231,104" coordsize="0,5662" path="m4231,104r,5662e" filled="f" strokecolor="#231f20" strokeweight=".25pt">
              <v:path arrowok="t"/>
            </v:shape>
            <w10:wrap anchorx="page"/>
          </v:group>
        </w:pict>
      </w:r>
      <w:r w:rsidR="001B21D4">
        <w:rPr>
          <w:color w:val="231F20"/>
        </w:rPr>
        <w:t xml:space="preserve">Lean </w:t>
      </w:r>
      <w:proofErr w:type="gramStart"/>
      <w:r w:rsidR="001B21D4">
        <w:rPr>
          <w:color w:val="231F20"/>
        </w:rPr>
        <w:t>an</w:t>
      </w:r>
      <w:proofErr w:type="gramEnd"/>
      <w:r w:rsidR="001B21D4">
        <w:rPr>
          <w:color w:val="231F20"/>
        </w:rPr>
        <w:t xml:space="preserve"> Rannóg Acmhainní Daonna ag comhoibriú leis na Stiúrthóireachtaí ar thionscadail éagsúla chun éifeachtacht agus seachadadh seirbhíse a choimeád ar fud na Comhairle.</w:t>
      </w:r>
    </w:p>
    <w:p w14:paraId="644FA1DC" w14:textId="77777777" w:rsidR="001B21D4" w:rsidRDefault="001B21D4" w:rsidP="001B21D4">
      <w:pPr>
        <w:spacing w:before="10"/>
        <w:rPr>
          <w:rFonts w:ascii="Open Sans" w:eastAsia="Open Sans" w:hAnsi="Open Sans" w:cs="Open Sans"/>
          <w:sz w:val="16"/>
          <w:szCs w:val="16"/>
        </w:rPr>
      </w:pPr>
    </w:p>
    <w:p w14:paraId="5E016C6E" w14:textId="77777777" w:rsidR="001B21D4" w:rsidRDefault="001B21D4" w:rsidP="001B21D4">
      <w:pPr>
        <w:pStyle w:val="BodyText"/>
        <w:spacing w:line="226" w:lineRule="exact"/>
        <w:ind w:right="167"/>
      </w:pPr>
      <w:r>
        <w:rPr>
          <w:color w:val="231F20"/>
        </w:rPr>
        <w:t>Fuair ​​an tAonad Sláinte agus Sábháilteachta don 7ú bliain i ndiaidh a chéile dhá ghradam i nGradaim Náisiúnta Gairme na hEagraíochta um Shábháilteacht in Éirinn.  Mar aitheantas ar na cleachtais bainistithe sábháilteachta atá againn sa soláthar seirbhíse</w:t>
      </w:r>
    </w:p>
    <w:p w14:paraId="77A9AD4C" w14:textId="77777777" w:rsidR="001B21D4" w:rsidRDefault="001B21D4" w:rsidP="001B21D4">
      <w:pPr>
        <w:pStyle w:val="BodyText"/>
        <w:spacing w:line="226" w:lineRule="exact"/>
        <w:ind w:right="5"/>
      </w:pPr>
      <w:proofErr w:type="gramStart"/>
      <w:r>
        <w:rPr>
          <w:color w:val="231F20"/>
        </w:rPr>
        <w:t>an</w:t>
      </w:r>
      <w:proofErr w:type="gramEnd"/>
      <w:r>
        <w:rPr>
          <w:color w:val="231F20"/>
        </w:rPr>
        <w:t xml:space="preserve"> Saingradam orainn freisin agus an gradam don Ardghnóthachtálaí Seasmhach.</w:t>
      </w:r>
    </w:p>
    <w:p w14:paraId="60DE82D5" w14:textId="77777777" w:rsidR="001B21D4" w:rsidRDefault="00C81960" w:rsidP="001B21D4">
      <w:pPr>
        <w:pStyle w:val="Heading3"/>
        <w:spacing w:before="43" w:line="260" w:lineRule="exact"/>
        <w:rPr>
          <w:b w:val="0"/>
          <w:bCs w:val="0"/>
        </w:rPr>
      </w:pPr>
      <w:r>
        <w:rPr>
          <w:b w:val="0"/>
        </w:rPr>
        <w:br w:type="column"/>
      </w:r>
      <w:r w:rsidR="001B21D4">
        <w:rPr>
          <w:color w:val="47C3D3"/>
        </w:rPr>
        <w:t>ACMHAINNÍ FOIRNE</w:t>
      </w:r>
    </w:p>
    <w:p w14:paraId="534E061C" w14:textId="77777777" w:rsidR="001B21D4" w:rsidRDefault="001B21D4" w:rsidP="001B21D4">
      <w:pPr>
        <w:pStyle w:val="BodyText"/>
        <w:spacing w:before="2" w:line="222" w:lineRule="auto"/>
        <w:ind w:right="23"/>
      </w:pPr>
      <w:r>
        <w:rPr>
          <w:color w:val="231F20"/>
        </w:rPr>
        <w:t>D'fhostaigh Comhairle Contae Fhine Gall 1,278 ball foirne (FTE) ag deireadh na bliana 31/12/2017 mar atá sonraithe sa tábla seo a leanas: -</w:t>
      </w:r>
    </w:p>
    <w:p w14:paraId="734D4D1D" w14:textId="77777777" w:rsidR="001B21D4" w:rsidRDefault="001B21D4" w:rsidP="001B21D4">
      <w:pPr>
        <w:spacing w:line="184" w:lineRule="exact"/>
        <w:ind w:right="17"/>
        <w:jc w:val="right"/>
        <w:rPr>
          <w:rFonts w:ascii="Open Sans" w:eastAsia="Open Sans" w:hAnsi="Open Sans" w:cs="Open Sans"/>
          <w:sz w:val="14"/>
          <w:szCs w:val="14"/>
        </w:rPr>
      </w:pPr>
      <w:r>
        <w:rPr>
          <w:rFonts w:ascii="Open Sans"/>
          <w:b/>
          <w:color w:val="0067B1"/>
          <w:sz w:val="14"/>
        </w:rPr>
        <w:t>Ioml</w:t>
      </w:r>
      <w:r>
        <w:rPr>
          <w:rFonts w:ascii="Open Sans"/>
          <w:b/>
          <w:color w:val="0067B1"/>
          <w:sz w:val="14"/>
        </w:rPr>
        <w:t>á</w:t>
      </w:r>
      <w:r>
        <w:rPr>
          <w:rFonts w:ascii="Open Sans"/>
          <w:b/>
          <w:color w:val="0067B1"/>
          <w:sz w:val="14"/>
        </w:rPr>
        <w:t>n</w:t>
      </w:r>
    </w:p>
    <w:p w14:paraId="779455C8" w14:textId="31D55EB0" w:rsidR="001B21D4" w:rsidRDefault="006B4CCD" w:rsidP="001B21D4">
      <w:pPr>
        <w:pStyle w:val="BodyText"/>
        <w:tabs>
          <w:tab w:val="right" w:pos="3296"/>
        </w:tabs>
        <w:spacing w:before="131"/>
      </w:pPr>
      <w:r>
        <w:rPr>
          <w:noProof/>
        </w:rPr>
        <w:pict w14:anchorId="2D8A6870">
          <v:group id="Group 687" o:spid="_x0000_s7651" style="position:absolute;left:0;text-align:left;margin-left:217.4pt;margin-top:4.9pt;width:162.55pt;height:18.5pt;z-index:-262200;mso-position-horizontal-relative:page" coordorigin="4348,98" coordsize="32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oqgQYAABkiAAAOAAAAZHJzL2Uyb0RvYy54bWzsWm1v2zYQ/j5g/4HQxw2u9WbZEuIUbRwX&#10;A7qtQL0fwEiyJUwWNUqJ0xb77zseRZmSzTjNGwos/mBL5vF49xx595DS2dvbbUFuUl7nrJxbzhvb&#10;ImkZsyQvN3Prr9VyNLNI3dAyoQUr07n1Ja2tt+c//3S2q6LUZRkrkpQTUFLW0a6aW1nTVNF4XMdZ&#10;uqX1G1alJTSuGd/SBm75ZpxwugPt22Ls2nYw3jGeVJzFaV3DvwvZaJ2j/vU6jZs/1+s6bUgxt8C2&#10;Br85fl+J7/H5GY02nFZZHrdm0AdYsaV5CYN2qha0oeSa5weqtnnMWc3WzZuYbcdsvc7jFH0Abxx7&#10;4M0Hzq4r9GUT7TZVBxNAO8DpwWrjP24+cZIncyuYTS1S0i0ECccl4g+AZ1dtIpD6wKvP1ScufYTL&#10;jyz+u4bm8bBd3G+kMLna/c4SUEivG4bw3K75VqgAx8ktRuFLF4X0tiEx/Onage/NJhaJoc31/HDS&#10;hinOIJaim+/5MK2gNZzJAMbZZdvZcyeO7OlNsduYRnJQNLQ1THqFN52DHQygWofB8QNUNPRTxPqp&#10;cPA9YTU45NiO9KgDI3C91p9gopztYBj22uPgDvsZcYB1V++nVv24qfU5o1WKM7YWk6bDNFSYLnma&#10;itVMAFZ0dVehpJpbtT6xtBYhVsP8OzmlvgPKDhIaxdd18yFlODfpzce6kXkhgSuc8Uk7JVaQQ9bb&#10;AlLEryNikyCcegRHbOWVGERTiv0yJiub7AjGYyDkKiHUBaEnXfg33YAQ/U6TEMmIpybCXshXQqhJ&#10;GHTUKlhTna6Vb7AqUEJ3WQWpotNktAoWkhS62yqYG52u1cxgldMH3g8mx8BydNyFzFG0nD7w5iDq&#10;2K8c12TaAH2DaTr4ZtP66JtN0wOwcgKTaf0QGKaYo0egF01YIRu1BmimlkV8W7brAq4IFZXexuxe&#10;sVqk55XMZStP5CtQAVJiERmEARdIfCusNSeFwVIhDHG+j2oHAojimDlPKncAVBQPde2yW+swB0Ix&#10;pBLcIkAlrmRyrmgjcBL+ikuygxKGqTibW2LhioYtu0lXDEUagRcIwIyEkVXB2gsUpS4Ia0CTUm3q&#10;t0JlUsYL/NYH1ap+pVQ35L0FlW1KT1ywOpVBEI5ioDvnBWZaRq1ZkSfLvCiEzzXfXF0UnNxQoGTL&#10;yTJYBq2pPbEC50zJRDc5jPwHCmOLryiRSLG+hY7r2+/dcLQEzjLyl/5kFE7t2ch2wvdhYPuhv1j+&#10;K6B3/CjLkyQtP+Zlquie49+v5rXEUxI1JHwiuuHElVHtWd9z0sbPMSeB35UJeEejLKXJZXvd0LyQ&#10;1+O+xQgyuK1+EQjgNbI0CiZTR1cs+QJlkjNJdYGaw0XG+FeL7IDmzq36n2vKU4sUv5VQ7EPH92HK&#10;NHjjT6Yu3HC95UpvoWUMquZWY8GyF5cXjeTS1xXPNxmM5OAML9k7YHzrXJRRtE9a1d4A38Crlife&#10;RcZCMGdAxlwB5HOSMZF0caFBKhRj0UiRscCFVC9YaVeCO0p62GnPxYbdYHUcp6QvQcVCSM4SUZ2K&#10;Yap+aip2iIkJyA6Rft74DiY2nYRTpGMyYntqpDMCZGIiGhjVvUyfDxiqpE4GekVS1EjF+/pUAMs3&#10;ojAYUOcCSMSOGNVnAgajdBpgNKpPAoxG6SwAedgRo56RhpkjqCMvadgxy/rQmwiijvx9WZjZMh1+&#10;ycKOWdbH3xDJVxLWcsfnIWEiLuQODobtGrl6fgqmRjzFwJTcKwF7JWAt63pJAga1cUDAsHw+JwEz&#10;H+F4rg9lEc8FZQ3v+Ndhnz3/GvTqyMbwRPBF6BcUs0P6hfvTp6Zfh5Ao+mUC5MHsy3jidMC+cOgB&#10;G+rTL6y2aPtArEcDxGGM0gUBffgphUqrdx9SwNhacUBZGBV+H3EugOaL7cW+1uhbeGXYvlVtvaWU&#10;DKJmlWwGs07ux7tdNY2KUmxiPWd6ahPres4SNocQExiht9c9vYmFUdpt1OHW3Q4vZ5czf+S7weXI&#10;txeL0bvlhT8KlmDSwltcXCyc/tZdHAg8fusu7Ol50duxL/Fz6Ky2H5fHGYDF/2s/DixqUA7w9OZF&#10;ygHwdZn1DXkMFuT+CVH7aKTr84OWA9iPHJaD9rmb9vgDJuuTPRjpIDHACHNaPabTD/G+YzP+Wg4e&#10;cEz8Wg7m1rfwtRz8eMezyJPh/QMs/e27EuIFB/0eD3T3b3Sc/wcAAP//AwBQSwMEFAAGAAgAAAAh&#10;AMHSBO3gAAAACAEAAA8AAABkcnMvZG93bnJldi54bWxMj01Lw0AQhu+C/2EZwZvdxH7YpNmUUtRT&#10;EWwF6W2anSah2d2Q3Sbpv3c86WkYnpd3nsnWo2lET52vnVUQTyIQZAuna1sq+Dq8PS1B+IBWY+Ms&#10;KbiRh3V+f5dhqt1gP6nfh1JwifUpKqhCaFMpfVGRQT9xLVlmZ9cZDLx2pdQdDlxuGvkcRQtpsLZ8&#10;ocKWthUVl/3VKHgfcNhM49d+dzlvb8fD/ON7F5NSjw/jZgUi0Bj+wvCrz+qQs9PJXa32olEwm85Y&#10;PShIeDB/mScJiBODxRJknsn/D+Q/AAAA//8DAFBLAQItABQABgAIAAAAIQC2gziS/gAAAOEBAAAT&#10;AAAAAAAAAAAAAAAAAAAAAABbQ29udGVudF9UeXBlc10ueG1sUEsBAi0AFAAGAAgAAAAhADj9If/W&#10;AAAAlAEAAAsAAAAAAAAAAAAAAAAALwEAAF9yZWxzLy5yZWxzUEsBAi0AFAAGAAgAAAAhABlxiiqB&#10;BgAAGSIAAA4AAAAAAAAAAAAAAAAALgIAAGRycy9lMm9Eb2MueG1sUEsBAi0AFAAGAAgAAAAhAMHS&#10;BO3gAAAACAEAAA8AAAAAAAAAAAAAAAAA2wgAAGRycy9kb3ducmV2LnhtbFBLBQYAAAAABAAEAPMA&#10;AADoCQAAAAA=&#10;">
            <v:group id="Group 1460" o:spid="_x0000_s7652" style="position:absolute;left:4351;top:101;width:2623;height:365" coordorigin="4351,101" coordsize="26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1461" o:spid="_x0000_s7653" style="position:absolute;left:4351;top:101;width:2623;height:365;visibility:visible;mso-wrap-style:square;v-text-anchor:top" coordsize="26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qIxAAAANwAAAAPAAAAZHJzL2Rvd25yZXYueG1sRI/dagIx&#10;FITvC75DOAXvanZF/FmNIoLQQgV1fYDD5rhZujlZNqmmb98IgpfDzHzDrDbRtuJGvW8cK8hHGQji&#10;yumGawWXcv8xB+EDssbWMSn4Iw+b9eBthYV2dz7R7RxqkSDsC1RgQugKKX1lyKIfuY44eVfXWwxJ&#10;9rXUPd4T3LZynGVTabHhtGCwo52h6uf8axVM8q+ynn3PjInlIo732WGXHw9KDd/jdgkiUAyv8LP9&#10;qRVM5wt4nElHQK7/AQAA//8DAFBLAQItABQABgAIAAAAIQDb4fbL7gAAAIUBAAATAAAAAAAAAAAA&#10;AAAAAAAAAABbQ29udGVudF9UeXBlc10ueG1sUEsBAi0AFAAGAAgAAAAhAFr0LFu/AAAAFQEAAAsA&#10;AAAAAAAAAAAAAAAAHwEAAF9yZWxzLy5yZWxzUEsBAi0AFAAGAAgAAAAhAGgfeojEAAAA3AAAAA8A&#10;AAAAAAAAAAAAAAAABwIAAGRycy9kb3ducmV2LnhtbFBLBQYAAAAAAwADALcAAAD4AgAAAAA=&#10;" path="m2622,l,,,364r2622,l2622,xe" fillcolor="#f5f6f6" stroked="f">
                <v:path arrowok="t" o:connecttype="custom" o:connectlocs="2622,101;0,101;0,465;2622,465;2622,101" o:connectangles="0,0,0,0,0"/>
              </v:shape>
            </v:group>
            <v:group id="Group 1462" o:spid="_x0000_s7654" style="position:absolute;left:6973;top:101;width:624;height:365" coordorigin="6973,101" coordsize="62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1463" o:spid="_x0000_s7655" style="position:absolute;left:6973;top:101;width:624;height:365;visibility:visible;mso-wrap-style:square;v-text-anchor:top" coordsize="62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OpwwAAANwAAAAPAAAAZHJzL2Rvd25yZXYueG1sRI/disIw&#10;EIXvBd8hjOCNaKospXaNIoLghbD+PcDQzLbdbSY1iVrffrMgeHk4Px9nsepMI+7kfG1ZwXSSgCAu&#10;rK65VHA5b8cZCB+QNTaWScGTPKyW/d4Cc20ffKT7KZQijrDPUUEVQptL6YuKDPqJbYmj922dwRCl&#10;K6V2+IjjppGzJEmlwZojocKWNhUVv6ebiRCrv7KZHh0y//PxPG/c9ab3qVLDQbf+BBGoC+/wq73T&#10;CtL5FP7PxCMgl38AAAD//wMAUEsBAi0AFAAGAAgAAAAhANvh9svuAAAAhQEAABMAAAAAAAAAAAAA&#10;AAAAAAAAAFtDb250ZW50X1R5cGVzXS54bWxQSwECLQAUAAYACAAAACEAWvQsW78AAAAVAQAACwAA&#10;AAAAAAAAAAAAAAAfAQAAX3JlbHMvLnJlbHNQSwECLQAUAAYACAAAACEALPWTqcMAAADcAAAADwAA&#10;AAAAAAAAAAAAAAAHAgAAZHJzL2Rvd25yZXYueG1sUEsFBgAAAAADAAMAtwAAAPcCAAAAAA==&#10;" path="m624,l,,,364r624,l624,xe" fillcolor="#f5f6f6" stroked="f">
                <v:path arrowok="t" o:connecttype="custom" o:connectlocs="624,101;0,101;0,465;624,465;624,101" o:connectangles="0,0,0,0,0"/>
              </v:shape>
            </v:group>
            <v:group id="Group 1464" o:spid="_x0000_s7656" style="position:absolute;left:4351;top:101;width:3246;height:2" coordorigin="4351,101" coordsize="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1465" o:spid="_x0000_s7657" style="position:absolute;left:4351;top:101;width:3246;height:2;visibility:visible;mso-wrap-style:square;v-text-anchor:top" coordsize="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01xgAAANwAAAAPAAAAZHJzL2Rvd25yZXYueG1sRI/RagIx&#10;FETfBf8hXKFvmq2C1NUoarGVoi1u/YDL5rrZdnOz3URd/74pFHwcZuYMM1u0thIXanzpWMHjIAFB&#10;nDtdcqHg+LnpP4HwAVlj5ZgU3MjDYt7tzDDV7soHumShEBHCPkUFJoQ6ldLnhiz6gauJo3dyjcUQ&#10;ZVNI3eA1wm0lh0kylhZLjgsGa1obyr+zs1VAycv+db07fRy/nqt3++PM8vy2Uuqh1y6nIAK14R7+&#10;b2+1gvFkBH9n4hGQ818AAAD//wMAUEsBAi0AFAAGAAgAAAAhANvh9svuAAAAhQEAABMAAAAAAAAA&#10;AAAAAAAAAAAAAFtDb250ZW50X1R5cGVzXS54bWxQSwECLQAUAAYACAAAACEAWvQsW78AAAAVAQAA&#10;CwAAAAAAAAAAAAAAAAAfAQAAX3JlbHMvLnJlbHNQSwECLQAUAAYACAAAACEAkOqNNcYAAADcAAAA&#10;DwAAAAAAAAAAAAAAAAAHAgAAZHJzL2Rvd25yZXYueG1sUEsFBgAAAAADAAMAtwAAAPoCAAAAAA==&#10;" path="m,l3246,e" filled="f" strokecolor="#231f20" strokeweight=".25pt">
                <v:path arrowok="t" o:connecttype="custom" o:connectlocs="0,0;3246,0" o:connectangles="0,0"/>
              </v:shape>
            </v:group>
            <v:group id="Group 1466" o:spid="_x0000_s7658" style="position:absolute;left:4351;top:465;width:3246;height:2" coordorigin="4351,465" coordsize="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1467" o:spid="_x0000_s7659" style="position:absolute;left:4351;top:465;width:3246;height:2;visibility:visible;mso-wrap-style:square;v-text-anchor:top" coordsize="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DaxgAAANwAAAAPAAAAZHJzL2Rvd25yZXYueG1sRI/RagIx&#10;FETfBf8hXKFvmq2g1NUoarGVoi1u/YDL5rrZdnOz3URd/74pFHwcZuYMM1u0thIXanzpWMHjIAFB&#10;nDtdcqHg+LnpP4HwAVlj5ZgU3MjDYt7tzDDV7soHumShEBHCPkUFJoQ6ldLnhiz6gauJo3dyjcUQ&#10;ZVNI3eA1wm0lh0kylhZLjgsGa1obyr+zs1VAycv+db07fRy/nqt3++PM8vy2Uuqh1y6nIAK14R7+&#10;b2+1gvFkBH9n4hGQ818AAAD//wMAUEsBAi0AFAAGAAgAAAAhANvh9svuAAAAhQEAABMAAAAAAAAA&#10;AAAAAAAAAAAAAFtDb250ZW50X1R5cGVzXS54bWxQSwECLQAUAAYACAAAACEAWvQsW78AAAAVAQAA&#10;CwAAAAAAAAAAAAAAAAAfAQAAX3JlbHMvLnJlbHNQSwECLQAUAAYACAAAACEAcE+w2sYAAADcAAAA&#10;DwAAAAAAAAAAAAAAAAAHAgAAZHJzL2Rvd25yZXYueG1sUEsFBgAAAAADAAMAtwAAAPoCAAAAAA==&#10;" path="m,l3246,e" filled="f" strokecolor="#231f20" strokeweight=".25pt">
                <v:path arrowok="t" o:connecttype="custom" o:connectlocs="0,0;3246,0" o:connectangles="0,0"/>
              </v:shape>
            </v:group>
            <w10:wrap anchorx="page"/>
          </v:group>
        </w:pict>
      </w:r>
      <w:r w:rsidR="001B21D4">
        <w:t xml:space="preserve"> </w:t>
      </w:r>
      <w:r w:rsidR="001B21D4">
        <w:rPr>
          <w:color w:val="231F20"/>
        </w:rPr>
        <w:t xml:space="preserve">Bainistíocht </w:t>
      </w:r>
      <w:r w:rsidR="001B21D4">
        <w:rPr>
          <w:color w:val="231F20"/>
        </w:rPr>
        <w:tab/>
        <w:t>8</w:t>
      </w:r>
    </w:p>
    <w:p w14:paraId="10ABCA6D" w14:textId="77777777" w:rsidR="001B21D4" w:rsidRDefault="001B21D4" w:rsidP="001B21D4">
      <w:pPr>
        <w:pStyle w:val="BodyText"/>
        <w:tabs>
          <w:tab w:val="right" w:pos="3296"/>
        </w:tabs>
        <w:spacing w:before="119"/>
      </w:pPr>
      <w:r>
        <w:rPr>
          <w:color w:val="231F20"/>
        </w:rPr>
        <w:t xml:space="preserve">Riarachán </w:t>
      </w:r>
      <w:r>
        <w:rPr>
          <w:color w:val="231F20"/>
        </w:rPr>
        <w:tab/>
        <w:t>509</w:t>
      </w:r>
    </w:p>
    <w:p w14:paraId="29817950" w14:textId="77777777" w:rsidR="001B21D4" w:rsidRDefault="001B21D4" w:rsidP="001B21D4">
      <w:pPr>
        <w:spacing w:before="10"/>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72"/>
        <w:gridCol w:w="974"/>
      </w:tblGrid>
      <w:tr w:rsidR="001B21D4" w14:paraId="58A7B17F" w14:textId="77777777" w:rsidTr="007E71FD">
        <w:trPr>
          <w:trHeight w:hRule="exact" w:val="364"/>
        </w:trPr>
        <w:tc>
          <w:tcPr>
            <w:tcW w:w="2272" w:type="dxa"/>
            <w:tcBorders>
              <w:top w:val="single" w:sz="2" w:space="0" w:color="231F20"/>
              <w:left w:val="nil"/>
              <w:bottom w:val="single" w:sz="2" w:space="0" w:color="231F20"/>
              <w:right w:val="nil"/>
            </w:tcBorders>
            <w:shd w:val="clear" w:color="auto" w:fill="F5F6F6"/>
          </w:tcPr>
          <w:p w14:paraId="6717B100" w14:textId="77777777" w:rsidR="001B21D4" w:rsidRDefault="001B21D4" w:rsidP="007E71FD">
            <w:pPr>
              <w:pStyle w:val="TableParagraph"/>
              <w:spacing w:before="28"/>
              <w:rPr>
                <w:rFonts w:ascii="Open Sans" w:eastAsia="Open Sans" w:hAnsi="Open Sans" w:cs="Open Sans"/>
                <w:sz w:val="18"/>
                <w:szCs w:val="18"/>
              </w:rPr>
            </w:pPr>
            <w:r>
              <w:rPr>
                <w:rFonts w:ascii="Open Sans"/>
                <w:color w:val="231F20"/>
                <w:sz w:val="18"/>
              </w:rPr>
              <w:t>Gairmi</w:t>
            </w:r>
            <w:r>
              <w:rPr>
                <w:rFonts w:ascii="Open Sans"/>
                <w:color w:val="231F20"/>
                <w:sz w:val="18"/>
              </w:rPr>
              <w:t>ú</w:t>
            </w:r>
            <w:r>
              <w:rPr>
                <w:rFonts w:ascii="Open Sans"/>
                <w:color w:val="231F20"/>
                <w:sz w:val="18"/>
              </w:rPr>
              <w:t>il / Teicni</w:t>
            </w:r>
            <w:r>
              <w:rPr>
                <w:rFonts w:ascii="Open Sans"/>
                <w:color w:val="231F20"/>
                <w:sz w:val="18"/>
              </w:rPr>
              <w:t>ú</w:t>
            </w:r>
            <w:r>
              <w:rPr>
                <w:rFonts w:ascii="Open Sans"/>
                <w:color w:val="231F20"/>
                <w:sz w:val="18"/>
              </w:rPr>
              <w:t>il</w:t>
            </w:r>
          </w:p>
        </w:tc>
        <w:tc>
          <w:tcPr>
            <w:tcW w:w="974" w:type="dxa"/>
            <w:tcBorders>
              <w:top w:val="single" w:sz="2" w:space="0" w:color="231F20"/>
              <w:left w:val="nil"/>
              <w:bottom w:val="single" w:sz="2" w:space="0" w:color="231F20"/>
              <w:right w:val="single" w:sz="2" w:space="0" w:color="231F20"/>
            </w:tcBorders>
            <w:shd w:val="clear" w:color="auto" w:fill="F5F6F6"/>
          </w:tcPr>
          <w:p w14:paraId="12EE3D05" w14:textId="77777777" w:rsidR="001B21D4" w:rsidRDefault="001B21D4" w:rsidP="007E71FD">
            <w:pPr>
              <w:pStyle w:val="TableParagraph"/>
              <w:spacing w:before="28"/>
              <w:ind w:left="608"/>
              <w:rPr>
                <w:rFonts w:ascii="Open Sans" w:eastAsia="Open Sans" w:hAnsi="Open Sans" w:cs="Open Sans"/>
                <w:sz w:val="18"/>
                <w:szCs w:val="18"/>
              </w:rPr>
            </w:pPr>
            <w:r>
              <w:rPr>
                <w:rFonts w:ascii="Open Sans"/>
                <w:color w:val="231F20"/>
                <w:sz w:val="18"/>
              </w:rPr>
              <w:t>265</w:t>
            </w:r>
          </w:p>
        </w:tc>
      </w:tr>
      <w:tr w:rsidR="001B21D4" w14:paraId="7EBB8A72" w14:textId="77777777" w:rsidTr="007E71FD">
        <w:trPr>
          <w:trHeight w:hRule="exact" w:val="364"/>
        </w:trPr>
        <w:tc>
          <w:tcPr>
            <w:tcW w:w="2272" w:type="dxa"/>
            <w:tcBorders>
              <w:top w:val="single" w:sz="2" w:space="0" w:color="231F20"/>
              <w:left w:val="nil"/>
              <w:bottom w:val="single" w:sz="2" w:space="0" w:color="231F20"/>
              <w:right w:val="nil"/>
            </w:tcBorders>
          </w:tcPr>
          <w:p w14:paraId="34513652" w14:textId="77777777" w:rsidR="001B21D4" w:rsidRDefault="001B21D4" w:rsidP="007E71FD">
            <w:pPr>
              <w:pStyle w:val="TableParagraph"/>
              <w:spacing w:before="28"/>
              <w:rPr>
                <w:rFonts w:ascii="Open Sans" w:eastAsia="Open Sans" w:hAnsi="Open Sans" w:cs="Open Sans"/>
                <w:sz w:val="18"/>
                <w:szCs w:val="18"/>
              </w:rPr>
            </w:pPr>
            <w:r>
              <w:rPr>
                <w:rFonts w:ascii="Open Sans"/>
                <w:color w:val="231F20"/>
                <w:sz w:val="18"/>
              </w:rPr>
              <w:t>Allamuigh</w:t>
            </w:r>
          </w:p>
        </w:tc>
        <w:tc>
          <w:tcPr>
            <w:tcW w:w="974" w:type="dxa"/>
            <w:tcBorders>
              <w:top w:val="single" w:sz="2" w:space="0" w:color="231F20"/>
              <w:left w:val="nil"/>
              <w:bottom w:val="single" w:sz="2" w:space="0" w:color="231F20"/>
              <w:right w:val="single" w:sz="2" w:space="0" w:color="231F20"/>
            </w:tcBorders>
          </w:tcPr>
          <w:p w14:paraId="2A9DB1D2" w14:textId="77777777" w:rsidR="001B21D4" w:rsidRDefault="001B21D4" w:rsidP="007E71FD">
            <w:pPr>
              <w:pStyle w:val="TableParagraph"/>
              <w:spacing w:before="28"/>
              <w:ind w:left="608"/>
              <w:rPr>
                <w:rFonts w:ascii="Open Sans" w:eastAsia="Open Sans" w:hAnsi="Open Sans" w:cs="Open Sans"/>
                <w:sz w:val="18"/>
                <w:szCs w:val="18"/>
              </w:rPr>
            </w:pPr>
            <w:r>
              <w:rPr>
                <w:rFonts w:ascii="Open Sans"/>
                <w:color w:val="231F20"/>
                <w:sz w:val="18"/>
              </w:rPr>
              <w:t>496</w:t>
            </w:r>
          </w:p>
        </w:tc>
      </w:tr>
      <w:tr w:rsidR="001B21D4" w14:paraId="0A1B671A" w14:textId="77777777" w:rsidTr="007E71FD">
        <w:trPr>
          <w:trHeight w:hRule="exact" w:val="277"/>
        </w:trPr>
        <w:tc>
          <w:tcPr>
            <w:tcW w:w="2272" w:type="dxa"/>
            <w:tcBorders>
              <w:top w:val="single" w:sz="2" w:space="0" w:color="231F20"/>
              <w:left w:val="nil"/>
              <w:bottom w:val="nil"/>
              <w:right w:val="nil"/>
            </w:tcBorders>
            <w:shd w:val="clear" w:color="auto" w:fill="F5F6F6"/>
          </w:tcPr>
          <w:p w14:paraId="7BBB2A5A" w14:textId="77777777" w:rsidR="001B21D4" w:rsidRDefault="001B21D4" w:rsidP="007E71FD">
            <w:pPr>
              <w:pStyle w:val="TableParagraph"/>
              <w:spacing w:before="28"/>
              <w:rPr>
                <w:rFonts w:ascii="Open Sans" w:eastAsia="Open Sans" w:hAnsi="Open Sans" w:cs="Open Sans"/>
                <w:sz w:val="18"/>
                <w:szCs w:val="18"/>
              </w:rPr>
            </w:pPr>
            <w:r>
              <w:rPr>
                <w:rFonts w:ascii="Open Sans"/>
                <w:color w:val="231F20"/>
                <w:sz w:val="18"/>
              </w:rPr>
              <w:t>Ioml</w:t>
            </w:r>
            <w:r>
              <w:rPr>
                <w:rFonts w:ascii="Open Sans"/>
                <w:color w:val="231F20"/>
                <w:sz w:val="18"/>
              </w:rPr>
              <w:t>á</w:t>
            </w:r>
            <w:r>
              <w:rPr>
                <w:rFonts w:ascii="Open Sans"/>
                <w:color w:val="231F20"/>
                <w:sz w:val="18"/>
              </w:rPr>
              <w:t>n</w:t>
            </w:r>
          </w:p>
        </w:tc>
        <w:tc>
          <w:tcPr>
            <w:tcW w:w="974" w:type="dxa"/>
            <w:tcBorders>
              <w:top w:val="single" w:sz="2" w:space="0" w:color="231F20"/>
              <w:left w:val="nil"/>
              <w:bottom w:val="nil"/>
              <w:right w:val="single" w:sz="2" w:space="0" w:color="231F20"/>
            </w:tcBorders>
            <w:shd w:val="clear" w:color="auto" w:fill="F5F6F6"/>
          </w:tcPr>
          <w:p w14:paraId="5654B11C" w14:textId="77777777" w:rsidR="001B21D4" w:rsidRDefault="001B21D4" w:rsidP="007E71FD">
            <w:pPr>
              <w:pStyle w:val="TableParagraph"/>
              <w:spacing w:before="28"/>
              <w:ind w:left="467"/>
              <w:rPr>
                <w:rFonts w:ascii="Open Sans" w:eastAsia="Open Sans" w:hAnsi="Open Sans" w:cs="Open Sans"/>
                <w:sz w:val="18"/>
                <w:szCs w:val="18"/>
              </w:rPr>
            </w:pPr>
            <w:r>
              <w:rPr>
                <w:rFonts w:ascii="Open Sans"/>
                <w:color w:val="231F20"/>
                <w:sz w:val="18"/>
              </w:rPr>
              <w:t>1,278</w:t>
            </w:r>
          </w:p>
        </w:tc>
      </w:tr>
    </w:tbl>
    <w:p w14:paraId="584F0172" w14:textId="77777777" w:rsidR="001B21D4" w:rsidRDefault="001B21D4" w:rsidP="001B21D4">
      <w:pPr>
        <w:spacing w:before="1"/>
        <w:rPr>
          <w:rFonts w:ascii="Open Sans" w:eastAsia="Open Sans" w:hAnsi="Open Sans" w:cs="Open Sans"/>
          <w:sz w:val="6"/>
          <w:szCs w:val="6"/>
        </w:rPr>
      </w:pPr>
    </w:p>
    <w:p w14:paraId="69F76AAC" w14:textId="0B1178E3" w:rsidR="001B21D4" w:rsidRDefault="006B4CCD" w:rsidP="001B21D4">
      <w:pPr>
        <w:spacing w:line="20" w:lineRule="atLeast"/>
        <w:ind w:left="104"/>
        <w:rPr>
          <w:rFonts w:ascii="Open Sans" w:eastAsia="Open Sans" w:hAnsi="Open Sans" w:cs="Open Sans"/>
          <w:sz w:val="2"/>
          <w:szCs w:val="2"/>
        </w:rPr>
      </w:pPr>
      <w:r>
        <w:pict w14:anchorId="5E30A407">
          <v:group id="Group 684" o:spid="_x0000_s7648" style="width:162.55pt;height:.25pt;mso-position-horizontal-relative:char;mso-position-vertical-relative:line" coordsize="3251,5">
            <v:group id="Group 532" o:spid="_x0000_s7649" style="position:absolute;left:3;top:3;width:3246;height:2" coordorigin="3,3" coordsize="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533" o:spid="_x0000_s7650" style="position:absolute;left:3;top:3;width:3246;height:2;visibility:visible;mso-wrap-style:square;v-text-anchor:top" coordsize="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hwxgAAANwAAAAPAAAAZHJzL2Rvd25yZXYueG1sRI/dasJA&#10;FITvhb7Dcgq90017ESR1E9TSH4pa/HmAQ/aYjc2eTbOrpm/vCoKXw8x8w0yK3jbiRJ2vHSt4HiUg&#10;iEuna64U7LbvwzEIH5A1No5JwT95KPKHwQQz7c68ptMmVCJC2GeowITQZlL60pBFP3ItcfT2rrMY&#10;ouwqqTs8R7ht5EuSpNJizXHBYEtzQ+Xv5mgVUPKx/Jwv9j+7w1uzsn/OTI/fM6WeHvvpK4hAfbiH&#10;b+0vrSAdp3A9E4+AzC8AAAD//wMAUEsBAi0AFAAGAAgAAAAhANvh9svuAAAAhQEAABMAAAAAAAAA&#10;AAAAAAAAAAAAAFtDb250ZW50X1R5cGVzXS54bWxQSwECLQAUAAYACAAAACEAWvQsW78AAAAVAQAA&#10;CwAAAAAAAAAAAAAAAAAfAQAAX3JlbHMvLnJlbHNQSwECLQAUAAYACAAAACEABUS4cMYAAADcAAAA&#10;DwAAAAAAAAAAAAAAAAAHAgAAZHJzL2Rvd25yZXYueG1sUEsFBgAAAAADAAMAtwAAAPoCAAAAAA==&#10;" path="m,l3245,e" filled="f" strokecolor="#231f20" strokeweight=".25pt">
                <v:path arrowok="t" o:connecttype="custom" o:connectlocs="0,0;3245,0" o:connectangles="0,0"/>
              </v:shape>
            </v:group>
            <w10:anchorlock/>
          </v:group>
        </w:pict>
      </w:r>
    </w:p>
    <w:p w14:paraId="53C436C7" w14:textId="77777777" w:rsidR="001B21D4" w:rsidRDefault="001B21D4" w:rsidP="001B21D4">
      <w:pPr>
        <w:spacing w:before="6"/>
        <w:rPr>
          <w:rFonts w:ascii="Open Sans" w:eastAsia="Open Sans" w:hAnsi="Open Sans" w:cs="Open Sans"/>
          <w:sz w:val="17"/>
          <w:szCs w:val="17"/>
        </w:rPr>
      </w:pPr>
    </w:p>
    <w:p w14:paraId="29765885" w14:textId="77777777" w:rsidR="001B21D4" w:rsidRDefault="001B21D4" w:rsidP="001B21D4">
      <w:pPr>
        <w:pStyle w:val="Heading3"/>
        <w:spacing w:line="260" w:lineRule="exact"/>
        <w:rPr>
          <w:b w:val="0"/>
          <w:bCs w:val="0"/>
        </w:rPr>
      </w:pPr>
      <w:r>
        <w:rPr>
          <w:color w:val="47C3D3"/>
        </w:rPr>
        <w:t>DAOINE AR SCOR</w:t>
      </w:r>
    </w:p>
    <w:p w14:paraId="3C2EB332" w14:textId="77777777" w:rsidR="001B21D4" w:rsidRDefault="001B21D4" w:rsidP="001B21D4">
      <w:pPr>
        <w:pStyle w:val="BodyText"/>
        <w:spacing w:line="233" w:lineRule="exact"/>
        <w:rPr>
          <w:rFonts w:cs="Open Sans"/>
        </w:rPr>
      </w:pPr>
      <w:r>
        <w:rPr>
          <w:color w:val="231F20"/>
        </w:rPr>
        <w:t>Chuaigh 46 ball foirne ar scor ón gComhairle i 2017.</w:t>
      </w:r>
    </w:p>
    <w:p w14:paraId="669D4693" w14:textId="77777777" w:rsidR="001B21D4" w:rsidRDefault="001B21D4" w:rsidP="001B21D4">
      <w:pPr>
        <w:spacing w:before="10"/>
        <w:rPr>
          <w:rFonts w:ascii="Open Sans" w:eastAsia="Open Sans" w:hAnsi="Open Sans" w:cs="Open Sans"/>
          <w:sz w:val="14"/>
          <w:szCs w:val="14"/>
        </w:rPr>
      </w:pPr>
    </w:p>
    <w:p w14:paraId="3AA96532" w14:textId="77777777" w:rsidR="001B21D4" w:rsidRDefault="001B21D4" w:rsidP="001B21D4">
      <w:pPr>
        <w:pStyle w:val="Heading3"/>
        <w:spacing w:line="260" w:lineRule="exact"/>
        <w:rPr>
          <w:b w:val="0"/>
          <w:bCs w:val="0"/>
        </w:rPr>
      </w:pPr>
      <w:r>
        <w:rPr>
          <w:color w:val="47C3D3"/>
        </w:rPr>
        <w:t>OILIÚINT FOIRNE</w:t>
      </w:r>
    </w:p>
    <w:p w14:paraId="0F9C094E" w14:textId="77777777" w:rsidR="001B21D4" w:rsidRDefault="001B21D4" w:rsidP="001B21D4">
      <w:pPr>
        <w:pStyle w:val="BodyText"/>
        <w:spacing w:before="2" w:line="222" w:lineRule="auto"/>
        <w:ind w:right="49"/>
        <w:rPr>
          <w:rFonts w:cs="Open Sans"/>
        </w:rPr>
      </w:pPr>
      <w:r>
        <w:rPr>
          <w:color w:val="231F20"/>
        </w:rPr>
        <w:t>Reáchtáladh 199 cúrsa oiliúna i 2017 agus cuireadh 2,186 Lá Traenála ar fáil don fhoireann.</w:t>
      </w:r>
    </w:p>
    <w:p w14:paraId="701DBC84" w14:textId="77777777" w:rsidR="001B21D4" w:rsidRDefault="001B21D4" w:rsidP="001B21D4">
      <w:pPr>
        <w:spacing w:before="6"/>
        <w:rPr>
          <w:rFonts w:ascii="Open Sans" w:eastAsia="Open Sans" w:hAnsi="Open Sans" w:cs="Open Sans"/>
          <w:sz w:val="16"/>
          <w:szCs w:val="16"/>
        </w:rPr>
      </w:pPr>
    </w:p>
    <w:p w14:paraId="3FD60339" w14:textId="77777777" w:rsidR="001B21D4" w:rsidRDefault="001B21D4" w:rsidP="001B21D4">
      <w:pPr>
        <w:pStyle w:val="BodyText"/>
        <w:spacing w:line="226" w:lineRule="exact"/>
        <w:ind w:right="247"/>
      </w:pPr>
      <w:r>
        <w:rPr>
          <w:color w:val="231F20"/>
        </w:rPr>
        <w:t xml:space="preserve">Bhain 57 fostaí leas as </w:t>
      </w:r>
      <w:proofErr w:type="gramStart"/>
      <w:r>
        <w:rPr>
          <w:color w:val="231F20"/>
        </w:rPr>
        <w:t>an</w:t>
      </w:r>
      <w:proofErr w:type="gramEnd"/>
      <w:r>
        <w:rPr>
          <w:color w:val="231F20"/>
        </w:rPr>
        <w:t xml:space="preserve"> Scéim Oideachais Foirne i 2017</w:t>
      </w:r>
    </w:p>
    <w:p w14:paraId="0F050F13" w14:textId="77777777" w:rsidR="001B21D4" w:rsidRDefault="00C81960" w:rsidP="001B21D4">
      <w:pPr>
        <w:pStyle w:val="Heading3"/>
        <w:spacing w:before="43" w:line="260" w:lineRule="exact"/>
        <w:rPr>
          <w:b w:val="0"/>
          <w:bCs w:val="0"/>
        </w:rPr>
      </w:pPr>
      <w:r>
        <w:rPr>
          <w:b w:val="0"/>
          <w:w w:val="105"/>
        </w:rPr>
        <w:br w:type="column"/>
      </w:r>
      <w:r w:rsidR="001B21D4">
        <w:rPr>
          <w:color w:val="47C3D3"/>
        </w:rPr>
        <w:t xml:space="preserve">CAIDREAMH TIONSCAIL </w:t>
      </w:r>
    </w:p>
    <w:p w14:paraId="50200A18" w14:textId="0AFE5CFB" w:rsidR="001B21D4" w:rsidRDefault="006B4CCD" w:rsidP="001B21D4">
      <w:pPr>
        <w:pStyle w:val="BodyText"/>
        <w:spacing w:before="2" w:line="222" w:lineRule="auto"/>
        <w:ind w:right="121"/>
      </w:pPr>
      <w:r>
        <w:rPr>
          <w:noProof/>
        </w:rPr>
        <w:pict w14:anchorId="4CFFC391">
          <v:group id="Group 682" o:spid="_x0000_s7660" style="position:absolute;left:0;text-align:left;margin-left:383.5pt;margin-top:-9.6pt;width:.1pt;height:283.1pt;z-index:503056328;mso-position-horizontal-relative:page" coordorigin="7670,-192" coordsize="2,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jaYAMAAO8HAAAOAAAAZHJzL2Uyb0RvYy54bWykVclu2zAQvRfoPxA8tnBk2fImxA4CL0GB&#10;tA0Q9wNoiVpQiVRJ2nJa9N87HEreki5IfZBJzWjmzZvt+mZfFmTHlc6lmFL/qksJF5GMc5FO6Zf1&#10;qjOmRBsmYlZIwaf0iWt6M3v75rquQt6TmSxirggYETqsqynNjKlCz9NRxkumr2TFBQgTqUpm4KpS&#10;L1asButl4fW63aFXSxVXSkZca3i7cEI6Q/tJwiPzOUk0N6SYUsBm8KnwubFPb3bNwlSxKsujBgZ7&#10;BYqS5QKcHkwtmGFkq/Jnpso8UlLLxFxFsvRkkuQRxxggGr97Ec2dktsKY0nDOq0ONAG1Fzy92mz0&#10;afegSB5P6XDco0SwEpKEfol9AfTUVRqC1p2qHqsH5WKE472MvmoQe5dye0+dMtnUH2UMBtnWSKRn&#10;n6jSmoDAyR6z8HTIAt8bEsFLvzeCTEUg6A8mgz5cMElRBpm0H42GVg7ijj9BhCyMsmXzMcRgvxwM&#10;hyjyWOhcIswGlo0Jqk0fCdX/R+hjxiqOedKWqgOh/ZbQleLc1jDx+33fkYqaLaP6lM4TicWpgfW/&#10;EvkCJy2dv2MEWNtqc8clJoTt7rVxzRDDCdMcN+WwBrqTsoC+eN8hXWJpx0fTPAc1v1V75zmljLR5&#10;gMY4qAGgE2uDYDh50RqQ59TAGiodrUFW0xYly1rg0V40yOFEmB1AXSy6Supjsa2Rf7AASjbKP+r2&#10;bYitrvtvXCiYLJczRVECM2XjaKmYscisC3skWVOU9kUpd3wtUWSOyLDOwclRWojnWsBoG4ETwxfW&#10;AeI8OLVYT7Ir5CovCkxvIUgNneWPBsiNlkUeW6FFo1W6mReK7BhMy17fX/VaTGdqMJVEjMYyzuJl&#10;czYsL9wZnBfILZRgQ4EtRhyHPybdyXK8HAedoDdcdoLuYtG5Xc2DznAFkBb9xXy+8H9aaH4QZnkc&#10;c2HRtaPZD/6tU5sl4YbqYTifRXEW7Ap/TbZP1LxzGEgyxNL+Y3QwWlyXurmykfETdKySbtfAboRD&#10;JtV3SmrYM1Oqv22Z4pQUHwTMnYkfBHYx4SUYjIByok4lm1MJExGYmlJDocDtcW7cMttWKk8z8ORj&#10;WoW8hZGb5LalEZ9D1Vxg9OEJtwrG0mxAu7ZO76h13NOzXwAAAP//AwBQSwMEFAAGAAgAAAAhAJAl&#10;jZrhAAAACwEAAA8AAABkcnMvZG93bnJldi54bWxMj0FPwkAQhe8m/ofNmHiDbVFAa7eEEPVESAQT&#10;421oh7ahO9t0l7b8e8eT3mbmvbz5XroabaN66nzt2EA8jUAR566ouTTweXibPIHyAbnAxjEZuJKH&#10;VXZ7k2JSuIE/qN+HUkkI+wQNVCG0idY+r8iin7qWWLST6ywGWbtSFx0OEm4bPYuihbZYs3yosKVN&#10;Rfl5f7EG3gcc1g/xa789nzbX78N897WNyZj7u3H9AirQGP7M8Isv6JAJ09FduPCqMbBcLKVLMDCJ&#10;n2egxCEXGY4G5o8i6SzV/ztkPwAAAP//AwBQSwECLQAUAAYACAAAACEAtoM4kv4AAADhAQAAEwAA&#10;AAAAAAAAAAAAAAAAAAAAW0NvbnRlbnRfVHlwZXNdLnhtbFBLAQItABQABgAIAAAAIQA4/SH/1gAA&#10;AJQBAAALAAAAAAAAAAAAAAAAAC8BAABfcmVscy8ucmVsc1BLAQItABQABgAIAAAAIQCAcujaYAMA&#10;AO8HAAAOAAAAAAAAAAAAAAAAAC4CAABkcnMvZTJvRG9jLnhtbFBLAQItABQABgAIAAAAIQCQJY2a&#10;4QAAAAsBAAAPAAAAAAAAAAAAAAAAALoFAABkcnMvZG93bnJldi54bWxQSwUGAAAAAAQABADzAAAA&#10;yAYAAAAA&#10;">
            <v:shape id="Freeform 1331" o:spid="_x0000_s7661" style="position:absolute;left:7670;top:-192;width:2;height:5662;visibility:visible;mso-wrap-style:square;v-text-anchor:top" coordsize="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1oxAAAANwAAAAPAAAAZHJzL2Rvd25yZXYueG1sRI9Ba8JA&#10;FITvBf/D8gRvdaPSINFVRBQLRaQqeH1mn0k0+zZktyb667tCocdhZr5hpvPWlOJOtSssKxj0IxDE&#10;qdUFZwqOh/X7GITzyBpLy6TgQQ7ms87bFBNtG/6m+95nIkDYJagg975KpHRpTgZd31bEwbvY2qAP&#10;ss6krrEJcFPKYRTF0mDBYSHHipY5pbf9j1Eg8Xni1fUr3jbn1S7mkuXHbqNUr9suJiA8tf4//Nf+&#10;1Ari8QheZ8IRkLNfAAAA//8DAFBLAQItABQABgAIAAAAIQDb4fbL7gAAAIUBAAATAAAAAAAAAAAA&#10;AAAAAAAAAABbQ29udGVudF9UeXBlc10ueG1sUEsBAi0AFAAGAAgAAAAhAFr0LFu/AAAAFQEAAAsA&#10;AAAAAAAAAAAAAAAAHwEAAF9yZWxzLy5yZWxzUEsBAi0AFAAGAAgAAAAhANXc7WjEAAAA3AAAAA8A&#10;AAAAAAAAAAAAAAAABwIAAGRycy9kb3ducmV2LnhtbFBLBQYAAAAAAwADALcAAAD4AgAAAAA=&#10;" path="m,l,5661e" filled="f" strokecolor="#231f20" strokeweight=".25pt">
              <v:path arrowok="t" o:connecttype="custom" o:connectlocs="0,-192;0,5469" o:connectangles="0,0"/>
            </v:shape>
            <w10:wrap anchorx="page"/>
          </v:group>
        </w:pict>
      </w:r>
      <w:r w:rsidR="001B21D4">
        <w:t xml:space="preserve"> </w:t>
      </w:r>
      <w:r w:rsidR="001B21D4">
        <w:rPr>
          <w:color w:val="231F20"/>
        </w:rPr>
        <w:t xml:space="preserve">Lean </w:t>
      </w:r>
      <w:proofErr w:type="gramStart"/>
      <w:r w:rsidR="001B21D4">
        <w:rPr>
          <w:color w:val="231F20"/>
        </w:rPr>
        <w:t>an</w:t>
      </w:r>
      <w:proofErr w:type="gramEnd"/>
      <w:r w:rsidR="001B21D4">
        <w:rPr>
          <w:color w:val="231F20"/>
        </w:rPr>
        <w:t xml:space="preserve"> Chomhairle ar aghaidh lena de-cháil maidir le caidreamh tionscail.</w:t>
      </w:r>
    </w:p>
    <w:p w14:paraId="78300B6A" w14:textId="77777777" w:rsidR="001B21D4" w:rsidRDefault="001B21D4" w:rsidP="001B21D4">
      <w:pPr>
        <w:spacing w:before="14"/>
        <w:rPr>
          <w:rFonts w:ascii="Open Sans" w:eastAsia="Open Sans" w:hAnsi="Open Sans" w:cs="Open Sans"/>
          <w:sz w:val="14"/>
          <w:szCs w:val="14"/>
        </w:rPr>
      </w:pPr>
    </w:p>
    <w:p w14:paraId="6632D366" w14:textId="77777777" w:rsidR="001B21D4" w:rsidRDefault="001B21D4" w:rsidP="001B21D4">
      <w:pPr>
        <w:pStyle w:val="Heading3"/>
        <w:spacing w:line="260" w:lineRule="exact"/>
        <w:rPr>
          <w:b w:val="0"/>
          <w:bCs w:val="0"/>
        </w:rPr>
      </w:pPr>
      <w:r>
        <w:rPr>
          <w:color w:val="47C3D3"/>
        </w:rPr>
        <w:t>SLÁINTE &amp; SÁBHÁILTEACHT</w:t>
      </w:r>
    </w:p>
    <w:p w14:paraId="46E4CD7D" w14:textId="77777777" w:rsidR="001B21D4" w:rsidRPr="001B21D4" w:rsidRDefault="001B21D4" w:rsidP="001B21D4">
      <w:pPr>
        <w:pStyle w:val="BodyText"/>
        <w:spacing w:before="2" w:line="222" w:lineRule="auto"/>
        <w:ind w:right="138"/>
        <w:rPr>
          <w:lang w:val="es-ES"/>
        </w:rPr>
      </w:pPr>
      <w:r w:rsidRPr="001B21D4">
        <w:rPr>
          <w:color w:val="231F20"/>
          <w:lang w:val="es-ES"/>
        </w:rPr>
        <w:t>Rinneadh na gníomhaíochtaí seo a leanas i rith 2017:</w:t>
      </w:r>
    </w:p>
    <w:p w14:paraId="52AC21A8" w14:textId="77777777" w:rsidR="001B21D4" w:rsidRDefault="001B21D4" w:rsidP="001B21D4">
      <w:pPr>
        <w:pStyle w:val="BodyText"/>
        <w:numPr>
          <w:ilvl w:val="0"/>
          <w:numId w:val="11"/>
        </w:numPr>
        <w:tabs>
          <w:tab w:val="left" w:pos="278"/>
        </w:tabs>
        <w:spacing w:line="222" w:lineRule="exact"/>
        <w:ind w:left="277" w:hanging="170"/>
      </w:pPr>
      <w:r>
        <w:rPr>
          <w:color w:val="231F20"/>
        </w:rPr>
        <w:t xml:space="preserve">300 cigireacht sábháilteachta </w:t>
      </w:r>
    </w:p>
    <w:p w14:paraId="3093FD6D" w14:textId="77777777" w:rsidR="001B21D4" w:rsidRDefault="001B21D4" w:rsidP="001B21D4">
      <w:pPr>
        <w:pStyle w:val="BodyText"/>
        <w:numPr>
          <w:ilvl w:val="0"/>
          <w:numId w:val="11"/>
        </w:numPr>
        <w:tabs>
          <w:tab w:val="left" w:pos="278"/>
        </w:tabs>
        <w:spacing w:line="236" w:lineRule="exact"/>
        <w:ind w:left="277" w:hanging="170"/>
      </w:pPr>
      <w:r>
        <w:rPr>
          <w:color w:val="231F20"/>
        </w:rPr>
        <w:t>45 iniúchadh sábháilteachta</w:t>
      </w:r>
    </w:p>
    <w:p w14:paraId="386E1ECE" w14:textId="77777777" w:rsidR="001B21D4" w:rsidRDefault="001B21D4" w:rsidP="001B21D4">
      <w:pPr>
        <w:spacing w:before="4"/>
        <w:rPr>
          <w:rFonts w:ascii="Open Sans" w:eastAsia="Open Sans" w:hAnsi="Open Sans" w:cs="Open Sans"/>
          <w:sz w:val="16"/>
          <w:szCs w:val="16"/>
        </w:rPr>
      </w:pPr>
    </w:p>
    <w:p w14:paraId="73A0A75D" w14:textId="77777777" w:rsidR="001B21D4" w:rsidRDefault="001B21D4" w:rsidP="001B21D4">
      <w:pPr>
        <w:pStyle w:val="Heading3"/>
        <w:spacing w:line="240" w:lineRule="exact"/>
        <w:ind w:right="162"/>
        <w:rPr>
          <w:b w:val="0"/>
          <w:bCs w:val="0"/>
        </w:rPr>
      </w:pPr>
      <w:r>
        <w:rPr>
          <w:color w:val="47C3D3"/>
        </w:rPr>
        <w:t>FÓRAM LÍONRAITHE FHINE GALL (COISTE COMHPHÁIRTÍOCHTA IONAD OIBRE FHINE GALL)</w:t>
      </w:r>
    </w:p>
    <w:p w14:paraId="75419584" w14:textId="77777777" w:rsidR="001B21D4" w:rsidRDefault="001B21D4" w:rsidP="001B21D4">
      <w:pPr>
        <w:pStyle w:val="BodyText"/>
        <w:spacing w:before="1" w:line="222" w:lineRule="auto"/>
        <w:ind w:right="162"/>
      </w:pPr>
      <w:r>
        <w:rPr>
          <w:color w:val="231F20"/>
        </w:rPr>
        <w:t>Bhí páirt ag Fóram Líonraithe Fhine Gall sna tionscadail agus na tionscnaimh seo a leanas i rith 2017:</w:t>
      </w:r>
    </w:p>
    <w:p w14:paraId="7011D72C" w14:textId="77777777" w:rsidR="001B21D4" w:rsidRDefault="001B21D4" w:rsidP="001B21D4">
      <w:pPr>
        <w:pStyle w:val="BodyText"/>
        <w:numPr>
          <w:ilvl w:val="0"/>
          <w:numId w:val="11"/>
        </w:numPr>
        <w:tabs>
          <w:tab w:val="left" w:pos="278"/>
        </w:tabs>
        <w:spacing w:line="222" w:lineRule="exact"/>
        <w:ind w:left="277" w:hanging="170"/>
      </w:pPr>
      <w:r>
        <w:rPr>
          <w:color w:val="231F20"/>
        </w:rPr>
        <w:t>Searmanas Cuimhneacháin</w:t>
      </w:r>
    </w:p>
    <w:p w14:paraId="77789450" w14:textId="77777777" w:rsidR="001B21D4" w:rsidRDefault="001B21D4" w:rsidP="001B21D4">
      <w:pPr>
        <w:pStyle w:val="BodyText"/>
        <w:numPr>
          <w:ilvl w:val="0"/>
          <w:numId w:val="11"/>
        </w:numPr>
        <w:tabs>
          <w:tab w:val="left" w:pos="278"/>
        </w:tabs>
        <w:spacing w:line="227" w:lineRule="exact"/>
        <w:ind w:left="277" w:hanging="170"/>
        <w:rPr>
          <w:rFonts w:cs="Open Sans"/>
        </w:rPr>
      </w:pPr>
      <w:r>
        <w:rPr>
          <w:color w:val="231F20"/>
        </w:rPr>
        <w:t>Féilire Foirne</w:t>
      </w:r>
    </w:p>
    <w:p w14:paraId="67DEBF77" w14:textId="77777777" w:rsidR="001B21D4" w:rsidRDefault="001B21D4" w:rsidP="001B21D4">
      <w:pPr>
        <w:pStyle w:val="BodyText"/>
        <w:numPr>
          <w:ilvl w:val="0"/>
          <w:numId w:val="11"/>
        </w:numPr>
        <w:tabs>
          <w:tab w:val="left" w:pos="278"/>
        </w:tabs>
        <w:spacing w:line="227" w:lineRule="exact"/>
        <w:ind w:left="277" w:hanging="170"/>
      </w:pPr>
      <w:r>
        <w:rPr>
          <w:color w:val="231F20"/>
        </w:rPr>
        <w:t>Maoirseacht ar pharáid Lá Fhéile Pádraig</w:t>
      </w:r>
    </w:p>
    <w:p w14:paraId="6764228D" w14:textId="77777777" w:rsidR="001B21D4" w:rsidRDefault="001B21D4" w:rsidP="001B21D4">
      <w:pPr>
        <w:pStyle w:val="BodyText"/>
        <w:numPr>
          <w:ilvl w:val="0"/>
          <w:numId w:val="11"/>
        </w:numPr>
        <w:tabs>
          <w:tab w:val="left" w:pos="278"/>
        </w:tabs>
        <w:spacing w:line="227" w:lineRule="exact"/>
        <w:ind w:left="277" w:hanging="170"/>
      </w:pPr>
      <w:r>
        <w:rPr>
          <w:color w:val="231F20"/>
        </w:rPr>
        <w:t>Seachtain Sláinte &amp; Sábháilteacht</w:t>
      </w:r>
    </w:p>
    <w:p w14:paraId="078E71C3" w14:textId="77777777" w:rsidR="001B21D4" w:rsidRDefault="001B21D4" w:rsidP="001B21D4">
      <w:pPr>
        <w:pStyle w:val="BodyText"/>
        <w:numPr>
          <w:ilvl w:val="0"/>
          <w:numId w:val="11"/>
        </w:numPr>
        <w:tabs>
          <w:tab w:val="left" w:pos="278"/>
        </w:tabs>
        <w:spacing w:before="2" w:line="226" w:lineRule="exact"/>
        <w:ind w:left="277" w:right="445" w:hanging="170"/>
        <w:rPr>
          <w:rFonts w:cs="Open Sans"/>
        </w:rPr>
      </w:pPr>
      <w:r>
        <w:rPr>
          <w:color w:val="231F20"/>
        </w:rPr>
        <w:t>Seastáin Folláine Chorparáideach agus Scrúduithe Sláinte Corparáideacha don fhoireann</w:t>
      </w:r>
    </w:p>
    <w:p w14:paraId="7EAF06F3" w14:textId="77777777" w:rsidR="001B21D4" w:rsidRDefault="001B21D4" w:rsidP="001B21D4">
      <w:pPr>
        <w:pStyle w:val="BodyText"/>
        <w:numPr>
          <w:ilvl w:val="0"/>
          <w:numId w:val="11"/>
        </w:numPr>
        <w:tabs>
          <w:tab w:val="left" w:pos="278"/>
        </w:tabs>
        <w:spacing w:line="226" w:lineRule="exact"/>
        <w:ind w:left="277" w:right="135" w:hanging="170"/>
      </w:pPr>
      <w:r>
        <w:rPr>
          <w:color w:val="231F20"/>
        </w:rPr>
        <w:t>Clár Idirbhliana do Chomhairle Contae Fhine Gall</w:t>
      </w:r>
    </w:p>
    <w:p w14:paraId="766801E8" w14:textId="49A30BB6" w:rsidR="00DB3652" w:rsidRDefault="00DB3652" w:rsidP="001B21D4">
      <w:pPr>
        <w:pStyle w:val="BodyText"/>
        <w:spacing w:before="61" w:line="226" w:lineRule="exact"/>
        <w:sectPr w:rsidR="00DB3652">
          <w:type w:val="continuous"/>
          <w:pgSz w:w="11910" w:h="16840"/>
          <w:pgMar w:top="480" w:right="800" w:bottom="0" w:left="800" w:header="720" w:footer="720" w:gutter="0"/>
          <w:cols w:num="3" w:space="720" w:equalWidth="0">
            <w:col w:w="3279" w:space="165"/>
            <w:col w:w="3310" w:space="134"/>
            <w:col w:w="3422"/>
          </w:cols>
        </w:sectPr>
      </w:pPr>
    </w:p>
    <w:p w14:paraId="0F1E08E9" w14:textId="77777777" w:rsidR="00DB3652" w:rsidRDefault="00DB3652">
      <w:pPr>
        <w:spacing w:before="11"/>
        <w:rPr>
          <w:rFonts w:ascii="Open Sans" w:eastAsia="Open Sans" w:hAnsi="Open Sans" w:cs="Open Sans"/>
          <w:sz w:val="23"/>
          <w:szCs w:val="23"/>
        </w:rPr>
      </w:pPr>
    </w:p>
    <w:p w14:paraId="0E488E3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6C54563">
          <v:group id="_x0000_s4142" style="width:504.85pt;height:.25pt;mso-position-horizontal-relative:char;mso-position-vertical-relative:line" coordsize="10097,5">
            <v:group id="_x0000_s4143" style="position:absolute;left:3;top:3;width:10092;height:2" coordorigin="3,3" coordsize="10092,2">
              <v:shape id="_x0000_s4144" style="position:absolute;left:3;top:3;width:10092;height:2" coordorigin="3,3" coordsize="10092,0" path="m3,2r10091,e" filled="f" strokecolor="#231f20" strokeweight=".25pt">
                <v:path arrowok="t"/>
              </v:shape>
            </v:group>
            <w10:anchorlock/>
          </v:group>
        </w:pict>
      </w:r>
    </w:p>
    <w:p w14:paraId="108496F8" w14:textId="77777777" w:rsidR="00DB3652" w:rsidRDefault="00DB3652">
      <w:pPr>
        <w:spacing w:before="8"/>
        <w:rPr>
          <w:rFonts w:ascii="Open Sans" w:eastAsia="Open Sans" w:hAnsi="Open Sans" w:cs="Open Sans"/>
          <w:sz w:val="6"/>
          <w:szCs w:val="6"/>
        </w:rPr>
      </w:pPr>
    </w:p>
    <w:p w14:paraId="52568215" w14:textId="77777777" w:rsidR="001B21D4" w:rsidRDefault="001B21D4" w:rsidP="001B21D4">
      <w:pPr>
        <w:spacing w:before="8"/>
        <w:rPr>
          <w:rFonts w:ascii="Open Sans" w:eastAsia="Open Sans" w:hAnsi="Open Sans" w:cs="Open Sans"/>
          <w:sz w:val="6"/>
          <w:szCs w:val="6"/>
        </w:rPr>
      </w:pPr>
    </w:p>
    <w:p w14:paraId="5BC94E72" w14:textId="77777777" w:rsidR="001B21D4" w:rsidRDefault="001B21D4" w:rsidP="001B21D4">
      <w:pPr>
        <w:pStyle w:val="Heading3"/>
        <w:spacing w:before="43"/>
        <w:rPr>
          <w:b w:val="0"/>
          <w:bCs w:val="0"/>
        </w:rPr>
      </w:pPr>
      <w:r>
        <w:rPr>
          <w:color w:val="47C3D3"/>
        </w:rPr>
        <w:t>ACMHAINNÍ DAONNA - TUARASCÁIL AR PHLEAN BLIANTÚIL UM SHEACHADADH SEIRBHÍSE 2017</w:t>
      </w:r>
    </w:p>
    <w:p w14:paraId="54D35E0E" w14:textId="77777777" w:rsidR="001B21D4" w:rsidRDefault="001B21D4" w:rsidP="001B21D4">
      <w:pPr>
        <w:spacing w:before="1"/>
        <w:rPr>
          <w:rFonts w:ascii="Open Sans" w:eastAsia="Open Sans" w:hAnsi="Open Sans" w:cs="Open Sans"/>
          <w:b/>
          <w:bCs/>
          <w:sz w:val="11"/>
          <w:szCs w:val="11"/>
        </w:rPr>
      </w:pPr>
    </w:p>
    <w:p w14:paraId="4BCC157A" w14:textId="77777777" w:rsidR="001B21D4" w:rsidRDefault="001B21D4" w:rsidP="001B21D4">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6F60D3B7" w14:textId="77777777" w:rsidR="001B21D4" w:rsidRDefault="001B21D4" w:rsidP="001B21D4">
      <w:pPr>
        <w:spacing w:before="3"/>
        <w:rPr>
          <w:rFonts w:ascii="Open Sans" w:eastAsia="Open Sans" w:hAnsi="Open Sans" w:cs="Open Sans"/>
          <w:b/>
          <w:bCs/>
          <w:sz w:val="7"/>
          <w:szCs w:val="7"/>
        </w:rPr>
      </w:pPr>
    </w:p>
    <w:p w14:paraId="70A710FC" w14:textId="55FFB72E" w:rsidR="001B21D4" w:rsidRDefault="006B4CCD" w:rsidP="001B21D4">
      <w:pPr>
        <w:spacing w:line="200" w:lineRule="atLeast"/>
        <w:ind w:left="104"/>
        <w:rPr>
          <w:rFonts w:ascii="Open Sans" w:eastAsia="Open Sans" w:hAnsi="Open Sans" w:cs="Open Sans"/>
          <w:sz w:val="20"/>
          <w:szCs w:val="20"/>
        </w:rPr>
      </w:pPr>
      <w:r>
        <w:pict w14:anchorId="76207399">
          <v:group id="Group 664" o:spid="_x0000_s7681" style="width:504.85pt;height:63.85pt;mso-position-horizontal-relative:char;mso-position-vertical-relative:line" coordsize="10097,1277">
            <v:group id="Group 514" o:spid="_x0000_s7682" style="position:absolute;left:2;top:2;width:3364;height:1272" coordorigin="2,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515" o:spid="_x0000_s7683" style="position:absolute;left:2;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2bwwAAANwAAAAPAAAAZHJzL2Rvd25yZXYueG1sRI9Pi8Iw&#10;FMTvwn6H8Ba8aVoPXalGkYUF97jWP3h7Ns+m2LyUJmr99htB8DjMzG+Y+bK3jbhR52vHCtJxAoK4&#10;dLrmSsG2+BlNQfiArLFxTAoe5GG5+BjMMdfuzn9024RKRAj7HBWYENpcSl8asujHriWO3tl1FkOU&#10;XSV1h/cIt42cJEkmLdYcFwy29G2ovGyuVsFXujN7m17k77GY2APuTz0VJ6WGn/1qBiJQH97hV3ut&#10;FWRZBs8z8QjIxT8AAAD//wMAUEsBAi0AFAAGAAgAAAAhANvh9svuAAAAhQEAABMAAAAAAAAAAAAA&#10;AAAAAAAAAFtDb250ZW50X1R5cGVzXS54bWxQSwECLQAUAAYACAAAACEAWvQsW78AAAAVAQAACwAA&#10;AAAAAAAAAAAAAAAfAQAAX3JlbHMvLnJlbHNQSwECLQAUAAYACAAAACEA7Aatm8MAAADcAAAADwAA&#10;AAAAAAAAAAAAAAAHAgAAZHJzL2Rvd25yZXYueG1sUEsFBgAAAAADAAMAtwAAAPcCAAAAAA==&#10;" path="m3364,l,,,1272r3364,l3364,xe" fillcolor="#f5f6f6" stroked="f">
                <v:path arrowok="t" o:connecttype="custom" o:connectlocs="3364,2;0,2;0,1274;3364,1274;3364,2" o:connectangles="0,0,0,0,0"/>
              </v:shape>
            </v:group>
            <v:group id="Group 516" o:spid="_x0000_s7684" style="position:absolute;left:3366;top:2;width:3364;height:1272" coordorigin="3366,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517" o:spid="_x0000_s7685" style="position:absolute;left:3366;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xywQAAANwAAAAPAAAAZHJzL2Rvd25yZXYueG1sRE/Pa4Mw&#10;FL4P9j+EN9itRntwxTUtpTBYj9PNsdvTvBmpeRGTVvvfN4fBjh/f7+1+sYO40uR7xwqyJAVB3Drd&#10;c6fgs3pbbUD4gKxxcEwKbuRhv3t82GKh3cwfdC1DJ2II+wIVmBDGQkrfGrLoEzcSR+7XTRZDhFMn&#10;9YRzDLeDXKdpLi32HBsMjnQ01J7Li1Xwkn2Z2mZnefqp1vYb62ahqlHq+Wk5vIIItIR/8Z/7XSvI&#10;87g2nolHQO7uAAAA//8DAFBLAQItABQABgAIAAAAIQDb4fbL7gAAAIUBAAATAAAAAAAAAAAAAAAA&#10;AAAAAABbQ29udGVudF9UeXBlc10ueG1sUEsBAi0AFAAGAAgAAAAhAFr0LFu/AAAAFQEAAAsAAAAA&#10;AAAAAAAAAAAAHwEAAF9yZWxzLy5yZWxzUEsBAi0AFAAGAAgAAAAhAPLVnHLBAAAA3AAAAA8AAAAA&#10;AAAAAAAAAAAABwIAAGRycy9kb3ducmV2LnhtbFBLBQYAAAAAAwADALcAAAD1AgAAAAA=&#10;" path="m3364,l,,,1272r3364,l3364,xe" fillcolor="#f5f6f6" stroked="f">
                <v:path arrowok="t" o:connecttype="custom" o:connectlocs="3364,2;0,2;0,1274;3364,1274;3364,2" o:connectangles="0,0,0,0,0"/>
              </v:shape>
            </v:group>
            <v:group id="Group 518" o:spid="_x0000_s7686" style="position:absolute;left:6730;top:2;width:3364;height:1272" coordorigin="6730,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519" o:spid="_x0000_s7687" style="position:absolute;left:6730;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apvwAAANwAAAAPAAAAZHJzL2Rvd25yZXYueG1sRE/LisIw&#10;FN0P+A/hCu7GtC50qEYRQdCl1gfurs21KTY3pYla/94shFkeznu26GwtntT6yrGCdJiAIC6crrhU&#10;cMjXv38gfEDWWDsmBW/ysJj3fmaYaffiHT33oRQxhH2GCkwITSalLwxZ9EPXEEfu5lqLIcK2lLrF&#10;Vwy3tRwlyVharDg2GGxoZai47x9WwSQ9mpNN73J7yUf2jKdrR/lVqUG/W05BBOrCv/jr3mgF40mc&#10;H8/EIyDnHwAAAP//AwBQSwECLQAUAAYACAAAACEA2+H2y+4AAACFAQAAEwAAAAAAAAAAAAAAAAAA&#10;AAAAW0NvbnRlbnRfVHlwZXNdLnhtbFBLAQItABQABgAIAAAAIQBa9CxbvwAAABUBAAALAAAAAAAA&#10;AAAAAAAAAB8BAABfcmVscy8ucmVsc1BLAQItABQABgAIAAAAIQCJegapvwAAANwAAAAPAAAAAAAA&#10;AAAAAAAAAAcCAABkcnMvZG93bnJldi54bWxQSwUGAAAAAAMAAwC3AAAA8wIAAAAA&#10;" path="m3364,l,,,1272r3364,l3364,xe" fillcolor="#f5f6f6" stroked="f">
                <v:path arrowok="t" o:connecttype="custom" o:connectlocs="3364,2;0,2;0,1274;3364,1274;3364,2" o:connectangles="0,0,0,0,0"/>
              </v:shape>
            </v:group>
            <v:group id="Group 520" o:spid="_x0000_s7688"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521" o:spid="_x0000_s7689"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hUxQAAANwAAAAPAAAAZHJzL2Rvd25yZXYueG1sRI9Ba8JA&#10;FITvhf6H5RV6azaVYkvMKqVSECTYJoIeH9lnEsy+Ddk1if/eFQo9DjPzDZOuJtOKgXrXWFbwGsUg&#10;iEurG64U7Ivvlw8QziNrbC2Tgis5WC0fH1JMtB35l4bcVyJA2CWooPa+S6R0ZU0GXWQ74uCdbG/Q&#10;B9lXUvc4Brhp5SyO59Jgw2Ghxo6+airP+cUoWG+2dNS7/PDWXvAnGzq9K9aZUs9P0+cChKfJ/4f/&#10;2hutYP4+g/uZcATk8gYAAP//AwBQSwECLQAUAAYACAAAACEA2+H2y+4AAACFAQAAEwAAAAAAAAAA&#10;AAAAAAAAAAAAW0NvbnRlbnRfVHlwZXNdLnhtbFBLAQItABQABgAIAAAAIQBa9CxbvwAAABUBAAAL&#10;AAAAAAAAAAAAAAAAAB8BAABfcmVscy8ucmVsc1BLAQItABQABgAIAAAAIQBiqihUxQAAANwAAAAP&#10;AAAAAAAAAAAAAAAAAAcCAABkcnMvZG93bnJldi54bWxQSwUGAAAAAAMAAwC3AAAA+QIAAAAA&#10;" path="m,l10091,e" filled="f" strokecolor="#231f20" strokeweight=".25pt">
                <v:path arrowok="t" o:connecttype="custom" o:connectlocs="0,0;10091,0" o:connectangles="0,0"/>
              </v:shape>
            </v:group>
            <v:group id="Group 522" o:spid="_x0000_s7690" style="position:absolute;left:3;top:1274;width:10092;height:2" coordorigin="3,127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523" o:spid="_x0000_s7691" style="position:absolute;left:3;top:127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W7xAAAANwAAAAPAAAAZHJzL2Rvd25yZXYueG1sRI9Bi8Iw&#10;FITvgv8hPGFvmiqiS9cooiwIIrqt4B4fzdu2bPNSmljrvzeC4HGYmW+YxaozlWipcaVlBeNRBII4&#10;s7rkXME5/R5+gnAeWWNlmRTcycFq2e8tMNb2xj/UJj4XAcIuRgWF93UspcsKMuhGtiYO3p9tDPog&#10;m1zqBm8Bbio5iaKZNFhyWCiwpk1B2X9yNQq2uz396mNymVZXPB3aWh/T7UGpj0G3/gLhqfPv8Ku9&#10;0wpm8yk8z4QjIJcPAAAA//8DAFBLAQItABQABgAIAAAAIQDb4fbL7gAAAIUBAAATAAAAAAAAAAAA&#10;AAAAAAAAAABbQ29udGVudF9UeXBlc10ueG1sUEsBAi0AFAAGAAgAAAAhAFr0LFu/AAAAFQEAAAsA&#10;AAAAAAAAAAAAAAAAHwEAAF9yZWxzLy5yZWxzUEsBAi0AFAAGAAgAAAAhAIIPFbvEAAAA3AAAAA8A&#10;AAAAAAAAAAAAAAAABwIAAGRycy9kb3ducmV2LnhtbFBLBQYAAAAAAwADALcAAAD4AgAAAAA=&#10;" path="m,l10091,e" filled="f" strokecolor="#231f20" strokeweight=".25pt">
                <v:path arrowok="t" o:connecttype="custom" o:connectlocs="0,0;10091,0" o:connectangles="0,0"/>
              </v:shape>
              <v:shape id="Text Box 524" o:spid="_x0000_s7692" type="#_x0000_t202" style="position:absolute;left:3;top:84;width:2661;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29B0E0CC"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Cult</w:t>
                      </w:r>
                      <w:r>
                        <w:rPr>
                          <w:rFonts w:ascii="Open Sans"/>
                          <w:color w:val="231F20"/>
                          <w:sz w:val="18"/>
                        </w:rPr>
                        <w:t>ú</w:t>
                      </w:r>
                      <w:r>
                        <w:rPr>
                          <w:rFonts w:ascii="Open Sans"/>
                          <w:color w:val="231F20"/>
                          <w:sz w:val="18"/>
                        </w:rPr>
                        <w:t xml:space="preserve">r </w:t>
                      </w:r>
                      <w:r>
                        <w:rPr>
                          <w:rFonts w:ascii="Open Sans"/>
                          <w:color w:val="231F20"/>
                          <w:sz w:val="18"/>
                        </w:rPr>
                        <w:t>é</w:t>
                      </w:r>
                      <w:r>
                        <w:rPr>
                          <w:rFonts w:ascii="Open Sans"/>
                          <w:color w:val="231F20"/>
                          <w:sz w:val="18"/>
                        </w:rPr>
                        <w:t>ifeachtach bainisti</w:t>
                      </w:r>
                      <w:r>
                        <w:rPr>
                          <w:rFonts w:ascii="Open Sans"/>
                          <w:color w:val="231F20"/>
                          <w:sz w:val="18"/>
                        </w:rPr>
                        <w:t>ú</w:t>
                      </w:r>
                      <w:r>
                        <w:rPr>
                          <w:rFonts w:ascii="Open Sans"/>
                          <w:color w:val="231F20"/>
                          <w:sz w:val="18"/>
                        </w:rPr>
                        <w:t xml:space="preserve"> feidhm</w:t>
                      </w:r>
                      <w:r>
                        <w:rPr>
                          <w:rFonts w:ascii="Open Sans"/>
                          <w:color w:val="231F20"/>
                          <w:sz w:val="18"/>
                        </w:rPr>
                        <w:t>í</w:t>
                      </w:r>
                      <w:r>
                        <w:rPr>
                          <w:rFonts w:ascii="Open Sans"/>
                          <w:color w:val="231F20"/>
                          <w:sz w:val="18"/>
                        </w:rPr>
                        <w:t xml:space="preserve">ochta </w:t>
                      </w:r>
                    </w:p>
                    <w:p w14:paraId="01ACAE5B" w14:textId="77777777" w:rsidR="00AC3FCA" w:rsidRDefault="00AC3FCA" w:rsidP="001B21D4">
                      <w:pPr>
                        <w:spacing w:before="2" w:line="226" w:lineRule="exact"/>
                        <w:ind w:right="132"/>
                        <w:rPr>
                          <w:rFonts w:ascii="Open Sans" w:eastAsia="Open Sans" w:hAnsi="Open Sans" w:cs="Open Sans"/>
                          <w:sz w:val="18"/>
                          <w:szCs w:val="18"/>
                        </w:rPr>
                      </w:pPr>
                      <w:r>
                        <w:rPr>
                          <w:rFonts w:ascii="Open Sans"/>
                          <w:color w:val="231F20"/>
                          <w:sz w:val="18"/>
                        </w:rPr>
                        <w:t>agus forbartha a choth</w:t>
                      </w:r>
                      <w:r>
                        <w:rPr>
                          <w:rFonts w:ascii="Open Sans"/>
                          <w:color w:val="231F20"/>
                          <w:sz w:val="18"/>
                        </w:rPr>
                        <w:t>ú</w:t>
                      </w:r>
                      <w:r>
                        <w:rPr>
                          <w:rFonts w:ascii="Open Sans"/>
                          <w:color w:val="231F20"/>
                          <w:sz w:val="18"/>
                        </w:rPr>
                        <w:t xml:space="preserve"> agus a nead</w:t>
                      </w:r>
                      <w:r>
                        <w:rPr>
                          <w:rFonts w:ascii="Open Sans"/>
                          <w:color w:val="231F20"/>
                          <w:sz w:val="18"/>
                        </w:rPr>
                        <w:t>ú</w:t>
                      </w:r>
                      <w:r>
                        <w:rPr>
                          <w:rFonts w:ascii="Open Sans"/>
                          <w:color w:val="231F20"/>
                          <w:sz w:val="18"/>
                        </w:rPr>
                        <w:t xml:space="preserve"> san eagra</w:t>
                      </w:r>
                      <w:r>
                        <w:rPr>
                          <w:rFonts w:ascii="Open Sans"/>
                          <w:color w:val="231F20"/>
                          <w:sz w:val="18"/>
                        </w:rPr>
                        <w:t>í</w:t>
                      </w:r>
                      <w:r>
                        <w:rPr>
                          <w:rFonts w:ascii="Open Sans"/>
                          <w:color w:val="231F20"/>
                          <w:sz w:val="18"/>
                        </w:rPr>
                        <w:t xml:space="preserve">ocht </w:t>
                      </w:r>
                    </w:p>
                  </w:txbxContent>
                </v:textbox>
              </v:shape>
              <v:shape id="Text Box 525" o:spid="_x0000_s7693" type="#_x0000_t202" style="position:absolute;left:3366;top:84;width:245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8A98E08"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 xml:space="preserve">PMDS curtha i bhfeidhm mar </w:t>
                      </w:r>
                    </w:p>
                    <w:p w14:paraId="7BBAB2DB"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ghn</w:t>
                      </w:r>
                      <w:r>
                        <w:rPr>
                          <w:rFonts w:ascii="Open Sans"/>
                          <w:color w:val="231F20"/>
                          <w:sz w:val="18"/>
                        </w:rPr>
                        <w:t>á</w:t>
                      </w:r>
                      <w:r>
                        <w:rPr>
                          <w:rFonts w:ascii="Open Sans"/>
                          <w:color w:val="231F20"/>
                          <w:sz w:val="18"/>
                        </w:rPr>
                        <w:t>thphr</w:t>
                      </w:r>
                      <w:r>
                        <w:rPr>
                          <w:rFonts w:ascii="Open Sans"/>
                          <w:color w:val="231F20"/>
                          <w:sz w:val="18"/>
                        </w:rPr>
                        <w:t>ó</w:t>
                      </w:r>
                      <w:r>
                        <w:rPr>
                          <w:rFonts w:ascii="Open Sans"/>
                          <w:color w:val="231F20"/>
                          <w:sz w:val="18"/>
                        </w:rPr>
                        <w:t>iseas gn</w:t>
                      </w:r>
                      <w:r>
                        <w:rPr>
                          <w:rFonts w:ascii="Open Sans"/>
                          <w:color w:val="231F20"/>
                          <w:sz w:val="18"/>
                        </w:rPr>
                        <w:t>ó</w:t>
                      </w:r>
                      <w:r>
                        <w:rPr>
                          <w:rFonts w:ascii="Open Sans"/>
                          <w:color w:val="231F20"/>
                          <w:sz w:val="18"/>
                        </w:rPr>
                        <w:t>.</w:t>
                      </w:r>
                    </w:p>
                  </w:txbxContent>
                </v:textbox>
              </v:shape>
              <v:shape id="Text Box 526" o:spid="_x0000_s7694" type="#_x0000_t202" style="position:absolute;left:6730;top:84;width:291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446C6642"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PMDS ag feidhmi</w:t>
                      </w:r>
                      <w:r>
                        <w:rPr>
                          <w:rFonts w:ascii="Open Sans"/>
                          <w:color w:val="231F20"/>
                          <w:sz w:val="18"/>
                        </w:rPr>
                        <w:t>ú</w:t>
                      </w:r>
                      <w:r>
                        <w:rPr>
                          <w:rFonts w:ascii="Open Sans"/>
                          <w:color w:val="231F20"/>
                          <w:sz w:val="18"/>
                        </w:rPr>
                        <w:t xml:space="preserve"> mar ghn</w:t>
                      </w:r>
                      <w:r>
                        <w:rPr>
                          <w:rFonts w:ascii="Open Sans"/>
                          <w:color w:val="231F20"/>
                          <w:sz w:val="18"/>
                        </w:rPr>
                        <w:t>á</w:t>
                      </w:r>
                      <w:r>
                        <w:rPr>
                          <w:rFonts w:ascii="Open Sans"/>
                          <w:color w:val="231F20"/>
                          <w:sz w:val="18"/>
                        </w:rPr>
                        <w:t>thphr</w:t>
                      </w:r>
                      <w:r>
                        <w:rPr>
                          <w:rFonts w:ascii="Open Sans"/>
                          <w:color w:val="231F20"/>
                          <w:sz w:val="18"/>
                        </w:rPr>
                        <w:t>ó</w:t>
                      </w:r>
                      <w:r>
                        <w:rPr>
                          <w:rFonts w:ascii="Open Sans"/>
                          <w:color w:val="231F20"/>
                          <w:sz w:val="18"/>
                        </w:rPr>
                        <w:t>iseas</w:t>
                      </w:r>
                    </w:p>
                    <w:p w14:paraId="0D9BBEA2"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gn</w:t>
                      </w:r>
                      <w:r>
                        <w:rPr>
                          <w:rFonts w:ascii="Open Sans"/>
                          <w:color w:val="231F20"/>
                          <w:sz w:val="18"/>
                        </w:rPr>
                        <w:t>ó</w:t>
                      </w:r>
                      <w:r>
                        <w:rPr>
                          <w:rFonts w:ascii="Open Sans"/>
                          <w:color w:val="231F20"/>
                          <w:sz w:val="18"/>
                        </w:rPr>
                        <w:t>.</w:t>
                      </w:r>
                    </w:p>
                  </w:txbxContent>
                </v:textbox>
              </v:shape>
              <v:shape id="Text Box 527" o:spid="_x0000_s7695" type="#_x0000_t202" style="position:absolute;left:6730;top:764;width:302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2AECF95C" w14:textId="77777777" w:rsidR="00AC3FCA" w:rsidRPr="001B21D4" w:rsidRDefault="00AC3FCA" w:rsidP="001B21D4">
                      <w:pPr>
                        <w:spacing w:line="185" w:lineRule="exact"/>
                        <w:rPr>
                          <w:rFonts w:ascii="Open Sans" w:eastAsia="Open Sans" w:hAnsi="Open Sans" w:cs="Open Sans"/>
                          <w:sz w:val="18"/>
                          <w:szCs w:val="18"/>
                          <w:lang w:val="de-DE"/>
                        </w:rPr>
                      </w:pPr>
                      <w:r w:rsidRPr="001B21D4">
                        <w:rPr>
                          <w:rFonts w:ascii="Open Sans"/>
                          <w:color w:val="231F20"/>
                          <w:sz w:val="18"/>
                          <w:lang w:val="de-DE"/>
                        </w:rPr>
                        <w:t>Cuireadh t</w:t>
                      </w:r>
                      <w:r w:rsidRPr="001B21D4">
                        <w:rPr>
                          <w:rFonts w:ascii="Open Sans"/>
                          <w:color w:val="231F20"/>
                          <w:sz w:val="18"/>
                          <w:lang w:val="de-DE"/>
                        </w:rPr>
                        <w:t>ú</w:t>
                      </w:r>
                      <w:r w:rsidRPr="001B21D4">
                        <w:rPr>
                          <w:rFonts w:ascii="Open Sans"/>
                          <w:color w:val="231F20"/>
                          <w:sz w:val="18"/>
                          <w:lang w:val="de-DE"/>
                        </w:rPr>
                        <w:t xml:space="preserve">s leis an rolladh amach de </w:t>
                      </w:r>
                    </w:p>
                    <w:p w14:paraId="60271437" w14:textId="77777777" w:rsidR="00AC3FCA" w:rsidRPr="001B21D4" w:rsidRDefault="00AC3FCA" w:rsidP="001B21D4">
                      <w:pPr>
                        <w:spacing w:line="222" w:lineRule="exact"/>
                        <w:rPr>
                          <w:rFonts w:ascii="Open Sans" w:eastAsia="Open Sans" w:hAnsi="Open Sans" w:cs="Open Sans"/>
                          <w:sz w:val="18"/>
                          <w:szCs w:val="18"/>
                          <w:lang w:val="de-DE"/>
                        </w:rPr>
                      </w:pPr>
                      <w:r w:rsidRPr="001B21D4">
                        <w:rPr>
                          <w:rFonts w:ascii="Open Sans"/>
                          <w:color w:val="231F20"/>
                          <w:sz w:val="18"/>
                          <w:lang w:val="de-DE"/>
                        </w:rPr>
                        <w:t>Chreat Inni</w:t>
                      </w:r>
                      <w:r w:rsidRPr="001B21D4">
                        <w:rPr>
                          <w:rFonts w:ascii="Open Sans"/>
                          <w:color w:val="231F20"/>
                          <w:sz w:val="18"/>
                          <w:lang w:val="de-DE"/>
                        </w:rPr>
                        <w:t>ú</w:t>
                      </w:r>
                      <w:r w:rsidRPr="001B21D4">
                        <w:rPr>
                          <w:rFonts w:ascii="Open Sans"/>
                          <w:color w:val="231F20"/>
                          <w:sz w:val="18"/>
                          <w:lang w:val="de-DE"/>
                        </w:rPr>
                        <w:t>lachta don fhoireann uile.</w:t>
                      </w:r>
                    </w:p>
                  </w:txbxContent>
                </v:textbox>
              </v:shape>
            </v:group>
            <w10:anchorlock/>
          </v:group>
        </w:pict>
      </w:r>
    </w:p>
    <w:p w14:paraId="544376FA" w14:textId="77777777" w:rsidR="001B21D4" w:rsidRDefault="001B21D4" w:rsidP="001B21D4">
      <w:pPr>
        <w:spacing w:line="200" w:lineRule="atLeast"/>
        <w:rPr>
          <w:rFonts w:ascii="Open Sans" w:eastAsia="Open Sans" w:hAnsi="Open Sans" w:cs="Open Sans"/>
          <w:sz w:val="20"/>
          <w:szCs w:val="20"/>
        </w:rPr>
        <w:sectPr w:rsidR="001B21D4">
          <w:type w:val="continuous"/>
          <w:pgSz w:w="11910" w:h="16840"/>
          <w:pgMar w:top="480" w:right="800" w:bottom="0" w:left="800" w:header="720" w:footer="720" w:gutter="0"/>
          <w:cols w:space="720"/>
        </w:sectPr>
      </w:pPr>
    </w:p>
    <w:p w14:paraId="3B383029" w14:textId="77777777" w:rsidR="001B21D4" w:rsidRDefault="001B21D4" w:rsidP="001B21D4">
      <w:pPr>
        <w:pStyle w:val="BodyText"/>
        <w:spacing w:before="39" w:line="226" w:lineRule="exact"/>
      </w:pPr>
      <w:r>
        <w:rPr>
          <w:color w:val="231F20"/>
        </w:rPr>
        <w:t>Timpeallacht agus cultúr comhchuí agus ard-mhuiníne a chothabháil.</w:t>
      </w:r>
    </w:p>
    <w:p w14:paraId="759C587A" w14:textId="77777777" w:rsidR="001B21D4" w:rsidRDefault="001B21D4" w:rsidP="001B21D4">
      <w:pPr>
        <w:pStyle w:val="BodyText"/>
        <w:spacing w:before="39" w:line="226" w:lineRule="exact"/>
      </w:pPr>
      <w:r>
        <w:br w:type="column"/>
      </w:r>
      <w:r>
        <w:t xml:space="preserve"> </w:t>
      </w:r>
      <w:r>
        <w:rPr>
          <w:color w:val="231F20"/>
        </w:rPr>
        <w:t>Níor cailleadh aon lá de bharr aighneas tionsclaíoch patrúin maith tinrimh.</w:t>
      </w:r>
    </w:p>
    <w:p w14:paraId="09FB3A62" w14:textId="77777777" w:rsidR="001B21D4" w:rsidRDefault="001B21D4" w:rsidP="001B21D4">
      <w:pPr>
        <w:pStyle w:val="BodyText"/>
        <w:spacing w:before="28"/>
      </w:pPr>
      <w:r>
        <w:br w:type="column"/>
      </w:r>
      <w:r>
        <w:t xml:space="preserve"> </w:t>
      </w:r>
      <w:r>
        <w:rPr>
          <w:color w:val="231F20"/>
        </w:rPr>
        <w:t>Níor caill aon lá de bharr gníomhaíochta tionsclaíche.</w:t>
      </w:r>
    </w:p>
    <w:p w14:paraId="05FB7109" w14:textId="77777777" w:rsidR="001B21D4" w:rsidRDefault="001B21D4" w:rsidP="001B21D4">
      <w:pPr>
        <w:spacing w:before="2"/>
        <w:rPr>
          <w:rFonts w:ascii="Open Sans" w:eastAsia="Open Sans" w:hAnsi="Open Sans" w:cs="Open Sans"/>
          <w:sz w:val="16"/>
          <w:szCs w:val="16"/>
        </w:rPr>
      </w:pPr>
    </w:p>
    <w:p w14:paraId="1A2C18EC" w14:textId="77777777" w:rsidR="001B21D4" w:rsidRDefault="001B21D4" w:rsidP="001B21D4">
      <w:pPr>
        <w:pStyle w:val="BodyText"/>
        <w:spacing w:line="226" w:lineRule="exact"/>
        <w:ind w:right="345"/>
      </w:pPr>
      <w:r>
        <w:rPr>
          <w:color w:val="231F20"/>
        </w:rPr>
        <w:t>Ní raibh tionchar ag neamhláithreachtaí oibre ar sheachadadh seirbhíse.</w:t>
      </w:r>
    </w:p>
    <w:p w14:paraId="28C4E77C"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3033" w:space="331"/>
            <w:col w:w="3200" w:space="164"/>
            <w:col w:w="3582"/>
          </w:cols>
        </w:sectPr>
      </w:pPr>
    </w:p>
    <w:p w14:paraId="24F13A0B" w14:textId="77777777" w:rsidR="001B21D4" w:rsidRDefault="001B21D4" w:rsidP="001B21D4">
      <w:pPr>
        <w:spacing w:before="12"/>
        <w:rPr>
          <w:rFonts w:ascii="Open Sans" w:eastAsia="Open Sans" w:hAnsi="Open Sans" w:cs="Open Sans"/>
          <w:sz w:val="6"/>
          <w:szCs w:val="6"/>
        </w:rPr>
      </w:pPr>
    </w:p>
    <w:p w14:paraId="554C8219" w14:textId="301E2F39" w:rsidR="001B21D4" w:rsidRDefault="006B4CCD" w:rsidP="001B21D4">
      <w:pPr>
        <w:spacing w:line="200" w:lineRule="atLeast"/>
        <w:ind w:left="104"/>
        <w:rPr>
          <w:rFonts w:ascii="Open Sans" w:eastAsia="Open Sans" w:hAnsi="Open Sans" w:cs="Open Sans"/>
          <w:sz w:val="20"/>
          <w:szCs w:val="20"/>
        </w:rPr>
      </w:pPr>
      <w:r>
        <w:pict w14:anchorId="240D5FBA">
          <v:group id="Group 651" o:spid="_x0000_s7668" style="width:504.65pt;height:40.5pt;mso-position-horizontal-relative:char;mso-position-vertical-relative:line" coordorigin="2,3" coordsize="10093,810">
            <v:group id="Group 501" o:spid="_x0000_s7669" style="position:absolute;left:2;top:3;width:3364;height:592" coordorigin="2,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502" o:spid="_x0000_s7670" style="position:absolute;left:2;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SxxQAAANwAAAAPAAAAZHJzL2Rvd25yZXYueG1sRI9Ba8JA&#10;FITvhf6H5RV6KfrSilKjq7SFghcRreD1mX0mwezbkN2a6K93BcHjMDPfMNN5Zyt14saXTjS89xNQ&#10;LJkzpeQatn+/vU9QPpAYqpywhjN7mM+en6aUGtfKmk+bkKsIEZ+ShiKEOkX0WcGWfN/VLNE7uMZS&#10;iLLJ0TTURrit8CNJRmiplLhQUM0/BWfHzb/V0F22vD632C7fDviNq3023tVe69eX7msCKnAXHuF7&#10;e2E0jIYDuJ2JRwBnVwAAAP//AwBQSwECLQAUAAYACAAAACEA2+H2y+4AAACFAQAAEwAAAAAAAAAA&#10;AAAAAAAAAAAAW0NvbnRlbnRfVHlwZXNdLnhtbFBLAQItABQABgAIAAAAIQBa9CxbvwAAABUBAAAL&#10;AAAAAAAAAAAAAAAAAB8BAABfcmVscy8ucmVsc1BLAQItABQABgAIAAAAIQC8MjSxxQAAANwAAAAP&#10;AAAAAAAAAAAAAAAAAAcCAABkcnMvZG93bnJldi54bWxQSwUGAAAAAAMAAwC3AAAA+QIAAAAA&#10;" path="m3364,l,,,591r3364,l3364,xe" fillcolor="#f5f6f6" stroked="f">
                <v:path arrowok="t" o:connecttype="custom" o:connectlocs="3364,3;0,3;0,594;3364,594;3364,3" o:connectangles="0,0,0,0,0"/>
              </v:shape>
            </v:group>
            <v:group id="Group 503" o:spid="_x0000_s7671" style="position:absolute;left:3366;top:3;width:3364;height:592" coordorigin="3366,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04" o:spid="_x0000_s7672" style="position:absolute;left:3366;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lexQAAANwAAAAPAAAAZHJzL2Rvd25yZXYueG1sRI9fa8JA&#10;EMTfhX6HY4W+iG4sKDV6Si0U+iLFP9DXNbcmwdxeyF1N9NP3BMHHYWZ+wyxWna3UhRtfOtEwHiWg&#10;WDJnSsk1HPZfw3dQPpAYqpywhit7WC1fegtKjWtly5ddyFWEiE9JQxFCnSL6rGBLfuRqluidXGMp&#10;RNnkaBpqI9xW+JYkU7RUSlwoqObPgrPz7s9q6G4H3l5bbDeDE67x55jNfmuv9Wu/+5iDCtyFZ/jR&#10;/jYappMJ3M/EI4DLfwAAAP//AwBQSwECLQAUAAYACAAAACEA2+H2y+4AAACFAQAAEwAAAAAAAAAA&#10;AAAAAAAAAAAAW0NvbnRlbnRfVHlwZXNdLnhtbFBLAQItABQABgAIAAAAIQBa9CxbvwAAABUBAAAL&#10;AAAAAAAAAAAAAAAAAB8BAABfcmVscy8ucmVsc1BLAQItABQABgAIAAAAIQBclwlexQAAANwAAAAP&#10;AAAAAAAAAAAAAAAAAAcCAABkcnMvZG93bnJldi54bWxQSwUGAAAAAAMAAwC3AAAA+QIAAAAA&#10;" path="m3364,l,,,591r3364,l3364,xe" fillcolor="#f5f6f6" stroked="f">
                <v:path arrowok="t" o:connecttype="custom" o:connectlocs="3364,3;0,3;0,594;3364,594;3364,3" o:connectangles="0,0,0,0,0"/>
              </v:shape>
            </v:group>
            <v:group id="Group 505" o:spid="_x0000_s7673" style="position:absolute;left:6730;top:3;width:3364;height:592" coordorigin="6730,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06" o:spid="_x0000_s7674" style="position:absolute;left:6730;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KyxQAAANwAAAAPAAAAZHJzL2Rvd25yZXYueG1sRI9Ba8JA&#10;FITvQv/D8gq9iL60oNboKm2h4EWKVvD6zD6TYPZtyG5N9Ne7QsHjMDPfMPNlZyt15saXTjS8DhNQ&#10;LJkzpeQadr/fg3dQPpAYqpywhgt7WC6eenNKjWtlw+dtyFWEiE9JQxFCnSL6rGBLfuhqlugdXWMp&#10;RNnkaBpqI9xW+JYkY7RUSlwoqOavgrPT9s9q6K473lxabNf9I37izyGb7muv9ctz9zEDFbgLj/B/&#10;e2U0jEcTuJ+JRwAXNwAAAP//AwBQSwECLQAUAAYACAAAACEA2+H2y+4AAACFAQAAEwAAAAAAAAAA&#10;AAAAAAAAAAAAW0NvbnRlbnRfVHlwZXNdLnhtbFBLAQItABQABgAIAAAAIQBa9CxbvwAAABUBAAAL&#10;AAAAAAAAAAAAAAAAAB8BAABfcmVscy8ucmVsc1BLAQItABQABgAIAAAAIQDDCTKyxQAAANwAAAAP&#10;AAAAAAAAAAAAAAAAAAcCAABkcnMvZG93bnJldi54bWxQSwUGAAAAAAMAAwC3AAAA+QIAAAAA&#10;" path="m3364,l,,,591r3364,l3364,xe" fillcolor="#f5f6f6" stroked="f">
                <v:path arrowok="t" o:connecttype="custom" o:connectlocs="3364,3;0,3;0,594;3364,594;3364,3" o:connectangles="0,0,0,0,0"/>
              </v:shape>
            </v:group>
            <v:group id="Group 507" o:spid="_x0000_s767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508" o:spid="_x0000_s767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xAAAANwAAAAPAAAAZHJzL2Rvd25yZXYueG1sRI9Bi8Iw&#10;FITvgv8hPMGbpi4q2jWKrAiCiLt1Yff4aJ5tsXkpTaz13xtB8DjMzDfMYtWaUjRUu8KygtEwAkGc&#10;Wl1wpuD3tB3MQDiPrLG0TAru5GC17HYWGGt74x9qEp+JAGEXo4Lc+yqW0qU5GXRDWxEH72xrgz7I&#10;OpO6xluAm1J+RNFUGiw4LORY0VdO6SW5GgWb3Z7+9TH5G5dX/D40lT6eNgel+r12/QnCU+vf4Vd7&#10;pxVMJ3N4nglHQC4fAAAA//8DAFBLAQItABQABgAIAAAAIQDb4fbL7gAAAIUBAAATAAAAAAAAAAAA&#10;AAAAAAAAAABbQ29udGVudF9UeXBlc10ueG1sUEsBAi0AFAAGAAgAAAAhAFr0LFu/AAAAFQEAAAsA&#10;AAAAAAAAAAAAAAAAHwEAAF9yZWxzLy5yZWxzUEsBAi0AFAAGAAgAAAAhACe75kXEAAAA3AAAAA8A&#10;AAAAAAAAAAAAAAAABwIAAGRycy9kb3ducmV2LnhtbFBLBQYAAAAAAwADALcAAAD4AgAAAAA=&#10;" path="m,l10091,e" filled="f" strokecolor="#231f20" strokeweight=".25pt">
                <v:path arrowok="t" o:connecttype="custom" o:connectlocs="0,0;10091,0" o:connectangles="0,0"/>
              </v:shape>
            </v:group>
            <v:group id="Group 509" o:spid="_x0000_s7677" style="position:absolute;left:3;top:84;width:10092;height:729" coordorigin="3,84" coordsize="1009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510" o:spid="_x0000_s7678"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D+wwAAANwAAAAPAAAAZHJzL2Rvd25yZXYueG1sRI9Bi8Iw&#10;FITvwv6H8Bb2pqmyFKlGkZUFQcS1FfT4aJ5tsXkpTaz135sFweMwM98w82VvatFR6yrLCsajCARx&#10;bnXFhYJj9jucgnAeWWNtmRQ8yMFy8TGYY6LtnQ/Upb4QAcIuQQWl900ipctLMuhGtiEO3sW2Bn2Q&#10;bSF1i/cAN7WcRFEsDVYcFkps6Kek/JrejIL1ZktnvU9P3/UN/3Zdo/fZeqfU12e/moHw1Pt3+NXe&#10;aAVxPIb/M+EIyMUTAAD//wMAUEsBAi0AFAAGAAgAAAAhANvh9svuAAAAhQEAABMAAAAAAAAAAAAA&#10;AAAAAAAAAFtDb250ZW50X1R5cGVzXS54bWxQSwECLQAUAAYACAAAACEAWvQsW78AAAAVAQAACwAA&#10;AAAAAAAAAAAAAAAfAQAAX3JlbHMvLnJlbHNQSwECLQAUAAYACAAAACEAF6Eg/sMAAADcAAAADwAA&#10;AAAAAAAAAAAAAAAHAgAAZHJzL2Rvd25yZXYueG1sUEsFBgAAAAADAAMAtwAAAPcCAAAAAA==&#10;" path="m,l10091,e" filled="f" strokecolor="#231f20" strokeweight=".25pt">
                <v:path arrowok="t" o:connecttype="custom" o:connectlocs="0,0;10091,0" o:connectangles="0,0"/>
              </v:shape>
              <v:shape id="Text Box 511" o:spid="_x0000_s7679" type="#_x0000_t202" style="position:absolute;left:3;top:84;width:669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563F5AFF" w14:textId="77777777" w:rsidR="00AC3FCA" w:rsidRDefault="00AC3FCA" w:rsidP="001B21D4">
                      <w:pPr>
                        <w:tabs>
                          <w:tab w:val="left" w:pos="3363"/>
                        </w:tabs>
                        <w:spacing w:line="185" w:lineRule="exact"/>
                        <w:rPr>
                          <w:rFonts w:ascii="Open Sans" w:eastAsia="Open Sans" w:hAnsi="Open Sans" w:cs="Open Sans"/>
                          <w:sz w:val="18"/>
                          <w:szCs w:val="18"/>
                        </w:rPr>
                      </w:pPr>
                      <w:r>
                        <w:rPr>
                          <w:rFonts w:ascii="Open Sans"/>
                          <w:color w:val="231F20"/>
                          <w:sz w:val="18"/>
                        </w:rPr>
                        <w:t>Uasmh</w:t>
                      </w:r>
                      <w:r>
                        <w:rPr>
                          <w:rFonts w:ascii="Open Sans"/>
                          <w:color w:val="231F20"/>
                          <w:sz w:val="18"/>
                        </w:rPr>
                        <w:t>é</w:t>
                      </w:r>
                      <w:r>
                        <w:rPr>
                          <w:rFonts w:ascii="Open Sans"/>
                          <w:color w:val="231F20"/>
                          <w:sz w:val="18"/>
                        </w:rPr>
                        <w:t>ad</w:t>
                      </w:r>
                      <w:r>
                        <w:rPr>
                          <w:rFonts w:ascii="Open Sans"/>
                          <w:color w:val="231F20"/>
                          <w:sz w:val="18"/>
                        </w:rPr>
                        <w:t>ú</w:t>
                      </w:r>
                      <w:r>
                        <w:rPr>
                          <w:rFonts w:ascii="Open Sans"/>
                          <w:color w:val="231F20"/>
                          <w:sz w:val="18"/>
                        </w:rPr>
                        <w:t xml:space="preserve"> a dh</w:t>
                      </w:r>
                      <w:r>
                        <w:rPr>
                          <w:rFonts w:ascii="Open Sans"/>
                          <w:color w:val="231F20"/>
                          <w:sz w:val="18"/>
                        </w:rPr>
                        <w:t>é</w:t>
                      </w:r>
                      <w:r>
                        <w:rPr>
                          <w:rFonts w:ascii="Open Sans"/>
                          <w:color w:val="231F20"/>
                          <w:sz w:val="18"/>
                        </w:rPr>
                        <w:t xml:space="preserve">anamh ar infhaighteacht agus ar scileanna </w:t>
                      </w:r>
                      <w:r>
                        <w:rPr>
                          <w:rFonts w:ascii="Open Sans"/>
                          <w:color w:val="231F20"/>
                          <w:sz w:val="18"/>
                        </w:rPr>
                        <w:tab/>
                        <w:t xml:space="preserve"> Earca</w:t>
                      </w:r>
                      <w:r>
                        <w:rPr>
                          <w:rFonts w:ascii="Open Sans"/>
                          <w:color w:val="231F20"/>
                          <w:sz w:val="18"/>
                        </w:rPr>
                        <w:t>í</w:t>
                      </w:r>
                      <w:r>
                        <w:rPr>
                          <w:rFonts w:ascii="Open Sans"/>
                          <w:color w:val="231F20"/>
                          <w:sz w:val="18"/>
                        </w:rPr>
                        <w:t>ocht Tr</w:t>
                      </w:r>
                      <w:r>
                        <w:rPr>
                          <w:rFonts w:ascii="Open Sans"/>
                          <w:color w:val="231F20"/>
                          <w:sz w:val="18"/>
                        </w:rPr>
                        <w:t>á</w:t>
                      </w:r>
                      <w:r>
                        <w:rPr>
                          <w:rFonts w:ascii="Open Sans"/>
                          <w:color w:val="231F20"/>
                          <w:sz w:val="18"/>
                        </w:rPr>
                        <w:t>th</w:t>
                      </w:r>
                      <w:r>
                        <w:rPr>
                          <w:rFonts w:ascii="Open Sans"/>
                          <w:color w:val="231F20"/>
                          <w:sz w:val="18"/>
                        </w:rPr>
                        <w:t>ú</w:t>
                      </w:r>
                      <w:r>
                        <w:rPr>
                          <w:rFonts w:ascii="Open Sans"/>
                          <w:color w:val="231F20"/>
                          <w:sz w:val="18"/>
                        </w:rPr>
                        <w:t>il na foirne</w:t>
                      </w:r>
                    </w:p>
                    <w:p w14:paraId="5792BA62"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d</w:t>
                      </w:r>
                      <w:r>
                        <w:rPr>
                          <w:rFonts w:ascii="Open Sans"/>
                          <w:color w:val="231F20"/>
                          <w:sz w:val="18"/>
                        </w:rPr>
                        <w:t>’</w:t>
                      </w:r>
                      <w:r>
                        <w:rPr>
                          <w:rFonts w:ascii="Open Sans"/>
                          <w:color w:val="231F20"/>
                          <w:sz w:val="18"/>
                        </w:rPr>
                        <w:t>acmhainn</w:t>
                      </w:r>
                      <w:r>
                        <w:rPr>
                          <w:rFonts w:ascii="Open Sans"/>
                          <w:color w:val="231F20"/>
                          <w:sz w:val="18"/>
                        </w:rPr>
                        <w:t>í</w:t>
                      </w:r>
                      <w:r>
                        <w:rPr>
                          <w:rFonts w:ascii="Open Sans"/>
                          <w:color w:val="231F20"/>
                          <w:sz w:val="18"/>
                        </w:rPr>
                        <w:t xml:space="preserve"> daonna na Comhairle.</w:t>
                      </w:r>
                      <w:r>
                        <w:rPr>
                          <w:rFonts w:ascii="Open Sans"/>
                          <w:color w:val="231F20"/>
                          <w:sz w:val="18"/>
                        </w:rPr>
                        <w:tab/>
                      </w:r>
                      <w:r>
                        <w:rPr>
                          <w:rFonts w:ascii="Open Sans"/>
                          <w:color w:val="231F20"/>
                          <w:sz w:val="18"/>
                        </w:rPr>
                        <w:tab/>
                      </w:r>
                      <w:r>
                        <w:rPr>
                          <w:rFonts w:ascii="Open Sans"/>
                          <w:color w:val="231F20"/>
                          <w:sz w:val="18"/>
                        </w:rPr>
                        <w:tab/>
                        <w:t>.</w:t>
                      </w:r>
                    </w:p>
                  </w:txbxContent>
                </v:textbox>
              </v:shape>
              <v:shape id="Text Box 512" o:spid="_x0000_s7680" type="#_x0000_t202" style="position:absolute;left:6731;top:84;width:292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330521F6"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Re</w:t>
                      </w:r>
                      <w:r>
                        <w:rPr>
                          <w:rFonts w:ascii="Open Sans"/>
                          <w:color w:val="231F20"/>
                          <w:sz w:val="18"/>
                        </w:rPr>
                        <w:t>á</w:t>
                      </w:r>
                      <w:r>
                        <w:rPr>
                          <w:rFonts w:ascii="Open Sans"/>
                          <w:color w:val="231F20"/>
                          <w:sz w:val="18"/>
                        </w:rPr>
                        <w:t>cht</w:t>
                      </w:r>
                      <w:r>
                        <w:rPr>
                          <w:rFonts w:ascii="Open Sans"/>
                          <w:color w:val="231F20"/>
                          <w:sz w:val="18"/>
                        </w:rPr>
                        <w:t>á</w:t>
                      </w:r>
                      <w:r>
                        <w:rPr>
                          <w:rFonts w:ascii="Open Sans"/>
                          <w:color w:val="231F20"/>
                          <w:sz w:val="18"/>
                        </w:rPr>
                        <w:t>ladh 35 com</w:t>
                      </w:r>
                      <w:r>
                        <w:rPr>
                          <w:rFonts w:ascii="Open Sans"/>
                          <w:color w:val="231F20"/>
                          <w:sz w:val="18"/>
                        </w:rPr>
                        <w:t>ó</w:t>
                      </w:r>
                      <w:r>
                        <w:rPr>
                          <w:rFonts w:ascii="Open Sans"/>
                          <w:color w:val="231F20"/>
                          <w:sz w:val="18"/>
                        </w:rPr>
                        <w:t>rtas earca</w:t>
                      </w:r>
                      <w:r>
                        <w:rPr>
                          <w:rFonts w:ascii="Open Sans"/>
                          <w:color w:val="231F20"/>
                          <w:sz w:val="18"/>
                        </w:rPr>
                        <w:t>í</w:t>
                      </w:r>
                      <w:r>
                        <w:rPr>
                          <w:rFonts w:ascii="Open Sans"/>
                          <w:color w:val="231F20"/>
                          <w:sz w:val="18"/>
                        </w:rPr>
                        <w:t>ochta</w:t>
                      </w:r>
                    </w:p>
                    <w:p w14:paraId="66F4A478"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chun fol</w:t>
                      </w:r>
                      <w:r>
                        <w:rPr>
                          <w:rFonts w:ascii="Open Sans"/>
                          <w:color w:val="231F20"/>
                          <w:sz w:val="18"/>
                        </w:rPr>
                        <w:t>ú</w:t>
                      </w:r>
                      <w:r>
                        <w:rPr>
                          <w:rFonts w:ascii="Open Sans"/>
                          <w:color w:val="231F20"/>
                          <w:sz w:val="18"/>
                        </w:rPr>
                        <w:t>ntais a l</w:t>
                      </w:r>
                      <w:r>
                        <w:rPr>
                          <w:rFonts w:ascii="Open Sans"/>
                          <w:color w:val="231F20"/>
                          <w:sz w:val="18"/>
                        </w:rPr>
                        <w:t>í</w:t>
                      </w:r>
                      <w:r>
                        <w:rPr>
                          <w:rFonts w:ascii="Open Sans"/>
                          <w:color w:val="231F20"/>
                          <w:sz w:val="18"/>
                        </w:rPr>
                        <w:t>onadh.</w:t>
                      </w:r>
                    </w:p>
                  </w:txbxContent>
                </v:textbox>
              </v:shape>
            </v:group>
            <w10:anchorlock/>
          </v:group>
        </w:pict>
      </w:r>
    </w:p>
    <w:p w14:paraId="7327EB92" w14:textId="77777777" w:rsidR="001B21D4" w:rsidRDefault="001B21D4" w:rsidP="001B21D4">
      <w:pPr>
        <w:spacing w:line="200" w:lineRule="atLeast"/>
        <w:rPr>
          <w:rFonts w:ascii="Open Sans" w:eastAsia="Open Sans" w:hAnsi="Open Sans" w:cs="Open Sans"/>
          <w:sz w:val="20"/>
          <w:szCs w:val="20"/>
        </w:rPr>
        <w:sectPr w:rsidR="001B21D4">
          <w:type w:val="continuous"/>
          <w:pgSz w:w="11910" w:h="16840"/>
          <w:pgMar w:top="480" w:right="800" w:bottom="0" w:left="800" w:header="720" w:footer="720" w:gutter="0"/>
          <w:cols w:space="720"/>
        </w:sectPr>
      </w:pPr>
    </w:p>
    <w:p w14:paraId="5D852EDB" w14:textId="77777777" w:rsidR="001B21D4" w:rsidRDefault="001B21D4" w:rsidP="001B21D4">
      <w:pPr>
        <w:pStyle w:val="BodyText"/>
        <w:spacing w:before="39" w:line="226" w:lineRule="exact"/>
      </w:pPr>
      <w:r>
        <w:rPr>
          <w:color w:val="231F20"/>
        </w:rPr>
        <w:t>Timpeallacht oibre sábháilte agus sláintiúil a chur chun cinn.</w:t>
      </w:r>
    </w:p>
    <w:p w14:paraId="59637A46" w14:textId="77777777" w:rsidR="001B21D4" w:rsidRDefault="001B21D4" w:rsidP="001B21D4">
      <w:pPr>
        <w:pStyle w:val="BodyText"/>
        <w:spacing w:before="39" w:line="226" w:lineRule="exact"/>
      </w:pPr>
      <w:r>
        <w:br w:type="column"/>
      </w:r>
      <w:r>
        <w:t xml:space="preserve"> </w:t>
      </w:r>
      <w:r>
        <w:rPr>
          <w:color w:val="231F20"/>
        </w:rPr>
        <w:t>Laghdú ar líon na dTimpistí Tromchúiseacha san Ionad Oibre.</w:t>
      </w:r>
    </w:p>
    <w:p w14:paraId="5856ACCA" w14:textId="77777777" w:rsidR="001B21D4" w:rsidRDefault="001B21D4" w:rsidP="001B21D4">
      <w:pPr>
        <w:pStyle w:val="BodyText"/>
        <w:spacing w:before="39" w:line="226" w:lineRule="exact"/>
        <w:ind w:right="330"/>
      </w:pPr>
      <w:r>
        <w:br w:type="column"/>
      </w:r>
      <w:r>
        <w:t xml:space="preserve"> </w:t>
      </w:r>
      <w:r>
        <w:rPr>
          <w:color w:val="231F20"/>
        </w:rPr>
        <w:t>Cailleadh 0.11% de laethanta tinrimh mar gheall ar thimpistí san ionad oibre.</w:t>
      </w:r>
    </w:p>
    <w:p w14:paraId="102FA7AA"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3014" w:space="350"/>
            <w:col w:w="3099" w:space="264"/>
            <w:col w:w="3583"/>
          </w:cols>
        </w:sectPr>
      </w:pPr>
    </w:p>
    <w:p w14:paraId="0F3FD5EA" w14:textId="77777777" w:rsidR="001B21D4" w:rsidRDefault="001B21D4" w:rsidP="001B21D4">
      <w:pPr>
        <w:spacing w:before="12"/>
        <w:rPr>
          <w:rFonts w:ascii="Open Sans" w:eastAsia="Open Sans" w:hAnsi="Open Sans" w:cs="Open Sans"/>
          <w:sz w:val="6"/>
          <w:szCs w:val="6"/>
        </w:rPr>
      </w:pPr>
    </w:p>
    <w:p w14:paraId="1EFE2B7B" w14:textId="00C67CA4" w:rsidR="001B21D4" w:rsidRDefault="006B4CCD" w:rsidP="001B21D4">
      <w:pPr>
        <w:spacing w:line="20" w:lineRule="atLeast"/>
        <w:ind w:left="104"/>
        <w:rPr>
          <w:rFonts w:ascii="Open Sans" w:eastAsia="Open Sans" w:hAnsi="Open Sans" w:cs="Open Sans"/>
          <w:sz w:val="2"/>
          <w:szCs w:val="2"/>
        </w:rPr>
      </w:pPr>
      <w:r>
        <w:pict w14:anchorId="6BD26055">
          <v:group id="Group 648" o:spid="_x0000_s7665" style="width:504.85pt;height:.25pt;mso-position-horizontal-relative:char;mso-position-vertical-relative:line" coordsize="10097,5">
            <v:group id="Group 498" o:spid="_x0000_s7666"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499" o:spid="_x0000_s7667"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YwAAAANwAAAAPAAAAZHJzL2Rvd25yZXYueG1sRE9Ni8Iw&#10;EL0v+B/CCN7WVFGRahRRBEFErYIeh2Zsi82kNLHWf785LHh8vO/5sjWlaKh2hWUFg34Egji1uuBM&#10;wfWy/Z2CcB5ZY2mZFHzIwXLR+ZljrO2bz9QkPhMhhF2MCnLvq1hKl+Zk0PVtRRy4h60N+gDrTOoa&#10;3yHclHIYRRNpsODQkGNF65zSZ/IyCja7Pd31MbmNyheeDk2lj5fNQalet13NQHhq/Vf8795pBZNx&#10;mB/OhCMgF38AAAD//wMAUEsBAi0AFAAGAAgAAAAhANvh9svuAAAAhQEAABMAAAAAAAAAAAAAAAAA&#10;AAAAAFtDb250ZW50X1R5cGVzXS54bWxQSwECLQAUAAYACAAAACEAWvQsW78AAAAVAQAACwAAAAAA&#10;AAAAAAAAAAAfAQAAX3JlbHMvLnJlbHNQSwECLQAUAAYACAAAACEAtoFP2MAAAADcAAAADwAAAAAA&#10;AAAAAAAAAAAHAgAAZHJzL2Rvd25yZXYueG1sUEsFBgAAAAADAAMAtwAAAPQCAAAAAA==&#10;" path="m,l10091,e" filled="f" strokecolor="#231f20" strokeweight=".25pt">
                <v:path arrowok="t" o:connecttype="custom" o:connectlocs="0,0;10091,0" o:connectangles="0,0"/>
              </v:shape>
            </v:group>
            <w10:anchorlock/>
          </v:group>
        </w:pict>
      </w:r>
    </w:p>
    <w:p w14:paraId="17D6CD60" w14:textId="77777777" w:rsidR="001B21D4" w:rsidRDefault="001B21D4" w:rsidP="001B21D4">
      <w:pPr>
        <w:rPr>
          <w:rFonts w:ascii="Open Sans" w:eastAsia="Open Sans" w:hAnsi="Open Sans" w:cs="Open Sans"/>
          <w:sz w:val="20"/>
          <w:szCs w:val="20"/>
        </w:rPr>
      </w:pPr>
    </w:p>
    <w:p w14:paraId="26919E7D" w14:textId="77777777" w:rsidR="001B21D4" w:rsidRDefault="001B21D4" w:rsidP="001B21D4">
      <w:pPr>
        <w:spacing w:before="12"/>
        <w:rPr>
          <w:rFonts w:ascii="Open Sans" w:eastAsia="Open Sans" w:hAnsi="Open Sans" w:cs="Open Sans"/>
          <w:sz w:val="17"/>
          <w:szCs w:val="17"/>
        </w:rPr>
      </w:pPr>
    </w:p>
    <w:p w14:paraId="79188322" w14:textId="391A6CED" w:rsidR="00DB3652" w:rsidRDefault="006B4CCD" w:rsidP="001B21D4">
      <w:pPr>
        <w:tabs>
          <w:tab w:val="left" w:pos="6983"/>
        </w:tabs>
        <w:spacing w:line="20" w:lineRule="atLeast"/>
        <w:ind w:left="104"/>
        <w:rPr>
          <w:rFonts w:ascii="Open Sans" w:eastAsia="Open Sans" w:hAnsi="Open Sans" w:cs="Open Sans"/>
          <w:sz w:val="2"/>
          <w:szCs w:val="2"/>
        </w:rPr>
      </w:pPr>
      <w:r>
        <w:pict w14:anchorId="04D6A23B">
          <v:group id="Group 645" o:spid="_x0000_s7662" style="width:336.9pt;height:.25pt;mso-position-horizontal-relative:char;mso-position-vertical-relative:line" coordsize="6738,5">
            <v:group id="Group 495" o:spid="_x0000_s7663" style="position:absolute;left:3;top:3;width:6733;height:2" coordorigin="3,3"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496" o:spid="_x0000_s7664" style="position:absolute;left:3;top:3;width:6733;height:2;visibility:visible;mso-wrap-style:square;v-text-anchor:top"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NxxwAAANwAAAAPAAAAZHJzL2Rvd25yZXYueG1sRI9Ba8JA&#10;FITvgv9heUIvYjYWSSXNKlIpbaG0NAri7ZF9TUKzb0N21eivdwuCx2FmvmGyZW8acaTO1ZYVTKMY&#10;BHFhdc2lgu3mdTIH4TyyxsYyKTiTg+ViOMgw1fbEP3TMfSkChF2KCirv21RKV1Rk0EW2JQ7er+0M&#10;+iC7UuoOTwFuGvkYx4k0WHNYqLCll4qKv/xgFMy2q0sSf+L67es83iX+e79pDh9KPYz61TMIT72/&#10;h2/td60gmT3B/5lwBOTiCgAA//8DAFBLAQItABQABgAIAAAAIQDb4fbL7gAAAIUBAAATAAAAAAAA&#10;AAAAAAAAAAAAAABbQ29udGVudF9UeXBlc10ueG1sUEsBAi0AFAAGAAgAAAAhAFr0LFu/AAAAFQEA&#10;AAsAAAAAAAAAAAAAAAAAHwEAAF9yZWxzLy5yZWxzUEsBAi0AFAAGAAgAAAAhAAfpg3HHAAAA3AAA&#10;AA8AAAAAAAAAAAAAAAAABwIAAGRycy9kb3ducmV2LnhtbFBLBQYAAAAAAwADALcAAAD7AgAAAAA=&#10;" path="m,-1r6732,e" filled="f" strokecolor="#231f20" strokeweight=".25pt">
                <v:path arrowok="t" o:connecttype="custom" o:connectlocs="0,0;6732,0" o:connectangles="0,0"/>
              </v:shape>
            </v:group>
            <w10:anchorlock/>
          </v:group>
        </w:pict>
      </w:r>
      <w:r w:rsidR="001B21D4">
        <w:rPr>
          <w:rFonts w:ascii="Open Sans"/>
          <w:sz w:val="2"/>
        </w:rPr>
        <w:tab/>
      </w:r>
      <w:r>
        <w:rPr>
          <w:rFonts w:ascii="Open Sans"/>
          <w:sz w:val="2"/>
        </w:rPr>
      </w:r>
      <w:r>
        <w:rPr>
          <w:rFonts w:ascii="Open Sans"/>
          <w:sz w:val="2"/>
        </w:rPr>
        <w:pict w14:anchorId="25EEFBFB">
          <v:group id="_x0000_s4105" style="width:160.9pt;height:.25pt;mso-position-horizontal-relative:char;mso-position-vertical-relative:line" coordsize="3218,5">
            <v:group id="_x0000_s4106" style="position:absolute;left:3;top:3;width:3213;height:2" coordorigin="3,3" coordsize="3213,2">
              <v:shape id="_x0000_s4107" style="position:absolute;left:3;top:3;width:3213;height:2" coordorigin="3,3" coordsize="3213,0" path="m3,2r3212,e" filled="f" strokecolor="#231f20" strokeweight=".25pt">
                <v:path arrowok="t"/>
              </v:shape>
            </v:group>
            <w10:anchorlock/>
          </v:group>
        </w:pict>
      </w:r>
    </w:p>
    <w:p w14:paraId="3C6BB972"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0BB61B44" w14:textId="77777777" w:rsidR="00DB3652" w:rsidRDefault="00DB3652">
      <w:pPr>
        <w:spacing w:before="12"/>
        <w:rPr>
          <w:rFonts w:ascii="Open Sans" w:eastAsia="Open Sans" w:hAnsi="Open Sans" w:cs="Open Sans"/>
          <w:sz w:val="5"/>
          <w:szCs w:val="5"/>
        </w:rPr>
      </w:pPr>
    </w:p>
    <w:p w14:paraId="6440B2C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2FCD405">
          <v:group id="_x0000_s4102" style="width:504.85pt;height:.25pt;mso-position-horizontal-relative:char;mso-position-vertical-relative:line" coordsize="10097,5">
            <v:group id="_x0000_s4103" style="position:absolute;left:3;top:3;width:10092;height:2" coordorigin="3,3" coordsize="10092,2">
              <v:shape id="_x0000_s4104" style="position:absolute;left:3;top:3;width:10092;height:2" coordorigin="3,3" coordsize="10092,0" path="m3,3r10091,e" filled="f" strokecolor="#231f20" strokeweight=".25pt">
                <v:path arrowok="t"/>
              </v:shape>
            </v:group>
            <w10:anchorlock/>
          </v:group>
        </w:pict>
      </w:r>
    </w:p>
    <w:p w14:paraId="21185E08" w14:textId="77777777" w:rsidR="00DB3652" w:rsidRDefault="00DB3652">
      <w:pPr>
        <w:spacing w:before="7"/>
        <w:rPr>
          <w:rFonts w:ascii="Open Sans" w:eastAsia="Open Sans" w:hAnsi="Open Sans" w:cs="Open Sans"/>
          <w:sz w:val="6"/>
          <w:szCs w:val="6"/>
        </w:rPr>
      </w:pPr>
    </w:p>
    <w:p w14:paraId="059D1070" w14:textId="77777777" w:rsidR="001B21D4" w:rsidRDefault="001B21D4" w:rsidP="001B21D4">
      <w:pPr>
        <w:pStyle w:val="Heading1"/>
        <w:spacing w:before="6" w:line="234" w:lineRule="auto"/>
        <w:ind w:right="4054"/>
        <w:rPr>
          <w:b w:val="0"/>
          <w:bCs w:val="0"/>
        </w:rPr>
      </w:pPr>
      <w:r>
        <w:rPr>
          <w:color w:val="0067B1"/>
        </w:rPr>
        <w:t xml:space="preserve">Tuarascálacha maidir le Seachadadh Seirbhíse </w:t>
      </w:r>
      <w:r>
        <w:rPr>
          <w:color w:val="47C3D3"/>
        </w:rPr>
        <w:t>Teicneolaíocht Faisnéise</w:t>
      </w:r>
    </w:p>
    <w:p w14:paraId="69AFC60F" w14:textId="77777777" w:rsidR="00DB3652" w:rsidRDefault="00DB3652">
      <w:pPr>
        <w:spacing w:before="1"/>
        <w:rPr>
          <w:rFonts w:ascii="Open Sans" w:eastAsia="Open Sans" w:hAnsi="Open Sans" w:cs="Open Sans"/>
          <w:b/>
          <w:bCs/>
          <w:sz w:val="20"/>
          <w:szCs w:val="20"/>
        </w:rPr>
      </w:pPr>
    </w:p>
    <w:p w14:paraId="174E2F9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2C45155">
          <v:group id="_x0000_s4099" style="width:504.85pt;height:.25pt;mso-position-horizontal-relative:char;mso-position-vertical-relative:line" coordsize="10097,5">
            <v:group id="_x0000_s4100" style="position:absolute;left:3;top:3;width:10092;height:2" coordorigin="3,3" coordsize="10092,2">
              <v:shape id="_x0000_s4101" style="position:absolute;left:3;top:3;width:10092;height:2" coordorigin="3,3" coordsize="10092,0" path="m3,3r10091,e" filled="f" strokecolor="#231f20" strokeweight=".25pt">
                <v:path arrowok="t"/>
              </v:shape>
            </v:group>
            <w10:anchorlock/>
          </v:group>
        </w:pict>
      </w:r>
    </w:p>
    <w:p w14:paraId="2D84EDFB" w14:textId="77777777" w:rsidR="00DB3652" w:rsidRDefault="00DB3652">
      <w:pPr>
        <w:spacing w:before="8"/>
        <w:rPr>
          <w:rFonts w:ascii="Open Sans" w:eastAsia="Open Sans" w:hAnsi="Open Sans" w:cs="Open Sans"/>
          <w:b/>
          <w:bCs/>
          <w:sz w:val="6"/>
          <w:szCs w:val="6"/>
        </w:rPr>
      </w:pPr>
    </w:p>
    <w:p w14:paraId="5FAA7127" w14:textId="77777777" w:rsidR="00DB3652" w:rsidRDefault="00DB3652">
      <w:pPr>
        <w:rPr>
          <w:rFonts w:ascii="Open Sans" w:eastAsia="Open Sans" w:hAnsi="Open Sans" w:cs="Open Sans"/>
          <w:sz w:val="6"/>
          <w:szCs w:val="6"/>
        </w:rPr>
        <w:sectPr w:rsidR="00DB3652">
          <w:footerReference w:type="default" r:id="rId149"/>
          <w:pgSz w:w="11910" w:h="16840"/>
          <w:pgMar w:top="580" w:right="800" w:bottom="880" w:left="800" w:header="0" w:footer="700" w:gutter="0"/>
          <w:cols w:space="720"/>
        </w:sectPr>
      </w:pPr>
    </w:p>
    <w:p w14:paraId="3B58307F" w14:textId="77777777" w:rsidR="001B21D4" w:rsidRDefault="001B21D4" w:rsidP="001B21D4">
      <w:pPr>
        <w:pStyle w:val="BodyText"/>
        <w:spacing w:before="60" w:line="226" w:lineRule="exact"/>
        <w:ind w:right="519"/>
      </w:pPr>
      <w:r>
        <w:rPr>
          <w:color w:val="231F20"/>
        </w:rPr>
        <w:t>Tá an Rannóg Teicneolaíochta Faisnéise (TF) freagrach as úsáid straitéiseach de</w:t>
      </w:r>
    </w:p>
    <w:p w14:paraId="41495BB7" w14:textId="77777777" w:rsidR="001B21D4" w:rsidRDefault="001B21D4" w:rsidP="001B21D4">
      <w:pPr>
        <w:pStyle w:val="BodyText"/>
        <w:spacing w:line="226" w:lineRule="exact"/>
        <w:ind w:right="54"/>
        <w:rPr>
          <w:rFonts w:cs="Open Sans"/>
        </w:rPr>
      </w:pPr>
      <w:r>
        <w:rPr>
          <w:color w:val="231F20"/>
        </w:rPr>
        <w:t>theicneolaíochtaí faisnéise i gComhairle Contae Fhine Gall chun tacú le réimsí gnó agus iad ag seachadadh a gcuspóirí trí éifeachtúlacht níos fearr.</w:t>
      </w:r>
    </w:p>
    <w:p w14:paraId="365064AE" w14:textId="77777777" w:rsidR="001B21D4" w:rsidRDefault="001B21D4" w:rsidP="001B21D4">
      <w:pPr>
        <w:spacing w:before="10"/>
        <w:rPr>
          <w:rFonts w:ascii="Open Sans" w:eastAsia="Open Sans" w:hAnsi="Open Sans" w:cs="Open Sans"/>
          <w:sz w:val="16"/>
          <w:szCs w:val="16"/>
        </w:rPr>
      </w:pPr>
    </w:p>
    <w:p w14:paraId="453341F3" w14:textId="77777777" w:rsidR="001B21D4" w:rsidRDefault="001B21D4" w:rsidP="001B21D4">
      <w:pPr>
        <w:pStyle w:val="BodyText"/>
        <w:spacing w:line="226" w:lineRule="exact"/>
      </w:pPr>
      <w:r>
        <w:rPr>
          <w:color w:val="231F20"/>
        </w:rPr>
        <w:t>Éascaítear soláthar seirbhísí do shaoránaigh, do bhaill foirne agus d'ionadaithe poiblí tofa trí bhealaí éagsúla cosúil le deascaí tosaigh, gléasanna soghluaiste, Idirlín agus úsáid a bhaint as teicneolaíochtaí ar nós</w:t>
      </w:r>
    </w:p>
    <w:p w14:paraId="5A75DFD7" w14:textId="77777777" w:rsidR="001B21D4" w:rsidRDefault="001B21D4" w:rsidP="001B21D4">
      <w:pPr>
        <w:pStyle w:val="BodyText"/>
        <w:spacing w:before="61" w:line="226" w:lineRule="exact"/>
      </w:pPr>
      <w:r>
        <w:br w:type="column"/>
      </w:r>
      <w:r>
        <w:t xml:space="preserve"> </w:t>
      </w:r>
      <w:r>
        <w:rPr>
          <w:color w:val="231F20"/>
        </w:rPr>
        <w:t>GIS agus Gréasáin 2.0. Is féidir athrú claochlaitheach a bhaint amach de bharr na dteicneolaíochtaí digiteacha seo i soláthar seirbhísí Chomhairle Contae Fhine Gall</w:t>
      </w:r>
    </w:p>
    <w:p w14:paraId="77192FC4" w14:textId="77777777" w:rsidR="001B21D4" w:rsidRDefault="001B21D4" w:rsidP="001B21D4">
      <w:pPr>
        <w:spacing w:before="3"/>
        <w:rPr>
          <w:rFonts w:ascii="Open Sans" w:eastAsia="Open Sans" w:hAnsi="Open Sans" w:cs="Open Sans"/>
          <w:sz w:val="15"/>
          <w:szCs w:val="15"/>
        </w:rPr>
      </w:pPr>
    </w:p>
    <w:p w14:paraId="1C4A6B4A" w14:textId="365C433D" w:rsidR="001B21D4" w:rsidRDefault="006B4CCD" w:rsidP="001B21D4">
      <w:pPr>
        <w:pStyle w:val="Heading3"/>
        <w:spacing w:line="260" w:lineRule="exact"/>
        <w:rPr>
          <w:b w:val="0"/>
          <w:bCs w:val="0"/>
        </w:rPr>
      </w:pPr>
      <w:r>
        <w:rPr>
          <w:noProof/>
        </w:rPr>
        <w:pict w14:anchorId="55FF1883">
          <v:group id="Group 634" o:spid="_x0000_s7646" style="position:absolute;left:0;text-align:left;margin-left:211.55pt;margin-top:-53.55pt;width:.1pt;height:147.4pt;z-index:503050184;mso-position-horizontal-relative:page" coordorigin="4231,-1071" coordsize="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UXYgMAAPUHAAAOAAAAZHJzL2Uyb0RvYy54bWykVdtu2zAMfR+wfxD0uCG1nbhNYtQtilyK&#10;Ad1WYN0HKLJ8wWzJk5Q43bB/H0XZSdpdseXBoUyaPDykyMvrfVOTndCmUjKl0VlIiZBcZZUsUvrx&#10;YT2aUWIskxmrlRQpfRSGXl+9fHHZtYkYq1LVmdAEnEiTdG1KS2vbJAgML0XDzJlqhQRlrnTDLBx1&#10;EWSadeC9qYNxGF4EndJZqxUXxsDbpVfSK/Sf54Lb93luhCV1SgGbxafG58Y9g6tLlhSatWXFexjs&#10;H1A0rJIQ9OBqySwjW1394KqpuFZG5faMqyZQeV5xgTlANlH4LJtbrbYt5lIkXdEeaAJqn/H0z275&#10;u929JlWW0otJTIlkDRQJ4xL3Aujp2iIBq1vdfmjvtc8RxDvFPxlQB8/17lx4Y7Lp3qoMHLKtVUjP&#10;PteNcwGJkz1W4fFQBbG3hMPLaDyFSnFQRLNpNJ/1ReIlVNJ9FI8nESWgHkXhNPIV5OWq/3rsPx3P&#10;45lTBSzxMRFnj8slBe1mjoya/2P0Q8lagYUyjqsDo+cDo2sthGtiEk0mE88qWg6UmlM+TzQOpwHa&#10;/8jkz0gZCP0VJSzhW2NvhcKSsN2dsf46ZCBhobO+IR6gIHlTw814PSIhQeL909NfHAyhMt7wVdCb&#10;lWSoBdyOgx1gOnEIhZ7+3N9ksAN/aHV0B6UtBqSsHMDzvezRg0SYG0Mhtl6rzLHlHrBvwAMYuUx/&#10;a4sFG2z9fx9Cw3x5Plk0JTBZNp6YllmHzIVwIilTimy4F43aiQeFKntEht0OQY7aWv5oNVAKhl4N&#10;gguADX8I6rCeVFiqdVXXWOJaki6lk2h6jtwYVVeZUzo0RhebRa3JjsHMhLu2Hg+YnpjBbJIZOisF&#10;y1a9bFlVexmhOX/Qhj0FriFxKH6dh/PVbDWLR/H4YjWKw+VydLNexKOLNUBaTpaLxTL65qBFcVJW&#10;WSakQzcM6Cj+u+varwo/Wg8j+kkWT5Jd468fGydmwVMYSDLkMvxjdjBf/FX1w2Wjske4tlr5jQMb&#10;EoRS6S+UdLBtUmo+b5kWlNRvJAyfeRTHbj3hIT6fAuVEn2o2pxomObhKqaXQ4E5cWL/Stq2uihIi&#10;RVhWqW5g8OaVu9aIz6PqDzD/UMLdgrn0e9Atr9MzWh239dV3AAAA//8DAFBLAwQUAAYACAAAACEA&#10;wMaYCuEAAAAMAQAADwAAAGRycy9kb3ducmV2LnhtbEyPTUvDQBCG74L/YRnBW7tJo6ak2ZRS1FMR&#10;bAXpbZudJqHZ2ZDdJum/dzzpbT4e3nkmX0+2FQP2vnGkIJ5HIJBKZxqqFHwd3mZLED5oMrp1hApu&#10;6GFd3N/lOjNupE8c9qESHEI+0wrqELpMSl/WaLWfuw6Jd2fXWx247Stpej1yuG3lIopepNUN8YVa&#10;d7itsbzsr1bB+6jHTRK/DrvLeXs7Hp4/vncxKvX4MG1WIAJO4Q+GX31Wh4KdTu5KxotWwdMiiRlV&#10;MIujlCtGeJSAODG7TFOQRS7/P1H8AAAA//8DAFBLAQItABQABgAIAAAAIQC2gziS/gAAAOEBAAAT&#10;AAAAAAAAAAAAAAAAAAAAAABbQ29udGVudF9UeXBlc10ueG1sUEsBAi0AFAAGAAgAAAAhADj9If/W&#10;AAAAlAEAAAsAAAAAAAAAAAAAAAAALwEAAF9yZWxzLy5yZWxzUEsBAi0AFAAGAAgAAAAhAIAMtRdi&#10;AwAA9QcAAA4AAAAAAAAAAAAAAAAALgIAAGRycy9lMm9Eb2MueG1sUEsBAi0AFAAGAAgAAAAhAMDG&#10;mArhAAAADAEAAA8AAAAAAAAAAAAAAAAAvAUAAGRycy9kb3ducmV2LnhtbFBLBQYAAAAABAAEAPMA&#10;AADKBgAAAAA=&#10;">
            <v:shape id="Freeform 1333" o:spid="_x0000_s7647" style="position:absolute;left:4231;top:-1071;width:2;height:2948;visibility:visible;mso-wrap-style:square;v-text-anchor:top" coordsize="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qHxQAAANwAAAAPAAAAZHJzL2Rvd25yZXYueG1sRI9Ba8JA&#10;FITvgv9heUJvujGhoaSu0gaEgh7UBnp9ZF+TYPZtyK4x9de7BcHjMDPfMKvNaFoxUO8aywqWiwgE&#10;cWl1w5WC4ns7fwPhPLLG1jIp+CMHm/V0ssJM2ysfaTj5SgQIuwwV1N53mZSurMmgW9iOOHi/tjfo&#10;g+wrqXu8BrhpZRxFqTTYcFiosaO8pvJ8uhgFld1HPzubnJfxbfhs8rI4bC+FUi+z8eMdhKfRP8OP&#10;9pdWkCav8H8mHAG5vgMAAP//AwBQSwECLQAUAAYACAAAACEA2+H2y+4AAACFAQAAEwAAAAAAAAAA&#10;AAAAAAAAAAAAW0NvbnRlbnRfVHlwZXNdLnhtbFBLAQItABQABgAIAAAAIQBa9CxbvwAAABUBAAAL&#10;AAAAAAAAAAAAAAAAAB8BAABfcmVscy8ucmVsc1BLAQItABQABgAIAAAAIQAmD8qHxQAAANwAAAAP&#10;AAAAAAAAAAAAAAAAAAcCAABkcnMvZG93bnJldi54bWxQSwUGAAAAAAMAAwC3AAAA+QIAAAAA&#10;" path="m,l,2948e" filled="f" strokecolor="#231f20" strokeweight=".25pt">
              <v:path arrowok="t" o:connecttype="custom" o:connectlocs="0,-1071;0,1877" o:connectangles="0,0"/>
            </v:shape>
            <w10:wrap anchorx="page"/>
          </v:group>
        </w:pict>
      </w:r>
      <w:r w:rsidR="001B21D4">
        <w:t xml:space="preserve"> </w:t>
      </w:r>
      <w:r w:rsidR="001B21D4">
        <w:rPr>
          <w:color w:val="47C3D3"/>
        </w:rPr>
        <w:t>DÚSHLÁIN SBIR</w:t>
      </w:r>
    </w:p>
    <w:p w14:paraId="6E02BDBD" w14:textId="77777777" w:rsidR="001B21D4" w:rsidRDefault="001B21D4" w:rsidP="001B21D4">
      <w:pPr>
        <w:pStyle w:val="BodyText"/>
        <w:spacing w:before="2" w:line="222" w:lineRule="auto"/>
        <w:ind w:right="271"/>
      </w:pPr>
      <w:r>
        <w:rPr>
          <w:color w:val="231F20"/>
        </w:rPr>
        <w:t>Bhí Comhairle Fhine Gall ag stiúradh dhúshlán SBIR Wayfinding i 2017 in éineacht lenár gcomhpháirtithe Smart Dublin agus</w:t>
      </w:r>
    </w:p>
    <w:p w14:paraId="7A35DCEA" w14:textId="77777777" w:rsidR="001B21D4" w:rsidRDefault="001B21D4" w:rsidP="001B21D4">
      <w:pPr>
        <w:pStyle w:val="BodyText"/>
        <w:spacing w:line="231" w:lineRule="exact"/>
        <w:rPr>
          <w:rFonts w:cs="Open Sans"/>
        </w:rPr>
      </w:pPr>
      <w:r>
        <w:rPr>
          <w:color w:val="231F20"/>
        </w:rPr>
        <w:t>Gníomhaireacht Forbartha Ghráinseach Ghormáin.</w:t>
      </w:r>
    </w:p>
    <w:p w14:paraId="7F68F484" w14:textId="77777777" w:rsidR="001B21D4" w:rsidRDefault="001B21D4" w:rsidP="001B21D4">
      <w:pPr>
        <w:spacing w:before="2"/>
        <w:rPr>
          <w:rFonts w:ascii="Open Sans" w:eastAsia="Open Sans" w:hAnsi="Open Sans" w:cs="Open Sans"/>
          <w:sz w:val="16"/>
          <w:szCs w:val="16"/>
        </w:rPr>
      </w:pPr>
    </w:p>
    <w:p w14:paraId="7879615D" w14:textId="77777777" w:rsidR="001B21D4" w:rsidRDefault="001B21D4" w:rsidP="001B21D4">
      <w:pPr>
        <w:pStyle w:val="BodyText"/>
        <w:spacing w:line="226" w:lineRule="exact"/>
      </w:pPr>
      <w:r>
        <w:rPr>
          <w:color w:val="231F20"/>
        </w:rPr>
        <w:t xml:space="preserve">Is éard an aidhm a bhí leis an dúshlán Wayfinding ná réitigh nuálacha </w:t>
      </w:r>
      <w:proofErr w:type="gramStart"/>
      <w:r>
        <w:rPr>
          <w:color w:val="231F20"/>
        </w:rPr>
        <w:t>a</w:t>
      </w:r>
      <w:proofErr w:type="gramEnd"/>
      <w:r>
        <w:rPr>
          <w:color w:val="231F20"/>
        </w:rPr>
        <w:t xml:space="preserve"> aimsiú chun dul timpeall</w:t>
      </w:r>
    </w:p>
    <w:p w14:paraId="63991EE6" w14:textId="77777777" w:rsidR="001B21D4" w:rsidRDefault="001B21D4" w:rsidP="001B21D4">
      <w:pPr>
        <w:pStyle w:val="BodyText"/>
        <w:spacing w:before="60" w:line="226" w:lineRule="exact"/>
        <w:ind w:right="237"/>
      </w:pPr>
      <w:r>
        <w:br w:type="column"/>
      </w:r>
      <w:r>
        <w:t xml:space="preserve"> </w:t>
      </w:r>
      <w:r>
        <w:rPr>
          <w:color w:val="231F20"/>
        </w:rPr>
        <w:t xml:space="preserve">timpeallachtaí uirbeacha ag baint úsáide as </w:t>
      </w:r>
      <w:proofErr w:type="gramStart"/>
      <w:r>
        <w:rPr>
          <w:color w:val="231F20"/>
        </w:rPr>
        <w:t>an</w:t>
      </w:r>
      <w:proofErr w:type="gramEnd"/>
      <w:r>
        <w:rPr>
          <w:color w:val="231F20"/>
        </w:rPr>
        <w:t xml:space="preserve"> Phríomhshráid, Sord mar cheantar píolótach. Roghnaíodh ceithre chuideachta do Chéim I. Leanfar leis an dúshlán le Céim II i 2018.</w:t>
      </w:r>
    </w:p>
    <w:p w14:paraId="04434FF9" w14:textId="77777777" w:rsidR="001B21D4" w:rsidRDefault="001B21D4" w:rsidP="001B21D4">
      <w:pPr>
        <w:spacing w:before="10"/>
        <w:rPr>
          <w:rFonts w:ascii="Open Sans" w:eastAsia="Open Sans" w:hAnsi="Open Sans" w:cs="Open Sans"/>
          <w:sz w:val="16"/>
          <w:szCs w:val="16"/>
        </w:rPr>
      </w:pPr>
    </w:p>
    <w:p w14:paraId="255FC4F2" w14:textId="7526202E" w:rsidR="001B21D4" w:rsidRDefault="006B4CCD" w:rsidP="001B21D4">
      <w:pPr>
        <w:pStyle w:val="BodyText"/>
        <w:spacing w:line="226" w:lineRule="exact"/>
        <w:ind w:right="125"/>
      </w:pPr>
      <w:r>
        <w:rPr>
          <w:noProof/>
        </w:rPr>
        <w:pict w14:anchorId="186EFE80">
          <v:group id="Group 632" o:spid="_x0000_s7644" style="position:absolute;left:0;text-align:left;margin-left:383.5pt;margin-top:-65.5pt;width:.1pt;height:532.55pt;z-index:503051208;mso-position-horizontal-relative:page" coordorigin="7670,-1310" coordsize="2,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QgaAMAAPsHAAAOAAAAZHJzL2Uyb0RvYy54bWykVduO2zYQfS+QfyD4mMIrydLau8Jqg8CX&#10;RYG0DZDtB9ASdUEkUiVpy5ui/97hkJK1Tm9I/ECTmuHMmTPDmYd3564lJ650I0VGo5uQEi5yWTSi&#10;yuhvz/vFHSXaMFGwVgqe0Reu6bvHNz88DH3Kl7KWbcEVASNCp0Of0dqYPg0Cnde8Y/pG9lyAsJSq&#10;YwaOqgoKxQaw3rXBMgxXwSBV0SuZc63h69YJ6SPaL0uem1/LUnND2owCNoOrwvVg1+DxgaWVYn3d&#10;5B4G+wYUHWsEOJ1MbZlh5Kiar0x1Ta6klqW5yWUXyLJsco4xQDRReBXNk5LHHmOp0qHqJ5qA2iue&#10;vtls/svpoyJNkdFVvKREsA6ShH6J/QD0DH2VgtaT6j/1H5WLEbYfZP5Zgzi4lttz5ZTJYfhZFmCQ&#10;HY1Ees6l6qwJCJycMQsvUxb42ZAcPkbLNWQqB8FqvYrju1uXpLyGTNpL65WVg3gRxZHPYF7v/G0I&#10;wl6NwtVtZC8GLHVOEagHZqOCetMXSvX3UfqpZj3HTGlL1kRpPFK6V5zbKiZRHGNAFgBojpzqOaEz&#10;iVXTwPt/Uvl3rIyM/iMnLM2P2jxxiUlhpw/auAdRwA5TXfiSeAbKy66Ft/HjgoQEqXerf0KTYjQq&#10;vg28Wk2mbMADmRQB1czifZx4s9cGgUOnBwZRa2YPsluNWFk9ws/PwuOHHWG2FYVYfr3Ul7J7HusD&#10;lGys/6ob+1pCXfAK/96Fgh5z3V0UJdBdDi6SnhmLzLqwW1KP1Wm/dPLEnyXKzAUaVjV4uUhb8bWW&#10;ZXXUdHK4Yl1g1U9uLdpZloXcN22LaW4FGTIaR+tbZEfLtims0MLRqjpsWkVODDrnMo72y9HVKzXo&#10;UKJAYzVnxc7vDWtatwfnLbILtehJsFWJrfGP+/B+d7e7SxbJcrVbJOF2u3i/3ySL1R4gbePtZrON&#10;/rTQoiStm6LgwqIb23SU/L836weGa7BTo34Vxatg9/jz+Z6pBa9hIMkQy/iP0UGTce/VdZiDLF7g&#10;7Srp5g7MSdjUUn2hZICZk1H9+5EpTkn7k4AOdB8liR1SeEhu10A5UXPJYS5hIgdTGTUUStxuN8YN&#10;tmOvmqoGTxGmVcj30H7Lxj5txOdQ+QM0QdzhhMFY/DS0I2x+Rq3LzH78CwAA//8DAFBLAwQUAAYA&#10;CAAAACEA8S7mO+MAAAAMAQAADwAAAGRycy9kb3ducmV2LnhtbEyPQU/CQBCF7yb+h82YeIPtUgWs&#10;3RJC1BMhEUwMt6Ed2obubtNd2vLvHU96m5n38uZ76Wo0jeip87WzGtQ0AkE2d0VtSw1fh/fJEoQP&#10;aAtsnCUNN/Kwyu7vUkwKN9hP6vehFBxifYIaqhDaREqfV2TQT11LlrWz6wwGXrtSFh0OHG4aOYui&#10;uTRYW/5QYUubivLL/mo0fAw4rGP11m8v583teHjefW8Vaf34MK5fQQQaw58ZfvEZHTJmOrmrLbxo&#10;NCzmC+4SNExUrHhiC59mIE4aXuInBTJL5f8S2Q8AAAD//wMAUEsBAi0AFAAGAAgAAAAhALaDOJL+&#10;AAAA4QEAABMAAAAAAAAAAAAAAAAAAAAAAFtDb250ZW50X1R5cGVzXS54bWxQSwECLQAUAAYACAAA&#10;ACEAOP0h/9YAAACUAQAACwAAAAAAAAAAAAAAAAAvAQAAX3JlbHMvLnJlbHNQSwECLQAUAAYACAAA&#10;ACEAJ3wUIGgDAAD7BwAADgAAAAAAAAAAAAAAAAAuAgAAZHJzL2Uyb0RvYy54bWxQSwECLQAUAAYA&#10;CAAAACEA8S7mO+MAAAAMAQAADwAAAAAAAAAAAAAAAADCBQAAZHJzL2Rvd25yZXYueG1sUEsFBgAA&#10;AAAEAAQA8wAAANIGAAAAAA==&#10;">
            <v:shape id="Freeform 1335" o:spid="_x0000_s7645" style="position:absolute;left:7670;top:-1310;width:2;height:10651;visibility:visible;mso-wrap-style:square;v-text-anchor:top" coordsize="2,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i4xwAAANwAAAAPAAAAZHJzL2Rvd25yZXYueG1sRI/dasJA&#10;FITvC77DcoTeSN2o1JaYTZBCIfTC+tMHOGaPSTR7Ns1uY3z7bqHg5TAz3zBJNphG9NS52rKC2TQC&#10;QVxYXXOp4Ovw/vQKwnlkjY1lUnAjB1k6ekgw1vbKO+r3vhQBwi5GBZX3bSylKyoy6Ka2JQ7eyXYG&#10;fZBdKXWH1wA3jZxH0VIarDksVNjSW0XFZf9jFJzz7+dPtzlu5x+cly+z00Qe/USpx/GwXoHwNPh7&#10;+L+dawXLxQL+zoQjINNfAAAA//8DAFBLAQItABQABgAIAAAAIQDb4fbL7gAAAIUBAAATAAAAAAAA&#10;AAAAAAAAAAAAAABbQ29udGVudF9UeXBlc10ueG1sUEsBAi0AFAAGAAgAAAAhAFr0LFu/AAAAFQEA&#10;AAsAAAAAAAAAAAAAAAAAHwEAAF9yZWxzLy5yZWxzUEsBAi0AFAAGAAgAAAAhAP3SiLjHAAAA3AAA&#10;AA8AAAAAAAAAAAAAAAAABwIAAGRycy9kb3ducmV2LnhtbFBLBQYAAAAAAwADALcAAAD7AgAAAAA=&#10;" path="m,l,10650e" filled="f" strokecolor="#231f20" strokeweight=".25pt">
              <v:path arrowok="t" o:connecttype="custom" o:connectlocs="0,-1310;0,9340" o:connectangles="0,0"/>
            </v:shape>
            <w10:wrap anchorx="page"/>
          </v:group>
        </w:pict>
      </w:r>
      <w:r w:rsidR="001B21D4">
        <w:t xml:space="preserve"> </w:t>
      </w:r>
      <w:r w:rsidR="001B21D4">
        <w:rPr>
          <w:color w:val="231F20"/>
        </w:rPr>
        <w:t>Bhí an Chomhairle freisin ina chomhpháirí i ndúshlán SBIR Dumpála Neamhdhleathach le trí Údarás Áitiúla eile i mBaile Átha Cliath. Roghnaíodh sé chuideachta do Chéim I.</w:t>
      </w:r>
    </w:p>
    <w:p w14:paraId="6613484F" w14:textId="77777777" w:rsidR="001B21D4" w:rsidRDefault="001B21D4" w:rsidP="001B21D4">
      <w:pPr>
        <w:spacing w:before="10"/>
        <w:rPr>
          <w:rFonts w:ascii="Open Sans" w:eastAsia="Open Sans" w:hAnsi="Open Sans" w:cs="Open Sans"/>
          <w:sz w:val="15"/>
          <w:szCs w:val="15"/>
        </w:rPr>
      </w:pPr>
    </w:p>
    <w:p w14:paraId="0CC9FB15" w14:textId="77777777" w:rsidR="001B21D4" w:rsidRDefault="001B21D4" w:rsidP="001B21D4">
      <w:pPr>
        <w:pStyle w:val="Heading3"/>
        <w:spacing w:line="268" w:lineRule="exact"/>
        <w:rPr>
          <w:rFonts w:ascii="Arial Black" w:eastAsia="Arial Black" w:hAnsi="Arial Black" w:cs="Arial Black"/>
          <w:b w:val="0"/>
          <w:bCs w:val="0"/>
        </w:rPr>
      </w:pPr>
      <w:r>
        <w:rPr>
          <w:rFonts w:ascii="Arial Black"/>
          <w:color w:val="47C3D3"/>
        </w:rPr>
        <w:t>TIONSCADAIL TF</w:t>
      </w:r>
    </w:p>
    <w:p w14:paraId="3BB21C30" w14:textId="77777777" w:rsidR="001B21D4" w:rsidRDefault="001B21D4" w:rsidP="001B21D4">
      <w:pPr>
        <w:pStyle w:val="BodyText"/>
        <w:spacing w:line="222" w:lineRule="auto"/>
        <w:ind w:right="794"/>
        <w:jc w:val="both"/>
      </w:pPr>
      <w:r>
        <w:rPr>
          <w:noProof/>
        </w:rPr>
        <w:drawing>
          <wp:anchor distT="0" distB="0" distL="114300" distR="114300" simplePos="0" relativeHeight="251675648" behindDoc="0" locked="0" layoutInCell="1" allowOverlap="1" wp14:anchorId="49F5C327" wp14:editId="744C8E19">
            <wp:simplePos x="0" y="0"/>
            <wp:positionH relativeFrom="page">
              <wp:posOffset>575945</wp:posOffset>
            </wp:positionH>
            <wp:positionV relativeFrom="paragraph">
              <wp:posOffset>296545</wp:posOffset>
            </wp:positionV>
            <wp:extent cx="4224020" cy="4751705"/>
            <wp:effectExtent l="0" t="0" r="508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24020" cy="47517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color w:val="231F20"/>
        </w:rPr>
        <w:t xml:space="preserve">D’éirigh leis </w:t>
      </w:r>
      <w:proofErr w:type="gramStart"/>
      <w:r>
        <w:rPr>
          <w:color w:val="231F20"/>
        </w:rPr>
        <w:t>an</w:t>
      </w:r>
      <w:proofErr w:type="gramEnd"/>
      <w:r>
        <w:rPr>
          <w:color w:val="231F20"/>
        </w:rPr>
        <w:t xml:space="preserve"> Rannóg TF 18 tionscadal a chríochnú i 2017 lena n-áirítear -</w:t>
      </w:r>
    </w:p>
    <w:p w14:paraId="3AF022D2" w14:textId="77777777" w:rsidR="001B21D4" w:rsidRDefault="001B21D4" w:rsidP="001B21D4">
      <w:pPr>
        <w:spacing w:before="7"/>
        <w:rPr>
          <w:rFonts w:ascii="Open Sans" w:eastAsia="Open Sans" w:hAnsi="Open Sans" w:cs="Open Sans"/>
          <w:sz w:val="14"/>
          <w:szCs w:val="14"/>
        </w:rPr>
      </w:pPr>
    </w:p>
    <w:p w14:paraId="2974B3C6" w14:textId="77777777" w:rsidR="001B21D4" w:rsidRDefault="001B21D4" w:rsidP="001B21D4">
      <w:pPr>
        <w:pStyle w:val="Heading3"/>
        <w:spacing w:line="272" w:lineRule="exact"/>
        <w:rPr>
          <w:rFonts w:ascii="Arial Black" w:eastAsia="Arial Black" w:hAnsi="Arial Black" w:cs="Arial Black"/>
          <w:b w:val="0"/>
          <w:bCs w:val="0"/>
        </w:rPr>
      </w:pPr>
      <w:r>
        <w:rPr>
          <w:rFonts w:ascii="Arial Black"/>
          <w:color w:val="47C3D3"/>
        </w:rPr>
        <w:t>PLEAN FORBARTHA</w:t>
      </w:r>
    </w:p>
    <w:p w14:paraId="7D217277" w14:textId="77777777" w:rsidR="001B21D4" w:rsidRDefault="001B21D4" w:rsidP="001B21D4">
      <w:pPr>
        <w:pStyle w:val="Heading5"/>
        <w:spacing w:line="233" w:lineRule="exact"/>
        <w:rPr>
          <w:b w:val="0"/>
          <w:bCs w:val="0"/>
        </w:rPr>
      </w:pPr>
      <w:r>
        <w:rPr>
          <w:color w:val="47C3D3"/>
        </w:rPr>
        <w:t>Plean Forbartha</w:t>
      </w:r>
    </w:p>
    <w:p w14:paraId="073140A3" w14:textId="77777777" w:rsidR="001B21D4" w:rsidRDefault="001B21D4" w:rsidP="001B21D4">
      <w:pPr>
        <w:pStyle w:val="BodyText"/>
        <w:spacing w:before="1" w:line="226" w:lineRule="exact"/>
        <w:ind w:right="451"/>
      </w:pPr>
      <w:r>
        <w:rPr>
          <w:color w:val="231F20"/>
        </w:rPr>
        <w:t xml:space="preserve">Cuireadh i gcrích go rathúil an próiseas Phlean Forbartha Fhine Gall 2017-2023 i 2017. Bhí sé mar aidhm ag </w:t>
      </w:r>
      <w:proofErr w:type="gramStart"/>
      <w:r>
        <w:rPr>
          <w:color w:val="231F20"/>
        </w:rPr>
        <w:t>an</w:t>
      </w:r>
      <w:proofErr w:type="gramEnd"/>
      <w:r>
        <w:rPr>
          <w:color w:val="231F20"/>
        </w:rPr>
        <w:t xml:space="preserve"> gclár oibreacha TF </w:t>
      </w:r>
    </w:p>
    <w:p w14:paraId="07895501" w14:textId="77777777" w:rsidR="001B21D4" w:rsidRDefault="001B21D4" w:rsidP="001B21D4">
      <w:pPr>
        <w:pStyle w:val="BodyText"/>
        <w:spacing w:line="225" w:lineRule="exact"/>
      </w:pPr>
      <w:r>
        <w:rPr>
          <w:color w:val="231F20"/>
        </w:rPr>
        <w:t>próiseas an Phlean Forbartha a chumasú go digiteach.</w:t>
      </w:r>
    </w:p>
    <w:p w14:paraId="3A8ECC26" w14:textId="77777777" w:rsidR="001B21D4" w:rsidRDefault="001B21D4" w:rsidP="001B21D4">
      <w:pPr>
        <w:pStyle w:val="BodyText"/>
        <w:spacing w:before="2" w:line="226" w:lineRule="exact"/>
        <w:ind w:right="464"/>
      </w:pPr>
      <w:r>
        <w:rPr>
          <w:color w:val="231F20"/>
        </w:rPr>
        <w:t>Mar thoradh air sin, tháinig méadú suntasach ar aighneachtaí ar líne agus rinneadh gach gnó ón gComhairle maidir le próiseas an Phlean Forbartha ar bhonn digiteach.</w:t>
      </w:r>
    </w:p>
    <w:p w14:paraId="133A9DE8" w14:textId="77777777" w:rsidR="001B21D4" w:rsidRDefault="001B21D4" w:rsidP="001B21D4">
      <w:pPr>
        <w:spacing w:before="11"/>
        <w:rPr>
          <w:rFonts w:ascii="Open Sans" w:eastAsia="Open Sans" w:hAnsi="Open Sans" w:cs="Open Sans"/>
          <w:sz w:val="16"/>
          <w:szCs w:val="16"/>
        </w:rPr>
      </w:pPr>
    </w:p>
    <w:p w14:paraId="4AC8876D" w14:textId="77777777" w:rsidR="001B21D4" w:rsidRDefault="001B21D4" w:rsidP="001B21D4">
      <w:pPr>
        <w:pStyle w:val="Heading3"/>
        <w:spacing w:line="240" w:lineRule="exact"/>
        <w:ind w:right="162"/>
        <w:rPr>
          <w:b w:val="0"/>
          <w:bCs w:val="0"/>
        </w:rPr>
      </w:pPr>
      <w:r>
        <w:rPr>
          <w:color w:val="47C3D3"/>
        </w:rPr>
        <w:t>CÓRAS ACMHAINNÍ DAONNA / PÁROLLA / AOISLIÚNTAIS</w:t>
      </w:r>
    </w:p>
    <w:p w14:paraId="0A0038A4" w14:textId="77777777" w:rsidR="001B21D4" w:rsidRDefault="001B21D4" w:rsidP="001B21D4">
      <w:pPr>
        <w:pStyle w:val="BodyText"/>
        <w:spacing w:before="11" w:line="226" w:lineRule="exact"/>
        <w:ind w:right="464"/>
      </w:pPr>
      <w:r>
        <w:rPr>
          <w:rFonts w:ascii="Arial Black"/>
          <w:b/>
          <w:color w:val="47C3D3"/>
        </w:rPr>
        <w:t>C</w:t>
      </w:r>
      <w:r>
        <w:rPr>
          <w:rFonts w:ascii="Arial Black"/>
          <w:b/>
          <w:color w:val="47C3D3"/>
        </w:rPr>
        <w:t>ó</w:t>
      </w:r>
      <w:r>
        <w:rPr>
          <w:rFonts w:ascii="Arial Black"/>
          <w:b/>
          <w:color w:val="47C3D3"/>
        </w:rPr>
        <w:t>ras Acmhainn</w:t>
      </w:r>
      <w:r>
        <w:rPr>
          <w:rFonts w:ascii="Arial Black"/>
          <w:b/>
          <w:color w:val="47C3D3"/>
        </w:rPr>
        <w:t>í</w:t>
      </w:r>
      <w:r>
        <w:rPr>
          <w:rFonts w:ascii="Arial Black"/>
          <w:b/>
          <w:color w:val="47C3D3"/>
        </w:rPr>
        <w:t xml:space="preserve"> Daonna / P</w:t>
      </w:r>
      <w:r>
        <w:rPr>
          <w:rFonts w:ascii="Arial Black"/>
          <w:b/>
          <w:color w:val="47C3D3"/>
        </w:rPr>
        <w:t>á</w:t>
      </w:r>
      <w:r>
        <w:rPr>
          <w:rFonts w:ascii="Arial Black"/>
          <w:b/>
          <w:color w:val="47C3D3"/>
        </w:rPr>
        <w:t>rolla / Aoisli</w:t>
      </w:r>
      <w:r>
        <w:rPr>
          <w:rFonts w:ascii="Arial Black"/>
          <w:b/>
          <w:color w:val="47C3D3"/>
        </w:rPr>
        <w:t>ú</w:t>
      </w:r>
      <w:r>
        <w:rPr>
          <w:rFonts w:ascii="Arial Black"/>
          <w:b/>
          <w:color w:val="47C3D3"/>
        </w:rPr>
        <w:t>ntais</w:t>
      </w:r>
      <w:r>
        <w:t xml:space="preserve"> </w:t>
      </w:r>
      <w:r>
        <w:rPr>
          <w:color w:val="231F20"/>
        </w:rPr>
        <w:t xml:space="preserve">Leanadh ar aghaidh leis </w:t>
      </w:r>
      <w:proofErr w:type="gramStart"/>
      <w:r>
        <w:rPr>
          <w:color w:val="231F20"/>
        </w:rPr>
        <w:t>an</w:t>
      </w:r>
      <w:proofErr w:type="gramEnd"/>
      <w:r>
        <w:rPr>
          <w:color w:val="231F20"/>
        </w:rPr>
        <w:t xml:space="preserve"> bhfeidhmiú den</w:t>
      </w:r>
      <w:r>
        <w:t xml:space="preserve"> chóras </w:t>
      </w:r>
      <w:r>
        <w:rPr>
          <w:color w:val="231F20"/>
        </w:rPr>
        <w:t>náisiúnta AD / Párolla / Aoisliúntais d'Fhine Gall i 2016. Ba iad an tionscadail AD &amp; Bileoga ama Céim II &amp; III agus cuireadh i bhfeidhm go rathúil iad le linn 2017.</w:t>
      </w:r>
    </w:p>
    <w:p w14:paraId="4589AF77" w14:textId="77777777" w:rsidR="001B21D4" w:rsidRDefault="001B21D4" w:rsidP="001B21D4">
      <w:pPr>
        <w:spacing w:before="6"/>
        <w:rPr>
          <w:rFonts w:ascii="Open Sans" w:eastAsia="Open Sans" w:hAnsi="Open Sans" w:cs="Open Sans"/>
          <w:sz w:val="16"/>
          <w:szCs w:val="16"/>
        </w:rPr>
      </w:pPr>
    </w:p>
    <w:p w14:paraId="4E1D316F" w14:textId="77777777" w:rsidR="001B21D4" w:rsidRDefault="001B21D4" w:rsidP="001B21D4">
      <w:pPr>
        <w:pStyle w:val="Heading5"/>
        <w:spacing w:line="243" w:lineRule="exact"/>
        <w:rPr>
          <w:b w:val="0"/>
          <w:bCs w:val="0"/>
        </w:rPr>
      </w:pPr>
      <w:r>
        <w:rPr>
          <w:color w:val="47C3D3"/>
        </w:rPr>
        <w:t>Cibearshlándáil</w:t>
      </w:r>
    </w:p>
    <w:p w14:paraId="50FE5AEC" w14:textId="77777777" w:rsidR="001B21D4" w:rsidRDefault="001B21D4" w:rsidP="001B21D4">
      <w:pPr>
        <w:pStyle w:val="BodyText"/>
        <w:spacing w:before="1" w:line="226" w:lineRule="exact"/>
        <w:ind w:right="581"/>
      </w:pPr>
      <w:r>
        <w:rPr>
          <w:color w:val="231F20"/>
        </w:rPr>
        <w:t xml:space="preserve">Tharla an t-ionsaí domhanda ó bhogearraí éirice Wannacry ar an Aoine </w:t>
      </w:r>
      <w:proofErr w:type="gramStart"/>
      <w:r>
        <w:rPr>
          <w:color w:val="231F20"/>
        </w:rPr>
        <w:t>an</w:t>
      </w:r>
      <w:proofErr w:type="gramEnd"/>
      <w:r>
        <w:rPr>
          <w:color w:val="231F20"/>
        </w:rPr>
        <w:t xml:space="preserve"> 13 Bealtaine. Cé nár ndearnadh ionsaí ar Chomhairle Contae Fhine Gall,</w:t>
      </w:r>
    </w:p>
    <w:p w14:paraId="48F2E347" w14:textId="77777777" w:rsidR="001B21D4" w:rsidRDefault="001B21D4" w:rsidP="001B21D4">
      <w:pPr>
        <w:pStyle w:val="BodyText"/>
        <w:spacing w:before="1" w:line="226" w:lineRule="exact"/>
        <w:ind w:right="121"/>
      </w:pPr>
      <w:r>
        <w:rPr>
          <w:color w:val="231F20"/>
        </w:rPr>
        <w:t>rinneadh athbhreithniú cuimsitheach ar bhearta cibearshlándála. Ainmníodh mí an Mheithimh</w:t>
      </w:r>
    </w:p>
    <w:p w14:paraId="290608F0"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3284" w:space="160"/>
            <w:col w:w="3207" w:space="236"/>
            <w:col w:w="3423"/>
          </w:cols>
        </w:sectPr>
      </w:pPr>
    </w:p>
    <w:p w14:paraId="6791B979" w14:textId="77777777" w:rsidR="001B21D4" w:rsidRDefault="001B21D4" w:rsidP="001B21D4">
      <w:pPr>
        <w:spacing w:before="7"/>
        <w:rPr>
          <w:rFonts w:ascii="Open Sans" w:eastAsia="Open Sans" w:hAnsi="Open Sans" w:cs="Open Sans"/>
          <w:sz w:val="28"/>
          <w:szCs w:val="28"/>
        </w:rPr>
      </w:pPr>
    </w:p>
    <w:p w14:paraId="06CEEF7D" w14:textId="4E5DEEC8" w:rsidR="00DB3652" w:rsidRDefault="006B4CCD" w:rsidP="001B21D4">
      <w:pPr>
        <w:tabs>
          <w:tab w:val="left" w:pos="3543"/>
        </w:tabs>
        <w:spacing w:line="20" w:lineRule="atLeast"/>
        <w:ind w:left="104"/>
        <w:rPr>
          <w:rFonts w:ascii="Open Sans" w:eastAsia="Open Sans" w:hAnsi="Open Sans" w:cs="Open Sans"/>
          <w:sz w:val="2"/>
          <w:szCs w:val="2"/>
        </w:rPr>
      </w:pPr>
      <w:r>
        <w:pict w14:anchorId="7979BD3E">
          <v:group id="Group 628" o:spid="_x0000_s7641" style="width:160.9pt;height:.25pt;mso-position-horizontal-relative:char;mso-position-vertical-relative:line" coordsize="3218,5">
            <v:group id="Group 483" o:spid="_x0000_s7642" style="position:absolute;left:3;top:3;width:3213;height:2" coordorigin="3,3"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484" o:spid="_x0000_s7643" style="position:absolute;left:3;top:3;width:3213;height: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8xwAAAANwAAAAPAAAAZHJzL2Rvd25yZXYueG1sRE9Na8JA&#10;EL0X/A/LCL3VjRWkpq4iSsH2IFTtfchOk9TsbMyObvrv3YPg8fG+58veNepKXag9GxiPMlDEhbc1&#10;lwaOh4+XN1BBkC02nsnAPwVYLgZPc8ytj/xN172UKoVwyNFAJdLmWoeiIodh5FvixP36zqEk2JXa&#10;dhhTuGv0a5ZNtcOaU0OFLa0rKk77izPw83mwf3ETd8zHr/X5vJ1JJDHmediv3kEJ9fIQ391ba2A6&#10;SfPTmXQE9OIGAAD//wMAUEsBAi0AFAAGAAgAAAAhANvh9svuAAAAhQEAABMAAAAAAAAAAAAAAAAA&#10;AAAAAFtDb250ZW50X1R5cGVzXS54bWxQSwECLQAUAAYACAAAACEAWvQsW78AAAAVAQAACwAAAAAA&#10;AAAAAAAAAAAfAQAAX3JlbHMvLnJlbHNQSwECLQAUAAYACAAAACEAg32PMcAAAADcAAAADwAAAAAA&#10;AAAAAAAAAAAHAgAAZHJzL2Rvd25yZXYueG1sUEsFBgAAAAADAAMAtwAAAPQCAAAAAA==&#10;" path="m,-1r3212,e" filled="f" strokecolor="#231f20" strokeweight=".25pt">
                <v:path arrowok="t" o:connecttype="custom" o:connectlocs="0,0;3212,0" o:connectangles="0,0"/>
              </v:shape>
            </v:group>
            <w10:anchorlock/>
          </v:group>
        </w:pict>
      </w:r>
      <w:r w:rsidR="001B21D4">
        <w:rPr>
          <w:rFonts w:ascii="Open Sans"/>
          <w:sz w:val="2"/>
        </w:rPr>
        <w:tab/>
      </w:r>
      <w:r>
        <w:rPr>
          <w:rFonts w:ascii="Open Sans"/>
          <w:sz w:val="2"/>
        </w:rPr>
      </w:r>
      <w:r>
        <w:rPr>
          <w:rFonts w:ascii="Open Sans"/>
          <w:sz w:val="2"/>
        </w:rPr>
        <w:pict w14:anchorId="04C0F61C">
          <v:group id="_x0000_s4088" style="width:332.85pt;height:.25pt;mso-position-horizontal-relative:char;mso-position-vertical-relative:line" coordsize="6657,5">
            <v:group id="_x0000_s4089" style="position:absolute;left:3;top:3;width:6652;height:2" coordorigin="3,3" coordsize="6652,2">
              <v:shape id="_x0000_s4090" style="position:absolute;left:3;top:3;width:6652;height:2" coordorigin="3,3" coordsize="6652,0" path="m3,2r6651,e" filled="f" strokecolor="#231f20" strokeweight=".25pt">
                <v:path arrowok="t"/>
              </v:shape>
            </v:group>
            <w10:anchorlock/>
          </v:group>
        </w:pict>
      </w:r>
    </w:p>
    <w:p w14:paraId="4BC631DA"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0D734ED1" w14:textId="77777777" w:rsidR="00DB3652" w:rsidRDefault="00DB3652">
      <w:pPr>
        <w:spacing w:before="12"/>
        <w:rPr>
          <w:rFonts w:ascii="Open Sans" w:eastAsia="Open Sans" w:hAnsi="Open Sans" w:cs="Open Sans"/>
          <w:sz w:val="5"/>
          <w:szCs w:val="5"/>
        </w:rPr>
      </w:pPr>
    </w:p>
    <w:p w14:paraId="1BA35A8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C8B92CF">
          <v:group id="_x0000_s4085" style="width:504.85pt;height:.25pt;mso-position-horizontal-relative:char;mso-position-vertical-relative:line" coordsize="10097,5">
            <v:group id="_x0000_s4086" style="position:absolute;left:3;top:3;width:10092;height:2" coordorigin="3,3" coordsize="10092,2">
              <v:shape id="_x0000_s4087" style="position:absolute;left:3;top:3;width:10092;height:2" coordorigin="3,3" coordsize="10092,0" path="m3,3r10091,e" filled="f" strokecolor="#231f20" strokeweight=".25pt">
                <v:path arrowok="t"/>
              </v:shape>
            </v:group>
            <w10:anchorlock/>
          </v:group>
        </w:pict>
      </w:r>
    </w:p>
    <w:p w14:paraId="64D3D1A4" w14:textId="77777777" w:rsidR="00DB3652" w:rsidRDefault="00DB3652">
      <w:pPr>
        <w:rPr>
          <w:rFonts w:ascii="Open Sans" w:eastAsia="Open Sans" w:hAnsi="Open Sans" w:cs="Open Sans"/>
          <w:sz w:val="20"/>
          <w:szCs w:val="20"/>
        </w:rPr>
      </w:pPr>
    </w:p>
    <w:p w14:paraId="2D1E650F" w14:textId="77777777" w:rsidR="00DB3652" w:rsidRDefault="00DB3652">
      <w:pPr>
        <w:rPr>
          <w:rFonts w:ascii="Open Sans" w:eastAsia="Open Sans" w:hAnsi="Open Sans" w:cs="Open Sans"/>
          <w:sz w:val="20"/>
          <w:szCs w:val="20"/>
        </w:rPr>
      </w:pPr>
    </w:p>
    <w:p w14:paraId="0217BA2F" w14:textId="77777777" w:rsidR="00DB3652" w:rsidRDefault="00DB3652">
      <w:pPr>
        <w:rPr>
          <w:rFonts w:ascii="Open Sans" w:eastAsia="Open Sans" w:hAnsi="Open Sans" w:cs="Open Sans"/>
          <w:sz w:val="20"/>
          <w:szCs w:val="20"/>
        </w:rPr>
      </w:pPr>
    </w:p>
    <w:p w14:paraId="634E465C" w14:textId="77777777" w:rsidR="00DB3652" w:rsidRDefault="00DB3652">
      <w:pPr>
        <w:rPr>
          <w:rFonts w:ascii="Open Sans" w:eastAsia="Open Sans" w:hAnsi="Open Sans" w:cs="Open Sans"/>
          <w:sz w:val="20"/>
          <w:szCs w:val="20"/>
        </w:rPr>
      </w:pPr>
    </w:p>
    <w:p w14:paraId="4CEE147C" w14:textId="77777777" w:rsidR="00DB3652" w:rsidRDefault="00DB3652">
      <w:pPr>
        <w:spacing w:before="9"/>
        <w:rPr>
          <w:rFonts w:ascii="Open Sans" w:eastAsia="Open Sans" w:hAnsi="Open Sans" w:cs="Open Sans"/>
          <w:sz w:val="17"/>
          <w:szCs w:val="17"/>
        </w:rPr>
      </w:pPr>
    </w:p>
    <w:p w14:paraId="6494BA7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A9E2E2C">
          <v:group id="_x0000_s4082" style="width:504.85pt;height:.25pt;mso-position-horizontal-relative:char;mso-position-vertical-relative:line" coordsize="10097,5">
            <v:group id="_x0000_s4083" style="position:absolute;left:3;top:3;width:10092;height:2" coordorigin="3,3" coordsize="10092,2">
              <v:shape id="_x0000_s4084" style="position:absolute;left:3;top:3;width:10092;height:2" coordorigin="3,3" coordsize="10092,0" path="m3,3r10091,e" filled="f" strokecolor="#231f20" strokeweight=".25pt">
                <v:path arrowok="t"/>
              </v:shape>
            </v:group>
            <w10:anchorlock/>
          </v:group>
        </w:pict>
      </w:r>
    </w:p>
    <w:p w14:paraId="38C1D313" w14:textId="77777777" w:rsidR="00DB3652" w:rsidRDefault="00DB3652">
      <w:pPr>
        <w:spacing w:before="3"/>
        <w:rPr>
          <w:rFonts w:ascii="Open Sans" w:eastAsia="Open Sans" w:hAnsi="Open Sans" w:cs="Open Sans"/>
          <w:sz w:val="6"/>
          <w:szCs w:val="6"/>
        </w:rPr>
      </w:pPr>
    </w:p>
    <w:p w14:paraId="7ECB5F0F" w14:textId="77777777" w:rsidR="00DB3652" w:rsidRDefault="00DB3652">
      <w:pPr>
        <w:rPr>
          <w:rFonts w:ascii="Open Sans" w:eastAsia="Open Sans" w:hAnsi="Open Sans" w:cs="Open Sans"/>
          <w:sz w:val="6"/>
          <w:szCs w:val="6"/>
        </w:rPr>
        <w:sectPr w:rsidR="00DB3652">
          <w:footerReference w:type="default" r:id="rId151"/>
          <w:pgSz w:w="11910" w:h="16840"/>
          <w:pgMar w:top="580" w:right="800" w:bottom="880" w:left="800" w:header="0" w:footer="700" w:gutter="0"/>
          <w:cols w:space="720"/>
        </w:sectPr>
      </w:pPr>
    </w:p>
    <w:p w14:paraId="1120E51A" w14:textId="77777777" w:rsidR="001B21D4" w:rsidRDefault="001B21D4" w:rsidP="001B21D4">
      <w:pPr>
        <w:pStyle w:val="BodyText"/>
        <w:spacing w:before="65" w:line="226" w:lineRule="exact"/>
      </w:pPr>
      <w:r>
        <w:rPr>
          <w:color w:val="231F20"/>
        </w:rPr>
        <w:t>mar mí na cibearshlándála agus d’fhreastail an fhoireann ar fad ar chruinnithe faisnéise chun a chinntiú gur thuig siad na rioscaí a bhaineann le cibearchoireacht agus go gcloífidís le dea-chleachtas.</w:t>
      </w:r>
    </w:p>
    <w:p w14:paraId="3601E13A" w14:textId="77777777" w:rsidR="001B21D4" w:rsidRDefault="001B21D4" w:rsidP="001B21D4">
      <w:pPr>
        <w:spacing w:before="6"/>
        <w:rPr>
          <w:rFonts w:ascii="Open Sans" w:eastAsia="Open Sans" w:hAnsi="Open Sans" w:cs="Open Sans"/>
          <w:sz w:val="16"/>
          <w:szCs w:val="16"/>
        </w:rPr>
      </w:pPr>
    </w:p>
    <w:p w14:paraId="012A2C31" w14:textId="77777777" w:rsidR="001B21D4" w:rsidRDefault="001B21D4" w:rsidP="001B21D4">
      <w:pPr>
        <w:pStyle w:val="Heading5"/>
        <w:spacing w:line="243" w:lineRule="exact"/>
        <w:rPr>
          <w:b w:val="0"/>
          <w:bCs w:val="0"/>
        </w:rPr>
      </w:pPr>
      <w:r>
        <w:rPr>
          <w:color w:val="47C3D3"/>
        </w:rPr>
        <w:t>Ballaí Dóiteáin</w:t>
      </w:r>
    </w:p>
    <w:p w14:paraId="49EDF72B" w14:textId="77777777" w:rsidR="001B21D4" w:rsidRDefault="001B21D4" w:rsidP="001B21D4">
      <w:pPr>
        <w:pStyle w:val="BodyText"/>
        <w:spacing w:before="1" w:line="226" w:lineRule="exact"/>
      </w:pPr>
      <w:r>
        <w:rPr>
          <w:color w:val="231F20"/>
        </w:rPr>
        <w:t>Rinneadh ballaí dóiteáin na Comhairle a athsholáthar agus cuireadh athléimneacht mhéadaithe i bhfeidhm.</w:t>
      </w:r>
    </w:p>
    <w:p w14:paraId="492FFC45" w14:textId="77777777" w:rsidR="001B21D4" w:rsidRDefault="001B21D4" w:rsidP="001B21D4">
      <w:pPr>
        <w:spacing w:before="6"/>
        <w:rPr>
          <w:rFonts w:ascii="Open Sans" w:eastAsia="Open Sans" w:hAnsi="Open Sans" w:cs="Open Sans"/>
          <w:sz w:val="16"/>
          <w:szCs w:val="16"/>
        </w:rPr>
      </w:pPr>
    </w:p>
    <w:p w14:paraId="50EDCB97" w14:textId="77777777" w:rsidR="001B21D4" w:rsidRDefault="001B21D4" w:rsidP="001B21D4">
      <w:pPr>
        <w:pStyle w:val="Heading5"/>
        <w:spacing w:line="243" w:lineRule="exact"/>
        <w:rPr>
          <w:b w:val="0"/>
          <w:bCs w:val="0"/>
        </w:rPr>
      </w:pPr>
      <w:r>
        <w:rPr>
          <w:color w:val="47C3D3"/>
        </w:rPr>
        <w:t>Pleanáil Ghnó Chorparáideach</w:t>
      </w:r>
    </w:p>
    <w:p w14:paraId="4DA8489B" w14:textId="77777777" w:rsidR="001B21D4" w:rsidRDefault="001B21D4" w:rsidP="001B21D4">
      <w:pPr>
        <w:pStyle w:val="BodyText"/>
        <w:spacing w:before="1" w:line="226" w:lineRule="exact"/>
      </w:pPr>
      <w:r>
        <w:rPr>
          <w:color w:val="231F20"/>
        </w:rPr>
        <w:t>Cuireadh an córas um Phleanáil Ghnó Chorparáideach i bhfeidhm chun na Pleananna Seachadadh Seirbhíse agus Oibriúcháin a bhainistiú.</w:t>
      </w:r>
    </w:p>
    <w:p w14:paraId="4BF6399A" w14:textId="77777777" w:rsidR="001B21D4" w:rsidRDefault="001B21D4" w:rsidP="001B21D4">
      <w:pPr>
        <w:spacing w:before="3"/>
        <w:rPr>
          <w:rFonts w:ascii="Open Sans" w:eastAsia="Open Sans" w:hAnsi="Open Sans" w:cs="Open Sans"/>
          <w:sz w:val="15"/>
          <w:szCs w:val="15"/>
        </w:rPr>
      </w:pPr>
    </w:p>
    <w:p w14:paraId="400C93E0" w14:textId="77777777" w:rsidR="001B21D4" w:rsidRDefault="001B21D4" w:rsidP="001B21D4">
      <w:pPr>
        <w:pStyle w:val="Heading3"/>
        <w:spacing w:line="260" w:lineRule="exact"/>
        <w:rPr>
          <w:b w:val="0"/>
          <w:bCs w:val="0"/>
        </w:rPr>
      </w:pPr>
      <w:r>
        <w:rPr>
          <w:color w:val="47C3D3"/>
        </w:rPr>
        <w:t>TIONSCNAIMH CHOMHROINNTE</w:t>
      </w:r>
    </w:p>
    <w:p w14:paraId="3D91C46D" w14:textId="77777777" w:rsidR="001B21D4" w:rsidRDefault="001B21D4" w:rsidP="001B21D4">
      <w:pPr>
        <w:pStyle w:val="BodyText"/>
        <w:spacing w:before="2" w:line="222" w:lineRule="auto"/>
      </w:pPr>
      <w:r>
        <w:rPr>
          <w:color w:val="231F20"/>
        </w:rPr>
        <w:t xml:space="preserve">Lean </w:t>
      </w:r>
      <w:proofErr w:type="gramStart"/>
      <w:r>
        <w:rPr>
          <w:color w:val="231F20"/>
        </w:rPr>
        <w:t>an</w:t>
      </w:r>
      <w:proofErr w:type="gramEnd"/>
      <w:r>
        <w:rPr>
          <w:color w:val="231F20"/>
        </w:rPr>
        <w:t xml:space="preserve"> Chomhairle ag glacadh páirt ghníomhach sa tionscnamh réigiúnach Smart Dublin, lenar ionchorpraíodh tionscadal nuálaíoch sonraí-thiomáinte réigiúnach Dublinked.  Foilsíodh straitéis Smart Dublin i 2017.</w:t>
      </w:r>
    </w:p>
    <w:p w14:paraId="1C297173" w14:textId="77777777" w:rsidR="001B21D4" w:rsidRDefault="001B21D4" w:rsidP="001B21D4">
      <w:pPr>
        <w:spacing w:before="6"/>
        <w:rPr>
          <w:rFonts w:ascii="Open Sans" w:eastAsia="Open Sans" w:hAnsi="Open Sans" w:cs="Open Sans"/>
          <w:sz w:val="16"/>
          <w:szCs w:val="16"/>
        </w:rPr>
      </w:pPr>
    </w:p>
    <w:p w14:paraId="7CF2192C" w14:textId="77777777" w:rsidR="001B21D4" w:rsidRDefault="001B21D4" w:rsidP="001B21D4">
      <w:pPr>
        <w:pStyle w:val="BodyText"/>
        <w:spacing w:line="226" w:lineRule="exact"/>
        <w:ind w:right="225"/>
        <w:rPr>
          <w:rFonts w:cs="Open Sans"/>
        </w:rPr>
      </w:pPr>
      <w:r>
        <w:rPr>
          <w:color w:val="231F20"/>
        </w:rPr>
        <w:t xml:space="preserve">Déanann Comhairle Contae Fhine Gall ionadaíocht ar earnáil an Rialtais Áitiúil ar </w:t>
      </w:r>
    </w:p>
    <w:p w14:paraId="6EBCA95D" w14:textId="77777777" w:rsidR="001B21D4" w:rsidRDefault="001B21D4" w:rsidP="001B21D4">
      <w:pPr>
        <w:pStyle w:val="BodyText"/>
        <w:spacing w:line="226" w:lineRule="exact"/>
      </w:pPr>
      <w:r>
        <w:rPr>
          <w:color w:val="231F20"/>
        </w:rPr>
        <w:t>Ghrúpaí Oibre na bhForas Náisiúnta Poiblí maidir le Sonraí Oscailte.</w:t>
      </w:r>
    </w:p>
    <w:p w14:paraId="56BA42B4" w14:textId="77777777" w:rsidR="001B21D4" w:rsidRDefault="001B21D4" w:rsidP="001B21D4">
      <w:pPr>
        <w:spacing w:before="3"/>
        <w:rPr>
          <w:rFonts w:ascii="Open Sans" w:eastAsia="Open Sans" w:hAnsi="Open Sans" w:cs="Open Sans"/>
          <w:sz w:val="15"/>
          <w:szCs w:val="15"/>
        </w:rPr>
      </w:pPr>
    </w:p>
    <w:p w14:paraId="429DDF36" w14:textId="77777777" w:rsidR="001B21D4" w:rsidRDefault="001B21D4" w:rsidP="001B21D4">
      <w:pPr>
        <w:pStyle w:val="Heading3"/>
        <w:spacing w:line="260" w:lineRule="exact"/>
        <w:rPr>
          <w:b w:val="0"/>
          <w:bCs w:val="0"/>
        </w:rPr>
      </w:pPr>
      <w:r>
        <w:rPr>
          <w:color w:val="47C3D3"/>
        </w:rPr>
        <w:t>OIBRÍOCHTAÍ TF</w:t>
      </w:r>
    </w:p>
    <w:p w14:paraId="3D890311" w14:textId="77777777" w:rsidR="001B21D4" w:rsidRDefault="001B21D4" w:rsidP="001B21D4">
      <w:pPr>
        <w:pStyle w:val="BodyText"/>
        <w:spacing w:before="2" w:line="222" w:lineRule="auto"/>
        <w:ind w:right="78"/>
      </w:pPr>
      <w:r>
        <w:rPr>
          <w:color w:val="231F20"/>
        </w:rPr>
        <w:t xml:space="preserve">Chothaigh agus thacaigh an Roinn le </w:t>
      </w:r>
      <w:proofErr w:type="gramStart"/>
      <w:r>
        <w:rPr>
          <w:color w:val="231F20"/>
        </w:rPr>
        <w:t>bonneagar  teicneolaíochta</w:t>
      </w:r>
      <w:proofErr w:type="gramEnd"/>
      <w:r>
        <w:rPr>
          <w:color w:val="231F20"/>
        </w:rPr>
        <w:t xml:space="preserve"> faisnéise do Chomhairle Contae Fhine Gall le linn na bliana lena n-áirítear an líonra, bonneagar na bhfreastalaithe, córais ghnó agus gléasanna ríomhaireachta.</w:t>
      </w:r>
    </w:p>
    <w:p w14:paraId="4C4784F5" w14:textId="77777777" w:rsidR="001B21D4" w:rsidRDefault="001B21D4" w:rsidP="001B21D4">
      <w:pPr>
        <w:spacing w:before="2"/>
        <w:rPr>
          <w:rFonts w:ascii="Open Sans" w:eastAsia="Open Sans" w:hAnsi="Open Sans" w:cs="Open Sans"/>
          <w:sz w:val="16"/>
          <w:szCs w:val="16"/>
        </w:rPr>
      </w:pPr>
    </w:p>
    <w:p w14:paraId="6EC4866A" w14:textId="77777777" w:rsidR="001B21D4" w:rsidRDefault="001B21D4" w:rsidP="001B21D4">
      <w:pPr>
        <w:pStyle w:val="Heading5"/>
        <w:rPr>
          <w:b w:val="0"/>
          <w:bCs w:val="0"/>
        </w:rPr>
      </w:pPr>
      <w:r>
        <w:rPr>
          <w:color w:val="47C3D3"/>
        </w:rPr>
        <w:t xml:space="preserve">Staitisticí na Deasca Seirbhíse </w:t>
      </w:r>
    </w:p>
    <w:p w14:paraId="0465816E" w14:textId="18EE2E7F" w:rsidR="001B21D4" w:rsidRDefault="006B4CCD" w:rsidP="001B21D4">
      <w:pPr>
        <w:spacing w:before="43"/>
        <w:ind w:left="107"/>
        <w:rPr>
          <w:rFonts w:ascii="Open Sans" w:eastAsia="Open Sans" w:hAnsi="Open Sans" w:cs="Open Sans"/>
          <w:sz w:val="20"/>
          <w:szCs w:val="20"/>
        </w:rPr>
      </w:pPr>
      <w:r>
        <w:rPr>
          <w:noProof/>
        </w:rPr>
        <w:pict w14:anchorId="5784B3AF">
          <v:shape id="Text Box 591" o:spid="_x0000_s7615" type="#_x0000_t202" style="position:absolute;left:0;text-align:left;margin-left:44.9pt;margin-top:8.65pt;width:160.45pt;height:197.45pt;z-index:503046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ztwIAALc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R4mPESQdFeqCjRrdiRGYPMjT0KgXH+x5c9QgHUGnLVvV3ovyqEBfrhvAdvZFSDA0lFURob7on&#10;VyccZUC2wwdRwUNkr4UFGmvZmfRBQhCgQ6Uej9UxwZSwGXiXy6UfYVTCWRB5y9i39XNJOl/vpdLv&#10;qOiQMTIsofwWnhzulAYi4Dq7mNe4KFjbWgm0/GwDHKcdeByumjMThq3oj8RLNvEmDp0wWGyc0Mtz&#10;56ZYh86i8JdRfpmv17n/07zrh2nDqopy88ysLj/8s+o96XzSxVFfSrSsMnAmJCV323Ur0YGAugv7&#10;mXJB8Cdu7nkY9hi4vKDkB6F3GyROsYiXTliEkZMsvdjx/OQ2WXhhEubFOaU7xum/U0JDhpMoiCY1&#10;/ZabZ7/X3EjaMQ3zo2VdhuOjE0mNBje8sqXVhLWTfZIKE/5zKiBjc6GtYo1IJ7nqcTva9vD9cG6F&#10;rageQcRSgMRAqTD9wGiE/I7RAJMkw+rbnkiKUfueQyOYsTMbcja2s0F4CVczrDGazLWextO+l2zX&#10;APLUalzcQLPUzMrYdNUUBXAwC5gOls3TJDPj53RtvZ7n7eoXAAAA//8DAFBLAwQUAAYACAAAACEA&#10;hs5sT98AAAAJAQAADwAAAGRycy9kb3ducmV2LnhtbEyPzU7DMBCE70i8g7VI3KjdgPoT4lQVghMS&#10;Ig0Hjk68TaLG6xC7bXh7tqdy29lZzXybbSbXixOOofOkYT5TIJBqbztqNHyVbw8rECEasqb3hBp+&#10;McAmv73JTGr9mQo87WIjOIRCajS0MQ6plKFu0Zkw8wMSe3s/OhNZjo20ozlzuOtlotRCOtMRN7Rm&#10;wJcW68Pu6DRsv6l47X4+qs9iX3RluVb0vjhofX83bZ9BRJzi9Rgu+IwOOTNV/kg2iF7Das3kkffL&#10;RxDsP83VEkR1GZIEZJ7J/x/kfwAAAP//AwBQSwECLQAUAAYACAAAACEAtoM4kv4AAADhAQAAEwAA&#10;AAAAAAAAAAAAAAAAAAAAW0NvbnRlbnRfVHlwZXNdLnhtbFBLAQItABQABgAIAAAAIQA4/SH/1gAA&#10;AJQBAAALAAAAAAAAAAAAAAAAAC8BAABfcmVscy8ucmVsc1BLAQItABQABgAIAAAAIQDS/lEztwIA&#10;ALcFAAAOAAAAAAAAAAAAAAAAAC4CAABkcnMvZTJvRG9jLnhtbFBLAQItABQABgAIAAAAIQCGzmxP&#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82"/>
                    <w:gridCol w:w="710"/>
                    <w:gridCol w:w="624"/>
                    <w:gridCol w:w="593"/>
                  </w:tblGrid>
                  <w:tr w:rsidR="00AC3FCA" w14:paraId="2532EA15" w14:textId="77777777">
                    <w:trPr>
                      <w:trHeight w:hRule="exact" w:val="258"/>
                    </w:trPr>
                    <w:tc>
                      <w:tcPr>
                        <w:tcW w:w="1282" w:type="dxa"/>
                        <w:tcBorders>
                          <w:top w:val="nil"/>
                          <w:left w:val="nil"/>
                          <w:bottom w:val="single" w:sz="2" w:space="0" w:color="231F20"/>
                          <w:right w:val="nil"/>
                        </w:tcBorders>
                      </w:tcPr>
                      <w:p w14:paraId="42836A17" w14:textId="77777777" w:rsidR="00AC3FCA" w:rsidRDefault="00AC3FCA">
                        <w:pPr>
                          <w:pStyle w:val="TableParagraph"/>
                          <w:spacing w:line="154" w:lineRule="exact"/>
                          <w:rPr>
                            <w:rFonts w:ascii="Open Sans" w:eastAsia="Open Sans" w:hAnsi="Open Sans" w:cs="Open Sans"/>
                            <w:sz w:val="14"/>
                            <w:szCs w:val="14"/>
                          </w:rPr>
                        </w:pPr>
                        <w:r>
                          <w:rPr>
                            <w:rFonts w:ascii="Open Sans"/>
                            <w:b/>
                            <w:color w:val="0067B1"/>
                            <w:sz w:val="14"/>
                          </w:rPr>
                          <w:t>Staitistic</w:t>
                        </w:r>
                        <w:r>
                          <w:rPr>
                            <w:rFonts w:ascii="Open Sans"/>
                            <w:b/>
                            <w:color w:val="0067B1"/>
                            <w:sz w:val="14"/>
                          </w:rPr>
                          <w:t>í</w:t>
                        </w:r>
                        <w:r>
                          <w:rPr>
                            <w:rFonts w:ascii="Open Sans"/>
                            <w:b/>
                            <w:color w:val="0067B1"/>
                            <w:sz w:val="14"/>
                          </w:rPr>
                          <w:t xml:space="preserve"> Glaonna</w:t>
                        </w:r>
                      </w:p>
                    </w:tc>
                    <w:tc>
                      <w:tcPr>
                        <w:tcW w:w="710" w:type="dxa"/>
                        <w:tcBorders>
                          <w:top w:val="nil"/>
                          <w:left w:val="nil"/>
                          <w:bottom w:val="single" w:sz="2" w:space="0" w:color="231F20"/>
                          <w:right w:val="nil"/>
                        </w:tcBorders>
                      </w:tcPr>
                      <w:p w14:paraId="4689D0F7" w14:textId="77777777" w:rsidR="00AC3FCA" w:rsidRDefault="00AC3FCA">
                        <w:pPr>
                          <w:pStyle w:val="TableParagraph"/>
                          <w:spacing w:line="154" w:lineRule="exact"/>
                          <w:ind w:left="319"/>
                          <w:rPr>
                            <w:rFonts w:ascii="Open Sans" w:eastAsia="Open Sans" w:hAnsi="Open Sans" w:cs="Open Sans"/>
                            <w:sz w:val="14"/>
                            <w:szCs w:val="14"/>
                          </w:rPr>
                        </w:pPr>
                        <w:r>
                          <w:rPr>
                            <w:rFonts w:ascii="Open Sans"/>
                            <w:b/>
                            <w:color w:val="0067B1"/>
                            <w:sz w:val="14"/>
                          </w:rPr>
                          <w:t>2017</w:t>
                        </w:r>
                      </w:p>
                    </w:tc>
                    <w:tc>
                      <w:tcPr>
                        <w:tcW w:w="624" w:type="dxa"/>
                        <w:tcBorders>
                          <w:top w:val="nil"/>
                          <w:left w:val="nil"/>
                          <w:bottom w:val="single" w:sz="2" w:space="0" w:color="231F20"/>
                          <w:right w:val="nil"/>
                        </w:tcBorders>
                      </w:tcPr>
                      <w:p w14:paraId="3022810D" w14:textId="77777777" w:rsidR="00AC3FCA" w:rsidRDefault="00AC3FCA">
                        <w:pPr>
                          <w:pStyle w:val="TableParagraph"/>
                          <w:spacing w:line="154" w:lineRule="exact"/>
                          <w:ind w:left="233"/>
                          <w:rPr>
                            <w:rFonts w:ascii="Open Sans" w:eastAsia="Open Sans" w:hAnsi="Open Sans" w:cs="Open Sans"/>
                            <w:sz w:val="14"/>
                            <w:szCs w:val="14"/>
                          </w:rPr>
                        </w:pPr>
                        <w:r>
                          <w:rPr>
                            <w:rFonts w:ascii="Open Sans"/>
                            <w:b/>
                            <w:color w:val="0067B1"/>
                            <w:sz w:val="14"/>
                          </w:rPr>
                          <w:t>2016</w:t>
                        </w:r>
                      </w:p>
                    </w:tc>
                    <w:tc>
                      <w:tcPr>
                        <w:tcW w:w="593" w:type="dxa"/>
                        <w:tcBorders>
                          <w:top w:val="nil"/>
                          <w:left w:val="nil"/>
                          <w:bottom w:val="single" w:sz="2" w:space="0" w:color="231F20"/>
                          <w:right w:val="nil"/>
                        </w:tcBorders>
                      </w:tcPr>
                      <w:p w14:paraId="36BDAA16" w14:textId="77777777" w:rsidR="00AC3FCA" w:rsidRDefault="00AC3FCA">
                        <w:pPr>
                          <w:pStyle w:val="TableParagraph"/>
                          <w:spacing w:line="154" w:lineRule="exact"/>
                          <w:ind w:left="233"/>
                          <w:rPr>
                            <w:rFonts w:ascii="Open Sans" w:eastAsia="Open Sans" w:hAnsi="Open Sans" w:cs="Open Sans"/>
                            <w:sz w:val="14"/>
                            <w:szCs w:val="14"/>
                          </w:rPr>
                        </w:pPr>
                        <w:r>
                          <w:rPr>
                            <w:rFonts w:ascii="Open Sans"/>
                            <w:b/>
                            <w:color w:val="0067B1"/>
                            <w:sz w:val="14"/>
                          </w:rPr>
                          <w:t>2015</w:t>
                        </w:r>
                      </w:p>
                    </w:tc>
                  </w:tr>
                  <w:tr w:rsidR="00AC3FCA" w14:paraId="059A3752" w14:textId="77777777" w:rsidTr="007E71FD">
                    <w:trPr>
                      <w:trHeight w:hRule="exact" w:val="879"/>
                    </w:trPr>
                    <w:tc>
                      <w:tcPr>
                        <w:tcW w:w="1282" w:type="dxa"/>
                        <w:tcBorders>
                          <w:top w:val="single" w:sz="2" w:space="0" w:color="231F20"/>
                          <w:left w:val="nil"/>
                          <w:bottom w:val="single" w:sz="2" w:space="0" w:color="231F20"/>
                          <w:right w:val="nil"/>
                        </w:tcBorders>
                        <w:shd w:val="clear" w:color="auto" w:fill="F5F6F6"/>
                      </w:tcPr>
                      <w:p w14:paraId="2D4AE42C" w14:textId="77777777" w:rsidR="00AC3FCA" w:rsidRDefault="00AC3FCA">
                        <w:pPr>
                          <w:pStyle w:val="TableParagraph"/>
                          <w:spacing w:before="39" w:line="226" w:lineRule="exact"/>
                          <w:ind w:right="261"/>
                          <w:rPr>
                            <w:rFonts w:ascii="Open Sans" w:eastAsia="Open Sans" w:hAnsi="Open Sans" w:cs="Open Sans"/>
                            <w:sz w:val="18"/>
                            <w:szCs w:val="18"/>
                          </w:rPr>
                        </w:pPr>
                        <w:r>
                          <w:rPr>
                            <w:rFonts w:ascii="Open Sans"/>
                            <w:color w:val="231F20"/>
                            <w:sz w:val="18"/>
                          </w:rPr>
                          <w:t xml:space="preserve"> Glaonna ar an Deasc Seirbh</w:t>
                        </w:r>
                        <w:r>
                          <w:rPr>
                            <w:rFonts w:ascii="Open Sans"/>
                            <w:color w:val="231F20"/>
                            <w:sz w:val="18"/>
                          </w:rPr>
                          <w:t>í</w:t>
                        </w:r>
                        <w:r>
                          <w:rPr>
                            <w:rFonts w:ascii="Open Sans"/>
                            <w:color w:val="231F20"/>
                            <w:sz w:val="18"/>
                          </w:rPr>
                          <w:t>se a Log</w:t>
                        </w:r>
                        <w:r>
                          <w:rPr>
                            <w:rFonts w:ascii="Open Sans"/>
                            <w:color w:val="231F20"/>
                            <w:sz w:val="18"/>
                          </w:rPr>
                          <w:t>á</w:t>
                        </w:r>
                        <w:r>
                          <w:rPr>
                            <w:rFonts w:ascii="Open Sans"/>
                            <w:color w:val="231F20"/>
                            <w:sz w:val="18"/>
                          </w:rPr>
                          <w:t>ladh</w:t>
                        </w:r>
                      </w:p>
                    </w:tc>
                    <w:tc>
                      <w:tcPr>
                        <w:tcW w:w="710" w:type="dxa"/>
                        <w:tcBorders>
                          <w:top w:val="single" w:sz="2" w:space="0" w:color="231F20"/>
                          <w:left w:val="nil"/>
                          <w:bottom w:val="single" w:sz="2" w:space="0" w:color="231F20"/>
                          <w:right w:val="nil"/>
                        </w:tcBorders>
                        <w:shd w:val="clear" w:color="auto" w:fill="F5F6F6"/>
                      </w:tcPr>
                      <w:p w14:paraId="2D203CD5" w14:textId="77777777" w:rsidR="00AC3FCA" w:rsidRDefault="00AC3FCA">
                        <w:pPr>
                          <w:pStyle w:val="TableParagraph"/>
                          <w:spacing w:before="10"/>
                          <w:rPr>
                            <w:rFonts w:ascii="Open Sans" w:eastAsia="Open Sans" w:hAnsi="Open Sans" w:cs="Open Sans"/>
                            <w:sz w:val="18"/>
                            <w:szCs w:val="18"/>
                          </w:rPr>
                        </w:pPr>
                      </w:p>
                      <w:p w14:paraId="48CA90D8" w14:textId="77777777" w:rsidR="00AC3FCA" w:rsidRDefault="00AC3FCA">
                        <w:pPr>
                          <w:pStyle w:val="TableParagraph"/>
                          <w:ind w:left="173"/>
                          <w:rPr>
                            <w:rFonts w:ascii="Open Sans" w:eastAsia="Open Sans" w:hAnsi="Open Sans" w:cs="Open Sans"/>
                            <w:sz w:val="18"/>
                            <w:szCs w:val="18"/>
                          </w:rPr>
                        </w:pPr>
                        <w:r>
                          <w:rPr>
                            <w:rFonts w:ascii="Open Sans"/>
                            <w:color w:val="231F20"/>
                            <w:sz w:val="18"/>
                          </w:rPr>
                          <w:t>4,481</w:t>
                        </w:r>
                      </w:p>
                    </w:tc>
                    <w:tc>
                      <w:tcPr>
                        <w:tcW w:w="624" w:type="dxa"/>
                        <w:tcBorders>
                          <w:top w:val="single" w:sz="2" w:space="0" w:color="231F20"/>
                          <w:left w:val="nil"/>
                          <w:bottom w:val="single" w:sz="2" w:space="0" w:color="231F20"/>
                          <w:right w:val="nil"/>
                        </w:tcBorders>
                        <w:shd w:val="clear" w:color="auto" w:fill="F5F6F6"/>
                      </w:tcPr>
                      <w:p w14:paraId="1E2383AA" w14:textId="77777777" w:rsidR="00AC3FCA" w:rsidRDefault="00AC3FCA">
                        <w:pPr>
                          <w:pStyle w:val="TableParagraph"/>
                          <w:spacing w:before="10"/>
                          <w:rPr>
                            <w:rFonts w:ascii="Open Sans" w:eastAsia="Open Sans" w:hAnsi="Open Sans" w:cs="Open Sans"/>
                            <w:sz w:val="18"/>
                            <w:szCs w:val="18"/>
                          </w:rPr>
                        </w:pPr>
                      </w:p>
                      <w:p w14:paraId="537ED863" w14:textId="77777777" w:rsidR="00AC3FCA" w:rsidRDefault="00AC3FCA">
                        <w:pPr>
                          <w:pStyle w:val="TableParagraph"/>
                          <w:ind w:left="86"/>
                          <w:rPr>
                            <w:rFonts w:ascii="Open Sans" w:eastAsia="Open Sans" w:hAnsi="Open Sans" w:cs="Open Sans"/>
                            <w:sz w:val="18"/>
                            <w:szCs w:val="18"/>
                          </w:rPr>
                        </w:pPr>
                        <w:r>
                          <w:rPr>
                            <w:rFonts w:ascii="Open Sans"/>
                            <w:color w:val="231F20"/>
                            <w:sz w:val="18"/>
                          </w:rPr>
                          <w:t>5,025</w:t>
                        </w:r>
                      </w:p>
                    </w:tc>
                    <w:tc>
                      <w:tcPr>
                        <w:tcW w:w="593" w:type="dxa"/>
                        <w:tcBorders>
                          <w:top w:val="single" w:sz="2" w:space="0" w:color="231F20"/>
                          <w:left w:val="nil"/>
                          <w:bottom w:val="single" w:sz="2" w:space="0" w:color="231F20"/>
                          <w:right w:val="nil"/>
                        </w:tcBorders>
                        <w:shd w:val="clear" w:color="auto" w:fill="F5F6F6"/>
                      </w:tcPr>
                      <w:p w14:paraId="444040AE" w14:textId="77777777" w:rsidR="00AC3FCA" w:rsidRDefault="00AC3FCA">
                        <w:pPr>
                          <w:pStyle w:val="TableParagraph"/>
                          <w:spacing w:before="10"/>
                          <w:rPr>
                            <w:rFonts w:ascii="Open Sans" w:eastAsia="Open Sans" w:hAnsi="Open Sans" w:cs="Open Sans"/>
                            <w:sz w:val="18"/>
                            <w:szCs w:val="18"/>
                          </w:rPr>
                        </w:pPr>
                      </w:p>
                      <w:p w14:paraId="6FFE3092" w14:textId="77777777" w:rsidR="00AC3FCA" w:rsidRDefault="00AC3FCA">
                        <w:pPr>
                          <w:pStyle w:val="TableParagraph"/>
                          <w:ind w:left="86"/>
                          <w:rPr>
                            <w:rFonts w:ascii="Open Sans" w:eastAsia="Open Sans" w:hAnsi="Open Sans" w:cs="Open Sans"/>
                            <w:sz w:val="18"/>
                            <w:szCs w:val="18"/>
                          </w:rPr>
                        </w:pPr>
                        <w:r>
                          <w:rPr>
                            <w:rFonts w:ascii="Open Sans"/>
                            <w:color w:val="231F20"/>
                            <w:sz w:val="18"/>
                          </w:rPr>
                          <w:t>5,190</w:t>
                        </w:r>
                      </w:p>
                    </w:tc>
                  </w:tr>
                  <w:tr w:rsidR="00AC3FCA" w14:paraId="29E0EE71" w14:textId="77777777" w:rsidTr="007E71FD">
                    <w:trPr>
                      <w:trHeight w:hRule="exact" w:val="991"/>
                    </w:trPr>
                    <w:tc>
                      <w:tcPr>
                        <w:tcW w:w="1282" w:type="dxa"/>
                        <w:tcBorders>
                          <w:top w:val="single" w:sz="2" w:space="0" w:color="231F20"/>
                          <w:left w:val="nil"/>
                          <w:bottom w:val="single" w:sz="2" w:space="0" w:color="231F20"/>
                          <w:right w:val="nil"/>
                        </w:tcBorders>
                      </w:tcPr>
                      <w:p w14:paraId="0848F605" w14:textId="77777777" w:rsidR="00AC3FCA" w:rsidRDefault="00AC3FCA">
                        <w:pPr>
                          <w:pStyle w:val="TableParagraph"/>
                          <w:spacing w:before="39" w:line="226" w:lineRule="exact"/>
                          <w:ind w:right="239"/>
                          <w:rPr>
                            <w:rFonts w:ascii="Open Sans" w:eastAsia="Open Sans" w:hAnsi="Open Sans" w:cs="Open Sans"/>
                            <w:sz w:val="18"/>
                            <w:szCs w:val="18"/>
                          </w:rPr>
                        </w:pPr>
                        <w:r>
                          <w:rPr>
                            <w:rFonts w:ascii="Open Sans"/>
                            <w:color w:val="231F20"/>
                            <w:sz w:val="18"/>
                          </w:rPr>
                          <w:t>L</w:t>
                        </w:r>
                        <w:r>
                          <w:rPr>
                            <w:rFonts w:ascii="Open Sans"/>
                            <w:color w:val="231F20"/>
                            <w:sz w:val="18"/>
                          </w:rPr>
                          <w:t>í</w:t>
                        </w:r>
                        <w:r>
                          <w:rPr>
                            <w:rFonts w:ascii="Open Sans"/>
                            <w:color w:val="231F20"/>
                            <w:sz w:val="18"/>
                          </w:rPr>
                          <w:t>onmhe</w:t>
                        </w:r>
                        <w:r>
                          <w:rPr>
                            <w:rFonts w:ascii="Open Sans"/>
                            <w:color w:val="231F20"/>
                            <w:sz w:val="18"/>
                          </w:rPr>
                          <w:t>á</w:t>
                        </w:r>
                        <w:r>
                          <w:rPr>
                            <w:rFonts w:ascii="Open Sans"/>
                            <w:color w:val="231F20"/>
                            <w:sz w:val="18"/>
                          </w:rPr>
                          <w:t>n na nglaonna in aghaidh na m</w:t>
                        </w:r>
                        <w:r>
                          <w:rPr>
                            <w:rFonts w:ascii="Open Sans"/>
                            <w:color w:val="231F20"/>
                            <w:sz w:val="18"/>
                          </w:rPr>
                          <w:t>í</w:t>
                        </w:r>
                        <w:r>
                          <w:rPr>
                            <w:rFonts w:ascii="Open Sans"/>
                            <w:color w:val="231F20"/>
                            <w:sz w:val="18"/>
                          </w:rPr>
                          <w:t>osa</w:t>
                        </w:r>
                      </w:p>
                    </w:tc>
                    <w:tc>
                      <w:tcPr>
                        <w:tcW w:w="710" w:type="dxa"/>
                        <w:tcBorders>
                          <w:top w:val="single" w:sz="2" w:space="0" w:color="231F20"/>
                          <w:left w:val="nil"/>
                          <w:bottom w:val="single" w:sz="2" w:space="0" w:color="231F20"/>
                          <w:right w:val="nil"/>
                        </w:tcBorders>
                      </w:tcPr>
                      <w:p w14:paraId="7212DE41" w14:textId="77777777" w:rsidR="00AC3FCA" w:rsidRDefault="00AC3FCA">
                        <w:pPr>
                          <w:pStyle w:val="TableParagraph"/>
                          <w:spacing w:before="10"/>
                          <w:rPr>
                            <w:rFonts w:ascii="Open Sans" w:eastAsia="Open Sans" w:hAnsi="Open Sans" w:cs="Open Sans"/>
                            <w:sz w:val="18"/>
                            <w:szCs w:val="18"/>
                          </w:rPr>
                        </w:pPr>
                      </w:p>
                      <w:p w14:paraId="58E5458B" w14:textId="77777777" w:rsidR="00AC3FCA" w:rsidRDefault="00AC3FCA">
                        <w:pPr>
                          <w:pStyle w:val="TableParagraph"/>
                          <w:ind w:left="314"/>
                          <w:rPr>
                            <w:rFonts w:ascii="Open Sans" w:eastAsia="Open Sans" w:hAnsi="Open Sans" w:cs="Open Sans"/>
                            <w:sz w:val="18"/>
                            <w:szCs w:val="18"/>
                          </w:rPr>
                        </w:pPr>
                        <w:r>
                          <w:rPr>
                            <w:rFonts w:ascii="Open Sans"/>
                            <w:color w:val="231F20"/>
                            <w:sz w:val="18"/>
                          </w:rPr>
                          <w:t>373</w:t>
                        </w:r>
                      </w:p>
                    </w:tc>
                    <w:tc>
                      <w:tcPr>
                        <w:tcW w:w="624" w:type="dxa"/>
                        <w:tcBorders>
                          <w:top w:val="single" w:sz="2" w:space="0" w:color="231F20"/>
                          <w:left w:val="nil"/>
                          <w:bottom w:val="single" w:sz="2" w:space="0" w:color="231F20"/>
                          <w:right w:val="nil"/>
                        </w:tcBorders>
                      </w:tcPr>
                      <w:p w14:paraId="6EA9CEEB" w14:textId="77777777" w:rsidR="00AC3FCA" w:rsidRDefault="00AC3FCA">
                        <w:pPr>
                          <w:pStyle w:val="TableParagraph"/>
                          <w:spacing w:before="10"/>
                          <w:rPr>
                            <w:rFonts w:ascii="Open Sans" w:eastAsia="Open Sans" w:hAnsi="Open Sans" w:cs="Open Sans"/>
                            <w:sz w:val="18"/>
                            <w:szCs w:val="18"/>
                          </w:rPr>
                        </w:pPr>
                      </w:p>
                      <w:p w14:paraId="0373FD05" w14:textId="77777777" w:rsidR="00AC3FCA" w:rsidRDefault="00AC3FCA">
                        <w:pPr>
                          <w:pStyle w:val="TableParagraph"/>
                          <w:ind w:left="228"/>
                          <w:rPr>
                            <w:rFonts w:ascii="Open Sans" w:eastAsia="Open Sans" w:hAnsi="Open Sans" w:cs="Open Sans"/>
                            <w:sz w:val="18"/>
                            <w:szCs w:val="18"/>
                          </w:rPr>
                        </w:pPr>
                        <w:r>
                          <w:rPr>
                            <w:rFonts w:ascii="Open Sans"/>
                            <w:color w:val="231F20"/>
                            <w:sz w:val="18"/>
                          </w:rPr>
                          <w:t>419</w:t>
                        </w:r>
                      </w:p>
                    </w:tc>
                    <w:tc>
                      <w:tcPr>
                        <w:tcW w:w="593" w:type="dxa"/>
                        <w:tcBorders>
                          <w:top w:val="single" w:sz="2" w:space="0" w:color="231F20"/>
                          <w:left w:val="nil"/>
                          <w:bottom w:val="single" w:sz="2" w:space="0" w:color="231F20"/>
                          <w:right w:val="nil"/>
                        </w:tcBorders>
                      </w:tcPr>
                      <w:p w14:paraId="13BE4ECF" w14:textId="77777777" w:rsidR="00AC3FCA" w:rsidRDefault="00AC3FCA">
                        <w:pPr>
                          <w:pStyle w:val="TableParagraph"/>
                          <w:spacing w:before="10"/>
                          <w:rPr>
                            <w:rFonts w:ascii="Open Sans" w:eastAsia="Open Sans" w:hAnsi="Open Sans" w:cs="Open Sans"/>
                            <w:sz w:val="18"/>
                            <w:szCs w:val="18"/>
                          </w:rPr>
                        </w:pPr>
                      </w:p>
                      <w:p w14:paraId="06E21233" w14:textId="77777777" w:rsidR="00AC3FCA" w:rsidRDefault="00AC3FCA">
                        <w:pPr>
                          <w:pStyle w:val="TableParagraph"/>
                          <w:ind w:left="228"/>
                          <w:rPr>
                            <w:rFonts w:ascii="Open Sans" w:eastAsia="Open Sans" w:hAnsi="Open Sans" w:cs="Open Sans"/>
                            <w:sz w:val="18"/>
                            <w:szCs w:val="18"/>
                          </w:rPr>
                        </w:pPr>
                        <w:r>
                          <w:rPr>
                            <w:rFonts w:ascii="Open Sans"/>
                            <w:color w:val="231F20"/>
                            <w:sz w:val="18"/>
                          </w:rPr>
                          <w:t>432</w:t>
                        </w:r>
                      </w:p>
                    </w:tc>
                  </w:tr>
                  <w:tr w:rsidR="00AC3FCA" w14:paraId="00BFC180" w14:textId="77777777" w:rsidTr="007E71FD">
                    <w:trPr>
                      <w:trHeight w:hRule="exact" w:val="863"/>
                    </w:trPr>
                    <w:tc>
                      <w:tcPr>
                        <w:tcW w:w="1282" w:type="dxa"/>
                        <w:tcBorders>
                          <w:top w:val="single" w:sz="2" w:space="0" w:color="231F20"/>
                          <w:left w:val="nil"/>
                          <w:bottom w:val="single" w:sz="2" w:space="0" w:color="231F20"/>
                          <w:right w:val="nil"/>
                        </w:tcBorders>
                        <w:shd w:val="clear" w:color="auto" w:fill="F5F6F6"/>
                      </w:tcPr>
                      <w:p w14:paraId="35283C91" w14:textId="77777777" w:rsidR="00AC3FCA" w:rsidRDefault="00AC3FCA">
                        <w:pPr>
                          <w:pStyle w:val="TableParagraph"/>
                          <w:spacing w:before="39" w:line="226" w:lineRule="exact"/>
                          <w:ind w:right="239"/>
                          <w:rPr>
                            <w:rFonts w:ascii="Open Sans" w:eastAsia="Open Sans" w:hAnsi="Open Sans" w:cs="Open Sans"/>
                            <w:sz w:val="18"/>
                            <w:szCs w:val="18"/>
                          </w:rPr>
                        </w:pPr>
                        <w:r>
                          <w:rPr>
                            <w:rFonts w:ascii="Open Sans"/>
                            <w:color w:val="231F20"/>
                            <w:sz w:val="18"/>
                          </w:rPr>
                          <w:t>L</w:t>
                        </w:r>
                        <w:r>
                          <w:rPr>
                            <w:rFonts w:ascii="Open Sans"/>
                            <w:color w:val="231F20"/>
                            <w:sz w:val="18"/>
                          </w:rPr>
                          <w:t>í</w:t>
                        </w:r>
                        <w:r>
                          <w:rPr>
                            <w:rFonts w:ascii="Open Sans"/>
                            <w:color w:val="231F20"/>
                            <w:sz w:val="18"/>
                          </w:rPr>
                          <w:t>onmhe</w:t>
                        </w:r>
                        <w:r>
                          <w:rPr>
                            <w:rFonts w:ascii="Open Sans"/>
                            <w:color w:val="231F20"/>
                            <w:sz w:val="18"/>
                          </w:rPr>
                          <w:t>á</w:t>
                        </w:r>
                        <w:r>
                          <w:rPr>
                            <w:rFonts w:ascii="Open Sans"/>
                            <w:color w:val="231F20"/>
                            <w:sz w:val="18"/>
                          </w:rPr>
                          <w:t>n na nglaonna in aghaidh an lae</w:t>
                        </w:r>
                      </w:p>
                    </w:tc>
                    <w:tc>
                      <w:tcPr>
                        <w:tcW w:w="710" w:type="dxa"/>
                        <w:tcBorders>
                          <w:top w:val="single" w:sz="2" w:space="0" w:color="231F20"/>
                          <w:left w:val="nil"/>
                          <w:bottom w:val="single" w:sz="2" w:space="0" w:color="231F20"/>
                          <w:right w:val="nil"/>
                        </w:tcBorders>
                        <w:shd w:val="clear" w:color="auto" w:fill="F5F6F6"/>
                      </w:tcPr>
                      <w:p w14:paraId="63A86682" w14:textId="77777777" w:rsidR="00AC3FCA" w:rsidRDefault="00AC3FCA">
                        <w:pPr>
                          <w:pStyle w:val="TableParagraph"/>
                          <w:spacing w:before="10"/>
                          <w:rPr>
                            <w:rFonts w:ascii="Open Sans" w:eastAsia="Open Sans" w:hAnsi="Open Sans" w:cs="Open Sans"/>
                            <w:sz w:val="18"/>
                            <w:szCs w:val="18"/>
                          </w:rPr>
                        </w:pPr>
                      </w:p>
                      <w:p w14:paraId="4E716F47" w14:textId="77777777" w:rsidR="00AC3FCA" w:rsidRDefault="00AC3FCA">
                        <w:pPr>
                          <w:pStyle w:val="TableParagraph"/>
                          <w:ind w:left="417"/>
                          <w:rPr>
                            <w:rFonts w:ascii="Open Sans" w:eastAsia="Open Sans" w:hAnsi="Open Sans" w:cs="Open Sans"/>
                            <w:sz w:val="18"/>
                            <w:szCs w:val="18"/>
                          </w:rPr>
                        </w:pPr>
                        <w:r>
                          <w:rPr>
                            <w:rFonts w:ascii="Open Sans"/>
                            <w:color w:val="231F20"/>
                            <w:sz w:val="18"/>
                          </w:rPr>
                          <w:t>12</w:t>
                        </w:r>
                      </w:p>
                    </w:tc>
                    <w:tc>
                      <w:tcPr>
                        <w:tcW w:w="624" w:type="dxa"/>
                        <w:tcBorders>
                          <w:top w:val="single" w:sz="2" w:space="0" w:color="231F20"/>
                          <w:left w:val="nil"/>
                          <w:bottom w:val="single" w:sz="2" w:space="0" w:color="231F20"/>
                          <w:right w:val="nil"/>
                        </w:tcBorders>
                        <w:shd w:val="clear" w:color="auto" w:fill="F5F6F6"/>
                      </w:tcPr>
                      <w:p w14:paraId="70C6DFC4" w14:textId="77777777" w:rsidR="00AC3FCA" w:rsidRDefault="00AC3FCA">
                        <w:pPr>
                          <w:pStyle w:val="TableParagraph"/>
                          <w:spacing w:before="10"/>
                          <w:rPr>
                            <w:rFonts w:ascii="Open Sans" w:eastAsia="Open Sans" w:hAnsi="Open Sans" w:cs="Open Sans"/>
                            <w:sz w:val="18"/>
                            <w:szCs w:val="18"/>
                          </w:rPr>
                        </w:pPr>
                      </w:p>
                      <w:p w14:paraId="18834E67" w14:textId="77777777" w:rsidR="00AC3FCA" w:rsidRDefault="00AC3FCA">
                        <w:pPr>
                          <w:pStyle w:val="TableParagraph"/>
                          <w:ind w:left="331"/>
                          <w:rPr>
                            <w:rFonts w:ascii="Open Sans" w:eastAsia="Open Sans" w:hAnsi="Open Sans" w:cs="Open Sans"/>
                            <w:sz w:val="18"/>
                            <w:szCs w:val="18"/>
                          </w:rPr>
                        </w:pPr>
                        <w:r>
                          <w:rPr>
                            <w:rFonts w:ascii="Open Sans"/>
                            <w:color w:val="231F20"/>
                            <w:sz w:val="18"/>
                          </w:rPr>
                          <w:t>14</w:t>
                        </w:r>
                      </w:p>
                    </w:tc>
                    <w:tc>
                      <w:tcPr>
                        <w:tcW w:w="593" w:type="dxa"/>
                        <w:tcBorders>
                          <w:top w:val="single" w:sz="2" w:space="0" w:color="231F20"/>
                          <w:left w:val="nil"/>
                          <w:bottom w:val="single" w:sz="2" w:space="0" w:color="231F20"/>
                          <w:right w:val="nil"/>
                        </w:tcBorders>
                        <w:shd w:val="clear" w:color="auto" w:fill="F5F6F6"/>
                      </w:tcPr>
                      <w:p w14:paraId="006383FD" w14:textId="77777777" w:rsidR="00AC3FCA" w:rsidRDefault="00AC3FCA">
                        <w:pPr>
                          <w:pStyle w:val="TableParagraph"/>
                          <w:spacing w:before="10"/>
                          <w:rPr>
                            <w:rFonts w:ascii="Open Sans" w:eastAsia="Open Sans" w:hAnsi="Open Sans" w:cs="Open Sans"/>
                            <w:sz w:val="18"/>
                            <w:szCs w:val="18"/>
                          </w:rPr>
                        </w:pPr>
                      </w:p>
                      <w:p w14:paraId="04CB27BA" w14:textId="77777777" w:rsidR="00AC3FCA" w:rsidRDefault="00AC3FCA">
                        <w:pPr>
                          <w:pStyle w:val="TableParagraph"/>
                          <w:ind w:left="331"/>
                          <w:rPr>
                            <w:rFonts w:ascii="Open Sans" w:eastAsia="Open Sans" w:hAnsi="Open Sans" w:cs="Open Sans"/>
                            <w:sz w:val="18"/>
                            <w:szCs w:val="18"/>
                          </w:rPr>
                        </w:pPr>
                        <w:r>
                          <w:rPr>
                            <w:rFonts w:ascii="Open Sans"/>
                            <w:color w:val="231F20"/>
                            <w:sz w:val="18"/>
                          </w:rPr>
                          <w:t>14</w:t>
                        </w:r>
                      </w:p>
                    </w:tc>
                  </w:tr>
                  <w:tr w:rsidR="00AC3FCA" w14:paraId="126BC02C" w14:textId="77777777" w:rsidTr="007E71FD">
                    <w:trPr>
                      <w:trHeight w:hRule="exact" w:val="814"/>
                    </w:trPr>
                    <w:tc>
                      <w:tcPr>
                        <w:tcW w:w="1282" w:type="dxa"/>
                        <w:tcBorders>
                          <w:top w:val="single" w:sz="2" w:space="0" w:color="231F20"/>
                          <w:left w:val="nil"/>
                          <w:bottom w:val="single" w:sz="2" w:space="0" w:color="231F20"/>
                          <w:right w:val="nil"/>
                        </w:tcBorders>
                      </w:tcPr>
                      <w:p w14:paraId="576EEC74" w14:textId="77777777" w:rsidR="00AC3FCA" w:rsidRPr="001B21D4" w:rsidRDefault="00AC3FCA">
                        <w:pPr>
                          <w:pStyle w:val="TableParagraph"/>
                          <w:spacing w:before="39" w:line="226" w:lineRule="exact"/>
                          <w:ind w:right="171"/>
                          <w:rPr>
                            <w:rFonts w:ascii="Open Sans" w:eastAsia="Open Sans" w:hAnsi="Open Sans" w:cs="Open Sans"/>
                            <w:sz w:val="18"/>
                            <w:szCs w:val="18"/>
                            <w:lang w:val="fr-FR"/>
                          </w:rPr>
                        </w:pPr>
                        <w:r w:rsidRPr="001B21D4">
                          <w:rPr>
                            <w:rFonts w:ascii="Open Sans"/>
                            <w:color w:val="231F20"/>
                            <w:sz w:val="18"/>
                            <w:lang w:val="fr-FR"/>
                          </w:rPr>
                          <w:t>R</w:t>
                        </w:r>
                        <w:r w:rsidRPr="001B21D4">
                          <w:rPr>
                            <w:rFonts w:ascii="Open Sans"/>
                            <w:color w:val="231F20"/>
                            <w:sz w:val="18"/>
                            <w:lang w:val="fr-FR"/>
                          </w:rPr>
                          <w:t>é</w:t>
                        </w:r>
                        <w:r w:rsidRPr="001B21D4">
                          <w:rPr>
                            <w:rFonts w:ascii="Open Sans"/>
                            <w:color w:val="231F20"/>
                            <w:sz w:val="18"/>
                            <w:lang w:val="fr-FR"/>
                          </w:rPr>
                          <w:t>it</w:t>
                        </w:r>
                        <w:r w:rsidRPr="001B21D4">
                          <w:rPr>
                            <w:rFonts w:ascii="Open Sans"/>
                            <w:color w:val="231F20"/>
                            <w:sz w:val="18"/>
                            <w:lang w:val="fr-FR"/>
                          </w:rPr>
                          <w:t>í</w:t>
                        </w:r>
                        <w:r w:rsidRPr="001B21D4">
                          <w:rPr>
                            <w:rFonts w:ascii="Open Sans"/>
                            <w:color w:val="231F20"/>
                            <w:sz w:val="18"/>
                            <w:lang w:val="fr-FR"/>
                          </w:rPr>
                          <w:t>odh laistigh de 24 uair an chloig</w:t>
                        </w:r>
                      </w:p>
                    </w:tc>
                    <w:tc>
                      <w:tcPr>
                        <w:tcW w:w="710" w:type="dxa"/>
                        <w:tcBorders>
                          <w:top w:val="single" w:sz="2" w:space="0" w:color="231F20"/>
                          <w:left w:val="nil"/>
                          <w:bottom w:val="single" w:sz="2" w:space="0" w:color="231F20"/>
                          <w:right w:val="nil"/>
                        </w:tcBorders>
                      </w:tcPr>
                      <w:p w14:paraId="55720476" w14:textId="77777777" w:rsidR="00AC3FCA" w:rsidRPr="001B21D4" w:rsidRDefault="00AC3FCA">
                        <w:pPr>
                          <w:pStyle w:val="TableParagraph"/>
                          <w:spacing w:before="10"/>
                          <w:rPr>
                            <w:rFonts w:ascii="Open Sans" w:eastAsia="Open Sans" w:hAnsi="Open Sans" w:cs="Open Sans"/>
                            <w:sz w:val="18"/>
                            <w:szCs w:val="18"/>
                            <w:lang w:val="fr-FR"/>
                          </w:rPr>
                        </w:pPr>
                      </w:p>
                      <w:p w14:paraId="1221FDD5" w14:textId="77777777" w:rsidR="00AC3FCA" w:rsidRDefault="00AC3FCA">
                        <w:pPr>
                          <w:pStyle w:val="TableParagraph"/>
                          <w:ind w:left="272"/>
                          <w:rPr>
                            <w:rFonts w:ascii="Open Sans" w:eastAsia="Open Sans" w:hAnsi="Open Sans" w:cs="Open Sans"/>
                            <w:sz w:val="18"/>
                            <w:szCs w:val="18"/>
                          </w:rPr>
                        </w:pPr>
                        <w:r>
                          <w:rPr>
                            <w:rFonts w:ascii="Open Sans"/>
                            <w:color w:val="231F20"/>
                            <w:sz w:val="18"/>
                          </w:rPr>
                          <w:t>53%</w:t>
                        </w:r>
                      </w:p>
                    </w:tc>
                    <w:tc>
                      <w:tcPr>
                        <w:tcW w:w="624" w:type="dxa"/>
                        <w:tcBorders>
                          <w:top w:val="single" w:sz="2" w:space="0" w:color="231F20"/>
                          <w:left w:val="nil"/>
                          <w:bottom w:val="single" w:sz="2" w:space="0" w:color="231F20"/>
                          <w:right w:val="nil"/>
                        </w:tcBorders>
                      </w:tcPr>
                      <w:p w14:paraId="3D139B7D" w14:textId="77777777" w:rsidR="00AC3FCA" w:rsidRDefault="00AC3FCA">
                        <w:pPr>
                          <w:pStyle w:val="TableParagraph"/>
                          <w:spacing w:before="10"/>
                          <w:rPr>
                            <w:rFonts w:ascii="Open Sans" w:eastAsia="Open Sans" w:hAnsi="Open Sans" w:cs="Open Sans"/>
                            <w:sz w:val="18"/>
                            <w:szCs w:val="18"/>
                          </w:rPr>
                        </w:pPr>
                      </w:p>
                      <w:p w14:paraId="3440CC59" w14:textId="77777777" w:rsidR="00AC3FCA" w:rsidRDefault="00AC3FCA">
                        <w:pPr>
                          <w:pStyle w:val="TableParagraph"/>
                          <w:ind w:left="186"/>
                          <w:rPr>
                            <w:rFonts w:ascii="Open Sans" w:eastAsia="Open Sans" w:hAnsi="Open Sans" w:cs="Open Sans"/>
                            <w:sz w:val="18"/>
                            <w:szCs w:val="18"/>
                          </w:rPr>
                        </w:pPr>
                        <w:r>
                          <w:rPr>
                            <w:rFonts w:ascii="Open Sans"/>
                            <w:color w:val="231F20"/>
                            <w:sz w:val="18"/>
                          </w:rPr>
                          <w:t>52%</w:t>
                        </w:r>
                      </w:p>
                    </w:tc>
                    <w:tc>
                      <w:tcPr>
                        <w:tcW w:w="593" w:type="dxa"/>
                        <w:tcBorders>
                          <w:top w:val="single" w:sz="2" w:space="0" w:color="231F20"/>
                          <w:left w:val="nil"/>
                          <w:bottom w:val="single" w:sz="2" w:space="0" w:color="231F20"/>
                          <w:right w:val="nil"/>
                        </w:tcBorders>
                      </w:tcPr>
                      <w:p w14:paraId="34EC462E" w14:textId="77777777" w:rsidR="00AC3FCA" w:rsidRDefault="00AC3FCA">
                        <w:pPr>
                          <w:pStyle w:val="TableParagraph"/>
                          <w:spacing w:before="10"/>
                          <w:rPr>
                            <w:rFonts w:ascii="Open Sans" w:eastAsia="Open Sans" w:hAnsi="Open Sans" w:cs="Open Sans"/>
                            <w:sz w:val="18"/>
                            <w:szCs w:val="18"/>
                          </w:rPr>
                        </w:pPr>
                      </w:p>
                      <w:p w14:paraId="674D1000" w14:textId="77777777" w:rsidR="00AC3FCA" w:rsidRDefault="00AC3FCA">
                        <w:pPr>
                          <w:pStyle w:val="TableParagraph"/>
                          <w:ind w:left="186"/>
                          <w:rPr>
                            <w:rFonts w:ascii="Open Sans" w:eastAsia="Open Sans" w:hAnsi="Open Sans" w:cs="Open Sans"/>
                            <w:sz w:val="18"/>
                            <w:szCs w:val="18"/>
                          </w:rPr>
                        </w:pPr>
                        <w:r>
                          <w:rPr>
                            <w:rFonts w:ascii="Open Sans"/>
                            <w:color w:val="231F20"/>
                            <w:sz w:val="18"/>
                          </w:rPr>
                          <w:t>60%</w:t>
                        </w:r>
                      </w:p>
                    </w:tc>
                  </w:tr>
                </w:tbl>
                <w:p w14:paraId="4AB8083D" w14:textId="77777777" w:rsidR="00AC3FCA" w:rsidRDefault="00AC3FCA" w:rsidP="001B21D4"/>
              </w:txbxContent>
            </v:textbox>
            <w10:wrap anchorx="page"/>
          </v:shape>
        </w:pict>
      </w:r>
      <w:r w:rsidR="001B21D4">
        <w:br w:type="column"/>
      </w:r>
      <w:r w:rsidR="001B21D4">
        <w:t xml:space="preserve"> </w:t>
      </w:r>
      <w:r w:rsidR="001B21D4">
        <w:rPr>
          <w:rFonts w:ascii="Open Sans"/>
          <w:b/>
          <w:color w:val="47C3D3"/>
          <w:sz w:val="20"/>
        </w:rPr>
        <w:t>GLAONNA AR DHEASC SEIRBH</w:t>
      </w:r>
      <w:r w:rsidR="001B21D4">
        <w:rPr>
          <w:rFonts w:ascii="Open Sans"/>
          <w:b/>
          <w:color w:val="47C3D3"/>
          <w:sz w:val="20"/>
        </w:rPr>
        <w:t>Í</w:t>
      </w:r>
      <w:r w:rsidR="001B21D4">
        <w:rPr>
          <w:rFonts w:ascii="Open Sans"/>
          <w:b/>
          <w:color w:val="47C3D3"/>
          <w:sz w:val="20"/>
        </w:rPr>
        <w:t>SE 2017</w:t>
      </w:r>
    </w:p>
    <w:p w14:paraId="4523023F" w14:textId="7A65CF60" w:rsidR="001B21D4" w:rsidRDefault="006B4CCD" w:rsidP="001B21D4">
      <w:pPr>
        <w:rPr>
          <w:rFonts w:ascii="Open Sans" w:eastAsia="Open Sans" w:hAnsi="Open Sans" w:cs="Open Sans"/>
          <w:b/>
          <w:bCs/>
          <w:sz w:val="20"/>
          <w:szCs w:val="20"/>
        </w:rPr>
      </w:pPr>
      <w:r>
        <w:rPr>
          <w:noProof/>
        </w:rPr>
        <w:pict w14:anchorId="0682A862">
          <v:group id="Group 592" o:spid="_x0000_s7616" style="position:absolute;margin-left:223.15pt;margin-top:3.4pt;width:237.85pt;height:237.75pt;z-index:503048136;mso-position-horizontal-relative:page" coordorigin="4343,-4935" coordsize="4757,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0UfCUAAOv3AAAOAAAAZHJzL2Uyb0RvYy54bWzsXW1vJMdx/h4g/2HBjw7GN+8vB50MSacz&#10;AjiJAW9+wIrkHYnwuMyS0kkJ8t/zVPX0TFfP07P0kdTJ9tqAltLWzjxT1d1T9VR19Vd/+Pnjzean&#10;y8P99f72zVnx+/xsc3l7vr+4vv3w5uw/t++y/mxz/7C7vdjd7G8v35z9cnl/9oev//mfvvp09/qy&#10;3F/tby4uDxtc5Pb+9ae7N2dXDw93r1+9uj+/uvy4u//9/u7yFl++3x8+7h7wr4cPry4Ou0+4+seb&#10;V2Wet68+7Q8Xd4f9+eX9Pf7rW/fl2dd6/ffvL88f/uP9+/vLh83NmzNge9B/HvSfP8g/X3391e71&#10;h8Pu7ur6fISx+wwUH3fXt7jpdKm3u4fd5sfD9eJSH6/PD/v7/fuH35/vP77av39/fX6pz4CnKfLo&#10;af542P94p8/y4fWnD3eTmqDaSE+ffdnzf//pz4fN9cWbs2Yozza3u48wkt53I/8B6vl09+E1pP54&#10;uPvL3Z8P7hnx55/25/91j69fxd/Lv39wwpsfPv3b/gIX3P34sFf1/Pz+8FEugQff/KxW+GWywuXP&#10;D5tz/McqL/N2aM425/iuyouhLhtnp/MrGFN+V1d1dbbB11k9VNOX348XqLumc7/GX/rtq91rd2dF&#10;O6Jzj6b/Mj3lpAtcPtRFUdUvroy2yNv4obxO2gJfiT7KqusjZbDfnV95ZSx+mdQFJuD9PMbunzbG&#10;/nK1u7vUoXsvo2fSa+31+u5weSnTegPVVm6cqaQfZPfhCAu++XR3//oeA/Ho2GJqSapzUsru9fmP&#10;9w9/vNzrMN399Kf7B7dEXOAvHfwX48DYYjl5//EGq8W/ZJt803ZlsdF7jvJerPBiv3u12eabTxBq&#10;nQU/TJfCzAsupYN6EwztWRDD0gniYk7sajMPiVkOag4u2LZNT7Fhkk2X29YcGwZecCm5ac2xYc5N&#10;F3NiHBveCMEF22ZoKbbBi4neeo6tsDaQu5YcXBGawclxdIW1RdvgcalZQ1NsizIB0BoCNy77BMDQ&#10;Fk4uAdAapK27kgMM7bEt2gRAaw25cUqDoUGcHAdYWqO0dcEnRhmaZFumpoa1B25cNFyDZWgRJ5cA&#10;aI3SVvVANYjXzjyit2VifpTWHrhx3iYAhhZxcgmA1iht2fPpW4Ym2WJk0cWlsvbI6n5IaLAKLeLk&#10;OMDKGqUty45qsApNssXc5ACtPXDjvuIaxLt+toiTSwC0RsGSyxeZKjTJtkpMksraAzduhwTA0CJO&#10;jgOsrVFkhaEarEOTbOvEJIFzEq6puHGTWKTFbwpWaZFLALRGSb7e6tAk2zoxSWprj6xs8EbCFPDO&#10;W/DmCi3i5BIArVHSAEOTbOvEJGmsPRQaB9iEFnFyM0D4ER+8p7C78s7D+c+3o/eAvzY7CY1ydYfv&#10;9vfizm5xSfh2W/WDcAlIiauREIbCRbgTJ+KoMB5ehPH6e4x0gdGh4t5rXkdSwFYqPjzq6rLgizgW&#10;6seAkeVXxR/3pLIYijgWscdcXZYmFX/co8pCoeKPe1SZtiLuXNujVpJJpOKPe9R6fFQMxeBR3V3G&#10;gXZA5BvHvIezDWLeH+Q3u9d3uwcZn/7Pzac3ZxoqXI0xhnzxcf/T5XavIg8yTtvC4dSwGbebv7+5&#10;DeWaBusRnsfD89/6zzu9Gl6UKuVHg//Wf45SJeY5ruU147/1n06qarHAyB3XL1bl7gHgojjF+av4&#10;T3e1UlZJXA1Dak2s6N1jYi1fFRvHPZSyJtY6beBB1qScUL+uWW8nRAbravOC8QOc3+zvLx0MGSe6&#10;zkwDRsZZECPd72+uL95d39zIOLk/fPjhu5vD5qcd+Jbvird9+W58HCN2o+vb7V5+5p9Wfo74bByT&#10;Eqkpf/K/Q1HW+bflkL1r+y6r39VNNnR5n4EY+HZo83qo3777P1lNi/r11fXFxeXtn65vLz2XU9SP&#10;i2NHVsmxMMrmyIwYGixC+lzJh8z1f+whQd7cXuDpdq+vLncX349/P+yub9zfryxiVTIe23+qIsBX&#10;uHBXGIr71z/sL35B6HvYOx4LvBv+uNof/uds8wkc1puz+//+cXe4PNvc/OstAvihqMXPeNB/qZtO&#10;PPND+M0P4Te723Nc6s3ZwxleUfLndw+OKPvx7nD94Qp3KlQXt/tvQOe8v5bAWPE5VOO/gEPQv0YS&#10;aJVkwWSMSJZaFBkzSsKqPRfjVHeDW0/UR5K76ahT4qkYSjg9yrKUg04cjPSJciI/nFmW5U8xSzjl&#10;9KvQLFgNnWZDmkXfdDKMQMg8G83y1yl00opdQ/4ankU8Zb2p2m52HEO3THkWtUkkxP1keMFuJMxX&#10;o27yNCpmuchLzsuKgsNIn7xuJVoYuMhHrvsqhwtKwBkXWcXggRJw1kNuhpqDMw6y+McM3IJq6XOJ&#10;Igm6iGoROQ4volqavq2p8sQrnbWnVAtFaG2R1V3XJRCG5nByCYTWJE2HQJyOvdAijmuhCK1BcGeE&#10;I1yHoU2cHEcYkS1NV3Adig8y61DJFoawjCdIB+KIIozYFpFLILRmacAHUR0StoUitCbJ6rYXwoqM&#10;wzI0ipNLILRmaaBEjjA0iqNbGMIF39LWCR1GfIvIcYQR39I0eUkREr6FIrQmgW7yxEyJCBeRSyC0&#10;ZmnqquEIQ6M4woUitCbJ6qZNIQyN4uQ4wohxaaoupwgJ48IQLiiXphTKhYxDCSamqQeEkEsgtGZp&#10;qsSbjlAuFKE1SVbXXWK1qUOjOLkEQmsWPApfbSRAnR7ZcS4M4YJ0qVNvvIh0ETmOUCJPd2fNyjRF&#10;zxE2oVG2jTCTFKE1SVZXfeKdjETj/MhOLoHQmqVBeEPHoeQwZx02Qk1ShNYkuHOZmClNaBQnxxFK&#10;JBrqMMfcY2+91rxTWuEmGcLWmiSrS6yvdKa0oVGcXAKhNUuTI8VAEYZG2cK9SCC0JsGdCyGgyVxu&#10;Q6M4uQRCa5Z6gAEpwtAo2zblfXXWJFldNAmEXWgUJ8cRdtYsYGP4O6ULjbJFsonrsLMmyep8SMyU&#10;LjSKk0sgtGape+RpmA5BcgQzpUvNFCTOw2GNO6dW7C40ipPjCHtrFgFHEYKvCRBiCeE6FD4pmHhZ&#10;NTQJH7sPjeLkEgitWZQlZzrsQ6NssWgmEFqTeB6fzJQ+NMrE47MgxZpFMyEUYWiULRxxjlBIxVCH&#10;Mov5XB5Co+hsD94pCFRPRH4qAzESmicif5HIeRYiP535wawHLb2diprW0zPiQai4p7HXxeV1LuJ4&#10;C4M1EZZ3NQ3VYsVQcU8xHxHH9BVxvJ8ec3V566j449Iz8gpQ8cc9qqzHIo5l9DFgZHFU8cc9aj8+&#10;KhaY4OpOoU9Iz6hvtZH8jKyiQlzO+Zc7zagUVY7FFEg9nz8L2ARHUY7JNRCeDqL/3n+OFyzGAQ2H&#10;flUuH/MvR/INw5jykUq3tesNUu6G5yiQeV+T68dETQFnZk2uG4dTCf2syuV4XeK+JSKiNbl2TAeW&#10;eMutyYFy1+tV4ARW5Ua7Vd26XmrJowNffcRuVT/KwStbu28lxSu4XgOuZE2ubN2QbqYJ48eJ/3Tj&#10;BX6zXg8cz+r1isaN0y4/Ijfao2vXn0PCQzwGCNPV28I1EKnhyGAehNuCIObZujkW881r43nyZ039&#10;7VD7AXvKn7lc2il/NhfT4qUX5c90vL5o/gzUo04ODTpkts35s7IUNlryZ0WFLJt+N+fPyA/n/Nny&#10;p1OmKC7Z/lXyZ1ielvkzXSOfPX9G9OLLlFe08tn5Mxejyk3VPnMmK4yGNH+md4+EaIAqYWp8Nayg&#10;E3nl49N5VMx3teFp3bUgcgg4E51KcMrA4V0WRn7VkCPyY+BMaKpiVyhD90N2BmcjUxTaggcj4Gxg&#10;mgAX58+qHqQjRWfzZyrH4UX5s7odwCQSfCR/xtRXWFtkVTegypHpT8qAAuuKXAKhNUndtuCYGMLQ&#10;Ii5/RhFagwChZFYowtAmTo4jjPJndYsiVYaQ5M8Ywjh/VrVDwso2f6ZyCYTWLMjVIItLdEjyZxSh&#10;NUlWwZflOrT5M5VLILRmQaEJcj8MYWgUlz9jCOP8WdVIho9Z2ebPVI4jjPJndSNMIkFI8mcUoTVJ&#10;VqFMKIHQzhSRSyC0ZkGWiOuQFCxThNYkWYU0aQJhaBQnxxFG+TNRH9UhyZ8xhHH+rKoL8MXMyjZ/&#10;pnIJhNYsjuskVib5M4rQmmTkOinCcPnyXCd7ocCbD19RyXcxyZ8xhHH+TLBxHdr8mcrNOjxxneLF&#10;gr5ipdknrjOlmWfhOp/Mium8EFZM5xtjxSSKl3DecwMpUqyUBCnkpqpqH837z5HjGKmzIvfkof/e&#10;f47cmeynlVioOUIijIW/ZX6ElpD3Iq5XTvysv5//HO8LTkXkqsJTB/57/+nkRkqswiecfNjBf+0/&#10;nZjUBuBqyLivio2USX2EEHOP0GDorN2zLAtnCtj0CDEV2dZjfx4CJs9RXPfNCPVEwJwImJFZmXYz&#10;Y5RGBIzOuRclYBAA6IyErwZ2VOPzmS+QHI4QML0jsPFWm+qXye9C/iX65ZekX9ocT7ikX3R5fHb6&#10;haglqc5JKZ/PvjQ5qs7knhGxQtgXWCQSitkXDAC4e9MwmIkLy76I2NVmGhKzmPWXUR+GyJJgC2MY&#10;LV4uyyW2yFmu8D+OzfjKKkaxRZ4yYFFsYfSiu8QZtgX3UmpUThQXcS8iR9FF1IsLNYjqKPWyVF5M&#10;vbjtkcyylnpROQ7Q2gPRGtefbOGbqBzPvBCA1hw66Lh55c09XdDJTQAxf/7hiyqgA0QaT0gD6wAX&#10;h1cmNPN3JVDHK8D7ayl3d0zVTfl47zr5T+f+uWsVGO/rDhuGjNy0R4JyTTDC5u/1XO4aNqJ7z/Lk&#10;rp3cNeuutRIYWXcNBApG64u6a1OnogovE/dCn/wL6eWj7trg8uChu0Z+F7hr8S8nz+QLZMtayQgu&#10;3DUXRT+7u0bUklTnpJTPd9fU7RgbFMnLa3zO7dJdm/oyzUKxu+a8jmkYzILWXXNOxzQkZrHYXYOH&#10;pY2wIi9x6a4RbNY9yKoSWQX80w/R+aahf+DErjYEm/UPsO0UBDvRW+gcOHeNYFu4awU2NVFwkbsm&#10;chRd5K6hip/DY+4aA2gtkaFjmfCuRHvWXVM5DtDaowYrQ/XH3DUG0JojKwe0NuEAQ4s4OQowzpNV&#10;4o8TA7M8GQEY58nKXnbCMQ3aPJnKcYDWJth/hEwyA2imR6m5ZAbQGiQrO2lYQgGaGaJyHKC1CbAh&#10;w8MAhhYZs2QEYJwlK1vN8JAxaLNkKkcBxkkyYKMAWZKMAbQGQVpEtmMyDdpNZirHAVqbiPI4wNAi&#10;bo8Z65EWd/UpG2keRgGGJsGDQI4CjFNkKROzFBnRYJwiK1HLzgHaFJnKcYDWJtAgKhrIGGQZMgbQ&#10;GiRD3wypGCBjUFjkOSpUOQ4wniQNX2ZYgowAjBNkZaWBPwFoE2QqRwFG+8tc4E80SPaXsTGIjedh&#10;QtDnGBnAcN3yOUbyIka2Ibyi8DnUxGR7GQVoDaLG5Sa228tkEMyT5BT4nzKM6B+0lYUPLMGv2hZJ&#10;+RaW2ZUpKmCetJvi6XSOLFtC58hcZnROMXbZOsbnjKX12HywRsD4PkmuiyzQewrGf45ZP6wi0E2J&#10;/Y5rVxtTktWxFCdWf1ytrteruKEHSKHh5uo9XVa1PVIB73irDv73Gv5RytHxSWW4O/b5ui6wkgN9&#10;j1G1dkeniQEZjjUpXYnlct0RZcSDw1vxuQi1+l1zyn+eGji5BkwTUzbmP1GJ6Ikf1zG8QCGcjOuX&#10;JdTEqcPUUB9I7hYUoFey38a1yXaz1TBqyx8aRi36KZaDL9bACW3NvGaDBk5uaXl+Sm2pl4BSS2nl&#10;szm10WXGTdV2M9PEOLVFlTrguDhC2zuM/rKkweKrGU5tzJOVlR8V812tAw7aQNzlJbjQ+3Y5UBlr&#10;0RNY1ztz0QYDZ6MhCUqwe5uAs853XbVCGSzBheGpZ9UW4GJWrSyFE2LoLKumchzeglbDln+Gj9Nq&#10;S4TWFhl264H3owhDczi5BEJrkhob5zjC0CJjGpQYGCVVZvgVyqtRhKFNMpXjCGNirZZmG8TGnFhb&#10;6DAm1opuQLMNhtASayqXQGjNUqOnCkcYGsW1y4Yfs0RoTZIVLZg6jjA0ipNLILRmQQF6QoehUSZq&#10;bYEwptaKRlqOMx1aak3lOMKYW2uV/FvOZM6tLRFak2TYJ5tCGBrFySUQWrNgswufy6wAnVg5JtcK&#10;VFcmdBgaJVM5jjBm13rZCEFmCmfXFjqM2bUCxYYcoWXXVC6B0JoFjdYTCEOjuJ7ZbKbETbMLbVjC&#10;xqGl11QugTCaKdiQzXUYGsU1cGIIMYDNeqi9+RlAS6+JGMcX0WtNLluaiI05vbawcUyv9dLXh+IL&#10;LZKJWAKfnSVNieaGFF+4dG21eRPVnzVH1hWgyCm+0B4qxvFJbWDgH4GpxiYNoj8p15j42K22bmL4&#10;4tZNOImA47Odm0Qsgc/OkKZOrIPSXCLAN2ZpFvYVNiN43KyR/WBMf7Zvk4gl8FmDoBUgt6/shw/w&#10;STMapr9F2ybpfMXwRV2bIMbxSXwTPDA6FfL5K8XdMz5t2kTxWXOg1VHC4Yp7NrlTA5beNPoXGHx9&#10;wp0mLZsoPmsOlJMlXnO2Y5OIcf1FDZuaAUdhsPlBGjYxfHHDphLLFbWv7dckYgl81iBtgZFK8Zn5&#10;oe2aKD5rDkBLjL+4W1Nq/PXWIMlYTlqgzONPmzUxfHGzJpkaXIG2WZPKzRpEqP4PX1eYpLlPG5he&#10;dANTUu/Pkl5IXn2stzw1a1q04PptNGvS1U6bNQmtw/I6kHDZMJ8KSBXqOroTJxgJ3ZRMUkilEVhR&#10;OHyrYmMBLjpPr4pJN0dcDfW0q2I+/dAdyRMVLd4buN7gPIbkQ+AcKZUrcsRca09byvmQuCAArAui&#10;y68TLI90/anH+VrUqGBfuzVaG7srHktUtaOui/bIw3TIi+nDdEf2xfXSZFaeukeMu4ZxED9RBIcj&#10;2/aKfFQkTh89YuqpZVh+ZI9fgdowvXtZuL76SXMX2JXgJKVx1NoDQYfu0VH9vj5yQWTB6cGzez41&#10;effFBHzu5Fn/9hu/BfNUjX6qRo+r0TGgo2p0HdkvmTzDeT9ucgRBis/1NBJzu9yZ3542bR5kv5tz&#10;Z4tfYsp9wdQZnnBZja51AM+dOmNqSapzUsrTMmd6TyyVq9XoYpFIxhIHan8eaYXMgROTQMsPiVTi&#10;TGDhAENXCBJiw6CaA0HhcQi2OEpFd5ZggM63DEk1FBtK1yGGLIpRi0EOp1wisyEqR7ZImqU44ihn&#10;BjGOLUqZtZKEY+BIyowobrFvUPrnM37J1qHj1ZiCZ03RVnp261J3pA6dwbOWyEo5TITCC22hYlx7&#10;UbKslTp+pj2SLCPw4lxZmWK/bKpMxBLwIvamruTk26X2SKsmBs/aAknEBDdiGzWJWAKeNYeSNxRe&#10;aA2XJiPw4ixZmruxWbKJu3FLCpbFE3eTYii+BHcDgzxtg6qMFRf5wsIs8lUBeOiPC3yxWK0HZGNR&#10;aVkdCdyE+9W4ACdKrsYaY5RVVkgRrgmWkq3VKx6Jc7ApZBScxryPNfynK7uMNeO/fZ5yvuK76vvB&#10;R0+niOQUkcQRCfyrKCJ58X6y4EYcCxb4Bd6FBimAN5YLSVy9MpYm38+E/XAOSZY/ndzvL7JDFs+x&#10;jElepJ8s00taoZNWnhiUiBWjgMNkmOXEE7VJJPTEqMSPijlEYB4YAbeIShi4x/pfJizx7tcSWuR9&#10;NRIwEWjG+dLE8tgFP4yq4rik6FOedWiGTMTEN1yCi+OStoNnTdCRuISpLg5MCjk2i3r+oSWAzwUm&#10;BJ81Rtuj+yTFFxpjLORj+rPG0BtzfKE5VvDFkQl6yFN8JDJh+otDk6R9bWiStq+cbBsUDnQg2Dm+&#10;0B5jER/Rn5wbEFzur41NlvaVU76DC+I4SYROZPzJKe8zn4A6E76uLIKTVOQZxSbuFEsyP6ICPrSC&#10;BqlA8LECPqI/bOsIHxdkRmJ+RHtjIcbnb2UN0lUo+6T4zPwA+ZDQnzUHtj+n8IX2UDGOLyre6xoE&#10;0QwfK94j+ouL93CwO19fbO2eiCXwWYOgD3kCn5kfOP6Q6y8u3ZONtnR9sZV7IpbAZw3SdSjsovoL&#10;7TEW7hH9xYV7VapwxRbuiRjHFxXudT2mJsPHCvcYPmsOnEmZeL9JrDatByqWwBfNj0GoGTJ/2bZY&#10;hs+aI5PhTO1rd8WKGMeHwDBcEFDbyvGxwj2CLy7ca6Q5AHv/2sI9EUvgswbpi4R9WeEew2fNkWkT&#10;coovXK9ULIHPGqTHrgVqX1a4R/DFhXsdeFCqP1u4J2IcX1S411eJ9YUV7jF81hxZssrfFu6JWAKf&#10;NUiPwxGp/ljhHsNnzZH1OJWR6y9cr1SM44sK99AuhL9/WeEewRcX7g1tAp8t3BOxBD5rkF5mEltf&#10;yDmLzP+T85sCdyjDgVnoTcEmiK3cU7kEQmsSx/6SFZCV7hENPrl0z/mAJ/pXGNJT7/GRxP076gyQ&#10;tOqpdC813n8jpXuy2rkEBtYolsAox14Lj01gHGH9sedpTA+43XJYEz3x7z9degCNfbzgegrDlxZ6&#10;pid5xXpsUg/B9VxHKwSR5jqOPEwnobcKHsmeSKtQJ3ikUf0gvrFcsUT1+Vo+psjFe1JJhBmrkoW8&#10;11USiftVyVIqz0USJWjrktKr3kkeK6Wbyt7yI4mjQlth4+6FnJy5irMd745TQo88UecPJhg7QicH&#10;R9GPWiqO1ncOYy0rCj3XxxE2TDmzF43rNZi8O9wip8+iPnIMYzwd/aR5nqzZNwX+701/ypqdsmZx&#10;1gwRTJQ102XqRev4urEyIAgJpiRPLofnStasqN2CGWbNyA+DrNnip5idX66ST5Icy6zZixwDINGQ&#10;Lt6PUuiklSdmzeSmWNRNYsfHfb97tXGnMIpNIqEnZc3mUZHKmvWy61E1Et035NpcEwwCbhG5pqhj&#10;w+zg3S3UNgNn49a+wW4yBi4kElwTDAJukTdDMTuPq21BXyFyHF6UOevRZpriY5kzhtASCVmBc4YS&#10;CENzOLkEQmuSvkWvVaZBUtSHbQGL0bdogoEODgmEoU2AEHIcYZQ96+XURIZQJunE9m7RoQDsO0G4&#10;yJ7hJGeOMEqfiVwCoTVL36HjL0UYGmXMnzGE1iRoe5BKkEbFfSKXQBjNkw7nOlKEoVHGJhgEYZxB&#10;K8pU+aFNoakcRxjl0AQcRchyaAyhNYmu3NzKURJNNpnOCLGYnwoQUxH5+FbcYp646ANM1Rph5QLZ&#10;LQbto8QxFOGnbF3xCAyxfvWx3G4LcwZXdz97yoEaMrYk3teXD4v3XfzpA7DUPr2il3YTgd8FZD4U&#10;8Z8ujkea3oc2iJvcs3gJ/+klx6rFop7aVHoJ/zlKDn7vXDV4Y3kJ/+klfbCGJq2rdy9xAJp7onJi&#10;a/21/Ke7pq7C+uzlEX7A6tJf5XlCtTxvu2+9Qk+h2ilUi0I18elsqOYG6xcL1XSnpIZq47R5fKi2&#10;+ClWmy8YqiEkWYRqILqxtj37pqu1UC2tlV8jVCO7pJ4Wqk2jIhmqpbw844a69jlurIfB5sIJTbl4&#10;NlQTTxD+EwEXu6Bw+JkLajxQ1ztnCW4RqiWbv0Shmuv+wuDFoRqYUIqPhWrEtosiRym6CgiE2Wh2&#10;+xUajUkaniK0Jul7KdNjNEFoEd+vkOjQGiSDh5OoU7HHtqkcRxiHan0iHGehGtHhIlRrUpUCUagm&#10;cgmENi7oBwR1TIdkFxbbTbgodWzbVDAZGgX9CiGXQGjN0g+JecKKHYkOF6Fa1yYogyhUEzmOMArV&#10;+mFAsTIZhyxUYwitSVBHm+wGGC5cTi6B0M6UIZeCH4YwNIo/DGQ5Uxb9CgeUZ9O5XIWrFwpfIccR&#10;RiWPQ44aNoaQlTwSHcYlj8ikJKgrW/OocgmE1ixDnhiH9DiQpQ7jokekzBLroa16VLkEQjtThhz0&#10;B9VhaBTfr3CJMC57RDeJRF2crXtUOY4wKnwUcBQhK3wkVpYQMiz8kZIfPg5t5aPKzQjhDJ5Ijb9h&#10;UkOpEHZoxZgT3WIVCjiQpPjfQFnN0/kbmUbK34hH+vn8zeM5DOwAxzQVpgdJ6iMMiudaiiMtkspC&#10;XCG5Zn6kNxOWS7zTIDkcy7WjgbYK9kcOBSnL8Xk6dANao6PQn8kxfO2RbkrYtOueRg6HXL1iNRa/&#10;NO4IzCRnht24TudSZrF+Ram5hnqkLGBN8CWZqLr7rnrrh8aJiToxUTEThfKjiInSefLrMFF1jvpi&#10;TA1zcgYmjTJRvSvHokzU/MOgaKCS5qvhT78sE4VVYslE6VR8OSZq1stUhZHWymczUcgvJPgK7zNO&#10;RQNydzXwzEFETJRA3qDhrx8JsyCG5pRjVQGJb6ZRMctZTzXt+AaX8ydnLMDZYG5M5TFwYTTnxDi4&#10;R8YNJmwYuzgvwMVMlIsaGDrLRPmogeguYqKGXLbrkeiVMlFL28ZMFHgMcBQUoYmvVY4rUHJiQSAC&#10;hDydzIoGyOiLiwbKOokwtAk2RjoWhegwYqKGIuexIWWiljqMmaiySSG0TJTKcR1Gm26hQ154QZko&#10;gtCaJMNRrmAAmJVt0YDKJRDG8wQnFrBxSJmoJcKYiSq7FnwjQ2iZKJXjCCMmCgwANmaSmUKZKILQ&#10;rlpZ2QtHQRHamSJyCYTWLOhxyschPzljsdrETBRanaYWajtTRiaKzJQFE9VwK1MmaqnDmInCrlrs&#10;DmY6tEyUynEdim9vVhscscusTJkogtCaJMNuOzCiFKF5oahcAmE8U3K+HvKTaRdWjpmoqqxQRMUQ&#10;WiZK5TjCiInqh46vNpSJWuowZqKqqkyMQ8tEqVwCoTVLP6BPP7My24RL3ik49CscNDgdQM7poTo0&#10;M0XlOEJhEoJx2GO5oQjZNlyCMN6Gi5M4EuPQ7sNVuQRCO1N6lJJwhOHytcUyjFI5htCaJKsanAhD&#10;dSikw+wXqlwCoTVL3yeYebYVlyCMt+JWrWSImJWFagkQihxHGG/G7Tr+TmGbcRlCa5KsQveABMLQ&#10;KE4ugdCaBeWGfD1k23EZQmuSrOrRuYDr0M4UkeMI4w25LbbGsrnMNuQShPGGXJyJl7Cy3ZGrcgmE&#10;1iwozE0gDI2y9WdpLFbseEtuneMNQHVot+SqXAKhNUsyvmNbcokO4y25Mkc4QnuahsrNCE+5g7UK&#10;R7dN4LdcEJlMBvz95Q6SjyoeBCjgLahgRwGvV5aetuSmcmW/kS25stppikeiG5biKfqxVNlz/qkq&#10;Xcf6F82RJqBwx3FHSceM8dRKYsIfMYHT21YTDvC/8FqXa7bHJce7N8cl3VA/em6FbvHVux87IwSs&#10;kNsdi5TUkXxQJeGOPFGB0H8t2YJeqT69hVZV65LCouGaA6LHVUHE7irYI0RaFxyXg85VBKRNiUSY&#10;XrE9UpZdFvKOB8YG3sjqrXGAlwoe3cOKQxudINjG1SvmEr/h1pI4WxdERk0EyyMbsQuEYSqI3car&#10;V8R+YCfogsWkGhdz8XmrvIu36HLikZ5ya6fcWpxbwyCNcmsvf7CGMJIy2bJ6cNtT5tyamw6SIMMS&#10;rFuDeW5t+uGcW1v+FJPuC1Z5Yy1b5tZ0GXrB3NqkF59bW9HKZ+fWJHSl8SvMOnEKuiFX746FNyyk&#10;jnNrgIzAawI+58xsbk3EeLMmG7omwZnIVSgeBg5GCygtn1sj4AzBMxaUzUN2fohHRq3wDGbNSW6N&#10;gYtza2PMStDZ3NoYszJ4UW4NXS44H09yaxShtUVWo8cFN66t8lY5bt0ot9ZXiepaklujCK1BMhxy&#10;L3E/02FoEyfHEUa5tb7CXlvG7pDcGkMY59ZquR5FaHNrKpdAaM3Sw8vhCM0cKVOTJK7yrivlQYkO&#10;bW5N5RIIrVl6bWlLMlckt8Z0GOfWcHRywso2t6ZyHGGUW+tzafpMEJLcGkVoTZLVCF64le2GXJVL&#10;ILSLVyfn9VKE4drlqrwpQmsSIESnAzoObZW3ynGEUW6tS2UMSG6NIYxza7Ueuc3mss2tqVwCoTUL&#10;WrPyuUxyaxShNUlWt2iFTHVoq7xVLoHQmqVDDylqZZJbYwjj3Fot73aK0ObWVI4jjHJr2DjB80Ik&#10;t0YRWpNkdSftHZmVbW5N5RIIrVk6HFNJdUhyaxShNQkQyt4witC+U0SOI4xyazj1MpG5Mi6Xnk3P&#10;EMa5tbqXw68YQptbU7kEQmuWDuwG1SFpcksRWpNkNXqXJBCGy5eTSyC0ZunkEDS2HpLcGkMY59bQ&#10;MCgxU2xuTeU4wii31hUJK5PcGkVoTQL7or0KtbLtdKtyCYTWLK4VPnnrkdwaRWhNAmzSa56NQ+Ew&#10;J4/YyXGEUW6tHRKrDcmtMYRxbg1N/xIIbW5N5RIIrVlamXtsHJJ2txShNYloT/LkxPuKcmsil0Bo&#10;zSLgOMLQKFs9qZ4hXOTWgI0jjHJrIjcjRPh+2peTyjWMFMopt7Y403wkaLfwqBzlu57OGkn57cSL&#10;r4uPhPJ26jByRNxR36fc2sJMsh6D5ttOSYF1Rf42cmu62q22u7UbZdYTayBk/Bj1rL//HLvP+ERd&#10;j1G6lr8ounEYH20+2vpNSUe2OaHlKBZ7GAiHXq7fuhmXogYTbxVjLeEfrgj3eF2wkmI1EXS7K9K5&#10;kxK7v0Rw3BuaFvQpqCo/ovB8fOoSEFYfJsdBi3LrEuXka4KD8FKQK+DDrcnhEAYnh8KDNblOyBe5&#10;Xr6ubYTCKndkhElqVy53pLduPd4VR/GsgZNkqYJbN3A56mRdqvAaXr2lnW9++jxXi6Rvvv/+3Xj7&#10;U/LsHzR5pmcgfvpw9/VX4pAedndX1+dvdw+78N/x96e715fl/mp/c3F5+Pr/AQAA//8DAFBLAwQU&#10;AAYACAAAACEAkfcjXeIAAAALAQAADwAAAGRycy9kb3ducmV2LnhtbEyPQUvDQBCF74L/YRnBm91s&#10;o6mN2ZRS1FMp2AribZpMk9Dsbshuk/TfO570OMzHe9/LVpNpxUC9b5zVoGYRCLKFKxtbafg8vD08&#10;g/ABbYmts6ThSh5W+e1NhmnpRvtBwz5UgkOsT1FDHUKXSumLmgz6mevI8u/keoOBz76SZY8jh5tW&#10;zqMokQYbyw01drSpqTjvL0bD+4jjOlavw/Z82ly/D0+7r60ire/vpvULiEBT+IPhV5/VIWeno7vY&#10;0otWw2OiYkY1zNUiAcHEMl7wuqOGZBkrkHkm/2/IfwAAAP//AwBQSwECLQAUAAYACAAAACEAtoM4&#10;kv4AAADhAQAAEwAAAAAAAAAAAAAAAAAAAAAAW0NvbnRlbnRfVHlwZXNdLnhtbFBLAQItABQABgAI&#10;AAAAIQA4/SH/1gAAAJQBAAALAAAAAAAAAAAAAAAAAC8BAABfcmVscy8ucmVsc1BLAQItABQABgAI&#10;AAAAIQAzPZ0UfCUAAOv3AAAOAAAAAAAAAAAAAAAAAC4CAABkcnMvZTJvRG9jLnhtbFBLAQItABQA&#10;BgAIAAAAIQCR9yNd4gAAAAsBAAAPAAAAAAAAAAAAAAAAANYnAABkcnMvZG93bnJldi54bWxQSwUG&#10;AAAAAAQABADzAAAA5SgAAAAA&#10;">
            <v:group id="_x0000_s7617" style="position:absolute;left:6106;top:-4935;width:616;height:2378" coordorigin="6106,-4935" coordsize="616,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343" o:spid="_x0000_s7618" style="position:absolute;left:6106;top:-4935;width:616;height:2378;visibility:visible;mso-wrap-style:square;v-text-anchor:top" coordsize="616,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zgxgAAANwAAAAPAAAAZHJzL2Rvd25yZXYueG1sRI9Ba8JA&#10;FITvgv9heYXe6sbUSk1dRQVTeyjSROn1kX1Ngtm3Ibtq+u/dQsHjMDPfMPNlbxpxoc7VlhWMRxEI&#10;4sLqmksFh3z79ArCeWSNjWVS8EsOlovhYI6Jtlf+okvmSxEg7BJUUHnfJlK6oiKDbmRb4uD92M6g&#10;D7Irpe7wGuCmkXEUTaXBmsNChS1tKipO2dkoyOUxT7fZOv1Yx3G6/34ff+bPR6UeH/rVGwhPvb+H&#10;/9s7reBlNoG/M+EIyMUNAAD//wMAUEsBAi0AFAAGAAgAAAAhANvh9svuAAAAhQEAABMAAAAAAAAA&#10;AAAAAAAAAAAAAFtDb250ZW50X1R5cGVzXS54bWxQSwECLQAUAAYACAAAACEAWvQsW78AAAAVAQAA&#10;CwAAAAAAAAAAAAAAAAAfAQAAX3JlbHMvLnJlbHNQSwECLQAUAAYACAAAACEA1CjM4MYAAADcAAAA&#10;DwAAAAAAAAAAAAAAAAAHAgAAZHJzL2Rvd25yZXYueG1sUEsFBgAAAAADAAMAtwAAAPoCAAAAAA==&#10;" path="m615,l552,1,490,3,428,7r-62,6l305,20r-62,9l182,40,121,52,60,66,,81,615,2377,615,xe" fillcolor="#c1d82f" stroked="f">
                <v:path arrowok="t" o:connecttype="custom" o:connectlocs="615,-4935;552,-4934;490,-4932;428,-4928;366,-4922;305,-4915;243,-4906;182,-4895;121,-4883;60,-4869;0,-4854;615,-2558;615,-4935" o:connectangles="0,0,0,0,0,0,0,0,0,0,0,0,0"/>
              </v:shape>
            </v:group>
            <v:group id="Group 1344" o:spid="_x0000_s7619" style="position:absolute;left:4798;top:-4854;width:1924;height:2297" coordorigin="4798,-4854" coordsize="19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345" o:spid="_x0000_s7620" style="position:absolute;left:4798;top:-4854;width:1924;height:2297;visibility:visible;mso-wrap-style:square;v-text-anchor:top" coordsize="19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cixQAAANwAAAAPAAAAZHJzL2Rvd25yZXYueG1sRI9Ba8JA&#10;FITvgv9heUJvdWNF0egqWmmpB8FEvT+yzySYfRuy25j213eFgsdhZr5hluvOVKKlxpWWFYyGEQji&#10;zOqScwXn08frDITzyBory6TghxysV/3eEmNt75xQm/pcBAi7GBUU3texlC4ryKAb2po4eFfbGPRB&#10;NrnUDd4D3FTyLYqm0mDJYaHAmt4Lym7pt1Fg6iS9dp/Z+Jjufw8Te5HbXdkq9TLoNgsQnjr/DP+3&#10;v7SCyXwKjzPhCMjVHwAAAP//AwBQSwECLQAUAAYACAAAACEA2+H2y+4AAACFAQAAEwAAAAAAAAAA&#10;AAAAAAAAAAAAW0NvbnRlbnRfVHlwZXNdLnhtbFBLAQItABQABgAIAAAAIQBa9CxbvwAAABUBAAAL&#10;AAAAAAAAAAAAAAAAAB8BAABfcmVscy8ucmVsc1BLAQItABQABgAIAAAAIQCiLdcixQAAANwAAAAP&#10;AAAAAAAAAAAAAAAAAAcCAABkcnMvZG93bnJldi54bWxQSwUGAAAAAAMAAwC3AAAA+QIAAAAA&#10;" path="m1308,r-83,24l1145,49r-79,28l990,106r-74,32l843,172r-70,36l704,247r-67,40l572,330r-64,46l446,424r-60,50l326,527r-57,56l213,641r-55,60l104,764,51,830,,899,1923,2296,1308,xe" fillcolor="#54b948" stroked="f">
                <v:path arrowok="t" o:connecttype="custom" o:connectlocs="1308,-4854;1225,-4830;1145,-4805;1066,-4777;990,-4748;916,-4716;843,-4682;773,-4646;704,-4607;637,-4567;572,-4524;508,-4478;446,-4430;386,-4380;326,-4327;269,-4271;213,-4213;158,-4153;104,-4090;51,-4024;0,-3955;1923,-2558;1308,-4854" o:connectangles="0,0,0,0,0,0,0,0,0,0,0,0,0,0,0,0,0,0,0,0,0,0,0"/>
              </v:shape>
            </v:group>
            <v:group id="Group 1346" o:spid="_x0000_s7621" style="position:absolute;left:4502;top:-3955;width:2220;height:1398" coordorigin="4502,-3955" coordsize="222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347" o:spid="_x0000_s7622" style="position:absolute;left:4502;top:-3955;width:2220;height:1398;visibility:visible;mso-wrap-style:square;v-text-anchor:top" coordsize="222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owAAAANwAAAAPAAAAZHJzL2Rvd25yZXYueG1sRE9NawIx&#10;EL0L/Q9hBG+ataDW1SjFUigIolY9D8m4WdxMlk26bv+9OQgeH+97ue5cJVpqQulZwXiUgSDW3pRc&#10;KDj9fg8/QISIbLDyTAr+KcB69dZbYm78nQ/UHmMhUgiHHBXYGOtcyqAtOQwjXxMn7uobhzHBppCm&#10;wXsKd5V8z7KpdFhyarBY08aSvh3/nAJT7lq9OdvqdvniMD7H2V7qrVKDfve5ABGpiy/x0/1jFEzm&#10;aW06k46AXD0AAAD//wMAUEsBAi0AFAAGAAgAAAAhANvh9svuAAAAhQEAABMAAAAAAAAAAAAAAAAA&#10;AAAAAFtDb250ZW50X1R5cGVzXS54bWxQSwECLQAUAAYACAAAACEAWvQsW78AAAAVAQAACwAAAAAA&#10;AAAAAAAAAAAfAQAAX3JlbHMvLnJlbHNQSwECLQAUAAYACAAAACEAvhJ+6MAAAADcAAAADwAAAAAA&#10;AAAAAAAAAAAHAgAAZHJzL2Rvd25yZXYueG1sUEsFBgAAAAADAAMAtwAAAPQCAAAAAA==&#10;" path="m296,l259,51r-34,52l192,156r-32,53l130,263r-29,55l73,373,47,430,23,487,,545r2219,852l296,xe" fillcolor="#00483a" stroked="f">
                <v:path arrowok="t" o:connecttype="custom" o:connectlocs="296,-3955;259,-3904;225,-3852;192,-3799;160,-3746;130,-3692;101,-3637;73,-3582;47,-3525;23,-3468;0,-3410;2219,-2558;296,-3955" o:connectangles="0,0,0,0,0,0,0,0,0,0,0,0,0"/>
              </v:shape>
            </v:group>
            <v:group id="Group 1348" o:spid="_x0000_s7623" style="position:absolute;left:4460;top:-3404;width:2261;height:847" coordorigin="4460,-3404" coordsize="22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349" o:spid="_x0000_s7624" style="position:absolute;left:4460;top:-3404;width:2261;height:847;visibility:visible;mso-wrap-style:square;v-text-anchor:top" coordsize="22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tZwwAAANwAAAAPAAAAZHJzL2Rvd25yZXYueG1sRE/Pa8Iw&#10;FL4L/g/hCd40nY4yOqMUZbCDKNOx7fho3pqy5qUmUev+enMY7Pjx/V6setuKC/nQOFbwMM1AEFdO&#10;N1wreD++TJ5AhIissXVMCm4UYLUcDhZYaHflN7ocYi1SCIcCFZgYu0LKUBmyGKauI07ct/MWY4K+&#10;ltrjNYXbVs6yLJcWG04NBjtaG6p+Dmer4HG9OW7nX2W+/zzN+OPmd+a33Ck1HvXlM4hIffwX/7lf&#10;tYI8S/PTmXQE5PIOAAD//wMAUEsBAi0AFAAGAAgAAAAhANvh9svuAAAAhQEAABMAAAAAAAAAAAAA&#10;AAAAAAAAAFtDb250ZW50X1R5cGVzXS54bWxQSwECLQAUAAYACAAAACEAWvQsW78AAAAVAQAACwAA&#10;AAAAAAAAAAAAAAAfAQAAX3JlbHMvLnJlbHNQSwECLQAUAAYACAAAACEApRALWcMAAADcAAAADwAA&#10;AAAAAAAAAAAAAAAHAgAAZHJzL2Rvd25yZXYueG1sUEsFBgAAAAADAAMAtwAAAPcCAAAAAA==&#10;" path="m40,l13,71,,112,2261,846,40,xe" fillcolor="#006225" stroked="f">
                <v:path arrowok="t" o:connecttype="custom" o:connectlocs="40,-3404;13,-3333;0,-3292;2261,-2558;40,-3404" o:connectangles="0,0,0,0,0"/>
              </v:shape>
            </v:group>
            <v:group id="Group 1350" o:spid="_x0000_s7625" style="position:absolute;left:4343;top:-3292;width:2378;height:901" coordorigin="4343,-3292" coordsize="237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351" o:spid="_x0000_s7626" style="position:absolute;left:4343;top:-3292;width:2378;height:901;visibility:visible;mso-wrap-style:square;v-text-anchor:top" coordsize="237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QhwQAAANwAAAAPAAAAZHJzL2Rvd25yZXYueG1sRI9Bi8Iw&#10;FITvC/6H8ARva2IPslajiNjFSw/riudH82yLzUtJonb/vRGEPQ4z8w2z2gy2E3fyoXWsYTZVIIgr&#10;Z1quNZx+i88vECEiG+wck4Y/CrBZjz5WmBv34B+6H2MtEoRDjhqaGPtcylA1ZDFMXU+cvIvzFmOS&#10;vpbG4yPBbSczpebSYstpocGedg1V1+PNalB28X2w+yKeeVHOit6VPlOl1pPxsF2CiDTE//C7fTAa&#10;5iqD15l0BOT6CQAA//8DAFBLAQItABQABgAIAAAAIQDb4fbL7gAAAIUBAAATAAAAAAAAAAAAAAAA&#10;AAAAAABbQ29udGVudF9UeXBlc10ueG1sUEsBAi0AFAAGAAgAAAAhAFr0LFu/AAAAFQEAAAsAAAAA&#10;AAAAAAAAAAAAHwEAAF9yZWxzLy5yZWxzUEsBAi0AFAAGAAgAAAAhAEw3pCHBAAAA3AAAAA8AAAAA&#10;AAAAAAAAAAAABwIAAGRycy9kb3ducmV2LnhtbFBLBQYAAAAAAwADALcAAAD1AgAAAAA=&#10;" path="m117,l90,89,66,178,46,267,30,356,17,444,8,534,2,624,,715r,45l2,807r2,46l7,900,2378,734,117,xe" fillcolor="#004f5a" stroked="f">
                <v:path arrowok="t" o:connecttype="custom" o:connectlocs="117,-3292;90,-3203;66,-3114;46,-3025;30,-2936;17,-2848;8,-2758;2,-2668;0,-2577;0,-2532;2,-2485;4,-2439;7,-2392;2378,-2558;117,-3292" o:connectangles="0,0,0,0,0,0,0,0,0,0,0,0,0,0,0"/>
              </v:shape>
            </v:group>
            <v:group id="Group 1352" o:spid="_x0000_s7627" style="position:absolute;left:4350;top:-2558;width:2372;height:2307" coordorigin="4350,-2558" coordsize="237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1353" o:spid="_x0000_s7628" style="position:absolute;left:4350;top:-2558;width:2372;height:2307;visibility:visible;mso-wrap-style:square;v-text-anchor:top" coordsize="237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BFwwAAANwAAAAPAAAAZHJzL2Rvd25yZXYueG1sRI9Ba8JA&#10;FITvBf/D8gpeim4qNpbUTbBCpLfSVDw/sq9JMPs27K4a/71bEDwOM/MNsy5G04szOd9ZVvA6T0AQ&#10;11Z33CjY/5azdxA+IGvsLZOCK3ko8snTGjNtL/xD5yo0IkLYZ6igDWHIpPR1Swb93A7E0fuzzmCI&#10;0jVSO7xEuOnlIklSabDjuNDiQNuW6mN1Mgpe3Mq9fQ+fmO70qSz90R6qcqnU9HncfIAINIZH+N7+&#10;0grSZAn/Z+IRkPkNAAD//wMAUEsBAi0AFAAGAAgAAAAhANvh9svuAAAAhQEAABMAAAAAAAAAAAAA&#10;AAAAAAAAAFtDb250ZW50X1R5cGVzXS54bWxQSwECLQAUAAYACAAAACEAWvQsW78AAAAVAQAACwAA&#10;AAAAAAAAAAAAAAAfAQAAX3JlbHMvLnJlbHNQSwECLQAUAAYACAAAACEAE0MgRcMAAADcAAAADwAA&#10;AAAAAAAAAAAAAAAHAgAAZHJzL2Rvd25yZXYueG1sUEsFBgAAAAADAAMAtwAAAPcCAAAAAA==&#10;" path="m2371,l,166,15,322,40,474,74,622r43,145l168,907r59,136l295,1173r75,126l453,1419r90,115l640,1643r104,102l855,1841r117,89l1095,2012r130,75l1360,2154r140,59l1645,2264r151,43l2371,xe" fillcolor="#008da8" stroked="f">
                <v:path arrowok="t" o:connecttype="custom" o:connectlocs="2371,-2558;0,-2392;15,-2236;40,-2084;74,-1936;117,-1791;168,-1651;227,-1515;295,-1385;370,-1259;453,-1139;543,-1024;640,-915;744,-813;855,-717;972,-628;1095,-546;1225,-471;1360,-404;1500,-345;1645,-294;1796,-251;2371,-2558" o:connectangles="0,0,0,0,0,0,0,0,0,0,0,0,0,0,0,0,0,0,0,0,0,0,0"/>
              </v:shape>
            </v:group>
            <v:group id="Group 1354" o:spid="_x0000_s7629" style="position:absolute;left:6156;top:-2558;width:565;height:2360" coordorigin="6156,-2558" coordsize="5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1355" o:spid="_x0000_s7630" style="position:absolute;left:6156;top:-2558;width:565;height:2360;visibility:visible;mso-wrap-style:square;v-text-anchor:top" coordsize="5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12xAAAANwAAAAPAAAAZHJzL2Rvd25yZXYueG1sRI9Pi8Iw&#10;FMTvC36H8ARva6qHql2jLIKwexH/gXh72zzbss1LSVKt394IgsdhZn7DzJedqcWVnK8sKxgNExDE&#10;udUVFwqOh/XnFIQPyBpry6TgTh6Wi97HHDNtb7yj6z4UIkLYZ6igDKHJpPR5SQb90DbE0btYZzBE&#10;6QqpHd4i3NRynCSpNFhxXCixoVVJ+f++NQoms3S62VSrenLCdv37dzm3W9coNeh3318gAnXhHX61&#10;f7SCNEnheSYeAbl4AAAA//8DAFBLAQItABQABgAIAAAAIQDb4fbL7gAAAIUBAAATAAAAAAAAAAAA&#10;AAAAAAAAAABbQ29udGVudF9UeXBlc10ueG1sUEsBAi0AFAAGAAgAAAAhAFr0LFu/AAAAFQEAAAsA&#10;AAAAAAAAAAAAAAAAHwEAAF9yZWxzLy5yZWxzUEsBAi0AFAAGAAgAAAAhAPgKzXbEAAAA3AAAAA8A&#10;AAAAAAAAAAAAAAAABwIAAGRycy9kb3ducmV2LnhtbFBLBQYAAAAAAwADALcAAAD4AgAAAAA=&#10;" path="m565,l,2309r41,10l80,2328r75,14l233,2354r42,6l565,xe" fillcolor="#1c3e94" stroked="f">
                <v:path arrowok="t" o:connecttype="custom" o:connectlocs="565,-2558;0,-249;41,-239;80,-230;155,-216;233,-204;275,-198;565,-2558" o:connectangles="0,0,0,0,0,0,0,0"/>
              </v:shape>
            </v:group>
            <v:group id="Group 1356" o:spid="_x0000_s7631" style="position:absolute;left:6431;top:-2558;width:2138;height:2378" coordorigin="6431,-2558" coordsize="213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1357" o:spid="_x0000_s7632" style="position:absolute;left:6431;top:-2558;width:2138;height:2378;visibility:visible;mso-wrap-style:square;v-text-anchor:top" coordsize="2138,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7yvwAAANwAAAAPAAAAZHJzL2Rvd25yZXYueG1sRE/NisIw&#10;EL4L+w5hFvamibsgUo0iQmFxD1L1AcZmbIvNpCTR1n16cxA8fnz/y/VgW3EnHxrHGqYTBYK4dKbh&#10;SsPpmI/nIEJENtg6Jg0PCrBefYyWmBnXc0H3Q6xECuGQoYY6xi6TMpQ1WQwT1xEn7uK8xZigr6Tx&#10;2Kdw28pvpWbSYsOpocaOtjWV18PNaiBVyP/8dt57hT/2L+R9sVOV1l+fw2YBItIQ3+KX+9domKm0&#10;Np1JR0CungAAAP//AwBQSwECLQAUAAYACAAAACEA2+H2y+4AAACFAQAAEwAAAAAAAAAAAAAAAAAA&#10;AAAAW0NvbnRlbnRfVHlwZXNdLnhtbFBLAQItABQABgAIAAAAIQBa9CxbvwAAABUBAAALAAAAAAAA&#10;AAAAAAAAAB8BAABfcmVscy8ucmVsc1BLAQItABQABgAIAAAAIQCMdJ7yvwAAANwAAAAPAAAAAAAA&#10;AAAAAAAAAAcCAABkcnMvZG93bnJldi54bWxQSwUGAAAAAAMAAwC3AAAA8wIAAAAA&#10;" path="m290,l,2360r125,12l248,2378r123,l492,2372r120,-12l730,2342r116,-24l960,2288r113,-35l1183,2211r108,-47l1397,2112r103,-58l1600,1990r97,-69l1792,1847r91,-80l1971,1682r85,-90l2137,1496,290,xe" fillcolor="#a1a1a4" stroked="f">
                <v:path arrowok="t" o:connecttype="custom" o:connectlocs="290,-2558;0,-198;125,-186;248,-180;371,-180;492,-186;612,-198;730,-216;846,-240;960,-270;1073,-305;1183,-347;1291,-394;1397,-446;1500,-504;1600,-568;1697,-637;1792,-711;1883,-791;1971,-876;2056,-966;2137,-1062;290,-2558" o:connectangles="0,0,0,0,0,0,0,0,0,0,0,0,0,0,0,0,0,0,0,0,0,0,0"/>
              </v:shape>
            </v:group>
            <v:group id="Group 1358" o:spid="_x0000_s7633" style="position:absolute;left:6721;top:-2558;width:2016;height:1488" coordorigin="6721,-2558" coordsize="201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359" o:spid="_x0000_s7634" style="position:absolute;left:6721;top:-2558;width:2016;height:1488;visibility:visible;mso-wrap-style:square;v-text-anchor:top" coordsize="201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LOwQAAANwAAAAPAAAAZHJzL2Rvd25yZXYueG1sRE+7bsIw&#10;FN2R+AfrInUDB4ZQBQxC5VE6VU1BrFfxJY4aX0e2gfD39VCp49F5L9e9bcWdfGgcK5hOMhDEldMN&#10;1wpO3/vxK4gQkTW2jknBkwKsV8PBEgvtHvxF9zLWIoVwKFCBibErpAyVIYth4jrixF2dtxgT9LXU&#10;Hh8p3LZylmW5tNhwajDY0Zuh6qe8WQX+SYd3c9F2u439/DPPuvNu/6HUy6jfLEBE6uO/+M991Ary&#10;aZqfzqQjIFe/AAAA//8DAFBLAQItABQABgAIAAAAIQDb4fbL7gAAAIUBAAATAAAAAAAAAAAAAAAA&#10;AAAAAABbQ29udGVudF9UeXBlc10ueG1sUEsBAi0AFAAGAAgAAAAhAFr0LFu/AAAAFQEAAAsAAAAA&#10;AAAAAAAAAAAAHwEAAF9yZWxzLy5yZWxzUEsBAi0AFAAGAAgAAAAhAMBfos7BAAAA3AAAAA8AAAAA&#10;AAAAAAAAAAAABwIAAGRycy9kb3ducmV2LnhtbFBLBQYAAAAAAwADALcAAAD1AgAAAAA=&#10;" path="m,l1854,1488r13,-17l1880,1455r47,-62l1971,1329r33,-51l2016,1260,,xe" fillcolor="#0067b1" stroked="f">
                <v:path arrowok="t" o:connecttype="custom" o:connectlocs="0,-2558;1854,-1070;1867,-1087;1880,-1103;1927,-1165;1971,-1229;2004,-1280;2016,-1298;0,-2558" o:connectangles="0,0,0,0,0,0,0,0,0"/>
              </v:shape>
            </v:group>
            <v:group id="Group 1360" o:spid="_x0000_s7635" style="position:absolute;left:6721;top:-2558;width:2360;height:1260" coordorigin="6721,-2558" coordsize="23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361" o:spid="_x0000_s7636" style="position:absolute;left:6721;top:-2558;width:2360;height:1260;visibility:visible;mso-wrap-style:square;v-text-anchor:top" coordsize="23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kxxQAAANwAAAAPAAAAZHJzL2Rvd25yZXYueG1sRI9PawIx&#10;EMXvBb9DGKG3ml0LUlejiCIttAf/XbwNm3GzuJmsSdTtt28EocfHm/d786bzzjbiRj7UjhXkgwwE&#10;cel0zZWCw3799gEiRGSNjWNS8EsB5rPeyxQL7e68pdsuViJBOBSowMTYFlKG0pDFMHAtcfJOzluM&#10;SfpKao/3BLeNHGbZSFqsOTUYbGlpqDzvrja9YX7K04o/jxu58e/d4vK9z8deqdd+t5iAiNTF/+Nn&#10;+ksrGOVDeIxJBJCzPwAAAP//AwBQSwECLQAUAAYACAAAACEA2+H2y+4AAACFAQAAEwAAAAAAAAAA&#10;AAAAAAAAAAAAW0NvbnRlbnRfVHlwZXNdLnhtbFBLAQItABQABgAIAAAAIQBa9CxbvwAAABUBAAAL&#10;AAAAAAAAAAAAAAAAAB8BAABfcmVscy8ucmVsc1BLAQItABQABgAIAAAAIQC8zIkxxQAAANwAAAAP&#10;AAAAAAAAAAAAAAAAAAcCAABkcnMvZG93bnJldi54bWxQSwUGAAAAAAMAAwC3AAAA+QIAAAAA&#10;" path="m,l2016,1260r28,-47l2071,1167r51,-93l2167,982r41,-93l2244,795r31,-96l2302,602r23,-101l2344,397r15,-107l,xe" fillcolor="#47c3d3" stroked="f">
                <v:path arrowok="t" o:connecttype="custom" o:connectlocs="0,-2558;2016,-1298;2044,-1345;2071,-1391;2122,-1484;2167,-1576;2208,-1669;2244,-1763;2275,-1859;2302,-1956;2325,-2057;2344,-2161;2359,-2268;0,-2558" o:connectangles="0,0,0,0,0,0,0,0,0,0,0,0,0,0"/>
              </v:shape>
            </v:group>
            <v:group id="Group 1362" o:spid="_x0000_s7637" style="position:absolute;left:6721;top:-4086;width:2379;height:1818" coordorigin="6721,-4086" coordsize="2379,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363" o:spid="_x0000_s7638" style="position:absolute;left:6721;top:-4086;width:2379;height:1818;visibility:visible;mso-wrap-style:square;v-text-anchor:top" coordsize="2379,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b2xQAAANwAAAAPAAAAZHJzL2Rvd25yZXYueG1sRI9Ba8JA&#10;FITvhf6H5RW8lLpRSmijq5SiYL2Isd4f2ecmuPs2ZNck/vtuodDjMDPfMMv16KzoqQuNZwWzaQaC&#10;uPK6YaPg+7R9eQMRIrJG65kU3CnAevX4sMRC+4GP1JfRiAThUKCCOsa2kDJUNTkMU98SJ+/iO4cx&#10;yc5I3eGQ4M7KeZbl0mHDaaHGlj5rqq7lzSnY2mFvdvnz4XD6Opv+vdxUdr9RavI0fixARBrjf/iv&#10;vdMK8tkr/J5JR0CufgAAAP//AwBQSwECLQAUAAYACAAAACEA2+H2y+4AAACFAQAAEwAAAAAAAAAA&#10;AAAAAAAAAAAAW0NvbnRlbnRfVHlwZXNdLnhtbFBLAQItABQABgAIAAAAIQBa9CxbvwAAABUBAAAL&#10;AAAAAAAAAAAAAAAAAB8BAABfcmVscy8ucmVsc1BLAQItABQABgAIAAAAIQA1Psb2xQAAANwAAAAP&#10;AAAAAAAAAAAAAAAAAAcCAABkcnMvZG93bnJldi54bWxQSwUGAAAAAAMAAwC3AAAA+QIAAAAA&#10;" path="m1821,l,1528r2359,290l2370,1717r6,-100l2379,1517r-2,-98l2372,1322r-9,-97l2349,1130r-17,-94l2311,943r-25,-92l2257,760r-33,-89l2187,583r-41,-87l2102,410r-49,-85l2001,242r-56,-82l1885,79,1821,xe" fillcolor="#1d1060" stroked="f">
                <v:path arrowok="t" o:connecttype="custom" o:connectlocs="1821,-4086;0,-2558;2359,-2268;2370,-2369;2376,-2469;2379,-2569;2377,-2667;2372,-2764;2363,-2861;2349,-2956;2332,-3050;2311,-3143;2286,-3235;2257,-3326;2224,-3415;2187,-3503;2146,-3590;2102,-3676;2053,-3761;2001,-3844;1945,-3926;1885,-4007;1821,-4086" o:connectangles="0,0,0,0,0,0,0,0,0,0,0,0,0,0,0,0,0,0,0,0,0,0,0"/>
              </v:shape>
            </v:group>
            <v:group id="Group 1364" o:spid="_x0000_s7639" style="position:absolute;left:6721;top:-4935;width:1821;height:2378" coordorigin="6721,-4935" coordsize="182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365" o:spid="_x0000_s7640" style="position:absolute;left:6721;top:-4935;width:1821;height:2378;visibility:visible;mso-wrap-style:square;v-text-anchor:top" coordsize="182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NBxAAAANwAAAAPAAAAZHJzL2Rvd25yZXYueG1sRI9Bi8Iw&#10;FITvwv6H8ARvmiq7RatRRJAVBHHten80z7bYvHSbqNVfvxEEj8PMfMPMFq2pxJUaV1pWMBxEIIgz&#10;q0vOFfym6/4YhPPIGivLpOBODhbzj84ME21v/EPXg89FgLBLUEHhfZ1I6bKCDLqBrYmDd7KNQR9k&#10;k0vd4C3ATSVHURRLgyWHhQJrWhWUnQ8Xo8CY7US7r3T//Xd8jJbR5+WRjndK9brtcgrCU+vf4Vd7&#10;oxXEwxieZ8IRkPN/AAAA//8DAFBLAQItABQABgAIAAAAIQDb4fbL7gAAAIUBAAATAAAAAAAAAAAA&#10;AAAAAAAAAABbQ29udGVudF9UeXBlc10ueG1sUEsBAi0AFAAGAAgAAAAhAFr0LFu/AAAAFQEAAAsA&#10;AAAAAAAAAAAAAAAAHwEAAF9yZWxzLy5yZWxzUEsBAi0AFAAGAAgAAAAhAM5AQ0HEAAAA3AAAAA8A&#10;AAAAAAAAAAAAAAAABwIAAGRycy9kb3ducmV2LnhtbFBLBQYAAAAAAwADALcAAAD4AgAAAAA=&#10;" path="m,l,2377,1821,849r-72,-82l1675,689r-76,-74l1521,545r-81,-66l1358,418r-84,-58l1187,307r-88,-49l1009,214,917,173,822,137,726,105,628,77,528,54,426,34,322,19,217,9,109,2,,xe" fillcolor="#00aeef" stroked="f">
                <v:path arrowok="t" o:connecttype="custom" o:connectlocs="0,-4935;0,-2558;1821,-4086;1749,-4168;1675,-4246;1599,-4320;1521,-4390;1440,-4456;1358,-4517;1274,-4575;1187,-4628;1099,-4677;1009,-4721;917,-4762;822,-4798;726,-4830;628,-4858;528,-4881;426,-4901;322,-4916;217,-4926;109,-4933;0,-4935" o:connectangles="0,0,0,0,0,0,0,0,0,0,0,0,0,0,0,0,0,0,0,0,0,0,0"/>
              </v:shape>
            </v:group>
            <w10:wrap anchorx="page"/>
          </v:group>
        </w:pict>
      </w:r>
    </w:p>
    <w:p w14:paraId="6B1A07F2" w14:textId="77777777" w:rsidR="001B21D4" w:rsidRDefault="001B21D4" w:rsidP="001B21D4">
      <w:pPr>
        <w:rPr>
          <w:rFonts w:ascii="Open Sans" w:eastAsia="Open Sans" w:hAnsi="Open Sans" w:cs="Open Sans"/>
          <w:b/>
          <w:bCs/>
          <w:sz w:val="20"/>
          <w:szCs w:val="20"/>
        </w:rPr>
      </w:pPr>
    </w:p>
    <w:p w14:paraId="60AFBFAE" w14:textId="01CB96D3" w:rsidR="001B21D4" w:rsidRDefault="001B21D4" w:rsidP="001B21D4">
      <w:pPr>
        <w:rPr>
          <w:rFonts w:ascii="Open Sans" w:eastAsia="Open Sans" w:hAnsi="Open Sans" w:cs="Open Sans"/>
          <w:b/>
          <w:bCs/>
          <w:sz w:val="20"/>
          <w:szCs w:val="20"/>
        </w:rPr>
      </w:pPr>
    </w:p>
    <w:p w14:paraId="51595E49" w14:textId="77777777" w:rsidR="001B21D4" w:rsidRDefault="001B21D4" w:rsidP="001B21D4">
      <w:pPr>
        <w:rPr>
          <w:rFonts w:ascii="Open Sans" w:eastAsia="Open Sans" w:hAnsi="Open Sans" w:cs="Open Sans"/>
          <w:b/>
          <w:bCs/>
          <w:sz w:val="20"/>
          <w:szCs w:val="20"/>
        </w:rPr>
      </w:pPr>
    </w:p>
    <w:p w14:paraId="6C82FBD2" w14:textId="77777777" w:rsidR="001B21D4" w:rsidRDefault="001B21D4" w:rsidP="001B21D4">
      <w:pPr>
        <w:rPr>
          <w:rFonts w:ascii="Open Sans" w:eastAsia="Open Sans" w:hAnsi="Open Sans" w:cs="Open Sans"/>
          <w:b/>
          <w:bCs/>
          <w:sz w:val="20"/>
          <w:szCs w:val="20"/>
        </w:rPr>
      </w:pPr>
    </w:p>
    <w:p w14:paraId="7803974E" w14:textId="77777777" w:rsidR="001B21D4" w:rsidRDefault="001B21D4" w:rsidP="001B21D4">
      <w:pPr>
        <w:rPr>
          <w:rFonts w:ascii="Open Sans" w:eastAsia="Open Sans" w:hAnsi="Open Sans" w:cs="Open Sans"/>
          <w:b/>
          <w:bCs/>
          <w:sz w:val="20"/>
          <w:szCs w:val="20"/>
        </w:rPr>
      </w:pPr>
    </w:p>
    <w:p w14:paraId="3CD07A75" w14:textId="77777777" w:rsidR="001B21D4" w:rsidRDefault="001B21D4" w:rsidP="001B21D4">
      <w:pPr>
        <w:rPr>
          <w:rFonts w:ascii="Open Sans" w:eastAsia="Open Sans" w:hAnsi="Open Sans" w:cs="Open Sans"/>
          <w:b/>
          <w:bCs/>
          <w:sz w:val="20"/>
          <w:szCs w:val="20"/>
        </w:rPr>
      </w:pPr>
    </w:p>
    <w:p w14:paraId="24F69C5E" w14:textId="77777777" w:rsidR="001B21D4" w:rsidRDefault="001B21D4" w:rsidP="001B21D4">
      <w:pPr>
        <w:rPr>
          <w:rFonts w:ascii="Open Sans" w:eastAsia="Open Sans" w:hAnsi="Open Sans" w:cs="Open Sans"/>
          <w:b/>
          <w:bCs/>
          <w:sz w:val="20"/>
          <w:szCs w:val="20"/>
        </w:rPr>
      </w:pPr>
    </w:p>
    <w:p w14:paraId="23D98F07" w14:textId="77777777" w:rsidR="001B21D4" w:rsidRDefault="001B21D4" w:rsidP="001B21D4">
      <w:pPr>
        <w:rPr>
          <w:rFonts w:ascii="Open Sans" w:eastAsia="Open Sans" w:hAnsi="Open Sans" w:cs="Open Sans"/>
          <w:b/>
          <w:bCs/>
          <w:sz w:val="20"/>
          <w:szCs w:val="20"/>
        </w:rPr>
      </w:pPr>
    </w:p>
    <w:p w14:paraId="6C50C0F4" w14:textId="77777777" w:rsidR="001B21D4" w:rsidRDefault="001B21D4" w:rsidP="001B21D4">
      <w:pPr>
        <w:rPr>
          <w:rFonts w:ascii="Open Sans" w:eastAsia="Open Sans" w:hAnsi="Open Sans" w:cs="Open Sans"/>
          <w:b/>
          <w:bCs/>
          <w:sz w:val="20"/>
          <w:szCs w:val="20"/>
        </w:rPr>
      </w:pPr>
    </w:p>
    <w:p w14:paraId="7107406E" w14:textId="77777777" w:rsidR="001B21D4" w:rsidRDefault="001B21D4" w:rsidP="001B21D4">
      <w:pPr>
        <w:rPr>
          <w:rFonts w:ascii="Open Sans" w:eastAsia="Open Sans" w:hAnsi="Open Sans" w:cs="Open Sans"/>
          <w:b/>
          <w:bCs/>
          <w:sz w:val="20"/>
          <w:szCs w:val="20"/>
        </w:rPr>
      </w:pPr>
    </w:p>
    <w:p w14:paraId="3E3FBC77" w14:textId="77777777" w:rsidR="001B21D4" w:rsidRDefault="001B21D4" w:rsidP="001B21D4">
      <w:pPr>
        <w:rPr>
          <w:rFonts w:ascii="Open Sans" w:eastAsia="Open Sans" w:hAnsi="Open Sans" w:cs="Open Sans"/>
          <w:b/>
          <w:bCs/>
          <w:sz w:val="20"/>
          <w:szCs w:val="20"/>
        </w:rPr>
      </w:pPr>
    </w:p>
    <w:p w14:paraId="2E2DE87D" w14:textId="77777777" w:rsidR="001B21D4" w:rsidRDefault="001B21D4" w:rsidP="001B21D4">
      <w:pPr>
        <w:rPr>
          <w:rFonts w:ascii="Open Sans" w:eastAsia="Open Sans" w:hAnsi="Open Sans" w:cs="Open Sans"/>
          <w:b/>
          <w:bCs/>
          <w:sz w:val="20"/>
          <w:szCs w:val="20"/>
        </w:rPr>
      </w:pPr>
    </w:p>
    <w:p w14:paraId="323CD349" w14:textId="77777777" w:rsidR="001B21D4" w:rsidRDefault="001B21D4" w:rsidP="001B21D4">
      <w:pPr>
        <w:rPr>
          <w:rFonts w:ascii="Open Sans" w:eastAsia="Open Sans" w:hAnsi="Open Sans" w:cs="Open Sans"/>
          <w:b/>
          <w:bCs/>
          <w:sz w:val="20"/>
          <w:szCs w:val="20"/>
        </w:rPr>
      </w:pPr>
    </w:p>
    <w:p w14:paraId="6282631F" w14:textId="77777777" w:rsidR="001B21D4" w:rsidRDefault="001B21D4" w:rsidP="001B21D4">
      <w:pPr>
        <w:rPr>
          <w:rFonts w:ascii="Open Sans" w:eastAsia="Open Sans" w:hAnsi="Open Sans" w:cs="Open Sans"/>
          <w:b/>
          <w:bCs/>
          <w:sz w:val="20"/>
          <w:szCs w:val="20"/>
        </w:rPr>
      </w:pPr>
    </w:p>
    <w:p w14:paraId="3F2180AA" w14:textId="77777777" w:rsidR="001B21D4" w:rsidRDefault="001B21D4" w:rsidP="001B21D4">
      <w:pPr>
        <w:rPr>
          <w:rFonts w:ascii="Open Sans" w:eastAsia="Open Sans" w:hAnsi="Open Sans" w:cs="Open Sans"/>
          <w:b/>
          <w:bCs/>
          <w:sz w:val="20"/>
          <w:szCs w:val="20"/>
        </w:rPr>
      </w:pPr>
    </w:p>
    <w:p w14:paraId="0351E2E3" w14:textId="77777777" w:rsidR="001B21D4" w:rsidRDefault="001B21D4" w:rsidP="001B21D4">
      <w:pPr>
        <w:rPr>
          <w:rFonts w:ascii="Open Sans" w:eastAsia="Open Sans" w:hAnsi="Open Sans" w:cs="Open Sans"/>
          <w:b/>
          <w:bCs/>
          <w:sz w:val="20"/>
          <w:szCs w:val="20"/>
        </w:rPr>
      </w:pPr>
    </w:p>
    <w:p w14:paraId="7779CBDE" w14:textId="77777777" w:rsidR="001B21D4" w:rsidRDefault="001B21D4" w:rsidP="001B21D4">
      <w:pPr>
        <w:rPr>
          <w:rFonts w:ascii="Open Sans" w:eastAsia="Open Sans" w:hAnsi="Open Sans" w:cs="Open Sans"/>
          <w:b/>
          <w:bCs/>
          <w:sz w:val="20"/>
          <w:szCs w:val="20"/>
        </w:rPr>
      </w:pPr>
    </w:p>
    <w:p w14:paraId="168F06B4" w14:textId="77777777" w:rsidR="001B21D4" w:rsidRDefault="001B21D4" w:rsidP="001B21D4">
      <w:pPr>
        <w:spacing w:before="6"/>
        <w:rPr>
          <w:rFonts w:ascii="Open Sans" w:eastAsia="Open Sans" w:hAnsi="Open Sans" w:cs="Open Sans"/>
          <w:b/>
          <w:bCs/>
          <w:sz w:val="20"/>
          <w:szCs w:val="20"/>
        </w:rPr>
      </w:pPr>
    </w:p>
    <w:p w14:paraId="0800E5F6" w14:textId="46DDCDD1" w:rsidR="001B21D4" w:rsidRDefault="006B4CCD" w:rsidP="001B21D4">
      <w:pPr>
        <w:spacing w:line="240" w:lineRule="exact"/>
        <w:ind w:left="112" w:right="388"/>
        <w:rPr>
          <w:rFonts w:ascii="Arial Black" w:eastAsia="Arial Black" w:hAnsi="Arial Black" w:cs="Arial Black"/>
          <w:sz w:val="18"/>
          <w:szCs w:val="18"/>
        </w:rPr>
      </w:pPr>
      <w:r>
        <w:rPr>
          <w:noProof/>
        </w:rPr>
        <w:pict w14:anchorId="15D27BA3">
          <v:group id="Group 617" o:spid="_x0000_s7613" style="position:absolute;left:0;text-align:left;margin-left:212.15pt;margin-top:-269.4pt;width:.1pt;height:669pt;z-index:503032776;mso-position-horizontal-relative:page" coordorigin="4243,-5388" coordsize="2,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8GHagMAAPsHAAAOAAAAZHJzL2Uyb0RvYy54bWykVduO2zYQfQ/QfyD42MArydL6Iqw2CHxZ&#10;BEjbANl+AE1RF1QiFZK2vAn67x0OJVu7SZsg9QM91AxnzpwZDu/enNuGnIQ2tZIZjW5CSoTkKq9l&#10;mdE/H/ezFSXGMpmzRkmR0Sdh6Jv7X17d9V0q5qpSTS40ASfSpH2X0craLg0CwyvRMnOjOiFBWSjd&#10;MgtbXQa5Zj14b5tgHoaLoFc677Tiwhj4uvVKeo/+i0Jw+0dRGGFJk1HAZnHVuB7cGtzfsbTUrKtq&#10;PsBgP4GiZbWEoBdXW2YZOer6K1dtzbUyqrA3XLWBKoqaC8wBsonCF9k8aHXsMJcy7cvuQhNQ+4Kn&#10;n3bLfz990KTOM7qIlpRI1kKRMC5xH4CevitTsHrQ3cfug/Y5gvhe8b8MqIOXercvvTE59L+pHByy&#10;o1VIz7nQrXMBiZMzVuHpUgVxtoTDx2i+hEpxUKyS9SIOhyLxCirpDiXzJKYE1LPbeLXyFeTVbjg9&#10;90ejOF7hwYClPigCHYC5rKDfzJVS8/8o/VixTmCljCPrQil0v6d0r4VwXUyiOEFcDgBYjpyaKaET&#10;jTMzwPt3qfwWKyOj/8oJS/nR2AehsCjs9N5YfyFykLDU+YD/EUpStA3cjdczEhKk3q/DFboYRqPh&#10;r8FgVkHSQzXgglwMAdXE43K9jr7tEIrt7cAhWk38QXXLESurRvj8LAf8IBHmRlGI7dcpc227x8hB&#10;Bw9g5HL9T9t4auvPDCE0zJiX00VTAtPl4KnpmHXIXAgnkgpaHPlwX1p1Eo8KdfYKbezcq7aRX1uB&#10;l+V6wOX1AMyFwKwuYR3aSZWl2tdNg2VuJOkzGkfLW2THqKbOndLBMbo8bBpNTgwm5zyO9vMR1DMz&#10;rY4yR2eVYPlukC2rGy9D8AbZhV4cSHBdiaPxyzpc71a7VTJL5ovdLAm329nb/SaZLfYAaRtvN5tt&#10;9LeDFiVpVee5kA7dOKaj5Mfu7PBg+AF7GdTPsniW7B5/A68Ts+A5DCQZchn/MTsYMv6++glzUPkT&#10;3F2t/LsD7yQIldKfKenhzcmo+XRkWlDSvJMwgdZRAsOBWNwkt0ugnOip5jDVMMnBVUYthRZ34sb6&#10;h+3Y6bqsIFKEZZXqLYzfonZXG/F5VMMGhiBK+MJgLsNr6J6w6R6trm/2/T8AAAD//wMAUEsDBBQA&#10;BgAIAAAAIQDRrImr4wAAAAwBAAAPAAAAZHJzL2Rvd25yZXYueG1sTI9NT8JAEIbvJv6HzZh4g+0H&#10;VajdEkLUEyERTIy3pR3ahu5s013a8u8dT3qcmSfvPG+2nkwrBuxdY0lBOA9AIBW2bKhS8Hl8my1B&#10;OK+p1K0lVHBDB+v8/i7TaWlH+sDh4CvBIeRSraD2vkuldEWNRru57ZD4dra90Z7HvpJlr0cON62M&#10;guBJGt0Qf6h1h9sai8vhahS8j3rcxOHrsLuct7fvY7L/2oWo1OPDtHkB4XHyfzD86rM65Ox0slcq&#10;nWgVLKJFzKiCWRIvuQQjvEpAnBQ8r1YRyDyT/0vkPwAAAP//AwBQSwECLQAUAAYACAAAACEAtoM4&#10;kv4AAADhAQAAEwAAAAAAAAAAAAAAAAAAAAAAW0NvbnRlbnRfVHlwZXNdLnhtbFBLAQItABQABgAI&#10;AAAAIQA4/SH/1gAAAJQBAAALAAAAAAAAAAAAAAAAAC8BAABfcmVscy8ucmVsc1BLAQItABQABgAI&#10;AAAAIQC598GHagMAAPsHAAAOAAAAAAAAAAAAAAAAAC4CAABkcnMvZTJvRG9jLnhtbFBLAQItABQA&#10;BgAIAAAAIQDRrImr4wAAAAwBAAAPAAAAAAAAAAAAAAAAAMQFAABkcnMvZG93bnJldi54bWxQSwUG&#10;AAAAAAQABADzAAAA1AYAAAAA&#10;">
            <v:shape id="Freeform 1340" o:spid="_x0000_s7614" style="position:absolute;left:4243;top:-5388;width:2;height:13380;visibility:visible;mso-wrap-style:square;v-text-anchor:top" coordsize="2,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FqwAAAANwAAAAPAAAAZHJzL2Rvd25yZXYueG1sRE/NasJA&#10;EL4X+g7LCF5K3aigJXWVtiLWo7EPMGTHJCQ7u81uNb69cxB6/Pj+V5vBdepCfWw8G5hOMlDEpbcN&#10;VwZ+TrvXN1AxIVvsPJOBG0XYrJ+fVphbf+UjXYpUKQnhmKOBOqWQax3LmhzGiQ/Ewp197zAJ7Ctt&#10;e7xKuOv0LMsW2mHD0lBjoK+ayrb4c9L7G06fy/YY+JAd5kVr5y+43RszHg0f76ASDelf/HB/WwOL&#10;qayVM3IE9PoOAAD//wMAUEsBAi0AFAAGAAgAAAAhANvh9svuAAAAhQEAABMAAAAAAAAAAAAAAAAA&#10;AAAAAFtDb250ZW50X1R5cGVzXS54bWxQSwECLQAUAAYACAAAACEAWvQsW78AAAAVAQAACwAAAAAA&#10;AAAAAAAAAAAfAQAAX3JlbHMvLnJlbHNQSwECLQAUAAYACAAAACEAcQ3hasAAAADcAAAADwAAAAAA&#10;AAAAAAAAAAAHAgAAZHJzL2Rvd25yZXYueG1sUEsFBgAAAAADAAMAtwAAAPQCAAAAAA==&#10;" path="m,l,13379e" filled="f" strokecolor="#231f20" strokeweight=".25pt">
              <v:path arrowok="t" o:connecttype="custom" o:connectlocs="0,-5388;0,7991" o:connectangles="0,0"/>
            </v:shape>
            <w10:wrap anchorx="page"/>
          </v:group>
        </w:pict>
      </w:r>
      <w:r w:rsidR="001B21D4">
        <w:rPr>
          <w:rFonts w:ascii="Arial Black"/>
          <w:b/>
          <w:color w:val="47C3D3"/>
          <w:sz w:val="18"/>
        </w:rPr>
        <w:t>Staitistic</w:t>
      </w:r>
      <w:r w:rsidR="001B21D4">
        <w:rPr>
          <w:rFonts w:ascii="Arial Black"/>
          <w:b/>
          <w:color w:val="47C3D3"/>
          <w:sz w:val="18"/>
        </w:rPr>
        <w:t>í</w:t>
      </w:r>
      <w:r w:rsidR="001B21D4">
        <w:rPr>
          <w:rFonts w:ascii="Arial Black"/>
          <w:b/>
          <w:color w:val="47C3D3"/>
          <w:sz w:val="18"/>
        </w:rPr>
        <w:t xml:space="preserve"> Ar L</w:t>
      </w:r>
      <w:r w:rsidR="001B21D4">
        <w:rPr>
          <w:rFonts w:ascii="Arial Black"/>
          <w:b/>
          <w:color w:val="47C3D3"/>
          <w:sz w:val="18"/>
        </w:rPr>
        <w:t>í</w:t>
      </w:r>
      <w:r w:rsidR="001B21D4">
        <w:rPr>
          <w:rFonts w:ascii="Arial Black"/>
          <w:b/>
          <w:color w:val="47C3D3"/>
          <w:sz w:val="18"/>
        </w:rPr>
        <w:t>ne</w:t>
      </w:r>
      <w:r w:rsidR="001B21D4">
        <w:rPr>
          <w:rFonts w:ascii="Arial Black"/>
          <w:b/>
          <w:sz w:val="18"/>
        </w:rPr>
        <w:t xml:space="preserve"> </w:t>
      </w:r>
      <w:r w:rsidR="001B21D4">
        <w:rPr>
          <w:rFonts w:ascii="Arial Black"/>
          <w:b/>
          <w:color w:val="231F20"/>
          <w:sz w:val="18"/>
        </w:rPr>
        <w:t>Su</w:t>
      </w:r>
      <w:r w:rsidR="001B21D4">
        <w:rPr>
          <w:rFonts w:ascii="Arial Black"/>
          <w:b/>
          <w:color w:val="231F20"/>
          <w:sz w:val="18"/>
        </w:rPr>
        <w:t>í</w:t>
      </w:r>
      <w:r w:rsidR="001B21D4">
        <w:rPr>
          <w:rFonts w:ascii="Arial Black"/>
          <w:b/>
          <w:color w:val="231F20"/>
          <w:sz w:val="18"/>
        </w:rPr>
        <w:t>omh Gr</w:t>
      </w:r>
      <w:r w:rsidR="001B21D4">
        <w:rPr>
          <w:rFonts w:ascii="Arial Black"/>
          <w:b/>
          <w:color w:val="231F20"/>
          <w:sz w:val="18"/>
        </w:rPr>
        <w:t>é</w:t>
      </w:r>
      <w:r w:rsidR="001B21D4">
        <w:rPr>
          <w:rFonts w:ascii="Arial Black"/>
          <w:b/>
          <w:color w:val="231F20"/>
          <w:sz w:val="18"/>
        </w:rPr>
        <w:t>as</w:t>
      </w:r>
      <w:r w:rsidR="001B21D4">
        <w:rPr>
          <w:rFonts w:ascii="Arial Black"/>
          <w:b/>
          <w:color w:val="231F20"/>
          <w:sz w:val="18"/>
        </w:rPr>
        <w:t>á</w:t>
      </w:r>
      <w:r w:rsidR="001B21D4">
        <w:rPr>
          <w:rFonts w:ascii="Arial Black"/>
          <w:b/>
          <w:color w:val="231F20"/>
          <w:sz w:val="18"/>
        </w:rPr>
        <w:t>in</w:t>
      </w:r>
    </w:p>
    <w:p w14:paraId="2582B52F" w14:textId="77777777" w:rsidR="001B21D4" w:rsidRDefault="001B21D4" w:rsidP="001B21D4">
      <w:pPr>
        <w:pStyle w:val="BodyText"/>
        <w:numPr>
          <w:ilvl w:val="0"/>
          <w:numId w:val="11"/>
        </w:numPr>
        <w:tabs>
          <w:tab w:val="left" w:pos="283"/>
        </w:tabs>
        <w:spacing w:line="222" w:lineRule="exact"/>
        <w:ind w:left="282" w:hanging="170"/>
      </w:pPr>
      <w:r>
        <w:rPr>
          <w:color w:val="231F20"/>
        </w:rPr>
        <w:t>3,486,890 Amhairc ar Leathanaigh Ghréasáin</w:t>
      </w:r>
    </w:p>
    <w:p w14:paraId="226D8300" w14:textId="77777777" w:rsidR="001B21D4" w:rsidRDefault="001B21D4" w:rsidP="001B21D4">
      <w:pPr>
        <w:pStyle w:val="BodyText"/>
        <w:spacing w:line="236" w:lineRule="exact"/>
        <w:ind w:left="112"/>
      </w:pPr>
      <w:r>
        <w:rPr>
          <w:i/>
          <w:color w:val="231F20"/>
        </w:rPr>
        <w:t>•</w:t>
      </w:r>
      <w:r>
        <w:rPr>
          <w:color w:val="231F20"/>
        </w:rPr>
        <w:t xml:space="preserve"> 1,402,702 Cuairt</w:t>
      </w:r>
    </w:p>
    <w:p w14:paraId="5E474FF2" w14:textId="77777777" w:rsidR="001B21D4" w:rsidRDefault="001B21D4" w:rsidP="001B21D4">
      <w:pPr>
        <w:spacing w:before="12"/>
        <w:rPr>
          <w:rFonts w:ascii="Open Sans" w:eastAsia="Open Sans" w:hAnsi="Open Sans" w:cs="Open Sans"/>
          <w:sz w:val="15"/>
          <w:szCs w:val="15"/>
        </w:rPr>
      </w:pPr>
    </w:p>
    <w:p w14:paraId="70D2D28C" w14:textId="77777777" w:rsidR="001B21D4" w:rsidRDefault="001B21D4" w:rsidP="001B21D4">
      <w:pPr>
        <w:pStyle w:val="Heading5"/>
        <w:spacing w:line="243" w:lineRule="exact"/>
        <w:ind w:left="112"/>
        <w:rPr>
          <w:b w:val="0"/>
          <w:bCs w:val="0"/>
        </w:rPr>
      </w:pPr>
      <w:r>
        <w:rPr>
          <w:color w:val="231F20"/>
        </w:rPr>
        <w:t>Podchraoladh</w:t>
      </w:r>
    </w:p>
    <w:p w14:paraId="62E44AAE" w14:textId="77777777" w:rsidR="001B21D4" w:rsidRDefault="001B21D4" w:rsidP="001B21D4">
      <w:pPr>
        <w:pStyle w:val="BodyText"/>
        <w:spacing w:line="234" w:lineRule="exact"/>
        <w:ind w:left="112"/>
      </w:pPr>
      <w:r>
        <w:rPr>
          <w:i/>
          <w:color w:val="231F20"/>
        </w:rPr>
        <w:t>•</w:t>
      </w:r>
      <w:r>
        <w:rPr>
          <w:color w:val="231F20"/>
        </w:rPr>
        <w:t xml:space="preserve"> 214,737 Radharc</w:t>
      </w:r>
    </w:p>
    <w:p w14:paraId="6B11DEEF" w14:textId="77777777" w:rsidR="001B21D4" w:rsidRDefault="001B21D4" w:rsidP="001B21D4">
      <w:pPr>
        <w:spacing w:before="12"/>
        <w:rPr>
          <w:rFonts w:ascii="Open Sans" w:eastAsia="Open Sans" w:hAnsi="Open Sans" w:cs="Open Sans"/>
          <w:sz w:val="15"/>
          <w:szCs w:val="15"/>
        </w:rPr>
      </w:pPr>
    </w:p>
    <w:p w14:paraId="27A25BFB" w14:textId="77777777" w:rsidR="001B21D4" w:rsidRDefault="001B21D4" w:rsidP="001B21D4">
      <w:pPr>
        <w:pStyle w:val="Heading5"/>
        <w:spacing w:line="250" w:lineRule="exact"/>
        <w:ind w:left="112"/>
        <w:rPr>
          <w:b w:val="0"/>
          <w:bCs w:val="0"/>
        </w:rPr>
      </w:pPr>
      <w:r>
        <w:rPr>
          <w:color w:val="231F20"/>
        </w:rPr>
        <w:t>Twitter</w:t>
      </w:r>
    </w:p>
    <w:p w14:paraId="1AAF680E" w14:textId="77777777" w:rsidR="001B21D4" w:rsidRDefault="001B21D4" w:rsidP="001B21D4">
      <w:pPr>
        <w:spacing w:line="232" w:lineRule="exact"/>
        <w:ind w:left="112"/>
        <w:rPr>
          <w:rFonts w:ascii="Open Sans" w:eastAsia="Open Sans" w:hAnsi="Open Sans" w:cs="Open Sans"/>
          <w:sz w:val="18"/>
          <w:szCs w:val="18"/>
        </w:rPr>
      </w:pPr>
      <w:r>
        <w:rPr>
          <w:rFonts w:ascii="Open Sans"/>
          <w:i/>
          <w:color w:val="231F20"/>
          <w:sz w:val="18"/>
        </w:rPr>
        <w:t>@fi</w:t>
      </w:r>
    </w:p>
    <w:p w14:paraId="56379995" w14:textId="77777777" w:rsidR="001B21D4" w:rsidRDefault="001B21D4" w:rsidP="001B21D4">
      <w:pPr>
        <w:pStyle w:val="BodyText"/>
        <w:numPr>
          <w:ilvl w:val="0"/>
          <w:numId w:val="11"/>
        </w:numPr>
        <w:tabs>
          <w:tab w:val="left" w:pos="283"/>
        </w:tabs>
        <w:spacing w:line="227" w:lineRule="exact"/>
        <w:ind w:left="282" w:hanging="170"/>
      </w:pPr>
      <w:r>
        <w:rPr>
          <w:color w:val="231F20"/>
        </w:rPr>
        <w:t>13,195 leantóir</w:t>
      </w:r>
    </w:p>
    <w:p w14:paraId="2E0BC152" w14:textId="77777777" w:rsidR="001B21D4" w:rsidRDefault="001B21D4" w:rsidP="001B21D4">
      <w:pPr>
        <w:pStyle w:val="BodyText"/>
        <w:spacing w:line="227" w:lineRule="exact"/>
        <w:ind w:left="112"/>
      </w:pPr>
      <w:r>
        <w:rPr>
          <w:i/>
          <w:color w:val="231F20"/>
        </w:rPr>
        <w:t>•</w:t>
      </w:r>
      <w:r>
        <w:rPr>
          <w:color w:val="231F20"/>
        </w:rPr>
        <w:t xml:space="preserve"> + 1,796 Athrú Leantóirí</w:t>
      </w:r>
    </w:p>
    <w:p w14:paraId="1404389D" w14:textId="77777777" w:rsidR="001B21D4" w:rsidRDefault="001B21D4" w:rsidP="001B21D4">
      <w:pPr>
        <w:pStyle w:val="BodyText"/>
        <w:numPr>
          <w:ilvl w:val="0"/>
          <w:numId w:val="11"/>
        </w:numPr>
        <w:tabs>
          <w:tab w:val="left" w:pos="283"/>
        </w:tabs>
        <w:spacing w:line="227" w:lineRule="exact"/>
        <w:ind w:left="282" w:hanging="170"/>
      </w:pPr>
      <w:r>
        <w:rPr>
          <w:color w:val="231F20"/>
        </w:rPr>
        <w:t>2,102 Tweet</w:t>
      </w:r>
    </w:p>
    <w:p w14:paraId="00FCA001" w14:textId="77777777" w:rsidR="001B21D4" w:rsidRDefault="001B21D4" w:rsidP="001B21D4">
      <w:pPr>
        <w:pStyle w:val="BodyText"/>
        <w:numPr>
          <w:ilvl w:val="0"/>
          <w:numId w:val="11"/>
        </w:numPr>
        <w:tabs>
          <w:tab w:val="left" w:pos="283"/>
        </w:tabs>
        <w:spacing w:line="236" w:lineRule="exact"/>
        <w:ind w:left="282" w:hanging="170"/>
      </w:pPr>
      <w:r>
        <w:rPr>
          <w:color w:val="231F20"/>
        </w:rPr>
        <w:t>3,307,856 Imprisean</w:t>
      </w:r>
    </w:p>
    <w:p w14:paraId="7692E5FB" w14:textId="77777777" w:rsidR="001B21D4" w:rsidRDefault="001B21D4" w:rsidP="001B21D4">
      <w:pPr>
        <w:spacing w:before="12"/>
        <w:rPr>
          <w:rFonts w:ascii="Open Sans" w:eastAsia="Open Sans" w:hAnsi="Open Sans" w:cs="Open Sans"/>
          <w:sz w:val="15"/>
          <w:szCs w:val="15"/>
        </w:rPr>
      </w:pPr>
    </w:p>
    <w:p w14:paraId="7C8DC10C" w14:textId="77777777" w:rsidR="001B21D4" w:rsidRDefault="001B21D4" w:rsidP="001B21D4">
      <w:pPr>
        <w:pStyle w:val="Heading5"/>
        <w:spacing w:line="250" w:lineRule="exact"/>
        <w:ind w:left="112"/>
        <w:rPr>
          <w:b w:val="0"/>
          <w:bCs w:val="0"/>
        </w:rPr>
      </w:pPr>
      <w:r>
        <w:rPr>
          <w:color w:val="231F20"/>
        </w:rPr>
        <w:t>Facebook</w:t>
      </w:r>
    </w:p>
    <w:p w14:paraId="6533E045" w14:textId="77777777" w:rsidR="001B21D4" w:rsidRDefault="001B21D4" w:rsidP="001B21D4">
      <w:pPr>
        <w:spacing w:line="232" w:lineRule="exact"/>
        <w:ind w:left="112"/>
        <w:rPr>
          <w:rFonts w:ascii="Open Sans" w:eastAsia="Open Sans" w:hAnsi="Open Sans" w:cs="Open Sans"/>
          <w:sz w:val="18"/>
          <w:szCs w:val="18"/>
        </w:rPr>
      </w:pPr>
      <w:r>
        <w:rPr>
          <w:rFonts w:ascii="Open Sans"/>
          <w:i/>
          <w:color w:val="231F20"/>
          <w:sz w:val="18"/>
        </w:rPr>
        <w:t>fi</w:t>
      </w:r>
    </w:p>
    <w:p w14:paraId="122F9B19" w14:textId="77777777" w:rsidR="001B21D4" w:rsidRDefault="001B21D4" w:rsidP="001B21D4">
      <w:pPr>
        <w:pStyle w:val="BodyText"/>
        <w:numPr>
          <w:ilvl w:val="0"/>
          <w:numId w:val="11"/>
        </w:numPr>
        <w:tabs>
          <w:tab w:val="left" w:pos="283"/>
        </w:tabs>
        <w:spacing w:line="227" w:lineRule="exact"/>
        <w:ind w:left="282" w:hanging="170"/>
      </w:pPr>
      <w:r>
        <w:rPr>
          <w:color w:val="231F20"/>
        </w:rPr>
        <w:t>10,008 Leantóir</w:t>
      </w:r>
    </w:p>
    <w:p w14:paraId="475DD45D" w14:textId="77777777" w:rsidR="001B21D4" w:rsidRDefault="001B21D4" w:rsidP="001B21D4">
      <w:pPr>
        <w:pStyle w:val="BodyText"/>
        <w:numPr>
          <w:ilvl w:val="0"/>
          <w:numId w:val="11"/>
        </w:numPr>
        <w:tabs>
          <w:tab w:val="left" w:pos="283"/>
        </w:tabs>
        <w:spacing w:line="227" w:lineRule="exact"/>
        <w:ind w:left="282" w:hanging="170"/>
      </w:pPr>
      <w:r>
        <w:rPr>
          <w:color w:val="231F20"/>
        </w:rPr>
        <w:t xml:space="preserve">9,945 ‘Is maith’ Leathanaigh </w:t>
      </w:r>
    </w:p>
    <w:p w14:paraId="75A8DC28" w14:textId="77777777" w:rsidR="001B21D4" w:rsidRDefault="001B21D4" w:rsidP="001B21D4">
      <w:pPr>
        <w:pStyle w:val="BodyText"/>
        <w:spacing w:line="227" w:lineRule="exact"/>
        <w:ind w:left="112"/>
      </w:pPr>
      <w:r>
        <w:rPr>
          <w:i/>
          <w:color w:val="231F20"/>
        </w:rPr>
        <w:t>•</w:t>
      </w:r>
      <w:r>
        <w:rPr>
          <w:color w:val="231F20"/>
        </w:rPr>
        <w:t xml:space="preserve"> + 2,789 Athrú ar ‘Is maith’ Leathanaigh </w:t>
      </w:r>
    </w:p>
    <w:p w14:paraId="6A12EBB5" w14:textId="77777777" w:rsidR="001B21D4" w:rsidRDefault="001B21D4" w:rsidP="001B21D4">
      <w:pPr>
        <w:pStyle w:val="BodyText"/>
        <w:numPr>
          <w:ilvl w:val="0"/>
          <w:numId w:val="11"/>
        </w:numPr>
        <w:tabs>
          <w:tab w:val="left" w:pos="283"/>
        </w:tabs>
        <w:spacing w:line="227" w:lineRule="exact"/>
        <w:ind w:left="282" w:hanging="170"/>
      </w:pPr>
      <w:r>
        <w:rPr>
          <w:color w:val="231F20"/>
        </w:rPr>
        <w:t>606 Postáil</w:t>
      </w:r>
    </w:p>
    <w:p w14:paraId="72E95E49" w14:textId="77777777" w:rsidR="001B21D4" w:rsidRDefault="001B21D4" w:rsidP="001B21D4">
      <w:pPr>
        <w:pStyle w:val="BodyText"/>
        <w:numPr>
          <w:ilvl w:val="0"/>
          <w:numId w:val="11"/>
        </w:numPr>
        <w:tabs>
          <w:tab w:val="left" w:pos="283"/>
        </w:tabs>
        <w:spacing w:line="236" w:lineRule="exact"/>
        <w:ind w:left="282" w:hanging="170"/>
      </w:pPr>
      <w:r>
        <w:rPr>
          <w:color w:val="231F20"/>
        </w:rPr>
        <w:t>4,137,135 Imprisean</w:t>
      </w:r>
    </w:p>
    <w:p w14:paraId="7DD3070F" w14:textId="77777777" w:rsidR="001B21D4" w:rsidRDefault="001B21D4" w:rsidP="001B21D4">
      <w:pPr>
        <w:spacing w:before="104" w:line="168" w:lineRule="exact"/>
        <w:ind w:left="107" w:right="628"/>
        <w:rPr>
          <w:rFonts w:ascii="Open Sans" w:eastAsia="Open Sans" w:hAnsi="Open Sans" w:cs="Open Sans"/>
          <w:sz w:val="14"/>
          <w:szCs w:val="14"/>
        </w:rPr>
      </w:pPr>
      <w:r>
        <w:br w:type="column"/>
      </w:r>
      <w:r>
        <w:t xml:space="preserve"> </w:t>
      </w:r>
      <w:r>
        <w:rPr>
          <w:rFonts w:ascii="Open Sans"/>
          <w:color w:val="231F20"/>
          <w:sz w:val="14"/>
        </w:rPr>
        <w:t>Iarratais 14%</w:t>
      </w:r>
    </w:p>
    <w:p w14:paraId="23C2C40F" w14:textId="3DD406D7" w:rsidR="001B21D4" w:rsidRDefault="006B4CCD" w:rsidP="001B21D4">
      <w:pPr>
        <w:spacing w:before="60" w:line="168" w:lineRule="exact"/>
        <w:ind w:left="107" w:right="781"/>
        <w:rPr>
          <w:rFonts w:ascii="Open Sans" w:eastAsia="Open Sans" w:hAnsi="Open Sans" w:cs="Open Sans"/>
          <w:sz w:val="14"/>
          <w:szCs w:val="14"/>
        </w:rPr>
      </w:pPr>
      <w:r>
        <w:rPr>
          <w:noProof/>
        </w:rPr>
        <w:pict w14:anchorId="0F54A895">
          <v:group id="Group 589" o:spid="_x0000_s7611" style="position:absolute;left:0;text-align:left;margin-left:475.25pt;margin-top:-15.6pt;width:6.1pt;height:6.1pt;z-index:503033800;mso-position-horizontal-relative:page" coordorigin="9505,-312"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UzHQQAAGwLAAAOAAAAZHJzL2Uyb0RvYy54bWykVm2PozYQ/l6p/8HiY6ssmCUvoM2e7m43&#10;q0p715OO/gAHzIsKmNokZK/qf+94jBOSI9vVNR+CjR/Gzzxjz8zdu0NdkT2XqhTN2qE3nkN4k4i0&#10;bPK180e8ma0cojrWpKwSDV87L1w57+5//umubyPui0JUKZcEjDQq6tu1U3RdG7muSgpeM3UjWt7A&#10;YiZkzTqYytxNJevBel25vuct3F7ItJUi4UrB2wez6Nyj/SzjSfd7linekWrtALcO/yX+b/W/e3/H&#10;olyytiiTgQb7ARY1KxvY9GjqgXWM7GT5nam6TKRQIutuElG7IsvKhKMP4A31Lrx5kmLXoi951Oft&#10;USaQ9kKnHzabfN5/kaRM1858FTqkYTUECfcl+gXI07d5BKgn2X5tv0jjIwyfRfKngmX3cl3PcwMm&#10;2/6TSMEg23UC5TlkstYmwHFywCi8HKPADx1J4OVyGSwhVAmsmCHGKCkgkPqbcO7NHQKLs1vqm/gl&#10;xePwLfV986UeaHYsMlsizYGW9glOmzoJqv6foF8L1nKMk9JSWUFD8MIIupGc6zNM6O1iaURFpFVU&#10;jeUcrWieClT/TyEnRLFyXpWERclOdU9cYETY/ll1qHSewgjjnA70Y3Akqyu4GL/OiEfChb8guOOA&#10;tzBqYb+4JPZIT4YowLU4moL4jEzNaEjJKZAn2K2FgSkEFVPGAosyvOBkTPKC82L21LyCaV4Li0FT&#10;V3ktLexVXpD0Rk5qqSZ5wYU78VpN86Ln2mutJgWjY/ERNakYXJkzaldDOQ5ADHtOBpOeB+A6uXEE&#10;XiF3HoTr52wchZgurpA7j8LVkNJxGM7PGqSP421ghb0gyaEZbgiMCNOVzsPs1gqlM1QMoYD8FN8O&#10;GQhQ+jpdAZtkFmNagP1eBwNVbRmCbZLb62gKQUT4/G1wkBXhmPctF/McHJZQUC9LqXQIlNKt3oJF&#10;Leu0TnZIemgKdE4uzFO/r8WexwIRnZaL+kYv/TRenRBVM0bCVQB+J5xdtc8W7RkUlnbgbtfs02Ds&#10;nm9Dfb9jUgnFDVntMRaao+tasVFmVaIq001ZVdplJfPtx0qSPdMNiff+8XEzOH0Gq/DENEJ/ZrYx&#10;byCpD+rq9I4Nxt8h9QPvgx/ONovVchZsgvksXHqrmUfDD+HCC8LgYfOPPp80iIoyTXnzXDbcNjs0&#10;eFvtG9ou06Zgu6NjG879OR79M/YXTnrwm3ISupsmBe9YVHCWPg7jjpWVGbvnjFFkcNs+UQio66ZE&#10;mqK+FekLlEspTKMHjSkMCiG/OaSHJm/tqL92THKHVL81UPRDGgRwXDqcBPOlDxM5XtmOV1iTgKm1&#10;0zlw6fXwY2c6yV0ry7yAnShq0Yj30O9kpS6nyM+wGibQd+AIWzr0ZWg/dc84niPq1CTf/wsAAP//&#10;AwBQSwMEFAAGAAgAAAAhANOdcrriAAAACwEAAA8AAABkcnMvZG93bnJldi54bWxMj8FqwzAMhu+D&#10;vYPRYLfWcUq6JY1TStl2KoO2g9GbG6tJaCyH2E3St5932o6SPn59f76eTMsG7F1jSYKYR8CQSqsb&#10;qiR8Hd9nr8CcV6RVawkl3NHBunh8yFWm7Uh7HA6+YiGEXKYk1N53GeeurNEoN7cdUrhdbG+UD2Nf&#10;cd2rMYSblsdRtORGNRQ+1KrDbY3l9XAzEj5GNW4W4m3YXS/b++mYfH7vBEr5/DRtVsA8Tv4Phl/9&#10;oA5FcDrbG2nHWglpEiUBlTBbiBhYINJl/ALsHDYijYAXOf/fofgBAAD//wMAUEsBAi0AFAAGAAgA&#10;AAAhALaDOJL+AAAA4QEAABMAAAAAAAAAAAAAAAAAAAAAAFtDb250ZW50X1R5cGVzXS54bWxQSwEC&#10;LQAUAAYACAAAACEAOP0h/9YAAACUAQAACwAAAAAAAAAAAAAAAAAvAQAAX3JlbHMvLnJlbHNQSwEC&#10;LQAUAAYACAAAACEAFCpVMx0EAABsCwAADgAAAAAAAAAAAAAAAAAuAgAAZHJzL2Uyb0RvYy54bWxQ&#10;SwECLQAUAAYACAAAACEA051yuuIAAAALAQAADwAAAAAAAAAAAAAAAAB3BgAAZHJzL2Rvd25yZXYu&#10;eG1sUEsFBgAAAAAEAAQA8wAAAIYHAAAAAA==&#10;">
            <v:shape id="Freeform 1367" o:spid="_x0000_s7612" style="position:absolute;left:9505;top:-312;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WwQAAANwAAAAPAAAAZHJzL2Rvd25yZXYueG1sRE/LisIw&#10;FN0P+A/hCu7GVHFEq1FEfDGupurC3aW5fWhzU5qonb83i4FZHs57vmxNJZ7UuNKygkE/AkGcWl1y&#10;ruB82n5OQDiPrLGyTAp+ycFy0fmYY6zti3/omfhchBB2MSoovK9jKV1akEHXtzVx4DLbGPQBNrnU&#10;Db5CuKnkMIrG0mDJoaHAmtYFpffkYRTcxnudZaPbdXe8PKZHTHGTr7+V6nXb1QyEp9b/i//cB63g&#10;axrmhzPhCMjFGwAA//8DAFBLAQItABQABgAIAAAAIQDb4fbL7gAAAIUBAAATAAAAAAAAAAAAAAAA&#10;AAAAAABbQ29udGVudF9UeXBlc10ueG1sUEsBAi0AFAAGAAgAAAAhAFr0LFu/AAAAFQEAAAsAAAAA&#10;AAAAAAAAAAAAHwEAAF9yZWxzLy5yZWxzUEsBAi0AFAAGAAgAAAAhALL8O9bBAAAA3AAAAA8AAAAA&#10;AAAAAAAAAAAABwIAAGRycy9kb3ducmV2LnhtbFBLBQYAAAAAAwADALcAAAD1AgAAAAA=&#10;" path="m121,121l,121,,,121,r,121xe" fillcolor="#00aeef" stroked="f">
              <v:path arrowok="t" o:connecttype="custom" o:connectlocs="121,-191;0,-191;0,-312;121,-312;121,-191" o:connectangles="0,0,0,0,0"/>
            </v:shape>
            <w10:wrap anchorx="page"/>
          </v:group>
        </w:pict>
      </w:r>
      <w:r>
        <w:rPr>
          <w:noProof/>
        </w:rPr>
        <w:pict w14:anchorId="15386F28">
          <v:group id="Group 587" o:spid="_x0000_s7609" style="position:absolute;left:0;text-align:left;margin-left:475.25pt;margin-top:4.2pt;width:6.1pt;height:6.1pt;z-index:503034824;mso-position-horizontal-relative:page" coordorigin="9505,84"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FwQAAFALAAAOAAAAZHJzL2Uyb0RvYy54bWykVm2PozYQ/l6p/8HiY6ssmCUvoM2eereX&#10;VaXt3UlHf4AD5kUFTG0Ssq363zse4wR2yXV1zYdg44fxM8/YM3P37lRX5MilKkWzdeiN5xDeJCIt&#10;m3zr/B7vFhuHqI41KatEw7fOM1fOu/sff7jr24j7ohBVyiUBI42K+nbrFF3XRq6rkoLXTN2Iljew&#10;mAlZsw6mMndTyXqwXleu73krtxcybaVIuFLw9sEsOvdoP8t40n3OMsU7Um0d4Nbhv8T/vf537+9Y&#10;lEvWFmUy0GDfwaJmZQObnk09sI6RgyxfmarLRAolsu4mEbUrsqxMOPoA3lDvhTePUhxa9CWP+rw9&#10;ywTSvtDpu80mn45fJCnTrbPcrB3SsBqChPsS/QLk6ds8AtSjbL+2X6TxEYZPIvlDwbL7cl3PcwMm&#10;+/43kYJBdugEynPKZK1NgOPkhFF4PkeBnzqSwMv1OlhDqBJYMUOMUVJAIPU34dJbOgQWN4GJXlJ8&#10;HL6kvm++0wPNjUVmQyQ5kNIewVlTFznV/5Pza8FajlFSWqiznHDyjZw7ybk+wYTerkIjKSKtnmos&#10;5mhF81Sg+X/K+EoSK+VVQViUHFT3yAVGgx2fVIcq5ymMMMbpQD6GUGR1BZfi5wXxSLjyVwT3G/AW&#10;Ri3sJ5fEHunJEAO4EmdTEJ2RKd9bEhvDC+bWYsCORhRzhgILMpzgRMxygnNi9tOcgnlOK4tBU/Oc&#10;4GKc7VzlBOEeOaclmuUUWpjmtJnnRKeab4IZnehYcEDM6kSnil8P3lj1mPpXaE1ln6c11vwqrano&#10;12mNhY/p6gqtqfLzIaRj3ScxhCRxPvWssBchOTXDTYARYbqaeZjBWqF0FopBfshB8e2QZwClr80V&#10;sElYMeZT2O/bYGCqLUOATQr7NppC6BC+fBscJEU4JiLLxTwHhyUUzZflUjoEyuVeb8GilnVaJzsk&#10;PRR+nXkL89Tva3HksUBEp+WivtFLP41XF0TVjJFw9IHfBWdX7bNFewaF5Ru42zX7NBi759tQr3dM&#10;KqG4Ias9xnJydl0rNsqgSlRluiurSrusZL7/UElyZNB00AfqrSyFCazCE9MI/ZnZxryB5D2oq9M4&#10;NhF/h9QPvPd+uNitNutFsAuWi3DtbRYeDd+HKy8Ig4fdP/p80iAqyjTlzVPZcNvQ0OBtFW5orUwr&#10;gi2Njm249Jd49CfsJ056+BsiO4FBB9Ok4B2LCs7Sj8O4Y2Vlxu6UMYoMbtsnCgHV2xRCU7r3In2G&#10;oiiFaeag+YRBIeRfDumhkds66s8Dk9wh1a8NlPaQBgEclw4nwXLtw0SOV/bjFdYkYGrrdA5cej38&#10;0Jlu8dDKMi9gJ4paNOIX6GmyUpdN5GdYDRPoLnCEbRv6MrSYui8czxF1aYTv/wUAAP//AwBQSwME&#10;FAAGAAgAAAAhAFZQ1rfgAAAACAEAAA8AAABkcnMvZG93bnJldi54bWxMj0FLw0AUhO+C/2F5gje7&#10;m2hiG7MppainUrAVSm/b7GsSmn0bstsk/feuJz0OM8x8ky8n07IBe9dYkhDNBDCk0uqGKgnf+4+n&#10;OTDnFWnVWkIJN3SwLO7vcpVpO9IXDjtfsVBCLlMSau+7jHNX1miUm9kOKXhn2xvlg+wrrns1hnLT&#10;8liIlBvVUFioVYfrGsvL7mokfI5qXD1H78Pmcl7fjvtke9hEKOXjw7R6A+Zx8n9h+MUP6FAEppO9&#10;knaslbBIRBKiEuYvwIK/SONXYCcJsUiBFzn/f6D4AQAA//8DAFBLAQItABQABgAIAAAAIQC2gziS&#10;/gAAAOEBAAATAAAAAAAAAAAAAAAAAAAAAABbQ29udGVudF9UeXBlc10ueG1sUEsBAi0AFAAGAAgA&#10;AAAhADj9If/WAAAAlAEAAAsAAAAAAAAAAAAAAAAALwEAAF9yZWxzLy5yZWxzUEsBAi0AFAAGAAgA&#10;AAAhAIU0Q38XBAAAUAsAAA4AAAAAAAAAAAAAAAAALgIAAGRycy9lMm9Eb2MueG1sUEsBAi0AFAAG&#10;AAgAAAAhAFZQ1rfgAAAACAEAAA8AAAAAAAAAAAAAAAAAcQYAAGRycy9kb3ducmV2LnhtbFBLBQYA&#10;AAAABAAEAPMAAAB+BwAAAAA=&#10;">
            <v:shape id="Freeform 1369" o:spid="_x0000_s7610" style="position:absolute;left:9505;top:84;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YkwQAAANwAAAAPAAAAZHJzL2Rvd25yZXYueG1sRE/dasIw&#10;FL4f7B3CGXg3Ux222hnFDQS3m7HqAxyTs7bYnJQmq/HtzcVglx/f/3obbSdGGnzrWMFsmoEg1s60&#10;XCs4HffPSxA+IBvsHJOCG3nYbh4f1lgad+VvGqtQixTCvkQFTQh9KaXXDVn0U9cTJ+7HDRZDgkMt&#10;zYDXFG47Oc+yXFpsOTU02NN7Q/pS/VoFH5+HL0vF2wKjNjnGl6Jb6bNSk6e4ewURKIZ/8Z/7YBQs&#10;lmltOpOOgNzcAQAA//8DAFBLAQItABQABgAIAAAAIQDb4fbL7gAAAIUBAAATAAAAAAAAAAAAAAAA&#10;AAAAAABbQ29udGVudF9UeXBlc10ueG1sUEsBAi0AFAAGAAgAAAAhAFr0LFu/AAAAFQEAAAsAAAAA&#10;AAAAAAAAAAAAHwEAAF9yZWxzLy5yZWxzUEsBAi0AFAAGAAgAAAAhANHk5iTBAAAA3AAAAA8AAAAA&#10;AAAAAAAAAAAABwIAAGRycy9kb3ducmV2LnhtbFBLBQYAAAAAAwADALcAAAD1AgAAAAA=&#10;" path="m121,121l,121,,,121,r,121xe" fillcolor="#1d1060" stroked="f">
              <v:path arrowok="t" o:connecttype="custom" o:connectlocs="121,205;0,205;0,84;121,84;121,205" o:connectangles="0,0,0,0,0"/>
            </v:shape>
            <w10:wrap anchorx="page"/>
          </v:group>
        </w:pict>
      </w:r>
      <w:r w:rsidR="001B21D4">
        <w:rPr>
          <w:rFonts w:ascii="Open Sans"/>
          <w:color w:val="231F20"/>
          <w:sz w:val="14"/>
        </w:rPr>
        <w:t xml:space="preserve"> R</w:t>
      </w:r>
      <w:r w:rsidR="001B21D4">
        <w:rPr>
          <w:rFonts w:ascii="Open Sans"/>
          <w:color w:val="231F20"/>
          <w:sz w:val="14"/>
        </w:rPr>
        <w:t>í</w:t>
      </w:r>
      <w:r w:rsidR="001B21D4">
        <w:rPr>
          <w:rFonts w:ascii="Open Sans"/>
          <w:color w:val="231F20"/>
          <w:sz w:val="14"/>
        </w:rPr>
        <w:t>omhphost 13%</w:t>
      </w:r>
    </w:p>
    <w:p w14:paraId="01E845CD" w14:textId="270BAA9D" w:rsidR="001B21D4" w:rsidRDefault="006B4CCD" w:rsidP="001B21D4">
      <w:pPr>
        <w:spacing w:before="60" w:line="168" w:lineRule="exact"/>
        <w:ind w:left="107" w:right="628"/>
        <w:rPr>
          <w:rFonts w:ascii="Open Sans" w:eastAsia="Open Sans" w:hAnsi="Open Sans" w:cs="Open Sans"/>
          <w:sz w:val="14"/>
          <w:szCs w:val="14"/>
        </w:rPr>
      </w:pPr>
      <w:r>
        <w:rPr>
          <w:noProof/>
        </w:rPr>
        <w:pict w14:anchorId="1FCA181C">
          <v:group id="Group 585" o:spid="_x0000_s7607" style="position:absolute;left:0;text-align:left;margin-left:475.25pt;margin-top:4.15pt;width:6.1pt;height:6.1pt;z-index:503035848;mso-position-horizontal-relative:page" coordorigin="9505,83"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fFQQAAFALAAAOAAAAZHJzL2Uyb0RvYy54bWykVm2PozYQ/l6p/8HiY6ssmJAQ0GZPvd3L&#10;qtK2PenSH+CAeVEBU5uE7FX97x2PcQK7ye7pmg/B4IfxM88MM3P74VhX5MClKkWzduiN5xDeJCIt&#10;m3zt/LndzFYOUR1rUlaJhq+dZ66cD3c//nDbtzH3RSGqlEsCRhoV9+3aKbqujV1XJQWvmboRLW9g&#10;MxOyZh3cytxNJevBel25vuct3V7ItJUi4UrB0wez6dyh/SzjSfdHlinekWrtALcO/yX+7/S/e3fL&#10;4lyytiiTgQb7DhY1Kxs49GTqgXWM7GX5ylRdJlIokXU3iahdkWVlwtEH8IZ6L7x5lGLfoi953Oft&#10;SSaQ9oVO3202+f3wWZIyXTuL1cIhDashSHgu0Q9Anr7NY0A9yvZL+1kaH2H5JJK/FGy7L/f1fW7A&#10;ZNf/JlIwyPadQHmOmay1CXCcHDEKz6co8GNHEngYhkEIoUpgxywxRkkBgdTvRAsPiMLmam6ilxSf&#10;hjep75v39EJzY7E5EEkOpLRHkGvqLKf6f3J+KVjLMUpKC3WSc2nl3EjOdQYTOg+pkRSRVk81FnO0&#10;o3kq0PxdGV9JYqW8KgiLk73qHrnAaLDDk+pQ5TyFFcY4HXJhC6HI6go+ip9nxCPR0l8SPG/AWxi1&#10;sJ9csvVIT4YYwCdxMgXRGZnyvYDYGJ4xc4sBOxpRXDIUWJDhBBlxkRPkiTlPcwouc4IovcsptJi3&#10;OEGhGxnSEl3kFFmY5rS6zIlONV/NL+hEx4ID4qJOdKr49eCNVd9S/wqtqeyXaY01v0prKvp1WmPh&#10;t3R5hdZU+ctpRce6T/IKisQp61lhP4Tk2AxfAqwI093MwwrWCqWr0Bbkhxq0xRoEJgClP5srYFOw&#10;tuFQlN4GA1NtGQJsStjbaAqhQzgW63eZUJAU4dHYunltcFhC03zZLqVDoF3u9DssblmndbJL0kPj&#10;15W3MFf9vBYHvhWI6LRc1Dd66avx6oyomjESUh/4nXF2115btGdQ2L6Bu92zV4OxZ34b6vWJSSUU&#10;N2S1x9hOTq5rxUYVVImqTDdlVWmXlcx395UkBwZDRxDezx9slkxgFWZMI/Rr5hjzBIr3oK4u4zhE&#10;/BNRP/A++tFss1yFs2ATLGZR6K1mHo0+RksviIKHzb86P2kQF2Wa8uapbLgdaGjwbR1uGK3MKIIj&#10;jY5ttPAXmPoT9hMnPfwNkZ3AYIJpUvCOxQVn6adh3bGyMmt3yhhFBrftFYWA7m0aoWndO5E+Q1OU&#10;wgxzMHzCohDyq0N6GOTWjvp7zyR3SPVrA609okEA6dLhTbAIfbiR453deIc1CZhaO50DH71e3ndm&#10;Wty3sswLOImiFo34BWaarNRtE/kZVsMNTBe4wrENfRlGTD0Xju8RdR6E7/4DAAD//wMAUEsDBBQA&#10;BgAIAAAAIQCW9TBI4AAAAAgBAAAPAAAAZHJzL2Rvd25yZXYueG1sTI9BS8NAEIXvgv9hGcGb3SQl&#10;tY2ZlFLUUxHaCuJtm50modnZkN0m6b93PenxzXu8902+nkwrBupdYxkhnkUgiEurG64QPo9vT0sQ&#10;zivWqrVMCDdysC7u73KVaTvynoaDr0QoYZcphNr7LpPSlTUZ5Wa2Iw7e2fZG+SD7SupejaHctDKJ&#10;ooU0quGwUKuOtjWVl8PVILyPatzM49dhdzlvb9/H9ONrFxPi48O0eQHhafJ/YfjFD+hQBKaTvbJ2&#10;okVYpVEaogjLOYjgrxbJM4gTQhLussjl/weKHwAAAP//AwBQSwECLQAUAAYACAAAACEAtoM4kv4A&#10;AADhAQAAEwAAAAAAAAAAAAAAAAAAAAAAW0NvbnRlbnRfVHlwZXNdLnhtbFBLAQItABQABgAIAAAA&#10;IQA4/SH/1gAAAJQBAAALAAAAAAAAAAAAAAAAAC8BAABfcmVscy8ucmVsc1BLAQItABQABgAIAAAA&#10;IQC/c0ufFQQAAFALAAAOAAAAAAAAAAAAAAAAAC4CAABkcnMvZTJvRG9jLnhtbFBLAQItABQABgAI&#10;AAAAIQCW9TBI4AAAAAgBAAAPAAAAAAAAAAAAAAAAAG8GAABkcnMvZG93bnJldi54bWxQSwUGAAAA&#10;AAQABADzAAAAfAcAAAAA&#10;">
            <v:shape id="Freeform 1371" o:spid="_x0000_s7608" style="position:absolute;left:9505;top:83;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WsxAAAANwAAAAPAAAAZHJzL2Rvd25yZXYueG1sRI/disIw&#10;FITvhX2HcBa8kTVVUKQaZVnw58KbWh/gbHNsis1JaaKtPr0RFvZymJlvmNWmt7W4U+srxwom4wQE&#10;ceF0xaWCc779WoDwAVlj7ZgUPMjDZv0xWGGqXccZ3U+hFBHCPkUFJoQmldIXhiz6sWuIo3dxrcUQ&#10;ZVtK3WIX4baW0ySZS4sVxwWDDf0YKq6nm1VQJ9x1WfYcHZt9VuZPs7sef61Sw8/+ewkiUB/+w3/t&#10;g1YwW8zhfSYeAbl+AQAA//8DAFBLAQItABQABgAIAAAAIQDb4fbL7gAAAIUBAAATAAAAAAAAAAAA&#10;AAAAAAAAAABbQ29udGVudF9UeXBlc10ueG1sUEsBAi0AFAAGAAgAAAAhAFr0LFu/AAAAFQEAAAsA&#10;AAAAAAAAAAAAAAAAHwEAAF9yZWxzLy5yZWxzUEsBAi0AFAAGAAgAAAAhADYM5azEAAAA3AAAAA8A&#10;AAAAAAAAAAAAAAAABwIAAGRycy9kb3ducmV2LnhtbFBLBQYAAAAAAwADALcAAAD4AgAAAAA=&#10;" path="m121,121l,121,,,121,r,121xe" fillcolor="#47c3d3" stroked="f">
              <v:path arrowok="t" o:connecttype="custom" o:connectlocs="121,204;0,204;0,83;121,83;121,204" o:connectangles="0,0,0,0,0"/>
            </v:shape>
            <w10:wrap anchorx="page"/>
          </v:group>
        </w:pict>
      </w:r>
      <w:r w:rsidR="001B21D4">
        <w:t xml:space="preserve"> </w:t>
      </w:r>
      <w:r w:rsidR="001B21D4">
        <w:rPr>
          <w:rFonts w:ascii="Open Sans"/>
          <w:color w:val="231F20"/>
          <w:sz w:val="14"/>
        </w:rPr>
        <w:t>Crua-earra</w:t>
      </w:r>
      <w:r w:rsidR="001B21D4">
        <w:rPr>
          <w:rFonts w:ascii="Open Sans"/>
          <w:color w:val="231F20"/>
          <w:sz w:val="14"/>
        </w:rPr>
        <w:t>í</w:t>
      </w:r>
      <w:r w:rsidR="001B21D4">
        <w:rPr>
          <w:rFonts w:ascii="Open Sans"/>
          <w:color w:val="231F20"/>
          <w:sz w:val="14"/>
        </w:rPr>
        <w:t xml:space="preserve"> 7%</w:t>
      </w:r>
    </w:p>
    <w:p w14:paraId="46CA6E7D" w14:textId="52EFC72D" w:rsidR="001B21D4" w:rsidRDefault="006B4CCD" w:rsidP="001B21D4">
      <w:pPr>
        <w:spacing w:before="60" w:line="168" w:lineRule="exact"/>
        <w:ind w:left="107" w:right="628"/>
        <w:rPr>
          <w:rFonts w:ascii="Open Sans" w:eastAsia="Open Sans" w:hAnsi="Open Sans" w:cs="Open Sans"/>
          <w:sz w:val="14"/>
          <w:szCs w:val="14"/>
        </w:rPr>
      </w:pPr>
      <w:r>
        <w:rPr>
          <w:noProof/>
        </w:rPr>
        <w:pict w14:anchorId="6FA2C86C">
          <v:group id="Group 583" o:spid="_x0000_s7605" style="position:absolute;left:0;text-align:left;margin-left:475.25pt;margin-top:4.15pt;width:6.1pt;height:6.1pt;z-index:503036872;mso-position-horizontal-relative:page" coordorigin="9505,83"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k3DwQAAFALAAAOAAAAZHJzL2Uyb0RvYy54bWykVm2PozYQ/l6p/8HiY6ssmCUhoM2eureX&#10;VaXt3UlHf4AD5kUFTG0nZFv1v3ds4wSyZLu65kOw8cP4mWfGnrn7cGxqdKBcVKzdOPjGcxBtU5ZV&#10;bbFxfk+2i7WDhCRtRmrW0o3zQoXz4f7HH+76LqY+K1mdUY7ASCvivts4pZRd7LoiLWlDxA3raAuL&#10;OeMNkTDlhZtx0oP1pnZ9z1u5PeNZx1lKhYC3j2bRudf285ym8kueCypRvXGAm9T/XP/v1L97f0fi&#10;gpOurNKBBvkOFg2pWtj0ZOqRSIL2vHplqqlSzgTL5U3KGpfleZVS7QN4g70Lb54423falyLui+4k&#10;E0h7odN3m00/H75yVGUbZ7m+dVBLGgiS3hepFyBP3xUxoJ549637yo2PMHxm6R8Clt3LdTUvDBjt&#10;+t9YBgbJXjItzzHnjTIBjqOjjsLLKQr0KFEKL8MwCCFUKayYoY5RWkIg1TfR0ls6CBYNPRKn5afh&#10;S+z75js1UNxIbDbUJAdSyiPINXGWU/w/Ob+VpKM6SkIJdZIzsHJuOaUqgxG+DQdJNdLqKcZijlYU&#10;TwGa/6eMrySxUl4VBFTbC/lEmY4GOTwLqVUuMhjpGGdDLiQQiryp4VD8vEAeilb+Cun9BryFYQv7&#10;yUWJh3o0xACOxMkURGdkyvcCZGN4xkASGgzYUYhyzhBIOzKk6Mxygjw52UqCeU4ri9HuzXMKLeYt&#10;TnDRvYdTZGFKp/U8JzzVfH07oxMeCw6IWZ3wVPHrwRurnmD/Cq2p7PO0xppfpTUV/TqtsfAJXl2h&#10;NVV+PoR4rPskr+CSOGU9Ke1BSI/tcBJghIiqZp6+wTom1C2UgPxwByX6PIMJQKljcwVsLqwkHC6l&#10;t8HAVFmGAJsr7G00htBp+PJ9cJBUw6Mx3DgwOMyhaF6WS+4gKJc79Q2JOyKVTnaIeij86uYtzVO9&#10;b9iBJkwjpJIL+0Yv9TRenRF1O0ZC6gO/M86u2men7RmULt/A3a7Zp8HYPd+Her1jWjNBDVnlsS4n&#10;J9eVYqMbVLC6yrZVXSuXBS92H2uODkQ1Hd4qfLBOT2C1zpiWqc/MNuYNXN6Duuoa103E3xH2A+/B&#10;jxbb1TpcBNtguYhCb73wcPQQrbwgCh63/6j8xEFcVllG2+eqpbahwcH7KtzQWplWRLc0KrbR0l/q&#10;1J+wv3DSg98Q2QkMOpg2A+9IXFKSfRrGklS1GbtTxlpkcNs+tRBQvU0hNKV7x7IXKIqcmWYOmk8Y&#10;lIz/5aAeGrmNI/7cE04dVP/aQmmPcBBAukg9CZahDxM+XtmNV0ibgqmNIx049Gr4UZpucd/xqihh&#10;J6y1aNkv0NPklSqbmp9hNUygu9Aj3bZpX4YWU/WF47lGnRvh+38BAAD//wMAUEsDBBQABgAIAAAA&#10;IQCW9TBI4AAAAAgBAAAPAAAAZHJzL2Rvd25yZXYueG1sTI9BS8NAEIXvgv9hGcGb3SQltY2ZlFLU&#10;UxHaCuJtm50modnZkN0m6b93PenxzXu8902+nkwrBupdYxkhnkUgiEurG64QPo9vT0sQzivWqrVM&#10;CDdysC7u73KVaTvynoaDr0QoYZcphNr7LpPSlTUZ5Wa2Iw7e2fZG+SD7SupejaHctDKJooU0quGw&#10;UKuOtjWVl8PVILyPatzM49dhdzlvb9/H9ONrFxPi48O0eQHhafJ/YfjFD+hQBKaTvbJ2okVYpVEa&#10;ogjLOYjgrxbJM4gTQhLussjl/weKHwAAAP//AwBQSwECLQAUAAYACAAAACEAtoM4kv4AAADhAQAA&#10;EwAAAAAAAAAAAAAAAAAAAAAAW0NvbnRlbnRfVHlwZXNdLnhtbFBLAQItABQABgAIAAAAIQA4/SH/&#10;1gAAAJQBAAALAAAAAAAAAAAAAAAAAC8BAABfcmVscy8ucmVsc1BLAQItABQABgAIAAAAIQBm4Lk3&#10;DwQAAFALAAAOAAAAAAAAAAAAAAAAAC4CAABkcnMvZTJvRG9jLnhtbFBLAQItABQABgAIAAAAIQCW&#10;9TBI4AAAAAgBAAAPAAAAAAAAAAAAAAAAAGkGAABkcnMvZG93bnJldi54bWxQSwUGAAAAAAQABADz&#10;AAAAdgcAAAAA&#10;">
            <v:shape id="Freeform 1373" o:spid="_x0000_s7606" style="position:absolute;left:9505;top:83;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pUwwAAANwAAAAPAAAAZHJzL2Rvd25yZXYueG1sRI9Ba8JA&#10;FITvBf/D8gRvddOgVlJXCQWhPRq9eHtkX3fTZt+G7Brjv3cLgsdhZr5hNrvRtWKgPjSeFbzNMxDE&#10;tdcNGwWn4/51DSJEZI2tZ1JwowC77eRlg4X2Vz7QUEUjEoRDgQpsjF0hZagtOQxz3xEn78f3DmOS&#10;vZG6x2uCu1bmWbaSDhtOCxY7+rRU/1UXp+C3K82eh/xSVd9u1ZjDmfH9rNRsOpYfICKN8Rl+tL+0&#10;guV6Af9n0hGQ2zsAAAD//wMAUEsBAi0AFAAGAAgAAAAhANvh9svuAAAAhQEAABMAAAAAAAAAAAAA&#10;AAAAAAAAAFtDb250ZW50X1R5cGVzXS54bWxQSwECLQAUAAYACAAAACEAWvQsW78AAAAVAQAACwAA&#10;AAAAAAAAAAAAAAAfAQAAX3JlbHMvLnJlbHNQSwECLQAUAAYACAAAACEAY0zKVMMAAADcAAAADwAA&#10;AAAAAAAAAAAAAAAHAgAAZHJzL2Rvd25yZXYueG1sUEsFBgAAAAADAAMAtwAAAPcCAAAAAA==&#10;" path="m121,121l,121,,,121,r,121xe" fillcolor="#0067b1" stroked="f">
              <v:path arrowok="t" o:connecttype="custom" o:connectlocs="121,204;0,204;0,83;121,83;121,204" o:connectangles="0,0,0,0,0"/>
            </v:shape>
            <w10:wrap anchorx="page"/>
          </v:group>
        </w:pict>
      </w:r>
      <w:r w:rsidR="001B21D4">
        <w:t xml:space="preserve"> </w:t>
      </w:r>
      <w:r w:rsidR="001B21D4">
        <w:rPr>
          <w:rFonts w:ascii="Open Sans"/>
          <w:color w:val="231F20"/>
          <w:sz w:val="14"/>
        </w:rPr>
        <w:t>L</w:t>
      </w:r>
      <w:r w:rsidR="001B21D4">
        <w:rPr>
          <w:rFonts w:ascii="Open Sans"/>
          <w:color w:val="231F20"/>
          <w:sz w:val="14"/>
        </w:rPr>
        <w:t>é</w:t>
      </w:r>
      <w:r w:rsidR="001B21D4">
        <w:rPr>
          <w:rFonts w:ascii="Open Sans"/>
          <w:color w:val="231F20"/>
          <w:sz w:val="14"/>
        </w:rPr>
        <w:t>arsc</w:t>
      </w:r>
      <w:r w:rsidR="001B21D4">
        <w:rPr>
          <w:rFonts w:ascii="Open Sans"/>
          <w:color w:val="231F20"/>
          <w:sz w:val="14"/>
        </w:rPr>
        <w:t>á</w:t>
      </w:r>
      <w:r w:rsidR="001B21D4">
        <w:rPr>
          <w:rFonts w:ascii="Open Sans"/>
          <w:color w:val="231F20"/>
          <w:sz w:val="14"/>
        </w:rPr>
        <w:t>ileanna &amp; GIS 2%</w:t>
      </w:r>
    </w:p>
    <w:p w14:paraId="5EFD80E9" w14:textId="1633103C" w:rsidR="001B21D4" w:rsidRDefault="006B4CCD" w:rsidP="001B21D4">
      <w:pPr>
        <w:spacing w:before="60" w:line="168" w:lineRule="exact"/>
        <w:ind w:left="107" w:right="298"/>
        <w:rPr>
          <w:rFonts w:ascii="Open Sans" w:eastAsia="Open Sans" w:hAnsi="Open Sans" w:cs="Open Sans"/>
          <w:sz w:val="14"/>
          <w:szCs w:val="14"/>
        </w:rPr>
      </w:pPr>
      <w:r>
        <w:rPr>
          <w:noProof/>
        </w:rPr>
        <w:pict w14:anchorId="2B8B3312">
          <v:group id="Group 581" o:spid="_x0000_s7603" style="position:absolute;left:0;text-align:left;margin-left:475.25pt;margin-top:4.1pt;width:6.1pt;height:6.1pt;z-index:503037896;mso-position-horizontal-relative:page" coordorigin="9505,82"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pEgQAAFALAAAOAAAAZHJzL2Uyb0RvYy54bWykVm2PozYQ/l6p/8HiY6ssmCUhoM2e7m4v&#10;q0rb9qRLf4AD5kUFTG0nZFv1v3c8hgR2yd3quisFgx/GzzwzzMzdu1NdkSOXqhTNxqE3nkN4k4i0&#10;bPKN88duu1g7RGnWpKwSDd84z1w57+5//OGua2Pui0JUKZcEjDQq7tqNU2jdxq6rkoLXTN2Iljew&#10;mQlZMw23MndTyTqwXleu73krtxMybaVIuFLw9MFuOvdoP8t4on/PMsU1qTYOcNP4K/F3b37d+zsW&#10;55K1RZn0NNh3sKhZ2cChZ1MPTDNykOUrU3WZSKFEpm8SUbsiy8qEow/gDfVeePMoxaFFX/K4y9uz&#10;TCDtC52+22zy2/GzJGW6cZZr6pCG1RAkPJeYByBP1+YxoB5l+6X9LK2PsHwSyZ8Ktt2X++Y+t2Cy&#10;734VKRhkBy1QnlMma2MCHCcnjMLzOQr8pEkCD8MwCCFUCezYJcYoKSCQ5p1o6S0dAptr30YvKT71&#10;b1Lft++ZheHGYnsgkuxJGY8g19RFTvX/5PxSsJZjlJQR6iwncLFybiXnJoMJvQ2XVlJEDnqqsZij&#10;HcNTgebflPGVJIOUVwVhcXJQ+pELjAY7PimNKucprDDGaU9+B6HI6go+ip8XxCPRyl8RPK/HDzBI&#10;Hgv7ySU7j3SkjwF8EmdToMjIlO8FZIjhBXM7YMCOQRRzhoIBZDlBRsxygjy5cArmOa0GDJqa5xQO&#10;mK9xgkI3cs5INMspGmBGp/U8JzrVfO3P6ETHggNiVic6Vfx68Maq76h/hdZU9nlaY82v0pqKfp3W&#10;WPgdXV2hNVV+PoR0rPskr6BInLOeFcOHkJya/kuAFWGmm3lYwVqhTBXagfxQg3a3fZ0BlPlsroBt&#10;wdqFbwIDU2MZAmxL2NdNUwgdwrGygDPfgIOkCI/G1u1rvcMSmubLdikdAu1yb95hccu00WlYkg4a&#10;v6m8hb2a57U48p1AhDZyUd/qdSnMF0TVjJGQ+sDvght2h2uL9iwK2zdwH/aGq8UMZ74N9frEpBKK&#10;2xAYj7GdnF03io0qqBJVmW7LqjIuK5nvP1aSHBkMHe8p/Ae92BNYhRnTCPOaPcY+geLdq2vKOA4R&#10;/0TUD7wPfrTYrtbhItgGy0UUeuuFR6MP0coLouBh+6/JTxrERZmmvHkqGz4MNDR4W4frRys7iuBI&#10;Y2IbLf0lpv6E/cRJD//mnIQJpkkxawrO0k/9WrOysmt3yhhFBreHKwoB3ds2Qtu69yJ9hqYohR3m&#10;YPiERSHk3w7pYJDbOOqvA5PcIdUvDbT2iAYBpIvGm2AZ+nAjxzv78Q5rEjC1cbQDH71ZftR2Wjy0&#10;sswLOImiFo14DzNNVpq2ifwsq/4Gpgtc4diGvvQjppkLx/eIugzC9/8BAAD//wMAUEsDBBQABgAI&#10;AAAAIQBboaIK4AAAAAgBAAAPAAAAZHJzL2Rvd25yZXYueG1sTI9BS8NAFITvgv9heYI3u5toahuz&#10;KaWop1KwFcTba/KahGbfhuw2Sf+960mPwwwz32SrybRioN41ljVEMwWCuLBlw5WGz8PbwwKE88gl&#10;tpZJw5UcrPLbmwzT0o78QcPeVyKUsEtRQ+19l0rpipoMupntiIN3sr1BH2RfybLHMZSbVsZKzaXB&#10;hsNCjR1tairO+4vR8D7iuH6MXoft+bS5fh+S3dc2Iq3v76b1CwhPk/8Lwy9+QIc8MB3thUsnWg3L&#10;RCUhqmERgwj+ch4/gzhqiNUTyDyT/w/kPwAAAP//AwBQSwECLQAUAAYACAAAACEAtoM4kv4AAADh&#10;AQAAEwAAAAAAAAAAAAAAAAAAAAAAW0NvbnRlbnRfVHlwZXNdLnhtbFBLAQItABQABgAIAAAAIQA4&#10;/SH/1gAAAJQBAAALAAAAAAAAAAAAAAAAAC8BAABfcmVscy8ucmVsc1BLAQItABQABgAIAAAAIQA+&#10;j2kpEgQAAFALAAAOAAAAAAAAAAAAAAAAAC4CAABkcnMvZTJvRG9jLnhtbFBLAQItABQABgAIAAAA&#10;IQBboaIK4AAAAAgBAAAPAAAAAAAAAAAAAAAAAGwGAABkcnMvZG93bnJldi54bWxQSwUGAAAAAAQA&#10;BADzAAAAeQcAAAAA&#10;">
            <v:shape id="Freeform 1375" o:spid="_x0000_s7604" style="position:absolute;left:9505;top:82;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9gxgAAANwAAAAPAAAAZHJzL2Rvd25yZXYueG1sRI9bSwMx&#10;FITfBf9DOELfbNaCEtamRQRb8cXaipe3w+a415wsSbpd++tNoeDjMDPfMPPlaDsxkA+1Yw030wwE&#10;ceFMzaWG993TtQIRIrLBzjFp+KUAy8XlxRxz4w78RsM2liJBOOSooYqxz6UMRUUWw9T1xMn7cd5i&#10;TNKX0ng8JLjt5CzL7qTFmtNChT09VlS0273V4Nft8L3ZKaOa16/m47M9vqxUo/Xkany4BxFpjP/h&#10;c/vZaLhVMzidSUdALv4AAAD//wMAUEsBAi0AFAAGAAgAAAAhANvh9svuAAAAhQEAABMAAAAAAAAA&#10;AAAAAAAAAAAAAFtDb250ZW50X1R5cGVzXS54bWxQSwECLQAUAAYACAAAACEAWvQsW78AAAAVAQAA&#10;CwAAAAAAAAAAAAAAAAAfAQAAX3JlbHMvLnJlbHNQSwECLQAUAAYACAAAACEAOzXvYMYAAADcAAAA&#10;DwAAAAAAAAAAAAAAAAAHAgAAZHJzL2Rvd25yZXYueG1sUEsFBgAAAAADAAMAtwAAAPoCAAAAAA==&#10;" path="m121,122l,122,,,121,r,122xe" fillcolor="#a1a1a4" stroked="f">
              <v:path arrowok="t" o:connecttype="custom" o:connectlocs="121,204;0,204;0,82;121,82;121,204" o:connectangles="0,0,0,0,0"/>
            </v:shape>
            <w10:wrap anchorx="page"/>
          </v:group>
        </w:pict>
      </w:r>
      <w:r w:rsidR="001B21D4">
        <w:t xml:space="preserve"> </w:t>
      </w:r>
      <w:r w:rsidR="001B21D4">
        <w:rPr>
          <w:rFonts w:ascii="Open Sans"/>
          <w:color w:val="231F20"/>
          <w:sz w:val="14"/>
        </w:rPr>
        <w:t>Ilghn</w:t>
      </w:r>
      <w:r w:rsidR="001B21D4">
        <w:rPr>
          <w:rFonts w:ascii="Open Sans"/>
          <w:color w:val="231F20"/>
          <w:sz w:val="14"/>
        </w:rPr>
        <w:t>é</w:t>
      </w:r>
      <w:r w:rsidR="001B21D4">
        <w:rPr>
          <w:rFonts w:ascii="Open Sans"/>
          <w:color w:val="231F20"/>
          <w:sz w:val="14"/>
        </w:rPr>
        <w:t>itheach 16%</w:t>
      </w:r>
    </w:p>
    <w:p w14:paraId="3E4750C6" w14:textId="5E6AFC20" w:rsidR="001B21D4" w:rsidRDefault="006B4CCD" w:rsidP="001B21D4">
      <w:pPr>
        <w:spacing w:before="60" w:line="168" w:lineRule="exact"/>
        <w:ind w:left="107" w:right="298"/>
        <w:rPr>
          <w:rFonts w:ascii="Open Sans" w:eastAsia="Open Sans" w:hAnsi="Open Sans" w:cs="Open Sans"/>
          <w:sz w:val="14"/>
          <w:szCs w:val="14"/>
        </w:rPr>
      </w:pPr>
      <w:r>
        <w:rPr>
          <w:noProof/>
        </w:rPr>
        <w:pict w14:anchorId="60B6C330">
          <v:group id="Group 579" o:spid="_x0000_s7601" style="position:absolute;left:0;text-align:left;margin-left:475.25pt;margin-top:4.1pt;width:6.1pt;height:6.1pt;z-index:503038920;mso-position-horizontal-relative:page" coordorigin="9505,82"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W9FgQAAFALAAAOAAAAZHJzL2Uyb0RvYy54bWykVl2PqzYQfa/U/2Dx2CobTEgIaLNXvbub&#10;VaVte6Wb/gAHzIcKmNokZFv1v3c8xgnsku3qNg/BxofxmTP2zNx+OlUlOXKpClFvHHrjOoTXsUiK&#10;Ots4v++2s7VDVMvqhJWi5hvnhSvn09333912TcQ9kYsy4ZKAkVpFXbNx8rZtovlcxTmvmLoRDa9h&#10;MRWyYi1MZTZPJOvAelXOPdddzTshk0aKmCsFbx/MonOH9tOUx+1vaap4S8qNA9xa/Jf4v9f/87tb&#10;FmWSNXkR9zTYN7CoWFHDpmdTD6xl5CCLN6aqIpZCibS9iUU1F2laxBx9AG+o+8qbJykODfqSRV3W&#10;nGUCaV/p9M1m41+PXyQpko2zDEKH1KyCIOG+RL8AebomiwD1JJuvzRdpfIThs4j/ULA8f72u55kB&#10;k333i0jAIDu0AuU5pbLSJsBxcsIovJyjwE8tieFlEPgBhCqGFTPEGMU5BFJ/Ey7dpUNgce2Z6MX5&#10;Y/8l9TzznR5obiwyGyLJnpT2CM6ausip/p+cX3PWcIyS0kJZOdfgg5FzKznXJ5jQRRAYSRFp9VRD&#10;MQcrmqcCzf9TxjeSWCmvCsKi+KDaJy4wGuz4rFpUOUtghDFOevI7cCOtSrgUP86IS8KVtyK4X4+3&#10;MGphP8zJziUd6WMAV+JsCqIzMOW5C2JjeMEsLAbsaEQ+Zci3IMMJTsQkJzgnZj/NyZ/mtLIYNDXN&#10;KbCY9zhBohs4pyWa5ASX7MJpPc2JjjVfexM60aHggJjUiY4Vvx68oeo76l2hNZZ9mtZQ86u0xqJf&#10;pzUUfkdXV2iNlZ8OIR3qPjpXkCTOp57l9iLEp7q/CTAiTFczFzNYI5TOQjuQH3LQbtHnGUDpa3MF&#10;bBLWDi8/7Pc+GJhqyxBgk8LeR1MIHcKXH4ODpAjH3G65mGfvsISi+bpcSodAudzrLVjUsFbrZIek&#10;g8KvM29unvp9JY58JxDRarmoZ/TST+PVBVHWQyQcfeB3wdlV+2zQnkFh+Qbuds0+Dcbu+THU2x3j&#10;UihuyGqPsZycXdeKDTKoEmWRbIuy1C4rme3vS0mODJoOer94DP3e6RGsxBNTC/2Z2ca8geTdq6vT&#10;ODYRf4fU893PXjjbrtbBzN/6y1kYuOuZS8PP4cr1Q/9h+48+n9SP8iJJeP1c1Nw2NNT/WIXrWyvT&#10;imBLo2MbLr0lHv0R+5GTLv6mnIQOpk7AOxblnCWP/bhlRWnG8zFjFBnctk8UAqq3KYSmdO9F8gJF&#10;UQrTzEHzCYNcyL8c0kEjt3HUnwcmuUPKn2so7SH1fTguLU78ZeDBRA5X9sMVVsdgauO0Dlx6Pbxv&#10;Tbd4aGSR5bATRS1q8RP0NGmhyybyM6z6CXQXOMK2DX3pW0zdFw7niLo0wnf/AgAA//8DAFBLAwQU&#10;AAYACAAAACEAW6GiCuAAAAAIAQAADwAAAGRycy9kb3ducmV2LnhtbEyPQUvDQBSE74L/YXmCN7ub&#10;aGobsymlqKdSsBXE22vymoRm34bsNkn/vetJj8MMM99kq8m0YqDeNZY1RDMFgriwZcOVhs/D28MC&#10;hPPIJbaWScOVHKzy25sM09KO/EHD3lcilLBLUUPtfZdK6YqaDLqZ7YiDd7K9QR9kX8myxzGUm1bG&#10;Ss2lwYbDQo0dbWoqzvuL0fA+4rh+jF6H7fm0uX4fkt3XNiKt7++m9QsIT5P/C8MvfkCHPDAd7YVL&#10;J1oNy0QlIaphEYMI/nIeP4M4aojVE8g8k/8P5D8AAAD//wMAUEsBAi0AFAAGAAgAAAAhALaDOJL+&#10;AAAA4QEAABMAAAAAAAAAAAAAAAAAAAAAAFtDb250ZW50X1R5cGVzXS54bWxQSwECLQAUAAYACAAA&#10;ACEAOP0h/9YAAACUAQAACwAAAAAAAAAAAAAAAAAvAQAAX3JlbHMvLnJlbHNQSwECLQAUAAYACAAA&#10;ACEAjFslvRYEAABQCwAADgAAAAAAAAAAAAAAAAAuAgAAZHJzL2Uyb0RvYy54bWxQSwECLQAUAAYA&#10;CAAAACEAW6GiCuAAAAAIAQAADwAAAAAAAAAAAAAAAABwBgAAZHJzL2Rvd25yZXYueG1sUEsFBgAA&#10;AAAEAAQA8wAAAH0HAAAAAA==&#10;">
            <v:shape id="Freeform 1377" o:spid="_x0000_s7602" style="position:absolute;left:9505;top:82;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UGwgAAANwAAAAPAAAAZHJzL2Rvd25yZXYueG1sRE/LisIw&#10;FN0P+A/hCrMbU3UUqUYRQXR042uhu2tzbavNTWky2v69WQzM8nDek1ltCvGkyuWWFXQ7EQjixOqc&#10;UwWn4/JrBMJ5ZI2FZVLQkIPZtPUxwVjbF+/pefCpCCHsYlSQeV/GUrokI4OuY0viwN1sZdAHWKVS&#10;V/gK4aaQvSgaSoM5h4YMS1pklDwOv0aBO196G/2zuxfu1l2tv/vN9toslPps1/MxCE+1/xf/udda&#10;wWAU5ocz4QjI6RsAAP//AwBQSwECLQAUAAYACAAAACEA2+H2y+4AAACFAQAAEwAAAAAAAAAAAAAA&#10;AAAAAAAAW0NvbnRlbnRfVHlwZXNdLnhtbFBLAQItABQABgAIAAAAIQBa9CxbvwAAABUBAAALAAAA&#10;AAAAAAAAAAAAAB8BAABfcmVscy8ucmVsc1BLAQItABQABgAIAAAAIQByrvUGwgAAANwAAAAPAAAA&#10;AAAAAAAAAAAAAAcCAABkcnMvZG93bnJldi54bWxQSwUGAAAAAAMAAwC3AAAA9gIAAAAA&#10;" path="m121,121l,121,,,121,r,121xe" fillcolor="#1c3e94" stroked="f">
              <v:path arrowok="t" o:connecttype="custom" o:connectlocs="121,203;0,203;0,82;121,82;121,203" o:connectangles="0,0,0,0,0"/>
            </v:shape>
            <w10:wrap anchorx="page"/>
          </v:group>
        </w:pict>
      </w:r>
      <w:r w:rsidR="001B21D4">
        <w:t xml:space="preserve"> </w:t>
      </w:r>
      <w:r w:rsidR="001B21D4">
        <w:rPr>
          <w:rFonts w:ascii="Open Sans"/>
          <w:color w:val="231F20"/>
          <w:sz w:val="14"/>
        </w:rPr>
        <w:t>Gl</w:t>
      </w:r>
      <w:r w:rsidR="001B21D4">
        <w:rPr>
          <w:rFonts w:ascii="Open Sans"/>
          <w:color w:val="231F20"/>
          <w:sz w:val="14"/>
        </w:rPr>
        <w:t>é</w:t>
      </w:r>
      <w:r w:rsidR="001B21D4">
        <w:rPr>
          <w:rFonts w:ascii="Open Sans"/>
          <w:color w:val="231F20"/>
          <w:sz w:val="14"/>
        </w:rPr>
        <w:t>asanna Soghluaiste 2%</w:t>
      </w:r>
    </w:p>
    <w:p w14:paraId="50F28582" w14:textId="689A85A9" w:rsidR="001B21D4" w:rsidRDefault="006B4CCD" w:rsidP="001B21D4">
      <w:pPr>
        <w:spacing w:before="60" w:line="168" w:lineRule="exact"/>
        <w:ind w:left="107" w:right="221"/>
        <w:rPr>
          <w:rFonts w:ascii="Open Sans" w:eastAsia="Open Sans" w:hAnsi="Open Sans" w:cs="Open Sans"/>
          <w:sz w:val="14"/>
          <w:szCs w:val="14"/>
        </w:rPr>
      </w:pPr>
      <w:r>
        <w:rPr>
          <w:noProof/>
        </w:rPr>
        <w:pict w14:anchorId="77B4A7E9">
          <v:group id="Group 577" o:spid="_x0000_s7599" style="position:absolute;left:0;text-align:left;margin-left:475.25pt;margin-top:4.1pt;width:6.1pt;height:6.1pt;z-index:503039944;mso-position-horizontal-relative:page" coordorigin="9505,82"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S+FwQAAFALAAAOAAAAZHJzL2Uyb0RvYy54bWykVttu4zYQfS/QfyD02MKRqMgXCXEWu5t1&#10;UCBtF1j3A2iJuqCSqJK0lWzRf+9wKNqyI2+DrR8sUjwanjlDzszdu+emJgcuVSXatUdvAo/wNhVZ&#10;1RZr74/tZrbyiNKszVgtWr72Xrjy3t3/+MNd3yU8FKWoMy4JGGlV0ndrr9S6S3xfpSVvmLoRHW9h&#10;MReyYRqmsvAzyXqw3tR+GAQLvxcy66RIuVLw9sEuevdoP895qn/Pc8U1qdcecNP4L/F/Z/79+zuW&#10;FJJ1ZZUONNh3sGhY1cKmR1MPTDOyl9UrU02VSqFErm9S0fgiz6uUow/gDQ0uvHmUYt+hL0XSF91R&#10;JpD2QqfvNpv+dvgsSZWtvfly6ZGWNRAk3JeYFyBP3xUJoB5l96X7LK2PMHwS6Z8Klv3LdTMvLJjs&#10;+l9FBgbZXguU5zmXjTEBjpNnjMLLMQr8WZMUXi6X0RJClcKKHWKM0hICab6J58HcI7C4Cm300vLT&#10;8CUNQ/udGRhuLLEbIsmBlPEIzpo6yan+n5xfStZxjJIyQh3lhJNv5dxIzs0JJvR2GVtJEen0VGMx&#10;RyuGpwLN/1PGV5I4Ka8KwpJ0r/QjFxgNdnhSGlUuMhhhjLOB/BZCkTc1XIqfZyQg8SJcENxvwDsY&#10;dbCffLINSE+GGMCVOJqC6IxMhcEtcTE8YW4dBuwYRDllKHIgywlOxCQnOCd2P8Mpmua0cBg0Nc0J&#10;LsbRzlVOEO6Rc0aiSU6xgxlOq2lO9FzzVTihEx0LDohJnei54teDN1Z9S8MrtM5ln6Y11vwqrXPR&#10;r9MaC7+liyu0zpWfDiEd634WQ0gSx1PPSncR0ud2uAkwIsxUswAzWCeUyUJbkB9y0PZ2yDOAMtfm&#10;CtgmrC3mU9jv22BgaixDgG0K+zaaQugQPn8bHCRFOCYix8U+B4clFM3Lcik9AuVyZ7ZgSce00ckN&#10;SQ+F32Te0j7N+0Yc+FYgQhu5aGj1Mk/r1QlRt2MkHH3gd8K5Vffs0J5FYfkG7m7NPS3G7fk21Osd&#10;01oobskaj7GcHF03io0yqBJ1lW2qujYuK1nsPtaSHJhpOoLVw/vV4PQZrMYT0wrzmd3GvoHkPahr&#10;0jg2EX/HNIyCD2E82yxWy1m0ieazeBmsZgGNP8SLIIqjh80/5nzSKCmrLOPtU9Vy19DQ6G0Vbmit&#10;bCuCLY2JbTwP53j0z9hfOBnAb8pJ6GDaDLxjSclZ9mkYa1bVduyfM0aRwW33RCGgettCaEv3TmQv&#10;UBSlsM0cNJ8wKIX86pEeGrm1p/7aM8k9Uv/SQmmPaRTBcdE4iebLECZyvLIbr7A2BVNrT3tw6c3w&#10;o7bd4r6TVVHCThS1aMV76GnyypRN5GdZDRPoLnCEbRv6MrSYpi8czxF1aoTv/wUAAP//AwBQSwME&#10;FAAGAAgAAAAhAFuhogrgAAAACAEAAA8AAABkcnMvZG93bnJldi54bWxMj0FLw0AUhO+C/2F5gje7&#10;m2hqG7MppainUrAVxNtr8pqEZt+G7DZJ/73rSY/DDDPfZKvJtGKg3jWWNUQzBYK4sGXDlYbPw9vD&#10;AoTzyCW2lknDlRys8tubDNPSjvxBw95XIpSwS1FD7X2XSumKmgy6me2Ig3eyvUEfZF/JsscxlJtW&#10;xkrNpcGGw0KNHW1qKs77i9HwPuK4foxeh+35tLl+H5Ld1zYire/vpvULCE+T/wvDL35AhzwwHe2F&#10;SydaDctEJSGqYRGDCP5yHj+DOGqI1RPIPJP/D+Q/AAAA//8DAFBLAQItABQABgAIAAAAIQC2gziS&#10;/gAAAOEBAAATAAAAAAAAAAAAAAAAAAAAAABbQ29udGVudF9UeXBlc10ueG1sUEsBAi0AFAAGAAgA&#10;AAAhADj9If/WAAAAlAEAAAsAAAAAAAAAAAAAAAAALwEAAF9yZWxzLy5yZWxzUEsBAi0AFAAGAAgA&#10;AAAhAPVTlL4XBAAAUAsAAA4AAAAAAAAAAAAAAAAALgIAAGRycy9lMm9Eb2MueG1sUEsBAi0AFAAG&#10;AAgAAAAhAFuhogrgAAAACAEAAA8AAAAAAAAAAAAAAAAAcQYAAGRycy9kb3ducmV2LnhtbFBLBQYA&#10;AAAABAAEAPMAAAB+BwAAAAA=&#10;">
            <v:shape id="Freeform 1379" o:spid="_x0000_s7600" style="position:absolute;left:9505;top:82;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BCwgAAANwAAAAPAAAAZHJzL2Rvd25yZXYueG1sRE/LisIw&#10;FN0L8w/hCu7G1EEdqUYZBl8IMlgFdXdprm2xuSlN1Pr3ZjHg8nDek1ljSnGn2hWWFfS6EQji1OqC&#10;MwWH/eJzBMJ5ZI2lZVLwJAez6UdrgrG2D97RPfGZCCHsYlSQe1/FUro0J4OuayviwF1sbdAHWGdS&#10;1/gI4aaUX1E0lAYLDg05VvSbU3pNbkbBMlpvq03/z/XKjT8dk/4cV+erUp128zMG4anxb/G/e60V&#10;DL7D2nAmHAE5fQEAAP//AwBQSwECLQAUAAYACAAAACEA2+H2y+4AAACFAQAAEwAAAAAAAAAAAAAA&#10;AAAAAAAAW0NvbnRlbnRfVHlwZXNdLnhtbFBLAQItABQABgAIAAAAIQBa9CxbvwAAABUBAAALAAAA&#10;AAAAAAAAAAAAAB8BAABfcmVscy8ucmVsc1BLAQItABQABgAIAAAAIQAAVUBCwgAAANwAAAAPAAAA&#10;AAAAAAAAAAAAAAcCAABkcnMvZG93bnJldi54bWxQSwUGAAAAAAMAAwC3AAAA9gIAAAAA&#10;" path="m121,121l,121,,,121,r,121xe" fillcolor="#008da8" stroked="f">
              <v:path arrowok="t" o:connecttype="custom" o:connectlocs="121,203;0,203;0,82;121,82;121,203" o:connectangles="0,0,0,0,0"/>
            </v:shape>
            <w10:wrap anchorx="page"/>
          </v:group>
        </w:pict>
      </w:r>
      <w:r w:rsidR="001B21D4">
        <w:t xml:space="preserve"> </w:t>
      </w:r>
      <w:r w:rsidR="001B21D4">
        <w:rPr>
          <w:rFonts w:ascii="Open Sans"/>
          <w:color w:val="231F20"/>
          <w:sz w:val="14"/>
        </w:rPr>
        <w:t>Rochtain ar L</w:t>
      </w:r>
      <w:r w:rsidR="001B21D4">
        <w:rPr>
          <w:rFonts w:ascii="Open Sans"/>
          <w:color w:val="231F20"/>
          <w:sz w:val="14"/>
        </w:rPr>
        <w:t>í</w:t>
      </w:r>
      <w:r w:rsidR="001B21D4">
        <w:rPr>
          <w:rFonts w:ascii="Open Sans"/>
          <w:color w:val="231F20"/>
          <w:sz w:val="14"/>
        </w:rPr>
        <w:t>onra &amp; Cian-Rochtain 20%</w:t>
      </w:r>
    </w:p>
    <w:p w14:paraId="02F8B44E" w14:textId="3D418F3E" w:rsidR="001B21D4" w:rsidRDefault="006B4CCD" w:rsidP="001B21D4">
      <w:pPr>
        <w:spacing w:before="60" w:line="168" w:lineRule="exact"/>
        <w:ind w:left="107" w:right="749"/>
        <w:rPr>
          <w:rFonts w:ascii="Open Sans" w:eastAsia="Open Sans" w:hAnsi="Open Sans" w:cs="Open Sans"/>
          <w:sz w:val="14"/>
          <w:szCs w:val="14"/>
        </w:rPr>
      </w:pPr>
      <w:r>
        <w:rPr>
          <w:noProof/>
        </w:rPr>
        <w:pict w14:anchorId="23EC59E6">
          <v:group id="Group 575" o:spid="_x0000_s7597" style="position:absolute;left:0;text-align:left;margin-left:475.25pt;margin-top:4.25pt;width:6.1pt;height:6.1pt;z-index:503040968;mso-position-horizontal-relative:page" coordorigin="9505,85"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b8DwQAAEoLAAAOAAAAZHJzL2Uyb0RvYy54bWykVttu4zYQfS/QfyD02MKRqMiWJcRZ7G7W&#10;QYG0XWDdD6Al6oJKokrSltOi/97hUHRkr70Jtn6QKPNweOYMOTN37w5tQ/Zcqlp0K4/eBB7hXSby&#10;uitX3h+b9WzpEaVZl7NGdHzlPXPlvbv/8Ye7oU95KCrR5FwSMNKpdOhXXqV1n/q+yireMnUjet7B&#10;ZCFkyzR8ytLPJRvAetv4YRAs/EHIvJci40rBvw920rtH+0XBM/17USiuSbPygJvGp8Tn1jz9+zuW&#10;lpL1VZ2NNNh3sGhZ3cGmR1MPTDOyk/VXpto6k0KJQt9kovVFUdQZRx/AGxqcefMoxa5HX8p0KPuj&#10;TCDtmU7fbTb7bf9ZkjpfefN47pGOtRAk3JeYP0CeoS9TQD3K/kv/WVofYfgksj8VTPvn8+a7tGCy&#10;HX4VORhkOy1QnkMhW2MCHCcHjMLzMQr8oEkGf8ZxFEOoMpixQ4xRVkEgzZpkHgBRmFwiPZZm1adx&#10;JQ1Du84MDDeW2g2R5EjKeARnTb3Iqf6fnF8q1nOMkjJCHeVcODnXknNzggm9XVIrKSKdnmoq5mTG&#10;8FSg+asyfiWJk/KqIKDaTulHLjAabP+kNKpc5jDCGOfjWdhAKIq2gUvx84wExGyFj/HmHGHUwX7y&#10;ySYgAxljAFfiiIHoTEwt58SF8AVy6yBgBgDVJTORw1hGi3BxkRGcErubYRRdZgQxeo1R7CDfYARJ&#10;bmImucYocTDDaHmZET3VOwwWF1SiU7UN5KJO9FTv66Gbir6h4RVip7JfITYV/TqxU9mvE5tqv6GL&#10;K8RO1b94rOhU+um5ghRxPPOsctcgO3TjPYARYaaWBZi/eqFMDtqA/pCBNrdjlgGUuTRXwDZdbeI3&#10;gYGosQwRtgns26YphA7hmAvBmVfgICjCk6l1u2x0WELJPC+W0iNQLLdmDUt7po1ObkgGKPsm71b2&#10;bf5vxZ5vBCL0WZqHvV5mm26KoqFVFYsy4Nyse/doy6HM2yrk5t3b4uAagadvQ53vmDVCcWvceIuF&#10;5Oi2UWuSO5Vo6nxdN41xV8ly+7GRZM9MuxFE6/n7keQJrMHT0gmzzPlglkPaHpU1CRzbh38SGkbB&#10;hzCZrRfLeBato/ksiYPlLKDJh2QRREn0sP7XnE0apVWd57x7qjvuWhkava22jU2VbUKwmTFxTebh&#10;HI/9CfszJwP4XXISepcuB+9YWnGWfxrHmtWNHfunjFFkcNu9UQio27YE2qK9FfkzlEMpbBsHbScM&#10;KiH/9sgALdzKU3/tmOQeaX7poKgnNIrgGGj8iOZxCB9yOrOdzrAuA1MrT3tw4c3wo7Z94q6XdVnB&#10;ThS16MR76GaK2hRM5GdZjR/QV+AIGzb0ZWwuTUc4/UbUSwt8/x8AAAD//wMAUEsDBBQABgAIAAAA&#10;IQCbBET14AAAAAgBAAAPAAAAZHJzL2Rvd25yZXYueG1sTI/NasMwEITvhb6D2EJvjWQX58f1OoTQ&#10;9hQKTQqlN8Xe2CaWZCzFdt6+21NzGpYZZr7N1pNpxUC9b5xFiGYKBNnClY2tEL4Ob09LED5oW+rW&#10;WUK4kod1fn+X6bR0o/2kYR8qwSXWpxqhDqFLpfRFTUb7mevIsndyvdGBz76SZa9HLjetjJWaS6Mb&#10;ywu17mhbU3HeXwzC+6jHzXP0OuzOp+3155B8fO8iQnx8mDYvIAJN4T8Mf/iMDjkzHd3Fll60CKtE&#10;JRxFWLKwv5rHCxBHhFgtQOaZvH0g/wUAAP//AwBQSwECLQAUAAYACAAAACEAtoM4kv4AAADhAQAA&#10;EwAAAAAAAAAAAAAAAAAAAAAAW0NvbnRlbnRfVHlwZXNdLnhtbFBLAQItABQABgAIAAAAIQA4/SH/&#10;1gAAAJQBAAALAAAAAAAAAAAAAAAAAC8BAABfcmVscy8ucmVsc1BLAQItABQABgAIAAAAIQCRzsb8&#10;DwQAAEoLAAAOAAAAAAAAAAAAAAAAAC4CAABkcnMvZTJvRG9jLnhtbFBLAQItABQABgAIAAAAIQCb&#10;BET14AAAAAgBAAAPAAAAAAAAAAAAAAAAAGkGAABkcnMvZG93bnJldi54bWxQSwUGAAAAAAQABADz&#10;AAAAdgcAAAAA&#10;">
            <v:shape id="Freeform 1381" o:spid="_x0000_s7598" style="position:absolute;left:9505;top:85;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eIwQAAANwAAAAPAAAAZHJzL2Rvd25yZXYueG1sRI9Pi8Iw&#10;FMTvgt8hPGFvmiroStdYRPDPRWFV2OujebbF5qU0Me1++82C4HGY+c0wq6w3tQjUusqygukkAUGc&#10;W11xoeB23Y2XIJxH1lhbJgW/5CBbDwcrTLXt+JvCxRcilrBLUUHpfZNK6fKSDLqJbYijd7etQR9l&#10;W0jdYhfLTS1nSbKQBiuOCyU2tC0pf1yeRsH8+EP7+ZlO50AHdgkGsqeg1Meo33yB8NT7d/hFH3Xk&#10;PhfwfyYeAbn+AwAA//8DAFBLAQItABQABgAIAAAAIQDb4fbL7gAAAIUBAAATAAAAAAAAAAAAAAAA&#10;AAAAAABbQ29udGVudF9UeXBlc10ueG1sUEsBAi0AFAAGAAgAAAAhAFr0LFu/AAAAFQEAAAsAAAAA&#10;AAAAAAAAAAAAHwEAAF9yZWxzLy5yZWxzUEsBAi0AFAAGAAgAAAAhAFjIl4jBAAAA3AAAAA8AAAAA&#10;AAAAAAAAAAAABwIAAGRycy9kb3ducmV2LnhtbFBLBQYAAAAAAwADALcAAAD1AgAAAAA=&#10;" path="m,l121,r,121l,121,,xe" fillcolor="#004f5a" stroked="f">
              <v:path arrowok="t" o:connecttype="custom" o:connectlocs="0,85;121,85;121,206;0,206;0,85" o:connectangles="0,0,0,0,0"/>
            </v:shape>
            <w10:wrap anchorx="page"/>
          </v:group>
        </w:pict>
      </w:r>
      <w:r w:rsidR="001B21D4">
        <w:t xml:space="preserve"> </w:t>
      </w:r>
      <w:r w:rsidR="001B21D4">
        <w:rPr>
          <w:rFonts w:ascii="Open Sans"/>
          <w:color w:val="231F20"/>
          <w:sz w:val="14"/>
        </w:rPr>
        <w:t>Priont</w:t>
      </w:r>
      <w:r w:rsidR="001B21D4">
        <w:rPr>
          <w:rFonts w:ascii="Open Sans"/>
          <w:color w:val="231F20"/>
          <w:sz w:val="14"/>
        </w:rPr>
        <w:t>á</w:t>
      </w:r>
      <w:r w:rsidR="001B21D4">
        <w:rPr>
          <w:rFonts w:ascii="Open Sans"/>
          <w:color w:val="231F20"/>
          <w:sz w:val="14"/>
        </w:rPr>
        <w:t>il 6%</w:t>
      </w:r>
    </w:p>
    <w:p w14:paraId="1A29D347" w14:textId="13644E26" w:rsidR="001B21D4" w:rsidRDefault="006B4CCD" w:rsidP="001B21D4">
      <w:pPr>
        <w:spacing w:before="60" w:line="168" w:lineRule="exact"/>
        <w:ind w:left="107" w:right="781"/>
        <w:rPr>
          <w:rFonts w:ascii="Open Sans" w:eastAsia="Open Sans" w:hAnsi="Open Sans" w:cs="Open Sans"/>
          <w:sz w:val="14"/>
          <w:szCs w:val="14"/>
        </w:rPr>
      </w:pPr>
      <w:r>
        <w:rPr>
          <w:noProof/>
        </w:rPr>
        <w:pict w14:anchorId="0BD8B354">
          <v:group id="Group 573" o:spid="_x0000_s7595" style="position:absolute;left:0;text-align:left;margin-left:475.25pt;margin-top:4.25pt;width:6.1pt;height:6.1pt;z-index:503041992;mso-position-horizontal-relative:page" coordorigin="9505,85"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4iEAQAAEoLAAAOAAAAZHJzL2Uyb0RvYy54bWykVm2PozYQ/l6p/8HiY6ssmCMhoM2eereX&#10;VaW960lHf4AD5kUFTG0nZK/qf+94DCzJJXuraz6AiR+Pn3nGnpnbt8emJgcuVSXajUNvPIfwNhVZ&#10;1RYb589ku1g7RGnWZqwWLd84T1w5b+9+/um272Lui1LUGZcEjLQq7ruNU2rdxa6r0pI3TN2Ijrcw&#10;mQvZMA2fsnAzyXqw3tSu73krtxcy66RIuVLw772ddO7Qfp7zVP+R54prUm8c4KbxKfG5M0/37pbF&#10;hWRdWaUDDfYDLBpWtbDpZOqeaUb2svrGVFOlUiiR65tUNK7I8yrl6AN4Q70zbx6k2HfoSxH3RTfJ&#10;BNKe6fTDZtNPh8+SVNnGWYZvHNKyBoKE+xLzB8jTd0UMqAfZfek+S+sjDB9F+peCafd83nwXFkx2&#10;/UeRgUG21wLlOeayMSbAcXLEKDxNUeBHTVL4MwyDEEKVwowdYozSEgJp1kRLb+kQmFwvbfTS8sOw&#10;kvq+XWcGhhuL7YZIciBlPIKzpp7lVP9Pzi8l6zhGSRmhJjmDUc6t5NycYELfrAdJETnqqeZizmYM&#10;TwWaf1fGbyQZpbwqCIvTvdIPXGA02OFRaVS5yGCEMc6Gs5BAKPKmhkvx64J4xGyFj+HmTDA6wn5x&#10;SeKRngwxgCsxYSA6M1PrJRlD+AyBM2ghYAYA5SUzIOzMTLTyVxcZwSmZTCXBZUarEYPOXWQUjpAX&#10;GEGSew2jaIQZjdaXGdFTvX1vdUElOlfbQC7qRE/1vh66uegJ9a8QO5X9CrG56NeJncp+ndhc+4Su&#10;rhA7Vf9iEOlc+vm5ghQxnXlWjtcgPbbDPYARYaaWeZi/OqFMDkpAf8hACd5mMAEoc2mugG26SsIh&#10;Jb0MBqLGMkTYJrCX0RRCh3DMhd9lQkFQhEdz63bZ4LCEknleLKVDoFju7JXvmDY6GX/NkPRQ9k3e&#10;Le3b/N+IA08EIvRZmoe9nmfrdo6ivlUVizLgxtnx3aGtEWXeVqFxfnxbHFwj8PR1qPMd01oobo0b&#10;F7GQTG4btWa5U4m6yrZVXRt3lSx272tJDsy0G97K98e4nMBqPC2tMMtGH8xySNuDsiaBY/vwT0T9&#10;wHvnR4vtah0ugm2wXESht154NHoXrbwgCu63/5qzSYO4rLKMt49Vy8dWhgavq21DU2WbEGxmTFyj&#10;JfBHv15w0oPfEIkTJ6F3aTPwjsUlZ9mHYaxZVduxe8oYRQa3xzcKAXXblkBbtHcie4JyKIVt46Dt&#10;hEEp5FeH9NDCbRz1955J7pD69xaKekSDAI6Bxo9gGfrwIeczu/kMa1MwtXG0AxfeDN9r2yfuO1kV&#10;JexEUYtW/AbdTF6Zgon8LKvhA/oKHGHDhr4MzaXpCOffiHpuge/+AwAA//8DAFBLAwQUAAYACAAA&#10;ACEAmwRE9eAAAAAIAQAADwAAAGRycy9kb3ducmV2LnhtbEyPzWrDMBCE74W+g9hCb41kF+fH9TqE&#10;0PYUCk0KpTfF3tgmlmQsxXbevttTcxqWGWa+zdaTacVAvW+cRYhmCgTZwpWNrRC+Dm9PSxA+aFvq&#10;1llCuJKHdX5/l+m0dKP9pGEfKsEl1qcaoQ6hS6X0RU1G+5nryLJ3cr3Rgc++kmWvRy43rYyVmkuj&#10;G8sLte5oW1Nx3l8Mwvuox81z9Drszqft9eeQfHzvIkJ8fJg2LyACTeE/DH/4jA45Mx3dxZZetAir&#10;RCUcRViysL+axwsQR4RYLUDmmbx9IP8FAAD//wMAUEsBAi0AFAAGAAgAAAAhALaDOJL+AAAA4QEA&#10;ABMAAAAAAAAAAAAAAAAAAAAAAFtDb250ZW50X1R5cGVzXS54bWxQSwECLQAUAAYACAAAACEAOP0h&#10;/9YAAACUAQAACwAAAAAAAAAAAAAAAAAvAQAAX3JlbHMvLnJlbHNQSwECLQAUAAYACAAAACEA2iVO&#10;IhAEAABKCwAADgAAAAAAAAAAAAAAAAAuAgAAZHJzL2Uyb0RvYy54bWxQSwECLQAUAAYACAAAACEA&#10;mwRE9eAAAAAIAQAADwAAAAAAAAAAAAAAAABqBgAAZHJzL2Rvd25yZXYueG1sUEsFBgAAAAAEAAQA&#10;8wAAAHcHAAAAAA==&#10;">
            <v:shape id="Freeform 1383" o:spid="_x0000_s7596" style="position:absolute;left:9505;top:85;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tIxQAAANwAAAAPAAAAZHJzL2Rvd25yZXYueG1sRI9Pa8JA&#10;FMTvBb/D8oTe6sag/RNdpRiKPdZUwd4e2Wc2mH2bZtcYv323UOhxmJnfMMv1YBvRU+drxwqmkwQE&#10;cel0zZWC/efbwzMIH5A1No5JwY08rFejuyVm2l15R30RKhEh7DNUYEJoMyl9aciin7iWOHon11kM&#10;UXaV1B1eI9w2Mk2SR2mx5rhgsKWNofJcXKyC9JiYC+fFttznX4f+I9fz7/RFqfvx8LoAEWgI/+G/&#10;9rtWMH+awe+ZeATk6gcAAP//AwBQSwECLQAUAAYACAAAACEA2+H2y+4AAACFAQAAEwAAAAAAAAAA&#10;AAAAAAAAAAAAW0NvbnRlbnRfVHlwZXNdLnhtbFBLAQItABQABgAIAAAAIQBa9CxbvwAAABUBAAAL&#10;AAAAAAAAAAAAAAAAAB8BAABfcmVscy8ucmVsc1BLAQItABQABgAIAAAAIQBybFtIxQAAANwAAAAP&#10;AAAAAAAAAAAAAAAAAAcCAABkcnMvZG93bnJldi54bWxQSwUGAAAAAAMAAwC3AAAA+QIAAAAA&#10;" path="m,l121,r,121l,121,,xe" fillcolor="#006225" stroked="f">
              <v:path arrowok="t" o:connecttype="custom" o:connectlocs="0,85;121,85;121,206;0,206;0,85" o:connectangles="0,0,0,0,0"/>
            </v:shape>
            <w10:wrap anchorx="page"/>
          </v:group>
        </w:pict>
      </w:r>
      <w:r w:rsidR="001B21D4">
        <w:rPr>
          <w:rFonts w:ascii="Open Sans"/>
          <w:color w:val="231F20"/>
          <w:sz w:val="14"/>
        </w:rPr>
        <w:t>Sland</w:t>
      </w:r>
      <w:r w:rsidR="001B21D4">
        <w:rPr>
          <w:rFonts w:ascii="Open Sans"/>
          <w:color w:val="231F20"/>
          <w:sz w:val="14"/>
        </w:rPr>
        <w:t>á</w:t>
      </w:r>
      <w:r w:rsidR="001B21D4">
        <w:rPr>
          <w:rFonts w:ascii="Open Sans"/>
          <w:color w:val="231F20"/>
          <w:sz w:val="14"/>
        </w:rPr>
        <w:t>il 1%</w:t>
      </w:r>
    </w:p>
    <w:p w14:paraId="519B1473" w14:textId="35CB16FE" w:rsidR="001B21D4" w:rsidRDefault="006B4CCD" w:rsidP="001B21D4">
      <w:pPr>
        <w:spacing w:before="60" w:line="168" w:lineRule="exact"/>
        <w:ind w:left="107" w:right="749"/>
        <w:rPr>
          <w:rFonts w:ascii="Open Sans" w:eastAsia="Open Sans" w:hAnsi="Open Sans" w:cs="Open Sans"/>
          <w:sz w:val="14"/>
          <w:szCs w:val="14"/>
        </w:rPr>
      </w:pPr>
      <w:r>
        <w:rPr>
          <w:noProof/>
        </w:rPr>
        <w:pict w14:anchorId="21CC4DA2">
          <v:group id="Group 571" o:spid="_x0000_s7593" style="position:absolute;left:0;text-align:left;margin-left:475.25pt;margin-top:4.2pt;width:6.1pt;height:6.1pt;z-index:503043016;mso-position-horizontal-relative:page" coordorigin="9505,84"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mlEgQAAEoLAAAOAAAAZHJzL2Uyb0RvYy54bWykVm2PmzgQ/n7S/QeLj3fKglkSAtps1Xab&#10;1Ul7d5Wa/gAHzIsOMGc7IXtV//uNx5CQbGhXbT6AiR+Pn3nGnpm7N4e6InsuVSmalUNvPIfwJhFp&#10;2eQr5/NmPVs6RGnWpKwSDV85z1w5b+5//eWua2Pui0JUKZcEjDQq7tqVU2jdxq6rkoLXTN2Iljcw&#10;mQlZMw2fMndTyTqwXleu73kLtxMybaVIuFLw74OddO7RfpbxRP+dZYprUq0c4KbxKfG5NU/3/o7F&#10;uWRtUSY9DfYDLGpWNrDp0dQD04zsZPnCVF0mUiiR6ZtE1K7IsjLh6AN4Q70Lbx6l2LXoSx53eXuU&#10;CaS90OmHzSZ/7T9KUqYrZx5ShzSshiDhvsT8AfJ0bR4D6lG2n9qP0voIwyeR/KNg2r2cN9+5BZNt&#10;96dIwSDbaYHyHDJZGxPgODlgFJ6PUeAHTRL4MwyDEEKVwIwdYoySAgJp1kRzb+4QmFwGNnpJ8aFf&#10;SX3frjMDw43FdkMk2ZMyHsFZUyc51c/J+algLccoKSPUUU7gYuVcS87NCSb0djm3kiJy0FONxRzN&#10;GJ4KNP+ujC8kGaScFITFyU7pRy4wGmz/pDSqnKcwwhinPfkNhCKrK7gUv8+IR8xW+LDa50cYHB4L&#10;+80lG490pI8BXIkjBhQZmVoGZAjhCXI7QMAMAIprZoIBYxkt/MVVRnBKToyC64wWAwZNXWUUDpBv&#10;MIIkN3IsmmIUDTCj0fI6I3qutw9yv1SJjtU2kKs60XO9p0M3Fn1D/Qli57JPEBuLPk3sXPZpYmPt&#10;N3QxQexc/atBpGPpx+cKUsTxzLNiuAbJoenvAYwIM7XMw/zVCmVy0Ab0hwy0ue2zDKDMpZkA23S1&#10;CV8FBqLGMkTYJrBvm6YQOoRjXgFnvgMHQREeja3bZb3DEkrmZbGUDoFiuTVrWNwybXQahqSDsm/y&#10;bmHf5v9a7PlGIEJfpHnY6zRbNWMU9a2qWJQBN8wO7xZtDSjztgoN88Pb4uAagaevQ13umFRCcWvc&#10;eIuF5Oi2UWuUO5WoynRdVpVxV8l8+76SZM9Mu+EFy9u3PckzWIWnpRFm2eCDWQ5pu1fWJHBsH75E&#10;1A+8d340Wy+W4SxYB/NZFHrLmUejd9HCC6LgYf3VnE0axEWZprx5Khs+tDI0eF1t65sq24RgM2Pi&#10;Gs39OR77M/YXTnrwu+Yk9C5NCt6xuOAs/dCPNSsrO3bPGaPI4PbwRiGgbtsSaIv2VqTPUA6lsG0c&#10;tJ0wKIT8zyEdtHArR/27Y5I7pPqjgaIe0SCAY6DxI5iHPnzI8cx2PMOaBEytHO3AhTfD99r2ibtW&#10;lnkBO1HUohFvoZvJSlMwkZ9l1X9AX4EjbNjQl765NB3h+BtRpxb4/n8AAAD//wMAUEsDBBQABgAI&#10;AAAAIQBWUNa34AAAAAgBAAAPAAAAZHJzL2Rvd25yZXYueG1sTI9BS8NAFITvgv9heYI3u5toYhuz&#10;KaWop1KwFUpv2+xrEpp9G7LbJP33ric9DjPMfJMvJ9OyAXvXWJIQzQQwpNLqhioJ3/uPpzkw5xVp&#10;1VpCCTd0sCzu73KVaTvSFw47X7FQQi5TEmrvu4xzV9ZolJvZDil4Z9sb5YPsK657NYZy0/JYiJQb&#10;1VBYqFWH6xrLy+5qJHyOalw9R+/D5nJe3477ZHvYRCjl48O0egPmcfJ/YfjFD+hQBKaTvZJ2rJWw&#10;SEQSohLmL8CCv0jjV2AnCbFIgRc5/3+g+AEAAP//AwBQSwECLQAUAAYACAAAACEAtoM4kv4AAADh&#10;AQAAEwAAAAAAAAAAAAAAAAAAAAAAW0NvbnRlbnRfVHlwZXNdLnhtbFBLAQItABQABgAIAAAAIQA4&#10;/SH/1gAAAJQBAAALAAAAAAAAAAAAAAAAAC8BAABfcmVscy8ucmVsc1BLAQItABQABgAIAAAAIQB5&#10;SfmlEgQAAEoLAAAOAAAAAAAAAAAAAAAAAC4CAABkcnMvZTJvRG9jLnhtbFBLAQItABQABgAIAAAA&#10;IQBWUNa34AAAAAgBAAAPAAAAAAAAAAAAAAAAAGwGAABkcnMvZG93bnJldi54bWxQSwUGAAAAAAQA&#10;BADzAAAAeQcAAAAA&#10;">
            <v:shape id="Freeform 1385" o:spid="_x0000_s7594" style="position:absolute;left:9505;top:84;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BuxgAAANwAAAAPAAAAZHJzL2Rvd25yZXYueG1sRI9PawIx&#10;FMTvBb9DeEIvRbNq/cNqFFsQlF7q6sHjY/PcXd28LJtU47c3hUKPw8z8hlmsgqnFjVpXWVYw6Ccg&#10;iHOrKy4UHA+b3gyE88gaa8uk4EEOVsvOywJTbe+8p1vmCxEh7FJUUHrfpFK6vCSDrm8b4uidbWvQ&#10;R9kWUrd4j3BTy2GSTKTBiuNCiQ19lpRfsx+j4O07fAxOk102ChW/5/uvy6UwB6Veu2E9B+Ep+P/w&#10;X3urFYynQ/g9E4+AXD4BAAD//wMAUEsBAi0AFAAGAAgAAAAhANvh9svuAAAAhQEAABMAAAAAAAAA&#10;AAAAAAAAAAAAAFtDb250ZW50X1R5cGVzXS54bWxQSwECLQAUAAYACAAAACEAWvQsW78AAAAVAQAA&#10;CwAAAAAAAAAAAAAAAAAfAQAAX3JlbHMvLnJlbHNQSwECLQAUAAYACAAAACEAoQSgbsYAAADcAAAA&#10;DwAAAAAAAAAAAAAAAAAHAgAAZHJzL2Rvd25yZXYueG1sUEsFBgAAAAADAAMAtwAAAPoCAAAAAA==&#10;" path="m,l121,r,121l,121,,xe" fillcolor="#00483a" stroked="f">
              <v:path arrowok="t" o:connecttype="custom" o:connectlocs="0,84;121,84;121,205;0,205;0,84" o:connectangles="0,0,0,0,0"/>
            </v:shape>
            <w10:wrap anchorx="page"/>
          </v:group>
        </w:pict>
      </w:r>
      <w:r w:rsidR="001B21D4">
        <w:t xml:space="preserve"> </w:t>
      </w:r>
      <w:r w:rsidR="001B21D4">
        <w:rPr>
          <w:rFonts w:ascii="Open Sans"/>
          <w:color w:val="231F20"/>
          <w:sz w:val="14"/>
        </w:rPr>
        <w:t>Bogearra</w:t>
      </w:r>
      <w:r w:rsidR="001B21D4">
        <w:rPr>
          <w:rFonts w:ascii="Open Sans"/>
          <w:color w:val="231F20"/>
          <w:sz w:val="14"/>
        </w:rPr>
        <w:t>í</w:t>
      </w:r>
      <w:r w:rsidR="001B21D4">
        <w:rPr>
          <w:rFonts w:ascii="Open Sans"/>
          <w:color w:val="231F20"/>
          <w:sz w:val="14"/>
        </w:rPr>
        <w:t xml:space="preserve"> 4%</w:t>
      </w:r>
    </w:p>
    <w:p w14:paraId="456C5F76" w14:textId="7778912C" w:rsidR="001B21D4" w:rsidRDefault="006B4CCD" w:rsidP="001B21D4">
      <w:pPr>
        <w:spacing w:before="60" w:line="168" w:lineRule="exact"/>
        <w:ind w:left="107" w:right="298"/>
        <w:rPr>
          <w:rFonts w:ascii="Open Sans" w:eastAsia="Open Sans" w:hAnsi="Open Sans" w:cs="Open Sans"/>
          <w:sz w:val="14"/>
          <w:szCs w:val="14"/>
        </w:rPr>
      </w:pPr>
      <w:r>
        <w:rPr>
          <w:noProof/>
        </w:rPr>
        <w:pict w14:anchorId="43F3B521">
          <v:group id="Group 569" o:spid="_x0000_s7591" style="position:absolute;left:0;text-align:left;margin-left:475.25pt;margin-top:4.2pt;width:6.1pt;height:6.1pt;z-index:503044040;mso-position-horizontal-relative:page" coordorigin="9505,84"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RvEwQAAEoLAAAOAAAAZHJzL2Uyb0RvYy54bWykVttu4zYQfS/QfyD02MKRqMgXCXEWzWYd&#10;FEh3F1j3A2iJuqCSqJK05bTov3c4FG3ZsdNg6weJNI+GZ86QM3P3Yd/UZMelqkS79OhN4BHepiKr&#10;2mLp/b5eTRYeUZq1GatFy5feC1feh/sff7jru4SHohR1xiUBI61K+m7plVp3ie+rtOQNUzei4y0s&#10;5kI2TMNUFn4mWQ/Wm9oPg2Dm90JmnRQpVwr+fbSL3j3az3Oe6i95rrgm9dIDbhqfEp8b8/Tv71hS&#10;SNaVVTrQYN/BomFVC5seTD0yzchWVq9MNVUqhRK5vklF44s8r1KOPoA3NDjz5kmKbYe+FElfdAeZ&#10;QNoznb7bbPp591WSKlt601nskZY1ECTcl5g/QJ6+KxJAPcnuW/dVWh9h+CzSPxQs++frZl5YMNn0&#10;v4kMDLKtFijPPpeNMQGOkz1G4eUQBb7XJIU/5/NoDqFKYcUOMUZpCYE038TTYOoRWFxENnpp+Wn4&#10;koah/c4MDDeW2A2R5EDKeARnTR3lVP9Pzm8l6zhGSRmhnJzGByvnSnJuTjCht4u5lRSRTk81FnO0&#10;Yngq0Pw/ZXwliZPyqiAsSbdKP3GB0WC7Z6VR5SKDEcY4G8ivwY28qeFS/DwhATFb4cNqXxxg1MF+&#10;8sk6ID0ZYgBX4oCB6IxMLSLiQniE3DoImAFAeclM5DCW0SycXWQEp8TuZhhFlxnNHAZNXWQ0d5A3&#10;GEGSGzkWX2MEF+zIaHGZET3VOwS5X6tEx2obyEWd6Kne10M3Fn1NwyvETmW/Qmws+nVip7JfJzbW&#10;fk1nV4idqn8xiHQs/fhcQYo4nHlWumuQ7tvhHsCIMFPLAsxfnVAmB61Bf8hA69shywDKXJorYJuu&#10;1nj1Yb+3wUDUWIYI2wT2NppC6BA+fR8cBEU4ZnbHxb4HhyWUzPNiKT0CxXJjr3zHtNHJ+GuGpIey&#10;b/Juad/m/0bs+FogQp+ledjruFq3YxQNrapYlAHnVt27Q1sOZd5WIbfu3hYH1wg8fR/qfMe0Fopb&#10;48ZFLCQHt41ao9ypRF1lq6qujbtKFpuPtSQ7Bu3GNHqIo8VA8gRW42lphfnM+WA+h7Q9KGsSOLYP&#10;f8c0jIKHMJ6sZov5JFpF00k8DxaTgMYP8SyI4uhx9Y85mzRKyirLePtctdy1MjR6X20bmirbhGAz&#10;Y+IaT8MpHvsT9idOBvi75CT0Lm0G3rGk5Cz7NIw1q2o79k8Zo8jgtnujEFC3bQm0RXsjshcoh1LY&#10;Ng7aThiUQv7lkR5auKWn/twyyT1S/9pCUY9pFMEx0DiJpvMQJnK8shmvsDYFU0tPe3DhzfCjtn3i&#10;tpNVUcJOFLVoxS/QzeSVKZjIz7IaJtBX4AgbNvRlaC5NRzieI+rYAt//CwAA//8DAFBLAwQUAAYA&#10;CAAAACEAVlDWt+AAAAAIAQAADwAAAGRycy9kb3ducmV2LnhtbEyPQUvDQBSE74L/YXmCN7ubaGIb&#10;symlqKdSsBVKb9vsaxKafRuy2yT9964nPQ4zzHyTLyfTsgF711iSEM0EMKTS6oYqCd/7j6c5MOcV&#10;adVaQgk3dLAs7u9ylWk70hcOO1+xUEIuUxJq77uMc1fWaJSb2Q4peGfbG+WD7CuuezWGctPyWIiU&#10;G9VQWKhVh+say8vuaiR8jmpcPUfvw+ZyXt+O+2R72EQo5ePDtHoD5nHyf2H4xQ/oUASmk72SdqyV&#10;sEhEEqIS5i/Agr9I41dgJwmxSIEXOf9/oPgBAAD//wMAUEsBAi0AFAAGAAgAAAAhALaDOJL+AAAA&#10;4QEAABMAAAAAAAAAAAAAAAAAAAAAAFtDb250ZW50X1R5cGVzXS54bWxQSwECLQAUAAYACAAAACEA&#10;OP0h/9YAAACUAQAACwAAAAAAAAAAAAAAAAAvAQAAX3JlbHMvLnJlbHNQSwECLQAUAAYACAAAACEA&#10;nLIEbxMEAABKCwAADgAAAAAAAAAAAAAAAAAuAgAAZHJzL2Uyb0RvYy54bWxQSwECLQAUAAYACAAA&#10;ACEAVlDWt+AAAAAIAQAADwAAAAAAAAAAAAAAAABtBgAAZHJzL2Rvd25yZXYueG1sUEsFBgAAAAAE&#10;AAQA8wAAAHoHAAAAAA==&#10;">
            <v:shape id="Freeform 1387" o:spid="_x0000_s7592" style="position:absolute;left:9505;top:84;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QqwgAAANwAAAAPAAAAZHJzL2Rvd25yZXYueG1sRE9ba8Iw&#10;FH4X/A/hCL5pqtgqnVFEFDZh4GWw10Nz1habk5JEbf/98jDY48d3X28704gnOV9bVjCbJiCIC6tr&#10;LhV83Y6TFQgfkDU2lklBTx62m+Fgjbm2L77Q8xpKEUPY56igCqHNpfRFRQb91LbEkfuxzmCI0JVS&#10;O3zFcNPIeZJk0mDNsaHClvYVFffrwyjYuY9SL8/ZLPPp4fSdLvpT8tkrNR51uzcQgbrwL/5zv2sF&#10;6TLOj2fiEZCbXwAAAP//AwBQSwECLQAUAAYACAAAACEA2+H2y+4AAACFAQAAEwAAAAAAAAAAAAAA&#10;AAAAAAAAW0NvbnRlbnRfVHlwZXNdLnhtbFBLAQItABQABgAIAAAAIQBa9CxbvwAAABUBAAALAAAA&#10;AAAAAAAAAAAAAB8BAABfcmVscy8ucmVsc1BLAQItABQABgAIAAAAIQC1JjQqwgAAANwAAAAPAAAA&#10;AAAAAAAAAAAAAAcCAABkcnMvZG93bnJldi54bWxQSwUGAAAAAAMAAwC3AAAA9gIAAAAA&#10;" path="m,l121,r,121l,121,,xe" fillcolor="#54b948" stroked="f">
              <v:path arrowok="t" o:connecttype="custom" o:connectlocs="0,84;121,84;121,205;0,205;0,84" o:connectangles="0,0,0,0,0"/>
            </v:shape>
            <w10:wrap anchorx="page"/>
          </v:group>
        </w:pict>
      </w:r>
      <w:r w:rsidR="001B21D4">
        <w:t xml:space="preserve"> </w:t>
      </w:r>
      <w:r w:rsidR="001B21D4">
        <w:rPr>
          <w:rFonts w:ascii="Open Sans"/>
          <w:color w:val="231F20"/>
          <w:sz w:val="14"/>
        </w:rPr>
        <w:t>VoIP - Catag</w:t>
      </w:r>
      <w:r w:rsidR="001B21D4">
        <w:rPr>
          <w:rFonts w:ascii="Open Sans"/>
          <w:color w:val="231F20"/>
          <w:sz w:val="14"/>
        </w:rPr>
        <w:t>ó</w:t>
      </w:r>
      <w:r w:rsidR="001B21D4">
        <w:rPr>
          <w:rFonts w:ascii="Open Sans"/>
          <w:color w:val="231F20"/>
          <w:sz w:val="14"/>
        </w:rPr>
        <w:t>ir Tuismitheora (n</w:t>
      </w:r>
      <w:r w:rsidR="001B21D4">
        <w:rPr>
          <w:rFonts w:ascii="Open Sans"/>
          <w:color w:val="231F20"/>
          <w:sz w:val="14"/>
        </w:rPr>
        <w:t>á</w:t>
      </w:r>
      <w:r w:rsidR="001B21D4">
        <w:rPr>
          <w:rFonts w:ascii="Open Sans"/>
          <w:color w:val="231F20"/>
          <w:sz w:val="14"/>
        </w:rPr>
        <w:t xml:space="preserve"> h</w:t>
      </w:r>
      <w:r w:rsidR="001B21D4">
        <w:rPr>
          <w:rFonts w:ascii="Open Sans"/>
          <w:color w:val="231F20"/>
          <w:sz w:val="14"/>
        </w:rPr>
        <w:t>ú</w:t>
      </w:r>
      <w:r w:rsidR="001B21D4">
        <w:rPr>
          <w:rFonts w:ascii="Open Sans"/>
          <w:color w:val="231F20"/>
          <w:sz w:val="14"/>
        </w:rPr>
        <w:t>s</w:t>
      </w:r>
      <w:r w:rsidR="001B21D4">
        <w:rPr>
          <w:rFonts w:ascii="Open Sans"/>
          <w:color w:val="231F20"/>
          <w:sz w:val="14"/>
        </w:rPr>
        <w:t>á</w:t>
      </w:r>
      <w:r w:rsidR="001B21D4">
        <w:rPr>
          <w:rFonts w:ascii="Open Sans"/>
          <w:color w:val="231F20"/>
          <w:sz w:val="14"/>
        </w:rPr>
        <w:t>id mar chatag</w:t>
      </w:r>
      <w:r w:rsidR="001B21D4">
        <w:rPr>
          <w:rFonts w:ascii="Open Sans"/>
          <w:color w:val="231F20"/>
          <w:sz w:val="14"/>
        </w:rPr>
        <w:t>ó</w:t>
      </w:r>
      <w:r w:rsidR="001B21D4">
        <w:rPr>
          <w:rFonts w:ascii="Open Sans"/>
          <w:color w:val="231F20"/>
          <w:sz w:val="14"/>
        </w:rPr>
        <w:t>ir) 11%</w:t>
      </w:r>
    </w:p>
    <w:p w14:paraId="699709FB" w14:textId="4D1242CB" w:rsidR="001B21D4" w:rsidRDefault="006B4CCD" w:rsidP="001B21D4">
      <w:pPr>
        <w:spacing w:before="60" w:line="168" w:lineRule="exact"/>
        <w:ind w:left="107" w:right="221"/>
        <w:rPr>
          <w:rFonts w:ascii="Open Sans" w:eastAsia="Open Sans" w:hAnsi="Open Sans" w:cs="Open Sans"/>
          <w:sz w:val="14"/>
          <w:szCs w:val="14"/>
        </w:rPr>
      </w:pPr>
      <w:r>
        <w:rPr>
          <w:noProof/>
        </w:rPr>
        <w:pict w14:anchorId="270A314E">
          <v:group id="Group 567" o:spid="_x0000_s7589" style="position:absolute;left:0;text-align:left;margin-left:383.95pt;margin-top:32.35pt;width:.1pt;height:396.85pt;z-index:503031752;mso-position-horizontal-relative:page" coordorigin="7679,647" coordsize="2,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1ZZAMAAOkHAAAOAAAAZHJzL2Uyb0RvYy54bWykVW1v2zgM/n7A/oOgjzuktmPnzag7DHkp&#10;DthtBdr7AYotv2C25JOUON3h/vtRlJ047e0FW4E6lEmTDx9S5O27U1OTI1e6kiKhwY1PCRepzCpR&#10;JPSvp91kSYk2TGSsloIn9Jlr+u7uzW+3XRvzqSxlnXFFwInQcdcmtDSmjT1PpyVvmL6RLRegzKVq&#10;mIGjKrxMsQ68N7U39f2510mVtUqmXGt4u3FKeof+85yn5lOea25InVDAZvCp8Lm3T+/ulsWFYm1Z&#10;pT0M9hMoGlYJCHp2tWGGkYOqXrlqqlRJLXNzk8rGk3lepRxzgGwC/0U290oeWsyliLuiPdME1L7g&#10;6afdph+PD4pUWUJn8wUlgjVQJIxL7Augp2uLGKzuVfvYPiiXI4gfZPpZg9p7qbfnwhmTffenzMAh&#10;OxiJ9Jxy1VgXkDg5YRWez1XgJ0NSeBlMF1CpFBQzP1ytVjNXpLSEStqPFvPFihJQzyMEyOK03Pbf&#10;Tt2Hi1WIKo/FLiKi7FHZlKDZ9IVP/Wt8Ppas5VgmbZk68wmt7/jcKc5tC5MgDJeOU7QcCNVjNkca&#10;i1MD6d/l8TUlA5lfIwRIO2hzzyWWgx0/aOOuQgYSFjnrwT9BMfKmhlvx+4T4BEi3//3FORsFg9Fb&#10;D01KMtQA7sTZCtCMXC1ny+j/fIWDFfhCm4szKGgxIGTlADo9iR41SITZ0eNju7VSX9rsKbCgwQMY&#10;2Qy/aRuObd03fQgFM+XlNFGUwDTZO1JaZiwyG8KKpISWtf1oXzTyyJ8kqswFGY4hCHLR1uK11UAo&#10;GDo1CDYA5nQOarGOKivkrqprLG0tSJfQMFjMEIqWdZVZpUWjVbFf14ocGczJaRjspgOmKzOYRyJD&#10;ZyVn2baXDatqJyM06w/ar6fANiIOwn9W/mq73C6jSTSdbyeRv9lM3u/W0WS+A0ibcLNeb4J/LbQg&#10;issqy7iw6IahHEQ/dkn79eDG6XksX2VxlewO//pqj8y8axhIMuQy/GJ2MFXcBXUjZS+zZ7isSrot&#10;A1sRhFKqL5R0sGESqv8+MMUpqf8QMHJWQRTZlYSHaLYAyokaa/ZjDRMpuEqoodDgVlwbt8YOraqK&#10;EiIFWFYh38OwzSt7nRGfQ9UfYOqhhPsEc+l3n11Y4zNaXTb03X8AAAD//wMAUEsDBBQABgAIAAAA&#10;IQAAnPc44gAAAAoBAAAPAAAAZHJzL2Rvd25yZXYueG1sTI9BT4NAEIXvJv6HzZh4swvaAkWGpmnU&#10;U9PE1sT0toUpkLKzhN0C/feuJz1O3pf3vslWk27FQL1tDCOEswAEcWHKhiuEr8P7UwLCOsWlag0T&#10;wo0srPL7u0ylpRn5k4a9q4QvYZsqhNq5LpXSFjVpZWemI/bZ2fRaOX/2lSx7Nfpy3crnIIikVg37&#10;hVp1tKmpuOyvGuFjVOP6JXwbtpfz5nY8LHbf25AQHx+m9SsIR5P7g+FX36tD7p1O5sqlFS1CHMVL&#10;jyJE8xiEB+IoCUGcEJJFMgeZZ/L/C/kPAAAA//8DAFBLAQItABQABgAIAAAAIQC2gziS/gAAAOEB&#10;AAATAAAAAAAAAAAAAAAAAAAAAABbQ29udGVudF9UeXBlc10ueG1sUEsBAi0AFAAGAAgAAAAhADj9&#10;If/WAAAAlAEAAAsAAAAAAAAAAAAAAAAALwEAAF9yZWxzLy5yZWxzUEsBAi0AFAAGAAgAAAAhAGFF&#10;zVlkAwAA6QcAAA4AAAAAAAAAAAAAAAAALgIAAGRycy9lMm9Eb2MueG1sUEsBAi0AFAAGAAgAAAAh&#10;AACc9zjiAAAACgEAAA8AAAAAAAAAAAAAAAAAvgUAAGRycy9kb3ducmV2LnhtbFBLBQYAAAAABAAE&#10;APMAAADNBgAAAAA=&#10;">
            <v:shape id="Freeform 1338" o:spid="_x0000_s7590" style="position:absolute;left:7679;top:647;width:2;height:7937;visibility:visible;mso-wrap-style:square;v-text-anchor:top" coordsize="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ZswgAAANwAAAAPAAAAZHJzL2Rvd25yZXYueG1sRE9Na8JA&#10;EL0X/A/LCN50o1LR6Cq20qL01CiItyE7JtHsbMhuk/jv3YPQ4+N9rzadKUVDtSssKxiPIhDEqdUF&#10;ZwpOx6/hHITzyBpLy6TgQQ42697bCmNtW/6lJvGZCCHsYlSQe1/FUro0J4NuZCviwF1tbdAHWGdS&#10;19iGcFPKSRTNpMGCQ0OOFX3mlN6TP6Ng99EuDgeaJPZy/t6V++Y4/RnflBr0u+0ShKfO/4tf7r1W&#10;8D4La8OZcATk+gkAAP//AwBQSwECLQAUAAYACAAAACEA2+H2y+4AAACFAQAAEwAAAAAAAAAAAAAA&#10;AAAAAAAAW0NvbnRlbnRfVHlwZXNdLnhtbFBLAQItABQABgAIAAAAIQBa9CxbvwAAABUBAAALAAAA&#10;AAAAAAAAAAAAAB8BAABfcmVscy8ucmVsc1BLAQItABQABgAIAAAAIQBQ8xZswgAAANwAAAAPAAAA&#10;AAAAAAAAAAAAAAcCAABkcnMvZG93bnJldi54bWxQSwUGAAAAAAMAAwC3AAAA9gIAAAAA&#10;" path="m,l,7937e" filled="f" strokecolor="#231f20" strokeweight=".25pt">
              <v:path arrowok="t" o:connecttype="custom" o:connectlocs="0,647;0,8584" o:connectangles="0,0"/>
            </v:shape>
            <w10:wrap anchorx="page"/>
          </v:group>
        </w:pict>
      </w:r>
      <w:r>
        <w:rPr>
          <w:noProof/>
        </w:rPr>
        <w:pict w14:anchorId="2D08F8C3">
          <v:group id="Group 565" o:spid="_x0000_s7587" style="position:absolute;left:0;text-align:left;margin-left:475.25pt;margin-top:3.95pt;width:6.1pt;height:6.1pt;z-index:503045064;mso-position-horizontal-relative:page" coordorigin="9505,79" coordsize="1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fEAQAAEoLAAAOAAAAZHJzL2Uyb0RvYy54bWykVttu2zgQfS/QfyD0uAtHoiJfJMQptkkd&#10;LJB2C9T7AbREXVBJVEnacrrYf9/hUHRk126Crh8k0jwanjlDzszNu31Tkx2XqhLt0qNXgUd4m4qs&#10;aoul9/d6NVl4RGnWZqwWLV96T1x5727fvrnpu4SHohR1xiUBI61K+m7plVp3ie+rtOQNU1ei4y0s&#10;5kI2TMNUFn4mWQ/Wm9oPg2Dm90JmnRQpVwr+vbeL3i3az3Oe6r/yXHFN6qUH3DQ+JT435unf3rCk&#10;kKwrq3SgwX6BRcOqFjY9mLpnmpGtrH4w1VSpFErk+ioVjS/yvEo5+gDe0ODEmwcpth36UiR90R1k&#10;AmlPdPpls+mn3WdJqmzpTWdTj7SsgSDhvsT8AfL0XZEA6kF2X7rP0voIw0eRflWw7J+um3lhwWTT&#10;fxQZGGRbLVCefS4bYwIcJ3uMwtMhCnyvSQp/zufRHEKVwoodYozSEgJpvomnARA1i7GNXlp+GL6k&#10;YWi/MwPDjSV2QyQ5kDIewVlTz3Kq/yfnl5J1HKOkjFAHOWdOzpXk3JxgQq8XyNkQAKTTU43FHK0Y&#10;mALNX5TxB0mclBcFYUm6VfqBC4wG2z0qjSoXGYwwxtlwFtYQiryp4VL8PiEBMVvhY7g5Bxh1sN98&#10;sg5IT4YYwJU4YCA6I1PzmLgQPkOuHQTMAKA8ZyZyGMtoFs7OMoJTYnczjKLzjCBGLzGaO8hPGEGS&#10;G5mJLzGKHcwwWpxnRI/1hhx3RiU6VttAzupEj/W+HLqx6GsaXiB2LPsFYmPRLxM7lv0ysbH2azq7&#10;QOxY/bPHio6lH58rSBGHM89Kdw3SfTvcAxgRZmpZgPmrE8rkoDXoDxlofT1kGUCZS3MBbNPVev4q&#10;MBA1liHCNoH93DSF0CEcUzU48wIcBEU4piEHt+/BYQkl87RYSo9AsdzYK98xbXQy/poh6aHsm7xb&#10;2rf5vxE7vhaI0CdpHvZ6Xq3bMYqGVlUsyoBzq+7doS2HMm+rkFt3b4uDawSevg51umNaC8WtceMi&#10;FpKD20atUe5Uoq6yVVXXxl0li81dLcmOQbtxR+8X4WogeQSr8bS0wnzmfDCfQ9oelDUJHNuHf2Ia&#10;RsH7MJ6sZov5JFpF00k8DxaTgMbv41kQxdH96l9zNmmUlFWW8faxarlrZWj0uto2NFW2CcFmxsQ1&#10;noZTPPZH7I+cDPB3zknoXdoMvGNJyVn2YRhrVtV27B8zRpHBbfdGIaBu2xJoi/ZGZE9QDqWwbRy0&#10;nTAohfzukR5auKWnvm2Z5B6p/2yhqMc0iuAYaJxE03kIEzle2YxXWJuCqaWnPbjwZninbZ+47WRV&#10;lLATRS1a8Qd0M3llCibys6yGCfQVOMKGDX0ZmkvTEY7niHpugW//AwAA//8DAFBLAwQUAAYACAAA&#10;ACEAkCL8yN8AAAAIAQAADwAAAGRycy9kb3ducmV2LnhtbEyPQUvDQBSE74L/YXmCN7ubSFoT81JK&#10;UU9FsBXE2zZ5TUKzb0N2m6T/3vWkx2GGmW/y9Ww6MdLgWssI0UKBIC5t1XKN8Hl4fXgC4bzmSneW&#10;CeFKDtbF7U2us8pO/EHj3tcilLDLNELjfZ9J6cqGjHYL2xMH72QHo32QQy2rQU+h3HQyVmopjW45&#10;LDS6p21D5Xl/MQhvk542j9HLuDufttfvQ/L+tYsI8f5u3jyD8DT7vzD84gd0KALT0V64cqJDSBOV&#10;hCjCKgUR/HQZr0AcEWIVgSxy+f9A8QMAAP//AwBQSwECLQAUAAYACAAAACEAtoM4kv4AAADhAQAA&#10;EwAAAAAAAAAAAAAAAAAAAAAAW0NvbnRlbnRfVHlwZXNdLnhtbFBLAQItABQABgAIAAAAIQA4/SH/&#10;1gAAAJQBAAALAAAAAAAAAAAAAAAAAC8BAABfcmVscy8ucmVsc1BLAQItABQABgAIAAAAIQCtsiSf&#10;EAQAAEoLAAAOAAAAAAAAAAAAAAAAAC4CAABkcnMvZTJvRG9jLnhtbFBLAQItABQABgAIAAAAIQCQ&#10;IvzI3wAAAAgBAAAPAAAAAAAAAAAAAAAAAGoGAABkcnMvZG93bnJldi54bWxQSwUGAAAAAAQABADz&#10;AAAAdgcAAAAA&#10;">
            <v:shape id="Freeform 1389" o:spid="_x0000_s7588" style="position:absolute;left:9505;top:79;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0axAAAANwAAAAPAAAAZHJzL2Rvd25yZXYueG1sRI9BawIx&#10;FITvhf6H8Aq91WzFhrIaxQpFr64tvT42z83i5mWbRN3urzeFQo/DzHzDLFaD68SFQmw9a3ieFCCI&#10;a29abjR8HN6fXkHEhGyw80wafijCanl/t8DS+Cvv6VKlRmQIxxI12JT6UspYW3IYJ74nzt7RB4cp&#10;y9BIE/Ca4a6T06JQ0mHLecFiTxtL9ak6Ow3T0TbjW/U5O+N28zUewrfaO6X148OwnoNINKT/8F97&#10;ZzS8KAW/Z/IRkMsbAAAA//8DAFBLAQItABQABgAIAAAAIQDb4fbL7gAAAIUBAAATAAAAAAAAAAAA&#10;AAAAAAAAAABbQ29udGVudF9UeXBlc10ueG1sUEsBAi0AFAAGAAgAAAAhAFr0LFu/AAAAFQEAAAsA&#10;AAAAAAAAAAAAAAAAHwEAAF9yZWxzLy5yZWxzUEsBAi0AFAAGAAgAAAAhAEm2bRrEAAAA3AAAAA8A&#10;AAAAAAAAAAAAAAAABwIAAGRycy9kb3ducmV2LnhtbFBLBQYAAAAAAwADALcAAAD4AgAAAAA=&#10;" path="m,l121,r,121l,121,,xe" fillcolor="#c1d82f" stroked="f">
              <v:path arrowok="t" o:connecttype="custom" o:connectlocs="0,79;121,79;121,200;0,200;0,79" o:connectangles="0,0,0,0,0"/>
            </v:shape>
            <w10:wrap anchorx="page"/>
          </v:group>
        </w:pict>
      </w:r>
      <w:r w:rsidR="001B21D4">
        <w:t xml:space="preserve"> </w:t>
      </w:r>
      <w:r w:rsidR="001B21D4">
        <w:rPr>
          <w:rFonts w:ascii="Open Sans"/>
          <w:color w:val="231F20"/>
          <w:sz w:val="14"/>
        </w:rPr>
        <w:t xml:space="preserve">Saincheist a bhaineann leis </w:t>
      </w:r>
      <w:proofErr w:type="gramStart"/>
      <w:r w:rsidR="001B21D4">
        <w:rPr>
          <w:rFonts w:ascii="Open Sans"/>
          <w:color w:val="231F20"/>
          <w:sz w:val="14"/>
        </w:rPr>
        <w:t>an</w:t>
      </w:r>
      <w:proofErr w:type="gramEnd"/>
      <w:r w:rsidR="001B21D4">
        <w:rPr>
          <w:rFonts w:ascii="Open Sans"/>
          <w:color w:val="231F20"/>
          <w:sz w:val="14"/>
        </w:rPr>
        <w:t xml:space="preserve"> ngr</w:t>
      </w:r>
      <w:r w:rsidR="001B21D4">
        <w:rPr>
          <w:rFonts w:ascii="Open Sans"/>
          <w:color w:val="231F20"/>
          <w:sz w:val="14"/>
        </w:rPr>
        <w:t>é</w:t>
      </w:r>
      <w:r w:rsidR="001B21D4">
        <w:rPr>
          <w:rFonts w:ascii="Open Sans"/>
          <w:color w:val="231F20"/>
          <w:sz w:val="14"/>
        </w:rPr>
        <w:t>as</w:t>
      </w:r>
      <w:r w:rsidR="001B21D4">
        <w:rPr>
          <w:rFonts w:ascii="Open Sans"/>
          <w:color w:val="231F20"/>
          <w:sz w:val="14"/>
        </w:rPr>
        <w:t>á</w:t>
      </w:r>
      <w:r w:rsidR="001B21D4">
        <w:rPr>
          <w:rFonts w:ascii="Open Sans"/>
          <w:color w:val="231F20"/>
          <w:sz w:val="14"/>
        </w:rPr>
        <w:t>n 4%</w:t>
      </w:r>
    </w:p>
    <w:p w14:paraId="63BBD728" w14:textId="77777777" w:rsidR="00DB3652" w:rsidRDefault="00DB3652">
      <w:pPr>
        <w:spacing w:line="168" w:lineRule="exact"/>
        <w:rPr>
          <w:rFonts w:ascii="Open Sans" w:eastAsia="Open Sans" w:hAnsi="Open Sans" w:cs="Open Sans"/>
          <w:sz w:val="14"/>
          <w:szCs w:val="14"/>
        </w:rPr>
        <w:sectPr w:rsidR="00DB3652">
          <w:type w:val="continuous"/>
          <w:pgSz w:w="11910" w:h="16840"/>
          <w:pgMar w:top="480" w:right="800" w:bottom="0" w:left="800" w:header="720" w:footer="720" w:gutter="0"/>
          <w:cols w:num="3" w:space="720" w:equalWidth="0">
            <w:col w:w="3252" w:space="187"/>
            <w:col w:w="2431" w:space="2916"/>
            <w:col w:w="1524"/>
          </w:cols>
        </w:sectPr>
      </w:pPr>
    </w:p>
    <w:p w14:paraId="3839F625" w14:textId="77777777" w:rsidR="00DB3652" w:rsidRDefault="00DB3652">
      <w:pPr>
        <w:rPr>
          <w:rFonts w:ascii="Open Sans" w:eastAsia="Open Sans" w:hAnsi="Open Sans" w:cs="Open Sans"/>
          <w:sz w:val="20"/>
          <w:szCs w:val="20"/>
        </w:rPr>
      </w:pPr>
    </w:p>
    <w:p w14:paraId="22A4B067" w14:textId="77777777" w:rsidR="00DB3652" w:rsidRDefault="00DB3652">
      <w:pPr>
        <w:rPr>
          <w:rFonts w:ascii="Open Sans" w:eastAsia="Open Sans" w:hAnsi="Open Sans" w:cs="Open Sans"/>
          <w:sz w:val="20"/>
          <w:szCs w:val="20"/>
        </w:rPr>
      </w:pPr>
    </w:p>
    <w:p w14:paraId="2310136C" w14:textId="77777777" w:rsidR="00DB3652" w:rsidRDefault="00DB3652">
      <w:pPr>
        <w:rPr>
          <w:rFonts w:ascii="Open Sans" w:eastAsia="Open Sans" w:hAnsi="Open Sans" w:cs="Open Sans"/>
          <w:sz w:val="20"/>
          <w:szCs w:val="20"/>
        </w:rPr>
      </w:pPr>
    </w:p>
    <w:p w14:paraId="3AC5CBF5" w14:textId="77777777" w:rsidR="00DB3652" w:rsidRDefault="00DB3652">
      <w:pPr>
        <w:rPr>
          <w:rFonts w:ascii="Open Sans" w:eastAsia="Open Sans" w:hAnsi="Open Sans" w:cs="Open Sans"/>
          <w:sz w:val="20"/>
          <w:szCs w:val="20"/>
        </w:rPr>
      </w:pPr>
    </w:p>
    <w:p w14:paraId="512E58E9" w14:textId="77777777" w:rsidR="00DB3652" w:rsidRDefault="00DB3652">
      <w:pPr>
        <w:rPr>
          <w:rFonts w:ascii="Open Sans" w:eastAsia="Open Sans" w:hAnsi="Open Sans" w:cs="Open Sans"/>
          <w:sz w:val="20"/>
          <w:szCs w:val="20"/>
        </w:rPr>
      </w:pPr>
    </w:p>
    <w:p w14:paraId="7A15B37D" w14:textId="77777777" w:rsidR="00DB3652" w:rsidRDefault="00DB3652">
      <w:pPr>
        <w:rPr>
          <w:rFonts w:ascii="Open Sans" w:eastAsia="Open Sans" w:hAnsi="Open Sans" w:cs="Open Sans"/>
          <w:sz w:val="20"/>
          <w:szCs w:val="20"/>
        </w:rPr>
      </w:pPr>
    </w:p>
    <w:p w14:paraId="2D93C23D" w14:textId="77777777" w:rsidR="00DB3652" w:rsidRDefault="00DB3652">
      <w:pPr>
        <w:rPr>
          <w:rFonts w:ascii="Open Sans" w:eastAsia="Open Sans" w:hAnsi="Open Sans" w:cs="Open Sans"/>
          <w:sz w:val="20"/>
          <w:szCs w:val="20"/>
        </w:rPr>
      </w:pPr>
    </w:p>
    <w:p w14:paraId="188F7382" w14:textId="77777777" w:rsidR="00DB3652" w:rsidRDefault="00DB3652">
      <w:pPr>
        <w:rPr>
          <w:rFonts w:ascii="Open Sans" w:eastAsia="Open Sans" w:hAnsi="Open Sans" w:cs="Open Sans"/>
          <w:sz w:val="20"/>
          <w:szCs w:val="20"/>
        </w:rPr>
      </w:pPr>
    </w:p>
    <w:p w14:paraId="524EF16E" w14:textId="77777777" w:rsidR="00DB3652" w:rsidRDefault="00DB3652">
      <w:pPr>
        <w:rPr>
          <w:rFonts w:ascii="Open Sans" w:eastAsia="Open Sans" w:hAnsi="Open Sans" w:cs="Open Sans"/>
          <w:sz w:val="20"/>
          <w:szCs w:val="20"/>
        </w:rPr>
      </w:pPr>
    </w:p>
    <w:p w14:paraId="3990F36F" w14:textId="77777777" w:rsidR="00DB3652" w:rsidRDefault="00DB3652">
      <w:pPr>
        <w:rPr>
          <w:rFonts w:ascii="Open Sans" w:eastAsia="Open Sans" w:hAnsi="Open Sans" w:cs="Open Sans"/>
          <w:sz w:val="20"/>
          <w:szCs w:val="20"/>
        </w:rPr>
      </w:pPr>
    </w:p>
    <w:p w14:paraId="08D7C770" w14:textId="77777777" w:rsidR="00DB3652" w:rsidRDefault="00DB3652">
      <w:pPr>
        <w:spacing w:before="11"/>
        <w:rPr>
          <w:rFonts w:ascii="Open Sans" w:eastAsia="Open Sans" w:hAnsi="Open Sans" w:cs="Open Sans"/>
          <w:sz w:val="29"/>
          <w:szCs w:val="29"/>
        </w:rPr>
      </w:pPr>
    </w:p>
    <w:p w14:paraId="590ACC8F"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BCEDC09">
          <v:group id="_x0000_s4025" style="width:336.9pt;height:.25pt;mso-position-horizontal-relative:char;mso-position-vertical-relative:line" coordsize="6738,5">
            <v:group id="_x0000_s4026" style="position:absolute;left:3;top:3;width:6733;height:2" coordorigin="3,3" coordsize="6733,2">
              <v:shape id="_x0000_s4027"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29B821F">
          <v:group id="_x0000_s4022" style="width:160.9pt;height:.25pt;mso-position-horizontal-relative:char;mso-position-vertical-relative:line" coordsize="3218,5">
            <v:group id="_x0000_s4023" style="position:absolute;left:3;top:3;width:3213;height:2" coordorigin="3,3" coordsize="3213,2">
              <v:shape id="_x0000_s4024" style="position:absolute;left:3;top:3;width:3213;height:2" coordorigin="3,3" coordsize="3213,0" path="m3,2r3212,e" filled="f" strokecolor="#231f20" strokeweight=".25pt">
                <v:path arrowok="t"/>
              </v:shape>
            </v:group>
            <w10:anchorlock/>
          </v:group>
        </w:pict>
      </w:r>
    </w:p>
    <w:p w14:paraId="0E565E9F"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278B6FB" w14:textId="77777777" w:rsidR="00DB3652" w:rsidRDefault="00DB3652">
      <w:pPr>
        <w:spacing w:before="12"/>
        <w:rPr>
          <w:rFonts w:ascii="Open Sans" w:eastAsia="Open Sans" w:hAnsi="Open Sans" w:cs="Open Sans"/>
          <w:sz w:val="5"/>
          <w:szCs w:val="5"/>
        </w:rPr>
      </w:pPr>
    </w:p>
    <w:p w14:paraId="0C107E06"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CB8CCE8">
          <v:group id="_x0000_s4019" style="width:504.85pt;height:.25pt;mso-position-horizontal-relative:char;mso-position-vertical-relative:line" coordsize="10097,5">
            <v:group id="_x0000_s4020" style="position:absolute;left:3;top:3;width:10092;height:2" coordorigin="3,3" coordsize="10092,2">
              <v:shape id="_x0000_s4021" style="position:absolute;left:3;top:3;width:10092;height:2" coordorigin="3,3" coordsize="10092,0" path="m3,3r10091,e" filled="f" strokecolor="#231f20" strokeweight=".25pt">
                <v:path arrowok="t"/>
              </v:shape>
            </v:group>
            <w10:anchorlock/>
          </v:group>
        </w:pict>
      </w:r>
    </w:p>
    <w:p w14:paraId="6FBF608D" w14:textId="77777777" w:rsidR="00DB3652" w:rsidRDefault="00DB3652">
      <w:pPr>
        <w:spacing w:before="10"/>
        <w:rPr>
          <w:rFonts w:ascii="Open Sans" w:eastAsia="Open Sans" w:hAnsi="Open Sans" w:cs="Open Sans"/>
          <w:sz w:val="6"/>
          <w:szCs w:val="6"/>
        </w:rPr>
      </w:pPr>
    </w:p>
    <w:p w14:paraId="546177D1" w14:textId="77777777" w:rsidR="001B21D4" w:rsidRDefault="001B21D4" w:rsidP="001B21D4">
      <w:pPr>
        <w:pStyle w:val="Heading3"/>
        <w:spacing w:before="65" w:line="215" w:lineRule="auto"/>
        <w:ind w:right="7440"/>
        <w:rPr>
          <w:rFonts w:cs="Open Sans"/>
          <w:b w:val="0"/>
          <w:bCs w:val="0"/>
          <w:sz w:val="18"/>
          <w:szCs w:val="18"/>
        </w:rPr>
      </w:pPr>
      <w:r>
        <w:rPr>
          <w:color w:val="25408F"/>
        </w:rPr>
        <w:t xml:space="preserve">Tuarascálacha maidir le Seachadadh Seirbhíse </w:t>
      </w:r>
      <w:r>
        <w:rPr>
          <w:color w:val="47C3D3"/>
        </w:rPr>
        <w:t>Teicneolaíocht Faisnéise ar leanúint</w:t>
      </w:r>
    </w:p>
    <w:p w14:paraId="3A3E778D" w14:textId="77777777" w:rsidR="001B21D4" w:rsidRDefault="001B21D4" w:rsidP="001B21D4">
      <w:pPr>
        <w:rPr>
          <w:rFonts w:ascii="Open Sans" w:eastAsia="Open Sans" w:hAnsi="Open Sans" w:cs="Open Sans"/>
          <w:sz w:val="20"/>
          <w:szCs w:val="20"/>
        </w:rPr>
      </w:pPr>
    </w:p>
    <w:p w14:paraId="097D21E9" w14:textId="77777777" w:rsidR="001B21D4" w:rsidRDefault="001B21D4" w:rsidP="001B21D4">
      <w:pPr>
        <w:spacing w:before="4"/>
        <w:rPr>
          <w:rFonts w:ascii="Open Sans" w:eastAsia="Open Sans" w:hAnsi="Open Sans" w:cs="Open Sans"/>
          <w:sz w:val="14"/>
          <w:szCs w:val="14"/>
        </w:rPr>
      </w:pPr>
    </w:p>
    <w:p w14:paraId="208A9846" w14:textId="2E70D3ED" w:rsidR="001B21D4" w:rsidRDefault="006B4CCD" w:rsidP="001B21D4">
      <w:pPr>
        <w:spacing w:line="20" w:lineRule="atLeast"/>
        <w:ind w:left="104"/>
        <w:rPr>
          <w:rFonts w:ascii="Open Sans" w:eastAsia="Open Sans" w:hAnsi="Open Sans" w:cs="Open Sans"/>
          <w:sz w:val="2"/>
          <w:szCs w:val="2"/>
        </w:rPr>
      </w:pPr>
      <w:r>
        <w:pict w14:anchorId="4E8A65D1">
          <v:group id="Group 553" o:spid="_x0000_s7584" style="width:504.85pt;height:.25pt;mso-position-horizontal-relative:char;mso-position-vertical-relative:line" coordsize="10097,5">
            <v:group id="Group 462" o:spid="_x0000_s758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63" o:spid="_x0000_s758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408xQAAANwAAAAPAAAAZHJzL2Rvd25yZXYueG1sRI/dasJA&#10;FITvhb7Dcgq9002lkRJdpVSEQAnWWGgvD9ljEpo9G7Kbn769KxS8HGbmG2azm0wjBupcbVnB8yIC&#10;QVxYXXOp4Ot8mL+CcB5ZY2OZFPyRg932YbbBRNuRTzTkvhQBwi5BBZX3bSKlKyoy6Ba2JQ7exXYG&#10;fZBdKXWHY4CbRi6jaCUN1hwWKmzpvaLiN++Ngn36QT/6mH+/ND1+ZkOrj+d9ptTT4/S2BuFp8vfw&#10;fzvVCuI4htuZcATk9goAAP//AwBQSwECLQAUAAYACAAAACEA2+H2y+4AAACFAQAAEwAAAAAAAAAA&#10;AAAAAAAAAAAAW0NvbnRlbnRfVHlwZXNdLnhtbFBLAQItABQABgAIAAAAIQBa9CxbvwAAABUBAAAL&#10;AAAAAAAAAAAAAAAAAB8BAABfcmVscy8ucmVsc1BLAQItABQABgAIAAAAIQB90408xQAAANwAAAAP&#10;AAAAAAAAAAAAAAAAAAcCAABkcnMvZG93bnJldi54bWxQSwUGAAAAAAMAAwC3AAAA+QIAAAAA&#10;" path="m,l10091,e" filled="f" strokecolor="#231f20" strokeweight=".25pt">
                <v:path arrowok="t" o:connecttype="custom" o:connectlocs="0,0;10091,0" o:connectangles="0,0"/>
              </v:shape>
            </v:group>
            <w10:anchorlock/>
          </v:group>
        </w:pict>
      </w:r>
    </w:p>
    <w:p w14:paraId="00008ADA" w14:textId="77777777" w:rsidR="001B21D4" w:rsidRDefault="001B21D4" w:rsidP="001B21D4">
      <w:pPr>
        <w:spacing w:before="8"/>
        <w:rPr>
          <w:rFonts w:ascii="Open Sans" w:eastAsia="Open Sans" w:hAnsi="Open Sans" w:cs="Open Sans"/>
          <w:sz w:val="6"/>
          <w:szCs w:val="6"/>
        </w:rPr>
      </w:pPr>
    </w:p>
    <w:p w14:paraId="2FDB835F" w14:textId="77777777" w:rsidR="001B21D4" w:rsidRDefault="001B21D4" w:rsidP="001B21D4">
      <w:pPr>
        <w:spacing w:before="43"/>
        <w:ind w:left="107"/>
        <w:rPr>
          <w:rFonts w:ascii="Open Sans" w:eastAsia="Open Sans" w:hAnsi="Open Sans" w:cs="Open Sans"/>
          <w:sz w:val="20"/>
          <w:szCs w:val="20"/>
        </w:rPr>
      </w:pPr>
      <w:r>
        <w:rPr>
          <w:rFonts w:ascii="Open Sans"/>
          <w:b/>
          <w:color w:val="47C3D3"/>
          <w:sz w:val="20"/>
        </w:rPr>
        <w:t>TUARASC</w:t>
      </w:r>
      <w:r>
        <w:rPr>
          <w:rFonts w:ascii="Open Sans"/>
          <w:b/>
          <w:color w:val="47C3D3"/>
          <w:sz w:val="20"/>
        </w:rPr>
        <w:t>Á</w:t>
      </w:r>
      <w:r>
        <w:rPr>
          <w:rFonts w:ascii="Open Sans"/>
          <w:b/>
          <w:color w:val="47C3D3"/>
          <w:sz w:val="20"/>
        </w:rPr>
        <w:t>IL NA TEICNEOLA</w:t>
      </w:r>
      <w:r>
        <w:rPr>
          <w:rFonts w:ascii="Open Sans"/>
          <w:b/>
          <w:color w:val="47C3D3"/>
          <w:sz w:val="20"/>
        </w:rPr>
        <w:t>Í</w:t>
      </w:r>
      <w:r>
        <w:rPr>
          <w:rFonts w:ascii="Open Sans"/>
          <w:b/>
          <w:color w:val="47C3D3"/>
          <w:sz w:val="20"/>
        </w:rPr>
        <w:t>OCHTA FAISN</w:t>
      </w:r>
      <w:r>
        <w:rPr>
          <w:rFonts w:ascii="Open Sans"/>
          <w:b/>
          <w:color w:val="47C3D3"/>
          <w:sz w:val="20"/>
        </w:rPr>
        <w:t>É</w:t>
      </w:r>
      <w:r>
        <w:rPr>
          <w:rFonts w:ascii="Open Sans"/>
          <w:b/>
          <w:color w:val="47C3D3"/>
          <w:sz w:val="20"/>
        </w:rPr>
        <w:t>ISE AR PHLEAN BLIANT</w:t>
      </w:r>
      <w:r>
        <w:rPr>
          <w:rFonts w:ascii="Open Sans"/>
          <w:b/>
          <w:color w:val="47C3D3"/>
          <w:sz w:val="20"/>
        </w:rPr>
        <w:t>Ú</w:t>
      </w:r>
      <w:r>
        <w:rPr>
          <w:rFonts w:ascii="Open Sans"/>
          <w:b/>
          <w:color w:val="47C3D3"/>
          <w:sz w:val="20"/>
        </w:rPr>
        <w:t>IL UM SHEACHADADH SEIRBH</w:t>
      </w:r>
      <w:r>
        <w:rPr>
          <w:rFonts w:ascii="Open Sans"/>
          <w:b/>
          <w:color w:val="47C3D3"/>
          <w:sz w:val="20"/>
        </w:rPr>
        <w:t>Í</w:t>
      </w:r>
      <w:r>
        <w:rPr>
          <w:rFonts w:ascii="Open Sans"/>
          <w:b/>
          <w:color w:val="47C3D3"/>
          <w:sz w:val="20"/>
        </w:rPr>
        <w:t>SE 2017</w:t>
      </w:r>
    </w:p>
    <w:p w14:paraId="134B9381" w14:textId="77777777" w:rsidR="001B21D4" w:rsidRDefault="001B21D4" w:rsidP="001B21D4">
      <w:pPr>
        <w:spacing w:before="1"/>
        <w:rPr>
          <w:rFonts w:ascii="Open Sans" w:eastAsia="Open Sans" w:hAnsi="Open Sans" w:cs="Open Sans"/>
          <w:b/>
          <w:bCs/>
          <w:sz w:val="11"/>
          <w:szCs w:val="11"/>
        </w:rPr>
      </w:pPr>
    </w:p>
    <w:p w14:paraId="556681C5" w14:textId="77777777" w:rsidR="001B21D4" w:rsidRDefault="001B21D4" w:rsidP="001B21D4">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588D4E76" w14:textId="77777777" w:rsidR="001B21D4" w:rsidRDefault="001B21D4" w:rsidP="001B21D4">
      <w:pPr>
        <w:spacing w:before="3"/>
        <w:rPr>
          <w:rFonts w:ascii="Open Sans" w:eastAsia="Open Sans" w:hAnsi="Open Sans" w:cs="Open Sans"/>
          <w:b/>
          <w:bCs/>
          <w:sz w:val="7"/>
          <w:szCs w:val="7"/>
        </w:rPr>
      </w:pPr>
    </w:p>
    <w:p w14:paraId="4007F449" w14:textId="1E3DD12C" w:rsidR="001B21D4" w:rsidRDefault="006B4CCD" w:rsidP="001B21D4">
      <w:pPr>
        <w:spacing w:line="200" w:lineRule="atLeast"/>
        <w:ind w:left="104"/>
        <w:rPr>
          <w:rFonts w:ascii="Open Sans" w:eastAsia="Open Sans" w:hAnsi="Open Sans" w:cs="Open Sans"/>
          <w:sz w:val="20"/>
          <w:szCs w:val="20"/>
        </w:rPr>
      </w:pPr>
      <w:r>
        <w:pict w14:anchorId="5C21F842">
          <v:group id="Group 541" o:spid="_x0000_s7572" style="width:504.65pt;height:167.35pt;mso-position-horizontal-relative:char;mso-position-vertical-relative:line" coordorigin="2,3" coordsize="10093,3347">
            <v:group id="Group 450" o:spid="_x0000_s7573" style="position:absolute;left:2;top:3;width:3364;height:3086" coordorigin="2,3" coordsize="336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51" o:spid="_x0000_s7574" style="position:absolute;left:2;top:3;width:3364;height:3086;visibility:visible;mso-wrap-style:square;v-text-anchor:top" coordsize="336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kaxQAAANwAAAAPAAAAZHJzL2Rvd25yZXYueG1sRI9PawIx&#10;FMTvgt8hPKE3TWqtdFejiLS0h3pYq3h9bN7+oZuXZZOu67dvCgWPw8z8hllvB9uInjpfO9bwOFMg&#10;iHNnai41nL7epi8gfEA22DgmDTfysN2MR2tMjbtyRv0xlCJC2KeooQqhTaX0eUUW/cy1xNErXGcx&#10;RNmV0nR4jXDbyLlSS2mx5rhQYUv7ivLv44/V0KMx6iB3xfk9S5avnxenktxp/TAZdisQgYZwD/+3&#10;P4yG58UT/J2JR0BufgEAAP//AwBQSwECLQAUAAYACAAAACEA2+H2y+4AAACFAQAAEwAAAAAAAAAA&#10;AAAAAAAAAAAAW0NvbnRlbnRfVHlwZXNdLnhtbFBLAQItABQABgAIAAAAIQBa9CxbvwAAABUBAAAL&#10;AAAAAAAAAAAAAAAAAB8BAABfcmVscy8ucmVsc1BLAQItABQABgAIAAAAIQBamdkaxQAAANwAAAAP&#10;AAAAAAAAAAAAAAAAAAcCAABkcnMvZG93bnJldi54bWxQSwUGAAAAAAMAAwC3AAAA+QIAAAAA&#10;" path="m3364,l,,,3085r3364,l3364,xe" fillcolor="#f5f6f6" stroked="f">
                <v:path arrowok="t" o:connecttype="custom" o:connectlocs="3364,3;0,3;0,3088;3364,3088;3364,3" o:connectangles="0,0,0,0,0"/>
              </v:shape>
            </v:group>
            <v:group id="Group 452" o:spid="_x0000_s7575" style="position:absolute;left:3366;top:3;width:3364;height:3086" coordorigin="3366,3" coordsize="336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453" o:spid="_x0000_s7576" style="position:absolute;left:3366;top:3;width:3364;height:3086;visibility:visible;mso-wrap-style:square;v-text-anchor:top" coordsize="336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T1xQAAANwAAAAPAAAAZHJzL2Rvd25yZXYueG1sRI9Ba8JA&#10;FITvgv9heYXedLfSSI2uIYilPdSDtuL1kX0mwezbkN0m6b/vFoQeh5n5htlko21ET52vHWt4misQ&#10;xIUzNZcavj5fZy8gfEA22DgmDT/kIdtOJxtMjRv4SP0plCJC2KeooQqhTaX0RUUW/dy1xNG7us5i&#10;iLIrpelwiHDbyIVSS2mx5rhQYUu7iorb6dtq6NEYdZD59fx2XC33HxenVoXT+vFhzNcgAo3hP3xv&#10;vxsNyXMCf2fiEZDbXwAAAP//AwBQSwECLQAUAAYACAAAACEA2+H2y+4AAACFAQAAEwAAAAAAAAAA&#10;AAAAAAAAAAAAW0NvbnRlbnRfVHlwZXNdLnhtbFBLAQItABQABgAIAAAAIQBa9CxbvwAAABUBAAAL&#10;AAAAAAAAAAAAAAAAAB8BAABfcmVscy8ucmVsc1BLAQItABQABgAIAAAAIQC6POT1xQAAANwAAAAP&#10;AAAAAAAAAAAAAAAAAAcCAABkcnMvZG93bnJldi54bWxQSwUGAAAAAAMAAwC3AAAA+QIAAAAA&#10;" path="m3364,l,,,3085r3364,l3364,xe" fillcolor="#f5f6f6" stroked="f">
                <v:path arrowok="t" o:connecttype="custom" o:connectlocs="3364,3;0,3;0,3088;3364,3088;3364,3" o:connectangles="0,0,0,0,0"/>
              </v:shape>
            </v:group>
            <v:group id="Group 454" o:spid="_x0000_s7577" style="position:absolute;left:6730;top:3;width:3364;height:3086" coordorigin="6730,3" coordsize="336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55" o:spid="_x0000_s7578" style="position:absolute;left:6730;top:3;width:3364;height:3086;visibility:visible;mso-wrap-style:square;v-text-anchor:top" coordsize="336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8ZxQAAANwAAAAPAAAAZHJzL2Rvd25yZXYueG1sRI9PawIx&#10;FMTvgt8hPKG3mlSqdlejiLS0h3pYq3h9bN7+oZuXZZOu67dvCgWPw8z8hllvB9uInjpfO9bwNFUg&#10;iHNnai41nL7eHl9A+IBssHFMGm7kYbsZj9aYGnfljPpjKEWEsE9RQxVCm0rp84os+qlriaNXuM5i&#10;iLIrpenwGuG2kTOlFtJizXGhwpb2FeXfxx+roUdj1EHuivN7lixePy9OJbnT+mEy7FYgAg3hHv5v&#10;fxgN8+cl/J2JR0BufgEAAP//AwBQSwECLQAUAAYACAAAACEA2+H2y+4AAACFAQAAEwAAAAAAAAAA&#10;AAAAAAAAAAAAW0NvbnRlbnRfVHlwZXNdLnhtbFBLAQItABQABgAIAAAAIQBa9CxbvwAAABUBAAAL&#10;AAAAAAAAAAAAAAAAAB8BAABfcmVscy8ucmVsc1BLAQItABQABgAIAAAAIQAlot8ZxQAAANwAAAAP&#10;AAAAAAAAAAAAAAAAAAcCAABkcnMvZG93bnJldi54bWxQSwUGAAAAAAMAAwC3AAAA+QIAAAAA&#10;" path="m3364,l,,,3085r3364,l3364,xe" fillcolor="#f5f6f6" stroked="f">
                <v:path arrowok="t" o:connecttype="custom" o:connectlocs="3364,3;0,3;0,3088;3364,3088;3364,3" o:connectangles="0,0,0,0,0"/>
              </v:shape>
            </v:group>
            <v:group id="Group 456" o:spid="_x0000_s7579"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457" o:spid="_x0000_s7580"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HkxAAAANwAAAAPAAAAZHJzL2Rvd25yZXYueG1sRI9Bi8Iw&#10;FITvgv8hPMGbpi4q2jWKrAiCiFoXdo+P5tkWm5fSxNr99xtB8DjMzDfMYtWaUjRUu8KygtEwAkGc&#10;Wl1wpuD7sh3MQDiPrLG0TAr+yMFq2e0sMNb2wWdqEp+JAGEXo4Lc+yqW0qU5GXRDWxEH72prgz7I&#10;OpO6xkeAm1J+RNFUGiw4LORY0VdO6S25GwWb3Z5+9TH5GZd3PB2aSh8vm4NS/V67/gThqfXv8Ku9&#10;0wom4zk8z4QjIJf/AAAA//8DAFBLAQItABQABgAIAAAAIQDb4fbL7gAAAIUBAAATAAAAAAAAAAAA&#10;AAAAAAAAAABbQ29udGVudF9UeXBlc10ueG1sUEsBAi0AFAAGAAgAAAAhAFr0LFu/AAAAFQEAAAsA&#10;AAAAAAAAAAAAAAAAHwEAAF9yZWxzLy5yZWxzUEsBAi0AFAAGAAgAAAAhAHlHEeTEAAAA3AAAAA8A&#10;AAAAAAAAAAAAAAAABwIAAGRycy9kb3ducmV2LnhtbFBLBQYAAAAAAwADALcAAAD4AgAAAAA=&#10;" path="m,l10091,e" filled="f" strokecolor="#231f20" strokeweight=".25pt">
                <v:path arrowok="t" o:connecttype="custom" o:connectlocs="0,0;10091,0" o:connectangles="0,0"/>
              </v:shape>
            </v:group>
            <v:group id="Group 458" o:spid="_x0000_s7581" style="position:absolute;left:2;top:3;width:10093;height:3347" coordorigin="2,3" coordsize="10093,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459" o:spid="_x0000_s7582" style="position:absolute;left:3;top:3088;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s/xQAAANwAAAAPAAAAZHJzL2Rvd25yZXYueG1sRI/dasJA&#10;FITvhb7DcoTe6cZSpURXkUohUIJtFPTykD0mwezZkN389O27hYKXw8x8w2x2o6lFT62rLCtYzCMQ&#10;xLnVFRcKzqeP2RsI55E11pZJwQ852G2fJhuMtR34m/rMFyJA2MWooPS+iaV0eUkG3dw2xMG72dag&#10;D7ItpG5xCHBTy5coWkmDFYeFEht6Lym/Z51RcEg+6aqP2eW17vAr7Rt9PB1SpZ6n434NwtPoH+H/&#10;dqIVLJcL+DsTjoDc/gIAAP//AwBQSwECLQAUAAYACAAAACEA2+H2y+4AAACFAQAAEwAAAAAAAAAA&#10;AAAAAAAAAAAAW0NvbnRlbnRfVHlwZXNdLnhtbFBLAQItABQABgAIAAAAIQBa9CxbvwAAABUBAAAL&#10;AAAAAAAAAAAAAAAAAB8BAABfcmVscy8ucmVsc1BLAQItABQABgAIAAAAIQAC6Is/xQAAANwAAAAP&#10;AAAAAAAAAAAAAAAAAAcCAABkcnMvZG93bnJldi54bWxQSwUGAAAAAAMAAwC3AAAA+QIAAAAA&#10;" path="m,l10091,e" filled="f" strokecolor="#231f20" strokeweight=".25pt">
                <v:path arrowok="t" o:connecttype="custom" o:connectlocs="0,0;10091,0" o:connectangles="0,0"/>
              </v:shape>
              <v:shape id="Text Box 460" o:spid="_x0000_s7583" type="#_x0000_t202" style="position:absolute;left:2;top:3;width:1009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66E54B9A" w14:textId="77777777" w:rsidR="00AC3FCA" w:rsidRDefault="00AC3FCA" w:rsidP="001B21D4">
                      <w:pPr>
                        <w:tabs>
                          <w:tab w:val="left" w:pos="3363"/>
                          <w:tab w:val="left" w:pos="6727"/>
                        </w:tabs>
                        <w:spacing w:before="42" w:line="226" w:lineRule="exact"/>
                        <w:ind w:right="517"/>
                        <w:rPr>
                          <w:rFonts w:ascii="Open Sans"/>
                          <w:color w:val="231F20"/>
                          <w:sz w:val="18"/>
                        </w:rPr>
                      </w:pPr>
                      <w:r>
                        <w:rPr>
                          <w:rFonts w:ascii="Open Sans"/>
                          <w:color w:val="231F20"/>
                          <w:sz w:val="18"/>
                        </w:rPr>
                        <w:t>Anail</w:t>
                      </w:r>
                      <w:r>
                        <w:rPr>
                          <w:rFonts w:ascii="Open Sans"/>
                          <w:color w:val="231F20"/>
                          <w:sz w:val="18"/>
                        </w:rPr>
                        <w:t>í</w:t>
                      </w:r>
                      <w:r>
                        <w:rPr>
                          <w:rFonts w:ascii="Open Sans"/>
                          <w:color w:val="231F20"/>
                          <w:sz w:val="18"/>
                        </w:rPr>
                        <w:t xml:space="preserve">s, dearadh agus </w:t>
                      </w:r>
                      <w:r>
                        <w:rPr>
                          <w:rFonts w:ascii="Open Sans"/>
                          <w:color w:val="231F20"/>
                          <w:sz w:val="18"/>
                        </w:rPr>
                        <w:t>ú</w:t>
                      </w:r>
                      <w:r>
                        <w:rPr>
                          <w:rFonts w:ascii="Open Sans"/>
                          <w:color w:val="231F20"/>
                          <w:sz w:val="18"/>
                        </w:rPr>
                        <w:t>s</w:t>
                      </w:r>
                      <w:r>
                        <w:rPr>
                          <w:rFonts w:ascii="Open Sans"/>
                          <w:color w:val="231F20"/>
                          <w:sz w:val="18"/>
                        </w:rPr>
                        <w:t>á</w:t>
                      </w:r>
                      <w:r>
                        <w:rPr>
                          <w:rFonts w:ascii="Open Sans"/>
                          <w:color w:val="231F20"/>
                          <w:sz w:val="18"/>
                        </w:rPr>
                        <w:t>id ch</w:t>
                      </w:r>
                      <w:r>
                        <w:rPr>
                          <w:rFonts w:ascii="Open Sans"/>
                          <w:color w:val="231F20"/>
                          <w:sz w:val="18"/>
                        </w:rPr>
                        <w:t>ó</w:t>
                      </w:r>
                      <w:r>
                        <w:rPr>
                          <w:rFonts w:ascii="Open Sans"/>
                          <w:color w:val="231F20"/>
                          <w:sz w:val="18"/>
                        </w:rPr>
                        <w:t xml:space="preserve">rais </w:t>
                      </w:r>
                    </w:p>
                    <w:p w14:paraId="05925207" w14:textId="77777777" w:rsidR="00AC3FCA" w:rsidRDefault="00AC3FCA" w:rsidP="001B21D4">
                      <w:pPr>
                        <w:tabs>
                          <w:tab w:val="left" w:pos="3363"/>
                          <w:tab w:val="left" w:pos="6727"/>
                        </w:tabs>
                        <w:spacing w:before="42" w:line="226" w:lineRule="exact"/>
                        <w:ind w:right="517"/>
                        <w:rPr>
                          <w:rFonts w:ascii="Open Sans"/>
                          <w:color w:val="231F20"/>
                          <w:sz w:val="18"/>
                        </w:rPr>
                      </w:pPr>
                      <w:proofErr w:type="gramStart"/>
                      <w:r w:rsidRPr="00BF0581">
                        <w:rPr>
                          <w:rFonts w:ascii="Open Sans"/>
                          <w:color w:val="231F20"/>
                          <w:sz w:val="18"/>
                          <w:lang w:val="fr-FR"/>
                        </w:rPr>
                        <w:t>c</w:t>
                      </w:r>
                      <w:r w:rsidRPr="00BF0581">
                        <w:rPr>
                          <w:rFonts w:ascii="Open Sans"/>
                          <w:color w:val="231F20"/>
                          <w:sz w:val="18"/>
                        </w:rPr>
                        <w:t>hun</w:t>
                      </w:r>
                      <w:proofErr w:type="gramEnd"/>
                      <w:r w:rsidRPr="00BF0581">
                        <w:rPr>
                          <w:rFonts w:ascii="Open Sans"/>
                          <w:color w:val="231F20"/>
                          <w:sz w:val="18"/>
                        </w:rPr>
                        <w:t xml:space="preserve"> tac</w:t>
                      </w:r>
                      <w:r w:rsidRPr="00BF0581">
                        <w:rPr>
                          <w:rFonts w:ascii="Open Sans"/>
                          <w:color w:val="231F20"/>
                          <w:sz w:val="18"/>
                        </w:rPr>
                        <w:t>ú</w:t>
                      </w:r>
                      <w:r w:rsidRPr="00BF0581">
                        <w:rPr>
                          <w:rFonts w:ascii="Open Sans"/>
                          <w:color w:val="231F20"/>
                          <w:sz w:val="18"/>
                        </w:rPr>
                        <w:t xml:space="preserve"> le pr</w:t>
                      </w:r>
                      <w:r w:rsidRPr="00BF0581">
                        <w:rPr>
                          <w:rFonts w:ascii="Open Sans"/>
                          <w:color w:val="231F20"/>
                          <w:sz w:val="18"/>
                        </w:rPr>
                        <w:t>ó</w:t>
                      </w:r>
                      <w:r w:rsidRPr="00BF0581">
                        <w:rPr>
                          <w:rFonts w:ascii="Open Sans"/>
                          <w:color w:val="231F20"/>
                          <w:sz w:val="18"/>
                        </w:rPr>
                        <w:t>sis ghn</w:t>
                      </w:r>
                      <w:r w:rsidRPr="00BF0581">
                        <w:rPr>
                          <w:rFonts w:ascii="Open Sans"/>
                          <w:color w:val="231F20"/>
                          <w:sz w:val="18"/>
                        </w:rPr>
                        <w:t>ó</w:t>
                      </w:r>
                      <w:r>
                        <w:rPr>
                          <w:rFonts w:ascii="Open Sans"/>
                          <w:color w:val="231F20"/>
                          <w:sz w:val="18"/>
                        </w:rPr>
                        <w:tab/>
                        <w:t>Anail</w:t>
                      </w:r>
                      <w:r>
                        <w:rPr>
                          <w:rFonts w:ascii="Open Sans"/>
                          <w:color w:val="231F20"/>
                          <w:sz w:val="18"/>
                        </w:rPr>
                        <w:t>í</w:t>
                      </w:r>
                      <w:r>
                        <w:rPr>
                          <w:rFonts w:ascii="Open Sans"/>
                          <w:color w:val="231F20"/>
                          <w:sz w:val="18"/>
                        </w:rPr>
                        <w:t>s</w:t>
                      </w:r>
                      <w:r w:rsidRPr="00BF0581">
                        <w:rPr>
                          <w:rFonts w:ascii="Open Sans"/>
                          <w:color w:val="231F20"/>
                          <w:sz w:val="18"/>
                        </w:rPr>
                        <w:t xml:space="preserve"> a dh</w:t>
                      </w:r>
                      <w:r w:rsidRPr="00BF0581">
                        <w:rPr>
                          <w:rFonts w:ascii="Open Sans"/>
                          <w:color w:val="231F20"/>
                          <w:sz w:val="18"/>
                        </w:rPr>
                        <w:t>é</w:t>
                      </w:r>
                      <w:r w:rsidRPr="00BF0581">
                        <w:rPr>
                          <w:rFonts w:ascii="Open Sans"/>
                          <w:color w:val="231F20"/>
                          <w:sz w:val="18"/>
                        </w:rPr>
                        <w:t xml:space="preserve">anamh ar iarratais </w:t>
                      </w:r>
                      <w:r>
                        <w:rPr>
                          <w:rFonts w:ascii="Open Sans"/>
                          <w:color w:val="231F20"/>
                          <w:sz w:val="18"/>
                        </w:rPr>
                        <w:t xml:space="preserve">agus </w:t>
                      </w:r>
                    </w:p>
                    <w:p w14:paraId="59618C6A" w14:textId="77777777" w:rsidR="00AC3FCA" w:rsidRDefault="00AC3FCA" w:rsidP="001B21D4">
                      <w:pPr>
                        <w:tabs>
                          <w:tab w:val="left" w:pos="3363"/>
                          <w:tab w:val="left" w:pos="6727"/>
                        </w:tabs>
                        <w:spacing w:before="42" w:line="226" w:lineRule="exact"/>
                        <w:ind w:right="517"/>
                        <w:rPr>
                          <w:rFonts w:ascii="Open Sans" w:eastAsia="Open Sans" w:hAnsi="Open Sans" w:cs="Open Sans"/>
                          <w:sz w:val="18"/>
                          <w:szCs w:val="18"/>
                        </w:rPr>
                      </w:pPr>
                      <w:r>
                        <w:rPr>
                          <w:rFonts w:ascii="Open Sans"/>
                          <w:color w:val="231F20"/>
                          <w:sz w:val="18"/>
                          <w:lang w:val="en-IE"/>
                        </w:rPr>
                        <w:tab/>
                        <w:t>c</w:t>
                      </w:r>
                      <w:r>
                        <w:rPr>
                          <w:rFonts w:ascii="Open Sans"/>
                          <w:color w:val="231F20"/>
                          <w:sz w:val="18"/>
                          <w:lang w:val="en-IE"/>
                        </w:rPr>
                        <w:t>ó</w:t>
                      </w:r>
                      <w:r>
                        <w:rPr>
                          <w:rFonts w:ascii="Open Sans"/>
                          <w:color w:val="231F20"/>
                          <w:sz w:val="18"/>
                          <w:lang w:val="en-IE"/>
                        </w:rPr>
                        <w:t>rais TF a sheachaid go h</w:t>
                      </w:r>
                      <w:r>
                        <w:rPr>
                          <w:rFonts w:ascii="Open Sans"/>
                          <w:color w:val="231F20"/>
                          <w:sz w:val="18"/>
                          <w:lang w:val="en-IE"/>
                        </w:rPr>
                        <w:t>é</w:t>
                      </w:r>
                      <w:r>
                        <w:rPr>
                          <w:rFonts w:ascii="Open Sans"/>
                          <w:color w:val="231F20"/>
                          <w:sz w:val="18"/>
                          <w:lang w:val="en-IE"/>
                        </w:rPr>
                        <w:t>ifeachtach</w:t>
                      </w:r>
                      <w:r>
                        <w:rPr>
                          <w:rFonts w:ascii="Open Sans"/>
                          <w:color w:val="231F20"/>
                          <w:sz w:val="18"/>
                        </w:rPr>
                        <w:tab/>
                        <w:t>Luach Gn</w:t>
                      </w:r>
                      <w:r>
                        <w:rPr>
                          <w:rFonts w:ascii="Open Sans"/>
                          <w:color w:val="231F20"/>
                          <w:sz w:val="18"/>
                        </w:rPr>
                        <w:t>ó</w:t>
                      </w:r>
                      <w:r>
                        <w:rPr>
                          <w:rFonts w:ascii="Open Sans"/>
                          <w:color w:val="231F20"/>
                          <w:sz w:val="18"/>
                        </w:rPr>
                        <w:t xml:space="preserve"> ceadaithe </w:t>
                      </w:r>
                      <w:r w:rsidRPr="00BF0581">
                        <w:rPr>
                          <w:rFonts w:ascii="Open Sans"/>
                          <w:color w:val="231F20"/>
                          <w:sz w:val="18"/>
                        </w:rPr>
                        <w:t>TF</w:t>
                      </w:r>
                      <w:r>
                        <w:rPr>
                          <w:rFonts w:ascii="Open Sans"/>
                          <w:color w:val="231F20"/>
                          <w:sz w:val="18"/>
                        </w:rPr>
                        <w:t xml:space="preserve"> </w:t>
                      </w:r>
                      <w:r>
                        <w:rPr>
                          <w:rFonts w:ascii="Open Sans"/>
                          <w:color w:val="231F20"/>
                          <w:sz w:val="18"/>
                          <w:lang w:val="en-IE"/>
                        </w:rPr>
                        <w:t>meas</w:t>
                      </w:r>
                      <w:r>
                        <w:rPr>
                          <w:rFonts w:ascii="Open Sans"/>
                          <w:color w:val="231F20"/>
                          <w:sz w:val="18"/>
                          <w:lang w:val="en-IE"/>
                        </w:rPr>
                        <w:t>ú</w:t>
                      </w:r>
                      <w:r>
                        <w:rPr>
                          <w:rFonts w:ascii="Open Sans"/>
                          <w:color w:val="231F20"/>
                          <w:sz w:val="18"/>
                          <w:lang w:val="en-IE"/>
                        </w:rPr>
                        <w:t>n</w:t>
                      </w:r>
                      <w:r>
                        <w:rPr>
                          <w:rFonts w:ascii="Open Sans"/>
                          <w:color w:val="231F20"/>
                          <w:sz w:val="18"/>
                          <w:lang w:val="en-IE"/>
                        </w:rPr>
                        <w:t>ú</w:t>
                      </w:r>
                      <w:r>
                        <w:rPr>
                          <w:rFonts w:ascii="Open Sans"/>
                          <w:color w:val="231F20"/>
                          <w:sz w:val="18"/>
                          <w:lang w:val="en-IE"/>
                        </w:rPr>
                        <w:t xml:space="preserve"> </w:t>
                      </w:r>
                      <w:r>
                        <w:rPr>
                          <w:rFonts w:ascii="Open Sans"/>
                          <w:color w:val="231F20"/>
                          <w:sz w:val="18"/>
                        </w:rPr>
                        <w:t>TF</w:t>
                      </w:r>
                      <w:r>
                        <w:rPr>
                          <w:rFonts w:ascii="Open Sans"/>
                          <w:color w:val="231F20"/>
                          <w:sz w:val="18"/>
                          <w:lang w:val="en-IE"/>
                        </w:rPr>
                        <w:t xml:space="preserve"> sl</w:t>
                      </w:r>
                      <w:r>
                        <w:rPr>
                          <w:rFonts w:ascii="Open Sans"/>
                          <w:color w:val="231F20"/>
                          <w:sz w:val="18"/>
                          <w:lang w:val="en-IE"/>
                        </w:rPr>
                        <w:t>á</w:t>
                      </w:r>
                      <w:r>
                        <w:rPr>
                          <w:rFonts w:ascii="Open Sans"/>
                          <w:color w:val="231F20"/>
                          <w:sz w:val="18"/>
                          <w:lang w:val="en-IE"/>
                        </w:rPr>
                        <w:t>n</w:t>
                      </w:r>
                      <w:r>
                        <w:rPr>
                          <w:rFonts w:ascii="Open Sans"/>
                          <w:color w:val="231F20"/>
                          <w:sz w:val="18"/>
                        </w:rPr>
                        <w:t xml:space="preserve">. </w:t>
                      </w:r>
                    </w:p>
                    <w:p w14:paraId="0E54AF5A" w14:textId="77777777" w:rsidR="00AC3FCA" w:rsidRDefault="00AC3FCA" w:rsidP="001B21D4">
                      <w:pPr>
                        <w:spacing w:before="1" w:line="226" w:lineRule="exact"/>
                        <w:ind w:left="6727" w:right="528"/>
                        <w:rPr>
                          <w:rFonts w:ascii="Open Sans" w:eastAsia="Open Sans" w:hAnsi="Open Sans" w:cs="Open Sans"/>
                          <w:sz w:val="18"/>
                          <w:szCs w:val="18"/>
                        </w:rPr>
                      </w:pPr>
                      <w:r>
                        <w:rPr>
                          <w:rFonts w:ascii="Open Sans"/>
                          <w:color w:val="231F20"/>
                          <w:sz w:val="18"/>
                          <w:lang w:val="en-IE"/>
                        </w:rPr>
                        <w:t>Leantar leis an n</w:t>
                      </w:r>
                      <w:r>
                        <w:rPr>
                          <w:rFonts w:ascii="Open Sans"/>
                          <w:color w:val="231F20"/>
                          <w:sz w:val="18"/>
                          <w:lang w:val="en-IE"/>
                        </w:rPr>
                        <w:t>ó</w:t>
                      </w:r>
                      <w:r>
                        <w:rPr>
                          <w:rFonts w:ascii="Open Sans"/>
                          <w:color w:val="231F20"/>
                          <w:sz w:val="18"/>
                          <w:lang w:val="en-IE"/>
                        </w:rPr>
                        <w:t>s imeachta do thionscadail TF tosa</w:t>
                      </w:r>
                      <w:r>
                        <w:rPr>
                          <w:rFonts w:ascii="Open Sans"/>
                          <w:color w:val="231F20"/>
                          <w:sz w:val="18"/>
                          <w:lang w:val="en-IE"/>
                        </w:rPr>
                        <w:t>í</w:t>
                      </w:r>
                      <w:r>
                        <w:rPr>
                          <w:rFonts w:ascii="Open Sans"/>
                          <w:color w:val="231F20"/>
                          <w:sz w:val="18"/>
                          <w:lang w:val="en-IE"/>
                        </w:rPr>
                        <w:t xml:space="preserve">ochta. </w:t>
                      </w:r>
                      <w:r>
                        <w:rPr>
                          <w:rFonts w:ascii="Open Sans"/>
                          <w:color w:val="231F20"/>
                          <w:sz w:val="18"/>
                        </w:rPr>
                        <w:t>Forbairt na gcaighde</w:t>
                      </w:r>
                      <w:r>
                        <w:rPr>
                          <w:rFonts w:ascii="Open Sans"/>
                          <w:color w:val="231F20"/>
                          <w:sz w:val="18"/>
                        </w:rPr>
                        <w:t>á</w:t>
                      </w:r>
                      <w:r>
                        <w:rPr>
                          <w:rFonts w:ascii="Open Sans"/>
                          <w:color w:val="231F20"/>
                          <w:sz w:val="18"/>
                        </w:rPr>
                        <w:t>n tionscadal gaolmhar ar si</w:t>
                      </w:r>
                      <w:r>
                        <w:rPr>
                          <w:rFonts w:ascii="Open Sans"/>
                          <w:color w:val="231F20"/>
                          <w:sz w:val="18"/>
                        </w:rPr>
                        <w:t>ú</w:t>
                      </w:r>
                      <w:r>
                        <w:rPr>
                          <w:rFonts w:ascii="Open Sans"/>
                          <w:color w:val="231F20"/>
                          <w:sz w:val="18"/>
                        </w:rPr>
                        <w:t>l. Cuireadh i gcr</w:t>
                      </w:r>
                      <w:r>
                        <w:rPr>
                          <w:rFonts w:ascii="Open Sans"/>
                          <w:color w:val="231F20"/>
                          <w:sz w:val="18"/>
                        </w:rPr>
                        <w:t>í</w:t>
                      </w:r>
                      <w:r>
                        <w:rPr>
                          <w:rFonts w:ascii="Open Sans"/>
                          <w:color w:val="231F20"/>
                          <w:sz w:val="18"/>
                        </w:rPr>
                        <w:t>ch 21 tionscadal agus bh</w:t>
                      </w:r>
                      <w:r>
                        <w:rPr>
                          <w:rFonts w:ascii="Open Sans"/>
                          <w:color w:val="231F20"/>
                          <w:sz w:val="18"/>
                        </w:rPr>
                        <w:t>í</w:t>
                      </w:r>
                      <w:r>
                        <w:rPr>
                          <w:rFonts w:ascii="Open Sans"/>
                          <w:color w:val="231F20"/>
                          <w:sz w:val="18"/>
                        </w:rPr>
                        <w:t xml:space="preserve"> 55 ar bun faoi l</w:t>
                      </w:r>
                      <w:r>
                        <w:rPr>
                          <w:rFonts w:ascii="Open Sans"/>
                          <w:color w:val="231F20"/>
                          <w:sz w:val="18"/>
                        </w:rPr>
                        <w:t>á</w:t>
                      </w:r>
                      <w:r>
                        <w:rPr>
                          <w:rFonts w:ascii="Open Sans"/>
                          <w:color w:val="231F20"/>
                          <w:sz w:val="18"/>
                        </w:rPr>
                        <w:t>thair. Cuireadh i gcr</w:t>
                      </w:r>
                      <w:r>
                        <w:rPr>
                          <w:rFonts w:ascii="Open Sans"/>
                          <w:color w:val="231F20"/>
                          <w:sz w:val="18"/>
                        </w:rPr>
                        <w:t>í</w:t>
                      </w:r>
                      <w:r>
                        <w:rPr>
                          <w:rFonts w:ascii="Open Sans"/>
                          <w:color w:val="231F20"/>
                          <w:sz w:val="18"/>
                        </w:rPr>
                        <w:t>ch tionscadal Plean Forbartha i m</w:t>
                      </w:r>
                      <w:r>
                        <w:rPr>
                          <w:rFonts w:ascii="Open Sans"/>
                          <w:color w:val="231F20"/>
                          <w:sz w:val="18"/>
                        </w:rPr>
                        <w:t>í</w:t>
                      </w:r>
                      <w:r>
                        <w:rPr>
                          <w:rFonts w:ascii="Open Sans"/>
                          <w:color w:val="231F20"/>
                          <w:sz w:val="18"/>
                        </w:rPr>
                        <w:t xml:space="preserve"> Feabhra 2017. T</w:t>
                      </w:r>
                      <w:r>
                        <w:rPr>
                          <w:rFonts w:ascii="Open Sans"/>
                          <w:color w:val="231F20"/>
                          <w:sz w:val="18"/>
                        </w:rPr>
                        <w:t>á</w:t>
                      </w:r>
                      <w:r>
                        <w:rPr>
                          <w:rFonts w:ascii="Open Sans"/>
                          <w:color w:val="231F20"/>
                          <w:sz w:val="18"/>
                        </w:rPr>
                        <w:t xml:space="preserve"> tionscadail AD / P</w:t>
                      </w:r>
                      <w:r>
                        <w:rPr>
                          <w:rFonts w:ascii="Open Sans"/>
                          <w:color w:val="231F20"/>
                          <w:sz w:val="18"/>
                        </w:rPr>
                        <w:t>á</w:t>
                      </w:r>
                      <w:r>
                        <w:rPr>
                          <w:rFonts w:ascii="Open Sans"/>
                          <w:color w:val="231F20"/>
                          <w:sz w:val="18"/>
                        </w:rPr>
                        <w:t>rolla, lena n-</w:t>
                      </w:r>
                      <w:r>
                        <w:rPr>
                          <w:rFonts w:ascii="Open Sans"/>
                          <w:color w:val="231F20"/>
                          <w:sz w:val="18"/>
                        </w:rPr>
                        <w:t>á</w:t>
                      </w:r>
                      <w:r>
                        <w:rPr>
                          <w:rFonts w:ascii="Open Sans"/>
                          <w:color w:val="231F20"/>
                          <w:sz w:val="18"/>
                        </w:rPr>
                        <w:t>ir</w:t>
                      </w:r>
                      <w:r>
                        <w:rPr>
                          <w:rFonts w:ascii="Open Sans"/>
                          <w:color w:val="231F20"/>
                          <w:sz w:val="18"/>
                        </w:rPr>
                        <w:t>í</w:t>
                      </w:r>
                      <w:r>
                        <w:rPr>
                          <w:rFonts w:ascii="Open Sans"/>
                          <w:color w:val="231F20"/>
                          <w:sz w:val="18"/>
                        </w:rPr>
                        <w:t>tear CorePersonnel agus CoreTime</w:t>
                      </w:r>
                    </w:p>
                    <w:p w14:paraId="61D7D84D" w14:textId="77777777" w:rsidR="00AC3FCA" w:rsidRDefault="00AC3FCA" w:rsidP="001B21D4">
                      <w:pPr>
                        <w:spacing w:before="1" w:line="226" w:lineRule="exact"/>
                        <w:ind w:left="6727" w:right="356"/>
                        <w:rPr>
                          <w:rFonts w:ascii="Open Sans" w:eastAsia="Open Sans" w:hAnsi="Open Sans" w:cs="Open Sans"/>
                          <w:sz w:val="18"/>
                          <w:szCs w:val="18"/>
                        </w:rPr>
                      </w:pPr>
                      <w:r>
                        <w:rPr>
                          <w:rFonts w:ascii="Open Sans"/>
                          <w:color w:val="231F20"/>
                          <w:sz w:val="18"/>
                        </w:rPr>
                        <w:t>cr</w:t>
                      </w:r>
                      <w:r>
                        <w:rPr>
                          <w:rFonts w:ascii="Open Sans"/>
                          <w:color w:val="231F20"/>
                          <w:sz w:val="18"/>
                        </w:rPr>
                        <w:t>í</w:t>
                      </w:r>
                      <w:r>
                        <w:rPr>
                          <w:rFonts w:ascii="Open Sans"/>
                          <w:color w:val="231F20"/>
                          <w:sz w:val="18"/>
                        </w:rPr>
                        <w:t>ochnaithe de r</w:t>
                      </w:r>
                      <w:r>
                        <w:rPr>
                          <w:rFonts w:ascii="Open Sans"/>
                          <w:color w:val="231F20"/>
                          <w:sz w:val="18"/>
                        </w:rPr>
                        <w:t>é</w:t>
                      </w:r>
                      <w:r>
                        <w:rPr>
                          <w:rFonts w:ascii="Open Sans"/>
                          <w:color w:val="231F20"/>
                          <w:sz w:val="18"/>
                        </w:rPr>
                        <w:t>ir sprice agus t</w:t>
                      </w:r>
                      <w:r>
                        <w:rPr>
                          <w:rFonts w:ascii="Open Sans"/>
                          <w:color w:val="231F20"/>
                          <w:sz w:val="18"/>
                        </w:rPr>
                        <w:t>á</w:t>
                      </w:r>
                      <w:r>
                        <w:rPr>
                          <w:rFonts w:ascii="Open Sans"/>
                          <w:color w:val="231F20"/>
                          <w:sz w:val="18"/>
                        </w:rPr>
                        <w:t xml:space="preserve"> ullmh</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n ar si</w:t>
                      </w:r>
                      <w:r>
                        <w:rPr>
                          <w:rFonts w:ascii="Open Sans"/>
                          <w:color w:val="231F20"/>
                          <w:sz w:val="18"/>
                        </w:rPr>
                        <w:t>ú</w:t>
                      </w:r>
                      <w:r>
                        <w:rPr>
                          <w:rFonts w:ascii="Open Sans"/>
                          <w:color w:val="231F20"/>
                          <w:sz w:val="18"/>
                        </w:rPr>
                        <w:t>l chun aistri</w:t>
                      </w:r>
                      <w:r>
                        <w:rPr>
                          <w:rFonts w:ascii="Open Sans"/>
                          <w:color w:val="231F20"/>
                          <w:sz w:val="18"/>
                        </w:rPr>
                        <w:t>ú</w:t>
                      </w:r>
                      <w:r>
                        <w:rPr>
                          <w:rFonts w:ascii="Open Sans"/>
                          <w:color w:val="231F20"/>
                          <w:sz w:val="18"/>
                        </w:rPr>
                        <w:t xml:space="preserve"> chuig MyPay i m</w:t>
                      </w:r>
                      <w:r>
                        <w:rPr>
                          <w:rFonts w:ascii="Open Sans"/>
                          <w:color w:val="231F20"/>
                          <w:sz w:val="18"/>
                        </w:rPr>
                        <w:t>í</w:t>
                      </w:r>
                      <w:r>
                        <w:rPr>
                          <w:rFonts w:ascii="Open Sans"/>
                          <w:color w:val="231F20"/>
                          <w:sz w:val="18"/>
                        </w:rPr>
                        <w:t xml:space="preserve"> an Mh</w:t>
                      </w:r>
                      <w:r>
                        <w:rPr>
                          <w:rFonts w:ascii="Open Sans"/>
                          <w:color w:val="231F20"/>
                          <w:sz w:val="18"/>
                        </w:rPr>
                        <w:t>á</w:t>
                      </w:r>
                      <w:r>
                        <w:rPr>
                          <w:rFonts w:ascii="Open Sans"/>
                          <w:color w:val="231F20"/>
                          <w:sz w:val="18"/>
                        </w:rPr>
                        <w:t>rta 2018.</w:t>
                      </w:r>
                    </w:p>
                  </w:txbxContent>
                </v:textbox>
              </v:shape>
            </v:group>
            <w10:anchorlock/>
          </v:group>
        </w:pict>
      </w:r>
    </w:p>
    <w:p w14:paraId="0C33722F" w14:textId="77777777" w:rsidR="001B21D4" w:rsidRDefault="001B21D4" w:rsidP="001B21D4">
      <w:pPr>
        <w:spacing w:line="200" w:lineRule="atLeast"/>
        <w:rPr>
          <w:rFonts w:ascii="Open Sans" w:eastAsia="Open Sans" w:hAnsi="Open Sans" w:cs="Open Sans"/>
          <w:sz w:val="20"/>
          <w:szCs w:val="20"/>
        </w:rPr>
        <w:sectPr w:rsidR="001B21D4">
          <w:footerReference w:type="default" r:id="rId152"/>
          <w:pgSz w:w="11910" w:h="16840"/>
          <w:pgMar w:top="580" w:right="800" w:bottom="880" w:left="800" w:header="0" w:footer="700" w:gutter="0"/>
          <w:cols w:space="720"/>
        </w:sectPr>
      </w:pPr>
    </w:p>
    <w:p w14:paraId="2CB02A80" w14:textId="77777777" w:rsidR="001B21D4" w:rsidRDefault="001B21D4" w:rsidP="001B21D4">
      <w:pPr>
        <w:pStyle w:val="BodyText"/>
        <w:spacing w:before="40" w:line="226" w:lineRule="exact"/>
        <w:rPr>
          <w:rFonts w:cs="Open Sans"/>
        </w:rPr>
      </w:pPr>
      <w:r>
        <w:rPr>
          <w:color w:val="231F20"/>
        </w:rPr>
        <w:t>Seirbhís tacaíochta éifeachtach a sheachadadh dár bhFoireann agus dár gComhairleoirí.</w:t>
      </w:r>
    </w:p>
    <w:p w14:paraId="7D5B3787" w14:textId="77777777" w:rsidR="001B21D4" w:rsidRDefault="001B21D4" w:rsidP="001B21D4">
      <w:pPr>
        <w:pStyle w:val="BodyText"/>
        <w:spacing w:before="40" w:line="226" w:lineRule="exact"/>
      </w:pPr>
      <w:r>
        <w:br w:type="column"/>
      </w:r>
      <w:r>
        <w:t xml:space="preserve"> </w:t>
      </w:r>
      <w:r>
        <w:rPr>
          <w:color w:val="231F20"/>
        </w:rPr>
        <w:t>Seirbhís tacaíochta a sholáthar do c. 1500 Ball Foirne, 40 Comhairleoir agus ionadaithe poiblí eile.</w:t>
      </w:r>
    </w:p>
    <w:p w14:paraId="2F6E3DBD" w14:textId="77777777" w:rsidR="001B21D4" w:rsidRDefault="001B21D4" w:rsidP="001B21D4">
      <w:pPr>
        <w:pStyle w:val="BodyText"/>
        <w:spacing w:before="40" w:line="226" w:lineRule="exact"/>
        <w:ind w:right="392"/>
      </w:pPr>
      <w:r>
        <w:br w:type="column"/>
      </w:r>
      <w:r>
        <w:t xml:space="preserve"> </w:t>
      </w:r>
      <w:r>
        <w:rPr>
          <w:color w:val="231F20"/>
        </w:rPr>
        <w:t>Tugadh tacaíocht do chruinnithe uile na Comhairle uile le tacaíocht 1 uair an chloig ar an suíomh. Dúnadh glaonna deasc seirbhíse laistigh de 24 uair an chloig, os cionn na sprice. Baineadh amach fáil ar sprioc do 96% d’iarratais.</w:t>
      </w:r>
    </w:p>
    <w:p w14:paraId="334353B4" w14:textId="77777777" w:rsidR="001B21D4" w:rsidRDefault="001B21D4" w:rsidP="001B21D4">
      <w:pPr>
        <w:pStyle w:val="BodyText"/>
        <w:spacing w:line="226" w:lineRule="exact"/>
        <w:ind w:right="392"/>
      </w:pPr>
      <w:r>
        <w:rPr>
          <w:color w:val="231F20"/>
        </w:rPr>
        <w:t>Tionscadail bonneagair shuntasacha lena n-áirítear uasghrádú ar bhalla dóiteáin agus crua-earraí LAN / WAN.</w:t>
      </w:r>
    </w:p>
    <w:p w14:paraId="38EEE447"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3171" w:space="193"/>
            <w:col w:w="3081" w:space="283"/>
            <w:col w:w="3582"/>
          </w:cols>
        </w:sectPr>
      </w:pPr>
    </w:p>
    <w:p w14:paraId="3FB84100" w14:textId="77777777" w:rsidR="001B21D4" w:rsidRDefault="001B21D4" w:rsidP="001B21D4">
      <w:pPr>
        <w:spacing w:before="12"/>
        <w:rPr>
          <w:rFonts w:ascii="Open Sans" w:eastAsia="Open Sans" w:hAnsi="Open Sans" w:cs="Open Sans"/>
          <w:sz w:val="6"/>
          <w:szCs w:val="6"/>
        </w:rPr>
      </w:pPr>
    </w:p>
    <w:p w14:paraId="1AA2623D" w14:textId="3286EE0C" w:rsidR="001B21D4" w:rsidRDefault="006B4CCD" w:rsidP="001B21D4">
      <w:pPr>
        <w:spacing w:line="200" w:lineRule="atLeast"/>
        <w:ind w:left="104"/>
        <w:rPr>
          <w:rFonts w:ascii="Open Sans" w:eastAsia="Open Sans" w:hAnsi="Open Sans" w:cs="Open Sans"/>
          <w:sz w:val="20"/>
          <w:szCs w:val="20"/>
        </w:rPr>
      </w:pPr>
      <w:r>
        <w:pict w14:anchorId="2B248173">
          <v:group id="Group 528" o:spid="_x0000_s7559" style="width:520.4pt;height:63.7pt;mso-position-horizontal-relative:char;mso-position-vertical-relative:line" coordorigin="2,2" coordsize="10408,1274">
            <v:group id="Group 437" o:spid="_x0000_s7560" style="position:absolute;left:2;top:2;width:3364;height:1272" coordorigin="2,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38" o:spid="_x0000_s7561" style="position:absolute;left:2;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4VwAAAANwAAAAPAAAAZHJzL2Rvd25yZXYueG1sRE/LisIw&#10;FN0P+A/hCrMb0zqMSjWKCIKzHOsDd9fm2hSbm9JE7fy9WQguD+c9W3S2FndqfeVYQTpIQBAXTldc&#10;Ktjl668JCB+QNdaOScE/eVjMex8zzLR78B/dt6EUMYR9hgpMCE0mpS8MWfQD1xBH7uJaiyHCtpS6&#10;xUcMt7UcJslIWqw4NhhsaGWouG5vVsE43ZuDTa/y95QP7REP547ys1Kf/W45BRGoC2/xy73RCn6+&#10;4/x4Jh4BOX8CAAD//wMAUEsBAi0AFAAGAAgAAAAhANvh9svuAAAAhQEAABMAAAAAAAAAAAAAAAAA&#10;AAAAAFtDb250ZW50X1R5cGVzXS54bWxQSwECLQAUAAYACAAAACEAWvQsW78AAAAVAQAACwAAAAAA&#10;AAAAAAAAAAAfAQAAX3JlbHMvLnJlbHNQSwECLQAUAAYACAAAACEAxDXeFcAAAADcAAAADwAAAAAA&#10;AAAAAAAAAAAHAgAAZHJzL2Rvd25yZXYueG1sUEsFBgAAAAADAAMAtwAAAPQCAAAAAA==&#10;" path="m3364,l,,,1272r3364,l3364,xe" fillcolor="#f5f6f6" stroked="f">
                <v:path arrowok="t" o:connecttype="custom" o:connectlocs="3364,2;0,2;0,1274;3364,1274;3364,2" o:connectangles="0,0,0,0,0"/>
              </v:shape>
            </v:group>
            <v:group id="Group 439" o:spid="_x0000_s7562" style="position:absolute;left:3366;top:2;width:3364;height:1272" coordorigin="3366,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40" o:spid="_x0000_s7563" style="position:absolute;left:3366;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5xAAAANwAAAAPAAAAZHJzL2Rvd25yZXYueG1sRI9Ba8JA&#10;FITvBf/D8oTe6iaRVoluRISCPda0irdn9pkNyb4N2a2m/75bKPQ4zMw3zHoz2k7caPCNYwXpLAFB&#10;XDndcK3go3x9WoLwAVlj55gUfJOHTTF5WGOu3Z3f6XYItYgQ9jkqMCH0uZS+MmTRz1xPHL2rGyyG&#10;KIda6gHvEW47mSXJi7TYcFww2NPOUNUevqyCRfppjjZt5du5zOwJj5eRyotSj9NxuwIRaAz/4b/2&#10;Xit4nmfweyYeAVn8AAAA//8DAFBLAQItABQABgAIAAAAIQDb4fbL7gAAAIUBAAATAAAAAAAAAAAA&#10;AAAAAAAAAABbQ29udGVudF9UeXBlc10ueG1sUEsBAi0AFAAGAAgAAAAhAFr0LFu/AAAAFQEAAAsA&#10;AAAAAAAAAAAAAAAAHwEAAF9yZWxzLy5yZWxzUEsBAi0AFAAGAAgAAAAhAFur5fnEAAAA3AAAAA8A&#10;AAAAAAAAAAAAAAAABwIAAGRycy9kb3ducmV2LnhtbFBLBQYAAAAAAwADALcAAAD4AgAAAAA=&#10;" path="m3364,l,,,1272r3364,l3364,xe" fillcolor="#f5f6f6" stroked="f">
                <v:path arrowok="t" o:connecttype="custom" o:connectlocs="3364,2;0,2;0,1274;3364,1274;3364,2" o:connectangles="0,0,0,0,0"/>
              </v:shape>
            </v:group>
            <v:group id="Group 441" o:spid="_x0000_s7564" style="position:absolute;left:6730;top:2;width:3364;height:1272" coordorigin="6730,2"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42" o:spid="_x0000_s7565" style="position:absolute;left:6730;top:2;width:3364;height:1272;visibility:visible;mso-wrap-style:square;v-text-anchor:top" coordsize="336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WxAAAANwAAAAPAAAAZHJzL2Rvd25yZXYueG1sRI9Ba8JA&#10;FITvBf/D8oTe6iZWW4luRAqFeqxpLb09s89sSPZtyG41/nu3IHgcZuYbZrUebCtO1PvasYJ0koAg&#10;Lp2uuVLwVbw/LUD4gKyxdUwKLuRhnY8eVphpd+ZPOu1CJSKEfYYKTAhdJqUvDVn0E9cRR+/oeosh&#10;yr6SusdzhNtWTpPkRVqsOS4Y7OjNUNns/qyC1/Tb7G3ayO1vMbU/uD8MVByUehwPmyWIQEO4h2/t&#10;D61g/jyD/zPxCMj8CgAA//8DAFBLAQItABQABgAIAAAAIQDb4fbL7gAAAIUBAAATAAAAAAAAAAAA&#10;AAAAAAAAAABbQ29udGVudF9UeXBlc10ueG1sUEsBAi0AFAAGAAgAAAAhAFr0LFu/AAAAFQEAAAsA&#10;AAAAAAAAAAAAAAAAHwEAAF9yZWxzLy5yZWxzUEsBAi0AFAAGAAgAAAAhALsO2BbEAAAA3AAAAA8A&#10;AAAAAAAAAAAAAAAABwIAAGRycy9kb3ducmV2LnhtbFBLBQYAAAAAAwADALcAAAD4AgAAAAA=&#10;" path="m3364,l,,,1272r3364,l3364,xe" fillcolor="#f5f6f6" stroked="f">
                <v:path arrowok="t" o:connecttype="custom" o:connectlocs="3364,2;0,2;0,1274;3364,1274;3364,2" o:connectangles="0,0,0,0,0"/>
              </v:shape>
            </v:group>
            <v:group id="Group 443" o:spid="_x0000_s7566"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444" o:spid="_x0000_s7567"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brxgAAANwAAAAPAAAAZHJzL2Rvd25yZXYueG1sRI/dasJA&#10;FITvC77DcoTe1U1/DJK6iigFoYS0iaCXh+xpEpo9G7JrjG/vCoVeDjPzDbNcj6YVA/WusazgeRaB&#10;IC6tbrhScCg+nhYgnEfW2FomBVdysF5NHpaYaHvhbxpyX4kAYZeggtr7LpHSlTUZdDPbEQfvx/YG&#10;fZB9JXWPlwA3rXyJolgabDgs1NjRtqbyNz8bBbv9J510lh/f2jN+pUOns2KXKvU4HTfvIDyN/j/8&#10;195rBfPXGO5nwhGQqxsAAAD//wMAUEsBAi0AFAAGAAgAAAAhANvh9svuAAAAhQEAABMAAAAAAAAA&#10;AAAAAAAAAAAAAFtDb250ZW50X1R5cGVzXS54bWxQSwECLQAUAAYACAAAACEAWvQsW78AAAAVAQAA&#10;CwAAAAAAAAAAAAAAAAAfAQAAX3JlbHMvLnJlbHNQSwECLQAUAAYACAAAACEAUN7268YAAADcAAAA&#10;DwAAAAAAAAAAAAAAAAAHAgAAZHJzL2Rvd25yZXYueG1sUEsFBgAAAAADAAMAtwAAAPoCAAAAAA==&#10;" path="m,l10091,e" filled="f" strokecolor="#231f20" strokeweight=".25pt">
                <v:path arrowok="t" o:connecttype="custom" o:connectlocs="0,0;10091,0" o:connectangles="0,0"/>
              </v:shape>
            </v:group>
            <v:group id="Group 445" o:spid="_x0000_s7568" style="position:absolute;left:3;top:85;width:10407;height:1191" coordorigin="3,85" coordsize="104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446" o:spid="_x0000_s7569" style="position:absolute;left:3;top:127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cCwwAAANwAAAAPAAAAZHJzL2Rvd25yZXYueG1sRE9Na8JA&#10;EL0L/Q/LCL2ZjbaWErNKUQqBIrZJoR6H7JgEs7Mhuybpv+8eCh4f7zvdTaYVA/WusaxgGcUgiEur&#10;G64UfBfvi1cQziNrbC2Tgl9ysNs+zFJMtB35i4bcVyKEsEtQQe19l0jpypoMush2xIG72N6gD7Cv&#10;pO5xDOGmlas4fpEGGw4NNXa0r6m85jej4JB90Fmf8p/n9oafx6HTp+JwVOpxPr1tQHia/F387860&#10;gvVTWBvOhCMgt38AAAD//wMAUEsBAi0AFAAGAAgAAAAhANvh9svuAAAAhQEAABMAAAAAAAAAAAAA&#10;AAAAAAAAAFtDb250ZW50X1R5cGVzXS54bWxQSwECLQAUAAYACAAAACEAWvQsW78AAAAVAQAACwAA&#10;AAAAAAAAAAAAAAAfAQAAX3JlbHMvLnJlbHNQSwECLQAUAAYACAAAACEATg3HAsMAAADcAAAADwAA&#10;AAAAAAAAAAAAAAAHAgAAZHJzL2Rvd25yZXYueG1sUEsFBgAAAAADAAMAtwAAAPcCAAAAAA==&#10;" path="m,l10091,e" filled="f" strokecolor="#231f20" strokeweight=".25pt">
                <v:path arrowok="t" o:connecttype="custom" o:connectlocs="0,0;10091,0" o:connectangles="0,0"/>
              </v:shape>
              <v:shape id="Text Box 447" o:spid="_x0000_s7570" type="#_x0000_t202" style="position:absolute;left:3;top:85;width:270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3091DC30"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Spreag deis ghn</w:t>
                      </w:r>
                      <w:r>
                        <w:rPr>
                          <w:rFonts w:ascii="Open Sans"/>
                          <w:color w:val="231F20"/>
                          <w:sz w:val="18"/>
                        </w:rPr>
                        <w:t>ó</w:t>
                      </w:r>
                      <w:r>
                        <w:rPr>
                          <w:rFonts w:ascii="Open Sans"/>
                          <w:color w:val="231F20"/>
                          <w:sz w:val="18"/>
                        </w:rPr>
                        <w:t xml:space="preserve"> inbhuanaithe</w:t>
                      </w:r>
                    </w:p>
                    <w:p w14:paraId="66B8EB96"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tr</w:t>
                      </w:r>
                      <w:r>
                        <w:rPr>
                          <w:rFonts w:ascii="Open Sans"/>
                          <w:color w:val="231F20"/>
                          <w:sz w:val="18"/>
                        </w:rPr>
                        <w:t>í</w:t>
                      </w:r>
                      <w:r>
                        <w:rPr>
                          <w:rFonts w:ascii="Open Sans"/>
                          <w:color w:val="231F20"/>
                          <w:sz w:val="18"/>
                        </w:rPr>
                        <w:t xml:space="preserve"> dhearadh do dhigiteach.</w:t>
                      </w:r>
                    </w:p>
                  </w:txbxContent>
                </v:textbox>
              </v:shape>
              <v:shape id="Text Box 448" o:spid="_x0000_s7571" type="#_x0000_t202" style="position:absolute;left:3310;top:85;width:710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5F32C4A3" w14:textId="77777777" w:rsidR="00AC3FCA" w:rsidRDefault="00AC3FCA" w:rsidP="001B21D4">
                      <w:pPr>
                        <w:tabs>
                          <w:tab w:val="left" w:pos="3363"/>
                        </w:tabs>
                        <w:spacing w:line="185" w:lineRule="exact"/>
                        <w:rPr>
                          <w:rFonts w:ascii="Open Sans" w:eastAsia="Open Sans" w:hAnsi="Open Sans" w:cs="Open Sans"/>
                          <w:sz w:val="18"/>
                          <w:szCs w:val="18"/>
                        </w:rPr>
                      </w:pPr>
                      <w:r>
                        <w:rPr>
                          <w:rFonts w:ascii="Open Sans"/>
                          <w:color w:val="231F20"/>
                          <w:sz w:val="18"/>
                        </w:rPr>
                        <w:t>Cumas</w:t>
                      </w:r>
                      <w:r>
                        <w:rPr>
                          <w:rFonts w:ascii="Open Sans"/>
                          <w:color w:val="231F20"/>
                          <w:sz w:val="18"/>
                        </w:rPr>
                        <w:t>ú</w:t>
                      </w:r>
                      <w:r>
                        <w:rPr>
                          <w:rFonts w:ascii="Open Sans"/>
                          <w:color w:val="231F20"/>
                          <w:sz w:val="18"/>
                        </w:rPr>
                        <w:t xml:space="preserve"> m</w:t>
                      </w:r>
                      <w:r>
                        <w:rPr>
                          <w:rFonts w:ascii="Open Sans"/>
                          <w:color w:val="231F20"/>
                          <w:sz w:val="18"/>
                        </w:rPr>
                        <w:t>é</w:t>
                      </w:r>
                      <w:r>
                        <w:rPr>
                          <w:rFonts w:ascii="Open Sans"/>
                          <w:color w:val="231F20"/>
                          <w:sz w:val="18"/>
                        </w:rPr>
                        <w:t>adaithe ar rochtain do shaor</w:t>
                      </w:r>
                      <w:r>
                        <w:rPr>
                          <w:rFonts w:ascii="Open Sans"/>
                          <w:color w:val="231F20"/>
                          <w:sz w:val="18"/>
                        </w:rPr>
                        <w:t>á</w:t>
                      </w:r>
                      <w:r>
                        <w:rPr>
                          <w:rFonts w:ascii="Open Sans"/>
                          <w:color w:val="231F20"/>
                          <w:sz w:val="18"/>
                        </w:rPr>
                        <w:t>naigh ar</w:t>
                      </w:r>
                      <w:r>
                        <w:rPr>
                          <w:rFonts w:ascii="Open Sans"/>
                          <w:color w:val="231F20"/>
                          <w:sz w:val="18"/>
                        </w:rPr>
                        <w:tab/>
                      </w:r>
                      <w:r>
                        <w:rPr>
                          <w:rFonts w:ascii="Open Sans"/>
                          <w:color w:val="231F20"/>
                          <w:sz w:val="18"/>
                        </w:rPr>
                        <w:tab/>
                        <w:t xml:space="preserve"> </w:t>
                      </w:r>
                      <w:r>
                        <w:rPr>
                          <w:rFonts w:ascii="Open Sans"/>
                          <w:color w:val="231F20"/>
                          <w:sz w:val="18"/>
                        </w:rPr>
                        <w:t>Ú</w:t>
                      </w:r>
                      <w:r>
                        <w:rPr>
                          <w:rFonts w:ascii="Open Sans"/>
                          <w:color w:val="231F20"/>
                          <w:sz w:val="18"/>
                        </w:rPr>
                        <w:t>s</w:t>
                      </w:r>
                      <w:r>
                        <w:rPr>
                          <w:rFonts w:ascii="Open Sans"/>
                          <w:color w:val="231F20"/>
                          <w:sz w:val="18"/>
                        </w:rPr>
                        <w:t>á</w:t>
                      </w:r>
                      <w:r>
                        <w:rPr>
                          <w:rFonts w:ascii="Open Sans"/>
                          <w:color w:val="231F20"/>
                          <w:sz w:val="18"/>
                        </w:rPr>
                        <w:t>id mh</w:t>
                      </w:r>
                      <w:r>
                        <w:rPr>
                          <w:rFonts w:ascii="Open Sans"/>
                          <w:color w:val="231F20"/>
                          <w:sz w:val="18"/>
                        </w:rPr>
                        <w:t>é</w:t>
                      </w:r>
                      <w:r>
                        <w:rPr>
                          <w:rFonts w:ascii="Open Sans"/>
                          <w:color w:val="231F20"/>
                          <w:sz w:val="18"/>
                        </w:rPr>
                        <w:t>adaithe agus feabhsaithe</w:t>
                      </w:r>
                    </w:p>
                    <w:p w14:paraId="39AE97AD" w14:textId="77777777" w:rsidR="00AC3FCA" w:rsidRDefault="00AC3FCA" w:rsidP="001B21D4">
                      <w:pPr>
                        <w:tabs>
                          <w:tab w:val="left" w:pos="3363"/>
                        </w:tabs>
                        <w:spacing w:before="2" w:line="226" w:lineRule="exact"/>
                        <w:ind w:left="3600" w:right="348" w:hanging="3600"/>
                        <w:rPr>
                          <w:rFonts w:ascii="Open Sans" w:eastAsia="Open Sans" w:hAnsi="Open Sans" w:cs="Open Sans"/>
                          <w:sz w:val="18"/>
                          <w:szCs w:val="18"/>
                        </w:rPr>
                      </w:pPr>
                      <w:r>
                        <w:rPr>
                          <w:rFonts w:ascii="Open Sans"/>
                          <w:color w:val="231F20"/>
                          <w:sz w:val="18"/>
                        </w:rPr>
                        <w:t>faisn</w:t>
                      </w:r>
                      <w:r>
                        <w:rPr>
                          <w:rFonts w:ascii="Open Sans"/>
                          <w:color w:val="231F20"/>
                          <w:sz w:val="18"/>
                        </w:rPr>
                        <w:t>é</w:t>
                      </w:r>
                      <w:r>
                        <w:rPr>
                          <w:rFonts w:ascii="Open Sans"/>
                          <w:color w:val="231F20"/>
                          <w:sz w:val="18"/>
                        </w:rPr>
                        <w:t>is agus s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 xml:space="preserve"> ag </w:t>
                      </w:r>
                      <w:r w:rsidRPr="00BF0581">
                        <w:rPr>
                          <w:rFonts w:ascii="Open Sans"/>
                          <w:color w:val="231F20"/>
                          <w:sz w:val="18"/>
                        </w:rPr>
                        <w:t>an am a roghna</w:t>
                      </w:r>
                      <w:r w:rsidRPr="00BF0581">
                        <w:rPr>
                          <w:rFonts w:ascii="Open Sans"/>
                          <w:color w:val="231F20"/>
                          <w:sz w:val="18"/>
                        </w:rPr>
                        <w:t>í</w:t>
                      </w:r>
                      <w:r w:rsidRPr="00BF0581">
                        <w:rPr>
                          <w:rFonts w:ascii="Open Sans"/>
                          <w:color w:val="231F20"/>
                          <w:sz w:val="18"/>
                        </w:rPr>
                        <w:t>onn siad</w:t>
                      </w:r>
                      <w:r>
                        <w:rPr>
                          <w:rFonts w:ascii="Open Sans"/>
                          <w:color w:val="231F20"/>
                          <w:sz w:val="18"/>
                        </w:rPr>
                        <w:tab/>
                      </w:r>
                      <w:r>
                        <w:rPr>
                          <w:rFonts w:ascii="Open Sans"/>
                          <w:color w:val="231F20"/>
                          <w:sz w:val="18"/>
                        </w:rPr>
                        <w:tab/>
                        <w:t xml:space="preserve"> </w:t>
                      </w:r>
                      <w:r w:rsidRPr="00BF0581">
                        <w:rPr>
                          <w:rFonts w:ascii="Open Sans"/>
                          <w:color w:val="231F20"/>
                          <w:sz w:val="18"/>
                        </w:rPr>
                        <w:t>feidhmi</w:t>
                      </w:r>
                      <w:r w:rsidRPr="00BF0581">
                        <w:rPr>
                          <w:rFonts w:ascii="Open Sans"/>
                          <w:color w:val="231F20"/>
                          <w:sz w:val="18"/>
                        </w:rPr>
                        <w:t>ú</w:t>
                      </w:r>
                      <w:r w:rsidRPr="00BF0581">
                        <w:rPr>
                          <w:rFonts w:ascii="Open Sans"/>
                          <w:color w:val="231F20"/>
                          <w:sz w:val="18"/>
                        </w:rPr>
                        <w:t>lacht de</w:t>
                      </w:r>
                      <w:r>
                        <w:rPr>
                          <w:rFonts w:ascii="Open Sans"/>
                          <w:color w:val="231F20"/>
                          <w:sz w:val="18"/>
                        </w:rPr>
                        <w:t xml:space="preserve"> </w:t>
                      </w:r>
                      <w:r w:rsidRPr="00BF0581">
                        <w:rPr>
                          <w:rFonts w:ascii="Open Sans"/>
                          <w:color w:val="231F20"/>
                          <w:sz w:val="18"/>
                        </w:rPr>
                        <w:t>thairseac</w:t>
                      </w:r>
                      <w:r w:rsidRPr="00DE1D77">
                        <w:rPr>
                          <w:rFonts w:ascii="Open Sans"/>
                          <w:color w:val="231F20"/>
                          <w:sz w:val="18"/>
                        </w:rPr>
                        <w:t>h</w:t>
                      </w:r>
                      <w:r w:rsidRPr="00BF0581">
                        <w:rPr>
                          <w:rFonts w:ascii="Open Sans"/>
                          <w:color w:val="231F20"/>
                          <w:sz w:val="18"/>
                        </w:rPr>
                        <w:t xml:space="preserve"> </w:t>
                      </w:r>
                      <w:r>
                        <w:rPr>
                          <w:rFonts w:ascii="Open Sans"/>
                          <w:color w:val="231F20"/>
                          <w:sz w:val="18"/>
                        </w:rPr>
                        <w:t>c</w:t>
                      </w:r>
                      <w:r w:rsidRPr="00BF0581">
                        <w:rPr>
                          <w:rFonts w:ascii="Open Sans"/>
                          <w:color w:val="231F20"/>
                          <w:sz w:val="18"/>
                        </w:rPr>
                        <w:t>h</w:t>
                      </w:r>
                      <w:r>
                        <w:rPr>
                          <w:rFonts w:ascii="Open Sans"/>
                          <w:color w:val="231F20"/>
                          <w:sz w:val="18"/>
                        </w:rPr>
                        <w:t>omhairli</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in ar l</w:t>
                      </w:r>
                      <w:r>
                        <w:rPr>
                          <w:rFonts w:ascii="Open Sans"/>
                          <w:color w:val="231F20"/>
                          <w:sz w:val="18"/>
                        </w:rPr>
                        <w:t>í</w:t>
                      </w:r>
                      <w:r>
                        <w:rPr>
                          <w:rFonts w:ascii="Open Sans"/>
                          <w:color w:val="231F20"/>
                          <w:sz w:val="18"/>
                        </w:rPr>
                        <w:t xml:space="preserve">ne </w:t>
                      </w:r>
                      <w:proofErr w:type="gramStart"/>
                      <w:r>
                        <w:rPr>
                          <w:rFonts w:ascii="Open Sans"/>
                          <w:color w:val="231F20"/>
                          <w:sz w:val="18"/>
                        </w:rPr>
                        <w:t>a  Tairseach</w:t>
                      </w:r>
                      <w:proofErr w:type="gramEnd"/>
                      <w:r>
                        <w:rPr>
                          <w:rFonts w:ascii="Open Sans"/>
                          <w:color w:val="231F20"/>
                          <w:sz w:val="18"/>
                        </w:rPr>
                        <w:t>.  D</w:t>
                      </w:r>
                      <w:r>
                        <w:rPr>
                          <w:rFonts w:ascii="Open Sans"/>
                          <w:color w:val="231F20"/>
                          <w:sz w:val="18"/>
                        </w:rPr>
                        <w:t>ú</w:t>
                      </w:r>
                      <w:r>
                        <w:rPr>
                          <w:rFonts w:ascii="Open Sans"/>
                          <w:color w:val="231F20"/>
                          <w:sz w:val="18"/>
                        </w:rPr>
                        <w:t>shl</w:t>
                      </w:r>
                      <w:r>
                        <w:rPr>
                          <w:rFonts w:ascii="Open Sans"/>
                          <w:color w:val="231F20"/>
                          <w:sz w:val="18"/>
                        </w:rPr>
                        <w:t>á</w:t>
                      </w:r>
                      <w:r>
                        <w:rPr>
                          <w:rFonts w:ascii="Open Sans"/>
                          <w:color w:val="231F20"/>
                          <w:sz w:val="18"/>
                        </w:rPr>
                        <w:t>in nu</w:t>
                      </w:r>
                      <w:r>
                        <w:rPr>
                          <w:rFonts w:ascii="Open Sans"/>
                          <w:color w:val="231F20"/>
                          <w:sz w:val="18"/>
                        </w:rPr>
                        <w:t>á</w:t>
                      </w:r>
                      <w:r>
                        <w:rPr>
                          <w:rFonts w:ascii="Open Sans"/>
                          <w:color w:val="231F20"/>
                          <w:sz w:val="18"/>
                        </w:rPr>
                        <w:t>la</w:t>
                      </w:r>
                      <w:r>
                        <w:rPr>
                          <w:rFonts w:ascii="Open Sans"/>
                          <w:color w:val="231F20"/>
                          <w:sz w:val="18"/>
                        </w:rPr>
                        <w:t>í</w:t>
                      </w:r>
                      <w:r>
                        <w:rPr>
                          <w:rFonts w:ascii="Open Sans"/>
                          <w:color w:val="231F20"/>
                          <w:sz w:val="18"/>
                        </w:rPr>
                        <w:t>ochta curtha i bhfeidhm</w:t>
                      </w:r>
                      <w:r w:rsidRPr="00F1281A">
                        <w:rPr>
                          <w:rFonts w:ascii="Open Sans"/>
                          <w:color w:val="231F20"/>
                          <w:sz w:val="18"/>
                        </w:rPr>
                        <w:t xml:space="preserve"> </w:t>
                      </w:r>
                      <w:r>
                        <w:rPr>
                          <w:rFonts w:ascii="Open Sans"/>
                          <w:color w:val="231F20"/>
                          <w:sz w:val="18"/>
                        </w:rPr>
                        <w:t xml:space="preserve">Smart Dublin ag baint </w:t>
                      </w:r>
                      <w:r>
                        <w:rPr>
                          <w:rFonts w:ascii="Open Sans"/>
                          <w:color w:val="231F20"/>
                          <w:sz w:val="18"/>
                        </w:rPr>
                        <w:t>ú</w:t>
                      </w:r>
                      <w:r>
                        <w:rPr>
                          <w:rFonts w:ascii="Open Sans"/>
                          <w:color w:val="231F20"/>
                          <w:sz w:val="18"/>
                        </w:rPr>
                        <w:t>s</w:t>
                      </w:r>
                      <w:r>
                        <w:rPr>
                          <w:rFonts w:ascii="Open Sans"/>
                          <w:color w:val="231F20"/>
                          <w:sz w:val="18"/>
                        </w:rPr>
                        <w:t>á</w:t>
                      </w:r>
                      <w:r>
                        <w:rPr>
                          <w:rFonts w:ascii="Open Sans"/>
                          <w:color w:val="231F20"/>
                          <w:sz w:val="18"/>
                        </w:rPr>
                        <w:t>ide as pr</w:t>
                      </w:r>
                      <w:r>
                        <w:rPr>
                          <w:rFonts w:ascii="Open Sans"/>
                          <w:color w:val="231F20"/>
                          <w:sz w:val="18"/>
                        </w:rPr>
                        <w:t>ó</w:t>
                      </w:r>
                      <w:r>
                        <w:rPr>
                          <w:rFonts w:ascii="Open Sans"/>
                          <w:color w:val="231F20"/>
                          <w:sz w:val="18"/>
                        </w:rPr>
                        <w:t>iseas SBIR Fiontra</w:t>
                      </w:r>
                      <w:r>
                        <w:rPr>
                          <w:rFonts w:ascii="Open Sans"/>
                          <w:color w:val="231F20"/>
                          <w:sz w:val="18"/>
                        </w:rPr>
                        <w:t>í</w:t>
                      </w:r>
                      <w:r>
                        <w:rPr>
                          <w:rFonts w:ascii="Open Sans"/>
                          <w:color w:val="231F20"/>
                          <w:sz w:val="18"/>
                        </w:rPr>
                        <w:t xml:space="preserve">ocht </w:t>
                      </w:r>
                      <w:r>
                        <w:rPr>
                          <w:rFonts w:ascii="Open Sans"/>
                          <w:color w:val="231F20"/>
                          <w:sz w:val="18"/>
                        </w:rPr>
                        <w:t>É</w:t>
                      </w:r>
                      <w:r>
                        <w:rPr>
                          <w:rFonts w:ascii="Open Sans"/>
                          <w:color w:val="231F20"/>
                          <w:sz w:val="18"/>
                        </w:rPr>
                        <w:t>ireann.</w:t>
                      </w:r>
                    </w:p>
                  </w:txbxContent>
                </v:textbox>
              </v:shape>
            </v:group>
            <w10:anchorlock/>
          </v:group>
        </w:pict>
      </w:r>
    </w:p>
    <w:p w14:paraId="629F6B57" w14:textId="77777777" w:rsidR="001B21D4" w:rsidRDefault="001B21D4" w:rsidP="001B21D4">
      <w:pPr>
        <w:pStyle w:val="BodyText"/>
        <w:tabs>
          <w:tab w:val="left" w:pos="3471"/>
          <w:tab w:val="left" w:pos="6835"/>
        </w:tabs>
        <w:spacing w:before="28" w:line="236" w:lineRule="exact"/>
      </w:pPr>
      <w:r>
        <w:rPr>
          <w:color w:val="231F20"/>
        </w:rPr>
        <w:t>Straitéis Dhigiteach a Tháirgeadh.</w:t>
      </w:r>
      <w:r>
        <w:rPr>
          <w:color w:val="231F20"/>
        </w:rPr>
        <w:tab/>
        <w:t>Straitéisí Digiteacha cruthaithe agus curtha i bhfeidhm</w:t>
      </w:r>
      <w:r>
        <w:rPr>
          <w:color w:val="231F20"/>
        </w:rPr>
        <w:tab/>
        <w:t xml:space="preserve">Dul chun cinn déanta i ndáil le </w:t>
      </w:r>
    </w:p>
    <w:p w14:paraId="18E5D6C1" w14:textId="77777777" w:rsidR="001B21D4" w:rsidRDefault="001B21D4" w:rsidP="001B21D4">
      <w:pPr>
        <w:pStyle w:val="BodyText"/>
        <w:spacing w:before="2" w:line="226" w:lineRule="exact"/>
        <w:ind w:left="6835" w:right="240"/>
      </w:pPr>
      <w:r>
        <w:rPr>
          <w:color w:val="231F20"/>
        </w:rPr>
        <w:t>plean leathanbhanda náisiúnta lena n-áirítear próiseas chun Straitéis Dhigiteach a fhorbairt. Fógraíodh post do Bhainisteoir Straitéise Digití</w:t>
      </w:r>
    </w:p>
    <w:p w14:paraId="446C5E0A" w14:textId="77777777" w:rsidR="001B21D4" w:rsidRDefault="001B21D4" w:rsidP="001B21D4">
      <w:pPr>
        <w:spacing w:before="12"/>
        <w:rPr>
          <w:rFonts w:ascii="Open Sans" w:eastAsia="Open Sans" w:hAnsi="Open Sans" w:cs="Open Sans"/>
          <w:sz w:val="6"/>
          <w:szCs w:val="6"/>
        </w:rPr>
      </w:pPr>
    </w:p>
    <w:p w14:paraId="0C607AC1" w14:textId="19A3281B" w:rsidR="001B21D4" w:rsidRDefault="006B4CCD" w:rsidP="001B21D4">
      <w:pPr>
        <w:spacing w:line="200" w:lineRule="atLeast"/>
        <w:ind w:left="104"/>
        <w:rPr>
          <w:rFonts w:ascii="Open Sans" w:eastAsia="Open Sans" w:hAnsi="Open Sans" w:cs="Open Sans"/>
          <w:sz w:val="20"/>
          <w:szCs w:val="20"/>
        </w:rPr>
      </w:pPr>
      <w:r>
        <w:pict w14:anchorId="09799DB0">
          <v:group id="Group 515" o:spid="_x0000_s7546" style="width:504.85pt;height:52.5pt;mso-position-horizontal-relative:char;mso-position-vertical-relative:line" coordsize="10097,1050">
            <v:group id="Group 424" o:spid="_x0000_s7547" style="position:absolute;left:2;top:3;width:3364;height:1045" coordorigin="2,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25" o:spid="_x0000_s7548" style="position:absolute;left:2;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twxQAAANwAAAAPAAAAZHJzL2Rvd25yZXYueG1sRI9La8Mw&#10;EITvhfwHsYFcSiK7tE7iRAmhEOip0Li9b6z1g1grY8mP9tdXhUKOw8x8w+yPk2nEQJ2rLSuIVxEI&#10;4tzqmksFn9l5uQHhPLLGxjIp+CYHx8PsYY+ptiN/0HDxpQgQdikqqLxvUyldXpFBt7ItcfAK2xn0&#10;QXal1B2OAW4a+RRFiTRYc1iosKXXivLbpTcK3E/ST2OcSf24LUYuvux7eX1WajGfTjsQniZ/D/+3&#10;37SCl3gNf2fCEZCHXwAAAP//AwBQSwECLQAUAAYACAAAACEA2+H2y+4AAACFAQAAEwAAAAAAAAAA&#10;AAAAAAAAAAAAW0NvbnRlbnRfVHlwZXNdLnhtbFBLAQItABQABgAIAAAAIQBa9CxbvwAAABUBAAAL&#10;AAAAAAAAAAAAAAAAAB8BAABfcmVscy8ucmVsc1BLAQItABQABgAIAAAAIQAy1xtwxQAAANwAAAAP&#10;AAAAAAAAAAAAAAAAAAcCAABkcnMvZG93bnJldi54bWxQSwUGAAAAAAMAAwC3AAAA+QIAAAAA&#10;" path="m3364,l,,,1044r3364,l3364,xe" fillcolor="#f5f6f6" stroked="f">
                <v:path arrowok="t" o:connecttype="custom" o:connectlocs="3364,3;0,3;0,1047;3364,1047;3364,3" o:connectangles="0,0,0,0,0"/>
              </v:shape>
            </v:group>
            <v:group id="Group 426" o:spid="_x0000_s7549" style="position:absolute;left:3366;top:3;width:3364;height:1045" coordorigin="3366,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427" o:spid="_x0000_s7550" style="position:absolute;left:3366;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ZxAAAANwAAAAPAAAAZHJzL2Rvd25yZXYueG1sRI9La8Mw&#10;EITvgf4HsYVeQiO7NCZ2o4RSKOQUaJzct9b6Qa2VseRH8+ujQiHHYWa+Ybb72bRipN41lhXEqwgE&#10;cWF1w5WCc/75vAHhPLLG1jIp+CUH+93DYouZthN/0XjylQgQdhkqqL3vMildUZNBt7IdcfBK2xv0&#10;QfaV1D1OAW5a+RJFiTTYcFiosaOPmoqf02AUuGsyzFOcS71My4nLiz1W369KPT3O728gPM3+Hv5v&#10;H7SCdZzC35lwBOTuBgAA//8DAFBLAQItABQABgAIAAAAIQDb4fbL7gAAAIUBAAATAAAAAAAAAAAA&#10;AAAAAAAAAABbQ29udGVudF9UeXBlc10ueG1sUEsBAi0AFAAGAAgAAAAhAFr0LFu/AAAAFQEAAAsA&#10;AAAAAAAAAAAAAAAAHwEAAF9yZWxzLy5yZWxzUEsBAi0AFAAGAAgAAAAhACwEKpnEAAAA3AAAAA8A&#10;AAAAAAAAAAAAAAAABwIAAGRycy9kb3ducmV2LnhtbFBLBQYAAAAAAwADALcAAAD4AgAAAAA=&#10;" path="m3364,l,,,1044r3364,l3364,xe" fillcolor="#f5f6f6" stroked="f">
                <v:path arrowok="t" o:connecttype="custom" o:connectlocs="3364,3;0,3;0,1047;3364,1047;3364,3" o:connectangles="0,0,0,0,0"/>
              </v:shape>
            </v:group>
            <v:group id="Group 428" o:spid="_x0000_s7551" style="position:absolute;left:6730;top:3;width:3364;height:1045" coordorigin="6730,3"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29" o:spid="_x0000_s7552" style="position:absolute;left:6730;top:3;width:3364;height:1045;visibility:visible;mso-wrap-style:square;v-text-anchor:top" coordsize="336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wixAAAANwAAAAPAAAAZHJzL2Rvd25yZXYueG1sRI/NasMw&#10;EITvgbyD2EIvoZYdGpO6UUwIBHoqNE7uW2v9Q62VseTY7dNXhUKOw8x8w+zy2XTiRoNrLStIohgE&#10;cWl1y7WCS3F62oJwHlljZ5kUfJODfL9c7DDTduIPup19LQKEXYYKGu/7TEpXNmTQRbYnDl5lB4M+&#10;yKGWesApwE0n13GcSoMth4UGezo2VH6dR6PA/aTjPCWF1KuXauLqat/rz2elHh/mwysIT7O/h//b&#10;b1rBZp3A35lwBOT+FwAA//8DAFBLAQItABQABgAIAAAAIQDb4fbL7gAAAIUBAAATAAAAAAAAAAAA&#10;AAAAAAAAAABbQ29udGVudF9UeXBlc10ueG1sUEsBAi0AFAAGAAgAAAAhAFr0LFu/AAAAFQEAAAsA&#10;AAAAAAAAAAAAAAAAHwEAAF9yZWxzLy5yZWxzUEsBAi0AFAAGAAgAAAAhABwe7CLEAAAA3AAAAA8A&#10;AAAAAAAAAAAAAAAABwIAAGRycy9kb3ducmV2LnhtbFBLBQYAAAAAAwADALcAAAD4AgAAAAA=&#10;" path="m3364,l,,,1044r3364,l3364,xe" fillcolor="#f5f6f6" stroked="f">
                <v:path arrowok="t" o:connecttype="custom" o:connectlocs="3364,3;0,3;0,1047;3364,1047;3364,3" o:connectangles="0,0,0,0,0"/>
              </v:shape>
            </v:group>
            <v:group id="Group 430" o:spid="_x0000_s7553" style="position:absolute;left:3;top:1047;width:10092;height:2" coordorigin="3,1047"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431" o:spid="_x0000_s7554" style="position:absolute;left:3;top:104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OuxQAAANwAAAAPAAAAZHJzL2Rvd25yZXYueG1sRI9Ba8JA&#10;FITvgv9heYK3ujG2IqmrSEMhUMQ2FtrjI/tMgtm3Ibsm6b/vFgoeh5n5htnuR9OInjpXW1awXEQg&#10;iAuray4VfJ5fHzYgnEfW2FgmBT/kYL+bTraYaDvwB/W5L0WAsEtQQeV9m0jpiooMuoVtiYN3sZ1B&#10;H2RXSt3hEOCmkXEUraXBmsNChS29VFRc85tRkGZv9K1P+ddjc8P3Y9/q0zk9KjWfjYdnEJ5Gfw//&#10;tzOt4Clewd+ZcATk7hcAAP//AwBQSwECLQAUAAYACAAAACEA2+H2y+4AAACFAQAAEwAAAAAAAAAA&#10;AAAAAAAAAAAAW0NvbnRlbnRfVHlwZXNdLnhtbFBLAQItABQABgAIAAAAIQBa9CxbvwAAABUBAAAL&#10;AAAAAAAAAAAAAAAAAB8BAABfcmVscy8ucmVsc1BLAQItABQABgAIAAAAIQDFcMOuxQAAANwAAAAP&#10;AAAAAAAAAAAAAAAAAAcCAABkcnMvZG93bnJldi54bWxQSwUGAAAAAAMAAwC3AAAA+QIAAAAA&#10;" path="m,l10091,e" filled="f" strokecolor="#231f20" strokeweight=".25pt">
                <v:path arrowok="t" o:connecttype="custom" o:connectlocs="0,0;10091,0" o:connectangles="0,0"/>
              </v:shape>
            </v:group>
            <v:group id="Group 432" o:spid="_x0000_s7555"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33" o:spid="_x0000_s7556"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5BxQAAANwAAAAPAAAAZHJzL2Rvd25yZXYueG1sRI9Ba8JA&#10;FITvhf6H5RV6azaVWkrMKqVSECTYJoIeH9lnEsy+Ddk1if/eFQo9DjPzDZOuJtOKgXrXWFbwGsUg&#10;iEurG64U7Ivvlw8QziNrbC2Tgis5WC0fH1JMtB35l4bcVyJA2CWooPa+S6R0ZU0GXWQ74uCdbG/Q&#10;B9lXUvc4Brhp5SyO36XBhsNCjR191VSe84tRsN5s6ah3+eGtveBPNnR6V6wzpZ6fps8FCE+T/w//&#10;tTdawXw2h/uZcATk8gYAAP//AwBQSwECLQAUAAYACAAAACEA2+H2y+4AAACFAQAAEwAAAAAAAAAA&#10;AAAAAAAAAAAAW0NvbnRlbnRfVHlwZXNdLnhtbFBLAQItABQABgAIAAAAIQBa9CxbvwAAABUBAAAL&#10;AAAAAAAAAAAAAAAAAB8BAABfcmVscy8ucmVsc1BLAQItABQABgAIAAAAIQAl1f5BxQAAANwAAAAP&#10;AAAAAAAAAAAAAAAAAAcCAABkcnMvZG93bnJldi54bWxQSwUGAAAAAAMAAwC3AAAA+QIAAAAA&#10;" path="m,l10091,e" filled="f" strokecolor="#231f20" strokeweight=".25pt">
                <v:path arrowok="t" o:connecttype="custom" o:connectlocs="0,0;10091,0" o:connectangles="0,0"/>
              </v:shape>
              <v:shape id="Text Box 434" o:spid="_x0000_s7557" type="#_x0000_t202" style="position:absolute;left:3;top:85;width:26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79FDA85A" w14:textId="77777777" w:rsidR="00AC3FCA" w:rsidRDefault="00AC3FCA" w:rsidP="001B21D4">
                      <w:pPr>
                        <w:spacing w:line="185" w:lineRule="exact"/>
                        <w:rPr>
                          <w:rFonts w:ascii="Open Sans" w:eastAsia="Open Sans" w:hAnsi="Open Sans" w:cs="Open Sans"/>
                          <w:sz w:val="18"/>
                          <w:szCs w:val="18"/>
                        </w:rPr>
                      </w:pPr>
                      <w:r>
                        <w:rPr>
                          <w:rFonts w:ascii="Open Sans"/>
                          <w:color w:val="231F20"/>
                          <w:sz w:val="18"/>
                        </w:rPr>
                        <w:t>Cult</w:t>
                      </w:r>
                      <w:r>
                        <w:rPr>
                          <w:rFonts w:ascii="Open Sans"/>
                          <w:color w:val="231F20"/>
                          <w:sz w:val="18"/>
                        </w:rPr>
                        <w:t>ú</w:t>
                      </w:r>
                      <w:r>
                        <w:rPr>
                          <w:rFonts w:ascii="Open Sans"/>
                          <w:color w:val="231F20"/>
                          <w:sz w:val="18"/>
                        </w:rPr>
                        <w:t>r lean</w:t>
                      </w:r>
                      <w:r>
                        <w:rPr>
                          <w:rFonts w:ascii="Open Sans"/>
                          <w:color w:val="231F20"/>
                          <w:sz w:val="18"/>
                        </w:rPr>
                        <w:t>ú</w:t>
                      </w:r>
                      <w:r>
                        <w:rPr>
                          <w:rFonts w:ascii="Open Sans"/>
                          <w:color w:val="231F20"/>
                          <w:sz w:val="18"/>
                        </w:rPr>
                        <w:t>nach feabhs</w:t>
                      </w:r>
                      <w:r>
                        <w:rPr>
                          <w:rFonts w:ascii="Open Sans"/>
                          <w:color w:val="231F20"/>
                          <w:sz w:val="18"/>
                        </w:rPr>
                        <w:t>ú</w:t>
                      </w:r>
                      <w:r>
                        <w:rPr>
                          <w:rFonts w:ascii="Open Sans"/>
                          <w:color w:val="231F20"/>
                          <w:sz w:val="18"/>
                        </w:rPr>
                        <w:t>ch</w:t>
                      </w:r>
                      <w:r>
                        <w:rPr>
                          <w:rFonts w:ascii="Open Sans"/>
                          <w:color w:val="231F20"/>
                          <w:sz w:val="18"/>
                        </w:rPr>
                        <w:t>á</w:t>
                      </w:r>
                      <w:r>
                        <w:rPr>
                          <w:rFonts w:ascii="Open Sans"/>
                          <w:color w:val="231F20"/>
                          <w:sz w:val="18"/>
                        </w:rPr>
                        <w:t xml:space="preserve">in a chur </w:t>
                      </w:r>
                    </w:p>
                    <w:p w14:paraId="1330831A" w14:textId="77777777" w:rsidR="00AC3FCA" w:rsidRDefault="00AC3FCA" w:rsidP="001B21D4">
                      <w:pPr>
                        <w:spacing w:line="222" w:lineRule="exact"/>
                        <w:rPr>
                          <w:rFonts w:ascii="Open Sans" w:eastAsia="Open Sans" w:hAnsi="Open Sans" w:cs="Open Sans"/>
                          <w:sz w:val="18"/>
                          <w:szCs w:val="18"/>
                        </w:rPr>
                      </w:pPr>
                      <w:r>
                        <w:rPr>
                          <w:rFonts w:ascii="Open Sans"/>
                          <w:color w:val="231F20"/>
                          <w:sz w:val="18"/>
                        </w:rPr>
                        <w:t>chun cinn.</w:t>
                      </w:r>
                    </w:p>
                  </w:txbxContent>
                </v:textbox>
              </v:shape>
              <v:shape id="Text Box 435" o:spid="_x0000_s7558" type="#_x0000_t202" style="position:absolute;left:3367;top:85;width:650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47224068" w14:textId="77777777" w:rsidR="00AC3FCA" w:rsidRDefault="00AC3FCA" w:rsidP="001B21D4">
                      <w:pPr>
                        <w:tabs>
                          <w:tab w:val="left" w:pos="3363"/>
                        </w:tabs>
                        <w:spacing w:line="185" w:lineRule="exact"/>
                        <w:rPr>
                          <w:rFonts w:ascii="Open Sans" w:eastAsia="Open Sans" w:hAnsi="Open Sans" w:cs="Open Sans"/>
                          <w:sz w:val="18"/>
                          <w:szCs w:val="18"/>
                        </w:rPr>
                      </w:pPr>
                      <w:r>
                        <w:rPr>
                          <w:rFonts w:ascii="Open Sans"/>
                          <w:color w:val="231F20"/>
                          <w:sz w:val="18"/>
                        </w:rPr>
                        <w:t>Athbhreithni</w:t>
                      </w:r>
                      <w:r>
                        <w:rPr>
                          <w:rFonts w:ascii="Open Sans"/>
                          <w:color w:val="231F20"/>
                          <w:sz w:val="18"/>
                        </w:rPr>
                        <w:t>ú</w:t>
                      </w:r>
                      <w:r>
                        <w:rPr>
                          <w:rFonts w:ascii="Open Sans"/>
                          <w:color w:val="231F20"/>
                          <w:sz w:val="18"/>
                        </w:rPr>
                        <w:t xml:space="preserve"> agus d</w:t>
                      </w:r>
                      <w:r>
                        <w:rPr>
                          <w:rFonts w:ascii="Open Sans"/>
                          <w:color w:val="231F20"/>
                          <w:sz w:val="18"/>
                        </w:rPr>
                        <w:t>ú</w:t>
                      </w:r>
                      <w:r>
                        <w:rPr>
                          <w:rFonts w:ascii="Open Sans"/>
                          <w:color w:val="231F20"/>
                          <w:sz w:val="18"/>
                        </w:rPr>
                        <w:t>shl</w:t>
                      </w:r>
                      <w:r>
                        <w:rPr>
                          <w:rFonts w:ascii="Open Sans"/>
                          <w:color w:val="231F20"/>
                          <w:sz w:val="18"/>
                        </w:rPr>
                        <w:t>á</w:t>
                      </w:r>
                      <w:r>
                        <w:rPr>
                          <w:rFonts w:ascii="Open Sans"/>
                          <w:color w:val="231F20"/>
                          <w:sz w:val="18"/>
                        </w:rPr>
                        <w:t xml:space="preserve">n tugtha go rialta </w:t>
                      </w:r>
                      <w:r>
                        <w:rPr>
                          <w:rFonts w:ascii="Open Sans"/>
                          <w:color w:val="231F20"/>
                          <w:sz w:val="18"/>
                        </w:rPr>
                        <w:tab/>
                        <w:t>Feachtas inmhe</w:t>
                      </w:r>
                      <w:r>
                        <w:rPr>
                          <w:rFonts w:ascii="Open Sans"/>
                          <w:color w:val="231F20"/>
                          <w:sz w:val="18"/>
                        </w:rPr>
                        <w:t>á</w:t>
                      </w:r>
                      <w:r>
                        <w:rPr>
                          <w:rFonts w:ascii="Open Sans"/>
                          <w:color w:val="231F20"/>
                          <w:sz w:val="18"/>
                        </w:rPr>
                        <w:t>nach um fheasacht foirne</w:t>
                      </w:r>
                    </w:p>
                    <w:p w14:paraId="080DA5F5" w14:textId="77777777" w:rsidR="00AC3FCA" w:rsidRDefault="00AC3FCA" w:rsidP="001B21D4">
                      <w:pPr>
                        <w:tabs>
                          <w:tab w:val="left" w:pos="3363"/>
                        </w:tabs>
                        <w:spacing w:line="227" w:lineRule="exact"/>
                        <w:rPr>
                          <w:rFonts w:ascii="Open Sans" w:eastAsia="Open Sans" w:hAnsi="Open Sans" w:cs="Open Sans"/>
                          <w:sz w:val="18"/>
                          <w:szCs w:val="18"/>
                        </w:rPr>
                      </w:pPr>
                      <w:r>
                        <w:rPr>
                          <w:rFonts w:ascii="Open Sans"/>
                          <w:color w:val="231F20"/>
                          <w:sz w:val="18"/>
                        </w:rPr>
                        <w:t>do na patr</w:t>
                      </w:r>
                      <w:r>
                        <w:rPr>
                          <w:rFonts w:ascii="Open Sans"/>
                          <w:color w:val="231F20"/>
                          <w:sz w:val="18"/>
                        </w:rPr>
                        <w:t>ú</w:t>
                      </w:r>
                      <w:r>
                        <w:rPr>
                          <w:rFonts w:ascii="Open Sans"/>
                          <w:color w:val="231F20"/>
                          <w:sz w:val="18"/>
                        </w:rPr>
                        <w:t>in faoi phr</w:t>
                      </w:r>
                      <w:r>
                        <w:rPr>
                          <w:rFonts w:ascii="Open Sans"/>
                          <w:color w:val="231F20"/>
                          <w:sz w:val="18"/>
                        </w:rPr>
                        <w:t>ó</w:t>
                      </w:r>
                      <w:r>
                        <w:rPr>
                          <w:rFonts w:ascii="Open Sans"/>
                          <w:color w:val="231F20"/>
                          <w:sz w:val="18"/>
                        </w:rPr>
                        <w:t xml:space="preserve">isis agus </w:t>
                      </w:r>
                      <w:proofErr w:type="gramStart"/>
                      <w:r>
                        <w:rPr>
                          <w:rFonts w:ascii="Open Sans"/>
                          <w:color w:val="231F20"/>
                          <w:sz w:val="18"/>
                        </w:rPr>
                        <w:t>iompra</w:t>
                      </w:r>
                      <w:r>
                        <w:rPr>
                          <w:rFonts w:ascii="Open Sans"/>
                          <w:color w:val="231F20"/>
                          <w:sz w:val="18"/>
                        </w:rPr>
                        <w:t>í</w:t>
                      </w:r>
                      <w:r>
                        <w:rPr>
                          <w:rFonts w:ascii="Open Sans"/>
                          <w:color w:val="231F20"/>
                          <w:sz w:val="18"/>
                        </w:rPr>
                        <w:t>ocht  maidir</w:t>
                      </w:r>
                      <w:proofErr w:type="gramEnd"/>
                      <w:r>
                        <w:rPr>
                          <w:rFonts w:ascii="Open Sans"/>
                          <w:color w:val="231F20"/>
                          <w:sz w:val="18"/>
                        </w:rPr>
                        <w:t xml:space="preserve"> le sl</w:t>
                      </w:r>
                      <w:r>
                        <w:rPr>
                          <w:rFonts w:ascii="Open Sans"/>
                          <w:color w:val="231F20"/>
                          <w:sz w:val="18"/>
                        </w:rPr>
                        <w:t>á</w:t>
                      </w:r>
                      <w:r>
                        <w:rPr>
                          <w:rFonts w:ascii="Open Sans"/>
                          <w:color w:val="231F20"/>
                          <w:sz w:val="18"/>
                        </w:rPr>
                        <w:t>nd</w:t>
                      </w:r>
                      <w:r>
                        <w:rPr>
                          <w:rFonts w:ascii="Open Sans"/>
                          <w:color w:val="231F20"/>
                          <w:sz w:val="18"/>
                        </w:rPr>
                        <w:t>á</w:t>
                      </w:r>
                      <w:r>
                        <w:rPr>
                          <w:rFonts w:ascii="Open Sans"/>
                          <w:color w:val="231F20"/>
                          <w:sz w:val="18"/>
                        </w:rPr>
                        <w:t>il TFC agus dea-chleachtas</w:t>
                      </w:r>
                    </w:p>
                    <w:p w14:paraId="0EA4691F" w14:textId="77777777" w:rsidR="00AC3FCA" w:rsidRDefault="00AC3FCA" w:rsidP="001B21D4">
                      <w:pPr>
                        <w:tabs>
                          <w:tab w:val="left" w:pos="3363"/>
                        </w:tabs>
                        <w:spacing w:before="2" w:line="226" w:lineRule="exact"/>
                        <w:rPr>
                          <w:rFonts w:ascii="Open Sans" w:eastAsia="Open Sans" w:hAnsi="Open Sans" w:cs="Open Sans"/>
                          <w:sz w:val="18"/>
                          <w:szCs w:val="18"/>
                        </w:rPr>
                      </w:pPr>
                      <w:r>
                        <w:rPr>
                          <w:rFonts w:ascii="Open Sans"/>
                          <w:color w:val="231F20"/>
                          <w:sz w:val="18"/>
                        </w:rPr>
                        <w:tab/>
                        <w:t>seachadta. Dearadh Seirbh</w:t>
                      </w:r>
                      <w:r>
                        <w:rPr>
                          <w:rFonts w:ascii="Open Sans"/>
                          <w:color w:val="231F20"/>
                          <w:sz w:val="18"/>
                        </w:rPr>
                        <w:t>í</w:t>
                      </w:r>
                      <w:r>
                        <w:rPr>
                          <w:rFonts w:ascii="Open Sans"/>
                          <w:color w:val="231F20"/>
                          <w:sz w:val="18"/>
                        </w:rPr>
                        <w:t>se curtha i bhfeidhm de r</w:t>
                      </w:r>
                      <w:r>
                        <w:rPr>
                          <w:rFonts w:ascii="Open Sans"/>
                          <w:color w:val="231F20"/>
                          <w:sz w:val="18"/>
                        </w:rPr>
                        <w:t>é</w:t>
                      </w:r>
                      <w:r>
                        <w:rPr>
                          <w:rFonts w:ascii="Open Sans"/>
                          <w:color w:val="231F20"/>
                          <w:sz w:val="18"/>
                        </w:rPr>
                        <w:t>ir mar is g</w:t>
                      </w:r>
                      <w:r>
                        <w:rPr>
                          <w:rFonts w:ascii="Open Sans"/>
                          <w:color w:val="231F20"/>
                          <w:sz w:val="18"/>
                        </w:rPr>
                        <w:t>á</w:t>
                      </w:r>
                      <w:r>
                        <w:rPr>
                          <w:rFonts w:ascii="Open Sans"/>
                          <w:color w:val="231F20"/>
                          <w:sz w:val="18"/>
                        </w:rPr>
                        <w:t>.</w:t>
                      </w:r>
                      <w:r>
                        <w:rPr>
                          <w:rFonts w:ascii="Open Sans"/>
                          <w:color w:val="231F20"/>
                          <w:sz w:val="18"/>
                        </w:rPr>
                        <w:tab/>
                        <w:t>Glacadh le cur chuige le haghaidh tionscadal Inl</w:t>
                      </w:r>
                      <w:r>
                        <w:rPr>
                          <w:rFonts w:ascii="Open Sans"/>
                          <w:color w:val="231F20"/>
                          <w:sz w:val="18"/>
                        </w:rPr>
                        <w:t>í</w:t>
                      </w:r>
                      <w:r>
                        <w:rPr>
                          <w:rFonts w:ascii="Open Sans"/>
                          <w:color w:val="231F20"/>
                          <w:sz w:val="18"/>
                        </w:rPr>
                        <w:t>on.</w:t>
                      </w:r>
                    </w:p>
                  </w:txbxContent>
                </v:textbox>
              </v:shape>
            </v:group>
            <w10:anchorlock/>
          </v:group>
        </w:pict>
      </w:r>
    </w:p>
    <w:p w14:paraId="6C51FEC6" w14:textId="77777777" w:rsidR="001B21D4" w:rsidRDefault="001B21D4" w:rsidP="001B21D4">
      <w:pPr>
        <w:spacing w:line="200" w:lineRule="atLeast"/>
        <w:rPr>
          <w:rFonts w:ascii="Open Sans" w:eastAsia="Open Sans" w:hAnsi="Open Sans" w:cs="Open Sans"/>
          <w:sz w:val="20"/>
          <w:szCs w:val="20"/>
        </w:rPr>
        <w:sectPr w:rsidR="001B21D4">
          <w:type w:val="continuous"/>
          <w:pgSz w:w="11910" w:h="16840"/>
          <w:pgMar w:top="480" w:right="800" w:bottom="0" w:left="800" w:header="720" w:footer="720" w:gutter="0"/>
          <w:cols w:space="720"/>
        </w:sectPr>
      </w:pPr>
    </w:p>
    <w:p w14:paraId="20A7E8C5" w14:textId="77777777" w:rsidR="001B21D4" w:rsidRDefault="001B21D4" w:rsidP="001B21D4">
      <w:pPr>
        <w:pStyle w:val="BodyText"/>
        <w:spacing w:before="40" w:line="226" w:lineRule="exact"/>
        <w:rPr>
          <w:rFonts w:cs="Open Sans"/>
        </w:rPr>
      </w:pPr>
      <w:r>
        <w:rPr>
          <w:color w:val="231F20"/>
        </w:rPr>
        <w:t>Réitigh nuálaíochta a chur chun cinn trí mheáin Gréasáin, GIS, CRM,</w:t>
      </w:r>
    </w:p>
    <w:p w14:paraId="64998456" w14:textId="77777777" w:rsidR="001B21D4" w:rsidRDefault="001B21D4" w:rsidP="001B21D4">
      <w:pPr>
        <w:pStyle w:val="BodyText"/>
        <w:spacing w:before="1" w:line="226" w:lineRule="exact"/>
        <w:ind w:right="280"/>
      </w:pPr>
      <w:r>
        <w:rPr>
          <w:color w:val="231F20"/>
        </w:rPr>
        <w:t>Anailísí Sonraí, BPI, Sonraí Oscailte agus Bainistíocht Eolais.</w:t>
      </w:r>
    </w:p>
    <w:p w14:paraId="7076CEFA" w14:textId="77777777" w:rsidR="001B21D4" w:rsidRDefault="001B21D4" w:rsidP="001B21D4">
      <w:pPr>
        <w:pStyle w:val="BodyText"/>
        <w:spacing w:before="40" w:line="226" w:lineRule="exact"/>
      </w:pPr>
      <w:r>
        <w:br w:type="column"/>
      </w:r>
      <w:r>
        <w:t xml:space="preserve"> </w:t>
      </w:r>
      <w:r>
        <w:rPr>
          <w:color w:val="231F20"/>
        </w:rPr>
        <w:t>Réitigh nuálaíocha ar fáil do Luach Corparáideach, Luach Saoránach agus luach do Bhaill Tofa.</w:t>
      </w:r>
    </w:p>
    <w:p w14:paraId="18EF30B4" w14:textId="77777777" w:rsidR="001B21D4" w:rsidRDefault="001B21D4" w:rsidP="001B21D4">
      <w:pPr>
        <w:pStyle w:val="BodyText"/>
        <w:spacing w:before="40" w:line="226" w:lineRule="exact"/>
        <w:ind w:right="392"/>
      </w:pPr>
      <w:r>
        <w:br w:type="column"/>
      </w:r>
      <w:r>
        <w:t xml:space="preserve"> </w:t>
      </w:r>
      <w:r>
        <w:rPr>
          <w:color w:val="231F20"/>
        </w:rPr>
        <w:t>Cur i bhfeidhm de bhogearraí anailíse sonraí nua. Forbairt de Bhainistíocht Feidhmiúcháin. painéal agus tuairisciú KPI.</w:t>
      </w:r>
    </w:p>
    <w:p w14:paraId="2B2C21D0" w14:textId="77777777" w:rsidR="001B21D4" w:rsidRDefault="001B21D4" w:rsidP="001B21D4">
      <w:pPr>
        <w:spacing w:line="226" w:lineRule="exact"/>
        <w:sectPr w:rsidR="001B21D4">
          <w:type w:val="continuous"/>
          <w:pgSz w:w="11910" w:h="16840"/>
          <w:pgMar w:top="480" w:right="800" w:bottom="0" w:left="800" w:header="720" w:footer="720" w:gutter="0"/>
          <w:cols w:num="3" w:space="720" w:equalWidth="0">
            <w:col w:w="3184" w:space="180"/>
            <w:col w:w="2899" w:space="465"/>
            <w:col w:w="3582"/>
          </w:cols>
        </w:sectPr>
      </w:pPr>
    </w:p>
    <w:p w14:paraId="5719F9C9" w14:textId="77777777" w:rsidR="001B21D4" w:rsidRDefault="001B21D4" w:rsidP="001B21D4">
      <w:pPr>
        <w:spacing w:before="11"/>
        <w:rPr>
          <w:rFonts w:ascii="Open Sans" w:eastAsia="Open Sans" w:hAnsi="Open Sans" w:cs="Open Sans"/>
          <w:sz w:val="6"/>
          <w:szCs w:val="6"/>
        </w:rPr>
      </w:pPr>
    </w:p>
    <w:p w14:paraId="1A9069F7" w14:textId="32EDCA51" w:rsidR="001B21D4" w:rsidRDefault="006B4CCD" w:rsidP="001B21D4">
      <w:pPr>
        <w:spacing w:line="20" w:lineRule="atLeast"/>
        <w:ind w:left="104"/>
        <w:rPr>
          <w:rFonts w:ascii="Open Sans" w:eastAsia="Open Sans" w:hAnsi="Open Sans" w:cs="Open Sans"/>
          <w:sz w:val="2"/>
          <w:szCs w:val="2"/>
        </w:rPr>
      </w:pPr>
      <w:r>
        <w:pict w14:anchorId="13A4C387">
          <v:group id="Group 512" o:spid="_x0000_s7543" style="width:504.85pt;height:.25pt;mso-position-horizontal-relative:char;mso-position-vertical-relative:line" coordsize="10097,5">
            <v:group id="Group 421" o:spid="_x0000_s7544"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22" o:spid="_x0000_s7545"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FnxAAAANwAAAAPAAAAZHJzL2Rvd25yZXYueG1sRI9Bi8Iw&#10;FITvgv8hPMHbmiq6LF2jiCIIIrqt4B4fzdu2bPNSmljrvzeC4HGYmW+Y+bIzlWipcaVlBeNRBII4&#10;s7rkXME53X58gXAeWWNlmRTcycFy0e/NMdb2xj/UJj4XAcIuRgWF93UspcsKMuhGtiYO3p9tDPog&#10;m1zqBm8Bbio5iaJPabDksFBgTeuCsv/kahRsdnv61cfkMq2ueDq0tT6mm4NSw0G3+gbhqfPv8Ku9&#10;0wpm4yk8z4QjIBcPAAAA//8DAFBLAQItABQABgAIAAAAIQDb4fbL7gAAAIUBAAATAAAAAAAAAAAA&#10;AAAAAAAAAABbQ29udGVudF9UeXBlc10ueG1sUEsBAi0AFAAGAAgAAAAhAFr0LFu/AAAAFQEAAAsA&#10;AAAAAAAAAAAAAAAAHwEAAF9yZWxzLy5yZWxzUEsBAi0AFAAGAAgAAAAhAIT1kWfEAAAA3AAAAA8A&#10;AAAAAAAAAAAAAAAABwIAAGRycy9kb3ducmV2LnhtbFBLBQYAAAAAAwADALcAAAD4AgAAAAA=&#10;" path="m,l10091,e" filled="f" strokecolor="#231f20" strokeweight=".25pt">
                <v:path arrowok="t" o:connecttype="custom" o:connectlocs="0,0;10091,0" o:connectangles="0,0"/>
              </v:shape>
            </v:group>
            <w10:anchorlock/>
          </v:group>
        </w:pict>
      </w:r>
    </w:p>
    <w:p w14:paraId="313DE952" w14:textId="77777777" w:rsidR="001B21D4" w:rsidRDefault="001B21D4" w:rsidP="001B21D4">
      <w:pPr>
        <w:rPr>
          <w:rFonts w:ascii="Open Sans" w:eastAsia="Open Sans" w:hAnsi="Open Sans" w:cs="Open Sans"/>
          <w:sz w:val="20"/>
          <w:szCs w:val="20"/>
        </w:rPr>
      </w:pPr>
    </w:p>
    <w:p w14:paraId="2F2CB84C" w14:textId="77777777" w:rsidR="001B21D4" w:rsidRDefault="001B21D4" w:rsidP="001B21D4">
      <w:pPr>
        <w:rPr>
          <w:rFonts w:ascii="Open Sans" w:eastAsia="Open Sans" w:hAnsi="Open Sans" w:cs="Open Sans"/>
          <w:sz w:val="20"/>
          <w:szCs w:val="20"/>
        </w:rPr>
      </w:pPr>
    </w:p>
    <w:p w14:paraId="13DA50F5" w14:textId="77777777" w:rsidR="00DB3652" w:rsidRDefault="00DB3652">
      <w:pPr>
        <w:rPr>
          <w:rFonts w:ascii="Open Sans" w:eastAsia="Open Sans" w:hAnsi="Open Sans" w:cs="Open Sans"/>
          <w:sz w:val="20"/>
          <w:szCs w:val="20"/>
        </w:rPr>
      </w:pPr>
    </w:p>
    <w:p w14:paraId="3960874B" w14:textId="77777777" w:rsidR="00DB3652" w:rsidRDefault="00DB3652">
      <w:pPr>
        <w:rPr>
          <w:rFonts w:ascii="Open Sans" w:eastAsia="Open Sans" w:hAnsi="Open Sans" w:cs="Open Sans"/>
          <w:sz w:val="20"/>
          <w:szCs w:val="20"/>
        </w:rPr>
      </w:pPr>
    </w:p>
    <w:p w14:paraId="47331C3E" w14:textId="77777777" w:rsidR="00DB3652" w:rsidRDefault="00DB3652">
      <w:pPr>
        <w:rPr>
          <w:rFonts w:ascii="Open Sans" w:eastAsia="Open Sans" w:hAnsi="Open Sans" w:cs="Open Sans"/>
          <w:sz w:val="20"/>
          <w:szCs w:val="20"/>
        </w:rPr>
      </w:pPr>
    </w:p>
    <w:p w14:paraId="0ECF41C1" w14:textId="77777777" w:rsidR="00DB3652" w:rsidRDefault="00DB3652">
      <w:pPr>
        <w:rPr>
          <w:rFonts w:ascii="Open Sans" w:eastAsia="Open Sans" w:hAnsi="Open Sans" w:cs="Open Sans"/>
          <w:sz w:val="20"/>
          <w:szCs w:val="20"/>
        </w:rPr>
      </w:pPr>
    </w:p>
    <w:p w14:paraId="401A4AAD" w14:textId="77777777" w:rsidR="00DB3652" w:rsidRDefault="00DB3652">
      <w:pPr>
        <w:rPr>
          <w:rFonts w:ascii="Open Sans" w:eastAsia="Open Sans" w:hAnsi="Open Sans" w:cs="Open Sans"/>
          <w:sz w:val="20"/>
          <w:szCs w:val="20"/>
        </w:rPr>
      </w:pPr>
    </w:p>
    <w:p w14:paraId="4BAFA637" w14:textId="77777777" w:rsidR="00DB3652" w:rsidRDefault="00DB3652">
      <w:pPr>
        <w:rPr>
          <w:rFonts w:ascii="Open Sans" w:eastAsia="Open Sans" w:hAnsi="Open Sans" w:cs="Open Sans"/>
          <w:sz w:val="20"/>
          <w:szCs w:val="20"/>
        </w:rPr>
      </w:pPr>
    </w:p>
    <w:p w14:paraId="2C885DE1" w14:textId="77777777" w:rsidR="00DB3652" w:rsidRDefault="00DB3652">
      <w:pPr>
        <w:rPr>
          <w:rFonts w:ascii="Open Sans" w:eastAsia="Open Sans" w:hAnsi="Open Sans" w:cs="Open Sans"/>
          <w:sz w:val="20"/>
          <w:szCs w:val="20"/>
        </w:rPr>
      </w:pPr>
    </w:p>
    <w:p w14:paraId="068648AC" w14:textId="77777777" w:rsidR="00DB3652" w:rsidRDefault="00DB3652">
      <w:pPr>
        <w:rPr>
          <w:rFonts w:ascii="Open Sans" w:eastAsia="Open Sans" w:hAnsi="Open Sans" w:cs="Open Sans"/>
          <w:sz w:val="20"/>
          <w:szCs w:val="20"/>
        </w:rPr>
      </w:pPr>
    </w:p>
    <w:p w14:paraId="689EB058" w14:textId="77777777" w:rsidR="00DB3652" w:rsidRDefault="00DB3652">
      <w:pPr>
        <w:rPr>
          <w:rFonts w:ascii="Open Sans" w:eastAsia="Open Sans" w:hAnsi="Open Sans" w:cs="Open Sans"/>
          <w:sz w:val="20"/>
          <w:szCs w:val="20"/>
        </w:rPr>
      </w:pPr>
    </w:p>
    <w:p w14:paraId="2AE01336" w14:textId="77777777" w:rsidR="00DB3652" w:rsidRDefault="00DB3652">
      <w:pPr>
        <w:rPr>
          <w:rFonts w:ascii="Open Sans" w:eastAsia="Open Sans" w:hAnsi="Open Sans" w:cs="Open Sans"/>
          <w:sz w:val="20"/>
          <w:szCs w:val="20"/>
        </w:rPr>
      </w:pPr>
    </w:p>
    <w:p w14:paraId="714DC007" w14:textId="77777777" w:rsidR="00DB3652" w:rsidRDefault="00DB3652">
      <w:pPr>
        <w:spacing w:before="2"/>
        <w:rPr>
          <w:rFonts w:ascii="Open Sans" w:eastAsia="Open Sans" w:hAnsi="Open Sans" w:cs="Open Sans"/>
          <w:sz w:val="14"/>
          <w:szCs w:val="14"/>
        </w:rPr>
      </w:pPr>
    </w:p>
    <w:p w14:paraId="4ECCBC56"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3D24359A">
          <v:group id="_x0000_s3972" style="width:160.9pt;height:.25pt;mso-position-horizontal-relative:char;mso-position-vertical-relative:line" coordsize="3218,5">
            <v:group id="_x0000_s3973" style="position:absolute;left:3;top:3;width:3213;height:2" coordorigin="3,3" coordsize="3213,2">
              <v:shape id="_x0000_s3974"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31750A7">
          <v:group id="_x0000_s3969" style="width:332.85pt;height:.25pt;mso-position-horizontal-relative:char;mso-position-vertical-relative:line" coordsize="6657,5">
            <v:group id="_x0000_s3970" style="position:absolute;left:3;top:3;width:6652;height:2" coordorigin="3,3" coordsize="6652,2">
              <v:shape id="_x0000_s3971" style="position:absolute;left:3;top:3;width:6652;height:2" coordorigin="3,3" coordsize="6652,0" path="m3,2r6651,e" filled="f" strokecolor="#231f20" strokeweight=".25pt">
                <v:path arrowok="t"/>
              </v:shape>
            </v:group>
            <w10:anchorlock/>
          </v:group>
        </w:pict>
      </w:r>
    </w:p>
    <w:p w14:paraId="1F620962" w14:textId="77777777" w:rsidR="00DB3652" w:rsidRDefault="00DB3652">
      <w:pPr>
        <w:spacing w:line="20" w:lineRule="atLeast"/>
        <w:rPr>
          <w:rFonts w:ascii="Open Sans" w:eastAsia="Open Sans" w:hAnsi="Open Sans" w:cs="Open Sans"/>
          <w:sz w:val="2"/>
          <w:szCs w:val="2"/>
        </w:rPr>
        <w:sectPr w:rsidR="00DB3652">
          <w:footerReference w:type="default" r:id="rId153"/>
          <w:type w:val="continuous"/>
          <w:pgSz w:w="11910" w:h="16840"/>
          <w:pgMar w:top="480" w:right="800" w:bottom="0" w:left="800" w:header="720" w:footer="720" w:gutter="0"/>
          <w:cols w:space="720"/>
        </w:sectPr>
      </w:pPr>
    </w:p>
    <w:p w14:paraId="0F0EBBC9" w14:textId="77777777" w:rsidR="00DB3652" w:rsidRDefault="00DB3652">
      <w:pPr>
        <w:spacing w:before="12"/>
        <w:rPr>
          <w:rFonts w:ascii="Open Sans" w:eastAsia="Open Sans" w:hAnsi="Open Sans" w:cs="Open Sans"/>
          <w:sz w:val="5"/>
          <w:szCs w:val="5"/>
        </w:rPr>
      </w:pPr>
    </w:p>
    <w:p w14:paraId="4346D6E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63F0DE9">
          <v:group id="_x0000_s3966" style="width:504.85pt;height:.25pt;mso-position-horizontal-relative:char;mso-position-vertical-relative:line" coordsize="10097,5">
            <v:group id="_x0000_s3967" style="position:absolute;left:3;top:3;width:10092;height:2" coordorigin="3,3" coordsize="10092,2">
              <v:shape id="_x0000_s3968" style="position:absolute;left:3;top:3;width:10092;height:2" coordorigin="3,3" coordsize="10092,0" path="m3,3r10091,e" filled="f" strokecolor="#231f20" strokeweight=".25pt">
                <v:path arrowok="t"/>
              </v:shape>
            </v:group>
            <w10:anchorlock/>
          </v:group>
        </w:pict>
      </w:r>
    </w:p>
    <w:p w14:paraId="0FB011D3" w14:textId="77777777" w:rsidR="00DB3652" w:rsidRDefault="00DB3652">
      <w:pPr>
        <w:spacing w:before="7"/>
        <w:rPr>
          <w:rFonts w:ascii="Open Sans" w:eastAsia="Open Sans" w:hAnsi="Open Sans" w:cs="Open Sans"/>
          <w:sz w:val="6"/>
          <w:szCs w:val="6"/>
        </w:rPr>
      </w:pPr>
    </w:p>
    <w:p w14:paraId="69FFFB22" w14:textId="77777777" w:rsidR="001B21D4" w:rsidRPr="001B21D4" w:rsidRDefault="001B21D4" w:rsidP="001B21D4">
      <w:pPr>
        <w:pStyle w:val="Heading1"/>
        <w:spacing w:before="6" w:line="234" w:lineRule="auto"/>
        <w:ind w:right="5085"/>
        <w:rPr>
          <w:b w:val="0"/>
          <w:bCs w:val="0"/>
          <w:lang w:val="es-ES"/>
        </w:rPr>
      </w:pPr>
      <w:r w:rsidRPr="001B21D4">
        <w:rPr>
          <w:color w:val="0067B1"/>
          <w:lang w:val="es-ES"/>
        </w:rPr>
        <w:t xml:space="preserve">Tuarascálacha maidir le Seachadadh Seirbhíse </w:t>
      </w:r>
      <w:r w:rsidRPr="001B21D4">
        <w:rPr>
          <w:color w:val="47C3D3"/>
          <w:lang w:val="es-ES"/>
        </w:rPr>
        <w:t>Dlí</w:t>
      </w:r>
    </w:p>
    <w:p w14:paraId="69B16238" w14:textId="77777777" w:rsidR="00DB3652" w:rsidRPr="001B21D4" w:rsidRDefault="00DB3652">
      <w:pPr>
        <w:spacing w:before="1"/>
        <w:rPr>
          <w:rFonts w:ascii="Open Sans" w:eastAsia="Open Sans" w:hAnsi="Open Sans" w:cs="Open Sans"/>
          <w:b/>
          <w:bCs/>
          <w:sz w:val="20"/>
          <w:szCs w:val="20"/>
          <w:lang w:val="es-ES"/>
        </w:rPr>
      </w:pPr>
    </w:p>
    <w:p w14:paraId="5511DFD3"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DB3CCD5">
          <v:group id="_x0000_s3963" style="width:504.85pt;height:.25pt;mso-position-horizontal-relative:char;mso-position-vertical-relative:line" coordsize="10097,5">
            <v:group id="_x0000_s3964" style="position:absolute;left:3;top:3;width:10092;height:2" coordorigin="3,3" coordsize="10092,2">
              <v:shape id="_x0000_s3965" style="position:absolute;left:3;top:3;width:10092;height:2" coordorigin="3,3" coordsize="10092,0" path="m3,3r10091,e" filled="f" strokecolor="#231f20" strokeweight=".25pt">
                <v:path arrowok="t"/>
              </v:shape>
            </v:group>
            <w10:anchorlock/>
          </v:group>
        </w:pict>
      </w:r>
    </w:p>
    <w:p w14:paraId="29C4878E" w14:textId="75A299A2" w:rsidR="00DB3652" w:rsidRDefault="006B4CCD">
      <w:pPr>
        <w:pStyle w:val="BodyText"/>
        <w:spacing w:before="150" w:line="226" w:lineRule="exact"/>
        <w:ind w:right="7062"/>
      </w:pPr>
      <w:r>
        <w:pict w14:anchorId="65C5CA23">
          <v:group id="_x0000_s3959" style="position:absolute;left:0;text-align:left;margin-left:217.3pt;margin-top:9.65pt;width:332.6pt;height:204.1pt;z-index:16216;mso-position-horizontal-relative:page" coordorigin="4346,193" coordsize="6652,4082">
            <v:shape id="_x0000_s3962" type="#_x0000_t75" style="position:absolute;left:4346;top:193;width:3995;height:2724">
              <v:imagedata r:id="rId154" o:title=""/>
            </v:shape>
            <v:shape id="_x0000_s3961" type="#_x0000_t75" style="position:absolute;left:8335;top:193;width:2663;height:4082">
              <v:imagedata r:id="rId155" o:title=""/>
            </v:shape>
            <v:shape id="_x0000_s3960" type="#_x0000_t75" style="position:absolute;left:4346;top:2911;width:3995;height:1364">
              <v:imagedata r:id="rId156" o:title=""/>
            </v:shape>
            <w10:wrap anchorx="page"/>
          </v:group>
        </w:pict>
      </w:r>
      <w:r>
        <w:pict w14:anchorId="6FE89AD8">
          <v:group id="_x0000_s3957" style="position:absolute;left:0;text-align:left;margin-left:211.55pt;margin-top:9.65pt;width:.1pt;height:383.15pt;z-index:16240;mso-position-horizontal-relative:page" coordorigin="4231,193" coordsize="2,7663">
            <v:shape id="_x0000_s3958" style="position:absolute;left:4231;top:193;width:2;height:7663" coordorigin="4231,193" coordsize="0,7663" path="m4231,193r,7663e" filled="f" strokecolor="#231f20" strokeweight=".25pt">
              <v:path arrowok="t"/>
            </v:shape>
            <w10:wrap anchorx="page"/>
          </v:group>
        </w:pict>
      </w:r>
      <w:r w:rsidR="005727F5">
        <w:rPr>
          <w:color w:val="231F20"/>
        </w:rPr>
        <w:t xml:space="preserve">Cuireann an Roinn Dlí seirbhís dlí inmheánach chuimsitheach ar fáil don Phríomhfheidhmeannach agus do gach Rannóg sa Chomhairle maidir le raon leathan agus éagsúil d’fheidhmeanna </w:t>
      </w:r>
      <w:proofErr w:type="gramStart"/>
      <w:r w:rsidR="005727F5">
        <w:rPr>
          <w:color w:val="231F20"/>
        </w:rPr>
        <w:t>reachtúla.</w:t>
      </w:r>
      <w:r w:rsidR="00C81960">
        <w:rPr>
          <w:color w:val="231F20"/>
        </w:rPr>
        <w:t>.</w:t>
      </w:r>
      <w:proofErr w:type="gramEnd"/>
    </w:p>
    <w:p w14:paraId="73912D9F" w14:textId="77777777" w:rsidR="00DB3652" w:rsidRDefault="00DB3652">
      <w:pPr>
        <w:spacing w:before="4"/>
        <w:rPr>
          <w:rFonts w:ascii="Open Sans" w:eastAsia="Open Sans" w:hAnsi="Open Sans" w:cs="Open Sans"/>
          <w:sz w:val="12"/>
          <w:szCs w:val="12"/>
        </w:rPr>
      </w:pPr>
    </w:p>
    <w:p w14:paraId="23902134" w14:textId="77777777" w:rsidR="00DB3652" w:rsidRDefault="00DB3652">
      <w:pPr>
        <w:rPr>
          <w:rFonts w:ascii="Open Sans" w:eastAsia="Open Sans" w:hAnsi="Open Sans" w:cs="Open Sans"/>
          <w:sz w:val="12"/>
          <w:szCs w:val="12"/>
        </w:rPr>
        <w:sectPr w:rsidR="00DB3652">
          <w:footerReference w:type="default" r:id="rId157"/>
          <w:pgSz w:w="11910" w:h="16840"/>
          <w:pgMar w:top="580" w:right="800" w:bottom="880" w:left="800" w:header="0" w:footer="700" w:gutter="0"/>
          <w:cols w:space="720"/>
        </w:sectPr>
      </w:pPr>
    </w:p>
    <w:p w14:paraId="31F71326" w14:textId="77777777" w:rsidR="001B21D4" w:rsidRPr="001B21D4" w:rsidRDefault="001B21D4" w:rsidP="001B21D4">
      <w:pPr>
        <w:pStyle w:val="BodyText"/>
        <w:spacing w:before="49" w:line="236" w:lineRule="exact"/>
        <w:rPr>
          <w:lang w:val="pl-PL"/>
        </w:rPr>
      </w:pPr>
      <w:r w:rsidRPr="001B21D4">
        <w:rPr>
          <w:color w:val="231F20"/>
          <w:lang w:val="pl-PL"/>
        </w:rPr>
        <w:t>I measc na seirbhísí seo tá:</w:t>
      </w:r>
    </w:p>
    <w:p w14:paraId="02FED051" w14:textId="1277B724" w:rsidR="001B21D4" w:rsidRPr="001B21D4" w:rsidRDefault="001B21D4" w:rsidP="001B21D4">
      <w:pPr>
        <w:pStyle w:val="BodyText"/>
        <w:numPr>
          <w:ilvl w:val="0"/>
          <w:numId w:val="11"/>
        </w:numPr>
        <w:tabs>
          <w:tab w:val="left" w:pos="278"/>
        </w:tabs>
        <w:spacing w:before="2" w:line="226" w:lineRule="exact"/>
        <w:ind w:left="277" w:hanging="170"/>
        <w:rPr>
          <w:lang w:val="pl-PL"/>
        </w:rPr>
      </w:pPr>
      <w:r w:rsidRPr="001B21D4">
        <w:rPr>
          <w:color w:val="231F20"/>
          <w:lang w:val="pl-PL"/>
        </w:rPr>
        <w:t>Comhairle a chur ar fáil agus comhairliúchán a reáchtáil le rannóga na Comhairle i ndáil leis an gcreat rialála a bhfuil na húdaráis áitiúla faoina réir.</w:t>
      </w:r>
      <w:r>
        <w:rPr>
          <w:lang w:val="pl-PL"/>
        </w:rPr>
        <w:t xml:space="preserve"> </w:t>
      </w:r>
      <w:r w:rsidRPr="001B21D4">
        <w:rPr>
          <w:color w:val="231F20"/>
          <w:lang w:val="pl-PL"/>
        </w:rPr>
        <w:t>Imeachtaí sa Chúirt Dúiche ar bhonn seachtainiúil i ndáil le forfheidhmiú cóid.</w:t>
      </w:r>
    </w:p>
    <w:p w14:paraId="048A5705" w14:textId="77777777" w:rsidR="001B21D4" w:rsidRPr="001B21D4" w:rsidRDefault="001B21D4" w:rsidP="001B21D4">
      <w:pPr>
        <w:pStyle w:val="BodyText"/>
        <w:numPr>
          <w:ilvl w:val="0"/>
          <w:numId w:val="11"/>
        </w:numPr>
        <w:tabs>
          <w:tab w:val="left" w:pos="278"/>
        </w:tabs>
        <w:spacing w:line="226" w:lineRule="exact"/>
        <w:ind w:left="277" w:right="251" w:hanging="170"/>
        <w:rPr>
          <w:lang w:val="pl-PL"/>
        </w:rPr>
      </w:pPr>
      <w:r w:rsidRPr="001B21D4">
        <w:rPr>
          <w:color w:val="231F20"/>
          <w:lang w:val="pl-PL"/>
        </w:rPr>
        <w:t xml:space="preserve">Seirbhísí dlíthíochta i ndáil le dlí conarthaí agus soláthair, díospóidí faoi thalamh, bailiú fiachais lena n-áirítear rátaí a bhailiú, breithiúnais agus morgáistí breithiúnais, urghairí lena n-áirítear urghairí reachtúla, </w:t>
      </w:r>
    </w:p>
    <w:p w14:paraId="4A391902" w14:textId="77777777" w:rsidR="001B21D4" w:rsidRPr="001B21D4" w:rsidRDefault="001B21D4" w:rsidP="001B21D4">
      <w:pPr>
        <w:pStyle w:val="BodyText"/>
        <w:spacing w:line="226" w:lineRule="exact"/>
        <w:ind w:left="277" w:right="52"/>
        <w:rPr>
          <w:lang w:val="pl-PL"/>
        </w:rPr>
      </w:pPr>
      <w:r w:rsidRPr="001B21D4">
        <w:rPr>
          <w:color w:val="231F20"/>
          <w:lang w:val="pl-PL"/>
        </w:rPr>
        <w:t>éilimh ar dhliteanas poiblí agus dliteanas fostóirí, aisghabháil tithíochta mar gheall ar neamhíoc cíosa/morgáiste agus iompraíocht fhrithshóisialta, dlíthíocht faoi dhíobháil phearsanta agus foghail.</w:t>
      </w:r>
    </w:p>
    <w:p w14:paraId="0B81496C" w14:textId="77777777" w:rsidR="001B21D4" w:rsidRPr="001B21D4" w:rsidRDefault="001B21D4" w:rsidP="001B21D4">
      <w:pPr>
        <w:pStyle w:val="BodyText"/>
        <w:numPr>
          <w:ilvl w:val="0"/>
          <w:numId w:val="11"/>
        </w:numPr>
        <w:tabs>
          <w:tab w:val="left" w:pos="278"/>
        </w:tabs>
        <w:spacing w:line="226" w:lineRule="exact"/>
        <w:ind w:left="277" w:right="52" w:hanging="170"/>
        <w:rPr>
          <w:rFonts w:cs="Open Sans"/>
          <w:lang w:val="pl-PL"/>
        </w:rPr>
      </w:pPr>
      <w:r w:rsidRPr="001B21D4">
        <w:rPr>
          <w:color w:val="231F20"/>
          <w:lang w:val="pl-PL"/>
        </w:rPr>
        <w:t xml:space="preserve">Tíolacadh agus seirbhísí bainistithe réadmhaoine ag déileáil le diúscairt áitreabh na Comhairle, lena n-áirítear clubanna agus ionaid phobail, comhaontuithe/ceadúnais, léasanna tráchtála de láithreáin thionsclaíocha na Comhairle, spásanna oscailte a thiomnú, ceannacht chothromais </w:t>
      </w:r>
    </w:p>
    <w:p w14:paraId="4B3E8911" w14:textId="77777777" w:rsidR="00DB3652" w:rsidRPr="001B21D4" w:rsidRDefault="00C81960">
      <w:pPr>
        <w:rPr>
          <w:rFonts w:ascii="Open Sans" w:eastAsia="Open Sans" w:hAnsi="Open Sans" w:cs="Open Sans"/>
          <w:sz w:val="18"/>
          <w:szCs w:val="18"/>
          <w:lang w:val="pl-PL"/>
        </w:rPr>
      </w:pPr>
      <w:r w:rsidRPr="001B21D4">
        <w:rPr>
          <w:lang w:val="pl-PL"/>
        </w:rPr>
        <w:br w:type="column"/>
      </w:r>
    </w:p>
    <w:p w14:paraId="391D1C68" w14:textId="77777777" w:rsidR="00DB3652" w:rsidRPr="001B21D4" w:rsidRDefault="00DB3652">
      <w:pPr>
        <w:rPr>
          <w:rFonts w:ascii="Open Sans" w:eastAsia="Open Sans" w:hAnsi="Open Sans" w:cs="Open Sans"/>
          <w:sz w:val="18"/>
          <w:szCs w:val="18"/>
          <w:lang w:val="pl-PL"/>
        </w:rPr>
      </w:pPr>
    </w:p>
    <w:p w14:paraId="2CD78358" w14:textId="77777777" w:rsidR="00DB3652" w:rsidRPr="001B21D4" w:rsidRDefault="00DB3652">
      <w:pPr>
        <w:rPr>
          <w:rFonts w:ascii="Open Sans" w:eastAsia="Open Sans" w:hAnsi="Open Sans" w:cs="Open Sans"/>
          <w:sz w:val="18"/>
          <w:szCs w:val="18"/>
          <w:lang w:val="pl-PL"/>
        </w:rPr>
      </w:pPr>
    </w:p>
    <w:p w14:paraId="62D69E55" w14:textId="77777777" w:rsidR="00DB3652" w:rsidRPr="001B21D4" w:rsidRDefault="00DB3652">
      <w:pPr>
        <w:rPr>
          <w:rFonts w:ascii="Open Sans" w:eastAsia="Open Sans" w:hAnsi="Open Sans" w:cs="Open Sans"/>
          <w:sz w:val="18"/>
          <w:szCs w:val="18"/>
          <w:lang w:val="pl-PL"/>
        </w:rPr>
      </w:pPr>
    </w:p>
    <w:p w14:paraId="5E851B23" w14:textId="77777777" w:rsidR="00DB3652" w:rsidRPr="001B21D4" w:rsidRDefault="00DB3652">
      <w:pPr>
        <w:rPr>
          <w:rFonts w:ascii="Open Sans" w:eastAsia="Open Sans" w:hAnsi="Open Sans" w:cs="Open Sans"/>
          <w:sz w:val="18"/>
          <w:szCs w:val="18"/>
          <w:lang w:val="pl-PL"/>
        </w:rPr>
      </w:pPr>
    </w:p>
    <w:p w14:paraId="336EFC03" w14:textId="77777777" w:rsidR="00DB3652" w:rsidRPr="001B21D4" w:rsidRDefault="00DB3652">
      <w:pPr>
        <w:rPr>
          <w:rFonts w:ascii="Open Sans" w:eastAsia="Open Sans" w:hAnsi="Open Sans" w:cs="Open Sans"/>
          <w:sz w:val="18"/>
          <w:szCs w:val="18"/>
          <w:lang w:val="pl-PL"/>
        </w:rPr>
      </w:pPr>
    </w:p>
    <w:p w14:paraId="43C6C0F4" w14:textId="77777777" w:rsidR="00DB3652" w:rsidRPr="001B21D4" w:rsidRDefault="00DB3652">
      <w:pPr>
        <w:rPr>
          <w:rFonts w:ascii="Open Sans" w:eastAsia="Open Sans" w:hAnsi="Open Sans" w:cs="Open Sans"/>
          <w:sz w:val="18"/>
          <w:szCs w:val="18"/>
          <w:lang w:val="pl-PL"/>
        </w:rPr>
      </w:pPr>
    </w:p>
    <w:p w14:paraId="3AE51D85" w14:textId="77777777" w:rsidR="00DB3652" w:rsidRPr="001B21D4" w:rsidRDefault="00DB3652">
      <w:pPr>
        <w:rPr>
          <w:rFonts w:ascii="Open Sans" w:eastAsia="Open Sans" w:hAnsi="Open Sans" w:cs="Open Sans"/>
          <w:sz w:val="18"/>
          <w:szCs w:val="18"/>
          <w:lang w:val="pl-PL"/>
        </w:rPr>
      </w:pPr>
    </w:p>
    <w:p w14:paraId="02AA38BC" w14:textId="77777777" w:rsidR="00DB3652" w:rsidRPr="001B21D4" w:rsidRDefault="00DB3652">
      <w:pPr>
        <w:rPr>
          <w:rFonts w:ascii="Open Sans" w:eastAsia="Open Sans" w:hAnsi="Open Sans" w:cs="Open Sans"/>
          <w:sz w:val="18"/>
          <w:szCs w:val="18"/>
          <w:lang w:val="pl-PL"/>
        </w:rPr>
      </w:pPr>
    </w:p>
    <w:p w14:paraId="574F275D" w14:textId="77777777" w:rsidR="00DB3652" w:rsidRPr="001B21D4" w:rsidRDefault="00DB3652">
      <w:pPr>
        <w:rPr>
          <w:rFonts w:ascii="Open Sans" w:eastAsia="Open Sans" w:hAnsi="Open Sans" w:cs="Open Sans"/>
          <w:sz w:val="18"/>
          <w:szCs w:val="18"/>
          <w:lang w:val="pl-PL"/>
        </w:rPr>
      </w:pPr>
    </w:p>
    <w:p w14:paraId="12A5F4EE" w14:textId="77777777" w:rsidR="00DB3652" w:rsidRPr="001B21D4" w:rsidRDefault="00DB3652">
      <w:pPr>
        <w:spacing w:before="4"/>
        <w:rPr>
          <w:rFonts w:ascii="Open Sans" w:eastAsia="Open Sans" w:hAnsi="Open Sans" w:cs="Open Sans"/>
          <w:sz w:val="24"/>
          <w:szCs w:val="24"/>
          <w:lang w:val="pl-PL"/>
        </w:rPr>
      </w:pPr>
    </w:p>
    <w:p w14:paraId="0B4FDC0C" w14:textId="77777777" w:rsidR="001B21D4" w:rsidRPr="001B21D4" w:rsidRDefault="001B21D4" w:rsidP="001B21D4">
      <w:pPr>
        <w:pStyle w:val="BodyText"/>
        <w:spacing w:line="226" w:lineRule="exact"/>
        <w:ind w:left="277"/>
        <w:rPr>
          <w:lang w:val="pl-PL"/>
        </w:rPr>
      </w:pPr>
      <w:r w:rsidRPr="001B21D4">
        <w:rPr>
          <w:color w:val="231F20"/>
          <w:lang w:val="pl-PL"/>
        </w:rPr>
        <w:t xml:space="preserve">clárúchán don chéad uair, iasachtaí agus morgáistí, úinéireacht chomhroinnte, ceannacháin tionóntaí faoi na scéimeanna díolacháin, scéimeanna tithíochta deonaí </w:t>
      </w:r>
    </w:p>
    <w:p w14:paraId="11B9767A" w14:textId="77777777" w:rsidR="001B21D4" w:rsidRPr="001B21D4" w:rsidRDefault="001B21D4" w:rsidP="001B21D4">
      <w:pPr>
        <w:pStyle w:val="BodyText"/>
        <w:numPr>
          <w:ilvl w:val="0"/>
          <w:numId w:val="11"/>
        </w:numPr>
        <w:tabs>
          <w:tab w:val="left" w:pos="278"/>
        </w:tabs>
        <w:spacing w:line="226" w:lineRule="exact"/>
        <w:ind w:left="277" w:right="762" w:hanging="170"/>
        <w:rPr>
          <w:lang w:val="pl-PL"/>
        </w:rPr>
      </w:pPr>
      <w:r w:rsidRPr="001B21D4">
        <w:rPr>
          <w:color w:val="231F20"/>
          <w:lang w:val="pl-PL"/>
        </w:rPr>
        <w:t>Oiliúint a chur ar fáil do Rannóga na Comhairle</w:t>
      </w:r>
    </w:p>
    <w:p w14:paraId="1302F00E" w14:textId="77777777" w:rsidR="001B21D4" w:rsidRDefault="001B21D4" w:rsidP="001B21D4">
      <w:pPr>
        <w:pStyle w:val="BodyText"/>
        <w:numPr>
          <w:ilvl w:val="0"/>
          <w:numId w:val="11"/>
        </w:numPr>
        <w:tabs>
          <w:tab w:val="left" w:pos="278"/>
        </w:tabs>
        <w:spacing w:line="225" w:lineRule="exact"/>
        <w:ind w:left="277" w:hanging="170"/>
      </w:pPr>
      <w:r>
        <w:rPr>
          <w:color w:val="231F20"/>
        </w:rPr>
        <w:t>Athbhreithniú Breithiúnach.</w:t>
      </w:r>
    </w:p>
    <w:p w14:paraId="72BFF25E" w14:textId="77777777" w:rsidR="001B21D4" w:rsidRDefault="001B21D4" w:rsidP="001B21D4">
      <w:pPr>
        <w:pStyle w:val="BodyText"/>
        <w:numPr>
          <w:ilvl w:val="0"/>
          <w:numId w:val="11"/>
        </w:numPr>
        <w:tabs>
          <w:tab w:val="left" w:pos="278"/>
        </w:tabs>
        <w:spacing w:before="2" w:line="226" w:lineRule="exact"/>
        <w:ind w:left="277" w:right="596" w:hanging="170"/>
      </w:pPr>
      <w:r>
        <w:rPr>
          <w:color w:val="231F20"/>
        </w:rPr>
        <w:t>Ionadaíocht a dhéanamh don Chomhairle ag eadráin agus éisteachtaí ó bhéal</w:t>
      </w:r>
    </w:p>
    <w:p w14:paraId="48C20393" w14:textId="77777777" w:rsidR="001B21D4" w:rsidRDefault="001B21D4" w:rsidP="001B21D4">
      <w:pPr>
        <w:spacing w:before="10"/>
        <w:rPr>
          <w:rFonts w:ascii="Open Sans" w:eastAsia="Open Sans" w:hAnsi="Open Sans" w:cs="Open Sans"/>
          <w:sz w:val="16"/>
          <w:szCs w:val="16"/>
        </w:rPr>
      </w:pPr>
    </w:p>
    <w:p w14:paraId="560FE8F4" w14:textId="77777777" w:rsidR="001B21D4" w:rsidRDefault="001B21D4" w:rsidP="001B21D4">
      <w:pPr>
        <w:pStyle w:val="BodyText"/>
        <w:spacing w:line="226" w:lineRule="exact"/>
        <w:ind w:right="5"/>
      </w:pPr>
      <w:r>
        <w:rPr>
          <w:color w:val="231F20"/>
        </w:rPr>
        <w:t>I gceist le soláthar na seirbhísí dlí, bíonn gá le cumarsáid rialta a bheith ann le heagraíochtaí seachtracha, ar nós an tSeirbhís Chúirteanna, an tÚdarás Clárúcháin Maoine, Ranna Rialtais, agus baill den ghairm dlí agus sainchomhairleoirí eile.</w:t>
      </w:r>
    </w:p>
    <w:p w14:paraId="4E2BC1A4" w14:textId="77777777" w:rsidR="00DB3652" w:rsidRDefault="00C81960">
      <w:pPr>
        <w:rPr>
          <w:rFonts w:ascii="Open Sans" w:eastAsia="Open Sans" w:hAnsi="Open Sans" w:cs="Open Sans"/>
          <w:sz w:val="18"/>
          <w:szCs w:val="18"/>
        </w:rPr>
      </w:pPr>
      <w:r>
        <w:br w:type="column"/>
      </w:r>
    </w:p>
    <w:p w14:paraId="7FB093A1" w14:textId="77777777" w:rsidR="00DB3652" w:rsidRDefault="00DB3652">
      <w:pPr>
        <w:rPr>
          <w:rFonts w:ascii="Open Sans" w:eastAsia="Open Sans" w:hAnsi="Open Sans" w:cs="Open Sans"/>
          <w:sz w:val="18"/>
          <w:szCs w:val="18"/>
        </w:rPr>
      </w:pPr>
    </w:p>
    <w:p w14:paraId="341C8CA3" w14:textId="77777777" w:rsidR="00DB3652" w:rsidRDefault="00DB3652">
      <w:pPr>
        <w:rPr>
          <w:rFonts w:ascii="Open Sans" w:eastAsia="Open Sans" w:hAnsi="Open Sans" w:cs="Open Sans"/>
          <w:sz w:val="18"/>
          <w:szCs w:val="18"/>
        </w:rPr>
      </w:pPr>
    </w:p>
    <w:p w14:paraId="464C1A83" w14:textId="77777777" w:rsidR="00DB3652" w:rsidRDefault="00DB3652">
      <w:pPr>
        <w:rPr>
          <w:rFonts w:ascii="Open Sans" w:eastAsia="Open Sans" w:hAnsi="Open Sans" w:cs="Open Sans"/>
          <w:sz w:val="18"/>
          <w:szCs w:val="18"/>
        </w:rPr>
      </w:pPr>
    </w:p>
    <w:p w14:paraId="70A1F080" w14:textId="77777777" w:rsidR="00DB3652" w:rsidRDefault="00DB3652">
      <w:pPr>
        <w:rPr>
          <w:rFonts w:ascii="Open Sans" w:eastAsia="Open Sans" w:hAnsi="Open Sans" w:cs="Open Sans"/>
          <w:sz w:val="18"/>
          <w:szCs w:val="18"/>
        </w:rPr>
      </w:pPr>
    </w:p>
    <w:p w14:paraId="0F944155" w14:textId="77777777" w:rsidR="00DB3652" w:rsidRDefault="00DB3652">
      <w:pPr>
        <w:rPr>
          <w:rFonts w:ascii="Open Sans" w:eastAsia="Open Sans" w:hAnsi="Open Sans" w:cs="Open Sans"/>
          <w:sz w:val="18"/>
          <w:szCs w:val="18"/>
        </w:rPr>
      </w:pPr>
    </w:p>
    <w:p w14:paraId="459B23D5" w14:textId="77777777" w:rsidR="00DB3652" w:rsidRDefault="00DB3652">
      <w:pPr>
        <w:rPr>
          <w:rFonts w:ascii="Open Sans" w:eastAsia="Open Sans" w:hAnsi="Open Sans" w:cs="Open Sans"/>
          <w:sz w:val="18"/>
          <w:szCs w:val="18"/>
        </w:rPr>
      </w:pPr>
    </w:p>
    <w:p w14:paraId="6BBA86EE" w14:textId="77777777" w:rsidR="00DB3652" w:rsidRDefault="00DB3652">
      <w:pPr>
        <w:rPr>
          <w:rFonts w:ascii="Open Sans" w:eastAsia="Open Sans" w:hAnsi="Open Sans" w:cs="Open Sans"/>
          <w:sz w:val="18"/>
          <w:szCs w:val="18"/>
        </w:rPr>
      </w:pPr>
    </w:p>
    <w:p w14:paraId="6DD74F85" w14:textId="77777777" w:rsidR="00DB3652" w:rsidRDefault="00DB3652">
      <w:pPr>
        <w:rPr>
          <w:rFonts w:ascii="Open Sans" w:eastAsia="Open Sans" w:hAnsi="Open Sans" w:cs="Open Sans"/>
          <w:sz w:val="18"/>
          <w:szCs w:val="18"/>
        </w:rPr>
      </w:pPr>
    </w:p>
    <w:p w14:paraId="78129347" w14:textId="77777777" w:rsidR="00DB3652" w:rsidRDefault="00DB3652">
      <w:pPr>
        <w:rPr>
          <w:rFonts w:ascii="Open Sans" w:eastAsia="Open Sans" w:hAnsi="Open Sans" w:cs="Open Sans"/>
          <w:sz w:val="18"/>
          <w:szCs w:val="18"/>
        </w:rPr>
      </w:pPr>
    </w:p>
    <w:p w14:paraId="7BA915A2" w14:textId="77777777" w:rsidR="00DB3652" w:rsidRDefault="00DB3652">
      <w:pPr>
        <w:spacing w:before="5"/>
        <w:rPr>
          <w:rFonts w:ascii="Open Sans" w:eastAsia="Open Sans" w:hAnsi="Open Sans" w:cs="Open Sans"/>
          <w:sz w:val="24"/>
          <w:szCs w:val="24"/>
        </w:rPr>
      </w:pPr>
    </w:p>
    <w:p w14:paraId="7F4B4BAB" w14:textId="575F2DC9" w:rsidR="001B21D4" w:rsidRDefault="006B4CCD" w:rsidP="001B21D4">
      <w:pPr>
        <w:pStyle w:val="BodyText"/>
        <w:spacing w:line="226" w:lineRule="exact"/>
        <w:ind w:right="184"/>
      </w:pPr>
      <w:r>
        <w:pict w14:anchorId="49895385">
          <v:group id="_x0000_s3955" style="position:absolute;left:0;text-align:left;margin-left:383.4pt;margin-top:2.75pt;width:.1pt;height:181.45pt;z-index:16264;mso-position-horizontal-relative:page" coordorigin="7670,42" coordsize="2,3629">
            <v:shape id="_x0000_s3956" style="position:absolute;left:7670;top:42;width:2;height:3629" coordorigin="7670,42" coordsize="0,3629" path="m7670,42r,3628e" filled="f" strokecolor="#231f20" strokeweight=".25pt">
              <v:path arrowok="t"/>
            </v:shape>
            <w10:wrap anchorx="page"/>
          </v:group>
        </w:pict>
      </w:r>
      <w:r w:rsidR="001B21D4">
        <w:rPr>
          <w:color w:val="231F20"/>
        </w:rPr>
        <w:t>Go hinmheánach, pléann an fhoireann go gníomhach le rannóga cliaint, ina n-aonar agus i bhfoirne, chun a áirithiú go gcuirtear seirbhís dhlíthiúil chuimsitheach ar fáil agus go n-íoslaghdaítear na rioscaí dlí.</w:t>
      </w:r>
    </w:p>
    <w:p w14:paraId="06A2DAAF" w14:textId="77777777" w:rsidR="001B21D4" w:rsidRDefault="001B21D4" w:rsidP="001B21D4">
      <w:pPr>
        <w:spacing w:before="10"/>
        <w:rPr>
          <w:rFonts w:ascii="Open Sans" w:eastAsia="Open Sans" w:hAnsi="Open Sans" w:cs="Open Sans"/>
          <w:sz w:val="16"/>
          <w:szCs w:val="16"/>
        </w:rPr>
      </w:pPr>
    </w:p>
    <w:p w14:paraId="30AC0CEB" w14:textId="77777777" w:rsidR="001B21D4" w:rsidRDefault="001B21D4" w:rsidP="001B21D4">
      <w:pPr>
        <w:pStyle w:val="BodyText"/>
        <w:spacing w:line="226" w:lineRule="exact"/>
        <w:ind w:right="115"/>
      </w:pPr>
      <w:r>
        <w:rPr>
          <w:color w:val="231F20"/>
        </w:rPr>
        <w:t>Leanadh ar aghaidh le hathbhreithniú agus uasghrádú a dhéanamh ar chóras bainistíochta na rannóige i 2017, rud a bhfuil ina uirlis éifeachtach i soláthar seirbhísí dlí. In 2017 cuireadh oiliúint leanúnach ar fáil don fhoireann a d'fhreastail ar raon leathan cúrsaí i réimsí forbartha gairmiúla, eolas dlíthiúil agus TF</w:t>
      </w:r>
    </w:p>
    <w:p w14:paraId="17DC7123" w14:textId="4D086D8A" w:rsidR="00DB3652" w:rsidRDefault="00DB3652" w:rsidP="001B21D4">
      <w:pPr>
        <w:pStyle w:val="BodyText"/>
        <w:spacing w:line="226" w:lineRule="exact"/>
        <w:ind w:right="184"/>
      </w:pPr>
    </w:p>
    <w:p w14:paraId="7EED125E" w14:textId="77777777" w:rsidR="00DB3652" w:rsidRDefault="00DB3652">
      <w:pPr>
        <w:spacing w:line="226" w:lineRule="exact"/>
        <w:sectPr w:rsidR="00DB3652">
          <w:type w:val="continuous"/>
          <w:pgSz w:w="11910" w:h="16840"/>
          <w:pgMar w:top="480" w:right="800" w:bottom="0" w:left="800" w:header="720" w:footer="720" w:gutter="0"/>
          <w:cols w:num="3" w:space="720" w:equalWidth="0">
            <w:col w:w="3278" w:space="166"/>
            <w:col w:w="3311" w:space="133"/>
            <w:col w:w="3422"/>
          </w:cols>
        </w:sectPr>
      </w:pPr>
    </w:p>
    <w:p w14:paraId="67E6AB5D" w14:textId="77777777" w:rsidR="00DB3652" w:rsidRDefault="00DB3652">
      <w:pPr>
        <w:rPr>
          <w:rFonts w:ascii="Open Sans" w:eastAsia="Open Sans" w:hAnsi="Open Sans" w:cs="Open Sans"/>
          <w:sz w:val="20"/>
          <w:szCs w:val="20"/>
        </w:rPr>
      </w:pPr>
    </w:p>
    <w:p w14:paraId="1748FB82" w14:textId="77777777" w:rsidR="00DB3652" w:rsidRDefault="00DB3652">
      <w:pPr>
        <w:spacing w:before="1"/>
        <w:rPr>
          <w:rFonts w:ascii="Open Sans" w:eastAsia="Open Sans" w:hAnsi="Open Sans" w:cs="Open Sans"/>
          <w:sz w:val="16"/>
          <w:szCs w:val="16"/>
        </w:rPr>
      </w:pPr>
    </w:p>
    <w:p w14:paraId="65E5733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DFE77A3">
          <v:group id="_x0000_s3952" style="width:504.85pt;height:.25pt;mso-position-horizontal-relative:char;mso-position-vertical-relative:line" coordsize="10097,5">
            <v:group id="_x0000_s3953" style="position:absolute;left:3;top:3;width:10092;height:2" coordorigin="3,3" coordsize="10092,2">
              <v:shape id="_x0000_s3954" style="position:absolute;left:3;top:3;width:10092;height:2" coordorigin="3,3" coordsize="10092,0" path="m3,3r10091,e" filled="f" strokecolor="#231f20" strokeweight=".25pt">
                <v:path arrowok="t"/>
              </v:shape>
            </v:group>
            <w10:anchorlock/>
          </v:group>
        </w:pict>
      </w:r>
    </w:p>
    <w:p w14:paraId="2E818EF3" w14:textId="77777777" w:rsidR="00DB3652" w:rsidRDefault="00DB3652">
      <w:pPr>
        <w:spacing w:before="13"/>
        <w:rPr>
          <w:rFonts w:ascii="Open Sans" w:eastAsia="Open Sans" w:hAnsi="Open Sans" w:cs="Open Sans"/>
          <w:sz w:val="6"/>
          <w:szCs w:val="6"/>
        </w:rPr>
      </w:pPr>
    </w:p>
    <w:p w14:paraId="5A273C43" w14:textId="77777777" w:rsidR="005727F5" w:rsidRDefault="005727F5" w:rsidP="005727F5">
      <w:pPr>
        <w:pStyle w:val="Heading3"/>
        <w:spacing w:before="43"/>
        <w:rPr>
          <w:b w:val="0"/>
          <w:bCs w:val="0"/>
        </w:rPr>
      </w:pPr>
      <w:r>
        <w:rPr>
          <w:color w:val="47C3D3"/>
        </w:rPr>
        <w:t>SEIRBHÍSÍ DLÍ - TUARASCÁIL AR PHLEAN BLIANTÚIL UM SHEACHADADH SEIRBHÍSE 2017</w:t>
      </w:r>
    </w:p>
    <w:p w14:paraId="2E3FC503" w14:textId="77777777" w:rsidR="005727F5" w:rsidRDefault="005727F5" w:rsidP="005727F5">
      <w:pPr>
        <w:spacing w:before="1"/>
        <w:rPr>
          <w:rFonts w:ascii="Open Sans" w:eastAsia="Open Sans" w:hAnsi="Open Sans" w:cs="Open Sans"/>
          <w:b/>
          <w:bCs/>
          <w:sz w:val="11"/>
          <w:szCs w:val="11"/>
        </w:rPr>
      </w:pPr>
    </w:p>
    <w:p w14:paraId="5F75C26E" w14:textId="77777777" w:rsidR="005727F5" w:rsidRDefault="005727F5" w:rsidP="005727F5">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3280E6CB" w14:textId="77777777" w:rsidR="00DB3652" w:rsidRDefault="00DB3652">
      <w:pPr>
        <w:spacing w:before="3"/>
        <w:rPr>
          <w:rFonts w:ascii="Open Sans" w:eastAsia="Open Sans" w:hAnsi="Open Sans" w:cs="Open Sans"/>
          <w:b/>
          <w:bCs/>
          <w:sz w:val="7"/>
          <w:szCs w:val="7"/>
        </w:rPr>
      </w:pPr>
    </w:p>
    <w:p w14:paraId="1622DB3B" w14:textId="17ACABB4"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19CA1A6E">
          <v:shape id="_x0000_s7542" type="#_x0000_t202" style="position:absolute;left:0;text-align:left;margin-left:170.75pt;margin-top:.5pt;width:149.05pt;height:31.8pt;z-index:503029704" stroked="f">
            <v:textbox>
              <w:txbxContent>
                <w:p w14:paraId="3A5AE08A" w14:textId="4B64E7F9" w:rsidR="00AC3FCA" w:rsidRDefault="00AC3FCA" w:rsidP="005727F5">
                  <w:pPr>
                    <w:tabs>
                      <w:tab w:val="left" w:pos="3363"/>
                    </w:tabs>
                    <w:spacing w:line="222" w:lineRule="exact"/>
                    <w:rPr>
                      <w:rFonts w:ascii="Open Sans" w:eastAsia="Open Sans" w:hAnsi="Open Sans" w:cs="Open Sans"/>
                      <w:sz w:val="18"/>
                      <w:szCs w:val="18"/>
                    </w:rPr>
                  </w:pPr>
                  <w:r>
                    <w:rPr>
                      <w:rFonts w:ascii="Open Sans"/>
                      <w:color w:val="231F20"/>
                      <w:sz w:val="18"/>
                    </w:rPr>
                    <w:t>S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 xml:space="preserve"> Dl</w:t>
                  </w:r>
                  <w:r>
                    <w:rPr>
                      <w:rFonts w:ascii="Open Sans"/>
                      <w:color w:val="231F20"/>
                      <w:sz w:val="18"/>
                    </w:rPr>
                    <w:t>í</w:t>
                  </w:r>
                  <w:r>
                    <w:rPr>
                      <w:rFonts w:ascii="Open Sans"/>
                      <w:color w:val="231F20"/>
                      <w:sz w:val="18"/>
                    </w:rPr>
                    <w:t xml:space="preserve"> curtha ar f</w:t>
                  </w:r>
                  <w:r>
                    <w:rPr>
                      <w:rFonts w:ascii="Open Sans"/>
                      <w:color w:val="231F20"/>
                      <w:sz w:val="18"/>
                    </w:rPr>
                    <w:t>á</w:t>
                  </w:r>
                  <w:r>
                    <w:rPr>
                      <w:rFonts w:ascii="Open Sans"/>
                      <w:color w:val="231F20"/>
                      <w:sz w:val="18"/>
                    </w:rPr>
                    <w:t>il ar fud raon</w:t>
                  </w:r>
                  <w:r w:rsidRPr="005727F5">
                    <w:rPr>
                      <w:rFonts w:ascii="Open Sans"/>
                      <w:color w:val="231F20"/>
                      <w:sz w:val="18"/>
                    </w:rPr>
                    <w:t xml:space="preserve"> </w:t>
                  </w:r>
                  <w:r>
                    <w:rPr>
                      <w:rFonts w:ascii="Open Sans"/>
                      <w:color w:val="231F20"/>
                      <w:sz w:val="18"/>
                    </w:rPr>
                    <w:t>Rann</w:t>
                  </w:r>
                  <w:r>
                    <w:rPr>
                      <w:rFonts w:ascii="Open Sans"/>
                      <w:color w:val="231F20"/>
                      <w:sz w:val="18"/>
                    </w:rPr>
                    <w:t>ó</w:t>
                  </w:r>
                  <w:r>
                    <w:rPr>
                      <w:rFonts w:ascii="Open Sans"/>
                      <w:color w:val="231F20"/>
                      <w:sz w:val="18"/>
                    </w:rPr>
                    <w:t>ga agus S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w:t>
                  </w:r>
                </w:p>
                <w:p w14:paraId="269E81C6" w14:textId="46A4FA73" w:rsidR="00AC3FCA" w:rsidRDefault="00AC3FCA"/>
              </w:txbxContent>
            </v:textbox>
          </v:shape>
        </w:pict>
      </w:r>
      <w:r>
        <w:rPr>
          <w:rFonts w:ascii="Open Sans" w:eastAsia="Open Sans" w:hAnsi="Open Sans" w:cs="Open Sans"/>
          <w:noProof/>
          <w:sz w:val="20"/>
          <w:szCs w:val="20"/>
        </w:rPr>
        <w:pict w14:anchorId="22356001">
          <v:shape id="_x0000_s7541" type="#_x0000_t202" style="position:absolute;left:0;text-align:left;margin-left:3.5pt;margin-top:3.5pt;width:159.75pt;height:39pt;z-index:503028680" stroked="f">
            <v:textbox>
              <w:txbxContent>
                <w:p w14:paraId="3C268FA6" w14:textId="5C6787FF" w:rsidR="00AC3FCA" w:rsidRPr="005727F5" w:rsidRDefault="00AC3FCA">
                  <w:pPr>
                    <w:rPr>
                      <w:sz w:val="20"/>
                    </w:rPr>
                  </w:pPr>
                  <w:r w:rsidRPr="005727F5">
                    <w:rPr>
                      <w:rFonts w:ascii="Open Sans"/>
                      <w:color w:val="231F20"/>
                      <w:sz w:val="16"/>
                    </w:rPr>
                    <w:t>Seirbh</w:t>
                  </w:r>
                  <w:r w:rsidRPr="005727F5">
                    <w:rPr>
                      <w:rFonts w:ascii="Open Sans"/>
                      <w:color w:val="231F20"/>
                      <w:sz w:val="16"/>
                    </w:rPr>
                    <w:t>í</w:t>
                  </w:r>
                  <w:r w:rsidRPr="005727F5">
                    <w:rPr>
                      <w:rFonts w:ascii="Open Sans"/>
                      <w:color w:val="231F20"/>
                      <w:sz w:val="16"/>
                    </w:rPr>
                    <w:t>s</w:t>
                  </w:r>
                  <w:r w:rsidRPr="005727F5">
                    <w:rPr>
                      <w:rFonts w:ascii="Open Sans"/>
                      <w:color w:val="231F20"/>
                      <w:sz w:val="16"/>
                    </w:rPr>
                    <w:t>í</w:t>
                  </w:r>
                  <w:r w:rsidRPr="005727F5">
                    <w:rPr>
                      <w:rFonts w:ascii="Open Sans"/>
                      <w:color w:val="231F20"/>
                      <w:sz w:val="16"/>
                    </w:rPr>
                    <w:t xml:space="preserve"> dl</w:t>
                  </w:r>
                  <w:r w:rsidRPr="005727F5">
                    <w:rPr>
                      <w:rFonts w:ascii="Open Sans"/>
                      <w:color w:val="231F20"/>
                      <w:sz w:val="16"/>
                    </w:rPr>
                    <w:t>í</w:t>
                  </w:r>
                  <w:r w:rsidRPr="005727F5">
                    <w:rPr>
                      <w:rFonts w:ascii="Open Sans"/>
                      <w:color w:val="231F20"/>
                      <w:sz w:val="16"/>
                    </w:rPr>
                    <w:t xml:space="preserve"> a chur ar f</w:t>
                  </w:r>
                  <w:r w:rsidRPr="005727F5">
                    <w:rPr>
                      <w:rFonts w:ascii="Open Sans"/>
                      <w:color w:val="231F20"/>
                      <w:sz w:val="16"/>
                    </w:rPr>
                    <w:t>á</w:t>
                  </w:r>
                  <w:r w:rsidRPr="005727F5">
                    <w:rPr>
                      <w:rFonts w:ascii="Open Sans"/>
                      <w:color w:val="231F20"/>
                      <w:sz w:val="16"/>
                    </w:rPr>
                    <w:t>il don Pr</w:t>
                  </w:r>
                  <w:r w:rsidRPr="005727F5">
                    <w:rPr>
                      <w:rFonts w:ascii="Open Sans"/>
                      <w:color w:val="231F20"/>
                      <w:sz w:val="16"/>
                    </w:rPr>
                    <w:t>í</w:t>
                  </w:r>
                  <w:r w:rsidRPr="005727F5">
                    <w:rPr>
                      <w:rFonts w:ascii="Open Sans"/>
                      <w:color w:val="231F20"/>
                      <w:sz w:val="16"/>
                    </w:rPr>
                    <w:t>omh Fheidhmeannach agus do Rann</w:t>
                  </w:r>
                  <w:r w:rsidRPr="005727F5">
                    <w:rPr>
                      <w:rFonts w:ascii="Open Sans"/>
                      <w:color w:val="231F20"/>
                      <w:sz w:val="16"/>
                    </w:rPr>
                    <w:t>ó</w:t>
                  </w:r>
                  <w:r w:rsidRPr="005727F5">
                    <w:rPr>
                      <w:rFonts w:ascii="Open Sans"/>
                      <w:color w:val="231F20"/>
                      <w:sz w:val="16"/>
                    </w:rPr>
                    <w:t>ga uile na Comhairle.</w:t>
                  </w:r>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7390A757">
          <v:group id="_x0000_s3939" style="width:504.85pt;height:29.85pt;mso-position-horizontal-relative:char;mso-position-vertical-relative:line" coordsize="10097,597">
            <v:group id="_x0000_s3950" style="position:absolute;left:2;top:3;width:3364;height:592" coordorigin="2,3" coordsize="3364,592">
              <v:shape id="_x0000_s3951" style="position:absolute;left:2;top:3;width:3364;height:592" coordorigin="2,3" coordsize="3364,592" path="m3366,3l2,3r,591l3366,594r,-591xe" fillcolor="#f5f6f6" stroked="f">
                <v:path arrowok="t"/>
              </v:shape>
            </v:group>
            <v:group id="_x0000_s3948" style="position:absolute;left:3366;top:3;width:3364;height:592" coordorigin="3366,3" coordsize="3364,592">
              <v:shape id="_x0000_s3949" style="position:absolute;left:3366;top:3;width:3364;height:592" coordorigin="3366,3" coordsize="3364,592" path="m6730,3l3366,3r,591l6730,594r,-591xe" fillcolor="#f5f6f6" stroked="f">
                <v:path arrowok="t"/>
              </v:shape>
            </v:group>
            <v:group id="_x0000_s3946" style="position:absolute;left:6730;top:3;width:3364;height:592" coordorigin="6730,3" coordsize="3364,592">
              <v:shape id="_x0000_s3947" style="position:absolute;left:6730;top:3;width:3364;height:592" coordorigin="6730,3" coordsize="3364,592" path="m10094,3l6730,3r,591l10094,594r,-591xe" fillcolor="#f5f6f6" stroked="f">
                <v:path arrowok="t"/>
              </v:shape>
            </v:group>
            <v:group id="_x0000_s3944" style="position:absolute;left:3;top:3;width:10092;height:2" coordorigin="3,3" coordsize="10092,2">
              <v:shape id="_x0000_s3945" style="position:absolute;left:3;top:3;width:10092;height:2" coordorigin="3,3" coordsize="10092,0" path="m3,3r10091,e" filled="f" strokecolor="#231f20" strokeweight=".25pt">
                <v:path arrowok="t"/>
              </v:shape>
            </v:group>
            <v:group id="_x0000_s3940" style="position:absolute;left:3;top:594;width:10092;height:2" coordorigin="3,594" coordsize="10092,2">
              <v:shape id="_x0000_s3943" style="position:absolute;left:3;top:594;width:10092;height:2" coordorigin="3,594" coordsize="10092,0" path="m3,594r10091,e" filled="f" strokecolor="#231f20" strokeweight=".25pt">
                <v:path arrowok="t"/>
              </v:shape>
              <v:shape id="_x0000_s3942" type="#_x0000_t202" style="position:absolute;left:3;top:84;width:6324;height:407" filled="f" stroked="f">
                <v:textbox inset="0,0,0,0">
                  <w:txbxContent>
                    <w:p w14:paraId="603109F3" w14:textId="77777777" w:rsidR="00AC3FCA" w:rsidRDefault="00AC3FCA">
                      <w:pPr>
                        <w:tabs>
                          <w:tab w:val="left" w:pos="3363"/>
                        </w:tabs>
                        <w:spacing w:line="185" w:lineRule="exact"/>
                        <w:rPr>
                          <w:rFonts w:ascii="Open Sans" w:eastAsia="Open Sans" w:hAnsi="Open Sans" w:cs="Open Sans"/>
                          <w:sz w:val="18"/>
                          <w:szCs w:val="18"/>
                        </w:rPr>
                      </w:pPr>
                      <w:r>
                        <w:rPr>
                          <w:rFonts w:ascii="Open Sans"/>
                          <w:color w:val="231F20"/>
                          <w:sz w:val="18"/>
                        </w:rPr>
                        <w:t>To</w:t>
                      </w:r>
                      <w:r>
                        <w:rPr>
                          <w:rFonts w:ascii="Open Sans"/>
                          <w:color w:val="231F20"/>
                          <w:spacing w:val="-20"/>
                          <w:sz w:val="18"/>
                        </w:rPr>
                        <w:t xml:space="preserve"> </w:t>
                      </w:r>
                      <w:r>
                        <w:rPr>
                          <w:rFonts w:ascii="Open Sans"/>
                          <w:color w:val="231F20"/>
                          <w:spacing w:val="-2"/>
                          <w:sz w:val="18"/>
                        </w:rPr>
                        <w:t>provide</w:t>
                      </w:r>
                      <w:r>
                        <w:rPr>
                          <w:rFonts w:ascii="Open Sans"/>
                          <w:color w:val="231F20"/>
                          <w:spacing w:val="-19"/>
                          <w:sz w:val="18"/>
                        </w:rPr>
                        <w:t xml:space="preserve"> </w:t>
                      </w:r>
                      <w:r>
                        <w:rPr>
                          <w:rFonts w:ascii="Open Sans"/>
                          <w:color w:val="231F20"/>
                          <w:spacing w:val="-2"/>
                          <w:sz w:val="18"/>
                        </w:rPr>
                        <w:t>legal</w:t>
                      </w:r>
                      <w:r>
                        <w:rPr>
                          <w:rFonts w:ascii="Open Sans"/>
                          <w:color w:val="231F20"/>
                          <w:spacing w:val="-19"/>
                          <w:sz w:val="18"/>
                        </w:rPr>
                        <w:t xml:space="preserve"> </w:t>
                      </w:r>
                      <w:r>
                        <w:rPr>
                          <w:rFonts w:ascii="Open Sans"/>
                          <w:color w:val="231F20"/>
                          <w:sz w:val="18"/>
                        </w:rPr>
                        <w:t>services</w:t>
                      </w:r>
                      <w:r>
                        <w:rPr>
                          <w:rFonts w:ascii="Open Sans"/>
                          <w:color w:val="231F20"/>
                          <w:spacing w:val="-20"/>
                          <w:sz w:val="18"/>
                        </w:rPr>
                        <w:t xml:space="preserve"> </w:t>
                      </w:r>
                      <w:r>
                        <w:rPr>
                          <w:rFonts w:ascii="Open Sans"/>
                          <w:color w:val="231F20"/>
                          <w:sz w:val="18"/>
                        </w:rPr>
                        <w:t>to</w:t>
                      </w:r>
                      <w:r>
                        <w:rPr>
                          <w:rFonts w:ascii="Open Sans"/>
                          <w:color w:val="231F20"/>
                          <w:spacing w:val="-19"/>
                          <w:sz w:val="18"/>
                        </w:rPr>
                        <w:t xml:space="preserve"> </w:t>
                      </w:r>
                      <w:r>
                        <w:rPr>
                          <w:rFonts w:ascii="Open Sans"/>
                          <w:color w:val="231F20"/>
                          <w:sz w:val="18"/>
                        </w:rPr>
                        <w:t>the</w:t>
                      </w:r>
                      <w:r>
                        <w:rPr>
                          <w:rFonts w:ascii="Open Sans"/>
                          <w:color w:val="231F20"/>
                          <w:spacing w:val="-20"/>
                          <w:sz w:val="18"/>
                        </w:rPr>
                        <w:t xml:space="preserve"> </w:t>
                      </w:r>
                      <w:r>
                        <w:rPr>
                          <w:rFonts w:ascii="Open Sans"/>
                          <w:color w:val="231F20"/>
                          <w:spacing w:val="-2"/>
                          <w:sz w:val="18"/>
                        </w:rPr>
                        <w:t>Chief</w:t>
                      </w:r>
                      <w:r>
                        <w:rPr>
                          <w:rFonts w:ascii="Open Sans"/>
                          <w:color w:val="231F20"/>
                          <w:spacing w:val="-2"/>
                          <w:sz w:val="18"/>
                        </w:rPr>
                        <w:tab/>
                        <w:t>Legal</w:t>
                      </w:r>
                      <w:r>
                        <w:rPr>
                          <w:rFonts w:ascii="Open Sans"/>
                          <w:color w:val="231F20"/>
                          <w:spacing w:val="-25"/>
                          <w:sz w:val="18"/>
                        </w:rPr>
                        <w:t xml:space="preserve"> </w:t>
                      </w:r>
                      <w:r>
                        <w:rPr>
                          <w:rFonts w:ascii="Open Sans"/>
                          <w:color w:val="231F20"/>
                          <w:sz w:val="18"/>
                        </w:rPr>
                        <w:t>services</w:t>
                      </w:r>
                      <w:r>
                        <w:rPr>
                          <w:rFonts w:ascii="Open Sans"/>
                          <w:color w:val="231F20"/>
                          <w:spacing w:val="-25"/>
                          <w:sz w:val="18"/>
                        </w:rPr>
                        <w:t xml:space="preserve"> </w:t>
                      </w:r>
                      <w:r>
                        <w:rPr>
                          <w:rFonts w:ascii="Open Sans"/>
                          <w:color w:val="231F20"/>
                          <w:spacing w:val="-2"/>
                          <w:sz w:val="18"/>
                        </w:rPr>
                        <w:t>provided</w:t>
                      </w:r>
                      <w:r>
                        <w:rPr>
                          <w:rFonts w:ascii="Open Sans"/>
                          <w:color w:val="231F20"/>
                          <w:spacing w:val="-25"/>
                          <w:sz w:val="18"/>
                        </w:rPr>
                        <w:t xml:space="preserve"> </w:t>
                      </w:r>
                      <w:r>
                        <w:rPr>
                          <w:rFonts w:ascii="Open Sans"/>
                          <w:color w:val="231F20"/>
                          <w:sz w:val="18"/>
                        </w:rPr>
                        <w:t>across</w:t>
                      </w:r>
                      <w:r>
                        <w:rPr>
                          <w:rFonts w:ascii="Open Sans"/>
                          <w:color w:val="231F20"/>
                          <w:spacing w:val="-26"/>
                          <w:sz w:val="18"/>
                        </w:rPr>
                        <w:t xml:space="preserve"> </w:t>
                      </w:r>
                      <w:r>
                        <w:rPr>
                          <w:rFonts w:ascii="Open Sans"/>
                          <w:color w:val="231F20"/>
                          <w:spacing w:val="-2"/>
                          <w:sz w:val="18"/>
                        </w:rPr>
                        <w:t>range</w:t>
                      </w:r>
                    </w:p>
                    <w:p w14:paraId="54579182" w14:textId="77777777" w:rsidR="00AC3FCA" w:rsidRDefault="00AC3FCA">
                      <w:pPr>
                        <w:tabs>
                          <w:tab w:val="left" w:pos="3363"/>
                        </w:tabs>
                        <w:spacing w:line="222" w:lineRule="exact"/>
                        <w:rPr>
                          <w:rFonts w:ascii="Open Sans" w:eastAsia="Open Sans" w:hAnsi="Open Sans" w:cs="Open Sans"/>
                          <w:sz w:val="18"/>
                          <w:szCs w:val="18"/>
                        </w:rPr>
                      </w:pPr>
                      <w:r>
                        <w:rPr>
                          <w:rFonts w:ascii="Open Sans"/>
                          <w:color w:val="231F20"/>
                          <w:w w:val="95"/>
                          <w:sz w:val="18"/>
                        </w:rPr>
                        <w:t>Executive</w:t>
                      </w:r>
                      <w:r>
                        <w:rPr>
                          <w:rFonts w:ascii="Open Sans"/>
                          <w:color w:val="231F20"/>
                          <w:spacing w:val="3"/>
                          <w:w w:val="95"/>
                          <w:sz w:val="18"/>
                        </w:rPr>
                        <w:t xml:space="preserve"> </w:t>
                      </w:r>
                      <w:r>
                        <w:rPr>
                          <w:rFonts w:ascii="Open Sans"/>
                          <w:color w:val="231F20"/>
                          <w:w w:val="95"/>
                          <w:sz w:val="18"/>
                        </w:rPr>
                        <w:t>and</w:t>
                      </w:r>
                      <w:r>
                        <w:rPr>
                          <w:rFonts w:ascii="Open Sans"/>
                          <w:color w:val="231F20"/>
                          <w:spacing w:val="3"/>
                          <w:w w:val="95"/>
                          <w:sz w:val="18"/>
                        </w:rPr>
                        <w:t xml:space="preserve"> </w:t>
                      </w:r>
                      <w:r>
                        <w:rPr>
                          <w:rFonts w:ascii="Open Sans"/>
                          <w:color w:val="231F20"/>
                          <w:w w:val="95"/>
                          <w:sz w:val="18"/>
                        </w:rPr>
                        <w:t>all</w:t>
                      </w:r>
                      <w:r>
                        <w:rPr>
                          <w:rFonts w:ascii="Open Sans"/>
                          <w:color w:val="231F20"/>
                          <w:spacing w:val="3"/>
                          <w:w w:val="95"/>
                          <w:sz w:val="18"/>
                        </w:rPr>
                        <w:t xml:space="preserve"> </w:t>
                      </w:r>
                      <w:r>
                        <w:rPr>
                          <w:rFonts w:ascii="Open Sans"/>
                          <w:color w:val="231F20"/>
                          <w:spacing w:val="-1"/>
                          <w:w w:val="95"/>
                          <w:sz w:val="18"/>
                        </w:rPr>
                        <w:t>Council</w:t>
                      </w:r>
                      <w:r>
                        <w:rPr>
                          <w:rFonts w:ascii="Open Sans"/>
                          <w:color w:val="231F20"/>
                          <w:spacing w:val="4"/>
                          <w:w w:val="95"/>
                          <w:sz w:val="18"/>
                        </w:rPr>
                        <w:t xml:space="preserve"> </w:t>
                      </w:r>
                      <w:r>
                        <w:rPr>
                          <w:rFonts w:ascii="Open Sans"/>
                          <w:color w:val="231F20"/>
                          <w:w w:val="95"/>
                          <w:sz w:val="18"/>
                        </w:rPr>
                        <w:t>Departments.</w:t>
                      </w:r>
                      <w:r>
                        <w:rPr>
                          <w:rFonts w:ascii="Open Sans"/>
                          <w:color w:val="231F20"/>
                          <w:w w:val="95"/>
                          <w:sz w:val="18"/>
                        </w:rPr>
                        <w:tab/>
                        <w:t>of</w:t>
                      </w:r>
                      <w:r>
                        <w:rPr>
                          <w:rFonts w:ascii="Open Sans"/>
                          <w:color w:val="231F20"/>
                          <w:spacing w:val="9"/>
                          <w:w w:val="95"/>
                          <w:sz w:val="18"/>
                        </w:rPr>
                        <w:t xml:space="preserve"> </w:t>
                      </w:r>
                      <w:r>
                        <w:rPr>
                          <w:rFonts w:ascii="Open Sans"/>
                          <w:color w:val="231F20"/>
                          <w:w w:val="95"/>
                          <w:sz w:val="18"/>
                        </w:rPr>
                        <w:t>Departments</w:t>
                      </w:r>
                      <w:r>
                        <w:rPr>
                          <w:rFonts w:ascii="Open Sans"/>
                          <w:color w:val="231F20"/>
                          <w:spacing w:val="8"/>
                          <w:w w:val="95"/>
                          <w:sz w:val="18"/>
                        </w:rPr>
                        <w:t xml:space="preserve"> </w:t>
                      </w:r>
                      <w:r>
                        <w:rPr>
                          <w:rFonts w:ascii="Open Sans"/>
                          <w:color w:val="231F20"/>
                          <w:w w:val="95"/>
                          <w:sz w:val="18"/>
                        </w:rPr>
                        <w:t>and</w:t>
                      </w:r>
                      <w:r>
                        <w:rPr>
                          <w:rFonts w:ascii="Open Sans"/>
                          <w:color w:val="231F20"/>
                          <w:spacing w:val="8"/>
                          <w:w w:val="95"/>
                          <w:sz w:val="18"/>
                        </w:rPr>
                        <w:t xml:space="preserve"> </w:t>
                      </w:r>
                      <w:r>
                        <w:rPr>
                          <w:rFonts w:ascii="Open Sans"/>
                          <w:color w:val="231F20"/>
                          <w:w w:val="95"/>
                          <w:sz w:val="18"/>
                        </w:rPr>
                        <w:t>Services.</w:t>
                      </w:r>
                    </w:p>
                  </w:txbxContent>
                </v:textbox>
              </v:shape>
              <v:shape id="_x0000_s3941" type="#_x0000_t202" style="position:absolute;left:6730;top:84;width:727;height:180" filled="f" stroked="f">
                <v:textbox inset="0,0,0,0">
                  <w:txbxContent>
                    <w:p w14:paraId="50FAAF2F" w14:textId="1A330898" w:rsidR="00AC3FCA" w:rsidRPr="005727F5" w:rsidRDefault="00AC3FCA">
                      <w:pPr>
                        <w:spacing w:line="180" w:lineRule="exact"/>
                        <w:rPr>
                          <w:rFonts w:ascii="Open Sans" w:eastAsia="Open Sans" w:hAnsi="Open Sans" w:cs="Open Sans"/>
                          <w:sz w:val="18"/>
                          <w:szCs w:val="18"/>
                          <w:lang w:val="en-GB"/>
                        </w:rPr>
                      </w:pPr>
                      <w:r>
                        <w:rPr>
                          <w:rFonts w:ascii="Open Sans"/>
                          <w:color w:val="231F20"/>
                          <w:spacing w:val="-1"/>
                          <w:w w:val="95"/>
                          <w:sz w:val="18"/>
                          <w:lang w:val="en-GB"/>
                        </w:rPr>
                        <w:t>Ar bun</w:t>
                      </w:r>
                    </w:p>
                  </w:txbxContent>
                </v:textbox>
              </v:shape>
            </v:group>
            <w10:anchorlock/>
          </v:group>
        </w:pict>
      </w:r>
    </w:p>
    <w:p w14:paraId="524125F9" w14:textId="77777777" w:rsidR="00DB3652" w:rsidRDefault="00DB3652">
      <w:pPr>
        <w:rPr>
          <w:rFonts w:ascii="Open Sans" w:eastAsia="Open Sans" w:hAnsi="Open Sans" w:cs="Open Sans"/>
          <w:b/>
          <w:bCs/>
          <w:sz w:val="20"/>
          <w:szCs w:val="20"/>
        </w:rPr>
      </w:pPr>
    </w:p>
    <w:p w14:paraId="285A9C7F" w14:textId="77777777" w:rsidR="00DB3652" w:rsidRDefault="00DB3652">
      <w:pPr>
        <w:rPr>
          <w:rFonts w:ascii="Open Sans" w:eastAsia="Open Sans" w:hAnsi="Open Sans" w:cs="Open Sans"/>
          <w:b/>
          <w:bCs/>
          <w:sz w:val="20"/>
          <w:szCs w:val="20"/>
        </w:rPr>
      </w:pPr>
    </w:p>
    <w:p w14:paraId="37328236" w14:textId="77777777" w:rsidR="00DB3652" w:rsidRDefault="00DB3652">
      <w:pPr>
        <w:rPr>
          <w:rFonts w:ascii="Open Sans" w:eastAsia="Open Sans" w:hAnsi="Open Sans" w:cs="Open Sans"/>
          <w:b/>
          <w:bCs/>
          <w:sz w:val="20"/>
          <w:szCs w:val="20"/>
        </w:rPr>
      </w:pPr>
    </w:p>
    <w:p w14:paraId="27BA35CC" w14:textId="77777777" w:rsidR="00DB3652" w:rsidRDefault="00DB3652">
      <w:pPr>
        <w:spacing w:before="4"/>
        <w:rPr>
          <w:rFonts w:ascii="Open Sans" w:eastAsia="Open Sans" w:hAnsi="Open Sans" w:cs="Open Sans"/>
          <w:b/>
          <w:bCs/>
          <w:sz w:val="10"/>
          <w:szCs w:val="10"/>
        </w:rPr>
      </w:pPr>
    </w:p>
    <w:p w14:paraId="2DAEA755"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29E71E4">
          <v:group id="_x0000_s3936" style="width:336.9pt;height:.25pt;mso-position-horizontal-relative:char;mso-position-vertical-relative:line" coordsize="6738,5">
            <v:group id="_x0000_s3937" style="position:absolute;left:3;top:3;width:6733;height:2" coordorigin="3,3" coordsize="6733,2">
              <v:shape id="_x0000_s3938"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4063D3BA">
          <v:group id="_x0000_s3933" style="width:160.9pt;height:.25pt;mso-position-horizontal-relative:char;mso-position-vertical-relative:line" coordsize="3218,5">
            <v:group id="_x0000_s3934" style="position:absolute;left:3;top:3;width:3213;height:2" coordorigin="3,3" coordsize="3213,2">
              <v:shape id="_x0000_s3935" style="position:absolute;left:3;top:3;width:3213;height:2" coordorigin="3,3" coordsize="3213,0" path="m3,2r3212,e" filled="f" strokecolor="#231f20" strokeweight=".25pt">
                <v:path arrowok="t"/>
              </v:shape>
            </v:group>
            <w10:anchorlock/>
          </v:group>
        </w:pict>
      </w:r>
    </w:p>
    <w:p w14:paraId="205621A7"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355B8DE" w14:textId="77777777" w:rsidR="00DB3652" w:rsidRDefault="00DB3652">
      <w:pPr>
        <w:spacing w:before="12"/>
        <w:rPr>
          <w:rFonts w:ascii="Open Sans" w:eastAsia="Open Sans" w:hAnsi="Open Sans" w:cs="Open Sans"/>
          <w:b/>
          <w:bCs/>
          <w:sz w:val="5"/>
          <w:szCs w:val="5"/>
        </w:rPr>
      </w:pPr>
    </w:p>
    <w:p w14:paraId="2AA1F52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3C47F76">
          <v:group id="_x0000_s3930" style="width:504.85pt;height:.25pt;mso-position-horizontal-relative:char;mso-position-vertical-relative:line" coordsize="10097,5">
            <v:group id="_x0000_s3931" style="position:absolute;left:3;top:3;width:10092;height:2" coordorigin="3,3" coordsize="10092,2">
              <v:shape id="_x0000_s3932" style="position:absolute;left:3;top:3;width:10092;height:2" coordorigin="3,3" coordsize="10092,0" path="m3,3r10091,e" filled="f" strokecolor="#231f20" strokeweight=".25pt">
                <v:path arrowok="t"/>
              </v:shape>
            </v:group>
            <w10:anchorlock/>
          </v:group>
        </w:pict>
      </w:r>
    </w:p>
    <w:p w14:paraId="22462D69" w14:textId="77777777" w:rsidR="00DB3652" w:rsidRDefault="00DB3652">
      <w:pPr>
        <w:spacing w:before="7"/>
        <w:rPr>
          <w:rFonts w:ascii="Open Sans" w:eastAsia="Open Sans" w:hAnsi="Open Sans" w:cs="Open Sans"/>
          <w:b/>
          <w:bCs/>
          <w:sz w:val="6"/>
          <w:szCs w:val="6"/>
        </w:rPr>
      </w:pPr>
    </w:p>
    <w:p w14:paraId="4C969A48" w14:textId="21284EB4" w:rsidR="00DB3652" w:rsidRPr="00BF3316" w:rsidRDefault="00BF3316" w:rsidP="00BF3316">
      <w:pPr>
        <w:pStyle w:val="Heading1"/>
        <w:spacing w:before="6" w:line="234" w:lineRule="auto"/>
        <w:ind w:right="5085"/>
        <w:rPr>
          <w:b w:val="0"/>
          <w:bCs w:val="0"/>
        </w:rPr>
      </w:pPr>
      <w:r>
        <w:rPr>
          <w:color w:val="0067B1"/>
        </w:rPr>
        <w:t xml:space="preserve">Tuarascálacha maidir le Seachadadh Seirbhíse </w:t>
      </w:r>
      <w:r>
        <w:rPr>
          <w:color w:val="47C3D3"/>
        </w:rPr>
        <w:t>Leabharlanna</w:t>
      </w:r>
    </w:p>
    <w:p w14:paraId="48A99C24" w14:textId="77777777" w:rsidR="00DB3652" w:rsidRDefault="00DB3652">
      <w:pPr>
        <w:spacing w:before="1"/>
        <w:rPr>
          <w:rFonts w:ascii="Open Sans" w:eastAsia="Open Sans" w:hAnsi="Open Sans" w:cs="Open Sans"/>
          <w:b/>
          <w:bCs/>
          <w:sz w:val="20"/>
          <w:szCs w:val="20"/>
        </w:rPr>
      </w:pPr>
    </w:p>
    <w:p w14:paraId="2DD7DEB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5D8EC28">
          <v:group id="_x0000_s3927" style="width:504.85pt;height:.25pt;mso-position-horizontal-relative:char;mso-position-vertical-relative:line" coordsize="10097,5">
            <v:group id="_x0000_s3928" style="position:absolute;left:3;top:3;width:10092;height:2" coordorigin="3,3" coordsize="10092,2">
              <v:shape id="_x0000_s3929" style="position:absolute;left:3;top:3;width:10092;height:2" coordorigin="3,3" coordsize="10092,0" path="m3,3r10091,e" filled="f" strokecolor="#231f20" strokeweight=".25pt">
                <v:path arrowok="t"/>
              </v:shape>
            </v:group>
            <w10:anchorlock/>
          </v:group>
        </w:pict>
      </w:r>
    </w:p>
    <w:p w14:paraId="4D87801F" w14:textId="455E00E1" w:rsidR="00DB3652" w:rsidRDefault="006B4CCD">
      <w:pPr>
        <w:spacing w:before="8"/>
        <w:rPr>
          <w:rFonts w:ascii="Open Sans" w:eastAsia="Open Sans" w:hAnsi="Open Sans" w:cs="Open Sans"/>
          <w:b/>
          <w:bCs/>
          <w:sz w:val="6"/>
          <w:szCs w:val="6"/>
        </w:rPr>
      </w:pPr>
      <w:r>
        <w:pict w14:anchorId="5D51D362">
          <v:group id="_x0000_s3922" style="position:absolute;margin-left:382.5pt;margin-top:5pt;width:.1pt;height:283.1pt;z-index:16432;mso-position-horizontal-relative:page" coordorigin="7675,-192" coordsize="2,5662">
            <v:shape id="_x0000_s3923" style="position:absolute;left:7675;top:-192;width:2;height:5662" coordorigin="7675,-192" coordsize="0,5662" path="m7675,-192r,5661e" filled="f" strokecolor="#231f20" strokeweight=".25pt">
              <v:path arrowok="t"/>
            </v:shape>
            <w10:wrap anchorx="page"/>
          </v:group>
        </w:pict>
      </w:r>
    </w:p>
    <w:p w14:paraId="624B1235" w14:textId="77777777" w:rsidR="00DB3652" w:rsidRDefault="00DB3652">
      <w:pPr>
        <w:rPr>
          <w:rFonts w:ascii="Open Sans" w:eastAsia="Open Sans" w:hAnsi="Open Sans" w:cs="Open Sans"/>
          <w:sz w:val="6"/>
          <w:szCs w:val="6"/>
        </w:rPr>
        <w:sectPr w:rsidR="00DB3652">
          <w:footerReference w:type="default" r:id="rId158"/>
          <w:pgSz w:w="11910" w:h="16840"/>
          <w:pgMar w:top="580" w:right="800" w:bottom="880" w:left="800" w:header="0" w:footer="700" w:gutter="0"/>
          <w:cols w:space="720"/>
        </w:sectPr>
      </w:pPr>
    </w:p>
    <w:p w14:paraId="2185BED7" w14:textId="7BF1357F" w:rsidR="00BF3316" w:rsidRPr="00BF3316" w:rsidRDefault="00BF3316" w:rsidP="00BF3316">
      <w:pPr>
        <w:pStyle w:val="BodyText"/>
        <w:spacing w:before="61" w:line="226" w:lineRule="exact"/>
        <w:ind w:right="49"/>
      </w:pPr>
      <w:r>
        <w:rPr>
          <w:color w:val="231F20"/>
        </w:rPr>
        <w:t>Mheall Leabharlann Fhine Gall 1.14 milliún cuairteoir (3.86 in aghaidh an duine den daonra) dá 10 leabharlann brainse, 4 leabharlann soghluaiste agus seirbhís Staidéar Áitiúil agus Cartlainne i 2017. Rinneadh níos mó ná 1 mhilliún idirbheart chun leabhair a fháil ar iasacht,</w:t>
      </w:r>
      <w:r>
        <w:t xml:space="preserve"> </w:t>
      </w:r>
      <w:r>
        <w:rPr>
          <w:color w:val="231F20"/>
        </w:rPr>
        <w:t>chomh maith le dlúthdhioscaí agus DVDanna agus rochtain a fháil ar acmhainní digiteacha ar nós ríomhleabhair, ríomhirisí agus ríomhnuachtáin. Ba é an costas den tseirbhís a sholáthar ná € 11.63m *, arb é infheistíocht de € 39.29 ón gComhairle do gach saoránach sa Chontae.</w:t>
      </w:r>
    </w:p>
    <w:p w14:paraId="1C626AD1" w14:textId="77777777" w:rsidR="00DB3652" w:rsidRDefault="00DB3652">
      <w:pPr>
        <w:spacing w:before="10"/>
        <w:rPr>
          <w:rFonts w:ascii="Open Sans" w:eastAsia="Open Sans" w:hAnsi="Open Sans" w:cs="Open Sans"/>
          <w:sz w:val="14"/>
          <w:szCs w:val="14"/>
        </w:rPr>
      </w:pPr>
    </w:p>
    <w:p w14:paraId="1F461FFF" w14:textId="77777777" w:rsidR="00BF3316" w:rsidRDefault="00BF3316" w:rsidP="00BF3316">
      <w:pPr>
        <w:pStyle w:val="Heading3"/>
        <w:spacing w:line="268" w:lineRule="exact"/>
        <w:rPr>
          <w:rFonts w:ascii="Arial Black" w:eastAsia="Arial Black" w:hAnsi="Arial Black" w:cs="Arial Black"/>
          <w:b w:val="0"/>
          <w:bCs w:val="0"/>
        </w:rPr>
      </w:pPr>
      <w:r>
        <w:rPr>
          <w:rFonts w:ascii="Arial Black"/>
          <w:color w:val="47C3D3"/>
        </w:rPr>
        <w:t>FORBAIRT LEABHARLANN</w:t>
      </w:r>
    </w:p>
    <w:p w14:paraId="60462B03" w14:textId="77777777" w:rsidR="00BF3316" w:rsidRDefault="00BF3316" w:rsidP="00BF3316">
      <w:pPr>
        <w:pStyle w:val="BodyText"/>
        <w:spacing w:line="222" w:lineRule="auto"/>
      </w:pPr>
      <w:r>
        <w:rPr>
          <w:color w:val="231F20"/>
        </w:rPr>
        <w:t>In 2017 cuireadh tús le hobair ar an gcéim chomhairliúcháin den Phlean Forbartha Leabharlainne 5 bliana. Bhí rannpháirtíocht fhorleathan ann le raon éagsúil páirtithe leasmhara trí shuirbhéanna, grúpaí fócais agus cruinnithe. Foilseofar an plean i 2018.</w:t>
      </w:r>
    </w:p>
    <w:p w14:paraId="7EED06D3" w14:textId="77777777" w:rsidR="00BF3316" w:rsidRDefault="00BF3316" w:rsidP="00BF3316">
      <w:pPr>
        <w:spacing w:before="6"/>
        <w:rPr>
          <w:rFonts w:ascii="Open Sans" w:eastAsia="Open Sans" w:hAnsi="Open Sans" w:cs="Open Sans"/>
          <w:sz w:val="16"/>
          <w:szCs w:val="16"/>
        </w:rPr>
      </w:pPr>
    </w:p>
    <w:p w14:paraId="662BCCB4" w14:textId="68DC5319" w:rsidR="00BF3316" w:rsidRDefault="00BF3316" w:rsidP="00BF3316">
      <w:pPr>
        <w:pStyle w:val="BodyText"/>
        <w:spacing w:line="226" w:lineRule="exact"/>
        <w:ind w:right="23"/>
      </w:pPr>
      <w:r>
        <w:rPr>
          <w:noProof/>
        </w:rPr>
        <w:drawing>
          <wp:anchor distT="0" distB="0" distL="114300" distR="114300" simplePos="0" relativeHeight="251649024" behindDoc="0" locked="0" layoutInCell="1" allowOverlap="1" wp14:anchorId="011D54FB" wp14:editId="66B2F7F9">
            <wp:simplePos x="0" y="0"/>
            <wp:positionH relativeFrom="page">
              <wp:posOffset>2835910</wp:posOffset>
            </wp:positionH>
            <wp:positionV relativeFrom="paragraph">
              <wp:posOffset>460375</wp:posOffset>
            </wp:positionV>
            <wp:extent cx="4224020" cy="2879725"/>
            <wp:effectExtent l="0" t="0" r="0" b="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24020" cy="2879725"/>
                    </a:xfrm>
                    <a:prstGeom prst="rect">
                      <a:avLst/>
                    </a:prstGeom>
                    <a:noFill/>
                  </pic:spPr>
                </pic:pic>
              </a:graphicData>
            </a:graphic>
            <wp14:sizeRelH relativeFrom="page">
              <wp14:pctWidth>0</wp14:pctWidth>
            </wp14:sizeRelH>
            <wp14:sizeRelV relativeFrom="page">
              <wp14:pctHeight>0</wp14:pctHeight>
            </wp14:sizeRelV>
          </wp:anchor>
        </w:drawing>
      </w:r>
      <w:r>
        <w:rPr>
          <w:color w:val="231F20"/>
        </w:rPr>
        <w:t>Chuir an Rannóg Leabharlann tús le mionteagasc straitéiseach do Leabharlann Contae ag an Ionad Cathartha agus Chultúrtha nua i Sord.</w:t>
      </w:r>
    </w:p>
    <w:p w14:paraId="3958FF91" w14:textId="7DB87421" w:rsidR="00BF3316" w:rsidRDefault="00BF3316" w:rsidP="00BF3316">
      <w:pPr>
        <w:spacing w:before="3"/>
        <w:rPr>
          <w:rFonts w:ascii="Open Sans" w:eastAsia="Open Sans" w:hAnsi="Open Sans" w:cs="Open Sans"/>
          <w:sz w:val="15"/>
          <w:szCs w:val="15"/>
        </w:rPr>
      </w:pPr>
    </w:p>
    <w:p w14:paraId="26511FEA" w14:textId="5E1A04A2" w:rsidR="00BF3316" w:rsidRDefault="00BF3316" w:rsidP="00BF3316">
      <w:pPr>
        <w:pStyle w:val="Heading3"/>
        <w:spacing w:line="260" w:lineRule="exact"/>
        <w:rPr>
          <w:b w:val="0"/>
          <w:bCs w:val="0"/>
        </w:rPr>
      </w:pPr>
      <w:r>
        <w:rPr>
          <w:color w:val="47C3D3"/>
        </w:rPr>
        <w:t>MAOINIÚ DO LEABHARLANNA</w:t>
      </w:r>
    </w:p>
    <w:p w14:paraId="11421D5E" w14:textId="19B5A735" w:rsidR="00BF3316" w:rsidRDefault="00BF3316" w:rsidP="00BF3316">
      <w:pPr>
        <w:pStyle w:val="BodyText"/>
        <w:spacing w:before="2" w:line="222" w:lineRule="auto"/>
        <w:ind w:right="84"/>
      </w:pPr>
      <w:r>
        <w:rPr>
          <w:color w:val="231F20"/>
        </w:rPr>
        <w:t>Fuair ​​Leabharlann Fhine Gall € 106,000 ón Roinn Forbartha Tuaithe agus Pobail chun áiseanna féinseirbhíse a leathnú go tuilleadh Leabharlann. Chomh maith leis sin i 2017, bronnadh deontas de €50,000 ó Fhondúireacht Eolaíochta Éireann ar Leabharlanna Fhine Gall chun clár fairsing STEM (Eolaíocht, Teicneolaíocht, Innealtóireacht, Matamaitic) a rolladh amach le linn 2018.</w:t>
      </w:r>
    </w:p>
    <w:p w14:paraId="306D4BF5" w14:textId="77777777" w:rsidR="00BF3316" w:rsidRDefault="00BF3316" w:rsidP="00BF3316">
      <w:pPr>
        <w:spacing w:before="6"/>
        <w:rPr>
          <w:rFonts w:ascii="Open Sans" w:eastAsia="Open Sans" w:hAnsi="Open Sans" w:cs="Open Sans"/>
          <w:sz w:val="16"/>
          <w:szCs w:val="16"/>
        </w:rPr>
      </w:pPr>
    </w:p>
    <w:p w14:paraId="6C07C14E" w14:textId="77777777" w:rsidR="00BF3316" w:rsidRDefault="00BF3316" w:rsidP="00BF3316">
      <w:pPr>
        <w:pStyle w:val="BodyText"/>
        <w:spacing w:line="226" w:lineRule="exact"/>
        <w:ind w:right="312"/>
      </w:pPr>
      <w:r>
        <w:rPr>
          <w:color w:val="231F20"/>
        </w:rPr>
        <w:t>Ó mhí na Bealtaine 2017, faoi mheirge Leabharlanna na hÉireann, tá rochtain ag baill de Leabharlanna Fhine Gall ar 15m de mhíreanna i 333 brainse leabharlainne ar fud na</w:t>
      </w:r>
      <w:r w:rsidRPr="00F1281A">
        <w:rPr>
          <w:color w:val="231F20"/>
        </w:rPr>
        <w:t xml:space="preserve"> </w:t>
      </w:r>
      <w:r>
        <w:rPr>
          <w:color w:val="231F20"/>
        </w:rPr>
        <w:t>tíre, trí chórais náisiúnta bainistíochta leabharlainne agus dáileadh leabhar. Is féidir le léitheoirí leabhar a chur in áirithe ar líne nó ag a leabharlann brainse áitiúil,</w:t>
      </w:r>
    </w:p>
    <w:p w14:paraId="20C8FEAF" w14:textId="4AAD58AC" w:rsidR="00DB3652" w:rsidRDefault="00C81960">
      <w:pPr>
        <w:pStyle w:val="BodyText"/>
        <w:spacing w:before="61" w:line="226" w:lineRule="exact"/>
        <w:ind w:right="121"/>
      </w:pPr>
      <w:r>
        <w:br w:type="column"/>
      </w:r>
      <w:r w:rsidR="00BF3316">
        <w:rPr>
          <w:color w:val="231F20"/>
        </w:rPr>
        <w:t>agus iad a bhailiú sa leabharlann is gaire dóibh saor in aisce.</w:t>
      </w:r>
    </w:p>
    <w:p w14:paraId="59DF31ED" w14:textId="77777777" w:rsidR="00DB3652" w:rsidRDefault="00DB3652">
      <w:pPr>
        <w:spacing w:before="3"/>
        <w:rPr>
          <w:rFonts w:ascii="Open Sans" w:eastAsia="Open Sans" w:hAnsi="Open Sans" w:cs="Open Sans"/>
          <w:sz w:val="15"/>
          <w:szCs w:val="15"/>
        </w:rPr>
      </w:pPr>
    </w:p>
    <w:p w14:paraId="438F0798" w14:textId="71C83845" w:rsidR="00BF3316" w:rsidRPr="00BF3316" w:rsidRDefault="006B4CCD" w:rsidP="00BF3316">
      <w:pPr>
        <w:pStyle w:val="Heading3"/>
        <w:spacing w:line="260" w:lineRule="exact"/>
        <w:rPr>
          <w:b w:val="0"/>
          <w:bCs w:val="0"/>
          <w:lang w:val="en-IE"/>
        </w:rPr>
      </w:pPr>
      <w:r>
        <w:pict w14:anchorId="1DE8A562">
          <v:group id="_x0000_s3925" style="position:absolute;left:0;text-align:left;margin-left:211.8pt;margin-top:-30.9pt;width:.1pt;height:532.95pt;z-index:16408;mso-position-horizontal-relative:page" coordorigin="4236,-618" coordsize="2,10659">
            <v:shape id="_x0000_s3926" style="position:absolute;left:4236;top:-618;width:2;height:10659" coordorigin="4236,-618" coordsize="0,10659" path="m4236,-618r,10659e" filled="f" strokecolor="#231f20" strokeweight=".25pt">
              <v:path arrowok="t"/>
            </v:shape>
            <w10:wrap anchorx="page"/>
          </v:group>
        </w:pict>
      </w:r>
      <w:bookmarkStart w:id="15" w:name="_Hlk521668077"/>
      <w:r w:rsidR="00BF3316" w:rsidRPr="009950F4">
        <w:rPr>
          <w:color w:val="47C3D3"/>
          <w:sz w:val="18"/>
        </w:rPr>
        <w:t>COMHDHÁLACHA EUROPE DIRECT</w:t>
      </w:r>
    </w:p>
    <w:p w14:paraId="61232D1B" w14:textId="77777777" w:rsidR="00BF3316" w:rsidRPr="009950F4" w:rsidRDefault="00BF3316" w:rsidP="00BF3316">
      <w:pPr>
        <w:pStyle w:val="BodyText"/>
        <w:spacing w:before="2" w:line="222" w:lineRule="auto"/>
        <w:ind w:right="121"/>
        <w:rPr>
          <w:sz w:val="16"/>
        </w:rPr>
      </w:pPr>
      <w:r w:rsidRPr="009950F4">
        <w:rPr>
          <w:color w:val="231F20"/>
          <w:sz w:val="16"/>
        </w:rPr>
        <w:t>Cuireann an Lárionad Europe Direct (ED) ag Leabharlann Bhaile Bhlainséir faisnéis agus fóram ar fáil chun plé a dhéanamh ar an AE. Mar chuid den chlár imeachtaí ED 2017, d'eagraigh baill foirne sa Leabharlann 2 chomhdháil rathúil - Mná sa Pholaitíocht agus</w:t>
      </w:r>
    </w:p>
    <w:p w14:paraId="1D864B50" w14:textId="77777777" w:rsidR="00BF3316" w:rsidRPr="009950F4" w:rsidRDefault="00BF3316" w:rsidP="00BF3316">
      <w:pPr>
        <w:pStyle w:val="BodyText"/>
        <w:spacing w:line="222" w:lineRule="auto"/>
        <w:rPr>
          <w:sz w:val="16"/>
        </w:rPr>
      </w:pPr>
      <w:proofErr w:type="gramStart"/>
      <w:r w:rsidRPr="009950F4">
        <w:rPr>
          <w:color w:val="231F20"/>
          <w:sz w:val="16"/>
        </w:rPr>
        <w:t>an</w:t>
      </w:r>
      <w:proofErr w:type="gramEnd"/>
      <w:r w:rsidRPr="009950F4">
        <w:rPr>
          <w:color w:val="231F20"/>
          <w:sz w:val="16"/>
        </w:rPr>
        <w:t xml:space="preserve"> Breatimeacht: Ag bogadh isteach san Eoraip nua do FBManna.</w:t>
      </w:r>
    </w:p>
    <w:p w14:paraId="4404021F" w14:textId="77777777" w:rsidR="00BF3316" w:rsidRPr="009950F4" w:rsidRDefault="00BF3316" w:rsidP="00BF3316">
      <w:pPr>
        <w:spacing w:before="13"/>
        <w:rPr>
          <w:rFonts w:ascii="Open Sans" w:eastAsia="Open Sans" w:hAnsi="Open Sans" w:cs="Open Sans"/>
          <w:sz w:val="12"/>
          <w:szCs w:val="14"/>
        </w:rPr>
      </w:pPr>
    </w:p>
    <w:p w14:paraId="68D232BB" w14:textId="77777777" w:rsidR="00BF3316" w:rsidRPr="009950F4" w:rsidRDefault="00BF3316" w:rsidP="00BF3316">
      <w:pPr>
        <w:pStyle w:val="Heading3"/>
        <w:spacing w:line="260" w:lineRule="exact"/>
        <w:rPr>
          <w:b w:val="0"/>
          <w:bCs w:val="0"/>
          <w:sz w:val="18"/>
        </w:rPr>
      </w:pPr>
      <w:r w:rsidRPr="009950F4">
        <w:rPr>
          <w:color w:val="47C3D3"/>
          <w:sz w:val="18"/>
        </w:rPr>
        <w:t>WORK MATTERS</w:t>
      </w:r>
    </w:p>
    <w:p w14:paraId="62F1171C" w14:textId="77777777" w:rsidR="00BF3316" w:rsidRPr="009950F4" w:rsidRDefault="00BF3316" w:rsidP="00BF3316">
      <w:pPr>
        <w:pStyle w:val="BodyText"/>
        <w:spacing w:before="2" w:line="222" w:lineRule="auto"/>
        <w:ind w:right="19"/>
        <w:rPr>
          <w:sz w:val="16"/>
        </w:rPr>
      </w:pPr>
      <w:r w:rsidRPr="009950F4">
        <w:rPr>
          <w:sz w:val="16"/>
        </w:rPr>
        <w:t xml:space="preserve"> </w:t>
      </w:r>
      <w:r w:rsidRPr="009950F4">
        <w:rPr>
          <w:color w:val="231F20"/>
          <w:sz w:val="16"/>
        </w:rPr>
        <w:t xml:space="preserve">Cuireadh i bhfeidhm an clár Work </w:t>
      </w:r>
      <w:proofErr w:type="gramStart"/>
      <w:r w:rsidRPr="009950F4">
        <w:rPr>
          <w:color w:val="231F20"/>
          <w:sz w:val="16"/>
        </w:rPr>
        <w:t>Matters ,Leabharlann</w:t>
      </w:r>
      <w:proofErr w:type="gramEnd"/>
      <w:r w:rsidRPr="009950F4">
        <w:rPr>
          <w:color w:val="231F20"/>
          <w:sz w:val="16"/>
        </w:rPr>
        <w:t xml:space="preserve"> Bhaile Brigín i 2017, seirbhís náisiúnta gnó, fiontraíochta agus tacaíochta fostaíochta a bhí i bhfeidhm i Leabharlann Bhaile Bhlainséir ó 2015 ar leith. Reáchtáladh an chéad Taispeántas Work Matters do Leabharlanna Fhine Gall i mí na Samhna agus bhí ceardlanna idirghníomhacha san áireamh sa chlár, chomh maith le comhairle ó ghníomhaireachtaí fostaíochta agus fiontair.</w:t>
      </w:r>
    </w:p>
    <w:bookmarkEnd w:id="15"/>
    <w:p w14:paraId="4E9293CD" w14:textId="1A9E48DD" w:rsidR="00BF3316" w:rsidRPr="009950F4" w:rsidRDefault="00C81960" w:rsidP="00BF3316">
      <w:pPr>
        <w:pStyle w:val="BodyText"/>
        <w:spacing w:before="2" w:line="222" w:lineRule="auto"/>
        <w:ind w:left="0" w:right="121"/>
        <w:rPr>
          <w:b/>
          <w:bCs/>
        </w:rPr>
      </w:pPr>
      <w:r>
        <w:rPr>
          <w:b/>
          <w:w w:val="105"/>
        </w:rPr>
        <w:br w:type="column"/>
      </w:r>
      <w:r w:rsidR="00BF3316" w:rsidRPr="009950F4">
        <w:rPr>
          <w:color w:val="47C3D3"/>
        </w:rPr>
        <w:t>PRINTÉIR 3D</w:t>
      </w:r>
    </w:p>
    <w:p w14:paraId="683CF796" w14:textId="77777777" w:rsidR="00BF3316" w:rsidRPr="009950F4" w:rsidRDefault="00BF3316" w:rsidP="00BF3316">
      <w:pPr>
        <w:pStyle w:val="BodyText"/>
        <w:spacing w:before="2" w:line="222" w:lineRule="auto"/>
        <w:ind w:right="121"/>
        <w:rPr>
          <w:sz w:val="16"/>
        </w:rPr>
      </w:pPr>
      <w:r w:rsidRPr="009950F4">
        <w:rPr>
          <w:sz w:val="16"/>
        </w:rPr>
        <w:t xml:space="preserve"> </w:t>
      </w:r>
      <w:r w:rsidRPr="009950F4">
        <w:rPr>
          <w:color w:val="231F20"/>
          <w:sz w:val="16"/>
        </w:rPr>
        <w:t>Le linn an chéad chúpla mí de 2017, tháinig méadú de 34% ar líon na gcliant de Leabharlann Dhomhnach Bat, agus bhí tugadh isteach de phrintéir 3D ag an mbrainse mar chúis leis an méadú seo den chuid is mó. Ó sin i leith, rinne go leor úsáideoirí leabharlainne earraí ar nós fáinní eochracha agus clúdaigh teileafóin a phriontáil.</w:t>
      </w:r>
    </w:p>
    <w:p w14:paraId="05F326B6" w14:textId="77777777" w:rsidR="00BF3316" w:rsidRPr="009950F4" w:rsidRDefault="00BF3316" w:rsidP="00BF3316">
      <w:pPr>
        <w:spacing w:before="13"/>
        <w:rPr>
          <w:rFonts w:ascii="Open Sans" w:eastAsia="Open Sans" w:hAnsi="Open Sans" w:cs="Open Sans"/>
          <w:sz w:val="12"/>
          <w:szCs w:val="14"/>
        </w:rPr>
      </w:pPr>
    </w:p>
    <w:p w14:paraId="5C20D933" w14:textId="77777777" w:rsidR="00BF3316" w:rsidRPr="009950F4" w:rsidRDefault="00BF3316" w:rsidP="00BF3316">
      <w:pPr>
        <w:pStyle w:val="Heading3"/>
        <w:spacing w:line="260" w:lineRule="exact"/>
        <w:rPr>
          <w:b w:val="0"/>
          <w:bCs w:val="0"/>
          <w:sz w:val="18"/>
        </w:rPr>
      </w:pPr>
      <w:r w:rsidRPr="009950F4">
        <w:rPr>
          <w:color w:val="47C3D3"/>
          <w:sz w:val="18"/>
        </w:rPr>
        <w:t>BLAG LEABHARLAINNE</w:t>
      </w:r>
    </w:p>
    <w:p w14:paraId="7339657F" w14:textId="77777777" w:rsidR="00BF3316" w:rsidRPr="009950F4" w:rsidRDefault="00BF3316" w:rsidP="00BF3316">
      <w:pPr>
        <w:pStyle w:val="BodyText"/>
        <w:spacing w:before="2" w:line="222" w:lineRule="auto"/>
        <w:ind w:right="121"/>
        <w:rPr>
          <w:sz w:val="16"/>
        </w:rPr>
      </w:pPr>
      <w:r w:rsidRPr="009950F4">
        <w:rPr>
          <w:color w:val="231F20"/>
          <w:sz w:val="16"/>
        </w:rPr>
        <w:t>Scríobh baill foirne leabharlainne blag rialta atá ar fáil ar shuíomh gréasáin na Comhairle ag</w:t>
      </w:r>
      <w:r w:rsidRPr="009950F4">
        <w:rPr>
          <w:sz w:val="16"/>
        </w:rPr>
        <w:t xml:space="preserve"> </w:t>
      </w:r>
      <w:hyperlink r:id="rId160">
        <w:r w:rsidRPr="009950F4">
          <w:rPr>
            <w:color w:val="231F20"/>
            <w:sz w:val="16"/>
          </w:rPr>
          <w:t>http://www.fingalcoco.ie/</w:t>
        </w:r>
      </w:hyperlink>
      <w:r w:rsidRPr="009950F4">
        <w:rPr>
          <w:sz w:val="16"/>
        </w:rPr>
        <w:t xml:space="preserve"> </w:t>
      </w:r>
      <w:r w:rsidRPr="009950F4">
        <w:rPr>
          <w:color w:val="231F20"/>
          <w:sz w:val="16"/>
        </w:rPr>
        <w:t>blog / agus ar ár gcainéil sna meáin shóisialta</w:t>
      </w:r>
    </w:p>
    <w:p w14:paraId="7BF7AF85" w14:textId="77777777" w:rsidR="00BF3316" w:rsidRPr="009950F4" w:rsidRDefault="00BF3316" w:rsidP="00BF3316">
      <w:pPr>
        <w:pStyle w:val="BodyText"/>
        <w:spacing w:line="231" w:lineRule="exact"/>
        <w:rPr>
          <w:sz w:val="16"/>
        </w:rPr>
      </w:pPr>
      <w:r w:rsidRPr="009950F4">
        <w:rPr>
          <w:color w:val="231F20"/>
          <w:sz w:val="16"/>
        </w:rPr>
        <w:t>- Facebook agus Twitter.</w:t>
      </w:r>
    </w:p>
    <w:p w14:paraId="68158138" w14:textId="77777777" w:rsidR="00BF3316" w:rsidRPr="009950F4" w:rsidRDefault="00BF3316" w:rsidP="00BF3316">
      <w:pPr>
        <w:spacing w:before="4"/>
        <w:rPr>
          <w:rFonts w:ascii="Open Sans" w:eastAsia="Open Sans" w:hAnsi="Open Sans" w:cs="Open Sans"/>
          <w:sz w:val="14"/>
          <w:szCs w:val="16"/>
        </w:rPr>
      </w:pPr>
    </w:p>
    <w:p w14:paraId="1C0B1D95" w14:textId="77777777" w:rsidR="00BF3316" w:rsidRPr="009950F4" w:rsidRDefault="00BF3316" w:rsidP="00BF3316">
      <w:pPr>
        <w:pStyle w:val="Heading3"/>
        <w:spacing w:line="240" w:lineRule="exact"/>
        <w:ind w:right="121"/>
        <w:rPr>
          <w:b w:val="0"/>
          <w:bCs w:val="0"/>
          <w:sz w:val="18"/>
        </w:rPr>
      </w:pPr>
      <w:r w:rsidRPr="009950F4">
        <w:rPr>
          <w:color w:val="47C3D3"/>
          <w:sz w:val="18"/>
        </w:rPr>
        <w:t>SPRING INTO STORY TIME AGUS SUMMER STARS</w:t>
      </w:r>
    </w:p>
    <w:p w14:paraId="717AA79B" w14:textId="77777777" w:rsidR="00BF3316" w:rsidRPr="009950F4" w:rsidRDefault="00BF3316" w:rsidP="00BF3316">
      <w:pPr>
        <w:pStyle w:val="BodyText"/>
        <w:spacing w:before="1" w:line="222" w:lineRule="auto"/>
        <w:ind w:right="198"/>
        <w:rPr>
          <w:sz w:val="16"/>
        </w:rPr>
      </w:pPr>
      <w:r w:rsidRPr="009950F4">
        <w:rPr>
          <w:color w:val="231F20"/>
          <w:sz w:val="16"/>
        </w:rPr>
        <w:t xml:space="preserve">Is tionscnaimh litearthachta náisiúnta iad Spring into Story Time i mí Aibreáin agus Clár Léitheoireachta Summer Stars a thacaíonn leis </w:t>
      </w:r>
      <w:proofErr w:type="gramStart"/>
      <w:r w:rsidRPr="009950F4">
        <w:rPr>
          <w:color w:val="231F20"/>
          <w:sz w:val="16"/>
        </w:rPr>
        <w:t>an</w:t>
      </w:r>
      <w:proofErr w:type="gramEnd"/>
      <w:r w:rsidRPr="009950F4">
        <w:rPr>
          <w:color w:val="231F20"/>
          <w:sz w:val="16"/>
        </w:rPr>
        <w:t xml:space="preserve"> bhfeachtas Ceart chun Léimh. Le linn Spring into Story Time, bhain na páistí taitneamh as seisiúin scéalaíochta agus</w:t>
      </w:r>
    </w:p>
    <w:p w14:paraId="097CD448" w14:textId="77777777" w:rsidR="00BF3316" w:rsidRPr="009950F4" w:rsidRDefault="00BF3316" w:rsidP="00BF3316">
      <w:pPr>
        <w:pStyle w:val="BodyText"/>
        <w:spacing w:line="231" w:lineRule="exact"/>
        <w:rPr>
          <w:sz w:val="16"/>
        </w:rPr>
      </w:pPr>
      <w:r w:rsidRPr="009950F4">
        <w:rPr>
          <w:color w:val="231F20"/>
          <w:sz w:val="16"/>
        </w:rPr>
        <w:t>fuair tuismitheoirí leideanna chun an próiseas léitheoireachta a fheabhsú</w:t>
      </w:r>
    </w:p>
    <w:p w14:paraId="1A27CD12" w14:textId="43D146B6" w:rsidR="00DB3652" w:rsidRDefault="00DB3652" w:rsidP="00BF3316">
      <w:pPr>
        <w:pStyle w:val="BodyText"/>
        <w:spacing w:before="2" w:line="222" w:lineRule="auto"/>
        <w:ind w:right="121"/>
        <w:sectPr w:rsidR="00DB3652">
          <w:type w:val="continuous"/>
          <w:pgSz w:w="11910" w:h="16840"/>
          <w:pgMar w:top="480" w:right="800" w:bottom="0" w:left="800" w:header="720" w:footer="720" w:gutter="0"/>
          <w:cols w:num="3" w:space="720" w:equalWidth="0">
            <w:col w:w="3311" w:space="132"/>
            <w:col w:w="3260" w:space="184"/>
            <w:col w:w="3423"/>
          </w:cols>
        </w:sectPr>
      </w:pPr>
    </w:p>
    <w:p w14:paraId="03F2F0B4" w14:textId="77777777" w:rsidR="00DB3652" w:rsidRDefault="00DB3652">
      <w:pPr>
        <w:spacing w:before="10"/>
        <w:rPr>
          <w:rFonts w:ascii="Open Sans" w:eastAsia="Open Sans" w:hAnsi="Open Sans" w:cs="Open Sans"/>
          <w:sz w:val="17"/>
          <w:szCs w:val="17"/>
        </w:rPr>
      </w:pPr>
    </w:p>
    <w:p w14:paraId="1A08CF9B"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97F4DE4">
          <v:group id="_x0000_s3919" style="width:160.9pt;height:.25pt;mso-position-horizontal-relative:char;mso-position-vertical-relative:line" coordsize="3218,5">
            <v:group id="_x0000_s3920" style="position:absolute;left:3;top:3;width:3213;height:2" coordorigin="3,3" coordsize="3213,2">
              <v:shape id="_x0000_s3921"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5B9E7AB">
          <v:group id="_x0000_s3916" style="width:332.85pt;height:.25pt;mso-position-horizontal-relative:char;mso-position-vertical-relative:line" coordsize="6657,5">
            <v:group id="_x0000_s3917" style="position:absolute;left:3;top:3;width:6652;height:2" coordorigin="3,3" coordsize="6652,2">
              <v:shape id="_x0000_s3918" style="position:absolute;left:3;top:3;width:6652;height:2" coordorigin="3,3" coordsize="6652,0" path="m3,2r6651,e" filled="f" strokecolor="#231f20" strokeweight=".25pt">
                <v:path arrowok="t"/>
              </v:shape>
            </v:group>
            <w10:anchorlock/>
          </v:group>
        </w:pict>
      </w:r>
    </w:p>
    <w:p w14:paraId="5F113936"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32CCA688" w14:textId="77777777" w:rsidR="00DB3652" w:rsidRDefault="00DB3652">
      <w:pPr>
        <w:rPr>
          <w:rFonts w:ascii="Open Sans" w:eastAsia="Open Sans" w:hAnsi="Open Sans" w:cs="Open Sans"/>
          <w:sz w:val="18"/>
          <w:szCs w:val="18"/>
        </w:rPr>
      </w:pPr>
    </w:p>
    <w:p w14:paraId="701D880B" w14:textId="77777777" w:rsidR="00DB3652" w:rsidRDefault="00DB3652">
      <w:pPr>
        <w:rPr>
          <w:rFonts w:ascii="Open Sans" w:eastAsia="Open Sans" w:hAnsi="Open Sans" w:cs="Open Sans"/>
          <w:sz w:val="18"/>
          <w:szCs w:val="18"/>
        </w:rPr>
      </w:pPr>
    </w:p>
    <w:p w14:paraId="2C891203" w14:textId="77777777" w:rsidR="00DB3652" w:rsidRDefault="00DB3652">
      <w:pPr>
        <w:rPr>
          <w:rFonts w:ascii="Open Sans" w:eastAsia="Open Sans" w:hAnsi="Open Sans" w:cs="Open Sans"/>
          <w:sz w:val="18"/>
          <w:szCs w:val="18"/>
        </w:rPr>
      </w:pPr>
    </w:p>
    <w:p w14:paraId="5791D2C7" w14:textId="77777777" w:rsidR="00BF3316" w:rsidRDefault="00BF3316" w:rsidP="00BF3316">
      <w:pPr>
        <w:pStyle w:val="BodyText"/>
        <w:spacing w:before="156" w:line="226" w:lineRule="exact"/>
        <w:jc w:val="both"/>
      </w:pPr>
      <w:r>
        <w:rPr>
          <w:color w:val="231F20"/>
        </w:rPr>
        <w:t>sa bhaile. Shínigh na céadta leanbh suas leis an gClár Léitheoireachta Summer Stars i Leabharlanna Fhine Gall i 2017.</w:t>
      </w:r>
    </w:p>
    <w:p w14:paraId="7BEC2B88" w14:textId="77777777" w:rsidR="00DB3652" w:rsidRDefault="00DB3652">
      <w:pPr>
        <w:spacing w:before="3"/>
        <w:rPr>
          <w:rFonts w:ascii="Open Sans" w:eastAsia="Open Sans" w:hAnsi="Open Sans" w:cs="Open Sans"/>
          <w:sz w:val="15"/>
          <w:szCs w:val="15"/>
        </w:rPr>
      </w:pPr>
    </w:p>
    <w:p w14:paraId="6D52F5A2" w14:textId="77777777" w:rsidR="00BF3316" w:rsidRDefault="00BF3316" w:rsidP="00BF3316">
      <w:pPr>
        <w:pStyle w:val="Heading3"/>
        <w:spacing w:line="260" w:lineRule="exact"/>
        <w:rPr>
          <w:b w:val="0"/>
          <w:bCs w:val="0"/>
        </w:rPr>
      </w:pPr>
      <w:r>
        <w:rPr>
          <w:color w:val="47C3D3"/>
        </w:rPr>
        <w:t>BATTLE OF THE BOOK</w:t>
      </w:r>
    </w:p>
    <w:p w14:paraId="22A64B47" w14:textId="77777777" w:rsidR="00BF3316" w:rsidRDefault="00BF3316" w:rsidP="00BF3316">
      <w:pPr>
        <w:pStyle w:val="BodyText"/>
        <w:spacing w:before="2" w:line="222" w:lineRule="auto"/>
        <w:ind w:right="41"/>
      </w:pPr>
      <w:r>
        <w:rPr>
          <w:color w:val="231F20"/>
        </w:rPr>
        <w:t xml:space="preserve">Le tacaíocht ó Údarás Aerfort Bhaile Átha Cliath, agus rannpháirtíocht ó 6 bhunscoil i bhFine Gall, tá Battle of the Book deartha chun páistí a spreagadh leabhar áirithe a léamh agus a phlé. Ba é “The Irish Civil War 1922 – 23: Ava's Diary "le Patricia Murphy </w:t>
      </w:r>
      <w:proofErr w:type="gramStart"/>
      <w:r>
        <w:rPr>
          <w:color w:val="231F20"/>
        </w:rPr>
        <w:t>an</w:t>
      </w:r>
      <w:proofErr w:type="gramEnd"/>
      <w:r>
        <w:rPr>
          <w:color w:val="231F20"/>
        </w:rPr>
        <w:t xml:space="preserve"> teideal a roghnaíodh do 2017 agus ba í Scoil Náisiúnta Naomh Marnock an scoil a bhuaigh an comórtas.</w:t>
      </w:r>
    </w:p>
    <w:p w14:paraId="60A2AD58" w14:textId="77777777" w:rsidR="00BF3316" w:rsidRDefault="00BF3316" w:rsidP="00BF3316">
      <w:pPr>
        <w:spacing w:before="13"/>
        <w:rPr>
          <w:rFonts w:ascii="Open Sans" w:eastAsia="Open Sans" w:hAnsi="Open Sans" w:cs="Open Sans"/>
          <w:sz w:val="14"/>
          <w:szCs w:val="14"/>
        </w:rPr>
      </w:pPr>
    </w:p>
    <w:p w14:paraId="5BE0FEE8" w14:textId="77777777" w:rsidR="00BF3316" w:rsidRDefault="00BF3316" w:rsidP="00BF3316">
      <w:pPr>
        <w:pStyle w:val="Heading3"/>
        <w:spacing w:line="260" w:lineRule="exact"/>
        <w:rPr>
          <w:b w:val="0"/>
          <w:bCs w:val="0"/>
        </w:rPr>
      </w:pPr>
      <w:r>
        <w:rPr>
          <w:color w:val="47C3D3"/>
        </w:rPr>
        <w:t xml:space="preserve">FÉILE STAIRE FHINE GALL </w:t>
      </w:r>
    </w:p>
    <w:p w14:paraId="619FE05F" w14:textId="77777777" w:rsidR="00BF3316" w:rsidRDefault="00BF3316" w:rsidP="00BF3316">
      <w:pPr>
        <w:pStyle w:val="BodyText"/>
        <w:spacing w:before="2" w:line="222" w:lineRule="auto"/>
        <w:ind w:right="49"/>
      </w:pPr>
      <w:r>
        <w:rPr>
          <w:color w:val="231F20"/>
        </w:rPr>
        <w:t xml:space="preserve">D'eagraigh Leabharlann Fhine Gall Féile Staire Fhine Gall i dTeach an Droichid Nua san Fhómhar 2017. Fuair daoine a raibh dúil acu sa stair </w:t>
      </w:r>
      <w:proofErr w:type="gramStart"/>
      <w:r>
        <w:rPr>
          <w:color w:val="231F20"/>
        </w:rPr>
        <w:t>an</w:t>
      </w:r>
      <w:proofErr w:type="gramEnd"/>
      <w:r>
        <w:rPr>
          <w:color w:val="231F20"/>
        </w:rPr>
        <w:t xml:space="preserve"> seans chun éisteacht le cainteanna suimiúla agus léiriú de Fingal's Finest - clár faisnéise ina insítear scéal an 5ú Cathlán 'Fine Gall', agus a ghníomhartha le linn an Éirí Amach 1916.</w:t>
      </w:r>
    </w:p>
    <w:p w14:paraId="32660FAD" w14:textId="77777777" w:rsidR="00DB3652" w:rsidRDefault="00DB3652">
      <w:pPr>
        <w:spacing w:before="13"/>
        <w:rPr>
          <w:rFonts w:ascii="Open Sans" w:eastAsia="Open Sans" w:hAnsi="Open Sans" w:cs="Open Sans"/>
          <w:sz w:val="14"/>
          <w:szCs w:val="14"/>
        </w:rPr>
      </w:pPr>
    </w:p>
    <w:p w14:paraId="7F2A18AE" w14:textId="77777777" w:rsidR="00BF3316" w:rsidRDefault="00BF3316" w:rsidP="00BF3316">
      <w:pPr>
        <w:pStyle w:val="Heading3"/>
        <w:spacing w:line="260" w:lineRule="exact"/>
        <w:rPr>
          <w:b w:val="0"/>
          <w:bCs w:val="0"/>
        </w:rPr>
      </w:pPr>
      <w:r>
        <w:rPr>
          <w:color w:val="47C3D3"/>
        </w:rPr>
        <w:t>ADHLACTHA I bhFINE GALL</w:t>
      </w:r>
    </w:p>
    <w:p w14:paraId="0D01D23C" w14:textId="77777777" w:rsidR="00BF3316" w:rsidRDefault="00BF3316" w:rsidP="00BF3316">
      <w:pPr>
        <w:pStyle w:val="BodyText"/>
        <w:spacing w:before="2" w:line="222" w:lineRule="auto"/>
        <w:ind w:right="65"/>
      </w:pPr>
      <w:r>
        <w:rPr>
          <w:color w:val="231F20"/>
        </w:rPr>
        <w:t>I mí na Bealtaine, sheol an rannóg Cartlann bunachar sonraí de thaifid adhlactha ó 33 reilig na Comhairle. Chomh maith leis sin, tá eolas ar an láithreán gréasáin ag https://buried.fingal.ie/ faoin stair de gach reilig, faisnéis ar an suíomh, mionsonraí ar adhlactha suntasaigh agus sleachta ó feartlaoithe spéisiúla.</w:t>
      </w:r>
    </w:p>
    <w:p w14:paraId="19EB0790" w14:textId="77777777" w:rsidR="00BF3316" w:rsidRDefault="00BF3316" w:rsidP="00BF3316">
      <w:pPr>
        <w:spacing w:before="13"/>
        <w:rPr>
          <w:rFonts w:ascii="Open Sans" w:eastAsia="Open Sans" w:hAnsi="Open Sans" w:cs="Open Sans"/>
          <w:sz w:val="14"/>
          <w:szCs w:val="14"/>
        </w:rPr>
      </w:pPr>
    </w:p>
    <w:p w14:paraId="688DE8E4" w14:textId="77777777" w:rsidR="00BF3316" w:rsidRDefault="00BF3316" w:rsidP="00BF3316">
      <w:pPr>
        <w:pStyle w:val="Heading3"/>
        <w:spacing w:line="260" w:lineRule="exact"/>
        <w:rPr>
          <w:b w:val="0"/>
          <w:bCs w:val="0"/>
        </w:rPr>
      </w:pPr>
      <w:r>
        <w:rPr>
          <w:color w:val="47C3D3"/>
        </w:rPr>
        <w:t xml:space="preserve">COMÓRADH CHÉAD BLIAIN THOMAS ASHE </w:t>
      </w:r>
    </w:p>
    <w:p w14:paraId="272C5AE8" w14:textId="77777777" w:rsidR="00BF3316" w:rsidRDefault="00BF3316" w:rsidP="00BF3316">
      <w:pPr>
        <w:pStyle w:val="BodyText"/>
        <w:spacing w:before="2" w:line="222" w:lineRule="auto"/>
        <w:ind w:right="173"/>
      </w:pPr>
      <w:r>
        <w:rPr>
          <w:color w:val="231F20"/>
        </w:rPr>
        <w:t>Taispeánadh taispeántas chun comóradh a dhéanamh ar na céad bliain ó fuair Thomas Ashe bás san Aitriam, Halla an Chontae i mí Dheireadh Fómhair. Ag gabháil leis na painéil taispeántais</w:t>
      </w:r>
    </w:p>
    <w:p w14:paraId="6BA83538" w14:textId="77777777" w:rsidR="00BF3316" w:rsidRDefault="00BF3316" w:rsidP="00BF3316">
      <w:pPr>
        <w:pStyle w:val="BodyText"/>
        <w:spacing w:line="222" w:lineRule="auto"/>
      </w:pPr>
      <w:r>
        <w:rPr>
          <w:color w:val="231F20"/>
        </w:rPr>
        <w:t>bhí taispeántas closamhairc ar cheann de scáileáin dhigiteacha an Aitriaim.</w:t>
      </w:r>
    </w:p>
    <w:p w14:paraId="1CBA84F6" w14:textId="77777777" w:rsidR="00BF3316" w:rsidRDefault="00BF3316" w:rsidP="00BF3316">
      <w:pPr>
        <w:pStyle w:val="Heading3"/>
        <w:spacing w:line="260" w:lineRule="exact"/>
        <w:rPr>
          <w:color w:val="47C3D3"/>
          <w:sz w:val="18"/>
        </w:rPr>
      </w:pPr>
      <w:bookmarkStart w:id="16" w:name="_Hlk521668346"/>
    </w:p>
    <w:p w14:paraId="1C7C4598" w14:textId="56D74D3A" w:rsidR="00BF3316" w:rsidRPr="009950F4" w:rsidRDefault="00BF3316" w:rsidP="00BF3316">
      <w:pPr>
        <w:pStyle w:val="Heading3"/>
        <w:spacing w:line="260" w:lineRule="exact"/>
        <w:rPr>
          <w:b w:val="0"/>
          <w:bCs w:val="0"/>
          <w:sz w:val="18"/>
        </w:rPr>
      </w:pPr>
      <w:r w:rsidRPr="009950F4">
        <w:rPr>
          <w:color w:val="47C3D3"/>
          <w:sz w:val="18"/>
        </w:rPr>
        <w:t>LEABHARLANNANNA FHINE GALL AGUS AN ITB</w:t>
      </w:r>
    </w:p>
    <w:p w14:paraId="6686A791" w14:textId="77777777" w:rsidR="00BF3316" w:rsidRPr="009950F4" w:rsidRDefault="00BF3316" w:rsidP="00BF3316">
      <w:pPr>
        <w:pStyle w:val="BodyText"/>
        <w:spacing w:before="2" w:line="222" w:lineRule="auto"/>
        <w:ind w:right="5"/>
        <w:rPr>
          <w:sz w:val="16"/>
        </w:rPr>
      </w:pPr>
      <w:r w:rsidRPr="009950F4">
        <w:rPr>
          <w:color w:val="231F20"/>
          <w:sz w:val="16"/>
        </w:rPr>
        <w:t xml:space="preserve">Tionóladh searmanas bronnta don Design a Book Project, comhoibriú idir Leabharlanna Fhine Gall agus Institiúid Teicneolaíochta, Baile Bhlainséir (ITB) i mí Eanáir. Leis </w:t>
      </w:r>
      <w:proofErr w:type="gramStart"/>
      <w:r w:rsidRPr="009950F4">
        <w:rPr>
          <w:color w:val="231F20"/>
          <w:sz w:val="16"/>
        </w:rPr>
        <w:t>an</w:t>
      </w:r>
      <w:proofErr w:type="gramEnd"/>
      <w:r w:rsidRPr="009950F4">
        <w:rPr>
          <w:color w:val="231F20"/>
          <w:sz w:val="16"/>
        </w:rPr>
        <w:t xml:space="preserve"> tionscadal tugadh an sainchúram do mhic léinn ITB leabhar scéalta a chruthú do leanaí idir 3 agus 6 bliana d'aois. D'fhoilsigh an Rannóg Leabharlainne an teideal a bhuaigh, Sonas agus Daithí, leis </w:t>
      </w:r>
      <w:proofErr w:type="gramStart"/>
      <w:r w:rsidRPr="009950F4">
        <w:rPr>
          <w:color w:val="231F20"/>
          <w:sz w:val="16"/>
        </w:rPr>
        <w:t>an</w:t>
      </w:r>
      <w:proofErr w:type="gramEnd"/>
      <w:r w:rsidRPr="009950F4">
        <w:rPr>
          <w:color w:val="231F20"/>
          <w:sz w:val="16"/>
        </w:rPr>
        <w:t xml:space="preserve"> mac léinn Orlagh McDonald.</w:t>
      </w:r>
    </w:p>
    <w:bookmarkEnd w:id="16"/>
    <w:p w14:paraId="1B44F8A6" w14:textId="77777777" w:rsidR="00DB3652" w:rsidRDefault="00C81960">
      <w:pPr>
        <w:rPr>
          <w:rFonts w:ascii="Open Sans" w:eastAsia="Open Sans" w:hAnsi="Open Sans" w:cs="Open Sans"/>
          <w:sz w:val="20"/>
          <w:szCs w:val="20"/>
        </w:rPr>
      </w:pPr>
      <w:r>
        <w:br w:type="column"/>
      </w:r>
    </w:p>
    <w:p w14:paraId="4003CA80" w14:textId="77777777" w:rsidR="00DB3652" w:rsidRDefault="00DB3652">
      <w:pPr>
        <w:rPr>
          <w:rFonts w:ascii="Open Sans" w:eastAsia="Open Sans" w:hAnsi="Open Sans" w:cs="Open Sans"/>
          <w:sz w:val="20"/>
          <w:szCs w:val="20"/>
        </w:rPr>
      </w:pPr>
    </w:p>
    <w:p w14:paraId="6C7C744D" w14:textId="77777777" w:rsidR="00DB3652" w:rsidRDefault="00DB3652">
      <w:pPr>
        <w:rPr>
          <w:rFonts w:ascii="Open Sans" w:eastAsia="Open Sans" w:hAnsi="Open Sans" w:cs="Open Sans"/>
          <w:sz w:val="20"/>
          <w:szCs w:val="20"/>
        </w:rPr>
      </w:pPr>
    </w:p>
    <w:p w14:paraId="7D86AC13" w14:textId="77777777" w:rsidR="00DB3652" w:rsidRDefault="00DB3652">
      <w:pPr>
        <w:rPr>
          <w:rFonts w:ascii="Open Sans" w:eastAsia="Open Sans" w:hAnsi="Open Sans" w:cs="Open Sans"/>
          <w:sz w:val="20"/>
          <w:szCs w:val="20"/>
        </w:rPr>
      </w:pPr>
    </w:p>
    <w:p w14:paraId="328449B7" w14:textId="77777777" w:rsidR="00DB3652" w:rsidRDefault="00DB3652">
      <w:pPr>
        <w:rPr>
          <w:rFonts w:ascii="Open Sans" w:eastAsia="Open Sans" w:hAnsi="Open Sans" w:cs="Open Sans"/>
          <w:sz w:val="20"/>
          <w:szCs w:val="20"/>
        </w:rPr>
      </w:pPr>
    </w:p>
    <w:p w14:paraId="180CD237" w14:textId="43B6EA07" w:rsidR="00DB3652" w:rsidRDefault="005727F5">
      <w:pPr>
        <w:spacing w:before="9"/>
        <w:rPr>
          <w:rFonts w:ascii="Open Sans" w:eastAsia="Open Sans" w:hAnsi="Open Sans" w:cs="Open Sans"/>
        </w:rPr>
      </w:pPr>
      <w:r>
        <w:rPr>
          <w:rFonts w:ascii="Open Sans" w:eastAsia="Open Sans" w:hAnsi="Open Sans" w:cs="Open Sans"/>
          <w:noProof/>
          <w:sz w:val="20"/>
          <w:szCs w:val="20"/>
          <w:lang w:val="en-IE" w:eastAsia="en-IE"/>
        </w:rPr>
        <w:drawing>
          <wp:inline distT="0" distB="0" distL="0" distR="0" wp14:anchorId="5B3CF9C4" wp14:editId="0D90A251">
            <wp:extent cx="2102485" cy="1433469"/>
            <wp:effectExtent l="0" t="0" r="0" b="0"/>
            <wp:docPr id="2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5.jpeg"/>
                    <pic:cNvPicPr/>
                  </pic:nvPicPr>
                  <pic:blipFill>
                    <a:blip r:embed="rId161" cstate="print"/>
                    <a:stretch>
                      <a:fillRect/>
                    </a:stretch>
                  </pic:blipFill>
                  <pic:spPr>
                    <a:xfrm>
                      <a:off x="0" y="0"/>
                      <a:ext cx="2102485" cy="1433469"/>
                    </a:xfrm>
                    <a:prstGeom prst="rect">
                      <a:avLst/>
                    </a:prstGeom>
                  </pic:spPr>
                </pic:pic>
              </a:graphicData>
            </a:graphic>
          </wp:inline>
        </w:drawing>
      </w:r>
    </w:p>
    <w:p w14:paraId="3EE94E90" w14:textId="79AC26AC" w:rsidR="00DB3652" w:rsidRDefault="006B4CCD">
      <w:pPr>
        <w:spacing w:line="200" w:lineRule="atLeast"/>
        <w:ind w:left="107"/>
        <w:rPr>
          <w:rFonts w:ascii="Open Sans" w:eastAsia="Open Sans" w:hAnsi="Open Sans" w:cs="Open Sans"/>
          <w:sz w:val="20"/>
          <w:szCs w:val="20"/>
        </w:rPr>
      </w:pPr>
      <w:r>
        <w:pict w14:anchorId="69181BCC">
          <v:group id="_x0000_s3908" style="position:absolute;left:0;text-align:left;margin-left:418.5pt;margin-top:208.25pt;width:.1pt;height:430.4pt;z-index:16576;mso-position-horizontal-relative:page" coordorigin="7670,53" coordsize="2,8608">
            <v:shape id="_x0000_s3909" style="position:absolute;left:7670;top:53;width:2;height:8608" coordorigin="7670,53" coordsize="0,8608" path="m7670,53r,8607e" filled="f" strokecolor="#231f20" strokeweight=".25pt">
              <v:path arrowok="t"/>
            </v:shape>
            <w10:wrap anchorx="page"/>
          </v:group>
        </w:pict>
      </w:r>
    </w:p>
    <w:p w14:paraId="1777C833" w14:textId="77777777" w:rsidR="00DB3652" w:rsidRDefault="00DB3652">
      <w:pPr>
        <w:spacing w:before="9"/>
        <w:rPr>
          <w:rFonts w:ascii="Open Sans" w:eastAsia="Open Sans" w:hAnsi="Open Sans" w:cs="Open Sans"/>
          <w:sz w:val="15"/>
          <w:szCs w:val="15"/>
        </w:rPr>
      </w:pPr>
    </w:p>
    <w:p w14:paraId="52ACB3D8" w14:textId="77777777" w:rsidR="00577A44" w:rsidRPr="00577A44" w:rsidRDefault="00577A44" w:rsidP="00577A44">
      <w:pPr>
        <w:spacing w:line="226" w:lineRule="exact"/>
        <w:ind w:left="111" w:right="3576"/>
        <w:rPr>
          <w:rFonts w:ascii="Open Sans" w:eastAsia="Open Sans" w:hAnsi="Open Sans" w:cs="Times New Roman"/>
          <w:sz w:val="18"/>
          <w:szCs w:val="18"/>
          <w:lang w:val="ga-IE"/>
        </w:rPr>
      </w:pPr>
      <w:r w:rsidRPr="00577A44">
        <w:rPr>
          <w:rFonts w:ascii="Open Sans" w:eastAsia="Open Sans" w:hAnsi="Open Sans" w:cs="Times New Roman"/>
          <w:color w:val="231F20"/>
          <w:sz w:val="18"/>
          <w:szCs w:val="18"/>
          <w:lang w:val="ga-IE"/>
        </w:rPr>
        <w:t>Chomhoibrigh Leabharlanna Fhine Gall, ITB agus Sophia Housing, Domhnach Bat ar an House and Home Project, atá mar aidhm aige  léitheoireacht a chur i láthair do leanaí agus a dtuismitheoirí. Tá na leanaí fós ag baint taitnimh as cuairteanna seachtainiúla ar Leabharlann Dhomhnach Bat le haghaidh scéalaíochta agus gníomhaíochtaí gaolmhara.</w:t>
      </w:r>
    </w:p>
    <w:p w14:paraId="467C3C63" w14:textId="77777777" w:rsidR="00577A44" w:rsidRPr="00577A44" w:rsidRDefault="00577A44" w:rsidP="00577A44">
      <w:pPr>
        <w:spacing w:before="3"/>
        <w:rPr>
          <w:rFonts w:ascii="Open Sans" w:eastAsia="Open Sans" w:hAnsi="Open Sans" w:cs="Open Sans"/>
          <w:sz w:val="15"/>
          <w:szCs w:val="15"/>
          <w:lang w:val="ga-IE"/>
        </w:rPr>
      </w:pPr>
    </w:p>
    <w:p w14:paraId="2725706B" w14:textId="77777777" w:rsidR="00577A44" w:rsidRPr="00577A44" w:rsidRDefault="00577A44" w:rsidP="00577A44">
      <w:pPr>
        <w:spacing w:line="260" w:lineRule="exact"/>
        <w:ind w:left="111"/>
        <w:outlineLvl w:val="2"/>
        <w:rPr>
          <w:rFonts w:ascii="Open Sans" w:eastAsia="Open Sans" w:hAnsi="Open Sans" w:cs="Times New Roman"/>
          <w:sz w:val="20"/>
          <w:szCs w:val="20"/>
          <w:lang w:val="ga-IE"/>
        </w:rPr>
      </w:pPr>
      <w:r w:rsidRPr="00577A44">
        <w:rPr>
          <w:rFonts w:ascii="Open Sans" w:eastAsia="Open Sans" w:hAnsi="Open Sans" w:cs="Times New Roman"/>
          <w:b/>
          <w:bCs/>
          <w:color w:val="47C3D3"/>
          <w:sz w:val="20"/>
          <w:szCs w:val="20"/>
          <w:lang w:val="ga-IE"/>
        </w:rPr>
        <w:t>THE WRITE TIME</w:t>
      </w:r>
    </w:p>
    <w:p w14:paraId="6256732A" w14:textId="77777777" w:rsidR="00577A44" w:rsidRPr="00577A44" w:rsidRDefault="00577A44" w:rsidP="00577A44">
      <w:pPr>
        <w:spacing w:before="2" w:line="222" w:lineRule="auto"/>
        <w:ind w:left="111" w:right="3527"/>
        <w:rPr>
          <w:rFonts w:ascii="Open Sans" w:eastAsia="Open Sans" w:hAnsi="Open Sans" w:cs="Times New Roman"/>
          <w:sz w:val="18"/>
          <w:szCs w:val="18"/>
          <w:lang w:val="ga-IE"/>
        </w:rPr>
      </w:pPr>
      <w:r w:rsidRPr="00577A44">
        <w:rPr>
          <w:rFonts w:ascii="Open Sans" w:eastAsia="Open Sans" w:hAnsi="Open Sans" w:cs="Times New Roman"/>
          <w:color w:val="231F20"/>
          <w:sz w:val="18"/>
          <w:szCs w:val="18"/>
          <w:lang w:val="ga-IE"/>
        </w:rPr>
        <w:t>Le linn mhí Mheán Fómhair, chuir Leabharlann Fhine Gall the Write Time i láthair - clár imeachtaí chun an focal scríofa agus labhartha a cheiliúradh. Tionóladh ceardlanna agus cainteanna chun an samhlaíocht agus cruthaitheacht a spreagadh i Leabharlanna Bhaile Bhlainséir, Mhullach Íde, Bhaile Dúil, Dhomhnach Bat, Bhaile Brigín, Sord agus Bhinn Éadair.</w:t>
      </w:r>
    </w:p>
    <w:p w14:paraId="298CF83D" w14:textId="77777777" w:rsidR="00577A44" w:rsidRPr="00577A44" w:rsidRDefault="00577A44" w:rsidP="00577A44">
      <w:pPr>
        <w:spacing w:before="13"/>
        <w:rPr>
          <w:rFonts w:ascii="Open Sans" w:eastAsia="Open Sans" w:hAnsi="Open Sans" w:cs="Open Sans"/>
          <w:sz w:val="14"/>
          <w:szCs w:val="14"/>
          <w:lang w:val="ga-IE"/>
        </w:rPr>
      </w:pPr>
    </w:p>
    <w:p w14:paraId="201BF7CE" w14:textId="77777777" w:rsidR="00577A44" w:rsidRPr="00577A44" w:rsidRDefault="00577A44" w:rsidP="00577A44">
      <w:pPr>
        <w:spacing w:line="260" w:lineRule="exact"/>
        <w:ind w:left="111"/>
        <w:outlineLvl w:val="2"/>
        <w:rPr>
          <w:rFonts w:ascii="Open Sans" w:eastAsia="Open Sans" w:hAnsi="Open Sans" w:cs="Times New Roman"/>
          <w:sz w:val="20"/>
          <w:szCs w:val="20"/>
          <w:lang w:val="ga-IE"/>
        </w:rPr>
      </w:pPr>
      <w:r w:rsidRPr="00577A44">
        <w:rPr>
          <w:rFonts w:ascii="Open Sans" w:eastAsia="Open Sans" w:hAnsi="Open Sans" w:cs="Times New Roman"/>
          <w:b/>
          <w:bCs/>
          <w:color w:val="47C3D3"/>
          <w:sz w:val="20"/>
          <w:szCs w:val="20"/>
          <w:lang w:val="ga-IE"/>
        </w:rPr>
        <w:t>FÉILE LEABHAIR BHAILE ÁTHA CLIATH</w:t>
      </w:r>
    </w:p>
    <w:p w14:paraId="6BFE63CA" w14:textId="77777777" w:rsidR="00577A44" w:rsidRPr="00577A44" w:rsidRDefault="00577A44" w:rsidP="00577A44">
      <w:pPr>
        <w:spacing w:before="2" w:line="222" w:lineRule="auto"/>
        <w:ind w:left="111" w:right="3691"/>
        <w:rPr>
          <w:rFonts w:ascii="Open Sans" w:eastAsia="Open Sans" w:hAnsi="Open Sans" w:cs="Times New Roman"/>
          <w:sz w:val="18"/>
          <w:szCs w:val="18"/>
          <w:lang w:val="ga-IE"/>
        </w:rPr>
      </w:pPr>
      <w:r w:rsidRPr="00577A44">
        <w:rPr>
          <w:rFonts w:ascii="Open Sans" w:eastAsia="Open Sans" w:hAnsi="Open Sans" w:cs="Times New Roman"/>
          <w:color w:val="231F20"/>
          <w:sz w:val="18"/>
          <w:szCs w:val="18"/>
          <w:lang w:val="ga-IE"/>
        </w:rPr>
        <w:t xml:space="preserve">Reáchtáladh imeacht Ireland’s Notable Women i Leabharlann Bhaile Bhlainséir i mí na Samhna i gcomhpháirtíocht le Féile Leabhair Bhaile Átha Cliath. Tugadh aitheantas </w:t>
      </w:r>
    </w:p>
    <w:p w14:paraId="694816DB" w14:textId="20997C0B" w:rsidR="00DB3652" w:rsidRPr="00577A44" w:rsidRDefault="00577A44" w:rsidP="00577A44">
      <w:pPr>
        <w:pStyle w:val="BodyText"/>
        <w:spacing w:line="226" w:lineRule="exact"/>
        <w:ind w:left="111" w:right="3576"/>
        <w:rPr>
          <w:lang w:val="ga-IE"/>
        </w:rPr>
      </w:pPr>
      <w:r w:rsidRPr="00577A44">
        <w:rPr>
          <w:rFonts w:ascii="Calibri" w:eastAsia="Calibri" w:hAnsi="Calibri" w:cs="Times New Roman"/>
          <w:color w:val="231F20"/>
          <w:sz w:val="22"/>
          <w:szCs w:val="22"/>
          <w:lang w:val="ga-IE"/>
        </w:rPr>
        <w:t>d’éachtaí ó chuid de na mná is suntasaí agus suimiúla in Éirinn, a ndéantar dearmad orthu go minic, lena n-áirítear Maria Edgeworth agus Helena Molony</w:t>
      </w:r>
      <w:r w:rsidR="006B4CCD">
        <w:pict w14:anchorId="07FF52CC">
          <v:group id="_x0000_s3910" style="position:absolute;left:0;text-align:left;margin-left:211.55pt;margin-top:-235.95pt;width:.1pt;height:669pt;z-index:16552;mso-position-horizontal-relative:page;mso-position-vertical-relative:text" coordorigin="4231,-4719" coordsize="2,13380">
            <v:shape id="_x0000_s3911" style="position:absolute;left:4231;top:-4719;width:2;height:13380" coordorigin="4231,-4719" coordsize="0,13380" path="m4231,-4719r,13379e" filled="f" strokecolor="#231f20" strokeweight=".25pt">
              <v:path arrowok="t"/>
            </v:shape>
            <w10:wrap anchorx="page"/>
          </v:group>
        </w:pict>
      </w:r>
    </w:p>
    <w:p w14:paraId="0DA1B098" w14:textId="77777777" w:rsidR="00DB3652" w:rsidRPr="00577A44" w:rsidRDefault="00DB3652">
      <w:pPr>
        <w:spacing w:before="3"/>
        <w:rPr>
          <w:rFonts w:ascii="Open Sans" w:eastAsia="Open Sans" w:hAnsi="Open Sans" w:cs="Open Sans"/>
          <w:sz w:val="15"/>
          <w:szCs w:val="15"/>
          <w:lang w:val="ga-IE"/>
        </w:rPr>
      </w:pPr>
    </w:p>
    <w:p w14:paraId="0A5D4E10" w14:textId="77777777" w:rsidR="00DB3652" w:rsidRPr="00577A44" w:rsidRDefault="00DB3652">
      <w:pPr>
        <w:spacing w:before="13"/>
        <w:rPr>
          <w:rFonts w:ascii="Open Sans" w:eastAsia="Open Sans" w:hAnsi="Open Sans" w:cs="Open Sans"/>
          <w:sz w:val="14"/>
          <w:szCs w:val="14"/>
          <w:lang w:val="ga-IE"/>
        </w:rPr>
      </w:pPr>
    </w:p>
    <w:p w14:paraId="0A5A6565" w14:textId="77777777" w:rsidR="00DB3652" w:rsidRPr="00577A44" w:rsidRDefault="00DB3652">
      <w:pPr>
        <w:spacing w:line="222" w:lineRule="auto"/>
        <w:rPr>
          <w:lang w:val="ga-IE"/>
        </w:rPr>
        <w:sectPr w:rsidR="00DB3652" w:rsidRPr="00577A44">
          <w:footerReference w:type="default" r:id="rId162"/>
          <w:pgSz w:w="11910" w:h="16840"/>
          <w:pgMar w:top="580" w:right="800" w:bottom="880" w:left="800" w:header="0" w:footer="700" w:gutter="0"/>
          <w:cols w:num="2" w:space="720" w:equalWidth="0">
            <w:col w:w="3311" w:space="128"/>
            <w:col w:w="6871"/>
          </w:cols>
        </w:sectPr>
      </w:pPr>
    </w:p>
    <w:p w14:paraId="48F08A2A" w14:textId="77777777" w:rsidR="00DB3652" w:rsidRPr="00577A44" w:rsidRDefault="00DB3652">
      <w:pPr>
        <w:rPr>
          <w:rFonts w:ascii="Open Sans" w:eastAsia="Open Sans" w:hAnsi="Open Sans" w:cs="Open Sans"/>
          <w:sz w:val="20"/>
          <w:szCs w:val="20"/>
          <w:lang w:val="ga-IE"/>
        </w:rPr>
      </w:pPr>
    </w:p>
    <w:p w14:paraId="4EF1491F" w14:textId="77777777" w:rsidR="00DB3652" w:rsidRPr="00577A44" w:rsidRDefault="00DB3652">
      <w:pPr>
        <w:rPr>
          <w:rFonts w:ascii="Open Sans" w:eastAsia="Open Sans" w:hAnsi="Open Sans" w:cs="Open Sans"/>
          <w:sz w:val="20"/>
          <w:szCs w:val="20"/>
          <w:lang w:val="ga-IE"/>
        </w:rPr>
      </w:pPr>
    </w:p>
    <w:p w14:paraId="198EF844" w14:textId="77777777" w:rsidR="00DB3652" w:rsidRPr="00577A44" w:rsidRDefault="00DB3652">
      <w:pPr>
        <w:spacing w:before="7"/>
        <w:rPr>
          <w:rFonts w:ascii="Open Sans" w:eastAsia="Open Sans" w:hAnsi="Open Sans" w:cs="Open Sans"/>
          <w:sz w:val="24"/>
          <w:szCs w:val="24"/>
          <w:lang w:val="ga-IE"/>
        </w:rPr>
      </w:pPr>
    </w:p>
    <w:p w14:paraId="1CD6FF8E"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2F9F3D3">
          <v:group id="_x0000_s3905" style="width:336.9pt;height:.25pt;mso-position-horizontal-relative:char;mso-position-vertical-relative:line" coordsize="6738,5">
            <v:group id="_x0000_s3906" style="position:absolute;left:3;top:3;width:6733;height:2" coordorigin="3,3" coordsize="6733,2">
              <v:shape id="_x0000_s3907"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167834F">
          <v:group id="_x0000_s3902" style="width:160.9pt;height:.25pt;mso-position-horizontal-relative:char;mso-position-vertical-relative:line" coordsize="3218,5">
            <v:group id="_x0000_s3903" style="position:absolute;left:3;top:3;width:3213;height:2" coordorigin="3,3" coordsize="3213,2">
              <v:shape id="_x0000_s3904" style="position:absolute;left:3;top:3;width:3213;height:2" coordorigin="3,3" coordsize="3213,0" path="m3,2r3212,e" filled="f" strokecolor="#231f20" strokeweight=".25pt">
                <v:path arrowok="t"/>
              </v:shape>
            </v:group>
            <w10:anchorlock/>
          </v:group>
        </w:pict>
      </w:r>
    </w:p>
    <w:p w14:paraId="7F169C8F"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1812013" w14:textId="77777777" w:rsidR="00DB3652" w:rsidRDefault="00DB3652">
      <w:pPr>
        <w:spacing w:before="12"/>
        <w:rPr>
          <w:rFonts w:ascii="Open Sans" w:eastAsia="Open Sans" w:hAnsi="Open Sans" w:cs="Open Sans"/>
          <w:sz w:val="5"/>
          <w:szCs w:val="5"/>
        </w:rPr>
      </w:pPr>
    </w:p>
    <w:p w14:paraId="71B831C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AFAC711">
          <v:group id="_x0000_s3899" style="width:504.85pt;height:.25pt;mso-position-horizontal-relative:char;mso-position-vertical-relative:line" coordsize="10097,5">
            <v:group id="_x0000_s3900" style="position:absolute;left:3;top:3;width:10092;height:2" coordorigin="3,3" coordsize="10092,2">
              <v:shape id="_x0000_s3901" style="position:absolute;left:3;top:3;width:10092;height:2" coordorigin="3,3" coordsize="10092,0" path="m3,3r10091,e" filled="f" strokecolor="#231f20" strokeweight=".25pt">
                <v:path arrowok="t"/>
              </v:shape>
            </v:group>
            <w10:anchorlock/>
          </v:group>
        </w:pict>
      </w:r>
    </w:p>
    <w:p w14:paraId="425A4D99" w14:textId="77777777" w:rsidR="00DB3652" w:rsidRDefault="00DB3652">
      <w:pPr>
        <w:spacing w:before="10"/>
        <w:rPr>
          <w:rFonts w:ascii="Open Sans" w:eastAsia="Open Sans" w:hAnsi="Open Sans" w:cs="Open Sans"/>
          <w:sz w:val="6"/>
          <w:szCs w:val="6"/>
        </w:rPr>
      </w:pPr>
    </w:p>
    <w:p w14:paraId="64FC4E75" w14:textId="77777777" w:rsidR="006D6B89" w:rsidRDefault="006D6B89" w:rsidP="006D6B89">
      <w:pPr>
        <w:spacing w:before="10"/>
        <w:rPr>
          <w:rFonts w:ascii="Open Sans" w:eastAsia="Open Sans" w:hAnsi="Open Sans" w:cs="Open Sans"/>
          <w:sz w:val="6"/>
          <w:szCs w:val="6"/>
        </w:rPr>
      </w:pPr>
    </w:p>
    <w:p w14:paraId="3E5AD291" w14:textId="3811566A" w:rsidR="006D6B89" w:rsidRDefault="006D6B89" w:rsidP="006D6B89">
      <w:pPr>
        <w:pStyle w:val="Heading3"/>
        <w:spacing w:before="65" w:line="240" w:lineRule="exact"/>
        <w:ind w:right="7440"/>
        <w:rPr>
          <w:b w:val="0"/>
          <w:bCs w:val="0"/>
        </w:rPr>
      </w:pPr>
      <w:r>
        <w:rPr>
          <w:color w:val="25408F"/>
        </w:rPr>
        <w:t xml:space="preserve">Tuarascálacha maidir le Seachadadh Seirbhíse </w:t>
      </w:r>
      <w:r>
        <w:rPr>
          <w:color w:val="47C3D3"/>
        </w:rPr>
        <w:t>Leabharlanna</w:t>
      </w:r>
    </w:p>
    <w:p w14:paraId="3D4CEC61" w14:textId="77777777" w:rsidR="006D6B89" w:rsidRDefault="006D6B89" w:rsidP="006D6B89">
      <w:pPr>
        <w:pStyle w:val="BodyText"/>
        <w:spacing w:line="232" w:lineRule="exact"/>
      </w:pPr>
      <w:r>
        <w:rPr>
          <w:color w:val="231F20"/>
        </w:rPr>
        <w:t>ar leanúint</w:t>
      </w:r>
    </w:p>
    <w:p w14:paraId="1FF4F73E" w14:textId="77777777" w:rsidR="00DB3652" w:rsidRDefault="00DB3652">
      <w:pPr>
        <w:rPr>
          <w:rFonts w:ascii="Open Sans" w:eastAsia="Open Sans" w:hAnsi="Open Sans" w:cs="Open Sans"/>
          <w:sz w:val="20"/>
          <w:szCs w:val="20"/>
        </w:rPr>
      </w:pPr>
    </w:p>
    <w:p w14:paraId="13BDB88D" w14:textId="77777777" w:rsidR="00DB3652" w:rsidRDefault="00DB3652">
      <w:pPr>
        <w:spacing w:before="12"/>
        <w:rPr>
          <w:rFonts w:ascii="Open Sans" w:eastAsia="Open Sans" w:hAnsi="Open Sans" w:cs="Open Sans"/>
          <w:sz w:val="13"/>
          <w:szCs w:val="13"/>
        </w:rPr>
      </w:pPr>
    </w:p>
    <w:p w14:paraId="705DC77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B9F72E1">
          <v:group id="_x0000_s3896" style="width:504.85pt;height:.25pt;mso-position-horizontal-relative:char;mso-position-vertical-relative:line" coordsize="10097,5">
            <v:group id="_x0000_s3897" style="position:absolute;left:3;top:3;width:10092;height:2" coordorigin="3,3" coordsize="10092,2">
              <v:shape id="_x0000_s3898" style="position:absolute;left:3;top:3;width:10092;height:2" coordorigin="3,3" coordsize="10092,0" path="m3,3r10091,e" filled="f" strokecolor="#231f20" strokeweight=".25pt">
                <v:path arrowok="t"/>
              </v:shape>
            </v:group>
            <w10:anchorlock/>
          </v:group>
        </w:pict>
      </w:r>
    </w:p>
    <w:p w14:paraId="58B95287" w14:textId="77777777" w:rsidR="00DB3652" w:rsidRDefault="00DB3652">
      <w:pPr>
        <w:spacing w:before="8"/>
        <w:rPr>
          <w:rFonts w:ascii="Open Sans" w:eastAsia="Open Sans" w:hAnsi="Open Sans" w:cs="Open Sans"/>
          <w:sz w:val="6"/>
          <w:szCs w:val="6"/>
        </w:rPr>
      </w:pPr>
    </w:p>
    <w:p w14:paraId="5658B7BA" w14:textId="0810F50E" w:rsidR="006D6B89" w:rsidRDefault="006D6B89" w:rsidP="006D6B89">
      <w:pPr>
        <w:pStyle w:val="Heading3"/>
        <w:spacing w:before="43"/>
        <w:rPr>
          <w:b w:val="0"/>
          <w:bCs w:val="0"/>
        </w:rPr>
      </w:pPr>
      <w:r>
        <w:rPr>
          <w:color w:val="47C3D3"/>
        </w:rPr>
        <w:t>SEIRBHÍSÍ LEABHARLAINNE - TUARASCÁIL AR PHLEAN BLIANTÚIL UM SHEACHADADH SEIRBHÍSE 2017</w:t>
      </w:r>
    </w:p>
    <w:p w14:paraId="248D4A67" w14:textId="77777777" w:rsidR="006D6B89" w:rsidRDefault="006D6B89" w:rsidP="006D6B89">
      <w:pPr>
        <w:spacing w:before="1"/>
        <w:rPr>
          <w:rFonts w:ascii="Open Sans" w:eastAsia="Open Sans" w:hAnsi="Open Sans" w:cs="Open Sans"/>
          <w:b/>
          <w:bCs/>
          <w:sz w:val="11"/>
          <w:szCs w:val="11"/>
        </w:rPr>
      </w:pPr>
    </w:p>
    <w:p w14:paraId="7D79E885" w14:textId="5B6C1BE5" w:rsidR="00DB3652" w:rsidRDefault="006D6B89" w:rsidP="006D6B89">
      <w:pPr>
        <w:spacing w:before="3"/>
        <w:rPr>
          <w:rFonts w:ascii="Open Sans" w:eastAsia="Open Sans" w:hAnsi="Open Sans" w:cs="Open Sans"/>
          <w:b/>
          <w:bCs/>
          <w:sz w:val="7"/>
          <w:szCs w:val="7"/>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48DA243C" w14:textId="0D95DCDA"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69880236">
          <v:shape id="_x0000_s7536" type="#_x0000_t202" style="position:absolute;left:0;text-align:left;margin-left:324.7pt;margin-top:6.9pt;width:189.55pt;height:279.75pt;z-index:503024584" stroked="f">
            <v:textbox>
              <w:txbxContent>
                <w:p w14:paraId="65CFB6F2" w14:textId="77777777" w:rsidR="00AC3FCA" w:rsidRPr="00517145" w:rsidRDefault="00AC3FCA" w:rsidP="00517145">
                  <w:pPr>
                    <w:spacing w:line="185" w:lineRule="exact"/>
                    <w:rPr>
                      <w:rFonts w:ascii="Open Sans" w:eastAsia="Open Sans" w:hAnsi="Open Sans" w:cs="Open Sans"/>
                      <w:sz w:val="16"/>
                      <w:szCs w:val="18"/>
                    </w:rPr>
                  </w:pPr>
                  <w:r w:rsidRPr="00517145">
                    <w:rPr>
                      <w:rFonts w:ascii="Open Sans"/>
                      <w:color w:val="231F20"/>
                      <w:sz w:val="16"/>
                    </w:rPr>
                    <w:t>Cuireadh t</w:t>
                  </w:r>
                  <w:r w:rsidRPr="00517145">
                    <w:rPr>
                      <w:rFonts w:ascii="Open Sans"/>
                      <w:color w:val="231F20"/>
                      <w:sz w:val="16"/>
                    </w:rPr>
                    <w:t>ú</w:t>
                  </w:r>
                  <w:r w:rsidRPr="00517145">
                    <w:rPr>
                      <w:rFonts w:ascii="Open Sans"/>
                      <w:color w:val="231F20"/>
                      <w:sz w:val="16"/>
                    </w:rPr>
                    <w:t>s le c</w:t>
                  </w:r>
                  <w:r w:rsidRPr="00517145">
                    <w:rPr>
                      <w:rFonts w:ascii="Open Sans"/>
                      <w:color w:val="231F20"/>
                      <w:sz w:val="16"/>
                    </w:rPr>
                    <w:t>é</w:t>
                  </w:r>
                  <w:r w:rsidRPr="00517145">
                    <w:rPr>
                      <w:rFonts w:ascii="Open Sans"/>
                      <w:color w:val="231F20"/>
                      <w:sz w:val="16"/>
                    </w:rPr>
                    <w:t>im chomhairli</w:t>
                  </w:r>
                  <w:r w:rsidRPr="00517145">
                    <w:rPr>
                      <w:rFonts w:ascii="Open Sans"/>
                      <w:color w:val="231F20"/>
                      <w:sz w:val="16"/>
                    </w:rPr>
                    <w:t>ú</w:t>
                  </w:r>
                  <w:r w:rsidRPr="00517145">
                    <w:rPr>
                      <w:rFonts w:ascii="Open Sans"/>
                      <w:color w:val="231F20"/>
                      <w:sz w:val="16"/>
                    </w:rPr>
                    <w:t>ch</w:t>
                  </w:r>
                  <w:r w:rsidRPr="00517145">
                    <w:rPr>
                      <w:rFonts w:ascii="Open Sans"/>
                      <w:color w:val="231F20"/>
                      <w:sz w:val="16"/>
                    </w:rPr>
                    <w:t>á</w:t>
                  </w:r>
                  <w:r w:rsidRPr="00517145">
                    <w:rPr>
                      <w:rFonts w:ascii="Open Sans"/>
                      <w:color w:val="231F20"/>
                      <w:sz w:val="16"/>
                    </w:rPr>
                    <w:t>in de</w:t>
                  </w:r>
                  <w:r w:rsidRPr="00517145">
                    <w:rPr>
                      <w:rFonts w:ascii="Open Sans" w:eastAsia="Open Sans" w:hAnsi="Open Sans" w:cs="Open Sans"/>
                      <w:sz w:val="16"/>
                      <w:szCs w:val="18"/>
                      <w:lang w:val="en-GB"/>
                    </w:rPr>
                    <w:t xml:space="preserve"> </w:t>
                  </w:r>
                  <w:r w:rsidRPr="00517145">
                    <w:rPr>
                      <w:rFonts w:ascii="Open Sans"/>
                      <w:color w:val="231F20"/>
                      <w:sz w:val="16"/>
                    </w:rPr>
                    <w:t>Phlean Forbartha na Leabharlann 2018-2023 go luath i 2017.</w:t>
                  </w:r>
                </w:p>
                <w:p w14:paraId="6CAA5D8B" w14:textId="77777777" w:rsidR="00AC3FCA" w:rsidRPr="00517145" w:rsidRDefault="00AC3FCA" w:rsidP="00517145">
                  <w:pPr>
                    <w:spacing w:before="10"/>
                    <w:rPr>
                      <w:rFonts w:ascii="Open Sans" w:eastAsia="Open Sans" w:hAnsi="Open Sans" w:cs="Open Sans"/>
                      <w:b/>
                      <w:bCs/>
                      <w:sz w:val="14"/>
                      <w:szCs w:val="16"/>
                    </w:rPr>
                  </w:pPr>
                </w:p>
                <w:p w14:paraId="5ED39275" w14:textId="77777777" w:rsidR="00AC3FCA" w:rsidRPr="00517145" w:rsidRDefault="00AC3FCA" w:rsidP="00517145">
                  <w:pPr>
                    <w:spacing w:line="226" w:lineRule="exact"/>
                    <w:ind w:right="138"/>
                    <w:rPr>
                      <w:rFonts w:ascii="Open Sans" w:eastAsia="Open Sans" w:hAnsi="Open Sans" w:cs="Open Sans"/>
                      <w:sz w:val="16"/>
                      <w:szCs w:val="18"/>
                    </w:rPr>
                  </w:pPr>
                  <w:r w:rsidRPr="00517145">
                    <w:rPr>
                      <w:rFonts w:ascii="Open Sans"/>
                      <w:color w:val="231F20"/>
                      <w:sz w:val="16"/>
                    </w:rPr>
                    <w:t>T</w:t>
                  </w:r>
                  <w:r w:rsidRPr="00517145">
                    <w:rPr>
                      <w:rFonts w:ascii="Open Sans"/>
                      <w:color w:val="231F20"/>
                      <w:sz w:val="16"/>
                    </w:rPr>
                    <w:t>á</w:t>
                  </w:r>
                  <w:r w:rsidRPr="00517145">
                    <w:rPr>
                      <w:rFonts w:ascii="Open Sans"/>
                      <w:color w:val="231F20"/>
                      <w:sz w:val="16"/>
                    </w:rPr>
                    <w:t xml:space="preserve"> t</w:t>
                  </w:r>
                  <w:r w:rsidRPr="00517145">
                    <w:rPr>
                      <w:rFonts w:ascii="Open Sans"/>
                      <w:color w:val="231F20"/>
                      <w:sz w:val="16"/>
                    </w:rPr>
                    <w:t>ú</w:t>
                  </w:r>
                  <w:r w:rsidRPr="00517145">
                    <w:rPr>
                      <w:rFonts w:ascii="Open Sans"/>
                      <w:color w:val="231F20"/>
                      <w:sz w:val="16"/>
                    </w:rPr>
                    <w:t>s curtha le hobair ar mhionteagasc strait</w:t>
                  </w:r>
                  <w:r w:rsidRPr="00517145">
                    <w:rPr>
                      <w:rFonts w:ascii="Open Sans"/>
                      <w:color w:val="231F20"/>
                      <w:sz w:val="16"/>
                    </w:rPr>
                    <w:t>é</w:t>
                  </w:r>
                  <w:r w:rsidRPr="00517145">
                    <w:rPr>
                      <w:rFonts w:ascii="Open Sans"/>
                      <w:color w:val="231F20"/>
                      <w:sz w:val="16"/>
                    </w:rPr>
                    <w:t>iseach do Leabharlann an Chontae ag an Ionad Cathartha agus Chult</w:t>
                  </w:r>
                  <w:r w:rsidRPr="00517145">
                    <w:rPr>
                      <w:rFonts w:ascii="Open Sans"/>
                      <w:color w:val="231F20"/>
                      <w:sz w:val="16"/>
                    </w:rPr>
                    <w:t>ú</w:t>
                  </w:r>
                  <w:r w:rsidRPr="00517145">
                    <w:rPr>
                      <w:rFonts w:ascii="Open Sans"/>
                      <w:color w:val="231F20"/>
                      <w:sz w:val="16"/>
                    </w:rPr>
                    <w:t>rtha nua i Sord.</w:t>
                  </w:r>
                </w:p>
                <w:p w14:paraId="75A6812C" w14:textId="77777777" w:rsidR="00AC3FCA" w:rsidRPr="00517145" w:rsidRDefault="00AC3FCA" w:rsidP="00517145">
                  <w:pPr>
                    <w:spacing w:before="10"/>
                    <w:rPr>
                      <w:rFonts w:ascii="Open Sans" w:eastAsia="Open Sans" w:hAnsi="Open Sans" w:cs="Open Sans"/>
                      <w:b/>
                      <w:bCs/>
                      <w:sz w:val="14"/>
                      <w:szCs w:val="16"/>
                    </w:rPr>
                  </w:pPr>
                </w:p>
                <w:p w14:paraId="0FB659B1" w14:textId="77777777" w:rsidR="00AC3FCA" w:rsidRPr="00517145" w:rsidRDefault="00AC3FCA" w:rsidP="00517145">
                  <w:pPr>
                    <w:spacing w:line="226" w:lineRule="exact"/>
                    <w:ind w:right="5"/>
                    <w:rPr>
                      <w:rFonts w:ascii="Open Sans" w:eastAsia="Open Sans" w:hAnsi="Open Sans" w:cs="Open Sans"/>
                      <w:sz w:val="16"/>
                      <w:szCs w:val="18"/>
                    </w:rPr>
                  </w:pPr>
                  <w:r w:rsidRPr="00517145">
                    <w:rPr>
                      <w:rFonts w:ascii="Open Sans"/>
                      <w:color w:val="231F20"/>
                      <w:sz w:val="16"/>
                    </w:rPr>
                    <w:t>Rinneadh tuilleadh forbartha ar phleananna le haghaidh athch</w:t>
                  </w:r>
                  <w:r w:rsidRPr="00517145">
                    <w:rPr>
                      <w:rFonts w:ascii="Open Sans"/>
                      <w:color w:val="231F20"/>
                      <w:sz w:val="16"/>
                    </w:rPr>
                    <w:t>ó</w:t>
                  </w:r>
                  <w:r w:rsidRPr="00517145">
                    <w:rPr>
                      <w:rFonts w:ascii="Open Sans"/>
                      <w:color w:val="231F20"/>
                      <w:sz w:val="16"/>
                    </w:rPr>
                    <w:t>iri</w:t>
                  </w:r>
                  <w:r w:rsidRPr="00517145">
                    <w:rPr>
                      <w:rFonts w:ascii="Open Sans"/>
                      <w:color w:val="231F20"/>
                      <w:sz w:val="16"/>
                    </w:rPr>
                    <w:t>ú</w:t>
                  </w:r>
                  <w:r w:rsidRPr="00517145">
                    <w:rPr>
                      <w:rFonts w:ascii="Open Sans"/>
                      <w:color w:val="231F20"/>
                      <w:sz w:val="16"/>
                    </w:rPr>
                    <w:t xml:space="preserve"> ar Leabharlann na Sceir</w:t>
                  </w:r>
                  <w:r w:rsidRPr="00517145">
                    <w:rPr>
                      <w:rFonts w:ascii="Open Sans"/>
                      <w:color w:val="231F20"/>
                      <w:sz w:val="16"/>
                    </w:rPr>
                    <w:t>í</w:t>
                  </w:r>
                  <w:r w:rsidRPr="00517145">
                    <w:rPr>
                      <w:rFonts w:ascii="Open Sans"/>
                      <w:color w:val="231F20"/>
                      <w:sz w:val="16"/>
                    </w:rPr>
                    <w:t xml:space="preserve"> le hAiltir</w:t>
                  </w:r>
                  <w:r w:rsidRPr="00517145">
                    <w:rPr>
                      <w:rFonts w:ascii="Open Sans"/>
                      <w:color w:val="231F20"/>
                      <w:sz w:val="16"/>
                    </w:rPr>
                    <w:t>í</w:t>
                  </w:r>
                  <w:r w:rsidRPr="00517145">
                    <w:rPr>
                      <w:rFonts w:ascii="Open Sans"/>
                      <w:color w:val="231F20"/>
                      <w:sz w:val="16"/>
                    </w:rPr>
                    <w:t xml:space="preserve"> na Comhairle.</w:t>
                  </w:r>
                </w:p>
                <w:p w14:paraId="619B9392" w14:textId="77777777" w:rsidR="00AC3FCA" w:rsidRPr="00517145" w:rsidRDefault="00AC3FCA" w:rsidP="00517145">
                  <w:pPr>
                    <w:spacing w:before="10"/>
                    <w:rPr>
                      <w:rFonts w:ascii="Open Sans" w:eastAsia="Open Sans" w:hAnsi="Open Sans" w:cs="Open Sans"/>
                      <w:b/>
                      <w:bCs/>
                      <w:sz w:val="14"/>
                      <w:szCs w:val="16"/>
                    </w:rPr>
                  </w:pPr>
                </w:p>
                <w:p w14:paraId="287931B1" w14:textId="77777777" w:rsidR="00AC3FCA" w:rsidRPr="00517145" w:rsidRDefault="00AC3FCA" w:rsidP="00517145">
                  <w:pPr>
                    <w:spacing w:line="226" w:lineRule="exact"/>
                    <w:ind w:right="511"/>
                    <w:jc w:val="both"/>
                    <w:rPr>
                      <w:rFonts w:ascii="Open Sans" w:eastAsia="Open Sans" w:hAnsi="Open Sans" w:cs="Open Sans"/>
                      <w:sz w:val="16"/>
                      <w:szCs w:val="18"/>
                    </w:rPr>
                  </w:pPr>
                  <w:r w:rsidRPr="00517145">
                    <w:rPr>
                      <w:rFonts w:ascii="Open Sans"/>
                      <w:color w:val="231F20"/>
                      <w:sz w:val="16"/>
                    </w:rPr>
                    <w:t>Leanann an Rann</w:t>
                  </w:r>
                  <w:r w:rsidRPr="00517145">
                    <w:rPr>
                      <w:rFonts w:ascii="Open Sans"/>
                      <w:color w:val="231F20"/>
                      <w:sz w:val="16"/>
                    </w:rPr>
                    <w:t>ó</w:t>
                  </w:r>
                  <w:r w:rsidRPr="00517145">
                    <w:rPr>
                      <w:rFonts w:ascii="Open Sans"/>
                      <w:color w:val="231F20"/>
                      <w:sz w:val="16"/>
                    </w:rPr>
                    <w:t>g Ailtir</w:t>
                  </w:r>
                  <w:r w:rsidRPr="00517145">
                    <w:rPr>
                      <w:rFonts w:ascii="Open Sans"/>
                      <w:color w:val="231F20"/>
                      <w:sz w:val="16"/>
                    </w:rPr>
                    <w:t>í</w:t>
                  </w:r>
                  <w:r w:rsidRPr="00517145">
                    <w:rPr>
                      <w:rFonts w:ascii="Open Sans"/>
                      <w:color w:val="231F20"/>
                      <w:sz w:val="16"/>
                    </w:rPr>
                    <w:t xml:space="preserve"> monat</w:t>
                  </w:r>
                  <w:r w:rsidRPr="00517145">
                    <w:rPr>
                      <w:rFonts w:ascii="Open Sans"/>
                      <w:color w:val="231F20"/>
                      <w:sz w:val="16"/>
                    </w:rPr>
                    <w:t>ó</w:t>
                  </w:r>
                  <w:r w:rsidRPr="00517145">
                    <w:rPr>
                      <w:rFonts w:ascii="Open Sans"/>
                      <w:color w:val="231F20"/>
                      <w:sz w:val="16"/>
                    </w:rPr>
                    <w:t>ireacht a dh</w:t>
                  </w:r>
                  <w:r w:rsidRPr="00517145">
                    <w:rPr>
                      <w:rFonts w:ascii="Open Sans"/>
                      <w:color w:val="231F20"/>
                      <w:sz w:val="16"/>
                    </w:rPr>
                    <w:t>é</w:t>
                  </w:r>
                  <w:r w:rsidRPr="00517145">
                    <w:rPr>
                      <w:rFonts w:ascii="Open Sans"/>
                      <w:color w:val="231F20"/>
                      <w:sz w:val="16"/>
                    </w:rPr>
                    <w:t>anamh ar lochtanna url</w:t>
                  </w:r>
                  <w:r w:rsidRPr="00517145">
                    <w:rPr>
                      <w:rFonts w:ascii="Open Sans"/>
                      <w:color w:val="231F20"/>
                      <w:sz w:val="16"/>
                    </w:rPr>
                    <w:t>á</w:t>
                  </w:r>
                  <w:r w:rsidRPr="00517145">
                    <w:rPr>
                      <w:rFonts w:ascii="Open Sans"/>
                      <w:color w:val="231F20"/>
                      <w:sz w:val="16"/>
                    </w:rPr>
                    <w:t>ir ag Leabharlann Bhaile D</w:t>
                  </w:r>
                  <w:r w:rsidRPr="00517145">
                    <w:rPr>
                      <w:rFonts w:ascii="Open Sans"/>
                      <w:color w:val="231F20"/>
                      <w:sz w:val="16"/>
                    </w:rPr>
                    <w:t>ú</w:t>
                  </w:r>
                  <w:r w:rsidRPr="00517145">
                    <w:rPr>
                      <w:rFonts w:ascii="Open Sans"/>
                      <w:color w:val="231F20"/>
                      <w:sz w:val="16"/>
                    </w:rPr>
                    <w:t>il.</w:t>
                  </w:r>
                </w:p>
                <w:p w14:paraId="4C740B1F" w14:textId="77777777" w:rsidR="00AC3FCA" w:rsidRPr="00517145" w:rsidRDefault="00AC3FCA" w:rsidP="00517145">
                  <w:pPr>
                    <w:spacing w:before="10"/>
                    <w:rPr>
                      <w:rFonts w:ascii="Open Sans" w:eastAsia="Open Sans" w:hAnsi="Open Sans" w:cs="Open Sans"/>
                      <w:b/>
                      <w:bCs/>
                      <w:sz w:val="14"/>
                      <w:szCs w:val="16"/>
                    </w:rPr>
                  </w:pPr>
                </w:p>
                <w:p w14:paraId="1ADB8A77" w14:textId="13A99CF7" w:rsidR="00AC3FCA" w:rsidRPr="00517145" w:rsidRDefault="00AC3FCA" w:rsidP="00517145">
                  <w:pPr>
                    <w:spacing w:line="226" w:lineRule="exact"/>
                    <w:ind w:right="760"/>
                    <w:rPr>
                      <w:rFonts w:ascii="Open Sans"/>
                      <w:color w:val="231F20"/>
                      <w:sz w:val="16"/>
                    </w:rPr>
                  </w:pPr>
                  <w:r w:rsidRPr="00517145">
                    <w:rPr>
                      <w:rFonts w:ascii="Open Sans"/>
                      <w:color w:val="231F20"/>
                      <w:sz w:val="16"/>
                    </w:rPr>
                    <w:t>T</w:t>
                  </w:r>
                  <w:r w:rsidRPr="00517145">
                    <w:rPr>
                      <w:rFonts w:ascii="Open Sans"/>
                      <w:color w:val="231F20"/>
                      <w:sz w:val="16"/>
                    </w:rPr>
                    <w:t>á</w:t>
                  </w:r>
                  <w:r w:rsidRPr="00517145">
                    <w:rPr>
                      <w:rFonts w:ascii="Open Sans"/>
                      <w:color w:val="231F20"/>
                      <w:sz w:val="16"/>
                    </w:rPr>
                    <w:t xml:space="preserve"> cairp</w:t>
                  </w:r>
                  <w:r w:rsidRPr="00517145">
                    <w:rPr>
                      <w:rFonts w:ascii="Open Sans"/>
                      <w:color w:val="231F20"/>
                      <w:sz w:val="16"/>
                    </w:rPr>
                    <w:t>é</w:t>
                  </w:r>
                  <w:r w:rsidRPr="00517145">
                    <w:rPr>
                      <w:rFonts w:ascii="Open Sans"/>
                      <w:color w:val="231F20"/>
                      <w:sz w:val="16"/>
                    </w:rPr>
                    <w:t>ad nua leagtha s</w:t>
                  </w:r>
                  <w:r w:rsidRPr="00517145">
                    <w:rPr>
                      <w:rFonts w:ascii="Open Sans"/>
                      <w:color w:val="231F20"/>
                      <w:sz w:val="16"/>
                    </w:rPr>
                    <w:t>í</w:t>
                  </w:r>
                  <w:r w:rsidRPr="00517145">
                    <w:rPr>
                      <w:rFonts w:ascii="Open Sans"/>
                      <w:color w:val="231F20"/>
                      <w:sz w:val="16"/>
                    </w:rPr>
                    <w:t>os i Leabharlann Bhaile Bhlains</w:t>
                  </w:r>
                  <w:r w:rsidRPr="00517145">
                    <w:rPr>
                      <w:rFonts w:ascii="Open Sans"/>
                      <w:color w:val="231F20"/>
                      <w:sz w:val="16"/>
                    </w:rPr>
                    <w:t>é</w:t>
                  </w:r>
                  <w:r w:rsidRPr="00517145">
                    <w:rPr>
                      <w:rFonts w:ascii="Open Sans"/>
                      <w:color w:val="231F20"/>
                      <w:sz w:val="16"/>
                    </w:rPr>
                    <w:t>ir.</w:t>
                  </w:r>
                </w:p>
                <w:p w14:paraId="6CF762E7" w14:textId="77777777" w:rsidR="00AC3FCA" w:rsidRPr="00517145" w:rsidRDefault="00AC3FCA" w:rsidP="00517145">
                  <w:pPr>
                    <w:spacing w:line="226" w:lineRule="exact"/>
                    <w:ind w:right="760"/>
                    <w:rPr>
                      <w:rFonts w:ascii="Open Sans" w:eastAsia="Open Sans" w:hAnsi="Open Sans" w:cs="Open Sans"/>
                      <w:sz w:val="16"/>
                      <w:szCs w:val="18"/>
                    </w:rPr>
                  </w:pPr>
                </w:p>
                <w:p w14:paraId="46CBC7A1" w14:textId="77777777" w:rsidR="00AC3FCA" w:rsidRPr="00517145" w:rsidRDefault="00AC3FCA" w:rsidP="00517145">
                  <w:pPr>
                    <w:spacing w:line="185" w:lineRule="exact"/>
                    <w:rPr>
                      <w:rFonts w:ascii="Open Sans" w:eastAsia="Open Sans" w:hAnsi="Open Sans" w:cs="Open Sans"/>
                      <w:sz w:val="16"/>
                      <w:szCs w:val="18"/>
                    </w:rPr>
                  </w:pPr>
                  <w:r w:rsidRPr="00517145">
                    <w:rPr>
                      <w:rFonts w:ascii="Open Sans"/>
                      <w:color w:val="231F20"/>
                      <w:sz w:val="16"/>
                    </w:rPr>
                    <w:t xml:space="preserve">Leanann </w:t>
                  </w:r>
                  <w:r w:rsidRPr="00517145">
                    <w:rPr>
                      <w:rFonts w:ascii="Open Sans"/>
                      <w:color w:val="231F20"/>
                      <w:sz w:val="16"/>
                    </w:rPr>
                    <w:t>Á</w:t>
                  </w:r>
                  <w:r w:rsidRPr="00517145">
                    <w:rPr>
                      <w:rFonts w:ascii="Open Sans"/>
                      <w:color w:val="231F20"/>
                      <w:sz w:val="16"/>
                    </w:rPr>
                    <w:t>iseanna agus Oibr</w:t>
                  </w:r>
                  <w:r w:rsidRPr="00517145">
                    <w:rPr>
                      <w:rFonts w:ascii="Open Sans"/>
                      <w:color w:val="231F20"/>
                      <w:sz w:val="16"/>
                    </w:rPr>
                    <w:t>í</w:t>
                  </w:r>
                  <w:r w:rsidRPr="00517145">
                    <w:rPr>
                      <w:rFonts w:ascii="Open Sans"/>
                      <w:color w:val="231F20"/>
                      <w:sz w:val="16"/>
                    </w:rPr>
                    <w:t>ochta</w:t>
                  </w:r>
                  <w:r w:rsidRPr="00517145">
                    <w:rPr>
                      <w:rFonts w:ascii="Open Sans"/>
                      <w:color w:val="231F20"/>
                      <w:sz w:val="16"/>
                    </w:rPr>
                    <w:t>í</w:t>
                  </w:r>
                  <w:r w:rsidRPr="00517145">
                    <w:rPr>
                      <w:rFonts w:ascii="Open Sans"/>
                      <w:color w:val="231F20"/>
                      <w:sz w:val="16"/>
                    </w:rPr>
                    <w:t xml:space="preserve"> ar aghaidh</w:t>
                  </w:r>
                </w:p>
                <w:p w14:paraId="12B63838" w14:textId="77777777" w:rsidR="00AC3FCA" w:rsidRPr="00517145" w:rsidRDefault="00AC3FCA" w:rsidP="00517145">
                  <w:pPr>
                    <w:spacing w:before="2" w:line="226" w:lineRule="exact"/>
                    <w:rPr>
                      <w:rFonts w:ascii="Open Sans" w:eastAsia="Open Sans" w:hAnsi="Open Sans" w:cs="Open Sans"/>
                      <w:sz w:val="16"/>
                      <w:szCs w:val="18"/>
                    </w:rPr>
                  </w:pPr>
                  <w:r w:rsidRPr="00517145">
                    <w:rPr>
                      <w:rFonts w:ascii="Open Sans"/>
                      <w:color w:val="231F20"/>
                      <w:sz w:val="16"/>
                    </w:rPr>
                    <w:t>ag obair le leabharlanna chun an caighde</w:t>
                  </w:r>
                  <w:r w:rsidRPr="00517145">
                    <w:rPr>
                      <w:rFonts w:ascii="Open Sans"/>
                      <w:color w:val="231F20"/>
                      <w:sz w:val="16"/>
                    </w:rPr>
                    <w:t>á</w:t>
                  </w:r>
                  <w:r w:rsidRPr="00517145">
                    <w:rPr>
                      <w:rFonts w:ascii="Open Sans"/>
                      <w:color w:val="231F20"/>
                      <w:sz w:val="16"/>
                    </w:rPr>
                    <w:t>n is airde is f</w:t>
                  </w:r>
                  <w:r w:rsidRPr="00517145">
                    <w:rPr>
                      <w:rFonts w:ascii="Open Sans"/>
                      <w:color w:val="231F20"/>
                      <w:sz w:val="16"/>
                    </w:rPr>
                    <w:t>é</w:t>
                  </w:r>
                  <w:r w:rsidRPr="00517145">
                    <w:rPr>
                      <w:rFonts w:ascii="Open Sans"/>
                      <w:color w:val="231F20"/>
                      <w:sz w:val="16"/>
                    </w:rPr>
                    <w:t>idir a chinnti</w:t>
                  </w:r>
                  <w:r w:rsidRPr="00517145">
                    <w:rPr>
                      <w:rFonts w:ascii="Open Sans"/>
                      <w:color w:val="231F20"/>
                      <w:sz w:val="16"/>
                    </w:rPr>
                    <w:t>ú</w:t>
                  </w:r>
                  <w:r w:rsidRPr="00517145">
                    <w:rPr>
                      <w:rFonts w:ascii="Open Sans"/>
                      <w:color w:val="231F20"/>
                      <w:sz w:val="16"/>
                    </w:rPr>
                    <w:t xml:space="preserve"> maidir le seachadadh agus feidhmi</w:t>
                  </w:r>
                  <w:r w:rsidRPr="00517145">
                    <w:rPr>
                      <w:rFonts w:ascii="Open Sans"/>
                      <w:color w:val="231F20"/>
                      <w:sz w:val="16"/>
                    </w:rPr>
                    <w:t>ú</w:t>
                  </w:r>
                  <w:r w:rsidRPr="00517145">
                    <w:rPr>
                      <w:rFonts w:ascii="Open Sans"/>
                      <w:color w:val="231F20"/>
                      <w:sz w:val="16"/>
                    </w:rPr>
                    <w:t xml:space="preserve"> na sp</w:t>
                  </w:r>
                  <w:r w:rsidRPr="00517145">
                    <w:rPr>
                      <w:rFonts w:ascii="Open Sans"/>
                      <w:color w:val="231F20"/>
                      <w:sz w:val="16"/>
                    </w:rPr>
                    <w:t>á</w:t>
                  </w:r>
                  <w:r w:rsidRPr="00517145">
                    <w:rPr>
                      <w:rFonts w:ascii="Open Sans"/>
                      <w:color w:val="231F20"/>
                      <w:sz w:val="16"/>
                    </w:rPr>
                    <w:t>sanna leabharlainne.</w:t>
                  </w:r>
                </w:p>
                <w:p w14:paraId="560D5C43" w14:textId="77777777" w:rsidR="00AC3FCA" w:rsidRDefault="00AC3FCA"/>
              </w:txbxContent>
            </v:textbox>
          </v:shape>
        </w:pict>
      </w:r>
      <w:r>
        <w:rPr>
          <w:rFonts w:ascii="Open Sans" w:eastAsia="Open Sans" w:hAnsi="Open Sans" w:cs="Open Sans"/>
          <w:noProof/>
          <w:sz w:val="20"/>
          <w:szCs w:val="20"/>
        </w:rPr>
        <w:pict w14:anchorId="529B9E95">
          <v:shape id="_x0000_s7534" type="#_x0000_t202" style="position:absolute;left:0;text-align:left;margin-left:7.25pt;margin-top:6.9pt;width:84.75pt;height:114.75pt;z-index:503022536" stroked="f">
            <v:textbox>
              <w:txbxContent>
                <w:p w14:paraId="06E22624" w14:textId="2180612F" w:rsidR="00AC3FCA" w:rsidRPr="006D6B89" w:rsidRDefault="00AC3FCA" w:rsidP="006D6B89">
                  <w:pPr>
                    <w:rPr>
                      <w:rFonts w:ascii="Open Sans"/>
                      <w:color w:val="231F20"/>
                      <w:sz w:val="18"/>
                      <w:lang w:val="en-IE"/>
                    </w:rPr>
                  </w:pPr>
                  <w:proofErr w:type="gramStart"/>
                  <w:r>
                    <w:rPr>
                      <w:rFonts w:ascii="Open Sans"/>
                      <w:color w:val="231F20"/>
                      <w:sz w:val="18"/>
                    </w:rPr>
                    <w:t>An</w:t>
                  </w:r>
                  <w:proofErr w:type="gramEnd"/>
                  <w:r>
                    <w:rPr>
                      <w:rFonts w:ascii="Open Sans"/>
                      <w:color w:val="231F20"/>
                      <w:sz w:val="18"/>
                    </w:rPr>
                    <w:t xml:space="preserve"> caighde</w:t>
                  </w:r>
                  <w:r>
                    <w:rPr>
                      <w:rFonts w:ascii="Open Sans"/>
                      <w:color w:val="231F20"/>
                      <w:sz w:val="18"/>
                    </w:rPr>
                    <w:t>á</w:t>
                  </w:r>
                  <w:r>
                    <w:rPr>
                      <w:rFonts w:ascii="Open Sans"/>
                      <w:color w:val="231F20"/>
                      <w:sz w:val="18"/>
                    </w:rPr>
                    <w:t>n is airde is f</w:t>
                  </w:r>
                  <w:r>
                    <w:rPr>
                      <w:rFonts w:ascii="Open Sans"/>
                      <w:color w:val="231F20"/>
                      <w:sz w:val="18"/>
                    </w:rPr>
                    <w:t>é</w:t>
                  </w:r>
                  <w:r>
                    <w:rPr>
                      <w:rFonts w:ascii="Open Sans"/>
                      <w:color w:val="231F20"/>
                      <w:sz w:val="18"/>
                    </w:rPr>
                    <w:t>idir</w:t>
                  </w:r>
                  <w:bookmarkStart w:id="17" w:name="_Hlk521664581"/>
                  <w:bookmarkStart w:id="18" w:name="_Hlk521664582"/>
                  <w:r w:rsidRPr="006D6B89">
                    <w:rPr>
                      <w:rFonts w:ascii="Open Sans"/>
                      <w:color w:val="231F20"/>
                      <w:sz w:val="18"/>
                      <w:lang w:val="en-IE"/>
                    </w:rPr>
                    <w:t xml:space="preserve"> </w:t>
                  </w:r>
                  <w:r>
                    <w:rPr>
                      <w:rFonts w:ascii="Open Sans"/>
                      <w:color w:val="231F20"/>
                      <w:sz w:val="18"/>
                      <w:lang w:val="en-IE"/>
                    </w:rPr>
                    <w:t xml:space="preserve">a </w:t>
                  </w:r>
                  <w:r w:rsidRPr="006D6B89">
                    <w:rPr>
                      <w:rFonts w:ascii="Open Sans"/>
                      <w:color w:val="231F20"/>
                      <w:sz w:val="18"/>
                      <w:lang w:val="ga-IE"/>
                    </w:rPr>
                    <w:t>chinnti</w:t>
                  </w:r>
                  <w:r w:rsidRPr="006D6B89">
                    <w:rPr>
                      <w:rFonts w:ascii="Open Sans"/>
                      <w:color w:val="231F20"/>
                      <w:sz w:val="18"/>
                      <w:lang w:val="ga-IE"/>
                    </w:rPr>
                    <w:t>ú</w:t>
                  </w:r>
                  <w:r w:rsidRPr="006D6B89">
                    <w:rPr>
                      <w:rFonts w:ascii="Open Sans"/>
                      <w:color w:val="231F20"/>
                      <w:sz w:val="18"/>
                      <w:lang w:val="ga-IE"/>
                    </w:rPr>
                    <w:t xml:space="preserve"> maidir le seachadadh agus </w:t>
                  </w:r>
                </w:p>
                <w:p w14:paraId="2CDDF205" w14:textId="77777777" w:rsidR="00AC3FCA" w:rsidRPr="006D6B89" w:rsidRDefault="00AC3FCA" w:rsidP="006D6B89">
                  <w:pPr>
                    <w:rPr>
                      <w:rFonts w:ascii="Open Sans"/>
                      <w:color w:val="231F20"/>
                      <w:sz w:val="18"/>
                      <w:lang w:val="ga-IE"/>
                    </w:rPr>
                  </w:pPr>
                  <w:r w:rsidRPr="006D6B89">
                    <w:rPr>
                      <w:rFonts w:ascii="Open Sans"/>
                      <w:color w:val="231F20"/>
                      <w:sz w:val="18"/>
                      <w:lang w:val="ga-IE"/>
                    </w:rPr>
                    <w:t>oibri</w:t>
                  </w:r>
                  <w:r w:rsidRPr="006D6B89">
                    <w:rPr>
                      <w:rFonts w:ascii="Open Sans"/>
                      <w:color w:val="231F20"/>
                      <w:sz w:val="18"/>
                      <w:lang w:val="ga-IE"/>
                    </w:rPr>
                    <w:t>ú</w:t>
                  </w:r>
                  <w:r w:rsidRPr="006D6B89">
                    <w:rPr>
                      <w:rFonts w:ascii="Open Sans"/>
                      <w:color w:val="231F20"/>
                      <w:sz w:val="18"/>
                      <w:lang w:val="ga-IE"/>
                    </w:rPr>
                    <w:t>ch</w:t>
                  </w:r>
                  <w:r w:rsidRPr="006D6B89">
                    <w:rPr>
                      <w:rFonts w:ascii="Open Sans"/>
                      <w:color w:val="231F20"/>
                      <w:sz w:val="18"/>
                      <w:lang w:val="ga-IE"/>
                    </w:rPr>
                    <w:t>á</w:t>
                  </w:r>
                  <w:r w:rsidRPr="006D6B89">
                    <w:rPr>
                      <w:rFonts w:ascii="Open Sans"/>
                      <w:color w:val="231F20"/>
                      <w:sz w:val="18"/>
                      <w:lang w:val="ga-IE"/>
                    </w:rPr>
                    <w:t>in de sp</w:t>
                  </w:r>
                  <w:r w:rsidRPr="006D6B89">
                    <w:rPr>
                      <w:rFonts w:ascii="Open Sans"/>
                      <w:color w:val="231F20"/>
                      <w:sz w:val="18"/>
                      <w:lang w:val="ga-IE"/>
                    </w:rPr>
                    <w:t>á</w:t>
                  </w:r>
                  <w:r w:rsidRPr="006D6B89">
                    <w:rPr>
                      <w:rFonts w:ascii="Open Sans"/>
                      <w:color w:val="231F20"/>
                      <w:sz w:val="18"/>
                      <w:lang w:val="ga-IE"/>
                    </w:rPr>
                    <w:t>sanna leabharlainne.</w:t>
                  </w:r>
                  <w:bookmarkEnd w:id="17"/>
                  <w:bookmarkEnd w:id="18"/>
                </w:p>
                <w:p w14:paraId="53F4C650" w14:textId="302CB44B" w:rsidR="00AC3FCA" w:rsidRDefault="00AC3FCA"/>
              </w:txbxContent>
            </v:textbox>
          </v:shape>
        </w:pict>
      </w:r>
      <w:r>
        <w:rPr>
          <w:rFonts w:ascii="Open Sans" w:eastAsia="Open Sans" w:hAnsi="Open Sans" w:cs="Open Sans"/>
          <w:noProof/>
          <w:sz w:val="20"/>
          <w:szCs w:val="20"/>
        </w:rPr>
        <w:pict w14:anchorId="0061CC0F">
          <v:shape id="_x0000_s7535" type="#_x0000_t202" style="position:absolute;left:0;text-align:left;margin-left:119pt;margin-top:14.4pt;width:129.75pt;height:74.25pt;z-index:503023560" stroked="f">
            <v:textbox>
              <w:txbxContent>
                <w:p w14:paraId="58B39104" w14:textId="7BCF2BD4" w:rsidR="00AC3FCA" w:rsidRDefault="00AC3FCA">
                  <w:r>
                    <w:rPr>
                      <w:rFonts w:ascii="Open Sans"/>
                      <w:color w:val="231F20"/>
                      <w:sz w:val="18"/>
                    </w:rPr>
                    <w:t>Tuilleadh feabhais agus forbartha a dh</w:t>
                  </w:r>
                  <w:r>
                    <w:rPr>
                      <w:rFonts w:ascii="Open Sans"/>
                      <w:color w:val="231F20"/>
                      <w:sz w:val="18"/>
                    </w:rPr>
                    <w:t>é</w:t>
                  </w:r>
                  <w:r>
                    <w:rPr>
                      <w:rFonts w:ascii="Open Sans"/>
                      <w:color w:val="231F20"/>
                      <w:sz w:val="18"/>
                    </w:rPr>
                    <w:t>anamh ar</w:t>
                  </w:r>
                  <w:r w:rsidRPr="00F1281A">
                    <w:rPr>
                      <w:rFonts w:ascii="Open Sans"/>
                      <w:color w:val="231F20"/>
                      <w:sz w:val="18"/>
                    </w:rPr>
                    <w:t xml:space="preserve"> </w:t>
                  </w:r>
                  <w:r>
                    <w:rPr>
                      <w:rFonts w:ascii="Open Sans"/>
                      <w:color w:val="231F20"/>
                      <w:sz w:val="18"/>
                    </w:rPr>
                    <w:t>bhonneagar</w:t>
                  </w:r>
                  <w:r w:rsidRPr="00F1281A">
                    <w:rPr>
                      <w:rFonts w:ascii="Open Sans"/>
                      <w:color w:val="231F20"/>
                      <w:sz w:val="18"/>
                    </w:rPr>
                    <w:t xml:space="preserve"> </w:t>
                  </w:r>
                  <w:r>
                    <w:rPr>
                      <w:rFonts w:ascii="Open Sans"/>
                      <w:color w:val="231F20"/>
                      <w:sz w:val="18"/>
                    </w:rPr>
                    <w:t>leabharlainne</w:t>
                  </w:r>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2D553E55">
          <v:group id="_x0000_s3882" style="width:504.85pt;height:290.6pt;mso-position-horizontal-relative:char;mso-position-vertical-relative:line" coordsize="10097,5812">
            <v:group id="_x0000_s3894" style="position:absolute;left:2;top:3;width:3364;height:5807" coordorigin="2,3" coordsize="3364,5807">
              <v:shape id="_x0000_s3895" style="position:absolute;left:2;top:3;width:3364;height:5807" coordorigin="2,3" coordsize="3364,5807" path="m3366,3l2,3r,5807l3366,5810,3366,3xe" fillcolor="#f5f6f6" stroked="f">
                <v:path arrowok="t"/>
              </v:shape>
            </v:group>
            <v:group id="_x0000_s3892" style="position:absolute;left:3366;top:3;width:3364;height:5807" coordorigin="3366,3" coordsize="3364,5807">
              <v:shape id="_x0000_s3893" style="position:absolute;left:3366;top:3;width:3364;height:5807" coordorigin="3366,3" coordsize="3364,5807" path="m6730,3l3366,3r,5807l6730,5810,6730,3xe" fillcolor="#f5f6f6" stroked="f">
                <v:path arrowok="t"/>
              </v:shape>
            </v:group>
            <v:group id="_x0000_s3890" style="position:absolute;left:6730;top:3;width:3364;height:5807" coordorigin="6730,3" coordsize="3364,5807">
              <v:shape id="_x0000_s3891" style="position:absolute;left:6730;top:3;width:3364;height:5807" coordorigin="6730,3" coordsize="3364,5807" path="m10094,3l6730,3r,5807l10094,5810r,-5807xe" fillcolor="#f5f6f6" stroked="f">
                <v:path arrowok="t"/>
              </v:shape>
            </v:group>
            <v:group id="_x0000_s3888" style="position:absolute;left:3;top:3;width:10092;height:2" coordorigin="3,3" coordsize="10092,2">
              <v:shape id="_x0000_s3889" style="position:absolute;left:3;top:3;width:10092;height:2" coordorigin="3,3" coordsize="10092,0" path="m3,3r10091,e" filled="f" strokecolor="#231f20" strokeweight=".25pt">
                <v:path arrowok="t"/>
              </v:shape>
            </v:group>
            <v:group id="_x0000_s3883" style="position:absolute;left:3;top:5810;width:10092;height:2" coordorigin="3,5810" coordsize="10092,2">
              <v:shape id="_x0000_s3887" style="position:absolute;left:3;top:5810;width:10092;height:2" coordorigin="3,5810" coordsize="10092,0" path="m3,5810r10091,e" filled="f" strokecolor="#231f20" strokeweight=".25pt">
                <v:path arrowok="t"/>
              </v:shape>
              <v:shape id="_x0000_s3886" type="#_x0000_t202" style="position:absolute;left:3;top:84;width:6306;height:634" filled="f" stroked="f">
                <v:textbox inset="0,0,0,0">
                  <w:txbxContent>
                    <w:p w14:paraId="3839334D" w14:textId="1F3CE54A" w:rsidR="00AC3FCA" w:rsidRDefault="00AC3FCA">
                      <w:pPr>
                        <w:tabs>
                          <w:tab w:val="left" w:pos="3363"/>
                        </w:tabs>
                        <w:spacing w:before="2" w:line="226" w:lineRule="exact"/>
                        <w:ind w:right="1789"/>
                        <w:rPr>
                          <w:rFonts w:ascii="Open Sans" w:eastAsia="Open Sans" w:hAnsi="Open Sans" w:cs="Open Sans"/>
                          <w:sz w:val="18"/>
                          <w:szCs w:val="18"/>
                        </w:rPr>
                      </w:pPr>
                    </w:p>
                  </w:txbxContent>
                </v:textbox>
              </v:shape>
              <v:shape id="_x0000_s3885" type="#_x0000_t202" style="position:absolute;left:6730;top:84;width:3137;height:4263" filled="f" stroked="f">
                <v:textbox inset="0,0,0,0">
                  <w:txbxContent>
                    <w:p w14:paraId="5E2EC3AE" w14:textId="2829A8C6" w:rsidR="00AC3FCA" w:rsidRDefault="00AC3FCA">
                      <w:pPr>
                        <w:spacing w:line="226" w:lineRule="exact"/>
                        <w:ind w:right="760"/>
                        <w:rPr>
                          <w:rFonts w:ascii="Open Sans" w:eastAsia="Open Sans" w:hAnsi="Open Sans" w:cs="Open Sans"/>
                          <w:sz w:val="18"/>
                          <w:szCs w:val="18"/>
                        </w:rPr>
                      </w:pPr>
                    </w:p>
                  </w:txbxContent>
                </v:textbox>
              </v:shape>
              <v:shape id="_x0000_s3884" type="#_x0000_t202" style="position:absolute;left:6730;top:4620;width:2846;height:1088" filled="f" stroked="f">
                <v:textbox inset="0,0,0,0">
                  <w:txbxContent>
                    <w:p w14:paraId="78343A63" w14:textId="6333478C" w:rsidR="00AC3FCA" w:rsidRDefault="00AC3FCA">
                      <w:pPr>
                        <w:spacing w:before="2" w:line="226" w:lineRule="exact"/>
                        <w:rPr>
                          <w:rFonts w:ascii="Open Sans" w:eastAsia="Open Sans" w:hAnsi="Open Sans" w:cs="Open Sans"/>
                          <w:sz w:val="18"/>
                          <w:szCs w:val="18"/>
                        </w:rPr>
                      </w:pPr>
                    </w:p>
                  </w:txbxContent>
                </v:textbox>
              </v:shape>
            </v:group>
            <w10:anchorlock/>
          </v:group>
        </w:pict>
      </w:r>
    </w:p>
    <w:p w14:paraId="73ACFD9E" w14:textId="77777777" w:rsidR="00DB3652" w:rsidRDefault="00DB3652">
      <w:pPr>
        <w:spacing w:line="200" w:lineRule="atLeast"/>
        <w:rPr>
          <w:rFonts w:ascii="Open Sans" w:eastAsia="Open Sans" w:hAnsi="Open Sans" w:cs="Open Sans"/>
          <w:sz w:val="20"/>
          <w:szCs w:val="20"/>
        </w:rPr>
        <w:sectPr w:rsidR="00DB3652">
          <w:footerReference w:type="default" r:id="rId163"/>
          <w:pgSz w:w="11910" w:h="16840"/>
          <w:pgMar w:top="580" w:right="800" w:bottom="880" w:left="800" w:header="0" w:footer="700" w:gutter="0"/>
          <w:cols w:space="720"/>
        </w:sectPr>
      </w:pPr>
    </w:p>
    <w:p w14:paraId="3F81B089" w14:textId="77777777" w:rsidR="00517145" w:rsidRDefault="00517145" w:rsidP="00517145">
      <w:pPr>
        <w:pStyle w:val="BodyText"/>
        <w:spacing w:before="40" w:line="226" w:lineRule="exact"/>
      </w:pPr>
      <w:r>
        <w:rPr>
          <w:color w:val="231F20"/>
        </w:rPr>
        <w:t>A chinntiú go gcaitear buiséad na leabharlainne go cuí agus i gcomhréir le beartas soláthair na Comhairle.</w:t>
      </w:r>
    </w:p>
    <w:p w14:paraId="6D5E544E" w14:textId="77777777" w:rsidR="00517145" w:rsidRDefault="00517145" w:rsidP="00517145">
      <w:pPr>
        <w:pStyle w:val="BodyText"/>
        <w:spacing w:before="40" w:line="226" w:lineRule="exact"/>
      </w:pPr>
      <w:r>
        <w:br w:type="column"/>
      </w:r>
      <w:r>
        <w:t>Déantar gníomhaíochtaí soláthair agus caiteachais leabharlanna a thaifeadadh go cruinn le córais soláthair agus bainistíocht airgeadais na Comhairle.</w:t>
      </w:r>
    </w:p>
    <w:p w14:paraId="56D51AB0" w14:textId="3F498AF1" w:rsidR="00517145" w:rsidRDefault="006B4CCD" w:rsidP="00517145">
      <w:pPr>
        <w:pStyle w:val="BodyText"/>
        <w:spacing w:before="40" w:line="226" w:lineRule="exact"/>
        <w:ind w:right="392"/>
      </w:pPr>
      <w:r>
        <w:rPr>
          <w:noProof/>
        </w:rPr>
        <w:pict w14:anchorId="036405D6">
          <v:shape id="_x0000_s7538" type="#_x0000_t202" style="position:absolute;left:0;text-align:left;margin-left:2.55pt;margin-top:9.1pt;width:160.5pt;height:47.55pt;z-index:503026632" fillcolor="white [3212]" stroked="f">
            <v:textbox>
              <w:txbxContent>
                <w:p w14:paraId="5CD1E23F" w14:textId="388D73CB" w:rsidR="00AC3FCA" w:rsidRPr="0093536F" w:rsidRDefault="00AC3FCA" w:rsidP="0093536F">
                  <w:pPr>
                    <w:rPr>
                      <w:sz w:val="16"/>
                      <w:lang w:val="ga-IE"/>
                    </w:rPr>
                  </w:pPr>
                  <w:bookmarkStart w:id="19" w:name="_Hlk521665230"/>
                  <w:r w:rsidRPr="0093536F">
                    <w:rPr>
                      <w:sz w:val="16"/>
                      <w:lang w:val="ga-IE"/>
                    </w:rPr>
                    <w:t xml:space="preserve">Seachtain de sé lá a choimeád sa </w:t>
                  </w:r>
                  <w:bookmarkStart w:id="20" w:name="_Hlk521665248"/>
                  <w:bookmarkEnd w:id="19"/>
                  <w:r w:rsidRPr="0093536F">
                    <w:rPr>
                      <w:sz w:val="16"/>
                      <w:lang w:val="en-IE"/>
                    </w:rPr>
                    <w:t xml:space="preserve">thar </w:t>
                  </w:r>
                  <w:r w:rsidRPr="0093536F">
                    <w:rPr>
                      <w:sz w:val="16"/>
                      <w:lang w:val="ga-IE"/>
                    </w:rPr>
                    <w:t xml:space="preserve">líonra de 10 brainse, </w:t>
                  </w:r>
                  <w:bookmarkStart w:id="21" w:name="_Hlk521665255"/>
                  <w:bookmarkStart w:id="22" w:name="_Hlk521665256"/>
                  <w:bookmarkEnd w:id="20"/>
                  <w:r w:rsidRPr="0093536F">
                    <w:rPr>
                      <w:sz w:val="16"/>
                      <w:lang w:val="ga-IE"/>
                    </w:rPr>
                    <w:t>Staidéar Áitiúil agus Cartlann, seirbhísí soghluaiste agus seirbhísí tí.</w:t>
                  </w:r>
                  <w:bookmarkEnd w:id="21"/>
                  <w:bookmarkEnd w:id="22"/>
                </w:p>
                <w:p w14:paraId="5DFD5AED" w14:textId="77777777" w:rsidR="00AC3FCA" w:rsidRPr="0093536F" w:rsidRDefault="00AC3FCA">
                  <w:pPr>
                    <w:rPr>
                      <w:sz w:val="18"/>
                    </w:rPr>
                  </w:pPr>
                </w:p>
              </w:txbxContent>
            </v:textbox>
          </v:shape>
        </w:pict>
      </w:r>
      <w:r w:rsidR="00517145">
        <w:br w:type="column"/>
      </w:r>
      <w:r w:rsidR="00517145">
        <w:t xml:space="preserve"> </w:t>
      </w:r>
      <w:r w:rsidR="00517145">
        <w:rPr>
          <w:color w:val="231F20"/>
        </w:rPr>
        <w:t>Caitheadh ​​buiséad na Leabharlann 2017 go cuí agus ag teacht le beartais soláthair na Comhairle.</w:t>
      </w:r>
    </w:p>
    <w:p w14:paraId="4486001D" w14:textId="77777777" w:rsidR="00DB3652" w:rsidRDefault="00DB3652">
      <w:pPr>
        <w:spacing w:line="226" w:lineRule="exact"/>
        <w:sectPr w:rsidR="00DB3652">
          <w:type w:val="continuous"/>
          <w:pgSz w:w="11910" w:h="16840"/>
          <w:pgMar w:top="480" w:right="800" w:bottom="0" w:left="800" w:header="720" w:footer="720" w:gutter="0"/>
          <w:cols w:num="3" w:space="720" w:equalWidth="0">
            <w:col w:w="3220" w:space="144"/>
            <w:col w:w="3004" w:space="360"/>
            <w:col w:w="3582"/>
          </w:cols>
        </w:sectPr>
      </w:pPr>
    </w:p>
    <w:p w14:paraId="63BF28DB" w14:textId="77777777" w:rsidR="00DB3652" w:rsidRDefault="00DB3652">
      <w:pPr>
        <w:spacing w:before="12"/>
        <w:rPr>
          <w:rFonts w:ascii="Open Sans" w:eastAsia="Open Sans" w:hAnsi="Open Sans" w:cs="Open Sans"/>
          <w:sz w:val="6"/>
          <w:szCs w:val="6"/>
        </w:rPr>
      </w:pPr>
    </w:p>
    <w:p w14:paraId="378F4EF9" w14:textId="3BE8B538"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697CFB49">
          <v:shape id="_x0000_s7537" type="#_x0000_t202" style="position:absolute;left:0;text-align:left;margin-left:331.25pt;margin-top:3.1pt;width:174pt;height:42.7pt;z-index:503025608" fillcolor="white [3212]" stroked="f">
            <v:textbox>
              <w:txbxContent>
                <w:p w14:paraId="5A221976" w14:textId="79E254C7" w:rsidR="00AC3FCA" w:rsidRDefault="00AC3FCA">
                  <w:r>
                    <w:rPr>
                      <w:rFonts w:ascii="Open Sans"/>
                      <w:color w:val="231F20"/>
                      <w:sz w:val="18"/>
                    </w:rPr>
                    <w:t>Curtha i gCartlann i 2017</w:t>
                  </w:r>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04E21942">
          <v:group id="_x0000_s3869" style="width:504.85pt;height:52.5pt;mso-position-horizontal-relative:char;mso-position-vertical-relative:line" coordsize="10097,1050">
            <v:group id="_x0000_s3880" style="position:absolute;left:2;top:3;width:3364;height:1045" coordorigin="2,3" coordsize="3364,1045">
              <v:shape id="_x0000_s3881" style="position:absolute;left:2;top:3;width:3364;height:1045" coordorigin="2,3" coordsize="3364,1045" path="m3366,3l2,3r,1044l3366,1047,3366,3xe" fillcolor="#f5f6f6" stroked="f">
                <v:path arrowok="t"/>
              </v:shape>
            </v:group>
            <v:group id="_x0000_s3878" style="position:absolute;left:3366;top:3;width:3364;height:1045" coordorigin="3366,3" coordsize="3364,1045">
              <v:shape id="_x0000_s3879" style="position:absolute;left:3366;top:3;width:3364;height:1045" coordorigin="3366,3" coordsize="3364,1045" path="m6730,3l3366,3r,1044l6730,1047,6730,3xe" fillcolor="#f5f6f6" stroked="f">
                <v:path arrowok="t"/>
              </v:shape>
            </v:group>
            <v:group id="_x0000_s3876" style="position:absolute;left:6730;top:3;width:3364;height:1045" coordorigin="6730,3" coordsize="3364,1045">
              <v:shape id="_x0000_s3877" style="position:absolute;left:6730;top:3;width:3364;height:1045" coordorigin="6730,3" coordsize="3364,1045" path="m10094,3l6730,3r,1044l10094,1047r,-1044xe" fillcolor="#f5f6f6" stroked="f">
                <v:path arrowok="t"/>
              </v:shape>
            </v:group>
            <v:group id="_x0000_s3874" style="position:absolute;left:3;top:3;width:10092;height:2" coordorigin="3,3" coordsize="10092,2">
              <v:shape id="_x0000_s3875" style="position:absolute;left:3;top:3;width:10092;height:2" coordorigin="3,3" coordsize="10092,0" path="m3,3r10091,e" filled="f" strokecolor="#231f20" strokeweight=".25pt">
                <v:path arrowok="t"/>
              </v:shape>
            </v:group>
            <v:group id="_x0000_s3870" style="position:absolute;left:3;top:1047;width:10092;height:2" coordorigin="3,1047" coordsize="10092,2">
              <v:shape id="_x0000_s3873" style="position:absolute;left:3;top:1047;width:10092;height:2" coordorigin="3,1047" coordsize="10092,0" path="m3,1047r10091,e" filled="f" strokecolor="#231f20" strokeweight=".25pt">
                <v:path arrowok="t"/>
              </v:shape>
              <v:shape id="_x0000_s3872" type="#_x0000_t202" style="position:absolute;left:3;top:85;width:2788;height:407" filled="f" stroked="f">
                <v:textbox style="mso-next-textbox:#_x0000_s3872" inset="0,0,0,0">
                  <w:txbxContent>
                    <w:p w14:paraId="71AD8890" w14:textId="77777777" w:rsidR="00AC3FCA" w:rsidRDefault="00AC3FCA" w:rsidP="00517145">
                      <w:pPr>
                        <w:spacing w:line="185" w:lineRule="exact"/>
                        <w:rPr>
                          <w:rFonts w:ascii="Open Sans" w:eastAsia="Open Sans" w:hAnsi="Open Sans" w:cs="Open Sans"/>
                          <w:sz w:val="18"/>
                          <w:szCs w:val="18"/>
                        </w:rPr>
                      </w:pPr>
                      <w:r>
                        <w:rPr>
                          <w:rFonts w:ascii="Open Sans"/>
                          <w:color w:val="231F20"/>
                          <w:sz w:val="18"/>
                        </w:rPr>
                        <w:t xml:space="preserve">Chun rochtain gan bhriseadh ar </w:t>
                      </w:r>
                    </w:p>
                    <w:p w14:paraId="2B55BFF3" w14:textId="295CE8CF" w:rsidR="00AC3FCA" w:rsidRDefault="00AC3FCA" w:rsidP="00517145">
                      <w:pPr>
                        <w:spacing w:line="222" w:lineRule="exact"/>
                        <w:rPr>
                          <w:rFonts w:ascii="Open Sans" w:eastAsia="Open Sans" w:hAnsi="Open Sans" w:cs="Open Sans"/>
                          <w:sz w:val="18"/>
                          <w:szCs w:val="18"/>
                        </w:rPr>
                      </w:pPr>
                      <w:r>
                        <w:rPr>
                          <w:rFonts w:ascii="Open Sans"/>
                          <w:color w:val="231F20"/>
                          <w:sz w:val="18"/>
                        </w:rPr>
                        <w:t>sheirbh</w:t>
                      </w:r>
                      <w:r>
                        <w:rPr>
                          <w:rFonts w:ascii="Open Sans"/>
                          <w:color w:val="231F20"/>
                          <w:sz w:val="18"/>
                        </w:rPr>
                        <w:t>í</w:t>
                      </w:r>
                      <w:r>
                        <w:rPr>
                          <w:rFonts w:ascii="Open Sans"/>
                          <w:color w:val="231F20"/>
                          <w:sz w:val="18"/>
                        </w:rPr>
                        <w:t>s</w:t>
                      </w:r>
                      <w:r>
                        <w:rPr>
                          <w:rFonts w:ascii="Open Sans"/>
                          <w:color w:val="231F20"/>
                          <w:sz w:val="18"/>
                        </w:rPr>
                        <w:t>í</w:t>
                      </w:r>
                      <w:r>
                        <w:rPr>
                          <w:rFonts w:ascii="Open Sans"/>
                          <w:color w:val="231F20"/>
                          <w:sz w:val="18"/>
                        </w:rPr>
                        <w:t xml:space="preserve"> leabharlainne a chinnti</w:t>
                      </w:r>
                      <w:r>
                        <w:rPr>
                          <w:rFonts w:ascii="Open Sans"/>
                          <w:color w:val="231F20"/>
                          <w:sz w:val="18"/>
                        </w:rPr>
                        <w:t>ú</w:t>
                      </w:r>
                    </w:p>
                  </w:txbxContent>
                </v:textbox>
              </v:shape>
              <v:shape id="_x0000_s3871" type="#_x0000_t202" style="position:absolute;left:3367;top:85;width:4786;height:861" filled="f" stroked="f">
                <v:textbox style="mso-next-textbox:#_x0000_s3871" inset="0,0,0,0">
                  <w:txbxContent>
                    <w:p w14:paraId="203FC8C4" w14:textId="57F47555" w:rsidR="00AC3FCA" w:rsidRPr="0093536F" w:rsidRDefault="00AC3FCA">
                      <w:pPr>
                        <w:spacing w:line="185" w:lineRule="exact"/>
                        <w:jc w:val="both"/>
                        <w:rPr>
                          <w:rFonts w:ascii="Open Sans" w:eastAsia="Open Sans" w:hAnsi="Open Sans" w:cs="Open Sans"/>
                          <w:sz w:val="18"/>
                          <w:szCs w:val="18"/>
                          <w:lang w:val="en-IE"/>
                        </w:rPr>
                      </w:pPr>
                      <w:r>
                        <w:rPr>
                          <w:rFonts w:ascii="Open Sans"/>
                          <w:color w:val="231F20"/>
                          <w:sz w:val="18"/>
                        </w:rPr>
                        <w:t>Maintain</w:t>
                      </w:r>
                      <w:r>
                        <w:rPr>
                          <w:rFonts w:ascii="Open Sans"/>
                          <w:color w:val="231F20"/>
                          <w:spacing w:val="-13"/>
                          <w:sz w:val="18"/>
                        </w:rPr>
                        <w:t xml:space="preserve"> </w:t>
                      </w:r>
                      <w:r>
                        <w:rPr>
                          <w:rFonts w:ascii="Open Sans"/>
                          <w:color w:val="231F20"/>
                          <w:sz w:val="18"/>
                        </w:rPr>
                        <w:t>a</w:t>
                      </w:r>
                      <w:r>
                        <w:rPr>
                          <w:rFonts w:ascii="Open Sans"/>
                          <w:color w:val="231F20"/>
                          <w:spacing w:val="-12"/>
                          <w:sz w:val="18"/>
                        </w:rPr>
                        <w:t xml:space="preserve"> </w:t>
                      </w:r>
                      <w:proofErr w:type="gramStart"/>
                      <w:r>
                        <w:rPr>
                          <w:rFonts w:ascii="Open Sans"/>
                          <w:color w:val="231F20"/>
                          <w:sz w:val="18"/>
                        </w:rPr>
                        <w:t>six</w:t>
                      </w:r>
                      <w:r>
                        <w:rPr>
                          <w:rFonts w:ascii="Open Sans"/>
                          <w:color w:val="231F20"/>
                          <w:spacing w:val="-13"/>
                          <w:sz w:val="18"/>
                        </w:rPr>
                        <w:t xml:space="preserve"> </w:t>
                      </w:r>
                      <w:r>
                        <w:rPr>
                          <w:rFonts w:ascii="Open Sans"/>
                          <w:color w:val="231F20"/>
                          <w:spacing w:val="-2"/>
                          <w:sz w:val="18"/>
                        </w:rPr>
                        <w:t>day</w:t>
                      </w:r>
                      <w:proofErr w:type="gramEnd"/>
                      <w:r>
                        <w:rPr>
                          <w:rFonts w:ascii="Open Sans"/>
                          <w:color w:val="231F20"/>
                          <w:spacing w:val="-12"/>
                          <w:sz w:val="18"/>
                        </w:rPr>
                        <w:t xml:space="preserve"> </w:t>
                      </w:r>
                      <w:r>
                        <w:rPr>
                          <w:rFonts w:ascii="Open Sans"/>
                          <w:color w:val="231F20"/>
                          <w:spacing w:val="-2"/>
                          <w:sz w:val="18"/>
                        </w:rPr>
                        <w:t>week</w:t>
                      </w:r>
                      <w:r>
                        <w:rPr>
                          <w:rFonts w:ascii="Open Sans"/>
                          <w:color w:val="231F20"/>
                          <w:spacing w:val="-13"/>
                          <w:sz w:val="18"/>
                        </w:rPr>
                        <w:t xml:space="preserve"> </w:t>
                      </w:r>
                      <w:r>
                        <w:rPr>
                          <w:rFonts w:ascii="Open Sans"/>
                          <w:color w:val="231F20"/>
                          <w:sz w:val="18"/>
                        </w:rPr>
                        <w:t>service</w:t>
                      </w:r>
                      <w:r>
                        <w:rPr>
                          <w:rFonts w:ascii="Open Sans"/>
                          <w:color w:val="231F20"/>
                          <w:spacing w:val="-12"/>
                          <w:sz w:val="18"/>
                        </w:rPr>
                        <w:t xml:space="preserve"> </w:t>
                      </w:r>
                      <w:r>
                        <w:rPr>
                          <w:rFonts w:ascii="Open Sans"/>
                          <w:color w:val="231F20"/>
                          <w:sz w:val="18"/>
                        </w:rPr>
                        <w:t>over</w:t>
                      </w:r>
                      <w:r>
                        <w:rPr>
                          <w:rFonts w:ascii="Open Sans"/>
                          <w:color w:val="231F20"/>
                          <w:spacing w:val="-13"/>
                          <w:sz w:val="18"/>
                        </w:rPr>
                        <w:t xml:space="preserve"> </w:t>
                      </w:r>
                      <w:r>
                        <w:rPr>
                          <w:rFonts w:ascii="Open Sans"/>
                          <w:color w:val="231F20"/>
                          <w:sz w:val="18"/>
                        </w:rPr>
                        <w:t xml:space="preserve">a   </w:t>
                      </w:r>
                      <w:r>
                        <w:rPr>
                          <w:rFonts w:ascii="Open Sans"/>
                          <w:color w:val="231F20"/>
                          <w:spacing w:val="45"/>
                          <w:sz w:val="18"/>
                        </w:rPr>
                        <w:t xml:space="preserve"> </w:t>
                      </w:r>
                      <w:r>
                        <w:rPr>
                          <w:rFonts w:ascii="Open Sans"/>
                          <w:color w:val="231F20"/>
                          <w:spacing w:val="-2"/>
                          <w:sz w:val="18"/>
                        </w:rPr>
                        <w:t>Achieved</w:t>
                      </w:r>
                      <w:r>
                        <w:rPr>
                          <w:rFonts w:ascii="Open Sans"/>
                          <w:color w:val="231F20"/>
                          <w:spacing w:val="-12"/>
                          <w:sz w:val="18"/>
                        </w:rPr>
                        <w:t xml:space="preserve"> </w:t>
                      </w:r>
                      <w:r>
                        <w:rPr>
                          <w:rFonts w:ascii="Open Sans"/>
                          <w:color w:val="231F20"/>
                          <w:spacing w:val="-2"/>
                          <w:sz w:val="18"/>
                        </w:rPr>
                        <w:t>in</w:t>
                      </w:r>
                      <w:r>
                        <w:rPr>
                          <w:rFonts w:ascii="Open Sans"/>
                          <w:color w:val="231F20"/>
                          <w:spacing w:val="-12"/>
                          <w:sz w:val="18"/>
                        </w:rPr>
                        <w:t xml:space="preserve"> </w:t>
                      </w:r>
                      <w:r>
                        <w:rPr>
                          <w:rFonts w:ascii="Open Sans"/>
                          <w:color w:val="231F20"/>
                          <w:sz w:val="18"/>
                        </w:rPr>
                        <w:t>20</w:t>
                      </w:r>
                    </w:p>
                    <w:p w14:paraId="4A05B895" w14:textId="77777777" w:rsidR="00AC3FCA" w:rsidRDefault="00AC3FCA">
                      <w:pPr>
                        <w:spacing w:before="2" w:line="226" w:lineRule="exact"/>
                        <w:ind w:right="1680"/>
                        <w:jc w:val="both"/>
                        <w:rPr>
                          <w:rFonts w:ascii="Open Sans" w:eastAsia="Open Sans" w:hAnsi="Open Sans" w:cs="Open Sans"/>
                          <w:sz w:val="18"/>
                          <w:szCs w:val="18"/>
                        </w:rPr>
                      </w:pPr>
                      <w:r>
                        <w:rPr>
                          <w:rFonts w:ascii="Open Sans"/>
                          <w:color w:val="231F20"/>
                          <w:sz w:val="18"/>
                        </w:rPr>
                        <w:t>network</w:t>
                      </w:r>
                      <w:r>
                        <w:rPr>
                          <w:rFonts w:ascii="Open Sans"/>
                          <w:color w:val="231F20"/>
                          <w:spacing w:val="-18"/>
                          <w:sz w:val="18"/>
                        </w:rPr>
                        <w:t xml:space="preserve"> </w:t>
                      </w:r>
                      <w:r>
                        <w:rPr>
                          <w:rFonts w:ascii="Open Sans"/>
                          <w:color w:val="231F20"/>
                          <w:sz w:val="18"/>
                        </w:rPr>
                        <w:t>of</w:t>
                      </w:r>
                      <w:r>
                        <w:rPr>
                          <w:rFonts w:ascii="Open Sans"/>
                          <w:color w:val="231F20"/>
                          <w:spacing w:val="-17"/>
                          <w:sz w:val="18"/>
                        </w:rPr>
                        <w:t xml:space="preserve"> </w:t>
                      </w:r>
                      <w:r>
                        <w:rPr>
                          <w:rFonts w:ascii="Open Sans"/>
                          <w:color w:val="231F20"/>
                          <w:sz w:val="18"/>
                        </w:rPr>
                        <w:t>10</w:t>
                      </w:r>
                      <w:r>
                        <w:rPr>
                          <w:rFonts w:ascii="Open Sans"/>
                          <w:color w:val="231F20"/>
                          <w:spacing w:val="-17"/>
                          <w:sz w:val="18"/>
                        </w:rPr>
                        <w:t xml:space="preserve"> </w:t>
                      </w:r>
                      <w:r>
                        <w:rPr>
                          <w:rFonts w:ascii="Open Sans"/>
                          <w:color w:val="231F20"/>
                          <w:spacing w:val="-2"/>
                          <w:sz w:val="18"/>
                        </w:rPr>
                        <w:t>branches,</w:t>
                      </w:r>
                      <w:r>
                        <w:rPr>
                          <w:rFonts w:ascii="Open Sans"/>
                          <w:color w:val="231F20"/>
                          <w:spacing w:val="-16"/>
                          <w:sz w:val="18"/>
                        </w:rPr>
                        <w:t xml:space="preserve"> </w:t>
                      </w:r>
                      <w:r>
                        <w:rPr>
                          <w:rFonts w:ascii="Open Sans"/>
                          <w:color w:val="231F20"/>
                          <w:spacing w:val="-2"/>
                          <w:sz w:val="18"/>
                        </w:rPr>
                        <w:t>Local</w:t>
                      </w:r>
                      <w:r>
                        <w:rPr>
                          <w:rFonts w:ascii="Open Sans"/>
                          <w:color w:val="231F20"/>
                          <w:spacing w:val="-17"/>
                          <w:sz w:val="18"/>
                        </w:rPr>
                        <w:t xml:space="preserve"> </w:t>
                      </w:r>
                      <w:r>
                        <w:rPr>
                          <w:rFonts w:ascii="Open Sans"/>
                          <w:color w:val="231F20"/>
                          <w:sz w:val="18"/>
                        </w:rPr>
                        <w:t>Studies</w:t>
                      </w:r>
                      <w:r>
                        <w:rPr>
                          <w:rFonts w:ascii="Open Sans"/>
                          <w:color w:val="231F20"/>
                          <w:spacing w:val="23"/>
                          <w:w w:val="96"/>
                          <w:sz w:val="18"/>
                        </w:rPr>
                        <w:t xml:space="preserve"> </w:t>
                      </w:r>
                      <w:r>
                        <w:rPr>
                          <w:rFonts w:ascii="Open Sans"/>
                          <w:color w:val="231F20"/>
                          <w:sz w:val="18"/>
                        </w:rPr>
                        <w:t>and</w:t>
                      </w:r>
                      <w:r>
                        <w:rPr>
                          <w:rFonts w:ascii="Open Sans"/>
                          <w:color w:val="231F20"/>
                          <w:spacing w:val="-29"/>
                          <w:sz w:val="18"/>
                        </w:rPr>
                        <w:t xml:space="preserve"> </w:t>
                      </w:r>
                      <w:r>
                        <w:rPr>
                          <w:rFonts w:ascii="Open Sans"/>
                          <w:color w:val="231F20"/>
                          <w:spacing w:val="-2"/>
                          <w:sz w:val="18"/>
                        </w:rPr>
                        <w:t>Archives,</w:t>
                      </w:r>
                      <w:r>
                        <w:rPr>
                          <w:rFonts w:ascii="Open Sans"/>
                          <w:color w:val="231F20"/>
                          <w:spacing w:val="-28"/>
                          <w:sz w:val="18"/>
                        </w:rPr>
                        <w:t xml:space="preserve"> </w:t>
                      </w:r>
                      <w:r>
                        <w:rPr>
                          <w:rFonts w:ascii="Open Sans"/>
                          <w:color w:val="231F20"/>
                          <w:sz w:val="18"/>
                        </w:rPr>
                        <w:t>mobile</w:t>
                      </w:r>
                      <w:r>
                        <w:rPr>
                          <w:rFonts w:ascii="Open Sans"/>
                          <w:color w:val="231F20"/>
                          <w:spacing w:val="-28"/>
                          <w:sz w:val="18"/>
                        </w:rPr>
                        <w:t xml:space="preserve"> </w:t>
                      </w:r>
                      <w:r>
                        <w:rPr>
                          <w:rFonts w:ascii="Open Sans"/>
                          <w:color w:val="231F20"/>
                          <w:sz w:val="18"/>
                        </w:rPr>
                        <w:t>and</w:t>
                      </w:r>
                      <w:r>
                        <w:rPr>
                          <w:rFonts w:ascii="Open Sans"/>
                          <w:color w:val="231F20"/>
                          <w:spacing w:val="-28"/>
                          <w:sz w:val="18"/>
                        </w:rPr>
                        <w:t xml:space="preserve"> </w:t>
                      </w:r>
                      <w:r>
                        <w:rPr>
                          <w:rFonts w:ascii="Open Sans"/>
                          <w:color w:val="231F20"/>
                          <w:sz w:val="18"/>
                        </w:rPr>
                        <w:t>housebound</w:t>
                      </w:r>
                      <w:r>
                        <w:rPr>
                          <w:rFonts w:ascii="Open Sans"/>
                          <w:color w:val="231F20"/>
                          <w:spacing w:val="22"/>
                          <w:w w:val="96"/>
                          <w:sz w:val="18"/>
                        </w:rPr>
                        <w:t xml:space="preserve"> </w:t>
                      </w:r>
                      <w:r>
                        <w:rPr>
                          <w:rFonts w:ascii="Open Sans"/>
                          <w:color w:val="231F20"/>
                          <w:sz w:val="18"/>
                        </w:rPr>
                        <w:t>services.</w:t>
                      </w:r>
                    </w:p>
                  </w:txbxContent>
                </v:textbox>
              </v:shape>
            </v:group>
            <w10:anchorlock/>
          </v:group>
        </w:pict>
      </w:r>
    </w:p>
    <w:p w14:paraId="0FD57223"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7659FDAE" w14:textId="77777777" w:rsidR="00635C6A" w:rsidRDefault="00635C6A" w:rsidP="00635C6A">
      <w:pPr>
        <w:pStyle w:val="BodyText"/>
        <w:spacing w:before="40" w:line="226" w:lineRule="exact"/>
      </w:pPr>
      <w:r>
        <w:rPr>
          <w:color w:val="231F20"/>
        </w:rPr>
        <w:t>Feabhsúcháin TFC Leabharlann Fhine Gall a fhorbairt tuilleadh agus a chur i bhfeidhm.</w:t>
      </w:r>
    </w:p>
    <w:p w14:paraId="2EE63736" w14:textId="44D35A12" w:rsidR="00DB3652" w:rsidRDefault="00C81960">
      <w:pPr>
        <w:pStyle w:val="BodyText"/>
        <w:spacing w:before="40" w:line="226" w:lineRule="exact"/>
        <w:jc w:val="both"/>
      </w:pPr>
      <w:r>
        <w:br w:type="column"/>
      </w:r>
      <w:r w:rsidR="00635C6A">
        <w:rPr>
          <w:color w:val="231F20"/>
        </w:rPr>
        <w:t xml:space="preserve">Leis </w:t>
      </w:r>
      <w:proofErr w:type="gramStart"/>
      <w:r w:rsidR="00635C6A">
        <w:rPr>
          <w:color w:val="231F20"/>
        </w:rPr>
        <w:t>an</w:t>
      </w:r>
      <w:proofErr w:type="gramEnd"/>
      <w:r w:rsidR="00635C6A">
        <w:rPr>
          <w:color w:val="231F20"/>
        </w:rPr>
        <w:t xml:space="preserve"> straitéis, tá taca fós á chur faoi sheirbhís leabharlainne poiblí éifeachtach agus ábhartha.</w:t>
      </w:r>
    </w:p>
    <w:p w14:paraId="1A7C1921" w14:textId="77777777" w:rsidR="00635C6A" w:rsidRDefault="00C81960" w:rsidP="00635C6A">
      <w:pPr>
        <w:pStyle w:val="BodyText"/>
        <w:spacing w:before="40" w:line="226" w:lineRule="exact"/>
        <w:ind w:right="519"/>
      </w:pPr>
      <w:r>
        <w:rPr>
          <w:w w:val="95"/>
        </w:rPr>
        <w:br w:type="column"/>
      </w:r>
      <w:r w:rsidR="00635C6A">
        <w:rPr>
          <w:color w:val="231F20"/>
        </w:rPr>
        <w:t>Córas bainistíochta leabharlainne náisiúnta nua curtha i bhfeidhm go hiomlán.</w:t>
      </w:r>
    </w:p>
    <w:p w14:paraId="25DCCC26" w14:textId="77777777" w:rsidR="00635C6A" w:rsidRDefault="00635C6A" w:rsidP="00635C6A">
      <w:pPr>
        <w:spacing w:before="10"/>
        <w:rPr>
          <w:rFonts w:ascii="Open Sans" w:eastAsia="Open Sans" w:hAnsi="Open Sans" w:cs="Open Sans"/>
          <w:sz w:val="16"/>
          <w:szCs w:val="16"/>
        </w:rPr>
      </w:pPr>
    </w:p>
    <w:p w14:paraId="22909A62" w14:textId="77777777" w:rsidR="00635C6A" w:rsidRDefault="00635C6A" w:rsidP="00635C6A">
      <w:pPr>
        <w:pStyle w:val="BodyText"/>
        <w:spacing w:line="226" w:lineRule="exact"/>
        <w:ind w:right="380"/>
      </w:pPr>
      <w:r>
        <w:rPr>
          <w:color w:val="231F20"/>
        </w:rPr>
        <w:t>Deontas bronnta chun féinseirbhís a leathnú go tuilleadh brainsí.</w:t>
      </w:r>
    </w:p>
    <w:p w14:paraId="0914727B" w14:textId="2CC847ED" w:rsidR="00DB3652" w:rsidRDefault="00DB3652" w:rsidP="00635C6A">
      <w:pPr>
        <w:pStyle w:val="BodyText"/>
        <w:spacing w:before="40" w:line="226" w:lineRule="exact"/>
        <w:ind w:right="519"/>
        <w:sectPr w:rsidR="00DB3652">
          <w:type w:val="continuous"/>
          <w:pgSz w:w="11910" w:h="16840"/>
          <w:pgMar w:top="480" w:right="800" w:bottom="0" w:left="800" w:header="720" w:footer="720" w:gutter="0"/>
          <w:cols w:num="3" w:space="720" w:equalWidth="0">
            <w:col w:w="2916" w:space="448"/>
            <w:col w:w="2890" w:space="474"/>
            <w:col w:w="3582"/>
          </w:cols>
        </w:sectPr>
      </w:pPr>
    </w:p>
    <w:p w14:paraId="70787D2C" w14:textId="77777777" w:rsidR="00DB3652" w:rsidRDefault="00DB3652">
      <w:pPr>
        <w:spacing w:before="11"/>
        <w:rPr>
          <w:rFonts w:ascii="Open Sans" w:eastAsia="Open Sans" w:hAnsi="Open Sans" w:cs="Open Sans"/>
          <w:sz w:val="6"/>
          <w:szCs w:val="6"/>
        </w:rPr>
      </w:pPr>
    </w:p>
    <w:p w14:paraId="5966EC6E" w14:textId="38CBC458"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7C384260">
          <v:shape id="_x0000_s7540" type="#_x0000_t202" style="position:absolute;left:0;text-align:left;margin-left:172.25pt;margin-top:89.4pt;width:130.5pt;height:27.75pt;z-index:503027656" stroked="f">
            <v:textbox>
              <w:txbxContent>
                <w:p w14:paraId="155757FC" w14:textId="52D722CE" w:rsidR="00AC3FCA" w:rsidRPr="006D45AD" w:rsidRDefault="00AC3FCA">
                  <w:pPr>
                    <w:rPr>
                      <w:sz w:val="16"/>
                      <w:lang w:val="es-ES"/>
                    </w:rPr>
                  </w:pPr>
                  <w:r w:rsidRPr="006D45AD">
                    <w:rPr>
                      <w:sz w:val="16"/>
                      <w:lang w:val="es-ES"/>
                    </w:rPr>
                    <w:t>Cuireann an fhoireann seirbhísí ar fáil de réir mar is gá.</w:t>
                  </w:r>
                  <w:r w:rsidRPr="006D45AD">
                    <w:rPr>
                      <w:color w:val="231F20"/>
                      <w:sz w:val="16"/>
                      <w:lang w:val="es-ES"/>
                    </w:rPr>
                    <w:t xml:space="preserve">   </w:t>
                  </w:r>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34B7DB53">
          <v:group id="_x0000_s3857" style="width:504.85pt;height:86.55pt;mso-position-horizontal-relative:char;mso-position-vertical-relative:line" coordsize="10097,1731">
            <v:group id="_x0000_s3867" style="position:absolute;left:2;top:3;width:3364;height:1726" coordorigin="2,3" coordsize="3364,1726">
              <v:shape id="_x0000_s3868" style="position:absolute;left:2;top:3;width:3364;height:1726" coordorigin="2,3" coordsize="3364,1726" path="m3366,3l2,3r,1725l3366,1728,3366,3xe" fillcolor="#f5f6f6" stroked="f">
                <v:path arrowok="t"/>
              </v:shape>
            </v:group>
            <v:group id="_x0000_s3865" style="position:absolute;left:3366;top:3;width:3364;height:1726" coordorigin="3366,3" coordsize="3364,1726">
              <v:shape id="_x0000_s3866" style="position:absolute;left:3366;top:3;width:3364;height:1726" coordorigin="3366,3" coordsize="3364,1726" path="m6730,3l3366,3r,1725l6730,1728,6730,3xe" fillcolor="#f5f6f6" stroked="f">
                <v:path arrowok="t"/>
              </v:shape>
            </v:group>
            <v:group id="_x0000_s3863" style="position:absolute;left:6730;top:3;width:3364;height:1726" coordorigin="6730,3" coordsize="3364,1726">
              <v:shape id="_x0000_s3864" style="position:absolute;left:6730;top:3;width:3364;height:1726" coordorigin="6730,3" coordsize="3364,1726" path="m10094,3l6730,3r,1725l10094,1728r,-1725xe" fillcolor="#f5f6f6" stroked="f">
                <v:path arrowok="t"/>
              </v:shape>
            </v:group>
            <v:group id="_x0000_s3861" style="position:absolute;left:3;top:1728;width:10092;height:2" coordorigin="3,1728" coordsize="10092,2">
              <v:shape id="_x0000_s3862" style="position:absolute;left:3;top:1728;width:10092;height:2" coordorigin="3,1728" coordsize="10092,0" path="m3,1728r10091,e" filled="f" strokecolor="#231f20" strokeweight=".25pt">
                <v:path arrowok="t"/>
              </v:shape>
            </v:group>
            <v:group id="_x0000_s3858" style="position:absolute;left:3;top:3;width:10092;height:2" coordorigin="3,3" coordsize="10092,2">
              <v:shape id="_x0000_s3860" style="position:absolute;left:3;top:3;width:10092;height:2" coordorigin="3,3" coordsize="10092,0" path="m3,3r10091,e" filled="f" strokecolor="#231f20" strokeweight=".25pt">
                <v:path arrowok="t"/>
              </v:shape>
              <v:shape id="_x0000_s3859" type="#_x0000_t202" style="position:absolute;left:2;top:3;width:10092;height:1726" filled="f" stroked="f">
                <v:textbox style="mso-next-textbox:#_x0000_s3859" inset="0,0,0,0">
                  <w:txbxContent>
                    <w:p w14:paraId="4D45008D" w14:textId="77777777" w:rsidR="00AC3FCA" w:rsidRDefault="00AC3FCA">
                      <w:pPr>
                        <w:tabs>
                          <w:tab w:val="left" w:pos="3364"/>
                          <w:tab w:val="left" w:pos="6728"/>
                        </w:tabs>
                        <w:spacing w:before="43" w:line="226" w:lineRule="exact"/>
                        <w:ind w:right="889"/>
                        <w:rPr>
                          <w:rFonts w:ascii="Open Sans" w:eastAsia="Open Sans" w:hAnsi="Open Sans" w:cs="Open Sans"/>
                          <w:sz w:val="18"/>
                          <w:szCs w:val="18"/>
                        </w:rPr>
                      </w:pPr>
                      <w:r>
                        <w:rPr>
                          <w:rFonts w:ascii="Open Sans"/>
                          <w:color w:val="231F20"/>
                          <w:sz w:val="18"/>
                        </w:rPr>
                        <w:t>To</w:t>
                      </w:r>
                      <w:r>
                        <w:rPr>
                          <w:rFonts w:ascii="Open Sans"/>
                          <w:color w:val="231F20"/>
                          <w:spacing w:val="-24"/>
                          <w:sz w:val="18"/>
                        </w:rPr>
                        <w:t xml:space="preserve"> </w:t>
                      </w:r>
                      <w:r>
                        <w:rPr>
                          <w:rFonts w:ascii="Open Sans"/>
                          <w:color w:val="231F20"/>
                          <w:sz w:val="18"/>
                        </w:rPr>
                        <w:t>further</w:t>
                      </w:r>
                      <w:r>
                        <w:rPr>
                          <w:rFonts w:ascii="Open Sans"/>
                          <w:color w:val="231F20"/>
                          <w:spacing w:val="-24"/>
                          <w:sz w:val="18"/>
                        </w:rPr>
                        <w:t xml:space="preserve"> </w:t>
                      </w:r>
                      <w:r>
                        <w:rPr>
                          <w:rFonts w:ascii="Open Sans"/>
                          <w:color w:val="231F20"/>
                          <w:spacing w:val="-2"/>
                          <w:sz w:val="18"/>
                        </w:rPr>
                        <w:t>develop</w:t>
                      </w:r>
                      <w:r>
                        <w:rPr>
                          <w:rFonts w:ascii="Open Sans"/>
                          <w:color w:val="231F20"/>
                          <w:spacing w:val="-23"/>
                          <w:sz w:val="18"/>
                        </w:rPr>
                        <w:t xml:space="preserve"> </w:t>
                      </w:r>
                      <w:r>
                        <w:rPr>
                          <w:rFonts w:ascii="Open Sans"/>
                          <w:color w:val="231F20"/>
                          <w:sz w:val="18"/>
                        </w:rPr>
                        <w:t>strong</w:t>
                      </w:r>
                      <w:r>
                        <w:rPr>
                          <w:rFonts w:ascii="Open Sans"/>
                          <w:color w:val="231F20"/>
                          <w:spacing w:val="-24"/>
                          <w:sz w:val="18"/>
                        </w:rPr>
                        <w:t xml:space="preserve"> </w:t>
                      </w:r>
                      <w:r>
                        <w:rPr>
                          <w:rFonts w:ascii="Open Sans"/>
                          <w:color w:val="231F20"/>
                          <w:spacing w:val="-2"/>
                          <w:sz w:val="18"/>
                        </w:rPr>
                        <w:t>links</w:t>
                      </w:r>
                      <w:r>
                        <w:rPr>
                          <w:rFonts w:ascii="Open Sans"/>
                          <w:color w:val="231F20"/>
                          <w:spacing w:val="-23"/>
                          <w:sz w:val="18"/>
                        </w:rPr>
                        <w:t xml:space="preserve"> </w:t>
                      </w:r>
                      <w:r>
                        <w:rPr>
                          <w:rFonts w:ascii="Open Sans"/>
                          <w:color w:val="231F20"/>
                          <w:sz w:val="18"/>
                        </w:rPr>
                        <w:t>and</w:t>
                      </w:r>
                      <w:r>
                        <w:rPr>
                          <w:rFonts w:ascii="Open Sans"/>
                          <w:color w:val="231F20"/>
                          <w:sz w:val="18"/>
                        </w:rPr>
                        <w:tab/>
                      </w:r>
                      <w:r>
                        <w:rPr>
                          <w:rFonts w:ascii="Open Sans"/>
                          <w:color w:val="231F20"/>
                          <w:w w:val="95"/>
                          <w:sz w:val="18"/>
                        </w:rPr>
                        <w:t>Develop</w:t>
                      </w:r>
                      <w:r>
                        <w:rPr>
                          <w:rFonts w:ascii="Open Sans"/>
                          <w:color w:val="231F20"/>
                          <w:spacing w:val="5"/>
                          <w:w w:val="95"/>
                          <w:sz w:val="18"/>
                        </w:rPr>
                        <w:t xml:space="preserve"> </w:t>
                      </w:r>
                      <w:r>
                        <w:rPr>
                          <w:rFonts w:ascii="Open Sans"/>
                          <w:color w:val="231F20"/>
                          <w:w w:val="95"/>
                          <w:sz w:val="18"/>
                        </w:rPr>
                        <w:t>and</w:t>
                      </w:r>
                      <w:r>
                        <w:rPr>
                          <w:rFonts w:ascii="Open Sans"/>
                          <w:color w:val="231F20"/>
                          <w:spacing w:val="5"/>
                          <w:w w:val="95"/>
                          <w:sz w:val="18"/>
                        </w:rPr>
                        <w:t xml:space="preserve"> </w:t>
                      </w:r>
                      <w:r>
                        <w:rPr>
                          <w:rFonts w:ascii="Open Sans"/>
                          <w:color w:val="231F20"/>
                          <w:w w:val="95"/>
                          <w:sz w:val="18"/>
                        </w:rPr>
                        <w:t>Implement</w:t>
                      </w:r>
                      <w:r>
                        <w:rPr>
                          <w:rFonts w:ascii="Open Sans"/>
                          <w:color w:val="231F20"/>
                          <w:spacing w:val="6"/>
                          <w:w w:val="95"/>
                          <w:sz w:val="18"/>
                        </w:rPr>
                        <w:t xml:space="preserve"> </w:t>
                      </w:r>
                      <w:r>
                        <w:rPr>
                          <w:rFonts w:ascii="Open Sans"/>
                          <w:color w:val="231F20"/>
                          <w:spacing w:val="-1"/>
                          <w:w w:val="95"/>
                          <w:sz w:val="18"/>
                        </w:rPr>
                        <w:t>programmes</w:t>
                      </w:r>
                      <w:r>
                        <w:rPr>
                          <w:rFonts w:ascii="Open Sans"/>
                          <w:color w:val="231F20"/>
                          <w:spacing w:val="-1"/>
                          <w:w w:val="95"/>
                          <w:sz w:val="18"/>
                        </w:rPr>
                        <w:tab/>
                      </w:r>
                      <w:r>
                        <w:rPr>
                          <w:rFonts w:ascii="Open Sans"/>
                          <w:color w:val="231F20"/>
                          <w:sz w:val="18"/>
                        </w:rPr>
                        <w:t>Strong</w:t>
                      </w:r>
                      <w:r>
                        <w:rPr>
                          <w:rFonts w:ascii="Open Sans"/>
                          <w:color w:val="231F20"/>
                          <w:spacing w:val="-30"/>
                          <w:sz w:val="18"/>
                        </w:rPr>
                        <w:t xml:space="preserve"> </w:t>
                      </w:r>
                      <w:r>
                        <w:rPr>
                          <w:rFonts w:ascii="Open Sans"/>
                          <w:color w:val="231F20"/>
                          <w:spacing w:val="-2"/>
                          <w:sz w:val="18"/>
                        </w:rPr>
                        <w:t>links</w:t>
                      </w:r>
                      <w:r>
                        <w:rPr>
                          <w:rFonts w:ascii="Open Sans"/>
                          <w:color w:val="231F20"/>
                          <w:spacing w:val="-30"/>
                          <w:sz w:val="18"/>
                        </w:rPr>
                        <w:t xml:space="preserve"> </w:t>
                      </w:r>
                      <w:r>
                        <w:rPr>
                          <w:rFonts w:ascii="Open Sans"/>
                          <w:color w:val="231F20"/>
                          <w:sz w:val="18"/>
                        </w:rPr>
                        <w:t>and</w:t>
                      </w:r>
                      <w:r>
                        <w:rPr>
                          <w:rFonts w:ascii="Open Sans"/>
                          <w:color w:val="231F20"/>
                          <w:spacing w:val="-30"/>
                          <w:sz w:val="18"/>
                        </w:rPr>
                        <w:t xml:space="preserve"> </w:t>
                      </w:r>
                      <w:r>
                        <w:rPr>
                          <w:rFonts w:ascii="Open Sans"/>
                          <w:color w:val="231F20"/>
                          <w:spacing w:val="-2"/>
                          <w:sz w:val="18"/>
                        </w:rPr>
                        <w:t>partnerships</w:t>
                      </w:r>
                      <w:r>
                        <w:rPr>
                          <w:rFonts w:ascii="Open Sans"/>
                          <w:color w:val="231F20"/>
                          <w:spacing w:val="24"/>
                          <w:w w:val="96"/>
                          <w:sz w:val="18"/>
                        </w:rPr>
                        <w:t xml:space="preserve"> </w:t>
                      </w:r>
                      <w:r>
                        <w:rPr>
                          <w:rFonts w:ascii="Open Sans"/>
                          <w:color w:val="231F20"/>
                          <w:spacing w:val="-1"/>
                          <w:w w:val="95"/>
                          <w:sz w:val="18"/>
                        </w:rPr>
                        <w:t>partnerships</w:t>
                      </w:r>
                      <w:r>
                        <w:rPr>
                          <w:rFonts w:ascii="Open Sans"/>
                          <w:color w:val="231F20"/>
                          <w:spacing w:val="8"/>
                          <w:w w:val="95"/>
                          <w:sz w:val="18"/>
                        </w:rPr>
                        <w:t xml:space="preserve"> </w:t>
                      </w:r>
                      <w:r>
                        <w:rPr>
                          <w:rFonts w:ascii="Open Sans"/>
                          <w:color w:val="231F20"/>
                          <w:spacing w:val="-1"/>
                          <w:w w:val="95"/>
                          <w:sz w:val="18"/>
                        </w:rPr>
                        <w:t>with</w:t>
                      </w:r>
                      <w:r>
                        <w:rPr>
                          <w:rFonts w:ascii="Open Sans"/>
                          <w:color w:val="231F20"/>
                          <w:spacing w:val="8"/>
                          <w:w w:val="95"/>
                          <w:sz w:val="18"/>
                        </w:rPr>
                        <w:t xml:space="preserve"> </w:t>
                      </w:r>
                      <w:r>
                        <w:rPr>
                          <w:rFonts w:ascii="Open Sans"/>
                          <w:color w:val="231F20"/>
                          <w:w w:val="95"/>
                          <w:sz w:val="18"/>
                        </w:rPr>
                        <w:t>outside</w:t>
                      </w:r>
                      <w:r>
                        <w:rPr>
                          <w:rFonts w:ascii="Open Sans"/>
                          <w:color w:val="231F20"/>
                          <w:spacing w:val="7"/>
                          <w:w w:val="95"/>
                          <w:sz w:val="18"/>
                        </w:rPr>
                        <w:t xml:space="preserve"> </w:t>
                      </w:r>
                      <w:r>
                        <w:rPr>
                          <w:rFonts w:ascii="Open Sans"/>
                          <w:color w:val="231F20"/>
                          <w:w w:val="95"/>
                          <w:sz w:val="18"/>
                        </w:rPr>
                        <w:t>agencies</w:t>
                      </w:r>
                      <w:r>
                        <w:rPr>
                          <w:rFonts w:ascii="Open Sans"/>
                          <w:color w:val="231F20"/>
                          <w:w w:val="95"/>
                          <w:sz w:val="18"/>
                        </w:rPr>
                        <w:tab/>
                      </w:r>
                      <w:r>
                        <w:rPr>
                          <w:rFonts w:ascii="Open Sans"/>
                          <w:color w:val="231F20"/>
                          <w:spacing w:val="-2"/>
                          <w:sz w:val="18"/>
                        </w:rPr>
                        <w:t>in</w:t>
                      </w:r>
                      <w:r>
                        <w:rPr>
                          <w:rFonts w:ascii="Open Sans"/>
                          <w:color w:val="231F20"/>
                          <w:spacing w:val="-27"/>
                          <w:sz w:val="18"/>
                        </w:rPr>
                        <w:t xml:space="preserve"> </w:t>
                      </w:r>
                      <w:r>
                        <w:rPr>
                          <w:rFonts w:ascii="Open Sans"/>
                          <w:color w:val="231F20"/>
                          <w:spacing w:val="-2"/>
                          <w:sz w:val="18"/>
                        </w:rPr>
                        <w:t>collaboration</w:t>
                      </w:r>
                      <w:r>
                        <w:rPr>
                          <w:rFonts w:ascii="Open Sans"/>
                          <w:color w:val="231F20"/>
                          <w:spacing w:val="-28"/>
                          <w:sz w:val="18"/>
                        </w:rPr>
                        <w:t xml:space="preserve"> </w:t>
                      </w:r>
                      <w:r>
                        <w:rPr>
                          <w:rFonts w:ascii="Open Sans"/>
                          <w:color w:val="231F20"/>
                          <w:spacing w:val="-2"/>
                          <w:sz w:val="18"/>
                        </w:rPr>
                        <w:t>with</w:t>
                      </w:r>
                      <w:r>
                        <w:rPr>
                          <w:rFonts w:ascii="Open Sans"/>
                          <w:color w:val="231F20"/>
                          <w:spacing w:val="-27"/>
                          <w:sz w:val="18"/>
                        </w:rPr>
                        <w:t xml:space="preserve"> </w:t>
                      </w:r>
                      <w:r>
                        <w:rPr>
                          <w:rFonts w:ascii="Open Sans"/>
                          <w:color w:val="231F20"/>
                          <w:spacing w:val="-2"/>
                          <w:sz w:val="18"/>
                        </w:rPr>
                        <w:t>internal</w:t>
                      </w:r>
                      <w:r>
                        <w:rPr>
                          <w:rFonts w:ascii="Open Sans"/>
                          <w:color w:val="231F20"/>
                          <w:spacing w:val="-27"/>
                          <w:sz w:val="18"/>
                        </w:rPr>
                        <w:t xml:space="preserve"> </w:t>
                      </w:r>
                      <w:r>
                        <w:rPr>
                          <w:rFonts w:ascii="Open Sans"/>
                          <w:color w:val="231F20"/>
                          <w:sz w:val="18"/>
                        </w:rPr>
                        <w:t>and</w:t>
                      </w:r>
                      <w:r>
                        <w:rPr>
                          <w:rFonts w:ascii="Open Sans"/>
                          <w:color w:val="231F20"/>
                          <w:sz w:val="18"/>
                        </w:rPr>
                        <w:tab/>
                      </w:r>
                      <w:r>
                        <w:rPr>
                          <w:rFonts w:ascii="Open Sans"/>
                          <w:color w:val="231F20"/>
                          <w:spacing w:val="-2"/>
                          <w:sz w:val="18"/>
                        </w:rPr>
                        <w:t>developed</w:t>
                      </w:r>
                      <w:r>
                        <w:rPr>
                          <w:rFonts w:ascii="Open Sans"/>
                          <w:color w:val="231F20"/>
                          <w:spacing w:val="-28"/>
                          <w:sz w:val="18"/>
                        </w:rPr>
                        <w:t xml:space="preserve"> </w:t>
                      </w:r>
                      <w:r>
                        <w:rPr>
                          <w:rFonts w:ascii="Open Sans"/>
                          <w:color w:val="231F20"/>
                          <w:sz w:val="18"/>
                        </w:rPr>
                        <w:t>e.g.</w:t>
                      </w:r>
                      <w:r>
                        <w:rPr>
                          <w:rFonts w:ascii="Open Sans"/>
                          <w:color w:val="231F20"/>
                          <w:spacing w:val="-28"/>
                          <w:sz w:val="18"/>
                        </w:rPr>
                        <w:t xml:space="preserve"> </w:t>
                      </w:r>
                      <w:r>
                        <w:rPr>
                          <w:rFonts w:ascii="Open Sans"/>
                          <w:color w:val="231F20"/>
                          <w:spacing w:val="-2"/>
                          <w:sz w:val="18"/>
                        </w:rPr>
                        <w:t>with</w:t>
                      </w:r>
                      <w:r>
                        <w:rPr>
                          <w:rFonts w:ascii="Open Sans"/>
                          <w:color w:val="231F20"/>
                          <w:spacing w:val="-28"/>
                          <w:sz w:val="18"/>
                        </w:rPr>
                        <w:t xml:space="preserve"> </w:t>
                      </w:r>
                      <w:r>
                        <w:rPr>
                          <w:rFonts w:ascii="Open Sans"/>
                          <w:color w:val="231F20"/>
                          <w:sz w:val="18"/>
                        </w:rPr>
                        <w:t>Institute</w:t>
                      </w:r>
                      <w:r>
                        <w:rPr>
                          <w:rFonts w:ascii="Open Sans"/>
                          <w:color w:val="231F20"/>
                          <w:spacing w:val="-28"/>
                          <w:sz w:val="18"/>
                        </w:rPr>
                        <w:t xml:space="preserve"> </w:t>
                      </w:r>
                      <w:r>
                        <w:rPr>
                          <w:rFonts w:ascii="Open Sans"/>
                          <w:color w:val="231F20"/>
                          <w:sz w:val="18"/>
                        </w:rPr>
                        <w:t>of</w:t>
                      </w:r>
                    </w:p>
                    <w:p w14:paraId="6B330B52" w14:textId="77777777" w:rsidR="00AC3FCA" w:rsidRDefault="00AC3FCA">
                      <w:pPr>
                        <w:tabs>
                          <w:tab w:val="left" w:pos="3364"/>
                          <w:tab w:val="left" w:pos="6728"/>
                        </w:tabs>
                        <w:spacing w:line="226" w:lineRule="exact"/>
                        <w:ind w:right="441"/>
                        <w:rPr>
                          <w:rFonts w:ascii="Open Sans" w:eastAsia="Open Sans" w:hAnsi="Open Sans" w:cs="Open Sans"/>
                          <w:sz w:val="18"/>
                          <w:szCs w:val="18"/>
                        </w:rPr>
                      </w:pPr>
                      <w:r>
                        <w:rPr>
                          <w:rFonts w:ascii="Open Sans"/>
                          <w:color w:val="231F20"/>
                          <w:sz w:val="18"/>
                        </w:rPr>
                        <w:t>to</w:t>
                      </w:r>
                      <w:r>
                        <w:rPr>
                          <w:rFonts w:ascii="Open Sans"/>
                          <w:color w:val="231F20"/>
                          <w:spacing w:val="-19"/>
                          <w:sz w:val="18"/>
                        </w:rPr>
                        <w:t xml:space="preserve"> </w:t>
                      </w:r>
                      <w:r>
                        <w:rPr>
                          <w:rFonts w:ascii="Open Sans"/>
                          <w:color w:val="231F20"/>
                          <w:sz w:val="18"/>
                        </w:rPr>
                        <w:t>underpin</w:t>
                      </w:r>
                      <w:r>
                        <w:rPr>
                          <w:rFonts w:ascii="Open Sans"/>
                          <w:color w:val="231F20"/>
                          <w:spacing w:val="-19"/>
                          <w:sz w:val="18"/>
                        </w:rPr>
                        <w:t xml:space="preserve"> </w:t>
                      </w:r>
                      <w:r>
                        <w:rPr>
                          <w:rFonts w:ascii="Open Sans"/>
                          <w:color w:val="231F20"/>
                          <w:sz w:val="18"/>
                        </w:rPr>
                        <w:t>our</w:t>
                      </w:r>
                      <w:r>
                        <w:rPr>
                          <w:rFonts w:ascii="Open Sans"/>
                          <w:color w:val="231F20"/>
                          <w:spacing w:val="-19"/>
                          <w:sz w:val="18"/>
                        </w:rPr>
                        <w:t xml:space="preserve"> </w:t>
                      </w:r>
                      <w:r>
                        <w:rPr>
                          <w:rFonts w:ascii="Open Sans"/>
                          <w:color w:val="231F20"/>
                          <w:spacing w:val="-2"/>
                          <w:sz w:val="18"/>
                        </w:rPr>
                        <w:t>role</w:t>
                      </w:r>
                      <w:r>
                        <w:rPr>
                          <w:rFonts w:ascii="Open Sans"/>
                          <w:color w:val="231F20"/>
                          <w:spacing w:val="-19"/>
                          <w:sz w:val="18"/>
                        </w:rPr>
                        <w:t xml:space="preserve"> </w:t>
                      </w:r>
                      <w:r>
                        <w:rPr>
                          <w:rFonts w:ascii="Open Sans"/>
                          <w:color w:val="231F20"/>
                          <w:sz w:val="18"/>
                        </w:rPr>
                        <w:t>as</w:t>
                      </w:r>
                      <w:r>
                        <w:rPr>
                          <w:rFonts w:ascii="Open Sans"/>
                          <w:color w:val="231F20"/>
                          <w:spacing w:val="-19"/>
                          <w:sz w:val="18"/>
                        </w:rPr>
                        <w:t xml:space="preserve"> </w:t>
                      </w:r>
                      <w:r>
                        <w:rPr>
                          <w:rFonts w:ascii="Open Sans"/>
                          <w:color w:val="231F20"/>
                          <w:sz w:val="18"/>
                        </w:rPr>
                        <w:t>a</w:t>
                      </w:r>
                      <w:r>
                        <w:rPr>
                          <w:rFonts w:ascii="Open Sans"/>
                          <w:color w:val="231F20"/>
                          <w:spacing w:val="-18"/>
                          <w:sz w:val="18"/>
                        </w:rPr>
                        <w:t xml:space="preserve"> </w:t>
                      </w:r>
                      <w:proofErr w:type="gramStart"/>
                      <w:r>
                        <w:rPr>
                          <w:rFonts w:ascii="Open Sans"/>
                          <w:color w:val="231F20"/>
                          <w:sz w:val="18"/>
                        </w:rPr>
                        <w:t>socially</w:t>
                      </w:r>
                      <w:r>
                        <w:rPr>
                          <w:rFonts w:ascii="Open Sans"/>
                          <w:color w:val="231F20"/>
                          <w:sz w:val="18"/>
                        </w:rPr>
                        <w:tab/>
                      </w:r>
                      <w:r>
                        <w:rPr>
                          <w:rFonts w:ascii="Open Sans"/>
                          <w:color w:val="231F20"/>
                          <w:w w:val="95"/>
                          <w:sz w:val="18"/>
                        </w:rPr>
                        <w:t>external</w:t>
                      </w:r>
                      <w:r>
                        <w:rPr>
                          <w:rFonts w:ascii="Open Sans"/>
                          <w:color w:val="231F20"/>
                          <w:spacing w:val="1"/>
                          <w:w w:val="95"/>
                          <w:sz w:val="18"/>
                        </w:rPr>
                        <w:t xml:space="preserve"> </w:t>
                      </w:r>
                      <w:r>
                        <w:rPr>
                          <w:rFonts w:ascii="Open Sans"/>
                          <w:color w:val="231F20"/>
                          <w:w w:val="95"/>
                          <w:sz w:val="18"/>
                        </w:rPr>
                        <w:t>stakeholders</w:t>
                      </w:r>
                      <w:proofErr w:type="gramEnd"/>
                      <w:r>
                        <w:rPr>
                          <w:rFonts w:ascii="Open Sans"/>
                          <w:color w:val="231F20"/>
                          <w:w w:val="95"/>
                          <w:sz w:val="18"/>
                        </w:rPr>
                        <w:t>.</w:t>
                      </w:r>
                      <w:r>
                        <w:rPr>
                          <w:rFonts w:ascii="Open Sans"/>
                          <w:color w:val="231F20"/>
                          <w:w w:val="95"/>
                          <w:sz w:val="18"/>
                        </w:rPr>
                        <w:tab/>
                        <w:t>Technology</w:t>
                      </w:r>
                      <w:r>
                        <w:rPr>
                          <w:rFonts w:ascii="Open Sans"/>
                          <w:color w:val="231F20"/>
                          <w:spacing w:val="1"/>
                          <w:w w:val="95"/>
                          <w:sz w:val="18"/>
                        </w:rPr>
                        <w:t xml:space="preserve"> </w:t>
                      </w:r>
                      <w:r>
                        <w:rPr>
                          <w:rFonts w:ascii="Open Sans"/>
                          <w:color w:val="231F20"/>
                          <w:w w:val="95"/>
                          <w:sz w:val="18"/>
                        </w:rPr>
                        <w:t>Blanchardstown,</w:t>
                      </w:r>
                      <w:r>
                        <w:rPr>
                          <w:rFonts w:ascii="Open Sans"/>
                          <w:color w:val="231F20"/>
                          <w:spacing w:val="2"/>
                          <w:w w:val="95"/>
                          <w:sz w:val="18"/>
                        </w:rPr>
                        <w:t xml:space="preserve"> </w:t>
                      </w:r>
                      <w:r>
                        <w:rPr>
                          <w:rFonts w:ascii="Open Sans"/>
                          <w:color w:val="231F20"/>
                          <w:w w:val="95"/>
                          <w:sz w:val="18"/>
                        </w:rPr>
                        <w:t>Dublin</w:t>
                      </w:r>
                      <w:r>
                        <w:rPr>
                          <w:rFonts w:ascii="Open Sans"/>
                          <w:color w:val="231F20"/>
                          <w:spacing w:val="21"/>
                          <w:w w:val="95"/>
                          <w:sz w:val="18"/>
                        </w:rPr>
                        <w:t xml:space="preserve"> </w:t>
                      </w:r>
                      <w:r>
                        <w:rPr>
                          <w:rFonts w:ascii="Open Sans"/>
                          <w:color w:val="231F20"/>
                          <w:spacing w:val="-1"/>
                          <w:w w:val="95"/>
                          <w:sz w:val="18"/>
                        </w:rPr>
                        <w:t>inclusive,</w:t>
                      </w:r>
                      <w:r>
                        <w:rPr>
                          <w:rFonts w:ascii="Open Sans"/>
                          <w:color w:val="231F20"/>
                          <w:spacing w:val="-10"/>
                          <w:w w:val="95"/>
                          <w:sz w:val="18"/>
                        </w:rPr>
                        <w:t xml:space="preserve"> </w:t>
                      </w:r>
                      <w:r>
                        <w:rPr>
                          <w:rFonts w:ascii="Open Sans"/>
                          <w:color w:val="231F20"/>
                          <w:spacing w:val="-1"/>
                          <w:w w:val="95"/>
                          <w:sz w:val="18"/>
                        </w:rPr>
                        <w:t>community,</w:t>
                      </w:r>
                      <w:r>
                        <w:rPr>
                          <w:rFonts w:ascii="Open Sans"/>
                          <w:color w:val="231F20"/>
                          <w:spacing w:val="-10"/>
                          <w:w w:val="95"/>
                          <w:sz w:val="18"/>
                        </w:rPr>
                        <w:t xml:space="preserve"> </w:t>
                      </w:r>
                      <w:r>
                        <w:rPr>
                          <w:rFonts w:ascii="Open Sans"/>
                          <w:color w:val="231F20"/>
                          <w:spacing w:val="-1"/>
                          <w:w w:val="95"/>
                          <w:sz w:val="18"/>
                        </w:rPr>
                        <w:t>cultural,</w:t>
                      </w:r>
                      <w:r>
                        <w:rPr>
                          <w:rFonts w:ascii="Open Sans"/>
                          <w:color w:val="231F20"/>
                          <w:spacing w:val="-1"/>
                          <w:w w:val="95"/>
                          <w:sz w:val="18"/>
                        </w:rPr>
                        <w:tab/>
                      </w:r>
                      <w:r>
                        <w:rPr>
                          <w:rFonts w:ascii="Open Sans"/>
                          <w:color w:val="231F20"/>
                          <w:spacing w:val="-1"/>
                          <w:w w:val="95"/>
                          <w:sz w:val="18"/>
                        </w:rPr>
                        <w:tab/>
                        <w:t>Airport</w:t>
                      </w:r>
                      <w:r>
                        <w:rPr>
                          <w:rFonts w:ascii="Open Sans"/>
                          <w:color w:val="231F20"/>
                          <w:spacing w:val="1"/>
                          <w:w w:val="95"/>
                          <w:sz w:val="18"/>
                        </w:rPr>
                        <w:t xml:space="preserve"> </w:t>
                      </w:r>
                      <w:r>
                        <w:rPr>
                          <w:rFonts w:ascii="Open Sans"/>
                          <w:color w:val="231F20"/>
                          <w:spacing w:val="-1"/>
                          <w:w w:val="95"/>
                          <w:sz w:val="18"/>
                        </w:rPr>
                        <w:t>Authority,</w:t>
                      </w:r>
                      <w:r>
                        <w:rPr>
                          <w:rFonts w:ascii="Open Sans"/>
                          <w:color w:val="231F20"/>
                          <w:spacing w:val="2"/>
                          <w:w w:val="95"/>
                          <w:sz w:val="18"/>
                        </w:rPr>
                        <w:t xml:space="preserve"> </w:t>
                      </w:r>
                      <w:r>
                        <w:rPr>
                          <w:rFonts w:ascii="Open Sans"/>
                          <w:color w:val="231F20"/>
                          <w:spacing w:val="-1"/>
                          <w:w w:val="95"/>
                          <w:sz w:val="18"/>
                        </w:rPr>
                        <w:t>Newbridge</w:t>
                      </w:r>
                      <w:r>
                        <w:rPr>
                          <w:rFonts w:ascii="Open Sans"/>
                          <w:color w:val="231F20"/>
                          <w:spacing w:val="1"/>
                          <w:w w:val="95"/>
                          <w:sz w:val="18"/>
                        </w:rPr>
                        <w:t xml:space="preserve"> </w:t>
                      </w:r>
                      <w:r>
                        <w:rPr>
                          <w:rFonts w:ascii="Open Sans"/>
                          <w:color w:val="231F20"/>
                          <w:spacing w:val="-1"/>
                          <w:w w:val="95"/>
                          <w:sz w:val="18"/>
                        </w:rPr>
                        <w:t>House,</w:t>
                      </w:r>
                    </w:p>
                    <w:p w14:paraId="20462A6C" w14:textId="77777777" w:rsidR="00AC3FCA" w:rsidRDefault="00AC3FCA">
                      <w:pPr>
                        <w:tabs>
                          <w:tab w:val="left" w:pos="6728"/>
                        </w:tabs>
                        <w:spacing w:line="225" w:lineRule="exact"/>
                        <w:rPr>
                          <w:rFonts w:ascii="Open Sans" w:eastAsia="Open Sans" w:hAnsi="Open Sans" w:cs="Open Sans"/>
                          <w:sz w:val="18"/>
                          <w:szCs w:val="18"/>
                        </w:rPr>
                      </w:pPr>
                      <w:r>
                        <w:rPr>
                          <w:rFonts w:ascii="Open Sans"/>
                          <w:color w:val="231F20"/>
                          <w:w w:val="95"/>
                          <w:sz w:val="18"/>
                        </w:rPr>
                        <w:t>educational,</w:t>
                      </w:r>
                      <w:r>
                        <w:rPr>
                          <w:rFonts w:ascii="Open Sans"/>
                          <w:color w:val="231F20"/>
                          <w:spacing w:val="-1"/>
                          <w:w w:val="95"/>
                          <w:sz w:val="18"/>
                        </w:rPr>
                        <w:t xml:space="preserve"> information</w:t>
                      </w:r>
                      <w:r>
                        <w:rPr>
                          <w:rFonts w:ascii="Open Sans"/>
                          <w:color w:val="231F20"/>
                          <w:w w:val="95"/>
                          <w:sz w:val="18"/>
                        </w:rPr>
                        <w:t xml:space="preserve"> and</w:t>
                      </w:r>
                      <w:r>
                        <w:rPr>
                          <w:rFonts w:ascii="Open Sans"/>
                          <w:color w:val="231F20"/>
                          <w:spacing w:val="-1"/>
                          <w:w w:val="95"/>
                          <w:sz w:val="18"/>
                        </w:rPr>
                        <w:t xml:space="preserve"> learning</w:t>
                      </w:r>
                      <w:r>
                        <w:rPr>
                          <w:rFonts w:ascii="Open Sans"/>
                          <w:color w:val="231F20"/>
                          <w:spacing w:val="-1"/>
                          <w:w w:val="95"/>
                          <w:sz w:val="18"/>
                        </w:rPr>
                        <w:tab/>
                      </w:r>
                      <w:r>
                        <w:rPr>
                          <w:rFonts w:ascii="Open Sans"/>
                          <w:color w:val="231F20"/>
                          <w:sz w:val="18"/>
                        </w:rPr>
                        <w:t>Dublin</w:t>
                      </w:r>
                      <w:r>
                        <w:rPr>
                          <w:rFonts w:ascii="Open Sans"/>
                          <w:color w:val="231F20"/>
                          <w:spacing w:val="-28"/>
                          <w:sz w:val="18"/>
                        </w:rPr>
                        <w:t xml:space="preserve"> </w:t>
                      </w:r>
                      <w:r>
                        <w:rPr>
                          <w:rFonts w:ascii="Open Sans"/>
                          <w:color w:val="231F20"/>
                          <w:sz w:val="18"/>
                        </w:rPr>
                        <w:t>Book</w:t>
                      </w:r>
                      <w:r>
                        <w:rPr>
                          <w:rFonts w:ascii="Open Sans"/>
                          <w:color w:val="231F20"/>
                          <w:spacing w:val="-28"/>
                          <w:sz w:val="18"/>
                        </w:rPr>
                        <w:t xml:space="preserve"> </w:t>
                      </w:r>
                      <w:r>
                        <w:rPr>
                          <w:rFonts w:ascii="Open Sans"/>
                          <w:color w:val="231F20"/>
                          <w:sz w:val="18"/>
                        </w:rPr>
                        <w:t>Festival</w:t>
                      </w:r>
                      <w:r>
                        <w:rPr>
                          <w:rFonts w:ascii="Open Sans"/>
                          <w:color w:val="231F20"/>
                          <w:spacing w:val="-29"/>
                          <w:sz w:val="18"/>
                        </w:rPr>
                        <w:t xml:space="preserve"> </w:t>
                      </w:r>
                      <w:r>
                        <w:rPr>
                          <w:rFonts w:ascii="Open Sans"/>
                          <w:color w:val="231F20"/>
                          <w:sz w:val="18"/>
                        </w:rPr>
                        <w:t>and</w:t>
                      </w:r>
                      <w:r>
                        <w:rPr>
                          <w:rFonts w:ascii="Open Sans"/>
                          <w:color w:val="231F20"/>
                          <w:spacing w:val="-28"/>
                          <w:sz w:val="18"/>
                        </w:rPr>
                        <w:t xml:space="preserve"> </w:t>
                      </w:r>
                      <w:r>
                        <w:rPr>
                          <w:rFonts w:ascii="Open Sans"/>
                          <w:color w:val="231F20"/>
                          <w:spacing w:val="-2"/>
                          <w:sz w:val="18"/>
                        </w:rPr>
                        <w:t>local</w:t>
                      </w:r>
                      <w:r>
                        <w:rPr>
                          <w:rFonts w:ascii="Open Sans"/>
                          <w:color w:val="231F20"/>
                          <w:spacing w:val="-28"/>
                          <w:sz w:val="18"/>
                        </w:rPr>
                        <w:t xml:space="preserve"> </w:t>
                      </w:r>
                      <w:r>
                        <w:rPr>
                          <w:rFonts w:ascii="Open Sans"/>
                          <w:color w:val="231F20"/>
                          <w:sz w:val="18"/>
                        </w:rPr>
                        <w:t>schools</w:t>
                      </w:r>
                    </w:p>
                    <w:p w14:paraId="3ED63EC9" w14:textId="77777777" w:rsidR="00AC3FCA" w:rsidRDefault="00AC3FCA">
                      <w:pPr>
                        <w:tabs>
                          <w:tab w:val="left" w:pos="6728"/>
                        </w:tabs>
                        <w:spacing w:line="227" w:lineRule="exact"/>
                        <w:rPr>
                          <w:rFonts w:ascii="Open Sans" w:eastAsia="Open Sans" w:hAnsi="Open Sans" w:cs="Open Sans"/>
                          <w:sz w:val="18"/>
                          <w:szCs w:val="18"/>
                        </w:rPr>
                      </w:pPr>
                      <w:r>
                        <w:rPr>
                          <w:rFonts w:ascii="Open Sans"/>
                          <w:color w:val="231F20"/>
                          <w:w w:val="95"/>
                          <w:sz w:val="18"/>
                        </w:rPr>
                        <w:t>centre.</w:t>
                      </w:r>
                      <w:r>
                        <w:rPr>
                          <w:rFonts w:ascii="Open Sans"/>
                          <w:color w:val="231F20"/>
                          <w:w w:val="95"/>
                          <w:sz w:val="18"/>
                        </w:rPr>
                        <w:tab/>
                        <w:t xml:space="preserve">via educational </w:t>
                      </w:r>
                      <w:r>
                        <w:rPr>
                          <w:rFonts w:ascii="Open Sans"/>
                          <w:color w:val="231F20"/>
                          <w:spacing w:val="-1"/>
                          <w:w w:val="95"/>
                          <w:sz w:val="18"/>
                        </w:rPr>
                        <w:t>programming</w:t>
                      </w:r>
                      <w:r>
                        <w:rPr>
                          <w:rFonts w:ascii="Open Sans"/>
                          <w:color w:val="231F20"/>
                          <w:spacing w:val="1"/>
                          <w:w w:val="95"/>
                          <w:sz w:val="18"/>
                        </w:rPr>
                        <w:t xml:space="preserve"> </w:t>
                      </w:r>
                      <w:r>
                        <w:rPr>
                          <w:rFonts w:ascii="Open Sans"/>
                          <w:color w:val="231F20"/>
                          <w:w w:val="95"/>
                          <w:sz w:val="18"/>
                        </w:rPr>
                        <w:t>&amp;</w:t>
                      </w:r>
                    </w:p>
                    <w:p w14:paraId="3C337EC9" w14:textId="77777777" w:rsidR="00AC3FCA" w:rsidRDefault="00AC3FCA">
                      <w:pPr>
                        <w:spacing w:line="236" w:lineRule="exact"/>
                        <w:ind w:right="2568"/>
                        <w:jc w:val="right"/>
                        <w:rPr>
                          <w:rFonts w:ascii="Open Sans" w:eastAsia="Open Sans" w:hAnsi="Open Sans" w:cs="Open Sans"/>
                          <w:sz w:val="18"/>
                          <w:szCs w:val="18"/>
                        </w:rPr>
                      </w:pPr>
                      <w:r>
                        <w:rPr>
                          <w:rFonts w:ascii="Open Sans"/>
                          <w:color w:val="231F20"/>
                          <w:w w:val="90"/>
                          <w:sz w:val="18"/>
                        </w:rPr>
                        <w:t>initiatives.</w:t>
                      </w:r>
                    </w:p>
                  </w:txbxContent>
                </v:textbox>
              </v:shape>
            </v:group>
            <w10:anchorlock/>
          </v:group>
        </w:pict>
      </w:r>
    </w:p>
    <w:p w14:paraId="5C892415"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4BE2662D" w14:textId="77777777" w:rsidR="00BF3316" w:rsidRDefault="00BF3316" w:rsidP="00BF3316">
      <w:pPr>
        <w:pStyle w:val="BodyText"/>
        <w:spacing w:before="40" w:line="226" w:lineRule="exact"/>
        <w:jc w:val="both"/>
      </w:pPr>
      <w:r>
        <w:rPr>
          <w:color w:val="231F20"/>
        </w:rPr>
        <w:t>Fórsa saothair d’ardchaighdeáin a choimeád, a fhaigheann oiliúint agus tacaíocht chun seirbhísí a sheachadadh.</w:t>
      </w:r>
    </w:p>
    <w:p w14:paraId="698CF18D" w14:textId="77777777" w:rsidR="006D45AD" w:rsidRDefault="00C81960" w:rsidP="006D45AD">
      <w:pPr>
        <w:pStyle w:val="BodyText"/>
        <w:tabs>
          <w:tab w:val="left" w:pos="3471"/>
        </w:tabs>
        <w:spacing w:before="29" w:line="236" w:lineRule="exact"/>
      </w:pPr>
      <w:r w:rsidRPr="006D45AD">
        <w:rPr>
          <w:lang w:val="en-IE"/>
        </w:rPr>
        <w:br w:type="column"/>
      </w:r>
      <w:r>
        <w:rPr>
          <w:color w:val="231F20"/>
        </w:rPr>
        <w:t>Staff</w:t>
      </w:r>
      <w:r>
        <w:rPr>
          <w:color w:val="231F20"/>
          <w:spacing w:val="-32"/>
        </w:rPr>
        <w:t xml:space="preserve"> </w:t>
      </w:r>
      <w:r>
        <w:rPr>
          <w:color w:val="231F20"/>
        </w:rPr>
        <w:t>deliver</w:t>
      </w:r>
      <w:r>
        <w:rPr>
          <w:color w:val="231F20"/>
          <w:spacing w:val="-31"/>
        </w:rPr>
        <w:t xml:space="preserve"> </w:t>
      </w:r>
      <w:r>
        <w:rPr>
          <w:color w:val="231F20"/>
        </w:rPr>
        <w:t>services</w:t>
      </w:r>
      <w:r>
        <w:rPr>
          <w:color w:val="231F20"/>
          <w:spacing w:val="-31"/>
        </w:rPr>
        <w:t xml:space="preserve"> </w:t>
      </w:r>
      <w:r>
        <w:rPr>
          <w:color w:val="231F20"/>
        </w:rPr>
        <w:t>as</w:t>
      </w:r>
      <w:r>
        <w:rPr>
          <w:color w:val="231F20"/>
          <w:spacing w:val="-31"/>
        </w:rPr>
        <w:t xml:space="preserve"> </w:t>
      </w:r>
      <w:r>
        <w:rPr>
          <w:color w:val="231F20"/>
        </w:rPr>
        <w:t>required.</w:t>
      </w:r>
      <w:r w:rsidRPr="006D45AD">
        <w:rPr>
          <w:color w:val="231F20"/>
          <w:lang w:val="en-IE"/>
        </w:rPr>
        <w:tab/>
      </w:r>
      <w:r w:rsidR="006D45AD">
        <w:rPr>
          <w:color w:val="231F20"/>
        </w:rPr>
        <w:t>Oiliúint agus tacaíocht curtha ar fáil i</w:t>
      </w:r>
    </w:p>
    <w:p w14:paraId="5F1BA50F" w14:textId="77777777" w:rsidR="006D45AD" w:rsidRDefault="006D45AD" w:rsidP="006D45AD">
      <w:pPr>
        <w:pStyle w:val="BodyText"/>
        <w:spacing w:line="236" w:lineRule="exact"/>
        <w:ind w:left="456"/>
        <w:jc w:val="center"/>
      </w:pPr>
      <w:r>
        <w:rPr>
          <w:color w:val="231F20"/>
        </w:rPr>
        <w:t>2017.</w:t>
      </w:r>
    </w:p>
    <w:p w14:paraId="7BD29818" w14:textId="2F479E34" w:rsidR="00DB3652" w:rsidRDefault="00DB3652" w:rsidP="006D45AD">
      <w:pPr>
        <w:pStyle w:val="BodyText"/>
        <w:tabs>
          <w:tab w:val="left" w:pos="3471"/>
        </w:tabs>
        <w:spacing w:before="29" w:line="236" w:lineRule="exact"/>
        <w:sectPr w:rsidR="00DB3652">
          <w:type w:val="continuous"/>
          <w:pgSz w:w="11910" w:h="16840"/>
          <w:pgMar w:top="480" w:right="800" w:bottom="0" w:left="800" w:header="720" w:footer="720" w:gutter="0"/>
          <w:cols w:num="2" w:space="720" w:equalWidth="0">
            <w:col w:w="3028" w:space="336"/>
            <w:col w:w="6946"/>
          </w:cols>
        </w:sectPr>
      </w:pPr>
    </w:p>
    <w:p w14:paraId="5921C0F6" w14:textId="77777777" w:rsidR="00DB3652" w:rsidRDefault="00DB3652">
      <w:pPr>
        <w:spacing w:before="11"/>
        <w:rPr>
          <w:rFonts w:ascii="Open Sans" w:eastAsia="Open Sans" w:hAnsi="Open Sans" w:cs="Open Sans"/>
          <w:sz w:val="6"/>
          <w:szCs w:val="6"/>
        </w:rPr>
      </w:pPr>
    </w:p>
    <w:p w14:paraId="7EF47B1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7AD37B1">
          <v:group id="_x0000_s3854" style="width:504.85pt;height:.25pt;mso-position-horizontal-relative:char;mso-position-vertical-relative:line" coordsize="10097,5">
            <v:group id="_x0000_s3855" style="position:absolute;left:3;top:3;width:10092;height:2" coordorigin="3,3" coordsize="10092,2">
              <v:shape id="_x0000_s3856" style="position:absolute;left:3;top:3;width:10092;height:2" coordorigin="3,3" coordsize="10092,0" path="m3,3r10091,e" filled="f" strokecolor="#231f20" strokeweight=".25pt">
                <v:path arrowok="t"/>
              </v:shape>
            </v:group>
            <w10:anchorlock/>
          </v:group>
        </w:pict>
      </w:r>
    </w:p>
    <w:p w14:paraId="04237734" w14:textId="77777777" w:rsidR="00DB3652" w:rsidRDefault="00DB3652">
      <w:pPr>
        <w:rPr>
          <w:rFonts w:ascii="Open Sans" w:eastAsia="Open Sans" w:hAnsi="Open Sans" w:cs="Open Sans"/>
          <w:sz w:val="20"/>
          <w:szCs w:val="20"/>
        </w:rPr>
      </w:pPr>
    </w:p>
    <w:p w14:paraId="5FA0C8F3" w14:textId="77777777" w:rsidR="00DB3652" w:rsidRDefault="00DB3652">
      <w:pPr>
        <w:rPr>
          <w:rFonts w:ascii="Open Sans" w:eastAsia="Open Sans" w:hAnsi="Open Sans" w:cs="Open Sans"/>
          <w:sz w:val="20"/>
          <w:szCs w:val="20"/>
        </w:rPr>
      </w:pPr>
    </w:p>
    <w:p w14:paraId="364A01EC" w14:textId="77777777" w:rsidR="00DB3652" w:rsidRDefault="00DB3652">
      <w:pPr>
        <w:rPr>
          <w:rFonts w:ascii="Open Sans" w:eastAsia="Open Sans" w:hAnsi="Open Sans" w:cs="Open Sans"/>
          <w:sz w:val="20"/>
          <w:szCs w:val="20"/>
        </w:rPr>
      </w:pPr>
    </w:p>
    <w:p w14:paraId="503886F0" w14:textId="77777777" w:rsidR="00DB3652" w:rsidRDefault="00DB3652">
      <w:pPr>
        <w:spacing w:before="4"/>
        <w:rPr>
          <w:rFonts w:ascii="Open Sans" w:eastAsia="Open Sans" w:hAnsi="Open Sans" w:cs="Open Sans"/>
          <w:sz w:val="24"/>
          <w:szCs w:val="24"/>
        </w:rPr>
      </w:pPr>
    </w:p>
    <w:p w14:paraId="239D749D"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07AD9EC">
          <v:group id="_x0000_s3851" style="width:160.9pt;height:.25pt;mso-position-horizontal-relative:char;mso-position-vertical-relative:line" coordsize="3218,5">
            <v:group id="_x0000_s3852" style="position:absolute;left:3;top:3;width:3213;height:2" coordorigin="3,3" coordsize="3213,2">
              <v:shape id="_x0000_s3853"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1C443C0">
          <v:group id="_x0000_s3848" style="width:332.85pt;height:.25pt;mso-position-horizontal-relative:char;mso-position-vertical-relative:line" coordsize="6657,5">
            <v:group id="_x0000_s3849" style="position:absolute;left:3;top:3;width:6652;height:2" coordorigin="3,3" coordsize="6652,2">
              <v:shape id="_x0000_s3850" style="position:absolute;left:3;top:3;width:6652;height:2" coordorigin="3,3" coordsize="6652,0" path="m3,2r6651,e" filled="f" strokecolor="#231f20" strokeweight=".25pt">
                <v:path arrowok="t"/>
              </v:shape>
            </v:group>
            <w10:anchorlock/>
          </v:group>
        </w:pict>
      </w:r>
    </w:p>
    <w:p w14:paraId="6A8F7330"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1C42F592" w14:textId="77777777" w:rsidR="00DB3652" w:rsidRDefault="00DB3652">
      <w:pPr>
        <w:spacing w:before="12"/>
        <w:rPr>
          <w:rFonts w:ascii="Open Sans" w:eastAsia="Open Sans" w:hAnsi="Open Sans" w:cs="Open Sans"/>
          <w:sz w:val="5"/>
          <w:szCs w:val="5"/>
        </w:rPr>
      </w:pPr>
    </w:p>
    <w:p w14:paraId="4FD3A28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77269D1">
          <v:group id="_x0000_s3845" style="width:504.85pt;height:.25pt;mso-position-horizontal-relative:char;mso-position-vertical-relative:line" coordsize="10097,5">
            <v:group id="_x0000_s3846" style="position:absolute;left:3;top:3;width:10092;height:2" coordorigin="3,3" coordsize="10092,2">
              <v:shape id="_x0000_s3847" style="position:absolute;left:3;top:3;width:10092;height:2" coordorigin="3,3" coordsize="10092,0" path="m3,3r10091,e" filled="f" strokecolor="#231f20" strokeweight=".25pt">
                <v:path arrowok="t"/>
              </v:shape>
            </v:group>
            <w10:anchorlock/>
          </v:group>
        </w:pict>
      </w:r>
    </w:p>
    <w:p w14:paraId="050FE420" w14:textId="77777777" w:rsidR="00DB3652" w:rsidRDefault="00DB3652">
      <w:pPr>
        <w:spacing w:before="7"/>
        <w:rPr>
          <w:rFonts w:ascii="Open Sans" w:eastAsia="Open Sans" w:hAnsi="Open Sans" w:cs="Open Sans"/>
          <w:sz w:val="6"/>
          <w:szCs w:val="6"/>
        </w:rPr>
      </w:pPr>
    </w:p>
    <w:p w14:paraId="1889CFC7" w14:textId="77777777" w:rsidR="005A78EE" w:rsidRDefault="005A78EE" w:rsidP="005A78EE">
      <w:pPr>
        <w:pStyle w:val="Heading1"/>
        <w:spacing w:before="6" w:line="234" w:lineRule="auto"/>
        <w:ind w:right="4054"/>
        <w:rPr>
          <w:color w:val="0067B1"/>
        </w:rPr>
      </w:pPr>
      <w:r>
        <w:rPr>
          <w:color w:val="0067B1"/>
        </w:rPr>
        <w:t xml:space="preserve">Tuarascálacha maidir le Seachadadh Seirbhíse </w:t>
      </w:r>
    </w:p>
    <w:p w14:paraId="1588B5DA" w14:textId="38B52644" w:rsidR="005A78EE" w:rsidRDefault="005A78EE" w:rsidP="005A78EE">
      <w:pPr>
        <w:pStyle w:val="Heading1"/>
        <w:spacing w:before="6" w:line="234" w:lineRule="auto"/>
        <w:ind w:right="4054"/>
        <w:rPr>
          <w:b w:val="0"/>
          <w:bCs w:val="0"/>
        </w:rPr>
      </w:pPr>
      <w:r>
        <w:rPr>
          <w:color w:val="47C3D3"/>
        </w:rPr>
        <w:t>Rannóg Oibríochtaí</w:t>
      </w:r>
    </w:p>
    <w:p w14:paraId="0A822C7E" w14:textId="77777777" w:rsidR="00DB3652" w:rsidRDefault="00DB3652">
      <w:pPr>
        <w:spacing w:before="9"/>
        <w:rPr>
          <w:rFonts w:ascii="Open Sans" w:eastAsia="Open Sans" w:hAnsi="Open Sans" w:cs="Open Sans"/>
          <w:b/>
          <w:bCs/>
          <w:sz w:val="19"/>
          <w:szCs w:val="19"/>
        </w:rPr>
      </w:pPr>
    </w:p>
    <w:p w14:paraId="3EF18BEE" w14:textId="2824693F" w:rsidR="00DB3652" w:rsidRDefault="006B4CCD">
      <w:pPr>
        <w:spacing w:line="20" w:lineRule="atLeast"/>
        <w:ind w:left="104"/>
        <w:rPr>
          <w:rFonts w:ascii="Open Sans" w:eastAsia="Open Sans" w:hAnsi="Open Sans" w:cs="Open Sans"/>
          <w:sz w:val="2"/>
          <w:szCs w:val="2"/>
        </w:rPr>
      </w:pPr>
      <w:r>
        <w:pict w14:anchorId="78EE0EE5">
          <v:group id="_x0000_s3836" style="position:absolute;left:0;text-align:left;margin-left:47.6pt;margin-top:1.5pt;width:332.4pt;height:226.8pt;z-index:17104;mso-position-horizontal-relative:page" coordorigin="907,109" coordsize="6648,4536">
            <v:group id="_x0000_s3837" style="position:absolute;left:907;top:109;width:6648;height:4536" coordorigin="907,109" coordsize="6648,4536">
              <v:shape id="_x0000_s3839" style="position:absolute;left:907;top:109;width:6648;height:4536" coordorigin="907,109" coordsize="6648,4536" path="m907,4644r6648,l7555,109r-6648,l907,4644xe" fillcolor="#f5f6f6" stroked="f">
                <v:path arrowok="t"/>
              </v:shape>
              <v:shape id="_x0000_s3838" type="#_x0000_t75" style="position:absolute;left:907;top:109;width:6648;height:4535">
                <v:imagedata r:id="rId164" o:title=""/>
              </v:shape>
            </v:group>
            <w10:wrap anchorx="page"/>
          </v:group>
        </w:pict>
      </w:r>
      <w:r>
        <w:rPr>
          <w:rFonts w:ascii="Open Sans" w:eastAsia="Open Sans" w:hAnsi="Open Sans" w:cs="Open Sans"/>
          <w:sz w:val="2"/>
          <w:szCs w:val="2"/>
        </w:rPr>
      </w:r>
      <w:r>
        <w:rPr>
          <w:rFonts w:ascii="Open Sans" w:eastAsia="Open Sans" w:hAnsi="Open Sans" w:cs="Open Sans"/>
          <w:sz w:val="2"/>
          <w:szCs w:val="2"/>
        </w:rPr>
        <w:pict w14:anchorId="23413AE0">
          <v:group id="_x0000_s3842" style="width:504.85pt;height:.25pt;mso-position-horizontal-relative:char;mso-position-vertical-relative:line" coordsize="10097,5">
            <v:group id="_x0000_s3843" style="position:absolute;left:3;top:3;width:10092;height:2" coordorigin="3,3" coordsize="10092,2">
              <v:shape id="_x0000_s3844" style="position:absolute;left:3;top:3;width:10092;height:2" coordorigin="3,3" coordsize="10092,0" path="m3,3r10091,e" filled="f" strokecolor="#231f20" strokeweight=".25pt">
                <v:path arrowok="t"/>
              </v:shape>
            </v:group>
            <w10:anchorlock/>
          </v:group>
        </w:pict>
      </w:r>
    </w:p>
    <w:p w14:paraId="5391FF1A" w14:textId="77777777" w:rsidR="00DB3652" w:rsidRDefault="00DB3652">
      <w:pPr>
        <w:spacing w:before="8"/>
        <w:rPr>
          <w:rFonts w:ascii="Open Sans" w:eastAsia="Open Sans" w:hAnsi="Open Sans" w:cs="Open Sans"/>
          <w:b/>
          <w:bCs/>
          <w:sz w:val="6"/>
          <w:szCs w:val="6"/>
        </w:rPr>
      </w:pPr>
    </w:p>
    <w:p w14:paraId="241CD83F" w14:textId="6E21F798" w:rsidR="006D6B89" w:rsidRDefault="006D6B89" w:rsidP="006D6B89">
      <w:pPr>
        <w:pStyle w:val="Heading3"/>
        <w:spacing w:before="65" w:line="240" w:lineRule="exact"/>
        <w:ind w:left="6994" w:right="106"/>
        <w:rPr>
          <w:b w:val="0"/>
          <w:bCs w:val="0"/>
        </w:rPr>
      </w:pPr>
      <w:r>
        <w:rPr>
          <w:color w:val="47C3D3"/>
        </w:rPr>
        <w:t>TIONSCADAIL IOMPAIR INBHUANAITHE</w:t>
      </w:r>
    </w:p>
    <w:p w14:paraId="01A0B385" w14:textId="77777777" w:rsidR="006D6B89" w:rsidRDefault="006D6B89" w:rsidP="006D6B89">
      <w:pPr>
        <w:pStyle w:val="BodyText"/>
        <w:spacing w:before="1" w:line="222" w:lineRule="auto"/>
        <w:ind w:left="6994" w:right="106"/>
      </w:pPr>
      <w:r>
        <w:rPr>
          <w:color w:val="231F20"/>
        </w:rPr>
        <w:t>Rinneadh dul chun cinn ar na tionscadail seo a leanas i 2017:</w:t>
      </w:r>
    </w:p>
    <w:p w14:paraId="6ECDDEE5" w14:textId="2CE32DC0" w:rsidR="00DB3652" w:rsidRPr="006D6B89" w:rsidRDefault="006B4CCD" w:rsidP="006D6B89">
      <w:pPr>
        <w:pStyle w:val="Heading3"/>
        <w:spacing w:before="65" w:line="240" w:lineRule="exact"/>
        <w:ind w:left="6994" w:right="106"/>
        <w:sectPr w:rsidR="00DB3652" w:rsidRPr="006D6B89">
          <w:footerReference w:type="default" r:id="rId165"/>
          <w:pgSz w:w="11910" w:h="16840"/>
          <w:pgMar w:top="580" w:right="800" w:bottom="880" w:left="800" w:header="0" w:footer="700" w:gutter="0"/>
          <w:cols w:space="720"/>
        </w:sectPr>
      </w:pPr>
      <w:r>
        <w:pict w14:anchorId="187C7054">
          <v:group id="_x0000_s3840" style="position:absolute;left:0;text-align:left;margin-left:383.5pt;margin-top:5.45pt;width:.1pt;height:533.4pt;z-index:17080;mso-position-horizontal-relative:page" coordorigin="7670,109" coordsize="2,10668">
            <v:shape id="_x0000_s3841" style="position:absolute;left:7670;top:109;width:2;height:10668" coordorigin="7670,109" coordsize="0,10668" path="m7670,109r,10667e" filled="f" strokecolor="#231f20" strokeweight=".25pt">
              <v:path arrowok="t"/>
            </v:shape>
            <w10:wrap anchorx="page"/>
          </v:group>
        </w:pict>
      </w:r>
    </w:p>
    <w:p w14:paraId="6AECEC87" w14:textId="77777777" w:rsidR="00DB3652" w:rsidRDefault="00DB3652">
      <w:pPr>
        <w:rPr>
          <w:rFonts w:ascii="Open Sans" w:eastAsia="Open Sans" w:hAnsi="Open Sans" w:cs="Open Sans"/>
          <w:sz w:val="18"/>
          <w:szCs w:val="18"/>
        </w:rPr>
      </w:pPr>
    </w:p>
    <w:p w14:paraId="1E3AE245" w14:textId="77777777" w:rsidR="00DB3652" w:rsidRDefault="00DB3652">
      <w:pPr>
        <w:rPr>
          <w:rFonts w:ascii="Open Sans" w:eastAsia="Open Sans" w:hAnsi="Open Sans" w:cs="Open Sans"/>
          <w:sz w:val="18"/>
          <w:szCs w:val="18"/>
        </w:rPr>
      </w:pPr>
    </w:p>
    <w:p w14:paraId="540721D8" w14:textId="77777777" w:rsidR="00DB3652" w:rsidRDefault="00DB3652">
      <w:pPr>
        <w:rPr>
          <w:rFonts w:ascii="Open Sans" w:eastAsia="Open Sans" w:hAnsi="Open Sans" w:cs="Open Sans"/>
          <w:sz w:val="18"/>
          <w:szCs w:val="18"/>
        </w:rPr>
      </w:pPr>
    </w:p>
    <w:p w14:paraId="30AA3ED3" w14:textId="77777777" w:rsidR="00DB3652" w:rsidRDefault="00DB3652">
      <w:pPr>
        <w:rPr>
          <w:rFonts w:ascii="Open Sans" w:eastAsia="Open Sans" w:hAnsi="Open Sans" w:cs="Open Sans"/>
          <w:sz w:val="18"/>
          <w:szCs w:val="18"/>
        </w:rPr>
      </w:pPr>
    </w:p>
    <w:p w14:paraId="0E38F8F3" w14:textId="77777777" w:rsidR="00DB3652" w:rsidRDefault="00DB3652">
      <w:pPr>
        <w:rPr>
          <w:rFonts w:ascii="Open Sans" w:eastAsia="Open Sans" w:hAnsi="Open Sans" w:cs="Open Sans"/>
          <w:sz w:val="18"/>
          <w:szCs w:val="18"/>
        </w:rPr>
      </w:pPr>
    </w:p>
    <w:p w14:paraId="3AB34304" w14:textId="77777777" w:rsidR="00DB3652" w:rsidRDefault="00DB3652">
      <w:pPr>
        <w:rPr>
          <w:rFonts w:ascii="Open Sans" w:eastAsia="Open Sans" w:hAnsi="Open Sans" w:cs="Open Sans"/>
          <w:sz w:val="18"/>
          <w:szCs w:val="18"/>
        </w:rPr>
      </w:pPr>
    </w:p>
    <w:p w14:paraId="0A1EC7E6" w14:textId="77777777" w:rsidR="00DB3652" w:rsidRDefault="00DB3652">
      <w:pPr>
        <w:rPr>
          <w:rFonts w:ascii="Open Sans" w:eastAsia="Open Sans" w:hAnsi="Open Sans" w:cs="Open Sans"/>
          <w:sz w:val="18"/>
          <w:szCs w:val="18"/>
        </w:rPr>
      </w:pPr>
    </w:p>
    <w:p w14:paraId="59E7750E" w14:textId="77777777" w:rsidR="00DB3652" w:rsidRDefault="00DB3652">
      <w:pPr>
        <w:rPr>
          <w:rFonts w:ascii="Open Sans" w:eastAsia="Open Sans" w:hAnsi="Open Sans" w:cs="Open Sans"/>
          <w:sz w:val="18"/>
          <w:szCs w:val="18"/>
        </w:rPr>
      </w:pPr>
    </w:p>
    <w:p w14:paraId="1F828443" w14:textId="77777777" w:rsidR="00DB3652" w:rsidRDefault="00DB3652">
      <w:pPr>
        <w:rPr>
          <w:rFonts w:ascii="Open Sans" w:eastAsia="Open Sans" w:hAnsi="Open Sans" w:cs="Open Sans"/>
          <w:sz w:val="18"/>
          <w:szCs w:val="18"/>
        </w:rPr>
      </w:pPr>
    </w:p>
    <w:p w14:paraId="6D18C093" w14:textId="77777777" w:rsidR="00DB3652" w:rsidRDefault="00DB3652">
      <w:pPr>
        <w:rPr>
          <w:rFonts w:ascii="Open Sans" w:eastAsia="Open Sans" w:hAnsi="Open Sans" w:cs="Open Sans"/>
          <w:sz w:val="18"/>
          <w:szCs w:val="18"/>
        </w:rPr>
      </w:pPr>
    </w:p>
    <w:p w14:paraId="69A0B71E" w14:textId="77777777" w:rsidR="00DB3652" w:rsidRDefault="00DB3652">
      <w:pPr>
        <w:rPr>
          <w:rFonts w:ascii="Open Sans" w:eastAsia="Open Sans" w:hAnsi="Open Sans" w:cs="Open Sans"/>
          <w:sz w:val="18"/>
          <w:szCs w:val="18"/>
        </w:rPr>
      </w:pPr>
    </w:p>
    <w:p w14:paraId="559DF382" w14:textId="77777777" w:rsidR="00DB3652" w:rsidRDefault="00DB3652">
      <w:pPr>
        <w:rPr>
          <w:rFonts w:ascii="Open Sans" w:eastAsia="Open Sans" w:hAnsi="Open Sans" w:cs="Open Sans"/>
          <w:sz w:val="18"/>
          <w:szCs w:val="18"/>
        </w:rPr>
      </w:pPr>
    </w:p>
    <w:p w14:paraId="27939480" w14:textId="77777777" w:rsidR="00DB3652" w:rsidRDefault="00DB3652">
      <w:pPr>
        <w:rPr>
          <w:rFonts w:ascii="Open Sans" w:eastAsia="Open Sans" w:hAnsi="Open Sans" w:cs="Open Sans"/>
          <w:sz w:val="18"/>
          <w:szCs w:val="18"/>
        </w:rPr>
      </w:pPr>
    </w:p>
    <w:p w14:paraId="63B4B6E8" w14:textId="77777777" w:rsidR="00DB3652" w:rsidRDefault="00DB3652">
      <w:pPr>
        <w:rPr>
          <w:rFonts w:ascii="Open Sans" w:eastAsia="Open Sans" w:hAnsi="Open Sans" w:cs="Open Sans"/>
          <w:sz w:val="18"/>
          <w:szCs w:val="18"/>
        </w:rPr>
      </w:pPr>
    </w:p>
    <w:p w14:paraId="26D9DC44" w14:textId="77777777" w:rsidR="00DB3652" w:rsidRDefault="00DB3652">
      <w:pPr>
        <w:spacing w:before="2"/>
        <w:rPr>
          <w:rFonts w:ascii="Open Sans" w:eastAsia="Open Sans" w:hAnsi="Open Sans" w:cs="Open Sans"/>
          <w:sz w:val="17"/>
          <w:szCs w:val="17"/>
        </w:rPr>
      </w:pPr>
    </w:p>
    <w:p w14:paraId="49CAD7F0" w14:textId="77777777" w:rsidR="006D6B89" w:rsidRDefault="006D6B89" w:rsidP="006D6B89">
      <w:pPr>
        <w:pStyle w:val="BodyText"/>
        <w:numPr>
          <w:ilvl w:val="0"/>
          <w:numId w:val="11"/>
        </w:numPr>
        <w:spacing w:line="226" w:lineRule="exact"/>
        <w:ind w:right="803"/>
      </w:pPr>
      <w:bookmarkStart w:id="23" w:name="_Hlk521664068"/>
      <w:r>
        <w:rPr>
          <w:color w:val="231F20"/>
        </w:rPr>
        <w:t xml:space="preserve">Tá an Roinn Oibríochtaí freagrach as an </w:t>
      </w:r>
    </w:p>
    <w:p w14:paraId="05CAF060" w14:textId="77777777" w:rsidR="006D6B89" w:rsidRDefault="006D6B89" w:rsidP="006D6B89">
      <w:pPr>
        <w:pStyle w:val="BodyText"/>
        <w:numPr>
          <w:ilvl w:val="0"/>
          <w:numId w:val="11"/>
        </w:numPr>
        <w:spacing w:line="226" w:lineRule="exact"/>
        <w:ind w:right="217"/>
      </w:pPr>
      <w:r>
        <w:rPr>
          <w:color w:val="231F20"/>
        </w:rPr>
        <w:t xml:space="preserve">gcothabháil agus feabhsú ginearálta de bhóithre réigiúnacha agus áitiúla, droichid, páirceanna agus spásanna oscailte poiblí, bailiúchán bruscair i ngach ceantar poiblí i bhFine Gall. </w:t>
      </w:r>
      <w:r w:rsidRPr="006D6B89">
        <w:rPr>
          <w:color w:val="231F20"/>
          <w:lang w:val="es-ES"/>
        </w:rPr>
        <w:t xml:space="preserve">Tá sé freagrach freisin as tránna, cuanta, religí agus áiseanna poiblí. </w:t>
      </w:r>
      <w:r>
        <w:rPr>
          <w:color w:val="231F20"/>
        </w:rPr>
        <w:t>Bímid i dteagmháil leis na</w:t>
      </w:r>
    </w:p>
    <w:p w14:paraId="557452B7" w14:textId="15C8B786" w:rsidR="006D6B89" w:rsidRDefault="006B4CCD" w:rsidP="006D6B89">
      <w:pPr>
        <w:pStyle w:val="BodyText"/>
        <w:numPr>
          <w:ilvl w:val="0"/>
          <w:numId w:val="11"/>
        </w:numPr>
        <w:spacing w:line="226" w:lineRule="exact"/>
      </w:pPr>
      <w:r>
        <w:rPr>
          <w:noProof/>
        </w:rPr>
        <w:pict w14:anchorId="7D0A78C9">
          <v:shape id="Text Box 370" o:spid="_x0000_s7533" type="#_x0000_t202" style="position:absolute;left:0;text-align:left;margin-left:211.4pt;margin-top:1.65pt;width:166.45pt;height:146.4pt;z-index:503021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wQtwIAALc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Sr&#10;DF8uID+CdlCkB3Yw6FYekN2DDA29TsHxvgdXc4ADqLSLVvd3svyukZCrhootu1FKDg2jFTAk9qb/&#10;7OqIoy3IZvgkK3iI7ox0QIdadTZ9kBAE6MDk8VQdS6aEzZCQy4TMMCrhjMSzJIwdO5+m0/VeafOB&#10;yQ5ZI8MKyu/g6f5OG0uHppOLfU3Igretk0ArXmyA47gDj8NVe2ZpuIo+JUGyjtdx5EXhfO1FQZ57&#10;N8Uq8uYFWczyy3y1yskv+y6J0oZXFRP2mUldJPqz6h11PuripC8tW15ZOEtJq+1m1Sq0p6Duwn0u&#10;6XBydvNf0nBJgFhehUTCKLgNE6+YxwsvKqKZlyyC2AtIcpvMgyiJ8uJlSHdcsH8PCQ0ZTmbhbFTT&#10;mfSr2AL3vY2Nph03MD9a3mU4PjnR1GpwLSpXWkN5O9rPUmHpn1MB5Z4K7RRrRTrK1Rw2B9ceJIyn&#10;VtjI6hFErCRIDJQK0w+MRqqfGA0wSTKsf+yoYhi1HwU0gh07k6EmYzMZVJRwNcMGo9FcmXE87XrF&#10;tw0gj60m5A00S82djG1XjSyOLQbTwUVznGR2/Dz/d17nebv8DQAA//8DAFBLAwQUAAYACAAAACEA&#10;2S3Fe+AAAAAJAQAADwAAAGRycy9kb3ducmV2LnhtbEyPQU+DQBSE7yb+h80z8WaXUktb5NE0Rk8m&#10;RoqHHhf2FUjZt8huW/z3ric9TmYy8022nUwvLjS6zjLCfBaBIK6t7rhB+CxfH9YgnFesVW+ZEL7J&#10;wTa/vclUqu2VC7rsfSNCCbtUIbTeD6mUrm7JKDezA3HwjnY0ygc5NlKP6hrKTS/jKEqkUR2HhVYN&#10;9NxSfdqfDcLuwMVL9/VefRTHoivLTcRvyQnx/m7aPYHwNPm/MPziB3TIA1Nlz6yd6BEe4zige4TF&#10;AkTwV8vlCkSFEG+SOcg8k/8f5D8AAAD//wMAUEsBAi0AFAAGAAgAAAAhALaDOJL+AAAA4QEAABMA&#10;AAAAAAAAAAAAAAAAAAAAAFtDb250ZW50X1R5cGVzXS54bWxQSwECLQAUAAYACAAAACEAOP0h/9YA&#10;AACUAQAACwAAAAAAAAAAAAAAAAAvAQAAX3JlbHMvLnJlbHNQSwECLQAUAAYACAAAACEAh0uMELcC&#10;AAC3BQAADgAAAAAAAAAAAAAAAAAuAgAAZHJzL2Uyb0RvYy54bWxQSwECLQAUAAYACAAAACEA2S3F&#10;e+AAAAAJ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66"/>
                    <w:gridCol w:w="857"/>
                  </w:tblGrid>
                  <w:tr w:rsidR="00AC3FCA" w14:paraId="0AAA4AA8" w14:textId="77777777">
                    <w:trPr>
                      <w:trHeight w:hRule="exact" w:val="257"/>
                    </w:trPr>
                    <w:tc>
                      <w:tcPr>
                        <w:tcW w:w="2466" w:type="dxa"/>
                        <w:tcBorders>
                          <w:top w:val="nil"/>
                          <w:left w:val="nil"/>
                          <w:bottom w:val="single" w:sz="2" w:space="0" w:color="231F20"/>
                          <w:right w:val="nil"/>
                        </w:tcBorders>
                      </w:tcPr>
                      <w:p w14:paraId="6DDB77E4" w14:textId="77777777" w:rsidR="00AC3FCA" w:rsidRDefault="00AC3FCA">
                        <w:pPr>
                          <w:pStyle w:val="TableParagraph"/>
                          <w:spacing w:line="154" w:lineRule="exact"/>
                          <w:rPr>
                            <w:rFonts w:ascii="Open Sans" w:eastAsia="Open Sans" w:hAnsi="Open Sans" w:cs="Open Sans"/>
                            <w:sz w:val="14"/>
                            <w:szCs w:val="14"/>
                          </w:rPr>
                        </w:pPr>
                        <w:r>
                          <w:rPr>
                            <w:rFonts w:ascii="Open Sans" w:hAnsi="Open Sans"/>
                            <w:b/>
                            <w:bCs/>
                            <w:color w:val="0067B1"/>
                            <w:sz w:val="14"/>
                            <w:szCs w:val="14"/>
                          </w:rPr>
                          <w:t>Gnéithe Tráchta i 2017</w:t>
                        </w:r>
                      </w:p>
                    </w:tc>
                    <w:tc>
                      <w:tcPr>
                        <w:tcW w:w="857" w:type="dxa"/>
                        <w:tcBorders>
                          <w:top w:val="nil"/>
                          <w:left w:val="nil"/>
                          <w:bottom w:val="single" w:sz="2" w:space="0" w:color="231F20"/>
                          <w:right w:val="single" w:sz="2" w:space="0" w:color="231F20"/>
                        </w:tcBorders>
                      </w:tcPr>
                      <w:p w14:paraId="1793582C" w14:textId="77777777" w:rsidR="00AC3FCA" w:rsidRDefault="00AC3FCA" w:rsidP="006D6B89">
                        <w:pPr>
                          <w:pStyle w:val="TableParagraph"/>
                          <w:spacing w:line="154" w:lineRule="exact"/>
                          <w:ind w:left="375"/>
                          <w:rPr>
                            <w:rFonts w:ascii="Open Sans" w:eastAsia="Open Sans" w:hAnsi="Open Sans" w:cs="Open Sans"/>
                            <w:sz w:val="14"/>
                            <w:szCs w:val="14"/>
                          </w:rPr>
                        </w:pPr>
                        <w:r>
                          <w:rPr>
                            <w:rFonts w:ascii="Open Sans"/>
                            <w:b/>
                            <w:color w:val="0067B1"/>
                            <w:sz w:val="14"/>
                          </w:rPr>
                          <w:t>Ioml</w:t>
                        </w:r>
                        <w:r>
                          <w:rPr>
                            <w:rFonts w:ascii="Open Sans"/>
                            <w:b/>
                            <w:color w:val="0067B1"/>
                            <w:sz w:val="14"/>
                          </w:rPr>
                          <w:t>á</w:t>
                        </w:r>
                        <w:r>
                          <w:rPr>
                            <w:rFonts w:ascii="Open Sans"/>
                            <w:b/>
                            <w:color w:val="0067B1"/>
                            <w:sz w:val="14"/>
                          </w:rPr>
                          <w:t>n</w:t>
                        </w:r>
                      </w:p>
                    </w:tc>
                  </w:tr>
                  <w:tr w:rsidR="00AC3FCA" w14:paraId="6F14D05E" w14:textId="77777777">
                    <w:trPr>
                      <w:trHeight w:hRule="exact" w:val="364"/>
                    </w:trPr>
                    <w:tc>
                      <w:tcPr>
                        <w:tcW w:w="2466" w:type="dxa"/>
                        <w:tcBorders>
                          <w:top w:val="single" w:sz="2" w:space="0" w:color="231F20"/>
                          <w:left w:val="nil"/>
                          <w:bottom w:val="single" w:sz="2" w:space="0" w:color="231F20"/>
                          <w:right w:val="nil"/>
                        </w:tcBorders>
                        <w:shd w:val="clear" w:color="auto" w:fill="F5F6F6"/>
                      </w:tcPr>
                      <w:p w14:paraId="41FECB20"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Comhartha</w:t>
                        </w:r>
                        <w:r>
                          <w:rPr>
                            <w:rFonts w:ascii="Open Sans"/>
                            <w:color w:val="231F20"/>
                            <w:sz w:val="18"/>
                          </w:rPr>
                          <w:t>í</w:t>
                        </w:r>
                        <w:r>
                          <w:rPr>
                            <w:rFonts w:ascii="Open Sans"/>
                            <w:color w:val="231F20"/>
                            <w:sz w:val="18"/>
                          </w:rPr>
                          <w:t xml:space="preserve"> Tr</w:t>
                        </w:r>
                        <w:r>
                          <w:rPr>
                            <w:rFonts w:ascii="Open Sans"/>
                            <w:color w:val="231F20"/>
                            <w:sz w:val="18"/>
                          </w:rPr>
                          <w:t>á</w:t>
                        </w:r>
                        <w:r>
                          <w:rPr>
                            <w:rFonts w:ascii="Open Sans"/>
                            <w:color w:val="231F20"/>
                            <w:sz w:val="18"/>
                          </w:rPr>
                          <w:t>chta</w:t>
                        </w:r>
                      </w:p>
                    </w:tc>
                    <w:tc>
                      <w:tcPr>
                        <w:tcW w:w="857" w:type="dxa"/>
                        <w:tcBorders>
                          <w:top w:val="single" w:sz="2" w:space="0" w:color="231F20"/>
                          <w:left w:val="nil"/>
                          <w:bottom w:val="single" w:sz="2" w:space="0" w:color="231F20"/>
                          <w:right w:val="single" w:sz="2" w:space="0" w:color="231F20"/>
                        </w:tcBorders>
                        <w:shd w:val="clear" w:color="auto" w:fill="F5F6F6"/>
                      </w:tcPr>
                      <w:p w14:paraId="66C35806" w14:textId="77777777" w:rsidR="00AC3FCA" w:rsidRDefault="00AC3FCA">
                        <w:pPr>
                          <w:pStyle w:val="TableParagraph"/>
                          <w:spacing w:before="28"/>
                          <w:ind w:left="492"/>
                          <w:rPr>
                            <w:rFonts w:ascii="Open Sans" w:eastAsia="Open Sans" w:hAnsi="Open Sans" w:cs="Open Sans"/>
                            <w:sz w:val="18"/>
                            <w:szCs w:val="18"/>
                          </w:rPr>
                        </w:pPr>
                        <w:r>
                          <w:rPr>
                            <w:rFonts w:ascii="Open Sans"/>
                            <w:color w:val="231F20"/>
                            <w:sz w:val="18"/>
                          </w:rPr>
                          <w:t>106</w:t>
                        </w:r>
                      </w:p>
                    </w:tc>
                  </w:tr>
                  <w:tr w:rsidR="00AC3FCA" w14:paraId="495C6D78" w14:textId="77777777">
                    <w:trPr>
                      <w:trHeight w:hRule="exact" w:val="364"/>
                    </w:trPr>
                    <w:tc>
                      <w:tcPr>
                        <w:tcW w:w="2466" w:type="dxa"/>
                        <w:tcBorders>
                          <w:top w:val="single" w:sz="2" w:space="0" w:color="231F20"/>
                          <w:left w:val="nil"/>
                          <w:bottom w:val="single" w:sz="2" w:space="0" w:color="231F20"/>
                          <w:right w:val="nil"/>
                        </w:tcBorders>
                      </w:tcPr>
                      <w:p w14:paraId="0C8A9F76"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Comhartha</w:t>
                        </w:r>
                        <w:r>
                          <w:rPr>
                            <w:rFonts w:ascii="Open Sans"/>
                            <w:color w:val="231F20"/>
                            <w:sz w:val="18"/>
                          </w:rPr>
                          <w:t>í</w:t>
                        </w:r>
                        <w:r>
                          <w:rPr>
                            <w:rFonts w:ascii="Open Sans"/>
                            <w:color w:val="231F20"/>
                            <w:sz w:val="18"/>
                          </w:rPr>
                          <w:t xml:space="preserve"> Coisithe</w:t>
                        </w:r>
                      </w:p>
                    </w:tc>
                    <w:tc>
                      <w:tcPr>
                        <w:tcW w:w="857" w:type="dxa"/>
                        <w:tcBorders>
                          <w:top w:val="single" w:sz="2" w:space="0" w:color="231F20"/>
                          <w:left w:val="nil"/>
                          <w:bottom w:val="single" w:sz="2" w:space="0" w:color="231F20"/>
                          <w:right w:val="single" w:sz="2" w:space="0" w:color="231F20"/>
                        </w:tcBorders>
                      </w:tcPr>
                      <w:p w14:paraId="3D142857" w14:textId="77777777" w:rsidR="00AC3FCA" w:rsidRDefault="00AC3FCA">
                        <w:pPr>
                          <w:pStyle w:val="TableParagraph"/>
                          <w:spacing w:before="28"/>
                          <w:ind w:left="492"/>
                          <w:rPr>
                            <w:rFonts w:ascii="Open Sans" w:eastAsia="Open Sans" w:hAnsi="Open Sans" w:cs="Open Sans"/>
                            <w:sz w:val="18"/>
                            <w:szCs w:val="18"/>
                          </w:rPr>
                        </w:pPr>
                        <w:r>
                          <w:rPr>
                            <w:rFonts w:ascii="Open Sans"/>
                            <w:color w:val="231F20"/>
                            <w:sz w:val="18"/>
                          </w:rPr>
                          <w:t>122</w:t>
                        </w:r>
                      </w:p>
                    </w:tc>
                  </w:tr>
                  <w:tr w:rsidR="00AC3FCA" w14:paraId="38EEDA4D" w14:textId="77777777">
                    <w:trPr>
                      <w:trHeight w:hRule="exact" w:val="364"/>
                    </w:trPr>
                    <w:tc>
                      <w:tcPr>
                        <w:tcW w:w="2466" w:type="dxa"/>
                        <w:tcBorders>
                          <w:top w:val="single" w:sz="2" w:space="0" w:color="231F20"/>
                          <w:left w:val="nil"/>
                          <w:bottom w:val="single" w:sz="2" w:space="0" w:color="231F20"/>
                          <w:right w:val="nil"/>
                        </w:tcBorders>
                        <w:shd w:val="clear" w:color="auto" w:fill="F5F6F6"/>
                      </w:tcPr>
                      <w:p w14:paraId="79E06297"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Trasrianta T</w:t>
                        </w:r>
                        <w:r>
                          <w:rPr>
                            <w:rFonts w:ascii="Open Sans"/>
                            <w:color w:val="231F20"/>
                            <w:sz w:val="18"/>
                          </w:rPr>
                          <w:t>ú</w:t>
                        </w:r>
                        <w:r>
                          <w:rPr>
                            <w:rFonts w:ascii="Open Sans"/>
                            <w:color w:val="231F20"/>
                            <w:sz w:val="18"/>
                          </w:rPr>
                          <w:t>c</w:t>
                        </w:r>
                        <w:r>
                          <w:rPr>
                            <w:rFonts w:ascii="Open Sans"/>
                            <w:color w:val="231F20"/>
                            <w:sz w:val="18"/>
                          </w:rPr>
                          <w:t>á</w:t>
                        </w:r>
                        <w:r>
                          <w:rPr>
                            <w:rFonts w:ascii="Open Sans"/>
                            <w:color w:val="231F20"/>
                            <w:sz w:val="18"/>
                          </w:rPr>
                          <w:t>nacha</w:t>
                        </w:r>
                      </w:p>
                    </w:tc>
                    <w:tc>
                      <w:tcPr>
                        <w:tcW w:w="857" w:type="dxa"/>
                        <w:tcBorders>
                          <w:top w:val="single" w:sz="2" w:space="0" w:color="231F20"/>
                          <w:left w:val="nil"/>
                          <w:bottom w:val="single" w:sz="2" w:space="0" w:color="231F20"/>
                          <w:right w:val="single" w:sz="2" w:space="0" w:color="231F20"/>
                        </w:tcBorders>
                        <w:shd w:val="clear" w:color="auto" w:fill="F5F6F6"/>
                      </w:tcPr>
                      <w:p w14:paraId="30333E6E" w14:textId="77777777" w:rsidR="00AC3FCA" w:rsidRDefault="00AC3FCA">
                        <w:pPr>
                          <w:pStyle w:val="TableParagraph"/>
                          <w:spacing w:before="28"/>
                          <w:ind w:right="52"/>
                          <w:jc w:val="right"/>
                          <w:rPr>
                            <w:rFonts w:ascii="Open Sans" w:eastAsia="Open Sans" w:hAnsi="Open Sans" w:cs="Open Sans"/>
                            <w:sz w:val="18"/>
                            <w:szCs w:val="18"/>
                          </w:rPr>
                        </w:pPr>
                        <w:r>
                          <w:rPr>
                            <w:rFonts w:ascii="Open Sans"/>
                            <w:color w:val="231F20"/>
                            <w:sz w:val="18"/>
                          </w:rPr>
                          <w:t>53</w:t>
                        </w:r>
                      </w:p>
                    </w:tc>
                  </w:tr>
                  <w:tr w:rsidR="00AC3FCA" w14:paraId="12906A8D" w14:textId="77777777">
                    <w:trPr>
                      <w:trHeight w:hRule="exact" w:val="364"/>
                    </w:trPr>
                    <w:tc>
                      <w:tcPr>
                        <w:tcW w:w="2466" w:type="dxa"/>
                        <w:tcBorders>
                          <w:top w:val="single" w:sz="2" w:space="0" w:color="231F20"/>
                          <w:left w:val="nil"/>
                          <w:bottom w:val="single" w:sz="2" w:space="0" w:color="231F20"/>
                          <w:right w:val="nil"/>
                        </w:tcBorders>
                      </w:tcPr>
                      <w:p w14:paraId="3E399BBB"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Comhartha</w:t>
                        </w:r>
                        <w:r>
                          <w:rPr>
                            <w:rFonts w:ascii="Open Sans"/>
                            <w:color w:val="231F20"/>
                            <w:sz w:val="18"/>
                          </w:rPr>
                          <w:t>í</w:t>
                        </w:r>
                        <w:r>
                          <w:rPr>
                            <w:rFonts w:ascii="Open Sans"/>
                            <w:color w:val="231F20"/>
                            <w:sz w:val="18"/>
                          </w:rPr>
                          <w:t xml:space="preserve"> Rabhaidh Scoile</w:t>
                        </w:r>
                      </w:p>
                    </w:tc>
                    <w:tc>
                      <w:tcPr>
                        <w:tcW w:w="857" w:type="dxa"/>
                        <w:tcBorders>
                          <w:top w:val="single" w:sz="2" w:space="0" w:color="231F20"/>
                          <w:left w:val="nil"/>
                          <w:bottom w:val="single" w:sz="2" w:space="0" w:color="231F20"/>
                          <w:right w:val="single" w:sz="2" w:space="0" w:color="231F20"/>
                        </w:tcBorders>
                      </w:tcPr>
                      <w:p w14:paraId="43183405" w14:textId="77777777" w:rsidR="00AC3FCA" w:rsidRDefault="00AC3FCA">
                        <w:pPr>
                          <w:pStyle w:val="TableParagraph"/>
                          <w:spacing w:before="28"/>
                          <w:ind w:right="52"/>
                          <w:jc w:val="right"/>
                          <w:rPr>
                            <w:rFonts w:ascii="Open Sans" w:eastAsia="Open Sans" w:hAnsi="Open Sans" w:cs="Open Sans"/>
                            <w:sz w:val="18"/>
                            <w:szCs w:val="18"/>
                          </w:rPr>
                        </w:pPr>
                        <w:r>
                          <w:rPr>
                            <w:rFonts w:ascii="Open Sans"/>
                            <w:color w:val="231F20"/>
                            <w:sz w:val="18"/>
                          </w:rPr>
                          <w:t>31</w:t>
                        </w:r>
                      </w:p>
                    </w:tc>
                  </w:tr>
                  <w:tr w:rsidR="00AC3FCA" w14:paraId="3D9F0C2D" w14:textId="77777777">
                    <w:trPr>
                      <w:trHeight w:hRule="exact" w:val="364"/>
                    </w:trPr>
                    <w:tc>
                      <w:tcPr>
                        <w:tcW w:w="2466" w:type="dxa"/>
                        <w:tcBorders>
                          <w:top w:val="single" w:sz="2" w:space="0" w:color="231F20"/>
                          <w:left w:val="nil"/>
                          <w:bottom w:val="single" w:sz="2" w:space="0" w:color="231F20"/>
                          <w:right w:val="nil"/>
                        </w:tcBorders>
                        <w:shd w:val="clear" w:color="auto" w:fill="F5F6F6"/>
                      </w:tcPr>
                      <w:p w14:paraId="495468AE"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Trasrianta S</w:t>
                        </w:r>
                        <w:r>
                          <w:rPr>
                            <w:rFonts w:ascii="Open Sans"/>
                            <w:color w:val="231F20"/>
                            <w:sz w:val="18"/>
                          </w:rPr>
                          <w:t>é</w:t>
                        </w:r>
                        <w:r>
                          <w:rPr>
                            <w:rFonts w:ascii="Open Sans"/>
                            <w:color w:val="231F20"/>
                            <w:sz w:val="18"/>
                          </w:rPr>
                          <w:t>abra</w:t>
                        </w:r>
                      </w:p>
                    </w:tc>
                    <w:tc>
                      <w:tcPr>
                        <w:tcW w:w="857" w:type="dxa"/>
                        <w:tcBorders>
                          <w:top w:val="single" w:sz="2" w:space="0" w:color="231F20"/>
                          <w:left w:val="nil"/>
                          <w:bottom w:val="single" w:sz="2" w:space="0" w:color="231F20"/>
                          <w:right w:val="single" w:sz="2" w:space="0" w:color="231F20"/>
                        </w:tcBorders>
                        <w:shd w:val="clear" w:color="auto" w:fill="F5F6F6"/>
                      </w:tcPr>
                      <w:p w14:paraId="4640C3A9" w14:textId="77777777" w:rsidR="00AC3FCA" w:rsidRDefault="00AC3FCA">
                        <w:pPr>
                          <w:pStyle w:val="TableParagraph"/>
                          <w:spacing w:before="28"/>
                          <w:ind w:right="52"/>
                          <w:jc w:val="right"/>
                          <w:rPr>
                            <w:rFonts w:ascii="Open Sans" w:eastAsia="Open Sans" w:hAnsi="Open Sans" w:cs="Open Sans"/>
                            <w:sz w:val="18"/>
                            <w:szCs w:val="18"/>
                          </w:rPr>
                        </w:pPr>
                        <w:r>
                          <w:rPr>
                            <w:rFonts w:ascii="Open Sans"/>
                            <w:color w:val="231F20"/>
                            <w:sz w:val="18"/>
                          </w:rPr>
                          <w:t>18</w:t>
                        </w:r>
                      </w:p>
                    </w:tc>
                  </w:tr>
                  <w:tr w:rsidR="00AC3FCA" w14:paraId="70A46643" w14:textId="77777777">
                    <w:trPr>
                      <w:trHeight w:hRule="exact" w:val="364"/>
                    </w:trPr>
                    <w:tc>
                      <w:tcPr>
                        <w:tcW w:w="2466" w:type="dxa"/>
                        <w:tcBorders>
                          <w:top w:val="single" w:sz="2" w:space="0" w:color="231F20"/>
                          <w:left w:val="nil"/>
                          <w:bottom w:val="single" w:sz="2" w:space="0" w:color="231F20"/>
                          <w:right w:val="nil"/>
                        </w:tcBorders>
                      </w:tcPr>
                      <w:p w14:paraId="19A2F5C3" w14:textId="77777777" w:rsidR="00AC3FCA" w:rsidRDefault="00AC3FCA">
                        <w:pPr>
                          <w:pStyle w:val="TableParagraph"/>
                          <w:spacing w:before="28"/>
                          <w:rPr>
                            <w:rFonts w:ascii="Open Sans" w:eastAsia="Open Sans" w:hAnsi="Open Sans" w:cs="Open Sans"/>
                            <w:sz w:val="18"/>
                            <w:szCs w:val="18"/>
                          </w:rPr>
                        </w:pPr>
                        <w:r>
                          <w:rPr>
                            <w:rFonts w:ascii="Open Sans"/>
                            <w:color w:val="231F20"/>
                            <w:sz w:val="18"/>
                          </w:rPr>
                          <w:t>Geata</w:t>
                        </w:r>
                        <w:r>
                          <w:rPr>
                            <w:rFonts w:ascii="Open Sans"/>
                            <w:color w:val="231F20"/>
                            <w:sz w:val="18"/>
                          </w:rPr>
                          <w:t>í</w:t>
                        </w:r>
                        <w:r>
                          <w:rPr>
                            <w:rFonts w:ascii="Open Sans"/>
                            <w:color w:val="231F20"/>
                            <w:sz w:val="18"/>
                          </w:rPr>
                          <w:t xml:space="preserve"> Bus</w:t>
                        </w:r>
                      </w:p>
                    </w:tc>
                    <w:tc>
                      <w:tcPr>
                        <w:tcW w:w="857" w:type="dxa"/>
                        <w:tcBorders>
                          <w:top w:val="single" w:sz="2" w:space="0" w:color="231F20"/>
                          <w:left w:val="nil"/>
                          <w:bottom w:val="single" w:sz="2" w:space="0" w:color="231F20"/>
                          <w:right w:val="single" w:sz="2" w:space="0" w:color="231F20"/>
                        </w:tcBorders>
                      </w:tcPr>
                      <w:p w14:paraId="1BBB0465" w14:textId="77777777" w:rsidR="00AC3FCA" w:rsidRDefault="00AC3FCA">
                        <w:pPr>
                          <w:pStyle w:val="TableParagraph"/>
                          <w:spacing w:before="28"/>
                          <w:ind w:right="52"/>
                          <w:jc w:val="right"/>
                          <w:rPr>
                            <w:rFonts w:ascii="Open Sans" w:eastAsia="Open Sans" w:hAnsi="Open Sans" w:cs="Open Sans"/>
                            <w:sz w:val="18"/>
                            <w:szCs w:val="18"/>
                          </w:rPr>
                        </w:pPr>
                        <w:r>
                          <w:rPr>
                            <w:rFonts w:ascii="Open Sans"/>
                            <w:color w:val="231F20"/>
                            <w:sz w:val="18"/>
                          </w:rPr>
                          <w:t>1</w:t>
                        </w:r>
                      </w:p>
                    </w:tc>
                  </w:tr>
                  <w:tr w:rsidR="00AC3FCA" w14:paraId="3710EDF0" w14:textId="77777777">
                    <w:trPr>
                      <w:trHeight w:hRule="exact" w:val="483"/>
                    </w:trPr>
                    <w:tc>
                      <w:tcPr>
                        <w:tcW w:w="2466" w:type="dxa"/>
                        <w:tcBorders>
                          <w:top w:val="single" w:sz="2" w:space="0" w:color="231F20"/>
                          <w:left w:val="nil"/>
                          <w:bottom w:val="nil"/>
                          <w:right w:val="nil"/>
                        </w:tcBorders>
                        <w:shd w:val="clear" w:color="auto" w:fill="F5F6F6"/>
                      </w:tcPr>
                      <w:p w14:paraId="6DF414CB" w14:textId="77777777" w:rsidR="00AC3FCA" w:rsidRDefault="00AC3FCA">
                        <w:pPr>
                          <w:pStyle w:val="TableParagraph"/>
                          <w:spacing w:before="39" w:line="226" w:lineRule="exact"/>
                          <w:ind w:right="585"/>
                          <w:rPr>
                            <w:rFonts w:ascii="Open Sans" w:eastAsia="Open Sans" w:hAnsi="Open Sans" w:cs="Open Sans"/>
                            <w:sz w:val="18"/>
                            <w:szCs w:val="18"/>
                          </w:rPr>
                        </w:pPr>
                        <w:r>
                          <w:rPr>
                            <w:rFonts w:ascii="Open Sans"/>
                            <w:color w:val="231F20"/>
                            <w:sz w:val="18"/>
                          </w:rPr>
                          <w:t>L</w:t>
                        </w:r>
                        <w:r>
                          <w:rPr>
                            <w:rFonts w:ascii="Open Sans"/>
                            <w:color w:val="231F20"/>
                            <w:sz w:val="18"/>
                          </w:rPr>
                          <w:t>é</w:t>
                        </w:r>
                        <w:r>
                          <w:rPr>
                            <w:rFonts w:ascii="Open Sans"/>
                            <w:color w:val="231F20"/>
                            <w:sz w:val="18"/>
                          </w:rPr>
                          <w:t>itheoir</w:t>
                        </w:r>
                        <w:r>
                          <w:rPr>
                            <w:rFonts w:ascii="Open Sans"/>
                            <w:color w:val="231F20"/>
                            <w:sz w:val="18"/>
                          </w:rPr>
                          <w:t>í</w:t>
                        </w:r>
                        <w:r>
                          <w:rPr>
                            <w:rFonts w:ascii="Open Sans"/>
                            <w:color w:val="231F20"/>
                            <w:sz w:val="18"/>
                          </w:rPr>
                          <w:t xml:space="preserve"> Luais/comhartha</w:t>
                        </w:r>
                        <w:r>
                          <w:rPr>
                            <w:rFonts w:ascii="Open Sans"/>
                            <w:color w:val="231F20"/>
                            <w:sz w:val="18"/>
                          </w:rPr>
                          <w:t>í</w:t>
                        </w:r>
                        <w:r>
                          <w:rPr>
                            <w:rFonts w:ascii="Open Sans"/>
                            <w:color w:val="231F20"/>
                            <w:sz w:val="18"/>
                          </w:rPr>
                          <w:t xml:space="preserve"> arna ngn</w:t>
                        </w:r>
                        <w:r>
                          <w:rPr>
                            <w:rFonts w:ascii="Open Sans"/>
                            <w:color w:val="231F20"/>
                            <w:sz w:val="18"/>
                          </w:rPr>
                          <w:t>í</w:t>
                        </w:r>
                        <w:r>
                          <w:rPr>
                            <w:rFonts w:ascii="Open Sans"/>
                            <w:color w:val="231F20"/>
                            <w:sz w:val="18"/>
                          </w:rPr>
                          <w:t>omhacht</w:t>
                        </w:r>
                        <w:r>
                          <w:rPr>
                            <w:rFonts w:ascii="Open Sans"/>
                            <w:color w:val="231F20"/>
                            <w:sz w:val="18"/>
                          </w:rPr>
                          <w:t>ú</w:t>
                        </w:r>
                        <w:r>
                          <w:rPr>
                            <w:rFonts w:ascii="Open Sans"/>
                            <w:color w:val="231F20"/>
                            <w:sz w:val="18"/>
                          </w:rPr>
                          <w:t xml:space="preserve"> ag feithicl</w:t>
                        </w:r>
                        <w:r>
                          <w:rPr>
                            <w:rFonts w:ascii="Open Sans"/>
                            <w:color w:val="231F20"/>
                            <w:sz w:val="18"/>
                          </w:rPr>
                          <w:t>í</w:t>
                        </w:r>
                      </w:p>
                    </w:tc>
                    <w:tc>
                      <w:tcPr>
                        <w:tcW w:w="857" w:type="dxa"/>
                        <w:tcBorders>
                          <w:top w:val="single" w:sz="2" w:space="0" w:color="231F20"/>
                          <w:left w:val="nil"/>
                          <w:bottom w:val="nil"/>
                          <w:right w:val="single" w:sz="2" w:space="0" w:color="231F20"/>
                        </w:tcBorders>
                        <w:shd w:val="clear" w:color="auto" w:fill="F5F6F6"/>
                      </w:tcPr>
                      <w:p w14:paraId="47CEA4B6" w14:textId="77777777" w:rsidR="00AC3FCA" w:rsidRDefault="00AC3FCA">
                        <w:pPr>
                          <w:pStyle w:val="TableParagraph"/>
                          <w:spacing w:before="10"/>
                          <w:rPr>
                            <w:rFonts w:ascii="Open Sans" w:eastAsia="Open Sans" w:hAnsi="Open Sans" w:cs="Open Sans"/>
                            <w:sz w:val="18"/>
                            <w:szCs w:val="18"/>
                          </w:rPr>
                        </w:pPr>
                      </w:p>
                      <w:p w14:paraId="5D91A26C" w14:textId="77777777" w:rsidR="00AC3FCA" w:rsidRDefault="00AC3FCA">
                        <w:pPr>
                          <w:pStyle w:val="TableParagraph"/>
                          <w:spacing w:line="229" w:lineRule="exact"/>
                          <w:ind w:right="52"/>
                          <w:jc w:val="right"/>
                          <w:rPr>
                            <w:rFonts w:ascii="Open Sans" w:eastAsia="Open Sans" w:hAnsi="Open Sans" w:cs="Open Sans"/>
                            <w:sz w:val="18"/>
                            <w:szCs w:val="18"/>
                          </w:rPr>
                        </w:pPr>
                        <w:r>
                          <w:rPr>
                            <w:rFonts w:ascii="Open Sans"/>
                            <w:color w:val="231F20"/>
                            <w:sz w:val="18"/>
                          </w:rPr>
                          <w:t>55</w:t>
                        </w:r>
                      </w:p>
                    </w:tc>
                  </w:tr>
                </w:tbl>
                <w:p w14:paraId="1F84EED3" w14:textId="77777777" w:rsidR="00AC3FCA" w:rsidRDefault="00AC3FCA" w:rsidP="006D6B89"/>
              </w:txbxContent>
            </v:textbox>
            <w10:wrap anchorx="page"/>
          </v:shape>
        </w:pict>
      </w:r>
      <w:r w:rsidR="006D6B89">
        <w:t xml:space="preserve"> </w:t>
      </w:r>
      <w:r w:rsidR="006D6B89">
        <w:rPr>
          <w:color w:val="231F20"/>
        </w:rPr>
        <w:t>Bailte Slachtmhara agus bhí an rath orainn i nGradaim IBAL 2017 'Purláin Aerfort Bhaile Átha Cliath' agus 'Baile Brigín'.</w:t>
      </w:r>
    </w:p>
    <w:p w14:paraId="6A960707" w14:textId="77777777" w:rsidR="006D6B89" w:rsidRPr="006D6B89" w:rsidRDefault="006D6B89" w:rsidP="006D6B89">
      <w:pPr>
        <w:pStyle w:val="ListParagraph"/>
        <w:numPr>
          <w:ilvl w:val="0"/>
          <w:numId w:val="11"/>
        </w:numPr>
        <w:spacing w:before="10"/>
        <w:rPr>
          <w:rFonts w:ascii="Open Sans" w:eastAsia="Open Sans" w:hAnsi="Open Sans" w:cs="Open Sans"/>
          <w:sz w:val="16"/>
          <w:szCs w:val="16"/>
        </w:rPr>
      </w:pPr>
    </w:p>
    <w:p w14:paraId="18987B80" w14:textId="77777777" w:rsidR="006D6B89" w:rsidRDefault="006D6B89" w:rsidP="006D6B89">
      <w:pPr>
        <w:pStyle w:val="BodyText"/>
        <w:numPr>
          <w:ilvl w:val="0"/>
          <w:numId w:val="11"/>
        </w:numPr>
        <w:spacing w:line="226" w:lineRule="exact"/>
      </w:pPr>
      <w:bookmarkStart w:id="24" w:name="_Hlk521664121"/>
      <w:r>
        <w:rPr>
          <w:color w:val="231F20"/>
        </w:rPr>
        <w:t>Ina theannta sin, comhordaíonn an Roinn Oibríochtaí le réimse mór d’imeachtaí ó imeachtaí móra tráchtála ie Ceolchoirmeacha Mhullach Íde go Imeachtaí Pobail, Rásaí Bóthair agus Laethanta Spraoi Teaghlaigh.</w:t>
      </w:r>
    </w:p>
    <w:bookmarkEnd w:id="24"/>
    <w:p w14:paraId="2CC69CD1" w14:textId="77777777" w:rsidR="006D6B89" w:rsidRPr="006D6B89" w:rsidRDefault="006D6B89" w:rsidP="006D6B89">
      <w:pPr>
        <w:pStyle w:val="ListParagraph"/>
        <w:numPr>
          <w:ilvl w:val="0"/>
          <w:numId w:val="11"/>
        </w:numPr>
        <w:spacing w:before="3"/>
        <w:rPr>
          <w:rFonts w:ascii="Open Sans" w:eastAsia="Open Sans" w:hAnsi="Open Sans" w:cs="Open Sans"/>
          <w:sz w:val="15"/>
          <w:szCs w:val="15"/>
        </w:rPr>
      </w:pPr>
    </w:p>
    <w:p w14:paraId="5A7AC40F" w14:textId="77777777" w:rsidR="006D6B89" w:rsidRDefault="006D6B89" w:rsidP="006D6B89">
      <w:pPr>
        <w:pStyle w:val="Heading3"/>
        <w:numPr>
          <w:ilvl w:val="0"/>
          <w:numId w:val="11"/>
        </w:numPr>
        <w:spacing w:line="260" w:lineRule="exact"/>
        <w:rPr>
          <w:b w:val="0"/>
          <w:bCs w:val="0"/>
        </w:rPr>
      </w:pPr>
      <w:r>
        <w:rPr>
          <w:color w:val="47C3D3"/>
        </w:rPr>
        <w:t>BÓITHRE AGUS TRÁCHT</w:t>
      </w:r>
    </w:p>
    <w:p w14:paraId="32C04DE4" w14:textId="63273A16" w:rsidR="006D6B89" w:rsidRDefault="006B4CCD" w:rsidP="006D6B89">
      <w:pPr>
        <w:pStyle w:val="BodyText"/>
        <w:numPr>
          <w:ilvl w:val="0"/>
          <w:numId w:val="11"/>
        </w:numPr>
        <w:spacing w:before="2" w:line="222" w:lineRule="auto"/>
        <w:ind w:right="197"/>
      </w:pPr>
      <w:r>
        <w:rPr>
          <w:noProof/>
        </w:rPr>
        <w:pict w14:anchorId="4DC03E6A">
          <v:group id="Group 368" o:spid="_x0000_s7531" style="position:absolute;left:0;text-align:left;margin-left:217.55pt;margin-top:27.9pt;width:160.2pt;height:.1pt;z-index:503020488;mso-position-horizontal-relative:page" coordorigin="4351,558" coordsize="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8xYwMAAOkHAAAOAAAAZHJzL2Uyb0RvYy54bWykVdtu2zAMfR+wfxD0uCH1JXYvRtNiyKUY&#10;0G0Fmn2AYssXzJY8SYnTDfv3UZSduumKDV0eHMqkycPDiy6v901NdlzpSooZDU58SrhIZVaJYka/&#10;rleTc0q0YSJjtRR8Rh+4ptdXb99cdm3CQ1nKOuOKgBOhk66d0dKYNvE8nZa8YfpEtlyAMpeqYQaO&#10;qvAyxTrw3tRe6PunXidV1iqZcq3h7cIp6RX6z3Oemi95rrkh9YwCNoNPhc+NfXpXlywpFGvLKu1h&#10;sFegaFglIOjB1YIZRraqeuaqqVIltczNSSobT+Z5lXLMAbIJ/KNsbpTctphLkXRFe6AJqD3i6dVu&#10;08+7O0WqbEanp1AqwRooEsYl9gXQ07VFAlY3qr1v75TLEcRbmX7ToPaO9fZcOGOy6T7JDByyrZFI&#10;zz5XjXUBiZM9VuHhUAW+NySFl6E/jeIIipWCLgjP+iKlJVTSfhRN44AS0MUxAmRJWi77b6ehH7kP&#10;Q4vdY4mLiCh7VDYlaDb9yKf+Pz7vS9ZyLJO2TB34vBj4XCnObQuTIAqmjlO0HAjVYzZHGotTA+l/&#10;5fE5JQOZLxECpG21ueESy8F2t9q4UchAwiJnfTOsoRJ5U8NUvJ8Qn9hQ+OhH52AGNXFm7zyy9klH&#10;MHTvdPAVDkbo6yyO4z/6mg5m1lc48gUFLQaErBxAp3vRowaJMLt6fGy3VmrbMWvXL9hI4AGMbIYv&#10;2ELsoScHW/ffh1CwU463iaIEtsnGUdIyY5HZEFYkHcyWbUv7opE7vpaoMkcDAEEetbUYW7kijlA5&#10;NXxhA2CbH4JarKPKCrmq6hqrUAuEEpzFCEXLusqs0qLRqtjMa0V2DPZkOA1W4UDWEzPYRyJDZyVn&#10;2bKXDatqJ0PwGrmF9uspsI2Ii/DnhX+xPF+eR5MoPF1OIn+xmHxYzaPJ6QogLaaL+XwR/LLQgigp&#10;qyzjwqIblnIQ/duQ9teDW6eHtfwkiyfJrvDXL4uRmfcUBpIMuQz/mB1sFTegbqVsZPYAw6qku2Xg&#10;VgShlOoHJR3cMDOqv2+Z4pTUHwWsnIsgslvO4CGKz4ByosaazVjDRAquZtRQaHArzo27xratqooS&#10;IgVYViE/wLLNKzvOiM+h6g+w9VDC+wRz6e8+e2GNz2j1eENf/QYAAP//AwBQSwMEFAAGAAgAAAAh&#10;AEEhbhvfAAAACQEAAA8AAABkcnMvZG93bnJldi54bWxMj8FOwzAMhu9IvENkJG4sLSMDlabTNAGn&#10;CYkNadota7y2WuNUTdZ2b485wdH2p9/fny8n14oB+9B40pDOEhBIpbcNVRq+d+8PLyBCNGRN6wk1&#10;XDHAsri9yU1m/UhfOGxjJTiEQmY01DF2mZShrNGZMPMdEt9Ovncm8thX0vZm5HDXysckWUhnGuIP&#10;telwXWN53l6cho/RjKt5+jZszqf19bBTn/tNilrf302rVxARp/gHw68+q0PBTkd/IRtEq+FprlJG&#10;NSjFFRh4VkqBOPJikYAscvm/QfEDAAD//wMAUEsBAi0AFAAGAAgAAAAhALaDOJL+AAAA4QEAABMA&#10;AAAAAAAAAAAAAAAAAAAAAFtDb250ZW50X1R5cGVzXS54bWxQSwECLQAUAAYACAAAACEAOP0h/9YA&#10;AACUAQAACwAAAAAAAAAAAAAAAAAvAQAAX3JlbHMvLnJlbHNQSwECLQAUAAYACAAAACEA6yMPMWMD&#10;AADpBwAADgAAAAAAAAAAAAAAAAAuAgAAZHJzL2Uyb0RvYy54bWxQSwECLQAUAAYACAAAACEAQSFu&#10;G98AAAAJAQAADwAAAAAAAAAAAAAAAAC9BQAAZHJzL2Rvd25yZXYueG1sUEsFBgAAAAAEAAQA8wAA&#10;AMkGAAAAAA==&#10;">
            <v:shape id="Freeform 1413" o:spid="_x0000_s7532" style="position:absolute;left:4351;top:558;width:3204;height:2;visibility:visible;mso-wrap-style:square;v-text-anchor:top"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PxQAAANwAAAAPAAAAZHJzL2Rvd25yZXYueG1sRI/RasJA&#10;FETfhf7Dcgu+6aYVYk1dpdgKCoJU/YBL9jYJZu/G3a2Jfr0rCD4OM3OGmc47U4szOV9ZVvA2TEAQ&#10;51ZXXCg47JeDDxA+IGusLZOCC3mYz156U8y0bfmXzrtQiAhhn6GCMoQmk9LnJRn0Q9sQR+/POoMh&#10;SldI7bCNcFPL9yRJpcGK40KJDS1Kyo+7f6Og3o8Pm+9rceqqxB3XP206uWxTpfqv3dcniEBdeIYf&#10;7ZVWMEoncD8Tj4Cc3QAAAP//AwBQSwECLQAUAAYACAAAACEA2+H2y+4AAACFAQAAEwAAAAAAAAAA&#10;AAAAAAAAAAAAW0NvbnRlbnRfVHlwZXNdLnhtbFBLAQItABQABgAIAAAAIQBa9CxbvwAAABUBAAAL&#10;AAAAAAAAAAAAAAAAAB8BAABfcmVscy8ucmVsc1BLAQItABQABgAIAAAAIQDthioPxQAAANwAAAAP&#10;AAAAAAAAAAAAAAAAAAcCAABkcnMvZG93bnJldi54bWxQSwUGAAAAAAMAAwC3AAAA+QIAAAAA&#10;" path="m,l3204,e" filled="f" strokecolor="#231f20" strokeweight=".25pt">
              <v:path arrowok="t" o:connecttype="custom" o:connectlocs="0,0;3204,0" o:connectangles="0,0"/>
            </v:shape>
            <w10:wrap anchorx="page"/>
          </v:group>
        </w:pict>
      </w:r>
      <w:r w:rsidR="006D6B89">
        <w:t xml:space="preserve"> </w:t>
      </w:r>
      <w:r w:rsidR="006D6B89">
        <w:rPr>
          <w:color w:val="231F20"/>
        </w:rPr>
        <w:t>Cuirtear réimse leathan seirbhísí ar fáil lena n-áirítear feabhsú, cothabháil agus soilsiú na mbóithre atá ann cheana, cur i bhfeidhm na mbeart bainistíochta tráchta agus feidhmiú de Rannán um Shábháilteacht ar Bhóithre</w:t>
      </w:r>
    </w:p>
    <w:p w14:paraId="1678E086" w14:textId="77777777" w:rsidR="006D6B89" w:rsidRPr="006D6B89" w:rsidRDefault="006D6B89" w:rsidP="006D6B89">
      <w:pPr>
        <w:pStyle w:val="ListParagraph"/>
        <w:numPr>
          <w:ilvl w:val="0"/>
          <w:numId w:val="11"/>
        </w:numPr>
        <w:rPr>
          <w:rFonts w:ascii="Open Sans" w:eastAsia="Open Sans" w:hAnsi="Open Sans" w:cs="Open Sans"/>
          <w:sz w:val="18"/>
          <w:szCs w:val="18"/>
        </w:rPr>
      </w:pPr>
      <w:r>
        <w:br w:type="column"/>
      </w:r>
      <w:bookmarkEnd w:id="23"/>
    </w:p>
    <w:p w14:paraId="364A2D1A"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56B10FAB"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61B2E910"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27A3F1C4"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577EB5B5"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330DC1DD"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31D2FE59"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0674659E"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3A6B043D"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368E6796"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1028ADA7"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039A9013"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5B95E96A" w14:textId="77777777" w:rsidR="006D6B89" w:rsidRPr="006D6B89" w:rsidRDefault="006D6B89" w:rsidP="006D6B89">
      <w:pPr>
        <w:pStyle w:val="ListParagraph"/>
        <w:numPr>
          <w:ilvl w:val="0"/>
          <w:numId w:val="11"/>
        </w:numPr>
        <w:rPr>
          <w:rFonts w:ascii="Open Sans" w:eastAsia="Open Sans" w:hAnsi="Open Sans" w:cs="Open Sans"/>
          <w:sz w:val="18"/>
          <w:szCs w:val="18"/>
        </w:rPr>
      </w:pPr>
    </w:p>
    <w:p w14:paraId="21287069" w14:textId="77777777" w:rsidR="006D6B89" w:rsidRPr="006D6B89" w:rsidRDefault="006D6B89" w:rsidP="006D6B89">
      <w:pPr>
        <w:pStyle w:val="ListParagraph"/>
        <w:numPr>
          <w:ilvl w:val="0"/>
          <w:numId w:val="11"/>
        </w:numPr>
        <w:spacing w:before="2"/>
        <w:rPr>
          <w:rFonts w:ascii="Open Sans" w:eastAsia="Open Sans" w:hAnsi="Open Sans" w:cs="Open Sans"/>
          <w:sz w:val="17"/>
          <w:szCs w:val="17"/>
        </w:rPr>
      </w:pPr>
    </w:p>
    <w:p w14:paraId="276D2B03" w14:textId="77777777" w:rsidR="006D6B89" w:rsidRDefault="006D6B89" w:rsidP="006D6B89">
      <w:pPr>
        <w:pStyle w:val="BodyText"/>
        <w:numPr>
          <w:ilvl w:val="0"/>
          <w:numId w:val="11"/>
        </w:numPr>
        <w:spacing w:line="226" w:lineRule="exact"/>
      </w:pPr>
      <w:r>
        <w:rPr>
          <w:color w:val="231F20"/>
        </w:rPr>
        <w:t xml:space="preserve">agus Seirbhís Maor Scoile. Tá an Rannóg freagrach freisin as bóithre nua a ghlacadh ar láimh, as bóithre a dhúnadh go sealadach agus go buan, as fodhlíthe a bhaineann le bóithre agus limistéir ghaolmhar a dhéanamh (e.g. luasteorainneacha, áiteanna páirceála etc.) agus as páirceáil Íoc agus Taispeáint a fheidhmiú. </w:t>
      </w:r>
    </w:p>
    <w:p w14:paraId="63FB54DA" w14:textId="77777777" w:rsidR="006D6B89" w:rsidRDefault="00C81960" w:rsidP="006D6B89">
      <w:pPr>
        <w:pStyle w:val="BodyText"/>
        <w:numPr>
          <w:ilvl w:val="0"/>
          <w:numId w:val="11"/>
        </w:numPr>
        <w:tabs>
          <w:tab w:val="left" w:pos="278"/>
        </w:tabs>
        <w:spacing w:before="60" w:line="226" w:lineRule="exact"/>
        <w:ind w:left="277" w:right="231" w:hanging="170"/>
      </w:pPr>
      <w:r>
        <w:rPr>
          <w:color w:val="231F20"/>
          <w:w w:val="95"/>
        </w:rPr>
        <w:br w:type="column"/>
      </w:r>
      <w:r w:rsidR="006D6B89">
        <w:rPr>
          <w:color w:val="231F20"/>
        </w:rPr>
        <w:t>Rinneadh dul chun cinn maidir le scéimeanna sábháilteachta ar bhóithre tríd úsáid a bhaint as comharthaíocht frithsciorrtha / comharthaíocht arna gníomhachtú ag feithiclí.</w:t>
      </w:r>
    </w:p>
    <w:p w14:paraId="3BF314A6" w14:textId="77777777" w:rsidR="006D6B89" w:rsidRDefault="006D6B89" w:rsidP="006D6B89">
      <w:pPr>
        <w:pStyle w:val="BodyText"/>
        <w:numPr>
          <w:ilvl w:val="0"/>
          <w:numId w:val="11"/>
        </w:numPr>
        <w:tabs>
          <w:tab w:val="left" w:pos="278"/>
        </w:tabs>
        <w:spacing w:line="226" w:lineRule="exact"/>
        <w:ind w:left="277" w:right="237" w:hanging="170"/>
      </w:pPr>
      <w:r>
        <w:rPr>
          <w:color w:val="231F20"/>
        </w:rPr>
        <w:t>Suiteáladh 5 léitheoir luas, 2 chomhartha rabhaidh scoile, 4 comhartha trasnaithe coisithe agus 3 chomhartha droch-chora in 2017.</w:t>
      </w:r>
    </w:p>
    <w:p w14:paraId="776BFBE5" w14:textId="77777777" w:rsidR="006D6B89" w:rsidRDefault="006D6B89" w:rsidP="006D6B89">
      <w:pPr>
        <w:pStyle w:val="BodyText"/>
        <w:numPr>
          <w:ilvl w:val="0"/>
          <w:numId w:val="11"/>
        </w:numPr>
        <w:tabs>
          <w:tab w:val="left" w:pos="278"/>
        </w:tabs>
        <w:spacing w:line="226" w:lineRule="exact"/>
        <w:ind w:left="277" w:right="480" w:hanging="170"/>
      </w:pPr>
      <w:r>
        <w:rPr>
          <w:color w:val="231F20"/>
        </w:rPr>
        <w:t>Oibreacha feabhsúcháin ar rampaí ceansaithe tráchta.</w:t>
      </w:r>
    </w:p>
    <w:p w14:paraId="04AB66FF" w14:textId="77777777" w:rsidR="006D6B89" w:rsidRDefault="006D6B89" w:rsidP="006D6B89">
      <w:pPr>
        <w:pStyle w:val="BodyText"/>
        <w:numPr>
          <w:ilvl w:val="0"/>
          <w:numId w:val="11"/>
        </w:numPr>
        <w:tabs>
          <w:tab w:val="left" w:pos="278"/>
        </w:tabs>
        <w:spacing w:line="226" w:lineRule="exact"/>
        <w:ind w:left="277" w:right="692" w:hanging="170"/>
      </w:pPr>
      <w:r>
        <w:rPr>
          <w:color w:val="231F20"/>
        </w:rPr>
        <w:t>Soláthraíodh ceansú tráchta nua ag Siúlóid an Inbhir, Bóthar Millview,</w:t>
      </w:r>
    </w:p>
    <w:p w14:paraId="3E9B0035" w14:textId="77777777" w:rsidR="006D6B89" w:rsidRDefault="006D6B89" w:rsidP="006D6B89">
      <w:pPr>
        <w:pStyle w:val="BodyText"/>
        <w:spacing w:line="226" w:lineRule="exact"/>
        <w:ind w:left="277" w:right="106"/>
        <w:rPr>
          <w:rFonts w:cs="Open Sans"/>
        </w:rPr>
      </w:pPr>
      <w:r>
        <w:rPr>
          <w:color w:val="231F20"/>
        </w:rPr>
        <w:t>Bóthar Chnoc na Carraige, Carrickbrack Heath, Dun Emer, Lána Choill Hoiste, Radharc an Chaisleáin / Ashton Broc, Bóthar Dáileacháin Bhaile an Hartaigh, Coill Huntstown, Bhaile an Alabhóidigh, Ard Chaisleán Cnucha agus An Chorr Dhubh.</w:t>
      </w:r>
    </w:p>
    <w:p w14:paraId="5B63B43D" w14:textId="77777777" w:rsidR="006D6B89" w:rsidRDefault="006D6B89" w:rsidP="006D6B89">
      <w:pPr>
        <w:pStyle w:val="BodyText"/>
        <w:numPr>
          <w:ilvl w:val="0"/>
          <w:numId w:val="11"/>
        </w:numPr>
        <w:tabs>
          <w:tab w:val="left" w:pos="278"/>
        </w:tabs>
        <w:spacing w:line="226" w:lineRule="exact"/>
        <w:ind w:left="277" w:right="445" w:hanging="170"/>
      </w:pPr>
      <w:r>
        <w:rPr>
          <w:color w:val="231F20"/>
        </w:rPr>
        <w:t>Athchóiriú na gcomharthaí ag Bóthar Bhaile Átha Cliath, Cill Fhiontain; Timpeallán Bhóthar Mhullach Íde, Bóthar Chluain Saileach, Bóthar Bhaile Bhlainséir Thuaidh agus Timpeall na Mílaoise.</w:t>
      </w:r>
    </w:p>
    <w:p w14:paraId="1B0670D6" w14:textId="77777777" w:rsidR="006D6B89" w:rsidRDefault="006D6B89" w:rsidP="006D6B89">
      <w:pPr>
        <w:pStyle w:val="BodyText"/>
        <w:numPr>
          <w:ilvl w:val="0"/>
          <w:numId w:val="11"/>
        </w:numPr>
        <w:tabs>
          <w:tab w:val="left" w:pos="278"/>
        </w:tabs>
        <w:spacing w:before="1" w:line="226" w:lineRule="exact"/>
        <w:ind w:left="277" w:right="226" w:hanging="170"/>
      </w:pPr>
      <w:r>
        <w:rPr>
          <w:color w:val="231F20"/>
        </w:rPr>
        <w:t>Cuireadh tús le 12 trasrian Coisithe / Túcánacha a shuiteáil in Eanáir 2017.</w:t>
      </w:r>
    </w:p>
    <w:p w14:paraId="61239210" w14:textId="77777777" w:rsidR="006D6B89" w:rsidRDefault="006D6B89" w:rsidP="006D6B89">
      <w:pPr>
        <w:spacing w:before="10"/>
        <w:rPr>
          <w:rFonts w:ascii="Open Sans" w:eastAsia="Open Sans" w:hAnsi="Open Sans" w:cs="Open Sans"/>
          <w:sz w:val="16"/>
          <w:szCs w:val="16"/>
        </w:rPr>
      </w:pPr>
    </w:p>
    <w:p w14:paraId="2CA7653A" w14:textId="77777777" w:rsidR="006D6B89" w:rsidRDefault="006D6B89" w:rsidP="006D6B89">
      <w:pPr>
        <w:pStyle w:val="BodyText"/>
        <w:spacing w:line="226" w:lineRule="exact"/>
        <w:ind w:right="162"/>
      </w:pPr>
      <w:r>
        <w:rPr>
          <w:color w:val="231F20"/>
        </w:rPr>
        <w:t>Cuireadh tús le tógáil i 2017 ar conradh chun Clár Oibreacha 2017 a shuiteáil le haghaidh comharthaí tráchta. Tá na hoibreacha seo ar bun ag 13 suíomh faoi láthair.</w:t>
      </w:r>
    </w:p>
    <w:p w14:paraId="66E6AA0F" w14:textId="0650C752" w:rsidR="00DB3652" w:rsidRDefault="00DB3652" w:rsidP="006D6B89">
      <w:pPr>
        <w:pStyle w:val="BodyText"/>
        <w:numPr>
          <w:ilvl w:val="0"/>
          <w:numId w:val="11"/>
        </w:numPr>
        <w:tabs>
          <w:tab w:val="left" w:pos="278"/>
        </w:tabs>
        <w:spacing w:before="60" w:line="226" w:lineRule="exact"/>
        <w:ind w:left="277" w:right="231" w:hanging="170"/>
        <w:sectPr w:rsidR="00DB3652">
          <w:type w:val="continuous"/>
          <w:pgSz w:w="11910" w:h="16840"/>
          <w:pgMar w:top="480" w:right="800" w:bottom="0" w:left="800" w:header="720" w:footer="720" w:gutter="0"/>
          <w:cols w:num="3" w:space="720" w:equalWidth="0">
            <w:col w:w="3285" w:space="159"/>
            <w:col w:w="3207" w:space="237"/>
            <w:col w:w="3422"/>
          </w:cols>
        </w:sectPr>
      </w:pPr>
    </w:p>
    <w:p w14:paraId="3A16E33B" w14:textId="77777777" w:rsidR="00DB3652" w:rsidRDefault="00DB3652">
      <w:pPr>
        <w:spacing w:before="6"/>
        <w:rPr>
          <w:rFonts w:ascii="Open Sans" w:eastAsia="Open Sans" w:hAnsi="Open Sans" w:cs="Open Sans"/>
          <w:sz w:val="18"/>
          <w:szCs w:val="18"/>
        </w:rPr>
      </w:pPr>
    </w:p>
    <w:p w14:paraId="1B1829D9"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8A62840">
          <v:group id="_x0000_s3828" style="width:336.9pt;height:.25pt;mso-position-horizontal-relative:char;mso-position-vertical-relative:line" coordsize="6738,5">
            <v:group id="_x0000_s3829" style="position:absolute;left:3;top:3;width:6733;height:2" coordorigin="3,3" coordsize="6733,2">
              <v:shape id="_x0000_s3830"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7916C9B1">
          <v:group id="_x0000_s3825" style="width:160.9pt;height:.25pt;mso-position-horizontal-relative:char;mso-position-vertical-relative:line" coordsize="3218,5">
            <v:group id="_x0000_s3826" style="position:absolute;left:3;top:3;width:3213;height:2" coordorigin="3,3" coordsize="3213,2">
              <v:shape id="_x0000_s3827" style="position:absolute;left:3;top:3;width:3213;height:2" coordorigin="3,3" coordsize="3213,0" path="m3,2r3212,e" filled="f" strokecolor="#231f20" strokeweight=".25pt">
                <v:path arrowok="t"/>
              </v:shape>
            </v:group>
            <w10:anchorlock/>
          </v:group>
        </w:pict>
      </w:r>
    </w:p>
    <w:p w14:paraId="090A3464"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67888989" w14:textId="77777777" w:rsidR="00DB3652" w:rsidRDefault="00DB3652">
      <w:pPr>
        <w:spacing w:before="12"/>
        <w:rPr>
          <w:rFonts w:ascii="Open Sans" w:eastAsia="Open Sans" w:hAnsi="Open Sans" w:cs="Open Sans"/>
          <w:sz w:val="5"/>
          <w:szCs w:val="5"/>
        </w:rPr>
      </w:pPr>
    </w:p>
    <w:p w14:paraId="7C11493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0C5BB57">
          <v:group id="_x0000_s3822" style="width:504.85pt;height:.25pt;mso-position-horizontal-relative:char;mso-position-vertical-relative:line" coordsize="10097,5">
            <v:group id="_x0000_s3823" style="position:absolute;left:3;top:3;width:10092;height:2" coordorigin="3,3" coordsize="10092,2">
              <v:shape id="_x0000_s3824" style="position:absolute;left:3;top:3;width:10092;height:2" coordorigin="3,3" coordsize="10092,0" path="m3,3r10091,e" filled="f" strokecolor="#231f20" strokeweight=".25pt">
                <v:path arrowok="t"/>
              </v:shape>
            </v:group>
            <w10:anchorlock/>
          </v:group>
        </w:pict>
      </w:r>
    </w:p>
    <w:p w14:paraId="3E330498" w14:textId="77777777" w:rsidR="00DB3652" w:rsidRDefault="00DB3652">
      <w:pPr>
        <w:spacing w:before="10"/>
        <w:rPr>
          <w:rFonts w:ascii="Open Sans" w:eastAsia="Open Sans" w:hAnsi="Open Sans" w:cs="Open Sans"/>
          <w:sz w:val="6"/>
          <w:szCs w:val="6"/>
        </w:rPr>
      </w:pPr>
    </w:p>
    <w:p w14:paraId="63635645" w14:textId="77777777" w:rsidR="00306268" w:rsidRDefault="00306268" w:rsidP="00306268">
      <w:pPr>
        <w:pStyle w:val="Heading3"/>
        <w:spacing w:before="65" w:line="215" w:lineRule="auto"/>
        <w:ind w:right="7440"/>
        <w:rPr>
          <w:color w:val="47C3D3"/>
        </w:rPr>
      </w:pPr>
      <w:r>
        <w:rPr>
          <w:color w:val="25408F"/>
        </w:rPr>
        <w:t xml:space="preserve">Tuarascálacha maidir le Seachadadh Seirbhíse </w:t>
      </w:r>
      <w:r>
        <w:rPr>
          <w:color w:val="47C3D3"/>
        </w:rPr>
        <w:t xml:space="preserve">Rannóg Oibríochtaí </w:t>
      </w:r>
    </w:p>
    <w:p w14:paraId="3EF99A53" w14:textId="74F171C0" w:rsidR="00DB3652" w:rsidRPr="005A78EE" w:rsidRDefault="00306268" w:rsidP="00306268">
      <w:pPr>
        <w:pStyle w:val="Heading3"/>
        <w:spacing w:before="65" w:line="215" w:lineRule="auto"/>
        <w:ind w:right="7440"/>
        <w:rPr>
          <w:rFonts w:cs="Open Sans"/>
          <w:b w:val="0"/>
          <w:bCs w:val="0"/>
          <w:sz w:val="16"/>
          <w:szCs w:val="18"/>
        </w:rPr>
      </w:pPr>
      <w:r w:rsidRPr="005A78EE">
        <w:rPr>
          <w:sz w:val="18"/>
        </w:rPr>
        <w:t>ar lean</w:t>
      </w:r>
    </w:p>
    <w:p w14:paraId="08A24489" w14:textId="77777777" w:rsidR="00DB3652" w:rsidRDefault="00DB3652">
      <w:pPr>
        <w:spacing w:before="12"/>
        <w:rPr>
          <w:rFonts w:ascii="Open Sans" w:eastAsia="Open Sans" w:hAnsi="Open Sans" w:cs="Open Sans"/>
          <w:sz w:val="13"/>
          <w:szCs w:val="13"/>
        </w:rPr>
      </w:pPr>
    </w:p>
    <w:p w14:paraId="542C023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20864D2">
          <v:group id="_x0000_s3819" style="width:504.85pt;height:.25pt;mso-position-horizontal-relative:char;mso-position-vertical-relative:line" coordsize="10097,5">
            <v:group id="_x0000_s3820" style="position:absolute;left:3;top:3;width:10092;height:2" coordorigin="3,3" coordsize="10092,2">
              <v:shape id="_x0000_s3821" style="position:absolute;left:3;top:3;width:10092;height:2" coordorigin="3,3" coordsize="10092,0" path="m3,3r10091,e" filled="f" strokecolor="#231f20" strokeweight=".25pt">
                <v:path arrowok="t"/>
              </v:shape>
            </v:group>
            <w10:anchorlock/>
          </v:group>
        </w:pict>
      </w:r>
    </w:p>
    <w:p w14:paraId="375D54D7" w14:textId="77777777" w:rsidR="00DB3652" w:rsidRDefault="00DB3652">
      <w:pPr>
        <w:spacing w:before="13"/>
        <w:rPr>
          <w:rFonts w:ascii="Open Sans" w:eastAsia="Open Sans" w:hAnsi="Open Sans" w:cs="Open Sans"/>
          <w:sz w:val="6"/>
          <w:szCs w:val="6"/>
        </w:rPr>
      </w:pPr>
    </w:p>
    <w:p w14:paraId="128C8EAE" w14:textId="77777777" w:rsidR="00DB3652" w:rsidRDefault="00DB3652">
      <w:pPr>
        <w:rPr>
          <w:rFonts w:ascii="Open Sans" w:eastAsia="Open Sans" w:hAnsi="Open Sans" w:cs="Open Sans"/>
          <w:sz w:val="6"/>
          <w:szCs w:val="6"/>
        </w:rPr>
        <w:sectPr w:rsidR="00DB3652">
          <w:footerReference w:type="default" r:id="rId166"/>
          <w:pgSz w:w="11910" w:h="16840"/>
          <w:pgMar w:top="580" w:right="800" w:bottom="880" w:left="800" w:header="0" w:footer="700" w:gutter="0"/>
          <w:cols w:space="720"/>
        </w:sectPr>
      </w:pPr>
    </w:p>
    <w:p w14:paraId="67442501" w14:textId="77777777" w:rsidR="005A78EE" w:rsidRDefault="005A78EE" w:rsidP="005A78EE">
      <w:pPr>
        <w:spacing w:before="43" w:line="260" w:lineRule="exact"/>
        <w:ind w:left="107" w:right="183"/>
        <w:rPr>
          <w:rFonts w:ascii="Open Sans" w:eastAsia="Open Sans" w:hAnsi="Open Sans" w:cs="Open Sans"/>
          <w:sz w:val="20"/>
          <w:szCs w:val="20"/>
        </w:rPr>
      </w:pPr>
      <w:r>
        <w:rPr>
          <w:rFonts w:ascii="Open Sans"/>
          <w:b/>
          <w:color w:val="47C3D3"/>
          <w:sz w:val="20"/>
        </w:rPr>
        <w:t>COTH</w:t>
      </w:r>
      <w:r>
        <w:rPr>
          <w:rFonts w:ascii="Open Sans"/>
          <w:b/>
          <w:color w:val="47C3D3"/>
          <w:sz w:val="20"/>
        </w:rPr>
        <w:t>Á</w:t>
      </w:r>
      <w:r>
        <w:rPr>
          <w:rFonts w:ascii="Open Sans"/>
          <w:b/>
          <w:color w:val="47C3D3"/>
          <w:sz w:val="20"/>
        </w:rPr>
        <w:t>BH</w:t>
      </w:r>
      <w:r>
        <w:rPr>
          <w:rFonts w:ascii="Open Sans"/>
          <w:b/>
          <w:color w:val="47C3D3"/>
          <w:sz w:val="20"/>
        </w:rPr>
        <w:t>Á</w:t>
      </w:r>
      <w:r>
        <w:rPr>
          <w:rFonts w:ascii="Open Sans"/>
          <w:b/>
          <w:color w:val="47C3D3"/>
          <w:sz w:val="20"/>
        </w:rPr>
        <w:t>IL BH</w:t>
      </w:r>
      <w:r>
        <w:rPr>
          <w:rFonts w:ascii="Open Sans"/>
          <w:b/>
          <w:color w:val="47C3D3"/>
          <w:sz w:val="20"/>
        </w:rPr>
        <w:t>Ó</w:t>
      </w:r>
      <w:r>
        <w:rPr>
          <w:rFonts w:ascii="Open Sans"/>
          <w:b/>
          <w:color w:val="47C3D3"/>
          <w:sz w:val="20"/>
        </w:rPr>
        <w:t>ITHRE</w:t>
      </w:r>
    </w:p>
    <w:p w14:paraId="3C4C862F" w14:textId="77777777" w:rsidR="005A78EE" w:rsidRDefault="005A78EE" w:rsidP="005A78EE">
      <w:pPr>
        <w:pStyle w:val="BodyText"/>
        <w:spacing w:before="2" w:line="222" w:lineRule="auto"/>
        <w:ind w:right="49"/>
      </w:pPr>
      <w:r>
        <w:rPr>
          <w:color w:val="231F20"/>
        </w:rPr>
        <w:t>Laistigh de Limistéar Fhine Gall tá 65km de Bhóithre Náisiúnta lena n-áirítear Mótarbhealaí, 264km de Bhóithre Réigiúnacha agus 1,011km de Bhóithre Áitiúla.</w:t>
      </w:r>
    </w:p>
    <w:p w14:paraId="5EC4855A" w14:textId="77777777" w:rsidR="005A78EE" w:rsidRDefault="005A78EE" w:rsidP="005A78EE">
      <w:pPr>
        <w:spacing w:before="6"/>
        <w:rPr>
          <w:rFonts w:ascii="Open Sans" w:eastAsia="Open Sans" w:hAnsi="Open Sans" w:cs="Open Sans"/>
          <w:sz w:val="16"/>
          <w:szCs w:val="16"/>
        </w:rPr>
      </w:pPr>
    </w:p>
    <w:p w14:paraId="343CA417" w14:textId="77777777" w:rsidR="005A78EE" w:rsidRDefault="005A78EE" w:rsidP="005A78EE">
      <w:pPr>
        <w:pStyle w:val="BodyText"/>
        <w:spacing w:line="226" w:lineRule="exact"/>
      </w:pPr>
      <w:r>
        <w:rPr>
          <w:color w:val="231F20"/>
        </w:rPr>
        <w:t>Tá trí iosta ann i mBaile Brigín, Sord agus Cúil Mhín. Rinneadh Clár Oibreacha fairsing i 2017 ar bhóithre an chontae.</w:t>
      </w:r>
    </w:p>
    <w:p w14:paraId="156FCA65" w14:textId="77777777" w:rsidR="005A78EE" w:rsidRDefault="005A78EE" w:rsidP="005A78EE">
      <w:pPr>
        <w:spacing w:before="10"/>
        <w:rPr>
          <w:rFonts w:ascii="Open Sans" w:eastAsia="Open Sans" w:hAnsi="Open Sans" w:cs="Open Sans"/>
          <w:sz w:val="16"/>
          <w:szCs w:val="16"/>
        </w:rPr>
      </w:pPr>
    </w:p>
    <w:p w14:paraId="7CB43577" w14:textId="77777777" w:rsidR="005A78EE" w:rsidRDefault="005A78EE" w:rsidP="005A78EE">
      <w:pPr>
        <w:pStyle w:val="BodyText"/>
        <w:spacing w:line="226" w:lineRule="exact"/>
      </w:pPr>
      <w:r>
        <w:rPr>
          <w:color w:val="231F20"/>
        </w:rPr>
        <w:t>Tugadh faoi athnuachan agus deisiúcháin chosáin freisin i rith 2017.</w:t>
      </w:r>
    </w:p>
    <w:p w14:paraId="28741FF3" w14:textId="77777777" w:rsidR="005A78EE" w:rsidRDefault="005A78EE" w:rsidP="005A78EE">
      <w:pPr>
        <w:spacing w:before="12"/>
        <w:rPr>
          <w:rFonts w:ascii="Open Sans" w:eastAsia="Open Sans" w:hAnsi="Open Sans" w:cs="Open Sans"/>
          <w:sz w:val="16"/>
          <w:szCs w:val="16"/>
        </w:rPr>
      </w:pPr>
    </w:p>
    <w:p w14:paraId="09FA81BA" w14:textId="77777777" w:rsidR="005A78EE" w:rsidRDefault="005A78EE" w:rsidP="005A78EE">
      <w:pPr>
        <w:pStyle w:val="Heading5"/>
        <w:spacing w:line="240" w:lineRule="exact"/>
        <w:ind w:right="247"/>
        <w:rPr>
          <w:b w:val="0"/>
          <w:bCs w:val="0"/>
        </w:rPr>
      </w:pPr>
      <w:r>
        <w:rPr>
          <w:color w:val="47C3D3"/>
        </w:rPr>
        <w:t>Rinneadh na hiarratais seo a leanas a phróiseáil i rith 2017:</w:t>
      </w:r>
    </w:p>
    <w:p w14:paraId="5B4B0801" w14:textId="77777777" w:rsidR="00DB3652" w:rsidRDefault="00DB3652">
      <w:pPr>
        <w:spacing w:before="3"/>
        <w:rPr>
          <w:rFonts w:ascii="Arial Black" w:eastAsia="Arial Black" w:hAnsi="Arial Black" w:cs="Arial Black"/>
          <w:b/>
          <w:bCs/>
          <w:sz w:val="16"/>
          <w:szCs w:val="16"/>
        </w:rPr>
      </w:pPr>
    </w:p>
    <w:tbl>
      <w:tblPr>
        <w:tblW w:w="0" w:type="auto"/>
        <w:tblInd w:w="104" w:type="dxa"/>
        <w:tblLayout w:type="fixed"/>
        <w:tblCellMar>
          <w:left w:w="0" w:type="dxa"/>
          <w:right w:w="0" w:type="dxa"/>
        </w:tblCellMar>
        <w:tblLook w:val="01E0" w:firstRow="1" w:lastRow="1" w:firstColumn="1" w:lastColumn="1" w:noHBand="0" w:noVBand="0"/>
      </w:tblPr>
      <w:tblGrid>
        <w:gridCol w:w="1462"/>
        <w:gridCol w:w="544"/>
        <w:gridCol w:w="624"/>
        <w:gridCol w:w="574"/>
      </w:tblGrid>
      <w:tr w:rsidR="005A78EE" w14:paraId="7A6B2626" w14:textId="77777777" w:rsidTr="00577A44">
        <w:trPr>
          <w:trHeight w:hRule="exact" w:val="286"/>
        </w:trPr>
        <w:tc>
          <w:tcPr>
            <w:tcW w:w="1462" w:type="dxa"/>
            <w:tcBorders>
              <w:top w:val="nil"/>
              <w:left w:val="nil"/>
              <w:bottom w:val="single" w:sz="2" w:space="0" w:color="231F20"/>
              <w:right w:val="nil"/>
            </w:tcBorders>
          </w:tcPr>
          <w:p w14:paraId="7147C6B7" w14:textId="77777777" w:rsidR="005A78EE" w:rsidRDefault="005A78EE" w:rsidP="00577A44">
            <w:pPr>
              <w:pStyle w:val="TableParagraph"/>
              <w:spacing w:line="183" w:lineRule="exact"/>
              <w:rPr>
                <w:rFonts w:ascii="Open Sans" w:eastAsia="Open Sans" w:hAnsi="Open Sans" w:cs="Open Sans"/>
                <w:sz w:val="14"/>
                <w:szCs w:val="14"/>
              </w:rPr>
            </w:pPr>
            <w:r>
              <w:rPr>
                <w:rFonts w:ascii="Open Sans"/>
                <w:b/>
                <w:color w:val="0067B1"/>
                <w:sz w:val="14"/>
              </w:rPr>
              <w:t>M</w:t>
            </w:r>
            <w:r>
              <w:rPr>
                <w:rFonts w:ascii="Open Sans"/>
                <w:b/>
                <w:color w:val="0067B1"/>
                <w:sz w:val="14"/>
              </w:rPr>
              <w:t>í</w:t>
            </w:r>
            <w:r>
              <w:rPr>
                <w:rFonts w:ascii="Open Sans"/>
                <w:b/>
                <w:color w:val="0067B1"/>
                <w:sz w:val="14"/>
              </w:rPr>
              <w:t>r</w:t>
            </w:r>
          </w:p>
        </w:tc>
        <w:tc>
          <w:tcPr>
            <w:tcW w:w="544" w:type="dxa"/>
            <w:tcBorders>
              <w:top w:val="nil"/>
              <w:left w:val="nil"/>
              <w:bottom w:val="single" w:sz="2" w:space="0" w:color="231F20"/>
              <w:right w:val="nil"/>
            </w:tcBorders>
          </w:tcPr>
          <w:p w14:paraId="699F5BE1" w14:textId="77777777" w:rsidR="005A78EE" w:rsidRDefault="005A78EE" w:rsidP="00577A44">
            <w:pPr>
              <w:pStyle w:val="TableParagraph"/>
              <w:spacing w:line="183" w:lineRule="exact"/>
              <w:ind w:left="134"/>
              <w:rPr>
                <w:rFonts w:ascii="Open Sans" w:eastAsia="Open Sans" w:hAnsi="Open Sans" w:cs="Open Sans"/>
                <w:sz w:val="14"/>
                <w:szCs w:val="14"/>
              </w:rPr>
            </w:pPr>
            <w:r>
              <w:rPr>
                <w:rFonts w:ascii="Open Sans"/>
                <w:b/>
                <w:color w:val="0067B1"/>
                <w:sz w:val="14"/>
              </w:rPr>
              <w:t>2015</w:t>
            </w:r>
          </w:p>
        </w:tc>
        <w:tc>
          <w:tcPr>
            <w:tcW w:w="624" w:type="dxa"/>
            <w:tcBorders>
              <w:top w:val="nil"/>
              <w:left w:val="nil"/>
              <w:bottom w:val="single" w:sz="2" w:space="0" w:color="231F20"/>
              <w:right w:val="nil"/>
            </w:tcBorders>
          </w:tcPr>
          <w:p w14:paraId="2194BB41" w14:textId="77777777" w:rsidR="005A78EE" w:rsidRDefault="005A78EE" w:rsidP="00577A44">
            <w:pPr>
              <w:pStyle w:val="TableParagraph"/>
              <w:spacing w:line="183" w:lineRule="exact"/>
              <w:ind w:left="213"/>
              <w:rPr>
                <w:rFonts w:ascii="Open Sans" w:eastAsia="Open Sans" w:hAnsi="Open Sans" w:cs="Open Sans"/>
                <w:sz w:val="14"/>
                <w:szCs w:val="14"/>
              </w:rPr>
            </w:pPr>
            <w:r>
              <w:rPr>
                <w:rFonts w:ascii="Open Sans"/>
                <w:b/>
                <w:color w:val="0067B1"/>
                <w:sz w:val="14"/>
              </w:rPr>
              <w:t>2016</w:t>
            </w:r>
          </w:p>
        </w:tc>
        <w:tc>
          <w:tcPr>
            <w:tcW w:w="574" w:type="dxa"/>
            <w:tcBorders>
              <w:top w:val="nil"/>
              <w:left w:val="nil"/>
              <w:bottom w:val="single" w:sz="2" w:space="0" w:color="231F20"/>
              <w:right w:val="single" w:sz="2" w:space="0" w:color="231F20"/>
            </w:tcBorders>
          </w:tcPr>
          <w:p w14:paraId="61E07165" w14:textId="77777777" w:rsidR="005A78EE" w:rsidRDefault="005A78EE" w:rsidP="00577A44">
            <w:pPr>
              <w:pStyle w:val="TableParagraph"/>
              <w:spacing w:line="183" w:lineRule="exact"/>
              <w:ind w:left="214"/>
              <w:rPr>
                <w:rFonts w:ascii="Open Sans" w:eastAsia="Open Sans" w:hAnsi="Open Sans" w:cs="Open Sans"/>
                <w:sz w:val="14"/>
                <w:szCs w:val="14"/>
              </w:rPr>
            </w:pPr>
            <w:r>
              <w:rPr>
                <w:rFonts w:ascii="Open Sans"/>
                <w:b/>
                <w:color w:val="0067B1"/>
                <w:sz w:val="14"/>
              </w:rPr>
              <w:t>2017</w:t>
            </w:r>
          </w:p>
        </w:tc>
      </w:tr>
      <w:tr w:rsidR="005A78EE" w14:paraId="0EC8F5E8" w14:textId="77777777" w:rsidTr="00577A44">
        <w:trPr>
          <w:trHeight w:hRule="exact" w:val="591"/>
        </w:trPr>
        <w:tc>
          <w:tcPr>
            <w:tcW w:w="1462" w:type="dxa"/>
            <w:tcBorders>
              <w:top w:val="single" w:sz="2" w:space="0" w:color="231F20"/>
              <w:left w:val="nil"/>
              <w:bottom w:val="single" w:sz="2" w:space="0" w:color="231F20"/>
              <w:right w:val="nil"/>
            </w:tcBorders>
            <w:shd w:val="clear" w:color="auto" w:fill="F5F6F6"/>
          </w:tcPr>
          <w:p w14:paraId="7BA386AC" w14:textId="77777777" w:rsidR="005A78EE" w:rsidRDefault="005A78EE" w:rsidP="00577A44">
            <w:pPr>
              <w:pStyle w:val="TableParagraph"/>
              <w:spacing w:before="39" w:line="226" w:lineRule="exact"/>
              <w:ind w:right="137"/>
              <w:rPr>
                <w:rFonts w:ascii="Open Sans" w:eastAsia="Open Sans" w:hAnsi="Open Sans" w:cs="Open Sans"/>
                <w:sz w:val="18"/>
                <w:szCs w:val="18"/>
              </w:rPr>
            </w:pPr>
            <w:r>
              <w:rPr>
                <w:rFonts w:ascii="Open Sans"/>
                <w:color w:val="231F20"/>
                <w:sz w:val="18"/>
              </w:rPr>
              <w:t>Cead Sl</w:t>
            </w:r>
            <w:r>
              <w:rPr>
                <w:rFonts w:ascii="Open Sans"/>
                <w:color w:val="231F20"/>
                <w:sz w:val="18"/>
              </w:rPr>
              <w:t>í</w:t>
            </w:r>
            <w:r>
              <w:rPr>
                <w:rFonts w:ascii="Open Sans"/>
                <w:color w:val="231F20"/>
                <w:sz w:val="18"/>
              </w:rPr>
              <w:t xml:space="preserve"> / Cumars</w:t>
            </w:r>
            <w:r>
              <w:rPr>
                <w:rFonts w:ascii="Open Sans"/>
                <w:color w:val="231F20"/>
                <w:sz w:val="18"/>
              </w:rPr>
              <w:t>á</w:t>
            </w:r>
            <w:r>
              <w:rPr>
                <w:rFonts w:ascii="Open Sans"/>
                <w:color w:val="231F20"/>
                <w:sz w:val="18"/>
              </w:rPr>
              <w:t>id,</w:t>
            </w:r>
          </w:p>
        </w:tc>
        <w:tc>
          <w:tcPr>
            <w:tcW w:w="544" w:type="dxa"/>
            <w:tcBorders>
              <w:top w:val="single" w:sz="2" w:space="0" w:color="231F20"/>
              <w:left w:val="nil"/>
              <w:bottom w:val="single" w:sz="2" w:space="0" w:color="231F20"/>
              <w:right w:val="nil"/>
            </w:tcBorders>
            <w:shd w:val="clear" w:color="auto" w:fill="F5F6F6"/>
          </w:tcPr>
          <w:p w14:paraId="4B7272E3" w14:textId="77777777" w:rsidR="005A78EE" w:rsidRDefault="005A78EE" w:rsidP="00577A44">
            <w:pPr>
              <w:pStyle w:val="TableParagraph"/>
              <w:spacing w:before="1"/>
              <w:rPr>
                <w:rFonts w:ascii="Arial Black" w:eastAsia="Arial Black" w:hAnsi="Arial Black" w:cs="Arial Black"/>
                <w:b/>
                <w:bCs/>
                <w:sz w:val="18"/>
                <w:szCs w:val="18"/>
              </w:rPr>
            </w:pPr>
          </w:p>
          <w:p w14:paraId="00AE58CB" w14:textId="77777777" w:rsidR="005A78EE" w:rsidRDefault="005A78EE" w:rsidP="00577A44">
            <w:pPr>
              <w:pStyle w:val="TableParagraph"/>
              <w:ind w:left="129"/>
              <w:rPr>
                <w:rFonts w:ascii="Open Sans" w:eastAsia="Open Sans" w:hAnsi="Open Sans" w:cs="Open Sans"/>
                <w:sz w:val="18"/>
                <w:szCs w:val="18"/>
              </w:rPr>
            </w:pPr>
            <w:r>
              <w:rPr>
                <w:rFonts w:ascii="Open Sans"/>
                <w:color w:val="231F20"/>
                <w:sz w:val="18"/>
              </w:rPr>
              <w:t>439</w:t>
            </w:r>
          </w:p>
        </w:tc>
        <w:tc>
          <w:tcPr>
            <w:tcW w:w="624" w:type="dxa"/>
            <w:tcBorders>
              <w:top w:val="single" w:sz="2" w:space="0" w:color="231F20"/>
              <w:left w:val="nil"/>
              <w:bottom w:val="single" w:sz="2" w:space="0" w:color="231F20"/>
              <w:right w:val="nil"/>
            </w:tcBorders>
            <w:shd w:val="clear" w:color="auto" w:fill="F5F6F6"/>
          </w:tcPr>
          <w:p w14:paraId="3B910D8F" w14:textId="77777777" w:rsidR="005A78EE" w:rsidRDefault="005A78EE" w:rsidP="00577A44">
            <w:pPr>
              <w:pStyle w:val="TableParagraph"/>
              <w:spacing w:before="1"/>
              <w:rPr>
                <w:rFonts w:ascii="Arial Black" w:eastAsia="Arial Black" w:hAnsi="Arial Black" w:cs="Arial Black"/>
                <w:b/>
                <w:bCs/>
                <w:sz w:val="18"/>
                <w:szCs w:val="18"/>
              </w:rPr>
            </w:pPr>
          </w:p>
          <w:p w14:paraId="46C1E810" w14:textId="77777777" w:rsidR="005A78EE" w:rsidRDefault="005A78EE" w:rsidP="00577A44">
            <w:pPr>
              <w:pStyle w:val="TableParagraph"/>
              <w:ind w:left="208"/>
              <w:rPr>
                <w:rFonts w:ascii="Open Sans" w:eastAsia="Open Sans" w:hAnsi="Open Sans" w:cs="Open Sans"/>
                <w:sz w:val="18"/>
                <w:szCs w:val="18"/>
              </w:rPr>
            </w:pPr>
            <w:r>
              <w:rPr>
                <w:rFonts w:ascii="Open Sans"/>
                <w:color w:val="231F20"/>
                <w:sz w:val="18"/>
              </w:rPr>
              <w:t>811</w:t>
            </w:r>
          </w:p>
        </w:tc>
        <w:tc>
          <w:tcPr>
            <w:tcW w:w="574" w:type="dxa"/>
            <w:tcBorders>
              <w:top w:val="single" w:sz="2" w:space="0" w:color="231F20"/>
              <w:left w:val="nil"/>
              <w:bottom w:val="single" w:sz="2" w:space="0" w:color="231F20"/>
              <w:right w:val="single" w:sz="2" w:space="0" w:color="231F20"/>
            </w:tcBorders>
            <w:shd w:val="clear" w:color="auto" w:fill="F5F6F6"/>
          </w:tcPr>
          <w:p w14:paraId="17F08D33" w14:textId="77777777" w:rsidR="005A78EE" w:rsidRDefault="005A78EE" w:rsidP="00577A44">
            <w:pPr>
              <w:pStyle w:val="TableParagraph"/>
              <w:spacing w:before="1"/>
              <w:rPr>
                <w:rFonts w:ascii="Arial Black" w:eastAsia="Arial Black" w:hAnsi="Arial Black" w:cs="Arial Black"/>
                <w:b/>
                <w:bCs/>
                <w:sz w:val="18"/>
                <w:szCs w:val="18"/>
              </w:rPr>
            </w:pPr>
          </w:p>
          <w:p w14:paraId="026599C6" w14:textId="77777777" w:rsidR="005A78EE" w:rsidRDefault="005A78EE" w:rsidP="00577A44">
            <w:pPr>
              <w:pStyle w:val="TableParagraph"/>
              <w:ind w:left="106"/>
              <w:rPr>
                <w:rFonts w:ascii="Open Sans" w:eastAsia="Open Sans" w:hAnsi="Open Sans" w:cs="Open Sans"/>
                <w:sz w:val="18"/>
                <w:szCs w:val="18"/>
              </w:rPr>
            </w:pPr>
            <w:r>
              <w:rPr>
                <w:rFonts w:ascii="Open Sans"/>
                <w:color w:val="231F20"/>
                <w:sz w:val="18"/>
              </w:rPr>
              <w:t>1054</w:t>
            </w:r>
          </w:p>
        </w:tc>
      </w:tr>
      <w:tr w:rsidR="005A78EE" w14:paraId="1FB410AE" w14:textId="77777777" w:rsidTr="005A78EE">
        <w:trPr>
          <w:trHeight w:hRule="exact" w:val="751"/>
        </w:trPr>
        <w:tc>
          <w:tcPr>
            <w:tcW w:w="1462" w:type="dxa"/>
            <w:tcBorders>
              <w:top w:val="single" w:sz="2" w:space="0" w:color="231F20"/>
              <w:left w:val="nil"/>
              <w:bottom w:val="single" w:sz="2" w:space="0" w:color="231F20"/>
              <w:right w:val="nil"/>
            </w:tcBorders>
          </w:tcPr>
          <w:p w14:paraId="4E8E88DE" w14:textId="77777777" w:rsidR="005A78EE" w:rsidRDefault="005A78EE" w:rsidP="00577A44">
            <w:pPr>
              <w:pStyle w:val="TableParagraph"/>
              <w:spacing w:before="39" w:line="226" w:lineRule="exact"/>
              <w:ind w:right="308"/>
              <w:rPr>
                <w:rFonts w:ascii="Open Sans" w:eastAsia="Open Sans" w:hAnsi="Open Sans" w:cs="Open Sans"/>
                <w:sz w:val="18"/>
                <w:szCs w:val="18"/>
              </w:rPr>
            </w:pPr>
            <w:r>
              <w:rPr>
                <w:rFonts w:ascii="Open Sans"/>
                <w:color w:val="231F20"/>
                <w:sz w:val="18"/>
              </w:rPr>
              <w:t>Cead</w:t>
            </w:r>
            <w:r>
              <w:rPr>
                <w:rFonts w:ascii="Open Sans"/>
                <w:color w:val="231F20"/>
                <w:sz w:val="18"/>
              </w:rPr>
              <w:t>ú</w:t>
            </w:r>
            <w:r>
              <w:rPr>
                <w:rFonts w:ascii="Open Sans"/>
                <w:color w:val="231F20"/>
                <w:sz w:val="18"/>
              </w:rPr>
              <w:t>nais Oscailte B</w:t>
            </w:r>
            <w:r>
              <w:rPr>
                <w:rFonts w:ascii="Open Sans"/>
                <w:color w:val="231F20"/>
                <w:sz w:val="18"/>
              </w:rPr>
              <w:t>ó</w:t>
            </w:r>
            <w:r>
              <w:rPr>
                <w:rFonts w:ascii="Open Sans"/>
                <w:color w:val="231F20"/>
                <w:sz w:val="18"/>
              </w:rPr>
              <w:t>ithre</w:t>
            </w:r>
          </w:p>
        </w:tc>
        <w:tc>
          <w:tcPr>
            <w:tcW w:w="544" w:type="dxa"/>
            <w:tcBorders>
              <w:top w:val="single" w:sz="2" w:space="0" w:color="231F20"/>
              <w:left w:val="nil"/>
              <w:bottom w:val="single" w:sz="2" w:space="0" w:color="231F20"/>
              <w:right w:val="nil"/>
            </w:tcBorders>
          </w:tcPr>
          <w:p w14:paraId="4D259759" w14:textId="77777777" w:rsidR="005A78EE" w:rsidRDefault="005A78EE" w:rsidP="00577A44"/>
        </w:tc>
        <w:tc>
          <w:tcPr>
            <w:tcW w:w="624" w:type="dxa"/>
            <w:tcBorders>
              <w:top w:val="single" w:sz="2" w:space="0" w:color="231F20"/>
              <w:left w:val="nil"/>
              <w:bottom w:val="single" w:sz="2" w:space="0" w:color="231F20"/>
              <w:right w:val="nil"/>
            </w:tcBorders>
          </w:tcPr>
          <w:p w14:paraId="362BFDFC" w14:textId="77777777" w:rsidR="005A78EE" w:rsidRDefault="005A78EE" w:rsidP="00577A44">
            <w:pPr>
              <w:pStyle w:val="TableParagraph"/>
              <w:spacing w:before="1"/>
              <w:rPr>
                <w:rFonts w:ascii="Arial Black" w:eastAsia="Arial Black" w:hAnsi="Arial Black" w:cs="Arial Black"/>
                <w:b/>
                <w:bCs/>
                <w:sz w:val="18"/>
                <w:szCs w:val="18"/>
              </w:rPr>
            </w:pPr>
          </w:p>
          <w:p w14:paraId="50BB7F6B" w14:textId="77777777" w:rsidR="005A78EE" w:rsidRDefault="005A78EE" w:rsidP="00577A44">
            <w:pPr>
              <w:pStyle w:val="TableParagraph"/>
              <w:ind w:left="208"/>
              <w:rPr>
                <w:rFonts w:ascii="Open Sans" w:eastAsia="Open Sans" w:hAnsi="Open Sans" w:cs="Open Sans"/>
                <w:sz w:val="18"/>
                <w:szCs w:val="18"/>
              </w:rPr>
            </w:pPr>
            <w:r>
              <w:rPr>
                <w:rFonts w:ascii="Open Sans"/>
                <w:color w:val="231F20"/>
                <w:sz w:val="18"/>
              </w:rPr>
              <w:t>138</w:t>
            </w:r>
          </w:p>
        </w:tc>
        <w:tc>
          <w:tcPr>
            <w:tcW w:w="574" w:type="dxa"/>
            <w:tcBorders>
              <w:top w:val="single" w:sz="2" w:space="0" w:color="231F20"/>
              <w:left w:val="nil"/>
              <w:bottom w:val="single" w:sz="2" w:space="0" w:color="231F20"/>
              <w:right w:val="single" w:sz="2" w:space="0" w:color="231F20"/>
            </w:tcBorders>
          </w:tcPr>
          <w:p w14:paraId="441401AA" w14:textId="77777777" w:rsidR="005A78EE" w:rsidRDefault="005A78EE" w:rsidP="00577A44">
            <w:pPr>
              <w:pStyle w:val="TableParagraph"/>
              <w:spacing w:before="1"/>
              <w:rPr>
                <w:rFonts w:ascii="Arial Black" w:eastAsia="Arial Black" w:hAnsi="Arial Black" w:cs="Arial Black"/>
                <w:b/>
                <w:bCs/>
                <w:sz w:val="18"/>
                <w:szCs w:val="18"/>
              </w:rPr>
            </w:pPr>
          </w:p>
          <w:p w14:paraId="4E90AFC6" w14:textId="77777777" w:rsidR="005A78EE" w:rsidRDefault="005A78EE" w:rsidP="00577A44">
            <w:pPr>
              <w:pStyle w:val="TableParagraph"/>
              <w:ind w:left="208"/>
              <w:rPr>
                <w:rFonts w:ascii="Open Sans" w:eastAsia="Open Sans" w:hAnsi="Open Sans" w:cs="Open Sans"/>
                <w:sz w:val="18"/>
                <w:szCs w:val="18"/>
              </w:rPr>
            </w:pPr>
            <w:r>
              <w:rPr>
                <w:rFonts w:ascii="Open Sans"/>
                <w:color w:val="231F20"/>
                <w:sz w:val="18"/>
              </w:rPr>
              <w:t>148</w:t>
            </w:r>
          </w:p>
        </w:tc>
      </w:tr>
      <w:tr w:rsidR="005A78EE" w14:paraId="03809E28" w14:textId="77777777" w:rsidTr="005A78EE">
        <w:trPr>
          <w:trHeight w:hRule="exact" w:val="859"/>
        </w:trPr>
        <w:tc>
          <w:tcPr>
            <w:tcW w:w="1462" w:type="dxa"/>
            <w:tcBorders>
              <w:top w:val="single" w:sz="2" w:space="0" w:color="231F20"/>
              <w:left w:val="nil"/>
              <w:bottom w:val="single" w:sz="2" w:space="0" w:color="231F20"/>
              <w:right w:val="nil"/>
            </w:tcBorders>
            <w:shd w:val="clear" w:color="auto" w:fill="F5F6F6"/>
          </w:tcPr>
          <w:p w14:paraId="59F09D34" w14:textId="77777777" w:rsidR="005A78EE" w:rsidRDefault="005A78EE" w:rsidP="00577A44">
            <w:pPr>
              <w:pStyle w:val="TableParagraph"/>
              <w:spacing w:before="39" w:line="226" w:lineRule="exact"/>
              <w:ind w:right="297"/>
              <w:rPr>
                <w:rFonts w:ascii="Open Sans" w:eastAsia="Open Sans" w:hAnsi="Open Sans" w:cs="Open Sans"/>
                <w:sz w:val="18"/>
                <w:szCs w:val="18"/>
              </w:rPr>
            </w:pPr>
            <w:r>
              <w:rPr>
                <w:rFonts w:ascii="Open Sans"/>
                <w:color w:val="231F20"/>
                <w:sz w:val="18"/>
              </w:rPr>
              <w:t>D</w:t>
            </w:r>
            <w:r>
              <w:rPr>
                <w:rFonts w:ascii="Open Sans"/>
                <w:color w:val="231F20"/>
                <w:sz w:val="18"/>
              </w:rPr>
              <w:t>ú</w:t>
            </w:r>
            <w:r>
              <w:rPr>
                <w:rFonts w:ascii="Open Sans"/>
                <w:color w:val="231F20"/>
                <w:sz w:val="18"/>
              </w:rPr>
              <w:t>nadh Sealadach de Bh</w:t>
            </w:r>
            <w:r>
              <w:rPr>
                <w:rFonts w:ascii="Open Sans"/>
                <w:color w:val="231F20"/>
                <w:sz w:val="18"/>
              </w:rPr>
              <w:t>ó</w:t>
            </w:r>
            <w:r>
              <w:rPr>
                <w:rFonts w:ascii="Open Sans"/>
                <w:color w:val="231F20"/>
                <w:sz w:val="18"/>
              </w:rPr>
              <w:t>ithre</w:t>
            </w:r>
          </w:p>
        </w:tc>
        <w:tc>
          <w:tcPr>
            <w:tcW w:w="544" w:type="dxa"/>
            <w:tcBorders>
              <w:top w:val="single" w:sz="2" w:space="0" w:color="231F20"/>
              <w:left w:val="nil"/>
              <w:bottom w:val="single" w:sz="2" w:space="0" w:color="231F20"/>
              <w:right w:val="nil"/>
            </w:tcBorders>
            <w:shd w:val="clear" w:color="auto" w:fill="F5F6F6"/>
          </w:tcPr>
          <w:p w14:paraId="7ECBC45B" w14:textId="77777777" w:rsidR="005A78EE" w:rsidRDefault="005A78EE" w:rsidP="00577A44">
            <w:pPr>
              <w:pStyle w:val="TableParagraph"/>
              <w:spacing w:before="1"/>
              <w:rPr>
                <w:rFonts w:ascii="Arial Black" w:eastAsia="Arial Black" w:hAnsi="Arial Black" w:cs="Arial Black"/>
                <w:b/>
                <w:bCs/>
                <w:sz w:val="18"/>
                <w:szCs w:val="18"/>
              </w:rPr>
            </w:pPr>
          </w:p>
          <w:p w14:paraId="6A38C98C" w14:textId="77777777" w:rsidR="005A78EE" w:rsidRDefault="005A78EE" w:rsidP="00577A44">
            <w:pPr>
              <w:pStyle w:val="TableParagraph"/>
              <w:ind w:left="232"/>
              <w:rPr>
                <w:rFonts w:ascii="Open Sans" w:eastAsia="Open Sans" w:hAnsi="Open Sans" w:cs="Open Sans"/>
                <w:sz w:val="18"/>
                <w:szCs w:val="18"/>
              </w:rPr>
            </w:pPr>
            <w:r>
              <w:rPr>
                <w:rFonts w:ascii="Open Sans"/>
                <w:color w:val="231F20"/>
                <w:sz w:val="18"/>
              </w:rPr>
              <w:t>19</w:t>
            </w:r>
          </w:p>
        </w:tc>
        <w:tc>
          <w:tcPr>
            <w:tcW w:w="624" w:type="dxa"/>
            <w:tcBorders>
              <w:top w:val="single" w:sz="2" w:space="0" w:color="231F20"/>
              <w:left w:val="nil"/>
              <w:bottom w:val="single" w:sz="2" w:space="0" w:color="231F20"/>
              <w:right w:val="nil"/>
            </w:tcBorders>
            <w:shd w:val="clear" w:color="auto" w:fill="F5F6F6"/>
          </w:tcPr>
          <w:p w14:paraId="1F98EEAE" w14:textId="77777777" w:rsidR="005A78EE" w:rsidRDefault="005A78EE" w:rsidP="00577A44">
            <w:pPr>
              <w:pStyle w:val="TableParagraph"/>
              <w:spacing w:before="1"/>
              <w:rPr>
                <w:rFonts w:ascii="Arial Black" w:eastAsia="Arial Black" w:hAnsi="Arial Black" w:cs="Arial Black"/>
                <w:b/>
                <w:bCs/>
                <w:sz w:val="18"/>
                <w:szCs w:val="18"/>
              </w:rPr>
            </w:pPr>
          </w:p>
          <w:p w14:paraId="4909557D" w14:textId="77777777" w:rsidR="005A78EE" w:rsidRDefault="005A78EE" w:rsidP="00577A44">
            <w:pPr>
              <w:pStyle w:val="TableParagraph"/>
              <w:ind w:left="311"/>
              <w:rPr>
                <w:rFonts w:ascii="Open Sans" w:eastAsia="Open Sans" w:hAnsi="Open Sans" w:cs="Open Sans"/>
                <w:sz w:val="18"/>
                <w:szCs w:val="18"/>
              </w:rPr>
            </w:pPr>
            <w:r>
              <w:rPr>
                <w:rFonts w:ascii="Open Sans"/>
                <w:color w:val="231F20"/>
                <w:sz w:val="18"/>
              </w:rPr>
              <w:t>28</w:t>
            </w:r>
          </w:p>
        </w:tc>
        <w:tc>
          <w:tcPr>
            <w:tcW w:w="574" w:type="dxa"/>
            <w:tcBorders>
              <w:top w:val="single" w:sz="2" w:space="0" w:color="231F20"/>
              <w:left w:val="nil"/>
              <w:bottom w:val="single" w:sz="2" w:space="0" w:color="231F20"/>
              <w:right w:val="single" w:sz="2" w:space="0" w:color="231F20"/>
            </w:tcBorders>
            <w:shd w:val="clear" w:color="auto" w:fill="F5F6F6"/>
          </w:tcPr>
          <w:p w14:paraId="062172CE" w14:textId="77777777" w:rsidR="005A78EE" w:rsidRDefault="005A78EE" w:rsidP="00577A44">
            <w:pPr>
              <w:pStyle w:val="TableParagraph"/>
              <w:spacing w:before="1"/>
              <w:rPr>
                <w:rFonts w:ascii="Arial Black" w:eastAsia="Arial Black" w:hAnsi="Arial Black" w:cs="Arial Black"/>
                <w:b/>
                <w:bCs/>
                <w:sz w:val="18"/>
                <w:szCs w:val="18"/>
              </w:rPr>
            </w:pPr>
          </w:p>
          <w:p w14:paraId="4C3E0CDF" w14:textId="77777777" w:rsidR="005A78EE" w:rsidRDefault="005A78EE" w:rsidP="00577A44">
            <w:pPr>
              <w:pStyle w:val="TableParagraph"/>
              <w:ind w:left="311"/>
              <w:rPr>
                <w:rFonts w:ascii="Open Sans" w:eastAsia="Open Sans" w:hAnsi="Open Sans" w:cs="Open Sans"/>
                <w:sz w:val="18"/>
                <w:szCs w:val="18"/>
              </w:rPr>
            </w:pPr>
            <w:r>
              <w:rPr>
                <w:rFonts w:ascii="Open Sans"/>
                <w:color w:val="231F20"/>
                <w:sz w:val="18"/>
              </w:rPr>
              <w:t>66</w:t>
            </w:r>
          </w:p>
        </w:tc>
      </w:tr>
      <w:tr w:rsidR="005A78EE" w14:paraId="56CD8F73" w14:textId="77777777" w:rsidTr="005A78EE">
        <w:trPr>
          <w:trHeight w:hRule="exact" w:val="839"/>
        </w:trPr>
        <w:tc>
          <w:tcPr>
            <w:tcW w:w="1462" w:type="dxa"/>
            <w:tcBorders>
              <w:top w:val="single" w:sz="2" w:space="0" w:color="231F20"/>
              <w:left w:val="nil"/>
              <w:bottom w:val="single" w:sz="2" w:space="0" w:color="231F20"/>
              <w:right w:val="nil"/>
            </w:tcBorders>
          </w:tcPr>
          <w:p w14:paraId="78402185" w14:textId="77777777" w:rsidR="005A78EE" w:rsidRPr="005A78EE" w:rsidRDefault="005A78EE" w:rsidP="00577A44">
            <w:pPr>
              <w:pStyle w:val="TableParagraph"/>
              <w:spacing w:before="39" w:line="226" w:lineRule="exact"/>
              <w:ind w:right="127"/>
              <w:rPr>
                <w:rFonts w:ascii="Open Sans" w:eastAsia="Open Sans" w:hAnsi="Open Sans" w:cs="Open Sans"/>
                <w:sz w:val="18"/>
                <w:szCs w:val="18"/>
                <w:lang w:val="de-DE"/>
              </w:rPr>
            </w:pPr>
            <w:r w:rsidRPr="005A78EE">
              <w:rPr>
                <w:rFonts w:ascii="Open Sans"/>
                <w:color w:val="231F20"/>
                <w:sz w:val="18"/>
                <w:lang w:val="de-DE"/>
              </w:rPr>
              <w:t>Deimhnithe um Ghlacadh ar L</w:t>
            </w:r>
            <w:r w:rsidRPr="005A78EE">
              <w:rPr>
                <w:rFonts w:ascii="Open Sans"/>
                <w:color w:val="231F20"/>
                <w:sz w:val="18"/>
                <w:lang w:val="de-DE"/>
              </w:rPr>
              <w:t>á</w:t>
            </w:r>
            <w:r w:rsidRPr="005A78EE">
              <w:rPr>
                <w:rFonts w:ascii="Open Sans"/>
                <w:color w:val="231F20"/>
                <w:sz w:val="18"/>
                <w:lang w:val="de-DE"/>
              </w:rPr>
              <w:t>imh</w:t>
            </w:r>
          </w:p>
        </w:tc>
        <w:tc>
          <w:tcPr>
            <w:tcW w:w="544" w:type="dxa"/>
            <w:tcBorders>
              <w:top w:val="single" w:sz="2" w:space="0" w:color="231F20"/>
              <w:left w:val="nil"/>
              <w:bottom w:val="single" w:sz="2" w:space="0" w:color="231F20"/>
              <w:right w:val="nil"/>
            </w:tcBorders>
          </w:tcPr>
          <w:p w14:paraId="4F52E5F9" w14:textId="77777777" w:rsidR="005A78EE" w:rsidRPr="005A78EE" w:rsidRDefault="005A78EE" w:rsidP="00577A44">
            <w:pPr>
              <w:pStyle w:val="TableParagraph"/>
              <w:spacing w:before="1"/>
              <w:rPr>
                <w:rFonts w:ascii="Arial Black" w:eastAsia="Arial Black" w:hAnsi="Arial Black" w:cs="Arial Black"/>
                <w:b/>
                <w:bCs/>
                <w:sz w:val="18"/>
                <w:szCs w:val="18"/>
                <w:lang w:val="de-DE"/>
              </w:rPr>
            </w:pPr>
          </w:p>
          <w:p w14:paraId="3A4D68A2" w14:textId="77777777" w:rsidR="005A78EE" w:rsidRDefault="005A78EE" w:rsidP="00577A44">
            <w:pPr>
              <w:pStyle w:val="TableParagraph"/>
              <w:ind w:left="129"/>
              <w:rPr>
                <w:rFonts w:ascii="Open Sans" w:eastAsia="Open Sans" w:hAnsi="Open Sans" w:cs="Open Sans"/>
                <w:sz w:val="18"/>
                <w:szCs w:val="18"/>
              </w:rPr>
            </w:pPr>
            <w:r>
              <w:rPr>
                <w:rFonts w:ascii="Open Sans"/>
                <w:color w:val="231F20"/>
                <w:sz w:val="18"/>
              </w:rPr>
              <w:t>532</w:t>
            </w:r>
          </w:p>
        </w:tc>
        <w:tc>
          <w:tcPr>
            <w:tcW w:w="624" w:type="dxa"/>
            <w:tcBorders>
              <w:top w:val="single" w:sz="2" w:space="0" w:color="231F20"/>
              <w:left w:val="nil"/>
              <w:bottom w:val="single" w:sz="2" w:space="0" w:color="231F20"/>
              <w:right w:val="nil"/>
            </w:tcBorders>
          </w:tcPr>
          <w:p w14:paraId="46B3ED43" w14:textId="77777777" w:rsidR="005A78EE" w:rsidRDefault="005A78EE" w:rsidP="00577A44">
            <w:pPr>
              <w:pStyle w:val="TableParagraph"/>
              <w:spacing w:before="1"/>
              <w:rPr>
                <w:rFonts w:ascii="Arial Black" w:eastAsia="Arial Black" w:hAnsi="Arial Black" w:cs="Arial Black"/>
                <w:b/>
                <w:bCs/>
                <w:sz w:val="18"/>
                <w:szCs w:val="18"/>
              </w:rPr>
            </w:pPr>
          </w:p>
          <w:p w14:paraId="7FA1F815" w14:textId="77777777" w:rsidR="005A78EE" w:rsidRDefault="005A78EE" w:rsidP="00577A44">
            <w:pPr>
              <w:pStyle w:val="TableParagraph"/>
              <w:ind w:left="106"/>
              <w:rPr>
                <w:rFonts w:ascii="Open Sans" w:eastAsia="Open Sans" w:hAnsi="Open Sans" w:cs="Open Sans"/>
                <w:sz w:val="18"/>
                <w:szCs w:val="18"/>
              </w:rPr>
            </w:pPr>
            <w:r>
              <w:rPr>
                <w:rFonts w:ascii="Open Sans"/>
                <w:color w:val="231F20"/>
                <w:sz w:val="18"/>
              </w:rPr>
              <w:t>1426</w:t>
            </w:r>
          </w:p>
        </w:tc>
        <w:tc>
          <w:tcPr>
            <w:tcW w:w="574" w:type="dxa"/>
            <w:tcBorders>
              <w:top w:val="single" w:sz="2" w:space="0" w:color="231F20"/>
              <w:left w:val="nil"/>
              <w:bottom w:val="single" w:sz="2" w:space="0" w:color="231F20"/>
              <w:right w:val="single" w:sz="2" w:space="0" w:color="231F20"/>
            </w:tcBorders>
          </w:tcPr>
          <w:p w14:paraId="03B7282E" w14:textId="77777777" w:rsidR="005A78EE" w:rsidRDefault="005A78EE" w:rsidP="00577A44">
            <w:pPr>
              <w:pStyle w:val="TableParagraph"/>
              <w:spacing w:before="1"/>
              <w:rPr>
                <w:rFonts w:ascii="Arial Black" w:eastAsia="Arial Black" w:hAnsi="Arial Black" w:cs="Arial Black"/>
                <w:b/>
                <w:bCs/>
                <w:sz w:val="18"/>
                <w:szCs w:val="18"/>
              </w:rPr>
            </w:pPr>
          </w:p>
          <w:p w14:paraId="248D2B94" w14:textId="77777777" w:rsidR="005A78EE" w:rsidRDefault="005A78EE" w:rsidP="00577A44">
            <w:pPr>
              <w:pStyle w:val="TableParagraph"/>
              <w:ind w:left="106"/>
              <w:rPr>
                <w:rFonts w:ascii="Open Sans" w:eastAsia="Open Sans" w:hAnsi="Open Sans" w:cs="Open Sans"/>
                <w:sz w:val="18"/>
                <w:szCs w:val="18"/>
              </w:rPr>
            </w:pPr>
            <w:r>
              <w:rPr>
                <w:rFonts w:ascii="Open Sans"/>
                <w:color w:val="231F20"/>
                <w:sz w:val="18"/>
              </w:rPr>
              <w:t>1546</w:t>
            </w:r>
          </w:p>
        </w:tc>
      </w:tr>
      <w:tr w:rsidR="005A78EE" w14:paraId="52B4F460" w14:textId="77777777" w:rsidTr="00577A44">
        <w:trPr>
          <w:trHeight w:hRule="exact" w:val="517"/>
        </w:trPr>
        <w:tc>
          <w:tcPr>
            <w:tcW w:w="1462" w:type="dxa"/>
            <w:tcBorders>
              <w:top w:val="single" w:sz="2" w:space="0" w:color="231F20"/>
              <w:left w:val="nil"/>
              <w:bottom w:val="nil"/>
              <w:right w:val="nil"/>
            </w:tcBorders>
            <w:shd w:val="clear" w:color="auto" w:fill="F5F6F6"/>
          </w:tcPr>
          <w:p w14:paraId="270521F2" w14:textId="77777777" w:rsidR="005A78EE" w:rsidRDefault="005A78EE" w:rsidP="00577A44">
            <w:pPr>
              <w:pStyle w:val="TableParagraph"/>
              <w:spacing w:before="39" w:line="226" w:lineRule="exact"/>
              <w:ind w:right="221"/>
              <w:rPr>
                <w:rFonts w:ascii="Open Sans" w:eastAsia="Open Sans" w:hAnsi="Open Sans" w:cs="Open Sans"/>
                <w:sz w:val="18"/>
                <w:szCs w:val="18"/>
              </w:rPr>
            </w:pPr>
            <w:r>
              <w:rPr>
                <w:rFonts w:ascii="Open Sans"/>
                <w:color w:val="231F20"/>
                <w:sz w:val="18"/>
              </w:rPr>
              <w:t>Ceadanna Ualach Neamhghn</w:t>
            </w:r>
            <w:r>
              <w:rPr>
                <w:rFonts w:ascii="Open Sans"/>
                <w:color w:val="231F20"/>
                <w:sz w:val="18"/>
              </w:rPr>
              <w:t>á</w:t>
            </w:r>
            <w:r>
              <w:rPr>
                <w:rFonts w:ascii="Open Sans"/>
                <w:color w:val="231F20"/>
                <w:sz w:val="18"/>
              </w:rPr>
              <w:t>cha</w:t>
            </w:r>
          </w:p>
        </w:tc>
        <w:tc>
          <w:tcPr>
            <w:tcW w:w="544" w:type="dxa"/>
            <w:tcBorders>
              <w:top w:val="single" w:sz="2" w:space="0" w:color="231F20"/>
              <w:left w:val="nil"/>
              <w:bottom w:val="nil"/>
              <w:right w:val="nil"/>
            </w:tcBorders>
            <w:shd w:val="clear" w:color="auto" w:fill="F5F6F6"/>
          </w:tcPr>
          <w:p w14:paraId="0AF3FB5D" w14:textId="77777777" w:rsidR="005A78EE" w:rsidRDefault="005A78EE" w:rsidP="00577A44">
            <w:pPr>
              <w:pStyle w:val="TableParagraph"/>
              <w:spacing w:before="1"/>
              <w:rPr>
                <w:rFonts w:ascii="Arial Black" w:eastAsia="Arial Black" w:hAnsi="Arial Black" w:cs="Arial Black"/>
                <w:b/>
                <w:bCs/>
                <w:sz w:val="18"/>
                <w:szCs w:val="18"/>
              </w:rPr>
            </w:pPr>
          </w:p>
          <w:p w14:paraId="4CFEC5F9" w14:textId="77777777" w:rsidR="005A78EE" w:rsidRDefault="005A78EE" w:rsidP="00577A44">
            <w:pPr>
              <w:pStyle w:val="TableParagraph"/>
              <w:ind w:left="129"/>
              <w:rPr>
                <w:rFonts w:ascii="Open Sans" w:eastAsia="Open Sans" w:hAnsi="Open Sans" w:cs="Open Sans"/>
                <w:sz w:val="18"/>
                <w:szCs w:val="18"/>
              </w:rPr>
            </w:pPr>
            <w:r>
              <w:rPr>
                <w:rFonts w:ascii="Open Sans"/>
                <w:color w:val="231F20"/>
                <w:sz w:val="18"/>
              </w:rPr>
              <w:t>350</w:t>
            </w:r>
          </w:p>
        </w:tc>
        <w:tc>
          <w:tcPr>
            <w:tcW w:w="624" w:type="dxa"/>
            <w:tcBorders>
              <w:top w:val="single" w:sz="2" w:space="0" w:color="231F20"/>
              <w:left w:val="nil"/>
              <w:bottom w:val="nil"/>
              <w:right w:val="nil"/>
            </w:tcBorders>
            <w:shd w:val="clear" w:color="auto" w:fill="F5F6F6"/>
          </w:tcPr>
          <w:p w14:paraId="64FDBB38" w14:textId="77777777" w:rsidR="005A78EE" w:rsidRDefault="005A78EE" w:rsidP="00577A44">
            <w:pPr>
              <w:pStyle w:val="TableParagraph"/>
              <w:spacing w:before="1"/>
              <w:rPr>
                <w:rFonts w:ascii="Arial Black" w:eastAsia="Arial Black" w:hAnsi="Arial Black" w:cs="Arial Black"/>
                <w:b/>
                <w:bCs/>
                <w:sz w:val="18"/>
                <w:szCs w:val="18"/>
              </w:rPr>
            </w:pPr>
          </w:p>
          <w:p w14:paraId="75044468" w14:textId="77777777" w:rsidR="005A78EE" w:rsidRDefault="005A78EE" w:rsidP="00577A44">
            <w:pPr>
              <w:pStyle w:val="TableParagraph"/>
              <w:ind w:left="209"/>
              <w:rPr>
                <w:rFonts w:ascii="Open Sans" w:eastAsia="Open Sans" w:hAnsi="Open Sans" w:cs="Open Sans"/>
                <w:sz w:val="18"/>
                <w:szCs w:val="18"/>
              </w:rPr>
            </w:pPr>
            <w:r>
              <w:rPr>
                <w:rFonts w:ascii="Open Sans"/>
                <w:color w:val="231F20"/>
                <w:sz w:val="18"/>
              </w:rPr>
              <w:t>456</w:t>
            </w:r>
          </w:p>
        </w:tc>
        <w:tc>
          <w:tcPr>
            <w:tcW w:w="574" w:type="dxa"/>
            <w:tcBorders>
              <w:top w:val="single" w:sz="2" w:space="0" w:color="231F20"/>
              <w:left w:val="nil"/>
              <w:bottom w:val="nil"/>
              <w:right w:val="single" w:sz="2" w:space="0" w:color="231F20"/>
            </w:tcBorders>
            <w:shd w:val="clear" w:color="auto" w:fill="F5F6F6"/>
          </w:tcPr>
          <w:p w14:paraId="3FC14DA8" w14:textId="77777777" w:rsidR="005A78EE" w:rsidRDefault="005A78EE" w:rsidP="00577A44">
            <w:pPr>
              <w:pStyle w:val="TableParagraph"/>
              <w:spacing w:before="1"/>
              <w:rPr>
                <w:rFonts w:ascii="Arial Black" w:eastAsia="Arial Black" w:hAnsi="Arial Black" w:cs="Arial Black"/>
                <w:b/>
                <w:bCs/>
                <w:sz w:val="18"/>
                <w:szCs w:val="18"/>
              </w:rPr>
            </w:pPr>
          </w:p>
          <w:p w14:paraId="75CCF3E1" w14:textId="77777777" w:rsidR="005A78EE" w:rsidRDefault="005A78EE" w:rsidP="00577A44">
            <w:pPr>
              <w:pStyle w:val="TableParagraph"/>
              <w:ind w:left="209"/>
              <w:rPr>
                <w:rFonts w:ascii="Open Sans" w:eastAsia="Open Sans" w:hAnsi="Open Sans" w:cs="Open Sans"/>
                <w:sz w:val="18"/>
                <w:szCs w:val="18"/>
              </w:rPr>
            </w:pPr>
            <w:r>
              <w:rPr>
                <w:rFonts w:ascii="Open Sans"/>
                <w:color w:val="231F20"/>
                <w:sz w:val="18"/>
              </w:rPr>
              <w:t>527</w:t>
            </w:r>
          </w:p>
        </w:tc>
      </w:tr>
    </w:tbl>
    <w:p w14:paraId="030FE79D" w14:textId="77777777" w:rsidR="005A78EE" w:rsidRDefault="005A78EE" w:rsidP="005A78EE">
      <w:pPr>
        <w:spacing w:before="13"/>
        <w:rPr>
          <w:rFonts w:ascii="Arial Black" w:eastAsia="Arial Black" w:hAnsi="Arial Black" w:cs="Arial Black"/>
          <w:b/>
          <w:bCs/>
          <w:sz w:val="4"/>
          <w:szCs w:val="4"/>
        </w:rPr>
      </w:pPr>
    </w:p>
    <w:p w14:paraId="4E447A64" w14:textId="77777777" w:rsidR="00DB3652" w:rsidRDefault="006B4CCD">
      <w:pPr>
        <w:spacing w:line="20" w:lineRule="atLeast"/>
        <w:ind w:left="104"/>
        <w:rPr>
          <w:rFonts w:ascii="Arial Black" w:eastAsia="Arial Black" w:hAnsi="Arial Black" w:cs="Arial Black"/>
          <w:sz w:val="2"/>
          <w:szCs w:val="2"/>
        </w:rPr>
      </w:pPr>
      <w:r>
        <w:rPr>
          <w:rFonts w:ascii="Arial Black" w:eastAsia="Arial Black" w:hAnsi="Arial Black" w:cs="Arial Black"/>
          <w:sz w:val="2"/>
          <w:szCs w:val="2"/>
        </w:rPr>
      </w:r>
      <w:r>
        <w:rPr>
          <w:rFonts w:ascii="Arial Black" w:eastAsia="Arial Black" w:hAnsi="Arial Black" w:cs="Arial Black"/>
          <w:sz w:val="2"/>
          <w:szCs w:val="2"/>
        </w:rPr>
        <w:pict w14:anchorId="7EC316B7">
          <v:group id="_x0000_s3816" style="width:160.45pt;height:.25pt;mso-position-horizontal-relative:char;mso-position-vertical-relative:line" coordsize="3209,5">
            <v:group id="_x0000_s3817" style="position:absolute;left:3;top:3;width:3204;height:2" coordorigin="3,3" coordsize="3204,2">
              <v:shape id="_x0000_s3818" style="position:absolute;left:3;top:3;width:3204;height:2" coordorigin="3,3" coordsize="3204,0" path="m3,3r3203,e" filled="f" strokecolor="#231f20" strokeweight=".25pt">
                <v:path arrowok="t"/>
              </v:shape>
            </v:group>
            <w10:anchorlock/>
          </v:group>
        </w:pict>
      </w:r>
    </w:p>
    <w:p w14:paraId="34182EB0" w14:textId="77777777" w:rsidR="00DB3652" w:rsidRDefault="00DB3652">
      <w:pPr>
        <w:spacing w:before="6"/>
        <w:rPr>
          <w:rFonts w:ascii="Arial Black" w:eastAsia="Arial Black" w:hAnsi="Arial Black" w:cs="Arial Black"/>
          <w:b/>
          <w:bCs/>
          <w:sz w:val="17"/>
          <w:szCs w:val="17"/>
        </w:rPr>
      </w:pPr>
    </w:p>
    <w:p w14:paraId="14C57FDB" w14:textId="77777777" w:rsidR="005A78EE" w:rsidRPr="005A78EE" w:rsidRDefault="005A78EE" w:rsidP="005A78EE">
      <w:pPr>
        <w:spacing w:line="240" w:lineRule="exact"/>
        <w:ind w:left="107" w:right="247"/>
        <w:rPr>
          <w:rFonts w:ascii="Open Sans" w:eastAsia="Open Sans" w:hAnsi="Open Sans" w:cs="Open Sans"/>
          <w:sz w:val="18"/>
          <w:szCs w:val="20"/>
        </w:rPr>
      </w:pPr>
      <w:r w:rsidRPr="005A78EE">
        <w:rPr>
          <w:rFonts w:ascii="Open Sans" w:hAnsi="Open Sans"/>
          <w:b/>
          <w:bCs/>
          <w:color w:val="47C3D3"/>
          <w:sz w:val="18"/>
          <w:szCs w:val="20"/>
        </w:rPr>
        <w:t>DROICHID – COTHABHÁIL agus ATÓGÁIL</w:t>
      </w:r>
    </w:p>
    <w:p w14:paraId="77C6A8EE" w14:textId="77777777" w:rsidR="005A78EE" w:rsidRPr="005A78EE" w:rsidRDefault="005A78EE" w:rsidP="005A78EE">
      <w:pPr>
        <w:pStyle w:val="BodyText"/>
        <w:spacing w:before="1" w:line="222" w:lineRule="auto"/>
        <w:rPr>
          <w:sz w:val="16"/>
        </w:rPr>
      </w:pPr>
      <w:r w:rsidRPr="005A78EE">
        <w:rPr>
          <w:color w:val="231F20"/>
          <w:sz w:val="16"/>
        </w:rPr>
        <w:t xml:space="preserve">I rith 2017 thug </w:t>
      </w:r>
      <w:proofErr w:type="gramStart"/>
      <w:r w:rsidRPr="005A78EE">
        <w:rPr>
          <w:color w:val="231F20"/>
          <w:sz w:val="16"/>
        </w:rPr>
        <w:t>an</w:t>
      </w:r>
      <w:proofErr w:type="gramEnd"/>
      <w:r w:rsidRPr="005A78EE">
        <w:rPr>
          <w:color w:val="231F20"/>
          <w:sz w:val="16"/>
        </w:rPr>
        <w:t xml:space="preserve"> Chomhairle faoi chúig dhroichead a athchóiriú / a athshlánú sa Chontae.</w:t>
      </w:r>
    </w:p>
    <w:p w14:paraId="1B4BB164" w14:textId="77777777" w:rsidR="005A78EE" w:rsidRPr="005A78EE" w:rsidRDefault="005A78EE" w:rsidP="005A78EE">
      <w:pPr>
        <w:spacing w:before="8"/>
        <w:rPr>
          <w:rFonts w:ascii="Open Sans" w:eastAsia="Open Sans" w:hAnsi="Open Sans" w:cs="Open Sans"/>
          <w:sz w:val="14"/>
          <w:szCs w:val="16"/>
        </w:rPr>
      </w:pPr>
    </w:p>
    <w:p w14:paraId="41E117C7" w14:textId="77777777" w:rsidR="005A78EE" w:rsidRPr="005A78EE" w:rsidRDefault="005A78EE" w:rsidP="005A78EE">
      <w:pPr>
        <w:pStyle w:val="Heading3"/>
        <w:spacing w:line="240" w:lineRule="exact"/>
        <w:ind w:right="49"/>
        <w:rPr>
          <w:b w:val="0"/>
          <w:bCs w:val="0"/>
          <w:sz w:val="18"/>
        </w:rPr>
      </w:pPr>
      <w:r w:rsidRPr="005A78EE">
        <w:rPr>
          <w:color w:val="47C3D3"/>
          <w:sz w:val="18"/>
        </w:rPr>
        <w:t>SÁBHÁILTEACHT AR BHÓITHRE (MAOIR SCOILE AGUS GINEARÁLTA)</w:t>
      </w:r>
    </w:p>
    <w:p w14:paraId="60C251B2" w14:textId="77777777" w:rsidR="005A78EE" w:rsidRDefault="00C81960" w:rsidP="005A78EE">
      <w:pPr>
        <w:pStyle w:val="Heading5"/>
        <w:spacing w:before="49" w:line="240" w:lineRule="exact"/>
        <w:ind w:right="144"/>
        <w:rPr>
          <w:b w:val="0"/>
          <w:bCs w:val="0"/>
        </w:rPr>
      </w:pPr>
      <w:r>
        <w:rPr>
          <w:b w:val="0"/>
          <w:w w:val="90"/>
        </w:rPr>
        <w:br w:type="column"/>
      </w:r>
      <w:r w:rsidR="005A78EE">
        <w:rPr>
          <w:color w:val="47C3D3"/>
        </w:rPr>
        <w:t>Leanadh le Sábháilteacht ar Bhóithre sa Chontae i 2017 trí:</w:t>
      </w:r>
    </w:p>
    <w:p w14:paraId="19C50B09" w14:textId="77777777" w:rsidR="005A78EE" w:rsidRDefault="005A78EE" w:rsidP="005A78EE">
      <w:pPr>
        <w:pStyle w:val="BodyText"/>
        <w:numPr>
          <w:ilvl w:val="0"/>
          <w:numId w:val="11"/>
        </w:numPr>
        <w:tabs>
          <w:tab w:val="left" w:pos="278"/>
        </w:tabs>
        <w:spacing w:line="222" w:lineRule="exact"/>
        <w:ind w:left="277" w:hanging="170"/>
      </w:pPr>
      <w:r>
        <w:rPr>
          <w:color w:val="231F20"/>
        </w:rPr>
        <w:t>Seirbhís Maor Scoile</w:t>
      </w:r>
    </w:p>
    <w:p w14:paraId="6DDADBD3" w14:textId="0D081F79" w:rsidR="005A78EE" w:rsidRDefault="005A78EE" w:rsidP="005A78EE">
      <w:pPr>
        <w:pStyle w:val="BodyText"/>
        <w:numPr>
          <w:ilvl w:val="0"/>
          <w:numId w:val="11"/>
        </w:numPr>
        <w:tabs>
          <w:tab w:val="left" w:pos="278"/>
        </w:tabs>
        <w:spacing w:before="2" w:line="226" w:lineRule="exact"/>
        <w:ind w:left="277" w:right="144" w:hanging="170"/>
      </w:pPr>
      <w:r>
        <w:rPr>
          <w:color w:val="231F20"/>
        </w:rPr>
        <w:t>Moladh maidir le feabhas a chur ar 92 Trasrian Scoile</w:t>
      </w:r>
      <w:r>
        <w:t xml:space="preserve"> </w:t>
      </w:r>
      <w:r w:rsidRPr="005A78EE">
        <w:rPr>
          <w:color w:val="231F20"/>
        </w:rPr>
        <w:t>Ceardlanna Oiliúna don tSeirbhís Maor Scoile</w:t>
      </w:r>
    </w:p>
    <w:p w14:paraId="52002C07" w14:textId="6211666F" w:rsidR="005A78EE" w:rsidRDefault="005A78EE" w:rsidP="005A78EE">
      <w:pPr>
        <w:pStyle w:val="BodyText"/>
        <w:numPr>
          <w:ilvl w:val="0"/>
          <w:numId w:val="11"/>
        </w:numPr>
        <w:tabs>
          <w:tab w:val="left" w:pos="278"/>
        </w:tabs>
        <w:spacing w:before="1" w:line="226" w:lineRule="exact"/>
        <w:ind w:left="277" w:right="56" w:hanging="170"/>
      </w:pPr>
      <w:r>
        <w:rPr>
          <w:color w:val="231F20"/>
        </w:rPr>
        <w:t>Táirgeadh d’ábhair / feachtais eolais, bileoga, bratáin, rialóirí agus peann luaidhe</w:t>
      </w:r>
      <w:r>
        <w:t xml:space="preserve"> </w:t>
      </w:r>
      <w:r w:rsidRPr="005A78EE">
        <w:rPr>
          <w:color w:val="231F20"/>
        </w:rPr>
        <w:t>Cúrsaí oiliúna rothaíochta</w:t>
      </w:r>
    </w:p>
    <w:p w14:paraId="6BA5EFCB" w14:textId="77777777" w:rsidR="005A78EE" w:rsidRDefault="005A78EE" w:rsidP="005A78EE">
      <w:pPr>
        <w:pStyle w:val="BodyText"/>
        <w:numPr>
          <w:ilvl w:val="0"/>
          <w:numId w:val="11"/>
        </w:numPr>
        <w:tabs>
          <w:tab w:val="left" w:pos="278"/>
        </w:tabs>
        <w:spacing w:line="227" w:lineRule="exact"/>
        <w:ind w:left="277" w:hanging="170"/>
      </w:pPr>
      <w:r>
        <w:rPr>
          <w:color w:val="231F20"/>
        </w:rPr>
        <w:t>Cainteanna agus comórtais oideachais</w:t>
      </w:r>
    </w:p>
    <w:p w14:paraId="57ED3282" w14:textId="77777777" w:rsidR="005A78EE" w:rsidRDefault="005A78EE" w:rsidP="005A78EE">
      <w:pPr>
        <w:pStyle w:val="BodyText"/>
        <w:numPr>
          <w:ilvl w:val="0"/>
          <w:numId w:val="11"/>
        </w:numPr>
        <w:tabs>
          <w:tab w:val="left" w:pos="278"/>
        </w:tabs>
        <w:spacing w:line="227" w:lineRule="exact"/>
        <w:ind w:left="277" w:hanging="170"/>
      </w:pPr>
      <w:r>
        <w:rPr>
          <w:color w:val="231F20"/>
        </w:rPr>
        <w:t>Cúrsa oiliúna do mhaor scoile sóisearach</w:t>
      </w:r>
    </w:p>
    <w:p w14:paraId="41B7977E" w14:textId="77777777" w:rsidR="005A78EE" w:rsidRDefault="005A78EE" w:rsidP="005A78EE">
      <w:pPr>
        <w:pStyle w:val="BodyText"/>
        <w:numPr>
          <w:ilvl w:val="0"/>
          <w:numId w:val="11"/>
        </w:numPr>
        <w:tabs>
          <w:tab w:val="left" w:pos="278"/>
        </w:tabs>
        <w:spacing w:line="227" w:lineRule="exact"/>
        <w:ind w:left="277" w:hanging="170"/>
      </w:pPr>
      <w:r>
        <w:rPr>
          <w:color w:val="231F20"/>
        </w:rPr>
        <w:t>Feachtais Náisiúnta um Shábháilteacht ar Bhóithre</w:t>
      </w:r>
    </w:p>
    <w:p w14:paraId="3B3B96B0" w14:textId="77777777" w:rsidR="005A78EE" w:rsidRDefault="005A78EE" w:rsidP="005A78EE">
      <w:pPr>
        <w:pStyle w:val="BodyText"/>
        <w:numPr>
          <w:ilvl w:val="0"/>
          <w:numId w:val="11"/>
        </w:numPr>
        <w:tabs>
          <w:tab w:val="left" w:pos="278"/>
        </w:tabs>
        <w:spacing w:before="2" w:line="226" w:lineRule="exact"/>
        <w:ind w:left="277" w:hanging="170"/>
      </w:pPr>
      <w:r>
        <w:rPr>
          <w:color w:val="231F20"/>
        </w:rPr>
        <w:t>Taispeántas Bóithre um Shábháilteacht ar Bhóithre do dhaltaí idirbhliana</w:t>
      </w:r>
    </w:p>
    <w:p w14:paraId="7810B693" w14:textId="77777777" w:rsidR="005A78EE" w:rsidRDefault="005A78EE" w:rsidP="005A78EE">
      <w:pPr>
        <w:pStyle w:val="BodyText"/>
        <w:numPr>
          <w:ilvl w:val="0"/>
          <w:numId w:val="11"/>
        </w:numPr>
        <w:tabs>
          <w:tab w:val="left" w:pos="278"/>
        </w:tabs>
        <w:spacing w:before="1" w:line="226" w:lineRule="exact"/>
        <w:ind w:left="277" w:right="205" w:hanging="170"/>
      </w:pPr>
      <w:r>
        <w:rPr>
          <w:color w:val="231F20"/>
        </w:rPr>
        <w:t>Bealaí sábháilte do scoileanna agus busanna siúil</w:t>
      </w:r>
    </w:p>
    <w:p w14:paraId="34392109" w14:textId="77777777" w:rsidR="005A78EE" w:rsidRDefault="005A78EE" w:rsidP="005A78EE">
      <w:pPr>
        <w:pStyle w:val="BodyText"/>
        <w:numPr>
          <w:ilvl w:val="0"/>
          <w:numId w:val="11"/>
        </w:numPr>
        <w:tabs>
          <w:tab w:val="left" w:pos="278"/>
        </w:tabs>
        <w:spacing w:line="225" w:lineRule="exact"/>
        <w:ind w:left="277" w:hanging="170"/>
      </w:pPr>
      <w:r>
        <w:rPr>
          <w:color w:val="231F20"/>
        </w:rPr>
        <w:t>Imeachtaí rothaíochta le linn Seachtain na Rothaíochta,</w:t>
      </w:r>
    </w:p>
    <w:p w14:paraId="0EB52506" w14:textId="77777777" w:rsidR="005A78EE" w:rsidRDefault="005A78EE" w:rsidP="005A78EE">
      <w:pPr>
        <w:pStyle w:val="BodyText"/>
        <w:numPr>
          <w:ilvl w:val="0"/>
          <w:numId w:val="11"/>
        </w:numPr>
        <w:tabs>
          <w:tab w:val="left" w:pos="278"/>
        </w:tabs>
        <w:spacing w:before="2" w:line="226" w:lineRule="exact"/>
        <w:ind w:left="277" w:right="637" w:hanging="170"/>
      </w:pPr>
      <w:r>
        <w:rPr>
          <w:color w:val="231F20"/>
        </w:rPr>
        <w:t>Feachtais rothar chun scoile / rothar chun oibre</w:t>
      </w:r>
    </w:p>
    <w:p w14:paraId="565A06FC" w14:textId="77777777" w:rsidR="005A78EE" w:rsidRDefault="005A78EE" w:rsidP="005A78EE">
      <w:pPr>
        <w:pStyle w:val="BodyText"/>
        <w:numPr>
          <w:ilvl w:val="0"/>
          <w:numId w:val="11"/>
        </w:numPr>
        <w:tabs>
          <w:tab w:val="left" w:pos="278"/>
        </w:tabs>
        <w:spacing w:line="234" w:lineRule="exact"/>
        <w:ind w:left="277" w:hanging="170"/>
      </w:pPr>
      <w:r>
        <w:rPr>
          <w:color w:val="231F20"/>
        </w:rPr>
        <w:t>Seachtain na Soghluaisteachta Eorpaí</w:t>
      </w:r>
    </w:p>
    <w:p w14:paraId="56CAC70A" w14:textId="77777777" w:rsidR="005A78EE" w:rsidRDefault="005A78EE" w:rsidP="005A78EE">
      <w:pPr>
        <w:spacing w:before="4"/>
        <w:rPr>
          <w:rFonts w:ascii="Open Sans" w:eastAsia="Open Sans" w:hAnsi="Open Sans" w:cs="Open Sans"/>
          <w:sz w:val="16"/>
          <w:szCs w:val="16"/>
        </w:rPr>
      </w:pPr>
    </w:p>
    <w:p w14:paraId="3C42AE23" w14:textId="77777777" w:rsidR="005A78EE" w:rsidRDefault="005A78EE" w:rsidP="005A78EE">
      <w:pPr>
        <w:pStyle w:val="Heading3"/>
        <w:spacing w:line="240" w:lineRule="exact"/>
        <w:rPr>
          <w:b w:val="0"/>
          <w:bCs w:val="0"/>
        </w:rPr>
      </w:pPr>
      <w:r>
        <w:rPr>
          <w:color w:val="47C3D3"/>
        </w:rPr>
        <w:t>BAINISTIÚ FLÍT AGUS TREALAMH AR CÍOS</w:t>
      </w:r>
    </w:p>
    <w:p w14:paraId="651F56F2" w14:textId="77777777" w:rsidR="005A78EE" w:rsidRDefault="005A78EE" w:rsidP="005A78EE">
      <w:pPr>
        <w:pStyle w:val="BodyText"/>
        <w:spacing w:before="1" w:line="222" w:lineRule="auto"/>
        <w:ind w:right="56"/>
      </w:pPr>
      <w:r>
        <w:rPr>
          <w:color w:val="231F20"/>
        </w:rPr>
        <w:t>Rinne an Rannóg Bainistíochta Flít agus Trealamh ar Cíos (FMPH) bainistíocht ar fhlít de 300 feithicil faoi úinéireacht na comhairle agus 220 píosa trealaimh i 2017 agus bhí 60 feithicil ar fruiliú go huisce Éireann. Ceannaíodh 19 feithicil agus 22 píosa trealaimh le linn 2017. B’ionann meánaois fhlít na Comhairle ag deireadh 2017 agus 5 bliana d'aois.</w:t>
      </w:r>
    </w:p>
    <w:p w14:paraId="7E5760C5" w14:textId="77777777" w:rsidR="005A78EE" w:rsidRDefault="005A78EE" w:rsidP="005A78EE">
      <w:pPr>
        <w:spacing w:before="13"/>
        <w:rPr>
          <w:rFonts w:ascii="Open Sans" w:eastAsia="Open Sans" w:hAnsi="Open Sans" w:cs="Open Sans"/>
          <w:sz w:val="14"/>
          <w:szCs w:val="14"/>
        </w:rPr>
      </w:pPr>
    </w:p>
    <w:p w14:paraId="7928641E" w14:textId="77777777" w:rsidR="005A78EE" w:rsidRDefault="005A78EE" w:rsidP="005A78EE">
      <w:pPr>
        <w:pStyle w:val="Heading3"/>
        <w:spacing w:line="260" w:lineRule="exact"/>
        <w:rPr>
          <w:b w:val="0"/>
          <w:bCs w:val="0"/>
        </w:rPr>
      </w:pPr>
      <w:r>
        <w:rPr>
          <w:color w:val="47C3D3"/>
        </w:rPr>
        <w:t>SOILSE SRÁIDE</w:t>
      </w:r>
    </w:p>
    <w:p w14:paraId="1D95CB29" w14:textId="77777777" w:rsidR="005A78EE" w:rsidRDefault="005A78EE" w:rsidP="005A78EE">
      <w:pPr>
        <w:pStyle w:val="BodyText"/>
        <w:spacing w:before="2" w:line="222" w:lineRule="auto"/>
        <w:ind w:right="144"/>
      </w:pPr>
      <w:r>
        <w:rPr>
          <w:color w:val="231F20"/>
        </w:rPr>
        <w:t>I 2017, leanadh le cothabháil a dhéanamh ar stoc na comhairle de 31,000 solas.</w:t>
      </w:r>
    </w:p>
    <w:p w14:paraId="169FABE7" w14:textId="77777777" w:rsidR="005A78EE" w:rsidRDefault="005A78EE" w:rsidP="005A78EE">
      <w:pPr>
        <w:pStyle w:val="BodyText"/>
        <w:spacing w:line="231" w:lineRule="exact"/>
      </w:pPr>
      <w:r>
        <w:rPr>
          <w:color w:val="231F20"/>
        </w:rPr>
        <w:t xml:space="preserve">Mar chuid den chlár athsholáthair deireadh ré, </w:t>
      </w:r>
    </w:p>
    <w:p w14:paraId="51ED33AC" w14:textId="451DF68B" w:rsidR="005A78EE" w:rsidRDefault="00C81960" w:rsidP="005A78EE">
      <w:pPr>
        <w:pStyle w:val="BodyText"/>
        <w:spacing w:before="61" w:line="226" w:lineRule="exact"/>
        <w:ind w:right="138"/>
        <w:rPr>
          <w:color w:val="231F20"/>
        </w:rPr>
      </w:pPr>
      <w:r>
        <w:rPr>
          <w:w w:val="95"/>
        </w:rPr>
        <w:br w:type="column"/>
      </w:r>
      <w:bookmarkStart w:id="25" w:name="_Hlk521663286"/>
      <w:r w:rsidR="005A78EE">
        <w:rPr>
          <w:color w:val="231F20"/>
        </w:rPr>
        <w:t xml:space="preserve">, suiteáladh 400 colún nua i 2017. Rinneadh 1,850 laindéar </w:t>
      </w:r>
      <w:proofErr w:type="gramStart"/>
      <w:r w:rsidR="005A78EE">
        <w:rPr>
          <w:color w:val="231F20"/>
        </w:rPr>
        <w:t>a</w:t>
      </w:r>
      <w:proofErr w:type="gramEnd"/>
      <w:r w:rsidR="005A78EE">
        <w:rPr>
          <w:color w:val="231F20"/>
        </w:rPr>
        <w:t xml:space="preserve"> athsholáthar le soilse LED faoin gclár éifeachtúlachta fuinnimh LED, as a lean coigilteas os cionn 300,000kWh i mbliain iomlán</w:t>
      </w:r>
    </w:p>
    <w:p w14:paraId="29880DAF" w14:textId="77777777" w:rsidR="005A78EE" w:rsidRDefault="005A78EE" w:rsidP="005A78EE">
      <w:pPr>
        <w:pStyle w:val="BodyText"/>
        <w:spacing w:before="61" w:line="226" w:lineRule="exact"/>
        <w:ind w:right="138"/>
      </w:pPr>
    </w:p>
    <w:bookmarkEnd w:id="25"/>
    <w:p w14:paraId="1D03AFE7" w14:textId="6D0071E3" w:rsidR="00DB3652" w:rsidRDefault="005A78EE" w:rsidP="005A78EE">
      <w:pPr>
        <w:pStyle w:val="Heading3"/>
        <w:ind w:left="0"/>
        <w:rPr>
          <w:b w:val="0"/>
          <w:bCs w:val="0"/>
        </w:rPr>
      </w:pPr>
      <w:r>
        <w:rPr>
          <w:color w:val="47C3D3"/>
        </w:rPr>
        <w:t>TRÁNNA &amp; UISCE SNÁMHA</w:t>
      </w:r>
      <w:r w:rsidR="006B4CCD">
        <w:pict w14:anchorId="1D4B782C">
          <v:group id="_x0000_s3814" style="position:absolute;margin-left:383.85pt;margin-top:-64.9pt;width:.1pt;height:430.9pt;z-index:17344;mso-position-horizontal-relative:page;mso-position-vertical-relative:text" coordorigin="7677,-1298" coordsize="2,8618">
            <v:shape id="_x0000_s3815" style="position:absolute;left:7677;top:-1298;width:2;height:8618" coordorigin="7677,-1298" coordsize="0,8618" path="m7677,-1298r,8618e" filled="f" strokecolor="#231f20" strokeweight=".25pt">
              <v:path arrowok="t"/>
            </v:shape>
            <w10:wrap anchorx="page"/>
          </v:group>
        </w:pict>
      </w:r>
    </w:p>
    <w:p w14:paraId="318004EA" w14:textId="77777777" w:rsidR="00DB3652" w:rsidRDefault="00DB3652">
      <w:pPr>
        <w:spacing w:before="5"/>
        <w:rPr>
          <w:rFonts w:ascii="Open Sans" w:eastAsia="Open Sans" w:hAnsi="Open Sans" w:cs="Open Sans"/>
          <w:b/>
          <w:bCs/>
          <w:sz w:val="12"/>
          <w:szCs w:val="12"/>
        </w:rPr>
      </w:pPr>
    </w:p>
    <w:p w14:paraId="1749503D" w14:textId="77777777" w:rsidR="00DB3652" w:rsidRDefault="006B4CCD">
      <w:pPr>
        <w:spacing w:line="200" w:lineRule="atLeast"/>
        <w:ind w:left="107"/>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0E4D778">
          <v:group id="_x0000_s3810" style="width:160.2pt;height:113.4pt;mso-position-horizontal-relative:char;mso-position-vertical-relative:line" coordsize="3204,2268">
            <v:group id="_x0000_s3811" style="position:absolute;width:3204;height:2268" coordsize="3204,2268">
              <v:shape id="_x0000_s3813" style="position:absolute;width:3204;height:2268" coordsize="3204,2268" path="m,2268r3204,l3204,,,,,2268xe" fillcolor="#f5f6f6" stroked="f">
                <v:path arrowok="t"/>
              </v:shape>
              <v:shape id="_x0000_s3812" type="#_x0000_t75" style="position:absolute;width:3204;height:2268">
                <v:imagedata r:id="rId167" o:title=""/>
              </v:shape>
            </v:group>
            <w10:anchorlock/>
          </v:group>
        </w:pict>
      </w:r>
    </w:p>
    <w:p w14:paraId="7297F5B8" w14:textId="77777777" w:rsidR="00DB3652" w:rsidRDefault="00DB3652">
      <w:pPr>
        <w:rPr>
          <w:rFonts w:ascii="Open Sans" w:eastAsia="Open Sans" w:hAnsi="Open Sans" w:cs="Open Sans"/>
          <w:b/>
          <w:bCs/>
          <w:sz w:val="20"/>
          <w:szCs w:val="20"/>
        </w:rPr>
      </w:pPr>
    </w:p>
    <w:p w14:paraId="612CE678" w14:textId="77777777" w:rsidR="005A78EE" w:rsidRDefault="005A78EE" w:rsidP="005A78EE">
      <w:pPr>
        <w:pStyle w:val="BodyText"/>
        <w:spacing w:line="226" w:lineRule="exact"/>
        <w:ind w:right="236"/>
      </w:pPr>
      <w:proofErr w:type="gramStart"/>
      <w:r>
        <w:rPr>
          <w:color w:val="231F20"/>
        </w:rPr>
        <w:t>Déantar  cothabháil</w:t>
      </w:r>
      <w:proofErr w:type="gramEnd"/>
      <w:r>
        <w:rPr>
          <w:color w:val="231F20"/>
        </w:rPr>
        <w:t xml:space="preserve">  ar  88  ciliméadar  de  chósta  lena n-áirítear 11 dtrá ainmnithe ag Baile Brigín, na  Sceirí Theas, Loch Sionnaigh, an Ros Theas, an Ros Thuaidh, Port  Reachrann,  Domhnach  Bat,  Mullach  Íde,  Port  Mearnóg,  Cill  Fhionntain  (Bóthar  an  Choinicéir) agus Claremont, Binn Éadair.  Bhí 35 </w:t>
      </w:r>
      <w:proofErr w:type="gramStart"/>
      <w:r>
        <w:rPr>
          <w:color w:val="231F20"/>
        </w:rPr>
        <w:t>ngarda  tarrthála</w:t>
      </w:r>
      <w:proofErr w:type="gramEnd"/>
      <w:r>
        <w:rPr>
          <w:color w:val="231F20"/>
        </w:rPr>
        <w:t xml:space="preserve">  fostaithe  ó  mhí  an  Mheithimh  go  dtí  deireadh   mhí   Lúnasa 2017.  </w:t>
      </w:r>
      <w:proofErr w:type="gramStart"/>
      <w:r>
        <w:rPr>
          <w:color w:val="231F20"/>
        </w:rPr>
        <w:t>Rinneadh  monatóireacht</w:t>
      </w:r>
      <w:proofErr w:type="gramEnd"/>
      <w:r>
        <w:rPr>
          <w:color w:val="231F20"/>
        </w:rPr>
        <w:t xml:space="preserve">  ar  shamplaí  de  sháile  chun a chinntiú</w:t>
      </w:r>
    </w:p>
    <w:p w14:paraId="12927ABD" w14:textId="77777777" w:rsidR="005A78EE" w:rsidRDefault="005A78EE" w:rsidP="005A78EE">
      <w:pPr>
        <w:pStyle w:val="BodyText"/>
        <w:spacing w:line="226" w:lineRule="exact"/>
        <w:ind w:right="121"/>
      </w:pPr>
      <w:r>
        <w:rPr>
          <w:color w:val="231F20"/>
        </w:rPr>
        <w:t xml:space="preserve"> go rabhthas ag cloí leis na ceanglais </w:t>
      </w:r>
      <w:proofErr w:type="gramStart"/>
      <w:r>
        <w:rPr>
          <w:color w:val="231F20"/>
        </w:rPr>
        <w:t>a  bhaineann</w:t>
      </w:r>
      <w:proofErr w:type="gramEnd"/>
      <w:r>
        <w:rPr>
          <w:color w:val="231F20"/>
        </w:rPr>
        <w:t xml:space="preserve"> le Cáilíocht Uisce Snámha.</w:t>
      </w:r>
    </w:p>
    <w:p w14:paraId="187B62C7" w14:textId="77777777" w:rsidR="005A78EE" w:rsidRDefault="005A78EE" w:rsidP="005A78EE">
      <w:pPr>
        <w:spacing w:before="10"/>
        <w:rPr>
          <w:rFonts w:ascii="Open Sans" w:eastAsia="Open Sans" w:hAnsi="Open Sans" w:cs="Open Sans"/>
          <w:sz w:val="16"/>
          <w:szCs w:val="16"/>
        </w:rPr>
      </w:pPr>
    </w:p>
    <w:p w14:paraId="50893606" w14:textId="77777777" w:rsidR="005A78EE" w:rsidRDefault="005A78EE" w:rsidP="005A78EE">
      <w:pPr>
        <w:pStyle w:val="BodyText"/>
        <w:spacing w:line="226" w:lineRule="exact"/>
        <w:ind w:right="162"/>
      </w:pPr>
      <w:r>
        <w:rPr>
          <w:color w:val="231F20"/>
        </w:rPr>
        <w:t>Coinníodh an Brat Gorm le haghaidh Trá Velvet, Port Mearnog.</w:t>
      </w:r>
    </w:p>
    <w:p w14:paraId="079A9D78" w14:textId="77777777" w:rsidR="00DB3652" w:rsidRDefault="00DB3652">
      <w:pPr>
        <w:spacing w:line="226" w:lineRule="exact"/>
        <w:sectPr w:rsidR="00DB3652">
          <w:type w:val="continuous"/>
          <w:pgSz w:w="11910" w:h="16840"/>
          <w:pgMar w:top="480" w:right="800" w:bottom="0" w:left="800" w:header="720" w:footer="720" w:gutter="0"/>
          <w:cols w:num="3" w:space="720" w:equalWidth="0">
            <w:col w:w="3310" w:space="133"/>
            <w:col w:w="3269" w:space="174"/>
            <w:col w:w="3424"/>
          </w:cols>
        </w:sectPr>
      </w:pPr>
    </w:p>
    <w:p w14:paraId="5197B6B8" w14:textId="77777777" w:rsidR="00DB3652" w:rsidRDefault="00DB3652">
      <w:pPr>
        <w:spacing w:before="2"/>
        <w:rPr>
          <w:rFonts w:ascii="Open Sans" w:eastAsia="Open Sans" w:hAnsi="Open Sans" w:cs="Open Sans"/>
          <w:sz w:val="13"/>
          <w:szCs w:val="13"/>
        </w:rPr>
      </w:pPr>
    </w:p>
    <w:p w14:paraId="44499E8A" w14:textId="77777777" w:rsidR="00DB3652" w:rsidRDefault="006B4CCD">
      <w:pPr>
        <w:spacing w:line="200" w:lineRule="atLeast"/>
        <w:ind w:left="107"/>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249C4EEF">
          <v:group id="_x0000_s3806" style="width:160.2pt;height:113.4pt;mso-position-horizontal-relative:char;mso-position-vertical-relative:line" coordsize="3204,2268">
            <v:group id="_x0000_s3807" style="position:absolute;width:3204;height:2268" coordsize="3204,2268">
              <v:shape id="_x0000_s3809" style="position:absolute;width:3204;height:2268" coordsize="3204,2268" path="m,2268r3204,l3204,,,,,2268xe" fillcolor="#f5f6f6" stroked="f">
                <v:path arrowok="t"/>
              </v:shape>
              <v:shape id="_x0000_s3808" type="#_x0000_t75" style="position:absolute;width:3204;height:2268">
                <v:imagedata r:id="rId168" o:title=""/>
              </v:shape>
            </v:group>
            <w10:anchorlock/>
          </v:group>
        </w:pict>
      </w:r>
    </w:p>
    <w:p w14:paraId="5753EAF9" w14:textId="77777777" w:rsidR="00DB3652" w:rsidRDefault="00DB3652">
      <w:pPr>
        <w:spacing w:before="8"/>
        <w:rPr>
          <w:rFonts w:ascii="Open Sans" w:eastAsia="Open Sans" w:hAnsi="Open Sans" w:cs="Open Sans"/>
          <w:sz w:val="15"/>
          <w:szCs w:val="15"/>
        </w:rPr>
      </w:pPr>
    </w:p>
    <w:p w14:paraId="74A7A603" w14:textId="551C3E11" w:rsidR="00306268" w:rsidRDefault="006B4CCD" w:rsidP="00306268">
      <w:pPr>
        <w:pStyle w:val="BodyText"/>
        <w:spacing w:before="60" w:line="226" w:lineRule="exact"/>
        <w:ind w:right="6704"/>
      </w:pPr>
      <w:r>
        <w:rPr>
          <w:noProof/>
        </w:rPr>
        <w:pict w14:anchorId="217D0B03">
          <v:group id="Group 341" o:spid="_x0000_s7524" style="position:absolute;left:0;text-align:left;margin-left:211.4pt;margin-top:-595.1pt;width:.1pt;height:669.45pt;z-index:503018440;mso-position-horizontal-relative:page" coordorigin="4228,-11902" coordsize="2,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9XZgMAAAEIAAAOAAAAZHJzL2Uyb0RvYy54bWykVW1v0zAQ/o7Ef7D8EdTlpdnaRusQ6suE&#10;NGAS4we4ifMiEjvYbtOB+O+cz0maDQZo9EN6zl3unnvufHf55lhX5MCVLqVY0uDMp4SLRKalyJf0&#10;8912MqdEGyZSVknBl/Sea/rm6uWLy7aJeSgLWaVcEXAidNw2S1oY08Sep5OC10yfyYYLUGZS1czA&#10;UeVeqlgL3uvKC33/wmulShslE641vF07Jb1C/1nGE/MxyzQ3pFpSwGbwqfC5s0/v6pLFuWJNUSYd&#10;DPYMFDUrBQQdXK2ZYWSvyl9c1WWipJaZOUtk7cksKxOOOUA2gf8om2sl9w3mksdt3gw0AbWPeHq2&#10;2+TD4VaRMl3SaRRQIlgNRcK4xL4Aetomj8HqWjWfmlvlcgTxRiZfNKi9x3p7zp0x2bXvZQoO2d5I&#10;pOeYqdq6gMTJEatwP1SBHw1J4GUQzqBSCSjm5z6wcu6KlBRQSftRFIbQVKCeBMHCD3vtpvs8dN8G&#10;0+l8YXUei11URNohs2lBw+kTp/r/OP1UsIZjqbRla+AU0DhOt4pz28YkiMLI8YqWPal6zOhIY3Fq&#10;IP6vXP6Wlp7TJ0lhcbLX5ppLLAs73GjjrkQKEhY77RK4g6JkdQW34/WE+MSR3/25GuSDKXSSM33l&#10;9YYFGSoCt2SwBGAjp0E0nz3hctobgks0GzmEEuc9Xlb0KSRH0eUAEmF2IPnYhI3Up+a7wyYHD2Bk&#10;8/2j7bRrKLR133QhFEyaxzNGUQIzZufIaZixyGwIK5ICGh1b1L6p5YHfSdSZEzScThDlpK3Er1YD&#10;rWDp9CDYENj6Q1iLdlRpIbdlVWGpK0FauP7B7BzZ0bIqU6u0cLTKd6tKkQOD+RlOg23Yg3pgBnNK&#10;pOis4CzddLJhZeVkhGb9QT92JNjOxAH5feEvNvPNPJpE4cVmEvnr9eTtdhVNLrYAaT1dr1br4IeF&#10;FkRxUaYpFxZdP6yD6N8ubrc23JgdxvWDLB4ku8VfV++RmfcQBpIMufT/mB1MGndp3ZjZyfQeLrCS&#10;bvvAtgShkOobJS1sniXVX/dMcUqqdwLG0CKIIruq8BCdz4Byosaa3VjDRAKultRQaHErroxbb/tG&#10;lXkBkQIsq5BvYQhnpb3eiM+h6g4wCVHCPYO5dDvRLrLxGa1Om/vqJwAAAP//AwBQSwMEFAAGAAgA&#10;AAAhADdR9MzjAAAADQEAAA8AAABkcnMvZG93bnJldi54bWxMj8FOwzAQRO9I/IO1SNxax26AEuJU&#10;VQWcqkq0SIibG2+TqLEdxW6S/j3LCY6rfZp5k68m27IB+9B4p0DME2DoSm8aVyn4PLzNlsBC1M7o&#10;1jtUcMUAq+L2JteZ8aP7wGEfK0YhLmRaQR1jl3EeyhqtDnPfoaPfyfdWRzr7iptejxRuWy6T5JFb&#10;3ThqqHWHmxrL8/5iFbyPelwvxOuwPZ821+/Dw+5rK1Cp+7tp/QIs4hT/YPjVJ3UoyOnoL84E1ipI&#10;pST1qGAmxHMigRGTygXtOxKcLp+AFzn/v6L4AQAA//8DAFBLAQItABQABgAIAAAAIQC2gziS/gAA&#10;AOEBAAATAAAAAAAAAAAAAAAAAAAAAABbQ29udGVudF9UeXBlc10ueG1sUEsBAi0AFAAGAAgAAAAh&#10;ADj9If/WAAAAlAEAAAsAAAAAAAAAAAAAAAAALwEAAF9yZWxzLy5yZWxzUEsBAi0AFAAGAAgAAAAh&#10;ACGHf1dmAwAAAQgAAA4AAAAAAAAAAAAAAAAALgIAAGRycy9lMm9Eb2MueG1sUEsBAi0AFAAGAAgA&#10;AAAhADdR9MzjAAAADQEAAA8AAAAAAAAAAAAAAAAAwAUAAGRycy9kb3ducmV2LnhtbFBLBQYAAAAA&#10;BAAEAPMAAADQBgAAAAA=&#10;">
            <v:shape id="Freeform 1424" o:spid="_x0000_s7525" style="position:absolute;left:4228;top:-11902;width:2;height:13389;visibility:visible;mso-wrap-style:square;v-text-anchor:top" coordsize="2,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CAyAAAANwAAAAPAAAAZHJzL2Rvd25yZXYueG1sRI/dSgMx&#10;FITvBd8hHKE30matWtq1adFCqRVB+gPq3WFz3Cy7OQmb2N2+vREEL4eZ+YaZL3vbiBO1oXKs4GaU&#10;gSAunK64VHA8rIdTECEia2wck4IzBVguLi/mmGvX8Y5O+1iKBOGQowITo8+lDIUhi2HkPHHyvlxr&#10;MSbZllK32CW4beQ4yybSYsVpwaCnlaGi3n9bBduX99mmuX7z9dNr3W0+ff9xuDdKDa76xwcQkfr4&#10;H/5rP2sFt3dj+D2TjoBc/AAAAP//AwBQSwECLQAUAAYACAAAACEA2+H2y+4AAACFAQAAEwAAAAAA&#10;AAAAAAAAAAAAAAAAW0NvbnRlbnRfVHlwZXNdLnhtbFBLAQItABQABgAIAAAAIQBa9CxbvwAAABUB&#10;AAALAAAAAAAAAAAAAAAAAB8BAABfcmVscy8ucmVsc1BLAQItABQABgAIAAAAIQBordCAyAAAANwA&#10;AAAPAAAAAAAAAAAAAAAAAAcCAABkcnMvZG93bnJldi54bWxQSwUGAAAAAAMAAwC3AAAA/AIAAAAA&#10;" path="m,l,13389e" filled="f" strokecolor="#231f20" strokeweight=".25pt">
              <v:path arrowok="t" o:connecttype="custom" o:connectlocs="0,-11902;0,1487" o:connectangles="0,0"/>
            </v:shape>
            <w10:wrap anchorx="page"/>
          </v:group>
        </w:pict>
      </w:r>
      <w:r w:rsidR="00306268">
        <w:t>B’ionann líon iomlán Maoir Scoile a bhí fostaithe i rith 2017 agus 114.</w:t>
      </w:r>
    </w:p>
    <w:p w14:paraId="496A404D" w14:textId="08886C19" w:rsidR="00DB3652" w:rsidRDefault="006B4CCD">
      <w:pPr>
        <w:pStyle w:val="BodyText"/>
        <w:spacing w:before="60" w:line="226" w:lineRule="exact"/>
        <w:ind w:right="6704"/>
      </w:pPr>
      <w:r>
        <w:pict w14:anchorId="1B8CF354">
          <v:group id="_x0000_s3804" style="position:absolute;left:0;text-align:left;margin-left:211.4pt;margin-top:-595.1pt;width:.1pt;height:669.45pt;z-index:17320;mso-position-horizontal-relative:page" coordorigin="4228,-11902" coordsize="2,13389">
            <v:shape id="_x0000_s3805" style="position:absolute;left:4228;top:-11902;width:2;height:13389" coordorigin="4228,-11902" coordsize="0,13389" path="m4228,-11902r,13389e" filled="f" strokecolor="#231f20" strokeweight=".25pt">
              <v:path arrowok="t"/>
            </v:shape>
            <w10:wrap anchorx="page"/>
          </v:group>
        </w:pict>
      </w:r>
      <w:r>
        <w:pict w14:anchorId="095FA274">
          <v:group id="_x0000_s3800" style="position:absolute;left:0;text-align:left;margin-left:217.55pt;margin-top:-152.9pt;width:332.4pt;height:226.8pt;z-index:17368;mso-position-horizontal-relative:page" coordorigin="4351,-3058" coordsize="6648,4536">
            <v:group id="_x0000_s3801" style="position:absolute;left:4351;top:-3058;width:6648;height:4536" coordorigin="4351,-3058" coordsize="6648,4536">
              <v:shape id="_x0000_s3803" style="position:absolute;left:4351;top:-3058;width:6648;height:4536" coordorigin="4351,-3058" coordsize="6648,4536" path="m4351,1478r6647,l10998,-3058r-6647,l4351,1478xe" fillcolor="#f5f6f6" stroked="f">
                <v:path arrowok="t"/>
              </v:shape>
              <v:shape id="_x0000_s3802" type="#_x0000_t75" style="position:absolute;left:4351;top:-3058;width:6648;height:4514">
                <v:imagedata r:id="rId169" o:title=""/>
              </v:shape>
            </v:group>
            <w10:wrap anchorx="page"/>
          </v:group>
        </w:pict>
      </w:r>
    </w:p>
    <w:p w14:paraId="0C31AEC1" w14:textId="77777777" w:rsidR="00DB3652" w:rsidRDefault="00DB3652">
      <w:pPr>
        <w:rPr>
          <w:rFonts w:ascii="Open Sans" w:eastAsia="Open Sans" w:hAnsi="Open Sans" w:cs="Open Sans"/>
          <w:sz w:val="20"/>
          <w:szCs w:val="20"/>
        </w:rPr>
      </w:pPr>
    </w:p>
    <w:p w14:paraId="6909E15A" w14:textId="77777777" w:rsidR="00DB3652" w:rsidRDefault="00DB3652">
      <w:pPr>
        <w:rPr>
          <w:rFonts w:ascii="Open Sans" w:eastAsia="Open Sans" w:hAnsi="Open Sans" w:cs="Open Sans"/>
          <w:sz w:val="20"/>
          <w:szCs w:val="20"/>
        </w:rPr>
      </w:pPr>
    </w:p>
    <w:p w14:paraId="3B171F39" w14:textId="77777777" w:rsidR="00DB3652" w:rsidRDefault="00DB3652">
      <w:pPr>
        <w:rPr>
          <w:rFonts w:ascii="Open Sans" w:eastAsia="Open Sans" w:hAnsi="Open Sans" w:cs="Open Sans"/>
          <w:sz w:val="20"/>
          <w:szCs w:val="20"/>
        </w:rPr>
      </w:pPr>
    </w:p>
    <w:p w14:paraId="0115AC45" w14:textId="77777777" w:rsidR="00DB3652" w:rsidRDefault="00DB3652">
      <w:pPr>
        <w:spacing w:before="5"/>
        <w:rPr>
          <w:rFonts w:ascii="Open Sans" w:eastAsia="Open Sans" w:hAnsi="Open Sans" w:cs="Open Sans"/>
          <w:sz w:val="27"/>
          <w:szCs w:val="27"/>
        </w:rPr>
      </w:pPr>
    </w:p>
    <w:p w14:paraId="377E8F62"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1814AD4">
          <v:group id="_x0000_s3797" style="width:160.9pt;height:.25pt;mso-position-horizontal-relative:char;mso-position-vertical-relative:line" coordsize="3218,5">
            <v:group id="_x0000_s3798" style="position:absolute;left:3;top:3;width:3213;height:2" coordorigin="3,3" coordsize="3213,2">
              <v:shape id="_x0000_s3799"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31D3E50B">
          <v:group id="_x0000_s3794" style="width:332.85pt;height:.25pt;mso-position-horizontal-relative:char;mso-position-vertical-relative:line" coordsize="6657,5">
            <v:group id="_x0000_s3795" style="position:absolute;left:3;top:3;width:6652;height:2" coordorigin="3,3" coordsize="6652,2">
              <v:shape id="_x0000_s3796" style="position:absolute;left:3;top:3;width:6652;height:2" coordorigin="3,3" coordsize="6652,0" path="m3,2r6651,e" filled="f" strokecolor="#231f20" strokeweight=".25pt">
                <v:path arrowok="t"/>
              </v:shape>
            </v:group>
            <w10:anchorlock/>
          </v:group>
        </w:pict>
      </w:r>
    </w:p>
    <w:p w14:paraId="0D4F84E9"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3EAAA993" w14:textId="77777777" w:rsidR="00DB3652" w:rsidRDefault="00DB3652">
      <w:pPr>
        <w:spacing w:before="12"/>
        <w:rPr>
          <w:rFonts w:ascii="Open Sans" w:eastAsia="Open Sans" w:hAnsi="Open Sans" w:cs="Open Sans"/>
          <w:sz w:val="5"/>
          <w:szCs w:val="5"/>
        </w:rPr>
      </w:pPr>
    </w:p>
    <w:p w14:paraId="59B0AD4A" w14:textId="716D7205" w:rsidR="00DB3652" w:rsidRPr="00306268" w:rsidRDefault="006B4CCD" w:rsidP="00306268">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DCF7509">
          <v:group id="_x0000_s3791" style="width:504.85pt;height:.25pt;mso-position-horizontal-relative:char;mso-position-vertical-relative:line" coordsize="10097,5">
            <v:group id="_x0000_s3792" style="position:absolute;left:3;top:3;width:10092;height:2" coordorigin="3,3" coordsize="10092,2">
              <v:shape id="_x0000_s3793" style="position:absolute;left:3;top:3;width:10092;height:2" coordorigin="3,3" coordsize="10092,0" path="m3,3r10091,e" filled="f" strokecolor="#231f20" strokeweight=".25pt">
                <v:path arrowok="t"/>
              </v:shape>
            </v:group>
            <w10:anchorlock/>
          </v:group>
        </w:pict>
      </w:r>
    </w:p>
    <w:p w14:paraId="69F4D782" w14:textId="77777777" w:rsidR="00DB3652" w:rsidRDefault="00DB3652">
      <w:pPr>
        <w:spacing w:before="9"/>
        <w:rPr>
          <w:rFonts w:ascii="Open Sans" w:eastAsia="Open Sans" w:hAnsi="Open Sans" w:cs="Open Sans"/>
          <w:sz w:val="17"/>
          <w:szCs w:val="17"/>
        </w:rPr>
      </w:pPr>
    </w:p>
    <w:p w14:paraId="70FC781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C566B23">
          <v:group id="_x0000_s3788" style="width:504.85pt;height:.25pt;mso-position-horizontal-relative:char;mso-position-vertical-relative:line" coordsize="10097,5">
            <v:group id="_x0000_s3789" style="position:absolute;left:3;top:3;width:10092;height:2" coordorigin="3,3" coordsize="10092,2">
              <v:shape id="_x0000_s3790" style="position:absolute;left:3;top:3;width:10092;height:2" coordorigin="3,3" coordsize="10092,0" path="m3,3r10091,e" filled="f" strokecolor="#231f20" strokeweight=".25pt">
                <v:path arrowok="t"/>
              </v:shape>
            </v:group>
            <w10:anchorlock/>
          </v:group>
        </w:pict>
      </w:r>
    </w:p>
    <w:p w14:paraId="53861A8D" w14:textId="003C633B" w:rsidR="00306268" w:rsidRDefault="006B4CCD" w:rsidP="00306268">
      <w:pPr>
        <w:pStyle w:val="Heading3"/>
        <w:spacing w:before="43" w:line="260" w:lineRule="exact"/>
        <w:rPr>
          <w:b w:val="0"/>
          <w:bCs w:val="0"/>
        </w:rPr>
      </w:pPr>
      <w:r>
        <w:pict w14:anchorId="30494957">
          <v:group id="_x0000_s3780" style="position:absolute;left:0;text-align:left;margin-left:222.55pt;margin-top:3.1pt;width:332.4pt;height:215.45pt;z-index:17896;mso-position-horizontal-relative:page" coordorigin="4346,104" coordsize="6648,4309">
            <v:group id="_x0000_s3781" style="position:absolute;left:4346;top:104;width:6648;height:4309" coordorigin="4346,104" coordsize="6648,4309">
              <v:shape id="_x0000_s3785" style="position:absolute;left:4346;top:104;width:6648;height:4309" coordorigin="4346,104" coordsize="6648,4309" path="m4346,4412r6648,l10994,104r-6648,l4346,4412xe" fillcolor="#f5f6f6" stroked="f">
                <v:path arrowok="t"/>
              </v:shape>
              <v:shape id="_x0000_s3784" type="#_x0000_t75" style="position:absolute;left:4346;top:104;width:5322;height:2465">
                <v:imagedata r:id="rId170" o:title=""/>
              </v:shape>
              <v:shape id="_x0000_s3783" type="#_x0000_t75" style="position:absolute;left:9663;top:104;width:1331;height:4309">
                <v:imagedata r:id="rId171" o:title=""/>
              </v:shape>
              <v:shape id="_x0000_s3782" type="#_x0000_t75" style="position:absolute;left:4346;top:2564;width:5322;height:1849">
                <v:imagedata r:id="rId172" o:title=""/>
              </v:shape>
            </v:group>
            <w10:wrap anchorx="page"/>
          </v:group>
        </w:pict>
      </w:r>
      <w:r w:rsidR="00306268">
        <w:rPr>
          <w:color w:val="47C3D3"/>
        </w:rPr>
        <w:t>CUANTA &amp; CÉANNA</w:t>
      </w:r>
    </w:p>
    <w:p w14:paraId="4D941980" w14:textId="26AAC460" w:rsidR="00DB3652" w:rsidRPr="00306268" w:rsidRDefault="00306268" w:rsidP="00306268">
      <w:pPr>
        <w:pStyle w:val="BodyText"/>
        <w:spacing w:before="2" w:line="222" w:lineRule="auto"/>
        <w:ind w:right="6912"/>
      </w:pPr>
      <w:r>
        <w:rPr>
          <w:color w:val="231F20"/>
        </w:rPr>
        <w:t xml:space="preserve">Déantar roinnt cuanta agus céanna i mBaile Brigín, na Sceirí, </w:t>
      </w:r>
      <w:proofErr w:type="gramStart"/>
      <w:r>
        <w:rPr>
          <w:color w:val="231F20"/>
        </w:rPr>
        <w:t>an</w:t>
      </w:r>
      <w:proofErr w:type="gramEnd"/>
      <w:r>
        <w:rPr>
          <w:color w:val="231F20"/>
        </w:rPr>
        <w:t xml:space="preserve"> Ros, Loch Sionnaigh agus Mullach Íde a bhainistiú agus a chothábháil.</w:t>
      </w:r>
      <w:r w:rsidR="006B4CCD">
        <w:pict w14:anchorId="2A58EB58">
          <v:group id="_x0000_s3786" style="position:absolute;left:0;text-align:left;margin-left:211.4pt;margin-top:5.2pt;width:.1pt;height:412.45pt;z-index:17848;mso-position-horizontal-relative:page;mso-position-vertical-relative:text" coordorigin="4228,104" coordsize="2,8249">
            <v:shape id="_x0000_s3787" style="position:absolute;left:4228;top:104;width:2;height:8249" coordorigin="4228,104" coordsize="0,8249" path="m4228,104r,8249e" filled="f" strokecolor="#231f20" strokeweight=".25pt">
              <v:path arrowok="t"/>
            </v:shape>
            <w10:wrap anchorx="page"/>
          </v:group>
        </w:pict>
      </w:r>
    </w:p>
    <w:p w14:paraId="45A311F3" w14:textId="77777777" w:rsidR="00DB3652" w:rsidRDefault="00DB3652">
      <w:pPr>
        <w:spacing w:before="1"/>
        <w:rPr>
          <w:rFonts w:ascii="Open Sans" w:eastAsia="Open Sans" w:hAnsi="Open Sans" w:cs="Open Sans"/>
          <w:sz w:val="13"/>
          <w:szCs w:val="13"/>
        </w:rPr>
      </w:pPr>
    </w:p>
    <w:p w14:paraId="1BF477F0" w14:textId="77777777" w:rsidR="00DB3652" w:rsidRDefault="006B4CCD">
      <w:pPr>
        <w:spacing w:line="200" w:lineRule="atLeast"/>
        <w:ind w:left="107"/>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43C3F053">
          <v:group id="_x0000_s3773" style="width:160.2pt;height:113.4pt;mso-position-horizontal-relative:char;mso-position-vertical-relative:line" coordsize="3204,2268">
            <v:group id="_x0000_s3774" style="position:absolute;width:3204;height:2268" coordsize="3204,2268">
              <v:shape id="_x0000_s3779" style="position:absolute;width:3204;height:2268" coordsize="3204,2268" path="m,2268r3204,l3204,,,,,2268xe" fillcolor="#f5f6f6" stroked="f">
                <v:path arrowok="t"/>
              </v:shape>
              <v:shape id="_x0000_s3778" type="#_x0000_t75" style="position:absolute;width:3204;height:567">
                <v:imagedata r:id="rId173" o:title=""/>
              </v:shape>
              <v:shape id="_x0000_s3777" type="#_x0000_t75" style="position:absolute;top:566;width:3204;height:568">
                <v:imagedata r:id="rId174" o:title=""/>
              </v:shape>
              <v:shape id="_x0000_s3776" type="#_x0000_t75" style="position:absolute;top:1133;width:3204;height:569">
                <v:imagedata r:id="rId175" o:title=""/>
              </v:shape>
              <v:shape id="_x0000_s3775" type="#_x0000_t75" style="position:absolute;top:1701;width:3204;height:567">
                <v:imagedata r:id="rId176" o:title=""/>
              </v:shape>
            </v:group>
            <w10:anchorlock/>
          </v:group>
        </w:pict>
      </w:r>
    </w:p>
    <w:p w14:paraId="0CA9F1CE" w14:textId="77777777" w:rsidR="00DB3652" w:rsidRDefault="00DB3652">
      <w:pPr>
        <w:spacing w:before="6"/>
        <w:rPr>
          <w:rFonts w:ascii="Open Sans" w:eastAsia="Open Sans" w:hAnsi="Open Sans" w:cs="Open Sans"/>
          <w:sz w:val="15"/>
          <w:szCs w:val="15"/>
        </w:rPr>
      </w:pPr>
    </w:p>
    <w:p w14:paraId="6EAE277A" w14:textId="77777777" w:rsidR="00DB3652" w:rsidRDefault="00DB3652">
      <w:pPr>
        <w:rPr>
          <w:rFonts w:ascii="Open Sans" w:eastAsia="Open Sans" w:hAnsi="Open Sans" w:cs="Open Sans"/>
          <w:sz w:val="15"/>
          <w:szCs w:val="15"/>
        </w:rPr>
        <w:sectPr w:rsidR="00DB3652">
          <w:footerReference w:type="default" r:id="rId177"/>
          <w:pgSz w:w="11910" w:h="16840"/>
          <w:pgMar w:top="580" w:right="800" w:bottom="880" w:left="800" w:header="0" w:footer="700" w:gutter="0"/>
          <w:cols w:space="720"/>
        </w:sectPr>
      </w:pPr>
    </w:p>
    <w:p w14:paraId="61DE1933" w14:textId="77777777" w:rsidR="00306268" w:rsidRDefault="00306268" w:rsidP="00306268">
      <w:pPr>
        <w:pStyle w:val="Heading3"/>
        <w:spacing w:before="43" w:line="260" w:lineRule="exact"/>
        <w:rPr>
          <w:b w:val="0"/>
          <w:bCs w:val="0"/>
        </w:rPr>
      </w:pPr>
      <w:r>
        <w:rPr>
          <w:color w:val="47C3D3"/>
        </w:rPr>
        <w:t>REILIGÍ</w:t>
      </w:r>
    </w:p>
    <w:p w14:paraId="2079B47D" w14:textId="77777777" w:rsidR="00306268" w:rsidRDefault="00306268" w:rsidP="00306268">
      <w:pPr>
        <w:pStyle w:val="BodyText"/>
        <w:spacing w:before="2" w:line="222" w:lineRule="auto"/>
      </w:pPr>
      <w:r>
        <w:rPr>
          <w:color w:val="231F20"/>
        </w:rPr>
        <w:t>Tá 36 reilig á feidhmiú agus á cothabháil ag Comhairle Contae Fhine Gall. Críochnaíodh an Leathnú de Reilig Mhullach Eadrad i mí Iúil 2017 le cumas do 700 ceapach nua.</w:t>
      </w:r>
    </w:p>
    <w:p w14:paraId="780DD5A8" w14:textId="77777777" w:rsidR="00306268" w:rsidRDefault="00306268" w:rsidP="00306268">
      <w:pPr>
        <w:spacing w:before="13"/>
        <w:rPr>
          <w:rFonts w:ascii="Open Sans" w:eastAsia="Open Sans" w:hAnsi="Open Sans" w:cs="Open Sans"/>
          <w:sz w:val="14"/>
          <w:szCs w:val="14"/>
        </w:rPr>
      </w:pPr>
    </w:p>
    <w:p w14:paraId="45CA7B5A" w14:textId="77777777" w:rsidR="00306268" w:rsidRDefault="00306268" w:rsidP="00306268">
      <w:pPr>
        <w:pStyle w:val="Heading3"/>
        <w:spacing w:line="260" w:lineRule="exact"/>
        <w:rPr>
          <w:b w:val="0"/>
          <w:bCs w:val="0"/>
        </w:rPr>
      </w:pPr>
      <w:r>
        <w:rPr>
          <w:color w:val="47C3D3"/>
        </w:rPr>
        <w:t>FÓNTAIS PHOIBLÍ</w:t>
      </w:r>
    </w:p>
    <w:p w14:paraId="03EB0623" w14:textId="77777777" w:rsidR="00306268" w:rsidRDefault="00306268" w:rsidP="00306268">
      <w:pPr>
        <w:pStyle w:val="BodyText"/>
        <w:spacing w:line="224" w:lineRule="exact"/>
      </w:pPr>
      <w:r>
        <w:rPr>
          <w:color w:val="231F20"/>
        </w:rPr>
        <w:t>Cothabháil ar 14 fóntas poiblí</w:t>
      </w:r>
    </w:p>
    <w:p w14:paraId="6A572968" w14:textId="77777777" w:rsidR="00306268" w:rsidRDefault="00306268" w:rsidP="00306268">
      <w:pPr>
        <w:pStyle w:val="BodyText"/>
        <w:spacing w:before="2" w:line="226" w:lineRule="exact"/>
      </w:pPr>
      <w:r>
        <w:rPr>
          <w:color w:val="231F20"/>
        </w:rPr>
        <w:t xml:space="preserve"> – 7 ar oscailt an bhliain uile agus 7 ar oscailt i rith an tsamhraidh.</w:t>
      </w:r>
    </w:p>
    <w:p w14:paraId="2CDC5991" w14:textId="77777777" w:rsidR="00306268" w:rsidRDefault="00306268" w:rsidP="00306268">
      <w:pPr>
        <w:spacing w:before="3"/>
        <w:rPr>
          <w:rFonts w:ascii="Open Sans" w:eastAsia="Open Sans" w:hAnsi="Open Sans" w:cs="Open Sans"/>
          <w:sz w:val="15"/>
          <w:szCs w:val="15"/>
        </w:rPr>
      </w:pPr>
    </w:p>
    <w:p w14:paraId="1C64E0E7" w14:textId="77777777" w:rsidR="00306268" w:rsidRDefault="00306268" w:rsidP="00306268">
      <w:pPr>
        <w:pStyle w:val="Heading3"/>
        <w:spacing w:line="260" w:lineRule="exact"/>
        <w:rPr>
          <w:b w:val="0"/>
          <w:bCs w:val="0"/>
        </w:rPr>
      </w:pPr>
      <w:r>
        <w:rPr>
          <w:color w:val="47C3D3"/>
        </w:rPr>
        <w:t>PÁIRCEANNA</w:t>
      </w:r>
    </w:p>
    <w:p w14:paraId="6514AD7F" w14:textId="77777777" w:rsidR="00306268" w:rsidRDefault="00306268" w:rsidP="00306268">
      <w:pPr>
        <w:pStyle w:val="BodyText"/>
        <w:spacing w:line="224" w:lineRule="exact"/>
      </w:pPr>
      <w:r>
        <w:rPr>
          <w:color w:val="231F20"/>
        </w:rPr>
        <w:t>Bainistiú agus cothabháil ar:</w:t>
      </w:r>
    </w:p>
    <w:p w14:paraId="6550C816" w14:textId="77777777" w:rsidR="00306268" w:rsidRDefault="00306268" w:rsidP="00306268">
      <w:pPr>
        <w:pStyle w:val="BodyText"/>
        <w:numPr>
          <w:ilvl w:val="0"/>
          <w:numId w:val="11"/>
        </w:numPr>
        <w:tabs>
          <w:tab w:val="left" w:pos="278"/>
        </w:tabs>
        <w:spacing w:before="2" w:line="226" w:lineRule="exact"/>
        <w:ind w:left="277" w:right="214" w:hanging="170"/>
        <w:jc w:val="both"/>
      </w:pPr>
      <w:r>
        <w:rPr>
          <w:color w:val="231F20"/>
        </w:rPr>
        <w:t>c. 5,000 acra (2,000 Ha.) de spás oscailte poiblí lena n-áirítear páirceanna Réigiúnacha agus comharsanachta i bhFine Gall.</w:t>
      </w:r>
    </w:p>
    <w:p w14:paraId="6718E3DC" w14:textId="77777777" w:rsidR="00306268" w:rsidRDefault="00306268" w:rsidP="00306268">
      <w:pPr>
        <w:pStyle w:val="BodyText"/>
        <w:numPr>
          <w:ilvl w:val="0"/>
          <w:numId w:val="11"/>
        </w:numPr>
        <w:tabs>
          <w:tab w:val="left" w:pos="278"/>
        </w:tabs>
        <w:spacing w:line="225" w:lineRule="exact"/>
        <w:ind w:left="277" w:hanging="170"/>
      </w:pPr>
      <w:r>
        <w:rPr>
          <w:color w:val="231F20"/>
        </w:rPr>
        <w:t>c. 800 cuibhreann</w:t>
      </w:r>
    </w:p>
    <w:p w14:paraId="40EA5007" w14:textId="77777777" w:rsidR="00306268" w:rsidRDefault="00306268" w:rsidP="00306268">
      <w:pPr>
        <w:pStyle w:val="BodyText"/>
        <w:numPr>
          <w:ilvl w:val="0"/>
          <w:numId w:val="11"/>
        </w:numPr>
        <w:tabs>
          <w:tab w:val="left" w:pos="278"/>
        </w:tabs>
        <w:spacing w:line="236" w:lineRule="exact"/>
        <w:ind w:left="277" w:hanging="170"/>
      </w:pPr>
      <w:r>
        <w:rPr>
          <w:color w:val="231F20"/>
        </w:rPr>
        <w:t>43 clós súgartha</w:t>
      </w:r>
    </w:p>
    <w:p w14:paraId="291C98DC" w14:textId="77777777" w:rsidR="00DB3652" w:rsidRDefault="00C81960">
      <w:pPr>
        <w:rPr>
          <w:rFonts w:ascii="Open Sans" w:eastAsia="Open Sans" w:hAnsi="Open Sans" w:cs="Open Sans"/>
          <w:sz w:val="18"/>
          <w:szCs w:val="18"/>
        </w:rPr>
      </w:pPr>
      <w:r>
        <w:br w:type="column"/>
      </w:r>
    </w:p>
    <w:p w14:paraId="4921020B" w14:textId="77777777" w:rsidR="00DB3652" w:rsidRDefault="00DB3652">
      <w:pPr>
        <w:rPr>
          <w:rFonts w:ascii="Open Sans" w:eastAsia="Open Sans" w:hAnsi="Open Sans" w:cs="Open Sans"/>
          <w:sz w:val="18"/>
          <w:szCs w:val="18"/>
        </w:rPr>
      </w:pPr>
    </w:p>
    <w:p w14:paraId="12583CD6" w14:textId="77777777" w:rsidR="00DB3652" w:rsidRDefault="00DB3652">
      <w:pPr>
        <w:spacing w:before="8"/>
        <w:rPr>
          <w:rFonts w:ascii="Open Sans" w:eastAsia="Open Sans" w:hAnsi="Open Sans" w:cs="Open Sans"/>
          <w:sz w:val="16"/>
          <w:szCs w:val="16"/>
        </w:rPr>
      </w:pPr>
    </w:p>
    <w:p w14:paraId="61C9D61B" w14:textId="77777777" w:rsidR="00306268" w:rsidRDefault="00306268" w:rsidP="00306268">
      <w:pPr>
        <w:pStyle w:val="BodyText"/>
        <w:numPr>
          <w:ilvl w:val="0"/>
          <w:numId w:val="11"/>
        </w:numPr>
        <w:tabs>
          <w:tab w:val="left" w:pos="278"/>
        </w:tabs>
        <w:spacing w:line="236" w:lineRule="exact"/>
        <w:ind w:left="277" w:right="17" w:hanging="170"/>
      </w:pPr>
      <w:r>
        <w:rPr>
          <w:color w:val="231F20"/>
        </w:rPr>
        <w:t>170 páirc</w:t>
      </w:r>
    </w:p>
    <w:p w14:paraId="1727A9F2" w14:textId="77777777" w:rsidR="00306268" w:rsidRDefault="00306268" w:rsidP="00306268">
      <w:pPr>
        <w:pStyle w:val="BodyText"/>
        <w:numPr>
          <w:ilvl w:val="0"/>
          <w:numId w:val="11"/>
        </w:numPr>
        <w:tabs>
          <w:tab w:val="left" w:pos="278"/>
        </w:tabs>
        <w:spacing w:line="227" w:lineRule="exact"/>
        <w:ind w:left="277" w:right="17" w:hanging="170"/>
      </w:pPr>
      <w:r>
        <w:rPr>
          <w:color w:val="231F20"/>
        </w:rPr>
        <w:t>8 bpáirc uile-aimsire</w:t>
      </w:r>
    </w:p>
    <w:p w14:paraId="4DBA5706" w14:textId="01D40E47" w:rsidR="00306268" w:rsidRPr="00306268" w:rsidRDefault="00306268" w:rsidP="00306268">
      <w:pPr>
        <w:pStyle w:val="BodyText"/>
        <w:numPr>
          <w:ilvl w:val="0"/>
          <w:numId w:val="11"/>
        </w:numPr>
        <w:tabs>
          <w:tab w:val="left" w:pos="278"/>
        </w:tabs>
        <w:spacing w:before="2" w:line="226" w:lineRule="exact"/>
        <w:ind w:left="277" w:right="282" w:hanging="170"/>
      </w:pPr>
      <w:r>
        <w:rPr>
          <w:color w:val="231F20"/>
        </w:rPr>
        <w:t>Tailte cruicéid i nDiméin Mhullach Íde, Páirc an Bhaile, Baile Brigín, Baile an Phoirtéaraigh, agus Béal Átha Liag</w:t>
      </w:r>
      <w:r>
        <w:t xml:space="preserve"> </w:t>
      </w:r>
      <w:r w:rsidRPr="00306268">
        <w:rPr>
          <w:color w:val="231F20"/>
        </w:rPr>
        <w:t xml:space="preserve">14 Limistéar Ilúsáide Cluichí (MUGA) ar fud </w:t>
      </w:r>
      <w:proofErr w:type="gramStart"/>
      <w:r w:rsidRPr="00306268">
        <w:rPr>
          <w:color w:val="231F20"/>
        </w:rPr>
        <w:t>an</w:t>
      </w:r>
      <w:proofErr w:type="gramEnd"/>
      <w:r w:rsidRPr="00306268">
        <w:rPr>
          <w:color w:val="231F20"/>
        </w:rPr>
        <w:t xml:space="preserve"> Chontae.  </w:t>
      </w:r>
      <w:r w:rsidRPr="006B4CCD">
        <w:rPr>
          <w:color w:val="231F20"/>
        </w:rPr>
        <w:t xml:space="preserve">2 pháirc scátála ag Baile Anraí, Sord agus Páirc na Mílaoise, Baile Bhlainséir. Cúirteanna poiblí leadóige i Mullach Íde, ag </w:t>
      </w:r>
      <w:proofErr w:type="gramStart"/>
      <w:r w:rsidRPr="006B4CCD">
        <w:rPr>
          <w:color w:val="231F20"/>
        </w:rPr>
        <w:t>an</w:t>
      </w:r>
      <w:proofErr w:type="gramEnd"/>
      <w:r w:rsidRPr="006B4CCD">
        <w:rPr>
          <w:color w:val="231F20"/>
        </w:rPr>
        <w:t xml:space="preserve"> Tobar Naofa, Sord, Baile an Ridire, na Sceirí, Lusca, Coill na hAbhann agus Baile an Chairpintéaraigh.</w:t>
      </w:r>
    </w:p>
    <w:p w14:paraId="00A96EE1" w14:textId="77777777" w:rsidR="00306268" w:rsidRDefault="00306268" w:rsidP="00306268">
      <w:pPr>
        <w:pStyle w:val="BodyText"/>
        <w:numPr>
          <w:ilvl w:val="0"/>
          <w:numId w:val="11"/>
        </w:numPr>
        <w:tabs>
          <w:tab w:val="left" w:pos="278"/>
        </w:tabs>
        <w:spacing w:line="226" w:lineRule="exact"/>
        <w:ind w:left="277" w:right="236" w:hanging="170"/>
      </w:pPr>
      <w:r>
        <w:rPr>
          <w:color w:val="231F20"/>
        </w:rPr>
        <w:t xml:space="preserve">Tá faiche babhlála i bhfeidhm i bPáirc an Bhaile, na Sceirí. </w:t>
      </w:r>
    </w:p>
    <w:p w14:paraId="7F0F5E37" w14:textId="77777777" w:rsidR="00306268" w:rsidRDefault="00306268" w:rsidP="00306268">
      <w:pPr>
        <w:pStyle w:val="BodyText"/>
        <w:numPr>
          <w:ilvl w:val="0"/>
          <w:numId w:val="11"/>
        </w:numPr>
        <w:tabs>
          <w:tab w:val="left" w:pos="278"/>
        </w:tabs>
        <w:spacing w:line="226" w:lineRule="exact"/>
        <w:ind w:left="277" w:right="450" w:hanging="170"/>
      </w:pPr>
      <w:r>
        <w:rPr>
          <w:color w:val="231F20"/>
        </w:rPr>
        <w:t>Trealamh gleacaíochta do dhaoine fásta ag 22 suíomh.</w:t>
      </w:r>
    </w:p>
    <w:p w14:paraId="0078FAE4" w14:textId="77777777" w:rsidR="00DB3652" w:rsidRDefault="00C81960">
      <w:pPr>
        <w:rPr>
          <w:rFonts w:ascii="Open Sans" w:eastAsia="Open Sans" w:hAnsi="Open Sans" w:cs="Open Sans"/>
          <w:sz w:val="18"/>
          <w:szCs w:val="18"/>
        </w:rPr>
      </w:pPr>
      <w:r>
        <w:br w:type="column"/>
      </w:r>
    </w:p>
    <w:p w14:paraId="3C3D9BED" w14:textId="77777777" w:rsidR="00DB3652" w:rsidRDefault="00DB3652">
      <w:pPr>
        <w:rPr>
          <w:rFonts w:ascii="Open Sans" w:eastAsia="Open Sans" w:hAnsi="Open Sans" w:cs="Open Sans"/>
          <w:sz w:val="18"/>
          <w:szCs w:val="18"/>
        </w:rPr>
      </w:pPr>
    </w:p>
    <w:p w14:paraId="22939530" w14:textId="77777777" w:rsidR="00DB3652" w:rsidRDefault="00DB3652">
      <w:pPr>
        <w:spacing w:before="7"/>
        <w:rPr>
          <w:rFonts w:ascii="Open Sans" w:eastAsia="Open Sans" w:hAnsi="Open Sans" w:cs="Open Sans"/>
          <w:sz w:val="17"/>
          <w:szCs w:val="17"/>
        </w:rPr>
      </w:pPr>
    </w:p>
    <w:p w14:paraId="2323CCBF" w14:textId="5184B89A" w:rsidR="00306268" w:rsidRDefault="006B4CCD" w:rsidP="00306268">
      <w:pPr>
        <w:pStyle w:val="BodyText"/>
        <w:tabs>
          <w:tab w:val="left" w:pos="278"/>
        </w:tabs>
        <w:spacing w:line="226" w:lineRule="exact"/>
        <w:ind w:left="277" w:right="125"/>
      </w:pPr>
      <w:r>
        <w:pict w14:anchorId="4EE76A7B">
          <v:group id="_x0000_s3771" style="position:absolute;left:0;text-align:left;margin-left:383.95pt;margin-top:15.75pt;width:.1pt;height:185.7pt;z-index:17872;mso-position-horizontal-relative:page" coordorigin="7677,43" coordsize="2,3714">
            <v:shape id="_x0000_s3772" style="position:absolute;left:7677;top:43;width:2;height:3714" coordorigin="7677,43" coordsize="0,3714" path="m7677,43r,3713e" filled="f" strokecolor="#231f20" strokeweight=".25pt">
              <v:path arrowok="t"/>
            </v:shape>
            <w10:wrap anchorx="page"/>
          </v:group>
        </w:pict>
      </w:r>
      <w:r w:rsidR="00306268">
        <w:rPr>
          <w:color w:val="231F20"/>
        </w:rPr>
        <w:t>Bronnadh Bratacha Glasa ar Dhiméin Mhullach Íde, Diméin Sheantraibh, Diméin Naomh Caitríona agus Páirc na Mílaoise, Baile Bhlainséir.</w:t>
      </w:r>
    </w:p>
    <w:p w14:paraId="2F727C33" w14:textId="77777777" w:rsidR="00306268" w:rsidRDefault="00306268" w:rsidP="00306268">
      <w:pPr>
        <w:pStyle w:val="BodyText"/>
        <w:numPr>
          <w:ilvl w:val="0"/>
          <w:numId w:val="11"/>
        </w:numPr>
        <w:tabs>
          <w:tab w:val="left" w:pos="278"/>
        </w:tabs>
        <w:spacing w:line="226" w:lineRule="exact"/>
        <w:ind w:left="277" w:right="668" w:hanging="170"/>
      </w:pPr>
      <w:r>
        <w:rPr>
          <w:color w:val="231F20"/>
        </w:rPr>
        <w:t>Bhuaigh Diméin Mhullach Íde '</w:t>
      </w:r>
      <w:proofErr w:type="gramStart"/>
      <w:r>
        <w:rPr>
          <w:color w:val="231F20"/>
        </w:rPr>
        <w:t>an</w:t>
      </w:r>
      <w:proofErr w:type="gramEnd"/>
      <w:r>
        <w:rPr>
          <w:color w:val="231F20"/>
        </w:rPr>
        <w:t xml:space="preserve"> Pháirc Oidhreachta is Fearr' i nGradaim Pobail &amp; Comhairle na hÉireann (LAMA).</w:t>
      </w:r>
    </w:p>
    <w:p w14:paraId="56138EF0" w14:textId="77777777" w:rsidR="00306268" w:rsidRDefault="00306268" w:rsidP="00306268">
      <w:pPr>
        <w:spacing w:before="10"/>
        <w:rPr>
          <w:rFonts w:ascii="Open Sans" w:eastAsia="Open Sans" w:hAnsi="Open Sans" w:cs="Open Sans"/>
          <w:sz w:val="16"/>
          <w:szCs w:val="16"/>
        </w:rPr>
      </w:pPr>
    </w:p>
    <w:p w14:paraId="475F61EE" w14:textId="77777777" w:rsidR="00306268" w:rsidRDefault="00306268" w:rsidP="00306268">
      <w:pPr>
        <w:pStyle w:val="BodyText"/>
        <w:spacing w:line="225" w:lineRule="auto"/>
        <w:ind w:right="138"/>
      </w:pPr>
      <w:r>
        <w:rPr>
          <w:color w:val="231F20"/>
        </w:rPr>
        <w:t xml:space="preserve">Chomh maith leis sin bhí páirt ghníomhach ag </w:t>
      </w:r>
      <w:proofErr w:type="gramStart"/>
      <w:r>
        <w:rPr>
          <w:color w:val="231F20"/>
        </w:rPr>
        <w:t>an</w:t>
      </w:r>
      <w:proofErr w:type="gramEnd"/>
      <w:r>
        <w:rPr>
          <w:color w:val="231F20"/>
        </w:rPr>
        <w:t xml:space="preserve"> Rannóg Oibríochtaí i Seachtain Náisiúnta na gCrann agus Lá Náisiúnta na gCrann agus chuir sí pointí fágála d'Athchúrsáil Crann Nollag ar fáil.</w:t>
      </w:r>
    </w:p>
    <w:p w14:paraId="1DB32D62" w14:textId="307D49CB" w:rsidR="00DB3652" w:rsidRDefault="00DB3652" w:rsidP="00306268">
      <w:pPr>
        <w:pStyle w:val="BodyText"/>
        <w:numPr>
          <w:ilvl w:val="0"/>
          <w:numId w:val="11"/>
        </w:numPr>
        <w:tabs>
          <w:tab w:val="left" w:pos="278"/>
        </w:tabs>
        <w:spacing w:line="226" w:lineRule="exact"/>
        <w:ind w:left="277" w:right="125" w:hanging="170"/>
        <w:sectPr w:rsidR="00DB3652">
          <w:type w:val="continuous"/>
          <w:pgSz w:w="11910" w:h="16840"/>
          <w:pgMar w:top="480" w:right="800" w:bottom="0" w:left="800" w:header="720" w:footer="720" w:gutter="0"/>
          <w:cols w:num="3" w:space="720" w:equalWidth="0">
            <w:col w:w="3294" w:space="150"/>
            <w:col w:w="3242" w:space="201"/>
            <w:col w:w="3423"/>
          </w:cols>
        </w:sectPr>
      </w:pPr>
    </w:p>
    <w:p w14:paraId="7DE0D746" w14:textId="77777777" w:rsidR="00DB3652" w:rsidRDefault="00DB3652">
      <w:pPr>
        <w:spacing w:before="5"/>
        <w:rPr>
          <w:rFonts w:ascii="Open Sans" w:eastAsia="Open Sans" w:hAnsi="Open Sans" w:cs="Open Sans"/>
          <w:sz w:val="17"/>
          <w:szCs w:val="17"/>
        </w:rPr>
      </w:pPr>
    </w:p>
    <w:p w14:paraId="35AF8DF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E363BEF">
          <v:group id="_x0000_s3768" style="width:504.85pt;height:.25pt;mso-position-horizontal-relative:char;mso-position-vertical-relative:line" coordsize="10097,5">
            <v:group id="_x0000_s3769" style="position:absolute;left:3;top:3;width:10092;height:2" coordorigin="3,3" coordsize="10092,2">
              <v:shape id="_x0000_s3770" style="position:absolute;left:3;top:3;width:10092;height:2" coordorigin="3,3" coordsize="10092,0" path="m3,2r10091,e" filled="f" strokecolor="#231f20" strokeweight=".25pt">
                <v:path arrowok="t"/>
              </v:shape>
            </v:group>
            <w10:anchorlock/>
          </v:group>
        </w:pict>
      </w:r>
    </w:p>
    <w:p w14:paraId="2AE722F7" w14:textId="77777777" w:rsidR="00DB3652" w:rsidRDefault="00DB3652">
      <w:pPr>
        <w:spacing w:before="8"/>
        <w:rPr>
          <w:rFonts w:ascii="Open Sans" w:eastAsia="Open Sans" w:hAnsi="Open Sans" w:cs="Open Sans"/>
          <w:sz w:val="6"/>
          <w:szCs w:val="6"/>
        </w:rPr>
      </w:pPr>
    </w:p>
    <w:p w14:paraId="269ACFA1" w14:textId="77777777" w:rsidR="00306268" w:rsidRDefault="00306268" w:rsidP="00306268">
      <w:pPr>
        <w:pStyle w:val="Heading3"/>
        <w:spacing w:before="43"/>
        <w:rPr>
          <w:b w:val="0"/>
          <w:bCs w:val="0"/>
        </w:rPr>
      </w:pPr>
      <w:r>
        <w:rPr>
          <w:color w:val="47C3D3"/>
        </w:rPr>
        <w:t>TUARASCÁIL NA SEIRBHÍSÍ OIBRÍOCHTA AR PHLEAN BLIANTÚIL UM SHEACHADADH SEIRBHÍSE 2017</w:t>
      </w:r>
    </w:p>
    <w:p w14:paraId="1C1C1D5F" w14:textId="77777777" w:rsidR="00306268" w:rsidRDefault="00306268" w:rsidP="00306268">
      <w:pPr>
        <w:spacing w:before="1"/>
        <w:rPr>
          <w:rFonts w:ascii="Open Sans" w:eastAsia="Open Sans" w:hAnsi="Open Sans" w:cs="Open Sans"/>
          <w:b/>
          <w:bCs/>
          <w:sz w:val="11"/>
          <w:szCs w:val="11"/>
        </w:rPr>
      </w:pPr>
    </w:p>
    <w:p w14:paraId="7D9F7CBB" w14:textId="77777777" w:rsidR="00306268" w:rsidRDefault="00306268" w:rsidP="00306268">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6A810D1D" w14:textId="77777777" w:rsidR="00306268" w:rsidRDefault="00306268" w:rsidP="00306268">
      <w:pPr>
        <w:spacing w:before="3"/>
        <w:rPr>
          <w:rFonts w:ascii="Open Sans" w:eastAsia="Open Sans" w:hAnsi="Open Sans" w:cs="Open Sans"/>
          <w:b/>
          <w:bCs/>
          <w:sz w:val="7"/>
          <w:szCs w:val="7"/>
        </w:rPr>
      </w:pPr>
    </w:p>
    <w:p w14:paraId="73E1030C" w14:textId="556D33D8" w:rsidR="00306268" w:rsidRDefault="006B4CCD" w:rsidP="00306268">
      <w:pPr>
        <w:spacing w:line="200" w:lineRule="atLeast"/>
        <w:ind w:left="104"/>
        <w:rPr>
          <w:rFonts w:ascii="Open Sans" w:eastAsia="Open Sans" w:hAnsi="Open Sans" w:cs="Open Sans"/>
          <w:sz w:val="20"/>
          <w:szCs w:val="20"/>
        </w:rPr>
      </w:pPr>
      <w:r>
        <w:pict w14:anchorId="5EC20CAD">
          <v:group id="Group 291" o:spid="_x0000_s7510" style="width:504.65pt;height:36.75pt;mso-position-horizontal-relative:char;mso-position-vertical-relative:line" coordorigin="2,2" coordsize="10093,735">
            <v:group id="Group 250" o:spid="_x0000_s7511" style="position:absolute;left:2;top:2;width:3364;height:592" coordorigin="2,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1" o:spid="_x0000_s7512" style="position:absolute;left:2;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IyxAAAANwAAAAPAAAAZHJzL2Rvd25yZXYueG1sRI9Ba8JA&#10;FITvQv/D8gq9SH3RgmjqKioIvYhoBa+v2WcSmn0bsquJ/vquIPQ4zMw3zGzR2UpdufGlEw3DQQKK&#10;JXOmlFzD8XvzPgHlA4mhyglruLGHxfylN6PUuFb2fD2EXEWI+JQ0FCHUKaLPCrbkB65mid7ZNZZC&#10;lE2OpqE2wm2FoyQZo6VS4kJBNa8Lzn4PF6uhux95f2ux3fbPuMLdTzY91V7rt9du+QkqcBf+w8/2&#10;l9Ewmn7A40w8Ajj/AwAA//8DAFBLAQItABQABgAIAAAAIQDb4fbL7gAAAIUBAAATAAAAAAAAAAAA&#10;AAAAAAAAAABbQ29udGVudF9UeXBlc10ueG1sUEsBAi0AFAAGAAgAAAAhAFr0LFu/AAAAFQEAAAsA&#10;AAAAAAAAAAAAAAAAHwEAAF9yZWxzLy5yZWxzUEsBAi0AFAAGAAgAAAAhAFwEIjLEAAAA3AAAAA8A&#10;AAAAAAAAAAAAAAAABwIAAGRycy9kb3ducmV2LnhtbFBLBQYAAAAAAwADALcAAAD4AgAAAAA=&#10;" path="m3364,l,,,592r3364,l3364,xe" fillcolor="#f5f6f6" stroked="f">
                <v:path arrowok="t" o:connecttype="custom" o:connectlocs="3364,2;0,2;0,594;3364,594;3364,2" o:connectangles="0,0,0,0,0"/>
              </v:shape>
            </v:group>
            <v:group id="Group 252" o:spid="_x0000_s7513" style="position:absolute;left:3366;top:2;width:3364;height:592" coordorigin="3366,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3" o:spid="_x0000_s7514" style="position:absolute;left:3366;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dxAAAANwAAAAPAAAAZHJzL2Rvd25yZXYueG1sRI9Ba8JA&#10;FITvQv/D8gq9SH1RqGjqKioIvYhoBa+v2WcSmn0bsquJ/vquIPQ4zMw3zGzR2UpdufGlEw3DQQKK&#10;JXOmlFzD8XvzPgHlA4mhyglruLGHxfylN6PUuFb2fD2EXEWI+JQ0FCHUKaLPCrbkB65mid7ZNZZC&#10;lE2OpqE2wm2FoyQZo6VS4kJBNa8Lzn4PF6uhux95f2ux3fbPuMLdTzY91V7rt9du+QkqcBf+w8/2&#10;l9Ewmn7A40w8Ajj/AwAA//8DAFBLAQItABQABgAIAAAAIQDb4fbL7gAAAIUBAAATAAAAAAAAAAAA&#10;AAAAAAAAAABbQ29udGVudF9UeXBlc10ueG1sUEsBAi0AFAAGAAgAAAAhAFr0LFu/AAAAFQEAAAsA&#10;AAAAAAAAAAAAAAAAHwEAAF9yZWxzLy5yZWxzUEsBAi0AFAAGAAgAAAAhALyhH93EAAAA3AAAAA8A&#10;AAAAAAAAAAAAAAAABwIAAGRycy9kb3ducmV2LnhtbFBLBQYAAAAAAwADALcAAAD4AgAAAAA=&#10;" path="m3364,l,,,592r3364,l3364,xe" fillcolor="#f5f6f6" stroked="f">
                <v:path arrowok="t" o:connecttype="custom" o:connectlocs="3364,2;0,2;0,594;3364,594;3364,2" o:connectangles="0,0,0,0,0"/>
              </v:shape>
            </v:group>
            <v:group id="_x0000_s7515" style="position:absolute;left:6730;top:2;width:3364;height:592" coordorigin="6730,2"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55" o:spid="_x0000_s7516" style="position:absolute;left:6730;top:2;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QxxAAAANwAAAAPAAAAZHJzL2Rvd25yZXYueG1sRI9Ba8JA&#10;FITvQv/D8gq9SH3RQ9XUVVQQehHRCl5fs88kNPs2ZFcT/fVdQehxmJlvmNmis5W6cuNLJxqGgwQU&#10;S+ZMKbmG4/fmfQLKBxJDlRPWcGMPi/lLb0apca3s+XoIuYoQ8SlpKEKoU0SfFWzJD1zNEr2zayyF&#10;KJscTUNthNsKR0nygZZKiQsF1bwuOPs9XKyG7n7k/a3Fdts/4wp3P9n0VHut31675SeowF34Dz/b&#10;X0bDaDqGx5l4BHD+BwAA//8DAFBLAQItABQABgAIAAAAIQDb4fbL7gAAAIUBAAATAAAAAAAAAAAA&#10;AAAAAAAAAABbQ29udGVudF9UeXBlc10ueG1sUEsBAi0AFAAGAAgAAAAhAFr0LFu/AAAAFQEAAAsA&#10;AAAAAAAAAAAAAAAAHwEAAF9yZWxzLy5yZWxzUEsBAi0AFAAGAAgAAAAhACM/JDHEAAAA3AAAAA8A&#10;AAAAAAAAAAAAAAAABwIAAGRycy9kb3ducmV2LnhtbFBLBQYAAAAAAwADALcAAAD4AgAAAAA=&#10;" path="m3364,l,,,592r3364,l3364,xe" fillcolor="#f5f6f6" stroked="f">
                <v:path arrowok="t" o:connecttype="custom" o:connectlocs="3364,2;0,2;0,594;3364,594;3364,2" o:connectangles="0,0,0,0,0"/>
              </v:shape>
            </v:group>
            <v:group id="Group 256" o:spid="_x0000_s7517"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57" o:spid="_x0000_s7518"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DGxQAAANwAAAAPAAAAZHJzL2Rvd25yZXYueG1sRI9Ba8JA&#10;FITvhf6H5RV6azaVUjRmlVIpCBK0iaDHR/aZBLNvQ3ZN4r/vFgo9DjPzDZOuJ9OKgXrXWFbwGsUg&#10;iEurG64UHIuvlzkI55E1tpZJwZ0crFePDykm2o78TUPuKxEg7BJUUHvfJVK6siaDLrIdcfAutjfo&#10;g+wrqXscA9y0chbH79Jgw2Ghxo4+ayqv+c0o2Gx3dNb7/PTW3vCQDZ3eF5tMqeen6WMJwtPk/8N/&#10;7a1WMFss4PdMOAJy9QMAAP//AwBQSwECLQAUAAYACAAAACEA2+H2y+4AAACFAQAAEwAAAAAAAAAA&#10;AAAAAAAAAAAAW0NvbnRlbnRfVHlwZXNdLnhtbFBLAQItABQABgAIAAAAIQBa9CxbvwAAABUBAAAL&#10;AAAAAAAAAAAAAAAAAB8BAABfcmVscy8ucmVsc1BLAQItABQABgAIAAAAIQDHjfDGxQAAANwAAAAP&#10;AAAAAAAAAAAAAAAAAAcCAABkcnMvZG93bnJldi54bWxQSwUGAAAAAAMAAwC3AAAA+QIAAAAA&#10;" path="m,l10091,e" filled="f" strokecolor="#231f20" strokeweight=".25pt">
                <v:path arrowok="t" o:connecttype="custom" o:connectlocs="0,0;10091,0" o:connectangles="0,0"/>
              </v:shape>
            </v:group>
            <v:group id="Group 258" o:spid="_x0000_s7519" style="position:absolute;left:3;top:84;width:10092;height:653" coordorigin="3,84" coordsize="100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59" o:spid="_x0000_s7520"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baxQAAANwAAAAPAAAAZHJzL2Rvd25yZXYueG1sRI/NasMw&#10;EITvgb6D2EJvtZwfSnGthJIQCBSTxC60x8Xa2qbWyliK7bx9VQjkOMzMN0y6mUwrBupdY1nBPIpB&#10;EJdWN1wp+Cz2z68gnEfW2FomBVdysFk/zFJMtB35TEPuKxEg7BJUUHvfJVK6siaDLrIdcfB+bG/Q&#10;B9lXUvc4Brhp5SKOX6TBhsNCjR1tayp/84tRsDt80Lc+5l+r9oKnbOj0sdhlSj09Tu9vIDxN/h6+&#10;tQ9awTKew/+ZcATk+g8AAP//AwBQSwECLQAUAAYACAAAACEA2+H2y+4AAACFAQAAEwAAAAAAAAAA&#10;AAAAAAAAAAAAW0NvbnRlbnRfVHlwZXNdLnhtbFBLAQItABQABgAIAAAAIQBa9CxbvwAAABUBAAAL&#10;AAAAAAAAAAAAAAAAAB8BAABfcmVscy8ucmVsc1BLAQItABQABgAIAAAAIQCnEGbaxQAAANwAAAAP&#10;AAAAAAAAAAAAAAAAAAcCAABkcnMvZG93bnJldi54bWxQSwUGAAAAAAMAAwC3AAAA+QIAAAAA&#10;" path="m,l10091,e" filled="f" strokecolor="#231f20" strokeweight=".25pt">
                <v:path arrowok="t" o:connecttype="custom" o:connectlocs="0,0;10091,0" o:connectangles="0,0"/>
              </v:shape>
              <v:shape id="Text Box 260" o:spid="_x0000_s7521" type="#_x0000_t202" style="position:absolute;left:3;top:84;width:304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D23FECB" w14:textId="77777777" w:rsidR="00AC3FCA" w:rsidRDefault="00AC3FCA" w:rsidP="00306268">
                      <w:pPr>
                        <w:spacing w:line="185" w:lineRule="exact"/>
                        <w:rPr>
                          <w:rFonts w:ascii="Open Sans" w:eastAsia="Open Sans" w:hAnsi="Open Sans" w:cs="Open Sans"/>
                          <w:sz w:val="18"/>
                          <w:szCs w:val="18"/>
                        </w:rPr>
                      </w:pPr>
                      <w:r>
                        <w:rPr>
                          <w:rFonts w:ascii="Open Sans"/>
                          <w:color w:val="231F20"/>
                          <w:sz w:val="18"/>
                        </w:rPr>
                        <w:t>Cothabh</w:t>
                      </w:r>
                      <w:r>
                        <w:rPr>
                          <w:rFonts w:ascii="Open Sans"/>
                          <w:color w:val="231F20"/>
                          <w:sz w:val="18"/>
                        </w:rPr>
                        <w:t>á</w:t>
                      </w:r>
                      <w:r>
                        <w:rPr>
                          <w:rFonts w:ascii="Open Sans"/>
                          <w:color w:val="231F20"/>
                          <w:sz w:val="18"/>
                        </w:rPr>
                        <w:t>il agus bainisti</w:t>
                      </w:r>
                      <w:r>
                        <w:rPr>
                          <w:rFonts w:ascii="Open Sans"/>
                          <w:color w:val="231F20"/>
                          <w:sz w:val="18"/>
                        </w:rPr>
                        <w:t>ú</w:t>
                      </w:r>
                      <w:r>
                        <w:rPr>
                          <w:rFonts w:ascii="Open Sans"/>
                          <w:color w:val="231F20"/>
                          <w:sz w:val="18"/>
                        </w:rPr>
                        <w:t xml:space="preserve"> den</w:t>
                      </w:r>
                    </w:p>
                    <w:p w14:paraId="38F25B1B" w14:textId="77777777" w:rsidR="00AC3FCA" w:rsidRDefault="00AC3FCA" w:rsidP="00306268">
                      <w:pPr>
                        <w:spacing w:line="222" w:lineRule="exact"/>
                        <w:rPr>
                          <w:rFonts w:ascii="Open Sans" w:eastAsia="Open Sans" w:hAnsi="Open Sans" w:cs="Open Sans"/>
                          <w:sz w:val="18"/>
                          <w:szCs w:val="18"/>
                        </w:rPr>
                      </w:pPr>
                      <w:r>
                        <w:rPr>
                          <w:rFonts w:ascii="Open Sans"/>
                          <w:color w:val="231F20"/>
                          <w:sz w:val="18"/>
                        </w:rPr>
                        <w:t>2 Ionad Athch</w:t>
                      </w:r>
                      <w:r>
                        <w:rPr>
                          <w:rFonts w:ascii="Open Sans"/>
                          <w:color w:val="231F20"/>
                          <w:sz w:val="18"/>
                        </w:rPr>
                        <w:t>ú</w:t>
                      </w:r>
                      <w:r>
                        <w:rPr>
                          <w:rFonts w:ascii="Open Sans"/>
                          <w:color w:val="231F20"/>
                          <w:sz w:val="18"/>
                        </w:rPr>
                        <w:t>rs</w:t>
                      </w:r>
                      <w:r>
                        <w:rPr>
                          <w:rFonts w:ascii="Open Sans"/>
                          <w:color w:val="231F20"/>
                          <w:sz w:val="18"/>
                        </w:rPr>
                        <w:t>á</w:t>
                      </w:r>
                      <w:r>
                        <w:rPr>
                          <w:rFonts w:ascii="Open Sans"/>
                          <w:color w:val="231F20"/>
                          <w:sz w:val="18"/>
                        </w:rPr>
                        <w:t>la Fhine Gall.</w:t>
                      </w:r>
                    </w:p>
                  </w:txbxContent>
                </v:textbox>
              </v:shape>
              <v:shape id="Text Box 261" o:spid="_x0000_s7522" type="#_x0000_t202" style="position:absolute;left:3366;top:84;width:269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449DFED7" w14:textId="77777777" w:rsidR="00AC3FCA" w:rsidRDefault="00AC3FCA" w:rsidP="00306268">
                      <w:pPr>
                        <w:spacing w:line="185" w:lineRule="exact"/>
                        <w:rPr>
                          <w:rFonts w:ascii="Open Sans" w:eastAsia="Open Sans" w:hAnsi="Open Sans" w:cs="Open Sans"/>
                          <w:sz w:val="18"/>
                          <w:szCs w:val="18"/>
                        </w:rPr>
                      </w:pPr>
                      <w:r>
                        <w:rPr>
                          <w:rFonts w:ascii="Open Sans"/>
                          <w:color w:val="231F20"/>
                          <w:sz w:val="18"/>
                        </w:rPr>
                        <w:t>Seachadadh 100% de ghn</w:t>
                      </w:r>
                      <w:r>
                        <w:rPr>
                          <w:rFonts w:ascii="Open Sans"/>
                          <w:color w:val="231F20"/>
                          <w:sz w:val="18"/>
                        </w:rPr>
                        <w:t>í</w:t>
                      </w:r>
                      <w:r>
                        <w:rPr>
                          <w:rFonts w:ascii="Open Sans"/>
                          <w:color w:val="231F20"/>
                          <w:sz w:val="18"/>
                        </w:rPr>
                        <w:t xml:space="preserve">omhartha an phlean </w:t>
                      </w:r>
                    </w:p>
                    <w:p w14:paraId="7C464463" w14:textId="77777777" w:rsidR="00AC3FCA" w:rsidRDefault="00AC3FCA" w:rsidP="00306268">
                      <w:pPr>
                        <w:spacing w:line="222" w:lineRule="exact"/>
                        <w:rPr>
                          <w:rFonts w:ascii="Open Sans" w:eastAsia="Open Sans" w:hAnsi="Open Sans" w:cs="Open Sans"/>
                          <w:sz w:val="18"/>
                          <w:szCs w:val="18"/>
                        </w:rPr>
                      </w:pPr>
                      <w:r>
                        <w:rPr>
                          <w:rFonts w:ascii="Open Sans"/>
                          <w:color w:val="231F20"/>
                          <w:sz w:val="18"/>
                        </w:rPr>
                        <w:t>oibr</w:t>
                      </w:r>
                      <w:r>
                        <w:rPr>
                          <w:rFonts w:ascii="Open Sans"/>
                          <w:color w:val="231F20"/>
                          <w:sz w:val="18"/>
                        </w:rPr>
                        <w:t>í</w:t>
                      </w:r>
                      <w:r>
                        <w:rPr>
                          <w:rFonts w:ascii="Open Sans"/>
                          <w:color w:val="231F20"/>
                          <w:sz w:val="18"/>
                        </w:rPr>
                        <w:t>ocht</w:t>
                      </w:r>
                      <w:r>
                        <w:rPr>
                          <w:rFonts w:ascii="Open Sans"/>
                          <w:color w:val="231F20"/>
                          <w:sz w:val="18"/>
                        </w:rPr>
                        <w:t>ú</w:t>
                      </w:r>
                      <w:r>
                        <w:rPr>
                          <w:rFonts w:ascii="Open Sans"/>
                          <w:color w:val="231F20"/>
                          <w:sz w:val="18"/>
                        </w:rPr>
                        <w:t>il.</w:t>
                      </w:r>
                    </w:p>
                  </w:txbxContent>
                </v:textbox>
              </v:shape>
              <v:shape id="Text Box 262" o:spid="_x0000_s7523" type="#_x0000_t202" style="position:absolute;left:6730;top:84;width:152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2EBA7257" w14:textId="77777777" w:rsidR="00AC3FCA" w:rsidRDefault="00AC3FCA" w:rsidP="00306268">
                      <w:pPr>
                        <w:spacing w:line="180" w:lineRule="exact"/>
                        <w:rPr>
                          <w:rFonts w:ascii="Open Sans" w:eastAsia="Open Sans" w:hAnsi="Open Sans" w:cs="Open Sans"/>
                          <w:sz w:val="18"/>
                          <w:szCs w:val="18"/>
                        </w:rPr>
                      </w:pPr>
                      <w:r>
                        <w:rPr>
                          <w:rFonts w:ascii="Open Sans"/>
                          <w:color w:val="231F20"/>
                          <w:sz w:val="18"/>
                        </w:rPr>
                        <w:t>Curtha i gcr</w:t>
                      </w:r>
                      <w:r>
                        <w:rPr>
                          <w:rFonts w:ascii="Open Sans"/>
                          <w:color w:val="231F20"/>
                          <w:sz w:val="18"/>
                        </w:rPr>
                        <w:t>í</w:t>
                      </w:r>
                      <w:r>
                        <w:rPr>
                          <w:rFonts w:ascii="Open Sans"/>
                          <w:color w:val="231F20"/>
                          <w:sz w:val="18"/>
                        </w:rPr>
                        <w:t>ch</w:t>
                      </w:r>
                    </w:p>
                  </w:txbxContent>
                </v:textbox>
              </v:shape>
            </v:group>
            <w10:anchorlock/>
          </v:group>
        </w:pict>
      </w:r>
    </w:p>
    <w:p w14:paraId="1A3EEAAF" w14:textId="77777777" w:rsidR="00306268" w:rsidRDefault="00306268" w:rsidP="00306268">
      <w:pPr>
        <w:spacing w:line="200" w:lineRule="atLeast"/>
        <w:rPr>
          <w:rFonts w:ascii="Open Sans" w:eastAsia="Open Sans" w:hAnsi="Open Sans" w:cs="Open Sans"/>
          <w:sz w:val="20"/>
          <w:szCs w:val="20"/>
        </w:rPr>
        <w:sectPr w:rsidR="00306268">
          <w:type w:val="continuous"/>
          <w:pgSz w:w="11910" w:h="16840"/>
          <w:pgMar w:top="480" w:right="800" w:bottom="0" w:left="800" w:header="720" w:footer="720" w:gutter="0"/>
          <w:cols w:space="720"/>
        </w:sectPr>
      </w:pPr>
    </w:p>
    <w:p w14:paraId="7ABDF0D8" w14:textId="77777777" w:rsidR="00306268" w:rsidRDefault="00306268" w:rsidP="00306268">
      <w:pPr>
        <w:pStyle w:val="BodyText"/>
        <w:spacing w:before="39" w:line="226" w:lineRule="exact"/>
      </w:pPr>
      <w:r>
        <w:rPr>
          <w:color w:val="231F20"/>
        </w:rPr>
        <w:t>Bonneagar Bóithre sábháilte a chothabháil.</w:t>
      </w:r>
    </w:p>
    <w:p w14:paraId="63CD944A" w14:textId="77777777" w:rsidR="00306268" w:rsidRDefault="00306268" w:rsidP="00306268">
      <w:pPr>
        <w:pStyle w:val="BodyText"/>
        <w:spacing w:before="39" w:line="226" w:lineRule="exact"/>
      </w:pPr>
      <w:r>
        <w:br w:type="column"/>
      </w:r>
      <w:r>
        <w:t xml:space="preserve"> </w:t>
      </w:r>
      <w:r>
        <w:rPr>
          <w:color w:val="231F20"/>
        </w:rPr>
        <w:t>Seachadadh 100% de ghníomhartha an phlean oibríochtúil.</w:t>
      </w:r>
    </w:p>
    <w:p w14:paraId="60BEC49B" w14:textId="77777777" w:rsidR="00306268" w:rsidRDefault="00306268" w:rsidP="00306268">
      <w:pPr>
        <w:pStyle w:val="BodyText"/>
        <w:spacing w:before="28"/>
      </w:pPr>
      <w:r>
        <w:br w:type="column"/>
      </w:r>
      <w:r>
        <w:rPr>
          <w:color w:val="231F20"/>
        </w:rPr>
        <w:t>Curtha i gcrích.</w:t>
      </w:r>
    </w:p>
    <w:p w14:paraId="11895377" w14:textId="77777777" w:rsidR="00306268" w:rsidRDefault="00306268" w:rsidP="00306268">
      <w:pPr>
        <w:sectPr w:rsidR="00306268">
          <w:type w:val="continuous"/>
          <w:pgSz w:w="11910" w:h="16840"/>
          <w:pgMar w:top="480" w:right="800" w:bottom="0" w:left="800" w:header="720" w:footer="720" w:gutter="0"/>
          <w:cols w:num="3" w:space="720" w:equalWidth="0">
            <w:col w:w="2345" w:space="1018"/>
            <w:col w:w="2804" w:space="560"/>
            <w:col w:w="3583"/>
          </w:cols>
        </w:sectPr>
      </w:pPr>
    </w:p>
    <w:p w14:paraId="5C53B7F2" w14:textId="77777777" w:rsidR="00306268" w:rsidRDefault="00306268" w:rsidP="00306268">
      <w:pPr>
        <w:spacing w:before="12"/>
        <w:rPr>
          <w:rFonts w:ascii="Open Sans" w:eastAsia="Open Sans" w:hAnsi="Open Sans" w:cs="Open Sans"/>
          <w:sz w:val="6"/>
          <w:szCs w:val="6"/>
        </w:rPr>
      </w:pPr>
    </w:p>
    <w:p w14:paraId="12C4B634" w14:textId="4A0B32CE" w:rsidR="00306268" w:rsidRDefault="006B4CCD" w:rsidP="00306268">
      <w:pPr>
        <w:spacing w:line="200" w:lineRule="atLeast"/>
        <w:ind w:left="104"/>
        <w:rPr>
          <w:rFonts w:ascii="Open Sans" w:eastAsia="Open Sans" w:hAnsi="Open Sans" w:cs="Open Sans"/>
          <w:sz w:val="20"/>
          <w:szCs w:val="20"/>
        </w:rPr>
      </w:pPr>
      <w:r>
        <w:pict w14:anchorId="4B59AB3D">
          <v:group id="Group 277" o:spid="_x0000_s7496" style="width:504.65pt;height:41pt;mso-position-horizontal-relative:char;mso-position-vertical-relative:line" coordorigin="2,3" coordsize="10093,820">
            <v:group id="Group 236" o:spid="_x0000_s7497" style="position:absolute;left:2;top:3;width:3364;height:819" coordorigin="2,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37" o:spid="_x0000_s7498" style="position:absolute;left:2;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7IxAAAANwAAAAPAAAAZHJzL2Rvd25yZXYueG1sRI9BawIx&#10;FITvBf9DeEJvNbsebN0aRaWChxbUlp4fm9fN1s3LNkk1/ntTKHgcZuYbZrZIthMn8qF1rKAcFSCI&#10;a6dbbhR8vG8enkCEiKyxc0wKLhRgMR/czbDS7sx7Oh1iIzKEQ4UKTIx9JWWoDVkMI9cTZ+/LeYsx&#10;S99I7fGc4baT46KYSIst5wWDPa0N1cfDr1Ww9d+rz517LVPcpZLenDYvP1Ol7odp+QwiUoq38H97&#10;qxWMH6fwdyYfATm/AgAA//8DAFBLAQItABQABgAIAAAAIQDb4fbL7gAAAIUBAAATAAAAAAAAAAAA&#10;AAAAAAAAAABbQ29udGVudF9UeXBlc10ueG1sUEsBAi0AFAAGAAgAAAAhAFr0LFu/AAAAFQEAAAsA&#10;AAAAAAAAAAAAAAAAHwEAAF9yZWxzLy5yZWxzUEsBAi0AFAAGAAgAAAAhAH3iTsjEAAAA3AAAAA8A&#10;AAAAAAAAAAAAAAAABwIAAGRycy9kb3ducmV2LnhtbFBLBQYAAAAAAwADALcAAAD4AgAAAAA=&#10;" path="m3364,l,,,818r3364,l3364,xe" fillcolor="#f5f6f6" stroked="f">
                <v:path arrowok="t" o:connecttype="custom" o:connectlocs="3364,3;0,3;0,821;3364,821;3364,3" o:connectangles="0,0,0,0,0"/>
              </v:shape>
            </v:group>
            <v:group id="Group 238" o:spid="_x0000_s7499" style="position:absolute;left:3366;top:3;width:3364;height:819" coordorigin="3366,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39" o:spid="_x0000_s7500" style="position:absolute;left:3366;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LpwwAAANwAAAAPAAAAZHJzL2Rvd25yZXYueG1sRI9BawIx&#10;FITvgv8hPKE3za6HolujVLHgoYLa0vNj87rZdvOyJqmm/94UCh6HmfmGWayS7cSFfGgdKygnBQji&#10;2umWGwXvby/jGYgQkTV2jknBLwVYLYeDBVbaXflIl1NsRIZwqFCBibGvpAy1IYth4nri7H06bzFm&#10;6RupPV4z3HZyWhSP0mLLecFgTxtD9ffpxyrY+a/1x8G9likeUkl7p832PFfqYZSen0BESvEe/m/v&#10;tILprIS/M/kIyOUNAAD//wMAUEsBAi0AFAAGAAgAAAAhANvh9svuAAAAhQEAABMAAAAAAAAAAAAA&#10;AAAAAAAAAFtDb250ZW50X1R5cGVzXS54bWxQSwECLQAUAAYACAAAACEAWvQsW78AAAAVAQAACwAA&#10;AAAAAAAAAAAAAAAfAQAAX3JlbHMvLnJlbHNQSwECLQAUAAYACAAAACEAtkEy6cMAAADcAAAADwAA&#10;AAAAAAAAAAAAAAAHAgAAZHJzL2Rvd25yZXYueG1sUEsFBgAAAAADAAMAtwAAAPcCAAAAAA==&#10;" path="m3364,l,,,818r3364,l3364,xe" fillcolor="#f5f6f6" stroked="f">
                <v:path arrowok="t" o:connecttype="custom" o:connectlocs="3364,3;0,3;0,821;3364,821;3364,3" o:connectangles="0,0,0,0,0"/>
              </v:shape>
            </v:group>
            <v:group id="Group 240" o:spid="_x0000_s7501" style="position:absolute;left:6730;top:3;width:3364;height:819" coordorigin="6730,3"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41" o:spid="_x0000_s7502" style="position:absolute;left:6730;top:3;width:3364;height:819;visibility:visible;mso-wrap-style:square;v-text-anchor:top" coordsize="33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kFxAAAANwAAAAPAAAAZHJzL2Rvd25yZXYueG1sRI9BawIx&#10;FITvBf9DeEJvNbsKRbdGUangoQW1pefH5nWzdfOyTVKN/94UCj0OM/MNM18m24kz+dA6VlCOChDE&#10;tdMtNwre37YPUxAhImvsHJOCKwVYLgZ3c6y0u/CBzsfYiAzhUKECE2NfSRlqQxbDyPXE2ft03mLM&#10;0jdSe7xkuO3kuCgepcWW84LBnjaG6tPxxyrY+a/1x969lCnuU0mvTpvn75lS98O0egIRKcX/8F97&#10;pxWMpxP4PZOPgFzcAAAA//8DAFBLAQItABQABgAIAAAAIQDb4fbL7gAAAIUBAAATAAAAAAAAAAAA&#10;AAAAAAAAAABbQ29udGVudF9UeXBlc10ueG1sUEsBAi0AFAAGAAgAAAAhAFr0LFu/AAAAFQEAAAsA&#10;AAAAAAAAAAAAAAAAHwEAAF9yZWxzLy5yZWxzUEsBAi0AFAAGAAgAAAAhACnfCQXEAAAA3AAAAA8A&#10;AAAAAAAAAAAAAAAABwIAAGRycy9kb3ducmV2LnhtbFBLBQYAAAAAAwADALcAAAD4AgAAAAA=&#10;" path="m3364,l,,,818r3364,l3364,xe" fillcolor="#f5f6f6" stroked="f">
                <v:path arrowok="t" o:connecttype="custom" o:connectlocs="3364,3;0,3;0,821;3364,821;3364,3" o:connectangles="0,0,0,0,0"/>
              </v:shape>
            </v:group>
            <v:group id="Group 242" o:spid="_x0000_s7503"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3" o:spid="_x0000_s7504"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wexQAAANwAAAAPAAAAZHJzL2Rvd25yZXYueG1sRI9Ba8JA&#10;FITvhf6H5RV6azaVViRmlVIpCBK0iaDHR/aZBLNvQ3ZN4r/vFgo9DjPzDZOuJ9OKgXrXWFbwGsUg&#10;iEurG64UHIuvlwUI55E1tpZJwZ0crFePDykm2o78TUPuKxEg7BJUUHvfJVK6siaDLrIdcfAutjfo&#10;g+wrqXscA9y0chbHc2mw4bBQY0efNZXX/GYUbLY7Out9fnprb3jIhk7vi02m1PPT9LEE4Wny/+G/&#10;9lYrmC3e4fdMOAJy9QMAAP//AwBQSwECLQAUAAYACAAAACEA2+H2y+4AAACFAQAAEwAAAAAAAAAA&#10;AAAAAAAAAAAAW0NvbnRlbnRfVHlwZXNdLnhtbFBLAQItABQABgAIAAAAIQBa9CxbvwAAABUBAAAL&#10;AAAAAAAAAAAAAAAAAB8BAABfcmVscy8ucmVsc1BLAQItABQABgAIAAAAIQDDGWwexQAAANwAAAAP&#10;AAAAAAAAAAAAAAAAAAcCAABkcnMvZG93bnJldi54bWxQSwUGAAAAAAMAAwC3AAAA+QIAAAAA&#10;" path="m,l10091,e" filled="f" strokecolor="#231f20" strokeweight=".25pt">
                <v:path arrowok="t" o:connecttype="custom" o:connectlocs="0,0;10091,0" o:connectangles="0,0"/>
              </v:shape>
            </v:group>
            <v:group id="Group 244" o:spid="_x0000_s7505" style="position:absolute;left:3;top:84;width:10092;height:739" coordorigin="3,84" coordsize="1009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5" o:spid="_x0000_s7506" style="position:absolute;left:3;top:8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fyxQAAANwAAAAPAAAAZHJzL2Rvd25yZXYueG1sRI9Ba8JA&#10;FITvhf6H5RV6azaVUiVmlVIpCBK0iaDHR/aZBLNvQ3ZN4r/vFgo9DjPzDZOuJ9OKgXrXWFbwGsUg&#10;iEurG64UHIuvlwUI55E1tpZJwZ0crFePDykm2o78TUPuKxEg7BJUUHvfJVK6siaDLrIdcfAutjfo&#10;g+wrqXscA9y0chbH79Jgw2Ghxo4+ayqv+c0o2Gx3dNb7/PTW3vCQDZ3eF5tMqeen6WMJwtPk/8N/&#10;7a1WMFvM4fdMOAJy9QMAAP//AwBQSwECLQAUAAYACAAAACEA2+H2y+4AAACFAQAAEwAAAAAAAAAA&#10;AAAAAAAAAAAAW0NvbnRlbnRfVHlwZXNdLnhtbFBLAQItABQABgAIAAAAIQBa9CxbvwAAABUBAAAL&#10;AAAAAAAAAAAAAAAAAB8BAABfcmVscy8ucmVsc1BLAQItABQABgAIAAAAIQBch1fyxQAAANwAAAAP&#10;AAAAAAAAAAAAAAAAAAcCAABkcnMvZG93bnJldi54bWxQSwUGAAAAAAMAAwC3AAAA+QIAAAAA&#10;" path="m,l10091,e" filled="f" strokecolor="#231f20" strokeweight=".25pt">
                <v:path arrowok="t" o:connecttype="custom" o:connectlocs="0,0;10091,0" o:connectangles="0,0"/>
              </v:shape>
              <v:shape id="Text Box 246" o:spid="_x0000_s7507" type="#_x0000_t202" style="position:absolute;left:3;top:84;width:309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1C14E7E" w14:textId="77777777" w:rsidR="00AC3FCA" w:rsidRDefault="00AC3FCA" w:rsidP="00306268">
                      <w:pPr>
                        <w:spacing w:line="185" w:lineRule="exact"/>
                        <w:rPr>
                          <w:rFonts w:ascii="Open Sans" w:eastAsia="Open Sans" w:hAnsi="Open Sans" w:cs="Open Sans"/>
                          <w:sz w:val="18"/>
                          <w:szCs w:val="18"/>
                        </w:rPr>
                      </w:pPr>
                      <w:r>
                        <w:rPr>
                          <w:rFonts w:ascii="Open Sans"/>
                          <w:color w:val="231F20"/>
                          <w:sz w:val="18"/>
                        </w:rPr>
                        <w:t>Bainisti</w:t>
                      </w:r>
                      <w:r>
                        <w:rPr>
                          <w:rFonts w:ascii="Open Sans"/>
                          <w:color w:val="231F20"/>
                          <w:sz w:val="18"/>
                        </w:rPr>
                        <w:t>ú</w:t>
                      </w:r>
                      <w:r>
                        <w:rPr>
                          <w:rFonts w:ascii="Open Sans"/>
                          <w:color w:val="231F20"/>
                          <w:sz w:val="18"/>
                        </w:rPr>
                        <w:t xml:space="preserve"> agus Cothabh</w:t>
                      </w:r>
                      <w:r>
                        <w:rPr>
                          <w:rFonts w:ascii="Open Sans"/>
                          <w:color w:val="231F20"/>
                          <w:sz w:val="18"/>
                        </w:rPr>
                        <w:t>á</w:t>
                      </w:r>
                      <w:r>
                        <w:rPr>
                          <w:rFonts w:ascii="Open Sans"/>
                          <w:color w:val="231F20"/>
                          <w:sz w:val="18"/>
                        </w:rPr>
                        <w:t>il ar:</w:t>
                      </w:r>
                    </w:p>
                    <w:p w14:paraId="2FED1E47" w14:textId="77777777" w:rsidR="00AC3FCA" w:rsidRDefault="00AC3FCA" w:rsidP="00306268">
                      <w:pPr>
                        <w:spacing w:before="2" w:line="226" w:lineRule="exact"/>
                        <w:rPr>
                          <w:rFonts w:ascii="Open Sans" w:eastAsia="Open Sans" w:hAnsi="Open Sans" w:cs="Open Sans"/>
                          <w:sz w:val="18"/>
                          <w:szCs w:val="18"/>
                        </w:rPr>
                      </w:pPr>
                      <w:r>
                        <w:rPr>
                          <w:rFonts w:ascii="Open Sans"/>
                          <w:color w:val="231F20"/>
                          <w:sz w:val="18"/>
                        </w:rPr>
                        <w:t>Cuanta i mBaile Brig</w:t>
                      </w:r>
                      <w:r>
                        <w:rPr>
                          <w:rFonts w:ascii="Open Sans"/>
                          <w:color w:val="231F20"/>
                          <w:sz w:val="18"/>
                        </w:rPr>
                        <w:t>í</w:t>
                      </w:r>
                      <w:r>
                        <w:rPr>
                          <w:rFonts w:ascii="Open Sans"/>
                          <w:color w:val="231F20"/>
                          <w:sz w:val="18"/>
                        </w:rPr>
                        <w:t>n, na Sceir</w:t>
                      </w:r>
                      <w:r>
                        <w:rPr>
                          <w:rFonts w:ascii="Open Sans"/>
                          <w:color w:val="231F20"/>
                          <w:sz w:val="18"/>
                        </w:rPr>
                        <w:t>í</w:t>
                      </w:r>
                      <w:r>
                        <w:rPr>
                          <w:rFonts w:ascii="Open Sans"/>
                          <w:color w:val="231F20"/>
                          <w:sz w:val="18"/>
                        </w:rPr>
                        <w:t xml:space="preserve">, </w:t>
                      </w:r>
                      <w:proofErr w:type="gramStart"/>
                      <w:r>
                        <w:rPr>
                          <w:rFonts w:ascii="Open Sans"/>
                          <w:color w:val="231F20"/>
                          <w:sz w:val="18"/>
                        </w:rPr>
                        <w:t>an</w:t>
                      </w:r>
                      <w:proofErr w:type="gramEnd"/>
                      <w:r>
                        <w:rPr>
                          <w:rFonts w:ascii="Open Sans"/>
                          <w:color w:val="231F20"/>
                          <w:sz w:val="18"/>
                        </w:rPr>
                        <w:t xml:space="preserve"> Ros agus Loch Sionnaigh.</w:t>
                      </w:r>
                    </w:p>
                  </w:txbxContent>
                </v:textbox>
              </v:shape>
              <v:shape id="Text Box 247" o:spid="_x0000_s7508" type="#_x0000_t202" style="position:absolute;left:3367;top:84;width:269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36AF4FDA" w14:textId="77777777" w:rsidR="00AC3FCA" w:rsidRDefault="00AC3FCA" w:rsidP="00306268">
                      <w:pPr>
                        <w:spacing w:line="185" w:lineRule="exact"/>
                        <w:rPr>
                          <w:rFonts w:ascii="Open Sans" w:eastAsia="Open Sans" w:hAnsi="Open Sans" w:cs="Open Sans"/>
                          <w:sz w:val="18"/>
                          <w:szCs w:val="18"/>
                        </w:rPr>
                      </w:pPr>
                      <w:r>
                        <w:rPr>
                          <w:rFonts w:ascii="Open Sans"/>
                          <w:color w:val="231F20"/>
                          <w:sz w:val="18"/>
                        </w:rPr>
                        <w:t>Seachadadh 100% de ghn</w:t>
                      </w:r>
                      <w:r>
                        <w:rPr>
                          <w:rFonts w:ascii="Open Sans"/>
                          <w:color w:val="231F20"/>
                          <w:sz w:val="18"/>
                        </w:rPr>
                        <w:t>í</w:t>
                      </w:r>
                      <w:r>
                        <w:rPr>
                          <w:rFonts w:ascii="Open Sans"/>
                          <w:color w:val="231F20"/>
                          <w:sz w:val="18"/>
                        </w:rPr>
                        <w:t>omhartha an phlean</w:t>
                      </w:r>
                    </w:p>
                    <w:p w14:paraId="7E9731A9" w14:textId="77777777" w:rsidR="00AC3FCA" w:rsidRDefault="00AC3FCA" w:rsidP="00306268">
                      <w:pPr>
                        <w:spacing w:line="222" w:lineRule="exact"/>
                        <w:rPr>
                          <w:rFonts w:ascii="Open Sans" w:eastAsia="Open Sans" w:hAnsi="Open Sans" w:cs="Open Sans"/>
                          <w:sz w:val="18"/>
                          <w:szCs w:val="18"/>
                        </w:rPr>
                      </w:pPr>
                      <w:r>
                        <w:rPr>
                          <w:rFonts w:ascii="Open Sans"/>
                          <w:color w:val="231F20"/>
                          <w:sz w:val="18"/>
                        </w:rPr>
                        <w:t>oibr</w:t>
                      </w:r>
                      <w:r>
                        <w:rPr>
                          <w:rFonts w:ascii="Open Sans"/>
                          <w:color w:val="231F20"/>
                          <w:sz w:val="18"/>
                        </w:rPr>
                        <w:t>í</w:t>
                      </w:r>
                      <w:r>
                        <w:rPr>
                          <w:rFonts w:ascii="Open Sans"/>
                          <w:color w:val="231F20"/>
                          <w:sz w:val="18"/>
                        </w:rPr>
                        <w:t>ocht</w:t>
                      </w:r>
                      <w:r>
                        <w:rPr>
                          <w:rFonts w:ascii="Open Sans"/>
                          <w:color w:val="231F20"/>
                          <w:sz w:val="18"/>
                        </w:rPr>
                        <w:t>ú</w:t>
                      </w:r>
                      <w:r>
                        <w:rPr>
                          <w:rFonts w:ascii="Open Sans"/>
                          <w:color w:val="231F20"/>
                          <w:sz w:val="18"/>
                        </w:rPr>
                        <w:t>il.</w:t>
                      </w:r>
                    </w:p>
                  </w:txbxContent>
                </v:textbox>
              </v:shape>
              <v:shape id="Text Box 248" o:spid="_x0000_s7509" type="#_x0000_t202" style="position:absolute;left:6731;top:84;width:15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09592DF0" w14:textId="77777777" w:rsidR="00AC3FCA" w:rsidRDefault="00AC3FCA" w:rsidP="00306268">
                      <w:pPr>
                        <w:spacing w:line="180" w:lineRule="exact"/>
                        <w:rPr>
                          <w:rFonts w:ascii="Open Sans" w:eastAsia="Open Sans" w:hAnsi="Open Sans" w:cs="Open Sans"/>
                          <w:sz w:val="18"/>
                          <w:szCs w:val="18"/>
                        </w:rPr>
                      </w:pPr>
                      <w:r>
                        <w:rPr>
                          <w:rFonts w:ascii="Open Sans"/>
                          <w:color w:val="231F20"/>
                          <w:sz w:val="18"/>
                        </w:rPr>
                        <w:t>Curtha i gcr</w:t>
                      </w:r>
                      <w:r>
                        <w:rPr>
                          <w:rFonts w:ascii="Open Sans"/>
                          <w:color w:val="231F20"/>
                          <w:sz w:val="18"/>
                        </w:rPr>
                        <w:t>í</w:t>
                      </w:r>
                      <w:r>
                        <w:rPr>
                          <w:rFonts w:ascii="Open Sans"/>
                          <w:color w:val="231F20"/>
                          <w:sz w:val="18"/>
                        </w:rPr>
                        <w:t>ch</w:t>
                      </w:r>
                    </w:p>
                  </w:txbxContent>
                </v:textbox>
              </v:shape>
            </v:group>
            <w10:anchorlock/>
          </v:group>
        </w:pict>
      </w:r>
    </w:p>
    <w:p w14:paraId="1F8EA2F6" w14:textId="77777777" w:rsidR="00306268" w:rsidRDefault="00306268" w:rsidP="00306268">
      <w:pPr>
        <w:spacing w:line="200" w:lineRule="atLeast"/>
        <w:rPr>
          <w:rFonts w:ascii="Open Sans" w:eastAsia="Open Sans" w:hAnsi="Open Sans" w:cs="Open Sans"/>
          <w:sz w:val="20"/>
          <w:szCs w:val="20"/>
        </w:rPr>
        <w:sectPr w:rsidR="00306268">
          <w:type w:val="continuous"/>
          <w:pgSz w:w="11910" w:h="16840"/>
          <w:pgMar w:top="480" w:right="800" w:bottom="0" w:left="800" w:header="720" w:footer="720" w:gutter="0"/>
          <w:cols w:space="720"/>
        </w:sectPr>
      </w:pPr>
    </w:p>
    <w:p w14:paraId="3E0E8871" w14:textId="77777777" w:rsidR="00306268" w:rsidRDefault="00306268" w:rsidP="00306268">
      <w:pPr>
        <w:pStyle w:val="BodyText"/>
        <w:spacing w:before="39" w:line="226" w:lineRule="exact"/>
      </w:pPr>
      <w:r>
        <w:rPr>
          <w:color w:val="231F20"/>
        </w:rPr>
        <w:t>Bainistiú agus Cothabháil de Spás Oscailte, Páirceanna agus Áiseanna Áineasa.</w:t>
      </w:r>
    </w:p>
    <w:p w14:paraId="4E951F0E" w14:textId="77777777" w:rsidR="00306268" w:rsidRDefault="00306268" w:rsidP="00306268">
      <w:pPr>
        <w:pStyle w:val="BodyText"/>
        <w:spacing w:before="39" w:line="226" w:lineRule="exact"/>
      </w:pPr>
      <w:r>
        <w:br w:type="column"/>
      </w:r>
      <w:r>
        <w:t xml:space="preserve"> </w:t>
      </w:r>
      <w:r>
        <w:rPr>
          <w:color w:val="231F20"/>
        </w:rPr>
        <w:t>Seachadadh 100% de ghníomhartha an phlean oibríochtúil.</w:t>
      </w:r>
    </w:p>
    <w:p w14:paraId="49D54B47" w14:textId="77777777" w:rsidR="00306268" w:rsidRDefault="00306268" w:rsidP="00306268">
      <w:pPr>
        <w:pStyle w:val="BodyText"/>
        <w:spacing w:before="28"/>
      </w:pPr>
      <w:r>
        <w:br w:type="column"/>
      </w:r>
      <w:r>
        <w:rPr>
          <w:color w:val="231F20"/>
        </w:rPr>
        <w:t>Curtha i gcrích.</w:t>
      </w:r>
    </w:p>
    <w:p w14:paraId="16B5D1EA" w14:textId="77777777" w:rsidR="00306268" w:rsidRDefault="00306268" w:rsidP="00306268">
      <w:pPr>
        <w:sectPr w:rsidR="00306268">
          <w:type w:val="continuous"/>
          <w:pgSz w:w="11910" w:h="16840"/>
          <w:pgMar w:top="480" w:right="800" w:bottom="0" w:left="800" w:header="720" w:footer="720" w:gutter="0"/>
          <w:cols w:num="3" w:space="720" w:equalWidth="0">
            <w:col w:w="3161" w:space="203"/>
            <w:col w:w="2804" w:space="559"/>
            <w:col w:w="3583"/>
          </w:cols>
        </w:sectPr>
      </w:pPr>
    </w:p>
    <w:p w14:paraId="5842BFCB" w14:textId="77777777" w:rsidR="00306268" w:rsidRDefault="00306268" w:rsidP="00306268">
      <w:pPr>
        <w:spacing w:before="12"/>
        <w:rPr>
          <w:rFonts w:ascii="Open Sans" w:eastAsia="Open Sans" w:hAnsi="Open Sans" w:cs="Open Sans"/>
          <w:sz w:val="6"/>
          <w:szCs w:val="6"/>
        </w:rPr>
      </w:pPr>
    </w:p>
    <w:p w14:paraId="13C4BB05" w14:textId="5F7B619F" w:rsidR="00306268" w:rsidRDefault="006B4CCD" w:rsidP="00306268">
      <w:pPr>
        <w:spacing w:line="200" w:lineRule="atLeast"/>
        <w:ind w:left="104"/>
        <w:rPr>
          <w:rFonts w:ascii="Open Sans" w:eastAsia="Open Sans" w:hAnsi="Open Sans" w:cs="Open Sans"/>
          <w:sz w:val="20"/>
          <w:szCs w:val="20"/>
        </w:rPr>
      </w:pPr>
      <w:r>
        <w:pict w14:anchorId="68F37925">
          <v:group id="Group 263" o:spid="_x0000_s7482" style="width:504.65pt;height:43.5pt;mso-position-horizontal-relative:char;mso-position-vertical-relative:line" coordorigin="2,3" coordsize="10093,870">
            <v:group id="Group 222" o:spid="_x0000_s7483" style="position:absolute;left:2;top:3;width:3364;height:592" coordorigin="2,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23" o:spid="_x0000_s7484" style="position:absolute;left:2;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6xQAAANwAAAAPAAAAZHJzL2Rvd25yZXYueG1sRI9fa8JA&#10;EMTfhX6HYwt9Ed0oKDV6Si0U+iLiH+jrmluT0NxeyF1N7Kf3BMHHYWZ+wyxWna3UhRtfOtEwGiag&#10;WDJnSsk1HA9fg3dQPpAYqpywhit7WC1fegtKjWtlx5d9yFWEiE9JQxFCnSL6rGBLfuhqluidXWMp&#10;RNnkaBpqI9xWOE6SKVoqJS4UVPNnwdnv/s9q6P6PvLu22G76Z1zj9pTNfmqv9dtr9zEHFbgLz/Cj&#10;/W00jKcTuJ+JRwCXNwAAAP//AwBQSwECLQAUAAYACAAAACEA2+H2y+4AAACFAQAAEwAAAAAAAAAA&#10;AAAAAAAAAAAAW0NvbnRlbnRfVHlwZXNdLnhtbFBLAQItABQABgAIAAAAIQBa9CxbvwAAABUBAAAL&#10;AAAAAAAAAAAAAAAAAB8BAABfcmVscy8ucmVsc1BLAQItABQABgAIAAAAIQCJdG/6xQAAANwAAAAP&#10;AAAAAAAAAAAAAAAAAAcCAABkcnMvZG93bnJldi54bWxQSwUGAAAAAAMAAwC3AAAA+QIAAAAA&#10;" path="m3364,l,,,591r3364,l3364,xe" fillcolor="#f5f6f6" stroked="f">
                <v:path arrowok="t" o:connecttype="custom" o:connectlocs="3364,3;0,3;0,594;3364,594;3364,3" o:connectangles="0,0,0,0,0"/>
              </v:shape>
            </v:group>
            <v:group id="Group 224" o:spid="_x0000_s7485" style="position:absolute;left:3366;top:3;width:3364;height:592" coordorigin="3366,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25" o:spid="_x0000_s7486" style="position:absolute;left:3366;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QWxAAAANwAAAAPAAAAZHJzL2Rvd25yZXYueG1sRI9Ba8JA&#10;FITvgv9heYIX0Zd6sBpdxRaEXopoBa/P7DMJZt+G7NbE/vquUOhxmJlvmNWms5W6c+NLJxpeJgko&#10;lsyZUnINp6/deA7KBxJDlRPW8GAPm3W/t6LUuFYOfD+GXEWI+JQ0FCHUKaLPCrbkJ65mid7VNZZC&#10;lE2OpqE2wm2F0ySZoaVS4kJBNb8XnN2O31ZD93Piw6PF9nN0xTfcX7LFufZaDwfddgkqcBf+w3/t&#10;D6NhOnuF55l4BHD9CwAA//8DAFBLAQItABQABgAIAAAAIQDb4fbL7gAAAIUBAAATAAAAAAAAAAAA&#10;AAAAAAAAAABbQ29udGVudF9UeXBlc10ueG1sUEsBAi0AFAAGAAgAAAAhAFr0LFu/AAAAFQEAAAsA&#10;AAAAAAAAAAAAAAAAHwEAAF9yZWxzLy5yZWxzUEsBAi0AFAAGAAgAAAAhABbqVBbEAAAA3AAAAA8A&#10;AAAAAAAAAAAAAAAABwIAAGRycy9kb3ducmV2LnhtbFBLBQYAAAAAAwADALcAAAD4AgAAAAA=&#10;" path="m3364,l,,,591r3364,l3364,xe" fillcolor="#f5f6f6" stroked="f">
                <v:path arrowok="t" o:connecttype="custom" o:connectlocs="3364,3;0,3;0,594;3364,594;3364,3" o:connectangles="0,0,0,0,0"/>
              </v:shape>
            </v:group>
            <v:group id="Group 226" o:spid="_x0000_s7487" style="position:absolute;left:6730;top:3;width:3364;height:592" coordorigin="6730,3"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7" o:spid="_x0000_s7488" style="position:absolute;left:6730;top:3;width:3364;height:592;visibility:visible;mso-wrap-style:square;v-text-anchor:top" coordsize="33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X/xAAAANwAAAAPAAAAZHJzL2Rvd25yZXYueG1sRI9Ba8JA&#10;FITvgv9heUIvoi/1IDW6ihaEXkS0Qq/P7DMJZt+G7Gqiv94tFHocZuYbZrHqbKXu3PjSiYb3cQKK&#10;JXOmlFzD6Xs7+gDlA4mhyglreLCH1bLfW1BqXCsHvh9DriJEfEoaihDqFNFnBVvyY1ezRO/iGksh&#10;yiZH01Ab4bbCSZJM0VIpcaGgmj8Lzq7Hm9XQPU98eLTY7oYX3OD+nM1+aq/126Bbz0EF7sJ/+K/9&#10;ZTRMpjP4PROPAC5fAAAA//8DAFBLAQItABQABgAIAAAAIQDb4fbL7gAAAIUBAAATAAAAAAAAAAAA&#10;AAAAAAAAAABbQ29udGVudF9UeXBlc10ueG1sUEsBAi0AFAAGAAgAAAAhAFr0LFu/AAAAFQEAAAsA&#10;AAAAAAAAAAAAAAAAHwEAAF9yZWxzLy5yZWxzUEsBAi0AFAAGAAgAAAAhAAg5Zf/EAAAA3AAAAA8A&#10;AAAAAAAAAAAAAAAABwIAAGRycy9kb3ducmV2LnhtbFBLBQYAAAAAAwADALcAAAD4AgAAAAA=&#10;" path="m3364,l,,,591r3364,l3364,xe" fillcolor="#f5f6f6" stroked="f">
                <v:path arrowok="t" o:connecttype="custom" o:connectlocs="3364,3;0,3;0,594;3364,594;3364,3" o:connectangles="0,0,0,0,0"/>
              </v:shape>
            </v:group>
            <v:group id="Group 228" o:spid="_x0000_s7489"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9" o:spid="_x0000_s7490"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o6xAAAANwAAAAPAAAAZHJzL2Rvd25yZXYueG1sRI9Bi8Iw&#10;FITvgv8hPMHbmiriLl2jiCIIIrqt4B4fzdu2bPNSmljrvzeC4HGYmW+Y+bIzlWipcaVlBeNRBII4&#10;s7rkXME53X58gXAeWWNlmRTcycFy0e/NMdb2xj/UJj4XAcIuRgWF93UspcsKMuhGtiYO3p9tDPog&#10;m1zqBm8Bbio5iaKZNFhyWCiwpnVB2X9yNQo2uz396mNymVZXPB3aWh/TzUGp4aBbfYPw1Pl3+NXe&#10;aQWTzzE8z4QjIBcPAAAA//8DAFBLAQItABQABgAIAAAAIQDb4fbL7gAAAIUBAAATAAAAAAAAAAAA&#10;AAAAAAAAAABbQ29udGVudF9UeXBlc10ueG1sUEsBAi0AFAAGAAgAAAAhAFr0LFu/AAAAFQEAAAsA&#10;AAAAAAAAAAAAAAAAHwEAAF9yZWxzLy5yZWxzUEsBAi0AFAAGAAgAAAAhAIn3GjrEAAAA3AAAAA8A&#10;AAAAAAAAAAAAAAAABwIAAGRycy9kb3ducmV2LnhtbFBLBQYAAAAAAwADALcAAAD4AgAAAAA=&#10;" path="m,l10091,e" filled="f" strokecolor="#231f20" strokeweight=".25pt">
                <v:path arrowok="t" o:connecttype="custom" o:connectlocs="0,0;10091,0" o:connectangles="0,0"/>
              </v:shape>
            </v:group>
            <v:group id="Group 230" o:spid="_x0000_s7491" style="position:absolute;left:3;top:84;width:10092;height:789" coordorigin="3,84" coordsize="100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31" o:spid="_x0000_s7492" style="position:absolute;left:3;top:59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HWxQAAANwAAAAPAAAAZHJzL2Rvd25yZXYueG1sRI9Ba8JA&#10;FITvgv9heYK3ujGWKqmrSEMhUMQ2FtrjI/tMgtm3Ibsm6b/vFgoeh5n5htnuR9OInjpXW1awXEQg&#10;iAuray4VfJ5fHzYgnEfW2FgmBT/kYL+bTraYaDvwB/W5L0WAsEtQQeV9m0jpiooMuoVtiYN3sZ1B&#10;H2RXSt3hEOCmkXEUPUmDNYeFClt6qai45jejIM3e6Fuf8q/H5obvx77Vp3N6VGo+Gw/PIDyN/h7+&#10;b2daQbxewd+ZcATk7hcAAP//AwBQSwECLQAUAAYACAAAACEA2+H2y+4AAACFAQAAEwAAAAAAAAAA&#10;AAAAAAAAAAAAW0NvbnRlbnRfVHlwZXNdLnhtbFBLAQItABQABgAIAAAAIQBa9CxbvwAAABUBAAAL&#10;AAAAAAAAAAAAAAAAAB8BAABfcmVscy8ucmVsc1BLAQItABQABgAIAAAAIQAWaSHWxQAAANwAAAAP&#10;AAAAAAAAAAAAAAAAAAcCAABkcnMvZG93bnJldi54bWxQSwUGAAAAAAMAAwC3AAAA+QIAAAAA&#10;" path="m,l10091,e" filled="f" strokecolor="#231f20" strokeweight=".25pt">
                <v:path arrowok="t" o:connecttype="custom" o:connectlocs="0,0;10091,0" o:connectangles="0,0"/>
              </v:shape>
              <v:shape id="Text Box 232" o:spid="_x0000_s7493" type="#_x0000_t202" style="position:absolute;left:3;top:84;width:279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3D44084F" w14:textId="77777777" w:rsidR="00AC3FCA" w:rsidRDefault="00AC3FCA" w:rsidP="00306268">
                      <w:pPr>
                        <w:spacing w:line="185" w:lineRule="exact"/>
                        <w:rPr>
                          <w:rFonts w:ascii="Open Sans" w:eastAsia="Open Sans" w:hAnsi="Open Sans" w:cs="Open Sans"/>
                          <w:sz w:val="18"/>
                          <w:szCs w:val="18"/>
                        </w:rPr>
                      </w:pPr>
                      <w:r>
                        <w:rPr>
                          <w:rFonts w:ascii="Open Sans"/>
                          <w:color w:val="231F20"/>
                          <w:sz w:val="18"/>
                        </w:rPr>
                        <w:t>Bainisti</w:t>
                      </w:r>
                      <w:r>
                        <w:rPr>
                          <w:rFonts w:ascii="Open Sans"/>
                          <w:color w:val="231F20"/>
                          <w:sz w:val="18"/>
                        </w:rPr>
                        <w:t>ú</w:t>
                      </w:r>
                      <w:r>
                        <w:rPr>
                          <w:rFonts w:ascii="Open Sans"/>
                          <w:color w:val="231F20"/>
                          <w:sz w:val="18"/>
                        </w:rPr>
                        <w:t xml:space="preserve"> agus cothabh</w:t>
                      </w:r>
                      <w:r>
                        <w:rPr>
                          <w:rFonts w:ascii="Open Sans"/>
                          <w:color w:val="231F20"/>
                          <w:sz w:val="18"/>
                        </w:rPr>
                        <w:t>á</w:t>
                      </w:r>
                      <w:r>
                        <w:rPr>
                          <w:rFonts w:ascii="Open Sans"/>
                          <w:color w:val="231F20"/>
                          <w:sz w:val="18"/>
                        </w:rPr>
                        <w:t>il chun</w:t>
                      </w:r>
                    </w:p>
                    <w:p w14:paraId="75FF9A69" w14:textId="77777777" w:rsidR="00AC3FCA" w:rsidRDefault="00AC3FCA" w:rsidP="00306268">
                      <w:pPr>
                        <w:spacing w:line="222" w:lineRule="exact"/>
                        <w:rPr>
                          <w:rFonts w:ascii="Open Sans" w:eastAsia="Open Sans" w:hAnsi="Open Sans" w:cs="Open Sans"/>
                          <w:sz w:val="18"/>
                          <w:szCs w:val="18"/>
                        </w:rPr>
                      </w:pPr>
                      <w:r>
                        <w:rPr>
                          <w:rFonts w:ascii="Open Sans"/>
                          <w:color w:val="231F20"/>
                          <w:sz w:val="18"/>
                        </w:rPr>
                        <w:t>timpeallacht sh</w:t>
                      </w:r>
                      <w:r>
                        <w:rPr>
                          <w:rFonts w:ascii="Open Sans"/>
                          <w:color w:val="231F20"/>
                          <w:sz w:val="18"/>
                        </w:rPr>
                        <w:t>á</w:t>
                      </w:r>
                      <w:r>
                        <w:rPr>
                          <w:rFonts w:ascii="Open Sans"/>
                          <w:color w:val="231F20"/>
                          <w:sz w:val="18"/>
                        </w:rPr>
                        <w:t>bh</w:t>
                      </w:r>
                      <w:r>
                        <w:rPr>
                          <w:rFonts w:ascii="Open Sans"/>
                          <w:color w:val="231F20"/>
                          <w:sz w:val="18"/>
                        </w:rPr>
                        <w:t>á</w:t>
                      </w:r>
                      <w:r>
                        <w:rPr>
                          <w:rFonts w:ascii="Open Sans"/>
                          <w:color w:val="231F20"/>
                          <w:sz w:val="18"/>
                        </w:rPr>
                        <w:t>ilte tr</w:t>
                      </w:r>
                      <w:r>
                        <w:rPr>
                          <w:rFonts w:ascii="Open Sans"/>
                          <w:color w:val="231F20"/>
                          <w:sz w:val="18"/>
                        </w:rPr>
                        <w:t>á</w:t>
                      </w:r>
                      <w:r>
                        <w:rPr>
                          <w:rFonts w:ascii="Open Sans"/>
                          <w:color w:val="231F20"/>
                          <w:sz w:val="18"/>
                        </w:rPr>
                        <w:t xml:space="preserve"> a shol</w:t>
                      </w:r>
                      <w:r>
                        <w:rPr>
                          <w:rFonts w:ascii="Open Sans"/>
                          <w:color w:val="231F20"/>
                          <w:sz w:val="18"/>
                        </w:rPr>
                        <w:t>á</w:t>
                      </w:r>
                      <w:r>
                        <w:rPr>
                          <w:rFonts w:ascii="Open Sans"/>
                          <w:color w:val="231F20"/>
                          <w:sz w:val="18"/>
                        </w:rPr>
                        <w:t>thar.</w:t>
                      </w:r>
                    </w:p>
                  </w:txbxContent>
                </v:textbox>
              </v:shape>
              <v:shape id="Text Box 233" o:spid="_x0000_s7494" type="#_x0000_t202" style="position:absolute;left:3367;top:84;width:269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9D39492" w14:textId="77777777" w:rsidR="00AC3FCA" w:rsidRDefault="00AC3FCA" w:rsidP="00306268">
                      <w:pPr>
                        <w:spacing w:line="185" w:lineRule="exact"/>
                        <w:rPr>
                          <w:rFonts w:ascii="Open Sans" w:eastAsia="Open Sans" w:hAnsi="Open Sans" w:cs="Open Sans"/>
                          <w:sz w:val="18"/>
                          <w:szCs w:val="18"/>
                        </w:rPr>
                      </w:pPr>
                      <w:r>
                        <w:rPr>
                          <w:rFonts w:ascii="Open Sans"/>
                          <w:color w:val="231F20"/>
                          <w:sz w:val="18"/>
                        </w:rPr>
                        <w:t>Seachadadh 100% de ghn</w:t>
                      </w:r>
                      <w:r>
                        <w:rPr>
                          <w:rFonts w:ascii="Open Sans"/>
                          <w:color w:val="231F20"/>
                          <w:sz w:val="18"/>
                        </w:rPr>
                        <w:t>í</w:t>
                      </w:r>
                      <w:r>
                        <w:rPr>
                          <w:rFonts w:ascii="Open Sans"/>
                          <w:color w:val="231F20"/>
                          <w:sz w:val="18"/>
                        </w:rPr>
                        <w:t>omhartha an phlean</w:t>
                      </w:r>
                    </w:p>
                    <w:p w14:paraId="74F78A90" w14:textId="77777777" w:rsidR="00AC3FCA" w:rsidRDefault="00AC3FCA" w:rsidP="00306268">
                      <w:pPr>
                        <w:spacing w:line="222" w:lineRule="exact"/>
                        <w:rPr>
                          <w:rFonts w:ascii="Open Sans" w:eastAsia="Open Sans" w:hAnsi="Open Sans" w:cs="Open Sans"/>
                          <w:sz w:val="18"/>
                          <w:szCs w:val="18"/>
                        </w:rPr>
                      </w:pPr>
                      <w:r>
                        <w:rPr>
                          <w:rFonts w:ascii="Open Sans"/>
                          <w:color w:val="231F20"/>
                          <w:sz w:val="18"/>
                        </w:rPr>
                        <w:t>oibr</w:t>
                      </w:r>
                      <w:r>
                        <w:rPr>
                          <w:rFonts w:ascii="Open Sans"/>
                          <w:color w:val="231F20"/>
                          <w:sz w:val="18"/>
                        </w:rPr>
                        <w:t>í</w:t>
                      </w:r>
                      <w:r>
                        <w:rPr>
                          <w:rFonts w:ascii="Open Sans"/>
                          <w:color w:val="231F20"/>
                          <w:sz w:val="18"/>
                        </w:rPr>
                        <w:t>ocht</w:t>
                      </w:r>
                      <w:r>
                        <w:rPr>
                          <w:rFonts w:ascii="Open Sans"/>
                          <w:color w:val="231F20"/>
                          <w:sz w:val="18"/>
                        </w:rPr>
                        <w:t>ú</w:t>
                      </w:r>
                      <w:r>
                        <w:rPr>
                          <w:rFonts w:ascii="Open Sans"/>
                          <w:color w:val="231F20"/>
                          <w:sz w:val="18"/>
                        </w:rPr>
                        <w:t>il.</w:t>
                      </w:r>
                    </w:p>
                  </w:txbxContent>
                </v:textbox>
              </v:shape>
              <v:shape id="Text Box 234" o:spid="_x0000_s7495" type="#_x0000_t202" style="position:absolute;left:6731;top:84;width:182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78BBB3C" w14:textId="77777777" w:rsidR="00AC3FCA" w:rsidRDefault="00AC3FCA" w:rsidP="00306268">
                      <w:pPr>
                        <w:spacing w:line="180" w:lineRule="exact"/>
                        <w:rPr>
                          <w:rFonts w:ascii="Open Sans" w:eastAsia="Open Sans" w:hAnsi="Open Sans" w:cs="Open Sans"/>
                          <w:sz w:val="18"/>
                          <w:szCs w:val="18"/>
                        </w:rPr>
                      </w:pPr>
                      <w:r>
                        <w:rPr>
                          <w:rFonts w:ascii="Open Sans"/>
                          <w:color w:val="231F20"/>
                          <w:sz w:val="18"/>
                        </w:rPr>
                        <w:t>Curtha i gcr</w:t>
                      </w:r>
                      <w:r>
                        <w:rPr>
                          <w:rFonts w:ascii="Open Sans"/>
                          <w:color w:val="231F20"/>
                          <w:sz w:val="18"/>
                        </w:rPr>
                        <w:t>í</w:t>
                      </w:r>
                      <w:r>
                        <w:rPr>
                          <w:rFonts w:ascii="Open Sans"/>
                          <w:color w:val="231F20"/>
                          <w:sz w:val="18"/>
                        </w:rPr>
                        <w:t>ch</w:t>
                      </w:r>
                    </w:p>
                  </w:txbxContent>
                </v:textbox>
              </v:shape>
            </v:group>
            <w10:anchorlock/>
          </v:group>
        </w:pict>
      </w:r>
    </w:p>
    <w:p w14:paraId="7D477459" w14:textId="77777777" w:rsidR="00306268" w:rsidRDefault="00306268" w:rsidP="00306268">
      <w:pPr>
        <w:spacing w:line="200" w:lineRule="atLeast"/>
        <w:rPr>
          <w:rFonts w:ascii="Open Sans" w:eastAsia="Open Sans" w:hAnsi="Open Sans" w:cs="Open Sans"/>
          <w:sz w:val="20"/>
          <w:szCs w:val="20"/>
        </w:rPr>
        <w:sectPr w:rsidR="00306268">
          <w:type w:val="continuous"/>
          <w:pgSz w:w="11910" w:h="16840"/>
          <w:pgMar w:top="480" w:right="800" w:bottom="0" w:left="800" w:header="720" w:footer="720" w:gutter="0"/>
          <w:cols w:space="720"/>
        </w:sectPr>
      </w:pPr>
    </w:p>
    <w:p w14:paraId="394769C0" w14:textId="77777777" w:rsidR="00306268" w:rsidRDefault="00306268" w:rsidP="00306268">
      <w:pPr>
        <w:pStyle w:val="BodyText"/>
        <w:tabs>
          <w:tab w:val="left" w:pos="3471"/>
        </w:tabs>
        <w:spacing w:before="28" w:line="236" w:lineRule="exact"/>
        <w:ind w:left="3467" w:hanging="3360"/>
      </w:pPr>
      <w:r>
        <w:rPr>
          <w:color w:val="231F20"/>
        </w:rPr>
        <w:t>Seirbhís Adhlactha a Sholáthar.</w:t>
      </w:r>
      <w:r>
        <w:rPr>
          <w:color w:val="231F20"/>
        </w:rPr>
        <w:tab/>
        <w:t>Seachadadh 100% de ghníomhartha an phlean</w:t>
      </w:r>
      <w:r w:rsidRPr="00DE1D77">
        <w:rPr>
          <w:color w:val="231F20"/>
        </w:rPr>
        <w:t xml:space="preserve"> </w:t>
      </w:r>
      <w:r>
        <w:rPr>
          <w:color w:val="231F20"/>
        </w:rPr>
        <w:t>oibríochtúil.</w:t>
      </w:r>
    </w:p>
    <w:p w14:paraId="03B0C87D" w14:textId="77777777" w:rsidR="00306268" w:rsidRDefault="00306268" w:rsidP="00306268">
      <w:pPr>
        <w:pStyle w:val="BodyText"/>
        <w:spacing w:before="28"/>
      </w:pPr>
      <w:r>
        <w:br w:type="column"/>
      </w:r>
      <w:r>
        <w:rPr>
          <w:color w:val="231F20"/>
        </w:rPr>
        <w:t>Curtha i gcrích.</w:t>
      </w:r>
    </w:p>
    <w:p w14:paraId="30081FCE" w14:textId="77777777" w:rsidR="00306268" w:rsidRDefault="00306268" w:rsidP="00306268">
      <w:pPr>
        <w:sectPr w:rsidR="00306268">
          <w:type w:val="continuous"/>
          <w:pgSz w:w="11910" w:h="16840"/>
          <w:pgMar w:top="480" w:right="800" w:bottom="0" w:left="800" w:header="720" w:footer="720" w:gutter="0"/>
          <w:cols w:num="2" w:space="720" w:equalWidth="0">
            <w:col w:w="6169" w:space="559"/>
            <w:col w:w="3582"/>
          </w:cols>
        </w:sectPr>
      </w:pPr>
    </w:p>
    <w:p w14:paraId="42B8E4BF" w14:textId="77777777" w:rsidR="00306268" w:rsidRDefault="00306268" w:rsidP="00306268">
      <w:pPr>
        <w:spacing w:before="5"/>
        <w:rPr>
          <w:rFonts w:ascii="Open Sans" w:eastAsia="Open Sans" w:hAnsi="Open Sans" w:cs="Open Sans"/>
          <w:sz w:val="6"/>
          <w:szCs w:val="6"/>
        </w:rPr>
      </w:pPr>
    </w:p>
    <w:p w14:paraId="4A2C5518" w14:textId="393E4AC2" w:rsidR="00306268" w:rsidRDefault="006B4CCD" w:rsidP="00306268">
      <w:pPr>
        <w:spacing w:line="20" w:lineRule="atLeast"/>
        <w:ind w:left="104"/>
        <w:rPr>
          <w:rFonts w:ascii="Open Sans" w:eastAsia="Open Sans" w:hAnsi="Open Sans" w:cs="Open Sans"/>
          <w:sz w:val="2"/>
          <w:szCs w:val="2"/>
        </w:rPr>
      </w:pPr>
      <w:r>
        <w:pict w14:anchorId="17231DE3">
          <v:group id="Group 260" o:spid="_x0000_s7479" style="width:504.85pt;height:.25pt;mso-position-horizontal-relative:char;mso-position-vertical-relative:line" coordsize="10097,5">
            <v:group id="Group 219" o:spid="_x0000_s7480" style="position:absolute;left:3;top:3;width:10092;height:2" coordorigin="3,3"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0" o:spid="_x0000_s7481" style="position:absolute;left:3;top:3;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QwwAAANwAAAAPAAAAZHJzL2Rvd25yZXYueG1sRI9Bi8Iw&#10;FITvwv6H8Ba8abpFRLpGkZUFYRG1Fdbjo3m2xealNLHWf28EweMwM98w82VvatFR6yrLCr7GEQji&#10;3OqKCwXH7Hc0A+E8ssbaMim4k4Pl4mMwx0TbGx+oS30hAoRdggpK75tESpeXZNCNbUMcvLNtDfog&#10;20LqFm8BbmoZR9FUGqw4LJTY0E9J+SW9GgXrzR+d9C79n9RX3G+7Ru+y9Vap4We/+gbhqffv8Ku9&#10;0QriaQzPM+EIyMUDAAD//wMAUEsBAi0AFAAGAAgAAAAhANvh9svuAAAAhQEAABMAAAAAAAAAAAAA&#10;AAAAAAAAAFtDb250ZW50X1R5cGVzXS54bWxQSwECLQAUAAYACAAAACEAWvQsW78AAAAVAQAACwAA&#10;AAAAAAAAAAAAAAAfAQAAX3JlbHMvLnJlbHNQSwECLQAUAAYACAAAACEA/PwSkMMAAADcAAAADwAA&#10;AAAAAAAAAAAAAAAHAgAAZHJzL2Rvd25yZXYueG1sUEsFBgAAAAADAAMAtwAAAPcCAAAAAA==&#10;" path="m,l10091,e" filled="f" strokecolor="#231f20" strokeweight=".25pt">
                <v:path arrowok="t" o:connecttype="custom" o:connectlocs="0,0;10091,0" o:connectangles="0,0"/>
              </v:shape>
            </v:group>
            <w10:anchorlock/>
          </v:group>
        </w:pict>
      </w:r>
    </w:p>
    <w:p w14:paraId="21C94E2A" w14:textId="77777777" w:rsidR="00306268" w:rsidRDefault="00306268" w:rsidP="00306268">
      <w:pPr>
        <w:spacing w:before="8"/>
        <w:rPr>
          <w:rFonts w:ascii="Open Sans" w:eastAsia="Open Sans" w:hAnsi="Open Sans" w:cs="Open Sans"/>
          <w:sz w:val="15"/>
          <w:szCs w:val="15"/>
        </w:rPr>
      </w:pPr>
    </w:p>
    <w:p w14:paraId="42C86FEF" w14:textId="20145CD5" w:rsidR="00306268" w:rsidRDefault="006B4CCD" w:rsidP="00306268">
      <w:pPr>
        <w:tabs>
          <w:tab w:val="left" w:pos="6983"/>
        </w:tabs>
        <w:spacing w:line="20" w:lineRule="atLeast"/>
        <w:ind w:left="104"/>
        <w:rPr>
          <w:rFonts w:ascii="Open Sans" w:eastAsia="Open Sans" w:hAnsi="Open Sans" w:cs="Open Sans"/>
          <w:sz w:val="2"/>
          <w:szCs w:val="2"/>
        </w:rPr>
      </w:pPr>
      <w:r>
        <w:pict w14:anchorId="77B2C3F4">
          <v:group id="Group 257" o:spid="_x0000_s7476" style="width:336.9pt;height:.25pt;mso-position-horizontal-relative:char;mso-position-vertical-relative:line" coordsize="6738,5">
            <v:group id="Group 216" o:spid="_x0000_s7477" style="position:absolute;left:3;top:3;width:6733;height:2" coordorigin="3,3"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17" o:spid="_x0000_s7478" style="position:absolute;left:3;top:3;width:6733;height:2;visibility:visible;mso-wrap-style:square;v-text-anchor:top"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hcyAAAANwAAAAPAAAAZHJzL2Rvd25yZXYueG1sRI9Ba8JA&#10;FITvQv/D8gpeim4qNmh0FamILUhLVRBvj+xrEpp9G7JrEvvr3ULB4zAz3zDzZWdK0VDtCssKnocR&#10;COLU6oIzBcfDZjAB4TyyxtIyKbiSg+XioTfHRNuWv6jZ+0wECLsEFeTeV4mULs3JoBvaijh437Y2&#10;6IOsM6lrbAPclHIURbE0WHBYyLGi15zSn/3FKBgfV79xtMP19uP6dIr95/lQXt6V6j92qxkIT52/&#10;h//bb1rB6GUKf2fCEZCLGwAAAP//AwBQSwECLQAUAAYACAAAACEA2+H2y+4AAACFAQAAEwAAAAAA&#10;AAAAAAAAAAAAAAAAW0NvbnRlbnRfVHlwZXNdLnhtbFBLAQItABQABgAIAAAAIQBa9CxbvwAAABUB&#10;AAALAAAAAAAAAAAAAAAAAB8BAABfcmVscy8ucmVsc1BLAQItABQABgAIAAAAIQCHbIhcyAAAANwA&#10;AAAPAAAAAAAAAAAAAAAAAAcCAABkcnMvZG93bnJldi54bWxQSwUGAAAAAAMAAwC3AAAA/AIAAAAA&#10;" path="m,-1r6732,e" filled="f" strokecolor="#231f20" strokeweight=".25pt">
                <v:path arrowok="t" o:connecttype="custom" o:connectlocs="0,0;6732,0" o:connectangles="0,0"/>
              </v:shape>
            </v:group>
            <w10:anchorlock/>
          </v:group>
        </w:pict>
      </w:r>
      <w:r w:rsidR="00306268">
        <w:rPr>
          <w:rFonts w:ascii="Open Sans"/>
          <w:sz w:val="2"/>
        </w:rPr>
        <w:tab/>
      </w:r>
      <w:r>
        <w:pict w14:anchorId="1D9AC4AF">
          <v:group id="Group 254" o:spid="_x0000_s7473" style="width:160.9pt;height:.25pt;mso-position-horizontal-relative:char;mso-position-vertical-relative:line" coordsize="3218,5">
            <v:group id="Group 213" o:spid="_x0000_s7474" style="position:absolute;left:3;top:3;width:3213;height:2" coordorigin="3,3"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4" o:spid="_x0000_s7475" style="position:absolute;left:3;top:3;width:3213;height: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tnwwAAANwAAAAPAAAAZHJzL2Rvd25yZXYueG1sRI9Ba8JA&#10;FITvhf6H5RW81U2FSpu6SlEE9VCo2vsj+5pEs29j9tWN/74rCB6HmfmGmcx616gzdaH2bOBlmIEi&#10;LrytuTSw3y2f30AFQbbYeCYDFwowmz4+TDC3PvI3nbdSqgThkKOBSqTNtQ5FRQ7D0LfEyfv1nUNJ&#10;siu17TAmuGv0KMvG2mHNaaHCluYVFcftnzPws97ZQ1zEL+b9Zn46rd4lkhgzeOo/P0AJ9XIP39or&#10;a2D0OobrmXQE9PQfAAD//wMAUEsBAi0AFAAGAAgAAAAhANvh9svuAAAAhQEAABMAAAAAAAAAAAAA&#10;AAAAAAAAAFtDb250ZW50X1R5cGVzXS54bWxQSwECLQAUAAYACAAAACEAWvQsW78AAAAVAQAACwAA&#10;AAAAAAAAAAAAAAAfAQAAX3JlbHMvLnJlbHNQSwECLQAUAAYACAAAACEApYj7Z8MAAADcAAAADwAA&#10;AAAAAAAAAAAAAAAHAgAAZHJzL2Rvd25yZXYueG1sUEsFBgAAAAADAAMAtwAAAPcCAAAAAA==&#10;" path="m,-1r3212,e" filled="f" strokecolor="#231f20" strokeweight=".25pt">
                <v:path arrowok="t" o:connecttype="custom" o:connectlocs="0,0;3212,0" o:connectangles="0,0"/>
              </v:shape>
            </v:group>
            <w10:anchorlock/>
          </v:group>
        </w:pict>
      </w:r>
    </w:p>
    <w:p w14:paraId="1E7AF307" w14:textId="77777777" w:rsidR="00306268" w:rsidRDefault="00306268" w:rsidP="00306268">
      <w:pPr>
        <w:spacing w:line="20" w:lineRule="atLeast"/>
        <w:rPr>
          <w:rFonts w:ascii="Open Sans" w:eastAsia="Open Sans" w:hAnsi="Open Sans" w:cs="Open Sans"/>
          <w:sz w:val="2"/>
          <w:szCs w:val="2"/>
        </w:rPr>
        <w:sectPr w:rsidR="00306268">
          <w:type w:val="continuous"/>
          <w:pgSz w:w="11910" w:h="16840"/>
          <w:pgMar w:top="480" w:right="800" w:bottom="0" w:left="800" w:header="720" w:footer="720" w:gutter="0"/>
          <w:cols w:space="720"/>
        </w:sectPr>
      </w:pPr>
    </w:p>
    <w:p w14:paraId="54F57885" w14:textId="77777777" w:rsidR="00DB3652" w:rsidRDefault="00DB3652">
      <w:pPr>
        <w:spacing w:before="12"/>
        <w:rPr>
          <w:rFonts w:ascii="Open Sans" w:eastAsia="Open Sans" w:hAnsi="Open Sans" w:cs="Open Sans"/>
          <w:sz w:val="5"/>
          <w:szCs w:val="5"/>
        </w:rPr>
      </w:pPr>
    </w:p>
    <w:p w14:paraId="681D5BC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CEE3E27">
          <v:group id="_x0000_s3714" style="width:504.85pt;height:.25pt;mso-position-horizontal-relative:char;mso-position-vertical-relative:line" coordsize="10097,5">
            <v:group id="_x0000_s3715" style="position:absolute;left:3;top:3;width:10092;height:2" coordorigin="3,3" coordsize="10092,2">
              <v:shape id="_x0000_s3716" style="position:absolute;left:3;top:3;width:10092;height:2" coordorigin="3,3" coordsize="10092,0" path="m3,3r10091,e" filled="f" strokecolor="#231f20" strokeweight=".25pt">
                <v:path arrowok="t"/>
              </v:shape>
            </v:group>
            <w10:anchorlock/>
          </v:group>
        </w:pict>
      </w:r>
    </w:p>
    <w:p w14:paraId="4957F7B4" w14:textId="77777777" w:rsidR="00DB3652" w:rsidRDefault="00DB3652">
      <w:pPr>
        <w:spacing w:before="7"/>
        <w:rPr>
          <w:rFonts w:ascii="Open Sans" w:eastAsia="Open Sans" w:hAnsi="Open Sans" w:cs="Open Sans"/>
          <w:sz w:val="6"/>
          <w:szCs w:val="6"/>
        </w:rPr>
      </w:pPr>
    </w:p>
    <w:p w14:paraId="7947FE27" w14:textId="77777777" w:rsidR="00181C7F" w:rsidRDefault="00181C7F" w:rsidP="00181C7F">
      <w:pPr>
        <w:pStyle w:val="Heading1"/>
        <w:spacing w:before="6" w:line="234" w:lineRule="auto"/>
        <w:ind w:right="4254"/>
        <w:rPr>
          <w:b w:val="0"/>
          <w:bCs w:val="0"/>
        </w:rPr>
      </w:pPr>
      <w:r>
        <w:rPr>
          <w:color w:val="0067B1"/>
        </w:rPr>
        <w:t xml:space="preserve">Tuarascálacha maidir le Seachadadh Seirbhíse </w:t>
      </w:r>
      <w:r>
        <w:rPr>
          <w:color w:val="47C3D3"/>
        </w:rPr>
        <w:t>Bonneagar Straitéiseach &amp; Pleanála</w:t>
      </w:r>
    </w:p>
    <w:p w14:paraId="28DCBFCC" w14:textId="77777777" w:rsidR="00DB3652" w:rsidRDefault="00DB3652">
      <w:pPr>
        <w:rPr>
          <w:rFonts w:ascii="Open Sans" w:eastAsia="Open Sans" w:hAnsi="Open Sans" w:cs="Open Sans"/>
          <w:b/>
          <w:bCs/>
          <w:sz w:val="20"/>
          <w:szCs w:val="20"/>
        </w:rPr>
      </w:pPr>
    </w:p>
    <w:p w14:paraId="37B6CF66" w14:textId="77777777" w:rsidR="00DB3652" w:rsidRDefault="00DB3652">
      <w:pPr>
        <w:spacing w:before="1"/>
        <w:rPr>
          <w:rFonts w:ascii="Open Sans" w:eastAsia="Open Sans" w:hAnsi="Open Sans" w:cs="Open Sans"/>
          <w:b/>
          <w:bCs/>
          <w:sz w:val="20"/>
          <w:szCs w:val="20"/>
        </w:rPr>
      </w:pPr>
    </w:p>
    <w:p w14:paraId="7B3F512C"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1FEEE95">
          <v:group id="_x0000_s3711" style="width:504.85pt;height:.25pt;mso-position-horizontal-relative:char;mso-position-vertical-relative:line" coordsize="10097,5">
            <v:group id="_x0000_s3712" style="position:absolute;left:3;top:3;width:10092;height:2" coordorigin="3,3" coordsize="10092,2">
              <v:shape id="_x0000_s3713" style="position:absolute;left:3;top:3;width:10092;height:2" coordorigin="3,3" coordsize="10092,0" path="m3,3r10091,e" filled="f" strokecolor="#231f20" strokeweight=".25pt">
                <v:path arrowok="t"/>
              </v:shape>
            </v:group>
            <w10:anchorlock/>
          </v:group>
        </w:pict>
      </w:r>
    </w:p>
    <w:p w14:paraId="4719EC03" w14:textId="77777777" w:rsidR="00DB3652" w:rsidRDefault="00DB3652">
      <w:pPr>
        <w:spacing w:before="8"/>
        <w:rPr>
          <w:rFonts w:ascii="Open Sans" w:eastAsia="Open Sans" w:hAnsi="Open Sans" w:cs="Open Sans"/>
          <w:b/>
          <w:bCs/>
          <w:sz w:val="6"/>
          <w:szCs w:val="6"/>
        </w:rPr>
      </w:pPr>
    </w:p>
    <w:p w14:paraId="487FFFA3" w14:textId="77777777" w:rsidR="00DB3652" w:rsidRDefault="00DB3652">
      <w:pPr>
        <w:rPr>
          <w:rFonts w:ascii="Open Sans" w:eastAsia="Open Sans" w:hAnsi="Open Sans" w:cs="Open Sans"/>
          <w:sz w:val="6"/>
          <w:szCs w:val="6"/>
        </w:rPr>
        <w:sectPr w:rsidR="00DB3652">
          <w:footerReference w:type="default" r:id="rId178"/>
          <w:pgSz w:w="11910" w:h="16840"/>
          <w:pgMar w:top="580" w:right="800" w:bottom="880" w:left="800" w:header="0" w:footer="700" w:gutter="0"/>
          <w:cols w:space="720"/>
        </w:sectPr>
      </w:pPr>
    </w:p>
    <w:p w14:paraId="2F345826" w14:textId="77777777" w:rsidR="00181C7F" w:rsidRDefault="00181C7F" w:rsidP="00181C7F">
      <w:pPr>
        <w:pStyle w:val="Heading3"/>
        <w:spacing w:before="43" w:line="264" w:lineRule="exact"/>
        <w:rPr>
          <w:b w:val="0"/>
          <w:bCs w:val="0"/>
        </w:rPr>
      </w:pPr>
      <w:r>
        <w:rPr>
          <w:color w:val="47C3D3"/>
        </w:rPr>
        <w:t>BAINISTÍOCHT FORBARTHA</w:t>
      </w:r>
    </w:p>
    <w:p w14:paraId="06267E54" w14:textId="77777777" w:rsidR="00181C7F" w:rsidRDefault="00181C7F" w:rsidP="00181C7F">
      <w:pPr>
        <w:pStyle w:val="Heading5"/>
        <w:spacing w:line="235" w:lineRule="exact"/>
        <w:rPr>
          <w:b w:val="0"/>
          <w:bCs w:val="0"/>
        </w:rPr>
      </w:pPr>
      <w:r>
        <w:rPr>
          <w:color w:val="47C3D3"/>
        </w:rPr>
        <w:t>Iarratais / Cinntí Pleanála</w:t>
      </w:r>
    </w:p>
    <w:p w14:paraId="0DC90BCC" w14:textId="77777777" w:rsidR="00181C7F" w:rsidRDefault="00181C7F" w:rsidP="00181C7F">
      <w:pPr>
        <w:pStyle w:val="BodyText"/>
        <w:spacing w:before="1" w:line="226" w:lineRule="exact"/>
      </w:pPr>
      <w:r>
        <w:rPr>
          <w:color w:val="231F20"/>
        </w:rPr>
        <w:t>B’ionann líon na n-iarratas a fuarthas agus 1,416. Rinneadh cinneadh maidir le 1,164 iarratas san iomlán in 2017 (deonaíodh 91%). Dhéileáil an Rannóg freisin le comhairliúcháin phleanála le hiarratasóirí ionchasacha (agus / nó a ngníomhairí), lena n-áirítear comhairliúcháin ar 2 Forbairt Straitéiseach Tithíochta a ndéanann An Bord Pleanála cinneadh futhu. Léirítear thíos líon na n-iarratas de réir limistéir.</w:t>
      </w:r>
    </w:p>
    <w:p w14:paraId="034DE91F" w14:textId="2578D854" w:rsidR="00DB3652" w:rsidRDefault="00C81960">
      <w:pPr>
        <w:spacing w:before="61" w:line="226" w:lineRule="exact"/>
        <w:ind w:left="107" w:right="29"/>
        <w:rPr>
          <w:rFonts w:ascii="Open Sans" w:eastAsia="Open Sans" w:hAnsi="Open Sans" w:cs="Open Sans"/>
          <w:sz w:val="18"/>
          <w:szCs w:val="18"/>
        </w:rPr>
      </w:pPr>
      <w:r>
        <w:rPr>
          <w:w w:val="85"/>
        </w:rPr>
        <w:br w:type="column"/>
      </w:r>
      <w:r w:rsidR="00181C7F">
        <w:rPr>
          <w:rFonts w:ascii="Arial Black" w:hAnsi="Arial Black"/>
          <w:b/>
          <w:color w:val="47C3D3"/>
          <w:sz w:val="18"/>
        </w:rPr>
        <w:t>Iarratais ar Bhonneagar Straitéiseach</w:t>
      </w:r>
      <w:r w:rsidR="00181C7F">
        <w:rPr>
          <w:sz w:val="18"/>
        </w:rPr>
        <w:t xml:space="preserve"> </w:t>
      </w:r>
      <w:r w:rsidR="00181C7F">
        <w:rPr>
          <w:rFonts w:ascii="Open Sans" w:hAnsi="Open Sans"/>
          <w:color w:val="231F20"/>
          <w:sz w:val="18"/>
        </w:rPr>
        <w:t>Cuireadh</w:t>
      </w:r>
      <w:r w:rsidR="00181C7F">
        <w:rPr>
          <w:sz w:val="18"/>
        </w:rPr>
        <w:t xml:space="preserve"> iarratas </w:t>
      </w:r>
      <w:r w:rsidR="00181C7F">
        <w:rPr>
          <w:rFonts w:ascii="Open Sans" w:hAnsi="Open Sans"/>
          <w:color w:val="231F20"/>
          <w:sz w:val="18"/>
        </w:rPr>
        <w:t xml:space="preserve">amháin SID isteach chuig An Bord Pleanála le haghaidh áis próiseála agus aistrithe ábhair ag Páirc Ghnó na Mílaoise, Bóthar </w:t>
      </w:r>
      <w:r w:rsidR="00181C7F">
        <w:rPr>
          <w:sz w:val="18"/>
        </w:rPr>
        <w:t>Cheapaí.</w:t>
      </w:r>
    </w:p>
    <w:p w14:paraId="5EF502D5" w14:textId="77777777" w:rsidR="00DB3652" w:rsidRDefault="00DB3652">
      <w:pPr>
        <w:spacing w:before="12"/>
        <w:rPr>
          <w:rFonts w:ascii="Open Sans" w:eastAsia="Open Sans" w:hAnsi="Open Sans" w:cs="Open Sans"/>
          <w:sz w:val="16"/>
          <w:szCs w:val="16"/>
        </w:rPr>
      </w:pPr>
    </w:p>
    <w:p w14:paraId="1FD6BB47" w14:textId="77777777" w:rsidR="00181C7F" w:rsidRDefault="00181C7F" w:rsidP="00181C7F">
      <w:pPr>
        <w:pStyle w:val="Heading5"/>
        <w:spacing w:line="240" w:lineRule="exact"/>
        <w:ind w:right="29"/>
        <w:rPr>
          <w:b w:val="0"/>
          <w:bCs w:val="0"/>
        </w:rPr>
      </w:pPr>
      <w:r>
        <w:rPr>
          <w:color w:val="47C3D3"/>
        </w:rPr>
        <w:t>Iarratais ar Fhorbairt Tithíochta Straitéiseach</w:t>
      </w:r>
    </w:p>
    <w:p w14:paraId="0F3B86D7" w14:textId="1336DB33" w:rsidR="00DB3652" w:rsidRDefault="00181C7F" w:rsidP="00181C7F">
      <w:pPr>
        <w:pStyle w:val="BodyText"/>
        <w:spacing w:before="1" w:line="222" w:lineRule="auto"/>
      </w:pPr>
      <w:r>
        <w:rPr>
          <w:color w:val="231F20"/>
        </w:rPr>
        <w:t>Leis an tAcht um Phleanáil agus Forbairt (Tionóntachtaí Cónaithe) 2016 tugadh isteach an ceanglas maidir le hiarratais ar fhorbairtí tithíochta de 100 aonad nó níos mó agus níos mó measctha</w:t>
      </w:r>
      <w:r w:rsidRPr="00181C7F">
        <w:rPr>
          <w:color w:val="231F20"/>
        </w:rPr>
        <w:t xml:space="preserve"> </w:t>
      </w:r>
      <w:r>
        <w:rPr>
          <w:color w:val="231F20"/>
        </w:rPr>
        <w:t>forbairtí a úsáid atá le déanamh go díreach chuig An Bord Pleanála.</w:t>
      </w:r>
    </w:p>
    <w:p w14:paraId="609EA2B2" w14:textId="77777777" w:rsidR="00306268" w:rsidRDefault="00C81960" w:rsidP="00306268">
      <w:pPr>
        <w:pStyle w:val="BodyText"/>
        <w:spacing w:before="61" w:line="226" w:lineRule="exact"/>
        <w:ind w:right="162"/>
      </w:pPr>
      <w:r>
        <w:br w:type="column"/>
      </w:r>
      <w:r w:rsidR="00306268">
        <w:rPr>
          <w:color w:val="231F20"/>
        </w:rPr>
        <w:t>2017 go bhfaigheadh ​​Comhairle Contae Fhine Gall leithdháileadh iomlán de € 26.5m</w:t>
      </w:r>
    </w:p>
    <w:p w14:paraId="40D47BB4" w14:textId="77777777" w:rsidR="00306268" w:rsidRPr="00306268" w:rsidRDefault="00306268" w:rsidP="00306268">
      <w:pPr>
        <w:pStyle w:val="BodyText"/>
        <w:spacing w:before="1" w:line="226" w:lineRule="exact"/>
        <w:ind w:right="121"/>
        <w:rPr>
          <w:lang w:val="es-ES"/>
        </w:rPr>
      </w:pPr>
      <w:r w:rsidRPr="00306268">
        <w:rPr>
          <w:color w:val="231F20"/>
          <w:lang w:val="es-ES"/>
        </w:rPr>
        <w:t>maidir leis na hoibreacha bonneagair phoiblí seo a leanas:</w:t>
      </w:r>
    </w:p>
    <w:p w14:paraId="329A7797" w14:textId="77777777" w:rsidR="00306268" w:rsidRDefault="00306268" w:rsidP="00306268">
      <w:pPr>
        <w:pStyle w:val="BodyText"/>
        <w:numPr>
          <w:ilvl w:val="0"/>
          <w:numId w:val="9"/>
        </w:numPr>
        <w:tabs>
          <w:tab w:val="left" w:pos="278"/>
        </w:tabs>
        <w:spacing w:line="225" w:lineRule="exact"/>
        <w:ind w:hanging="170"/>
      </w:pPr>
      <w:r>
        <w:rPr>
          <w:color w:val="231F20"/>
        </w:rPr>
        <w:t>Domhnach Bat: Bóthar Dáileacháin &amp; droichead</w:t>
      </w:r>
    </w:p>
    <w:p w14:paraId="6AEAB578" w14:textId="77777777" w:rsidR="00306268" w:rsidRDefault="00306268" w:rsidP="00306268">
      <w:pPr>
        <w:pStyle w:val="BodyText"/>
        <w:numPr>
          <w:ilvl w:val="0"/>
          <w:numId w:val="9"/>
        </w:numPr>
        <w:tabs>
          <w:tab w:val="left" w:pos="278"/>
        </w:tabs>
        <w:spacing w:before="2" w:line="226" w:lineRule="exact"/>
        <w:ind w:right="335" w:hanging="170"/>
      </w:pPr>
      <w:r>
        <w:rPr>
          <w:color w:val="231F20"/>
        </w:rPr>
        <w:t xml:space="preserve">Baile na Móna / </w:t>
      </w:r>
      <w:proofErr w:type="gramStart"/>
      <w:r>
        <w:rPr>
          <w:color w:val="231F20"/>
        </w:rPr>
        <w:t>An</w:t>
      </w:r>
      <w:proofErr w:type="gramEnd"/>
      <w:r>
        <w:rPr>
          <w:color w:val="231F20"/>
        </w:rPr>
        <w:t xml:space="preserve"> Seanbhaile: uasghrádú ar Bhóthar Ráth Béil</w:t>
      </w:r>
    </w:p>
    <w:p w14:paraId="49409FB9" w14:textId="77777777" w:rsidR="00306268" w:rsidRDefault="00306268" w:rsidP="00306268">
      <w:pPr>
        <w:pStyle w:val="BodyText"/>
        <w:numPr>
          <w:ilvl w:val="0"/>
          <w:numId w:val="9"/>
        </w:numPr>
        <w:tabs>
          <w:tab w:val="left" w:pos="278"/>
        </w:tabs>
        <w:spacing w:line="226" w:lineRule="exact"/>
        <w:ind w:right="183" w:hanging="170"/>
      </w:pPr>
      <w:r>
        <w:rPr>
          <w:color w:val="231F20"/>
        </w:rPr>
        <w:t>Baile Dúil / Steach Póilín: Ramp chun rochtain do choisithe agus rothaithe a chur ar fáil do Stáisiún Traenach Chluain Ghrífín, limistéir mhaolúcháin, páirc réigiúnach &amp; uasghrádú acomhal do 'Pholl i mBalla'</w:t>
      </w:r>
    </w:p>
    <w:p w14:paraId="0F12EA5E" w14:textId="4DB98135" w:rsidR="00DB3652" w:rsidRDefault="00DB3652" w:rsidP="00306268">
      <w:pPr>
        <w:pStyle w:val="BodyText"/>
        <w:spacing w:before="61" w:line="226" w:lineRule="exact"/>
        <w:ind w:right="162"/>
        <w:rPr>
          <w:rFonts w:cs="Open Sans"/>
          <w:sz w:val="15"/>
          <w:szCs w:val="15"/>
        </w:rPr>
      </w:pPr>
    </w:p>
    <w:p w14:paraId="51098E05" w14:textId="1FB3DAA6" w:rsidR="00DB3652" w:rsidRDefault="00DB3652" w:rsidP="00306268">
      <w:pPr>
        <w:pStyle w:val="BodyText"/>
        <w:sectPr w:rsidR="00DB3652">
          <w:type w:val="continuous"/>
          <w:pgSz w:w="11910" w:h="16840"/>
          <w:pgMar w:top="480" w:right="800" w:bottom="0" w:left="800" w:header="720" w:footer="720" w:gutter="0"/>
          <w:cols w:num="3" w:space="720" w:equalWidth="0">
            <w:col w:w="3254" w:space="189"/>
            <w:col w:w="3236" w:space="207"/>
            <w:col w:w="3424"/>
          </w:cols>
        </w:sectPr>
      </w:pPr>
    </w:p>
    <w:p w14:paraId="769A429C" w14:textId="2A19DBC4" w:rsidR="00DB3652" w:rsidRPr="00181C7F" w:rsidRDefault="006B4CCD">
      <w:pPr>
        <w:spacing w:before="98" w:line="168" w:lineRule="exact"/>
        <w:ind w:left="285" w:right="17"/>
        <w:rPr>
          <w:rFonts w:ascii="Open Sans" w:eastAsia="Open Sans" w:hAnsi="Open Sans" w:cs="Open Sans"/>
          <w:sz w:val="14"/>
          <w:szCs w:val="14"/>
          <w:lang w:val="es-ES"/>
        </w:rPr>
      </w:pPr>
      <w:r>
        <w:pict w14:anchorId="6C13A6F6">
          <v:group id="_x0000_s3702" style="position:absolute;left:0;text-align:left;margin-left:62.15pt;margin-top:18.1pt;width:124.7pt;height:124.65pt;z-index:-336352;mso-position-horizontal-relative:page" coordorigin="1243,362" coordsize="2494,2493">
            <v:group id="_x0000_s3709" style="position:absolute;left:1243;top:362;width:1247;height:1247" coordorigin="1243,362" coordsize="1247,1247">
              <v:shape id="_x0000_s3710" style="position:absolute;left:1243;top:362;width:1247;height:1247" coordorigin="1243,362" coordsize="1247,1247" path="m2490,362r-102,4l2288,378r-98,20l2096,426r-91,34l1917,501r-84,48l1754,603r-75,59l1609,727r-65,70l1484,872r-54,80l1383,1036r-42,87l1307,1215r-27,94l1260,1406r-12,100l1243,1609r1247,l2490,362xe" fillcolor="#00aeef" stroked="f">
                <v:path arrowok="t"/>
              </v:shape>
            </v:group>
            <v:group id="_x0000_s3707" style="position:absolute;left:1243;top:1609;width:1312;height:1247" coordorigin="1243,1609" coordsize="1312,1247">
              <v:shape id="_x0000_s3708" style="position:absolute;left:1243;top:1609;width:1312;height:1247" coordorigin="1243,1609" coordsize="1312,1247" path="m2490,1609r-1247,5l1244,1634r,20l1255,1776r17,99l1297,1971r32,93l1368,2153r46,86l1466,2320r58,76l1587,2468r69,67l1729,2596r78,56l1890,2701r86,43l2066,2781r92,30l2254,2833r98,15l2453,2855r102,-2l2490,1609xe" fillcolor="#1d1060" stroked="f">
                <v:path arrowok="t"/>
              </v:shape>
            </v:group>
            <v:group id="_x0000_s3705" style="position:absolute;left:2490;top:1609;width:1247;height:1245" coordorigin="2490,1609" coordsize="1247,1245">
              <v:shape id="_x0000_s3706" style="position:absolute;left:2490;top:1609;width:1247;height:1245" coordorigin="2490,1609" coordsize="1247,1245" path="m2490,1609r65,1244l2652,2845r95,-16l2839,2806r89,-30l3013,2740r83,-42l3175,2650r75,-54l3320,2538r66,-64l3447,2406r57,-73l3554,2257r46,-81l3639,2092r33,-87l3698,1915r20,-93l3731,1727r5,-97l2490,1609xe" fillcolor="#47c3d3" stroked="f">
                <v:path arrowok="t"/>
              </v:shape>
            </v:group>
            <v:group id="_x0000_s3703" style="position:absolute;left:2490;top:362;width:1247;height:1269" coordorigin="2490,362" coordsize="1247,1269">
              <v:shape id="_x0000_s3704" style="position:absolute;left:2490;top:362;width:1247;height:1269" coordorigin="2490,362" coordsize="1247,1269" path="m2490,362r,1247l3736,1630r1,-21l3732,1506r-12,-100l3700,1309r-27,-94l3639,1123r-42,-87l3550,952r-54,-80l3437,797r-65,-70l3301,662r-75,-59l3147,549r-84,-48l2975,460r-91,-34l2790,398r-98,-20l2592,366r-102,-4xe" fillcolor="#0067b1" stroked="f">
                <v:path arrowok="t"/>
              </v:shape>
            </v:group>
            <w10:wrap anchorx="page"/>
          </v:group>
        </w:pict>
      </w:r>
      <w:r w:rsidR="00181C7F" w:rsidRPr="00206A55">
        <w:rPr>
          <w:lang w:val="es-ES"/>
        </w:rPr>
        <w:t xml:space="preserve"> </w:t>
      </w:r>
      <w:r w:rsidR="00181C7F" w:rsidRPr="00181C7F">
        <w:rPr>
          <w:rFonts w:ascii="Open Sans"/>
          <w:color w:val="231F20"/>
          <w:sz w:val="14"/>
          <w:lang w:val="es-ES"/>
        </w:rPr>
        <w:t>Sord</w:t>
      </w:r>
      <w:r w:rsidR="00C81960" w:rsidRPr="00181C7F">
        <w:rPr>
          <w:rFonts w:ascii="Open Sans"/>
          <w:color w:val="231F20"/>
          <w:w w:val="96"/>
          <w:sz w:val="14"/>
          <w:lang w:val="es-ES"/>
        </w:rPr>
        <w:t xml:space="preserve"> </w:t>
      </w:r>
      <w:r w:rsidR="00C81960" w:rsidRPr="00181C7F">
        <w:rPr>
          <w:rFonts w:ascii="Open Sans"/>
          <w:color w:val="231F20"/>
          <w:sz w:val="14"/>
          <w:lang w:val="es-ES"/>
        </w:rPr>
        <w:t>354</w:t>
      </w:r>
    </w:p>
    <w:p w14:paraId="16FA50FD" w14:textId="77777777" w:rsidR="00DB3652" w:rsidRPr="00181C7F" w:rsidRDefault="00DB3652">
      <w:pPr>
        <w:rPr>
          <w:rFonts w:ascii="Open Sans" w:eastAsia="Open Sans" w:hAnsi="Open Sans" w:cs="Open Sans"/>
          <w:sz w:val="14"/>
          <w:szCs w:val="14"/>
          <w:lang w:val="es-ES"/>
        </w:rPr>
      </w:pPr>
    </w:p>
    <w:p w14:paraId="1C01A632" w14:textId="77777777" w:rsidR="00DB3652" w:rsidRPr="00181C7F" w:rsidRDefault="00DB3652">
      <w:pPr>
        <w:rPr>
          <w:rFonts w:ascii="Open Sans" w:eastAsia="Open Sans" w:hAnsi="Open Sans" w:cs="Open Sans"/>
          <w:sz w:val="14"/>
          <w:szCs w:val="14"/>
          <w:lang w:val="es-ES"/>
        </w:rPr>
      </w:pPr>
    </w:p>
    <w:p w14:paraId="06518D0E" w14:textId="77777777" w:rsidR="00DB3652" w:rsidRPr="00181C7F" w:rsidRDefault="00DB3652">
      <w:pPr>
        <w:rPr>
          <w:rFonts w:ascii="Open Sans" w:eastAsia="Open Sans" w:hAnsi="Open Sans" w:cs="Open Sans"/>
          <w:sz w:val="14"/>
          <w:szCs w:val="14"/>
          <w:lang w:val="es-ES"/>
        </w:rPr>
      </w:pPr>
    </w:p>
    <w:p w14:paraId="019D111B" w14:textId="77777777" w:rsidR="00DB3652" w:rsidRPr="00181C7F" w:rsidRDefault="00DB3652">
      <w:pPr>
        <w:rPr>
          <w:rFonts w:ascii="Open Sans" w:eastAsia="Open Sans" w:hAnsi="Open Sans" w:cs="Open Sans"/>
          <w:sz w:val="14"/>
          <w:szCs w:val="14"/>
          <w:lang w:val="es-ES"/>
        </w:rPr>
      </w:pPr>
    </w:p>
    <w:p w14:paraId="01A5E313" w14:textId="77777777" w:rsidR="00DB3652" w:rsidRPr="00181C7F" w:rsidRDefault="00DB3652">
      <w:pPr>
        <w:rPr>
          <w:rFonts w:ascii="Open Sans" w:eastAsia="Open Sans" w:hAnsi="Open Sans" w:cs="Open Sans"/>
          <w:sz w:val="14"/>
          <w:szCs w:val="14"/>
          <w:lang w:val="es-ES"/>
        </w:rPr>
      </w:pPr>
    </w:p>
    <w:p w14:paraId="5404EE19" w14:textId="77777777" w:rsidR="00DB3652" w:rsidRPr="00181C7F" w:rsidRDefault="00DB3652">
      <w:pPr>
        <w:rPr>
          <w:rFonts w:ascii="Open Sans" w:eastAsia="Open Sans" w:hAnsi="Open Sans" w:cs="Open Sans"/>
          <w:sz w:val="14"/>
          <w:szCs w:val="14"/>
          <w:lang w:val="es-ES"/>
        </w:rPr>
      </w:pPr>
    </w:p>
    <w:p w14:paraId="5C2F2223" w14:textId="77777777" w:rsidR="00DB3652" w:rsidRPr="00181C7F" w:rsidRDefault="00DB3652">
      <w:pPr>
        <w:rPr>
          <w:rFonts w:ascii="Open Sans" w:eastAsia="Open Sans" w:hAnsi="Open Sans" w:cs="Open Sans"/>
          <w:sz w:val="14"/>
          <w:szCs w:val="14"/>
          <w:lang w:val="es-ES"/>
        </w:rPr>
      </w:pPr>
    </w:p>
    <w:p w14:paraId="173D7D45" w14:textId="77777777" w:rsidR="00DB3652" w:rsidRPr="00181C7F" w:rsidRDefault="00DB3652">
      <w:pPr>
        <w:rPr>
          <w:rFonts w:ascii="Open Sans" w:eastAsia="Open Sans" w:hAnsi="Open Sans" w:cs="Open Sans"/>
          <w:sz w:val="14"/>
          <w:szCs w:val="14"/>
          <w:lang w:val="es-ES"/>
        </w:rPr>
      </w:pPr>
    </w:p>
    <w:p w14:paraId="2CFB90C4" w14:textId="77777777" w:rsidR="00DB3652" w:rsidRPr="00181C7F" w:rsidRDefault="00DB3652">
      <w:pPr>
        <w:rPr>
          <w:rFonts w:ascii="Open Sans" w:eastAsia="Open Sans" w:hAnsi="Open Sans" w:cs="Open Sans"/>
          <w:sz w:val="14"/>
          <w:szCs w:val="14"/>
          <w:lang w:val="es-ES"/>
        </w:rPr>
      </w:pPr>
    </w:p>
    <w:p w14:paraId="49ED7ABB" w14:textId="77777777" w:rsidR="00DB3652" w:rsidRPr="00181C7F" w:rsidRDefault="00DB3652">
      <w:pPr>
        <w:rPr>
          <w:rFonts w:ascii="Open Sans" w:eastAsia="Open Sans" w:hAnsi="Open Sans" w:cs="Open Sans"/>
          <w:sz w:val="14"/>
          <w:szCs w:val="14"/>
          <w:lang w:val="es-ES"/>
        </w:rPr>
      </w:pPr>
    </w:p>
    <w:p w14:paraId="368A355F" w14:textId="77777777" w:rsidR="00DB3652" w:rsidRPr="00181C7F" w:rsidRDefault="00DB3652">
      <w:pPr>
        <w:rPr>
          <w:rFonts w:ascii="Open Sans" w:eastAsia="Open Sans" w:hAnsi="Open Sans" w:cs="Open Sans"/>
          <w:sz w:val="14"/>
          <w:szCs w:val="14"/>
          <w:lang w:val="es-ES"/>
        </w:rPr>
      </w:pPr>
    </w:p>
    <w:p w14:paraId="6F2E4464" w14:textId="77777777" w:rsidR="00DB3652" w:rsidRPr="00181C7F" w:rsidRDefault="00DB3652">
      <w:pPr>
        <w:spacing w:before="13"/>
        <w:rPr>
          <w:rFonts w:ascii="Open Sans" w:eastAsia="Open Sans" w:hAnsi="Open Sans" w:cs="Open Sans"/>
          <w:sz w:val="15"/>
          <w:szCs w:val="15"/>
          <w:lang w:val="es-ES"/>
        </w:rPr>
      </w:pPr>
    </w:p>
    <w:p w14:paraId="5D02AA16" w14:textId="18A56141" w:rsidR="00DB3652" w:rsidRPr="00181C7F" w:rsidRDefault="00181C7F">
      <w:pPr>
        <w:spacing w:line="168" w:lineRule="exact"/>
        <w:ind w:left="285" w:right="17"/>
        <w:rPr>
          <w:rFonts w:ascii="Open Sans" w:eastAsia="Open Sans" w:hAnsi="Open Sans" w:cs="Open Sans"/>
          <w:sz w:val="14"/>
          <w:szCs w:val="14"/>
          <w:lang w:val="es-ES"/>
        </w:rPr>
      </w:pPr>
      <w:r w:rsidRPr="00181C7F">
        <w:rPr>
          <w:rFonts w:ascii="Open Sans"/>
          <w:color w:val="231F20"/>
          <w:sz w:val="14"/>
          <w:lang w:val="es-ES"/>
        </w:rPr>
        <w:t xml:space="preserve">Mullach </w:t>
      </w:r>
      <w:r w:rsidRPr="00181C7F">
        <w:rPr>
          <w:rFonts w:ascii="Open Sans"/>
          <w:color w:val="231F20"/>
          <w:sz w:val="14"/>
          <w:lang w:val="es-ES"/>
        </w:rPr>
        <w:t>Í</w:t>
      </w:r>
      <w:r w:rsidRPr="00181C7F">
        <w:rPr>
          <w:rFonts w:ascii="Open Sans"/>
          <w:color w:val="231F20"/>
          <w:sz w:val="14"/>
          <w:lang w:val="es-ES"/>
        </w:rPr>
        <w:t>de</w:t>
      </w:r>
      <w:r w:rsidR="00C81960" w:rsidRPr="00181C7F">
        <w:rPr>
          <w:rFonts w:ascii="Open Sans"/>
          <w:color w:val="231F20"/>
          <w:w w:val="95"/>
          <w:sz w:val="14"/>
          <w:lang w:val="es-ES"/>
        </w:rPr>
        <w:t xml:space="preserve"> </w:t>
      </w:r>
      <w:r w:rsidR="00C81960" w:rsidRPr="00181C7F">
        <w:rPr>
          <w:rFonts w:ascii="Open Sans"/>
          <w:color w:val="231F20"/>
          <w:sz w:val="14"/>
          <w:lang w:val="es-ES"/>
        </w:rPr>
        <w:t>365</w:t>
      </w:r>
    </w:p>
    <w:p w14:paraId="4A43EE46" w14:textId="77777777" w:rsidR="00DB3652" w:rsidRPr="00181C7F" w:rsidRDefault="00DB3652">
      <w:pPr>
        <w:rPr>
          <w:rFonts w:ascii="Open Sans" w:eastAsia="Open Sans" w:hAnsi="Open Sans" w:cs="Open Sans"/>
          <w:sz w:val="14"/>
          <w:szCs w:val="14"/>
          <w:lang w:val="es-ES"/>
        </w:rPr>
      </w:pPr>
    </w:p>
    <w:p w14:paraId="2B18DCEE" w14:textId="77777777" w:rsidR="00DB3652" w:rsidRPr="00181C7F" w:rsidRDefault="00DB3652">
      <w:pPr>
        <w:rPr>
          <w:rFonts w:ascii="Open Sans" w:eastAsia="Open Sans" w:hAnsi="Open Sans" w:cs="Open Sans"/>
          <w:sz w:val="14"/>
          <w:szCs w:val="14"/>
          <w:lang w:val="es-ES"/>
        </w:rPr>
      </w:pPr>
    </w:p>
    <w:p w14:paraId="73E066B5" w14:textId="77777777" w:rsidR="00DB3652" w:rsidRPr="00181C7F" w:rsidRDefault="00DB3652">
      <w:pPr>
        <w:spacing w:before="2"/>
        <w:rPr>
          <w:rFonts w:ascii="Open Sans" w:eastAsia="Open Sans" w:hAnsi="Open Sans" w:cs="Open Sans"/>
          <w:sz w:val="19"/>
          <w:szCs w:val="19"/>
          <w:lang w:val="es-ES"/>
        </w:rPr>
      </w:pPr>
    </w:p>
    <w:p w14:paraId="02D11C34" w14:textId="72FE0EA2" w:rsidR="00DB3652" w:rsidRPr="00181C7F" w:rsidRDefault="006B4CCD" w:rsidP="00181C7F">
      <w:pPr>
        <w:spacing w:line="168" w:lineRule="exact"/>
        <w:rPr>
          <w:rFonts w:ascii="Open Sans" w:eastAsia="Open Sans" w:hAnsi="Open Sans" w:cs="Open Sans"/>
          <w:sz w:val="14"/>
          <w:szCs w:val="14"/>
          <w:lang w:val="es-ES"/>
        </w:rPr>
      </w:pPr>
      <w:r>
        <w:pict w14:anchorId="48F92D98">
          <v:group id="_x0000_s3696" style="position:absolute;margin-left:61.95pt;margin-top:24.15pt;width:124.9pt;height:124.65pt;z-index:-336328;mso-position-horizontal-relative:page" coordorigin="1239,483" coordsize="2498,2493">
            <v:group id="_x0000_s3700" style="position:absolute;left:1527;top:534;width:964;height:1195" coordorigin="1527,534" coordsize="964,1195">
              <v:shape id="_x0000_s3701" style="position:absolute;left:1527;top:534;width:964;height:1195" coordorigin="1527,534" coordsize="964,1195" path="m2134,534r-72,24l1992,585r-67,31l1861,651r-62,38l1740,731r-57,46l1629,827r-52,53l1527,937r963,792l2134,534xe" fillcolor="#47c3d3" stroked="f">
                <v:path arrowok="t"/>
              </v:shape>
            </v:group>
            <v:group id="_x0000_s3697" style="position:absolute;left:1239;top:483;width:2498;height:2493" coordorigin="1239,483" coordsize="2498,2493">
              <v:shape id="_x0000_s3699" style="position:absolute;left:1239;top:483;width:2498;height:2493" coordorigin="1239,483" coordsize="2498,2493" path="m1527,937r-40,51l1450,1040r-34,52l1386,1145r-28,54l1332,1254r-41,112l1262,1481r-18,117l1239,1717r2,61l1246,1838r7,62l1264,1961r14,62l1295,2085r33,97l1369,2274r47,88l1469,2444r59,78l1592,2594r70,67l1736,2722r79,55l1897,2825r86,43l2072,2903r91,29l2257,2954r96,14l2450,2975r99,-1l2648,2966r99,-17l2846,2924r97,-34l3035,2850r88,-47l3205,2750r78,-59l3355,2627r67,-70l3483,2483r55,-79l3586,2322r43,-86l3664,2147r29,-91l3715,1962r14,-96l3736,1769r,-40l2490,1729,1527,937xe" fillcolor="#0067b1" stroked="f">
                <v:path arrowok="t"/>
              </v:shape>
              <v:shape id="_x0000_s3698" style="position:absolute;left:1239;top:483;width:2498;height:2493" coordorigin="1239,483" coordsize="2498,2493" path="m2530,483r-98,l2333,492r-100,17l2134,534r356,1195l3736,1729r,-59l3727,1571r-17,-99l3685,1373r-33,-97l3611,1184r-47,-88l3511,1013r-59,-77l3388,864r-70,-67l3244,736r-78,-55l3083,632r-86,-42l2908,554r-91,-28l2723,504r-96,-15l2530,483xe" fillcolor="#0067b1" stroked="f">
                <v:path arrowok="t"/>
              </v:shape>
            </v:group>
            <w10:wrap anchorx="page"/>
          </v:group>
        </w:pict>
      </w:r>
      <w:r w:rsidR="00181C7F" w:rsidRPr="00181C7F">
        <w:rPr>
          <w:rFonts w:ascii="Open Sans"/>
          <w:color w:val="231F20"/>
          <w:sz w:val="14"/>
          <w:lang w:val="es-ES"/>
        </w:rPr>
        <w:t>Ceadanna a Di</w:t>
      </w:r>
      <w:r w:rsidR="00181C7F" w:rsidRPr="00181C7F">
        <w:rPr>
          <w:rFonts w:ascii="Open Sans"/>
          <w:color w:val="231F20"/>
          <w:sz w:val="14"/>
          <w:lang w:val="es-ES"/>
        </w:rPr>
        <w:t>ú</w:t>
      </w:r>
      <w:r w:rsidR="00181C7F" w:rsidRPr="00181C7F">
        <w:rPr>
          <w:rFonts w:ascii="Open Sans"/>
          <w:color w:val="231F20"/>
          <w:sz w:val="14"/>
          <w:lang w:val="es-ES"/>
        </w:rPr>
        <w:t>lta</w:t>
      </w:r>
      <w:r w:rsidR="00181C7F" w:rsidRPr="00181C7F">
        <w:rPr>
          <w:rFonts w:ascii="Open Sans"/>
          <w:color w:val="231F20"/>
          <w:sz w:val="14"/>
          <w:lang w:val="es-ES"/>
        </w:rPr>
        <w:t>í</w:t>
      </w:r>
      <w:r w:rsidR="00181C7F" w:rsidRPr="00181C7F">
        <w:rPr>
          <w:rFonts w:ascii="Open Sans"/>
          <w:color w:val="231F20"/>
          <w:sz w:val="14"/>
          <w:lang w:val="es-ES"/>
        </w:rPr>
        <w:t xml:space="preserve">odh </w:t>
      </w:r>
      <w:r w:rsidR="00C81960" w:rsidRPr="00181C7F">
        <w:rPr>
          <w:rFonts w:ascii="Open Sans"/>
          <w:color w:val="231F20"/>
          <w:sz w:val="14"/>
          <w:lang w:val="es-ES"/>
        </w:rPr>
        <w:t>9.30%</w:t>
      </w:r>
    </w:p>
    <w:p w14:paraId="2B33A07A" w14:textId="0D417049" w:rsidR="00DB3652" w:rsidRPr="006B4CCD" w:rsidRDefault="00C81960">
      <w:pPr>
        <w:spacing w:before="98" w:line="168" w:lineRule="exact"/>
        <w:ind w:left="285" w:right="79"/>
        <w:rPr>
          <w:rFonts w:ascii="Open Sans" w:eastAsia="Open Sans" w:hAnsi="Open Sans" w:cs="Open Sans"/>
          <w:sz w:val="14"/>
          <w:szCs w:val="14"/>
          <w:lang w:val="es-ES"/>
        </w:rPr>
      </w:pPr>
      <w:r w:rsidRPr="00181C7F">
        <w:rPr>
          <w:w w:val="95"/>
          <w:lang w:val="es-ES"/>
        </w:rPr>
        <w:br w:type="column"/>
      </w:r>
      <w:r w:rsidR="00181C7F" w:rsidRPr="006B4CCD">
        <w:rPr>
          <w:rFonts w:ascii="Open Sans"/>
          <w:color w:val="231F20"/>
          <w:sz w:val="14"/>
          <w:lang w:val="es-ES"/>
        </w:rPr>
        <w:t>Baile Brig</w:t>
      </w:r>
      <w:r w:rsidR="00181C7F" w:rsidRPr="006B4CCD">
        <w:rPr>
          <w:rFonts w:ascii="Open Sans"/>
          <w:color w:val="231F20"/>
          <w:sz w:val="14"/>
          <w:lang w:val="es-ES"/>
        </w:rPr>
        <w:t>í</w:t>
      </w:r>
      <w:r w:rsidR="00181C7F" w:rsidRPr="006B4CCD">
        <w:rPr>
          <w:rFonts w:ascii="Open Sans"/>
          <w:color w:val="231F20"/>
          <w:sz w:val="14"/>
          <w:lang w:val="es-ES"/>
        </w:rPr>
        <w:t>n</w:t>
      </w:r>
      <w:r w:rsidRPr="006B4CCD">
        <w:rPr>
          <w:rFonts w:ascii="Open Sans"/>
          <w:color w:val="231F20"/>
          <w:w w:val="95"/>
          <w:sz w:val="14"/>
          <w:lang w:val="es-ES"/>
        </w:rPr>
        <w:t xml:space="preserve"> </w:t>
      </w:r>
      <w:r w:rsidRPr="006B4CCD">
        <w:rPr>
          <w:rFonts w:ascii="Open Sans"/>
          <w:color w:val="231F20"/>
          <w:sz w:val="14"/>
          <w:lang w:val="es-ES"/>
        </w:rPr>
        <w:t>361</w:t>
      </w:r>
    </w:p>
    <w:p w14:paraId="76A03AE4" w14:textId="77777777" w:rsidR="00DB3652" w:rsidRPr="006B4CCD" w:rsidRDefault="00DB3652">
      <w:pPr>
        <w:rPr>
          <w:rFonts w:ascii="Open Sans" w:eastAsia="Open Sans" w:hAnsi="Open Sans" w:cs="Open Sans"/>
          <w:sz w:val="14"/>
          <w:szCs w:val="14"/>
          <w:lang w:val="es-ES"/>
        </w:rPr>
      </w:pPr>
    </w:p>
    <w:p w14:paraId="7C00341C" w14:textId="77777777" w:rsidR="00DB3652" w:rsidRPr="006B4CCD" w:rsidRDefault="00DB3652">
      <w:pPr>
        <w:rPr>
          <w:rFonts w:ascii="Open Sans" w:eastAsia="Open Sans" w:hAnsi="Open Sans" w:cs="Open Sans"/>
          <w:sz w:val="14"/>
          <w:szCs w:val="14"/>
          <w:lang w:val="es-ES"/>
        </w:rPr>
      </w:pPr>
    </w:p>
    <w:p w14:paraId="2EDC1CF8" w14:textId="77777777" w:rsidR="00DB3652" w:rsidRPr="006B4CCD" w:rsidRDefault="00DB3652">
      <w:pPr>
        <w:rPr>
          <w:rFonts w:ascii="Open Sans" w:eastAsia="Open Sans" w:hAnsi="Open Sans" w:cs="Open Sans"/>
          <w:sz w:val="14"/>
          <w:szCs w:val="14"/>
          <w:lang w:val="es-ES"/>
        </w:rPr>
      </w:pPr>
    </w:p>
    <w:p w14:paraId="4D50273E" w14:textId="77777777" w:rsidR="00DB3652" w:rsidRPr="006B4CCD" w:rsidRDefault="00DB3652">
      <w:pPr>
        <w:rPr>
          <w:rFonts w:ascii="Open Sans" w:eastAsia="Open Sans" w:hAnsi="Open Sans" w:cs="Open Sans"/>
          <w:sz w:val="14"/>
          <w:szCs w:val="14"/>
          <w:lang w:val="es-ES"/>
        </w:rPr>
      </w:pPr>
    </w:p>
    <w:p w14:paraId="16FE4480" w14:textId="77777777" w:rsidR="00DB3652" w:rsidRPr="006B4CCD" w:rsidRDefault="00DB3652">
      <w:pPr>
        <w:rPr>
          <w:rFonts w:ascii="Open Sans" w:eastAsia="Open Sans" w:hAnsi="Open Sans" w:cs="Open Sans"/>
          <w:sz w:val="14"/>
          <w:szCs w:val="14"/>
          <w:lang w:val="es-ES"/>
        </w:rPr>
      </w:pPr>
    </w:p>
    <w:p w14:paraId="3396A736" w14:textId="77777777" w:rsidR="00DB3652" w:rsidRPr="006B4CCD" w:rsidRDefault="00DB3652">
      <w:pPr>
        <w:rPr>
          <w:rFonts w:ascii="Open Sans" w:eastAsia="Open Sans" w:hAnsi="Open Sans" w:cs="Open Sans"/>
          <w:sz w:val="14"/>
          <w:szCs w:val="14"/>
          <w:lang w:val="es-ES"/>
        </w:rPr>
      </w:pPr>
    </w:p>
    <w:p w14:paraId="35998BC0" w14:textId="77777777" w:rsidR="00DB3652" w:rsidRPr="006B4CCD" w:rsidRDefault="00DB3652">
      <w:pPr>
        <w:rPr>
          <w:rFonts w:ascii="Open Sans" w:eastAsia="Open Sans" w:hAnsi="Open Sans" w:cs="Open Sans"/>
          <w:sz w:val="14"/>
          <w:szCs w:val="14"/>
          <w:lang w:val="es-ES"/>
        </w:rPr>
      </w:pPr>
    </w:p>
    <w:p w14:paraId="5E930304" w14:textId="77777777" w:rsidR="00DB3652" w:rsidRPr="006B4CCD" w:rsidRDefault="00DB3652">
      <w:pPr>
        <w:rPr>
          <w:rFonts w:ascii="Open Sans" w:eastAsia="Open Sans" w:hAnsi="Open Sans" w:cs="Open Sans"/>
          <w:sz w:val="14"/>
          <w:szCs w:val="14"/>
          <w:lang w:val="es-ES"/>
        </w:rPr>
      </w:pPr>
    </w:p>
    <w:p w14:paraId="48E7881E" w14:textId="77777777" w:rsidR="00DB3652" w:rsidRPr="006B4CCD" w:rsidRDefault="00DB3652">
      <w:pPr>
        <w:rPr>
          <w:rFonts w:ascii="Open Sans" w:eastAsia="Open Sans" w:hAnsi="Open Sans" w:cs="Open Sans"/>
          <w:sz w:val="14"/>
          <w:szCs w:val="14"/>
          <w:lang w:val="es-ES"/>
        </w:rPr>
      </w:pPr>
    </w:p>
    <w:p w14:paraId="755DD4AA" w14:textId="77777777" w:rsidR="00DB3652" w:rsidRPr="006B4CCD" w:rsidRDefault="00DB3652">
      <w:pPr>
        <w:rPr>
          <w:rFonts w:ascii="Open Sans" w:eastAsia="Open Sans" w:hAnsi="Open Sans" w:cs="Open Sans"/>
          <w:sz w:val="14"/>
          <w:szCs w:val="14"/>
          <w:lang w:val="es-ES"/>
        </w:rPr>
      </w:pPr>
    </w:p>
    <w:p w14:paraId="2BB481EF" w14:textId="77777777" w:rsidR="00DB3652" w:rsidRPr="006B4CCD" w:rsidRDefault="00DB3652">
      <w:pPr>
        <w:rPr>
          <w:rFonts w:ascii="Open Sans" w:eastAsia="Open Sans" w:hAnsi="Open Sans" w:cs="Open Sans"/>
          <w:sz w:val="14"/>
          <w:szCs w:val="14"/>
          <w:lang w:val="es-ES"/>
        </w:rPr>
      </w:pPr>
    </w:p>
    <w:p w14:paraId="045E2166" w14:textId="77777777" w:rsidR="00181C7F" w:rsidRPr="006B4CCD" w:rsidRDefault="00181C7F" w:rsidP="00181C7F">
      <w:pPr>
        <w:spacing w:before="13"/>
        <w:rPr>
          <w:rFonts w:ascii="Open Sans" w:eastAsia="Open Sans" w:hAnsi="Open Sans" w:cs="Open Sans"/>
          <w:sz w:val="15"/>
          <w:szCs w:val="15"/>
          <w:lang w:val="es-ES"/>
        </w:rPr>
      </w:pPr>
    </w:p>
    <w:p w14:paraId="04A7FD3B" w14:textId="2A33F93B" w:rsidR="00DB3652" w:rsidRPr="00181C7F" w:rsidRDefault="00181C7F" w:rsidP="00181C7F">
      <w:pPr>
        <w:spacing w:line="168" w:lineRule="exact"/>
        <w:ind w:left="285"/>
        <w:rPr>
          <w:rFonts w:ascii="Open Sans" w:eastAsia="Open Sans" w:hAnsi="Open Sans" w:cs="Open Sans"/>
          <w:sz w:val="14"/>
          <w:szCs w:val="14"/>
          <w:lang w:val="es-ES"/>
        </w:rPr>
      </w:pPr>
      <w:r w:rsidRPr="00181C7F">
        <w:rPr>
          <w:rFonts w:ascii="Open Sans"/>
          <w:color w:val="231F20"/>
          <w:sz w:val="14"/>
          <w:lang w:val="es-ES"/>
        </w:rPr>
        <w:t>Caisle</w:t>
      </w:r>
      <w:r w:rsidRPr="00181C7F">
        <w:rPr>
          <w:rFonts w:ascii="Open Sans"/>
          <w:color w:val="231F20"/>
          <w:sz w:val="14"/>
          <w:lang w:val="es-ES"/>
        </w:rPr>
        <w:t>á</w:t>
      </w:r>
      <w:r w:rsidRPr="00181C7F">
        <w:rPr>
          <w:rFonts w:ascii="Open Sans"/>
          <w:color w:val="231F20"/>
          <w:sz w:val="14"/>
          <w:lang w:val="es-ES"/>
        </w:rPr>
        <w:t xml:space="preserve">n Cnucha </w:t>
      </w:r>
      <w:r w:rsidR="00C81960" w:rsidRPr="00181C7F">
        <w:rPr>
          <w:rFonts w:ascii="Open Sans"/>
          <w:color w:val="231F20"/>
          <w:sz w:val="14"/>
          <w:lang w:val="es-ES"/>
        </w:rPr>
        <w:t>336</w:t>
      </w:r>
    </w:p>
    <w:p w14:paraId="3BAA7C27" w14:textId="77777777" w:rsidR="00DB3652" w:rsidRPr="00181C7F" w:rsidRDefault="00DB3652">
      <w:pPr>
        <w:rPr>
          <w:rFonts w:ascii="Open Sans" w:eastAsia="Open Sans" w:hAnsi="Open Sans" w:cs="Open Sans"/>
          <w:sz w:val="14"/>
          <w:szCs w:val="14"/>
          <w:lang w:val="es-ES"/>
        </w:rPr>
      </w:pPr>
    </w:p>
    <w:p w14:paraId="1669B518" w14:textId="77777777" w:rsidR="00DB3652" w:rsidRPr="00181C7F" w:rsidRDefault="00DB3652">
      <w:pPr>
        <w:rPr>
          <w:rFonts w:ascii="Open Sans" w:eastAsia="Open Sans" w:hAnsi="Open Sans" w:cs="Open Sans"/>
          <w:sz w:val="14"/>
          <w:szCs w:val="14"/>
          <w:lang w:val="es-ES"/>
        </w:rPr>
      </w:pPr>
    </w:p>
    <w:p w14:paraId="705513C9" w14:textId="77777777" w:rsidR="00DB3652" w:rsidRPr="00181C7F" w:rsidRDefault="00DB3652">
      <w:pPr>
        <w:spacing w:before="2"/>
        <w:rPr>
          <w:rFonts w:ascii="Open Sans" w:eastAsia="Open Sans" w:hAnsi="Open Sans" w:cs="Open Sans"/>
          <w:sz w:val="19"/>
          <w:szCs w:val="19"/>
          <w:lang w:val="es-ES"/>
        </w:rPr>
      </w:pPr>
    </w:p>
    <w:p w14:paraId="0AE4FD75" w14:textId="1A255D4D" w:rsidR="00DB3652" w:rsidRPr="00181C7F" w:rsidRDefault="00181C7F" w:rsidP="00181C7F">
      <w:pPr>
        <w:spacing w:line="168" w:lineRule="exact"/>
        <w:ind w:right="52"/>
        <w:rPr>
          <w:rFonts w:ascii="Open Sans" w:eastAsia="Open Sans" w:hAnsi="Open Sans" w:cs="Open Sans"/>
          <w:sz w:val="14"/>
          <w:szCs w:val="14"/>
          <w:lang w:val="es-ES"/>
        </w:rPr>
      </w:pPr>
      <w:r w:rsidRPr="00181C7F">
        <w:rPr>
          <w:rFonts w:ascii="Open Sans"/>
          <w:color w:val="231F20"/>
          <w:sz w:val="14"/>
          <w:lang w:val="es-ES"/>
        </w:rPr>
        <w:t>Ceadanna a Deona</w:t>
      </w:r>
      <w:r w:rsidRPr="00181C7F">
        <w:rPr>
          <w:rFonts w:ascii="Open Sans"/>
          <w:color w:val="231F20"/>
          <w:sz w:val="14"/>
          <w:lang w:val="es-ES"/>
        </w:rPr>
        <w:t>í</w:t>
      </w:r>
      <w:r w:rsidRPr="00181C7F">
        <w:rPr>
          <w:rFonts w:ascii="Open Sans"/>
          <w:color w:val="231F20"/>
          <w:sz w:val="14"/>
          <w:lang w:val="es-ES"/>
        </w:rPr>
        <w:t xml:space="preserve">odh </w:t>
      </w:r>
      <w:r w:rsidR="00C81960" w:rsidRPr="00181C7F">
        <w:rPr>
          <w:rFonts w:ascii="Open Sans"/>
          <w:color w:val="231F20"/>
          <w:sz w:val="14"/>
          <w:lang w:val="es-ES"/>
        </w:rPr>
        <w:t>90.70%</w:t>
      </w:r>
    </w:p>
    <w:p w14:paraId="0DDC39AA" w14:textId="5F93CA38" w:rsidR="00DB3652" w:rsidRPr="006B4CCD" w:rsidRDefault="00C81960" w:rsidP="00181C7F">
      <w:pPr>
        <w:pStyle w:val="BodyText"/>
        <w:spacing w:line="222" w:lineRule="auto"/>
        <w:ind w:left="0"/>
        <w:rPr>
          <w:lang w:val="es-ES"/>
        </w:rPr>
      </w:pPr>
      <w:r w:rsidRPr="00181C7F">
        <w:rPr>
          <w:lang w:val="es-ES"/>
        </w:rPr>
        <w:br w:type="column"/>
      </w:r>
    </w:p>
    <w:p w14:paraId="212A0EC6" w14:textId="33272D7B" w:rsidR="00DB3652" w:rsidRPr="006B4CCD" w:rsidRDefault="006B4CCD" w:rsidP="00181C7F">
      <w:pPr>
        <w:pStyle w:val="Heading5"/>
        <w:spacing w:line="243" w:lineRule="exact"/>
        <w:ind w:left="0"/>
        <w:rPr>
          <w:b w:val="0"/>
          <w:bCs w:val="0"/>
          <w:lang w:val="es-ES"/>
        </w:rPr>
      </w:pPr>
      <w:r>
        <w:pict w14:anchorId="1A56EE5F">
          <v:group id="_x0000_s3694" style="position:absolute;margin-left:211.55pt;margin-top:-191.75pt;width:.1pt;height:532.25pt;z-index:18064;mso-position-horizontal-relative:page" coordorigin="4231,-3835" coordsize="2,10645">
            <v:shape id="_x0000_s3695" style="position:absolute;left:4231;top:-3835;width:2;height:10645" coordorigin="4231,-3835" coordsize="0,10645" path="m4231,-3835r,10644e" filled="f" strokecolor="#231f20" strokeweight=".25pt">
              <v:path arrowok="t"/>
            </v:shape>
            <w10:wrap anchorx="page"/>
          </v:group>
        </w:pict>
      </w:r>
    </w:p>
    <w:p w14:paraId="0431E733" w14:textId="77777777" w:rsidR="00181C7F" w:rsidRPr="006B4CCD" w:rsidRDefault="00181C7F" w:rsidP="00181C7F">
      <w:pPr>
        <w:pStyle w:val="Heading5"/>
        <w:spacing w:line="243" w:lineRule="exact"/>
        <w:ind w:left="285"/>
        <w:rPr>
          <w:b w:val="0"/>
          <w:bCs w:val="0"/>
          <w:lang w:val="es-ES"/>
        </w:rPr>
      </w:pPr>
      <w:r w:rsidRPr="006B4CCD">
        <w:rPr>
          <w:color w:val="47C3D3"/>
          <w:lang w:val="es-ES"/>
        </w:rPr>
        <w:t>Scéim Ranníocaíochtaí Forbartha</w:t>
      </w:r>
    </w:p>
    <w:p w14:paraId="097F3239" w14:textId="77777777" w:rsidR="00181C7F" w:rsidRPr="006B4CCD" w:rsidRDefault="00181C7F" w:rsidP="00181C7F">
      <w:pPr>
        <w:pStyle w:val="BodyText"/>
        <w:spacing w:before="1" w:line="226" w:lineRule="exact"/>
        <w:ind w:left="285"/>
        <w:rPr>
          <w:lang w:val="es-ES"/>
        </w:rPr>
      </w:pPr>
      <w:r w:rsidRPr="006B4CCD">
        <w:rPr>
          <w:color w:val="231F20"/>
          <w:lang w:val="es-ES"/>
        </w:rPr>
        <w:t>Bailíodh suim de € 28.5 milliún in 2017. Déantar comhaontú, monatóireacht agus athbhreithniú ar íocaíochtaí agus ar chomhaontuithe íocaíochta céimnithe.</w:t>
      </w:r>
    </w:p>
    <w:p w14:paraId="4E37AE75" w14:textId="77777777" w:rsidR="00DB3652" w:rsidRPr="006B4CCD" w:rsidRDefault="00DB3652">
      <w:pPr>
        <w:spacing w:before="6"/>
        <w:rPr>
          <w:rFonts w:ascii="Open Sans" w:eastAsia="Open Sans" w:hAnsi="Open Sans" w:cs="Open Sans"/>
          <w:sz w:val="16"/>
          <w:szCs w:val="16"/>
          <w:lang w:val="es-ES"/>
        </w:rPr>
      </w:pPr>
    </w:p>
    <w:p w14:paraId="235FA6B7" w14:textId="77777777" w:rsidR="00306268" w:rsidRPr="006B4CCD" w:rsidRDefault="00306268" w:rsidP="00306268">
      <w:pPr>
        <w:pStyle w:val="Heading5"/>
        <w:spacing w:line="243" w:lineRule="exact"/>
        <w:ind w:left="285"/>
        <w:rPr>
          <w:b w:val="0"/>
          <w:bCs w:val="0"/>
          <w:lang w:val="es-ES"/>
        </w:rPr>
      </w:pPr>
      <w:r w:rsidRPr="006B4CCD">
        <w:rPr>
          <w:color w:val="47C3D3"/>
          <w:lang w:val="es-ES"/>
        </w:rPr>
        <w:t>Plean Forbartha 2017 – 2023</w:t>
      </w:r>
    </w:p>
    <w:p w14:paraId="278B74B4" w14:textId="77777777" w:rsidR="00306268" w:rsidRPr="006B4CCD" w:rsidRDefault="00306268" w:rsidP="00306268">
      <w:pPr>
        <w:pStyle w:val="BodyText"/>
        <w:spacing w:before="1" w:line="226" w:lineRule="exact"/>
        <w:ind w:left="285" w:right="7"/>
        <w:rPr>
          <w:rFonts w:cs="Open Sans"/>
          <w:lang w:val="es-ES"/>
        </w:rPr>
      </w:pPr>
      <w:r w:rsidRPr="006B4CCD">
        <w:rPr>
          <w:color w:val="231F20"/>
          <w:lang w:val="es-ES"/>
        </w:rPr>
        <w:t>Sa Phlean Forbartha, leagtar amach an fhís spásúil straitéiseach agus treoir na todchaí d'Fhine Gall don chéad 6 bliana amach romhainn agus tháinig sé i bhfeidhm i mí an Mhárta 2017.</w:t>
      </w:r>
    </w:p>
    <w:p w14:paraId="09CF19C7" w14:textId="77777777" w:rsidR="00DB3652" w:rsidRPr="006B4CCD" w:rsidRDefault="00DB3652">
      <w:pPr>
        <w:spacing w:before="12"/>
        <w:rPr>
          <w:rFonts w:ascii="Open Sans" w:eastAsia="Open Sans" w:hAnsi="Open Sans" w:cs="Open Sans"/>
          <w:sz w:val="16"/>
          <w:szCs w:val="16"/>
          <w:lang w:val="es-ES"/>
        </w:rPr>
      </w:pPr>
    </w:p>
    <w:p w14:paraId="200F1FD6" w14:textId="77777777" w:rsidR="00306268" w:rsidRPr="006B4CCD" w:rsidRDefault="006B4CCD" w:rsidP="00306268">
      <w:pPr>
        <w:pStyle w:val="Heading5"/>
        <w:spacing w:line="240" w:lineRule="exact"/>
        <w:ind w:left="285"/>
        <w:rPr>
          <w:color w:val="231F20"/>
          <w:lang w:val="es-ES"/>
        </w:rPr>
      </w:pPr>
      <w:r>
        <w:pict w14:anchorId="1403774D">
          <v:group id="_x0000_s3692" style="position:absolute;left:0;text-align:left;margin-left:45.35pt;margin-top:-.75pt;width:161.4pt;height:.1pt;z-index:18040;mso-position-horizontal-relative:page" coordorigin="907,-15" coordsize="3228,2">
            <v:shape id="_x0000_s3693" style="position:absolute;left:907;top:-15;width:3228;height:2" coordorigin="907,-15" coordsize="3228,0" path="m907,-15r3227,e" filled="f" strokecolor="#231f20" strokeweight=".25pt">
              <v:path arrowok="t"/>
            </v:shape>
            <w10:wrap anchorx="page"/>
          </v:group>
        </w:pict>
      </w:r>
      <w:r w:rsidR="00306268" w:rsidRPr="006B4CCD">
        <w:rPr>
          <w:color w:val="47C3D3"/>
          <w:lang w:val="es-ES"/>
        </w:rPr>
        <w:t>Pleananna Ceantair Áitiúil, Máistirphleananna, Creat-Phleananna Uirbeacha agus Staidéir</w:t>
      </w:r>
      <w:r w:rsidR="00306268" w:rsidRPr="006B4CCD">
        <w:rPr>
          <w:color w:val="231F20"/>
          <w:lang w:val="es-ES"/>
        </w:rPr>
        <w:t xml:space="preserve"> </w:t>
      </w:r>
    </w:p>
    <w:p w14:paraId="3A897711" w14:textId="77777777" w:rsidR="00306268" w:rsidRPr="006B4CCD" w:rsidRDefault="00306268" w:rsidP="00306268">
      <w:pPr>
        <w:pStyle w:val="BodyText"/>
        <w:spacing w:before="1" w:line="222" w:lineRule="auto"/>
        <w:ind w:left="285" w:right="7"/>
        <w:rPr>
          <w:lang w:val="es-ES"/>
        </w:rPr>
      </w:pPr>
      <w:r w:rsidRPr="006B4CCD">
        <w:rPr>
          <w:color w:val="231F20"/>
          <w:sz w:val="16"/>
          <w:lang w:val="es-ES"/>
        </w:rPr>
        <w:t>Cuireadh clár Pleananna Ceantair Áitiúil, Máistirphleananna, Creat-</w:t>
      </w:r>
      <w:proofErr w:type="gramStart"/>
      <w:r w:rsidRPr="006B4CCD">
        <w:rPr>
          <w:color w:val="231F20"/>
          <w:sz w:val="16"/>
          <w:lang w:val="es-ES"/>
        </w:rPr>
        <w:t>Phleananna  Uirbeacha</w:t>
      </w:r>
      <w:proofErr w:type="gramEnd"/>
      <w:r w:rsidRPr="006B4CCD">
        <w:rPr>
          <w:color w:val="231F20"/>
          <w:sz w:val="16"/>
          <w:lang w:val="es-ES"/>
        </w:rPr>
        <w:t xml:space="preserve"> agus staidéir a sainaithníodh i bPlean Forbartha nua an Chontae agus atá le críochnú laistigh den trí bhliain atá amach romhainn faoi bhráid na mBall Tofa ag Cruinniú Iomlán i mí Mheán Fómhair 2017.</w:t>
      </w:r>
    </w:p>
    <w:p w14:paraId="286CAC7C" w14:textId="77777777" w:rsidR="00DB3652" w:rsidRPr="006B4CCD" w:rsidRDefault="00DB3652">
      <w:pPr>
        <w:spacing w:before="8"/>
        <w:rPr>
          <w:rFonts w:ascii="Open Sans" w:eastAsia="Open Sans" w:hAnsi="Open Sans" w:cs="Open Sans"/>
          <w:sz w:val="16"/>
          <w:szCs w:val="16"/>
          <w:lang w:val="es-ES"/>
        </w:rPr>
      </w:pPr>
    </w:p>
    <w:p w14:paraId="07F855A5" w14:textId="77777777" w:rsidR="00306268" w:rsidRPr="006B4CCD" w:rsidRDefault="00306268" w:rsidP="00306268">
      <w:pPr>
        <w:pStyle w:val="Heading5"/>
        <w:spacing w:line="240" w:lineRule="exact"/>
        <w:ind w:left="285"/>
        <w:rPr>
          <w:b w:val="0"/>
          <w:bCs w:val="0"/>
          <w:lang w:val="es-ES"/>
        </w:rPr>
      </w:pPr>
      <w:r w:rsidRPr="006B4CCD">
        <w:rPr>
          <w:color w:val="47C3D3"/>
          <w:lang w:val="es-ES"/>
        </w:rPr>
        <w:t>An Ciste Gníomhachtaithe Tithíochta Bonneagair Áitiúil</w:t>
      </w:r>
    </w:p>
    <w:p w14:paraId="5CFA5AA1" w14:textId="77777777" w:rsidR="00306268" w:rsidRPr="006B4CCD" w:rsidRDefault="00306268" w:rsidP="00306268">
      <w:pPr>
        <w:pStyle w:val="BodyText"/>
        <w:spacing w:before="1" w:line="222" w:lineRule="auto"/>
        <w:ind w:left="285" w:right="244"/>
        <w:rPr>
          <w:rFonts w:cs="Open Sans"/>
          <w:lang w:val="es-ES"/>
        </w:rPr>
      </w:pPr>
      <w:r w:rsidRPr="006B4CCD">
        <w:rPr>
          <w:color w:val="231F20"/>
          <w:lang w:val="es-ES"/>
        </w:rPr>
        <w:t xml:space="preserve">Tar éis iarratas ar mhaoiniú a fháil ón gCiste Gníomhachtaithe Tithíochta Bonneagair Áitiúil (LIHAF), d’fhógair an Rialtas i Márta 2017 </w:t>
      </w:r>
    </w:p>
    <w:p w14:paraId="5893CFDC" w14:textId="77777777" w:rsidR="00306268" w:rsidRPr="006B4CCD" w:rsidRDefault="00C81960" w:rsidP="00306268">
      <w:pPr>
        <w:pStyle w:val="BodyText"/>
        <w:ind w:firstLine="178"/>
        <w:rPr>
          <w:lang w:val="es-ES"/>
        </w:rPr>
      </w:pPr>
      <w:r w:rsidRPr="006B4CCD">
        <w:rPr>
          <w:w w:val="95"/>
          <w:lang w:val="es-ES"/>
        </w:rPr>
        <w:br w:type="column"/>
      </w:r>
      <w:r w:rsidR="00306268" w:rsidRPr="006B4CCD">
        <w:rPr>
          <w:color w:val="231F20"/>
          <w:lang w:val="es-ES"/>
        </w:rPr>
        <w:t>An tAire Tithíochta, Pleanála agus</w:t>
      </w:r>
    </w:p>
    <w:p w14:paraId="5EDF5E88" w14:textId="77777777" w:rsidR="00306268" w:rsidRPr="006B4CCD" w:rsidRDefault="00306268" w:rsidP="00306268">
      <w:pPr>
        <w:pStyle w:val="BodyText"/>
        <w:spacing w:line="196" w:lineRule="exact"/>
        <w:ind w:left="222" w:firstLine="63"/>
        <w:rPr>
          <w:rFonts w:cs="Open Sans"/>
          <w:lang w:val="es-ES"/>
        </w:rPr>
      </w:pPr>
      <w:r w:rsidRPr="006B4CCD">
        <w:rPr>
          <w:color w:val="231F20"/>
          <w:lang w:val="es-ES"/>
        </w:rPr>
        <w:t>Rialtas Áitiúil, Eoghan Murphy,</w:t>
      </w:r>
    </w:p>
    <w:p w14:paraId="3A3A5FD3" w14:textId="399A1D0A" w:rsidR="00306268" w:rsidRPr="006B4CCD" w:rsidRDefault="00306268" w:rsidP="00306268">
      <w:pPr>
        <w:pStyle w:val="BodyText"/>
        <w:spacing w:before="2" w:line="226" w:lineRule="exact"/>
        <w:ind w:left="267" w:right="182"/>
        <w:rPr>
          <w:lang w:val="es-ES"/>
        </w:rPr>
      </w:pPr>
      <w:r w:rsidRPr="006B4CCD">
        <w:rPr>
          <w:color w:val="231F20"/>
          <w:lang w:val="es-ES"/>
        </w:rPr>
        <w:t>TD, Bóthar Dáileacháin Dhomhnach Bat i mí na Nollag 2017.</w:t>
      </w:r>
    </w:p>
    <w:p w14:paraId="03E30CCE" w14:textId="6205E60B" w:rsidR="00DB3652" w:rsidRPr="006B4CCD" w:rsidRDefault="00DB3652">
      <w:pPr>
        <w:pStyle w:val="BodyText"/>
        <w:spacing w:line="196" w:lineRule="exact"/>
        <w:ind w:left="222"/>
        <w:rPr>
          <w:rFonts w:cs="Open Sans"/>
          <w:lang w:val="es-ES"/>
        </w:rPr>
      </w:pPr>
    </w:p>
    <w:p w14:paraId="386EFC06" w14:textId="1FD54822" w:rsidR="00DB3652" w:rsidRPr="006B4CCD" w:rsidRDefault="006B4CCD" w:rsidP="00306268">
      <w:pPr>
        <w:pStyle w:val="BodyText"/>
        <w:spacing w:before="2" w:line="226" w:lineRule="exact"/>
        <w:ind w:left="0" w:right="182"/>
        <w:rPr>
          <w:lang w:val="es-ES"/>
        </w:rPr>
      </w:pPr>
      <w:r>
        <w:pict w14:anchorId="64046EB5">
          <v:group id="_x0000_s3690" style="position:absolute;margin-left:383.5pt;margin-top:-167.2pt;width:.1pt;height:532.25pt;z-index:18088;mso-position-horizontal-relative:page" coordorigin="7670,-3344" coordsize="2,10645">
            <v:shape id="_x0000_s3691" style="position:absolute;left:7670;top:-3344;width:2;height:10645" coordorigin="7670,-3344" coordsize="0,10645" path="m7670,-3344r,10645e" filled="f" strokecolor="#231f20" strokeweight=".25pt">
              <v:path arrowok="t"/>
            </v:shape>
            <w10:wrap anchorx="page"/>
          </v:group>
        </w:pict>
      </w:r>
    </w:p>
    <w:p w14:paraId="446D3A74" w14:textId="77777777" w:rsidR="00306268" w:rsidRDefault="00306268" w:rsidP="00306268">
      <w:pPr>
        <w:pStyle w:val="Heading5"/>
        <w:ind w:left="222"/>
        <w:rPr>
          <w:b w:val="0"/>
          <w:bCs w:val="0"/>
        </w:rPr>
      </w:pPr>
      <w:r>
        <w:rPr>
          <w:color w:val="47C3D3"/>
        </w:rPr>
        <w:t>CLÁR NA LÁITHREÁN TRÉIGTHE</w:t>
      </w:r>
    </w:p>
    <w:p w14:paraId="2203B845" w14:textId="77777777" w:rsidR="00DB3652" w:rsidRDefault="00DB3652">
      <w:pPr>
        <w:spacing w:before="1"/>
        <w:rPr>
          <w:rFonts w:ascii="Arial Black" w:eastAsia="Arial Black" w:hAnsi="Arial Black" w:cs="Arial Black"/>
          <w:b/>
          <w:bCs/>
          <w:sz w:val="12"/>
          <w:szCs w:val="12"/>
        </w:rPr>
      </w:pPr>
    </w:p>
    <w:p w14:paraId="03C1028A" w14:textId="77777777" w:rsidR="00DB3652" w:rsidRDefault="006B4CCD">
      <w:pPr>
        <w:spacing w:line="200" w:lineRule="atLeast"/>
        <w:ind w:left="222"/>
        <w:rPr>
          <w:rFonts w:ascii="Arial Black" w:eastAsia="Arial Black" w:hAnsi="Arial Black" w:cs="Arial Black"/>
          <w:sz w:val="20"/>
          <w:szCs w:val="20"/>
        </w:rPr>
      </w:pPr>
      <w:r>
        <w:rPr>
          <w:rFonts w:ascii="Arial Black" w:eastAsia="Arial Black" w:hAnsi="Arial Black" w:cs="Arial Black"/>
          <w:sz w:val="20"/>
          <w:szCs w:val="20"/>
        </w:rPr>
      </w:r>
      <w:r>
        <w:rPr>
          <w:rFonts w:ascii="Arial Black" w:eastAsia="Arial Black" w:hAnsi="Arial Black" w:cs="Arial Black"/>
          <w:sz w:val="20"/>
          <w:szCs w:val="20"/>
        </w:rPr>
        <w:pict w14:anchorId="474F4061">
          <v:group id="_x0000_s3686" style="width:160.2pt;height:113.4pt;mso-position-horizontal-relative:char;mso-position-vertical-relative:line" coordsize="3204,2268">
            <v:group id="_x0000_s3687" style="position:absolute;width:3204;height:2268" coordsize="3204,2268">
              <v:shape id="_x0000_s3689" style="position:absolute;width:3204;height:2268" coordsize="3204,2268" path="m,2268r3204,l3204,,,,,2268xe" fillcolor="#f5f6f6" stroked="f">
                <v:path arrowok="t"/>
              </v:shape>
              <v:shape id="_x0000_s3688" type="#_x0000_t75" style="position:absolute;top:2;width:3204;height:2265">
                <v:imagedata r:id="rId179" o:title=""/>
              </v:shape>
            </v:group>
            <w10:anchorlock/>
          </v:group>
        </w:pict>
      </w:r>
    </w:p>
    <w:p w14:paraId="1E8B28F3" w14:textId="77777777" w:rsidR="00DB3652" w:rsidRDefault="00DB3652">
      <w:pPr>
        <w:spacing w:before="5"/>
        <w:rPr>
          <w:rFonts w:ascii="Arial Black" w:eastAsia="Arial Black" w:hAnsi="Arial Black" w:cs="Arial Black"/>
          <w:b/>
          <w:bCs/>
          <w:sz w:val="19"/>
          <w:szCs w:val="19"/>
        </w:rPr>
      </w:pPr>
    </w:p>
    <w:p w14:paraId="134E2156" w14:textId="2ACDB755" w:rsidR="00306268" w:rsidRDefault="00306268" w:rsidP="00306268">
      <w:pPr>
        <w:pStyle w:val="BodyText"/>
        <w:spacing w:line="226" w:lineRule="exact"/>
        <w:ind w:left="222"/>
        <w:rPr>
          <w:color w:val="231F20"/>
        </w:rPr>
      </w:pPr>
      <w:r>
        <w:rPr>
          <w:color w:val="231F20"/>
        </w:rPr>
        <w:t>Cuireadh ocht suíomh i bhFine Gall le Clár na Láithreán Folamh i 2017.</w:t>
      </w:r>
    </w:p>
    <w:p w14:paraId="30FEF625" w14:textId="77777777" w:rsidR="00306268" w:rsidRDefault="00306268" w:rsidP="00306268">
      <w:pPr>
        <w:pStyle w:val="BodyText"/>
        <w:spacing w:line="226" w:lineRule="exact"/>
        <w:ind w:left="222"/>
      </w:pPr>
    </w:p>
    <w:p w14:paraId="54F639EC" w14:textId="77777777" w:rsidR="00306268" w:rsidRDefault="00306268" w:rsidP="00306268">
      <w:pPr>
        <w:pStyle w:val="Heading3"/>
        <w:spacing w:line="240" w:lineRule="exact"/>
        <w:ind w:left="222"/>
        <w:rPr>
          <w:b w:val="0"/>
          <w:bCs w:val="0"/>
        </w:rPr>
      </w:pPr>
      <w:r>
        <w:rPr>
          <w:color w:val="47C3D3"/>
        </w:rPr>
        <w:t>PLEANÁIL NA RANNÓIGE IOMPAIR</w:t>
      </w:r>
    </w:p>
    <w:p w14:paraId="0518FDD0" w14:textId="77777777" w:rsidR="00306268" w:rsidRDefault="00306268" w:rsidP="00306268">
      <w:pPr>
        <w:pStyle w:val="BodyText"/>
        <w:spacing w:before="1" w:line="222" w:lineRule="auto"/>
        <w:ind w:left="222" w:right="347"/>
      </w:pPr>
      <w:r>
        <w:rPr>
          <w:color w:val="231F20"/>
        </w:rPr>
        <w:t>Déanann an Rannóg Iompair bainistíocht ar sholáthar na n-oibreacha bonneagair caipitil, agus glacann sí páirt freisin sa phlé ar shaincheisteanna iompair agus déanann sí measúnú ar an tionchar a bheadh ag cúrsaí iompair</w:t>
      </w:r>
      <w:r w:rsidRPr="00F1281A">
        <w:rPr>
          <w:color w:val="231F20"/>
        </w:rPr>
        <w:t xml:space="preserve"> </w:t>
      </w:r>
      <w:r>
        <w:rPr>
          <w:color w:val="231F20"/>
        </w:rPr>
        <w:t xml:space="preserve"> ar iarratais phleanála agus ar phleananna ceantair áitiúil.  </w:t>
      </w:r>
    </w:p>
    <w:p w14:paraId="6A53F5D7" w14:textId="77777777" w:rsidR="00DB3652" w:rsidRDefault="00DB3652">
      <w:pPr>
        <w:spacing w:line="222" w:lineRule="auto"/>
        <w:sectPr w:rsidR="00DB3652">
          <w:type w:val="continuous"/>
          <w:pgSz w:w="11910" w:h="16840"/>
          <w:pgMar w:top="480" w:right="800" w:bottom="0" w:left="800" w:header="720" w:footer="720" w:gutter="0"/>
          <w:cols w:num="4" w:space="720" w:equalWidth="0">
            <w:col w:w="982" w:space="1018"/>
            <w:col w:w="1035" w:space="230"/>
            <w:col w:w="3468" w:space="40"/>
            <w:col w:w="3537"/>
          </w:cols>
        </w:sectPr>
      </w:pPr>
    </w:p>
    <w:p w14:paraId="320B3B68" w14:textId="77777777" w:rsidR="00DB3652" w:rsidRDefault="00DB3652">
      <w:pPr>
        <w:spacing w:before="3"/>
        <w:rPr>
          <w:rFonts w:ascii="Open Sans" w:eastAsia="Open Sans" w:hAnsi="Open Sans" w:cs="Open Sans"/>
          <w:sz w:val="28"/>
          <w:szCs w:val="28"/>
        </w:rPr>
      </w:pPr>
    </w:p>
    <w:p w14:paraId="73F2D9BF"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6A38B9D">
          <v:group id="_x0000_s3683" style="width:160.9pt;height:.25pt;mso-position-horizontal-relative:char;mso-position-vertical-relative:line" coordsize="3218,5">
            <v:group id="_x0000_s3684" style="position:absolute;left:3;top:3;width:3213;height:2" coordorigin="3,3" coordsize="3213,2">
              <v:shape id="_x0000_s3685"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4955A765">
          <v:group id="_x0000_s3680" style="width:332.85pt;height:.25pt;mso-position-horizontal-relative:char;mso-position-vertical-relative:line" coordsize="6657,5">
            <v:group id="_x0000_s3681" style="position:absolute;left:3;top:3;width:6652;height:2" coordorigin="3,3" coordsize="6652,2">
              <v:shape id="_x0000_s3682" style="position:absolute;left:3;top:3;width:6652;height:2" coordorigin="3,3" coordsize="6652,0" path="m3,2r6651,e" filled="f" strokecolor="#231f20" strokeweight=".25pt">
                <v:path arrowok="t"/>
              </v:shape>
            </v:group>
            <w10:anchorlock/>
          </v:group>
        </w:pict>
      </w:r>
    </w:p>
    <w:p w14:paraId="469873D7"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61A0D7E5" w14:textId="77777777" w:rsidR="00DB3652" w:rsidRDefault="00DB3652">
      <w:pPr>
        <w:spacing w:before="12"/>
        <w:rPr>
          <w:rFonts w:ascii="Open Sans" w:eastAsia="Open Sans" w:hAnsi="Open Sans" w:cs="Open Sans"/>
          <w:sz w:val="5"/>
          <w:szCs w:val="5"/>
        </w:rPr>
      </w:pPr>
    </w:p>
    <w:p w14:paraId="3AB0A5FF" w14:textId="3395FF1D" w:rsidR="00DB3652" w:rsidRPr="00181C7F" w:rsidRDefault="006B4CCD" w:rsidP="00181C7F">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849DB09">
          <v:group id="_x0000_s3677" style="width:504.85pt;height:.25pt;mso-position-horizontal-relative:char;mso-position-vertical-relative:line" coordsize="10097,5">
            <v:group id="_x0000_s3678" style="position:absolute;left:3;top:3;width:10092;height:2" coordorigin="3,3" coordsize="10092,2">
              <v:shape id="_x0000_s3679" style="position:absolute;left:3;top:3;width:10092;height:2" coordorigin="3,3" coordsize="10092,0" path="m3,3r10091,e" filled="f" strokecolor="#231f20" strokeweight=".25pt">
                <v:path arrowok="t"/>
              </v:shape>
            </v:group>
            <w10:anchorlock/>
          </v:group>
        </w:pict>
      </w:r>
    </w:p>
    <w:p w14:paraId="25DCE993"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2058813">
          <v:group id="_x0000_s3674" style="width:504.85pt;height:.25pt;mso-position-horizontal-relative:char;mso-position-vertical-relative:line" coordsize="10097,5">
            <v:group id="_x0000_s3675" style="position:absolute;left:3;top:3;width:10092;height:2" coordorigin="3,3" coordsize="10092,2">
              <v:shape id="_x0000_s3676" style="position:absolute;left:3;top:3;width:10092;height:2" coordorigin="3,3" coordsize="10092,0" path="m3,3r10091,e" filled="f" strokecolor="#231f20" strokeweight=".25pt">
                <v:path arrowok="t"/>
              </v:shape>
            </v:group>
            <w10:anchorlock/>
          </v:group>
        </w:pict>
      </w:r>
    </w:p>
    <w:p w14:paraId="26F98040" w14:textId="77777777" w:rsidR="00DB3652" w:rsidRDefault="00DB3652">
      <w:pPr>
        <w:spacing w:before="13"/>
        <w:rPr>
          <w:rFonts w:ascii="Open Sans" w:eastAsia="Open Sans" w:hAnsi="Open Sans" w:cs="Open Sans"/>
          <w:sz w:val="6"/>
          <w:szCs w:val="6"/>
        </w:rPr>
      </w:pPr>
    </w:p>
    <w:p w14:paraId="5C4A5C33" w14:textId="5E863585" w:rsidR="00181C7F" w:rsidRDefault="006B4CCD" w:rsidP="00181C7F">
      <w:pPr>
        <w:pStyle w:val="Heading3"/>
        <w:spacing w:before="65" w:line="240" w:lineRule="exact"/>
        <w:ind w:right="7252"/>
        <w:rPr>
          <w:b w:val="0"/>
          <w:bCs w:val="0"/>
        </w:rPr>
      </w:pPr>
      <w:r>
        <w:pict w14:anchorId="5942339E">
          <v:group id="_x0000_s3672" style="position:absolute;left:0;text-align:left;margin-left:211.55pt;margin-top:5.2pt;width:.1pt;height:669pt;z-index:18256;mso-position-horizontal-relative:page" coordorigin="4231,104" coordsize="2,13380">
            <v:shape id="_x0000_s3673" style="position:absolute;left:4231;top:104;width:2;height:13380" coordorigin="4231,104" coordsize="0,13380" path="m4231,104r,13380e" filled="f" strokecolor="#231f20" strokeweight=".25pt">
              <v:path arrowok="t"/>
            </v:shape>
            <w10:wrap anchorx="page"/>
          </v:group>
        </w:pict>
      </w:r>
      <w:r>
        <w:pict w14:anchorId="5BC311D5">
          <v:group id="_x0000_s3666" style="position:absolute;left:0;text-align:left;margin-left:217.5pt;margin-top:5.2pt;width:332.4pt;height:328.85pt;z-index:18304;mso-position-horizontal-relative:page" coordorigin="4350,104" coordsize="6648,6577">
            <v:group id="_x0000_s3667" style="position:absolute;left:4350;top:104;width:6648;height:6577" coordorigin="4350,104" coordsize="6648,6577">
              <v:shape id="_x0000_s3671" style="position:absolute;left:4350;top:104;width:6648;height:6577" coordorigin="4350,104" coordsize="6648,6577" path="m4350,6680r6648,l10998,104r-6648,l4350,6680xe" fillcolor="#f5f6f6" stroked="f">
                <v:path arrowok="t"/>
              </v:shape>
              <v:shape id="_x0000_s3670" type="#_x0000_t75" style="position:absolute;left:4350;top:104;width:4660;height:4611">
                <v:imagedata r:id="rId180" o:title=""/>
              </v:shape>
              <v:shape id="_x0000_s3669" type="#_x0000_t75" style="position:absolute;left:9001;top:104;width:1997;height:6576">
                <v:imagedata r:id="rId181" o:title=""/>
              </v:shape>
              <v:shape id="_x0000_s3668" type="#_x0000_t75" style="position:absolute;left:4350;top:4705;width:4660;height:1975">
                <v:imagedata r:id="rId182" o:title=""/>
              </v:shape>
            </v:group>
            <w10:wrap anchorx="page"/>
          </v:group>
        </w:pict>
      </w:r>
      <w:r w:rsidR="00C81960">
        <w:rPr>
          <w:color w:val="47C3D3"/>
          <w:spacing w:val="-7"/>
          <w:w w:val="105"/>
        </w:rPr>
        <w:t>BU</w:t>
      </w:r>
      <w:r w:rsidR="00181C7F" w:rsidRPr="00181C7F">
        <w:rPr>
          <w:color w:val="47C3D3"/>
        </w:rPr>
        <w:t xml:space="preserve"> </w:t>
      </w:r>
      <w:r w:rsidR="00181C7F">
        <w:rPr>
          <w:color w:val="47C3D3"/>
        </w:rPr>
        <w:t xml:space="preserve">RANNÓG NA CIGIREACHTA AR AN TIMPEALLACHT THÓGTHA  </w:t>
      </w:r>
    </w:p>
    <w:p w14:paraId="2BBFE86B" w14:textId="77777777" w:rsidR="00181C7F" w:rsidRPr="00181C7F" w:rsidRDefault="00181C7F" w:rsidP="00181C7F">
      <w:pPr>
        <w:pStyle w:val="Heading5"/>
        <w:spacing w:line="237" w:lineRule="exact"/>
        <w:rPr>
          <w:b w:val="0"/>
          <w:bCs w:val="0"/>
          <w:sz w:val="16"/>
        </w:rPr>
      </w:pPr>
      <w:r w:rsidRPr="00181C7F">
        <w:rPr>
          <w:color w:val="47C3D3"/>
          <w:sz w:val="16"/>
        </w:rPr>
        <w:t>Forfheidhmiú Pleanála</w:t>
      </w:r>
    </w:p>
    <w:p w14:paraId="0D21DBE4" w14:textId="0BEC945B" w:rsidR="00DB3652" w:rsidRPr="00181C7F" w:rsidRDefault="00181C7F" w:rsidP="00181C7F">
      <w:pPr>
        <w:pStyle w:val="BodyText"/>
        <w:spacing w:before="1" w:line="226" w:lineRule="exact"/>
        <w:ind w:right="7062"/>
        <w:rPr>
          <w:sz w:val="16"/>
        </w:rPr>
        <w:sectPr w:rsidR="00DB3652" w:rsidRPr="00181C7F">
          <w:footerReference w:type="default" r:id="rId183"/>
          <w:pgSz w:w="11910" w:h="16840"/>
          <w:pgMar w:top="580" w:right="800" w:bottom="880" w:left="800" w:header="0" w:footer="700" w:gutter="0"/>
          <w:cols w:space="720"/>
        </w:sectPr>
      </w:pPr>
      <w:r w:rsidRPr="00181C7F">
        <w:rPr>
          <w:color w:val="231F20"/>
          <w:sz w:val="16"/>
        </w:rPr>
        <w:t>Déantar forbairtí neamhúdaraithe a iniúchadh agus cuirtear i bhfeidhm gníomhartha forfheidhmiúcháin má bhíonn gá ann. Osclaíodh 268 cás forfheidhmithe nua le linn 2017.</w:t>
      </w:r>
    </w:p>
    <w:p w14:paraId="14CCA99B" w14:textId="77777777" w:rsidR="00181C7F" w:rsidRPr="00181C7F" w:rsidRDefault="00181C7F" w:rsidP="00181C7F">
      <w:pPr>
        <w:pStyle w:val="Heading5"/>
        <w:spacing w:before="43" w:line="243" w:lineRule="exact"/>
        <w:rPr>
          <w:b w:val="0"/>
          <w:bCs w:val="0"/>
          <w:sz w:val="16"/>
        </w:rPr>
      </w:pPr>
      <w:r w:rsidRPr="00181C7F">
        <w:rPr>
          <w:color w:val="47C3D3"/>
          <w:sz w:val="16"/>
        </w:rPr>
        <w:t>Rialú Tógála</w:t>
      </w:r>
    </w:p>
    <w:p w14:paraId="0A9349A6" w14:textId="77777777" w:rsidR="00181C7F" w:rsidRPr="00181C7F" w:rsidRDefault="00181C7F" w:rsidP="00181C7F">
      <w:pPr>
        <w:pStyle w:val="BodyText"/>
        <w:spacing w:before="1" w:line="226" w:lineRule="exact"/>
        <w:ind w:right="167"/>
        <w:rPr>
          <w:sz w:val="16"/>
        </w:rPr>
      </w:pPr>
      <w:r w:rsidRPr="00181C7F">
        <w:rPr>
          <w:color w:val="231F20"/>
          <w:sz w:val="16"/>
        </w:rPr>
        <w:t>Mar thoradh ar Atógáil Éireann, tá méadú tagtha ar ghníomhaíocht tógála sa chontae. I 2017, iarradh ar 124 Teastas BER, fuarthas 214 iarratas ar Theastais Rochtana do Dhaoine faoi Mhíchumas agus rinneadh measúnú orthu agus suas go dtí Meán Fómhair, rinneadh cigireacht ar 171 áitreabh roimh agus tar éis oibreacha maidir le dheontais do dhaoine faoi mhíchumas a dheonú. Fuarthas 270 iarratas ar Theastais Shábháilteachta Dóiteáin</w:t>
      </w:r>
    </w:p>
    <w:p w14:paraId="4F7D0A78" w14:textId="77777777" w:rsidR="00181C7F" w:rsidRPr="00181C7F" w:rsidRDefault="00181C7F" w:rsidP="00181C7F">
      <w:pPr>
        <w:pStyle w:val="BodyText"/>
        <w:spacing w:line="226" w:lineRule="exact"/>
        <w:rPr>
          <w:sz w:val="16"/>
          <w:lang w:val="ga-IE"/>
        </w:rPr>
      </w:pPr>
      <w:r w:rsidRPr="00181C7F">
        <w:rPr>
          <w:color w:val="231F20"/>
          <w:sz w:val="16"/>
        </w:rPr>
        <w:t>Fuarthas teastais chomh maith do 21 iarratas ar Dhispeansáid / Maolúcháin agus 22 iarratas chun tabhairt chun Rialtachta.</w:t>
      </w:r>
      <w:r w:rsidRPr="00181C7F">
        <w:rPr>
          <w:sz w:val="16"/>
          <w:lang w:val="ga-IE"/>
        </w:rPr>
        <w:t xml:space="preserve"> </w:t>
      </w:r>
      <w:r w:rsidRPr="00181C7F">
        <w:rPr>
          <w:color w:val="231F20"/>
          <w:sz w:val="16"/>
          <w:lang w:val="ga-IE"/>
        </w:rPr>
        <w:t>Cuireadh tús le 2587 foirgneamh / obair nua i 2017, comhdhéanta de 1915 aonad cónaithe nua, 330 aonad tráchtála nua, 56 oibreacha um Athrú Úsáide agus 286 síneadh le haghaidh úsáide baile agus tráchtála araon. As na foirgnimh nua a tógadh, rinneadh cigireacht ar 307 foirgneamh uair amháin ar a laghad</w:t>
      </w:r>
    </w:p>
    <w:p w14:paraId="0B077B08" w14:textId="77777777" w:rsidR="00181C7F" w:rsidRPr="00181C7F" w:rsidRDefault="00181C7F" w:rsidP="00181C7F">
      <w:pPr>
        <w:pStyle w:val="BodyText"/>
        <w:spacing w:line="226" w:lineRule="exact"/>
        <w:rPr>
          <w:sz w:val="16"/>
          <w:lang w:val="es-ES"/>
        </w:rPr>
      </w:pPr>
      <w:r w:rsidRPr="00181C7F">
        <w:rPr>
          <w:color w:val="231F20"/>
          <w:sz w:val="16"/>
          <w:lang w:val="es-ES"/>
        </w:rPr>
        <w:t>, agus leis sin ba é 12.63% an céatadán KPI Náisiúnta do 2017.</w:t>
      </w:r>
    </w:p>
    <w:p w14:paraId="24C910D2" w14:textId="77777777" w:rsidR="00DB3652" w:rsidRPr="00181C7F" w:rsidRDefault="00DB3652">
      <w:pPr>
        <w:spacing w:before="9"/>
        <w:rPr>
          <w:rFonts w:ascii="Open Sans" w:eastAsia="Open Sans" w:hAnsi="Open Sans" w:cs="Open Sans"/>
          <w:sz w:val="15"/>
          <w:szCs w:val="17"/>
          <w:lang w:val="es-ES"/>
        </w:rPr>
      </w:pPr>
    </w:p>
    <w:p w14:paraId="75E320C6" w14:textId="77777777" w:rsidR="00181C7F" w:rsidRPr="00181C7F" w:rsidRDefault="00181C7F" w:rsidP="00181C7F">
      <w:pPr>
        <w:pStyle w:val="BodyText"/>
        <w:spacing w:line="226" w:lineRule="exact"/>
        <w:ind w:right="236"/>
        <w:rPr>
          <w:sz w:val="16"/>
          <w:lang w:val="es-ES"/>
        </w:rPr>
      </w:pPr>
      <w:r w:rsidRPr="00181C7F">
        <w:rPr>
          <w:rFonts w:ascii="Arial Black"/>
          <w:b/>
          <w:color w:val="47C3D3"/>
          <w:sz w:val="16"/>
          <w:lang w:val="es-ES"/>
        </w:rPr>
        <w:t>Strucht</w:t>
      </w:r>
      <w:r w:rsidRPr="00181C7F">
        <w:rPr>
          <w:rFonts w:ascii="Arial Black"/>
          <w:b/>
          <w:color w:val="47C3D3"/>
          <w:sz w:val="16"/>
          <w:lang w:val="es-ES"/>
        </w:rPr>
        <w:t>ú</w:t>
      </w:r>
      <w:r w:rsidRPr="00181C7F">
        <w:rPr>
          <w:rFonts w:ascii="Arial Black"/>
          <w:b/>
          <w:color w:val="47C3D3"/>
          <w:sz w:val="16"/>
          <w:lang w:val="es-ES"/>
        </w:rPr>
        <w:t xml:space="preserve">ir agus </w:t>
      </w:r>
      <w:r w:rsidRPr="00181C7F">
        <w:rPr>
          <w:rFonts w:ascii="Arial Black"/>
          <w:b/>
          <w:color w:val="47C3D3"/>
          <w:sz w:val="16"/>
          <w:lang w:val="es-ES"/>
        </w:rPr>
        <w:t>Á</w:t>
      </w:r>
      <w:r w:rsidRPr="00181C7F">
        <w:rPr>
          <w:rFonts w:ascii="Arial Black"/>
          <w:b/>
          <w:color w:val="47C3D3"/>
          <w:sz w:val="16"/>
          <w:lang w:val="es-ES"/>
        </w:rPr>
        <w:t>iteanna Cont</w:t>
      </w:r>
      <w:r w:rsidRPr="00181C7F">
        <w:rPr>
          <w:rFonts w:ascii="Arial Black"/>
          <w:b/>
          <w:color w:val="47C3D3"/>
          <w:sz w:val="16"/>
          <w:lang w:val="es-ES"/>
        </w:rPr>
        <w:t>ú</w:t>
      </w:r>
      <w:r w:rsidRPr="00181C7F">
        <w:rPr>
          <w:rFonts w:ascii="Arial Black"/>
          <w:b/>
          <w:color w:val="47C3D3"/>
          <w:sz w:val="16"/>
          <w:lang w:val="es-ES"/>
        </w:rPr>
        <w:t>irteacha</w:t>
      </w:r>
      <w:r w:rsidRPr="00181C7F">
        <w:rPr>
          <w:sz w:val="16"/>
          <w:lang w:val="es-ES"/>
        </w:rPr>
        <w:t xml:space="preserve"> </w:t>
      </w:r>
      <w:r w:rsidRPr="00181C7F">
        <w:rPr>
          <w:color w:val="231F20"/>
          <w:sz w:val="16"/>
          <w:lang w:val="es-ES"/>
        </w:rPr>
        <w:t>Leis an Acht  Rialtais  Áitiúil  (Seirbhísí Sláintíochta), 1964, tugtar  cumhachtaí don Údarás Áitiúil maidir le tabhairt faoi aon imní sábháilteachta a d'fhéadfadh teacht chun cinn maidir le struchtúir nó áiteanna.</w:t>
      </w:r>
    </w:p>
    <w:p w14:paraId="4D8CE59F" w14:textId="77777777" w:rsidR="00DB3652" w:rsidRPr="00181C7F" w:rsidRDefault="00DB3652">
      <w:pPr>
        <w:spacing w:before="6"/>
        <w:rPr>
          <w:rFonts w:ascii="Open Sans" w:eastAsia="Open Sans" w:hAnsi="Open Sans" w:cs="Open Sans"/>
          <w:sz w:val="16"/>
          <w:szCs w:val="16"/>
          <w:lang w:val="es-ES"/>
        </w:rPr>
      </w:pPr>
    </w:p>
    <w:p w14:paraId="0F14532F" w14:textId="77777777" w:rsidR="00181C7F" w:rsidRPr="00181C7F" w:rsidRDefault="00181C7F" w:rsidP="00181C7F">
      <w:pPr>
        <w:pStyle w:val="Heading5"/>
        <w:spacing w:line="243" w:lineRule="exact"/>
        <w:rPr>
          <w:b w:val="0"/>
          <w:bCs w:val="0"/>
          <w:sz w:val="16"/>
          <w:lang w:val="es-ES"/>
        </w:rPr>
      </w:pPr>
      <w:r w:rsidRPr="00181C7F">
        <w:rPr>
          <w:color w:val="47C3D3"/>
          <w:sz w:val="16"/>
          <w:lang w:val="es-ES"/>
        </w:rPr>
        <w:t>Láithreáin Thréigthe</w:t>
      </w:r>
    </w:p>
    <w:p w14:paraId="19C7EEFE" w14:textId="77777777" w:rsidR="00181C7F" w:rsidRPr="00181C7F" w:rsidRDefault="00181C7F" w:rsidP="00181C7F">
      <w:pPr>
        <w:pStyle w:val="BodyText"/>
        <w:spacing w:before="1" w:line="226" w:lineRule="exact"/>
        <w:ind w:right="234"/>
        <w:jc w:val="both"/>
        <w:rPr>
          <w:sz w:val="16"/>
          <w:lang w:val="es-ES"/>
        </w:rPr>
      </w:pPr>
      <w:r w:rsidRPr="00181C7F">
        <w:rPr>
          <w:color w:val="231F20"/>
          <w:sz w:val="16"/>
          <w:lang w:val="es-ES"/>
        </w:rPr>
        <w:t xml:space="preserve">Tá sé de chumhacht ag an gCigireacht fógra a thabhairt, le go ndéanfadh úinéir/áitritheoirí talún bearta a chur i bhfeidhm atá riachtanach chun a chinntiú </w:t>
      </w:r>
    </w:p>
    <w:p w14:paraId="2628539A" w14:textId="77777777" w:rsidR="00181C7F" w:rsidRPr="00181C7F" w:rsidRDefault="00181C7F" w:rsidP="00181C7F">
      <w:pPr>
        <w:pStyle w:val="BodyText"/>
        <w:spacing w:line="226" w:lineRule="exact"/>
        <w:rPr>
          <w:sz w:val="16"/>
          <w:lang w:val="es-ES"/>
        </w:rPr>
      </w:pPr>
      <w:r w:rsidRPr="00181C7F">
        <w:rPr>
          <w:color w:val="231F20"/>
          <w:sz w:val="16"/>
          <w:lang w:val="es-ES"/>
        </w:rPr>
        <w:t>nach mbeidh sé ina láithreán tréigthe. Rinneadh imscrúdú ar 14 gearán i rith 2017.</w:t>
      </w:r>
    </w:p>
    <w:p w14:paraId="26560778" w14:textId="77777777" w:rsidR="00DB3652" w:rsidRPr="00181C7F" w:rsidRDefault="00DB3652">
      <w:pPr>
        <w:spacing w:before="7"/>
        <w:rPr>
          <w:rFonts w:ascii="Open Sans" w:eastAsia="Open Sans" w:hAnsi="Open Sans" w:cs="Open Sans"/>
          <w:sz w:val="18"/>
          <w:szCs w:val="18"/>
          <w:lang w:val="es-ES"/>
        </w:rPr>
      </w:pPr>
    </w:p>
    <w:p w14:paraId="6040C31E" w14:textId="77777777" w:rsidR="00181C7F" w:rsidRPr="00181C7F" w:rsidRDefault="00181C7F" w:rsidP="00181C7F">
      <w:pPr>
        <w:pStyle w:val="Heading5"/>
        <w:spacing w:line="206" w:lineRule="exact"/>
        <w:ind w:left="0"/>
        <w:rPr>
          <w:rFonts w:ascii="Trebuchet MS" w:eastAsia="Trebuchet MS" w:hAnsi="Trebuchet MS" w:cs="Trebuchet MS"/>
          <w:b w:val="0"/>
          <w:bCs w:val="0"/>
          <w:sz w:val="16"/>
          <w:lang w:val="es-ES"/>
        </w:rPr>
      </w:pPr>
      <w:r w:rsidRPr="00181C7F">
        <w:rPr>
          <w:rFonts w:ascii="Trebuchet MS"/>
          <w:color w:val="47C3D3"/>
          <w:sz w:val="16"/>
          <w:lang w:val="es-ES"/>
        </w:rPr>
        <w:t>East</w:t>
      </w:r>
      <w:r w:rsidRPr="00181C7F">
        <w:rPr>
          <w:rFonts w:ascii="Trebuchet MS"/>
          <w:color w:val="47C3D3"/>
          <w:sz w:val="16"/>
          <w:lang w:val="es-ES"/>
        </w:rPr>
        <w:t>á</w:t>
      </w:r>
      <w:r w:rsidRPr="00181C7F">
        <w:rPr>
          <w:rFonts w:ascii="Trebuchet MS"/>
          <w:color w:val="47C3D3"/>
          <w:sz w:val="16"/>
          <w:lang w:val="es-ES"/>
        </w:rPr>
        <w:t>it Tith</w:t>
      </w:r>
      <w:r w:rsidRPr="00181C7F">
        <w:rPr>
          <w:rFonts w:ascii="Trebuchet MS"/>
          <w:color w:val="47C3D3"/>
          <w:sz w:val="16"/>
          <w:lang w:val="es-ES"/>
        </w:rPr>
        <w:t>í</w:t>
      </w:r>
      <w:r w:rsidRPr="00181C7F">
        <w:rPr>
          <w:rFonts w:ascii="Trebuchet MS"/>
          <w:color w:val="47C3D3"/>
          <w:sz w:val="16"/>
          <w:lang w:val="es-ES"/>
        </w:rPr>
        <w:t>ochta Neamhchr</w:t>
      </w:r>
      <w:r w:rsidRPr="00181C7F">
        <w:rPr>
          <w:rFonts w:ascii="Trebuchet MS"/>
          <w:color w:val="47C3D3"/>
          <w:sz w:val="16"/>
          <w:lang w:val="es-ES"/>
        </w:rPr>
        <w:t>í</w:t>
      </w:r>
      <w:r w:rsidRPr="00181C7F">
        <w:rPr>
          <w:rFonts w:ascii="Trebuchet MS"/>
          <w:color w:val="47C3D3"/>
          <w:sz w:val="16"/>
          <w:lang w:val="es-ES"/>
        </w:rPr>
        <w:t>ochnaithe</w:t>
      </w:r>
    </w:p>
    <w:p w14:paraId="163AB3A7" w14:textId="2F8A39EE" w:rsidR="00DB3652" w:rsidRPr="00181C7F" w:rsidRDefault="00181C7F" w:rsidP="00181C7F">
      <w:pPr>
        <w:rPr>
          <w:rFonts w:ascii="Open Sans" w:eastAsia="Open Sans" w:hAnsi="Open Sans" w:cs="Open Sans"/>
          <w:sz w:val="18"/>
          <w:szCs w:val="18"/>
          <w:lang w:val="es-ES"/>
        </w:rPr>
      </w:pPr>
      <w:r w:rsidRPr="00181C7F">
        <w:rPr>
          <w:color w:val="231F20"/>
          <w:sz w:val="20"/>
          <w:lang w:val="es-ES"/>
        </w:rPr>
        <w:t>Is  líon na bhforbairtí neamhchríochnaithe atá fágtha agus 5 fhorbairt, síos ó 7 sa bhliain roimhe sin.</w:t>
      </w:r>
      <w:r w:rsidR="00C81960" w:rsidRPr="00181C7F">
        <w:rPr>
          <w:lang w:val="es-ES"/>
        </w:rPr>
        <w:br w:type="column"/>
      </w:r>
    </w:p>
    <w:p w14:paraId="650AC7E3" w14:textId="77777777" w:rsidR="00DB3652" w:rsidRPr="00181C7F" w:rsidRDefault="00DB3652">
      <w:pPr>
        <w:rPr>
          <w:rFonts w:ascii="Open Sans" w:eastAsia="Open Sans" w:hAnsi="Open Sans" w:cs="Open Sans"/>
          <w:sz w:val="18"/>
          <w:szCs w:val="18"/>
          <w:lang w:val="es-ES"/>
        </w:rPr>
      </w:pPr>
    </w:p>
    <w:p w14:paraId="69A32E79" w14:textId="77777777" w:rsidR="00DB3652" w:rsidRPr="00181C7F" w:rsidRDefault="00DB3652">
      <w:pPr>
        <w:rPr>
          <w:rFonts w:ascii="Open Sans" w:eastAsia="Open Sans" w:hAnsi="Open Sans" w:cs="Open Sans"/>
          <w:sz w:val="18"/>
          <w:szCs w:val="18"/>
          <w:lang w:val="es-ES"/>
        </w:rPr>
      </w:pPr>
    </w:p>
    <w:p w14:paraId="343ABE16" w14:textId="77777777" w:rsidR="00DB3652" w:rsidRPr="00181C7F" w:rsidRDefault="00DB3652">
      <w:pPr>
        <w:rPr>
          <w:rFonts w:ascii="Open Sans" w:eastAsia="Open Sans" w:hAnsi="Open Sans" w:cs="Open Sans"/>
          <w:sz w:val="18"/>
          <w:szCs w:val="18"/>
          <w:lang w:val="es-ES"/>
        </w:rPr>
      </w:pPr>
    </w:p>
    <w:p w14:paraId="4C9B1B92" w14:textId="77777777" w:rsidR="00DB3652" w:rsidRPr="00181C7F" w:rsidRDefault="00DB3652">
      <w:pPr>
        <w:rPr>
          <w:rFonts w:ascii="Open Sans" w:eastAsia="Open Sans" w:hAnsi="Open Sans" w:cs="Open Sans"/>
          <w:sz w:val="18"/>
          <w:szCs w:val="18"/>
          <w:lang w:val="es-ES"/>
        </w:rPr>
      </w:pPr>
    </w:p>
    <w:p w14:paraId="757D981D" w14:textId="77777777" w:rsidR="00DB3652" w:rsidRPr="00181C7F" w:rsidRDefault="00DB3652">
      <w:pPr>
        <w:rPr>
          <w:rFonts w:ascii="Open Sans" w:eastAsia="Open Sans" w:hAnsi="Open Sans" w:cs="Open Sans"/>
          <w:sz w:val="18"/>
          <w:szCs w:val="18"/>
          <w:lang w:val="es-ES"/>
        </w:rPr>
      </w:pPr>
    </w:p>
    <w:p w14:paraId="6E4175D6" w14:textId="77777777" w:rsidR="00DB3652" w:rsidRPr="00181C7F" w:rsidRDefault="00DB3652">
      <w:pPr>
        <w:rPr>
          <w:rFonts w:ascii="Open Sans" w:eastAsia="Open Sans" w:hAnsi="Open Sans" w:cs="Open Sans"/>
          <w:sz w:val="18"/>
          <w:szCs w:val="18"/>
          <w:lang w:val="es-ES"/>
        </w:rPr>
      </w:pPr>
    </w:p>
    <w:p w14:paraId="605282C2" w14:textId="77777777" w:rsidR="00DB3652" w:rsidRPr="00181C7F" w:rsidRDefault="00DB3652">
      <w:pPr>
        <w:rPr>
          <w:rFonts w:ascii="Open Sans" w:eastAsia="Open Sans" w:hAnsi="Open Sans" w:cs="Open Sans"/>
          <w:sz w:val="18"/>
          <w:szCs w:val="18"/>
          <w:lang w:val="es-ES"/>
        </w:rPr>
      </w:pPr>
    </w:p>
    <w:p w14:paraId="586F3B98" w14:textId="77777777" w:rsidR="00DB3652" w:rsidRPr="00181C7F" w:rsidRDefault="00DB3652">
      <w:pPr>
        <w:rPr>
          <w:rFonts w:ascii="Open Sans" w:eastAsia="Open Sans" w:hAnsi="Open Sans" w:cs="Open Sans"/>
          <w:sz w:val="18"/>
          <w:szCs w:val="18"/>
          <w:lang w:val="es-ES"/>
        </w:rPr>
      </w:pPr>
    </w:p>
    <w:p w14:paraId="3E4E1E5F" w14:textId="77777777" w:rsidR="00DB3652" w:rsidRPr="00181C7F" w:rsidRDefault="00DB3652">
      <w:pPr>
        <w:rPr>
          <w:rFonts w:ascii="Open Sans" w:eastAsia="Open Sans" w:hAnsi="Open Sans" w:cs="Open Sans"/>
          <w:sz w:val="18"/>
          <w:szCs w:val="18"/>
          <w:lang w:val="es-ES"/>
        </w:rPr>
      </w:pPr>
    </w:p>
    <w:p w14:paraId="55EFE86B" w14:textId="77777777" w:rsidR="00DB3652" w:rsidRPr="00181C7F" w:rsidRDefault="00DB3652">
      <w:pPr>
        <w:rPr>
          <w:rFonts w:ascii="Open Sans" w:eastAsia="Open Sans" w:hAnsi="Open Sans" w:cs="Open Sans"/>
          <w:sz w:val="18"/>
          <w:szCs w:val="18"/>
          <w:lang w:val="es-ES"/>
        </w:rPr>
      </w:pPr>
    </w:p>
    <w:p w14:paraId="6FB43CC4" w14:textId="77777777" w:rsidR="00DB3652" w:rsidRPr="00181C7F" w:rsidRDefault="00DB3652">
      <w:pPr>
        <w:rPr>
          <w:rFonts w:ascii="Open Sans" w:eastAsia="Open Sans" w:hAnsi="Open Sans" w:cs="Open Sans"/>
          <w:sz w:val="18"/>
          <w:szCs w:val="18"/>
          <w:lang w:val="es-ES"/>
        </w:rPr>
      </w:pPr>
    </w:p>
    <w:p w14:paraId="708C1A9E" w14:textId="77777777" w:rsidR="00DB3652" w:rsidRPr="00181C7F" w:rsidRDefault="00DB3652">
      <w:pPr>
        <w:rPr>
          <w:rFonts w:ascii="Open Sans" w:eastAsia="Open Sans" w:hAnsi="Open Sans" w:cs="Open Sans"/>
          <w:sz w:val="18"/>
          <w:szCs w:val="18"/>
          <w:lang w:val="es-ES"/>
        </w:rPr>
      </w:pPr>
    </w:p>
    <w:p w14:paraId="49E6237F" w14:textId="77777777" w:rsidR="00DB3652" w:rsidRPr="00181C7F" w:rsidRDefault="00DB3652">
      <w:pPr>
        <w:rPr>
          <w:rFonts w:ascii="Open Sans" w:eastAsia="Open Sans" w:hAnsi="Open Sans" w:cs="Open Sans"/>
          <w:sz w:val="18"/>
          <w:szCs w:val="18"/>
          <w:lang w:val="es-ES"/>
        </w:rPr>
      </w:pPr>
    </w:p>
    <w:p w14:paraId="1CECA1F8" w14:textId="77777777" w:rsidR="00DB3652" w:rsidRPr="00181C7F" w:rsidRDefault="00DB3652">
      <w:pPr>
        <w:rPr>
          <w:rFonts w:ascii="Open Sans" w:eastAsia="Open Sans" w:hAnsi="Open Sans" w:cs="Open Sans"/>
          <w:sz w:val="18"/>
          <w:szCs w:val="18"/>
          <w:lang w:val="es-ES"/>
        </w:rPr>
      </w:pPr>
    </w:p>
    <w:p w14:paraId="3D0E70F9" w14:textId="77777777" w:rsidR="00DB3652" w:rsidRPr="00181C7F" w:rsidRDefault="00DB3652">
      <w:pPr>
        <w:rPr>
          <w:rFonts w:ascii="Open Sans" w:eastAsia="Open Sans" w:hAnsi="Open Sans" w:cs="Open Sans"/>
          <w:sz w:val="18"/>
          <w:szCs w:val="18"/>
          <w:lang w:val="es-ES"/>
        </w:rPr>
      </w:pPr>
    </w:p>
    <w:p w14:paraId="6E10DE0A" w14:textId="77777777" w:rsidR="00DB3652" w:rsidRPr="00181C7F" w:rsidRDefault="00DB3652">
      <w:pPr>
        <w:rPr>
          <w:rFonts w:ascii="Open Sans" w:eastAsia="Open Sans" w:hAnsi="Open Sans" w:cs="Open Sans"/>
          <w:sz w:val="18"/>
          <w:szCs w:val="18"/>
          <w:lang w:val="es-ES"/>
        </w:rPr>
      </w:pPr>
    </w:p>
    <w:p w14:paraId="182320D1" w14:textId="77777777" w:rsidR="00DB3652" w:rsidRPr="00181C7F" w:rsidRDefault="00DB3652">
      <w:pPr>
        <w:rPr>
          <w:rFonts w:ascii="Open Sans" w:eastAsia="Open Sans" w:hAnsi="Open Sans" w:cs="Open Sans"/>
          <w:sz w:val="18"/>
          <w:szCs w:val="18"/>
          <w:lang w:val="es-ES"/>
        </w:rPr>
      </w:pPr>
    </w:p>
    <w:p w14:paraId="16AEBD15" w14:textId="77777777" w:rsidR="00DB3652" w:rsidRPr="00181C7F" w:rsidRDefault="00DB3652">
      <w:pPr>
        <w:spacing w:before="12"/>
        <w:rPr>
          <w:rFonts w:ascii="Open Sans" w:eastAsia="Open Sans" w:hAnsi="Open Sans" w:cs="Open Sans"/>
          <w:sz w:val="24"/>
          <w:szCs w:val="24"/>
          <w:lang w:val="es-ES"/>
        </w:rPr>
      </w:pPr>
    </w:p>
    <w:p w14:paraId="0D2C7275" w14:textId="77777777" w:rsidR="00181C7F" w:rsidRPr="00181C7F" w:rsidRDefault="00181C7F" w:rsidP="00181C7F">
      <w:pPr>
        <w:pStyle w:val="Heading5"/>
        <w:spacing w:line="243" w:lineRule="exact"/>
        <w:ind w:right="107"/>
        <w:rPr>
          <w:b w:val="0"/>
          <w:bCs w:val="0"/>
          <w:sz w:val="16"/>
          <w:lang w:val="es-ES"/>
        </w:rPr>
      </w:pPr>
      <w:r w:rsidRPr="00181C7F">
        <w:rPr>
          <w:color w:val="47C3D3"/>
          <w:sz w:val="16"/>
          <w:lang w:val="es-ES"/>
        </w:rPr>
        <w:t>Eastáit a Ghlacadh ar Láimh</w:t>
      </w:r>
    </w:p>
    <w:p w14:paraId="7D2FB290" w14:textId="77777777" w:rsidR="00181C7F" w:rsidRPr="00181C7F" w:rsidRDefault="00181C7F" w:rsidP="00181C7F">
      <w:pPr>
        <w:pStyle w:val="BodyText"/>
        <w:spacing w:before="1" w:line="226" w:lineRule="exact"/>
        <w:ind w:right="5"/>
        <w:rPr>
          <w:sz w:val="16"/>
          <w:lang w:val="es-ES"/>
        </w:rPr>
      </w:pPr>
      <w:r w:rsidRPr="00181C7F">
        <w:rPr>
          <w:color w:val="231F20"/>
          <w:sz w:val="16"/>
          <w:lang w:val="es-ES"/>
        </w:rPr>
        <w:t>Tógadh 8 eastát ar fad ar láimh i rith 2017 nuair a cuireadh i gcrích iad i gcomhréir le pleanáil agus caighdeáin um ghlacadh ar láimh.</w:t>
      </w:r>
    </w:p>
    <w:p w14:paraId="72E6EEAF" w14:textId="77777777" w:rsidR="00DB3652" w:rsidRPr="00181C7F" w:rsidRDefault="00DB3652">
      <w:pPr>
        <w:spacing w:before="10"/>
        <w:rPr>
          <w:rFonts w:ascii="Open Sans" w:eastAsia="Open Sans" w:hAnsi="Open Sans" w:cs="Open Sans"/>
          <w:sz w:val="16"/>
          <w:szCs w:val="16"/>
          <w:lang w:val="es-ES"/>
        </w:rPr>
      </w:pPr>
    </w:p>
    <w:p w14:paraId="7AFCF763" w14:textId="77777777" w:rsidR="00181C7F" w:rsidRPr="00181C7F" w:rsidRDefault="00181C7F" w:rsidP="00181C7F">
      <w:pPr>
        <w:pStyle w:val="Heading3"/>
        <w:spacing w:line="240" w:lineRule="exact"/>
        <w:ind w:right="324"/>
        <w:rPr>
          <w:b w:val="0"/>
          <w:bCs w:val="0"/>
          <w:sz w:val="18"/>
          <w:lang w:val="es-ES"/>
        </w:rPr>
      </w:pPr>
      <w:r w:rsidRPr="00181C7F">
        <w:rPr>
          <w:color w:val="47C3D3"/>
          <w:sz w:val="18"/>
          <w:lang w:val="es-ES"/>
        </w:rPr>
        <w:t>FORBAIR DON TODHCHAÍ / BAINISTÍOCHTA FORBARTHA (SEIRBHÍSÍ UISCE)</w:t>
      </w:r>
    </w:p>
    <w:p w14:paraId="2E9CF672" w14:textId="56A740E4" w:rsidR="00181C7F" w:rsidRPr="00181C7F" w:rsidRDefault="00181C7F" w:rsidP="00181C7F">
      <w:pPr>
        <w:pStyle w:val="BodyText"/>
        <w:spacing w:before="1" w:line="222" w:lineRule="auto"/>
        <w:ind w:right="324"/>
        <w:rPr>
          <w:sz w:val="16"/>
          <w:lang w:val="es-ES"/>
        </w:rPr>
      </w:pPr>
      <w:r w:rsidRPr="00181C7F">
        <w:rPr>
          <w:color w:val="231F20"/>
          <w:sz w:val="16"/>
          <w:lang w:val="es-ES"/>
        </w:rPr>
        <w:t>Tugann an Rannóg seo comhairle maidir le riachtanais draenála uisce, uisce bhréin agus uisce dromchla le haghaidh gach iarratas pleanála. Bíonn an rannóg seo i dteagmháil le hUisce Éireann freisin mar chomhairleoireacht reachtúil. Tar éis tús a chur le Rialacháin um Phleanáil agus Forbairt (</w:t>
      </w:r>
      <w:r w:rsidRPr="00181C7F">
        <w:rPr>
          <w:rFonts w:ascii="Arial Black" w:hAnsi="Arial Black"/>
          <w:b/>
          <w:color w:val="231F20"/>
          <w:sz w:val="16"/>
          <w:lang w:val="es-ES"/>
        </w:rPr>
        <w:t>Forbairt Straitéiseach Tithíochta</w:t>
      </w:r>
      <w:r w:rsidRPr="00181C7F">
        <w:rPr>
          <w:color w:val="231F20"/>
          <w:sz w:val="16"/>
          <w:lang w:val="es-ES"/>
        </w:rPr>
        <w:t xml:space="preserve"> ) 2017, bhí an rannóg seo i gcomhairle le Pleanálaithe FCC agus leis an mBord Pleanála i gcomhthéacs eilimintí seirbhísí uisce le haghaidh Forbairtí Straitéiseacha Tithíochta.</w:t>
      </w:r>
    </w:p>
    <w:p w14:paraId="636E6572" w14:textId="77777777" w:rsidR="00DB3652" w:rsidRPr="00181C7F" w:rsidRDefault="00C81960">
      <w:pPr>
        <w:rPr>
          <w:rFonts w:ascii="Open Sans" w:eastAsia="Open Sans" w:hAnsi="Open Sans" w:cs="Open Sans"/>
          <w:sz w:val="20"/>
          <w:szCs w:val="20"/>
          <w:lang w:val="es-ES"/>
        </w:rPr>
      </w:pPr>
      <w:r w:rsidRPr="00181C7F">
        <w:rPr>
          <w:lang w:val="es-ES"/>
        </w:rPr>
        <w:br w:type="column"/>
      </w:r>
    </w:p>
    <w:p w14:paraId="1D36AA85" w14:textId="77777777" w:rsidR="00DB3652" w:rsidRPr="00181C7F" w:rsidRDefault="00DB3652">
      <w:pPr>
        <w:rPr>
          <w:rFonts w:ascii="Open Sans" w:eastAsia="Open Sans" w:hAnsi="Open Sans" w:cs="Open Sans"/>
          <w:sz w:val="20"/>
          <w:szCs w:val="20"/>
          <w:lang w:val="es-ES"/>
        </w:rPr>
      </w:pPr>
    </w:p>
    <w:p w14:paraId="55387D91" w14:textId="77777777" w:rsidR="00DB3652" w:rsidRPr="00181C7F" w:rsidRDefault="00DB3652">
      <w:pPr>
        <w:rPr>
          <w:rFonts w:ascii="Open Sans" w:eastAsia="Open Sans" w:hAnsi="Open Sans" w:cs="Open Sans"/>
          <w:sz w:val="20"/>
          <w:szCs w:val="20"/>
          <w:lang w:val="es-ES"/>
        </w:rPr>
      </w:pPr>
    </w:p>
    <w:p w14:paraId="733607ED" w14:textId="77777777" w:rsidR="00DB3652" w:rsidRPr="00181C7F" w:rsidRDefault="00DB3652">
      <w:pPr>
        <w:rPr>
          <w:rFonts w:ascii="Open Sans" w:eastAsia="Open Sans" w:hAnsi="Open Sans" w:cs="Open Sans"/>
          <w:sz w:val="20"/>
          <w:szCs w:val="20"/>
          <w:lang w:val="es-ES"/>
        </w:rPr>
      </w:pPr>
    </w:p>
    <w:p w14:paraId="7ADB10A5" w14:textId="77777777" w:rsidR="00DB3652" w:rsidRPr="00181C7F" w:rsidRDefault="00DB3652">
      <w:pPr>
        <w:rPr>
          <w:rFonts w:ascii="Open Sans" w:eastAsia="Open Sans" w:hAnsi="Open Sans" w:cs="Open Sans"/>
          <w:sz w:val="20"/>
          <w:szCs w:val="20"/>
          <w:lang w:val="es-ES"/>
        </w:rPr>
      </w:pPr>
    </w:p>
    <w:p w14:paraId="411A8C64" w14:textId="77777777" w:rsidR="00DB3652" w:rsidRPr="00181C7F" w:rsidRDefault="00DB3652">
      <w:pPr>
        <w:rPr>
          <w:rFonts w:ascii="Open Sans" w:eastAsia="Open Sans" w:hAnsi="Open Sans" w:cs="Open Sans"/>
          <w:sz w:val="20"/>
          <w:szCs w:val="20"/>
          <w:lang w:val="es-ES"/>
        </w:rPr>
      </w:pPr>
    </w:p>
    <w:p w14:paraId="3288BB4F" w14:textId="77777777" w:rsidR="00DB3652" w:rsidRPr="00181C7F" w:rsidRDefault="00DB3652">
      <w:pPr>
        <w:rPr>
          <w:rFonts w:ascii="Open Sans" w:eastAsia="Open Sans" w:hAnsi="Open Sans" w:cs="Open Sans"/>
          <w:sz w:val="20"/>
          <w:szCs w:val="20"/>
          <w:lang w:val="es-ES"/>
        </w:rPr>
      </w:pPr>
    </w:p>
    <w:p w14:paraId="42869D84" w14:textId="77777777" w:rsidR="00DB3652" w:rsidRPr="00181C7F" w:rsidRDefault="00DB3652">
      <w:pPr>
        <w:rPr>
          <w:rFonts w:ascii="Open Sans" w:eastAsia="Open Sans" w:hAnsi="Open Sans" w:cs="Open Sans"/>
          <w:sz w:val="20"/>
          <w:szCs w:val="20"/>
          <w:lang w:val="es-ES"/>
        </w:rPr>
      </w:pPr>
    </w:p>
    <w:p w14:paraId="4155A64C" w14:textId="77777777" w:rsidR="00DB3652" w:rsidRPr="00181C7F" w:rsidRDefault="00DB3652">
      <w:pPr>
        <w:rPr>
          <w:rFonts w:ascii="Open Sans" w:eastAsia="Open Sans" w:hAnsi="Open Sans" w:cs="Open Sans"/>
          <w:sz w:val="20"/>
          <w:szCs w:val="20"/>
          <w:lang w:val="es-ES"/>
        </w:rPr>
      </w:pPr>
    </w:p>
    <w:p w14:paraId="0DD9872E" w14:textId="77777777" w:rsidR="00DB3652" w:rsidRPr="00181C7F" w:rsidRDefault="00DB3652">
      <w:pPr>
        <w:rPr>
          <w:rFonts w:ascii="Open Sans" w:eastAsia="Open Sans" w:hAnsi="Open Sans" w:cs="Open Sans"/>
          <w:sz w:val="20"/>
          <w:szCs w:val="20"/>
          <w:lang w:val="es-ES"/>
        </w:rPr>
      </w:pPr>
    </w:p>
    <w:p w14:paraId="6D23B3D1" w14:textId="77777777" w:rsidR="00DB3652" w:rsidRPr="00181C7F" w:rsidRDefault="00DB3652">
      <w:pPr>
        <w:rPr>
          <w:rFonts w:ascii="Open Sans" w:eastAsia="Open Sans" w:hAnsi="Open Sans" w:cs="Open Sans"/>
          <w:sz w:val="20"/>
          <w:szCs w:val="20"/>
          <w:lang w:val="es-ES"/>
        </w:rPr>
      </w:pPr>
    </w:p>
    <w:p w14:paraId="0DB65D67" w14:textId="77777777" w:rsidR="00DB3652" w:rsidRPr="00181C7F" w:rsidRDefault="00DB3652">
      <w:pPr>
        <w:rPr>
          <w:rFonts w:ascii="Open Sans" w:eastAsia="Open Sans" w:hAnsi="Open Sans" w:cs="Open Sans"/>
          <w:sz w:val="20"/>
          <w:szCs w:val="20"/>
          <w:lang w:val="es-ES"/>
        </w:rPr>
      </w:pPr>
    </w:p>
    <w:p w14:paraId="2829F14A" w14:textId="77777777" w:rsidR="00DB3652" w:rsidRPr="00181C7F" w:rsidRDefault="00DB3652">
      <w:pPr>
        <w:rPr>
          <w:rFonts w:ascii="Open Sans" w:eastAsia="Open Sans" w:hAnsi="Open Sans" w:cs="Open Sans"/>
          <w:sz w:val="20"/>
          <w:szCs w:val="20"/>
          <w:lang w:val="es-ES"/>
        </w:rPr>
      </w:pPr>
    </w:p>
    <w:p w14:paraId="6C1A788D" w14:textId="77777777" w:rsidR="00DB3652" w:rsidRPr="00181C7F" w:rsidRDefault="00DB3652">
      <w:pPr>
        <w:rPr>
          <w:rFonts w:ascii="Open Sans" w:eastAsia="Open Sans" w:hAnsi="Open Sans" w:cs="Open Sans"/>
          <w:sz w:val="20"/>
          <w:szCs w:val="20"/>
          <w:lang w:val="es-ES"/>
        </w:rPr>
      </w:pPr>
    </w:p>
    <w:p w14:paraId="4E8F9CCD" w14:textId="77777777" w:rsidR="00DB3652" w:rsidRPr="00181C7F" w:rsidRDefault="00DB3652">
      <w:pPr>
        <w:rPr>
          <w:rFonts w:ascii="Open Sans" w:eastAsia="Open Sans" w:hAnsi="Open Sans" w:cs="Open Sans"/>
          <w:sz w:val="20"/>
          <w:szCs w:val="20"/>
          <w:lang w:val="es-ES"/>
        </w:rPr>
      </w:pPr>
    </w:p>
    <w:p w14:paraId="767F4DBE" w14:textId="77777777" w:rsidR="00DB3652" w:rsidRPr="00181C7F" w:rsidRDefault="00DB3652">
      <w:pPr>
        <w:rPr>
          <w:rFonts w:ascii="Open Sans" w:eastAsia="Open Sans" w:hAnsi="Open Sans" w:cs="Open Sans"/>
          <w:sz w:val="20"/>
          <w:szCs w:val="20"/>
          <w:lang w:val="es-ES"/>
        </w:rPr>
      </w:pPr>
    </w:p>
    <w:p w14:paraId="0CD67A19" w14:textId="77777777" w:rsidR="00DB3652" w:rsidRPr="00181C7F" w:rsidRDefault="00DB3652">
      <w:pPr>
        <w:spacing w:before="11"/>
        <w:rPr>
          <w:rFonts w:ascii="Open Sans" w:eastAsia="Open Sans" w:hAnsi="Open Sans" w:cs="Open Sans"/>
          <w:sz w:val="28"/>
          <w:szCs w:val="28"/>
          <w:lang w:val="es-ES"/>
        </w:rPr>
      </w:pPr>
    </w:p>
    <w:p w14:paraId="0554F393" w14:textId="77777777" w:rsidR="00181C7F" w:rsidRPr="00181C7F" w:rsidRDefault="00181C7F" w:rsidP="00181C7F">
      <w:pPr>
        <w:pStyle w:val="Heading3"/>
        <w:spacing w:line="260" w:lineRule="exact"/>
        <w:rPr>
          <w:b w:val="0"/>
          <w:bCs w:val="0"/>
          <w:lang w:val="es-ES"/>
        </w:rPr>
      </w:pPr>
      <w:r w:rsidRPr="00181C7F">
        <w:rPr>
          <w:color w:val="47C3D3"/>
          <w:lang w:val="es-ES"/>
        </w:rPr>
        <w:t>PLEAN OIDHREACHTA FHINE GALL</w:t>
      </w:r>
    </w:p>
    <w:p w14:paraId="57B5AC06" w14:textId="71FD1BA1" w:rsidR="00DB3652" w:rsidRPr="00181C7F" w:rsidRDefault="00181C7F" w:rsidP="00181C7F">
      <w:pPr>
        <w:pStyle w:val="BodyText"/>
        <w:spacing w:before="2" w:line="222" w:lineRule="auto"/>
        <w:ind w:right="121"/>
        <w:rPr>
          <w:lang w:val="es-ES"/>
        </w:rPr>
      </w:pPr>
      <w:r w:rsidRPr="00181C7F">
        <w:rPr>
          <w:color w:val="231F20"/>
          <w:lang w:val="es-ES"/>
        </w:rPr>
        <w:t>Leanadh le cur i bhfeidhm an Phlean Oidhreachta i 2017 mar aon le tosú na hoibre maidir leis an tríú Plean Oidhreachta d'Fhine Gall a ullmhú. Tionóladh trí chruinniú de Fhóram Oidhreachta Fhine Gall i gcaitheamh na bliana. Tháinig Seandálaí Pobail lánaimseartha isteach san fhoireann oidhreachta agus bhí sé i gceannas den tríú bliain</w:t>
      </w:r>
      <w:r w:rsidRPr="00F84684">
        <w:rPr>
          <w:color w:val="231F20"/>
          <w:lang w:val="ga-IE"/>
        </w:rPr>
        <w:t xml:space="preserve"> </w:t>
      </w:r>
      <w:r w:rsidRPr="00181C7F">
        <w:rPr>
          <w:color w:val="231F20"/>
          <w:lang w:val="es-ES"/>
        </w:rPr>
        <w:t xml:space="preserve">an-rathúil </w:t>
      </w:r>
      <w:r w:rsidRPr="00181C7F">
        <w:rPr>
          <w:rFonts w:ascii="Calibri"/>
          <w:i/>
          <w:color w:val="231F20"/>
          <w:lang w:val="es-ES"/>
        </w:rPr>
        <w:t>Caisle</w:t>
      </w:r>
      <w:r w:rsidRPr="00181C7F">
        <w:rPr>
          <w:rFonts w:ascii="Calibri"/>
          <w:i/>
          <w:color w:val="231F20"/>
          <w:lang w:val="es-ES"/>
        </w:rPr>
        <w:t>á</w:t>
      </w:r>
      <w:r w:rsidRPr="00181C7F">
        <w:rPr>
          <w:rFonts w:ascii="Calibri"/>
          <w:i/>
          <w:color w:val="231F20"/>
          <w:lang w:val="es-ES"/>
        </w:rPr>
        <w:t>n Shoird:</w:t>
      </w:r>
      <w:r w:rsidR="006B4CCD">
        <w:pict w14:anchorId="6590059F">
          <v:group id="_x0000_s3664" style="position:absolute;left:0;text-align:left;margin-left:383.5pt;margin-top:3.05pt;width:.1pt;height:328.85pt;z-index:18280;mso-position-horizontal-relative:page;mso-position-vertical-relative:text" coordorigin="7670,61" coordsize="2,6577">
            <v:shape id="_x0000_s3665" style="position:absolute;left:7670;top:61;width:2;height:6577" coordorigin="7670,61" coordsize="0,6577" path="m7670,61r,6576e" filled="f" strokecolor="#231f20" strokeweight=".25pt">
              <v:path arrowok="t"/>
            </v:shape>
            <w10:wrap anchorx="page"/>
          </v:group>
        </w:pict>
      </w:r>
    </w:p>
    <w:p w14:paraId="6FB44662" w14:textId="77777777" w:rsidR="00181C7F" w:rsidRPr="00181C7F" w:rsidRDefault="00181C7F" w:rsidP="00181C7F">
      <w:pPr>
        <w:spacing w:before="2" w:line="247" w:lineRule="auto"/>
        <w:ind w:left="107" w:right="121"/>
        <w:rPr>
          <w:rFonts w:ascii="Calibri" w:eastAsia="Calibri" w:hAnsi="Calibri" w:cs="Calibri"/>
          <w:sz w:val="18"/>
          <w:szCs w:val="18"/>
          <w:lang w:val="es-ES"/>
        </w:rPr>
      </w:pPr>
      <w:r w:rsidRPr="00181C7F">
        <w:rPr>
          <w:rFonts w:ascii="Calibri"/>
          <w:i/>
          <w:color w:val="231F20"/>
          <w:sz w:val="18"/>
          <w:lang w:val="es-ES"/>
        </w:rPr>
        <w:t>Tionscadal  um Stair Tochailte mar aon le tionscadail ar nós an Tochailt Mór den Chaisleán Bhrí Mhór.</w:t>
      </w:r>
    </w:p>
    <w:p w14:paraId="4B23BDE0" w14:textId="77777777" w:rsidR="00DB3652" w:rsidRPr="00181C7F" w:rsidRDefault="00DB3652">
      <w:pPr>
        <w:spacing w:before="12"/>
        <w:rPr>
          <w:rFonts w:ascii="Calibri" w:eastAsia="Calibri" w:hAnsi="Calibri" w:cs="Calibri"/>
          <w:i/>
          <w:sz w:val="17"/>
          <w:szCs w:val="17"/>
          <w:lang w:val="es-ES"/>
        </w:rPr>
      </w:pPr>
    </w:p>
    <w:p w14:paraId="051C5E66" w14:textId="77777777" w:rsidR="00181C7F" w:rsidRPr="00181C7F" w:rsidRDefault="00181C7F" w:rsidP="00181C7F">
      <w:pPr>
        <w:pStyle w:val="Heading5"/>
        <w:spacing w:line="240" w:lineRule="exact"/>
        <w:ind w:right="121"/>
        <w:rPr>
          <w:b w:val="0"/>
          <w:bCs w:val="0"/>
          <w:lang w:val="es-ES"/>
        </w:rPr>
      </w:pPr>
      <w:r w:rsidRPr="00181C7F">
        <w:rPr>
          <w:color w:val="47C3D3"/>
          <w:lang w:val="es-ES"/>
        </w:rPr>
        <w:t>Seirbhísí Bonneagair Straitéisigh &amp; Pleanáil</w:t>
      </w:r>
    </w:p>
    <w:p w14:paraId="2C5E2AA0" w14:textId="77777777" w:rsidR="00181C7F" w:rsidRPr="00181C7F" w:rsidRDefault="00181C7F" w:rsidP="00181C7F">
      <w:pPr>
        <w:pStyle w:val="BodyText"/>
        <w:spacing w:before="1" w:line="222" w:lineRule="auto"/>
        <w:ind w:right="141"/>
        <w:rPr>
          <w:lang w:val="es-ES"/>
        </w:rPr>
      </w:pPr>
      <w:r w:rsidRPr="00181C7F">
        <w:rPr>
          <w:color w:val="231F20"/>
          <w:lang w:val="es-ES"/>
        </w:rPr>
        <w:t>Pleanálann agus tacaíonn an Rannóg Bonneagair Straitéisigh &amp; Pleanála le forbairt inbhuanaithe an Chontae trí Phlean Forbartha Fhine Gall agus tríd an bpróiseas bainistíochta forbartha. Déanann an Rannóg bonneagar straitéiseach freisin a phleanáil agus a sheachadadh.</w:t>
      </w:r>
    </w:p>
    <w:p w14:paraId="19D43591" w14:textId="77777777" w:rsidR="00DB3652" w:rsidRPr="00181C7F" w:rsidRDefault="00DB3652">
      <w:pPr>
        <w:spacing w:line="222" w:lineRule="auto"/>
        <w:rPr>
          <w:lang w:val="es-ES"/>
        </w:rPr>
        <w:sectPr w:rsidR="00DB3652" w:rsidRPr="00181C7F">
          <w:type w:val="continuous"/>
          <w:pgSz w:w="11910" w:h="16840"/>
          <w:pgMar w:top="480" w:right="800" w:bottom="0" w:left="800" w:header="720" w:footer="720" w:gutter="0"/>
          <w:cols w:num="3" w:space="720" w:equalWidth="0">
            <w:col w:w="3284" w:space="160"/>
            <w:col w:w="3278" w:space="166"/>
            <w:col w:w="3422"/>
          </w:cols>
        </w:sectPr>
      </w:pPr>
    </w:p>
    <w:p w14:paraId="7D17B91D" w14:textId="77777777" w:rsidR="00DB3652" w:rsidRPr="00181C7F" w:rsidRDefault="00DB3652">
      <w:pPr>
        <w:rPr>
          <w:rFonts w:ascii="Open Sans" w:eastAsia="Open Sans" w:hAnsi="Open Sans" w:cs="Open Sans"/>
          <w:sz w:val="20"/>
          <w:szCs w:val="20"/>
          <w:lang w:val="es-ES"/>
        </w:rPr>
      </w:pPr>
    </w:p>
    <w:p w14:paraId="12258BA5" w14:textId="77777777" w:rsidR="00DB3652" w:rsidRPr="00181C7F" w:rsidRDefault="00DB3652">
      <w:pPr>
        <w:rPr>
          <w:rFonts w:ascii="Open Sans" w:eastAsia="Open Sans" w:hAnsi="Open Sans" w:cs="Open Sans"/>
          <w:sz w:val="20"/>
          <w:szCs w:val="20"/>
          <w:lang w:val="es-ES"/>
        </w:rPr>
      </w:pPr>
    </w:p>
    <w:p w14:paraId="456AE107" w14:textId="77777777" w:rsidR="00DB3652" w:rsidRPr="00181C7F" w:rsidRDefault="00DB3652">
      <w:pPr>
        <w:rPr>
          <w:rFonts w:ascii="Open Sans" w:eastAsia="Open Sans" w:hAnsi="Open Sans" w:cs="Open Sans"/>
          <w:sz w:val="20"/>
          <w:szCs w:val="20"/>
          <w:lang w:val="es-ES"/>
        </w:rPr>
      </w:pPr>
    </w:p>
    <w:p w14:paraId="3047AA34" w14:textId="77777777" w:rsidR="00DB3652" w:rsidRPr="00181C7F" w:rsidRDefault="00DB3652">
      <w:pPr>
        <w:spacing w:before="4"/>
        <w:rPr>
          <w:rFonts w:ascii="Open Sans" w:eastAsia="Open Sans" w:hAnsi="Open Sans" w:cs="Open Sans"/>
          <w:sz w:val="19"/>
          <w:szCs w:val="19"/>
          <w:lang w:val="es-ES"/>
        </w:rPr>
      </w:pPr>
    </w:p>
    <w:p w14:paraId="48594C81"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3AB23486">
          <v:group id="_x0000_s3661" style="width:336.9pt;height:.25pt;mso-position-horizontal-relative:char;mso-position-vertical-relative:line" coordsize="6738,5">
            <v:group id="_x0000_s3662" style="position:absolute;left:3;top:3;width:6733;height:2" coordorigin="3,3" coordsize="6733,2">
              <v:shape id="_x0000_s3663"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4D077AFC">
          <v:group id="_x0000_s3658" style="width:160.9pt;height:.25pt;mso-position-horizontal-relative:char;mso-position-vertical-relative:line" coordsize="3218,5">
            <v:group id="_x0000_s3659" style="position:absolute;left:3;top:3;width:3213;height:2" coordorigin="3,3" coordsize="3213,2">
              <v:shape id="_x0000_s3660" style="position:absolute;left:3;top:3;width:3213;height:2" coordorigin="3,3" coordsize="3213,0" path="m3,2r3212,e" filled="f" strokecolor="#231f20" strokeweight=".25pt">
                <v:path arrowok="t"/>
              </v:shape>
            </v:group>
            <w10:anchorlock/>
          </v:group>
        </w:pict>
      </w:r>
    </w:p>
    <w:p w14:paraId="24D8D2DF"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D1E7EF8" w14:textId="77777777" w:rsidR="00DB3652" w:rsidRDefault="00DB3652">
      <w:pPr>
        <w:spacing w:before="12"/>
        <w:rPr>
          <w:rFonts w:ascii="Open Sans" w:eastAsia="Open Sans" w:hAnsi="Open Sans" w:cs="Open Sans"/>
          <w:sz w:val="5"/>
          <w:szCs w:val="5"/>
        </w:rPr>
      </w:pPr>
    </w:p>
    <w:p w14:paraId="05F9AE4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8C597B9">
          <v:group id="_x0000_s3655" style="width:504.85pt;height:.25pt;mso-position-horizontal-relative:char;mso-position-vertical-relative:line" coordsize="10097,5">
            <v:group id="_x0000_s3656" style="position:absolute;left:3;top:3;width:10092;height:2" coordorigin="3,3" coordsize="10092,2">
              <v:shape id="_x0000_s3657" style="position:absolute;left:3;top:3;width:10092;height:2" coordorigin="3,3" coordsize="10092,0" path="m3,3r10091,e" filled="f" strokecolor="#231f20" strokeweight=".25pt">
                <v:path arrowok="t"/>
              </v:shape>
            </v:group>
            <w10:anchorlock/>
          </v:group>
        </w:pict>
      </w:r>
    </w:p>
    <w:p w14:paraId="569FF737" w14:textId="77777777" w:rsidR="00DB3652" w:rsidRDefault="00DB3652">
      <w:pPr>
        <w:spacing w:before="10"/>
        <w:rPr>
          <w:rFonts w:ascii="Open Sans" w:eastAsia="Open Sans" w:hAnsi="Open Sans" w:cs="Open Sans"/>
          <w:sz w:val="6"/>
          <w:szCs w:val="6"/>
        </w:rPr>
      </w:pPr>
    </w:p>
    <w:p w14:paraId="0A20E221" w14:textId="77777777" w:rsidR="00DE19F8" w:rsidRDefault="00DE19F8" w:rsidP="00DE19F8">
      <w:pPr>
        <w:pStyle w:val="Heading3"/>
        <w:spacing w:before="65" w:line="215" w:lineRule="auto"/>
        <w:ind w:right="6912"/>
        <w:rPr>
          <w:rFonts w:cs="Open Sans"/>
          <w:b w:val="0"/>
          <w:bCs w:val="0"/>
          <w:sz w:val="18"/>
          <w:szCs w:val="18"/>
        </w:rPr>
      </w:pPr>
      <w:r>
        <w:rPr>
          <w:color w:val="25408F"/>
        </w:rPr>
        <w:t xml:space="preserve">Tuarascálacha maidir le Seachadadh Seirbhíse </w:t>
      </w:r>
      <w:r>
        <w:rPr>
          <w:color w:val="47C3D3"/>
        </w:rPr>
        <w:t xml:space="preserve">Bonneagar Straitéiseach &amp; Pleanála </w:t>
      </w:r>
      <w:r>
        <w:rPr>
          <w:b w:val="0"/>
          <w:color w:val="231F20"/>
          <w:sz w:val="18"/>
        </w:rPr>
        <w:t>ar leanúint</w:t>
      </w:r>
    </w:p>
    <w:p w14:paraId="7CCE4A72" w14:textId="77777777" w:rsidR="00DB3652" w:rsidRDefault="00DB3652">
      <w:pPr>
        <w:rPr>
          <w:rFonts w:ascii="Open Sans" w:eastAsia="Open Sans" w:hAnsi="Open Sans" w:cs="Open Sans"/>
          <w:sz w:val="20"/>
          <w:szCs w:val="20"/>
        </w:rPr>
      </w:pPr>
    </w:p>
    <w:p w14:paraId="110AE4AA" w14:textId="77777777" w:rsidR="00DB3652" w:rsidRDefault="00DB3652">
      <w:pPr>
        <w:spacing w:before="4"/>
        <w:rPr>
          <w:rFonts w:ascii="Open Sans" w:eastAsia="Open Sans" w:hAnsi="Open Sans" w:cs="Open Sans"/>
          <w:sz w:val="14"/>
          <w:szCs w:val="14"/>
        </w:rPr>
      </w:pPr>
    </w:p>
    <w:p w14:paraId="69F2FAF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565D747">
          <v:group id="_x0000_s3652" style="width:504.85pt;height:.25pt;mso-position-horizontal-relative:char;mso-position-vertical-relative:line" coordsize="10097,5">
            <v:group id="_x0000_s3653" style="position:absolute;left:3;top:3;width:10092;height:2" coordorigin="3,3" coordsize="10092,2">
              <v:shape id="_x0000_s3654" style="position:absolute;left:3;top:3;width:10092;height:2" coordorigin="3,3" coordsize="10092,0" path="m3,3r10091,e" filled="f" strokecolor="#231f20" strokeweight=".25pt">
                <v:path arrowok="t"/>
              </v:shape>
            </v:group>
            <w10:anchorlock/>
          </v:group>
        </w:pict>
      </w:r>
    </w:p>
    <w:p w14:paraId="2991B755" w14:textId="77777777" w:rsidR="00DB3652" w:rsidRDefault="00DB3652">
      <w:pPr>
        <w:spacing w:before="5"/>
        <w:rPr>
          <w:rFonts w:ascii="Open Sans" w:eastAsia="Open Sans" w:hAnsi="Open Sans" w:cs="Open Sans"/>
          <w:sz w:val="11"/>
          <w:szCs w:val="11"/>
        </w:rPr>
      </w:pPr>
    </w:p>
    <w:p w14:paraId="35E2563F" w14:textId="77777777" w:rsidR="00DE19F8" w:rsidRDefault="00DE19F8" w:rsidP="00DE19F8">
      <w:pPr>
        <w:spacing w:before="43"/>
        <w:ind w:left="107"/>
        <w:rPr>
          <w:rFonts w:ascii="Open Sans" w:eastAsia="Open Sans" w:hAnsi="Open Sans" w:cs="Open Sans"/>
          <w:sz w:val="20"/>
          <w:szCs w:val="20"/>
        </w:rPr>
      </w:pPr>
      <w:r>
        <w:rPr>
          <w:rFonts w:ascii="Open Sans" w:hAnsi="Open Sans"/>
          <w:b/>
          <w:bCs/>
          <w:color w:val="47C3D3"/>
          <w:sz w:val="20"/>
          <w:szCs w:val="20"/>
        </w:rPr>
        <w:t>BONNEAGAR STRAITÉISEACH &amp; PLEANÁLA - TUARASCÁIL AR PHLEAN BLIANTÚIL UM SHEACHADADH SEIRBHÍSE 2017</w:t>
      </w:r>
    </w:p>
    <w:p w14:paraId="47137B04" w14:textId="77777777" w:rsidR="00DE19F8" w:rsidRDefault="00DE19F8" w:rsidP="00DE19F8">
      <w:pPr>
        <w:spacing w:before="1"/>
        <w:rPr>
          <w:rFonts w:ascii="Open Sans" w:eastAsia="Open Sans" w:hAnsi="Open Sans" w:cs="Open Sans"/>
          <w:b/>
          <w:bCs/>
          <w:sz w:val="11"/>
          <w:szCs w:val="11"/>
        </w:rPr>
      </w:pPr>
    </w:p>
    <w:p w14:paraId="516310E8" w14:textId="77777777" w:rsidR="00DE19F8" w:rsidRDefault="00DE19F8" w:rsidP="00DE19F8">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3976356A" w14:textId="77777777" w:rsidR="00DB3652" w:rsidRDefault="00DB3652">
      <w:pPr>
        <w:spacing w:before="3"/>
        <w:rPr>
          <w:rFonts w:ascii="Open Sans" w:eastAsia="Open Sans" w:hAnsi="Open Sans" w:cs="Open Sans"/>
          <w:b/>
          <w:bCs/>
          <w:sz w:val="7"/>
          <w:szCs w:val="7"/>
        </w:rPr>
      </w:pPr>
    </w:p>
    <w:p w14:paraId="06EBE885" w14:textId="1222DA2D"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1323E329">
          <v:shape id="_x0000_s7472" type="#_x0000_t202" style="position:absolute;left:0;text-align:left;margin-left:172.25pt;margin-top:5.95pt;width:141.75pt;height:39.5pt;z-index:503016392" stroked="f">
            <v:textbox style="mso-next-textbox:#_x0000_s7472">
              <w:txbxContent>
                <w:p w14:paraId="378F7E59" w14:textId="01703C7B" w:rsidR="00AC3FCA" w:rsidRPr="00DE19F8" w:rsidRDefault="00AC3FCA" w:rsidP="00FB01D0">
                  <w:pPr>
                    <w:tabs>
                      <w:tab w:val="left" w:pos="3363"/>
                    </w:tabs>
                    <w:spacing w:line="185" w:lineRule="exact"/>
                    <w:rPr>
                      <w:rFonts w:ascii="Open Sans" w:eastAsia="Open Sans" w:hAnsi="Open Sans" w:cs="Open Sans"/>
                      <w:sz w:val="16"/>
                      <w:szCs w:val="18"/>
                    </w:rPr>
                  </w:pPr>
                  <w:r w:rsidRPr="00DE19F8">
                    <w:rPr>
                      <w:rFonts w:ascii="Open Sans"/>
                      <w:color w:val="231F20"/>
                      <w:sz w:val="16"/>
                    </w:rPr>
                    <w:t>Seachadadh an Strait</w:t>
                  </w:r>
                  <w:r w:rsidRPr="00DE19F8">
                    <w:rPr>
                      <w:rFonts w:ascii="Open Sans"/>
                      <w:color w:val="231F20"/>
                      <w:sz w:val="16"/>
                    </w:rPr>
                    <w:t>é</w:t>
                  </w:r>
                  <w:r w:rsidRPr="00DE19F8">
                    <w:rPr>
                      <w:rFonts w:ascii="Open Sans"/>
                      <w:color w:val="231F20"/>
                      <w:sz w:val="16"/>
                    </w:rPr>
                    <w:t>is Sp</w:t>
                  </w:r>
                  <w:r w:rsidRPr="00DE19F8">
                    <w:rPr>
                      <w:rFonts w:ascii="Open Sans"/>
                      <w:color w:val="231F20"/>
                      <w:sz w:val="16"/>
                    </w:rPr>
                    <w:t>á</w:t>
                  </w:r>
                  <w:r w:rsidRPr="00DE19F8">
                    <w:rPr>
                      <w:rFonts w:ascii="Open Sans"/>
                      <w:color w:val="231F20"/>
                      <w:sz w:val="16"/>
                    </w:rPr>
                    <w:t xml:space="preserve">is </w:t>
                  </w:r>
                  <w:proofErr w:type="gramStart"/>
                  <w:r w:rsidRPr="00DE19F8">
                    <w:rPr>
                      <w:rFonts w:ascii="Open Sans"/>
                      <w:color w:val="231F20"/>
                      <w:sz w:val="16"/>
                    </w:rPr>
                    <w:t>Oscailte</w:t>
                  </w:r>
                  <w:r w:rsidRPr="00DE19F8">
                    <w:rPr>
                      <w:rFonts w:ascii="Open Sans"/>
                      <w:color w:val="231F20"/>
                      <w:sz w:val="16"/>
                    </w:rPr>
                    <w:t>“</w:t>
                  </w:r>
                  <w:proofErr w:type="gramEnd"/>
                  <w:r w:rsidRPr="00DE19F8">
                    <w:rPr>
                      <w:rFonts w:ascii="Open Sans"/>
                      <w:color w:val="231F20"/>
                      <w:sz w:val="16"/>
                    </w:rPr>
                    <w:t>Keeping It Green</w:t>
                  </w:r>
                  <w:r w:rsidRPr="00DE19F8">
                    <w:rPr>
                      <w:rFonts w:ascii="Open Sans"/>
                      <w:color w:val="231F20"/>
                      <w:sz w:val="16"/>
                    </w:rPr>
                    <w:t>”</w:t>
                  </w:r>
                  <w:r w:rsidRPr="00DE19F8">
                    <w:rPr>
                      <w:rFonts w:ascii="Open Sans"/>
                      <w:color w:val="231F20"/>
                      <w:sz w:val="16"/>
                    </w:rPr>
                    <w:t xml:space="preserve"> agus </w:t>
                  </w:r>
                  <w:bookmarkStart w:id="26" w:name="_Hlk521661033"/>
                  <w:r w:rsidRPr="00DE19F8">
                    <w:rPr>
                      <w:rFonts w:ascii="Open Sans"/>
                      <w:color w:val="231F20"/>
                      <w:sz w:val="16"/>
                    </w:rPr>
                    <w:t>seachadadh</w:t>
                  </w:r>
                  <w:bookmarkEnd w:id="26"/>
                  <w:r w:rsidRPr="00DE19F8">
                    <w:rPr>
                      <w:rFonts w:ascii="Open Sans"/>
                      <w:color w:val="231F20"/>
                      <w:sz w:val="16"/>
                    </w:rPr>
                    <w:t xml:space="preserve"> agus bonneagair ghlas. </w:t>
                  </w:r>
                  <w:r w:rsidRPr="00DE19F8">
                    <w:rPr>
                      <w:rFonts w:ascii="Open Sans"/>
                      <w:color w:val="231F20"/>
                      <w:sz w:val="16"/>
                    </w:rPr>
                    <w:tab/>
                  </w:r>
                  <w:r w:rsidRPr="00DE19F8">
                    <w:rPr>
                      <w:rFonts w:ascii="Open Sans"/>
                      <w:color w:val="231F20"/>
                      <w:sz w:val="16"/>
                    </w:rPr>
                    <w:tab/>
                  </w:r>
                  <w:r w:rsidRPr="00DE19F8">
                    <w:rPr>
                      <w:rFonts w:ascii="Open Sans"/>
                      <w:color w:val="231F20"/>
                      <w:sz w:val="16"/>
                    </w:rPr>
                    <w:tab/>
                    <w:t>p</w:t>
                  </w:r>
                  <w:r w:rsidRPr="00DE19F8">
                    <w:rPr>
                      <w:rFonts w:ascii="Open Sans"/>
                      <w:color w:val="231F20"/>
                      <w:sz w:val="16"/>
                    </w:rPr>
                    <w:t>á</w:t>
                  </w:r>
                  <w:r w:rsidRPr="00DE19F8">
                    <w:rPr>
                      <w:rFonts w:ascii="Open Sans"/>
                      <w:color w:val="231F20"/>
                      <w:sz w:val="16"/>
                    </w:rPr>
                    <w:t>irceanna agus bonneagar</w:t>
                  </w:r>
                  <w:r w:rsidRPr="00DE19F8">
                    <w:rPr>
                      <w:rFonts w:ascii="Open Sans"/>
                      <w:color w:val="231F20"/>
                      <w:sz w:val="16"/>
                    </w:rPr>
                    <w:tab/>
                  </w:r>
                  <w:r w:rsidRPr="00DE19F8">
                    <w:rPr>
                      <w:rFonts w:ascii="Open Sans"/>
                      <w:color w:val="231F20"/>
                      <w:sz w:val="16"/>
                    </w:rPr>
                    <w:tab/>
                    <w:t xml:space="preserve">agus bonneagair ghlas. </w:t>
                  </w:r>
                  <w:r w:rsidRPr="00DE19F8">
                    <w:rPr>
                      <w:rFonts w:ascii="Open Sans"/>
                      <w:color w:val="231F20"/>
                      <w:sz w:val="16"/>
                    </w:rPr>
                    <w:tab/>
                  </w:r>
                  <w:r w:rsidRPr="00DE19F8">
                    <w:rPr>
                      <w:rFonts w:ascii="Open Sans"/>
                      <w:color w:val="231F20"/>
                      <w:sz w:val="16"/>
                    </w:rPr>
                    <w:tab/>
                  </w:r>
                  <w:r w:rsidRPr="00DE19F8">
                    <w:rPr>
                      <w:rFonts w:ascii="Open Sans"/>
                      <w:color w:val="231F20"/>
                      <w:sz w:val="16"/>
                    </w:rPr>
                    <w:tab/>
                    <w:t>p</w:t>
                  </w:r>
                  <w:r w:rsidRPr="00DE19F8">
                    <w:rPr>
                      <w:rFonts w:ascii="Open Sans"/>
                      <w:color w:val="231F20"/>
                      <w:sz w:val="16"/>
                    </w:rPr>
                    <w:t>á</w:t>
                  </w:r>
                  <w:r w:rsidRPr="00DE19F8">
                    <w:rPr>
                      <w:rFonts w:ascii="Open Sans"/>
                      <w:color w:val="231F20"/>
                      <w:sz w:val="16"/>
                    </w:rPr>
                    <w:t>irceanna agus bonneagar</w:t>
                  </w:r>
                </w:p>
                <w:p w14:paraId="209997BF" w14:textId="77777777" w:rsidR="00AC3FCA" w:rsidRDefault="00AC3FCA"/>
              </w:txbxContent>
            </v:textbox>
          </v:shape>
        </w:pict>
      </w:r>
      <w:r>
        <w:rPr>
          <w:rFonts w:ascii="Open Sans" w:eastAsia="Open Sans" w:hAnsi="Open Sans" w:cs="Open Sans"/>
          <w:noProof/>
          <w:sz w:val="20"/>
          <w:szCs w:val="20"/>
        </w:rPr>
        <w:pict w14:anchorId="71271EE5">
          <v:shape id="_x0000_s7471" type="#_x0000_t202" style="position:absolute;left:0;text-align:left;margin-left:8.75pt;margin-top:3.7pt;width:126.75pt;height:44pt;z-index:503015368" stroked="f">
            <v:textbox>
              <w:txbxContent>
                <w:p w14:paraId="19DECA15" w14:textId="39A7DF34" w:rsidR="00AC3FCA" w:rsidRDefault="00AC3FCA">
                  <w:r>
                    <w:rPr>
                      <w:rFonts w:ascii="Open Sans"/>
                      <w:color w:val="231F20"/>
                      <w:sz w:val="18"/>
                    </w:rPr>
                    <w:t>An Strait</w:t>
                  </w:r>
                  <w:r>
                    <w:rPr>
                      <w:rFonts w:ascii="Open Sans"/>
                      <w:color w:val="231F20"/>
                      <w:sz w:val="18"/>
                    </w:rPr>
                    <w:t>é</w:t>
                  </w:r>
                  <w:r>
                    <w:rPr>
                      <w:rFonts w:ascii="Open Sans"/>
                      <w:color w:val="231F20"/>
                      <w:sz w:val="18"/>
                    </w:rPr>
                    <w:t>is Sp</w:t>
                  </w:r>
                  <w:r>
                    <w:rPr>
                      <w:rFonts w:ascii="Open Sans"/>
                      <w:color w:val="231F20"/>
                      <w:sz w:val="18"/>
                    </w:rPr>
                    <w:t>á</w:t>
                  </w:r>
                  <w:r>
                    <w:rPr>
                      <w:rFonts w:ascii="Open Sans"/>
                      <w:color w:val="231F20"/>
                      <w:sz w:val="18"/>
                    </w:rPr>
                    <w:t>s Oscailte "Keeping</w:t>
                  </w:r>
                  <w:r w:rsidRPr="00FB01D0">
                    <w:rPr>
                      <w:rFonts w:ascii="Open Sans"/>
                      <w:color w:val="231F20"/>
                      <w:sz w:val="18"/>
                    </w:rPr>
                    <w:t xml:space="preserve"> </w:t>
                  </w:r>
                  <w:r>
                    <w:rPr>
                      <w:rFonts w:ascii="Open Sans"/>
                      <w:color w:val="231F20"/>
                      <w:sz w:val="18"/>
                    </w:rPr>
                    <w:t>It Green ", lena n-</w:t>
                  </w:r>
                  <w:r>
                    <w:rPr>
                      <w:rFonts w:ascii="Open Sans"/>
                      <w:color w:val="231F20"/>
                      <w:sz w:val="18"/>
                    </w:rPr>
                    <w:t>á</w:t>
                  </w:r>
                  <w:r>
                    <w:rPr>
                      <w:rFonts w:ascii="Open Sans"/>
                      <w:color w:val="231F20"/>
                      <w:sz w:val="18"/>
                    </w:rPr>
                    <w:t>ir</w:t>
                  </w:r>
                  <w:r>
                    <w:rPr>
                      <w:rFonts w:ascii="Open Sans"/>
                      <w:color w:val="231F20"/>
                      <w:sz w:val="18"/>
                    </w:rPr>
                    <w:t>í</w:t>
                  </w:r>
                  <w:r>
                    <w:rPr>
                      <w:rFonts w:ascii="Open Sans"/>
                      <w:color w:val="231F20"/>
                      <w:sz w:val="18"/>
                    </w:rPr>
                    <w:t xml:space="preserve">tear </w:t>
                  </w:r>
                  <w:proofErr w:type="gramStart"/>
                  <w:r>
                    <w:rPr>
                      <w:rFonts w:ascii="Open Sans"/>
                      <w:color w:val="231F20"/>
                      <w:sz w:val="18"/>
                    </w:rPr>
                    <w:t>p</w:t>
                  </w:r>
                  <w:r>
                    <w:rPr>
                      <w:rFonts w:ascii="Open Sans"/>
                      <w:color w:val="231F20"/>
                      <w:sz w:val="18"/>
                    </w:rPr>
                    <w:t>á</w:t>
                  </w:r>
                  <w:r>
                    <w:rPr>
                      <w:rFonts w:ascii="Open Sans"/>
                      <w:color w:val="231F20"/>
                      <w:sz w:val="18"/>
                    </w:rPr>
                    <w:t>irceanna</w:t>
                  </w:r>
                  <w:r w:rsidRPr="00FB01D0">
                    <w:rPr>
                      <w:rFonts w:ascii="Open Sans"/>
                      <w:color w:val="231F20"/>
                      <w:sz w:val="18"/>
                    </w:rPr>
                    <w:t xml:space="preserve"> </w:t>
                  </w:r>
                  <w:r>
                    <w:rPr>
                      <w:rFonts w:ascii="Open Sans"/>
                      <w:color w:val="231F20"/>
                      <w:sz w:val="18"/>
                    </w:rPr>
                    <w:t xml:space="preserve"> glas</w:t>
                  </w:r>
                  <w:proofErr w:type="gramEnd"/>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29CBD866">
          <v:group id="_x0000_s3639" style="width:504.85pt;height:52.5pt;mso-position-horizontal-relative:char;mso-position-vertical-relative:line" coordsize="10097,1050">
            <v:group id="_x0000_s3650" style="position:absolute;left:2;top:2;width:3364;height:1045" coordorigin="2,2" coordsize="3364,1045">
              <v:shape id="_x0000_s3651" style="position:absolute;left:2;top:2;width:3364;height:1045" coordorigin="2,2" coordsize="3364,1045" path="m3366,2l2,2r,1045l3366,1047,3366,2xe" fillcolor="#f5f6f6" stroked="f">
                <v:path arrowok="t"/>
              </v:shape>
            </v:group>
            <v:group id="_x0000_s3648" style="position:absolute;left:3366;top:2;width:3364;height:1045" coordorigin="3366,2" coordsize="3364,1045">
              <v:shape id="_x0000_s3649" style="position:absolute;left:3366;top:2;width:3364;height:1045" coordorigin="3366,2" coordsize="3364,1045" path="m6730,2l3366,2r,1045l6730,1047,6730,2xe" fillcolor="#f5f6f6" stroked="f">
                <v:path arrowok="t"/>
              </v:shape>
            </v:group>
            <v:group id="_x0000_s3646" style="position:absolute;left:6730;top:2;width:3364;height:1045" coordorigin="6730,2" coordsize="3364,1045">
              <v:shape id="_x0000_s3647" style="position:absolute;left:6730;top:2;width:3364;height:1045" coordorigin="6730,2" coordsize="3364,1045" path="m10094,2l6730,2r,1045l10094,1047r,-1045xe" fillcolor="#f5f6f6" stroked="f">
                <v:path arrowok="t"/>
              </v:shape>
            </v:group>
            <v:group id="_x0000_s3644" style="position:absolute;left:3;top:3;width:10092;height:2" coordorigin="3,3" coordsize="10092,2">
              <v:shape id="_x0000_s3645" style="position:absolute;left:3;top:3;width:10092;height:2" coordorigin="3,3" coordsize="10092,0" path="m3,3r10091,e" filled="f" strokecolor="#231f20" strokeweight=".25pt">
                <v:path arrowok="t"/>
              </v:shape>
            </v:group>
            <v:group id="_x0000_s3640" style="position:absolute;left:3;top:1047;width:10092;height:2" coordorigin="3,1047" coordsize="10092,2">
              <v:shape id="_x0000_s3643" style="position:absolute;left:3;top:1047;width:10092;height:2" coordorigin="3,1047" coordsize="10092,0" path="m3,1047r10091,e" filled="f" strokecolor="#231f20" strokeweight=".25pt">
                <v:path arrowok="t"/>
              </v:shape>
              <v:shape id="_x0000_s3642" type="#_x0000_t202" style="position:absolute;left:3;top:84;width:6075;height:634" filled="f" stroked="f">
                <v:textbox inset="0,0,0,0">
                  <w:txbxContent>
                    <w:p w14:paraId="56585510" w14:textId="2B6B5E48" w:rsidR="00AC3FCA" w:rsidRDefault="00AC3FCA">
                      <w:pPr>
                        <w:tabs>
                          <w:tab w:val="left" w:pos="3363"/>
                        </w:tabs>
                        <w:spacing w:before="2" w:line="226" w:lineRule="exact"/>
                        <w:rPr>
                          <w:rFonts w:ascii="Open Sans" w:eastAsia="Open Sans" w:hAnsi="Open Sans" w:cs="Open Sans"/>
                          <w:sz w:val="18"/>
                          <w:szCs w:val="18"/>
                        </w:rPr>
                      </w:pPr>
                    </w:p>
                  </w:txbxContent>
                </v:textbox>
              </v:shape>
              <v:shape id="_x0000_s3641" type="#_x0000_t202" style="position:absolute;left:6730;top:84;width:3053;height:861" filled="f" stroked="f">
                <v:textbox inset="0,0,0,0">
                  <w:txbxContent>
                    <w:p w14:paraId="77138E67" w14:textId="77777777" w:rsidR="00AC3FCA" w:rsidRPr="00BD5926" w:rsidRDefault="00AC3FCA" w:rsidP="00DE19F8">
                      <w:pPr>
                        <w:spacing w:line="185" w:lineRule="exact"/>
                        <w:jc w:val="both"/>
                        <w:rPr>
                          <w:rFonts w:ascii="Open Sans" w:eastAsia="Open Sans" w:hAnsi="Open Sans" w:cs="Open Sans"/>
                          <w:sz w:val="16"/>
                          <w:szCs w:val="18"/>
                        </w:rPr>
                      </w:pPr>
                      <w:r w:rsidRPr="00BD5926">
                        <w:rPr>
                          <w:rFonts w:ascii="Open Sans"/>
                          <w:color w:val="231F20"/>
                          <w:sz w:val="16"/>
                        </w:rPr>
                        <w:t>Comhchomhairli</w:t>
                      </w:r>
                      <w:r w:rsidRPr="00BD5926">
                        <w:rPr>
                          <w:rFonts w:ascii="Open Sans"/>
                          <w:color w:val="231F20"/>
                          <w:sz w:val="16"/>
                        </w:rPr>
                        <w:t>ú</w:t>
                      </w:r>
                      <w:r w:rsidRPr="00BD5926">
                        <w:rPr>
                          <w:rFonts w:ascii="Open Sans"/>
                          <w:color w:val="231F20"/>
                          <w:sz w:val="16"/>
                        </w:rPr>
                        <w:t>ch</w:t>
                      </w:r>
                      <w:r w:rsidRPr="00BD5926">
                        <w:rPr>
                          <w:rFonts w:ascii="Open Sans"/>
                          <w:color w:val="231F20"/>
                          <w:sz w:val="16"/>
                        </w:rPr>
                        <w:t>á</w:t>
                      </w:r>
                      <w:r w:rsidRPr="00BD5926">
                        <w:rPr>
                          <w:rFonts w:ascii="Open Sans"/>
                          <w:color w:val="231F20"/>
                          <w:sz w:val="16"/>
                        </w:rPr>
                        <w:t>in Chuid 8 cr</w:t>
                      </w:r>
                      <w:r w:rsidRPr="00BD5926">
                        <w:rPr>
                          <w:rFonts w:ascii="Open Sans"/>
                          <w:color w:val="231F20"/>
                          <w:sz w:val="16"/>
                        </w:rPr>
                        <w:t>í</w:t>
                      </w:r>
                      <w:r w:rsidRPr="00BD5926">
                        <w:rPr>
                          <w:rFonts w:ascii="Open Sans"/>
                          <w:color w:val="231F20"/>
                          <w:sz w:val="16"/>
                        </w:rPr>
                        <w:t>ochnaithe maidir le</w:t>
                      </w:r>
                      <w:r w:rsidRPr="00BD5926">
                        <w:rPr>
                          <w:rFonts w:ascii="Open Sans"/>
                          <w:color w:val="231F20"/>
                          <w:sz w:val="16"/>
                          <w:lang w:val="en-IE"/>
                        </w:rPr>
                        <w:t xml:space="preserve"> </w:t>
                      </w:r>
                      <w:r w:rsidRPr="00BD5926">
                        <w:rPr>
                          <w:rFonts w:ascii="Open Sans"/>
                          <w:color w:val="231F20"/>
                          <w:sz w:val="16"/>
                        </w:rPr>
                        <w:t xml:space="preserve">The Green Mullach </w:t>
                      </w:r>
                      <w:r w:rsidRPr="00BD5926">
                        <w:rPr>
                          <w:rFonts w:ascii="Open Sans"/>
                          <w:color w:val="231F20"/>
                          <w:sz w:val="16"/>
                        </w:rPr>
                        <w:t>Í</w:t>
                      </w:r>
                      <w:r w:rsidRPr="00BD5926">
                        <w:rPr>
                          <w:rFonts w:ascii="Open Sans"/>
                          <w:color w:val="231F20"/>
                          <w:sz w:val="16"/>
                        </w:rPr>
                        <w:t>de &amp; The Glebe, Baile an Ridire. Cuireadh t</w:t>
                      </w:r>
                      <w:r w:rsidRPr="00BD5926">
                        <w:rPr>
                          <w:rFonts w:ascii="Open Sans"/>
                          <w:color w:val="231F20"/>
                          <w:sz w:val="16"/>
                        </w:rPr>
                        <w:t>ú</w:t>
                      </w:r>
                      <w:r w:rsidRPr="00BD5926">
                        <w:rPr>
                          <w:rFonts w:ascii="Open Sans"/>
                          <w:color w:val="231F20"/>
                          <w:sz w:val="16"/>
                        </w:rPr>
                        <w:t>s le hoibreacha ag Gaird</w:t>
                      </w:r>
                      <w:r w:rsidRPr="00BD5926">
                        <w:rPr>
                          <w:rFonts w:ascii="Open Sans"/>
                          <w:color w:val="231F20"/>
                          <w:sz w:val="16"/>
                        </w:rPr>
                        <w:t>í</w:t>
                      </w:r>
                      <w:r w:rsidRPr="00BD5926">
                        <w:rPr>
                          <w:rFonts w:ascii="Open Sans"/>
                          <w:color w:val="231F20"/>
                          <w:sz w:val="16"/>
                        </w:rPr>
                        <w:t>n</w:t>
                      </w:r>
                      <w:r w:rsidRPr="00BD5926">
                        <w:rPr>
                          <w:rFonts w:ascii="Open Sans"/>
                          <w:color w:val="231F20"/>
                          <w:sz w:val="16"/>
                        </w:rPr>
                        <w:t>í</w:t>
                      </w:r>
                      <w:r w:rsidRPr="00BD5926">
                        <w:rPr>
                          <w:rFonts w:ascii="Open Sans"/>
                          <w:color w:val="231F20"/>
                          <w:sz w:val="16"/>
                        </w:rPr>
                        <w:t xml:space="preserve"> Shackleton.</w:t>
                      </w:r>
                    </w:p>
                    <w:p w14:paraId="3CED193F" w14:textId="482964F9" w:rsidR="00AC3FCA" w:rsidRDefault="00AC3FCA">
                      <w:pPr>
                        <w:spacing w:before="2" w:line="226" w:lineRule="exact"/>
                        <w:jc w:val="both"/>
                        <w:rPr>
                          <w:rFonts w:ascii="Open Sans" w:eastAsia="Open Sans" w:hAnsi="Open Sans" w:cs="Open Sans"/>
                          <w:sz w:val="18"/>
                          <w:szCs w:val="18"/>
                        </w:rPr>
                      </w:pPr>
                    </w:p>
                  </w:txbxContent>
                </v:textbox>
              </v:shape>
            </v:group>
            <w10:anchorlock/>
          </v:group>
        </w:pict>
      </w:r>
    </w:p>
    <w:p w14:paraId="049061D9" w14:textId="74F8206C" w:rsidR="00FB01D0" w:rsidRDefault="00FB01D0" w:rsidP="00FB01D0">
      <w:pPr>
        <w:pStyle w:val="BodyText"/>
        <w:tabs>
          <w:tab w:val="left" w:pos="3471"/>
          <w:tab w:val="left" w:pos="6834"/>
        </w:tabs>
        <w:spacing w:before="28" w:line="236" w:lineRule="exact"/>
      </w:pPr>
      <w:r>
        <w:rPr>
          <w:color w:val="231F20"/>
        </w:rPr>
        <w:t>Bonneagar straitéiseach a sheachadadh.  Seachadadh bonneagar straitéiseach.</w:t>
      </w:r>
      <w:r w:rsidR="00C81960">
        <w:rPr>
          <w:color w:val="231F20"/>
          <w:spacing w:val="-1"/>
          <w:w w:val="95"/>
        </w:rPr>
        <w:tab/>
      </w:r>
      <w:r>
        <w:rPr>
          <w:color w:val="231F20"/>
        </w:rPr>
        <w:t>Maidir le hacomhal Snugborough</w:t>
      </w:r>
    </w:p>
    <w:p w14:paraId="320670D0" w14:textId="77777777" w:rsidR="00FB01D0" w:rsidRDefault="00FB01D0" w:rsidP="00FB01D0">
      <w:pPr>
        <w:pStyle w:val="BodyText"/>
        <w:spacing w:before="2" w:line="226" w:lineRule="exact"/>
        <w:ind w:left="6834" w:right="350"/>
      </w:pPr>
      <w:r>
        <w:rPr>
          <w:color w:val="231F20"/>
        </w:rPr>
        <w:t>fuarthas cead pleanála i 2017 agus tá sé faoi réir dearaidh mhionsonraithe roimh céim sholáthair. Críochnaíodh Droichead an Bhóthair Chúil, Mullach Íde. Cuireadh tús le tógáil ar ionad satailíte ospidéil leanaí i gCampas Ospidéal Uí Chonghaile i mBaile Bhlainséir. Tá an tOspidéal Náisiúnta Meabhrach Fóiréinseach á thógáil i Domhnach Bat. Tugadh cead do ABP i mBealtaine 2017 d'Athchúrsáil Thornton ag Páirc Ghnó na Mílaoise.</w:t>
      </w:r>
    </w:p>
    <w:p w14:paraId="3E329DF8" w14:textId="7B0832C3" w:rsidR="00DB3652" w:rsidRDefault="00DB3652" w:rsidP="00FB01D0">
      <w:pPr>
        <w:pStyle w:val="BodyText"/>
        <w:tabs>
          <w:tab w:val="left" w:pos="3471"/>
          <w:tab w:val="left" w:pos="6834"/>
        </w:tabs>
        <w:spacing w:before="28" w:line="236" w:lineRule="exact"/>
        <w:rPr>
          <w:rFonts w:cs="Open Sans"/>
          <w:sz w:val="6"/>
          <w:szCs w:val="6"/>
        </w:rPr>
      </w:pPr>
    </w:p>
    <w:p w14:paraId="36E312C7"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554BEC5">
          <v:group id="_x0000_s3625" style="width:504.85pt;height:41.2pt;mso-position-horizontal-relative:char;mso-position-vertical-relative:line" coordsize="10097,824">
            <v:group id="_x0000_s3637" style="position:absolute;left:2;top:3;width:3364;height:819" coordorigin="2,3" coordsize="3364,819">
              <v:shape id="_x0000_s3638" style="position:absolute;left:2;top:3;width:3364;height:819" coordorigin="2,3" coordsize="3364,819" path="m3366,3l2,3r,818l3366,821r,-818xe" fillcolor="#f5f6f6" stroked="f">
                <v:path arrowok="t"/>
              </v:shape>
            </v:group>
            <v:group id="_x0000_s3635" style="position:absolute;left:3366;top:3;width:3364;height:819" coordorigin="3366,3" coordsize="3364,819">
              <v:shape id="_x0000_s3636" style="position:absolute;left:3366;top:3;width:3364;height:819" coordorigin="3366,3" coordsize="3364,819" path="m6730,3l3366,3r,818l6730,821r,-818xe" fillcolor="#f5f6f6" stroked="f">
                <v:path arrowok="t"/>
              </v:shape>
            </v:group>
            <v:group id="_x0000_s3633" style="position:absolute;left:6730;top:3;width:3364;height:819" coordorigin="6730,3" coordsize="3364,819">
              <v:shape id="_x0000_s3634" style="position:absolute;left:6730;top:3;width:3364;height:819" coordorigin="6730,3" coordsize="3364,819" path="m10094,3l6730,3r,818l10094,821r,-818xe" fillcolor="#f5f6f6" stroked="f">
                <v:path arrowok="t"/>
              </v:shape>
            </v:group>
            <v:group id="_x0000_s3631" style="position:absolute;left:3;top:3;width:10092;height:2" coordorigin="3,3" coordsize="10092,2">
              <v:shape id="_x0000_s3632" style="position:absolute;left:3;top:3;width:10092;height:2" coordorigin="3,3" coordsize="10092,0" path="m3,3r10091,e" filled="f" strokecolor="#231f20" strokeweight=".25pt">
                <v:path arrowok="t"/>
              </v:shape>
            </v:group>
            <v:group id="_x0000_s3626" style="position:absolute;left:3;top:821;width:10092;height:2" coordorigin="3,821" coordsize="10092,2">
              <v:shape id="_x0000_s3630" style="position:absolute;left:3;top:821;width:10092;height:2" coordorigin="3,821" coordsize="10092,0" path="m3,821r10091,e" filled="f" strokecolor="#231f20" strokeweight=".25pt">
                <v:path arrowok="t"/>
              </v:shape>
              <v:shape id="_x0000_s3629" type="#_x0000_t202" style="position:absolute;left:3;top:84;width:2866;height:634" filled="f" stroked="f">
                <v:textbox inset="0,0,0,0">
                  <w:txbxContent>
                    <w:p w14:paraId="7795E805" w14:textId="6CBA3B67" w:rsidR="00AC3FCA" w:rsidRPr="0078044B" w:rsidRDefault="00AC3FCA" w:rsidP="00FB01D0">
                      <w:pPr>
                        <w:spacing w:line="185" w:lineRule="exact"/>
                        <w:rPr>
                          <w:rFonts w:ascii="Open Sans" w:eastAsia="Open Sans" w:hAnsi="Open Sans" w:cs="Open Sans"/>
                          <w:sz w:val="16"/>
                          <w:szCs w:val="18"/>
                        </w:rPr>
                      </w:pPr>
                      <w:r w:rsidRPr="0078044B">
                        <w:rPr>
                          <w:rFonts w:ascii="Open Sans"/>
                          <w:color w:val="231F20"/>
                          <w:sz w:val="16"/>
                        </w:rPr>
                        <w:t>Plean Forbartha an Chontae a sheachadadh</w:t>
                      </w:r>
                      <w:r>
                        <w:rPr>
                          <w:rFonts w:ascii="Open Sans"/>
                          <w:color w:val="231F20"/>
                          <w:sz w:val="16"/>
                        </w:rPr>
                        <w:t xml:space="preserve"> 2017 - 2023</w:t>
                      </w:r>
                      <w:r w:rsidRPr="0078044B">
                        <w:rPr>
                          <w:rFonts w:ascii="Open Sans" w:eastAsia="Open Sans" w:hAnsi="Open Sans" w:cs="Open Sans"/>
                          <w:sz w:val="16"/>
                          <w:szCs w:val="18"/>
                          <w:lang w:val="en-GB"/>
                        </w:rPr>
                        <w:t xml:space="preserve"> i </w:t>
                      </w:r>
                      <w:r w:rsidRPr="0078044B">
                        <w:rPr>
                          <w:rFonts w:ascii="Open Sans" w:hAnsi="Open Sans"/>
                          <w:color w:val="231F20"/>
                          <w:sz w:val="16"/>
                          <w:szCs w:val="18"/>
                        </w:rPr>
                        <w:t>gcomhréir le spriocanna ama reachtúla</w:t>
                      </w:r>
                    </w:p>
                    <w:p w14:paraId="2ACF0231" w14:textId="527542F1" w:rsidR="00AC3FCA" w:rsidRDefault="00AC3FCA">
                      <w:pPr>
                        <w:spacing w:before="2" w:line="226" w:lineRule="exact"/>
                        <w:rPr>
                          <w:rFonts w:ascii="Open Sans" w:eastAsia="Open Sans" w:hAnsi="Open Sans" w:cs="Open Sans"/>
                          <w:sz w:val="18"/>
                          <w:szCs w:val="18"/>
                        </w:rPr>
                      </w:pPr>
                    </w:p>
                  </w:txbxContent>
                </v:textbox>
              </v:shape>
              <v:shape id="_x0000_s3628" type="#_x0000_t202" style="position:absolute;left:3367;top:84;width:2866;height:634" filled="f" stroked="f">
                <v:textbox inset="0,0,0,0">
                  <w:txbxContent>
                    <w:p w14:paraId="7B123BCF" w14:textId="77777777" w:rsidR="00AC3FCA" w:rsidRPr="0078044B" w:rsidRDefault="00AC3FCA" w:rsidP="00FB01D0">
                      <w:pPr>
                        <w:spacing w:line="185" w:lineRule="exact"/>
                        <w:rPr>
                          <w:rFonts w:ascii="Open Sans" w:eastAsia="Open Sans" w:hAnsi="Open Sans" w:cs="Open Sans"/>
                          <w:sz w:val="16"/>
                          <w:szCs w:val="18"/>
                        </w:rPr>
                      </w:pPr>
                      <w:r w:rsidRPr="0078044B">
                        <w:rPr>
                          <w:rFonts w:ascii="Open Sans"/>
                          <w:color w:val="231F20"/>
                          <w:sz w:val="16"/>
                        </w:rPr>
                        <w:t>Plean Forbartha an Chontae a sheachadadh</w:t>
                      </w:r>
                      <w:r>
                        <w:rPr>
                          <w:rFonts w:ascii="Open Sans"/>
                          <w:color w:val="231F20"/>
                          <w:sz w:val="16"/>
                        </w:rPr>
                        <w:t xml:space="preserve"> 2017 - 2023</w:t>
                      </w:r>
                      <w:r w:rsidRPr="0078044B">
                        <w:rPr>
                          <w:rFonts w:ascii="Open Sans" w:eastAsia="Open Sans" w:hAnsi="Open Sans" w:cs="Open Sans"/>
                          <w:sz w:val="16"/>
                          <w:szCs w:val="18"/>
                          <w:lang w:val="en-GB"/>
                        </w:rPr>
                        <w:t xml:space="preserve"> i </w:t>
                      </w:r>
                      <w:r w:rsidRPr="0078044B">
                        <w:rPr>
                          <w:rFonts w:ascii="Open Sans" w:hAnsi="Open Sans"/>
                          <w:color w:val="231F20"/>
                          <w:sz w:val="16"/>
                          <w:szCs w:val="18"/>
                        </w:rPr>
                        <w:t>gcomhréir le spriocanna ama reachtúla</w:t>
                      </w:r>
                    </w:p>
                    <w:p w14:paraId="3619E26C" w14:textId="0D3D1318" w:rsidR="00AC3FCA" w:rsidRDefault="00AC3FCA">
                      <w:pPr>
                        <w:spacing w:before="2" w:line="226" w:lineRule="exact"/>
                        <w:rPr>
                          <w:rFonts w:ascii="Open Sans" w:eastAsia="Open Sans" w:hAnsi="Open Sans" w:cs="Open Sans"/>
                          <w:sz w:val="18"/>
                          <w:szCs w:val="18"/>
                        </w:rPr>
                      </w:pPr>
                    </w:p>
                  </w:txbxContent>
                </v:textbox>
              </v:shape>
              <v:shape id="_x0000_s3627" type="#_x0000_t202" style="position:absolute;left:6731;top:84;width:2939;height:407" filled="f" stroked="f">
                <v:textbox inset="0,0,0,0">
                  <w:txbxContent>
                    <w:p w14:paraId="6C647BFD" w14:textId="77777777" w:rsidR="00AC3FCA" w:rsidRPr="0078044B" w:rsidRDefault="00AC3FCA" w:rsidP="00FB01D0">
                      <w:pPr>
                        <w:spacing w:line="185" w:lineRule="exact"/>
                        <w:rPr>
                          <w:rFonts w:ascii="Open Sans" w:eastAsia="Open Sans" w:hAnsi="Open Sans" w:cs="Open Sans"/>
                          <w:sz w:val="16"/>
                          <w:szCs w:val="18"/>
                        </w:rPr>
                      </w:pPr>
                      <w:r w:rsidRPr="0078044B">
                        <w:rPr>
                          <w:rFonts w:ascii="Open Sans"/>
                          <w:color w:val="231F20"/>
                          <w:sz w:val="16"/>
                        </w:rPr>
                        <w:t xml:space="preserve">Glacadh Plean Forbartha an Chontae </w:t>
                      </w:r>
                    </w:p>
                    <w:p w14:paraId="65F5893A" w14:textId="77777777" w:rsidR="00AC3FCA" w:rsidRPr="0078044B" w:rsidRDefault="00AC3FCA" w:rsidP="00FB01D0">
                      <w:pPr>
                        <w:spacing w:line="222" w:lineRule="exact"/>
                        <w:rPr>
                          <w:rFonts w:ascii="Open Sans" w:eastAsia="Open Sans" w:hAnsi="Open Sans" w:cs="Open Sans"/>
                          <w:sz w:val="16"/>
                          <w:szCs w:val="18"/>
                        </w:rPr>
                      </w:pPr>
                      <w:proofErr w:type="gramStart"/>
                      <w:r w:rsidRPr="0078044B">
                        <w:rPr>
                          <w:rFonts w:ascii="Open Sans"/>
                          <w:color w:val="231F20"/>
                          <w:sz w:val="16"/>
                        </w:rPr>
                        <w:t>an</w:t>
                      </w:r>
                      <w:proofErr w:type="gramEnd"/>
                      <w:r w:rsidRPr="0078044B">
                        <w:rPr>
                          <w:rFonts w:ascii="Open Sans"/>
                          <w:color w:val="231F20"/>
                          <w:sz w:val="16"/>
                        </w:rPr>
                        <w:t xml:space="preserve"> 16 Feabhra 2017.</w:t>
                      </w:r>
                    </w:p>
                    <w:p w14:paraId="784155B7" w14:textId="0340EA2D" w:rsidR="00AC3FCA" w:rsidRDefault="00AC3FCA">
                      <w:pPr>
                        <w:spacing w:line="222" w:lineRule="exact"/>
                        <w:rPr>
                          <w:rFonts w:ascii="Open Sans" w:eastAsia="Open Sans" w:hAnsi="Open Sans" w:cs="Open Sans"/>
                          <w:sz w:val="18"/>
                          <w:szCs w:val="18"/>
                        </w:rPr>
                      </w:pPr>
                    </w:p>
                  </w:txbxContent>
                </v:textbox>
              </v:shape>
            </v:group>
            <w10:anchorlock/>
          </v:group>
        </w:pict>
      </w:r>
    </w:p>
    <w:p w14:paraId="2CC676FE" w14:textId="77777777" w:rsidR="00FB01D0" w:rsidRDefault="00FB01D0" w:rsidP="00FB01D0">
      <w:pPr>
        <w:pStyle w:val="BodyText"/>
        <w:tabs>
          <w:tab w:val="left" w:pos="3471"/>
          <w:tab w:val="left" w:pos="6835"/>
        </w:tabs>
        <w:spacing w:before="28" w:line="236" w:lineRule="exact"/>
        <w:rPr>
          <w:rFonts w:cs="Open Sans"/>
          <w:sz w:val="6"/>
          <w:szCs w:val="6"/>
        </w:rPr>
      </w:pPr>
      <w:r w:rsidRPr="00FB01D0">
        <w:rPr>
          <w:color w:val="231F20"/>
          <w:sz w:val="16"/>
        </w:rPr>
        <w:t>Seachadadh an Plean Oidhreachta 2011-2017.</w:t>
      </w:r>
      <w:r>
        <w:rPr>
          <w:color w:val="231F20"/>
        </w:rPr>
        <w:tab/>
      </w:r>
      <w:bookmarkStart w:id="27" w:name="_Hlk521660664"/>
    </w:p>
    <w:bookmarkEnd w:id="27"/>
    <w:p w14:paraId="6844243B" w14:textId="77777777" w:rsidR="00FB01D0" w:rsidRDefault="00C81960" w:rsidP="00FB01D0">
      <w:pPr>
        <w:pStyle w:val="BodyText"/>
        <w:tabs>
          <w:tab w:val="left" w:pos="3471"/>
          <w:tab w:val="left" w:pos="6835"/>
        </w:tabs>
        <w:spacing w:before="28" w:line="236" w:lineRule="exact"/>
        <w:rPr>
          <w:rFonts w:cs="Open Sans"/>
          <w:sz w:val="6"/>
          <w:szCs w:val="6"/>
        </w:rPr>
      </w:pPr>
      <w:r>
        <w:rPr>
          <w:color w:val="231F20"/>
        </w:rPr>
        <w:tab/>
      </w:r>
      <w:r w:rsidR="00FB01D0" w:rsidRPr="00FB01D0">
        <w:rPr>
          <w:color w:val="231F20"/>
          <w:sz w:val="16"/>
        </w:rPr>
        <w:t>Seachadadh an Plean Oidhreachta 2011-2017.</w:t>
      </w:r>
      <w:r w:rsidR="00FB01D0" w:rsidRPr="00FB01D0">
        <w:rPr>
          <w:color w:val="231F20"/>
          <w:sz w:val="16"/>
        </w:rPr>
        <w:tab/>
      </w:r>
    </w:p>
    <w:p w14:paraId="40944E1D" w14:textId="0EC0B994" w:rsidR="00FB01D0" w:rsidRPr="00FB01D0" w:rsidRDefault="00C81960" w:rsidP="00FB01D0">
      <w:pPr>
        <w:pStyle w:val="BodyText"/>
        <w:tabs>
          <w:tab w:val="left" w:pos="3471"/>
          <w:tab w:val="left" w:pos="6835"/>
        </w:tabs>
        <w:spacing w:before="28" w:line="236" w:lineRule="exact"/>
        <w:rPr>
          <w:sz w:val="16"/>
        </w:rPr>
      </w:pPr>
      <w:r>
        <w:rPr>
          <w:color w:val="231F20"/>
        </w:rPr>
        <w:tab/>
      </w:r>
      <w:r w:rsidR="00FB01D0">
        <w:rPr>
          <w:color w:val="231F20"/>
        </w:rPr>
        <w:tab/>
      </w:r>
      <w:r w:rsidR="00FB01D0" w:rsidRPr="00FB01D0">
        <w:rPr>
          <w:color w:val="231F20"/>
          <w:sz w:val="16"/>
        </w:rPr>
        <w:t xml:space="preserve">Bhí an tSeachtain Oidhreachta ar siúl ón 19 </w:t>
      </w:r>
      <w:r w:rsidR="00FB01D0">
        <w:rPr>
          <w:color w:val="231F20"/>
          <w:sz w:val="16"/>
        </w:rPr>
        <w:t>-</w:t>
      </w:r>
    </w:p>
    <w:p w14:paraId="14858934" w14:textId="77777777" w:rsidR="00FB01D0" w:rsidRPr="00FB01D0" w:rsidRDefault="00FB01D0" w:rsidP="00FB01D0">
      <w:pPr>
        <w:pStyle w:val="BodyText"/>
        <w:spacing w:before="2" w:line="226" w:lineRule="exact"/>
        <w:ind w:left="6835" w:right="430"/>
        <w:rPr>
          <w:sz w:val="16"/>
        </w:rPr>
      </w:pPr>
      <w:r w:rsidRPr="00FB01D0">
        <w:rPr>
          <w:color w:val="231F20"/>
          <w:sz w:val="16"/>
        </w:rPr>
        <w:t>27 Lúnasa 2017 le béim ar cheiliúradh a dhéanamh ar oidhreacht nádúrtha. I measc na n-imeachtaí bhí cadhcáil ar an Life &amp; ar an gCanáil Ríoga, siúlóidí treoraithe ar Inis Mac Neasáin &amp; Cuairteanna ar Chaisleán Bhrí Mhór. Reáchtáil Líonra Oidhreachta Fhine Gall tráthnóna "Fingal in Ten Items" i Lárionad Pharóiste Naomh Sylvester, Mullach Íde agus bhí os cionn 90 duine i láthair. D’éirigh thar barr leis an tríú shéasúr de Chaisleán Shoird: Ag Tochailt Staire.</w:t>
      </w:r>
    </w:p>
    <w:p w14:paraId="61ED3B1F" w14:textId="77777777" w:rsidR="00FB01D0" w:rsidRDefault="00FB01D0" w:rsidP="00FB01D0">
      <w:pPr>
        <w:spacing w:before="12"/>
        <w:rPr>
          <w:rFonts w:ascii="Open Sans" w:eastAsia="Open Sans" w:hAnsi="Open Sans" w:cs="Open Sans"/>
          <w:sz w:val="6"/>
          <w:szCs w:val="6"/>
        </w:rPr>
      </w:pPr>
    </w:p>
    <w:p w14:paraId="1109ED5C" w14:textId="3931A504" w:rsidR="00DB3652" w:rsidRDefault="00DB3652" w:rsidP="00FB01D0">
      <w:pPr>
        <w:pStyle w:val="BodyText"/>
        <w:tabs>
          <w:tab w:val="left" w:pos="3471"/>
          <w:tab w:val="left" w:pos="6835"/>
        </w:tabs>
        <w:spacing w:before="28" w:line="236" w:lineRule="exact"/>
        <w:rPr>
          <w:rFonts w:cs="Open Sans"/>
          <w:sz w:val="6"/>
          <w:szCs w:val="6"/>
        </w:rPr>
      </w:pPr>
    </w:p>
    <w:p w14:paraId="44E394B3" w14:textId="2C440E83"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49ED7ED9">
          <v:shape id="_x0000_s7470" type="#_x0000_t202" style="position:absolute;left:0;text-align:left;margin-left:173pt;margin-top:2.35pt;width:135pt;height:41.75pt;z-index:503014344" stroked="f">
            <v:textbox>
              <w:txbxContent>
                <w:p w14:paraId="68CB8F0B" w14:textId="77777777" w:rsidR="00AC3FCA" w:rsidRDefault="00AC3FCA" w:rsidP="00FB01D0">
                  <w:pPr>
                    <w:spacing w:line="185" w:lineRule="exact"/>
                    <w:rPr>
                      <w:rFonts w:ascii="Open Sans" w:eastAsia="Open Sans" w:hAnsi="Open Sans" w:cs="Open Sans"/>
                      <w:sz w:val="18"/>
                      <w:szCs w:val="18"/>
                    </w:rPr>
                  </w:pPr>
                  <w:bookmarkStart w:id="28" w:name="_Hlk521660562"/>
                  <w:bookmarkStart w:id="29" w:name="_Hlk521660563"/>
                  <w:r>
                    <w:rPr>
                      <w:rFonts w:ascii="Open Sans"/>
                      <w:color w:val="231F20"/>
                      <w:sz w:val="18"/>
                    </w:rPr>
                    <w:t>Forbairt de bheartas,</w:t>
                  </w:r>
                </w:p>
                <w:p w14:paraId="643B75AE" w14:textId="77777777" w:rsidR="00AC3FCA" w:rsidRDefault="00AC3FCA" w:rsidP="00FB01D0">
                  <w:pPr>
                    <w:spacing w:line="222" w:lineRule="exact"/>
                    <w:rPr>
                      <w:rFonts w:ascii="Open Sans" w:eastAsia="Open Sans" w:hAnsi="Open Sans" w:cs="Open Sans"/>
                      <w:sz w:val="18"/>
                      <w:szCs w:val="18"/>
                    </w:rPr>
                  </w:pPr>
                  <w:r>
                    <w:rPr>
                      <w:rFonts w:ascii="Open Sans"/>
                      <w:color w:val="231F20"/>
                      <w:sz w:val="18"/>
                    </w:rPr>
                    <w:t>treoirl</w:t>
                  </w:r>
                  <w:r>
                    <w:rPr>
                      <w:rFonts w:ascii="Open Sans"/>
                      <w:color w:val="231F20"/>
                      <w:sz w:val="18"/>
                    </w:rPr>
                    <w:t>í</w:t>
                  </w:r>
                  <w:r>
                    <w:rPr>
                      <w:rFonts w:ascii="Open Sans"/>
                      <w:color w:val="231F20"/>
                      <w:sz w:val="18"/>
                    </w:rPr>
                    <w:t>nte agus caighde</w:t>
                  </w:r>
                  <w:r>
                    <w:rPr>
                      <w:rFonts w:ascii="Open Sans"/>
                      <w:color w:val="231F20"/>
                      <w:sz w:val="18"/>
                    </w:rPr>
                    <w:t>á</w:t>
                  </w:r>
                  <w:r>
                    <w:rPr>
                      <w:rFonts w:ascii="Open Sans"/>
                      <w:color w:val="231F20"/>
                      <w:sz w:val="18"/>
                    </w:rPr>
                    <w:t xml:space="preserve">in </w:t>
                  </w:r>
                  <w:r>
                    <w:rPr>
                      <w:rFonts w:ascii="Open Sans"/>
                      <w:color w:val="231F20"/>
                      <w:sz w:val="18"/>
                    </w:rPr>
                    <w:t>á</w:t>
                  </w:r>
                  <w:r>
                    <w:rPr>
                      <w:rFonts w:ascii="Open Sans"/>
                      <w:color w:val="231F20"/>
                      <w:sz w:val="18"/>
                    </w:rPr>
                    <w:t>bhartha.</w:t>
                  </w:r>
                  <w:bookmarkEnd w:id="28"/>
                  <w:bookmarkEnd w:id="29"/>
                </w:p>
                <w:p w14:paraId="18955D5C" w14:textId="77777777" w:rsidR="00AC3FCA" w:rsidRDefault="00AC3FCA"/>
              </w:txbxContent>
            </v:textbox>
          </v:shape>
        </w:pict>
      </w:r>
      <w:r>
        <w:rPr>
          <w:rFonts w:ascii="Open Sans" w:eastAsia="Open Sans" w:hAnsi="Open Sans" w:cs="Open Sans"/>
          <w:sz w:val="20"/>
          <w:szCs w:val="20"/>
        </w:rPr>
      </w:r>
      <w:r>
        <w:rPr>
          <w:rFonts w:ascii="Open Sans" w:eastAsia="Open Sans" w:hAnsi="Open Sans" w:cs="Open Sans"/>
          <w:sz w:val="20"/>
          <w:szCs w:val="20"/>
        </w:rPr>
        <w:pict w14:anchorId="4E79A860">
          <v:group id="_x0000_s3611" style="width:504.85pt;height:86.55pt;mso-position-horizontal-relative:char;mso-position-vertical-relative:line" coordsize="10097,1731">
            <v:group id="_x0000_s3623" style="position:absolute;left:2;top:2;width:3364;height:1726" coordorigin="2,2" coordsize="3364,1726">
              <v:shape id="_x0000_s3624" style="position:absolute;left:2;top:2;width:3364;height:1726" coordorigin="2,2" coordsize="3364,1726" path="m3366,2l2,2r,1726l3366,1728,3366,2xe" fillcolor="#f5f6f6" stroked="f">
                <v:path arrowok="t"/>
              </v:shape>
            </v:group>
            <v:group id="_x0000_s3621" style="position:absolute;left:3366;top:2;width:3364;height:1726" coordorigin="3366,2" coordsize="3364,1726">
              <v:shape id="_x0000_s3622" style="position:absolute;left:3366;top:2;width:3364;height:1726" coordorigin="3366,2" coordsize="3364,1726" path="m6730,2l3366,2r,1726l6730,1728,6730,2xe" fillcolor="#f5f6f6" stroked="f">
                <v:path arrowok="t"/>
              </v:shape>
            </v:group>
            <v:group id="_x0000_s3619" style="position:absolute;left:6730;top:2;width:3364;height:1726" coordorigin="6730,2" coordsize="3364,1726">
              <v:shape id="_x0000_s3620" style="position:absolute;left:6730;top:2;width:3364;height:1726" coordorigin="6730,2" coordsize="3364,1726" path="m10094,2l6730,2r,1726l10094,1728r,-1726xe" fillcolor="#f5f6f6" stroked="f">
                <v:path arrowok="t"/>
              </v:shape>
            </v:group>
            <v:group id="_x0000_s3617" style="position:absolute;left:3;top:3;width:10092;height:2" coordorigin="3,3" coordsize="10092,2">
              <v:shape id="_x0000_s3618" style="position:absolute;left:3;top:3;width:10092;height:2" coordorigin="3,3" coordsize="10092,0" path="m3,3r10091,e" filled="f" strokecolor="#231f20" strokeweight=".25pt">
                <v:path arrowok="t"/>
              </v:shape>
            </v:group>
            <v:group id="_x0000_s3612" style="position:absolute;left:3;top:1728;width:10092;height:2" coordorigin="3,1728" coordsize="10092,2">
              <v:shape id="_x0000_s3616" style="position:absolute;left:3;top:1728;width:10092;height:2" coordorigin="3,1728" coordsize="10092,0" path="m3,1728r10091,e" filled="f" strokecolor="#231f20" strokeweight=".25pt">
                <v:path arrowok="t"/>
              </v:shape>
              <v:shape id="_x0000_s3615" type="#_x0000_t202" style="position:absolute;left:3;top:85;width:2428;height:407" filled="f" stroked="f">
                <v:textbox inset="0,0,0,0">
                  <w:txbxContent>
                    <w:p w14:paraId="3D917495" w14:textId="77777777" w:rsidR="00AC3FCA" w:rsidRPr="00FB01D0" w:rsidRDefault="00AC3FCA" w:rsidP="00FB01D0">
                      <w:pPr>
                        <w:spacing w:line="185" w:lineRule="exact"/>
                        <w:rPr>
                          <w:rFonts w:ascii="Open Sans" w:eastAsia="Open Sans" w:hAnsi="Open Sans" w:cs="Open Sans"/>
                          <w:sz w:val="16"/>
                          <w:szCs w:val="18"/>
                          <w:lang w:val="es-ES"/>
                        </w:rPr>
                      </w:pPr>
                      <w:r w:rsidRPr="00FB01D0">
                        <w:rPr>
                          <w:rFonts w:ascii="Open Sans"/>
                          <w:color w:val="231F20"/>
                          <w:sz w:val="16"/>
                          <w:lang w:val="es-ES"/>
                        </w:rPr>
                        <w:t>Beartas, treoirl</w:t>
                      </w:r>
                      <w:r w:rsidRPr="00FB01D0">
                        <w:rPr>
                          <w:rFonts w:ascii="Open Sans"/>
                          <w:color w:val="231F20"/>
                          <w:sz w:val="16"/>
                          <w:lang w:val="es-ES"/>
                        </w:rPr>
                        <w:t>í</w:t>
                      </w:r>
                      <w:r w:rsidRPr="00FB01D0">
                        <w:rPr>
                          <w:rFonts w:ascii="Open Sans"/>
                          <w:color w:val="231F20"/>
                          <w:sz w:val="16"/>
                          <w:lang w:val="es-ES"/>
                        </w:rPr>
                        <w:t>nte agus</w:t>
                      </w:r>
                    </w:p>
                    <w:p w14:paraId="10325F29" w14:textId="77777777" w:rsidR="00AC3FCA" w:rsidRPr="00FB01D0" w:rsidRDefault="00AC3FCA" w:rsidP="00FB01D0">
                      <w:pPr>
                        <w:spacing w:line="222" w:lineRule="exact"/>
                        <w:rPr>
                          <w:rFonts w:ascii="Open Sans" w:eastAsia="Open Sans" w:hAnsi="Open Sans" w:cs="Open Sans"/>
                          <w:sz w:val="16"/>
                          <w:szCs w:val="18"/>
                          <w:lang w:val="es-ES"/>
                        </w:rPr>
                      </w:pPr>
                      <w:r w:rsidRPr="00FB01D0">
                        <w:rPr>
                          <w:rFonts w:ascii="Open Sans"/>
                          <w:color w:val="231F20"/>
                          <w:sz w:val="16"/>
                          <w:lang w:val="es-ES"/>
                        </w:rPr>
                        <w:t>caighde</w:t>
                      </w:r>
                      <w:r w:rsidRPr="00FB01D0">
                        <w:rPr>
                          <w:rFonts w:ascii="Open Sans"/>
                          <w:color w:val="231F20"/>
                          <w:sz w:val="16"/>
                          <w:lang w:val="es-ES"/>
                        </w:rPr>
                        <w:t>á</w:t>
                      </w:r>
                      <w:r w:rsidRPr="00FB01D0">
                        <w:rPr>
                          <w:rFonts w:ascii="Open Sans"/>
                          <w:color w:val="231F20"/>
                          <w:sz w:val="16"/>
                          <w:lang w:val="es-ES"/>
                        </w:rPr>
                        <w:t>in a fhorbairt.</w:t>
                      </w:r>
                    </w:p>
                    <w:p w14:paraId="5B9D5AC0" w14:textId="432D57E3" w:rsidR="00AC3FCA" w:rsidRPr="00FB01D0" w:rsidRDefault="00AC3FCA">
                      <w:pPr>
                        <w:spacing w:line="222" w:lineRule="exact"/>
                        <w:rPr>
                          <w:rFonts w:ascii="Open Sans" w:eastAsia="Open Sans" w:hAnsi="Open Sans" w:cs="Open Sans"/>
                          <w:sz w:val="18"/>
                          <w:szCs w:val="18"/>
                          <w:lang w:val="es-ES"/>
                        </w:rPr>
                      </w:pPr>
                    </w:p>
                  </w:txbxContent>
                </v:textbox>
              </v:shape>
              <v:shape id="_x0000_s3614" type="#_x0000_t202" style="position:absolute;left:3367;top:85;width:2538;height:407" filled="f" stroked="f">
                <v:textbox inset="0,0,0,0">
                  <w:txbxContent>
                    <w:p w14:paraId="66E83EE1" w14:textId="77777777" w:rsidR="00AC3FCA" w:rsidRDefault="00AC3FCA">
                      <w:pPr>
                        <w:spacing w:line="185" w:lineRule="exact"/>
                        <w:rPr>
                          <w:rFonts w:ascii="Open Sans" w:eastAsia="Open Sans" w:hAnsi="Open Sans" w:cs="Open Sans"/>
                          <w:sz w:val="18"/>
                          <w:szCs w:val="18"/>
                        </w:rPr>
                      </w:pPr>
                      <w:r>
                        <w:rPr>
                          <w:rFonts w:ascii="Open Sans"/>
                          <w:color w:val="231F20"/>
                          <w:w w:val="95"/>
                          <w:sz w:val="18"/>
                        </w:rPr>
                        <w:t>Development</w:t>
                      </w:r>
                      <w:r>
                        <w:rPr>
                          <w:rFonts w:ascii="Open Sans"/>
                          <w:color w:val="231F20"/>
                          <w:spacing w:val="-1"/>
                          <w:w w:val="95"/>
                          <w:sz w:val="18"/>
                        </w:rPr>
                        <w:t xml:space="preserve"> </w:t>
                      </w:r>
                      <w:r>
                        <w:rPr>
                          <w:rFonts w:ascii="Open Sans"/>
                          <w:color w:val="231F20"/>
                          <w:w w:val="95"/>
                          <w:sz w:val="18"/>
                        </w:rPr>
                        <w:t>of</w:t>
                      </w:r>
                      <w:r>
                        <w:rPr>
                          <w:rFonts w:ascii="Open Sans"/>
                          <w:color w:val="231F20"/>
                          <w:spacing w:val="-1"/>
                          <w:w w:val="95"/>
                          <w:sz w:val="18"/>
                        </w:rPr>
                        <w:t xml:space="preserve"> relevant</w:t>
                      </w:r>
                      <w:r>
                        <w:rPr>
                          <w:rFonts w:ascii="Open Sans"/>
                          <w:color w:val="231F20"/>
                          <w:w w:val="95"/>
                          <w:sz w:val="18"/>
                        </w:rPr>
                        <w:t xml:space="preserve"> </w:t>
                      </w:r>
                      <w:r>
                        <w:rPr>
                          <w:rFonts w:ascii="Open Sans"/>
                          <w:color w:val="231F20"/>
                          <w:spacing w:val="-1"/>
                          <w:w w:val="95"/>
                          <w:sz w:val="18"/>
                        </w:rPr>
                        <w:t>policy,</w:t>
                      </w:r>
                    </w:p>
                    <w:p w14:paraId="76C128E2" w14:textId="77777777" w:rsidR="00AC3FCA" w:rsidRDefault="00AC3FCA">
                      <w:pPr>
                        <w:spacing w:line="222" w:lineRule="exact"/>
                        <w:rPr>
                          <w:rFonts w:ascii="Open Sans" w:eastAsia="Open Sans" w:hAnsi="Open Sans" w:cs="Open Sans"/>
                          <w:sz w:val="18"/>
                          <w:szCs w:val="18"/>
                        </w:rPr>
                      </w:pPr>
                      <w:r>
                        <w:rPr>
                          <w:rFonts w:ascii="Open Sans"/>
                          <w:color w:val="231F20"/>
                          <w:w w:val="95"/>
                          <w:sz w:val="18"/>
                        </w:rPr>
                        <w:t>guidelines</w:t>
                      </w:r>
                      <w:r>
                        <w:rPr>
                          <w:rFonts w:ascii="Open Sans"/>
                          <w:color w:val="231F20"/>
                          <w:spacing w:val="2"/>
                          <w:w w:val="95"/>
                          <w:sz w:val="18"/>
                        </w:rPr>
                        <w:t xml:space="preserve"> </w:t>
                      </w:r>
                      <w:r>
                        <w:rPr>
                          <w:rFonts w:ascii="Open Sans"/>
                          <w:color w:val="231F20"/>
                          <w:w w:val="95"/>
                          <w:sz w:val="18"/>
                        </w:rPr>
                        <w:t>and</w:t>
                      </w:r>
                      <w:r>
                        <w:rPr>
                          <w:rFonts w:ascii="Open Sans"/>
                          <w:color w:val="231F20"/>
                          <w:spacing w:val="3"/>
                          <w:w w:val="95"/>
                          <w:sz w:val="18"/>
                        </w:rPr>
                        <w:t xml:space="preserve"> </w:t>
                      </w:r>
                      <w:r>
                        <w:rPr>
                          <w:rFonts w:ascii="Open Sans"/>
                          <w:color w:val="231F20"/>
                          <w:w w:val="95"/>
                          <w:sz w:val="18"/>
                        </w:rPr>
                        <w:t>standards.</w:t>
                      </w:r>
                    </w:p>
                  </w:txbxContent>
                </v:textbox>
              </v:shape>
              <v:shape id="_x0000_s3613" type="#_x0000_t202" style="position:absolute;left:6731;top:85;width:3040;height:1541" filled="f" stroked="f">
                <v:textbox inset="0,0,0,0">
                  <w:txbxContent>
                    <w:p w14:paraId="5137CE77" w14:textId="77777777" w:rsidR="00AC3FCA" w:rsidRPr="0078044B" w:rsidRDefault="00AC3FCA" w:rsidP="00FB01D0">
                      <w:pPr>
                        <w:spacing w:line="185" w:lineRule="exact"/>
                        <w:rPr>
                          <w:rFonts w:ascii="Open Sans" w:eastAsia="Open Sans" w:hAnsi="Open Sans" w:cs="Open Sans"/>
                          <w:sz w:val="16"/>
                          <w:szCs w:val="16"/>
                        </w:rPr>
                      </w:pPr>
                      <w:r w:rsidRPr="0078044B">
                        <w:rPr>
                          <w:rFonts w:ascii="Open Sans"/>
                          <w:color w:val="231F20"/>
                          <w:sz w:val="16"/>
                          <w:szCs w:val="16"/>
                        </w:rPr>
                        <w:t>Beartas inmhe</w:t>
                      </w:r>
                      <w:r w:rsidRPr="0078044B">
                        <w:rPr>
                          <w:rFonts w:ascii="Open Sans"/>
                          <w:color w:val="231F20"/>
                          <w:sz w:val="16"/>
                          <w:szCs w:val="16"/>
                        </w:rPr>
                        <w:t>á</w:t>
                      </w:r>
                      <w:r w:rsidRPr="0078044B">
                        <w:rPr>
                          <w:rFonts w:ascii="Open Sans"/>
                          <w:color w:val="231F20"/>
                          <w:sz w:val="16"/>
                          <w:szCs w:val="16"/>
                        </w:rPr>
                        <w:t>nach cuid 8 faofa.</w:t>
                      </w:r>
                    </w:p>
                    <w:p w14:paraId="64F89973" w14:textId="77777777" w:rsidR="00AC3FCA" w:rsidRPr="0078044B" w:rsidRDefault="00AC3FCA" w:rsidP="00FB01D0">
                      <w:pPr>
                        <w:spacing w:before="2" w:line="226" w:lineRule="exact"/>
                        <w:rPr>
                          <w:rFonts w:ascii="Open Sans" w:eastAsia="Open Sans" w:hAnsi="Open Sans" w:cs="Open Sans"/>
                          <w:sz w:val="16"/>
                          <w:szCs w:val="16"/>
                        </w:rPr>
                      </w:pPr>
                      <w:r w:rsidRPr="0078044B">
                        <w:rPr>
                          <w:rFonts w:ascii="Open Sans"/>
                          <w:color w:val="231F20"/>
                          <w:sz w:val="16"/>
                          <w:szCs w:val="16"/>
                        </w:rPr>
                        <w:t>Cuireadh t</w:t>
                      </w:r>
                      <w:r w:rsidRPr="0078044B">
                        <w:rPr>
                          <w:rFonts w:ascii="Open Sans"/>
                          <w:color w:val="231F20"/>
                          <w:sz w:val="16"/>
                          <w:szCs w:val="16"/>
                        </w:rPr>
                        <w:t>ú</w:t>
                      </w:r>
                      <w:r w:rsidRPr="0078044B">
                        <w:rPr>
                          <w:rFonts w:ascii="Open Sans"/>
                          <w:color w:val="231F20"/>
                          <w:sz w:val="16"/>
                          <w:szCs w:val="16"/>
                        </w:rPr>
                        <w:t>s le hathbhreithni</w:t>
                      </w:r>
                      <w:r w:rsidRPr="0078044B">
                        <w:rPr>
                          <w:rFonts w:ascii="Open Sans"/>
                          <w:color w:val="231F20"/>
                          <w:sz w:val="16"/>
                          <w:szCs w:val="16"/>
                        </w:rPr>
                        <w:t>ú</w:t>
                      </w:r>
                      <w:r w:rsidRPr="0078044B">
                        <w:rPr>
                          <w:rFonts w:ascii="Open Sans"/>
                          <w:color w:val="231F20"/>
                          <w:sz w:val="16"/>
                          <w:szCs w:val="16"/>
                        </w:rPr>
                        <w:t xml:space="preserve"> ar chead</w:t>
                      </w:r>
                      <w:r w:rsidRPr="0078044B">
                        <w:rPr>
                          <w:rFonts w:ascii="Open Sans"/>
                          <w:color w:val="231F20"/>
                          <w:sz w:val="16"/>
                          <w:szCs w:val="16"/>
                        </w:rPr>
                        <w:t>ú</w:t>
                      </w:r>
                      <w:r w:rsidRPr="0078044B">
                        <w:rPr>
                          <w:rFonts w:ascii="Open Sans"/>
                          <w:color w:val="231F20"/>
                          <w:sz w:val="16"/>
                          <w:szCs w:val="16"/>
                        </w:rPr>
                        <w:t>nas imeachta</w:t>
                      </w:r>
                      <w:r w:rsidRPr="0078044B">
                        <w:rPr>
                          <w:rFonts w:ascii="Open Sans"/>
                          <w:color w:val="231F20"/>
                          <w:sz w:val="16"/>
                          <w:szCs w:val="16"/>
                        </w:rPr>
                        <w:t>í</w:t>
                      </w:r>
                      <w:r w:rsidRPr="0078044B">
                        <w:rPr>
                          <w:rFonts w:ascii="Open Sans"/>
                          <w:color w:val="231F20"/>
                          <w:sz w:val="16"/>
                          <w:szCs w:val="16"/>
                        </w:rPr>
                        <w:t>. Cuireadh t</w:t>
                      </w:r>
                      <w:r w:rsidRPr="0078044B">
                        <w:rPr>
                          <w:rFonts w:ascii="Open Sans"/>
                          <w:color w:val="231F20"/>
                          <w:sz w:val="16"/>
                          <w:szCs w:val="16"/>
                        </w:rPr>
                        <w:t>ú</w:t>
                      </w:r>
                      <w:r w:rsidRPr="0078044B">
                        <w:rPr>
                          <w:rFonts w:ascii="Open Sans"/>
                          <w:color w:val="231F20"/>
                          <w:sz w:val="16"/>
                          <w:szCs w:val="16"/>
                        </w:rPr>
                        <w:t>s le hathbhreithni</w:t>
                      </w:r>
                      <w:r w:rsidRPr="0078044B">
                        <w:rPr>
                          <w:rFonts w:ascii="Open Sans"/>
                          <w:color w:val="231F20"/>
                          <w:sz w:val="16"/>
                          <w:szCs w:val="16"/>
                        </w:rPr>
                        <w:t>ú</w:t>
                      </w:r>
                      <w:r w:rsidRPr="0078044B">
                        <w:rPr>
                          <w:rFonts w:ascii="Open Sans"/>
                          <w:color w:val="231F20"/>
                          <w:sz w:val="16"/>
                          <w:szCs w:val="16"/>
                        </w:rPr>
                        <w:t xml:space="preserve"> ar choinn</w:t>
                      </w:r>
                      <w:r w:rsidRPr="0078044B">
                        <w:rPr>
                          <w:rFonts w:ascii="Open Sans"/>
                          <w:color w:val="231F20"/>
                          <w:sz w:val="16"/>
                          <w:szCs w:val="16"/>
                        </w:rPr>
                        <w:t>í</w:t>
                      </w:r>
                      <w:r w:rsidRPr="0078044B">
                        <w:rPr>
                          <w:rFonts w:ascii="Open Sans"/>
                          <w:color w:val="231F20"/>
                          <w:sz w:val="16"/>
                          <w:szCs w:val="16"/>
                        </w:rPr>
                        <w:t>ollacha plean</w:t>
                      </w:r>
                      <w:r w:rsidRPr="0078044B">
                        <w:rPr>
                          <w:rFonts w:ascii="Open Sans"/>
                          <w:color w:val="231F20"/>
                          <w:sz w:val="16"/>
                          <w:szCs w:val="16"/>
                        </w:rPr>
                        <w:t>á</w:t>
                      </w:r>
                      <w:r w:rsidRPr="0078044B">
                        <w:rPr>
                          <w:rFonts w:ascii="Open Sans"/>
                          <w:color w:val="231F20"/>
                          <w:sz w:val="16"/>
                          <w:szCs w:val="16"/>
                        </w:rPr>
                        <w:t>la. Athbhreithnithe agus ceada</w:t>
                      </w:r>
                      <w:r w:rsidRPr="0078044B">
                        <w:rPr>
                          <w:rFonts w:ascii="Open Sans"/>
                          <w:color w:val="231F20"/>
                          <w:sz w:val="16"/>
                          <w:szCs w:val="16"/>
                        </w:rPr>
                        <w:t>íó</w:t>
                      </w:r>
                      <w:r w:rsidRPr="0078044B">
                        <w:rPr>
                          <w:rFonts w:ascii="Open Sans"/>
                          <w:color w:val="231F20"/>
                          <w:sz w:val="16"/>
                          <w:szCs w:val="16"/>
                        </w:rPr>
                        <w:t>dh na Fodhl</w:t>
                      </w:r>
                      <w:r w:rsidRPr="0078044B">
                        <w:rPr>
                          <w:rFonts w:ascii="Open Sans"/>
                          <w:color w:val="231F20"/>
                          <w:sz w:val="16"/>
                          <w:szCs w:val="16"/>
                        </w:rPr>
                        <w:t>í</w:t>
                      </w:r>
                      <w:r w:rsidRPr="0078044B">
                        <w:rPr>
                          <w:rFonts w:ascii="Open Sans"/>
                          <w:color w:val="231F20"/>
                          <w:sz w:val="16"/>
                          <w:szCs w:val="16"/>
                        </w:rPr>
                        <w:t>the P</w:t>
                      </w:r>
                      <w:r w:rsidRPr="0078044B">
                        <w:rPr>
                          <w:rFonts w:ascii="Open Sans"/>
                          <w:color w:val="231F20"/>
                          <w:sz w:val="16"/>
                          <w:szCs w:val="16"/>
                        </w:rPr>
                        <w:t>á</w:t>
                      </w:r>
                      <w:r w:rsidRPr="0078044B">
                        <w:rPr>
                          <w:rFonts w:ascii="Open Sans"/>
                          <w:color w:val="231F20"/>
                          <w:sz w:val="16"/>
                          <w:szCs w:val="16"/>
                        </w:rPr>
                        <w:t>irceanna. Rannph</w:t>
                      </w:r>
                      <w:r w:rsidRPr="0078044B">
                        <w:rPr>
                          <w:rFonts w:ascii="Open Sans"/>
                          <w:color w:val="231F20"/>
                          <w:sz w:val="16"/>
                          <w:szCs w:val="16"/>
                        </w:rPr>
                        <w:t>á</w:t>
                      </w:r>
                      <w:r w:rsidRPr="0078044B">
                        <w:rPr>
                          <w:rFonts w:ascii="Open Sans"/>
                          <w:color w:val="231F20"/>
                          <w:sz w:val="16"/>
                          <w:szCs w:val="16"/>
                        </w:rPr>
                        <w:t>irt</w:t>
                      </w:r>
                      <w:r w:rsidRPr="0078044B">
                        <w:rPr>
                          <w:rFonts w:ascii="Open Sans"/>
                          <w:color w:val="231F20"/>
                          <w:sz w:val="16"/>
                          <w:szCs w:val="16"/>
                        </w:rPr>
                        <w:t>í</w:t>
                      </w:r>
                      <w:r w:rsidRPr="0078044B">
                        <w:rPr>
                          <w:rFonts w:ascii="Open Sans"/>
                          <w:color w:val="231F20"/>
                          <w:sz w:val="16"/>
                          <w:szCs w:val="16"/>
                        </w:rPr>
                        <w:t>ocht tras-rannach lean</w:t>
                      </w:r>
                      <w:r w:rsidRPr="0078044B">
                        <w:rPr>
                          <w:rFonts w:ascii="Open Sans"/>
                          <w:color w:val="231F20"/>
                          <w:sz w:val="16"/>
                          <w:szCs w:val="16"/>
                        </w:rPr>
                        <w:t>ú</w:t>
                      </w:r>
                      <w:r w:rsidRPr="0078044B">
                        <w:rPr>
                          <w:rFonts w:ascii="Open Sans"/>
                          <w:color w:val="231F20"/>
                          <w:sz w:val="16"/>
                          <w:szCs w:val="16"/>
                        </w:rPr>
                        <w:t>nach maidir le beartas SuDs.</w:t>
                      </w:r>
                    </w:p>
                    <w:p w14:paraId="5B399046" w14:textId="2255D0CB" w:rsidR="00AC3FCA" w:rsidRDefault="00AC3FCA">
                      <w:pPr>
                        <w:spacing w:before="2" w:line="226" w:lineRule="exact"/>
                        <w:rPr>
                          <w:rFonts w:ascii="Open Sans" w:eastAsia="Open Sans" w:hAnsi="Open Sans" w:cs="Open Sans"/>
                          <w:sz w:val="18"/>
                          <w:szCs w:val="18"/>
                        </w:rPr>
                      </w:pPr>
                    </w:p>
                  </w:txbxContent>
                </v:textbox>
              </v:shape>
            </v:group>
            <w10:anchorlock/>
          </v:group>
        </w:pict>
      </w:r>
    </w:p>
    <w:p w14:paraId="69CC6C4B" w14:textId="77777777" w:rsidR="00DB3652" w:rsidRDefault="00DB3652">
      <w:pPr>
        <w:spacing w:line="200" w:lineRule="atLeast"/>
        <w:rPr>
          <w:rFonts w:ascii="Open Sans" w:eastAsia="Open Sans" w:hAnsi="Open Sans" w:cs="Open Sans"/>
          <w:sz w:val="20"/>
          <w:szCs w:val="20"/>
        </w:rPr>
        <w:sectPr w:rsidR="00DB3652">
          <w:footerReference w:type="default" r:id="rId184"/>
          <w:pgSz w:w="11910" w:h="16840"/>
          <w:pgMar w:top="580" w:right="800" w:bottom="880" w:left="800" w:header="0" w:footer="700" w:gutter="0"/>
          <w:cols w:space="720"/>
        </w:sectPr>
      </w:pPr>
    </w:p>
    <w:p w14:paraId="0FEFA290" w14:textId="77777777" w:rsidR="00A7490B" w:rsidRDefault="00A7490B" w:rsidP="00A7490B">
      <w:pPr>
        <w:pStyle w:val="BodyText"/>
        <w:spacing w:before="40" w:line="226" w:lineRule="exact"/>
      </w:pPr>
      <w:r>
        <w:rPr>
          <w:color w:val="231F20"/>
        </w:rPr>
        <w:t>A chinntiú go gcomhlíontar le Rialacháin Foirgníochta.</w:t>
      </w:r>
    </w:p>
    <w:p w14:paraId="7D70CCFD" w14:textId="2A5DB836" w:rsidR="00A7490B" w:rsidRDefault="006B4CCD" w:rsidP="00A7490B">
      <w:pPr>
        <w:pStyle w:val="BodyText"/>
        <w:tabs>
          <w:tab w:val="left" w:pos="3471"/>
        </w:tabs>
        <w:spacing w:before="29"/>
      </w:pPr>
      <w:r>
        <w:rPr>
          <w:noProof/>
        </w:rPr>
        <w:pict w14:anchorId="6870B3A6">
          <v:shape id="_x0000_s7469" type="#_x0000_t202" style="position:absolute;left:0;text-align:left;margin-left:11pt;margin-top:7pt;width:124.5pt;height:36.5pt;z-index:503013320" stroked="f">
            <v:textbox>
              <w:txbxContent>
                <w:p w14:paraId="457467E1" w14:textId="77777777" w:rsidR="00AC3FCA" w:rsidRPr="00723C0B" w:rsidRDefault="00AC3FCA" w:rsidP="00A7490B">
                  <w:pPr>
                    <w:spacing w:line="185" w:lineRule="exact"/>
                    <w:rPr>
                      <w:rFonts w:ascii="Open Sans" w:eastAsia="Open Sans" w:hAnsi="Open Sans" w:cs="Open Sans"/>
                      <w:sz w:val="16"/>
                      <w:szCs w:val="18"/>
                    </w:rPr>
                  </w:pPr>
                  <w:r w:rsidRPr="00723C0B">
                    <w:rPr>
                      <w:rFonts w:ascii="Open Sans"/>
                      <w:color w:val="231F20"/>
                      <w:sz w:val="16"/>
                    </w:rPr>
                    <w:t>A chinnti</w:t>
                  </w:r>
                  <w:r w:rsidRPr="00723C0B">
                    <w:rPr>
                      <w:rFonts w:ascii="Open Sans"/>
                      <w:color w:val="231F20"/>
                      <w:sz w:val="16"/>
                    </w:rPr>
                    <w:t>ú</w:t>
                  </w:r>
                  <w:r w:rsidRPr="00723C0B">
                    <w:rPr>
                      <w:rFonts w:ascii="Open Sans"/>
                      <w:color w:val="231F20"/>
                      <w:sz w:val="16"/>
                    </w:rPr>
                    <w:t xml:space="preserve"> go gcomhl</w:t>
                  </w:r>
                  <w:r w:rsidRPr="00723C0B">
                    <w:rPr>
                      <w:rFonts w:ascii="Open Sans"/>
                      <w:color w:val="231F20"/>
                      <w:sz w:val="16"/>
                    </w:rPr>
                    <w:t>í</w:t>
                  </w:r>
                  <w:r w:rsidRPr="00723C0B">
                    <w:rPr>
                      <w:rFonts w:ascii="Open Sans"/>
                      <w:color w:val="231F20"/>
                      <w:sz w:val="16"/>
                    </w:rPr>
                    <w:t>ontar le riachtanais reacht</w:t>
                  </w:r>
                  <w:r w:rsidRPr="00723C0B">
                    <w:rPr>
                      <w:rFonts w:ascii="Open Sans"/>
                      <w:color w:val="231F20"/>
                      <w:sz w:val="16"/>
                    </w:rPr>
                    <w:t>ú</w:t>
                  </w:r>
                  <w:r w:rsidRPr="00723C0B">
                    <w:rPr>
                      <w:rFonts w:ascii="Open Sans"/>
                      <w:color w:val="231F20"/>
                      <w:sz w:val="16"/>
                    </w:rPr>
                    <w:t>la um</w:t>
                  </w:r>
                </w:p>
                <w:p w14:paraId="1DC209D8" w14:textId="77777777" w:rsidR="00AC3FCA" w:rsidRPr="00723C0B" w:rsidRDefault="00AC3FCA" w:rsidP="00A7490B">
                  <w:pPr>
                    <w:spacing w:line="222" w:lineRule="exact"/>
                    <w:rPr>
                      <w:rFonts w:ascii="Open Sans" w:eastAsia="Open Sans" w:hAnsi="Open Sans" w:cs="Open Sans"/>
                      <w:sz w:val="16"/>
                      <w:szCs w:val="18"/>
                    </w:rPr>
                  </w:pPr>
                  <w:r w:rsidRPr="00723C0B">
                    <w:rPr>
                      <w:rFonts w:ascii="Open Sans"/>
                      <w:color w:val="231F20"/>
                      <w:sz w:val="16"/>
                    </w:rPr>
                    <w:t>Shl</w:t>
                  </w:r>
                  <w:r w:rsidRPr="00723C0B">
                    <w:rPr>
                      <w:rFonts w:ascii="Open Sans"/>
                      <w:color w:val="231F20"/>
                      <w:sz w:val="16"/>
                    </w:rPr>
                    <w:t>á</w:t>
                  </w:r>
                  <w:r w:rsidRPr="00723C0B">
                    <w:rPr>
                      <w:rFonts w:ascii="Open Sans"/>
                      <w:color w:val="231F20"/>
                      <w:sz w:val="16"/>
                    </w:rPr>
                    <w:t>inte &amp; S</w:t>
                  </w:r>
                  <w:r w:rsidRPr="00723C0B">
                    <w:rPr>
                      <w:rFonts w:ascii="Open Sans"/>
                      <w:color w:val="231F20"/>
                      <w:sz w:val="16"/>
                    </w:rPr>
                    <w:t>á</w:t>
                  </w:r>
                  <w:r w:rsidRPr="00723C0B">
                    <w:rPr>
                      <w:rFonts w:ascii="Open Sans"/>
                      <w:color w:val="231F20"/>
                      <w:sz w:val="16"/>
                    </w:rPr>
                    <w:t>bh</w:t>
                  </w:r>
                  <w:r w:rsidRPr="00723C0B">
                    <w:rPr>
                      <w:rFonts w:ascii="Open Sans"/>
                      <w:color w:val="231F20"/>
                      <w:sz w:val="16"/>
                    </w:rPr>
                    <w:t>á</w:t>
                  </w:r>
                  <w:r w:rsidRPr="00723C0B">
                    <w:rPr>
                      <w:rFonts w:ascii="Open Sans"/>
                      <w:color w:val="231F20"/>
                      <w:sz w:val="16"/>
                    </w:rPr>
                    <w:t>ilteacht.</w:t>
                  </w:r>
                </w:p>
                <w:p w14:paraId="585EBC8E" w14:textId="77777777" w:rsidR="00AC3FCA" w:rsidRDefault="00AC3FCA"/>
              </w:txbxContent>
            </v:textbox>
          </v:shape>
        </w:pict>
      </w:r>
      <w:r w:rsidR="00C81960">
        <w:rPr>
          <w:w w:val="95"/>
        </w:rPr>
        <w:br w:type="column"/>
      </w:r>
      <w:r w:rsidR="00A7490B">
        <w:rPr>
          <w:color w:val="231F20"/>
        </w:rPr>
        <w:t>Comhlíonadh le Rialacháin Foirgníochta.</w:t>
      </w:r>
      <w:r w:rsidR="00A7490B">
        <w:rPr>
          <w:color w:val="231F20"/>
        </w:rPr>
        <w:tab/>
      </w:r>
      <w:r w:rsidR="00C81960">
        <w:rPr>
          <w:color w:val="231F20"/>
          <w:spacing w:val="-1"/>
          <w:w w:val="95"/>
        </w:rPr>
        <w:tab/>
      </w:r>
      <w:r w:rsidR="00A7490B">
        <w:rPr>
          <w:color w:val="231F20"/>
        </w:rPr>
        <w:t>Ar bun.</w:t>
      </w:r>
    </w:p>
    <w:p w14:paraId="4523C391" w14:textId="0DA7E7B5" w:rsidR="00DB3652" w:rsidRDefault="00DB3652" w:rsidP="00A7490B">
      <w:pPr>
        <w:pStyle w:val="BodyText"/>
        <w:tabs>
          <w:tab w:val="left" w:pos="3471"/>
        </w:tabs>
        <w:spacing w:before="29"/>
        <w:sectPr w:rsidR="00DB3652">
          <w:type w:val="continuous"/>
          <w:pgSz w:w="11910" w:h="16840"/>
          <w:pgMar w:top="480" w:right="800" w:bottom="0" w:left="800" w:header="720" w:footer="720" w:gutter="0"/>
          <w:cols w:num="2" w:space="720" w:equalWidth="0">
            <w:col w:w="2724" w:space="640"/>
            <w:col w:w="6946"/>
          </w:cols>
        </w:sectPr>
      </w:pPr>
    </w:p>
    <w:p w14:paraId="0812746F" w14:textId="77777777" w:rsidR="00DB3652" w:rsidRDefault="00DB3652">
      <w:pPr>
        <w:spacing w:before="11"/>
        <w:rPr>
          <w:rFonts w:ascii="Open Sans" w:eastAsia="Open Sans" w:hAnsi="Open Sans" w:cs="Open Sans"/>
          <w:sz w:val="6"/>
          <w:szCs w:val="6"/>
        </w:rPr>
      </w:pPr>
    </w:p>
    <w:p w14:paraId="4709893C"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47A9D952">
          <v:group id="_x0000_s3597" style="width:504.85pt;height:41.2pt;mso-position-horizontal-relative:char;mso-position-vertical-relative:line" coordsize="10097,824">
            <v:group id="_x0000_s3609" style="position:absolute;left:2;top:3;width:3364;height:819" coordorigin="2,3" coordsize="3364,819">
              <v:shape id="_x0000_s3610" style="position:absolute;left:2;top:3;width:3364;height:819" coordorigin="2,3" coordsize="3364,819" path="m3366,3l2,3r,818l3366,821r,-818xe" fillcolor="#f5f6f6" stroked="f">
                <v:path arrowok="t"/>
              </v:shape>
            </v:group>
            <v:group id="_x0000_s3607" style="position:absolute;left:3366;top:3;width:3364;height:819" coordorigin="3366,3" coordsize="3364,819">
              <v:shape id="_x0000_s3608" style="position:absolute;left:3366;top:3;width:3364;height:819" coordorigin="3366,3" coordsize="3364,819" path="m6730,3l3366,3r,818l6730,821r,-818xe" fillcolor="#f5f6f6" stroked="f">
                <v:path arrowok="t"/>
              </v:shape>
            </v:group>
            <v:group id="_x0000_s3605" style="position:absolute;left:6730;top:3;width:3364;height:819" coordorigin="6730,3" coordsize="3364,819">
              <v:shape id="_x0000_s3606" style="position:absolute;left:6730;top:3;width:3364;height:819" coordorigin="6730,3" coordsize="3364,819" path="m10094,3l6730,3r,818l10094,821r,-818xe" fillcolor="#f5f6f6" stroked="f">
                <v:path arrowok="t"/>
              </v:shape>
            </v:group>
            <v:group id="_x0000_s3603" style="position:absolute;left:3;top:3;width:10092;height:2" coordorigin="3,3" coordsize="10092,2">
              <v:shape id="_x0000_s3604" style="position:absolute;left:3;top:3;width:10092;height:2" coordorigin="3,3" coordsize="10092,0" path="m3,3r10091,e" filled="f" strokecolor="#231f20" strokeweight=".25pt">
                <v:path arrowok="t"/>
              </v:shape>
            </v:group>
            <v:group id="_x0000_s3598" style="position:absolute;left:3;top:821;width:10092;height:2" coordorigin="3,821" coordsize="10092,2">
              <v:shape id="_x0000_s3602" style="position:absolute;left:3;top:821;width:10092;height:2" coordorigin="3,821" coordsize="10092,0" path="m3,821r10091,e" filled="f" strokecolor="#231f20" strokeweight=".25pt">
                <v:path arrowok="t"/>
              </v:shape>
              <v:shape id="_x0000_s3601" type="#_x0000_t202" style="position:absolute;left:4;top:85;width:2673;height:407" filled="f" stroked="f">
                <v:textbox inset="0,0,0,0">
                  <w:txbxContent>
                    <w:p w14:paraId="716120F3" w14:textId="370A8A05" w:rsidR="00AC3FCA" w:rsidRDefault="00AC3FCA">
                      <w:pPr>
                        <w:spacing w:line="222" w:lineRule="exact"/>
                        <w:rPr>
                          <w:rFonts w:ascii="Open Sans" w:eastAsia="Open Sans" w:hAnsi="Open Sans" w:cs="Open Sans"/>
                          <w:sz w:val="18"/>
                          <w:szCs w:val="18"/>
                        </w:rPr>
                      </w:pPr>
                    </w:p>
                  </w:txbxContent>
                </v:textbox>
              </v:shape>
              <v:shape id="_x0000_s3600" type="#_x0000_t202" style="position:absolute;left:3367;top:85;width:2624;height:407" filled="f" stroked="f">
                <v:textbox inset="0,0,0,0">
                  <w:txbxContent>
                    <w:p w14:paraId="6AD8CDEA" w14:textId="77777777" w:rsidR="00AC3FCA" w:rsidRPr="00723C0B" w:rsidRDefault="00AC3FCA" w:rsidP="00A7490B">
                      <w:pPr>
                        <w:spacing w:line="185" w:lineRule="exact"/>
                        <w:rPr>
                          <w:rFonts w:ascii="Open Sans" w:eastAsia="Open Sans" w:hAnsi="Open Sans" w:cs="Open Sans"/>
                          <w:sz w:val="16"/>
                          <w:szCs w:val="18"/>
                        </w:rPr>
                      </w:pPr>
                      <w:proofErr w:type="gramStart"/>
                      <w:r w:rsidRPr="00723C0B">
                        <w:rPr>
                          <w:rFonts w:ascii="Open Sans"/>
                          <w:color w:val="231F20"/>
                          <w:sz w:val="16"/>
                        </w:rPr>
                        <w:t>Comhl</w:t>
                      </w:r>
                      <w:r w:rsidRPr="00723C0B">
                        <w:rPr>
                          <w:rFonts w:ascii="Open Sans"/>
                          <w:color w:val="231F20"/>
                          <w:sz w:val="16"/>
                        </w:rPr>
                        <w:t>í</w:t>
                      </w:r>
                      <w:r w:rsidRPr="00723C0B">
                        <w:rPr>
                          <w:rFonts w:ascii="Open Sans"/>
                          <w:color w:val="231F20"/>
                          <w:sz w:val="16"/>
                        </w:rPr>
                        <w:t>onadh  riachtanais</w:t>
                      </w:r>
                      <w:proofErr w:type="gramEnd"/>
                      <w:r w:rsidRPr="00723C0B">
                        <w:rPr>
                          <w:rFonts w:ascii="Open Sans"/>
                          <w:color w:val="231F20"/>
                          <w:sz w:val="16"/>
                        </w:rPr>
                        <w:t xml:space="preserve"> reacht</w:t>
                      </w:r>
                      <w:r w:rsidRPr="00723C0B">
                        <w:rPr>
                          <w:rFonts w:ascii="Open Sans"/>
                          <w:color w:val="231F20"/>
                          <w:sz w:val="16"/>
                        </w:rPr>
                        <w:t>ú</w:t>
                      </w:r>
                      <w:r w:rsidRPr="00723C0B">
                        <w:rPr>
                          <w:rFonts w:ascii="Open Sans"/>
                          <w:color w:val="231F20"/>
                          <w:sz w:val="16"/>
                        </w:rPr>
                        <w:t>la um</w:t>
                      </w:r>
                      <w:r w:rsidRPr="00723C0B">
                        <w:rPr>
                          <w:rFonts w:ascii="Open Sans" w:eastAsia="Open Sans" w:hAnsi="Open Sans" w:cs="Open Sans"/>
                          <w:sz w:val="16"/>
                          <w:szCs w:val="18"/>
                          <w:lang w:val="en-GB"/>
                        </w:rPr>
                        <w:t xml:space="preserve"> </w:t>
                      </w:r>
                      <w:r w:rsidRPr="00723C0B">
                        <w:rPr>
                          <w:rFonts w:ascii="Open Sans"/>
                          <w:color w:val="231F20"/>
                          <w:sz w:val="16"/>
                        </w:rPr>
                        <w:t>Shl</w:t>
                      </w:r>
                      <w:r w:rsidRPr="00723C0B">
                        <w:rPr>
                          <w:rFonts w:ascii="Open Sans"/>
                          <w:color w:val="231F20"/>
                          <w:sz w:val="16"/>
                        </w:rPr>
                        <w:t>á</w:t>
                      </w:r>
                      <w:r w:rsidRPr="00723C0B">
                        <w:rPr>
                          <w:rFonts w:ascii="Open Sans"/>
                          <w:color w:val="231F20"/>
                          <w:sz w:val="16"/>
                        </w:rPr>
                        <w:t>inte &amp; S</w:t>
                      </w:r>
                      <w:r w:rsidRPr="00723C0B">
                        <w:rPr>
                          <w:rFonts w:ascii="Open Sans"/>
                          <w:color w:val="231F20"/>
                          <w:sz w:val="16"/>
                        </w:rPr>
                        <w:t>á</w:t>
                      </w:r>
                      <w:r w:rsidRPr="00723C0B">
                        <w:rPr>
                          <w:rFonts w:ascii="Open Sans"/>
                          <w:color w:val="231F20"/>
                          <w:sz w:val="16"/>
                        </w:rPr>
                        <w:t>bh</w:t>
                      </w:r>
                      <w:r w:rsidRPr="00723C0B">
                        <w:rPr>
                          <w:rFonts w:ascii="Open Sans"/>
                          <w:color w:val="231F20"/>
                          <w:sz w:val="16"/>
                        </w:rPr>
                        <w:t>á</w:t>
                      </w:r>
                      <w:r w:rsidRPr="00723C0B">
                        <w:rPr>
                          <w:rFonts w:ascii="Open Sans"/>
                          <w:color w:val="231F20"/>
                          <w:sz w:val="16"/>
                        </w:rPr>
                        <w:t>ilteachta.</w:t>
                      </w:r>
                    </w:p>
                    <w:p w14:paraId="74CC5A7D" w14:textId="78CCFB7C" w:rsidR="00AC3FCA" w:rsidRDefault="00AC3FCA">
                      <w:pPr>
                        <w:spacing w:line="222" w:lineRule="exact"/>
                        <w:rPr>
                          <w:rFonts w:ascii="Open Sans" w:eastAsia="Open Sans" w:hAnsi="Open Sans" w:cs="Open Sans"/>
                          <w:sz w:val="18"/>
                          <w:szCs w:val="18"/>
                        </w:rPr>
                      </w:pPr>
                    </w:p>
                  </w:txbxContent>
                </v:textbox>
              </v:shape>
              <v:shape id="_x0000_s3599" type="#_x0000_t202" style="position:absolute;left:6731;top:85;width:2701;height:634" filled="f" stroked="f">
                <v:textbox inset="0,0,0,0">
                  <w:txbxContent>
                    <w:p w14:paraId="1A7CB9C7" w14:textId="77777777" w:rsidR="00AC3FCA" w:rsidRPr="00723C0B" w:rsidRDefault="00AC3FCA" w:rsidP="00A7490B">
                      <w:pPr>
                        <w:spacing w:line="185" w:lineRule="exact"/>
                        <w:rPr>
                          <w:rFonts w:ascii="Open Sans" w:eastAsia="Open Sans" w:hAnsi="Open Sans" w:cs="Open Sans"/>
                          <w:sz w:val="16"/>
                          <w:szCs w:val="18"/>
                        </w:rPr>
                      </w:pPr>
                      <w:r w:rsidRPr="00723C0B">
                        <w:rPr>
                          <w:rFonts w:ascii="Open Sans"/>
                          <w:color w:val="231F20"/>
                          <w:sz w:val="16"/>
                        </w:rPr>
                        <w:t>Tion</w:t>
                      </w:r>
                      <w:r w:rsidRPr="00723C0B">
                        <w:rPr>
                          <w:rFonts w:ascii="Open Sans"/>
                          <w:color w:val="231F20"/>
                          <w:sz w:val="16"/>
                        </w:rPr>
                        <w:t>ó</w:t>
                      </w:r>
                      <w:r w:rsidRPr="00723C0B">
                        <w:rPr>
                          <w:rFonts w:ascii="Open Sans"/>
                          <w:color w:val="231F20"/>
                          <w:sz w:val="16"/>
                        </w:rPr>
                        <w:t>ladh cruinnithe rialta sceidealta de</w:t>
                      </w:r>
                      <w:r>
                        <w:rPr>
                          <w:rFonts w:ascii="Open Sans" w:eastAsia="Open Sans" w:hAnsi="Open Sans" w:cs="Open Sans"/>
                          <w:sz w:val="16"/>
                          <w:szCs w:val="18"/>
                          <w:lang w:val="en-GB"/>
                        </w:rPr>
                        <w:t xml:space="preserve"> </w:t>
                      </w:r>
                      <w:r w:rsidRPr="00723C0B">
                        <w:rPr>
                          <w:rFonts w:ascii="Open Sans"/>
                          <w:color w:val="231F20"/>
                          <w:sz w:val="16"/>
                        </w:rPr>
                        <w:t>Choiste Sl</w:t>
                      </w:r>
                      <w:r w:rsidRPr="00723C0B">
                        <w:rPr>
                          <w:rFonts w:ascii="Open Sans"/>
                          <w:color w:val="231F20"/>
                          <w:sz w:val="16"/>
                        </w:rPr>
                        <w:t>á</w:t>
                      </w:r>
                      <w:r w:rsidRPr="00723C0B">
                        <w:rPr>
                          <w:rFonts w:ascii="Open Sans"/>
                          <w:color w:val="231F20"/>
                          <w:sz w:val="16"/>
                        </w:rPr>
                        <w:t>inte agus S</w:t>
                      </w:r>
                      <w:r w:rsidRPr="00723C0B">
                        <w:rPr>
                          <w:rFonts w:ascii="Open Sans"/>
                          <w:color w:val="231F20"/>
                          <w:sz w:val="16"/>
                        </w:rPr>
                        <w:t>á</w:t>
                      </w:r>
                      <w:r w:rsidRPr="00723C0B">
                        <w:rPr>
                          <w:rFonts w:ascii="Open Sans"/>
                          <w:color w:val="231F20"/>
                          <w:sz w:val="16"/>
                        </w:rPr>
                        <w:t>bh</w:t>
                      </w:r>
                      <w:r w:rsidRPr="00723C0B">
                        <w:rPr>
                          <w:rFonts w:ascii="Open Sans"/>
                          <w:color w:val="231F20"/>
                          <w:sz w:val="16"/>
                        </w:rPr>
                        <w:t>á</w:t>
                      </w:r>
                      <w:r w:rsidRPr="00723C0B">
                        <w:rPr>
                          <w:rFonts w:ascii="Open Sans"/>
                          <w:color w:val="231F20"/>
                          <w:sz w:val="16"/>
                        </w:rPr>
                        <w:t>ilteachta na Rann</w:t>
                      </w:r>
                      <w:r w:rsidRPr="00723C0B">
                        <w:rPr>
                          <w:rFonts w:ascii="Open Sans"/>
                          <w:color w:val="231F20"/>
                          <w:sz w:val="16"/>
                        </w:rPr>
                        <w:t>ó</w:t>
                      </w:r>
                      <w:r w:rsidRPr="00723C0B">
                        <w:rPr>
                          <w:rFonts w:ascii="Open Sans"/>
                          <w:color w:val="231F20"/>
                          <w:sz w:val="16"/>
                        </w:rPr>
                        <w:t>ige.</w:t>
                      </w:r>
                    </w:p>
                    <w:p w14:paraId="50A61DEA" w14:textId="7F953770" w:rsidR="00AC3FCA" w:rsidRDefault="00AC3FCA">
                      <w:pPr>
                        <w:spacing w:before="2" w:line="226" w:lineRule="exact"/>
                        <w:rPr>
                          <w:rFonts w:ascii="Open Sans" w:eastAsia="Open Sans" w:hAnsi="Open Sans" w:cs="Open Sans"/>
                          <w:sz w:val="18"/>
                          <w:szCs w:val="18"/>
                        </w:rPr>
                      </w:pPr>
                    </w:p>
                  </w:txbxContent>
                </v:textbox>
              </v:shape>
            </v:group>
            <w10:anchorlock/>
          </v:group>
        </w:pict>
      </w:r>
    </w:p>
    <w:p w14:paraId="53E2A481"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58B55662" w14:textId="77777777" w:rsidR="00A7490B" w:rsidRDefault="00A7490B" w:rsidP="00A7490B">
      <w:pPr>
        <w:pStyle w:val="BodyText"/>
        <w:spacing w:before="40" w:line="226" w:lineRule="exact"/>
        <w:ind w:left="108"/>
      </w:pPr>
      <w:r>
        <w:rPr>
          <w:color w:val="231F20"/>
        </w:rPr>
        <w:t xml:space="preserve">A chinntiú go gcomhlíontar le </w:t>
      </w:r>
      <w:r>
        <w:rPr>
          <w:color w:val="231F20"/>
        </w:rPr>
        <w:t>cead pleanála.</w:t>
      </w:r>
    </w:p>
    <w:p w14:paraId="730053F8" w14:textId="77777777" w:rsidR="00A7490B" w:rsidRDefault="00C81960" w:rsidP="00A7490B">
      <w:pPr>
        <w:pStyle w:val="BodyText"/>
        <w:spacing w:before="40" w:line="226" w:lineRule="exact"/>
        <w:ind w:left="108" w:right="669"/>
      </w:pPr>
      <w:r>
        <w:rPr>
          <w:w w:val="95"/>
        </w:rPr>
        <w:br w:type="column"/>
      </w:r>
      <w:r w:rsidR="00A7490B">
        <w:rPr>
          <w:color w:val="231F20"/>
        </w:rPr>
        <w:t xml:space="preserve">An t-iniúchadh agus ionchúiseamh </w:t>
      </w:r>
      <w:r w:rsidR="00A7490B">
        <w:rPr>
          <w:color w:val="231F20"/>
        </w:rPr>
        <w:lastRenderedPageBreak/>
        <w:t>gasta</w:t>
      </w:r>
    </w:p>
    <w:p w14:paraId="6EA24934" w14:textId="77777777" w:rsidR="00A7490B" w:rsidRDefault="00A7490B" w:rsidP="00A7490B">
      <w:pPr>
        <w:pStyle w:val="BodyText"/>
        <w:spacing w:line="226" w:lineRule="exact"/>
        <w:ind w:left="108"/>
      </w:pPr>
      <w:r>
        <w:rPr>
          <w:color w:val="231F20"/>
        </w:rPr>
        <w:t>d’fhorbairtí neamhúdaraithe amhrastach agus neamhchomhlíonadh amhrastach de cheadanna pleanála.</w:t>
      </w:r>
    </w:p>
    <w:p w14:paraId="3911281C" w14:textId="5D7F2D79" w:rsidR="00A7490B" w:rsidRDefault="00C81960" w:rsidP="00A7490B">
      <w:pPr>
        <w:pStyle w:val="BodyText"/>
        <w:spacing w:before="40" w:line="226" w:lineRule="exact"/>
        <w:ind w:left="108" w:right="669"/>
      </w:pPr>
      <w:r>
        <w:rPr>
          <w:w w:val="95"/>
        </w:rPr>
        <w:br w:type="column"/>
      </w:r>
      <w:r w:rsidR="00A7490B">
        <w:rPr>
          <w:color w:val="231F20"/>
        </w:rPr>
        <w:t>Gníomhaíocht mhéadaithe maidir le forfheidhmiú pleanála, ie líon na litreacha rabhaidh agus na bhfógraí forfheidhmithe a eisíodh.</w:t>
      </w:r>
    </w:p>
    <w:p w14:paraId="7CEA1D14" w14:textId="675B6A7D" w:rsidR="00DB3652" w:rsidRDefault="00DB3652" w:rsidP="00A7490B">
      <w:pPr>
        <w:pStyle w:val="BodyText"/>
        <w:spacing w:before="40" w:line="226" w:lineRule="exact"/>
        <w:ind w:left="108" w:right="519"/>
        <w:sectPr w:rsidR="00DB3652">
          <w:type w:val="continuous"/>
          <w:pgSz w:w="11910" w:h="16840"/>
          <w:pgMar w:top="480" w:right="800" w:bottom="0" w:left="800" w:header="720" w:footer="720" w:gutter="0"/>
          <w:cols w:num="3" w:space="720" w:equalWidth="0">
            <w:col w:w="2771" w:space="593"/>
            <w:col w:w="3229" w:space="135"/>
            <w:col w:w="3582"/>
          </w:cols>
        </w:sectPr>
      </w:pPr>
    </w:p>
    <w:p w14:paraId="3C6A9462" w14:textId="77777777" w:rsidR="00DB3652" w:rsidRDefault="00DB3652">
      <w:pPr>
        <w:spacing w:before="11"/>
        <w:rPr>
          <w:rFonts w:ascii="Open Sans" w:eastAsia="Open Sans" w:hAnsi="Open Sans" w:cs="Open Sans"/>
          <w:sz w:val="6"/>
          <w:szCs w:val="6"/>
        </w:rPr>
      </w:pPr>
    </w:p>
    <w:p w14:paraId="5FCB40D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11FB21B">
          <v:group id="_x0000_s3594" style="width:504.85pt;height:.25pt;mso-position-horizontal-relative:char;mso-position-vertical-relative:line" coordsize="10097,5">
            <v:group id="_x0000_s3595" style="position:absolute;left:3;top:3;width:10092;height:2" coordorigin="3,3" coordsize="10092,2">
              <v:shape id="_x0000_s3596" style="position:absolute;left:3;top:3;width:10092;height:2" coordorigin="3,3" coordsize="10092,0" path="m3,3r10091,e" filled="f" strokecolor="#231f20" strokeweight=".25pt">
                <v:path arrowok="t"/>
              </v:shape>
            </v:group>
            <w10:anchorlock/>
          </v:group>
        </w:pict>
      </w:r>
    </w:p>
    <w:p w14:paraId="1383CF74" w14:textId="77777777" w:rsidR="00DB3652" w:rsidRDefault="00DB3652">
      <w:pPr>
        <w:rPr>
          <w:rFonts w:ascii="Open Sans" w:eastAsia="Open Sans" w:hAnsi="Open Sans" w:cs="Open Sans"/>
          <w:sz w:val="20"/>
          <w:szCs w:val="20"/>
        </w:rPr>
      </w:pPr>
    </w:p>
    <w:p w14:paraId="42BA49F7" w14:textId="77777777" w:rsidR="00DB3652" w:rsidRDefault="00DB3652">
      <w:pPr>
        <w:rPr>
          <w:rFonts w:ascii="Open Sans" w:eastAsia="Open Sans" w:hAnsi="Open Sans" w:cs="Open Sans"/>
          <w:sz w:val="20"/>
          <w:szCs w:val="20"/>
        </w:rPr>
      </w:pPr>
    </w:p>
    <w:p w14:paraId="7FB464BD" w14:textId="77777777" w:rsidR="00DB3652" w:rsidRDefault="00DB3652">
      <w:pPr>
        <w:spacing w:before="4"/>
        <w:rPr>
          <w:rFonts w:ascii="Open Sans" w:eastAsia="Open Sans" w:hAnsi="Open Sans" w:cs="Open Sans"/>
          <w:sz w:val="19"/>
          <w:szCs w:val="19"/>
        </w:rPr>
      </w:pPr>
    </w:p>
    <w:p w14:paraId="4689A8F6"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89F2476">
          <v:group id="_x0000_s3591" style="width:160.9pt;height:.25pt;mso-position-horizontal-relative:char;mso-position-vertical-relative:line" coordsize="3218,5">
            <v:group id="_x0000_s3592" style="position:absolute;left:3;top:3;width:3213;height:2" coordorigin="3,3" coordsize="3213,2">
              <v:shape id="_x0000_s3593"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972BA65">
          <v:group id="_x0000_s3588" style="width:332.85pt;height:.25pt;mso-position-horizontal-relative:char;mso-position-vertical-relative:line" coordsize="6657,5">
            <v:group id="_x0000_s3589" style="position:absolute;left:3;top:3;width:6652;height:2" coordorigin="3,3" coordsize="6652,2">
              <v:shape id="_x0000_s3590" style="position:absolute;left:3;top:3;width:6652;height:2" coordorigin="3,3" coordsize="6652,0" path="m3,2r6651,e" filled="f" strokecolor="#231f20" strokeweight=".25pt">
                <v:path arrowok="t"/>
              </v:shape>
            </v:group>
            <w10:anchorlock/>
          </v:group>
        </w:pict>
      </w:r>
    </w:p>
    <w:p w14:paraId="2A23BA6A"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37B32E34" w14:textId="77777777" w:rsidR="00DB3652" w:rsidRDefault="00DB3652">
      <w:pPr>
        <w:spacing w:before="12"/>
        <w:rPr>
          <w:rFonts w:ascii="Open Sans" w:eastAsia="Open Sans" w:hAnsi="Open Sans" w:cs="Open Sans"/>
          <w:sz w:val="5"/>
          <w:szCs w:val="5"/>
        </w:rPr>
      </w:pPr>
    </w:p>
    <w:p w14:paraId="2204BA8A" w14:textId="5CE8995D" w:rsidR="00DB3652" w:rsidRPr="004F7C1C" w:rsidRDefault="00DB3652" w:rsidP="004F7C1C">
      <w:pPr>
        <w:spacing w:line="20" w:lineRule="atLeast"/>
        <w:ind w:left="104"/>
        <w:rPr>
          <w:rFonts w:ascii="Open Sans" w:eastAsia="Open Sans" w:hAnsi="Open Sans" w:cs="Open Sans"/>
          <w:sz w:val="2"/>
          <w:szCs w:val="2"/>
        </w:rPr>
      </w:pPr>
    </w:p>
    <w:p w14:paraId="2A74FCC0" w14:textId="77777777" w:rsidR="00DB3652" w:rsidRDefault="00DB3652">
      <w:pPr>
        <w:spacing w:before="4"/>
        <w:rPr>
          <w:rFonts w:ascii="Open Sans" w:eastAsia="Open Sans" w:hAnsi="Open Sans" w:cs="Open Sans"/>
          <w:sz w:val="17"/>
          <w:szCs w:val="17"/>
        </w:rPr>
      </w:pPr>
    </w:p>
    <w:p w14:paraId="6511299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45B6988">
          <v:group id="_x0000_s3582" style="width:504.85pt;height:.25pt;mso-position-horizontal-relative:char;mso-position-vertical-relative:line" coordsize="10097,5">
            <v:group id="_x0000_s3583" style="position:absolute;left:3;top:3;width:10092;height:2" coordorigin="3,3" coordsize="10092,2">
              <v:shape id="_x0000_s3584" style="position:absolute;left:3;top:3;width:10092;height:2" coordorigin="3,3" coordsize="10092,0" path="m3,3r10091,e" filled="f" strokecolor="#231f20" strokeweight=".25pt">
                <v:path arrowok="t"/>
              </v:shape>
            </v:group>
            <w10:anchorlock/>
          </v:group>
        </w:pict>
      </w:r>
    </w:p>
    <w:p w14:paraId="5E747504" w14:textId="77777777" w:rsidR="00DB3652" w:rsidRDefault="00DB3652">
      <w:pPr>
        <w:rPr>
          <w:rFonts w:ascii="Open Sans" w:eastAsia="Open Sans" w:hAnsi="Open Sans" w:cs="Open Sans"/>
          <w:sz w:val="9"/>
          <w:szCs w:val="9"/>
        </w:rPr>
      </w:pPr>
    </w:p>
    <w:p w14:paraId="53C8150D" w14:textId="77777777" w:rsidR="004F7C1C" w:rsidRDefault="004F7C1C" w:rsidP="004F7C1C">
      <w:pPr>
        <w:pStyle w:val="Heading3"/>
        <w:spacing w:before="43"/>
        <w:rPr>
          <w:b w:val="0"/>
          <w:bCs w:val="0"/>
        </w:rPr>
      </w:pPr>
      <w:r>
        <w:rPr>
          <w:color w:val="47C3D3"/>
        </w:rPr>
        <w:t>BONNEAGAR STRAITÉISEACH &amp; PLEANÁLA - TUARASCÁIL AR PHLEAN BLIANTÚIL UM SHEACHADADH SEIRBHÍSE 2017 (AR LEANÚINT)</w:t>
      </w:r>
    </w:p>
    <w:p w14:paraId="61F99813" w14:textId="77777777" w:rsidR="00DB3652" w:rsidRDefault="00DB3652">
      <w:pPr>
        <w:spacing w:before="5"/>
        <w:rPr>
          <w:rFonts w:ascii="Open Sans" w:eastAsia="Open Sans" w:hAnsi="Open Sans" w:cs="Open Sans"/>
          <w:b/>
          <w:bCs/>
          <w:sz w:val="14"/>
          <w:szCs w:val="14"/>
        </w:rPr>
      </w:pPr>
    </w:p>
    <w:p w14:paraId="43478F65" w14:textId="77777777" w:rsidR="004F7C1C" w:rsidRDefault="004F7C1C" w:rsidP="004F7C1C">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5F1D2552" w14:textId="77777777" w:rsidR="00DB3652" w:rsidRDefault="00DB3652">
      <w:pPr>
        <w:spacing w:before="3"/>
        <w:rPr>
          <w:rFonts w:ascii="Open Sans" w:eastAsia="Open Sans" w:hAnsi="Open Sans" w:cs="Open Sans"/>
          <w:b/>
          <w:bCs/>
          <w:sz w:val="7"/>
          <w:szCs w:val="7"/>
        </w:rPr>
      </w:pPr>
    </w:p>
    <w:p w14:paraId="7C2DB5D1"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FDF947B">
          <v:group id="_x0000_s3568" style="width:504.85pt;height:29.85pt;mso-position-horizontal-relative:char;mso-position-vertical-relative:line" coordsize="10097,597">
            <v:group id="_x0000_s3580" style="position:absolute;left:2;top:3;width:3364;height:592" coordorigin="2,3" coordsize="3364,592">
              <v:shape id="_x0000_s3581" style="position:absolute;left:2;top:3;width:3364;height:592" coordorigin="2,3" coordsize="3364,592" path="m3366,3l2,3r,591l3366,594r,-591xe" fillcolor="#f5f6f6" stroked="f">
                <v:path arrowok="t"/>
              </v:shape>
            </v:group>
            <v:group id="_x0000_s3578" style="position:absolute;left:3366;top:3;width:3364;height:592" coordorigin="3366,3" coordsize="3364,592">
              <v:shape id="_x0000_s3579" style="position:absolute;left:3366;top:3;width:3364;height:592" coordorigin="3366,3" coordsize="3364,592" path="m6730,3l3366,3r,591l6730,594r,-591xe" fillcolor="#f5f6f6" stroked="f">
                <v:path arrowok="t"/>
              </v:shape>
            </v:group>
            <v:group id="_x0000_s3576" style="position:absolute;left:6730;top:3;width:3364;height:592" coordorigin="6730,3" coordsize="3364,592">
              <v:shape id="_x0000_s3577" style="position:absolute;left:6730;top:3;width:3364;height:592" coordorigin="6730,3" coordsize="3364,592" path="m10094,3l6730,3r,591l10094,594r,-591xe" fillcolor="#f5f6f6" stroked="f">
                <v:path arrowok="t"/>
              </v:shape>
            </v:group>
            <v:group id="_x0000_s3574" style="position:absolute;left:3;top:3;width:10092;height:2" coordorigin="3,3" coordsize="10092,2">
              <v:shape id="_x0000_s3575" style="position:absolute;left:3;top:3;width:10092;height:2" coordorigin="3,3" coordsize="10092,0" path="m3,3r10091,e" filled="f" strokecolor="#231f20" strokeweight=".25pt">
                <v:path arrowok="t"/>
              </v:shape>
            </v:group>
            <v:group id="_x0000_s3569" style="position:absolute;left:3;top:594;width:10092;height:2" coordorigin="3,594" coordsize="10092,2">
              <v:shape id="_x0000_s3573" style="position:absolute;left:3;top:594;width:10092;height:2" coordorigin="3,594" coordsize="10092,0" path="m3,594r10091,e" filled="f" strokecolor="#231f20" strokeweight=".25pt">
                <v:path arrowok="t"/>
              </v:shape>
              <v:shape id="_x0000_s3572" type="#_x0000_t202" style="position:absolute;left:3;top:84;width:2692;height:407" filled="f" stroked="f">
                <v:textbox inset="0,0,0,0">
                  <w:txbxContent>
                    <w:p w14:paraId="471EC36A" w14:textId="77777777" w:rsidR="00AC3FCA" w:rsidRDefault="00AC3FCA" w:rsidP="004F7C1C">
                      <w:pPr>
                        <w:spacing w:line="185" w:lineRule="exact"/>
                        <w:rPr>
                          <w:rFonts w:ascii="Open Sans" w:eastAsia="Open Sans" w:hAnsi="Open Sans" w:cs="Open Sans"/>
                          <w:sz w:val="18"/>
                          <w:szCs w:val="18"/>
                        </w:rPr>
                      </w:pPr>
                      <w:bookmarkStart w:id="30" w:name="_Hlk521658449"/>
                      <w:bookmarkStart w:id="31" w:name="_Hlk521658450"/>
                      <w:r>
                        <w:rPr>
                          <w:rFonts w:ascii="Open Sans"/>
                          <w:color w:val="231F20"/>
                          <w:sz w:val="18"/>
                        </w:rPr>
                        <w:t>A chinnti</w:t>
                      </w:r>
                      <w:r>
                        <w:rPr>
                          <w:rFonts w:ascii="Open Sans"/>
                          <w:color w:val="231F20"/>
                          <w:sz w:val="18"/>
                        </w:rPr>
                        <w:t>ú</w:t>
                      </w:r>
                      <w:r>
                        <w:rPr>
                          <w:rFonts w:ascii="Open Sans"/>
                          <w:color w:val="231F20"/>
                          <w:sz w:val="18"/>
                        </w:rPr>
                        <w:t xml:space="preserve"> go gcomhl</w:t>
                      </w:r>
                      <w:r>
                        <w:rPr>
                          <w:rFonts w:ascii="Open Sans"/>
                          <w:color w:val="231F20"/>
                          <w:sz w:val="18"/>
                        </w:rPr>
                        <w:t>í</w:t>
                      </w:r>
                      <w:r>
                        <w:rPr>
                          <w:rFonts w:ascii="Open Sans"/>
                          <w:color w:val="231F20"/>
                          <w:sz w:val="18"/>
                        </w:rPr>
                        <w:t>ontar le riachtanais reacht</w:t>
                      </w:r>
                      <w:r>
                        <w:rPr>
                          <w:rFonts w:ascii="Open Sans"/>
                          <w:color w:val="231F20"/>
                          <w:sz w:val="18"/>
                        </w:rPr>
                        <w:t>ú</w:t>
                      </w:r>
                      <w:r>
                        <w:rPr>
                          <w:rFonts w:ascii="Open Sans"/>
                          <w:color w:val="231F20"/>
                          <w:sz w:val="18"/>
                        </w:rPr>
                        <w:t>la.</w:t>
                      </w:r>
                      <w:bookmarkEnd w:id="30"/>
                      <w:bookmarkEnd w:id="31"/>
                    </w:p>
                    <w:p w14:paraId="596ED6A1" w14:textId="77777777" w:rsidR="00AC3FCA" w:rsidRDefault="00AC3FCA" w:rsidP="004F7C1C">
                      <w:pPr>
                        <w:spacing w:line="222" w:lineRule="exact"/>
                        <w:rPr>
                          <w:rFonts w:ascii="Open Sans" w:eastAsia="Open Sans" w:hAnsi="Open Sans" w:cs="Open Sans"/>
                          <w:sz w:val="18"/>
                          <w:szCs w:val="18"/>
                        </w:rPr>
                      </w:pPr>
                      <w:r>
                        <w:rPr>
                          <w:rFonts w:ascii="Open Sans"/>
                          <w:color w:val="231F20"/>
                          <w:sz w:val="18"/>
                        </w:rPr>
                        <w:t>reacht</w:t>
                      </w:r>
                      <w:r>
                        <w:rPr>
                          <w:rFonts w:ascii="Open Sans"/>
                          <w:color w:val="231F20"/>
                          <w:sz w:val="18"/>
                        </w:rPr>
                        <w:t>ú</w:t>
                      </w:r>
                      <w:r>
                        <w:rPr>
                          <w:rFonts w:ascii="Open Sans"/>
                          <w:color w:val="231F20"/>
                          <w:sz w:val="18"/>
                        </w:rPr>
                        <w:t>la.</w:t>
                      </w:r>
                    </w:p>
                    <w:p w14:paraId="6A3C01BF" w14:textId="144B67F8" w:rsidR="00AC3FCA" w:rsidRDefault="00AC3FCA">
                      <w:pPr>
                        <w:spacing w:line="222" w:lineRule="exact"/>
                        <w:rPr>
                          <w:rFonts w:ascii="Open Sans" w:eastAsia="Open Sans" w:hAnsi="Open Sans" w:cs="Open Sans"/>
                          <w:sz w:val="18"/>
                          <w:szCs w:val="18"/>
                        </w:rPr>
                      </w:pPr>
                    </w:p>
                  </w:txbxContent>
                </v:textbox>
              </v:shape>
              <v:shape id="_x0000_s3571" type="#_x0000_t202" style="position:absolute;left:3366;top:84;width:2107;height:407" filled="f" stroked="f">
                <v:textbox inset="0,0,0,0">
                  <w:txbxContent>
                    <w:p w14:paraId="14E9DA4C" w14:textId="77777777" w:rsidR="00AC3FCA" w:rsidRDefault="00AC3FCA" w:rsidP="004F7C1C">
                      <w:pPr>
                        <w:spacing w:line="185" w:lineRule="exact"/>
                        <w:rPr>
                          <w:rFonts w:ascii="Open Sans" w:eastAsia="Open Sans" w:hAnsi="Open Sans" w:cs="Open Sans"/>
                          <w:sz w:val="18"/>
                          <w:szCs w:val="18"/>
                        </w:rPr>
                      </w:pPr>
                      <w:r>
                        <w:rPr>
                          <w:rFonts w:ascii="Open Sans"/>
                          <w:color w:val="231F20"/>
                          <w:sz w:val="18"/>
                        </w:rPr>
                        <w:t>Comhl</w:t>
                      </w:r>
                      <w:r>
                        <w:rPr>
                          <w:rFonts w:ascii="Open Sans"/>
                          <w:color w:val="231F20"/>
                          <w:sz w:val="18"/>
                        </w:rPr>
                        <w:t>í</w:t>
                      </w:r>
                      <w:r>
                        <w:rPr>
                          <w:rFonts w:ascii="Open Sans"/>
                          <w:color w:val="231F20"/>
                          <w:sz w:val="18"/>
                        </w:rPr>
                        <w:t>onadh le riachtanais</w:t>
                      </w:r>
                      <w:r>
                        <w:rPr>
                          <w:rFonts w:ascii="Open Sans" w:eastAsia="Open Sans" w:hAnsi="Open Sans" w:cs="Open Sans"/>
                          <w:sz w:val="18"/>
                          <w:szCs w:val="18"/>
                          <w:lang w:val="en-GB"/>
                        </w:rPr>
                        <w:t xml:space="preserve"> </w:t>
                      </w:r>
                      <w:r>
                        <w:rPr>
                          <w:rFonts w:ascii="Open Sans"/>
                          <w:color w:val="231F20"/>
                          <w:sz w:val="18"/>
                        </w:rPr>
                        <w:t>reacht</w:t>
                      </w:r>
                      <w:r>
                        <w:rPr>
                          <w:rFonts w:ascii="Open Sans"/>
                          <w:color w:val="231F20"/>
                          <w:sz w:val="18"/>
                        </w:rPr>
                        <w:t>ú</w:t>
                      </w:r>
                      <w:r>
                        <w:rPr>
                          <w:rFonts w:ascii="Open Sans"/>
                          <w:color w:val="231F20"/>
                          <w:sz w:val="18"/>
                        </w:rPr>
                        <w:t>la.</w:t>
                      </w:r>
                    </w:p>
                    <w:p w14:paraId="341D79E2" w14:textId="1B653689" w:rsidR="00AC3FCA" w:rsidRDefault="00AC3FCA">
                      <w:pPr>
                        <w:spacing w:line="222" w:lineRule="exact"/>
                        <w:rPr>
                          <w:rFonts w:ascii="Open Sans" w:eastAsia="Open Sans" w:hAnsi="Open Sans" w:cs="Open Sans"/>
                          <w:sz w:val="18"/>
                          <w:szCs w:val="18"/>
                        </w:rPr>
                      </w:pPr>
                    </w:p>
                  </w:txbxContent>
                </v:textbox>
              </v:shape>
              <v:shape id="_x0000_s3570" type="#_x0000_t202" style="position:absolute;left:6730;top:84;width:2857;height:407" filled="f" stroked="f">
                <v:textbox inset="0,0,0,0">
                  <w:txbxContent>
                    <w:p w14:paraId="0409F190" w14:textId="77777777" w:rsidR="00AC3FCA" w:rsidRPr="00E413AE" w:rsidRDefault="00AC3FCA" w:rsidP="004F7C1C">
                      <w:pPr>
                        <w:spacing w:line="185" w:lineRule="exact"/>
                        <w:rPr>
                          <w:rFonts w:ascii="Open Sans" w:eastAsia="Open Sans" w:hAnsi="Open Sans" w:cs="Open Sans"/>
                          <w:sz w:val="16"/>
                          <w:szCs w:val="18"/>
                        </w:rPr>
                      </w:pPr>
                      <w:r w:rsidRPr="00E413AE">
                        <w:rPr>
                          <w:rFonts w:ascii="Open Sans"/>
                          <w:color w:val="231F20"/>
                          <w:sz w:val="16"/>
                        </w:rPr>
                        <w:t>T</w:t>
                      </w:r>
                      <w:r w:rsidRPr="00E413AE">
                        <w:rPr>
                          <w:rFonts w:ascii="Open Sans"/>
                          <w:color w:val="231F20"/>
                          <w:sz w:val="16"/>
                        </w:rPr>
                        <w:t>á</w:t>
                      </w:r>
                      <w:r w:rsidRPr="00E413AE">
                        <w:rPr>
                          <w:rFonts w:ascii="Open Sans"/>
                          <w:color w:val="231F20"/>
                          <w:sz w:val="16"/>
                        </w:rPr>
                        <w:t xml:space="preserve"> comhl</w:t>
                      </w:r>
                      <w:r w:rsidRPr="00E413AE">
                        <w:rPr>
                          <w:rFonts w:ascii="Open Sans"/>
                          <w:color w:val="231F20"/>
                          <w:sz w:val="16"/>
                        </w:rPr>
                        <w:t>í</w:t>
                      </w:r>
                      <w:r w:rsidRPr="00E413AE">
                        <w:rPr>
                          <w:rFonts w:ascii="Open Sans"/>
                          <w:color w:val="231F20"/>
                          <w:sz w:val="16"/>
                        </w:rPr>
                        <w:t>onadh le riachtanais</w:t>
                      </w:r>
                    </w:p>
                    <w:p w14:paraId="0C84E580" w14:textId="77777777" w:rsidR="00AC3FCA" w:rsidRPr="00E413AE" w:rsidRDefault="00AC3FCA" w:rsidP="004F7C1C">
                      <w:pPr>
                        <w:spacing w:line="222" w:lineRule="exact"/>
                        <w:rPr>
                          <w:rFonts w:ascii="Open Sans" w:eastAsia="Open Sans" w:hAnsi="Open Sans" w:cs="Open Sans"/>
                          <w:sz w:val="16"/>
                          <w:szCs w:val="18"/>
                        </w:rPr>
                      </w:pPr>
                      <w:r w:rsidRPr="00E413AE">
                        <w:rPr>
                          <w:rFonts w:ascii="Open Sans"/>
                          <w:color w:val="231F20"/>
                          <w:sz w:val="16"/>
                        </w:rPr>
                        <w:t>reacht</w:t>
                      </w:r>
                      <w:r w:rsidRPr="00E413AE">
                        <w:rPr>
                          <w:rFonts w:ascii="Open Sans"/>
                          <w:color w:val="231F20"/>
                          <w:sz w:val="16"/>
                        </w:rPr>
                        <w:t>ú</w:t>
                      </w:r>
                      <w:r w:rsidRPr="00E413AE">
                        <w:rPr>
                          <w:rFonts w:ascii="Open Sans"/>
                          <w:color w:val="231F20"/>
                          <w:sz w:val="16"/>
                        </w:rPr>
                        <w:t>la ina ghn</w:t>
                      </w:r>
                      <w:r w:rsidRPr="00E413AE">
                        <w:rPr>
                          <w:rFonts w:ascii="Open Sans"/>
                          <w:color w:val="231F20"/>
                          <w:sz w:val="16"/>
                        </w:rPr>
                        <w:t>í</w:t>
                      </w:r>
                      <w:r w:rsidRPr="00E413AE">
                        <w:rPr>
                          <w:rFonts w:ascii="Open Sans"/>
                          <w:color w:val="231F20"/>
                          <w:sz w:val="16"/>
                        </w:rPr>
                        <w:t>omha</w:t>
                      </w:r>
                      <w:r w:rsidRPr="00E413AE">
                        <w:rPr>
                          <w:rFonts w:ascii="Open Sans"/>
                          <w:color w:val="231F20"/>
                          <w:sz w:val="16"/>
                        </w:rPr>
                        <w:t>í</w:t>
                      </w:r>
                      <w:r w:rsidRPr="00E413AE">
                        <w:rPr>
                          <w:rFonts w:ascii="Open Sans"/>
                          <w:color w:val="231F20"/>
                          <w:sz w:val="16"/>
                        </w:rPr>
                        <w:t>ocht lean</w:t>
                      </w:r>
                      <w:r w:rsidRPr="00E413AE">
                        <w:rPr>
                          <w:rFonts w:ascii="Open Sans"/>
                          <w:color w:val="231F20"/>
                          <w:sz w:val="16"/>
                        </w:rPr>
                        <w:t>ú</w:t>
                      </w:r>
                      <w:r w:rsidRPr="00E413AE">
                        <w:rPr>
                          <w:rFonts w:ascii="Open Sans"/>
                          <w:color w:val="231F20"/>
                          <w:sz w:val="16"/>
                        </w:rPr>
                        <w:t>nach.</w:t>
                      </w:r>
                    </w:p>
                    <w:p w14:paraId="40438B4E" w14:textId="12CE0106" w:rsidR="00AC3FCA" w:rsidRDefault="00AC3FCA">
                      <w:pPr>
                        <w:spacing w:line="222" w:lineRule="exact"/>
                        <w:rPr>
                          <w:rFonts w:ascii="Open Sans" w:eastAsia="Open Sans" w:hAnsi="Open Sans" w:cs="Open Sans"/>
                          <w:sz w:val="18"/>
                          <w:szCs w:val="18"/>
                        </w:rPr>
                      </w:pPr>
                    </w:p>
                  </w:txbxContent>
                </v:textbox>
              </v:shape>
            </v:group>
            <w10:anchorlock/>
          </v:group>
        </w:pict>
      </w:r>
    </w:p>
    <w:p w14:paraId="00A51CDF" w14:textId="77777777" w:rsidR="00DB3652" w:rsidRDefault="00DB3652">
      <w:pPr>
        <w:spacing w:line="200" w:lineRule="atLeast"/>
        <w:rPr>
          <w:rFonts w:ascii="Open Sans" w:eastAsia="Open Sans" w:hAnsi="Open Sans" w:cs="Open Sans"/>
          <w:sz w:val="20"/>
          <w:szCs w:val="20"/>
        </w:rPr>
        <w:sectPr w:rsidR="00DB3652">
          <w:footerReference w:type="default" r:id="rId185"/>
          <w:pgSz w:w="11910" w:h="16840"/>
          <w:pgMar w:top="580" w:right="800" w:bottom="880" w:left="800" w:header="0" w:footer="700" w:gutter="0"/>
          <w:cols w:space="720"/>
        </w:sectPr>
      </w:pPr>
    </w:p>
    <w:p w14:paraId="7F44FF17" w14:textId="77777777" w:rsidR="004F7C1C" w:rsidRDefault="004F7C1C" w:rsidP="004F7C1C">
      <w:pPr>
        <w:pStyle w:val="BodyText"/>
        <w:spacing w:before="39" w:line="226" w:lineRule="exact"/>
      </w:pPr>
      <w:r>
        <w:rPr>
          <w:color w:val="231F20"/>
        </w:rPr>
        <w:t>A chinntiú go bhfuil na cinntí pleanála trédhearcach agus go ndéantar cinneadh orthu de réir pleanála cuí agus forbartha inbhuanaithe agus go gcloítear leis na ceanglais reachtúla.</w:t>
      </w:r>
    </w:p>
    <w:p w14:paraId="20F39472" w14:textId="7CFC7404" w:rsidR="00DB3652" w:rsidRDefault="00C81960">
      <w:pPr>
        <w:pStyle w:val="BodyText"/>
        <w:spacing w:before="39" w:line="226" w:lineRule="exact"/>
      </w:pPr>
      <w:r>
        <w:br w:type="column"/>
      </w:r>
      <w:r w:rsidR="004F7C1C">
        <w:rPr>
          <w:color w:val="231F20"/>
        </w:rPr>
        <w:t>Socraítear cinntí pleanála de réir pleanála cuí agus forbartha inbhuanaithe agus cloítear leis na ceanglais reachtúla.</w:t>
      </w:r>
    </w:p>
    <w:p w14:paraId="593F7666" w14:textId="77777777" w:rsidR="004F7C1C" w:rsidRPr="004F7C1C" w:rsidRDefault="00C81960" w:rsidP="004F7C1C">
      <w:pPr>
        <w:pStyle w:val="BodyText"/>
        <w:spacing w:before="39" w:line="226" w:lineRule="exact"/>
        <w:ind w:right="955"/>
        <w:rPr>
          <w:lang w:val="es-ES"/>
        </w:rPr>
      </w:pPr>
      <w:r w:rsidRPr="00206A55">
        <w:rPr>
          <w:lang w:val="es-ES"/>
        </w:rPr>
        <w:br w:type="column"/>
      </w:r>
      <w:r w:rsidR="004F7C1C" w:rsidRPr="004F7C1C">
        <w:rPr>
          <w:color w:val="231F20"/>
          <w:lang w:val="es-ES"/>
        </w:rPr>
        <w:t>Déantar gach cinneadh pleanála a shocrú de réir na gceanglas reachtúla.</w:t>
      </w:r>
    </w:p>
    <w:p w14:paraId="011CAE07" w14:textId="6D75BF79" w:rsidR="00DB3652" w:rsidRPr="004F7C1C" w:rsidRDefault="00DB3652" w:rsidP="004F7C1C">
      <w:pPr>
        <w:pStyle w:val="BodyText"/>
        <w:spacing w:before="39" w:line="226" w:lineRule="exact"/>
        <w:ind w:right="955"/>
        <w:rPr>
          <w:lang w:val="es-ES"/>
        </w:rPr>
        <w:sectPr w:rsidR="00DB3652" w:rsidRPr="004F7C1C">
          <w:type w:val="continuous"/>
          <w:pgSz w:w="11910" w:h="16840"/>
          <w:pgMar w:top="480" w:right="800" w:bottom="0" w:left="800" w:header="720" w:footer="720" w:gutter="0"/>
          <w:cols w:num="3" w:space="720" w:equalWidth="0">
            <w:col w:w="3131" w:space="233"/>
            <w:col w:w="3131" w:space="233"/>
            <w:col w:w="3582"/>
          </w:cols>
        </w:sectPr>
      </w:pPr>
    </w:p>
    <w:p w14:paraId="444D0109" w14:textId="77777777" w:rsidR="00DB3652" w:rsidRPr="004F7C1C" w:rsidRDefault="00DB3652">
      <w:pPr>
        <w:spacing w:before="12"/>
        <w:rPr>
          <w:rFonts w:ascii="Open Sans" w:eastAsia="Open Sans" w:hAnsi="Open Sans" w:cs="Open Sans"/>
          <w:sz w:val="6"/>
          <w:szCs w:val="6"/>
          <w:lang w:val="es-ES"/>
        </w:rPr>
      </w:pPr>
    </w:p>
    <w:p w14:paraId="592D7C7A"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9D86691">
          <v:group id="_x0000_s3554" style="width:504.85pt;height:41.2pt;mso-position-horizontal-relative:char;mso-position-vertical-relative:line" coordsize="10097,824">
            <v:group id="_x0000_s3566" style="position:absolute;left:2;top:2;width:3364;height:819" coordorigin="2,2" coordsize="3364,819">
              <v:shape id="_x0000_s3567" style="position:absolute;left:2;top:2;width:3364;height:819" coordorigin="2,2" coordsize="3364,819" path="m3366,2l2,2r,819l3366,821r,-819xe" fillcolor="#f5f6f6" stroked="f">
                <v:path arrowok="t"/>
              </v:shape>
            </v:group>
            <v:group id="_x0000_s3564" style="position:absolute;left:3366;top:2;width:3364;height:819" coordorigin="3366,2" coordsize="3364,819">
              <v:shape id="_x0000_s3565" style="position:absolute;left:3366;top:2;width:3364;height:819" coordorigin="3366,2" coordsize="3364,819" path="m6730,2l3366,2r,819l6730,821r,-819xe" fillcolor="#f5f6f6" stroked="f">
                <v:path arrowok="t"/>
              </v:shape>
            </v:group>
            <v:group id="_x0000_s3562" style="position:absolute;left:6730;top:2;width:3364;height:819" coordorigin="6730,2" coordsize="3364,819">
              <v:shape id="_x0000_s3563" style="position:absolute;left:6730;top:2;width:3364;height:819" coordorigin="6730,2" coordsize="3364,819" path="m10094,2l6730,2r,819l10094,821r,-819xe" fillcolor="#f5f6f6" stroked="f">
                <v:path arrowok="t"/>
              </v:shape>
            </v:group>
            <v:group id="_x0000_s3560" style="position:absolute;left:3;top:3;width:10092;height:2" coordorigin="3,3" coordsize="10092,2">
              <v:shape id="_x0000_s3561" style="position:absolute;left:3;top:3;width:10092;height:2" coordorigin="3,3" coordsize="10092,0" path="m3,3r10091,e" filled="f" strokecolor="#231f20" strokeweight=".25pt">
                <v:path arrowok="t"/>
              </v:shape>
            </v:group>
            <v:group id="_x0000_s3555" style="position:absolute;left:3;top:821;width:10092;height:2" coordorigin="3,821" coordsize="10092,2">
              <v:shape id="_x0000_s3559" style="position:absolute;left:3;top:821;width:10092;height:2" coordorigin="3,821" coordsize="10092,0" path="m3,821r10091,e" filled="f" strokecolor="#231f20" strokeweight=".25pt">
                <v:path arrowok="t"/>
              </v:shape>
              <v:shape id="_x0000_s3558" type="#_x0000_t202" style="position:absolute;left:3;top:84;width:3135;height:634" filled="f" stroked="f">
                <v:textbox inset="0,0,0,0">
                  <w:txbxContent>
                    <w:p w14:paraId="2C18DDF7" w14:textId="77777777" w:rsidR="00AC3FCA" w:rsidRPr="00E413AE" w:rsidRDefault="00AC3FCA" w:rsidP="004F7C1C">
                      <w:pPr>
                        <w:spacing w:line="185" w:lineRule="exact"/>
                        <w:rPr>
                          <w:rFonts w:ascii="Open Sans" w:eastAsia="Open Sans" w:hAnsi="Open Sans" w:cs="Open Sans"/>
                          <w:sz w:val="16"/>
                          <w:szCs w:val="18"/>
                        </w:rPr>
                      </w:pPr>
                      <w:proofErr w:type="gramStart"/>
                      <w:r w:rsidRPr="00E413AE">
                        <w:rPr>
                          <w:rFonts w:ascii="Open Sans"/>
                          <w:color w:val="231F20"/>
                          <w:sz w:val="16"/>
                        </w:rPr>
                        <w:t>An</w:t>
                      </w:r>
                      <w:proofErr w:type="gramEnd"/>
                      <w:r w:rsidRPr="00E413AE">
                        <w:rPr>
                          <w:rFonts w:ascii="Open Sans"/>
                          <w:color w:val="231F20"/>
                          <w:sz w:val="16"/>
                        </w:rPr>
                        <w:t xml:space="preserve"> caighde</w:t>
                      </w:r>
                      <w:r w:rsidRPr="00E413AE">
                        <w:rPr>
                          <w:rFonts w:ascii="Open Sans"/>
                          <w:color w:val="231F20"/>
                          <w:sz w:val="16"/>
                        </w:rPr>
                        <w:t>á</w:t>
                      </w:r>
                      <w:r w:rsidRPr="00E413AE">
                        <w:rPr>
                          <w:rFonts w:ascii="Open Sans"/>
                          <w:color w:val="231F20"/>
                          <w:sz w:val="16"/>
                        </w:rPr>
                        <w:t>n riachtanach a chinnti</w:t>
                      </w:r>
                      <w:r w:rsidRPr="00E413AE">
                        <w:rPr>
                          <w:rFonts w:ascii="Open Sans"/>
                          <w:color w:val="231F20"/>
                          <w:sz w:val="16"/>
                        </w:rPr>
                        <w:t>ú</w:t>
                      </w:r>
                    </w:p>
                    <w:p w14:paraId="510824B2" w14:textId="77777777" w:rsidR="00AC3FCA" w:rsidRPr="00E413AE" w:rsidRDefault="00AC3FCA" w:rsidP="004F7C1C">
                      <w:pPr>
                        <w:spacing w:before="2" w:line="226" w:lineRule="exact"/>
                        <w:ind w:right="188"/>
                        <w:rPr>
                          <w:rFonts w:ascii="Open Sans" w:eastAsia="Open Sans" w:hAnsi="Open Sans" w:cs="Open Sans"/>
                          <w:sz w:val="16"/>
                          <w:szCs w:val="18"/>
                        </w:rPr>
                      </w:pPr>
                      <w:r w:rsidRPr="00E413AE">
                        <w:rPr>
                          <w:rFonts w:ascii="Open Sans"/>
                          <w:color w:val="231F20"/>
                          <w:sz w:val="16"/>
                        </w:rPr>
                        <w:t>maidir le b</w:t>
                      </w:r>
                      <w:r w:rsidRPr="00E413AE">
                        <w:rPr>
                          <w:rFonts w:ascii="Open Sans"/>
                          <w:color w:val="231F20"/>
                          <w:sz w:val="16"/>
                        </w:rPr>
                        <w:t>ó</w:t>
                      </w:r>
                      <w:r w:rsidRPr="00E413AE">
                        <w:rPr>
                          <w:rFonts w:ascii="Open Sans"/>
                          <w:color w:val="231F20"/>
                          <w:sz w:val="16"/>
                        </w:rPr>
                        <w:t>ithre poibl</w:t>
                      </w:r>
                      <w:r w:rsidRPr="00E413AE">
                        <w:rPr>
                          <w:rFonts w:ascii="Open Sans"/>
                          <w:color w:val="231F20"/>
                          <w:sz w:val="16"/>
                        </w:rPr>
                        <w:t>í</w:t>
                      </w:r>
                      <w:r w:rsidRPr="00E413AE">
                        <w:rPr>
                          <w:rFonts w:ascii="Open Sans"/>
                          <w:color w:val="231F20"/>
                          <w:sz w:val="16"/>
                        </w:rPr>
                        <w:t>, sp</w:t>
                      </w:r>
                      <w:r w:rsidRPr="00E413AE">
                        <w:rPr>
                          <w:rFonts w:ascii="Open Sans"/>
                          <w:color w:val="231F20"/>
                          <w:sz w:val="16"/>
                        </w:rPr>
                        <w:t>á</w:t>
                      </w:r>
                      <w:r w:rsidRPr="00E413AE">
                        <w:rPr>
                          <w:rFonts w:ascii="Open Sans"/>
                          <w:color w:val="231F20"/>
                          <w:sz w:val="16"/>
                        </w:rPr>
                        <w:t>sanna oscailte, soilsi</w:t>
                      </w:r>
                      <w:r w:rsidRPr="00E413AE">
                        <w:rPr>
                          <w:rFonts w:ascii="Open Sans"/>
                          <w:color w:val="231F20"/>
                          <w:sz w:val="16"/>
                        </w:rPr>
                        <w:t>ú</w:t>
                      </w:r>
                      <w:r w:rsidRPr="00E413AE">
                        <w:rPr>
                          <w:rFonts w:ascii="Open Sans"/>
                          <w:color w:val="231F20"/>
                          <w:sz w:val="16"/>
                        </w:rPr>
                        <w:t xml:space="preserve"> poibl</w:t>
                      </w:r>
                      <w:r w:rsidRPr="00E413AE">
                        <w:rPr>
                          <w:rFonts w:ascii="Open Sans"/>
                          <w:color w:val="231F20"/>
                          <w:sz w:val="16"/>
                        </w:rPr>
                        <w:t>í</w:t>
                      </w:r>
                      <w:r w:rsidRPr="00E413AE">
                        <w:rPr>
                          <w:rFonts w:ascii="Open Sans"/>
                          <w:color w:val="231F20"/>
                          <w:sz w:val="16"/>
                        </w:rPr>
                        <w:t xml:space="preserve"> &amp; limist</w:t>
                      </w:r>
                      <w:r w:rsidRPr="00E413AE">
                        <w:rPr>
                          <w:rFonts w:ascii="Open Sans"/>
                          <w:color w:val="231F20"/>
                          <w:sz w:val="16"/>
                        </w:rPr>
                        <w:t>é</w:t>
                      </w:r>
                      <w:r w:rsidRPr="00E413AE">
                        <w:rPr>
                          <w:rFonts w:ascii="Open Sans"/>
                          <w:color w:val="231F20"/>
                          <w:sz w:val="16"/>
                        </w:rPr>
                        <w:t>ir phoibl</w:t>
                      </w:r>
                      <w:r w:rsidRPr="00E413AE">
                        <w:rPr>
                          <w:rFonts w:ascii="Open Sans"/>
                          <w:color w:val="231F20"/>
                          <w:sz w:val="16"/>
                        </w:rPr>
                        <w:t>í</w:t>
                      </w:r>
                      <w:r w:rsidRPr="00E413AE">
                        <w:rPr>
                          <w:rFonts w:ascii="Open Sans"/>
                          <w:color w:val="231F20"/>
                          <w:sz w:val="16"/>
                        </w:rPr>
                        <w:t>.</w:t>
                      </w:r>
                    </w:p>
                    <w:p w14:paraId="7CA09E54" w14:textId="39F2A10A" w:rsidR="00AC3FCA" w:rsidRDefault="00AC3FCA">
                      <w:pPr>
                        <w:spacing w:before="2" w:line="226" w:lineRule="exact"/>
                        <w:ind w:right="188"/>
                        <w:rPr>
                          <w:rFonts w:ascii="Open Sans" w:eastAsia="Open Sans" w:hAnsi="Open Sans" w:cs="Open Sans"/>
                          <w:sz w:val="18"/>
                          <w:szCs w:val="18"/>
                        </w:rPr>
                      </w:pPr>
                    </w:p>
                  </w:txbxContent>
                </v:textbox>
              </v:shape>
              <v:shape id="_x0000_s3557" type="#_x0000_t202" style="position:absolute;left:3367;top:84;width:3011;height:634" filled="f" stroked="f">
                <v:textbox inset="0,0,0,0">
                  <w:txbxContent>
                    <w:p w14:paraId="15508890" w14:textId="77777777" w:rsidR="00AC3FCA" w:rsidRPr="00E413AE" w:rsidRDefault="00AC3FCA" w:rsidP="002D47BD">
                      <w:pPr>
                        <w:spacing w:line="185" w:lineRule="exact"/>
                        <w:rPr>
                          <w:rFonts w:ascii="Open Sans" w:eastAsia="Open Sans" w:hAnsi="Open Sans" w:cs="Open Sans"/>
                          <w:sz w:val="16"/>
                          <w:szCs w:val="18"/>
                        </w:rPr>
                      </w:pPr>
                      <w:bookmarkStart w:id="32" w:name="_Hlk521658783"/>
                      <w:bookmarkStart w:id="33" w:name="_Hlk521658784"/>
                      <w:r w:rsidRPr="00E413AE">
                        <w:rPr>
                          <w:rFonts w:ascii="Open Sans"/>
                          <w:color w:val="231F20"/>
                          <w:sz w:val="16"/>
                        </w:rPr>
                        <w:t>Baineadh amach na caighde</w:t>
                      </w:r>
                      <w:r w:rsidRPr="00E413AE">
                        <w:rPr>
                          <w:rFonts w:ascii="Open Sans"/>
                          <w:color w:val="231F20"/>
                          <w:sz w:val="16"/>
                        </w:rPr>
                        <w:t>á</w:t>
                      </w:r>
                      <w:r w:rsidRPr="00E413AE">
                        <w:rPr>
                          <w:rFonts w:ascii="Open Sans"/>
                          <w:color w:val="231F20"/>
                          <w:sz w:val="16"/>
                        </w:rPr>
                        <w:t>in maidir le b</w:t>
                      </w:r>
                      <w:r w:rsidRPr="00E413AE">
                        <w:rPr>
                          <w:rFonts w:ascii="Open Sans"/>
                          <w:color w:val="231F20"/>
                          <w:sz w:val="16"/>
                        </w:rPr>
                        <w:t>ó</w:t>
                      </w:r>
                      <w:r w:rsidRPr="00E413AE">
                        <w:rPr>
                          <w:rFonts w:ascii="Open Sans"/>
                          <w:color w:val="231F20"/>
                          <w:sz w:val="16"/>
                        </w:rPr>
                        <w:t>ithre poibl</w:t>
                      </w:r>
                      <w:r w:rsidRPr="00E413AE">
                        <w:rPr>
                          <w:rFonts w:ascii="Open Sans"/>
                          <w:color w:val="231F20"/>
                          <w:sz w:val="16"/>
                        </w:rPr>
                        <w:t>í</w:t>
                      </w:r>
                      <w:r w:rsidRPr="00E413AE">
                        <w:rPr>
                          <w:rFonts w:ascii="Open Sans"/>
                          <w:color w:val="231F20"/>
                          <w:sz w:val="16"/>
                        </w:rPr>
                        <w:t>, sp</w:t>
                      </w:r>
                      <w:r w:rsidRPr="00E413AE">
                        <w:rPr>
                          <w:rFonts w:ascii="Open Sans"/>
                          <w:color w:val="231F20"/>
                          <w:sz w:val="16"/>
                        </w:rPr>
                        <w:t>á</w:t>
                      </w:r>
                      <w:r w:rsidRPr="00E413AE">
                        <w:rPr>
                          <w:rFonts w:ascii="Open Sans"/>
                          <w:color w:val="231F20"/>
                          <w:sz w:val="16"/>
                        </w:rPr>
                        <w:t>sanna oscailte, soilsi</w:t>
                      </w:r>
                      <w:r w:rsidRPr="00E413AE">
                        <w:rPr>
                          <w:rFonts w:ascii="Open Sans"/>
                          <w:color w:val="231F20"/>
                          <w:sz w:val="16"/>
                        </w:rPr>
                        <w:t>ú</w:t>
                      </w:r>
                      <w:r w:rsidRPr="00E413AE">
                        <w:rPr>
                          <w:rFonts w:ascii="Open Sans"/>
                          <w:color w:val="231F20"/>
                          <w:sz w:val="16"/>
                        </w:rPr>
                        <w:t xml:space="preserve"> poibl</w:t>
                      </w:r>
                      <w:r w:rsidRPr="00E413AE">
                        <w:rPr>
                          <w:rFonts w:ascii="Open Sans"/>
                          <w:color w:val="231F20"/>
                          <w:sz w:val="16"/>
                        </w:rPr>
                        <w:t>í</w:t>
                      </w:r>
                      <w:r w:rsidRPr="00E413AE">
                        <w:rPr>
                          <w:rFonts w:ascii="Open Sans"/>
                          <w:color w:val="231F20"/>
                          <w:sz w:val="16"/>
                        </w:rPr>
                        <w:t xml:space="preserve"> &amp; limist</w:t>
                      </w:r>
                      <w:r w:rsidRPr="00E413AE">
                        <w:rPr>
                          <w:rFonts w:ascii="Open Sans"/>
                          <w:color w:val="231F20"/>
                          <w:sz w:val="16"/>
                        </w:rPr>
                        <w:t>é</w:t>
                      </w:r>
                      <w:r w:rsidRPr="00E413AE">
                        <w:rPr>
                          <w:rFonts w:ascii="Open Sans"/>
                          <w:color w:val="231F20"/>
                          <w:sz w:val="16"/>
                        </w:rPr>
                        <w:t>ir phoibl</w:t>
                      </w:r>
                      <w:r w:rsidRPr="00E413AE">
                        <w:rPr>
                          <w:rFonts w:ascii="Open Sans"/>
                          <w:color w:val="231F20"/>
                          <w:sz w:val="16"/>
                        </w:rPr>
                        <w:t>í</w:t>
                      </w:r>
                      <w:r w:rsidRPr="00E413AE">
                        <w:rPr>
                          <w:rFonts w:ascii="Open Sans"/>
                          <w:color w:val="231F20"/>
                          <w:sz w:val="16"/>
                        </w:rPr>
                        <w:t>.</w:t>
                      </w:r>
                      <w:bookmarkEnd w:id="32"/>
                      <w:bookmarkEnd w:id="33"/>
                    </w:p>
                    <w:p w14:paraId="6E51985A" w14:textId="5557687E" w:rsidR="00AC3FCA" w:rsidRDefault="00AC3FCA">
                      <w:pPr>
                        <w:spacing w:before="2" w:line="226" w:lineRule="exact"/>
                        <w:ind w:right="31"/>
                        <w:rPr>
                          <w:rFonts w:ascii="Open Sans" w:eastAsia="Open Sans" w:hAnsi="Open Sans" w:cs="Open Sans"/>
                          <w:sz w:val="18"/>
                          <w:szCs w:val="18"/>
                        </w:rPr>
                      </w:pPr>
                    </w:p>
                  </w:txbxContent>
                </v:textbox>
              </v:shape>
              <v:shape id="_x0000_s3556" type="#_x0000_t202" style="position:absolute;left:6731;top:84;width:2910;height:407" filled="f" stroked="f">
                <v:textbox inset="0,0,0,0">
                  <w:txbxContent>
                    <w:p w14:paraId="6FD131EE" w14:textId="77777777" w:rsidR="00AC3FCA" w:rsidRPr="004F6226" w:rsidRDefault="00AC3FCA" w:rsidP="002D47BD">
                      <w:pPr>
                        <w:spacing w:line="185" w:lineRule="exact"/>
                        <w:rPr>
                          <w:rFonts w:ascii="Open Sans" w:eastAsia="Open Sans" w:hAnsi="Open Sans" w:cs="Open Sans"/>
                          <w:sz w:val="16"/>
                          <w:szCs w:val="18"/>
                        </w:rPr>
                      </w:pPr>
                      <w:r w:rsidRPr="004F6226">
                        <w:rPr>
                          <w:rFonts w:ascii="Open Sans"/>
                          <w:color w:val="231F20"/>
                          <w:sz w:val="16"/>
                        </w:rPr>
                        <w:t>Leantar leis na caighde</w:t>
                      </w:r>
                      <w:r w:rsidRPr="004F6226">
                        <w:rPr>
                          <w:rFonts w:ascii="Open Sans"/>
                          <w:color w:val="231F20"/>
                          <w:sz w:val="16"/>
                        </w:rPr>
                        <w:t>á</w:t>
                      </w:r>
                      <w:r w:rsidRPr="004F6226">
                        <w:rPr>
                          <w:rFonts w:ascii="Open Sans"/>
                          <w:color w:val="231F20"/>
                          <w:sz w:val="16"/>
                        </w:rPr>
                        <w:t>in a bhaint amach do gach</w:t>
                      </w:r>
                      <w:r w:rsidRPr="004F6226">
                        <w:rPr>
                          <w:rFonts w:ascii="Open Sans" w:eastAsia="Open Sans" w:hAnsi="Open Sans" w:cs="Open Sans"/>
                          <w:sz w:val="16"/>
                          <w:szCs w:val="18"/>
                          <w:lang w:val="en-GB"/>
                        </w:rPr>
                        <w:t xml:space="preserve"> </w:t>
                      </w:r>
                      <w:r w:rsidRPr="004F6226">
                        <w:rPr>
                          <w:rFonts w:ascii="Open Sans"/>
                          <w:color w:val="231F20"/>
                          <w:sz w:val="16"/>
                        </w:rPr>
                        <w:t>bonneagar.</w:t>
                      </w:r>
                    </w:p>
                    <w:p w14:paraId="0254D15B" w14:textId="07F2270F" w:rsidR="00AC3FCA" w:rsidRDefault="00AC3FCA">
                      <w:pPr>
                        <w:spacing w:line="222" w:lineRule="exact"/>
                        <w:rPr>
                          <w:rFonts w:ascii="Open Sans" w:eastAsia="Open Sans" w:hAnsi="Open Sans" w:cs="Open Sans"/>
                          <w:sz w:val="18"/>
                          <w:szCs w:val="18"/>
                        </w:rPr>
                      </w:pPr>
                    </w:p>
                  </w:txbxContent>
                </v:textbox>
              </v:shape>
            </v:group>
            <w10:anchorlock/>
          </v:group>
        </w:pict>
      </w:r>
    </w:p>
    <w:p w14:paraId="410D4131"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2216AB20" w14:textId="77777777" w:rsidR="002D47BD" w:rsidRPr="004F6226" w:rsidRDefault="002D47BD" w:rsidP="002D47BD">
      <w:pPr>
        <w:pStyle w:val="BodyText"/>
        <w:spacing w:before="40" w:line="226" w:lineRule="exact"/>
        <w:ind w:right="224"/>
        <w:rPr>
          <w:sz w:val="16"/>
        </w:rPr>
      </w:pPr>
      <w:r w:rsidRPr="004F6226">
        <w:rPr>
          <w:color w:val="231F20"/>
          <w:sz w:val="16"/>
        </w:rPr>
        <w:t>Tobhach na Láithreán Folamh a chur i bhfeidhm do gach láithreán forbartha folamh sa</w:t>
      </w:r>
      <w:r w:rsidRPr="004F6226">
        <w:rPr>
          <w:sz w:val="16"/>
          <w:lang w:val="ga-IE"/>
        </w:rPr>
        <w:t xml:space="preserve"> </w:t>
      </w:r>
      <w:r w:rsidRPr="004F6226">
        <w:rPr>
          <w:color w:val="231F20"/>
          <w:sz w:val="16"/>
        </w:rPr>
        <w:t>Contae de réir an Achta um Athghiniúint Uirbeach</w:t>
      </w:r>
    </w:p>
    <w:p w14:paraId="5AAFBF84" w14:textId="77777777" w:rsidR="002D47BD" w:rsidRPr="004F6226" w:rsidRDefault="002D47BD" w:rsidP="002D47BD">
      <w:pPr>
        <w:pStyle w:val="BodyText"/>
        <w:spacing w:line="236" w:lineRule="exact"/>
        <w:rPr>
          <w:sz w:val="16"/>
        </w:rPr>
      </w:pPr>
      <w:r w:rsidRPr="004F6226">
        <w:rPr>
          <w:color w:val="231F20"/>
          <w:sz w:val="16"/>
        </w:rPr>
        <w:t>&amp; Tithíocht 2015.</w:t>
      </w:r>
    </w:p>
    <w:p w14:paraId="4EDF2CE5" w14:textId="15815C8B" w:rsidR="00DB3652" w:rsidRDefault="00C81960">
      <w:pPr>
        <w:pStyle w:val="BodyText"/>
        <w:spacing w:before="40" w:line="226" w:lineRule="exact"/>
      </w:pPr>
      <w:r>
        <w:rPr>
          <w:w w:val="95"/>
        </w:rPr>
        <w:br w:type="column"/>
      </w:r>
      <w:r w:rsidR="002D47BD">
        <w:rPr>
          <w:color w:val="231F20"/>
        </w:rPr>
        <w:t>Clár de Láithreáin fholamh a ullmhú, a chothabháil agus a chur ar fáil.</w:t>
      </w:r>
    </w:p>
    <w:p w14:paraId="32C85C7B" w14:textId="77777777" w:rsidR="002D47BD" w:rsidRDefault="00C81960" w:rsidP="002D47BD">
      <w:pPr>
        <w:pStyle w:val="BodyText"/>
        <w:spacing w:before="40" w:line="226" w:lineRule="exact"/>
        <w:ind w:right="380"/>
        <w:rPr>
          <w:rFonts w:cs="Open Sans"/>
        </w:rPr>
      </w:pPr>
      <w:r>
        <w:br w:type="column"/>
      </w:r>
      <w:r w:rsidR="002D47BD">
        <w:rPr>
          <w:color w:val="231F20"/>
        </w:rPr>
        <w:t>Aithníodh 7 cinn de na cúlsoláthar talún is mó mar chúlsoláthr talún a chomhlíonann na critéir d’fhonn iad a chur isteach ar Chlár na Láithreán Folamh. Aithníodh 35 láithreán aonair, rinneadh meastóireacht</w:t>
      </w:r>
    </w:p>
    <w:p w14:paraId="4B90A8D5" w14:textId="77777777" w:rsidR="002D47BD" w:rsidRDefault="002D47BD" w:rsidP="002D47BD">
      <w:pPr>
        <w:pStyle w:val="BodyText"/>
        <w:spacing w:line="226" w:lineRule="exact"/>
        <w:ind w:right="392"/>
      </w:pPr>
      <w:r>
        <w:rPr>
          <w:color w:val="231F20"/>
        </w:rPr>
        <w:t>agus cigireacht orthu agus mar thoradh air sin eisíodh fógra d’iontráil bheartaithe ar Chlár na Láithreán Folamh i leith 25 ceann de na suíomhanna. Tá na suíomhanna seo faoi mheasúnú leanúnach faoi láthair ionas go bhféadfaí iad a chur ar Chlár na Láithreán Folamh.</w:t>
      </w:r>
    </w:p>
    <w:p w14:paraId="6051303C" w14:textId="78716F51" w:rsidR="00DB3652" w:rsidRDefault="00DB3652" w:rsidP="002D47BD">
      <w:pPr>
        <w:pStyle w:val="BodyText"/>
        <w:spacing w:before="40" w:line="226" w:lineRule="exact"/>
        <w:ind w:right="380"/>
        <w:sectPr w:rsidR="00DB3652">
          <w:type w:val="continuous"/>
          <w:pgSz w:w="11910" w:h="16840"/>
          <w:pgMar w:top="480" w:right="800" w:bottom="0" w:left="800" w:header="720" w:footer="720" w:gutter="0"/>
          <w:cols w:num="3" w:space="720" w:equalWidth="0">
            <w:col w:w="3224" w:space="140"/>
            <w:col w:w="3130" w:space="234"/>
            <w:col w:w="3582"/>
          </w:cols>
        </w:sectPr>
      </w:pPr>
    </w:p>
    <w:p w14:paraId="25B464DC" w14:textId="77777777" w:rsidR="00DB3652" w:rsidRDefault="00DB3652">
      <w:pPr>
        <w:spacing w:before="12"/>
        <w:rPr>
          <w:rFonts w:ascii="Open Sans" w:eastAsia="Open Sans" w:hAnsi="Open Sans" w:cs="Open Sans"/>
          <w:sz w:val="6"/>
          <w:szCs w:val="6"/>
        </w:rPr>
      </w:pPr>
    </w:p>
    <w:p w14:paraId="148E22EB" w14:textId="4536A11E"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5BCFC4CE">
          <v:shape id="_x0000_s7466" type="#_x0000_t202" style="position:absolute;left:0;text-align:left;margin-left:323pt;margin-top:3.85pt;width:201pt;height:137.25pt;z-index:503010248" stroked="f">
            <v:textbox style="mso-next-textbox:#_x0000_s7466">
              <w:txbxContent>
                <w:p w14:paraId="52826D68" w14:textId="77777777" w:rsidR="00AC3FCA" w:rsidRPr="00B4033F" w:rsidRDefault="00AC3FCA" w:rsidP="00B4033F">
                  <w:pPr>
                    <w:tabs>
                      <w:tab w:val="left" w:pos="3364"/>
                      <w:tab w:val="left" w:pos="6728"/>
                    </w:tabs>
                    <w:spacing w:before="42" w:line="226" w:lineRule="exact"/>
                    <w:ind w:right="500"/>
                    <w:rPr>
                      <w:rFonts w:ascii="Open Sans"/>
                      <w:color w:val="231F20"/>
                      <w:sz w:val="16"/>
                      <w:lang w:val="ga-IE"/>
                    </w:rPr>
                  </w:pPr>
                  <w:r w:rsidRPr="00B4033F">
                    <w:rPr>
                      <w:rFonts w:ascii="Open Sans"/>
                      <w:color w:val="231F20"/>
                      <w:sz w:val="16"/>
                      <w:lang w:val="en-IE"/>
                    </w:rPr>
                    <w:t>Creatlach de Chomhairleoir</w:t>
                  </w:r>
                  <w:r w:rsidRPr="00B4033F">
                    <w:rPr>
                      <w:rFonts w:ascii="Open Sans"/>
                      <w:color w:val="231F20"/>
                      <w:sz w:val="16"/>
                      <w:lang w:val="en-IE"/>
                    </w:rPr>
                    <w:t>í</w:t>
                  </w:r>
                  <w:r w:rsidRPr="00B4033F">
                    <w:rPr>
                      <w:rFonts w:ascii="Open Sans"/>
                      <w:color w:val="231F20"/>
                      <w:sz w:val="16"/>
                      <w:lang w:val="en-IE"/>
                    </w:rPr>
                    <w:t xml:space="preserve"> Plean</w:t>
                  </w:r>
                  <w:r w:rsidRPr="00B4033F">
                    <w:rPr>
                      <w:rFonts w:ascii="Open Sans"/>
                      <w:color w:val="231F20"/>
                      <w:sz w:val="16"/>
                      <w:lang w:val="en-IE"/>
                    </w:rPr>
                    <w:t>á</w:t>
                  </w:r>
                  <w:r w:rsidRPr="00B4033F">
                    <w:rPr>
                      <w:rFonts w:ascii="Open Sans"/>
                      <w:color w:val="231F20"/>
                      <w:sz w:val="16"/>
                      <w:lang w:val="en-IE"/>
                    </w:rPr>
                    <w:t xml:space="preserve">la. </w:t>
                  </w:r>
                  <w:r w:rsidRPr="00B4033F">
                    <w:rPr>
                      <w:rFonts w:ascii="Open Sans"/>
                      <w:color w:val="231F20"/>
                      <w:sz w:val="16"/>
                    </w:rPr>
                    <w:t>Sol</w:t>
                  </w:r>
                  <w:r w:rsidRPr="00B4033F">
                    <w:rPr>
                      <w:rFonts w:ascii="Open Sans"/>
                      <w:color w:val="231F20"/>
                      <w:sz w:val="16"/>
                    </w:rPr>
                    <w:t>á</w:t>
                  </w:r>
                  <w:r w:rsidRPr="00B4033F">
                    <w:rPr>
                      <w:rFonts w:ascii="Open Sans"/>
                      <w:color w:val="231F20"/>
                      <w:sz w:val="16"/>
                    </w:rPr>
                    <w:t>thra</w:t>
                  </w:r>
                  <w:r w:rsidRPr="00B4033F">
                    <w:rPr>
                      <w:rFonts w:ascii="Open Sans"/>
                      <w:color w:val="231F20"/>
                      <w:sz w:val="16"/>
                    </w:rPr>
                    <w:t>í</w:t>
                  </w:r>
                  <w:r w:rsidRPr="00B4033F">
                    <w:rPr>
                      <w:rFonts w:ascii="Open Sans"/>
                      <w:color w:val="231F20"/>
                      <w:sz w:val="16"/>
                    </w:rPr>
                    <w:t>odh pleananna chun cabhr</w:t>
                  </w:r>
                  <w:r w:rsidRPr="00B4033F">
                    <w:rPr>
                      <w:rFonts w:ascii="Open Sans"/>
                      <w:color w:val="231F20"/>
                      <w:sz w:val="16"/>
                    </w:rPr>
                    <w:t>ú</w:t>
                  </w:r>
                  <w:r w:rsidRPr="00B4033F">
                    <w:rPr>
                      <w:rFonts w:ascii="Open Sans"/>
                      <w:color w:val="231F20"/>
                      <w:sz w:val="16"/>
                    </w:rPr>
                    <w:t xml:space="preserve"> le seachadadh de LAPanna, M</w:t>
                  </w:r>
                  <w:r w:rsidRPr="00B4033F">
                    <w:rPr>
                      <w:rFonts w:ascii="Open Sans"/>
                      <w:color w:val="231F20"/>
                      <w:sz w:val="16"/>
                    </w:rPr>
                    <w:t>á</w:t>
                  </w:r>
                  <w:r w:rsidRPr="00B4033F">
                    <w:rPr>
                      <w:rFonts w:ascii="Open Sans"/>
                      <w:color w:val="231F20"/>
                      <w:sz w:val="16"/>
                    </w:rPr>
                    <w:t>istirphleananna &amp; Staid</w:t>
                  </w:r>
                  <w:r w:rsidRPr="00B4033F">
                    <w:rPr>
                      <w:rFonts w:ascii="Open Sans"/>
                      <w:color w:val="231F20"/>
                      <w:sz w:val="16"/>
                    </w:rPr>
                    <w:t>é</w:t>
                  </w:r>
                  <w:r w:rsidRPr="00B4033F">
                    <w:rPr>
                      <w:rFonts w:ascii="Open Sans"/>
                      <w:color w:val="231F20"/>
                      <w:sz w:val="16"/>
                    </w:rPr>
                    <w:t>ir</w:t>
                  </w:r>
                  <w:proofErr w:type="gramStart"/>
                  <w:r w:rsidRPr="00B4033F">
                    <w:rPr>
                      <w:rFonts w:ascii="Open Sans"/>
                      <w:color w:val="231F20"/>
                      <w:sz w:val="16"/>
                    </w:rPr>
                    <w:t>. .</w:t>
                  </w:r>
                  <w:proofErr w:type="gramEnd"/>
                  <w:r w:rsidRPr="00B4033F">
                    <w:rPr>
                      <w:rFonts w:ascii="Open Sans"/>
                      <w:color w:val="231F20"/>
                      <w:sz w:val="16"/>
                    </w:rPr>
                    <w:t xml:space="preserve"> Aithn</w:t>
                  </w:r>
                  <w:r w:rsidRPr="00B4033F">
                    <w:rPr>
                      <w:rFonts w:ascii="Open Sans"/>
                      <w:color w:val="231F20"/>
                      <w:sz w:val="16"/>
                    </w:rPr>
                    <w:t>í</w:t>
                  </w:r>
                  <w:r w:rsidRPr="00B4033F">
                    <w:rPr>
                      <w:rFonts w:ascii="Open Sans"/>
                      <w:color w:val="231F20"/>
                      <w:sz w:val="16"/>
                    </w:rPr>
                    <w:t>odh cl</w:t>
                  </w:r>
                  <w:r w:rsidRPr="00B4033F">
                    <w:rPr>
                      <w:rFonts w:ascii="Open Sans"/>
                      <w:color w:val="231F20"/>
                      <w:sz w:val="16"/>
                    </w:rPr>
                    <w:t>á</w:t>
                  </w:r>
                  <w:r w:rsidRPr="00B4033F">
                    <w:rPr>
                      <w:rFonts w:ascii="Open Sans"/>
                      <w:color w:val="231F20"/>
                      <w:sz w:val="16"/>
                    </w:rPr>
                    <w:t>r</w:t>
                  </w:r>
                  <w:bookmarkStart w:id="34" w:name="_Hlk521659726"/>
                  <w:bookmarkStart w:id="35" w:name="_Hlk521659727"/>
                  <w:bookmarkStart w:id="36" w:name="_Hlk521659733"/>
                  <w:bookmarkStart w:id="37" w:name="_Hlk521659734"/>
                  <w:bookmarkStart w:id="38" w:name="_Hlk521659740"/>
                  <w:bookmarkStart w:id="39" w:name="_Hlk521659741"/>
                  <w:bookmarkStart w:id="40" w:name="_Hlk521659742"/>
                  <w:bookmarkStart w:id="41" w:name="_Hlk521659743"/>
                  <w:r w:rsidRPr="00B4033F">
                    <w:rPr>
                      <w:rFonts w:ascii="Open Sans"/>
                      <w:color w:val="231F20"/>
                      <w:sz w:val="16"/>
                      <w:lang w:val="ga-IE"/>
                    </w:rPr>
                    <w:t xml:space="preserve"> de LAPanna, M</w:t>
                  </w:r>
                  <w:r w:rsidRPr="00B4033F">
                    <w:rPr>
                      <w:rFonts w:ascii="Open Sans"/>
                      <w:color w:val="231F20"/>
                      <w:sz w:val="16"/>
                      <w:lang w:val="ga-IE"/>
                    </w:rPr>
                    <w:t>á</w:t>
                  </w:r>
                  <w:r w:rsidRPr="00B4033F">
                    <w:rPr>
                      <w:rFonts w:ascii="Open Sans"/>
                      <w:color w:val="231F20"/>
                      <w:sz w:val="16"/>
                      <w:lang w:val="ga-IE"/>
                    </w:rPr>
                    <w:t>istirphleananna, Creatphleananna</w:t>
                  </w:r>
                  <w:r w:rsidRPr="00B4033F">
                    <w:rPr>
                      <w:rFonts w:ascii="Open Sans"/>
                      <w:color w:val="231F20"/>
                      <w:sz w:val="16"/>
                      <w:lang w:val="ga-IE"/>
                    </w:rPr>
                    <w:tab/>
                    <w:t xml:space="preserve"> </w:t>
                  </w:r>
                </w:p>
                <w:p w14:paraId="164F1F46" w14:textId="66D3481D" w:rsidR="00AC3FCA" w:rsidRPr="00B4033F" w:rsidRDefault="00AC3FCA" w:rsidP="00B4033F">
                  <w:pPr>
                    <w:tabs>
                      <w:tab w:val="left" w:pos="3364"/>
                      <w:tab w:val="left" w:pos="6728"/>
                    </w:tabs>
                    <w:spacing w:before="42" w:line="226" w:lineRule="exact"/>
                    <w:ind w:right="500"/>
                    <w:rPr>
                      <w:rFonts w:ascii="Open Sans"/>
                      <w:color w:val="231F20"/>
                      <w:sz w:val="16"/>
                      <w:lang w:val="ga-IE"/>
                    </w:rPr>
                  </w:pPr>
                  <w:r w:rsidRPr="00B4033F">
                    <w:rPr>
                      <w:rFonts w:ascii="Open Sans"/>
                      <w:color w:val="231F20"/>
                      <w:sz w:val="16"/>
                      <w:lang w:val="ga-IE"/>
                    </w:rPr>
                    <w:t>Uirbeacha, Staid</w:t>
                  </w:r>
                  <w:r w:rsidRPr="00B4033F">
                    <w:rPr>
                      <w:rFonts w:ascii="Open Sans"/>
                      <w:color w:val="231F20"/>
                      <w:sz w:val="16"/>
                      <w:lang w:val="ga-IE"/>
                    </w:rPr>
                    <w:t>é</w:t>
                  </w:r>
                  <w:r w:rsidRPr="00B4033F">
                    <w:rPr>
                      <w:rFonts w:ascii="Open Sans"/>
                      <w:color w:val="231F20"/>
                      <w:sz w:val="16"/>
                      <w:lang w:val="ga-IE"/>
                    </w:rPr>
                    <w:t>ir &amp; tionscadail eile i bPlean Forbartha an Chontae agus cuireadh cl</w:t>
                  </w:r>
                  <w:r w:rsidRPr="00B4033F">
                    <w:rPr>
                      <w:rFonts w:ascii="Open Sans"/>
                      <w:color w:val="231F20"/>
                      <w:sz w:val="16"/>
                      <w:lang w:val="ga-IE"/>
                    </w:rPr>
                    <w:t>á</w:t>
                  </w:r>
                  <w:r w:rsidRPr="00B4033F">
                    <w:rPr>
                      <w:rFonts w:ascii="Open Sans"/>
                      <w:color w:val="231F20"/>
                      <w:sz w:val="16"/>
                      <w:lang w:val="ga-IE"/>
                    </w:rPr>
                    <w:t>r seachadta faoi bhr</w:t>
                  </w:r>
                  <w:r w:rsidRPr="00B4033F">
                    <w:rPr>
                      <w:rFonts w:ascii="Open Sans"/>
                      <w:color w:val="231F20"/>
                      <w:sz w:val="16"/>
                      <w:lang w:val="ga-IE"/>
                    </w:rPr>
                    <w:t>á</w:t>
                  </w:r>
                  <w:r w:rsidRPr="00B4033F">
                    <w:rPr>
                      <w:rFonts w:ascii="Open Sans"/>
                      <w:color w:val="231F20"/>
                      <w:sz w:val="16"/>
                      <w:lang w:val="ga-IE"/>
                    </w:rPr>
                    <w:t>id na Comhairle i Me</w:t>
                  </w:r>
                  <w:r w:rsidRPr="00B4033F">
                    <w:rPr>
                      <w:rFonts w:ascii="Open Sans"/>
                      <w:color w:val="231F20"/>
                      <w:sz w:val="16"/>
                      <w:lang w:val="ga-IE"/>
                    </w:rPr>
                    <w:t>á</w:t>
                  </w:r>
                  <w:r w:rsidRPr="00B4033F">
                    <w:rPr>
                      <w:rFonts w:ascii="Open Sans"/>
                      <w:color w:val="231F20"/>
                      <w:sz w:val="16"/>
                      <w:lang w:val="ga-IE"/>
                    </w:rPr>
                    <w:t>n F</w:t>
                  </w:r>
                  <w:r w:rsidRPr="00B4033F">
                    <w:rPr>
                      <w:rFonts w:ascii="Open Sans"/>
                      <w:color w:val="231F20"/>
                      <w:sz w:val="16"/>
                      <w:lang w:val="ga-IE"/>
                    </w:rPr>
                    <w:t>ó</w:t>
                  </w:r>
                  <w:r w:rsidRPr="00B4033F">
                    <w:rPr>
                      <w:rFonts w:ascii="Open Sans"/>
                      <w:color w:val="231F20"/>
                      <w:sz w:val="16"/>
                      <w:lang w:val="ga-IE"/>
                    </w:rPr>
                    <w:t>mhair 2017. Cr</w:t>
                  </w:r>
                  <w:r w:rsidRPr="00B4033F">
                    <w:rPr>
                      <w:rFonts w:ascii="Open Sans"/>
                      <w:color w:val="231F20"/>
                      <w:sz w:val="16"/>
                      <w:lang w:val="ga-IE"/>
                    </w:rPr>
                    <w:t>í</w:t>
                  </w:r>
                  <w:r w:rsidRPr="00B4033F">
                    <w:rPr>
                      <w:rFonts w:ascii="Open Sans"/>
                      <w:color w:val="231F20"/>
                      <w:sz w:val="16"/>
                      <w:lang w:val="ga-IE"/>
                    </w:rPr>
                    <w:t>ochna</w:t>
                  </w:r>
                  <w:r w:rsidRPr="00B4033F">
                    <w:rPr>
                      <w:rFonts w:ascii="Open Sans"/>
                      <w:color w:val="231F20"/>
                      <w:sz w:val="16"/>
                      <w:lang w:val="ga-IE"/>
                    </w:rPr>
                    <w:t>í</w:t>
                  </w:r>
                  <w:r w:rsidRPr="00B4033F">
                    <w:rPr>
                      <w:rFonts w:ascii="Open Sans"/>
                      <w:color w:val="231F20"/>
                      <w:sz w:val="16"/>
                      <w:lang w:val="ga-IE"/>
                    </w:rPr>
                    <w:t>odh caighde</w:t>
                  </w:r>
                  <w:r w:rsidRPr="00B4033F">
                    <w:rPr>
                      <w:rFonts w:ascii="Open Sans"/>
                      <w:color w:val="231F20"/>
                      <w:sz w:val="16"/>
                      <w:lang w:val="ga-IE"/>
                    </w:rPr>
                    <w:t>á</w:t>
                  </w:r>
                  <w:r w:rsidRPr="00B4033F">
                    <w:rPr>
                      <w:rFonts w:ascii="Open Sans"/>
                      <w:color w:val="231F20"/>
                      <w:sz w:val="16"/>
                      <w:lang w:val="ga-IE"/>
                    </w:rPr>
                    <w:t>n</w:t>
                  </w:r>
                  <w:r w:rsidRPr="00B4033F">
                    <w:rPr>
                      <w:rFonts w:ascii="Open Sans"/>
                      <w:color w:val="231F20"/>
                      <w:sz w:val="16"/>
                      <w:lang w:val="ga-IE"/>
                    </w:rPr>
                    <w:t>ú</w:t>
                  </w:r>
                  <w:r w:rsidRPr="00B4033F">
                    <w:rPr>
                      <w:rFonts w:ascii="Open Sans"/>
                      <w:color w:val="231F20"/>
                      <w:sz w:val="16"/>
                      <w:lang w:val="ga-IE"/>
                    </w:rPr>
                    <w:t xml:space="preserve"> teimpl</w:t>
                  </w:r>
                  <w:r w:rsidRPr="00B4033F">
                    <w:rPr>
                      <w:rFonts w:ascii="Open Sans"/>
                      <w:color w:val="231F20"/>
                      <w:sz w:val="16"/>
                      <w:lang w:val="ga-IE"/>
                    </w:rPr>
                    <w:t>é</w:t>
                  </w:r>
                  <w:r w:rsidRPr="00B4033F">
                    <w:rPr>
                      <w:rFonts w:ascii="Open Sans"/>
                      <w:color w:val="231F20"/>
                      <w:sz w:val="16"/>
                      <w:lang w:val="ga-IE"/>
                    </w:rPr>
                    <w:t>id do LAPanna agus M</w:t>
                  </w:r>
                  <w:r w:rsidRPr="00B4033F">
                    <w:rPr>
                      <w:rFonts w:ascii="Open Sans"/>
                      <w:color w:val="231F20"/>
                      <w:sz w:val="16"/>
                      <w:lang w:val="ga-IE"/>
                    </w:rPr>
                    <w:t>á</w:t>
                  </w:r>
                  <w:r w:rsidRPr="00B4033F">
                    <w:rPr>
                      <w:rFonts w:ascii="Open Sans"/>
                      <w:color w:val="231F20"/>
                      <w:sz w:val="16"/>
                      <w:lang w:val="ga-IE"/>
                    </w:rPr>
                    <w:t>istirphleananna.</w:t>
                  </w:r>
                  <w:bookmarkEnd w:id="34"/>
                  <w:bookmarkEnd w:id="35"/>
                  <w:bookmarkEnd w:id="36"/>
                  <w:bookmarkEnd w:id="37"/>
                  <w:bookmarkEnd w:id="38"/>
                  <w:bookmarkEnd w:id="39"/>
                  <w:bookmarkEnd w:id="40"/>
                  <w:bookmarkEnd w:id="41"/>
                </w:p>
                <w:p w14:paraId="7B59CF70" w14:textId="1BD8580A" w:rsidR="00AC3FCA" w:rsidRPr="00B4033F" w:rsidRDefault="00AC3FCA" w:rsidP="00B4033F">
                  <w:pPr>
                    <w:tabs>
                      <w:tab w:val="left" w:pos="3364"/>
                      <w:tab w:val="left" w:pos="6728"/>
                    </w:tabs>
                    <w:spacing w:before="42" w:line="226" w:lineRule="exact"/>
                    <w:ind w:right="500"/>
                    <w:rPr>
                      <w:rFonts w:ascii="Open Sans"/>
                      <w:color w:val="231F20"/>
                      <w:sz w:val="18"/>
                      <w:lang w:val="ga-IE"/>
                    </w:rPr>
                  </w:pPr>
                </w:p>
                <w:p w14:paraId="662FE9FD" w14:textId="77777777" w:rsidR="00AC3FCA" w:rsidRPr="00B4033F" w:rsidRDefault="00AC3FCA" w:rsidP="00B4033F">
                  <w:pPr>
                    <w:tabs>
                      <w:tab w:val="left" w:pos="3364"/>
                      <w:tab w:val="left" w:pos="6728"/>
                    </w:tabs>
                    <w:spacing w:before="42" w:line="226" w:lineRule="exact"/>
                    <w:ind w:right="500"/>
                    <w:rPr>
                      <w:rFonts w:ascii="Open Sans"/>
                      <w:color w:val="231F20"/>
                      <w:sz w:val="18"/>
                      <w:lang w:val="ga-IE"/>
                    </w:rPr>
                  </w:pPr>
                </w:p>
                <w:p w14:paraId="2F1BE447" w14:textId="77777777" w:rsidR="00AC3FCA" w:rsidRPr="00B4033F" w:rsidRDefault="00AC3FCA">
                  <w:pPr>
                    <w:rPr>
                      <w:lang w:val="ga-IE"/>
                    </w:rPr>
                  </w:pPr>
                </w:p>
              </w:txbxContent>
            </v:textbox>
          </v:shape>
        </w:pict>
      </w:r>
      <w:r>
        <w:rPr>
          <w:rFonts w:ascii="Open Sans" w:eastAsia="Open Sans" w:hAnsi="Open Sans" w:cs="Open Sans"/>
          <w:noProof/>
          <w:sz w:val="20"/>
          <w:szCs w:val="20"/>
        </w:rPr>
        <w:pict w14:anchorId="02177C90">
          <v:shape id="_x0000_s7465" type="#_x0000_t202" style="position:absolute;left:0;text-align:left;margin-left:167.75pt;margin-top:16.6pt;width:154.5pt;height:110.25pt;z-index:503009224" stroked="f">
            <v:textbox>
              <w:txbxContent>
                <w:p w14:paraId="0D3EF163" w14:textId="0EF04E26" w:rsidR="00AC3FCA" w:rsidRDefault="00AC3FCA">
                  <w:r>
                    <w:rPr>
                      <w:rFonts w:ascii="Open Sans"/>
                      <w:color w:val="231F20"/>
                      <w:sz w:val="18"/>
                      <w:lang w:val="en-IE"/>
                    </w:rPr>
                    <w:t xml:space="preserve">Seachadadh de </w:t>
                  </w:r>
                  <w:r w:rsidRPr="0045496B">
                    <w:rPr>
                      <w:rFonts w:ascii="Open Sans"/>
                      <w:color w:val="231F20"/>
                      <w:sz w:val="18"/>
                    </w:rPr>
                    <w:t>Pleananna Limist</w:t>
                  </w:r>
                  <w:r w:rsidRPr="0045496B">
                    <w:rPr>
                      <w:rFonts w:ascii="Open Sans"/>
                      <w:color w:val="231F20"/>
                      <w:sz w:val="18"/>
                    </w:rPr>
                    <w:t>é</w:t>
                  </w:r>
                  <w:r w:rsidRPr="0045496B">
                    <w:rPr>
                      <w:rFonts w:ascii="Open Sans"/>
                      <w:color w:val="231F20"/>
                      <w:sz w:val="18"/>
                    </w:rPr>
                    <w:t xml:space="preserve">ir </w:t>
                  </w:r>
                  <w:r w:rsidRPr="0045496B">
                    <w:rPr>
                      <w:rFonts w:ascii="Open Sans"/>
                      <w:color w:val="231F20"/>
                      <w:sz w:val="18"/>
                    </w:rPr>
                    <w:t>Á</w:t>
                  </w:r>
                  <w:r w:rsidRPr="0045496B">
                    <w:rPr>
                      <w:rFonts w:ascii="Open Sans"/>
                      <w:color w:val="231F20"/>
                      <w:sz w:val="18"/>
                    </w:rPr>
                    <w:t>iti</w:t>
                  </w:r>
                  <w:r w:rsidRPr="0045496B">
                    <w:rPr>
                      <w:rFonts w:ascii="Open Sans"/>
                      <w:color w:val="231F20"/>
                      <w:sz w:val="18"/>
                    </w:rPr>
                    <w:t>ú</w:t>
                  </w:r>
                  <w:r w:rsidRPr="0045496B">
                    <w:rPr>
                      <w:rFonts w:ascii="Open Sans"/>
                      <w:color w:val="231F20"/>
                      <w:sz w:val="18"/>
                    </w:rPr>
                    <w:t>il</w:t>
                  </w:r>
                  <w:r>
                    <w:rPr>
                      <w:rFonts w:ascii="Open Sans"/>
                      <w:color w:val="231F20"/>
                      <w:sz w:val="18"/>
                    </w:rPr>
                    <w:t xml:space="preserve"> </w:t>
                  </w:r>
                  <w:r w:rsidRPr="0045496B">
                    <w:rPr>
                      <w:rFonts w:ascii="Open Sans"/>
                      <w:color w:val="231F20"/>
                      <w:sz w:val="18"/>
                    </w:rPr>
                    <w:t>(LAPanna) agus M</w:t>
                  </w:r>
                  <w:r w:rsidRPr="0045496B">
                    <w:rPr>
                      <w:rFonts w:ascii="Open Sans"/>
                      <w:color w:val="231F20"/>
                      <w:sz w:val="18"/>
                    </w:rPr>
                    <w:t>á</w:t>
                  </w:r>
                  <w:r w:rsidRPr="0045496B">
                    <w:rPr>
                      <w:rFonts w:ascii="Open Sans"/>
                      <w:color w:val="231F20"/>
                      <w:sz w:val="18"/>
                    </w:rPr>
                    <w:t>istirphleananna.</w:t>
                  </w:r>
                </w:p>
              </w:txbxContent>
            </v:textbox>
          </v:shape>
        </w:pict>
      </w:r>
      <w:r>
        <w:rPr>
          <w:rFonts w:ascii="Open Sans" w:eastAsia="Open Sans" w:hAnsi="Open Sans" w:cs="Open Sans"/>
          <w:noProof/>
          <w:sz w:val="20"/>
          <w:szCs w:val="20"/>
        </w:rPr>
        <w:pict w14:anchorId="6AB0ACFE">
          <v:shape id="_x0000_s7464" type="#_x0000_t202" style="position:absolute;left:0;text-align:left;margin-left:2pt;margin-top:9.85pt;width:165.75pt;height:118.5pt;z-index:503008200" stroked="f">
            <v:textbox>
              <w:txbxContent>
                <w:p w14:paraId="19011305" w14:textId="1BC16B91" w:rsidR="00AC3FCA" w:rsidRDefault="00AC3FCA">
                  <w:r>
                    <w:rPr>
                      <w:rFonts w:ascii="Open Sans"/>
                      <w:color w:val="231F20"/>
                      <w:sz w:val="18"/>
                    </w:rPr>
                    <w:t>Tosa</w:t>
                  </w:r>
                  <w:r>
                    <w:rPr>
                      <w:rFonts w:ascii="Open Sans"/>
                      <w:color w:val="231F20"/>
                      <w:sz w:val="18"/>
                    </w:rPr>
                    <w:t>í</w:t>
                  </w:r>
                  <w:r>
                    <w:rPr>
                      <w:rFonts w:ascii="Open Sans"/>
                      <w:color w:val="231F20"/>
                      <w:sz w:val="18"/>
                    </w:rPr>
                    <w:t>ocht a thabhairt do sheachadadh</w:t>
                  </w:r>
                  <w:r w:rsidRPr="002D47BD">
                    <w:rPr>
                      <w:rFonts w:ascii="Open Sans"/>
                      <w:color w:val="231F20"/>
                      <w:sz w:val="18"/>
                    </w:rPr>
                    <w:t xml:space="preserve"> </w:t>
                  </w:r>
                  <w:r w:rsidRPr="0045496B">
                    <w:rPr>
                      <w:rFonts w:ascii="Open Sans"/>
                      <w:color w:val="231F20"/>
                      <w:sz w:val="18"/>
                    </w:rPr>
                    <w:t>Pleananna Limist</w:t>
                  </w:r>
                  <w:r w:rsidRPr="0045496B">
                    <w:rPr>
                      <w:rFonts w:ascii="Open Sans"/>
                      <w:color w:val="231F20"/>
                      <w:sz w:val="18"/>
                    </w:rPr>
                    <w:t>é</w:t>
                  </w:r>
                  <w:r w:rsidRPr="0045496B">
                    <w:rPr>
                      <w:rFonts w:ascii="Open Sans"/>
                      <w:color w:val="231F20"/>
                      <w:sz w:val="18"/>
                    </w:rPr>
                    <w:t xml:space="preserve">ir </w:t>
                  </w:r>
                  <w:r w:rsidRPr="0045496B">
                    <w:rPr>
                      <w:rFonts w:ascii="Open Sans"/>
                      <w:color w:val="231F20"/>
                      <w:sz w:val="18"/>
                    </w:rPr>
                    <w:t>Á</w:t>
                  </w:r>
                  <w:r w:rsidRPr="0045496B">
                    <w:rPr>
                      <w:rFonts w:ascii="Open Sans"/>
                      <w:color w:val="231F20"/>
                      <w:sz w:val="18"/>
                    </w:rPr>
                    <w:t>iti</w:t>
                  </w:r>
                  <w:r w:rsidRPr="0045496B">
                    <w:rPr>
                      <w:rFonts w:ascii="Open Sans"/>
                      <w:color w:val="231F20"/>
                      <w:sz w:val="18"/>
                    </w:rPr>
                    <w:t>ú</w:t>
                  </w:r>
                  <w:r w:rsidRPr="0045496B">
                    <w:rPr>
                      <w:rFonts w:ascii="Open Sans"/>
                      <w:color w:val="231F20"/>
                      <w:sz w:val="18"/>
                    </w:rPr>
                    <w:t>il (LAPanna) agus</w:t>
                  </w:r>
                  <w:r w:rsidRPr="002D47BD">
                    <w:rPr>
                      <w:rFonts w:ascii="Open Sans"/>
                      <w:color w:val="231F20"/>
                      <w:sz w:val="18"/>
                    </w:rPr>
                    <w:t xml:space="preserve"> </w:t>
                  </w:r>
                  <w:r w:rsidRPr="0045496B">
                    <w:rPr>
                      <w:rFonts w:ascii="Open Sans"/>
                      <w:color w:val="231F20"/>
                      <w:sz w:val="18"/>
                    </w:rPr>
                    <w:t>M</w:t>
                  </w:r>
                  <w:r w:rsidRPr="0045496B">
                    <w:rPr>
                      <w:rFonts w:ascii="Open Sans"/>
                      <w:color w:val="231F20"/>
                      <w:sz w:val="18"/>
                    </w:rPr>
                    <w:t>á</w:t>
                  </w:r>
                  <w:r w:rsidRPr="0045496B">
                    <w:rPr>
                      <w:rFonts w:ascii="Open Sans"/>
                      <w:color w:val="231F20"/>
                      <w:sz w:val="18"/>
                    </w:rPr>
                    <w:t>istirphleananna c</w:t>
                  </w:r>
                  <w:r>
                    <w:rPr>
                      <w:rFonts w:ascii="Open Sans"/>
                      <w:color w:val="231F20"/>
                      <w:sz w:val="18"/>
                    </w:rPr>
                    <w:t>hun cuidi</w:t>
                  </w:r>
                  <w:r>
                    <w:rPr>
                      <w:rFonts w:ascii="Open Sans"/>
                      <w:color w:val="231F20"/>
                      <w:sz w:val="18"/>
                    </w:rPr>
                    <w:t>ú</w:t>
                  </w:r>
                  <w:r>
                    <w:rPr>
                      <w:rFonts w:ascii="Open Sans"/>
                      <w:color w:val="231F20"/>
                      <w:sz w:val="18"/>
                    </w:rPr>
                    <w:t xml:space="preserve"> le</w:t>
                  </w:r>
                  <w:r w:rsidRPr="0045496B">
                    <w:rPr>
                      <w:rFonts w:ascii="Open Sans"/>
                      <w:color w:val="231F20"/>
                      <w:sz w:val="18"/>
                    </w:rPr>
                    <w:t xml:space="preserve"> </w:t>
                  </w:r>
                  <w:r>
                    <w:rPr>
                      <w:rFonts w:ascii="Open Sans"/>
                      <w:color w:val="231F20"/>
                      <w:sz w:val="18"/>
                    </w:rPr>
                    <w:t>tith</w:t>
                  </w:r>
                  <w:r>
                    <w:rPr>
                      <w:rFonts w:ascii="Open Sans"/>
                      <w:color w:val="231F20"/>
                      <w:sz w:val="18"/>
                    </w:rPr>
                    <w:t>í</w:t>
                  </w:r>
                  <w:r>
                    <w:rPr>
                      <w:rFonts w:ascii="Open Sans"/>
                      <w:color w:val="231F20"/>
                      <w:sz w:val="18"/>
                    </w:rPr>
                    <w:t xml:space="preserve">ocht </w:t>
                  </w:r>
                  <w:r>
                    <w:rPr>
                      <w:rFonts w:ascii="Open Sans"/>
                      <w:color w:val="231F20"/>
                      <w:sz w:val="18"/>
                    </w:rPr>
                    <w:tab/>
                    <w:t xml:space="preserve">a sheachadadh </w:t>
                  </w:r>
                  <w:r w:rsidRPr="0045496B">
                    <w:rPr>
                      <w:rFonts w:ascii="Open Sans"/>
                      <w:color w:val="231F20"/>
                      <w:sz w:val="18"/>
                    </w:rPr>
                    <w:t xml:space="preserve">agus le </w:t>
                  </w:r>
                  <w:r>
                    <w:rPr>
                      <w:rFonts w:ascii="Open Sans"/>
                      <w:color w:val="231F20"/>
                      <w:sz w:val="18"/>
                    </w:rPr>
                    <w:t>forbairt eacnama</w:t>
                  </w:r>
                  <w:r>
                    <w:rPr>
                      <w:rFonts w:ascii="Open Sans"/>
                      <w:color w:val="231F20"/>
                      <w:sz w:val="18"/>
                    </w:rPr>
                    <w:t>í</w:t>
                  </w:r>
                  <w:r>
                    <w:rPr>
                      <w:rFonts w:ascii="Open Sans"/>
                      <w:color w:val="231F20"/>
                      <w:sz w:val="18"/>
                    </w:rPr>
                    <w:t>och</w:t>
                  </w:r>
                  <w:r w:rsidRPr="002D47BD">
                    <w:rPr>
                      <w:rFonts w:ascii="Open Sans"/>
                      <w:color w:val="231F20"/>
                      <w:sz w:val="18"/>
                    </w:rPr>
                    <w:t xml:space="preserve"> </w:t>
                  </w:r>
                  <w:r>
                    <w:rPr>
                      <w:rFonts w:ascii="Open Sans"/>
                      <w:color w:val="231F20"/>
                      <w:sz w:val="18"/>
                    </w:rPr>
                    <w:t>an Chontae.</w:t>
                  </w:r>
                  <w:r>
                    <w:rPr>
                      <w:rFonts w:ascii="Open Sans"/>
                      <w:color w:val="231F20"/>
                      <w:sz w:val="18"/>
                    </w:rPr>
                    <w:tab/>
                  </w:r>
                </w:p>
              </w:txbxContent>
            </v:textbox>
          </v:shape>
        </w:pict>
      </w:r>
      <w:r>
        <w:rPr>
          <w:rFonts w:ascii="Open Sans" w:eastAsia="Open Sans" w:hAnsi="Open Sans" w:cs="Open Sans"/>
          <w:sz w:val="20"/>
          <w:szCs w:val="20"/>
        </w:rPr>
      </w:r>
      <w:r>
        <w:rPr>
          <w:rFonts w:ascii="Open Sans" w:eastAsia="Open Sans" w:hAnsi="Open Sans" w:cs="Open Sans"/>
          <w:sz w:val="20"/>
          <w:szCs w:val="20"/>
        </w:rPr>
        <w:pict w14:anchorId="3B807171">
          <v:group id="_x0000_s3542" style="width:504.85pt;height:143.2pt;mso-position-horizontal-relative:char;mso-position-vertical-relative:line" coordsize="10097,2864">
            <v:group id="_x0000_s3552" style="position:absolute;left:2;top:3;width:3364;height:2859" coordorigin="2,3" coordsize="3364,2859">
              <v:shape id="_x0000_s3553" style="position:absolute;left:2;top:3;width:3364;height:2859" coordorigin="2,3" coordsize="3364,2859" path="m3366,3l2,3r,2858l3366,2861,3366,3xe" fillcolor="#f5f6f6" stroked="f">
                <v:path arrowok="t"/>
              </v:shape>
            </v:group>
            <v:group id="_x0000_s3550" style="position:absolute;left:3366;top:3;width:3364;height:2859" coordorigin="3366,3" coordsize="3364,2859">
              <v:shape id="_x0000_s3551" style="position:absolute;left:3366;top:3;width:3364;height:2859" coordorigin="3366,3" coordsize="3364,2859" path="m6730,3l3366,3r,2858l6730,2861,6730,3xe" fillcolor="#f5f6f6" stroked="f">
                <v:path arrowok="t"/>
              </v:shape>
            </v:group>
            <v:group id="_x0000_s3548" style="position:absolute;left:6730;top:3;width:3364;height:2859" coordorigin="6730,3" coordsize="3364,2859">
              <v:shape id="_x0000_s3549" style="position:absolute;left:6730;top:3;width:3364;height:2859" coordorigin="6730,3" coordsize="3364,2859" path="m10094,3l6730,3r,2858l10094,2861r,-2858xe" fillcolor="#f5f6f6" stroked="f">
                <v:path arrowok="t"/>
              </v:shape>
            </v:group>
            <v:group id="_x0000_s3546" style="position:absolute;left:3;top:3;width:10092;height:2" coordorigin="3,3" coordsize="10092,2">
              <v:shape id="_x0000_s3547" style="position:absolute;left:3;top:3;width:10092;height:2" coordorigin="3,3" coordsize="10092,0" path="m3,3r10091,e" filled="f" strokecolor="#231f20" strokeweight=".25pt">
                <v:path arrowok="t"/>
              </v:shape>
            </v:group>
            <v:group id="_x0000_s3543" style="position:absolute;left:3;top:2861;width:10092;height:2" coordorigin="3,2861" coordsize="10092,2">
              <v:shape id="_x0000_s3545" style="position:absolute;left:3;top:2861;width:10092;height:2" coordorigin="3,2861" coordsize="10092,0" path="m3,2861r10091,e" filled="f" strokecolor="#231f20" strokeweight=".25pt">
                <v:path arrowok="t"/>
              </v:shape>
              <v:shape id="_x0000_s3544" type="#_x0000_t202" style="position:absolute;left:2;top:3;width:10092;height:2859" filled="f" stroked="f">
                <v:textbox style="mso-next-textbox:#_x0000_s3544" inset="0,0,0,0">
                  <w:txbxContent>
                    <w:p w14:paraId="1B894D24" w14:textId="39A8DBAE" w:rsidR="00AC3FCA" w:rsidRDefault="00AC3FCA" w:rsidP="002D47BD">
                      <w:pPr>
                        <w:tabs>
                          <w:tab w:val="left" w:pos="6728"/>
                        </w:tabs>
                        <w:spacing w:before="2" w:line="226" w:lineRule="exact"/>
                        <w:ind w:right="349"/>
                        <w:rPr>
                          <w:rFonts w:ascii="Open Sans" w:eastAsia="Open Sans" w:hAnsi="Open Sans" w:cs="Open Sans"/>
                          <w:sz w:val="18"/>
                          <w:szCs w:val="18"/>
                        </w:rPr>
                      </w:pPr>
                    </w:p>
                  </w:txbxContent>
                </v:textbox>
              </v:shape>
            </v:group>
            <w10:anchorlock/>
          </v:group>
        </w:pict>
      </w:r>
    </w:p>
    <w:p w14:paraId="2BDE406D"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3C7F483F" w14:textId="77777777" w:rsidR="00B4033F" w:rsidRDefault="00B4033F" w:rsidP="00B4033F">
      <w:pPr>
        <w:pStyle w:val="BodyText"/>
        <w:spacing w:before="40" w:line="226" w:lineRule="exact"/>
      </w:pPr>
      <w:r>
        <w:rPr>
          <w:color w:val="231F20"/>
        </w:rPr>
        <w:t>Tús áite a thabhairt do sheachadadh na Staidéar a aithníodh i bPlean Forbartha nua an Chontae 2017-2023.</w:t>
      </w:r>
    </w:p>
    <w:p w14:paraId="2DCB5679" w14:textId="339FD1A0" w:rsidR="00B4033F" w:rsidRPr="00B4033F" w:rsidRDefault="006B4CCD" w:rsidP="00B4033F">
      <w:pPr>
        <w:pStyle w:val="BodyText"/>
        <w:tabs>
          <w:tab w:val="left" w:pos="3471"/>
        </w:tabs>
        <w:spacing w:before="29" w:line="236" w:lineRule="exact"/>
        <w:rPr>
          <w:lang w:val="es-ES"/>
        </w:rPr>
      </w:pPr>
      <w:r>
        <w:rPr>
          <w:noProof/>
          <w:lang w:val="es-ES"/>
        </w:rPr>
        <w:pict w14:anchorId="1539C0E4">
          <v:shape id="_x0000_s7467" type="#_x0000_t202" style="position:absolute;left:0;text-align:left;margin-left:8.75pt;margin-top:11.4pt;width:146.25pt;height:57pt;z-index:503011272" stroked="f">
            <v:textbox>
              <w:txbxContent>
                <w:p w14:paraId="7B57A838" w14:textId="77777777" w:rsidR="00AC3FCA" w:rsidRDefault="00AC3FCA" w:rsidP="00B4033F">
                  <w:pPr>
                    <w:spacing w:line="185" w:lineRule="exact"/>
                    <w:rPr>
                      <w:rFonts w:ascii="Open Sans" w:eastAsia="Open Sans" w:hAnsi="Open Sans" w:cs="Open Sans"/>
                      <w:sz w:val="18"/>
                      <w:szCs w:val="18"/>
                    </w:rPr>
                  </w:pPr>
                  <w:bookmarkStart w:id="42" w:name="_Hlk521659863"/>
                  <w:bookmarkStart w:id="43" w:name="_Hlk521659864"/>
                  <w:r>
                    <w:rPr>
                      <w:rFonts w:ascii="Open Sans"/>
                      <w:color w:val="231F20"/>
                      <w:sz w:val="18"/>
                    </w:rPr>
                    <w:t>Dul Chun Cinn a dh</w:t>
                  </w:r>
                  <w:r>
                    <w:rPr>
                      <w:rFonts w:ascii="Open Sans"/>
                      <w:color w:val="231F20"/>
                      <w:sz w:val="18"/>
                    </w:rPr>
                    <w:t>é</w:t>
                  </w:r>
                  <w:r>
                    <w:rPr>
                      <w:rFonts w:ascii="Open Sans"/>
                      <w:color w:val="231F20"/>
                      <w:sz w:val="18"/>
                    </w:rPr>
                    <w:t>anamh ar Sheachadadh Beartas um Creimeadh C</w:t>
                  </w:r>
                  <w:r>
                    <w:rPr>
                      <w:rFonts w:ascii="Open Sans"/>
                      <w:color w:val="231F20"/>
                      <w:sz w:val="18"/>
                    </w:rPr>
                    <w:t>ó</w:t>
                  </w:r>
                  <w:r>
                    <w:rPr>
                      <w:rFonts w:ascii="Open Sans"/>
                      <w:color w:val="231F20"/>
                      <w:sz w:val="18"/>
                    </w:rPr>
                    <w:t>sta.</w:t>
                  </w:r>
                  <w:bookmarkEnd w:id="42"/>
                  <w:bookmarkEnd w:id="43"/>
                </w:p>
                <w:p w14:paraId="00A5FFEC" w14:textId="77777777" w:rsidR="00AC3FCA" w:rsidRDefault="00AC3FCA"/>
              </w:txbxContent>
            </v:textbox>
          </v:shape>
        </w:pict>
      </w:r>
      <w:r w:rsidR="00C81960" w:rsidRPr="00206A55">
        <w:rPr>
          <w:lang w:val="es-ES"/>
        </w:rPr>
        <w:br w:type="column"/>
      </w:r>
      <w:r w:rsidR="00B4033F" w:rsidRPr="00B4033F">
        <w:rPr>
          <w:color w:val="231F20"/>
          <w:sz w:val="16"/>
          <w:lang w:val="es-ES"/>
        </w:rPr>
        <w:t>Liosta tosaíochta de Staidéir a sheachadadh.</w:t>
      </w:r>
      <w:r w:rsidR="00C81960" w:rsidRPr="00B4033F">
        <w:rPr>
          <w:color w:val="231F20"/>
          <w:lang w:val="es-ES"/>
        </w:rPr>
        <w:tab/>
      </w:r>
      <w:r w:rsidR="00B4033F" w:rsidRPr="00B4033F">
        <w:rPr>
          <w:color w:val="231F20"/>
          <w:lang w:val="es-ES"/>
        </w:rPr>
        <w:t>Cuireadh clár seachadta</w:t>
      </w:r>
    </w:p>
    <w:p w14:paraId="6CC118C0" w14:textId="77777777" w:rsidR="00B4033F" w:rsidRPr="00B4033F" w:rsidRDefault="00B4033F" w:rsidP="00B4033F">
      <w:pPr>
        <w:pStyle w:val="BodyText"/>
        <w:spacing w:before="2" w:line="226" w:lineRule="exact"/>
        <w:ind w:left="3471" w:right="571"/>
        <w:rPr>
          <w:lang w:val="es-ES"/>
        </w:rPr>
      </w:pPr>
      <w:r w:rsidRPr="00B4033F">
        <w:rPr>
          <w:color w:val="231F20"/>
          <w:lang w:val="es-ES"/>
        </w:rPr>
        <w:t>faoi bhráid na Comhairle i Meán Fómhair 2017.</w:t>
      </w:r>
    </w:p>
    <w:p w14:paraId="370C3017" w14:textId="57E2AB1D" w:rsidR="00DB3652" w:rsidRPr="00B4033F" w:rsidRDefault="00DB3652" w:rsidP="00B4033F">
      <w:pPr>
        <w:pStyle w:val="BodyText"/>
        <w:tabs>
          <w:tab w:val="left" w:pos="3471"/>
        </w:tabs>
        <w:spacing w:before="29" w:line="236" w:lineRule="exact"/>
        <w:rPr>
          <w:lang w:val="es-ES"/>
        </w:rPr>
        <w:sectPr w:rsidR="00DB3652" w:rsidRPr="00B4033F">
          <w:type w:val="continuous"/>
          <w:pgSz w:w="11910" w:h="16840"/>
          <w:pgMar w:top="480" w:right="800" w:bottom="0" w:left="800" w:header="720" w:footer="720" w:gutter="0"/>
          <w:cols w:num="2" w:space="720" w:equalWidth="0">
            <w:col w:w="2653" w:space="711"/>
            <w:col w:w="6946"/>
          </w:cols>
        </w:sectPr>
      </w:pPr>
    </w:p>
    <w:p w14:paraId="699DA26B" w14:textId="77777777" w:rsidR="00DB3652" w:rsidRPr="00B4033F" w:rsidRDefault="00DB3652">
      <w:pPr>
        <w:spacing w:before="11"/>
        <w:rPr>
          <w:rFonts w:ascii="Open Sans" w:eastAsia="Open Sans" w:hAnsi="Open Sans" w:cs="Open Sans"/>
          <w:sz w:val="6"/>
          <w:szCs w:val="6"/>
          <w:lang w:val="es-ES"/>
        </w:rPr>
      </w:pPr>
    </w:p>
    <w:p w14:paraId="5F6CC853" w14:textId="3885FE5F"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077C540A">
          <v:shape id="_x0000_s7468" type="#_x0000_t202" style="position:absolute;left:0;text-align:left;margin-left:176.75pt;margin-top:7.65pt;width:140.25pt;height:30.75pt;z-index:503012296" stroked="f">
            <v:textbox>
              <w:txbxContent>
                <w:p w14:paraId="46C3DBE4" w14:textId="77777777" w:rsidR="00AC3FCA" w:rsidRDefault="00AC3FCA" w:rsidP="002B7240">
                  <w:pPr>
                    <w:spacing w:line="180" w:lineRule="exact"/>
                    <w:rPr>
                      <w:rFonts w:ascii="Open Sans" w:eastAsia="Open Sans" w:hAnsi="Open Sans" w:cs="Open Sans"/>
                      <w:sz w:val="18"/>
                      <w:szCs w:val="18"/>
                    </w:rPr>
                  </w:pPr>
                  <w:r>
                    <w:rPr>
                      <w:rFonts w:ascii="Open Sans"/>
                      <w:color w:val="231F20"/>
                      <w:sz w:val="18"/>
                    </w:rPr>
                    <w:t>Seachadadh Beartas um Creimeadh C</w:t>
                  </w:r>
                  <w:r>
                    <w:rPr>
                      <w:rFonts w:ascii="Open Sans"/>
                      <w:color w:val="231F20"/>
                      <w:sz w:val="18"/>
                    </w:rPr>
                    <w:t>ó</w:t>
                  </w:r>
                  <w:r>
                    <w:rPr>
                      <w:rFonts w:ascii="Open Sans"/>
                      <w:color w:val="231F20"/>
                      <w:sz w:val="18"/>
                    </w:rPr>
                    <w:t>sta.</w:t>
                  </w:r>
                </w:p>
                <w:p w14:paraId="5F4597AC" w14:textId="77777777" w:rsidR="00AC3FCA" w:rsidRDefault="00AC3FCA"/>
              </w:txbxContent>
            </v:textbox>
          </v:shape>
        </w:pict>
      </w:r>
      <w:r>
        <w:rPr>
          <w:rFonts w:ascii="Open Sans" w:eastAsia="Open Sans" w:hAnsi="Open Sans" w:cs="Open Sans"/>
          <w:sz w:val="20"/>
          <w:szCs w:val="20"/>
        </w:rPr>
      </w:r>
      <w:r>
        <w:rPr>
          <w:rFonts w:ascii="Open Sans" w:eastAsia="Open Sans" w:hAnsi="Open Sans" w:cs="Open Sans"/>
          <w:sz w:val="20"/>
          <w:szCs w:val="20"/>
        </w:rPr>
        <w:pict w14:anchorId="3CE4C742">
          <v:group id="_x0000_s3528" style="width:504.85pt;height:75.2pt;mso-position-horizontal-relative:char;mso-position-vertical-relative:line" coordsize="10097,1504">
            <v:group id="_x0000_s3540" style="position:absolute;left:2;top:2;width:3364;height:1499" coordorigin="2,2" coordsize="3364,1499">
              <v:shape id="_x0000_s3541" style="position:absolute;left:2;top:2;width:3364;height:1499" coordorigin="2,2" coordsize="3364,1499" path="m3366,2l2,2r,1499l3366,1501,3366,2xe" fillcolor="#f5f6f6" stroked="f">
                <v:path arrowok="t"/>
              </v:shape>
            </v:group>
            <v:group id="_x0000_s3538" style="position:absolute;left:3366;top:2;width:3364;height:1499" coordorigin="3366,2" coordsize="3364,1499">
              <v:shape id="_x0000_s3539" style="position:absolute;left:3366;top:2;width:3364;height:1499" coordorigin="3366,2" coordsize="3364,1499" path="m6730,2l3366,2r,1499l6730,1501,6730,2xe" fillcolor="#f5f6f6" stroked="f">
                <v:path arrowok="t"/>
              </v:shape>
            </v:group>
            <v:group id="_x0000_s3536" style="position:absolute;left:6730;top:2;width:3364;height:1499" coordorigin="6730,2" coordsize="3364,1499">
              <v:shape id="_x0000_s3537" style="position:absolute;left:6730;top:2;width:3364;height:1499" coordorigin="6730,2" coordsize="3364,1499" path="m10094,2l6730,2r,1499l10094,1501r,-1499xe" fillcolor="#f5f6f6" stroked="f">
                <v:path arrowok="t"/>
              </v:shape>
            </v:group>
            <v:group id="_x0000_s3534" style="position:absolute;left:3;top:3;width:10092;height:2" coordorigin="3,3" coordsize="10092,2">
              <v:shape id="_x0000_s3535" style="position:absolute;left:3;top:3;width:10092;height:2" coordorigin="3,3" coordsize="10092,0" path="m3,3r10091,e" filled="f" strokecolor="#231f20" strokeweight=".25pt">
                <v:path arrowok="t"/>
              </v:shape>
            </v:group>
            <v:group id="_x0000_s3529" style="position:absolute;left:3;top:1501;width:10092;height:2" coordorigin="3,1501" coordsize="10092,2">
              <v:shape id="_x0000_s3533" style="position:absolute;left:3;top:1501;width:10092;height:2" coordorigin="3,1501" coordsize="10092,0" path="m3,1501r10091,e" filled="f" strokecolor="#231f20" strokeweight=".25pt">
                <v:path arrowok="t"/>
              </v:shape>
              <v:shape id="_x0000_s3532" type="#_x0000_t202" style="position:absolute;left:4;top:85;width:2905;height:407" filled="f" stroked="f">
                <v:textbox style="mso-next-textbox:#_x0000_s3532" inset="0,0,0,0">
                  <w:txbxContent>
                    <w:p w14:paraId="2873FCF5" w14:textId="2CEA4D2F" w:rsidR="00AC3FCA" w:rsidRDefault="00AC3FCA">
                      <w:pPr>
                        <w:spacing w:line="222" w:lineRule="exact"/>
                        <w:rPr>
                          <w:rFonts w:ascii="Open Sans" w:eastAsia="Open Sans" w:hAnsi="Open Sans" w:cs="Open Sans"/>
                          <w:sz w:val="18"/>
                          <w:szCs w:val="18"/>
                        </w:rPr>
                      </w:pPr>
                    </w:p>
                  </w:txbxContent>
                </v:textbox>
              </v:shape>
              <v:shape id="_x0000_s3531" type="#_x0000_t202" style="position:absolute;left:3367;top:85;width:2696;height:180" filled="f" stroked="f">
                <v:textbox style="mso-next-textbox:#_x0000_s3531" inset="0,0,0,0">
                  <w:txbxContent>
                    <w:p w14:paraId="3DA3138D" w14:textId="36AD7C4A" w:rsidR="00AC3FCA" w:rsidRDefault="00AC3FCA">
                      <w:pPr>
                        <w:spacing w:line="180" w:lineRule="exact"/>
                        <w:rPr>
                          <w:rFonts w:ascii="Open Sans" w:eastAsia="Open Sans" w:hAnsi="Open Sans" w:cs="Open Sans"/>
                          <w:sz w:val="18"/>
                          <w:szCs w:val="18"/>
                        </w:rPr>
                      </w:pPr>
                    </w:p>
                  </w:txbxContent>
                </v:textbox>
              </v:shape>
              <v:shape id="_x0000_s3530" type="#_x0000_t202" style="position:absolute;left:6731;top:85;width:3077;height:1314" filled="f" stroked="f">
                <v:textbox style="mso-next-textbox:#_x0000_s3530" inset="0,0,0,0">
                  <w:txbxContent>
                    <w:p w14:paraId="1731D13F" w14:textId="77777777" w:rsidR="00AC3FCA" w:rsidRPr="00723C0B" w:rsidRDefault="00AC3FCA" w:rsidP="002B7240">
                      <w:pPr>
                        <w:spacing w:line="185" w:lineRule="exact"/>
                        <w:rPr>
                          <w:rFonts w:ascii="Open Sans" w:eastAsia="Open Sans" w:hAnsi="Open Sans" w:cs="Open Sans"/>
                          <w:sz w:val="16"/>
                          <w:szCs w:val="18"/>
                        </w:rPr>
                      </w:pPr>
                      <w:r w:rsidRPr="00723C0B">
                        <w:rPr>
                          <w:rFonts w:ascii="Open Sans"/>
                          <w:color w:val="231F20"/>
                          <w:sz w:val="16"/>
                        </w:rPr>
                        <w:t>Rannchuidi</w:t>
                      </w:r>
                      <w:r w:rsidRPr="00723C0B">
                        <w:rPr>
                          <w:rFonts w:ascii="Open Sans"/>
                          <w:color w:val="231F20"/>
                          <w:sz w:val="16"/>
                        </w:rPr>
                        <w:t>ú</w:t>
                      </w:r>
                      <w:r w:rsidRPr="00723C0B">
                        <w:rPr>
                          <w:rFonts w:ascii="Open Sans"/>
                          <w:color w:val="231F20"/>
                          <w:sz w:val="16"/>
                        </w:rPr>
                        <w:t xml:space="preserve"> le hIni</w:t>
                      </w:r>
                      <w:r w:rsidRPr="00723C0B">
                        <w:rPr>
                          <w:rFonts w:ascii="Open Sans"/>
                          <w:color w:val="231F20"/>
                          <w:sz w:val="16"/>
                        </w:rPr>
                        <w:t>ú</w:t>
                      </w:r>
                      <w:r w:rsidRPr="00723C0B">
                        <w:rPr>
                          <w:rFonts w:ascii="Open Sans"/>
                          <w:color w:val="231F20"/>
                          <w:sz w:val="16"/>
                        </w:rPr>
                        <w:t>chadh N</w:t>
                      </w:r>
                      <w:r w:rsidRPr="00723C0B">
                        <w:rPr>
                          <w:rFonts w:ascii="Open Sans"/>
                          <w:color w:val="231F20"/>
                          <w:sz w:val="16"/>
                        </w:rPr>
                        <w:t>á</w:t>
                      </w:r>
                      <w:r w:rsidRPr="00723C0B">
                        <w:rPr>
                          <w:rFonts w:ascii="Open Sans"/>
                          <w:color w:val="231F20"/>
                          <w:sz w:val="16"/>
                        </w:rPr>
                        <w:t>isi</w:t>
                      </w:r>
                      <w:r w:rsidRPr="00723C0B">
                        <w:rPr>
                          <w:rFonts w:ascii="Open Sans"/>
                          <w:color w:val="231F20"/>
                          <w:sz w:val="16"/>
                        </w:rPr>
                        <w:t>ú</w:t>
                      </w:r>
                      <w:r w:rsidRPr="00723C0B">
                        <w:rPr>
                          <w:rFonts w:ascii="Open Sans"/>
                          <w:color w:val="231F20"/>
                          <w:sz w:val="16"/>
                        </w:rPr>
                        <w:t>nta maidir le</w:t>
                      </w:r>
                      <w:r w:rsidRPr="00723C0B">
                        <w:rPr>
                          <w:rFonts w:ascii="Open Sans" w:eastAsia="Open Sans" w:hAnsi="Open Sans" w:cs="Open Sans"/>
                          <w:sz w:val="16"/>
                          <w:szCs w:val="18"/>
                          <w:lang w:val="en-GB"/>
                        </w:rPr>
                        <w:t xml:space="preserve"> </w:t>
                      </w:r>
                      <w:r w:rsidRPr="00723C0B">
                        <w:rPr>
                          <w:rFonts w:ascii="Open Sans"/>
                          <w:color w:val="231F20"/>
                          <w:sz w:val="16"/>
                        </w:rPr>
                        <w:t>Creimeadh C</w:t>
                      </w:r>
                      <w:r w:rsidRPr="00723C0B">
                        <w:rPr>
                          <w:rFonts w:ascii="Open Sans"/>
                          <w:color w:val="231F20"/>
                          <w:sz w:val="16"/>
                        </w:rPr>
                        <w:t>ó</w:t>
                      </w:r>
                      <w:r w:rsidRPr="00723C0B">
                        <w:rPr>
                          <w:rFonts w:ascii="Open Sans"/>
                          <w:color w:val="231F20"/>
                          <w:sz w:val="16"/>
                        </w:rPr>
                        <w:t xml:space="preserve">sta agus ionchur comhordaithe </w:t>
                      </w:r>
                      <w:r w:rsidRPr="00723C0B">
                        <w:rPr>
                          <w:rFonts w:ascii="Open Sans"/>
                          <w:color w:val="231F20"/>
                          <w:sz w:val="16"/>
                        </w:rPr>
                        <w:t>ó</w:t>
                      </w:r>
                      <w:r w:rsidRPr="00723C0B">
                        <w:rPr>
                          <w:rFonts w:ascii="Open Sans"/>
                          <w:color w:val="231F20"/>
                          <w:sz w:val="16"/>
                        </w:rPr>
                        <w:t xml:space="preserve"> phobail </w:t>
                      </w:r>
                      <w:r w:rsidRPr="00723C0B">
                        <w:rPr>
                          <w:rFonts w:ascii="Open Sans"/>
                          <w:color w:val="231F20"/>
                          <w:sz w:val="16"/>
                        </w:rPr>
                        <w:t>á</w:t>
                      </w:r>
                      <w:r w:rsidRPr="00723C0B">
                        <w:rPr>
                          <w:rFonts w:ascii="Open Sans"/>
                          <w:color w:val="231F20"/>
                          <w:sz w:val="16"/>
                        </w:rPr>
                        <w:t>iti</w:t>
                      </w:r>
                      <w:r w:rsidRPr="00723C0B">
                        <w:rPr>
                          <w:rFonts w:ascii="Open Sans"/>
                          <w:color w:val="231F20"/>
                          <w:sz w:val="16"/>
                        </w:rPr>
                        <w:t>ú</w:t>
                      </w:r>
                      <w:r w:rsidRPr="00723C0B">
                        <w:rPr>
                          <w:rFonts w:ascii="Open Sans"/>
                          <w:color w:val="231F20"/>
                          <w:sz w:val="16"/>
                        </w:rPr>
                        <w:t>la maidir le Strait</w:t>
                      </w:r>
                      <w:r w:rsidRPr="00723C0B">
                        <w:rPr>
                          <w:rFonts w:ascii="Open Sans"/>
                          <w:color w:val="231F20"/>
                          <w:sz w:val="16"/>
                        </w:rPr>
                        <w:t>é</w:t>
                      </w:r>
                      <w:r w:rsidRPr="00723C0B">
                        <w:rPr>
                          <w:rFonts w:ascii="Open Sans"/>
                          <w:color w:val="231F20"/>
                          <w:sz w:val="16"/>
                        </w:rPr>
                        <w:t>is um Creimeadh C</w:t>
                      </w:r>
                      <w:r w:rsidRPr="00723C0B">
                        <w:rPr>
                          <w:rFonts w:ascii="Open Sans"/>
                          <w:color w:val="231F20"/>
                          <w:sz w:val="16"/>
                        </w:rPr>
                        <w:t>ó</w:t>
                      </w:r>
                      <w:r w:rsidRPr="00723C0B">
                        <w:rPr>
                          <w:rFonts w:ascii="Open Sans"/>
                          <w:color w:val="231F20"/>
                          <w:sz w:val="16"/>
                        </w:rPr>
                        <w:t>sta. T</w:t>
                      </w:r>
                      <w:r w:rsidRPr="00723C0B">
                        <w:rPr>
                          <w:rFonts w:ascii="Open Sans"/>
                          <w:color w:val="231F20"/>
                          <w:sz w:val="16"/>
                        </w:rPr>
                        <w:t>á</w:t>
                      </w:r>
                      <w:r w:rsidRPr="00723C0B">
                        <w:rPr>
                          <w:rFonts w:ascii="Open Sans"/>
                          <w:color w:val="231F20"/>
                          <w:sz w:val="16"/>
                        </w:rPr>
                        <w:t xml:space="preserve"> t</w:t>
                      </w:r>
                      <w:r w:rsidRPr="00723C0B">
                        <w:rPr>
                          <w:rFonts w:ascii="Open Sans"/>
                          <w:color w:val="231F20"/>
                          <w:sz w:val="16"/>
                        </w:rPr>
                        <w:t>ú</w:t>
                      </w:r>
                      <w:r w:rsidRPr="00723C0B">
                        <w:rPr>
                          <w:rFonts w:ascii="Open Sans"/>
                          <w:color w:val="231F20"/>
                          <w:sz w:val="16"/>
                        </w:rPr>
                        <w:t>s curtha le hullmh</w:t>
                      </w:r>
                      <w:r w:rsidRPr="00723C0B">
                        <w:rPr>
                          <w:rFonts w:ascii="Open Sans"/>
                          <w:color w:val="231F20"/>
                          <w:sz w:val="16"/>
                        </w:rPr>
                        <w:t>ú</w:t>
                      </w:r>
                      <w:r w:rsidRPr="00723C0B">
                        <w:rPr>
                          <w:rFonts w:ascii="Open Sans"/>
                          <w:color w:val="231F20"/>
                          <w:sz w:val="16"/>
                        </w:rPr>
                        <w:t xml:space="preserve"> ar Phlean Tuilte Ch</w:t>
                      </w:r>
                      <w:r w:rsidRPr="00723C0B">
                        <w:rPr>
                          <w:rFonts w:ascii="Open Sans"/>
                          <w:color w:val="231F20"/>
                          <w:sz w:val="16"/>
                        </w:rPr>
                        <w:t>ó</w:t>
                      </w:r>
                      <w:r w:rsidRPr="00723C0B">
                        <w:rPr>
                          <w:rFonts w:ascii="Open Sans"/>
                          <w:color w:val="231F20"/>
                          <w:sz w:val="16"/>
                        </w:rPr>
                        <w:t>sta ag pr</w:t>
                      </w:r>
                      <w:r w:rsidRPr="00723C0B">
                        <w:rPr>
                          <w:rFonts w:ascii="Open Sans"/>
                          <w:color w:val="231F20"/>
                          <w:sz w:val="16"/>
                        </w:rPr>
                        <w:t>í</w:t>
                      </w:r>
                      <w:r w:rsidRPr="00723C0B">
                        <w:rPr>
                          <w:rFonts w:ascii="Open Sans"/>
                          <w:color w:val="231F20"/>
                          <w:sz w:val="16"/>
                        </w:rPr>
                        <w:t>omhl</w:t>
                      </w:r>
                      <w:r w:rsidRPr="00723C0B">
                        <w:rPr>
                          <w:rFonts w:ascii="Open Sans"/>
                          <w:color w:val="231F20"/>
                          <w:sz w:val="16"/>
                        </w:rPr>
                        <w:t>á</w:t>
                      </w:r>
                      <w:r w:rsidRPr="00723C0B">
                        <w:rPr>
                          <w:rFonts w:ascii="Open Sans"/>
                          <w:color w:val="231F20"/>
                          <w:sz w:val="16"/>
                        </w:rPr>
                        <w:t>ithreacha.</w:t>
                      </w:r>
                    </w:p>
                    <w:p w14:paraId="44CA7D41" w14:textId="44E819C7" w:rsidR="00AC3FCA" w:rsidRDefault="00AC3FCA">
                      <w:pPr>
                        <w:spacing w:before="2" w:line="226" w:lineRule="exact"/>
                        <w:rPr>
                          <w:rFonts w:ascii="Open Sans" w:eastAsia="Open Sans" w:hAnsi="Open Sans" w:cs="Open Sans"/>
                          <w:sz w:val="18"/>
                          <w:szCs w:val="18"/>
                        </w:rPr>
                      </w:pPr>
                    </w:p>
                  </w:txbxContent>
                </v:textbox>
              </v:shape>
            </v:group>
            <w10:anchorlock/>
          </v:group>
        </w:pict>
      </w:r>
    </w:p>
    <w:p w14:paraId="6B4DEFBE"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800" w:header="720" w:footer="720" w:gutter="0"/>
          <w:cols w:space="720"/>
        </w:sectPr>
      </w:pPr>
    </w:p>
    <w:p w14:paraId="26FC3910" w14:textId="77777777" w:rsidR="002B7240" w:rsidRPr="00723C0B" w:rsidRDefault="002B7240" w:rsidP="002B7240">
      <w:pPr>
        <w:pStyle w:val="BodyText"/>
        <w:spacing w:before="40" w:line="226" w:lineRule="exact"/>
        <w:ind w:left="108"/>
        <w:rPr>
          <w:sz w:val="16"/>
        </w:rPr>
      </w:pPr>
      <w:r w:rsidRPr="00723C0B">
        <w:rPr>
          <w:color w:val="231F20"/>
          <w:sz w:val="16"/>
        </w:rPr>
        <w:t>Dul Chun Cinn a dhéanamh ar sheachadadh de chomhairle straitéiseach maidir le pleanáil ar aghaidh de Bhonneagar Seirbhísí Uisce sa Chontae chun cur le forbairt eacnamaíoch an Chontae.</w:t>
      </w:r>
    </w:p>
    <w:p w14:paraId="153EEA5E" w14:textId="77777777" w:rsidR="002B7240" w:rsidRPr="00723C0B" w:rsidRDefault="00C81960" w:rsidP="002B7240">
      <w:pPr>
        <w:pStyle w:val="BodyText"/>
        <w:spacing w:before="41" w:line="226" w:lineRule="exact"/>
        <w:ind w:left="108"/>
        <w:rPr>
          <w:sz w:val="16"/>
        </w:rPr>
      </w:pPr>
      <w:r>
        <w:br w:type="column"/>
      </w:r>
      <w:r w:rsidR="002B7240" w:rsidRPr="00723C0B">
        <w:rPr>
          <w:color w:val="231F20"/>
          <w:sz w:val="16"/>
        </w:rPr>
        <w:t>Seachadadh de Chomhairle Straitéiseach ar Bhonneagar na Seirbhísí Uisce sa Chontae.</w:t>
      </w:r>
    </w:p>
    <w:p w14:paraId="37F1AA96" w14:textId="0AFC89CB" w:rsidR="00DB3652" w:rsidRDefault="00DB3652">
      <w:pPr>
        <w:pStyle w:val="BodyText"/>
        <w:spacing w:before="41" w:line="226" w:lineRule="exact"/>
        <w:ind w:left="108"/>
      </w:pPr>
    </w:p>
    <w:p w14:paraId="3820E957" w14:textId="77777777" w:rsidR="002B7240" w:rsidRPr="00723C0B" w:rsidRDefault="00C81960" w:rsidP="002B7240">
      <w:pPr>
        <w:pStyle w:val="BodyText"/>
        <w:spacing w:before="29"/>
        <w:ind w:left="108"/>
        <w:rPr>
          <w:sz w:val="16"/>
        </w:rPr>
      </w:pPr>
      <w:r>
        <w:rPr>
          <w:w w:val="95"/>
        </w:rPr>
        <w:br w:type="column"/>
      </w:r>
      <w:r w:rsidR="002B7240" w:rsidRPr="00723C0B">
        <w:rPr>
          <w:color w:val="231F20"/>
          <w:sz w:val="16"/>
        </w:rPr>
        <w:t>Rannpháirtíocht leanúnach le huisce Éireann.</w:t>
      </w:r>
    </w:p>
    <w:p w14:paraId="5F3AD3FE" w14:textId="28C8BDAA" w:rsidR="00DB3652" w:rsidRDefault="00DB3652" w:rsidP="002B7240">
      <w:pPr>
        <w:pStyle w:val="BodyText"/>
        <w:spacing w:before="29"/>
        <w:ind w:left="108"/>
        <w:sectPr w:rsidR="00DB3652">
          <w:type w:val="continuous"/>
          <w:pgSz w:w="11910" w:h="16840"/>
          <w:pgMar w:top="480" w:right="800" w:bottom="0" w:left="800" w:header="720" w:footer="720" w:gutter="0"/>
          <w:cols w:num="3" w:space="720" w:equalWidth="0">
            <w:col w:w="3233" w:space="131"/>
            <w:col w:w="3094" w:space="270"/>
            <w:col w:w="3582"/>
          </w:cols>
        </w:sectPr>
      </w:pPr>
    </w:p>
    <w:p w14:paraId="6EE3ADF5" w14:textId="77777777" w:rsidR="00DB3652" w:rsidRDefault="00DB3652">
      <w:pPr>
        <w:spacing w:before="11"/>
        <w:rPr>
          <w:rFonts w:ascii="Open Sans" w:eastAsia="Open Sans" w:hAnsi="Open Sans" w:cs="Open Sans"/>
          <w:sz w:val="6"/>
          <w:szCs w:val="6"/>
        </w:rPr>
      </w:pPr>
    </w:p>
    <w:p w14:paraId="2F95856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F396BED">
          <v:group id="_x0000_s3525" style="width:504.85pt;height:.25pt;mso-position-horizontal-relative:char;mso-position-vertical-relative:line" coordsize="10097,5">
            <v:group id="_x0000_s3526" style="position:absolute;left:3;top:3;width:10092;height:2" coordorigin="3,3" coordsize="10092,2">
              <v:shape id="_x0000_s3527" style="position:absolute;left:3;top:3;width:10092;height:2" coordorigin="3,3" coordsize="10092,0" path="m3,3r10091,e" filled="f" strokecolor="#231f20" strokeweight=".25pt">
                <v:path arrowok="t"/>
              </v:shape>
            </v:group>
            <w10:anchorlock/>
          </v:group>
        </w:pict>
      </w:r>
    </w:p>
    <w:p w14:paraId="162C25A0" w14:textId="77777777" w:rsidR="00DB3652" w:rsidRDefault="00DB3652">
      <w:pPr>
        <w:rPr>
          <w:rFonts w:ascii="Open Sans" w:eastAsia="Open Sans" w:hAnsi="Open Sans" w:cs="Open Sans"/>
          <w:sz w:val="20"/>
          <w:szCs w:val="20"/>
        </w:rPr>
      </w:pPr>
    </w:p>
    <w:p w14:paraId="36AC371A" w14:textId="77777777" w:rsidR="00DB3652" w:rsidRDefault="00DB3652">
      <w:pPr>
        <w:rPr>
          <w:rFonts w:ascii="Open Sans" w:eastAsia="Open Sans" w:hAnsi="Open Sans" w:cs="Open Sans"/>
          <w:sz w:val="20"/>
          <w:szCs w:val="20"/>
        </w:rPr>
      </w:pPr>
    </w:p>
    <w:p w14:paraId="07CAC155" w14:textId="77777777" w:rsidR="00DB3652" w:rsidRDefault="00DB3652">
      <w:pPr>
        <w:rPr>
          <w:rFonts w:ascii="Open Sans" w:eastAsia="Open Sans" w:hAnsi="Open Sans" w:cs="Open Sans"/>
          <w:sz w:val="20"/>
          <w:szCs w:val="20"/>
        </w:rPr>
      </w:pPr>
    </w:p>
    <w:p w14:paraId="0867880A" w14:textId="77777777" w:rsidR="00DB3652" w:rsidRDefault="00DB3652">
      <w:pPr>
        <w:spacing w:before="4"/>
        <w:rPr>
          <w:rFonts w:ascii="Open Sans" w:eastAsia="Open Sans" w:hAnsi="Open Sans" w:cs="Open Sans"/>
          <w:sz w:val="15"/>
          <w:szCs w:val="15"/>
        </w:rPr>
      </w:pPr>
    </w:p>
    <w:p w14:paraId="06DA96EB"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B7E5D11">
          <v:group id="_x0000_s3522" style="width:336.9pt;height:.25pt;mso-position-horizontal-relative:char;mso-position-vertical-relative:line" coordsize="6738,5">
            <v:group id="_x0000_s3523" style="position:absolute;left:3;top:3;width:6733;height:2" coordorigin="3,3" coordsize="6733,2">
              <v:shape id="_x0000_s3524"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B4DADC6">
          <v:group id="_x0000_s3519" style="width:160.9pt;height:.25pt;mso-position-horizontal-relative:char;mso-position-vertical-relative:line" coordsize="3218,5">
            <v:group id="_x0000_s3520" style="position:absolute;left:3;top:3;width:3213;height:2" coordorigin="3,3" coordsize="3213,2">
              <v:shape id="_x0000_s3521" style="position:absolute;left:3;top:3;width:3213;height:2" coordorigin="3,3" coordsize="3213,0" path="m3,2r3212,e" filled="f" strokecolor="#231f20" strokeweight=".25pt">
                <v:path arrowok="t"/>
              </v:shape>
            </v:group>
            <w10:anchorlock/>
          </v:group>
        </w:pict>
      </w:r>
    </w:p>
    <w:p w14:paraId="0ADC5A17"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4278D7FB" w14:textId="77777777" w:rsidR="00DB3652" w:rsidRDefault="00DB3652">
      <w:pPr>
        <w:rPr>
          <w:rFonts w:ascii="Open Sans" w:eastAsia="Open Sans" w:hAnsi="Open Sans" w:cs="Open Sans"/>
          <w:sz w:val="20"/>
          <w:szCs w:val="20"/>
        </w:rPr>
      </w:pPr>
    </w:p>
    <w:p w14:paraId="310297CB" w14:textId="77777777" w:rsidR="00DB3652" w:rsidRDefault="00DB3652">
      <w:pPr>
        <w:spacing w:before="6"/>
        <w:rPr>
          <w:rFonts w:ascii="Open Sans" w:eastAsia="Open Sans" w:hAnsi="Open Sans" w:cs="Open Sans"/>
          <w:sz w:val="28"/>
          <w:szCs w:val="28"/>
        </w:rPr>
      </w:pPr>
    </w:p>
    <w:p w14:paraId="4B8617E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4FC5E25">
          <v:group id="_x0000_s3516" style="width:504.85pt;height:.25pt;mso-position-horizontal-relative:char;mso-position-vertical-relative:line" coordsize="10097,5">
            <v:group id="_x0000_s3517" style="position:absolute;left:3;top:3;width:10092;height:2" coordorigin="3,3" coordsize="10092,2">
              <v:shape id="_x0000_s3518" style="position:absolute;left:3;top:3;width:10092;height:2" coordorigin="3,3" coordsize="10092,0" path="m3,3r10091,e" filled="f" strokecolor="#231f20" strokeweight=".25pt">
                <v:path arrowok="t"/>
              </v:shape>
            </v:group>
            <w10:anchorlock/>
          </v:group>
        </w:pict>
      </w:r>
    </w:p>
    <w:p w14:paraId="724F7B2A" w14:textId="77777777" w:rsidR="00DB3652" w:rsidRDefault="00DB3652">
      <w:pPr>
        <w:spacing w:before="10"/>
        <w:rPr>
          <w:rFonts w:ascii="Open Sans" w:eastAsia="Open Sans" w:hAnsi="Open Sans" w:cs="Open Sans"/>
          <w:sz w:val="6"/>
          <w:szCs w:val="6"/>
        </w:rPr>
      </w:pPr>
    </w:p>
    <w:p w14:paraId="68C32718" w14:textId="77777777" w:rsidR="004F7C1C" w:rsidRDefault="004F7C1C" w:rsidP="004F7C1C">
      <w:pPr>
        <w:pStyle w:val="Heading3"/>
        <w:spacing w:before="65" w:line="215" w:lineRule="auto"/>
        <w:ind w:right="7712"/>
        <w:rPr>
          <w:rFonts w:cs="Open Sans"/>
          <w:b w:val="0"/>
          <w:bCs w:val="0"/>
          <w:sz w:val="18"/>
          <w:szCs w:val="18"/>
        </w:rPr>
      </w:pPr>
      <w:r>
        <w:rPr>
          <w:color w:val="25408F"/>
        </w:rPr>
        <w:t xml:space="preserve">Tuarascálacha maidir le Seachadadh Seirbhíse </w:t>
      </w:r>
      <w:r>
        <w:rPr>
          <w:color w:val="47C3D3"/>
        </w:rPr>
        <w:t xml:space="preserve">Bonneagar Straitéiseach &amp; Pleanála </w:t>
      </w:r>
      <w:r>
        <w:rPr>
          <w:b w:val="0"/>
          <w:color w:val="231F20"/>
          <w:sz w:val="18"/>
        </w:rPr>
        <w:t>ar lean</w:t>
      </w:r>
    </w:p>
    <w:p w14:paraId="7E4EB715" w14:textId="77777777" w:rsidR="00DB3652" w:rsidRDefault="00DB3652">
      <w:pPr>
        <w:rPr>
          <w:rFonts w:ascii="Open Sans" w:eastAsia="Open Sans" w:hAnsi="Open Sans" w:cs="Open Sans"/>
          <w:sz w:val="20"/>
          <w:szCs w:val="20"/>
        </w:rPr>
      </w:pPr>
    </w:p>
    <w:p w14:paraId="2CD28C4D" w14:textId="77777777" w:rsidR="00DB3652" w:rsidRDefault="00DB3652">
      <w:pPr>
        <w:spacing w:before="4"/>
        <w:rPr>
          <w:rFonts w:ascii="Open Sans" w:eastAsia="Open Sans" w:hAnsi="Open Sans" w:cs="Open Sans"/>
          <w:sz w:val="14"/>
          <w:szCs w:val="14"/>
        </w:rPr>
      </w:pPr>
    </w:p>
    <w:p w14:paraId="245D4090"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7D1CC07">
          <v:group id="_x0000_s3513" style="width:504.85pt;height:.25pt;mso-position-horizontal-relative:char;mso-position-vertical-relative:line" coordsize="10097,5">
            <v:group id="_x0000_s3514" style="position:absolute;left:3;top:3;width:10092;height:2" coordorigin="3,3" coordsize="10092,2">
              <v:shape id="_x0000_s3515" style="position:absolute;left:3;top:3;width:10092;height:2" coordorigin="3,3" coordsize="10092,0" path="m3,3r10091,e" filled="f" strokecolor="#231f20" strokeweight=".25pt">
                <v:path arrowok="t"/>
              </v:shape>
            </v:group>
            <w10:anchorlock/>
          </v:group>
        </w:pict>
      </w:r>
    </w:p>
    <w:p w14:paraId="28829EF1" w14:textId="77777777" w:rsidR="00DB3652" w:rsidRDefault="00DB3652">
      <w:pPr>
        <w:rPr>
          <w:rFonts w:ascii="Open Sans" w:eastAsia="Open Sans" w:hAnsi="Open Sans" w:cs="Open Sans"/>
          <w:sz w:val="20"/>
          <w:szCs w:val="20"/>
        </w:rPr>
      </w:pPr>
    </w:p>
    <w:p w14:paraId="3CD7B12C" w14:textId="77777777" w:rsidR="004F7C1C" w:rsidRDefault="004F7C1C" w:rsidP="004F7C1C">
      <w:pPr>
        <w:tabs>
          <w:tab w:val="left" w:pos="3470"/>
          <w:tab w:val="left" w:pos="6834"/>
        </w:tabs>
        <w:spacing w:before="60"/>
        <w:ind w:left="107"/>
        <w:rPr>
          <w:rFonts w:ascii="Open Sans" w:eastAsia="Open Sans" w:hAnsi="Open Sans" w:cs="Open Sans"/>
          <w:sz w:val="14"/>
          <w:szCs w:val="14"/>
        </w:rPr>
      </w:pPr>
      <w:r>
        <w:rPr>
          <w:rFonts w:ascii="Open Sans"/>
          <w:b/>
          <w:color w:val="0067B1"/>
          <w:sz w:val="14"/>
        </w:rPr>
        <w:t>Cusp</w:t>
      </w:r>
      <w:r>
        <w:rPr>
          <w:rFonts w:ascii="Open Sans"/>
          <w:b/>
          <w:color w:val="0067B1"/>
          <w:sz w:val="14"/>
        </w:rPr>
        <w:t>ó</w:t>
      </w:r>
      <w:r>
        <w:rPr>
          <w:rFonts w:ascii="Open Sans"/>
          <w:b/>
          <w:color w:val="0067B1"/>
          <w:sz w:val="14"/>
        </w:rPr>
        <w:t>ir Sol</w:t>
      </w:r>
      <w:r>
        <w:rPr>
          <w:rFonts w:ascii="Open Sans"/>
          <w:b/>
          <w:color w:val="0067B1"/>
          <w:sz w:val="14"/>
        </w:rPr>
        <w:t>á</w:t>
      </w:r>
      <w:r>
        <w:rPr>
          <w:rFonts w:ascii="Open Sans"/>
          <w:b/>
          <w:color w:val="0067B1"/>
          <w:sz w:val="14"/>
        </w:rPr>
        <w:t>thar Seirbh</w:t>
      </w:r>
      <w:r>
        <w:rPr>
          <w:rFonts w:ascii="Open Sans"/>
          <w:b/>
          <w:color w:val="0067B1"/>
          <w:sz w:val="14"/>
        </w:rPr>
        <w:t>í</w:t>
      </w:r>
      <w:r>
        <w:rPr>
          <w:rFonts w:ascii="Open Sans"/>
          <w:b/>
          <w:color w:val="0067B1"/>
          <w:sz w:val="14"/>
        </w:rPr>
        <w:t xml:space="preserve">se </w:t>
      </w:r>
      <w:r>
        <w:rPr>
          <w:rFonts w:ascii="Open Sans"/>
          <w:b/>
          <w:color w:val="0067B1"/>
          <w:sz w:val="14"/>
        </w:rPr>
        <w:tab/>
        <w:t>Caighde</w:t>
      </w:r>
      <w:r>
        <w:rPr>
          <w:rFonts w:ascii="Open Sans"/>
          <w:b/>
          <w:color w:val="0067B1"/>
          <w:sz w:val="14"/>
        </w:rPr>
        <w:t>á</w:t>
      </w:r>
      <w:r>
        <w:rPr>
          <w:rFonts w:ascii="Open Sans"/>
          <w:b/>
          <w:color w:val="0067B1"/>
          <w:sz w:val="14"/>
        </w:rPr>
        <w:t>n Feidhm</w:t>
      </w:r>
      <w:r>
        <w:rPr>
          <w:rFonts w:ascii="Open Sans"/>
          <w:b/>
          <w:color w:val="0067B1"/>
          <w:sz w:val="14"/>
        </w:rPr>
        <w:t>í</w:t>
      </w:r>
      <w:r>
        <w:rPr>
          <w:rFonts w:ascii="Open Sans"/>
          <w:b/>
          <w:color w:val="0067B1"/>
          <w:sz w:val="14"/>
        </w:rPr>
        <w:t>ochta Seirbh</w:t>
      </w:r>
      <w:r>
        <w:rPr>
          <w:rFonts w:ascii="Open Sans"/>
          <w:b/>
          <w:color w:val="0067B1"/>
          <w:sz w:val="14"/>
        </w:rPr>
        <w:t>í</w:t>
      </w:r>
      <w:r>
        <w:rPr>
          <w:rFonts w:ascii="Open Sans"/>
          <w:b/>
          <w:color w:val="0067B1"/>
          <w:sz w:val="14"/>
        </w:rPr>
        <w:t>se</w:t>
      </w:r>
      <w:r>
        <w:rPr>
          <w:rFonts w:ascii="Open Sans"/>
          <w:b/>
          <w:color w:val="0067B1"/>
          <w:sz w:val="14"/>
        </w:rPr>
        <w:tab/>
        <w:t>Nuashonr</w:t>
      </w:r>
      <w:r>
        <w:rPr>
          <w:rFonts w:ascii="Open Sans"/>
          <w:b/>
          <w:color w:val="0067B1"/>
          <w:sz w:val="14"/>
        </w:rPr>
        <w:t>ú</w:t>
      </w:r>
    </w:p>
    <w:p w14:paraId="796A8132" w14:textId="4D3D2668" w:rsidR="00DB3652" w:rsidRDefault="006B4CCD">
      <w:pPr>
        <w:spacing w:before="3"/>
        <w:rPr>
          <w:rFonts w:ascii="Open Sans" w:eastAsia="Open Sans" w:hAnsi="Open Sans" w:cs="Open Sans"/>
          <w:b/>
          <w:bCs/>
          <w:sz w:val="7"/>
          <w:szCs w:val="7"/>
        </w:rPr>
      </w:pPr>
      <w:r>
        <w:rPr>
          <w:rFonts w:ascii="Open Sans" w:eastAsia="Open Sans" w:hAnsi="Open Sans" w:cs="Open Sans"/>
          <w:noProof/>
          <w:sz w:val="18"/>
          <w:szCs w:val="18"/>
        </w:rPr>
        <w:pict w14:anchorId="38B247B8">
          <v:shape id="_x0000_s7461" type="#_x0000_t202" style="position:absolute;margin-left:347pt;margin-top:4.35pt;width:147.75pt;height:80.85pt;z-index:503005128" filled="f" stroked="f">
            <v:textbox>
              <w:txbxContent>
                <w:p w14:paraId="3CBA5966" w14:textId="702E2ACB" w:rsidR="00AC3FCA" w:rsidRPr="001C7A85" w:rsidRDefault="00AC3FCA" w:rsidP="001C7A85">
                  <w:pPr>
                    <w:spacing w:line="185" w:lineRule="exact"/>
                    <w:rPr>
                      <w:rFonts w:ascii="Open Sans" w:eastAsia="Open Sans" w:hAnsi="Open Sans" w:cs="Open Sans"/>
                      <w:sz w:val="14"/>
                      <w:szCs w:val="18"/>
                    </w:rPr>
                  </w:pPr>
                  <w:r w:rsidRPr="001C7A85">
                    <w:rPr>
                      <w:rFonts w:ascii="Open Sans"/>
                      <w:color w:val="231F20"/>
                      <w:sz w:val="14"/>
                    </w:rPr>
                    <w:t>I m</w:t>
                  </w:r>
                  <w:r w:rsidRPr="001C7A85">
                    <w:rPr>
                      <w:rFonts w:ascii="Open Sans"/>
                      <w:color w:val="231F20"/>
                      <w:sz w:val="14"/>
                    </w:rPr>
                    <w:t>í</w:t>
                  </w:r>
                  <w:r w:rsidRPr="001C7A85">
                    <w:rPr>
                      <w:rFonts w:ascii="Open Sans"/>
                      <w:color w:val="231F20"/>
                      <w:sz w:val="14"/>
                    </w:rPr>
                    <w:t xml:space="preserve"> Dheireadh F</w:t>
                  </w:r>
                  <w:r w:rsidRPr="001C7A85">
                    <w:rPr>
                      <w:rFonts w:ascii="Open Sans"/>
                      <w:color w:val="231F20"/>
                      <w:sz w:val="14"/>
                    </w:rPr>
                    <w:t>ó</w:t>
                  </w:r>
                  <w:r w:rsidRPr="001C7A85">
                    <w:rPr>
                      <w:rFonts w:ascii="Open Sans"/>
                      <w:color w:val="231F20"/>
                      <w:sz w:val="14"/>
                    </w:rPr>
                    <w:t>mhair 2017 ceada</w:t>
                  </w:r>
                  <w:r w:rsidRPr="001C7A85">
                    <w:rPr>
                      <w:rFonts w:ascii="Open Sans"/>
                      <w:color w:val="231F20"/>
                      <w:sz w:val="14"/>
                    </w:rPr>
                    <w:t>í</w:t>
                  </w:r>
                  <w:r w:rsidRPr="001C7A85">
                    <w:rPr>
                      <w:rFonts w:ascii="Open Sans"/>
                      <w:color w:val="231F20"/>
                      <w:sz w:val="14"/>
                    </w:rPr>
                    <w:t>odh maoini</w:t>
                  </w:r>
                  <w:r w:rsidRPr="001C7A85">
                    <w:rPr>
                      <w:rFonts w:ascii="Open Sans"/>
                      <w:color w:val="231F20"/>
                      <w:sz w:val="14"/>
                    </w:rPr>
                    <w:t>ú</w:t>
                  </w:r>
                  <w:r w:rsidRPr="001C7A85">
                    <w:rPr>
                      <w:rFonts w:ascii="Open Sans"/>
                      <w:color w:val="231F20"/>
                      <w:sz w:val="14"/>
                    </w:rPr>
                    <w:t xml:space="preserve"> ioml</w:t>
                  </w:r>
                  <w:r w:rsidRPr="001C7A85">
                    <w:rPr>
                      <w:rFonts w:ascii="Open Sans"/>
                      <w:color w:val="231F20"/>
                      <w:sz w:val="14"/>
                    </w:rPr>
                    <w:t>á</w:t>
                  </w:r>
                  <w:r w:rsidRPr="001C7A85">
                    <w:rPr>
                      <w:rFonts w:ascii="Open Sans"/>
                      <w:color w:val="231F20"/>
                      <w:sz w:val="14"/>
                    </w:rPr>
                    <w:t>n LIHAF</w:t>
                  </w:r>
                  <w:r>
                    <w:rPr>
                      <w:rFonts w:ascii="Open Sans" w:eastAsia="Open Sans" w:hAnsi="Open Sans" w:cs="Open Sans"/>
                      <w:sz w:val="14"/>
                      <w:szCs w:val="18"/>
                    </w:rPr>
                    <w:t xml:space="preserve"> </w:t>
                  </w:r>
                  <w:r w:rsidRPr="001C7A85">
                    <w:rPr>
                      <w:rFonts w:ascii="Open Sans" w:hAnsi="Open Sans"/>
                      <w:color w:val="231F20"/>
                      <w:sz w:val="14"/>
                      <w:szCs w:val="18"/>
                    </w:rPr>
                    <w:t xml:space="preserve">de € 26.58m le haghaidh trí thionscadal LIHAF Fhine Gall: Bóthar Dáileacháin Dhomhnach Bat, </w:t>
                  </w:r>
                  <w:proofErr w:type="gramStart"/>
                  <w:r w:rsidRPr="001C7A85">
                    <w:rPr>
                      <w:rFonts w:ascii="Open Sans" w:hAnsi="Open Sans"/>
                      <w:color w:val="231F20"/>
                      <w:sz w:val="14"/>
                      <w:szCs w:val="18"/>
                    </w:rPr>
                    <w:t>An</w:t>
                  </w:r>
                  <w:proofErr w:type="gramEnd"/>
                  <w:r w:rsidRPr="001C7A85">
                    <w:rPr>
                      <w:rFonts w:ascii="Open Sans" w:hAnsi="Open Sans"/>
                      <w:color w:val="231F20"/>
                      <w:sz w:val="14"/>
                      <w:szCs w:val="18"/>
                    </w:rPr>
                    <w:t xml:space="preserve"> Seanbhaile / Baile na Móna</w:t>
                  </w:r>
                  <w:r>
                    <w:rPr>
                      <w:rFonts w:ascii="Open Sans" w:eastAsia="Open Sans" w:hAnsi="Open Sans" w:cs="Open Sans"/>
                      <w:sz w:val="14"/>
                      <w:szCs w:val="18"/>
                    </w:rPr>
                    <w:t xml:space="preserve"> </w:t>
                  </w:r>
                  <w:r w:rsidRPr="001C7A85">
                    <w:rPr>
                      <w:rFonts w:ascii="Open Sans"/>
                      <w:color w:val="231F20"/>
                      <w:sz w:val="14"/>
                    </w:rPr>
                    <w:t>&amp; Baile D</w:t>
                  </w:r>
                  <w:r w:rsidRPr="001C7A85">
                    <w:rPr>
                      <w:rFonts w:ascii="Open Sans"/>
                      <w:color w:val="231F20"/>
                      <w:sz w:val="14"/>
                    </w:rPr>
                    <w:t>ú</w:t>
                  </w:r>
                  <w:r w:rsidRPr="001C7A85">
                    <w:rPr>
                      <w:rFonts w:ascii="Open Sans"/>
                      <w:color w:val="231F20"/>
                      <w:sz w:val="14"/>
                    </w:rPr>
                    <w:t>il / Steach P</w:t>
                  </w:r>
                  <w:r w:rsidRPr="001C7A85">
                    <w:rPr>
                      <w:rFonts w:ascii="Open Sans"/>
                      <w:color w:val="231F20"/>
                      <w:sz w:val="14"/>
                    </w:rPr>
                    <w:t>ó</w:t>
                  </w:r>
                  <w:r w:rsidRPr="001C7A85">
                    <w:rPr>
                      <w:rFonts w:ascii="Open Sans"/>
                      <w:color w:val="231F20"/>
                      <w:sz w:val="14"/>
                    </w:rPr>
                    <w:t>il</w:t>
                  </w:r>
                  <w:r w:rsidRPr="001C7A85">
                    <w:rPr>
                      <w:rFonts w:ascii="Open Sans"/>
                      <w:color w:val="231F20"/>
                      <w:sz w:val="14"/>
                    </w:rPr>
                    <w:t>í</w:t>
                  </w:r>
                  <w:r w:rsidRPr="001C7A85">
                    <w:rPr>
                      <w:rFonts w:ascii="Open Sans"/>
                      <w:color w:val="231F20"/>
                      <w:sz w:val="14"/>
                    </w:rPr>
                    <w:t>n. Cuims</w:t>
                  </w:r>
                  <w:r w:rsidRPr="001C7A85">
                    <w:rPr>
                      <w:rFonts w:ascii="Open Sans"/>
                      <w:color w:val="231F20"/>
                      <w:sz w:val="14"/>
                    </w:rPr>
                    <w:t>í</w:t>
                  </w:r>
                  <w:r w:rsidRPr="001C7A85">
                    <w:rPr>
                      <w:rFonts w:ascii="Open Sans"/>
                      <w:color w:val="231F20"/>
                      <w:sz w:val="14"/>
                    </w:rPr>
                    <w:t>tear sa bhonneagar seo b</w:t>
                  </w:r>
                  <w:r w:rsidRPr="001C7A85">
                    <w:rPr>
                      <w:rFonts w:ascii="Open Sans"/>
                      <w:color w:val="231F20"/>
                      <w:sz w:val="14"/>
                    </w:rPr>
                    <w:t>ó</w:t>
                  </w:r>
                  <w:r w:rsidRPr="001C7A85">
                    <w:rPr>
                      <w:rFonts w:ascii="Open Sans"/>
                      <w:color w:val="231F20"/>
                      <w:sz w:val="14"/>
                    </w:rPr>
                    <w:t>thar d</w:t>
                  </w:r>
                  <w:r w:rsidRPr="001C7A85">
                    <w:rPr>
                      <w:rFonts w:ascii="Open Sans"/>
                      <w:color w:val="231F20"/>
                      <w:sz w:val="14"/>
                    </w:rPr>
                    <w:t>á</w:t>
                  </w:r>
                  <w:r w:rsidRPr="001C7A85">
                    <w:rPr>
                      <w:rFonts w:ascii="Open Sans"/>
                      <w:color w:val="231F20"/>
                      <w:sz w:val="14"/>
                    </w:rPr>
                    <w:t>ileach</w:t>
                  </w:r>
                  <w:r w:rsidRPr="001C7A85">
                    <w:rPr>
                      <w:rFonts w:ascii="Open Sans"/>
                      <w:color w:val="231F20"/>
                      <w:sz w:val="14"/>
                    </w:rPr>
                    <w:t>á</w:t>
                  </w:r>
                  <w:r w:rsidRPr="001C7A85">
                    <w:rPr>
                      <w:rFonts w:ascii="Open Sans"/>
                      <w:color w:val="231F20"/>
                      <w:sz w:val="14"/>
                    </w:rPr>
                    <w:t>in, uasghr</w:t>
                  </w:r>
                  <w:r w:rsidRPr="001C7A85">
                    <w:rPr>
                      <w:rFonts w:ascii="Open Sans"/>
                      <w:color w:val="231F20"/>
                      <w:sz w:val="14"/>
                    </w:rPr>
                    <w:t>á</w:t>
                  </w:r>
                  <w:r w:rsidRPr="001C7A85">
                    <w:rPr>
                      <w:rFonts w:ascii="Open Sans"/>
                      <w:color w:val="231F20"/>
                      <w:sz w:val="14"/>
                    </w:rPr>
                    <w:t>d</w:t>
                  </w:r>
                  <w:r w:rsidRPr="001C7A85">
                    <w:rPr>
                      <w:rFonts w:ascii="Open Sans"/>
                      <w:color w:val="231F20"/>
                      <w:sz w:val="14"/>
                    </w:rPr>
                    <w:t>ú</w:t>
                  </w:r>
                  <w:r w:rsidRPr="001C7A85">
                    <w:rPr>
                      <w:rFonts w:ascii="Open Sans"/>
                      <w:color w:val="231F20"/>
                      <w:sz w:val="14"/>
                    </w:rPr>
                    <w:t xml:space="preserve"> ar bh</w:t>
                  </w:r>
                  <w:r w:rsidRPr="001C7A85">
                    <w:rPr>
                      <w:rFonts w:ascii="Open Sans"/>
                      <w:color w:val="231F20"/>
                      <w:sz w:val="14"/>
                    </w:rPr>
                    <w:t>ó</w:t>
                  </w:r>
                  <w:r w:rsidRPr="001C7A85">
                    <w:rPr>
                      <w:rFonts w:ascii="Open Sans"/>
                      <w:color w:val="231F20"/>
                      <w:sz w:val="14"/>
                    </w:rPr>
                    <w:t>ithre, bogaigh agus p</w:t>
                  </w:r>
                  <w:r w:rsidRPr="001C7A85">
                    <w:rPr>
                      <w:rFonts w:ascii="Open Sans"/>
                      <w:color w:val="231F20"/>
                      <w:sz w:val="14"/>
                    </w:rPr>
                    <w:t>á</w:t>
                  </w:r>
                  <w:r w:rsidRPr="001C7A85">
                    <w:rPr>
                      <w:rFonts w:ascii="Open Sans"/>
                      <w:color w:val="231F20"/>
                      <w:sz w:val="14"/>
                    </w:rPr>
                    <w:t>irc.</w:t>
                  </w:r>
                </w:p>
                <w:p w14:paraId="14B60113" w14:textId="77777777" w:rsidR="00AC3FCA" w:rsidRPr="001C7A85" w:rsidRDefault="00AC3FCA">
                  <w:pPr>
                    <w:rPr>
                      <w:sz w:val="18"/>
                    </w:rPr>
                  </w:pPr>
                </w:p>
              </w:txbxContent>
            </v:textbox>
          </v:shape>
        </w:pict>
      </w:r>
    </w:p>
    <w:p w14:paraId="05EB65A3" w14:textId="6993269C" w:rsidR="00DB3652" w:rsidRDefault="001C7A85">
      <w:pPr>
        <w:spacing w:line="200" w:lineRule="atLeast"/>
        <w:ind w:left="104"/>
        <w:rPr>
          <w:rFonts w:ascii="Open Sans" w:eastAsia="Open Sans" w:hAnsi="Open Sans" w:cs="Open Sans"/>
          <w:sz w:val="20"/>
          <w:szCs w:val="20"/>
        </w:rPr>
      </w:pPr>
      <w:r w:rsidRPr="001C7A85">
        <w:rPr>
          <w:rFonts w:ascii="Open Sans" w:eastAsia="Open Sans" w:hAnsi="Open Sans" w:cs="Open Sans"/>
          <w:noProof/>
          <w:sz w:val="18"/>
          <w:szCs w:val="18"/>
        </w:rPr>
        <w:drawing>
          <wp:anchor distT="0" distB="0" distL="114300" distR="114300" simplePos="0" relativeHeight="503004104" behindDoc="0" locked="0" layoutInCell="1" allowOverlap="1" wp14:anchorId="678D9847" wp14:editId="60AC870E">
            <wp:simplePos x="0" y="0"/>
            <wp:positionH relativeFrom="column">
              <wp:posOffset>2197100</wp:posOffset>
            </wp:positionH>
            <wp:positionV relativeFrom="paragraph">
              <wp:posOffset>13335</wp:posOffset>
            </wp:positionV>
            <wp:extent cx="1871980" cy="8267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71980" cy="826712"/>
                    </a:xfrm>
                    <a:prstGeom prst="rect">
                      <a:avLst/>
                    </a:prstGeom>
                    <a:noFill/>
                    <a:ln>
                      <a:noFill/>
                    </a:ln>
                  </pic:spPr>
                </pic:pic>
              </a:graphicData>
            </a:graphic>
          </wp:anchor>
        </w:drawing>
      </w:r>
      <w:r w:rsidRPr="001C7A85">
        <w:rPr>
          <w:rFonts w:ascii="Open Sans"/>
          <w:noProof/>
          <w:color w:val="231F20"/>
          <w:sz w:val="18"/>
        </w:rPr>
        <w:drawing>
          <wp:anchor distT="0" distB="0" distL="114300" distR="114300" simplePos="0" relativeHeight="503003080" behindDoc="0" locked="0" layoutInCell="1" allowOverlap="1" wp14:anchorId="022760E3" wp14:editId="70BF66B4">
            <wp:simplePos x="0" y="0"/>
            <wp:positionH relativeFrom="column">
              <wp:posOffset>63500</wp:posOffset>
            </wp:positionH>
            <wp:positionV relativeFrom="page">
              <wp:posOffset>1885950</wp:posOffset>
            </wp:positionV>
            <wp:extent cx="1560830" cy="922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0830" cy="922655"/>
                    </a:xfrm>
                    <a:prstGeom prst="rect">
                      <a:avLst/>
                    </a:prstGeom>
                    <a:noFill/>
                    <a:ln>
                      <a:noFill/>
                    </a:ln>
                  </pic:spPr>
                </pic:pic>
              </a:graphicData>
            </a:graphic>
          </wp:anchor>
        </w:drawing>
      </w:r>
      <w:r w:rsidR="006B4CCD">
        <w:rPr>
          <w:rFonts w:ascii="Open Sans" w:eastAsia="Open Sans" w:hAnsi="Open Sans" w:cs="Open Sans"/>
          <w:sz w:val="20"/>
          <w:szCs w:val="20"/>
        </w:rPr>
      </w:r>
      <w:r w:rsidR="006B4CCD">
        <w:rPr>
          <w:rFonts w:ascii="Open Sans" w:eastAsia="Open Sans" w:hAnsi="Open Sans" w:cs="Open Sans"/>
          <w:sz w:val="20"/>
          <w:szCs w:val="20"/>
        </w:rPr>
        <w:pict w14:anchorId="6C368909">
          <v:group id="_x0000_s3499" style="width:504.85pt;height:86.55pt;mso-position-horizontal-relative:char;mso-position-vertical-relative:line" coordsize="10097,1731">
            <v:group id="_x0000_s3511" style="position:absolute;left:2;top:3;width:3364;height:1726" coordorigin="2,3" coordsize="3364,1726">
              <v:shape id="_x0000_s3512" style="position:absolute;left:2;top:3;width:3364;height:1726" coordorigin="2,3" coordsize="3364,1726" path="m3366,3l2,3r,1725l3366,1728,3366,3xe" fillcolor="#f5f6f6" stroked="f">
                <v:path arrowok="t"/>
              </v:shape>
            </v:group>
            <v:group id="_x0000_s3509" style="position:absolute;left:3366;top:3;width:3364;height:1726" coordorigin="3366,3" coordsize="3364,1726">
              <v:shape id="_x0000_s3510" style="position:absolute;left:3366;top:3;width:3364;height:1726" coordorigin="3366,3" coordsize="3364,1726" path="m6730,3l3366,3r,1725l6730,1728,6730,3xe" fillcolor="#f5f6f6" stroked="f">
                <v:path arrowok="t"/>
              </v:shape>
            </v:group>
            <v:group id="_x0000_s3507" style="position:absolute;left:6730;top:3;width:3364;height:1726" coordorigin="6730,3" coordsize="3364,1726">
              <v:shape id="_x0000_s3508" style="position:absolute;left:6730;top:3;width:3364;height:1726" coordorigin="6730,3" coordsize="3364,1726" path="m10094,3l6730,3r,1725l10094,1728r,-1725xe" fillcolor="#f5f6f6" stroked="f">
                <v:path arrowok="t"/>
              </v:shape>
            </v:group>
            <v:group id="_x0000_s3505" style="position:absolute;left:3;top:3;width:10092;height:2" coordorigin="3,3" coordsize="10092,2">
              <v:shape id="_x0000_s3506" style="position:absolute;left:3;top:3;width:10092;height:2" coordorigin="3,3" coordsize="10092,0" path="m3,3r10091,e" filled="f" strokecolor="#231f20" strokeweight=".25pt">
                <v:path arrowok="t"/>
              </v:shape>
            </v:group>
            <v:group id="_x0000_s3500" style="position:absolute;left:3;top:1728;width:10092;height:2" coordorigin="3,1728" coordsize="10092,2">
              <v:shape id="_x0000_s3504" style="position:absolute;left:3;top:1728;width:10092;height:2" coordorigin="3,1728" coordsize="10092,0" path="m3,1728r10091,e" filled="f" strokecolor="#231f20" strokeweight=".25pt">
                <v:path arrowok="t"/>
              </v:shape>
              <v:shape id="_x0000_s3503" type="#_x0000_t202" style="position:absolute;left:3;top:84;width:2458;height:634" filled="f" stroked="f">
                <v:textbox style="mso-next-textbox:#_x0000_s3503" inset="0,0,0,0">
                  <w:txbxContent>
                    <w:p w14:paraId="18BCC3D4" w14:textId="472F484A" w:rsidR="00AC3FCA" w:rsidRDefault="00AC3FCA">
                      <w:pPr>
                        <w:spacing w:before="2" w:line="226" w:lineRule="exact"/>
                        <w:ind w:right="115"/>
                        <w:rPr>
                          <w:rFonts w:ascii="Open Sans" w:eastAsia="Open Sans" w:hAnsi="Open Sans" w:cs="Open Sans"/>
                          <w:sz w:val="18"/>
                          <w:szCs w:val="18"/>
                        </w:rPr>
                      </w:pPr>
                    </w:p>
                  </w:txbxContent>
                </v:textbox>
              </v:shape>
              <v:shape id="_x0000_s3502" type="#_x0000_t202" style="position:absolute;left:3366;top:84;width:2948;height:407" filled="f" stroked="f">
                <v:textbox style="mso-next-textbox:#_x0000_s3502" inset="0,0,0,0">
                  <w:txbxContent>
                    <w:p w14:paraId="3EEABF22" w14:textId="35C2AE0E" w:rsidR="00AC3FCA" w:rsidRDefault="00AC3FCA">
                      <w:pPr>
                        <w:spacing w:line="222" w:lineRule="exact"/>
                        <w:rPr>
                          <w:rFonts w:ascii="Open Sans" w:eastAsia="Open Sans" w:hAnsi="Open Sans" w:cs="Open Sans"/>
                          <w:sz w:val="18"/>
                          <w:szCs w:val="18"/>
                        </w:rPr>
                      </w:pPr>
                    </w:p>
                  </w:txbxContent>
                </v:textbox>
              </v:shape>
              <v:shape id="_x0000_s3501" type="#_x0000_t202" style="position:absolute;left:6730;top:84;width:3137;height:1541" filled="f" stroked="f">
                <v:textbox style="mso-next-textbox:#_x0000_s3501" inset="0,0,0,0">
                  <w:txbxContent>
                    <w:p w14:paraId="4EEF6075" w14:textId="4AFA59A2" w:rsidR="00AC3FCA" w:rsidRDefault="00AC3FCA" w:rsidP="001C7A85">
                      <w:pPr>
                        <w:spacing w:line="185" w:lineRule="exact"/>
                        <w:rPr>
                          <w:rFonts w:ascii="Open Sans" w:eastAsia="Open Sans" w:hAnsi="Open Sans" w:cs="Open Sans"/>
                          <w:sz w:val="18"/>
                          <w:szCs w:val="18"/>
                        </w:rPr>
                      </w:pPr>
                    </w:p>
                    <w:p w14:paraId="4CF1EB16" w14:textId="107442F4" w:rsidR="00AC3FCA" w:rsidRDefault="00AC3FCA">
                      <w:pPr>
                        <w:spacing w:before="1" w:line="226" w:lineRule="exact"/>
                        <w:rPr>
                          <w:rFonts w:ascii="Open Sans" w:eastAsia="Open Sans" w:hAnsi="Open Sans" w:cs="Open Sans"/>
                          <w:sz w:val="18"/>
                          <w:szCs w:val="18"/>
                        </w:rPr>
                      </w:pPr>
                    </w:p>
                  </w:txbxContent>
                </v:textbox>
              </v:shape>
            </v:group>
            <w10:anchorlock/>
          </v:group>
        </w:pict>
      </w:r>
    </w:p>
    <w:p w14:paraId="7070D633" w14:textId="77777777" w:rsidR="001C7A85" w:rsidRDefault="001C7A85" w:rsidP="001C7A85">
      <w:pPr>
        <w:pStyle w:val="BodyText"/>
        <w:tabs>
          <w:tab w:val="left" w:pos="3471"/>
          <w:tab w:val="left" w:pos="6834"/>
        </w:tabs>
        <w:spacing w:before="28"/>
      </w:pPr>
      <w:r>
        <w:rPr>
          <w:color w:val="231F20"/>
        </w:rPr>
        <w:t xml:space="preserve">Bithéagsúlacht a Chosaint. </w:t>
      </w:r>
      <w:r>
        <w:rPr>
          <w:color w:val="231F20"/>
        </w:rPr>
        <w:tab/>
        <w:t>Cosaint de bhithéagsúlacht.</w:t>
      </w:r>
      <w:r>
        <w:rPr>
          <w:color w:val="231F20"/>
        </w:rPr>
        <w:tab/>
        <w:t>Nuashonrú déanta ar an bPlean Bithéagsúlachta.</w:t>
      </w:r>
    </w:p>
    <w:p w14:paraId="42E45AB3" w14:textId="77777777" w:rsidR="00DB3652" w:rsidRDefault="00DB3652">
      <w:pPr>
        <w:spacing w:before="5"/>
        <w:rPr>
          <w:rFonts w:ascii="Open Sans" w:eastAsia="Open Sans" w:hAnsi="Open Sans" w:cs="Open Sans"/>
          <w:sz w:val="6"/>
          <w:szCs w:val="6"/>
        </w:rPr>
      </w:pPr>
    </w:p>
    <w:p w14:paraId="4D786037" w14:textId="5F39E4BC"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noProof/>
          <w:sz w:val="20"/>
          <w:szCs w:val="20"/>
        </w:rPr>
        <w:pict w14:anchorId="4B08EB38">
          <v:shape id="_x0000_s7463" type="#_x0000_t202" style="position:absolute;left:0;text-align:left;margin-left:170.75pt;margin-top:1.1pt;width:120.75pt;height:33.05pt;z-index:503007176" filled="f" stroked="f">
            <v:textbox>
              <w:txbxContent>
                <w:p w14:paraId="6EA6F86C" w14:textId="16954484" w:rsidR="00AC3FCA" w:rsidRPr="001C7A85" w:rsidRDefault="00AC3FCA">
                  <w:pPr>
                    <w:rPr>
                      <w:sz w:val="20"/>
                    </w:rPr>
                  </w:pPr>
                  <w:r w:rsidRPr="001C7A85">
                    <w:rPr>
                      <w:rFonts w:ascii="Open Sans"/>
                      <w:color w:val="231F20"/>
                      <w:sz w:val="16"/>
                    </w:rPr>
                    <w:t>T</w:t>
                  </w:r>
                  <w:r w:rsidRPr="001C7A85">
                    <w:rPr>
                      <w:rFonts w:ascii="Open Sans"/>
                      <w:color w:val="231F20"/>
                      <w:sz w:val="16"/>
                    </w:rPr>
                    <w:t>á</w:t>
                  </w:r>
                  <w:r w:rsidRPr="001C7A85">
                    <w:rPr>
                      <w:rFonts w:ascii="Open Sans"/>
                      <w:color w:val="231F20"/>
                      <w:sz w:val="16"/>
                    </w:rPr>
                    <w:t xml:space="preserve"> cosaint </w:t>
                  </w:r>
                  <w:r w:rsidRPr="001C7A85">
                    <w:rPr>
                      <w:rFonts w:ascii="Open Sans"/>
                      <w:color w:val="231F20"/>
                      <w:sz w:val="16"/>
                    </w:rPr>
                    <w:t>á</w:t>
                  </w:r>
                  <w:r w:rsidRPr="001C7A85">
                    <w:rPr>
                      <w:rFonts w:ascii="Open Sans"/>
                      <w:color w:val="231F20"/>
                      <w:sz w:val="16"/>
                    </w:rPr>
                    <w:t xml:space="preserve"> tabhairt don Oidhreacht Th</w:t>
                  </w:r>
                  <w:r w:rsidRPr="001C7A85">
                    <w:rPr>
                      <w:rFonts w:ascii="Open Sans"/>
                      <w:color w:val="231F20"/>
                      <w:sz w:val="16"/>
                    </w:rPr>
                    <w:t>ó</w:t>
                  </w:r>
                  <w:r w:rsidRPr="001C7A85">
                    <w:rPr>
                      <w:rFonts w:ascii="Open Sans"/>
                      <w:color w:val="231F20"/>
                      <w:sz w:val="16"/>
                    </w:rPr>
                    <w:t>gtha</w:t>
                  </w:r>
                </w:p>
              </w:txbxContent>
            </v:textbox>
          </v:shape>
        </w:pict>
      </w:r>
      <w:r>
        <w:rPr>
          <w:rFonts w:ascii="Open Sans" w:eastAsia="Open Sans" w:hAnsi="Open Sans" w:cs="Open Sans"/>
          <w:noProof/>
          <w:sz w:val="20"/>
          <w:szCs w:val="20"/>
        </w:rPr>
        <w:pict w14:anchorId="305B7D3C">
          <v:shape id="_x0000_s7462" type="#_x0000_t202" style="position:absolute;left:0;text-align:left;margin-left:12.5pt;margin-top:5.05pt;width:100.5pt;height:25.5pt;z-index:503006152" filled="f" stroked="f">
            <v:textbox>
              <w:txbxContent>
                <w:p w14:paraId="031CFB20" w14:textId="77777777" w:rsidR="00AC3FCA" w:rsidRPr="001C7A85" w:rsidRDefault="00AC3FCA" w:rsidP="001C7A85">
                  <w:pPr>
                    <w:spacing w:line="180" w:lineRule="exact"/>
                    <w:rPr>
                      <w:rFonts w:ascii="Open Sans" w:eastAsia="Open Sans" w:hAnsi="Open Sans" w:cs="Open Sans"/>
                      <w:sz w:val="16"/>
                      <w:szCs w:val="18"/>
                    </w:rPr>
                  </w:pPr>
                  <w:r w:rsidRPr="001C7A85">
                    <w:rPr>
                      <w:rFonts w:ascii="Open Sans"/>
                      <w:color w:val="231F20"/>
                      <w:sz w:val="16"/>
                    </w:rPr>
                    <w:t>Oidhreacht Th</w:t>
                  </w:r>
                  <w:r w:rsidRPr="001C7A85">
                    <w:rPr>
                      <w:rFonts w:ascii="Open Sans"/>
                      <w:color w:val="231F20"/>
                      <w:sz w:val="16"/>
                    </w:rPr>
                    <w:t>ó</w:t>
                  </w:r>
                  <w:r w:rsidRPr="001C7A85">
                    <w:rPr>
                      <w:rFonts w:ascii="Open Sans"/>
                      <w:color w:val="231F20"/>
                      <w:sz w:val="16"/>
                    </w:rPr>
                    <w:t>gtha a Chosaint.</w:t>
                  </w:r>
                </w:p>
                <w:p w14:paraId="76645BA7" w14:textId="77777777" w:rsidR="00AC3FCA" w:rsidRDefault="00AC3FCA"/>
              </w:txbxContent>
            </v:textbox>
          </v:shape>
        </w:pict>
      </w:r>
      <w:r>
        <w:rPr>
          <w:rFonts w:ascii="Open Sans" w:eastAsia="Open Sans" w:hAnsi="Open Sans" w:cs="Open Sans"/>
          <w:sz w:val="20"/>
          <w:szCs w:val="20"/>
        </w:rPr>
      </w:r>
      <w:r>
        <w:rPr>
          <w:rFonts w:ascii="Open Sans" w:eastAsia="Open Sans" w:hAnsi="Open Sans" w:cs="Open Sans"/>
          <w:sz w:val="20"/>
          <w:szCs w:val="20"/>
        </w:rPr>
        <w:pict w14:anchorId="00990442">
          <v:group id="_x0000_s3485" style="width:504.85pt;height:29.85pt;mso-position-horizontal-relative:char;mso-position-vertical-relative:line" coordsize="10097,597">
            <v:group id="_x0000_s3497" style="position:absolute;left:2;top:3;width:3364;height:592" coordorigin="2,3" coordsize="3364,592">
              <v:shape id="_x0000_s3498" style="position:absolute;left:2;top:3;width:3364;height:592" coordorigin="2,3" coordsize="3364,592" path="m3366,3l2,3r,591l3366,594r,-591xe" fillcolor="#f5f6f6" stroked="f">
                <v:path arrowok="t"/>
              </v:shape>
            </v:group>
            <v:group id="_x0000_s3495" style="position:absolute;left:3366;top:3;width:3364;height:592" coordorigin="3366,3" coordsize="3364,592">
              <v:shape id="_x0000_s3496" style="position:absolute;left:3366;top:3;width:3364;height:592" coordorigin="3366,3" coordsize="3364,592" path="m6730,3l3366,3r,591l6730,594r,-591xe" fillcolor="#f5f6f6" stroked="f">
                <v:path arrowok="t"/>
              </v:shape>
            </v:group>
            <v:group id="_x0000_s3493" style="position:absolute;left:6730;top:3;width:3364;height:592" coordorigin="6730,3" coordsize="3364,592">
              <v:shape id="_x0000_s3494" style="position:absolute;left:6730;top:3;width:3364;height:592" coordorigin="6730,3" coordsize="3364,592" path="m10094,3l6730,3r,591l10094,594r,-591xe" fillcolor="#f5f6f6" stroked="f">
                <v:path arrowok="t"/>
              </v:shape>
            </v:group>
            <v:group id="_x0000_s3491" style="position:absolute;left:3;top:3;width:10092;height:2" coordorigin="3,3" coordsize="10092,2">
              <v:shape id="_x0000_s3492" style="position:absolute;left:3;top:3;width:10092;height:2" coordorigin="3,3" coordsize="10092,0" path="m3,3r10091,e" filled="f" strokecolor="#231f20" strokeweight=".25pt">
                <v:path arrowok="t"/>
              </v:shape>
            </v:group>
            <v:group id="_x0000_s3486" style="position:absolute;left:3;top:594;width:10092;height:2" coordorigin="3,594" coordsize="10092,2">
              <v:shape id="_x0000_s3490" style="position:absolute;left:3;top:594;width:10092;height:2" coordorigin="3,594" coordsize="10092,0" path="m3,594r10091,e" filled="f" strokecolor="#231f20" strokeweight=".25pt">
                <v:path arrowok="t"/>
              </v:shape>
              <v:shape id="_x0000_s3489" type="#_x0000_t202" style="position:absolute;left:3;top:84;width:1771;height:180" filled="f" stroked="f">
                <v:textbox style="mso-next-textbox:#_x0000_s3489" inset="0,0,0,0">
                  <w:txbxContent>
                    <w:p w14:paraId="30576146" w14:textId="2631A1B6" w:rsidR="00AC3FCA" w:rsidRDefault="00AC3FCA">
                      <w:pPr>
                        <w:spacing w:line="180" w:lineRule="exact"/>
                        <w:rPr>
                          <w:rFonts w:ascii="Open Sans" w:eastAsia="Open Sans" w:hAnsi="Open Sans" w:cs="Open Sans"/>
                          <w:sz w:val="18"/>
                          <w:szCs w:val="18"/>
                        </w:rPr>
                      </w:pPr>
                    </w:p>
                  </w:txbxContent>
                </v:textbox>
              </v:shape>
              <v:shape id="_x0000_s3488" type="#_x0000_t202" style="position:absolute;left:3367;top:84;width:2150;height:180" filled="f" stroked="f">
                <v:textbox style="mso-next-textbox:#_x0000_s3488" inset="0,0,0,0">
                  <w:txbxContent>
                    <w:p w14:paraId="3F077480" w14:textId="3DFE48C1" w:rsidR="00AC3FCA" w:rsidRDefault="00AC3FCA">
                      <w:pPr>
                        <w:spacing w:line="180" w:lineRule="exact"/>
                        <w:rPr>
                          <w:rFonts w:ascii="Open Sans" w:eastAsia="Open Sans" w:hAnsi="Open Sans" w:cs="Open Sans"/>
                          <w:sz w:val="18"/>
                          <w:szCs w:val="18"/>
                        </w:rPr>
                      </w:pPr>
                    </w:p>
                  </w:txbxContent>
                </v:textbox>
              </v:shape>
              <v:shape id="_x0000_s3487" type="#_x0000_t202" style="position:absolute;left:6731;top:84;width:3006;height:407" filled="f" stroked="f">
                <v:textbox style="mso-next-textbox:#_x0000_s3487" inset="0,0,0,0">
                  <w:txbxContent>
                    <w:p w14:paraId="4376A190" w14:textId="77777777" w:rsidR="00AC3FCA" w:rsidRDefault="00AC3FCA" w:rsidP="001C7A85">
                      <w:pPr>
                        <w:spacing w:line="185" w:lineRule="exact"/>
                        <w:rPr>
                          <w:rFonts w:ascii="Open Sans" w:eastAsia="Open Sans" w:hAnsi="Open Sans" w:cs="Open Sans"/>
                          <w:sz w:val="18"/>
                          <w:szCs w:val="18"/>
                        </w:rPr>
                      </w:pPr>
                      <w:r>
                        <w:rPr>
                          <w:rFonts w:ascii="Open Sans"/>
                          <w:color w:val="231F20"/>
                          <w:sz w:val="18"/>
                        </w:rPr>
                        <w:t>Feidhm</w:t>
                      </w:r>
                      <w:r>
                        <w:rPr>
                          <w:rFonts w:ascii="Open Sans"/>
                          <w:color w:val="231F20"/>
                          <w:sz w:val="18"/>
                        </w:rPr>
                        <w:t>í</w:t>
                      </w:r>
                      <w:r>
                        <w:rPr>
                          <w:rFonts w:ascii="Open Sans"/>
                          <w:color w:val="231F20"/>
                          <w:sz w:val="18"/>
                        </w:rPr>
                        <w:t>odh 3 Sc</w:t>
                      </w:r>
                      <w:r>
                        <w:rPr>
                          <w:rFonts w:ascii="Open Sans"/>
                          <w:color w:val="231F20"/>
                          <w:sz w:val="18"/>
                        </w:rPr>
                        <w:t>é</w:t>
                      </w:r>
                      <w:r>
                        <w:rPr>
                          <w:rFonts w:ascii="Open Sans"/>
                          <w:color w:val="231F20"/>
                          <w:sz w:val="18"/>
                        </w:rPr>
                        <w:t>im Deontais arbh fhi</w:t>
                      </w:r>
                      <w:r>
                        <w:rPr>
                          <w:rFonts w:ascii="Open Sans"/>
                          <w:color w:val="231F20"/>
                          <w:sz w:val="18"/>
                        </w:rPr>
                        <w:t>ú</w:t>
                      </w:r>
                      <w:r>
                        <w:rPr>
                          <w:rFonts w:ascii="Open Sans"/>
                          <w:color w:val="231F20"/>
                          <w:sz w:val="18"/>
                        </w:rPr>
                        <w:t xml:space="preserve"> luach ioml</w:t>
                      </w:r>
                      <w:r>
                        <w:rPr>
                          <w:rFonts w:ascii="Open Sans"/>
                          <w:color w:val="231F20"/>
                          <w:sz w:val="18"/>
                        </w:rPr>
                        <w:t>á</w:t>
                      </w:r>
                      <w:r>
                        <w:rPr>
                          <w:rFonts w:ascii="Open Sans"/>
                          <w:color w:val="231F20"/>
                          <w:sz w:val="18"/>
                        </w:rPr>
                        <w:t>n</w:t>
                      </w:r>
                    </w:p>
                    <w:p w14:paraId="720DA3E3" w14:textId="0796E909" w:rsidR="00AC3FCA" w:rsidRDefault="00AC3FCA">
                      <w:pPr>
                        <w:spacing w:line="222" w:lineRule="exact"/>
                        <w:rPr>
                          <w:rFonts w:ascii="Open Sans" w:eastAsia="Open Sans" w:hAnsi="Open Sans" w:cs="Open Sans"/>
                          <w:sz w:val="18"/>
                          <w:szCs w:val="18"/>
                        </w:rPr>
                      </w:pPr>
                    </w:p>
                  </w:txbxContent>
                </v:textbox>
              </v:shape>
            </v:group>
            <w10:anchorlock/>
          </v:group>
        </w:pict>
      </w:r>
    </w:p>
    <w:p w14:paraId="1E0FF9FF" w14:textId="77777777" w:rsidR="00DB3652" w:rsidRDefault="00DB3652">
      <w:pPr>
        <w:spacing w:line="200" w:lineRule="atLeast"/>
        <w:rPr>
          <w:rFonts w:ascii="Open Sans" w:eastAsia="Open Sans" w:hAnsi="Open Sans" w:cs="Open Sans"/>
          <w:sz w:val="20"/>
          <w:szCs w:val="20"/>
        </w:rPr>
        <w:sectPr w:rsidR="00DB3652">
          <w:footerReference w:type="default" r:id="rId188"/>
          <w:pgSz w:w="11910" w:h="16840"/>
          <w:pgMar w:top="0" w:right="0" w:bottom="0" w:left="800" w:header="0" w:footer="0" w:gutter="0"/>
          <w:cols w:space="720"/>
        </w:sectPr>
      </w:pPr>
    </w:p>
    <w:p w14:paraId="5D698CED" w14:textId="658E7289" w:rsidR="001C7A85" w:rsidRDefault="001C7A85" w:rsidP="001C7A85">
      <w:pPr>
        <w:pStyle w:val="BodyText"/>
        <w:spacing w:before="39" w:line="226" w:lineRule="exact"/>
        <w:ind w:right="55"/>
      </w:pPr>
      <w:r>
        <w:rPr>
          <w:color w:val="231F20"/>
        </w:rPr>
        <w:t>Tacaíocht a thabhairt don Straitéis Tógála 2020 arna leasú Atógáil Éireann</w:t>
      </w:r>
      <w:r>
        <w:t xml:space="preserve"> </w:t>
      </w:r>
      <w:r>
        <w:rPr>
          <w:color w:val="231F20"/>
        </w:rPr>
        <w:t>-An Plean Gníomhaíochta um Thithíocht agus Easpa Dídine, lena n-áirítear seachadadh bonneagair.</w:t>
      </w:r>
    </w:p>
    <w:p w14:paraId="321F65DA" w14:textId="77777777" w:rsidR="001C7A85" w:rsidRDefault="00C81960" w:rsidP="001C7A85">
      <w:pPr>
        <w:pStyle w:val="BodyText"/>
        <w:spacing w:before="40" w:line="226" w:lineRule="exact"/>
      </w:pPr>
      <w:r>
        <w:br w:type="column"/>
      </w:r>
      <w:r w:rsidR="001C7A85">
        <w:rPr>
          <w:color w:val="231F20"/>
        </w:rPr>
        <w:t>Clár a fhorbairt chun tacú le Straitéis Tógála 2020 arna leasú ag Atógáil Éireann</w:t>
      </w:r>
    </w:p>
    <w:p w14:paraId="7993246C" w14:textId="77777777" w:rsidR="001C7A85" w:rsidRDefault="001C7A85" w:rsidP="001C7A85">
      <w:pPr>
        <w:pStyle w:val="BodyText"/>
        <w:spacing w:line="226" w:lineRule="exact"/>
        <w:ind w:right="289"/>
      </w:pPr>
      <w:r>
        <w:rPr>
          <w:color w:val="231F20"/>
        </w:rPr>
        <w:t>-An Plean Gníomhaíochta um Thithíocht agus Easpa Dídine.</w:t>
      </w:r>
    </w:p>
    <w:p w14:paraId="705C1232" w14:textId="77777777" w:rsidR="001C7A85" w:rsidRDefault="00C81960" w:rsidP="001C7A85">
      <w:pPr>
        <w:pStyle w:val="BodyText"/>
        <w:spacing w:before="40" w:line="226" w:lineRule="exact"/>
        <w:ind w:right="1474"/>
      </w:pPr>
      <w:r>
        <w:br w:type="column"/>
      </w:r>
      <w:r w:rsidR="001C7A85">
        <w:rPr>
          <w:color w:val="231F20"/>
        </w:rPr>
        <w:t>I measc na Láithreáin Forbartha Tithíochta Uirbí Móra i gceantar Fhine Gall tá: An Seanbhaile/ Baile na Móna agus deonaíodh cead pleanála ar 1,157 aonad agus tá 364 aonad tosaithe / á dtógáil; Páirc Hans, deonaíodh cead pleanála ar 1,039 aonad agus tá 598 aonad tosaithe / á dtógáil; Domhnach Bat, deonaíodh cead pleanála ar 460 aonad agus tá 246 aonad tosaithe / á dtógáil;</w:t>
      </w:r>
    </w:p>
    <w:p w14:paraId="1732E920" w14:textId="77777777" w:rsidR="001C7A85" w:rsidRDefault="001C7A85" w:rsidP="001C7A85">
      <w:pPr>
        <w:pStyle w:val="BodyText"/>
        <w:spacing w:line="226" w:lineRule="exact"/>
        <w:ind w:right="1249"/>
      </w:pPr>
      <w:r>
        <w:rPr>
          <w:color w:val="231F20"/>
        </w:rPr>
        <w:t>Baile Dúil/ Steach Póilín deonaíodh cead pleanála ar 1,395 aonad agus tá 478 aonad tosaithe / á dtógáil.</w:t>
      </w:r>
    </w:p>
    <w:p w14:paraId="4A82C646" w14:textId="16DE7C87" w:rsidR="00DB3652" w:rsidRDefault="00DB3652" w:rsidP="001C7A85">
      <w:pPr>
        <w:pStyle w:val="BodyText"/>
        <w:spacing w:before="40" w:line="226" w:lineRule="exact"/>
        <w:sectPr w:rsidR="00DB3652">
          <w:type w:val="continuous"/>
          <w:pgSz w:w="11910" w:h="16840"/>
          <w:pgMar w:top="480" w:right="0" w:bottom="0" w:left="800" w:header="720" w:footer="720" w:gutter="0"/>
          <w:cols w:num="3" w:space="720" w:equalWidth="0">
            <w:col w:w="3073" w:space="290"/>
            <w:col w:w="3043" w:space="321"/>
            <w:col w:w="4383"/>
          </w:cols>
        </w:sectPr>
      </w:pPr>
    </w:p>
    <w:p w14:paraId="15FD4186" w14:textId="77777777" w:rsidR="00DB3652" w:rsidRDefault="006B4CCD">
      <w:pPr>
        <w:spacing w:before="11"/>
        <w:rPr>
          <w:rFonts w:ascii="Open Sans" w:eastAsia="Open Sans" w:hAnsi="Open Sans" w:cs="Open Sans"/>
          <w:sz w:val="6"/>
          <w:szCs w:val="6"/>
        </w:rPr>
      </w:pPr>
      <w:r>
        <w:pict w14:anchorId="09450D7B">
          <v:group id="_x0000_s3483" style="position:absolute;margin-left:595.3pt;margin-top:0;width:.1pt;height:841.9pt;z-index:19576;mso-position-horizontal-relative:page;mso-position-vertical-relative:page" coordorigin="11906" coordsize="2,16838">
            <v:shape id="_x0000_s3484" style="position:absolute;left:11906;width:2;height:16838" coordorigin="11906" coordsize="0,16838" path="m11906,r,16838e" filled="f" strokecolor="#008da8" strokeweight=".1pt">
              <v:path arrowok="t"/>
            </v:shape>
            <w10:wrap anchorx="page" anchory="page"/>
          </v:group>
        </w:pict>
      </w:r>
    </w:p>
    <w:p w14:paraId="2FC7803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AEA98D0">
          <v:group id="_x0000_s3480" style="width:504.85pt;height:.25pt;mso-position-horizontal-relative:char;mso-position-vertical-relative:line" coordsize="10097,5">
            <v:group id="_x0000_s3481" style="position:absolute;left:3;top:3;width:10092;height:2" coordorigin="3,3" coordsize="10092,2">
              <v:shape id="_x0000_s3482" style="position:absolute;left:3;top:3;width:10092;height:2" coordorigin="3,3" coordsize="10092,0" path="m3,3r10091,e" filled="f" strokecolor="#231f20" strokeweight=".25pt">
                <v:path arrowok="t"/>
              </v:shape>
            </v:group>
            <w10:anchorlock/>
          </v:group>
        </w:pict>
      </w:r>
    </w:p>
    <w:p w14:paraId="138E3285" w14:textId="77777777" w:rsidR="00DB3652" w:rsidRDefault="00DB3652">
      <w:pPr>
        <w:rPr>
          <w:rFonts w:ascii="Open Sans" w:eastAsia="Open Sans" w:hAnsi="Open Sans" w:cs="Open Sans"/>
          <w:sz w:val="20"/>
          <w:szCs w:val="20"/>
        </w:rPr>
      </w:pPr>
    </w:p>
    <w:p w14:paraId="5134D3CF" w14:textId="77777777" w:rsidR="00DB3652" w:rsidRDefault="00DB3652">
      <w:pPr>
        <w:rPr>
          <w:rFonts w:ascii="Open Sans" w:eastAsia="Open Sans" w:hAnsi="Open Sans" w:cs="Open Sans"/>
          <w:sz w:val="20"/>
          <w:szCs w:val="20"/>
        </w:rPr>
      </w:pPr>
    </w:p>
    <w:p w14:paraId="72AE8E94" w14:textId="77777777" w:rsidR="00DB3652" w:rsidRDefault="00DB3652">
      <w:pPr>
        <w:rPr>
          <w:rFonts w:ascii="Open Sans" w:eastAsia="Open Sans" w:hAnsi="Open Sans" w:cs="Open Sans"/>
          <w:sz w:val="20"/>
          <w:szCs w:val="20"/>
        </w:rPr>
      </w:pPr>
    </w:p>
    <w:p w14:paraId="2DA0B090" w14:textId="77777777" w:rsidR="00DB3652" w:rsidRDefault="00DB3652">
      <w:pPr>
        <w:rPr>
          <w:rFonts w:ascii="Open Sans" w:eastAsia="Open Sans" w:hAnsi="Open Sans" w:cs="Open Sans"/>
          <w:sz w:val="20"/>
          <w:szCs w:val="20"/>
        </w:rPr>
      </w:pPr>
    </w:p>
    <w:p w14:paraId="08A25444" w14:textId="77777777" w:rsidR="00DB3652" w:rsidRDefault="00DB3652">
      <w:pPr>
        <w:rPr>
          <w:rFonts w:ascii="Open Sans" w:eastAsia="Open Sans" w:hAnsi="Open Sans" w:cs="Open Sans"/>
          <w:sz w:val="20"/>
          <w:szCs w:val="20"/>
        </w:rPr>
      </w:pPr>
    </w:p>
    <w:p w14:paraId="568760E9" w14:textId="77777777" w:rsidR="00DB3652" w:rsidRDefault="00DB3652">
      <w:pPr>
        <w:rPr>
          <w:rFonts w:ascii="Open Sans" w:eastAsia="Open Sans" w:hAnsi="Open Sans" w:cs="Open Sans"/>
          <w:sz w:val="20"/>
          <w:szCs w:val="20"/>
        </w:rPr>
      </w:pPr>
    </w:p>
    <w:p w14:paraId="229DAAEE" w14:textId="77777777" w:rsidR="00DB3652" w:rsidRDefault="00DB3652">
      <w:pPr>
        <w:rPr>
          <w:rFonts w:ascii="Open Sans" w:eastAsia="Open Sans" w:hAnsi="Open Sans" w:cs="Open Sans"/>
          <w:sz w:val="20"/>
          <w:szCs w:val="20"/>
        </w:rPr>
      </w:pPr>
    </w:p>
    <w:p w14:paraId="15B32F99" w14:textId="77777777" w:rsidR="00DB3652" w:rsidRDefault="00DB3652">
      <w:pPr>
        <w:rPr>
          <w:rFonts w:ascii="Open Sans" w:eastAsia="Open Sans" w:hAnsi="Open Sans" w:cs="Open Sans"/>
          <w:sz w:val="20"/>
          <w:szCs w:val="20"/>
        </w:rPr>
      </w:pPr>
    </w:p>
    <w:p w14:paraId="1635D0D5" w14:textId="77777777" w:rsidR="00DB3652" w:rsidRDefault="00DB3652">
      <w:pPr>
        <w:rPr>
          <w:rFonts w:ascii="Open Sans" w:eastAsia="Open Sans" w:hAnsi="Open Sans" w:cs="Open Sans"/>
          <w:sz w:val="20"/>
          <w:szCs w:val="20"/>
        </w:rPr>
      </w:pPr>
    </w:p>
    <w:p w14:paraId="29994376" w14:textId="77777777" w:rsidR="00DB3652" w:rsidRDefault="00DB3652">
      <w:pPr>
        <w:rPr>
          <w:rFonts w:ascii="Open Sans" w:eastAsia="Open Sans" w:hAnsi="Open Sans" w:cs="Open Sans"/>
          <w:sz w:val="20"/>
          <w:szCs w:val="20"/>
        </w:rPr>
      </w:pPr>
    </w:p>
    <w:p w14:paraId="77BDD5AA" w14:textId="77777777" w:rsidR="00DB3652" w:rsidRDefault="00DB3652">
      <w:pPr>
        <w:rPr>
          <w:rFonts w:ascii="Open Sans" w:eastAsia="Open Sans" w:hAnsi="Open Sans" w:cs="Open Sans"/>
          <w:sz w:val="20"/>
          <w:szCs w:val="20"/>
        </w:rPr>
      </w:pPr>
    </w:p>
    <w:p w14:paraId="48BAC5C1" w14:textId="77777777" w:rsidR="00DB3652" w:rsidRDefault="00DB3652">
      <w:pPr>
        <w:rPr>
          <w:rFonts w:ascii="Open Sans" w:eastAsia="Open Sans" w:hAnsi="Open Sans" w:cs="Open Sans"/>
          <w:sz w:val="20"/>
          <w:szCs w:val="20"/>
        </w:rPr>
      </w:pPr>
    </w:p>
    <w:p w14:paraId="404165A3" w14:textId="77777777" w:rsidR="00DB3652" w:rsidRDefault="00DB3652">
      <w:pPr>
        <w:rPr>
          <w:rFonts w:ascii="Open Sans" w:eastAsia="Open Sans" w:hAnsi="Open Sans" w:cs="Open Sans"/>
          <w:sz w:val="20"/>
          <w:szCs w:val="20"/>
        </w:rPr>
      </w:pPr>
    </w:p>
    <w:p w14:paraId="27E506F7" w14:textId="77777777" w:rsidR="00DB3652" w:rsidRDefault="00DB3652">
      <w:pPr>
        <w:rPr>
          <w:rFonts w:ascii="Open Sans" w:eastAsia="Open Sans" w:hAnsi="Open Sans" w:cs="Open Sans"/>
          <w:sz w:val="20"/>
          <w:szCs w:val="20"/>
        </w:rPr>
      </w:pPr>
    </w:p>
    <w:p w14:paraId="18490906" w14:textId="77777777" w:rsidR="00DB3652" w:rsidRDefault="00DB3652">
      <w:pPr>
        <w:rPr>
          <w:rFonts w:ascii="Open Sans" w:eastAsia="Open Sans" w:hAnsi="Open Sans" w:cs="Open Sans"/>
          <w:sz w:val="20"/>
          <w:szCs w:val="20"/>
        </w:rPr>
      </w:pPr>
    </w:p>
    <w:p w14:paraId="44EBF61C" w14:textId="77777777" w:rsidR="00DB3652" w:rsidRDefault="00DB3652">
      <w:pPr>
        <w:rPr>
          <w:rFonts w:ascii="Open Sans" w:eastAsia="Open Sans" w:hAnsi="Open Sans" w:cs="Open Sans"/>
          <w:sz w:val="20"/>
          <w:szCs w:val="20"/>
        </w:rPr>
      </w:pPr>
    </w:p>
    <w:p w14:paraId="2B4D5C3A" w14:textId="77777777" w:rsidR="00DB3652" w:rsidRDefault="00DB3652">
      <w:pPr>
        <w:rPr>
          <w:rFonts w:ascii="Open Sans" w:eastAsia="Open Sans" w:hAnsi="Open Sans" w:cs="Open Sans"/>
          <w:sz w:val="20"/>
          <w:szCs w:val="20"/>
        </w:rPr>
      </w:pPr>
    </w:p>
    <w:p w14:paraId="51D7DE8F" w14:textId="77777777" w:rsidR="00DB3652" w:rsidRDefault="00DB3652">
      <w:pPr>
        <w:rPr>
          <w:rFonts w:ascii="Open Sans" w:eastAsia="Open Sans" w:hAnsi="Open Sans" w:cs="Open Sans"/>
          <w:sz w:val="20"/>
          <w:szCs w:val="20"/>
        </w:rPr>
      </w:pPr>
    </w:p>
    <w:p w14:paraId="6181E458" w14:textId="77777777" w:rsidR="00DB3652" w:rsidRDefault="00DB3652">
      <w:pPr>
        <w:rPr>
          <w:rFonts w:ascii="Open Sans" w:eastAsia="Open Sans" w:hAnsi="Open Sans" w:cs="Open Sans"/>
          <w:sz w:val="20"/>
          <w:szCs w:val="20"/>
        </w:rPr>
      </w:pPr>
    </w:p>
    <w:p w14:paraId="4F220059" w14:textId="77777777" w:rsidR="00DB3652" w:rsidRDefault="00DB3652">
      <w:pPr>
        <w:rPr>
          <w:rFonts w:ascii="Open Sans" w:eastAsia="Open Sans" w:hAnsi="Open Sans" w:cs="Open Sans"/>
          <w:sz w:val="20"/>
          <w:szCs w:val="20"/>
        </w:rPr>
      </w:pPr>
    </w:p>
    <w:p w14:paraId="66744440" w14:textId="77777777" w:rsidR="00DB3652" w:rsidRDefault="00DB3652">
      <w:pPr>
        <w:rPr>
          <w:rFonts w:ascii="Open Sans" w:eastAsia="Open Sans" w:hAnsi="Open Sans" w:cs="Open Sans"/>
          <w:sz w:val="20"/>
          <w:szCs w:val="20"/>
        </w:rPr>
      </w:pPr>
    </w:p>
    <w:p w14:paraId="156B3700" w14:textId="77777777" w:rsidR="00DB3652" w:rsidRDefault="00DB3652">
      <w:pPr>
        <w:rPr>
          <w:rFonts w:ascii="Open Sans" w:eastAsia="Open Sans" w:hAnsi="Open Sans" w:cs="Open Sans"/>
          <w:sz w:val="20"/>
          <w:szCs w:val="20"/>
        </w:rPr>
      </w:pPr>
    </w:p>
    <w:p w14:paraId="4D29B61E" w14:textId="77777777" w:rsidR="00DB3652" w:rsidRDefault="00DB3652">
      <w:pPr>
        <w:rPr>
          <w:rFonts w:ascii="Open Sans" w:eastAsia="Open Sans" w:hAnsi="Open Sans" w:cs="Open Sans"/>
          <w:sz w:val="20"/>
          <w:szCs w:val="20"/>
        </w:rPr>
      </w:pPr>
    </w:p>
    <w:p w14:paraId="543C82CD" w14:textId="77777777" w:rsidR="00DB3652" w:rsidRDefault="00DB3652">
      <w:pPr>
        <w:spacing w:before="1"/>
        <w:rPr>
          <w:rFonts w:ascii="Open Sans" w:eastAsia="Open Sans" w:hAnsi="Open Sans" w:cs="Open Sans"/>
        </w:rPr>
      </w:pPr>
    </w:p>
    <w:p w14:paraId="3072CD83"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8C114F9">
          <v:group id="_x0000_s3477" style="width:160.9pt;height:.25pt;mso-position-horizontal-relative:char;mso-position-vertical-relative:line" coordsize="3218,5">
            <v:group id="_x0000_s3478" style="position:absolute;left:3;top:3;width:3213;height:2" coordorigin="3,3" coordsize="3213,2">
              <v:shape id="_x0000_s3479"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13B8135">
          <v:group id="_x0000_s3474" style="width:332.85pt;height:.25pt;mso-position-horizontal-relative:char;mso-position-vertical-relative:line" coordsize="6657,5">
            <v:group id="_x0000_s3475" style="position:absolute;left:3;top:3;width:6652;height:2" coordorigin="3,3" coordsize="6652,2">
              <v:shape id="_x0000_s3476" style="position:absolute;left:3;top:3;width:6652;height:2" coordorigin="3,3" coordsize="6652,0" path="m3,2r6651,e" filled="f" strokecolor="#231f20" strokeweight=".25pt">
                <v:path arrowok="t"/>
              </v:shape>
            </v:group>
            <w10:anchorlock/>
          </v:group>
        </w:pict>
      </w:r>
    </w:p>
    <w:p w14:paraId="3F42E8AA" w14:textId="77777777" w:rsidR="00DB3652" w:rsidRDefault="00C81960">
      <w:pPr>
        <w:tabs>
          <w:tab w:val="left" w:pos="3546"/>
        </w:tabs>
        <w:spacing w:line="162" w:lineRule="exact"/>
        <w:ind w:left="107"/>
        <w:rPr>
          <w:rFonts w:ascii="Open Sans" w:eastAsia="Open Sans" w:hAnsi="Open Sans" w:cs="Open Sans"/>
          <w:sz w:val="12"/>
          <w:szCs w:val="12"/>
        </w:rPr>
      </w:pPr>
      <w:r>
        <w:rPr>
          <w:rFonts w:ascii="Open Sans"/>
          <w:color w:val="231F20"/>
          <w:w w:val="95"/>
          <w:sz w:val="12"/>
        </w:rPr>
        <w:t>62</w:t>
      </w:r>
      <w:r>
        <w:rPr>
          <w:rFonts w:ascii="Open Sans"/>
          <w:color w:val="231F20"/>
          <w:w w:val="95"/>
          <w:sz w:val="12"/>
        </w:rPr>
        <w:tab/>
      </w: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p w14:paraId="04E4A5F1" w14:textId="77777777" w:rsidR="00DB3652" w:rsidRDefault="00DB3652">
      <w:pPr>
        <w:spacing w:line="162" w:lineRule="exact"/>
        <w:rPr>
          <w:rFonts w:ascii="Open Sans" w:eastAsia="Open Sans" w:hAnsi="Open Sans" w:cs="Open Sans"/>
          <w:sz w:val="12"/>
          <w:szCs w:val="12"/>
        </w:rPr>
        <w:sectPr w:rsidR="00DB3652">
          <w:type w:val="continuous"/>
          <w:pgSz w:w="11910" w:h="16840"/>
          <w:pgMar w:top="480" w:right="0" w:bottom="0" w:left="800" w:header="720" w:footer="720" w:gutter="0"/>
          <w:cols w:space="720"/>
        </w:sectPr>
      </w:pPr>
    </w:p>
    <w:p w14:paraId="52BEBC68" w14:textId="77777777" w:rsidR="00DB3652" w:rsidRDefault="00DB3652">
      <w:pPr>
        <w:spacing w:before="5"/>
        <w:rPr>
          <w:rFonts w:ascii="Times New Roman" w:eastAsia="Times New Roman" w:hAnsi="Times New Roman" w:cs="Times New Roman"/>
          <w:sz w:val="17"/>
          <w:szCs w:val="17"/>
        </w:rPr>
      </w:pPr>
    </w:p>
    <w:p w14:paraId="7A4EC1E9" w14:textId="77777777" w:rsidR="00DB3652" w:rsidRDefault="00DB3652">
      <w:pPr>
        <w:rPr>
          <w:rFonts w:ascii="Times New Roman" w:eastAsia="Times New Roman" w:hAnsi="Times New Roman" w:cs="Times New Roman"/>
          <w:sz w:val="17"/>
          <w:szCs w:val="17"/>
        </w:rPr>
        <w:sectPr w:rsidR="00DB3652">
          <w:footerReference w:type="default" r:id="rId189"/>
          <w:pgSz w:w="11910" w:h="16840"/>
          <w:pgMar w:top="1580" w:right="1680" w:bottom="280" w:left="1680" w:header="0" w:footer="0" w:gutter="0"/>
          <w:cols w:space="720"/>
        </w:sectPr>
      </w:pPr>
    </w:p>
    <w:p w14:paraId="3A720992" w14:textId="77777777" w:rsidR="00DB3652" w:rsidRDefault="006B4CCD">
      <w:pPr>
        <w:rPr>
          <w:rFonts w:ascii="Times New Roman" w:eastAsia="Times New Roman" w:hAnsi="Times New Roman" w:cs="Times New Roman"/>
          <w:sz w:val="20"/>
          <w:szCs w:val="20"/>
        </w:rPr>
      </w:pPr>
      <w:r>
        <w:lastRenderedPageBreak/>
        <w:pict w14:anchorId="42D8C624">
          <v:group id="_x0000_s3472" style="position:absolute;margin-left:0;margin-top:420.95pt;width:595.3pt;height:420.95pt;z-index:19600;mso-position-horizontal-relative:page;mso-position-vertical-relative:page" coordorigin=",8419" coordsize="11906,8419">
            <v:shape id="_x0000_s3473" style="position:absolute;top:8419;width:11906;height:8419" coordorigin=",8419" coordsize="11906,8419" path="m11906,8419r-979,11l9991,8453r-893,33l8246,8530r-811,53l6665,8644r-729,67l5247,8785r-648,78l3990,8946r-570,85l2889,9118r-493,88l1942,9294r-416,87l1147,9466r-342,82l501,9626r-269,72l,9765r,7073l11906,16838r,-8419e" fillcolor="#2d2f82" stroked="f">
              <v:path arrowok="t"/>
            </v:shape>
            <w10:wrap anchorx="page" anchory="page"/>
          </v:group>
        </w:pict>
      </w:r>
    </w:p>
    <w:p w14:paraId="43E5FEAE" w14:textId="77777777" w:rsidR="00DB3652" w:rsidRDefault="00DB3652">
      <w:pPr>
        <w:rPr>
          <w:rFonts w:ascii="Times New Roman" w:eastAsia="Times New Roman" w:hAnsi="Times New Roman" w:cs="Times New Roman"/>
          <w:sz w:val="20"/>
          <w:szCs w:val="20"/>
        </w:rPr>
      </w:pPr>
    </w:p>
    <w:p w14:paraId="69682E7A" w14:textId="77777777" w:rsidR="00DB3652" w:rsidRDefault="00DB3652">
      <w:pPr>
        <w:rPr>
          <w:rFonts w:ascii="Times New Roman" w:eastAsia="Times New Roman" w:hAnsi="Times New Roman" w:cs="Times New Roman"/>
          <w:sz w:val="20"/>
          <w:szCs w:val="20"/>
        </w:rPr>
      </w:pPr>
    </w:p>
    <w:p w14:paraId="5CCBF348" w14:textId="77777777" w:rsidR="00DB3652" w:rsidRDefault="00DB3652">
      <w:pPr>
        <w:rPr>
          <w:rFonts w:ascii="Times New Roman" w:eastAsia="Times New Roman" w:hAnsi="Times New Roman" w:cs="Times New Roman"/>
          <w:sz w:val="20"/>
          <w:szCs w:val="20"/>
        </w:rPr>
      </w:pPr>
    </w:p>
    <w:p w14:paraId="1740FFC1" w14:textId="77777777" w:rsidR="00DB3652" w:rsidRDefault="00DB3652">
      <w:pPr>
        <w:rPr>
          <w:rFonts w:ascii="Times New Roman" w:eastAsia="Times New Roman" w:hAnsi="Times New Roman" w:cs="Times New Roman"/>
          <w:sz w:val="20"/>
          <w:szCs w:val="20"/>
        </w:rPr>
      </w:pPr>
    </w:p>
    <w:p w14:paraId="33A0467D" w14:textId="77777777" w:rsidR="00DB3652" w:rsidRDefault="00DB3652">
      <w:pPr>
        <w:rPr>
          <w:rFonts w:ascii="Times New Roman" w:eastAsia="Times New Roman" w:hAnsi="Times New Roman" w:cs="Times New Roman"/>
          <w:sz w:val="20"/>
          <w:szCs w:val="20"/>
        </w:rPr>
      </w:pPr>
    </w:p>
    <w:p w14:paraId="26BCE5CE" w14:textId="77777777" w:rsidR="00DB3652" w:rsidRDefault="00DB3652">
      <w:pPr>
        <w:rPr>
          <w:rFonts w:ascii="Times New Roman" w:eastAsia="Times New Roman" w:hAnsi="Times New Roman" w:cs="Times New Roman"/>
          <w:sz w:val="20"/>
          <w:szCs w:val="20"/>
        </w:rPr>
      </w:pPr>
    </w:p>
    <w:p w14:paraId="37C8D2BF" w14:textId="77777777" w:rsidR="00DB3652" w:rsidRDefault="00DB3652">
      <w:pPr>
        <w:rPr>
          <w:rFonts w:ascii="Times New Roman" w:eastAsia="Times New Roman" w:hAnsi="Times New Roman" w:cs="Times New Roman"/>
          <w:sz w:val="20"/>
          <w:szCs w:val="20"/>
        </w:rPr>
      </w:pPr>
    </w:p>
    <w:p w14:paraId="2E49CB18" w14:textId="77777777" w:rsidR="00DB3652" w:rsidRDefault="00DB3652">
      <w:pPr>
        <w:rPr>
          <w:rFonts w:ascii="Times New Roman" w:eastAsia="Times New Roman" w:hAnsi="Times New Roman" w:cs="Times New Roman"/>
          <w:sz w:val="20"/>
          <w:szCs w:val="20"/>
        </w:rPr>
      </w:pPr>
    </w:p>
    <w:p w14:paraId="60012C29" w14:textId="77777777" w:rsidR="00DB3652" w:rsidRDefault="00DB3652">
      <w:pPr>
        <w:rPr>
          <w:rFonts w:ascii="Times New Roman" w:eastAsia="Times New Roman" w:hAnsi="Times New Roman" w:cs="Times New Roman"/>
          <w:sz w:val="20"/>
          <w:szCs w:val="20"/>
        </w:rPr>
      </w:pPr>
    </w:p>
    <w:p w14:paraId="280815EF" w14:textId="77777777" w:rsidR="00DB3652" w:rsidRPr="006E311D" w:rsidRDefault="00DB3652">
      <w:pPr>
        <w:rPr>
          <w:rFonts w:ascii="Times New Roman" w:eastAsia="Times New Roman" w:hAnsi="Times New Roman" w:cs="Times New Roman"/>
          <w:color w:val="FF0000"/>
          <w:sz w:val="20"/>
          <w:szCs w:val="20"/>
        </w:rPr>
      </w:pPr>
    </w:p>
    <w:p w14:paraId="593E4106" w14:textId="77777777" w:rsidR="00DB3652" w:rsidRPr="006E311D" w:rsidRDefault="00DB3652">
      <w:pPr>
        <w:rPr>
          <w:rFonts w:ascii="Times New Roman" w:eastAsia="Times New Roman" w:hAnsi="Times New Roman" w:cs="Times New Roman"/>
          <w:color w:val="FF0000"/>
          <w:sz w:val="20"/>
          <w:szCs w:val="20"/>
        </w:rPr>
      </w:pPr>
    </w:p>
    <w:p w14:paraId="44515CCB" w14:textId="77777777" w:rsidR="00DB3652" w:rsidRPr="006E311D" w:rsidRDefault="00DB3652">
      <w:pPr>
        <w:rPr>
          <w:rFonts w:ascii="Times New Roman" w:eastAsia="Times New Roman" w:hAnsi="Times New Roman" w:cs="Times New Roman"/>
          <w:color w:val="FF0000"/>
          <w:sz w:val="20"/>
          <w:szCs w:val="20"/>
        </w:rPr>
      </w:pPr>
    </w:p>
    <w:p w14:paraId="0061BAE1" w14:textId="77777777" w:rsidR="00DB3652" w:rsidRPr="006E311D" w:rsidRDefault="00DB3652">
      <w:pPr>
        <w:spacing w:before="11"/>
        <w:rPr>
          <w:rFonts w:ascii="Times New Roman" w:eastAsia="Times New Roman" w:hAnsi="Times New Roman" w:cs="Times New Roman"/>
          <w:color w:val="FF0000"/>
          <w:sz w:val="24"/>
          <w:szCs w:val="24"/>
        </w:rPr>
      </w:pPr>
    </w:p>
    <w:p w14:paraId="404B0921" w14:textId="77777777" w:rsidR="00867DD3" w:rsidRPr="00DC537C" w:rsidRDefault="00867DD3">
      <w:pPr>
        <w:spacing w:before="81" w:line="182" w:lineRule="auto"/>
        <w:ind w:left="6113" w:right="1545"/>
        <w:rPr>
          <w:rFonts w:ascii="Open Sans"/>
          <w:b/>
          <w:color w:val="FFFFFF" w:themeColor="background1"/>
          <w:spacing w:val="-28"/>
          <w:sz w:val="72"/>
        </w:rPr>
      </w:pPr>
      <w:r w:rsidRPr="00DC537C">
        <w:rPr>
          <w:rFonts w:ascii="Open Sans"/>
          <w:b/>
          <w:color w:val="FFFFFF" w:themeColor="background1"/>
          <w:spacing w:val="-28"/>
          <w:sz w:val="72"/>
        </w:rPr>
        <w:t>Tuarasc</w:t>
      </w:r>
      <w:r w:rsidRPr="00DC537C">
        <w:rPr>
          <w:rFonts w:ascii="Open Sans"/>
          <w:b/>
          <w:color w:val="FFFFFF" w:themeColor="background1"/>
          <w:spacing w:val="-28"/>
          <w:sz w:val="72"/>
        </w:rPr>
        <w:t>á</w:t>
      </w:r>
      <w:r w:rsidRPr="00DC537C">
        <w:rPr>
          <w:rFonts w:ascii="Open Sans"/>
          <w:b/>
          <w:color w:val="FFFFFF" w:themeColor="background1"/>
          <w:spacing w:val="-28"/>
          <w:sz w:val="72"/>
        </w:rPr>
        <w:t>il</w:t>
      </w:r>
    </w:p>
    <w:p w14:paraId="19AA0418" w14:textId="77777777" w:rsidR="00867DD3" w:rsidRPr="00DC537C" w:rsidRDefault="00867DD3">
      <w:pPr>
        <w:spacing w:before="81" w:line="182" w:lineRule="auto"/>
        <w:ind w:left="6113" w:right="1545"/>
        <w:rPr>
          <w:rFonts w:ascii="Open Sans"/>
          <w:b/>
          <w:color w:val="FFFFFF" w:themeColor="background1"/>
          <w:spacing w:val="-28"/>
          <w:sz w:val="72"/>
        </w:rPr>
      </w:pPr>
      <w:r w:rsidRPr="00DC537C">
        <w:rPr>
          <w:rFonts w:ascii="Open Sans"/>
          <w:b/>
          <w:color w:val="FFFFFF" w:themeColor="background1"/>
          <w:spacing w:val="-28"/>
          <w:sz w:val="72"/>
        </w:rPr>
        <w:t>Bhliant</w:t>
      </w:r>
      <w:r w:rsidRPr="00DC537C">
        <w:rPr>
          <w:rFonts w:ascii="Open Sans"/>
          <w:b/>
          <w:color w:val="FFFFFF" w:themeColor="background1"/>
          <w:spacing w:val="-28"/>
          <w:sz w:val="72"/>
        </w:rPr>
        <w:t>ú</w:t>
      </w:r>
      <w:r w:rsidRPr="00DC537C">
        <w:rPr>
          <w:rFonts w:ascii="Open Sans"/>
          <w:b/>
          <w:color w:val="FFFFFF" w:themeColor="background1"/>
          <w:spacing w:val="-28"/>
          <w:sz w:val="72"/>
        </w:rPr>
        <w:t>il</w:t>
      </w:r>
    </w:p>
    <w:p w14:paraId="2A6BCB10" w14:textId="77777777" w:rsidR="00DB3652" w:rsidRPr="006E311D" w:rsidRDefault="00867DD3">
      <w:pPr>
        <w:spacing w:before="81" w:line="182" w:lineRule="auto"/>
        <w:ind w:left="6113" w:right="1545"/>
        <w:rPr>
          <w:rFonts w:ascii="Open Sans"/>
          <w:b/>
          <w:color w:val="47C3D3"/>
          <w:spacing w:val="-28"/>
          <w:sz w:val="72"/>
        </w:rPr>
      </w:pPr>
      <w:r>
        <w:rPr>
          <w:rFonts w:ascii="Open Sans"/>
          <w:b/>
          <w:color w:val="47C3D3"/>
          <w:spacing w:val="-28"/>
          <w:sz w:val="72"/>
        </w:rPr>
        <w:t>Aguis</w:t>
      </w:r>
      <w:r>
        <w:rPr>
          <w:rFonts w:ascii="Open Sans"/>
          <w:b/>
          <w:color w:val="47C3D3"/>
          <w:spacing w:val="-28"/>
          <w:sz w:val="72"/>
        </w:rPr>
        <w:t>í</w:t>
      </w:r>
      <w:r>
        <w:rPr>
          <w:rFonts w:ascii="Open Sans"/>
          <w:b/>
          <w:color w:val="47C3D3"/>
          <w:spacing w:val="-28"/>
          <w:sz w:val="72"/>
        </w:rPr>
        <w:t>n</w:t>
      </w:r>
      <w:r>
        <w:rPr>
          <w:rFonts w:ascii="Open Sans"/>
          <w:b/>
          <w:color w:val="47C3D3"/>
          <w:spacing w:val="-28"/>
          <w:sz w:val="72"/>
        </w:rPr>
        <w:t>í</w:t>
      </w:r>
    </w:p>
    <w:p w14:paraId="0459DD16" w14:textId="77777777" w:rsidR="00DB3652" w:rsidRPr="006E311D" w:rsidRDefault="00DB3652">
      <w:pPr>
        <w:spacing w:line="182" w:lineRule="auto"/>
        <w:rPr>
          <w:rFonts w:ascii="Open Sans"/>
          <w:b/>
          <w:color w:val="47C3D3"/>
          <w:spacing w:val="-28"/>
          <w:sz w:val="72"/>
        </w:rPr>
        <w:sectPr w:rsidR="00DB3652" w:rsidRPr="006E311D">
          <w:footerReference w:type="default" r:id="rId190"/>
          <w:pgSz w:w="11910" w:h="16840"/>
          <w:pgMar w:top="1580" w:right="0" w:bottom="0" w:left="0" w:header="0" w:footer="0" w:gutter="0"/>
          <w:cols w:space="720"/>
        </w:sectPr>
      </w:pPr>
    </w:p>
    <w:p w14:paraId="06835848" w14:textId="77777777" w:rsidR="00DB3652" w:rsidRDefault="006B4CCD">
      <w:pPr>
        <w:rPr>
          <w:rFonts w:ascii="Open Sans" w:eastAsia="Open Sans" w:hAnsi="Open Sans" w:cs="Open Sans"/>
          <w:b/>
          <w:bCs/>
          <w:sz w:val="20"/>
          <w:szCs w:val="20"/>
        </w:rPr>
      </w:pPr>
      <w:r>
        <w:lastRenderedPageBreak/>
        <w:pict w14:anchorId="11361E89">
          <v:group id="_x0000_s3470" style="position:absolute;margin-left:0;margin-top:0;width:.1pt;height:841.9pt;z-index:19648;mso-position-horizontal-relative:page;mso-position-vertical-relative:page" coordsize="2,16838">
            <v:shape id="_x0000_s3471" style="position:absolute;width:2;height:16838" coordsize="0,16838" path="m,l,16838e" filled="f" strokecolor="#25408f" strokeweight=".1pt">
              <v:path arrowok="t"/>
            </v:shape>
            <w10:wrap anchorx="page" anchory="page"/>
          </v:group>
        </w:pict>
      </w:r>
    </w:p>
    <w:p w14:paraId="77DE79FA" w14:textId="77777777" w:rsidR="00DB3652" w:rsidRDefault="00DB3652">
      <w:pPr>
        <w:rPr>
          <w:rFonts w:ascii="Open Sans" w:eastAsia="Open Sans" w:hAnsi="Open Sans" w:cs="Open Sans"/>
          <w:b/>
          <w:bCs/>
          <w:sz w:val="20"/>
          <w:szCs w:val="20"/>
        </w:rPr>
      </w:pPr>
    </w:p>
    <w:p w14:paraId="2CFA5206" w14:textId="77777777" w:rsidR="00DB3652" w:rsidRDefault="00DB3652">
      <w:pPr>
        <w:rPr>
          <w:rFonts w:ascii="Open Sans" w:eastAsia="Open Sans" w:hAnsi="Open Sans" w:cs="Open Sans"/>
          <w:b/>
          <w:bCs/>
          <w:sz w:val="20"/>
          <w:szCs w:val="20"/>
        </w:rPr>
      </w:pPr>
    </w:p>
    <w:p w14:paraId="1A2980BB" w14:textId="77777777" w:rsidR="00DB3652" w:rsidRDefault="00DB3652">
      <w:pPr>
        <w:rPr>
          <w:rFonts w:ascii="Open Sans" w:eastAsia="Open Sans" w:hAnsi="Open Sans" w:cs="Open Sans"/>
          <w:b/>
          <w:bCs/>
          <w:sz w:val="20"/>
          <w:szCs w:val="20"/>
        </w:rPr>
      </w:pPr>
    </w:p>
    <w:p w14:paraId="453C4386" w14:textId="77777777" w:rsidR="00DB3652" w:rsidRDefault="00DB3652">
      <w:pPr>
        <w:rPr>
          <w:rFonts w:ascii="Open Sans" w:eastAsia="Open Sans" w:hAnsi="Open Sans" w:cs="Open Sans"/>
          <w:b/>
          <w:bCs/>
          <w:sz w:val="20"/>
          <w:szCs w:val="20"/>
        </w:rPr>
      </w:pPr>
    </w:p>
    <w:p w14:paraId="33F7515C" w14:textId="77777777" w:rsidR="00DB3652" w:rsidRDefault="00DB3652">
      <w:pPr>
        <w:rPr>
          <w:rFonts w:ascii="Open Sans" w:eastAsia="Open Sans" w:hAnsi="Open Sans" w:cs="Open Sans"/>
          <w:b/>
          <w:bCs/>
          <w:sz w:val="20"/>
          <w:szCs w:val="20"/>
        </w:rPr>
      </w:pPr>
    </w:p>
    <w:p w14:paraId="31F8FC8E" w14:textId="77777777" w:rsidR="00DB3652" w:rsidRDefault="00DB3652">
      <w:pPr>
        <w:rPr>
          <w:rFonts w:ascii="Open Sans" w:eastAsia="Open Sans" w:hAnsi="Open Sans" w:cs="Open Sans"/>
          <w:b/>
          <w:bCs/>
          <w:sz w:val="20"/>
          <w:szCs w:val="20"/>
        </w:rPr>
      </w:pPr>
    </w:p>
    <w:p w14:paraId="37FDAE06" w14:textId="77777777" w:rsidR="00DB3652" w:rsidRDefault="00DB3652">
      <w:pPr>
        <w:rPr>
          <w:rFonts w:ascii="Open Sans" w:eastAsia="Open Sans" w:hAnsi="Open Sans" w:cs="Open Sans"/>
          <w:b/>
          <w:bCs/>
          <w:sz w:val="20"/>
          <w:szCs w:val="20"/>
        </w:rPr>
      </w:pPr>
    </w:p>
    <w:p w14:paraId="1A09FF3D" w14:textId="77777777" w:rsidR="00DB3652" w:rsidRDefault="00DB3652">
      <w:pPr>
        <w:rPr>
          <w:rFonts w:ascii="Open Sans" w:eastAsia="Open Sans" w:hAnsi="Open Sans" w:cs="Open Sans"/>
          <w:b/>
          <w:bCs/>
          <w:sz w:val="20"/>
          <w:szCs w:val="20"/>
        </w:rPr>
      </w:pPr>
    </w:p>
    <w:p w14:paraId="0C917F96" w14:textId="77777777" w:rsidR="00DB3652" w:rsidRDefault="00DB3652">
      <w:pPr>
        <w:rPr>
          <w:rFonts w:ascii="Open Sans" w:eastAsia="Open Sans" w:hAnsi="Open Sans" w:cs="Open Sans"/>
          <w:b/>
          <w:bCs/>
          <w:sz w:val="20"/>
          <w:szCs w:val="20"/>
        </w:rPr>
      </w:pPr>
    </w:p>
    <w:p w14:paraId="44D8485A" w14:textId="77777777" w:rsidR="00DB3652" w:rsidRDefault="00DB3652">
      <w:pPr>
        <w:rPr>
          <w:rFonts w:ascii="Open Sans" w:eastAsia="Open Sans" w:hAnsi="Open Sans" w:cs="Open Sans"/>
          <w:b/>
          <w:bCs/>
          <w:sz w:val="20"/>
          <w:szCs w:val="20"/>
        </w:rPr>
      </w:pPr>
    </w:p>
    <w:p w14:paraId="385C7AA4" w14:textId="77777777" w:rsidR="00DB3652" w:rsidRDefault="00DB3652">
      <w:pPr>
        <w:rPr>
          <w:rFonts w:ascii="Open Sans" w:eastAsia="Open Sans" w:hAnsi="Open Sans" w:cs="Open Sans"/>
          <w:b/>
          <w:bCs/>
          <w:sz w:val="20"/>
          <w:szCs w:val="20"/>
        </w:rPr>
      </w:pPr>
    </w:p>
    <w:p w14:paraId="4ED9A62A" w14:textId="77777777" w:rsidR="00DB3652" w:rsidRDefault="00DB3652">
      <w:pPr>
        <w:rPr>
          <w:rFonts w:ascii="Open Sans" w:eastAsia="Open Sans" w:hAnsi="Open Sans" w:cs="Open Sans"/>
          <w:b/>
          <w:bCs/>
          <w:sz w:val="20"/>
          <w:szCs w:val="20"/>
        </w:rPr>
      </w:pPr>
    </w:p>
    <w:p w14:paraId="0EC88921" w14:textId="77777777" w:rsidR="00DB3652" w:rsidRDefault="00DB3652">
      <w:pPr>
        <w:rPr>
          <w:rFonts w:ascii="Open Sans" w:eastAsia="Open Sans" w:hAnsi="Open Sans" w:cs="Open Sans"/>
          <w:b/>
          <w:bCs/>
          <w:sz w:val="20"/>
          <w:szCs w:val="20"/>
        </w:rPr>
      </w:pPr>
    </w:p>
    <w:p w14:paraId="3E4171BC" w14:textId="77777777" w:rsidR="00DB3652" w:rsidRDefault="00DB3652">
      <w:pPr>
        <w:rPr>
          <w:rFonts w:ascii="Open Sans" w:eastAsia="Open Sans" w:hAnsi="Open Sans" w:cs="Open Sans"/>
          <w:b/>
          <w:bCs/>
          <w:sz w:val="20"/>
          <w:szCs w:val="20"/>
        </w:rPr>
      </w:pPr>
    </w:p>
    <w:p w14:paraId="6FB4FC5B" w14:textId="77777777" w:rsidR="00DB3652" w:rsidRDefault="00DB3652">
      <w:pPr>
        <w:rPr>
          <w:rFonts w:ascii="Open Sans" w:eastAsia="Open Sans" w:hAnsi="Open Sans" w:cs="Open Sans"/>
          <w:b/>
          <w:bCs/>
          <w:sz w:val="20"/>
          <w:szCs w:val="20"/>
        </w:rPr>
      </w:pPr>
    </w:p>
    <w:p w14:paraId="0D421EB5" w14:textId="77777777" w:rsidR="00DB3652" w:rsidRDefault="00DB3652">
      <w:pPr>
        <w:rPr>
          <w:rFonts w:ascii="Open Sans" w:eastAsia="Open Sans" w:hAnsi="Open Sans" w:cs="Open Sans"/>
          <w:b/>
          <w:bCs/>
          <w:sz w:val="20"/>
          <w:szCs w:val="20"/>
        </w:rPr>
      </w:pPr>
    </w:p>
    <w:p w14:paraId="3CA0ABBE" w14:textId="77777777" w:rsidR="00DB3652" w:rsidRDefault="00DB3652">
      <w:pPr>
        <w:spacing w:before="6"/>
        <w:rPr>
          <w:rFonts w:ascii="Open Sans" w:eastAsia="Open Sans" w:hAnsi="Open Sans" w:cs="Open Sans"/>
          <w:b/>
          <w:bCs/>
          <w:sz w:val="17"/>
          <w:szCs w:val="17"/>
        </w:rPr>
      </w:pPr>
    </w:p>
    <w:p w14:paraId="7AE97561" w14:textId="77777777" w:rsidR="00DB3652" w:rsidRDefault="00867DD3">
      <w:pPr>
        <w:pStyle w:val="Heading3"/>
        <w:spacing w:before="43"/>
        <w:ind w:left="907"/>
        <w:rPr>
          <w:b w:val="0"/>
          <w:bCs w:val="0"/>
        </w:rPr>
      </w:pPr>
      <w:r>
        <w:rPr>
          <w:color w:val="231F20"/>
          <w:spacing w:val="-5"/>
          <w:w w:val="105"/>
        </w:rPr>
        <w:t>Sa chuid seo</w:t>
      </w:r>
      <w:r w:rsidR="00C81960">
        <w:rPr>
          <w:color w:val="231F20"/>
          <w:spacing w:val="-9"/>
          <w:w w:val="105"/>
        </w:rPr>
        <w:t>:</w:t>
      </w:r>
    </w:p>
    <w:p w14:paraId="694916E0" w14:textId="77777777" w:rsidR="00DB3652" w:rsidRDefault="00867DD3">
      <w:pPr>
        <w:pStyle w:val="BodyText"/>
        <w:tabs>
          <w:tab w:val="left" w:pos="2006"/>
          <w:tab w:val="right" w:pos="10923"/>
        </w:tabs>
        <w:spacing w:before="202" w:line="236" w:lineRule="exact"/>
        <w:ind w:left="907"/>
      </w:pPr>
      <w:r w:rsidRPr="00867DD3">
        <w:rPr>
          <w:color w:val="231F20"/>
          <w:spacing w:val="-5"/>
        </w:rPr>
        <w:t>Aguisín</w:t>
      </w:r>
      <w:r>
        <w:rPr>
          <w:color w:val="231F20"/>
          <w:w w:val="95"/>
        </w:rPr>
        <w:t xml:space="preserve"> </w:t>
      </w:r>
      <w:r w:rsidR="00C81960">
        <w:rPr>
          <w:color w:val="231F20"/>
          <w:w w:val="95"/>
        </w:rPr>
        <w:t>I</w:t>
      </w:r>
      <w:r w:rsidR="00C81960">
        <w:rPr>
          <w:color w:val="231F20"/>
          <w:w w:val="95"/>
        </w:rPr>
        <w:tab/>
      </w:r>
      <w:r w:rsidR="00C81960">
        <w:rPr>
          <w:color w:val="231F20"/>
        </w:rPr>
        <w:t>-</w:t>
      </w:r>
      <w:r w:rsidR="00C81960">
        <w:rPr>
          <w:color w:val="231F20"/>
          <w:spacing w:val="-8"/>
        </w:rPr>
        <w:t xml:space="preserve"> </w:t>
      </w:r>
      <w:r>
        <w:rPr>
          <w:color w:val="231F20"/>
          <w:spacing w:val="-5"/>
        </w:rPr>
        <w:t>Sonraí Bhaill na Comhairle</w:t>
      </w:r>
      <w:r w:rsidR="00C81960">
        <w:rPr>
          <w:color w:val="231F20"/>
          <w:spacing w:val="-5"/>
        </w:rPr>
        <w:tab/>
        <w:t>66</w:t>
      </w:r>
    </w:p>
    <w:p w14:paraId="33FF8D55" w14:textId="77777777" w:rsidR="00DB3652" w:rsidRPr="00867DD3" w:rsidRDefault="006B4CCD">
      <w:pPr>
        <w:pStyle w:val="BodyText"/>
        <w:tabs>
          <w:tab w:val="left" w:pos="2006"/>
          <w:tab w:val="right" w:pos="10923"/>
        </w:tabs>
        <w:spacing w:line="227" w:lineRule="exact"/>
        <w:ind w:left="907"/>
        <w:rPr>
          <w:color w:val="231F20"/>
          <w:spacing w:val="-5"/>
        </w:rPr>
      </w:pPr>
      <w:r>
        <w:pict w14:anchorId="643E1DDF">
          <v:group id="_x0000_s3468" style="position:absolute;left:0;text-align:left;margin-left:45.35pt;margin-top:.8pt;width:504.6pt;height:.1pt;z-index:-334792;mso-position-horizontal-relative:page" coordorigin="907,16" coordsize="10092,2">
            <v:shape id="_x0000_s3469" style="position:absolute;left:907;top:16;width:10092;height:2" coordorigin="907,16" coordsize="10092,0" path="m907,16r10091,e" filled="f" strokecolor="#231f20" strokeweight=".25pt">
              <v:path arrowok="t"/>
            </v:shape>
            <w10:wrap anchorx="page"/>
          </v:group>
        </w:pict>
      </w:r>
      <w:r w:rsidR="00867DD3" w:rsidRPr="00867DD3">
        <w:rPr>
          <w:rFonts w:ascii="Arial" w:hAnsi="Arial" w:cs="Arial"/>
          <w:color w:val="222222"/>
          <w:lang w:val="ga-IE"/>
        </w:rPr>
        <w:t xml:space="preserve"> </w:t>
      </w:r>
      <w:r w:rsidR="00867DD3" w:rsidRPr="00867DD3">
        <w:rPr>
          <w:color w:val="231F20"/>
          <w:spacing w:val="-5"/>
        </w:rPr>
        <w:t xml:space="preserve">Aguisín </w:t>
      </w:r>
      <w:r w:rsidR="00C81960" w:rsidRPr="00867DD3">
        <w:rPr>
          <w:color w:val="231F20"/>
          <w:spacing w:val="-5"/>
        </w:rPr>
        <w:t>II</w:t>
      </w:r>
      <w:r w:rsidR="00C81960" w:rsidRPr="00867DD3">
        <w:rPr>
          <w:color w:val="231F20"/>
          <w:spacing w:val="-5"/>
        </w:rPr>
        <w:tab/>
        <w:t>-</w:t>
      </w:r>
      <w:r w:rsidR="00867DD3">
        <w:rPr>
          <w:color w:val="231F20"/>
          <w:spacing w:val="-5"/>
        </w:rPr>
        <w:t>Ballraíocht na gComhairleoirí laistigh de Chomhairle Contae Fhine Gall</w:t>
      </w:r>
      <w:r w:rsidR="00C81960">
        <w:rPr>
          <w:color w:val="231F20"/>
          <w:spacing w:val="-5"/>
        </w:rPr>
        <w:tab/>
        <w:t>68</w:t>
      </w:r>
    </w:p>
    <w:p w14:paraId="6DDDB651"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3E0CE561">
          <v:group id="_x0000_s3466" style="position:absolute;left:0;text-align:left;margin-left:45.35pt;margin-top:.8pt;width:504.6pt;height:.1pt;z-index:-334768;mso-position-horizontal-relative:page" coordorigin="907,16" coordsize="10092,2">
            <v:shape id="_x0000_s3467" style="position:absolute;left:907;top:16;width:10092;height:2" coordorigin="907,16" coordsize="10092,0" path="m907,16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III   - </w:t>
      </w:r>
      <w:r w:rsidR="00867DD3">
        <w:rPr>
          <w:color w:val="231F20"/>
          <w:spacing w:val="-5"/>
        </w:rPr>
        <w:t>Ballraíocht na gComhairleoirí le Comhlachtaí Eile</w:t>
      </w:r>
      <w:r w:rsidR="00C81960">
        <w:rPr>
          <w:color w:val="231F20"/>
          <w:spacing w:val="-5"/>
        </w:rPr>
        <w:tab/>
        <w:t>69</w:t>
      </w:r>
    </w:p>
    <w:p w14:paraId="6DA8235B"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0FC88D43">
          <v:group id="_x0000_s3464" style="position:absolute;left:0;text-align:left;margin-left:45.35pt;margin-top:.8pt;width:504.6pt;height:.1pt;z-index:-334744;mso-position-horizontal-relative:page" coordorigin="907,16" coordsize="10092,2">
            <v:shape id="_x0000_s3465" style="position:absolute;left:907;top:16;width:10092;height:2" coordorigin="907,16" coordsize="10092,0" path="m907,16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IV   - </w:t>
      </w:r>
      <w:r w:rsidR="00867DD3">
        <w:rPr>
          <w:color w:val="231F20"/>
          <w:spacing w:val="-5"/>
        </w:rPr>
        <w:t>Cruinnithe a Tionóladh</w:t>
      </w:r>
      <w:r w:rsidR="00C81960" w:rsidRPr="00867DD3">
        <w:rPr>
          <w:color w:val="231F20"/>
          <w:spacing w:val="-5"/>
        </w:rPr>
        <w:t xml:space="preserve"> in </w:t>
      </w:r>
      <w:r w:rsidR="00C81960">
        <w:rPr>
          <w:color w:val="231F20"/>
          <w:spacing w:val="-5"/>
        </w:rPr>
        <w:t>2017</w:t>
      </w:r>
      <w:r w:rsidR="00C81960">
        <w:rPr>
          <w:color w:val="231F20"/>
          <w:spacing w:val="-5"/>
        </w:rPr>
        <w:tab/>
        <w:t>70</w:t>
      </w:r>
    </w:p>
    <w:p w14:paraId="6661437B" w14:textId="77777777" w:rsidR="00DB3652" w:rsidRPr="00867DD3" w:rsidRDefault="006B4CCD">
      <w:pPr>
        <w:pStyle w:val="BodyText"/>
        <w:tabs>
          <w:tab w:val="left" w:pos="2006"/>
          <w:tab w:val="right" w:pos="10923"/>
        </w:tabs>
        <w:spacing w:line="227" w:lineRule="exact"/>
        <w:ind w:left="907"/>
        <w:rPr>
          <w:color w:val="231F20"/>
          <w:spacing w:val="-5"/>
        </w:rPr>
      </w:pPr>
      <w:r>
        <w:rPr>
          <w:color w:val="231F20"/>
          <w:spacing w:val="-5"/>
        </w:rPr>
        <w:pict w14:anchorId="1BE000B5">
          <v:group id="_x0000_s3462" style="position:absolute;left:0;text-align:left;margin-left:45.35pt;margin-top:.8pt;width:504.6pt;height:.1pt;z-index:-334720;mso-position-horizontal-relative:page" coordorigin="907,16" coordsize="10092,2">
            <v:shape id="_x0000_s3463" style="position:absolute;left:907;top:16;width:10092;height:2" coordorigin="907,16" coordsize="10092,0" path="m907,16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V</w:t>
      </w:r>
      <w:r w:rsidR="00C81960" w:rsidRPr="00867DD3">
        <w:rPr>
          <w:color w:val="231F20"/>
          <w:spacing w:val="-5"/>
        </w:rPr>
        <w:tab/>
        <w:t xml:space="preserve">- </w:t>
      </w:r>
      <w:r w:rsidR="004415FA" w:rsidRPr="004415FA">
        <w:rPr>
          <w:color w:val="231F20"/>
          <w:spacing w:val="-5"/>
        </w:rPr>
        <w:t>Tinreamh ag Cruinnithe in</w:t>
      </w:r>
      <w:r w:rsidR="00C81960" w:rsidRPr="004415FA">
        <w:rPr>
          <w:color w:val="231F20"/>
          <w:spacing w:val="-5"/>
        </w:rPr>
        <w:t xml:space="preserve"> 2017</w:t>
      </w:r>
      <w:r w:rsidR="00C81960">
        <w:rPr>
          <w:color w:val="231F20"/>
          <w:spacing w:val="-5"/>
        </w:rPr>
        <w:tab/>
        <w:t>71</w:t>
      </w:r>
    </w:p>
    <w:p w14:paraId="3C66B567"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7B87F086">
          <v:group id="_x0000_s3460" style="position:absolute;left:0;text-align:left;margin-left:45.35pt;margin-top:.8pt;width:504.6pt;height:.1pt;z-index:-334696;mso-position-horizontal-relative:page" coordorigin="907,16" coordsize="10092,2">
            <v:shape id="_x0000_s3461" style="position:absolute;left:907;top:16;width:10092;height:2" coordorigin="907,16" coordsize="10092,0" path="m907,16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VI   - </w:t>
      </w:r>
      <w:r w:rsidR="00867DD3" w:rsidRPr="00867DD3">
        <w:rPr>
          <w:color w:val="231F20"/>
          <w:spacing w:val="-5"/>
        </w:rPr>
        <w:t>An tAcht um Thoghcháin Áitiúla (Síntiúis agus Caiteachas a Nochtadh) 1999</w:t>
      </w:r>
      <w:r w:rsidR="00C81960">
        <w:rPr>
          <w:color w:val="231F20"/>
          <w:spacing w:val="-5"/>
        </w:rPr>
        <w:tab/>
        <w:t>72</w:t>
      </w:r>
    </w:p>
    <w:p w14:paraId="4B4A0397"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29233D8A">
          <v:group id="_x0000_s3458" style="position:absolute;left:0;text-align:left;margin-left:45.35pt;margin-top:.75pt;width:504.6pt;height:.1pt;z-index:-334672;mso-position-horizontal-relative:page" coordorigin="907,15" coordsize="10092,2">
            <v:shape id="_x0000_s3459" style="position:absolute;left:907;top:15;width:10092;height:2" coordorigin="907,15" coordsize="10092,0" path="m907,15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VII  - </w:t>
      </w:r>
      <w:r w:rsidR="00867DD3" w:rsidRPr="00867DD3">
        <w:rPr>
          <w:color w:val="231F20"/>
          <w:spacing w:val="-5"/>
        </w:rPr>
        <w:t xml:space="preserve">Íocaíochtaí le Comhairleoirí </w:t>
      </w:r>
      <w:r w:rsidR="00C81960" w:rsidRPr="00867DD3">
        <w:rPr>
          <w:color w:val="231F20"/>
          <w:spacing w:val="-5"/>
        </w:rPr>
        <w:t xml:space="preserve">in </w:t>
      </w:r>
      <w:r w:rsidR="00C81960">
        <w:rPr>
          <w:color w:val="231F20"/>
          <w:spacing w:val="-5"/>
        </w:rPr>
        <w:t>2017</w:t>
      </w:r>
      <w:r w:rsidR="00C81960">
        <w:rPr>
          <w:color w:val="231F20"/>
          <w:spacing w:val="-5"/>
        </w:rPr>
        <w:tab/>
        <w:t>73</w:t>
      </w:r>
    </w:p>
    <w:p w14:paraId="71788328"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47FCB086">
          <v:group id="_x0000_s3456" style="position:absolute;left:0;text-align:left;margin-left:45.35pt;margin-top:.75pt;width:504.6pt;height:.1pt;z-index:-334648;mso-position-horizontal-relative:page" coordorigin="907,15" coordsize="10092,2">
            <v:shape id="_x0000_s3457" style="position:absolute;left:907;top:15;width:10092;height:2" coordorigin="907,15" coordsize="10092,0" path="m907,15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VIII </w:t>
      </w:r>
      <w:r w:rsidR="004415FA">
        <w:rPr>
          <w:color w:val="231F20"/>
          <w:spacing w:val="-5"/>
        </w:rPr>
        <w:t>–</w:t>
      </w:r>
      <w:r w:rsidR="00C81960" w:rsidRPr="00867DD3">
        <w:rPr>
          <w:color w:val="231F20"/>
          <w:spacing w:val="-5"/>
        </w:rPr>
        <w:t xml:space="preserve"> </w:t>
      </w:r>
      <w:r w:rsidR="004415FA">
        <w:rPr>
          <w:color w:val="231F20"/>
          <w:spacing w:val="-5"/>
        </w:rPr>
        <w:t>Cuid 15 An tAcht Rialtais Áitiúil 2001 - Coinbinsiúin</w:t>
      </w:r>
      <w:r w:rsidR="00C81960">
        <w:rPr>
          <w:color w:val="231F20"/>
          <w:spacing w:val="-5"/>
        </w:rPr>
        <w:tab/>
        <w:t>74</w:t>
      </w:r>
    </w:p>
    <w:p w14:paraId="374C846D"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440CD2E8">
          <v:group id="_x0000_s3454" style="position:absolute;left:0;text-align:left;margin-left:45.35pt;margin-top:.75pt;width:504.6pt;height:.1pt;z-index:-334624;mso-position-horizontal-relative:page" coordorigin="907,15" coordsize="10092,2">
            <v:shape id="_x0000_s3455" style="position:absolute;left:907;top:15;width:10092;height:2" coordorigin="907,15" coordsize="10092,0" path="m907,15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IX   - </w:t>
      </w:r>
      <w:r w:rsidR="004415FA" w:rsidRPr="004415FA">
        <w:rPr>
          <w:color w:val="231F20"/>
          <w:spacing w:val="-5"/>
        </w:rPr>
        <w:t>Comhdhálacha/Seminieáir/Oilúint ar Fhreastail Comhairleoirí</w:t>
      </w:r>
      <w:r w:rsidR="00C81960" w:rsidRPr="004415FA">
        <w:rPr>
          <w:color w:val="231F20"/>
          <w:spacing w:val="-5"/>
        </w:rPr>
        <w:t xml:space="preserve"> in 2017</w:t>
      </w:r>
      <w:r w:rsidR="00C81960">
        <w:rPr>
          <w:color w:val="231F20"/>
          <w:spacing w:val="-5"/>
        </w:rPr>
        <w:tab/>
        <w:t>75</w:t>
      </w:r>
    </w:p>
    <w:p w14:paraId="0D811CD9" w14:textId="77777777" w:rsidR="00DB3652" w:rsidRPr="00867DD3" w:rsidRDefault="006B4CCD">
      <w:pPr>
        <w:pStyle w:val="BodyText"/>
        <w:tabs>
          <w:tab w:val="left" w:pos="2006"/>
          <w:tab w:val="right" w:pos="10923"/>
        </w:tabs>
        <w:spacing w:line="227" w:lineRule="exact"/>
        <w:ind w:left="907"/>
        <w:rPr>
          <w:color w:val="231F20"/>
          <w:spacing w:val="-5"/>
        </w:rPr>
      </w:pPr>
      <w:r>
        <w:rPr>
          <w:color w:val="231F20"/>
          <w:spacing w:val="-5"/>
        </w:rPr>
        <w:pict w14:anchorId="3B03DA09">
          <v:group id="_x0000_s3452" style="position:absolute;left:0;text-align:left;margin-left:45.35pt;margin-top:.75pt;width:504.6pt;height:.1pt;z-index:-334600;mso-position-horizontal-relative:page" coordorigin="907,15" coordsize="10092,2">
            <v:shape id="_x0000_s3453" style="position:absolute;left:907;top:15;width:10092;height:2" coordorigin="907,15" coordsize="10092,0" path="m907,15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X</w:t>
      </w:r>
      <w:r w:rsidR="00C81960" w:rsidRPr="00867DD3">
        <w:rPr>
          <w:color w:val="231F20"/>
          <w:spacing w:val="-5"/>
        </w:rPr>
        <w:tab/>
        <w:t xml:space="preserve">- </w:t>
      </w:r>
      <w:r w:rsidR="00867DD3" w:rsidRPr="00867DD3">
        <w:rPr>
          <w:color w:val="231F20"/>
          <w:spacing w:val="-5"/>
        </w:rPr>
        <w:t>Tuarascáil Bhliantúil faoi Alt 22 den Acht um Nochtadh Cosanta 2014</w:t>
      </w:r>
      <w:r w:rsidR="00C81960">
        <w:rPr>
          <w:color w:val="231F20"/>
          <w:spacing w:val="-5"/>
        </w:rPr>
        <w:tab/>
        <w:t>78</w:t>
      </w:r>
    </w:p>
    <w:p w14:paraId="2D3C5CBE" w14:textId="77777777" w:rsidR="00DB3652" w:rsidRPr="00867DD3" w:rsidRDefault="006B4CCD">
      <w:pPr>
        <w:pStyle w:val="BodyText"/>
        <w:tabs>
          <w:tab w:val="right" w:pos="10923"/>
        </w:tabs>
        <w:spacing w:line="227" w:lineRule="exact"/>
        <w:ind w:left="907"/>
        <w:rPr>
          <w:color w:val="231F20"/>
          <w:spacing w:val="-5"/>
        </w:rPr>
      </w:pPr>
      <w:r>
        <w:rPr>
          <w:color w:val="231F20"/>
          <w:spacing w:val="-5"/>
        </w:rPr>
        <w:pict w14:anchorId="1DD05740">
          <v:group id="_x0000_s3450" style="position:absolute;left:0;text-align:left;margin-left:45.35pt;margin-top:.75pt;width:504.6pt;height:.1pt;z-index:-334576;mso-position-horizontal-relative:page" coordorigin="907,15" coordsize="10092,2">
            <v:shape id="_x0000_s3451" style="position:absolute;left:907;top:15;width:10092;height:2" coordorigin="907,15" coordsize="10092,0" path="m907,15r10091,e" filled="f" strokecolor="#231f20" strokeweight=".25pt">
              <v:path arrowok="t"/>
            </v:shape>
            <w10:wrap anchorx="page"/>
          </v:group>
        </w:pict>
      </w:r>
      <w:r w:rsidR="00867DD3" w:rsidRPr="00867DD3">
        <w:rPr>
          <w:color w:val="231F20"/>
          <w:spacing w:val="-5"/>
        </w:rPr>
        <w:t xml:space="preserve"> Aguisín </w:t>
      </w:r>
      <w:r w:rsidR="00C81960" w:rsidRPr="00867DD3">
        <w:rPr>
          <w:color w:val="231F20"/>
          <w:spacing w:val="-5"/>
        </w:rPr>
        <w:t xml:space="preserve">XI   - </w:t>
      </w:r>
      <w:r w:rsidR="00867DD3" w:rsidRPr="00867DD3">
        <w:rPr>
          <w:color w:val="231F20"/>
          <w:spacing w:val="-5"/>
        </w:rPr>
        <w:t>Iarratais Saorála Faisnéise/Gearáin ó Chustaiméirí/Fiosruithe ón Ombudsman</w:t>
      </w:r>
      <w:r w:rsidR="00C81960">
        <w:rPr>
          <w:color w:val="231F20"/>
          <w:spacing w:val="-5"/>
        </w:rPr>
        <w:tab/>
        <w:t>79</w:t>
      </w:r>
    </w:p>
    <w:p w14:paraId="7FBEA96E" w14:textId="77777777" w:rsidR="00DB3652" w:rsidRDefault="006B4CCD">
      <w:pPr>
        <w:pStyle w:val="BodyText"/>
        <w:tabs>
          <w:tab w:val="right" w:pos="10923"/>
        </w:tabs>
        <w:spacing w:line="236" w:lineRule="exact"/>
        <w:ind w:left="907"/>
      </w:pPr>
      <w:r>
        <w:rPr>
          <w:color w:val="231F20"/>
          <w:spacing w:val="-5"/>
        </w:rPr>
        <w:pict w14:anchorId="5CAFECC4">
          <v:group id="_x0000_s3448" style="position:absolute;left:0;text-align:left;margin-left:45.35pt;margin-top:.75pt;width:504.6pt;height:.1pt;z-index:-334552;mso-position-horizontal-relative:page" coordorigin="907,15" coordsize="10092,2">
            <v:shape id="_x0000_s3449" style="position:absolute;left:907;top:15;width:10092;height:2" coordorigin="907,15" coordsize="10092,0" path="m907,15r10091,e" filled="f" strokecolor="#231f20" strokeweight=".25pt">
              <v:path arrowok="t"/>
            </v:shape>
            <w10:wrap anchorx="page"/>
          </v:group>
        </w:pict>
      </w:r>
      <w:r w:rsidR="00867DD3" w:rsidRPr="00867DD3">
        <w:rPr>
          <w:color w:val="231F20"/>
          <w:spacing w:val="-5"/>
        </w:rPr>
        <w:t xml:space="preserve"> Aguisín</w:t>
      </w:r>
      <w:r w:rsidR="00867DD3">
        <w:rPr>
          <w:color w:val="231F20"/>
          <w:spacing w:val="-4"/>
        </w:rPr>
        <w:t xml:space="preserve"> </w:t>
      </w:r>
      <w:r w:rsidR="00C81960">
        <w:rPr>
          <w:color w:val="231F20"/>
          <w:spacing w:val="-4"/>
        </w:rPr>
        <w:t>XII</w:t>
      </w:r>
      <w:r w:rsidR="00C81960">
        <w:rPr>
          <w:color w:val="231F20"/>
        </w:rPr>
        <w:t xml:space="preserve"> </w:t>
      </w:r>
      <w:r w:rsidR="00C81960">
        <w:rPr>
          <w:color w:val="231F20"/>
          <w:spacing w:val="43"/>
        </w:rPr>
        <w:t xml:space="preserve"> </w:t>
      </w:r>
      <w:r w:rsidR="00C81960">
        <w:rPr>
          <w:color w:val="231F20"/>
        </w:rPr>
        <w:t>-</w:t>
      </w:r>
      <w:r w:rsidR="00C81960">
        <w:rPr>
          <w:color w:val="231F20"/>
          <w:spacing w:val="-9"/>
        </w:rPr>
        <w:t xml:space="preserve"> </w:t>
      </w:r>
      <w:r w:rsidR="00867DD3" w:rsidRPr="00867DD3">
        <w:rPr>
          <w:color w:val="231F20"/>
          <w:spacing w:val="-5"/>
        </w:rPr>
        <w:t xml:space="preserve">Táscairí Feidhmíochta </w:t>
      </w:r>
      <w:r w:rsidR="00C81960">
        <w:rPr>
          <w:color w:val="231F20"/>
          <w:spacing w:val="-5"/>
        </w:rPr>
        <w:t>01/01/2017</w:t>
      </w:r>
      <w:r w:rsidR="00C81960">
        <w:rPr>
          <w:color w:val="231F20"/>
          <w:spacing w:val="-9"/>
        </w:rPr>
        <w:t xml:space="preserve"> </w:t>
      </w:r>
      <w:r w:rsidR="00C81960">
        <w:rPr>
          <w:color w:val="231F20"/>
        </w:rPr>
        <w:t>–</w:t>
      </w:r>
      <w:r w:rsidR="00C81960">
        <w:rPr>
          <w:color w:val="231F20"/>
          <w:spacing w:val="-8"/>
        </w:rPr>
        <w:t xml:space="preserve"> </w:t>
      </w:r>
      <w:r w:rsidR="00C81960">
        <w:rPr>
          <w:color w:val="231F20"/>
          <w:spacing w:val="-5"/>
        </w:rPr>
        <w:t>31/12/2017</w:t>
      </w:r>
      <w:r w:rsidR="00C81960">
        <w:rPr>
          <w:color w:val="231F20"/>
          <w:spacing w:val="-5"/>
        </w:rPr>
        <w:tab/>
        <w:t>80</w:t>
      </w:r>
    </w:p>
    <w:p w14:paraId="5076DAF2" w14:textId="77777777" w:rsidR="00DB3652" w:rsidRDefault="006B4CCD">
      <w:pPr>
        <w:spacing w:line="20" w:lineRule="atLeast"/>
        <w:ind w:left="9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E2B1FA2">
          <v:group id="_x0000_s3445" style="width:504.85pt;height:.25pt;mso-position-horizontal-relative:char;mso-position-vertical-relative:line" coordsize="10097,5">
            <v:group id="_x0000_s3446" style="position:absolute;left:3;top:3;width:10092;height:2" coordorigin="3,3" coordsize="10092,2">
              <v:shape id="_x0000_s3447" style="position:absolute;left:3;top:3;width:10092;height:2" coordorigin="3,3" coordsize="10092,0" path="m3,3r10091,e" filled="f" strokecolor="#231f20" strokeweight=".25pt">
                <v:path arrowok="t"/>
              </v:shape>
            </v:group>
            <w10:anchorlock/>
          </v:group>
        </w:pict>
      </w:r>
    </w:p>
    <w:p w14:paraId="7ABA44A9" w14:textId="77777777" w:rsidR="00DB3652" w:rsidRDefault="00DB3652">
      <w:pPr>
        <w:spacing w:line="20" w:lineRule="atLeast"/>
        <w:rPr>
          <w:rFonts w:ascii="Open Sans" w:eastAsia="Open Sans" w:hAnsi="Open Sans" w:cs="Open Sans"/>
          <w:sz w:val="2"/>
          <w:szCs w:val="2"/>
        </w:rPr>
        <w:sectPr w:rsidR="00DB3652">
          <w:footerReference w:type="default" r:id="rId191"/>
          <w:pgSz w:w="11910" w:h="16840"/>
          <w:pgMar w:top="0" w:right="800" w:bottom="0" w:left="0" w:header="0" w:footer="0" w:gutter="0"/>
          <w:cols w:space="720"/>
        </w:sectPr>
      </w:pPr>
    </w:p>
    <w:p w14:paraId="56E903ED" w14:textId="77777777" w:rsidR="00DB3652" w:rsidRDefault="00DB3652">
      <w:pPr>
        <w:spacing w:before="12"/>
        <w:rPr>
          <w:rFonts w:ascii="Open Sans" w:eastAsia="Open Sans" w:hAnsi="Open Sans" w:cs="Open Sans"/>
          <w:sz w:val="5"/>
          <w:szCs w:val="5"/>
        </w:rPr>
      </w:pPr>
    </w:p>
    <w:p w14:paraId="444870BE"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4ABC664">
          <v:group id="_x0000_s3442" style="width:504.85pt;height:.25pt;mso-position-horizontal-relative:char;mso-position-vertical-relative:line" coordsize="10097,5">
            <v:group id="_x0000_s3443" style="position:absolute;left:3;top:3;width:10092;height:2" coordorigin="3,3" coordsize="10092,2">
              <v:shape id="_x0000_s3444" style="position:absolute;left:3;top:3;width:10092;height:2" coordorigin="3,3" coordsize="10092,0" path="m3,3r10091,e" filled="f" strokecolor="#231f20" strokeweight=".25pt">
                <v:path arrowok="t"/>
              </v:shape>
            </v:group>
            <w10:anchorlock/>
          </v:group>
        </w:pict>
      </w:r>
    </w:p>
    <w:p w14:paraId="2A19F41A" w14:textId="77777777" w:rsidR="00DB3652" w:rsidRDefault="00DB3652">
      <w:pPr>
        <w:spacing w:before="7"/>
        <w:rPr>
          <w:rFonts w:ascii="Open Sans" w:eastAsia="Open Sans" w:hAnsi="Open Sans" w:cs="Open Sans"/>
          <w:sz w:val="6"/>
          <w:szCs w:val="6"/>
        </w:rPr>
      </w:pPr>
    </w:p>
    <w:p w14:paraId="40B6636F" w14:textId="77777777" w:rsidR="00DB3652" w:rsidRDefault="004415FA">
      <w:pPr>
        <w:pStyle w:val="Heading1"/>
        <w:spacing w:line="483" w:lineRule="exact"/>
        <w:ind w:left="167"/>
        <w:rPr>
          <w:b w:val="0"/>
          <w:bCs w:val="0"/>
        </w:rPr>
      </w:pPr>
      <w:r>
        <w:rPr>
          <w:color w:val="0067B1"/>
          <w:spacing w:val="-14"/>
          <w:w w:val="105"/>
        </w:rPr>
        <w:t>Aguisín</w:t>
      </w:r>
      <w:r w:rsidR="00C81960">
        <w:rPr>
          <w:color w:val="0067B1"/>
          <w:spacing w:val="-5"/>
          <w:w w:val="105"/>
        </w:rPr>
        <w:t xml:space="preserve"> </w:t>
      </w:r>
      <w:r w:rsidR="00C81960">
        <w:rPr>
          <w:color w:val="0067B1"/>
          <w:w w:val="105"/>
        </w:rPr>
        <w:t>I</w:t>
      </w:r>
    </w:p>
    <w:p w14:paraId="301178EF" w14:textId="77777777" w:rsidR="00DB3652" w:rsidRDefault="004415FA">
      <w:pPr>
        <w:spacing w:line="485" w:lineRule="exact"/>
        <w:ind w:left="167"/>
        <w:rPr>
          <w:rFonts w:ascii="Open Sans" w:eastAsia="Open Sans" w:hAnsi="Open Sans" w:cs="Open Sans"/>
          <w:sz w:val="36"/>
          <w:szCs w:val="36"/>
        </w:rPr>
      </w:pPr>
      <w:r>
        <w:rPr>
          <w:rFonts w:ascii="Open Sans"/>
          <w:b/>
          <w:color w:val="47C3D3"/>
          <w:spacing w:val="-13"/>
          <w:w w:val="105"/>
          <w:sz w:val="36"/>
        </w:rPr>
        <w:t>Sonra</w:t>
      </w:r>
      <w:r>
        <w:rPr>
          <w:rFonts w:ascii="Open Sans"/>
          <w:b/>
          <w:color w:val="47C3D3"/>
          <w:spacing w:val="-13"/>
          <w:w w:val="105"/>
          <w:sz w:val="36"/>
        </w:rPr>
        <w:t>í</w:t>
      </w:r>
      <w:r>
        <w:rPr>
          <w:rFonts w:ascii="Open Sans"/>
          <w:b/>
          <w:color w:val="47C3D3"/>
          <w:spacing w:val="-13"/>
          <w:w w:val="105"/>
          <w:sz w:val="36"/>
        </w:rPr>
        <w:t xml:space="preserve"> Bhaill na Comhairle</w:t>
      </w:r>
    </w:p>
    <w:p w14:paraId="295939F9" w14:textId="77777777" w:rsidR="00DB3652" w:rsidRDefault="00DB3652">
      <w:pPr>
        <w:rPr>
          <w:rFonts w:ascii="Open Sans" w:eastAsia="Open Sans" w:hAnsi="Open Sans" w:cs="Open Sans"/>
          <w:b/>
          <w:bCs/>
          <w:sz w:val="20"/>
          <w:szCs w:val="20"/>
        </w:rPr>
      </w:pPr>
    </w:p>
    <w:p w14:paraId="5F11D46E" w14:textId="77777777" w:rsidR="00DB3652" w:rsidRDefault="00DB3652">
      <w:pPr>
        <w:rPr>
          <w:rFonts w:ascii="Open Sans" w:eastAsia="Open Sans" w:hAnsi="Open Sans" w:cs="Open Sans"/>
          <w:b/>
          <w:bCs/>
          <w:sz w:val="20"/>
          <w:szCs w:val="20"/>
        </w:rPr>
      </w:pPr>
    </w:p>
    <w:p w14:paraId="4A0F6B08" w14:textId="77777777" w:rsidR="00DB3652" w:rsidRDefault="00DB3652">
      <w:pPr>
        <w:rPr>
          <w:rFonts w:ascii="Open Sans" w:eastAsia="Open Sans" w:hAnsi="Open Sans" w:cs="Open Sans"/>
          <w:b/>
          <w:bCs/>
          <w:sz w:val="20"/>
          <w:szCs w:val="20"/>
        </w:rPr>
      </w:pPr>
    </w:p>
    <w:p w14:paraId="4C8A0166" w14:textId="77777777" w:rsidR="00DB3652" w:rsidRDefault="00DB3652">
      <w:pPr>
        <w:rPr>
          <w:rFonts w:ascii="Open Sans" w:eastAsia="Open Sans" w:hAnsi="Open Sans" w:cs="Open Sans"/>
          <w:b/>
          <w:bCs/>
          <w:sz w:val="20"/>
          <w:szCs w:val="20"/>
        </w:rPr>
      </w:pPr>
    </w:p>
    <w:p w14:paraId="65648AAE" w14:textId="77777777" w:rsidR="00DB3652" w:rsidRDefault="00DB3652">
      <w:pPr>
        <w:rPr>
          <w:rFonts w:ascii="Open Sans" w:eastAsia="Open Sans" w:hAnsi="Open Sans" w:cs="Open Sans"/>
          <w:b/>
          <w:bCs/>
          <w:sz w:val="20"/>
          <w:szCs w:val="20"/>
        </w:rPr>
      </w:pPr>
    </w:p>
    <w:p w14:paraId="5D29333D" w14:textId="77777777" w:rsidR="00DB3652" w:rsidRDefault="00DB3652">
      <w:pPr>
        <w:rPr>
          <w:rFonts w:ascii="Open Sans" w:eastAsia="Open Sans" w:hAnsi="Open Sans" w:cs="Open Sans"/>
          <w:b/>
          <w:bCs/>
          <w:sz w:val="20"/>
          <w:szCs w:val="20"/>
        </w:rPr>
      </w:pPr>
    </w:p>
    <w:p w14:paraId="109F98EF" w14:textId="77777777" w:rsidR="00DB3652" w:rsidRDefault="00DB3652">
      <w:pPr>
        <w:rPr>
          <w:rFonts w:ascii="Open Sans" w:eastAsia="Open Sans" w:hAnsi="Open Sans" w:cs="Open Sans"/>
          <w:b/>
          <w:bCs/>
          <w:sz w:val="20"/>
          <w:szCs w:val="20"/>
        </w:rPr>
      </w:pPr>
    </w:p>
    <w:p w14:paraId="55BAC045" w14:textId="77777777" w:rsidR="00DB3652" w:rsidRDefault="00DB3652">
      <w:pPr>
        <w:rPr>
          <w:rFonts w:ascii="Open Sans" w:eastAsia="Open Sans" w:hAnsi="Open Sans" w:cs="Open Sans"/>
          <w:b/>
          <w:bCs/>
          <w:sz w:val="20"/>
          <w:szCs w:val="20"/>
        </w:rPr>
      </w:pPr>
    </w:p>
    <w:p w14:paraId="786F00C9" w14:textId="77777777" w:rsidR="00DB3652" w:rsidRDefault="00DB3652">
      <w:pPr>
        <w:rPr>
          <w:rFonts w:ascii="Open Sans" w:eastAsia="Open Sans" w:hAnsi="Open Sans" w:cs="Open Sans"/>
          <w:b/>
          <w:bCs/>
          <w:sz w:val="20"/>
          <w:szCs w:val="20"/>
        </w:rPr>
      </w:pPr>
    </w:p>
    <w:p w14:paraId="557E2A89" w14:textId="77777777" w:rsidR="00DB3652" w:rsidRDefault="00DB3652">
      <w:pPr>
        <w:rPr>
          <w:rFonts w:ascii="Open Sans" w:eastAsia="Open Sans" w:hAnsi="Open Sans" w:cs="Open Sans"/>
          <w:b/>
          <w:bCs/>
          <w:sz w:val="20"/>
          <w:szCs w:val="20"/>
        </w:rPr>
      </w:pPr>
    </w:p>
    <w:p w14:paraId="6432AC00" w14:textId="77777777" w:rsidR="00DB3652" w:rsidRDefault="00DB3652">
      <w:pPr>
        <w:spacing w:before="3"/>
        <w:rPr>
          <w:rFonts w:ascii="Open Sans" w:eastAsia="Open Sans" w:hAnsi="Open Sans" w:cs="Open Sans"/>
          <w:b/>
          <w:bCs/>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3432"/>
        <w:gridCol w:w="3386"/>
        <w:gridCol w:w="3328"/>
      </w:tblGrid>
      <w:tr w:rsidR="00DB3652" w14:paraId="1D1C2318" w14:textId="77777777" w:rsidTr="008B3700">
        <w:trPr>
          <w:trHeight w:hRule="exact" w:val="664"/>
        </w:trPr>
        <w:tc>
          <w:tcPr>
            <w:tcW w:w="3432" w:type="dxa"/>
            <w:tcBorders>
              <w:top w:val="single" w:sz="2" w:space="0" w:color="231F20"/>
              <w:left w:val="nil"/>
              <w:bottom w:val="nil"/>
              <w:right w:val="nil"/>
            </w:tcBorders>
            <w:shd w:val="clear" w:color="auto" w:fill="ECF7F8"/>
          </w:tcPr>
          <w:p w14:paraId="06FD5ADD" w14:textId="77777777" w:rsidR="00DB3652" w:rsidRDefault="003B6F37">
            <w:pPr>
              <w:pStyle w:val="TableParagraph"/>
              <w:spacing w:before="161" w:line="260" w:lineRule="exact"/>
              <w:ind w:left="55"/>
              <w:rPr>
                <w:rFonts w:ascii="Open Sans" w:eastAsia="Open Sans" w:hAnsi="Open Sans" w:cs="Open Sans"/>
                <w:sz w:val="20"/>
                <w:szCs w:val="20"/>
              </w:rPr>
            </w:pPr>
            <w:r>
              <w:rPr>
                <w:rFonts w:ascii="Open Sans"/>
                <w:b/>
                <w:color w:val="47C3D3"/>
                <w:spacing w:val="-8"/>
                <w:w w:val="105"/>
                <w:sz w:val="20"/>
              </w:rPr>
              <w:t>TOGHCHEANTAR BHAILE BRIG</w:t>
            </w:r>
            <w:r>
              <w:rPr>
                <w:rFonts w:ascii="Open Sans"/>
                <w:b/>
                <w:color w:val="47C3D3"/>
                <w:spacing w:val="-8"/>
                <w:w w:val="105"/>
                <w:sz w:val="20"/>
              </w:rPr>
              <w:t>Í</w:t>
            </w:r>
            <w:r>
              <w:rPr>
                <w:rFonts w:ascii="Open Sans"/>
                <w:b/>
                <w:color w:val="47C3D3"/>
                <w:spacing w:val="-8"/>
                <w:w w:val="105"/>
                <w:sz w:val="20"/>
              </w:rPr>
              <w:t>N</w:t>
            </w:r>
          </w:p>
          <w:p w14:paraId="4093821D" w14:textId="77777777" w:rsidR="00DB3652" w:rsidRDefault="00C81960" w:rsidP="008B3700">
            <w:pPr>
              <w:pStyle w:val="TableParagraph"/>
              <w:spacing w:line="233" w:lineRule="exact"/>
              <w:ind w:left="55"/>
              <w:rPr>
                <w:rFonts w:ascii="Open Sans" w:eastAsia="Open Sans" w:hAnsi="Open Sans" w:cs="Open Sans"/>
                <w:sz w:val="18"/>
                <w:szCs w:val="18"/>
              </w:rPr>
            </w:pPr>
            <w:r>
              <w:rPr>
                <w:rFonts w:ascii="Open Sans"/>
                <w:color w:val="231F20"/>
                <w:w w:val="95"/>
                <w:sz w:val="18"/>
              </w:rPr>
              <w:t>Ken</w:t>
            </w:r>
            <w:r>
              <w:rPr>
                <w:rFonts w:ascii="Open Sans"/>
                <w:color w:val="231F20"/>
                <w:spacing w:val="1"/>
                <w:w w:val="95"/>
                <w:sz w:val="18"/>
              </w:rPr>
              <w:t xml:space="preserve"> </w:t>
            </w:r>
            <w:r>
              <w:rPr>
                <w:rFonts w:ascii="Open Sans"/>
                <w:color w:val="231F20"/>
                <w:w w:val="95"/>
                <w:sz w:val="18"/>
              </w:rPr>
              <w:t>Farrell, (</w:t>
            </w:r>
            <w:r w:rsidR="008B3700">
              <w:rPr>
                <w:rFonts w:ascii="Open Sans"/>
                <w:color w:val="231F20"/>
                <w:w w:val="95"/>
                <w:sz w:val="18"/>
              </w:rPr>
              <w:t>P</w:t>
            </w:r>
            <w:r w:rsidR="008B3700">
              <w:rPr>
                <w:rFonts w:ascii="Open Sans"/>
                <w:color w:val="231F20"/>
                <w:w w:val="95"/>
                <w:sz w:val="18"/>
              </w:rPr>
              <w:t>á</w:t>
            </w:r>
            <w:r w:rsidR="008B3700">
              <w:rPr>
                <w:rFonts w:ascii="Open Sans"/>
                <w:color w:val="231F20"/>
                <w:w w:val="95"/>
                <w:sz w:val="18"/>
              </w:rPr>
              <w:t>irt</w:t>
            </w:r>
            <w:r w:rsidR="008B3700">
              <w:rPr>
                <w:rFonts w:ascii="Open Sans"/>
                <w:color w:val="231F20"/>
                <w:w w:val="95"/>
                <w:sz w:val="18"/>
              </w:rPr>
              <w:t>í</w:t>
            </w:r>
            <w:r w:rsidR="008B3700">
              <w:rPr>
                <w:rFonts w:ascii="Open Sans"/>
                <w:color w:val="231F20"/>
                <w:w w:val="95"/>
                <w:sz w:val="18"/>
              </w:rPr>
              <w:t xml:space="preserve"> an Lucht Oibre</w:t>
            </w:r>
            <w:r>
              <w:rPr>
                <w:rFonts w:ascii="Open Sans"/>
                <w:color w:val="231F20"/>
                <w:w w:val="95"/>
                <w:sz w:val="18"/>
              </w:rPr>
              <w:t>),</w:t>
            </w:r>
          </w:p>
        </w:tc>
        <w:tc>
          <w:tcPr>
            <w:tcW w:w="3386" w:type="dxa"/>
            <w:tcBorders>
              <w:top w:val="single" w:sz="2" w:space="0" w:color="231F20"/>
              <w:left w:val="nil"/>
              <w:bottom w:val="nil"/>
              <w:right w:val="nil"/>
            </w:tcBorders>
            <w:shd w:val="clear" w:color="auto" w:fill="ECF7F8"/>
          </w:tcPr>
          <w:p w14:paraId="75F3645B" w14:textId="77777777" w:rsidR="00DB3652" w:rsidRDefault="008114C0">
            <w:pPr>
              <w:pStyle w:val="TableParagraph"/>
              <w:spacing w:before="161" w:line="260" w:lineRule="exact"/>
              <w:ind w:left="120"/>
              <w:rPr>
                <w:rFonts w:ascii="Open Sans" w:eastAsia="Open Sans" w:hAnsi="Open Sans" w:cs="Open Sans"/>
                <w:sz w:val="20"/>
                <w:szCs w:val="20"/>
              </w:rPr>
            </w:pPr>
            <w:r>
              <w:rPr>
                <w:rFonts w:ascii="Open Sans"/>
                <w:b/>
                <w:color w:val="47C3D3"/>
                <w:spacing w:val="-8"/>
                <w:w w:val="105"/>
                <w:sz w:val="20"/>
              </w:rPr>
              <w:t>THOGHCHEANTAR SHOIRD</w:t>
            </w:r>
          </w:p>
          <w:p w14:paraId="155DDE63" w14:textId="77777777" w:rsidR="00DB3652" w:rsidRDefault="00C81960">
            <w:pPr>
              <w:pStyle w:val="TableParagraph"/>
              <w:spacing w:line="233" w:lineRule="exact"/>
              <w:ind w:left="120"/>
              <w:rPr>
                <w:rFonts w:ascii="Open Sans" w:eastAsia="Open Sans" w:hAnsi="Open Sans" w:cs="Open Sans"/>
                <w:sz w:val="18"/>
                <w:szCs w:val="18"/>
              </w:rPr>
            </w:pPr>
            <w:r>
              <w:rPr>
                <w:rFonts w:ascii="Open Sans" w:hAnsi="Open Sans"/>
                <w:color w:val="231F20"/>
                <w:w w:val="95"/>
                <w:sz w:val="18"/>
              </w:rPr>
              <w:t>Philip</w:t>
            </w:r>
            <w:r>
              <w:rPr>
                <w:rFonts w:ascii="Open Sans" w:hAnsi="Open Sans"/>
                <w:color w:val="231F20"/>
                <w:spacing w:val="-4"/>
                <w:w w:val="95"/>
                <w:sz w:val="18"/>
              </w:rPr>
              <w:t xml:space="preserve"> </w:t>
            </w:r>
            <w:r>
              <w:rPr>
                <w:rFonts w:ascii="Open Sans" w:hAnsi="Open Sans"/>
                <w:color w:val="231F20"/>
                <w:spacing w:val="-1"/>
                <w:w w:val="95"/>
                <w:sz w:val="18"/>
              </w:rPr>
              <w:t>Lynam,</w:t>
            </w:r>
            <w:r>
              <w:rPr>
                <w:rFonts w:ascii="Open Sans" w:hAnsi="Open Sans"/>
                <w:color w:val="231F20"/>
                <w:spacing w:val="-3"/>
                <w:w w:val="95"/>
                <w:sz w:val="18"/>
              </w:rPr>
              <w:t xml:space="preserve"> </w:t>
            </w:r>
            <w:r>
              <w:rPr>
                <w:rFonts w:ascii="Open Sans" w:hAnsi="Open Sans"/>
                <w:color w:val="231F20"/>
                <w:w w:val="95"/>
                <w:sz w:val="18"/>
              </w:rPr>
              <w:t>(Sinn</w:t>
            </w:r>
            <w:r>
              <w:rPr>
                <w:rFonts w:ascii="Open Sans" w:hAnsi="Open Sans"/>
                <w:color w:val="231F20"/>
                <w:spacing w:val="-3"/>
                <w:w w:val="95"/>
                <w:sz w:val="18"/>
              </w:rPr>
              <w:t xml:space="preserve"> </w:t>
            </w:r>
            <w:r>
              <w:rPr>
                <w:rFonts w:ascii="Open Sans" w:hAnsi="Open Sans"/>
                <w:color w:val="231F20"/>
                <w:w w:val="95"/>
                <w:sz w:val="18"/>
              </w:rPr>
              <w:t>Féin),</w:t>
            </w:r>
          </w:p>
        </w:tc>
        <w:tc>
          <w:tcPr>
            <w:tcW w:w="3328" w:type="dxa"/>
            <w:tcBorders>
              <w:top w:val="single" w:sz="2" w:space="0" w:color="231F20"/>
              <w:left w:val="nil"/>
              <w:bottom w:val="nil"/>
              <w:right w:val="nil"/>
            </w:tcBorders>
            <w:shd w:val="clear" w:color="auto" w:fill="ECF7F8"/>
          </w:tcPr>
          <w:p w14:paraId="4D294206" w14:textId="77777777" w:rsidR="00DB3652" w:rsidRDefault="00DB3652">
            <w:pPr>
              <w:pStyle w:val="TableParagraph"/>
              <w:rPr>
                <w:rFonts w:ascii="Open Sans" w:eastAsia="Open Sans" w:hAnsi="Open Sans" w:cs="Open Sans"/>
                <w:b/>
                <w:bCs/>
                <w:sz w:val="18"/>
                <w:szCs w:val="18"/>
              </w:rPr>
            </w:pPr>
          </w:p>
          <w:p w14:paraId="42D6B3A6" w14:textId="77777777" w:rsidR="00DB3652" w:rsidRDefault="00DB3652">
            <w:pPr>
              <w:pStyle w:val="TableParagraph"/>
              <w:spacing w:before="2"/>
              <w:rPr>
                <w:rFonts w:ascii="Open Sans" w:eastAsia="Open Sans" w:hAnsi="Open Sans" w:cs="Open Sans"/>
                <w:b/>
                <w:bCs/>
                <w:sz w:val="12"/>
                <w:szCs w:val="12"/>
              </w:rPr>
            </w:pPr>
          </w:p>
          <w:p w14:paraId="41B6CE7B" w14:textId="77777777" w:rsidR="00DB3652" w:rsidRDefault="00C81960">
            <w:pPr>
              <w:pStyle w:val="TableParagraph"/>
              <w:ind w:left="124"/>
              <w:rPr>
                <w:rFonts w:ascii="Open Sans" w:eastAsia="Open Sans" w:hAnsi="Open Sans" w:cs="Open Sans"/>
                <w:sz w:val="18"/>
                <w:szCs w:val="18"/>
              </w:rPr>
            </w:pPr>
            <w:r>
              <w:rPr>
                <w:rFonts w:ascii="Open Sans"/>
                <w:color w:val="231F20"/>
                <w:w w:val="95"/>
                <w:sz w:val="18"/>
              </w:rPr>
              <w:t>Paul</w:t>
            </w:r>
            <w:r>
              <w:rPr>
                <w:rFonts w:ascii="Open Sans"/>
                <w:color w:val="231F20"/>
                <w:spacing w:val="-3"/>
                <w:w w:val="95"/>
                <w:sz w:val="18"/>
              </w:rPr>
              <w:t xml:space="preserve"> </w:t>
            </w:r>
            <w:r>
              <w:rPr>
                <w:rFonts w:ascii="Open Sans"/>
                <w:color w:val="231F20"/>
                <w:w w:val="95"/>
                <w:sz w:val="18"/>
              </w:rPr>
              <w:t>Mulville</w:t>
            </w:r>
            <w:r>
              <w:rPr>
                <w:rFonts w:ascii="Open Sans"/>
                <w:color w:val="231F20"/>
                <w:spacing w:val="-2"/>
                <w:w w:val="95"/>
                <w:sz w:val="18"/>
              </w:rPr>
              <w:t xml:space="preserve"> </w:t>
            </w:r>
            <w:r>
              <w:rPr>
                <w:rFonts w:ascii="Open Sans"/>
                <w:color w:val="231F20"/>
                <w:w w:val="95"/>
                <w:sz w:val="18"/>
              </w:rPr>
              <w:t>(</w:t>
            </w:r>
            <w:r w:rsidR="00DD4523" w:rsidRPr="00DD4523">
              <w:rPr>
                <w:rFonts w:ascii="Open Sans"/>
                <w:color w:val="231F20"/>
                <w:w w:val="95"/>
                <w:sz w:val="18"/>
              </w:rPr>
              <w:t>Daonlathaigh Sh</w:t>
            </w:r>
            <w:r w:rsidR="00DD4523" w:rsidRPr="00DD4523">
              <w:rPr>
                <w:rFonts w:ascii="Open Sans"/>
                <w:color w:val="231F20"/>
                <w:w w:val="95"/>
                <w:sz w:val="18"/>
              </w:rPr>
              <w:t>ó</w:t>
            </w:r>
            <w:r w:rsidR="00DD4523" w:rsidRPr="00DD4523">
              <w:rPr>
                <w:rFonts w:ascii="Open Sans"/>
                <w:color w:val="231F20"/>
                <w:w w:val="95"/>
                <w:sz w:val="18"/>
              </w:rPr>
              <w:t>isialta</w:t>
            </w:r>
            <w:r>
              <w:rPr>
                <w:rFonts w:ascii="Open Sans"/>
                <w:color w:val="231F20"/>
                <w:w w:val="95"/>
                <w:sz w:val="18"/>
              </w:rPr>
              <w:t>),</w:t>
            </w:r>
          </w:p>
        </w:tc>
      </w:tr>
      <w:tr w:rsidR="00DB3652" w:rsidRPr="00C81960" w14:paraId="27B13DCF" w14:textId="77777777" w:rsidTr="00DD4523">
        <w:trPr>
          <w:trHeight w:hRule="exact" w:val="7857"/>
        </w:trPr>
        <w:tc>
          <w:tcPr>
            <w:tcW w:w="3432" w:type="dxa"/>
            <w:tcBorders>
              <w:top w:val="nil"/>
              <w:left w:val="nil"/>
              <w:bottom w:val="nil"/>
              <w:right w:val="single" w:sz="2" w:space="0" w:color="231F20"/>
            </w:tcBorders>
            <w:shd w:val="clear" w:color="auto" w:fill="ECF7F8"/>
          </w:tcPr>
          <w:p w14:paraId="5B7B2476" w14:textId="77777777" w:rsidR="00DB3652" w:rsidRDefault="00C81960">
            <w:pPr>
              <w:pStyle w:val="TableParagraph"/>
              <w:spacing w:line="208" w:lineRule="exact"/>
              <w:ind w:left="55"/>
              <w:rPr>
                <w:rFonts w:ascii="Open Sans" w:eastAsia="Open Sans" w:hAnsi="Open Sans" w:cs="Open Sans"/>
                <w:sz w:val="18"/>
                <w:szCs w:val="18"/>
              </w:rPr>
            </w:pPr>
            <w:r>
              <w:rPr>
                <w:rFonts w:ascii="Open Sans"/>
                <w:color w:val="231F20"/>
                <w:sz w:val="18"/>
              </w:rPr>
              <w:t>4</w:t>
            </w:r>
            <w:r>
              <w:rPr>
                <w:rFonts w:ascii="Open Sans"/>
                <w:color w:val="231F20"/>
                <w:spacing w:val="-23"/>
                <w:sz w:val="18"/>
              </w:rPr>
              <w:t xml:space="preserve"> </w:t>
            </w:r>
            <w:r w:rsidR="008B3700">
              <w:rPr>
                <w:rFonts w:ascii="Open Sans"/>
                <w:color w:val="231F20"/>
                <w:sz w:val="18"/>
              </w:rPr>
              <w:t>An C</w:t>
            </w:r>
            <w:r w:rsidR="008B3700">
              <w:rPr>
                <w:rFonts w:ascii="Open Sans"/>
                <w:color w:val="231F20"/>
                <w:sz w:val="18"/>
              </w:rPr>
              <w:t>é</w:t>
            </w:r>
            <w:r w:rsidR="008B3700">
              <w:rPr>
                <w:rFonts w:ascii="Open Sans"/>
                <w:color w:val="231F20"/>
                <w:sz w:val="18"/>
              </w:rPr>
              <w:t>ide</w:t>
            </w:r>
            <w:r>
              <w:rPr>
                <w:rFonts w:ascii="Open Sans"/>
                <w:color w:val="231F20"/>
                <w:sz w:val="18"/>
              </w:rPr>
              <w:t>,</w:t>
            </w:r>
            <w:r>
              <w:rPr>
                <w:rFonts w:ascii="Open Sans"/>
                <w:color w:val="231F20"/>
                <w:spacing w:val="-22"/>
                <w:sz w:val="18"/>
              </w:rPr>
              <w:t xml:space="preserve"> </w:t>
            </w:r>
            <w:r w:rsidR="008B3700">
              <w:rPr>
                <w:rFonts w:ascii="Open Sans"/>
                <w:color w:val="231F20"/>
                <w:spacing w:val="-2"/>
                <w:sz w:val="18"/>
              </w:rPr>
              <w:t>P</w:t>
            </w:r>
            <w:r w:rsidR="008B3700">
              <w:rPr>
                <w:rFonts w:ascii="Open Sans"/>
                <w:color w:val="231F20"/>
                <w:spacing w:val="-2"/>
                <w:sz w:val="18"/>
              </w:rPr>
              <w:t>á</w:t>
            </w:r>
            <w:r w:rsidR="008B3700">
              <w:rPr>
                <w:rFonts w:ascii="Open Sans"/>
                <w:color w:val="231F20"/>
                <w:spacing w:val="-2"/>
                <w:sz w:val="18"/>
              </w:rPr>
              <w:t>irc Orlynn</w:t>
            </w:r>
            <w:r>
              <w:rPr>
                <w:rFonts w:ascii="Open Sans"/>
                <w:color w:val="231F20"/>
                <w:sz w:val="18"/>
              </w:rPr>
              <w:t>,</w:t>
            </w:r>
          </w:p>
          <w:p w14:paraId="1E32AD6B" w14:textId="77777777" w:rsidR="008B3700" w:rsidRPr="005D176C" w:rsidRDefault="008B3700" w:rsidP="008B3700">
            <w:pPr>
              <w:pStyle w:val="TableParagraph"/>
              <w:spacing w:before="2" w:line="226" w:lineRule="exact"/>
              <w:ind w:left="55" w:right="567"/>
              <w:rPr>
                <w:rFonts w:ascii="Open Sans"/>
                <w:color w:val="231F20"/>
                <w:sz w:val="18"/>
              </w:rPr>
            </w:pPr>
            <w:r>
              <w:rPr>
                <w:rFonts w:ascii="Open Sans"/>
                <w:color w:val="231F20"/>
                <w:spacing w:val="-2"/>
                <w:sz w:val="18"/>
              </w:rPr>
              <w:t>Lusca</w:t>
            </w:r>
            <w:r w:rsidR="00C81960">
              <w:rPr>
                <w:rFonts w:ascii="Open Sans"/>
                <w:color w:val="231F20"/>
                <w:spacing w:val="-2"/>
                <w:sz w:val="18"/>
              </w:rPr>
              <w:t>,</w:t>
            </w:r>
            <w:r w:rsidR="00C81960">
              <w:rPr>
                <w:rFonts w:ascii="Open Sans"/>
                <w:color w:val="231F20"/>
                <w:spacing w:val="-26"/>
                <w:sz w:val="18"/>
              </w:rPr>
              <w:t xml:space="preserve"> </w:t>
            </w:r>
            <w:r w:rsidR="00C81960">
              <w:rPr>
                <w:rFonts w:ascii="Open Sans"/>
                <w:color w:val="231F20"/>
                <w:spacing w:val="-2"/>
                <w:sz w:val="18"/>
              </w:rPr>
              <w:t>Co.</w:t>
            </w:r>
            <w:r w:rsidR="00C81960">
              <w:rPr>
                <w:rFonts w:ascii="Open Sans"/>
                <w:color w:val="231F20"/>
                <w:spacing w:val="-26"/>
                <w:sz w:val="18"/>
              </w:rPr>
              <w:t xml:space="preserve"> </w:t>
            </w:r>
            <w:r w:rsidRPr="005D176C">
              <w:rPr>
                <w:rFonts w:ascii="Open Sans"/>
                <w:color w:val="231F20"/>
                <w:sz w:val="18"/>
              </w:rPr>
              <w:t>Bhaile</w:t>
            </w:r>
            <w:r w:rsidRPr="005D176C">
              <w:rPr>
                <w:rFonts w:ascii="Open Sans"/>
                <w:color w:val="231F20"/>
                <w:sz w:val="18"/>
              </w:rPr>
              <w:t>Á</w:t>
            </w:r>
            <w:r w:rsidRPr="005D176C">
              <w:rPr>
                <w:rFonts w:ascii="Open Sans"/>
                <w:color w:val="231F20"/>
                <w:sz w:val="18"/>
              </w:rPr>
              <w:t>tha Cliath</w:t>
            </w:r>
          </w:p>
          <w:p w14:paraId="1933A097" w14:textId="77777777" w:rsidR="00DB3652" w:rsidRPr="005D176C" w:rsidRDefault="008B3700" w:rsidP="008B3700">
            <w:pPr>
              <w:pStyle w:val="TableParagraph"/>
              <w:spacing w:before="2" w:line="226" w:lineRule="exact"/>
              <w:ind w:left="55" w:right="992"/>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00C81960" w:rsidRPr="005D176C">
              <w:rPr>
                <w:rFonts w:ascii="Open Sans"/>
                <w:color w:val="231F20"/>
                <w:sz w:val="18"/>
              </w:rPr>
              <w:t>:</w:t>
            </w:r>
            <w:r w:rsidR="00C81960" w:rsidRPr="005D176C">
              <w:rPr>
                <w:rFonts w:ascii="Open Sans"/>
                <w:color w:val="231F20"/>
                <w:spacing w:val="-17"/>
                <w:sz w:val="18"/>
              </w:rPr>
              <w:t xml:space="preserve"> </w:t>
            </w:r>
            <w:r w:rsidR="00C81960" w:rsidRPr="005D176C">
              <w:rPr>
                <w:rFonts w:ascii="Open Sans"/>
                <w:color w:val="231F20"/>
                <w:sz w:val="18"/>
              </w:rPr>
              <w:t>0877551927</w:t>
            </w:r>
          </w:p>
          <w:p w14:paraId="6CA4759A" w14:textId="77777777" w:rsidR="00DB3652" w:rsidRPr="005D176C" w:rsidRDefault="008B3700">
            <w:pPr>
              <w:pStyle w:val="TableParagraph"/>
              <w:spacing w:line="234" w:lineRule="exact"/>
              <w:ind w:left="55"/>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00C81960" w:rsidRPr="005D176C">
              <w:rPr>
                <w:rFonts w:ascii="Open Sans"/>
                <w:color w:val="231F20"/>
                <w:w w:val="95"/>
                <w:sz w:val="18"/>
              </w:rPr>
              <w:t>:</w:t>
            </w:r>
            <w:r w:rsidR="00C81960" w:rsidRPr="005D176C">
              <w:rPr>
                <w:rFonts w:ascii="Open Sans"/>
                <w:color w:val="231F20"/>
                <w:spacing w:val="-22"/>
                <w:w w:val="95"/>
                <w:sz w:val="18"/>
              </w:rPr>
              <w:t xml:space="preserve"> </w:t>
            </w:r>
            <w:hyperlink r:id="rId192">
              <w:r w:rsidR="00C81960" w:rsidRPr="005D176C">
                <w:rPr>
                  <w:rFonts w:ascii="Open Sans"/>
                  <w:color w:val="231F20"/>
                  <w:w w:val="95"/>
                  <w:sz w:val="18"/>
                </w:rPr>
                <w:t>Ken.Farrell@cllrs.fingal.ie</w:t>
              </w:r>
            </w:hyperlink>
          </w:p>
          <w:p w14:paraId="7C409059" w14:textId="77777777" w:rsidR="00DB3652" w:rsidRPr="005D176C" w:rsidRDefault="00DB3652">
            <w:pPr>
              <w:pStyle w:val="TableParagraph"/>
              <w:spacing w:before="4"/>
              <w:rPr>
                <w:rFonts w:ascii="Open Sans" w:eastAsia="Open Sans" w:hAnsi="Open Sans" w:cs="Open Sans"/>
                <w:b/>
                <w:bCs/>
                <w:sz w:val="15"/>
                <w:szCs w:val="15"/>
              </w:rPr>
            </w:pPr>
          </w:p>
          <w:p w14:paraId="53EEACD4" w14:textId="77777777" w:rsidR="00DB3652" w:rsidRDefault="00C81960">
            <w:pPr>
              <w:pStyle w:val="TableParagraph"/>
              <w:spacing w:line="236" w:lineRule="exact"/>
              <w:ind w:left="55"/>
              <w:rPr>
                <w:rFonts w:ascii="Open Sans" w:eastAsia="Open Sans" w:hAnsi="Open Sans" w:cs="Open Sans"/>
                <w:sz w:val="18"/>
                <w:szCs w:val="18"/>
              </w:rPr>
            </w:pPr>
            <w:r>
              <w:rPr>
                <w:rFonts w:ascii="Open Sans"/>
                <w:color w:val="231F20"/>
                <w:w w:val="95"/>
                <w:sz w:val="18"/>
              </w:rPr>
              <w:t>Tony</w:t>
            </w:r>
            <w:r>
              <w:rPr>
                <w:rFonts w:ascii="Open Sans"/>
                <w:color w:val="231F20"/>
                <w:spacing w:val="-6"/>
                <w:w w:val="95"/>
                <w:sz w:val="18"/>
              </w:rPr>
              <w:t xml:space="preserve"> </w:t>
            </w:r>
            <w:r>
              <w:rPr>
                <w:rFonts w:ascii="Open Sans"/>
                <w:color w:val="231F20"/>
                <w:w w:val="95"/>
                <w:sz w:val="18"/>
              </w:rPr>
              <w:t>Murphy,</w:t>
            </w:r>
            <w:r>
              <w:rPr>
                <w:rFonts w:ascii="Open Sans"/>
                <w:color w:val="231F20"/>
                <w:spacing w:val="-6"/>
                <w:w w:val="95"/>
                <w:sz w:val="18"/>
              </w:rPr>
              <w:t xml:space="preserve"> </w:t>
            </w:r>
            <w:r>
              <w:rPr>
                <w:rFonts w:ascii="Open Sans"/>
                <w:color w:val="231F20"/>
                <w:w w:val="95"/>
                <w:sz w:val="18"/>
              </w:rPr>
              <w:t>(</w:t>
            </w:r>
            <w:r w:rsidR="008B3700">
              <w:rPr>
                <w:rFonts w:ascii="Open Sans"/>
                <w:color w:val="231F20"/>
                <w:w w:val="95"/>
                <w:sz w:val="18"/>
              </w:rPr>
              <w:t>Neamh-Ph</w:t>
            </w:r>
            <w:r w:rsidR="008B3700">
              <w:rPr>
                <w:rFonts w:ascii="Open Sans"/>
                <w:color w:val="231F20"/>
                <w:w w:val="95"/>
                <w:sz w:val="18"/>
              </w:rPr>
              <w:t>á</w:t>
            </w:r>
            <w:r w:rsidR="008B3700">
              <w:rPr>
                <w:rFonts w:ascii="Open Sans"/>
                <w:color w:val="231F20"/>
                <w:w w:val="95"/>
                <w:sz w:val="18"/>
              </w:rPr>
              <w:t>irt</w:t>
            </w:r>
            <w:r w:rsidR="008B3700">
              <w:rPr>
                <w:rFonts w:ascii="Open Sans"/>
                <w:color w:val="231F20"/>
                <w:w w:val="95"/>
                <w:sz w:val="18"/>
              </w:rPr>
              <w:t>í</w:t>
            </w:r>
            <w:r>
              <w:rPr>
                <w:rFonts w:ascii="Open Sans"/>
                <w:color w:val="231F20"/>
                <w:w w:val="95"/>
                <w:sz w:val="18"/>
              </w:rPr>
              <w:t>),</w:t>
            </w:r>
          </w:p>
          <w:p w14:paraId="06691CA8" w14:textId="77777777" w:rsidR="00DB3652" w:rsidRPr="005D176C" w:rsidRDefault="00C81960">
            <w:pPr>
              <w:pStyle w:val="TableParagraph"/>
              <w:spacing w:before="2" w:line="226" w:lineRule="exact"/>
              <w:ind w:left="55" w:right="640"/>
              <w:rPr>
                <w:rFonts w:ascii="Open Sans" w:eastAsia="Open Sans" w:hAnsi="Open Sans" w:cs="Open Sans"/>
                <w:sz w:val="18"/>
                <w:szCs w:val="18"/>
              </w:rPr>
            </w:pPr>
            <w:r>
              <w:rPr>
                <w:rFonts w:ascii="Open Sans"/>
                <w:color w:val="231F20"/>
                <w:w w:val="95"/>
                <w:sz w:val="18"/>
              </w:rPr>
              <w:t>22A</w:t>
            </w:r>
            <w:r>
              <w:rPr>
                <w:rFonts w:ascii="Open Sans"/>
                <w:color w:val="231F20"/>
                <w:spacing w:val="5"/>
                <w:w w:val="95"/>
                <w:sz w:val="18"/>
              </w:rPr>
              <w:t xml:space="preserve"> </w:t>
            </w:r>
            <w:r w:rsidR="008B3700">
              <w:rPr>
                <w:rFonts w:ascii="Open Sans"/>
                <w:color w:val="231F20"/>
                <w:w w:val="95"/>
                <w:sz w:val="18"/>
              </w:rPr>
              <w:t>Sr</w:t>
            </w:r>
            <w:r w:rsidR="008B3700">
              <w:rPr>
                <w:rFonts w:ascii="Open Sans"/>
                <w:color w:val="231F20"/>
                <w:w w:val="95"/>
                <w:sz w:val="18"/>
              </w:rPr>
              <w:t>á</w:t>
            </w:r>
            <w:r w:rsidR="008B3700">
              <w:rPr>
                <w:rFonts w:ascii="Open Sans"/>
                <w:color w:val="231F20"/>
                <w:w w:val="95"/>
                <w:sz w:val="18"/>
              </w:rPr>
              <w:t xml:space="preserve">id Dhroichead </w:t>
            </w:r>
            <w:r w:rsidR="008B3700">
              <w:rPr>
                <w:rFonts w:ascii="Open Sans"/>
                <w:color w:val="231F20"/>
                <w:w w:val="95"/>
                <w:sz w:val="18"/>
              </w:rPr>
              <w:t>Á</w:t>
            </w:r>
            <w:r w:rsidR="008B3700">
              <w:rPr>
                <w:rFonts w:ascii="Open Sans"/>
                <w:color w:val="231F20"/>
                <w:w w:val="95"/>
                <w:sz w:val="18"/>
              </w:rPr>
              <w:t>tha</w:t>
            </w:r>
            <w:r>
              <w:rPr>
                <w:rFonts w:ascii="Open Sans"/>
                <w:color w:val="231F20"/>
                <w:w w:val="95"/>
                <w:sz w:val="18"/>
              </w:rPr>
              <w:t>,</w:t>
            </w:r>
            <w:r>
              <w:rPr>
                <w:rFonts w:ascii="Open Sans"/>
                <w:color w:val="231F20"/>
                <w:spacing w:val="5"/>
                <w:w w:val="95"/>
                <w:sz w:val="18"/>
              </w:rPr>
              <w:t xml:space="preserve"> </w:t>
            </w:r>
            <w:r w:rsidR="008B3700">
              <w:rPr>
                <w:rFonts w:ascii="Open Sans"/>
                <w:color w:val="231F20"/>
                <w:w w:val="95"/>
                <w:sz w:val="18"/>
              </w:rPr>
              <w:t>Baile Brig</w:t>
            </w:r>
            <w:r w:rsidR="008B3700">
              <w:rPr>
                <w:rFonts w:ascii="Open Sans"/>
                <w:color w:val="231F20"/>
                <w:w w:val="95"/>
                <w:sz w:val="18"/>
              </w:rPr>
              <w:t>í</w:t>
            </w:r>
            <w:r w:rsidR="008B3700">
              <w:rPr>
                <w:rFonts w:ascii="Open Sans"/>
                <w:color w:val="231F20"/>
                <w:w w:val="95"/>
                <w:sz w:val="18"/>
              </w:rPr>
              <w:t xml:space="preserve">n </w:t>
            </w:r>
            <w:r>
              <w:rPr>
                <w:rFonts w:ascii="Open Sans"/>
                <w:color w:val="231F20"/>
                <w:w w:val="95"/>
                <w:sz w:val="18"/>
              </w:rPr>
              <w:t>,</w:t>
            </w:r>
            <w:r>
              <w:rPr>
                <w:rFonts w:ascii="Open Sans"/>
                <w:color w:val="231F20"/>
                <w:w w:val="94"/>
                <w:sz w:val="18"/>
              </w:rPr>
              <w:t xml:space="preserve"> </w:t>
            </w:r>
            <w:r>
              <w:rPr>
                <w:rFonts w:ascii="Open Sans"/>
                <w:color w:val="231F20"/>
                <w:spacing w:val="-1"/>
                <w:w w:val="95"/>
                <w:sz w:val="18"/>
              </w:rPr>
              <w:t>Co.</w:t>
            </w:r>
            <w:r>
              <w:rPr>
                <w:rFonts w:ascii="Open Sans"/>
                <w:color w:val="231F20"/>
                <w:spacing w:val="5"/>
                <w:w w:val="95"/>
                <w:sz w:val="18"/>
              </w:rPr>
              <w:t xml:space="preserve"> </w:t>
            </w:r>
            <w:r w:rsidR="008B3700" w:rsidRPr="005D176C">
              <w:rPr>
                <w:rFonts w:ascii="Open Sans"/>
                <w:color w:val="231F20"/>
                <w:sz w:val="18"/>
              </w:rPr>
              <w:t xml:space="preserve">Bhaile </w:t>
            </w:r>
            <w:r w:rsidR="008B3700" w:rsidRPr="005D176C">
              <w:rPr>
                <w:rFonts w:ascii="Open Sans"/>
                <w:color w:val="231F20"/>
                <w:sz w:val="18"/>
              </w:rPr>
              <w:t>Á</w:t>
            </w:r>
            <w:r w:rsidR="008B3700" w:rsidRPr="005D176C">
              <w:rPr>
                <w:rFonts w:ascii="Open Sans"/>
                <w:color w:val="231F20"/>
                <w:sz w:val="18"/>
              </w:rPr>
              <w:t>tha Cliath</w:t>
            </w:r>
          </w:p>
          <w:p w14:paraId="097D1221" w14:textId="77777777" w:rsidR="00DB3652" w:rsidRPr="005D176C" w:rsidRDefault="008B3700">
            <w:pPr>
              <w:pStyle w:val="TableParagraph"/>
              <w:spacing w:line="225" w:lineRule="exact"/>
              <w:ind w:left="55"/>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00C81960" w:rsidRPr="005D176C">
              <w:rPr>
                <w:rFonts w:ascii="Open Sans"/>
                <w:color w:val="231F20"/>
                <w:sz w:val="18"/>
              </w:rPr>
              <w:t>:</w:t>
            </w:r>
            <w:r w:rsidR="00C81960" w:rsidRPr="005D176C">
              <w:rPr>
                <w:rFonts w:ascii="Open Sans"/>
                <w:color w:val="231F20"/>
                <w:spacing w:val="-17"/>
                <w:sz w:val="18"/>
              </w:rPr>
              <w:t xml:space="preserve"> </w:t>
            </w:r>
            <w:r w:rsidR="00C81960" w:rsidRPr="005D176C">
              <w:rPr>
                <w:rFonts w:ascii="Open Sans"/>
                <w:color w:val="231F20"/>
                <w:sz w:val="18"/>
              </w:rPr>
              <w:t>086</w:t>
            </w:r>
            <w:r w:rsidR="00C81960" w:rsidRPr="005D176C">
              <w:rPr>
                <w:rFonts w:ascii="Open Sans"/>
                <w:color w:val="231F20"/>
                <w:spacing w:val="-17"/>
                <w:sz w:val="18"/>
              </w:rPr>
              <w:t xml:space="preserve"> </w:t>
            </w:r>
            <w:r w:rsidR="00C81960" w:rsidRPr="005D176C">
              <w:rPr>
                <w:rFonts w:ascii="Open Sans"/>
                <w:color w:val="231F20"/>
                <w:sz w:val="18"/>
              </w:rPr>
              <w:t>2772030</w:t>
            </w:r>
          </w:p>
          <w:p w14:paraId="1E2D3F34" w14:textId="77777777" w:rsidR="00DB3652" w:rsidRPr="005D176C" w:rsidRDefault="008B3700">
            <w:pPr>
              <w:pStyle w:val="TableParagraph"/>
              <w:spacing w:line="236" w:lineRule="exact"/>
              <w:ind w:left="55"/>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00C81960" w:rsidRPr="005D176C">
              <w:rPr>
                <w:rFonts w:ascii="Open Sans"/>
                <w:color w:val="231F20"/>
                <w:w w:val="95"/>
                <w:sz w:val="18"/>
              </w:rPr>
              <w:t>:</w:t>
            </w:r>
            <w:r w:rsidR="00C81960" w:rsidRPr="005D176C">
              <w:rPr>
                <w:rFonts w:ascii="Open Sans"/>
                <w:color w:val="231F20"/>
                <w:spacing w:val="-24"/>
                <w:w w:val="95"/>
                <w:sz w:val="18"/>
              </w:rPr>
              <w:t xml:space="preserve"> </w:t>
            </w:r>
            <w:hyperlink r:id="rId193">
              <w:r w:rsidR="00C81960" w:rsidRPr="005D176C">
                <w:rPr>
                  <w:rFonts w:ascii="Open Sans"/>
                  <w:color w:val="231F20"/>
                  <w:w w:val="95"/>
                  <w:sz w:val="18"/>
                </w:rPr>
                <w:t>Tony.Murphy@cllrs.fingal.ie</w:t>
              </w:r>
            </w:hyperlink>
          </w:p>
          <w:p w14:paraId="48DE5EBE" w14:textId="77777777" w:rsidR="00DB3652" w:rsidRPr="005D176C" w:rsidRDefault="00DB3652">
            <w:pPr>
              <w:pStyle w:val="TableParagraph"/>
              <w:spacing w:before="2"/>
              <w:rPr>
                <w:rFonts w:ascii="Open Sans" w:eastAsia="Open Sans" w:hAnsi="Open Sans" w:cs="Open Sans"/>
                <w:b/>
                <w:bCs/>
                <w:sz w:val="16"/>
                <w:szCs w:val="16"/>
              </w:rPr>
            </w:pPr>
          </w:p>
          <w:p w14:paraId="15E58959" w14:textId="77777777" w:rsidR="00DB3652" w:rsidRPr="005D176C" w:rsidRDefault="00C81960" w:rsidP="00680735">
            <w:pPr>
              <w:pStyle w:val="TableParagraph"/>
              <w:spacing w:line="226" w:lineRule="exact"/>
              <w:ind w:left="55" w:right="709"/>
              <w:rPr>
                <w:rFonts w:ascii="Open Sans" w:eastAsia="Open Sans" w:hAnsi="Open Sans" w:cs="Open Sans"/>
                <w:sz w:val="18"/>
                <w:szCs w:val="18"/>
              </w:rPr>
            </w:pPr>
            <w:r>
              <w:rPr>
                <w:rFonts w:ascii="Open Sans" w:eastAsia="Open Sans" w:hAnsi="Open Sans" w:cs="Open Sans"/>
                <w:color w:val="231F20"/>
                <w:w w:val="95"/>
                <w:sz w:val="18"/>
                <w:szCs w:val="18"/>
              </w:rPr>
              <w:t xml:space="preserve">David </w:t>
            </w:r>
            <w:r>
              <w:rPr>
                <w:rFonts w:ascii="Open Sans" w:eastAsia="Open Sans" w:hAnsi="Open Sans" w:cs="Open Sans"/>
                <w:color w:val="231F20"/>
                <w:spacing w:val="-1"/>
                <w:w w:val="95"/>
                <w:sz w:val="18"/>
                <w:szCs w:val="18"/>
              </w:rPr>
              <w:t>O’Connor,</w:t>
            </w:r>
            <w:r>
              <w:rPr>
                <w:rFonts w:ascii="Open Sans" w:eastAsia="Open Sans" w:hAnsi="Open Sans" w:cs="Open Sans"/>
                <w:color w:val="231F20"/>
                <w:w w:val="95"/>
                <w:sz w:val="18"/>
                <w:szCs w:val="18"/>
              </w:rPr>
              <w:t xml:space="preserve"> (</w:t>
            </w:r>
            <w:r w:rsidR="00680735">
              <w:rPr>
                <w:rFonts w:ascii="Open Sans"/>
                <w:color w:val="231F20"/>
                <w:w w:val="95"/>
                <w:sz w:val="18"/>
              </w:rPr>
              <w:t>Neamh-Ph</w:t>
            </w:r>
            <w:r w:rsidR="00680735">
              <w:rPr>
                <w:rFonts w:ascii="Open Sans"/>
                <w:color w:val="231F20"/>
                <w:w w:val="95"/>
                <w:sz w:val="18"/>
              </w:rPr>
              <w:t>á</w:t>
            </w:r>
            <w:r w:rsidR="00680735">
              <w:rPr>
                <w:rFonts w:ascii="Open Sans"/>
                <w:color w:val="231F20"/>
                <w:w w:val="95"/>
                <w:sz w:val="18"/>
              </w:rPr>
              <w:t>irt</w:t>
            </w:r>
            <w:r w:rsidR="00680735">
              <w:rPr>
                <w:rFonts w:ascii="Open Sans"/>
                <w:color w:val="231F20"/>
                <w:w w:val="95"/>
                <w:sz w:val="18"/>
              </w:rPr>
              <w:t>í</w:t>
            </w:r>
            <w:r>
              <w:rPr>
                <w:rFonts w:ascii="Open Sans" w:eastAsia="Open Sans" w:hAnsi="Open Sans" w:cs="Open Sans"/>
                <w:color w:val="231F20"/>
                <w:w w:val="95"/>
                <w:sz w:val="18"/>
                <w:szCs w:val="18"/>
              </w:rPr>
              <w:t>),</w:t>
            </w:r>
            <w:r>
              <w:rPr>
                <w:rFonts w:ascii="Open Sans" w:eastAsia="Open Sans" w:hAnsi="Open Sans" w:cs="Open Sans"/>
                <w:color w:val="231F20"/>
                <w:spacing w:val="22"/>
                <w:w w:val="93"/>
                <w:sz w:val="18"/>
                <w:szCs w:val="18"/>
              </w:rPr>
              <w:t xml:space="preserve"> </w:t>
            </w:r>
            <w:r>
              <w:rPr>
                <w:rFonts w:ascii="Open Sans" w:eastAsia="Open Sans" w:hAnsi="Open Sans" w:cs="Open Sans"/>
                <w:color w:val="231F20"/>
                <w:w w:val="95"/>
                <w:sz w:val="18"/>
                <w:szCs w:val="18"/>
              </w:rPr>
              <w:t>“Meadowlands”,</w:t>
            </w:r>
            <w:r>
              <w:rPr>
                <w:rFonts w:ascii="Open Sans" w:eastAsia="Open Sans" w:hAnsi="Open Sans" w:cs="Open Sans"/>
                <w:color w:val="231F20"/>
                <w:spacing w:val="-24"/>
                <w:w w:val="95"/>
                <w:sz w:val="18"/>
                <w:szCs w:val="18"/>
              </w:rPr>
              <w:t xml:space="preserve"> </w:t>
            </w:r>
            <w:r w:rsidR="00680735" w:rsidRPr="00680735">
              <w:rPr>
                <w:rFonts w:ascii="Open Sans" w:eastAsia="Open Sans" w:hAnsi="Open Sans" w:cs="Open Sans"/>
                <w:color w:val="231F20"/>
                <w:w w:val="95"/>
                <w:sz w:val="18"/>
                <w:szCs w:val="18"/>
              </w:rPr>
              <w:t>Baile Bachaille, Co. Baile Átha Cliath</w:t>
            </w:r>
          </w:p>
          <w:p w14:paraId="21D2EB82" w14:textId="77777777" w:rsidR="00DB3652" w:rsidRPr="005D176C" w:rsidRDefault="008B3700">
            <w:pPr>
              <w:pStyle w:val="TableParagraph"/>
              <w:spacing w:line="225" w:lineRule="exact"/>
              <w:ind w:left="55"/>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00C81960" w:rsidRPr="005D176C">
              <w:rPr>
                <w:rFonts w:ascii="Open Sans"/>
                <w:color w:val="231F20"/>
                <w:sz w:val="18"/>
              </w:rPr>
              <w:t>:</w:t>
            </w:r>
            <w:r w:rsidR="00C81960" w:rsidRPr="005D176C">
              <w:rPr>
                <w:rFonts w:ascii="Open Sans"/>
                <w:color w:val="231F20"/>
                <w:spacing w:val="-17"/>
                <w:sz w:val="18"/>
              </w:rPr>
              <w:t xml:space="preserve"> </w:t>
            </w:r>
            <w:r w:rsidR="00C81960" w:rsidRPr="005D176C">
              <w:rPr>
                <w:rFonts w:ascii="Open Sans"/>
                <w:color w:val="231F20"/>
                <w:sz w:val="18"/>
              </w:rPr>
              <w:t>087</w:t>
            </w:r>
            <w:r w:rsidR="00C81960" w:rsidRPr="005D176C">
              <w:rPr>
                <w:rFonts w:ascii="Open Sans"/>
                <w:color w:val="231F20"/>
                <w:spacing w:val="-17"/>
                <w:sz w:val="18"/>
              </w:rPr>
              <w:t xml:space="preserve"> </w:t>
            </w:r>
            <w:r w:rsidR="00C81960" w:rsidRPr="005D176C">
              <w:rPr>
                <w:rFonts w:ascii="Open Sans"/>
                <w:color w:val="231F20"/>
                <w:sz w:val="18"/>
              </w:rPr>
              <w:t>6803860</w:t>
            </w:r>
          </w:p>
          <w:p w14:paraId="33A19B57" w14:textId="77777777" w:rsidR="00680735" w:rsidRPr="005D176C" w:rsidRDefault="008B3700" w:rsidP="00680735">
            <w:pPr>
              <w:pStyle w:val="TableParagraph"/>
              <w:spacing w:before="2" w:line="226" w:lineRule="exact"/>
              <w:ind w:left="55"/>
              <w:rPr>
                <w:rFonts w:ascii="Open Sans"/>
                <w:color w:val="231F20"/>
                <w:w w:val="95"/>
                <w:sz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00C81960" w:rsidRPr="005D176C">
              <w:rPr>
                <w:rFonts w:ascii="Open Sans"/>
                <w:color w:val="231F20"/>
                <w:w w:val="95"/>
                <w:sz w:val="18"/>
              </w:rPr>
              <w:t>:</w:t>
            </w:r>
            <w:r w:rsidR="00680735" w:rsidRPr="005D176C">
              <w:rPr>
                <w:rFonts w:ascii="Open Sans"/>
                <w:color w:val="231F20"/>
                <w:spacing w:val="-1"/>
                <w:w w:val="95"/>
                <w:sz w:val="18"/>
              </w:rPr>
              <w:t xml:space="preserve"> </w:t>
            </w:r>
            <w:hyperlink r:id="rId194">
              <w:r w:rsidR="00C81960" w:rsidRPr="005D176C">
                <w:rPr>
                  <w:rFonts w:ascii="Open Sans"/>
                  <w:color w:val="231F20"/>
                  <w:w w:val="95"/>
                  <w:sz w:val="18"/>
                </w:rPr>
                <w:t>Davidj.Oconnor@cllrs.fingal.ie</w:t>
              </w:r>
            </w:hyperlink>
            <w:r w:rsidR="00C81960" w:rsidRPr="005D176C">
              <w:rPr>
                <w:rFonts w:ascii="Open Sans"/>
                <w:color w:val="231F20"/>
                <w:w w:val="95"/>
                <w:sz w:val="18"/>
              </w:rPr>
              <w:t xml:space="preserve"> </w:t>
            </w:r>
          </w:p>
          <w:p w14:paraId="59D12C86" w14:textId="77777777" w:rsidR="00DB3652" w:rsidRPr="005D176C" w:rsidRDefault="00680735" w:rsidP="00680735">
            <w:pPr>
              <w:pStyle w:val="TableParagraph"/>
              <w:spacing w:before="2" w:line="226" w:lineRule="exact"/>
              <w:ind w:left="55" w:right="283"/>
              <w:rPr>
                <w:rFonts w:ascii="Open Sans" w:eastAsia="Open Sans" w:hAnsi="Open Sans" w:cs="Open Sans"/>
                <w:sz w:val="18"/>
                <w:szCs w:val="18"/>
              </w:rPr>
            </w:pPr>
            <w:r w:rsidRPr="005D176C">
              <w:rPr>
                <w:rFonts w:ascii="Open Sans"/>
                <w:color w:val="231F20"/>
                <w:sz w:val="18"/>
              </w:rPr>
              <w:t>Guth</w:t>
            </w:r>
            <w:r w:rsidRPr="005D176C">
              <w:rPr>
                <w:rFonts w:ascii="Open Sans"/>
                <w:color w:val="231F20"/>
                <w:sz w:val="18"/>
              </w:rPr>
              <w:t>á</w:t>
            </w:r>
            <w:r w:rsidRPr="005D176C">
              <w:rPr>
                <w:rFonts w:ascii="Open Sans"/>
                <w:color w:val="231F20"/>
                <w:sz w:val="18"/>
              </w:rPr>
              <w:t>n</w:t>
            </w:r>
            <w:r w:rsidR="008B3700" w:rsidRPr="005D176C">
              <w:rPr>
                <w:rFonts w:ascii="Open Sans"/>
                <w:color w:val="231F20"/>
                <w:sz w:val="18"/>
              </w:rPr>
              <w:t>.</w:t>
            </w:r>
            <w:r w:rsidR="00C81960" w:rsidRPr="005D176C">
              <w:rPr>
                <w:rFonts w:ascii="Open Sans"/>
                <w:color w:val="231F20"/>
                <w:spacing w:val="-18"/>
                <w:sz w:val="18"/>
              </w:rPr>
              <w:t xml:space="preserve"> </w:t>
            </w:r>
            <w:r w:rsidR="00C81960" w:rsidRPr="005D176C">
              <w:rPr>
                <w:rFonts w:ascii="Open Sans"/>
                <w:color w:val="231F20"/>
                <w:sz w:val="18"/>
              </w:rPr>
              <w:t>8433691</w:t>
            </w:r>
            <w:r w:rsidR="00C81960" w:rsidRPr="005D176C">
              <w:rPr>
                <w:rFonts w:ascii="Open Sans"/>
                <w:color w:val="231F20"/>
                <w:spacing w:val="-18"/>
                <w:sz w:val="18"/>
              </w:rPr>
              <w:t xml:space="preserve"> </w:t>
            </w:r>
            <w:r w:rsidR="00C81960" w:rsidRPr="005D176C">
              <w:rPr>
                <w:rFonts w:ascii="Open Sans"/>
                <w:color w:val="231F20"/>
                <w:sz w:val="18"/>
              </w:rPr>
              <w:t>(</w:t>
            </w:r>
            <w:r w:rsidR="008B3700" w:rsidRPr="005D176C">
              <w:rPr>
                <w:rFonts w:ascii="Open Sans"/>
                <w:color w:val="231F20"/>
                <w:sz w:val="18"/>
              </w:rPr>
              <w:t>Baile</w:t>
            </w:r>
            <w:r w:rsidR="00C81960" w:rsidRPr="005D176C">
              <w:rPr>
                <w:rFonts w:ascii="Open Sans"/>
                <w:color w:val="231F20"/>
                <w:sz w:val="18"/>
              </w:rPr>
              <w:t>)</w:t>
            </w:r>
          </w:p>
          <w:p w14:paraId="48A5FB4D" w14:textId="77777777" w:rsidR="00DB3652" w:rsidRPr="005D176C" w:rsidRDefault="00DB3652">
            <w:pPr>
              <w:pStyle w:val="TableParagraph"/>
              <w:spacing w:before="10"/>
              <w:rPr>
                <w:rFonts w:ascii="Open Sans" w:eastAsia="Open Sans" w:hAnsi="Open Sans" w:cs="Open Sans"/>
                <w:b/>
                <w:bCs/>
                <w:sz w:val="16"/>
                <w:szCs w:val="16"/>
              </w:rPr>
            </w:pPr>
          </w:p>
          <w:p w14:paraId="22A6A505" w14:textId="77777777" w:rsidR="00DB3652" w:rsidRPr="005D176C" w:rsidRDefault="00C81960" w:rsidP="00680735">
            <w:pPr>
              <w:pStyle w:val="TableParagraph"/>
              <w:spacing w:line="226" w:lineRule="exact"/>
              <w:ind w:left="55" w:right="992"/>
              <w:rPr>
                <w:rFonts w:ascii="Open Sans" w:eastAsia="Open Sans" w:hAnsi="Open Sans" w:cs="Open Sans"/>
                <w:sz w:val="18"/>
                <w:szCs w:val="18"/>
                <w:lang w:val="es-ES"/>
              </w:rPr>
            </w:pPr>
            <w:r w:rsidRPr="005D176C">
              <w:rPr>
                <w:rFonts w:ascii="Open Sans" w:hAnsi="Open Sans"/>
                <w:color w:val="231F20"/>
                <w:w w:val="95"/>
                <w:sz w:val="18"/>
              </w:rPr>
              <w:t>Malachy</w:t>
            </w:r>
            <w:r w:rsidRPr="005D176C">
              <w:rPr>
                <w:rFonts w:ascii="Open Sans" w:hAnsi="Open Sans"/>
                <w:color w:val="231F20"/>
                <w:spacing w:val="-1"/>
                <w:w w:val="95"/>
                <w:sz w:val="18"/>
              </w:rPr>
              <w:t xml:space="preserve"> Quinn,</w:t>
            </w:r>
            <w:r w:rsidRPr="005D176C">
              <w:rPr>
                <w:rFonts w:ascii="Open Sans" w:hAnsi="Open Sans"/>
                <w:color w:val="231F20"/>
                <w:spacing w:val="1"/>
                <w:w w:val="95"/>
                <w:sz w:val="18"/>
              </w:rPr>
              <w:t xml:space="preserve"> </w:t>
            </w:r>
            <w:r w:rsidRPr="005D176C">
              <w:rPr>
                <w:rFonts w:ascii="Open Sans" w:hAnsi="Open Sans"/>
                <w:color w:val="231F20"/>
                <w:w w:val="95"/>
                <w:sz w:val="18"/>
              </w:rPr>
              <w:t>(Sinn</w:t>
            </w:r>
            <w:r w:rsidRPr="005D176C">
              <w:rPr>
                <w:rFonts w:ascii="Open Sans" w:hAnsi="Open Sans"/>
                <w:color w:val="231F20"/>
                <w:spacing w:val="1"/>
                <w:w w:val="95"/>
                <w:sz w:val="18"/>
              </w:rPr>
              <w:t xml:space="preserve"> </w:t>
            </w:r>
            <w:r w:rsidRPr="005D176C">
              <w:rPr>
                <w:rFonts w:ascii="Open Sans" w:hAnsi="Open Sans"/>
                <w:color w:val="231F20"/>
                <w:w w:val="95"/>
                <w:sz w:val="18"/>
              </w:rPr>
              <w:t>Féin),</w:t>
            </w:r>
            <w:r w:rsidRPr="005D176C">
              <w:rPr>
                <w:rFonts w:ascii="Open Sans" w:hAnsi="Open Sans"/>
                <w:color w:val="231F20"/>
                <w:spacing w:val="21"/>
                <w:w w:val="94"/>
                <w:sz w:val="18"/>
              </w:rPr>
              <w:t xml:space="preserve"> </w:t>
            </w:r>
            <w:r w:rsidRPr="005D176C">
              <w:rPr>
                <w:rFonts w:ascii="Open Sans" w:hAnsi="Open Sans"/>
                <w:color w:val="231F20"/>
                <w:w w:val="95"/>
                <w:sz w:val="18"/>
              </w:rPr>
              <w:t>44</w:t>
            </w:r>
            <w:r w:rsidRPr="005D176C">
              <w:rPr>
                <w:rFonts w:ascii="Open Sans" w:hAnsi="Open Sans"/>
                <w:color w:val="231F20"/>
                <w:spacing w:val="-2"/>
                <w:w w:val="95"/>
                <w:sz w:val="18"/>
              </w:rPr>
              <w:t xml:space="preserve"> </w:t>
            </w:r>
            <w:r w:rsidR="00680735" w:rsidRPr="005D176C">
              <w:rPr>
                <w:rFonts w:ascii="Open Sans" w:hAnsi="Open Sans"/>
                <w:color w:val="231F20"/>
                <w:spacing w:val="-1"/>
                <w:w w:val="95"/>
                <w:sz w:val="18"/>
              </w:rPr>
              <w:t>Fhearann an Chaisleáin</w:t>
            </w:r>
            <w:r w:rsidRPr="005D176C">
              <w:rPr>
                <w:rFonts w:ascii="Open Sans" w:hAnsi="Open Sans"/>
                <w:color w:val="231F20"/>
                <w:spacing w:val="-1"/>
                <w:w w:val="95"/>
                <w:sz w:val="18"/>
              </w:rPr>
              <w:t>,</w:t>
            </w:r>
            <w:r w:rsidR="00680735" w:rsidRPr="005D176C">
              <w:rPr>
                <w:rFonts w:ascii="Open Sans" w:hAnsi="Open Sans"/>
                <w:color w:val="231F20"/>
                <w:w w:val="95"/>
                <w:sz w:val="18"/>
              </w:rPr>
              <w:t xml:space="preserve"> Baile Brigín</w:t>
            </w:r>
            <w:r w:rsidRPr="005D176C">
              <w:rPr>
                <w:rFonts w:ascii="Open Sans" w:hAnsi="Open Sans"/>
                <w:color w:val="231F20"/>
                <w:w w:val="95"/>
                <w:sz w:val="18"/>
              </w:rPr>
              <w:t>,</w:t>
            </w:r>
            <w:r w:rsidRPr="005D176C">
              <w:rPr>
                <w:rFonts w:ascii="Open Sans" w:hAnsi="Open Sans"/>
                <w:color w:val="231F20"/>
                <w:spacing w:val="-2"/>
                <w:w w:val="95"/>
                <w:sz w:val="18"/>
              </w:rPr>
              <w:t xml:space="preserve"> </w:t>
            </w:r>
            <w:r w:rsidRPr="005D176C">
              <w:rPr>
                <w:rFonts w:ascii="Open Sans" w:hAnsi="Open Sans"/>
                <w:color w:val="231F20"/>
                <w:spacing w:val="-1"/>
                <w:w w:val="95"/>
                <w:sz w:val="18"/>
              </w:rPr>
              <w:t>Co.</w:t>
            </w:r>
            <w:r w:rsidRPr="005D176C">
              <w:rPr>
                <w:rFonts w:ascii="Open Sans" w:hAnsi="Open Sans"/>
                <w:color w:val="231F20"/>
                <w:spacing w:val="-2"/>
                <w:w w:val="95"/>
                <w:sz w:val="18"/>
              </w:rPr>
              <w:t xml:space="preserve"> </w:t>
            </w:r>
            <w:r w:rsidR="00680735" w:rsidRPr="005D176C">
              <w:rPr>
                <w:rFonts w:ascii="Open Sans" w:hAnsi="Open Sans"/>
                <w:color w:val="231F20"/>
                <w:w w:val="95"/>
                <w:sz w:val="18"/>
                <w:lang w:val="es-ES"/>
              </w:rPr>
              <w:t>Baile Átha Cliath.</w:t>
            </w:r>
            <w:r w:rsidRPr="005D176C">
              <w:rPr>
                <w:rFonts w:ascii="Open Sans" w:hAnsi="Open Sans"/>
                <w:color w:val="231F20"/>
                <w:spacing w:val="21"/>
                <w:w w:val="95"/>
                <w:sz w:val="18"/>
                <w:lang w:val="es-ES"/>
              </w:rPr>
              <w:t xml:space="preserve"> </w:t>
            </w:r>
            <w:r w:rsidR="00680735" w:rsidRPr="005D176C">
              <w:rPr>
                <w:rFonts w:ascii="Open Sans" w:hAnsi="Open Sans"/>
                <w:color w:val="231F20"/>
                <w:sz w:val="18"/>
                <w:lang w:val="es-ES"/>
              </w:rPr>
              <w:t>Fón Poca</w:t>
            </w:r>
            <w:r w:rsidRPr="005D176C">
              <w:rPr>
                <w:rFonts w:ascii="Open Sans" w:hAnsi="Open Sans"/>
                <w:color w:val="231F20"/>
                <w:sz w:val="18"/>
                <w:lang w:val="es-ES"/>
              </w:rPr>
              <w:t>:</w:t>
            </w:r>
            <w:r w:rsidRPr="005D176C">
              <w:rPr>
                <w:rFonts w:ascii="Open Sans" w:hAnsi="Open Sans"/>
                <w:color w:val="231F20"/>
                <w:spacing w:val="-17"/>
                <w:sz w:val="18"/>
                <w:lang w:val="es-ES"/>
              </w:rPr>
              <w:t xml:space="preserve"> </w:t>
            </w:r>
            <w:r w:rsidRPr="005D176C">
              <w:rPr>
                <w:rFonts w:ascii="Open Sans" w:hAnsi="Open Sans"/>
                <w:color w:val="231F20"/>
                <w:sz w:val="18"/>
                <w:lang w:val="es-ES"/>
              </w:rPr>
              <w:t>087</w:t>
            </w:r>
            <w:r w:rsidRPr="005D176C">
              <w:rPr>
                <w:rFonts w:ascii="Open Sans" w:hAnsi="Open Sans"/>
                <w:color w:val="231F20"/>
                <w:spacing w:val="-17"/>
                <w:sz w:val="18"/>
                <w:lang w:val="es-ES"/>
              </w:rPr>
              <w:t xml:space="preserve"> </w:t>
            </w:r>
            <w:r w:rsidRPr="005D176C">
              <w:rPr>
                <w:rFonts w:ascii="Open Sans" w:hAnsi="Open Sans"/>
                <w:color w:val="231F20"/>
                <w:sz w:val="18"/>
                <w:lang w:val="es-ES"/>
              </w:rPr>
              <w:t>6727637</w:t>
            </w:r>
          </w:p>
          <w:p w14:paraId="6E1587CE" w14:textId="77777777" w:rsidR="00DB3652" w:rsidRPr="005D176C" w:rsidRDefault="00680735">
            <w:pPr>
              <w:pStyle w:val="TableParagraph"/>
              <w:spacing w:line="234" w:lineRule="exact"/>
              <w:ind w:left="55"/>
              <w:rPr>
                <w:rFonts w:ascii="Open Sans" w:eastAsia="Open Sans" w:hAnsi="Open Sans" w:cs="Open Sans"/>
                <w:sz w:val="18"/>
                <w:szCs w:val="18"/>
                <w:lang w:val="es-ES"/>
              </w:rPr>
            </w:pPr>
            <w:r w:rsidRPr="005D176C">
              <w:rPr>
                <w:rFonts w:ascii="Open Sans"/>
                <w:color w:val="231F20"/>
                <w:w w:val="95"/>
                <w:sz w:val="18"/>
                <w:lang w:val="es-ES"/>
              </w:rPr>
              <w:t>R</w:t>
            </w:r>
            <w:r w:rsidRPr="005D176C">
              <w:rPr>
                <w:rFonts w:ascii="Open Sans"/>
                <w:color w:val="231F20"/>
                <w:w w:val="95"/>
                <w:sz w:val="18"/>
                <w:lang w:val="es-ES"/>
              </w:rPr>
              <w:t>í</w:t>
            </w:r>
            <w:r w:rsidRPr="005D176C">
              <w:rPr>
                <w:rFonts w:ascii="Open Sans"/>
                <w:color w:val="231F20"/>
                <w:w w:val="95"/>
                <w:sz w:val="18"/>
                <w:lang w:val="es-ES"/>
              </w:rPr>
              <w:t>omhphost</w:t>
            </w:r>
            <w:r w:rsidR="00C81960" w:rsidRPr="005D176C">
              <w:rPr>
                <w:rFonts w:ascii="Open Sans"/>
                <w:color w:val="231F20"/>
                <w:w w:val="95"/>
                <w:sz w:val="18"/>
                <w:lang w:val="es-ES"/>
              </w:rPr>
              <w:t>:</w:t>
            </w:r>
            <w:r w:rsidR="00C81960" w:rsidRPr="005D176C">
              <w:rPr>
                <w:rFonts w:ascii="Open Sans"/>
                <w:color w:val="231F20"/>
                <w:spacing w:val="-26"/>
                <w:w w:val="95"/>
                <w:sz w:val="18"/>
                <w:lang w:val="es-ES"/>
              </w:rPr>
              <w:t xml:space="preserve"> </w:t>
            </w:r>
            <w:hyperlink r:id="rId195">
              <w:r w:rsidR="00C81960" w:rsidRPr="005D176C">
                <w:rPr>
                  <w:rFonts w:ascii="Open Sans"/>
                  <w:color w:val="231F20"/>
                  <w:w w:val="95"/>
                  <w:sz w:val="18"/>
                  <w:lang w:val="es-ES"/>
                </w:rPr>
                <w:t>Malachy.Quinn@cllrs.fingal.ie</w:t>
              </w:r>
            </w:hyperlink>
          </w:p>
          <w:p w14:paraId="4B07E59E" w14:textId="77777777" w:rsidR="00DB3652" w:rsidRPr="005D176C" w:rsidRDefault="00DB3652">
            <w:pPr>
              <w:pStyle w:val="TableParagraph"/>
              <w:spacing w:before="2"/>
              <w:rPr>
                <w:rFonts w:ascii="Open Sans" w:eastAsia="Open Sans" w:hAnsi="Open Sans" w:cs="Open Sans"/>
                <w:b/>
                <w:bCs/>
                <w:sz w:val="16"/>
                <w:szCs w:val="16"/>
                <w:lang w:val="es-ES"/>
              </w:rPr>
            </w:pPr>
          </w:p>
          <w:p w14:paraId="0900BAF0" w14:textId="77777777" w:rsidR="00DB3652" w:rsidRPr="005D176C" w:rsidRDefault="00C81960">
            <w:pPr>
              <w:pStyle w:val="TableParagraph"/>
              <w:spacing w:line="226" w:lineRule="exact"/>
              <w:ind w:left="55" w:right="748"/>
              <w:rPr>
                <w:rFonts w:ascii="Open Sans" w:eastAsia="Open Sans" w:hAnsi="Open Sans" w:cs="Open Sans"/>
                <w:sz w:val="18"/>
                <w:szCs w:val="18"/>
                <w:lang w:val="es-ES"/>
              </w:rPr>
            </w:pPr>
            <w:r w:rsidRPr="005D176C">
              <w:rPr>
                <w:rFonts w:ascii="Open Sans" w:hAnsi="Open Sans"/>
                <w:color w:val="231F20"/>
                <w:w w:val="95"/>
                <w:sz w:val="18"/>
                <w:lang w:val="es-ES"/>
              </w:rPr>
              <w:t>Graínne Maguire,</w:t>
            </w:r>
            <w:r w:rsidRPr="005D176C">
              <w:rPr>
                <w:rFonts w:ascii="Open Sans" w:hAnsi="Open Sans"/>
                <w:color w:val="231F20"/>
                <w:spacing w:val="1"/>
                <w:w w:val="95"/>
                <w:sz w:val="18"/>
                <w:lang w:val="es-ES"/>
              </w:rPr>
              <w:t xml:space="preserve"> </w:t>
            </w:r>
            <w:r w:rsidRPr="005D176C">
              <w:rPr>
                <w:rFonts w:ascii="Open Sans" w:hAnsi="Open Sans"/>
                <w:color w:val="231F20"/>
                <w:w w:val="95"/>
                <w:sz w:val="18"/>
                <w:lang w:val="es-ES"/>
              </w:rPr>
              <w:t>(</w:t>
            </w:r>
            <w:r w:rsidR="00680735" w:rsidRPr="005D176C">
              <w:rPr>
                <w:rFonts w:ascii="Open Sans" w:hAnsi="Open Sans"/>
                <w:color w:val="231F20"/>
                <w:w w:val="95"/>
                <w:sz w:val="18"/>
                <w:lang w:val="es-ES"/>
              </w:rPr>
              <w:t>Neamh-Pháirtí</w:t>
            </w:r>
            <w:r w:rsidRPr="005D176C">
              <w:rPr>
                <w:rFonts w:ascii="Open Sans" w:hAnsi="Open Sans"/>
                <w:color w:val="231F20"/>
                <w:w w:val="95"/>
                <w:sz w:val="18"/>
                <w:lang w:val="es-ES"/>
              </w:rPr>
              <w:t>),</w:t>
            </w:r>
            <w:r w:rsidRPr="005D176C">
              <w:rPr>
                <w:rFonts w:ascii="Open Sans" w:hAnsi="Open Sans"/>
                <w:color w:val="231F20"/>
                <w:w w:val="94"/>
                <w:sz w:val="18"/>
                <w:lang w:val="es-ES"/>
              </w:rPr>
              <w:t xml:space="preserve"> </w:t>
            </w:r>
            <w:r w:rsidRPr="005D176C">
              <w:rPr>
                <w:rFonts w:ascii="Open Sans" w:hAnsi="Open Sans"/>
                <w:color w:val="231F20"/>
                <w:w w:val="95"/>
                <w:sz w:val="18"/>
                <w:lang w:val="es-ES"/>
              </w:rPr>
              <w:t>90</w:t>
            </w:r>
            <w:r w:rsidRPr="005D176C">
              <w:rPr>
                <w:rFonts w:ascii="Open Sans" w:hAnsi="Open Sans"/>
                <w:color w:val="231F20"/>
                <w:spacing w:val="6"/>
                <w:w w:val="95"/>
                <w:sz w:val="18"/>
                <w:lang w:val="es-ES"/>
              </w:rPr>
              <w:t xml:space="preserve"> </w:t>
            </w:r>
            <w:r w:rsidR="00680735" w:rsidRPr="005D176C">
              <w:rPr>
                <w:rFonts w:ascii="Open Sans" w:hAnsi="Open Sans"/>
                <w:color w:val="231F20"/>
                <w:w w:val="95"/>
                <w:sz w:val="18"/>
                <w:lang w:val="es-ES"/>
              </w:rPr>
              <w:t>Sráid Dhroichead Átha</w:t>
            </w:r>
            <w:r w:rsidRPr="005D176C">
              <w:rPr>
                <w:rFonts w:ascii="Open Sans" w:hAnsi="Open Sans"/>
                <w:color w:val="231F20"/>
                <w:w w:val="95"/>
                <w:sz w:val="18"/>
                <w:lang w:val="es-ES"/>
              </w:rPr>
              <w:t>,</w:t>
            </w:r>
            <w:r w:rsidRPr="005D176C">
              <w:rPr>
                <w:rFonts w:ascii="Open Sans" w:hAnsi="Open Sans"/>
                <w:color w:val="231F20"/>
                <w:spacing w:val="5"/>
                <w:w w:val="95"/>
                <w:sz w:val="18"/>
                <w:lang w:val="es-ES"/>
              </w:rPr>
              <w:t xml:space="preserve"> </w:t>
            </w:r>
            <w:r w:rsidR="00680735" w:rsidRPr="005D176C">
              <w:rPr>
                <w:rFonts w:ascii="Open Sans" w:hAnsi="Open Sans"/>
                <w:color w:val="231F20"/>
                <w:w w:val="95"/>
                <w:sz w:val="18"/>
                <w:lang w:val="es-ES"/>
              </w:rPr>
              <w:t>Baile Brigín</w:t>
            </w:r>
            <w:r w:rsidRPr="005D176C">
              <w:rPr>
                <w:rFonts w:ascii="Open Sans" w:hAnsi="Open Sans"/>
                <w:color w:val="231F20"/>
                <w:w w:val="95"/>
                <w:sz w:val="18"/>
                <w:lang w:val="es-ES"/>
              </w:rPr>
              <w:t>,</w:t>
            </w:r>
            <w:r w:rsidRPr="005D176C">
              <w:rPr>
                <w:rFonts w:ascii="Open Sans" w:hAnsi="Open Sans"/>
                <w:color w:val="231F20"/>
                <w:w w:val="94"/>
                <w:sz w:val="18"/>
                <w:lang w:val="es-ES"/>
              </w:rPr>
              <w:t xml:space="preserve"> </w:t>
            </w:r>
            <w:r w:rsidRPr="005D176C">
              <w:rPr>
                <w:rFonts w:ascii="Open Sans" w:hAnsi="Open Sans"/>
                <w:color w:val="231F20"/>
                <w:spacing w:val="-1"/>
                <w:w w:val="95"/>
                <w:sz w:val="18"/>
                <w:lang w:val="es-ES"/>
              </w:rPr>
              <w:t>Co.</w:t>
            </w:r>
            <w:r w:rsidRPr="005D176C">
              <w:rPr>
                <w:rFonts w:ascii="Open Sans" w:hAnsi="Open Sans"/>
                <w:color w:val="231F20"/>
                <w:spacing w:val="5"/>
                <w:w w:val="95"/>
                <w:sz w:val="18"/>
                <w:lang w:val="es-ES"/>
              </w:rPr>
              <w:t xml:space="preserve"> </w:t>
            </w:r>
            <w:r w:rsidR="00680735" w:rsidRPr="005D176C">
              <w:rPr>
                <w:rFonts w:ascii="Open Sans" w:hAnsi="Open Sans"/>
                <w:color w:val="231F20"/>
                <w:w w:val="95"/>
                <w:sz w:val="18"/>
                <w:lang w:val="es-ES"/>
              </w:rPr>
              <w:t>Baile Átha Cliath</w:t>
            </w:r>
          </w:p>
          <w:p w14:paraId="7C10492C" w14:textId="77777777" w:rsidR="00DB3652" w:rsidRPr="005D176C" w:rsidRDefault="00680735">
            <w:pPr>
              <w:pStyle w:val="TableParagraph"/>
              <w:spacing w:line="225" w:lineRule="exact"/>
              <w:ind w:left="55"/>
              <w:rPr>
                <w:rFonts w:ascii="Open Sans" w:eastAsia="Open Sans" w:hAnsi="Open Sans" w:cs="Open Sans"/>
                <w:sz w:val="18"/>
                <w:szCs w:val="18"/>
                <w:lang w:val="es-ES"/>
              </w:rPr>
            </w:pPr>
            <w:r w:rsidRPr="005D176C">
              <w:rPr>
                <w:rFonts w:ascii="Open Sans"/>
                <w:color w:val="231F20"/>
                <w:sz w:val="18"/>
                <w:lang w:val="es-ES"/>
              </w:rPr>
              <w:t>F</w:t>
            </w:r>
            <w:r w:rsidRPr="005D176C">
              <w:rPr>
                <w:rFonts w:ascii="Open Sans"/>
                <w:color w:val="231F20"/>
                <w:sz w:val="18"/>
                <w:lang w:val="es-ES"/>
              </w:rPr>
              <w:t>ó</w:t>
            </w:r>
            <w:r w:rsidRPr="005D176C">
              <w:rPr>
                <w:rFonts w:ascii="Open Sans"/>
                <w:color w:val="231F20"/>
                <w:sz w:val="18"/>
                <w:lang w:val="es-ES"/>
              </w:rPr>
              <w:t>n P</w:t>
            </w:r>
            <w:r w:rsidRPr="005D176C">
              <w:rPr>
                <w:rFonts w:ascii="Open Sans"/>
                <w:color w:val="231F20"/>
                <w:sz w:val="18"/>
                <w:lang w:val="es-ES"/>
              </w:rPr>
              <w:t>ó</w:t>
            </w:r>
            <w:r w:rsidRPr="005D176C">
              <w:rPr>
                <w:rFonts w:ascii="Open Sans"/>
                <w:color w:val="231F20"/>
                <w:sz w:val="18"/>
                <w:lang w:val="es-ES"/>
              </w:rPr>
              <w:t>ca</w:t>
            </w:r>
            <w:r w:rsidR="00C81960" w:rsidRPr="005D176C">
              <w:rPr>
                <w:rFonts w:ascii="Open Sans"/>
                <w:color w:val="231F20"/>
                <w:sz w:val="18"/>
                <w:lang w:val="es-ES"/>
              </w:rPr>
              <w:t>:</w:t>
            </w:r>
            <w:r w:rsidR="00C81960" w:rsidRPr="005D176C">
              <w:rPr>
                <w:rFonts w:ascii="Open Sans"/>
                <w:color w:val="231F20"/>
                <w:spacing w:val="-17"/>
                <w:sz w:val="18"/>
                <w:lang w:val="es-ES"/>
              </w:rPr>
              <w:t xml:space="preserve"> </w:t>
            </w:r>
            <w:r w:rsidR="00C81960" w:rsidRPr="005D176C">
              <w:rPr>
                <w:rFonts w:ascii="Open Sans"/>
                <w:color w:val="231F20"/>
                <w:sz w:val="18"/>
                <w:lang w:val="es-ES"/>
              </w:rPr>
              <w:t>087</w:t>
            </w:r>
            <w:r w:rsidR="00C81960" w:rsidRPr="005D176C">
              <w:rPr>
                <w:rFonts w:ascii="Open Sans"/>
                <w:color w:val="231F20"/>
                <w:spacing w:val="-17"/>
                <w:sz w:val="18"/>
                <w:lang w:val="es-ES"/>
              </w:rPr>
              <w:t xml:space="preserve"> </w:t>
            </w:r>
            <w:r w:rsidR="00C81960" w:rsidRPr="005D176C">
              <w:rPr>
                <w:rFonts w:ascii="Open Sans"/>
                <w:color w:val="231F20"/>
                <w:sz w:val="18"/>
                <w:lang w:val="es-ES"/>
              </w:rPr>
              <w:t>9436650</w:t>
            </w:r>
          </w:p>
          <w:p w14:paraId="17D421D6" w14:textId="77777777" w:rsidR="00DB3652" w:rsidRPr="005D176C" w:rsidRDefault="00680735">
            <w:pPr>
              <w:pStyle w:val="TableParagraph"/>
              <w:spacing w:line="236" w:lineRule="exact"/>
              <w:ind w:left="55"/>
              <w:rPr>
                <w:rFonts w:ascii="Open Sans" w:eastAsia="Open Sans" w:hAnsi="Open Sans" w:cs="Open Sans"/>
                <w:sz w:val="18"/>
                <w:szCs w:val="18"/>
                <w:lang w:val="es-ES"/>
              </w:rPr>
            </w:pPr>
            <w:r w:rsidRPr="005D176C">
              <w:rPr>
                <w:rFonts w:ascii="Open Sans"/>
                <w:color w:val="231F20"/>
                <w:w w:val="95"/>
                <w:sz w:val="18"/>
                <w:lang w:val="es-ES"/>
              </w:rPr>
              <w:t>R</w:t>
            </w:r>
            <w:r w:rsidRPr="005D176C">
              <w:rPr>
                <w:rFonts w:ascii="Open Sans"/>
                <w:color w:val="231F20"/>
                <w:w w:val="95"/>
                <w:sz w:val="18"/>
                <w:lang w:val="es-ES"/>
              </w:rPr>
              <w:t>í</w:t>
            </w:r>
            <w:r w:rsidRPr="005D176C">
              <w:rPr>
                <w:rFonts w:ascii="Open Sans"/>
                <w:color w:val="231F20"/>
                <w:w w:val="95"/>
                <w:sz w:val="18"/>
                <w:lang w:val="es-ES"/>
              </w:rPr>
              <w:t>omhphost</w:t>
            </w:r>
            <w:r w:rsidR="00C81960" w:rsidRPr="005D176C">
              <w:rPr>
                <w:rFonts w:ascii="Open Sans"/>
                <w:color w:val="231F20"/>
                <w:w w:val="95"/>
                <w:sz w:val="18"/>
                <w:lang w:val="es-ES"/>
              </w:rPr>
              <w:t>:</w:t>
            </w:r>
            <w:r w:rsidR="00C81960" w:rsidRPr="005D176C">
              <w:rPr>
                <w:rFonts w:ascii="Open Sans"/>
                <w:color w:val="231F20"/>
                <w:spacing w:val="-1"/>
                <w:w w:val="95"/>
                <w:sz w:val="18"/>
                <w:lang w:val="es-ES"/>
              </w:rPr>
              <w:t xml:space="preserve"> </w:t>
            </w:r>
            <w:hyperlink r:id="rId196">
              <w:r w:rsidR="00C81960" w:rsidRPr="005D176C">
                <w:rPr>
                  <w:rFonts w:ascii="Open Sans"/>
                  <w:color w:val="231F20"/>
                  <w:w w:val="95"/>
                  <w:sz w:val="18"/>
                  <w:lang w:val="es-ES"/>
                </w:rPr>
                <w:t>Grainne.Maguire@cllrs.fingal.ie</w:t>
              </w:r>
            </w:hyperlink>
          </w:p>
          <w:p w14:paraId="4022C42B" w14:textId="77777777" w:rsidR="00DB3652" w:rsidRPr="005D176C" w:rsidRDefault="00DB3652">
            <w:pPr>
              <w:pStyle w:val="TableParagraph"/>
              <w:spacing w:before="4"/>
              <w:rPr>
                <w:rFonts w:ascii="Open Sans" w:eastAsia="Open Sans" w:hAnsi="Open Sans" w:cs="Open Sans"/>
                <w:b/>
                <w:bCs/>
                <w:sz w:val="15"/>
                <w:szCs w:val="15"/>
                <w:lang w:val="es-ES"/>
              </w:rPr>
            </w:pPr>
          </w:p>
          <w:p w14:paraId="10CC6CA8" w14:textId="77777777" w:rsidR="00DB3652" w:rsidRPr="005D176C" w:rsidRDefault="00C81960">
            <w:pPr>
              <w:pStyle w:val="TableParagraph"/>
              <w:spacing w:line="236" w:lineRule="exact"/>
              <w:ind w:left="55"/>
              <w:rPr>
                <w:rFonts w:ascii="Open Sans" w:eastAsia="Open Sans" w:hAnsi="Open Sans" w:cs="Open Sans"/>
                <w:sz w:val="18"/>
                <w:szCs w:val="18"/>
                <w:lang w:val="en-IE"/>
              </w:rPr>
            </w:pPr>
            <w:r w:rsidRPr="005D176C">
              <w:rPr>
                <w:rFonts w:ascii="Open Sans" w:hAnsi="Open Sans"/>
                <w:color w:val="231F20"/>
                <w:w w:val="95"/>
                <w:sz w:val="18"/>
                <w:lang w:val="en-IE"/>
              </w:rPr>
              <w:t>Brian</w:t>
            </w:r>
            <w:r w:rsidRPr="005D176C">
              <w:rPr>
                <w:rFonts w:ascii="Open Sans" w:hAnsi="Open Sans"/>
                <w:color w:val="231F20"/>
                <w:spacing w:val="-2"/>
                <w:w w:val="95"/>
                <w:sz w:val="18"/>
                <w:lang w:val="en-IE"/>
              </w:rPr>
              <w:t xml:space="preserve"> </w:t>
            </w:r>
            <w:r w:rsidRPr="005D176C">
              <w:rPr>
                <w:rFonts w:ascii="Open Sans" w:hAnsi="Open Sans"/>
                <w:color w:val="231F20"/>
                <w:w w:val="95"/>
                <w:sz w:val="18"/>
                <w:lang w:val="en-IE"/>
              </w:rPr>
              <w:t>Dennehy, (Fianna Fáil),</w:t>
            </w:r>
          </w:p>
          <w:p w14:paraId="0D712401" w14:textId="77777777" w:rsidR="008114C0" w:rsidRDefault="00C81960" w:rsidP="00680735">
            <w:pPr>
              <w:pStyle w:val="TableParagraph"/>
              <w:spacing w:before="2" w:line="226" w:lineRule="exact"/>
              <w:ind w:left="55" w:right="530"/>
              <w:rPr>
                <w:rFonts w:ascii="Open Sans"/>
                <w:color w:val="231F20"/>
                <w:spacing w:val="25"/>
                <w:w w:val="95"/>
                <w:sz w:val="18"/>
              </w:rPr>
            </w:pPr>
            <w:r>
              <w:rPr>
                <w:rFonts w:ascii="Open Sans"/>
                <w:color w:val="231F20"/>
                <w:sz w:val="18"/>
              </w:rPr>
              <w:t>85</w:t>
            </w:r>
            <w:r>
              <w:rPr>
                <w:rFonts w:ascii="Open Sans"/>
                <w:color w:val="231F20"/>
                <w:spacing w:val="-19"/>
                <w:sz w:val="18"/>
              </w:rPr>
              <w:t xml:space="preserve"> </w:t>
            </w:r>
            <w:r w:rsidR="00680735">
              <w:rPr>
                <w:rFonts w:ascii="Open Sans"/>
                <w:color w:val="231F20"/>
                <w:spacing w:val="-2"/>
                <w:sz w:val="18"/>
              </w:rPr>
              <w:t>B</w:t>
            </w:r>
            <w:r w:rsidR="00680735">
              <w:rPr>
                <w:rFonts w:ascii="Open Sans"/>
                <w:color w:val="231F20"/>
                <w:spacing w:val="-2"/>
                <w:sz w:val="18"/>
              </w:rPr>
              <w:t>ó</w:t>
            </w:r>
            <w:r w:rsidR="00680735">
              <w:rPr>
                <w:rFonts w:ascii="Open Sans"/>
                <w:color w:val="231F20"/>
                <w:spacing w:val="-2"/>
                <w:sz w:val="18"/>
              </w:rPr>
              <w:t>thar an Chain</w:t>
            </w:r>
            <w:r w:rsidR="00680735">
              <w:rPr>
                <w:rFonts w:ascii="Open Sans"/>
                <w:color w:val="231F20"/>
                <w:spacing w:val="-2"/>
                <w:sz w:val="18"/>
              </w:rPr>
              <w:t>é</w:t>
            </w:r>
            <w:r w:rsidR="00680735">
              <w:rPr>
                <w:rFonts w:ascii="Open Sans"/>
                <w:color w:val="231F20"/>
                <w:spacing w:val="-2"/>
                <w:sz w:val="18"/>
              </w:rPr>
              <w:t>il</w:t>
            </w:r>
            <w:r>
              <w:rPr>
                <w:rFonts w:ascii="Open Sans"/>
                <w:color w:val="231F20"/>
                <w:spacing w:val="-2"/>
                <w:sz w:val="18"/>
              </w:rPr>
              <w:t>,</w:t>
            </w:r>
            <w:r>
              <w:rPr>
                <w:rFonts w:ascii="Open Sans"/>
                <w:color w:val="231F20"/>
                <w:spacing w:val="-19"/>
                <w:sz w:val="18"/>
              </w:rPr>
              <w:t xml:space="preserve"> </w:t>
            </w:r>
            <w:r w:rsidR="00680735">
              <w:rPr>
                <w:rFonts w:ascii="Open Sans"/>
                <w:color w:val="231F20"/>
                <w:spacing w:val="-2"/>
                <w:sz w:val="18"/>
              </w:rPr>
              <w:t>An Ros</w:t>
            </w:r>
            <w:r>
              <w:rPr>
                <w:rFonts w:ascii="Open Sans"/>
                <w:color w:val="231F20"/>
                <w:spacing w:val="-2"/>
                <w:sz w:val="18"/>
              </w:rPr>
              <w:t>,</w:t>
            </w:r>
            <w:r>
              <w:rPr>
                <w:rFonts w:ascii="Open Sans"/>
                <w:color w:val="231F20"/>
                <w:spacing w:val="-19"/>
                <w:sz w:val="18"/>
              </w:rPr>
              <w:t xml:space="preserve"> </w:t>
            </w:r>
            <w:r>
              <w:rPr>
                <w:rFonts w:ascii="Open Sans"/>
                <w:color w:val="231F20"/>
                <w:spacing w:val="-2"/>
                <w:sz w:val="18"/>
              </w:rPr>
              <w:t>Co.</w:t>
            </w:r>
            <w:r>
              <w:rPr>
                <w:rFonts w:ascii="Open Sans"/>
                <w:color w:val="231F20"/>
                <w:spacing w:val="-19"/>
                <w:sz w:val="18"/>
              </w:rPr>
              <w:t xml:space="preserve"> </w:t>
            </w:r>
            <w:r w:rsidR="00680735">
              <w:rPr>
                <w:rFonts w:ascii="Open Sans"/>
                <w:color w:val="231F20"/>
                <w:sz w:val="18"/>
              </w:rPr>
              <w:t xml:space="preserve">Baile </w:t>
            </w:r>
            <w:r w:rsidR="00680735">
              <w:rPr>
                <w:rFonts w:ascii="Open Sans"/>
                <w:color w:val="231F20"/>
                <w:sz w:val="18"/>
              </w:rPr>
              <w:t>Á</w:t>
            </w:r>
            <w:r w:rsidR="00680735">
              <w:rPr>
                <w:rFonts w:ascii="Open Sans"/>
                <w:color w:val="231F20"/>
                <w:sz w:val="18"/>
              </w:rPr>
              <w:t>tha Claith</w:t>
            </w:r>
            <w:r>
              <w:rPr>
                <w:rFonts w:ascii="Open Sans"/>
                <w:color w:val="231F20"/>
                <w:spacing w:val="25"/>
                <w:w w:val="95"/>
                <w:sz w:val="18"/>
              </w:rPr>
              <w:t xml:space="preserve"> </w:t>
            </w:r>
          </w:p>
          <w:p w14:paraId="487EEBF7" w14:textId="77777777" w:rsidR="00DB3652" w:rsidRPr="00680735" w:rsidRDefault="008114C0" w:rsidP="00680735">
            <w:pPr>
              <w:pStyle w:val="TableParagraph"/>
              <w:spacing w:before="2" w:line="226" w:lineRule="exact"/>
              <w:ind w:left="55" w:right="530"/>
              <w:rPr>
                <w:rFonts w:ascii="Open Sans"/>
                <w:color w:val="231F20"/>
                <w:spacing w:val="25"/>
                <w:w w:val="95"/>
                <w:sz w:val="18"/>
              </w:rPr>
            </w:pPr>
            <w:r w:rsidRPr="008114C0">
              <w:rPr>
                <w:rFonts w:ascii="Open Sans"/>
                <w:color w:val="231F20"/>
                <w:sz w:val="18"/>
              </w:rPr>
              <w:t>F</w:t>
            </w:r>
            <w:r w:rsidRPr="008114C0">
              <w:rPr>
                <w:rFonts w:ascii="Open Sans"/>
                <w:color w:val="231F20"/>
                <w:sz w:val="18"/>
              </w:rPr>
              <w:t>ó</w:t>
            </w:r>
            <w:r w:rsidRPr="008114C0">
              <w:rPr>
                <w:rFonts w:ascii="Open Sans"/>
                <w:color w:val="231F20"/>
                <w:sz w:val="18"/>
              </w:rPr>
              <w:t>n P</w:t>
            </w:r>
            <w:r w:rsidRPr="008114C0">
              <w:rPr>
                <w:rFonts w:ascii="Open Sans"/>
                <w:color w:val="231F20"/>
                <w:sz w:val="18"/>
              </w:rPr>
              <w:t>ó</w:t>
            </w:r>
            <w:r w:rsidRPr="008114C0">
              <w:rPr>
                <w:rFonts w:ascii="Open Sans"/>
                <w:color w:val="231F20"/>
                <w:sz w:val="18"/>
              </w:rPr>
              <w:t>ca</w:t>
            </w:r>
            <w:r w:rsidR="00C81960">
              <w:rPr>
                <w:rFonts w:ascii="Open Sans"/>
                <w:color w:val="231F20"/>
                <w:sz w:val="18"/>
              </w:rPr>
              <w:t>:</w:t>
            </w:r>
            <w:r w:rsidR="00C81960">
              <w:rPr>
                <w:rFonts w:ascii="Open Sans"/>
                <w:color w:val="231F20"/>
                <w:spacing w:val="-17"/>
                <w:sz w:val="18"/>
              </w:rPr>
              <w:t xml:space="preserve"> </w:t>
            </w:r>
            <w:r w:rsidR="00C81960">
              <w:rPr>
                <w:rFonts w:ascii="Open Sans"/>
                <w:color w:val="231F20"/>
                <w:sz w:val="18"/>
              </w:rPr>
              <w:t>085</w:t>
            </w:r>
            <w:r w:rsidR="00C81960">
              <w:rPr>
                <w:rFonts w:ascii="Open Sans"/>
                <w:color w:val="231F20"/>
                <w:spacing w:val="-17"/>
                <w:sz w:val="18"/>
              </w:rPr>
              <w:t xml:space="preserve"> </w:t>
            </w:r>
            <w:r w:rsidR="00C81960">
              <w:rPr>
                <w:rFonts w:ascii="Open Sans"/>
                <w:color w:val="231F20"/>
                <w:sz w:val="18"/>
              </w:rPr>
              <w:t>2298201</w:t>
            </w:r>
          </w:p>
          <w:p w14:paraId="482F4603" w14:textId="77777777" w:rsidR="00DB3652" w:rsidRDefault="00C81960">
            <w:pPr>
              <w:pStyle w:val="TableParagraph"/>
              <w:spacing w:line="234" w:lineRule="exact"/>
              <w:ind w:left="55"/>
              <w:rPr>
                <w:rFonts w:ascii="Open Sans" w:eastAsia="Open Sans" w:hAnsi="Open Sans" w:cs="Open Sans"/>
                <w:sz w:val="18"/>
                <w:szCs w:val="18"/>
              </w:rPr>
            </w:pPr>
            <w:r>
              <w:rPr>
                <w:rFonts w:ascii="Open Sans"/>
                <w:color w:val="231F20"/>
                <w:w w:val="95"/>
                <w:sz w:val="18"/>
              </w:rPr>
              <w:t>E-Mail:</w:t>
            </w:r>
            <w:r>
              <w:rPr>
                <w:rFonts w:ascii="Open Sans"/>
                <w:color w:val="231F20"/>
                <w:spacing w:val="-1"/>
                <w:w w:val="95"/>
                <w:sz w:val="18"/>
              </w:rPr>
              <w:t xml:space="preserve"> </w:t>
            </w:r>
            <w:hyperlink r:id="rId197">
              <w:r>
                <w:rPr>
                  <w:rFonts w:ascii="Open Sans"/>
                  <w:color w:val="231F20"/>
                  <w:w w:val="95"/>
                  <w:sz w:val="18"/>
                </w:rPr>
                <w:t>Brian.Dennehy@cllrs.fingal.ie</w:t>
              </w:r>
            </w:hyperlink>
          </w:p>
        </w:tc>
        <w:tc>
          <w:tcPr>
            <w:tcW w:w="3386" w:type="dxa"/>
            <w:tcBorders>
              <w:top w:val="nil"/>
              <w:left w:val="single" w:sz="2" w:space="0" w:color="231F20"/>
              <w:bottom w:val="nil"/>
              <w:right w:val="single" w:sz="2" w:space="0" w:color="231F20"/>
            </w:tcBorders>
            <w:shd w:val="clear" w:color="auto" w:fill="ECF7F8"/>
          </w:tcPr>
          <w:p w14:paraId="589DAE6A" w14:textId="77777777" w:rsidR="008114C0" w:rsidRPr="005D176C" w:rsidRDefault="008114C0" w:rsidP="009C1721">
            <w:pPr>
              <w:pStyle w:val="TableParagraph"/>
              <w:spacing w:line="208" w:lineRule="exact"/>
              <w:ind w:left="117"/>
              <w:rPr>
                <w:rFonts w:ascii="Open Sans" w:eastAsia="Open Sans" w:hAnsi="Open Sans" w:cs="Open Sans"/>
                <w:sz w:val="18"/>
                <w:szCs w:val="18"/>
                <w:lang w:val="es-ES"/>
              </w:rPr>
            </w:pPr>
            <w:r>
              <w:rPr>
                <w:rFonts w:ascii="Open Sans"/>
                <w:color w:val="231F20"/>
                <w:spacing w:val="-2"/>
                <w:sz w:val="18"/>
              </w:rPr>
              <w:t>Aonad</w:t>
            </w:r>
            <w:r w:rsidR="00C81960">
              <w:rPr>
                <w:rFonts w:ascii="Open Sans"/>
                <w:color w:val="231F20"/>
                <w:spacing w:val="-22"/>
                <w:sz w:val="18"/>
              </w:rPr>
              <w:t xml:space="preserve"> </w:t>
            </w:r>
            <w:r w:rsidR="00C81960">
              <w:rPr>
                <w:rFonts w:ascii="Open Sans"/>
                <w:color w:val="231F20"/>
                <w:sz w:val="18"/>
              </w:rPr>
              <w:t>1a</w:t>
            </w:r>
            <w:r w:rsidR="00C81960">
              <w:rPr>
                <w:rFonts w:ascii="Open Sans"/>
                <w:color w:val="231F20"/>
                <w:spacing w:val="-22"/>
                <w:sz w:val="18"/>
              </w:rPr>
              <w:t xml:space="preserve"> </w:t>
            </w:r>
            <w:r>
              <w:rPr>
                <w:rFonts w:ascii="Open Sans"/>
                <w:color w:val="231F20"/>
                <w:spacing w:val="-2"/>
                <w:sz w:val="18"/>
              </w:rPr>
              <w:t>Teach an Ch</w:t>
            </w:r>
            <w:r>
              <w:rPr>
                <w:rFonts w:ascii="Open Sans"/>
                <w:color w:val="231F20"/>
                <w:spacing w:val="-2"/>
                <w:sz w:val="18"/>
              </w:rPr>
              <w:t>ó</w:t>
            </w:r>
            <w:r>
              <w:rPr>
                <w:rFonts w:ascii="Open Sans"/>
                <w:color w:val="231F20"/>
                <w:spacing w:val="-2"/>
                <w:sz w:val="18"/>
              </w:rPr>
              <w:t>iste</w:t>
            </w:r>
            <w:r w:rsidR="00C81960">
              <w:rPr>
                <w:rFonts w:ascii="Open Sans"/>
                <w:color w:val="231F20"/>
                <w:spacing w:val="-2"/>
                <w:sz w:val="18"/>
              </w:rPr>
              <w:t>,</w:t>
            </w:r>
            <w:r w:rsidR="00C81960">
              <w:rPr>
                <w:rFonts w:ascii="Open Sans"/>
                <w:color w:val="231F20"/>
                <w:spacing w:val="-22"/>
                <w:sz w:val="18"/>
              </w:rPr>
              <w:t xml:space="preserve"> </w:t>
            </w:r>
            <w:r>
              <w:rPr>
                <w:rFonts w:ascii="Open Sans"/>
                <w:color w:val="231F20"/>
                <w:sz w:val="18"/>
              </w:rPr>
              <w:t>An tS</w:t>
            </w:r>
            <w:r>
              <w:rPr>
                <w:rFonts w:ascii="Open Sans"/>
                <w:color w:val="231F20"/>
                <w:sz w:val="18"/>
              </w:rPr>
              <w:t>á</w:t>
            </w:r>
            <w:r>
              <w:rPr>
                <w:rFonts w:ascii="Open Sans"/>
                <w:color w:val="231F20"/>
                <w:sz w:val="18"/>
              </w:rPr>
              <w:t>id Mh</w:t>
            </w:r>
            <w:r>
              <w:rPr>
                <w:rFonts w:ascii="Open Sans"/>
                <w:color w:val="231F20"/>
                <w:sz w:val="18"/>
              </w:rPr>
              <w:t>ó</w:t>
            </w:r>
            <w:r>
              <w:rPr>
                <w:rFonts w:ascii="Open Sans"/>
                <w:color w:val="231F20"/>
                <w:sz w:val="18"/>
              </w:rPr>
              <w:t>r</w:t>
            </w:r>
            <w:r w:rsidR="00C81960">
              <w:rPr>
                <w:rFonts w:ascii="Open Sans"/>
                <w:color w:val="231F20"/>
                <w:sz w:val="18"/>
              </w:rPr>
              <w:t>,</w:t>
            </w:r>
            <w:r w:rsidR="009C1721">
              <w:rPr>
                <w:rFonts w:ascii="Open Sans" w:eastAsia="Open Sans" w:hAnsi="Open Sans" w:cs="Open Sans"/>
                <w:sz w:val="18"/>
                <w:szCs w:val="18"/>
              </w:rPr>
              <w:t xml:space="preserve"> </w:t>
            </w:r>
            <w:r w:rsidR="009C1721">
              <w:rPr>
                <w:rFonts w:ascii="Open Sans"/>
                <w:color w:val="231F20"/>
                <w:w w:val="95"/>
                <w:sz w:val="18"/>
              </w:rPr>
              <w:t>Sord</w:t>
            </w:r>
            <w:r w:rsidR="00C81960">
              <w:rPr>
                <w:rFonts w:ascii="Open Sans"/>
                <w:color w:val="231F20"/>
                <w:w w:val="95"/>
                <w:sz w:val="18"/>
              </w:rPr>
              <w:t>,</w:t>
            </w:r>
            <w:r w:rsidR="00C81960">
              <w:rPr>
                <w:rFonts w:ascii="Open Sans"/>
                <w:color w:val="231F20"/>
                <w:spacing w:val="2"/>
                <w:w w:val="95"/>
                <w:sz w:val="18"/>
              </w:rPr>
              <w:t xml:space="preserve"> </w:t>
            </w:r>
            <w:r w:rsidR="00C81960">
              <w:rPr>
                <w:rFonts w:ascii="Open Sans"/>
                <w:color w:val="231F20"/>
                <w:spacing w:val="-1"/>
                <w:w w:val="95"/>
                <w:sz w:val="18"/>
              </w:rPr>
              <w:t>Co.</w:t>
            </w:r>
            <w:r w:rsidR="00C81960">
              <w:rPr>
                <w:rFonts w:ascii="Open Sans"/>
                <w:color w:val="231F20"/>
                <w:spacing w:val="4"/>
                <w:w w:val="95"/>
                <w:sz w:val="18"/>
              </w:rPr>
              <w:t xml:space="preserve"> </w:t>
            </w:r>
            <w:r w:rsidR="009C1721" w:rsidRPr="005D176C">
              <w:rPr>
                <w:rFonts w:ascii="Open Sans"/>
                <w:color w:val="231F20"/>
                <w:w w:val="95"/>
                <w:sz w:val="18"/>
                <w:lang w:val="es-ES"/>
              </w:rPr>
              <w:t xml:space="preserve">Baile </w:t>
            </w:r>
            <w:r w:rsidR="009C1721" w:rsidRPr="005D176C">
              <w:rPr>
                <w:rFonts w:ascii="Open Sans"/>
                <w:color w:val="231F20"/>
                <w:w w:val="95"/>
                <w:sz w:val="18"/>
                <w:lang w:val="es-ES"/>
              </w:rPr>
              <w:t>Á</w:t>
            </w:r>
            <w:r w:rsidR="009C1721" w:rsidRPr="005D176C">
              <w:rPr>
                <w:rFonts w:ascii="Open Sans"/>
                <w:color w:val="231F20"/>
                <w:w w:val="95"/>
                <w:sz w:val="18"/>
                <w:lang w:val="es-ES"/>
              </w:rPr>
              <w:t>tha Cliath</w:t>
            </w:r>
          </w:p>
          <w:p w14:paraId="343903BB" w14:textId="77777777" w:rsidR="00DB3652" w:rsidRPr="005D176C" w:rsidRDefault="008114C0" w:rsidP="008114C0">
            <w:pPr>
              <w:pStyle w:val="TableParagraph"/>
              <w:spacing w:before="2" w:line="226" w:lineRule="exact"/>
              <w:ind w:left="117" w:right="551"/>
              <w:rPr>
                <w:rFonts w:ascii="Open Sans" w:eastAsia="Open Sans" w:hAnsi="Open Sans" w:cs="Open Sans"/>
                <w:sz w:val="18"/>
                <w:szCs w:val="18"/>
                <w:lang w:val="es-ES"/>
              </w:rPr>
            </w:pPr>
            <w:r w:rsidRPr="005D176C">
              <w:rPr>
                <w:rFonts w:ascii="Open Sans"/>
                <w:color w:val="231F20"/>
                <w:w w:val="95"/>
                <w:sz w:val="18"/>
                <w:lang w:val="es-ES"/>
              </w:rPr>
              <w:t>F</w:t>
            </w:r>
            <w:r w:rsidRPr="005D176C">
              <w:rPr>
                <w:rFonts w:ascii="Open Sans"/>
                <w:color w:val="231F20"/>
                <w:w w:val="95"/>
                <w:sz w:val="18"/>
                <w:lang w:val="es-ES"/>
              </w:rPr>
              <w:t>ó</w:t>
            </w:r>
            <w:r w:rsidRPr="005D176C">
              <w:rPr>
                <w:rFonts w:ascii="Open Sans"/>
                <w:color w:val="231F20"/>
                <w:w w:val="95"/>
                <w:sz w:val="18"/>
                <w:lang w:val="es-ES"/>
              </w:rPr>
              <w:t>n P</w:t>
            </w:r>
            <w:r w:rsidRPr="005D176C">
              <w:rPr>
                <w:rFonts w:ascii="Open Sans"/>
                <w:color w:val="231F20"/>
                <w:w w:val="95"/>
                <w:sz w:val="18"/>
                <w:lang w:val="es-ES"/>
              </w:rPr>
              <w:t>ó</w:t>
            </w:r>
            <w:r w:rsidRPr="005D176C">
              <w:rPr>
                <w:rFonts w:ascii="Open Sans"/>
                <w:color w:val="231F20"/>
                <w:w w:val="95"/>
                <w:sz w:val="18"/>
                <w:lang w:val="es-ES"/>
              </w:rPr>
              <w:t>ca</w:t>
            </w:r>
            <w:r w:rsidR="00C81960" w:rsidRPr="005D176C">
              <w:rPr>
                <w:rFonts w:ascii="Open Sans"/>
                <w:color w:val="231F20"/>
                <w:w w:val="95"/>
                <w:sz w:val="18"/>
                <w:lang w:val="es-ES"/>
              </w:rPr>
              <w:t>:  085-1259902</w:t>
            </w:r>
          </w:p>
          <w:p w14:paraId="0A50F401" w14:textId="77777777" w:rsidR="00DB3652" w:rsidRDefault="008114C0">
            <w:pPr>
              <w:pStyle w:val="TableParagraph"/>
              <w:spacing w:line="234" w:lineRule="exact"/>
              <w:ind w:left="117"/>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sidR="00C81960">
              <w:rPr>
                <w:rFonts w:ascii="Open Sans"/>
                <w:color w:val="231F20"/>
                <w:w w:val="95"/>
                <w:sz w:val="18"/>
              </w:rPr>
              <w:t>:</w:t>
            </w:r>
            <w:r w:rsidR="00C81960">
              <w:rPr>
                <w:rFonts w:ascii="Open Sans"/>
                <w:color w:val="231F20"/>
                <w:spacing w:val="-24"/>
                <w:w w:val="95"/>
                <w:sz w:val="18"/>
              </w:rPr>
              <w:t xml:space="preserve"> </w:t>
            </w:r>
            <w:hyperlink r:id="rId198">
              <w:r w:rsidR="00C81960">
                <w:rPr>
                  <w:rFonts w:ascii="Open Sans"/>
                  <w:color w:val="231F20"/>
                  <w:w w:val="95"/>
                  <w:sz w:val="18"/>
                </w:rPr>
                <w:t>Philip.Lynam@cllrs.fingal.ie</w:t>
              </w:r>
            </w:hyperlink>
          </w:p>
          <w:p w14:paraId="5EAD8063" w14:textId="77777777" w:rsidR="00DB3652" w:rsidRDefault="00DB3652">
            <w:pPr>
              <w:pStyle w:val="TableParagraph"/>
              <w:spacing w:before="4"/>
              <w:rPr>
                <w:rFonts w:ascii="Open Sans" w:eastAsia="Open Sans" w:hAnsi="Open Sans" w:cs="Open Sans"/>
                <w:b/>
                <w:bCs/>
                <w:sz w:val="15"/>
                <w:szCs w:val="15"/>
              </w:rPr>
            </w:pPr>
          </w:p>
          <w:p w14:paraId="41232E61" w14:textId="77777777" w:rsidR="00DB3652" w:rsidRDefault="00C81960">
            <w:pPr>
              <w:pStyle w:val="TableParagraph"/>
              <w:spacing w:line="236" w:lineRule="exact"/>
              <w:ind w:left="117"/>
              <w:rPr>
                <w:rFonts w:ascii="Open Sans" w:eastAsia="Open Sans" w:hAnsi="Open Sans" w:cs="Open Sans"/>
                <w:sz w:val="18"/>
                <w:szCs w:val="18"/>
              </w:rPr>
            </w:pPr>
            <w:r>
              <w:rPr>
                <w:rFonts w:ascii="Open Sans" w:hAnsi="Open Sans"/>
                <w:color w:val="231F20"/>
                <w:w w:val="95"/>
                <w:sz w:val="18"/>
              </w:rPr>
              <w:t>Darragh</w:t>
            </w:r>
            <w:r>
              <w:rPr>
                <w:rFonts w:ascii="Open Sans" w:hAnsi="Open Sans"/>
                <w:color w:val="231F20"/>
                <w:spacing w:val="-1"/>
                <w:w w:val="95"/>
                <w:sz w:val="18"/>
              </w:rPr>
              <w:t xml:space="preserve"> </w:t>
            </w:r>
            <w:r>
              <w:rPr>
                <w:rFonts w:ascii="Open Sans" w:hAnsi="Open Sans"/>
                <w:color w:val="231F20"/>
                <w:w w:val="95"/>
                <w:sz w:val="18"/>
              </w:rPr>
              <w:t>Butler,</w:t>
            </w:r>
            <w:r>
              <w:rPr>
                <w:rFonts w:ascii="Open Sans" w:hAnsi="Open Sans"/>
                <w:color w:val="231F20"/>
                <w:spacing w:val="-1"/>
                <w:w w:val="95"/>
                <w:sz w:val="18"/>
              </w:rPr>
              <w:t xml:space="preserve"> </w:t>
            </w:r>
            <w:r>
              <w:rPr>
                <w:rFonts w:ascii="Open Sans" w:hAnsi="Open Sans"/>
                <w:color w:val="231F20"/>
                <w:w w:val="95"/>
                <w:sz w:val="18"/>
              </w:rPr>
              <w:t>(Fianna Fáil),</w:t>
            </w:r>
          </w:p>
          <w:p w14:paraId="7DB725F6" w14:textId="77777777" w:rsidR="00DB3652" w:rsidRDefault="00C81960">
            <w:pPr>
              <w:pStyle w:val="TableParagraph"/>
              <w:spacing w:before="2" w:line="226" w:lineRule="exact"/>
              <w:ind w:left="117" w:right="305"/>
              <w:rPr>
                <w:rFonts w:ascii="Open Sans" w:eastAsia="Open Sans" w:hAnsi="Open Sans" w:cs="Open Sans"/>
                <w:sz w:val="18"/>
                <w:szCs w:val="18"/>
              </w:rPr>
            </w:pPr>
            <w:r>
              <w:rPr>
                <w:rFonts w:ascii="Open Sans"/>
                <w:color w:val="231F20"/>
                <w:sz w:val="18"/>
              </w:rPr>
              <w:t>17</w:t>
            </w:r>
            <w:r>
              <w:rPr>
                <w:rFonts w:ascii="Open Sans"/>
                <w:color w:val="231F20"/>
                <w:spacing w:val="-27"/>
                <w:sz w:val="18"/>
              </w:rPr>
              <w:t xml:space="preserve"> </w:t>
            </w:r>
            <w:r w:rsidR="009C1721">
              <w:rPr>
                <w:rFonts w:ascii="Open Sans"/>
                <w:color w:val="231F20"/>
                <w:sz w:val="18"/>
              </w:rPr>
              <w:t>Cl</w:t>
            </w:r>
            <w:r w:rsidR="009C1721">
              <w:rPr>
                <w:rFonts w:ascii="Open Sans"/>
                <w:color w:val="231F20"/>
                <w:sz w:val="18"/>
              </w:rPr>
              <w:t>ó</w:t>
            </w:r>
            <w:r w:rsidR="009C1721">
              <w:rPr>
                <w:rFonts w:ascii="Open Sans"/>
                <w:color w:val="231F20"/>
                <w:sz w:val="18"/>
              </w:rPr>
              <w:t>s an Ghoirt Aird</w:t>
            </w:r>
            <w:r>
              <w:rPr>
                <w:rFonts w:ascii="Open Sans"/>
                <w:color w:val="231F20"/>
                <w:sz w:val="18"/>
              </w:rPr>
              <w:t>,</w:t>
            </w:r>
            <w:r>
              <w:rPr>
                <w:rFonts w:ascii="Open Sans"/>
                <w:color w:val="231F20"/>
                <w:spacing w:val="-27"/>
                <w:sz w:val="18"/>
              </w:rPr>
              <w:t xml:space="preserve"> </w:t>
            </w:r>
            <w:r w:rsidR="009C1721">
              <w:rPr>
                <w:rFonts w:ascii="Open Sans"/>
                <w:color w:val="231F20"/>
                <w:sz w:val="18"/>
              </w:rPr>
              <w:t>Sord</w:t>
            </w:r>
            <w:r>
              <w:rPr>
                <w:rFonts w:ascii="Open Sans"/>
                <w:color w:val="231F20"/>
                <w:sz w:val="18"/>
              </w:rPr>
              <w:t>,</w:t>
            </w:r>
            <w:r>
              <w:rPr>
                <w:rFonts w:ascii="Open Sans"/>
                <w:color w:val="231F20"/>
                <w:spacing w:val="-27"/>
                <w:sz w:val="18"/>
              </w:rPr>
              <w:t xml:space="preserve"> </w:t>
            </w:r>
            <w:r>
              <w:rPr>
                <w:rFonts w:ascii="Open Sans"/>
                <w:color w:val="231F20"/>
                <w:sz w:val="18"/>
              </w:rPr>
              <w:t>Co</w:t>
            </w:r>
            <w:r>
              <w:rPr>
                <w:rFonts w:ascii="Open Sans"/>
                <w:color w:val="231F20"/>
                <w:spacing w:val="-27"/>
                <w:sz w:val="18"/>
              </w:rPr>
              <w:t xml:space="preserve"> </w:t>
            </w:r>
            <w:r w:rsidR="009C1721">
              <w:rPr>
                <w:rFonts w:ascii="Open Sans"/>
                <w:color w:val="231F20"/>
                <w:sz w:val="18"/>
              </w:rPr>
              <w:t xml:space="preserve">Baile </w:t>
            </w:r>
            <w:r w:rsidR="009C1721">
              <w:rPr>
                <w:rFonts w:ascii="Open Sans"/>
                <w:color w:val="231F20"/>
                <w:sz w:val="18"/>
              </w:rPr>
              <w:t>Á</w:t>
            </w:r>
            <w:r w:rsidR="009C1721">
              <w:rPr>
                <w:rFonts w:ascii="Open Sans"/>
                <w:color w:val="231F20"/>
                <w:sz w:val="18"/>
              </w:rPr>
              <w:t>tha Cliath</w:t>
            </w:r>
            <w:r>
              <w:rPr>
                <w:rFonts w:ascii="Open Sans"/>
                <w:color w:val="231F20"/>
                <w:w w:val="95"/>
                <w:sz w:val="18"/>
              </w:rPr>
              <w:t xml:space="preserve"> </w:t>
            </w:r>
            <w:r w:rsidR="009C1721">
              <w:rPr>
                <w:rFonts w:ascii="Open Sans"/>
                <w:color w:val="231F20"/>
                <w:sz w:val="18"/>
              </w:rPr>
              <w:t>F</w:t>
            </w:r>
            <w:r w:rsidR="009C1721">
              <w:rPr>
                <w:rFonts w:ascii="Open Sans"/>
                <w:color w:val="231F20"/>
                <w:sz w:val="18"/>
              </w:rPr>
              <w:t>ó</w:t>
            </w:r>
            <w:r w:rsidR="009C1721">
              <w:rPr>
                <w:rFonts w:ascii="Open Sans"/>
                <w:color w:val="231F20"/>
                <w:sz w:val="18"/>
              </w:rPr>
              <w:t>n P</w:t>
            </w:r>
            <w:r w:rsidR="009C1721">
              <w:rPr>
                <w:rFonts w:ascii="Open Sans"/>
                <w:color w:val="231F20"/>
                <w:sz w:val="18"/>
              </w:rPr>
              <w:t>ó</w:t>
            </w:r>
            <w:r w:rsidR="009C1721">
              <w:rPr>
                <w:rFonts w:ascii="Open Sans"/>
                <w:color w:val="231F20"/>
                <w:sz w:val="18"/>
              </w:rPr>
              <w:t>ca</w:t>
            </w:r>
            <w:r>
              <w:rPr>
                <w:rFonts w:ascii="Open Sans"/>
                <w:color w:val="231F20"/>
                <w:sz w:val="18"/>
              </w:rPr>
              <w:t>:</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9595378</w:t>
            </w:r>
          </w:p>
          <w:p w14:paraId="76384FB1" w14:textId="77777777" w:rsidR="00DB3652" w:rsidRDefault="009C1721">
            <w:pPr>
              <w:pStyle w:val="TableParagraph"/>
              <w:spacing w:line="234" w:lineRule="exact"/>
              <w:ind w:left="117"/>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sidR="00C81960">
              <w:rPr>
                <w:rFonts w:ascii="Open Sans"/>
                <w:color w:val="231F20"/>
                <w:w w:val="95"/>
                <w:sz w:val="18"/>
              </w:rPr>
              <w:t>:</w:t>
            </w:r>
            <w:r w:rsidR="00C81960">
              <w:rPr>
                <w:rFonts w:ascii="Open Sans"/>
                <w:color w:val="231F20"/>
                <w:spacing w:val="-1"/>
                <w:w w:val="95"/>
                <w:sz w:val="18"/>
              </w:rPr>
              <w:t xml:space="preserve"> </w:t>
            </w:r>
            <w:hyperlink r:id="rId199">
              <w:r w:rsidR="00C81960">
                <w:rPr>
                  <w:rFonts w:ascii="Open Sans"/>
                  <w:color w:val="231F20"/>
                  <w:w w:val="95"/>
                  <w:sz w:val="18"/>
                </w:rPr>
                <w:t>Darragh.Butler@cllrs.fingal.ie</w:t>
              </w:r>
            </w:hyperlink>
          </w:p>
          <w:p w14:paraId="695626EB" w14:textId="77777777" w:rsidR="00DB3652" w:rsidRDefault="00DB3652">
            <w:pPr>
              <w:pStyle w:val="TableParagraph"/>
              <w:spacing w:before="2"/>
              <w:rPr>
                <w:rFonts w:ascii="Open Sans" w:eastAsia="Open Sans" w:hAnsi="Open Sans" w:cs="Open Sans"/>
                <w:b/>
                <w:bCs/>
                <w:sz w:val="16"/>
                <w:szCs w:val="16"/>
              </w:rPr>
            </w:pPr>
          </w:p>
          <w:p w14:paraId="291FFBAF" w14:textId="77777777" w:rsidR="00DB3652" w:rsidRDefault="00C81960" w:rsidP="00DD4523">
            <w:pPr>
              <w:pStyle w:val="TableParagraph"/>
              <w:spacing w:line="226" w:lineRule="exact"/>
              <w:ind w:left="117" w:right="409"/>
              <w:rPr>
                <w:rFonts w:ascii="Open Sans" w:eastAsia="Open Sans" w:hAnsi="Open Sans" w:cs="Open Sans"/>
                <w:sz w:val="18"/>
                <w:szCs w:val="18"/>
              </w:rPr>
            </w:pPr>
            <w:r>
              <w:rPr>
                <w:rFonts w:ascii="Open Sans" w:hAnsi="Open Sans"/>
                <w:color w:val="231F20"/>
                <w:spacing w:val="-2"/>
                <w:sz w:val="18"/>
              </w:rPr>
              <w:t>Adrian</w:t>
            </w:r>
            <w:r>
              <w:rPr>
                <w:rFonts w:ascii="Open Sans" w:hAnsi="Open Sans"/>
                <w:color w:val="231F20"/>
                <w:spacing w:val="-31"/>
                <w:sz w:val="18"/>
              </w:rPr>
              <w:t xml:space="preserve"> </w:t>
            </w:r>
            <w:r>
              <w:rPr>
                <w:rFonts w:ascii="Open Sans" w:hAnsi="Open Sans"/>
                <w:color w:val="231F20"/>
                <w:spacing w:val="-2"/>
                <w:sz w:val="18"/>
              </w:rPr>
              <w:t>Henchy,</w:t>
            </w:r>
            <w:r>
              <w:rPr>
                <w:rFonts w:ascii="Open Sans" w:hAnsi="Open Sans"/>
                <w:color w:val="231F20"/>
                <w:spacing w:val="-30"/>
                <w:sz w:val="18"/>
              </w:rPr>
              <w:t xml:space="preserve"> </w:t>
            </w:r>
            <w:r>
              <w:rPr>
                <w:rFonts w:ascii="Open Sans" w:hAnsi="Open Sans"/>
                <w:color w:val="231F20"/>
                <w:sz w:val="18"/>
              </w:rPr>
              <w:t>(Fianna</w:t>
            </w:r>
            <w:r>
              <w:rPr>
                <w:rFonts w:ascii="Open Sans" w:hAnsi="Open Sans"/>
                <w:color w:val="231F20"/>
                <w:spacing w:val="-30"/>
                <w:sz w:val="18"/>
              </w:rPr>
              <w:t xml:space="preserve"> </w:t>
            </w:r>
            <w:r>
              <w:rPr>
                <w:rFonts w:ascii="Open Sans" w:hAnsi="Open Sans"/>
                <w:color w:val="231F20"/>
                <w:sz w:val="18"/>
              </w:rPr>
              <w:t>Fáil),</w:t>
            </w:r>
            <w:r>
              <w:rPr>
                <w:rFonts w:ascii="Open Sans" w:hAnsi="Open Sans"/>
                <w:color w:val="231F20"/>
                <w:spacing w:val="23"/>
                <w:w w:val="93"/>
                <w:sz w:val="18"/>
              </w:rPr>
              <w:t xml:space="preserve"> </w:t>
            </w:r>
            <w:r w:rsidR="009C1721">
              <w:rPr>
                <w:rFonts w:ascii="Open Sans" w:hAnsi="Open Sans"/>
                <w:color w:val="231F20"/>
                <w:sz w:val="18"/>
              </w:rPr>
              <w:t>3</w:t>
            </w:r>
            <w:r>
              <w:rPr>
                <w:rFonts w:ascii="Open Sans" w:hAnsi="Open Sans"/>
                <w:color w:val="231F20"/>
                <w:spacing w:val="-2"/>
                <w:sz w:val="18"/>
              </w:rPr>
              <w:t>,</w:t>
            </w:r>
            <w:r w:rsidR="00DD4523">
              <w:rPr>
                <w:rFonts w:ascii="Open Sans" w:hAnsi="Open Sans"/>
                <w:color w:val="231F20"/>
                <w:spacing w:val="-2"/>
                <w:sz w:val="18"/>
              </w:rPr>
              <w:t xml:space="preserve"> Bóthar Somerton, Port</w:t>
            </w:r>
            <w:r w:rsidR="009C1721">
              <w:rPr>
                <w:rFonts w:ascii="Open Sans" w:hAnsi="Open Sans"/>
                <w:color w:val="231F20"/>
                <w:spacing w:val="-2"/>
                <w:sz w:val="18"/>
              </w:rPr>
              <w:t xml:space="preserve">Reachrann, Dhomhnach Bate, Co Baile Átha Cliath </w:t>
            </w:r>
            <w:r>
              <w:rPr>
                <w:rFonts w:ascii="Open Sans" w:hAnsi="Open Sans"/>
                <w:color w:val="231F20"/>
                <w:spacing w:val="-27"/>
                <w:sz w:val="18"/>
              </w:rPr>
              <w:t xml:space="preserve"> </w:t>
            </w:r>
            <w:r w:rsidR="009C1721">
              <w:rPr>
                <w:rFonts w:ascii="Open Sans"/>
                <w:color w:val="231F20"/>
                <w:sz w:val="18"/>
              </w:rPr>
              <w:t>F</w:t>
            </w:r>
            <w:r w:rsidR="009C1721">
              <w:rPr>
                <w:rFonts w:ascii="Open Sans"/>
                <w:color w:val="231F20"/>
                <w:sz w:val="18"/>
              </w:rPr>
              <w:t>ó</w:t>
            </w:r>
            <w:r w:rsidR="009C1721">
              <w:rPr>
                <w:rFonts w:ascii="Open Sans"/>
                <w:color w:val="231F20"/>
                <w:sz w:val="18"/>
              </w:rPr>
              <w:t>n P</w:t>
            </w:r>
            <w:r w:rsidR="009C1721">
              <w:rPr>
                <w:rFonts w:ascii="Open Sans"/>
                <w:color w:val="231F20"/>
                <w:sz w:val="18"/>
              </w:rPr>
              <w:t>ó</w:t>
            </w:r>
            <w:r w:rsidR="009C1721">
              <w:rPr>
                <w:rFonts w:ascii="Open Sans"/>
                <w:color w:val="231F20"/>
                <w:sz w:val="18"/>
              </w:rPr>
              <w:t>ca</w:t>
            </w:r>
            <w:r>
              <w:rPr>
                <w:rFonts w:ascii="Open Sans"/>
                <w:color w:val="231F20"/>
                <w:sz w:val="18"/>
              </w:rPr>
              <w:t>:</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6814485</w:t>
            </w:r>
          </w:p>
          <w:p w14:paraId="4B073B25" w14:textId="77777777" w:rsidR="00DB3652" w:rsidRDefault="009C1721">
            <w:pPr>
              <w:pStyle w:val="TableParagraph"/>
              <w:spacing w:line="236" w:lineRule="exact"/>
              <w:ind w:left="117"/>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sidR="00C81960">
              <w:rPr>
                <w:rFonts w:ascii="Open Sans"/>
                <w:color w:val="231F20"/>
                <w:w w:val="95"/>
                <w:sz w:val="18"/>
              </w:rPr>
              <w:t>:</w:t>
            </w:r>
            <w:r w:rsidR="00C81960">
              <w:rPr>
                <w:rFonts w:ascii="Open Sans"/>
                <w:color w:val="231F20"/>
                <w:spacing w:val="-1"/>
                <w:w w:val="95"/>
                <w:sz w:val="18"/>
              </w:rPr>
              <w:t xml:space="preserve"> </w:t>
            </w:r>
            <w:hyperlink r:id="rId200">
              <w:r w:rsidR="00C81960">
                <w:rPr>
                  <w:rFonts w:ascii="Open Sans"/>
                  <w:color w:val="231F20"/>
                  <w:w w:val="95"/>
                  <w:sz w:val="18"/>
                </w:rPr>
                <w:t>Adrian.Henchy@cllrs.fingal.ie</w:t>
              </w:r>
            </w:hyperlink>
          </w:p>
          <w:p w14:paraId="6F74DAB9" w14:textId="77777777" w:rsidR="00DD4523" w:rsidRDefault="00DD4523" w:rsidP="00DD4523">
            <w:pPr>
              <w:pStyle w:val="TableParagraph"/>
              <w:spacing w:line="236" w:lineRule="exact"/>
              <w:rPr>
                <w:rFonts w:ascii="Open Sans" w:eastAsia="Open Sans" w:hAnsi="Open Sans" w:cs="Open Sans"/>
                <w:b/>
                <w:bCs/>
                <w:sz w:val="15"/>
                <w:szCs w:val="15"/>
              </w:rPr>
            </w:pPr>
          </w:p>
          <w:p w14:paraId="70F7D4B4" w14:textId="77777777" w:rsidR="00DB3652" w:rsidRDefault="00DD4523" w:rsidP="00DD4523">
            <w:pPr>
              <w:pStyle w:val="TableParagraph"/>
              <w:spacing w:line="236" w:lineRule="exact"/>
              <w:rPr>
                <w:rFonts w:ascii="Open Sans" w:eastAsia="Open Sans" w:hAnsi="Open Sans" w:cs="Open Sans"/>
                <w:sz w:val="18"/>
                <w:szCs w:val="18"/>
              </w:rPr>
            </w:pPr>
            <w:r>
              <w:rPr>
                <w:rFonts w:ascii="Open Sans"/>
                <w:color w:val="231F20"/>
                <w:spacing w:val="-1"/>
                <w:w w:val="95"/>
                <w:sz w:val="18"/>
              </w:rPr>
              <w:t xml:space="preserve">  </w:t>
            </w:r>
            <w:r w:rsidR="00C81960">
              <w:rPr>
                <w:rFonts w:ascii="Open Sans"/>
                <w:color w:val="231F20"/>
                <w:spacing w:val="-1"/>
                <w:w w:val="95"/>
                <w:sz w:val="18"/>
              </w:rPr>
              <w:t>Joe Newman</w:t>
            </w:r>
            <w:r w:rsidR="00C81960">
              <w:rPr>
                <w:rFonts w:ascii="Open Sans"/>
                <w:color w:val="231F20"/>
                <w:w w:val="95"/>
                <w:sz w:val="18"/>
              </w:rPr>
              <w:t xml:space="preserve"> (</w:t>
            </w:r>
            <w:r w:rsidR="009C1721">
              <w:rPr>
                <w:rFonts w:ascii="Open Sans"/>
                <w:color w:val="231F20"/>
                <w:w w:val="95"/>
                <w:sz w:val="18"/>
              </w:rPr>
              <w:t>Neamh-Ph</w:t>
            </w:r>
            <w:r w:rsidR="009C1721">
              <w:rPr>
                <w:rFonts w:ascii="Open Sans"/>
                <w:color w:val="231F20"/>
                <w:w w:val="95"/>
                <w:sz w:val="18"/>
              </w:rPr>
              <w:t>á</w:t>
            </w:r>
            <w:r w:rsidR="009C1721">
              <w:rPr>
                <w:rFonts w:ascii="Open Sans"/>
                <w:color w:val="231F20"/>
                <w:w w:val="95"/>
                <w:sz w:val="18"/>
              </w:rPr>
              <w:t>irt</w:t>
            </w:r>
            <w:r w:rsidR="009C1721">
              <w:rPr>
                <w:rFonts w:ascii="Open Sans"/>
                <w:color w:val="231F20"/>
                <w:w w:val="95"/>
                <w:sz w:val="18"/>
              </w:rPr>
              <w:t>í</w:t>
            </w:r>
            <w:r w:rsidR="00C81960">
              <w:rPr>
                <w:rFonts w:ascii="Open Sans"/>
                <w:color w:val="231F20"/>
                <w:w w:val="95"/>
                <w:sz w:val="18"/>
              </w:rPr>
              <w:t>),</w:t>
            </w:r>
          </w:p>
          <w:p w14:paraId="6EA7F400" w14:textId="77777777" w:rsidR="00DB3652" w:rsidRPr="005D176C" w:rsidRDefault="00C81960">
            <w:pPr>
              <w:pStyle w:val="TableParagraph"/>
              <w:spacing w:before="2" w:line="226" w:lineRule="exact"/>
              <w:ind w:left="117" w:right="208"/>
              <w:rPr>
                <w:rFonts w:ascii="Open Sans" w:eastAsia="Open Sans" w:hAnsi="Open Sans" w:cs="Open Sans"/>
                <w:sz w:val="18"/>
                <w:szCs w:val="18"/>
              </w:rPr>
            </w:pPr>
            <w:r>
              <w:rPr>
                <w:rFonts w:ascii="Open Sans"/>
                <w:color w:val="231F20"/>
                <w:sz w:val="18"/>
              </w:rPr>
              <w:t>21</w:t>
            </w:r>
            <w:r>
              <w:rPr>
                <w:rFonts w:ascii="Open Sans"/>
                <w:color w:val="231F20"/>
                <w:spacing w:val="-27"/>
                <w:sz w:val="18"/>
              </w:rPr>
              <w:t xml:space="preserve"> </w:t>
            </w:r>
            <w:r w:rsidR="009C1721">
              <w:rPr>
                <w:rFonts w:ascii="Open Sans"/>
                <w:color w:val="231F20"/>
                <w:spacing w:val="-2"/>
                <w:sz w:val="18"/>
              </w:rPr>
              <w:t>Cl</w:t>
            </w:r>
            <w:r w:rsidR="009C1721">
              <w:rPr>
                <w:rFonts w:ascii="Open Sans"/>
                <w:color w:val="231F20"/>
                <w:spacing w:val="-2"/>
                <w:sz w:val="18"/>
              </w:rPr>
              <w:t>ó</w:t>
            </w:r>
            <w:r w:rsidR="009C1721">
              <w:rPr>
                <w:rFonts w:ascii="Open Sans"/>
                <w:color w:val="231F20"/>
                <w:spacing w:val="-2"/>
                <w:sz w:val="18"/>
              </w:rPr>
              <w:t xml:space="preserve">s Bhaile an Chnoic, Gleann na hAbhann, Sord, Co Baile </w:t>
            </w:r>
            <w:r w:rsidR="009C1721">
              <w:rPr>
                <w:rFonts w:ascii="Open Sans"/>
                <w:color w:val="231F20"/>
                <w:spacing w:val="-2"/>
                <w:sz w:val="18"/>
              </w:rPr>
              <w:t>Á</w:t>
            </w:r>
            <w:r w:rsidR="009C1721">
              <w:rPr>
                <w:rFonts w:ascii="Open Sans"/>
                <w:color w:val="231F20"/>
                <w:spacing w:val="-2"/>
                <w:sz w:val="18"/>
              </w:rPr>
              <w:t>tha Cliath</w:t>
            </w:r>
            <w:r>
              <w:rPr>
                <w:rFonts w:ascii="Open Sans"/>
                <w:color w:val="231F20"/>
                <w:spacing w:val="-2"/>
                <w:sz w:val="18"/>
              </w:rPr>
              <w:t>,</w:t>
            </w:r>
            <w:r>
              <w:rPr>
                <w:rFonts w:ascii="Open Sans"/>
                <w:color w:val="231F20"/>
                <w:spacing w:val="-26"/>
                <w:sz w:val="18"/>
              </w:rPr>
              <w:t xml:space="preserve"> </w:t>
            </w:r>
          </w:p>
          <w:p w14:paraId="3C489285" w14:textId="77777777" w:rsidR="00DB3652" w:rsidRPr="005D176C" w:rsidRDefault="009C1721">
            <w:pPr>
              <w:pStyle w:val="TableParagraph"/>
              <w:spacing w:line="225" w:lineRule="exact"/>
              <w:ind w:left="117"/>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00C81960" w:rsidRPr="005D176C">
              <w:rPr>
                <w:rFonts w:ascii="Open Sans"/>
                <w:color w:val="231F20"/>
                <w:sz w:val="18"/>
              </w:rPr>
              <w:t>:</w:t>
            </w:r>
            <w:r w:rsidR="00C81960" w:rsidRPr="005D176C">
              <w:rPr>
                <w:rFonts w:ascii="Open Sans"/>
                <w:color w:val="231F20"/>
                <w:spacing w:val="-17"/>
                <w:sz w:val="18"/>
              </w:rPr>
              <w:t xml:space="preserve"> </w:t>
            </w:r>
            <w:r w:rsidR="00C81960" w:rsidRPr="005D176C">
              <w:rPr>
                <w:rFonts w:ascii="Open Sans"/>
                <w:color w:val="231F20"/>
                <w:sz w:val="18"/>
              </w:rPr>
              <w:t>087</w:t>
            </w:r>
            <w:r w:rsidR="00C81960" w:rsidRPr="005D176C">
              <w:rPr>
                <w:rFonts w:ascii="Open Sans"/>
                <w:color w:val="231F20"/>
                <w:spacing w:val="-17"/>
                <w:sz w:val="18"/>
              </w:rPr>
              <w:t xml:space="preserve"> </w:t>
            </w:r>
            <w:r w:rsidR="00C81960" w:rsidRPr="005D176C">
              <w:rPr>
                <w:rFonts w:ascii="Open Sans"/>
                <w:color w:val="231F20"/>
                <w:sz w:val="18"/>
              </w:rPr>
              <w:t>2457729</w:t>
            </w:r>
          </w:p>
          <w:p w14:paraId="4729CF28" w14:textId="77777777" w:rsidR="00DB3652" w:rsidRPr="005D176C" w:rsidRDefault="009C1721">
            <w:pPr>
              <w:pStyle w:val="TableParagraph"/>
              <w:spacing w:line="236" w:lineRule="exact"/>
              <w:ind w:left="117"/>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00C81960" w:rsidRPr="005D176C">
              <w:rPr>
                <w:rFonts w:ascii="Open Sans"/>
                <w:color w:val="231F20"/>
                <w:w w:val="95"/>
                <w:sz w:val="18"/>
              </w:rPr>
              <w:t>:</w:t>
            </w:r>
            <w:r w:rsidR="00C81960" w:rsidRPr="005D176C">
              <w:rPr>
                <w:rFonts w:ascii="Open Sans"/>
                <w:color w:val="231F20"/>
                <w:spacing w:val="-24"/>
                <w:w w:val="95"/>
                <w:sz w:val="18"/>
              </w:rPr>
              <w:t xml:space="preserve"> </w:t>
            </w:r>
            <w:hyperlink r:id="rId201">
              <w:r w:rsidR="00C81960" w:rsidRPr="005D176C">
                <w:rPr>
                  <w:rFonts w:ascii="Open Sans"/>
                  <w:color w:val="231F20"/>
                  <w:w w:val="95"/>
                  <w:sz w:val="18"/>
                </w:rPr>
                <w:t>Joe.Newman@cllrs.fingal.ie</w:t>
              </w:r>
            </w:hyperlink>
          </w:p>
          <w:p w14:paraId="29FD1F61" w14:textId="77777777" w:rsidR="00DB3652" w:rsidRPr="005D176C" w:rsidRDefault="00DB3652">
            <w:pPr>
              <w:pStyle w:val="TableParagraph"/>
              <w:spacing w:before="2"/>
              <w:rPr>
                <w:rFonts w:ascii="Open Sans" w:eastAsia="Open Sans" w:hAnsi="Open Sans" w:cs="Open Sans"/>
                <w:b/>
                <w:bCs/>
                <w:sz w:val="16"/>
                <w:szCs w:val="16"/>
              </w:rPr>
            </w:pPr>
          </w:p>
          <w:p w14:paraId="6EA98AA7" w14:textId="77777777" w:rsidR="00DD4523" w:rsidRPr="00DD4523" w:rsidRDefault="00C81960" w:rsidP="00DD4523">
            <w:pPr>
              <w:pStyle w:val="TableParagraph"/>
              <w:spacing w:line="226" w:lineRule="exact"/>
              <w:ind w:left="117" w:right="409"/>
              <w:rPr>
                <w:rFonts w:ascii="Open Sans" w:eastAsia="Open Sans" w:hAnsi="Open Sans" w:cs="Open Sans"/>
                <w:sz w:val="18"/>
                <w:szCs w:val="18"/>
              </w:rPr>
            </w:pPr>
            <w:r>
              <w:rPr>
                <w:rFonts w:ascii="Open Sans"/>
                <w:color w:val="231F20"/>
                <w:w w:val="95"/>
                <w:sz w:val="18"/>
              </w:rPr>
              <w:t>Eugene</w:t>
            </w:r>
            <w:r>
              <w:rPr>
                <w:rFonts w:ascii="Open Sans"/>
                <w:color w:val="231F20"/>
                <w:spacing w:val="7"/>
                <w:w w:val="95"/>
                <w:sz w:val="18"/>
              </w:rPr>
              <w:t xml:space="preserve"> </w:t>
            </w:r>
            <w:r>
              <w:rPr>
                <w:rFonts w:ascii="Open Sans"/>
                <w:color w:val="231F20"/>
                <w:spacing w:val="-1"/>
                <w:w w:val="95"/>
                <w:sz w:val="18"/>
              </w:rPr>
              <w:t>Coppinger,</w:t>
            </w:r>
            <w:r w:rsidR="009C1721">
              <w:rPr>
                <w:rFonts w:ascii="Open Sans"/>
                <w:color w:val="231F20"/>
                <w:spacing w:val="8"/>
                <w:w w:val="95"/>
                <w:sz w:val="18"/>
              </w:rPr>
              <w:t xml:space="preserve"> </w:t>
            </w:r>
            <w:r>
              <w:rPr>
                <w:rFonts w:ascii="Open Sans"/>
                <w:color w:val="231F20"/>
                <w:w w:val="95"/>
                <w:sz w:val="18"/>
              </w:rPr>
              <w:t>(</w:t>
            </w:r>
            <w:r w:rsidR="009C1721" w:rsidRPr="009C1721">
              <w:rPr>
                <w:rFonts w:ascii="Open Sans"/>
                <w:color w:val="231F20"/>
                <w:w w:val="95"/>
                <w:sz w:val="18"/>
              </w:rPr>
              <w:t>Chomhnaidhim na Dl</w:t>
            </w:r>
            <w:r w:rsidR="009C1721" w:rsidRPr="009C1721">
              <w:rPr>
                <w:rFonts w:ascii="Open Sans"/>
                <w:color w:val="231F20"/>
                <w:w w:val="95"/>
                <w:sz w:val="18"/>
              </w:rPr>
              <w:t>ú</w:t>
            </w:r>
            <w:r w:rsidR="009C1721" w:rsidRPr="009C1721">
              <w:rPr>
                <w:rFonts w:ascii="Open Sans"/>
                <w:color w:val="231F20"/>
                <w:w w:val="95"/>
                <w:sz w:val="18"/>
              </w:rPr>
              <w:t>thph</w:t>
            </w:r>
            <w:r w:rsidR="009C1721" w:rsidRPr="009C1721">
              <w:rPr>
                <w:rFonts w:ascii="Open Sans"/>
                <w:color w:val="231F20"/>
                <w:w w:val="95"/>
                <w:sz w:val="18"/>
              </w:rPr>
              <w:t>á</w:t>
            </w:r>
            <w:r w:rsidR="009C1721" w:rsidRPr="009C1721">
              <w:rPr>
                <w:rFonts w:ascii="Open Sans"/>
                <w:color w:val="231F20"/>
                <w:w w:val="95"/>
                <w:sz w:val="18"/>
              </w:rPr>
              <w:t>irt</w:t>
            </w:r>
            <w:r w:rsidR="009C1721" w:rsidRPr="009C1721">
              <w:rPr>
                <w:rFonts w:ascii="Open Sans"/>
                <w:color w:val="231F20"/>
                <w:w w:val="95"/>
                <w:sz w:val="18"/>
              </w:rPr>
              <w:t>í</w:t>
            </w:r>
            <w:r w:rsidR="009C1721" w:rsidRPr="009C1721">
              <w:rPr>
                <w:rFonts w:ascii="Open Sans"/>
                <w:color w:val="231F20"/>
                <w:w w:val="95"/>
                <w:sz w:val="18"/>
              </w:rPr>
              <w:t>ochta</w:t>
            </w:r>
            <w:r>
              <w:rPr>
                <w:rFonts w:ascii="Open Sans"/>
                <w:color w:val="231F20"/>
                <w:w w:val="95"/>
                <w:sz w:val="18"/>
              </w:rPr>
              <w:t>),</w:t>
            </w:r>
            <w:r>
              <w:rPr>
                <w:rFonts w:ascii="Open Sans"/>
                <w:color w:val="231F20"/>
                <w:spacing w:val="22"/>
                <w:w w:val="94"/>
                <w:sz w:val="18"/>
              </w:rPr>
              <w:t xml:space="preserve"> </w:t>
            </w:r>
            <w:r>
              <w:rPr>
                <w:rFonts w:ascii="Open Sans"/>
                <w:color w:val="231F20"/>
                <w:w w:val="95"/>
                <w:sz w:val="18"/>
              </w:rPr>
              <w:t>46</w:t>
            </w:r>
            <w:r>
              <w:rPr>
                <w:rFonts w:ascii="Open Sans"/>
                <w:color w:val="231F20"/>
                <w:spacing w:val="-3"/>
                <w:w w:val="95"/>
                <w:sz w:val="18"/>
              </w:rPr>
              <w:t xml:space="preserve"> </w:t>
            </w:r>
            <w:r w:rsidR="00DD4523">
              <w:rPr>
                <w:rFonts w:ascii="Open Sans"/>
                <w:color w:val="231F20"/>
                <w:w w:val="95"/>
                <w:sz w:val="18"/>
              </w:rPr>
              <w:t>Si</w:t>
            </w:r>
            <w:r w:rsidR="00DD4523">
              <w:rPr>
                <w:rFonts w:ascii="Open Sans"/>
                <w:color w:val="231F20"/>
                <w:w w:val="95"/>
                <w:sz w:val="18"/>
              </w:rPr>
              <w:t>ú</w:t>
            </w:r>
            <w:r w:rsidR="00DD4523">
              <w:rPr>
                <w:rFonts w:ascii="Open Sans"/>
                <w:color w:val="231F20"/>
                <w:w w:val="95"/>
                <w:sz w:val="18"/>
              </w:rPr>
              <w:t>l</w:t>
            </w:r>
            <w:r w:rsidR="00DD4523">
              <w:rPr>
                <w:rFonts w:ascii="Open Sans"/>
                <w:color w:val="231F20"/>
                <w:w w:val="95"/>
                <w:sz w:val="18"/>
              </w:rPr>
              <w:t>á</w:t>
            </w:r>
            <w:r w:rsidR="00DD4523">
              <w:rPr>
                <w:rFonts w:ascii="Open Sans"/>
                <w:color w:val="231F20"/>
                <w:w w:val="95"/>
                <w:sz w:val="18"/>
              </w:rPr>
              <w:t>n na Foraoise</w:t>
            </w:r>
            <w:r>
              <w:rPr>
                <w:rFonts w:ascii="Open Sans"/>
                <w:color w:val="231F20"/>
                <w:spacing w:val="-1"/>
                <w:w w:val="95"/>
                <w:sz w:val="18"/>
              </w:rPr>
              <w:t>,</w:t>
            </w:r>
            <w:r>
              <w:rPr>
                <w:rFonts w:ascii="Open Sans"/>
                <w:color w:val="231F20"/>
                <w:spacing w:val="-3"/>
                <w:w w:val="95"/>
                <w:sz w:val="18"/>
              </w:rPr>
              <w:t xml:space="preserve"> </w:t>
            </w:r>
            <w:r w:rsidR="00DD4523">
              <w:rPr>
                <w:rFonts w:ascii="Open Sans"/>
                <w:color w:val="231F20"/>
                <w:spacing w:val="-1"/>
                <w:w w:val="95"/>
                <w:sz w:val="18"/>
              </w:rPr>
              <w:t>Gleann na hAbhann, Sord</w:t>
            </w:r>
            <w:r>
              <w:rPr>
                <w:rFonts w:ascii="Open Sans"/>
                <w:color w:val="231F20"/>
                <w:spacing w:val="-1"/>
                <w:w w:val="95"/>
                <w:sz w:val="18"/>
              </w:rPr>
              <w:t>,</w:t>
            </w:r>
            <w:r w:rsidR="00DD4523">
              <w:rPr>
                <w:rFonts w:ascii="Open Sans"/>
                <w:color w:val="231F20"/>
                <w:spacing w:val="-1"/>
                <w:w w:val="95"/>
                <w:sz w:val="18"/>
              </w:rPr>
              <w:t xml:space="preserve"> Co Baile </w:t>
            </w:r>
            <w:r w:rsidR="00DD4523">
              <w:rPr>
                <w:rFonts w:ascii="Open Sans"/>
                <w:color w:val="231F20"/>
                <w:spacing w:val="-1"/>
                <w:w w:val="95"/>
                <w:sz w:val="18"/>
              </w:rPr>
              <w:t>Á</w:t>
            </w:r>
            <w:r w:rsidR="00DD4523">
              <w:rPr>
                <w:rFonts w:ascii="Open Sans"/>
                <w:color w:val="231F20"/>
                <w:spacing w:val="-1"/>
                <w:w w:val="95"/>
                <w:sz w:val="18"/>
              </w:rPr>
              <w:t>tha Cliath</w:t>
            </w:r>
            <w:r w:rsidR="00DD4523">
              <w:rPr>
                <w:rFonts w:ascii="Open Sans" w:eastAsia="Open Sans" w:hAnsi="Open Sans" w:cs="Open Sans"/>
                <w:sz w:val="18"/>
                <w:szCs w:val="18"/>
              </w:rPr>
              <w:t xml:space="preserve"> </w:t>
            </w:r>
            <w:r w:rsidR="00DD4523">
              <w:rPr>
                <w:rFonts w:ascii="Open Sans"/>
                <w:color w:val="231F20"/>
                <w:sz w:val="18"/>
              </w:rPr>
              <w:t>F</w:t>
            </w:r>
            <w:r w:rsidR="00DD4523">
              <w:rPr>
                <w:rFonts w:ascii="Open Sans"/>
                <w:color w:val="231F20"/>
                <w:sz w:val="18"/>
              </w:rPr>
              <w:t>ó</w:t>
            </w:r>
            <w:r w:rsidR="00DD4523">
              <w:rPr>
                <w:rFonts w:ascii="Open Sans"/>
                <w:color w:val="231F20"/>
                <w:sz w:val="18"/>
              </w:rPr>
              <w:t>n P</w:t>
            </w:r>
            <w:r w:rsidR="00DD4523">
              <w:rPr>
                <w:rFonts w:ascii="Open Sans"/>
                <w:color w:val="231F20"/>
                <w:sz w:val="18"/>
              </w:rPr>
              <w:t>ó</w:t>
            </w:r>
            <w:r w:rsidR="00DD4523">
              <w:rPr>
                <w:rFonts w:ascii="Open Sans"/>
                <w:color w:val="231F20"/>
                <w:sz w:val="18"/>
              </w:rPr>
              <w:t>ca</w:t>
            </w:r>
            <w:r>
              <w:rPr>
                <w:rFonts w:ascii="Open Sans"/>
                <w:color w:val="231F20"/>
                <w:sz w:val="18"/>
              </w:rPr>
              <w:t>:</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2327412</w:t>
            </w:r>
            <w:r w:rsidR="00DD4523">
              <w:rPr>
                <w:rFonts w:ascii="Open Sans" w:eastAsia="Open Sans" w:hAnsi="Open Sans" w:cs="Open Sans"/>
                <w:sz w:val="18"/>
                <w:szCs w:val="18"/>
              </w:rPr>
              <w:t xml:space="preserve"> </w:t>
            </w:r>
            <w:r w:rsidR="00DD4523">
              <w:rPr>
                <w:rFonts w:ascii="Open Sans"/>
                <w:color w:val="231F20"/>
                <w:w w:val="95"/>
                <w:sz w:val="18"/>
              </w:rPr>
              <w:t>R</w:t>
            </w:r>
            <w:r w:rsidR="00DD4523">
              <w:rPr>
                <w:rFonts w:ascii="Open Sans"/>
                <w:color w:val="231F20"/>
                <w:w w:val="95"/>
                <w:sz w:val="18"/>
              </w:rPr>
              <w:t>í</w:t>
            </w:r>
            <w:r w:rsidR="00DD4523">
              <w:rPr>
                <w:rFonts w:ascii="Open Sans"/>
                <w:color w:val="231F20"/>
                <w:w w:val="95"/>
                <w:sz w:val="18"/>
              </w:rPr>
              <w:t>omhphost</w:t>
            </w:r>
            <w:r>
              <w:rPr>
                <w:rFonts w:ascii="Open Sans"/>
                <w:color w:val="231F20"/>
                <w:w w:val="95"/>
                <w:sz w:val="18"/>
              </w:rPr>
              <w:t>:</w:t>
            </w:r>
          </w:p>
          <w:p w14:paraId="79390E44" w14:textId="77777777" w:rsidR="00DB3652" w:rsidRDefault="006B4CCD">
            <w:pPr>
              <w:pStyle w:val="TableParagraph"/>
              <w:spacing w:line="236" w:lineRule="exact"/>
              <w:ind w:left="117"/>
              <w:rPr>
                <w:rFonts w:ascii="Open Sans" w:eastAsia="Open Sans" w:hAnsi="Open Sans" w:cs="Open Sans"/>
                <w:sz w:val="18"/>
                <w:szCs w:val="18"/>
              </w:rPr>
            </w:pPr>
            <w:hyperlink r:id="rId202">
              <w:r w:rsidR="00C81960">
                <w:rPr>
                  <w:rFonts w:ascii="Open Sans"/>
                  <w:color w:val="231F20"/>
                  <w:w w:val="95"/>
                  <w:sz w:val="18"/>
                </w:rPr>
                <w:t>Eugene.Coppinger@cllrs.fingal.ie</w:t>
              </w:r>
            </w:hyperlink>
          </w:p>
          <w:p w14:paraId="1CE55299" w14:textId="77777777" w:rsidR="00DB3652" w:rsidRDefault="00DB3652">
            <w:pPr>
              <w:pStyle w:val="TableParagraph"/>
              <w:spacing w:before="2"/>
              <w:rPr>
                <w:rFonts w:ascii="Open Sans" w:eastAsia="Open Sans" w:hAnsi="Open Sans" w:cs="Open Sans"/>
                <w:b/>
                <w:bCs/>
                <w:sz w:val="16"/>
                <w:szCs w:val="16"/>
              </w:rPr>
            </w:pPr>
          </w:p>
          <w:p w14:paraId="249E6FDB" w14:textId="77777777" w:rsidR="00DD4523" w:rsidRDefault="00C81960" w:rsidP="00DD4523">
            <w:pPr>
              <w:pStyle w:val="TableParagraph"/>
              <w:spacing w:line="226" w:lineRule="exact"/>
              <w:ind w:left="117" w:right="409"/>
              <w:rPr>
                <w:rFonts w:ascii="Open Sans"/>
                <w:color w:val="231F20"/>
                <w:spacing w:val="21"/>
                <w:w w:val="93"/>
                <w:sz w:val="18"/>
              </w:rPr>
            </w:pPr>
            <w:r>
              <w:rPr>
                <w:rFonts w:ascii="Open Sans"/>
                <w:color w:val="231F20"/>
                <w:spacing w:val="-1"/>
                <w:w w:val="95"/>
                <w:sz w:val="18"/>
              </w:rPr>
              <w:t>Anne</w:t>
            </w:r>
            <w:r>
              <w:rPr>
                <w:rFonts w:ascii="Open Sans"/>
                <w:color w:val="231F20"/>
                <w:spacing w:val="-2"/>
                <w:w w:val="95"/>
                <w:sz w:val="18"/>
              </w:rPr>
              <w:t xml:space="preserve"> </w:t>
            </w:r>
            <w:r>
              <w:rPr>
                <w:rFonts w:ascii="Open Sans"/>
                <w:color w:val="231F20"/>
                <w:w w:val="95"/>
                <w:sz w:val="18"/>
              </w:rPr>
              <w:t>Devitt,</w:t>
            </w:r>
            <w:r>
              <w:rPr>
                <w:rFonts w:ascii="Open Sans"/>
                <w:color w:val="231F20"/>
                <w:spacing w:val="-2"/>
                <w:w w:val="95"/>
                <w:sz w:val="18"/>
              </w:rPr>
              <w:t xml:space="preserve"> </w:t>
            </w:r>
            <w:r>
              <w:rPr>
                <w:rFonts w:ascii="Open Sans"/>
                <w:color w:val="231F20"/>
                <w:w w:val="95"/>
                <w:sz w:val="18"/>
              </w:rPr>
              <w:t>(</w:t>
            </w:r>
            <w:r w:rsidR="00DD4523">
              <w:rPr>
                <w:rFonts w:ascii="Open Sans"/>
                <w:color w:val="231F20"/>
                <w:w w:val="95"/>
                <w:sz w:val="18"/>
              </w:rPr>
              <w:t>Neam-Ph</w:t>
            </w:r>
            <w:r w:rsidR="00DD4523">
              <w:rPr>
                <w:rFonts w:ascii="Open Sans"/>
                <w:color w:val="231F20"/>
                <w:w w:val="95"/>
                <w:sz w:val="18"/>
              </w:rPr>
              <w:t>á</w:t>
            </w:r>
            <w:r w:rsidR="00DD4523">
              <w:rPr>
                <w:rFonts w:ascii="Open Sans"/>
                <w:color w:val="231F20"/>
                <w:w w:val="95"/>
                <w:sz w:val="18"/>
              </w:rPr>
              <w:t>irt</w:t>
            </w:r>
            <w:r w:rsidR="00DD4523">
              <w:rPr>
                <w:rFonts w:ascii="Open Sans"/>
                <w:color w:val="231F20"/>
                <w:w w:val="95"/>
                <w:sz w:val="18"/>
              </w:rPr>
              <w:t>í</w:t>
            </w:r>
            <w:r>
              <w:rPr>
                <w:rFonts w:ascii="Open Sans"/>
                <w:color w:val="231F20"/>
                <w:w w:val="95"/>
                <w:sz w:val="18"/>
              </w:rPr>
              <w:t>),</w:t>
            </w:r>
            <w:r>
              <w:rPr>
                <w:rFonts w:ascii="Open Sans"/>
                <w:color w:val="231F20"/>
                <w:spacing w:val="21"/>
                <w:w w:val="93"/>
                <w:sz w:val="18"/>
              </w:rPr>
              <w:t xml:space="preserve"> </w:t>
            </w:r>
          </w:p>
          <w:p w14:paraId="6D35E7D7" w14:textId="77777777" w:rsidR="00DB3652" w:rsidRPr="005D176C" w:rsidRDefault="00DD4523" w:rsidP="00DD4523">
            <w:pPr>
              <w:pStyle w:val="TableParagraph"/>
              <w:spacing w:line="226" w:lineRule="exact"/>
              <w:ind w:left="117" w:right="409"/>
              <w:rPr>
                <w:rFonts w:ascii="Open Sans" w:eastAsia="Open Sans" w:hAnsi="Open Sans" w:cs="Open Sans"/>
                <w:sz w:val="18"/>
                <w:szCs w:val="18"/>
                <w:lang w:val="es-ES"/>
              </w:rPr>
            </w:pPr>
            <w:r>
              <w:rPr>
                <w:rFonts w:ascii="Open Sans"/>
                <w:color w:val="231F20"/>
                <w:w w:val="95"/>
                <w:sz w:val="18"/>
              </w:rPr>
              <w:t>B</w:t>
            </w:r>
            <w:r>
              <w:rPr>
                <w:rFonts w:ascii="Open Sans"/>
                <w:color w:val="231F20"/>
                <w:w w:val="95"/>
                <w:sz w:val="18"/>
              </w:rPr>
              <w:t>ó</w:t>
            </w:r>
            <w:r>
              <w:rPr>
                <w:rFonts w:ascii="Open Sans"/>
                <w:color w:val="231F20"/>
                <w:w w:val="95"/>
                <w:sz w:val="18"/>
              </w:rPr>
              <w:t>thar Balcultry</w:t>
            </w:r>
            <w:r w:rsidR="00C81960">
              <w:rPr>
                <w:rFonts w:ascii="Open Sans"/>
                <w:color w:val="231F20"/>
                <w:spacing w:val="-1"/>
                <w:w w:val="95"/>
                <w:sz w:val="18"/>
              </w:rPr>
              <w:t xml:space="preserve">, </w:t>
            </w:r>
            <w:r>
              <w:rPr>
                <w:rFonts w:ascii="Open Sans"/>
                <w:color w:val="231F20"/>
                <w:spacing w:val="-1"/>
                <w:w w:val="95"/>
                <w:sz w:val="18"/>
              </w:rPr>
              <w:t>Baile an R</w:t>
            </w:r>
            <w:r>
              <w:rPr>
                <w:rFonts w:ascii="Open Sans"/>
                <w:color w:val="231F20"/>
                <w:spacing w:val="-1"/>
                <w:w w:val="95"/>
                <w:sz w:val="18"/>
              </w:rPr>
              <w:t>ó</w:t>
            </w:r>
            <w:r>
              <w:rPr>
                <w:rFonts w:ascii="Open Sans"/>
                <w:color w:val="231F20"/>
                <w:spacing w:val="-1"/>
                <w:w w:val="95"/>
                <w:sz w:val="18"/>
              </w:rPr>
              <w:t>laigh</w:t>
            </w:r>
            <w:r w:rsidR="00C81960">
              <w:rPr>
                <w:rFonts w:ascii="Open Sans"/>
                <w:color w:val="231F20"/>
                <w:spacing w:val="-1"/>
                <w:w w:val="95"/>
                <w:sz w:val="18"/>
              </w:rPr>
              <w:t>,</w:t>
            </w:r>
            <w:r w:rsidR="00C81960">
              <w:rPr>
                <w:rFonts w:ascii="Open Sans"/>
                <w:color w:val="231F20"/>
                <w:spacing w:val="21"/>
                <w:w w:val="95"/>
                <w:sz w:val="18"/>
              </w:rPr>
              <w:t xml:space="preserve"> </w:t>
            </w:r>
            <w:r>
              <w:rPr>
                <w:rFonts w:ascii="Open Sans"/>
                <w:color w:val="231F20"/>
                <w:w w:val="95"/>
                <w:sz w:val="18"/>
              </w:rPr>
              <w:t>Sord</w:t>
            </w:r>
            <w:r w:rsidR="00C81960">
              <w:rPr>
                <w:rFonts w:ascii="Open Sans"/>
                <w:color w:val="231F20"/>
                <w:w w:val="95"/>
                <w:sz w:val="18"/>
              </w:rPr>
              <w:t>,</w:t>
            </w:r>
            <w:r w:rsidR="00C81960">
              <w:rPr>
                <w:rFonts w:ascii="Open Sans"/>
                <w:color w:val="231F20"/>
                <w:spacing w:val="2"/>
                <w:w w:val="95"/>
                <w:sz w:val="18"/>
              </w:rPr>
              <w:t xml:space="preserve"> </w:t>
            </w:r>
            <w:r w:rsidR="00C81960">
              <w:rPr>
                <w:rFonts w:ascii="Open Sans"/>
                <w:color w:val="231F20"/>
                <w:spacing w:val="-1"/>
                <w:w w:val="95"/>
                <w:sz w:val="18"/>
              </w:rPr>
              <w:t>Co.</w:t>
            </w:r>
            <w:r w:rsidR="00C81960">
              <w:rPr>
                <w:rFonts w:ascii="Open Sans"/>
                <w:color w:val="231F20"/>
                <w:spacing w:val="4"/>
                <w:w w:val="95"/>
                <w:sz w:val="18"/>
              </w:rPr>
              <w:t xml:space="preserve"> </w:t>
            </w:r>
            <w:r w:rsidRPr="005D176C">
              <w:rPr>
                <w:rFonts w:ascii="Open Sans"/>
                <w:color w:val="231F20"/>
                <w:w w:val="95"/>
                <w:sz w:val="18"/>
                <w:lang w:val="es-ES"/>
              </w:rPr>
              <w:t xml:space="preserve">Baile </w:t>
            </w:r>
            <w:r w:rsidRPr="005D176C">
              <w:rPr>
                <w:rFonts w:ascii="Open Sans"/>
                <w:color w:val="231F20"/>
                <w:w w:val="95"/>
                <w:sz w:val="18"/>
                <w:lang w:val="es-ES"/>
              </w:rPr>
              <w:t>Á</w:t>
            </w:r>
            <w:r w:rsidRPr="005D176C">
              <w:rPr>
                <w:rFonts w:ascii="Open Sans"/>
                <w:color w:val="231F20"/>
                <w:w w:val="95"/>
                <w:sz w:val="18"/>
                <w:lang w:val="es-ES"/>
              </w:rPr>
              <w:t>tha Cliath</w:t>
            </w:r>
          </w:p>
          <w:p w14:paraId="480C27A7" w14:textId="77777777" w:rsidR="00DB3652" w:rsidRPr="005D176C" w:rsidRDefault="00DD4523">
            <w:pPr>
              <w:pStyle w:val="TableParagraph"/>
              <w:spacing w:line="225" w:lineRule="exact"/>
              <w:ind w:left="117"/>
              <w:rPr>
                <w:rFonts w:ascii="Open Sans" w:eastAsia="Open Sans" w:hAnsi="Open Sans" w:cs="Open Sans"/>
                <w:sz w:val="18"/>
                <w:szCs w:val="18"/>
                <w:lang w:val="es-ES"/>
              </w:rPr>
            </w:pPr>
            <w:r w:rsidRPr="005D176C">
              <w:rPr>
                <w:rFonts w:ascii="Open Sans"/>
                <w:color w:val="231F20"/>
                <w:sz w:val="18"/>
                <w:lang w:val="es-ES"/>
              </w:rPr>
              <w:t>F</w:t>
            </w:r>
            <w:r w:rsidRPr="005D176C">
              <w:rPr>
                <w:rFonts w:ascii="Open Sans"/>
                <w:color w:val="231F20"/>
                <w:sz w:val="18"/>
                <w:lang w:val="es-ES"/>
              </w:rPr>
              <w:t>ó</w:t>
            </w:r>
            <w:r w:rsidRPr="005D176C">
              <w:rPr>
                <w:rFonts w:ascii="Open Sans"/>
                <w:color w:val="231F20"/>
                <w:sz w:val="18"/>
                <w:lang w:val="es-ES"/>
              </w:rPr>
              <w:t>n P</w:t>
            </w:r>
            <w:r w:rsidRPr="005D176C">
              <w:rPr>
                <w:rFonts w:ascii="Open Sans"/>
                <w:color w:val="231F20"/>
                <w:sz w:val="18"/>
                <w:lang w:val="es-ES"/>
              </w:rPr>
              <w:t>ó</w:t>
            </w:r>
            <w:r w:rsidRPr="005D176C">
              <w:rPr>
                <w:rFonts w:ascii="Open Sans"/>
                <w:color w:val="231F20"/>
                <w:sz w:val="18"/>
                <w:lang w:val="es-ES"/>
              </w:rPr>
              <w:t>ca</w:t>
            </w:r>
            <w:r w:rsidR="00C81960" w:rsidRPr="005D176C">
              <w:rPr>
                <w:rFonts w:ascii="Open Sans"/>
                <w:color w:val="231F20"/>
                <w:sz w:val="18"/>
                <w:lang w:val="es-ES"/>
              </w:rPr>
              <w:t>:</w:t>
            </w:r>
            <w:r w:rsidR="00C81960" w:rsidRPr="005D176C">
              <w:rPr>
                <w:rFonts w:ascii="Open Sans"/>
                <w:color w:val="231F20"/>
                <w:spacing w:val="-17"/>
                <w:sz w:val="18"/>
                <w:lang w:val="es-ES"/>
              </w:rPr>
              <w:t xml:space="preserve"> </w:t>
            </w:r>
            <w:r w:rsidR="00C81960" w:rsidRPr="005D176C">
              <w:rPr>
                <w:rFonts w:ascii="Open Sans"/>
                <w:color w:val="231F20"/>
                <w:sz w:val="18"/>
                <w:lang w:val="es-ES"/>
              </w:rPr>
              <w:t>086</w:t>
            </w:r>
            <w:r w:rsidR="00C81960" w:rsidRPr="005D176C">
              <w:rPr>
                <w:rFonts w:ascii="Open Sans"/>
                <w:color w:val="231F20"/>
                <w:spacing w:val="-17"/>
                <w:sz w:val="18"/>
                <w:lang w:val="es-ES"/>
              </w:rPr>
              <w:t xml:space="preserve"> </w:t>
            </w:r>
            <w:r w:rsidR="00C81960" w:rsidRPr="005D176C">
              <w:rPr>
                <w:rFonts w:ascii="Open Sans"/>
                <w:color w:val="231F20"/>
                <w:sz w:val="18"/>
                <w:lang w:val="es-ES"/>
              </w:rPr>
              <w:t>8123435</w:t>
            </w:r>
          </w:p>
          <w:p w14:paraId="155A17F3" w14:textId="77777777" w:rsidR="00DB3652" w:rsidRDefault="00DD4523" w:rsidP="00DD4523">
            <w:pPr>
              <w:pStyle w:val="TableParagraph"/>
              <w:spacing w:before="2" w:line="226" w:lineRule="exact"/>
              <w:ind w:left="117" w:right="409"/>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ost</w:t>
            </w:r>
            <w:r w:rsidR="00C81960">
              <w:rPr>
                <w:rFonts w:ascii="Open Sans"/>
                <w:color w:val="231F20"/>
                <w:w w:val="95"/>
                <w:sz w:val="18"/>
              </w:rPr>
              <w:t>:</w:t>
            </w:r>
            <w:r w:rsidR="00C81960">
              <w:rPr>
                <w:rFonts w:ascii="Open Sans"/>
                <w:color w:val="231F20"/>
                <w:spacing w:val="-23"/>
                <w:w w:val="95"/>
                <w:sz w:val="18"/>
              </w:rPr>
              <w:t xml:space="preserve"> </w:t>
            </w:r>
            <w:hyperlink r:id="rId203">
              <w:r w:rsidR="00C81960">
                <w:rPr>
                  <w:rFonts w:ascii="Open Sans"/>
                  <w:color w:val="231F20"/>
                  <w:w w:val="95"/>
                  <w:sz w:val="18"/>
                </w:rPr>
                <w:t>Anne.Devitt@cllrs.fingal.ie</w:t>
              </w:r>
            </w:hyperlink>
            <w:r w:rsidR="00C81960">
              <w:rPr>
                <w:rFonts w:ascii="Open Sans"/>
                <w:color w:val="231F20"/>
                <w:w w:val="94"/>
                <w:sz w:val="18"/>
              </w:rPr>
              <w:t xml:space="preserve"> </w:t>
            </w:r>
            <w:r w:rsidR="00C81960">
              <w:rPr>
                <w:rFonts w:ascii="Open Sans"/>
                <w:color w:val="231F20"/>
                <w:sz w:val="18"/>
              </w:rPr>
              <w:t>Te</w:t>
            </w:r>
            <w:r>
              <w:rPr>
                <w:rFonts w:ascii="Open Sans"/>
                <w:color w:val="231F20"/>
                <w:sz w:val="18"/>
              </w:rPr>
              <w:t>i</w:t>
            </w:r>
            <w:r w:rsidR="00C81960">
              <w:rPr>
                <w:rFonts w:ascii="Open Sans"/>
                <w:color w:val="231F20"/>
                <w:sz w:val="18"/>
              </w:rPr>
              <w:t>l:</w:t>
            </w:r>
            <w:r w:rsidR="00C81960">
              <w:rPr>
                <w:rFonts w:ascii="Open Sans"/>
                <w:color w:val="231F20"/>
                <w:spacing w:val="-20"/>
                <w:sz w:val="18"/>
              </w:rPr>
              <w:t xml:space="preserve"> </w:t>
            </w:r>
            <w:r w:rsidR="00C81960">
              <w:rPr>
                <w:rFonts w:ascii="Open Sans"/>
                <w:color w:val="231F20"/>
                <w:sz w:val="18"/>
              </w:rPr>
              <w:t>8409728</w:t>
            </w:r>
            <w:r w:rsidR="00C81960">
              <w:rPr>
                <w:rFonts w:ascii="Open Sans"/>
                <w:color w:val="231F20"/>
                <w:spacing w:val="-21"/>
                <w:sz w:val="18"/>
              </w:rPr>
              <w:t xml:space="preserve"> </w:t>
            </w:r>
            <w:r w:rsidR="00C81960">
              <w:rPr>
                <w:rFonts w:ascii="Open Sans"/>
                <w:color w:val="231F20"/>
                <w:sz w:val="18"/>
              </w:rPr>
              <w:t>(</w:t>
            </w:r>
            <w:r>
              <w:rPr>
                <w:rFonts w:ascii="Open Sans"/>
                <w:color w:val="231F20"/>
                <w:sz w:val="18"/>
              </w:rPr>
              <w:t>Baile</w:t>
            </w:r>
            <w:r w:rsidR="00C81960">
              <w:rPr>
                <w:rFonts w:ascii="Open Sans"/>
                <w:color w:val="231F20"/>
                <w:sz w:val="18"/>
              </w:rPr>
              <w:t>)</w:t>
            </w:r>
          </w:p>
        </w:tc>
        <w:tc>
          <w:tcPr>
            <w:tcW w:w="3328" w:type="dxa"/>
            <w:tcBorders>
              <w:top w:val="nil"/>
              <w:left w:val="single" w:sz="2" w:space="0" w:color="231F20"/>
              <w:bottom w:val="nil"/>
              <w:right w:val="nil"/>
            </w:tcBorders>
            <w:shd w:val="clear" w:color="auto" w:fill="ECF7F8"/>
          </w:tcPr>
          <w:p w14:paraId="3C55766E" w14:textId="77777777" w:rsidR="00DB3652" w:rsidRPr="005D176C" w:rsidRDefault="00DD4523">
            <w:pPr>
              <w:pStyle w:val="TableParagraph"/>
              <w:spacing w:line="209" w:lineRule="exact"/>
              <w:ind w:left="122"/>
              <w:rPr>
                <w:rFonts w:ascii="Open Sans" w:eastAsia="Open Sans" w:hAnsi="Open Sans" w:cs="Open Sans"/>
                <w:sz w:val="18"/>
                <w:szCs w:val="18"/>
                <w:lang w:val="es-ES"/>
              </w:rPr>
            </w:pPr>
            <w:r>
              <w:rPr>
                <w:rFonts w:ascii="Open Sans"/>
                <w:color w:val="231F20"/>
                <w:w w:val="95"/>
                <w:sz w:val="18"/>
              </w:rPr>
              <w:t>An Coinic</w:t>
            </w:r>
            <w:r>
              <w:rPr>
                <w:rFonts w:ascii="Open Sans"/>
                <w:color w:val="231F20"/>
                <w:w w:val="95"/>
                <w:sz w:val="18"/>
              </w:rPr>
              <w:t>é</w:t>
            </w:r>
            <w:r>
              <w:rPr>
                <w:rFonts w:ascii="Open Sans"/>
                <w:color w:val="231F20"/>
                <w:w w:val="95"/>
                <w:sz w:val="18"/>
              </w:rPr>
              <w:t>ar</w:t>
            </w:r>
            <w:r w:rsidR="00C81960">
              <w:rPr>
                <w:rFonts w:ascii="Open Sans"/>
                <w:color w:val="231F20"/>
                <w:w w:val="95"/>
                <w:sz w:val="18"/>
              </w:rPr>
              <w:t>,</w:t>
            </w:r>
            <w:r w:rsidR="00C81960">
              <w:rPr>
                <w:rFonts w:ascii="Open Sans"/>
                <w:color w:val="231F20"/>
                <w:spacing w:val="1"/>
                <w:w w:val="95"/>
                <w:sz w:val="18"/>
              </w:rPr>
              <w:t xml:space="preserve"> </w:t>
            </w:r>
            <w:r>
              <w:rPr>
                <w:rFonts w:ascii="Open Sans"/>
                <w:color w:val="231F20"/>
                <w:w w:val="95"/>
                <w:sz w:val="18"/>
              </w:rPr>
              <w:t>Port Reachrann</w:t>
            </w:r>
            <w:r w:rsidR="00C81960">
              <w:rPr>
                <w:rFonts w:ascii="Open Sans"/>
                <w:color w:val="231F20"/>
                <w:w w:val="95"/>
                <w:sz w:val="18"/>
              </w:rPr>
              <w:t>,</w:t>
            </w:r>
            <w:r w:rsidR="00C81960">
              <w:rPr>
                <w:rFonts w:ascii="Open Sans"/>
                <w:color w:val="231F20"/>
                <w:spacing w:val="2"/>
                <w:w w:val="95"/>
                <w:sz w:val="18"/>
              </w:rPr>
              <w:t xml:space="preserve"> </w:t>
            </w:r>
            <w:r w:rsidR="00C81960">
              <w:rPr>
                <w:rFonts w:ascii="Open Sans"/>
                <w:color w:val="231F20"/>
                <w:spacing w:val="-1"/>
                <w:w w:val="95"/>
                <w:sz w:val="18"/>
              </w:rPr>
              <w:t>Co.</w:t>
            </w:r>
            <w:r w:rsidR="00C81960">
              <w:rPr>
                <w:rFonts w:ascii="Open Sans"/>
                <w:color w:val="231F20"/>
                <w:spacing w:val="2"/>
                <w:w w:val="95"/>
                <w:sz w:val="18"/>
              </w:rPr>
              <w:t xml:space="preserve"> </w:t>
            </w:r>
            <w:r w:rsidRPr="005D176C">
              <w:rPr>
                <w:rFonts w:ascii="Open Sans"/>
                <w:color w:val="231F20"/>
                <w:w w:val="95"/>
                <w:sz w:val="18"/>
                <w:lang w:val="es-ES"/>
              </w:rPr>
              <w:t xml:space="preserve">Baile </w:t>
            </w:r>
            <w:r w:rsidRPr="005D176C">
              <w:rPr>
                <w:rFonts w:ascii="Open Sans"/>
                <w:color w:val="231F20"/>
                <w:w w:val="95"/>
                <w:sz w:val="18"/>
                <w:lang w:val="es-ES"/>
              </w:rPr>
              <w:t>Á</w:t>
            </w:r>
            <w:r w:rsidRPr="005D176C">
              <w:rPr>
                <w:rFonts w:ascii="Open Sans"/>
                <w:color w:val="231F20"/>
                <w:w w:val="95"/>
                <w:sz w:val="18"/>
                <w:lang w:val="es-ES"/>
              </w:rPr>
              <w:t>tha Cliath</w:t>
            </w:r>
          </w:p>
          <w:p w14:paraId="35AD39CC" w14:textId="77777777" w:rsidR="00DB3652" w:rsidRPr="005D176C" w:rsidRDefault="00DD4523">
            <w:pPr>
              <w:pStyle w:val="TableParagraph"/>
              <w:spacing w:line="227" w:lineRule="exact"/>
              <w:ind w:left="122"/>
              <w:rPr>
                <w:rFonts w:ascii="Open Sans" w:eastAsia="Open Sans" w:hAnsi="Open Sans" w:cs="Open Sans"/>
                <w:sz w:val="18"/>
                <w:szCs w:val="18"/>
                <w:lang w:val="es-ES"/>
              </w:rPr>
            </w:pPr>
            <w:r w:rsidRPr="005D176C">
              <w:rPr>
                <w:rFonts w:ascii="Open Sans"/>
                <w:color w:val="231F20"/>
                <w:sz w:val="18"/>
                <w:lang w:val="es-ES"/>
              </w:rPr>
              <w:t>F</w:t>
            </w:r>
            <w:r w:rsidRPr="005D176C">
              <w:rPr>
                <w:rFonts w:ascii="Open Sans"/>
                <w:color w:val="231F20"/>
                <w:sz w:val="18"/>
                <w:lang w:val="es-ES"/>
              </w:rPr>
              <w:t>ó</w:t>
            </w:r>
            <w:r w:rsidRPr="005D176C">
              <w:rPr>
                <w:rFonts w:ascii="Open Sans"/>
                <w:color w:val="231F20"/>
                <w:sz w:val="18"/>
                <w:lang w:val="es-ES"/>
              </w:rPr>
              <w:t>n P</w:t>
            </w:r>
            <w:r w:rsidRPr="005D176C">
              <w:rPr>
                <w:rFonts w:ascii="Open Sans"/>
                <w:color w:val="231F20"/>
                <w:sz w:val="18"/>
                <w:lang w:val="es-ES"/>
              </w:rPr>
              <w:t>ó</w:t>
            </w:r>
            <w:r w:rsidRPr="005D176C">
              <w:rPr>
                <w:rFonts w:ascii="Open Sans"/>
                <w:color w:val="231F20"/>
                <w:sz w:val="18"/>
                <w:lang w:val="es-ES"/>
              </w:rPr>
              <w:t>ca</w:t>
            </w:r>
            <w:r w:rsidR="00C81960" w:rsidRPr="005D176C">
              <w:rPr>
                <w:rFonts w:ascii="Open Sans"/>
                <w:color w:val="231F20"/>
                <w:sz w:val="18"/>
                <w:lang w:val="es-ES"/>
              </w:rPr>
              <w:t>:</w:t>
            </w:r>
            <w:r w:rsidR="00C81960" w:rsidRPr="005D176C">
              <w:rPr>
                <w:rFonts w:ascii="Open Sans"/>
                <w:color w:val="231F20"/>
                <w:spacing w:val="-17"/>
                <w:sz w:val="18"/>
                <w:lang w:val="es-ES"/>
              </w:rPr>
              <w:t xml:space="preserve"> </w:t>
            </w:r>
            <w:r w:rsidR="00C81960" w:rsidRPr="005D176C">
              <w:rPr>
                <w:rFonts w:ascii="Open Sans"/>
                <w:color w:val="231F20"/>
                <w:sz w:val="18"/>
                <w:lang w:val="es-ES"/>
              </w:rPr>
              <w:t>086</w:t>
            </w:r>
            <w:r w:rsidR="00C81960" w:rsidRPr="005D176C">
              <w:rPr>
                <w:rFonts w:ascii="Open Sans"/>
                <w:color w:val="231F20"/>
                <w:spacing w:val="-17"/>
                <w:sz w:val="18"/>
                <w:lang w:val="es-ES"/>
              </w:rPr>
              <w:t xml:space="preserve"> </w:t>
            </w:r>
            <w:r w:rsidR="00C81960" w:rsidRPr="005D176C">
              <w:rPr>
                <w:rFonts w:ascii="Open Sans"/>
                <w:color w:val="231F20"/>
                <w:sz w:val="18"/>
                <w:lang w:val="es-ES"/>
              </w:rPr>
              <w:t>3787395</w:t>
            </w:r>
          </w:p>
          <w:p w14:paraId="518F06CC" w14:textId="77777777" w:rsidR="00DB3652" w:rsidRDefault="00DD4523">
            <w:pPr>
              <w:pStyle w:val="TableParagraph"/>
              <w:spacing w:line="236" w:lineRule="exact"/>
              <w:ind w:left="122"/>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sidR="00C81960">
              <w:rPr>
                <w:rFonts w:ascii="Open Sans"/>
                <w:color w:val="231F20"/>
                <w:w w:val="95"/>
                <w:sz w:val="18"/>
              </w:rPr>
              <w:t>:</w:t>
            </w:r>
            <w:r w:rsidR="00C81960">
              <w:rPr>
                <w:rFonts w:ascii="Open Sans"/>
                <w:color w:val="231F20"/>
                <w:spacing w:val="-24"/>
                <w:w w:val="95"/>
                <w:sz w:val="18"/>
              </w:rPr>
              <w:t xml:space="preserve"> </w:t>
            </w:r>
            <w:hyperlink r:id="rId204">
              <w:r w:rsidR="00C81960">
                <w:rPr>
                  <w:rFonts w:ascii="Open Sans"/>
                  <w:color w:val="231F20"/>
                  <w:w w:val="95"/>
                  <w:sz w:val="18"/>
                </w:rPr>
                <w:t>Paul.Mulville@cllrs.fingal.ie</w:t>
              </w:r>
            </w:hyperlink>
          </w:p>
          <w:p w14:paraId="7704A915" w14:textId="77777777" w:rsidR="00DB3652" w:rsidRDefault="00DB3652">
            <w:pPr>
              <w:pStyle w:val="TableParagraph"/>
              <w:spacing w:before="2"/>
              <w:rPr>
                <w:rFonts w:ascii="Open Sans" w:eastAsia="Open Sans" w:hAnsi="Open Sans" w:cs="Open Sans"/>
                <w:b/>
                <w:bCs/>
                <w:sz w:val="16"/>
                <w:szCs w:val="16"/>
              </w:rPr>
            </w:pPr>
          </w:p>
          <w:p w14:paraId="08D776D4" w14:textId="77777777" w:rsidR="00DB3652" w:rsidRDefault="00C81960" w:rsidP="00DD4523">
            <w:pPr>
              <w:pStyle w:val="TableParagraph"/>
              <w:spacing w:line="226" w:lineRule="exact"/>
              <w:ind w:left="122" w:right="760"/>
              <w:rPr>
                <w:rFonts w:ascii="Open Sans" w:eastAsia="Open Sans" w:hAnsi="Open Sans" w:cs="Open Sans"/>
                <w:sz w:val="18"/>
                <w:szCs w:val="18"/>
              </w:rPr>
            </w:pPr>
            <w:r>
              <w:rPr>
                <w:rFonts w:ascii="Open Sans"/>
                <w:color w:val="231F20"/>
                <w:spacing w:val="-1"/>
                <w:w w:val="95"/>
                <w:sz w:val="18"/>
              </w:rPr>
              <w:t xml:space="preserve">Justin </w:t>
            </w:r>
            <w:r>
              <w:rPr>
                <w:rFonts w:ascii="Open Sans"/>
                <w:color w:val="231F20"/>
                <w:w w:val="95"/>
                <w:sz w:val="18"/>
              </w:rPr>
              <w:t>Sinnott,</w:t>
            </w:r>
            <w:r>
              <w:rPr>
                <w:rFonts w:ascii="Open Sans"/>
                <w:color w:val="231F20"/>
                <w:spacing w:val="-2"/>
                <w:w w:val="95"/>
                <w:sz w:val="18"/>
              </w:rPr>
              <w:t xml:space="preserve"> </w:t>
            </w:r>
            <w:r>
              <w:rPr>
                <w:rFonts w:ascii="Open Sans"/>
                <w:color w:val="231F20"/>
                <w:w w:val="95"/>
                <w:sz w:val="18"/>
              </w:rPr>
              <w:t>(</w:t>
            </w:r>
            <w:r w:rsidR="00DD4523">
              <w:rPr>
                <w:rFonts w:ascii="Open Sans"/>
                <w:color w:val="231F20"/>
                <w:w w:val="95"/>
                <w:sz w:val="18"/>
              </w:rPr>
              <w:t>Neamh-Ph</w:t>
            </w:r>
            <w:r w:rsidR="00DD4523">
              <w:rPr>
                <w:rFonts w:ascii="Open Sans"/>
                <w:color w:val="231F20"/>
                <w:w w:val="95"/>
                <w:sz w:val="18"/>
              </w:rPr>
              <w:t>á</w:t>
            </w:r>
            <w:r w:rsidR="00DD4523">
              <w:rPr>
                <w:rFonts w:ascii="Open Sans"/>
                <w:color w:val="231F20"/>
                <w:w w:val="95"/>
                <w:sz w:val="18"/>
              </w:rPr>
              <w:t>irt</w:t>
            </w:r>
            <w:r w:rsidR="00DD4523">
              <w:rPr>
                <w:rFonts w:ascii="Open Sans"/>
                <w:color w:val="231F20"/>
                <w:w w:val="95"/>
                <w:sz w:val="18"/>
              </w:rPr>
              <w:t>í</w:t>
            </w:r>
            <w:r>
              <w:rPr>
                <w:rFonts w:ascii="Open Sans"/>
                <w:color w:val="231F20"/>
                <w:w w:val="95"/>
                <w:sz w:val="18"/>
              </w:rPr>
              <w:t>),</w:t>
            </w:r>
            <w:r>
              <w:rPr>
                <w:rFonts w:ascii="Open Sans"/>
                <w:color w:val="231F20"/>
                <w:spacing w:val="21"/>
                <w:w w:val="93"/>
                <w:sz w:val="18"/>
              </w:rPr>
              <w:t xml:space="preserve"> </w:t>
            </w:r>
            <w:r w:rsidR="009954F0">
              <w:rPr>
                <w:rFonts w:ascii="Open Sans"/>
                <w:color w:val="231F20"/>
                <w:spacing w:val="-2"/>
                <w:sz w:val="18"/>
              </w:rPr>
              <w:t xml:space="preserve">f/ch </w:t>
            </w:r>
            <w:r w:rsidR="009954F0">
              <w:rPr>
                <w:rFonts w:ascii="Open Sans"/>
                <w:color w:val="231F20"/>
                <w:sz w:val="18"/>
              </w:rPr>
              <w:t>Comhairle Contae Fhine Gall,</w:t>
            </w:r>
            <w:r>
              <w:rPr>
                <w:rFonts w:ascii="Open Sans"/>
                <w:color w:val="231F20"/>
                <w:spacing w:val="23"/>
                <w:w w:val="96"/>
                <w:sz w:val="18"/>
              </w:rPr>
              <w:t xml:space="preserve"> </w:t>
            </w:r>
            <w:r w:rsidR="009954F0">
              <w:rPr>
                <w:rFonts w:ascii="Open Sans"/>
                <w:color w:val="231F20"/>
                <w:spacing w:val="-1"/>
                <w:w w:val="95"/>
                <w:sz w:val="18"/>
              </w:rPr>
              <w:t>Halla an Chontae</w:t>
            </w:r>
            <w:r>
              <w:rPr>
                <w:rFonts w:ascii="Open Sans"/>
                <w:color w:val="231F20"/>
                <w:spacing w:val="-1"/>
                <w:w w:val="95"/>
                <w:sz w:val="18"/>
              </w:rPr>
              <w:t>,</w:t>
            </w:r>
            <w:r>
              <w:rPr>
                <w:rFonts w:ascii="Open Sans"/>
                <w:color w:val="231F20"/>
                <w:spacing w:val="2"/>
                <w:w w:val="95"/>
                <w:sz w:val="18"/>
              </w:rPr>
              <w:t xml:space="preserve"> </w:t>
            </w:r>
            <w:r w:rsidR="009954F0">
              <w:rPr>
                <w:rFonts w:ascii="Open Sans"/>
                <w:color w:val="231F20"/>
                <w:w w:val="95"/>
                <w:sz w:val="18"/>
              </w:rPr>
              <w:t>Sord.</w:t>
            </w:r>
          </w:p>
          <w:p w14:paraId="4CF66195" w14:textId="77777777" w:rsidR="00DB3652" w:rsidRPr="005D176C" w:rsidRDefault="009954F0" w:rsidP="00DD4523">
            <w:pPr>
              <w:pStyle w:val="TableParagraph"/>
              <w:spacing w:line="225" w:lineRule="exact"/>
              <w:ind w:left="122"/>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00C81960" w:rsidRPr="005D176C">
              <w:rPr>
                <w:rFonts w:ascii="Open Sans"/>
                <w:color w:val="231F20"/>
                <w:sz w:val="18"/>
              </w:rPr>
              <w:t>:</w:t>
            </w:r>
            <w:r w:rsidR="00C81960" w:rsidRPr="005D176C">
              <w:rPr>
                <w:rFonts w:ascii="Open Sans"/>
                <w:color w:val="231F20"/>
                <w:spacing w:val="-17"/>
                <w:sz w:val="18"/>
              </w:rPr>
              <w:t xml:space="preserve"> </w:t>
            </w:r>
            <w:r w:rsidR="00C81960" w:rsidRPr="005D176C">
              <w:rPr>
                <w:rFonts w:ascii="Open Sans"/>
                <w:color w:val="231F20"/>
                <w:sz w:val="18"/>
              </w:rPr>
              <w:t>086</w:t>
            </w:r>
            <w:r w:rsidR="00C81960" w:rsidRPr="005D176C">
              <w:rPr>
                <w:rFonts w:ascii="Open Sans"/>
                <w:color w:val="231F20"/>
                <w:spacing w:val="-17"/>
                <w:sz w:val="18"/>
              </w:rPr>
              <w:t xml:space="preserve"> </w:t>
            </w:r>
            <w:r w:rsidR="00C81960" w:rsidRPr="005D176C">
              <w:rPr>
                <w:rFonts w:ascii="Open Sans"/>
                <w:color w:val="231F20"/>
                <w:sz w:val="18"/>
              </w:rPr>
              <w:t>8426545</w:t>
            </w:r>
          </w:p>
          <w:p w14:paraId="230A5E4F" w14:textId="77777777" w:rsidR="00DB3652" w:rsidRPr="005D176C" w:rsidRDefault="009954F0">
            <w:pPr>
              <w:pStyle w:val="TableParagraph"/>
              <w:spacing w:line="236" w:lineRule="exact"/>
              <w:ind w:left="122"/>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00C81960" w:rsidRPr="005D176C">
              <w:rPr>
                <w:rFonts w:ascii="Open Sans"/>
                <w:color w:val="231F20"/>
                <w:w w:val="95"/>
                <w:sz w:val="18"/>
              </w:rPr>
              <w:t>:</w:t>
            </w:r>
            <w:r w:rsidR="00C81960" w:rsidRPr="005D176C">
              <w:rPr>
                <w:rFonts w:ascii="Open Sans"/>
                <w:color w:val="231F20"/>
                <w:spacing w:val="-24"/>
                <w:w w:val="95"/>
                <w:sz w:val="18"/>
              </w:rPr>
              <w:t xml:space="preserve"> </w:t>
            </w:r>
            <w:hyperlink r:id="rId205">
              <w:r w:rsidR="00C81960" w:rsidRPr="005D176C">
                <w:rPr>
                  <w:rFonts w:ascii="Open Sans"/>
                  <w:color w:val="231F20"/>
                  <w:w w:val="95"/>
                  <w:sz w:val="18"/>
                </w:rPr>
                <w:t>Justin.Sinnott@cllrs.fingal.ie</w:t>
              </w:r>
            </w:hyperlink>
          </w:p>
          <w:p w14:paraId="5FD0B39F" w14:textId="77777777" w:rsidR="00DB3652" w:rsidRPr="005D176C" w:rsidRDefault="00DB3652">
            <w:pPr>
              <w:pStyle w:val="TableParagraph"/>
              <w:spacing w:before="2"/>
              <w:rPr>
                <w:rFonts w:ascii="Open Sans" w:eastAsia="Open Sans" w:hAnsi="Open Sans" w:cs="Open Sans"/>
                <w:b/>
                <w:bCs/>
                <w:sz w:val="16"/>
                <w:szCs w:val="16"/>
              </w:rPr>
            </w:pPr>
          </w:p>
          <w:p w14:paraId="6487BA12" w14:textId="77777777" w:rsidR="00DB3652" w:rsidRPr="009954F0" w:rsidRDefault="00C81960" w:rsidP="009954F0">
            <w:pPr>
              <w:pStyle w:val="TableParagraph"/>
              <w:spacing w:line="226" w:lineRule="exact"/>
              <w:ind w:left="122" w:right="760"/>
              <w:rPr>
                <w:rFonts w:ascii="Open Sans"/>
                <w:color w:val="231F20"/>
                <w:spacing w:val="-2"/>
                <w:sz w:val="18"/>
              </w:rPr>
            </w:pPr>
            <w:r>
              <w:rPr>
                <w:rFonts w:ascii="Open Sans"/>
                <w:color w:val="231F20"/>
                <w:w w:val="95"/>
                <w:sz w:val="18"/>
              </w:rPr>
              <w:t>Duncan</w:t>
            </w:r>
            <w:r>
              <w:rPr>
                <w:rFonts w:ascii="Open Sans"/>
                <w:color w:val="231F20"/>
                <w:spacing w:val="2"/>
                <w:w w:val="95"/>
                <w:sz w:val="18"/>
              </w:rPr>
              <w:t xml:space="preserve"> </w:t>
            </w:r>
            <w:r>
              <w:rPr>
                <w:rFonts w:ascii="Open Sans"/>
                <w:color w:val="231F20"/>
                <w:w w:val="95"/>
                <w:sz w:val="18"/>
              </w:rPr>
              <w:t>Smith,</w:t>
            </w:r>
            <w:r>
              <w:rPr>
                <w:rFonts w:ascii="Open Sans"/>
                <w:color w:val="231F20"/>
                <w:spacing w:val="2"/>
                <w:w w:val="95"/>
                <w:sz w:val="18"/>
              </w:rPr>
              <w:t xml:space="preserve"> </w:t>
            </w:r>
            <w:r>
              <w:rPr>
                <w:rFonts w:ascii="Open Sans"/>
                <w:color w:val="231F20"/>
                <w:w w:val="95"/>
                <w:sz w:val="18"/>
              </w:rPr>
              <w:t>(</w:t>
            </w:r>
            <w:r w:rsidR="009954F0">
              <w:rPr>
                <w:rFonts w:ascii="Open Sans"/>
                <w:color w:val="231F20"/>
                <w:w w:val="95"/>
                <w:sz w:val="18"/>
              </w:rPr>
              <w:t>P</w:t>
            </w:r>
            <w:r w:rsidR="009954F0">
              <w:rPr>
                <w:rFonts w:ascii="Open Sans"/>
                <w:color w:val="231F20"/>
                <w:w w:val="95"/>
                <w:sz w:val="18"/>
              </w:rPr>
              <w:t>á</w:t>
            </w:r>
            <w:r w:rsidR="009954F0">
              <w:rPr>
                <w:rFonts w:ascii="Open Sans"/>
                <w:color w:val="231F20"/>
                <w:w w:val="95"/>
                <w:sz w:val="18"/>
              </w:rPr>
              <w:t>irt</w:t>
            </w:r>
            <w:r w:rsidR="009954F0">
              <w:rPr>
                <w:rFonts w:ascii="Open Sans"/>
                <w:color w:val="231F20"/>
                <w:w w:val="95"/>
                <w:sz w:val="18"/>
              </w:rPr>
              <w:t>í</w:t>
            </w:r>
            <w:r w:rsidR="009954F0">
              <w:rPr>
                <w:rFonts w:ascii="Open Sans"/>
                <w:color w:val="231F20"/>
                <w:w w:val="95"/>
                <w:sz w:val="18"/>
              </w:rPr>
              <w:t xml:space="preserve"> an Lucht Oibre</w:t>
            </w:r>
            <w:r>
              <w:rPr>
                <w:rFonts w:ascii="Open Sans"/>
                <w:color w:val="231F20"/>
                <w:w w:val="95"/>
                <w:sz w:val="18"/>
              </w:rPr>
              <w:t xml:space="preserve">), </w:t>
            </w:r>
            <w:r>
              <w:rPr>
                <w:rFonts w:ascii="Open Sans"/>
                <w:color w:val="231F20"/>
                <w:sz w:val="18"/>
              </w:rPr>
              <w:t>8</w:t>
            </w:r>
            <w:r w:rsidR="009954F0">
              <w:rPr>
                <w:rFonts w:ascii="Open Sans"/>
                <w:color w:val="231F20"/>
                <w:sz w:val="18"/>
              </w:rPr>
              <w:t xml:space="preserve"> Cl</w:t>
            </w:r>
            <w:r w:rsidR="009954F0">
              <w:rPr>
                <w:rFonts w:ascii="Open Sans"/>
                <w:color w:val="231F20"/>
                <w:sz w:val="18"/>
              </w:rPr>
              <w:t>ó</w:t>
            </w:r>
            <w:r w:rsidR="009954F0">
              <w:rPr>
                <w:rFonts w:ascii="Open Sans"/>
                <w:color w:val="231F20"/>
                <w:sz w:val="18"/>
              </w:rPr>
              <w:t>s Radharc an Chaisle</w:t>
            </w:r>
            <w:r w:rsidR="009954F0">
              <w:rPr>
                <w:rFonts w:ascii="Open Sans"/>
                <w:color w:val="231F20"/>
                <w:sz w:val="18"/>
              </w:rPr>
              <w:t>á</w:t>
            </w:r>
            <w:r w:rsidR="009954F0">
              <w:rPr>
                <w:rFonts w:ascii="Open Sans"/>
                <w:color w:val="231F20"/>
                <w:sz w:val="18"/>
              </w:rPr>
              <w:t xml:space="preserve">in, Sord,Co Baile </w:t>
            </w:r>
            <w:r w:rsidR="009954F0">
              <w:rPr>
                <w:rFonts w:ascii="Open Sans"/>
                <w:color w:val="231F20"/>
                <w:sz w:val="18"/>
              </w:rPr>
              <w:t>Á</w:t>
            </w:r>
            <w:r w:rsidR="009954F0">
              <w:rPr>
                <w:rFonts w:ascii="Open Sans"/>
                <w:color w:val="231F20"/>
                <w:sz w:val="18"/>
              </w:rPr>
              <w:t>tha Cliath</w:t>
            </w:r>
            <w:r>
              <w:rPr>
                <w:rFonts w:ascii="Open Sans"/>
                <w:color w:val="231F20"/>
                <w:spacing w:val="-25"/>
                <w:sz w:val="18"/>
              </w:rPr>
              <w:t xml:space="preserve"> </w:t>
            </w:r>
            <w:r w:rsidR="009954F0">
              <w:rPr>
                <w:rFonts w:ascii="Open Sans"/>
                <w:color w:val="231F20"/>
                <w:spacing w:val="-2"/>
                <w:sz w:val="18"/>
              </w:rPr>
              <w:t xml:space="preserve"> </w:t>
            </w:r>
            <w:r w:rsidR="009954F0" w:rsidRPr="005D176C">
              <w:rPr>
                <w:rFonts w:ascii="Open Sans"/>
                <w:color w:val="231F20"/>
                <w:sz w:val="18"/>
              </w:rPr>
              <w:t>F</w:t>
            </w:r>
            <w:r w:rsidR="009954F0" w:rsidRPr="005D176C">
              <w:rPr>
                <w:rFonts w:ascii="Open Sans"/>
                <w:color w:val="231F20"/>
                <w:sz w:val="18"/>
              </w:rPr>
              <w:t>ó</w:t>
            </w:r>
            <w:r w:rsidR="009954F0" w:rsidRPr="005D176C">
              <w:rPr>
                <w:rFonts w:ascii="Open Sans"/>
                <w:color w:val="231F20"/>
                <w:sz w:val="18"/>
              </w:rPr>
              <w:t>n P</w:t>
            </w:r>
            <w:r w:rsidR="009954F0" w:rsidRPr="005D176C">
              <w:rPr>
                <w:rFonts w:ascii="Open Sans"/>
                <w:color w:val="231F20"/>
                <w:sz w:val="18"/>
              </w:rPr>
              <w:t>ó</w:t>
            </w:r>
            <w:r w:rsidR="009954F0" w:rsidRPr="005D176C">
              <w:rPr>
                <w:rFonts w:ascii="Open Sans"/>
                <w:color w:val="231F20"/>
                <w:sz w:val="18"/>
              </w:rPr>
              <w:t>ca</w:t>
            </w:r>
            <w:r w:rsidRPr="005D176C">
              <w:rPr>
                <w:rFonts w:ascii="Open Sans"/>
                <w:color w:val="231F20"/>
                <w:sz w:val="18"/>
              </w:rPr>
              <w:t>:</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9862686</w:t>
            </w:r>
          </w:p>
          <w:p w14:paraId="45FA202D" w14:textId="77777777" w:rsidR="00DB3652" w:rsidRPr="005D176C" w:rsidRDefault="009954F0">
            <w:pPr>
              <w:pStyle w:val="TableParagraph"/>
              <w:spacing w:line="234" w:lineRule="exact"/>
              <w:ind w:left="122"/>
              <w:rPr>
                <w:rFonts w:ascii="Open Sans" w:eastAsia="Open Sans" w:hAnsi="Open Sans" w:cs="Open Sans"/>
                <w:sz w:val="18"/>
                <w:szCs w:val="18"/>
                <w:lang w:val="en-IE"/>
              </w:rPr>
            </w:pPr>
            <w:r w:rsidRPr="005D176C">
              <w:rPr>
                <w:rFonts w:ascii="Open Sans"/>
                <w:color w:val="231F20"/>
                <w:w w:val="95"/>
                <w:sz w:val="18"/>
                <w:lang w:val="en-IE"/>
              </w:rPr>
              <w:t>R</w:t>
            </w:r>
            <w:r w:rsidRPr="005D176C">
              <w:rPr>
                <w:rFonts w:ascii="Open Sans"/>
                <w:color w:val="231F20"/>
                <w:w w:val="95"/>
                <w:sz w:val="18"/>
                <w:lang w:val="en-IE"/>
              </w:rPr>
              <w:t>í</w:t>
            </w:r>
            <w:r w:rsidRPr="005D176C">
              <w:rPr>
                <w:rFonts w:ascii="Open Sans"/>
                <w:color w:val="231F20"/>
                <w:w w:val="95"/>
                <w:sz w:val="18"/>
                <w:lang w:val="en-IE"/>
              </w:rPr>
              <w:t>omhphost</w:t>
            </w:r>
            <w:r w:rsidR="00C81960" w:rsidRPr="005D176C">
              <w:rPr>
                <w:rFonts w:ascii="Open Sans"/>
                <w:color w:val="231F20"/>
                <w:w w:val="95"/>
                <w:sz w:val="18"/>
                <w:lang w:val="en-IE"/>
              </w:rPr>
              <w:t>:</w:t>
            </w:r>
            <w:r w:rsidR="00C81960" w:rsidRPr="005D176C">
              <w:rPr>
                <w:rFonts w:ascii="Open Sans"/>
                <w:color w:val="231F20"/>
                <w:spacing w:val="-1"/>
                <w:w w:val="95"/>
                <w:sz w:val="18"/>
                <w:lang w:val="en-IE"/>
              </w:rPr>
              <w:t xml:space="preserve"> </w:t>
            </w:r>
            <w:hyperlink r:id="rId206">
              <w:r w:rsidR="00C81960" w:rsidRPr="005D176C">
                <w:rPr>
                  <w:rFonts w:ascii="Open Sans"/>
                  <w:color w:val="231F20"/>
                  <w:w w:val="95"/>
                  <w:sz w:val="18"/>
                  <w:lang w:val="en-IE"/>
                </w:rPr>
                <w:t>Duncan.Smith@cllrs.fingal.ie</w:t>
              </w:r>
            </w:hyperlink>
          </w:p>
        </w:tc>
      </w:tr>
      <w:tr w:rsidR="00DB3652" w:rsidRPr="00C81960" w14:paraId="5845DEED" w14:textId="77777777" w:rsidTr="00DD4523">
        <w:trPr>
          <w:trHeight w:hRule="exact" w:val="1265"/>
        </w:trPr>
        <w:tc>
          <w:tcPr>
            <w:tcW w:w="3432" w:type="dxa"/>
            <w:tcBorders>
              <w:top w:val="nil"/>
              <w:left w:val="nil"/>
              <w:bottom w:val="nil"/>
              <w:right w:val="single" w:sz="2" w:space="0" w:color="231F20"/>
            </w:tcBorders>
            <w:shd w:val="clear" w:color="auto" w:fill="ECF7F8"/>
          </w:tcPr>
          <w:p w14:paraId="559CF169" w14:textId="77777777" w:rsidR="00DB3652" w:rsidRPr="005D176C" w:rsidRDefault="00C81960" w:rsidP="00DD4523">
            <w:pPr>
              <w:pStyle w:val="TableParagraph"/>
              <w:spacing w:before="97" w:line="226" w:lineRule="exact"/>
              <w:ind w:right="510"/>
              <w:rPr>
                <w:rFonts w:ascii="Open Sans" w:eastAsia="Open Sans" w:hAnsi="Open Sans" w:cs="Open Sans"/>
                <w:sz w:val="18"/>
                <w:szCs w:val="18"/>
              </w:rPr>
            </w:pPr>
            <w:r>
              <w:rPr>
                <w:rFonts w:ascii="Open Sans"/>
                <w:color w:val="231F20"/>
                <w:w w:val="95"/>
                <w:sz w:val="18"/>
              </w:rPr>
              <w:t>Barry</w:t>
            </w:r>
            <w:r>
              <w:rPr>
                <w:rFonts w:ascii="Open Sans"/>
                <w:color w:val="231F20"/>
                <w:spacing w:val="1"/>
                <w:w w:val="95"/>
                <w:sz w:val="18"/>
              </w:rPr>
              <w:t xml:space="preserve"> </w:t>
            </w:r>
            <w:r>
              <w:rPr>
                <w:rFonts w:ascii="Open Sans"/>
                <w:color w:val="231F20"/>
                <w:w w:val="95"/>
                <w:sz w:val="18"/>
              </w:rPr>
              <w:t>Martin,</w:t>
            </w:r>
            <w:r>
              <w:rPr>
                <w:rFonts w:ascii="Open Sans"/>
                <w:color w:val="231F20"/>
                <w:spacing w:val="1"/>
                <w:w w:val="95"/>
                <w:sz w:val="18"/>
              </w:rPr>
              <w:t xml:space="preserve"> </w:t>
            </w:r>
            <w:r>
              <w:rPr>
                <w:rFonts w:ascii="Open Sans"/>
                <w:color w:val="231F20"/>
                <w:w w:val="95"/>
                <w:sz w:val="18"/>
              </w:rPr>
              <w:t>(</w:t>
            </w:r>
            <w:r w:rsidR="00DD4523">
              <w:rPr>
                <w:rFonts w:ascii="Open Sans"/>
                <w:color w:val="231F20"/>
                <w:w w:val="95"/>
                <w:sz w:val="18"/>
              </w:rPr>
              <w:t>Pobal seachas Brab</w:t>
            </w:r>
            <w:r w:rsidR="00DD4523">
              <w:rPr>
                <w:rFonts w:ascii="Open Sans"/>
                <w:color w:val="231F20"/>
                <w:w w:val="95"/>
                <w:sz w:val="18"/>
              </w:rPr>
              <w:t>ú</w:t>
            </w:r>
            <w:r w:rsidR="00DD4523">
              <w:rPr>
                <w:rFonts w:ascii="Open Sans"/>
                <w:color w:val="231F20"/>
                <w:w w:val="95"/>
                <w:sz w:val="18"/>
              </w:rPr>
              <w:t>s</w:t>
            </w:r>
            <w:r>
              <w:rPr>
                <w:rFonts w:ascii="Open Sans"/>
                <w:color w:val="231F20"/>
                <w:w w:val="95"/>
                <w:sz w:val="18"/>
              </w:rPr>
              <w:t>)</w:t>
            </w:r>
            <w:r>
              <w:rPr>
                <w:rFonts w:ascii="Open Sans"/>
                <w:color w:val="231F20"/>
                <w:w w:val="94"/>
                <w:sz w:val="18"/>
              </w:rPr>
              <w:t xml:space="preserve"> </w:t>
            </w:r>
            <w:r>
              <w:rPr>
                <w:rFonts w:ascii="Open Sans"/>
                <w:color w:val="231F20"/>
                <w:sz w:val="18"/>
              </w:rPr>
              <w:t>15</w:t>
            </w:r>
            <w:r>
              <w:rPr>
                <w:rFonts w:ascii="Open Sans"/>
                <w:color w:val="231F20"/>
                <w:spacing w:val="-18"/>
                <w:sz w:val="18"/>
              </w:rPr>
              <w:t xml:space="preserve"> </w:t>
            </w:r>
            <w:r w:rsidR="00DD4523">
              <w:rPr>
                <w:rFonts w:ascii="Open Sans"/>
                <w:color w:val="231F20"/>
                <w:sz w:val="18"/>
              </w:rPr>
              <w:t>Pl</w:t>
            </w:r>
            <w:r w:rsidR="00DD4523">
              <w:rPr>
                <w:rFonts w:ascii="Open Sans"/>
                <w:color w:val="231F20"/>
                <w:sz w:val="18"/>
              </w:rPr>
              <w:t>á</w:t>
            </w:r>
            <w:r w:rsidR="00DD4523">
              <w:rPr>
                <w:rFonts w:ascii="Open Sans"/>
                <w:color w:val="231F20"/>
                <w:sz w:val="18"/>
              </w:rPr>
              <w:t>s</w:t>
            </w:r>
            <w:r w:rsidR="00DD4523">
              <w:rPr>
                <w:rFonts w:ascii="Open Sans"/>
                <w:color w:val="231F20"/>
                <w:sz w:val="18"/>
              </w:rPr>
              <w:t>ó</w:t>
            </w:r>
            <w:r w:rsidR="00DD4523">
              <w:rPr>
                <w:rFonts w:ascii="Open Sans"/>
                <w:color w:val="231F20"/>
                <w:sz w:val="18"/>
              </w:rPr>
              <w:t>ga Choinn I</w:t>
            </w:r>
            <w:r w:rsidR="00DD4523">
              <w:rPr>
                <w:rFonts w:ascii="Open Sans"/>
                <w:color w:val="231F20"/>
                <w:sz w:val="18"/>
              </w:rPr>
              <w:t>ú</w:t>
            </w:r>
            <w:r w:rsidR="00DD4523">
              <w:rPr>
                <w:rFonts w:ascii="Open Sans"/>
                <w:color w:val="231F20"/>
                <w:sz w:val="18"/>
              </w:rPr>
              <w:t>ir</w:t>
            </w:r>
            <w:r>
              <w:rPr>
                <w:rFonts w:ascii="Open Sans"/>
                <w:color w:val="231F20"/>
                <w:spacing w:val="-2"/>
                <w:sz w:val="18"/>
              </w:rPr>
              <w:t>,</w:t>
            </w:r>
            <w:r>
              <w:rPr>
                <w:rFonts w:ascii="Open Sans"/>
                <w:color w:val="231F20"/>
                <w:spacing w:val="-18"/>
                <w:sz w:val="18"/>
              </w:rPr>
              <w:t xml:space="preserve"> </w:t>
            </w:r>
            <w:r w:rsidR="00DD4523">
              <w:rPr>
                <w:rFonts w:ascii="Open Sans"/>
                <w:color w:val="231F20"/>
                <w:spacing w:val="-2"/>
                <w:sz w:val="18"/>
              </w:rPr>
              <w:t>An Ros</w:t>
            </w:r>
            <w:r>
              <w:rPr>
                <w:rFonts w:ascii="Open Sans"/>
                <w:color w:val="231F20"/>
                <w:spacing w:val="-2"/>
                <w:sz w:val="18"/>
              </w:rPr>
              <w:t>,</w:t>
            </w:r>
            <w:r>
              <w:rPr>
                <w:rFonts w:ascii="Open Sans"/>
                <w:color w:val="231F20"/>
                <w:spacing w:val="-18"/>
                <w:sz w:val="18"/>
              </w:rPr>
              <w:t xml:space="preserve"> </w:t>
            </w:r>
            <w:r>
              <w:rPr>
                <w:rFonts w:ascii="Open Sans"/>
                <w:color w:val="231F20"/>
                <w:spacing w:val="-2"/>
                <w:sz w:val="18"/>
              </w:rPr>
              <w:t>Co.</w:t>
            </w:r>
            <w:r>
              <w:rPr>
                <w:rFonts w:ascii="Open Sans"/>
                <w:color w:val="231F20"/>
                <w:spacing w:val="-18"/>
                <w:sz w:val="18"/>
              </w:rPr>
              <w:t xml:space="preserve"> </w:t>
            </w:r>
            <w:r w:rsidR="00DD4523" w:rsidRPr="005D176C">
              <w:rPr>
                <w:rFonts w:ascii="Open Sans"/>
                <w:color w:val="231F20"/>
                <w:sz w:val="18"/>
              </w:rPr>
              <w:t xml:space="preserve">Baile </w:t>
            </w:r>
            <w:r w:rsidR="00DD4523" w:rsidRPr="005D176C">
              <w:rPr>
                <w:rFonts w:ascii="Open Sans"/>
                <w:color w:val="231F20"/>
                <w:sz w:val="18"/>
              </w:rPr>
              <w:t>Á</w:t>
            </w:r>
            <w:r w:rsidR="00DD4523" w:rsidRPr="005D176C">
              <w:rPr>
                <w:rFonts w:ascii="Open Sans"/>
                <w:color w:val="231F20"/>
                <w:sz w:val="18"/>
              </w:rPr>
              <w:t>tha Cliath</w:t>
            </w:r>
            <w:r w:rsidRPr="005D176C">
              <w:rPr>
                <w:rFonts w:ascii="Open Sans"/>
                <w:color w:val="231F20"/>
                <w:spacing w:val="24"/>
                <w:w w:val="95"/>
                <w:sz w:val="18"/>
              </w:rPr>
              <w:t xml:space="preserve"> </w:t>
            </w:r>
            <w:r w:rsidR="008114C0" w:rsidRPr="005D176C">
              <w:rPr>
                <w:rFonts w:ascii="Open Sans"/>
                <w:color w:val="231F20"/>
                <w:sz w:val="18"/>
              </w:rPr>
              <w:t>F</w:t>
            </w:r>
            <w:r w:rsidR="008114C0" w:rsidRPr="005D176C">
              <w:rPr>
                <w:rFonts w:ascii="Open Sans"/>
                <w:color w:val="231F20"/>
                <w:sz w:val="18"/>
              </w:rPr>
              <w:t>ó</w:t>
            </w:r>
            <w:r w:rsidR="008114C0" w:rsidRPr="005D176C">
              <w:rPr>
                <w:rFonts w:ascii="Open Sans"/>
                <w:color w:val="231F20"/>
                <w:sz w:val="18"/>
              </w:rPr>
              <w:t>n P</w:t>
            </w:r>
            <w:r w:rsidR="008114C0" w:rsidRPr="005D176C">
              <w:rPr>
                <w:rFonts w:ascii="Open Sans"/>
                <w:color w:val="231F20"/>
                <w:sz w:val="18"/>
              </w:rPr>
              <w:t>ó</w:t>
            </w:r>
            <w:r w:rsidR="008114C0" w:rsidRPr="005D176C">
              <w:rPr>
                <w:rFonts w:ascii="Open Sans"/>
                <w:color w:val="231F20"/>
                <w:sz w:val="18"/>
              </w:rPr>
              <w:t>ca</w:t>
            </w:r>
            <w:r w:rsidRPr="005D176C">
              <w:rPr>
                <w:rFonts w:ascii="Open Sans"/>
                <w:color w:val="231F20"/>
                <w:sz w:val="18"/>
              </w:rPr>
              <w:t>:</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1387216</w:t>
            </w:r>
          </w:p>
          <w:p w14:paraId="00E6205E" w14:textId="77777777" w:rsidR="00DB3652" w:rsidRPr="005D176C" w:rsidRDefault="008114C0" w:rsidP="00DD4523">
            <w:pPr>
              <w:pStyle w:val="TableParagraph"/>
              <w:spacing w:line="234" w:lineRule="exact"/>
              <w:jc w:val="both"/>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00C81960" w:rsidRPr="005D176C">
              <w:rPr>
                <w:rFonts w:ascii="Open Sans"/>
                <w:color w:val="231F20"/>
                <w:w w:val="95"/>
                <w:sz w:val="18"/>
              </w:rPr>
              <w:t>:</w:t>
            </w:r>
            <w:r w:rsidR="00C81960" w:rsidRPr="005D176C">
              <w:rPr>
                <w:rFonts w:ascii="Open Sans"/>
                <w:color w:val="231F20"/>
                <w:spacing w:val="-24"/>
                <w:w w:val="95"/>
                <w:sz w:val="18"/>
              </w:rPr>
              <w:t xml:space="preserve"> </w:t>
            </w:r>
            <w:hyperlink r:id="rId207">
              <w:r w:rsidR="00C81960" w:rsidRPr="005D176C">
                <w:rPr>
                  <w:rFonts w:ascii="Open Sans"/>
                  <w:color w:val="231F20"/>
                  <w:w w:val="95"/>
                  <w:sz w:val="18"/>
                </w:rPr>
                <w:t>Barry.Martin@cllrs.fingal.ie</w:t>
              </w:r>
            </w:hyperlink>
          </w:p>
        </w:tc>
        <w:tc>
          <w:tcPr>
            <w:tcW w:w="3386" w:type="dxa"/>
            <w:tcBorders>
              <w:top w:val="nil"/>
              <w:left w:val="single" w:sz="2" w:space="0" w:color="231F20"/>
              <w:bottom w:val="nil"/>
              <w:right w:val="single" w:sz="2" w:space="0" w:color="231F20"/>
            </w:tcBorders>
            <w:shd w:val="clear" w:color="auto" w:fill="ECF7F8"/>
          </w:tcPr>
          <w:p w14:paraId="177453BF" w14:textId="77777777" w:rsidR="00DB3652" w:rsidRPr="005D176C" w:rsidRDefault="00DB3652"/>
        </w:tc>
        <w:tc>
          <w:tcPr>
            <w:tcW w:w="3328" w:type="dxa"/>
            <w:tcBorders>
              <w:top w:val="nil"/>
              <w:left w:val="single" w:sz="2" w:space="0" w:color="231F20"/>
              <w:bottom w:val="nil"/>
              <w:right w:val="nil"/>
            </w:tcBorders>
            <w:shd w:val="clear" w:color="auto" w:fill="ECF7F8"/>
          </w:tcPr>
          <w:p w14:paraId="64BD968F" w14:textId="77777777" w:rsidR="00DB3652" w:rsidRPr="005D176C" w:rsidRDefault="00DB3652"/>
        </w:tc>
      </w:tr>
      <w:tr w:rsidR="00DB3652" w14:paraId="272E6E3F" w14:textId="77777777" w:rsidTr="008B3700">
        <w:trPr>
          <w:trHeight w:hRule="exact" w:val="1244"/>
        </w:trPr>
        <w:tc>
          <w:tcPr>
            <w:tcW w:w="3432" w:type="dxa"/>
            <w:tcBorders>
              <w:top w:val="nil"/>
              <w:left w:val="nil"/>
              <w:bottom w:val="nil"/>
              <w:right w:val="single" w:sz="2" w:space="0" w:color="231F20"/>
            </w:tcBorders>
            <w:shd w:val="clear" w:color="auto" w:fill="ECF7F8"/>
          </w:tcPr>
          <w:p w14:paraId="0B860CB5" w14:textId="77777777" w:rsidR="00DB3652" w:rsidRDefault="00C81960">
            <w:pPr>
              <w:pStyle w:val="TableParagraph"/>
              <w:spacing w:before="97" w:line="226" w:lineRule="exact"/>
              <w:ind w:left="55" w:right="530"/>
              <w:rPr>
                <w:rFonts w:ascii="Open Sans" w:eastAsia="Open Sans" w:hAnsi="Open Sans" w:cs="Open Sans"/>
                <w:sz w:val="18"/>
                <w:szCs w:val="18"/>
              </w:rPr>
            </w:pPr>
            <w:r>
              <w:rPr>
                <w:rFonts w:ascii="Open Sans" w:eastAsia="Open Sans" w:hAnsi="Open Sans" w:cs="Open Sans"/>
                <w:color w:val="231F20"/>
                <w:w w:val="95"/>
                <w:sz w:val="18"/>
                <w:szCs w:val="18"/>
              </w:rPr>
              <w:t>Tom</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O’Leary,</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Fine</w:t>
            </w:r>
            <w:r>
              <w:rPr>
                <w:rFonts w:ascii="Open Sans" w:eastAsia="Open Sans" w:hAnsi="Open Sans" w:cs="Open Sans"/>
                <w:color w:val="231F20"/>
                <w:spacing w:val="3"/>
                <w:w w:val="95"/>
                <w:sz w:val="18"/>
                <w:szCs w:val="18"/>
              </w:rPr>
              <w:t xml:space="preserve"> </w:t>
            </w:r>
            <w:r>
              <w:rPr>
                <w:rFonts w:ascii="Open Sans" w:eastAsia="Open Sans" w:hAnsi="Open Sans" w:cs="Open Sans"/>
                <w:color w:val="231F20"/>
                <w:w w:val="95"/>
                <w:sz w:val="18"/>
                <w:szCs w:val="18"/>
              </w:rPr>
              <w:t xml:space="preserve">Gael), </w:t>
            </w:r>
            <w:r w:rsidR="008114C0">
              <w:rPr>
                <w:rFonts w:ascii="Open Sans" w:eastAsia="Open Sans" w:hAnsi="Open Sans" w:cs="Open Sans"/>
                <w:color w:val="231F20"/>
                <w:spacing w:val="-2"/>
                <w:sz w:val="18"/>
                <w:szCs w:val="18"/>
              </w:rPr>
              <w:t xml:space="preserve">Árasán </w:t>
            </w:r>
            <w:r>
              <w:rPr>
                <w:rFonts w:ascii="Open Sans" w:eastAsia="Open Sans" w:hAnsi="Open Sans" w:cs="Open Sans"/>
                <w:color w:val="231F20"/>
                <w:spacing w:val="-27"/>
                <w:sz w:val="18"/>
                <w:szCs w:val="18"/>
              </w:rPr>
              <w:t xml:space="preserve"> </w:t>
            </w:r>
            <w:r>
              <w:rPr>
                <w:rFonts w:ascii="Open Sans" w:eastAsia="Open Sans" w:hAnsi="Open Sans" w:cs="Open Sans"/>
                <w:color w:val="231F20"/>
                <w:sz w:val="18"/>
                <w:szCs w:val="18"/>
              </w:rPr>
              <w:t>4</w:t>
            </w:r>
            <w:r>
              <w:rPr>
                <w:rFonts w:ascii="Open Sans" w:eastAsia="Open Sans" w:hAnsi="Open Sans" w:cs="Open Sans"/>
                <w:color w:val="231F20"/>
                <w:spacing w:val="-27"/>
                <w:sz w:val="18"/>
                <w:szCs w:val="18"/>
              </w:rPr>
              <w:t xml:space="preserve"> </w:t>
            </w:r>
            <w:r>
              <w:rPr>
                <w:rFonts w:ascii="Open Sans" w:eastAsia="Open Sans" w:hAnsi="Open Sans" w:cs="Open Sans"/>
                <w:color w:val="231F20"/>
                <w:spacing w:val="-2"/>
                <w:sz w:val="18"/>
                <w:szCs w:val="18"/>
              </w:rPr>
              <w:t>Haven,</w:t>
            </w:r>
            <w:r w:rsidR="008114C0" w:rsidRPr="00DC537C">
              <w:rPr>
                <w:rFonts w:ascii="Open Sans" w:eastAsia="Open Sans" w:hAnsi="Open Sans" w:cs="Open Sans"/>
                <w:color w:val="231F20"/>
                <w:w w:val="95"/>
                <w:sz w:val="18"/>
                <w:szCs w:val="18"/>
              </w:rPr>
              <w:t xml:space="preserve"> Sráid</w:t>
            </w:r>
            <w:r w:rsidR="008114C0" w:rsidRPr="008114C0">
              <w:rPr>
                <w:rFonts w:ascii="Open Sans" w:eastAsia="Open Sans" w:hAnsi="Open Sans" w:cs="Open Sans"/>
                <w:color w:val="231F20"/>
                <w:spacing w:val="-27"/>
                <w:sz w:val="18"/>
                <w:szCs w:val="18"/>
              </w:rPr>
              <w:t xml:space="preserve"> </w:t>
            </w:r>
            <w:r>
              <w:rPr>
                <w:rFonts w:ascii="Open Sans" w:eastAsia="Open Sans" w:hAnsi="Open Sans" w:cs="Open Sans"/>
                <w:color w:val="231F20"/>
                <w:sz w:val="18"/>
                <w:szCs w:val="18"/>
              </w:rPr>
              <w:t>Thomas</w:t>
            </w:r>
            <w:r>
              <w:rPr>
                <w:rFonts w:ascii="Open Sans" w:eastAsia="Open Sans" w:hAnsi="Open Sans" w:cs="Open Sans"/>
                <w:color w:val="231F20"/>
                <w:spacing w:val="-27"/>
                <w:sz w:val="18"/>
                <w:szCs w:val="18"/>
              </w:rPr>
              <w:t xml:space="preserve"> </w:t>
            </w:r>
            <w:r>
              <w:rPr>
                <w:rFonts w:ascii="Open Sans" w:eastAsia="Open Sans" w:hAnsi="Open Sans" w:cs="Open Sans"/>
                <w:color w:val="231F20"/>
                <w:spacing w:val="-2"/>
                <w:sz w:val="18"/>
                <w:szCs w:val="18"/>
              </w:rPr>
              <w:t>Hand</w:t>
            </w:r>
            <w:r>
              <w:rPr>
                <w:rFonts w:ascii="Open Sans" w:eastAsia="Open Sans" w:hAnsi="Open Sans" w:cs="Open Sans"/>
                <w:color w:val="231F20"/>
                <w:w w:val="95"/>
                <w:sz w:val="18"/>
                <w:szCs w:val="18"/>
              </w:rPr>
              <w:t>,</w:t>
            </w:r>
            <w:r>
              <w:rPr>
                <w:rFonts w:ascii="Open Sans" w:eastAsia="Open Sans" w:hAnsi="Open Sans" w:cs="Open Sans"/>
                <w:color w:val="231F20"/>
                <w:spacing w:val="4"/>
                <w:w w:val="95"/>
                <w:sz w:val="18"/>
                <w:szCs w:val="18"/>
              </w:rPr>
              <w:t xml:space="preserve"> </w:t>
            </w:r>
            <w:r w:rsidR="008114C0">
              <w:rPr>
                <w:rFonts w:ascii="Open Sans" w:eastAsia="Open Sans" w:hAnsi="Open Sans" w:cs="Open Sans"/>
                <w:color w:val="231F20"/>
                <w:w w:val="95"/>
                <w:sz w:val="18"/>
                <w:szCs w:val="18"/>
              </w:rPr>
              <w:t>na Scéirí</w:t>
            </w:r>
            <w:r>
              <w:rPr>
                <w:rFonts w:ascii="Open Sans" w:eastAsia="Open Sans" w:hAnsi="Open Sans" w:cs="Open Sans"/>
                <w:color w:val="231F20"/>
                <w:w w:val="95"/>
                <w:sz w:val="18"/>
                <w:szCs w:val="18"/>
              </w:rPr>
              <w:t>,</w:t>
            </w:r>
            <w:r>
              <w:rPr>
                <w:rFonts w:ascii="Open Sans" w:eastAsia="Open Sans" w:hAnsi="Open Sans" w:cs="Open Sans"/>
                <w:color w:val="231F20"/>
                <w:spacing w:val="4"/>
                <w:w w:val="95"/>
                <w:sz w:val="18"/>
                <w:szCs w:val="18"/>
              </w:rPr>
              <w:t xml:space="preserve"> </w:t>
            </w:r>
            <w:r>
              <w:rPr>
                <w:rFonts w:ascii="Open Sans" w:eastAsia="Open Sans" w:hAnsi="Open Sans" w:cs="Open Sans"/>
                <w:color w:val="231F20"/>
                <w:spacing w:val="-1"/>
                <w:w w:val="95"/>
                <w:sz w:val="18"/>
                <w:szCs w:val="18"/>
              </w:rPr>
              <w:t>Co.</w:t>
            </w:r>
            <w:r>
              <w:rPr>
                <w:rFonts w:ascii="Open Sans" w:eastAsia="Open Sans" w:hAnsi="Open Sans" w:cs="Open Sans"/>
                <w:color w:val="231F20"/>
                <w:spacing w:val="5"/>
                <w:w w:val="95"/>
                <w:sz w:val="18"/>
                <w:szCs w:val="18"/>
              </w:rPr>
              <w:t xml:space="preserve"> </w:t>
            </w:r>
            <w:r w:rsidR="008114C0">
              <w:rPr>
                <w:rFonts w:ascii="Open Sans" w:eastAsia="Open Sans" w:hAnsi="Open Sans" w:cs="Open Sans"/>
                <w:color w:val="231F20"/>
                <w:w w:val="95"/>
                <w:sz w:val="18"/>
                <w:szCs w:val="18"/>
              </w:rPr>
              <w:t>Baile Átha Cliath</w:t>
            </w:r>
          </w:p>
          <w:p w14:paraId="30A230BB" w14:textId="77777777" w:rsidR="00DB3652" w:rsidRDefault="008114C0">
            <w:pPr>
              <w:pStyle w:val="TableParagraph"/>
              <w:spacing w:line="225" w:lineRule="exact"/>
              <w:ind w:left="55"/>
              <w:rPr>
                <w:rFonts w:ascii="Open Sans" w:eastAsia="Open Sans" w:hAnsi="Open Sans" w:cs="Open Sans"/>
                <w:sz w:val="18"/>
                <w:szCs w:val="18"/>
              </w:rPr>
            </w:pP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sidR="00C81960">
              <w:rPr>
                <w:rFonts w:ascii="Open Sans"/>
                <w:color w:val="231F20"/>
                <w:sz w:val="18"/>
              </w:rPr>
              <w:t>:</w:t>
            </w:r>
            <w:r w:rsidR="00C81960">
              <w:rPr>
                <w:rFonts w:ascii="Open Sans"/>
                <w:color w:val="231F20"/>
                <w:spacing w:val="-17"/>
                <w:sz w:val="18"/>
              </w:rPr>
              <w:t xml:space="preserve"> </w:t>
            </w:r>
            <w:r w:rsidR="00C81960">
              <w:rPr>
                <w:rFonts w:ascii="Open Sans"/>
                <w:color w:val="231F20"/>
                <w:sz w:val="18"/>
              </w:rPr>
              <w:t>087</w:t>
            </w:r>
            <w:r w:rsidR="00C81960">
              <w:rPr>
                <w:rFonts w:ascii="Open Sans"/>
                <w:color w:val="231F20"/>
                <w:spacing w:val="-17"/>
                <w:sz w:val="18"/>
              </w:rPr>
              <w:t xml:space="preserve"> </w:t>
            </w:r>
            <w:r w:rsidR="00C81960">
              <w:rPr>
                <w:rFonts w:ascii="Open Sans"/>
                <w:color w:val="231F20"/>
                <w:sz w:val="18"/>
              </w:rPr>
              <w:t>2459897</w:t>
            </w:r>
          </w:p>
          <w:p w14:paraId="59343985" w14:textId="77777777" w:rsidR="00DB3652" w:rsidRDefault="008114C0">
            <w:pPr>
              <w:pStyle w:val="TableParagraph"/>
              <w:spacing w:line="236" w:lineRule="exact"/>
              <w:ind w:left="55"/>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phost</w:t>
            </w:r>
            <w:r w:rsidR="00C81960">
              <w:rPr>
                <w:rFonts w:ascii="Open Sans"/>
                <w:color w:val="231F20"/>
                <w:w w:val="95"/>
                <w:sz w:val="18"/>
              </w:rPr>
              <w:t>:</w:t>
            </w:r>
            <w:r w:rsidR="00C81960">
              <w:rPr>
                <w:rFonts w:ascii="Open Sans"/>
                <w:color w:val="231F20"/>
                <w:spacing w:val="-1"/>
                <w:w w:val="95"/>
                <w:sz w:val="18"/>
              </w:rPr>
              <w:t xml:space="preserve"> </w:t>
            </w:r>
            <w:hyperlink r:id="rId208">
              <w:r w:rsidR="00C81960">
                <w:rPr>
                  <w:rFonts w:ascii="Open Sans"/>
                  <w:color w:val="231F20"/>
                  <w:w w:val="95"/>
                  <w:sz w:val="18"/>
                </w:rPr>
                <w:t>Tom.OLeary@cllrs.fingal.ie</w:t>
              </w:r>
            </w:hyperlink>
          </w:p>
        </w:tc>
        <w:tc>
          <w:tcPr>
            <w:tcW w:w="3386" w:type="dxa"/>
            <w:tcBorders>
              <w:top w:val="nil"/>
              <w:left w:val="single" w:sz="2" w:space="0" w:color="231F20"/>
              <w:bottom w:val="nil"/>
              <w:right w:val="single" w:sz="2" w:space="0" w:color="231F20"/>
            </w:tcBorders>
            <w:shd w:val="clear" w:color="auto" w:fill="ECF7F8"/>
          </w:tcPr>
          <w:p w14:paraId="438F7703" w14:textId="77777777" w:rsidR="00DB3652" w:rsidRDefault="00DB3652"/>
        </w:tc>
        <w:tc>
          <w:tcPr>
            <w:tcW w:w="3328" w:type="dxa"/>
            <w:tcBorders>
              <w:top w:val="nil"/>
              <w:left w:val="single" w:sz="2" w:space="0" w:color="231F20"/>
              <w:bottom w:val="nil"/>
              <w:right w:val="nil"/>
            </w:tcBorders>
            <w:shd w:val="clear" w:color="auto" w:fill="ECF7F8"/>
          </w:tcPr>
          <w:p w14:paraId="71D583CE" w14:textId="77777777" w:rsidR="00DB3652" w:rsidRDefault="00DB3652"/>
        </w:tc>
      </w:tr>
    </w:tbl>
    <w:p w14:paraId="3B483CD5" w14:textId="77777777" w:rsidR="00DB3652" w:rsidRDefault="00DB3652">
      <w:pPr>
        <w:spacing w:before="7"/>
        <w:rPr>
          <w:rFonts w:ascii="Open Sans" w:eastAsia="Open Sans" w:hAnsi="Open Sans" w:cs="Open Sans"/>
          <w:b/>
          <w:bCs/>
          <w:sz w:val="17"/>
          <w:szCs w:val="17"/>
        </w:rPr>
      </w:pPr>
    </w:p>
    <w:p w14:paraId="5D5277F7" w14:textId="77777777" w:rsidR="00DB3652" w:rsidRDefault="006B4CCD">
      <w:pPr>
        <w:tabs>
          <w:tab w:val="left" w:pos="3603"/>
        </w:tabs>
        <w:spacing w:line="20" w:lineRule="atLeast"/>
        <w:ind w:left="164"/>
        <w:rPr>
          <w:rFonts w:ascii="Open Sans" w:eastAsia="Open Sans" w:hAnsi="Open Sans" w:cs="Open Sans"/>
          <w:sz w:val="2"/>
          <w:szCs w:val="2"/>
        </w:rPr>
      </w:pPr>
      <w:r>
        <w:rPr>
          <w:rFonts w:ascii="Open Sans"/>
          <w:sz w:val="2"/>
        </w:rPr>
      </w:r>
      <w:r>
        <w:rPr>
          <w:rFonts w:ascii="Open Sans"/>
          <w:sz w:val="2"/>
        </w:rPr>
        <w:pict w14:anchorId="4374F9B6">
          <v:group id="_x0000_s3439" style="width:160.9pt;height:.25pt;mso-position-horizontal-relative:char;mso-position-vertical-relative:line" coordsize="3218,5">
            <v:group id="_x0000_s3440" style="position:absolute;left:3;top:3;width:3213;height:2" coordorigin="3,3" coordsize="3213,2">
              <v:shape id="_x0000_s3441"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5873E23">
          <v:group id="_x0000_s3436" style="width:332.85pt;height:.25pt;mso-position-horizontal-relative:char;mso-position-vertical-relative:line" coordsize="6657,5">
            <v:group id="_x0000_s3437" style="position:absolute;left:3;top:3;width:6652;height:2" coordorigin="3,3" coordsize="6652,2">
              <v:shape id="_x0000_s3438" style="position:absolute;left:3;top:3;width:6652;height:2" coordorigin="3,3" coordsize="6652,0" path="m3,2r6651,e" filled="f" strokecolor="#231f20" strokeweight=".25pt">
                <v:path arrowok="t"/>
              </v:shape>
            </v:group>
            <w10:anchorlock/>
          </v:group>
        </w:pict>
      </w:r>
    </w:p>
    <w:p w14:paraId="3FD12E99" w14:textId="77777777" w:rsidR="00DB3652" w:rsidRDefault="00DB3652">
      <w:pPr>
        <w:spacing w:line="20" w:lineRule="atLeast"/>
        <w:rPr>
          <w:rFonts w:ascii="Open Sans" w:eastAsia="Open Sans" w:hAnsi="Open Sans" w:cs="Open Sans"/>
          <w:sz w:val="2"/>
          <w:szCs w:val="2"/>
        </w:rPr>
        <w:sectPr w:rsidR="00DB3652">
          <w:footerReference w:type="default" r:id="rId209"/>
          <w:pgSz w:w="11910" w:h="16840"/>
          <w:pgMar w:top="580" w:right="800" w:bottom="880" w:left="740" w:header="0" w:footer="700" w:gutter="0"/>
          <w:cols w:space="720"/>
        </w:sectPr>
      </w:pPr>
    </w:p>
    <w:p w14:paraId="56F584B0" w14:textId="77777777" w:rsidR="00DB3652" w:rsidRDefault="00DB3652">
      <w:pPr>
        <w:spacing w:before="11"/>
        <w:rPr>
          <w:rFonts w:ascii="Times New Roman" w:eastAsia="Times New Roman" w:hAnsi="Times New Roman" w:cs="Times New Roman"/>
          <w:sz w:val="6"/>
          <w:szCs w:val="6"/>
        </w:rPr>
      </w:pPr>
    </w:p>
    <w:p w14:paraId="23F03D5D" w14:textId="77777777" w:rsidR="00DB3652" w:rsidRDefault="006B4CCD">
      <w:pPr>
        <w:spacing w:line="20" w:lineRule="atLeast"/>
        <w:ind w:left="16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0F4F20E3">
          <v:group id="_x0000_s3433" style="width:504.85pt;height:.25pt;mso-position-horizontal-relative:char;mso-position-vertical-relative:line" coordsize="10097,5">
            <v:group id="_x0000_s3434" style="position:absolute;left:3;top:3;width:10092;height:2" coordorigin="3,3" coordsize="10092,2">
              <v:shape id="_x0000_s3435" style="position:absolute;left:3;top:3;width:10092;height:2" coordorigin="3,3" coordsize="10092,0" path="m3,3r10091,e" filled="f" strokecolor="#231f20" strokeweight=".25pt">
                <v:path arrowok="t"/>
              </v:shape>
            </v:group>
            <w10:anchorlock/>
          </v:group>
        </w:pict>
      </w:r>
    </w:p>
    <w:p w14:paraId="526EE210" w14:textId="77777777" w:rsidR="00DB3652" w:rsidRDefault="00DB3652">
      <w:pPr>
        <w:rPr>
          <w:rFonts w:ascii="Times New Roman" w:eastAsia="Times New Roman" w:hAnsi="Times New Roman" w:cs="Times New Roman"/>
          <w:sz w:val="20"/>
          <w:szCs w:val="20"/>
        </w:rPr>
      </w:pPr>
    </w:p>
    <w:p w14:paraId="02E37262" w14:textId="77777777" w:rsidR="00DB3652" w:rsidRDefault="00DB3652">
      <w:pPr>
        <w:rPr>
          <w:rFonts w:ascii="Times New Roman" w:eastAsia="Times New Roman" w:hAnsi="Times New Roman" w:cs="Times New Roman"/>
          <w:sz w:val="20"/>
          <w:szCs w:val="20"/>
        </w:rPr>
      </w:pPr>
    </w:p>
    <w:p w14:paraId="6AA7C2A9" w14:textId="77777777" w:rsidR="00DB3652" w:rsidRDefault="00DB3652">
      <w:pPr>
        <w:rPr>
          <w:rFonts w:ascii="Times New Roman" w:eastAsia="Times New Roman" w:hAnsi="Times New Roman" w:cs="Times New Roman"/>
          <w:sz w:val="20"/>
          <w:szCs w:val="20"/>
        </w:rPr>
      </w:pPr>
    </w:p>
    <w:p w14:paraId="40E3BBEB" w14:textId="77777777" w:rsidR="00DB3652" w:rsidRDefault="00DB3652">
      <w:pPr>
        <w:rPr>
          <w:rFonts w:ascii="Times New Roman" w:eastAsia="Times New Roman" w:hAnsi="Times New Roman" w:cs="Times New Roman"/>
          <w:sz w:val="20"/>
          <w:szCs w:val="20"/>
        </w:rPr>
      </w:pPr>
    </w:p>
    <w:p w14:paraId="7BACEDC6" w14:textId="77777777" w:rsidR="00DB3652" w:rsidRDefault="00DB3652">
      <w:pPr>
        <w:rPr>
          <w:rFonts w:ascii="Times New Roman" w:eastAsia="Times New Roman" w:hAnsi="Times New Roman" w:cs="Times New Roman"/>
          <w:sz w:val="20"/>
          <w:szCs w:val="20"/>
        </w:rPr>
      </w:pPr>
    </w:p>
    <w:p w14:paraId="342AC91B" w14:textId="77777777" w:rsidR="00DB3652" w:rsidRDefault="00DB3652">
      <w:pPr>
        <w:rPr>
          <w:rFonts w:ascii="Times New Roman" w:eastAsia="Times New Roman" w:hAnsi="Times New Roman" w:cs="Times New Roman"/>
          <w:sz w:val="20"/>
          <w:szCs w:val="20"/>
        </w:rPr>
      </w:pPr>
    </w:p>
    <w:p w14:paraId="6871D42B" w14:textId="77777777" w:rsidR="00DB3652" w:rsidRDefault="00DB3652">
      <w:pPr>
        <w:rPr>
          <w:rFonts w:ascii="Times New Roman" w:eastAsia="Times New Roman" w:hAnsi="Times New Roman" w:cs="Times New Roman"/>
          <w:sz w:val="20"/>
          <w:szCs w:val="20"/>
        </w:rPr>
      </w:pPr>
    </w:p>
    <w:p w14:paraId="71E55AC6" w14:textId="77777777" w:rsidR="00DB3652" w:rsidRDefault="00DB3652">
      <w:pPr>
        <w:rPr>
          <w:rFonts w:ascii="Times New Roman" w:eastAsia="Times New Roman" w:hAnsi="Times New Roman" w:cs="Times New Roman"/>
          <w:sz w:val="20"/>
          <w:szCs w:val="20"/>
        </w:rPr>
      </w:pPr>
    </w:p>
    <w:p w14:paraId="06D84004" w14:textId="77777777" w:rsidR="00DB3652" w:rsidRDefault="00DB3652">
      <w:pPr>
        <w:rPr>
          <w:rFonts w:ascii="Times New Roman" w:eastAsia="Times New Roman" w:hAnsi="Times New Roman" w:cs="Times New Roman"/>
          <w:sz w:val="20"/>
          <w:szCs w:val="20"/>
        </w:rPr>
      </w:pPr>
    </w:p>
    <w:tbl>
      <w:tblPr>
        <w:tblpPr w:leftFromText="180" w:rightFromText="180" w:vertAnchor="text" w:horzAnchor="margin" w:tblpY="144"/>
        <w:tblW w:w="0" w:type="auto"/>
        <w:tblLayout w:type="fixed"/>
        <w:tblCellMar>
          <w:left w:w="0" w:type="dxa"/>
          <w:right w:w="0" w:type="dxa"/>
        </w:tblCellMar>
        <w:tblLook w:val="01E0" w:firstRow="1" w:lastRow="1" w:firstColumn="1" w:lastColumn="1" w:noHBand="0" w:noVBand="0"/>
      </w:tblPr>
      <w:tblGrid>
        <w:gridCol w:w="3432"/>
        <w:gridCol w:w="3386"/>
        <w:gridCol w:w="3418"/>
      </w:tblGrid>
      <w:tr w:rsidR="00405E65" w14:paraId="2AC06D0B" w14:textId="77777777" w:rsidTr="00405E65">
        <w:trPr>
          <w:trHeight w:hRule="exact" w:val="653"/>
        </w:trPr>
        <w:tc>
          <w:tcPr>
            <w:tcW w:w="3432" w:type="dxa"/>
            <w:tcBorders>
              <w:top w:val="single" w:sz="2" w:space="0" w:color="231F20"/>
              <w:left w:val="nil"/>
              <w:bottom w:val="nil"/>
              <w:right w:val="nil"/>
            </w:tcBorders>
            <w:shd w:val="clear" w:color="auto" w:fill="ECF7F8"/>
          </w:tcPr>
          <w:p w14:paraId="311C8417" w14:textId="77777777" w:rsidR="00405E65" w:rsidRDefault="00405E65" w:rsidP="00405E65">
            <w:pPr>
              <w:pStyle w:val="TableParagraph"/>
              <w:spacing w:before="4"/>
              <w:rPr>
                <w:rFonts w:ascii="Times New Roman" w:eastAsia="Times New Roman" w:hAnsi="Times New Roman" w:cs="Times New Roman"/>
                <w:sz w:val="16"/>
                <w:szCs w:val="16"/>
              </w:rPr>
            </w:pPr>
          </w:p>
          <w:p w14:paraId="2E042765" w14:textId="77777777" w:rsidR="00405E65" w:rsidRDefault="00405E65" w:rsidP="00405E65">
            <w:pPr>
              <w:pStyle w:val="TableParagraph"/>
              <w:spacing w:line="240" w:lineRule="exact"/>
              <w:ind w:left="55" w:right="425"/>
              <w:rPr>
                <w:rFonts w:ascii="Open Sans" w:eastAsia="Open Sans" w:hAnsi="Open Sans" w:cs="Open Sans"/>
                <w:sz w:val="20"/>
                <w:szCs w:val="20"/>
              </w:rPr>
            </w:pPr>
            <w:r>
              <w:rPr>
                <w:rFonts w:ascii="Open Sans"/>
                <w:b/>
                <w:color w:val="47C3D3"/>
                <w:spacing w:val="-9"/>
                <w:w w:val="105"/>
                <w:sz w:val="20"/>
              </w:rPr>
              <w:t xml:space="preserve">TOGHCHEANTAR BHINN </w:t>
            </w:r>
            <w:r>
              <w:rPr>
                <w:rFonts w:ascii="Open Sans"/>
                <w:b/>
                <w:color w:val="47C3D3"/>
                <w:spacing w:val="-9"/>
                <w:w w:val="105"/>
                <w:sz w:val="20"/>
              </w:rPr>
              <w:t>É</w:t>
            </w:r>
            <w:r>
              <w:rPr>
                <w:rFonts w:ascii="Open Sans"/>
                <w:b/>
                <w:color w:val="47C3D3"/>
                <w:spacing w:val="-9"/>
                <w:w w:val="105"/>
                <w:sz w:val="20"/>
              </w:rPr>
              <w:t>ADAIR/ MHULLACH</w:t>
            </w:r>
            <w:r>
              <w:rPr>
                <w:rFonts w:ascii="Open Sans"/>
                <w:b/>
                <w:color w:val="47C3D3"/>
                <w:spacing w:val="-9"/>
                <w:w w:val="105"/>
                <w:sz w:val="20"/>
              </w:rPr>
              <w:t>Í</w:t>
            </w:r>
            <w:r>
              <w:rPr>
                <w:rFonts w:ascii="Open Sans"/>
                <w:b/>
                <w:color w:val="47C3D3"/>
                <w:spacing w:val="-9"/>
                <w:w w:val="105"/>
                <w:sz w:val="20"/>
              </w:rPr>
              <w:t>DE</w:t>
            </w:r>
          </w:p>
        </w:tc>
        <w:tc>
          <w:tcPr>
            <w:tcW w:w="3386" w:type="dxa"/>
            <w:tcBorders>
              <w:top w:val="single" w:sz="2" w:space="0" w:color="231F20"/>
              <w:left w:val="nil"/>
              <w:bottom w:val="nil"/>
              <w:right w:val="nil"/>
            </w:tcBorders>
            <w:shd w:val="clear" w:color="auto" w:fill="ECF7F8"/>
          </w:tcPr>
          <w:p w14:paraId="70681AA4" w14:textId="77777777" w:rsidR="00405E65" w:rsidRPr="00257345" w:rsidRDefault="00405E65" w:rsidP="00405E65">
            <w:pPr>
              <w:pStyle w:val="TableParagraph"/>
              <w:spacing w:before="166" w:line="260" w:lineRule="exact"/>
              <w:ind w:right="-16"/>
              <w:rPr>
                <w:rFonts w:ascii="Open Sans" w:eastAsia="Open Sans" w:hAnsi="Open Sans" w:cs="Open Sans"/>
                <w:sz w:val="19"/>
                <w:szCs w:val="19"/>
              </w:rPr>
            </w:pPr>
            <w:r w:rsidRPr="00257345">
              <w:rPr>
                <w:rFonts w:ascii="Open Sans"/>
                <w:b/>
                <w:color w:val="47C3D3"/>
                <w:spacing w:val="-9"/>
                <w:w w:val="105"/>
                <w:sz w:val="19"/>
                <w:szCs w:val="19"/>
              </w:rPr>
              <w:t>TOGHCHANTAR MHULLACH EADRAD</w:t>
            </w:r>
          </w:p>
          <w:p w14:paraId="64D2F452" w14:textId="77777777" w:rsidR="00405E65" w:rsidRDefault="00405E65" w:rsidP="00405E65">
            <w:pPr>
              <w:pStyle w:val="TableParagraph"/>
              <w:spacing w:line="233" w:lineRule="exact"/>
              <w:ind w:left="120"/>
              <w:rPr>
                <w:rFonts w:ascii="Open Sans" w:eastAsia="Open Sans" w:hAnsi="Open Sans" w:cs="Open Sans"/>
                <w:sz w:val="18"/>
                <w:szCs w:val="18"/>
              </w:rPr>
            </w:pPr>
            <w:r>
              <w:rPr>
                <w:rFonts w:ascii="Open Sans" w:hAnsi="Open Sans"/>
                <w:color w:val="231F20"/>
                <w:w w:val="95"/>
                <w:sz w:val="18"/>
              </w:rPr>
              <w:t>Paul</w:t>
            </w:r>
            <w:r>
              <w:rPr>
                <w:rFonts w:ascii="Open Sans" w:hAnsi="Open Sans"/>
                <w:color w:val="231F20"/>
                <w:spacing w:val="-2"/>
                <w:w w:val="95"/>
                <w:sz w:val="18"/>
              </w:rPr>
              <w:t xml:space="preserve"> </w:t>
            </w:r>
            <w:r>
              <w:rPr>
                <w:rFonts w:ascii="Open Sans" w:hAnsi="Open Sans"/>
                <w:color w:val="231F20"/>
                <w:w w:val="95"/>
                <w:sz w:val="18"/>
              </w:rPr>
              <w:t>Donnelly,</w:t>
            </w:r>
            <w:r>
              <w:rPr>
                <w:rFonts w:ascii="Open Sans" w:hAnsi="Open Sans"/>
                <w:color w:val="231F20"/>
                <w:spacing w:val="-2"/>
                <w:w w:val="95"/>
                <w:sz w:val="18"/>
              </w:rPr>
              <w:t xml:space="preserve"> </w:t>
            </w:r>
            <w:r>
              <w:rPr>
                <w:rFonts w:ascii="Open Sans" w:hAnsi="Open Sans"/>
                <w:color w:val="231F20"/>
                <w:w w:val="95"/>
                <w:sz w:val="18"/>
              </w:rPr>
              <w:t>(Sinn</w:t>
            </w:r>
            <w:r>
              <w:rPr>
                <w:rFonts w:ascii="Open Sans" w:hAnsi="Open Sans"/>
                <w:color w:val="231F20"/>
                <w:spacing w:val="-2"/>
                <w:w w:val="95"/>
                <w:sz w:val="18"/>
              </w:rPr>
              <w:t xml:space="preserve"> </w:t>
            </w:r>
            <w:r>
              <w:rPr>
                <w:rFonts w:ascii="Open Sans" w:hAnsi="Open Sans"/>
                <w:color w:val="231F20"/>
                <w:w w:val="95"/>
                <w:sz w:val="18"/>
              </w:rPr>
              <w:t>Féin),</w:t>
            </w:r>
          </w:p>
        </w:tc>
        <w:tc>
          <w:tcPr>
            <w:tcW w:w="3418" w:type="dxa"/>
            <w:tcBorders>
              <w:top w:val="single" w:sz="2" w:space="0" w:color="231F20"/>
              <w:left w:val="nil"/>
              <w:bottom w:val="nil"/>
              <w:right w:val="nil"/>
            </w:tcBorders>
            <w:shd w:val="clear" w:color="auto" w:fill="ECF7F8"/>
          </w:tcPr>
          <w:p w14:paraId="0BF3D99D" w14:textId="77777777" w:rsidR="00405E65" w:rsidRPr="00822AF2" w:rsidRDefault="00405E65" w:rsidP="00405E65">
            <w:pPr>
              <w:pStyle w:val="TableParagraph"/>
              <w:spacing w:before="166" w:line="260" w:lineRule="exact"/>
              <w:rPr>
                <w:rFonts w:ascii="Open Sans" w:eastAsia="Open Sans" w:hAnsi="Open Sans" w:cs="Open Sans"/>
                <w:sz w:val="19"/>
                <w:szCs w:val="19"/>
              </w:rPr>
            </w:pPr>
            <w:r w:rsidRPr="00822AF2">
              <w:rPr>
                <w:rFonts w:ascii="Open Sans"/>
                <w:b/>
                <w:color w:val="47C3D3"/>
                <w:spacing w:val="-10"/>
                <w:w w:val="105"/>
                <w:sz w:val="19"/>
                <w:szCs w:val="19"/>
              </w:rPr>
              <w:t>TOGHCHANTAR CHAISLE</w:t>
            </w:r>
            <w:r w:rsidRPr="00822AF2">
              <w:rPr>
                <w:rFonts w:ascii="Open Sans"/>
                <w:b/>
                <w:color w:val="47C3D3"/>
                <w:spacing w:val="-10"/>
                <w:w w:val="105"/>
                <w:sz w:val="19"/>
                <w:szCs w:val="19"/>
              </w:rPr>
              <w:t>Á</w:t>
            </w:r>
            <w:r w:rsidRPr="00822AF2">
              <w:rPr>
                <w:rFonts w:ascii="Open Sans"/>
                <w:b/>
                <w:color w:val="47C3D3"/>
                <w:spacing w:val="-10"/>
                <w:w w:val="105"/>
                <w:sz w:val="19"/>
                <w:szCs w:val="19"/>
              </w:rPr>
              <w:t>N CNUCHA</w:t>
            </w:r>
          </w:p>
          <w:p w14:paraId="24F01E20" w14:textId="77777777" w:rsidR="00405E65" w:rsidRDefault="00405E65" w:rsidP="00405E65">
            <w:pPr>
              <w:pStyle w:val="TableParagraph"/>
              <w:spacing w:line="233" w:lineRule="exact"/>
              <w:ind w:left="124"/>
              <w:rPr>
                <w:rFonts w:ascii="Open Sans" w:eastAsia="Open Sans" w:hAnsi="Open Sans" w:cs="Open Sans"/>
                <w:sz w:val="18"/>
                <w:szCs w:val="18"/>
              </w:rPr>
            </w:pPr>
            <w:r>
              <w:rPr>
                <w:rFonts w:ascii="Open Sans" w:hAnsi="Open Sans"/>
                <w:color w:val="231F20"/>
                <w:spacing w:val="-1"/>
                <w:w w:val="95"/>
                <w:sz w:val="18"/>
              </w:rPr>
              <w:t>Natalie</w:t>
            </w:r>
            <w:r>
              <w:rPr>
                <w:rFonts w:ascii="Open Sans" w:hAnsi="Open Sans"/>
                <w:color w:val="231F20"/>
                <w:w w:val="95"/>
                <w:sz w:val="18"/>
              </w:rPr>
              <w:t xml:space="preserve"> Treacy,</w:t>
            </w:r>
            <w:r>
              <w:rPr>
                <w:rFonts w:ascii="Open Sans" w:hAnsi="Open Sans"/>
                <w:color w:val="231F20"/>
                <w:spacing w:val="-1"/>
                <w:w w:val="95"/>
                <w:sz w:val="18"/>
              </w:rPr>
              <w:t xml:space="preserve"> </w:t>
            </w:r>
            <w:r>
              <w:rPr>
                <w:rFonts w:ascii="Open Sans" w:hAnsi="Open Sans"/>
                <w:color w:val="231F20"/>
                <w:w w:val="95"/>
                <w:sz w:val="18"/>
              </w:rPr>
              <w:t>(Sinn</w:t>
            </w:r>
            <w:r>
              <w:rPr>
                <w:rFonts w:ascii="Open Sans" w:hAnsi="Open Sans"/>
                <w:color w:val="231F20"/>
                <w:spacing w:val="1"/>
                <w:w w:val="95"/>
                <w:sz w:val="18"/>
              </w:rPr>
              <w:t xml:space="preserve"> </w:t>
            </w:r>
            <w:r>
              <w:rPr>
                <w:rFonts w:ascii="Open Sans" w:hAnsi="Open Sans"/>
                <w:color w:val="231F20"/>
                <w:w w:val="95"/>
                <w:sz w:val="18"/>
              </w:rPr>
              <w:t>Féin)</w:t>
            </w:r>
          </w:p>
        </w:tc>
      </w:tr>
      <w:tr w:rsidR="00405E65" w:rsidRPr="006B4CCD" w14:paraId="08D97059" w14:textId="77777777" w:rsidTr="00405E65">
        <w:trPr>
          <w:trHeight w:hRule="exact" w:val="912"/>
        </w:trPr>
        <w:tc>
          <w:tcPr>
            <w:tcW w:w="3432" w:type="dxa"/>
            <w:tcBorders>
              <w:top w:val="nil"/>
              <w:left w:val="nil"/>
              <w:bottom w:val="nil"/>
              <w:right w:val="single" w:sz="2" w:space="0" w:color="231F20"/>
            </w:tcBorders>
            <w:shd w:val="clear" w:color="auto" w:fill="ECF7F8"/>
          </w:tcPr>
          <w:p w14:paraId="33241A69" w14:textId="77777777" w:rsidR="00405E65" w:rsidRPr="009954F0" w:rsidRDefault="00405E65" w:rsidP="00405E65">
            <w:pPr>
              <w:pStyle w:val="TableParagraph"/>
              <w:spacing w:line="222" w:lineRule="auto"/>
              <w:ind w:left="55" w:right="387"/>
              <w:rPr>
                <w:rFonts w:ascii="Open Sans" w:eastAsia="Open Sans" w:hAnsi="Open Sans" w:cs="Open Sans"/>
                <w:color w:val="231F20"/>
                <w:spacing w:val="-2"/>
                <w:sz w:val="18"/>
                <w:szCs w:val="18"/>
              </w:rPr>
            </w:pPr>
            <w:r>
              <w:rPr>
                <w:rFonts w:ascii="Open Sans" w:eastAsia="Open Sans" w:hAnsi="Open Sans" w:cs="Open Sans"/>
                <w:color w:val="231F20"/>
                <w:spacing w:val="-1"/>
                <w:w w:val="95"/>
                <w:sz w:val="18"/>
                <w:szCs w:val="18"/>
              </w:rPr>
              <w:t>Cian</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O’Callaghan</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w:t>
            </w:r>
            <w:r w:rsidRPr="00DD4523">
              <w:rPr>
                <w:rFonts w:ascii="Open Sans"/>
                <w:color w:val="231F20"/>
                <w:w w:val="95"/>
                <w:sz w:val="18"/>
              </w:rPr>
              <w:t>Daonlathaigh Sh</w:t>
            </w:r>
            <w:r w:rsidRPr="00DD4523">
              <w:rPr>
                <w:rFonts w:ascii="Open Sans"/>
                <w:color w:val="231F20"/>
                <w:w w:val="95"/>
                <w:sz w:val="18"/>
              </w:rPr>
              <w:t>ó</w:t>
            </w:r>
            <w:r w:rsidRPr="00DD4523">
              <w:rPr>
                <w:rFonts w:ascii="Open Sans"/>
                <w:color w:val="231F20"/>
                <w:w w:val="95"/>
                <w:sz w:val="18"/>
              </w:rPr>
              <w:t>isialta</w:t>
            </w:r>
            <w:r>
              <w:rPr>
                <w:rFonts w:ascii="Open Sans" w:eastAsia="Open Sans" w:hAnsi="Open Sans" w:cs="Open Sans"/>
                <w:color w:val="231F20"/>
                <w:w w:val="95"/>
                <w:sz w:val="18"/>
                <w:szCs w:val="18"/>
              </w:rPr>
              <w:t>),</w:t>
            </w:r>
            <w:r w:rsidRPr="009954F0">
              <w:rPr>
                <w:rFonts w:ascii="Open Sans" w:eastAsia="Open Sans" w:hAnsi="Open Sans" w:cs="Open Sans"/>
                <w:color w:val="231F20"/>
                <w:spacing w:val="-2"/>
                <w:sz w:val="18"/>
                <w:szCs w:val="18"/>
              </w:rPr>
              <w:t xml:space="preserve"> 5 Cúirt Canpbell, an Phríomhshráid</w:t>
            </w:r>
            <w:r>
              <w:rPr>
                <w:rFonts w:ascii="Open Sans" w:eastAsia="Open Sans" w:hAnsi="Open Sans" w:cs="Open Sans"/>
                <w:color w:val="231F20"/>
                <w:spacing w:val="-2"/>
                <w:sz w:val="18"/>
                <w:szCs w:val="18"/>
              </w:rPr>
              <w:t>, Binn Éadair, Co Baile Átha Cliath. Fón Póca: 08628666631</w:t>
            </w:r>
          </w:p>
          <w:p w14:paraId="0B15F8B4" w14:textId="77777777" w:rsidR="00405E65" w:rsidRDefault="00405E65" w:rsidP="00405E65">
            <w:pPr>
              <w:pStyle w:val="TableParagraph"/>
              <w:spacing w:line="231" w:lineRule="exact"/>
              <w:ind w:left="55"/>
              <w:rPr>
                <w:rFonts w:ascii="Open Sans" w:eastAsia="Open Sans" w:hAnsi="Open Sans" w:cs="Open Sans"/>
                <w:sz w:val="18"/>
                <w:szCs w:val="18"/>
              </w:rPr>
            </w:pPr>
            <w:r>
              <w:rPr>
                <w:rFonts w:ascii="Open Sans"/>
                <w:color w:val="231F20"/>
                <w:sz w:val="18"/>
              </w:rPr>
              <w:t>Mob:</w:t>
            </w:r>
            <w:r>
              <w:rPr>
                <w:rFonts w:ascii="Open Sans"/>
                <w:color w:val="231F20"/>
                <w:spacing w:val="-17"/>
                <w:sz w:val="18"/>
              </w:rPr>
              <w:t xml:space="preserve"> </w:t>
            </w:r>
            <w:r>
              <w:rPr>
                <w:rFonts w:ascii="Open Sans"/>
                <w:color w:val="231F20"/>
                <w:sz w:val="18"/>
              </w:rPr>
              <w:t>086</w:t>
            </w:r>
            <w:r>
              <w:rPr>
                <w:rFonts w:ascii="Open Sans"/>
                <w:color w:val="231F20"/>
                <w:spacing w:val="-17"/>
                <w:sz w:val="18"/>
              </w:rPr>
              <w:t xml:space="preserve"> </w:t>
            </w:r>
            <w:r>
              <w:rPr>
                <w:rFonts w:ascii="Open Sans"/>
                <w:color w:val="231F20"/>
                <w:sz w:val="18"/>
              </w:rPr>
              <w:t>2866631</w:t>
            </w:r>
          </w:p>
        </w:tc>
        <w:tc>
          <w:tcPr>
            <w:tcW w:w="3386" w:type="dxa"/>
            <w:tcBorders>
              <w:top w:val="nil"/>
              <w:left w:val="single" w:sz="2" w:space="0" w:color="231F20"/>
              <w:bottom w:val="nil"/>
              <w:right w:val="single" w:sz="2" w:space="0" w:color="231F20"/>
            </w:tcBorders>
            <w:shd w:val="clear" w:color="auto" w:fill="ECF7F8"/>
          </w:tcPr>
          <w:p w14:paraId="64F2BA99" w14:textId="77777777" w:rsidR="00405E65" w:rsidRDefault="00405E65" w:rsidP="00405E65">
            <w:pPr>
              <w:pStyle w:val="TableParagraph"/>
              <w:spacing w:line="199" w:lineRule="exact"/>
              <w:ind w:left="142"/>
              <w:rPr>
                <w:rFonts w:ascii="Open Sans" w:eastAsia="Open Sans" w:hAnsi="Open Sans" w:cs="Open Sans"/>
                <w:sz w:val="18"/>
                <w:szCs w:val="18"/>
              </w:rPr>
            </w:pPr>
            <w:r>
              <w:rPr>
                <w:rFonts w:ascii="Open Sans"/>
                <w:color w:val="231F20"/>
                <w:sz w:val="18"/>
              </w:rPr>
              <w:t>7</w:t>
            </w:r>
            <w:r>
              <w:rPr>
                <w:rFonts w:ascii="Open Sans"/>
                <w:color w:val="231F20"/>
                <w:spacing w:val="-22"/>
                <w:sz w:val="18"/>
              </w:rPr>
              <w:t xml:space="preserve"> </w:t>
            </w:r>
            <w:r>
              <w:rPr>
                <w:rFonts w:ascii="Open Sans"/>
                <w:color w:val="231F20"/>
                <w:spacing w:val="-2"/>
                <w:sz w:val="18"/>
              </w:rPr>
              <w:t>C</w:t>
            </w:r>
            <w:r>
              <w:rPr>
                <w:rFonts w:ascii="Open Sans"/>
                <w:color w:val="231F20"/>
                <w:spacing w:val="-2"/>
                <w:sz w:val="18"/>
              </w:rPr>
              <w:t>ú</w:t>
            </w:r>
            <w:r>
              <w:rPr>
                <w:rFonts w:ascii="Open Sans"/>
                <w:color w:val="231F20"/>
                <w:spacing w:val="-2"/>
                <w:sz w:val="18"/>
              </w:rPr>
              <w:t xml:space="preserve">irt Lohunda, Cluain Saileach, Baile                 </w:t>
            </w:r>
            <w:r>
              <w:rPr>
                <w:rFonts w:ascii="Open Sans"/>
                <w:color w:val="231F20"/>
                <w:spacing w:val="-2"/>
                <w:sz w:val="18"/>
              </w:rPr>
              <w:t>Á</w:t>
            </w:r>
            <w:r>
              <w:rPr>
                <w:rFonts w:ascii="Open Sans"/>
                <w:color w:val="231F20"/>
                <w:spacing w:val="-2"/>
                <w:sz w:val="18"/>
              </w:rPr>
              <w:t xml:space="preserve">tha Cliath </w:t>
            </w:r>
            <w:r>
              <w:rPr>
                <w:rFonts w:ascii="Open Sans"/>
                <w:color w:val="231F20"/>
                <w:sz w:val="18"/>
              </w:rPr>
              <w:t>15</w:t>
            </w:r>
            <w:r>
              <w:rPr>
                <w:rFonts w:ascii="Open Sans" w:eastAsia="Open Sans" w:hAnsi="Open Sans" w:cs="Open Sans"/>
                <w:sz w:val="18"/>
                <w:szCs w:val="18"/>
              </w:rPr>
              <w:t xml:space="preserve"> </w:t>
            </w: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1341514</w:t>
            </w:r>
          </w:p>
          <w:p w14:paraId="4EED7C0A" w14:textId="77777777" w:rsidR="00405E65" w:rsidRPr="00C81960" w:rsidRDefault="00405E65" w:rsidP="00405E65">
            <w:pPr>
              <w:pStyle w:val="TableParagraph"/>
              <w:spacing w:before="2" w:line="226" w:lineRule="exact"/>
              <w:ind w:left="117" w:right="126"/>
              <w:rPr>
                <w:rFonts w:ascii="Open Sans" w:eastAsia="Open Sans" w:hAnsi="Open Sans" w:cs="Open Sans"/>
                <w:sz w:val="18"/>
                <w:szCs w:val="18"/>
                <w:lang w:val="fr-FR"/>
              </w:rPr>
            </w:pPr>
            <w:r>
              <w:rPr>
                <w:rFonts w:ascii="Open Sans"/>
                <w:color w:val="231F20"/>
                <w:w w:val="95"/>
                <w:sz w:val="18"/>
                <w:lang w:val="fr-FR"/>
              </w:rPr>
              <w:t>R</w:t>
            </w:r>
            <w:r>
              <w:rPr>
                <w:rFonts w:ascii="Open Sans"/>
                <w:color w:val="231F20"/>
                <w:w w:val="95"/>
                <w:sz w:val="18"/>
                <w:lang w:val="fr-FR"/>
              </w:rPr>
              <w:t>í</w:t>
            </w:r>
            <w:r>
              <w:rPr>
                <w:rFonts w:ascii="Open Sans"/>
                <w:color w:val="231F20"/>
                <w:w w:val="95"/>
                <w:sz w:val="18"/>
                <w:lang w:val="fr-FR"/>
              </w:rPr>
              <w:t>omhphost</w:t>
            </w:r>
            <w:r w:rsidRPr="00C81960">
              <w:rPr>
                <w:rFonts w:ascii="Open Sans"/>
                <w:color w:val="231F20"/>
                <w:w w:val="95"/>
                <w:sz w:val="18"/>
                <w:lang w:val="fr-FR"/>
              </w:rPr>
              <w:t>:</w:t>
            </w:r>
            <w:r w:rsidRPr="00C81960">
              <w:rPr>
                <w:rFonts w:ascii="Open Sans"/>
                <w:color w:val="231F20"/>
                <w:spacing w:val="-25"/>
                <w:w w:val="95"/>
                <w:sz w:val="18"/>
                <w:lang w:val="fr-FR"/>
              </w:rPr>
              <w:t xml:space="preserve"> </w:t>
            </w:r>
            <w:hyperlink r:id="rId210">
              <w:r w:rsidRPr="00C81960">
                <w:rPr>
                  <w:rFonts w:ascii="Open Sans"/>
                  <w:color w:val="231F20"/>
                  <w:w w:val="95"/>
                  <w:sz w:val="18"/>
                  <w:lang w:val="fr-FR"/>
                </w:rPr>
                <w:t>Paul.Donnelly@cllrs.fingal.ie</w:t>
              </w:r>
            </w:hyperlink>
            <w:r w:rsidRPr="00C81960">
              <w:rPr>
                <w:rFonts w:ascii="Open Sans"/>
                <w:color w:val="231F20"/>
                <w:w w:val="94"/>
                <w:sz w:val="18"/>
                <w:lang w:val="fr-FR"/>
              </w:rPr>
              <w:t xml:space="preserve"> </w:t>
            </w:r>
            <w:r>
              <w:rPr>
                <w:rFonts w:ascii="Open Sans"/>
                <w:color w:val="231F20"/>
                <w:sz w:val="18"/>
                <w:lang w:val="fr-FR"/>
              </w:rPr>
              <w:t>F</w:t>
            </w:r>
            <w:r>
              <w:rPr>
                <w:rFonts w:ascii="Open Sans"/>
                <w:color w:val="231F20"/>
                <w:sz w:val="18"/>
                <w:lang w:val="fr-FR"/>
              </w:rPr>
              <w:t>ó</w:t>
            </w:r>
            <w:r>
              <w:rPr>
                <w:rFonts w:ascii="Open Sans"/>
                <w:color w:val="231F20"/>
                <w:sz w:val="18"/>
                <w:lang w:val="fr-FR"/>
              </w:rPr>
              <w:t>n</w:t>
            </w:r>
            <w:r w:rsidRPr="00C81960">
              <w:rPr>
                <w:rFonts w:ascii="Open Sans"/>
                <w:color w:val="231F20"/>
                <w:sz w:val="18"/>
                <w:lang w:val="fr-FR"/>
              </w:rPr>
              <w:t>:</w:t>
            </w:r>
            <w:r w:rsidRPr="00C81960">
              <w:rPr>
                <w:rFonts w:ascii="Open Sans"/>
                <w:color w:val="231F20"/>
                <w:spacing w:val="-17"/>
                <w:sz w:val="18"/>
                <w:lang w:val="fr-FR"/>
              </w:rPr>
              <w:t xml:space="preserve"> </w:t>
            </w:r>
            <w:r w:rsidRPr="00C81960">
              <w:rPr>
                <w:rFonts w:ascii="Open Sans"/>
                <w:color w:val="231F20"/>
                <w:sz w:val="18"/>
                <w:lang w:val="fr-FR"/>
              </w:rPr>
              <w:t>01</w:t>
            </w:r>
            <w:r w:rsidRPr="00C81960">
              <w:rPr>
                <w:rFonts w:ascii="Open Sans"/>
                <w:color w:val="231F20"/>
                <w:spacing w:val="-16"/>
                <w:sz w:val="18"/>
                <w:lang w:val="fr-FR"/>
              </w:rPr>
              <w:t xml:space="preserve"> </w:t>
            </w:r>
            <w:r w:rsidRPr="00C81960">
              <w:rPr>
                <w:rFonts w:ascii="Open Sans"/>
                <w:color w:val="231F20"/>
                <w:sz w:val="18"/>
                <w:lang w:val="fr-FR"/>
              </w:rPr>
              <w:t>8066899</w:t>
            </w:r>
          </w:p>
        </w:tc>
        <w:tc>
          <w:tcPr>
            <w:tcW w:w="3418" w:type="dxa"/>
            <w:tcBorders>
              <w:top w:val="nil"/>
              <w:left w:val="single" w:sz="2" w:space="0" w:color="231F20"/>
              <w:bottom w:val="nil"/>
              <w:right w:val="nil"/>
            </w:tcBorders>
            <w:shd w:val="clear" w:color="auto" w:fill="ECF7F8"/>
          </w:tcPr>
          <w:p w14:paraId="07BC5A29" w14:textId="77777777" w:rsidR="00405E65" w:rsidRPr="005D176C" w:rsidRDefault="00405E65" w:rsidP="00405E65">
            <w:pPr>
              <w:pStyle w:val="TableParagraph"/>
              <w:spacing w:line="199" w:lineRule="exact"/>
              <w:rPr>
                <w:rFonts w:ascii="Open Sans" w:eastAsia="Open Sans" w:hAnsi="Open Sans" w:cs="Open Sans"/>
                <w:sz w:val="18"/>
                <w:szCs w:val="18"/>
                <w:lang w:val="fr-FR"/>
              </w:rPr>
            </w:pPr>
            <w:r w:rsidRPr="005D176C">
              <w:rPr>
                <w:rFonts w:ascii="Open Sans"/>
                <w:color w:val="231F20"/>
                <w:w w:val="95"/>
                <w:sz w:val="18"/>
                <w:lang w:val="fr-FR"/>
              </w:rPr>
              <w:t xml:space="preserve">  9</w:t>
            </w:r>
            <w:r w:rsidRPr="005D176C">
              <w:rPr>
                <w:rFonts w:ascii="Open Sans"/>
                <w:color w:val="231F20"/>
                <w:spacing w:val="3"/>
                <w:w w:val="95"/>
                <w:sz w:val="18"/>
                <w:lang w:val="fr-FR"/>
              </w:rPr>
              <w:t xml:space="preserve"> </w:t>
            </w:r>
            <w:r w:rsidRPr="005D176C">
              <w:rPr>
                <w:rFonts w:ascii="Open Sans"/>
                <w:color w:val="231F20"/>
                <w:w w:val="95"/>
                <w:sz w:val="18"/>
                <w:lang w:val="fr-FR"/>
              </w:rPr>
              <w:t>,</w:t>
            </w:r>
            <w:r w:rsidRPr="005D176C">
              <w:rPr>
                <w:rFonts w:ascii="Open Sans"/>
                <w:color w:val="231F20"/>
                <w:spacing w:val="4"/>
                <w:w w:val="95"/>
                <w:sz w:val="18"/>
                <w:lang w:val="fr-FR"/>
              </w:rPr>
              <w:t xml:space="preserve"> </w:t>
            </w:r>
            <w:r w:rsidRPr="005D176C">
              <w:rPr>
                <w:rFonts w:ascii="Open Sans"/>
                <w:color w:val="231F20"/>
                <w:w w:val="95"/>
                <w:sz w:val="18"/>
                <w:lang w:val="fr-FR"/>
              </w:rPr>
              <w:t>Gleann Shruth</w:t>
            </w:r>
            <w:r w:rsidRPr="005D176C">
              <w:rPr>
                <w:rFonts w:ascii="Open Sans"/>
                <w:color w:val="231F20"/>
                <w:w w:val="95"/>
                <w:sz w:val="18"/>
                <w:lang w:val="fr-FR"/>
              </w:rPr>
              <w:t>á</w:t>
            </w:r>
            <w:r w:rsidRPr="005D176C">
              <w:rPr>
                <w:rFonts w:ascii="Open Sans"/>
                <w:color w:val="231F20"/>
                <w:w w:val="95"/>
                <w:sz w:val="18"/>
                <w:lang w:val="fr-FR"/>
              </w:rPr>
              <w:t>n na Gi</w:t>
            </w:r>
            <w:r w:rsidRPr="005D176C">
              <w:rPr>
                <w:rFonts w:ascii="Open Sans"/>
                <w:color w:val="231F20"/>
                <w:w w:val="95"/>
                <w:sz w:val="18"/>
                <w:lang w:val="fr-FR"/>
              </w:rPr>
              <w:t>ú</w:t>
            </w:r>
            <w:r w:rsidRPr="005D176C">
              <w:rPr>
                <w:rFonts w:ascii="Open Sans"/>
                <w:color w:val="231F20"/>
                <w:w w:val="95"/>
                <w:sz w:val="18"/>
                <w:lang w:val="fr-FR"/>
              </w:rPr>
              <w:t xml:space="preserve">ise, Mullach                                                                                                                                     Eadrad, Baile </w:t>
            </w:r>
            <w:r w:rsidRPr="005D176C">
              <w:rPr>
                <w:rFonts w:ascii="Open Sans"/>
                <w:color w:val="231F20"/>
                <w:w w:val="95"/>
                <w:sz w:val="18"/>
                <w:lang w:val="fr-FR"/>
              </w:rPr>
              <w:t>Á</w:t>
            </w:r>
            <w:r w:rsidRPr="005D176C">
              <w:rPr>
                <w:rFonts w:ascii="Open Sans"/>
                <w:color w:val="231F20"/>
                <w:w w:val="95"/>
                <w:sz w:val="18"/>
                <w:lang w:val="fr-FR"/>
              </w:rPr>
              <w:t>tha Cliath 15</w:t>
            </w:r>
          </w:p>
          <w:p w14:paraId="5FDB9828" w14:textId="77777777" w:rsidR="00405E65" w:rsidRPr="005D176C" w:rsidRDefault="00405E65" w:rsidP="00405E65">
            <w:pPr>
              <w:pStyle w:val="TableParagraph"/>
              <w:spacing w:line="227" w:lineRule="exact"/>
              <w:ind w:left="121"/>
              <w:rPr>
                <w:rFonts w:ascii="Open Sans" w:eastAsia="Open Sans" w:hAnsi="Open Sans" w:cs="Open Sans"/>
                <w:sz w:val="18"/>
                <w:szCs w:val="18"/>
                <w:lang w:val="fr-FR"/>
              </w:rPr>
            </w:pPr>
            <w:r w:rsidRPr="005D176C">
              <w:rPr>
                <w:rFonts w:ascii="Open Sans"/>
                <w:color w:val="231F20"/>
                <w:sz w:val="18"/>
                <w:lang w:val="fr-FR"/>
              </w:rPr>
              <w:t>F</w:t>
            </w:r>
            <w:r w:rsidRPr="005D176C">
              <w:rPr>
                <w:rFonts w:ascii="Open Sans"/>
                <w:color w:val="231F20"/>
                <w:sz w:val="18"/>
                <w:lang w:val="fr-FR"/>
              </w:rPr>
              <w:t>ó</w:t>
            </w:r>
            <w:r w:rsidRPr="005D176C">
              <w:rPr>
                <w:rFonts w:ascii="Open Sans"/>
                <w:color w:val="231F20"/>
                <w:sz w:val="18"/>
                <w:lang w:val="fr-FR"/>
              </w:rPr>
              <w:t>n P</w:t>
            </w:r>
            <w:r w:rsidRPr="005D176C">
              <w:rPr>
                <w:rFonts w:ascii="Open Sans"/>
                <w:color w:val="231F20"/>
                <w:sz w:val="18"/>
                <w:lang w:val="fr-FR"/>
              </w:rPr>
              <w:t>ó</w:t>
            </w:r>
            <w:r w:rsidRPr="005D176C">
              <w:rPr>
                <w:rFonts w:ascii="Open Sans"/>
                <w:color w:val="231F20"/>
                <w:sz w:val="18"/>
                <w:lang w:val="fr-FR"/>
              </w:rPr>
              <w:t>ca:</w:t>
            </w:r>
            <w:r w:rsidRPr="005D176C">
              <w:rPr>
                <w:rFonts w:ascii="Open Sans"/>
                <w:color w:val="231F20"/>
                <w:spacing w:val="-17"/>
                <w:sz w:val="18"/>
                <w:lang w:val="fr-FR"/>
              </w:rPr>
              <w:t xml:space="preserve"> </w:t>
            </w:r>
            <w:r w:rsidRPr="005D176C">
              <w:rPr>
                <w:rFonts w:ascii="Open Sans"/>
                <w:color w:val="231F20"/>
                <w:sz w:val="18"/>
                <w:lang w:val="fr-FR"/>
              </w:rPr>
              <w:t>085</w:t>
            </w:r>
            <w:r w:rsidRPr="005D176C">
              <w:rPr>
                <w:rFonts w:ascii="Open Sans"/>
                <w:color w:val="231F20"/>
                <w:spacing w:val="-17"/>
                <w:sz w:val="18"/>
                <w:lang w:val="fr-FR"/>
              </w:rPr>
              <w:t xml:space="preserve"> </w:t>
            </w:r>
            <w:r w:rsidRPr="005D176C">
              <w:rPr>
                <w:rFonts w:ascii="Open Sans"/>
                <w:color w:val="231F20"/>
                <w:sz w:val="18"/>
                <w:lang w:val="fr-FR"/>
              </w:rPr>
              <w:t>1285493</w:t>
            </w:r>
          </w:p>
          <w:p w14:paraId="06691864" w14:textId="77777777" w:rsidR="00405E65" w:rsidRPr="005D176C" w:rsidRDefault="00405E65" w:rsidP="00405E65">
            <w:pPr>
              <w:pStyle w:val="TableParagraph"/>
              <w:spacing w:line="236" w:lineRule="exact"/>
              <w:ind w:left="121"/>
              <w:rPr>
                <w:rFonts w:ascii="Open Sans" w:eastAsia="Open Sans" w:hAnsi="Open Sans" w:cs="Open Sans"/>
                <w:sz w:val="18"/>
                <w:szCs w:val="18"/>
                <w:lang w:val="fr-FR"/>
              </w:rPr>
            </w:pPr>
            <w:r w:rsidRPr="005D176C">
              <w:rPr>
                <w:rFonts w:ascii="Open Sans"/>
                <w:color w:val="231F20"/>
                <w:w w:val="95"/>
                <w:sz w:val="18"/>
                <w:lang w:val="fr-FR"/>
              </w:rPr>
              <w:t>R</w:t>
            </w:r>
            <w:r w:rsidRPr="005D176C">
              <w:rPr>
                <w:rFonts w:ascii="Open Sans"/>
                <w:color w:val="231F20"/>
                <w:w w:val="95"/>
                <w:sz w:val="18"/>
                <w:lang w:val="fr-FR"/>
              </w:rPr>
              <w:t>í</w:t>
            </w:r>
            <w:r w:rsidRPr="005D176C">
              <w:rPr>
                <w:rFonts w:ascii="Open Sans"/>
                <w:color w:val="231F20"/>
                <w:w w:val="95"/>
                <w:sz w:val="18"/>
                <w:lang w:val="fr-FR"/>
              </w:rPr>
              <w:t>omhphost:</w:t>
            </w:r>
            <w:r w:rsidRPr="005D176C">
              <w:rPr>
                <w:rFonts w:ascii="Open Sans"/>
                <w:color w:val="231F20"/>
                <w:spacing w:val="-25"/>
                <w:w w:val="95"/>
                <w:sz w:val="18"/>
                <w:lang w:val="fr-FR"/>
              </w:rPr>
              <w:t xml:space="preserve"> </w:t>
            </w:r>
            <w:hyperlink r:id="rId211">
              <w:r w:rsidRPr="005D176C">
                <w:rPr>
                  <w:rFonts w:ascii="Open Sans"/>
                  <w:color w:val="231F20"/>
                  <w:w w:val="95"/>
                  <w:sz w:val="18"/>
                  <w:lang w:val="fr-FR"/>
                </w:rPr>
                <w:t>Natalie.Treacy@cllrs.fingal.ie</w:t>
              </w:r>
            </w:hyperlink>
          </w:p>
        </w:tc>
      </w:tr>
      <w:tr w:rsidR="00405E65" w14:paraId="12A91CF9" w14:textId="77777777" w:rsidTr="00405E65">
        <w:trPr>
          <w:trHeight w:hRule="exact" w:val="440"/>
        </w:trPr>
        <w:tc>
          <w:tcPr>
            <w:tcW w:w="3432" w:type="dxa"/>
            <w:tcBorders>
              <w:top w:val="nil"/>
              <w:left w:val="nil"/>
              <w:bottom w:val="nil"/>
              <w:right w:val="single" w:sz="2" w:space="0" w:color="231F20"/>
            </w:tcBorders>
            <w:shd w:val="clear" w:color="auto" w:fill="ECF7F8"/>
          </w:tcPr>
          <w:p w14:paraId="18B7CCC4" w14:textId="77777777" w:rsidR="00405E65" w:rsidRDefault="00405E65" w:rsidP="00405E65">
            <w:pPr>
              <w:pStyle w:val="TableParagraph"/>
              <w:spacing w:line="217" w:lineRule="exact"/>
              <w:rPr>
                <w:rFonts w:ascii="Open Sans" w:eastAsia="Open Sans" w:hAnsi="Open Sans" w:cs="Open Sans"/>
                <w:sz w:val="18"/>
                <w:szCs w:val="18"/>
              </w:rPr>
            </w:pPr>
            <w:r w:rsidRPr="005D176C">
              <w:rPr>
                <w:rFonts w:ascii="Open Sans"/>
                <w:color w:val="231F20"/>
                <w:w w:val="95"/>
                <w:sz w:val="18"/>
                <w:lang w:val="fr-FR"/>
              </w:rPr>
              <w:t xml:space="preserve"> </w:t>
            </w: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12">
              <w:r>
                <w:rPr>
                  <w:rFonts w:ascii="Open Sans"/>
                  <w:color w:val="231F20"/>
                  <w:w w:val="95"/>
                  <w:sz w:val="18"/>
                </w:rPr>
                <w:t>Cian.OCallaghan@cllrs.fingal.ie</w:t>
              </w:r>
            </w:hyperlink>
          </w:p>
        </w:tc>
        <w:tc>
          <w:tcPr>
            <w:tcW w:w="3386" w:type="dxa"/>
            <w:tcBorders>
              <w:top w:val="nil"/>
              <w:left w:val="single" w:sz="2" w:space="0" w:color="231F20"/>
              <w:bottom w:val="nil"/>
              <w:right w:val="single" w:sz="2" w:space="0" w:color="231F20"/>
            </w:tcBorders>
            <w:shd w:val="clear" w:color="auto" w:fill="ECF7F8"/>
          </w:tcPr>
          <w:p w14:paraId="5E374B26" w14:textId="77777777" w:rsidR="00405E65" w:rsidRDefault="00405E65" w:rsidP="00405E65">
            <w:pPr>
              <w:pStyle w:val="TableParagraph"/>
              <w:spacing w:before="2"/>
              <w:rPr>
                <w:rFonts w:ascii="Times New Roman" w:eastAsia="Times New Roman" w:hAnsi="Times New Roman" w:cs="Times New Roman"/>
                <w:sz w:val="16"/>
                <w:szCs w:val="16"/>
              </w:rPr>
            </w:pPr>
          </w:p>
          <w:p w14:paraId="0A4AE9BE" w14:textId="77777777" w:rsidR="00405E65" w:rsidRDefault="00405E65" w:rsidP="00405E65">
            <w:pPr>
              <w:pStyle w:val="TableParagraph"/>
              <w:ind w:left="117"/>
              <w:rPr>
                <w:rFonts w:ascii="Open Sans" w:eastAsia="Open Sans" w:hAnsi="Open Sans" w:cs="Open Sans"/>
                <w:sz w:val="18"/>
                <w:szCs w:val="18"/>
              </w:rPr>
            </w:pPr>
            <w:r>
              <w:rPr>
                <w:rFonts w:ascii="Open Sans"/>
                <w:color w:val="231F20"/>
                <w:w w:val="95"/>
                <w:sz w:val="18"/>
              </w:rPr>
              <w:t>David McGuinness, (Neamh-Ph</w:t>
            </w:r>
            <w:r>
              <w:rPr>
                <w:rFonts w:ascii="Open Sans"/>
                <w:color w:val="231F20"/>
                <w:w w:val="95"/>
                <w:sz w:val="18"/>
              </w:rPr>
              <w:t>á</w:t>
            </w:r>
            <w:r>
              <w:rPr>
                <w:rFonts w:ascii="Open Sans"/>
                <w:color w:val="231F20"/>
                <w:w w:val="95"/>
                <w:sz w:val="18"/>
              </w:rPr>
              <w:t>irt</w:t>
            </w:r>
            <w:r>
              <w:rPr>
                <w:rFonts w:ascii="Open Sans"/>
                <w:color w:val="231F20"/>
                <w:w w:val="95"/>
                <w:sz w:val="18"/>
              </w:rPr>
              <w:t>í</w:t>
            </w:r>
            <w:r>
              <w:rPr>
                <w:rFonts w:ascii="Open Sans"/>
                <w:color w:val="231F20"/>
                <w:w w:val="95"/>
                <w:sz w:val="18"/>
              </w:rPr>
              <w:t>),</w:t>
            </w:r>
          </w:p>
        </w:tc>
        <w:tc>
          <w:tcPr>
            <w:tcW w:w="3418" w:type="dxa"/>
            <w:tcBorders>
              <w:top w:val="nil"/>
              <w:left w:val="single" w:sz="2" w:space="0" w:color="231F20"/>
              <w:bottom w:val="nil"/>
              <w:right w:val="nil"/>
            </w:tcBorders>
            <w:shd w:val="clear" w:color="auto" w:fill="ECF7F8"/>
          </w:tcPr>
          <w:p w14:paraId="76F5D7F1" w14:textId="77777777" w:rsidR="00405E65" w:rsidRDefault="00405E65" w:rsidP="00405E65">
            <w:pPr>
              <w:pStyle w:val="TableParagraph"/>
              <w:spacing w:before="2"/>
              <w:rPr>
                <w:rFonts w:ascii="Times New Roman" w:eastAsia="Times New Roman" w:hAnsi="Times New Roman" w:cs="Times New Roman"/>
                <w:sz w:val="16"/>
                <w:szCs w:val="16"/>
              </w:rPr>
            </w:pPr>
          </w:p>
          <w:p w14:paraId="506A220D" w14:textId="77777777" w:rsidR="00405E65" w:rsidRDefault="00405E65" w:rsidP="00405E65">
            <w:pPr>
              <w:pStyle w:val="TableParagraph"/>
              <w:ind w:left="121"/>
              <w:rPr>
                <w:rFonts w:ascii="Open Sans" w:eastAsia="Open Sans" w:hAnsi="Open Sans" w:cs="Open Sans"/>
                <w:sz w:val="18"/>
                <w:szCs w:val="18"/>
              </w:rPr>
            </w:pPr>
            <w:r>
              <w:rPr>
                <w:rFonts w:ascii="Open Sans" w:eastAsia="Open Sans" w:hAnsi="Open Sans" w:cs="Open Sans"/>
                <w:color w:val="231F20"/>
                <w:w w:val="95"/>
                <w:sz w:val="18"/>
                <w:szCs w:val="18"/>
              </w:rPr>
              <w:t>Roderic</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O’Gorman,</w:t>
            </w:r>
            <w:r>
              <w:rPr>
                <w:rFonts w:ascii="Open Sans" w:eastAsia="Open Sans" w:hAnsi="Open Sans" w:cs="Open Sans"/>
                <w:color w:val="231F20"/>
                <w:spacing w:val="3"/>
                <w:w w:val="95"/>
                <w:sz w:val="18"/>
                <w:szCs w:val="18"/>
              </w:rPr>
              <w:t xml:space="preserve"> </w:t>
            </w:r>
            <w:r>
              <w:rPr>
                <w:rFonts w:ascii="Open Sans" w:eastAsia="Open Sans" w:hAnsi="Open Sans" w:cs="Open Sans"/>
                <w:color w:val="231F20"/>
                <w:w w:val="95"/>
                <w:sz w:val="18"/>
                <w:szCs w:val="18"/>
              </w:rPr>
              <w:t>(An Comhaontas Glas),</w:t>
            </w:r>
          </w:p>
        </w:tc>
      </w:tr>
      <w:tr w:rsidR="00405E65" w14:paraId="6B81286E" w14:textId="77777777" w:rsidTr="00405E65">
        <w:trPr>
          <w:trHeight w:hRule="exact" w:val="1201"/>
        </w:trPr>
        <w:tc>
          <w:tcPr>
            <w:tcW w:w="3432" w:type="dxa"/>
            <w:tcBorders>
              <w:top w:val="nil"/>
              <w:left w:val="nil"/>
              <w:bottom w:val="nil"/>
              <w:right w:val="single" w:sz="2" w:space="0" w:color="231F20"/>
            </w:tcBorders>
            <w:shd w:val="clear" w:color="auto" w:fill="ECF7F8"/>
          </w:tcPr>
          <w:p w14:paraId="7CC94489" w14:textId="77777777" w:rsidR="00405E65" w:rsidRDefault="00405E65" w:rsidP="00405E65">
            <w:pPr>
              <w:pStyle w:val="TableParagraph"/>
              <w:spacing w:line="222" w:lineRule="auto"/>
              <w:ind w:left="55" w:right="850"/>
              <w:rPr>
                <w:rFonts w:ascii="Open Sans" w:eastAsia="Open Sans" w:hAnsi="Open Sans" w:cs="Open Sans"/>
                <w:sz w:val="18"/>
                <w:szCs w:val="18"/>
              </w:rPr>
            </w:pPr>
            <w:r>
              <w:rPr>
                <w:rFonts w:ascii="Open Sans" w:eastAsia="Open Sans" w:hAnsi="Open Sans" w:cs="Open Sans"/>
                <w:color w:val="231F20"/>
                <w:w w:val="95"/>
                <w:sz w:val="18"/>
                <w:szCs w:val="18"/>
              </w:rPr>
              <w:t xml:space="preserve">Eoghan </w:t>
            </w:r>
            <w:r>
              <w:rPr>
                <w:rFonts w:ascii="Open Sans" w:eastAsia="Open Sans" w:hAnsi="Open Sans" w:cs="Open Sans"/>
                <w:color w:val="231F20"/>
                <w:spacing w:val="-1"/>
                <w:w w:val="95"/>
                <w:sz w:val="18"/>
                <w:szCs w:val="18"/>
              </w:rPr>
              <w:t>O’Brien,</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Fianna</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Fáil),</w:t>
            </w:r>
            <w:r>
              <w:rPr>
                <w:rFonts w:ascii="Open Sans" w:eastAsia="Open Sans" w:hAnsi="Open Sans" w:cs="Open Sans"/>
                <w:color w:val="231F20"/>
                <w:spacing w:val="22"/>
                <w:w w:val="93"/>
                <w:sz w:val="18"/>
                <w:szCs w:val="18"/>
              </w:rPr>
              <w:t xml:space="preserve"> </w:t>
            </w:r>
            <w:r>
              <w:rPr>
                <w:rFonts w:ascii="Open Sans" w:eastAsia="Open Sans" w:hAnsi="Open Sans" w:cs="Open Sans"/>
                <w:color w:val="231F20"/>
                <w:sz w:val="18"/>
                <w:szCs w:val="18"/>
              </w:rPr>
              <w:t>13</w:t>
            </w:r>
            <w:r>
              <w:rPr>
                <w:rFonts w:ascii="Open Sans" w:eastAsia="Open Sans" w:hAnsi="Open Sans" w:cs="Open Sans"/>
                <w:color w:val="231F20"/>
                <w:spacing w:val="-17"/>
                <w:sz w:val="18"/>
                <w:szCs w:val="18"/>
              </w:rPr>
              <w:t xml:space="preserve"> </w:t>
            </w:r>
            <w:r>
              <w:rPr>
                <w:rFonts w:ascii="Open Sans" w:eastAsia="Open Sans" w:hAnsi="Open Sans" w:cs="Open Sans"/>
                <w:color w:val="231F20"/>
                <w:sz w:val="18"/>
                <w:szCs w:val="18"/>
              </w:rPr>
              <w:t>An Chúirt, Ballaí Robac</w:t>
            </w:r>
            <w:r>
              <w:rPr>
                <w:rFonts w:ascii="Open Sans"/>
                <w:color w:val="231F20"/>
                <w:spacing w:val="-1"/>
                <w:w w:val="95"/>
                <w:sz w:val="18"/>
              </w:rPr>
              <w:t>,</w:t>
            </w:r>
            <w:r>
              <w:rPr>
                <w:rFonts w:ascii="Open Sans"/>
                <w:color w:val="231F20"/>
                <w:spacing w:val="-4"/>
                <w:w w:val="95"/>
                <w:sz w:val="18"/>
              </w:rPr>
              <w:t xml:space="preserve"> </w:t>
            </w:r>
            <w:r>
              <w:rPr>
                <w:rFonts w:ascii="Open Sans"/>
                <w:color w:val="231F20"/>
                <w:w w:val="95"/>
                <w:sz w:val="18"/>
              </w:rPr>
              <w:t xml:space="preserve">Mullach </w:t>
            </w:r>
            <w:r>
              <w:rPr>
                <w:rFonts w:ascii="Open Sans"/>
                <w:color w:val="231F20"/>
                <w:w w:val="95"/>
                <w:sz w:val="18"/>
              </w:rPr>
              <w:t>Í</w:t>
            </w:r>
            <w:r>
              <w:rPr>
                <w:rFonts w:ascii="Open Sans"/>
                <w:color w:val="231F20"/>
                <w:w w:val="95"/>
                <w:sz w:val="18"/>
              </w:rPr>
              <w:t>de,</w:t>
            </w:r>
            <w:r>
              <w:rPr>
                <w:rFonts w:ascii="Open Sans"/>
                <w:color w:val="231F20"/>
                <w:spacing w:val="-5"/>
                <w:w w:val="95"/>
                <w:sz w:val="18"/>
              </w:rPr>
              <w:t xml:space="preserve"> </w:t>
            </w:r>
            <w:r>
              <w:rPr>
                <w:rFonts w:ascii="Open Sans"/>
                <w:color w:val="231F20"/>
                <w:spacing w:val="-1"/>
                <w:w w:val="95"/>
                <w:sz w:val="18"/>
              </w:rPr>
              <w:t>Co</w:t>
            </w:r>
            <w:r>
              <w:rPr>
                <w:rFonts w:ascii="Open Sans"/>
                <w:color w:val="231F20"/>
                <w:spacing w:val="-3"/>
                <w:w w:val="95"/>
                <w:sz w:val="18"/>
              </w:rPr>
              <w:t xml:space="preserve"> </w:t>
            </w:r>
            <w:r>
              <w:rPr>
                <w:rFonts w:ascii="Open Sans"/>
                <w:color w:val="231F20"/>
                <w:w w:val="95"/>
                <w:sz w:val="18"/>
              </w:rPr>
              <w:t xml:space="preserve">Baile </w:t>
            </w:r>
            <w:r>
              <w:rPr>
                <w:rFonts w:ascii="Open Sans"/>
                <w:color w:val="231F20"/>
                <w:w w:val="95"/>
                <w:sz w:val="18"/>
              </w:rPr>
              <w:t>Á</w:t>
            </w:r>
            <w:r>
              <w:rPr>
                <w:rFonts w:ascii="Open Sans"/>
                <w:color w:val="231F20"/>
                <w:w w:val="95"/>
                <w:sz w:val="18"/>
              </w:rPr>
              <w:t>tha Cliath.</w:t>
            </w:r>
            <w:r>
              <w:rPr>
                <w:rFonts w:ascii="Open Sans"/>
                <w:color w:val="231F20"/>
                <w:spacing w:val="23"/>
                <w:w w:val="94"/>
                <w:sz w:val="18"/>
              </w:rPr>
              <w:t xml:space="preserve"> </w:t>
            </w: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6</w:t>
            </w:r>
            <w:r>
              <w:rPr>
                <w:rFonts w:ascii="Open Sans"/>
                <w:color w:val="231F20"/>
                <w:spacing w:val="-17"/>
                <w:sz w:val="18"/>
              </w:rPr>
              <w:t xml:space="preserve"> </w:t>
            </w:r>
            <w:r>
              <w:rPr>
                <w:rFonts w:ascii="Open Sans"/>
                <w:color w:val="231F20"/>
                <w:sz w:val="18"/>
              </w:rPr>
              <w:t>8580562</w:t>
            </w:r>
            <w:r>
              <w:rPr>
                <w:rFonts w:ascii="Open Sans"/>
                <w:color w:val="231F20"/>
                <w:w w:val="95"/>
                <w:sz w:val="18"/>
              </w:rPr>
              <w:t xml:space="preserve">  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13">
              <w:r>
                <w:rPr>
                  <w:rFonts w:ascii="Open Sans"/>
                  <w:color w:val="231F20"/>
                  <w:w w:val="95"/>
                  <w:sz w:val="18"/>
                </w:rPr>
                <w:t>Eoghan.Obrien@cllrs.fingal.ie</w:t>
              </w:r>
            </w:hyperlink>
          </w:p>
        </w:tc>
        <w:tc>
          <w:tcPr>
            <w:tcW w:w="3386" w:type="dxa"/>
            <w:tcBorders>
              <w:top w:val="nil"/>
              <w:left w:val="single" w:sz="2" w:space="0" w:color="231F20"/>
              <w:bottom w:val="nil"/>
              <w:right w:val="single" w:sz="2" w:space="0" w:color="231F20"/>
            </w:tcBorders>
            <w:shd w:val="clear" w:color="auto" w:fill="ECF7F8"/>
          </w:tcPr>
          <w:p w14:paraId="505731EE" w14:textId="77777777" w:rsidR="00405E65" w:rsidRPr="00257345" w:rsidRDefault="00405E65" w:rsidP="00405E65">
            <w:pPr>
              <w:pStyle w:val="TableParagraph"/>
              <w:spacing w:line="208" w:lineRule="exact"/>
              <w:ind w:left="117"/>
              <w:rPr>
                <w:rFonts w:ascii="Open Sans"/>
                <w:color w:val="231F20"/>
                <w:sz w:val="18"/>
              </w:rPr>
            </w:pPr>
            <w:r>
              <w:rPr>
                <w:rFonts w:ascii="Open Sans"/>
                <w:color w:val="231F20"/>
                <w:w w:val="95"/>
                <w:sz w:val="18"/>
              </w:rPr>
              <w:t>7</w:t>
            </w:r>
            <w:r>
              <w:rPr>
                <w:rFonts w:ascii="Open Sans"/>
                <w:color w:val="231F20"/>
                <w:spacing w:val="2"/>
                <w:w w:val="95"/>
                <w:sz w:val="18"/>
              </w:rPr>
              <w:t xml:space="preserve"> P</w:t>
            </w:r>
            <w:r>
              <w:rPr>
                <w:rFonts w:ascii="Open Sans"/>
                <w:color w:val="231F20"/>
                <w:spacing w:val="2"/>
                <w:w w:val="95"/>
                <w:sz w:val="18"/>
              </w:rPr>
              <w:t>á</w:t>
            </w:r>
            <w:r>
              <w:rPr>
                <w:rFonts w:ascii="Open Sans"/>
                <w:color w:val="231F20"/>
                <w:spacing w:val="2"/>
                <w:w w:val="95"/>
                <w:sz w:val="18"/>
              </w:rPr>
              <w:t>irc Chnoc</w:t>
            </w:r>
            <w:r>
              <w:rPr>
                <w:rFonts w:ascii="Open Sans"/>
                <w:color w:val="231F20"/>
                <w:spacing w:val="2"/>
                <w:w w:val="95"/>
                <w:sz w:val="18"/>
              </w:rPr>
              <w:t>á</w:t>
            </w:r>
            <w:r>
              <w:rPr>
                <w:rFonts w:ascii="Open Sans"/>
                <w:color w:val="231F20"/>
                <w:spacing w:val="2"/>
                <w:w w:val="95"/>
                <w:sz w:val="18"/>
              </w:rPr>
              <w:t>n an I</w:t>
            </w:r>
            <w:r>
              <w:rPr>
                <w:rFonts w:ascii="Open Sans"/>
                <w:color w:val="231F20"/>
                <w:spacing w:val="2"/>
                <w:w w:val="95"/>
                <w:sz w:val="18"/>
              </w:rPr>
              <w:t>ú</w:t>
            </w:r>
            <w:r>
              <w:rPr>
                <w:rFonts w:ascii="Open Sans"/>
                <w:color w:val="231F20"/>
                <w:spacing w:val="2"/>
                <w:w w:val="95"/>
                <w:sz w:val="18"/>
              </w:rPr>
              <w:t>st</w:t>
            </w:r>
            <w:r>
              <w:rPr>
                <w:rFonts w:ascii="Open Sans"/>
                <w:color w:val="231F20"/>
                <w:spacing w:val="2"/>
                <w:w w:val="95"/>
                <w:sz w:val="18"/>
              </w:rPr>
              <w:t>á</w:t>
            </w:r>
            <w:r>
              <w:rPr>
                <w:rFonts w:ascii="Open Sans"/>
                <w:color w:val="231F20"/>
                <w:spacing w:val="2"/>
                <w:w w:val="95"/>
                <w:sz w:val="18"/>
              </w:rPr>
              <w:t xml:space="preserve">saigh, Baile an Tirialaigh, Baile </w:t>
            </w:r>
            <w:r>
              <w:rPr>
                <w:rFonts w:ascii="Open Sans"/>
                <w:color w:val="231F20"/>
                <w:spacing w:val="2"/>
                <w:w w:val="95"/>
                <w:sz w:val="18"/>
              </w:rPr>
              <w:t>Á</w:t>
            </w:r>
            <w:r>
              <w:rPr>
                <w:rFonts w:ascii="Open Sans"/>
                <w:color w:val="231F20"/>
                <w:spacing w:val="2"/>
                <w:w w:val="95"/>
                <w:sz w:val="18"/>
              </w:rPr>
              <w:t>tha Cliath 15</w:t>
            </w:r>
          </w:p>
          <w:p w14:paraId="3C236289" w14:textId="77777777" w:rsidR="00405E65" w:rsidRPr="005D176C" w:rsidRDefault="00405E65" w:rsidP="00405E65">
            <w:pPr>
              <w:pStyle w:val="TableParagraph"/>
              <w:spacing w:line="227" w:lineRule="exact"/>
              <w:ind w:left="117"/>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6415403</w:t>
            </w:r>
          </w:p>
          <w:p w14:paraId="3487EAE7" w14:textId="77777777" w:rsidR="00405E65" w:rsidRPr="005D176C" w:rsidRDefault="00405E65" w:rsidP="00405E65">
            <w:pPr>
              <w:pStyle w:val="TableParagraph"/>
              <w:spacing w:line="236" w:lineRule="exact"/>
              <w:ind w:left="117"/>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1"/>
                <w:w w:val="95"/>
                <w:sz w:val="18"/>
              </w:rPr>
              <w:t xml:space="preserve"> </w:t>
            </w:r>
            <w:hyperlink r:id="rId214">
              <w:r w:rsidRPr="005D176C">
                <w:rPr>
                  <w:rFonts w:ascii="Open Sans"/>
                  <w:color w:val="231F20"/>
                  <w:w w:val="95"/>
                  <w:sz w:val="18"/>
                </w:rPr>
                <w:t>David.Mcguinness@cllrs.fingal.ie</w:t>
              </w:r>
            </w:hyperlink>
          </w:p>
        </w:tc>
        <w:tc>
          <w:tcPr>
            <w:tcW w:w="3418" w:type="dxa"/>
            <w:tcBorders>
              <w:top w:val="nil"/>
              <w:left w:val="single" w:sz="2" w:space="0" w:color="231F20"/>
              <w:bottom w:val="nil"/>
              <w:right w:val="nil"/>
            </w:tcBorders>
            <w:shd w:val="clear" w:color="auto" w:fill="ECF7F8"/>
          </w:tcPr>
          <w:p w14:paraId="5D4B5E2F" w14:textId="77777777" w:rsidR="00405E65" w:rsidRDefault="00405E65" w:rsidP="00405E65">
            <w:pPr>
              <w:pStyle w:val="TableParagraph"/>
              <w:spacing w:line="208" w:lineRule="exact"/>
              <w:ind w:left="121"/>
              <w:rPr>
                <w:rFonts w:ascii="Open Sans" w:eastAsia="Open Sans" w:hAnsi="Open Sans" w:cs="Open Sans"/>
                <w:sz w:val="18"/>
                <w:szCs w:val="18"/>
              </w:rPr>
            </w:pPr>
            <w:r>
              <w:rPr>
                <w:rFonts w:ascii="Open Sans"/>
                <w:color w:val="231F20"/>
                <w:sz w:val="18"/>
              </w:rPr>
              <w:t>1 L</w:t>
            </w:r>
            <w:r>
              <w:rPr>
                <w:rFonts w:ascii="Open Sans"/>
                <w:color w:val="231F20"/>
                <w:sz w:val="18"/>
              </w:rPr>
              <w:t>ó</w:t>
            </w:r>
            <w:r>
              <w:rPr>
                <w:rFonts w:ascii="Open Sans"/>
                <w:color w:val="231F20"/>
                <w:sz w:val="18"/>
              </w:rPr>
              <w:t>iste Avon Lodge,</w:t>
            </w:r>
            <w:r>
              <w:rPr>
                <w:rFonts w:ascii="Open Sans"/>
                <w:color w:val="231F20"/>
                <w:spacing w:val="-21"/>
                <w:sz w:val="18"/>
              </w:rPr>
              <w:t xml:space="preserve"> </w:t>
            </w:r>
            <w:r>
              <w:rPr>
                <w:rFonts w:ascii="Open Sans"/>
                <w:color w:val="231F20"/>
                <w:sz w:val="18"/>
              </w:rPr>
              <w:t>An</w:t>
            </w:r>
            <w:r>
              <w:rPr>
                <w:rFonts w:ascii="Open Sans"/>
                <w:color w:val="231F20"/>
                <w:spacing w:val="-22"/>
                <w:sz w:val="18"/>
              </w:rPr>
              <w:t xml:space="preserve"> </w:t>
            </w:r>
            <w:r>
              <w:rPr>
                <w:rFonts w:ascii="Open Sans"/>
                <w:color w:val="231F20"/>
                <w:sz w:val="18"/>
              </w:rPr>
              <w:t>Plaza,</w:t>
            </w:r>
            <w:r>
              <w:rPr>
                <w:rFonts w:ascii="Open Sans"/>
                <w:color w:val="231F20"/>
                <w:spacing w:val="-21"/>
                <w:sz w:val="18"/>
              </w:rPr>
              <w:t xml:space="preserve"> </w:t>
            </w:r>
            <w:r>
              <w:rPr>
                <w:rFonts w:ascii="Open Sans"/>
                <w:color w:val="231F20"/>
                <w:sz w:val="18"/>
              </w:rPr>
              <w:t>An Phr</w:t>
            </w:r>
            <w:r>
              <w:rPr>
                <w:rFonts w:ascii="Open Sans"/>
                <w:color w:val="231F20"/>
                <w:sz w:val="18"/>
              </w:rPr>
              <w:t>í</w:t>
            </w:r>
            <w:r>
              <w:rPr>
                <w:rFonts w:ascii="Open Sans"/>
                <w:color w:val="231F20"/>
                <w:sz w:val="18"/>
              </w:rPr>
              <w:t>omshr</w:t>
            </w:r>
            <w:r>
              <w:rPr>
                <w:rFonts w:ascii="Open Sans"/>
                <w:color w:val="231F20"/>
                <w:sz w:val="18"/>
              </w:rPr>
              <w:t>á</w:t>
            </w:r>
            <w:r>
              <w:rPr>
                <w:rFonts w:ascii="Open Sans"/>
                <w:color w:val="231F20"/>
                <w:sz w:val="18"/>
              </w:rPr>
              <w:t>id,</w:t>
            </w:r>
            <w:r>
              <w:rPr>
                <w:rFonts w:ascii="Open Sans"/>
                <w:color w:val="231F20"/>
                <w:w w:val="95"/>
                <w:sz w:val="18"/>
              </w:rPr>
              <w:t>Baile Bhlains</w:t>
            </w:r>
            <w:r>
              <w:rPr>
                <w:rFonts w:ascii="Open Sans"/>
                <w:color w:val="231F20"/>
                <w:w w:val="95"/>
                <w:sz w:val="18"/>
              </w:rPr>
              <w:t>é</w:t>
            </w:r>
            <w:r>
              <w:rPr>
                <w:rFonts w:ascii="Open Sans"/>
                <w:color w:val="231F20"/>
                <w:w w:val="95"/>
                <w:sz w:val="18"/>
              </w:rPr>
              <w:t>ir, B</w:t>
            </w:r>
            <w:r>
              <w:rPr>
                <w:rFonts w:ascii="Open Sans"/>
                <w:color w:val="231F20"/>
                <w:w w:val="95"/>
                <w:sz w:val="18"/>
              </w:rPr>
              <w:t>á</w:t>
            </w:r>
            <w:r>
              <w:rPr>
                <w:rFonts w:ascii="Open Sans"/>
                <w:color w:val="231F20"/>
                <w:w w:val="95"/>
                <w:sz w:val="18"/>
              </w:rPr>
              <w:t xml:space="preserve">ile </w:t>
            </w:r>
            <w:r>
              <w:rPr>
                <w:rFonts w:ascii="Open Sans"/>
                <w:color w:val="231F20"/>
                <w:w w:val="95"/>
                <w:sz w:val="18"/>
              </w:rPr>
              <w:t>Á</w:t>
            </w:r>
            <w:r>
              <w:rPr>
                <w:rFonts w:ascii="Open Sans"/>
                <w:color w:val="231F20"/>
                <w:w w:val="95"/>
                <w:sz w:val="18"/>
              </w:rPr>
              <w:t>tha Cliath 15</w:t>
            </w:r>
            <w:r>
              <w:rPr>
                <w:rFonts w:ascii="Open Sans" w:eastAsia="Open Sans" w:hAnsi="Open Sans" w:cs="Open Sans"/>
                <w:sz w:val="18"/>
                <w:szCs w:val="18"/>
              </w:rPr>
              <w:t xml:space="preserve"> </w:t>
            </w: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4179777</w:t>
            </w:r>
          </w:p>
          <w:p w14:paraId="2F6908BE" w14:textId="77777777" w:rsidR="00405E65" w:rsidRPr="00822AF2" w:rsidRDefault="00405E65" w:rsidP="00405E65">
            <w:pPr>
              <w:pStyle w:val="TableParagraph"/>
              <w:spacing w:line="236" w:lineRule="exact"/>
              <w:rPr>
                <w:rFonts w:ascii="Open Sans"/>
                <w:color w:val="231F20"/>
                <w:spacing w:val="-1"/>
                <w:w w:val="95"/>
                <w:sz w:val="18"/>
              </w:rPr>
            </w:pPr>
            <w:r>
              <w:rPr>
                <w:rFonts w:ascii="Open Sans"/>
                <w:color w:val="231F20"/>
                <w:w w:val="95"/>
                <w:sz w:val="18"/>
              </w:rPr>
              <w:t xml:space="preserve">   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15">
              <w:r>
                <w:rPr>
                  <w:rFonts w:ascii="Open Sans"/>
                  <w:color w:val="231F20"/>
                  <w:w w:val="95"/>
                  <w:sz w:val="18"/>
                </w:rPr>
                <w:t>Roderic.Ogorman@cllrs.fingal.ie</w:t>
              </w:r>
            </w:hyperlink>
          </w:p>
        </w:tc>
      </w:tr>
      <w:tr w:rsidR="00405E65" w14:paraId="72B2859C" w14:textId="77777777" w:rsidTr="00405E65">
        <w:trPr>
          <w:trHeight w:hRule="exact" w:val="440"/>
        </w:trPr>
        <w:tc>
          <w:tcPr>
            <w:tcW w:w="3432" w:type="dxa"/>
            <w:tcBorders>
              <w:top w:val="nil"/>
              <w:left w:val="nil"/>
              <w:bottom w:val="nil"/>
              <w:right w:val="single" w:sz="2" w:space="0" w:color="231F20"/>
            </w:tcBorders>
            <w:shd w:val="clear" w:color="auto" w:fill="ECF7F8"/>
          </w:tcPr>
          <w:p w14:paraId="54F8E1C5" w14:textId="77777777" w:rsidR="00405E65" w:rsidRDefault="00405E65" w:rsidP="00405E65">
            <w:pPr>
              <w:pStyle w:val="TableParagraph"/>
              <w:spacing w:line="217" w:lineRule="exact"/>
              <w:rPr>
                <w:rFonts w:ascii="Open Sans" w:eastAsia="Open Sans" w:hAnsi="Open Sans" w:cs="Open Sans"/>
                <w:sz w:val="18"/>
                <w:szCs w:val="18"/>
              </w:rPr>
            </w:pPr>
          </w:p>
        </w:tc>
        <w:tc>
          <w:tcPr>
            <w:tcW w:w="3386" w:type="dxa"/>
            <w:tcBorders>
              <w:top w:val="nil"/>
              <w:left w:val="single" w:sz="2" w:space="0" w:color="231F20"/>
              <w:bottom w:val="nil"/>
              <w:right w:val="single" w:sz="2" w:space="0" w:color="231F20"/>
            </w:tcBorders>
            <w:shd w:val="clear" w:color="auto" w:fill="ECF7F8"/>
          </w:tcPr>
          <w:p w14:paraId="6AFA2C4A" w14:textId="77777777" w:rsidR="00405E65" w:rsidRDefault="00405E65" w:rsidP="00405E65">
            <w:pPr>
              <w:pStyle w:val="TableParagraph"/>
              <w:spacing w:before="2"/>
              <w:rPr>
                <w:rFonts w:ascii="Times New Roman" w:eastAsia="Times New Roman" w:hAnsi="Times New Roman" w:cs="Times New Roman"/>
                <w:sz w:val="16"/>
                <w:szCs w:val="16"/>
              </w:rPr>
            </w:pPr>
          </w:p>
          <w:p w14:paraId="1A81F80A" w14:textId="77777777" w:rsidR="00405E65" w:rsidRDefault="00405E65" w:rsidP="00405E65">
            <w:pPr>
              <w:pStyle w:val="TableParagraph"/>
              <w:ind w:left="117"/>
              <w:rPr>
                <w:rFonts w:ascii="Open Sans" w:eastAsia="Open Sans" w:hAnsi="Open Sans" w:cs="Open Sans"/>
                <w:sz w:val="18"/>
                <w:szCs w:val="18"/>
              </w:rPr>
            </w:pPr>
            <w:r>
              <w:rPr>
                <w:rFonts w:ascii="Open Sans" w:hAnsi="Open Sans"/>
                <w:color w:val="231F20"/>
                <w:w w:val="95"/>
                <w:sz w:val="18"/>
              </w:rPr>
              <w:t>Edmond</w:t>
            </w:r>
            <w:r>
              <w:rPr>
                <w:rFonts w:ascii="Open Sans" w:hAnsi="Open Sans"/>
                <w:color w:val="231F20"/>
                <w:spacing w:val="2"/>
                <w:w w:val="95"/>
                <w:sz w:val="18"/>
              </w:rPr>
              <w:t xml:space="preserve"> </w:t>
            </w:r>
            <w:r>
              <w:rPr>
                <w:rFonts w:ascii="Open Sans" w:hAnsi="Open Sans"/>
                <w:color w:val="231F20"/>
                <w:spacing w:val="-1"/>
                <w:w w:val="95"/>
                <w:sz w:val="18"/>
              </w:rPr>
              <w:t>Lukusa,</w:t>
            </w:r>
            <w:r>
              <w:rPr>
                <w:rFonts w:ascii="Open Sans" w:hAnsi="Open Sans"/>
                <w:color w:val="231F20"/>
                <w:spacing w:val="3"/>
                <w:w w:val="95"/>
                <w:sz w:val="18"/>
              </w:rPr>
              <w:t xml:space="preserve"> </w:t>
            </w:r>
            <w:r>
              <w:rPr>
                <w:rFonts w:ascii="Open Sans" w:hAnsi="Open Sans"/>
                <w:color w:val="231F20"/>
                <w:w w:val="95"/>
                <w:sz w:val="18"/>
              </w:rPr>
              <w:t>(Sinn</w:t>
            </w:r>
            <w:r>
              <w:rPr>
                <w:rFonts w:ascii="Open Sans" w:hAnsi="Open Sans"/>
                <w:color w:val="231F20"/>
                <w:spacing w:val="3"/>
                <w:w w:val="95"/>
                <w:sz w:val="18"/>
              </w:rPr>
              <w:t xml:space="preserve"> </w:t>
            </w:r>
            <w:r>
              <w:rPr>
                <w:rFonts w:ascii="Open Sans" w:hAnsi="Open Sans"/>
                <w:color w:val="231F20"/>
                <w:w w:val="95"/>
                <w:sz w:val="18"/>
              </w:rPr>
              <w:t>Féin),</w:t>
            </w:r>
          </w:p>
        </w:tc>
        <w:tc>
          <w:tcPr>
            <w:tcW w:w="3418" w:type="dxa"/>
            <w:tcBorders>
              <w:top w:val="nil"/>
              <w:left w:val="single" w:sz="2" w:space="0" w:color="231F20"/>
              <w:bottom w:val="nil"/>
              <w:right w:val="nil"/>
            </w:tcBorders>
            <w:shd w:val="clear" w:color="auto" w:fill="ECF7F8"/>
          </w:tcPr>
          <w:p w14:paraId="07155381" w14:textId="77777777" w:rsidR="00405E65" w:rsidRDefault="00405E65" w:rsidP="00405E65">
            <w:pPr>
              <w:pStyle w:val="TableParagraph"/>
              <w:spacing w:before="2"/>
              <w:rPr>
                <w:rFonts w:ascii="Times New Roman" w:eastAsia="Times New Roman" w:hAnsi="Times New Roman" w:cs="Times New Roman"/>
                <w:sz w:val="16"/>
                <w:szCs w:val="16"/>
              </w:rPr>
            </w:pPr>
          </w:p>
          <w:p w14:paraId="5831345C" w14:textId="77777777" w:rsidR="00405E65" w:rsidRDefault="00405E65" w:rsidP="00405E65">
            <w:pPr>
              <w:pStyle w:val="TableParagraph"/>
              <w:ind w:left="121"/>
              <w:rPr>
                <w:rFonts w:ascii="Open Sans" w:eastAsia="Open Sans" w:hAnsi="Open Sans" w:cs="Open Sans"/>
                <w:sz w:val="18"/>
                <w:szCs w:val="18"/>
              </w:rPr>
            </w:pPr>
            <w:r>
              <w:rPr>
                <w:rFonts w:ascii="Open Sans"/>
                <w:color w:val="231F20"/>
                <w:sz w:val="18"/>
              </w:rPr>
              <w:t>Eithne</w:t>
            </w:r>
            <w:r>
              <w:rPr>
                <w:rFonts w:ascii="Open Sans"/>
                <w:color w:val="231F20"/>
                <w:spacing w:val="-32"/>
                <w:sz w:val="18"/>
              </w:rPr>
              <w:t xml:space="preserve"> </w:t>
            </w:r>
            <w:r>
              <w:rPr>
                <w:rFonts w:ascii="Open Sans"/>
                <w:color w:val="231F20"/>
                <w:sz w:val="18"/>
              </w:rPr>
              <w:t>Loftus,</w:t>
            </w:r>
            <w:r>
              <w:rPr>
                <w:rFonts w:ascii="Open Sans"/>
                <w:color w:val="231F20"/>
                <w:spacing w:val="-31"/>
                <w:sz w:val="18"/>
              </w:rPr>
              <w:t xml:space="preserve"> </w:t>
            </w:r>
            <w:r>
              <w:rPr>
                <w:rFonts w:ascii="Open Sans"/>
                <w:color w:val="231F20"/>
                <w:sz w:val="18"/>
              </w:rPr>
              <w:t>(Fine</w:t>
            </w:r>
            <w:r>
              <w:rPr>
                <w:rFonts w:ascii="Open Sans"/>
                <w:color w:val="231F20"/>
                <w:spacing w:val="-31"/>
                <w:sz w:val="18"/>
              </w:rPr>
              <w:t xml:space="preserve">  </w:t>
            </w:r>
            <w:r>
              <w:rPr>
                <w:rFonts w:ascii="Open Sans"/>
                <w:color w:val="231F20"/>
                <w:sz w:val="18"/>
              </w:rPr>
              <w:t>Gael),</w:t>
            </w:r>
          </w:p>
        </w:tc>
      </w:tr>
      <w:tr w:rsidR="00405E65" w14:paraId="048905E8" w14:textId="77777777" w:rsidTr="00405E65">
        <w:trPr>
          <w:trHeight w:hRule="exact" w:val="920"/>
        </w:trPr>
        <w:tc>
          <w:tcPr>
            <w:tcW w:w="3432" w:type="dxa"/>
            <w:tcBorders>
              <w:top w:val="nil"/>
              <w:left w:val="nil"/>
              <w:bottom w:val="nil"/>
              <w:right w:val="single" w:sz="2" w:space="0" w:color="231F20"/>
            </w:tcBorders>
            <w:shd w:val="clear" w:color="auto" w:fill="ECF7F8"/>
          </w:tcPr>
          <w:p w14:paraId="45BCA9DB" w14:textId="77777777" w:rsidR="00405E65" w:rsidRDefault="00405E65" w:rsidP="00405E65">
            <w:pPr>
              <w:pStyle w:val="TableParagraph"/>
              <w:spacing w:line="221" w:lineRule="exact"/>
              <w:ind w:left="55"/>
              <w:rPr>
                <w:rFonts w:ascii="Open Sans" w:eastAsia="Open Sans" w:hAnsi="Open Sans" w:cs="Open Sans"/>
                <w:sz w:val="18"/>
                <w:szCs w:val="18"/>
              </w:rPr>
            </w:pPr>
            <w:r>
              <w:rPr>
                <w:rFonts w:ascii="Open Sans" w:hAnsi="Open Sans"/>
                <w:color w:val="231F20"/>
                <w:sz w:val="18"/>
              </w:rPr>
              <w:t>Daire</w:t>
            </w:r>
            <w:r>
              <w:rPr>
                <w:rFonts w:ascii="Open Sans" w:hAnsi="Open Sans"/>
                <w:color w:val="231F20"/>
                <w:spacing w:val="-24"/>
                <w:sz w:val="18"/>
              </w:rPr>
              <w:t xml:space="preserve"> </w:t>
            </w:r>
            <w:r>
              <w:rPr>
                <w:rFonts w:ascii="Open Sans" w:hAnsi="Open Sans"/>
                <w:color w:val="231F20"/>
                <w:spacing w:val="-2"/>
                <w:sz w:val="18"/>
              </w:rPr>
              <w:t>Ní</w:t>
            </w:r>
            <w:r>
              <w:rPr>
                <w:rFonts w:ascii="Open Sans" w:hAnsi="Open Sans"/>
                <w:color w:val="231F20"/>
                <w:spacing w:val="-23"/>
                <w:sz w:val="18"/>
              </w:rPr>
              <w:t xml:space="preserve"> </w:t>
            </w:r>
            <w:r>
              <w:rPr>
                <w:rFonts w:ascii="Open Sans" w:hAnsi="Open Sans"/>
                <w:color w:val="231F20"/>
                <w:spacing w:val="-2"/>
                <w:sz w:val="18"/>
              </w:rPr>
              <w:t>Laoi,</w:t>
            </w:r>
            <w:r>
              <w:rPr>
                <w:rFonts w:ascii="Open Sans" w:hAnsi="Open Sans"/>
                <w:color w:val="231F20"/>
                <w:spacing w:val="-24"/>
                <w:sz w:val="18"/>
              </w:rPr>
              <w:t xml:space="preserve"> </w:t>
            </w:r>
            <w:r>
              <w:rPr>
                <w:rFonts w:ascii="Open Sans" w:hAnsi="Open Sans"/>
                <w:color w:val="231F20"/>
                <w:sz w:val="18"/>
              </w:rPr>
              <w:t>(Sinn</w:t>
            </w:r>
            <w:r>
              <w:rPr>
                <w:rFonts w:ascii="Open Sans" w:hAnsi="Open Sans"/>
                <w:color w:val="231F20"/>
                <w:spacing w:val="-23"/>
                <w:sz w:val="18"/>
              </w:rPr>
              <w:t xml:space="preserve"> </w:t>
            </w:r>
            <w:r>
              <w:rPr>
                <w:rFonts w:ascii="Open Sans" w:hAnsi="Open Sans"/>
                <w:color w:val="231F20"/>
                <w:sz w:val="18"/>
              </w:rPr>
              <w:t>Féin),</w:t>
            </w:r>
          </w:p>
          <w:p w14:paraId="71CD1DE2" w14:textId="77777777" w:rsidR="00405E65" w:rsidRDefault="00405E65" w:rsidP="00405E65">
            <w:pPr>
              <w:pStyle w:val="TableParagraph"/>
              <w:spacing w:before="2" w:line="226" w:lineRule="exact"/>
              <w:ind w:left="55" w:right="637"/>
              <w:rPr>
                <w:rFonts w:ascii="Open Sans" w:eastAsia="Open Sans" w:hAnsi="Open Sans" w:cs="Open Sans"/>
                <w:sz w:val="18"/>
                <w:szCs w:val="18"/>
              </w:rPr>
            </w:pPr>
            <w:r>
              <w:rPr>
                <w:rFonts w:ascii="Open Sans" w:eastAsia="Open Sans" w:hAnsi="Open Sans" w:cs="Open Sans"/>
                <w:color w:val="231F20"/>
                <w:sz w:val="18"/>
                <w:szCs w:val="18"/>
              </w:rPr>
              <w:t>‘Ros</w:t>
            </w:r>
            <w:r>
              <w:rPr>
                <w:rFonts w:ascii="Open Sans" w:eastAsia="Open Sans" w:hAnsi="Open Sans" w:cs="Open Sans"/>
                <w:color w:val="231F20"/>
                <w:spacing w:val="-24"/>
                <w:sz w:val="18"/>
                <w:szCs w:val="18"/>
              </w:rPr>
              <w:t xml:space="preserve"> </w:t>
            </w:r>
            <w:r>
              <w:rPr>
                <w:rFonts w:ascii="Open Sans" w:eastAsia="Open Sans" w:hAnsi="Open Sans" w:cs="Open Sans"/>
                <w:color w:val="231F20"/>
                <w:spacing w:val="-2"/>
                <w:sz w:val="18"/>
                <w:szCs w:val="18"/>
              </w:rPr>
              <w:t>Nuala’,</w:t>
            </w:r>
            <w:r>
              <w:rPr>
                <w:rFonts w:ascii="Open Sans" w:eastAsia="Open Sans" w:hAnsi="Open Sans" w:cs="Open Sans"/>
                <w:color w:val="231F20"/>
                <w:spacing w:val="-24"/>
                <w:sz w:val="18"/>
                <w:szCs w:val="18"/>
              </w:rPr>
              <w:t xml:space="preserve"> </w:t>
            </w:r>
            <w:r>
              <w:rPr>
                <w:rFonts w:ascii="Open Sans" w:eastAsia="Open Sans" w:hAnsi="Open Sans" w:cs="Open Sans"/>
                <w:color w:val="231F20"/>
                <w:sz w:val="18"/>
                <w:szCs w:val="18"/>
              </w:rPr>
              <w:t>Bóthar</w:t>
            </w:r>
            <w:r>
              <w:rPr>
                <w:rFonts w:ascii="Open Sans" w:eastAsia="Open Sans" w:hAnsi="Open Sans" w:cs="Open Sans"/>
                <w:color w:val="231F20"/>
                <w:spacing w:val="-23"/>
                <w:sz w:val="18"/>
                <w:szCs w:val="18"/>
              </w:rPr>
              <w:t xml:space="preserve"> </w:t>
            </w:r>
            <w:r>
              <w:rPr>
                <w:rFonts w:ascii="Open Sans" w:eastAsia="Open Sans" w:hAnsi="Open Sans" w:cs="Open Sans"/>
                <w:color w:val="231F20"/>
                <w:spacing w:val="-2"/>
                <w:sz w:val="18"/>
                <w:szCs w:val="18"/>
              </w:rPr>
              <w:t>Chill</w:t>
            </w:r>
            <w:r>
              <w:rPr>
                <w:rFonts w:ascii="Open Sans" w:eastAsia="Open Sans" w:hAnsi="Open Sans" w:cs="Open Sans"/>
                <w:color w:val="231F20"/>
                <w:spacing w:val="-24"/>
                <w:sz w:val="18"/>
                <w:szCs w:val="18"/>
              </w:rPr>
              <w:t xml:space="preserve"> </w:t>
            </w:r>
            <w:r>
              <w:rPr>
                <w:rFonts w:ascii="Open Sans" w:eastAsia="Open Sans" w:hAnsi="Open Sans" w:cs="Open Sans"/>
                <w:color w:val="231F20"/>
                <w:spacing w:val="-2"/>
                <w:sz w:val="18"/>
                <w:szCs w:val="18"/>
              </w:rPr>
              <w:t>Roc,</w:t>
            </w:r>
            <w:r>
              <w:rPr>
                <w:rFonts w:ascii="Open Sans" w:eastAsia="Open Sans" w:hAnsi="Open Sans" w:cs="Open Sans"/>
                <w:color w:val="231F20"/>
                <w:spacing w:val="-24"/>
                <w:sz w:val="18"/>
                <w:szCs w:val="18"/>
              </w:rPr>
              <w:t xml:space="preserve"> </w:t>
            </w:r>
            <w:r>
              <w:rPr>
                <w:rFonts w:ascii="Open Sans" w:eastAsia="Open Sans" w:hAnsi="Open Sans" w:cs="Open Sans"/>
                <w:color w:val="231F20"/>
                <w:sz w:val="18"/>
                <w:szCs w:val="18"/>
              </w:rPr>
              <w:t>Binn</w:t>
            </w:r>
            <w:r>
              <w:rPr>
                <w:rFonts w:ascii="Open Sans" w:eastAsia="Open Sans" w:hAnsi="Open Sans" w:cs="Open Sans"/>
                <w:color w:val="231F20"/>
                <w:spacing w:val="24"/>
                <w:w w:val="95"/>
                <w:sz w:val="18"/>
                <w:szCs w:val="18"/>
              </w:rPr>
              <w:t xml:space="preserve"> </w:t>
            </w:r>
            <w:r>
              <w:rPr>
                <w:rFonts w:ascii="Open Sans" w:eastAsia="Open Sans" w:hAnsi="Open Sans" w:cs="Open Sans"/>
                <w:color w:val="231F20"/>
                <w:sz w:val="18"/>
                <w:szCs w:val="18"/>
              </w:rPr>
              <w:t>Éadair,</w:t>
            </w:r>
            <w:r>
              <w:rPr>
                <w:rFonts w:ascii="Open Sans" w:eastAsia="Open Sans" w:hAnsi="Open Sans" w:cs="Open Sans"/>
                <w:color w:val="231F20"/>
                <w:spacing w:val="-26"/>
                <w:sz w:val="18"/>
                <w:szCs w:val="18"/>
              </w:rPr>
              <w:t xml:space="preserve"> </w:t>
            </w:r>
            <w:r>
              <w:rPr>
                <w:rFonts w:ascii="Open Sans" w:eastAsia="Open Sans" w:hAnsi="Open Sans" w:cs="Open Sans"/>
                <w:color w:val="231F20"/>
                <w:spacing w:val="-2"/>
                <w:sz w:val="18"/>
                <w:szCs w:val="18"/>
              </w:rPr>
              <w:t>Co.</w:t>
            </w:r>
            <w:r>
              <w:rPr>
                <w:rFonts w:ascii="Open Sans" w:eastAsia="Open Sans" w:hAnsi="Open Sans" w:cs="Open Sans"/>
                <w:color w:val="231F20"/>
                <w:spacing w:val="-26"/>
                <w:sz w:val="18"/>
                <w:szCs w:val="18"/>
              </w:rPr>
              <w:t xml:space="preserve"> </w:t>
            </w:r>
            <w:r>
              <w:rPr>
                <w:rFonts w:ascii="Open Sans" w:eastAsia="Open Sans" w:hAnsi="Open Sans" w:cs="Open Sans"/>
                <w:color w:val="231F20"/>
                <w:spacing w:val="-2"/>
                <w:sz w:val="18"/>
                <w:szCs w:val="18"/>
              </w:rPr>
              <w:t>Átha</w:t>
            </w:r>
            <w:r>
              <w:rPr>
                <w:rFonts w:ascii="Open Sans" w:eastAsia="Open Sans" w:hAnsi="Open Sans" w:cs="Open Sans"/>
                <w:color w:val="231F20"/>
                <w:spacing w:val="-25"/>
                <w:sz w:val="18"/>
                <w:szCs w:val="18"/>
              </w:rPr>
              <w:t xml:space="preserve"> </w:t>
            </w:r>
            <w:r>
              <w:rPr>
                <w:rFonts w:ascii="Open Sans" w:eastAsia="Open Sans" w:hAnsi="Open Sans" w:cs="Open Sans"/>
                <w:color w:val="231F20"/>
                <w:sz w:val="18"/>
                <w:szCs w:val="18"/>
              </w:rPr>
              <w:t>Cliath</w:t>
            </w:r>
          </w:p>
          <w:p w14:paraId="65005372" w14:textId="77777777" w:rsidR="00405E65" w:rsidRDefault="00405E65" w:rsidP="00405E65">
            <w:pPr>
              <w:pStyle w:val="TableParagraph"/>
              <w:spacing w:line="234" w:lineRule="exact"/>
              <w:ind w:left="55"/>
              <w:rPr>
                <w:rFonts w:ascii="Open Sans" w:eastAsia="Open Sans" w:hAnsi="Open Sans" w:cs="Open Sans"/>
                <w:sz w:val="18"/>
                <w:szCs w:val="18"/>
              </w:rPr>
            </w:pP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6</w:t>
            </w:r>
            <w:r>
              <w:rPr>
                <w:rFonts w:ascii="Open Sans"/>
                <w:color w:val="231F20"/>
                <w:spacing w:val="-17"/>
                <w:sz w:val="18"/>
              </w:rPr>
              <w:t xml:space="preserve"> </w:t>
            </w:r>
            <w:r>
              <w:rPr>
                <w:rFonts w:ascii="Open Sans"/>
                <w:color w:val="231F20"/>
                <w:sz w:val="18"/>
              </w:rPr>
              <w:t>3977719</w:t>
            </w:r>
          </w:p>
        </w:tc>
        <w:tc>
          <w:tcPr>
            <w:tcW w:w="3386" w:type="dxa"/>
            <w:tcBorders>
              <w:top w:val="nil"/>
              <w:left w:val="single" w:sz="2" w:space="0" w:color="231F20"/>
              <w:bottom w:val="nil"/>
              <w:right w:val="single" w:sz="2" w:space="0" w:color="231F20"/>
            </w:tcBorders>
            <w:shd w:val="clear" w:color="auto" w:fill="ECF7F8"/>
          </w:tcPr>
          <w:p w14:paraId="588E2F6E" w14:textId="77777777" w:rsidR="00405E65" w:rsidRPr="005D176C" w:rsidRDefault="00405E65" w:rsidP="00405E65">
            <w:pPr>
              <w:pStyle w:val="TableParagraph"/>
              <w:spacing w:line="208" w:lineRule="exact"/>
              <w:ind w:left="117"/>
              <w:rPr>
                <w:rFonts w:ascii="Open Sans" w:eastAsia="Open Sans" w:hAnsi="Open Sans" w:cs="Open Sans"/>
                <w:sz w:val="18"/>
                <w:szCs w:val="18"/>
              </w:rPr>
            </w:pPr>
            <w:r w:rsidRPr="005D176C">
              <w:rPr>
                <w:rFonts w:ascii="Open Sans"/>
                <w:color w:val="231F20"/>
                <w:w w:val="95"/>
                <w:sz w:val="18"/>
              </w:rPr>
              <w:t>200</w:t>
            </w:r>
            <w:r w:rsidRPr="005D176C">
              <w:rPr>
                <w:rFonts w:ascii="Open Sans"/>
                <w:color w:val="231F20"/>
                <w:spacing w:val="4"/>
                <w:w w:val="95"/>
                <w:sz w:val="18"/>
              </w:rPr>
              <w:t xml:space="preserve"> </w:t>
            </w:r>
            <w:r w:rsidRPr="005D176C">
              <w:rPr>
                <w:rFonts w:ascii="Open Sans"/>
                <w:color w:val="231F20"/>
                <w:spacing w:val="-1"/>
                <w:w w:val="95"/>
                <w:sz w:val="18"/>
              </w:rPr>
              <w:t>P</w:t>
            </w:r>
            <w:r w:rsidRPr="005D176C">
              <w:rPr>
                <w:rFonts w:ascii="Open Sans"/>
                <w:color w:val="231F20"/>
                <w:spacing w:val="-1"/>
                <w:w w:val="95"/>
                <w:sz w:val="18"/>
              </w:rPr>
              <w:t>á</w:t>
            </w:r>
            <w:r w:rsidRPr="005D176C">
              <w:rPr>
                <w:rFonts w:ascii="Open Sans"/>
                <w:color w:val="231F20"/>
                <w:spacing w:val="-1"/>
                <w:w w:val="95"/>
                <w:sz w:val="18"/>
              </w:rPr>
              <w:t>irc Avondale</w:t>
            </w:r>
            <w:r w:rsidRPr="005D176C">
              <w:rPr>
                <w:rFonts w:ascii="Open Sans"/>
                <w:color w:val="231F20"/>
                <w:w w:val="95"/>
                <w:sz w:val="18"/>
              </w:rPr>
              <w:t>,</w:t>
            </w:r>
            <w:r w:rsidRPr="005D176C">
              <w:rPr>
                <w:rFonts w:ascii="Open Sans"/>
                <w:color w:val="231F20"/>
                <w:spacing w:val="5"/>
                <w:w w:val="95"/>
                <w:sz w:val="18"/>
              </w:rPr>
              <w:t xml:space="preserve"> </w:t>
            </w:r>
            <w:r w:rsidRPr="005D176C">
              <w:rPr>
                <w:rFonts w:ascii="Open Sans"/>
                <w:color w:val="231F20"/>
                <w:w w:val="95"/>
                <w:sz w:val="18"/>
              </w:rPr>
              <w:t>Mullach Eadrad,</w:t>
            </w:r>
          </w:p>
          <w:p w14:paraId="61BE61D4" w14:textId="77777777" w:rsidR="00405E65" w:rsidRPr="005D176C" w:rsidRDefault="00405E65" w:rsidP="00405E65">
            <w:pPr>
              <w:pStyle w:val="TableParagraph"/>
              <w:spacing w:line="227" w:lineRule="exact"/>
              <w:ind w:left="117"/>
              <w:rPr>
                <w:rFonts w:ascii="Open Sans" w:eastAsia="Open Sans" w:hAnsi="Open Sans" w:cs="Open Sans"/>
                <w:sz w:val="18"/>
                <w:szCs w:val="18"/>
              </w:rPr>
            </w:pPr>
            <w:r w:rsidRPr="005D176C">
              <w:rPr>
                <w:rFonts w:ascii="Open Sans"/>
                <w:color w:val="231F20"/>
                <w:sz w:val="18"/>
              </w:rPr>
              <w:t xml:space="preserve">Baile </w:t>
            </w:r>
            <w:r w:rsidRPr="005D176C">
              <w:rPr>
                <w:rFonts w:ascii="Open Sans"/>
                <w:color w:val="231F20"/>
                <w:sz w:val="18"/>
              </w:rPr>
              <w:t>Á</w:t>
            </w:r>
            <w:r w:rsidRPr="005D176C">
              <w:rPr>
                <w:rFonts w:ascii="Open Sans"/>
                <w:color w:val="231F20"/>
                <w:sz w:val="18"/>
              </w:rPr>
              <w:t>tha Cliath</w:t>
            </w:r>
            <w:r w:rsidRPr="005D176C">
              <w:rPr>
                <w:rFonts w:ascii="Open Sans"/>
                <w:color w:val="231F20"/>
                <w:spacing w:val="-30"/>
                <w:sz w:val="18"/>
              </w:rPr>
              <w:t xml:space="preserve"> </w:t>
            </w:r>
            <w:r w:rsidRPr="005D176C">
              <w:rPr>
                <w:rFonts w:ascii="Open Sans"/>
                <w:color w:val="231F20"/>
                <w:sz w:val="18"/>
              </w:rPr>
              <w:t>15</w:t>
            </w:r>
          </w:p>
          <w:p w14:paraId="5FBBFE2C" w14:textId="77777777" w:rsidR="00405E65" w:rsidRPr="005D176C" w:rsidRDefault="00405E65" w:rsidP="00405E65">
            <w:pPr>
              <w:pStyle w:val="TableParagraph"/>
              <w:spacing w:line="227" w:lineRule="exact"/>
              <w:ind w:left="117"/>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2966969</w:t>
            </w:r>
          </w:p>
          <w:p w14:paraId="4A12B700" w14:textId="77777777" w:rsidR="00405E65" w:rsidRDefault="00405E65" w:rsidP="00405E65">
            <w:pPr>
              <w:pStyle w:val="TableParagraph"/>
              <w:spacing w:line="236" w:lineRule="exact"/>
              <w:rPr>
                <w:rFonts w:ascii="Open Sans" w:eastAsia="Open Sans" w:hAnsi="Open Sans" w:cs="Open Sans"/>
                <w:sz w:val="18"/>
                <w:szCs w:val="18"/>
              </w:rPr>
            </w:pPr>
            <w:r>
              <w:rPr>
                <w:rFonts w:ascii="Open Sans"/>
                <w:color w:val="231F20"/>
                <w:w w:val="95"/>
                <w:sz w:val="18"/>
              </w:rPr>
              <w:t xml:space="preserve">  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16">
              <w:r>
                <w:rPr>
                  <w:rFonts w:ascii="Open Sans"/>
                  <w:color w:val="231F20"/>
                  <w:w w:val="95"/>
                  <w:sz w:val="18"/>
                </w:rPr>
                <w:t>Edmond.Lukusa@cllrs.fingal.ie</w:t>
              </w:r>
            </w:hyperlink>
          </w:p>
        </w:tc>
        <w:tc>
          <w:tcPr>
            <w:tcW w:w="3418" w:type="dxa"/>
            <w:tcBorders>
              <w:top w:val="nil"/>
              <w:left w:val="single" w:sz="2" w:space="0" w:color="231F20"/>
              <w:bottom w:val="nil"/>
              <w:right w:val="nil"/>
            </w:tcBorders>
            <w:shd w:val="clear" w:color="auto" w:fill="ECF7F8"/>
          </w:tcPr>
          <w:p w14:paraId="4B034CBF" w14:textId="77777777" w:rsidR="00405E65" w:rsidRDefault="00405E65" w:rsidP="00405E65">
            <w:pPr>
              <w:pStyle w:val="TableParagraph"/>
              <w:spacing w:line="208" w:lineRule="exact"/>
              <w:ind w:left="121"/>
              <w:rPr>
                <w:rFonts w:ascii="Open Sans" w:eastAsia="Open Sans" w:hAnsi="Open Sans" w:cs="Open Sans"/>
                <w:sz w:val="18"/>
                <w:szCs w:val="18"/>
              </w:rPr>
            </w:pPr>
            <w:r>
              <w:rPr>
                <w:rFonts w:ascii="Open Sans"/>
                <w:color w:val="231F20"/>
                <w:w w:val="95"/>
                <w:sz w:val="18"/>
              </w:rPr>
              <w:t>6</w:t>
            </w:r>
            <w:r>
              <w:rPr>
                <w:rFonts w:ascii="Open Sans"/>
                <w:color w:val="231F20"/>
                <w:spacing w:val="6"/>
                <w:w w:val="95"/>
                <w:sz w:val="18"/>
              </w:rPr>
              <w:t xml:space="preserve"> </w:t>
            </w:r>
            <w:r>
              <w:rPr>
                <w:rFonts w:ascii="Open Sans"/>
                <w:color w:val="231F20"/>
                <w:w w:val="95"/>
                <w:sz w:val="18"/>
              </w:rPr>
              <w:t>Ascaill Ph</w:t>
            </w:r>
            <w:r>
              <w:rPr>
                <w:rFonts w:ascii="Open Sans"/>
                <w:color w:val="231F20"/>
                <w:w w:val="95"/>
                <w:sz w:val="18"/>
              </w:rPr>
              <w:t>á</w:t>
            </w:r>
            <w:r>
              <w:rPr>
                <w:rFonts w:ascii="Open Sans"/>
                <w:color w:val="231F20"/>
                <w:w w:val="95"/>
                <w:sz w:val="18"/>
              </w:rPr>
              <w:t>irc na bhFianna, Caisle</w:t>
            </w:r>
            <w:r>
              <w:rPr>
                <w:rFonts w:ascii="Open Sans"/>
                <w:color w:val="231F20"/>
                <w:w w:val="95"/>
                <w:sz w:val="18"/>
              </w:rPr>
              <w:t>á</w:t>
            </w:r>
            <w:r>
              <w:rPr>
                <w:rFonts w:ascii="Open Sans"/>
                <w:color w:val="231F20"/>
                <w:w w:val="95"/>
                <w:sz w:val="18"/>
              </w:rPr>
              <w:t xml:space="preserve">n Cnuacha, Baile </w:t>
            </w:r>
            <w:r>
              <w:rPr>
                <w:rFonts w:ascii="Open Sans"/>
                <w:color w:val="231F20"/>
                <w:w w:val="95"/>
                <w:sz w:val="18"/>
              </w:rPr>
              <w:t>Á</w:t>
            </w:r>
            <w:r>
              <w:rPr>
                <w:rFonts w:ascii="Open Sans"/>
                <w:color w:val="231F20"/>
                <w:w w:val="95"/>
                <w:sz w:val="18"/>
              </w:rPr>
              <w:t>tha Cliath 15</w:t>
            </w:r>
          </w:p>
          <w:p w14:paraId="58A41BBE" w14:textId="77777777" w:rsidR="00405E65" w:rsidRDefault="00405E65" w:rsidP="00405E65">
            <w:pPr>
              <w:pStyle w:val="TableParagraph"/>
              <w:spacing w:line="227" w:lineRule="exact"/>
              <w:ind w:left="121"/>
              <w:rPr>
                <w:rFonts w:ascii="Open Sans" w:eastAsia="Open Sans" w:hAnsi="Open Sans" w:cs="Open Sans"/>
                <w:sz w:val="18"/>
                <w:szCs w:val="18"/>
              </w:rPr>
            </w:pP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6223419</w:t>
            </w:r>
          </w:p>
          <w:p w14:paraId="2AC9387E" w14:textId="77777777" w:rsidR="00405E65" w:rsidRDefault="00405E65" w:rsidP="00405E65">
            <w:pPr>
              <w:pStyle w:val="TableParagraph"/>
              <w:spacing w:line="236" w:lineRule="exact"/>
              <w:ind w:left="121"/>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17">
              <w:r>
                <w:rPr>
                  <w:rFonts w:ascii="Open Sans"/>
                  <w:color w:val="231F20"/>
                  <w:w w:val="95"/>
                  <w:sz w:val="18"/>
                </w:rPr>
                <w:t>Eithne.Loftus@cllrs.fingal.ie</w:t>
              </w:r>
            </w:hyperlink>
          </w:p>
        </w:tc>
      </w:tr>
      <w:tr w:rsidR="00405E65" w14:paraId="3C279034" w14:textId="77777777" w:rsidTr="00405E65">
        <w:trPr>
          <w:trHeight w:hRule="exact" w:val="440"/>
        </w:trPr>
        <w:tc>
          <w:tcPr>
            <w:tcW w:w="3432" w:type="dxa"/>
            <w:tcBorders>
              <w:top w:val="nil"/>
              <w:left w:val="nil"/>
              <w:bottom w:val="nil"/>
              <w:right w:val="single" w:sz="2" w:space="0" w:color="231F20"/>
            </w:tcBorders>
            <w:shd w:val="clear" w:color="auto" w:fill="ECF7F8"/>
          </w:tcPr>
          <w:p w14:paraId="17B43760" w14:textId="77777777" w:rsidR="00405E65" w:rsidRDefault="00405E65" w:rsidP="00405E65">
            <w:pPr>
              <w:pStyle w:val="TableParagraph"/>
              <w:spacing w:line="217" w:lineRule="exact"/>
              <w:ind w:left="55"/>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23"/>
                <w:w w:val="95"/>
                <w:sz w:val="18"/>
              </w:rPr>
              <w:t xml:space="preserve"> </w:t>
            </w:r>
            <w:hyperlink r:id="rId218">
              <w:r>
                <w:rPr>
                  <w:rFonts w:ascii="Open Sans"/>
                  <w:color w:val="231F20"/>
                  <w:w w:val="95"/>
                  <w:sz w:val="18"/>
                </w:rPr>
                <w:t>Daire.Nilaoi@cllrs.fingal.ie</w:t>
              </w:r>
            </w:hyperlink>
          </w:p>
        </w:tc>
        <w:tc>
          <w:tcPr>
            <w:tcW w:w="3386" w:type="dxa"/>
            <w:tcBorders>
              <w:top w:val="nil"/>
              <w:left w:val="single" w:sz="2" w:space="0" w:color="231F20"/>
              <w:bottom w:val="nil"/>
              <w:right w:val="single" w:sz="2" w:space="0" w:color="231F20"/>
            </w:tcBorders>
            <w:shd w:val="clear" w:color="auto" w:fill="ECF7F8"/>
          </w:tcPr>
          <w:p w14:paraId="77BD2A26" w14:textId="77777777" w:rsidR="00405E65" w:rsidRDefault="00405E65" w:rsidP="00405E65">
            <w:pPr>
              <w:pStyle w:val="TableParagraph"/>
              <w:spacing w:before="2"/>
              <w:rPr>
                <w:rFonts w:ascii="Times New Roman" w:eastAsia="Times New Roman" w:hAnsi="Times New Roman" w:cs="Times New Roman"/>
                <w:sz w:val="16"/>
                <w:szCs w:val="16"/>
              </w:rPr>
            </w:pPr>
          </w:p>
          <w:p w14:paraId="2F06F090" w14:textId="77777777" w:rsidR="00405E65" w:rsidRDefault="00405E65" w:rsidP="00405E65">
            <w:pPr>
              <w:pStyle w:val="TableParagraph"/>
              <w:ind w:left="117"/>
              <w:rPr>
                <w:rFonts w:ascii="Open Sans" w:eastAsia="Open Sans" w:hAnsi="Open Sans" w:cs="Open Sans"/>
                <w:sz w:val="18"/>
                <w:szCs w:val="18"/>
              </w:rPr>
            </w:pPr>
            <w:r>
              <w:rPr>
                <w:rFonts w:ascii="Open Sans"/>
                <w:color w:val="231F20"/>
                <w:w w:val="95"/>
                <w:sz w:val="18"/>
              </w:rPr>
              <w:t>Tania</w:t>
            </w:r>
            <w:r>
              <w:rPr>
                <w:rFonts w:ascii="Open Sans"/>
                <w:color w:val="231F20"/>
                <w:spacing w:val="-3"/>
                <w:w w:val="95"/>
                <w:sz w:val="18"/>
              </w:rPr>
              <w:t xml:space="preserve"> </w:t>
            </w:r>
            <w:r>
              <w:rPr>
                <w:rFonts w:ascii="Open Sans"/>
                <w:color w:val="231F20"/>
                <w:w w:val="95"/>
                <w:sz w:val="18"/>
              </w:rPr>
              <w:t>Doyle,</w:t>
            </w:r>
            <w:r>
              <w:rPr>
                <w:rFonts w:ascii="Open Sans"/>
                <w:color w:val="231F20"/>
                <w:spacing w:val="-3"/>
                <w:w w:val="95"/>
                <w:sz w:val="18"/>
              </w:rPr>
              <w:t xml:space="preserve"> </w:t>
            </w:r>
            <w:r>
              <w:rPr>
                <w:rFonts w:ascii="Open Sans"/>
                <w:color w:val="231F20"/>
                <w:w w:val="95"/>
                <w:sz w:val="18"/>
              </w:rPr>
              <w:t>(</w:t>
            </w:r>
            <w:r w:rsidRPr="00257345">
              <w:rPr>
                <w:rFonts w:ascii="Open Sans"/>
                <w:color w:val="231F20"/>
                <w:w w:val="95"/>
                <w:sz w:val="18"/>
              </w:rPr>
              <w:t>Neamhsple</w:t>
            </w:r>
            <w:r w:rsidRPr="00257345">
              <w:rPr>
                <w:rFonts w:ascii="Open Sans"/>
                <w:color w:val="231F20"/>
                <w:w w:val="95"/>
                <w:sz w:val="18"/>
              </w:rPr>
              <w:t>á</w:t>
            </w:r>
            <w:r w:rsidRPr="00257345">
              <w:rPr>
                <w:rFonts w:ascii="Open Sans"/>
                <w:color w:val="231F20"/>
                <w:w w:val="95"/>
                <w:sz w:val="18"/>
              </w:rPr>
              <w:t>ch</w:t>
            </w:r>
            <w:r>
              <w:rPr>
                <w:rFonts w:ascii="Open Sans"/>
                <w:color w:val="231F20"/>
                <w:w w:val="95"/>
                <w:sz w:val="18"/>
              </w:rPr>
              <w:t>),</w:t>
            </w:r>
          </w:p>
        </w:tc>
        <w:tc>
          <w:tcPr>
            <w:tcW w:w="3418" w:type="dxa"/>
            <w:tcBorders>
              <w:top w:val="nil"/>
              <w:left w:val="single" w:sz="2" w:space="0" w:color="231F20"/>
              <w:bottom w:val="nil"/>
              <w:right w:val="nil"/>
            </w:tcBorders>
            <w:shd w:val="clear" w:color="auto" w:fill="ECF7F8"/>
          </w:tcPr>
          <w:p w14:paraId="3847886C" w14:textId="77777777" w:rsidR="00405E65" w:rsidRDefault="00405E65" w:rsidP="00405E65">
            <w:pPr>
              <w:pStyle w:val="TableParagraph"/>
              <w:spacing w:before="2"/>
              <w:rPr>
                <w:rFonts w:ascii="Times New Roman" w:eastAsia="Times New Roman" w:hAnsi="Times New Roman" w:cs="Times New Roman"/>
                <w:sz w:val="16"/>
                <w:szCs w:val="16"/>
              </w:rPr>
            </w:pPr>
          </w:p>
          <w:p w14:paraId="2B497559" w14:textId="77777777" w:rsidR="00405E65" w:rsidRDefault="00405E65" w:rsidP="00405E65">
            <w:pPr>
              <w:pStyle w:val="TableParagraph"/>
              <w:ind w:left="121"/>
              <w:rPr>
                <w:rFonts w:ascii="Open Sans" w:eastAsia="Open Sans" w:hAnsi="Open Sans" w:cs="Open Sans"/>
                <w:sz w:val="18"/>
                <w:szCs w:val="18"/>
              </w:rPr>
            </w:pPr>
            <w:r>
              <w:rPr>
                <w:rFonts w:ascii="Open Sans"/>
                <w:color w:val="231F20"/>
                <w:sz w:val="18"/>
              </w:rPr>
              <w:t>Ted</w:t>
            </w:r>
            <w:r>
              <w:rPr>
                <w:rFonts w:ascii="Open Sans"/>
                <w:color w:val="231F20"/>
                <w:spacing w:val="-28"/>
                <w:sz w:val="18"/>
              </w:rPr>
              <w:t xml:space="preserve"> </w:t>
            </w:r>
            <w:r>
              <w:rPr>
                <w:rFonts w:ascii="Open Sans"/>
                <w:color w:val="231F20"/>
                <w:sz w:val="18"/>
              </w:rPr>
              <w:t>Leddy,</w:t>
            </w:r>
            <w:r>
              <w:rPr>
                <w:rFonts w:ascii="Open Sans"/>
                <w:color w:val="231F20"/>
                <w:spacing w:val="-28"/>
                <w:sz w:val="18"/>
              </w:rPr>
              <w:t xml:space="preserve"> </w:t>
            </w:r>
            <w:r>
              <w:rPr>
                <w:rFonts w:ascii="Open Sans"/>
                <w:color w:val="231F20"/>
                <w:sz w:val="18"/>
              </w:rPr>
              <w:t>(Fine</w:t>
            </w:r>
            <w:r>
              <w:rPr>
                <w:rFonts w:ascii="Open Sans"/>
                <w:color w:val="231F20"/>
                <w:spacing w:val="-28"/>
                <w:sz w:val="18"/>
              </w:rPr>
              <w:t xml:space="preserve"> </w:t>
            </w:r>
            <w:r>
              <w:rPr>
                <w:rFonts w:ascii="Open Sans"/>
                <w:color w:val="231F20"/>
                <w:sz w:val="18"/>
              </w:rPr>
              <w:t>Gael),</w:t>
            </w:r>
          </w:p>
        </w:tc>
      </w:tr>
      <w:tr w:rsidR="00405E65" w14:paraId="445D0216" w14:textId="77777777" w:rsidTr="00405E65">
        <w:trPr>
          <w:trHeight w:hRule="exact" w:val="1046"/>
        </w:trPr>
        <w:tc>
          <w:tcPr>
            <w:tcW w:w="3432" w:type="dxa"/>
            <w:tcBorders>
              <w:top w:val="nil"/>
              <w:left w:val="nil"/>
              <w:bottom w:val="nil"/>
              <w:right w:val="single" w:sz="2" w:space="0" w:color="231F20"/>
            </w:tcBorders>
            <w:shd w:val="clear" w:color="auto" w:fill="ECF7F8"/>
          </w:tcPr>
          <w:p w14:paraId="54D3EF8F" w14:textId="77777777" w:rsidR="00405E65" w:rsidRDefault="00405E65" w:rsidP="00405E65">
            <w:pPr>
              <w:pStyle w:val="TableParagraph"/>
              <w:spacing w:line="221" w:lineRule="exact"/>
              <w:ind w:left="55"/>
              <w:rPr>
                <w:rFonts w:ascii="Open Sans" w:eastAsia="Open Sans" w:hAnsi="Open Sans" w:cs="Open Sans"/>
                <w:sz w:val="18"/>
                <w:szCs w:val="18"/>
              </w:rPr>
            </w:pPr>
            <w:r>
              <w:rPr>
                <w:rFonts w:ascii="Open Sans"/>
                <w:color w:val="231F20"/>
                <w:w w:val="95"/>
                <w:sz w:val="18"/>
              </w:rPr>
              <w:t>Jimmy</w:t>
            </w:r>
            <w:r>
              <w:rPr>
                <w:rFonts w:ascii="Open Sans"/>
                <w:color w:val="231F20"/>
                <w:spacing w:val="-5"/>
                <w:w w:val="95"/>
                <w:sz w:val="18"/>
              </w:rPr>
              <w:t xml:space="preserve"> </w:t>
            </w:r>
            <w:r>
              <w:rPr>
                <w:rFonts w:ascii="Open Sans"/>
                <w:color w:val="231F20"/>
                <w:w w:val="95"/>
                <w:sz w:val="18"/>
              </w:rPr>
              <w:t>Guerin,</w:t>
            </w:r>
            <w:r>
              <w:rPr>
                <w:rFonts w:ascii="Open Sans"/>
                <w:color w:val="231F20"/>
                <w:spacing w:val="-5"/>
                <w:w w:val="95"/>
                <w:sz w:val="18"/>
              </w:rPr>
              <w:t xml:space="preserve"> </w:t>
            </w:r>
            <w:r>
              <w:rPr>
                <w:rFonts w:ascii="Open Sans"/>
                <w:color w:val="231F20"/>
                <w:w w:val="95"/>
                <w:sz w:val="18"/>
              </w:rPr>
              <w:t>(Neamh-Ph</w:t>
            </w:r>
            <w:r>
              <w:rPr>
                <w:rFonts w:ascii="Open Sans"/>
                <w:color w:val="231F20"/>
                <w:w w:val="95"/>
                <w:sz w:val="18"/>
              </w:rPr>
              <w:t>á</w:t>
            </w:r>
            <w:r>
              <w:rPr>
                <w:rFonts w:ascii="Open Sans"/>
                <w:color w:val="231F20"/>
                <w:w w:val="95"/>
                <w:sz w:val="18"/>
              </w:rPr>
              <w:t>irt</w:t>
            </w:r>
            <w:r>
              <w:rPr>
                <w:rFonts w:ascii="Open Sans"/>
                <w:color w:val="231F20"/>
                <w:w w:val="95"/>
                <w:sz w:val="18"/>
              </w:rPr>
              <w:t>í</w:t>
            </w:r>
            <w:r>
              <w:rPr>
                <w:rFonts w:ascii="Open Sans"/>
                <w:color w:val="231F20"/>
                <w:w w:val="95"/>
                <w:sz w:val="18"/>
              </w:rPr>
              <w:t>),</w:t>
            </w:r>
          </w:p>
          <w:p w14:paraId="619A2487" w14:textId="77777777" w:rsidR="00405E65" w:rsidRPr="005D176C" w:rsidRDefault="00405E65" w:rsidP="00405E65">
            <w:pPr>
              <w:pStyle w:val="TableParagraph"/>
              <w:spacing w:before="2" w:line="226" w:lineRule="exact"/>
              <w:ind w:left="55" w:right="930"/>
              <w:rPr>
                <w:rFonts w:ascii="Open Sans" w:eastAsia="Open Sans" w:hAnsi="Open Sans" w:cs="Open Sans"/>
                <w:sz w:val="18"/>
                <w:szCs w:val="18"/>
                <w:lang w:val="es-ES"/>
              </w:rPr>
            </w:pPr>
            <w:r>
              <w:rPr>
                <w:rFonts w:ascii="Open Sans"/>
                <w:color w:val="231F20"/>
                <w:w w:val="95"/>
                <w:sz w:val="18"/>
              </w:rPr>
              <w:t>27</w:t>
            </w:r>
            <w:r>
              <w:rPr>
                <w:rFonts w:ascii="Open Sans"/>
                <w:color w:val="231F20"/>
                <w:spacing w:val="5"/>
                <w:w w:val="95"/>
                <w:sz w:val="18"/>
              </w:rPr>
              <w:t xml:space="preserve"> </w:t>
            </w:r>
            <w:r>
              <w:rPr>
                <w:rFonts w:ascii="Open Sans"/>
                <w:color w:val="231F20"/>
                <w:w w:val="95"/>
                <w:sz w:val="18"/>
              </w:rPr>
              <w:t>Pl</w:t>
            </w:r>
            <w:r>
              <w:rPr>
                <w:rFonts w:ascii="Open Sans"/>
                <w:color w:val="231F20"/>
                <w:w w:val="95"/>
                <w:sz w:val="18"/>
              </w:rPr>
              <w:t>á</w:t>
            </w:r>
            <w:r>
              <w:rPr>
                <w:rFonts w:ascii="Open Sans"/>
                <w:color w:val="231F20"/>
                <w:w w:val="95"/>
                <w:sz w:val="18"/>
              </w:rPr>
              <w:t>s</w:t>
            </w:r>
            <w:r>
              <w:rPr>
                <w:rFonts w:ascii="Open Sans"/>
                <w:color w:val="231F20"/>
                <w:w w:val="95"/>
                <w:sz w:val="18"/>
              </w:rPr>
              <w:t>ó</w:t>
            </w:r>
            <w:r>
              <w:rPr>
                <w:rFonts w:ascii="Open Sans"/>
                <w:color w:val="231F20"/>
                <w:w w:val="95"/>
                <w:sz w:val="18"/>
              </w:rPr>
              <w:t>g Thormanby</w:t>
            </w:r>
            <w:r>
              <w:rPr>
                <w:rFonts w:ascii="Open Sans"/>
                <w:color w:val="231F20"/>
                <w:spacing w:val="-1"/>
                <w:w w:val="95"/>
                <w:sz w:val="18"/>
              </w:rPr>
              <w:t>,</w:t>
            </w:r>
            <w:r>
              <w:rPr>
                <w:rFonts w:ascii="Open Sans"/>
                <w:color w:val="231F20"/>
                <w:spacing w:val="5"/>
                <w:w w:val="95"/>
                <w:sz w:val="18"/>
              </w:rPr>
              <w:t xml:space="preserve"> </w:t>
            </w:r>
            <w:r>
              <w:rPr>
                <w:rFonts w:ascii="Open Sans"/>
                <w:color w:val="231F20"/>
                <w:spacing w:val="-1"/>
                <w:w w:val="95"/>
                <w:sz w:val="18"/>
              </w:rPr>
              <w:t xml:space="preserve">Binn </w:t>
            </w:r>
            <w:r>
              <w:rPr>
                <w:rFonts w:ascii="Open Sans"/>
                <w:color w:val="231F20"/>
                <w:spacing w:val="-1"/>
                <w:w w:val="95"/>
                <w:sz w:val="18"/>
              </w:rPr>
              <w:t>É</w:t>
            </w:r>
            <w:r>
              <w:rPr>
                <w:rFonts w:ascii="Open Sans"/>
                <w:color w:val="231F20"/>
                <w:spacing w:val="-1"/>
                <w:w w:val="95"/>
                <w:sz w:val="18"/>
              </w:rPr>
              <w:t>adair,</w:t>
            </w:r>
            <w:r>
              <w:rPr>
                <w:rFonts w:ascii="Open Sans"/>
                <w:color w:val="231F20"/>
                <w:spacing w:val="21"/>
                <w:w w:val="95"/>
                <w:sz w:val="18"/>
              </w:rPr>
              <w:t xml:space="preserve"> </w:t>
            </w:r>
            <w:r>
              <w:rPr>
                <w:rFonts w:ascii="Open Sans"/>
                <w:color w:val="231F20"/>
                <w:spacing w:val="-1"/>
                <w:w w:val="95"/>
                <w:sz w:val="18"/>
              </w:rPr>
              <w:t>Co.</w:t>
            </w:r>
            <w:r>
              <w:rPr>
                <w:rFonts w:ascii="Open Sans"/>
                <w:color w:val="231F20"/>
                <w:spacing w:val="5"/>
                <w:w w:val="95"/>
                <w:sz w:val="18"/>
              </w:rPr>
              <w:t xml:space="preserve"> </w:t>
            </w:r>
            <w:r w:rsidRPr="005D176C">
              <w:rPr>
                <w:rFonts w:ascii="Open Sans"/>
                <w:color w:val="231F20"/>
                <w:w w:val="95"/>
                <w:sz w:val="18"/>
                <w:lang w:val="es-ES"/>
              </w:rPr>
              <w:t xml:space="preserve">Baile </w:t>
            </w:r>
            <w:r w:rsidRPr="005D176C">
              <w:rPr>
                <w:rFonts w:ascii="Open Sans"/>
                <w:color w:val="231F20"/>
                <w:w w:val="95"/>
                <w:sz w:val="18"/>
                <w:lang w:val="es-ES"/>
              </w:rPr>
              <w:t>Á</w:t>
            </w:r>
            <w:r w:rsidRPr="005D176C">
              <w:rPr>
                <w:rFonts w:ascii="Open Sans"/>
                <w:color w:val="231F20"/>
                <w:w w:val="95"/>
                <w:sz w:val="18"/>
                <w:lang w:val="es-ES"/>
              </w:rPr>
              <w:t>tha Cliath</w:t>
            </w:r>
          </w:p>
          <w:p w14:paraId="7178383D" w14:textId="77777777" w:rsidR="00405E65" w:rsidRPr="005D176C" w:rsidRDefault="00405E65" w:rsidP="00405E65">
            <w:pPr>
              <w:pStyle w:val="TableParagraph"/>
              <w:spacing w:line="234" w:lineRule="exact"/>
              <w:ind w:left="55"/>
              <w:rPr>
                <w:rFonts w:ascii="Open Sans" w:eastAsia="Open Sans" w:hAnsi="Open Sans" w:cs="Open Sans"/>
                <w:sz w:val="18"/>
                <w:szCs w:val="18"/>
                <w:lang w:val="es-ES"/>
              </w:rPr>
            </w:pPr>
            <w:r w:rsidRPr="005D176C">
              <w:rPr>
                <w:rFonts w:ascii="Open Sans"/>
                <w:color w:val="231F20"/>
                <w:sz w:val="18"/>
                <w:lang w:val="es-ES"/>
              </w:rPr>
              <w:t>F</w:t>
            </w:r>
            <w:r w:rsidRPr="005D176C">
              <w:rPr>
                <w:rFonts w:ascii="Open Sans"/>
                <w:color w:val="231F20"/>
                <w:sz w:val="18"/>
                <w:lang w:val="es-ES"/>
              </w:rPr>
              <w:t>ó</w:t>
            </w:r>
            <w:r w:rsidRPr="005D176C">
              <w:rPr>
                <w:rFonts w:ascii="Open Sans"/>
                <w:color w:val="231F20"/>
                <w:sz w:val="18"/>
                <w:lang w:val="es-ES"/>
              </w:rPr>
              <w:t>n P</w:t>
            </w:r>
            <w:r w:rsidRPr="005D176C">
              <w:rPr>
                <w:rFonts w:ascii="Open Sans"/>
                <w:color w:val="231F20"/>
                <w:sz w:val="18"/>
                <w:lang w:val="es-ES"/>
              </w:rPr>
              <w:t>ó</w:t>
            </w:r>
            <w:r w:rsidRPr="005D176C">
              <w:rPr>
                <w:rFonts w:ascii="Open Sans"/>
                <w:color w:val="231F20"/>
                <w:sz w:val="18"/>
                <w:lang w:val="es-ES"/>
              </w:rPr>
              <w:t>ca:</w:t>
            </w:r>
            <w:r w:rsidRPr="005D176C">
              <w:rPr>
                <w:rFonts w:ascii="Open Sans"/>
                <w:color w:val="231F20"/>
                <w:spacing w:val="-17"/>
                <w:sz w:val="18"/>
                <w:lang w:val="es-ES"/>
              </w:rPr>
              <w:t xml:space="preserve"> </w:t>
            </w:r>
            <w:r w:rsidRPr="005D176C">
              <w:rPr>
                <w:rFonts w:ascii="Open Sans"/>
                <w:color w:val="231F20"/>
                <w:sz w:val="18"/>
                <w:lang w:val="es-ES"/>
              </w:rPr>
              <w:t>086</w:t>
            </w:r>
            <w:r w:rsidRPr="005D176C">
              <w:rPr>
                <w:rFonts w:ascii="Open Sans"/>
                <w:color w:val="231F20"/>
                <w:spacing w:val="-17"/>
                <w:sz w:val="18"/>
                <w:lang w:val="es-ES"/>
              </w:rPr>
              <w:t xml:space="preserve"> </w:t>
            </w:r>
            <w:r w:rsidRPr="005D176C">
              <w:rPr>
                <w:rFonts w:ascii="Open Sans"/>
                <w:color w:val="231F20"/>
                <w:sz w:val="18"/>
                <w:lang w:val="es-ES"/>
              </w:rPr>
              <w:t>0143346</w:t>
            </w:r>
          </w:p>
        </w:tc>
        <w:tc>
          <w:tcPr>
            <w:tcW w:w="3386" w:type="dxa"/>
            <w:tcBorders>
              <w:top w:val="nil"/>
              <w:left w:val="single" w:sz="2" w:space="0" w:color="231F20"/>
              <w:bottom w:val="nil"/>
              <w:right w:val="single" w:sz="2" w:space="0" w:color="231F20"/>
            </w:tcBorders>
            <w:shd w:val="clear" w:color="auto" w:fill="ECF7F8"/>
          </w:tcPr>
          <w:p w14:paraId="2C127D43" w14:textId="77777777" w:rsidR="00405E65" w:rsidRPr="005D176C" w:rsidRDefault="00405E65" w:rsidP="00405E65">
            <w:pPr>
              <w:pStyle w:val="TableParagraph"/>
              <w:spacing w:line="208" w:lineRule="exact"/>
              <w:ind w:left="117"/>
              <w:rPr>
                <w:rFonts w:ascii="Open Sans" w:eastAsia="Open Sans" w:hAnsi="Open Sans" w:cs="Open Sans"/>
                <w:sz w:val="18"/>
                <w:szCs w:val="18"/>
                <w:lang w:val="es-ES"/>
              </w:rPr>
            </w:pPr>
            <w:r w:rsidRPr="005D176C">
              <w:rPr>
                <w:rFonts w:ascii="Open Sans"/>
                <w:color w:val="231F20"/>
                <w:sz w:val="18"/>
                <w:lang w:val="es-ES"/>
              </w:rPr>
              <w:t xml:space="preserve">f/ch </w:t>
            </w:r>
            <w:r w:rsidRPr="005D176C">
              <w:rPr>
                <w:rFonts w:ascii="Open Sans"/>
                <w:color w:val="231F20"/>
                <w:spacing w:val="-30"/>
                <w:sz w:val="18"/>
                <w:lang w:val="es-ES"/>
              </w:rPr>
              <w:t xml:space="preserve"> </w:t>
            </w:r>
            <w:r w:rsidRPr="005D176C">
              <w:rPr>
                <w:rFonts w:ascii="Open Sans"/>
                <w:color w:val="231F20"/>
                <w:sz w:val="18"/>
                <w:lang w:val="es-ES"/>
              </w:rPr>
              <w:t>Comhairle Contae Fhine Gall,</w:t>
            </w:r>
            <w:r w:rsidRPr="005D176C">
              <w:rPr>
                <w:rFonts w:ascii="Open Sans"/>
                <w:color w:val="231F20"/>
                <w:spacing w:val="-29"/>
                <w:sz w:val="18"/>
                <w:lang w:val="es-ES"/>
              </w:rPr>
              <w:t xml:space="preserve"> </w:t>
            </w:r>
            <w:r w:rsidRPr="005D176C">
              <w:rPr>
                <w:rFonts w:ascii="Open Sans"/>
                <w:color w:val="231F20"/>
                <w:sz w:val="18"/>
                <w:lang w:val="es-ES"/>
              </w:rPr>
              <w:t>B</w:t>
            </w:r>
            <w:r w:rsidRPr="005D176C">
              <w:rPr>
                <w:rFonts w:ascii="Open Sans"/>
                <w:color w:val="231F20"/>
                <w:sz w:val="18"/>
                <w:lang w:val="es-ES"/>
              </w:rPr>
              <w:t>ó</w:t>
            </w:r>
            <w:r w:rsidRPr="005D176C">
              <w:rPr>
                <w:rFonts w:ascii="Open Sans"/>
                <w:color w:val="231F20"/>
                <w:sz w:val="18"/>
                <w:lang w:val="es-ES"/>
              </w:rPr>
              <w:t>thar an Gharr</w:t>
            </w:r>
            <w:r w:rsidRPr="005D176C">
              <w:rPr>
                <w:rFonts w:ascii="Open Sans"/>
                <w:color w:val="231F20"/>
                <w:sz w:val="18"/>
                <w:lang w:val="es-ES"/>
              </w:rPr>
              <w:t>á</w:t>
            </w:r>
            <w:r w:rsidRPr="005D176C">
              <w:rPr>
                <w:rFonts w:ascii="Open Sans"/>
                <w:color w:val="231F20"/>
                <w:sz w:val="18"/>
                <w:lang w:val="es-ES"/>
              </w:rPr>
              <w:t>in,</w:t>
            </w:r>
            <w:r w:rsidRPr="005D176C">
              <w:rPr>
                <w:rFonts w:ascii="Open Sans" w:eastAsia="Open Sans" w:hAnsi="Open Sans" w:cs="Open Sans"/>
                <w:sz w:val="18"/>
                <w:szCs w:val="18"/>
                <w:lang w:val="es-ES"/>
              </w:rPr>
              <w:t>Baile Bhalinséir, Baile Átha Cliath 15</w:t>
            </w:r>
          </w:p>
          <w:p w14:paraId="5C5C4BFB" w14:textId="77777777" w:rsidR="00405E65" w:rsidRPr="005D176C" w:rsidRDefault="00405E65" w:rsidP="00405E65">
            <w:pPr>
              <w:pStyle w:val="TableParagraph"/>
              <w:spacing w:line="208" w:lineRule="exact"/>
              <w:ind w:left="117"/>
              <w:rPr>
                <w:rFonts w:ascii="Open Sans" w:eastAsia="Open Sans" w:hAnsi="Open Sans" w:cs="Open Sans"/>
                <w:sz w:val="18"/>
                <w:szCs w:val="18"/>
                <w:lang w:val="es-ES"/>
              </w:rPr>
            </w:pPr>
            <w:r w:rsidRPr="005D176C">
              <w:rPr>
                <w:rFonts w:ascii="Open Sans"/>
                <w:color w:val="231F20"/>
                <w:sz w:val="18"/>
                <w:lang w:val="es-ES"/>
              </w:rPr>
              <w:t>F</w:t>
            </w:r>
            <w:r w:rsidRPr="005D176C">
              <w:rPr>
                <w:rFonts w:ascii="Open Sans"/>
                <w:color w:val="231F20"/>
                <w:sz w:val="18"/>
                <w:lang w:val="es-ES"/>
              </w:rPr>
              <w:t>ó</w:t>
            </w:r>
            <w:r w:rsidRPr="005D176C">
              <w:rPr>
                <w:rFonts w:ascii="Open Sans"/>
                <w:color w:val="231F20"/>
                <w:sz w:val="18"/>
                <w:lang w:val="es-ES"/>
              </w:rPr>
              <w:t>n P</w:t>
            </w:r>
            <w:r w:rsidRPr="005D176C">
              <w:rPr>
                <w:rFonts w:ascii="Open Sans"/>
                <w:color w:val="231F20"/>
                <w:sz w:val="18"/>
                <w:lang w:val="es-ES"/>
              </w:rPr>
              <w:t>ó</w:t>
            </w:r>
            <w:r w:rsidRPr="005D176C">
              <w:rPr>
                <w:rFonts w:ascii="Open Sans"/>
                <w:color w:val="231F20"/>
                <w:sz w:val="18"/>
                <w:lang w:val="es-ES"/>
              </w:rPr>
              <w:t>ca:</w:t>
            </w:r>
            <w:r w:rsidRPr="005D176C">
              <w:rPr>
                <w:rFonts w:ascii="Open Sans"/>
                <w:color w:val="231F20"/>
                <w:spacing w:val="-12"/>
                <w:sz w:val="18"/>
                <w:lang w:val="es-ES"/>
              </w:rPr>
              <w:t xml:space="preserve"> </w:t>
            </w:r>
            <w:r w:rsidRPr="005D176C">
              <w:rPr>
                <w:rFonts w:ascii="Open Sans"/>
                <w:color w:val="231F20"/>
                <w:sz w:val="18"/>
                <w:lang w:val="es-ES"/>
              </w:rPr>
              <w:t>085</w:t>
            </w:r>
            <w:r w:rsidRPr="005D176C">
              <w:rPr>
                <w:rFonts w:ascii="Open Sans"/>
                <w:color w:val="231F20"/>
                <w:spacing w:val="-12"/>
                <w:sz w:val="18"/>
                <w:lang w:val="es-ES"/>
              </w:rPr>
              <w:t xml:space="preserve"> </w:t>
            </w:r>
            <w:r w:rsidRPr="005D176C">
              <w:rPr>
                <w:rFonts w:ascii="Open Sans"/>
                <w:color w:val="231F20"/>
                <w:sz w:val="18"/>
                <w:lang w:val="es-ES"/>
              </w:rPr>
              <w:t>780</w:t>
            </w:r>
            <w:r w:rsidRPr="005D176C">
              <w:rPr>
                <w:rFonts w:ascii="Open Sans"/>
                <w:color w:val="231F20"/>
                <w:spacing w:val="-11"/>
                <w:sz w:val="18"/>
                <w:lang w:val="es-ES"/>
              </w:rPr>
              <w:t xml:space="preserve"> </w:t>
            </w:r>
            <w:r w:rsidRPr="005D176C">
              <w:rPr>
                <w:rFonts w:ascii="Open Sans"/>
                <w:color w:val="231F20"/>
                <w:sz w:val="18"/>
                <w:lang w:val="es-ES"/>
              </w:rPr>
              <w:t>9292</w:t>
            </w:r>
          </w:p>
          <w:p w14:paraId="5BDBB173" w14:textId="77777777" w:rsidR="00405E65" w:rsidRPr="005D176C" w:rsidRDefault="00405E65" w:rsidP="00405E65">
            <w:pPr>
              <w:pStyle w:val="TableParagraph"/>
              <w:spacing w:line="236" w:lineRule="exact"/>
              <w:ind w:left="117"/>
              <w:rPr>
                <w:rFonts w:ascii="Open Sans" w:eastAsia="Open Sans" w:hAnsi="Open Sans" w:cs="Open Sans"/>
                <w:sz w:val="18"/>
                <w:szCs w:val="18"/>
                <w:lang w:val="es-ES"/>
              </w:rPr>
            </w:pPr>
            <w:r w:rsidRPr="005D176C">
              <w:rPr>
                <w:rFonts w:ascii="Open Sans"/>
                <w:color w:val="231F20"/>
                <w:w w:val="95"/>
                <w:sz w:val="18"/>
                <w:lang w:val="es-ES"/>
              </w:rPr>
              <w:t>R</w:t>
            </w:r>
            <w:r w:rsidRPr="005D176C">
              <w:rPr>
                <w:rFonts w:ascii="Open Sans"/>
                <w:color w:val="231F20"/>
                <w:w w:val="95"/>
                <w:sz w:val="18"/>
                <w:lang w:val="es-ES"/>
              </w:rPr>
              <w:t>í</w:t>
            </w:r>
            <w:r w:rsidRPr="005D176C">
              <w:rPr>
                <w:rFonts w:ascii="Open Sans"/>
                <w:color w:val="231F20"/>
                <w:w w:val="95"/>
                <w:sz w:val="18"/>
                <w:lang w:val="es-ES"/>
              </w:rPr>
              <w:t>omhphost:</w:t>
            </w:r>
            <w:r w:rsidRPr="005D176C">
              <w:rPr>
                <w:rFonts w:ascii="Open Sans"/>
                <w:color w:val="231F20"/>
                <w:spacing w:val="-23"/>
                <w:w w:val="95"/>
                <w:sz w:val="18"/>
                <w:lang w:val="es-ES"/>
              </w:rPr>
              <w:t xml:space="preserve"> </w:t>
            </w:r>
            <w:hyperlink r:id="rId219">
              <w:r w:rsidRPr="005D176C">
                <w:rPr>
                  <w:rFonts w:ascii="Open Sans"/>
                  <w:color w:val="231F20"/>
                  <w:w w:val="95"/>
                  <w:sz w:val="18"/>
                  <w:lang w:val="es-ES"/>
                </w:rPr>
                <w:t>Tania.Doyle@cllrs.fingal.ie</w:t>
              </w:r>
            </w:hyperlink>
          </w:p>
        </w:tc>
        <w:tc>
          <w:tcPr>
            <w:tcW w:w="3418" w:type="dxa"/>
            <w:tcBorders>
              <w:top w:val="nil"/>
              <w:left w:val="single" w:sz="2" w:space="0" w:color="231F20"/>
              <w:bottom w:val="nil"/>
              <w:right w:val="nil"/>
            </w:tcBorders>
            <w:shd w:val="clear" w:color="auto" w:fill="ECF7F8"/>
          </w:tcPr>
          <w:p w14:paraId="16337DBE" w14:textId="77777777" w:rsidR="00405E65" w:rsidRPr="00405E65" w:rsidRDefault="00405E65" w:rsidP="00405E65">
            <w:pPr>
              <w:pStyle w:val="TableParagraph"/>
              <w:spacing w:line="208" w:lineRule="exact"/>
              <w:ind w:left="121"/>
              <w:rPr>
                <w:rFonts w:ascii="Open Sans"/>
                <w:color w:val="231F20"/>
                <w:w w:val="95"/>
                <w:sz w:val="18"/>
              </w:rPr>
            </w:pPr>
            <w:r>
              <w:rPr>
                <w:rFonts w:ascii="Open Sans"/>
                <w:color w:val="231F20"/>
                <w:w w:val="95"/>
                <w:sz w:val="18"/>
              </w:rPr>
              <w:t>11</w:t>
            </w:r>
            <w:r>
              <w:rPr>
                <w:rFonts w:ascii="Open Sans"/>
                <w:color w:val="231F20"/>
                <w:spacing w:val="5"/>
                <w:w w:val="95"/>
                <w:sz w:val="18"/>
              </w:rPr>
              <w:t xml:space="preserve"> Cearn</w:t>
            </w:r>
            <w:r>
              <w:rPr>
                <w:rFonts w:ascii="Open Sans"/>
                <w:color w:val="231F20"/>
                <w:spacing w:val="5"/>
                <w:w w:val="95"/>
                <w:sz w:val="18"/>
              </w:rPr>
              <w:t>ó</w:t>
            </w:r>
            <w:r>
              <w:rPr>
                <w:rFonts w:ascii="Open Sans"/>
                <w:color w:val="231F20"/>
                <w:spacing w:val="5"/>
                <w:w w:val="95"/>
                <w:sz w:val="18"/>
              </w:rPr>
              <w:t>g an Mhuilinn Ghaoithe, Baile an Ph</w:t>
            </w:r>
            <w:r>
              <w:rPr>
                <w:rFonts w:ascii="Open Sans"/>
                <w:color w:val="231F20"/>
                <w:spacing w:val="5"/>
                <w:w w:val="95"/>
                <w:sz w:val="18"/>
              </w:rPr>
              <w:t>ó</w:t>
            </w:r>
            <w:r>
              <w:rPr>
                <w:rFonts w:ascii="Open Sans"/>
                <w:color w:val="231F20"/>
                <w:spacing w:val="5"/>
                <w:w w:val="95"/>
                <w:sz w:val="18"/>
              </w:rPr>
              <w:t>irt</w:t>
            </w:r>
            <w:r>
              <w:rPr>
                <w:rFonts w:ascii="Open Sans"/>
                <w:color w:val="231F20"/>
                <w:spacing w:val="5"/>
                <w:w w:val="95"/>
                <w:sz w:val="18"/>
              </w:rPr>
              <w:t>é</w:t>
            </w:r>
            <w:r>
              <w:rPr>
                <w:rFonts w:ascii="Open Sans"/>
                <w:color w:val="231F20"/>
                <w:spacing w:val="5"/>
                <w:w w:val="95"/>
                <w:sz w:val="18"/>
              </w:rPr>
              <w:t xml:space="preserve">araigh, Baile </w:t>
            </w:r>
            <w:r>
              <w:rPr>
                <w:rFonts w:ascii="Open Sans"/>
                <w:color w:val="231F20"/>
                <w:spacing w:val="5"/>
                <w:w w:val="95"/>
                <w:sz w:val="18"/>
              </w:rPr>
              <w:t>Á</w:t>
            </w:r>
            <w:r>
              <w:rPr>
                <w:rFonts w:ascii="Open Sans"/>
                <w:color w:val="231F20"/>
                <w:spacing w:val="5"/>
                <w:w w:val="95"/>
                <w:sz w:val="18"/>
              </w:rPr>
              <w:t>tha Cliath 15</w:t>
            </w:r>
          </w:p>
          <w:p w14:paraId="506BAA41" w14:textId="77777777" w:rsidR="00405E65" w:rsidRDefault="00405E65" w:rsidP="00405E65">
            <w:pPr>
              <w:pStyle w:val="TableParagraph"/>
              <w:spacing w:line="227" w:lineRule="exact"/>
              <w:ind w:left="121"/>
              <w:rPr>
                <w:rFonts w:ascii="Open Sans" w:eastAsia="Open Sans" w:hAnsi="Open Sans" w:cs="Open Sans"/>
                <w:sz w:val="18"/>
                <w:szCs w:val="18"/>
              </w:rPr>
            </w:pP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3276630</w:t>
            </w:r>
          </w:p>
          <w:p w14:paraId="4D6F5D59" w14:textId="77777777" w:rsidR="00405E65" w:rsidRDefault="00405E65" w:rsidP="00405E65">
            <w:pPr>
              <w:pStyle w:val="TableParagraph"/>
              <w:spacing w:line="236" w:lineRule="exact"/>
              <w:ind w:left="121"/>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20">
              <w:r>
                <w:rPr>
                  <w:rFonts w:ascii="Open Sans"/>
                  <w:color w:val="231F20"/>
                  <w:w w:val="95"/>
                  <w:sz w:val="18"/>
                </w:rPr>
                <w:t>Ted.Leddy@cllrs.fingal.ie</w:t>
              </w:r>
            </w:hyperlink>
          </w:p>
        </w:tc>
      </w:tr>
      <w:tr w:rsidR="00405E65" w14:paraId="1DDC6FED" w14:textId="77777777" w:rsidTr="00405E65">
        <w:trPr>
          <w:trHeight w:hRule="exact" w:val="440"/>
        </w:trPr>
        <w:tc>
          <w:tcPr>
            <w:tcW w:w="3432" w:type="dxa"/>
            <w:tcBorders>
              <w:top w:val="nil"/>
              <w:left w:val="nil"/>
              <w:bottom w:val="nil"/>
              <w:right w:val="single" w:sz="2" w:space="0" w:color="231F20"/>
            </w:tcBorders>
            <w:shd w:val="clear" w:color="auto" w:fill="ECF7F8"/>
          </w:tcPr>
          <w:p w14:paraId="3F25EF44" w14:textId="77777777" w:rsidR="00405E65" w:rsidRDefault="00405E65" w:rsidP="00405E65">
            <w:pPr>
              <w:pStyle w:val="TableParagraph"/>
              <w:spacing w:line="217" w:lineRule="exact"/>
              <w:ind w:left="55"/>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25"/>
                <w:w w:val="95"/>
                <w:sz w:val="18"/>
              </w:rPr>
              <w:t xml:space="preserve"> </w:t>
            </w:r>
            <w:hyperlink r:id="rId221">
              <w:r>
                <w:rPr>
                  <w:rFonts w:ascii="Open Sans"/>
                  <w:color w:val="231F20"/>
                  <w:w w:val="95"/>
                  <w:sz w:val="18"/>
                </w:rPr>
                <w:t>Jimmy.Guerin@cllrs.fingal.ie</w:t>
              </w:r>
            </w:hyperlink>
          </w:p>
        </w:tc>
        <w:tc>
          <w:tcPr>
            <w:tcW w:w="3386" w:type="dxa"/>
            <w:tcBorders>
              <w:top w:val="nil"/>
              <w:left w:val="single" w:sz="2" w:space="0" w:color="231F20"/>
              <w:bottom w:val="nil"/>
              <w:right w:val="single" w:sz="2" w:space="0" w:color="231F20"/>
            </w:tcBorders>
            <w:shd w:val="clear" w:color="auto" w:fill="ECF7F8"/>
          </w:tcPr>
          <w:p w14:paraId="2D58E569" w14:textId="77777777" w:rsidR="00405E65" w:rsidRDefault="00405E65" w:rsidP="00405E65">
            <w:pPr>
              <w:pStyle w:val="TableParagraph"/>
              <w:spacing w:before="2"/>
              <w:rPr>
                <w:rFonts w:ascii="Times New Roman" w:eastAsia="Times New Roman" w:hAnsi="Times New Roman" w:cs="Times New Roman"/>
                <w:sz w:val="16"/>
                <w:szCs w:val="16"/>
              </w:rPr>
            </w:pPr>
          </w:p>
          <w:p w14:paraId="4665C197" w14:textId="77777777" w:rsidR="00405E65" w:rsidRDefault="00405E65" w:rsidP="00405E65">
            <w:pPr>
              <w:pStyle w:val="TableParagraph"/>
              <w:ind w:left="117"/>
              <w:rPr>
                <w:rFonts w:ascii="Open Sans" w:eastAsia="Open Sans" w:hAnsi="Open Sans" w:cs="Open Sans"/>
                <w:sz w:val="18"/>
                <w:szCs w:val="18"/>
              </w:rPr>
            </w:pPr>
            <w:r>
              <w:rPr>
                <w:rFonts w:ascii="Open Sans"/>
                <w:color w:val="231F20"/>
                <w:w w:val="95"/>
                <w:sz w:val="18"/>
              </w:rPr>
              <w:t>Kieran</w:t>
            </w:r>
            <w:r>
              <w:rPr>
                <w:rFonts w:ascii="Open Sans"/>
                <w:color w:val="231F20"/>
                <w:spacing w:val="2"/>
                <w:w w:val="95"/>
                <w:sz w:val="18"/>
              </w:rPr>
              <w:t xml:space="preserve"> </w:t>
            </w:r>
            <w:r>
              <w:rPr>
                <w:rFonts w:ascii="Open Sans"/>
                <w:color w:val="231F20"/>
                <w:w w:val="95"/>
                <w:sz w:val="18"/>
              </w:rPr>
              <w:t>Dennison,</w:t>
            </w:r>
            <w:r>
              <w:rPr>
                <w:rFonts w:ascii="Open Sans"/>
                <w:color w:val="231F20"/>
                <w:spacing w:val="2"/>
                <w:w w:val="95"/>
                <w:sz w:val="18"/>
              </w:rPr>
              <w:t xml:space="preserve"> </w:t>
            </w:r>
            <w:r>
              <w:rPr>
                <w:rFonts w:ascii="Open Sans"/>
                <w:color w:val="231F20"/>
                <w:w w:val="95"/>
                <w:sz w:val="18"/>
              </w:rPr>
              <w:t>(Fine</w:t>
            </w:r>
            <w:r>
              <w:rPr>
                <w:rFonts w:ascii="Open Sans"/>
                <w:color w:val="231F20"/>
                <w:spacing w:val="3"/>
                <w:w w:val="95"/>
                <w:sz w:val="18"/>
              </w:rPr>
              <w:t xml:space="preserve"> </w:t>
            </w:r>
            <w:r>
              <w:rPr>
                <w:rFonts w:ascii="Open Sans"/>
                <w:color w:val="231F20"/>
                <w:w w:val="95"/>
                <w:sz w:val="18"/>
              </w:rPr>
              <w:t>Gael),</w:t>
            </w:r>
          </w:p>
        </w:tc>
        <w:tc>
          <w:tcPr>
            <w:tcW w:w="3418" w:type="dxa"/>
            <w:tcBorders>
              <w:top w:val="nil"/>
              <w:left w:val="single" w:sz="2" w:space="0" w:color="231F20"/>
              <w:bottom w:val="nil"/>
              <w:right w:val="nil"/>
            </w:tcBorders>
            <w:shd w:val="clear" w:color="auto" w:fill="ECF7F8"/>
          </w:tcPr>
          <w:p w14:paraId="48C08C88" w14:textId="77777777" w:rsidR="00405E65" w:rsidRDefault="00405E65" w:rsidP="00405E65">
            <w:pPr>
              <w:pStyle w:val="TableParagraph"/>
              <w:spacing w:before="2"/>
              <w:rPr>
                <w:rFonts w:ascii="Times New Roman" w:eastAsia="Times New Roman" w:hAnsi="Times New Roman" w:cs="Times New Roman"/>
                <w:sz w:val="16"/>
                <w:szCs w:val="16"/>
              </w:rPr>
            </w:pPr>
          </w:p>
          <w:p w14:paraId="1DDC0C9C" w14:textId="77777777" w:rsidR="00405E65" w:rsidRDefault="00405E65" w:rsidP="00405E65">
            <w:pPr>
              <w:pStyle w:val="TableParagraph"/>
              <w:ind w:left="121"/>
              <w:rPr>
                <w:rFonts w:ascii="Open Sans" w:eastAsia="Open Sans" w:hAnsi="Open Sans" w:cs="Open Sans"/>
                <w:sz w:val="18"/>
                <w:szCs w:val="18"/>
              </w:rPr>
            </w:pPr>
            <w:r>
              <w:rPr>
                <w:rFonts w:ascii="Open Sans" w:hAnsi="Open Sans"/>
                <w:color w:val="231F20"/>
                <w:w w:val="95"/>
                <w:sz w:val="18"/>
              </w:rPr>
              <w:t>Mags</w:t>
            </w:r>
            <w:r>
              <w:rPr>
                <w:rFonts w:ascii="Open Sans" w:hAnsi="Open Sans"/>
                <w:color w:val="231F20"/>
                <w:spacing w:val="-4"/>
                <w:w w:val="95"/>
                <w:sz w:val="18"/>
              </w:rPr>
              <w:t xml:space="preserve"> </w:t>
            </w:r>
            <w:r>
              <w:rPr>
                <w:rFonts w:ascii="Open Sans" w:hAnsi="Open Sans"/>
                <w:color w:val="231F20"/>
                <w:w w:val="95"/>
                <w:sz w:val="18"/>
              </w:rPr>
              <w:t>Murray,</w:t>
            </w:r>
            <w:r>
              <w:rPr>
                <w:rFonts w:ascii="Open Sans" w:hAnsi="Open Sans"/>
                <w:color w:val="231F20"/>
                <w:spacing w:val="-3"/>
                <w:w w:val="95"/>
                <w:sz w:val="18"/>
              </w:rPr>
              <w:t xml:space="preserve"> </w:t>
            </w:r>
            <w:r>
              <w:rPr>
                <w:rFonts w:ascii="Open Sans" w:hAnsi="Open Sans"/>
                <w:color w:val="231F20"/>
                <w:w w:val="95"/>
                <w:sz w:val="18"/>
              </w:rPr>
              <w:t>(Fianna</w:t>
            </w:r>
            <w:r>
              <w:rPr>
                <w:rFonts w:ascii="Open Sans" w:hAnsi="Open Sans"/>
                <w:color w:val="231F20"/>
                <w:spacing w:val="-3"/>
                <w:w w:val="95"/>
                <w:sz w:val="18"/>
              </w:rPr>
              <w:t xml:space="preserve"> </w:t>
            </w:r>
            <w:r>
              <w:rPr>
                <w:rFonts w:ascii="Open Sans" w:hAnsi="Open Sans"/>
                <w:color w:val="231F20"/>
                <w:w w:val="95"/>
                <w:sz w:val="18"/>
              </w:rPr>
              <w:t>Fáil),</w:t>
            </w:r>
          </w:p>
        </w:tc>
      </w:tr>
      <w:tr w:rsidR="00405E65" w:rsidRPr="00C81960" w14:paraId="2C0FF1D0" w14:textId="77777777" w:rsidTr="00405E65">
        <w:trPr>
          <w:trHeight w:hRule="exact" w:val="1027"/>
        </w:trPr>
        <w:tc>
          <w:tcPr>
            <w:tcW w:w="3432" w:type="dxa"/>
            <w:tcBorders>
              <w:top w:val="nil"/>
              <w:left w:val="nil"/>
              <w:bottom w:val="nil"/>
              <w:right w:val="single" w:sz="2" w:space="0" w:color="231F20"/>
            </w:tcBorders>
            <w:shd w:val="clear" w:color="auto" w:fill="ECF7F8"/>
          </w:tcPr>
          <w:p w14:paraId="2CBE93DE" w14:textId="77777777" w:rsidR="00405E65" w:rsidRDefault="00405E65" w:rsidP="00405E65">
            <w:pPr>
              <w:pStyle w:val="TableParagraph"/>
              <w:spacing w:line="221" w:lineRule="exact"/>
              <w:ind w:left="55"/>
              <w:rPr>
                <w:rFonts w:ascii="Open Sans" w:eastAsia="Open Sans" w:hAnsi="Open Sans" w:cs="Open Sans"/>
                <w:sz w:val="18"/>
                <w:szCs w:val="18"/>
              </w:rPr>
            </w:pPr>
            <w:r>
              <w:rPr>
                <w:rFonts w:ascii="Open Sans"/>
                <w:color w:val="231F20"/>
                <w:w w:val="95"/>
                <w:sz w:val="18"/>
              </w:rPr>
              <w:t>Anthony Lavin,</w:t>
            </w:r>
            <w:r>
              <w:rPr>
                <w:rFonts w:ascii="Open Sans"/>
                <w:color w:val="231F20"/>
                <w:spacing w:val="1"/>
                <w:w w:val="95"/>
                <w:sz w:val="18"/>
              </w:rPr>
              <w:t xml:space="preserve"> </w:t>
            </w:r>
            <w:r>
              <w:rPr>
                <w:rFonts w:ascii="Open Sans"/>
                <w:color w:val="231F20"/>
                <w:w w:val="95"/>
                <w:sz w:val="18"/>
              </w:rPr>
              <w:t>(Fine</w:t>
            </w:r>
            <w:r>
              <w:rPr>
                <w:rFonts w:ascii="Open Sans"/>
                <w:color w:val="231F20"/>
                <w:spacing w:val="1"/>
                <w:w w:val="95"/>
                <w:sz w:val="18"/>
              </w:rPr>
              <w:t xml:space="preserve"> </w:t>
            </w:r>
            <w:r>
              <w:rPr>
                <w:rFonts w:ascii="Open Sans"/>
                <w:color w:val="231F20"/>
                <w:w w:val="95"/>
                <w:sz w:val="18"/>
              </w:rPr>
              <w:t>Gael),</w:t>
            </w:r>
          </w:p>
          <w:p w14:paraId="263B6B0A" w14:textId="77777777" w:rsidR="00405E65" w:rsidRPr="005D176C" w:rsidRDefault="00405E65" w:rsidP="00405E65">
            <w:pPr>
              <w:pStyle w:val="TableParagraph"/>
              <w:spacing w:before="2" w:line="226" w:lineRule="exact"/>
              <w:ind w:left="55" w:right="179"/>
              <w:rPr>
                <w:rFonts w:ascii="Open Sans" w:eastAsia="Open Sans" w:hAnsi="Open Sans" w:cs="Open Sans"/>
                <w:sz w:val="18"/>
                <w:szCs w:val="18"/>
              </w:rPr>
            </w:pPr>
            <w:r>
              <w:rPr>
                <w:rFonts w:ascii="Open Sans"/>
                <w:color w:val="231F20"/>
                <w:sz w:val="18"/>
              </w:rPr>
              <w:t>28</w:t>
            </w:r>
            <w:r>
              <w:rPr>
                <w:rFonts w:ascii="Open Sans"/>
                <w:color w:val="231F20"/>
                <w:spacing w:val="-27"/>
                <w:sz w:val="18"/>
              </w:rPr>
              <w:t xml:space="preserve"> </w:t>
            </w:r>
            <w:r>
              <w:rPr>
                <w:rFonts w:ascii="Open Sans"/>
                <w:color w:val="231F20"/>
                <w:spacing w:val="-2"/>
                <w:sz w:val="18"/>
              </w:rPr>
              <w:t>B</w:t>
            </w:r>
            <w:r>
              <w:rPr>
                <w:rFonts w:ascii="Open Sans"/>
                <w:color w:val="231F20"/>
                <w:spacing w:val="-2"/>
                <w:sz w:val="18"/>
              </w:rPr>
              <w:t>ó</w:t>
            </w:r>
            <w:r>
              <w:rPr>
                <w:rFonts w:ascii="Open Sans"/>
                <w:color w:val="231F20"/>
                <w:spacing w:val="-2"/>
                <w:sz w:val="18"/>
              </w:rPr>
              <w:t xml:space="preserve">thar Chalfont, Mullach </w:t>
            </w:r>
            <w:r>
              <w:rPr>
                <w:rFonts w:ascii="Open Sans"/>
                <w:color w:val="231F20"/>
                <w:spacing w:val="-2"/>
                <w:sz w:val="18"/>
              </w:rPr>
              <w:t>Í</w:t>
            </w:r>
            <w:r>
              <w:rPr>
                <w:rFonts w:ascii="Open Sans"/>
                <w:color w:val="231F20"/>
                <w:spacing w:val="-2"/>
                <w:sz w:val="18"/>
              </w:rPr>
              <w:t xml:space="preserve">de, Co. Baile </w:t>
            </w:r>
            <w:r>
              <w:rPr>
                <w:rFonts w:ascii="Open Sans"/>
                <w:color w:val="231F20"/>
                <w:spacing w:val="-2"/>
                <w:sz w:val="18"/>
              </w:rPr>
              <w:t>Á</w:t>
            </w:r>
            <w:r>
              <w:rPr>
                <w:rFonts w:ascii="Open Sans"/>
                <w:color w:val="231F20"/>
                <w:spacing w:val="-2"/>
                <w:sz w:val="18"/>
              </w:rPr>
              <w:t>tha Claith,</w:t>
            </w:r>
            <w:r>
              <w:rPr>
                <w:rFonts w:ascii="Open Sans"/>
                <w:color w:val="231F20"/>
                <w:spacing w:val="-27"/>
                <w:sz w:val="18"/>
              </w:rPr>
              <w:t xml:space="preserve"> </w:t>
            </w: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9931329</w:t>
            </w:r>
          </w:p>
          <w:p w14:paraId="50862BBC" w14:textId="77777777" w:rsidR="00405E65" w:rsidRPr="005D176C" w:rsidRDefault="00405E65" w:rsidP="00405E65">
            <w:pPr>
              <w:pStyle w:val="TableParagraph"/>
              <w:spacing w:line="234" w:lineRule="exact"/>
              <w:ind w:left="55"/>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phost:</w:t>
            </w:r>
            <w:r w:rsidRPr="005D176C">
              <w:rPr>
                <w:rFonts w:ascii="Open Sans"/>
                <w:color w:val="231F20"/>
                <w:spacing w:val="-25"/>
                <w:w w:val="95"/>
                <w:sz w:val="18"/>
              </w:rPr>
              <w:t xml:space="preserve"> </w:t>
            </w:r>
            <w:hyperlink r:id="rId222">
              <w:r w:rsidRPr="005D176C">
                <w:rPr>
                  <w:rFonts w:ascii="Open Sans"/>
                  <w:color w:val="231F20"/>
                  <w:w w:val="95"/>
                  <w:sz w:val="18"/>
                </w:rPr>
                <w:t>Anthony.Lavin@cllrs.fingal.ie</w:t>
              </w:r>
            </w:hyperlink>
          </w:p>
        </w:tc>
        <w:tc>
          <w:tcPr>
            <w:tcW w:w="3386" w:type="dxa"/>
            <w:tcBorders>
              <w:top w:val="nil"/>
              <w:left w:val="single" w:sz="2" w:space="0" w:color="231F20"/>
              <w:bottom w:val="nil"/>
              <w:right w:val="single" w:sz="2" w:space="0" w:color="231F20"/>
            </w:tcBorders>
            <w:shd w:val="clear" w:color="auto" w:fill="ECF7F8"/>
          </w:tcPr>
          <w:p w14:paraId="4648A19D" w14:textId="77777777" w:rsidR="00405E65" w:rsidRDefault="00405E65" w:rsidP="00405E65">
            <w:pPr>
              <w:pStyle w:val="TableParagraph"/>
              <w:spacing w:line="208" w:lineRule="exact"/>
              <w:ind w:left="117"/>
              <w:rPr>
                <w:rFonts w:ascii="Open Sans" w:eastAsia="Open Sans" w:hAnsi="Open Sans" w:cs="Open Sans"/>
                <w:sz w:val="18"/>
                <w:szCs w:val="18"/>
              </w:rPr>
            </w:pPr>
            <w:r>
              <w:rPr>
                <w:rFonts w:ascii="Open Sans"/>
                <w:color w:val="231F20"/>
                <w:w w:val="95"/>
                <w:sz w:val="18"/>
              </w:rPr>
              <w:t>1</w:t>
            </w:r>
            <w:r>
              <w:rPr>
                <w:rFonts w:ascii="Open Sans"/>
                <w:color w:val="231F20"/>
                <w:spacing w:val="5"/>
                <w:w w:val="95"/>
                <w:sz w:val="18"/>
              </w:rPr>
              <w:t xml:space="preserve"> </w:t>
            </w:r>
            <w:r>
              <w:rPr>
                <w:rFonts w:ascii="Open Sans"/>
                <w:color w:val="231F20"/>
                <w:w w:val="95"/>
                <w:sz w:val="18"/>
              </w:rPr>
              <w:t>Gr</w:t>
            </w:r>
            <w:r>
              <w:rPr>
                <w:rFonts w:ascii="Open Sans"/>
                <w:color w:val="231F20"/>
                <w:w w:val="95"/>
                <w:sz w:val="18"/>
              </w:rPr>
              <w:t>á</w:t>
            </w:r>
            <w:r>
              <w:rPr>
                <w:rFonts w:ascii="Open Sans"/>
                <w:color w:val="231F20"/>
                <w:w w:val="95"/>
                <w:sz w:val="18"/>
              </w:rPr>
              <w:t>inseach Femleigh,</w:t>
            </w:r>
            <w:r>
              <w:rPr>
                <w:rFonts w:ascii="Open Sans"/>
                <w:color w:val="231F20"/>
                <w:spacing w:val="6"/>
                <w:w w:val="95"/>
                <w:sz w:val="18"/>
              </w:rPr>
              <w:t xml:space="preserve"> </w:t>
            </w:r>
            <w:r>
              <w:rPr>
                <w:rFonts w:ascii="Open Sans"/>
                <w:color w:val="231F20"/>
                <w:w w:val="95"/>
                <w:sz w:val="18"/>
              </w:rPr>
              <w:t>Caisle</w:t>
            </w:r>
            <w:r>
              <w:rPr>
                <w:rFonts w:ascii="Open Sans"/>
                <w:color w:val="231F20"/>
                <w:w w:val="95"/>
                <w:sz w:val="18"/>
              </w:rPr>
              <w:t>á</w:t>
            </w:r>
            <w:r>
              <w:rPr>
                <w:rFonts w:ascii="Open Sans"/>
                <w:color w:val="231F20"/>
                <w:w w:val="95"/>
                <w:sz w:val="18"/>
              </w:rPr>
              <w:t>n Cnucha,</w:t>
            </w:r>
          </w:p>
          <w:p w14:paraId="6B6CE776" w14:textId="77777777" w:rsidR="00405E65" w:rsidRDefault="00405E65" w:rsidP="00405E65">
            <w:pPr>
              <w:pStyle w:val="TableParagraph"/>
              <w:spacing w:line="227" w:lineRule="exact"/>
              <w:ind w:left="117"/>
              <w:rPr>
                <w:rFonts w:ascii="Open Sans" w:eastAsia="Open Sans" w:hAnsi="Open Sans" w:cs="Open Sans"/>
                <w:sz w:val="18"/>
                <w:szCs w:val="18"/>
              </w:rPr>
            </w:pPr>
            <w:r>
              <w:rPr>
                <w:rFonts w:ascii="Open Sans"/>
                <w:color w:val="231F20"/>
                <w:sz w:val="18"/>
              </w:rPr>
              <w:t xml:space="preserve">Baile </w:t>
            </w:r>
            <w:r>
              <w:rPr>
                <w:rFonts w:ascii="Open Sans"/>
                <w:color w:val="231F20"/>
                <w:sz w:val="18"/>
              </w:rPr>
              <w:t>Á</w:t>
            </w:r>
            <w:r>
              <w:rPr>
                <w:rFonts w:ascii="Open Sans"/>
                <w:color w:val="231F20"/>
                <w:sz w:val="18"/>
              </w:rPr>
              <w:t>tha Cliath</w:t>
            </w:r>
            <w:r>
              <w:rPr>
                <w:rFonts w:ascii="Open Sans"/>
                <w:color w:val="231F20"/>
                <w:spacing w:val="-30"/>
                <w:sz w:val="18"/>
              </w:rPr>
              <w:t xml:space="preserve"> </w:t>
            </w:r>
            <w:r>
              <w:rPr>
                <w:rFonts w:ascii="Open Sans"/>
                <w:color w:val="231F20"/>
                <w:sz w:val="18"/>
              </w:rPr>
              <w:t>15</w:t>
            </w:r>
          </w:p>
          <w:p w14:paraId="4BF89B7E" w14:textId="77777777" w:rsidR="00405E65" w:rsidRDefault="00405E65" w:rsidP="00405E65">
            <w:pPr>
              <w:pStyle w:val="TableParagraph"/>
              <w:spacing w:line="227" w:lineRule="exact"/>
              <w:ind w:left="117"/>
              <w:rPr>
                <w:rFonts w:ascii="Open Sans" w:eastAsia="Open Sans" w:hAnsi="Open Sans" w:cs="Open Sans"/>
                <w:sz w:val="18"/>
                <w:szCs w:val="18"/>
              </w:rPr>
            </w:pP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2595949</w:t>
            </w:r>
          </w:p>
          <w:p w14:paraId="1B7213E8" w14:textId="77777777" w:rsidR="00405E65" w:rsidRDefault="00405E65" w:rsidP="00405E65">
            <w:pPr>
              <w:pStyle w:val="TableParagraph"/>
              <w:spacing w:line="236" w:lineRule="exact"/>
              <w:rPr>
                <w:rFonts w:ascii="Open Sans" w:eastAsia="Open Sans" w:hAnsi="Open Sans" w:cs="Open Sans"/>
                <w:sz w:val="18"/>
                <w:szCs w:val="18"/>
              </w:rPr>
            </w:pPr>
            <w:r>
              <w:rPr>
                <w:rFonts w:ascii="Open Sans"/>
                <w:color w:val="231F20"/>
                <w:w w:val="95"/>
                <w:sz w:val="18"/>
              </w:rPr>
              <w:t xml:space="preserve"> 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23">
              <w:r>
                <w:rPr>
                  <w:rFonts w:ascii="Open Sans"/>
                  <w:color w:val="231F20"/>
                  <w:w w:val="95"/>
                  <w:sz w:val="18"/>
                </w:rPr>
                <w:t>Kieran.Dennison@cllrs.fingal.ie</w:t>
              </w:r>
            </w:hyperlink>
          </w:p>
        </w:tc>
        <w:tc>
          <w:tcPr>
            <w:tcW w:w="3418" w:type="dxa"/>
            <w:tcBorders>
              <w:top w:val="nil"/>
              <w:left w:val="single" w:sz="2" w:space="0" w:color="231F20"/>
              <w:bottom w:val="nil"/>
              <w:right w:val="nil"/>
            </w:tcBorders>
            <w:shd w:val="clear" w:color="auto" w:fill="ECF7F8"/>
          </w:tcPr>
          <w:p w14:paraId="02726AAD" w14:textId="77777777" w:rsidR="00405E65" w:rsidRPr="00405E65" w:rsidRDefault="00405E65" w:rsidP="00405E65">
            <w:pPr>
              <w:pStyle w:val="TableParagraph"/>
              <w:spacing w:line="208" w:lineRule="exact"/>
              <w:ind w:left="121"/>
              <w:rPr>
                <w:rFonts w:ascii="Open Sans" w:eastAsia="Open Sans" w:hAnsi="Open Sans" w:cs="Open Sans"/>
                <w:sz w:val="18"/>
                <w:szCs w:val="18"/>
              </w:rPr>
            </w:pPr>
            <w:r>
              <w:rPr>
                <w:rFonts w:ascii="Open Sans"/>
                <w:color w:val="231F20"/>
                <w:w w:val="95"/>
                <w:sz w:val="18"/>
              </w:rPr>
              <w:t>13</w:t>
            </w:r>
            <w:r>
              <w:rPr>
                <w:rFonts w:ascii="Open Sans"/>
                <w:color w:val="231F20"/>
                <w:spacing w:val="3"/>
                <w:w w:val="95"/>
                <w:sz w:val="18"/>
              </w:rPr>
              <w:t xml:space="preserve"> </w:t>
            </w:r>
            <w:r>
              <w:rPr>
                <w:rFonts w:ascii="Open Sans"/>
                <w:color w:val="231F20"/>
                <w:spacing w:val="-1"/>
                <w:w w:val="95"/>
                <w:sz w:val="18"/>
              </w:rPr>
              <w:t>Cl</w:t>
            </w:r>
            <w:r>
              <w:rPr>
                <w:rFonts w:ascii="Open Sans"/>
                <w:color w:val="231F20"/>
                <w:spacing w:val="-1"/>
                <w:w w:val="95"/>
                <w:sz w:val="18"/>
              </w:rPr>
              <w:t>ó</w:t>
            </w:r>
            <w:r>
              <w:rPr>
                <w:rFonts w:ascii="Open Sans"/>
                <w:color w:val="231F20"/>
                <w:spacing w:val="-1"/>
                <w:w w:val="95"/>
                <w:sz w:val="18"/>
              </w:rPr>
              <w:t xml:space="preserve">s Lohunda, Cluain Saileach, Baile </w:t>
            </w:r>
            <w:r>
              <w:rPr>
                <w:rFonts w:ascii="Open Sans"/>
                <w:color w:val="231F20"/>
                <w:spacing w:val="-1"/>
                <w:w w:val="95"/>
                <w:sz w:val="18"/>
              </w:rPr>
              <w:t>Á</w:t>
            </w:r>
            <w:r>
              <w:rPr>
                <w:rFonts w:ascii="Open Sans"/>
                <w:color w:val="231F20"/>
                <w:spacing w:val="-1"/>
                <w:w w:val="95"/>
                <w:sz w:val="18"/>
              </w:rPr>
              <w:t>tha Cliath 15.</w:t>
            </w:r>
            <w:r>
              <w:rPr>
                <w:rFonts w:ascii="Open Sans" w:eastAsia="Open Sans" w:hAnsi="Open Sans" w:cs="Open Sans"/>
                <w:sz w:val="18"/>
                <w:szCs w:val="18"/>
              </w:rPr>
              <w:t xml:space="preserve"> </w:t>
            </w: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6</w:t>
            </w:r>
            <w:r w:rsidRPr="005D176C">
              <w:rPr>
                <w:rFonts w:ascii="Open Sans"/>
                <w:color w:val="231F20"/>
                <w:spacing w:val="-17"/>
                <w:sz w:val="18"/>
              </w:rPr>
              <w:t xml:space="preserve"> </w:t>
            </w:r>
            <w:r w:rsidRPr="005D176C">
              <w:rPr>
                <w:rFonts w:ascii="Open Sans"/>
                <w:color w:val="231F20"/>
                <w:sz w:val="18"/>
              </w:rPr>
              <w:t>0651419</w:t>
            </w:r>
          </w:p>
          <w:p w14:paraId="7A731595" w14:textId="77777777" w:rsidR="00405E65" w:rsidRPr="005D176C" w:rsidRDefault="00405E65" w:rsidP="00405E65">
            <w:pPr>
              <w:pStyle w:val="TableParagraph"/>
              <w:spacing w:line="236" w:lineRule="exact"/>
              <w:ind w:left="121"/>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24"/>
                <w:w w:val="95"/>
                <w:sz w:val="18"/>
              </w:rPr>
              <w:t xml:space="preserve"> </w:t>
            </w:r>
            <w:hyperlink r:id="rId224">
              <w:r w:rsidRPr="005D176C">
                <w:rPr>
                  <w:rFonts w:ascii="Open Sans"/>
                  <w:color w:val="231F20"/>
                  <w:w w:val="95"/>
                  <w:sz w:val="18"/>
                </w:rPr>
                <w:t>Mags.Murray@cllrs.fingal.ie</w:t>
              </w:r>
            </w:hyperlink>
          </w:p>
        </w:tc>
      </w:tr>
      <w:tr w:rsidR="00405E65" w14:paraId="1420FFED" w14:textId="77777777" w:rsidTr="00405E65">
        <w:trPr>
          <w:trHeight w:hRule="exact" w:val="1468"/>
        </w:trPr>
        <w:tc>
          <w:tcPr>
            <w:tcW w:w="3432" w:type="dxa"/>
            <w:tcBorders>
              <w:top w:val="nil"/>
              <w:left w:val="nil"/>
              <w:bottom w:val="nil"/>
              <w:right w:val="single" w:sz="2" w:space="0" w:color="231F20"/>
            </w:tcBorders>
            <w:shd w:val="clear" w:color="auto" w:fill="ECF7F8"/>
          </w:tcPr>
          <w:p w14:paraId="7ABC8CB4" w14:textId="77777777" w:rsidR="00405E65" w:rsidRPr="005D176C" w:rsidRDefault="00405E65" w:rsidP="00405E65">
            <w:pPr>
              <w:pStyle w:val="TableParagraph"/>
              <w:spacing w:before="104" w:line="226" w:lineRule="exact"/>
              <w:ind w:left="55" w:right="283"/>
              <w:rPr>
                <w:rFonts w:ascii="Open Sans"/>
                <w:color w:val="231F20"/>
                <w:spacing w:val="21"/>
                <w:w w:val="94"/>
                <w:sz w:val="18"/>
              </w:rPr>
            </w:pPr>
            <w:r>
              <w:rPr>
                <w:rFonts w:ascii="Open Sans"/>
                <w:color w:val="231F20"/>
                <w:w w:val="95"/>
                <w:sz w:val="18"/>
              </w:rPr>
              <w:t>Brian</w:t>
            </w:r>
            <w:r>
              <w:rPr>
                <w:rFonts w:ascii="Open Sans"/>
                <w:color w:val="231F20"/>
                <w:spacing w:val="1"/>
                <w:w w:val="95"/>
                <w:sz w:val="18"/>
              </w:rPr>
              <w:t xml:space="preserve"> </w:t>
            </w:r>
            <w:r>
              <w:rPr>
                <w:rFonts w:ascii="Open Sans"/>
                <w:color w:val="231F20"/>
                <w:w w:val="95"/>
                <w:sz w:val="18"/>
              </w:rPr>
              <w:t>McDonagh,</w:t>
            </w:r>
            <w:r>
              <w:rPr>
                <w:rFonts w:ascii="Open Sans"/>
                <w:color w:val="231F20"/>
                <w:spacing w:val="1"/>
                <w:w w:val="95"/>
                <w:sz w:val="18"/>
              </w:rPr>
              <w:t xml:space="preserve"> </w:t>
            </w:r>
            <w:r>
              <w:rPr>
                <w:rFonts w:ascii="Open Sans"/>
                <w:color w:val="231F20"/>
                <w:w w:val="95"/>
                <w:sz w:val="18"/>
              </w:rPr>
              <w:t>(P</w:t>
            </w:r>
            <w:r>
              <w:rPr>
                <w:rFonts w:ascii="Open Sans"/>
                <w:color w:val="231F20"/>
                <w:w w:val="95"/>
                <w:sz w:val="18"/>
              </w:rPr>
              <w:t>á</w:t>
            </w:r>
            <w:r>
              <w:rPr>
                <w:rFonts w:ascii="Open Sans"/>
                <w:color w:val="231F20"/>
                <w:w w:val="95"/>
                <w:sz w:val="18"/>
              </w:rPr>
              <w:t>irt</w:t>
            </w:r>
            <w:r>
              <w:rPr>
                <w:rFonts w:ascii="Open Sans"/>
                <w:color w:val="231F20"/>
                <w:w w:val="95"/>
                <w:sz w:val="18"/>
              </w:rPr>
              <w:t>í</w:t>
            </w:r>
            <w:r>
              <w:rPr>
                <w:rFonts w:ascii="Open Sans"/>
                <w:color w:val="231F20"/>
                <w:w w:val="95"/>
                <w:sz w:val="18"/>
              </w:rPr>
              <w:t xml:space="preserve"> an Lucht Oibre), </w:t>
            </w:r>
            <w:r w:rsidRPr="005D176C">
              <w:rPr>
                <w:rFonts w:ascii="Open Sans"/>
                <w:color w:val="231F20"/>
                <w:w w:val="95"/>
                <w:sz w:val="18"/>
              </w:rPr>
              <w:t>22 B</w:t>
            </w:r>
            <w:r w:rsidRPr="005D176C">
              <w:rPr>
                <w:rFonts w:ascii="Open Sans"/>
                <w:color w:val="231F20"/>
                <w:w w:val="95"/>
                <w:sz w:val="18"/>
              </w:rPr>
              <w:t>ó</w:t>
            </w:r>
            <w:r w:rsidRPr="005D176C">
              <w:rPr>
                <w:rFonts w:ascii="Open Sans"/>
                <w:color w:val="231F20"/>
                <w:w w:val="95"/>
                <w:sz w:val="18"/>
              </w:rPr>
              <w:t>thar Mhuileann na Tr</w:t>
            </w:r>
            <w:r w:rsidRPr="005D176C">
              <w:rPr>
                <w:rFonts w:ascii="Open Sans"/>
                <w:color w:val="231F20"/>
                <w:w w:val="95"/>
                <w:sz w:val="18"/>
              </w:rPr>
              <w:t>á</w:t>
            </w:r>
            <w:r w:rsidRPr="005D176C">
              <w:rPr>
                <w:rFonts w:ascii="Open Sans"/>
                <w:color w:val="231F20"/>
                <w:w w:val="95"/>
                <w:sz w:val="18"/>
              </w:rPr>
              <w:t>, Port Mearn</w:t>
            </w:r>
            <w:r w:rsidRPr="005D176C">
              <w:rPr>
                <w:rFonts w:ascii="Open Sans"/>
                <w:color w:val="231F20"/>
                <w:w w:val="95"/>
                <w:sz w:val="18"/>
              </w:rPr>
              <w:t>ó</w:t>
            </w:r>
            <w:r w:rsidRPr="005D176C">
              <w:rPr>
                <w:rFonts w:ascii="Open Sans"/>
                <w:color w:val="231F20"/>
                <w:w w:val="95"/>
                <w:sz w:val="18"/>
              </w:rPr>
              <w:t>g, Co</w:t>
            </w:r>
            <w:r>
              <w:rPr>
                <w:rFonts w:ascii="Open Sans"/>
                <w:color w:val="231F20"/>
                <w:spacing w:val="-1"/>
                <w:w w:val="95"/>
                <w:sz w:val="18"/>
              </w:rPr>
              <w:t>.</w:t>
            </w:r>
            <w:r>
              <w:rPr>
                <w:rFonts w:ascii="Open Sans"/>
                <w:color w:val="231F20"/>
                <w:spacing w:val="1"/>
                <w:w w:val="95"/>
                <w:sz w:val="18"/>
              </w:rPr>
              <w:t xml:space="preserve"> </w:t>
            </w:r>
            <w:r w:rsidRPr="005D176C">
              <w:rPr>
                <w:rFonts w:ascii="Open Sans"/>
                <w:color w:val="231F20"/>
                <w:w w:val="95"/>
                <w:sz w:val="18"/>
              </w:rPr>
              <w:t xml:space="preserve">Baile </w:t>
            </w:r>
            <w:r w:rsidRPr="005D176C">
              <w:rPr>
                <w:rFonts w:ascii="Open Sans"/>
                <w:color w:val="231F20"/>
                <w:w w:val="95"/>
                <w:sz w:val="18"/>
              </w:rPr>
              <w:t>Á</w:t>
            </w:r>
            <w:r w:rsidRPr="005D176C">
              <w:rPr>
                <w:rFonts w:ascii="Open Sans"/>
                <w:color w:val="231F20"/>
                <w:w w:val="95"/>
                <w:sz w:val="18"/>
              </w:rPr>
              <w:t>tha Cliath.</w:t>
            </w:r>
            <w:r w:rsidRPr="005D176C">
              <w:rPr>
                <w:rFonts w:ascii="Open Sans"/>
                <w:color w:val="231F20"/>
                <w:spacing w:val="21"/>
                <w:w w:val="94"/>
                <w:sz w:val="18"/>
              </w:rPr>
              <w:t xml:space="preserve">        </w:t>
            </w: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6</w:t>
            </w:r>
            <w:r w:rsidRPr="005D176C">
              <w:rPr>
                <w:rFonts w:ascii="Open Sans"/>
                <w:color w:val="231F20"/>
                <w:spacing w:val="-17"/>
                <w:sz w:val="18"/>
              </w:rPr>
              <w:t xml:space="preserve"> </w:t>
            </w:r>
            <w:r w:rsidRPr="005D176C">
              <w:rPr>
                <w:rFonts w:ascii="Open Sans"/>
                <w:color w:val="231F20"/>
                <w:sz w:val="18"/>
              </w:rPr>
              <w:t>3858979</w:t>
            </w:r>
          </w:p>
          <w:p w14:paraId="2E6ED4EC" w14:textId="77777777" w:rsidR="00405E65" w:rsidRPr="005D176C" w:rsidRDefault="00405E65" w:rsidP="00405E65">
            <w:pPr>
              <w:pStyle w:val="TableParagraph"/>
              <w:spacing w:line="234" w:lineRule="exact"/>
              <w:ind w:left="55"/>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1"/>
                <w:w w:val="95"/>
                <w:sz w:val="18"/>
              </w:rPr>
              <w:t xml:space="preserve"> </w:t>
            </w:r>
            <w:hyperlink r:id="rId225">
              <w:r w:rsidRPr="005D176C">
                <w:rPr>
                  <w:rFonts w:ascii="Open Sans"/>
                  <w:color w:val="231F20"/>
                  <w:w w:val="95"/>
                  <w:sz w:val="18"/>
                </w:rPr>
                <w:t>Brian.Mcdonagh@cllrs.fingal.ie</w:t>
              </w:r>
            </w:hyperlink>
          </w:p>
        </w:tc>
        <w:tc>
          <w:tcPr>
            <w:tcW w:w="3386" w:type="dxa"/>
            <w:tcBorders>
              <w:top w:val="nil"/>
              <w:left w:val="single" w:sz="2" w:space="0" w:color="231F20"/>
              <w:bottom w:val="nil"/>
              <w:right w:val="single" w:sz="2" w:space="0" w:color="231F20"/>
            </w:tcBorders>
            <w:shd w:val="clear" w:color="auto" w:fill="ECF7F8"/>
          </w:tcPr>
          <w:p w14:paraId="6CEB1B34" w14:textId="77777777" w:rsidR="00405E65" w:rsidRDefault="00405E65" w:rsidP="00405E65">
            <w:pPr>
              <w:pStyle w:val="TableParagraph"/>
              <w:spacing w:before="79" w:line="236" w:lineRule="exact"/>
              <w:ind w:left="117"/>
              <w:rPr>
                <w:rFonts w:ascii="Open Sans" w:eastAsia="Open Sans" w:hAnsi="Open Sans" w:cs="Open Sans"/>
                <w:sz w:val="18"/>
                <w:szCs w:val="18"/>
              </w:rPr>
            </w:pPr>
            <w:r>
              <w:rPr>
                <w:rFonts w:ascii="Open Sans"/>
                <w:color w:val="231F20"/>
                <w:spacing w:val="-1"/>
                <w:w w:val="95"/>
                <w:sz w:val="18"/>
              </w:rPr>
              <w:t>Lorna</w:t>
            </w:r>
            <w:r>
              <w:rPr>
                <w:rFonts w:ascii="Open Sans"/>
                <w:color w:val="231F20"/>
                <w:spacing w:val="-2"/>
                <w:w w:val="95"/>
                <w:sz w:val="18"/>
              </w:rPr>
              <w:t xml:space="preserve"> </w:t>
            </w:r>
            <w:r>
              <w:rPr>
                <w:rFonts w:ascii="Open Sans"/>
                <w:color w:val="231F20"/>
                <w:spacing w:val="-1"/>
                <w:w w:val="95"/>
                <w:sz w:val="18"/>
              </w:rPr>
              <w:t xml:space="preserve">Nolan, </w:t>
            </w:r>
            <w:r>
              <w:rPr>
                <w:rFonts w:ascii="Open Sans"/>
                <w:color w:val="231F20"/>
                <w:w w:val="95"/>
                <w:sz w:val="18"/>
              </w:rPr>
              <w:t>(Neamh-Ph</w:t>
            </w:r>
            <w:r>
              <w:rPr>
                <w:rFonts w:ascii="Open Sans"/>
                <w:color w:val="231F20"/>
                <w:w w:val="95"/>
                <w:sz w:val="18"/>
              </w:rPr>
              <w:t>á</w:t>
            </w:r>
            <w:r>
              <w:rPr>
                <w:rFonts w:ascii="Open Sans"/>
                <w:color w:val="231F20"/>
                <w:w w:val="95"/>
                <w:sz w:val="18"/>
              </w:rPr>
              <w:t>irt</w:t>
            </w:r>
            <w:r>
              <w:rPr>
                <w:rFonts w:ascii="Open Sans"/>
                <w:color w:val="231F20"/>
                <w:w w:val="95"/>
                <w:sz w:val="18"/>
              </w:rPr>
              <w:t>í</w:t>
            </w:r>
            <w:r>
              <w:rPr>
                <w:rFonts w:ascii="Open Sans"/>
                <w:color w:val="231F20"/>
                <w:w w:val="95"/>
                <w:sz w:val="18"/>
              </w:rPr>
              <w:t>),</w:t>
            </w:r>
          </w:p>
          <w:p w14:paraId="127F7FF2" w14:textId="77777777" w:rsidR="00405E65" w:rsidRDefault="00405E65" w:rsidP="00405E65">
            <w:pPr>
              <w:pStyle w:val="TableParagraph"/>
              <w:spacing w:line="227" w:lineRule="exact"/>
              <w:ind w:left="117"/>
              <w:rPr>
                <w:rFonts w:ascii="Open Sans" w:eastAsia="Open Sans" w:hAnsi="Open Sans" w:cs="Open Sans"/>
                <w:sz w:val="18"/>
                <w:szCs w:val="18"/>
              </w:rPr>
            </w:pPr>
            <w:r>
              <w:rPr>
                <w:rFonts w:ascii="Open Sans"/>
                <w:color w:val="231F20"/>
                <w:sz w:val="18"/>
              </w:rPr>
              <w:t>32</w:t>
            </w:r>
            <w:r>
              <w:rPr>
                <w:rFonts w:ascii="Open Sans"/>
                <w:color w:val="231F20"/>
                <w:spacing w:val="-29"/>
                <w:sz w:val="18"/>
              </w:rPr>
              <w:t xml:space="preserve"> </w:t>
            </w:r>
            <w:r>
              <w:rPr>
                <w:rFonts w:ascii="Open Sans"/>
                <w:color w:val="231F20"/>
                <w:sz w:val="18"/>
              </w:rPr>
              <w:t xml:space="preserve"> Gleann Shruth</w:t>
            </w:r>
            <w:r>
              <w:rPr>
                <w:rFonts w:ascii="Open Sans"/>
                <w:color w:val="231F20"/>
                <w:sz w:val="18"/>
              </w:rPr>
              <w:t>á</w:t>
            </w:r>
            <w:r>
              <w:rPr>
                <w:rFonts w:ascii="Open Sans"/>
                <w:color w:val="231F20"/>
                <w:sz w:val="18"/>
              </w:rPr>
              <w:t>n na Gi</w:t>
            </w:r>
            <w:r>
              <w:rPr>
                <w:rFonts w:ascii="Open Sans"/>
                <w:color w:val="231F20"/>
                <w:sz w:val="18"/>
              </w:rPr>
              <w:t>ú</w:t>
            </w:r>
            <w:r>
              <w:rPr>
                <w:rFonts w:ascii="Open Sans"/>
                <w:color w:val="231F20"/>
                <w:sz w:val="18"/>
              </w:rPr>
              <w:t>ise, Cluain Saileach,</w:t>
            </w:r>
            <w:r>
              <w:rPr>
                <w:rFonts w:ascii="Open Sans"/>
                <w:color w:val="231F20"/>
                <w:spacing w:val="-28"/>
                <w:sz w:val="18"/>
              </w:rPr>
              <w:t xml:space="preserve"> </w:t>
            </w:r>
            <w:r>
              <w:rPr>
                <w:rFonts w:ascii="Open Sans"/>
                <w:color w:val="231F20"/>
                <w:sz w:val="18"/>
              </w:rPr>
              <w:t xml:space="preserve">Baile </w:t>
            </w:r>
            <w:r>
              <w:rPr>
                <w:rFonts w:ascii="Open Sans"/>
                <w:color w:val="231F20"/>
                <w:sz w:val="18"/>
              </w:rPr>
              <w:t>Á</w:t>
            </w:r>
            <w:r>
              <w:rPr>
                <w:rFonts w:ascii="Open Sans"/>
                <w:color w:val="231F20"/>
                <w:sz w:val="18"/>
              </w:rPr>
              <w:t>tha Cliath 15</w:t>
            </w:r>
          </w:p>
          <w:p w14:paraId="405C29AD" w14:textId="77777777" w:rsidR="00405E65" w:rsidRPr="005D176C" w:rsidRDefault="00405E65" w:rsidP="00405E65">
            <w:pPr>
              <w:pStyle w:val="TableParagraph"/>
              <w:spacing w:line="227" w:lineRule="exact"/>
              <w:ind w:left="117"/>
              <w:rPr>
                <w:rFonts w:ascii="Open Sans" w:eastAsia="Open Sans" w:hAnsi="Open Sans" w:cs="Open Sans"/>
                <w:sz w:val="18"/>
                <w:szCs w:val="18"/>
                <w:lang w:val="es-ES"/>
              </w:rPr>
            </w:pPr>
            <w:r w:rsidRPr="005D176C">
              <w:rPr>
                <w:rFonts w:ascii="Open Sans"/>
                <w:color w:val="231F20"/>
                <w:sz w:val="18"/>
                <w:lang w:val="es-ES"/>
              </w:rPr>
              <w:t>F</w:t>
            </w:r>
            <w:r w:rsidRPr="005D176C">
              <w:rPr>
                <w:rFonts w:ascii="Open Sans"/>
                <w:color w:val="231F20"/>
                <w:sz w:val="18"/>
                <w:lang w:val="es-ES"/>
              </w:rPr>
              <w:t>ó</w:t>
            </w:r>
            <w:r w:rsidRPr="005D176C">
              <w:rPr>
                <w:rFonts w:ascii="Open Sans"/>
                <w:color w:val="231F20"/>
                <w:sz w:val="18"/>
                <w:lang w:val="es-ES"/>
              </w:rPr>
              <w:t>n P</w:t>
            </w:r>
            <w:r w:rsidRPr="005D176C">
              <w:rPr>
                <w:rFonts w:ascii="Open Sans"/>
                <w:color w:val="231F20"/>
                <w:sz w:val="18"/>
                <w:lang w:val="es-ES"/>
              </w:rPr>
              <w:t>ó</w:t>
            </w:r>
            <w:r w:rsidRPr="005D176C">
              <w:rPr>
                <w:rFonts w:ascii="Open Sans"/>
                <w:color w:val="231F20"/>
                <w:sz w:val="18"/>
                <w:lang w:val="es-ES"/>
              </w:rPr>
              <w:t>ca:</w:t>
            </w:r>
            <w:r w:rsidRPr="005D176C">
              <w:rPr>
                <w:rFonts w:ascii="Open Sans"/>
                <w:color w:val="231F20"/>
                <w:spacing w:val="-17"/>
                <w:sz w:val="18"/>
                <w:lang w:val="es-ES"/>
              </w:rPr>
              <w:t xml:space="preserve"> </w:t>
            </w:r>
            <w:r w:rsidRPr="005D176C">
              <w:rPr>
                <w:rFonts w:ascii="Open Sans"/>
                <w:color w:val="231F20"/>
                <w:sz w:val="18"/>
                <w:lang w:val="es-ES"/>
              </w:rPr>
              <w:t>087</w:t>
            </w:r>
            <w:r w:rsidRPr="005D176C">
              <w:rPr>
                <w:rFonts w:ascii="Open Sans"/>
                <w:color w:val="231F20"/>
                <w:spacing w:val="-17"/>
                <w:sz w:val="18"/>
                <w:lang w:val="es-ES"/>
              </w:rPr>
              <w:t xml:space="preserve"> </w:t>
            </w:r>
            <w:r w:rsidRPr="005D176C">
              <w:rPr>
                <w:rFonts w:ascii="Open Sans"/>
                <w:color w:val="231F20"/>
                <w:sz w:val="18"/>
                <w:lang w:val="es-ES"/>
              </w:rPr>
              <w:t>9048885</w:t>
            </w:r>
          </w:p>
          <w:p w14:paraId="2AB7A59E" w14:textId="77777777" w:rsidR="00405E65" w:rsidRPr="005D176C" w:rsidRDefault="00405E65" w:rsidP="00405E65">
            <w:pPr>
              <w:pStyle w:val="TableParagraph"/>
              <w:spacing w:line="236" w:lineRule="exact"/>
              <w:ind w:left="117"/>
              <w:rPr>
                <w:rFonts w:ascii="Open Sans" w:eastAsia="Open Sans" w:hAnsi="Open Sans" w:cs="Open Sans"/>
                <w:sz w:val="18"/>
                <w:szCs w:val="18"/>
                <w:lang w:val="es-ES"/>
              </w:rPr>
            </w:pPr>
            <w:r w:rsidRPr="005D176C">
              <w:rPr>
                <w:rFonts w:ascii="Open Sans"/>
                <w:color w:val="231F20"/>
                <w:w w:val="95"/>
                <w:sz w:val="18"/>
                <w:lang w:val="es-ES"/>
              </w:rPr>
              <w:t xml:space="preserve">Riomphost: </w:t>
            </w:r>
            <w:hyperlink r:id="rId226">
              <w:r w:rsidRPr="005D176C">
                <w:rPr>
                  <w:rFonts w:ascii="Open Sans"/>
                  <w:color w:val="231F20"/>
                  <w:w w:val="95"/>
                  <w:sz w:val="18"/>
                  <w:lang w:val="es-ES"/>
                </w:rPr>
                <w:t>Lorna.Nolan@cllrs.fingal.ie</w:t>
              </w:r>
            </w:hyperlink>
          </w:p>
          <w:p w14:paraId="62597B15" w14:textId="77777777" w:rsidR="00405E65" w:rsidRPr="005D176C" w:rsidRDefault="00405E65" w:rsidP="00405E65">
            <w:pPr>
              <w:pStyle w:val="TableParagraph"/>
              <w:spacing w:before="1"/>
              <w:rPr>
                <w:rFonts w:ascii="Times New Roman" w:eastAsia="Times New Roman" w:hAnsi="Times New Roman" w:cs="Times New Roman"/>
                <w:sz w:val="18"/>
                <w:szCs w:val="18"/>
                <w:lang w:val="es-ES"/>
              </w:rPr>
            </w:pPr>
          </w:p>
          <w:p w14:paraId="1DD3C8EC" w14:textId="77777777" w:rsidR="00405E65" w:rsidRDefault="00405E65" w:rsidP="00405E65">
            <w:pPr>
              <w:pStyle w:val="TableParagraph"/>
              <w:ind w:left="117"/>
              <w:rPr>
                <w:rFonts w:ascii="Open Sans" w:eastAsia="Open Sans" w:hAnsi="Open Sans" w:cs="Open Sans"/>
                <w:sz w:val="18"/>
                <w:szCs w:val="18"/>
              </w:rPr>
            </w:pPr>
            <w:r>
              <w:rPr>
                <w:rFonts w:ascii="Open Sans"/>
                <w:color w:val="231F20"/>
                <w:w w:val="95"/>
                <w:sz w:val="18"/>
              </w:rPr>
              <w:t>Mary</w:t>
            </w:r>
            <w:r>
              <w:rPr>
                <w:rFonts w:ascii="Open Sans"/>
                <w:color w:val="231F20"/>
                <w:spacing w:val="-1"/>
                <w:w w:val="95"/>
                <w:sz w:val="18"/>
              </w:rPr>
              <w:t xml:space="preserve"> </w:t>
            </w:r>
            <w:r>
              <w:rPr>
                <w:rFonts w:ascii="Open Sans"/>
                <w:color w:val="231F20"/>
                <w:w w:val="95"/>
                <w:sz w:val="18"/>
              </w:rPr>
              <w:t>McCamley,</w:t>
            </w:r>
            <w:r>
              <w:rPr>
                <w:rFonts w:ascii="Open Sans"/>
                <w:color w:val="231F20"/>
                <w:spacing w:val="-1"/>
                <w:w w:val="95"/>
                <w:sz w:val="18"/>
              </w:rPr>
              <w:t xml:space="preserve"> </w:t>
            </w:r>
            <w:r>
              <w:rPr>
                <w:rFonts w:ascii="Open Sans"/>
                <w:color w:val="231F20"/>
                <w:w w:val="95"/>
                <w:sz w:val="18"/>
              </w:rPr>
              <w:t>(Labour),</w:t>
            </w:r>
          </w:p>
        </w:tc>
        <w:tc>
          <w:tcPr>
            <w:tcW w:w="3418" w:type="dxa"/>
            <w:tcBorders>
              <w:top w:val="nil"/>
              <w:left w:val="single" w:sz="2" w:space="0" w:color="231F20"/>
              <w:bottom w:val="nil"/>
              <w:right w:val="nil"/>
            </w:tcBorders>
            <w:shd w:val="clear" w:color="auto" w:fill="ECF7F8"/>
          </w:tcPr>
          <w:p w14:paraId="60CFB59D" w14:textId="77777777" w:rsidR="00405E65" w:rsidRDefault="00405E65" w:rsidP="00405E65">
            <w:pPr>
              <w:pStyle w:val="TableParagraph"/>
              <w:spacing w:before="90" w:line="226" w:lineRule="exact"/>
              <w:ind w:left="121" w:right="193"/>
              <w:rPr>
                <w:rFonts w:ascii="Open Sans" w:eastAsia="Open Sans" w:hAnsi="Open Sans" w:cs="Open Sans"/>
                <w:sz w:val="18"/>
                <w:szCs w:val="18"/>
              </w:rPr>
            </w:pPr>
            <w:r>
              <w:rPr>
                <w:rFonts w:ascii="Open Sans"/>
                <w:color w:val="231F20"/>
                <w:w w:val="95"/>
                <w:sz w:val="18"/>
              </w:rPr>
              <w:t>Sandra</w:t>
            </w:r>
            <w:r>
              <w:rPr>
                <w:rFonts w:ascii="Open Sans"/>
                <w:color w:val="231F20"/>
                <w:spacing w:val="-5"/>
                <w:w w:val="95"/>
                <w:sz w:val="18"/>
              </w:rPr>
              <w:t xml:space="preserve"> </w:t>
            </w:r>
            <w:r>
              <w:rPr>
                <w:rFonts w:ascii="Open Sans"/>
                <w:color w:val="231F20"/>
                <w:w w:val="95"/>
                <w:sz w:val="18"/>
              </w:rPr>
              <w:t>Kavanagh,</w:t>
            </w:r>
            <w:r>
              <w:rPr>
                <w:rFonts w:ascii="Open Sans"/>
                <w:color w:val="231F20"/>
                <w:spacing w:val="-3"/>
                <w:w w:val="95"/>
                <w:sz w:val="18"/>
              </w:rPr>
              <w:t xml:space="preserve"> </w:t>
            </w:r>
            <w:r>
              <w:rPr>
                <w:rFonts w:ascii="Open Sans"/>
                <w:color w:val="231F20"/>
                <w:w w:val="95"/>
                <w:sz w:val="18"/>
              </w:rPr>
              <w:t>(</w:t>
            </w:r>
            <w:r w:rsidRPr="00405E65">
              <w:rPr>
                <w:rFonts w:ascii="Open Sans"/>
                <w:color w:val="231F20"/>
                <w:w w:val="95"/>
                <w:sz w:val="18"/>
              </w:rPr>
              <w:t>Chomhnaidhim na Dl</w:t>
            </w:r>
            <w:r w:rsidRPr="00405E65">
              <w:rPr>
                <w:rFonts w:ascii="Open Sans"/>
                <w:color w:val="231F20"/>
                <w:w w:val="95"/>
                <w:sz w:val="18"/>
              </w:rPr>
              <w:t>ú</w:t>
            </w:r>
            <w:r w:rsidRPr="00405E65">
              <w:rPr>
                <w:rFonts w:ascii="Open Sans"/>
                <w:color w:val="231F20"/>
                <w:w w:val="95"/>
                <w:sz w:val="18"/>
              </w:rPr>
              <w:t>thph</w:t>
            </w:r>
            <w:r w:rsidRPr="00405E65">
              <w:rPr>
                <w:rFonts w:ascii="Open Sans"/>
                <w:color w:val="231F20"/>
                <w:w w:val="95"/>
                <w:sz w:val="18"/>
              </w:rPr>
              <w:t>á</w:t>
            </w:r>
            <w:r w:rsidRPr="00405E65">
              <w:rPr>
                <w:rFonts w:ascii="Open Sans"/>
                <w:color w:val="231F20"/>
                <w:w w:val="95"/>
                <w:sz w:val="18"/>
              </w:rPr>
              <w:t>irt</w:t>
            </w:r>
            <w:r w:rsidRPr="00405E65">
              <w:rPr>
                <w:rFonts w:ascii="Open Sans"/>
                <w:color w:val="231F20"/>
                <w:w w:val="95"/>
                <w:sz w:val="18"/>
              </w:rPr>
              <w:t>í</w:t>
            </w:r>
            <w:r w:rsidRPr="00405E65">
              <w:rPr>
                <w:rFonts w:ascii="Open Sans"/>
                <w:color w:val="231F20"/>
                <w:w w:val="95"/>
                <w:sz w:val="18"/>
              </w:rPr>
              <w:t>ochta</w:t>
            </w:r>
            <w:r>
              <w:rPr>
                <w:rFonts w:ascii="Open Sans"/>
                <w:color w:val="231F20"/>
                <w:w w:val="95"/>
                <w:sz w:val="18"/>
              </w:rPr>
              <w:t>)</w:t>
            </w:r>
            <w:r>
              <w:rPr>
                <w:rFonts w:ascii="Open Sans"/>
                <w:color w:val="231F20"/>
                <w:w w:val="94"/>
                <w:sz w:val="18"/>
              </w:rPr>
              <w:t xml:space="preserve"> </w:t>
            </w:r>
            <w:r>
              <w:rPr>
                <w:rFonts w:ascii="Open Sans"/>
                <w:color w:val="231F20"/>
                <w:w w:val="95"/>
                <w:sz w:val="18"/>
              </w:rPr>
              <w:t>5</w:t>
            </w:r>
            <w:r>
              <w:rPr>
                <w:rFonts w:ascii="Open Sans"/>
                <w:color w:val="231F20"/>
                <w:spacing w:val="9"/>
                <w:w w:val="95"/>
                <w:sz w:val="18"/>
              </w:rPr>
              <w:t xml:space="preserve"> </w:t>
            </w:r>
            <w:r>
              <w:rPr>
                <w:rFonts w:ascii="Open Sans"/>
                <w:color w:val="231F20"/>
                <w:w w:val="95"/>
                <w:sz w:val="18"/>
              </w:rPr>
              <w:t>Garr</w:t>
            </w:r>
            <w:r>
              <w:rPr>
                <w:rFonts w:ascii="Open Sans"/>
                <w:color w:val="231F20"/>
                <w:w w:val="95"/>
                <w:sz w:val="18"/>
              </w:rPr>
              <w:t>á</w:t>
            </w:r>
            <w:r>
              <w:rPr>
                <w:rFonts w:ascii="Open Sans"/>
                <w:color w:val="231F20"/>
                <w:w w:val="95"/>
                <w:sz w:val="18"/>
              </w:rPr>
              <w:t>n Mh</w:t>
            </w:r>
            <w:r>
              <w:rPr>
                <w:rFonts w:ascii="Open Sans"/>
                <w:color w:val="231F20"/>
                <w:w w:val="95"/>
                <w:sz w:val="18"/>
              </w:rPr>
              <w:t>ó</w:t>
            </w:r>
            <w:r>
              <w:rPr>
                <w:rFonts w:ascii="Open Sans"/>
                <w:color w:val="231F20"/>
                <w:w w:val="95"/>
                <w:sz w:val="18"/>
              </w:rPr>
              <w:t>inte</w:t>
            </w:r>
            <w:r>
              <w:rPr>
                <w:rFonts w:ascii="Open Sans"/>
                <w:color w:val="231F20"/>
                <w:w w:val="95"/>
                <w:sz w:val="18"/>
              </w:rPr>
              <w:t>á</w:t>
            </w:r>
            <w:r>
              <w:rPr>
                <w:rFonts w:ascii="Open Sans"/>
                <w:color w:val="231F20"/>
                <w:w w:val="95"/>
                <w:sz w:val="18"/>
              </w:rPr>
              <w:t>n na gCaorach, Baile an Bhl</w:t>
            </w:r>
            <w:r>
              <w:rPr>
                <w:rFonts w:ascii="Open Sans"/>
                <w:color w:val="231F20"/>
                <w:w w:val="95"/>
                <w:sz w:val="18"/>
              </w:rPr>
              <w:t>á</w:t>
            </w:r>
            <w:r>
              <w:rPr>
                <w:rFonts w:ascii="Open Sans"/>
                <w:color w:val="231F20"/>
                <w:w w:val="95"/>
                <w:sz w:val="18"/>
              </w:rPr>
              <w:t xml:space="preserve">caigh, Baile </w:t>
            </w:r>
            <w:r>
              <w:rPr>
                <w:rFonts w:ascii="Open Sans"/>
                <w:color w:val="231F20"/>
                <w:w w:val="95"/>
                <w:sz w:val="18"/>
              </w:rPr>
              <w:t>Á</w:t>
            </w:r>
            <w:r>
              <w:rPr>
                <w:rFonts w:ascii="Open Sans"/>
                <w:color w:val="231F20"/>
                <w:w w:val="95"/>
                <w:sz w:val="18"/>
              </w:rPr>
              <w:t xml:space="preserve">tha Cliath 15 </w:t>
            </w:r>
            <w:r>
              <w:rPr>
                <w:rFonts w:ascii="Open Sans" w:eastAsia="Open Sans" w:hAnsi="Open Sans" w:cs="Open Sans"/>
                <w:sz w:val="18"/>
                <w:szCs w:val="18"/>
              </w:rPr>
              <w:t xml:space="preserve"> </w:t>
            </w: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2635695</w:t>
            </w:r>
          </w:p>
          <w:p w14:paraId="1B772480" w14:textId="77777777" w:rsidR="00405E65" w:rsidRDefault="00405E65" w:rsidP="00405E65">
            <w:pPr>
              <w:pStyle w:val="TableParagraph"/>
              <w:spacing w:line="236" w:lineRule="exact"/>
              <w:ind w:left="121"/>
              <w:rPr>
                <w:rFonts w:ascii="Open Sans"/>
                <w:color w:val="231F20"/>
                <w:w w:val="95"/>
                <w:sz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1"/>
                <w:w w:val="95"/>
                <w:sz w:val="18"/>
              </w:rPr>
              <w:t xml:space="preserve"> </w:t>
            </w:r>
            <w:hyperlink r:id="rId227">
              <w:r>
                <w:rPr>
                  <w:rFonts w:ascii="Open Sans"/>
                  <w:color w:val="231F20"/>
                  <w:w w:val="95"/>
                  <w:sz w:val="18"/>
                </w:rPr>
                <w:t>Sandra.Kavanagh@cllrs.fingal.ie</w:t>
              </w:r>
            </w:hyperlink>
          </w:p>
          <w:p w14:paraId="44BFFB85" w14:textId="77777777" w:rsidR="00405E65" w:rsidRDefault="00405E65" w:rsidP="00405E65">
            <w:pPr>
              <w:pStyle w:val="TableParagraph"/>
              <w:spacing w:line="236" w:lineRule="exact"/>
              <w:ind w:left="121"/>
              <w:rPr>
                <w:rFonts w:ascii="Open Sans" w:eastAsia="Open Sans" w:hAnsi="Open Sans" w:cs="Open Sans"/>
                <w:sz w:val="18"/>
                <w:szCs w:val="18"/>
              </w:rPr>
            </w:pPr>
          </w:p>
        </w:tc>
      </w:tr>
      <w:tr w:rsidR="00405E65" w:rsidRPr="00C81960" w14:paraId="6F56022A" w14:textId="77777777" w:rsidTr="00405E65">
        <w:trPr>
          <w:trHeight w:hRule="exact" w:val="1443"/>
        </w:trPr>
        <w:tc>
          <w:tcPr>
            <w:tcW w:w="3432" w:type="dxa"/>
            <w:tcBorders>
              <w:top w:val="nil"/>
              <w:left w:val="nil"/>
              <w:bottom w:val="nil"/>
              <w:right w:val="single" w:sz="2" w:space="0" w:color="231F20"/>
            </w:tcBorders>
            <w:shd w:val="clear" w:color="auto" w:fill="ECF7F8"/>
          </w:tcPr>
          <w:p w14:paraId="5106DC12" w14:textId="77777777" w:rsidR="00405E65" w:rsidRPr="005D176C" w:rsidRDefault="00405E65" w:rsidP="00405E65">
            <w:pPr>
              <w:pStyle w:val="TableParagraph"/>
              <w:spacing w:line="222" w:lineRule="auto"/>
              <w:ind w:left="55" w:right="425"/>
              <w:rPr>
                <w:rFonts w:ascii="Open Sans" w:eastAsia="Open Sans" w:hAnsi="Open Sans" w:cs="Open Sans"/>
                <w:sz w:val="18"/>
                <w:szCs w:val="18"/>
              </w:rPr>
            </w:pPr>
            <w:r>
              <w:rPr>
                <w:rFonts w:ascii="Open Sans"/>
                <w:color w:val="231F20"/>
                <w:sz w:val="18"/>
              </w:rPr>
              <w:t>David</w:t>
            </w:r>
            <w:r>
              <w:rPr>
                <w:rFonts w:ascii="Open Sans"/>
                <w:color w:val="231F20"/>
                <w:spacing w:val="-30"/>
                <w:sz w:val="18"/>
              </w:rPr>
              <w:t xml:space="preserve"> </w:t>
            </w:r>
            <w:r>
              <w:rPr>
                <w:rFonts w:ascii="Open Sans"/>
                <w:color w:val="231F20"/>
                <w:sz w:val="18"/>
              </w:rPr>
              <w:t>Healy,</w:t>
            </w:r>
            <w:r>
              <w:rPr>
                <w:rFonts w:ascii="Open Sans"/>
                <w:color w:val="231F20"/>
                <w:spacing w:val="-29"/>
                <w:sz w:val="18"/>
              </w:rPr>
              <w:t xml:space="preserve"> </w:t>
            </w:r>
            <w:r>
              <w:rPr>
                <w:rFonts w:ascii="Open Sans"/>
                <w:color w:val="231F20"/>
                <w:sz w:val="18"/>
              </w:rPr>
              <w:t>(An Comhaontas Glas),</w:t>
            </w:r>
            <w:r>
              <w:rPr>
                <w:rFonts w:ascii="Open Sans"/>
                <w:color w:val="231F20"/>
                <w:spacing w:val="-29"/>
                <w:sz w:val="18"/>
              </w:rPr>
              <w:t xml:space="preserve"> </w:t>
            </w:r>
            <w:r>
              <w:rPr>
                <w:rFonts w:ascii="Open Sans"/>
                <w:color w:val="231F20"/>
                <w:sz w:val="18"/>
              </w:rPr>
              <w:t>54</w:t>
            </w:r>
            <w:r>
              <w:rPr>
                <w:rFonts w:ascii="Open Sans"/>
                <w:color w:val="231F20"/>
                <w:spacing w:val="-29"/>
                <w:sz w:val="18"/>
              </w:rPr>
              <w:t xml:space="preserve"> </w:t>
            </w:r>
            <w:r>
              <w:rPr>
                <w:rFonts w:ascii="Open Sans"/>
                <w:color w:val="231F20"/>
                <w:sz w:val="18"/>
              </w:rPr>
              <w:t>P</w:t>
            </w:r>
            <w:r>
              <w:rPr>
                <w:rFonts w:ascii="Open Sans"/>
                <w:color w:val="231F20"/>
                <w:sz w:val="18"/>
              </w:rPr>
              <w:t>á</w:t>
            </w:r>
            <w:r>
              <w:rPr>
                <w:rFonts w:ascii="Open Sans"/>
                <w:color w:val="231F20"/>
                <w:sz w:val="18"/>
              </w:rPr>
              <w:t xml:space="preserve">irc Evora, Binn </w:t>
            </w:r>
            <w:r>
              <w:rPr>
                <w:rFonts w:ascii="Open Sans"/>
                <w:color w:val="231F20"/>
                <w:sz w:val="18"/>
              </w:rPr>
              <w:t>É</w:t>
            </w:r>
            <w:r>
              <w:rPr>
                <w:rFonts w:ascii="Open Sans"/>
                <w:color w:val="231F20"/>
                <w:sz w:val="18"/>
              </w:rPr>
              <w:t xml:space="preserve">adar, Co. Baile </w:t>
            </w:r>
            <w:r>
              <w:rPr>
                <w:rFonts w:ascii="Open Sans"/>
                <w:color w:val="231F20"/>
                <w:sz w:val="18"/>
              </w:rPr>
              <w:t>Á</w:t>
            </w:r>
            <w:r>
              <w:rPr>
                <w:rFonts w:ascii="Open Sans"/>
                <w:color w:val="231F20"/>
                <w:sz w:val="18"/>
              </w:rPr>
              <w:t>tha Cliath</w:t>
            </w:r>
            <w:r w:rsidRPr="005D176C">
              <w:rPr>
                <w:rFonts w:ascii="Open Sans" w:eastAsia="Open Sans" w:hAnsi="Open Sans" w:cs="Open Sans"/>
                <w:sz w:val="18"/>
                <w:szCs w:val="18"/>
              </w:rPr>
              <w:t xml:space="preserve"> </w:t>
            </w: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6178852</w:t>
            </w:r>
          </w:p>
          <w:p w14:paraId="0F35887E" w14:textId="77777777" w:rsidR="00405E65" w:rsidRPr="005D176C" w:rsidRDefault="00405E65" w:rsidP="00405E65">
            <w:pPr>
              <w:pStyle w:val="TableParagraph"/>
              <w:spacing w:line="236" w:lineRule="exact"/>
              <w:ind w:left="55"/>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23"/>
                <w:w w:val="95"/>
                <w:sz w:val="18"/>
              </w:rPr>
              <w:t xml:space="preserve"> </w:t>
            </w:r>
            <w:hyperlink r:id="rId228">
              <w:r w:rsidRPr="005D176C">
                <w:rPr>
                  <w:rFonts w:ascii="Open Sans"/>
                  <w:color w:val="231F20"/>
                  <w:w w:val="95"/>
                  <w:sz w:val="18"/>
                </w:rPr>
                <w:t>David.Healy@cllrs.fingal.ie</w:t>
              </w:r>
            </w:hyperlink>
          </w:p>
        </w:tc>
        <w:tc>
          <w:tcPr>
            <w:tcW w:w="3386" w:type="dxa"/>
            <w:tcBorders>
              <w:top w:val="nil"/>
              <w:left w:val="single" w:sz="2" w:space="0" w:color="231F20"/>
              <w:bottom w:val="nil"/>
              <w:right w:val="single" w:sz="2" w:space="0" w:color="231F20"/>
            </w:tcBorders>
            <w:shd w:val="clear" w:color="auto" w:fill="ECF7F8"/>
          </w:tcPr>
          <w:p w14:paraId="13C1F71C" w14:textId="77777777" w:rsidR="00405E65" w:rsidRDefault="00405E65" w:rsidP="00405E65">
            <w:pPr>
              <w:pStyle w:val="TableParagraph"/>
              <w:spacing w:line="208" w:lineRule="exact"/>
              <w:ind w:left="117"/>
              <w:rPr>
                <w:rFonts w:ascii="Open Sans"/>
                <w:color w:val="231F20"/>
                <w:sz w:val="18"/>
              </w:rPr>
            </w:pPr>
            <w:r>
              <w:rPr>
                <w:rFonts w:ascii="Open Sans"/>
                <w:color w:val="231F20"/>
                <w:sz w:val="18"/>
              </w:rPr>
              <w:t>Mary McCamley (P</w:t>
            </w:r>
            <w:r>
              <w:rPr>
                <w:rFonts w:ascii="Open Sans"/>
                <w:color w:val="231F20"/>
                <w:sz w:val="18"/>
              </w:rPr>
              <w:t>á</w:t>
            </w:r>
            <w:r>
              <w:rPr>
                <w:rFonts w:ascii="Open Sans"/>
                <w:color w:val="231F20"/>
                <w:sz w:val="18"/>
              </w:rPr>
              <w:t>irt</w:t>
            </w:r>
            <w:r>
              <w:rPr>
                <w:rFonts w:ascii="Open Sans"/>
                <w:color w:val="231F20"/>
                <w:sz w:val="18"/>
              </w:rPr>
              <w:t>í</w:t>
            </w:r>
            <w:r>
              <w:rPr>
                <w:rFonts w:ascii="Open Sans"/>
                <w:color w:val="231F20"/>
                <w:sz w:val="18"/>
              </w:rPr>
              <w:t xml:space="preserve"> an Lucht Oibre)</w:t>
            </w:r>
          </w:p>
          <w:p w14:paraId="13319C88" w14:textId="77777777" w:rsidR="00405E65" w:rsidRDefault="00405E65" w:rsidP="00405E65">
            <w:pPr>
              <w:pStyle w:val="TableParagraph"/>
              <w:spacing w:line="208" w:lineRule="exact"/>
              <w:ind w:left="117"/>
              <w:rPr>
                <w:rFonts w:ascii="Open Sans" w:eastAsia="Open Sans" w:hAnsi="Open Sans" w:cs="Open Sans"/>
                <w:sz w:val="18"/>
                <w:szCs w:val="18"/>
              </w:rPr>
            </w:pPr>
            <w:r>
              <w:rPr>
                <w:rFonts w:ascii="Open Sans"/>
                <w:color w:val="231F20"/>
                <w:sz w:val="18"/>
              </w:rPr>
              <w:t>147</w:t>
            </w:r>
            <w:r>
              <w:rPr>
                <w:rFonts w:ascii="Open Sans"/>
                <w:color w:val="231F20"/>
                <w:spacing w:val="-29"/>
                <w:sz w:val="18"/>
              </w:rPr>
              <w:t xml:space="preserve"> </w:t>
            </w:r>
            <w:r>
              <w:rPr>
                <w:rFonts w:ascii="Open Sans"/>
                <w:color w:val="231F20"/>
                <w:spacing w:val="-2"/>
                <w:sz w:val="18"/>
              </w:rPr>
              <w:t>Gleann Chaisle</w:t>
            </w:r>
            <w:r>
              <w:rPr>
                <w:rFonts w:ascii="Open Sans"/>
                <w:color w:val="231F20"/>
                <w:spacing w:val="-2"/>
                <w:sz w:val="18"/>
              </w:rPr>
              <w:t>á</w:t>
            </w:r>
            <w:r>
              <w:rPr>
                <w:rFonts w:ascii="Open Sans"/>
                <w:color w:val="231F20"/>
                <w:spacing w:val="-2"/>
                <w:sz w:val="18"/>
              </w:rPr>
              <w:t>n an Churraigh,</w:t>
            </w:r>
          </w:p>
          <w:p w14:paraId="714EB916" w14:textId="77777777" w:rsidR="00405E65" w:rsidRDefault="00405E65" w:rsidP="00405E65">
            <w:pPr>
              <w:pStyle w:val="TableParagraph"/>
              <w:spacing w:line="227" w:lineRule="exact"/>
              <w:ind w:left="117"/>
              <w:rPr>
                <w:rFonts w:ascii="Open Sans" w:eastAsia="Open Sans" w:hAnsi="Open Sans" w:cs="Open Sans"/>
                <w:sz w:val="18"/>
                <w:szCs w:val="18"/>
              </w:rPr>
            </w:pPr>
            <w:r>
              <w:rPr>
                <w:rFonts w:ascii="Open Sans"/>
                <w:color w:val="231F20"/>
                <w:w w:val="95"/>
                <w:sz w:val="18"/>
              </w:rPr>
              <w:t>Mullach Eadrad,</w:t>
            </w:r>
            <w:r>
              <w:rPr>
                <w:rFonts w:ascii="Open Sans"/>
                <w:color w:val="231F20"/>
                <w:spacing w:val="5"/>
                <w:w w:val="95"/>
                <w:sz w:val="18"/>
              </w:rPr>
              <w:t xml:space="preserve"> </w:t>
            </w:r>
            <w:r>
              <w:rPr>
                <w:rFonts w:ascii="Open Sans"/>
                <w:color w:val="231F20"/>
                <w:w w:val="95"/>
                <w:sz w:val="18"/>
              </w:rPr>
              <w:t xml:space="preserve">Baile </w:t>
            </w:r>
            <w:r>
              <w:rPr>
                <w:rFonts w:ascii="Open Sans"/>
                <w:color w:val="231F20"/>
                <w:w w:val="95"/>
                <w:sz w:val="18"/>
              </w:rPr>
              <w:t>Á</w:t>
            </w:r>
            <w:r>
              <w:rPr>
                <w:rFonts w:ascii="Open Sans"/>
                <w:color w:val="231F20"/>
                <w:w w:val="95"/>
                <w:sz w:val="18"/>
              </w:rPr>
              <w:t>tha Cliath</w:t>
            </w:r>
            <w:r>
              <w:rPr>
                <w:rFonts w:ascii="Open Sans"/>
                <w:color w:val="231F20"/>
                <w:spacing w:val="6"/>
                <w:w w:val="95"/>
                <w:sz w:val="18"/>
              </w:rPr>
              <w:t xml:space="preserve"> </w:t>
            </w:r>
            <w:r>
              <w:rPr>
                <w:rFonts w:ascii="Open Sans"/>
                <w:color w:val="231F20"/>
                <w:w w:val="95"/>
                <w:sz w:val="18"/>
              </w:rPr>
              <w:t>15</w:t>
            </w:r>
          </w:p>
          <w:p w14:paraId="741F7D38" w14:textId="77777777" w:rsidR="00405E65" w:rsidRDefault="00405E65" w:rsidP="00405E65">
            <w:pPr>
              <w:pStyle w:val="TableParagraph"/>
              <w:spacing w:line="227" w:lineRule="exact"/>
              <w:ind w:left="117"/>
              <w:rPr>
                <w:rFonts w:ascii="Open Sans" w:eastAsia="Open Sans" w:hAnsi="Open Sans" w:cs="Open Sans"/>
                <w:sz w:val="18"/>
                <w:szCs w:val="18"/>
              </w:rPr>
            </w:pPr>
            <w:r>
              <w:rPr>
                <w:rFonts w:ascii="Open Sans"/>
                <w:color w:val="231F20"/>
                <w:sz w:val="18"/>
              </w:rPr>
              <w:t>F</w:t>
            </w:r>
            <w:r>
              <w:rPr>
                <w:rFonts w:ascii="Open Sans"/>
                <w:color w:val="231F20"/>
                <w:sz w:val="18"/>
              </w:rPr>
              <w:t>ó</w:t>
            </w:r>
            <w:r>
              <w:rPr>
                <w:rFonts w:ascii="Open Sans"/>
                <w:color w:val="231F20"/>
                <w:sz w:val="18"/>
              </w:rPr>
              <w:t>n P</w:t>
            </w:r>
            <w:r>
              <w:rPr>
                <w:rFonts w:ascii="Open Sans"/>
                <w:color w:val="231F20"/>
                <w:sz w:val="18"/>
              </w:rPr>
              <w:t>ó</w:t>
            </w:r>
            <w:r>
              <w:rPr>
                <w:rFonts w:ascii="Open Sans"/>
                <w:color w:val="231F20"/>
                <w:sz w:val="18"/>
              </w:rPr>
              <w:t>ca:</w:t>
            </w:r>
            <w:r>
              <w:rPr>
                <w:rFonts w:ascii="Open Sans"/>
                <w:color w:val="231F20"/>
                <w:spacing w:val="-17"/>
                <w:sz w:val="18"/>
              </w:rPr>
              <w:t xml:space="preserve"> </w:t>
            </w:r>
            <w:r>
              <w:rPr>
                <w:rFonts w:ascii="Open Sans"/>
                <w:color w:val="231F20"/>
                <w:sz w:val="18"/>
              </w:rPr>
              <w:t>087</w:t>
            </w:r>
            <w:r>
              <w:rPr>
                <w:rFonts w:ascii="Open Sans"/>
                <w:color w:val="231F20"/>
                <w:spacing w:val="-17"/>
                <w:sz w:val="18"/>
              </w:rPr>
              <w:t xml:space="preserve"> </w:t>
            </w:r>
            <w:r>
              <w:rPr>
                <w:rFonts w:ascii="Open Sans"/>
                <w:color w:val="231F20"/>
                <w:sz w:val="18"/>
              </w:rPr>
              <w:t>6501441</w:t>
            </w:r>
          </w:p>
          <w:p w14:paraId="7713D3D6" w14:textId="77777777" w:rsidR="00405E65" w:rsidRDefault="00405E65" w:rsidP="00405E65">
            <w:pPr>
              <w:pStyle w:val="TableParagraph"/>
              <w:spacing w:line="236" w:lineRule="exact"/>
              <w:ind w:left="117"/>
              <w:rPr>
                <w:rFonts w:ascii="Open Sans" w:eastAsia="Open Sans" w:hAnsi="Open Sans" w:cs="Open Sans"/>
                <w:sz w:val="18"/>
                <w:szCs w:val="18"/>
              </w:rPr>
            </w:pPr>
            <w:r>
              <w:rPr>
                <w:rFonts w:ascii="Open Sans"/>
                <w:color w:val="231F20"/>
                <w:w w:val="95"/>
                <w:sz w:val="18"/>
              </w:rPr>
              <w:t>R</w:t>
            </w:r>
            <w:r>
              <w:rPr>
                <w:rFonts w:ascii="Open Sans"/>
                <w:color w:val="231F20"/>
                <w:w w:val="95"/>
                <w:sz w:val="18"/>
              </w:rPr>
              <w:t>í</w:t>
            </w:r>
            <w:r>
              <w:rPr>
                <w:rFonts w:ascii="Open Sans"/>
                <w:color w:val="231F20"/>
                <w:w w:val="95"/>
                <w:sz w:val="18"/>
              </w:rPr>
              <w:t>omhphost:</w:t>
            </w:r>
            <w:r>
              <w:rPr>
                <w:rFonts w:ascii="Open Sans"/>
                <w:color w:val="231F20"/>
                <w:spacing w:val="-26"/>
                <w:w w:val="95"/>
                <w:sz w:val="18"/>
              </w:rPr>
              <w:t xml:space="preserve"> </w:t>
            </w:r>
            <w:hyperlink r:id="rId229">
              <w:r>
                <w:rPr>
                  <w:rFonts w:ascii="Open Sans"/>
                  <w:color w:val="231F20"/>
                  <w:w w:val="95"/>
                  <w:sz w:val="18"/>
                </w:rPr>
                <w:t>Mary.Mccamley@cllrs.fingal.ie</w:t>
              </w:r>
            </w:hyperlink>
          </w:p>
        </w:tc>
        <w:tc>
          <w:tcPr>
            <w:tcW w:w="3418" w:type="dxa"/>
            <w:tcBorders>
              <w:top w:val="nil"/>
              <w:left w:val="single" w:sz="2" w:space="0" w:color="231F20"/>
              <w:bottom w:val="nil"/>
              <w:right w:val="nil"/>
            </w:tcBorders>
            <w:shd w:val="clear" w:color="auto" w:fill="ECF7F8"/>
          </w:tcPr>
          <w:p w14:paraId="4EB2BABE" w14:textId="77777777" w:rsidR="00405E65" w:rsidRDefault="00405E65" w:rsidP="00405E65">
            <w:pPr>
              <w:pStyle w:val="TableParagraph"/>
              <w:spacing w:line="208" w:lineRule="exact"/>
              <w:ind w:left="121"/>
              <w:rPr>
                <w:rFonts w:ascii="Open Sans" w:hAnsi="Open Sans"/>
                <w:color w:val="231F20"/>
                <w:spacing w:val="-1"/>
                <w:w w:val="95"/>
                <w:sz w:val="18"/>
              </w:rPr>
            </w:pPr>
          </w:p>
          <w:p w14:paraId="39B2EA8F" w14:textId="77777777" w:rsidR="00405E65" w:rsidRDefault="00405E65" w:rsidP="00405E65">
            <w:pPr>
              <w:pStyle w:val="TableParagraph"/>
              <w:spacing w:line="208" w:lineRule="exact"/>
              <w:ind w:left="121"/>
              <w:rPr>
                <w:rFonts w:ascii="Open Sans" w:eastAsia="Open Sans" w:hAnsi="Open Sans" w:cs="Open Sans"/>
                <w:sz w:val="18"/>
                <w:szCs w:val="18"/>
              </w:rPr>
            </w:pPr>
            <w:r>
              <w:rPr>
                <w:rFonts w:ascii="Open Sans" w:hAnsi="Open Sans"/>
                <w:color w:val="231F20"/>
                <w:spacing w:val="-1"/>
                <w:w w:val="95"/>
                <w:sz w:val="18"/>
              </w:rPr>
              <w:t xml:space="preserve">Howard </w:t>
            </w:r>
            <w:r>
              <w:rPr>
                <w:rFonts w:ascii="Open Sans" w:hAnsi="Open Sans"/>
                <w:color w:val="231F20"/>
                <w:w w:val="95"/>
                <w:sz w:val="18"/>
              </w:rPr>
              <w:t>Mahony</w:t>
            </w:r>
            <w:r>
              <w:rPr>
                <w:rFonts w:ascii="Open Sans" w:hAnsi="Open Sans"/>
                <w:color w:val="231F20"/>
                <w:spacing w:val="-1"/>
                <w:w w:val="95"/>
                <w:sz w:val="18"/>
              </w:rPr>
              <w:t xml:space="preserve"> </w:t>
            </w:r>
            <w:r>
              <w:rPr>
                <w:rFonts w:ascii="Open Sans" w:hAnsi="Open Sans"/>
                <w:color w:val="231F20"/>
                <w:w w:val="95"/>
                <w:sz w:val="18"/>
              </w:rPr>
              <w:t>(Fianna Fáil),</w:t>
            </w:r>
          </w:p>
          <w:p w14:paraId="1FDD3A21" w14:textId="77777777" w:rsidR="00405E65" w:rsidRDefault="00405E65" w:rsidP="00405E65">
            <w:pPr>
              <w:pStyle w:val="TableParagraph"/>
              <w:spacing w:line="227" w:lineRule="exact"/>
              <w:ind w:left="121"/>
              <w:rPr>
                <w:rFonts w:ascii="Open Sans" w:eastAsia="Open Sans" w:hAnsi="Open Sans" w:cs="Open Sans"/>
                <w:sz w:val="18"/>
                <w:szCs w:val="18"/>
              </w:rPr>
            </w:pPr>
            <w:r>
              <w:rPr>
                <w:rFonts w:ascii="Open Sans"/>
                <w:color w:val="231F20"/>
                <w:spacing w:val="-1"/>
                <w:sz w:val="18"/>
              </w:rPr>
              <w:t>10</w:t>
            </w:r>
            <w:r>
              <w:rPr>
                <w:rFonts w:ascii="Open Sans"/>
                <w:color w:val="231F20"/>
                <w:spacing w:val="-29"/>
                <w:sz w:val="18"/>
              </w:rPr>
              <w:t xml:space="preserve"> B</w:t>
            </w:r>
            <w:r w:rsidRPr="005D176C">
              <w:rPr>
                <w:rFonts w:ascii="Open Sans"/>
                <w:color w:val="231F20"/>
                <w:sz w:val="18"/>
              </w:rPr>
              <w:t>ealach Bhramla</w:t>
            </w:r>
            <w:r w:rsidRPr="005D176C">
              <w:rPr>
                <w:rFonts w:ascii="Open Sans"/>
                <w:color w:val="231F20"/>
                <w:sz w:val="18"/>
              </w:rPr>
              <w:t>í</w:t>
            </w:r>
            <w:r w:rsidRPr="005D176C">
              <w:rPr>
                <w:rFonts w:ascii="Open Sans"/>
                <w:color w:val="231F20"/>
                <w:sz w:val="18"/>
              </w:rPr>
              <w:t>, Caisle</w:t>
            </w:r>
            <w:r w:rsidRPr="005D176C">
              <w:rPr>
                <w:rFonts w:ascii="Open Sans"/>
                <w:color w:val="231F20"/>
                <w:sz w:val="18"/>
              </w:rPr>
              <w:t>á</w:t>
            </w:r>
            <w:r w:rsidRPr="005D176C">
              <w:rPr>
                <w:rFonts w:ascii="Open Sans"/>
                <w:color w:val="231F20"/>
                <w:sz w:val="18"/>
              </w:rPr>
              <w:t xml:space="preserve">n Cnuacha, Baile </w:t>
            </w:r>
            <w:r w:rsidRPr="005D176C">
              <w:rPr>
                <w:rFonts w:ascii="Open Sans"/>
                <w:color w:val="231F20"/>
                <w:sz w:val="18"/>
              </w:rPr>
              <w:t>Á</w:t>
            </w:r>
            <w:r w:rsidRPr="005D176C">
              <w:rPr>
                <w:rFonts w:ascii="Open Sans"/>
                <w:color w:val="231F20"/>
                <w:sz w:val="18"/>
              </w:rPr>
              <w:t>tha Cliath</w:t>
            </w:r>
          </w:p>
          <w:p w14:paraId="050BD716" w14:textId="77777777" w:rsidR="00405E65" w:rsidRPr="005D176C" w:rsidRDefault="00405E65" w:rsidP="00405E65">
            <w:pPr>
              <w:pStyle w:val="TableParagraph"/>
              <w:spacing w:line="227" w:lineRule="exact"/>
              <w:ind w:left="121"/>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 :087</w:t>
            </w:r>
            <w:r w:rsidRPr="005D176C">
              <w:rPr>
                <w:rFonts w:ascii="Open Sans"/>
                <w:color w:val="231F20"/>
                <w:spacing w:val="-31"/>
                <w:sz w:val="18"/>
              </w:rPr>
              <w:t xml:space="preserve"> </w:t>
            </w:r>
            <w:r w:rsidRPr="005D176C">
              <w:rPr>
                <w:rFonts w:ascii="Open Sans"/>
                <w:color w:val="231F20"/>
                <w:sz w:val="18"/>
              </w:rPr>
              <w:t>0506146</w:t>
            </w:r>
          </w:p>
          <w:p w14:paraId="32472B54" w14:textId="77777777" w:rsidR="00405E65" w:rsidRPr="005D176C" w:rsidRDefault="00405E65" w:rsidP="00405E65">
            <w:pPr>
              <w:pStyle w:val="TableParagraph"/>
              <w:spacing w:line="236" w:lineRule="exact"/>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1"/>
                <w:w w:val="95"/>
                <w:sz w:val="18"/>
              </w:rPr>
              <w:t xml:space="preserve"> </w:t>
            </w:r>
            <w:hyperlink r:id="rId230">
              <w:r w:rsidRPr="005D176C">
                <w:rPr>
                  <w:rFonts w:ascii="Open Sans"/>
                  <w:color w:val="231F20"/>
                  <w:w w:val="95"/>
                  <w:sz w:val="18"/>
                </w:rPr>
                <w:t>Howard.Mahony@cllrs.fingal.ie</w:t>
              </w:r>
            </w:hyperlink>
          </w:p>
        </w:tc>
      </w:tr>
      <w:tr w:rsidR="00405E65" w:rsidRPr="00C81960" w14:paraId="71B40C2C" w14:textId="77777777" w:rsidTr="00405E65">
        <w:trPr>
          <w:trHeight w:hRule="exact" w:val="1599"/>
        </w:trPr>
        <w:tc>
          <w:tcPr>
            <w:tcW w:w="3432" w:type="dxa"/>
            <w:tcBorders>
              <w:top w:val="nil"/>
              <w:left w:val="nil"/>
              <w:bottom w:val="nil"/>
              <w:right w:val="single" w:sz="2" w:space="0" w:color="231F20"/>
            </w:tcBorders>
            <w:shd w:val="clear" w:color="auto" w:fill="ECF7F8"/>
          </w:tcPr>
          <w:p w14:paraId="519DFE7E" w14:textId="77777777" w:rsidR="00405E65" w:rsidRDefault="00405E65" w:rsidP="00405E65">
            <w:pPr>
              <w:pStyle w:val="TableParagraph"/>
              <w:spacing w:before="104" w:line="226" w:lineRule="exact"/>
              <w:ind w:left="55" w:right="709"/>
              <w:rPr>
                <w:rFonts w:ascii="Open Sans" w:eastAsia="Open Sans" w:hAnsi="Open Sans" w:cs="Open Sans"/>
                <w:sz w:val="18"/>
                <w:szCs w:val="18"/>
              </w:rPr>
            </w:pPr>
            <w:r>
              <w:rPr>
                <w:rFonts w:ascii="Open Sans"/>
                <w:color w:val="231F20"/>
                <w:w w:val="95"/>
                <w:sz w:val="18"/>
              </w:rPr>
              <w:t>Keith</w:t>
            </w:r>
            <w:r>
              <w:rPr>
                <w:rFonts w:ascii="Open Sans"/>
                <w:color w:val="231F20"/>
                <w:spacing w:val="1"/>
                <w:w w:val="95"/>
                <w:sz w:val="18"/>
              </w:rPr>
              <w:t xml:space="preserve"> </w:t>
            </w:r>
            <w:r>
              <w:rPr>
                <w:rFonts w:ascii="Open Sans"/>
                <w:color w:val="231F20"/>
                <w:spacing w:val="-1"/>
                <w:w w:val="95"/>
                <w:sz w:val="18"/>
              </w:rPr>
              <w:t>Redmond,</w:t>
            </w:r>
            <w:r>
              <w:rPr>
                <w:rFonts w:ascii="Open Sans"/>
                <w:color w:val="231F20"/>
                <w:spacing w:val="2"/>
                <w:w w:val="95"/>
                <w:sz w:val="18"/>
              </w:rPr>
              <w:t xml:space="preserve"> </w:t>
            </w:r>
            <w:r>
              <w:rPr>
                <w:rFonts w:ascii="Open Sans"/>
                <w:color w:val="231F20"/>
                <w:w w:val="95"/>
                <w:sz w:val="18"/>
              </w:rPr>
              <w:t>(Neamh-Ph</w:t>
            </w:r>
            <w:r>
              <w:rPr>
                <w:rFonts w:ascii="Open Sans"/>
                <w:color w:val="231F20"/>
                <w:w w:val="95"/>
                <w:sz w:val="18"/>
              </w:rPr>
              <w:t>á</w:t>
            </w:r>
            <w:r>
              <w:rPr>
                <w:rFonts w:ascii="Open Sans"/>
                <w:color w:val="231F20"/>
                <w:w w:val="95"/>
                <w:sz w:val="18"/>
              </w:rPr>
              <w:t>irt</w:t>
            </w:r>
            <w:r>
              <w:rPr>
                <w:rFonts w:ascii="Open Sans"/>
                <w:color w:val="231F20"/>
                <w:w w:val="95"/>
                <w:sz w:val="18"/>
              </w:rPr>
              <w:t>í</w:t>
            </w:r>
            <w:r>
              <w:rPr>
                <w:rFonts w:ascii="Open Sans"/>
                <w:color w:val="231F20"/>
                <w:spacing w:val="-1"/>
                <w:w w:val="95"/>
                <w:sz w:val="18"/>
              </w:rPr>
              <w:t>),</w:t>
            </w:r>
            <w:r>
              <w:rPr>
                <w:rFonts w:ascii="Open Sans"/>
                <w:color w:val="231F20"/>
                <w:spacing w:val="21"/>
                <w:w w:val="93"/>
                <w:sz w:val="18"/>
              </w:rPr>
              <w:t xml:space="preserve"> </w:t>
            </w:r>
            <w:r>
              <w:rPr>
                <w:rFonts w:ascii="Open Sans"/>
                <w:color w:val="231F20"/>
                <w:sz w:val="18"/>
              </w:rPr>
              <w:t>10</w:t>
            </w:r>
            <w:r>
              <w:rPr>
                <w:rFonts w:ascii="Open Sans"/>
                <w:color w:val="231F20"/>
                <w:spacing w:val="-21"/>
                <w:sz w:val="18"/>
              </w:rPr>
              <w:t xml:space="preserve"> </w:t>
            </w:r>
            <w:r>
              <w:rPr>
                <w:rFonts w:ascii="Open Sans"/>
                <w:color w:val="231F20"/>
                <w:spacing w:val="-2"/>
                <w:sz w:val="18"/>
              </w:rPr>
              <w:t>B</w:t>
            </w:r>
            <w:r>
              <w:rPr>
                <w:rFonts w:ascii="Open Sans"/>
                <w:color w:val="231F20"/>
                <w:spacing w:val="-2"/>
                <w:sz w:val="18"/>
              </w:rPr>
              <w:t>ó</w:t>
            </w:r>
            <w:r>
              <w:rPr>
                <w:rFonts w:ascii="Open Sans"/>
                <w:color w:val="231F20"/>
                <w:spacing w:val="-2"/>
                <w:sz w:val="18"/>
              </w:rPr>
              <w:t xml:space="preserve">thar Bhinn </w:t>
            </w:r>
            <w:r>
              <w:rPr>
                <w:rFonts w:ascii="Open Sans"/>
                <w:color w:val="231F20"/>
                <w:spacing w:val="-2"/>
                <w:sz w:val="18"/>
              </w:rPr>
              <w:t>É</w:t>
            </w:r>
            <w:r>
              <w:rPr>
                <w:rFonts w:ascii="Open Sans"/>
                <w:color w:val="231F20"/>
                <w:spacing w:val="-2"/>
                <w:sz w:val="18"/>
              </w:rPr>
              <w:t xml:space="preserve">adair, Crois Chill, Fhionntain, Baile </w:t>
            </w:r>
            <w:r>
              <w:rPr>
                <w:rFonts w:ascii="Open Sans"/>
                <w:color w:val="231F20"/>
                <w:spacing w:val="-2"/>
                <w:sz w:val="18"/>
              </w:rPr>
              <w:t>Á</w:t>
            </w:r>
            <w:r>
              <w:rPr>
                <w:rFonts w:ascii="Open Sans"/>
                <w:color w:val="231F20"/>
                <w:spacing w:val="-2"/>
                <w:sz w:val="18"/>
              </w:rPr>
              <w:t>tha Cliath 13</w:t>
            </w:r>
          </w:p>
          <w:p w14:paraId="3538FDB8" w14:textId="77777777" w:rsidR="00405E65" w:rsidRPr="005D176C" w:rsidRDefault="00405E65" w:rsidP="00405E65">
            <w:pPr>
              <w:pStyle w:val="TableParagraph"/>
              <w:spacing w:line="225" w:lineRule="exact"/>
              <w:ind w:left="55"/>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6</w:t>
            </w:r>
            <w:r w:rsidRPr="005D176C">
              <w:rPr>
                <w:rFonts w:ascii="Open Sans"/>
                <w:color w:val="231F20"/>
                <w:spacing w:val="-17"/>
                <w:sz w:val="18"/>
              </w:rPr>
              <w:t xml:space="preserve"> </w:t>
            </w:r>
            <w:r w:rsidRPr="005D176C">
              <w:rPr>
                <w:rFonts w:ascii="Open Sans"/>
                <w:color w:val="231F20"/>
                <w:sz w:val="18"/>
              </w:rPr>
              <w:t>6992689</w:t>
            </w:r>
          </w:p>
          <w:p w14:paraId="666A3C6E" w14:textId="77777777" w:rsidR="00405E65" w:rsidRPr="005D176C" w:rsidRDefault="00405E65" w:rsidP="00405E65">
            <w:pPr>
              <w:pStyle w:val="TableParagraph"/>
              <w:spacing w:line="236" w:lineRule="exact"/>
              <w:ind w:left="55"/>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1"/>
                <w:w w:val="95"/>
                <w:sz w:val="18"/>
              </w:rPr>
              <w:t xml:space="preserve"> </w:t>
            </w:r>
            <w:hyperlink r:id="rId231">
              <w:r w:rsidRPr="005D176C">
                <w:rPr>
                  <w:rFonts w:ascii="Open Sans"/>
                  <w:color w:val="231F20"/>
                  <w:w w:val="95"/>
                  <w:sz w:val="18"/>
                </w:rPr>
                <w:t>Keith.Redmond@cllrs.fingal.ie</w:t>
              </w:r>
            </w:hyperlink>
          </w:p>
        </w:tc>
        <w:tc>
          <w:tcPr>
            <w:tcW w:w="3386" w:type="dxa"/>
            <w:tcBorders>
              <w:top w:val="nil"/>
              <w:left w:val="single" w:sz="2" w:space="0" w:color="231F20"/>
              <w:bottom w:val="nil"/>
              <w:right w:val="single" w:sz="2" w:space="0" w:color="231F20"/>
            </w:tcBorders>
            <w:shd w:val="clear" w:color="auto" w:fill="ECF7F8"/>
          </w:tcPr>
          <w:p w14:paraId="149D37D5" w14:textId="77777777" w:rsidR="00405E65" w:rsidRDefault="00405E65" w:rsidP="00405E65">
            <w:pPr>
              <w:pStyle w:val="TableParagraph"/>
              <w:spacing w:before="79" w:line="236" w:lineRule="exact"/>
              <w:ind w:left="117"/>
              <w:rPr>
                <w:rFonts w:ascii="Open Sans" w:eastAsia="Open Sans" w:hAnsi="Open Sans" w:cs="Open Sans"/>
                <w:sz w:val="18"/>
                <w:szCs w:val="18"/>
              </w:rPr>
            </w:pPr>
            <w:r>
              <w:rPr>
                <w:rFonts w:ascii="Open Sans"/>
                <w:color w:val="231F20"/>
                <w:w w:val="95"/>
                <w:sz w:val="18"/>
              </w:rPr>
              <w:t>Matthew</w:t>
            </w:r>
            <w:r>
              <w:rPr>
                <w:rFonts w:ascii="Open Sans"/>
                <w:color w:val="231F20"/>
                <w:spacing w:val="-4"/>
                <w:w w:val="95"/>
                <w:sz w:val="18"/>
              </w:rPr>
              <w:t xml:space="preserve"> </w:t>
            </w:r>
            <w:r>
              <w:rPr>
                <w:rFonts w:ascii="Open Sans"/>
                <w:color w:val="231F20"/>
                <w:spacing w:val="-1"/>
                <w:w w:val="95"/>
                <w:sz w:val="18"/>
              </w:rPr>
              <w:t>Waine,</w:t>
            </w:r>
            <w:r>
              <w:rPr>
                <w:rFonts w:ascii="Open Sans"/>
                <w:color w:val="231F20"/>
                <w:spacing w:val="-2"/>
                <w:w w:val="95"/>
                <w:sz w:val="18"/>
              </w:rPr>
              <w:t xml:space="preserve"> </w:t>
            </w:r>
            <w:r>
              <w:rPr>
                <w:rFonts w:ascii="Open Sans"/>
                <w:color w:val="231F20"/>
                <w:w w:val="95"/>
                <w:sz w:val="18"/>
              </w:rPr>
              <w:t>(</w:t>
            </w:r>
            <w:r w:rsidRPr="00405E65">
              <w:rPr>
                <w:rFonts w:ascii="Open Sans"/>
                <w:color w:val="231F20"/>
                <w:w w:val="95"/>
                <w:sz w:val="18"/>
              </w:rPr>
              <w:t xml:space="preserve"> Chomhnaidhim na Dl</w:t>
            </w:r>
            <w:r w:rsidRPr="00405E65">
              <w:rPr>
                <w:rFonts w:ascii="Open Sans"/>
                <w:color w:val="231F20"/>
                <w:w w:val="95"/>
                <w:sz w:val="18"/>
              </w:rPr>
              <w:t>ú</w:t>
            </w:r>
            <w:r w:rsidRPr="00405E65">
              <w:rPr>
                <w:rFonts w:ascii="Open Sans"/>
                <w:color w:val="231F20"/>
                <w:w w:val="95"/>
                <w:sz w:val="18"/>
              </w:rPr>
              <w:t>thph</w:t>
            </w:r>
            <w:r w:rsidRPr="00405E65">
              <w:rPr>
                <w:rFonts w:ascii="Open Sans"/>
                <w:color w:val="231F20"/>
                <w:w w:val="95"/>
                <w:sz w:val="18"/>
              </w:rPr>
              <w:t>á</w:t>
            </w:r>
            <w:r w:rsidRPr="00405E65">
              <w:rPr>
                <w:rFonts w:ascii="Open Sans"/>
                <w:color w:val="231F20"/>
                <w:w w:val="95"/>
                <w:sz w:val="18"/>
              </w:rPr>
              <w:t>irt</w:t>
            </w:r>
            <w:r w:rsidRPr="00405E65">
              <w:rPr>
                <w:rFonts w:ascii="Open Sans"/>
                <w:color w:val="231F20"/>
                <w:w w:val="95"/>
                <w:sz w:val="18"/>
              </w:rPr>
              <w:t>í</w:t>
            </w:r>
            <w:r w:rsidRPr="00405E65">
              <w:rPr>
                <w:rFonts w:ascii="Open Sans"/>
                <w:color w:val="231F20"/>
                <w:w w:val="95"/>
                <w:sz w:val="18"/>
              </w:rPr>
              <w:t>ochta</w:t>
            </w:r>
            <w:r>
              <w:rPr>
                <w:rFonts w:ascii="Open Sans"/>
                <w:color w:val="231F20"/>
                <w:w w:val="95"/>
                <w:sz w:val="18"/>
              </w:rPr>
              <w:t xml:space="preserve"> ),</w:t>
            </w:r>
          </w:p>
          <w:p w14:paraId="6E73A11F" w14:textId="77777777" w:rsidR="00405E65" w:rsidRDefault="00405E65" w:rsidP="00405E65">
            <w:pPr>
              <w:pStyle w:val="TableParagraph"/>
              <w:spacing w:before="2" w:line="226" w:lineRule="exact"/>
              <w:ind w:left="117" w:right="268"/>
              <w:rPr>
                <w:rFonts w:ascii="Open Sans" w:eastAsia="Open Sans" w:hAnsi="Open Sans" w:cs="Open Sans"/>
                <w:sz w:val="18"/>
                <w:szCs w:val="18"/>
              </w:rPr>
            </w:pPr>
            <w:r>
              <w:rPr>
                <w:rFonts w:ascii="Open Sans"/>
                <w:color w:val="231F20"/>
                <w:w w:val="95"/>
                <w:sz w:val="18"/>
              </w:rPr>
              <w:t>58</w:t>
            </w:r>
            <w:r>
              <w:rPr>
                <w:rFonts w:ascii="Open Sans"/>
                <w:color w:val="231F20"/>
                <w:spacing w:val="5"/>
                <w:w w:val="95"/>
                <w:sz w:val="18"/>
              </w:rPr>
              <w:t xml:space="preserve"> </w:t>
            </w:r>
            <w:r>
              <w:rPr>
                <w:rFonts w:ascii="Open Sans"/>
                <w:color w:val="231F20"/>
                <w:w w:val="95"/>
                <w:sz w:val="18"/>
              </w:rPr>
              <w:t>Garr</w:t>
            </w:r>
            <w:r>
              <w:rPr>
                <w:rFonts w:ascii="Open Sans"/>
                <w:color w:val="231F20"/>
                <w:w w:val="95"/>
                <w:sz w:val="18"/>
              </w:rPr>
              <w:t>á</w:t>
            </w:r>
            <w:r>
              <w:rPr>
                <w:rFonts w:ascii="Open Sans"/>
                <w:color w:val="231F20"/>
                <w:w w:val="95"/>
                <w:sz w:val="18"/>
              </w:rPr>
              <w:t>n Radharc,</w:t>
            </w:r>
            <w:r>
              <w:rPr>
                <w:rFonts w:ascii="Open Sans"/>
                <w:color w:val="231F20"/>
                <w:spacing w:val="5"/>
                <w:w w:val="95"/>
                <w:sz w:val="18"/>
              </w:rPr>
              <w:t xml:space="preserve"> </w:t>
            </w:r>
            <w:r>
              <w:rPr>
                <w:rFonts w:ascii="Open Sans"/>
                <w:color w:val="231F20"/>
                <w:w w:val="95"/>
                <w:sz w:val="18"/>
              </w:rPr>
              <w:t>Baile Bhlains</w:t>
            </w:r>
            <w:r>
              <w:rPr>
                <w:rFonts w:ascii="Open Sans"/>
                <w:color w:val="231F20"/>
                <w:w w:val="95"/>
                <w:sz w:val="18"/>
              </w:rPr>
              <w:t>é</w:t>
            </w:r>
            <w:r>
              <w:rPr>
                <w:rFonts w:ascii="Open Sans"/>
                <w:color w:val="231F20"/>
                <w:w w:val="95"/>
                <w:sz w:val="18"/>
              </w:rPr>
              <w:t xml:space="preserve">ir, </w:t>
            </w:r>
            <w:r>
              <w:rPr>
                <w:rFonts w:ascii="Open Sans"/>
                <w:color w:val="231F20"/>
                <w:sz w:val="18"/>
              </w:rPr>
              <w:t xml:space="preserve">Baile </w:t>
            </w:r>
            <w:r>
              <w:rPr>
                <w:rFonts w:ascii="Open Sans"/>
                <w:color w:val="231F20"/>
                <w:sz w:val="18"/>
              </w:rPr>
              <w:t>Á</w:t>
            </w:r>
            <w:r>
              <w:rPr>
                <w:rFonts w:ascii="Open Sans"/>
                <w:color w:val="231F20"/>
                <w:sz w:val="18"/>
              </w:rPr>
              <w:t>tha Cliath</w:t>
            </w:r>
            <w:r>
              <w:rPr>
                <w:rFonts w:ascii="Open Sans"/>
                <w:color w:val="231F20"/>
                <w:spacing w:val="-30"/>
                <w:sz w:val="18"/>
              </w:rPr>
              <w:t xml:space="preserve"> </w:t>
            </w:r>
            <w:r>
              <w:rPr>
                <w:rFonts w:ascii="Open Sans"/>
                <w:color w:val="231F20"/>
                <w:sz w:val="18"/>
              </w:rPr>
              <w:t>15</w:t>
            </w:r>
          </w:p>
          <w:p w14:paraId="64F90BAF" w14:textId="77777777" w:rsidR="00405E65" w:rsidRPr="005D176C" w:rsidRDefault="00405E65" w:rsidP="00405E65">
            <w:pPr>
              <w:pStyle w:val="TableParagraph"/>
              <w:spacing w:line="225" w:lineRule="exact"/>
              <w:ind w:left="117"/>
              <w:rPr>
                <w:rFonts w:ascii="Open Sans" w:eastAsia="Open Sans" w:hAnsi="Open Sans" w:cs="Open Sans"/>
                <w:sz w:val="18"/>
                <w:szCs w:val="18"/>
              </w:rPr>
            </w:pPr>
            <w:r w:rsidRPr="005D176C">
              <w:rPr>
                <w:rFonts w:ascii="Open Sans"/>
                <w:color w:val="231F20"/>
                <w:sz w:val="18"/>
              </w:rPr>
              <w:t>F</w:t>
            </w:r>
            <w:r w:rsidRPr="005D176C">
              <w:rPr>
                <w:rFonts w:ascii="Open Sans"/>
                <w:color w:val="231F20"/>
                <w:sz w:val="18"/>
              </w:rPr>
              <w:t>ó</w:t>
            </w:r>
            <w:r w:rsidRPr="005D176C">
              <w:rPr>
                <w:rFonts w:ascii="Open Sans"/>
                <w:color w:val="231F20"/>
                <w:sz w:val="18"/>
              </w:rPr>
              <w:t>n P</w:t>
            </w:r>
            <w:r w:rsidRPr="005D176C">
              <w:rPr>
                <w:rFonts w:ascii="Open Sans"/>
                <w:color w:val="231F20"/>
                <w:sz w:val="18"/>
              </w:rPr>
              <w:t>ó</w:t>
            </w:r>
            <w:r w:rsidRPr="005D176C">
              <w:rPr>
                <w:rFonts w:ascii="Open Sans"/>
                <w:color w:val="231F20"/>
                <w:sz w:val="18"/>
              </w:rPr>
              <w:t>ca:</w:t>
            </w:r>
            <w:r w:rsidRPr="005D176C">
              <w:rPr>
                <w:rFonts w:ascii="Open Sans"/>
                <w:color w:val="231F20"/>
                <w:spacing w:val="-17"/>
                <w:sz w:val="18"/>
              </w:rPr>
              <w:t xml:space="preserve"> </w:t>
            </w:r>
            <w:r w:rsidRPr="005D176C">
              <w:rPr>
                <w:rFonts w:ascii="Open Sans"/>
                <w:color w:val="231F20"/>
                <w:sz w:val="18"/>
              </w:rPr>
              <w:t>087</w:t>
            </w:r>
            <w:r w:rsidRPr="005D176C">
              <w:rPr>
                <w:rFonts w:ascii="Open Sans"/>
                <w:color w:val="231F20"/>
                <w:spacing w:val="-17"/>
                <w:sz w:val="18"/>
              </w:rPr>
              <w:t xml:space="preserve"> </w:t>
            </w:r>
            <w:r w:rsidRPr="005D176C">
              <w:rPr>
                <w:rFonts w:ascii="Open Sans"/>
                <w:color w:val="231F20"/>
                <w:sz w:val="18"/>
              </w:rPr>
              <w:t>6684616</w:t>
            </w:r>
          </w:p>
          <w:p w14:paraId="4142284B" w14:textId="77777777" w:rsidR="00405E65" w:rsidRPr="005D176C" w:rsidRDefault="00405E65" w:rsidP="00405E65">
            <w:pPr>
              <w:pStyle w:val="TableParagraph"/>
              <w:spacing w:line="236" w:lineRule="exact"/>
              <w:ind w:left="117"/>
              <w:rPr>
                <w:rFonts w:ascii="Open Sans" w:eastAsia="Open Sans" w:hAnsi="Open Sans" w:cs="Open Sans"/>
                <w:sz w:val="18"/>
                <w:szCs w:val="18"/>
              </w:rPr>
            </w:pPr>
            <w:r w:rsidRPr="005D176C">
              <w:rPr>
                <w:rFonts w:ascii="Open Sans"/>
                <w:color w:val="231F20"/>
                <w:w w:val="95"/>
                <w:sz w:val="18"/>
              </w:rPr>
              <w:t>R</w:t>
            </w:r>
            <w:r w:rsidRPr="005D176C">
              <w:rPr>
                <w:rFonts w:ascii="Open Sans"/>
                <w:color w:val="231F20"/>
                <w:w w:val="95"/>
                <w:sz w:val="18"/>
              </w:rPr>
              <w:t>í</w:t>
            </w:r>
            <w:r w:rsidRPr="005D176C">
              <w:rPr>
                <w:rFonts w:ascii="Open Sans"/>
                <w:color w:val="231F20"/>
                <w:w w:val="95"/>
                <w:sz w:val="18"/>
              </w:rPr>
              <w:t>omhphost:</w:t>
            </w:r>
            <w:r w:rsidRPr="005D176C">
              <w:rPr>
                <w:rFonts w:ascii="Open Sans"/>
                <w:color w:val="231F20"/>
                <w:spacing w:val="-26"/>
                <w:w w:val="95"/>
                <w:sz w:val="18"/>
              </w:rPr>
              <w:t xml:space="preserve"> </w:t>
            </w:r>
            <w:hyperlink r:id="rId232">
              <w:r w:rsidRPr="005D176C">
                <w:rPr>
                  <w:rFonts w:ascii="Open Sans"/>
                  <w:color w:val="231F20"/>
                  <w:w w:val="95"/>
                  <w:sz w:val="18"/>
                </w:rPr>
                <w:t>Matthew.Waine@cllrs.fingal.ie</w:t>
              </w:r>
            </w:hyperlink>
          </w:p>
        </w:tc>
        <w:tc>
          <w:tcPr>
            <w:tcW w:w="3418" w:type="dxa"/>
            <w:tcBorders>
              <w:top w:val="nil"/>
              <w:left w:val="single" w:sz="2" w:space="0" w:color="231F20"/>
              <w:bottom w:val="nil"/>
              <w:right w:val="nil"/>
            </w:tcBorders>
            <w:shd w:val="clear" w:color="auto" w:fill="ECF7F8"/>
          </w:tcPr>
          <w:p w14:paraId="2210986B" w14:textId="77777777" w:rsidR="00405E65" w:rsidRPr="005D176C" w:rsidRDefault="00405E65" w:rsidP="00405E65"/>
        </w:tc>
      </w:tr>
    </w:tbl>
    <w:p w14:paraId="2343E2E1" w14:textId="77777777" w:rsidR="00DB3652" w:rsidRDefault="00DB3652">
      <w:pPr>
        <w:rPr>
          <w:rFonts w:ascii="Times New Roman" w:eastAsia="Times New Roman" w:hAnsi="Times New Roman" w:cs="Times New Roman"/>
          <w:sz w:val="20"/>
          <w:szCs w:val="20"/>
        </w:rPr>
      </w:pPr>
    </w:p>
    <w:p w14:paraId="7E63A4FB" w14:textId="77777777" w:rsidR="00DB3652" w:rsidRDefault="00DB3652">
      <w:pPr>
        <w:rPr>
          <w:rFonts w:ascii="Times New Roman" w:eastAsia="Times New Roman" w:hAnsi="Times New Roman" w:cs="Times New Roman"/>
          <w:sz w:val="20"/>
          <w:szCs w:val="20"/>
        </w:rPr>
      </w:pPr>
    </w:p>
    <w:p w14:paraId="4FBD29D1" w14:textId="77777777" w:rsidR="00DB3652" w:rsidRDefault="00DB3652">
      <w:pPr>
        <w:rPr>
          <w:rFonts w:ascii="Times New Roman" w:eastAsia="Times New Roman" w:hAnsi="Times New Roman" w:cs="Times New Roman"/>
          <w:sz w:val="20"/>
          <w:szCs w:val="20"/>
        </w:rPr>
      </w:pPr>
    </w:p>
    <w:p w14:paraId="26FA21DA" w14:textId="77777777" w:rsidR="00DB3652" w:rsidRDefault="00DB3652">
      <w:pPr>
        <w:rPr>
          <w:rFonts w:ascii="Times New Roman" w:eastAsia="Times New Roman" w:hAnsi="Times New Roman" w:cs="Times New Roman"/>
          <w:sz w:val="20"/>
          <w:szCs w:val="20"/>
        </w:rPr>
      </w:pPr>
    </w:p>
    <w:p w14:paraId="64F16363" w14:textId="77777777" w:rsidR="00DB3652" w:rsidRDefault="00DB3652">
      <w:pPr>
        <w:rPr>
          <w:rFonts w:ascii="Times New Roman" w:eastAsia="Times New Roman" w:hAnsi="Times New Roman" w:cs="Times New Roman"/>
          <w:sz w:val="20"/>
          <w:szCs w:val="20"/>
        </w:rPr>
      </w:pPr>
    </w:p>
    <w:p w14:paraId="1B7EB9D7" w14:textId="77777777" w:rsidR="00DB3652" w:rsidRDefault="00DB3652">
      <w:pPr>
        <w:rPr>
          <w:rFonts w:ascii="Times New Roman" w:eastAsia="Times New Roman" w:hAnsi="Times New Roman" w:cs="Times New Roman"/>
          <w:sz w:val="20"/>
          <w:szCs w:val="20"/>
        </w:rPr>
      </w:pPr>
    </w:p>
    <w:p w14:paraId="67AC1DA8" w14:textId="77777777" w:rsidR="00DB3652" w:rsidRDefault="00DB3652">
      <w:pPr>
        <w:rPr>
          <w:rFonts w:ascii="Times New Roman" w:eastAsia="Times New Roman" w:hAnsi="Times New Roman" w:cs="Times New Roman"/>
          <w:sz w:val="20"/>
          <w:szCs w:val="20"/>
        </w:rPr>
      </w:pPr>
    </w:p>
    <w:p w14:paraId="50FAAAD8" w14:textId="77777777" w:rsidR="00DB3652" w:rsidRDefault="00DB3652">
      <w:pPr>
        <w:rPr>
          <w:rFonts w:ascii="Times New Roman" w:eastAsia="Times New Roman" w:hAnsi="Times New Roman" w:cs="Times New Roman"/>
          <w:sz w:val="20"/>
          <w:szCs w:val="20"/>
        </w:rPr>
      </w:pPr>
    </w:p>
    <w:p w14:paraId="3B790120" w14:textId="77777777" w:rsidR="00DB3652" w:rsidRDefault="00DB3652">
      <w:pPr>
        <w:spacing w:before="8"/>
        <w:rPr>
          <w:rFonts w:ascii="Times New Roman" w:eastAsia="Times New Roman" w:hAnsi="Times New Roman" w:cs="Times New Roman"/>
          <w:sz w:val="12"/>
          <w:szCs w:val="12"/>
        </w:rPr>
      </w:pPr>
    </w:p>
    <w:p w14:paraId="2C2D0E9B" w14:textId="77777777" w:rsidR="00DB3652" w:rsidRPr="005D176C" w:rsidRDefault="00DB3652">
      <w:pPr>
        <w:spacing w:before="6"/>
        <w:rPr>
          <w:rFonts w:ascii="Times New Roman" w:eastAsia="Times New Roman" w:hAnsi="Times New Roman" w:cs="Times New Roman"/>
          <w:sz w:val="19"/>
          <w:szCs w:val="19"/>
        </w:rPr>
      </w:pPr>
    </w:p>
    <w:p w14:paraId="57960BF3" w14:textId="77777777" w:rsidR="00DB3652" w:rsidRDefault="006B4CCD">
      <w:pPr>
        <w:tabs>
          <w:tab w:val="left" w:pos="7043"/>
        </w:tabs>
        <w:spacing w:line="20" w:lineRule="atLeast"/>
        <w:ind w:left="164"/>
        <w:rPr>
          <w:rFonts w:ascii="Times New Roman" w:eastAsia="Times New Roman" w:hAnsi="Times New Roman" w:cs="Times New Roman"/>
          <w:sz w:val="2"/>
          <w:szCs w:val="2"/>
        </w:rPr>
      </w:pPr>
      <w:r>
        <w:rPr>
          <w:rFonts w:ascii="Times New Roman"/>
          <w:sz w:val="2"/>
        </w:rPr>
      </w:r>
      <w:r>
        <w:rPr>
          <w:rFonts w:ascii="Times New Roman"/>
          <w:sz w:val="2"/>
        </w:rPr>
        <w:pict w14:anchorId="399ACFA8">
          <v:group id="_x0000_s3430" style="width:336.9pt;height:.25pt;mso-position-horizontal-relative:char;mso-position-vertical-relative:line" coordsize="6738,5">
            <v:group id="_x0000_s3431" style="position:absolute;left:3;top:3;width:6733;height:2" coordorigin="3,3" coordsize="6733,2">
              <v:shape id="_x0000_s3432" style="position:absolute;left:3;top:3;width:6733;height:2" coordorigin="3,3" coordsize="6733,0" path="m3,2r6732,e" filled="f" strokecolor="#231f20" strokeweight=".25pt">
                <v:path arrowok="t"/>
              </v:shape>
            </v:group>
            <w10:anchorlock/>
          </v:group>
        </w:pict>
      </w:r>
      <w:r w:rsidR="00C81960">
        <w:rPr>
          <w:rFonts w:ascii="Times New Roman"/>
          <w:sz w:val="2"/>
        </w:rPr>
        <w:tab/>
      </w:r>
      <w:r>
        <w:rPr>
          <w:rFonts w:ascii="Times New Roman"/>
          <w:sz w:val="2"/>
        </w:rPr>
      </w:r>
      <w:r>
        <w:rPr>
          <w:rFonts w:ascii="Times New Roman"/>
          <w:sz w:val="2"/>
        </w:rPr>
        <w:pict w14:anchorId="106212CB">
          <v:group id="_x0000_s3427" style="width:160.9pt;height:.25pt;mso-position-horizontal-relative:char;mso-position-vertical-relative:line" coordsize="3218,5">
            <v:group id="_x0000_s3428" style="position:absolute;left:3;top:3;width:3213;height:2" coordorigin="3,3" coordsize="3213,2">
              <v:shape id="_x0000_s3429" style="position:absolute;left:3;top:3;width:3213;height:2" coordorigin="3,3" coordsize="3213,0" path="m3,2r3212,e" filled="f" strokecolor="#231f20" strokeweight=".25pt">
                <v:path arrowok="t"/>
              </v:shape>
            </v:group>
            <w10:anchorlock/>
          </v:group>
        </w:pict>
      </w:r>
    </w:p>
    <w:p w14:paraId="32555999" w14:textId="77777777" w:rsidR="00DB3652" w:rsidRDefault="00DB3652">
      <w:pPr>
        <w:spacing w:line="20" w:lineRule="atLeast"/>
        <w:rPr>
          <w:rFonts w:ascii="Times New Roman" w:eastAsia="Times New Roman" w:hAnsi="Times New Roman" w:cs="Times New Roman"/>
          <w:sz w:val="2"/>
          <w:szCs w:val="2"/>
        </w:rPr>
        <w:sectPr w:rsidR="00DB3652">
          <w:footerReference w:type="default" r:id="rId233"/>
          <w:pgSz w:w="11910" w:h="16840"/>
          <w:pgMar w:top="580" w:right="800" w:bottom="880" w:left="740" w:header="0" w:footer="700" w:gutter="0"/>
          <w:cols w:space="720"/>
        </w:sectPr>
      </w:pPr>
    </w:p>
    <w:p w14:paraId="0F5B00C7" w14:textId="77777777" w:rsidR="00DB3652" w:rsidRDefault="00DB3652">
      <w:pPr>
        <w:spacing w:before="11"/>
        <w:rPr>
          <w:rFonts w:ascii="Times New Roman" w:eastAsia="Times New Roman" w:hAnsi="Times New Roman" w:cs="Times New Roman"/>
          <w:sz w:val="6"/>
          <w:szCs w:val="6"/>
        </w:rPr>
      </w:pPr>
    </w:p>
    <w:p w14:paraId="31397CA1" w14:textId="77777777" w:rsidR="00DB3652" w:rsidRDefault="006B4CCD">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1572780E">
          <v:group id="_x0000_s3424" style="width:504.85pt;height:.25pt;mso-position-horizontal-relative:char;mso-position-vertical-relative:line" coordsize="10097,5">
            <v:group id="_x0000_s3425" style="position:absolute;left:3;top:3;width:10092;height:2" coordorigin="3,3" coordsize="10092,2">
              <v:shape id="_x0000_s3426" style="position:absolute;left:3;top:3;width:10092;height:2" coordorigin="3,3" coordsize="10092,0" path="m3,3r10091,e" filled="f" strokecolor="#231f20" strokeweight=".25pt">
                <v:path arrowok="t"/>
              </v:shape>
            </v:group>
            <w10:anchorlock/>
          </v:group>
        </w:pict>
      </w:r>
    </w:p>
    <w:p w14:paraId="056EF805" w14:textId="77777777" w:rsidR="00DB3652" w:rsidRDefault="00DB3652">
      <w:pPr>
        <w:spacing w:before="1"/>
        <w:rPr>
          <w:rFonts w:ascii="Times New Roman" w:eastAsia="Times New Roman" w:hAnsi="Times New Roman" w:cs="Times New Roman"/>
          <w:sz w:val="8"/>
          <w:szCs w:val="8"/>
        </w:rPr>
      </w:pPr>
    </w:p>
    <w:p w14:paraId="0D2D8EE4" w14:textId="77777777" w:rsidR="00DB3652" w:rsidRDefault="00C81960">
      <w:pPr>
        <w:pStyle w:val="Heading1"/>
        <w:spacing w:line="483" w:lineRule="exact"/>
        <w:rPr>
          <w:b w:val="0"/>
          <w:bCs w:val="0"/>
        </w:rPr>
      </w:pPr>
      <w:r>
        <w:rPr>
          <w:color w:val="0067B1"/>
          <w:spacing w:val="-15"/>
          <w:w w:val="110"/>
        </w:rPr>
        <w:t>A</w:t>
      </w:r>
      <w:r w:rsidR="0071476E">
        <w:rPr>
          <w:color w:val="0067B1"/>
          <w:spacing w:val="-15"/>
          <w:w w:val="110"/>
        </w:rPr>
        <w:t>guisín</w:t>
      </w:r>
      <w:r>
        <w:rPr>
          <w:color w:val="0067B1"/>
          <w:spacing w:val="-80"/>
          <w:w w:val="110"/>
        </w:rPr>
        <w:t xml:space="preserve"> </w:t>
      </w:r>
      <w:r>
        <w:rPr>
          <w:color w:val="0067B1"/>
          <w:spacing w:val="-14"/>
          <w:w w:val="110"/>
        </w:rPr>
        <w:t>II</w:t>
      </w:r>
    </w:p>
    <w:p w14:paraId="27CF87B6" w14:textId="77777777" w:rsidR="00DB3652" w:rsidRDefault="0071476E">
      <w:pPr>
        <w:spacing w:before="3" w:line="234" w:lineRule="auto"/>
        <w:ind w:left="107" w:right="1716"/>
        <w:rPr>
          <w:rFonts w:ascii="Open Sans" w:eastAsia="Open Sans" w:hAnsi="Open Sans" w:cs="Open Sans"/>
          <w:sz w:val="36"/>
          <w:szCs w:val="36"/>
        </w:rPr>
      </w:pPr>
      <w:r>
        <w:rPr>
          <w:rFonts w:ascii="Open Sans"/>
          <w:b/>
          <w:color w:val="47C3D3"/>
          <w:spacing w:val="-14"/>
          <w:w w:val="105"/>
          <w:sz w:val="36"/>
        </w:rPr>
        <w:t>Ballra</w:t>
      </w:r>
      <w:r>
        <w:rPr>
          <w:rFonts w:ascii="Open Sans"/>
          <w:b/>
          <w:color w:val="47C3D3"/>
          <w:spacing w:val="-14"/>
          <w:w w:val="105"/>
          <w:sz w:val="36"/>
        </w:rPr>
        <w:t>í</w:t>
      </w:r>
      <w:r w:rsidR="00DC537C">
        <w:rPr>
          <w:rFonts w:ascii="Open Sans"/>
          <w:b/>
          <w:color w:val="47C3D3"/>
          <w:spacing w:val="-14"/>
          <w:w w:val="105"/>
          <w:sz w:val="36"/>
        </w:rPr>
        <w:t xml:space="preserve">ocht </w:t>
      </w:r>
      <w:r>
        <w:rPr>
          <w:rFonts w:ascii="Open Sans"/>
          <w:b/>
          <w:color w:val="47C3D3"/>
          <w:spacing w:val="-14"/>
          <w:w w:val="105"/>
          <w:sz w:val="36"/>
        </w:rPr>
        <w:t>na gComhairleoir</w:t>
      </w:r>
      <w:r>
        <w:rPr>
          <w:rFonts w:ascii="Open Sans"/>
          <w:b/>
          <w:color w:val="47C3D3"/>
          <w:spacing w:val="-14"/>
          <w:w w:val="105"/>
          <w:sz w:val="36"/>
        </w:rPr>
        <w:t>í</w:t>
      </w:r>
      <w:r>
        <w:rPr>
          <w:rFonts w:ascii="Open Sans"/>
          <w:b/>
          <w:color w:val="47C3D3"/>
          <w:spacing w:val="-14"/>
          <w:w w:val="105"/>
          <w:sz w:val="36"/>
        </w:rPr>
        <w:t xml:space="preserve"> laistigh de Comhairle Contae Fhine Gall</w:t>
      </w:r>
      <w:r w:rsidR="00C81960">
        <w:rPr>
          <w:rFonts w:ascii="Open Sans"/>
          <w:b/>
          <w:color w:val="47C3D3"/>
          <w:spacing w:val="-11"/>
          <w:w w:val="105"/>
          <w:sz w:val="36"/>
        </w:rPr>
        <w:t xml:space="preserve"> </w:t>
      </w:r>
      <w:r>
        <w:rPr>
          <w:rFonts w:ascii="Open Sans"/>
          <w:b/>
          <w:color w:val="47C3D3"/>
          <w:w w:val="105"/>
          <w:sz w:val="36"/>
        </w:rPr>
        <w:t>–</w:t>
      </w:r>
      <w:r w:rsidR="00C81960">
        <w:rPr>
          <w:rFonts w:ascii="Open Sans"/>
          <w:b/>
          <w:color w:val="47C3D3"/>
          <w:spacing w:val="-11"/>
          <w:w w:val="105"/>
          <w:sz w:val="36"/>
        </w:rPr>
        <w:t xml:space="preserve"> </w:t>
      </w:r>
      <w:r>
        <w:rPr>
          <w:rFonts w:ascii="Open Sans"/>
          <w:b/>
          <w:color w:val="47C3D3"/>
          <w:spacing w:val="-14"/>
          <w:w w:val="105"/>
          <w:sz w:val="36"/>
        </w:rPr>
        <w:t>Buanchoist</w:t>
      </w:r>
      <w:r>
        <w:rPr>
          <w:rFonts w:ascii="Open Sans"/>
          <w:b/>
          <w:color w:val="47C3D3"/>
          <w:spacing w:val="-14"/>
          <w:w w:val="105"/>
          <w:sz w:val="36"/>
        </w:rPr>
        <w:t>í</w:t>
      </w:r>
      <w:r>
        <w:rPr>
          <w:rFonts w:ascii="Open Sans"/>
          <w:b/>
          <w:color w:val="47C3D3"/>
          <w:spacing w:val="-14"/>
          <w:w w:val="105"/>
          <w:sz w:val="36"/>
        </w:rPr>
        <w:t xml:space="preserve"> na Comhairle</w:t>
      </w:r>
    </w:p>
    <w:p w14:paraId="5F962483" w14:textId="77777777" w:rsidR="00DB3652" w:rsidRDefault="00DB3652">
      <w:pPr>
        <w:rPr>
          <w:rFonts w:ascii="Open Sans" w:eastAsia="Open Sans" w:hAnsi="Open Sans" w:cs="Open Sans"/>
          <w:b/>
          <w:bCs/>
          <w:sz w:val="20"/>
          <w:szCs w:val="20"/>
        </w:rPr>
      </w:pPr>
    </w:p>
    <w:p w14:paraId="1E0395CD" w14:textId="77777777" w:rsidR="00DB3652" w:rsidRDefault="00DB3652">
      <w:pPr>
        <w:rPr>
          <w:rFonts w:ascii="Open Sans" w:eastAsia="Open Sans" w:hAnsi="Open Sans" w:cs="Open Sans"/>
          <w:b/>
          <w:bCs/>
          <w:sz w:val="20"/>
          <w:szCs w:val="20"/>
        </w:rPr>
      </w:pPr>
    </w:p>
    <w:p w14:paraId="0A9695A5" w14:textId="77777777" w:rsidR="00DB3652" w:rsidRDefault="00DB3652">
      <w:pPr>
        <w:rPr>
          <w:rFonts w:ascii="Open Sans" w:eastAsia="Open Sans" w:hAnsi="Open Sans" w:cs="Open Sans"/>
          <w:b/>
          <w:bCs/>
          <w:sz w:val="20"/>
          <w:szCs w:val="20"/>
        </w:rPr>
      </w:pPr>
    </w:p>
    <w:p w14:paraId="4DF788F2" w14:textId="77777777" w:rsidR="00DB3652" w:rsidRDefault="00DB3652">
      <w:pPr>
        <w:rPr>
          <w:rFonts w:ascii="Open Sans" w:eastAsia="Open Sans" w:hAnsi="Open Sans" w:cs="Open Sans"/>
          <w:b/>
          <w:bCs/>
          <w:sz w:val="20"/>
          <w:szCs w:val="20"/>
        </w:rPr>
      </w:pPr>
    </w:p>
    <w:p w14:paraId="2C4D99FC" w14:textId="77777777" w:rsidR="00DB3652" w:rsidRDefault="00DB3652">
      <w:pPr>
        <w:rPr>
          <w:rFonts w:ascii="Open Sans" w:eastAsia="Open Sans" w:hAnsi="Open Sans" w:cs="Open Sans"/>
          <w:b/>
          <w:bCs/>
          <w:sz w:val="20"/>
          <w:szCs w:val="20"/>
        </w:rPr>
      </w:pPr>
    </w:p>
    <w:p w14:paraId="38192BDE" w14:textId="77777777" w:rsidR="00DB3652" w:rsidRDefault="00DB3652">
      <w:pPr>
        <w:rPr>
          <w:rFonts w:ascii="Open Sans" w:eastAsia="Open Sans" w:hAnsi="Open Sans" w:cs="Open Sans"/>
          <w:b/>
          <w:bCs/>
          <w:sz w:val="20"/>
          <w:szCs w:val="20"/>
        </w:rPr>
      </w:pPr>
    </w:p>
    <w:p w14:paraId="38B4BCE4" w14:textId="77777777" w:rsidR="00DB3652" w:rsidRDefault="00DB3652">
      <w:pPr>
        <w:rPr>
          <w:rFonts w:ascii="Open Sans" w:eastAsia="Open Sans" w:hAnsi="Open Sans" w:cs="Open Sans"/>
          <w:b/>
          <w:bCs/>
          <w:sz w:val="20"/>
          <w:szCs w:val="20"/>
        </w:rPr>
      </w:pPr>
    </w:p>
    <w:p w14:paraId="08BF371F" w14:textId="77777777" w:rsidR="00DB3652" w:rsidRDefault="00DB3652">
      <w:pPr>
        <w:rPr>
          <w:rFonts w:ascii="Open Sans" w:eastAsia="Open Sans" w:hAnsi="Open Sans" w:cs="Open Sans"/>
          <w:b/>
          <w:bCs/>
          <w:sz w:val="20"/>
          <w:szCs w:val="20"/>
        </w:rPr>
      </w:pPr>
    </w:p>
    <w:p w14:paraId="2AB24DE5" w14:textId="77777777" w:rsidR="00DB3652" w:rsidRDefault="006B4CCD">
      <w:pPr>
        <w:spacing w:before="11"/>
        <w:rPr>
          <w:rFonts w:ascii="Open Sans" w:eastAsia="Open Sans" w:hAnsi="Open Sans" w:cs="Open Sans"/>
          <w:b/>
          <w:bCs/>
          <w:sz w:val="24"/>
          <w:szCs w:val="24"/>
        </w:rPr>
      </w:pPr>
      <w:r>
        <w:rPr>
          <w:rFonts w:ascii="Open Sans" w:eastAsia="Open Sans" w:hAnsi="Open Sans" w:cs="Open Sans"/>
          <w:sz w:val="2"/>
          <w:szCs w:val="2"/>
        </w:rPr>
      </w:r>
      <w:r>
        <w:rPr>
          <w:rFonts w:ascii="Open Sans" w:eastAsia="Open Sans" w:hAnsi="Open Sans" w:cs="Open Sans"/>
          <w:sz w:val="2"/>
          <w:szCs w:val="2"/>
        </w:rPr>
        <w:pict w14:anchorId="02AA60D8">
          <v:group id="_x0000_s5956" style="width:504.85pt;height:.25pt;mso-position-horizontal-relative:char;mso-position-vertical-relative:line" coordsize="10097,5">
            <v:group id="_x0000_s5957" style="position:absolute;left:3;top:3;width:10092;height:2" coordorigin="3,3" coordsize="10092,2">
              <v:shape id="_x0000_s5958" style="position:absolute;left:3;top:3;width:10092;height:2" coordorigin="3,3" coordsize="10092,0" path="m3,3r10091,e" filled="f" strokecolor="#231f20" strokeweight=".25pt">
                <v:path arrowok="t"/>
              </v:shape>
            </v:group>
            <w10:anchorlock/>
          </v:group>
        </w:pict>
      </w:r>
    </w:p>
    <w:p w14:paraId="1563156C" w14:textId="77777777" w:rsidR="00DB3652" w:rsidRDefault="00DB3652">
      <w:pPr>
        <w:spacing w:line="20" w:lineRule="atLeast"/>
        <w:ind w:left="104"/>
        <w:rPr>
          <w:rFonts w:ascii="Open Sans" w:eastAsia="Open Sans" w:hAnsi="Open Sans" w:cs="Open Sans"/>
          <w:sz w:val="2"/>
          <w:szCs w:val="2"/>
        </w:rPr>
      </w:pPr>
    </w:p>
    <w:p w14:paraId="153991CD" w14:textId="77777777" w:rsidR="00DB3652" w:rsidRDefault="00DB3652">
      <w:pPr>
        <w:spacing w:before="8"/>
        <w:rPr>
          <w:rFonts w:ascii="Open Sans" w:eastAsia="Open Sans" w:hAnsi="Open Sans" w:cs="Open Sans"/>
          <w:b/>
          <w:bCs/>
          <w:sz w:val="6"/>
          <w:szCs w:val="6"/>
        </w:rPr>
      </w:pPr>
    </w:p>
    <w:p w14:paraId="5C9B1679" w14:textId="77777777" w:rsidR="00DB3652" w:rsidRDefault="00DB3652">
      <w:pPr>
        <w:rPr>
          <w:rFonts w:ascii="Open Sans" w:eastAsia="Open Sans" w:hAnsi="Open Sans" w:cs="Open Sans"/>
          <w:sz w:val="6"/>
          <w:szCs w:val="6"/>
        </w:rPr>
        <w:sectPr w:rsidR="00DB3652">
          <w:footerReference w:type="default" r:id="rId234"/>
          <w:pgSz w:w="11910" w:h="16840"/>
          <w:pgMar w:top="580" w:right="800" w:bottom="880" w:left="800" w:header="0" w:footer="700" w:gutter="0"/>
          <w:cols w:space="720"/>
        </w:sectPr>
      </w:pPr>
    </w:p>
    <w:p w14:paraId="44BA1838" w14:textId="77777777" w:rsidR="00DB3652" w:rsidRDefault="006B4CCD">
      <w:pPr>
        <w:pStyle w:val="Heading3"/>
        <w:spacing w:before="43" w:line="264" w:lineRule="exact"/>
        <w:rPr>
          <w:b w:val="0"/>
          <w:bCs w:val="0"/>
        </w:rPr>
      </w:pPr>
      <w:r>
        <w:pict w14:anchorId="5D51E5BB">
          <v:group id="_x0000_s3419" style="position:absolute;left:0;text-align:left;margin-left:211.55pt;margin-top:5.2pt;width:.1pt;height:532.25pt;z-index:-334288;mso-position-horizontal-relative:page" coordorigin="4231,104" coordsize="2,10645">
            <v:shape id="_x0000_s3420" style="position:absolute;left:4231;top:104;width:2;height:10645" coordorigin="4231,104" coordsize="0,10645" path="m4231,104r,10644e" filled="f" strokecolor="#231f20" strokeweight=".25pt">
              <v:path arrowok="t"/>
            </v:shape>
            <w10:wrap anchorx="page"/>
          </v:group>
        </w:pict>
      </w:r>
      <w:r w:rsidR="0071476E">
        <w:rPr>
          <w:color w:val="47C3D3"/>
          <w:spacing w:val="-6"/>
          <w:w w:val="105"/>
        </w:rPr>
        <w:t>COISTÍ</w:t>
      </w:r>
      <w:r w:rsidR="00C81960">
        <w:rPr>
          <w:color w:val="47C3D3"/>
          <w:spacing w:val="-30"/>
          <w:w w:val="105"/>
        </w:rPr>
        <w:t xml:space="preserve"> </w:t>
      </w:r>
      <w:r w:rsidR="0071476E">
        <w:rPr>
          <w:color w:val="47C3D3"/>
          <w:spacing w:val="-10"/>
          <w:w w:val="105"/>
        </w:rPr>
        <w:t>CEANTAIR</w:t>
      </w:r>
    </w:p>
    <w:p w14:paraId="323FE447" w14:textId="77777777" w:rsidR="00DB3652" w:rsidRDefault="0071476E">
      <w:pPr>
        <w:pStyle w:val="Heading5"/>
        <w:spacing w:line="235" w:lineRule="exact"/>
        <w:rPr>
          <w:b w:val="0"/>
          <w:bCs w:val="0"/>
        </w:rPr>
      </w:pPr>
      <w:r>
        <w:rPr>
          <w:color w:val="47C3D3"/>
          <w:spacing w:val="-10"/>
        </w:rPr>
        <w:t>Baile Brigín/Sord</w:t>
      </w:r>
    </w:p>
    <w:p w14:paraId="582539A7" w14:textId="77777777" w:rsidR="0071476E" w:rsidRDefault="0071476E">
      <w:pPr>
        <w:pStyle w:val="BodyText"/>
        <w:spacing w:before="1" w:line="226" w:lineRule="exact"/>
        <w:rPr>
          <w:color w:val="231F20"/>
          <w:w w:val="95"/>
        </w:rPr>
      </w:pPr>
      <w:r w:rsidRPr="0071476E">
        <w:rPr>
          <w:color w:val="231F20"/>
          <w:w w:val="95"/>
        </w:rPr>
        <w:t xml:space="preserve">Baill Thoghcheantair Bhaile Brigín agus Shoird </w:t>
      </w:r>
    </w:p>
    <w:p w14:paraId="2721AEE9" w14:textId="77777777" w:rsidR="00DB3652" w:rsidRDefault="0071476E">
      <w:pPr>
        <w:pStyle w:val="BodyText"/>
        <w:spacing w:before="1" w:line="226" w:lineRule="exact"/>
      </w:pPr>
      <w:r>
        <w:rPr>
          <w:rFonts w:ascii="Arial Black" w:eastAsia="Arial Black" w:hAnsi="Arial Black" w:cs="Arial Black"/>
          <w:b/>
          <w:bCs/>
          <w:color w:val="231F20"/>
          <w:spacing w:val="-2"/>
          <w:w w:val="90"/>
        </w:rPr>
        <w:t>Cathaoirleach an Cheantair</w:t>
      </w:r>
      <w:r w:rsidR="00C81960">
        <w:rPr>
          <w:rFonts w:ascii="Arial Black" w:eastAsia="Arial Black" w:hAnsi="Arial Black" w:cs="Arial Black"/>
          <w:b/>
          <w:bCs/>
          <w:color w:val="231F20"/>
          <w:w w:val="90"/>
        </w:rPr>
        <w:t>:</w:t>
      </w:r>
      <w:r w:rsidR="00C81960">
        <w:rPr>
          <w:rFonts w:ascii="Arial Black" w:eastAsia="Arial Black" w:hAnsi="Arial Black" w:cs="Arial Black"/>
          <w:b/>
          <w:bCs/>
          <w:color w:val="231F20"/>
          <w:spacing w:val="4"/>
          <w:w w:val="90"/>
        </w:rPr>
        <w:t xml:space="preserve"> </w:t>
      </w:r>
      <w:r>
        <w:rPr>
          <w:color w:val="231F20"/>
          <w:spacing w:val="-1"/>
          <w:w w:val="90"/>
        </w:rPr>
        <w:t>An Comhairleoir</w:t>
      </w:r>
      <w:r w:rsidR="00C81960">
        <w:rPr>
          <w:color w:val="231F20"/>
          <w:spacing w:val="17"/>
          <w:w w:val="90"/>
        </w:rPr>
        <w:t xml:space="preserve"> </w:t>
      </w:r>
      <w:r w:rsidR="00C81960">
        <w:rPr>
          <w:color w:val="231F20"/>
          <w:w w:val="90"/>
        </w:rPr>
        <w:t>Tony</w:t>
      </w:r>
      <w:r w:rsidR="00C81960">
        <w:rPr>
          <w:color w:val="231F20"/>
          <w:spacing w:val="23"/>
          <w:w w:val="94"/>
        </w:rPr>
        <w:t xml:space="preserve"> </w:t>
      </w:r>
      <w:r w:rsidR="00C81960">
        <w:rPr>
          <w:color w:val="231F20"/>
          <w:w w:val="95"/>
        </w:rPr>
        <w:t>Murphy (</w:t>
      </w:r>
      <w:r>
        <w:rPr>
          <w:color w:val="231F20"/>
          <w:w w:val="95"/>
        </w:rPr>
        <w:t>Ean</w:t>
      </w:r>
      <w:r w:rsidR="00C81960">
        <w:rPr>
          <w:color w:val="231F20"/>
          <w:w w:val="95"/>
        </w:rPr>
        <w:t>-</w:t>
      </w:r>
      <w:r>
        <w:rPr>
          <w:color w:val="231F20"/>
          <w:w w:val="95"/>
        </w:rPr>
        <w:t>M.F.</w:t>
      </w:r>
      <w:r w:rsidR="00C81960">
        <w:rPr>
          <w:color w:val="231F20"/>
          <w:w w:val="95"/>
        </w:rPr>
        <w:t>),</w:t>
      </w:r>
      <w:r w:rsidR="00C81960">
        <w:rPr>
          <w:color w:val="231F20"/>
          <w:spacing w:val="1"/>
          <w:w w:val="95"/>
        </w:rPr>
        <w:t xml:space="preserve"> </w:t>
      </w:r>
      <w:r>
        <w:rPr>
          <w:color w:val="231F20"/>
          <w:spacing w:val="-1"/>
          <w:w w:val="95"/>
        </w:rPr>
        <w:t>an Comh.</w:t>
      </w:r>
      <w:r w:rsidR="00C81960">
        <w:rPr>
          <w:color w:val="231F20"/>
          <w:spacing w:val="1"/>
          <w:w w:val="95"/>
        </w:rPr>
        <w:t xml:space="preserve"> </w:t>
      </w:r>
      <w:r w:rsidR="00C81960">
        <w:rPr>
          <w:color w:val="231F20"/>
          <w:w w:val="95"/>
        </w:rPr>
        <w:t>David</w:t>
      </w:r>
      <w:r w:rsidR="00C81960">
        <w:rPr>
          <w:color w:val="231F20"/>
          <w:spacing w:val="1"/>
          <w:w w:val="95"/>
        </w:rPr>
        <w:t xml:space="preserve"> </w:t>
      </w:r>
      <w:r w:rsidR="00C81960">
        <w:rPr>
          <w:color w:val="231F20"/>
          <w:spacing w:val="-1"/>
          <w:w w:val="95"/>
        </w:rPr>
        <w:t>O’</w:t>
      </w:r>
      <w:r w:rsidR="00C81960">
        <w:rPr>
          <w:color w:val="231F20"/>
          <w:spacing w:val="21"/>
          <w:w w:val="95"/>
        </w:rPr>
        <w:t xml:space="preserve"> </w:t>
      </w:r>
      <w:r w:rsidR="00C81960">
        <w:rPr>
          <w:color w:val="231F20"/>
          <w:spacing w:val="-1"/>
          <w:w w:val="95"/>
        </w:rPr>
        <w:t>Connor</w:t>
      </w:r>
      <w:r w:rsidR="00C81960">
        <w:rPr>
          <w:color w:val="231F20"/>
          <w:spacing w:val="7"/>
          <w:w w:val="95"/>
        </w:rPr>
        <w:t xml:space="preserve"> </w:t>
      </w:r>
      <w:r w:rsidR="00C81960">
        <w:rPr>
          <w:color w:val="231F20"/>
          <w:w w:val="95"/>
        </w:rPr>
        <w:t>(</w:t>
      </w:r>
      <w:r>
        <w:rPr>
          <w:color w:val="231F20"/>
          <w:w w:val="95"/>
        </w:rPr>
        <w:t>M.F.</w:t>
      </w:r>
      <w:r w:rsidR="00C81960">
        <w:rPr>
          <w:color w:val="231F20"/>
          <w:spacing w:val="7"/>
          <w:w w:val="95"/>
        </w:rPr>
        <w:t xml:space="preserve"> </w:t>
      </w:r>
      <w:r>
        <w:rPr>
          <w:color w:val="231F20"/>
          <w:w w:val="95"/>
        </w:rPr>
        <w:t>ar aghaidh</w:t>
      </w:r>
      <w:r w:rsidR="00C81960">
        <w:rPr>
          <w:color w:val="231F20"/>
          <w:w w:val="95"/>
        </w:rPr>
        <w:t>)</w:t>
      </w:r>
    </w:p>
    <w:p w14:paraId="523FE20E" w14:textId="77777777" w:rsidR="00DB3652" w:rsidRDefault="00DB3652">
      <w:pPr>
        <w:spacing w:before="9"/>
        <w:rPr>
          <w:rFonts w:ascii="Open Sans" w:eastAsia="Open Sans" w:hAnsi="Open Sans" w:cs="Open Sans"/>
          <w:sz w:val="17"/>
          <w:szCs w:val="17"/>
        </w:rPr>
      </w:pPr>
    </w:p>
    <w:p w14:paraId="77D022E0" w14:textId="77777777" w:rsidR="00DB3652" w:rsidRDefault="0071476E" w:rsidP="0071476E">
      <w:pPr>
        <w:spacing w:line="226" w:lineRule="exact"/>
        <w:ind w:left="107" w:right="1"/>
        <w:rPr>
          <w:rFonts w:ascii="Open Sans" w:eastAsia="Open Sans" w:hAnsi="Open Sans" w:cs="Open Sans"/>
          <w:sz w:val="18"/>
          <w:szCs w:val="18"/>
        </w:rPr>
      </w:pPr>
      <w:r>
        <w:rPr>
          <w:rFonts w:ascii="Arial Black"/>
          <w:b/>
          <w:color w:val="47C3D3"/>
          <w:spacing w:val="-9"/>
          <w:sz w:val="18"/>
        </w:rPr>
        <w:t>Caisle</w:t>
      </w:r>
      <w:r>
        <w:rPr>
          <w:rFonts w:ascii="Arial Black"/>
          <w:b/>
          <w:color w:val="47C3D3"/>
          <w:spacing w:val="-9"/>
          <w:sz w:val="18"/>
        </w:rPr>
        <w:t>á</w:t>
      </w:r>
      <w:r>
        <w:rPr>
          <w:rFonts w:ascii="Arial Black"/>
          <w:b/>
          <w:color w:val="47C3D3"/>
          <w:spacing w:val="-9"/>
          <w:sz w:val="18"/>
        </w:rPr>
        <w:t>n Cnucha/ Mullach Eadrad</w:t>
      </w:r>
      <w:r w:rsidR="00C81960">
        <w:rPr>
          <w:rFonts w:ascii="Arial Black"/>
          <w:b/>
          <w:color w:val="47C3D3"/>
          <w:spacing w:val="13"/>
          <w:w w:val="90"/>
          <w:sz w:val="18"/>
        </w:rPr>
        <w:t xml:space="preserve"> </w:t>
      </w:r>
      <w:r w:rsidRPr="0071476E">
        <w:rPr>
          <w:rFonts w:ascii="Open Sans"/>
          <w:color w:val="231F20"/>
          <w:w w:val="95"/>
          <w:sz w:val="18"/>
        </w:rPr>
        <w:t>Baill Thoghcheantair Chaisle</w:t>
      </w:r>
      <w:r w:rsidRPr="0071476E">
        <w:rPr>
          <w:rFonts w:ascii="Open Sans"/>
          <w:color w:val="231F20"/>
          <w:w w:val="95"/>
          <w:sz w:val="18"/>
        </w:rPr>
        <w:t>á</w:t>
      </w:r>
      <w:r w:rsidRPr="0071476E">
        <w:rPr>
          <w:rFonts w:ascii="Open Sans"/>
          <w:color w:val="231F20"/>
          <w:w w:val="95"/>
          <w:sz w:val="18"/>
        </w:rPr>
        <w:t>n Cnucha agus Mullach Eadrad</w:t>
      </w:r>
    </w:p>
    <w:p w14:paraId="06D6EBE1" w14:textId="77777777" w:rsidR="00DB3652" w:rsidRDefault="0071476E">
      <w:pPr>
        <w:pStyle w:val="BodyText"/>
        <w:spacing w:line="226" w:lineRule="exact"/>
      </w:pPr>
      <w:r>
        <w:rPr>
          <w:rFonts w:ascii="Arial Black" w:eastAsia="Arial Black" w:hAnsi="Arial Black" w:cs="Arial Black"/>
          <w:b/>
          <w:bCs/>
          <w:color w:val="231F20"/>
          <w:spacing w:val="-2"/>
          <w:w w:val="90"/>
        </w:rPr>
        <w:t>Cathaoirleach an Cheantair</w:t>
      </w:r>
      <w:r w:rsidR="00C81960">
        <w:rPr>
          <w:rFonts w:ascii="Arial Black"/>
          <w:b/>
          <w:color w:val="231F20"/>
          <w:w w:val="90"/>
        </w:rPr>
        <w:t>:</w:t>
      </w:r>
      <w:r w:rsidR="00C81960">
        <w:rPr>
          <w:rFonts w:ascii="Arial Black"/>
          <w:b/>
          <w:color w:val="231F20"/>
          <w:spacing w:val="6"/>
          <w:w w:val="90"/>
        </w:rPr>
        <w:t xml:space="preserve"> </w:t>
      </w:r>
      <w:r>
        <w:rPr>
          <w:color w:val="231F20"/>
          <w:spacing w:val="-1"/>
          <w:w w:val="90"/>
        </w:rPr>
        <w:t>An Comhairleoir</w:t>
      </w:r>
      <w:r>
        <w:rPr>
          <w:color w:val="231F20"/>
          <w:w w:val="90"/>
        </w:rPr>
        <w:t xml:space="preserve"> </w:t>
      </w:r>
      <w:r w:rsidR="00C81960">
        <w:rPr>
          <w:color w:val="231F20"/>
          <w:w w:val="90"/>
        </w:rPr>
        <w:t>Mags</w:t>
      </w:r>
      <w:r w:rsidR="00C81960">
        <w:rPr>
          <w:color w:val="231F20"/>
          <w:spacing w:val="23"/>
          <w:w w:val="95"/>
        </w:rPr>
        <w:t xml:space="preserve"> </w:t>
      </w:r>
      <w:r w:rsidR="00C81960">
        <w:rPr>
          <w:color w:val="231F20"/>
          <w:w w:val="95"/>
        </w:rPr>
        <w:t>Murray</w:t>
      </w:r>
      <w:r w:rsidR="00C81960">
        <w:rPr>
          <w:color w:val="231F20"/>
          <w:spacing w:val="-1"/>
          <w:w w:val="95"/>
        </w:rPr>
        <w:t xml:space="preserve"> </w:t>
      </w:r>
      <w:r w:rsidR="00C81960">
        <w:rPr>
          <w:color w:val="231F20"/>
          <w:w w:val="95"/>
        </w:rPr>
        <w:t>(</w:t>
      </w:r>
      <w:r>
        <w:rPr>
          <w:color w:val="231F20"/>
          <w:w w:val="95"/>
        </w:rPr>
        <w:t>Ean-M.F</w:t>
      </w:r>
      <w:r w:rsidR="00C81960">
        <w:rPr>
          <w:color w:val="231F20"/>
          <w:w w:val="95"/>
        </w:rPr>
        <w:t xml:space="preserve">), </w:t>
      </w:r>
      <w:r>
        <w:rPr>
          <w:color w:val="231F20"/>
          <w:spacing w:val="-1"/>
          <w:w w:val="95"/>
        </w:rPr>
        <w:t>an Comh.</w:t>
      </w:r>
      <w:r>
        <w:rPr>
          <w:color w:val="231F20"/>
          <w:spacing w:val="1"/>
          <w:w w:val="95"/>
        </w:rPr>
        <w:t xml:space="preserve"> </w:t>
      </w:r>
      <w:r w:rsidR="00C81960">
        <w:rPr>
          <w:color w:val="231F20"/>
          <w:spacing w:val="-1"/>
          <w:w w:val="95"/>
        </w:rPr>
        <w:t>Howard</w:t>
      </w:r>
      <w:r w:rsidR="00C81960">
        <w:rPr>
          <w:color w:val="231F20"/>
          <w:spacing w:val="21"/>
          <w:w w:val="95"/>
        </w:rPr>
        <w:t xml:space="preserve"> </w:t>
      </w:r>
      <w:r w:rsidR="00C81960">
        <w:rPr>
          <w:color w:val="231F20"/>
          <w:w w:val="95"/>
        </w:rPr>
        <w:t>Mahony</w:t>
      </w:r>
      <w:r w:rsidR="00C81960">
        <w:rPr>
          <w:color w:val="231F20"/>
          <w:spacing w:val="3"/>
          <w:w w:val="95"/>
        </w:rPr>
        <w:t xml:space="preserve"> </w:t>
      </w:r>
      <w:r w:rsidR="00C81960">
        <w:rPr>
          <w:color w:val="231F20"/>
          <w:w w:val="95"/>
        </w:rPr>
        <w:t>(</w:t>
      </w:r>
      <w:r>
        <w:rPr>
          <w:color w:val="231F20"/>
          <w:w w:val="95"/>
        </w:rPr>
        <w:t>M.F.</w:t>
      </w:r>
      <w:r>
        <w:rPr>
          <w:color w:val="231F20"/>
          <w:spacing w:val="7"/>
          <w:w w:val="95"/>
        </w:rPr>
        <w:t xml:space="preserve"> </w:t>
      </w:r>
      <w:r>
        <w:rPr>
          <w:color w:val="231F20"/>
          <w:w w:val="95"/>
        </w:rPr>
        <w:t>ar aghaidh</w:t>
      </w:r>
      <w:r w:rsidR="00C81960">
        <w:rPr>
          <w:color w:val="231F20"/>
          <w:w w:val="95"/>
        </w:rPr>
        <w:t>)</w:t>
      </w:r>
    </w:p>
    <w:p w14:paraId="7E23DDFE" w14:textId="77777777" w:rsidR="00DB3652" w:rsidRDefault="00DB3652">
      <w:pPr>
        <w:spacing w:before="6"/>
        <w:rPr>
          <w:rFonts w:ascii="Open Sans" w:eastAsia="Open Sans" w:hAnsi="Open Sans" w:cs="Open Sans"/>
          <w:sz w:val="16"/>
          <w:szCs w:val="16"/>
        </w:rPr>
      </w:pPr>
    </w:p>
    <w:p w14:paraId="41084F83" w14:textId="77777777" w:rsidR="00DB3652" w:rsidRDefault="0071476E">
      <w:pPr>
        <w:pStyle w:val="Heading5"/>
        <w:spacing w:line="243" w:lineRule="exact"/>
        <w:rPr>
          <w:b w:val="0"/>
          <w:bCs w:val="0"/>
        </w:rPr>
      </w:pPr>
      <w:r>
        <w:rPr>
          <w:color w:val="47C3D3"/>
          <w:spacing w:val="-9"/>
        </w:rPr>
        <w:t>Binn Éadair/Mullach Íde</w:t>
      </w:r>
    </w:p>
    <w:p w14:paraId="76DF2057" w14:textId="77777777" w:rsidR="0071476E" w:rsidRDefault="0071476E">
      <w:pPr>
        <w:pStyle w:val="BodyText"/>
        <w:spacing w:before="1" w:line="226" w:lineRule="exact"/>
        <w:rPr>
          <w:color w:val="231F20"/>
          <w:w w:val="95"/>
        </w:rPr>
      </w:pPr>
      <w:r w:rsidRPr="0071476E">
        <w:rPr>
          <w:color w:val="231F20"/>
          <w:w w:val="95"/>
        </w:rPr>
        <w:t xml:space="preserve">Baill Thoghcheantar Bhinn Éadair/Mullach Íde </w:t>
      </w:r>
    </w:p>
    <w:p w14:paraId="68E89BF2" w14:textId="77777777" w:rsidR="00DB3652" w:rsidRDefault="0071476E">
      <w:pPr>
        <w:pStyle w:val="BodyText"/>
        <w:spacing w:before="1" w:line="226" w:lineRule="exact"/>
      </w:pPr>
      <w:r>
        <w:rPr>
          <w:rFonts w:ascii="Arial Black" w:eastAsia="Arial Black" w:hAnsi="Arial Black" w:cs="Arial Black"/>
          <w:b/>
          <w:bCs/>
          <w:color w:val="231F20"/>
          <w:spacing w:val="-2"/>
          <w:w w:val="90"/>
        </w:rPr>
        <w:t>Cathaoirleach an Cheantair</w:t>
      </w:r>
      <w:r w:rsidR="00C81960">
        <w:rPr>
          <w:rFonts w:ascii="Arial Black"/>
          <w:b/>
          <w:color w:val="231F20"/>
          <w:w w:val="90"/>
        </w:rPr>
        <w:t>:</w:t>
      </w:r>
      <w:r w:rsidR="00C81960">
        <w:rPr>
          <w:rFonts w:ascii="Arial Black"/>
          <w:b/>
          <w:color w:val="231F20"/>
          <w:spacing w:val="6"/>
          <w:w w:val="90"/>
        </w:rPr>
        <w:t xml:space="preserve"> </w:t>
      </w:r>
      <w:r>
        <w:rPr>
          <w:color w:val="231F20"/>
          <w:spacing w:val="-1"/>
          <w:w w:val="90"/>
        </w:rPr>
        <w:t>An Comhairleoir</w:t>
      </w:r>
      <w:r>
        <w:rPr>
          <w:color w:val="231F20"/>
          <w:w w:val="90"/>
        </w:rPr>
        <w:t xml:space="preserve"> </w:t>
      </w:r>
      <w:r w:rsidR="00C81960">
        <w:rPr>
          <w:color w:val="231F20"/>
          <w:w w:val="90"/>
        </w:rPr>
        <w:t>Keith</w:t>
      </w:r>
      <w:r w:rsidR="00C81960">
        <w:rPr>
          <w:color w:val="231F20"/>
          <w:spacing w:val="23"/>
          <w:w w:val="95"/>
        </w:rPr>
        <w:t xml:space="preserve"> </w:t>
      </w:r>
      <w:r w:rsidR="00C81960">
        <w:rPr>
          <w:color w:val="231F20"/>
          <w:spacing w:val="-1"/>
          <w:w w:val="95"/>
        </w:rPr>
        <w:t>Redmond</w:t>
      </w:r>
      <w:r w:rsidR="00C81960">
        <w:rPr>
          <w:color w:val="231F20"/>
          <w:spacing w:val="5"/>
          <w:w w:val="95"/>
        </w:rPr>
        <w:t xml:space="preserve"> </w:t>
      </w:r>
      <w:r w:rsidR="00C81960">
        <w:rPr>
          <w:color w:val="231F20"/>
          <w:w w:val="95"/>
        </w:rPr>
        <w:t>(</w:t>
      </w:r>
      <w:r>
        <w:rPr>
          <w:color w:val="231F20"/>
          <w:w w:val="95"/>
        </w:rPr>
        <w:t>Ean-M.F</w:t>
      </w:r>
      <w:r w:rsidR="00C81960">
        <w:rPr>
          <w:color w:val="231F20"/>
          <w:w w:val="95"/>
        </w:rPr>
        <w:t>),</w:t>
      </w:r>
      <w:r w:rsidR="00C81960">
        <w:rPr>
          <w:color w:val="231F20"/>
          <w:spacing w:val="5"/>
          <w:w w:val="95"/>
        </w:rPr>
        <w:t xml:space="preserve"> </w:t>
      </w:r>
      <w:r>
        <w:rPr>
          <w:color w:val="231F20"/>
          <w:spacing w:val="-1"/>
          <w:w w:val="95"/>
        </w:rPr>
        <w:t>an Comh.</w:t>
      </w:r>
      <w:r>
        <w:rPr>
          <w:color w:val="231F20"/>
          <w:spacing w:val="1"/>
          <w:w w:val="95"/>
        </w:rPr>
        <w:t xml:space="preserve"> </w:t>
      </w:r>
      <w:r w:rsidR="00C81960">
        <w:rPr>
          <w:color w:val="231F20"/>
          <w:w w:val="95"/>
        </w:rPr>
        <w:t>Brian</w:t>
      </w:r>
      <w:r w:rsidR="00C81960">
        <w:rPr>
          <w:color w:val="231F20"/>
          <w:spacing w:val="23"/>
          <w:w w:val="95"/>
        </w:rPr>
        <w:t xml:space="preserve"> </w:t>
      </w:r>
      <w:r w:rsidR="00C81960">
        <w:rPr>
          <w:color w:val="231F20"/>
        </w:rPr>
        <w:t>Mc</w:t>
      </w:r>
      <w:r w:rsidR="00C81960">
        <w:rPr>
          <w:color w:val="231F20"/>
          <w:spacing w:val="-31"/>
        </w:rPr>
        <w:t xml:space="preserve"> </w:t>
      </w:r>
      <w:r w:rsidR="00C81960">
        <w:rPr>
          <w:color w:val="231F20"/>
        </w:rPr>
        <w:t>Donagh</w:t>
      </w:r>
      <w:r w:rsidR="00C81960">
        <w:rPr>
          <w:color w:val="231F20"/>
          <w:spacing w:val="-31"/>
        </w:rPr>
        <w:t xml:space="preserve"> </w:t>
      </w:r>
      <w:r>
        <w:rPr>
          <w:color w:val="231F20"/>
        </w:rPr>
        <w:t>(</w:t>
      </w:r>
      <w:r>
        <w:rPr>
          <w:color w:val="231F20"/>
          <w:w w:val="95"/>
        </w:rPr>
        <w:t>M.F.</w:t>
      </w:r>
      <w:r>
        <w:rPr>
          <w:color w:val="231F20"/>
          <w:spacing w:val="7"/>
          <w:w w:val="95"/>
        </w:rPr>
        <w:t xml:space="preserve"> </w:t>
      </w:r>
      <w:r>
        <w:rPr>
          <w:color w:val="231F20"/>
          <w:w w:val="95"/>
        </w:rPr>
        <w:t>ar aghaidh</w:t>
      </w:r>
      <w:r w:rsidR="00C81960">
        <w:rPr>
          <w:color w:val="231F20"/>
        </w:rPr>
        <w:t>)</w:t>
      </w:r>
    </w:p>
    <w:p w14:paraId="3EB373F2" w14:textId="77777777" w:rsidR="00DB3652" w:rsidRDefault="00DB3652">
      <w:pPr>
        <w:spacing w:before="11"/>
        <w:rPr>
          <w:rFonts w:ascii="Open Sans" w:eastAsia="Open Sans" w:hAnsi="Open Sans" w:cs="Open Sans"/>
          <w:sz w:val="16"/>
          <w:szCs w:val="16"/>
        </w:rPr>
      </w:pPr>
    </w:p>
    <w:p w14:paraId="0573ED60" w14:textId="77777777" w:rsidR="00DB3652" w:rsidRDefault="0071476E">
      <w:pPr>
        <w:pStyle w:val="Heading3"/>
        <w:spacing w:line="240" w:lineRule="exact"/>
        <w:rPr>
          <w:b w:val="0"/>
          <w:bCs w:val="0"/>
        </w:rPr>
      </w:pPr>
      <w:r>
        <w:rPr>
          <w:color w:val="47C3D3"/>
          <w:spacing w:val="-8"/>
          <w:w w:val="105"/>
        </w:rPr>
        <w:t>AN COISTE UM EAGRÚ AGUS GNÁTHAMH</w:t>
      </w:r>
    </w:p>
    <w:p w14:paraId="4B6622EA" w14:textId="77777777" w:rsidR="00DB3652" w:rsidRDefault="0071476E">
      <w:pPr>
        <w:pStyle w:val="BodyText"/>
        <w:spacing w:before="1" w:line="222" w:lineRule="auto"/>
      </w:pPr>
      <w:r w:rsidRPr="0071476E">
        <w:rPr>
          <w:color w:val="231F20"/>
        </w:rPr>
        <w:t>Tá gach ball de Chomhairle Contae Fhine Gall ina b(h)all den Choiste seo.</w:t>
      </w:r>
    </w:p>
    <w:p w14:paraId="285636D6" w14:textId="77777777" w:rsidR="00DB3652" w:rsidRDefault="00DB3652">
      <w:pPr>
        <w:spacing w:before="14"/>
        <w:rPr>
          <w:rFonts w:ascii="Open Sans" w:eastAsia="Open Sans" w:hAnsi="Open Sans" w:cs="Open Sans"/>
          <w:sz w:val="14"/>
          <w:szCs w:val="14"/>
        </w:rPr>
      </w:pPr>
    </w:p>
    <w:p w14:paraId="0E8282B1" w14:textId="77777777" w:rsidR="00DB3652" w:rsidRDefault="003C6CFC">
      <w:pPr>
        <w:pStyle w:val="Heading3"/>
        <w:spacing w:line="257" w:lineRule="exact"/>
        <w:rPr>
          <w:b w:val="0"/>
          <w:bCs w:val="0"/>
        </w:rPr>
      </w:pPr>
      <w:r>
        <w:rPr>
          <w:color w:val="47C3D3"/>
          <w:spacing w:val="-9"/>
          <w:w w:val="105"/>
        </w:rPr>
        <w:t>AN GRÚPA UM BREATAS COR</w:t>
      </w:r>
      <w:r w:rsidR="00B70AC1">
        <w:rPr>
          <w:color w:val="47C3D3"/>
          <w:spacing w:val="-9"/>
          <w:w w:val="105"/>
        </w:rPr>
        <w:t>PARÁIDEACH</w:t>
      </w:r>
    </w:p>
    <w:p w14:paraId="3FDC76B3" w14:textId="77777777" w:rsidR="00DB3652" w:rsidRDefault="00B70AC1">
      <w:pPr>
        <w:pStyle w:val="BodyText"/>
        <w:spacing w:before="2" w:line="226" w:lineRule="exact"/>
      </w:pPr>
      <w:r>
        <w:rPr>
          <w:rFonts w:ascii="Arial Black" w:eastAsia="Arial Black" w:hAnsi="Arial Black" w:cs="Arial Black"/>
          <w:b/>
          <w:bCs/>
          <w:color w:val="231F20"/>
          <w:w w:val="95"/>
        </w:rPr>
        <w:t>Méara</w:t>
      </w:r>
      <w:r w:rsidR="00C81960">
        <w:rPr>
          <w:rFonts w:ascii="Arial Black" w:eastAsia="Arial Black" w:hAnsi="Arial Black" w:cs="Arial Black"/>
          <w:b/>
          <w:bCs/>
          <w:color w:val="231F20"/>
          <w:w w:val="95"/>
        </w:rPr>
        <w:t>:</w:t>
      </w:r>
      <w:r w:rsidR="00C81960">
        <w:rPr>
          <w:rFonts w:ascii="Arial Black" w:eastAsia="Arial Black" w:hAnsi="Arial Black" w:cs="Arial Black"/>
          <w:b/>
          <w:bCs/>
          <w:color w:val="231F20"/>
          <w:spacing w:val="-20"/>
          <w:w w:val="95"/>
        </w:rPr>
        <w:t xml:space="preserve"> </w:t>
      </w:r>
      <w:r>
        <w:rPr>
          <w:color w:val="231F20"/>
          <w:spacing w:val="-1"/>
          <w:w w:val="90"/>
        </w:rPr>
        <w:t>An Comhairleoir</w:t>
      </w:r>
      <w:r>
        <w:rPr>
          <w:color w:val="231F20"/>
          <w:w w:val="90"/>
        </w:rPr>
        <w:t xml:space="preserve"> </w:t>
      </w:r>
      <w:r w:rsidR="00C81960">
        <w:rPr>
          <w:color w:val="231F20"/>
          <w:w w:val="95"/>
        </w:rPr>
        <w:t>Darragh</w:t>
      </w:r>
      <w:r w:rsidR="00C81960">
        <w:rPr>
          <w:color w:val="231F20"/>
          <w:spacing w:val="-6"/>
          <w:w w:val="95"/>
        </w:rPr>
        <w:t xml:space="preserve"> </w:t>
      </w:r>
      <w:r w:rsidR="00C81960">
        <w:rPr>
          <w:color w:val="231F20"/>
          <w:w w:val="95"/>
        </w:rPr>
        <w:t>Butler</w:t>
      </w:r>
      <w:r w:rsidR="00C81960">
        <w:rPr>
          <w:color w:val="231F20"/>
          <w:spacing w:val="22"/>
          <w:w w:val="95"/>
        </w:rPr>
        <w:t xml:space="preserve"> </w:t>
      </w:r>
      <w:r>
        <w:rPr>
          <w:color w:val="231F20"/>
        </w:rPr>
        <w:t>(Méara</w:t>
      </w:r>
      <w:r w:rsidR="00C81960">
        <w:rPr>
          <w:color w:val="231F20"/>
        </w:rPr>
        <w:t>)</w:t>
      </w:r>
      <w:r w:rsidR="00C81960">
        <w:rPr>
          <w:color w:val="231F20"/>
          <w:spacing w:val="-16"/>
        </w:rPr>
        <w:t xml:space="preserve"> </w:t>
      </w:r>
      <w:r>
        <w:rPr>
          <w:color w:val="231F20"/>
          <w:spacing w:val="-2"/>
        </w:rPr>
        <w:t>Ean.</w:t>
      </w:r>
      <w:r w:rsidR="00C81960">
        <w:rPr>
          <w:color w:val="231F20"/>
          <w:spacing w:val="-16"/>
        </w:rPr>
        <w:t xml:space="preserve"> </w:t>
      </w:r>
      <w:r w:rsidR="00C81960">
        <w:rPr>
          <w:color w:val="231F20"/>
        </w:rPr>
        <w:t>–</w:t>
      </w:r>
      <w:r w:rsidR="00C81960">
        <w:rPr>
          <w:color w:val="231F20"/>
          <w:spacing w:val="-16"/>
        </w:rPr>
        <w:t xml:space="preserve"> </w:t>
      </w:r>
      <w:r>
        <w:rPr>
          <w:color w:val="231F20"/>
          <w:spacing w:val="-2"/>
        </w:rPr>
        <w:t>Meith.</w:t>
      </w:r>
      <w:r w:rsidR="00C81960">
        <w:rPr>
          <w:color w:val="231F20"/>
          <w:spacing w:val="-16"/>
        </w:rPr>
        <w:t xml:space="preserve"> </w:t>
      </w:r>
      <w:r w:rsidR="00C81960">
        <w:rPr>
          <w:color w:val="231F20"/>
        </w:rPr>
        <w:t>2017</w:t>
      </w:r>
    </w:p>
    <w:p w14:paraId="07C285ED" w14:textId="77777777" w:rsidR="00DB3652" w:rsidRDefault="00B70AC1">
      <w:pPr>
        <w:pStyle w:val="BodyText"/>
        <w:spacing w:line="226" w:lineRule="exact"/>
      </w:pPr>
      <w:r>
        <w:rPr>
          <w:rFonts w:ascii="Arial Black" w:eastAsia="Arial Black" w:hAnsi="Arial Black" w:cs="Arial Black"/>
          <w:b/>
          <w:bCs/>
          <w:color w:val="231F20"/>
          <w:w w:val="95"/>
        </w:rPr>
        <w:t>Méara</w:t>
      </w:r>
      <w:r w:rsidR="00C81960">
        <w:rPr>
          <w:rFonts w:ascii="Arial Black" w:eastAsia="Arial Black" w:hAnsi="Arial Black" w:cs="Arial Black"/>
          <w:b/>
          <w:bCs/>
          <w:color w:val="231F20"/>
          <w:w w:val="95"/>
        </w:rPr>
        <w:t>:</w:t>
      </w:r>
      <w:r w:rsidR="00C81960">
        <w:rPr>
          <w:rFonts w:ascii="Arial Black" w:eastAsia="Arial Black" w:hAnsi="Arial Black" w:cs="Arial Black"/>
          <w:b/>
          <w:bCs/>
          <w:color w:val="231F20"/>
          <w:spacing w:val="-18"/>
          <w:w w:val="95"/>
        </w:rPr>
        <w:t xml:space="preserve"> </w:t>
      </w:r>
      <w:r>
        <w:rPr>
          <w:color w:val="231F20"/>
          <w:spacing w:val="-1"/>
          <w:w w:val="90"/>
        </w:rPr>
        <w:t>An Comhairleoir</w:t>
      </w:r>
      <w:r>
        <w:rPr>
          <w:color w:val="231F20"/>
          <w:w w:val="90"/>
        </w:rPr>
        <w:t xml:space="preserve"> </w:t>
      </w:r>
      <w:r w:rsidR="00C81960">
        <w:rPr>
          <w:color w:val="231F20"/>
          <w:w w:val="95"/>
        </w:rPr>
        <w:t>Mary</w:t>
      </w:r>
      <w:r w:rsidR="00C81960">
        <w:rPr>
          <w:color w:val="231F20"/>
          <w:spacing w:val="-5"/>
          <w:w w:val="95"/>
        </w:rPr>
        <w:t xml:space="preserve"> </w:t>
      </w:r>
      <w:r w:rsidR="00C81960">
        <w:rPr>
          <w:color w:val="231F20"/>
          <w:w w:val="95"/>
        </w:rPr>
        <w:t>Mc</w:t>
      </w:r>
      <w:r w:rsidR="00C81960">
        <w:rPr>
          <w:color w:val="231F20"/>
          <w:spacing w:val="-5"/>
          <w:w w:val="95"/>
        </w:rPr>
        <w:t xml:space="preserve"> </w:t>
      </w:r>
      <w:r w:rsidR="00C81960">
        <w:rPr>
          <w:color w:val="231F20"/>
          <w:spacing w:val="-1"/>
          <w:w w:val="95"/>
        </w:rPr>
        <w:t>Camley</w:t>
      </w:r>
      <w:r w:rsidR="00C81960">
        <w:rPr>
          <w:color w:val="231F20"/>
          <w:spacing w:val="21"/>
          <w:w w:val="95"/>
        </w:rPr>
        <w:t xml:space="preserve"> </w:t>
      </w:r>
      <w:r w:rsidR="00C81960">
        <w:rPr>
          <w:color w:val="231F20"/>
        </w:rPr>
        <w:t>(M</w:t>
      </w:r>
      <w:r>
        <w:rPr>
          <w:color w:val="231F20"/>
        </w:rPr>
        <w:t>éara</w:t>
      </w:r>
      <w:r w:rsidR="00C81960">
        <w:rPr>
          <w:color w:val="231F20"/>
        </w:rPr>
        <w:t>)</w:t>
      </w:r>
      <w:r w:rsidR="00C81960">
        <w:rPr>
          <w:color w:val="231F20"/>
          <w:spacing w:val="-16"/>
        </w:rPr>
        <w:t xml:space="preserve"> </w:t>
      </w:r>
      <w:r>
        <w:rPr>
          <w:color w:val="231F20"/>
          <w:spacing w:val="-2"/>
        </w:rPr>
        <w:t>Meith.</w:t>
      </w:r>
      <w:r w:rsidR="00C81960">
        <w:rPr>
          <w:color w:val="231F20"/>
          <w:spacing w:val="-16"/>
        </w:rPr>
        <w:t xml:space="preserve"> </w:t>
      </w:r>
      <w:r w:rsidR="00C81960">
        <w:rPr>
          <w:color w:val="231F20"/>
        </w:rPr>
        <w:t>–</w:t>
      </w:r>
      <w:r w:rsidR="00C81960">
        <w:rPr>
          <w:color w:val="231F20"/>
          <w:spacing w:val="-15"/>
        </w:rPr>
        <w:t xml:space="preserve"> </w:t>
      </w:r>
      <w:r>
        <w:rPr>
          <w:color w:val="231F20"/>
        </w:rPr>
        <w:t>Noll.</w:t>
      </w:r>
      <w:r w:rsidR="00C81960">
        <w:rPr>
          <w:color w:val="231F20"/>
          <w:spacing w:val="-16"/>
        </w:rPr>
        <w:t xml:space="preserve"> </w:t>
      </w:r>
      <w:r w:rsidR="00C81960">
        <w:rPr>
          <w:color w:val="231F20"/>
        </w:rPr>
        <w:t>2017</w:t>
      </w:r>
    </w:p>
    <w:p w14:paraId="4C9880DB" w14:textId="77777777" w:rsidR="00DB3652" w:rsidRDefault="00DB3652">
      <w:pPr>
        <w:spacing w:before="12"/>
        <w:rPr>
          <w:rFonts w:ascii="Open Sans" w:eastAsia="Open Sans" w:hAnsi="Open Sans" w:cs="Open Sans"/>
          <w:sz w:val="16"/>
          <w:szCs w:val="16"/>
        </w:rPr>
      </w:pPr>
    </w:p>
    <w:p w14:paraId="11942E66" w14:textId="77777777" w:rsidR="00DB3652" w:rsidRDefault="00B70AC1">
      <w:pPr>
        <w:pStyle w:val="Heading3"/>
        <w:spacing w:line="240" w:lineRule="exact"/>
        <w:rPr>
          <w:b w:val="0"/>
          <w:bCs w:val="0"/>
        </w:rPr>
      </w:pPr>
      <w:r>
        <w:rPr>
          <w:color w:val="47C3D3"/>
          <w:spacing w:val="-7"/>
          <w:w w:val="105"/>
        </w:rPr>
        <w:t>AN COISTE UM BEARTAS STRAITÉISEACH – EALAÍONA, CULTÚR, OIDHREACHTA AGUS POBAL</w:t>
      </w:r>
    </w:p>
    <w:p w14:paraId="7CC4B48D" w14:textId="77777777" w:rsidR="00DB3652" w:rsidRDefault="00B70AC1" w:rsidP="00B70AC1">
      <w:pPr>
        <w:pStyle w:val="BodyText"/>
        <w:spacing w:before="1" w:line="222" w:lineRule="auto"/>
      </w:pPr>
      <w:r>
        <w:rPr>
          <w:color w:val="231F20"/>
          <w:spacing w:val="-1"/>
          <w:w w:val="95"/>
        </w:rPr>
        <w:t>Na Comhairleoirí</w:t>
      </w:r>
      <w:r w:rsidR="00C81960">
        <w:rPr>
          <w:color w:val="231F20"/>
          <w:spacing w:val="5"/>
          <w:w w:val="95"/>
        </w:rPr>
        <w:t xml:space="preserve"> </w:t>
      </w:r>
      <w:r w:rsidR="00C81960">
        <w:rPr>
          <w:color w:val="231F20"/>
          <w:spacing w:val="-1"/>
          <w:w w:val="95"/>
        </w:rPr>
        <w:t>Anne</w:t>
      </w:r>
      <w:r w:rsidR="00C81960">
        <w:rPr>
          <w:color w:val="231F20"/>
          <w:spacing w:val="5"/>
          <w:w w:val="95"/>
        </w:rPr>
        <w:t xml:space="preserve"> </w:t>
      </w:r>
      <w:r w:rsidR="00C81960">
        <w:rPr>
          <w:color w:val="231F20"/>
          <w:w w:val="95"/>
        </w:rPr>
        <w:t>Devitt</w:t>
      </w:r>
      <w:r w:rsidR="00C81960">
        <w:rPr>
          <w:color w:val="231F20"/>
          <w:spacing w:val="5"/>
          <w:w w:val="95"/>
        </w:rPr>
        <w:t xml:space="preserve"> </w:t>
      </w:r>
      <w:r>
        <w:rPr>
          <w:color w:val="231F20"/>
          <w:w w:val="95"/>
        </w:rPr>
        <w:t>(Cathaoirleach</w:t>
      </w:r>
      <w:r w:rsidR="00C81960">
        <w:rPr>
          <w:color w:val="231F20"/>
          <w:w w:val="95"/>
        </w:rPr>
        <w:t>),</w:t>
      </w:r>
      <w:r w:rsidR="00C81960">
        <w:rPr>
          <w:color w:val="231F20"/>
          <w:spacing w:val="23"/>
          <w:w w:val="95"/>
        </w:rPr>
        <w:t xml:space="preserve"> </w:t>
      </w:r>
      <w:r w:rsidR="00C81960">
        <w:rPr>
          <w:color w:val="231F20"/>
          <w:spacing w:val="-1"/>
          <w:w w:val="95"/>
        </w:rPr>
        <w:t>Joe</w:t>
      </w:r>
      <w:r w:rsidR="00C81960">
        <w:rPr>
          <w:color w:val="231F20"/>
          <w:w w:val="95"/>
        </w:rPr>
        <w:t xml:space="preserve"> </w:t>
      </w:r>
      <w:r w:rsidR="00C81960">
        <w:rPr>
          <w:color w:val="231F20"/>
          <w:spacing w:val="-1"/>
          <w:w w:val="95"/>
        </w:rPr>
        <w:t>Newman,</w:t>
      </w:r>
      <w:r w:rsidR="00C81960">
        <w:rPr>
          <w:color w:val="231F20"/>
          <w:spacing w:val="1"/>
          <w:w w:val="95"/>
        </w:rPr>
        <w:t xml:space="preserve"> </w:t>
      </w:r>
      <w:r w:rsidR="00C81960">
        <w:rPr>
          <w:color w:val="231F20"/>
          <w:spacing w:val="-1"/>
          <w:w w:val="95"/>
        </w:rPr>
        <w:t>Adrian</w:t>
      </w:r>
      <w:r w:rsidR="00C81960">
        <w:rPr>
          <w:color w:val="231F20"/>
          <w:w w:val="95"/>
        </w:rPr>
        <w:t xml:space="preserve"> </w:t>
      </w:r>
      <w:r w:rsidR="00C81960">
        <w:rPr>
          <w:color w:val="231F20"/>
          <w:spacing w:val="-1"/>
          <w:w w:val="95"/>
        </w:rPr>
        <w:t>Henchy,</w:t>
      </w:r>
      <w:r>
        <w:t xml:space="preserve"> </w:t>
      </w:r>
      <w:r w:rsidR="00C81960">
        <w:rPr>
          <w:color w:val="231F20"/>
          <w:w w:val="95"/>
        </w:rPr>
        <w:t>Mary</w:t>
      </w:r>
      <w:r w:rsidR="00C81960">
        <w:rPr>
          <w:color w:val="231F20"/>
          <w:spacing w:val="3"/>
          <w:w w:val="95"/>
        </w:rPr>
        <w:t xml:space="preserve"> </w:t>
      </w:r>
      <w:r w:rsidR="00C81960">
        <w:rPr>
          <w:color w:val="231F20"/>
          <w:w w:val="95"/>
        </w:rPr>
        <w:t>McCamley,</w:t>
      </w:r>
      <w:r w:rsidR="00C81960">
        <w:rPr>
          <w:color w:val="231F20"/>
          <w:spacing w:val="3"/>
          <w:w w:val="95"/>
        </w:rPr>
        <w:t xml:space="preserve"> </w:t>
      </w:r>
      <w:r w:rsidR="00C81960">
        <w:rPr>
          <w:color w:val="231F20"/>
          <w:w w:val="95"/>
        </w:rPr>
        <w:t>Grainne</w:t>
      </w:r>
      <w:r w:rsidR="00C81960">
        <w:rPr>
          <w:color w:val="231F20"/>
          <w:spacing w:val="3"/>
          <w:w w:val="95"/>
        </w:rPr>
        <w:t xml:space="preserve"> </w:t>
      </w:r>
      <w:r w:rsidR="00C81960">
        <w:rPr>
          <w:color w:val="231F20"/>
          <w:w w:val="95"/>
        </w:rPr>
        <w:t xml:space="preserve">Maguire, </w:t>
      </w:r>
      <w:r w:rsidR="00C81960">
        <w:rPr>
          <w:color w:val="231F20"/>
        </w:rPr>
        <w:t>Daire</w:t>
      </w:r>
      <w:r w:rsidR="00C81960">
        <w:rPr>
          <w:color w:val="231F20"/>
          <w:spacing w:val="-21"/>
        </w:rPr>
        <w:t xml:space="preserve"> </w:t>
      </w:r>
      <w:r w:rsidR="00C81960">
        <w:rPr>
          <w:color w:val="231F20"/>
          <w:spacing w:val="-2"/>
        </w:rPr>
        <w:t>Ní</w:t>
      </w:r>
      <w:r w:rsidR="00C81960">
        <w:rPr>
          <w:color w:val="231F20"/>
          <w:spacing w:val="-21"/>
        </w:rPr>
        <w:t xml:space="preserve"> </w:t>
      </w:r>
      <w:r w:rsidR="00C81960">
        <w:rPr>
          <w:color w:val="231F20"/>
          <w:spacing w:val="-2"/>
        </w:rPr>
        <w:t>Laoi</w:t>
      </w:r>
    </w:p>
    <w:p w14:paraId="214F7997" w14:textId="77777777" w:rsidR="00DB3652" w:rsidRDefault="00324145">
      <w:pPr>
        <w:spacing w:line="219" w:lineRule="auto"/>
        <w:ind w:left="107"/>
        <w:rPr>
          <w:rFonts w:ascii="Open Sans" w:eastAsia="Open Sans" w:hAnsi="Open Sans" w:cs="Open Sans"/>
          <w:sz w:val="18"/>
          <w:szCs w:val="18"/>
        </w:rPr>
      </w:pPr>
      <w:r>
        <w:rPr>
          <w:rFonts w:ascii="Arial Black"/>
          <w:b/>
          <w:color w:val="231F20"/>
          <w:spacing w:val="-2"/>
          <w:w w:val="90"/>
          <w:sz w:val="18"/>
        </w:rPr>
        <w:t>Ainmnithe Neamhthofa</w:t>
      </w:r>
      <w:r w:rsidR="00C81960">
        <w:rPr>
          <w:rFonts w:ascii="Arial Black"/>
          <w:b/>
          <w:color w:val="231F20"/>
          <w:spacing w:val="-1"/>
          <w:w w:val="90"/>
          <w:sz w:val="18"/>
        </w:rPr>
        <w:t>:</w:t>
      </w:r>
      <w:r w:rsidR="00C81960">
        <w:rPr>
          <w:rFonts w:ascii="Arial Black"/>
          <w:b/>
          <w:color w:val="231F20"/>
          <w:spacing w:val="1"/>
          <w:w w:val="90"/>
          <w:sz w:val="18"/>
        </w:rPr>
        <w:t xml:space="preserve"> </w:t>
      </w:r>
      <w:r w:rsidR="00C81960">
        <w:rPr>
          <w:rFonts w:ascii="Open Sans"/>
          <w:color w:val="231F20"/>
          <w:spacing w:val="-1"/>
          <w:w w:val="90"/>
          <w:sz w:val="18"/>
        </w:rPr>
        <w:t>Lorcan</w:t>
      </w:r>
      <w:r w:rsidR="00C81960">
        <w:rPr>
          <w:rFonts w:ascii="Open Sans"/>
          <w:color w:val="231F20"/>
          <w:spacing w:val="13"/>
          <w:w w:val="90"/>
          <w:sz w:val="18"/>
        </w:rPr>
        <w:t xml:space="preserve"> </w:t>
      </w:r>
      <w:r w:rsidR="00C81960">
        <w:rPr>
          <w:rFonts w:ascii="Open Sans"/>
          <w:color w:val="231F20"/>
          <w:w w:val="90"/>
          <w:sz w:val="18"/>
        </w:rPr>
        <w:t>Blake,</w:t>
      </w:r>
      <w:r w:rsidR="00C81960">
        <w:rPr>
          <w:rFonts w:ascii="Open Sans"/>
          <w:color w:val="231F20"/>
          <w:spacing w:val="24"/>
          <w:w w:val="94"/>
          <w:sz w:val="18"/>
        </w:rPr>
        <w:t xml:space="preserve"> </w:t>
      </w:r>
      <w:r w:rsidR="00C81960">
        <w:rPr>
          <w:rFonts w:ascii="Open Sans"/>
          <w:color w:val="231F20"/>
          <w:sz w:val="18"/>
        </w:rPr>
        <w:t>Guy</w:t>
      </w:r>
      <w:r w:rsidR="00C81960">
        <w:rPr>
          <w:rFonts w:ascii="Open Sans"/>
          <w:color w:val="231F20"/>
          <w:spacing w:val="-29"/>
          <w:sz w:val="18"/>
        </w:rPr>
        <w:t xml:space="preserve"> </w:t>
      </w:r>
      <w:r w:rsidR="00C81960">
        <w:rPr>
          <w:rFonts w:ascii="Open Sans"/>
          <w:color w:val="231F20"/>
          <w:sz w:val="18"/>
        </w:rPr>
        <w:t>Thompson,</w:t>
      </w:r>
      <w:r w:rsidR="00C81960">
        <w:rPr>
          <w:rFonts w:ascii="Open Sans"/>
          <w:color w:val="231F20"/>
          <w:spacing w:val="-28"/>
          <w:sz w:val="18"/>
        </w:rPr>
        <w:t xml:space="preserve"> </w:t>
      </w:r>
      <w:r w:rsidR="00C81960">
        <w:rPr>
          <w:rFonts w:ascii="Open Sans"/>
          <w:color w:val="231F20"/>
          <w:sz w:val="18"/>
        </w:rPr>
        <w:t>Arun</w:t>
      </w:r>
      <w:r w:rsidR="00C81960">
        <w:rPr>
          <w:rFonts w:ascii="Open Sans"/>
          <w:color w:val="231F20"/>
          <w:spacing w:val="-29"/>
          <w:sz w:val="18"/>
        </w:rPr>
        <w:t xml:space="preserve"> </w:t>
      </w:r>
      <w:r w:rsidR="00C81960">
        <w:rPr>
          <w:rFonts w:ascii="Open Sans"/>
          <w:color w:val="231F20"/>
          <w:sz w:val="18"/>
        </w:rPr>
        <w:t>Giles</w:t>
      </w:r>
      <w:r w:rsidR="00C81960">
        <w:rPr>
          <w:rFonts w:ascii="Open Sans"/>
          <w:color w:val="231F20"/>
          <w:spacing w:val="-28"/>
          <w:sz w:val="18"/>
        </w:rPr>
        <w:t xml:space="preserve"> </w:t>
      </w:r>
      <w:r w:rsidR="00C81960">
        <w:rPr>
          <w:rFonts w:ascii="Open Sans"/>
          <w:color w:val="231F20"/>
          <w:sz w:val="18"/>
        </w:rPr>
        <w:t>Rao</w:t>
      </w:r>
    </w:p>
    <w:p w14:paraId="00F84CC8" w14:textId="77777777" w:rsidR="00DB3652" w:rsidRDefault="00C81960">
      <w:pPr>
        <w:pStyle w:val="Heading3"/>
        <w:spacing w:before="65" w:line="240" w:lineRule="exact"/>
        <w:rPr>
          <w:b w:val="0"/>
          <w:bCs w:val="0"/>
        </w:rPr>
      </w:pPr>
      <w:r>
        <w:rPr>
          <w:b w:val="0"/>
          <w:w w:val="105"/>
        </w:rPr>
        <w:br w:type="column"/>
      </w:r>
      <w:r w:rsidR="00324145">
        <w:rPr>
          <w:color w:val="47C3D3"/>
          <w:spacing w:val="-8"/>
          <w:w w:val="105"/>
        </w:rPr>
        <w:t>AN COISTE UM BEARTAS STAITÉISEACH - IOMPAR</w:t>
      </w:r>
    </w:p>
    <w:p w14:paraId="50A64D9A" w14:textId="77777777" w:rsidR="00DB3652" w:rsidRDefault="00324145">
      <w:pPr>
        <w:pStyle w:val="BodyText"/>
        <w:spacing w:before="1" w:line="222" w:lineRule="auto"/>
      </w:pPr>
      <w:r>
        <w:rPr>
          <w:color w:val="231F20"/>
          <w:spacing w:val="-1"/>
          <w:w w:val="95"/>
        </w:rPr>
        <w:t>Na Comhairleoirí</w:t>
      </w:r>
      <w:r w:rsidR="00C81960">
        <w:rPr>
          <w:color w:val="231F20"/>
          <w:spacing w:val="10"/>
          <w:w w:val="95"/>
        </w:rPr>
        <w:t xml:space="preserve"> </w:t>
      </w:r>
      <w:r w:rsidR="00C81960">
        <w:rPr>
          <w:color w:val="231F20"/>
          <w:w w:val="95"/>
        </w:rPr>
        <w:t>Eoghan</w:t>
      </w:r>
      <w:r w:rsidR="00C81960">
        <w:rPr>
          <w:color w:val="231F20"/>
          <w:spacing w:val="9"/>
          <w:w w:val="95"/>
        </w:rPr>
        <w:t xml:space="preserve"> </w:t>
      </w:r>
      <w:r w:rsidR="00C81960">
        <w:rPr>
          <w:color w:val="231F20"/>
          <w:spacing w:val="-1"/>
          <w:w w:val="95"/>
        </w:rPr>
        <w:t>O’Brien</w:t>
      </w:r>
      <w:r w:rsidR="00C81960">
        <w:rPr>
          <w:color w:val="231F20"/>
          <w:spacing w:val="21"/>
          <w:w w:val="95"/>
        </w:rPr>
        <w:t xml:space="preserve"> </w:t>
      </w:r>
      <w:r w:rsidR="00C81960">
        <w:rPr>
          <w:color w:val="231F20"/>
          <w:w w:val="95"/>
        </w:rPr>
        <w:t>(C</w:t>
      </w:r>
      <w:r>
        <w:rPr>
          <w:color w:val="231F20"/>
          <w:w w:val="95"/>
        </w:rPr>
        <w:t>athaoirleach</w:t>
      </w:r>
      <w:r w:rsidR="00C81960">
        <w:rPr>
          <w:color w:val="231F20"/>
          <w:w w:val="95"/>
        </w:rPr>
        <w:t>),</w:t>
      </w:r>
      <w:r w:rsidR="00C81960">
        <w:rPr>
          <w:color w:val="231F20"/>
          <w:spacing w:val="-1"/>
          <w:w w:val="95"/>
        </w:rPr>
        <w:t xml:space="preserve"> </w:t>
      </w:r>
      <w:r w:rsidR="00C81960">
        <w:rPr>
          <w:color w:val="231F20"/>
          <w:w w:val="95"/>
        </w:rPr>
        <w:t>Darragh</w:t>
      </w:r>
      <w:r w:rsidR="00C81960">
        <w:rPr>
          <w:color w:val="231F20"/>
          <w:spacing w:val="1"/>
          <w:w w:val="95"/>
        </w:rPr>
        <w:t xml:space="preserve"> </w:t>
      </w:r>
      <w:r w:rsidR="00C81960">
        <w:rPr>
          <w:color w:val="231F20"/>
          <w:w w:val="95"/>
        </w:rPr>
        <w:t>Butler, Tania</w:t>
      </w:r>
      <w:r w:rsidR="00C81960">
        <w:rPr>
          <w:color w:val="231F20"/>
          <w:w w:val="94"/>
        </w:rPr>
        <w:t xml:space="preserve"> </w:t>
      </w:r>
      <w:r w:rsidR="00C81960">
        <w:rPr>
          <w:rFonts w:cs="Open Sans"/>
          <w:color w:val="231F20"/>
          <w:w w:val="95"/>
        </w:rPr>
        <w:t>Doyle,</w:t>
      </w:r>
      <w:r w:rsidR="00C81960">
        <w:rPr>
          <w:rFonts w:cs="Open Sans"/>
          <w:color w:val="231F20"/>
          <w:spacing w:val="3"/>
          <w:w w:val="95"/>
        </w:rPr>
        <w:t xml:space="preserve"> </w:t>
      </w:r>
      <w:r w:rsidR="00C81960">
        <w:rPr>
          <w:rFonts w:cs="Open Sans"/>
          <w:color w:val="231F20"/>
          <w:w w:val="95"/>
        </w:rPr>
        <w:t>Ted</w:t>
      </w:r>
      <w:r w:rsidR="00C81960">
        <w:rPr>
          <w:rFonts w:cs="Open Sans"/>
          <w:color w:val="231F20"/>
          <w:spacing w:val="3"/>
          <w:w w:val="95"/>
        </w:rPr>
        <w:t xml:space="preserve"> </w:t>
      </w:r>
      <w:r w:rsidR="00C81960">
        <w:rPr>
          <w:rFonts w:cs="Open Sans"/>
          <w:color w:val="231F20"/>
          <w:w w:val="95"/>
        </w:rPr>
        <w:t>Leddy,</w:t>
      </w:r>
      <w:r w:rsidR="00C81960">
        <w:rPr>
          <w:rFonts w:cs="Open Sans"/>
          <w:color w:val="231F20"/>
          <w:spacing w:val="4"/>
          <w:w w:val="95"/>
        </w:rPr>
        <w:t xml:space="preserve"> </w:t>
      </w:r>
      <w:r w:rsidR="00C81960">
        <w:rPr>
          <w:rFonts w:cs="Open Sans"/>
          <w:color w:val="231F20"/>
          <w:w w:val="95"/>
        </w:rPr>
        <w:t>Roderic</w:t>
      </w:r>
      <w:r w:rsidR="00C81960">
        <w:rPr>
          <w:rFonts w:cs="Open Sans"/>
          <w:color w:val="231F20"/>
          <w:spacing w:val="3"/>
          <w:w w:val="95"/>
        </w:rPr>
        <w:t xml:space="preserve"> </w:t>
      </w:r>
      <w:r w:rsidR="00C81960">
        <w:rPr>
          <w:rFonts w:cs="Open Sans"/>
          <w:color w:val="231F20"/>
          <w:w w:val="95"/>
        </w:rPr>
        <w:t xml:space="preserve">O’Gorman, </w:t>
      </w:r>
      <w:r w:rsidR="00C81960">
        <w:rPr>
          <w:color w:val="231F20"/>
          <w:spacing w:val="-1"/>
          <w:w w:val="95"/>
        </w:rPr>
        <w:t>Natalie</w:t>
      </w:r>
      <w:r w:rsidR="00C81960">
        <w:rPr>
          <w:color w:val="231F20"/>
          <w:spacing w:val="-4"/>
          <w:w w:val="95"/>
        </w:rPr>
        <w:t xml:space="preserve"> </w:t>
      </w:r>
      <w:r w:rsidR="00C81960">
        <w:rPr>
          <w:color w:val="231F20"/>
          <w:w w:val="95"/>
        </w:rPr>
        <w:t>Treacy</w:t>
      </w:r>
    </w:p>
    <w:p w14:paraId="16FBE896" w14:textId="77777777" w:rsidR="00DB3652" w:rsidRDefault="00324145">
      <w:pPr>
        <w:spacing w:line="219" w:lineRule="auto"/>
        <w:ind w:left="107"/>
        <w:rPr>
          <w:rFonts w:ascii="Open Sans" w:eastAsia="Open Sans" w:hAnsi="Open Sans" w:cs="Open Sans"/>
          <w:sz w:val="18"/>
          <w:szCs w:val="18"/>
        </w:rPr>
      </w:pPr>
      <w:r>
        <w:rPr>
          <w:rFonts w:ascii="Arial Black"/>
          <w:b/>
          <w:color w:val="231F20"/>
          <w:spacing w:val="-2"/>
          <w:w w:val="90"/>
          <w:sz w:val="18"/>
        </w:rPr>
        <w:t>Ainmnithe Neamhthofa</w:t>
      </w:r>
      <w:r w:rsidR="00C81960">
        <w:rPr>
          <w:rFonts w:ascii="Arial Black"/>
          <w:b/>
          <w:color w:val="231F20"/>
          <w:spacing w:val="-1"/>
          <w:w w:val="90"/>
          <w:sz w:val="18"/>
        </w:rPr>
        <w:t>:</w:t>
      </w:r>
      <w:r w:rsidR="00C81960">
        <w:rPr>
          <w:rFonts w:ascii="Arial Black"/>
          <w:b/>
          <w:color w:val="231F20"/>
          <w:spacing w:val="-4"/>
          <w:w w:val="90"/>
          <w:sz w:val="18"/>
        </w:rPr>
        <w:t xml:space="preserve"> </w:t>
      </w:r>
      <w:r w:rsidR="00C81960">
        <w:rPr>
          <w:rFonts w:ascii="Open Sans"/>
          <w:color w:val="231F20"/>
          <w:w w:val="90"/>
          <w:sz w:val="18"/>
        </w:rPr>
        <w:t>Bob</w:t>
      </w:r>
      <w:r w:rsidR="00C81960">
        <w:rPr>
          <w:rFonts w:ascii="Open Sans"/>
          <w:color w:val="231F20"/>
          <w:spacing w:val="6"/>
          <w:w w:val="90"/>
          <w:sz w:val="18"/>
        </w:rPr>
        <w:t xml:space="preserve"> </w:t>
      </w:r>
      <w:r w:rsidR="00C81960">
        <w:rPr>
          <w:rFonts w:ascii="Open Sans"/>
          <w:color w:val="231F20"/>
          <w:spacing w:val="-1"/>
          <w:w w:val="90"/>
          <w:sz w:val="18"/>
        </w:rPr>
        <w:t>Laird,</w:t>
      </w:r>
      <w:r w:rsidR="00C81960">
        <w:rPr>
          <w:rFonts w:ascii="Open Sans"/>
          <w:color w:val="231F20"/>
          <w:spacing w:val="22"/>
          <w:w w:val="95"/>
          <w:sz w:val="18"/>
        </w:rPr>
        <w:t xml:space="preserve"> </w:t>
      </w:r>
      <w:r w:rsidR="00C81960">
        <w:rPr>
          <w:rFonts w:ascii="Open Sans"/>
          <w:color w:val="231F20"/>
          <w:spacing w:val="-1"/>
          <w:w w:val="95"/>
          <w:sz w:val="18"/>
        </w:rPr>
        <w:t>Raymond</w:t>
      </w:r>
      <w:r w:rsidR="00C81960">
        <w:rPr>
          <w:rFonts w:ascii="Open Sans"/>
          <w:color w:val="231F20"/>
          <w:spacing w:val="-2"/>
          <w:w w:val="95"/>
          <w:sz w:val="18"/>
        </w:rPr>
        <w:t xml:space="preserve"> </w:t>
      </w:r>
      <w:r w:rsidR="00C81960">
        <w:rPr>
          <w:rFonts w:ascii="Open Sans"/>
          <w:color w:val="231F20"/>
          <w:spacing w:val="-1"/>
          <w:w w:val="95"/>
          <w:sz w:val="18"/>
        </w:rPr>
        <w:t>Ryan</w:t>
      </w:r>
      <w:r>
        <w:rPr>
          <w:rFonts w:ascii="Open Sans"/>
          <w:color w:val="231F20"/>
          <w:spacing w:val="-1"/>
          <w:w w:val="95"/>
          <w:sz w:val="18"/>
        </w:rPr>
        <w:t>.</w:t>
      </w:r>
    </w:p>
    <w:p w14:paraId="5916870D" w14:textId="77777777" w:rsidR="00DB3652" w:rsidRDefault="00DB3652">
      <w:pPr>
        <w:spacing w:before="8"/>
        <w:rPr>
          <w:rFonts w:ascii="Open Sans" w:eastAsia="Open Sans" w:hAnsi="Open Sans" w:cs="Open Sans"/>
          <w:sz w:val="16"/>
          <w:szCs w:val="16"/>
        </w:rPr>
      </w:pPr>
    </w:p>
    <w:p w14:paraId="5047DF47" w14:textId="77777777" w:rsidR="00DB3652" w:rsidRDefault="00324145">
      <w:pPr>
        <w:pStyle w:val="Heading3"/>
        <w:spacing w:line="240" w:lineRule="exact"/>
        <w:rPr>
          <w:b w:val="0"/>
          <w:bCs w:val="0"/>
        </w:rPr>
      </w:pPr>
      <w:r>
        <w:rPr>
          <w:color w:val="47C3D3"/>
          <w:spacing w:val="-9"/>
          <w:w w:val="105"/>
        </w:rPr>
        <w:t>AN COISTE UM BEARTAS STRAITÉISEACH – FORBAIRT EACNAMAÍOCHTA AGUS FIONTAR</w:t>
      </w:r>
    </w:p>
    <w:p w14:paraId="704D93A9" w14:textId="77777777" w:rsidR="00DB3652" w:rsidRDefault="00324145">
      <w:pPr>
        <w:pStyle w:val="BodyText"/>
        <w:spacing w:before="1" w:line="222" w:lineRule="auto"/>
        <w:ind w:right="454"/>
        <w:rPr>
          <w:rFonts w:cs="Open Sans"/>
        </w:rPr>
      </w:pPr>
      <w:r>
        <w:rPr>
          <w:color w:val="231F20"/>
          <w:spacing w:val="-1"/>
          <w:w w:val="95"/>
        </w:rPr>
        <w:t>Na Comhairleoirí</w:t>
      </w:r>
      <w:r>
        <w:rPr>
          <w:color w:val="231F20"/>
          <w:spacing w:val="10"/>
          <w:w w:val="95"/>
        </w:rPr>
        <w:t xml:space="preserve"> </w:t>
      </w:r>
      <w:r w:rsidR="00C81960">
        <w:rPr>
          <w:color w:val="231F20"/>
          <w:w w:val="95"/>
        </w:rPr>
        <w:t>Kieran</w:t>
      </w:r>
      <w:r w:rsidR="00C81960">
        <w:rPr>
          <w:color w:val="231F20"/>
          <w:spacing w:val="11"/>
          <w:w w:val="95"/>
        </w:rPr>
        <w:t xml:space="preserve"> </w:t>
      </w:r>
      <w:r w:rsidR="00C81960">
        <w:rPr>
          <w:color w:val="231F20"/>
          <w:w w:val="95"/>
        </w:rPr>
        <w:t>Dennison</w:t>
      </w:r>
      <w:r w:rsidR="00C81960">
        <w:rPr>
          <w:color w:val="231F20"/>
          <w:spacing w:val="22"/>
          <w:w w:val="96"/>
        </w:rPr>
        <w:t xml:space="preserve"> </w:t>
      </w:r>
      <w:r w:rsidR="00C81960">
        <w:rPr>
          <w:color w:val="231F20"/>
          <w:w w:val="95"/>
        </w:rPr>
        <w:t>(</w:t>
      </w:r>
      <w:r>
        <w:rPr>
          <w:color w:val="231F20"/>
          <w:w w:val="95"/>
        </w:rPr>
        <w:t>Cathaoirleach</w:t>
      </w:r>
      <w:r w:rsidR="00C81960">
        <w:rPr>
          <w:color w:val="231F20"/>
          <w:w w:val="95"/>
        </w:rPr>
        <w:t>),</w:t>
      </w:r>
      <w:r w:rsidR="00C81960">
        <w:rPr>
          <w:color w:val="231F20"/>
          <w:spacing w:val="5"/>
          <w:w w:val="95"/>
        </w:rPr>
        <w:t xml:space="preserve"> </w:t>
      </w:r>
      <w:r w:rsidR="00C81960">
        <w:rPr>
          <w:color w:val="231F20"/>
          <w:w w:val="95"/>
        </w:rPr>
        <w:t>Keith</w:t>
      </w:r>
      <w:r w:rsidR="00C81960">
        <w:rPr>
          <w:color w:val="231F20"/>
          <w:spacing w:val="7"/>
          <w:w w:val="95"/>
        </w:rPr>
        <w:t xml:space="preserve"> </w:t>
      </w:r>
      <w:r w:rsidR="00C81960">
        <w:rPr>
          <w:color w:val="231F20"/>
          <w:spacing w:val="-1"/>
          <w:w w:val="95"/>
        </w:rPr>
        <w:t>Redmond,</w:t>
      </w:r>
      <w:r w:rsidR="00C81960">
        <w:rPr>
          <w:color w:val="231F20"/>
          <w:spacing w:val="20"/>
          <w:w w:val="96"/>
        </w:rPr>
        <w:t xml:space="preserve"> </w:t>
      </w:r>
      <w:r w:rsidR="00C81960">
        <w:rPr>
          <w:color w:val="231F20"/>
          <w:spacing w:val="-1"/>
          <w:w w:val="95"/>
        </w:rPr>
        <w:t>Anthony</w:t>
      </w:r>
      <w:r w:rsidR="00C81960">
        <w:rPr>
          <w:color w:val="231F20"/>
          <w:spacing w:val="-3"/>
          <w:w w:val="95"/>
        </w:rPr>
        <w:t xml:space="preserve"> </w:t>
      </w:r>
      <w:r w:rsidR="00C81960">
        <w:rPr>
          <w:color w:val="231F20"/>
          <w:spacing w:val="-1"/>
          <w:w w:val="95"/>
        </w:rPr>
        <w:t>Lavin,</w:t>
      </w:r>
      <w:r w:rsidR="00C81960">
        <w:rPr>
          <w:color w:val="231F20"/>
          <w:spacing w:val="-4"/>
          <w:w w:val="95"/>
        </w:rPr>
        <w:t xml:space="preserve"> </w:t>
      </w:r>
      <w:r w:rsidR="00C81960">
        <w:rPr>
          <w:color w:val="231F20"/>
          <w:w w:val="95"/>
        </w:rPr>
        <w:t>Tony</w:t>
      </w:r>
      <w:r w:rsidR="00C81960">
        <w:rPr>
          <w:color w:val="231F20"/>
          <w:spacing w:val="-3"/>
          <w:w w:val="95"/>
        </w:rPr>
        <w:t xml:space="preserve"> </w:t>
      </w:r>
      <w:r w:rsidR="00C81960">
        <w:rPr>
          <w:color w:val="231F20"/>
          <w:w w:val="95"/>
        </w:rPr>
        <w:t>Murphy,</w:t>
      </w:r>
      <w:r w:rsidR="00C81960">
        <w:rPr>
          <w:color w:val="231F20"/>
          <w:spacing w:val="23"/>
          <w:w w:val="94"/>
        </w:rPr>
        <w:t xml:space="preserve"> </w:t>
      </w:r>
      <w:r w:rsidR="00C81960">
        <w:rPr>
          <w:color w:val="231F20"/>
          <w:spacing w:val="-1"/>
          <w:w w:val="95"/>
        </w:rPr>
        <w:t>Lorna</w:t>
      </w:r>
      <w:r w:rsidR="00C81960">
        <w:rPr>
          <w:color w:val="231F20"/>
          <w:spacing w:val="4"/>
          <w:w w:val="95"/>
        </w:rPr>
        <w:t xml:space="preserve"> </w:t>
      </w:r>
      <w:r w:rsidR="00C81960">
        <w:rPr>
          <w:color w:val="231F20"/>
          <w:spacing w:val="-1"/>
          <w:w w:val="95"/>
        </w:rPr>
        <w:t>Nolan,</w:t>
      </w:r>
      <w:r w:rsidR="00C81960">
        <w:rPr>
          <w:color w:val="231F20"/>
          <w:spacing w:val="5"/>
          <w:w w:val="95"/>
        </w:rPr>
        <w:t xml:space="preserve"> </w:t>
      </w:r>
      <w:r w:rsidR="00C81960">
        <w:rPr>
          <w:color w:val="231F20"/>
          <w:w w:val="95"/>
        </w:rPr>
        <w:t>Edmond</w:t>
      </w:r>
      <w:r w:rsidR="00C81960">
        <w:rPr>
          <w:color w:val="231F20"/>
          <w:spacing w:val="3"/>
          <w:w w:val="95"/>
        </w:rPr>
        <w:t xml:space="preserve"> </w:t>
      </w:r>
      <w:r w:rsidR="00C81960">
        <w:rPr>
          <w:color w:val="231F20"/>
          <w:spacing w:val="-1"/>
          <w:w w:val="95"/>
        </w:rPr>
        <w:t>Lukusa,</w:t>
      </w:r>
      <w:r w:rsidR="00C81960">
        <w:rPr>
          <w:color w:val="231F20"/>
          <w:spacing w:val="22"/>
          <w:w w:val="95"/>
        </w:rPr>
        <w:t xml:space="preserve"> </w:t>
      </w:r>
      <w:r w:rsidR="00C81960">
        <w:rPr>
          <w:color w:val="231F20"/>
          <w:w w:val="95"/>
        </w:rPr>
        <w:t>Jimmy</w:t>
      </w:r>
      <w:r w:rsidR="00C81960">
        <w:rPr>
          <w:color w:val="231F20"/>
          <w:spacing w:val="-4"/>
          <w:w w:val="95"/>
        </w:rPr>
        <w:t xml:space="preserve"> </w:t>
      </w:r>
      <w:r w:rsidR="00C81960">
        <w:rPr>
          <w:color w:val="231F20"/>
          <w:w w:val="95"/>
        </w:rPr>
        <w:t>Guerin,</w:t>
      </w:r>
      <w:r w:rsidR="00C81960">
        <w:rPr>
          <w:color w:val="231F20"/>
          <w:spacing w:val="-3"/>
          <w:w w:val="95"/>
        </w:rPr>
        <w:t xml:space="preserve"> </w:t>
      </w:r>
      <w:r w:rsidR="00C81960">
        <w:rPr>
          <w:color w:val="231F20"/>
          <w:w w:val="95"/>
        </w:rPr>
        <w:t>Mags</w:t>
      </w:r>
      <w:r w:rsidR="00C81960">
        <w:rPr>
          <w:color w:val="231F20"/>
          <w:spacing w:val="-3"/>
          <w:w w:val="95"/>
        </w:rPr>
        <w:t xml:space="preserve"> </w:t>
      </w:r>
      <w:r w:rsidR="00C81960">
        <w:rPr>
          <w:color w:val="231F20"/>
          <w:w w:val="95"/>
        </w:rPr>
        <w:t>Murray,</w:t>
      </w:r>
    </w:p>
    <w:p w14:paraId="6B26B7AC" w14:textId="77777777" w:rsidR="00DB3652" w:rsidRDefault="00C81960">
      <w:pPr>
        <w:pStyle w:val="BodyText"/>
        <w:spacing w:line="219" w:lineRule="exact"/>
        <w:rPr>
          <w:rFonts w:cs="Open Sans"/>
        </w:rPr>
      </w:pPr>
      <w:r>
        <w:rPr>
          <w:color w:val="231F20"/>
          <w:w w:val="95"/>
        </w:rPr>
        <w:t>David</w:t>
      </w:r>
      <w:r>
        <w:rPr>
          <w:color w:val="231F20"/>
          <w:spacing w:val="4"/>
          <w:w w:val="95"/>
        </w:rPr>
        <w:t xml:space="preserve"> </w:t>
      </w:r>
      <w:r>
        <w:rPr>
          <w:color w:val="231F20"/>
          <w:w w:val="95"/>
        </w:rPr>
        <w:t>McGuinness,</w:t>
      </w:r>
      <w:r>
        <w:rPr>
          <w:color w:val="231F20"/>
          <w:spacing w:val="4"/>
          <w:w w:val="95"/>
        </w:rPr>
        <w:t xml:space="preserve"> </w:t>
      </w:r>
      <w:r>
        <w:rPr>
          <w:color w:val="231F20"/>
          <w:w w:val="95"/>
        </w:rPr>
        <w:t>Howard</w:t>
      </w:r>
      <w:r>
        <w:rPr>
          <w:color w:val="231F20"/>
          <w:spacing w:val="4"/>
          <w:w w:val="95"/>
        </w:rPr>
        <w:t xml:space="preserve"> </w:t>
      </w:r>
      <w:r>
        <w:rPr>
          <w:color w:val="231F20"/>
          <w:w w:val="95"/>
        </w:rPr>
        <w:t>Mahony</w:t>
      </w:r>
    </w:p>
    <w:p w14:paraId="4761364C" w14:textId="77777777" w:rsidR="00DB3652" w:rsidRDefault="00324145">
      <w:pPr>
        <w:pStyle w:val="Heading5"/>
        <w:spacing w:line="231" w:lineRule="exact"/>
        <w:rPr>
          <w:b w:val="0"/>
          <w:bCs w:val="0"/>
        </w:rPr>
      </w:pPr>
      <w:r>
        <w:rPr>
          <w:b w:val="0"/>
          <w:color w:val="231F20"/>
          <w:spacing w:val="-2"/>
          <w:w w:val="90"/>
        </w:rPr>
        <w:t>Ainmnithe Neamhthofa</w:t>
      </w:r>
      <w:r w:rsidR="00C81960">
        <w:rPr>
          <w:color w:val="231F20"/>
          <w:spacing w:val="-1"/>
          <w:w w:val="85"/>
        </w:rPr>
        <w:t>:</w:t>
      </w:r>
    </w:p>
    <w:p w14:paraId="776CE257" w14:textId="77777777" w:rsidR="00DB3652" w:rsidRDefault="00C81960">
      <w:pPr>
        <w:pStyle w:val="BodyText"/>
        <w:spacing w:before="1" w:line="226" w:lineRule="exact"/>
        <w:ind w:right="454"/>
        <w:rPr>
          <w:rFonts w:cs="Open Sans"/>
        </w:rPr>
      </w:pPr>
      <w:r>
        <w:rPr>
          <w:color w:val="231F20"/>
          <w:w w:val="95"/>
        </w:rPr>
        <w:t>Eric Fleming, Siobhán Kinsella,</w:t>
      </w:r>
      <w:r>
        <w:rPr>
          <w:color w:val="231F20"/>
          <w:w w:val="94"/>
        </w:rPr>
        <w:t xml:space="preserve"> </w:t>
      </w:r>
      <w:r>
        <w:rPr>
          <w:color w:val="231F20"/>
          <w:w w:val="95"/>
        </w:rPr>
        <w:t>Emmanuel</w:t>
      </w:r>
      <w:r>
        <w:rPr>
          <w:color w:val="231F20"/>
          <w:spacing w:val="5"/>
          <w:w w:val="95"/>
        </w:rPr>
        <w:t xml:space="preserve"> </w:t>
      </w:r>
      <w:r>
        <w:rPr>
          <w:color w:val="231F20"/>
          <w:w w:val="95"/>
        </w:rPr>
        <w:t>Okezie</w:t>
      </w:r>
      <w:r>
        <w:rPr>
          <w:color w:val="231F20"/>
          <w:spacing w:val="5"/>
          <w:w w:val="95"/>
        </w:rPr>
        <w:t xml:space="preserve"> </w:t>
      </w:r>
      <w:r>
        <w:rPr>
          <w:color w:val="231F20"/>
          <w:w w:val="95"/>
        </w:rPr>
        <w:t>Emuaga*, James</w:t>
      </w:r>
      <w:r>
        <w:rPr>
          <w:color w:val="231F20"/>
          <w:spacing w:val="-2"/>
          <w:w w:val="95"/>
        </w:rPr>
        <w:t xml:space="preserve"> </w:t>
      </w:r>
      <w:r>
        <w:rPr>
          <w:color w:val="231F20"/>
          <w:w w:val="95"/>
        </w:rPr>
        <w:t>Scully,</w:t>
      </w:r>
      <w:r>
        <w:rPr>
          <w:color w:val="231F20"/>
          <w:spacing w:val="-2"/>
          <w:w w:val="95"/>
        </w:rPr>
        <w:t xml:space="preserve"> </w:t>
      </w:r>
      <w:r>
        <w:rPr>
          <w:color w:val="231F20"/>
          <w:w w:val="95"/>
        </w:rPr>
        <w:t>Kesava</w:t>
      </w:r>
      <w:r>
        <w:rPr>
          <w:color w:val="231F20"/>
          <w:spacing w:val="-2"/>
          <w:w w:val="95"/>
        </w:rPr>
        <w:t xml:space="preserve"> </w:t>
      </w:r>
      <w:r>
        <w:rPr>
          <w:color w:val="231F20"/>
          <w:w w:val="95"/>
        </w:rPr>
        <w:t>Gollapalli</w:t>
      </w:r>
    </w:p>
    <w:p w14:paraId="2734108E" w14:textId="77777777" w:rsidR="00DB3652" w:rsidRDefault="00C81960">
      <w:pPr>
        <w:spacing w:before="5" w:line="251" w:lineRule="auto"/>
        <w:ind w:left="107"/>
        <w:rPr>
          <w:rFonts w:ascii="Open Sans" w:eastAsia="Open Sans" w:hAnsi="Open Sans" w:cs="Open Sans"/>
          <w:sz w:val="14"/>
          <w:szCs w:val="14"/>
        </w:rPr>
      </w:pPr>
      <w:r>
        <w:rPr>
          <w:rFonts w:ascii="Open Sans"/>
          <w:color w:val="231F20"/>
          <w:sz w:val="14"/>
        </w:rPr>
        <w:t>*</w:t>
      </w:r>
      <w:r w:rsidR="00324145">
        <w:rPr>
          <w:rFonts w:ascii="Open Sans"/>
          <w:color w:val="231F20"/>
          <w:sz w:val="14"/>
        </w:rPr>
        <w:t>Th</w:t>
      </w:r>
      <w:r w:rsidR="00324145">
        <w:rPr>
          <w:rFonts w:ascii="Open Sans"/>
          <w:color w:val="231F20"/>
          <w:sz w:val="14"/>
        </w:rPr>
        <w:t>á</w:t>
      </w:r>
      <w:r w:rsidR="00324145">
        <w:rPr>
          <w:rFonts w:ascii="Open Sans"/>
          <w:color w:val="231F20"/>
          <w:sz w:val="14"/>
        </w:rPr>
        <w:t>inig</w:t>
      </w:r>
      <w:r w:rsidR="004425C5" w:rsidRPr="004425C5">
        <w:rPr>
          <w:rFonts w:ascii="Open Sans"/>
          <w:color w:val="231F20"/>
          <w:sz w:val="14"/>
        </w:rPr>
        <w:t xml:space="preserve"> </w:t>
      </w:r>
      <w:r w:rsidR="004425C5">
        <w:rPr>
          <w:rFonts w:ascii="Open Sans"/>
          <w:color w:val="231F20"/>
          <w:sz w:val="14"/>
        </w:rPr>
        <w:t>Odran</w:t>
      </w:r>
      <w:r w:rsidR="004425C5">
        <w:rPr>
          <w:rFonts w:ascii="Open Sans"/>
          <w:color w:val="231F20"/>
          <w:spacing w:val="-24"/>
          <w:sz w:val="14"/>
        </w:rPr>
        <w:t xml:space="preserve"> </w:t>
      </w:r>
      <w:r w:rsidR="004425C5">
        <w:rPr>
          <w:rFonts w:ascii="Open Sans"/>
          <w:color w:val="231F20"/>
          <w:sz w:val="14"/>
        </w:rPr>
        <w:t>Reid</w:t>
      </w:r>
      <w:r w:rsidR="00324145" w:rsidRPr="00324145">
        <w:rPr>
          <w:rFonts w:ascii="Open Sans"/>
          <w:color w:val="231F20"/>
          <w:sz w:val="14"/>
        </w:rPr>
        <w:t xml:space="preserve"> </w:t>
      </w:r>
      <w:r w:rsidR="00324145">
        <w:rPr>
          <w:rFonts w:ascii="Open Sans"/>
          <w:color w:val="231F20"/>
          <w:sz w:val="14"/>
        </w:rPr>
        <w:t xml:space="preserve">in </w:t>
      </w:r>
      <w:r w:rsidR="00324145">
        <w:rPr>
          <w:rFonts w:ascii="Open Sans"/>
          <w:color w:val="231F20"/>
          <w:sz w:val="14"/>
        </w:rPr>
        <w:t>á</w:t>
      </w:r>
      <w:r w:rsidR="00324145">
        <w:rPr>
          <w:rFonts w:ascii="Open Sans"/>
          <w:color w:val="231F20"/>
          <w:sz w:val="14"/>
        </w:rPr>
        <w:t>it,</w:t>
      </w:r>
      <w:r w:rsidR="004425C5" w:rsidRPr="004425C5">
        <w:rPr>
          <w:rFonts w:ascii="Open Sans"/>
          <w:color w:val="231F20"/>
          <w:sz w:val="14"/>
        </w:rPr>
        <w:t xml:space="preserve"> </w:t>
      </w:r>
      <w:r w:rsidR="004425C5">
        <w:rPr>
          <w:rFonts w:ascii="Open Sans"/>
          <w:color w:val="231F20"/>
          <w:sz w:val="14"/>
        </w:rPr>
        <w:t>Emmanuel</w:t>
      </w:r>
      <w:r w:rsidR="004425C5">
        <w:rPr>
          <w:rFonts w:ascii="Open Sans"/>
          <w:color w:val="231F20"/>
          <w:spacing w:val="-24"/>
          <w:sz w:val="14"/>
        </w:rPr>
        <w:t xml:space="preserve"> </w:t>
      </w:r>
      <w:r w:rsidR="004425C5">
        <w:rPr>
          <w:rFonts w:ascii="Open Sans"/>
          <w:color w:val="231F20"/>
          <w:sz w:val="14"/>
        </w:rPr>
        <w:t>Okezie</w:t>
      </w:r>
      <w:r w:rsidR="004425C5">
        <w:rPr>
          <w:rFonts w:ascii="Open Sans"/>
          <w:color w:val="231F20"/>
          <w:spacing w:val="-24"/>
          <w:sz w:val="14"/>
        </w:rPr>
        <w:t xml:space="preserve"> </w:t>
      </w:r>
      <w:r w:rsidR="004425C5">
        <w:rPr>
          <w:rFonts w:ascii="Open Sans"/>
          <w:color w:val="231F20"/>
          <w:sz w:val="14"/>
        </w:rPr>
        <w:t>Emuga</w:t>
      </w:r>
      <w:r>
        <w:rPr>
          <w:rFonts w:ascii="Open Sans"/>
          <w:color w:val="231F20"/>
          <w:w w:val="96"/>
          <w:sz w:val="14"/>
        </w:rPr>
        <w:t xml:space="preserve"> </w:t>
      </w:r>
      <w:r w:rsidR="00324145">
        <w:rPr>
          <w:rFonts w:ascii="Open Sans"/>
          <w:color w:val="231F20"/>
          <w:sz w:val="14"/>
        </w:rPr>
        <w:t>Meitheamh</w:t>
      </w:r>
      <w:r>
        <w:rPr>
          <w:rFonts w:ascii="Open Sans"/>
          <w:color w:val="231F20"/>
          <w:spacing w:val="-15"/>
          <w:sz w:val="14"/>
        </w:rPr>
        <w:t xml:space="preserve"> </w:t>
      </w:r>
      <w:r>
        <w:rPr>
          <w:rFonts w:ascii="Open Sans"/>
          <w:color w:val="231F20"/>
          <w:sz w:val="14"/>
        </w:rPr>
        <w:t>2017</w:t>
      </w:r>
      <w:r w:rsidR="00324145">
        <w:rPr>
          <w:rFonts w:ascii="Open Sans"/>
          <w:color w:val="231F20"/>
          <w:sz w:val="14"/>
        </w:rPr>
        <w:t>.</w:t>
      </w:r>
    </w:p>
    <w:p w14:paraId="136BCF43" w14:textId="77777777" w:rsidR="00DB3652" w:rsidRDefault="00DB3652">
      <w:pPr>
        <w:spacing w:before="6"/>
        <w:rPr>
          <w:rFonts w:ascii="Open Sans" w:eastAsia="Open Sans" w:hAnsi="Open Sans" w:cs="Open Sans"/>
          <w:sz w:val="16"/>
          <w:szCs w:val="16"/>
        </w:rPr>
      </w:pPr>
    </w:p>
    <w:p w14:paraId="29FAEF3E" w14:textId="77777777" w:rsidR="00DB3652" w:rsidRPr="005D176C" w:rsidRDefault="00324145">
      <w:pPr>
        <w:pStyle w:val="Heading3"/>
        <w:spacing w:line="240" w:lineRule="exact"/>
        <w:rPr>
          <w:b w:val="0"/>
          <w:bCs w:val="0"/>
          <w:lang w:val="de-DE"/>
        </w:rPr>
      </w:pPr>
      <w:r w:rsidRPr="005D176C">
        <w:rPr>
          <w:color w:val="47C3D3"/>
          <w:spacing w:val="-9"/>
          <w:w w:val="105"/>
          <w:lang w:val="de-DE"/>
        </w:rPr>
        <w:t>AN COISTE UM BEARTAS STRAITÉISEACH - TITHÍOCHT</w:t>
      </w:r>
    </w:p>
    <w:p w14:paraId="1AB8F651" w14:textId="77777777" w:rsidR="00DB3652" w:rsidRPr="00845509" w:rsidRDefault="00324145" w:rsidP="00324145">
      <w:pPr>
        <w:pStyle w:val="BodyText"/>
        <w:spacing w:before="1" w:line="222" w:lineRule="auto"/>
        <w:rPr>
          <w:lang w:val="de-DE"/>
        </w:rPr>
      </w:pPr>
      <w:r w:rsidRPr="00845509">
        <w:rPr>
          <w:color w:val="231F20"/>
          <w:spacing w:val="-1"/>
          <w:w w:val="95"/>
          <w:lang w:val="de-DE"/>
        </w:rPr>
        <w:t>Na Comhairleoirí</w:t>
      </w:r>
      <w:r w:rsidRPr="00845509">
        <w:rPr>
          <w:color w:val="231F20"/>
          <w:spacing w:val="10"/>
          <w:w w:val="95"/>
          <w:lang w:val="de-DE"/>
        </w:rPr>
        <w:t xml:space="preserve"> </w:t>
      </w:r>
      <w:r w:rsidR="00C81960" w:rsidRPr="00845509">
        <w:rPr>
          <w:color w:val="231F20"/>
          <w:w w:val="95"/>
          <w:lang w:val="de-DE"/>
        </w:rPr>
        <w:t>Ken</w:t>
      </w:r>
      <w:r w:rsidR="00C81960" w:rsidRPr="00845509">
        <w:rPr>
          <w:color w:val="231F20"/>
          <w:spacing w:val="7"/>
          <w:w w:val="95"/>
          <w:lang w:val="de-DE"/>
        </w:rPr>
        <w:t xml:space="preserve"> </w:t>
      </w:r>
      <w:r w:rsidR="00C81960" w:rsidRPr="00845509">
        <w:rPr>
          <w:color w:val="231F20"/>
          <w:w w:val="95"/>
          <w:lang w:val="de-DE"/>
        </w:rPr>
        <w:t>Farrell</w:t>
      </w:r>
      <w:r w:rsidR="00C81960" w:rsidRPr="00845509">
        <w:rPr>
          <w:color w:val="231F20"/>
          <w:spacing w:val="5"/>
          <w:w w:val="95"/>
          <w:lang w:val="de-DE"/>
        </w:rPr>
        <w:t xml:space="preserve"> </w:t>
      </w:r>
      <w:r w:rsidR="00C81960" w:rsidRPr="00845509">
        <w:rPr>
          <w:color w:val="231F20"/>
          <w:w w:val="95"/>
          <w:lang w:val="de-DE"/>
        </w:rPr>
        <w:t>(</w:t>
      </w:r>
      <w:r w:rsidRPr="00845509">
        <w:rPr>
          <w:color w:val="231F20"/>
          <w:w w:val="95"/>
          <w:lang w:val="de-DE"/>
        </w:rPr>
        <w:t>Cathaoirleach</w:t>
      </w:r>
      <w:r w:rsidR="00C81960" w:rsidRPr="00845509">
        <w:rPr>
          <w:color w:val="231F20"/>
          <w:w w:val="95"/>
          <w:lang w:val="de-DE"/>
        </w:rPr>
        <w:t>),</w:t>
      </w:r>
      <w:r w:rsidR="00C81960" w:rsidRPr="00845509">
        <w:rPr>
          <w:color w:val="231F20"/>
          <w:spacing w:val="22"/>
          <w:w w:val="95"/>
          <w:lang w:val="de-DE"/>
        </w:rPr>
        <w:t xml:space="preserve"> </w:t>
      </w:r>
      <w:r w:rsidR="00C81960" w:rsidRPr="00845509">
        <w:rPr>
          <w:color w:val="231F20"/>
          <w:w w:val="95"/>
          <w:lang w:val="de-DE"/>
        </w:rPr>
        <w:t>Duncan</w:t>
      </w:r>
      <w:r w:rsidR="00C81960" w:rsidRPr="00845509">
        <w:rPr>
          <w:color w:val="231F20"/>
          <w:spacing w:val="1"/>
          <w:w w:val="95"/>
          <w:lang w:val="de-DE"/>
        </w:rPr>
        <w:t xml:space="preserve"> </w:t>
      </w:r>
      <w:r w:rsidR="00C81960" w:rsidRPr="00845509">
        <w:rPr>
          <w:color w:val="231F20"/>
          <w:w w:val="95"/>
          <w:lang w:val="de-DE"/>
        </w:rPr>
        <w:t>Smith,</w:t>
      </w:r>
      <w:r w:rsidR="00C81960" w:rsidRPr="00845509">
        <w:rPr>
          <w:color w:val="231F20"/>
          <w:spacing w:val="1"/>
          <w:w w:val="95"/>
          <w:lang w:val="de-DE"/>
        </w:rPr>
        <w:t xml:space="preserve"> </w:t>
      </w:r>
      <w:r w:rsidR="00C81960" w:rsidRPr="00845509">
        <w:rPr>
          <w:color w:val="231F20"/>
          <w:spacing w:val="-1"/>
          <w:w w:val="95"/>
          <w:lang w:val="de-DE"/>
        </w:rPr>
        <w:t>Adrian</w:t>
      </w:r>
      <w:r w:rsidR="00C81960" w:rsidRPr="00845509">
        <w:rPr>
          <w:color w:val="231F20"/>
          <w:spacing w:val="1"/>
          <w:w w:val="95"/>
          <w:lang w:val="de-DE"/>
        </w:rPr>
        <w:t xml:space="preserve"> </w:t>
      </w:r>
      <w:r w:rsidR="00C81960" w:rsidRPr="00845509">
        <w:rPr>
          <w:color w:val="231F20"/>
          <w:spacing w:val="-1"/>
          <w:w w:val="95"/>
          <w:lang w:val="de-DE"/>
        </w:rPr>
        <w:t>Henchy,</w:t>
      </w:r>
      <w:r w:rsidR="00C81960" w:rsidRPr="00845509">
        <w:rPr>
          <w:color w:val="231F20"/>
          <w:spacing w:val="2"/>
          <w:w w:val="95"/>
          <w:lang w:val="de-DE"/>
        </w:rPr>
        <w:t xml:space="preserve"> </w:t>
      </w:r>
      <w:r w:rsidR="00C81960" w:rsidRPr="00845509">
        <w:rPr>
          <w:color w:val="231F20"/>
          <w:w w:val="95"/>
          <w:lang w:val="de-DE"/>
        </w:rPr>
        <w:t>Barry</w:t>
      </w:r>
      <w:r w:rsidR="00C81960" w:rsidRPr="00845509">
        <w:rPr>
          <w:color w:val="231F20"/>
          <w:spacing w:val="23"/>
          <w:w w:val="94"/>
          <w:lang w:val="de-DE"/>
        </w:rPr>
        <w:t xml:space="preserve"> </w:t>
      </w:r>
      <w:r w:rsidR="00C81960" w:rsidRPr="00845509">
        <w:rPr>
          <w:color w:val="231F20"/>
          <w:w w:val="95"/>
          <w:lang w:val="de-DE"/>
        </w:rPr>
        <w:t>Martin,</w:t>
      </w:r>
      <w:r w:rsidR="00C81960" w:rsidRPr="00845509">
        <w:rPr>
          <w:color w:val="231F20"/>
          <w:spacing w:val="-4"/>
          <w:w w:val="95"/>
          <w:lang w:val="de-DE"/>
        </w:rPr>
        <w:t xml:space="preserve"> </w:t>
      </w:r>
      <w:r w:rsidR="00C81960" w:rsidRPr="00845509">
        <w:rPr>
          <w:color w:val="231F20"/>
          <w:w w:val="95"/>
          <w:lang w:val="de-DE"/>
        </w:rPr>
        <w:t>Malachy</w:t>
      </w:r>
      <w:r w:rsidR="00C81960" w:rsidRPr="00845509">
        <w:rPr>
          <w:color w:val="231F20"/>
          <w:spacing w:val="-3"/>
          <w:w w:val="95"/>
          <w:lang w:val="de-DE"/>
        </w:rPr>
        <w:t xml:space="preserve"> </w:t>
      </w:r>
      <w:r w:rsidR="00C81960" w:rsidRPr="00845509">
        <w:rPr>
          <w:color w:val="231F20"/>
          <w:spacing w:val="-1"/>
          <w:w w:val="95"/>
          <w:lang w:val="de-DE"/>
        </w:rPr>
        <w:t>Quinn,</w:t>
      </w:r>
      <w:r w:rsidR="00C81960" w:rsidRPr="00845509">
        <w:rPr>
          <w:color w:val="231F20"/>
          <w:spacing w:val="-3"/>
          <w:w w:val="95"/>
          <w:lang w:val="de-DE"/>
        </w:rPr>
        <w:t xml:space="preserve"> </w:t>
      </w:r>
      <w:r w:rsidR="00C81960" w:rsidRPr="00845509">
        <w:rPr>
          <w:color w:val="231F20"/>
          <w:w w:val="95"/>
          <w:lang w:val="de-DE"/>
        </w:rPr>
        <w:t>Paul</w:t>
      </w:r>
      <w:r w:rsidR="00C81960" w:rsidRPr="00845509">
        <w:rPr>
          <w:color w:val="231F20"/>
          <w:spacing w:val="-2"/>
          <w:w w:val="95"/>
          <w:lang w:val="de-DE"/>
        </w:rPr>
        <w:t xml:space="preserve"> </w:t>
      </w:r>
      <w:r w:rsidR="00C81960" w:rsidRPr="00845509">
        <w:rPr>
          <w:color w:val="231F20"/>
          <w:w w:val="95"/>
          <w:lang w:val="de-DE"/>
        </w:rPr>
        <w:t>Mulville*,</w:t>
      </w:r>
      <w:r w:rsidR="00C81960" w:rsidRPr="00845509">
        <w:rPr>
          <w:color w:val="231F20"/>
          <w:spacing w:val="2"/>
          <w:w w:val="95"/>
          <w:lang w:val="de-DE"/>
        </w:rPr>
        <w:t xml:space="preserve"> </w:t>
      </w:r>
      <w:r w:rsidR="00C81960" w:rsidRPr="00845509">
        <w:rPr>
          <w:color w:val="231F20"/>
          <w:w w:val="95"/>
          <w:lang w:val="de-DE"/>
        </w:rPr>
        <w:t>Kieran</w:t>
      </w:r>
      <w:r w:rsidR="00C81960" w:rsidRPr="00845509">
        <w:rPr>
          <w:color w:val="231F20"/>
          <w:spacing w:val="3"/>
          <w:w w:val="95"/>
          <w:lang w:val="de-DE"/>
        </w:rPr>
        <w:t xml:space="preserve"> </w:t>
      </w:r>
      <w:r w:rsidR="00C81960" w:rsidRPr="00845509">
        <w:rPr>
          <w:color w:val="231F20"/>
          <w:w w:val="95"/>
          <w:lang w:val="de-DE"/>
        </w:rPr>
        <w:t>Dennison,</w:t>
      </w:r>
      <w:r w:rsidR="00C81960" w:rsidRPr="00845509">
        <w:rPr>
          <w:color w:val="231F20"/>
          <w:spacing w:val="3"/>
          <w:w w:val="95"/>
          <w:lang w:val="de-DE"/>
        </w:rPr>
        <w:t xml:space="preserve"> </w:t>
      </w:r>
      <w:r w:rsidR="00C81960" w:rsidRPr="00845509">
        <w:rPr>
          <w:color w:val="231F20"/>
          <w:w w:val="95"/>
          <w:lang w:val="de-DE"/>
        </w:rPr>
        <w:t>Matthew</w:t>
      </w:r>
      <w:r w:rsidR="00C81960" w:rsidRPr="00845509">
        <w:rPr>
          <w:color w:val="231F20"/>
          <w:spacing w:val="1"/>
          <w:w w:val="95"/>
          <w:lang w:val="de-DE"/>
        </w:rPr>
        <w:t xml:space="preserve"> </w:t>
      </w:r>
      <w:r w:rsidR="00C81960" w:rsidRPr="00845509">
        <w:rPr>
          <w:color w:val="231F20"/>
          <w:spacing w:val="-1"/>
          <w:w w:val="95"/>
          <w:lang w:val="de-DE"/>
        </w:rPr>
        <w:t>Waine,</w:t>
      </w:r>
      <w:r w:rsidR="00C81960" w:rsidRPr="00845509">
        <w:rPr>
          <w:color w:val="231F20"/>
          <w:spacing w:val="20"/>
          <w:w w:val="95"/>
          <w:lang w:val="de-DE"/>
        </w:rPr>
        <w:t xml:space="preserve"> </w:t>
      </w:r>
      <w:r w:rsidR="00C81960" w:rsidRPr="00845509">
        <w:rPr>
          <w:color w:val="231F20"/>
          <w:spacing w:val="-1"/>
          <w:w w:val="95"/>
          <w:lang w:val="de-DE"/>
        </w:rPr>
        <w:t>Lorna</w:t>
      </w:r>
      <w:r w:rsidR="00C81960" w:rsidRPr="00845509">
        <w:rPr>
          <w:color w:val="231F20"/>
          <w:spacing w:val="1"/>
          <w:w w:val="95"/>
          <w:lang w:val="de-DE"/>
        </w:rPr>
        <w:t xml:space="preserve"> </w:t>
      </w:r>
      <w:r w:rsidR="00C81960" w:rsidRPr="00845509">
        <w:rPr>
          <w:color w:val="231F20"/>
          <w:spacing w:val="-1"/>
          <w:w w:val="95"/>
          <w:lang w:val="de-DE"/>
        </w:rPr>
        <w:t>Nolan,</w:t>
      </w:r>
      <w:r w:rsidR="00C81960" w:rsidRPr="00845509">
        <w:rPr>
          <w:color w:val="231F20"/>
          <w:spacing w:val="2"/>
          <w:w w:val="95"/>
          <w:lang w:val="de-DE"/>
        </w:rPr>
        <w:t xml:space="preserve"> </w:t>
      </w:r>
      <w:r w:rsidR="00C81960" w:rsidRPr="00845509">
        <w:rPr>
          <w:color w:val="231F20"/>
          <w:w w:val="95"/>
          <w:lang w:val="de-DE"/>
        </w:rPr>
        <w:t>Sandra Kavanagh,</w:t>
      </w:r>
      <w:r w:rsidR="00C81960" w:rsidRPr="00845509">
        <w:rPr>
          <w:color w:val="231F20"/>
          <w:spacing w:val="2"/>
          <w:w w:val="95"/>
          <w:lang w:val="de-DE"/>
        </w:rPr>
        <w:t xml:space="preserve"> </w:t>
      </w:r>
      <w:r w:rsidR="00C81960" w:rsidRPr="00845509">
        <w:rPr>
          <w:color w:val="231F20"/>
          <w:spacing w:val="-1"/>
          <w:w w:val="95"/>
          <w:lang w:val="de-DE"/>
        </w:rPr>
        <w:t>Justin</w:t>
      </w:r>
      <w:r w:rsidR="00C81960" w:rsidRPr="00845509">
        <w:rPr>
          <w:color w:val="231F20"/>
          <w:spacing w:val="22"/>
          <w:w w:val="95"/>
          <w:lang w:val="de-DE"/>
        </w:rPr>
        <w:t xml:space="preserve"> </w:t>
      </w:r>
      <w:r w:rsidR="00C81960" w:rsidRPr="00845509">
        <w:rPr>
          <w:color w:val="231F20"/>
          <w:lang w:val="de-DE"/>
        </w:rPr>
        <w:t>Sinnott.</w:t>
      </w:r>
    </w:p>
    <w:p w14:paraId="44CE3E45" w14:textId="77777777" w:rsidR="00DB3652" w:rsidRPr="00845509" w:rsidRDefault="00C81960">
      <w:pPr>
        <w:spacing w:before="1" w:line="251" w:lineRule="auto"/>
        <w:ind w:left="107"/>
        <w:rPr>
          <w:rFonts w:ascii="Open Sans" w:eastAsia="Open Sans" w:hAnsi="Open Sans" w:cs="Open Sans"/>
          <w:sz w:val="14"/>
          <w:szCs w:val="14"/>
          <w:lang w:val="de-DE"/>
        </w:rPr>
      </w:pPr>
      <w:r w:rsidRPr="00845509">
        <w:rPr>
          <w:rFonts w:ascii="Open Sans"/>
          <w:color w:val="231F20"/>
          <w:sz w:val="14"/>
          <w:lang w:val="de-DE"/>
        </w:rPr>
        <w:t>*</w:t>
      </w:r>
      <w:r w:rsidR="00324145" w:rsidRPr="00845509">
        <w:rPr>
          <w:rFonts w:ascii="Open Sans"/>
          <w:color w:val="231F20"/>
          <w:sz w:val="14"/>
          <w:lang w:val="de-DE"/>
        </w:rPr>
        <w:t>Th</w:t>
      </w:r>
      <w:r w:rsidR="00324145" w:rsidRPr="00845509">
        <w:rPr>
          <w:rFonts w:ascii="Open Sans"/>
          <w:color w:val="231F20"/>
          <w:sz w:val="14"/>
          <w:lang w:val="de-DE"/>
        </w:rPr>
        <w:t>á</w:t>
      </w:r>
      <w:r w:rsidR="00324145" w:rsidRPr="00845509">
        <w:rPr>
          <w:rFonts w:ascii="Open Sans"/>
          <w:color w:val="231F20"/>
          <w:sz w:val="14"/>
          <w:lang w:val="de-DE"/>
        </w:rPr>
        <w:t xml:space="preserve">inig Justin Sinnot in </w:t>
      </w:r>
      <w:r w:rsidR="00324145" w:rsidRPr="00845509">
        <w:rPr>
          <w:rFonts w:ascii="Open Sans"/>
          <w:color w:val="231F20"/>
          <w:sz w:val="14"/>
          <w:lang w:val="de-DE"/>
        </w:rPr>
        <w:t>á</w:t>
      </w:r>
      <w:r w:rsidR="00324145" w:rsidRPr="00845509">
        <w:rPr>
          <w:rFonts w:ascii="Open Sans"/>
          <w:color w:val="231F20"/>
          <w:sz w:val="14"/>
          <w:lang w:val="de-DE"/>
        </w:rPr>
        <w:t xml:space="preserve">it </w:t>
      </w:r>
      <w:r w:rsidRPr="00845509">
        <w:rPr>
          <w:rFonts w:ascii="Open Sans"/>
          <w:color w:val="231F20"/>
          <w:sz w:val="14"/>
          <w:lang w:val="de-DE"/>
        </w:rPr>
        <w:t>Paul</w:t>
      </w:r>
      <w:r w:rsidRPr="00845509">
        <w:rPr>
          <w:rFonts w:ascii="Open Sans"/>
          <w:color w:val="231F20"/>
          <w:spacing w:val="-24"/>
          <w:sz w:val="14"/>
          <w:lang w:val="de-DE"/>
        </w:rPr>
        <w:t xml:space="preserve"> </w:t>
      </w:r>
      <w:r w:rsidRPr="00845509">
        <w:rPr>
          <w:rFonts w:ascii="Open Sans"/>
          <w:color w:val="231F20"/>
          <w:sz w:val="14"/>
          <w:lang w:val="de-DE"/>
        </w:rPr>
        <w:t>Mulville</w:t>
      </w:r>
      <w:r w:rsidRPr="00845509">
        <w:rPr>
          <w:rFonts w:ascii="Open Sans"/>
          <w:color w:val="231F20"/>
          <w:spacing w:val="-23"/>
          <w:sz w:val="14"/>
          <w:lang w:val="de-DE"/>
        </w:rPr>
        <w:t xml:space="preserve"> </w:t>
      </w:r>
      <w:r w:rsidR="00324145" w:rsidRPr="00845509">
        <w:rPr>
          <w:rFonts w:ascii="Open Sans"/>
          <w:color w:val="231F20"/>
          <w:sz w:val="14"/>
          <w:lang w:val="de-DE"/>
        </w:rPr>
        <w:t xml:space="preserve"> </w:t>
      </w:r>
      <w:r w:rsidR="00324145" w:rsidRPr="00845509">
        <w:rPr>
          <w:rFonts w:ascii="Open Sans"/>
          <w:color w:val="231F20"/>
          <w:spacing w:val="-2"/>
          <w:sz w:val="14"/>
          <w:lang w:val="de-DE"/>
        </w:rPr>
        <w:t>Samhain</w:t>
      </w:r>
      <w:r w:rsidRPr="00845509">
        <w:rPr>
          <w:rFonts w:ascii="Open Sans"/>
          <w:color w:val="231F20"/>
          <w:spacing w:val="22"/>
          <w:w w:val="95"/>
          <w:sz w:val="14"/>
          <w:lang w:val="de-DE"/>
        </w:rPr>
        <w:t xml:space="preserve"> </w:t>
      </w:r>
      <w:r w:rsidRPr="00845509">
        <w:rPr>
          <w:rFonts w:ascii="Open Sans"/>
          <w:color w:val="231F20"/>
          <w:sz w:val="14"/>
          <w:lang w:val="de-DE"/>
        </w:rPr>
        <w:t>2017.</w:t>
      </w:r>
    </w:p>
    <w:p w14:paraId="3737A36D" w14:textId="77777777" w:rsidR="00324145" w:rsidRPr="00845509" w:rsidRDefault="00324145" w:rsidP="00324145">
      <w:pPr>
        <w:pStyle w:val="Heading5"/>
        <w:spacing w:line="231" w:lineRule="exact"/>
        <w:rPr>
          <w:b w:val="0"/>
          <w:bCs w:val="0"/>
          <w:lang w:val="de-DE"/>
        </w:rPr>
      </w:pPr>
      <w:r w:rsidRPr="00845509">
        <w:rPr>
          <w:b w:val="0"/>
          <w:color w:val="231F20"/>
          <w:spacing w:val="-2"/>
          <w:w w:val="90"/>
          <w:lang w:val="de-DE"/>
        </w:rPr>
        <w:t>Ainmnithe Neamhthofa</w:t>
      </w:r>
      <w:r w:rsidRPr="00845509">
        <w:rPr>
          <w:color w:val="231F20"/>
          <w:spacing w:val="-1"/>
          <w:w w:val="85"/>
          <w:lang w:val="de-DE"/>
        </w:rPr>
        <w:t>:</w:t>
      </w:r>
    </w:p>
    <w:p w14:paraId="6C855593" w14:textId="77777777" w:rsidR="00DB3652" w:rsidRPr="00845509" w:rsidRDefault="00324145" w:rsidP="00324145">
      <w:pPr>
        <w:spacing w:line="221" w:lineRule="auto"/>
        <w:rPr>
          <w:rFonts w:ascii="Open Sans" w:eastAsia="Open Sans" w:hAnsi="Open Sans" w:cs="Open Sans"/>
          <w:sz w:val="18"/>
          <w:szCs w:val="18"/>
          <w:lang w:val="de-DE"/>
        </w:rPr>
      </w:pPr>
      <w:r w:rsidRPr="00845509">
        <w:rPr>
          <w:rFonts w:ascii="Open Sans"/>
          <w:color w:val="231F20"/>
          <w:spacing w:val="-1"/>
          <w:w w:val="90"/>
          <w:sz w:val="18"/>
          <w:lang w:val="de-DE"/>
        </w:rPr>
        <w:t xml:space="preserve"> </w:t>
      </w:r>
      <w:r w:rsidR="00C81960" w:rsidRPr="00845509">
        <w:rPr>
          <w:rFonts w:ascii="Open Sans"/>
          <w:color w:val="231F20"/>
          <w:spacing w:val="-1"/>
          <w:w w:val="90"/>
          <w:sz w:val="18"/>
          <w:lang w:val="de-DE"/>
        </w:rPr>
        <w:t>Alan</w:t>
      </w:r>
      <w:r w:rsidR="00C81960" w:rsidRPr="00845509">
        <w:rPr>
          <w:rFonts w:ascii="Open Sans"/>
          <w:color w:val="231F20"/>
          <w:spacing w:val="22"/>
          <w:w w:val="94"/>
          <w:sz w:val="18"/>
          <w:lang w:val="de-DE"/>
        </w:rPr>
        <w:t xml:space="preserve"> </w:t>
      </w:r>
      <w:r w:rsidR="00C81960" w:rsidRPr="00845509">
        <w:rPr>
          <w:rFonts w:ascii="Open Sans"/>
          <w:color w:val="231F20"/>
          <w:spacing w:val="-2"/>
          <w:sz w:val="18"/>
          <w:lang w:val="de-DE"/>
        </w:rPr>
        <w:t>Redmond,</w:t>
      </w:r>
      <w:r w:rsidR="00C81960" w:rsidRPr="00845509">
        <w:rPr>
          <w:rFonts w:ascii="Open Sans"/>
          <w:color w:val="231F20"/>
          <w:spacing w:val="-32"/>
          <w:sz w:val="18"/>
          <w:lang w:val="de-DE"/>
        </w:rPr>
        <w:t xml:space="preserve"> </w:t>
      </w:r>
      <w:r w:rsidR="00C81960" w:rsidRPr="00845509">
        <w:rPr>
          <w:rFonts w:ascii="Open Sans"/>
          <w:color w:val="231F20"/>
          <w:sz w:val="18"/>
          <w:lang w:val="de-DE"/>
        </w:rPr>
        <w:t>Freda</w:t>
      </w:r>
      <w:r w:rsidR="00C81960" w:rsidRPr="00845509">
        <w:rPr>
          <w:rFonts w:ascii="Open Sans"/>
          <w:color w:val="231F20"/>
          <w:spacing w:val="-31"/>
          <w:sz w:val="18"/>
          <w:lang w:val="de-DE"/>
        </w:rPr>
        <w:t xml:space="preserve"> </w:t>
      </w:r>
      <w:r w:rsidR="00C81960" w:rsidRPr="00845509">
        <w:rPr>
          <w:rFonts w:ascii="Open Sans"/>
          <w:color w:val="231F20"/>
          <w:spacing w:val="-2"/>
          <w:sz w:val="18"/>
          <w:lang w:val="de-DE"/>
        </w:rPr>
        <w:t>Hughes,</w:t>
      </w:r>
      <w:r w:rsidR="00C81960" w:rsidRPr="00845509">
        <w:rPr>
          <w:rFonts w:ascii="Open Sans"/>
          <w:color w:val="231F20"/>
          <w:spacing w:val="-31"/>
          <w:sz w:val="18"/>
          <w:lang w:val="de-DE"/>
        </w:rPr>
        <w:t xml:space="preserve"> </w:t>
      </w:r>
      <w:r w:rsidR="00C81960" w:rsidRPr="00845509">
        <w:rPr>
          <w:rFonts w:ascii="Open Sans"/>
          <w:color w:val="231F20"/>
          <w:sz w:val="18"/>
          <w:lang w:val="de-DE"/>
        </w:rPr>
        <w:t>Finbar</w:t>
      </w:r>
      <w:r w:rsidR="00C81960" w:rsidRPr="00845509">
        <w:rPr>
          <w:rFonts w:ascii="Open Sans"/>
          <w:color w:val="231F20"/>
          <w:spacing w:val="23"/>
          <w:w w:val="95"/>
          <w:sz w:val="18"/>
          <w:lang w:val="de-DE"/>
        </w:rPr>
        <w:t xml:space="preserve"> </w:t>
      </w:r>
      <w:r w:rsidR="00C81960" w:rsidRPr="00845509">
        <w:rPr>
          <w:rFonts w:ascii="Open Sans"/>
          <w:color w:val="231F20"/>
          <w:w w:val="95"/>
          <w:sz w:val="18"/>
          <w:lang w:val="de-DE"/>
        </w:rPr>
        <w:t>Geaney,</w:t>
      </w:r>
      <w:r w:rsidR="00C81960" w:rsidRPr="00845509">
        <w:rPr>
          <w:rFonts w:ascii="Open Sans"/>
          <w:color w:val="231F20"/>
          <w:spacing w:val="-2"/>
          <w:w w:val="95"/>
          <w:sz w:val="18"/>
          <w:lang w:val="de-DE"/>
        </w:rPr>
        <w:t xml:space="preserve"> </w:t>
      </w:r>
      <w:r w:rsidR="00C81960" w:rsidRPr="00845509">
        <w:rPr>
          <w:rFonts w:ascii="Open Sans"/>
          <w:color w:val="231F20"/>
          <w:w w:val="95"/>
          <w:sz w:val="18"/>
          <w:lang w:val="de-DE"/>
        </w:rPr>
        <w:t>Marian</w:t>
      </w:r>
      <w:r w:rsidR="00C81960" w:rsidRPr="00845509">
        <w:rPr>
          <w:rFonts w:ascii="Open Sans"/>
          <w:color w:val="231F20"/>
          <w:spacing w:val="-2"/>
          <w:w w:val="95"/>
          <w:sz w:val="18"/>
          <w:lang w:val="de-DE"/>
        </w:rPr>
        <w:t xml:space="preserve"> </w:t>
      </w:r>
      <w:r w:rsidR="00C81960" w:rsidRPr="00845509">
        <w:rPr>
          <w:rFonts w:ascii="Open Sans"/>
          <w:color w:val="231F20"/>
          <w:w w:val="95"/>
          <w:sz w:val="18"/>
          <w:lang w:val="de-DE"/>
        </w:rPr>
        <w:t>Buckley,</w:t>
      </w:r>
      <w:r w:rsidR="00C81960" w:rsidRPr="00845509">
        <w:rPr>
          <w:rFonts w:ascii="Open Sans"/>
          <w:color w:val="231F20"/>
          <w:spacing w:val="-2"/>
          <w:w w:val="95"/>
          <w:sz w:val="18"/>
          <w:lang w:val="de-DE"/>
        </w:rPr>
        <w:t xml:space="preserve"> </w:t>
      </w:r>
      <w:r w:rsidR="00C81960" w:rsidRPr="00845509">
        <w:rPr>
          <w:rFonts w:ascii="Open Sans"/>
          <w:color w:val="231F20"/>
          <w:w w:val="95"/>
          <w:sz w:val="18"/>
          <w:lang w:val="de-DE"/>
        </w:rPr>
        <w:t>Ashraf</w:t>
      </w:r>
      <w:r w:rsidR="00C81960" w:rsidRPr="00845509">
        <w:rPr>
          <w:rFonts w:ascii="Open Sans"/>
          <w:color w:val="231F20"/>
          <w:w w:val="94"/>
          <w:sz w:val="18"/>
          <w:lang w:val="de-DE"/>
        </w:rPr>
        <w:t xml:space="preserve"> </w:t>
      </w:r>
      <w:r w:rsidR="00C81960" w:rsidRPr="00845509">
        <w:rPr>
          <w:rFonts w:ascii="Open Sans"/>
          <w:color w:val="231F20"/>
          <w:spacing w:val="-2"/>
          <w:sz w:val="18"/>
          <w:lang w:val="de-DE"/>
        </w:rPr>
        <w:t>Logman.</w:t>
      </w:r>
    </w:p>
    <w:p w14:paraId="5230E575" w14:textId="77777777" w:rsidR="00DB3652" w:rsidRPr="00845509" w:rsidRDefault="00C81960">
      <w:pPr>
        <w:pStyle w:val="Heading3"/>
        <w:spacing w:before="65" w:line="240" w:lineRule="exact"/>
        <w:ind w:right="162"/>
        <w:rPr>
          <w:b w:val="0"/>
          <w:bCs w:val="0"/>
          <w:lang w:val="de-DE"/>
        </w:rPr>
      </w:pPr>
      <w:r w:rsidRPr="00845509">
        <w:rPr>
          <w:b w:val="0"/>
          <w:w w:val="105"/>
          <w:lang w:val="de-DE"/>
        </w:rPr>
        <w:br w:type="column"/>
      </w:r>
      <w:r w:rsidR="00324145" w:rsidRPr="00845509">
        <w:rPr>
          <w:color w:val="47C3D3"/>
          <w:spacing w:val="-6"/>
          <w:w w:val="105"/>
          <w:lang w:val="de-DE"/>
        </w:rPr>
        <w:t>AN COISTE UM BEARTAS STRAITÉISEACH- SEIRBHÍSÍ UISCE AGUS COMHSHAOIL</w:t>
      </w:r>
    </w:p>
    <w:p w14:paraId="38DF997D" w14:textId="77777777" w:rsidR="00DB3652" w:rsidRPr="00845509" w:rsidRDefault="006B4CCD">
      <w:pPr>
        <w:pStyle w:val="BodyText"/>
        <w:spacing w:before="1" w:line="222" w:lineRule="auto"/>
        <w:ind w:right="445"/>
        <w:rPr>
          <w:lang w:val="de-DE"/>
        </w:rPr>
      </w:pPr>
      <w:r>
        <w:pict w14:anchorId="29E717AC">
          <v:group id="_x0000_s3417" style="position:absolute;left:0;text-align:left;margin-left:383.5pt;margin-top:-33.35pt;width:.1pt;height:532.25pt;z-index:-334264;mso-position-horizontal-relative:page" coordorigin="7670,-667" coordsize="2,10645">
            <v:shape id="_x0000_s3418" style="position:absolute;left:7670;top:-667;width:2;height:10645" coordorigin="7670,-667" coordsize="0,10645" path="m7670,-667r,10644e" filled="f" strokecolor="#231f20" strokeweight=".25pt">
              <v:path arrowok="t"/>
            </v:shape>
            <w10:wrap anchorx="page"/>
          </v:group>
        </w:pict>
      </w:r>
      <w:r w:rsidR="00324145" w:rsidRPr="00845509">
        <w:rPr>
          <w:color w:val="231F20"/>
          <w:spacing w:val="-1"/>
          <w:w w:val="95"/>
          <w:lang w:val="de-DE"/>
        </w:rPr>
        <w:t xml:space="preserve"> Na Comhairleoirí</w:t>
      </w:r>
      <w:r w:rsidR="00324145" w:rsidRPr="00845509">
        <w:rPr>
          <w:color w:val="231F20"/>
          <w:spacing w:val="10"/>
          <w:w w:val="95"/>
          <w:lang w:val="de-DE"/>
        </w:rPr>
        <w:t xml:space="preserve"> </w:t>
      </w:r>
      <w:r w:rsidR="00C81960" w:rsidRPr="00845509">
        <w:rPr>
          <w:color w:val="231F20"/>
          <w:w w:val="95"/>
          <w:lang w:val="de-DE"/>
        </w:rPr>
        <w:t>Paul</w:t>
      </w:r>
      <w:r w:rsidR="00C81960" w:rsidRPr="00845509">
        <w:rPr>
          <w:color w:val="231F20"/>
          <w:spacing w:val="7"/>
          <w:w w:val="95"/>
          <w:lang w:val="de-DE"/>
        </w:rPr>
        <w:t xml:space="preserve"> </w:t>
      </w:r>
      <w:r w:rsidR="00C81960" w:rsidRPr="00845509">
        <w:rPr>
          <w:color w:val="231F20"/>
          <w:w w:val="95"/>
          <w:lang w:val="de-DE"/>
        </w:rPr>
        <w:t>Donnelly</w:t>
      </w:r>
      <w:r w:rsidR="00C81960" w:rsidRPr="00845509">
        <w:rPr>
          <w:color w:val="231F20"/>
          <w:spacing w:val="22"/>
          <w:w w:val="95"/>
          <w:lang w:val="de-DE"/>
        </w:rPr>
        <w:t xml:space="preserve"> </w:t>
      </w:r>
      <w:r w:rsidR="00C81960" w:rsidRPr="00845509">
        <w:rPr>
          <w:color w:val="231F20"/>
          <w:w w:val="95"/>
          <w:lang w:val="de-DE"/>
        </w:rPr>
        <w:t>(</w:t>
      </w:r>
      <w:r w:rsidR="00324145" w:rsidRPr="00845509">
        <w:rPr>
          <w:color w:val="231F20"/>
          <w:w w:val="95"/>
          <w:lang w:val="de-DE"/>
        </w:rPr>
        <w:t>Cathaoirleach</w:t>
      </w:r>
      <w:r w:rsidR="00C81960" w:rsidRPr="00845509">
        <w:rPr>
          <w:color w:val="231F20"/>
          <w:w w:val="95"/>
          <w:lang w:val="de-DE"/>
        </w:rPr>
        <w:t>),</w:t>
      </w:r>
      <w:r w:rsidR="00C81960" w:rsidRPr="00845509">
        <w:rPr>
          <w:color w:val="231F20"/>
          <w:spacing w:val="-2"/>
          <w:w w:val="95"/>
          <w:lang w:val="de-DE"/>
        </w:rPr>
        <w:t xml:space="preserve"> </w:t>
      </w:r>
      <w:r w:rsidR="00C81960" w:rsidRPr="00845509">
        <w:rPr>
          <w:color w:val="231F20"/>
          <w:spacing w:val="-1"/>
          <w:w w:val="95"/>
          <w:lang w:val="de-DE"/>
        </w:rPr>
        <w:t xml:space="preserve">Natalie </w:t>
      </w:r>
      <w:r w:rsidR="00C81960" w:rsidRPr="00845509">
        <w:rPr>
          <w:color w:val="231F20"/>
          <w:w w:val="95"/>
          <w:lang w:val="de-DE"/>
        </w:rPr>
        <w:t>Treacy*,</w:t>
      </w:r>
      <w:r w:rsidR="00C81960" w:rsidRPr="00845509">
        <w:rPr>
          <w:color w:val="231F20"/>
          <w:spacing w:val="22"/>
          <w:w w:val="95"/>
          <w:lang w:val="de-DE"/>
        </w:rPr>
        <w:t xml:space="preserve"> </w:t>
      </w:r>
      <w:r w:rsidR="00C81960" w:rsidRPr="00845509">
        <w:rPr>
          <w:color w:val="231F20"/>
          <w:w w:val="95"/>
          <w:lang w:val="de-DE"/>
        </w:rPr>
        <w:t>Grainne</w:t>
      </w:r>
      <w:r w:rsidR="00C81960" w:rsidRPr="00845509">
        <w:rPr>
          <w:color w:val="231F20"/>
          <w:spacing w:val="3"/>
          <w:w w:val="95"/>
          <w:lang w:val="de-DE"/>
        </w:rPr>
        <w:t xml:space="preserve"> </w:t>
      </w:r>
      <w:r w:rsidR="00C81960" w:rsidRPr="00845509">
        <w:rPr>
          <w:color w:val="231F20"/>
          <w:w w:val="95"/>
          <w:lang w:val="de-DE"/>
        </w:rPr>
        <w:t>Maguire,</w:t>
      </w:r>
      <w:r w:rsidR="00C81960" w:rsidRPr="00845509">
        <w:rPr>
          <w:color w:val="231F20"/>
          <w:spacing w:val="3"/>
          <w:w w:val="95"/>
          <w:lang w:val="de-DE"/>
        </w:rPr>
        <w:t xml:space="preserve"> </w:t>
      </w:r>
      <w:r w:rsidR="00C81960" w:rsidRPr="00845509">
        <w:rPr>
          <w:color w:val="231F20"/>
          <w:w w:val="95"/>
          <w:lang w:val="de-DE"/>
        </w:rPr>
        <w:t>Mary</w:t>
      </w:r>
      <w:r w:rsidR="00C81960" w:rsidRPr="00845509">
        <w:rPr>
          <w:color w:val="231F20"/>
          <w:spacing w:val="3"/>
          <w:w w:val="95"/>
          <w:lang w:val="de-DE"/>
        </w:rPr>
        <w:t xml:space="preserve"> </w:t>
      </w:r>
      <w:r w:rsidR="00C81960" w:rsidRPr="00845509">
        <w:rPr>
          <w:color w:val="231F20"/>
          <w:w w:val="95"/>
          <w:lang w:val="de-DE"/>
        </w:rPr>
        <w:t xml:space="preserve">McCamley, </w:t>
      </w:r>
      <w:r w:rsidR="00C81960" w:rsidRPr="00845509">
        <w:rPr>
          <w:color w:val="231F20"/>
          <w:lang w:val="de-DE"/>
        </w:rPr>
        <w:t>Eugene</w:t>
      </w:r>
      <w:r w:rsidR="00C81960" w:rsidRPr="00845509">
        <w:rPr>
          <w:color w:val="231F20"/>
          <w:spacing w:val="-31"/>
          <w:lang w:val="de-DE"/>
        </w:rPr>
        <w:t xml:space="preserve"> </w:t>
      </w:r>
      <w:r w:rsidR="00C81960" w:rsidRPr="00845509">
        <w:rPr>
          <w:color w:val="231F20"/>
          <w:spacing w:val="-2"/>
          <w:lang w:val="de-DE"/>
        </w:rPr>
        <w:t>Coppinger,</w:t>
      </w:r>
      <w:r w:rsidR="00C81960" w:rsidRPr="00845509">
        <w:rPr>
          <w:color w:val="231F20"/>
          <w:spacing w:val="-29"/>
          <w:lang w:val="de-DE"/>
        </w:rPr>
        <w:t xml:space="preserve"> </w:t>
      </w:r>
      <w:r w:rsidR="00C81960" w:rsidRPr="00845509">
        <w:rPr>
          <w:color w:val="231F20"/>
          <w:lang w:val="de-DE"/>
        </w:rPr>
        <w:t>Eithne</w:t>
      </w:r>
      <w:r w:rsidR="00C81960" w:rsidRPr="00845509">
        <w:rPr>
          <w:color w:val="231F20"/>
          <w:spacing w:val="-30"/>
          <w:lang w:val="de-DE"/>
        </w:rPr>
        <w:t xml:space="preserve"> </w:t>
      </w:r>
      <w:r w:rsidR="00C81960" w:rsidRPr="00845509">
        <w:rPr>
          <w:color w:val="231F20"/>
          <w:spacing w:val="-2"/>
          <w:lang w:val="de-DE"/>
        </w:rPr>
        <w:t>Loftus,</w:t>
      </w:r>
      <w:r w:rsidR="00C81960" w:rsidRPr="00845509">
        <w:rPr>
          <w:color w:val="231F20"/>
          <w:spacing w:val="21"/>
          <w:w w:val="95"/>
          <w:lang w:val="de-DE"/>
        </w:rPr>
        <w:t xml:space="preserve"> </w:t>
      </w:r>
      <w:r w:rsidR="00C81960" w:rsidRPr="00845509">
        <w:rPr>
          <w:color w:val="231F20"/>
          <w:w w:val="95"/>
          <w:lang w:val="de-DE"/>
        </w:rPr>
        <w:t>Paul</w:t>
      </w:r>
      <w:r w:rsidR="00C81960" w:rsidRPr="00845509">
        <w:rPr>
          <w:color w:val="231F20"/>
          <w:spacing w:val="-11"/>
          <w:w w:val="95"/>
          <w:lang w:val="de-DE"/>
        </w:rPr>
        <w:t xml:space="preserve"> </w:t>
      </w:r>
      <w:r w:rsidR="00C81960" w:rsidRPr="00845509">
        <w:rPr>
          <w:color w:val="231F20"/>
          <w:w w:val="95"/>
          <w:lang w:val="de-DE"/>
        </w:rPr>
        <w:t>Mulville</w:t>
      </w:r>
    </w:p>
    <w:p w14:paraId="75101E08" w14:textId="77777777" w:rsidR="00DB3652" w:rsidRPr="00845509" w:rsidRDefault="00C81960">
      <w:pPr>
        <w:spacing w:before="1" w:line="251" w:lineRule="auto"/>
        <w:ind w:left="107" w:right="184"/>
        <w:rPr>
          <w:rFonts w:ascii="Open Sans" w:eastAsia="Open Sans" w:hAnsi="Open Sans" w:cs="Open Sans"/>
          <w:sz w:val="14"/>
          <w:szCs w:val="14"/>
          <w:lang w:val="de-DE"/>
        </w:rPr>
      </w:pPr>
      <w:r w:rsidRPr="00845509">
        <w:rPr>
          <w:rFonts w:ascii="Open Sans"/>
          <w:color w:val="231F20"/>
          <w:sz w:val="14"/>
          <w:lang w:val="de-DE"/>
        </w:rPr>
        <w:t>*</w:t>
      </w:r>
      <w:r w:rsidR="00324145" w:rsidRPr="00845509">
        <w:rPr>
          <w:rFonts w:ascii="Open Sans"/>
          <w:color w:val="231F20"/>
          <w:sz w:val="14"/>
          <w:lang w:val="de-DE"/>
        </w:rPr>
        <w:t>Th</w:t>
      </w:r>
      <w:r w:rsidR="00324145" w:rsidRPr="00845509">
        <w:rPr>
          <w:rFonts w:ascii="Open Sans"/>
          <w:color w:val="231F20"/>
          <w:sz w:val="14"/>
          <w:lang w:val="de-DE"/>
        </w:rPr>
        <w:t>á</w:t>
      </w:r>
      <w:r w:rsidR="00324145" w:rsidRPr="00845509">
        <w:rPr>
          <w:rFonts w:ascii="Open Sans"/>
          <w:color w:val="231F20"/>
          <w:sz w:val="14"/>
          <w:lang w:val="de-DE"/>
        </w:rPr>
        <w:t xml:space="preserve">inig Paul Mulvill in </w:t>
      </w:r>
      <w:r w:rsidR="00324145" w:rsidRPr="00845509">
        <w:rPr>
          <w:rFonts w:ascii="Open Sans"/>
          <w:color w:val="231F20"/>
          <w:sz w:val="14"/>
          <w:lang w:val="de-DE"/>
        </w:rPr>
        <w:t>á</w:t>
      </w:r>
      <w:r w:rsidR="00324145" w:rsidRPr="00845509">
        <w:rPr>
          <w:rFonts w:ascii="Open Sans"/>
          <w:color w:val="231F20"/>
          <w:sz w:val="14"/>
          <w:lang w:val="de-DE"/>
        </w:rPr>
        <w:t xml:space="preserve">it </w:t>
      </w:r>
      <w:r w:rsidRPr="00845509">
        <w:rPr>
          <w:rFonts w:ascii="Open Sans"/>
          <w:color w:val="231F20"/>
          <w:sz w:val="14"/>
          <w:lang w:val="de-DE"/>
        </w:rPr>
        <w:t>Natalie</w:t>
      </w:r>
      <w:r w:rsidRPr="00845509">
        <w:rPr>
          <w:rFonts w:ascii="Open Sans"/>
          <w:color w:val="231F20"/>
          <w:spacing w:val="-25"/>
          <w:sz w:val="14"/>
          <w:lang w:val="de-DE"/>
        </w:rPr>
        <w:t xml:space="preserve"> </w:t>
      </w:r>
      <w:r w:rsidRPr="00845509">
        <w:rPr>
          <w:rFonts w:ascii="Open Sans"/>
          <w:color w:val="231F20"/>
          <w:sz w:val="14"/>
          <w:lang w:val="de-DE"/>
        </w:rPr>
        <w:t>Treacy</w:t>
      </w:r>
      <w:r w:rsidRPr="00845509">
        <w:rPr>
          <w:rFonts w:ascii="Open Sans"/>
          <w:color w:val="231F20"/>
          <w:spacing w:val="-25"/>
          <w:sz w:val="14"/>
          <w:lang w:val="de-DE"/>
        </w:rPr>
        <w:t xml:space="preserve"> </w:t>
      </w:r>
      <w:r w:rsidR="004425C5" w:rsidRPr="00845509">
        <w:rPr>
          <w:rFonts w:ascii="Open Sans"/>
          <w:color w:val="231F20"/>
          <w:spacing w:val="-1"/>
          <w:w w:val="95"/>
          <w:sz w:val="14"/>
          <w:lang w:val="de-DE"/>
        </w:rPr>
        <w:t>Samhain</w:t>
      </w:r>
      <w:r w:rsidRPr="00845509">
        <w:rPr>
          <w:rFonts w:ascii="Open Sans"/>
          <w:color w:val="231F20"/>
          <w:spacing w:val="14"/>
          <w:w w:val="95"/>
          <w:sz w:val="14"/>
          <w:lang w:val="de-DE"/>
        </w:rPr>
        <w:t xml:space="preserve"> </w:t>
      </w:r>
      <w:r w:rsidRPr="00845509">
        <w:rPr>
          <w:rFonts w:ascii="Open Sans"/>
          <w:color w:val="231F20"/>
          <w:w w:val="95"/>
          <w:sz w:val="14"/>
          <w:lang w:val="de-DE"/>
        </w:rPr>
        <w:t>2017</w:t>
      </w:r>
    </w:p>
    <w:p w14:paraId="065D2001" w14:textId="77777777" w:rsidR="00DB3652" w:rsidRPr="00845509" w:rsidRDefault="004425C5">
      <w:pPr>
        <w:spacing w:line="221" w:lineRule="auto"/>
        <w:ind w:left="107" w:right="588"/>
        <w:jc w:val="both"/>
        <w:rPr>
          <w:rFonts w:ascii="Open Sans" w:eastAsia="Open Sans" w:hAnsi="Open Sans" w:cs="Open Sans"/>
          <w:sz w:val="18"/>
          <w:szCs w:val="18"/>
          <w:lang w:val="de-DE"/>
        </w:rPr>
      </w:pPr>
      <w:r w:rsidRPr="00845509">
        <w:rPr>
          <w:rFonts w:ascii="Arial Black"/>
          <w:b/>
          <w:color w:val="231F20"/>
          <w:spacing w:val="-2"/>
          <w:w w:val="90"/>
          <w:sz w:val="18"/>
          <w:lang w:val="de-DE"/>
        </w:rPr>
        <w:t>Ainmnithe Neamhthofa</w:t>
      </w:r>
      <w:r w:rsidR="00C81960" w:rsidRPr="00845509">
        <w:rPr>
          <w:rFonts w:ascii="Arial Black" w:eastAsia="Arial Black" w:hAnsi="Arial Black" w:cs="Arial Black"/>
          <w:b/>
          <w:bCs/>
          <w:color w:val="231F20"/>
          <w:spacing w:val="-1"/>
          <w:w w:val="90"/>
          <w:sz w:val="18"/>
          <w:szCs w:val="18"/>
          <w:lang w:val="de-DE"/>
        </w:rPr>
        <w:t>:</w:t>
      </w:r>
      <w:r w:rsidR="00C81960" w:rsidRPr="00845509">
        <w:rPr>
          <w:rFonts w:ascii="Arial Black" w:eastAsia="Arial Black" w:hAnsi="Arial Black" w:cs="Arial Black"/>
          <w:b/>
          <w:bCs/>
          <w:color w:val="231F20"/>
          <w:spacing w:val="-5"/>
          <w:w w:val="90"/>
          <w:sz w:val="18"/>
          <w:szCs w:val="18"/>
          <w:lang w:val="de-DE"/>
        </w:rPr>
        <w:t xml:space="preserve"> </w:t>
      </w:r>
      <w:r w:rsidR="00C81960" w:rsidRPr="00845509">
        <w:rPr>
          <w:rFonts w:ascii="Open Sans" w:eastAsia="Open Sans" w:hAnsi="Open Sans" w:cs="Open Sans"/>
          <w:color w:val="231F20"/>
          <w:w w:val="90"/>
          <w:sz w:val="18"/>
          <w:szCs w:val="18"/>
          <w:lang w:val="de-DE"/>
        </w:rPr>
        <w:t>Séamus</w:t>
      </w:r>
      <w:r w:rsidR="00C81960" w:rsidRPr="00845509">
        <w:rPr>
          <w:rFonts w:ascii="Open Sans" w:eastAsia="Open Sans" w:hAnsi="Open Sans" w:cs="Open Sans"/>
          <w:color w:val="231F20"/>
          <w:spacing w:val="23"/>
          <w:w w:val="96"/>
          <w:sz w:val="18"/>
          <w:szCs w:val="18"/>
          <w:lang w:val="de-DE"/>
        </w:rPr>
        <w:t xml:space="preserve"> </w:t>
      </w:r>
      <w:r w:rsidR="00C81960" w:rsidRPr="00845509">
        <w:rPr>
          <w:rFonts w:ascii="Open Sans" w:eastAsia="Open Sans" w:hAnsi="Open Sans" w:cs="Open Sans"/>
          <w:color w:val="231F20"/>
          <w:sz w:val="18"/>
          <w:szCs w:val="18"/>
          <w:lang w:val="de-DE"/>
        </w:rPr>
        <w:t>McGrath,</w:t>
      </w:r>
      <w:r w:rsidR="00C81960" w:rsidRPr="00845509">
        <w:rPr>
          <w:rFonts w:ascii="Open Sans" w:eastAsia="Open Sans" w:hAnsi="Open Sans" w:cs="Open Sans"/>
          <w:color w:val="231F20"/>
          <w:spacing w:val="-32"/>
          <w:sz w:val="18"/>
          <w:szCs w:val="18"/>
          <w:lang w:val="de-DE"/>
        </w:rPr>
        <w:t xml:space="preserve"> </w:t>
      </w:r>
      <w:r w:rsidR="00C81960" w:rsidRPr="00845509">
        <w:rPr>
          <w:rFonts w:ascii="Open Sans" w:eastAsia="Open Sans" w:hAnsi="Open Sans" w:cs="Open Sans"/>
          <w:color w:val="231F20"/>
          <w:sz w:val="18"/>
          <w:szCs w:val="18"/>
          <w:lang w:val="de-DE"/>
        </w:rPr>
        <w:t>Charles</w:t>
      </w:r>
      <w:r w:rsidR="00C81960" w:rsidRPr="00845509">
        <w:rPr>
          <w:rFonts w:ascii="Open Sans" w:eastAsia="Open Sans" w:hAnsi="Open Sans" w:cs="Open Sans"/>
          <w:color w:val="231F20"/>
          <w:spacing w:val="-31"/>
          <w:sz w:val="18"/>
          <w:szCs w:val="18"/>
          <w:lang w:val="de-DE"/>
        </w:rPr>
        <w:t xml:space="preserve"> </w:t>
      </w:r>
      <w:r w:rsidR="00C81960" w:rsidRPr="00845509">
        <w:rPr>
          <w:rFonts w:ascii="Open Sans" w:eastAsia="Open Sans" w:hAnsi="Open Sans" w:cs="Open Sans"/>
          <w:color w:val="231F20"/>
          <w:sz w:val="18"/>
          <w:szCs w:val="18"/>
          <w:lang w:val="de-DE"/>
        </w:rPr>
        <w:t>Sargent,</w:t>
      </w:r>
      <w:r w:rsidR="00C81960" w:rsidRPr="00845509">
        <w:rPr>
          <w:rFonts w:ascii="Open Sans" w:eastAsia="Open Sans" w:hAnsi="Open Sans" w:cs="Open Sans"/>
          <w:color w:val="231F20"/>
          <w:spacing w:val="-31"/>
          <w:sz w:val="18"/>
          <w:szCs w:val="18"/>
          <w:lang w:val="de-DE"/>
        </w:rPr>
        <w:t xml:space="preserve"> </w:t>
      </w:r>
      <w:r w:rsidR="00C81960" w:rsidRPr="00845509">
        <w:rPr>
          <w:rFonts w:ascii="Open Sans" w:eastAsia="Open Sans" w:hAnsi="Open Sans" w:cs="Open Sans"/>
          <w:color w:val="231F20"/>
          <w:sz w:val="18"/>
          <w:szCs w:val="18"/>
          <w:lang w:val="de-DE"/>
        </w:rPr>
        <w:t>Angela</w:t>
      </w:r>
      <w:r w:rsidR="00C81960" w:rsidRPr="00845509">
        <w:rPr>
          <w:rFonts w:ascii="Open Sans" w:eastAsia="Open Sans" w:hAnsi="Open Sans" w:cs="Open Sans"/>
          <w:color w:val="231F20"/>
          <w:w w:val="95"/>
          <w:sz w:val="18"/>
          <w:szCs w:val="18"/>
          <w:lang w:val="de-DE"/>
        </w:rPr>
        <w:t xml:space="preserve"> </w:t>
      </w:r>
      <w:r w:rsidR="00C81960" w:rsidRPr="00845509">
        <w:rPr>
          <w:rFonts w:ascii="Open Sans" w:eastAsia="Open Sans" w:hAnsi="Open Sans" w:cs="Open Sans"/>
          <w:color w:val="231F20"/>
          <w:spacing w:val="-1"/>
          <w:w w:val="95"/>
          <w:sz w:val="18"/>
          <w:szCs w:val="18"/>
          <w:lang w:val="de-DE"/>
        </w:rPr>
        <w:t>O’Flynn</w:t>
      </w:r>
      <w:r w:rsidR="00C81960" w:rsidRPr="00845509">
        <w:rPr>
          <w:rFonts w:ascii="Open Sans" w:eastAsia="Open Sans" w:hAnsi="Open Sans" w:cs="Open Sans"/>
          <w:color w:val="231F20"/>
          <w:spacing w:val="-8"/>
          <w:w w:val="95"/>
          <w:sz w:val="18"/>
          <w:szCs w:val="18"/>
          <w:lang w:val="de-DE"/>
        </w:rPr>
        <w:t xml:space="preserve"> </w:t>
      </w:r>
      <w:r w:rsidR="00C81960" w:rsidRPr="00845509">
        <w:rPr>
          <w:rFonts w:ascii="Open Sans" w:eastAsia="Open Sans" w:hAnsi="Open Sans" w:cs="Open Sans"/>
          <w:color w:val="231F20"/>
          <w:w w:val="95"/>
          <w:sz w:val="18"/>
          <w:szCs w:val="18"/>
          <w:lang w:val="de-DE"/>
        </w:rPr>
        <w:t>Bury</w:t>
      </w:r>
    </w:p>
    <w:p w14:paraId="3DA18D05" w14:textId="77777777" w:rsidR="00DB3652" w:rsidRPr="00845509" w:rsidRDefault="00DB3652">
      <w:pPr>
        <w:spacing w:before="8"/>
        <w:rPr>
          <w:rFonts w:ascii="Open Sans" w:eastAsia="Open Sans" w:hAnsi="Open Sans" w:cs="Open Sans"/>
          <w:sz w:val="17"/>
          <w:szCs w:val="17"/>
          <w:lang w:val="de-DE"/>
        </w:rPr>
      </w:pPr>
    </w:p>
    <w:p w14:paraId="79ABDDAB" w14:textId="77777777" w:rsidR="00DB3652" w:rsidRPr="00845509" w:rsidRDefault="004425C5">
      <w:pPr>
        <w:pStyle w:val="Heading3"/>
        <w:spacing w:line="240" w:lineRule="exact"/>
        <w:ind w:right="121"/>
        <w:rPr>
          <w:b w:val="0"/>
          <w:bCs w:val="0"/>
          <w:lang w:val="de-DE"/>
        </w:rPr>
      </w:pPr>
      <w:r w:rsidRPr="00845509">
        <w:rPr>
          <w:color w:val="47C3D3"/>
          <w:spacing w:val="-7"/>
          <w:w w:val="105"/>
          <w:lang w:val="de-DE"/>
        </w:rPr>
        <w:t>AN COISTE UM BEARTAS STAITÉISEACH – BONNEAGAR PLEANÁLA AGUS STRAITÉISEACH</w:t>
      </w:r>
    </w:p>
    <w:p w14:paraId="5163D5B1" w14:textId="77777777" w:rsidR="00DB3652" w:rsidRPr="00845509" w:rsidRDefault="004425C5">
      <w:pPr>
        <w:pStyle w:val="BodyText"/>
        <w:spacing w:before="1" w:line="222" w:lineRule="auto"/>
        <w:ind w:right="184"/>
        <w:rPr>
          <w:rFonts w:cs="Open Sans"/>
          <w:lang w:val="de-DE"/>
        </w:rPr>
      </w:pPr>
      <w:r w:rsidRPr="00845509">
        <w:rPr>
          <w:color w:val="231F20"/>
          <w:spacing w:val="-1"/>
          <w:w w:val="95"/>
          <w:lang w:val="de-DE"/>
        </w:rPr>
        <w:t>Na Comhairleoirí</w:t>
      </w:r>
      <w:r w:rsidRPr="00845509">
        <w:rPr>
          <w:color w:val="231F20"/>
          <w:spacing w:val="10"/>
          <w:w w:val="95"/>
          <w:lang w:val="de-DE"/>
        </w:rPr>
        <w:t xml:space="preserve"> </w:t>
      </w:r>
      <w:r w:rsidR="00C81960" w:rsidRPr="00845509">
        <w:rPr>
          <w:color w:val="231F20"/>
          <w:spacing w:val="-2"/>
          <w:lang w:val="de-DE"/>
        </w:rPr>
        <w:t>Cian</w:t>
      </w:r>
      <w:r w:rsidR="00C81960" w:rsidRPr="00845509">
        <w:rPr>
          <w:color w:val="231F20"/>
          <w:spacing w:val="-28"/>
          <w:lang w:val="de-DE"/>
        </w:rPr>
        <w:t xml:space="preserve"> </w:t>
      </w:r>
      <w:r w:rsidR="00C81960" w:rsidRPr="00845509">
        <w:rPr>
          <w:color w:val="231F20"/>
          <w:spacing w:val="-2"/>
          <w:lang w:val="de-DE"/>
        </w:rPr>
        <w:t>O’Callaghan</w:t>
      </w:r>
      <w:r w:rsidR="00C81960" w:rsidRPr="00845509">
        <w:rPr>
          <w:color w:val="231F20"/>
          <w:spacing w:val="-28"/>
          <w:lang w:val="de-DE"/>
        </w:rPr>
        <w:t xml:space="preserve"> </w:t>
      </w:r>
      <w:r w:rsidR="00C81960" w:rsidRPr="00845509">
        <w:rPr>
          <w:color w:val="231F20"/>
          <w:lang w:val="de-DE"/>
        </w:rPr>
        <w:t>&amp;</w:t>
      </w:r>
      <w:r w:rsidR="00C81960" w:rsidRPr="00845509">
        <w:rPr>
          <w:color w:val="231F20"/>
          <w:spacing w:val="-28"/>
          <w:lang w:val="de-DE"/>
        </w:rPr>
        <w:t xml:space="preserve"> </w:t>
      </w:r>
      <w:r w:rsidR="00C81960" w:rsidRPr="00845509">
        <w:rPr>
          <w:color w:val="231F20"/>
          <w:lang w:val="de-DE"/>
        </w:rPr>
        <w:t>David</w:t>
      </w:r>
      <w:r w:rsidR="00C81960" w:rsidRPr="00845509">
        <w:rPr>
          <w:color w:val="231F20"/>
          <w:spacing w:val="24"/>
          <w:w w:val="94"/>
          <w:lang w:val="de-DE"/>
        </w:rPr>
        <w:t xml:space="preserve"> </w:t>
      </w:r>
      <w:r w:rsidR="00C81960" w:rsidRPr="00845509">
        <w:rPr>
          <w:color w:val="231F20"/>
          <w:spacing w:val="-1"/>
          <w:w w:val="95"/>
          <w:lang w:val="de-DE"/>
        </w:rPr>
        <w:t>Healy*</w:t>
      </w:r>
      <w:r w:rsidR="00C81960" w:rsidRPr="00845509">
        <w:rPr>
          <w:color w:val="231F20"/>
          <w:spacing w:val="2"/>
          <w:w w:val="95"/>
          <w:lang w:val="de-DE"/>
        </w:rPr>
        <w:t xml:space="preserve"> </w:t>
      </w:r>
      <w:r w:rsidR="00C81960" w:rsidRPr="00845509">
        <w:rPr>
          <w:color w:val="231F20"/>
          <w:w w:val="95"/>
          <w:lang w:val="de-DE"/>
        </w:rPr>
        <w:t>(</w:t>
      </w:r>
      <w:r w:rsidRPr="00845509">
        <w:rPr>
          <w:color w:val="231F20"/>
          <w:w w:val="95"/>
          <w:lang w:val="de-DE"/>
        </w:rPr>
        <w:t>Cathaoirleach</w:t>
      </w:r>
      <w:r w:rsidR="00C81960" w:rsidRPr="00845509">
        <w:rPr>
          <w:color w:val="231F20"/>
          <w:w w:val="95"/>
          <w:lang w:val="de-DE"/>
        </w:rPr>
        <w:t>),</w:t>
      </w:r>
      <w:r w:rsidR="00C81960" w:rsidRPr="00845509">
        <w:rPr>
          <w:color w:val="231F20"/>
          <w:spacing w:val="1"/>
          <w:w w:val="95"/>
          <w:lang w:val="de-DE"/>
        </w:rPr>
        <w:t xml:space="preserve"> </w:t>
      </w:r>
      <w:r w:rsidR="00C81960" w:rsidRPr="00845509">
        <w:rPr>
          <w:color w:val="231F20"/>
          <w:w w:val="95"/>
          <w:lang w:val="de-DE"/>
        </w:rPr>
        <w:t>Brian</w:t>
      </w:r>
      <w:r w:rsidR="00C81960" w:rsidRPr="00845509">
        <w:rPr>
          <w:color w:val="231F20"/>
          <w:spacing w:val="2"/>
          <w:w w:val="95"/>
          <w:lang w:val="de-DE"/>
        </w:rPr>
        <w:t xml:space="preserve"> </w:t>
      </w:r>
      <w:r w:rsidR="00C81960" w:rsidRPr="00845509">
        <w:rPr>
          <w:color w:val="231F20"/>
          <w:w w:val="95"/>
          <w:lang w:val="de-DE"/>
        </w:rPr>
        <w:t>Dennehy,</w:t>
      </w:r>
      <w:r w:rsidR="00C81960" w:rsidRPr="00845509">
        <w:rPr>
          <w:color w:val="231F20"/>
          <w:spacing w:val="21"/>
          <w:w w:val="95"/>
          <w:lang w:val="de-DE"/>
        </w:rPr>
        <w:t xml:space="preserve"> </w:t>
      </w:r>
      <w:r w:rsidR="00C81960" w:rsidRPr="00845509">
        <w:rPr>
          <w:color w:val="231F20"/>
          <w:w w:val="95"/>
          <w:lang w:val="de-DE"/>
        </w:rPr>
        <w:t>Brian</w:t>
      </w:r>
      <w:r w:rsidR="00C81960" w:rsidRPr="00845509">
        <w:rPr>
          <w:color w:val="231F20"/>
          <w:spacing w:val="4"/>
          <w:w w:val="95"/>
          <w:lang w:val="de-DE"/>
        </w:rPr>
        <w:t xml:space="preserve"> </w:t>
      </w:r>
      <w:r w:rsidR="00C81960" w:rsidRPr="00845509">
        <w:rPr>
          <w:color w:val="231F20"/>
          <w:w w:val="95"/>
          <w:lang w:val="de-DE"/>
        </w:rPr>
        <w:t>McDonagh,</w:t>
      </w:r>
      <w:r w:rsidR="00C81960" w:rsidRPr="00845509">
        <w:rPr>
          <w:color w:val="231F20"/>
          <w:spacing w:val="4"/>
          <w:w w:val="95"/>
          <w:lang w:val="de-DE"/>
        </w:rPr>
        <w:t xml:space="preserve"> </w:t>
      </w:r>
      <w:r w:rsidR="00C81960" w:rsidRPr="00845509">
        <w:rPr>
          <w:color w:val="231F20"/>
          <w:spacing w:val="-1"/>
          <w:w w:val="95"/>
          <w:lang w:val="de-DE"/>
        </w:rPr>
        <w:t>Justin</w:t>
      </w:r>
      <w:r w:rsidR="00C81960" w:rsidRPr="00845509">
        <w:rPr>
          <w:color w:val="231F20"/>
          <w:spacing w:val="5"/>
          <w:w w:val="95"/>
          <w:lang w:val="de-DE"/>
        </w:rPr>
        <w:t xml:space="preserve"> </w:t>
      </w:r>
      <w:r w:rsidR="00C81960" w:rsidRPr="00845509">
        <w:rPr>
          <w:color w:val="231F20"/>
          <w:w w:val="95"/>
          <w:lang w:val="de-DE"/>
        </w:rPr>
        <w:t>Sinnott**,</w:t>
      </w:r>
      <w:r w:rsidR="00C81960" w:rsidRPr="00845509">
        <w:rPr>
          <w:color w:val="231F20"/>
          <w:spacing w:val="21"/>
          <w:w w:val="96"/>
          <w:lang w:val="de-DE"/>
        </w:rPr>
        <w:t xml:space="preserve"> </w:t>
      </w:r>
      <w:r w:rsidR="00C81960" w:rsidRPr="00845509">
        <w:rPr>
          <w:rFonts w:cs="Open Sans"/>
          <w:color w:val="231F20"/>
          <w:w w:val="95"/>
          <w:lang w:val="de-DE"/>
        </w:rPr>
        <w:t>Philip Lynam, Gráinne Maguire, David</w:t>
      </w:r>
      <w:r w:rsidR="00C81960" w:rsidRPr="00845509">
        <w:rPr>
          <w:rFonts w:cs="Open Sans"/>
          <w:color w:val="231F20"/>
          <w:w w:val="94"/>
          <w:lang w:val="de-DE"/>
        </w:rPr>
        <w:t xml:space="preserve"> </w:t>
      </w:r>
      <w:r w:rsidR="00C81960" w:rsidRPr="00845509">
        <w:rPr>
          <w:rFonts w:cs="Open Sans"/>
          <w:color w:val="231F20"/>
          <w:lang w:val="de-DE"/>
        </w:rPr>
        <w:t>O’Connor,</w:t>
      </w:r>
      <w:r w:rsidR="00C81960" w:rsidRPr="00845509">
        <w:rPr>
          <w:rFonts w:cs="Open Sans"/>
          <w:color w:val="231F20"/>
          <w:spacing w:val="-30"/>
          <w:lang w:val="de-DE"/>
        </w:rPr>
        <w:t xml:space="preserve"> </w:t>
      </w:r>
      <w:r w:rsidR="00C81960" w:rsidRPr="00845509">
        <w:rPr>
          <w:rFonts w:cs="Open Sans"/>
          <w:color w:val="231F20"/>
          <w:lang w:val="de-DE"/>
        </w:rPr>
        <w:t>Tom</w:t>
      </w:r>
      <w:r w:rsidR="00C81960" w:rsidRPr="00845509">
        <w:rPr>
          <w:rFonts w:cs="Open Sans"/>
          <w:color w:val="231F20"/>
          <w:spacing w:val="-29"/>
          <w:lang w:val="de-DE"/>
        </w:rPr>
        <w:t xml:space="preserve"> </w:t>
      </w:r>
      <w:r w:rsidR="00C81960" w:rsidRPr="00845509">
        <w:rPr>
          <w:rFonts w:cs="Open Sans"/>
          <w:color w:val="231F20"/>
          <w:lang w:val="de-DE"/>
        </w:rPr>
        <w:t>O’</w:t>
      </w:r>
      <w:r w:rsidR="00C81960" w:rsidRPr="00845509">
        <w:rPr>
          <w:rFonts w:cs="Open Sans"/>
          <w:color w:val="231F20"/>
          <w:spacing w:val="-29"/>
          <w:lang w:val="de-DE"/>
        </w:rPr>
        <w:t xml:space="preserve"> </w:t>
      </w:r>
      <w:r w:rsidR="00C81960" w:rsidRPr="00845509">
        <w:rPr>
          <w:rFonts w:cs="Open Sans"/>
          <w:color w:val="231F20"/>
          <w:lang w:val="de-DE"/>
        </w:rPr>
        <w:t>Leary,</w:t>
      </w:r>
      <w:r w:rsidR="00C81960" w:rsidRPr="00845509">
        <w:rPr>
          <w:rFonts w:cs="Open Sans"/>
          <w:color w:val="231F20"/>
          <w:spacing w:val="-29"/>
          <w:lang w:val="de-DE"/>
        </w:rPr>
        <w:t xml:space="preserve"> </w:t>
      </w:r>
      <w:r w:rsidR="00C81960" w:rsidRPr="00845509">
        <w:rPr>
          <w:rFonts w:cs="Open Sans"/>
          <w:color w:val="231F20"/>
          <w:lang w:val="de-DE"/>
        </w:rPr>
        <w:t>Jimmy</w:t>
      </w:r>
      <w:r w:rsidR="00C81960" w:rsidRPr="00845509">
        <w:rPr>
          <w:rFonts w:cs="Open Sans"/>
          <w:color w:val="231F20"/>
          <w:spacing w:val="-29"/>
          <w:lang w:val="de-DE"/>
        </w:rPr>
        <w:t xml:space="preserve"> </w:t>
      </w:r>
      <w:r w:rsidR="00C81960" w:rsidRPr="00845509">
        <w:rPr>
          <w:rFonts w:cs="Open Sans"/>
          <w:color w:val="231F20"/>
          <w:lang w:val="de-DE"/>
        </w:rPr>
        <w:t>Guerin</w:t>
      </w:r>
    </w:p>
    <w:p w14:paraId="7E09C8C7" w14:textId="77777777" w:rsidR="00DB3652" w:rsidRPr="00845509" w:rsidRDefault="00C81960">
      <w:pPr>
        <w:spacing w:before="1" w:line="251" w:lineRule="auto"/>
        <w:ind w:left="107" w:right="162"/>
        <w:rPr>
          <w:rFonts w:ascii="Open Sans" w:eastAsia="Open Sans" w:hAnsi="Open Sans" w:cs="Open Sans"/>
          <w:sz w:val="14"/>
          <w:szCs w:val="14"/>
          <w:lang w:val="de-DE"/>
        </w:rPr>
      </w:pPr>
      <w:r w:rsidRPr="00845509">
        <w:rPr>
          <w:rFonts w:ascii="Open Sans" w:eastAsia="Open Sans" w:hAnsi="Open Sans" w:cs="Open Sans"/>
          <w:color w:val="231F20"/>
          <w:sz w:val="14"/>
          <w:szCs w:val="14"/>
          <w:lang w:val="de-DE"/>
        </w:rPr>
        <w:t>*</w:t>
      </w:r>
      <w:r w:rsidR="004425C5" w:rsidRPr="00845509">
        <w:rPr>
          <w:rFonts w:ascii="Open Sans" w:eastAsia="Open Sans" w:hAnsi="Open Sans" w:cs="Open Sans"/>
          <w:color w:val="231F20"/>
          <w:sz w:val="14"/>
          <w:szCs w:val="14"/>
          <w:lang w:val="de-DE"/>
        </w:rPr>
        <w:t>Tháinig David</w:t>
      </w:r>
      <w:r w:rsidR="004425C5" w:rsidRPr="00845509">
        <w:rPr>
          <w:rFonts w:ascii="Open Sans" w:eastAsia="Open Sans" w:hAnsi="Open Sans" w:cs="Open Sans"/>
          <w:color w:val="231F20"/>
          <w:spacing w:val="-21"/>
          <w:sz w:val="14"/>
          <w:szCs w:val="14"/>
          <w:lang w:val="de-DE"/>
        </w:rPr>
        <w:t xml:space="preserve"> </w:t>
      </w:r>
      <w:r w:rsidR="004425C5" w:rsidRPr="00845509">
        <w:rPr>
          <w:rFonts w:ascii="Open Sans" w:eastAsia="Open Sans" w:hAnsi="Open Sans" w:cs="Open Sans"/>
          <w:color w:val="231F20"/>
          <w:spacing w:val="-2"/>
          <w:sz w:val="14"/>
          <w:szCs w:val="14"/>
          <w:lang w:val="de-DE"/>
        </w:rPr>
        <w:t>Healy</w:t>
      </w:r>
      <w:r w:rsidR="004425C5" w:rsidRPr="00845509">
        <w:rPr>
          <w:rFonts w:ascii="Open Sans" w:eastAsia="Open Sans" w:hAnsi="Open Sans" w:cs="Open Sans"/>
          <w:color w:val="231F20"/>
          <w:spacing w:val="-19"/>
          <w:sz w:val="14"/>
          <w:szCs w:val="14"/>
          <w:lang w:val="de-DE"/>
        </w:rPr>
        <w:t xml:space="preserve"> </w:t>
      </w:r>
      <w:r w:rsidR="004425C5" w:rsidRPr="00845509">
        <w:rPr>
          <w:rFonts w:ascii="Open Sans" w:eastAsia="Open Sans" w:hAnsi="Open Sans" w:cs="Open Sans"/>
          <w:color w:val="231F20"/>
          <w:sz w:val="14"/>
          <w:szCs w:val="14"/>
          <w:lang w:val="de-DE"/>
        </w:rPr>
        <w:t xml:space="preserve">in áit </w:t>
      </w:r>
      <w:r w:rsidRPr="00845509">
        <w:rPr>
          <w:rFonts w:ascii="Open Sans" w:eastAsia="Open Sans" w:hAnsi="Open Sans" w:cs="Open Sans"/>
          <w:color w:val="231F20"/>
          <w:spacing w:val="-2"/>
          <w:sz w:val="14"/>
          <w:szCs w:val="14"/>
          <w:lang w:val="de-DE"/>
        </w:rPr>
        <w:t>Cian</w:t>
      </w:r>
      <w:r w:rsidRPr="00845509">
        <w:rPr>
          <w:rFonts w:ascii="Open Sans" w:eastAsia="Open Sans" w:hAnsi="Open Sans" w:cs="Open Sans"/>
          <w:color w:val="231F20"/>
          <w:spacing w:val="-19"/>
          <w:sz w:val="14"/>
          <w:szCs w:val="14"/>
          <w:lang w:val="de-DE"/>
        </w:rPr>
        <w:t xml:space="preserve"> </w:t>
      </w:r>
      <w:r w:rsidRPr="00845509">
        <w:rPr>
          <w:rFonts w:ascii="Open Sans" w:eastAsia="Open Sans" w:hAnsi="Open Sans" w:cs="Open Sans"/>
          <w:color w:val="231F20"/>
          <w:spacing w:val="-2"/>
          <w:sz w:val="14"/>
          <w:szCs w:val="14"/>
          <w:lang w:val="de-DE"/>
        </w:rPr>
        <w:t>O’</w:t>
      </w:r>
      <w:r w:rsidRPr="00845509">
        <w:rPr>
          <w:rFonts w:ascii="Open Sans" w:eastAsia="Open Sans" w:hAnsi="Open Sans" w:cs="Open Sans"/>
          <w:color w:val="231F20"/>
          <w:spacing w:val="-20"/>
          <w:sz w:val="14"/>
          <w:szCs w:val="14"/>
          <w:lang w:val="de-DE"/>
        </w:rPr>
        <w:t xml:space="preserve"> </w:t>
      </w:r>
      <w:r w:rsidRPr="00845509">
        <w:rPr>
          <w:rFonts w:ascii="Open Sans" w:eastAsia="Open Sans" w:hAnsi="Open Sans" w:cs="Open Sans"/>
          <w:color w:val="231F20"/>
          <w:sz w:val="14"/>
          <w:szCs w:val="14"/>
          <w:lang w:val="de-DE"/>
        </w:rPr>
        <w:t>Callaghan</w:t>
      </w:r>
      <w:r w:rsidRPr="00845509">
        <w:rPr>
          <w:rFonts w:ascii="Open Sans" w:eastAsia="Open Sans" w:hAnsi="Open Sans" w:cs="Open Sans"/>
          <w:color w:val="231F20"/>
          <w:spacing w:val="25"/>
          <w:w w:val="95"/>
          <w:sz w:val="14"/>
          <w:szCs w:val="14"/>
          <w:lang w:val="de-DE"/>
        </w:rPr>
        <w:t xml:space="preserve"> </w:t>
      </w:r>
      <w:r w:rsidR="004425C5" w:rsidRPr="00845509">
        <w:rPr>
          <w:rFonts w:ascii="Open Sans" w:eastAsia="Open Sans" w:hAnsi="Open Sans" w:cs="Open Sans"/>
          <w:color w:val="231F20"/>
          <w:sz w:val="14"/>
          <w:szCs w:val="14"/>
          <w:lang w:val="de-DE"/>
        </w:rPr>
        <w:t>(Cathaoirleach</w:t>
      </w:r>
      <w:r w:rsidRPr="00845509">
        <w:rPr>
          <w:rFonts w:ascii="Open Sans" w:eastAsia="Open Sans" w:hAnsi="Open Sans" w:cs="Open Sans"/>
          <w:color w:val="231F20"/>
          <w:sz w:val="14"/>
          <w:szCs w:val="14"/>
          <w:lang w:val="de-DE"/>
        </w:rPr>
        <w:t>)</w:t>
      </w:r>
      <w:r w:rsidRPr="00845509">
        <w:rPr>
          <w:rFonts w:ascii="Open Sans" w:eastAsia="Open Sans" w:hAnsi="Open Sans" w:cs="Open Sans"/>
          <w:color w:val="231F20"/>
          <w:spacing w:val="-24"/>
          <w:sz w:val="14"/>
          <w:szCs w:val="14"/>
          <w:lang w:val="de-DE"/>
        </w:rPr>
        <w:t xml:space="preserve"> </w:t>
      </w:r>
      <w:r w:rsidR="004425C5" w:rsidRPr="00845509">
        <w:rPr>
          <w:rFonts w:ascii="Open Sans" w:eastAsia="Open Sans" w:hAnsi="Open Sans" w:cs="Open Sans"/>
          <w:color w:val="231F20"/>
          <w:sz w:val="14"/>
          <w:szCs w:val="14"/>
          <w:lang w:val="de-DE"/>
        </w:rPr>
        <w:t>Iúil</w:t>
      </w:r>
      <w:r w:rsidRPr="00845509">
        <w:rPr>
          <w:rFonts w:ascii="Open Sans" w:eastAsia="Open Sans" w:hAnsi="Open Sans" w:cs="Open Sans"/>
          <w:color w:val="231F20"/>
          <w:spacing w:val="-23"/>
          <w:sz w:val="14"/>
          <w:szCs w:val="14"/>
          <w:lang w:val="de-DE"/>
        </w:rPr>
        <w:t xml:space="preserve"> </w:t>
      </w:r>
      <w:r w:rsidRPr="00845509">
        <w:rPr>
          <w:rFonts w:ascii="Open Sans" w:eastAsia="Open Sans" w:hAnsi="Open Sans" w:cs="Open Sans"/>
          <w:color w:val="231F20"/>
          <w:sz w:val="14"/>
          <w:szCs w:val="14"/>
          <w:lang w:val="de-DE"/>
        </w:rPr>
        <w:t>2017,</w:t>
      </w:r>
      <w:r w:rsidRPr="00845509">
        <w:rPr>
          <w:rFonts w:ascii="Open Sans" w:eastAsia="Open Sans" w:hAnsi="Open Sans" w:cs="Open Sans"/>
          <w:color w:val="231F20"/>
          <w:spacing w:val="-23"/>
          <w:sz w:val="14"/>
          <w:szCs w:val="14"/>
          <w:lang w:val="de-DE"/>
        </w:rPr>
        <w:t xml:space="preserve"> </w:t>
      </w:r>
      <w:r w:rsidRPr="00845509">
        <w:rPr>
          <w:rFonts w:ascii="Open Sans" w:eastAsia="Open Sans" w:hAnsi="Open Sans" w:cs="Open Sans"/>
          <w:color w:val="231F20"/>
          <w:sz w:val="14"/>
          <w:szCs w:val="14"/>
          <w:lang w:val="de-DE"/>
        </w:rPr>
        <w:t>**</w:t>
      </w:r>
      <w:r w:rsidRPr="00845509">
        <w:rPr>
          <w:rFonts w:ascii="Open Sans" w:eastAsia="Open Sans" w:hAnsi="Open Sans" w:cs="Open Sans"/>
          <w:color w:val="231F20"/>
          <w:spacing w:val="-24"/>
          <w:sz w:val="14"/>
          <w:szCs w:val="14"/>
          <w:lang w:val="de-DE"/>
        </w:rPr>
        <w:t xml:space="preserve"> </w:t>
      </w:r>
      <w:r w:rsidR="004425C5" w:rsidRPr="00845509">
        <w:rPr>
          <w:rFonts w:ascii="Open Sans" w:eastAsia="Open Sans" w:hAnsi="Open Sans" w:cs="Open Sans"/>
          <w:color w:val="231F20"/>
          <w:spacing w:val="-24"/>
          <w:sz w:val="14"/>
          <w:szCs w:val="14"/>
          <w:lang w:val="de-DE"/>
        </w:rPr>
        <w:t>T</w:t>
      </w:r>
      <w:r w:rsidR="004425C5" w:rsidRPr="00845509">
        <w:rPr>
          <w:rFonts w:ascii="Open Sans" w:eastAsia="Open Sans" w:hAnsi="Open Sans" w:cs="Open Sans"/>
          <w:color w:val="231F20"/>
          <w:spacing w:val="-2"/>
          <w:sz w:val="14"/>
          <w:szCs w:val="14"/>
          <w:lang w:val="de-DE"/>
        </w:rPr>
        <w:t xml:space="preserve">háinig </w:t>
      </w:r>
      <w:r w:rsidRPr="00845509">
        <w:rPr>
          <w:rFonts w:ascii="Open Sans" w:eastAsia="Open Sans" w:hAnsi="Open Sans" w:cs="Open Sans"/>
          <w:color w:val="231F20"/>
          <w:spacing w:val="-2"/>
          <w:sz w:val="14"/>
          <w:szCs w:val="14"/>
          <w:lang w:val="de-DE"/>
        </w:rPr>
        <w:t xml:space="preserve">Jimmy </w:t>
      </w:r>
      <w:r w:rsidRPr="00845509">
        <w:rPr>
          <w:rFonts w:ascii="Open Sans" w:eastAsia="Open Sans" w:hAnsi="Open Sans" w:cs="Open Sans"/>
          <w:color w:val="231F20"/>
          <w:sz w:val="14"/>
          <w:szCs w:val="14"/>
          <w:lang w:val="de-DE"/>
        </w:rPr>
        <w:t>Guerin</w:t>
      </w:r>
      <w:r w:rsidRPr="00845509">
        <w:rPr>
          <w:rFonts w:ascii="Open Sans" w:eastAsia="Open Sans" w:hAnsi="Open Sans" w:cs="Open Sans"/>
          <w:color w:val="231F20"/>
          <w:spacing w:val="-23"/>
          <w:sz w:val="14"/>
          <w:szCs w:val="14"/>
          <w:lang w:val="de-DE"/>
        </w:rPr>
        <w:t xml:space="preserve"> </w:t>
      </w:r>
      <w:r w:rsidR="004425C5" w:rsidRPr="00845509">
        <w:rPr>
          <w:rFonts w:ascii="Open Sans" w:eastAsia="Open Sans" w:hAnsi="Open Sans" w:cs="Open Sans"/>
          <w:color w:val="231F20"/>
          <w:sz w:val="14"/>
          <w:szCs w:val="14"/>
          <w:lang w:val="de-DE"/>
        </w:rPr>
        <w:t>in áit</w:t>
      </w:r>
      <w:r w:rsidRPr="00845509">
        <w:rPr>
          <w:rFonts w:ascii="Open Sans" w:eastAsia="Open Sans" w:hAnsi="Open Sans" w:cs="Open Sans"/>
          <w:color w:val="231F20"/>
          <w:w w:val="96"/>
          <w:sz w:val="14"/>
          <w:szCs w:val="14"/>
          <w:lang w:val="de-DE"/>
        </w:rPr>
        <w:t xml:space="preserve"> </w:t>
      </w:r>
      <w:r w:rsidRPr="00845509">
        <w:rPr>
          <w:rFonts w:ascii="Open Sans" w:eastAsia="Open Sans" w:hAnsi="Open Sans" w:cs="Open Sans"/>
          <w:color w:val="231F20"/>
          <w:sz w:val="14"/>
          <w:szCs w:val="14"/>
          <w:lang w:val="de-DE"/>
        </w:rPr>
        <w:t>Justin</w:t>
      </w:r>
      <w:r w:rsidRPr="00845509">
        <w:rPr>
          <w:rFonts w:ascii="Open Sans" w:eastAsia="Open Sans" w:hAnsi="Open Sans" w:cs="Open Sans"/>
          <w:color w:val="231F20"/>
          <w:spacing w:val="-20"/>
          <w:sz w:val="14"/>
          <w:szCs w:val="14"/>
          <w:lang w:val="de-DE"/>
        </w:rPr>
        <w:t xml:space="preserve"> </w:t>
      </w:r>
      <w:r w:rsidRPr="00845509">
        <w:rPr>
          <w:rFonts w:ascii="Open Sans" w:eastAsia="Open Sans" w:hAnsi="Open Sans" w:cs="Open Sans"/>
          <w:color w:val="231F20"/>
          <w:sz w:val="14"/>
          <w:szCs w:val="14"/>
          <w:lang w:val="de-DE"/>
        </w:rPr>
        <w:t>Sinnott</w:t>
      </w:r>
      <w:r w:rsidRPr="00845509">
        <w:rPr>
          <w:rFonts w:ascii="Open Sans" w:eastAsia="Open Sans" w:hAnsi="Open Sans" w:cs="Open Sans"/>
          <w:color w:val="231F20"/>
          <w:spacing w:val="-19"/>
          <w:sz w:val="14"/>
          <w:szCs w:val="14"/>
          <w:lang w:val="de-DE"/>
        </w:rPr>
        <w:t xml:space="preserve"> </w:t>
      </w:r>
      <w:r w:rsidR="004425C5" w:rsidRPr="00845509">
        <w:rPr>
          <w:rFonts w:ascii="Open Sans" w:eastAsia="Open Sans" w:hAnsi="Open Sans" w:cs="Open Sans"/>
          <w:color w:val="231F20"/>
          <w:sz w:val="14"/>
          <w:szCs w:val="14"/>
          <w:lang w:val="de-DE"/>
        </w:rPr>
        <w:t>Bealtaine</w:t>
      </w:r>
      <w:r w:rsidRPr="00845509">
        <w:rPr>
          <w:rFonts w:ascii="Open Sans" w:eastAsia="Open Sans" w:hAnsi="Open Sans" w:cs="Open Sans"/>
          <w:color w:val="231F20"/>
          <w:spacing w:val="-20"/>
          <w:sz w:val="14"/>
          <w:szCs w:val="14"/>
          <w:lang w:val="de-DE"/>
        </w:rPr>
        <w:t xml:space="preserve"> </w:t>
      </w:r>
      <w:r w:rsidRPr="00845509">
        <w:rPr>
          <w:rFonts w:ascii="Open Sans" w:eastAsia="Open Sans" w:hAnsi="Open Sans" w:cs="Open Sans"/>
          <w:color w:val="231F20"/>
          <w:sz w:val="14"/>
          <w:szCs w:val="14"/>
          <w:lang w:val="de-DE"/>
        </w:rPr>
        <w:t>2017</w:t>
      </w:r>
    </w:p>
    <w:p w14:paraId="5868868F" w14:textId="77777777" w:rsidR="00DB3652" w:rsidRPr="00845509" w:rsidRDefault="004425C5" w:rsidP="004425C5">
      <w:pPr>
        <w:spacing w:line="221" w:lineRule="auto"/>
        <w:ind w:left="107" w:right="162"/>
        <w:rPr>
          <w:rFonts w:ascii="Open Sans" w:eastAsia="Open Sans" w:hAnsi="Open Sans" w:cs="Open Sans"/>
          <w:sz w:val="18"/>
          <w:szCs w:val="18"/>
          <w:lang w:val="de-DE"/>
        </w:rPr>
        <w:sectPr w:rsidR="00DB3652" w:rsidRPr="00845509">
          <w:type w:val="continuous"/>
          <w:pgSz w:w="11910" w:h="16840"/>
          <w:pgMar w:top="480" w:right="800" w:bottom="0" w:left="800" w:header="720" w:footer="720" w:gutter="0"/>
          <w:cols w:num="3" w:space="720" w:equalWidth="0">
            <w:col w:w="3262" w:space="182"/>
            <w:col w:w="3294" w:space="150"/>
            <w:col w:w="3422"/>
          </w:cols>
        </w:sectPr>
      </w:pPr>
      <w:r w:rsidRPr="00845509">
        <w:rPr>
          <w:rFonts w:ascii="Arial Black"/>
          <w:b/>
          <w:color w:val="231F20"/>
          <w:spacing w:val="-2"/>
          <w:w w:val="90"/>
          <w:sz w:val="18"/>
          <w:lang w:val="de-DE"/>
        </w:rPr>
        <w:t>Ainmnithe Neamhthofa</w:t>
      </w:r>
      <w:r w:rsidR="00C81960" w:rsidRPr="00845509">
        <w:rPr>
          <w:rFonts w:ascii="Arial Black" w:eastAsia="Arial Black" w:hAnsi="Arial Black" w:cs="Arial Black"/>
          <w:b/>
          <w:bCs/>
          <w:color w:val="231F20"/>
          <w:spacing w:val="-1"/>
          <w:w w:val="90"/>
          <w:sz w:val="18"/>
          <w:szCs w:val="18"/>
          <w:lang w:val="de-DE"/>
        </w:rPr>
        <w:t>:</w:t>
      </w:r>
      <w:r w:rsidR="00C81960" w:rsidRPr="00845509">
        <w:rPr>
          <w:rFonts w:ascii="Arial Black" w:eastAsia="Arial Black" w:hAnsi="Arial Black" w:cs="Arial Black"/>
          <w:b/>
          <w:bCs/>
          <w:color w:val="231F20"/>
          <w:spacing w:val="-2"/>
          <w:w w:val="90"/>
          <w:sz w:val="18"/>
          <w:szCs w:val="18"/>
          <w:lang w:val="de-DE"/>
        </w:rPr>
        <w:t xml:space="preserve"> </w:t>
      </w:r>
      <w:r w:rsidR="00C81960" w:rsidRPr="00845509">
        <w:rPr>
          <w:rFonts w:ascii="Open Sans" w:eastAsia="Open Sans" w:hAnsi="Open Sans" w:cs="Open Sans"/>
          <w:color w:val="231F20"/>
          <w:w w:val="90"/>
          <w:sz w:val="18"/>
          <w:szCs w:val="18"/>
          <w:lang w:val="de-DE"/>
        </w:rPr>
        <w:t>Greg</w:t>
      </w:r>
      <w:r w:rsidR="00C81960" w:rsidRPr="00845509">
        <w:rPr>
          <w:rFonts w:ascii="Open Sans" w:eastAsia="Open Sans" w:hAnsi="Open Sans" w:cs="Open Sans"/>
          <w:color w:val="231F20"/>
          <w:spacing w:val="10"/>
          <w:w w:val="90"/>
          <w:sz w:val="18"/>
          <w:szCs w:val="18"/>
          <w:lang w:val="de-DE"/>
        </w:rPr>
        <w:t xml:space="preserve"> </w:t>
      </w:r>
      <w:r w:rsidR="00C81960" w:rsidRPr="00845509">
        <w:rPr>
          <w:rFonts w:ascii="Open Sans" w:eastAsia="Open Sans" w:hAnsi="Open Sans" w:cs="Open Sans"/>
          <w:color w:val="231F20"/>
          <w:w w:val="90"/>
          <w:sz w:val="18"/>
          <w:szCs w:val="18"/>
          <w:lang w:val="de-DE"/>
        </w:rPr>
        <w:t>Farrell,</w:t>
      </w:r>
      <w:r w:rsidR="00C81960" w:rsidRPr="00845509">
        <w:rPr>
          <w:rFonts w:ascii="Open Sans" w:eastAsia="Open Sans" w:hAnsi="Open Sans" w:cs="Open Sans"/>
          <w:color w:val="231F20"/>
          <w:spacing w:val="23"/>
          <w:w w:val="94"/>
          <w:sz w:val="18"/>
          <w:szCs w:val="18"/>
          <w:lang w:val="de-DE"/>
        </w:rPr>
        <w:t xml:space="preserve"> </w:t>
      </w:r>
      <w:r w:rsidR="00C81960" w:rsidRPr="00845509">
        <w:rPr>
          <w:rFonts w:ascii="Open Sans" w:eastAsia="Open Sans" w:hAnsi="Open Sans" w:cs="Open Sans"/>
          <w:color w:val="231F20"/>
          <w:sz w:val="18"/>
          <w:szCs w:val="18"/>
          <w:lang w:val="de-DE"/>
        </w:rPr>
        <w:t>Kieran</w:t>
      </w:r>
      <w:r w:rsidR="00C81960" w:rsidRPr="00845509">
        <w:rPr>
          <w:rFonts w:ascii="Open Sans" w:eastAsia="Open Sans" w:hAnsi="Open Sans" w:cs="Open Sans"/>
          <w:color w:val="231F20"/>
          <w:spacing w:val="-25"/>
          <w:sz w:val="18"/>
          <w:szCs w:val="18"/>
          <w:lang w:val="de-DE"/>
        </w:rPr>
        <w:t xml:space="preserve"> </w:t>
      </w:r>
      <w:r w:rsidR="00C81960" w:rsidRPr="00845509">
        <w:rPr>
          <w:rFonts w:ascii="Open Sans" w:eastAsia="Open Sans" w:hAnsi="Open Sans" w:cs="Open Sans"/>
          <w:color w:val="231F20"/>
          <w:spacing w:val="-2"/>
          <w:sz w:val="18"/>
          <w:szCs w:val="18"/>
          <w:lang w:val="de-DE"/>
        </w:rPr>
        <w:t>O’</w:t>
      </w:r>
      <w:r w:rsidR="00C81960" w:rsidRPr="00845509">
        <w:rPr>
          <w:rFonts w:ascii="Open Sans" w:eastAsia="Open Sans" w:hAnsi="Open Sans" w:cs="Open Sans"/>
          <w:color w:val="231F20"/>
          <w:spacing w:val="-25"/>
          <w:sz w:val="18"/>
          <w:szCs w:val="18"/>
          <w:lang w:val="de-DE"/>
        </w:rPr>
        <w:t xml:space="preserve"> </w:t>
      </w:r>
      <w:r w:rsidR="00C81960" w:rsidRPr="00845509">
        <w:rPr>
          <w:rFonts w:ascii="Open Sans" w:eastAsia="Open Sans" w:hAnsi="Open Sans" w:cs="Open Sans"/>
          <w:color w:val="231F20"/>
          <w:spacing w:val="-2"/>
          <w:sz w:val="18"/>
          <w:szCs w:val="18"/>
          <w:lang w:val="de-DE"/>
        </w:rPr>
        <w:t>Neill</w:t>
      </w:r>
      <w:r w:rsidR="00C81960" w:rsidRPr="00845509">
        <w:rPr>
          <w:rFonts w:ascii="Open Sans" w:eastAsia="Open Sans" w:hAnsi="Open Sans" w:cs="Open Sans"/>
          <w:color w:val="231F20"/>
          <w:spacing w:val="-24"/>
          <w:sz w:val="18"/>
          <w:szCs w:val="18"/>
          <w:lang w:val="de-DE"/>
        </w:rPr>
        <w:t xml:space="preserve"> </w:t>
      </w:r>
      <w:r w:rsidR="00C81960" w:rsidRPr="00845509">
        <w:rPr>
          <w:rFonts w:ascii="Open Sans" w:eastAsia="Open Sans" w:hAnsi="Open Sans" w:cs="Open Sans"/>
          <w:color w:val="231F20"/>
          <w:sz w:val="18"/>
          <w:szCs w:val="18"/>
          <w:lang w:val="de-DE"/>
        </w:rPr>
        <w:t>(</w:t>
      </w:r>
      <w:r w:rsidRPr="00845509">
        <w:rPr>
          <w:rFonts w:ascii="Open Sans" w:eastAsia="Open Sans" w:hAnsi="Open Sans" w:cs="Open Sans"/>
          <w:color w:val="231F20"/>
          <w:sz w:val="18"/>
          <w:szCs w:val="18"/>
          <w:lang w:val="de-DE"/>
        </w:rPr>
        <w:t xml:space="preserve">Chuaigh </w:t>
      </w:r>
      <w:r w:rsidR="00C81960" w:rsidRPr="00845509">
        <w:rPr>
          <w:rFonts w:ascii="Open Sans" w:eastAsia="Open Sans" w:hAnsi="Open Sans" w:cs="Open Sans"/>
          <w:color w:val="231F20"/>
          <w:sz w:val="18"/>
          <w:szCs w:val="18"/>
          <w:lang w:val="de-DE"/>
        </w:rPr>
        <w:t>Deirdre</w:t>
      </w:r>
      <w:r w:rsidR="00C81960" w:rsidRPr="00845509">
        <w:rPr>
          <w:rFonts w:ascii="Open Sans" w:eastAsia="Open Sans" w:hAnsi="Open Sans" w:cs="Open Sans"/>
          <w:color w:val="231F20"/>
          <w:spacing w:val="-25"/>
          <w:sz w:val="18"/>
          <w:szCs w:val="18"/>
          <w:lang w:val="de-DE"/>
        </w:rPr>
        <w:t xml:space="preserve"> </w:t>
      </w:r>
      <w:r w:rsidR="00C81960" w:rsidRPr="00845509">
        <w:rPr>
          <w:rFonts w:ascii="Open Sans" w:eastAsia="Open Sans" w:hAnsi="Open Sans" w:cs="Open Sans"/>
          <w:color w:val="231F20"/>
          <w:sz w:val="18"/>
          <w:szCs w:val="18"/>
          <w:lang w:val="de-DE"/>
        </w:rPr>
        <w:t>Fox</w:t>
      </w:r>
      <w:r w:rsidR="00C81960" w:rsidRPr="00845509">
        <w:rPr>
          <w:rFonts w:ascii="Open Sans" w:eastAsia="Open Sans" w:hAnsi="Open Sans" w:cs="Open Sans"/>
          <w:color w:val="231F20"/>
          <w:spacing w:val="-26"/>
          <w:sz w:val="18"/>
          <w:szCs w:val="18"/>
          <w:lang w:val="de-DE"/>
        </w:rPr>
        <w:t xml:space="preserve"> </w:t>
      </w:r>
      <w:r w:rsidRPr="00845509">
        <w:rPr>
          <w:rFonts w:ascii="Open Sans" w:eastAsia="Open Sans" w:hAnsi="Open Sans" w:cs="Open Sans"/>
          <w:color w:val="231F20"/>
          <w:spacing w:val="-2"/>
          <w:sz w:val="18"/>
          <w:szCs w:val="18"/>
          <w:lang w:val="de-DE"/>
        </w:rPr>
        <w:t>ar scor</w:t>
      </w:r>
      <w:r w:rsidR="00C81960" w:rsidRPr="00845509">
        <w:rPr>
          <w:rFonts w:ascii="Open Sans" w:eastAsia="Open Sans" w:hAnsi="Open Sans" w:cs="Open Sans"/>
          <w:color w:val="231F20"/>
          <w:spacing w:val="22"/>
          <w:w w:val="96"/>
          <w:sz w:val="18"/>
          <w:szCs w:val="18"/>
          <w:lang w:val="de-DE"/>
        </w:rPr>
        <w:t xml:space="preserve"> </w:t>
      </w:r>
      <w:r w:rsidRPr="00845509">
        <w:rPr>
          <w:rFonts w:ascii="Open Sans" w:eastAsia="Open Sans" w:hAnsi="Open Sans" w:cs="Open Sans"/>
          <w:color w:val="231F20"/>
          <w:spacing w:val="-2"/>
          <w:sz w:val="18"/>
          <w:szCs w:val="18"/>
          <w:lang w:val="de-DE"/>
        </w:rPr>
        <w:t>Deireadh Fómhair</w:t>
      </w:r>
      <w:r w:rsidR="00C81960" w:rsidRPr="00845509">
        <w:rPr>
          <w:rFonts w:ascii="Open Sans" w:eastAsia="Open Sans" w:hAnsi="Open Sans" w:cs="Open Sans"/>
          <w:color w:val="231F20"/>
          <w:spacing w:val="-23"/>
          <w:sz w:val="18"/>
          <w:szCs w:val="18"/>
          <w:lang w:val="de-DE"/>
        </w:rPr>
        <w:t xml:space="preserve"> </w:t>
      </w:r>
      <w:r w:rsidR="00C81960" w:rsidRPr="00845509">
        <w:rPr>
          <w:rFonts w:ascii="Open Sans" w:eastAsia="Open Sans" w:hAnsi="Open Sans" w:cs="Open Sans"/>
          <w:color w:val="231F20"/>
          <w:sz w:val="18"/>
          <w:szCs w:val="18"/>
          <w:lang w:val="de-DE"/>
        </w:rPr>
        <w:t>2017)</w:t>
      </w:r>
      <w:r w:rsidRPr="00845509">
        <w:rPr>
          <w:rFonts w:ascii="Open Sans" w:eastAsia="Open Sans" w:hAnsi="Open Sans" w:cs="Open Sans"/>
          <w:sz w:val="18"/>
          <w:szCs w:val="18"/>
          <w:lang w:val="de-DE"/>
        </w:rPr>
        <w:t>.</w:t>
      </w:r>
    </w:p>
    <w:p w14:paraId="3CFEF6FD" w14:textId="77777777" w:rsidR="00DB3652" w:rsidRPr="00845509" w:rsidRDefault="00DB3652">
      <w:pPr>
        <w:rPr>
          <w:rFonts w:ascii="Open Sans" w:eastAsia="Open Sans" w:hAnsi="Open Sans" w:cs="Open Sans"/>
          <w:sz w:val="20"/>
          <w:szCs w:val="20"/>
          <w:lang w:val="de-DE"/>
        </w:rPr>
      </w:pPr>
    </w:p>
    <w:p w14:paraId="1C5615FD" w14:textId="77777777" w:rsidR="00DB3652" w:rsidRPr="00845509" w:rsidRDefault="00DB3652">
      <w:pPr>
        <w:rPr>
          <w:rFonts w:ascii="Open Sans" w:eastAsia="Open Sans" w:hAnsi="Open Sans" w:cs="Open Sans"/>
          <w:sz w:val="20"/>
          <w:szCs w:val="20"/>
          <w:lang w:val="de-DE"/>
        </w:rPr>
      </w:pPr>
    </w:p>
    <w:p w14:paraId="2D9648BA" w14:textId="77777777" w:rsidR="00DB3652" w:rsidRPr="00845509" w:rsidRDefault="00DB3652">
      <w:pPr>
        <w:rPr>
          <w:rFonts w:ascii="Open Sans" w:eastAsia="Open Sans" w:hAnsi="Open Sans" w:cs="Open Sans"/>
          <w:sz w:val="20"/>
          <w:szCs w:val="20"/>
          <w:lang w:val="de-DE"/>
        </w:rPr>
      </w:pPr>
    </w:p>
    <w:p w14:paraId="7970DBC9" w14:textId="77777777" w:rsidR="00DB3652" w:rsidRPr="00845509" w:rsidRDefault="00DB3652">
      <w:pPr>
        <w:spacing w:before="12"/>
        <w:rPr>
          <w:rFonts w:ascii="Open Sans" w:eastAsia="Open Sans" w:hAnsi="Open Sans" w:cs="Open Sans"/>
          <w:sz w:val="12"/>
          <w:szCs w:val="12"/>
          <w:lang w:val="de-DE"/>
        </w:rPr>
      </w:pPr>
    </w:p>
    <w:p w14:paraId="79ACB483"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5A1D6C92">
          <v:group id="_x0000_s3414" style="width:160.9pt;height:.25pt;mso-position-horizontal-relative:char;mso-position-vertical-relative:line" coordsize="3218,5">
            <v:group id="_x0000_s3415" style="position:absolute;left:3;top:3;width:3213;height:2" coordorigin="3,3" coordsize="3213,2">
              <v:shape id="_x0000_s3416"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FCA3E8B">
          <v:group id="_x0000_s3411" style="width:332.85pt;height:.25pt;mso-position-horizontal-relative:char;mso-position-vertical-relative:line" coordsize="6657,5">
            <v:group id="_x0000_s3412" style="position:absolute;left:3;top:3;width:6652;height:2" coordorigin="3,3" coordsize="6652,2">
              <v:shape id="_x0000_s3413" style="position:absolute;left:3;top:3;width:6652;height:2" coordorigin="3,3" coordsize="6652,0" path="m3,2r6651,e" filled="f" strokecolor="#231f20" strokeweight=".25pt">
                <v:path arrowok="t"/>
              </v:shape>
            </v:group>
            <w10:anchorlock/>
          </v:group>
        </w:pict>
      </w:r>
    </w:p>
    <w:p w14:paraId="71960796"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3AE0B64" w14:textId="77777777" w:rsidR="00DB3652" w:rsidRDefault="00DB3652">
      <w:pPr>
        <w:spacing w:before="12"/>
        <w:rPr>
          <w:rFonts w:ascii="Open Sans" w:eastAsia="Open Sans" w:hAnsi="Open Sans" w:cs="Open Sans"/>
          <w:sz w:val="5"/>
          <w:szCs w:val="5"/>
        </w:rPr>
      </w:pPr>
    </w:p>
    <w:p w14:paraId="66F7C59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DF9D612">
          <v:group id="_x0000_s3408" style="width:504.85pt;height:.25pt;mso-position-horizontal-relative:char;mso-position-vertical-relative:line" coordsize="10097,5">
            <v:group id="_x0000_s3409" style="position:absolute;left:3;top:3;width:10092;height:2" coordorigin="3,3" coordsize="10092,2">
              <v:shape id="_x0000_s3410" style="position:absolute;left:3;top:3;width:10092;height:2" coordorigin="3,3" coordsize="10092,0" path="m3,3r10091,e" filled="f" strokecolor="#231f20" strokeweight=".25pt">
                <v:path arrowok="t"/>
              </v:shape>
            </v:group>
            <w10:anchorlock/>
          </v:group>
        </w:pict>
      </w:r>
    </w:p>
    <w:p w14:paraId="4A63BF31" w14:textId="77777777" w:rsidR="00DB3652" w:rsidRDefault="00DB3652">
      <w:pPr>
        <w:spacing w:before="7"/>
        <w:rPr>
          <w:rFonts w:ascii="Open Sans" w:eastAsia="Open Sans" w:hAnsi="Open Sans" w:cs="Open Sans"/>
          <w:sz w:val="6"/>
          <w:szCs w:val="6"/>
        </w:rPr>
      </w:pPr>
    </w:p>
    <w:p w14:paraId="6FAAA160" w14:textId="77777777" w:rsidR="00DB3652" w:rsidRDefault="00DB3652">
      <w:pPr>
        <w:rPr>
          <w:rFonts w:ascii="Open Sans" w:eastAsia="Open Sans" w:hAnsi="Open Sans" w:cs="Open Sans"/>
          <w:sz w:val="6"/>
          <w:szCs w:val="6"/>
        </w:rPr>
        <w:sectPr w:rsidR="00DB3652">
          <w:footerReference w:type="default" r:id="rId235"/>
          <w:pgSz w:w="11910" w:h="16840"/>
          <w:pgMar w:top="580" w:right="800" w:bottom="880" w:left="800" w:header="0" w:footer="700" w:gutter="0"/>
          <w:cols w:space="720"/>
        </w:sectPr>
      </w:pPr>
    </w:p>
    <w:p w14:paraId="7FFDD343" w14:textId="77777777" w:rsidR="00DB3652" w:rsidRDefault="007B405D">
      <w:pPr>
        <w:pStyle w:val="Heading1"/>
        <w:spacing w:line="483" w:lineRule="exact"/>
        <w:rPr>
          <w:b w:val="0"/>
          <w:bCs w:val="0"/>
        </w:rPr>
      </w:pPr>
      <w:r>
        <w:rPr>
          <w:color w:val="0067B1"/>
          <w:spacing w:val="-15"/>
          <w:w w:val="110"/>
        </w:rPr>
        <w:t>Aguisín</w:t>
      </w:r>
      <w:r w:rsidR="00C81960">
        <w:rPr>
          <w:color w:val="0067B1"/>
          <w:spacing w:val="-73"/>
          <w:w w:val="110"/>
        </w:rPr>
        <w:t xml:space="preserve"> </w:t>
      </w:r>
      <w:r w:rsidR="00C81960">
        <w:rPr>
          <w:color w:val="0067B1"/>
          <w:spacing w:val="-14"/>
          <w:w w:val="110"/>
        </w:rPr>
        <w:t>III</w:t>
      </w:r>
    </w:p>
    <w:p w14:paraId="479EA70D" w14:textId="77777777" w:rsidR="00DB3652" w:rsidRDefault="007B405D">
      <w:pPr>
        <w:spacing w:before="3" w:line="234" w:lineRule="auto"/>
        <w:ind w:left="107"/>
        <w:rPr>
          <w:rFonts w:ascii="Open Sans" w:eastAsia="Open Sans" w:hAnsi="Open Sans" w:cs="Open Sans"/>
          <w:sz w:val="36"/>
          <w:szCs w:val="36"/>
        </w:rPr>
      </w:pPr>
      <w:r>
        <w:rPr>
          <w:rFonts w:ascii="Open Sans"/>
          <w:b/>
          <w:color w:val="47C3D3"/>
          <w:spacing w:val="-14"/>
          <w:w w:val="105"/>
          <w:sz w:val="36"/>
        </w:rPr>
        <w:t>Ballra</w:t>
      </w:r>
      <w:r>
        <w:rPr>
          <w:rFonts w:ascii="Open Sans"/>
          <w:b/>
          <w:color w:val="47C3D3"/>
          <w:spacing w:val="-14"/>
          <w:w w:val="105"/>
          <w:sz w:val="36"/>
        </w:rPr>
        <w:t>í</w:t>
      </w:r>
      <w:r>
        <w:rPr>
          <w:rFonts w:ascii="Open Sans"/>
          <w:b/>
          <w:color w:val="47C3D3"/>
          <w:spacing w:val="-14"/>
          <w:w w:val="105"/>
          <w:sz w:val="36"/>
        </w:rPr>
        <w:t>ocht na gComhairleoir</w:t>
      </w:r>
      <w:r>
        <w:rPr>
          <w:rFonts w:ascii="Open Sans"/>
          <w:b/>
          <w:color w:val="47C3D3"/>
          <w:spacing w:val="-14"/>
          <w:w w:val="105"/>
          <w:sz w:val="36"/>
        </w:rPr>
        <w:t>í</w:t>
      </w:r>
      <w:r>
        <w:rPr>
          <w:rFonts w:ascii="Open Sans"/>
          <w:b/>
          <w:color w:val="47C3D3"/>
          <w:spacing w:val="-14"/>
          <w:w w:val="105"/>
          <w:sz w:val="36"/>
        </w:rPr>
        <w:t xml:space="preserve"> le Comhlachta</w:t>
      </w:r>
      <w:r>
        <w:rPr>
          <w:rFonts w:ascii="Open Sans"/>
          <w:b/>
          <w:color w:val="47C3D3"/>
          <w:spacing w:val="-14"/>
          <w:w w:val="105"/>
          <w:sz w:val="36"/>
        </w:rPr>
        <w:t>í</w:t>
      </w:r>
      <w:r>
        <w:rPr>
          <w:rFonts w:ascii="Open Sans"/>
          <w:b/>
          <w:color w:val="47C3D3"/>
          <w:spacing w:val="-14"/>
          <w:w w:val="105"/>
          <w:sz w:val="36"/>
        </w:rPr>
        <w:t xml:space="preserve"> Eile</w:t>
      </w:r>
    </w:p>
    <w:p w14:paraId="2C7B855A" w14:textId="77777777" w:rsidR="00DB3652" w:rsidRDefault="006B4CCD">
      <w:pPr>
        <w:pStyle w:val="Heading3"/>
        <w:spacing w:before="68" w:line="240" w:lineRule="exact"/>
        <w:rPr>
          <w:b w:val="0"/>
          <w:bCs w:val="0"/>
        </w:rPr>
      </w:pPr>
      <w:r>
        <w:pict w14:anchorId="44963BFE">
          <v:group id="_x0000_s3404" style="position:absolute;left:0;text-align:left;margin-left:379.3pt;margin-top:41.9pt;width:.1pt;height:737.05pt;z-index:-334144;mso-position-horizontal-relative:page;mso-position-vertical-relative:page" coordorigin="7670,907" coordsize="2,14741">
            <v:shape id="_x0000_s3405" style="position:absolute;left:7670;top:907;width:2;height:14741" coordorigin="7670,907" coordsize="0,14741" path="m7670,907r,14740e" filled="f" strokecolor="#231f20" strokeweight=".25pt">
              <v:path arrowok="t"/>
            </v:shape>
            <w10:wrap anchorx="page" anchory="page"/>
          </v:group>
        </w:pict>
      </w:r>
      <w:r w:rsidR="00C81960">
        <w:rPr>
          <w:b w:val="0"/>
          <w:w w:val="105"/>
        </w:rPr>
        <w:br w:type="column"/>
      </w:r>
      <w:r w:rsidR="007523F2" w:rsidRPr="007523F2">
        <w:rPr>
          <w:color w:val="47C3D3"/>
          <w:spacing w:val="-7"/>
          <w:w w:val="105"/>
        </w:rPr>
        <w:t>COISTE IDIRCHAIDRIMH LÍONADH TALÚN BHAILE BALLEALLY</w:t>
      </w:r>
    </w:p>
    <w:p w14:paraId="19B78931" w14:textId="77777777" w:rsidR="00DB3652" w:rsidRDefault="007523F2">
      <w:pPr>
        <w:pStyle w:val="BodyText"/>
        <w:spacing w:before="1" w:line="222" w:lineRule="auto"/>
        <w:ind w:right="37"/>
      </w:pPr>
      <w:r>
        <w:rPr>
          <w:color w:val="231F20"/>
          <w:spacing w:val="-1"/>
          <w:w w:val="95"/>
        </w:rPr>
        <w:t>Na Comhairleoirí</w:t>
      </w:r>
      <w:r w:rsidR="00C81960">
        <w:rPr>
          <w:color w:val="231F20"/>
          <w:spacing w:val="4"/>
          <w:w w:val="95"/>
        </w:rPr>
        <w:t xml:space="preserve"> </w:t>
      </w:r>
      <w:r w:rsidR="00C81960">
        <w:rPr>
          <w:color w:val="231F20"/>
          <w:w w:val="95"/>
        </w:rPr>
        <w:t>Brian</w:t>
      </w:r>
      <w:r w:rsidR="00C81960">
        <w:rPr>
          <w:color w:val="231F20"/>
          <w:spacing w:val="3"/>
          <w:w w:val="95"/>
        </w:rPr>
        <w:t xml:space="preserve"> </w:t>
      </w:r>
      <w:r w:rsidR="00C81960">
        <w:rPr>
          <w:color w:val="231F20"/>
          <w:w w:val="95"/>
        </w:rPr>
        <w:t>Dennehy,</w:t>
      </w:r>
      <w:r w:rsidR="00C81960">
        <w:rPr>
          <w:color w:val="231F20"/>
          <w:spacing w:val="4"/>
          <w:w w:val="95"/>
        </w:rPr>
        <w:t xml:space="preserve"> </w:t>
      </w:r>
      <w:r w:rsidR="00C81960">
        <w:rPr>
          <w:color w:val="231F20"/>
          <w:w w:val="95"/>
        </w:rPr>
        <w:t>Ken</w:t>
      </w:r>
      <w:r w:rsidR="00C81960">
        <w:rPr>
          <w:color w:val="231F20"/>
          <w:spacing w:val="4"/>
          <w:w w:val="95"/>
        </w:rPr>
        <w:t xml:space="preserve"> </w:t>
      </w:r>
      <w:r w:rsidR="00C81960">
        <w:rPr>
          <w:color w:val="231F20"/>
          <w:w w:val="95"/>
        </w:rPr>
        <w:t>Farrell,</w:t>
      </w:r>
      <w:r w:rsidR="00C81960">
        <w:rPr>
          <w:color w:val="231F20"/>
          <w:spacing w:val="22"/>
          <w:w w:val="94"/>
        </w:rPr>
        <w:t xml:space="preserve"> </w:t>
      </w:r>
      <w:r w:rsidR="00C81960">
        <w:rPr>
          <w:color w:val="231F20"/>
          <w:w w:val="95"/>
        </w:rPr>
        <w:t>Barry</w:t>
      </w:r>
      <w:r w:rsidR="00C81960">
        <w:rPr>
          <w:color w:val="231F20"/>
          <w:spacing w:val="-7"/>
          <w:w w:val="95"/>
        </w:rPr>
        <w:t xml:space="preserve"> </w:t>
      </w:r>
      <w:r w:rsidR="00C81960">
        <w:rPr>
          <w:color w:val="231F20"/>
          <w:w w:val="95"/>
        </w:rPr>
        <w:t>Martin,</w:t>
      </w:r>
      <w:r w:rsidR="00C81960">
        <w:rPr>
          <w:color w:val="231F20"/>
          <w:spacing w:val="-7"/>
          <w:w w:val="95"/>
        </w:rPr>
        <w:t xml:space="preserve"> </w:t>
      </w:r>
      <w:r w:rsidR="00C81960">
        <w:rPr>
          <w:color w:val="231F20"/>
          <w:w w:val="95"/>
        </w:rPr>
        <w:t>Paul</w:t>
      </w:r>
      <w:r w:rsidR="00C81960">
        <w:rPr>
          <w:color w:val="231F20"/>
          <w:spacing w:val="-6"/>
          <w:w w:val="95"/>
        </w:rPr>
        <w:t xml:space="preserve"> </w:t>
      </w:r>
      <w:r w:rsidR="00C81960">
        <w:rPr>
          <w:color w:val="231F20"/>
          <w:w w:val="95"/>
        </w:rPr>
        <w:t>Mulville,</w:t>
      </w:r>
    </w:p>
    <w:p w14:paraId="3116D8D2" w14:textId="77777777" w:rsidR="00DB3652" w:rsidRDefault="00C81960">
      <w:pPr>
        <w:pStyle w:val="BodyText"/>
        <w:spacing w:line="231" w:lineRule="exact"/>
      </w:pPr>
      <w:r>
        <w:rPr>
          <w:color w:val="231F20"/>
          <w:w w:val="95"/>
        </w:rPr>
        <w:t>Malachy</w:t>
      </w:r>
      <w:r>
        <w:rPr>
          <w:color w:val="231F20"/>
          <w:spacing w:val="3"/>
          <w:w w:val="95"/>
        </w:rPr>
        <w:t xml:space="preserve"> </w:t>
      </w:r>
      <w:r>
        <w:rPr>
          <w:color w:val="231F20"/>
          <w:spacing w:val="-1"/>
          <w:w w:val="95"/>
        </w:rPr>
        <w:t>Quinn,</w:t>
      </w:r>
      <w:r>
        <w:rPr>
          <w:color w:val="231F20"/>
          <w:spacing w:val="4"/>
          <w:w w:val="95"/>
        </w:rPr>
        <w:t xml:space="preserve"> </w:t>
      </w:r>
      <w:r>
        <w:rPr>
          <w:color w:val="231F20"/>
          <w:spacing w:val="-1"/>
          <w:w w:val="95"/>
        </w:rPr>
        <w:t>Adrian</w:t>
      </w:r>
      <w:r>
        <w:rPr>
          <w:color w:val="231F20"/>
          <w:spacing w:val="5"/>
          <w:w w:val="95"/>
        </w:rPr>
        <w:t xml:space="preserve"> </w:t>
      </w:r>
      <w:r>
        <w:rPr>
          <w:color w:val="231F20"/>
          <w:spacing w:val="-1"/>
          <w:w w:val="95"/>
        </w:rPr>
        <w:t>Henchy</w:t>
      </w:r>
    </w:p>
    <w:p w14:paraId="5488B6B9" w14:textId="77777777" w:rsidR="00DB3652" w:rsidRDefault="00DB3652">
      <w:pPr>
        <w:spacing w:before="10"/>
        <w:rPr>
          <w:rFonts w:ascii="Open Sans" w:eastAsia="Open Sans" w:hAnsi="Open Sans" w:cs="Open Sans"/>
          <w:sz w:val="14"/>
          <w:szCs w:val="14"/>
        </w:rPr>
      </w:pPr>
    </w:p>
    <w:p w14:paraId="1BD6A728" w14:textId="77777777" w:rsidR="00DB3652" w:rsidRDefault="007523F2">
      <w:pPr>
        <w:pStyle w:val="BodyText"/>
        <w:spacing w:before="2" w:line="222" w:lineRule="auto"/>
      </w:pPr>
      <w:r w:rsidRPr="007523F2">
        <w:rPr>
          <w:b/>
          <w:bCs/>
          <w:color w:val="47C3D3"/>
          <w:spacing w:val="-9"/>
          <w:w w:val="105"/>
          <w:sz w:val="20"/>
          <w:szCs w:val="20"/>
        </w:rPr>
        <w:t xml:space="preserve">FÓRAM OIDHREACHTA AN CONTAE </w:t>
      </w:r>
      <w:r>
        <w:rPr>
          <w:color w:val="231F20"/>
          <w:spacing w:val="-1"/>
          <w:w w:val="95"/>
        </w:rPr>
        <w:t>Na Comhairleoirí</w:t>
      </w:r>
      <w:r w:rsidR="00C81960">
        <w:rPr>
          <w:color w:val="231F20"/>
          <w:w w:val="95"/>
        </w:rPr>
        <w:t xml:space="preserve"> Mags Murray,</w:t>
      </w:r>
      <w:r w:rsidR="00C81960">
        <w:rPr>
          <w:color w:val="231F20"/>
          <w:spacing w:val="-1"/>
          <w:w w:val="95"/>
        </w:rPr>
        <w:t xml:space="preserve"> </w:t>
      </w:r>
      <w:r w:rsidR="00C81960">
        <w:rPr>
          <w:color w:val="231F20"/>
          <w:w w:val="95"/>
        </w:rPr>
        <w:t>David</w:t>
      </w:r>
      <w:r w:rsidR="00C81960">
        <w:rPr>
          <w:color w:val="231F20"/>
          <w:spacing w:val="1"/>
          <w:w w:val="95"/>
        </w:rPr>
        <w:t xml:space="preserve"> </w:t>
      </w:r>
      <w:r w:rsidR="00C81960">
        <w:rPr>
          <w:color w:val="231F20"/>
          <w:spacing w:val="-1"/>
          <w:w w:val="95"/>
        </w:rPr>
        <w:t>Healy,</w:t>
      </w:r>
      <w:r w:rsidR="00C81960">
        <w:rPr>
          <w:color w:val="231F20"/>
          <w:spacing w:val="21"/>
          <w:w w:val="94"/>
        </w:rPr>
        <w:t xml:space="preserve"> </w:t>
      </w:r>
      <w:r w:rsidR="00C81960">
        <w:rPr>
          <w:color w:val="231F20"/>
        </w:rPr>
        <w:t>Ted</w:t>
      </w:r>
      <w:r w:rsidR="00C81960">
        <w:rPr>
          <w:color w:val="231F20"/>
          <w:spacing w:val="-21"/>
        </w:rPr>
        <w:t xml:space="preserve"> </w:t>
      </w:r>
      <w:r w:rsidR="00C81960">
        <w:rPr>
          <w:color w:val="231F20"/>
          <w:spacing w:val="-2"/>
        </w:rPr>
        <w:t>Leddy,</w:t>
      </w:r>
      <w:r w:rsidR="00C81960">
        <w:rPr>
          <w:color w:val="231F20"/>
          <w:spacing w:val="-20"/>
        </w:rPr>
        <w:t xml:space="preserve"> </w:t>
      </w:r>
      <w:r w:rsidR="00C81960">
        <w:rPr>
          <w:color w:val="231F20"/>
        </w:rPr>
        <w:t>Eithne</w:t>
      </w:r>
      <w:r w:rsidR="00C81960">
        <w:rPr>
          <w:color w:val="231F20"/>
          <w:spacing w:val="-20"/>
        </w:rPr>
        <w:t xml:space="preserve"> </w:t>
      </w:r>
      <w:r w:rsidR="00C81960">
        <w:rPr>
          <w:color w:val="231F20"/>
          <w:spacing w:val="-2"/>
        </w:rPr>
        <w:t>Loftus,</w:t>
      </w:r>
      <w:r w:rsidR="00C81960">
        <w:rPr>
          <w:color w:val="231F20"/>
          <w:spacing w:val="-20"/>
        </w:rPr>
        <w:t xml:space="preserve"> </w:t>
      </w:r>
      <w:r w:rsidR="00C81960">
        <w:rPr>
          <w:color w:val="231F20"/>
        </w:rPr>
        <w:t>Daire</w:t>
      </w:r>
      <w:r w:rsidR="00C81960">
        <w:rPr>
          <w:color w:val="231F20"/>
          <w:spacing w:val="-20"/>
        </w:rPr>
        <w:t xml:space="preserve"> </w:t>
      </w:r>
      <w:r w:rsidR="00C81960">
        <w:rPr>
          <w:color w:val="231F20"/>
          <w:spacing w:val="-2"/>
        </w:rPr>
        <w:t>Ní</w:t>
      </w:r>
      <w:r w:rsidR="00C81960">
        <w:rPr>
          <w:color w:val="231F20"/>
          <w:spacing w:val="-19"/>
        </w:rPr>
        <w:t xml:space="preserve"> </w:t>
      </w:r>
      <w:r w:rsidR="00C81960">
        <w:rPr>
          <w:color w:val="231F20"/>
          <w:spacing w:val="-2"/>
        </w:rPr>
        <w:t>Laoi</w:t>
      </w:r>
    </w:p>
    <w:p w14:paraId="14D77C1B" w14:textId="77777777" w:rsidR="00DB3652" w:rsidRDefault="00DB3652">
      <w:pPr>
        <w:spacing w:before="14"/>
        <w:rPr>
          <w:rFonts w:ascii="Open Sans" w:eastAsia="Open Sans" w:hAnsi="Open Sans" w:cs="Open Sans"/>
          <w:sz w:val="14"/>
          <w:szCs w:val="14"/>
        </w:rPr>
      </w:pPr>
    </w:p>
    <w:p w14:paraId="29C0D1BB" w14:textId="77777777" w:rsidR="00DB3652" w:rsidRDefault="007523F2" w:rsidP="007523F2">
      <w:pPr>
        <w:pStyle w:val="Heading3"/>
        <w:spacing w:line="260" w:lineRule="exact"/>
        <w:ind w:right="-679"/>
        <w:rPr>
          <w:b w:val="0"/>
          <w:bCs w:val="0"/>
        </w:rPr>
      </w:pPr>
      <w:r>
        <w:rPr>
          <w:color w:val="47C3D3"/>
          <w:spacing w:val="-8"/>
          <w:w w:val="105"/>
        </w:rPr>
        <w:t>FÓRAM LIMISTÉAR IMEALL AN TUAISCIRT</w:t>
      </w:r>
    </w:p>
    <w:p w14:paraId="653AB611" w14:textId="77777777" w:rsidR="00DB3652" w:rsidRDefault="007523F2">
      <w:pPr>
        <w:pStyle w:val="BodyText"/>
        <w:spacing w:before="2" w:line="222" w:lineRule="auto"/>
        <w:ind w:right="56"/>
      </w:pPr>
      <w:r>
        <w:rPr>
          <w:color w:val="231F20"/>
          <w:spacing w:val="-1"/>
          <w:w w:val="95"/>
        </w:rPr>
        <w:t>Na Comhairleoirí</w:t>
      </w:r>
      <w:r w:rsidR="00C81960">
        <w:rPr>
          <w:color w:val="231F20"/>
          <w:spacing w:val="3"/>
          <w:w w:val="95"/>
        </w:rPr>
        <w:t xml:space="preserve"> </w:t>
      </w:r>
      <w:r w:rsidR="00C81960">
        <w:rPr>
          <w:color w:val="231F20"/>
          <w:w w:val="95"/>
        </w:rPr>
        <w:t>Brian</w:t>
      </w:r>
      <w:r w:rsidR="00C81960">
        <w:rPr>
          <w:color w:val="231F20"/>
          <w:spacing w:val="3"/>
          <w:w w:val="95"/>
        </w:rPr>
        <w:t xml:space="preserve"> </w:t>
      </w:r>
      <w:r w:rsidR="00C81960">
        <w:rPr>
          <w:color w:val="231F20"/>
          <w:w w:val="95"/>
        </w:rPr>
        <w:t>McDonagh,</w:t>
      </w:r>
      <w:r w:rsidR="00C81960">
        <w:rPr>
          <w:color w:val="231F20"/>
          <w:spacing w:val="3"/>
          <w:w w:val="95"/>
        </w:rPr>
        <w:t xml:space="preserve"> </w:t>
      </w:r>
      <w:r w:rsidR="00C81960">
        <w:rPr>
          <w:color w:val="231F20"/>
          <w:w w:val="95"/>
        </w:rPr>
        <w:t>David</w:t>
      </w:r>
      <w:r w:rsidR="00C81960">
        <w:rPr>
          <w:color w:val="231F20"/>
          <w:spacing w:val="22"/>
          <w:w w:val="94"/>
        </w:rPr>
        <w:t xml:space="preserve"> </w:t>
      </w:r>
      <w:r w:rsidR="00C81960">
        <w:rPr>
          <w:color w:val="231F20"/>
          <w:spacing w:val="-1"/>
          <w:w w:val="95"/>
        </w:rPr>
        <w:t>Healy,</w:t>
      </w:r>
      <w:r w:rsidR="00C81960">
        <w:rPr>
          <w:color w:val="231F20"/>
          <w:spacing w:val="2"/>
          <w:w w:val="95"/>
        </w:rPr>
        <w:t xml:space="preserve"> </w:t>
      </w:r>
      <w:r w:rsidR="00C81960">
        <w:rPr>
          <w:color w:val="231F20"/>
          <w:spacing w:val="-1"/>
          <w:w w:val="95"/>
        </w:rPr>
        <w:t>Cian</w:t>
      </w:r>
      <w:r w:rsidR="00C81960">
        <w:rPr>
          <w:color w:val="231F20"/>
          <w:spacing w:val="2"/>
          <w:w w:val="95"/>
        </w:rPr>
        <w:t xml:space="preserve"> </w:t>
      </w:r>
      <w:r w:rsidR="00C81960">
        <w:rPr>
          <w:color w:val="231F20"/>
          <w:spacing w:val="-1"/>
          <w:w w:val="95"/>
        </w:rPr>
        <w:t>O’Callaghan,</w:t>
      </w:r>
      <w:r w:rsidR="00C81960">
        <w:rPr>
          <w:color w:val="231F20"/>
          <w:spacing w:val="2"/>
          <w:w w:val="95"/>
        </w:rPr>
        <w:t xml:space="preserve"> </w:t>
      </w:r>
      <w:r w:rsidR="00C81960">
        <w:rPr>
          <w:color w:val="231F20"/>
          <w:w w:val="95"/>
        </w:rPr>
        <w:t>Keith</w:t>
      </w:r>
      <w:r w:rsidR="00C81960">
        <w:rPr>
          <w:color w:val="231F20"/>
          <w:spacing w:val="2"/>
          <w:w w:val="95"/>
        </w:rPr>
        <w:t xml:space="preserve"> </w:t>
      </w:r>
      <w:r w:rsidR="00C81960">
        <w:rPr>
          <w:color w:val="231F20"/>
          <w:spacing w:val="-1"/>
          <w:w w:val="95"/>
        </w:rPr>
        <w:t>Redmond</w:t>
      </w:r>
    </w:p>
    <w:p w14:paraId="1867A0CA" w14:textId="77777777" w:rsidR="00DB3652" w:rsidRDefault="00DB3652">
      <w:pPr>
        <w:spacing w:line="222" w:lineRule="auto"/>
        <w:sectPr w:rsidR="00DB3652">
          <w:type w:val="continuous"/>
          <w:pgSz w:w="11910" w:h="16840"/>
          <w:pgMar w:top="480" w:right="800" w:bottom="0" w:left="800" w:header="720" w:footer="720" w:gutter="0"/>
          <w:cols w:num="2" w:space="720" w:equalWidth="0">
            <w:col w:w="4400" w:space="2478"/>
            <w:col w:w="3432"/>
          </w:cols>
        </w:sectPr>
      </w:pPr>
    </w:p>
    <w:p w14:paraId="5A902D76" w14:textId="77777777" w:rsidR="00DB3652" w:rsidRDefault="00DB3652">
      <w:pPr>
        <w:spacing w:before="11"/>
        <w:rPr>
          <w:rFonts w:ascii="Open Sans" w:eastAsia="Open Sans" w:hAnsi="Open Sans" w:cs="Open Sans"/>
          <w:sz w:val="11"/>
          <w:szCs w:val="11"/>
        </w:rPr>
      </w:pPr>
    </w:p>
    <w:p w14:paraId="682CFE07" w14:textId="77777777" w:rsidR="00DB3652" w:rsidRDefault="00C81960">
      <w:pPr>
        <w:pStyle w:val="Heading3"/>
        <w:spacing w:before="65" w:line="240" w:lineRule="exact"/>
        <w:ind w:left="6985" w:right="213"/>
        <w:rPr>
          <w:b w:val="0"/>
          <w:bCs w:val="0"/>
        </w:rPr>
      </w:pPr>
      <w:r>
        <w:rPr>
          <w:color w:val="47C3D3"/>
          <w:spacing w:val="-8"/>
          <w:w w:val="105"/>
        </w:rPr>
        <w:t>R</w:t>
      </w:r>
      <w:r w:rsidR="007523F2">
        <w:rPr>
          <w:color w:val="47C3D3"/>
          <w:spacing w:val="-8"/>
          <w:w w:val="105"/>
        </w:rPr>
        <w:t>FÓRAM RÉIGIÚNACH SLÁINTE BHAIL</w:t>
      </w:r>
      <w:r w:rsidR="00D86575">
        <w:rPr>
          <w:color w:val="47C3D3"/>
          <w:spacing w:val="-8"/>
          <w:w w:val="105"/>
        </w:rPr>
        <w:t>E ÁTHA CLIATH AGUS AN OIRTHUAISCIRT</w:t>
      </w:r>
    </w:p>
    <w:p w14:paraId="211A3D8B" w14:textId="77777777" w:rsidR="00DB3652" w:rsidRDefault="00C81960">
      <w:pPr>
        <w:pStyle w:val="BodyText"/>
        <w:tabs>
          <w:tab w:val="left" w:pos="6754"/>
          <w:tab w:val="left" w:pos="6985"/>
        </w:tabs>
        <w:spacing w:line="222" w:lineRule="exact"/>
      </w:pPr>
      <w:r>
        <w:rPr>
          <w:color w:val="231F20"/>
          <w:u w:val="single" w:color="231F20"/>
        </w:rPr>
        <w:tab/>
      </w:r>
      <w:r>
        <w:rPr>
          <w:color w:val="231F20"/>
        </w:rPr>
        <w:tab/>
      </w:r>
      <w:r w:rsidR="00D86575">
        <w:rPr>
          <w:color w:val="231F20"/>
          <w:spacing w:val="-1"/>
          <w:w w:val="95"/>
        </w:rPr>
        <w:t>N Comhairleoirí</w:t>
      </w:r>
      <w:r>
        <w:rPr>
          <w:color w:val="231F20"/>
          <w:spacing w:val="5"/>
          <w:w w:val="95"/>
        </w:rPr>
        <w:t xml:space="preserve"> </w:t>
      </w:r>
      <w:r>
        <w:rPr>
          <w:color w:val="231F20"/>
          <w:spacing w:val="-1"/>
          <w:w w:val="95"/>
        </w:rPr>
        <w:t>Adrian</w:t>
      </w:r>
      <w:r>
        <w:rPr>
          <w:color w:val="231F20"/>
          <w:spacing w:val="5"/>
          <w:w w:val="95"/>
        </w:rPr>
        <w:t xml:space="preserve"> </w:t>
      </w:r>
      <w:r>
        <w:rPr>
          <w:color w:val="231F20"/>
          <w:spacing w:val="-1"/>
          <w:w w:val="95"/>
        </w:rPr>
        <w:t>Henchy,</w:t>
      </w:r>
      <w:r>
        <w:rPr>
          <w:color w:val="231F20"/>
          <w:spacing w:val="6"/>
          <w:w w:val="95"/>
        </w:rPr>
        <w:t xml:space="preserve"> </w:t>
      </w:r>
      <w:r>
        <w:rPr>
          <w:color w:val="231F20"/>
          <w:w w:val="95"/>
        </w:rPr>
        <w:t>Mags</w:t>
      </w:r>
    </w:p>
    <w:p w14:paraId="06B7BFA9" w14:textId="77777777" w:rsidR="00DB3652" w:rsidRDefault="00C81960">
      <w:pPr>
        <w:pStyle w:val="BodyText"/>
        <w:spacing w:line="187" w:lineRule="exact"/>
        <w:ind w:left="0" w:right="474"/>
        <w:jc w:val="right"/>
      </w:pPr>
      <w:r>
        <w:rPr>
          <w:color w:val="231F20"/>
        </w:rPr>
        <w:t>Murray,</w:t>
      </w:r>
      <w:r>
        <w:rPr>
          <w:color w:val="231F20"/>
          <w:spacing w:val="-32"/>
        </w:rPr>
        <w:t xml:space="preserve"> </w:t>
      </w:r>
      <w:r>
        <w:rPr>
          <w:color w:val="231F20"/>
        </w:rPr>
        <w:t>Eithne</w:t>
      </w:r>
      <w:r>
        <w:rPr>
          <w:color w:val="231F20"/>
          <w:spacing w:val="-31"/>
        </w:rPr>
        <w:t xml:space="preserve"> </w:t>
      </w:r>
      <w:r>
        <w:rPr>
          <w:color w:val="231F20"/>
          <w:spacing w:val="-2"/>
        </w:rPr>
        <w:t>Loftus,</w:t>
      </w:r>
      <w:r>
        <w:rPr>
          <w:color w:val="231F20"/>
          <w:spacing w:val="-31"/>
        </w:rPr>
        <w:t xml:space="preserve"> </w:t>
      </w:r>
      <w:r>
        <w:rPr>
          <w:color w:val="231F20"/>
          <w:spacing w:val="-2"/>
        </w:rPr>
        <w:t>Lorna</w:t>
      </w:r>
      <w:r>
        <w:rPr>
          <w:color w:val="231F20"/>
          <w:spacing w:val="-32"/>
        </w:rPr>
        <w:t xml:space="preserve"> </w:t>
      </w:r>
      <w:r>
        <w:rPr>
          <w:color w:val="231F20"/>
          <w:spacing w:val="-2"/>
        </w:rPr>
        <w:t>Nolan,</w:t>
      </w:r>
    </w:p>
    <w:p w14:paraId="524078C8" w14:textId="77777777" w:rsidR="00DB3652" w:rsidRDefault="00DB3652">
      <w:pPr>
        <w:spacing w:line="187" w:lineRule="exact"/>
        <w:jc w:val="right"/>
        <w:sectPr w:rsidR="00DB3652">
          <w:type w:val="continuous"/>
          <w:pgSz w:w="11910" w:h="16840"/>
          <w:pgMar w:top="480" w:right="800" w:bottom="0" w:left="800" w:header="720" w:footer="720" w:gutter="0"/>
          <w:cols w:space="720"/>
        </w:sectPr>
      </w:pPr>
    </w:p>
    <w:p w14:paraId="0E6667F3" w14:textId="77777777" w:rsidR="00DB3652" w:rsidRDefault="006B4CCD" w:rsidP="007B405D">
      <w:pPr>
        <w:pStyle w:val="Heading3"/>
        <w:spacing w:line="199" w:lineRule="exact"/>
        <w:rPr>
          <w:rFonts w:cs="Open Sans"/>
        </w:rPr>
      </w:pPr>
      <w:r>
        <w:pict w14:anchorId="528855BD">
          <v:group id="_x0000_s3406" style="position:absolute;left:0;text-align:left;margin-left:211.55pt;margin-top:.9pt;width:.1pt;height:532.25pt;z-index:-334168;mso-position-horizontal-relative:page" coordorigin="4231,18" coordsize="2,10645">
            <v:shape id="_x0000_s3407" style="position:absolute;left:4231;top:18;width:2;height:10645" coordorigin="4231,18" coordsize="0,10645" path="m4231,18r,10644e" filled="f" strokecolor="#231f20" strokeweight=".25pt">
              <v:path arrowok="t"/>
            </v:shape>
            <w10:wrap anchorx="page"/>
          </v:group>
        </w:pict>
      </w:r>
      <w:r w:rsidR="007B405D">
        <w:rPr>
          <w:color w:val="47C3D3"/>
          <w:spacing w:val="-9"/>
          <w:w w:val="105"/>
        </w:rPr>
        <w:t>FÓRAM PÓILÍNEACHTA POBAIL BHAILE BHLAINSÉIR</w:t>
      </w:r>
    </w:p>
    <w:p w14:paraId="09AEA036" w14:textId="77777777" w:rsidR="00DB3652" w:rsidRDefault="007B405D">
      <w:pPr>
        <w:pStyle w:val="BodyText"/>
        <w:spacing w:before="2" w:line="222" w:lineRule="auto"/>
        <w:ind w:right="298"/>
      </w:pPr>
      <w:r>
        <w:rPr>
          <w:color w:val="231F20"/>
          <w:spacing w:val="-1"/>
          <w:w w:val="95"/>
        </w:rPr>
        <w:t>Na Comhairleoirí</w:t>
      </w:r>
      <w:r w:rsidR="00C81960">
        <w:rPr>
          <w:color w:val="231F20"/>
          <w:spacing w:val="4"/>
          <w:w w:val="95"/>
        </w:rPr>
        <w:t xml:space="preserve"> </w:t>
      </w:r>
      <w:r w:rsidR="00C81960">
        <w:rPr>
          <w:color w:val="231F20"/>
          <w:w w:val="95"/>
        </w:rPr>
        <w:t>Mary</w:t>
      </w:r>
      <w:r w:rsidR="00C81960">
        <w:rPr>
          <w:color w:val="231F20"/>
          <w:spacing w:val="4"/>
          <w:w w:val="95"/>
        </w:rPr>
        <w:t xml:space="preserve"> </w:t>
      </w:r>
      <w:r w:rsidR="00C81960">
        <w:rPr>
          <w:color w:val="231F20"/>
          <w:w w:val="95"/>
        </w:rPr>
        <w:t>McCamley,</w:t>
      </w:r>
      <w:r w:rsidR="00C81960">
        <w:rPr>
          <w:color w:val="231F20"/>
          <w:spacing w:val="22"/>
          <w:w w:val="95"/>
        </w:rPr>
        <w:t xml:space="preserve"> </w:t>
      </w:r>
      <w:r w:rsidR="00C81960">
        <w:rPr>
          <w:color w:val="231F20"/>
          <w:spacing w:val="-1"/>
          <w:w w:val="95"/>
        </w:rPr>
        <w:t>Howard</w:t>
      </w:r>
      <w:r w:rsidR="00C81960">
        <w:rPr>
          <w:color w:val="231F20"/>
          <w:spacing w:val="2"/>
          <w:w w:val="95"/>
        </w:rPr>
        <w:t xml:space="preserve"> </w:t>
      </w:r>
      <w:r w:rsidR="00C81960">
        <w:rPr>
          <w:color w:val="231F20"/>
          <w:w w:val="95"/>
        </w:rPr>
        <w:t>Mahony,</w:t>
      </w:r>
      <w:r w:rsidR="00C81960">
        <w:rPr>
          <w:color w:val="231F20"/>
          <w:spacing w:val="2"/>
          <w:w w:val="95"/>
        </w:rPr>
        <w:t xml:space="preserve"> </w:t>
      </w:r>
      <w:r w:rsidR="00C81960">
        <w:rPr>
          <w:color w:val="231F20"/>
          <w:w w:val="95"/>
        </w:rPr>
        <w:t>Ted</w:t>
      </w:r>
      <w:r w:rsidR="00C81960">
        <w:rPr>
          <w:color w:val="231F20"/>
          <w:spacing w:val="1"/>
          <w:w w:val="95"/>
        </w:rPr>
        <w:t xml:space="preserve"> </w:t>
      </w:r>
      <w:r w:rsidR="00C81960">
        <w:rPr>
          <w:color w:val="231F20"/>
          <w:spacing w:val="-1"/>
          <w:w w:val="95"/>
        </w:rPr>
        <w:t>Leddy</w:t>
      </w:r>
    </w:p>
    <w:p w14:paraId="0B44DD4F" w14:textId="77777777" w:rsidR="00DB3652" w:rsidRDefault="00DB3652">
      <w:pPr>
        <w:spacing w:before="8"/>
        <w:rPr>
          <w:rFonts w:ascii="Open Sans" w:eastAsia="Open Sans" w:hAnsi="Open Sans" w:cs="Open Sans"/>
          <w:sz w:val="16"/>
          <w:szCs w:val="16"/>
        </w:rPr>
      </w:pPr>
    </w:p>
    <w:p w14:paraId="6BEAE12F" w14:textId="77777777" w:rsidR="00DB3652" w:rsidRDefault="00C81960">
      <w:pPr>
        <w:pStyle w:val="Heading3"/>
        <w:spacing w:line="240" w:lineRule="exact"/>
        <w:rPr>
          <w:b w:val="0"/>
          <w:bCs w:val="0"/>
        </w:rPr>
      </w:pPr>
      <w:r>
        <w:rPr>
          <w:color w:val="47C3D3"/>
          <w:spacing w:val="-7"/>
          <w:w w:val="105"/>
        </w:rPr>
        <w:t>MALAHIDE</w:t>
      </w:r>
      <w:r>
        <w:rPr>
          <w:color w:val="47C3D3"/>
          <w:spacing w:val="-23"/>
          <w:w w:val="105"/>
        </w:rPr>
        <w:t xml:space="preserve"> </w:t>
      </w:r>
      <w:r>
        <w:rPr>
          <w:color w:val="47C3D3"/>
          <w:spacing w:val="-9"/>
          <w:w w:val="105"/>
        </w:rPr>
        <w:t>CASTLE</w:t>
      </w:r>
      <w:r>
        <w:rPr>
          <w:color w:val="47C3D3"/>
          <w:spacing w:val="-21"/>
          <w:w w:val="105"/>
        </w:rPr>
        <w:t xml:space="preserve"> </w:t>
      </w:r>
      <w:r>
        <w:rPr>
          <w:color w:val="47C3D3"/>
          <w:spacing w:val="-6"/>
          <w:w w:val="105"/>
        </w:rPr>
        <w:t>AND</w:t>
      </w:r>
      <w:r>
        <w:rPr>
          <w:color w:val="47C3D3"/>
          <w:spacing w:val="-22"/>
          <w:w w:val="105"/>
        </w:rPr>
        <w:t xml:space="preserve"> </w:t>
      </w:r>
      <w:r>
        <w:rPr>
          <w:color w:val="47C3D3"/>
          <w:spacing w:val="-10"/>
          <w:w w:val="105"/>
        </w:rPr>
        <w:t>GARDENS</w:t>
      </w:r>
      <w:r>
        <w:rPr>
          <w:color w:val="47C3D3"/>
          <w:spacing w:val="17"/>
          <w:w w:val="103"/>
        </w:rPr>
        <w:t xml:space="preserve"> </w:t>
      </w:r>
      <w:r>
        <w:rPr>
          <w:color w:val="47C3D3"/>
          <w:spacing w:val="-9"/>
          <w:w w:val="105"/>
        </w:rPr>
        <w:t>LTD.</w:t>
      </w:r>
    </w:p>
    <w:p w14:paraId="2CCDBED6" w14:textId="77777777" w:rsidR="00DB3652" w:rsidRDefault="00446476">
      <w:pPr>
        <w:pStyle w:val="BodyText"/>
        <w:spacing w:before="1" w:line="222" w:lineRule="auto"/>
        <w:ind w:right="689"/>
      </w:pPr>
      <w:r>
        <w:rPr>
          <w:color w:val="231F20"/>
          <w:spacing w:val="-1"/>
          <w:w w:val="95"/>
        </w:rPr>
        <w:t>Na Comhairleoirí</w:t>
      </w:r>
      <w:r w:rsidR="00C81960">
        <w:rPr>
          <w:color w:val="231F20"/>
          <w:spacing w:val="10"/>
          <w:w w:val="95"/>
        </w:rPr>
        <w:t xml:space="preserve"> </w:t>
      </w:r>
      <w:r w:rsidR="00C81960">
        <w:rPr>
          <w:color w:val="231F20"/>
          <w:w w:val="95"/>
        </w:rPr>
        <w:t>Eoghan</w:t>
      </w:r>
      <w:r w:rsidR="00C81960">
        <w:rPr>
          <w:color w:val="231F20"/>
          <w:spacing w:val="9"/>
          <w:w w:val="95"/>
        </w:rPr>
        <w:t xml:space="preserve"> </w:t>
      </w:r>
      <w:r w:rsidR="00C81960">
        <w:rPr>
          <w:color w:val="231F20"/>
          <w:spacing w:val="-1"/>
          <w:w w:val="95"/>
        </w:rPr>
        <w:t>O’Brien,</w:t>
      </w:r>
      <w:r w:rsidR="00C81960">
        <w:rPr>
          <w:color w:val="231F20"/>
          <w:spacing w:val="21"/>
          <w:w w:val="95"/>
        </w:rPr>
        <w:t xml:space="preserve"> </w:t>
      </w:r>
      <w:r w:rsidR="00C81960">
        <w:rPr>
          <w:color w:val="231F20"/>
          <w:spacing w:val="-1"/>
          <w:w w:val="95"/>
        </w:rPr>
        <w:t>Anthony</w:t>
      </w:r>
      <w:r w:rsidR="00C81960">
        <w:rPr>
          <w:color w:val="231F20"/>
          <w:spacing w:val="-3"/>
          <w:w w:val="95"/>
        </w:rPr>
        <w:t xml:space="preserve"> </w:t>
      </w:r>
      <w:r w:rsidR="00C81960">
        <w:rPr>
          <w:color w:val="231F20"/>
          <w:spacing w:val="-1"/>
          <w:w w:val="95"/>
        </w:rPr>
        <w:t>Lavin</w:t>
      </w:r>
    </w:p>
    <w:p w14:paraId="6C1EEDD5" w14:textId="77777777" w:rsidR="00DB3652" w:rsidRDefault="00DB3652">
      <w:pPr>
        <w:spacing w:before="14"/>
        <w:rPr>
          <w:rFonts w:ascii="Open Sans" w:eastAsia="Open Sans" w:hAnsi="Open Sans" w:cs="Open Sans"/>
          <w:sz w:val="14"/>
          <w:szCs w:val="14"/>
        </w:rPr>
      </w:pPr>
    </w:p>
    <w:p w14:paraId="7996F944" w14:textId="77777777" w:rsidR="00DB3652" w:rsidRDefault="00C81960" w:rsidP="00D86575">
      <w:pPr>
        <w:pStyle w:val="Heading3"/>
        <w:spacing w:line="260" w:lineRule="exact"/>
        <w:ind w:right="-144"/>
        <w:rPr>
          <w:b w:val="0"/>
          <w:bCs w:val="0"/>
        </w:rPr>
      </w:pPr>
      <w:r>
        <w:rPr>
          <w:color w:val="47C3D3"/>
          <w:spacing w:val="-16"/>
          <w:w w:val="105"/>
        </w:rPr>
        <w:t>NEWBRIDGE</w:t>
      </w:r>
      <w:r>
        <w:rPr>
          <w:color w:val="47C3D3"/>
          <w:spacing w:val="-47"/>
          <w:w w:val="105"/>
        </w:rPr>
        <w:t xml:space="preserve"> </w:t>
      </w:r>
      <w:r>
        <w:rPr>
          <w:color w:val="47C3D3"/>
          <w:spacing w:val="-15"/>
          <w:w w:val="105"/>
        </w:rPr>
        <w:t>HOUSE</w:t>
      </w:r>
      <w:r>
        <w:rPr>
          <w:color w:val="47C3D3"/>
          <w:spacing w:val="-46"/>
          <w:w w:val="105"/>
        </w:rPr>
        <w:t xml:space="preserve"> </w:t>
      </w:r>
      <w:r>
        <w:rPr>
          <w:color w:val="47C3D3"/>
          <w:w w:val="105"/>
        </w:rPr>
        <w:t>&amp;</w:t>
      </w:r>
      <w:r>
        <w:rPr>
          <w:color w:val="47C3D3"/>
          <w:spacing w:val="-46"/>
          <w:w w:val="105"/>
        </w:rPr>
        <w:t xml:space="preserve"> </w:t>
      </w:r>
      <w:r>
        <w:rPr>
          <w:color w:val="47C3D3"/>
          <w:spacing w:val="-16"/>
          <w:w w:val="105"/>
        </w:rPr>
        <w:t>GARDENS</w:t>
      </w:r>
      <w:r>
        <w:rPr>
          <w:color w:val="47C3D3"/>
          <w:spacing w:val="-46"/>
          <w:w w:val="105"/>
        </w:rPr>
        <w:t xml:space="preserve"> </w:t>
      </w:r>
      <w:r>
        <w:rPr>
          <w:color w:val="47C3D3"/>
          <w:spacing w:val="-17"/>
          <w:w w:val="105"/>
        </w:rPr>
        <w:t>LTD.</w:t>
      </w:r>
    </w:p>
    <w:p w14:paraId="2FE58D55" w14:textId="77777777" w:rsidR="00DB3652" w:rsidRDefault="00446476">
      <w:pPr>
        <w:pStyle w:val="BodyText"/>
        <w:spacing w:before="2" w:line="222" w:lineRule="auto"/>
        <w:ind w:right="689"/>
      </w:pPr>
      <w:r>
        <w:rPr>
          <w:color w:val="231F20"/>
          <w:spacing w:val="-1"/>
          <w:w w:val="95"/>
        </w:rPr>
        <w:t>Na Comhairleoirí</w:t>
      </w:r>
      <w:r w:rsidR="00C81960">
        <w:rPr>
          <w:color w:val="231F20"/>
          <w:spacing w:val="7"/>
          <w:w w:val="95"/>
        </w:rPr>
        <w:t xml:space="preserve"> </w:t>
      </w:r>
      <w:r w:rsidR="00C81960">
        <w:rPr>
          <w:color w:val="231F20"/>
          <w:spacing w:val="-1"/>
          <w:w w:val="95"/>
        </w:rPr>
        <w:t>Adrian</w:t>
      </w:r>
      <w:r w:rsidR="00C81960">
        <w:rPr>
          <w:color w:val="231F20"/>
          <w:spacing w:val="7"/>
          <w:w w:val="95"/>
        </w:rPr>
        <w:t xml:space="preserve"> </w:t>
      </w:r>
      <w:r w:rsidR="00C81960">
        <w:rPr>
          <w:color w:val="231F20"/>
          <w:spacing w:val="-1"/>
          <w:w w:val="95"/>
        </w:rPr>
        <w:t>Henchy,</w:t>
      </w:r>
      <w:r w:rsidR="00C81960">
        <w:rPr>
          <w:color w:val="231F20"/>
          <w:spacing w:val="22"/>
          <w:w w:val="95"/>
        </w:rPr>
        <w:t xml:space="preserve"> </w:t>
      </w:r>
      <w:r w:rsidR="00C81960">
        <w:rPr>
          <w:color w:val="231F20"/>
          <w:w w:val="95"/>
        </w:rPr>
        <w:t>Paul</w:t>
      </w:r>
      <w:r w:rsidR="00C81960">
        <w:rPr>
          <w:color w:val="231F20"/>
          <w:spacing w:val="-11"/>
          <w:w w:val="95"/>
        </w:rPr>
        <w:t xml:space="preserve"> </w:t>
      </w:r>
      <w:r w:rsidR="00C81960">
        <w:rPr>
          <w:color w:val="231F20"/>
          <w:w w:val="95"/>
        </w:rPr>
        <w:t>Mulville</w:t>
      </w:r>
    </w:p>
    <w:p w14:paraId="146BB173" w14:textId="77777777" w:rsidR="00DB3652" w:rsidRDefault="00DB3652">
      <w:pPr>
        <w:spacing w:before="14"/>
        <w:rPr>
          <w:rFonts w:ascii="Open Sans" w:eastAsia="Open Sans" w:hAnsi="Open Sans" w:cs="Open Sans"/>
          <w:sz w:val="14"/>
          <w:szCs w:val="14"/>
        </w:rPr>
      </w:pPr>
    </w:p>
    <w:p w14:paraId="02834BC4" w14:textId="77777777" w:rsidR="00DB3652" w:rsidRDefault="00C81960">
      <w:pPr>
        <w:pStyle w:val="Heading3"/>
        <w:spacing w:line="260" w:lineRule="exact"/>
        <w:ind w:right="121"/>
        <w:rPr>
          <w:b w:val="0"/>
          <w:bCs w:val="0"/>
        </w:rPr>
      </w:pPr>
      <w:r>
        <w:rPr>
          <w:color w:val="47C3D3"/>
          <w:spacing w:val="-8"/>
          <w:w w:val="105"/>
        </w:rPr>
        <w:t>ARDGILLAN</w:t>
      </w:r>
      <w:r>
        <w:rPr>
          <w:color w:val="47C3D3"/>
          <w:spacing w:val="-15"/>
          <w:w w:val="105"/>
        </w:rPr>
        <w:t xml:space="preserve"> </w:t>
      </w:r>
      <w:r>
        <w:rPr>
          <w:color w:val="47C3D3"/>
          <w:spacing w:val="-9"/>
          <w:w w:val="105"/>
        </w:rPr>
        <w:t>CASTLE</w:t>
      </w:r>
      <w:r>
        <w:rPr>
          <w:color w:val="47C3D3"/>
          <w:spacing w:val="-14"/>
          <w:w w:val="105"/>
        </w:rPr>
        <w:t xml:space="preserve"> </w:t>
      </w:r>
      <w:r>
        <w:rPr>
          <w:color w:val="47C3D3"/>
          <w:spacing w:val="-9"/>
          <w:w w:val="105"/>
        </w:rPr>
        <w:t>LTD.</w:t>
      </w:r>
    </w:p>
    <w:p w14:paraId="01FE6085" w14:textId="77777777" w:rsidR="00DB3652" w:rsidRDefault="00446476">
      <w:pPr>
        <w:pStyle w:val="BodyText"/>
        <w:spacing w:line="233" w:lineRule="exact"/>
        <w:ind w:right="121"/>
        <w:rPr>
          <w:rFonts w:cs="Open Sans"/>
        </w:rPr>
      </w:pPr>
      <w:r>
        <w:rPr>
          <w:color w:val="231F20"/>
          <w:w w:val="95"/>
        </w:rPr>
        <w:t>An Comhairleoir</w:t>
      </w:r>
      <w:r w:rsidR="00C81960">
        <w:rPr>
          <w:color w:val="231F20"/>
          <w:spacing w:val="5"/>
          <w:w w:val="95"/>
        </w:rPr>
        <w:t xml:space="preserve"> </w:t>
      </w:r>
      <w:r w:rsidR="00C81960">
        <w:rPr>
          <w:color w:val="231F20"/>
          <w:w w:val="95"/>
        </w:rPr>
        <w:t>Grainne</w:t>
      </w:r>
      <w:r w:rsidR="00C81960">
        <w:rPr>
          <w:color w:val="231F20"/>
          <w:spacing w:val="6"/>
          <w:w w:val="95"/>
        </w:rPr>
        <w:t xml:space="preserve"> </w:t>
      </w:r>
      <w:r w:rsidR="00C81960">
        <w:rPr>
          <w:color w:val="231F20"/>
          <w:w w:val="95"/>
        </w:rPr>
        <w:t>Maguire</w:t>
      </w:r>
    </w:p>
    <w:p w14:paraId="16C97848" w14:textId="77777777" w:rsidR="00DB3652" w:rsidRDefault="00DB3652">
      <w:pPr>
        <w:spacing w:before="10"/>
        <w:rPr>
          <w:rFonts w:ascii="Open Sans" w:eastAsia="Open Sans" w:hAnsi="Open Sans" w:cs="Open Sans"/>
          <w:sz w:val="14"/>
          <w:szCs w:val="14"/>
        </w:rPr>
      </w:pPr>
    </w:p>
    <w:p w14:paraId="4A1821D7" w14:textId="77777777" w:rsidR="00DB3652" w:rsidRDefault="00446476">
      <w:pPr>
        <w:pStyle w:val="Heading3"/>
        <w:spacing w:line="260" w:lineRule="exact"/>
        <w:ind w:right="121"/>
        <w:rPr>
          <w:b w:val="0"/>
          <w:bCs w:val="0"/>
        </w:rPr>
      </w:pPr>
      <w:r>
        <w:rPr>
          <w:color w:val="47C3D3"/>
          <w:spacing w:val="-9"/>
          <w:w w:val="105"/>
        </w:rPr>
        <w:t>ÚDARÁS RIALAITHE OCBÁC</w:t>
      </w:r>
    </w:p>
    <w:p w14:paraId="1AD71675" w14:textId="77777777" w:rsidR="00DB3652" w:rsidRDefault="00446476">
      <w:pPr>
        <w:pStyle w:val="BodyText"/>
        <w:spacing w:line="233" w:lineRule="exact"/>
        <w:ind w:right="121"/>
      </w:pPr>
      <w:r>
        <w:rPr>
          <w:color w:val="231F20"/>
          <w:spacing w:val="-1"/>
          <w:w w:val="95"/>
        </w:rPr>
        <w:t>An Comhairleoir</w:t>
      </w:r>
      <w:r w:rsidR="00C81960">
        <w:rPr>
          <w:color w:val="231F20"/>
          <w:spacing w:val="6"/>
          <w:w w:val="95"/>
        </w:rPr>
        <w:t xml:space="preserve"> </w:t>
      </w:r>
      <w:r w:rsidR="00C81960">
        <w:rPr>
          <w:color w:val="231F20"/>
          <w:w w:val="95"/>
        </w:rPr>
        <w:t>Keith</w:t>
      </w:r>
      <w:r w:rsidR="00C81960">
        <w:rPr>
          <w:color w:val="231F20"/>
          <w:spacing w:val="6"/>
          <w:w w:val="95"/>
        </w:rPr>
        <w:t xml:space="preserve"> </w:t>
      </w:r>
      <w:r w:rsidR="00C81960">
        <w:rPr>
          <w:color w:val="231F20"/>
          <w:spacing w:val="-1"/>
          <w:w w:val="95"/>
        </w:rPr>
        <w:t>Redmond</w:t>
      </w:r>
    </w:p>
    <w:p w14:paraId="4885569A" w14:textId="77777777" w:rsidR="00DB3652" w:rsidRDefault="00DB3652">
      <w:pPr>
        <w:spacing w:before="10"/>
        <w:rPr>
          <w:rFonts w:ascii="Open Sans" w:eastAsia="Open Sans" w:hAnsi="Open Sans" w:cs="Open Sans"/>
          <w:sz w:val="14"/>
          <w:szCs w:val="14"/>
        </w:rPr>
      </w:pPr>
    </w:p>
    <w:p w14:paraId="3E583274" w14:textId="77777777" w:rsidR="00DB3652" w:rsidRPr="00446476" w:rsidRDefault="00446476" w:rsidP="007523F2">
      <w:pPr>
        <w:pStyle w:val="Heading3"/>
        <w:ind w:right="121"/>
        <w:rPr>
          <w:b w:val="0"/>
          <w:bCs w:val="0"/>
        </w:rPr>
      </w:pPr>
      <w:r>
        <w:rPr>
          <w:color w:val="47C3D3"/>
          <w:spacing w:val="-7"/>
          <w:w w:val="105"/>
        </w:rPr>
        <w:t xml:space="preserve">AN COISTE INÚCHTA </w:t>
      </w:r>
      <w:r w:rsidRPr="00446476">
        <w:rPr>
          <w:b w:val="0"/>
          <w:bCs w:val="0"/>
          <w:color w:val="231F20"/>
          <w:spacing w:val="-1"/>
          <w:w w:val="95"/>
          <w:sz w:val="18"/>
          <w:szCs w:val="18"/>
        </w:rPr>
        <w:t>Na Comhairleoirí</w:t>
      </w:r>
      <w:r w:rsidR="00C81960" w:rsidRPr="00446476">
        <w:rPr>
          <w:b w:val="0"/>
          <w:bCs w:val="0"/>
          <w:color w:val="231F20"/>
          <w:spacing w:val="-1"/>
          <w:w w:val="95"/>
          <w:sz w:val="18"/>
          <w:szCs w:val="18"/>
        </w:rPr>
        <w:t xml:space="preserve"> Howard Mahony, Anne Devitt, Justin Sinnott, Anthony Lavin</w:t>
      </w:r>
    </w:p>
    <w:p w14:paraId="5894642E" w14:textId="77777777" w:rsidR="00DB3652" w:rsidRDefault="00DB3652">
      <w:pPr>
        <w:spacing w:before="8"/>
        <w:rPr>
          <w:rFonts w:ascii="Open Sans" w:eastAsia="Open Sans" w:hAnsi="Open Sans" w:cs="Open Sans"/>
          <w:sz w:val="16"/>
          <w:szCs w:val="16"/>
        </w:rPr>
      </w:pPr>
    </w:p>
    <w:p w14:paraId="4FD422F5" w14:textId="77777777" w:rsidR="00446476" w:rsidRDefault="00446476">
      <w:pPr>
        <w:pStyle w:val="BodyText"/>
        <w:spacing w:before="1" w:line="226" w:lineRule="exact"/>
        <w:rPr>
          <w:b/>
          <w:bCs/>
          <w:color w:val="47C3D3"/>
          <w:spacing w:val="-8"/>
          <w:w w:val="105"/>
          <w:sz w:val="20"/>
          <w:szCs w:val="20"/>
        </w:rPr>
      </w:pPr>
      <w:r w:rsidRPr="00446476">
        <w:rPr>
          <w:b/>
          <w:bCs/>
          <w:color w:val="47C3D3"/>
          <w:spacing w:val="-8"/>
          <w:w w:val="105"/>
          <w:sz w:val="20"/>
          <w:szCs w:val="20"/>
        </w:rPr>
        <w:t xml:space="preserve">TASCFHÓRSA DRUGAÍ AGUS ALCÓIL RÉIGIÚN BHAILE ÁTHA CLIATH THUAIDH </w:t>
      </w:r>
    </w:p>
    <w:p w14:paraId="184E0093" w14:textId="77777777" w:rsidR="00DB3652" w:rsidRDefault="00446476">
      <w:pPr>
        <w:pStyle w:val="BodyText"/>
        <w:spacing w:before="1" w:line="226" w:lineRule="exact"/>
        <w:rPr>
          <w:rFonts w:cs="Open Sans"/>
        </w:rPr>
      </w:pPr>
      <w:r>
        <w:rPr>
          <w:rFonts w:cs="Open Sans"/>
          <w:color w:val="231F20"/>
          <w:w w:val="95"/>
        </w:rPr>
        <w:t>Na Comhairleoirí</w:t>
      </w:r>
      <w:r w:rsidR="00C81960">
        <w:rPr>
          <w:rFonts w:cs="Open Sans"/>
          <w:color w:val="231F20"/>
          <w:spacing w:val="2"/>
          <w:w w:val="95"/>
        </w:rPr>
        <w:t xml:space="preserve"> </w:t>
      </w:r>
      <w:r w:rsidR="00C81960">
        <w:rPr>
          <w:rFonts w:cs="Open Sans"/>
          <w:color w:val="231F20"/>
          <w:w w:val="95"/>
        </w:rPr>
        <w:t>Jimmy</w:t>
      </w:r>
      <w:r w:rsidR="00C81960">
        <w:rPr>
          <w:rFonts w:cs="Open Sans"/>
          <w:color w:val="231F20"/>
          <w:spacing w:val="2"/>
          <w:w w:val="95"/>
        </w:rPr>
        <w:t xml:space="preserve"> </w:t>
      </w:r>
      <w:r w:rsidR="00C81960">
        <w:rPr>
          <w:rFonts w:cs="Open Sans"/>
          <w:color w:val="231F20"/>
          <w:w w:val="95"/>
        </w:rPr>
        <w:t>Guerin,</w:t>
      </w:r>
      <w:r w:rsidR="00C81960">
        <w:rPr>
          <w:rFonts w:cs="Open Sans"/>
          <w:color w:val="231F20"/>
          <w:spacing w:val="1"/>
          <w:w w:val="95"/>
        </w:rPr>
        <w:t xml:space="preserve"> </w:t>
      </w:r>
      <w:r w:rsidR="00C81960">
        <w:rPr>
          <w:rFonts w:cs="Open Sans"/>
          <w:color w:val="231F20"/>
          <w:w w:val="95"/>
        </w:rPr>
        <w:t xml:space="preserve">Malachy </w:t>
      </w:r>
      <w:r w:rsidR="00C81960">
        <w:rPr>
          <w:color w:val="231F20"/>
          <w:spacing w:val="-2"/>
        </w:rPr>
        <w:t>Quinn,</w:t>
      </w:r>
      <w:r w:rsidR="00C81960">
        <w:rPr>
          <w:color w:val="231F20"/>
          <w:spacing w:val="-30"/>
        </w:rPr>
        <w:t xml:space="preserve"> </w:t>
      </w:r>
      <w:r w:rsidR="00C81960">
        <w:rPr>
          <w:color w:val="231F20"/>
        </w:rPr>
        <w:t>Tom</w:t>
      </w:r>
      <w:r w:rsidR="00C81960">
        <w:rPr>
          <w:color w:val="231F20"/>
          <w:spacing w:val="-29"/>
        </w:rPr>
        <w:t xml:space="preserve"> </w:t>
      </w:r>
      <w:r w:rsidR="00C81960">
        <w:rPr>
          <w:color w:val="231F20"/>
          <w:spacing w:val="-2"/>
        </w:rPr>
        <w:t>O’Leary,</w:t>
      </w:r>
      <w:r w:rsidR="00C81960">
        <w:rPr>
          <w:color w:val="231F20"/>
          <w:spacing w:val="-30"/>
        </w:rPr>
        <w:t xml:space="preserve"> </w:t>
      </w:r>
      <w:r w:rsidR="00C81960">
        <w:rPr>
          <w:color w:val="231F20"/>
        </w:rPr>
        <w:t>Eoghan</w:t>
      </w:r>
      <w:r w:rsidR="00C81960">
        <w:rPr>
          <w:color w:val="231F20"/>
          <w:spacing w:val="-29"/>
        </w:rPr>
        <w:t xml:space="preserve"> </w:t>
      </w:r>
      <w:r w:rsidR="00C81960">
        <w:rPr>
          <w:color w:val="231F20"/>
          <w:spacing w:val="-2"/>
        </w:rPr>
        <w:t>O’Brien,</w:t>
      </w:r>
      <w:r w:rsidR="00C81960">
        <w:rPr>
          <w:color w:val="231F20"/>
          <w:spacing w:val="22"/>
          <w:w w:val="95"/>
        </w:rPr>
        <w:t xml:space="preserve"> </w:t>
      </w:r>
      <w:r w:rsidR="00C81960">
        <w:rPr>
          <w:rFonts w:cs="Open Sans"/>
          <w:color w:val="231F20"/>
          <w:w w:val="95"/>
        </w:rPr>
        <w:t>Grainne</w:t>
      </w:r>
      <w:r w:rsidR="00C81960">
        <w:rPr>
          <w:rFonts w:cs="Open Sans"/>
          <w:color w:val="231F20"/>
          <w:spacing w:val="6"/>
          <w:w w:val="95"/>
        </w:rPr>
        <w:t xml:space="preserve"> </w:t>
      </w:r>
      <w:r w:rsidR="00C81960">
        <w:rPr>
          <w:rFonts w:cs="Open Sans"/>
          <w:color w:val="231F20"/>
          <w:w w:val="95"/>
        </w:rPr>
        <w:t>Maguire,</w:t>
      </w:r>
      <w:r w:rsidR="00C81960">
        <w:rPr>
          <w:rFonts w:cs="Open Sans"/>
          <w:color w:val="231F20"/>
          <w:spacing w:val="7"/>
          <w:w w:val="95"/>
        </w:rPr>
        <w:t xml:space="preserve"> </w:t>
      </w:r>
      <w:r w:rsidR="00C81960">
        <w:rPr>
          <w:rFonts w:cs="Open Sans"/>
          <w:color w:val="231F20"/>
          <w:w w:val="95"/>
        </w:rPr>
        <w:t>Adrian</w:t>
      </w:r>
      <w:r w:rsidR="00C81960">
        <w:rPr>
          <w:rFonts w:cs="Open Sans"/>
          <w:color w:val="231F20"/>
          <w:spacing w:val="7"/>
          <w:w w:val="95"/>
        </w:rPr>
        <w:t xml:space="preserve"> </w:t>
      </w:r>
      <w:r w:rsidR="00C81960">
        <w:rPr>
          <w:rFonts w:cs="Open Sans"/>
          <w:color w:val="231F20"/>
          <w:w w:val="95"/>
        </w:rPr>
        <w:t>Henchy</w:t>
      </w:r>
    </w:p>
    <w:p w14:paraId="0378CCA4" w14:textId="77777777" w:rsidR="00DB3652" w:rsidRDefault="00DB3652">
      <w:pPr>
        <w:spacing w:before="12"/>
        <w:rPr>
          <w:rFonts w:ascii="Open Sans" w:eastAsia="Open Sans" w:hAnsi="Open Sans" w:cs="Open Sans"/>
          <w:sz w:val="16"/>
          <w:szCs w:val="16"/>
        </w:rPr>
      </w:pPr>
    </w:p>
    <w:p w14:paraId="4C4F5CC2" w14:textId="77777777" w:rsidR="00DB3652" w:rsidRPr="00446476" w:rsidRDefault="00446476" w:rsidP="00446476">
      <w:pPr>
        <w:pStyle w:val="BodyText"/>
        <w:spacing w:before="1" w:line="222" w:lineRule="auto"/>
        <w:rPr>
          <w:b/>
          <w:bCs/>
          <w:color w:val="47C3D3"/>
          <w:spacing w:val="-9"/>
          <w:w w:val="105"/>
          <w:sz w:val="20"/>
          <w:szCs w:val="20"/>
        </w:rPr>
      </w:pPr>
      <w:r w:rsidRPr="00446476">
        <w:rPr>
          <w:b/>
          <w:bCs/>
          <w:color w:val="47C3D3"/>
          <w:spacing w:val="-9"/>
          <w:w w:val="105"/>
          <w:sz w:val="20"/>
          <w:szCs w:val="20"/>
        </w:rPr>
        <w:t>TASCFHÓRSA DRUGAÍ BHAILE BHLAINSÉIR</w:t>
      </w:r>
      <w:r>
        <w:rPr>
          <w:color w:val="231F20"/>
          <w:spacing w:val="-2"/>
        </w:rPr>
        <w:t>Na Comhairleoirí</w:t>
      </w:r>
      <w:r w:rsidR="00C81960">
        <w:rPr>
          <w:color w:val="231F20"/>
          <w:spacing w:val="-29"/>
        </w:rPr>
        <w:t xml:space="preserve"> </w:t>
      </w:r>
      <w:r w:rsidR="00C81960">
        <w:rPr>
          <w:color w:val="231F20"/>
        </w:rPr>
        <w:t>Ted</w:t>
      </w:r>
      <w:r w:rsidR="00C81960">
        <w:rPr>
          <w:color w:val="231F20"/>
          <w:spacing w:val="-28"/>
        </w:rPr>
        <w:t xml:space="preserve"> </w:t>
      </w:r>
      <w:r w:rsidR="00C81960">
        <w:rPr>
          <w:color w:val="231F20"/>
          <w:spacing w:val="-2"/>
        </w:rPr>
        <w:t>Leddy,</w:t>
      </w:r>
      <w:r w:rsidR="00C81960">
        <w:rPr>
          <w:color w:val="231F20"/>
          <w:spacing w:val="-28"/>
        </w:rPr>
        <w:t xml:space="preserve"> </w:t>
      </w:r>
      <w:r w:rsidR="00C81960">
        <w:rPr>
          <w:color w:val="231F20"/>
        </w:rPr>
        <w:t>Sandra</w:t>
      </w:r>
      <w:r w:rsidR="00C81960">
        <w:rPr>
          <w:color w:val="231F20"/>
          <w:spacing w:val="23"/>
          <w:w w:val="96"/>
        </w:rPr>
        <w:t xml:space="preserve"> </w:t>
      </w:r>
      <w:r w:rsidR="00C81960">
        <w:rPr>
          <w:color w:val="231F20"/>
        </w:rPr>
        <w:t>Kavanagh</w:t>
      </w:r>
    </w:p>
    <w:p w14:paraId="1BA66CA0" w14:textId="77777777" w:rsidR="00DB3652" w:rsidRDefault="00DB3652">
      <w:pPr>
        <w:spacing w:before="8"/>
        <w:rPr>
          <w:rFonts w:ascii="Open Sans" w:eastAsia="Open Sans" w:hAnsi="Open Sans" w:cs="Open Sans"/>
          <w:sz w:val="16"/>
          <w:szCs w:val="16"/>
        </w:rPr>
      </w:pPr>
    </w:p>
    <w:p w14:paraId="5AA1EA0D" w14:textId="77777777" w:rsidR="00DB3652" w:rsidRPr="00446476" w:rsidRDefault="00446476" w:rsidP="00D86575">
      <w:pPr>
        <w:pStyle w:val="BodyText"/>
        <w:spacing w:before="1" w:line="222" w:lineRule="auto"/>
        <w:ind w:right="139"/>
        <w:rPr>
          <w:color w:val="231F20"/>
          <w:spacing w:val="-1"/>
          <w:w w:val="95"/>
        </w:rPr>
      </w:pPr>
      <w:r w:rsidRPr="00446476">
        <w:rPr>
          <w:b/>
          <w:bCs/>
          <w:color w:val="47C3D3"/>
          <w:spacing w:val="-8"/>
          <w:w w:val="105"/>
          <w:sz w:val="20"/>
          <w:szCs w:val="20"/>
        </w:rPr>
        <w:t>TASCFHÓRSA DRUGAÍ BHAILE ÁTHA CLIATH THOIR THUAIDH</w:t>
      </w:r>
      <w:r>
        <w:rPr>
          <w:color w:val="231F20"/>
          <w:spacing w:val="-1"/>
          <w:w w:val="95"/>
        </w:rPr>
        <w:t xml:space="preserve"> Na Comhairleoirí</w:t>
      </w:r>
      <w:r w:rsidR="00C81960">
        <w:rPr>
          <w:color w:val="231F20"/>
          <w:spacing w:val="11"/>
          <w:w w:val="95"/>
        </w:rPr>
        <w:t xml:space="preserve"> </w:t>
      </w:r>
      <w:r w:rsidR="00C81960">
        <w:rPr>
          <w:color w:val="231F20"/>
          <w:w w:val="95"/>
        </w:rPr>
        <w:t>Keith</w:t>
      </w:r>
      <w:r w:rsidR="00C81960">
        <w:rPr>
          <w:color w:val="231F20"/>
          <w:spacing w:val="11"/>
          <w:w w:val="95"/>
        </w:rPr>
        <w:t xml:space="preserve"> </w:t>
      </w:r>
      <w:r w:rsidR="00C81960">
        <w:rPr>
          <w:color w:val="231F20"/>
          <w:spacing w:val="-1"/>
          <w:w w:val="95"/>
        </w:rPr>
        <w:t>Redmond,</w:t>
      </w:r>
      <w:r w:rsidR="00C81960">
        <w:rPr>
          <w:color w:val="231F20"/>
          <w:spacing w:val="21"/>
          <w:w w:val="96"/>
        </w:rPr>
        <w:t xml:space="preserve"> </w:t>
      </w:r>
      <w:r w:rsidR="00C81960">
        <w:rPr>
          <w:color w:val="231F20"/>
          <w:w w:val="95"/>
        </w:rPr>
        <w:t>Jimmy</w:t>
      </w:r>
      <w:r w:rsidR="00C81960">
        <w:rPr>
          <w:color w:val="231F20"/>
          <w:spacing w:val="-3"/>
          <w:w w:val="95"/>
        </w:rPr>
        <w:t xml:space="preserve"> </w:t>
      </w:r>
      <w:r w:rsidR="00C81960">
        <w:rPr>
          <w:color w:val="231F20"/>
          <w:w w:val="95"/>
        </w:rPr>
        <w:t>Guerin</w:t>
      </w:r>
    </w:p>
    <w:p w14:paraId="109CC9D8" w14:textId="77777777" w:rsidR="00DB3652" w:rsidRDefault="00446476" w:rsidP="00446476">
      <w:pPr>
        <w:pStyle w:val="BodyText"/>
        <w:spacing w:before="1" w:line="222" w:lineRule="auto"/>
        <w:ind w:left="0" w:right="158"/>
      </w:pPr>
      <w:r w:rsidRPr="00446476">
        <w:rPr>
          <w:b/>
          <w:bCs/>
          <w:color w:val="47C3D3"/>
          <w:spacing w:val="-8"/>
          <w:w w:val="105"/>
          <w:sz w:val="20"/>
          <w:szCs w:val="20"/>
        </w:rPr>
        <w:t xml:space="preserve">BORD OIDEACHAIS AGUS OILIÚNA BHAILE ÁTHA CLIATH AGUS DHÚN LAOGHAIRE  </w:t>
      </w:r>
      <w:r>
        <w:rPr>
          <w:color w:val="231F20"/>
          <w:spacing w:val="-2"/>
        </w:rPr>
        <w:t>Na Comhairléoirí</w:t>
      </w:r>
      <w:r w:rsidR="00C81960">
        <w:rPr>
          <w:color w:val="231F20"/>
          <w:spacing w:val="-26"/>
        </w:rPr>
        <w:t xml:space="preserve"> </w:t>
      </w:r>
      <w:r w:rsidR="00C81960">
        <w:rPr>
          <w:color w:val="231F20"/>
        </w:rPr>
        <w:t>Ken</w:t>
      </w:r>
      <w:r w:rsidR="00C81960">
        <w:rPr>
          <w:color w:val="231F20"/>
          <w:spacing w:val="-26"/>
        </w:rPr>
        <w:t xml:space="preserve"> </w:t>
      </w:r>
      <w:r w:rsidR="00C81960">
        <w:rPr>
          <w:color w:val="231F20"/>
        </w:rPr>
        <w:t>Farrell,</w:t>
      </w:r>
      <w:r w:rsidR="00C81960">
        <w:rPr>
          <w:color w:val="231F20"/>
          <w:spacing w:val="-26"/>
        </w:rPr>
        <w:t xml:space="preserve"> </w:t>
      </w:r>
      <w:r w:rsidR="00C81960">
        <w:rPr>
          <w:color w:val="231F20"/>
        </w:rPr>
        <w:t>Eithne</w:t>
      </w:r>
      <w:r w:rsidR="00C81960">
        <w:rPr>
          <w:color w:val="231F20"/>
          <w:spacing w:val="-26"/>
        </w:rPr>
        <w:t xml:space="preserve"> </w:t>
      </w:r>
      <w:r w:rsidR="00C81960">
        <w:rPr>
          <w:color w:val="231F20"/>
          <w:spacing w:val="-2"/>
        </w:rPr>
        <w:t>Loftus,</w:t>
      </w:r>
      <w:r w:rsidR="00C81960">
        <w:rPr>
          <w:color w:val="231F20"/>
          <w:spacing w:val="21"/>
          <w:w w:val="95"/>
        </w:rPr>
        <w:t xml:space="preserve"> </w:t>
      </w:r>
      <w:r w:rsidR="00C81960">
        <w:rPr>
          <w:rFonts w:cs="Open Sans"/>
          <w:color w:val="231F20"/>
          <w:w w:val="95"/>
        </w:rPr>
        <w:t>Roderic</w:t>
      </w:r>
      <w:r w:rsidR="00C81960">
        <w:rPr>
          <w:rFonts w:cs="Open Sans"/>
          <w:color w:val="231F20"/>
          <w:spacing w:val="5"/>
          <w:w w:val="95"/>
        </w:rPr>
        <w:t xml:space="preserve"> </w:t>
      </w:r>
      <w:r w:rsidR="00C81960">
        <w:rPr>
          <w:rFonts w:cs="Open Sans"/>
          <w:color w:val="231F20"/>
          <w:w w:val="95"/>
        </w:rPr>
        <w:t>O’Gorman,</w:t>
      </w:r>
      <w:r w:rsidR="00C81960">
        <w:rPr>
          <w:rFonts w:cs="Open Sans"/>
          <w:color w:val="231F20"/>
          <w:spacing w:val="6"/>
          <w:w w:val="95"/>
        </w:rPr>
        <w:t xml:space="preserve"> </w:t>
      </w:r>
      <w:r w:rsidR="00C81960">
        <w:rPr>
          <w:rFonts w:cs="Open Sans"/>
          <w:color w:val="231F20"/>
          <w:w w:val="95"/>
        </w:rPr>
        <w:t>Grainne</w:t>
      </w:r>
      <w:r w:rsidR="00C81960">
        <w:rPr>
          <w:rFonts w:cs="Open Sans"/>
          <w:color w:val="231F20"/>
          <w:spacing w:val="6"/>
          <w:w w:val="95"/>
        </w:rPr>
        <w:t xml:space="preserve"> </w:t>
      </w:r>
      <w:r w:rsidR="00C81960">
        <w:rPr>
          <w:rFonts w:cs="Open Sans"/>
          <w:color w:val="231F20"/>
          <w:w w:val="95"/>
        </w:rPr>
        <w:t xml:space="preserve">Maguire, </w:t>
      </w:r>
      <w:r w:rsidR="00C81960">
        <w:rPr>
          <w:color w:val="231F20"/>
          <w:spacing w:val="-1"/>
          <w:w w:val="95"/>
        </w:rPr>
        <w:t>Howard</w:t>
      </w:r>
      <w:r w:rsidR="00C81960">
        <w:rPr>
          <w:color w:val="231F20"/>
          <w:spacing w:val="2"/>
          <w:w w:val="95"/>
        </w:rPr>
        <w:t xml:space="preserve"> </w:t>
      </w:r>
      <w:r w:rsidR="00C81960">
        <w:rPr>
          <w:color w:val="231F20"/>
          <w:w w:val="95"/>
        </w:rPr>
        <w:t>Mahony</w:t>
      </w:r>
    </w:p>
    <w:p w14:paraId="69F82421" w14:textId="77777777" w:rsidR="00446476" w:rsidRDefault="00C81960" w:rsidP="00446476">
      <w:pPr>
        <w:pStyle w:val="Heading3"/>
        <w:spacing w:line="199" w:lineRule="exact"/>
        <w:ind w:right="304"/>
        <w:rPr>
          <w:color w:val="47C3D3"/>
          <w:spacing w:val="-7"/>
          <w:w w:val="105"/>
        </w:rPr>
      </w:pPr>
      <w:r>
        <w:rPr>
          <w:b w:val="0"/>
          <w:w w:val="105"/>
        </w:rPr>
        <w:br w:type="column"/>
      </w:r>
      <w:r w:rsidR="00446476" w:rsidRPr="00446476">
        <w:rPr>
          <w:color w:val="47C3D3"/>
          <w:spacing w:val="-7"/>
          <w:w w:val="105"/>
        </w:rPr>
        <w:t>CUMANN RIALTAS ÁITIÚIL NA hÉIREANN</w:t>
      </w:r>
      <w:r w:rsidR="00446476">
        <w:rPr>
          <w:color w:val="47C3D3"/>
          <w:spacing w:val="-7"/>
          <w:w w:val="105"/>
        </w:rPr>
        <w:t xml:space="preserve"> </w:t>
      </w:r>
    </w:p>
    <w:p w14:paraId="6F8EFCD2" w14:textId="77777777" w:rsidR="00DB3652" w:rsidRDefault="00446476" w:rsidP="00446476">
      <w:pPr>
        <w:pStyle w:val="Heading3"/>
        <w:spacing w:line="199" w:lineRule="exact"/>
        <w:ind w:right="304"/>
      </w:pPr>
      <w:r w:rsidRPr="00446476">
        <w:rPr>
          <w:b w:val="0"/>
          <w:bCs w:val="0"/>
          <w:color w:val="231F20"/>
          <w:w w:val="95"/>
          <w:sz w:val="18"/>
          <w:szCs w:val="18"/>
        </w:rPr>
        <w:t xml:space="preserve">Na Comhairloeirí </w:t>
      </w:r>
      <w:r w:rsidR="00C81960" w:rsidRPr="00446476">
        <w:rPr>
          <w:b w:val="0"/>
          <w:bCs w:val="0"/>
          <w:color w:val="231F20"/>
          <w:w w:val="95"/>
          <w:sz w:val="18"/>
          <w:szCs w:val="18"/>
        </w:rPr>
        <w:t>Darragh Butler, Eithne Loftus, Gráinne Maguire, Daire Ní Laoi, Mary McCamley</w:t>
      </w:r>
    </w:p>
    <w:p w14:paraId="5B8607A3" w14:textId="77777777" w:rsidR="00DB3652" w:rsidRDefault="00DB3652">
      <w:pPr>
        <w:spacing w:before="6"/>
        <w:rPr>
          <w:rFonts w:ascii="Open Sans" w:eastAsia="Open Sans" w:hAnsi="Open Sans" w:cs="Open Sans"/>
          <w:sz w:val="16"/>
          <w:szCs w:val="16"/>
        </w:rPr>
      </w:pPr>
    </w:p>
    <w:p w14:paraId="3FDFE217" w14:textId="77777777" w:rsidR="00446476" w:rsidRPr="00446476" w:rsidRDefault="00446476" w:rsidP="00446476">
      <w:pPr>
        <w:pStyle w:val="BodyText"/>
        <w:spacing w:line="226" w:lineRule="exact"/>
        <w:ind w:right="362"/>
        <w:rPr>
          <w:color w:val="231F20"/>
          <w:w w:val="95"/>
        </w:rPr>
      </w:pPr>
      <w:r>
        <w:rPr>
          <w:color w:val="231F20"/>
          <w:w w:val="95"/>
        </w:rPr>
        <w:t xml:space="preserve">Tá </w:t>
      </w:r>
      <w:r w:rsidRPr="00446476">
        <w:rPr>
          <w:color w:val="231F20"/>
          <w:w w:val="95"/>
        </w:rPr>
        <w:t>na Baill seo a leanas ina mBaill de CHOMHAIRLE BHUANCHOISTE A.I.L.G. chomh maith:</w:t>
      </w:r>
    </w:p>
    <w:p w14:paraId="0AF15916" w14:textId="77777777" w:rsidR="00DB3652" w:rsidRDefault="00446476" w:rsidP="00446476">
      <w:pPr>
        <w:pStyle w:val="BodyText"/>
        <w:spacing w:line="226" w:lineRule="exact"/>
        <w:ind w:right="362"/>
      </w:pPr>
      <w:r w:rsidRPr="00446476">
        <w:rPr>
          <w:color w:val="231F20"/>
          <w:w w:val="95"/>
        </w:rPr>
        <w:t>Na Comhairleoirí</w:t>
      </w:r>
      <w:r>
        <w:rPr>
          <w:color w:val="231F20"/>
          <w:w w:val="95"/>
        </w:rPr>
        <w:t xml:space="preserve"> </w:t>
      </w:r>
      <w:r w:rsidR="00C81960">
        <w:rPr>
          <w:color w:val="231F20"/>
          <w:w w:val="95"/>
        </w:rPr>
        <w:t>Gráinne</w:t>
      </w:r>
      <w:r w:rsidR="00C81960">
        <w:rPr>
          <w:color w:val="231F20"/>
          <w:spacing w:val="10"/>
          <w:w w:val="95"/>
        </w:rPr>
        <w:t xml:space="preserve"> </w:t>
      </w:r>
      <w:r w:rsidR="00C81960">
        <w:rPr>
          <w:color w:val="231F20"/>
          <w:w w:val="95"/>
        </w:rPr>
        <w:t xml:space="preserve">Maguire, </w:t>
      </w:r>
      <w:r w:rsidR="00C81960">
        <w:rPr>
          <w:color w:val="231F20"/>
        </w:rPr>
        <w:t>Eithne</w:t>
      </w:r>
      <w:r w:rsidR="00C81960">
        <w:rPr>
          <w:color w:val="231F20"/>
          <w:spacing w:val="-22"/>
        </w:rPr>
        <w:t xml:space="preserve"> </w:t>
      </w:r>
      <w:r w:rsidR="00C81960">
        <w:rPr>
          <w:color w:val="231F20"/>
          <w:spacing w:val="-2"/>
        </w:rPr>
        <w:t>Loftus,</w:t>
      </w:r>
      <w:r w:rsidR="00C81960">
        <w:rPr>
          <w:color w:val="231F20"/>
          <w:spacing w:val="-21"/>
        </w:rPr>
        <w:t xml:space="preserve"> </w:t>
      </w:r>
      <w:r w:rsidR="00C81960">
        <w:rPr>
          <w:color w:val="231F20"/>
        </w:rPr>
        <w:t>Daire</w:t>
      </w:r>
      <w:r w:rsidR="00C81960">
        <w:rPr>
          <w:color w:val="231F20"/>
          <w:spacing w:val="-21"/>
        </w:rPr>
        <w:t xml:space="preserve"> </w:t>
      </w:r>
      <w:r w:rsidR="00C81960">
        <w:rPr>
          <w:color w:val="231F20"/>
          <w:spacing w:val="-2"/>
        </w:rPr>
        <w:t>Ní</w:t>
      </w:r>
      <w:r w:rsidR="00C81960">
        <w:rPr>
          <w:color w:val="231F20"/>
          <w:spacing w:val="-21"/>
        </w:rPr>
        <w:t xml:space="preserve"> </w:t>
      </w:r>
      <w:r w:rsidR="00C81960">
        <w:rPr>
          <w:color w:val="231F20"/>
          <w:spacing w:val="-2"/>
        </w:rPr>
        <w:t>Laoi</w:t>
      </w:r>
    </w:p>
    <w:p w14:paraId="67F35477" w14:textId="77777777" w:rsidR="00DB3652" w:rsidRDefault="00DB3652">
      <w:pPr>
        <w:spacing w:before="11"/>
        <w:rPr>
          <w:rFonts w:ascii="Open Sans" w:eastAsia="Open Sans" w:hAnsi="Open Sans" w:cs="Open Sans"/>
          <w:sz w:val="16"/>
          <w:szCs w:val="16"/>
        </w:rPr>
      </w:pPr>
    </w:p>
    <w:p w14:paraId="7CFC5143" w14:textId="77777777" w:rsidR="007523F2" w:rsidRDefault="007523F2">
      <w:pPr>
        <w:pStyle w:val="BodyText"/>
        <w:spacing w:before="1" w:line="222" w:lineRule="auto"/>
        <w:ind w:right="441"/>
        <w:rPr>
          <w:b/>
          <w:bCs/>
          <w:color w:val="47C3D3"/>
          <w:spacing w:val="-9"/>
          <w:w w:val="105"/>
          <w:sz w:val="20"/>
          <w:szCs w:val="20"/>
        </w:rPr>
      </w:pPr>
      <w:r w:rsidRPr="007523F2">
        <w:rPr>
          <w:b/>
          <w:bCs/>
          <w:color w:val="47C3D3"/>
          <w:spacing w:val="-9"/>
          <w:w w:val="105"/>
          <w:sz w:val="20"/>
          <w:szCs w:val="20"/>
        </w:rPr>
        <w:t xml:space="preserve">TIONÓL RÉIGIÚNACH AN OIRTHIR AGUS LÁR TÍRE </w:t>
      </w:r>
    </w:p>
    <w:p w14:paraId="76C67717" w14:textId="77777777" w:rsidR="00DB3652" w:rsidRDefault="007523F2">
      <w:pPr>
        <w:pStyle w:val="BodyText"/>
        <w:spacing w:before="1" w:line="222" w:lineRule="auto"/>
        <w:ind w:right="441"/>
      </w:pPr>
      <w:r>
        <w:rPr>
          <w:color w:val="231F20"/>
          <w:spacing w:val="-1"/>
          <w:w w:val="95"/>
        </w:rPr>
        <w:t>Na Comhairleoirí</w:t>
      </w:r>
      <w:r w:rsidR="00C81960">
        <w:rPr>
          <w:color w:val="231F20"/>
          <w:spacing w:val="7"/>
          <w:w w:val="95"/>
        </w:rPr>
        <w:t xml:space="preserve"> </w:t>
      </w:r>
      <w:r w:rsidR="00C81960">
        <w:rPr>
          <w:color w:val="231F20"/>
          <w:w w:val="95"/>
        </w:rPr>
        <w:t>Kieran</w:t>
      </w:r>
      <w:r w:rsidR="00C81960">
        <w:rPr>
          <w:color w:val="231F20"/>
          <w:spacing w:val="7"/>
          <w:w w:val="95"/>
        </w:rPr>
        <w:t xml:space="preserve"> </w:t>
      </w:r>
      <w:r w:rsidR="00C81960">
        <w:rPr>
          <w:color w:val="231F20"/>
          <w:w w:val="95"/>
        </w:rPr>
        <w:t>Dennison,</w:t>
      </w:r>
      <w:r w:rsidR="00C81960">
        <w:rPr>
          <w:color w:val="231F20"/>
          <w:spacing w:val="22"/>
          <w:w w:val="95"/>
        </w:rPr>
        <w:t xml:space="preserve"> </w:t>
      </w:r>
      <w:r w:rsidR="00C81960">
        <w:rPr>
          <w:color w:val="231F20"/>
          <w:w w:val="95"/>
        </w:rPr>
        <w:t>David</w:t>
      </w:r>
      <w:r w:rsidR="00C81960">
        <w:rPr>
          <w:color w:val="231F20"/>
          <w:spacing w:val="2"/>
          <w:w w:val="95"/>
        </w:rPr>
        <w:t xml:space="preserve"> </w:t>
      </w:r>
      <w:r w:rsidR="00C81960">
        <w:rPr>
          <w:color w:val="231F20"/>
          <w:spacing w:val="-1"/>
          <w:w w:val="95"/>
        </w:rPr>
        <w:t>Healy,</w:t>
      </w:r>
      <w:r w:rsidR="00C81960">
        <w:rPr>
          <w:color w:val="231F20"/>
          <w:spacing w:val="2"/>
          <w:w w:val="95"/>
        </w:rPr>
        <w:t xml:space="preserve"> </w:t>
      </w:r>
      <w:r w:rsidR="00C81960">
        <w:rPr>
          <w:color w:val="231F20"/>
          <w:w w:val="95"/>
        </w:rPr>
        <w:t>Brian</w:t>
      </w:r>
      <w:r w:rsidR="00C81960">
        <w:rPr>
          <w:color w:val="231F20"/>
          <w:spacing w:val="1"/>
          <w:w w:val="95"/>
        </w:rPr>
        <w:t xml:space="preserve"> </w:t>
      </w:r>
      <w:r w:rsidR="00C81960">
        <w:rPr>
          <w:color w:val="231F20"/>
          <w:w w:val="95"/>
        </w:rPr>
        <w:t>McDonagh</w:t>
      </w:r>
    </w:p>
    <w:p w14:paraId="36D3A205" w14:textId="77777777" w:rsidR="00DB3652" w:rsidRDefault="00DB3652">
      <w:pPr>
        <w:spacing w:before="8"/>
        <w:rPr>
          <w:rFonts w:ascii="Open Sans" w:eastAsia="Open Sans" w:hAnsi="Open Sans" w:cs="Open Sans"/>
          <w:sz w:val="16"/>
          <w:szCs w:val="16"/>
        </w:rPr>
      </w:pPr>
    </w:p>
    <w:p w14:paraId="6FFB6C9C" w14:textId="77777777" w:rsidR="00DB3652" w:rsidRDefault="00C81960">
      <w:pPr>
        <w:pStyle w:val="Heading3"/>
        <w:spacing w:line="240" w:lineRule="exact"/>
        <w:rPr>
          <w:b w:val="0"/>
          <w:bCs w:val="0"/>
        </w:rPr>
      </w:pPr>
      <w:r>
        <w:rPr>
          <w:color w:val="47C3D3"/>
          <w:spacing w:val="-8"/>
          <w:w w:val="105"/>
        </w:rPr>
        <w:t>IRISH</w:t>
      </w:r>
      <w:r>
        <w:rPr>
          <w:color w:val="47C3D3"/>
          <w:spacing w:val="-19"/>
          <w:w w:val="105"/>
        </w:rPr>
        <w:t xml:space="preserve"> </w:t>
      </w:r>
      <w:r>
        <w:rPr>
          <w:color w:val="47C3D3"/>
          <w:spacing w:val="-7"/>
          <w:w w:val="105"/>
        </w:rPr>
        <w:t>PUBLIC</w:t>
      </w:r>
      <w:r>
        <w:rPr>
          <w:color w:val="47C3D3"/>
          <w:spacing w:val="-19"/>
          <w:w w:val="105"/>
        </w:rPr>
        <w:t xml:space="preserve"> </w:t>
      </w:r>
      <w:r>
        <w:rPr>
          <w:color w:val="47C3D3"/>
          <w:spacing w:val="-8"/>
          <w:w w:val="105"/>
        </w:rPr>
        <w:t>BODIES</w:t>
      </w:r>
      <w:r>
        <w:rPr>
          <w:color w:val="47C3D3"/>
          <w:spacing w:val="-19"/>
          <w:w w:val="105"/>
        </w:rPr>
        <w:t xml:space="preserve"> </w:t>
      </w:r>
      <w:r>
        <w:rPr>
          <w:color w:val="47C3D3"/>
          <w:spacing w:val="-8"/>
          <w:w w:val="105"/>
        </w:rPr>
        <w:t>MUTUAL</w:t>
      </w:r>
      <w:r>
        <w:rPr>
          <w:color w:val="47C3D3"/>
          <w:spacing w:val="21"/>
          <w:w w:val="105"/>
        </w:rPr>
        <w:t xml:space="preserve"> </w:t>
      </w:r>
      <w:r>
        <w:rPr>
          <w:color w:val="47C3D3"/>
          <w:spacing w:val="-9"/>
          <w:w w:val="105"/>
        </w:rPr>
        <w:t>INSURANCES</w:t>
      </w:r>
      <w:r>
        <w:rPr>
          <w:color w:val="47C3D3"/>
          <w:spacing w:val="-19"/>
          <w:w w:val="105"/>
        </w:rPr>
        <w:t xml:space="preserve"> </w:t>
      </w:r>
      <w:r>
        <w:rPr>
          <w:color w:val="47C3D3"/>
          <w:spacing w:val="-8"/>
          <w:w w:val="105"/>
        </w:rPr>
        <w:t>LIMITED</w:t>
      </w:r>
    </w:p>
    <w:p w14:paraId="1B8291DD" w14:textId="77777777" w:rsidR="00DB3652" w:rsidRDefault="007523F2">
      <w:pPr>
        <w:pStyle w:val="BodyText"/>
        <w:spacing w:line="232" w:lineRule="exact"/>
        <w:ind w:right="304"/>
      </w:pPr>
      <w:r>
        <w:rPr>
          <w:color w:val="231F20"/>
          <w:spacing w:val="-1"/>
          <w:w w:val="95"/>
        </w:rPr>
        <w:t>An Comhairleoir</w:t>
      </w:r>
      <w:r w:rsidR="00C81960">
        <w:rPr>
          <w:color w:val="231F20"/>
          <w:w w:val="95"/>
        </w:rPr>
        <w:t xml:space="preserve"> </w:t>
      </w:r>
      <w:r w:rsidR="00C81960">
        <w:rPr>
          <w:color w:val="231F20"/>
          <w:spacing w:val="-1"/>
          <w:w w:val="95"/>
        </w:rPr>
        <w:t>Anthony</w:t>
      </w:r>
      <w:r w:rsidR="00C81960">
        <w:rPr>
          <w:color w:val="231F20"/>
          <w:w w:val="95"/>
        </w:rPr>
        <w:t xml:space="preserve"> </w:t>
      </w:r>
      <w:r w:rsidR="00C81960">
        <w:rPr>
          <w:color w:val="231F20"/>
          <w:spacing w:val="-1"/>
          <w:w w:val="95"/>
        </w:rPr>
        <w:t>Lavin</w:t>
      </w:r>
    </w:p>
    <w:p w14:paraId="7B22820E" w14:textId="77777777" w:rsidR="00DB3652" w:rsidRDefault="00DB3652">
      <w:pPr>
        <w:spacing w:before="4"/>
        <w:rPr>
          <w:rFonts w:ascii="Open Sans" w:eastAsia="Open Sans" w:hAnsi="Open Sans" w:cs="Open Sans"/>
          <w:sz w:val="16"/>
          <w:szCs w:val="16"/>
        </w:rPr>
      </w:pPr>
    </w:p>
    <w:p w14:paraId="75E44AD2" w14:textId="77777777" w:rsidR="007523F2" w:rsidRDefault="007523F2">
      <w:pPr>
        <w:pStyle w:val="BodyText"/>
        <w:spacing w:line="232" w:lineRule="exact"/>
        <w:rPr>
          <w:b/>
          <w:bCs/>
          <w:color w:val="47C3D3"/>
          <w:spacing w:val="-7"/>
          <w:w w:val="105"/>
          <w:sz w:val="20"/>
          <w:szCs w:val="20"/>
        </w:rPr>
      </w:pPr>
      <w:r w:rsidRPr="007523F2">
        <w:rPr>
          <w:b/>
          <w:bCs/>
          <w:color w:val="47C3D3"/>
          <w:spacing w:val="-7"/>
          <w:w w:val="105"/>
          <w:sz w:val="20"/>
          <w:szCs w:val="20"/>
        </w:rPr>
        <w:t>CUMANN BHAILL ÚDARÁIS ÁITIÚIL</w:t>
      </w:r>
    </w:p>
    <w:p w14:paraId="52173E51" w14:textId="77777777" w:rsidR="00DB3652" w:rsidRDefault="007523F2">
      <w:pPr>
        <w:pStyle w:val="BodyText"/>
        <w:spacing w:line="232" w:lineRule="exact"/>
      </w:pPr>
      <w:r>
        <w:rPr>
          <w:color w:val="231F20"/>
          <w:spacing w:val="-1"/>
          <w:w w:val="95"/>
        </w:rPr>
        <w:t>An Comhairleoir</w:t>
      </w:r>
      <w:r>
        <w:rPr>
          <w:color w:val="231F20"/>
          <w:w w:val="95"/>
        </w:rPr>
        <w:t xml:space="preserve"> </w:t>
      </w:r>
      <w:r w:rsidR="00C81960">
        <w:rPr>
          <w:color w:val="231F20"/>
          <w:w w:val="95"/>
        </w:rPr>
        <w:t>Mags</w:t>
      </w:r>
      <w:r w:rsidR="00C81960">
        <w:rPr>
          <w:color w:val="231F20"/>
          <w:spacing w:val="-1"/>
          <w:w w:val="95"/>
        </w:rPr>
        <w:t xml:space="preserve"> </w:t>
      </w:r>
      <w:r w:rsidR="00C81960">
        <w:rPr>
          <w:color w:val="231F20"/>
          <w:w w:val="95"/>
        </w:rPr>
        <w:t>Murray</w:t>
      </w:r>
      <w:r w:rsidR="00C81960">
        <w:rPr>
          <w:color w:val="231F20"/>
          <w:spacing w:val="-1"/>
          <w:w w:val="95"/>
        </w:rPr>
        <w:t xml:space="preserve"> </w:t>
      </w:r>
      <w:r w:rsidR="00C81960">
        <w:rPr>
          <w:color w:val="231F20"/>
          <w:w w:val="95"/>
        </w:rPr>
        <w:t>(</w:t>
      </w:r>
      <w:r>
        <w:rPr>
          <w:color w:val="231F20"/>
          <w:w w:val="95"/>
        </w:rPr>
        <w:t>Cathaoirleach</w:t>
      </w:r>
      <w:r w:rsidR="00C81960">
        <w:rPr>
          <w:color w:val="231F20"/>
          <w:w w:val="95"/>
        </w:rPr>
        <w:t>)</w:t>
      </w:r>
    </w:p>
    <w:p w14:paraId="60BE9625" w14:textId="77777777" w:rsidR="00DB3652" w:rsidRDefault="00DB3652">
      <w:pPr>
        <w:spacing w:before="10"/>
        <w:rPr>
          <w:rFonts w:ascii="Open Sans" w:eastAsia="Open Sans" w:hAnsi="Open Sans" w:cs="Open Sans"/>
          <w:sz w:val="14"/>
          <w:szCs w:val="14"/>
        </w:rPr>
      </w:pPr>
    </w:p>
    <w:p w14:paraId="0A92F8CA" w14:textId="77777777" w:rsidR="00DB3652" w:rsidRDefault="00C81960">
      <w:pPr>
        <w:pStyle w:val="Heading3"/>
        <w:spacing w:line="260" w:lineRule="exact"/>
        <w:ind w:right="304"/>
        <w:rPr>
          <w:b w:val="0"/>
          <w:bCs w:val="0"/>
        </w:rPr>
      </w:pPr>
      <w:r>
        <w:rPr>
          <w:color w:val="47C3D3"/>
          <w:spacing w:val="-7"/>
          <w:w w:val="105"/>
        </w:rPr>
        <w:t>FINGAL</w:t>
      </w:r>
      <w:r>
        <w:rPr>
          <w:color w:val="47C3D3"/>
          <w:spacing w:val="-18"/>
          <w:w w:val="105"/>
        </w:rPr>
        <w:t xml:space="preserve"> </w:t>
      </w:r>
      <w:r>
        <w:rPr>
          <w:color w:val="47C3D3"/>
          <w:spacing w:val="-9"/>
          <w:w w:val="105"/>
        </w:rPr>
        <w:t>TOURISM</w:t>
      </w:r>
      <w:r>
        <w:rPr>
          <w:color w:val="47C3D3"/>
          <w:spacing w:val="-16"/>
          <w:w w:val="105"/>
        </w:rPr>
        <w:t xml:space="preserve"> </w:t>
      </w:r>
      <w:r>
        <w:rPr>
          <w:color w:val="47C3D3"/>
          <w:spacing w:val="-8"/>
          <w:w w:val="105"/>
        </w:rPr>
        <w:t>LIMITED</w:t>
      </w:r>
    </w:p>
    <w:p w14:paraId="435F0DB6" w14:textId="77777777" w:rsidR="00DB3652" w:rsidRDefault="007523F2">
      <w:pPr>
        <w:pStyle w:val="BodyText"/>
        <w:spacing w:before="2" w:line="222" w:lineRule="auto"/>
        <w:ind w:right="362"/>
      </w:pPr>
      <w:r>
        <w:rPr>
          <w:color w:val="231F20"/>
          <w:spacing w:val="-1"/>
          <w:w w:val="95"/>
        </w:rPr>
        <w:t xml:space="preserve">Na Comhairleoirí </w:t>
      </w:r>
      <w:r w:rsidR="00C81960">
        <w:rPr>
          <w:color w:val="231F20"/>
          <w:w w:val="95"/>
        </w:rPr>
        <w:t>Mags</w:t>
      </w:r>
      <w:r w:rsidR="00C81960">
        <w:rPr>
          <w:color w:val="231F20"/>
          <w:spacing w:val="2"/>
          <w:w w:val="95"/>
        </w:rPr>
        <w:t xml:space="preserve"> </w:t>
      </w:r>
      <w:r w:rsidR="00C81960">
        <w:rPr>
          <w:color w:val="231F20"/>
          <w:w w:val="95"/>
        </w:rPr>
        <w:t>Murray,</w:t>
      </w:r>
      <w:r w:rsidR="00C81960">
        <w:rPr>
          <w:color w:val="231F20"/>
          <w:spacing w:val="2"/>
          <w:w w:val="95"/>
        </w:rPr>
        <w:t xml:space="preserve"> </w:t>
      </w:r>
      <w:r w:rsidR="00C81960">
        <w:rPr>
          <w:color w:val="231F20"/>
          <w:w w:val="95"/>
        </w:rPr>
        <w:t>Kieran</w:t>
      </w:r>
      <w:r w:rsidR="00C81960">
        <w:rPr>
          <w:color w:val="231F20"/>
          <w:spacing w:val="22"/>
          <w:w w:val="95"/>
        </w:rPr>
        <w:t xml:space="preserve"> </w:t>
      </w:r>
      <w:r w:rsidR="00C81960">
        <w:rPr>
          <w:color w:val="231F20"/>
        </w:rPr>
        <w:t>Dennison</w:t>
      </w:r>
    </w:p>
    <w:p w14:paraId="309DDF07" w14:textId="77777777" w:rsidR="00DB3652" w:rsidRDefault="00DB3652">
      <w:pPr>
        <w:spacing w:before="8"/>
        <w:rPr>
          <w:rFonts w:ascii="Open Sans" w:eastAsia="Open Sans" w:hAnsi="Open Sans" w:cs="Open Sans"/>
          <w:sz w:val="16"/>
          <w:szCs w:val="16"/>
        </w:rPr>
      </w:pPr>
    </w:p>
    <w:p w14:paraId="3381D634" w14:textId="77777777" w:rsidR="00DB3652" w:rsidRDefault="007523F2">
      <w:pPr>
        <w:pStyle w:val="BodyText"/>
        <w:spacing w:before="1" w:line="222" w:lineRule="auto"/>
        <w:ind w:right="362"/>
      </w:pPr>
      <w:r w:rsidRPr="007523F2">
        <w:rPr>
          <w:b/>
          <w:bCs/>
          <w:color w:val="47C3D3"/>
          <w:spacing w:val="-7"/>
          <w:w w:val="105"/>
          <w:sz w:val="20"/>
          <w:szCs w:val="20"/>
        </w:rPr>
        <w:t xml:space="preserve">COISTE COMHAIRLEACH CÓIRÍOCHT ÁITIÚIL  DON LUCHT SIÚIL </w:t>
      </w:r>
      <w:r>
        <w:rPr>
          <w:color w:val="231F20"/>
          <w:spacing w:val="-2"/>
        </w:rPr>
        <w:t xml:space="preserve">Na Comhairleoirí </w:t>
      </w:r>
      <w:r w:rsidR="00C81960">
        <w:rPr>
          <w:color w:val="231F20"/>
        </w:rPr>
        <w:t>Eugene</w:t>
      </w:r>
      <w:r w:rsidR="00C81960">
        <w:rPr>
          <w:color w:val="231F20"/>
          <w:spacing w:val="-28"/>
        </w:rPr>
        <w:t xml:space="preserve"> </w:t>
      </w:r>
      <w:r w:rsidR="00C81960">
        <w:rPr>
          <w:color w:val="231F20"/>
          <w:spacing w:val="-2"/>
        </w:rPr>
        <w:t>Coppinger,</w:t>
      </w:r>
      <w:r w:rsidR="00C81960">
        <w:rPr>
          <w:color w:val="231F20"/>
          <w:spacing w:val="-29"/>
        </w:rPr>
        <w:t xml:space="preserve"> </w:t>
      </w:r>
      <w:r w:rsidR="00C81960">
        <w:rPr>
          <w:color w:val="231F20"/>
        </w:rPr>
        <w:t>Ted</w:t>
      </w:r>
      <w:r w:rsidR="00C81960">
        <w:rPr>
          <w:color w:val="231F20"/>
          <w:spacing w:val="23"/>
          <w:w w:val="96"/>
        </w:rPr>
        <w:t xml:space="preserve"> </w:t>
      </w:r>
      <w:r w:rsidR="00C81960">
        <w:rPr>
          <w:color w:val="231F20"/>
          <w:spacing w:val="-2"/>
        </w:rPr>
        <w:t>Leddy,</w:t>
      </w:r>
      <w:r w:rsidR="00C81960">
        <w:rPr>
          <w:color w:val="231F20"/>
          <w:spacing w:val="-28"/>
        </w:rPr>
        <w:t xml:space="preserve"> </w:t>
      </w:r>
      <w:r w:rsidR="00C81960">
        <w:rPr>
          <w:color w:val="231F20"/>
          <w:spacing w:val="-2"/>
        </w:rPr>
        <w:t>Lorna</w:t>
      </w:r>
      <w:r w:rsidR="00C81960">
        <w:rPr>
          <w:color w:val="231F20"/>
          <w:spacing w:val="-28"/>
        </w:rPr>
        <w:t xml:space="preserve"> </w:t>
      </w:r>
      <w:r w:rsidR="00C81960">
        <w:rPr>
          <w:color w:val="231F20"/>
          <w:spacing w:val="-2"/>
        </w:rPr>
        <w:t>Nolan</w:t>
      </w:r>
    </w:p>
    <w:p w14:paraId="17034762" w14:textId="77777777" w:rsidR="00DB3652" w:rsidRDefault="00DB3652">
      <w:pPr>
        <w:spacing w:before="8"/>
        <w:rPr>
          <w:rFonts w:ascii="Open Sans" w:eastAsia="Open Sans" w:hAnsi="Open Sans" w:cs="Open Sans"/>
          <w:sz w:val="16"/>
          <w:szCs w:val="16"/>
        </w:rPr>
      </w:pPr>
    </w:p>
    <w:p w14:paraId="73D640CE" w14:textId="77777777" w:rsidR="007523F2" w:rsidRDefault="007523F2" w:rsidP="007523F2">
      <w:pPr>
        <w:pStyle w:val="BodyText"/>
        <w:spacing w:before="1" w:line="222" w:lineRule="auto"/>
        <w:ind w:right="182"/>
        <w:rPr>
          <w:b/>
          <w:bCs/>
          <w:color w:val="47C3D3"/>
          <w:spacing w:val="-8"/>
          <w:w w:val="105"/>
          <w:sz w:val="20"/>
          <w:szCs w:val="20"/>
        </w:rPr>
      </w:pPr>
      <w:r>
        <w:rPr>
          <w:b/>
          <w:bCs/>
          <w:color w:val="47C3D3"/>
          <w:spacing w:val="-8"/>
          <w:w w:val="105"/>
          <w:sz w:val="20"/>
          <w:szCs w:val="20"/>
        </w:rPr>
        <w:t xml:space="preserve">COMHCHOISTE COMHAIRLEACH </w:t>
      </w:r>
      <w:r w:rsidRPr="007523F2">
        <w:rPr>
          <w:b/>
          <w:bCs/>
          <w:color w:val="47C3D3"/>
          <w:spacing w:val="-8"/>
          <w:w w:val="105"/>
          <w:sz w:val="20"/>
          <w:szCs w:val="20"/>
        </w:rPr>
        <w:t xml:space="preserve">FHINE GALL BHAILE ÁTHA CLIATH THEAS AGUS GHLEANN NA LIFE </w:t>
      </w:r>
      <w:r>
        <w:rPr>
          <w:b/>
          <w:bCs/>
          <w:color w:val="47C3D3"/>
          <w:spacing w:val="-8"/>
          <w:w w:val="105"/>
          <w:sz w:val="20"/>
          <w:szCs w:val="20"/>
        </w:rPr>
        <w:t xml:space="preserve"> </w:t>
      </w:r>
    </w:p>
    <w:p w14:paraId="7D81269A" w14:textId="77777777" w:rsidR="00DB3652" w:rsidRDefault="007523F2" w:rsidP="007523F2">
      <w:pPr>
        <w:pStyle w:val="BodyText"/>
        <w:spacing w:before="1" w:line="222" w:lineRule="auto"/>
        <w:ind w:right="40"/>
      </w:pPr>
      <w:r>
        <w:rPr>
          <w:color w:val="231F20"/>
          <w:w w:val="95"/>
        </w:rPr>
        <w:t>Méara</w:t>
      </w:r>
      <w:r w:rsidR="00C81960">
        <w:rPr>
          <w:color w:val="231F20"/>
          <w:spacing w:val="1"/>
          <w:w w:val="95"/>
        </w:rPr>
        <w:t xml:space="preserve"> </w:t>
      </w:r>
      <w:r w:rsidR="00C81960">
        <w:rPr>
          <w:color w:val="231F20"/>
          <w:w w:val="95"/>
        </w:rPr>
        <w:t>Darragh</w:t>
      </w:r>
      <w:r w:rsidR="00C81960">
        <w:rPr>
          <w:color w:val="231F20"/>
          <w:spacing w:val="2"/>
          <w:w w:val="95"/>
        </w:rPr>
        <w:t xml:space="preserve"> </w:t>
      </w:r>
      <w:r w:rsidR="00C81960">
        <w:rPr>
          <w:color w:val="231F20"/>
          <w:w w:val="95"/>
        </w:rPr>
        <w:t xml:space="preserve">Butler </w:t>
      </w:r>
      <w:r>
        <w:rPr>
          <w:color w:val="231F20"/>
          <w:spacing w:val="-2"/>
        </w:rPr>
        <w:t>Ean</w:t>
      </w:r>
      <w:r>
        <w:rPr>
          <w:color w:val="231F20"/>
          <w:spacing w:val="-8"/>
        </w:rPr>
        <w:t>.</w:t>
      </w:r>
      <w:r w:rsidR="00C81960">
        <w:rPr>
          <w:color w:val="231F20"/>
        </w:rPr>
        <w:t>–</w:t>
      </w:r>
      <w:r w:rsidR="00C81960">
        <w:rPr>
          <w:color w:val="231F20"/>
          <w:spacing w:val="-7"/>
        </w:rPr>
        <w:t xml:space="preserve"> </w:t>
      </w:r>
      <w:r>
        <w:rPr>
          <w:color w:val="231F20"/>
          <w:spacing w:val="-2"/>
        </w:rPr>
        <w:t>Meith.</w:t>
      </w:r>
      <w:r w:rsidR="00C81960">
        <w:rPr>
          <w:color w:val="231F20"/>
          <w:spacing w:val="-7"/>
        </w:rPr>
        <w:t xml:space="preserve"> </w:t>
      </w:r>
      <w:r w:rsidR="00C81960">
        <w:rPr>
          <w:color w:val="231F20"/>
        </w:rPr>
        <w:t>2017</w:t>
      </w:r>
    </w:p>
    <w:p w14:paraId="5EB2E73E" w14:textId="77777777" w:rsidR="00DB3652" w:rsidRDefault="007523F2" w:rsidP="007523F2">
      <w:pPr>
        <w:pStyle w:val="BodyText"/>
        <w:spacing w:line="222" w:lineRule="auto"/>
        <w:ind w:right="40"/>
      </w:pPr>
      <w:r>
        <w:rPr>
          <w:color w:val="231F20"/>
          <w:w w:val="95"/>
        </w:rPr>
        <w:t>Méara</w:t>
      </w:r>
      <w:r w:rsidR="00C81960">
        <w:rPr>
          <w:color w:val="231F20"/>
          <w:spacing w:val="-1"/>
          <w:w w:val="95"/>
        </w:rPr>
        <w:t xml:space="preserve"> </w:t>
      </w:r>
      <w:r w:rsidR="00C81960">
        <w:rPr>
          <w:color w:val="231F20"/>
          <w:w w:val="95"/>
        </w:rPr>
        <w:t>Mary</w:t>
      </w:r>
      <w:r w:rsidR="00C81960">
        <w:rPr>
          <w:color w:val="231F20"/>
          <w:spacing w:val="-1"/>
          <w:w w:val="95"/>
        </w:rPr>
        <w:t xml:space="preserve"> </w:t>
      </w:r>
      <w:r>
        <w:rPr>
          <w:color w:val="231F20"/>
          <w:w w:val="95"/>
        </w:rPr>
        <w:t xml:space="preserve">McCamley </w:t>
      </w:r>
      <w:r>
        <w:rPr>
          <w:color w:val="231F20"/>
          <w:spacing w:val="-2"/>
        </w:rPr>
        <w:t>Meith</w:t>
      </w:r>
      <w:r>
        <w:rPr>
          <w:color w:val="231F20"/>
        </w:rPr>
        <w:t>.</w:t>
      </w:r>
      <w:r w:rsidR="00C81960">
        <w:rPr>
          <w:color w:val="231F20"/>
        </w:rPr>
        <w:t>–</w:t>
      </w:r>
      <w:r>
        <w:rPr>
          <w:color w:val="231F20"/>
        </w:rPr>
        <w:t>Noll.</w:t>
      </w:r>
      <w:r>
        <w:rPr>
          <w:color w:val="231F20"/>
          <w:spacing w:val="-7"/>
        </w:rPr>
        <w:t xml:space="preserve"> </w:t>
      </w:r>
      <w:r w:rsidR="00C81960">
        <w:rPr>
          <w:color w:val="231F20"/>
        </w:rPr>
        <w:t>2017</w:t>
      </w:r>
    </w:p>
    <w:p w14:paraId="105E14C3" w14:textId="77777777" w:rsidR="007523F2" w:rsidRDefault="007523F2" w:rsidP="007523F2">
      <w:pPr>
        <w:pStyle w:val="BodyText"/>
        <w:spacing w:before="30"/>
        <w:ind w:left="0"/>
        <w:rPr>
          <w:rFonts w:cs="Open Sans"/>
          <w:sz w:val="16"/>
          <w:szCs w:val="16"/>
        </w:rPr>
      </w:pPr>
    </w:p>
    <w:p w14:paraId="044F2B26" w14:textId="77777777" w:rsidR="00DB3652" w:rsidRDefault="007523F2" w:rsidP="007523F2">
      <w:pPr>
        <w:pStyle w:val="BodyText"/>
        <w:spacing w:before="30"/>
        <w:ind w:left="0"/>
      </w:pPr>
      <w:r>
        <w:rPr>
          <w:color w:val="231F20"/>
          <w:spacing w:val="-2"/>
        </w:rPr>
        <w:t xml:space="preserve">Na Comhairleoirí go léir ó </w:t>
      </w:r>
      <w:r w:rsidRPr="007523F2">
        <w:rPr>
          <w:color w:val="231F20"/>
          <w:spacing w:val="-2"/>
        </w:rPr>
        <w:t xml:space="preserve">Thoghcheantair Chaisleán Cnucha agus Mullach Eadrad </w:t>
      </w:r>
      <w:r w:rsidR="00C81960">
        <w:rPr>
          <w:w w:val="95"/>
        </w:rPr>
        <w:br w:type="column"/>
      </w:r>
      <w:r w:rsidR="00C81960">
        <w:rPr>
          <w:color w:val="231F20"/>
          <w:w w:val="95"/>
        </w:rPr>
        <w:t>Kieran Dennison,</w:t>
      </w:r>
      <w:r w:rsidR="00C81960">
        <w:rPr>
          <w:color w:val="231F20"/>
          <w:spacing w:val="1"/>
          <w:w w:val="95"/>
        </w:rPr>
        <w:t xml:space="preserve"> </w:t>
      </w:r>
      <w:r w:rsidR="00C81960">
        <w:rPr>
          <w:color w:val="231F20"/>
          <w:w w:val="95"/>
        </w:rPr>
        <w:t>Mary McCamley</w:t>
      </w:r>
    </w:p>
    <w:p w14:paraId="6C370E05" w14:textId="77777777" w:rsidR="00DB3652" w:rsidRDefault="00DB3652">
      <w:pPr>
        <w:spacing w:before="10"/>
        <w:rPr>
          <w:rFonts w:ascii="Open Sans" w:eastAsia="Open Sans" w:hAnsi="Open Sans" w:cs="Open Sans"/>
          <w:sz w:val="14"/>
          <w:szCs w:val="14"/>
        </w:rPr>
      </w:pPr>
    </w:p>
    <w:p w14:paraId="1721BF05" w14:textId="77777777" w:rsidR="00D86575" w:rsidRDefault="00D86575" w:rsidP="00D86575">
      <w:pPr>
        <w:pStyle w:val="BodyText"/>
        <w:spacing w:before="2" w:line="222" w:lineRule="auto"/>
        <w:ind w:right="170"/>
        <w:rPr>
          <w:b/>
          <w:bCs/>
          <w:color w:val="47C3D3"/>
          <w:spacing w:val="-8"/>
          <w:w w:val="105"/>
          <w:sz w:val="20"/>
          <w:szCs w:val="20"/>
        </w:rPr>
      </w:pPr>
      <w:r w:rsidRPr="00D86575">
        <w:rPr>
          <w:b/>
          <w:bCs/>
          <w:color w:val="47C3D3"/>
          <w:spacing w:val="-8"/>
          <w:w w:val="105"/>
          <w:sz w:val="20"/>
          <w:szCs w:val="20"/>
        </w:rPr>
        <w:t xml:space="preserve">IONAD FIONTAIR DRAIGHNEÁIN </w:t>
      </w:r>
    </w:p>
    <w:p w14:paraId="04A9D732" w14:textId="77777777" w:rsidR="00DB3652" w:rsidRDefault="00D86575">
      <w:pPr>
        <w:pStyle w:val="BodyText"/>
        <w:spacing w:before="2" w:line="222" w:lineRule="auto"/>
        <w:ind w:right="762"/>
      </w:pPr>
      <w:r>
        <w:rPr>
          <w:color w:val="231F20"/>
          <w:spacing w:val="-1"/>
          <w:w w:val="95"/>
        </w:rPr>
        <w:t xml:space="preserve">Na Comhairleoirí </w:t>
      </w:r>
      <w:r w:rsidR="00C81960">
        <w:rPr>
          <w:color w:val="231F20"/>
          <w:w w:val="95"/>
        </w:rPr>
        <w:t>Eoghan</w:t>
      </w:r>
      <w:r w:rsidR="00C81960">
        <w:rPr>
          <w:color w:val="231F20"/>
          <w:spacing w:val="9"/>
          <w:w w:val="95"/>
        </w:rPr>
        <w:t xml:space="preserve"> </w:t>
      </w:r>
      <w:r w:rsidR="00C81960">
        <w:rPr>
          <w:color w:val="231F20"/>
          <w:spacing w:val="-1"/>
          <w:w w:val="95"/>
        </w:rPr>
        <w:t>O’Brien,</w:t>
      </w:r>
      <w:r w:rsidR="00C81960">
        <w:rPr>
          <w:color w:val="231F20"/>
          <w:spacing w:val="21"/>
          <w:w w:val="95"/>
        </w:rPr>
        <w:t xml:space="preserve"> </w:t>
      </w:r>
      <w:r w:rsidR="00C81960">
        <w:rPr>
          <w:color w:val="231F20"/>
          <w:spacing w:val="-1"/>
          <w:w w:val="95"/>
        </w:rPr>
        <w:t>Anthony</w:t>
      </w:r>
      <w:r w:rsidR="00C81960">
        <w:rPr>
          <w:color w:val="231F20"/>
          <w:spacing w:val="-3"/>
          <w:w w:val="95"/>
        </w:rPr>
        <w:t xml:space="preserve"> </w:t>
      </w:r>
      <w:r w:rsidR="00C81960">
        <w:rPr>
          <w:color w:val="231F20"/>
          <w:spacing w:val="-1"/>
          <w:w w:val="95"/>
        </w:rPr>
        <w:t>Lavin</w:t>
      </w:r>
    </w:p>
    <w:p w14:paraId="02B14B5F" w14:textId="77777777" w:rsidR="00DB3652" w:rsidRDefault="00DB3652">
      <w:pPr>
        <w:spacing w:before="8"/>
        <w:rPr>
          <w:rFonts w:ascii="Open Sans" w:eastAsia="Open Sans" w:hAnsi="Open Sans" w:cs="Open Sans"/>
          <w:sz w:val="16"/>
          <w:szCs w:val="16"/>
        </w:rPr>
      </w:pPr>
    </w:p>
    <w:p w14:paraId="66A52372" w14:textId="77777777" w:rsidR="00DB3652" w:rsidRDefault="0001453C">
      <w:pPr>
        <w:pStyle w:val="Heading3"/>
        <w:spacing w:line="240" w:lineRule="exact"/>
        <w:rPr>
          <w:b w:val="0"/>
          <w:bCs w:val="0"/>
        </w:rPr>
      </w:pPr>
      <w:r>
        <w:rPr>
          <w:color w:val="47C3D3"/>
          <w:spacing w:val="-7"/>
          <w:w w:val="105"/>
        </w:rPr>
        <w:t>COISTE COMHPHÁIRTÍOCHTA SPÓIRT FHINE GALL</w:t>
      </w:r>
    </w:p>
    <w:p w14:paraId="684DC580" w14:textId="77777777" w:rsidR="00DB3652" w:rsidRDefault="00D86575">
      <w:pPr>
        <w:pStyle w:val="BodyText"/>
        <w:spacing w:before="1" w:line="222" w:lineRule="auto"/>
        <w:ind w:right="762"/>
      </w:pPr>
      <w:r>
        <w:rPr>
          <w:color w:val="231F20"/>
          <w:spacing w:val="-1"/>
          <w:w w:val="95"/>
        </w:rPr>
        <w:t>Na Comhairleoirí</w:t>
      </w:r>
      <w:r w:rsidR="00C81960">
        <w:rPr>
          <w:color w:val="231F20"/>
          <w:spacing w:val="7"/>
          <w:w w:val="95"/>
        </w:rPr>
        <w:t xml:space="preserve"> </w:t>
      </w:r>
      <w:r w:rsidR="00C81960">
        <w:rPr>
          <w:color w:val="231F20"/>
          <w:spacing w:val="-1"/>
          <w:w w:val="95"/>
        </w:rPr>
        <w:t>Adrian</w:t>
      </w:r>
      <w:r w:rsidR="00C81960">
        <w:rPr>
          <w:color w:val="231F20"/>
          <w:spacing w:val="7"/>
          <w:w w:val="95"/>
        </w:rPr>
        <w:t xml:space="preserve"> </w:t>
      </w:r>
      <w:r w:rsidR="00C81960">
        <w:rPr>
          <w:color w:val="231F20"/>
          <w:spacing w:val="-1"/>
          <w:w w:val="95"/>
        </w:rPr>
        <w:t>Henchy,</w:t>
      </w:r>
      <w:r w:rsidR="00C81960">
        <w:rPr>
          <w:color w:val="231F20"/>
          <w:spacing w:val="22"/>
          <w:w w:val="95"/>
        </w:rPr>
        <w:t xml:space="preserve"> </w:t>
      </w:r>
      <w:r w:rsidR="00C81960">
        <w:rPr>
          <w:color w:val="231F20"/>
        </w:rPr>
        <w:t>Barry</w:t>
      </w:r>
      <w:r w:rsidR="00C81960">
        <w:rPr>
          <w:color w:val="231F20"/>
          <w:spacing w:val="-32"/>
        </w:rPr>
        <w:t xml:space="preserve"> </w:t>
      </w:r>
      <w:r w:rsidR="00C81960">
        <w:rPr>
          <w:color w:val="231F20"/>
        </w:rPr>
        <w:t>Martin,</w:t>
      </w:r>
      <w:r w:rsidR="00C81960">
        <w:rPr>
          <w:color w:val="231F20"/>
          <w:spacing w:val="-31"/>
        </w:rPr>
        <w:t xml:space="preserve"> </w:t>
      </w:r>
      <w:r w:rsidR="00C81960">
        <w:rPr>
          <w:color w:val="231F20"/>
        </w:rPr>
        <w:t>Ted</w:t>
      </w:r>
      <w:r w:rsidR="00C81960">
        <w:rPr>
          <w:color w:val="231F20"/>
          <w:spacing w:val="-31"/>
        </w:rPr>
        <w:t xml:space="preserve"> </w:t>
      </w:r>
      <w:r w:rsidR="00C81960">
        <w:rPr>
          <w:color w:val="231F20"/>
          <w:spacing w:val="-2"/>
        </w:rPr>
        <w:t>Leddy</w:t>
      </w:r>
    </w:p>
    <w:p w14:paraId="0A9E9E5D" w14:textId="77777777" w:rsidR="00DB3652" w:rsidRDefault="00DB3652">
      <w:pPr>
        <w:spacing w:before="14"/>
        <w:rPr>
          <w:rFonts w:ascii="Open Sans" w:eastAsia="Open Sans" w:hAnsi="Open Sans" w:cs="Open Sans"/>
          <w:sz w:val="14"/>
          <w:szCs w:val="14"/>
        </w:rPr>
      </w:pPr>
    </w:p>
    <w:p w14:paraId="022E079E" w14:textId="77777777" w:rsidR="00DB3652" w:rsidRDefault="00C81960">
      <w:pPr>
        <w:pStyle w:val="Heading3"/>
        <w:spacing w:line="260" w:lineRule="exact"/>
        <w:rPr>
          <w:b w:val="0"/>
          <w:bCs w:val="0"/>
        </w:rPr>
      </w:pPr>
      <w:r>
        <w:rPr>
          <w:color w:val="47C3D3"/>
          <w:spacing w:val="-10"/>
          <w:w w:val="105"/>
        </w:rPr>
        <w:t>DRAÍOCHT</w:t>
      </w:r>
    </w:p>
    <w:p w14:paraId="3AE6E3DC" w14:textId="77777777" w:rsidR="00DB3652" w:rsidRDefault="00D86575">
      <w:pPr>
        <w:pStyle w:val="BodyText"/>
        <w:spacing w:before="2" w:line="222" w:lineRule="auto"/>
        <w:ind w:right="839"/>
      </w:pPr>
      <w:r>
        <w:rPr>
          <w:color w:val="231F20"/>
          <w:spacing w:val="-1"/>
          <w:w w:val="95"/>
        </w:rPr>
        <w:t>Na Comhairleoirí</w:t>
      </w:r>
      <w:r w:rsidR="00C81960">
        <w:rPr>
          <w:color w:val="231F20"/>
          <w:spacing w:val="4"/>
          <w:w w:val="95"/>
        </w:rPr>
        <w:t xml:space="preserve"> </w:t>
      </w:r>
      <w:r w:rsidR="00C81960">
        <w:rPr>
          <w:color w:val="231F20"/>
          <w:spacing w:val="-1"/>
          <w:w w:val="95"/>
        </w:rPr>
        <w:t>Natalie</w:t>
      </w:r>
      <w:r w:rsidR="00C81960">
        <w:rPr>
          <w:color w:val="231F20"/>
          <w:spacing w:val="4"/>
          <w:w w:val="95"/>
        </w:rPr>
        <w:t xml:space="preserve"> </w:t>
      </w:r>
      <w:r w:rsidR="00C81960">
        <w:rPr>
          <w:color w:val="231F20"/>
          <w:w w:val="95"/>
        </w:rPr>
        <w:t>Treacy,</w:t>
      </w:r>
      <w:r w:rsidR="00C81960">
        <w:rPr>
          <w:color w:val="231F20"/>
          <w:spacing w:val="23"/>
          <w:w w:val="95"/>
        </w:rPr>
        <w:t xml:space="preserve"> </w:t>
      </w:r>
      <w:r w:rsidR="00C81960">
        <w:rPr>
          <w:color w:val="231F20"/>
          <w:w w:val="95"/>
        </w:rPr>
        <w:t>Mary</w:t>
      </w:r>
      <w:r w:rsidR="00C81960">
        <w:rPr>
          <w:color w:val="231F20"/>
          <w:spacing w:val="-3"/>
          <w:w w:val="95"/>
        </w:rPr>
        <w:t xml:space="preserve"> </w:t>
      </w:r>
      <w:r w:rsidR="00C81960">
        <w:rPr>
          <w:color w:val="231F20"/>
          <w:w w:val="95"/>
        </w:rPr>
        <w:t>McCamley</w:t>
      </w:r>
    </w:p>
    <w:p w14:paraId="46C02FE3" w14:textId="77777777" w:rsidR="00DB3652" w:rsidRDefault="00DB3652">
      <w:pPr>
        <w:spacing w:before="8"/>
        <w:rPr>
          <w:rFonts w:ascii="Open Sans" w:eastAsia="Open Sans" w:hAnsi="Open Sans" w:cs="Open Sans"/>
          <w:sz w:val="16"/>
          <w:szCs w:val="16"/>
        </w:rPr>
      </w:pPr>
    </w:p>
    <w:p w14:paraId="55F9F473" w14:textId="77777777" w:rsidR="00DB3652" w:rsidRDefault="00C81960">
      <w:pPr>
        <w:pStyle w:val="Heading3"/>
        <w:spacing w:line="240" w:lineRule="exact"/>
        <w:ind w:right="109"/>
        <w:rPr>
          <w:b w:val="0"/>
          <w:bCs w:val="0"/>
        </w:rPr>
      </w:pPr>
      <w:r>
        <w:rPr>
          <w:color w:val="47C3D3"/>
          <w:spacing w:val="-7"/>
          <w:w w:val="105"/>
        </w:rPr>
        <w:t>NUCLEAR</w:t>
      </w:r>
      <w:r>
        <w:rPr>
          <w:color w:val="47C3D3"/>
          <w:spacing w:val="-23"/>
          <w:w w:val="105"/>
        </w:rPr>
        <w:t xml:space="preserve"> </w:t>
      </w:r>
      <w:r>
        <w:rPr>
          <w:color w:val="47C3D3"/>
          <w:spacing w:val="-7"/>
          <w:w w:val="105"/>
        </w:rPr>
        <w:t>FREE</w:t>
      </w:r>
      <w:r>
        <w:rPr>
          <w:color w:val="47C3D3"/>
          <w:spacing w:val="-22"/>
          <w:w w:val="105"/>
        </w:rPr>
        <w:t xml:space="preserve"> </w:t>
      </w:r>
      <w:r>
        <w:rPr>
          <w:color w:val="47C3D3"/>
          <w:spacing w:val="-8"/>
          <w:w w:val="105"/>
        </w:rPr>
        <w:t>LOCAL</w:t>
      </w:r>
      <w:r>
        <w:rPr>
          <w:color w:val="47C3D3"/>
          <w:spacing w:val="14"/>
          <w:w w:val="105"/>
        </w:rPr>
        <w:t xml:space="preserve"> </w:t>
      </w:r>
      <w:r>
        <w:rPr>
          <w:color w:val="47C3D3"/>
          <w:spacing w:val="-8"/>
          <w:w w:val="105"/>
        </w:rPr>
        <w:t>AUTHORITIES SECRETARIAT (NFLA)</w:t>
      </w:r>
    </w:p>
    <w:p w14:paraId="7123C993" w14:textId="77777777" w:rsidR="00DB3652" w:rsidRDefault="00D86575">
      <w:pPr>
        <w:pStyle w:val="BodyText"/>
        <w:spacing w:line="232" w:lineRule="exact"/>
      </w:pPr>
      <w:r>
        <w:rPr>
          <w:color w:val="231F20"/>
          <w:spacing w:val="-2"/>
        </w:rPr>
        <w:t>An Comhairleoir</w:t>
      </w:r>
      <w:r w:rsidR="00C81960">
        <w:rPr>
          <w:color w:val="231F20"/>
          <w:spacing w:val="-31"/>
        </w:rPr>
        <w:t xml:space="preserve"> </w:t>
      </w:r>
      <w:r w:rsidR="00C81960">
        <w:rPr>
          <w:color w:val="231F20"/>
        </w:rPr>
        <w:t>Ted</w:t>
      </w:r>
      <w:r w:rsidR="00C81960">
        <w:rPr>
          <w:color w:val="231F20"/>
          <w:spacing w:val="-31"/>
        </w:rPr>
        <w:t xml:space="preserve"> </w:t>
      </w:r>
      <w:r w:rsidR="00C81960">
        <w:rPr>
          <w:color w:val="231F20"/>
          <w:spacing w:val="-2"/>
        </w:rPr>
        <w:t>Leddy</w:t>
      </w:r>
    </w:p>
    <w:p w14:paraId="04F8F887" w14:textId="77777777" w:rsidR="00DB3652" w:rsidRDefault="00DB3652">
      <w:pPr>
        <w:spacing w:before="4"/>
        <w:rPr>
          <w:rFonts w:ascii="Open Sans" w:eastAsia="Open Sans" w:hAnsi="Open Sans" w:cs="Open Sans"/>
          <w:sz w:val="16"/>
          <w:szCs w:val="16"/>
        </w:rPr>
      </w:pPr>
    </w:p>
    <w:p w14:paraId="5E630AB7" w14:textId="77777777" w:rsidR="00DB3652" w:rsidRDefault="00D86575">
      <w:pPr>
        <w:pStyle w:val="Heading3"/>
        <w:spacing w:line="240" w:lineRule="exact"/>
        <w:ind w:right="37"/>
        <w:rPr>
          <w:b w:val="0"/>
          <w:bCs w:val="0"/>
        </w:rPr>
      </w:pPr>
      <w:r w:rsidRPr="00D86575">
        <w:rPr>
          <w:color w:val="47C3D3"/>
          <w:spacing w:val="-7"/>
          <w:w w:val="105"/>
        </w:rPr>
        <w:t xml:space="preserve">COISTE UM FHORBAIRT ÁITIÚIL POBAIL FHINE GALL </w:t>
      </w:r>
      <w:r w:rsidR="00C81960">
        <w:rPr>
          <w:color w:val="47C3D3"/>
          <w:spacing w:val="-9"/>
          <w:w w:val="105"/>
        </w:rPr>
        <w:t>(LCDC)</w:t>
      </w:r>
    </w:p>
    <w:p w14:paraId="189EE6C0" w14:textId="77777777" w:rsidR="00DB3652" w:rsidRDefault="00D86575">
      <w:pPr>
        <w:pStyle w:val="BodyText"/>
        <w:spacing w:before="1" w:line="222" w:lineRule="auto"/>
        <w:ind w:right="762"/>
      </w:pPr>
      <w:r>
        <w:rPr>
          <w:color w:val="231F20"/>
          <w:spacing w:val="-1"/>
          <w:w w:val="95"/>
        </w:rPr>
        <w:t>Na Comhairleoirí</w:t>
      </w:r>
      <w:r w:rsidR="00C81960">
        <w:rPr>
          <w:color w:val="231F20"/>
          <w:spacing w:val="1"/>
          <w:w w:val="95"/>
        </w:rPr>
        <w:t xml:space="preserve"> </w:t>
      </w:r>
      <w:r w:rsidR="00C81960">
        <w:rPr>
          <w:color w:val="231F20"/>
          <w:w w:val="95"/>
        </w:rPr>
        <w:t>Tony Murphy,</w:t>
      </w:r>
      <w:r w:rsidR="00C81960">
        <w:rPr>
          <w:color w:val="231F20"/>
          <w:spacing w:val="22"/>
          <w:w w:val="94"/>
        </w:rPr>
        <w:t xml:space="preserve"> </w:t>
      </w:r>
      <w:r w:rsidR="00C81960">
        <w:rPr>
          <w:color w:val="231F20"/>
          <w:spacing w:val="-1"/>
          <w:w w:val="95"/>
        </w:rPr>
        <w:t>Natalie</w:t>
      </w:r>
      <w:r w:rsidR="00C81960">
        <w:rPr>
          <w:color w:val="231F20"/>
          <w:spacing w:val="2"/>
          <w:w w:val="95"/>
        </w:rPr>
        <w:t xml:space="preserve"> </w:t>
      </w:r>
      <w:r w:rsidR="00C81960">
        <w:rPr>
          <w:color w:val="231F20"/>
          <w:w w:val="95"/>
        </w:rPr>
        <w:t>Treacy,</w:t>
      </w:r>
      <w:r w:rsidR="00C81960">
        <w:rPr>
          <w:color w:val="231F20"/>
          <w:spacing w:val="2"/>
          <w:w w:val="95"/>
        </w:rPr>
        <w:t xml:space="preserve"> </w:t>
      </w:r>
      <w:r w:rsidR="00C81960">
        <w:rPr>
          <w:color w:val="231F20"/>
          <w:w w:val="95"/>
        </w:rPr>
        <w:t>Duncan</w:t>
      </w:r>
      <w:r w:rsidR="00C81960">
        <w:rPr>
          <w:color w:val="231F20"/>
          <w:spacing w:val="2"/>
          <w:w w:val="95"/>
        </w:rPr>
        <w:t xml:space="preserve"> </w:t>
      </w:r>
      <w:r w:rsidR="00C81960">
        <w:rPr>
          <w:color w:val="231F20"/>
          <w:w w:val="95"/>
        </w:rPr>
        <w:t>Smith</w:t>
      </w:r>
    </w:p>
    <w:p w14:paraId="2307062E" w14:textId="77777777" w:rsidR="00DB3652" w:rsidRDefault="00DB3652">
      <w:pPr>
        <w:spacing w:before="14"/>
        <w:rPr>
          <w:rFonts w:ascii="Open Sans" w:eastAsia="Open Sans" w:hAnsi="Open Sans" w:cs="Open Sans"/>
          <w:sz w:val="14"/>
          <w:szCs w:val="14"/>
        </w:rPr>
      </w:pPr>
    </w:p>
    <w:p w14:paraId="5F84CF8D" w14:textId="77777777" w:rsidR="00DB3652" w:rsidRDefault="00C81960">
      <w:pPr>
        <w:pStyle w:val="Heading3"/>
        <w:spacing w:line="260" w:lineRule="exact"/>
        <w:rPr>
          <w:b w:val="0"/>
          <w:bCs w:val="0"/>
        </w:rPr>
      </w:pPr>
      <w:r>
        <w:rPr>
          <w:color w:val="47C3D3"/>
          <w:spacing w:val="-7"/>
          <w:w w:val="105"/>
        </w:rPr>
        <w:t>BASE</w:t>
      </w:r>
      <w:r>
        <w:rPr>
          <w:color w:val="47C3D3"/>
          <w:spacing w:val="-28"/>
          <w:w w:val="105"/>
        </w:rPr>
        <w:t xml:space="preserve"> </w:t>
      </w:r>
      <w:r>
        <w:rPr>
          <w:color w:val="47C3D3"/>
          <w:spacing w:val="-10"/>
          <w:w w:val="105"/>
        </w:rPr>
        <w:t>ENTERPRISE</w:t>
      </w:r>
      <w:r>
        <w:rPr>
          <w:color w:val="47C3D3"/>
          <w:spacing w:val="-26"/>
          <w:w w:val="105"/>
        </w:rPr>
        <w:t xml:space="preserve"> </w:t>
      </w:r>
      <w:r>
        <w:rPr>
          <w:color w:val="47C3D3"/>
          <w:spacing w:val="-10"/>
          <w:w w:val="105"/>
        </w:rPr>
        <w:t>CENTRE</w:t>
      </w:r>
    </w:p>
    <w:p w14:paraId="051B40F3" w14:textId="77777777" w:rsidR="00DB3652" w:rsidRDefault="00D86575">
      <w:pPr>
        <w:pStyle w:val="BodyText"/>
        <w:spacing w:line="233" w:lineRule="exact"/>
      </w:pPr>
      <w:r>
        <w:rPr>
          <w:color w:val="231F20"/>
          <w:spacing w:val="-1"/>
          <w:w w:val="95"/>
        </w:rPr>
        <w:t>Na Comhairleoirí</w:t>
      </w:r>
      <w:r w:rsidR="00C81960">
        <w:rPr>
          <w:color w:val="231F20"/>
          <w:spacing w:val="5"/>
          <w:w w:val="95"/>
        </w:rPr>
        <w:t xml:space="preserve"> </w:t>
      </w:r>
      <w:r w:rsidR="00C81960">
        <w:rPr>
          <w:color w:val="231F20"/>
          <w:w w:val="95"/>
        </w:rPr>
        <w:t>Mary</w:t>
      </w:r>
      <w:r w:rsidR="00C81960">
        <w:rPr>
          <w:color w:val="231F20"/>
          <w:spacing w:val="5"/>
          <w:w w:val="95"/>
        </w:rPr>
        <w:t xml:space="preserve"> </w:t>
      </w:r>
      <w:r w:rsidR="00C81960">
        <w:rPr>
          <w:color w:val="231F20"/>
          <w:w w:val="95"/>
        </w:rPr>
        <w:t>McCamley,</w:t>
      </w:r>
      <w:r w:rsidR="00C81960">
        <w:rPr>
          <w:color w:val="231F20"/>
          <w:spacing w:val="4"/>
          <w:w w:val="95"/>
        </w:rPr>
        <w:t xml:space="preserve"> </w:t>
      </w:r>
      <w:r w:rsidR="00C81960">
        <w:rPr>
          <w:color w:val="231F20"/>
          <w:w w:val="95"/>
        </w:rPr>
        <w:t>Ted</w:t>
      </w:r>
      <w:r w:rsidR="00C81960">
        <w:rPr>
          <w:color w:val="231F20"/>
          <w:spacing w:val="5"/>
          <w:w w:val="95"/>
        </w:rPr>
        <w:t xml:space="preserve"> </w:t>
      </w:r>
      <w:r w:rsidR="00C81960">
        <w:rPr>
          <w:color w:val="231F20"/>
          <w:spacing w:val="-1"/>
          <w:w w:val="95"/>
        </w:rPr>
        <w:t>Leddy</w:t>
      </w:r>
    </w:p>
    <w:p w14:paraId="01974CE6" w14:textId="77777777" w:rsidR="00DB3652" w:rsidRDefault="00DB3652">
      <w:pPr>
        <w:spacing w:before="10"/>
        <w:rPr>
          <w:rFonts w:ascii="Open Sans" w:eastAsia="Open Sans" w:hAnsi="Open Sans" w:cs="Open Sans"/>
          <w:sz w:val="14"/>
          <w:szCs w:val="14"/>
        </w:rPr>
      </w:pPr>
    </w:p>
    <w:p w14:paraId="246DC3E3" w14:textId="77777777" w:rsidR="00DB3652" w:rsidRDefault="00D86575">
      <w:pPr>
        <w:pStyle w:val="BodyText"/>
        <w:spacing w:before="2" w:line="222" w:lineRule="auto"/>
        <w:ind w:right="37"/>
      </w:pPr>
      <w:r w:rsidRPr="00D86575">
        <w:rPr>
          <w:b/>
          <w:bCs/>
          <w:color w:val="47C3D3"/>
          <w:spacing w:val="-8"/>
          <w:w w:val="105"/>
          <w:sz w:val="20"/>
          <w:szCs w:val="20"/>
        </w:rPr>
        <w:t xml:space="preserve">GRÚPA STIÚRTHA SDZ HANSFIELD </w:t>
      </w:r>
      <w:r w:rsidRPr="00D86575">
        <w:rPr>
          <w:color w:val="231F20"/>
          <w:spacing w:val="-2"/>
        </w:rPr>
        <w:t>Na Comhairleoirí go léir ó Thoghcheantair Chaisleán Cnucha agus Mhullach Eadrad</w:t>
      </w:r>
    </w:p>
    <w:p w14:paraId="22009503" w14:textId="77777777" w:rsidR="00DB3652" w:rsidRDefault="00DB3652">
      <w:pPr>
        <w:spacing w:before="14"/>
        <w:rPr>
          <w:rFonts w:ascii="Open Sans" w:eastAsia="Open Sans" w:hAnsi="Open Sans" w:cs="Open Sans"/>
          <w:sz w:val="14"/>
          <w:szCs w:val="14"/>
        </w:rPr>
      </w:pPr>
    </w:p>
    <w:p w14:paraId="0B616641" w14:textId="77777777" w:rsidR="00DB3652" w:rsidRDefault="0001453C">
      <w:pPr>
        <w:pStyle w:val="Heading3"/>
        <w:spacing w:line="260" w:lineRule="exact"/>
        <w:rPr>
          <w:b w:val="0"/>
          <w:bCs w:val="0"/>
        </w:rPr>
      </w:pPr>
      <w:r>
        <w:rPr>
          <w:color w:val="47C3D3"/>
          <w:spacing w:val="-8"/>
          <w:w w:val="105"/>
        </w:rPr>
        <w:t>LÍONRA CATHRACHA IMILL</w:t>
      </w:r>
    </w:p>
    <w:p w14:paraId="329C7264" w14:textId="77777777" w:rsidR="00DB3652" w:rsidRDefault="0001453C">
      <w:pPr>
        <w:pStyle w:val="BodyText"/>
        <w:spacing w:line="233" w:lineRule="exact"/>
        <w:rPr>
          <w:rFonts w:cs="Open Sans"/>
        </w:rPr>
      </w:pPr>
      <w:r>
        <w:rPr>
          <w:color w:val="231F20"/>
          <w:w w:val="95"/>
        </w:rPr>
        <w:t>An Comhairleoir</w:t>
      </w:r>
      <w:r w:rsidR="00C81960">
        <w:rPr>
          <w:color w:val="231F20"/>
          <w:spacing w:val="5"/>
          <w:w w:val="95"/>
        </w:rPr>
        <w:t xml:space="preserve"> </w:t>
      </w:r>
      <w:r w:rsidR="00C81960">
        <w:rPr>
          <w:color w:val="231F20"/>
          <w:w w:val="95"/>
        </w:rPr>
        <w:t>David</w:t>
      </w:r>
      <w:r w:rsidR="00C81960">
        <w:rPr>
          <w:color w:val="231F20"/>
          <w:spacing w:val="5"/>
          <w:w w:val="95"/>
        </w:rPr>
        <w:t xml:space="preserve"> </w:t>
      </w:r>
      <w:r w:rsidR="00C81960">
        <w:rPr>
          <w:color w:val="231F20"/>
          <w:w w:val="95"/>
        </w:rPr>
        <w:t>McGuinness</w:t>
      </w:r>
    </w:p>
    <w:p w14:paraId="36DD2CF3" w14:textId="77777777" w:rsidR="00DB3652" w:rsidRDefault="00DB3652">
      <w:pPr>
        <w:spacing w:before="4"/>
        <w:rPr>
          <w:rFonts w:ascii="Open Sans" w:eastAsia="Open Sans" w:hAnsi="Open Sans" w:cs="Open Sans"/>
          <w:sz w:val="16"/>
          <w:szCs w:val="16"/>
        </w:rPr>
      </w:pPr>
    </w:p>
    <w:p w14:paraId="5E123477" w14:textId="77777777" w:rsidR="00DB3652" w:rsidRDefault="00C81960">
      <w:pPr>
        <w:pStyle w:val="Heading3"/>
        <w:spacing w:line="240" w:lineRule="exact"/>
        <w:rPr>
          <w:b w:val="0"/>
          <w:bCs w:val="0"/>
        </w:rPr>
      </w:pPr>
      <w:r>
        <w:rPr>
          <w:color w:val="47C3D3"/>
          <w:spacing w:val="-7"/>
          <w:w w:val="105"/>
        </w:rPr>
        <w:t>AIRPORT</w:t>
      </w:r>
      <w:r>
        <w:rPr>
          <w:color w:val="47C3D3"/>
          <w:spacing w:val="-29"/>
          <w:w w:val="105"/>
        </w:rPr>
        <w:t xml:space="preserve"> </w:t>
      </w:r>
      <w:r>
        <w:rPr>
          <w:color w:val="47C3D3"/>
          <w:spacing w:val="-9"/>
          <w:w w:val="105"/>
        </w:rPr>
        <w:t>REGIONS</w:t>
      </w:r>
      <w:r>
        <w:rPr>
          <w:color w:val="47C3D3"/>
          <w:spacing w:val="-27"/>
          <w:w w:val="105"/>
        </w:rPr>
        <w:t xml:space="preserve"> </w:t>
      </w:r>
      <w:r>
        <w:rPr>
          <w:color w:val="47C3D3"/>
          <w:spacing w:val="-10"/>
          <w:w w:val="105"/>
        </w:rPr>
        <w:t>CONFERENCE</w:t>
      </w:r>
      <w:r>
        <w:rPr>
          <w:color w:val="47C3D3"/>
          <w:spacing w:val="15"/>
          <w:w w:val="103"/>
        </w:rPr>
        <w:t xml:space="preserve"> </w:t>
      </w:r>
      <w:r>
        <w:rPr>
          <w:color w:val="47C3D3"/>
          <w:spacing w:val="-8"/>
          <w:w w:val="105"/>
        </w:rPr>
        <w:t>(ARC)</w:t>
      </w:r>
    </w:p>
    <w:p w14:paraId="7B7394A4" w14:textId="77777777" w:rsidR="00DB3652" w:rsidRDefault="00D86575">
      <w:pPr>
        <w:pStyle w:val="BodyText"/>
        <w:spacing w:line="232" w:lineRule="exact"/>
      </w:pPr>
      <w:r>
        <w:rPr>
          <w:color w:val="231F20"/>
          <w:spacing w:val="-1"/>
          <w:w w:val="95"/>
        </w:rPr>
        <w:t>An Comhairleoir</w:t>
      </w:r>
      <w:r w:rsidR="00C81960">
        <w:rPr>
          <w:color w:val="231F20"/>
          <w:spacing w:val="2"/>
          <w:w w:val="95"/>
        </w:rPr>
        <w:t xml:space="preserve"> </w:t>
      </w:r>
      <w:r w:rsidR="00C81960">
        <w:rPr>
          <w:color w:val="231F20"/>
          <w:spacing w:val="-1"/>
          <w:w w:val="95"/>
        </w:rPr>
        <w:t>Anne</w:t>
      </w:r>
      <w:r w:rsidR="00C81960">
        <w:rPr>
          <w:color w:val="231F20"/>
          <w:spacing w:val="2"/>
          <w:w w:val="95"/>
        </w:rPr>
        <w:t xml:space="preserve"> </w:t>
      </w:r>
      <w:r w:rsidR="00C81960">
        <w:rPr>
          <w:color w:val="231F20"/>
          <w:w w:val="95"/>
        </w:rPr>
        <w:t>Devitt</w:t>
      </w:r>
    </w:p>
    <w:p w14:paraId="1C1A487F" w14:textId="77777777" w:rsidR="00DB3652" w:rsidRDefault="00DB3652">
      <w:pPr>
        <w:spacing w:before="10"/>
        <w:rPr>
          <w:rFonts w:ascii="Open Sans" w:eastAsia="Open Sans" w:hAnsi="Open Sans" w:cs="Open Sans"/>
          <w:sz w:val="14"/>
          <w:szCs w:val="14"/>
        </w:rPr>
      </w:pPr>
    </w:p>
    <w:p w14:paraId="375BFFC9" w14:textId="77777777" w:rsidR="00DB3652" w:rsidRDefault="00C81960">
      <w:pPr>
        <w:pStyle w:val="Heading3"/>
        <w:spacing w:line="260" w:lineRule="exact"/>
        <w:rPr>
          <w:b w:val="0"/>
          <w:bCs w:val="0"/>
        </w:rPr>
      </w:pPr>
      <w:r>
        <w:rPr>
          <w:color w:val="47C3D3"/>
          <w:spacing w:val="-9"/>
          <w:w w:val="105"/>
        </w:rPr>
        <w:t>NORDUBCO</w:t>
      </w:r>
    </w:p>
    <w:p w14:paraId="5F709F14" w14:textId="77777777" w:rsidR="00DB3652" w:rsidRDefault="00D86575">
      <w:pPr>
        <w:pStyle w:val="BodyText"/>
        <w:spacing w:line="233" w:lineRule="exact"/>
      </w:pPr>
      <w:r>
        <w:rPr>
          <w:color w:val="231F20"/>
        </w:rPr>
        <w:t>Méara</w:t>
      </w:r>
      <w:r w:rsidR="00C81960">
        <w:rPr>
          <w:color w:val="231F20"/>
          <w:spacing w:val="-28"/>
        </w:rPr>
        <w:t xml:space="preserve"> </w:t>
      </w:r>
      <w:r w:rsidR="00C81960">
        <w:rPr>
          <w:color w:val="231F20"/>
        </w:rPr>
        <w:t>&amp;</w:t>
      </w:r>
      <w:r w:rsidR="00C81960">
        <w:rPr>
          <w:color w:val="231F20"/>
          <w:spacing w:val="-26"/>
        </w:rPr>
        <w:t xml:space="preserve"> </w:t>
      </w:r>
      <w:r>
        <w:rPr>
          <w:color w:val="231F20"/>
          <w:spacing w:val="-2"/>
        </w:rPr>
        <w:t>An Comhairleoir</w:t>
      </w:r>
      <w:r w:rsidR="00C81960">
        <w:rPr>
          <w:color w:val="231F20"/>
          <w:spacing w:val="-27"/>
        </w:rPr>
        <w:t xml:space="preserve"> </w:t>
      </w:r>
      <w:r w:rsidR="00C81960">
        <w:rPr>
          <w:color w:val="231F20"/>
          <w:spacing w:val="-2"/>
        </w:rPr>
        <w:t>Anne</w:t>
      </w:r>
      <w:r w:rsidR="00C81960">
        <w:rPr>
          <w:color w:val="231F20"/>
          <w:spacing w:val="-27"/>
        </w:rPr>
        <w:t xml:space="preserve"> </w:t>
      </w:r>
      <w:r w:rsidR="00C81960">
        <w:rPr>
          <w:color w:val="231F20"/>
        </w:rPr>
        <w:t>Devitt</w:t>
      </w:r>
    </w:p>
    <w:p w14:paraId="7E93B307" w14:textId="77777777" w:rsidR="00DB3652" w:rsidRDefault="00DB3652">
      <w:pPr>
        <w:spacing w:line="233" w:lineRule="exact"/>
        <w:sectPr w:rsidR="00DB3652">
          <w:type w:val="continuous"/>
          <w:pgSz w:w="11910" w:h="16840"/>
          <w:pgMar w:top="480" w:right="800" w:bottom="0" w:left="800" w:header="720" w:footer="720" w:gutter="0"/>
          <w:cols w:num="3" w:space="720" w:equalWidth="0">
            <w:col w:w="3258" w:space="186"/>
            <w:col w:w="3301" w:space="134"/>
            <w:col w:w="3431"/>
          </w:cols>
        </w:sectPr>
      </w:pPr>
    </w:p>
    <w:p w14:paraId="034821E9" w14:textId="77777777" w:rsidR="00DB3652" w:rsidRDefault="00DB3652">
      <w:pPr>
        <w:spacing w:before="6"/>
        <w:rPr>
          <w:rFonts w:ascii="Open Sans" w:eastAsia="Open Sans" w:hAnsi="Open Sans" w:cs="Open Sans"/>
          <w:sz w:val="18"/>
          <w:szCs w:val="18"/>
        </w:rPr>
      </w:pPr>
    </w:p>
    <w:p w14:paraId="01499F9F" w14:textId="77777777" w:rsidR="00DB3652" w:rsidRDefault="00DB3652">
      <w:pPr>
        <w:spacing w:before="12"/>
        <w:rPr>
          <w:rFonts w:ascii="Open Sans" w:eastAsia="Open Sans" w:hAnsi="Open Sans" w:cs="Open Sans"/>
          <w:sz w:val="5"/>
          <w:szCs w:val="5"/>
        </w:rPr>
      </w:pPr>
    </w:p>
    <w:p w14:paraId="007D3E2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7EF508F">
          <v:group id="_x0000_s3395" style="width:504.85pt;height:.25pt;mso-position-horizontal-relative:char;mso-position-vertical-relative:line" coordsize="10097,5">
            <v:group id="_x0000_s3396" style="position:absolute;left:3;top:3;width:10092;height:2" coordorigin="3,3" coordsize="10092,2">
              <v:shape id="_x0000_s3397" style="position:absolute;left:3;top:3;width:10092;height:2" coordorigin="3,3" coordsize="10092,0" path="m3,3r10091,e" filled="f" strokecolor="#231f20" strokeweight=".25pt">
                <v:path arrowok="t"/>
              </v:shape>
            </v:group>
            <w10:anchorlock/>
          </v:group>
        </w:pict>
      </w:r>
    </w:p>
    <w:p w14:paraId="5FC723A6" w14:textId="77777777" w:rsidR="00DB3652" w:rsidRDefault="00DB3652">
      <w:pPr>
        <w:spacing w:before="7"/>
        <w:rPr>
          <w:rFonts w:ascii="Open Sans" w:eastAsia="Open Sans" w:hAnsi="Open Sans" w:cs="Open Sans"/>
          <w:sz w:val="6"/>
          <w:szCs w:val="6"/>
        </w:rPr>
      </w:pPr>
    </w:p>
    <w:p w14:paraId="75AF862D" w14:textId="77777777" w:rsidR="0001453C" w:rsidRDefault="00C81960">
      <w:pPr>
        <w:pStyle w:val="Heading1"/>
        <w:spacing w:before="6" w:line="234" w:lineRule="auto"/>
        <w:ind w:right="6612"/>
        <w:rPr>
          <w:color w:val="0067B1"/>
          <w:spacing w:val="12"/>
          <w:w w:val="112"/>
        </w:rPr>
      </w:pPr>
      <w:bookmarkStart w:id="44" w:name="_TOC_250001"/>
      <w:r>
        <w:rPr>
          <w:color w:val="0067B1"/>
          <w:spacing w:val="-14"/>
          <w:w w:val="105"/>
        </w:rPr>
        <w:t>A</w:t>
      </w:r>
      <w:r w:rsidR="0001453C">
        <w:rPr>
          <w:color w:val="0067B1"/>
          <w:spacing w:val="-14"/>
          <w:w w:val="105"/>
        </w:rPr>
        <w:t>guisín</w:t>
      </w:r>
      <w:r>
        <w:rPr>
          <w:color w:val="0067B1"/>
          <w:spacing w:val="4"/>
          <w:w w:val="105"/>
        </w:rPr>
        <w:t xml:space="preserve"> </w:t>
      </w:r>
      <w:r>
        <w:rPr>
          <w:color w:val="0067B1"/>
          <w:spacing w:val="-15"/>
          <w:w w:val="105"/>
        </w:rPr>
        <w:t>IV</w:t>
      </w:r>
      <w:r>
        <w:rPr>
          <w:color w:val="0067B1"/>
          <w:spacing w:val="12"/>
          <w:w w:val="112"/>
        </w:rPr>
        <w:t xml:space="preserve"> </w:t>
      </w:r>
    </w:p>
    <w:p w14:paraId="69BB6DD2" w14:textId="77777777" w:rsidR="00DB3652" w:rsidRDefault="0001453C">
      <w:pPr>
        <w:pStyle w:val="Heading1"/>
        <w:spacing w:before="6" w:line="234" w:lineRule="auto"/>
        <w:ind w:right="6612"/>
        <w:rPr>
          <w:b w:val="0"/>
          <w:bCs w:val="0"/>
        </w:rPr>
      </w:pPr>
      <w:r>
        <w:rPr>
          <w:color w:val="47C3D3"/>
          <w:spacing w:val="-14"/>
          <w:w w:val="105"/>
        </w:rPr>
        <w:t>Cruinnithe a tionóladh in</w:t>
      </w:r>
      <w:r w:rsidR="00C81960">
        <w:rPr>
          <w:color w:val="47C3D3"/>
          <w:spacing w:val="-28"/>
          <w:w w:val="105"/>
        </w:rPr>
        <w:t xml:space="preserve"> </w:t>
      </w:r>
      <w:r w:rsidR="00C81960">
        <w:rPr>
          <w:color w:val="47C3D3"/>
          <w:spacing w:val="-16"/>
          <w:w w:val="105"/>
        </w:rPr>
        <w:t>2017</w:t>
      </w:r>
      <w:bookmarkEnd w:id="44"/>
    </w:p>
    <w:p w14:paraId="56710CB2" w14:textId="77777777" w:rsidR="00DB3652" w:rsidRDefault="00DB3652">
      <w:pPr>
        <w:rPr>
          <w:rFonts w:ascii="Open Sans" w:eastAsia="Open Sans" w:hAnsi="Open Sans" w:cs="Open Sans"/>
          <w:b/>
          <w:bCs/>
          <w:sz w:val="20"/>
          <w:szCs w:val="20"/>
        </w:rPr>
      </w:pPr>
    </w:p>
    <w:p w14:paraId="4A00E8B9" w14:textId="77777777" w:rsidR="00DB3652" w:rsidRDefault="00DB3652">
      <w:pPr>
        <w:rPr>
          <w:rFonts w:ascii="Open Sans" w:eastAsia="Open Sans" w:hAnsi="Open Sans" w:cs="Open Sans"/>
          <w:b/>
          <w:bCs/>
          <w:sz w:val="20"/>
          <w:szCs w:val="20"/>
        </w:rPr>
      </w:pPr>
    </w:p>
    <w:p w14:paraId="1FECD5CE" w14:textId="77777777" w:rsidR="00DB3652" w:rsidRDefault="00DB3652">
      <w:pPr>
        <w:rPr>
          <w:rFonts w:ascii="Open Sans" w:eastAsia="Open Sans" w:hAnsi="Open Sans" w:cs="Open Sans"/>
          <w:b/>
          <w:bCs/>
          <w:sz w:val="20"/>
          <w:szCs w:val="20"/>
        </w:rPr>
      </w:pPr>
    </w:p>
    <w:p w14:paraId="5BD2F615" w14:textId="77777777" w:rsidR="00DB3652" w:rsidRDefault="00DB3652">
      <w:pPr>
        <w:rPr>
          <w:rFonts w:ascii="Open Sans" w:eastAsia="Open Sans" w:hAnsi="Open Sans" w:cs="Open Sans"/>
          <w:b/>
          <w:bCs/>
          <w:sz w:val="20"/>
          <w:szCs w:val="20"/>
        </w:rPr>
      </w:pPr>
    </w:p>
    <w:p w14:paraId="473770F3" w14:textId="77777777" w:rsidR="00DB3652" w:rsidRDefault="00DB3652">
      <w:pPr>
        <w:rPr>
          <w:rFonts w:ascii="Open Sans" w:eastAsia="Open Sans" w:hAnsi="Open Sans" w:cs="Open Sans"/>
          <w:b/>
          <w:bCs/>
          <w:sz w:val="20"/>
          <w:szCs w:val="20"/>
        </w:rPr>
      </w:pPr>
    </w:p>
    <w:p w14:paraId="34F4F4A4" w14:textId="77777777" w:rsidR="00DB3652" w:rsidRDefault="00DB3652">
      <w:pPr>
        <w:rPr>
          <w:rFonts w:ascii="Open Sans" w:eastAsia="Open Sans" w:hAnsi="Open Sans" w:cs="Open Sans"/>
          <w:b/>
          <w:bCs/>
          <w:sz w:val="20"/>
          <w:szCs w:val="20"/>
        </w:rPr>
      </w:pPr>
    </w:p>
    <w:p w14:paraId="345A13AB" w14:textId="77777777" w:rsidR="00DB3652" w:rsidRDefault="00DB3652">
      <w:pPr>
        <w:rPr>
          <w:rFonts w:ascii="Open Sans" w:eastAsia="Open Sans" w:hAnsi="Open Sans" w:cs="Open Sans"/>
          <w:b/>
          <w:bCs/>
          <w:sz w:val="20"/>
          <w:szCs w:val="20"/>
        </w:rPr>
      </w:pPr>
    </w:p>
    <w:p w14:paraId="7EB143A9" w14:textId="77777777" w:rsidR="00DB3652" w:rsidRDefault="00DB3652">
      <w:pPr>
        <w:rPr>
          <w:rFonts w:ascii="Open Sans" w:eastAsia="Open Sans" w:hAnsi="Open Sans" w:cs="Open Sans"/>
          <w:b/>
          <w:bCs/>
          <w:sz w:val="20"/>
          <w:szCs w:val="20"/>
        </w:rPr>
      </w:pPr>
    </w:p>
    <w:p w14:paraId="717DA19A" w14:textId="77777777" w:rsidR="00DB3652" w:rsidRDefault="00DB3652">
      <w:pPr>
        <w:rPr>
          <w:rFonts w:ascii="Open Sans" w:eastAsia="Open Sans" w:hAnsi="Open Sans" w:cs="Open Sans"/>
          <w:b/>
          <w:bCs/>
          <w:sz w:val="20"/>
          <w:szCs w:val="20"/>
        </w:rPr>
      </w:pPr>
    </w:p>
    <w:p w14:paraId="7BAD90D8" w14:textId="77777777" w:rsidR="00DB3652" w:rsidRDefault="00DB3652">
      <w:pPr>
        <w:rPr>
          <w:rFonts w:ascii="Open Sans" w:eastAsia="Open Sans" w:hAnsi="Open Sans" w:cs="Open Sans"/>
          <w:b/>
          <w:bCs/>
          <w:sz w:val="20"/>
          <w:szCs w:val="20"/>
        </w:rPr>
      </w:pPr>
    </w:p>
    <w:p w14:paraId="4C9AB111" w14:textId="77777777" w:rsidR="00DB3652" w:rsidRDefault="00DB3652">
      <w:pPr>
        <w:spacing w:before="6"/>
        <w:rPr>
          <w:rFonts w:ascii="Open Sans" w:eastAsia="Open Sans" w:hAnsi="Open Sans" w:cs="Open Sans"/>
          <w:b/>
          <w:bCs/>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6494"/>
        <w:gridCol w:w="3597"/>
      </w:tblGrid>
      <w:tr w:rsidR="00DB3652" w14:paraId="59272E9D" w14:textId="77777777">
        <w:trPr>
          <w:trHeight w:hRule="exact" w:val="558"/>
        </w:trPr>
        <w:tc>
          <w:tcPr>
            <w:tcW w:w="6494" w:type="dxa"/>
            <w:tcBorders>
              <w:top w:val="single" w:sz="2" w:space="0" w:color="231F20"/>
              <w:left w:val="nil"/>
              <w:bottom w:val="single" w:sz="2" w:space="0" w:color="231F20"/>
              <w:right w:val="nil"/>
            </w:tcBorders>
            <w:shd w:val="clear" w:color="auto" w:fill="ECF7F8"/>
          </w:tcPr>
          <w:p w14:paraId="6587CA17" w14:textId="77777777" w:rsidR="00DB3652" w:rsidRDefault="00DB3652">
            <w:pPr>
              <w:pStyle w:val="TableParagraph"/>
              <w:spacing w:before="6"/>
              <w:rPr>
                <w:rFonts w:ascii="Open Sans" w:eastAsia="Open Sans" w:hAnsi="Open Sans" w:cs="Open Sans"/>
                <w:b/>
                <w:bCs/>
                <w:sz w:val="19"/>
                <w:szCs w:val="19"/>
              </w:rPr>
            </w:pPr>
          </w:p>
          <w:p w14:paraId="2560CA4B" w14:textId="77777777" w:rsidR="00DB3652" w:rsidRDefault="0001453C">
            <w:pPr>
              <w:pStyle w:val="TableParagraph"/>
              <w:rPr>
                <w:rFonts w:ascii="Open Sans" w:eastAsia="Open Sans" w:hAnsi="Open Sans" w:cs="Open Sans"/>
                <w:sz w:val="14"/>
                <w:szCs w:val="14"/>
              </w:rPr>
            </w:pPr>
            <w:r>
              <w:rPr>
                <w:rFonts w:ascii="Open Sans"/>
                <w:b/>
                <w:color w:val="0067B1"/>
                <w:spacing w:val="-6"/>
                <w:w w:val="105"/>
                <w:sz w:val="14"/>
              </w:rPr>
              <w:t>Cruinni</w:t>
            </w:r>
            <w:r>
              <w:rPr>
                <w:rFonts w:ascii="Open Sans"/>
                <w:b/>
                <w:color w:val="0067B1"/>
                <w:spacing w:val="-6"/>
                <w:w w:val="105"/>
                <w:sz w:val="14"/>
              </w:rPr>
              <w:t>ú</w:t>
            </w:r>
          </w:p>
        </w:tc>
        <w:tc>
          <w:tcPr>
            <w:tcW w:w="3597" w:type="dxa"/>
            <w:tcBorders>
              <w:top w:val="single" w:sz="2" w:space="0" w:color="231F20"/>
              <w:left w:val="nil"/>
              <w:bottom w:val="single" w:sz="2" w:space="0" w:color="231F20"/>
              <w:right w:val="nil"/>
            </w:tcBorders>
            <w:shd w:val="clear" w:color="auto" w:fill="ECF7F8"/>
          </w:tcPr>
          <w:p w14:paraId="0D3D7558" w14:textId="77777777" w:rsidR="00DB3652" w:rsidRDefault="00DB3652">
            <w:pPr>
              <w:pStyle w:val="TableParagraph"/>
              <w:spacing w:before="6"/>
              <w:rPr>
                <w:rFonts w:ascii="Open Sans" w:eastAsia="Open Sans" w:hAnsi="Open Sans" w:cs="Open Sans"/>
                <w:b/>
                <w:bCs/>
                <w:sz w:val="19"/>
                <w:szCs w:val="19"/>
              </w:rPr>
            </w:pPr>
          </w:p>
          <w:p w14:paraId="09CB5922" w14:textId="77777777" w:rsidR="00DB3652" w:rsidRDefault="0001453C" w:rsidP="0001453C">
            <w:pPr>
              <w:pStyle w:val="TableParagraph"/>
              <w:ind w:left="1624"/>
              <w:rPr>
                <w:rFonts w:ascii="Open Sans" w:eastAsia="Open Sans" w:hAnsi="Open Sans" w:cs="Open Sans"/>
                <w:sz w:val="14"/>
                <w:szCs w:val="14"/>
              </w:rPr>
            </w:pPr>
            <w:r>
              <w:rPr>
                <w:rFonts w:ascii="Open Sans"/>
                <w:b/>
                <w:color w:val="0067B1"/>
                <w:spacing w:val="-4"/>
                <w:w w:val="105"/>
                <w:sz w:val="14"/>
              </w:rPr>
              <w:t>An l</w:t>
            </w:r>
            <w:r>
              <w:rPr>
                <w:rFonts w:ascii="Open Sans"/>
                <w:b/>
                <w:color w:val="0067B1"/>
                <w:spacing w:val="-4"/>
                <w:w w:val="105"/>
                <w:sz w:val="14"/>
              </w:rPr>
              <w:t>í</w:t>
            </w:r>
            <w:r>
              <w:rPr>
                <w:rFonts w:ascii="Open Sans"/>
                <w:b/>
                <w:color w:val="0067B1"/>
                <w:spacing w:val="-4"/>
                <w:w w:val="105"/>
                <w:sz w:val="14"/>
              </w:rPr>
              <w:t>on cruinnithe a tion</w:t>
            </w:r>
            <w:r>
              <w:rPr>
                <w:rFonts w:ascii="Open Sans"/>
                <w:b/>
                <w:color w:val="0067B1"/>
                <w:spacing w:val="-4"/>
                <w:w w:val="105"/>
                <w:sz w:val="14"/>
              </w:rPr>
              <w:t>ó</w:t>
            </w:r>
            <w:r>
              <w:rPr>
                <w:rFonts w:ascii="Open Sans"/>
                <w:b/>
                <w:color w:val="0067B1"/>
                <w:spacing w:val="-4"/>
                <w:w w:val="105"/>
                <w:sz w:val="14"/>
              </w:rPr>
              <w:t>ladh</w:t>
            </w:r>
          </w:p>
        </w:tc>
      </w:tr>
      <w:tr w:rsidR="00DB3652" w14:paraId="032C250E" w14:textId="77777777">
        <w:trPr>
          <w:trHeight w:hRule="exact" w:val="364"/>
        </w:trPr>
        <w:tc>
          <w:tcPr>
            <w:tcW w:w="6494" w:type="dxa"/>
            <w:tcBorders>
              <w:top w:val="single" w:sz="2" w:space="0" w:color="231F20"/>
              <w:left w:val="nil"/>
              <w:bottom w:val="single" w:sz="2" w:space="0" w:color="231F20"/>
              <w:right w:val="nil"/>
            </w:tcBorders>
            <w:shd w:val="clear" w:color="auto" w:fill="E5EAF6"/>
          </w:tcPr>
          <w:p w14:paraId="4F341EE4"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w w:val="95"/>
                <w:sz w:val="18"/>
              </w:rPr>
              <w:t>An Chomhairle Ioml</w:t>
            </w:r>
            <w:r w:rsidRPr="0001453C">
              <w:rPr>
                <w:rFonts w:ascii="Open Sans"/>
                <w:color w:val="231F20"/>
                <w:w w:val="95"/>
                <w:sz w:val="18"/>
              </w:rPr>
              <w:t>á</w:t>
            </w:r>
            <w:r w:rsidRPr="0001453C">
              <w:rPr>
                <w:rFonts w:ascii="Open Sans"/>
                <w:color w:val="231F20"/>
                <w:w w:val="95"/>
                <w:sz w:val="18"/>
              </w:rPr>
              <w:t>n</w:t>
            </w:r>
          </w:p>
        </w:tc>
        <w:tc>
          <w:tcPr>
            <w:tcW w:w="3597" w:type="dxa"/>
            <w:tcBorders>
              <w:top w:val="single" w:sz="2" w:space="0" w:color="231F20"/>
              <w:left w:val="nil"/>
              <w:bottom w:val="single" w:sz="2" w:space="0" w:color="231F20"/>
              <w:right w:val="nil"/>
            </w:tcBorders>
            <w:shd w:val="clear" w:color="auto" w:fill="E5EAF6"/>
          </w:tcPr>
          <w:p w14:paraId="1D91F336"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3</w:t>
            </w:r>
          </w:p>
        </w:tc>
      </w:tr>
      <w:tr w:rsidR="00DB3652" w14:paraId="205FB060" w14:textId="77777777">
        <w:trPr>
          <w:trHeight w:hRule="exact" w:val="364"/>
        </w:trPr>
        <w:tc>
          <w:tcPr>
            <w:tcW w:w="6494" w:type="dxa"/>
            <w:tcBorders>
              <w:top w:val="single" w:sz="2" w:space="0" w:color="231F20"/>
              <w:left w:val="nil"/>
              <w:bottom w:val="single" w:sz="2" w:space="0" w:color="231F20"/>
              <w:right w:val="nil"/>
            </w:tcBorders>
            <w:shd w:val="clear" w:color="auto" w:fill="ECF7F8"/>
          </w:tcPr>
          <w:p w14:paraId="4F9633AC"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w w:val="95"/>
                <w:sz w:val="18"/>
              </w:rPr>
              <w:t>Coiste Ceantair Bhaile Brig</w:t>
            </w:r>
            <w:r w:rsidRPr="0001453C">
              <w:rPr>
                <w:rFonts w:ascii="Open Sans"/>
                <w:color w:val="231F20"/>
                <w:w w:val="95"/>
                <w:sz w:val="18"/>
              </w:rPr>
              <w:t>í</w:t>
            </w:r>
            <w:r w:rsidRPr="0001453C">
              <w:rPr>
                <w:rFonts w:ascii="Open Sans"/>
                <w:color w:val="231F20"/>
                <w:w w:val="95"/>
                <w:sz w:val="18"/>
              </w:rPr>
              <w:t>n/Shoird (Seirbh</w:t>
            </w:r>
            <w:r w:rsidRPr="0001453C">
              <w:rPr>
                <w:rFonts w:ascii="Open Sans"/>
                <w:color w:val="231F20"/>
                <w:w w:val="95"/>
                <w:sz w:val="18"/>
              </w:rPr>
              <w:t>í</w:t>
            </w:r>
            <w:r w:rsidRPr="0001453C">
              <w:rPr>
                <w:rFonts w:ascii="Open Sans"/>
                <w:color w:val="231F20"/>
                <w:w w:val="95"/>
                <w:sz w:val="18"/>
              </w:rPr>
              <w:t>s</w:t>
            </w:r>
            <w:r w:rsidRPr="0001453C">
              <w:rPr>
                <w:rFonts w:ascii="Open Sans"/>
                <w:color w:val="231F20"/>
                <w:w w:val="95"/>
                <w:sz w:val="18"/>
              </w:rPr>
              <w:t>í</w:t>
            </w:r>
            <w:r w:rsidRPr="0001453C">
              <w:rPr>
                <w:rFonts w:ascii="Open Sans"/>
                <w:color w:val="231F20"/>
                <w:w w:val="95"/>
                <w:sz w:val="18"/>
              </w:rPr>
              <w:t xml:space="preserve"> A)</w:t>
            </w:r>
          </w:p>
        </w:tc>
        <w:tc>
          <w:tcPr>
            <w:tcW w:w="3597" w:type="dxa"/>
            <w:tcBorders>
              <w:top w:val="single" w:sz="2" w:space="0" w:color="231F20"/>
              <w:left w:val="nil"/>
              <w:bottom w:val="single" w:sz="2" w:space="0" w:color="231F20"/>
              <w:right w:val="nil"/>
            </w:tcBorders>
            <w:shd w:val="clear" w:color="auto" w:fill="ECF7F8"/>
          </w:tcPr>
          <w:p w14:paraId="5049200F"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0</w:t>
            </w:r>
          </w:p>
        </w:tc>
      </w:tr>
      <w:tr w:rsidR="00DB3652" w14:paraId="685261EA" w14:textId="77777777">
        <w:trPr>
          <w:trHeight w:hRule="exact" w:val="364"/>
        </w:trPr>
        <w:tc>
          <w:tcPr>
            <w:tcW w:w="6494" w:type="dxa"/>
            <w:tcBorders>
              <w:top w:val="single" w:sz="2" w:space="0" w:color="231F20"/>
              <w:left w:val="nil"/>
              <w:bottom w:val="single" w:sz="2" w:space="0" w:color="231F20"/>
              <w:right w:val="nil"/>
            </w:tcBorders>
            <w:shd w:val="clear" w:color="auto" w:fill="E5EAF6"/>
          </w:tcPr>
          <w:p w14:paraId="11FE0CF3"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w w:val="95"/>
                <w:sz w:val="18"/>
              </w:rPr>
              <w:t>Coiste Ceantair Bhaile Brig</w:t>
            </w:r>
            <w:r w:rsidRPr="0001453C">
              <w:rPr>
                <w:rFonts w:ascii="Open Sans"/>
                <w:color w:val="231F20"/>
                <w:w w:val="95"/>
                <w:sz w:val="18"/>
              </w:rPr>
              <w:t>í</w:t>
            </w:r>
            <w:r w:rsidRPr="0001453C">
              <w:rPr>
                <w:rFonts w:ascii="Open Sans"/>
                <w:color w:val="231F20"/>
                <w:w w:val="95"/>
                <w:sz w:val="18"/>
              </w:rPr>
              <w:t>n/Shoird (Seirbh</w:t>
            </w:r>
            <w:r w:rsidRPr="0001453C">
              <w:rPr>
                <w:rFonts w:ascii="Open Sans"/>
                <w:color w:val="231F20"/>
                <w:w w:val="95"/>
                <w:sz w:val="18"/>
              </w:rPr>
              <w:t>í</w:t>
            </w:r>
            <w:r w:rsidRPr="0001453C">
              <w:rPr>
                <w:rFonts w:ascii="Open Sans"/>
                <w:color w:val="231F20"/>
                <w:w w:val="95"/>
                <w:sz w:val="18"/>
              </w:rPr>
              <w:t>s</w:t>
            </w:r>
            <w:r w:rsidRPr="0001453C">
              <w:rPr>
                <w:rFonts w:ascii="Open Sans"/>
                <w:color w:val="231F20"/>
                <w:w w:val="95"/>
                <w:sz w:val="18"/>
              </w:rPr>
              <w:t>í</w:t>
            </w:r>
            <w:r w:rsidRPr="0001453C">
              <w:rPr>
                <w:rFonts w:ascii="Open Sans"/>
                <w:color w:val="231F20"/>
                <w:w w:val="95"/>
                <w:sz w:val="18"/>
              </w:rPr>
              <w:t xml:space="preserve"> B)</w:t>
            </w:r>
          </w:p>
        </w:tc>
        <w:tc>
          <w:tcPr>
            <w:tcW w:w="3597" w:type="dxa"/>
            <w:tcBorders>
              <w:top w:val="single" w:sz="2" w:space="0" w:color="231F20"/>
              <w:left w:val="nil"/>
              <w:bottom w:val="single" w:sz="2" w:space="0" w:color="231F20"/>
              <w:right w:val="nil"/>
            </w:tcBorders>
            <w:shd w:val="clear" w:color="auto" w:fill="E5EAF6"/>
          </w:tcPr>
          <w:p w14:paraId="5A4370FC"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0</w:t>
            </w:r>
          </w:p>
        </w:tc>
      </w:tr>
      <w:tr w:rsidR="00DB3652" w14:paraId="2084EE18" w14:textId="77777777">
        <w:trPr>
          <w:trHeight w:hRule="exact" w:val="364"/>
        </w:trPr>
        <w:tc>
          <w:tcPr>
            <w:tcW w:w="6494" w:type="dxa"/>
            <w:tcBorders>
              <w:top w:val="single" w:sz="2" w:space="0" w:color="231F20"/>
              <w:left w:val="nil"/>
              <w:bottom w:val="single" w:sz="2" w:space="0" w:color="231F20"/>
              <w:right w:val="nil"/>
            </w:tcBorders>
            <w:shd w:val="clear" w:color="auto" w:fill="ECF7F8"/>
          </w:tcPr>
          <w:p w14:paraId="3B833D34"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spacing w:val="-1"/>
                <w:w w:val="95"/>
                <w:sz w:val="18"/>
              </w:rPr>
              <w:t>Coiste Ceantair Chaisle</w:t>
            </w:r>
            <w:r w:rsidRPr="0001453C">
              <w:rPr>
                <w:rFonts w:ascii="Open Sans"/>
                <w:color w:val="231F20"/>
                <w:spacing w:val="-1"/>
                <w:w w:val="95"/>
                <w:sz w:val="18"/>
              </w:rPr>
              <w:t>á</w:t>
            </w:r>
            <w:r w:rsidRPr="0001453C">
              <w:rPr>
                <w:rFonts w:ascii="Open Sans"/>
                <w:color w:val="231F20"/>
                <w:spacing w:val="-1"/>
                <w:w w:val="95"/>
                <w:sz w:val="18"/>
              </w:rPr>
              <w:t>n Cnucha/Mhullach Eadrad (Seirbh</w:t>
            </w:r>
            <w:r w:rsidRPr="0001453C">
              <w:rPr>
                <w:rFonts w:ascii="Open Sans"/>
                <w:color w:val="231F20"/>
                <w:spacing w:val="-1"/>
                <w:w w:val="95"/>
                <w:sz w:val="18"/>
              </w:rPr>
              <w:t>í</w:t>
            </w:r>
            <w:r w:rsidRPr="0001453C">
              <w:rPr>
                <w:rFonts w:ascii="Open Sans"/>
                <w:color w:val="231F20"/>
                <w:spacing w:val="-1"/>
                <w:w w:val="95"/>
                <w:sz w:val="18"/>
              </w:rPr>
              <w:t>s</w:t>
            </w:r>
            <w:r w:rsidRPr="0001453C">
              <w:rPr>
                <w:rFonts w:ascii="Open Sans"/>
                <w:color w:val="231F20"/>
                <w:spacing w:val="-1"/>
                <w:w w:val="95"/>
                <w:sz w:val="18"/>
              </w:rPr>
              <w:t>í</w:t>
            </w:r>
            <w:r w:rsidRPr="0001453C">
              <w:rPr>
                <w:rFonts w:ascii="Open Sans"/>
                <w:color w:val="231F20"/>
                <w:spacing w:val="-1"/>
                <w:w w:val="95"/>
                <w:sz w:val="18"/>
              </w:rPr>
              <w:t xml:space="preserve"> A)</w:t>
            </w:r>
          </w:p>
        </w:tc>
        <w:tc>
          <w:tcPr>
            <w:tcW w:w="3597" w:type="dxa"/>
            <w:tcBorders>
              <w:top w:val="single" w:sz="2" w:space="0" w:color="231F20"/>
              <w:left w:val="nil"/>
              <w:bottom w:val="single" w:sz="2" w:space="0" w:color="231F20"/>
              <w:right w:val="nil"/>
            </w:tcBorders>
            <w:shd w:val="clear" w:color="auto" w:fill="ECF7F8"/>
          </w:tcPr>
          <w:p w14:paraId="34CFBCA6"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0</w:t>
            </w:r>
          </w:p>
        </w:tc>
      </w:tr>
      <w:tr w:rsidR="00DB3652" w14:paraId="0F61B13D" w14:textId="77777777">
        <w:trPr>
          <w:trHeight w:hRule="exact" w:val="364"/>
        </w:trPr>
        <w:tc>
          <w:tcPr>
            <w:tcW w:w="6494" w:type="dxa"/>
            <w:tcBorders>
              <w:top w:val="single" w:sz="2" w:space="0" w:color="231F20"/>
              <w:left w:val="nil"/>
              <w:bottom w:val="single" w:sz="2" w:space="0" w:color="231F20"/>
              <w:right w:val="nil"/>
            </w:tcBorders>
            <w:shd w:val="clear" w:color="auto" w:fill="E5EAF6"/>
          </w:tcPr>
          <w:p w14:paraId="26AED4A1"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spacing w:val="-1"/>
                <w:w w:val="95"/>
                <w:sz w:val="18"/>
              </w:rPr>
              <w:t>Coiste Ceantair Chaisle</w:t>
            </w:r>
            <w:r w:rsidRPr="0001453C">
              <w:rPr>
                <w:rFonts w:ascii="Open Sans"/>
                <w:color w:val="231F20"/>
                <w:spacing w:val="-1"/>
                <w:w w:val="95"/>
                <w:sz w:val="18"/>
              </w:rPr>
              <w:t>á</w:t>
            </w:r>
            <w:r w:rsidRPr="0001453C">
              <w:rPr>
                <w:rFonts w:ascii="Open Sans"/>
                <w:color w:val="231F20"/>
                <w:spacing w:val="-1"/>
                <w:w w:val="95"/>
                <w:sz w:val="18"/>
              </w:rPr>
              <w:t>n Cnucha/Mhullach Eadrad (Seirbh</w:t>
            </w:r>
            <w:r w:rsidRPr="0001453C">
              <w:rPr>
                <w:rFonts w:ascii="Open Sans"/>
                <w:color w:val="231F20"/>
                <w:spacing w:val="-1"/>
                <w:w w:val="95"/>
                <w:sz w:val="18"/>
              </w:rPr>
              <w:t>í</w:t>
            </w:r>
            <w:r w:rsidRPr="0001453C">
              <w:rPr>
                <w:rFonts w:ascii="Open Sans"/>
                <w:color w:val="231F20"/>
                <w:spacing w:val="-1"/>
                <w:w w:val="95"/>
                <w:sz w:val="18"/>
              </w:rPr>
              <w:t>s</w:t>
            </w:r>
            <w:r w:rsidRPr="0001453C">
              <w:rPr>
                <w:rFonts w:ascii="Open Sans"/>
                <w:color w:val="231F20"/>
                <w:spacing w:val="-1"/>
                <w:w w:val="95"/>
                <w:sz w:val="18"/>
              </w:rPr>
              <w:t>í</w:t>
            </w:r>
            <w:r w:rsidRPr="0001453C">
              <w:rPr>
                <w:rFonts w:ascii="Open Sans"/>
                <w:color w:val="231F20"/>
                <w:spacing w:val="-1"/>
                <w:w w:val="95"/>
                <w:sz w:val="18"/>
              </w:rPr>
              <w:t xml:space="preserve"> B)</w:t>
            </w:r>
          </w:p>
        </w:tc>
        <w:tc>
          <w:tcPr>
            <w:tcW w:w="3597" w:type="dxa"/>
            <w:tcBorders>
              <w:top w:val="single" w:sz="2" w:space="0" w:color="231F20"/>
              <w:left w:val="nil"/>
              <w:bottom w:val="single" w:sz="2" w:space="0" w:color="231F20"/>
              <w:right w:val="nil"/>
            </w:tcBorders>
            <w:shd w:val="clear" w:color="auto" w:fill="E5EAF6"/>
          </w:tcPr>
          <w:p w14:paraId="1C1FEA06"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0</w:t>
            </w:r>
          </w:p>
        </w:tc>
      </w:tr>
      <w:tr w:rsidR="00DB3652" w14:paraId="4602C047" w14:textId="77777777">
        <w:trPr>
          <w:trHeight w:hRule="exact" w:val="364"/>
        </w:trPr>
        <w:tc>
          <w:tcPr>
            <w:tcW w:w="6494" w:type="dxa"/>
            <w:tcBorders>
              <w:top w:val="single" w:sz="2" w:space="0" w:color="231F20"/>
              <w:left w:val="nil"/>
              <w:bottom w:val="single" w:sz="2" w:space="0" w:color="231F20"/>
              <w:right w:val="nil"/>
            </w:tcBorders>
            <w:shd w:val="clear" w:color="auto" w:fill="ECF7F8"/>
          </w:tcPr>
          <w:p w14:paraId="31D92875"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spacing w:val="-1"/>
                <w:w w:val="95"/>
                <w:sz w:val="18"/>
              </w:rPr>
              <w:t xml:space="preserve">Coiste Ceantair Bhinn </w:t>
            </w:r>
            <w:r w:rsidRPr="0001453C">
              <w:rPr>
                <w:rFonts w:ascii="Open Sans"/>
                <w:color w:val="231F20"/>
                <w:spacing w:val="-1"/>
                <w:w w:val="95"/>
                <w:sz w:val="18"/>
              </w:rPr>
              <w:t>É</w:t>
            </w:r>
            <w:r w:rsidRPr="0001453C">
              <w:rPr>
                <w:rFonts w:ascii="Open Sans"/>
                <w:color w:val="231F20"/>
                <w:spacing w:val="-1"/>
                <w:w w:val="95"/>
                <w:sz w:val="18"/>
              </w:rPr>
              <w:t xml:space="preserve">adair/Mhullach </w:t>
            </w:r>
            <w:r w:rsidRPr="0001453C">
              <w:rPr>
                <w:rFonts w:ascii="Open Sans"/>
                <w:color w:val="231F20"/>
                <w:spacing w:val="-1"/>
                <w:w w:val="95"/>
                <w:sz w:val="18"/>
              </w:rPr>
              <w:t>Í</w:t>
            </w:r>
            <w:r w:rsidRPr="0001453C">
              <w:rPr>
                <w:rFonts w:ascii="Open Sans"/>
                <w:color w:val="231F20"/>
                <w:spacing w:val="-1"/>
                <w:w w:val="95"/>
                <w:sz w:val="18"/>
              </w:rPr>
              <w:t>de (Seirbh</w:t>
            </w:r>
            <w:r w:rsidRPr="0001453C">
              <w:rPr>
                <w:rFonts w:ascii="Open Sans"/>
                <w:color w:val="231F20"/>
                <w:spacing w:val="-1"/>
                <w:w w:val="95"/>
                <w:sz w:val="18"/>
              </w:rPr>
              <w:t>í</w:t>
            </w:r>
            <w:r w:rsidRPr="0001453C">
              <w:rPr>
                <w:rFonts w:ascii="Open Sans"/>
                <w:color w:val="231F20"/>
                <w:spacing w:val="-1"/>
                <w:w w:val="95"/>
                <w:sz w:val="18"/>
              </w:rPr>
              <w:t>s</w:t>
            </w:r>
            <w:r w:rsidRPr="0001453C">
              <w:rPr>
                <w:rFonts w:ascii="Open Sans"/>
                <w:color w:val="231F20"/>
                <w:spacing w:val="-1"/>
                <w:w w:val="95"/>
                <w:sz w:val="18"/>
              </w:rPr>
              <w:t>í</w:t>
            </w:r>
            <w:r w:rsidRPr="0001453C">
              <w:rPr>
                <w:rFonts w:ascii="Open Sans"/>
                <w:color w:val="231F20"/>
                <w:spacing w:val="-1"/>
                <w:w w:val="95"/>
                <w:sz w:val="18"/>
              </w:rPr>
              <w:t xml:space="preserve"> A)</w:t>
            </w:r>
          </w:p>
        </w:tc>
        <w:tc>
          <w:tcPr>
            <w:tcW w:w="3597" w:type="dxa"/>
            <w:tcBorders>
              <w:top w:val="single" w:sz="2" w:space="0" w:color="231F20"/>
              <w:left w:val="nil"/>
              <w:bottom w:val="single" w:sz="2" w:space="0" w:color="231F20"/>
              <w:right w:val="nil"/>
            </w:tcBorders>
            <w:shd w:val="clear" w:color="auto" w:fill="ECF7F8"/>
          </w:tcPr>
          <w:p w14:paraId="72F1EC4A"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0</w:t>
            </w:r>
          </w:p>
        </w:tc>
      </w:tr>
      <w:tr w:rsidR="00DB3652" w14:paraId="3073E849" w14:textId="77777777">
        <w:trPr>
          <w:trHeight w:hRule="exact" w:val="364"/>
        </w:trPr>
        <w:tc>
          <w:tcPr>
            <w:tcW w:w="6494" w:type="dxa"/>
            <w:tcBorders>
              <w:top w:val="single" w:sz="2" w:space="0" w:color="231F20"/>
              <w:left w:val="nil"/>
              <w:bottom w:val="single" w:sz="2" w:space="0" w:color="231F20"/>
              <w:right w:val="nil"/>
            </w:tcBorders>
            <w:shd w:val="clear" w:color="auto" w:fill="E5EAF6"/>
          </w:tcPr>
          <w:p w14:paraId="7297451F"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spacing w:val="-1"/>
                <w:w w:val="95"/>
                <w:sz w:val="18"/>
              </w:rPr>
              <w:t xml:space="preserve">Coiste Ceantair Bhinn </w:t>
            </w:r>
            <w:r w:rsidRPr="0001453C">
              <w:rPr>
                <w:rFonts w:ascii="Open Sans"/>
                <w:color w:val="231F20"/>
                <w:spacing w:val="-1"/>
                <w:w w:val="95"/>
                <w:sz w:val="18"/>
              </w:rPr>
              <w:t>É</w:t>
            </w:r>
            <w:r w:rsidRPr="0001453C">
              <w:rPr>
                <w:rFonts w:ascii="Open Sans"/>
                <w:color w:val="231F20"/>
                <w:spacing w:val="-1"/>
                <w:w w:val="95"/>
                <w:sz w:val="18"/>
              </w:rPr>
              <w:t xml:space="preserve">adair/Mhullach </w:t>
            </w:r>
            <w:r w:rsidRPr="0001453C">
              <w:rPr>
                <w:rFonts w:ascii="Open Sans"/>
                <w:color w:val="231F20"/>
                <w:spacing w:val="-1"/>
                <w:w w:val="95"/>
                <w:sz w:val="18"/>
              </w:rPr>
              <w:t>Í</w:t>
            </w:r>
            <w:r w:rsidRPr="0001453C">
              <w:rPr>
                <w:rFonts w:ascii="Open Sans"/>
                <w:color w:val="231F20"/>
                <w:spacing w:val="-1"/>
                <w:w w:val="95"/>
                <w:sz w:val="18"/>
              </w:rPr>
              <w:t>de (Seirbh</w:t>
            </w:r>
            <w:r w:rsidRPr="0001453C">
              <w:rPr>
                <w:rFonts w:ascii="Open Sans"/>
                <w:color w:val="231F20"/>
                <w:spacing w:val="-1"/>
                <w:w w:val="95"/>
                <w:sz w:val="18"/>
              </w:rPr>
              <w:t>í</w:t>
            </w:r>
            <w:r w:rsidRPr="0001453C">
              <w:rPr>
                <w:rFonts w:ascii="Open Sans"/>
                <w:color w:val="231F20"/>
                <w:spacing w:val="-1"/>
                <w:w w:val="95"/>
                <w:sz w:val="18"/>
              </w:rPr>
              <w:t>s</w:t>
            </w:r>
            <w:r w:rsidRPr="0001453C">
              <w:rPr>
                <w:rFonts w:ascii="Open Sans"/>
                <w:color w:val="231F20"/>
                <w:spacing w:val="-1"/>
                <w:w w:val="95"/>
                <w:sz w:val="18"/>
              </w:rPr>
              <w:t>í</w:t>
            </w:r>
            <w:r w:rsidRPr="0001453C">
              <w:rPr>
                <w:rFonts w:ascii="Open Sans"/>
                <w:color w:val="231F20"/>
                <w:spacing w:val="-1"/>
                <w:w w:val="95"/>
                <w:sz w:val="18"/>
              </w:rPr>
              <w:t xml:space="preserve"> B)</w:t>
            </w:r>
          </w:p>
        </w:tc>
        <w:tc>
          <w:tcPr>
            <w:tcW w:w="3597" w:type="dxa"/>
            <w:tcBorders>
              <w:top w:val="single" w:sz="2" w:space="0" w:color="231F20"/>
              <w:left w:val="nil"/>
              <w:bottom w:val="single" w:sz="2" w:space="0" w:color="231F20"/>
              <w:right w:val="nil"/>
            </w:tcBorders>
            <w:shd w:val="clear" w:color="auto" w:fill="E5EAF6"/>
          </w:tcPr>
          <w:p w14:paraId="3043B498"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10</w:t>
            </w:r>
          </w:p>
        </w:tc>
      </w:tr>
      <w:tr w:rsidR="00DB3652" w14:paraId="5949BF08" w14:textId="77777777">
        <w:trPr>
          <w:trHeight w:hRule="exact" w:val="364"/>
        </w:trPr>
        <w:tc>
          <w:tcPr>
            <w:tcW w:w="6494" w:type="dxa"/>
            <w:tcBorders>
              <w:top w:val="single" w:sz="2" w:space="0" w:color="231F20"/>
              <w:left w:val="nil"/>
              <w:bottom w:val="single" w:sz="2" w:space="0" w:color="231F20"/>
              <w:right w:val="nil"/>
            </w:tcBorders>
            <w:shd w:val="clear" w:color="auto" w:fill="ECF7F8"/>
          </w:tcPr>
          <w:p w14:paraId="69A313C8" w14:textId="77777777" w:rsidR="00DB3652" w:rsidRDefault="0001453C">
            <w:pPr>
              <w:pStyle w:val="TableParagraph"/>
              <w:spacing w:before="28"/>
              <w:rPr>
                <w:rFonts w:ascii="Open Sans" w:eastAsia="Open Sans" w:hAnsi="Open Sans" w:cs="Open Sans"/>
                <w:sz w:val="18"/>
                <w:szCs w:val="18"/>
              </w:rPr>
            </w:pPr>
            <w:r w:rsidRPr="0001453C">
              <w:rPr>
                <w:rFonts w:ascii="Open Sans"/>
                <w:color w:val="231F20"/>
                <w:w w:val="95"/>
                <w:sz w:val="18"/>
              </w:rPr>
              <w:t>An Comhchoiste P</w:t>
            </w:r>
            <w:r w:rsidRPr="0001453C">
              <w:rPr>
                <w:rFonts w:ascii="Open Sans"/>
                <w:color w:val="231F20"/>
                <w:w w:val="95"/>
                <w:sz w:val="18"/>
              </w:rPr>
              <w:t>ó</w:t>
            </w:r>
            <w:r w:rsidRPr="0001453C">
              <w:rPr>
                <w:rFonts w:ascii="Open Sans"/>
                <w:color w:val="231F20"/>
                <w:w w:val="95"/>
                <w:sz w:val="18"/>
              </w:rPr>
              <w:t>il</w:t>
            </w:r>
            <w:r w:rsidRPr="0001453C">
              <w:rPr>
                <w:rFonts w:ascii="Open Sans"/>
                <w:color w:val="231F20"/>
                <w:w w:val="95"/>
                <w:sz w:val="18"/>
              </w:rPr>
              <w:t>í</w:t>
            </w:r>
            <w:r w:rsidRPr="0001453C">
              <w:rPr>
                <w:rFonts w:ascii="Open Sans"/>
                <w:color w:val="231F20"/>
                <w:w w:val="95"/>
                <w:sz w:val="18"/>
              </w:rPr>
              <w:t>neachta</w:t>
            </w:r>
          </w:p>
        </w:tc>
        <w:tc>
          <w:tcPr>
            <w:tcW w:w="3597" w:type="dxa"/>
            <w:tcBorders>
              <w:top w:val="single" w:sz="2" w:space="0" w:color="231F20"/>
              <w:left w:val="nil"/>
              <w:bottom w:val="single" w:sz="2" w:space="0" w:color="231F20"/>
              <w:right w:val="nil"/>
            </w:tcBorders>
            <w:shd w:val="clear" w:color="auto" w:fill="ECF7F8"/>
          </w:tcPr>
          <w:p w14:paraId="303AC2A3"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24</w:t>
            </w:r>
          </w:p>
        </w:tc>
      </w:tr>
      <w:tr w:rsidR="00DB3652" w14:paraId="20EE7B8D" w14:textId="77777777">
        <w:trPr>
          <w:trHeight w:hRule="exact" w:val="364"/>
        </w:trPr>
        <w:tc>
          <w:tcPr>
            <w:tcW w:w="6494" w:type="dxa"/>
            <w:tcBorders>
              <w:top w:val="single" w:sz="2" w:space="0" w:color="231F20"/>
              <w:left w:val="nil"/>
              <w:bottom w:val="single" w:sz="2" w:space="0" w:color="231F20"/>
              <w:right w:val="nil"/>
            </w:tcBorders>
            <w:shd w:val="clear" w:color="auto" w:fill="E5EAF6"/>
          </w:tcPr>
          <w:p w14:paraId="7D326B3F" w14:textId="77777777" w:rsidR="00DB3652" w:rsidRPr="005D176C" w:rsidRDefault="0001453C">
            <w:pPr>
              <w:pStyle w:val="TableParagraph"/>
              <w:spacing w:before="28"/>
              <w:rPr>
                <w:rFonts w:ascii="Open Sans" w:eastAsia="Open Sans" w:hAnsi="Open Sans" w:cs="Open Sans"/>
                <w:sz w:val="18"/>
                <w:szCs w:val="18"/>
                <w:lang w:val="de-DE"/>
              </w:rPr>
            </w:pPr>
            <w:r w:rsidRPr="005D176C">
              <w:rPr>
                <w:rFonts w:ascii="Open Sans"/>
                <w:color w:val="231F20"/>
                <w:w w:val="95"/>
                <w:sz w:val="18"/>
                <w:lang w:val="de-DE"/>
              </w:rPr>
              <w:t>An Coiste um Beartas Strait</w:t>
            </w:r>
            <w:r w:rsidRPr="005D176C">
              <w:rPr>
                <w:rFonts w:ascii="Open Sans"/>
                <w:color w:val="231F20"/>
                <w:w w:val="95"/>
                <w:sz w:val="18"/>
                <w:lang w:val="de-DE"/>
              </w:rPr>
              <w:t>é</w:t>
            </w:r>
            <w:r w:rsidRPr="005D176C">
              <w:rPr>
                <w:rFonts w:ascii="Open Sans"/>
                <w:color w:val="231F20"/>
                <w:w w:val="95"/>
                <w:sz w:val="18"/>
                <w:lang w:val="de-DE"/>
              </w:rPr>
              <w:t>iseach</w:t>
            </w:r>
          </w:p>
        </w:tc>
        <w:tc>
          <w:tcPr>
            <w:tcW w:w="3597" w:type="dxa"/>
            <w:tcBorders>
              <w:top w:val="single" w:sz="2" w:space="0" w:color="231F20"/>
              <w:left w:val="nil"/>
              <w:bottom w:val="single" w:sz="2" w:space="0" w:color="231F20"/>
              <w:right w:val="nil"/>
            </w:tcBorders>
            <w:shd w:val="clear" w:color="auto" w:fill="E5EAF6"/>
          </w:tcPr>
          <w:p w14:paraId="12494BD2"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8</w:t>
            </w:r>
          </w:p>
        </w:tc>
      </w:tr>
      <w:tr w:rsidR="00DB3652" w14:paraId="50909EEC" w14:textId="77777777">
        <w:trPr>
          <w:trHeight w:hRule="exact" w:val="364"/>
        </w:trPr>
        <w:tc>
          <w:tcPr>
            <w:tcW w:w="6494" w:type="dxa"/>
            <w:tcBorders>
              <w:top w:val="single" w:sz="2" w:space="0" w:color="231F20"/>
              <w:left w:val="nil"/>
              <w:bottom w:val="single" w:sz="2" w:space="0" w:color="231F20"/>
              <w:right w:val="nil"/>
            </w:tcBorders>
            <w:shd w:val="clear" w:color="auto" w:fill="ECF7F8"/>
          </w:tcPr>
          <w:p w14:paraId="780695E7" w14:textId="77777777" w:rsidR="00DB3652" w:rsidRPr="005D176C" w:rsidRDefault="0001453C">
            <w:pPr>
              <w:pStyle w:val="TableParagraph"/>
              <w:spacing w:before="28"/>
              <w:rPr>
                <w:rFonts w:ascii="Open Sans" w:eastAsia="Open Sans" w:hAnsi="Open Sans" w:cs="Open Sans"/>
                <w:sz w:val="18"/>
                <w:szCs w:val="18"/>
                <w:lang w:val="de-DE"/>
              </w:rPr>
            </w:pPr>
            <w:r w:rsidRPr="005D176C">
              <w:rPr>
                <w:rFonts w:ascii="Open Sans"/>
                <w:color w:val="231F20"/>
                <w:spacing w:val="-1"/>
                <w:w w:val="95"/>
                <w:sz w:val="18"/>
                <w:lang w:val="de-DE"/>
              </w:rPr>
              <w:t>An Gr</w:t>
            </w:r>
            <w:r w:rsidRPr="005D176C">
              <w:rPr>
                <w:rFonts w:ascii="Open Sans"/>
                <w:color w:val="231F20"/>
                <w:spacing w:val="-1"/>
                <w:w w:val="95"/>
                <w:sz w:val="18"/>
                <w:lang w:val="de-DE"/>
              </w:rPr>
              <w:t>ú</w:t>
            </w:r>
            <w:r w:rsidRPr="005D176C">
              <w:rPr>
                <w:rFonts w:ascii="Open Sans"/>
                <w:color w:val="231F20"/>
                <w:spacing w:val="-1"/>
                <w:w w:val="95"/>
                <w:sz w:val="18"/>
                <w:lang w:val="de-DE"/>
              </w:rPr>
              <w:t>pa um Beartas Corpar</w:t>
            </w:r>
            <w:r w:rsidRPr="005D176C">
              <w:rPr>
                <w:rFonts w:ascii="Open Sans"/>
                <w:color w:val="231F20"/>
                <w:spacing w:val="-1"/>
                <w:w w:val="95"/>
                <w:sz w:val="18"/>
                <w:lang w:val="de-DE"/>
              </w:rPr>
              <w:t>á</w:t>
            </w:r>
            <w:r w:rsidRPr="005D176C">
              <w:rPr>
                <w:rFonts w:ascii="Open Sans"/>
                <w:color w:val="231F20"/>
                <w:spacing w:val="-1"/>
                <w:w w:val="95"/>
                <w:sz w:val="18"/>
                <w:lang w:val="de-DE"/>
              </w:rPr>
              <w:t>ideach</w:t>
            </w:r>
          </w:p>
        </w:tc>
        <w:tc>
          <w:tcPr>
            <w:tcW w:w="3597" w:type="dxa"/>
            <w:tcBorders>
              <w:top w:val="single" w:sz="2" w:space="0" w:color="231F20"/>
              <w:left w:val="nil"/>
              <w:bottom w:val="single" w:sz="2" w:space="0" w:color="231F20"/>
              <w:right w:val="nil"/>
            </w:tcBorders>
            <w:shd w:val="clear" w:color="auto" w:fill="ECF7F8"/>
          </w:tcPr>
          <w:p w14:paraId="2FB1BC46" w14:textId="77777777" w:rsidR="00DB3652" w:rsidRDefault="00C81960">
            <w:pPr>
              <w:pStyle w:val="TableParagraph"/>
              <w:spacing w:before="28"/>
              <w:ind w:right="54"/>
              <w:jc w:val="right"/>
              <w:rPr>
                <w:rFonts w:ascii="Open Sans" w:eastAsia="Open Sans" w:hAnsi="Open Sans" w:cs="Open Sans"/>
                <w:sz w:val="18"/>
                <w:szCs w:val="18"/>
              </w:rPr>
            </w:pPr>
            <w:r>
              <w:rPr>
                <w:rFonts w:ascii="Open Sans"/>
                <w:color w:val="231F20"/>
                <w:w w:val="95"/>
                <w:sz w:val="18"/>
              </w:rPr>
              <w:t>5</w:t>
            </w:r>
          </w:p>
        </w:tc>
      </w:tr>
    </w:tbl>
    <w:p w14:paraId="572DA73D" w14:textId="77777777" w:rsidR="00DB3652" w:rsidRDefault="00DB3652">
      <w:pPr>
        <w:rPr>
          <w:rFonts w:ascii="Open Sans" w:eastAsia="Open Sans" w:hAnsi="Open Sans" w:cs="Open Sans"/>
          <w:b/>
          <w:bCs/>
          <w:sz w:val="20"/>
          <w:szCs w:val="20"/>
        </w:rPr>
      </w:pPr>
    </w:p>
    <w:p w14:paraId="0D75B165" w14:textId="77777777" w:rsidR="00DB3652" w:rsidRDefault="00DB3652">
      <w:pPr>
        <w:rPr>
          <w:rFonts w:ascii="Open Sans" w:eastAsia="Open Sans" w:hAnsi="Open Sans" w:cs="Open Sans"/>
          <w:b/>
          <w:bCs/>
          <w:sz w:val="20"/>
          <w:szCs w:val="20"/>
        </w:rPr>
      </w:pPr>
    </w:p>
    <w:p w14:paraId="7723282F" w14:textId="77777777" w:rsidR="00DB3652" w:rsidRDefault="00DB3652">
      <w:pPr>
        <w:rPr>
          <w:rFonts w:ascii="Open Sans" w:eastAsia="Open Sans" w:hAnsi="Open Sans" w:cs="Open Sans"/>
          <w:b/>
          <w:bCs/>
          <w:sz w:val="20"/>
          <w:szCs w:val="20"/>
        </w:rPr>
      </w:pPr>
    </w:p>
    <w:p w14:paraId="1AC991A1" w14:textId="77777777" w:rsidR="00DB3652" w:rsidRDefault="00DB3652">
      <w:pPr>
        <w:rPr>
          <w:rFonts w:ascii="Open Sans" w:eastAsia="Open Sans" w:hAnsi="Open Sans" w:cs="Open Sans"/>
          <w:b/>
          <w:bCs/>
          <w:sz w:val="20"/>
          <w:szCs w:val="20"/>
        </w:rPr>
      </w:pPr>
    </w:p>
    <w:p w14:paraId="41E49F63" w14:textId="77777777" w:rsidR="00DB3652" w:rsidRDefault="00DB3652">
      <w:pPr>
        <w:rPr>
          <w:rFonts w:ascii="Open Sans" w:eastAsia="Open Sans" w:hAnsi="Open Sans" w:cs="Open Sans"/>
          <w:b/>
          <w:bCs/>
          <w:sz w:val="20"/>
          <w:szCs w:val="20"/>
        </w:rPr>
      </w:pPr>
    </w:p>
    <w:p w14:paraId="7AC360E5" w14:textId="77777777" w:rsidR="00DB3652" w:rsidRDefault="00DB3652">
      <w:pPr>
        <w:rPr>
          <w:rFonts w:ascii="Open Sans" w:eastAsia="Open Sans" w:hAnsi="Open Sans" w:cs="Open Sans"/>
          <w:b/>
          <w:bCs/>
          <w:sz w:val="20"/>
          <w:szCs w:val="20"/>
        </w:rPr>
      </w:pPr>
    </w:p>
    <w:p w14:paraId="3469196B" w14:textId="77777777" w:rsidR="00DB3652" w:rsidRDefault="00DB3652">
      <w:pPr>
        <w:rPr>
          <w:rFonts w:ascii="Open Sans" w:eastAsia="Open Sans" w:hAnsi="Open Sans" w:cs="Open Sans"/>
          <w:b/>
          <w:bCs/>
          <w:sz w:val="20"/>
          <w:szCs w:val="20"/>
        </w:rPr>
      </w:pPr>
    </w:p>
    <w:p w14:paraId="3F00EAD3" w14:textId="77777777" w:rsidR="00DB3652" w:rsidRDefault="00DB3652">
      <w:pPr>
        <w:rPr>
          <w:rFonts w:ascii="Open Sans" w:eastAsia="Open Sans" w:hAnsi="Open Sans" w:cs="Open Sans"/>
          <w:b/>
          <w:bCs/>
          <w:sz w:val="20"/>
          <w:szCs w:val="20"/>
        </w:rPr>
      </w:pPr>
    </w:p>
    <w:p w14:paraId="213D6909" w14:textId="77777777" w:rsidR="00DB3652" w:rsidRDefault="00DB3652">
      <w:pPr>
        <w:rPr>
          <w:rFonts w:ascii="Open Sans" w:eastAsia="Open Sans" w:hAnsi="Open Sans" w:cs="Open Sans"/>
          <w:b/>
          <w:bCs/>
          <w:sz w:val="20"/>
          <w:szCs w:val="20"/>
        </w:rPr>
      </w:pPr>
    </w:p>
    <w:p w14:paraId="4BF34394" w14:textId="77777777" w:rsidR="00DB3652" w:rsidRDefault="00DB3652">
      <w:pPr>
        <w:rPr>
          <w:rFonts w:ascii="Open Sans" w:eastAsia="Open Sans" w:hAnsi="Open Sans" w:cs="Open Sans"/>
          <w:b/>
          <w:bCs/>
          <w:sz w:val="20"/>
          <w:szCs w:val="20"/>
        </w:rPr>
      </w:pPr>
    </w:p>
    <w:p w14:paraId="4E745F47" w14:textId="77777777" w:rsidR="00DB3652" w:rsidRDefault="00DB3652">
      <w:pPr>
        <w:rPr>
          <w:rFonts w:ascii="Open Sans" w:eastAsia="Open Sans" w:hAnsi="Open Sans" w:cs="Open Sans"/>
          <w:b/>
          <w:bCs/>
          <w:sz w:val="20"/>
          <w:szCs w:val="20"/>
        </w:rPr>
      </w:pPr>
    </w:p>
    <w:p w14:paraId="617810D1" w14:textId="77777777" w:rsidR="00DB3652" w:rsidRDefault="00DB3652">
      <w:pPr>
        <w:rPr>
          <w:rFonts w:ascii="Open Sans" w:eastAsia="Open Sans" w:hAnsi="Open Sans" w:cs="Open Sans"/>
          <w:b/>
          <w:bCs/>
          <w:sz w:val="20"/>
          <w:szCs w:val="20"/>
        </w:rPr>
      </w:pPr>
    </w:p>
    <w:p w14:paraId="5629FC97" w14:textId="77777777" w:rsidR="00DB3652" w:rsidRDefault="00DB3652">
      <w:pPr>
        <w:rPr>
          <w:rFonts w:ascii="Open Sans" w:eastAsia="Open Sans" w:hAnsi="Open Sans" w:cs="Open Sans"/>
          <w:b/>
          <w:bCs/>
          <w:sz w:val="20"/>
          <w:szCs w:val="20"/>
        </w:rPr>
      </w:pPr>
    </w:p>
    <w:p w14:paraId="23CBFE74" w14:textId="77777777" w:rsidR="00DB3652" w:rsidRDefault="00DB3652">
      <w:pPr>
        <w:rPr>
          <w:rFonts w:ascii="Open Sans" w:eastAsia="Open Sans" w:hAnsi="Open Sans" w:cs="Open Sans"/>
          <w:b/>
          <w:bCs/>
          <w:sz w:val="20"/>
          <w:szCs w:val="20"/>
        </w:rPr>
      </w:pPr>
    </w:p>
    <w:p w14:paraId="63ED7A8F" w14:textId="77777777" w:rsidR="00DB3652" w:rsidRDefault="00DB3652">
      <w:pPr>
        <w:rPr>
          <w:rFonts w:ascii="Open Sans" w:eastAsia="Open Sans" w:hAnsi="Open Sans" w:cs="Open Sans"/>
          <w:b/>
          <w:bCs/>
          <w:sz w:val="20"/>
          <w:szCs w:val="20"/>
        </w:rPr>
      </w:pPr>
    </w:p>
    <w:p w14:paraId="2883B8A9" w14:textId="77777777" w:rsidR="00DB3652" w:rsidRDefault="00DB3652">
      <w:pPr>
        <w:rPr>
          <w:rFonts w:ascii="Open Sans" w:eastAsia="Open Sans" w:hAnsi="Open Sans" w:cs="Open Sans"/>
          <w:b/>
          <w:bCs/>
          <w:sz w:val="20"/>
          <w:szCs w:val="20"/>
        </w:rPr>
      </w:pPr>
    </w:p>
    <w:p w14:paraId="604FF6C5" w14:textId="77777777" w:rsidR="00DB3652" w:rsidRDefault="00DB3652">
      <w:pPr>
        <w:rPr>
          <w:rFonts w:ascii="Open Sans" w:eastAsia="Open Sans" w:hAnsi="Open Sans" w:cs="Open Sans"/>
          <w:b/>
          <w:bCs/>
          <w:sz w:val="20"/>
          <w:szCs w:val="20"/>
        </w:rPr>
      </w:pPr>
    </w:p>
    <w:p w14:paraId="76BAD96D" w14:textId="77777777" w:rsidR="00DB3652" w:rsidRDefault="00DB3652">
      <w:pPr>
        <w:rPr>
          <w:rFonts w:ascii="Open Sans" w:eastAsia="Open Sans" w:hAnsi="Open Sans" w:cs="Open Sans"/>
          <w:b/>
          <w:bCs/>
          <w:sz w:val="20"/>
          <w:szCs w:val="20"/>
        </w:rPr>
      </w:pPr>
    </w:p>
    <w:p w14:paraId="79342015" w14:textId="77777777" w:rsidR="00DB3652" w:rsidRDefault="00DB3652">
      <w:pPr>
        <w:rPr>
          <w:rFonts w:ascii="Open Sans" w:eastAsia="Open Sans" w:hAnsi="Open Sans" w:cs="Open Sans"/>
          <w:b/>
          <w:bCs/>
          <w:sz w:val="20"/>
          <w:szCs w:val="20"/>
        </w:rPr>
      </w:pPr>
    </w:p>
    <w:p w14:paraId="5FBFBEA3" w14:textId="77777777" w:rsidR="00DB3652" w:rsidRDefault="00DB3652">
      <w:pPr>
        <w:rPr>
          <w:rFonts w:ascii="Open Sans" w:eastAsia="Open Sans" w:hAnsi="Open Sans" w:cs="Open Sans"/>
          <w:b/>
          <w:bCs/>
          <w:sz w:val="20"/>
          <w:szCs w:val="20"/>
        </w:rPr>
      </w:pPr>
    </w:p>
    <w:p w14:paraId="5A015A8A" w14:textId="77777777" w:rsidR="00DB3652" w:rsidRDefault="00DB3652">
      <w:pPr>
        <w:rPr>
          <w:rFonts w:ascii="Open Sans" w:eastAsia="Open Sans" w:hAnsi="Open Sans" w:cs="Open Sans"/>
          <w:b/>
          <w:bCs/>
          <w:sz w:val="20"/>
          <w:szCs w:val="20"/>
        </w:rPr>
      </w:pPr>
    </w:p>
    <w:p w14:paraId="00FB4C7C" w14:textId="77777777" w:rsidR="00DB3652" w:rsidRDefault="00DB3652">
      <w:pPr>
        <w:rPr>
          <w:rFonts w:ascii="Open Sans" w:eastAsia="Open Sans" w:hAnsi="Open Sans" w:cs="Open Sans"/>
          <w:b/>
          <w:bCs/>
          <w:sz w:val="20"/>
          <w:szCs w:val="20"/>
        </w:rPr>
      </w:pPr>
    </w:p>
    <w:p w14:paraId="43B1D72F" w14:textId="77777777" w:rsidR="00DB3652" w:rsidRDefault="00DB3652">
      <w:pPr>
        <w:rPr>
          <w:rFonts w:ascii="Open Sans" w:eastAsia="Open Sans" w:hAnsi="Open Sans" w:cs="Open Sans"/>
          <w:b/>
          <w:bCs/>
          <w:sz w:val="20"/>
          <w:szCs w:val="20"/>
        </w:rPr>
      </w:pPr>
    </w:p>
    <w:p w14:paraId="18991160" w14:textId="77777777" w:rsidR="00DB3652" w:rsidRDefault="00DB3652">
      <w:pPr>
        <w:rPr>
          <w:rFonts w:ascii="Open Sans" w:eastAsia="Open Sans" w:hAnsi="Open Sans" w:cs="Open Sans"/>
          <w:b/>
          <w:bCs/>
          <w:sz w:val="20"/>
          <w:szCs w:val="20"/>
        </w:rPr>
      </w:pPr>
    </w:p>
    <w:p w14:paraId="433C5303"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D59DED9">
          <v:group id="_x0000_s3389" style="width:332.85pt;height:.25pt;mso-position-horizontal-relative:char;mso-position-vertical-relative:line" coordsize="6657,5">
            <v:group id="_x0000_s3390" style="position:absolute;left:3;top:3;width:6652;height:2" coordorigin="3,3" coordsize="6652,2">
              <v:shape id="_x0000_s3391" style="position:absolute;left:3;top:3;width:6652;height:2" coordorigin="3,3" coordsize="6652,0" path="m3,2r6651,e" filled="f" strokecolor="#231f20" strokeweight=".25pt">
                <v:path arrowok="t"/>
              </v:shape>
            </v:group>
            <w10:anchorlock/>
          </v:group>
        </w:pict>
      </w:r>
    </w:p>
    <w:p w14:paraId="7C496A56" w14:textId="77777777" w:rsidR="00DB3652" w:rsidRDefault="00DB3652">
      <w:pPr>
        <w:spacing w:line="20" w:lineRule="atLeast"/>
        <w:rPr>
          <w:rFonts w:ascii="Open Sans" w:eastAsia="Open Sans" w:hAnsi="Open Sans" w:cs="Open Sans"/>
          <w:sz w:val="2"/>
          <w:szCs w:val="2"/>
        </w:rPr>
        <w:sectPr w:rsidR="00DB3652">
          <w:footerReference w:type="default" r:id="rId236"/>
          <w:pgSz w:w="11910" w:h="16840"/>
          <w:pgMar w:top="580" w:right="800" w:bottom="880" w:left="800" w:header="0" w:footer="700" w:gutter="0"/>
          <w:cols w:space="720"/>
        </w:sectPr>
      </w:pPr>
    </w:p>
    <w:p w14:paraId="278153B0" w14:textId="77777777" w:rsidR="00DB3652" w:rsidRDefault="00DB3652">
      <w:pPr>
        <w:spacing w:before="12"/>
        <w:rPr>
          <w:rFonts w:ascii="Open Sans" w:eastAsia="Open Sans" w:hAnsi="Open Sans" w:cs="Open Sans"/>
          <w:b/>
          <w:bCs/>
          <w:sz w:val="5"/>
          <w:szCs w:val="5"/>
        </w:rPr>
      </w:pPr>
    </w:p>
    <w:p w14:paraId="277456E3"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73CEF05">
          <v:group id="_x0000_s3386" style="width:504.85pt;height:.25pt;mso-position-horizontal-relative:char;mso-position-vertical-relative:line" coordsize="10097,5">
            <v:group id="_x0000_s3387" style="position:absolute;left:3;top:3;width:10092;height:2" coordorigin="3,3" coordsize="10092,2">
              <v:shape id="_x0000_s3388" style="position:absolute;left:3;top:3;width:10092;height:2" coordorigin="3,3" coordsize="10092,0" path="m3,3r10091,e" filled="f" strokecolor="#231f20" strokeweight=".25pt">
                <v:path arrowok="t"/>
              </v:shape>
            </v:group>
            <w10:anchorlock/>
          </v:group>
        </w:pict>
      </w:r>
    </w:p>
    <w:p w14:paraId="35361509" w14:textId="77777777" w:rsidR="00DB3652" w:rsidRDefault="00DB3652">
      <w:pPr>
        <w:spacing w:before="7"/>
        <w:rPr>
          <w:rFonts w:ascii="Open Sans" w:eastAsia="Open Sans" w:hAnsi="Open Sans" w:cs="Open Sans"/>
          <w:b/>
          <w:bCs/>
          <w:sz w:val="6"/>
          <w:szCs w:val="6"/>
        </w:rPr>
      </w:pPr>
    </w:p>
    <w:p w14:paraId="76D1DA8D" w14:textId="77777777" w:rsidR="00DB3652" w:rsidRDefault="00C81960">
      <w:pPr>
        <w:pStyle w:val="Heading1"/>
        <w:spacing w:line="483" w:lineRule="exact"/>
        <w:rPr>
          <w:b w:val="0"/>
          <w:bCs w:val="0"/>
        </w:rPr>
      </w:pPr>
      <w:r>
        <w:rPr>
          <w:color w:val="0067B1"/>
          <w:spacing w:val="-14"/>
          <w:w w:val="105"/>
        </w:rPr>
        <w:t>A</w:t>
      </w:r>
      <w:r w:rsidR="0001453C">
        <w:rPr>
          <w:color w:val="0067B1"/>
          <w:spacing w:val="-14"/>
          <w:w w:val="105"/>
        </w:rPr>
        <w:t>guisín</w:t>
      </w:r>
      <w:r>
        <w:rPr>
          <w:color w:val="0067B1"/>
          <w:spacing w:val="-10"/>
          <w:w w:val="105"/>
        </w:rPr>
        <w:t xml:space="preserve"> </w:t>
      </w:r>
      <w:r>
        <w:rPr>
          <w:color w:val="0067B1"/>
          <w:w w:val="105"/>
        </w:rPr>
        <w:t>V</w:t>
      </w:r>
    </w:p>
    <w:p w14:paraId="6BBA3CB8" w14:textId="77777777" w:rsidR="00DB3652" w:rsidRDefault="00EB5932">
      <w:pPr>
        <w:spacing w:line="485" w:lineRule="exact"/>
        <w:ind w:left="107"/>
        <w:rPr>
          <w:rFonts w:ascii="Open Sans" w:eastAsia="Open Sans" w:hAnsi="Open Sans" w:cs="Open Sans"/>
          <w:sz w:val="36"/>
          <w:szCs w:val="36"/>
        </w:rPr>
      </w:pPr>
      <w:r>
        <w:rPr>
          <w:rFonts w:ascii="Open Sans"/>
          <w:b/>
          <w:color w:val="47C3D3"/>
          <w:spacing w:val="-14"/>
          <w:w w:val="105"/>
          <w:sz w:val="36"/>
        </w:rPr>
        <w:t>Tinreamh ag Cruinnite</w:t>
      </w:r>
      <w:r w:rsidR="00C81960">
        <w:rPr>
          <w:rFonts w:ascii="Open Sans"/>
          <w:b/>
          <w:color w:val="47C3D3"/>
          <w:spacing w:val="-11"/>
          <w:w w:val="105"/>
          <w:sz w:val="36"/>
        </w:rPr>
        <w:t xml:space="preserve"> </w:t>
      </w:r>
      <w:commentRangeStart w:id="45"/>
      <w:r w:rsidR="00C81960">
        <w:rPr>
          <w:rFonts w:ascii="Open Sans"/>
          <w:b/>
          <w:color w:val="47C3D3"/>
          <w:spacing w:val="-16"/>
          <w:w w:val="105"/>
          <w:sz w:val="36"/>
        </w:rPr>
        <w:t>2017</w:t>
      </w:r>
      <w:commentRangeEnd w:id="45"/>
      <w:r w:rsidR="000073A8">
        <w:rPr>
          <w:rStyle w:val="CommentReference"/>
        </w:rPr>
        <w:commentReference w:id="45"/>
      </w:r>
    </w:p>
    <w:p w14:paraId="62B85574" w14:textId="77777777" w:rsidR="00DB3652" w:rsidRDefault="00DB3652">
      <w:pPr>
        <w:rPr>
          <w:rFonts w:ascii="Open Sans" w:eastAsia="Open Sans" w:hAnsi="Open Sans" w:cs="Open Sans"/>
          <w:b/>
          <w:bCs/>
          <w:sz w:val="20"/>
          <w:szCs w:val="20"/>
        </w:rPr>
      </w:pPr>
    </w:p>
    <w:p w14:paraId="54B331A9" w14:textId="77777777" w:rsidR="00DB3652" w:rsidRDefault="00DB3652">
      <w:pPr>
        <w:rPr>
          <w:rFonts w:ascii="Open Sans" w:eastAsia="Open Sans" w:hAnsi="Open Sans" w:cs="Open Sans"/>
          <w:b/>
          <w:bCs/>
          <w:sz w:val="20"/>
          <w:szCs w:val="20"/>
        </w:rPr>
      </w:pPr>
    </w:p>
    <w:p w14:paraId="7984F729" w14:textId="77777777" w:rsidR="00DB3652" w:rsidRDefault="00DB3652">
      <w:pPr>
        <w:rPr>
          <w:rFonts w:ascii="Open Sans" w:eastAsia="Open Sans" w:hAnsi="Open Sans" w:cs="Open Sans"/>
          <w:b/>
          <w:bCs/>
          <w:sz w:val="20"/>
          <w:szCs w:val="20"/>
        </w:rPr>
      </w:pPr>
    </w:p>
    <w:p w14:paraId="7D0AC6C5" w14:textId="77777777" w:rsidR="00DB3652" w:rsidRDefault="00DB3652">
      <w:pPr>
        <w:rPr>
          <w:rFonts w:ascii="Open Sans" w:eastAsia="Open Sans" w:hAnsi="Open Sans" w:cs="Open Sans"/>
          <w:b/>
          <w:bCs/>
          <w:sz w:val="20"/>
          <w:szCs w:val="20"/>
        </w:rPr>
      </w:pPr>
    </w:p>
    <w:p w14:paraId="21785C8B" w14:textId="77777777" w:rsidR="00DB3652" w:rsidRDefault="00DB3652">
      <w:pPr>
        <w:rPr>
          <w:rFonts w:ascii="Open Sans" w:eastAsia="Open Sans" w:hAnsi="Open Sans" w:cs="Open Sans"/>
          <w:b/>
          <w:bCs/>
          <w:sz w:val="20"/>
          <w:szCs w:val="20"/>
        </w:rPr>
      </w:pPr>
    </w:p>
    <w:p w14:paraId="21830668" w14:textId="77777777" w:rsidR="00DB3652" w:rsidRDefault="00DB3652">
      <w:pPr>
        <w:rPr>
          <w:rFonts w:ascii="Open Sans" w:eastAsia="Open Sans" w:hAnsi="Open Sans" w:cs="Open Sans"/>
          <w:b/>
          <w:bCs/>
          <w:sz w:val="20"/>
          <w:szCs w:val="20"/>
        </w:rPr>
      </w:pPr>
    </w:p>
    <w:p w14:paraId="3A998951" w14:textId="77777777" w:rsidR="00DB3652" w:rsidRDefault="00DB3652">
      <w:pPr>
        <w:rPr>
          <w:rFonts w:ascii="Open Sans" w:eastAsia="Open Sans" w:hAnsi="Open Sans" w:cs="Open Sans"/>
          <w:b/>
          <w:bCs/>
          <w:sz w:val="20"/>
          <w:szCs w:val="20"/>
        </w:rPr>
      </w:pPr>
    </w:p>
    <w:p w14:paraId="2F35B17B" w14:textId="77777777" w:rsidR="00DB3652" w:rsidRDefault="00DB3652">
      <w:pPr>
        <w:rPr>
          <w:rFonts w:ascii="Open Sans" w:eastAsia="Open Sans" w:hAnsi="Open Sans" w:cs="Open Sans"/>
          <w:b/>
          <w:bCs/>
          <w:sz w:val="20"/>
          <w:szCs w:val="20"/>
        </w:rPr>
      </w:pPr>
    </w:p>
    <w:p w14:paraId="39E69958" w14:textId="77777777" w:rsidR="00DB3652" w:rsidRDefault="00DB3652">
      <w:pPr>
        <w:rPr>
          <w:rFonts w:ascii="Open Sans" w:eastAsia="Open Sans" w:hAnsi="Open Sans" w:cs="Open Sans"/>
          <w:b/>
          <w:bCs/>
          <w:sz w:val="20"/>
          <w:szCs w:val="20"/>
        </w:rPr>
      </w:pPr>
    </w:p>
    <w:p w14:paraId="5E95A0C1" w14:textId="77777777" w:rsidR="00DB3652" w:rsidRDefault="00DB3652">
      <w:pPr>
        <w:rPr>
          <w:rFonts w:ascii="Open Sans" w:eastAsia="Open Sans" w:hAnsi="Open Sans" w:cs="Open Sans"/>
          <w:b/>
          <w:bCs/>
          <w:sz w:val="20"/>
          <w:szCs w:val="20"/>
        </w:rPr>
      </w:pPr>
    </w:p>
    <w:p w14:paraId="2D44F983" w14:textId="77777777" w:rsidR="00DB3652" w:rsidRDefault="00DB3652">
      <w:pPr>
        <w:spacing w:before="7"/>
        <w:rPr>
          <w:rFonts w:ascii="Open Sans" w:eastAsia="Open Sans" w:hAnsi="Open Sans" w:cs="Open Sans"/>
          <w:b/>
          <w:bCs/>
          <w:sz w:val="19"/>
          <w:szCs w:val="19"/>
        </w:rPr>
      </w:pPr>
    </w:p>
    <w:p w14:paraId="4A24D18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D5CBA22">
          <v:group id="_x0000_s3383" style="width:504.85pt;height:.25pt;mso-position-horizontal-relative:char;mso-position-vertical-relative:line" coordsize="10097,5">
            <v:group id="_x0000_s3384" style="position:absolute;left:3;top:3;width:10092;height:2" coordorigin="3,3" coordsize="10092,2">
              <v:shape id="_x0000_s3385" style="position:absolute;left:3;top:3;width:10092;height:2" coordorigin="3,3" coordsize="10092,0" path="m3,3r10091,e" filled="f" strokecolor="#231f20" strokeweight=".25pt">
                <v:path arrowok="t"/>
              </v:shape>
            </v:group>
            <w10:anchorlock/>
          </v:group>
        </w:pict>
      </w:r>
    </w:p>
    <w:p w14:paraId="018832EB" w14:textId="77777777" w:rsidR="00DB3652" w:rsidRDefault="00DB3652">
      <w:pPr>
        <w:spacing w:before="4"/>
        <w:rPr>
          <w:rFonts w:ascii="Open Sans" w:eastAsia="Open Sans" w:hAnsi="Open Sans" w:cs="Open Sans"/>
          <w:b/>
          <w:bCs/>
          <w:sz w:val="13"/>
          <w:szCs w:val="13"/>
        </w:rPr>
      </w:pPr>
    </w:p>
    <w:p w14:paraId="61161E49" w14:textId="77777777" w:rsidR="00DB3652" w:rsidRDefault="00DB3652">
      <w:pPr>
        <w:rPr>
          <w:rFonts w:ascii="Open Sans" w:eastAsia="Open Sans" w:hAnsi="Open Sans" w:cs="Open Sans"/>
          <w:sz w:val="13"/>
          <w:szCs w:val="13"/>
        </w:rPr>
        <w:sectPr w:rsidR="00DB3652">
          <w:footerReference w:type="default" r:id="rId240"/>
          <w:pgSz w:w="11910" w:h="16840"/>
          <w:pgMar w:top="580" w:right="800" w:bottom="880" w:left="800" w:header="0" w:footer="700" w:gutter="0"/>
          <w:cols w:space="720"/>
        </w:sectPr>
      </w:pPr>
    </w:p>
    <w:p w14:paraId="2894CA36" w14:textId="77777777" w:rsidR="00DB3652" w:rsidRDefault="00DB3652">
      <w:pPr>
        <w:rPr>
          <w:rFonts w:ascii="Open Sans" w:eastAsia="Open Sans" w:hAnsi="Open Sans" w:cs="Open Sans"/>
          <w:b/>
          <w:bCs/>
          <w:sz w:val="14"/>
          <w:szCs w:val="14"/>
        </w:rPr>
      </w:pPr>
    </w:p>
    <w:p w14:paraId="6F1E49F0" w14:textId="77777777" w:rsidR="00DB3652" w:rsidRDefault="00DB3652">
      <w:pPr>
        <w:rPr>
          <w:rFonts w:ascii="Open Sans" w:eastAsia="Open Sans" w:hAnsi="Open Sans" w:cs="Open Sans"/>
          <w:b/>
          <w:bCs/>
          <w:sz w:val="14"/>
          <w:szCs w:val="14"/>
        </w:rPr>
      </w:pPr>
    </w:p>
    <w:p w14:paraId="78077199" w14:textId="77777777" w:rsidR="00DB3652" w:rsidRDefault="00DB3652">
      <w:pPr>
        <w:spacing w:before="7"/>
        <w:rPr>
          <w:rFonts w:ascii="Open Sans" w:eastAsia="Open Sans" w:hAnsi="Open Sans" w:cs="Open Sans"/>
          <w:b/>
          <w:bCs/>
          <w:sz w:val="20"/>
          <w:szCs w:val="20"/>
        </w:rPr>
      </w:pPr>
    </w:p>
    <w:p w14:paraId="509DECB2" w14:textId="77777777" w:rsidR="00DB3652" w:rsidRDefault="00B31B6C" w:rsidP="00EB5932">
      <w:pPr>
        <w:ind w:left="107" w:right="-656"/>
        <w:rPr>
          <w:rFonts w:ascii="Open Sans" w:eastAsia="Open Sans" w:hAnsi="Open Sans" w:cs="Open Sans"/>
          <w:sz w:val="14"/>
          <w:szCs w:val="14"/>
        </w:rPr>
      </w:pPr>
      <w:r>
        <w:rPr>
          <w:rFonts w:ascii="Open Sans"/>
          <w:b/>
          <w:color w:val="0067B1"/>
          <w:spacing w:val="-6"/>
          <w:w w:val="105"/>
          <w:sz w:val="14"/>
        </w:rPr>
        <w:t>An Comhairleoi</w:t>
      </w:r>
      <w:r w:rsidR="00EB5932">
        <w:rPr>
          <w:rFonts w:ascii="Open Sans"/>
          <w:b/>
          <w:color w:val="0067B1"/>
          <w:spacing w:val="-6"/>
          <w:w w:val="105"/>
          <w:sz w:val="14"/>
        </w:rPr>
        <w:t>r</w:t>
      </w:r>
    </w:p>
    <w:p w14:paraId="558E5B14" w14:textId="77777777" w:rsidR="00DB3652" w:rsidRDefault="00C81960" w:rsidP="007F4F95">
      <w:pPr>
        <w:spacing w:before="60" w:line="251" w:lineRule="auto"/>
        <w:rPr>
          <w:rFonts w:ascii="Open Sans" w:eastAsia="Open Sans" w:hAnsi="Open Sans" w:cs="Open Sans"/>
          <w:sz w:val="14"/>
          <w:szCs w:val="14"/>
        </w:rPr>
      </w:pPr>
      <w:r>
        <w:rPr>
          <w:w w:val="105"/>
        </w:rPr>
        <w:br w:type="column"/>
      </w:r>
      <w:r w:rsidR="00EB5932">
        <w:rPr>
          <w:rFonts w:ascii="Open Sans"/>
          <w:b/>
          <w:color w:val="0067B1"/>
          <w:spacing w:val="-6"/>
          <w:w w:val="105"/>
          <w:sz w:val="14"/>
        </w:rPr>
        <w:t>L</w:t>
      </w:r>
      <w:r w:rsidR="00EB5932">
        <w:rPr>
          <w:rFonts w:ascii="Open Sans"/>
          <w:b/>
          <w:color w:val="0067B1"/>
          <w:spacing w:val="-6"/>
          <w:w w:val="105"/>
          <w:sz w:val="14"/>
        </w:rPr>
        <w:t>í</w:t>
      </w:r>
      <w:r w:rsidR="00EB5932">
        <w:rPr>
          <w:rFonts w:ascii="Open Sans"/>
          <w:b/>
          <w:color w:val="0067B1"/>
          <w:spacing w:val="-6"/>
          <w:w w:val="105"/>
          <w:sz w:val="14"/>
        </w:rPr>
        <w:t>on na gcruinnithe ar freastal</w:t>
      </w:r>
      <w:r w:rsidR="00EB5932">
        <w:rPr>
          <w:rFonts w:ascii="Open Sans"/>
          <w:b/>
          <w:color w:val="0067B1"/>
          <w:spacing w:val="-6"/>
          <w:w w:val="105"/>
          <w:sz w:val="14"/>
        </w:rPr>
        <w:t>á</w:t>
      </w:r>
      <w:r w:rsidR="00EB5932">
        <w:rPr>
          <w:rFonts w:ascii="Open Sans"/>
          <w:b/>
          <w:color w:val="0067B1"/>
          <w:spacing w:val="-6"/>
          <w:w w:val="105"/>
          <w:sz w:val="14"/>
        </w:rPr>
        <w:t>iodh in</w:t>
      </w:r>
      <w:r w:rsidR="00EB5932">
        <w:rPr>
          <w:rFonts w:ascii="Open Sans" w:eastAsia="Open Sans" w:hAnsi="Open Sans" w:cs="Open Sans"/>
          <w:sz w:val="14"/>
          <w:szCs w:val="14"/>
        </w:rPr>
        <w:t xml:space="preserve"> </w:t>
      </w:r>
      <w:r>
        <w:rPr>
          <w:rFonts w:ascii="Open Sans"/>
          <w:b/>
          <w:color w:val="0067B1"/>
          <w:spacing w:val="-7"/>
          <w:sz w:val="14"/>
        </w:rPr>
        <w:t>2017</w:t>
      </w:r>
    </w:p>
    <w:p w14:paraId="5148F61E" w14:textId="77777777" w:rsidR="00DB3652" w:rsidRDefault="00C81960">
      <w:pPr>
        <w:rPr>
          <w:rFonts w:ascii="Open Sans" w:eastAsia="Open Sans" w:hAnsi="Open Sans" w:cs="Open Sans"/>
          <w:b/>
          <w:bCs/>
          <w:sz w:val="14"/>
          <w:szCs w:val="14"/>
        </w:rPr>
      </w:pPr>
      <w:r>
        <w:br w:type="column"/>
      </w:r>
    </w:p>
    <w:p w14:paraId="7716AD4B" w14:textId="77777777" w:rsidR="00DB3652" w:rsidRDefault="00DB3652">
      <w:pPr>
        <w:rPr>
          <w:rFonts w:ascii="Open Sans" w:eastAsia="Open Sans" w:hAnsi="Open Sans" w:cs="Open Sans"/>
          <w:b/>
          <w:bCs/>
          <w:sz w:val="14"/>
          <w:szCs w:val="14"/>
        </w:rPr>
      </w:pPr>
    </w:p>
    <w:p w14:paraId="3C0312A1" w14:textId="77777777" w:rsidR="00DB3652" w:rsidRDefault="00DB3652">
      <w:pPr>
        <w:spacing w:before="7"/>
        <w:rPr>
          <w:rFonts w:ascii="Open Sans" w:eastAsia="Open Sans" w:hAnsi="Open Sans" w:cs="Open Sans"/>
          <w:b/>
          <w:bCs/>
          <w:sz w:val="20"/>
          <w:szCs w:val="20"/>
        </w:rPr>
      </w:pPr>
    </w:p>
    <w:p w14:paraId="5CEE720B" w14:textId="77777777" w:rsidR="00EB5932" w:rsidRDefault="00B31B6C" w:rsidP="00EB5932">
      <w:pPr>
        <w:ind w:left="107" w:right="-656"/>
        <w:rPr>
          <w:rFonts w:ascii="Open Sans" w:eastAsia="Open Sans" w:hAnsi="Open Sans" w:cs="Open Sans"/>
          <w:sz w:val="14"/>
          <w:szCs w:val="14"/>
        </w:rPr>
      </w:pPr>
      <w:r>
        <w:rPr>
          <w:rFonts w:ascii="Open Sans"/>
          <w:b/>
          <w:color w:val="0067B1"/>
          <w:spacing w:val="-6"/>
          <w:w w:val="105"/>
          <w:sz w:val="14"/>
        </w:rPr>
        <w:t>An Comhairleoi</w:t>
      </w:r>
      <w:r w:rsidR="00EB5932">
        <w:rPr>
          <w:rFonts w:ascii="Open Sans"/>
          <w:b/>
          <w:color w:val="0067B1"/>
          <w:spacing w:val="-6"/>
          <w:w w:val="105"/>
          <w:sz w:val="14"/>
        </w:rPr>
        <w:t>r</w:t>
      </w:r>
    </w:p>
    <w:p w14:paraId="4299FBBE" w14:textId="77777777" w:rsidR="00DB3652" w:rsidRDefault="00C81960" w:rsidP="00DC537C">
      <w:pPr>
        <w:spacing w:before="60" w:line="251" w:lineRule="auto"/>
        <w:ind w:right="187"/>
        <w:rPr>
          <w:rFonts w:ascii="Open Sans" w:eastAsia="Open Sans" w:hAnsi="Open Sans" w:cs="Open Sans"/>
          <w:sz w:val="14"/>
          <w:szCs w:val="14"/>
        </w:rPr>
        <w:sectPr w:rsidR="00DB3652">
          <w:type w:val="continuous"/>
          <w:pgSz w:w="11910" w:h="16840"/>
          <w:pgMar w:top="480" w:right="800" w:bottom="0" w:left="800" w:header="720" w:footer="720" w:gutter="0"/>
          <w:cols w:num="4" w:space="720" w:equalWidth="0">
            <w:col w:w="762" w:space="3344"/>
            <w:col w:w="858" w:space="202"/>
            <w:col w:w="762" w:space="3344"/>
            <w:col w:w="1038"/>
          </w:cols>
        </w:sectPr>
      </w:pPr>
      <w:r>
        <w:rPr>
          <w:w w:val="105"/>
        </w:rPr>
        <w:br w:type="column"/>
      </w:r>
      <w:r w:rsidR="00EB5932">
        <w:rPr>
          <w:rFonts w:ascii="Open Sans"/>
          <w:b/>
          <w:color w:val="0067B1"/>
          <w:spacing w:val="-6"/>
          <w:w w:val="105"/>
          <w:sz w:val="14"/>
        </w:rPr>
        <w:t>L</w:t>
      </w:r>
      <w:r w:rsidR="00EB5932">
        <w:rPr>
          <w:rFonts w:ascii="Open Sans"/>
          <w:b/>
          <w:color w:val="0067B1"/>
          <w:spacing w:val="-6"/>
          <w:w w:val="105"/>
          <w:sz w:val="14"/>
        </w:rPr>
        <w:t>í</w:t>
      </w:r>
      <w:r w:rsidR="00EB5932">
        <w:rPr>
          <w:rFonts w:ascii="Open Sans"/>
          <w:b/>
          <w:color w:val="0067B1"/>
          <w:spacing w:val="-6"/>
          <w:w w:val="105"/>
          <w:sz w:val="14"/>
        </w:rPr>
        <w:t>on na gcruinnithe ar freastal</w:t>
      </w:r>
      <w:r w:rsidR="00EB5932">
        <w:rPr>
          <w:rFonts w:ascii="Open Sans"/>
          <w:b/>
          <w:color w:val="0067B1"/>
          <w:spacing w:val="-6"/>
          <w:w w:val="105"/>
          <w:sz w:val="14"/>
        </w:rPr>
        <w:t>á</w:t>
      </w:r>
      <w:r w:rsidR="00EB5932">
        <w:rPr>
          <w:rFonts w:ascii="Open Sans"/>
          <w:b/>
          <w:color w:val="0067B1"/>
          <w:spacing w:val="-6"/>
          <w:w w:val="105"/>
          <w:sz w:val="14"/>
        </w:rPr>
        <w:t>iodh in</w:t>
      </w:r>
      <w:r w:rsidR="00EB5932">
        <w:rPr>
          <w:rFonts w:ascii="Open Sans" w:eastAsia="Open Sans" w:hAnsi="Open Sans" w:cs="Open Sans"/>
          <w:sz w:val="14"/>
          <w:szCs w:val="14"/>
        </w:rPr>
        <w:t xml:space="preserve"> </w:t>
      </w:r>
      <w:r w:rsidR="00EB5932">
        <w:rPr>
          <w:rFonts w:ascii="Open Sans"/>
          <w:b/>
          <w:color w:val="0067B1"/>
          <w:spacing w:val="-7"/>
          <w:sz w:val="14"/>
        </w:rPr>
        <w:t>2017</w:t>
      </w:r>
    </w:p>
    <w:p w14:paraId="285B8982" w14:textId="77777777" w:rsidR="000073A8" w:rsidRDefault="000073A8" w:rsidP="000073A8">
      <w:pPr>
        <w:spacing w:before="60"/>
        <w:ind w:right="5340"/>
        <w:rPr>
          <w:rFonts w:ascii="Open Sans" w:eastAsia="Open Sans" w:hAnsi="Open Sans" w:cs="Open Sans"/>
          <w:sz w:val="14"/>
          <w:szCs w:val="14"/>
        </w:rPr>
      </w:pPr>
    </w:p>
    <w:p w14:paraId="5AB6FFC4" w14:textId="77777777" w:rsidR="000073A8" w:rsidRDefault="000073A8" w:rsidP="000073A8">
      <w:pPr>
        <w:spacing w:line="251" w:lineRule="auto"/>
        <w:jc w:val="right"/>
        <w:rPr>
          <w:rFonts w:ascii="Open Sans" w:eastAsia="Open Sans" w:hAnsi="Open Sans" w:cs="Open Sans"/>
          <w:sz w:val="14"/>
          <w:szCs w:val="14"/>
        </w:rPr>
        <w:sectPr w:rsidR="000073A8">
          <w:type w:val="continuous"/>
          <w:pgSz w:w="11910" w:h="16840"/>
          <w:pgMar w:top="480" w:right="800" w:bottom="0" w:left="800" w:header="720" w:footer="720" w:gutter="0"/>
          <w:cols w:num="2" w:space="720" w:equalWidth="0">
            <w:col w:w="762" w:space="3303"/>
            <w:col w:w="6245"/>
          </w:cols>
        </w:sectPr>
      </w:pPr>
    </w:p>
    <w:p w14:paraId="397EDD3E" w14:textId="77777777" w:rsidR="000073A8" w:rsidRDefault="000073A8" w:rsidP="000073A8">
      <w:pPr>
        <w:spacing w:before="7"/>
        <w:rPr>
          <w:rFonts w:ascii="Open Sans" w:eastAsia="Open Sans" w:hAnsi="Open Sans" w:cs="Open Sans"/>
          <w:b/>
          <w:bCs/>
          <w:sz w:val="6"/>
          <w:szCs w:val="6"/>
        </w:rPr>
      </w:pPr>
    </w:p>
    <w:tbl>
      <w:tblPr>
        <w:tblpPr w:leftFromText="180" w:rightFromText="180" w:vertAnchor="text" w:horzAnchor="margin" w:tblpXSpec="right" w:tblpY="46"/>
        <w:tblW w:w="0" w:type="auto"/>
        <w:tblLayout w:type="fixed"/>
        <w:tblCellMar>
          <w:left w:w="0" w:type="dxa"/>
          <w:right w:w="0" w:type="dxa"/>
        </w:tblCellMar>
        <w:tblLook w:val="01E0" w:firstRow="1" w:lastRow="1" w:firstColumn="1" w:lastColumn="1" w:noHBand="0" w:noVBand="0"/>
      </w:tblPr>
      <w:tblGrid>
        <w:gridCol w:w="4074"/>
        <w:gridCol w:w="993"/>
      </w:tblGrid>
      <w:tr w:rsidR="00E87DF7" w14:paraId="30BA6E14" w14:textId="77777777" w:rsidTr="00E87DF7">
        <w:trPr>
          <w:trHeight w:hRule="exact" w:val="359"/>
        </w:trPr>
        <w:tc>
          <w:tcPr>
            <w:tcW w:w="4074" w:type="dxa"/>
            <w:tcBorders>
              <w:top w:val="single" w:sz="2" w:space="0" w:color="231F20"/>
              <w:left w:val="nil"/>
              <w:bottom w:val="single" w:sz="2" w:space="0" w:color="231F20"/>
              <w:right w:val="nil"/>
            </w:tcBorders>
            <w:shd w:val="clear" w:color="auto" w:fill="DADBF2"/>
          </w:tcPr>
          <w:p w14:paraId="52FA6199" w14:textId="77777777" w:rsidR="000073A8" w:rsidRPr="00E87DF7" w:rsidRDefault="00E87DF7" w:rsidP="00E87DF7">
            <w:pPr>
              <w:pStyle w:val="TableParagraph"/>
              <w:spacing w:before="28"/>
              <w:ind w:left="-1"/>
              <w:rPr>
                <w:rFonts w:ascii="Open Sans"/>
                <w:color w:val="231F20"/>
                <w:spacing w:val="-1"/>
                <w:w w:val="95"/>
                <w:sz w:val="18"/>
              </w:rPr>
            </w:pPr>
            <w:r>
              <w:rPr>
                <w:rFonts w:ascii="Open Sans"/>
                <w:color w:val="231F20"/>
                <w:spacing w:val="-1"/>
                <w:w w:val="95"/>
                <w:sz w:val="18"/>
              </w:rPr>
              <w:t>An Comhairleoir Brian Mc Donagh</w:t>
            </w:r>
          </w:p>
          <w:p w14:paraId="6A7F0EC2" w14:textId="77777777" w:rsidR="000073A8" w:rsidRPr="00E87DF7" w:rsidRDefault="000073A8" w:rsidP="00E87DF7">
            <w:pPr>
              <w:pStyle w:val="TableParagraph"/>
              <w:spacing w:before="28"/>
              <w:ind w:left="-1"/>
              <w:rPr>
                <w:rFonts w:ascii="Open Sans"/>
                <w:color w:val="231F20"/>
                <w:spacing w:val="-1"/>
                <w:w w:val="95"/>
                <w:sz w:val="18"/>
              </w:rPr>
            </w:pPr>
          </w:p>
          <w:p w14:paraId="27662310" w14:textId="77777777" w:rsidR="000073A8" w:rsidRPr="00E87DF7" w:rsidRDefault="000073A8" w:rsidP="00E87DF7">
            <w:pPr>
              <w:pStyle w:val="TableParagraph"/>
              <w:spacing w:before="28"/>
              <w:ind w:left="-1"/>
              <w:rPr>
                <w:rFonts w:ascii="Open Sans"/>
                <w:color w:val="231F20"/>
                <w:spacing w:val="-1"/>
                <w:w w:val="95"/>
                <w:sz w:val="18"/>
              </w:rPr>
            </w:pPr>
          </w:p>
          <w:p w14:paraId="145BD696" w14:textId="77777777" w:rsidR="000073A8" w:rsidRPr="00E87DF7" w:rsidRDefault="000073A8" w:rsidP="00E87DF7">
            <w:pPr>
              <w:pStyle w:val="TableParagraph"/>
              <w:spacing w:before="28"/>
              <w:ind w:left="-1"/>
              <w:rPr>
                <w:rFonts w:ascii="Open Sans"/>
                <w:color w:val="231F20"/>
                <w:spacing w:val="-1"/>
                <w:w w:val="95"/>
                <w:sz w:val="18"/>
              </w:rPr>
            </w:pPr>
          </w:p>
          <w:p w14:paraId="2243EDB2" w14:textId="77777777" w:rsidR="000073A8" w:rsidRPr="00E87DF7" w:rsidRDefault="000073A8" w:rsidP="00E87DF7">
            <w:pPr>
              <w:pStyle w:val="TableParagraph"/>
              <w:spacing w:before="28"/>
              <w:ind w:left="-1"/>
              <w:rPr>
                <w:rFonts w:ascii="Open Sans"/>
                <w:color w:val="231F20"/>
                <w:spacing w:val="-1"/>
                <w:w w:val="95"/>
                <w:sz w:val="18"/>
              </w:rPr>
            </w:pPr>
          </w:p>
        </w:tc>
        <w:tc>
          <w:tcPr>
            <w:tcW w:w="993" w:type="dxa"/>
            <w:tcBorders>
              <w:top w:val="single" w:sz="2" w:space="0" w:color="231F20"/>
              <w:left w:val="nil"/>
              <w:bottom w:val="single" w:sz="2" w:space="0" w:color="231F20"/>
              <w:right w:val="nil"/>
            </w:tcBorders>
            <w:shd w:val="clear" w:color="auto" w:fill="DADBF2"/>
          </w:tcPr>
          <w:p w14:paraId="230277CB" w14:textId="77777777" w:rsidR="000073A8" w:rsidRPr="00E87DF7" w:rsidRDefault="006A7FAF" w:rsidP="006A7FAF">
            <w:pPr>
              <w:pStyle w:val="TableParagraph"/>
              <w:spacing w:before="28"/>
              <w:ind w:left="-1"/>
              <w:jc w:val="right"/>
              <w:rPr>
                <w:rFonts w:ascii="Open Sans"/>
                <w:color w:val="231F20"/>
                <w:spacing w:val="-1"/>
                <w:w w:val="95"/>
                <w:sz w:val="18"/>
              </w:rPr>
            </w:pPr>
            <w:r>
              <w:rPr>
                <w:rFonts w:ascii="Open Sans"/>
                <w:color w:val="231F20"/>
                <w:spacing w:val="-1"/>
                <w:w w:val="95"/>
                <w:sz w:val="18"/>
              </w:rPr>
              <w:t>47</w:t>
            </w:r>
          </w:p>
        </w:tc>
      </w:tr>
      <w:tr w:rsidR="00E87DF7" w14:paraId="53478C98" w14:textId="77777777" w:rsidTr="00E87DF7">
        <w:trPr>
          <w:trHeight w:hRule="exact" w:val="359"/>
        </w:trPr>
        <w:tc>
          <w:tcPr>
            <w:tcW w:w="4074" w:type="dxa"/>
            <w:tcBorders>
              <w:top w:val="single" w:sz="2" w:space="0" w:color="231F20"/>
              <w:left w:val="nil"/>
              <w:bottom w:val="single" w:sz="2" w:space="0" w:color="231F20"/>
              <w:right w:val="nil"/>
            </w:tcBorders>
            <w:shd w:val="clear" w:color="auto" w:fill="ECF7F8"/>
          </w:tcPr>
          <w:p w14:paraId="7B1DCC1B" w14:textId="77777777" w:rsidR="00E87DF7" w:rsidRDefault="00E87DF7" w:rsidP="000073A8">
            <w:pPr>
              <w:pStyle w:val="TableParagraph"/>
              <w:rPr>
                <w:rFonts w:ascii="Open Sans" w:eastAsia="Open Sans" w:hAnsi="Open Sans" w:cs="Open Sans"/>
                <w:sz w:val="14"/>
                <w:szCs w:val="14"/>
              </w:rPr>
            </w:pPr>
            <w:r w:rsidRPr="00E87DF7">
              <w:rPr>
                <w:rFonts w:ascii="Open Sans" w:eastAsia="Open Sans" w:hAnsi="Open Sans" w:cs="Open Sans"/>
                <w:sz w:val="18"/>
                <w:szCs w:val="14"/>
              </w:rPr>
              <w:t>An Comhairleoir David Mc Guinness</w:t>
            </w:r>
          </w:p>
        </w:tc>
        <w:tc>
          <w:tcPr>
            <w:tcW w:w="993" w:type="dxa"/>
            <w:tcBorders>
              <w:top w:val="single" w:sz="2" w:space="0" w:color="231F20"/>
              <w:left w:val="nil"/>
              <w:bottom w:val="single" w:sz="2" w:space="0" w:color="231F20"/>
              <w:right w:val="nil"/>
            </w:tcBorders>
            <w:shd w:val="clear" w:color="auto" w:fill="ECF7F8"/>
          </w:tcPr>
          <w:p w14:paraId="412C15A7" w14:textId="77777777" w:rsidR="00E87DF7" w:rsidRDefault="006A7FAF" w:rsidP="00DC537C">
            <w:pPr>
              <w:pStyle w:val="TableParagraph"/>
              <w:spacing w:before="6"/>
              <w:jc w:val="right"/>
              <w:rPr>
                <w:rFonts w:ascii="Open Sans" w:eastAsia="Open Sans" w:hAnsi="Open Sans" w:cs="Open Sans"/>
                <w:sz w:val="19"/>
                <w:szCs w:val="19"/>
              </w:rPr>
            </w:pPr>
            <w:r>
              <w:rPr>
                <w:rFonts w:ascii="Open Sans" w:eastAsia="Open Sans" w:hAnsi="Open Sans" w:cs="Open Sans"/>
                <w:sz w:val="19"/>
                <w:szCs w:val="19"/>
              </w:rPr>
              <w:t>33</w:t>
            </w:r>
          </w:p>
        </w:tc>
      </w:tr>
      <w:tr w:rsidR="00E87DF7" w14:paraId="1204B13A" w14:textId="77777777" w:rsidTr="00E87DF7">
        <w:trPr>
          <w:trHeight w:hRule="exact" w:val="359"/>
        </w:trPr>
        <w:tc>
          <w:tcPr>
            <w:tcW w:w="4074" w:type="dxa"/>
            <w:tcBorders>
              <w:top w:val="single" w:sz="2" w:space="0" w:color="231F20"/>
              <w:left w:val="nil"/>
              <w:bottom w:val="single" w:sz="2" w:space="0" w:color="231F20"/>
              <w:right w:val="nil"/>
            </w:tcBorders>
            <w:shd w:val="clear" w:color="auto" w:fill="DADBF2"/>
          </w:tcPr>
          <w:p w14:paraId="7AE996C1" w14:textId="77777777" w:rsidR="00E87DF7" w:rsidRDefault="00E87DF7" w:rsidP="000073A8">
            <w:pPr>
              <w:pStyle w:val="TableParagraph"/>
              <w:rPr>
                <w:rFonts w:ascii="Open Sans" w:eastAsia="Open Sans" w:hAnsi="Open Sans" w:cs="Open Sans"/>
                <w:sz w:val="14"/>
                <w:szCs w:val="14"/>
              </w:rPr>
            </w:pPr>
            <w:r w:rsidRPr="00E87DF7">
              <w:rPr>
                <w:rFonts w:ascii="Open Sans" w:eastAsia="Open Sans" w:hAnsi="Open Sans" w:cs="Open Sans"/>
                <w:sz w:val="18"/>
                <w:szCs w:val="14"/>
              </w:rPr>
              <w:t>An Comhairleoir Paul Mulville</w:t>
            </w:r>
          </w:p>
        </w:tc>
        <w:tc>
          <w:tcPr>
            <w:tcW w:w="993" w:type="dxa"/>
            <w:tcBorders>
              <w:top w:val="single" w:sz="2" w:space="0" w:color="231F20"/>
              <w:left w:val="nil"/>
              <w:bottom w:val="single" w:sz="2" w:space="0" w:color="231F20"/>
              <w:right w:val="nil"/>
            </w:tcBorders>
            <w:shd w:val="clear" w:color="auto" w:fill="DADBF2"/>
          </w:tcPr>
          <w:p w14:paraId="6E496DC3" w14:textId="77777777" w:rsidR="00E87DF7" w:rsidRDefault="006A7FAF" w:rsidP="00DC537C">
            <w:pPr>
              <w:pStyle w:val="TableParagraph"/>
              <w:spacing w:before="6"/>
              <w:jc w:val="right"/>
              <w:rPr>
                <w:rFonts w:ascii="Open Sans" w:eastAsia="Open Sans" w:hAnsi="Open Sans" w:cs="Open Sans"/>
                <w:sz w:val="19"/>
                <w:szCs w:val="19"/>
              </w:rPr>
            </w:pPr>
            <w:r>
              <w:rPr>
                <w:rFonts w:ascii="Open Sans" w:eastAsia="Open Sans" w:hAnsi="Open Sans" w:cs="Open Sans"/>
                <w:sz w:val="19"/>
                <w:szCs w:val="19"/>
              </w:rPr>
              <w:t>36</w:t>
            </w:r>
          </w:p>
        </w:tc>
      </w:tr>
      <w:tr w:rsidR="00E87DF7" w14:paraId="61241EE4" w14:textId="77777777" w:rsidTr="00E87DF7">
        <w:trPr>
          <w:trHeight w:hRule="exact" w:val="359"/>
        </w:trPr>
        <w:tc>
          <w:tcPr>
            <w:tcW w:w="4074" w:type="dxa"/>
            <w:tcBorders>
              <w:top w:val="single" w:sz="2" w:space="0" w:color="231F20"/>
              <w:left w:val="nil"/>
              <w:bottom w:val="single" w:sz="2" w:space="0" w:color="231F20"/>
              <w:right w:val="nil"/>
            </w:tcBorders>
            <w:shd w:val="clear" w:color="auto" w:fill="ECF7F8"/>
          </w:tcPr>
          <w:p w14:paraId="590FBA63" w14:textId="77777777" w:rsidR="00E87DF7" w:rsidRDefault="00E87DF7" w:rsidP="000073A8">
            <w:pPr>
              <w:pStyle w:val="TableParagraph"/>
              <w:rPr>
                <w:rFonts w:ascii="Open Sans" w:eastAsia="Open Sans" w:hAnsi="Open Sans" w:cs="Open Sans"/>
                <w:sz w:val="14"/>
                <w:szCs w:val="14"/>
              </w:rPr>
            </w:pPr>
            <w:r w:rsidRPr="00E87DF7">
              <w:rPr>
                <w:rFonts w:ascii="Open Sans" w:eastAsia="Open Sans" w:hAnsi="Open Sans" w:cs="Open Sans"/>
                <w:sz w:val="18"/>
                <w:szCs w:val="14"/>
              </w:rPr>
              <w:t>An Comhairleoir Tony Murphy</w:t>
            </w:r>
          </w:p>
        </w:tc>
        <w:tc>
          <w:tcPr>
            <w:tcW w:w="993" w:type="dxa"/>
            <w:tcBorders>
              <w:top w:val="single" w:sz="2" w:space="0" w:color="231F20"/>
              <w:left w:val="nil"/>
              <w:bottom w:val="single" w:sz="2" w:space="0" w:color="231F20"/>
              <w:right w:val="nil"/>
            </w:tcBorders>
            <w:shd w:val="clear" w:color="auto" w:fill="ECF7F8"/>
          </w:tcPr>
          <w:p w14:paraId="4B6E4A45" w14:textId="77777777" w:rsidR="00E87DF7" w:rsidRDefault="006A7FAF" w:rsidP="00DC537C">
            <w:pPr>
              <w:pStyle w:val="TableParagraph"/>
              <w:spacing w:before="6"/>
              <w:jc w:val="right"/>
              <w:rPr>
                <w:rFonts w:ascii="Open Sans" w:eastAsia="Open Sans" w:hAnsi="Open Sans" w:cs="Open Sans"/>
                <w:sz w:val="19"/>
                <w:szCs w:val="19"/>
              </w:rPr>
            </w:pPr>
            <w:r>
              <w:rPr>
                <w:rFonts w:ascii="Open Sans" w:eastAsia="Open Sans" w:hAnsi="Open Sans" w:cs="Open Sans"/>
                <w:sz w:val="19"/>
                <w:szCs w:val="19"/>
              </w:rPr>
              <w:t>38</w:t>
            </w:r>
          </w:p>
        </w:tc>
      </w:tr>
      <w:tr w:rsidR="000073A8" w14:paraId="6F90FA92"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41C20B43"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An Comhairleoir</w:t>
            </w:r>
            <w:r w:rsidR="000073A8">
              <w:rPr>
                <w:rFonts w:ascii="Open Sans"/>
                <w:color w:val="231F20"/>
                <w:spacing w:val="-1"/>
                <w:w w:val="95"/>
                <w:sz w:val="18"/>
              </w:rPr>
              <w:t xml:space="preserve"> </w:t>
            </w:r>
            <w:r w:rsidR="000073A8">
              <w:rPr>
                <w:rFonts w:ascii="Open Sans"/>
                <w:color w:val="231F20"/>
                <w:w w:val="95"/>
                <w:sz w:val="18"/>
              </w:rPr>
              <w:t>Mags</w:t>
            </w:r>
            <w:r w:rsidR="000073A8">
              <w:rPr>
                <w:rFonts w:ascii="Open Sans"/>
                <w:color w:val="231F20"/>
                <w:spacing w:val="-2"/>
                <w:w w:val="95"/>
                <w:sz w:val="18"/>
              </w:rPr>
              <w:t xml:space="preserve"> </w:t>
            </w:r>
            <w:r w:rsidR="000073A8">
              <w:rPr>
                <w:rFonts w:ascii="Open Sans"/>
                <w:color w:val="231F20"/>
                <w:w w:val="95"/>
                <w:sz w:val="18"/>
              </w:rPr>
              <w:t>Murray</w:t>
            </w:r>
          </w:p>
        </w:tc>
        <w:tc>
          <w:tcPr>
            <w:tcW w:w="993" w:type="dxa"/>
            <w:tcBorders>
              <w:top w:val="single" w:sz="2" w:space="0" w:color="231F20"/>
              <w:left w:val="single" w:sz="1" w:space="0" w:color="E5EAF6"/>
              <w:bottom w:val="single" w:sz="2" w:space="0" w:color="231F20"/>
              <w:right w:val="nil"/>
            </w:tcBorders>
            <w:shd w:val="clear" w:color="auto" w:fill="E5EAF6"/>
          </w:tcPr>
          <w:p w14:paraId="4C36DB89"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38</w:t>
            </w:r>
          </w:p>
        </w:tc>
      </w:tr>
      <w:tr w:rsidR="000073A8" w14:paraId="1738597D" w14:textId="77777777" w:rsidTr="00E87DF7">
        <w:trPr>
          <w:trHeight w:hRule="exact" w:val="362"/>
        </w:trPr>
        <w:tc>
          <w:tcPr>
            <w:tcW w:w="4074" w:type="dxa"/>
            <w:tcBorders>
              <w:top w:val="single" w:sz="2" w:space="0" w:color="231F20"/>
              <w:left w:val="nil"/>
              <w:bottom w:val="single" w:sz="2" w:space="0" w:color="231F20"/>
              <w:right w:val="nil"/>
            </w:tcBorders>
            <w:shd w:val="clear" w:color="auto" w:fill="ECF7F8"/>
          </w:tcPr>
          <w:p w14:paraId="27E9B125"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spacing w:val="-1"/>
                <w:w w:val="95"/>
                <w:sz w:val="18"/>
              </w:rPr>
              <w:t>Joe</w:t>
            </w:r>
            <w:r w:rsidR="000073A8">
              <w:rPr>
                <w:rFonts w:ascii="Open Sans"/>
                <w:color w:val="231F20"/>
                <w:spacing w:val="4"/>
                <w:w w:val="95"/>
                <w:sz w:val="18"/>
              </w:rPr>
              <w:t xml:space="preserve"> </w:t>
            </w:r>
            <w:r w:rsidR="000073A8">
              <w:rPr>
                <w:rFonts w:ascii="Open Sans"/>
                <w:color w:val="231F20"/>
                <w:spacing w:val="-1"/>
                <w:w w:val="95"/>
                <w:sz w:val="18"/>
              </w:rPr>
              <w:t>Newman</w:t>
            </w:r>
          </w:p>
        </w:tc>
        <w:tc>
          <w:tcPr>
            <w:tcW w:w="993" w:type="dxa"/>
            <w:tcBorders>
              <w:top w:val="single" w:sz="2" w:space="0" w:color="231F20"/>
              <w:left w:val="nil"/>
              <w:bottom w:val="single" w:sz="2" w:space="0" w:color="231F20"/>
              <w:right w:val="nil"/>
            </w:tcBorders>
            <w:shd w:val="clear" w:color="auto" w:fill="ECF7F8"/>
          </w:tcPr>
          <w:p w14:paraId="4B3DA6E4"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39</w:t>
            </w:r>
          </w:p>
        </w:tc>
      </w:tr>
      <w:tr w:rsidR="000073A8" w14:paraId="1DEDF365"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67CDD006"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hAnsi="Open Sans"/>
                <w:color w:val="231F20"/>
                <w:sz w:val="18"/>
              </w:rPr>
              <w:t>Daire</w:t>
            </w:r>
            <w:r w:rsidR="000073A8">
              <w:rPr>
                <w:rFonts w:ascii="Open Sans" w:hAnsi="Open Sans"/>
                <w:color w:val="231F20"/>
                <w:spacing w:val="-25"/>
                <w:sz w:val="18"/>
              </w:rPr>
              <w:t xml:space="preserve"> </w:t>
            </w:r>
            <w:r w:rsidR="000073A8">
              <w:rPr>
                <w:rFonts w:ascii="Open Sans" w:hAnsi="Open Sans"/>
                <w:color w:val="231F20"/>
                <w:spacing w:val="-2"/>
                <w:sz w:val="18"/>
              </w:rPr>
              <w:t>Ní</w:t>
            </w:r>
            <w:r w:rsidR="000073A8">
              <w:rPr>
                <w:rFonts w:ascii="Open Sans" w:hAnsi="Open Sans"/>
                <w:color w:val="231F20"/>
                <w:spacing w:val="-24"/>
                <w:sz w:val="18"/>
              </w:rPr>
              <w:t xml:space="preserve"> </w:t>
            </w:r>
            <w:r w:rsidR="000073A8">
              <w:rPr>
                <w:rFonts w:ascii="Open Sans" w:hAnsi="Open Sans"/>
                <w:color w:val="231F20"/>
                <w:spacing w:val="-2"/>
                <w:sz w:val="18"/>
              </w:rPr>
              <w:t>Laoi</w:t>
            </w:r>
          </w:p>
        </w:tc>
        <w:tc>
          <w:tcPr>
            <w:tcW w:w="993" w:type="dxa"/>
            <w:tcBorders>
              <w:top w:val="single" w:sz="2" w:space="0" w:color="231F20"/>
              <w:left w:val="single" w:sz="1" w:space="0" w:color="E5EAF6"/>
              <w:bottom w:val="single" w:sz="2" w:space="0" w:color="231F20"/>
              <w:right w:val="nil"/>
            </w:tcBorders>
            <w:shd w:val="clear" w:color="auto" w:fill="E5EAF6"/>
          </w:tcPr>
          <w:p w14:paraId="5DB2582F"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38</w:t>
            </w:r>
          </w:p>
        </w:tc>
      </w:tr>
      <w:tr w:rsidR="000073A8" w14:paraId="2AB55901" w14:textId="77777777" w:rsidTr="00E87DF7">
        <w:trPr>
          <w:trHeight w:hRule="exact" w:val="362"/>
        </w:trPr>
        <w:tc>
          <w:tcPr>
            <w:tcW w:w="4074" w:type="dxa"/>
            <w:tcBorders>
              <w:top w:val="single" w:sz="2" w:space="0" w:color="231F20"/>
              <w:left w:val="nil"/>
              <w:bottom w:val="single" w:sz="2" w:space="0" w:color="231F20"/>
              <w:right w:val="nil"/>
            </w:tcBorders>
            <w:shd w:val="clear" w:color="auto" w:fill="ECF7F8"/>
          </w:tcPr>
          <w:p w14:paraId="4C9F27E2"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spacing w:val="-1"/>
                <w:w w:val="95"/>
                <w:sz w:val="18"/>
              </w:rPr>
              <w:t>Lorna</w:t>
            </w:r>
            <w:r w:rsidR="000073A8">
              <w:rPr>
                <w:rFonts w:ascii="Open Sans"/>
                <w:color w:val="231F20"/>
                <w:spacing w:val="5"/>
                <w:w w:val="95"/>
                <w:sz w:val="18"/>
              </w:rPr>
              <w:t xml:space="preserve"> </w:t>
            </w:r>
            <w:r w:rsidR="000073A8">
              <w:rPr>
                <w:rFonts w:ascii="Open Sans"/>
                <w:color w:val="231F20"/>
                <w:spacing w:val="-1"/>
                <w:w w:val="95"/>
                <w:sz w:val="18"/>
              </w:rPr>
              <w:t>Nolan</w:t>
            </w:r>
          </w:p>
        </w:tc>
        <w:tc>
          <w:tcPr>
            <w:tcW w:w="993" w:type="dxa"/>
            <w:tcBorders>
              <w:top w:val="single" w:sz="2" w:space="0" w:color="231F20"/>
              <w:left w:val="nil"/>
              <w:bottom w:val="single" w:sz="2" w:space="0" w:color="231F20"/>
              <w:right w:val="nil"/>
            </w:tcBorders>
            <w:shd w:val="clear" w:color="auto" w:fill="ECF7F8"/>
          </w:tcPr>
          <w:p w14:paraId="10C9D9CD"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7</w:t>
            </w:r>
          </w:p>
        </w:tc>
      </w:tr>
      <w:tr w:rsidR="000073A8" w14:paraId="556EE96F"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0A243270"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eastAsia="Open Sans" w:hAnsi="Open Sans" w:cs="Open Sans"/>
                <w:color w:val="231F20"/>
                <w:w w:val="95"/>
                <w:sz w:val="18"/>
                <w:szCs w:val="18"/>
              </w:rPr>
              <w:t>Eoghan</w:t>
            </w:r>
            <w:r w:rsidR="000073A8">
              <w:rPr>
                <w:rFonts w:ascii="Open Sans" w:eastAsia="Open Sans" w:hAnsi="Open Sans" w:cs="Open Sans"/>
                <w:color w:val="231F20"/>
                <w:spacing w:val="4"/>
                <w:w w:val="95"/>
                <w:sz w:val="18"/>
                <w:szCs w:val="18"/>
              </w:rPr>
              <w:t xml:space="preserve"> </w:t>
            </w:r>
            <w:r w:rsidR="000073A8">
              <w:rPr>
                <w:rFonts w:ascii="Open Sans" w:eastAsia="Open Sans" w:hAnsi="Open Sans" w:cs="Open Sans"/>
                <w:color w:val="231F20"/>
                <w:spacing w:val="-1"/>
                <w:w w:val="95"/>
                <w:sz w:val="18"/>
                <w:szCs w:val="18"/>
              </w:rPr>
              <w:t>O’Brien</w:t>
            </w:r>
          </w:p>
        </w:tc>
        <w:tc>
          <w:tcPr>
            <w:tcW w:w="993" w:type="dxa"/>
            <w:tcBorders>
              <w:top w:val="single" w:sz="2" w:space="0" w:color="231F20"/>
              <w:left w:val="single" w:sz="1" w:space="0" w:color="E5EAF6"/>
              <w:bottom w:val="single" w:sz="2" w:space="0" w:color="231F20"/>
              <w:right w:val="nil"/>
            </w:tcBorders>
            <w:shd w:val="clear" w:color="auto" w:fill="E5EAF6"/>
          </w:tcPr>
          <w:p w14:paraId="29AFB992"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1</w:t>
            </w:r>
          </w:p>
        </w:tc>
      </w:tr>
      <w:tr w:rsidR="000073A8" w14:paraId="538FC18E" w14:textId="77777777" w:rsidTr="00E87DF7">
        <w:trPr>
          <w:trHeight w:hRule="exact" w:val="362"/>
        </w:trPr>
        <w:tc>
          <w:tcPr>
            <w:tcW w:w="4074" w:type="dxa"/>
            <w:tcBorders>
              <w:top w:val="single" w:sz="2" w:space="0" w:color="231F20"/>
              <w:left w:val="nil"/>
              <w:bottom w:val="single" w:sz="2" w:space="0" w:color="231F20"/>
              <w:right w:val="nil"/>
            </w:tcBorders>
            <w:shd w:val="clear" w:color="auto" w:fill="ECF7F8"/>
          </w:tcPr>
          <w:p w14:paraId="1AFE2789"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eastAsia="Open Sans" w:hAnsi="Open Sans" w:cs="Open Sans"/>
                <w:color w:val="231F20"/>
                <w:spacing w:val="-1"/>
                <w:w w:val="95"/>
                <w:sz w:val="18"/>
                <w:szCs w:val="18"/>
              </w:rPr>
              <w:t>Cian</w:t>
            </w:r>
            <w:r w:rsidR="000073A8">
              <w:rPr>
                <w:rFonts w:ascii="Open Sans" w:eastAsia="Open Sans" w:hAnsi="Open Sans" w:cs="Open Sans"/>
                <w:color w:val="231F20"/>
                <w:spacing w:val="2"/>
                <w:w w:val="95"/>
                <w:sz w:val="18"/>
                <w:szCs w:val="18"/>
              </w:rPr>
              <w:t xml:space="preserve"> </w:t>
            </w:r>
            <w:r w:rsidR="000073A8">
              <w:rPr>
                <w:rFonts w:ascii="Open Sans" w:eastAsia="Open Sans" w:hAnsi="Open Sans" w:cs="Open Sans"/>
                <w:color w:val="231F20"/>
                <w:spacing w:val="-1"/>
                <w:w w:val="95"/>
                <w:sz w:val="18"/>
                <w:szCs w:val="18"/>
              </w:rPr>
              <w:t>O’Callaghan</w:t>
            </w:r>
          </w:p>
        </w:tc>
        <w:tc>
          <w:tcPr>
            <w:tcW w:w="993" w:type="dxa"/>
            <w:tcBorders>
              <w:top w:val="single" w:sz="2" w:space="0" w:color="231F20"/>
              <w:left w:val="nil"/>
              <w:bottom w:val="single" w:sz="2" w:space="0" w:color="231F20"/>
              <w:right w:val="nil"/>
            </w:tcBorders>
            <w:shd w:val="clear" w:color="auto" w:fill="ECF7F8"/>
          </w:tcPr>
          <w:p w14:paraId="233F6EF0"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0</w:t>
            </w:r>
          </w:p>
        </w:tc>
      </w:tr>
      <w:tr w:rsidR="000073A8" w14:paraId="397BB7F0"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4D0152A8"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eastAsia="Open Sans" w:hAnsi="Open Sans" w:cs="Open Sans"/>
                <w:color w:val="231F20"/>
                <w:w w:val="95"/>
                <w:sz w:val="18"/>
                <w:szCs w:val="18"/>
              </w:rPr>
              <w:t>David</w:t>
            </w:r>
            <w:r w:rsidR="000073A8">
              <w:rPr>
                <w:rFonts w:ascii="Open Sans" w:eastAsia="Open Sans" w:hAnsi="Open Sans" w:cs="Open Sans"/>
                <w:color w:val="231F20"/>
                <w:spacing w:val="4"/>
                <w:w w:val="95"/>
                <w:sz w:val="18"/>
                <w:szCs w:val="18"/>
              </w:rPr>
              <w:t xml:space="preserve"> </w:t>
            </w:r>
            <w:r w:rsidR="000073A8">
              <w:rPr>
                <w:rFonts w:ascii="Open Sans" w:eastAsia="Open Sans" w:hAnsi="Open Sans" w:cs="Open Sans"/>
                <w:color w:val="231F20"/>
                <w:spacing w:val="-1"/>
                <w:w w:val="95"/>
                <w:sz w:val="18"/>
                <w:szCs w:val="18"/>
              </w:rPr>
              <w:t>O’Connor</w:t>
            </w:r>
          </w:p>
        </w:tc>
        <w:tc>
          <w:tcPr>
            <w:tcW w:w="993" w:type="dxa"/>
            <w:tcBorders>
              <w:top w:val="single" w:sz="2" w:space="0" w:color="231F20"/>
              <w:left w:val="single" w:sz="1" w:space="0" w:color="E5EAF6"/>
              <w:bottom w:val="single" w:sz="2" w:space="0" w:color="231F20"/>
              <w:right w:val="nil"/>
            </w:tcBorders>
            <w:shd w:val="clear" w:color="auto" w:fill="E5EAF6"/>
          </w:tcPr>
          <w:p w14:paraId="46CCCA5A"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6</w:t>
            </w:r>
          </w:p>
        </w:tc>
      </w:tr>
      <w:tr w:rsidR="000073A8" w14:paraId="084B5CA8" w14:textId="77777777" w:rsidTr="00E87DF7">
        <w:trPr>
          <w:trHeight w:hRule="exact" w:val="362"/>
        </w:trPr>
        <w:tc>
          <w:tcPr>
            <w:tcW w:w="4074" w:type="dxa"/>
            <w:tcBorders>
              <w:top w:val="single" w:sz="2" w:space="0" w:color="231F20"/>
              <w:left w:val="nil"/>
              <w:bottom w:val="single" w:sz="2" w:space="0" w:color="231F20"/>
              <w:right w:val="nil"/>
            </w:tcBorders>
            <w:shd w:val="clear" w:color="auto" w:fill="ECF7F8"/>
          </w:tcPr>
          <w:p w14:paraId="5A4C327A"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eastAsia="Open Sans" w:hAnsi="Open Sans" w:cs="Open Sans"/>
                <w:color w:val="231F20"/>
                <w:w w:val="95"/>
                <w:sz w:val="18"/>
                <w:szCs w:val="18"/>
              </w:rPr>
              <w:t>Roderic</w:t>
            </w:r>
            <w:r w:rsidR="000073A8">
              <w:rPr>
                <w:rFonts w:ascii="Open Sans" w:eastAsia="Open Sans" w:hAnsi="Open Sans" w:cs="Open Sans"/>
                <w:color w:val="231F20"/>
                <w:spacing w:val="10"/>
                <w:w w:val="95"/>
                <w:sz w:val="18"/>
                <w:szCs w:val="18"/>
              </w:rPr>
              <w:t xml:space="preserve"> </w:t>
            </w:r>
            <w:r w:rsidR="000073A8">
              <w:rPr>
                <w:rFonts w:ascii="Open Sans" w:eastAsia="Open Sans" w:hAnsi="Open Sans" w:cs="Open Sans"/>
                <w:color w:val="231F20"/>
                <w:w w:val="95"/>
                <w:sz w:val="18"/>
                <w:szCs w:val="18"/>
              </w:rPr>
              <w:t>O’Gorman</w:t>
            </w:r>
          </w:p>
        </w:tc>
        <w:tc>
          <w:tcPr>
            <w:tcW w:w="993" w:type="dxa"/>
            <w:tcBorders>
              <w:top w:val="single" w:sz="2" w:space="0" w:color="231F20"/>
              <w:left w:val="nil"/>
              <w:bottom w:val="single" w:sz="2" w:space="0" w:color="231F20"/>
              <w:right w:val="nil"/>
            </w:tcBorders>
            <w:shd w:val="clear" w:color="auto" w:fill="ECF7F8"/>
          </w:tcPr>
          <w:p w14:paraId="38394651"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0</w:t>
            </w:r>
          </w:p>
        </w:tc>
      </w:tr>
      <w:tr w:rsidR="000073A8" w14:paraId="015E5C65"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4E2E5A98"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w w:val="95"/>
                <w:sz w:val="18"/>
              </w:rPr>
              <w:t>Malachy</w:t>
            </w:r>
            <w:r w:rsidR="000073A8">
              <w:rPr>
                <w:rFonts w:ascii="Open Sans"/>
                <w:color w:val="231F20"/>
                <w:spacing w:val="4"/>
                <w:w w:val="95"/>
                <w:sz w:val="18"/>
              </w:rPr>
              <w:t xml:space="preserve"> </w:t>
            </w:r>
            <w:r w:rsidR="000073A8">
              <w:rPr>
                <w:rFonts w:ascii="Open Sans"/>
                <w:color w:val="231F20"/>
                <w:spacing w:val="-1"/>
                <w:w w:val="95"/>
                <w:sz w:val="18"/>
              </w:rPr>
              <w:t>Quinn</w:t>
            </w:r>
          </w:p>
        </w:tc>
        <w:tc>
          <w:tcPr>
            <w:tcW w:w="993" w:type="dxa"/>
            <w:tcBorders>
              <w:top w:val="single" w:sz="2" w:space="0" w:color="231F20"/>
              <w:left w:val="single" w:sz="1" w:space="0" w:color="E5EAF6"/>
              <w:bottom w:val="single" w:sz="2" w:space="0" w:color="231F20"/>
              <w:right w:val="nil"/>
            </w:tcBorders>
            <w:shd w:val="clear" w:color="auto" w:fill="E5EAF6"/>
          </w:tcPr>
          <w:p w14:paraId="63565095"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2</w:t>
            </w:r>
          </w:p>
        </w:tc>
      </w:tr>
      <w:tr w:rsidR="000073A8" w14:paraId="6BDD6F44" w14:textId="77777777" w:rsidTr="00E87DF7">
        <w:trPr>
          <w:trHeight w:hRule="exact" w:val="362"/>
        </w:trPr>
        <w:tc>
          <w:tcPr>
            <w:tcW w:w="4074" w:type="dxa"/>
            <w:tcBorders>
              <w:top w:val="single" w:sz="2" w:space="0" w:color="231F20"/>
              <w:left w:val="nil"/>
              <w:bottom w:val="single" w:sz="2" w:space="0" w:color="231F20"/>
              <w:right w:val="nil"/>
            </w:tcBorders>
            <w:shd w:val="clear" w:color="auto" w:fill="ECF7F8"/>
          </w:tcPr>
          <w:p w14:paraId="1C0B3043"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w w:val="95"/>
                <w:sz w:val="18"/>
              </w:rPr>
              <w:t>Keith</w:t>
            </w:r>
            <w:r w:rsidR="000073A8">
              <w:rPr>
                <w:rFonts w:ascii="Open Sans"/>
                <w:color w:val="231F20"/>
                <w:spacing w:val="6"/>
                <w:w w:val="95"/>
                <w:sz w:val="18"/>
              </w:rPr>
              <w:t xml:space="preserve"> </w:t>
            </w:r>
            <w:r w:rsidR="000073A8">
              <w:rPr>
                <w:rFonts w:ascii="Open Sans"/>
                <w:color w:val="231F20"/>
                <w:spacing w:val="-1"/>
                <w:w w:val="95"/>
                <w:sz w:val="18"/>
              </w:rPr>
              <w:t>Redmond</w:t>
            </w:r>
          </w:p>
        </w:tc>
        <w:tc>
          <w:tcPr>
            <w:tcW w:w="993" w:type="dxa"/>
            <w:tcBorders>
              <w:top w:val="single" w:sz="2" w:space="0" w:color="231F20"/>
              <w:left w:val="nil"/>
              <w:bottom w:val="single" w:sz="2" w:space="0" w:color="231F20"/>
              <w:right w:val="nil"/>
            </w:tcBorders>
            <w:shd w:val="clear" w:color="auto" w:fill="ECF7F8"/>
          </w:tcPr>
          <w:p w14:paraId="74473C33"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33</w:t>
            </w:r>
          </w:p>
        </w:tc>
      </w:tr>
      <w:tr w:rsidR="000073A8" w14:paraId="5689801D"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29027A2B"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spacing w:val="-1"/>
                <w:w w:val="95"/>
                <w:sz w:val="18"/>
              </w:rPr>
              <w:t>Justin</w:t>
            </w:r>
            <w:r w:rsidR="000073A8">
              <w:rPr>
                <w:rFonts w:ascii="Open Sans"/>
                <w:color w:val="231F20"/>
                <w:spacing w:val="5"/>
                <w:w w:val="95"/>
                <w:sz w:val="18"/>
              </w:rPr>
              <w:t xml:space="preserve"> </w:t>
            </w:r>
            <w:r w:rsidR="000073A8">
              <w:rPr>
                <w:rFonts w:ascii="Open Sans"/>
                <w:color w:val="231F20"/>
                <w:w w:val="95"/>
                <w:sz w:val="18"/>
              </w:rPr>
              <w:t>Sinnott</w:t>
            </w:r>
          </w:p>
        </w:tc>
        <w:tc>
          <w:tcPr>
            <w:tcW w:w="993" w:type="dxa"/>
            <w:tcBorders>
              <w:top w:val="single" w:sz="2" w:space="0" w:color="231F20"/>
              <w:left w:val="single" w:sz="1" w:space="0" w:color="E5EAF6"/>
              <w:bottom w:val="single" w:sz="2" w:space="0" w:color="231F20"/>
              <w:right w:val="nil"/>
            </w:tcBorders>
            <w:shd w:val="clear" w:color="auto" w:fill="E5EAF6"/>
          </w:tcPr>
          <w:p w14:paraId="5F157DD7"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34</w:t>
            </w:r>
          </w:p>
        </w:tc>
      </w:tr>
      <w:tr w:rsidR="000073A8" w14:paraId="7FF15077" w14:textId="77777777" w:rsidTr="00E87DF7">
        <w:trPr>
          <w:trHeight w:hRule="exact" w:val="362"/>
        </w:trPr>
        <w:tc>
          <w:tcPr>
            <w:tcW w:w="4074" w:type="dxa"/>
            <w:tcBorders>
              <w:top w:val="single" w:sz="2" w:space="0" w:color="231F20"/>
              <w:left w:val="nil"/>
              <w:bottom w:val="single" w:sz="2" w:space="0" w:color="231F20"/>
              <w:right w:val="nil"/>
            </w:tcBorders>
            <w:shd w:val="clear" w:color="auto" w:fill="ECF7F8"/>
          </w:tcPr>
          <w:p w14:paraId="7404BEA9"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w w:val="95"/>
                <w:sz w:val="18"/>
              </w:rPr>
              <w:t>Duncan</w:t>
            </w:r>
            <w:r w:rsidR="000073A8">
              <w:rPr>
                <w:rFonts w:ascii="Open Sans"/>
                <w:color w:val="231F20"/>
                <w:spacing w:val="6"/>
                <w:w w:val="95"/>
                <w:sz w:val="18"/>
              </w:rPr>
              <w:t xml:space="preserve"> </w:t>
            </w:r>
            <w:r w:rsidR="000073A8">
              <w:rPr>
                <w:rFonts w:ascii="Open Sans"/>
                <w:color w:val="231F20"/>
                <w:w w:val="95"/>
                <w:sz w:val="18"/>
              </w:rPr>
              <w:t>Smith</w:t>
            </w:r>
          </w:p>
        </w:tc>
        <w:tc>
          <w:tcPr>
            <w:tcW w:w="993" w:type="dxa"/>
            <w:tcBorders>
              <w:top w:val="single" w:sz="2" w:space="0" w:color="231F20"/>
              <w:left w:val="nil"/>
              <w:bottom w:val="single" w:sz="2" w:space="0" w:color="231F20"/>
              <w:right w:val="nil"/>
            </w:tcBorders>
            <w:shd w:val="clear" w:color="auto" w:fill="ECF7F8"/>
          </w:tcPr>
          <w:p w14:paraId="75134956"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3</w:t>
            </w:r>
          </w:p>
        </w:tc>
      </w:tr>
      <w:tr w:rsidR="000073A8" w14:paraId="2C585EB4" w14:textId="77777777" w:rsidTr="00E87DF7">
        <w:trPr>
          <w:trHeight w:hRule="exact" w:val="362"/>
        </w:trPr>
        <w:tc>
          <w:tcPr>
            <w:tcW w:w="4074" w:type="dxa"/>
            <w:tcBorders>
              <w:top w:val="single" w:sz="2" w:space="0" w:color="231F20"/>
              <w:left w:val="nil"/>
              <w:bottom w:val="single" w:sz="2" w:space="0" w:color="231F20"/>
              <w:right w:val="single" w:sz="1" w:space="0" w:color="E5EAF6"/>
            </w:tcBorders>
            <w:shd w:val="clear" w:color="auto" w:fill="E5EAF6"/>
          </w:tcPr>
          <w:p w14:paraId="67A8D88B" w14:textId="77777777" w:rsidR="000073A8" w:rsidRDefault="00E87DF7" w:rsidP="000073A8">
            <w:pPr>
              <w:pStyle w:val="TableParagraph"/>
              <w:spacing w:before="28"/>
              <w:ind w:left="-1"/>
              <w:rPr>
                <w:rFonts w:ascii="Open Sans" w:eastAsia="Open Sans" w:hAnsi="Open Sans" w:cs="Open Sans"/>
                <w:sz w:val="18"/>
                <w:szCs w:val="18"/>
              </w:rPr>
            </w:pPr>
            <w:r>
              <w:rPr>
                <w:rFonts w:ascii="Open Sans"/>
                <w:color w:val="231F20"/>
                <w:spacing w:val="-1"/>
                <w:w w:val="95"/>
                <w:sz w:val="18"/>
              </w:rPr>
              <w:t xml:space="preserve">An Comhairleoir </w:t>
            </w:r>
            <w:r w:rsidR="000073A8">
              <w:rPr>
                <w:rFonts w:ascii="Open Sans"/>
                <w:color w:val="231F20"/>
                <w:spacing w:val="-1"/>
                <w:w w:val="95"/>
                <w:sz w:val="18"/>
              </w:rPr>
              <w:t xml:space="preserve">Natalie </w:t>
            </w:r>
            <w:r w:rsidR="000073A8">
              <w:rPr>
                <w:rFonts w:ascii="Open Sans"/>
                <w:color w:val="231F20"/>
                <w:w w:val="95"/>
                <w:sz w:val="18"/>
              </w:rPr>
              <w:t>Treacy</w:t>
            </w:r>
          </w:p>
        </w:tc>
        <w:tc>
          <w:tcPr>
            <w:tcW w:w="993" w:type="dxa"/>
            <w:tcBorders>
              <w:top w:val="single" w:sz="2" w:space="0" w:color="231F20"/>
              <w:left w:val="single" w:sz="1" w:space="0" w:color="E5EAF6"/>
              <w:bottom w:val="single" w:sz="2" w:space="0" w:color="231F20"/>
              <w:right w:val="nil"/>
            </w:tcBorders>
            <w:shd w:val="clear" w:color="auto" w:fill="E5EAF6"/>
          </w:tcPr>
          <w:p w14:paraId="53883B50" w14:textId="77777777" w:rsidR="000073A8" w:rsidRDefault="006A7FAF"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2</w:t>
            </w:r>
          </w:p>
        </w:tc>
      </w:tr>
      <w:tr w:rsidR="006A7FAF" w14:paraId="5F93C43A" w14:textId="77777777" w:rsidTr="006E3DB7">
        <w:trPr>
          <w:trHeight w:hRule="exact" w:val="362"/>
        </w:trPr>
        <w:tc>
          <w:tcPr>
            <w:tcW w:w="4074" w:type="dxa"/>
            <w:tcBorders>
              <w:top w:val="single" w:sz="2" w:space="0" w:color="231F20"/>
              <w:left w:val="nil"/>
              <w:bottom w:val="single" w:sz="2" w:space="0" w:color="231F20"/>
              <w:right w:val="single" w:sz="1" w:space="0" w:color="E5EAF6"/>
            </w:tcBorders>
            <w:shd w:val="clear" w:color="auto" w:fill="F0F6F3"/>
          </w:tcPr>
          <w:p w14:paraId="5535F5C8" w14:textId="77777777" w:rsidR="006A7FAF" w:rsidRDefault="006E3DB7" w:rsidP="000073A8">
            <w:pPr>
              <w:pStyle w:val="TableParagraph"/>
              <w:spacing w:before="28"/>
              <w:ind w:left="-1"/>
              <w:rPr>
                <w:rFonts w:ascii="Open Sans"/>
                <w:color w:val="231F20"/>
                <w:spacing w:val="-1"/>
                <w:w w:val="95"/>
                <w:sz w:val="18"/>
              </w:rPr>
            </w:pPr>
            <w:r>
              <w:rPr>
                <w:rFonts w:ascii="Open Sans"/>
                <w:color w:val="231F20"/>
                <w:spacing w:val="-1"/>
                <w:w w:val="95"/>
                <w:sz w:val="18"/>
              </w:rPr>
              <w:t>An Comhairleoir Matthew Waine</w:t>
            </w:r>
          </w:p>
        </w:tc>
        <w:tc>
          <w:tcPr>
            <w:tcW w:w="993" w:type="dxa"/>
            <w:tcBorders>
              <w:top w:val="single" w:sz="2" w:space="0" w:color="231F20"/>
              <w:left w:val="single" w:sz="1" w:space="0" w:color="E5EAF6"/>
              <w:bottom w:val="single" w:sz="2" w:space="0" w:color="231F20"/>
              <w:right w:val="nil"/>
            </w:tcBorders>
            <w:shd w:val="clear" w:color="auto" w:fill="F0F6F3"/>
          </w:tcPr>
          <w:p w14:paraId="1222E40F" w14:textId="77777777" w:rsidR="006A7FAF" w:rsidRDefault="006E3DB7" w:rsidP="000073A8">
            <w:pPr>
              <w:pStyle w:val="TableParagraph"/>
              <w:spacing w:before="28"/>
              <w:ind w:right="54"/>
              <w:jc w:val="right"/>
              <w:rPr>
                <w:rFonts w:ascii="Open Sans" w:eastAsia="Open Sans" w:hAnsi="Open Sans" w:cs="Open Sans"/>
                <w:sz w:val="18"/>
                <w:szCs w:val="18"/>
              </w:rPr>
            </w:pPr>
            <w:r>
              <w:rPr>
                <w:rFonts w:ascii="Open Sans" w:eastAsia="Open Sans" w:hAnsi="Open Sans" w:cs="Open Sans"/>
                <w:sz w:val="18"/>
                <w:szCs w:val="18"/>
              </w:rPr>
              <w:t>41</w:t>
            </w:r>
          </w:p>
        </w:tc>
      </w:tr>
    </w:tbl>
    <w:p w14:paraId="42DBC86D"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E6C799C">
          <v:group id="_x0000_s6086" style="width:246pt;height:18.3pt;mso-position-horizontal-relative:char;mso-position-vertical-relative:line" coordorigin="2,3" coordsize="4920,366">
            <v:group id="_x0000_s6087" style="position:absolute;left:2;top:3;width:3955;height:365" coordorigin="2,3" coordsize="3955,365">
              <v:shape id="_x0000_s6088" style="position:absolute;left:2;top:3;width:3955;height:365" coordorigin="2,3" coordsize="3955,365" path="m3957,3l2,3r,364l3957,367r,-364xe" fillcolor="#e5eaf6" stroked="f">
                <v:path arrowok="t"/>
              </v:shape>
            </v:group>
            <v:group id="_x0000_s6089" style="position:absolute;left:3957;top:3;width:964;height:365" coordorigin="3957,3" coordsize="964,365">
              <v:shape id="_x0000_s6090" style="position:absolute;left:3957;top:3;width:964;height:365" coordorigin="3957,3" coordsize="964,365" path="m4921,3r-964,l3957,367r964,l4921,3xe" fillcolor="#e5eaf6" stroked="f">
                <v:path arrowok="t"/>
              </v:shape>
            </v:group>
            <v:group id="_x0000_s6091" style="position:absolute;left:3;top:3;width:4919;height:2" coordorigin="3,3" coordsize="4919,2">
              <v:shape id="_x0000_s6092" style="position:absolute;left:3;top:3;width:4919;height:2" coordorigin="3,3" coordsize="4919,0" path="m3,3r4918,e" filled="f" strokecolor="#231f20" strokeweight=".25pt">
                <v:path arrowok="t"/>
              </v:shape>
            </v:group>
            <v:group id="_x0000_s6093" style="position:absolute;left:3;top:84;width:4919;height:285" coordorigin="3,84" coordsize="4919,285">
              <v:shape id="_x0000_s6094" style="position:absolute;left:3;top:367;width:4919;height:2" coordorigin="3,367" coordsize="4919,0" path="m3,367r4918,e" filled="f" strokecolor="#231f20" strokeweight=".25pt">
                <v:path arrowok="t"/>
              </v:shape>
              <v:shape id="_x0000_s6095" type="#_x0000_t202" style="position:absolute;left:3;top:84;width:2211;height:180" filled="f" stroked="f">
                <v:textbox inset="0,0,0,0">
                  <w:txbxContent>
                    <w:p w14:paraId="301889DE" w14:textId="77777777" w:rsidR="00AC3FCA" w:rsidRDefault="00AC3FCA" w:rsidP="000073A8">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Tom</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O’Leary</w:t>
                      </w:r>
                    </w:p>
                  </w:txbxContent>
                </v:textbox>
              </v:shape>
              <v:shape id="_x0000_s6096" type="#_x0000_t202" style="position:absolute;left:4658;top:84;width:206;height:180" filled="f" stroked="f">
                <v:textbox inset="0,0,0,0">
                  <w:txbxContent>
                    <w:p w14:paraId="696133BA"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1</w:t>
                      </w:r>
                    </w:p>
                  </w:txbxContent>
                </v:textbox>
              </v:shape>
            </v:group>
            <w10:anchorlock/>
          </v:group>
        </w:pict>
      </w:r>
    </w:p>
    <w:p w14:paraId="04A4D1E5"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2"/>
          <w:w w:val="95"/>
        </w:rPr>
        <w:t xml:space="preserve"> </w:t>
      </w:r>
      <w:r w:rsidR="000073A8">
        <w:rPr>
          <w:color w:val="231F20"/>
          <w:w w:val="95"/>
        </w:rPr>
        <w:t>Darragh</w:t>
      </w:r>
      <w:r w:rsidR="000073A8">
        <w:rPr>
          <w:color w:val="231F20"/>
          <w:spacing w:val="2"/>
          <w:w w:val="95"/>
        </w:rPr>
        <w:t xml:space="preserve"> </w:t>
      </w:r>
      <w:r w:rsidR="000073A8">
        <w:rPr>
          <w:color w:val="231F20"/>
          <w:w w:val="95"/>
        </w:rPr>
        <w:t>Butler</w:t>
      </w:r>
      <w:r w:rsidR="000073A8">
        <w:rPr>
          <w:color w:val="231F20"/>
          <w:w w:val="95"/>
        </w:rPr>
        <w:tab/>
      </w:r>
      <w:r>
        <w:rPr>
          <w:color w:val="231F20"/>
        </w:rPr>
        <w:t>34</w:t>
      </w:r>
    </w:p>
    <w:p w14:paraId="4214FEEE" w14:textId="77777777" w:rsidR="000073A8" w:rsidRDefault="000073A8" w:rsidP="000073A8">
      <w:pPr>
        <w:spacing w:before="5"/>
        <w:rPr>
          <w:rFonts w:ascii="Open Sans" w:eastAsia="Open Sans" w:hAnsi="Open Sans" w:cs="Open Sans"/>
          <w:sz w:val="6"/>
          <w:szCs w:val="6"/>
        </w:rPr>
      </w:pPr>
    </w:p>
    <w:p w14:paraId="3A84C7E7"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70C6A45">
          <v:group id="_x0000_s6075" style="width:246pt;height:18.35pt;mso-position-horizontal-relative:char;mso-position-vertical-relative:line" coordorigin="2,2" coordsize="4920,367">
            <v:group id="_x0000_s6076" style="position:absolute;left:2;top:2;width:3955;height:365" coordorigin="2,2" coordsize="3955,365">
              <v:shape id="_x0000_s6077" style="position:absolute;left:2;top:2;width:3955;height:365" coordorigin="2,2" coordsize="3955,365" path="m3957,2l2,2r,365l3957,367r,-365xe" fillcolor="#dbe2f2" stroked="f">
                <v:path arrowok="t"/>
              </v:shape>
            </v:group>
            <v:group id="_x0000_s6078" style="position:absolute;left:3957;top:2;width:964;height:365" coordorigin="3957,2" coordsize="964,365">
              <v:shape id="_x0000_s6079" style="position:absolute;left:3957;top:2;width:964;height:365" coordorigin="3957,2" coordsize="964,365" path="m4921,2r-964,l3957,367r964,l4921,2xe" fillcolor="#dbe2f2" stroked="f">
                <v:path arrowok="t"/>
              </v:shape>
            </v:group>
            <v:group id="_x0000_s6080" style="position:absolute;left:3;top:3;width:4919;height:2" coordorigin="3,3" coordsize="4919,2">
              <v:shape id="_x0000_s6081" style="position:absolute;left:3;top:3;width:4919;height:2" coordorigin="3,3" coordsize="4919,0" path="m3,3r4918,e" filled="f" strokecolor="#231f20" strokeweight=".25pt">
                <v:path arrowok="t"/>
              </v:shape>
            </v:group>
            <v:group id="_x0000_s6082" style="position:absolute;left:3;top:84;width:4919;height:285" coordorigin="3,84" coordsize="4919,285">
              <v:shape id="_x0000_s6083" style="position:absolute;left:3;top:367;width:4919;height:2" coordorigin="3,367" coordsize="4919,0" path="m3,367r4918,e" filled="f" strokecolor="#231f20" strokeweight=".25pt">
                <v:path arrowok="t"/>
              </v:shape>
              <v:shape id="_x0000_s6084" type="#_x0000_t202" style="position:absolute;left:3;top:84;width:2608;height:180" filled="f" stroked="f">
                <v:textbox inset="0,0,0,0">
                  <w:txbxContent>
                    <w:p w14:paraId="17016C82"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spacing w:val="2"/>
                          <w:w w:val="95"/>
                          <w:sz w:val="18"/>
                        </w:rPr>
                        <w:t xml:space="preserve"> </w:t>
                      </w:r>
                      <w:r>
                        <w:rPr>
                          <w:rFonts w:ascii="Open Sans"/>
                          <w:color w:val="231F20"/>
                          <w:spacing w:val="-1"/>
                          <w:w w:val="95"/>
                          <w:sz w:val="18"/>
                        </w:rPr>
                        <w:t>Howard</w:t>
                      </w:r>
                      <w:r>
                        <w:rPr>
                          <w:rFonts w:ascii="Open Sans"/>
                          <w:color w:val="231F20"/>
                          <w:spacing w:val="2"/>
                          <w:w w:val="95"/>
                          <w:sz w:val="18"/>
                        </w:rPr>
                        <w:t xml:space="preserve"> </w:t>
                      </w:r>
                      <w:r>
                        <w:rPr>
                          <w:rFonts w:ascii="Open Sans"/>
                          <w:color w:val="231F20"/>
                          <w:w w:val="95"/>
                          <w:sz w:val="18"/>
                        </w:rPr>
                        <w:t>Mahony</w:t>
                      </w:r>
                    </w:p>
                  </w:txbxContent>
                </v:textbox>
              </v:shape>
              <v:shape id="_x0000_s6085" type="#_x0000_t202" style="position:absolute;left:4658;top:84;width:206;height:180" filled="f" stroked="f">
                <v:textbox inset="0,0,0,0">
                  <w:txbxContent>
                    <w:p w14:paraId="71C7BC0C"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35</w:t>
                      </w:r>
                    </w:p>
                  </w:txbxContent>
                </v:textbox>
              </v:shape>
            </v:group>
            <w10:anchorlock/>
          </v:group>
        </w:pict>
      </w:r>
    </w:p>
    <w:p w14:paraId="12F5C1C9"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13"/>
          <w:w w:val="95"/>
        </w:rPr>
        <w:t xml:space="preserve"> </w:t>
      </w:r>
      <w:r w:rsidR="000073A8">
        <w:rPr>
          <w:color w:val="231F20"/>
          <w:w w:val="95"/>
        </w:rPr>
        <w:t>Eugene</w:t>
      </w:r>
      <w:r w:rsidR="000073A8">
        <w:rPr>
          <w:color w:val="231F20"/>
          <w:spacing w:val="11"/>
          <w:w w:val="95"/>
        </w:rPr>
        <w:t xml:space="preserve"> </w:t>
      </w:r>
      <w:r w:rsidR="000073A8">
        <w:rPr>
          <w:color w:val="231F20"/>
          <w:w w:val="95"/>
        </w:rPr>
        <w:t>Coppinger</w:t>
      </w:r>
      <w:r w:rsidR="000073A8">
        <w:rPr>
          <w:color w:val="231F20"/>
          <w:w w:val="95"/>
        </w:rPr>
        <w:tab/>
      </w:r>
      <w:r>
        <w:rPr>
          <w:color w:val="231F20"/>
        </w:rPr>
        <w:t>55</w:t>
      </w:r>
    </w:p>
    <w:p w14:paraId="7917FFD4" w14:textId="77777777" w:rsidR="000073A8" w:rsidRDefault="000073A8" w:rsidP="000073A8">
      <w:pPr>
        <w:spacing w:before="5"/>
        <w:rPr>
          <w:rFonts w:ascii="Open Sans" w:eastAsia="Open Sans" w:hAnsi="Open Sans" w:cs="Open Sans"/>
          <w:sz w:val="6"/>
          <w:szCs w:val="6"/>
        </w:rPr>
      </w:pPr>
    </w:p>
    <w:p w14:paraId="28BE509E"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7E91E1DF">
          <v:group id="_x0000_s6064" style="width:246pt;height:18.35pt;mso-position-horizontal-relative:char;mso-position-vertical-relative:line" coordorigin="2,2" coordsize="4920,367">
            <v:group id="_x0000_s6065" style="position:absolute;left:2;top:2;width:3955;height:365" coordorigin="2,2" coordsize="3955,365">
              <v:shape id="_x0000_s6066" style="position:absolute;left:2;top:2;width:3955;height:365" coordorigin="2,2" coordsize="3955,365" path="m3957,2l2,2r,365l3957,367r,-365xe" fillcolor="#e5eaf6" stroked="f">
                <v:path arrowok="t"/>
              </v:shape>
            </v:group>
            <v:group id="_x0000_s6067" style="position:absolute;left:3957;top:2;width:964;height:365" coordorigin="3957,2" coordsize="964,365">
              <v:shape id="_x0000_s6068" style="position:absolute;left:3957;top:2;width:964;height:365" coordorigin="3957,2" coordsize="964,365" path="m4921,2r-964,l3957,367r964,l4921,2xe" fillcolor="#e5eaf6" stroked="f">
                <v:path arrowok="t"/>
              </v:shape>
            </v:group>
            <v:group id="_x0000_s6069" style="position:absolute;left:3;top:3;width:4919;height:2" coordorigin="3,3" coordsize="4919,2">
              <v:shape id="_x0000_s6070" style="position:absolute;left:3;top:3;width:4919;height:2" coordorigin="3,3" coordsize="4919,0" path="m3,3r4918,e" filled="f" strokecolor="#231f20" strokeweight=".25pt">
                <v:path arrowok="t"/>
              </v:shape>
            </v:group>
            <v:group id="_x0000_s6071" style="position:absolute;left:3;top:84;width:4919;height:285" coordorigin="3,84" coordsize="4919,285">
              <v:shape id="_x0000_s6072" style="position:absolute;left:3;top:367;width:4919;height:2" coordorigin="3,367" coordsize="4919,0" path="m3,367r4918,e" filled="f" strokecolor="#231f20" strokeweight=".25pt">
                <v:path arrowok="t"/>
              </v:shape>
              <v:shape id="_x0000_s6073" type="#_x0000_t202" style="position:absolute;left:3;top:84;width:2381;height:180" filled="f" stroked="f">
                <v:textbox inset="0,0,0,0">
                  <w:txbxContent>
                    <w:p w14:paraId="2D3EADF7"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spacing w:val="6"/>
                          <w:w w:val="95"/>
                          <w:sz w:val="18"/>
                        </w:rPr>
                        <w:t xml:space="preserve"> </w:t>
                      </w:r>
                      <w:r>
                        <w:rPr>
                          <w:rFonts w:ascii="Open Sans"/>
                          <w:color w:val="231F20"/>
                          <w:w w:val="95"/>
                          <w:sz w:val="18"/>
                        </w:rPr>
                        <w:t>Brian</w:t>
                      </w:r>
                      <w:r>
                        <w:rPr>
                          <w:rFonts w:ascii="Open Sans"/>
                          <w:color w:val="231F20"/>
                          <w:spacing w:val="5"/>
                          <w:w w:val="95"/>
                          <w:sz w:val="18"/>
                        </w:rPr>
                        <w:t xml:space="preserve"> </w:t>
                      </w:r>
                      <w:r>
                        <w:rPr>
                          <w:rFonts w:ascii="Open Sans"/>
                          <w:color w:val="231F20"/>
                          <w:w w:val="95"/>
                          <w:sz w:val="18"/>
                        </w:rPr>
                        <w:t>Dennehy</w:t>
                      </w:r>
                    </w:p>
                  </w:txbxContent>
                </v:textbox>
              </v:shape>
              <v:shape id="_x0000_s6074" type="#_x0000_t202" style="position:absolute;left:4658;top:84;width:206;height:180" filled="f" stroked="f">
                <v:textbox inset="0,0,0,0">
                  <w:txbxContent>
                    <w:p w14:paraId="4113FB30"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39</w:t>
                      </w:r>
                    </w:p>
                  </w:txbxContent>
                </v:textbox>
              </v:shape>
            </v:group>
            <w10:anchorlock/>
          </v:group>
        </w:pict>
      </w:r>
    </w:p>
    <w:p w14:paraId="282786C1"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6"/>
          <w:w w:val="95"/>
        </w:rPr>
        <w:t xml:space="preserve"> </w:t>
      </w:r>
      <w:r w:rsidR="000073A8">
        <w:rPr>
          <w:color w:val="231F20"/>
          <w:w w:val="95"/>
        </w:rPr>
        <w:t>Kieran</w:t>
      </w:r>
      <w:r w:rsidR="000073A8">
        <w:rPr>
          <w:color w:val="231F20"/>
          <w:spacing w:val="6"/>
          <w:w w:val="95"/>
        </w:rPr>
        <w:t xml:space="preserve"> </w:t>
      </w:r>
      <w:r w:rsidR="000073A8">
        <w:rPr>
          <w:color w:val="231F20"/>
          <w:w w:val="95"/>
        </w:rPr>
        <w:t>Dennison</w:t>
      </w:r>
      <w:r w:rsidR="000073A8">
        <w:rPr>
          <w:color w:val="231F20"/>
          <w:w w:val="95"/>
        </w:rPr>
        <w:tab/>
      </w:r>
      <w:r>
        <w:rPr>
          <w:color w:val="231F20"/>
        </w:rPr>
        <w:t>46</w:t>
      </w:r>
    </w:p>
    <w:p w14:paraId="0F696D49" w14:textId="77777777" w:rsidR="000073A8" w:rsidRDefault="000073A8" w:rsidP="000073A8">
      <w:pPr>
        <w:spacing w:before="5"/>
        <w:rPr>
          <w:rFonts w:ascii="Open Sans" w:eastAsia="Open Sans" w:hAnsi="Open Sans" w:cs="Open Sans"/>
          <w:sz w:val="6"/>
          <w:szCs w:val="6"/>
        </w:rPr>
      </w:pPr>
    </w:p>
    <w:p w14:paraId="5A9254D2"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2DF07B1">
          <v:group id="_x0000_s6053" style="width:246pt;height:18.3pt;mso-position-horizontal-relative:char;mso-position-vertical-relative:line" coordorigin="2,3" coordsize="4920,366">
            <v:group id="_x0000_s6054" style="position:absolute;left:2;top:3;width:3955;height:365" coordorigin="2,3" coordsize="3955,365">
              <v:shape id="_x0000_s6055" style="position:absolute;left:2;top:3;width:3955;height:365" coordorigin="2,3" coordsize="3955,365" path="m3957,3l2,3r,364l3957,367r,-364xe" fillcolor="#e5eaf6" stroked="f">
                <v:path arrowok="t"/>
              </v:shape>
            </v:group>
            <v:group id="_x0000_s6056" style="position:absolute;left:3957;top:3;width:964;height:365" coordorigin="3957,3" coordsize="964,365">
              <v:shape id="_x0000_s6057" style="position:absolute;left:3957;top:3;width:964;height:365" coordorigin="3957,3" coordsize="964,365" path="m4921,3r-964,l3957,367r964,l4921,3xe" fillcolor="#e5eaf6" stroked="f">
                <v:path arrowok="t"/>
              </v:shape>
            </v:group>
            <v:group id="_x0000_s6058" style="position:absolute;left:3;top:3;width:4919;height:2" coordorigin="3,3" coordsize="4919,2">
              <v:shape id="_x0000_s6059" style="position:absolute;left:3;top:3;width:4919;height:2" coordorigin="3,3" coordsize="4919,0" path="m3,3r4918,e" filled="f" strokecolor="#231f20" strokeweight=".25pt">
                <v:path arrowok="t"/>
              </v:shape>
            </v:group>
            <v:group id="_x0000_s6060" style="position:absolute;left:3;top:84;width:4919;height:285" coordorigin="3,84" coordsize="4919,285">
              <v:shape id="_x0000_s6061" style="position:absolute;left:3;top:367;width:4919;height:2" coordorigin="3,367" coordsize="4919,0" path="m3,367r4918,e" filled="f" strokecolor="#231f20" strokeweight=".25pt">
                <v:path arrowok="t"/>
              </v:shape>
              <v:shape id="_x0000_s6062" type="#_x0000_t202" style="position:absolute;left:3;top:84;width:2211;height:180" filled="f" stroked="f">
                <v:textbox inset="0,0,0,0">
                  <w:txbxContent>
                    <w:p w14:paraId="07377C08"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spacing w:val="2"/>
                          <w:w w:val="95"/>
                          <w:sz w:val="18"/>
                        </w:rPr>
                        <w:t xml:space="preserve"> </w:t>
                      </w:r>
                      <w:r>
                        <w:rPr>
                          <w:rFonts w:ascii="Open Sans"/>
                          <w:color w:val="231F20"/>
                          <w:spacing w:val="-1"/>
                          <w:w w:val="95"/>
                          <w:sz w:val="18"/>
                        </w:rPr>
                        <w:t>Anne</w:t>
                      </w:r>
                      <w:r>
                        <w:rPr>
                          <w:rFonts w:ascii="Open Sans"/>
                          <w:color w:val="231F20"/>
                          <w:spacing w:val="2"/>
                          <w:w w:val="95"/>
                          <w:sz w:val="18"/>
                        </w:rPr>
                        <w:t xml:space="preserve"> </w:t>
                      </w:r>
                      <w:r>
                        <w:rPr>
                          <w:rFonts w:ascii="Open Sans"/>
                          <w:color w:val="231F20"/>
                          <w:w w:val="95"/>
                          <w:sz w:val="18"/>
                        </w:rPr>
                        <w:t>Devitt</w:t>
                      </w:r>
                    </w:p>
                  </w:txbxContent>
                </v:textbox>
              </v:shape>
              <v:shape id="_x0000_s6063" type="#_x0000_t202" style="position:absolute;left:4658;top:84;width:206;height:180" filled="f" stroked="f">
                <v:textbox inset="0,0,0,0">
                  <w:txbxContent>
                    <w:p w14:paraId="24CD06C0"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5</w:t>
                      </w:r>
                    </w:p>
                  </w:txbxContent>
                </v:textbox>
              </v:shape>
            </v:group>
            <w10:anchorlock/>
          </v:group>
        </w:pict>
      </w:r>
    </w:p>
    <w:p w14:paraId="3ACCEB2F"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2"/>
          <w:w w:val="95"/>
        </w:rPr>
        <w:t xml:space="preserve"> </w:t>
      </w:r>
      <w:r w:rsidR="000073A8">
        <w:rPr>
          <w:color w:val="231F20"/>
          <w:w w:val="95"/>
        </w:rPr>
        <w:t>Paul</w:t>
      </w:r>
      <w:r w:rsidR="000073A8">
        <w:rPr>
          <w:color w:val="231F20"/>
          <w:spacing w:val="2"/>
          <w:w w:val="95"/>
        </w:rPr>
        <w:t xml:space="preserve"> </w:t>
      </w:r>
      <w:r w:rsidR="000073A8">
        <w:rPr>
          <w:color w:val="231F20"/>
          <w:w w:val="95"/>
        </w:rPr>
        <w:t>Donnelly</w:t>
      </w:r>
      <w:r w:rsidR="000073A8">
        <w:rPr>
          <w:color w:val="231F20"/>
          <w:w w:val="95"/>
        </w:rPr>
        <w:tab/>
      </w:r>
      <w:r>
        <w:rPr>
          <w:color w:val="231F20"/>
        </w:rPr>
        <w:t>47</w:t>
      </w:r>
    </w:p>
    <w:p w14:paraId="62673D51" w14:textId="77777777" w:rsidR="000073A8" w:rsidRDefault="000073A8" w:rsidP="000073A8">
      <w:pPr>
        <w:spacing w:before="5"/>
        <w:rPr>
          <w:rFonts w:ascii="Open Sans" w:eastAsia="Open Sans" w:hAnsi="Open Sans" w:cs="Open Sans"/>
          <w:sz w:val="6"/>
          <w:szCs w:val="6"/>
        </w:rPr>
      </w:pPr>
    </w:p>
    <w:p w14:paraId="2DA84510"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420A3FB5">
          <v:group id="_x0000_s6042" style="width:246pt;height:18.35pt;mso-position-horizontal-relative:char;mso-position-vertical-relative:line" coordorigin="2,2" coordsize="4920,367">
            <v:group id="_x0000_s6043" style="position:absolute;left:2;top:2;width:3955;height:365" coordorigin="2,2" coordsize="3955,365">
              <v:shape id="_x0000_s6044" style="position:absolute;left:2;top:2;width:3955;height:365" coordorigin="2,2" coordsize="3955,365" path="m3957,2l2,2r,365l3957,367r,-365xe" fillcolor="#e5eaf6" stroked="f">
                <v:path arrowok="t"/>
              </v:shape>
            </v:group>
            <v:group id="_x0000_s6045" style="position:absolute;left:3957;top:2;width:964;height:365" coordorigin="3957,2" coordsize="964,365">
              <v:shape id="_x0000_s6046" style="position:absolute;left:3957;top:2;width:964;height:365" coordorigin="3957,2" coordsize="964,365" path="m4921,2r-964,l3957,367r964,l4921,2xe" fillcolor="#e5eaf6" stroked="f">
                <v:path arrowok="t"/>
              </v:shape>
            </v:group>
            <v:group id="_x0000_s6047" style="position:absolute;left:3;top:3;width:4919;height:2" coordorigin="3,3" coordsize="4919,2">
              <v:shape id="_x0000_s6048" style="position:absolute;left:3;top:3;width:4919;height:2" coordorigin="3,3" coordsize="4919,0" path="m3,3r4918,e" filled="f" strokecolor="#231f20" strokeweight=".25pt">
                <v:path arrowok="t"/>
              </v:shape>
            </v:group>
            <v:group id="_x0000_s6049" style="position:absolute;left:3;top:84;width:4919;height:285" coordorigin="3,84" coordsize="4919,285">
              <v:shape id="_x0000_s6050" style="position:absolute;left:3;top:367;width:4919;height:2" coordorigin="3,367" coordsize="4919,0" path="m3,367r4918,e" filled="f" strokecolor="#231f20" strokeweight=".25pt">
                <v:path arrowok="t"/>
              </v:shape>
              <v:shape id="_x0000_s6051" type="#_x0000_t202" style="position:absolute;left:3;top:84;width:2324;height:180" filled="f" stroked="f">
                <v:textbox inset="0,0,0,0">
                  <w:txbxContent>
                    <w:p w14:paraId="5ED75E7B"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w w:val="95"/>
                          <w:sz w:val="18"/>
                        </w:rPr>
                        <w:t xml:space="preserve"> Tania Doyle</w:t>
                      </w:r>
                    </w:p>
                  </w:txbxContent>
                </v:textbox>
              </v:shape>
              <v:shape id="_x0000_s6052" type="#_x0000_t202" style="position:absolute;left:4658;top:84;width:206;height:180" filled="f" stroked="f">
                <v:textbox inset="0,0,0,0">
                  <w:txbxContent>
                    <w:p w14:paraId="3578C7A9"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3</w:t>
                      </w:r>
                    </w:p>
                  </w:txbxContent>
                </v:textbox>
              </v:shape>
            </v:group>
            <w10:anchorlock/>
          </v:group>
        </w:pict>
      </w:r>
    </w:p>
    <w:p w14:paraId="2B6E3B39"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3"/>
          <w:w w:val="95"/>
        </w:rPr>
        <w:t xml:space="preserve"> </w:t>
      </w:r>
      <w:r w:rsidR="000073A8">
        <w:rPr>
          <w:color w:val="231F20"/>
          <w:w w:val="95"/>
        </w:rPr>
        <w:t>Ken</w:t>
      </w:r>
      <w:r w:rsidR="000073A8">
        <w:rPr>
          <w:color w:val="231F20"/>
          <w:spacing w:val="4"/>
          <w:w w:val="95"/>
        </w:rPr>
        <w:t xml:space="preserve"> </w:t>
      </w:r>
      <w:r w:rsidR="000073A8">
        <w:rPr>
          <w:color w:val="231F20"/>
          <w:w w:val="95"/>
        </w:rPr>
        <w:t>Farrell</w:t>
      </w:r>
      <w:r w:rsidR="000073A8">
        <w:rPr>
          <w:color w:val="231F20"/>
          <w:w w:val="95"/>
        </w:rPr>
        <w:tab/>
      </w:r>
      <w:r>
        <w:rPr>
          <w:color w:val="231F20"/>
        </w:rPr>
        <w:t>39</w:t>
      </w:r>
    </w:p>
    <w:p w14:paraId="3EE2CD54" w14:textId="77777777" w:rsidR="000073A8" w:rsidRDefault="000073A8" w:rsidP="000073A8">
      <w:pPr>
        <w:spacing w:before="5"/>
        <w:rPr>
          <w:rFonts w:ascii="Open Sans" w:eastAsia="Open Sans" w:hAnsi="Open Sans" w:cs="Open Sans"/>
          <w:sz w:val="6"/>
          <w:szCs w:val="6"/>
        </w:rPr>
      </w:pPr>
    </w:p>
    <w:p w14:paraId="1DEBDE45"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4ABD3B0">
          <v:group id="_x0000_s6031" style="width:246pt;height:18.3pt;mso-position-horizontal-relative:char;mso-position-vertical-relative:line" coordorigin="2,3" coordsize="4920,366">
            <v:group id="_x0000_s6032" style="position:absolute;left:2;top:3;width:3955;height:365" coordorigin="2,3" coordsize="3955,365">
              <v:shape id="_x0000_s6033" style="position:absolute;left:2;top:3;width:3955;height:365" coordorigin="2,3" coordsize="3955,365" path="m3957,3l2,3r,364l3957,367r,-364xe" fillcolor="#e5eaf6" stroked="f">
                <v:path arrowok="t"/>
              </v:shape>
            </v:group>
            <v:group id="_x0000_s6034" style="position:absolute;left:3957;top:3;width:964;height:365" coordorigin="3957,3" coordsize="964,365">
              <v:shape id="_x0000_s6035" style="position:absolute;left:3957;top:3;width:964;height:365" coordorigin="3957,3" coordsize="964,365" path="m4921,3r-964,l3957,367r964,l4921,3xe" fillcolor="#e5eaf6" stroked="f">
                <v:path arrowok="t"/>
              </v:shape>
            </v:group>
            <v:group id="_x0000_s6036" style="position:absolute;left:3;top:3;width:4919;height:2" coordorigin="3,3" coordsize="4919,2">
              <v:shape id="_x0000_s6037" style="position:absolute;left:3;top:3;width:4919;height:2" coordorigin="3,3" coordsize="4919,0" path="m3,3r4918,e" filled="f" strokecolor="#231f20" strokeweight=".25pt">
                <v:path arrowok="t"/>
              </v:shape>
            </v:group>
            <v:group id="_x0000_s6038" style="position:absolute;left:3;top:84;width:4919;height:285" coordorigin="3,84" coordsize="4919,285">
              <v:shape id="_x0000_s6039" style="position:absolute;left:3;top:367;width:4919;height:2" coordorigin="3,367" coordsize="4919,0" path="m3,367r4918,e" filled="f" strokecolor="#231f20" strokeweight=".25pt">
                <v:path arrowok="t"/>
              </v:shape>
              <v:shape id="_x0000_s6040" type="#_x0000_t202" style="position:absolute;left:3;top:84;width:2438;height:180" filled="f" stroked="f">
                <v:textbox inset="0,0,0,0">
                  <w:txbxContent>
                    <w:p w14:paraId="413C34A9"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w w:val="95"/>
                          <w:sz w:val="18"/>
                        </w:rPr>
                        <w:t>An</w:t>
                      </w:r>
                      <w:proofErr w:type="gramEnd"/>
                      <w:r>
                        <w:rPr>
                          <w:rFonts w:ascii="Open Sans"/>
                          <w:color w:val="231F20"/>
                          <w:w w:val="95"/>
                          <w:sz w:val="18"/>
                        </w:rPr>
                        <w:t xml:space="preserve"> Comhairleoir Jimmy Guerin</w:t>
                      </w:r>
                    </w:p>
                  </w:txbxContent>
                </v:textbox>
              </v:shape>
              <v:shape id="_x0000_s6041" type="#_x0000_t202" style="position:absolute;left:4658;top:84;width:206;height:180" filled="f" stroked="f">
                <v:textbox inset="0,0,0,0">
                  <w:txbxContent>
                    <w:p w14:paraId="18FA8018"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6</w:t>
                      </w:r>
                    </w:p>
                  </w:txbxContent>
                </v:textbox>
              </v:shape>
            </v:group>
            <w10:anchorlock/>
          </v:group>
        </w:pict>
      </w:r>
    </w:p>
    <w:p w14:paraId="7CBAACDE"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1"/>
          <w:w w:val="95"/>
        </w:rPr>
        <w:t xml:space="preserve"> </w:t>
      </w:r>
      <w:r w:rsidR="000073A8">
        <w:rPr>
          <w:color w:val="231F20"/>
          <w:w w:val="95"/>
        </w:rPr>
        <w:t xml:space="preserve">David </w:t>
      </w:r>
      <w:r w:rsidR="000073A8">
        <w:rPr>
          <w:color w:val="231F20"/>
          <w:spacing w:val="-1"/>
          <w:w w:val="95"/>
        </w:rPr>
        <w:t>Healy</w:t>
      </w:r>
      <w:r w:rsidR="000073A8">
        <w:rPr>
          <w:color w:val="231F20"/>
          <w:spacing w:val="-1"/>
          <w:w w:val="95"/>
        </w:rPr>
        <w:tab/>
      </w:r>
      <w:r w:rsidR="006A7FAF">
        <w:rPr>
          <w:color w:val="231F20"/>
        </w:rPr>
        <w:t>35</w:t>
      </w:r>
    </w:p>
    <w:p w14:paraId="2086BC82" w14:textId="77777777" w:rsidR="000073A8" w:rsidRDefault="006B4CCD" w:rsidP="000073A8">
      <w:pPr>
        <w:spacing w:before="11"/>
        <w:rPr>
          <w:rFonts w:ascii="Open Sans" w:eastAsia="Open Sans" w:hAnsi="Open Sans" w:cs="Open Sans"/>
          <w:sz w:val="21"/>
          <w:szCs w:val="21"/>
        </w:rPr>
      </w:pPr>
      <w:r>
        <w:pict w14:anchorId="5EE4FBAD">
          <v:group id="_x0000_s6098" style="position:absolute;margin-left:45.35pt;margin-top:4.1pt;width:245.95pt;height:18.3pt;z-index:-321592;mso-position-horizontal-relative:page" coordorigin="907,-208" coordsize="4919,366">
            <v:group id="_x0000_s6099" style="position:absolute;left:907;top:-208;width:3955;height:365" coordorigin="907,-208" coordsize="3955,365">
              <v:shape id="_x0000_s6100" style="position:absolute;left:907;top:-208;width:3955;height:365" coordorigin="907,-208" coordsize="3955,365" path="m4861,-208r-3954,l907,156r3954,l4861,-208xe" fillcolor="#e5eaf6" stroked="f">
                <v:path arrowok="t"/>
              </v:shape>
            </v:group>
            <v:group id="_x0000_s6101" style="position:absolute;left:4861;top:-208;width:964;height:365" coordorigin="4861,-208" coordsize="964,365">
              <v:shape id="_x0000_s6102" style="position:absolute;left:4861;top:-208;width:964;height:365" coordorigin="4861,-208" coordsize="964,365" path="m5825,-208r-964,l4861,156r964,l5825,-208xe" fillcolor="#e5eaf6" stroked="f">
                <v:path arrowok="t"/>
              </v:shape>
            </v:group>
            <v:group id="_x0000_s6103" style="position:absolute;left:907;top:-208;width:4919;height:2" coordorigin="907,-208" coordsize="4919,2">
              <v:shape id="_x0000_s6104" style="position:absolute;left:907;top:-208;width:4919;height:2" coordorigin="907,-208" coordsize="4919,0" path="m907,-208r4918,e" filled="f" strokecolor="#231f20" strokeweight=".25pt">
                <v:path arrowok="t"/>
              </v:shape>
            </v:group>
            <v:group id="_x0000_s6105" style="position:absolute;left:907;top:156;width:4919;height:2" coordorigin="907,156" coordsize="4919,2">
              <v:shape id="_x0000_s6106" style="position:absolute;left:907;top:156;width:4919;height:2" coordorigin="907,156" coordsize="4919,0" path="m907,156r4918,e" filled="f" strokecolor="#231f20" strokeweight=".25pt">
                <v:path arrowok="t"/>
              </v:shape>
            </v:group>
            <v:group id="_x0000_s6107" style="position:absolute;left:5570;top:-116;width:92;height:133" coordorigin="5570,-116" coordsize="92,133">
              <v:shape id="_x0000_s6108" style="position:absolute;left:5570;top:-116;width:92;height:133" coordorigin="5570,-116" coordsize="92,133" path="m5657,-102r4,-7l5656,-112r-4,-1l5648,-114r-5,-1l5639,-116r-5,l5621,-116r-11,5l5602,-103r-10,16l5586,-66r-16,1l5570,-58r15,l5584,-49r,4l5584,-41r1,2l5570,-39r,7l5585,-32r3,16l5593,-4r8,8l5609,12r11,4l5634,16r4,l5659,11r,-8l5651,7r-8,2l5634,9r-11,l5614,5r-7,-7l5601,-9r-5,-10l5594,-32r39,l5633,-39r-39,l5594,-40r,-3l5594,-47r,-2l5594,-58r45,l5639,-65r-44,l5597,-79r5,-11l5608,-97r7,-8l5623,-108r11,l5642,-108r8,2l5657,-102xe" filled="f" strokecolor="white" strokeweight="2pt">
                <v:path arrowok="t"/>
              </v:shape>
            </v:group>
            <v:group id="_x0000_s6109" style="position:absolute;left:5676;top:-116;width:82;height:133" coordorigin="5676,-116" coordsize="82,133">
              <v:shape id="_x0000_s6110" style="position:absolute;left:5676;top:-116;width:82;height:133" coordorigin="5676,-116" coordsize="82,133" path="m5748,-99r-7,-11l5730,-116r-13,l5703,-116r-10,5l5686,-100r-6,16l5676,-63r1,28l5680,-16r5,13l5693,11r10,5l5717,16r14,l5741,11,5748,r7,-15l5758,-36r-1,-28l5754,-84r-5,-13l5748,-99xe" filled="f" strokecolor="white" strokeweight="2pt">
                <v:path arrowok="t"/>
              </v:shape>
            </v:group>
            <v:group id="_x0000_s6111" style="position:absolute;left:907;top:-127;width:4862;height:180" coordorigin="907,-127" coordsize="4862,180">
              <v:shape id="_x0000_s6112" style="position:absolute;left:5685;top:-108;width:64;height:117" coordorigin="5685,-108" coordsize="64,117" path="m5693,-93r5,-10l5706,-108r11,l5728,-108r8,5l5741,-93r5,16l5749,-55r-2,25l5744,-12r-8,15l5728,8r-11,l5706,8r-8,-4l5693,-6r-5,-16l5685,-44r2,-25l5690,-87r3,-6xe" filled="f" strokecolor="white" strokeweight="2pt">
                <v:path arrowok="t"/>
              </v:shape>
              <v:shape id="_x0000_s6113" type="#_x0000_t202" style="position:absolute;left:907;top:-127;width:2494;height:180" filled="f" stroked="f">
                <v:textbox style="mso-next-textbox:#_x0000_s6113" inset="0,0,0,0">
                  <w:txbxContent>
                    <w:p w14:paraId="6870AC18"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spacing w:val="5"/>
                          <w:w w:val="95"/>
                          <w:sz w:val="18"/>
                        </w:rPr>
                        <w:t xml:space="preserve"> </w:t>
                      </w:r>
                      <w:r>
                        <w:rPr>
                          <w:rFonts w:ascii="Open Sans"/>
                          <w:color w:val="231F20"/>
                          <w:spacing w:val="-1"/>
                          <w:w w:val="95"/>
                          <w:sz w:val="18"/>
                        </w:rPr>
                        <w:t>Adrian</w:t>
                      </w:r>
                      <w:r>
                        <w:rPr>
                          <w:rFonts w:ascii="Open Sans"/>
                          <w:color w:val="231F20"/>
                          <w:spacing w:val="6"/>
                          <w:w w:val="95"/>
                          <w:sz w:val="18"/>
                        </w:rPr>
                        <w:t xml:space="preserve"> </w:t>
                      </w:r>
                      <w:r>
                        <w:rPr>
                          <w:rFonts w:ascii="Open Sans"/>
                          <w:color w:val="231F20"/>
                          <w:spacing w:val="-1"/>
                          <w:w w:val="95"/>
                          <w:sz w:val="18"/>
                        </w:rPr>
                        <w:t>Henchy</w:t>
                      </w:r>
                    </w:p>
                  </w:txbxContent>
                </v:textbox>
              </v:shape>
              <v:shape id="_x0000_s6114" type="#_x0000_t202" style="position:absolute;left:5563;top:-127;width:206;height:180" filled="f" stroked="f">
                <v:textbox style="mso-next-textbox:#_x0000_s6114" inset="0,0,0,0">
                  <w:txbxContent>
                    <w:p w14:paraId="65A5A82B"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2</w:t>
                      </w:r>
                    </w:p>
                  </w:txbxContent>
                </v:textbox>
              </v:shape>
            </v:group>
            <w10:wrap anchorx="page"/>
          </v:group>
        </w:pict>
      </w:r>
    </w:p>
    <w:p w14:paraId="6BFA8471" w14:textId="77777777" w:rsidR="000073A8" w:rsidRDefault="000073A8" w:rsidP="000073A8">
      <w:pPr>
        <w:pStyle w:val="BodyText"/>
        <w:tabs>
          <w:tab w:val="left" w:pos="9928"/>
        </w:tabs>
        <w:spacing w:before="49" w:line="191" w:lineRule="exact"/>
        <w:ind w:left="5272"/>
      </w:pPr>
      <w:r>
        <w:rPr>
          <w:color w:val="231F20"/>
          <w:w w:val="95"/>
        </w:rPr>
        <w:tab/>
      </w:r>
    </w:p>
    <w:p w14:paraId="04B7CC41" w14:textId="77777777" w:rsidR="000073A8" w:rsidRDefault="00E87DF7" w:rsidP="000073A8">
      <w:pPr>
        <w:pStyle w:val="BodyText"/>
        <w:tabs>
          <w:tab w:val="left" w:pos="4762"/>
          <w:tab w:val="left" w:pos="5272"/>
          <w:tab w:val="left" w:pos="10190"/>
        </w:tabs>
        <w:spacing w:line="191" w:lineRule="exact"/>
        <w:rPr>
          <w:rFonts w:cs="Open Sans"/>
          <w:sz w:val="6"/>
          <w:szCs w:val="6"/>
        </w:rPr>
      </w:pPr>
      <w:r>
        <w:rPr>
          <w:color w:val="231F20"/>
          <w:spacing w:val="-1"/>
          <w:w w:val="95"/>
        </w:rPr>
        <w:t>An Comhairleoir</w:t>
      </w:r>
      <w:r w:rsidR="000073A8">
        <w:rPr>
          <w:color w:val="231F20"/>
          <w:spacing w:val="5"/>
          <w:w w:val="95"/>
        </w:rPr>
        <w:t xml:space="preserve"> </w:t>
      </w:r>
      <w:r w:rsidR="000073A8">
        <w:rPr>
          <w:color w:val="231F20"/>
          <w:w w:val="95"/>
        </w:rPr>
        <w:t>Sandra</w:t>
      </w:r>
      <w:r w:rsidR="000073A8">
        <w:rPr>
          <w:color w:val="231F20"/>
          <w:spacing w:val="4"/>
          <w:w w:val="95"/>
        </w:rPr>
        <w:t xml:space="preserve"> </w:t>
      </w:r>
      <w:r w:rsidR="000073A8">
        <w:rPr>
          <w:color w:val="231F20"/>
          <w:w w:val="95"/>
        </w:rPr>
        <w:t>Kavanagh</w:t>
      </w:r>
      <w:r w:rsidR="000073A8">
        <w:rPr>
          <w:color w:val="231F20"/>
          <w:w w:val="95"/>
        </w:rPr>
        <w:tab/>
      </w:r>
      <w:r w:rsidR="006A7FAF">
        <w:rPr>
          <w:color w:val="231F20"/>
        </w:rPr>
        <w:t>40</w:t>
      </w:r>
      <w:r w:rsidR="000073A8">
        <w:rPr>
          <w:color w:val="231F20"/>
        </w:rPr>
        <w:tab/>
      </w:r>
    </w:p>
    <w:p w14:paraId="1A238DFE"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0DB372DF">
          <v:group id="_x0000_s6020" style="width:246pt;height:18.35pt;mso-position-horizontal-relative:char;mso-position-vertical-relative:line" coordorigin="2,2" coordsize="4920,367">
            <v:group id="_x0000_s6021" style="position:absolute;left:2;top:2;width:3955;height:365" coordorigin="2,2" coordsize="3955,365">
              <v:shape id="_x0000_s6022" style="position:absolute;left:2;top:2;width:3955;height:365" coordorigin="2,2" coordsize="3955,365" path="m3957,2l2,2r,365l3957,367r,-365xe" fillcolor="#e5eaf6" stroked="f">
                <v:path arrowok="t"/>
              </v:shape>
            </v:group>
            <v:group id="_x0000_s6023" style="position:absolute;left:3957;top:2;width:964;height:365" coordorigin="3957,2" coordsize="964,365">
              <v:shape id="_x0000_s6024" style="position:absolute;left:3957;top:2;width:964;height:365" coordorigin="3957,2" coordsize="964,365" path="m4921,2r-964,l3957,367r964,l4921,2xe" fillcolor="#e5eaf6" stroked="f">
                <v:path arrowok="t"/>
              </v:shape>
            </v:group>
            <v:group id="_x0000_s6025" style="position:absolute;left:3;top:3;width:4919;height:2" coordorigin="3,3" coordsize="4919,2">
              <v:shape id="_x0000_s6026" style="position:absolute;left:3;top:3;width:4919;height:2" coordorigin="3,3" coordsize="4919,0" path="m3,3r4918,e" filled="f" strokecolor="#231f20" strokeweight=".25pt">
                <v:path arrowok="t"/>
              </v:shape>
            </v:group>
            <v:group id="_x0000_s6027" style="position:absolute;left:3;top:84;width:4919;height:285" coordorigin="3,84" coordsize="4919,285">
              <v:shape id="_x0000_s6028" style="position:absolute;left:3;top:367;width:4919;height:2" coordorigin="3,367" coordsize="4919,0" path="m3,367r4918,e" filled="f" strokecolor="#231f20" strokeweight=".25pt">
                <v:path arrowok="t"/>
              </v:shape>
              <v:shape id="_x0000_s6029" type="#_x0000_t202" style="position:absolute;left:3;top:84;width:2381;height:180" filled="f" stroked="f">
                <v:textbox style="mso-next-textbox:#_x0000_s6029" inset="0,0,0,0">
                  <w:txbxContent>
                    <w:p w14:paraId="470D317B"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w w:val="95"/>
                          <w:sz w:val="18"/>
                        </w:rPr>
                        <w:t xml:space="preserve"> </w:t>
                      </w:r>
                      <w:r>
                        <w:rPr>
                          <w:rFonts w:ascii="Open Sans"/>
                          <w:color w:val="231F20"/>
                          <w:spacing w:val="-1"/>
                          <w:w w:val="95"/>
                          <w:sz w:val="18"/>
                        </w:rPr>
                        <w:t>Anthony</w:t>
                      </w:r>
                      <w:r>
                        <w:rPr>
                          <w:rFonts w:ascii="Open Sans"/>
                          <w:color w:val="231F20"/>
                          <w:w w:val="95"/>
                          <w:sz w:val="18"/>
                        </w:rPr>
                        <w:t xml:space="preserve"> </w:t>
                      </w:r>
                      <w:r>
                        <w:rPr>
                          <w:rFonts w:ascii="Open Sans"/>
                          <w:color w:val="231F20"/>
                          <w:spacing w:val="-1"/>
                          <w:w w:val="95"/>
                          <w:sz w:val="18"/>
                        </w:rPr>
                        <w:t>Lavin</w:t>
                      </w:r>
                    </w:p>
                  </w:txbxContent>
                </v:textbox>
              </v:shape>
              <v:shape id="_x0000_s6030" type="#_x0000_t202" style="position:absolute;left:4658;top:84;width:206;height:180" filled="f" stroked="f">
                <v:textbox style="mso-next-textbox:#_x0000_s6030" inset="0,0,0,0">
                  <w:txbxContent>
                    <w:p w14:paraId="303501AA"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4</w:t>
                      </w:r>
                    </w:p>
                  </w:txbxContent>
                </v:textbox>
              </v:shape>
            </v:group>
            <w10:anchorlock/>
          </v:group>
        </w:pict>
      </w:r>
    </w:p>
    <w:p w14:paraId="610AFB79" w14:textId="77777777" w:rsidR="000073A8" w:rsidRDefault="00E87DF7" w:rsidP="000073A8">
      <w:pPr>
        <w:pStyle w:val="BodyText"/>
        <w:tabs>
          <w:tab w:val="left" w:pos="4762"/>
        </w:tabs>
        <w:spacing w:before="28"/>
      </w:pPr>
      <w:r>
        <w:rPr>
          <w:color w:val="231F20"/>
          <w:spacing w:val="-2"/>
        </w:rPr>
        <w:t xml:space="preserve">An Comhairleoir </w:t>
      </w:r>
      <w:r w:rsidR="000073A8">
        <w:rPr>
          <w:color w:val="231F20"/>
          <w:spacing w:val="-31"/>
        </w:rPr>
        <w:t xml:space="preserve"> </w:t>
      </w:r>
      <w:r w:rsidR="000073A8">
        <w:rPr>
          <w:color w:val="231F20"/>
        </w:rPr>
        <w:t>Ted</w:t>
      </w:r>
      <w:r w:rsidR="000073A8">
        <w:rPr>
          <w:color w:val="231F20"/>
          <w:spacing w:val="-31"/>
        </w:rPr>
        <w:t xml:space="preserve"> </w:t>
      </w:r>
      <w:r w:rsidR="000073A8">
        <w:rPr>
          <w:color w:val="231F20"/>
          <w:spacing w:val="-2"/>
        </w:rPr>
        <w:t>Leddy</w:t>
      </w:r>
      <w:r w:rsidR="000073A8">
        <w:rPr>
          <w:color w:val="231F20"/>
          <w:spacing w:val="-2"/>
        </w:rPr>
        <w:tab/>
      </w:r>
      <w:r w:rsidR="006A7FAF">
        <w:rPr>
          <w:color w:val="231F20"/>
        </w:rPr>
        <w:t>42</w:t>
      </w:r>
    </w:p>
    <w:p w14:paraId="7D5E459E" w14:textId="77777777" w:rsidR="000073A8" w:rsidRDefault="000073A8" w:rsidP="000073A8">
      <w:pPr>
        <w:spacing w:before="5"/>
        <w:rPr>
          <w:rFonts w:ascii="Open Sans" w:eastAsia="Open Sans" w:hAnsi="Open Sans" w:cs="Open Sans"/>
          <w:sz w:val="6"/>
          <w:szCs w:val="6"/>
        </w:rPr>
      </w:pPr>
    </w:p>
    <w:p w14:paraId="24A1B77C"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F8DE7A2">
          <v:group id="_x0000_s6009" style="width:246pt;height:18.3pt;mso-position-horizontal-relative:char;mso-position-vertical-relative:line" coordorigin="2,3" coordsize="4920,366">
            <v:group id="_x0000_s6010" style="position:absolute;left:2;top:3;width:3955;height:365" coordorigin="2,3" coordsize="3955,365">
              <v:shape id="_x0000_s6011" style="position:absolute;left:2;top:3;width:3955;height:365" coordorigin="2,3" coordsize="3955,365" path="m3957,3l2,3r,364l3957,367r,-364xe" fillcolor="#e5eaf6" stroked="f">
                <v:path arrowok="t"/>
              </v:shape>
            </v:group>
            <v:group id="_x0000_s6012" style="position:absolute;left:3957;top:3;width:964;height:365" coordorigin="3957,3" coordsize="964,365">
              <v:shape id="_x0000_s6013" style="position:absolute;left:3957;top:3;width:964;height:365" coordorigin="3957,3" coordsize="964,365" path="m4921,3r-964,l3957,367r964,l4921,3xe" fillcolor="#e5eaf6" stroked="f">
                <v:path arrowok="t"/>
              </v:shape>
            </v:group>
            <v:group id="_x0000_s6014" style="position:absolute;left:3;top:3;width:4919;height:2" coordorigin="3,3" coordsize="4919,2">
              <v:shape id="_x0000_s6015" style="position:absolute;left:3;top:3;width:4919;height:2" coordorigin="3,3" coordsize="4919,0" path="m3,3r4918,e" filled="f" strokecolor="#231f20" strokeweight=".25pt">
                <v:path arrowok="t"/>
              </v:shape>
            </v:group>
            <v:group id="_x0000_s6016" style="position:absolute;left:3;top:84;width:4919;height:285" coordorigin="3,84" coordsize="4919,285">
              <v:shape id="_x0000_s6017" style="position:absolute;left:3;top:367;width:4919;height:2" coordorigin="3,367" coordsize="4919,0" path="m3,367r4918,e" filled="f" strokecolor="#231f20" strokeweight=".25pt">
                <v:path arrowok="t"/>
              </v:shape>
              <v:shape id="_x0000_s6018" type="#_x0000_t202" style="position:absolute;left:3;top:84;width:2268;height:180" filled="f" stroked="f">
                <v:textbox inset="0,0,0,0">
                  <w:txbxContent>
                    <w:p w14:paraId="5E7E2023"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spacing w:val="5"/>
                          <w:w w:val="95"/>
                          <w:sz w:val="18"/>
                        </w:rPr>
                        <w:t xml:space="preserve"> </w:t>
                      </w:r>
                      <w:r>
                        <w:rPr>
                          <w:rFonts w:ascii="Open Sans"/>
                          <w:color w:val="231F20"/>
                          <w:w w:val="95"/>
                          <w:sz w:val="18"/>
                        </w:rPr>
                        <w:t>Eithne</w:t>
                      </w:r>
                      <w:r>
                        <w:rPr>
                          <w:rFonts w:ascii="Open Sans"/>
                          <w:color w:val="231F20"/>
                          <w:spacing w:val="4"/>
                          <w:w w:val="95"/>
                          <w:sz w:val="18"/>
                        </w:rPr>
                        <w:t xml:space="preserve"> </w:t>
                      </w:r>
                      <w:r>
                        <w:rPr>
                          <w:rFonts w:ascii="Open Sans"/>
                          <w:color w:val="231F20"/>
                          <w:spacing w:val="-1"/>
                          <w:w w:val="95"/>
                          <w:sz w:val="18"/>
                        </w:rPr>
                        <w:t>Loftus</w:t>
                      </w:r>
                    </w:p>
                  </w:txbxContent>
                </v:textbox>
              </v:shape>
              <v:shape id="_x0000_s6019" type="#_x0000_t202" style="position:absolute;left:4658;top:84;width:206;height:180" filled="f" stroked="f">
                <v:textbox inset="0,0,0,0">
                  <w:txbxContent>
                    <w:p w14:paraId="5255C9F1"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38</w:t>
                      </w:r>
                    </w:p>
                  </w:txbxContent>
                </v:textbox>
              </v:shape>
            </v:group>
            <w10:anchorlock/>
          </v:group>
        </w:pict>
      </w:r>
    </w:p>
    <w:p w14:paraId="6B08D7E7" w14:textId="77777777" w:rsidR="000073A8" w:rsidRDefault="00E87DF7" w:rsidP="000073A8">
      <w:pPr>
        <w:pStyle w:val="BodyText"/>
        <w:tabs>
          <w:tab w:val="left" w:pos="4762"/>
        </w:tabs>
        <w:spacing w:before="28"/>
      </w:pPr>
      <w:r>
        <w:rPr>
          <w:color w:val="231F20"/>
          <w:spacing w:val="-1"/>
          <w:w w:val="95"/>
        </w:rPr>
        <w:t>An Comhairleoir</w:t>
      </w:r>
      <w:r w:rsidR="000073A8">
        <w:rPr>
          <w:color w:val="231F20"/>
          <w:spacing w:val="5"/>
          <w:w w:val="95"/>
        </w:rPr>
        <w:t xml:space="preserve"> </w:t>
      </w:r>
      <w:r w:rsidR="000073A8">
        <w:rPr>
          <w:color w:val="231F20"/>
          <w:w w:val="95"/>
        </w:rPr>
        <w:t>Edmond</w:t>
      </w:r>
      <w:r w:rsidR="000073A8">
        <w:rPr>
          <w:color w:val="231F20"/>
          <w:spacing w:val="5"/>
          <w:w w:val="95"/>
        </w:rPr>
        <w:t xml:space="preserve"> </w:t>
      </w:r>
      <w:r w:rsidR="000073A8">
        <w:rPr>
          <w:color w:val="231F20"/>
          <w:spacing w:val="-1"/>
          <w:w w:val="95"/>
        </w:rPr>
        <w:t>Lukusa</w:t>
      </w:r>
      <w:r w:rsidR="000073A8">
        <w:rPr>
          <w:color w:val="231F20"/>
          <w:spacing w:val="-1"/>
          <w:w w:val="95"/>
        </w:rPr>
        <w:tab/>
      </w:r>
      <w:r w:rsidR="006A7FAF">
        <w:rPr>
          <w:color w:val="231F20"/>
        </w:rPr>
        <w:t>47</w:t>
      </w:r>
    </w:p>
    <w:p w14:paraId="4D4F9A2D" w14:textId="77777777" w:rsidR="000073A8" w:rsidRDefault="000073A8" w:rsidP="000073A8">
      <w:pPr>
        <w:spacing w:before="5"/>
        <w:rPr>
          <w:rFonts w:ascii="Open Sans" w:eastAsia="Open Sans" w:hAnsi="Open Sans" w:cs="Open Sans"/>
          <w:sz w:val="6"/>
          <w:szCs w:val="6"/>
        </w:rPr>
      </w:pPr>
    </w:p>
    <w:p w14:paraId="01DA8180"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C4B2321">
          <v:group id="_x0000_s5998" style="width:246pt;height:18.35pt;mso-position-horizontal-relative:char;mso-position-vertical-relative:line" coordorigin="2,2" coordsize="4920,367">
            <v:group id="_x0000_s5999" style="position:absolute;left:2;top:2;width:3955;height:365" coordorigin="2,2" coordsize="3955,365">
              <v:shape id="_x0000_s6000" style="position:absolute;left:2;top:2;width:3955;height:365" coordorigin="2,2" coordsize="3955,365" path="m3957,2l2,2r,365l3957,367r,-365xe" fillcolor="#e5eaf6" stroked="f">
                <v:path arrowok="t"/>
              </v:shape>
            </v:group>
            <v:group id="_x0000_s6001" style="position:absolute;left:3957;top:2;width:964;height:365" coordorigin="3957,2" coordsize="964,365">
              <v:shape id="_x0000_s6002" style="position:absolute;left:3957;top:2;width:964;height:365" coordorigin="3957,2" coordsize="964,365" path="m4921,2r-964,l3957,367r964,l4921,2xe" fillcolor="#e5eaf6" stroked="f">
                <v:path arrowok="t"/>
              </v:shape>
            </v:group>
            <v:group id="_x0000_s6003" style="position:absolute;left:3;top:3;width:4919;height:2" coordorigin="3,3" coordsize="4919,2">
              <v:shape id="_x0000_s6004" style="position:absolute;left:3;top:3;width:4919;height:2" coordorigin="3,3" coordsize="4919,0" path="m3,2r4918,e" filled="f" strokecolor="#231f20" strokeweight=".25pt">
                <v:path arrowok="t"/>
              </v:shape>
            </v:group>
            <v:group id="_x0000_s6005" style="position:absolute;left:3;top:84;width:4919;height:285" coordorigin="3,84" coordsize="4919,285">
              <v:shape id="_x0000_s6006" style="position:absolute;left:3;top:367;width:4919;height:2" coordorigin="3,367" coordsize="4919,0" path="m3,367r4918,e" filled="f" strokecolor="#231f20" strokeweight=".25pt">
                <v:path arrowok="t"/>
              </v:shape>
              <v:shape id="_x0000_s6007" type="#_x0000_t202" style="position:absolute;left:3;top:84;width:2324;height:180" filled="f" stroked="f">
                <v:textbox inset="0,0,0,0">
                  <w:txbxContent>
                    <w:p w14:paraId="34380404"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w w:val="95"/>
                          <w:sz w:val="18"/>
                        </w:rPr>
                        <w:t xml:space="preserve"> Philip</w:t>
                      </w:r>
                      <w:r>
                        <w:rPr>
                          <w:rFonts w:ascii="Open Sans"/>
                          <w:color w:val="231F20"/>
                          <w:spacing w:val="-1"/>
                          <w:w w:val="95"/>
                          <w:sz w:val="18"/>
                        </w:rPr>
                        <w:t xml:space="preserve"> Lynam</w:t>
                      </w:r>
                    </w:p>
                  </w:txbxContent>
                </v:textbox>
              </v:shape>
              <v:shape id="_x0000_s6008" type="#_x0000_t202" style="position:absolute;left:4658;top:84;width:206;height:180" filled="f" stroked="f">
                <v:textbox inset="0,0,0,0">
                  <w:txbxContent>
                    <w:p w14:paraId="43698C06"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39</w:t>
                      </w:r>
                    </w:p>
                  </w:txbxContent>
                </v:textbox>
              </v:shape>
            </v:group>
            <w10:anchorlock/>
          </v:group>
        </w:pict>
      </w:r>
    </w:p>
    <w:p w14:paraId="36A6B41D" w14:textId="77777777" w:rsidR="000073A8" w:rsidRDefault="00E87DF7" w:rsidP="000073A8">
      <w:pPr>
        <w:pStyle w:val="BodyText"/>
        <w:tabs>
          <w:tab w:val="left" w:pos="4762"/>
        </w:tabs>
        <w:spacing w:before="28"/>
      </w:pPr>
      <w:r>
        <w:rPr>
          <w:rFonts w:cs="Open Sans"/>
          <w:color w:val="231F20"/>
          <w:w w:val="95"/>
        </w:rPr>
        <w:t>An Comhairleoir</w:t>
      </w:r>
      <w:r w:rsidR="000073A8">
        <w:rPr>
          <w:rFonts w:cs="Open Sans"/>
          <w:color w:val="231F20"/>
          <w:spacing w:val="5"/>
          <w:w w:val="95"/>
        </w:rPr>
        <w:t xml:space="preserve"> </w:t>
      </w:r>
      <w:r w:rsidR="000073A8">
        <w:rPr>
          <w:rFonts w:cs="Open Sans"/>
          <w:color w:val="231F20"/>
          <w:w w:val="95"/>
        </w:rPr>
        <w:t>Gráinne</w:t>
      </w:r>
      <w:r w:rsidR="000073A8">
        <w:rPr>
          <w:rFonts w:cs="Open Sans"/>
          <w:color w:val="231F20"/>
          <w:spacing w:val="6"/>
          <w:w w:val="95"/>
        </w:rPr>
        <w:t xml:space="preserve"> </w:t>
      </w:r>
      <w:r w:rsidR="000073A8">
        <w:rPr>
          <w:rFonts w:cs="Open Sans"/>
          <w:color w:val="231F20"/>
          <w:w w:val="95"/>
        </w:rPr>
        <w:t>Maguire</w:t>
      </w:r>
      <w:r w:rsidR="000073A8">
        <w:rPr>
          <w:rFonts w:cs="Open Sans"/>
          <w:color w:val="231F20"/>
          <w:w w:val="95"/>
        </w:rPr>
        <w:tab/>
      </w:r>
      <w:r w:rsidR="006A7FAF">
        <w:rPr>
          <w:color w:val="231F20"/>
        </w:rPr>
        <w:t>38</w:t>
      </w:r>
    </w:p>
    <w:p w14:paraId="3458813F" w14:textId="77777777" w:rsidR="000073A8" w:rsidRDefault="000073A8" w:rsidP="000073A8">
      <w:pPr>
        <w:spacing w:before="5"/>
        <w:rPr>
          <w:rFonts w:ascii="Open Sans" w:eastAsia="Open Sans" w:hAnsi="Open Sans" w:cs="Open Sans"/>
          <w:sz w:val="6"/>
          <w:szCs w:val="6"/>
        </w:rPr>
      </w:pPr>
    </w:p>
    <w:p w14:paraId="42632E05" w14:textId="77777777" w:rsidR="000073A8" w:rsidRDefault="006B4CCD" w:rsidP="000073A8">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22194B00">
          <v:group id="_x0000_s5987" style="width:246pt;height:18.35pt;mso-position-horizontal-relative:char;mso-position-vertical-relative:line" coordorigin="2,2" coordsize="4920,367">
            <v:group id="_x0000_s5988" style="position:absolute;left:2;top:2;width:3955;height:365" coordorigin="2,2" coordsize="3955,365">
              <v:shape id="_x0000_s5989" style="position:absolute;left:2;top:2;width:3955;height:365" coordorigin="2,2" coordsize="3955,365" path="m3957,2l2,2r,365l3957,367r,-365xe" fillcolor="#e5eaf6" stroked="f">
                <v:path arrowok="t"/>
              </v:shape>
            </v:group>
            <v:group id="_x0000_s5990" style="position:absolute;left:3957;top:2;width:964;height:365" coordorigin="3957,2" coordsize="964,365">
              <v:shape id="_x0000_s5991" style="position:absolute;left:3957;top:2;width:964;height:365" coordorigin="3957,2" coordsize="964,365" path="m4921,2r-964,l3957,367r964,l4921,2xe" fillcolor="#e5eaf6" stroked="f">
                <v:path arrowok="t"/>
              </v:shape>
            </v:group>
            <v:group id="_x0000_s5992" style="position:absolute;left:3;top:3;width:4919;height:2" coordorigin="3,3" coordsize="4919,2">
              <v:shape id="_x0000_s5993" style="position:absolute;left:3;top:3;width:4919;height:2" coordorigin="3,3" coordsize="4919,0" path="m3,3r4918,e" filled="f" strokecolor="#231f20" strokeweight=".25pt">
                <v:path arrowok="t"/>
              </v:shape>
            </v:group>
            <v:group id="_x0000_s5994" style="position:absolute;left:3;top:84;width:4919;height:285" coordorigin="3,84" coordsize="4919,285">
              <v:shape id="_x0000_s5995" style="position:absolute;left:3;top:367;width:4919;height:2" coordorigin="3,367" coordsize="4919,0" path="m3,367r4918,e" filled="f" strokecolor="#231f20" strokeweight=".25pt">
                <v:path arrowok="t"/>
              </v:shape>
              <v:shape id="_x0000_s5996" type="#_x0000_t202" style="position:absolute;left:3;top:84;width:2098;height:180" filled="f" stroked="f">
                <v:textbox inset="0,0,0,0">
                  <w:txbxContent>
                    <w:p w14:paraId="47EF7BAD" w14:textId="77777777" w:rsidR="00AC3FCA" w:rsidRDefault="00AC3FCA" w:rsidP="000073A8">
                      <w:pPr>
                        <w:spacing w:line="180" w:lineRule="exact"/>
                        <w:rPr>
                          <w:rFonts w:ascii="Open Sans" w:eastAsia="Open Sans" w:hAnsi="Open Sans" w:cs="Open Sans"/>
                          <w:sz w:val="18"/>
                          <w:szCs w:val="18"/>
                        </w:rPr>
                      </w:pPr>
                      <w:proofErr w:type="gramStart"/>
                      <w:r>
                        <w:rPr>
                          <w:rFonts w:ascii="Open Sans"/>
                          <w:color w:val="231F20"/>
                          <w:spacing w:val="-1"/>
                          <w:w w:val="95"/>
                          <w:sz w:val="18"/>
                        </w:rPr>
                        <w:t>An</w:t>
                      </w:r>
                      <w:proofErr w:type="gramEnd"/>
                      <w:r>
                        <w:rPr>
                          <w:rFonts w:ascii="Open Sans"/>
                          <w:color w:val="231F20"/>
                          <w:spacing w:val="-1"/>
                          <w:w w:val="95"/>
                          <w:sz w:val="18"/>
                        </w:rPr>
                        <w:t xml:space="preserve"> Comhairleoir</w:t>
                      </w:r>
                      <w:r>
                        <w:rPr>
                          <w:rFonts w:ascii="Open Sans"/>
                          <w:color w:val="231F20"/>
                          <w:spacing w:val="-3"/>
                          <w:w w:val="95"/>
                          <w:sz w:val="18"/>
                        </w:rPr>
                        <w:t xml:space="preserve"> </w:t>
                      </w:r>
                      <w:r>
                        <w:rPr>
                          <w:rFonts w:ascii="Open Sans"/>
                          <w:color w:val="231F20"/>
                          <w:w w:val="95"/>
                          <w:sz w:val="18"/>
                        </w:rPr>
                        <w:t>Barry</w:t>
                      </w:r>
                      <w:r>
                        <w:rPr>
                          <w:rFonts w:ascii="Open Sans"/>
                          <w:color w:val="231F20"/>
                          <w:spacing w:val="-4"/>
                          <w:w w:val="95"/>
                          <w:sz w:val="18"/>
                        </w:rPr>
                        <w:t xml:space="preserve"> </w:t>
                      </w:r>
                      <w:r>
                        <w:rPr>
                          <w:rFonts w:ascii="Open Sans"/>
                          <w:color w:val="231F20"/>
                          <w:w w:val="95"/>
                          <w:sz w:val="18"/>
                        </w:rPr>
                        <w:t>Martin</w:t>
                      </w:r>
                    </w:p>
                  </w:txbxContent>
                </v:textbox>
              </v:shape>
              <v:shape id="_x0000_s5997" type="#_x0000_t202" style="position:absolute;left:4658;top:84;width:206;height:180" filled="f" stroked="f">
                <v:textbox inset="0,0,0,0">
                  <w:txbxContent>
                    <w:p w14:paraId="4A409289" w14:textId="77777777" w:rsidR="00AC3FCA" w:rsidRDefault="00AC3FCA" w:rsidP="000073A8">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40</w:t>
                      </w:r>
                    </w:p>
                  </w:txbxContent>
                </v:textbox>
              </v:shape>
            </v:group>
            <w10:anchorlock/>
          </v:group>
        </w:pict>
      </w:r>
    </w:p>
    <w:p w14:paraId="71E95160" w14:textId="77777777" w:rsidR="000073A8" w:rsidRDefault="00E87DF7" w:rsidP="000073A8">
      <w:pPr>
        <w:pStyle w:val="BodyText"/>
        <w:tabs>
          <w:tab w:val="left" w:pos="4762"/>
        </w:tabs>
        <w:spacing w:before="28"/>
      </w:pPr>
      <w:r>
        <w:rPr>
          <w:color w:val="231F20"/>
          <w:spacing w:val="-1"/>
          <w:w w:val="95"/>
        </w:rPr>
        <w:t>An Comhairleoir</w:t>
      </w:r>
      <w:r w:rsidR="000073A8">
        <w:rPr>
          <w:color w:val="231F20"/>
          <w:w w:val="95"/>
        </w:rPr>
        <w:t xml:space="preserve"> Mary</w:t>
      </w:r>
      <w:r w:rsidR="000073A8">
        <w:rPr>
          <w:color w:val="231F20"/>
          <w:spacing w:val="-1"/>
          <w:w w:val="95"/>
        </w:rPr>
        <w:t xml:space="preserve"> </w:t>
      </w:r>
      <w:r w:rsidR="000073A8">
        <w:rPr>
          <w:color w:val="231F20"/>
          <w:w w:val="95"/>
        </w:rPr>
        <w:t>McCamley</w:t>
      </w:r>
      <w:r w:rsidR="000073A8">
        <w:rPr>
          <w:color w:val="231F20"/>
          <w:w w:val="95"/>
        </w:rPr>
        <w:tab/>
      </w:r>
      <w:r w:rsidR="006A7FAF">
        <w:rPr>
          <w:color w:val="231F20"/>
        </w:rPr>
        <w:t>4</w:t>
      </w:r>
      <w:r w:rsidR="000073A8">
        <w:rPr>
          <w:color w:val="231F20"/>
        </w:rPr>
        <w:t>0</w:t>
      </w:r>
    </w:p>
    <w:p w14:paraId="1EE3CEBB" w14:textId="77777777" w:rsidR="000073A8" w:rsidRDefault="000073A8" w:rsidP="000073A8">
      <w:pPr>
        <w:spacing w:before="5"/>
        <w:rPr>
          <w:rFonts w:ascii="Open Sans" w:eastAsia="Open Sans" w:hAnsi="Open Sans" w:cs="Open Sans"/>
          <w:sz w:val="6"/>
          <w:szCs w:val="6"/>
        </w:rPr>
      </w:pPr>
    </w:p>
    <w:p w14:paraId="247EA358" w14:textId="77777777" w:rsidR="000073A8" w:rsidRDefault="000073A8" w:rsidP="000073A8">
      <w:pPr>
        <w:spacing w:before="5"/>
        <w:rPr>
          <w:rFonts w:ascii="Open Sans" w:eastAsia="Open Sans" w:hAnsi="Open Sans" w:cs="Open Sans"/>
          <w:sz w:val="6"/>
          <w:szCs w:val="6"/>
        </w:rPr>
      </w:pPr>
    </w:p>
    <w:p w14:paraId="294D1E6B" w14:textId="77777777" w:rsidR="000073A8" w:rsidRDefault="006B4CCD" w:rsidP="000073A8">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A0A32AA">
          <v:group id="_x0000_s5962" style="width:246.2pt;height:.25pt;mso-position-horizontal-relative:char;mso-position-vertical-relative:line" coordsize="4924,5">
            <v:group id="_x0000_s5963" style="position:absolute;left:3;top:3;width:4919;height:2" coordorigin="3,3" coordsize="4919,2">
              <v:shape id="_x0000_s5964" style="position:absolute;left:3;top:3;width:4919;height:2" coordorigin="3,3" coordsize="4919,0" path="m3,2r4918,e" filled="f" strokecolor="#231f20" strokeweight=".25pt">
                <v:path arrowok="t"/>
              </v:shape>
            </v:group>
            <w10:anchorlock/>
          </v:group>
        </w:pict>
      </w:r>
    </w:p>
    <w:p w14:paraId="0E94B23C" w14:textId="77777777" w:rsidR="00DB3652" w:rsidRDefault="00DB3652" w:rsidP="000073A8">
      <w:pPr>
        <w:pStyle w:val="BodyText"/>
        <w:tabs>
          <w:tab w:val="right" w:pos="4968"/>
        </w:tabs>
        <w:spacing w:before="484"/>
        <w:rPr>
          <w:rFonts w:cs="Open Sans"/>
          <w:sz w:val="20"/>
          <w:szCs w:val="20"/>
        </w:rPr>
      </w:pPr>
    </w:p>
    <w:p w14:paraId="79866695" w14:textId="77777777" w:rsidR="00DB3652" w:rsidRDefault="006B4CCD">
      <w:pPr>
        <w:rPr>
          <w:rFonts w:ascii="Open Sans" w:eastAsia="Open Sans" w:hAnsi="Open Sans" w:cs="Open Sans"/>
          <w:sz w:val="20"/>
          <w:szCs w:val="20"/>
        </w:rPr>
      </w:pPr>
      <w:r>
        <w:rPr>
          <w:rFonts w:ascii="Open Sans" w:eastAsia="Open Sans" w:hAnsi="Open Sans" w:cs="Open Sans"/>
          <w:noProof/>
          <w:sz w:val="20"/>
          <w:szCs w:val="20"/>
          <w:lang w:val="en-IE" w:eastAsia="en-IE"/>
        </w:rPr>
        <w:pict w14:anchorId="34466E03">
          <v:group id="_x0000_s6115" style="position:absolute;margin-left:297.65pt;margin-top:-518.7pt;width:.1pt;height:532.25pt;z-index:-320568;mso-position-horizontal-relative:page" coordorigin="5953,-7392" coordsize="2,10645">
            <v:shape id="_x0000_s6116" style="position:absolute;left:5953;top:-7392;width:2;height:10645" coordorigin="5953,-7392" coordsize="0,10645" path="m5953,-7392r,10645e" filled="f" strokecolor="#231f20" strokeweight=".25pt">
              <v:path arrowok="t"/>
            </v:shape>
            <w10:wrap anchorx="page"/>
          </v:group>
        </w:pict>
      </w:r>
    </w:p>
    <w:p w14:paraId="341A6A93" w14:textId="77777777" w:rsidR="00DB3652" w:rsidRDefault="00DB3652">
      <w:pPr>
        <w:rPr>
          <w:rFonts w:ascii="Open Sans" w:eastAsia="Open Sans" w:hAnsi="Open Sans" w:cs="Open Sans"/>
          <w:sz w:val="20"/>
          <w:szCs w:val="20"/>
        </w:rPr>
      </w:pPr>
    </w:p>
    <w:p w14:paraId="74775A66"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1D3E275" w14:textId="77777777" w:rsidR="00DB3652" w:rsidRDefault="00DB3652">
      <w:pPr>
        <w:spacing w:before="12"/>
        <w:rPr>
          <w:rFonts w:ascii="Open Sans" w:eastAsia="Open Sans" w:hAnsi="Open Sans" w:cs="Open Sans"/>
          <w:sz w:val="5"/>
          <w:szCs w:val="5"/>
        </w:rPr>
      </w:pPr>
    </w:p>
    <w:p w14:paraId="58A36F7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4D815C0">
          <v:group id="_x0000_s3123" style="width:504.85pt;height:.25pt;mso-position-horizontal-relative:char;mso-position-vertical-relative:line" coordsize="10097,5">
            <v:group id="_x0000_s3124" style="position:absolute;left:3;top:3;width:10092;height:2" coordorigin="3,3" coordsize="10092,2">
              <v:shape id="_x0000_s3125" style="position:absolute;left:3;top:3;width:10092;height:2" coordorigin="3,3" coordsize="10092,0" path="m3,3r10091,e" filled="f" strokecolor="#231f20" strokeweight=".25pt">
                <v:path arrowok="t"/>
              </v:shape>
            </v:group>
            <w10:anchorlock/>
          </v:group>
        </w:pict>
      </w:r>
    </w:p>
    <w:p w14:paraId="10F7A3E3" w14:textId="77777777" w:rsidR="00DB3652" w:rsidRDefault="00DB3652">
      <w:pPr>
        <w:spacing w:before="7"/>
        <w:rPr>
          <w:rFonts w:ascii="Open Sans" w:eastAsia="Open Sans" w:hAnsi="Open Sans" w:cs="Open Sans"/>
          <w:sz w:val="6"/>
          <w:szCs w:val="6"/>
        </w:rPr>
      </w:pPr>
    </w:p>
    <w:p w14:paraId="075700C7" w14:textId="77777777" w:rsidR="00DB3652" w:rsidRDefault="00C81960">
      <w:pPr>
        <w:pStyle w:val="Heading1"/>
        <w:spacing w:line="483" w:lineRule="exact"/>
        <w:rPr>
          <w:b w:val="0"/>
          <w:bCs w:val="0"/>
        </w:rPr>
      </w:pPr>
      <w:r>
        <w:rPr>
          <w:color w:val="0067B1"/>
          <w:spacing w:val="-14"/>
          <w:w w:val="105"/>
        </w:rPr>
        <w:t>A</w:t>
      </w:r>
      <w:r w:rsidR="006E3DB7">
        <w:rPr>
          <w:color w:val="0067B1"/>
          <w:spacing w:val="-14"/>
          <w:w w:val="105"/>
        </w:rPr>
        <w:t>guisín</w:t>
      </w:r>
      <w:r>
        <w:rPr>
          <w:color w:val="0067B1"/>
          <w:spacing w:val="4"/>
          <w:w w:val="105"/>
        </w:rPr>
        <w:t xml:space="preserve"> </w:t>
      </w:r>
      <w:r>
        <w:rPr>
          <w:color w:val="0067B1"/>
          <w:spacing w:val="-15"/>
          <w:w w:val="105"/>
        </w:rPr>
        <w:t>VI</w:t>
      </w:r>
    </w:p>
    <w:p w14:paraId="2FC58672" w14:textId="77777777" w:rsidR="00DB3652" w:rsidRDefault="006E3DB7">
      <w:pPr>
        <w:spacing w:before="3" w:line="234" w:lineRule="auto"/>
        <w:ind w:left="107" w:right="939"/>
        <w:rPr>
          <w:rFonts w:ascii="Open Sans" w:eastAsia="Open Sans" w:hAnsi="Open Sans" w:cs="Open Sans"/>
          <w:sz w:val="36"/>
          <w:szCs w:val="36"/>
        </w:rPr>
      </w:pPr>
      <w:r>
        <w:rPr>
          <w:rFonts w:ascii="Open Sans"/>
          <w:b/>
          <w:color w:val="47C3D3"/>
          <w:spacing w:val="-12"/>
          <w:w w:val="105"/>
          <w:sz w:val="36"/>
        </w:rPr>
        <w:t>An tAcht Thoghch</w:t>
      </w:r>
      <w:r>
        <w:rPr>
          <w:rFonts w:ascii="Open Sans"/>
          <w:b/>
          <w:color w:val="47C3D3"/>
          <w:spacing w:val="-12"/>
          <w:w w:val="105"/>
          <w:sz w:val="36"/>
        </w:rPr>
        <w:t>á</w:t>
      </w:r>
      <w:r>
        <w:rPr>
          <w:rFonts w:ascii="Open Sans"/>
          <w:b/>
          <w:color w:val="47C3D3"/>
          <w:spacing w:val="-12"/>
          <w:w w:val="105"/>
          <w:sz w:val="36"/>
        </w:rPr>
        <w:t xml:space="preserve">in </w:t>
      </w:r>
      <w:r>
        <w:rPr>
          <w:rFonts w:ascii="Open Sans"/>
          <w:b/>
          <w:color w:val="47C3D3"/>
          <w:spacing w:val="-12"/>
          <w:w w:val="105"/>
          <w:sz w:val="36"/>
        </w:rPr>
        <w:t>Á</w:t>
      </w:r>
      <w:r>
        <w:rPr>
          <w:rFonts w:ascii="Open Sans"/>
          <w:b/>
          <w:color w:val="47C3D3"/>
          <w:spacing w:val="-12"/>
          <w:w w:val="105"/>
          <w:sz w:val="36"/>
        </w:rPr>
        <w:t>iti</w:t>
      </w:r>
      <w:r>
        <w:rPr>
          <w:rFonts w:ascii="Open Sans"/>
          <w:b/>
          <w:color w:val="47C3D3"/>
          <w:spacing w:val="-12"/>
          <w:w w:val="105"/>
          <w:sz w:val="36"/>
        </w:rPr>
        <w:t>ú</w:t>
      </w:r>
      <w:r>
        <w:rPr>
          <w:rFonts w:ascii="Open Sans"/>
          <w:b/>
          <w:color w:val="47C3D3"/>
          <w:spacing w:val="-12"/>
          <w:w w:val="105"/>
          <w:sz w:val="36"/>
        </w:rPr>
        <w:t>la</w:t>
      </w:r>
      <w:r w:rsidR="00C81960">
        <w:rPr>
          <w:rFonts w:ascii="Open Sans"/>
          <w:b/>
          <w:color w:val="47C3D3"/>
          <w:spacing w:val="-10"/>
          <w:w w:val="105"/>
          <w:sz w:val="36"/>
        </w:rPr>
        <w:t xml:space="preserve"> </w:t>
      </w:r>
      <w:r w:rsidR="00C81960">
        <w:rPr>
          <w:rFonts w:ascii="Open Sans"/>
          <w:b/>
          <w:color w:val="47C3D3"/>
          <w:spacing w:val="-14"/>
          <w:w w:val="105"/>
          <w:sz w:val="36"/>
        </w:rPr>
        <w:t>(</w:t>
      </w:r>
      <w:r>
        <w:rPr>
          <w:rFonts w:ascii="Open Sans"/>
          <w:b/>
          <w:color w:val="47C3D3"/>
          <w:spacing w:val="-14"/>
          <w:w w:val="105"/>
          <w:sz w:val="36"/>
        </w:rPr>
        <w:t>S</w:t>
      </w:r>
      <w:r>
        <w:rPr>
          <w:rFonts w:ascii="Open Sans"/>
          <w:b/>
          <w:color w:val="47C3D3"/>
          <w:spacing w:val="-14"/>
          <w:w w:val="105"/>
          <w:sz w:val="36"/>
        </w:rPr>
        <w:t>í</w:t>
      </w:r>
      <w:r>
        <w:rPr>
          <w:rFonts w:ascii="Open Sans"/>
          <w:b/>
          <w:color w:val="47C3D3"/>
          <w:spacing w:val="-14"/>
          <w:w w:val="105"/>
          <w:sz w:val="36"/>
        </w:rPr>
        <w:t>nti</w:t>
      </w:r>
      <w:r>
        <w:rPr>
          <w:rFonts w:ascii="Open Sans"/>
          <w:b/>
          <w:color w:val="47C3D3"/>
          <w:spacing w:val="-14"/>
          <w:w w:val="105"/>
          <w:sz w:val="36"/>
        </w:rPr>
        <w:t>ú</w:t>
      </w:r>
      <w:r>
        <w:rPr>
          <w:rFonts w:ascii="Open Sans"/>
          <w:b/>
          <w:color w:val="47C3D3"/>
          <w:spacing w:val="-14"/>
          <w:w w:val="105"/>
          <w:sz w:val="36"/>
        </w:rPr>
        <w:t>is agus Caiteachas a Noctadh</w:t>
      </w:r>
      <w:r w:rsidR="00C81960">
        <w:rPr>
          <w:rFonts w:ascii="Open Sans"/>
          <w:b/>
          <w:color w:val="47C3D3"/>
          <w:spacing w:val="-14"/>
          <w:w w:val="105"/>
          <w:sz w:val="36"/>
        </w:rPr>
        <w:t>)</w:t>
      </w:r>
      <w:r w:rsidR="00C81960">
        <w:rPr>
          <w:rFonts w:ascii="Open Sans"/>
          <w:b/>
          <w:color w:val="47C3D3"/>
          <w:spacing w:val="-20"/>
          <w:w w:val="105"/>
          <w:sz w:val="36"/>
        </w:rPr>
        <w:t xml:space="preserve"> </w:t>
      </w:r>
      <w:r w:rsidR="00C81960">
        <w:rPr>
          <w:rFonts w:ascii="Open Sans"/>
          <w:b/>
          <w:color w:val="47C3D3"/>
          <w:spacing w:val="-16"/>
          <w:w w:val="105"/>
          <w:sz w:val="36"/>
        </w:rPr>
        <w:t>1999</w:t>
      </w:r>
    </w:p>
    <w:p w14:paraId="47C38713" w14:textId="77777777" w:rsidR="00DB3652" w:rsidRDefault="00DB3652">
      <w:pPr>
        <w:rPr>
          <w:rFonts w:ascii="Open Sans" w:eastAsia="Open Sans" w:hAnsi="Open Sans" w:cs="Open Sans"/>
          <w:b/>
          <w:bCs/>
          <w:sz w:val="20"/>
          <w:szCs w:val="20"/>
        </w:rPr>
      </w:pPr>
    </w:p>
    <w:p w14:paraId="3321BE91" w14:textId="77777777" w:rsidR="00DB3652" w:rsidRDefault="00DB3652">
      <w:pPr>
        <w:rPr>
          <w:rFonts w:ascii="Open Sans" w:eastAsia="Open Sans" w:hAnsi="Open Sans" w:cs="Open Sans"/>
          <w:b/>
          <w:bCs/>
          <w:sz w:val="20"/>
          <w:szCs w:val="20"/>
        </w:rPr>
      </w:pPr>
    </w:p>
    <w:p w14:paraId="30989246" w14:textId="77777777" w:rsidR="00DB3652" w:rsidRDefault="00DB3652">
      <w:pPr>
        <w:rPr>
          <w:rFonts w:ascii="Open Sans" w:eastAsia="Open Sans" w:hAnsi="Open Sans" w:cs="Open Sans"/>
          <w:b/>
          <w:bCs/>
          <w:sz w:val="20"/>
          <w:szCs w:val="20"/>
        </w:rPr>
      </w:pPr>
    </w:p>
    <w:p w14:paraId="683059D9" w14:textId="77777777" w:rsidR="00DB3652" w:rsidRDefault="00DB3652">
      <w:pPr>
        <w:rPr>
          <w:rFonts w:ascii="Open Sans" w:eastAsia="Open Sans" w:hAnsi="Open Sans" w:cs="Open Sans"/>
          <w:b/>
          <w:bCs/>
          <w:sz w:val="20"/>
          <w:szCs w:val="20"/>
        </w:rPr>
      </w:pPr>
    </w:p>
    <w:p w14:paraId="21F3D28B" w14:textId="77777777" w:rsidR="00DB3652" w:rsidRDefault="00DB3652">
      <w:pPr>
        <w:rPr>
          <w:rFonts w:ascii="Open Sans" w:eastAsia="Open Sans" w:hAnsi="Open Sans" w:cs="Open Sans"/>
          <w:b/>
          <w:bCs/>
          <w:sz w:val="20"/>
          <w:szCs w:val="20"/>
        </w:rPr>
      </w:pPr>
    </w:p>
    <w:p w14:paraId="21E0E9E0" w14:textId="77777777" w:rsidR="00DB3652" w:rsidRDefault="00DB3652">
      <w:pPr>
        <w:rPr>
          <w:rFonts w:ascii="Open Sans" w:eastAsia="Open Sans" w:hAnsi="Open Sans" w:cs="Open Sans"/>
          <w:b/>
          <w:bCs/>
          <w:sz w:val="20"/>
          <w:szCs w:val="20"/>
        </w:rPr>
      </w:pPr>
    </w:p>
    <w:p w14:paraId="4C7905E0" w14:textId="77777777" w:rsidR="00DB3652" w:rsidRDefault="00DB3652">
      <w:pPr>
        <w:rPr>
          <w:rFonts w:ascii="Open Sans" w:eastAsia="Open Sans" w:hAnsi="Open Sans" w:cs="Open Sans"/>
          <w:b/>
          <w:bCs/>
          <w:sz w:val="20"/>
          <w:szCs w:val="20"/>
        </w:rPr>
      </w:pPr>
    </w:p>
    <w:p w14:paraId="59E3317F" w14:textId="77777777" w:rsidR="00DB3652" w:rsidRDefault="00DB3652">
      <w:pPr>
        <w:rPr>
          <w:rFonts w:ascii="Open Sans" w:eastAsia="Open Sans" w:hAnsi="Open Sans" w:cs="Open Sans"/>
          <w:b/>
          <w:bCs/>
          <w:sz w:val="20"/>
          <w:szCs w:val="20"/>
        </w:rPr>
      </w:pPr>
    </w:p>
    <w:p w14:paraId="7BEECE24" w14:textId="77777777" w:rsidR="00DB3652" w:rsidRDefault="00DB3652">
      <w:pPr>
        <w:spacing w:before="11"/>
        <w:rPr>
          <w:rFonts w:ascii="Open Sans" w:eastAsia="Open Sans" w:hAnsi="Open Sans" w:cs="Open Sans"/>
          <w:b/>
          <w:bCs/>
          <w:sz w:val="24"/>
          <w:szCs w:val="24"/>
        </w:rPr>
      </w:pPr>
    </w:p>
    <w:p w14:paraId="136748B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F5A6ADC">
          <v:group id="_x0000_s3120" style="width:504.85pt;height:.25pt;mso-position-horizontal-relative:char;mso-position-vertical-relative:line" coordsize="10097,5">
            <v:group id="_x0000_s3121" style="position:absolute;left:3;top:3;width:10092;height:2" coordorigin="3,3" coordsize="10092,2">
              <v:shape id="_x0000_s3122" style="position:absolute;left:3;top:3;width:10092;height:2" coordorigin="3,3" coordsize="10092,0" path="m3,3r10091,e" filled="f" strokecolor="#231f20" strokeweight=".25pt">
                <v:path arrowok="t"/>
              </v:shape>
            </v:group>
            <w10:anchorlock/>
          </v:group>
        </w:pict>
      </w:r>
    </w:p>
    <w:p w14:paraId="7C5C93D3" w14:textId="77777777" w:rsidR="00DB3652" w:rsidRDefault="00DB3652">
      <w:pPr>
        <w:rPr>
          <w:rFonts w:ascii="Open Sans" w:eastAsia="Open Sans" w:hAnsi="Open Sans" w:cs="Open Sans"/>
          <w:b/>
          <w:bCs/>
          <w:sz w:val="23"/>
          <w:szCs w:val="23"/>
        </w:rPr>
      </w:pPr>
    </w:p>
    <w:p w14:paraId="06A00A94" w14:textId="77777777" w:rsidR="00DB3652" w:rsidRDefault="00DB3652">
      <w:pPr>
        <w:rPr>
          <w:rFonts w:ascii="Open Sans" w:eastAsia="Open Sans" w:hAnsi="Open Sans" w:cs="Open Sans"/>
          <w:sz w:val="23"/>
          <w:szCs w:val="23"/>
        </w:rPr>
        <w:sectPr w:rsidR="00DB3652">
          <w:footerReference w:type="default" r:id="rId241"/>
          <w:pgSz w:w="11910" w:h="16840"/>
          <w:pgMar w:top="580" w:right="800" w:bottom="880" w:left="800" w:header="0" w:footer="700" w:gutter="0"/>
          <w:cols w:space="720"/>
        </w:sectPr>
      </w:pPr>
    </w:p>
    <w:p w14:paraId="44C28C3C" w14:textId="77777777" w:rsidR="00DB3652" w:rsidRDefault="00DB3652">
      <w:pPr>
        <w:rPr>
          <w:rFonts w:ascii="Open Sans" w:eastAsia="Open Sans" w:hAnsi="Open Sans" w:cs="Open Sans"/>
          <w:b/>
          <w:bCs/>
          <w:sz w:val="14"/>
          <w:szCs w:val="14"/>
        </w:rPr>
      </w:pPr>
    </w:p>
    <w:p w14:paraId="768AA3AC" w14:textId="77777777" w:rsidR="00DB3652" w:rsidRDefault="00DB3652">
      <w:pPr>
        <w:rPr>
          <w:rFonts w:ascii="Open Sans" w:eastAsia="Open Sans" w:hAnsi="Open Sans" w:cs="Open Sans"/>
          <w:b/>
          <w:bCs/>
          <w:sz w:val="14"/>
          <w:szCs w:val="14"/>
        </w:rPr>
      </w:pPr>
    </w:p>
    <w:p w14:paraId="3FB6016F" w14:textId="77777777" w:rsidR="00DB3652" w:rsidRDefault="00DB3652">
      <w:pPr>
        <w:spacing w:before="7"/>
        <w:rPr>
          <w:rFonts w:ascii="Open Sans" w:eastAsia="Open Sans" w:hAnsi="Open Sans" w:cs="Open Sans"/>
          <w:b/>
          <w:bCs/>
          <w:sz w:val="20"/>
          <w:szCs w:val="20"/>
        </w:rPr>
      </w:pPr>
    </w:p>
    <w:p w14:paraId="4461D438" w14:textId="77777777" w:rsidR="00DB3652" w:rsidRDefault="006E3DB7" w:rsidP="006E3DB7">
      <w:pPr>
        <w:ind w:left="107" w:right="-798"/>
        <w:rPr>
          <w:rFonts w:ascii="Open Sans" w:eastAsia="Open Sans" w:hAnsi="Open Sans" w:cs="Open Sans"/>
          <w:sz w:val="14"/>
          <w:szCs w:val="14"/>
        </w:rPr>
      </w:pPr>
      <w:r>
        <w:rPr>
          <w:rFonts w:ascii="Open Sans"/>
          <w:b/>
          <w:color w:val="0067B1"/>
          <w:spacing w:val="-6"/>
          <w:w w:val="105"/>
          <w:sz w:val="14"/>
        </w:rPr>
        <w:t>An Comhairleoir</w:t>
      </w:r>
    </w:p>
    <w:p w14:paraId="78173A76" w14:textId="77777777" w:rsidR="00DB3652" w:rsidRDefault="00C81960" w:rsidP="006E3DB7">
      <w:pPr>
        <w:spacing w:before="60"/>
        <w:ind w:right="5340"/>
        <w:rPr>
          <w:rFonts w:ascii="Open Sans" w:eastAsia="Open Sans" w:hAnsi="Open Sans" w:cs="Open Sans"/>
          <w:sz w:val="14"/>
          <w:szCs w:val="14"/>
        </w:rPr>
      </w:pPr>
      <w:r>
        <w:rPr>
          <w:w w:val="105"/>
        </w:rPr>
        <w:br w:type="column"/>
      </w:r>
    </w:p>
    <w:p w14:paraId="2E2AC411" w14:textId="77777777" w:rsidR="00DB3652" w:rsidRDefault="006B4CCD" w:rsidP="006E3DB7">
      <w:pPr>
        <w:spacing w:before="9" w:line="251" w:lineRule="auto"/>
        <w:ind w:right="5340"/>
        <w:jc w:val="right"/>
        <w:rPr>
          <w:rFonts w:ascii="Open Sans" w:eastAsia="Open Sans" w:hAnsi="Open Sans" w:cs="Open Sans"/>
          <w:sz w:val="14"/>
          <w:szCs w:val="14"/>
        </w:rPr>
      </w:pPr>
      <w:r>
        <w:pict w14:anchorId="6AC23B2F">
          <v:shape id="_x0000_s3119" type="#_x0000_t202" style="position:absolute;left:0;text-align:left;margin-left:303.5pt;margin-top:-29.65pt;width:246.2pt;height:295.1pt;z-index:2308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28"/>
                    <w:gridCol w:w="1090"/>
                  </w:tblGrid>
                  <w:tr w:rsidR="00AC3FCA" w:rsidRPr="006B4CCD" w14:paraId="3FF9AC79" w14:textId="77777777" w:rsidTr="006E3DB7">
                    <w:trPr>
                      <w:trHeight w:hRule="exact" w:val="1158"/>
                    </w:trPr>
                    <w:tc>
                      <w:tcPr>
                        <w:tcW w:w="3828" w:type="dxa"/>
                        <w:tcBorders>
                          <w:top w:val="single" w:sz="2" w:space="0" w:color="231F20"/>
                          <w:left w:val="nil"/>
                          <w:bottom w:val="single" w:sz="2" w:space="0" w:color="231F20"/>
                          <w:right w:val="nil"/>
                        </w:tcBorders>
                        <w:shd w:val="clear" w:color="auto" w:fill="ECF7F8"/>
                      </w:tcPr>
                      <w:p w14:paraId="5326BA53" w14:textId="77777777" w:rsidR="00AC3FCA" w:rsidRDefault="00AC3FCA">
                        <w:pPr>
                          <w:pStyle w:val="TableParagraph"/>
                          <w:rPr>
                            <w:rFonts w:ascii="Open Sans" w:eastAsia="Open Sans" w:hAnsi="Open Sans" w:cs="Open Sans"/>
                            <w:sz w:val="14"/>
                            <w:szCs w:val="14"/>
                          </w:rPr>
                        </w:pPr>
                      </w:p>
                      <w:p w14:paraId="0FC6D6E6" w14:textId="77777777" w:rsidR="00AC3FCA" w:rsidRDefault="00AC3FCA">
                        <w:pPr>
                          <w:pStyle w:val="TableParagraph"/>
                          <w:rPr>
                            <w:rFonts w:ascii="Open Sans" w:eastAsia="Open Sans" w:hAnsi="Open Sans" w:cs="Open Sans"/>
                            <w:sz w:val="14"/>
                            <w:szCs w:val="14"/>
                          </w:rPr>
                        </w:pPr>
                      </w:p>
                      <w:p w14:paraId="5A2EF9BD" w14:textId="77777777" w:rsidR="00AC3FCA" w:rsidRDefault="00AC3FCA">
                        <w:pPr>
                          <w:pStyle w:val="TableParagraph"/>
                          <w:rPr>
                            <w:rFonts w:ascii="Open Sans" w:eastAsia="Open Sans" w:hAnsi="Open Sans" w:cs="Open Sans"/>
                            <w:sz w:val="14"/>
                            <w:szCs w:val="14"/>
                          </w:rPr>
                        </w:pPr>
                      </w:p>
                      <w:p w14:paraId="572FACBD" w14:textId="77777777" w:rsidR="00AC3FCA" w:rsidRDefault="00AC3FCA">
                        <w:pPr>
                          <w:pStyle w:val="TableParagraph"/>
                          <w:rPr>
                            <w:rFonts w:ascii="Open Sans" w:eastAsia="Open Sans" w:hAnsi="Open Sans" w:cs="Open Sans"/>
                            <w:sz w:val="14"/>
                            <w:szCs w:val="14"/>
                          </w:rPr>
                        </w:pPr>
                      </w:p>
                      <w:p w14:paraId="5B02A9C6" w14:textId="77777777" w:rsidR="00AC3FCA" w:rsidRDefault="00AC3FCA" w:rsidP="006E3DB7">
                        <w:pPr>
                          <w:ind w:left="107" w:right="-798"/>
                          <w:rPr>
                            <w:rFonts w:ascii="Open Sans" w:eastAsia="Open Sans" w:hAnsi="Open Sans" w:cs="Open Sans"/>
                            <w:sz w:val="14"/>
                            <w:szCs w:val="14"/>
                          </w:rPr>
                        </w:pPr>
                        <w:proofErr w:type="gramStart"/>
                        <w:r>
                          <w:rPr>
                            <w:rFonts w:ascii="Open Sans"/>
                            <w:b/>
                            <w:color w:val="0067B1"/>
                            <w:spacing w:val="-6"/>
                            <w:w w:val="105"/>
                            <w:sz w:val="14"/>
                          </w:rPr>
                          <w:t>An</w:t>
                        </w:r>
                        <w:proofErr w:type="gramEnd"/>
                        <w:r>
                          <w:rPr>
                            <w:rFonts w:ascii="Open Sans"/>
                            <w:b/>
                            <w:color w:val="0067B1"/>
                            <w:spacing w:val="-6"/>
                            <w:w w:val="105"/>
                            <w:sz w:val="14"/>
                          </w:rPr>
                          <w:t xml:space="preserve"> Comhairleoir</w:t>
                        </w:r>
                      </w:p>
                      <w:p w14:paraId="1037E5FA" w14:textId="77777777" w:rsidR="00AC3FCA" w:rsidRDefault="00AC3FCA">
                        <w:pPr>
                          <w:pStyle w:val="TableParagraph"/>
                          <w:spacing w:before="101"/>
                          <w:ind w:left="-1"/>
                          <w:rPr>
                            <w:rFonts w:ascii="Open Sans" w:eastAsia="Open Sans" w:hAnsi="Open Sans" w:cs="Open Sans"/>
                            <w:sz w:val="14"/>
                            <w:szCs w:val="14"/>
                          </w:rPr>
                        </w:pPr>
                      </w:p>
                    </w:tc>
                    <w:tc>
                      <w:tcPr>
                        <w:tcW w:w="1090" w:type="dxa"/>
                        <w:tcBorders>
                          <w:top w:val="single" w:sz="2" w:space="0" w:color="231F20"/>
                          <w:left w:val="nil"/>
                          <w:bottom w:val="single" w:sz="2" w:space="0" w:color="231F20"/>
                          <w:right w:val="nil"/>
                        </w:tcBorders>
                        <w:shd w:val="clear" w:color="auto" w:fill="ECF7F8"/>
                      </w:tcPr>
                      <w:p w14:paraId="4B7E6184" w14:textId="77777777" w:rsidR="00AC3FCA" w:rsidRPr="005D176C" w:rsidRDefault="00AC3FCA">
                        <w:pPr>
                          <w:pStyle w:val="TableParagraph"/>
                          <w:spacing w:before="6"/>
                          <w:rPr>
                            <w:rFonts w:ascii="Open Sans" w:eastAsia="Open Sans" w:hAnsi="Open Sans" w:cs="Open Sans"/>
                            <w:sz w:val="19"/>
                            <w:szCs w:val="19"/>
                            <w:lang w:val="es-ES"/>
                          </w:rPr>
                        </w:pPr>
                      </w:p>
                      <w:p w14:paraId="4A6FD98C" w14:textId="77777777" w:rsidR="00AC3FCA" w:rsidRPr="005D176C" w:rsidRDefault="00AC3FCA" w:rsidP="006E3DB7">
                        <w:pPr>
                          <w:pStyle w:val="TableParagraph"/>
                          <w:spacing w:before="9" w:line="251" w:lineRule="auto"/>
                          <w:ind w:left="110" w:right="60" w:firstLine="315"/>
                          <w:jc w:val="right"/>
                          <w:rPr>
                            <w:rFonts w:ascii="Open Sans" w:eastAsia="Open Sans" w:hAnsi="Open Sans" w:cs="Open Sans"/>
                            <w:sz w:val="14"/>
                            <w:szCs w:val="14"/>
                            <w:lang w:val="es-ES"/>
                          </w:rPr>
                        </w:pPr>
                        <w:r w:rsidRPr="005D176C">
                          <w:rPr>
                            <w:rFonts w:ascii="Open Sans"/>
                            <w:b/>
                            <w:color w:val="0067B1"/>
                            <w:spacing w:val="-6"/>
                            <w:w w:val="105"/>
                            <w:sz w:val="14"/>
                            <w:lang w:val="es-ES"/>
                          </w:rPr>
                          <w:t>S</w:t>
                        </w:r>
                        <w:r w:rsidRPr="005D176C">
                          <w:rPr>
                            <w:rFonts w:ascii="Open Sans"/>
                            <w:b/>
                            <w:color w:val="0067B1"/>
                            <w:spacing w:val="-6"/>
                            <w:w w:val="105"/>
                            <w:sz w:val="14"/>
                            <w:lang w:val="es-ES"/>
                          </w:rPr>
                          <w:t>í</w:t>
                        </w:r>
                        <w:r w:rsidRPr="005D176C">
                          <w:rPr>
                            <w:rFonts w:ascii="Open Sans"/>
                            <w:b/>
                            <w:color w:val="0067B1"/>
                            <w:spacing w:val="-6"/>
                            <w:w w:val="105"/>
                            <w:sz w:val="14"/>
                            <w:lang w:val="es-ES"/>
                          </w:rPr>
                          <w:t>nti</w:t>
                        </w:r>
                        <w:r w:rsidRPr="005D176C">
                          <w:rPr>
                            <w:rFonts w:ascii="Open Sans"/>
                            <w:b/>
                            <w:color w:val="0067B1"/>
                            <w:spacing w:val="-6"/>
                            <w:w w:val="105"/>
                            <w:sz w:val="14"/>
                            <w:lang w:val="es-ES"/>
                          </w:rPr>
                          <w:t>ú</w:t>
                        </w:r>
                        <w:r w:rsidRPr="005D176C">
                          <w:rPr>
                            <w:rFonts w:ascii="Open Sans"/>
                            <w:b/>
                            <w:color w:val="0067B1"/>
                            <w:spacing w:val="-6"/>
                            <w:w w:val="105"/>
                            <w:sz w:val="14"/>
                            <w:lang w:val="es-ES"/>
                          </w:rPr>
                          <w:t>is agus Caiteachas a Nochtadh</w:t>
                        </w:r>
                      </w:p>
                    </w:tc>
                  </w:tr>
                  <w:tr w:rsidR="00AC3FCA" w14:paraId="5F31FB99"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685A64E9"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Mags</w:t>
                        </w:r>
                        <w:r>
                          <w:rPr>
                            <w:rFonts w:ascii="Open Sans"/>
                            <w:color w:val="231F20"/>
                            <w:spacing w:val="-2"/>
                            <w:w w:val="95"/>
                            <w:sz w:val="18"/>
                          </w:rPr>
                          <w:t xml:space="preserve"> </w:t>
                        </w:r>
                        <w:r>
                          <w:rPr>
                            <w:rFonts w:ascii="Open Sans"/>
                            <w:color w:val="231F20"/>
                            <w:w w:val="95"/>
                            <w:sz w:val="18"/>
                          </w:rPr>
                          <w:t>Murray</w:t>
                        </w:r>
                      </w:p>
                    </w:tc>
                    <w:tc>
                      <w:tcPr>
                        <w:tcW w:w="1090" w:type="dxa"/>
                        <w:tcBorders>
                          <w:top w:val="single" w:sz="2" w:space="0" w:color="231F20"/>
                          <w:left w:val="single" w:sz="1" w:space="0" w:color="E5EAF6"/>
                          <w:bottom w:val="single" w:sz="2" w:space="0" w:color="231F20"/>
                          <w:right w:val="nil"/>
                        </w:tcBorders>
                        <w:shd w:val="clear" w:color="auto" w:fill="E5EAF6"/>
                      </w:tcPr>
                      <w:p w14:paraId="6EDE3F5E"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4B5B3A55" w14:textId="77777777" w:rsidTr="006E3DB7">
                    <w:trPr>
                      <w:trHeight w:hRule="exact" w:val="364"/>
                    </w:trPr>
                    <w:tc>
                      <w:tcPr>
                        <w:tcW w:w="3828" w:type="dxa"/>
                        <w:tcBorders>
                          <w:top w:val="single" w:sz="2" w:space="0" w:color="231F20"/>
                          <w:left w:val="nil"/>
                          <w:bottom w:val="single" w:sz="2" w:space="0" w:color="231F20"/>
                          <w:right w:val="nil"/>
                        </w:tcBorders>
                        <w:shd w:val="clear" w:color="auto" w:fill="ECF7F8"/>
                      </w:tcPr>
                      <w:p w14:paraId="1B8DFF91"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Joe</w:t>
                        </w:r>
                        <w:r>
                          <w:rPr>
                            <w:rFonts w:ascii="Open Sans"/>
                            <w:color w:val="231F20"/>
                            <w:spacing w:val="4"/>
                            <w:w w:val="95"/>
                            <w:sz w:val="18"/>
                          </w:rPr>
                          <w:t xml:space="preserve"> </w:t>
                        </w:r>
                        <w:r>
                          <w:rPr>
                            <w:rFonts w:ascii="Open Sans"/>
                            <w:color w:val="231F20"/>
                            <w:spacing w:val="-1"/>
                            <w:w w:val="95"/>
                            <w:sz w:val="18"/>
                          </w:rPr>
                          <w:t>Newman</w:t>
                        </w:r>
                      </w:p>
                    </w:tc>
                    <w:tc>
                      <w:tcPr>
                        <w:tcW w:w="1090" w:type="dxa"/>
                        <w:tcBorders>
                          <w:top w:val="single" w:sz="2" w:space="0" w:color="231F20"/>
                          <w:left w:val="nil"/>
                          <w:bottom w:val="single" w:sz="2" w:space="0" w:color="231F20"/>
                          <w:right w:val="nil"/>
                        </w:tcBorders>
                        <w:shd w:val="clear" w:color="auto" w:fill="ECF7F8"/>
                      </w:tcPr>
                      <w:p w14:paraId="31920F21"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0AE44994"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05D9A473"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hAnsi="Open Sans"/>
                            <w:color w:val="231F20"/>
                            <w:sz w:val="18"/>
                          </w:rPr>
                          <w:t>Daire</w:t>
                        </w:r>
                        <w:r>
                          <w:rPr>
                            <w:rFonts w:ascii="Open Sans" w:hAnsi="Open Sans"/>
                            <w:color w:val="231F20"/>
                            <w:spacing w:val="-25"/>
                            <w:sz w:val="18"/>
                          </w:rPr>
                          <w:t xml:space="preserve"> </w:t>
                        </w:r>
                        <w:r>
                          <w:rPr>
                            <w:rFonts w:ascii="Open Sans" w:hAnsi="Open Sans"/>
                            <w:color w:val="231F20"/>
                            <w:spacing w:val="-2"/>
                            <w:sz w:val="18"/>
                          </w:rPr>
                          <w:t>Ní</w:t>
                        </w:r>
                        <w:r>
                          <w:rPr>
                            <w:rFonts w:ascii="Open Sans" w:hAnsi="Open Sans"/>
                            <w:color w:val="231F20"/>
                            <w:spacing w:val="-24"/>
                            <w:sz w:val="18"/>
                          </w:rPr>
                          <w:t xml:space="preserve"> </w:t>
                        </w:r>
                        <w:r>
                          <w:rPr>
                            <w:rFonts w:ascii="Open Sans" w:hAnsi="Open Sans"/>
                            <w:color w:val="231F20"/>
                            <w:spacing w:val="-2"/>
                            <w:sz w:val="18"/>
                          </w:rPr>
                          <w:t>Laoi</w:t>
                        </w:r>
                      </w:p>
                    </w:tc>
                    <w:tc>
                      <w:tcPr>
                        <w:tcW w:w="1090" w:type="dxa"/>
                        <w:tcBorders>
                          <w:top w:val="single" w:sz="2" w:space="0" w:color="231F20"/>
                          <w:left w:val="single" w:sz="1" w:space="0" w:color="E5EAF6"/>
                          <w:bottom w:val="single" w:sz="2" w:space="0" w:color="231F20"/>
                          <w:right w:val="nil"/>
                        </w:tcBorders>
                        <w:shd w:val="clear" w:color="auto" w:fill="E5EAF6"/>
                      </w:tcPr>
                      <w:p w14:paraId="098693E4"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660F61D4" w14:textId="77777777" w:rsidTr="006E3DB7">
                    <w:trPr>
                      <w:trHeight w:hRule="exact" w:val="364"/>
                    </w:trPr>
                    <w:tc>
                      <w:tcPr>
                        <w:tcW w:w="3828" w:type="dxa"/>
                        <w:tcBorders>
                          <w:top w:val="single" w:sz="2" w:space="0" w:color="231F20"/>
                          <w:left w:val="nil"/>
                          <w:bottom w:val="single" w:sz="2" w:space="0" w:color="231F20"/>
                          <w:right w:val="nil"/>
                        </w:tcBorders>
                        <w:shd w:val="clear" w:color="auto" w:fill="ECF7F8"/>
                      </w:tcPr>
                      <w:p w14:paraId="72E76BA2"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Lorna</w:t>
                        </w:r>
                        <w:r>
                          <w:rPr>
                            <w:rFonts w:ascii="Open Sans"/>
                            <w:color w:val="231F20"/>
                            <w:spacing w:val="5"/>
                            <w:w w:val="95"/>
                            <w:sz w:val="18"/>
                          </w:rPr>
                          <w:t xml:space="preserve"> </w:t>
                        </w:r>
                        <w:r>
                          <w:rPr>
                            <w:rFonts w:ascii="Open Sans"/>
                            <w:color w:val="231F20"/>
                            <w:spacing w:val="-1"/>
                            <w:w w:val="95"/>
                            <w:sz w:val="18"/>
                          </w:rPr>
                          <w:t>Nolan</w:t>
                        </w:r>
                      </w:p>
                    </w:tc>
                    <w:tc>
                      <w:tcPr>
                        <w:tcW w:w="1090" w:type="dxa"/>
                        <w:tcBorders>
                          <w:top w:val="single" w:sz="2" w:space="0" w:color="231F20"/>
                          <w:left w:val="nil"/>
                          <w:bottom w:val="single" w:sz="2" w:space="0" w:color="231F20"/>
                          <w:right w:val="nil"/>
                        </w:tcBorders>
                        <w:shd w:val="clear" w:color="auto" w:fill="ECF7F8"/>
                      </w:tcPr>
                      <w:p w14:paraId="331920E3"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4C2A9626"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7728F926"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Eoghan</w:t>
                        </w:r>
                        <w:r>
                          <w:rPr>
                            <w:rFonts w:ascii="Open Sans" w:eastAsia="Open Sans" w:hAnsi="Open Sans" w:cs="Open Sans"/>
                            <w:color w:val="231F20"/>
                            <w:spacing w:val="4"/>
                            <w:w w:val="95"/>
                            <w:sz w:val="18"/>
                            <w:szCs w:val="18"/>
                          </w:rPr>
                          <w:t xml:space="preserve"> </w:t>
                        </w:r>
                        <w:r>
                          <w:rPr>
                            <w:rFonts w:ascii="Open Sans" w:eastAsia="Open Sans" w:hAnsi="Open Sans" w:cs="Open Sans"/>
                            <w:color w:val="231F20"/>
                            <w:spacing w:val="-1"/>
                            <w:w w:val="95"/>
                            <w:sz w:val="18"/>
                            <w:szCs w:val="18"/>
                          </w:rPr>
                          <w:t>O’Brien</w:t>
                        </w:r>
                      </w:p>
                    </w:tc>
                    <w:tc>
                      <w:tcPr>
                        <w:tcW w:w="1090" w:type="dxa"/>
                        <w:tcBorders>
                          <w:top w:val="single" w:sz="2" w:space="0" w:color="231F20"/>
                          <w:left w:val="single" w:sz="1" w:space="0" w:color="E5EAF6"/>
                          <w:bottom w:val="single" w:sz="2" w:space="0" w:color="231F20"/>
                          <w:right w:val="nil"/>
                        </w:tcBorders>
                        <w:shd w:val="clear" w:color="auto" w:fill="E5EAF6"/>
                      </w:tcPr>
                      <w:p w14:paraId="79EB1FA9"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3F413D43" w14:textId="77777777" w:rsidTr="006E3DB7">
                    <w:trPr>
                      <w:trHeight w:hRule="exact" w:val="364"/>
                    </w:trPr>
                    <w:tc>
                      <w:tcPr>
                        <w:tcW w:w="3828" w:type="dxa"/>
                        <w:tcBorders>
                          <w:top w:val="single" w:sz="2" w:space="0" w:color="231F20"/>
                          <w:left w:val="nil"/>
                          <w:bottom w:val="single" w:sz="2" w:space="0" w:color="231F20"/>
                          <w:right w:val="nil"/>
                        </w:tcBorders>
                        <w:shd w:val="clear" w:color="auto" w:fill="ECF7F8"/>
                      </w:tcPr>
                      <w:p w14:paraId="18CEFE1C"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Cian</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O’Callaghan</w:t>
                        </w:r>
                      </w:p>
                    </w:tc>
                    <w:tc>
                      <w:tcPr>
                        <w:tcW w:w="1090" w:type="dxa"/>
                        <w:tcBorders>
                          <w:top w:val="single" w:sz="2" w:space="0" w:color="231F20"/>
                          <w:left w:val="nil"/>
                          <w:bottom w:val="single" w:sz="2" w:space="0" w:color="231F20"/>
                          <w:right w:val="nil"/>
                        </w:tcBorders>
                        <w:shd w:val="clear" w:color="auto" w:fill="ECF7F8"/>
                      </w:tcPr>
                      <w:p w14:paraId="57F72487"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45BECF2B"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44D81499"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David</w:t>
                        </w:r>
                        <w:r>
                          <w:rPr>
                            <w:rFonts w:ascii="Open Sans" w:eastAsia="Open Sans" w:hAnsi="Open Sans" w:cs="Open Sans"/>
                            <w:color w:val="231F20"/>
                            <w:spacing w:val="4"/>
                            <w:w w:val="95"/>
                            <w:sz w:val="18"/>
                            <w:szCs w:val="18"/>
                          </w:rPr>
                          <w:t xml:space="preserve"> </w:t>
                        </w:r>
                        <w:r>
                          <w:rPr>
                            <w:rFonts w:ascii="Open Sans" w:eastAsia="Open Sans" w:hAnsi="Open Sans" w:cs="Open Sans"/>
                            <w:color w:val="231F20"/>
                            <w:spacing w:val="-1"/>
                            <w:w w:val="95"/>
                            <w:sz w:val="18"/>
                            <w:szCs w:val="18"/>
                          </w:rPr>
                          <w:t>O’Connor</w:t>
                        </w:r>
                      </w:p>
                    </w:tc>
                    <w:tc>
                      <w:tcPr>
                        <w:tcW w:w="1090" w:type="dxa"/>
                        <w:tcBorders>
                          <w:top w:val="single" w:sz="2" w:space="0" w:color="231F20"/>
                          <w:left w:val="single" w:sz="1" w:space="0" w:color="E5EAF6"/>
                          <w:bottom w:val="single" w:sz="2" w:space="0" w:color="231F20"/>
                          <w:right w:val="nil"/>
                        </w:tcBorders>
                        <w:shd w:val="clear" w:color="auto" w:fill="E5EAF6"/>
                      </w:tcPr>
                      <w:p w14:paraId="309B0295"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65DDD054" w14:textId="77777777" w:rsidTr="006E3DB7">
                    <w:trPr>
                      <w:trHeight w:hRule="exact" w:val="364"/>
                    </w:trPr>
                    <w:tc>
                      <w:tcPr>
                        <w:tcW w:w="3828" w:type="dxa"/>
                        <w:tcBorders>
                          <w:top w:val="single" w:sz="2" w:space="0" w:color="231F20"/>
                          <w:left w:val="nil"/>
                          <w:bottom w:val="single" w:sz="2" w:space="0" w:color="231F20"/>
                          <w:right w:val="nil"/>
                        </w:tcBorders>
                        <w:shd w:val="clear" w:color="auto" w:fill="ECF7F8"/>
                      </w:tcPr>
                      <w:p w14:paraId="441E7193"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Roderic</w:t>
                        </w:r>
                        <w:r>
                          <w:rPr>
                            <w:rFonts w:ascii="Open Sans" w:eastAsia="Open Sans" w:hAnsi="Open Sans" w:cs="Open Sans"/>
                            <w:color w:val="231F20"/>
                            <w:spacing w:val="10"/>
                            <w:w w:val="95"/>
                            <w:sz w:val="18"/>
                            <w:szCs w:val="18"/>
                          </w:rPr>
                          <w:t xml:space="preserve"> </w:t>
                        </w:r>
                        <w:r>
                          <w:rPr>
                            <w:rFonts w:ascii="Open Sans" w:eastAsia="Open Sans" w:hAnsi="Open Sans" w:cs="Open Sans"/>
                            <w:color w:val="231F20"/>
                            <w:w w:val="95"/>
                            <w:sz w:val="18"/>
                            <w:szCs w:val="18"/>
                          </w:rPr>
                          <w:t>O’Gorman</w:t>
                        </w:r>
                      </w:p>
                    </w:tc>
                    <w:tc>
                      <w:tcPr>
                        <w:tcW w:w="1090" w:type="dxa"/>
                        <w:tcBorders>
                          <w:top w:val="single" w:sz="2" w:space="0" w:color="231F20"/>
                          <w:left w:val="nil"/>
                          <w:bottom w:val="single" w:sz="2" w:space="0" w:color="231F20"/>
                          <w:right w:val="nil"/>
                        </w:tcBorders>
                        <w:shd w:val="clear" w:color="auto" w:fill="ECF7F8"/>
                      </w:tcPr>
                      <w:p w14:paraId="5EF7DCC8"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17F4BC57"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098E0108"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Malachy</w:t>
                        </w:r>
                        <w:r>
                          <w:rPr>
                            <w:rFonts w:ascii="Open Sans"/>
                            <w:color w:val="231F20"/>
                            <w:spacing w:val="4"/>
                            <w:w w:val="95"/>
                            <w:sz w:val="18"/>
                          </w:rPr>
                          <w:t xml:space="preserve"> </w:t>
                        </w:r>
                        <w:r>
                          <w:rPr>
                            <w:rFonts w:ascii="Open Sans"/>
                            <w:color w:val="231F20"/>
                            <w:spacing w:val="-1"/>
                            <w:w w:val="95"/>
                            <w:sz w:val="18"/>
                          </w:rPr>
                          <w:t>Quinn</w:t>
                        </w:r>
                      </w:p>
                    </w:tc>
                    <w:tc>
                      <w:tcPr>
                        <w:tcW w:w="1090" w:type="dxa"/>
                        <w:tcBorders>
                          <w:top w:val="single" w:sz="2" w:space="0" w:color="231F20"/>
                          <w:left w:val="single" w:sz="1" w:space="0" w:color="E5EAF6"/>
                          <w:bottom w:val="single" w:sz="2" w:space="0" w:color="231F20"/>
                          <w:right w:val="nil"/>
                        </w:tcBorders>
                        <w:shd w:val="clear" w:color="auto" w:fill="E5EAF6"/>
                      </w:tcPr>
                      <w:p w14:paraId="27CA5391"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62877768" w14:textId="77777777" w:rsidTr="006E3DB7">
                    <w:trPr>
                      <w:trHeight w:hRule="exact" w:val="364"/>
                    </w:trPr>
                    <w:tc>
                      <w:tcPr>
                        <w:tcW w:w="3828" w:type="dxa"/>
                        <w:tcBorders>
                          <w:top w:val="single" w:sz="2" w:space="0" w:color="231F20"/>
                          <w:left w:val="nil"/>
                          <w:bottom w:val="single" w:sz="2" w:space="0" w:color="231F20"/>
                          <w:right w:val="nil"/>
                        </w:tcBorders>
                        <w:shd w:val="clear" w:color="auto" w:fill="ECF7F8"/>
                      </w:tcPr>
                      <w:p w14:paraId="22EA2734"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Keith</w:t>
                        </w:r>
                        <w:r>
                          <w:rPr>
                            <w:rFonts w:ascii="Open Sans"/>
                            <w:color w:val="231F20"/>
                            <w:spacing w:val="6"/>
                            <w:w w:val="95"/>
                            <w:sz w:val="18"/>
                          </w:rPr>
                          <w:t xml:space="preserve"> </w:t>
                        </w:r>
                        <w:r>
                          <w:rPr>
                            <w:rFonts w:ascii="Open Sans"/>
                            <w:color w:val="231F20"/>
                            <w:spacing w:val="-1"/>
                            <w:w w:val="95"/>
                            <w:sz w:val="18"/>
                          </w:rPr>
                          <w:t>Redmond</w:t>
                        </w:r>
                      </w:p>
                    </w:tc>
                    <w:tc>
                      <w:tcPr>
                        <w:tcW w:w="1090" w:type="dxa"/>
                        <w:tcBorders>
                          <w:top w:val="single" w:sz="2" w:space="0" w:color="231F20"/>
                          <w:left w:val="nil"/>
                          <w:bottom w:val="single" w:sz="2" w:space="0" w:color="231F20"/>
                          <w:right w:val="nil"/>
                        </w:tcBorders>
                        <w:shd w:val="clear" w:color="auto" w:fill="ECF7F8"/>
                      </w:tcPr>
                      <w:p w14:paraId="0BEEC851"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408CD9D6"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01FCC287"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Justin</w:t>
                        </w:r>
                        <w:r>
                          <w:rPr>
                            <w:rFonts w:ascii="Open Sans"/>
                            <w:color w:val="231F20"/>
                            <w:spacing w:val="5"/>
                            <w:w w:val="95"/>
                            <w:sz w:val="18"/>
                          </w:rPr>
                          <w:t xml:space="preserve"> </w:t>
                        </w:r>
                        <w:r>
                          <w:rPr>
                            <w:rFonts w:ascii="Open Sans"/>
                            <w:color w:val="231F20"/>
                            <w:w w:val="95"/>
                            <w:sz w:val="18"/>
                          </w:rPr>
                          <w:t>Sinnott</w:t>
                        </w:r>
                      </w:p>
                    </w:tc>
                    <w:tc>
                      <w:tcPr>
                        <w:tcW w:w="1090" w:type="dxa"/>
                        <w:tcBorders>
                          <w:top w:val="single" w:sz="2" w:space="0" w:color="231F20"/>
                          <w:left w:val="single" w:sz="1" w:space="0" w:color="E5EAF6"/>
                          <w:bottom w:val="single" w:sz="2" w:space="0" w:color="231F20"/>
                          <w:right w:val="nil"/>
                        </w:tcBorders>
                        <w:shd w:val="clear" w:color="auto" w:fill="E5EAF6"/>
                      </w:tcPr>
                      <w:p w14:paraId="58BF5E2D"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0E8309DF" w14:textId="77777777" w:rsidTr="006E3DB7">
                    <w:trPr>
                      <w:trHeight w:hRule="exact" w:val="364"/>
                    </w:trPr>
                    <w:tc>
                      <w:tcPr>
                        <w:tcW w:w="3828" w:type="dxa"/>
                        <w:tcBorders>
                          <w:top w:val="single" w:sz="2" w:space="0" w:color="231F20"/>
                          <w:left w:val="nil"/>
                          <w:bottom w:val="single" w:sz="2" w:space="0" w:color="231F20"/>
                          <w:right w:val="nil"/>
                        </w:tcBorders>
                        <w:shd w:val="clear" w:color="auto" w:fill="ECF7F8"/>
                      </w:tcPr>
                      <w:p w14:paraId="768DD063"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Duncan</w:t>
                        </w:r>
                        <w:r>
                          <w:rPr>
                            <w:rFonts w:ascii="Open Sans"/>
                            <w:color w:val="231F20"/>
                            <w:spacing w:val="6"/>
                            <w:w w:val="95"/>
                            <w:sz w:val="18"/>
                          </w:rPr>
                          <w:t xml:space="preserve"> </w:t>
                        </w:r>
                        <w:r>
                          <w:rPr>
                            <w:rFonts w:ascii="Open Sans"/>
                            <w:color w:val="231F20"/>
                            <w:w w:val="95"/>
                            <w:sz w:val="18"/>
                          </w:rPr>
                          <w:t>Smith</w:t>
                        </w:r>
                      </w:p>
                    </w:tc>
                    <w:tc>
                      <w:tcPr>
                        <w:tcW w:w="1090" w:type="dxa"/>
                        <w:tcBorders>
                          <w:top w:val="single" w:sz="2" w:space="0" w:color="231F20"/>
                          <w:left w:val="nil"/>
                          <w:bottom w:val="single" w:sz="2" w:space="0" w:color="231F20"/>
                          <w:right w:val="nil"/>
                        </w:tcBorders>
                        <w:shd w:val="clear" w:color="auto" w:fill="ECF7F8"/>
                      </w:tcPr>
                      <w:p w14:paraId="39806A84"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r w:rsidR="00AC3FCA" w14:paraId="21E02069" w14:textId="77777777" w:rsidTr="006E3DB7">
                    <w:trPr>
                      <w:trHeight w:hRule="exact" w:val="364"/>
                    </w:trPr>
                    <w:tc>
                      <w:tcPr>
                        <w:tcW w:w="3828" w:type="dxa"/>
                        <w:tcBorders>
                          <w:top w:val="single" w:sz="2" w:space="0" w:color="231F20"/>
                          <w:left w:val="nil"/>
                          <w:bottom w:val="single" w:sz="2" w:space="0" w:color="231F20"/>
                          <w:right w:val="single" w:sz="1" w:space="0" w:color="E5EAF6"/>
                        </w:tcBorders>
                        <w:shd w:val="clear" w:color="auto" w:fill="E5EAF6"/>
                      </w:tcPr>
                      <w:p w14:paraId="541E612A" w14:textId="77777777" w:rsidR="00AC3FCA" w:rsidRDefault="00AC3FCA">
                        <w:pPr>
                          <w:pStyle w:val="TableParagraph"/>
                          <w:spacing w:before="28"/>
                          <w:ind w:left="-1"/>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 xml:space="preserve">Natalie </w:t>
                        </w:r>
                        <w:r>
                          <w:rPr>
                            <w:rFonts w:ascii="Open Sans"/>
                            <w:color w:val="231F20"/>
                            <w:w w:val="95"/>
                            <w:sz w:val="18"/>
                          </w:rPr>
                          <w:t>Treacy</w:t>
                        </w:r>
                      </w:p>
                    </w:tc>
                    <w:tc>
                      <w:tcPr>
                        <w:tcW w:w="1090" w:type="dxa"/>
                        <w:tcBorders>
                          <w:top w:val="single" w:sz="2" w:space="0" w:color="231F20"/>
                          <w:left w:val="single" w:sz="1" w:space="0" w:color="E5EAF6"/>
                          <w:bottom w:val="single" w:sz="2" w:space="0" w:color="231F20"/>
                          <w:right w:val="nil"/>
                        </w:tcBorders>
                        <w:shd w:val="clear" w:color="auto" w:fill="E5EAF6"/>
                      </w:tcPr>
                      <w:p w14:paraId="2C826818" w14:textId="77777777" w:rsidR="00AC3FCA" w:rsidRDefault="00AC3FCA">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0</w:t>
                        </w:r>
                      </w:p>
                    </w:tc>
                  </w:tr>
                </w:tbl>
                <w:p w14:paraId="2E481EC2" w14:textId="77777777" w:rsidR="00AC3FCA" w:rsidRDefault="00AC3FCA"/>
              </w:txbxContent>
            </v:textbox>
            <w10:wrap anchorx="page"/>
          </v:shape>
        </w:pict>
      </w:r>
      <w:r w:rsidR="006E3DB7">
        <w:rPr>
          <w:rFonts w:ascii="Open Sans"/>
          <w:b/>
          <w:color w:val="0067B1"/>
          <w:spacing w:val="-6"/>
          <w:w w:val="105"/>
          <w:sz w:val="14"/>
        </w:rPr>
        <w:t>S</w:t>
      </w:r>
      <w:r w:rsidR="006E3DB7">
        <w:rPr>
          <w:rFonts w:ascii="Open Sans"/>
          <w:b/>
          <w:color w:val="0067B1"/>
          <w:spacing w:val="-6"/>
          <w:w w:val="105"/>
          <w:sz w:val="14"/>
        </w:rPr>
        <w:t>í</w:t>
      </w:r>
      <w:r w:rsidR="006E3DB7">
        <w:rPr>
          <w:rFonts w:ascii="Open Sans"/>
          <w:b/>
          <w:color w:val="0067B1"/>
          <w:spacing w:val="-6"/>
          <w:w w:val="105"/>
          <w:sz w:val="14"/>
        </w:rPr>
        <w:t>nti</w:t>
      </w:r>
      <w:r w:rsidR="006E3DB7">
        <w:rPr>
          <w:rFonts w:ascii="Open Sans"/>
          <w:b/>
          <w:color w:val="0067B1"/>
          <w:spacing w:val="-6"/>
          <w:w w:val="105"/>
          <w:sz w:val="14"/>
        </w:rPr>
        <w:t>ú</w:t>
      </w:r>
      <w:r w:rsidR="006E3DB7">
        <w:rPr>
          <w:rFonts w:ascii="Open Sans"/>
          <w:b/>
          <w:color w:val="0067B1"/>
          <w:spacing w:val="-6"/>
          <w:w w:val="105"/>
          <w:sz w:val="14"/>
        </w:rPr>
        <w:t>is agus Caiteachas a Noctadh</w:t>
      </w:r>
    </w:p>
    <w:p w14:paraId="39B09C1D" w14:textId="77777777" w:rsidR="00DB3652" w:rsidRDefault="00DB3652">
      <w:pPr>
        <w:spacing w:line="251" w:lineRule="auto"/>
        <w:jc w:val="right"/>
        <w:rPr>
          <w:rFonts w:ascii="Open Sans" w:eastAsia="Open Sans" w:hAnsi="Open Sans" w:cs="Open Sans"/>
          <w:sz w:val="14"/>
          <w:szCs w:val="14"/>
        </w:rPr>
        <w:sectPr w:rsidR="00DB3652">
          <w:type w:val="continuous"/>
          <w:pgSz w:w="11910" w:h="16840"/>
          <w:pgMar w:top="480" w:right="800" w:bottom="0" w:left="800" w:header="720" w:footer="720" w:gutter="0"/>
          <w:cols w:num="2" w:space="720" w:equalWidth="0">
            <w:col w:w="762" w:space="3303"/>
            <w:col w:w="6245"/>
          </w:cols>
        </w:sectPr>
      </w:pPr>
    </w:p>
    <w:p w14:paraId="4761D981" w14:textId="77777777" w:rsidR="00DB3652" w:rsidRDefault="00DB3652">
      <w:pPr>
        <w:spacing w:before="7"/>
        <w:rPr>
          <w:rFonts w:ascii="Open Sans" w:eastAsia="Open Sans" w:hAnsi="Open Sans" w:cs="Open Sans"/>
          <w:b/>
          <w:bCs/>
          <w:sz w:val="6"/>
          <w:szCs w:val="6"/>
        </w:rPr>
      </w:pPr>
    </w:p>
    <w:p w14:paraId="0FE202F5"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23849BD8">
          <v:group id="_x0000_s3108" style="width:246pt;height:18.3pt;mso-position-horizontal-relative:char;mso-position-vertical-relative:line" coordorigin="2,3" coordsize="4920,366">
            <v:group id="_x0000_s3117" style="position:absolute;left:2;top:3;width:3955;height:365" coordorigin="2,3" coordsize="3955,365">
              <v:shape id="_x0000_s3118" style="position:absolute;left:2;top:3;width:3955;height:365" coordorigin="2,3" coordsize="3955,365" path="m3957,3l2,3r,364l3957,367r,-364xe" fillcolor="#e5eaf6" stroked="f">
                <v:path arrowok="t"/>
              </v:shape>
            </v:group>
            <v:group id="_x0000_s3115" style="position:absolute;left:3957;top:3;width:964;height:365" coordorigin="3957,3" coordsize="964,365">
              <v:shape id="_x0000_s3116" style="position:absolute;left:3957;top:3;width:964;height:365" coordorigin="3957,3" coordsize="964,365" path="m4921,3r-964,l3957,367r964,l4921,3xe" fillcolor="#e5eaf6" stroked="f">
                <v:path arrowok="t"/>
              </v:shape>
            </v:group>
            <v:group id="_x0000_s3113" style="position:absolute;left:3;top:3;width:4919;height:2" coordorigin="3,3" coordsize="4919,2">
              <v:shape id="_x0000_s3114" style="position:absolute;left:3;top:3;width:4919;height:2" coordorigin="3,3" coordsize="4919,0" path="m3,3r4918,e" filled="f" strokecolor="#231f20" strokeweight=".25pt">
                <v:path arrowok="t"/>
              </v:shape>
            </v:group>
            <v:group id="_x0000_s3109" style="position:absolute;left:3;top:84;width:4919;height:285" coordorigin="3,84" coordsize="4919,285">
              <v:shape id="_x0000_s3112" style="position:absolute;left:3;top:367;width:4919;height:2" coordorigin="3,367" coordsize="4919,0" path="m3,367r4918,e" filled="f" strokecolor="#231f20" strokeweight=".25pt">
                <v:path arrowok="t"/>
              </v:shape>
              <v:shape id="_x0000_s3111" type="#_x0000_t202" style="position:absolute;left:3;top:84;width:2324;height:180" filled="f" stroked="f">
                <v:textbox inset="0,0,0,0">
                  <w:txbxContent>
                    <w:p w14:paraId="2621C1A1"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Tom</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O’Leary</w:t>
                      </w:r>
                    </w:p>
                  </w:txbxContent>
                </v:textbox>
              </v:shape>
              <v:shape id="_x0000_s3110" type="#_x0000_t202" style="position:absolute;left:4658;top:84;width:206;height:180" filled="f" stroked="f">
                <v:textbox inset="0,0,0,0">
                  <w:txbxContent>
                    <w:p w14:paraId="4DBBF90B"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6C98235A"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Darragh</w:t>
      </w:r>
      <w:r w:rsidR="00C81960">
        <w:rPr>
          <w:color w:val="231F20"/>
          <w:spacing w:val="2"/>
          <w:w w:val="95"/>
        </w:rPr>
        <w:t xml:space="preserve"> </w:t>
      </w:r>
      <w:r w:rsidR="00C81960">
        <w:rPr>
          <w:color w:val="231F20"/>
          <w:w w:val="95"/>
        </w:rPr>
        <w:t>Butler</w:t>
      </w:r>
      <w:r w:rsidR="00C81960">
        <w:rPr>
          <w:color w:val="231F20"/>
          <w:w w:val="95"/>
        </w:rPr>
        <w:tab/>
      </w:r>
      <w:r w:rsidR="00C81960">
        <w:rPr>
          <w:color w:val="231F20"/>
        </w:rPr>
        <w:t>€0</w:t>
      </w:r>
    </w:p>
    <w:p w14:paraId="2391364C" w14:textId="77777777" w:rsidR="00DB3652" w:rsidRDefault="00DB3652">
      <w:pPr>
        <w:spacing w:before="5"/>
        <w:rPr>
          <w:rFonts w:ascii="Open Sans" w:eastAsia="Open Sans" w:hAnsi="Open Sans" w:cs="Open Sans"/>
          <w:sz w:val="6"/>
          <w:szCs w:val="6"/>
        </w:rPr>
      </w:pPr>
    </w:p>
    <w:p w14:paraId="14DCCC2A"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C7A34DE">
          <v:group id="_x0000_s3097" style="width:246pt;height:18.35pt;mso-position-horizontal-relative:char;mso-position-vertical-relative:line" coordorigin="2,2" coordsize="4920,367">
            <v:group id="_x0000_s3106" style="position:absolute;left:2;top:2;width:3955;height:365" coordorigin="2,2" coordsize="3955,365">
              <v:shape id="_x0000_s3107" style="position:absolute;left:2;top:2;width:3955;height:365" coordorigin="2,2" coordsize="3955,365" path="m3957,2l2,2r,365l3957,367r,-365xe" fillcolor="#dbe2f2" stroked="f">
                <v:path arrowok="t"/>
              </v:shape>
            </v:group>
            <v:group id="_x0000_s3104" style="position:absolute;left:3957;top:2;width:964;height:365" coordorigin="3957,2" coordsize="964,365">
              <v:shape id="_x0000_s3105" style="position:absolute;left:3957;top:2;width:964;height:365" coordorigin="3957,2" coordsize="964,365" path="m4921,2r-964,l3957,367r964,l4921,2xe" fillcolor="#dbe2f2" stroked="f">
                <v:path arrowok="t"/>
              </v:shape>
            </v:group>
            <v:group id="_x0000_s3102" style="position:absolute;left:3;top:3;width:4919;height:2" coordorigin="3,3" coordsize="4919,2">
              <v:shape id="_x0000_s3103" style="position:absolute;left:3;top:3;width:4919;height:2" coordorigin="3,3" coordsize="4919,0" path="m3,3r4918,e" filled="f" strokecolor="#231f20" strokeweight=".25pt">
                <v:path arrowok="t"/>
              </v:shape>
            </v:group>
            <v:group id="_x0000_s3098" style="position:absolute;left:3;top:84;width:4919;height:285" coordorigin="3,84" coordsize="4919,285">
              <v:shape id="_x0000_s3101" style="position:absolute;left:3;top:367;width:4919;height:2" coordorigin="3,367" coordsize="4919,0" path="m3,367r4918,e" filled="f" strokecolor="#231f20" strokeweight=".25pt">
                <v:path arrowok="t"/>
              </v:shape>
              <v:shape id="_x0000_s3100" type="#_x0000_t202" style="position:absolute;left:3;top:84;width:2778;height:180" filled="f" stroked="f">
                <v:textbox inset="0,0,0,0">
                  <w:txbxContent>
                    <w:p w14:paraId="2D8B3DD8"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Howard</w:t>
                      </w:r>
                      <w:r>
                        <w:rPr>
                          <w:rFonts w:ascii="Open Sans"/>
                          <w:color w:val="231F20"/>
                          <w:spacing w:val="2"/>
                          <w:w w:val="95"/>
                          <w:sz w:val="18"/>
                        </w:rPr>
                        <w:t xml:space="preserve"> </w:t>
                      </w:r>
                      <w:r>
                        <w:rPr>
                          <w:rFonts w:ascii="Open Sans"/>
                          <w:color w:val="231F20"/>
                          <w:w w:val="95"/>
                          <w:sz w:val="18"/>
                        </w:rPr>
                        <w:t>Mahony</w:t>
                      </w:r>
                    </w:p>
                  </w:txbxContent>
                </v:textbox>
              </v:shape>
              <v:shape id="_x0000_s3099" type="#_x0000_t202" style="position:absolute;left:4658;top:84;width:206;height:180" filled="f" stroked="f">
                <v:textbox inset="0,0,0,0">
                  <w:txbxContent>
                    <w:p w14:paraId="426B62C9"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759136D4"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Eugene</w:t>
      </w:r>
      <w:r w:rsidR="00C81960">
        <w:rPr>
          <w:color w:val="231F20"/>
          <w:spacing w:val="11"/>
          <w:w w:val="95"/>
        </w:rPr>
        <w:t xml:space="preserve"> </w:t>
      </w:r>
      <w:r w:rsidR="00C81960">
        <w:rPr>
          <w:color w:val="231F20"/>
          <w:w w:val="95"/>
        </w:rPr>
        <w:t>Coppinger</w:t>
      </w:r>
      <w:r w:rsidR="00C81960">
        <w:rPr>
          <w:color w:val="231F20"/>
          <w:w w:val="95"/>
        </w:rPr>
        <w:tab/>
      </w:r>
      <w:r w:rsidR="00C81960">
        <w:rPr>
          <w:color w:val="231F20"/>
        </w:rPr>
        <w:t>€0</w:t>
      </w:r>
    </w:p>
    <w:p w14:paraId="5EF15F78" w14:textId="77777777" w:rsidR="00DB3652" w:rsidRDefault="00DB3652">
      <w:pPr>
        <w:spacing w:before="5"/>
        <w:rPr>
          <w:rFonts w:ascii="Open Sans" w:eastAsia="Open Sans" w:hAnsi="Open Sans" w:cs="Open Sans"/>
          <w:sz w:val="6"/>
          <w:szCs w:val="6"/>
        </w:rPr>
      </w:pPr>
    </w:p>
    <w:p w14:paraId="6CE8738E"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329473A1">
          <v:group id="_x0000_s3086" style="width:246.2pt;height:18.5pt;mso-position-horizontal-relative:char;mso-position-vertical-relative:line" coordsize="4924,370">
            <v:group id="_x0000_s3095" style="position:absolute;left:2;top:2;width:3955;height:365" coordorigin="2,2" coordsize="3955,365">
              <v:shape id="_x0000_s3096" style="position:absolute;left:2;top:2;width:3955;height:365" coordorigin="2,2" coordsize="3955,365" path="m3957,2l2,2r,365l3957,367r,-365xe" fillcolor="#e5eaf6" stroked="f">
                <v:path arrowok="t"/>
              </v:shape>
            </v:group>
            <v:group id="_x0000_s3093" style="position:absolute;left:3957;top:2;width:964;height:365" coordorigin="3957,2" coordsize="964,365">
              <v:shape id="_x0000_s3094" style="position:absolute;left:3957;top:2;width:964;height:365" coordorigin="3957,2" coordsize="964,365" path="m4921,2r-964,l3957,367r964,l4921,2xe" fillcolor="#e5eaf6" stroked="f">
                <v:path arrowok="t"/>
              </v:shape>
            </v:group>
            <v:group id="_x0000_s3091" style="position:absolute;left:3;top:3;width:4919;height:2" coordorigin="3,3" coordsize="4919,2">
              <v:shape id="_x0000_s3092" style="position:absolute;left:3;top:3;width:4919;height:2" coordorigin="3,3" coordsize="4919,0" path="m3,3r4918,e" filled="f" strokecolor="#231f20" strokeweight=".25pt">
                <v:path arrowok="t"/>
              </v:shape>
            </v:group>
            <v:group id="_x0000_s3087" style="position:absolute;left:3;top:367;width:4919;height:2" coordorigin="3,367" coordsize="4919,2">
              <v:shape id="_x0000_s3090" style="position:absolute;left:3;top:367;width:4919;height:2" coordorigin="3,367" coordsize="4919,0" path="m3,367r4918,e" filled="f" strokecolor="#231f20" strokeweight=".25pt">
                <v:path arrowok="t"/>
              </v:shape>
              <v:shape id="_x0000_s3089" type="#_x0000_t202" style="position:absolute;left:3;top:84;width:2058;height:180" filled="f" stroked="f">
                <v:textbox inset="0,0,0,0">
                  <w:txbxContent>
                    <w:p w14:paraId="65581E32" w14:textId="77777777" w:rsidR="00AC3FCA" w:rsidRDefault="00AC3FCA">
                      <w:pPr>
                        <w:spacing w:line="180" w:lineRule="exact"/>
                        <w:rPr>
                          <w:rFonts w:ascii="Open Sans" w:eastAsia="Open Sans" w:hAnsi="Open Sans" w:cs="Open Sans"/>
                          <w:sz w:val="18"/>
                          <w:szCs w:val="18"/>
                        </w:rPr>
                      </w:pPr>
                      <w:r>
                        <w:rPr>
                          <w:rFonts w:ascii="Open Sans"/>
                          <w:color w:val="231F20"/>
                          <w:spacing w:val="-1"/>
                          <w:w w:val="95"/>
                          <w:sz w:val="18"/>
                        </w:rPr>
                        <w:t>Councillor</w:t>
                      </w:r>
                      <w:r>
                        <w:rPr>
                          <w:rFonts w:ascii="Open Sans"/>
                          <w:color w:val="231F20"/>
                          <w:spacing w:val="6"/>
                          <w:w w:val="95"/>
                          <w:sz w:val="18"/>
                        </w:rPr>
                        <w:t xml:space="preserve"> </w:t>
                      </w:r>
                      <w:r>
                        <w:rPr>
                          <w:rFonts w:ascii="Open Sans"/>
                          <w:color w:val="231F20"/>
                          <w:w w:val="95"/>
                          <w:sz w:val="18"/>
                        </w:rPr>
                        <w:t>Brian</w:t>
                      </w:r>
                      <w:r>
                        <w:rPr>
                          <w:rFonts w:ascii="Open Sans"/>
                          <w:color w:val="231F20"/>
                          <w:spacing w:val="5"/>
                          <w:w w:val="95"/>
                          <w:sz w:val="18"/>
                        </w:rPr>
                        <w:t xml:space="preserve"> </w:t>
                      </w:r>
                      <w:r>
                        <w:rPr>
                          <w:rFonts w:ascii="Open Sans"/>
                          <w:color w:val="231F20"/>
                          <w:w w:val="95"/>
                          <w:sz w:val="18"/>
                        </w:rPr>
                        <w:t>Dennehy</w:t>
                      </w:r>
                    </w:p>
                  </w:txbxContent>
                </v:textbox>
              </v:shape>
              <v:shape id="_x0000_s3088" type="#_x0000_t202" style="position:absolute;left:4658;top:84;width:206;height:180" filled="f" stroked="f">
                <v:textbox inset="0,0,0,0">
                  <w:txbxContent>
                    <w:p w14:paraId="7D6B4944"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2CA5FD2E"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Kieran</w:t>
      </w:r>
      <w:r w:rsidR="00C81960">
        <w:rPr>
          <w:color w:val="231F20"/>
          <w:spacing w:val="6"/>
          <w:w w:val="95"/>
        </w:rPr>
        <w:t xml:space="preserve"> </w:t>
      </w:r>
      <w:r w:rsidR="00C81960">
        <w:rPr>
          <w:color w:val="231F20"/>
          <w:w w:val="95"/>
        </w:rPr>
        <w:t>Dennison</w:t>
      </w:r>
      <w:r w:rsidR="00C81960">
        <w:rPr>
          <w:color w:val="231F20"/>
          <w:w w:val="95"/>
        </w:rPr>
        <w:tab/>
      </w:r>
      <w:r w:rsidR="00C81960">
        <w:rPr>
          <w:color w:val="231F20"/>
        </w:rPr>
        <w:t>€0</w:t>
      </w:r>
    </w:p>
    <w:p w14:paraId="76EEAB71" w14:textId="77777777" w:rsidR="00DB3652" w:rsidRDefault="00DB3652">
      <w:pPr>
        <w:spacing w:before="5"/>
        <w:rPr>
          <w:rFonts w:ascii="Open Sans" w:eastAsia="Open Sans" w:hAnsi="Open Sans" w:cs="Open Sans"/>
          <w:sz w:val="6"/>
          <w:szCs w:val="6"/>
        </w:rPr>
      </w:pPr>
    </w:p>
    <w:p w14:paraId="3D34172C"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0DB28C60">
          <v:group id="_x0000_s3075" style="width:246pt;height:18.3pt;mso-position-horizontal-relative:char;mso-position-vertical-relative:line" coordorigin="2,3" coordsize="4920,366">
            <v:group id="_x0000_s3084" style="position:absolute;left:2;top:3;width:3955;height:365" coordorigin="2,3" coordsize="3955,365">
              <v:shape id="_x0000_s3085" style="position:absolute;left:2;top:3;width:3955;height:365" coordorigin="2,3" coordsize="3955,365" path="m3957,3l2,3r,364l3957,367r,-364xe" fillcolor="#e5eaf6" stroked="f">
                <v:path arrowok="t"/>
              </v:shape>
            </v:group>
            <v:group id="_x0000_s3082" style="position:absolute;left:3957;top:3;width:964;height:365" coordorigin="3957,3" coordsize="964,365">
              <v:shape id="_x0000_s3083" style="position:absolute;left:3957;top:3;width:964;height:365" coordorigin="3957,3" coordsize="964,365" path="m4921,3r-964,l3957,367r964,l4921,3xe" fillcolor="#e5eaf6" stroked="f">
                <v:path arrowok="t"/>
              </v:shape>
            </v:group>
            <v:group id="_x0000_s3080" style="position:absolute;left:3;top:3;width:4919;height:2" coordorigin="3,3" coordsize="4919,2">
              <v:shape id="_x0000_s3081" style="position:absolute;left:3;top:3;width:4919;height:2" coordorigin="3,3" coordsize="4919,0" path="m3,3r4918,e" filled="f" strokecolor="#231f20" strokeweight=".25pt">
                <v:path arrowok="t"/>
              </v:shape>
            </v:group>
            <v:group id="_x0000_s3076" style="position:absolute;left:3;top:84;width:4919;height:285" coordorigin="3,84" coordsize="4919,285">
              <v:shape id="_x0000_s3079" style="position:absolute;left:3;top:367;width:4919;height:2" coordorigin="3,367" coordsize="4919,0" path="m3,367r4918,e" filled="f" strokecolor="#231f20" strokeweight=".25pt">
                <v:path arrowok="t"/>
              </v:shape>
              <v:shape id="_x0000_s3078" type="#_x0000_t202" style="position:absolute;left:3;top:84;width:2211;height:180" filled="f" stroked="f">
                <v:textbox inset="0,0,0,0">
                  <w:txbxContent>
                    <w:p w14:paraId="09C917F7"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Anne</w:t>
                      </w:r>
                      <w:r>
                        <w:rPr>
                          <w:rFonts w:ascii="Open Sans"/>
                          <w:color w:val="231F20"/>
                          <w:spacing w:val="2"/>
                          <w:w w:val="95"/>
                          <w:sz w:val="18"/>
                        </w:rPr>
                        <w:t xml:space="preserve"> </w:t>
                      </w:r>
                      <w:r>
                        <w:rPr>
                          <w:rFonts w:ascii="Open Sans"/>
                          <w:color w:val="231F20"/>
                          <w:w w:val="95"/>
                          <w:sz w:val="18"/>
                        </w:rPr>
                        <w:t>Devitt</w:t>
                      </w:r>
                    </w:p>
                  </w:txbxContent>
                </v:textbox>
              </v:shape>
              <v:shape id="_x0000_s3077" type="#_x0000_t202" style="position:absolute;left:4658;top:84;width:206;height:180" filled="f" stroked="f">
                <v:textbox inset="0,0,0,0">
                  <w:txbxContent>
                    <w:p w14:paraId="2D17D6D0"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1269B60C"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Paul</w:t>
      </w:r>
      <w:r w:rsidR="00C81960">
        <w:rPr>
          <w:color w:val="231F20"/>
          <w:spacing w:val="2"/>
          <w:w w:val="95"/>
        </w:rPr>
        <w:t xml:space="preserve"> </w:t>
      </w:r>
      <w:r w:rsidR="00C81960">
        <w:rPr>
          <w:color w:val="231F20"/>
          <w:w w:val="95"/>
        </w:rPr>
        <w:t>Donnelly</w:t>
      </w:r>
      <w:r w:rsidR="00C81960">
        <w:rPr>
          <w:color w:val="231F20"/>
          <w:w w:val="95"/>
        </w:rPr>
        <w:tab/>
      </w:r>
      <w:r w:rsidR="00C81960">
        <w:rPr>
          <w:color w:val="231F20"/>
        </w:rPr>
        <w:t>€0</w:t>
      </w:r>
    </w:p>
    <w:p w14:paraId="7C79B3A3" w14:textId="77777777" w:rsidR="00DB3652" w:rsidRDefault="00DB3652">
      <w:pPr>
        <w:spacing w:before="5"/>
        <w:rPr>
          <w:rFonts w:ascii="Open Sans" w:eastAsia="Open Sans" w:hAnsi="Open Sans" w:cs="Open Sans"/>
          <w:sz w:val="6"/>
          <w:szCs w:val="6"/>
        </w:rPr>
      </w:pPr>
    </w:p>
    <w:p w14:paraId="63ED66C7"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02D7B4CE">
          <v:group id="_x0000_s2040" style="width:246pt;height:18.35pt;mso-position-horizontal-relative:char;mso-position-vertical-relative:line" coordorigin="2,2" coordsize="4920,367">
            <v:group id="_x0000_s3073" style="position:absolute;left:2;top:2;width:3955;height:365" coordorigin="2,2" coordsize="3955,365">
              <v:shape id="_x0000_s3074" style="position:absolute;left:2;top:2;width:3955;height:365" coordorigin="2,2" coordsize="3955,365" path="m3957,2l2,2r,365l3957,367r,-365xe" fillcolor="#e5eaf6" stroked="f">
                <v:path arrowok="t"/>
              </v:shape>
            </v:group>
            <v:group id="_x0000_s2047" style="position:absolute;left:3957;top:2;width:964;height:365" coordorigin="3957,2" coordsize="964,365">
              <v:shape id="_x0000_s3072" style="position:absolute;left:3957;top:2;width:964;height:365" coordorigin="3957,2" coordsize="964,365" path="m4921,2r-964,l3957,367r964,l4921,2xe" fillcolor="#e5eaf6" stroked="f">
                <v:path arrowok="t"/>
              </v:shape>
            </v:group>
            <v:group id="_x0000_s2045" style="position:absolute;left:3;top:3;width:4919;height:2" coordorigin="3,3" coordsize="4919,2">
              <v:shape id="_x0000_s2046" style="position:absolute;left:3;top:3;width:4919;height:2" coordorigin="3,3" coordsize="4919,0" path="m3,3r4918,e" filled="f" strokecolor="#231f20" strokeweight=".25pt">
                <v:path arrowok="t"/>
              </v:shape>
            </v:group>
            <v:group id="_x0000_s2041" style="position:absolute;left:3;top:84;width:4919;height:285" coordorigin="3,84" coordsize="4919,285">
              <v:shape id="_x0000_s2044" style="position:absolute;left:3;top:367;width:4919;height:2" coordorigin="3,367" coordsize="4919,0" path="m3,367r4918,e" filled="f" strokecolor="#231f20" strokeweight=".25pt">
                <v:path arrowok="t"/>
              </v:shape>
              <v:shape id="_x0000_s2043" type="#_x0000_t202" style="position:absolute;left:3;top:84;width:2211;height:180" filled="f" stroked="f">
                <v:textbox inset="0,0,0,0">
                  <w:txbxContent>
                    <w:p w14:paraId="2B5CA850"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Tania Doyle</w:t>
                      </w:r>
                    </w:p>
                  </w:txbxContent>
                </v:textbox>
              </v:shape>
              <v:shape id="_x0000_s2042" type="#_x0000_t202" style="position:absolute;left:4658;top:84;width:206;height:180" filled="f" stroked="f">
                <v:textbox inset="0,0,0,0">
                  <w:txbxContent>
                    <w:p w14:paraId="6D066981"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258CD628"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Ken</w:t>
      </w:r>
      <w:r w:rsidR="00C81960">
        <w:rPr>
          <w:color w:val="231F20"/>
          <w:spacing w:val="4"/>
          <w:w w:val="95"/>
        </w:rPr>
        <w:t xml:space="preserve"> </w:t>
      </w:r>
      <w:r w:rsidR="00C81960">
        <w:rPr>
          <w:color w:val="231F20"/>
          <w:w w:val="95"/>
        </w:rPr>
        <w:t>Farrell</w:t>
      </w:r>
      <w:r w:rsidR="00C81960">
        <w:rPr>
          <w:color w:val="231F20"/>
          <w:w w:val="95"/>
        </w:rPr>
        <w:tab/>
      </w:r>
      <w:r w:rsidR="00C81960">
        <w:rPr>
          <w:color w:val="231F20"/>
        </w:rPr>
        <w:t>€0</w:t>
      </w:r>
    </w:p>
    <w:p w14:paraId="27008BA8" w14:textId="77777777" w:rsidR="00DB3652" w:rsidRDefault="00DB3652">
      <w:pPr>
        <w:spacing w:before="5"/>
        <w:rPr>
          <w:rFonts w:ascii="Open Sans" w:eastAsia="Open Sans" w:hAnsi="Open Sans" w:cs="Open Sans"/>
          <w:sz w:val="6"/>
          <w:szCs w:val="6"/>
        </w:rPr>
      </w:pPr>
    </w:p>
    <w:p w14:paraId="5AFA7EAD"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3B6B6F1F">
          <v:group id="_x0000_s2029" style="width:246pt;height:18.3pt;mso-position-horizontal-relative:char;mso-position-vertical-relative:line" coordorigin="2,3" coordsize="4920,366">
            <v:group id="_x0000_s2038" style="position:absolute;left:2;top:3;width:3955;height:365" coordorigin="2,3" coordsize="3955,365">
              <v:shape id="_x0000_s2039" style="position:absolute;left:2;top:3;width:3955;height:365" coordorigin="2,3" coordsize="3955,365" path="m3957,3l2,3r,364l3957,367r,-364xe" fillcolor="#e5eaf6" stroked="f">
                <v:path arrowok="t"/>
              </v:shape>
            </v:group>
            <v:group id="_x0000_s2036" style="position:absolute;left:3957;top:3;width:964;height:365" coordorigin="3957,3" coordsize="964,365">
              <v:shape id="_x0000_s2037" style="position:absolute;left:3957;top:3;width:964;height:365" coordorigin="3957,3" coordsize="964,365" path="m4921,3r-964,l3957,367r964,l4921,3xe" fillcolor="#e5eaf6" stroked="f">
                <v:path arrowok="t"/>
              </v:shape>
            </v:group>
            <v:group id="_x0000_s2034" style="position:absolute;left:3;top:3;width:4919;height:2" coordorigin="3,3" coordsize="4919,2">
              <v:shape id="_x0000_s2035" style="position:absolute;left:3;top:3;width:4919;height:2" coordorigin="3,3" coordsize="4919,0" path="m3,3r4918,e" filled="f" strokecolor="#231f20" strokeweight=".25pt">
                <v:path arrowok="t"/>
              </v:shape>
            </v:group>
            <v:group id="_x0000_s2030" style="position:absolute;left:3;top:84;width:4919;height:285" coordorigin="3,84" coordsize="4919,285">
              <v:shape id="_x0000_s2033" style="position:absolute;left:3;top:367;width:4919;height:2" coordorigin="3,367" coordsize="4919,0" path="m3,367r4918,e" filled="f" strokecolor="#231f20" strokeweight=".25pt">
                <v:path arrowok="t"/>
              </v:shape>
              <v:shape id="_x0000_s2032" type="#_x0000_t202" style="position:absolute;left:3;top:84;width:2438;height:180" filled="f" stroked="f">
                <v:textbox inset="0,0,0,0">
                  <w:txbxContent>
                    <w:p w14:paraId="6C47CEF5"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Jimmy Guerin</w:t>
                      </w:r>
                    </w:p>
                  </w:txbxContent>
                </v:textbox>
              </v:shape>
              <v:shape id="_x0000_s2031" type="#_x0000_t202" style="position:absolute;left:4658;top:84;width:206;height:180" filled="f" stroked="f">
                <v:textbox inset="0,0,0,0">
                  <w:txbxContent>
                    <w:p w14:paraId="167D1F50"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56DA9A19"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 xml:space="preserve">David </w:t>
      </w:r>
      <w:r w:rsidR="00C81960">
        <w:rPr>
          <w:color w:val="231F20"/>
          <w:spacing w:val="-1"/>
          <w:w w:val="95"/>
        </w:rPr>
        <w:t>Healy</w:t>
      </w:r>
      <w:r w:rsidR="00C81960">
        <w:rPr>
          <w:color w:val="231F20"/>
          <w:spacing w:val="-1"/>
          <w:w w:val="95"/>
        </w:rPr>
        <w:tab/>
      </w:r>
      <w:r w:rsidR="00C81960">
        <w:rPr>
          <w:color w:val="231F20"/>
        </w:rPr>
        <w:t>€0</w:t>
      </w:r>
    </w:p>
    <w:p w14:paraId="1B569676" w14:textId="77777777" w:rsidR="00DB3652" w:rsidRDefault="006B4CCD">
      <w:pPr>
        <w:spacing w:before="11"/>
        <w:rPr>
          <w:rFonts w:ascii="Open Sans" w:eastAsia="Open Sans" w:hAnsi="Open Sans" w:cs="Open Sans"/>
          <w:sz w:val="21"/>
          <w:szCs w:val="21"/>
        </w:rPr>
      </w:pPr>
      <w:r>
        <w:pict w14:anchorId="2392D1A7">
          <v:group id="_x0000_s2012" style="position:absolute;margin-left:45.35pt;margin-top:4.1pt;width:245.95pt;height:18.3pt;z-index:-331408;mso-position-horizontal-relative:page" coordorigin="907,-208" coordsize="4919,366">
            <v:group id="_x0000_s2027" style="position:absolute;left:907;top:-208;width:3955;height:365" coordorigin="907,-208" coordsize="3955,365">
              <v:shape id="_x0000_s2028" style="position:absolute;left:907;top:-208;width:3955;height:365" coordorigin="907,-208" coordsize="3955,365" path="m4861,-208r-3954,l907,156r3954,l4861,-208xe" fillcolor="#e5eaf6" stroked="f">
                <v:path arrowok="t"/>
              </v:shape>
            </v:group>
            <v:group id="_x0000_s2025" style="position:absolute;left:4861;top:-208;width:964;height:365" coordorigin="4861,-208" coordsize="964,365">
              <v:shape id="_x0000_s2026" style="position:absolute;left:4861;top:-208;width:964;height:365" coordorigin="4861,-208" coordsize="964,365" path="m5825,-208r-964,l4861,156r964,l5825,-208xe" fillcolor="#e5eaf6" stroked="f">
                <v:path arrowok="t"/>
              </v:shape>
            </v:group>
            <v:group id="_x0000_s2023" style="position:absolute;left:907;top:-208;width:4919;height:2" coordorigin="907,-208" coordsize="4919,2">
              <v:shape id="_x0000_s2024" style="position:absolute;left:907;top:-208;width:4919;height:2" coordorigin="907,-208" coordsize="4919,0" path="m907,-208r4918,e" filled="f" strokecolor="#231f20" strokeweight=".25pt">
                <v:path arrowok="t"/>
              </v:shape>
            </v:group>
            <v:group id="_x0000_s2021" style="position:absolute;left:907;top:156;width:4919;height:2" coordorigin="907,156" coordsize="4919,2">
              <v:shape id="_x0000_s2022" style="position:absolute;left:907;top:156;width:4919;height:2" coordorigin="907,156" coordsize="4919,0" path="m907,156r4918,e" filled="f" strokecolor="#231f20" strokeweight=".25pt">
                <v:path arrowok="t"/>
              </v:shape>
            </v:group>
            <v:group id="_x0000_s2019" style="position:absolute;left:5570;top:-116;width:92;height:133" coordorigin="5570,-116" coordsize="92,133">
              <v:shape id="_x0000_s2020" style="position:absolute;left:5570;top:-116;width:92;height:133" coordorigin="5570,-116" coordsize="92,133" path="m5657,-102r4,-7l5656,-112r-4,-1l5648,-114r-5,-1l5639,-116r-5,l5621,-116r-11,5l5602,-103r-10,16l5586,-66r-16,1l5570,-58r15,l5584,-49r,4l5584,-41r1,2l5570,-39r,7l5585,-32r3,16l5593,-4r8,8l5609,12r11,4l5634,16r4,l5659,11r,-8l5651,7r-8,2l5634,9r-11,l5614,5r-7,-7l5601,-9r-5,-10l5594,-32r39,l5633,-39r-39,l5594,-40r,-3l5594,-47r,-2l5594,-58r45,l5639,-65r-44,l5597,-79r5,-11l5608,-97r7,-8l5623,-108r11,l5642,-108r8,2l5657,-102xe" filled="f" strokecolor="white" strokeweight="2pt">
                <v:path arrowok="t"/>
              </v:shape>
            </v:group>
            <v:group id="_x0000_s2017" style="position:absolute;left:5676;top:-116;width:82;height:133" coordorigin="5676,-116" coordsize="82,133">
              <v:shape id="_x0000_s2018" style="position:absolute;left:5676;top:-116;width:82;height:133" coordorigin="5676,-116" coordsize="82,133" path="m5748,-99r-7,-11l5730,-116r-13,l5703,-116r-10,5l5686,-100r-6,16l5676,-63r1,28l5680,-16r5,13l5693,11r10,5l5717,16r14,l5741,11,5748,r7,-15l5758,-36r-1,-28l5754,-84r-5,-13l5748,-99xe" filled="f" strokecolor="white" strokeweight="2pt">
                <v:path arrowok="t"/>
              </v:shape>
            </v:group>
            <v:group id="_x0000_s2013" style="position:absolute;left:907;top:-127;width:4862;height:180" coordorigin="907,-127" coordsize="4862,180">
              <v:shape id="_x0000_s2016" style="position:absolute;left:5685;top:-108;width:64;height:117" coordorigin="5685,-108" coordsize="64,117" path="m5693,-93r5,-10l5706,-108r11,l5728,-108r8,5l5741,-93r5,16l5749,-55r-2,25l5744,-12r-8,15l5728,8r-11,l5706,8r-8,-4l5693,-6r-5,-16l5685,-44r2,-25l5690,-87r3,-6xe" filled="f" strokecolor="white" strokeweight="2pt">
                <v:path arrowok="t"/>
              </v:shape>
              <v:shape id="_x0000_s2015" type="#_x0000_t202" style="position:absolute;left:907;top:-127;width:2438;height:180" filled="f" stroked="f">
                <v:textbox inset="0,0,0,0">
                  <w:txbxContent>
                    <w:p w14:paraId="46906459"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Adrian</w:t>
                      </w:r>
                      <w:r>
                        <w:rPr>
                          <w:rFonts w:ascii="Open Sans"/>
                          <w:color w:val="231F20"/>
                          <w:spacing w:val="6"/>
                          <w:w w:val="95"/>
                          <w:sz w:val="18"/>
                        </w:rPr>
                        <w:t xml:space="preserve"> </w:t>
                      </w:r>
                      <w:r>
                        <w:rPr>
                          <w:rFonts w:ascii="Open Sans"/>
                          <w:color w:val="231F20"/>
                          <w:spacing w:val="-1"/>
                          <w:w w:val="95"/>
                          <w:sz w:val="18"/>
                        </w:rPr>
                        <w:t>Henchy</w:t>
                      </w:r>
                    </w:p>
                  </w:txbxContent>
                </v:textbox>
              </v:shape>
              <v:shape id="_x0000_s2014" type="#_x0000_t202" style="position:absolute;left:5563;top:-127;width:206;height:180" filled="f" stroked="f">
                <v:textbox inset="0,0,0,0">
                  <w:txbxContent>
                    <w:p w14:paraId="739BC125"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wrap anchorx="page"/>
          </v:group>
        </w:pict>
      </w:r>
    </w:p>
    <w:p w14:paraId="63D6FD7D" w14:textId="77777777" w:rsidR="00DB3652" w:rsidRDefault="006E3DB7">
      <w:pPr>
        <w:pStyle w:val="BodyText"/>
        <w:tabs>
          <w:tab w:val="left" w:pos="9928"/>
        </w:tabs>
        <w:spacing w:before="49" w:line="191" w:lineRule="exact"/>
        <w:ind w:left="5272"/>
      </w:pPr>
      <w:r w:rsidRPr="006E3DB7">
        <w:rPr>
          <w:rFonts w:cs="Open Sans"/>
          <w:color w:val="231F20"/>
          <w:spacing w:val="-1"/>
          <w:w w:val="95"/>
        </w:rPr>
        <w:t xml:space="preserve"> </w:t>
      </w:r>
      <w:r>
        <w:rPr>
          <w:rFonts w:cs="Open Sans"/>
          <w:color w:val="231F20"/>
          <w:spacing w:val="-1"/>
          <w:w w:val="95"/>
        </w:rPr>
        <w:t>An Comhairleoir</w:t>
      </w:r>
      <w:r>
        <w:rPr>
          <w:rFonts w:cs="Open Sans"/>
          <w:color w:val="231F20"/>
          <w:spacing w:val="2"/>
          <w:w w:val="95"/>
        </w:rPr>
        <w:t xml:space="preserve"> </w:t>
      </w:r>
      <w:r w:rsidR="00C81960">
        <w:rPr>
          <w:color w:val="231F20"/>
          <w:w w:val="95"/>
        </w:rPr>
        <w:t>Matthew</w:t>
      </w:r>
      <w:r w:rsidR="00C81960">
        <w:rPr>
          <w:color w:val="231F20"/>
          <w:spacing w:val="1"/>
          <w:w w:val="95"/>
        </w:rPr>
        <w:t xml:space="preserve"> </w:t>
      </w:r>
      <w:r w:rsidR="00C81960">
        <w:rPr>
          <w:color w:val="231F20"/>
          <w:w w:val="95"/>
        </w:rPr>
        <w:t>Waine</w:t>
      </w:r>
      <w:r w:rsidR="00C81960">
        <w:rPr>
          <w:color w:val="231F20"/>
          <w:w w:val="95"/>
        </w:rPr>
        <w:tab/>
      </w:r>
      <w:r w:rsidR="00C81960">
        <w:rPr>
          <w:color w:val="231F20"/>
        </w:rPr>
        <w:t>€0</w:t>
      </w:r>
    </w:p>
    <w:p w14:paraId="49C78F55" w14:textId="77777777" w:rsidR="00DB3652" w:rsidRDefault="006E3DB7">
      <w:pPr>
        <w:pStyle w:val="BodyText"/>
        <w:tabs>
          <w:tab w:val="left" w:pos="4762"/>
          <w:tab w:val="left" w:pos="5272"/>
          <w:tab w:val="left" w:pos="10190"/>
        </w:tabs>
        <w:spacing w:line="191" w:lineRule="exact"/>
      </w:pPr>
      <w:r>
        <w:rPr>
          <w:rFonts w:cs="Open Sans"/>
          <w:color w:val="231F20"/>
          <w:spacing w:val="-1"/>
          <w:w w:val="95"/>
        </w:rPr>
        <w:t>An Comhairleoir</w:t>
      </w:r>
      <w:r>
        <w:rPr>
          <w:rFonts w:cs="Open Sans"/>
          <w:color w:val="231F20"/>
          <w:spacing w:val="2"/>
          <w:w w:val="95"/>
        </w:rPr>
        <w:t xml:space="preserve"> </w:t>
      </w:r>
      <w:r w:rsidR="00C81960">
        <w:rPr>
          <w:color w:val="231F20"/>
          <w:w w:val="95"/>
        </w:rPr>
        <w:t>Sandra</w:t>
      </w:r>
      <w:r w:rsidR="00C81960">
        <w:rPr>
          <w:color w:val="231F20"/>
          <w:spacing w:val="4"/>
          <w:w w:val="95"/>
        </w:rPr>
        <w:t xml:space="preserve"> </w:t>
      </w:r>
      <w:r w:rsidR="00C81960">
        <w:rPr>
          <w:color w:val="231F20"/>
          <w:w w:val="95"/>
        </w:rPr>
        <w:t>Kavanagh</w:t>
      </w:r>
      <w:r w:rsidR="00C81960">
        <w:rPr>
          <w:color w:val="231F20"/>
          <w:w w:val="95"/>
        </w:rPr>
        <w:tab/>
      </w:r>
      <w:r w:rsidR="00C81960">
        <w:rPr>
          <w:color w:val="231F20"/>
        </w:rPr>
        <w:t>€0</w:t>
      </w:r>
      <w:r w:rsidR="00C81960">
        <w:rPr>
          <w:color w:val="231F20"/>
        </w:rPr>
        <w:tab/>
      </w:r>
      <w:r w:rsidR="00C81960">
        <w:rPr>
          <w:color w:val="231F20"/>
          <w:w w:val="99"/>
          <w:u w:val="single" w:color="231F20"/>
        </w:rPr>
        <w:t xml:space="preserve"> </w:t>
      </w:r>
      <w:r w:rsidR="00C81960">
        <w:rPr>
          <w:color w:val="231F20"/>
          <w:u w:val="single" w:color="231F20"/>
        </w:rPr>
        <w:tab/>
      </w:r>
    </w:p>
    <w:p w14:paraId="07D29170" w14:textId="77777777" w:rsidR="00DB3652" w:rsidRDefault="00DB3652">
      <w:pPr>
        <w:spacing w:before="5"/>
        <w:rPr>
          <w:rFonts w:ascii="Open Sans" w:eastAsia="Open Sans" w:hAnsi="Open Sans" w:cs="Open Sans"/>
          <w:sz w:val="6"/>
          <w:szCs w:val="6"/>
        </w:rPr>
      </w:pPr>
    </w:p>
    <w:p w14:paraId="34223C32"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6F839F1">
          <v:group id="_x0000_s2001" style="width:246pt;height:18.35pt;mso-position-horizontal-relative:char;mso-position-vertical-relative:line" coordorigin="2,2" coordsize="4920,367">
            <v:group id="_x0000_s2010" style="position:absolute;left:2;top:2;width:3955;height:365" coordorigin="2,2" coordsize="3955,365">
              <v:shape id="_x0000_s2011" style="position:absolute;left:2;top:2;width:3955;height:365" coordorigin="2,2" coordsize="3955,365" path="m3957,2l2,2r,365l3957,367r,-365xe" fillcolor="#e5eaf6" stroked="f">
                <v:path arrowok="t"/>
              </v:shape>
            </v:group>
            <v:group id="_x0000_s2008" style="position:absolute;left:3957;top:2;width:964;height:365" coordorigin="3957,2" coordsize="964,365">
              <v:shape id="_x0000_s2009" style="position:absolute;left:3957;top:2;width:964;height:365" coordorigin="3957,2" coordsize="964,365" path="m4921,2r-964,l3957,367r964,l4921,2xe" fillcolor="#e5eaf6" stroked="f">
                <v:path arrowok="t"/>
              </v:shape>
            </v:group>
            <v:group id="_x0000_s2006" style="position:absolute;left:3;top:3;width:4919;height:2" coordorigin="3,3" coordsize="4919,2">
              <v:shape id="_x0000_s2007" style="position:absolute;left:3;top:3;width:4919;height:2" coordorigin="3,3" coordsize="4919,0" path="m3,3r4918,e" filled="f" strokecolor="#231f20" strokeweight=".25pt">
                <v:path arrowok="t"/>
              </v:shape>
            </v:group>
            <v:group id="_x0000_s2002" style="position:absolute;left:3;top:84;width:4919;height:285" coordorigin="3,84" coordsize="4919,285">
              <v:shape id="_x0000_s2005" style="position:absolute;left:3;top:367;width:4919;height:2" coordorigin="3,367" coordsize="4919,0" path="m3,367r4918,e" filled="f" strokecolor="#231f20" strokeweight=".25pt">
                <v:path arrowok="t"/>
              </v:shape>
              <v:shape id="_x0000_s2004" type="#_x0000_t202" style="position:absolute;left:3;top:84;width:2494;height:180" filled="f" stroked="f">
                <v:textbox inset="0,0,0,0">
                  <w:txbxContent>
                    <w:p w14:paraId="72A7BB22"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spacing w:val="-1"/>
                          <w:w w:val="95"/>
                          <w:sz w:val="18"/>
                        </w:rPr>
                        <w:t>Anthony</w:t>
                      </w:r>
                      <w:r>
                        <w:rPr>
                          <w:rFonts w:ascii="Open Sans"/>
                          <w:color w:val="231F20"/>
                          <w:w w:val="95"/>
                          <w:sz w:val="18"/>
                        </w:rPr>
                        <w:t xml:space="preserve"> </w:t>
                      </w:r>
                      <w:r>
                        <w:rPr>
                          <w:rFonts w:ascii="Open Sans"/>
                          <w:color w:val="231F20"/>
                          <w:spacing w:val="-1"/>
                          <w:w w:val="95"/>
                          <w:sz w:val="18"/>
                        </w:rPr>
                        <w:t>Lavin</w:t>
                      </w:r>
                    </w:p>
                  </w:txbxContent>
                </v:textbox>
              </v:shape>
              <v:shape id="_x0000_s2003" type="#_x0000_t202" style="position:absolute;left:4658;top:84;width:206;height:180" filled="f" stroked="f">
                <v:textbox inset="0,0,0,0">
                  <w:txbxContent>
                    <w:p w14:paraId="7D006731"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206C2115"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rPr>
        <w:t>Ted</w:t>
      </w:r>
      <w:r w:rsidR="00C81960">
        <w:rPr>
          <w:color w:val="231F20"/>
          <w:spacing w:val="-31"/>
        </w:rPr>
        <w:t xml:space="preserve"> </w:t>
      </w:r>
      <w:r w:rsidR="00C81960">
        <w:rPr>
          <w:color w:val="231F20"/>
          <w:spacing w:val="-2"/>
        </w:rPr>
        <w:t>Leddy</w:t>
      </w:r>
      <w:r w:rsidR="00C81960">
        <w:rPr>
          <w:color w:val="231F20"/>
          <w:spacing w:val="-2"/>
        </w:rPr>
        <w:tab/>
      </w:r>
      <w:r w:rsidR="00C81960">
        <w:rPr>
          <w:color w:val="231F20"/>
        </w:rPr>
        <w:t>€0</w:t>
      </w:r>
    </w:p>
    <w:p w14:paraId="6F3DF114" w14:textId="77777777" w:rsidR="00DB3652" w:rsidRDefault="00DB3652">
      <w:pPr>
        <w:spacing w:before="5"/>
        <w:rPr>
          <w:rFonts w:ascii="Open Sans" w:eastAsia="Open Sans" w:hAnsi="Open Sans" w:cs="Open Sans"/>
          <w:sz w:val="6"/>
          <w:szCs w:val="6"/>
        </w:rPr>
      </w:pPr>
    </w:p>
    <w:p w14:paraId="36566CED"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6353FB6">
          <v:group id="_x0000_s1990" style="width:246pt;height:18.3pt;mso-position-horizontal-relative:char;mso-position-vertical-relative:line" coordorigin="2,3" coordsize="4920,366">
            <v:group id="_x0000_s1999" style="position:absolute;left:2;top:3;width:3955;height:365" coordorigin="2,3" coordsize="3955,365">
              <v:shape id="_x0000_s2000" style="position:absolute;left:2;top:3;width:3955;height:365" coordorigin="2,3" coordsize="3955,365" path="m3957,3l2,3r,364l3957,367r,-364xe" fillcolor="#e5eaf6" stroked="f">
                <v:path arrowok="t"/>
              </v:shape>
            </v:group>
            <v:group id="_x0000_s1997" style="position:absolute;left:3957;top:3;width:964;height:365" coordorigin="3957,3" coordsize="964,365">
              <v:shape id="_x0000_s1998" style="position:absolute;left:3957;top:3;width:964;height:365" coordorigin="3957,3" coordsize="964,365" path="m4921,3r-964,l3957,367r964,l4921,3xe" fillcolor="#e5eaf6" stroked="f">
                <v:path arrowok="t"/>
              </v:shape>
            </v:group>
            <v:group id="_x0000_s1995" style="position:absolute;left:3;top:3;width:4919;height:2" coordorigin="3,3" coordsize="4919,2">
              <v:shape id="_x0000_s1996" style="position:absolute;left:3;top:3;width:4919;height:2" coordorigin="3,3" coordsize="4919,0" path="m3,3r4918,e" filled="f" strokecolor="#231f20" strokeweight=".25pt">
                <v:path arrowok="t"/>
              </v:shape>
            </v:group>
            <v:group id="_x0000_s1991" style="position:absolute;left:3;top:84;width:4919;height:285" coordorigin="3,84" coordsize="4919,285">
              <v:shape id="_x0000_s1994" style="position:absolute;left:3;top:367;width:4919;height:2" coordorigin="3,367" coordsize="4919,0" path="m3,367r4918,e" filled="f" strokecolor="#231f20" strokeweight=".25pt">
                <v:path arrowok="t"/>
              </v:shape>
              <v:shape id="_x0000_s1993" type="#_x0000_t202" style="position:absolute;left:3;top:84;width:2324;height:180" filled="f" stroked="f">
                <v:textbox inset="0,0,0,0">
                  <w:txbxContent>
                    <w:p w14:paraId="4249DEC3"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Eithne</w:t>
                      </w:r>
                      <w:r>
                        <w:rPr>
                          <w:rFonts w:ascii="Open Sans"/>
                          <w:color w:val="231F20"/>
                          <w:spacing w:val="4"/>
                          <w:w w:val="95"/>
                          <w:sz w:val="18"/>
                        </w:rPr>
                        <w:t xml:space="preserve"> </w:t>
                      </w:r>
                      <w:r>
                        <w:rPr>
                          <w:rFonts w:ascii="Open Sans"/>
                          <w:color w:val="231F20"/>
                          <w:spacing w:val="-1"/>
                          <w:w w:val="95"/>
                          <w:sz w:val="18"/>
                        </w:rPr>
                        <w:t>Loftus</w:t>
                      </w:r>
                    </w:p>
                  </w:txbxContent>
                </v:textbox>
              </v:shape>
              <v:shape id="_x0000_s1992" type="#_x0000_t202" style="position:absolute;left:4658;top:84;width:206;height:180" filled="f" stroked="f">
                <v:textbox inset="0,0,0,0">
                  <w:txbxContent>
                    <w:p w14:paraId="6D547026"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2C9D7FDD"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Edmond</w:t>
      </w:r>
      <w:r w:rsidR="00C81960">
        <w:rPr>
          <w:color w:val="231F20"/>
          <w:spacing w:val="5"/>
          <w:w w:val="95"/>
        </w:rPr>
        <w:t xml:space="preserve"> </w:t>
      </w:r>
      <w:r w:rsidR="00C81960">
        <w:rPr>
          <w:color w:val="231F20"/>
          <w:spacing w:val="-1"/>
          <w:w w:val="95"/>
        </w:rPr>
        <w:t>Lukusa</w:t>
      </w:r>
      <w:r w:rsidR="00C81960">
        <w:rPr>
          <w:color w:val="231F20"/>
          <w:spacing w:val="-1"/>
          <w:w w:val="95"/>
        </w:rPr>
        <w:tab/>
      </w:r>
      <w:r w:rsidR="00C81960">
        <w:rPr>
          <w:color w:val="231F20"/>
        </w:rPr>
        <w:t>€0</w:t>
      </w:r>
    </w:p>
    <w:p w14:paraId="313F0ADE" w14:textId="77777777" w:rsidR="00DB3652" w:rsidRDefault="00DB3652">
      <w:pPr>
        <w:spacing w:before="5"/>
        <w:rPr>
          <w:rFonts w:ascii="Open Sans" w:eastAsia="Open Sans" w:hAnsi="Open Sans" w:cs="Open Sans"/>
          <w:sz w:val="6"/>
          <w:szCs w:val="6"/>
        </w:rPr>
      </w:pPr>
    </w:p>
    <w:p w14:paraId="5A90A85C"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6CE42BDB">
          <v:group id="_x0000_s1979" style="width:246pt;height:18.35pt;mso-position-horizontal-relative:char;mso-position-vertical-relative:line" coordorigin="2,2" coordsize="4920,367">
            <v:group id="_x0000_s1988" style="position:absolute;left:2;top:2;width:3955;height:365" coordorigin="2,2" coordsize="3955,365">
              <v:shape id="_x0000_s1989" style="position:absolute;left:2;top:2;width:3955;height:365" coordorigin="2,2" coordsize="3955,365" path="m3957,2l2,2r,365l3957,367r,-365xe" fillcolor="#e5eaf6" stroked="f">
                <v:path arrowok="t"/>
              </v:shape>
            </v:group>
            <v:group id="_x0000_s1986" style="position:absolute;left:3957;top:2;width:964;height:365" coordorigin="3957,2" coordsize="964,365">
              <v:shape id="_x0000_s1987" style="position:absolute;left:3957;top:2;width:964;height:365" coordorigin="3957,2" coordsize="964,365" path="m4921,2r-964,l3957,367r964,l4921,2xe" fillcolor="#e5eaf6" stroked="f">
                <v:path arrowok="t"/>
              </v:shape>
            </v:group>
            <v:group id="_x0000_s1984" style="position:absolute;left:3;top:3;width:4919;height:2" coordorigin="3,3" coordsize="4919,2">
              <v:shape id="_x0000_s1985" style="position:absolute;left:3;top:3;width:4919;height:2" coordorigin="3,3" coordsize="4919,0" path="m3,2r4918,e" filled="f" strokecolor="#231f20" strokeweight=".25pt">
                <v:path arrowok="t"/>
              </v:shape>
            </v:group>
            <v:group id="_x0000_s1980" style="position:absolute;left:3;top:84;width:4919;height:285" coordorigin="3,84" coordsize="4919,285">
              <v:shape id="_x0000_s1983" style="position:absolute;left:3;top:367;width:4919;height:2" coordorigin="3,367" coordsize="4919,0" path="m3,367r4918,e" filled="f" strokecolor="#231f20" strokeweight=".25pt">
                <v:path arrowok="t"/>
              </v:shape>
              <v:shape id="_x0000_s1982" type="#_x0000_t202" style="position:absolute;left:3;top:84;width:2268;height:180" filled="f" stroked="f">
                <v:textbox inset="0,0,0,0">
                  <w:txbxContent>
                    <w:p w14:paraId="753718C9"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Philip</w:t>
                      </w:r>
                      <w:r>
                        <w:rPr>
                          <w:rFonts w:ascii="Open Sans"/>
                          <w:color w:val="231F20"/>
                          <w:spacing w:val="-1"/>
                          <w:w w:val="95"/>
                          <w:sz w:val="18"/>
                        </w:rPr>
                        <w:t xml:space="preserve"> Lynam</w:t>
                      </w:r>
                    </w:p>
                  </w:txbxContent>
                </v:textbox>
              </v:shape>
              <v:shape id="_x0000_s1981" type="#_x0000_t202" style="position:absolute;left:4658;top:84;width:206;height:180" filled="f" stroked="f">
                <v:textbox inset="0,0,0,0">
                  <w:txbxContent>
                    <w:p w14:paraId="795CC52D"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7A97B6B9"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rFonts w:cs="Open Sans"/>
          <w:color w:val="231F20"/>
          <w:w w:val="95"/>
        </w:rPr>
        <w:t>Gráinne</w:t>
      </w:r>
      <w:r w:rsidR="00C81960">
        <w:rPr>
          <w:rFonts w:cs="Open Sans"/>
          <w:color w:val="231F20"/>
          <w:spacing w:val="6"/>
          <w:w w:val="95"/>
        </w:rPr>
        <w:t xml:space="preserve"> </w:t>
      </w:r>
      <w:r w:rsidR="00C81960">
        <w:rPr>
          <w:rFonts w:cs="Open Sans"/>
          <w:color w:val="231F20"/>
          <w:w w:val="95"/>
        </w:rPr>
        <w:t>Maguire</w:t>
      </w:r>
      <w:r w:rsidR="00C81960">
        <w:rPr>
          <w:rFonts w:cs="Open Sans"/>
          <w:color w:val="231F20"/>
          <w:w w:val="95"/>
        </w:rPr>
        <w:tab/>
      </w:r>
      <w:r w:rsidR="00C81960">
        <w:rPr>
          <w:color w:val="231F20"/>
        </w:rPr>
        <w:t>€0</w:t>
      </w:r>
    </w:p>
    <w:p w14:paraId="2949C73A" w14:textId="77777777" w:rsidR="00DB3652" w:rsidRDefault="00DB3652">
      <w:pPr>
        <w:spacing w:before="5"/>
        <w:rPr>
          <w:rFonts w:ascii="Open Sans" w:eastAsia="Open Sans" w:hAnsi="Open Sans" w:cs="Open Sans"/>
          <w:sz w:val="6"/>
          <w:szCs w:val="6"/>
        </w:rPr>
      </w:pPr>
    </w:p>
    <w:p w14:paraId="0E6CC4D4"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4D837423">
          <v:group id="_x0000_s1968" style="width:246pt;height:18.35pt;mso-position-horizontal-relative:char;mso-position-vertical-relative:line" coordorigin="2,2" coordsize="4920,367">
            <v:group id="_x0000_s1977" style="position:absolute;left:2;top:2;width:3955;height:365" coordorigin="2,2" coordsize="3955,365">
              <v:shape id="_x0000_s1978" style="position:absolute;left:2;top:2;width:3955;height:365" coordorigin="2,2" coordsize="3955,365" path="m3957,2l2,2r,365l3957,367r,-365xe" fillcolor="#e5eaf6" stroked="f">
                <v:path arrowok="t"/>
              </v:shape>
            </v:group>
            <v:group id="_x0000_s1975" style="position:absolute;left:3957;top:2;width:964;height:365" coordorigin="3957,2" coordsize="964,365">
              <v:shape id="_x0000_s1976" style="position:absolute;left:3957;top:2;width:964;height:365" coordorigin="3957,2" coordsize="964,365" path="m4921,2r-964,l3957,367r964,l4921,2xe" fillcolor="#e5eaf6" stroked="f">
                <v:path arrowok="t"/>
              </v:shape>
            </v:group>
            <v:group id="_x0000_s1973" style="position:absolute;left:3;top:3;width:4919;height:2" coordorigin="3,3" coordsize="4919,2">
              <v:shape id="_x0000_s1974" style="position:absolute;left:3;top:3;width:4919;height:2" coordorigin="3,3" coordsize="4919,0" path="m3,3r4918,e" filled="f" strokecolor="#231f20" strokeweight=".25pt">
                <v:path arrowok="t"/>
              </v:shape>
            </v:group>
            <v:group id="_x0000_s1969" style="position:absolute;left:3;top:84;width:4919;height:285" coordorigin="3,84" coordsize="4919,285">
              <v:shape id="_x0000_s1972" style="position:absolute;left:3;top:367;width:4919;height:2" coordorigin="3,367" coordsize="4919,0" path="m3,367r4918,e" filled="f" strokecolor="#231f20" strokeweight=".25pt">
                <v:path arrowok="t"/>
              </v:shape>
              <v:shape id="_x0000_s1971" type="#_x0000_t202" style="position:absolute;left:3;top:84;width:2324;height:180" filled="f" stroked="f">
                <v:textbox inset="0,0,0,0">
                  <w:txbxContent>
                    <w:p w14:paraId="23593412"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Barry</w:t>
                      </w:r>
                      <w:r>
                        <w:rPr>
                          <w:rFonts w:ascii="Open Sans"/>
                          <w:color w:val="231F20"/>
                          <w:spacing w:val="-4"/>
                          <w:w w:val="95"/>
                          <w:sz w:val="18"/>
                        </w:rPr>
                        <w:t xml:space="preserve"> </w:t>
                      </w:r>
                      <w:r>
                        <w:rPr>
                          <w:rFonts w:ascii="Open Sans"/>
                          <w:color w:val="231F20"/>
                          <w:w w:val="95"/>
                          <w:sz w:val="18"/>
                        </w:rPr>
                        <w:t>Martin</w:t>
                      </w:r>
                    </w:p>
                  </w:txbxContent>
                </v:textbox>
              </v:shape>
              <v:shape id="_x0000_s1970" type="#_x0000_t202" style="position:absolute;left:4658;top:84;width:206;height:180" filled="f" stroked="f">
                <v:textbox inset="0,0,0,0">
                  <w:txbxContent>
                    <w:p w14:paraId="23A43131"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7DC7BACD"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Mary</w:t>
      </w:r>
      <w:r w:rsidR="00C81960">
        <w:rPr>
          <w:color w:val="231F20"/>
          <w:spacing w:val="-1"/>
          <w:w w:val="95"/>
        </w:rPr>
        <w:t xml:space="preserve"> </w:t>
      </w:r>
      <w:r w:rsidR="00C81960">
        <w:rPr>
          <w:color w:val="231F20"/>
          <w:w w:val="95"/>
        </w:rPr>
        <w:t>McCamley</w:t>
      </w:r>
      <w:r w:rsidR="00C81960">
        <w:rPr>
          <w:color w:val="231F20"/>
          <w:w w:val="95"/>
        </w:rPr>
        <w:tab/>
      </w:r>
      <w:r w:rsidR="00C81960">
        <w:rPr>
          <w:color w:val="231F20"/>
        </w:rPr>
        <w:t>€0</w:t>
      </w:r>
    </w:p>
    <w:p w14:paraId="725636BE" w14:textId="77777777" w:rsidR="00DB3652" w:rsidRDefault="00DB3652">
      <w:pPr>
        <w:spacing w:before="5"/>
        <w:rPr>
          <w:rFonts w:ascii="Open Sans" w:eastAsia="Open Sans" w:hAnsi="Open Sans" w:cs="Open Sans"/>
          <w:sz w:val="6"/>
          <w:szCs w:val="6"/>
        </w:rPr>
      </w:pPr>
    </w:p>
    <w:p w14:paraId="707F02FE"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812E33F">
          <v:group id="_x0000_s1957" style="width:246pt;height:18.3pt;mso-position-horizontal-relative:char;mso-position-vertical-relative:line" coordorigin="2,3" coordsize="4920,366">
            <v:group id="_x0000_s1966" style="position:absolute;left:2;top:3;width:3955;height:365" coordorigin="2,3" coordsize="3955,365">
              <v:shape id="_x0000_s1967" style="position:absolute;left:2;top:3;width:3955;height:365" coordorigin="2,3" coordsize="3955,365" path="m3957,3l2,3r,364l3957,367r,-364xe" fillcolor="#e5eaf6" stroked="f">
                <v:path arrowok="t"/>
              </v:shape>
            </v:group>
            <v:group id="_x0000_s1964" style="position:absolute;left:3957;top:3;width:964;height:365" coordorigin="3957,3" coordsize="964,365">
              <v:shape id="_x0000_s1965" style="position:absolute;left:3957;top:3;width:964;height:365" coordorigin="3957,3" coordsize="964,365" path="m4921,3r-964,l3957,367r964,l4921,3xe" fillcolor="#e5eaf6" stroked="f">
                <v:path arrowok="t"/>
              </v:shape>
            </v:group>
            <v:group id="_x0000_s1962" style="position:absolute;left:3;top:3;width:4919;height:2" coordorigin="3,3" coordsize="4919,2">
              <v:shape id="_x0000_s1963" style="position:absolute;left:3;top:3;width:4919;height:2" coordorigin="3,3" coordsize="4919,0" path="m3,3r4918,e" filled="f" strokecolor="#231f20" strokeweight=".25pt">
                <v:path arrowok="t"/>
              </v:shape>
            </v:group>
            <v:group id="_x0000_s1958" style="position:absolute;left:3;top:84;width:4919;height:285" coordorigin="3,84" coordsize="4919,285">
              <v:shape id="_x0000_s1961" style="position:absolute;left:3;top:367;width:4919;height:2" coordorigin="3,367" coordsize="4919,0" path="m3,367r4918,e" filled="f" strokecolor="#231f20" strokeweight=".25pt">
                <v:path arrowok="t"/>
              </v:shape>
              <v:shape id="_x0000_s1960" type="#_x0000_t202" style="position:absolute;left:3;top:84;width:2608;height:180" filled="f" stroked="f">
                <v:textbox inset="0,0,0,0">
                  <w:txbxContent>
                    <w:p w14:paraId="329C797A"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Brian</w:t>
                      </w:r>
                      <w:r>
                        <w:rPr>
                          <w:rFonts w:ascii="Open Sans"/>
                          <w:color w:val="231F20"/>
                          <w:spacing w:val="6"/>
                          <w:w w:val="95"/>
                          <w:sz w:val="18"/>
                        </w:rPr>
                        <w:t xml:space="preserve"> </w:t>
                      </w:r>
                      <w:r>
                        <w:rPr>
                          <w:rFonts w:ascii="Open Sans"/>
                          <w:color w:val="231F20"/>
                          <w:w w:val="95"/>
                          <w:sz w:val="18"/>
                        </w:rPr>
                        <w:t>McDonagh</w:t>
                      </w:r>
                    </w:p>
                  </w:txbxContent>
                </v:textbox>
              </v:shape>
              <v:shape id="_x0000_s1959" type="#_x0000_t202" style="position:absolute;left:4658;top:84;width:206;height:180" filled="f" stroked="f">
                <v:textbox inset="0,0,0,0">
                  <w:txbxContent>
                    <w:p w14:paraId="1C7EDE80"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53A2C0BC"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rFonts w:cs="Open Sans"/>
          <w:color w:val="231F20"/>
          <w:w w:val="95"/>
        </w:rPr>
        <w:t>David</w:t>
      </w:r>
      <w:r w:rsidR="00C81960">
        <w:rPr>
          <w:rFonts w:cs="Open Sans"/>
          <w:color w:val="231F20"/>
          <w:spacing w:val="5"/>
          <w:w w:val="95"/>
        </w:rPr>
        <w:t xml:space="preserve"> </w:t>
      </w:r>
      <w:r w:rsidR="00C81960">
        <w:rPr>
          <w:rFonts w:cs="Open Sans"/>
          <w:color w:val="231F20"/>
          <w:w w:val="95"/>
        </w:rPr>
        <w:t>McGuinness</w:t>
      </w:r>
      <w:r w:rsidR="00C81960">
        <w:rPr>
          <w:rFonts w:cs="Open Sans"/>
          <w:color w:val="231F20"/>
          <w:w w:val="95"/>
        </w:rPr>
        <w:tab/>
      </w:r>
      <w:r w:rsidR="00C81960">
        <w:rPr>
          <w:color w:val="231F20"/>
        </w:rPr>
        <w:t>€0</w:t>
      </w:r>
    </w:p>
    <w:p w14:paraId="25C8CCE2" w14:textId="77777777" w:rsidR="00DB3652" w:rsidRDefault="00DB3652">
      <w:pPr>
        <w:spacing w:before="5"/>
        <w:rPr>
          <w:rFonts w:ascii="Open Sans" w:eastAsia="Open Sans" w:hAnsi="Open Sans" w:cs="Open Sans"/>
          <w:sz w:val="6"/>
          <w:szCs w:val="6"/>
        </w:rPr>
      </w:pPr>
    </w:p>
    <w:p w14:paraId="2368B2C0"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7524BFB3">
          <v:group id="_x0000_s1946" style="width:246pt;height:18.35pt;mso-position-horizontal-relative:char;mso-position-vertical-relative:line" coordorigin="2,2" coordsize="4920,367">
            <v:group id="_x0000_s1955" style="position:absolute;left:2;top:2;width:3955;height:365" coordorigin="2,2" coordsize="3955,365">
              <v:shape id="_x0000_s1956" style="position:absolute;left:2;top:2;width:3955;height:365" coordorigin="2,2" coordsize="3955,365" path="m3957,2l2,2r,365l3957,367r,-365xe" fillcolor="#e5eaf6" stroked="f">
                <v:path arrowok="t"/>
              </v:shape>
            </v:group>
            <v:group id="_x0000_s1953" style="position:absolute;left:3957;top:2;width:964;height:365" coordorigin="3957,2" coordsize="964,365">
              <v:shape id="_x0000_s1954" style="position:absolute;left:3957;top:2;width:964;height:365" coordorigin="3957,2" coordsize="964,365" path="m4921,2r-964,l3957,367r964,l4921,2xe" fillcolor="#e5eaf6" stroked="f">
                <v:path arrowok="t"/>
              </v:shape>
            </v:group>
            <v:group id="_x0000_s1951" style="position:absolute;left:3;top:3;width:4919;height:2" coordorigin="3,3" coordsize="4919,2">
              <v:shape id="_x0000_s1952" style="position:absolute;left:3;top:3;width:4919;height:2" coordorigin="3,3" coordsize="4919,0" path="m3,3r4918,e" filled="f" strokecolor="#231f20" strokeweight=".25pt">
                <v:path arrowok="t"/>
              </v:shape>
            </v:group>
            <v:group id="_x0000_s1947" style="position:absolute;left:3;top:84;width:4919;height:285" coordorigin="3,84" coordsize="4919,285">
              <v:shape id="_x0000_s1950" style="position:absolute;left:3;top:367;width:4919;height:2" coordorigin="3,367" coordsize="4919,0" path="m3,367r4918,e" filled="f" strokecolor="#231f20" strokeweight=".25pt">
                <v:path arrowok="t"/>
              </v:shape>
              <v:shape id="_x0000_s1949" type="#_x0000_t202" style="position:absolute;left:3;top:84;width:2268;height:180" filled="f" stroked="f">
                <v:textbox inset="0,0,0,0">
                  <w:txbxContent>
                    <w:p w14:paraId="60E2631F" w14:textId="77777777" w:rsidR="00AC3FCA" w:rsidRDefault="00AC3FCA">
                      <w:pPr>
                        <w:spacing w:line="180" w:lineRule="exact"/>
                        <w:rPr>
                          <w:rFonts w:ascii="Open Sans" w:eastAsia="Open Sans" w:hAnsi="Open Sans" w:cs="Open Sans"/>
                          <w:sz w:val="18"/>
                          <w:szCs w:val="18"/>
                        </w:rPr>
                      </w:pPr>
                      <w:proofErr w:type="gramStart"/>
                      <w:r>
                        <w:rPr>
                          <w:rFonts w:ascii="Open Sans" w:eastAsia="Open Sans" w:hAnsi="Open Sans" w:cs="Open Sans"/>
                          <w:color w:val="231F20"/>
                          <w:spacing w:val="-1"/>
                          <w:w w:val="95"/>
                          <w:sz w:val="18"/>
                          <w:szCs w:val="18"/>
                        </w:rPr>
                        <w:t>An</w:t>
                      </w:r>
                      <w:proofErr w:type="gramEnd"/>
                      <w:r>
                        <w:rPr>
                          <w:rFonts w:ascii="Open Sans" w:eastAsia="Open Sans" w:hAnsi="Open Sans" w:cs="Open Sans"/>
                          <w:color w:val="231F20"/>
                          <w:spacing w:val="-1"/>
                          <w:w w:val="95"/>
                          <w:sz w:val="18"/>
                          <w:szCs w:val="18"/>
                        </w:rPr>
                        <w:t xml:space="preserve"> Comhairleoir</w:t>
                      </w:r>
                      <w:r>
                        <w:rPr>
                          <w:rFonts w:ascii="Open Sans" w:eastAsia="Open Sans" w:hAnsi="Open Sans" w:cs="Open Sans"/>
                          <w:color w:val="231F20"/>
                          <w:spacing w:val="2"/>
                          <w:w w:val="95"/>
                          <w:sz w:val="18"/>
                          <w:szCs w:val="18"/>
                        </w:rPr>
                        <w:t xml:space="preserve"> </w:t>
                      </w:r>
                      <w:r>
                        <w:rPr>
                          <w:rFonts w:ascii="Open Sans"/>
                          <w:color w:val="231F20"/>
                          <w:w w:val="95"/>
                          <w:sz w:val="18"/>
                        </w:rPr>
                        <w:t>Paul</w:t>
                      </w:r>
                      <w:r>
                        <w:rPr>
                          <w:rFonts w:ascii="Open Sans"/>
                          <w:color w:val="231F20"/>
                          <w:spacing w:val="-4"/>
                          <w:w w:val="95"/>
                          <w:sz w:val="18"/>
                        </w:rPr>
                        <w:t xml:space="preserve"> </w:t>
                      </w:r>
                      <w:r>
                        <w:rPr>
                          <w:rFonts w:ascii="Open Sans"/>
                          <w:color w:val="231F20"/>
                          <w:w w:val="95"/>
                          <w:sz w:val="18"/>
                        </w:rPr>
                        <w:t>Mulville</w:t>
                      </w:r>
                    </w:p>
                  </w:txbxContent>
                </v:textbox>
              </v:shape>
              <v:shape id="_x0000_s1948" type="#_x0000_t202" style="position:absolute;left:4658;top:84;width:206;height:180" filled="f" stroked="f">
                <v:textbox inset="0,0,0,0">
                  <w:txbxContent>
                    <w:p w14:paraId="1FC85F52"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0</w:t>
                      </w:r>
                    </w:p>
                  </w:txbxContent>
                </v:textbox>
              </v:shape>
            </v:group>
            <w10:anchorlock/>
          </v:group>
        </w:pict>
      </w:r>
    </w:p>
    <w:p w14:paraId="029E2F85" w14:textId="77777777" w:rsidR="00DB3652" w:rsidRDefault="006E3DB7">
      <w:pPr>
        <w:pStyle w:val="BodyText"/>
        <w:tabs>
          <w:tab w:val="left" w:pos="4762"/>
        </w:tabs>
        <w:spacing w:before="28"/>
      </w:pPr>
      <w:r>
        <w:rPr>
          <w:rFonts w:cs="Open Sans"/>
          <w:color w:val="231F20"/>
          <w:spacing w:val="-1"/>
          <w:w w:val="95"/>
        </w:rPr>
        <w:t>An Comhairleoir</w:t>
      </w:r>
      <w:r>
        <w:rPr>
          <w:rFonts w:cs="Open Sans"/>
          <w:color w:val="231F20"/>
          <w:spacing w:val="2"/>
          <w:w w:val="95"/>
        </w:rPr>
        <w:t xml:space="preserve"> </w:t>
      </w:r>
      <w:r w:rsidR="00C81960">
        <w:rPr>
          <w:color w:val="231F20"/>
          <w:w w:val="95"/>
        </w:rPr>
        <w:t>Tony</w:t>
      </w:r>
      <w:r w:rsidR="00C81960">
        <w:rPr>
          <w:color w:val="231F20"/>
          <w:spacing w:val="-1"/>
          <w:w w:val="95"/>
        </w:rPr>
        <w:t xml:space="preserve"> </w:t>
      </w:r>
      <w:r w:rsidR="00C81960">
        <w:rPr>
          <w:color w:val="231F20"/>
          <w:w w:val="95"/>
        </w:rPr>
        <w:t>Murphy</w:t>
      </w:r>
      <w:r w:rsidR="00C81960">
        <w:rPr>
          <w:color w:val="231F20"/>
          <w:w w:val="95"/>
        </w:rPr>
        <w:tab/>
      </w:r>
      <w:r w:rsidR="00C81960">
        <w:rPr>
          <w:color w:val="231F20"/>
        </w:rPr>
        <w:t>€0</w:t>
      </w:r>
    </w:p>
    <w:p w14:paraId="0991A489" w14:textId="77777777" w:rsidR="00DB3652" w:rsidRDefault="00DB3652">
      <w:pPr>
        <w:spacing w:before="5"/>
        <w:rPr>
          <w:rFonts w:ascii="Open Sans" w:eastAsia="Open Sans" w:hAnsi="Open Sans" w:cs="Open Sans"/>
          <w:sz w:val="6"/>
          <w:szCs w:val="6"/>
        </w:rPr>
      </w:pPr>
    </w:p>
    <w:p w14:paraId="3361DD7C"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ACE0902">
          <v:group id="_x0000_s1943" style="width:246.2pt;height:.25pt;mso-position-horizontal-relative:char;mso-position-vertical-relative:line" coordsize="4924,5">
            <v:group id="_x0000_s1944" style="position:absolute;left:3;top:3;width:4919;height:2" coordorigin="3,3" coordsize="4919,2">
              <v:shape id="_x0000_s1945" style="position:absolute;left:3;top:3;width:4919;height:2" coordorigin="3,3" coordsize="4919,0" path="m3,2r4918,e" filled="f" strokecolor="#231f20" strokeweight=".25pt">
                <v:path arrowok="t"/>
              </v:shape>
            </v:group>
            <w10:anchorlock/>
          </v:group>
        </w:pict>
      </w:r>
    </w:p>
    <w:p w14:paraId="4C7AB3FB" w14:textId="77777777" w:rsidR="00DB3652" w:rsidRDefault="00DB3652">
      <w:pPr>
        <w:spacing w:before="4"/>
        <w:rPr>
          <w:rFonts w:ascii="Open Sans" w:eastAsia="Open Sans" w:hAnsi="Open Sans" w:cs="Open Sans"/>
        </w:rPr>
      </w:pPr>
    </w:p>
    <w:p w14:paraId="1A577BE4"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243371C3">
          <v:group id="_x0000_s1940" style="width:160.9pt;height:.25pt;mso-position-horizontal-relative:char;mso-position-vertical-relative:line" coordsize="3218,5">
            <v:group id="_x0000_s1941" style="position:absolute;left:3;top:3;width:3213;height:2" coordorigin="3,3" coordsize="3213,2">
              <v:shape id="_x0000_s1942"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DC6C990">
          <v:group id="_x0000_s1937" style="width:332.85pt;height:.25pt;mso-position-horizontal-relative:char;mso-position-vertical-relative:line" coordsize="6657,5">
            <v:group id="_x0000_s1938" style="position:absolute;left:3;top:3;width:6652;height:2" coordorigin="3,3" coordsize="6652,2">
              <v:shape id="_x0000_s1939" style="position:absolute;left:3;top:3;width:6652;height:2" coordorigin="3,3" coordsize="6652,0" path="m3,2r6651,e" filled="f" strokecolor="#231f20" strokeweight=".25pt">
                <v:path arrowok="t"/>
              </v:shape>
            </v:group>
            <w10:anchorlock/>
          </v:group>
        </w:pict>
      </w:r>
    </w:p>
    <w:p w14:paraId="29389194"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7A3593A2" w14:textId="77777777" w:rsidR="00DB3652" w:rsidRDefault="00DB3652">
      <w:pPr>
        <w:spacing w:before="12"/>
        <w:rPr>
          <w:rFonts w:ascii="Open Sans" w:eastAsia="Open Sans" w:hAnsi="Open Sans" w:cs="Open Sans"/>
          <w:sz w:val="5"/>
          <w:szCs w:val="5"/>
        </w:rPr>
      </w:pPr>
    </w:p>
    <w:p w14:paraId="746DA8E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F97B75C">
          <v:group id="_x0000_s1934" style="width:504.85pt;height:.25pt;mso-position-horizontal-relative:char;mso-position-vertical-relative:line" coordsize="10097,5">
            <v:group id="_x0000_s1935" style="position:absolute;left:3;top:3;width:10092;height:2" coordorigin="3,3" coordsize="10092,2">
              <v:shape id="_x0000_s1936" style="position:absolute;left:3;top:3;width:10092;height:2" coordorigin="3,3" coordsize="10092,0" path="m3,3r10091,e" filled="f" strokecolor="#231f20" strokeweight=".25pt">
                <v:path arrowok="t"/>
              </v:shape>
            </v:group>
            <w10:anchorlock/>
          </v:group>
        </w:pict>
      </w:r>
    </w:p>
    <w:p w14:paraId="2DF4C9D5" w14:textId="77777777" w:rsidR="00DB3652" w:rsidRDefault="00DB3652">
      <w:pPr>
        <w:spacing w:before="7"/>
        <w:rPr>
          <w:rFonts w:ascii="Open Sans" w:eastAsia="Open Sans" w:hAnsi="Open Sans" w:cs="Open Sans"/>
          <w:sz w:val="6"/>
          <w:szCs w:val="6"/>
        </w:rPr>
      </w:pPr>
    </w:p>
    <w:p w14:paraId="22EFC13B" w14:textId="77777777" w:rsidR="00DB3652" w:rsidRDefault="00C81960">
      <w:pPr>
        <w:pStyle w:val="Heading1"/>
        <w:spacing w:line="483" w:lineRule="exact"/>
        <w:rPr>
          <w:b w:val="0"/>
          <w:bCs w:val="0"/>
        </w:rPr>
      </w:pPr>
      <w:r>
        <w:rPr>
          <w:color w:val="0067B1"/>
          <w:spacing w:val="-14"/>
          <w:w w:val="105"/>
        </w:rPr>
        <w:t>A</w:t>
      </w:r>
      <w:r w:rsidR="00B26583">
        <w:rPr>
          <w:color w:val="0067B1"/>
          <w:spacing w:val="-14"/>
          <w:w w:val="105"/>
        </w:rPr>
        <w:t>guisín</w:t>
      </w:r>
      <w:r>
        <w:rPr>
          <w:color w:val="0067B1"/>
          <w:spacing w:val="12"/>
          <w:w w:val="105"/>
        </w:rPr>
        <w:t xml:space="preserve"> </w:t>
      </w:r>
      <w:r>
        <w:rPr>
          <w:color w:val="0067B1"/>
          <w:spacing w:val="-14"/>
          <w:w w:val="105"/>
        </w:rPr>
        <w:t>VII</w:t>
      </w:r>
    </w:p>
    <w:p w14:paraId="62D4A788" w14:textId="77777777" w:rsidR="00DB3652" w:rsidRDefault="00B26583">
      <w:pPr>
        <w:spacing w:line="485" w:lineRule="exact"/>
        <w:ind w:left="107"/>
        <w:rPr>
          <w:rFonts w:ascii="Open Sans" w:eastAsia="Open Sans" w:hAnsi="Open Sans" w:cs="Open Sans"/>
          <w:sz w:val="36"/>
          <w:szCs w:val="36"/>
        </w:rPr>
      </w:pPr>
      <w:r>
        <w:rPr>
          <w:rFonts w:ascii="Open Sans"/>
          <w:b/>
          <w:color w:val="47C3D3"/>
          <w:spacing w:val="-14"/>
          <w:w w:val="105"/>
          <w:sz w:val="36"/>
        </w:rPr>
        <w:t>Í</w:t>
      </w:r>
      <w:r>
        <w:rPr>
          <w:rFonts w:ascii="Open Sans"/>
          <w:b/>
          <w:color w:val="47C3D3"/>
          <w:spacing w:val="-14"/>
          <w:w w:val="105"/>
          <w:sz w:val="36"/>
        </w:rPr>
        <w:t>oca</w:t>
      </w:r>
      <w:r>
        <w:rPr>
          <w:rFonts w:ascii="Open Sans"/>
          <w:b/>
          <w:color w:val="47C3D3"/>
          <w:spacing w:val="-14"/>
          <w:w w:val="105"/>
          <w:sz w:val="36"/>
        </w:rPr>
        <w:t>í</w:t>
      </w:r>
      <w:r>
        <w:rPr>
          <w:rFonts w:ascii="Open Sans"/>
          <w:b/>
          <w:color w:val="47C3D3"/>
          <w:spacing w:val="-14"/>
          <w:w w:val="105"/>
          <w:sz w:val="36"/>
        </w:rPr>
        <w:t>ochta</w:t>
      </w:r>
      <w:r>
        <w:rPr>
          <w:rFonts w:ascii="Open Sans"/>
          <w:b/>
          <w:color w:val="47C3D3"/>
          <w:spacing w:val="-14"/>
          <w:w w:val="105"/>
          <w:sz w:val="36"/>
        </w:rPr>
        <w:t>í</w:t>
      </w:r>
      <w:r>
        <w:rPr>
          <w:rFonts w:ascii="Open Sans"/>
          <w:b/>
          <w:color w:val="47C3D3"/>
          <w:spacing w:val="-14"/>
          <w:w w:val="105"/>
          <w:sz w:val="36"/>
        </w:rPr>
        <w:t xml:space="preserve"> le Comhairleoir</w:t>
      </w:r>
      <w:r>
        <w:rPr>
          <w:rFonts w:ascii="Open Sans"/>
          <w:b/>
          <w:color w:val="47C3D3"/>
          <w:spacing w:val="-14"/>
          <w:w w:val="105"/>
          <w:sz w:val="36"/>
        </w:rPr>
        <w:t>í</w:t>
      </w:r>
      <w:r w:rsidR="00C81960">
        <w:rPr>
          <w:rFonts w:ascii="Open Sans"/>
          <w:b/>
          <w:color w:val="47C3D3"/>
          <w:spacing w:val="-18"/>
          <w:w w:val="105"/>
          <w:sz w:val="36"/>
        </w:rPr>
        <w:t xml:space="preserve"> </w:t>
      </w:r>
      <w:r w:rsidR="00C81960">
        <w:rPr>
          <w:rFonts w:ascii="Open Sans"/>
          <w:b/>
          <w:color w:val="47C3D3"/>
          <w:spacing w:val="-8"/>
          <w:w w:val="105"/>
          <w:sz w:val="36"/>
        </w:rPr>
        <w:t>in</w:t>
      </w:r>
      <w:r w:rsidR="00C81960">
        <w:rPr>
          <w:rFonts w:ascii="Open Sans"/>
          <w:b/>
          <w:color w:val="47C3D3"/>
          <w:spacing w:val="-20"/>
          <w:w w:val="105"/>
          <w:sz w:val="36"/>
        </w:rPr>
        <w:t xml:space="preserve"> </w:t>
      </w:r>
      <w:r w:rsidR="00C81960">
        <w:rPr>
          <w:rFonts w:ascii="Open Sans"/>
          <w:b/>
          <w:color w:val="47C3D3"/>
          <w:spacing w:val="-16"/>
          <w:w w:val="105"/>
          <w:sz w:val="36"/>
        </w:rPr>
        <w:t>2017</w:t>
      </w:r>
    </w:p>
    <w:p w14:paraId="132C07F7" w14:textId="77777777" w:rsidR="00DB3652" w:rsidRDefault="00DB3652">
      <w:pPr>
        <w:rPr>
          <w:rFonts w:ascii="Open Sans" w:eastAsia="Open Sans" w:hAnsi="Open Sans" w:cs="Open Sans"/>
          <w:b/>
          <w:bCs/>
          <w:sz w:val="20"/>
          <w:szCs w:val="20"/>
        </w:rPr>
      </w:pPr>
    </w:p>
    <w:p w14:paraId="1B3A565D" w14:textId="77777777" w:rsidR="00DB3652" w:rsidRDefault="00DB3652">
      <w:pPr>
        <w:rPr>
          <w:rFonts w:ascii="Open Sans" w:eastAsia="Open Sans" w:hAnsi="Open Sans" w:cs="Open Sans"/>
          <w:b/>
          <w:bCs/>
          <w:sz w:val="20"/>
          <w:szCs w:val="20"/>
        </w:rPr>
      </w:pPr>
    </w:p>
    <w:p w14:paraId="280FFA24" w14:textId="77777777" w:rsidR="00DB3652" w:rsidRDefault="00DB3652">
      <w:pPr>
        <w:rPr>
          <w:rFonts w:ascii="Open Sans" w:eastAsia="Open Sans" w:hAnsi="Open Sans" w:cs="Open Sans"/>
          <w:b/>
          <w:bCs/>
          <w:sz w:val="20"/>
          <w:szCs w:val="20"/>
        </w:rPr>
      </w:pPr>
    </w:p>
    <w:p w14:paraId="07FBEE14" w14:textId="77777777" w:rsidR="00DB3652" w:rsidRDefault="00DB3652">
      <w:pPr>
        <w:rPr>
          <w:rFonts w:ascii="Open Sans" w:eastAsia="Open Sans" w:hAnsi="Open Sans" w:cs="Open Sans"/>
          <w:b/>
          <w:bCs/>
          <w:sz w:val="20"/>
          <w:szCs w:val="20"/>
        </w:rPr>
      </w:pPr>
    </w:p>
    <w:p w14:paraId="66E9352D" w14:textId="77777777" w:rsidR="00DB3652" w:rsidRDefault="00DB3652">
      <w:pPr>
        <w:rPr>
          <w:rFonts w:ascii="Open Sans" w:eastAsia="Open Sans" w:hAnsi="Open Sans" w:cs="Open Sans"/>
          <w:b/>
          <w:bCs/>
          <w:sz w:val="20"/>
          <w:szCs w:val="20"/>
        </w:rPr>
      </w:pPr>
    </w:p>
    <w:p w14:paraId="1BA9FD3B" w14:textId="77777777" w:rsidR="00DB3652" w:rsidRDefault="00DB3652">
      <w:pPr>
        <w:rPr>
          <w:rFonts w:ascii="Open Sans" w:eastAsia="Open Sans" w:hAnsi="Open Sans" w:cs="Open Sans"/>
          <w:b/>
          <w:bCs/>
          <w:sz w:val="20"/>
          <w:szCs w:val="20"/>
        </w:rPr>
      </w:pPr>
    </w:p>
    <w:p w14:paraId="636479E7" w14:textId="77777777" w:rsidR="00DB3652" w:rsidRDefault="00DB3652">
      <w:pPr>
        <w:rPr>
          <w:rFonts w:ascii="Open Sans" w:eastAsia="Open Sans" w:hAnsi="Open Sans" w:cs="Open Sans"/>
          <w:b/>
          <w:bCs/>
          <w:sz w:val="20"/>
          <w:szCs w:val="20"/>
        </w:rPr>
      </w:pPr>
    </w:p>
    <w:p w14:paraId="20A578F9" w14:textId="77777777" w:rsidR="00DB3652" w:rsidRDefault="00DB3652">
      <w:pPr>
        <w:rPr>
          <w:rFonts w:ascii="Open Sans" w:eastAsia="Open Sans" w:hAnsi="Open Sans" w:cs="Open Sans"/>
          <w:b/>
          <w:bCs/>
          <w:sz w:val="20"/>
          <w:szCs w:val="20"/>
        </w:rPr>
      </w:pPr>
    </w:p>
    <w:p w14:paraId="071EAB12" w14:textId="77777777" w:rsidR="00DB3652" w:rsidRDefault="00DB3652">
      <w:pPr>
        <w:rPr>
          <w:rFonts w:ascii="Open Sans" w:eastAsia="Open Sans" w:hAnsi="Open Sans" w:cs="Open Sans"/>
          <w:b/>
          <w:bCs/>
          <w:sz w:val="20"/>
          <w:szCs w:val="20"/>
        </w:rPr>
      </w:pPr>
    </w:p>
    <w:p w14:paraId="3E95975F" w14:textId="77777777" w:rsidR="00DB3652" w:rsidRDefault="00DB3652">
      <w:pPr>
        <w:rPr>
          <w:rFonts w:ascii="Open Sans" w:eastAsia="Open Sans" w:hAnsi="Open Sans" w:cs="Open Sans"/>
          <w:b/>
          <w:bCs/>
          <w:sz w:val="20"/>
          <w:szCs w:val="20"/>
        </w:rPr>
      </w:pPr>
    </w:p>
    <w:p w14:paraId="0BDCFC72" w14:textId="77777777" w:rsidR="00DB3652" w:rsidRDefault="00DB3652">
      <w:pPr>
        <w:spacing w:before="7"/>
        <w:rPr>
          <w:rFonts w:ascii="Open Sans" w:eastAsia="Open Sans" w:hAnsi="Open Sans" w:cs="Open Sans"/>
          <w:b/>
          <w:bCs/>
          <w:sz w:val="19"/>
          <w:szCs w:val="19"/>
        </w:rPr>
      </w:pPr>
    </w:p>
    <w:p w14:paraId="37CD483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5F28B41">
          <v:group id="_x0000_s1931" style="width:504.85pt;height:.25pt;mso-position-horizontal-relative:char;mso-position-vertical-relative:line" coordsize="10097,5">
            <v:group id="_x0000_s1932" style="position:absolute;left:3;top:3;width:10092;height:2" coordorigin="3,3" coordsize="10092,2">
              <v:shape id="_x0000_s1933" style="position:absolute;left:3;top:3;width:10092;height:2" coordorigin="3,3" coordsize="10092,0" path="m3,3r10091,e" filled="f" strokecolor="#231f20" strokeweight=".25pt">
                <v:path arrowok="t"/>
              </v:shape>
            </v:group>
            <w10:anchorlock/>
          </v:group>
        </w:pict>
      </w:r>
    </w:p>
    <w:p w14:paraId="5958B65B" w14:textId="77777777" w:rsidR="00DB3652" w:rsidRDefault="00DB3652">
      <w:pPr>
        <w:spacing w:before="5"/>
        <w:rPr>
          <w:rFonts w:ascii="Open Sans" w:eastAsia="Open Sans" w:hAnsi="Open Sans" w:cs="Open Sans"/>
          <w:b/>
          <w:bCs/>
          <w:sz w:val="23"/>
          <w:szCs w:val="23"/>
        </w:rPr>
      </w:pPr>
    </w:p>
    <w:p w14:paraId="3B58A05E" w14:textId="77777777" w:rsidR="00DB3652" w:rsidRDefault="00B26583">
      <w:pPr>
        <w:tabs>
          <w:tab w:val="left" w:pos="9604"/>
        </w:tabs>
        <w:spacing w:before="60"/>
        <w:ind w:left="107"/>
        <w:rPr>
          <w:rFonts w:ascii="Open Sans" w:eastAsia="Open Sans" w:hAnsi="Open Sans" w:cs="Open Sans"/>
          <w:sz w:val="14"/>
          <w:szCs w:val="14"/>
        </w:rPr>
      </w:pPr>
      <w:r>
        <w:rPr>
          <w:rFonts w:ascii="Open Sans"/>
          <w:b/>
          <w:color w:val="0067B1"/>
          <w:spacing w:val="-6"/>
          <w:w w:val="105"/>
          <w:sz w:val="14"/>
        </w:rPr>
        <w:t>Í</w:t>
      </w:r>
      <w:r>
        <w:rPr>
          <w:rFonts w:ascii="Open Sans"/>
          <w:b/>
          <w:color w:val="0067B1"/>
          <w:spacing w:val="-6"/>
          <w:w w:val="105"/>
          <w:sz w:val="14"/>
        </w:rPr>
        <w:t>oca</w:t>
      </w:r>
      <w:r>
        <w:rPr>
          <w:rFonts w:ascii="Open Sans"/>
          <w:b/>
          <w:color w:val="0067B1"/>
          <w:spacing w:val="-6"/>
          <w:w w:val="105"/>
          <w:sz w:val="14"/>
        </w:rPr>
        <w:t>í</w:t>
      </w:r>
      <w:r>
        <w:rPr>
          <w:rFonts w:ascii="Open Sans"/>
          <w:b/>
          <w:color w:val="0067B1"/>
          <w:spacing w:val="-6"/>
          <w:w w:val="105"/>
          <w:sz w:val="14"/>
        </w:rPr>
        <w:t>ochta</w:t>
      </w:r>
      <w:r>
        <w:rPr>
          <w:rFonts w:ascii="Open Sans"/>
          <w:b/>
          <w:color w:val="0067B1"/>
          <w:spacing w:val="-6"/>
          <w:w w:val="105"/>
          <w:sz w:val="14"/>
        </w:rPr>
        <w:t>í</w:t>
      </w:r>
      <w:r>
        <w:rPr>
          <w:rFonts w:ascii="Open Sans"/>
          <w:b/>
          <w:color w:val="0067B1"/>
          <w:spacing w:val="-6"/>
          <w:w w:val="105"/>
          <w:sz w:val="14"/>
        </w:rPr>
        <w:t xml:space="preserve"> a Rinneadh le Comhairleoir</w:t>
      </w:r>
      <w:r>
        <w:rPr>
          <w:rFonts w:ascii="Open Sans"/>
          <w:b/>
          <w:color w:val="0067B1"/>
          <w:spacing w:val="-6"/>
          <w:w w:val="105"/>
          <w:sz w:val="14"/>
        </w:rPr>
        <w:t>í</w:t>
      </w:r>
      <w:r>
        <w:rPr>
          <w:rFonts w:ascii="Open Sans"/>
          <w:b/>
          <w:color w:val="0067B1"/>
          <w:spacing w:val="-6"/>
          <w:w w:val="105"/>
          <w:sz w:val="14"/>
        </w:rPr>
        <w:t xml:space="preserve"> faoi Alt 142 an Achta Rialtais </w:t>
      </w:r>
      <w:r>
        <w:rPr>
          <w:rFonts w:ascii="Open Sans"/>
          <w:b/>
          <w:color w:val="0067B1"/>
          <w:spacing w:val="-6"/>
          <w:w w:val="105"/>
          <w:sz w:val="14"/>
        </w:rPr>
        <w:t>Á</w:t>
      </w:r>
      <w:r>
        <w:rPr>
          <w:rFonts w:ascii="Open Sans"/>
          <w:b/>
          <w:color w:val="0067B1"/>
          <w:spacing w:val="-6"/>
          <w:w w:val="105"/>
          <w:sz w:val="14"/>
        </w:rPr>
        <w:t>iti</w:t>
      </w:r>
      <w:r>
        <w:rPr>
          <w:rFonts w:ascii="Open Sans"/>
          <w:b/>
          <w:color w:val="0067B1"/>
          <w:spacing w:val="-6"/>
          <w:w w:val="105"/>
          <w:sz w:val="14"/>
        </w:rPr>
        <w:t>ú</w:t>
      </w:r>
      <w:r>
        <w:rPr>
          <w:rFonts w:ascii="Open Sans"/>
          <w:b/>
          <w:color w:val="0067B1"/>
          <w:spacing w:val="-6"/>
          <w:w w:val="105"/>
          <w:sz w:val="14"/>
        </w:rPr>
        <w:t>il 2001</w:t>
      </w:r>
      <w:r w:rsidR="00C81960">
        <w:rPr>
          <w:rFonts w:ascii="Open Sans"/>
          <w:b/>
          <w:color w:val="0067B1"/>
          <w:spacing w:val="-6"/>
          <w:w w:val="105"/>
          <w:sz w:val="14"/>
        </w:rPr>
        <w:tab/>
      </w:r>
      <w:r>
        <w:rPr>
          <w:rFonts w:ascii="Open Sans"/>
          <w:b/>
          <w:color w:val="0067B1"/>
          <w:spacing w:val="-6"/>
          <w:w w:val="105"/>
          <w:sz w:val="14"/>
        </w:rPr>
        <w:t>M</w:t>
      </w:r>
      <w:r>
        <w:rPr>
          <w:rFonts w:ascii="Open Sans"/>
          <w:b/>
          <w:color w:val="0067B1"/>
          <w:spacing w:val="-6"/>
          <w:w w:val="105"/>
          <w:sz w:val="14"/>
        </w:rPr>
        <w:t>é</w:t>
      </w:r>
      <w:r>
        <w:rPr>
          <w:rFonts w:ascii="Open Sans"/>
          <w:b/>
          <w:color w:val="0067B1"/>
          <w:spacing w:val="-6"/>
          <w:w w:val="105"/>
          <w:sz w:val="14"/>
        </w:rPr>
        <w:t>id</w:t>
      </w:r>
    </w:p>
    <w:p w14:paraId="520D11C9" w14:textId="77777777" w:rsidR="00DB3652" w:rsidRDefault="00DB3652">
      <w:pPr>
        <w:spacing w:before="3"/>
        <w:rPr>
          <w:rFonts w:ascii="Open Sans" w:eastAsia="Open Sans" w:hAnsi="Open Sans" w:cs="Open Sans"/>
          <w:b/>
          <w:bCs/>
          <w:sz w:val="7"/>
          <w:szCs w:val="7"/>
        </w:rPr>
      </w:pPr>
    </w:p>
    <w:p w14:paraId="5A702B7A"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BA34AA4">
          <v:group id="_x0000_s1920" style="width:504.65pt;height:29.65pt;mso-position-horizontal-relative:char;mso-position-vertical-relative:line" coordorigin="2,3" coordsize="10093,593">
            <v:group id="_x0000_s1929" style="position:absolute;left:2;top:3;width:8958;height:592" coordorigin="2,3" coordsize="8958,592">
              <v:shape id="_x0000_s1930" style="position:absolute;left:2;top:3;width:8958;height:592" coordorigin="2,3" coordsize="8958,592" path="m8960,3l2,3r,591l8960,594r,-591xe" fillcolor="#e5eaf6" stroked="f">
                <v:path arrowok="t"/>
              </v:shape>
            </v:group>
            <v:group id="_x0000_s1927" style="position:absolute;left:8960;top:3;width:1134;height:592" coordorigin="8960,3" coordsize="1134,592">
              <v:shape id="_x0000_s1928" style="position:absolute;left:8960;top:3;width:1134;height:592" coordorigin="8960,3" coordsize="1134,592" path="m10094,3l8960,3r,591l10094,594r,-591xe" fillcolor="#e5eaf6" stroked="f">
                <v:path arrowok="t"/>
              </v:shape>
            </v:group>
            <v:group id="_x0000_s1925" style="position:absolute;left:3;top:3;width:10092;height:2" coordorigin="3,3" coordsize="10092,2">
              <v:shape id="_x0000_s1926" style="position:absolute;left:3;top:3;width:10092;height:2" coordorigin="3,3" coordsize="10092,0" path="m3,3r10091,e" filled="f" strokecolor="#231f20" strokeweight=".25pt">
                <v:path arrowok="t"/>
              </v:shape>
            </v:group>
            <v:group id="_x0000_s1921" style="position:absolute;left:3;top:84;width:10092;height:512" coordorigin="3,84" coordsize="10092,512">
              <v:shape id="_x0000_s1924" style="position:absolute;left:3;top:594;width:10092;height:2" coordorigin="3,594" coordsize="10092,0" path="m3,594r10091,e" filled="f" strokecolor="#231f20" strokeweight=".25pt">
                <v:path arrowok="t"/>
              </v:shape>
              <v:shape id="_x0000_s1923" type="#_x0000_t202" style="position:absolute;left:3;top:84;width:6372;height:454" filled="f" stroked="f">
                <v:textbox inset="0,0,0,0">
                  <w:txbxContent>
                    <w:p w14:paraId="6DE92E75" w14:textId="77777777" w:rsidR="00AC3FCA" w:rsidRDefault="00AC3FCA">
                      <w:pPr>
                        <w:spacing w:line="222" w:lineRule="exact"/>
                        <w:rPr>
                          <w:rFonts w:ascii="Open Sans" w:eastAsia="Open Sans" w:hAnsi="Open Sans" w:cs="Open Sans"/>
                          <w:sz w:val="18"/>
                          <w:szCs w:val="18"/>
                        </w:rPr>
                      </w:pPr>
                      <w:r w:rsidRPr="00B26583">
                        <w:rPr>
                          <w:rFonts w:ascii="Open Sans"/>
                          <w:color w:val="231F20"/>
                          <w:sz w:val="18"/>
                        </w:rPr>
                        <w:t>Ioml</w:t>
                      </w:r>
                      <w:r w:rsidRPr="00B26583">
                        <w:rPr>
                          <w:rFonts w:ascii="Open Sans"/>
                          <w:color w:val="231F20"/>
                          <w:sz w:val="18"/>
                        </w:rPr>
                        <w:t>á</w:t>
                      </w:r>
                      <w:r w:rsidRPr="00B26583">
                        <w:rPr>
                          <w:rFonts w:ascii="Open Sans"/>
                          <w:color w:val="231F20"/>
                          <w:sz w:val="18"/>
                        </w:rPr>
                        <w:t>n na Speansas arna n-</w:t>
                      </w:r>
                      <w:r w:rsidRPr="00B26583">
                        <w:rPr>
                          <w:rFonts w:ascii="Open Sans"/>
                          <w:color w:val="231F20"/>
                          <w:sz w:val="18"/>
                        </w:rPr>
                        <w:t>í</w:t>
                      </w:r>
                      <w:r w:rsidRPr="00B26583">
                        <w:rPr>
                          <w:rFonts w:ascii="Open Sans"/>
                          <w:color w:val="231F20"/>
                          <w:sz w:val="18"/>
                        </w:rPr>
                        <w:t>oc le baill ag cruinnithe den Chomhairle Contae agus a Fhochoist</w:t>
                      </w:r>
                      <w:r w:rsidRPr="00B26583">
                        <w:rPr>
                          <w:rFonts w:ascii="Open Sans"/>
                          <w:color w:val="231F20"/>
                          <w:sz w:val="18"/>
                        </w:rPr>
                        <w:t>í</w:t>
                      </w:r>
                      <w:r w:rsidRPr="00B26583">
                        <w:rPr>
                          <w:rFonts w:ascii="Open Sans"/>
                          <w:color w:val="231F20"/>
                          <w:sz w:val="18"/>
                        </w:rPr>
                        <w:t xml:space="preserve">   </w:t>
                      </w:r>
                    </w:p>
                  </w:txbxContent>
                </v:textbox>
              </v:shape>
              <v:shape id="_x0000_s1922" type="#_x0000_t202" style="position:absolute;left:9031;top:311;width:1007;height:180" filled="f" stroked="f">
                <v:textbox inset="0,0,0,0">
                  <w:txbxContent>
                    <w:p w14:paraId="3F4A1C3B"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287,175.94</w:t>
                      </w:r>
                    </w:p>
                  </w:txbxContent>
                </v:textbox>
              </v:shape>
            </v:group>
            <w10:anchorlock/>
          </v:group>
        </w:pict>
      </w:r>
    </w:p>
    <w:p w14:paraId="1C40D0E6" w14:textId="77777777" w:rsidR="00DB3652" w:rsidRDefault="00D557B5">
      <w:pPr>
        <w:pStyle w:val="BodyText"/>
        <w:tabs>
          <w:tab w:val="left" w:pos="9135"/>
        </w:tabs>
        <w:spacing w:before="28"/>
      </w:pPr>
      <w:r w:rsidRPr="00D557B5">
        <w:rPr>
          <w:color w:val="231F20"/>
          <w:spacing w:val="-1"/>
          <w:w w:val="95"/>
        </w:rPr>
        <w:t>Íocaíochtaí Ionadaíochta Iomlán</w:t>
      </w:r>
      <w:r w:rsidR="00C81960">
        <w:rPr>
          <w:color w:val="231F20"/>
          <w:w w:val="95"/>
        </w:rPr>
        <w:tab/>
      </w:r>
      <w:r w:rsidR="00C81960">
        <w:rPr>
          <w:color w:val="231F20"/>
        </w:rPr>
        <w:t>€662,600.00</w:t>
      </w:r>
    </w:p>
    <w:p w14:paraId="7D9AB868" w14:textId="77777777" w:rsidR="00DB3652" w:rsidRDefault="00DB3652">
      <w:pPr>
        <w:spacing w:before="5"/>
        <w:rPr>
          <w:rFonts w:ascii="Open Sans" w:eastAsia="Open Sans" w:hAnsi="Open Sans" w:cs="Open Sans"/>
          <w:sz w:val="6"/>
          <w:szCs w:val="6"/>
        </w:rPr>
      </w:pPr>
    </w:p>
    <w:p w14:paraId="33A1581B"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404124EF">
          <v:group id="_x0000_s1910" style="width:504.85pt;height:18.5pt;mso-position-horizontal-relative:char;mso-position-vertical-relative:line" coordsize="10097,370">
            <v:group id="_x0000_s1918" style="position:absolute;left:2;top:2;width:8958;height:365" coordorigin="2,2" coordsize="8958,365">
              <v:shape id="_x0000_s1919" style="position:absolute;left:2;top:2;width:8958;height:365" coordorigin="2,2" coordsize="8958,365" path="m8960,2l2,2r,365l8960,367r,-365xe" fillcolor="#e5eaf6" stroked="f">
                <v:path arrowok="t"/>
              </v:shape>
            </v:group>
            <v:group id="_x0000_s1916" style="position:absolute;left:8960;top:2;width:1134;height:365" coordorigin="8960,2" coordsize="1134,365">
              <v:shape id="_x0000_s1917" style="position:absolute;left:8960;top:2;width:1134;height:365" coordorigin="8960,2" coordsize="1134,365" path="m10094,2l8960,2r,365l10094,367r,-365xe" fillcolor="#e5eaf6" stroked="f">
                <v:path arrowok="t"/>
              </v:shape>
            </v:group>
            <v:group id="_x0000_s1914" style="position:absolute;left:3;top:3;width:10092;height:2" coordorigin="3,3" coordsize="10092,2">
              <v:shape id="_x0000_s1915" style="position:absolute;left:3;top:3;width:10092;height:2" coordorigin="3,3" coordsize="10092,0" path="m3,3r10091,e" filled="f" strokecolor="#231f20" strokeweight=".25pt">
                <v:path arrowok="t"/>
              </v:shape>
            </v:group>
            <v:group id="_x0000_s1911" style="position:absolute;left:3;top:367;width:10092;height:2" coordorigin="3,367" coordsize="10092,2">
              <v:shape id="_x0000_s1913" style="position:absolute;left:3;top:367;width:10092;height:2" coordorigin="3,367" coordsize="10092,0" path="m3,367r10091,e" filled="f" strokecolor="#231f20" strokeweight=".25pt">
                <v:path arrowok="t"/>
              </v:shape>
              <v:shape id="_x0000_s1912" type="#_x0000_t202" style="position:absolute;left:2;top:3;width:10092;height:365" filled="f" stroked="f">
                <v:textbox inset="0,0,0,0">
                  <w:txbxContent>
                    <w:p w14:paraId="74404D70" w14:textId="77777777" w:rsidR="00AC3FCA" w:rsidRDefault="00AC3FCA">
                      <w:pPr>
                        <w:tabs>
                          <w:tab w:val="left" w:pos="9379"/>
                        </w:tabs>
                        <w:spacing w:before="30"/>
                        <w:rPr>
                          <w:rFonts w:ascii="Open Sans" w:eastAsia="Open Sans" w:hAnsi="Open Sans" w:cs="Open Sans"/>
                          <w:sz w:val="18"/>
                          <w:szCs w:val="18"/>
                        </w:rPr>
                      </w:pPr>
                      <w:r w:rsidRPr="00D557B5">
                        <w:rPr>
                          <w:rFonts w:ascii="Open Sans" w:eastAsia="Open Sans" w:hAnsi="Open Sans" w:cs="Open Sans"/>
                          <w:color w:val="231F20"/>
                          <w:w w:val="95"/>
                          <w:sz w:val="18"/>
                          <w:szCs w:val="18"/>
                        </w:rPr>
                        <w:t>Liúntas Iomlán Chathaoirleach an Choiste um Beartas Straitéiseach</w:t>
                      </w:r>
                      <w:r>
                        <w:rPr>
                          <w:rFonts w:ascii="Open Sans" w:eastAsia="Open Sans" w:hAnsi="Open Sans" w:cs="Open Sans"/>
                          <w:color w:val="231F20"/>
                          <w:w w:val="95"/>
                          <w:sz w:val="18"/>
                          <w:szCs w:val="18"/>
                        </w:rPr>
                        <w:tab/>
                      </w:r>
                      <w:r>
                        <w:rPr>
                          <w:rFonts w:ascii="Open Sans" w:eastAsia="Open Sans" w:hAnsi="Open Sans" w:cs="Open Sans"/>
                          <w:color w:val="231F20"/>
                          <w:sz w:val="18"/>
                          <w:szCs w:val="18"/>
                        </w:rPr>
                        <w:t>€36,000</w:t>
                      </w:r>
                    </w:p>
                  </w:txbxContent>
                </v:textbox>
              </v:shape>
            </v:group>
            <w10:anchorlock/>
          </v:group>
        </w:pict>
      </w:r>
    </w:p>
    <w:p w14:paraId="4FBDD40E" w14:textId="77777777" w:rsidR="00DB3652" w:rsidRDefault="00D557B5">
      <w:pPr>
        <w:pStyle w:val="BodyText"/>
        <w:tabs>
          <w:tab w:val="left" w:pos="9238"/>
        </w:tabs>
        <w:spacing w:before="28"/>
      </w:pPr>
      <w:r w:rsidRPr="00D557B5">
        <w:rPr>
          <w:color w:val="231F20"/>
        </w:rPr>
        <w:t>Li</w:t>
      </w:r>
      <w:r>
        <w:rPr>
          <w:color w:val="231F20"/>
        </w:rPr>
        <w:t>úntas an Mhéara (Ean. – Noll. 2017</w:t>
      </w:r>
      <w:r w:rsidRPr="00D557B5">
        <w:rPr>
          <w:color w:val="231F20"/>
        </w:rPr>
        <w:t>)</w:t>
      </w:r>
      <w:r w:rsidRPr="00D557B5">
        <w:rPr>
          <w:color w:val="231F20"/>
        </w:rPr>
        <w:tab/>
      </w:r>
      <w:r w:rsidR="00C81960">
        <w:rPr>
          <w:color w:val="231F20"/>
        </w:rPr>
        <w:tab/>
        <w:t>€32,016.12</w:t>
      </w:r>
    </w:p>
    <w:p w14:paraId="407D0B88" w14:textId="77777777" w:rsidR="00DB3652" w:rsidRDefault="00DB3652">
      <w:pPr>
        <w:spacing w:before="5"/>
        <w:rPr>
          <w:rFonts w:ascii="Open Sans" w:eastAsia="Open Sans" w:hAnsi="Open Sans" w:cs="Open Sans"/>
          <w:sz w:val="6"/>
          <w:szCs w:val="6"/>
        </w:rPr>
      </w:pPr>
    </w:p>
    <w:p w14:paraId="18303035"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D44C05C">
          <v:group id="_x0000_s1900" style="width:504.85pt;height:18.5pt;mso-position-horizontal-relative:char;mso-position-vertical-relative:line" coordsize="10097,370">
            <v:group id="_x0000_s1908" style="position:absolute;left:2;top:3;width:8958;height:365" coordorigin="2,3" coordsize="8958,365">
              <v:shape id="_x0000_s1909" style="position:absolute;left:2;top:3;width:8958;height:365" coordorigin="2,3" coordsize="8958,365" path="m8960,3l2,3r,364l8960,367r,-364xe" fillcolor="#e5eaf6" stroked="f">
                <v:path arrowok="t"/>
              </v:shape>
            </v:group>
            <v:group id="_x0000_s1906" style="position:absolute;left:8960;top:3;width:1134;height:365" coordorigin="8960,3" coordsize="1134,365">
              <v:shape id="_x0000_s1907" style="position:absolute;left:8960;top:3;width:1134;height:365" coordorigin="8960,3" coordsize="1134,365" path="m10094,3l8960,3r,364l10094,367r,-364xe" fillcolor="#e5eaf6" stroked="f">
                <v:path arrowok="t"/>
              </v:shape>
            </v:group>
            <v:group id="_x0000_s1904" style="position:absolute;left:3;top:3;width:10092;height:2" coordorigin="3,3" coordsize="10092,2">
              <v:shape id="_x0000_s1905" style="position:absolute;left:3;top:3;width:10092;height:2" coordorigin="3,3" coordsize="10092,0" path="m3,3r10091,e" filled="f" strokecolor="#231f20" strokeweight=".25pt">
                <v:path arrowok="t"/>
              </v:shape>
            </v:group>
            <v:group id="_x0000_s1901" style="position:absolute;left:3;top:367;width:10092;height:2" coordorigin="3,367" coordsize="10092,2">
              <v:shape id="_x0000_s1903" style="position:absolute;left:3;top:367;width:10092;height:2" coordorigin="3,367" coordsize="10092,0" path="m3,367r10091,e" filled="f" strokecolor="#231f20" strokeweight=".25pt">
                <v:path arrowok="t"/>
              </v:shape>
              <v:shape id="_x0000_s1902" type="#_x0000_t202" style="position:absolute;left:2;top:3;width:10092;height:365" filled="f" stroked="f">
                <v:textbox inset="0,0,0,0">
                  <w:txbxContent>
                    <w:p w14:paraId="115F8C84" w14:textId="77777777" w:rsidR="00AC3FCA" w:rsidRDefault="00AC3FCA">
                      <w:pPr>
                        <w:tabs>
                          <w:tab w:val="left" w:pos="9233"/>
                        </w:tabs>
                        <w:spacing w:before="30"/>
                        <w:rPr>
                          <w:rFonts w:ascii="Open Sans" w:eastAsia="Open Sans" w:hAnsi="Open Sans" w:cs="Open Sans"/>
                          <w:sz w:val="18"/>
                          <w:szCs w:val="18"/>
                        </w:rPr>
                      </w:pPr>
                      <w:r w:rsidRPr="00D557B5">
                        <w:rPr>
                          <w:rFonts w:ascii="Open Sans" w:eastAsia="Open Sans" w:hAnsi="Open Sans" w:cs="Open Sans"/>
                          <w:color w:val="231F20"/>
                          <w:sz w:val="18"/>
                          <w:szCs w:val="18"/>
                        </w:rPr>
                        <w:t>Liúntas an Leas-</w:t>
                      </w:r>
                      <w:r>
                        <w:rPr>
                          <w:rFonts w:ascii="Open Sans" w:eastAsia="Open Sans" w:hAnsi="Open Sans" w:cs="Open Sans"/>
                          <w:color w:val="231F20"/>
                          <w:sz w:val="18"/>
                          <w:szCs w:val="18"/>
                        </w:rPr>
                        <w:t>Mhéara (Ean. – Noll. 2017</w:t>
                      </w:r>
                      <w:r w:rsidRPr="00D557B5">
                        <w:rPr>
                          <w:rFonts w:ascii="Open Sans" w:eastAsia="Open Sans" w:hAnsi="Open Sans" w:cs="Open Sans"/>
                          <w:color w:val="231F20"/>
                          <w:sz w:val="18"/>
                          <w:szCs w:val="18"/>
                        </w:rPr>
                        <w:t>)</w:t>
                      </w:r>
                      <w:r>
                        <w:rPr>
                          <w:rFonts w:ascii="Open Sans" w:eastAsia="Open Sans" w:hAnsi="Open Sans" w:cs="Open Sans"/>
                          <w:color w:val="231F20"/>
                          <w:sz w:val="18"/>
                          <w:szCs w:val="18"/>
                        </w:rPr>
                        <w:tab/>
                        <w:t>€6,472.30</w:t>
                      </w:r>
                    </w:p>
                  </w:txbxContent>
                </v:textbox>
              </v:shape>
            </v:group>
            <w10:anchorlock/>
          </v:group>
        </w:pict>
      </w:r>
    </w:p>
    <w:p w14:paraId="0BB625E4" w14:textId="77777777" w:rsidR="00DB3652" w:rsidRDefault="00DB3652">
      <w:pPr>
        <w:rPr>
          <w:rFonts w:ascii="Open Sans" w:eastAsia="Open Sans" w:hAnsi="Open Sans" w:cs="Open Sans"/>
          <w:sz w:val="20"/>
          <w:szCs w:val="20"/>
        </w:rPr>
      </w:pPr>
    </w:p>
    <w:p w14:paraId="65D85DFD" w14:textId="77777777" w:rsidR="00DB3652" w:rsidRDefault="00DB3652">
      <w:pPr>
        <w:spacing w:before="10"/>
        <w:rPr>
          <w:rFonts w:ascii="Open Sans" w:eastAsia="Open Sans" w:hAnsi="Open Sans" w:cs="Open Sans"/>
          <w:sz w:val="28"/>
          <w:szCs w:val="28"/>
        </w:rPr>
      </w:pPr>
    </w:p>
    <w:p w14:paraId="389A9BA9" w14:textId="77777777" w:rsidR="00DB3652" w:rsidRDefault="00D557B5">
      <w:pPr>
        <w:pStyle w:val="Heading3"/>
        <w:spacing w:before="43"/>
        <w:rPr>
          <w:b w:val="0"/>
          <w:bCs w:val="0"/>
        </w:rPr>
      </w:pPr>
      <w:r w:rsidRPr="00D557B5">
        <w:rPr>
          <w:color w:val="47C3D3"/>
          <w:spacing w:val="-10"/>
          <w:w w:val="105"/>
        </w:rPr>
        <w:t xml:space="preserve">Speansais agus Ionadaíocht na gComhairleoirí ag Comhdhálacha in </w:t>
      </w:r>
      <w:r w:rsidR="00C81960">
        <w:rPr>
          <w:color w:val="47C3D3"/>
          <w:spacing w:val="-9"/>
          <w:w w:val="105"/>
        </w:rPr>
        <w:t>2017</w:t>
      </w:r>
    </w:p>
    <w:p w14:paraId="1E5279B0" w14:textId="77777777" w:rsidR="00DB3652" w:rsidRDefault="00DB3652">
      <w:pPr>
        <w:spacing w:before="1"/>
        <w:rPr>
          <w:rFonts w:ascii="Open Sans" w:eastAsia="Open Sans" w:hAnsi="Open Sans" w:cs="Open Sans"/>
          <w:b/>
          <w:bCs/>
          <w:sz w:val="11"/>
          <w:szCs w:val="11"/>
        </w:rPr>
      </w:pPr>
    </w:p>
    <w:p w14:paraId="5D131FDD" w14:textId="77777777" w:rsidR="00DB3652" w:rsidRDefault="00D557B5">
      <w:pPr>
        <w:tabs>
          <w:tab w:val="left" w:pos="7476"/>
          <w:tab w:val="left" w:pos="8527"/>
          <w:tab w:val="left" w:pos="9808"/>
        </w:tabs>
        <w:spacing w:before="60"/>
        <w:ind w:left="107"/>
        <w:rPr>
          <w:rFonts w:ascii="Open Sans" w:eastAsia="Open Sans" w:hAnsi="Open Sans" w:cs="Open Sans"/>
          <w:sz w:val="14"/>
          <w:szCs w:val="14"/>
        </w:rPr>
      </w:pPr>
      <w:r>
        <w:rPr>
          <w:rFonts w:ascii="Open Sans"/>
          <w:b/>
          <w:color w:val="0067B1"/>
          <w:spacing w:val="-6"/>
          <w:w w:val="105"/>
          <w:sz w:val="14"/>
        </w:rPr>
        <w:t>Cine</w:t>
      </w:r>
      <w:r>
        <w:rPr>
          <w:rFonts w:ascii="Open Sans"/>
          <w:b/>
          <w:color w:val="0067B1"/>
          <w:spacing w:val="-6"/>
          <w:w w:val="105"/>
          <w:sz w:val="14"/>
        </w:rPr>
        <w:t>á</w:t>
      </w:r>
      <w:r>
        <w:rPr>
          <w:rFonts w:ascii="Open Sans"/>
          <w:b/>
          <w:color w:val="0067B1"/>
          <w:spacing w:val="-6"/>
          <w:w w:val="105"/>
          <w:sz w:val="14"/>
        </w:rPr>
        <w:t>l Speansais</w:t>
      </w:r>
      <w:r w:rsidR="00C81960">
        <w:rPr>
          <w:rFonts w:ascii="Open Sans"/>
          <w:b/>
          <w:color w:val="0067B1"/>
          <w:spacing w:val="-5"/>
          <w:w w:val="105"/>
          <w:sz w:val="14"/>
        </w:rPr>
        <w:tab/>
      </w:r>
      <w:r>
        <w:rPr>
          <w:rFonts w:ascii="Open Sans"/>
          <w:b/>
          <w:color w:val="0067B1"/>
          <w:spacing w:val="-6"/>
          <w:w w:val="105"/>
          <w:sz w:val="14"/>
        </w:rPr>
        <w:t>Sa Bhaile</w:t>
      </w:r>
      <w:r w:rsidR="00C81960">
        <w:rPr>
          <w:rFonts w:ascii="Open Sans"/>
          <w:b/>
          <w:color w:val="0067B1"/>
          <w:spacing w:val="-6"/>
          <w:w w:val="105"/>
          <w:sz w:val="14"/>
        </w:rPr>
        <w:tab/>
      </w:r>
      <w:r>
        <w:rPr>
          <w:rFonts w:ascii="Open Sans"/>
          <w:b/>
          <w:color w:val="0067B1"/>
          <w:spacing w:val="-5"/>
          <w:sz w:val="14"/>
        </w:rPr>
        <w:t>Thar Lear</w:t>
      </w:r>
      <w:r w:rsidR="00C81960">
        <w:rPr>
          <w:rFonts w:ascii="Open Sans"/>
          <w:b/>
          <w:color w:val="0067B1"/>
          <w:spacing w:val="-5"/>
          <w:sz w:val="14"/>
        </w:rPr>
        <w:tab/>
      </w:r>
      <w:r>
        <w:rPr>
          <w:rFonts w:ascii="Open Sans"/>
          <w:b/>
          <w:color w:val="0067B1"/>
          <w:spacing w:val="-6"/>
          <w:w w:val="105"/>
          <w:sz w:val="14"/>
        </w:rPr>
        <w:t>Ioml</w:t>
      </w:r>
      <w:r>
        <w:rPr>
          <w:rFonts w:ascii="Open Sans"/>
          <w:b/>
          <w:color w:val="0067B1"/>
          <w:spacing w:val="-6"/>
          <w:w w:val="105"/>
          <w:sz w:val="14"/>
        </w:rPr>
        <w:t>á</w:t>
      </w:r>
      <w:r>
        <w:rPr>
          <w:rFonts w:ascii="Open Sans"/>
          <w:b/>
          <w:color w:val="0067B1"/>
          <w:spacing w:val="-6"/>
          <w:w w:val="105"/>
          <w:sz w:val="14"/>
        </w:rPr>
        <w:t>n</w:t>
      </w:r>
    </w:p>
    <w:p w14:paraId="41BA53B3" w14:textId="77777777" w:rsidR="00DB3652" w:rsidRDefault="00DB3652">
      <w:pPr>
        <w:spacing w:before="3"/>
        <w:rPr>
          <w:rFonts w:ascii="Open Sans" w:eastAsia="Open Sans" w:hAnsi="Open Sans" w:cs="Open Sans"/>
          <w:b/>
          <w:bCs/>
          <w:sz w:val="7"/>
          <w:szCs w:val="7"/>
        </w:rPr>
      </w:pPr>
    </w:p>
    <w:p w14:paraId="2429E1E1"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63971FAF">
          <v:group id="_x0000_s1886" style="width:504.85pt;height:18.5pt;mso-position-horizontal-relative:char;mso-position-vertical-relative:line" coordsize="10097,370">
            <v:group id="_x0000_s1898" style="position:absolute;left:2;top:2;width:6690;height:365" coordorigin="2,2" coordsize="6690,365">
              <v:shape id="_x0000_s1899" style="position:absolute;left:2;top:2;width:6690;height:365" coordorigin="2,2" coordsize="6690,365" path="m6692,2l2,2r,365l6692,367r,-365xe" fillcolor="#e5eaf6" stroked="f">
                <v:path arrowok="t"/>
              </v:shape>
            </v:group>
            <v:group id="_x0000_s1896" style="position:absolute;left:6692;top:2;width:1134;height:365" coordorigin="6692,2" coordsize="1134,365">
              <v:shape id="_x0000_s1897" style="position:absolute;left:6692;top:2;width:1134;height:365" coordorigin="6692,2" coordsize="1134,365" path="m7826,2l6692,2r,365l7826,367r,-365xe" fillcolor="#e5eaf6" stroked="f">
                <v:path arrowok="t"/>
              </v:shape>
            </v:group>
            <v:group id="_x0000_s1894" style="position:absolute;left:7826;top:2;width:1134;height:365" coordorigin="7826,2" coordsize="1134,365">
              <v:shape id="_x0000_s1895" style="position:absolute;left:7826;top:2;width:1134;height:365" coordorigin="7826,2" coordsize="1134,365" path="m8960,2l7826,2r,365l8960,367r,-365xe" fillcolor="#e5eaf6" stroked="f">
                <v:path arrowok="t"/>
              </v:shape>
            </v:group>
            <v:group id="_x0000_s1892" style="position:absolute;left:8960;top:2;width:1134;height:365" coordorigin="8960,2" coordsize="1134,365">
              <v:shape id="_x0000_s1893" style="position:absolute;left:8960;top:2;width:1134;height:365" coordorigin="8960,2" coordsize="1134,365" path="m10094,2l8960,2r,365l10094,367r,-365xe" fillcolor="#e5eaf6" stroked="f">
                <v:path arrowok="t"/>
              </v:shape>
            </v:group>
            <v:group id="_x0000_s1890" style="position:absolute;left:3;top:3;width:10092;height:2" coordorigin="3,3" coordsize="10092,2">
              <v:shape id="_x0000_s1891" style="position:absolute;left:3;top:3;width:10092;height:2" coordorigin="3,3" coordsize="10092,0" path="m3,3r10091,e" filled="f" strokecolor="#231f20" strokeweight=".25pt">
                <v:path arrowok="t"/>
              </v:shape>
            </v:group>
            <v:group id="_x0000_s1887" style="position:absolute;left:3;top:367;width:10092;height:2" coordorigin="3,367" coordsize="10092,2">
              <v:shape id="_x0000_s1889" style="position:absolute;left:3;top:367;width:10092;height:2" coordorigin="3,367" coordsize="10092,0" path="m3,367r10091,e" filled="f" strokecolor="#231f20" strokeweight=".25pt">
                <v:path arrowok="t"/>
              </v:shape>
              <v:shape id="_x0000_s1888" type="#_x0000_t202" style="position:absolute;left:2;top:3;width:10092;height:365" filled="f" stroked="f">
                <v:textbox inset="0,0,0,0">
                  <w:txbxContent>
                    <w:p w14:paraId="6948173F" w14:textId="77777777" w:rsidR="00AC3FCA" w:rsidRDefault="00AC3FCA">
                      <w:pPr>
                        <w:tabs>
                          <w:tab w:val="left" w:pos="6863"/>
                          <w:tab w:val="left" w:pos="8100"/>
                        </w:tabs>
                        <w:spacing w:before="30"/>
                        <w:rPr>
                          <w:rFonts w:ascii="Open Sans" w:eastAsia="Open Sans" w:hAnsi="Open Sans" w:cs="Open Sans"/>
                          <w:sz w:val="18"/>
                          <w:szCs w:val="18"/>
                        </w:rPr>
                      </w:pPr>
                      <w:r>
                        <w:rPr>
                          <w:rFonts w:ascii="Open Sans" w:eastAsia="Open Sans" w:hAnsi="Open Sans" w:cs="Open Sans"/>
                          <w:color w:val="231F20"/>
                          <w:w w:val="95"/>
                          <w:sz w:val="18"/>
                          <w:szCs w:val="18"/>
                        </w:rPr>
                        <w:t>Taisteal agus Cothabháil</w:t>
                      </w:r>
                      <w:r>
                        <w:rPr>
                          <w:rFonts w:ascii="Open Sans" w:eastAsia="Open Sans" w:hAnsi="Open Sans" w:cs="Open Sans"/>
                          <w:color w:val="231F20"/>
                          <w:w w:val="95"/>
                          <w:sz w:val="18"/>
                          <w:szCs w:val="18"/>
                        </w:rPr>
                        <w:tab/>
                        <w:t>€13,737.11</w:t>
                      </w:r>
                      <w:r>
                        <w:rPr>
                          <w:rFonts w:ascii="Open Sans" w:eastAsia="Open Sans" w:hAnsi="Open Sans" w:cs="Open Sans"/>
                          <w:color w:val="231F20"/>
                          <w:w w:val="95"/>
                          <w:sz w:val="18"/>
                          <w:szCs w:val="18"/>
                        </w:rPr>
                        <w:tab/>
                      </w:r>
                      <w:r>
                        <w:rPr>
                          <w:rFonts w:ascii="Open Sans" w:eastAsia="Open Sans" w:hAnsi="Open Sans" w:cs="Open Sans"/>
                          <w:color w:val="231F20"/>
                          <w:sz w:val="18"/>
                          <w:szCs w:val="18"/>
                        </w:rPr>
                        <w:t>€</w:t>
                      </w:r>
                      <w:proofErr w:type="gramStart"/>
                      <w:r>
                        <w:rPr>
                          <w:rFonts w:ascii="Open Sans" w:eastAsia="Open Sans" w:hAnsi="Open Sans" w:cs="Open Sans"/>
                          <w:color w:val="231F20"/>
                          <w:sz w:val="18"/>
                          <w:szCs w:val="18"/>
                        </w:rPr>
                        <w:t>1,869.25  €</w:t>
                      </w:r>
                      <w:proofErr w:type="gramEnd"/>
                      <w:r>
                        <w:rPr>
                          <w:rFonts w:ascii="Open Sans" w:eastAsia="Open Sans" w:hAnsi="Open Sans" w:cs="Open Sans"/>
                          <w:color w:val="231F20"/>
                          <w:sz w:val="18"/>
                          <w:szCs w:val="18"/>
                        </w:rPr>
                        <w:t>15,606.36*</w:t>
                      </w:r>
                    </w:p>
                  </w:txbxContent>
                </v:textbox>
              </v:shape>
            </v:group>
            <w10:anchorlock/>
          </v:group>
        </w:pict>
      </w:r>
    </w:p>
    <w:p w14:paraId="75CB4522" w14:textId="77777777" w:rsidR="00DB3652" w:rsidRDefault="00D557B5">
      <w:pPr>
        <w:pStyle w:val="BodyText"/>
        <w:tabs>
          <w:tab w:val="left" w:pos="7073"/>
          <w:tab w:val="left" w:pos="8348"/>
          <w:tab w:val="left" w:pos="9341"/>
        </w:tabs>
        <w:spacing w:before="28"/>
      </w:pPr>
      <w:r>
        <w:rPr>
          <w:color w:val="231F20"/>
          <w:w w:val="95"/>
        </w:rPr>
        <w:t>Táillí</w:t>
      </w:r>
      <w:r w:rsidR="00C81960">
        <w:rPr>
          <w:color w:val="231F20"/>
          <w:w w:val="95"/>
        </w:rPr>
        <w:tab/>
        <w:t>€5,516.75</w:t>
      </w:r>
      <w:r w:rsidR="00C81960">
        <w:rPr>
          <w:color w:val="231F20"/>
          <w:w w:val="95"/>
        </w:rPr>
        <w:tab/>
        <w:t>€975.00</w:t>
      </w:r>
      <w:r w:rsidR="00C81960">
        <w:rPr>
          <w:color w:val="231F20"/>
          <w:w w:val="95"/>
        </w:rPr>
        <w:tab/>
      </w:r>
      <w:r w:rsidR="00C81960">
        <w:rPr>
          <w:color w:val="231F20"/>
        </w:rPr>
        <w:t>€6,494.75</w:t>
      </w:r>
    </w:p>
    <w:p w14:paraId="122825BC" w14:textId="77777777" w:rsidR="00DB3652" w:rsidRDefault="00DB3652">
      <w:pPr>
        <w:spacing w:before="5"/>
        <w:rPr>
          <w:rFonts w:ascii="Open Sans" w:eastAsia="Open Sans" w:hAnsi="Open Sans" w:cs="Open Sans"/>
          <w:sz w:val="6"/>
          <w:szCs w:val="6"/>
        </w:rPr>
      </w:pPr>
    </w:p>
    <w:p w14:paraId="293C64D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CA1D00A">
          <v:group id="_x0000_s1883" style="width:504.85pt;height:.25pt;mso-position-horizontal-relative:char;mso-position-vertical-relative:line" coordsize="10097,5">
            <v:group id="_x0000_s1884" style="position:absolute;left:3;top:3;width:10092;height:2" coordorigin="3,3" coordsize="10092,2">
              <v:shape id="_x0000_s1885" style="position:absolute;left:3;top:3;width:10092;height:2" coordorigin="3,3" coordsize="10092,0" path="m3,3r10091,e" filled="f" strokecolor="#231f20" strokeweight=".25pt">
                <v:path arrowok="t"/>
              </v:shape>
            </v:group>
            <w10:anchorlock/>
          </v:group>
        </w:pict>
      </w:r>
    </w:p>
    <w:p w14:paraId="0CF5EAF2" w14:textId="77777777" w:rsidR="00DB3652" w:rsidRDefault="00C81960">
      <w:pPr>
        <w:spacing w:before="22"/>
        <w:ind w:left="107"/>
        <w:rPr>
          <w:rFonts w:ascii="Open Sans" w:eastAsia="Open Sans" w:hAnsi="Open Sans" w:cs="Open Sans"/>
          <w:sz w:val="14"/>
          <w:szCs w:val="14"/>
        </w:rPr>
      </w:pPr>
      <w:r>
        <w:rPr>
          <w:rFonts w:ascii="Open Sans" w:eastAsia="Open Sans" w:hAnsi="Open Sans" w:cs="Open Sans"/>
          <w:color w:val="231F20"/>
          <w:sz w:val="14"/>
          <w:szCs w:val="14"/>
        </w:rPr>
        <w:t>*</w:t>
      </w:r>
      <w:r w:rsidR="00D557B5">
        <w:rPr>
          <w:rFonts w:ascii="Open Sans" w:eastAsia="Open Sans" w:hAnsi="Open Sans" w:cs="Open Sans"/>
          <w:color w:val="231F20"/>
          <w:sz w:val="14"/>
          <w:szCs w:val="14"/>
        </w:rPr>
        <w:t>Féach ar Aguisín IX le haghaidh mionsonraí faoi Íocaíochtaí Comhdhála.</w:t>
      </w:r>
    </w:p>
    <w:p w14:paraId="51430108" w14:textId="77777777" w:rsidR="00DB3652" w:rsidRDefault="00DB3652">
      <w:pPr>
        <w:rPr>
          <w:rFonts w:ascii="Open Sans" w:eastAsia="Open Sans" w:hAnsi="Open Sans" w:cs="Open Sans"/>
          <w:sz w:val="20"/>
          <w:szCs w:val="20"/>
        </w:rPr>
      </w:pPr>
    </w:p>
    <w:p w14:paraId="128B75D0" w14:textId="77777777" w:rsidR="00DB3652" w:rsidRDefault="00DB3652">
      <w:pPr>
        <w:rPr>
          <w:rFonts w:ascii="Open Sans" w:eastAsia="Open Sans" w:hAnsi="Open Sans" w:cs="Open Sans"/>
          <w:sz w:val="20"/>
          <w:szCs w:val="20"/>
        </w:rPr>
      </w:pPr>
    </w:p>
    <w:p w14:paraId="0B33613E" w14:textId="77777777" w:rsidR="00DB3652" w:rsidRDefault="00DB3652">
      <w:pPr>
        <w:rPr>
          <w:rFonts w:ascii="Open Sans" w:eastAsia="Open Sans" w:hAnsi="Open Sans" w:cs="Open Sans"/>
          <w:sz w:val="20"/>
          <w:szCs w:val="20"/>
        </w:rPr>
      </w:pPr>
    </w:p>
    <w:p w14:paraId="4D262F3C" w14:textId="77777777" w:rsidR="00DB3652" w:rsidRDefault="00DB3652">
      <w:pPr>
        <w:rPr>
          <w:rFonts w:ascii="Open Sans" w:eastAsia="Open Sans" w:hAnsi="Open Sans" w:cs="Open Sans"/>
          <w:sz w:val="20"/>
          <w:szCs w:val="20"/>
        </w:rPr>
      </w:pPr>
    </w:p>
    <w:p w14:paraId="4CEEF4FA" w14:textId="77777777" w:rsidR="00DB3652" w:rsidRDefault="00DB3652">
      <w:pPr>
        <w:rPr>
          <w:rFonts w:ascii="Open Sans" w:eastAsia="Open Sans" w:hAnsi="Open Sans" w:cs="Open Sans"/>
          <w:sz w:val="20"/>
          <w:szCs w:val="20"/>
        </w:rPr>
      </w:pPr>
    </w:p>
    <w:p w14:paraId="0638EF0B" w14:textId="77777777" w:rsidR="00DB3652" w:rsidRDefault="00DB3652">
      <w:pPr>
        <w:rPr>
          <w:rFonts w:ascii="Open Sans" w:eastAsia="Open Sans" w:hAnsi="Open Sans" w:cs="Open Sans"/>
          <w:sz w:val="20"/>
          <w:szCs w:val="20"/>
        </w:rPr>
      </w:pPr>
    </w:p>
    <w:p w14:paraId="513732C4" w14:textId="77777777" w:rsidR="00DB3652" w:rsidRDefault="00DB3652">
      <w:pPr>
        <w:rPr>
          <w:rFonts w:ascii="Open Sans" w:eastAsia="Open Sans" w:hAnsi="Open Sans" w:cs="Open Sans"/>
          <w:sz w:val="20"/>
          <w:szCs w:val="20"/>
        </w:rPr>
      </w:pPr>
    </w:p>
    <w:p w14:paraId="4DA364C4" w14:textId="77777777" w:rsidR="00DB3652" w:rsidRDefault="00DB3652">
      <w:pPr>
        <w:rPr>
          <w:rFonts w:ascii="Open Sans" w:eastAsia="Open Sans" w:hAnsi="Open Sans" w:cs="Open Sans"/>
          <w:sz w:val="20"/>
          <w:szCs w:val="20"/>
        </w:rPr>
      </w:pPr>
    </w:p>
    <w:p w14:paraId="105D8BB2" w14:textId="77777777" w:rsidR="00DB3652" w:rsidRDefault="00DB3652">
      <w:pPr>
        <w:rPr>
          <w:rFonts w:ascii="Open Sans" w:eastAsia="Open Sans" w:hAnsi="Open Sans" w:cs="Open Sans"/>
          <w:sz w:val="20"/>
          <w:szCs w:val="20"/>
        </w:rPr>
      </w:pPr>
    </w:p>
    <w:p w14:paraId="6FC4F2FE" w14:textId="77777777" w:rsidR="00DB3652" w:rsidRDefault="00DB3652">
      <w:pPr>
        <w:rPr>
          <w:rFonts w:ascii="Open Sans" w:eastAsia="Open Sans" w:hAnsi="Open Sans" w:cs="Open Sans"/>
          <w:sz w:val="20"/>
          <w:szCs w:val="20"/>
        </w:rPr>
      </w:pPr>
    </w:p>
    <w:p w14:paraId="71AAF77A" w14:textId="77777777" w:rsidR="00DB3652" w:rsidRDefault="00DB3652">
      <w:pPr>
        <w:rPr>
          <w:rFonts w:ascii="Open Sans" w:eastAsia="Open Sans" w:hAnsi="Open Sans" w:cs="Open Sans"/>
          <w:sz w:val="20"/>
          <w:szCs w:val="20"/>
        </w:rPr>
      </w:pPr>
    </w:p>
    <w:p w14:paraId="46E4F13D" w14:textId="77777777" w:rsidR="00DB3652" w:rsidRDefault="00DB3652">
      <w:pPr>
        <w:rPr>
          <w:rFonts w:ascii="Open Sans" w:eastAsia="Open Sans" w:hAnsi="Open Sans" w:cs="Open Sans"/>
          <w:sz w:val="20"/>
          <w:szCs w:val="20"/>
        </w:rPr>
      </w:pPr>
    </w:p>
    <w:p w14:paraId="58079CFB" w14:textId="77777777" w:rsidR="00DB3652" w:rsidRDefault="00DB3652">
      <w:pPr>
        <w:rPr>
          <w:rFonts w:ascii="Open Sans" w:eastAsia="Open Sans" w:hAnsi="Open Sans" w:cs="Open Sans"/>
          <w:sz w:val="20"/>
          <w:szCs w:val="20"/>
        </w:rPr>
      </w:pPr>
    </w:p>
    <w:p w14:paraId="371E31A2" w14:textId="77777777" w:rsidR="00DB3652" w:rsidRDefault="00DB3652">
      <w:pPr>
        <w:rPr>
          <w:rFonts w:ascii="Open Sans" w:eastAsia="Open Sans" w:hAnsi="Open Sans" w:cs="Open Sans"/>
          <w:sz w:val="20"/>
          <w:szCs w:val="20"/>
        </w:rPr>
      </w:pPr>
    </w:p>
    <w:p w14:paraId="1C62F5A3" w14:textId="77777777" w:rsidR="00DB3652" w:rsidRDefault="00DB3652">
      <w:pPr>
        <w:rPr>
          <w:rFonts w:ascii="Open Sans" w:eastAsia="Open Sans" w:hAnsi="Open Sans" w:cs="Open Sans"/>
          <w:sz w:val="20"/>
          <w:szCs w:val="20"/>
        </w:rPr>
      </w:pPr>
    </w:p>
    <w:p w14:paraId="1B762344" w14:textId="77777777" w:rsidR="00DB3652" w:rsidRDefault="00DB3652">
      <w:pPr>
        <w:rPr>
          <w:rFonts w:ascii="Open Sans" w:eastAsia="Open Sans" w:hAnsi="Open Sans" w:cs="Open Sans"/>
          <w:sz w:val="20"/>
          <w:szCs w:val="20"/>
        </w:rPr>
      </w:pPr>
    </w:p>
    <w:p w14:paraId="1E33B242" w14:textId="77777777" w:rsidR="00DB3652" w:rsidRDefault="00DB3652">
      <w:pPr>
        <w:rPr>
          <w:rFonts w:ascii="Open Sans" w:eastAsia="Open Sans" w:hAnsi="Open Sans" w:cs="Open Sans"/>
          <w:sz w:val="20"/>
          <w:szCs w:val="20"/>
        </w:rPr>
      </w:pPr>
    </w:p>
    <w:p w14:paraId="404A5D8D" w14:textId="77777777" w:rsidR="00DB3652" w:rsidRDefault="00DB3652">
      <w:pPr>
        <w:rPr>
          <w:rFonts w:ascii="Open Sans" w:eastAsia="Open Sans" w:hAnsi="Open Sans" w:cs="Open Sans"/>
          <w:sz w:val="20"/>
          <w:szCs w:val="20"/>
        </w:rPr>
      </w:pPr>
    </w:p>
    <w:p w14:paraId="7FF3C050" w14:textId="77777777" w:rsidR="00DB3652" w:rsidRDefault="00DB3652">
      <w:pPr>
        <w:rPr>
          <w:rFonts w:ascii="Open Sans" w:eastAsia="Open Sans" w:hAnsi="Open Sans" w:cs="Open Sans"/>
          <w:sz w:val="20"/>
          <w:szCs w:val="20"/>
        </w:rPr>
      </w:pPr>
    </w:p>
    <w:p w14:paraId="4525B1F3" w14:textId="77777777" w:rsidR="00DB3652" w:rsidRDefault="00DB3652">
      <w:pPr>
        <w:rPr>
          <w:rFonts w:ascii="Open Sans" w:eastAsia="Open Sans" w:hAnsi="Open Sans" w:cs="Open Sans"/>
          <w:sz w:val="20"/>
          <w:szCs w:val="20"/>
        </w:rPr>
      </w:pPr>
    </w:p>
    <w:p w14:paraId="52289EE7" w14:textId="77777777" w:rsidR="00DB3652" w:rsidRDefault="00DB3652">
      <w:pPr>
        <w:rPr>
          <w:rFonts w:ascii="Open Sans" w:eastAsia="Open Sans" w:hAnsi="Open Sans" w:cs="Open Sans"/>
          <w:sz w:val="20"/>
          <w:szCs w:val="20"/>
        </w:rPr>
      </w:pPr>
    </w:p>
    <w:p w14:paraId="7B64E5C5" w14:textId="77777777" w:rsidR="00DB3652" w:rsidRDefault="00DB3652">
      <w:pPr>
        <w:spacing w:before="9"/>
        <w:rPr>
          <w:rFonts w:ascii="Open Sans" w:eastAsia="Open Sans" w:hAnsi="Open Sans" w:cs="Open Sans"/>
          <w:sz w:val="13"/>
          <w:szCs w:val="13"/>
        </w:rPr>
      </w:pPr>
    </w:p>
    <w:p w14:paraId="68CFBF4F"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0057133">
          <v:group id="_x0000_s1880" style="width:336.9pt;height:.25pt;mso-position-horizontal-relative:char;mso-position-vertical-relative:line" coordsize="6738,5">
            <v:group id="_x0000_s1881" style="position:absolute;left:3;top:3;width:6733;height:2" coordorigin="3,3" coordsize="6733,2">
              <v:shape id="_x0000_s1882"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163DCC71">
          <v:group id="_x0000_s1877" style="width:160.9pt;height:.25pt;mso-position-horizontal-relative:char;mso-position-vertical-relative:line" coordsize="3218,5">
            <v:group id="_x0000_s1878" style="position:absolute;left:3;top:3;width:3213;height:2" coordorigin="3,3" coordsize="3213,2">
              <v:shape id="_x0000_s1879" style="position:absolute;left:3;top:3;width:3213;height:2" coordorigin="3,3" coordsize="3213,0" path="m3,2r3212,e" filled="f" strokecolor="#231f20" strokeweight=".25pt">
                <v:path arrowok="t"/>
              </v:shape>
            </v:group>
            <w10:anchorlock/>
          </v:group>
        </w:pict>
      </w:r>
    </w:p>
    <w:p w14:paraId="04EB2693" w14:textId="77777777" w:rsidR="00DB3652" w:rsidRDefault="00DB3652">
      <w:pPr>
        <w:spacing w:line="20" w:lineRule="atLeast"/>
        <w:rPr>
          <w:rFonts w:ascii="Open Sans" w:eastAsia="Open Sans" w:hAnsi="Open Sans" w:cs="Open Sans"/>
          <w:sz w:val="2"/>
          <w:szCs w:val="2"/>
        </w:rPr>
        <w:sectPr w:rsidR="00DB3652">
          <w:footerReference w:type="default" r:id="rId242"/>
          <w:pgSz w:w="11910" w:h="16840"/>
          <w:pgMar w:top="580" w:right="800" w:bottom="880" w:left="800" w:header="0" w:footer="700" w:gutter="0"/>
          <w:cols w:space="720"/>
        </w:sectPr>
      </w:pPr>
    </w:p>
    <w:p w14:paraId="4C3385F5" w14:textId="77777777" w:rsidR="00DB3652" w:rsidRDefault="00DB3652">
      <w:pPr>
        <w:spacing w:before="8"/>
        <w:rPr>
          <w:rFonts w:ascii="Open Sans" w:eastAsia="Open Sans" w:hAnsi="Open Sans" w:cs="Open Sans"/>
          <w:sz w:val="6"/>
          <w:szCs w:val="6"/>
        </w:rPr>
      </w:pPr>
    </w:p>
    <w:p w14:paraId="6FA6D67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57F4DCD">
          <v:group id="_x0000_s1874" style="width:504.85pt;height:.25pt;mso-position-horizontal-relative:char;mso-position-vertical-relative:line" coordsize="10097,5">
            <v:group id="_x0000_s1875" style="position:absolute;left:3;top:3;width:10092;height:2" coordorigin="3,3" coordsize="10092,2">
              <v:shape id="_x0000_s1876" style="position:absolute;left:3;top:3;width:10092;height:2" coordorigin="3,3" coordsize="10092,0" path="m3,3r10091,e" filled="f" strokecolor="#231f20" strokeweight=".25pt">
                <v:path arrowok="t"/>
              </v:shape>
            </v:group>
            <w10:anchorlock/>
          </v:group>
        </w:pict>
      </w:r>
    </w:p>
    <w:p w14:paraId="6E7E00CC" w14:textId="77777777" w:rsidR="00DB3652" w:rsidRDefault="00DB3652">
      <w:pPr>
        <w:spacing w:before="7"/>
        <w:rPr>
          <w:rFonts w:ascii="Open Sans" w:eastAsia="Open Sans" w:hAnsi="Open Sans" w:cs="Open Sans"/>
          <w:sz w:val="6"/>
          <w:szCs w:val="6"/>
        </w:rPr>
      </w:pPr>
    </w:p>
    <w:p w14:paraId="72F1783C" w14:textId="77777777" w:rsidR="00DB3652" w:rsidRPr="00845509" w:rsidRDefault="00D557B5">
      <w:pPr>
        <w:pStyle w:val="Heading1"/>
        <w:spacing w:line="483" w:lineRule="exact"/>
        <w:rPr>
          <w:b w:val="0"/>
          <w:bCs w:val="0"/>
          <w:lang w:val="es-ES"/>
        </w:rPr>
      </w:pPr>
      <w:r w:rsidRPr="00845509">
        <w:rPr>
          <w:color w:val="0067B1"/>
          <w:spacing w:val="-14"/>
          <w:w w:val="105"/>
          <w:lang w:val="es-ES"/>
        </w:rPr>
        <w:t>Aguisín</w:t>
      </w:r>
      <w:r w:rsidRPr="00845509">
        <w:rPr>
          <w:color w:val="0067B1"/>
          <w:spacing w:val="12"/>
          <w:w w:val="105"/>
          <w:lang w:val="es-ES"/>
        </w:rPr>
        <w:t xml:space="preserve"> </w:t>
      </w:r>
      <w:r w:rsidR="00C81960" w:rsidRPr="00845509">
        <w:rPr>
          <w:color w:val="0067B1"/>
          <w:spacing w:val="-15"/>
          <w:w w:val="110"/>
          <w:lang w:val="es-ES"/>
        </w:rPr>
        <w:t>VIII</w:t>
      </w:r>
    </w:p>
    <w:p w14:paraId="349E85D1" w14:textId="77777777" w:rsidR="00DB3652" w:rsidRPr="00845509" w:rsidRDefault="00D557B5">
      <w:pPr>
        <w:spacing w:before="3" w:line="234" w:lineRule="auto"/>
        <w:ind w:left="107" w:right="4254"/>
        <w:rPr>
          <w:rFonts w:ascii="Open Sans" w:eastAsia="Open Sans" w:hAnsi="Open Sans" w:cs="Open Sans"/>
          <w:sz w:val="36"/>
          <w:szCs w:val="36"/>
          <w:lang w:val="es-ES"/>
        </w:rPr>
      </w:pPr>
      <w:r w:rsidRPr="00845509">
        <w:rPr>
          <w:rFonts w:ascii="Open Sans"/>
          <w:b/>
          <w:color w:val="47C3D3"/>
          <w:spacing w:val="-12"/>
          <w:w w:val="105"/>
          <w:sz w:val="36"/>
          <w:lang w:val="es-ES"/>
        </w:rPr>
        <w:t xml:space="preserve">Cuid 15 an tAcht Rialtais </w:t>
      </w:r>
      <w:r w:rsidRPr="00845509">
        <w:rPr>
          <w:rFonts w:ascii="Open Sans"/>
          <w:b/>
          <w:color w:val="47C3D3"/>
          <w:spacing w:val="-12"/>
          <w:w w:val="105"/>
          <w:sz w:val="36"/>
          <w:lang w:val="es-ES"/>
        </w:rPr>
        <w:t>Á</w:t>
      </w:r>
      <w:r w:rsidRPr="00845509">
        <w:rPr>
          <w:rFonts w:ascii="Open Sans"/>
          <w:b/>
          <w:color w:val="47C3D3"/>
          <w:spacing w:val="-12"/>
          <w:w w:val="105"/>
          <w:sz w:val="36"/>
          <w:lang w:val="es-ES"/>
        </w:rPr>
        <w:t>iti</w:t>
      </w:r>
      <w:r w:rsidRPr="00845509">
        <w:rPr>
          <w:rFonts w:ascii="Open Sans"/>
          <w:b/>
          <w:color w:val="47C3D3"/>
          <w:spacing w:val="-12"/>
          <w:w w:val="105"/>
          <w:sz w:val="36"/>
          <w:lang w:val="es-ES"/>
        </w:rPr>
        <w:t>ú</w:t>
      </w:r>
      <w:r w:rsidRPr="00845509">
        <w:rPr>
          <w:rFonts w:ascii="Open Sans"/>
          <w:b/>
          <w:color w:val="47C3D3"/>
          <w:spacing w:val="-12"/>
          <w:w w:val="105"/>
          <w:sz w:val="36"/>
          <w:lang w:val="es-ES"/>
        </w:rPr>
        <w:t xml:space="preserve">il 2001 </w:t>
      </w:r>
      <w:r w:rsidRPr="00845509">
        <w:rPr>
          <w:rFonts w:ascii="Open Sans"/>
          <w:b/>
          <w:color w:val="47C3D3"/>
          <w:spacing w:val="-12"/>
          <w:w w:val="105"/>
          <w:sz w:val="36"/>
          <w:lang w:val="es-ES"/>
        </w:rPr>
        <w:t>–</w:t>
      </w:r>
      <w:r w:rsidR="008A21DC" w:rsidRPr="00845509">
        <w:rPr>
          <w:rFonts w:ascii="Open Sans"/>
          <w:b/>
          <w:color w:val="47C3D3"/>
          <w:spacing w:val="-12"/>
          <w:w w:val="105"/>
          <w:sz w:val="36"/>
          <w:lang w:val="es-ES"/>
        </w:rPr>
        <w:t xml:space="preserve"> S</w:t>
      </w:r>
      <w:r w:rsidR="008A21DC" w:rsidRPr="00845509">
        <w:rPr>
          <w:rFonts w:ascii="Open Sans"/>
          <w:b/>
          <w:color w:val="47C3D3"/>
          <w:spacing w:val="-12"/>
          <w:w w:val="105"/>
          <w:sz w:val="36"/>
          <w:lang w:val="es-ES"/>
        </w:rPr>
        <w:t>á</w:t>
      </w:r>
      <w:r w:rsidR="008A21DC" w:rsidRPr="00845509">
        <w:rPr>
          <w:rFonts w:ascii="Open Sans"/>
          <w:b/>
          <w:color w:val="47C3D3"/>
          <w:spacing w:val="-12"/>
          <w:w w:val="105"/>
          <w:sz w:val="36"/>
          <w:lang w:val="es-ES"/>
        </w:rPr>
        <w:t>r</w:t>
      </w:r>
      <w:r w:rsidR="008A21DC" w:rsidRPr="00845509">
        <w:rPr>
          <w:rFonts w:ascii="Open Sans"/>
          <w:b/>
          <w:color w:val="47C3D3"/>
          <w:spacing w:val="-12"/>
          <w:w w:val="105"/>
          <w:sz w:val="36"/>
          <w:lang w:val="es-ES"/>
        </w:rPr>
        <w:t>ú</w:t>
      </w:r>
      <w:r w:rsidRPr="00845509">
        <w:rPr>
          <w:rFonts w:ascii="Open Sans"/>
          <w:b/>
          <w:color w:val="47C3D3"/>
          <w:spacing w:val="-12"/>
          <w:w w:val="105"/>
          <w:sz w:val="36"/>
          <w:lang w:val="es-ES"/>
        </w:rPr>
        <w:t>.</w:t>
      </w:r>
    </w:p>
    <w:p w14:paraId="40806BAE" w14:textId="77777777" w:rsidR="00DB3652" w:rsidRPr="00845509" w:rsidRDefault="00DB3652">
      <w:pPr>
        <w:rPr>
          <w:rFonts w:ascii="Open Sans" w:eastAsia="Open Sans" w:hAnsi="Open Sans" w:cs="Open Sans"/>
          <w:b/>
          <w:bCs/>
          <w:sz w:val="20"/>
          <w:szCs w:val="20"/>
          <w:lang w:val="es-ES"/>
        </w:rPr>
      </w:pPr>
    </w:p>
    <w:p w14:paraId="19AFDA5D" w14:textId="77777777" w:rsidR="00DB3652" w:rsidRPr="00845509" w:rsidRDefault="00DB3652">
      <w:pPr>
        <w:rPr>
          <w:rFonts w:ascii="Open Sans" w:eastAsia="Open Sans" w:hAnsi="Open Sans" w:cs="Open Sans"/>
          <w:b/>
          <w:bCs/>
          <w:sz w:val="20"/>
          <w:szCs w:val="20"/>
          <w:lang w:val="es-ES"/>
        </w:rPr>
      </w:pPr>
    </w:p>
    <w:p w14:paraId="0A58E7B2" w14:textId="77777777" w:rsidR="00DB3652" w:rsidRPr="00845509" w:rsidRDefault="00DB3652">
      <w:pPr>
        <w:rPr>
          <w:rFonts w:ascii="Open Sans" w:eastAsia="Open Sans" w:hAnsi="Open Sans" w:cs="Open Sans"/>
          <w:b/>
          <w:bCs/>
          <w:sz w:val="20"/>
          <w:szCs w:val="20"/>
          <w:lang w:val="es-ES"/>
        </w:rPr>
      </w:pPr>
    </w:p>
    <w:p w14:paraId="0FBD5D33" w14:textId="77777777" w:rsidR="00DB3652" w:rsidRPr="00845509" w:rsidRDefault="00DB3652">
      <w:pPr>
        <w:rPr>
          <w:rFonts w:ascii="Open Sans" w:eastAsia="Open Sans" w:hAnsi="Open Sans" w:cs="Open Sans"/>
          <w:b/>
          <w:bCs/>
          <w:sz w:val="20"/>
          <w:szCs w:val="20"/>
          <w:lang w:val="es-ES"/>
        </w:rPr>
      </w:pPr>
    </w:p>
    <w:p w14:paraId="6EAD3694" w14:textId="77777777" w:rsidR="00DB3652" w:rsidRPr="00845509" w:rsidRDefault="00DB3652">
      <w:pPr>
        <w:rPr>
          <w:rFonts w:ascii="Open Sans" w:eastAsia="Open Sans" w:hAnsi="Open Sans" w:cs="Open Sans"/>
          <w:b/>
          <w:bCs/>
          <w:sz w:val="20"/>
          <w:szCs w:val="20"/>
          <w:lang w:val="es-ES"/>
        </w:rPr>
      </w:pPr>
    </w:p>
    <w:p w14:paraId="0613CFCB" w14:textId="77777777" w:rsidR="00DB3652" w:rsidRPr="00845509" w:rsidRDefault="00DB3652">
      <w:pPr>
        <w:rPr>
          <w:rFonts w:ascii="Open Sans" w:eastAsia="Open Sans" w:hAnsi="Open Sans" w:cs="Open Sans"/>
          <w:b/>
          <w:bCs/>
          <w:sz w:val="20"/>
          <w:szCs w:val="20"/>
          <w:lang w:val="es-ES"/>
        </w:rPr>
      </w:pPr>
    </w:p>
    <w:p w14:paraId="41175452" w14:textId="77777777" w:rsidR="00DB3652" w:rsidRPr="00845509" w:rsidRDefault="00D557B5">
      <w:pPr>
        <w:rPr>
          <w:rFonts w:ascii="Open Sans" w:eastAsia="Open Sans" w:hAnsi="Open Sans" w:cs="Open Sans"/>
          <w:b/>
          <w:bCs/>
          <w:sz w:val="20"/>
          <w:szCs w:val="20"/>
          <w:lang w:val="es-ES"/>
        </w:rPr>
      </w:pPr>
      <w:r w:rsidRPr="00845509">
        <w:rPr>
          <w:color w:val="231F20"/>
          <w:spacing w:val="-5"/>
          <w:lang w:val="es-ES"/>
        </w:rPr>
        <w:t xml:space="preserve">Cuid 15 An tAcht Rialtais Áitiúil 2001 - </w:t>
      </w:r>
      <w:r w:rsidR="008A21DC" w:rsidRPr="00845509">
        <w:rPr>
          <w:color w:val="231F20"/>
          <w:spacing w:val="-5"/>
          <w:lang w:val="es-ES"/>
        </w:rPr>
        <w:t>Sárú</w:t>
      </w:r>
    </w:p>
    <w:p w14:paraId="370AA2C2" w14:textId="77777777" w:rsidR="00DB3652" w:rsidRPr="00845509" w:rsidRDefault="00DB3652">
      <w:pPr>
        <w:rPr>
          <w:rFonts w:ascii="Open Sans" w:eastAsia="Open Sans" w:hAnsi="Open Sans" w:cs="Open Sans"/>
          <w:b/>
          <w:bCs/>
          <w:sz w:val="20"/>
          <w:szCs w:val="20"/>
          <w:lang w:val="es-ES"/>
        </w:rPr>
      </w:pPr>
    </w:p>
    <w:p w14:paraId="2E12C591" w14:textId="77777777" w:rsidR="00DB3652" w:rsidRPr="00845509" w:rsidRDefault="00DB3652">
      <w:pPr>
        <w:spacing w:before="6"/>
        <w:rPr>
          <w:rFonts w:ascii="Open Sans" w:eastAsia="Open Sans" w:hAnsi="Open Sans" w:cs="Open Sans"/>
          <w:b/>
          <w:bCs/>
          <w:sz w:val="24"/>
          <w:szCs w:val="24"/>
          <w:lang w:val="es-ES"/>
        </w:rPr>
      </w:pPr>
    </w:p>
    <w:p w14:paraId="2132246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0DB53F1">
          <v:group id="_x0000_s1871" style="width:504.85pt;height:.25pt;mso-position-horizontal-relative:char;mso-position-vertical-relative:line" coordsize="10097,5">
            <v:group id="_x0000_s1872" style="position:absolute;left:3;top:3;width:10092;height:2" coordorigin="3,3" coordsize="10092,2">
              <v:shape id="_x0000_s1873" style="position:absolute;left:3;top:3;width:10092;height:2" coordorigin="3,3" coordsize="10092,0" path="m3,3r10091,e" filled="f" strokecolor="#231f20" strokeweight=".25pt">
                <v:path arrowok="t"/>
              </v:shape>
            </v:group>
            <w10:anchorlock/>
          </v:group>
        </w:pict>
      </w:r>
    </w:p>
    <w:p w14:paraId="1BAAEC91" w14:textId="77777777" w:rsidR="00DB3652" w:rsidRDefault="00DB3652">
      <w:pPr>
        <w:spacing w:before="13"/>
        <w:rPr>
          <w:rFonts w:ascii="Open Sans" w:eastAsia="Open Sans" w:hAnsi="Open Sans" w:cs="Open Sans"/>
          <w:b/>
          <w:bCs/>
          <w:sz w:val="6"/>
          <w:szCs w:val="6"/>
        </w:rPr>
      </w:pPr>
    </w:p>
    <w:p w14:paraId="07424129" w14:textId="77777777" w:rsidR="00DB3652" w:rsidRDefault="008A21DC">
      <w:pPr>
        <w:pStyle w:val="BodyText"/>
        <w:spacing w:before="49"/>
        <w:rPr>
          <w:rFonts w:cs="Open Sans"/>
        </w:rPr>
      </w:pPr>
      <w:r>
        <w:rPr>
          <w:color w:val="231F20"/>
        </w:rPr>
        <w:t>Ní raibh aon shárú ar Chuid 15 den Acht Rialtais Áitiúil 2001</w:t>
      </w:r>
      <w:r w:rsidR="00C81960">
        <w:rPr>
          <w:color w:val="231F20"/>
          <w:spacing w:val="-18"/>
        </w:rPr>
        <w:t xml:space="preserve"> </w:t>
      </w:r>
      <w:r w:rsidR="00C81960">
        <w:rPr>
          <w:color w:val="231F20"/>
        </w:rPr>
        <w:t>in</w:t>
      </w:r>
      <w:r w:rsidR="00C81960">
        <w:rPr>
          <w:color w:val="231F20"/>
          <w:spacing w:val="-18"/>
        </w:rPr>
        <w:t xml:space="preserve"> </w:t>
      </w:r>
      <w:r w:rsidR="00C81960">
        <w:rPr>
          <w:color w:val="231F20"/>
        </w:rPr>
        <w:t>2017</w:t>
      </w:r>
    </w:p>
    <w:p w14:paraId="13CA6424" w14:textId="77777777" w:rsidR="00DB3652" w:rsidRDefault="00DB3652">
      <w:pPr>
        <w:rPr>
          <w:rFonts w:ascii="Open Sans" w:eastAsia="Open Sans" w:hAnsi="Open Sans" w:cs="Open Sans"/>
          <w:sz w:val="20"/>
          <w:szCs w:val="20"/>
        </w:rPr>
      </w:pPr>
    </w:p>
    <w:p w14:paraId="56706CED" w14:textId="77777777" w:rsidR="00DB3652" w:rsidRDefault="00DB3652">
      <w:pPr>
        <w:rPr>
          <w:rFonts w:ascii="Open Sans" w:eastAsia="Open Sans" w:hAnsi="Open Sans" w:cs="Open Sans"/>
          <w:sz w:val="20"/>
          <w:szCs w:val="20"/>
        </w:rPr>
      </w:pPr>
    </w:p>
    <w:p w14:paraId="320FB49D" w14:textId="77777777" w:rsidR="00DB3652" w:rsidRDefault="00DB3652">
      <w:pPr>
        <w:rPr>
          <w:rFonts w:ascii="Open Sans" w:eastAsia="Open Sans" w:hAnsi="Open Sans" w:cs="Open Sans"/>
          <w:sz w:val="20"/>
          <w:szCs w:val="20"/>
        </w:rPr>
      </w:pPr>
    </w:p>
    <w:p w14:paraId="1F90AFD2" w14:textId="77777777" w:rsidR="00DB3652" w:rsidRDefault="00DB3652">
      <w:pPr>
        <w:rPr>
          <w:rFonts w:ascii="Open Sans" w:eastAsia="Open Sans" w:hAnsi="Open Sans" w:cs="Open Sans"/>
          <w:sz w:val="20"/>
          <w:szCs w:val="20"/>
        </w:rPr>
      </w:pPr>
    </w:p>
    <w:p w14:paraId="0CB5DB64" w14:textId="77777777" w:rsidR="00DB3652" w:rsidRDefault="00DB3652">
      <w:pPr>
        <w:rPr>
          <w:rFonts w:ascii="Open Sans" w:eastAsia="Open Sans" w:hAnsi="Open Sans" w:cs="Open Sans"/>
          <w:sz w:val="20"/>
          <w:szCs w:val="20"/>
        </w:rPr>
      </w:pPr>
    </w:p>
    <w:p w14:paraId="37AE4579" w14:textId="77777777" w:rsidR="00DB3652" w:rsidRDefault="00DB3652">
      <w:pPr>
        <w:rPr>
          <w:rFonts w:ascii="Open Sans" w:eastAsia="Open Sans" w:hAnsi="Open Sans" w:cs="Open Sans"/>
          <w:sz w:val="20"/>
          <w:szCs w:val="20"/>
        </w:rPr>
      </w:pPr>
    </w:p>
    <w:p w14:paraId="33AC0B00" w14:textId="77777777" w:rsidR="00DB3652" w:rsidRDefault="00DB3652">
      <w:pPr>
        <w:rPr>
          <w:rFonts w:ascii="Open Sans" w:eastAsia="Open Sans" w:hAnsi="Open Sans" w:cs="Open Sans"/>
          <w:sz w:val="20"/>
          <w:szCs w:val="20"/>
        </w:rPr>
      </w:pPr>
    </w:p>
    <w:p w14:paraId="6A2EC2E2" w14:textId="77777777" w:rsidR="00DB3652" w:rsidRDefault="00DB3652">
      <w:pPr>
        <w:rPr>
          <w:rFonts w:ascii="Open Sans" w:eastAsia="Open Sans" w:hAnsi="Open Sans" w:cs="Open Sans"/>
          <w:sz w:val="20"/>
          <w:szCs w:val="20"/>
        </w:rPr>
      </w:pPr>
    </w:p>
    <w:p w14:paraId="1EF747AC" w14:textId="77777777" w:rsidR="00DB3652" w:rsidRDefault="00DB3652">
      <w:pPr>
        <w:rPr>
          <w:rFonts w:ascii="Open Sans" w:eastAsia="Open Sans" w:hAnsi="Open Sans" w:cs="Open Sans"/>
          <w:sz w:val="20"/>
          <w:szCs w:val="20"/>
        </w:rPr>
      </w:pPr>
    </w:p>
    <w:p w14:paraId="0F8556B9" w14:textId="77777777" w:rsidR="00DB3652" w:rsidRDefault="00DB3652">
      <w:pPr>
        <w:rPr>
          <w:rFonts w:ascii="Open Sans" w:eastAsia="Open Sans" w:hAnsi="Open Sans" w:cs="Open Sans"/>
          <w:sz w:val="20"/>
          <w:szCs w:val="20"/>
        </w:rPr>
      </w:pPr>
    </w:p>
    <w:p w14:paraId="095CA464" w14:textId="77777777" w:rsidR="00DB3652" w:rsidRDefault="00DB3652">
      <w:pPr>
        <w:rPr>
          <w:rFonts w:ascii="Open Sans" w:eastAsia="Open Sans" w:hAnsi="Open Sans" w:cs="Open Sans"/>
          <w:sz w:val="20"/>
          <w:szCs w:val="20"/>
        </w:rPr>
      </w:pPr>
    </w:p>
    <w:p w14:paraId="421B581C" w14:textId="77777777" w:rsidR="00DB3652" w:rsidRDefault="00DB3652">
      <w:pPr>
        <w:rPr>
          <w:rFonts w:ascii="Open Sans" w:eastAsia="Open Sans" w:hAnsi="Open Sans" w:cs="Open Sans"/>
          <w:sz w:val="20"/>
          <w:szCs w:val="20"/>
        </w:rPr>
      </w:pPr>
    </w:p>
    <w:p w14:paraId="2E100476" w14:textId="77777777" w:rsidR="00DB3652" w:rsidRDefault="00DB3652">
      <w:pPr>
        <w:rPr>
          <w:rFonts w:ascii="Open Sans" w:eastAsia="Open Sans" w:hAnsi="Open Sans" w:cs="Open Sans"/>
          <w:sz w:val="20"/>
          <w:szCs w:val="20"/>
        </w:rPr>
      </w:pPr>
    </w:p>
    <w:p w14:paraId="3787F7FD" w14:textId="77777777" w:rsidR="00DB3652" w:rsidRDefault="00DB3652">
      <w:pPr>
        <w:rPr>
          <w:rFonts w:ascii="Open Sans" w:eastAsia="Open Sans" w:hAnsi="Open Sans" w:cs="Open Sans"/>
          <w:sz w:val="20"/>
          <w:szCs w:val="20"/>
        </w:rPr>
      </w:pPr>
    </w:p>
    <w:p w14:paraId="76416592" w14:textId="77777777" w:rsidR="00DB3652" w:rsidRDefault="00DB3652">
      <w:pPr>
        <w:rPr>
          <w:rFonts w:ascii="Open Sans" w:eastAsia="Open Sans" w:hAnsi="Open Sans" w:cs="Open Sans"/>
          <w:sz w:val="20"/>
          <w:szCs w:val="20"/>
        </w:rPr>
      </w:pPr>
    </w:p>
    <w:p w14:paraId="45E288E0" w14:textId="77777777" w:rsidR="00DB3652" w:rsidRDefault="00DB3652">
      <w:pPr>
        <w:rPr>
          <w:rFonts w:ascii="Open Sans" w:eastAsia="Open Sans" w:hAnsi="Open Sans" w:cs="Open Sans"/>
          <w:sz w:val="20"/>
          <w:szCs w:val="20"/>
        </w:rPr>
      </w:pPr>
    </w:p>
    <w:p w14:paraId="1EA9D683" w14:textId="77777777" w:rsidR="00DB3652" w:rsidRDefault="00DB3652">
      <w:pPr>
        <w:rPr>
          <w:rFonts w:ascii="Open Sans" w:eastAsia="Open Sans" w:hAnsi="Open Sans" w:cs="Open Sans"/>
          <w:sz w:val="20"/>
          <w:szCs w:val="20"/>
        </w:rPr>
      </w:pPr>
    </w:p>
    <w:p w14:paraId="749730F6" w14:textId="77777777" w:rsidR="00DB3652" w:rsidRDefault="00DB3652">
      <w:pPr>
        <w:rPr>
          <w:rFonts w:ascii="Open Sans" w:eastAsia="Open Sans" w:hAnsi="Open Sans" w:cs="Open Sans"/>
          <w:sz w:val="20"/>
          <w:szCs w:val="20"/>
        </w:rPr>
      </w:pPr>
    </w:p>
    <w:p w14:paraId="673E313F" w14:textId="77777777" w:rsidR="00DB3652" w:rsidRDefault="00DB3652">
      <w:pPr>
        <w:rPr>
          <w:rFonts w:ascii="Open Sans" w:eastAsia="Open Sans" w:hAnsi="Open Sans" w:cs="Open Sans"/>
          <w:sz w:val="20"/>
          <w:szCs w:val="20"/>
        </w:rPr>
      </w:pPr>
    </w:p>
    <w:p w14:paraId="57F41CAB" w14:textId="77777777" w:rsidR="00DB3652" w:rsidRDefault="00DB3652">
      <w:pPr>
        <w:rPr>
          <w:rFonts w:ascii="Open Sans" w:eastAsia="Open Sans" w:hAnsi="Open Sans" w:cs="Open Sans"/>
          <w:sz w:val="20"/>
          <w:szCs w:val="20"/>
        </w:rPr>
      </w:pPr>
    </w:p>
    <w:p w14:paraId="4AFCC3B5" w14:textId="77777777" w:rsidR="00DB3652" w:rsidRDefault="00DB3652">
      <w:pPr>
        <w:rPr>
          <w:rFonts w:ascii="Open Sans" w:eastAsia="Open Sans" w:hAnsi="Open Sans" w:cs="Open Sans"/>
          <w:sz w:val="20"/>
          <w:szCs w:val="20"/>
        </w:rPr>
      </w:pPr>
    </w:p>
    <w:p w14:paraId="5DECCCB2" w14:textId="77777777" w:rsidR="00DB3652" w:rsidRDefault="00DB3652">
      <w:pPr>
        <w:rPr>
          <w:rFonts w:ascii="Open Sans" w:eastAsia="Open Sans" w:hAnsi="Open Sans" w:cs="Open Sans"/>
          <w:sz w:val="20"/>
          <w:szCs w:val="20"/>
        </w:rPr>
      </w:pPr>
    </w:p>
    <w:p w14:paraId="6075AF9D" w14:textId="77777777" w:rsidR="00DB3652" w:rsidRDefault="00DB3652">
      <w:pPr>
        <w:rPr>
          <w:rFonts w:ascii="Open Sans" w:eastAsia="Open Sans" w:hAnsi="Open Sans" w:cs="Open Sans"/>
          <w:sz w:val="20"/>
          <w:szCs w:val="20"/>
        </w:rPr>
      </w:pPr>
    </w:p>
    <w:p w14:paraId="1DDF09E8" w14:textId="77777777" w:rsidR="00DB3652" w:rsidRDefault="00DB3652">
      <w:pPr>
        <w:rPr>
          <w:rFonts w:ascii="Open Sans" w:eastAsia="Open Sans" w:hAnsi="Open Sans" w:cs="Open Sans"/>
          <w:sz w:val="20"/>
          <w:szCs w:val="20"/>
        </w:rPr>
      </w:pPr>
    </w:p>
    <w:p w14:paraId="108BC407" w14:textId="77777777" w:rsidR="00DB3652" w:rsidRDefault="00DB3652">
      <w:pPr>
        <w:rPr>
          <w:rFonts w:ascii="Open Sans" w:eastAsia="Open Sans" w:hAnsi="Open Sans" w:cs="Open Sans"/>
          <w:sz w:val="20"/>
          <w:szCs w:val="20"/>
        </w:rPr>
      </w:pPr>
    </w:p>
    <w:p w14:paraId="5CEC039A" w14:textId="77777777" w:rsidR="00DB3652" w:rsidRDefault="00DB3652">
      <w:pPr>
        <w:rPr>
          <w:rFonts w:ascii="Open Sans" w:eastAsia="Open Sans" w:hAnsi="Open Sans" w:cs="Open Sans"/>
          <w:sz w:val="20"/>
          <w:szCs w:val="20"/>
        </w:rPr>
      </w:pPr>
    </w:p>
    <w:p w14:paraId="65531A96" w14:textId="77777777" w:rsidR="00DB3652" w:rsidRDefault="00DB3652">
      <w:pPr>
        <w:rPr>
          <w:rFonts w:ascii="Open Sans" w:eastAsia="Open Sans" w:hAnsi="Open Sans" w:cs="Open Sans"/>
          <w:sz w:val="20"/>
          <w:szCs w:val="20"/>
        </w:rPr>
      </w:pPr>
    </w:p>
    <w:p w14:paraId="402FDF0F" w14:textId="77777777" w:rsidR="00DB3652" w:rsidRDefault="00DB3652">
      <w:pPr>
        <w:rPr>
          <w:rFonts w:ascii="Open Sans" w:eastAsia="Open Sans" w:hAnsi="Open Sans" w:cs="Open Sans"/>
          <w:sz w:val="20"/>
          <w:szCs w:val="20"/>
        </w:rPr>
      </w:pPr>
    </w:p>
    <w:p w14:paraId="078D11E1" w14:textId="77777777" w:rsidR="00DB3652" w:rsidRDefault="00DB3652">
      <w:pPr>
        <w:rPr>
          <w:rFonts w:ascii="Open Sans" w:eastAsia="Open Sans" w:hAnsi="Open Sans" w:cs="Open Sans"/>
          <w:sz w:val="20"/>
          <w:szCs w:val="20"/>
        </w:rPr>
      </w:pPr>
    </w:p>
    <w:p w14:paraId="49F38688" w14:textId="77777777" w:rsidR="00DB3652" w:rsidRDefault="00DB3652">
      <w:pPr>
        <w:rPr>
          <w:rFonts w:ascii="Open Sans" w:eastAsia="Open Sans" w:hAnsi="Open Sans" w:cs="Open Sans"/>
          <w:sz w:val="20"/>
          <w:szCs w:val="20"/>
        </w:rPr>
      </w:pPr>
    </w:p>
    <w:p w14:paraId="1E7CE62D" w14:textId="77777777" w:rsidR="00DB3652" w:rsidRDefault="00DB3652">
      <w:pPr>
        <w:rPr>
          <w:rFonts w:ascii="Open Sans" w:eastAsia="Open Sans" w:hAnsi="Open Sans" w:cs="Open Sans"/>
          <w:sz w:val="20"/>
          <w:szCs w:val="20"/>
        </w:rPr>
      </w:pPr>
    </w:p>
    <w:p w14:paraId="38970CDD" w14:textId="77777777" w:rsidR="00DB3652" w:rsidRDefault="00DB3652">
      <w:pPr>
        <w:rPr>
          <w:rFonts w:ascii="Open Sans" w:eastAsia="Open Sans" w:hAnsi="Open Sans" w:cs="Open Sans"/>
          <w:sz w:val="20"/>
          <w:szCs w:val="20"/>
        </w:rPr>
      </w:pPr>
    </w:p>
    <w:p w14:paraId="15D53CD3" w14:textId="77777777" w:rsidR="00DB3652" w:rsidRDefault="00DB3652">
      <w:pPr>
        <w:rPr>
          <w:rFonts w:ascii="Open Sans" w:eastAsia="Open Sans" w:hAnsi="Open Sans" w:cs="Open Sans"/>
          <w:sz w:val="20"/>
          <w:szCs w:val="20"/>
        </w:rPr>
      </w:pPr>
    </w:p>
    <w:p w14:paraId="308B2985" w14:textId="77777777" w:rsidR="00DB3652" w:rsidRDefault="00DB3652">
      <w:pPr>
        <w:rPr>
          <w:rFonts w:ascii="Open Sans" w:eastAsia="Open Sans" w:hAnsi="Open Sans" w:cs="Open Sans"/>
          <w:sz w:val="20"/>
          <w:szCs w:val="20"/>
        </w:rPr>
      </w:pPr>
    </w:p>
    <w:p w14:paraId="65C49600" w14:textId="77777777" w:rsidR="00DB3652" w:rsidRDefault="00DB3652">
      <w:pPr>
        <w:rPr>
          <w:rFonts w:ascii="Open Sans" w:eastAsia="Open Sans" w:hAnsi="Open Sans" w:cs="Open Sans"/>
          <w:sz w:val="20"/>
          <w:szCs w:val="20"/>
        </w:rPr>
      </w:pPr>
    </w:p>
    <w:p w14:paraId="41BB712A" w14:textId="77777777" w:rsidR="00DB3652" w:rsidRDefault="00DB3652">
      <w:pPr>
        <w:rPr>
          <w:rFonts w:ascii="Open Sans" w:eastAsia="Open Sans" w:hAnsi="Open Sans" w:cs="Open Sans"/>
          <w:sz w:val="20"/>
          <w:szCs w:val="20"/>
        </w:rPr>
      </w:pPr>
    </w:p>
    <w:p w14:paraId="4EF13911" w14:textId="77777777" w:rsidR="00DB3652" w:rsidRDefault="00DB3652">
      <w:pPr>
        <w:rPr>
          <w:rFonts w:ascii="Open Sans" w:eastAsia="Open Sans" w:hAnsi="Open Sans" w:cs="Open Sans"/>
          <w:sz w:val="20"/>
          <w:szCs w:val="20"/>
        </w:rPr>
      </w:pPr>
    </w:p>
    <w:p w14:paraId="17270EBB" w14:textId="77777777" w:rsidR="00DB3652" w:rsidRDefault="00DB3652">
      <w:pPr>
        <w:rPr>
          <w:rFonts w:ascii="Open Sans" w:eastAsia="Open Sans" w:hAnsi="Open Sans" w:cs="Open Sans"/>
          <w:sz w:val="20"/>
          <w:szCs w:val="20"/>
        </w:rPr>
      </w:pPr>
    </w:p>
    <w:p w14:paraId="506CCF55" w14:textId="77777777" w:rsidR="00DB3652" w:rsidRDefault="00DB3652">
      <w:pPr>
        <w:spacing w:before="12"/>
        <w:rPr>
          <w:rFonts w:ascii="Open Sans" w:eastAsia="Open Sans" w:hAnsi="Open Sans" w:cs="Open Sans"/>
          <w:sz w:val="25"/>
          <w:szCs w:val="25"/>
        </w:rPr>
      </w:pPr>
    </w:p>
    <w:p w14:paraId="795AE0F1"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6DF6A6F">
          <v:group id="_x0000_s1868" style="width:160.9pt;height:.25pt;mso-position-horizontal-relative:char;mso-position-vertical-relative:line" coordsize="3218,5">
            <v:group id="_x0000_s1869" style="position:absolute;left:3;top:3;width:3213;height:2" coordorigin="3,3" coordsize="3213,2">
              <v:shape id="_x0000_s1870"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4C57228F">
          <v:group id="_x0000_s1865" style="width:332.85pt;height:.25pt;mso-position-horizontal-relative:char;mso-position-vertical-relative:line" coordsize="6657,5">
            <v:group id="_x0000_s1866" style="position:absolute;left:3;top:3;width:6652;height:2" coordorigin="3,3" coordsize="6652,2">
              <v:shape id="_x0000_s1867" style="position:absolute;left:3;top:3;width:6652;height:2" coordorigin="3,3" coordsize="6652,0" path="m3,2r6651,e" filled="f" strokecolor="#231f20" strokeweight=".25pt">
                <v:path arrowok="t"/>
              </v:shape>
            </v:group>
            <w10:anchorlock/>
          </v:group>
        </w:pict>
      </w:r>
    </w:p>
    <w:p w14:paraId="2E74816D" w14:textId="77777777" w:rsidR="00DB3652" w:rsidRDefault="00DB3652">
      <w:pPr>
        <w:spacing w:line="20" w:lineRule="atLeast"/>
        <w:rPr>
          <w:rFonts w:ascii="Open Sans" w:eastAsia="Open Sans" w:hAnsi="Open Sans" w:cs="Open Sans"/>
          <w:sz w:val="2"/>
          <w:szCs w:val="2"/>
        </w:rPr>
        <w:sectPr w:rsidR="00DB3652">
          <w:footerReference w:type="default" r:id="rId243"/>
          <w:pgSz w:w="11910" w:h="16840"/>
          <w:pgMar w:top="560" w:right="800" w:bottom="880" w:left="800" w:header="0" w:footer="700" w:gutter="0"/>
          <w:cols w:space="720"/>
        </w:sectPr>
      </w:pPr>
    </w:p>
    <w:p w14:paraId="46960073" w14:textId="77777777" w:rsidR="00DB3652" w:rsidRDefault="00DB3652">
      <w:pPr>
        <w:spacing w:before="12"/>
        <w:rPr>
          <w:rFonts w:ascii="Open Sans" w:eastAsia="Open Sans" w:hAnsi="Open Sans" w:cs="Open Sans"/>
          <w:sz w:val="5"/>
          <w:szCs w:val="5"/>
        </w:rPr>
      </w:pPr>
    </w:p>
    <w:p w14:paraId="039C0B0E"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EC0DEA9">
          <v:group id="_x0000_s1862" style="width:504.85pt;height:.25pt;mso-position-horizontal-relative:char;mso-position-vertical-relative:line" coordsize="10097,5">
            <v:group id="_x0000_s1863" style="position:absolute;left:3;top:3;width:10092;height:2" coordorigin="3,3" coordsize="10092,2">
              <v:shape id="_x0000_s1864" style="position:absolute;left:3;top:3;width:10092;height:2" coordorigin="3,3" coordsize="10092,0" path="m3,3r10091,e" filled="f" strokecolor="#231f20" strokeweight=".25pt">
                <v:path arrowok="t"/>
              </v:shape>
            </v:group>
            <w10:anchorlock/>
          </v:group>
        </w:pict>
      </w:r>
    </w:p>
    <w:p w14:paraId="1460D24F" w14:textId="77777777" w:rsidR="00DB3652" w:rsidRDefault="00DB3652">
      <w:pPr>
        <w:spacing w:before="7"/>
        <w:rPr>
          <w:rFonts w:ascii="Open Sans" w:eastAsia="Open Sans" w:hAnsi="Open Sans" w:cs="Open Sans"/>
          <w:sz w:val="6"/>
          <w:szCs w:val="6"/>
        </w:rPr>
      </w:pPr>
    </w:p>
    <w:p w14:paraId="6170D958" w14:textId="77777777" w:rsidR="00DB3652" w:rsidRDefault="008A21DC">
      <w:pPr>
        <w:pStyle w:val="Heading1"/>
        <w:spacing w:line="483" w:lineRule="exact"/>
        <w:rPr>
          <w:b w:val="0"/>
          <w:bCs w:val="0"/>
        </w:rPr>
      </w:pPr>
      <w:r>
        <w:rPr>
          <w:color w:val="0067B1"/>
          <w:spacing w:val="-15"/>
          <w:w w:val="110"/>
        </w:rPr>
        <w:t xml:space="preserve">Aguisín </w:t>
      </w:r>
      <w:r w:rsidR="00C81960">
        <w:rPr>
          <w:color w:val="0067B1"/>
          <w:spacing w:val="-76"/>
          <w:w w:val="110"/>
        </w:rPr>
        <w:t xml:space="preserve"> </w:t>
      </w:r>
      <w:r w:rsidR="00C81960">
        <w:rPr>
          <w:color w:val="0067B1"/>
          <w:spacing w:val="-15"/>
          <w:w w:val="110"/>
        </w:rPr>
        <w:t>IX</w:t>
      </w:r>
    </w:p>
    <w:p w14:paraId="414EEB19" w14:textId="77777777" w:rsidR="00DB3652" w:rsidRDefault="008A21DC">
      <w:pPr>
        <w:spacing w:before="3" w:line="234" w:lineRule="auto"/>
        <w:ind w:left="107" w:right="1716"/>
        <w:rPr>
          <w:rFonts w:ascii="Open Sans" w:eastAsia="Open Sans" w:hAnsi="Open Sans" w:cs="Open Sans"/>
          <w:sz w:val="36"/>
          <w:szCs w:val="36"/>
        </w:rPr>
      </w:pPr>
      <w:r>
        <w:rPr>
          <w:rFonts w:ascii="Open Sans"/>
          <w:b/>
          <w:color w:val="47C3D3"/>
          <w:spacing w:val="-15"/>
          <w:w w:val="105"/>
          <w:sz w:val="36"/>
        </w:rPr>
        <w:t>Comhdh</w:t>
      </w:r>
      <w:r>
        <w:rPr>
          <w:rFonts w:ascii="Open Sans"/>
          <w:b/>
          <w:color w:val="47C3D3"/>
          <w:spacing w:val="-15"/>
          <w:w w:val="105"/>
          <w:sz w:val="36"/>
        </w:rPr>
        <w:t>á</w:t>
      </w:r>
      <w:r>
        <w:rPr>
          <w:rFonts w:ascii="Open Sans"/>
          <w:b/>
          <w:color w:val="47C3D3"/>
          <w:spacing w:val="-15"/>
          <w:w w:val="105"/>
          <w:sz w:val="36"/>
        </w:rPr>
        <w:t>lacha/ Seimine</w:t>
      </w:r>
      <w:r>
        <w:rPr>
          <w:rFonts w:ascii="Open Sans"/>
          <w:b/>
          <w:color w:val="47C3D3"/>
          <w:spacing w:val="-15"/>
          <w:w w:val="105"/>
          <w:sz w:val="36"/>
        </w:rPr>
        <w:t>á</w:t>
      </w:r>
      <w:r>
        <w:rPr>
          <w:rFonts w:ascii="Open Sans"/>
          <w:b/>
          <w:color w:val="47C3D3"/>
          <w:spacing w:val="-15"/>
          <w:w w:val="105"/>
          <w:sz w:val="36"/>
        </w:rPr>
        <w:t>ir/ Oili</w:t>
      </w:r>
      <w:r>
        <w:rPr>
          <w:rFonts w:ascii="Open Sans"/>
          <w:b/>
          <w:color w:val="47C3D3"/>
          <w:spacing w:val="-15"/>
          <w:w w:val="105"/>
          <w:sz w:val="36"/>
        </w:rPr>
        <w:t>ú</w:t>
      </w:r>
      <w:r>
        <w:rPr>
          <w:rFonts w:ascii="Open Sans"/>
          <w:b/>
          <w:color w:val="47C3D3"/>
          <w:spacing w:val="-15"/>
          <w:w w:val="105"/>
          <w:sz w:val="36"/>
        </w:rPr>
        <w:t>int ar fhreastail na Comhairleoir</w:t>
      </w:r>
      <w:r>
        <w:rPr>
          <w:rFonts w:ascii="Open Sans"/>
          <w:b/>
          <w:color w:val="47C3D3"/>
          <w:spacing w:val="-15"/>
          <w:w w:val="105"/>
          <w:sz w:val="36"/>
        </w:rPr>
        <w:t>í</w:t>
      </w:r>
      <w:r w:rsidR="00C81960">
        <w:rPr>
          <w:rFonts w:ascii="Open Sans"/>
          <w:b/>
          <w:color w:val="47C3D3"/>
          <w:spacing w:val="-28"/>
          <w:w w:val="105"/>
          <w:sz w:val="36"/>
        </w:rPr>
        <w:t xml:space="preserve"> </w:t>
      </w:r>
      <w:r w:rsidR="00C81960">
        <w:rPr>
          <w:rFonts w:ascii="Open Sans"/>
          <w:b/>
          <w:color w:val="47C3D3"/>
          <w:spacing w:val="-8"/>
          <w:w w:val="105"/>
          <w:sz w:val="36"/>
        </w:rPr>
        <w:t>in</w:t>
      </w:r>
      <w:r w:rsidR="00C81960">
        <w:rPr>
          <w:rFonts w:ascii="Open Sans"/>
          <w:b/>
          <w:color w:val="47C3D3"/>
          <w:spacing w:val="-28"/>
          <w:w w:val="105"/>
          <w:sz w:val="36"/>
        </w:rPr>
        <w:t xml:space="preserve"> </w:t>
      </w:r>
      <w:r w:rsidR="00C81960">
        <w:rPr>
          <w:rFonts w:ascii="Open Sans"/>
          <w:b/>
          <w:color w:val="47C3D3"/>
          <w:spacing w:val="-16"/>
          <w:w w:val="105"/>
          <w:sz w:val="36"/>
        </w:rPr>
        <w:t>2017</w:t>
      </w:r>
    </w:p>
    <w:p w14:paraId="0B9DE7AA" w14:textId="77777777" w:rsidR="00DB3652" w:rsidRDefault="00DB3652">
      <w:pPr>
        <w:rPr>
          <w:rFonts w:ascii="Open Sans" w:eastAsia="Open Sans" w:hAnsi="Open Sans" w:cs="Open Sans"/>
          <w:b/>
          <w:bCs/>
          <w:sz w:val="20"/>
          <w:szCs w:val="20"/>
        </w:rPr>
      </w:pPr>
    </w:p>
    <w:p w14:paraId="43CD2678" w14:textId="77777777" w:rsidR="00DB3652" w:rsidRDefault="00DB3652">
      <w:pPr>
        <w:rPr>
          <w:rFonts w:ascii="Open Sans" w:eastAsia="Open Sans" w:hAnsi="Open Sans" w:cs="Open Sans"/>
          <w:b/>
          <w:bCs/>
          <w:sz w:val="20"/>
          <w:szCs w:val="20"/>
        </w:rPr>
      </w:pPr>
    </w:p>
    <w:p w14:paraId="3049AEE6" w14:textId="77777777" w:rsidR="00DB3652" w:rsidRDefault="00DB3652">
      <w:pPr>
        <w:rPr>
          <w:rFonts w:ascii="Open Sans" w:eastAsia="Open Sans" w:hAnsi="Open Sans" w:cs="Open Sans"/>
          <w:b/>
          <w:bCs/>
          <w:sz w:val="20"/>
          <w:szCs w:val="20"/>
        </w:rPr>
      </w:pPr>
    </w:p>
    <w:p w14:paraId="15C77736" w14:textId="77777777" w:rsidR="00DB3652" w:rsidRDefault="00DB3652">
      <w:pPr>
        <w:rPr>
          <w:rFonts w:ascii="Open Sans" w:eastAsia="Open Sans" w:hAnsi="Open Sans" w:cs="Open Sans"/>
          <w:b/>
          <w:bCs/>
          <w:sz w:val="20"/>
          <w:szCs w:val="20"/>
        </w:rPr>
      </w:pPr>
    </w:p>
    <w:p w14:paraId="20351B4D" w14:textId="77777777" w:rsidR="00DB3652" w:rsidRDefault="00DB3652">
      <w:pPr>
        <w:rPr>
          <w:rFonts w:ascii="Open Sans" w:eastAsia="Open Sans" w:hAnsi="Open Sans" w:cs="Open Sans"/>
          <w:b/>
          <w:bCs/>
          <w:sz w:val="20"/>
          <w:szCs w:val="20"/>
        </w:rPr>
      </w:pPr>
    </w:p>
    <w:p w14:paraId="306513CB" w14:textId="77777777" w:rsidR="00DB3652" w:rsidRDefault="00DB3652">
      <w:pPr>
        <w:rPr>
          <w:rFonts w:ascii="Open Sans" w:eastAsia="Open Sans" w:hAnsi="Open Sans" w:cs="Open Sans"/>
          <w:b/>
          <w:bCs/>
          <w:sz w:val="20"/>
          <w:szCs w:val="20"/>
        </w:rPr>
      </w:pPr>
    </w:p>
    <w:p w14:paraId="30B51CC7" w14:textId="77777777" w:rsidR="00DB3652" w:rsidRDefault="00DB3652">
      <w:pPr>
        <w:rPr>
          <w:rFonts w:ascii="Open Sans" w:eastAsia="Open Sans" w:hAnsi="Open Sans" w:cs="Open Sans"/>
          <w:b/>
          <w:bCs/>
          <w:sz w:val="20"/>
          <w:szCs w:val="20"/>
        </w:rPr>
      </w:pPr>
    </w:p>
    <w:p w14:paraId="2F1DC374" w14:textId="77777777" w:rsidR="00DB3652" w:rsidRDefault="00DB3652">
      <w:pPr>
        <w:rPr>
          <w:rFonts w:ascii="Open Sans" w:eastAsia="Open Sans" w:hAnsi="Open Sans" w:cs="Open Sans"/>
          <w:b/>
          <w:bCs/>
          <w:sz w:val="20"/>
          <w:szCs w:val="20"/>
        </w:rPr>
      </w:pPr>
    </w:p>
    <w:p w14:paraId="23E005B8" w14:textId="77777777" w:rsidR="00DB3652" w:rsidRDefault="00DB3652">
      <w:pPr>
        <w:spacing w:before="6"/>
        <w:rPr>
          <w:rFonts w:ascii="Open Sans" w:eastAsia="Open Sans" w:hAnsi="Open Sans" w:cs="Open Sans"/>
          <w:b/>
          <w:bCs/>
          <w:sz w:val="24"/>
          <w:szCs w:val="24"/>
        </w:rPr>
      </w:pPr>
    </w:p>
    <w:p w14:paraId="64482FB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CCB83EB">
          <v:group id="_x0000_s1859" style="width:504.85pt;height:.25pt;mso-position-horizontal-relative:char;mso-position-vertical-relative:line" coordsize="10097,5">
            <v:group id="_x0000_s1860" style="position:absolute;left:3;top:3;width:10092;height:2" coordorigin="3,3" coordsize="10092,2">
              <v:shape id="_x0000_s1861" style="position:absolute;left:3;top:3;width:10092;height:2" coordorigin="3,3" coordsize="10092,0" path="m3,3r10091,e" filled="f" strokecolor="#231f20" strokeweight=".25pt">
                <v:path arrowok="t"/>
              </v:shape>
            </v:group>
            <w10:anchorlock/>
          </v:group>
        </w:pict>
      </w:r>
    </w:p>
    <w:p w14:paraId="405C8C4D" w14:textId="77777777" w:rsidR="00DB3652" w:rsidRDefault="00DB3652">
      <w:pPr>
        <w:spacing w:before="4"/>
        <w:rPr>
          <w:rFonts w:ascii="Open Sans" w:eastAsia="Open Sans" w:hAnsi="Open Sans" w:cs="Open Sans"/>
          <w:b/>
          <w:bCs/>
          <w:sz w:val="13"/>
          <w:szCs w:val="13"/>
        </w:rPr>
      </w:pPr>
    </w:p>
    <w:p w14:paraId="397F3E9D" w14:textId="77777777" w:rsidR="00DB3652" w:rsidRDefault="00DB3652">
      <w:pPr>
        <w:rPr>
          <w:rFonts w:ascii="Open Sans" w:eastAsia="Open Sans" w:hAnsi="Open Sans" w:cs="Open Sans"/>
          <w:sz w:val="13"/>
          <w:szCs w:val="13"/>
        </w:rPr>
        <w:sectPr w:rsidR="00DB3652">
          <w:footerReference w:type="default" r:id="rId244"/>
          <w:pgSz w:w="11910" w:h="16840"/>
          <w:pgMar w:top="580" w:right="800" w:bottom="880" w:left="800" w:header="0" w:footer="700" w:gutter="0"/>
          <w:cols w:space="720"/>
        </w:sectPr>
      </w:pPr>
    </w:p>
    <w:p w14:paraId="6191E24D" w14:textId="77777777" w:rsidR="00DB3652" w:rsidRDefault="00DB3652">
      <w:pPr>
        <w:spacing w:before="2"/>
        <w:rPr>
          <w:rFonts w:ascii="Open Sans" w:eastAsia="Open Sans" w:hAnsi="Open Sans" w:cs="Open Sans"/>
          <w:b/>
          <w:bCs/>
          <w:sz w:val="19"/>
          <w:szCs w:val="19"/>
        </w:rPr>
      </w:pPr>
    </w:p>
    <w:p w14:paraId="34A398F0" w14:textId="77777777" w:rsidR="00DB3652" w:rsidRDefault="008A21DC">
      <w:pPr>
        <w:tabs>
          <w:tab w:val="left" w:pos="1788"/>
          <w:tab w:val="left" w:pos="3470"/>
        </w:tabs>
        <w:ind w:left="107"/>
        <w:rPr>
          <w:rFonts w:ascii="Open Sans" w:eastAsia="Open Sans" w:hAnsi="Open Sans" w:cs="Open Sans"/>
          <w:sz w:val="14"/>
          <w:szCs w:val="14"/>
        </w:rPr>
      </w:pPr>
      <w:r>
        <w:rPr>
          <w:rFonts w:ascii="Open Sans"/>
          <w:b/>
          <w:color w:val="0067B1"/>
          <w:spacing w:val="-5"/>
          <w:w w:val="105"/>
          <w:sz w:val="14"/>
        </w:rPr>
        <w:t>Ainm na Comhdh</w:t>
      </w:r>
      <w:r>
        <w:rPr>
          <w:rFonts w:ascii="Open Sans"/>
          <w:b/>
          <w:color w:val="0067B1"/>
          <w:spacing w:val="-5"/>
          <w:w w:val="105"/>
          <w:sz w:val="14"/>
        </w:rPr>
        <w:t>á</w:t>
      </w:r>
      <w:r>
        <w:rPr>
          <w:rFonts w:ascii="Open Sans"/>
          <w:b/>
          <w:color w:val="0067B1"/>
          <w:spacing w:val="-5"/>
          <w:w w:val="105"/>
          <w:sz w:val="14"/>
        </w:rPr>
        <w:t>la</w:t>
      </w:r>
      <w:r w:rsidR="00C81960">
        <w:rPr>
          <w:rFonts w:ascii="Open Sans"/>
          <w:b/>
          <w:color w:val="0067B1"/>
          <w:spacing w:val="-6"/>
          <w:w w:val="105"/>
          <w:sz w:val="14"/>
        </w:rPr>
        <w:tab/>
      </w:r>
      <w:r>
        <w:rPr>
          <w:rFonts w:ascii="Open Sans"/>
          <w:b/>
          <w:color w:val="0067B1"/>
          <w:spacing w:val="-5"/>
          <w:w w:val="105"/>
          <w:sz w:val="14"/>
        </w:rPr>
        <w:t>Ionad</w:t>
      </w:r>
      <w:r w:rsidR="00C81960">
        <w:rPr>
          <w:rFonts w:ascii="Open Sans"/>
          <w:b/>
          <w:color w:val="0067B1"/>
          <w:spacing w:val="-5"/>
          <w:w w:val="105"/>
          <w:sz w:val="14"/>
        </w:rPr>
        <w:tab/>
      </w:r>
      <w:r>
        <w:rPr>
          <w:rFonts w:ascii="Open Sans"/>
          <w:b/>
          <w:color w:val="0067B1"/>
          <w:spacing w:val="-6"/>
          <w:w w:val="105"/>
          <w:sz w:val="14"/>
        </w:rPr>
        <w:t>D</w:t>
      </w:r>
      <w:r>
        <w:rPr>
          <w:rFonts w:ascii="Open Sans"/>
          <w:b/>
          <w:color w:val="0067B1"/>
          <w:spacing w:val="-6"/>
          <w:w w:val="105"/>
          <w:sz w:val="14"/>
        </w:rPr>
        <w:t>á</w:t>
      </w:r>
      <w:r>
        <w:rPr>
          <w:rFonts w:ascii="Open Sans"/>
          <w:b/>
          <w:color w:val="0067B1"/>
          <w:spacing w:val="-6"/>
          <w:w w:val="105"/>
          <w:sz w:val="14"/>
        </w:rPr>
        <w:t>ta</w:t>
      </w:r>
    </w:p>
    <w:p w14:paraId="032EF76C" w14:textId="77777777" w:rsidR="00EE4A53" w:rsidRPr="005D176C" w:rsidRDefault="00C81960" w:rsidP="008A21DC">
      <w:pPr>
        <w:spacing w:before="60"/>
        <w:ind w:left="107"/>
        <w:rPr>
          <w:rFonts w:ascii="Open Sans"/>
          <w:b/>
          <w:color w:val="0067B1"/>
          <w:spacing w:val="-6"/>
          <w:w w:val="105"/>
          <w:sz w:val="14"/>
        </w:rPr>
      </w:pPr>
      <w:r>
        <w:rPr>
          <w:w w:val="110"/>
        </w:rPr>
        <w:br w:type="column"/>
      </w:r>
      <w:r w:rsidR="008A21DC">
        <w:rPr>
          <w:rFonts w:ascii="Open Sans"/>
          <w:b/>
          <w:color w:val="0067B1"/>
          <w:spacing w:val="-6"/>
          <w:w w:val="110"/>
          <w:sz w:val="14"/>
        </w:rPr>
        <w:t>Na Comhairleoir</w:t>
      </w:r>
      <w:r w:rsidR="008A21DC">
        <w:rPr>
          <w:rFonts w:ascii="Open Sans"/>
          <w:b/>
          <w:color w:val="0067B1"/>
          <w:spacing w:val="-6"/>
          <w:w w:val="110"/>
          <w:sz w:val="14"/>
        </w:rPr>
        <w:t>í</w:t>
      </w:r>
      <w:r w:rsidRPr="005D176C">
        <w:rPr>
          <w:rFonts w:ascii="Open Sans"/>
          <w:b/>
          <w:color w:val="0067B1"/>
          <w:spacing w:val="-6"/>
          <w:w w:val="105"/>
          <w:sz w:val="14"/>
        </w:rPr>
        <w:tab/>
      </w:r>
      <w:r w:rsidR="00EE4A53" w:rsidRPr="005D176C">
        <w:rPr>
          <w:rFonts w:ascii="Open Sans"/>
          <w:b/>
          <w:color w:val="0067B1"/>
          <w:spacing w:val="-6"/>
          <w:w w:val="105"/>
          <w:sz w:val="14"/>
        </w:rPr>
        <w:tab/>
        <w:t>Speansaid Taistail/                                   T</w:t>
      </w:r>
      <w:r w:rsidR="00EE4A53" w:rsidRPr="005D176C">
        <w:rPr>
          <w:rFonts w:ascii="Open Sans"/>
          <w:b/>
          <w:color w:val="0067B1"/>
          <w:spacing w:val="-6"/>
          <w:w w:val="105"/>
          <w:sz w:val="14"/>
        </w:rPr>
        <w:t>á</w:t>
      </w:r>
      <w:r w:rsidR="00EE4A53" w:rsidRPr="005D176C">
        <w:rPr>
          <w:rFonts w:ascii="Open Sans"/>
          <w:b/>
          <w:color w:val="0067B1"/>
          <w:spacing w:val="-6"/>
          <w:w w:val="105"/>
          <w:sz w:val="14"/>
        </w:rPr>
        <w:t>ille na</w:t>
      </w:r>
    </w:p>
    <w:p w14:paraId="3BD6A19B" w14:textId="77777777" w:rsidR="00DB3652" w:rsidRDefault="00EE4A53" w:rsidP="00EE4A53">
      <w:pPr>
        <w:spacing w:before="60"/>
        <w:rPr>
          <w:rFonts w:ascii="Open Sans" w:eastAsia="Open Sans" w:hAnsi="Open Sans" w:cs="Open Sans"/>
          <w:sz w:val="14"/>
          <w:szCs w:val="14"/>
        </w:rPr>
      </w:pPr>
      <w:r>
        <w:rPr>
          <w:rFonts w:ascii="Open Sans"/>
          <w:b/>
          <w:color w:val="0067B1"/>
          <w:spacing w:val="-6"/>
          <w:w w:val="110"/>
          <w:sz w:val="14"/>
        </w:rPr>
        <w:t xml:space="preserve">          i l</w:t>
      </w:r>
      <w:r>
        <w:rPr>
          <w:rFonts w:ascii="Open Sans"/>
          <w:b/>
          <w:color w:val="0067B1"/>
          <w:spacing w:val="-6"/>
          <w:w w:val="110"/>
          <w:sz w:val="14"/>
        </w:rPr>
        <w:t>á</w:t>
      </w:r>
      <w:r>
        <w:rPr>
          <w:rFonts w:ascii="Open Sans"/>
          <w:b/>
          <w:color w:val="0067B1"/>
          <w:spacing w:val="-6"/>
          <w:w w:val="110"/>
          <w:sz w:val="14"/>
        </w:rPr>
        <w:t>thair</w:t>
      </w:r>
      <w:r>
        <w:rPr>
          <w:rFonts w:ascii="Open Sans"/>
          <w:b/>
          <w:color w:val="0067B1"/>
          <w:spacing w:val="-6"/>
          <w:w w:val="110"/>
          <w:sz w:val="14"/>
        </w:rPr>
        <w:tab/>
      </w:r>
      <w:r>
        <w:rPr>
          <w:rFonts w:ascii="Open Sans"/>
          <w:b/>
          <w:color w:val="0067B1"/>
          <w:spacing w:val="-6"/>
          <w:w w:val="110"/>
          <w:sz w:val="14"/>
        </w:rPr>
        <w:tab/>
      </w:r>
      <w:r>
        <w:rPr>
          <w:rFonts w:ascii="Open Sans"/>
          <w:b/>
          <w:color w:val="0067B1"/>
          <w:spacing w:val="-6"/>
          <w:w w:val="105"/>
          <w:sz w:val="14"/>
          <w:lang w:val="fr-FR"/>
        </w:rPr>
        <w:t>Cothabh</w:t>
      </w:r>
      <w:r w:rsidR="007D3A84">
        <w:rPr>
          <w:rFonts w:ascii="Open Sans"/>
          <w:b/>
          <w:color w:val="0067B1"/>
          <w:spacing w:val="-6"/>
          <w:w w:val="105"/>
          <w:sz w:val="14"/>
          <w:lang w:val="fr-FR"/>
        </w:rPr>
        <w:t>á</w:t>
      </w:r>
      <w:r>
        <w:rPr>
          <w:rFonts w:ascii="Open Sans"/>
          <w:b/>
          <w:color w:val="0067B1"/>
          <w:spacing w:val="-6"/>
          <w:w w:val="105"/>
          <w:sz w:val="14"/>
          <w:lang w:val="fr-FR"/>
        </w:rPr>
        <w:t>la                                           Comhdh</w:t>
      </w:r>
      <w:r>
        <w:rPr>
          <w:rFonts w:ascii="Open Sans"/>
          <w:b/>
          <w:color w:val="0067B1"/>
          <w:spacing w:val="-6"/>
          <w:w w:val="105"/>
          <w:sz w:val="14"/>
          <w:lang w:val="fr-FR"/>
        </w:rPr>
        <w:t>á</w:t>
      </w:r>
      <w:r>
        <w:rPr>
          <w:rFonts w:ascii="Open Sans"/>
          <w:b/>
          <w:color w:val="0067B1"/>
          <w:spacing w:val="-6"/>
          <w:w w:val="105"/>
          <w:sz w:val="14"/>
          <w:lang w:val="fr-FR"/>
        </w:rPr>
        <w:t xml:space="preserve">la   </w:t>
      </w:r>
      <w:r w:rsidR="00C81960" w:rsidRPr="00C81960">
        <w:rPr>
          <w:rFonts w:ascii="Open Sans"/>
          <w:b/>
          <w:color w:val="0067B1"/>
          <w:spacing w:val="-7"/>
          <w:w w:val="105"/>
          <w:sz w:val="14"/>
          <w:lang w:val="fr-FR"/>
        </w:rPr>
        <w:tab/>
      </w:r>
    </w:p>
    <w:p w14:paraId="34029A11" w14:textId="77777777" w:rsidR="00DB3652" w:rsidRDefault="00DB3652">
      <w:pPr>
        <w:rPr>
          <w:rFonts w:ascii="Open Sans" w:eastAsia="Open Sans" w:hAnsi="Open Sans" w:cs="Open Sans"/>
          <w:sz w:val="14"/>
          <w:szCs w:val="14"/>
        </w:rPr>
        <w:sectPr w:rsidR="00DB3652">
          <w:type w:val="continuous"/>
          <w:pgSz w:w="11910" w:h="16840"/>
          <w:pgMar w:top="480" w:right="800" w:bottom="0" w:left="800" w:header="720" w:footer="720" w:gutter="0"/>
          <w:cols w:num="2" w:space="720" w:equalWidth="0">
            <w:col w:w="3781" w:space="1265"/>
            <w:col w:w="5264"/>
          </w:cols>
        </w:sectPr>
      </w:pPr>
    </w:p>
    <w:p w14:paraId="62DD5817" w14:textId="77777777" w:rsidR="00DB3652" w:rsidRDefault="00DB3652">
      <w:pPr>
        <w:spacing w:before="3"/>
        <w:rPr>
          <w:rFonts w:ascii="Open Sans" w:eastAsia="Open Sans" w:hAnsi="Open Sans" w:cs="Open Sans"/>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5046"/>
        <w:gridCol w:w="1682"/>
        <w:gridCol w:w="3364"/>
      </w:tblGrid>
      <w:tr w:rsidR="00DB3652" w14:paraId="101CA0CB" w14:textId="77777777">
        <w:trPr>
          <w:trHeight w:hRule="exact" w:val="364"/>
        </w:trPr>
        <w:tc>
          <w:tcPr>
            <w:tcW w:w="5046" w:type="dxa"/>
            <w:vMerge w:val="restart"/>
            <w:tcBorders>
              <w:top w:val="single" w:sz="2" w:space="0" w:color="231F20"/>
              <w:left w:val="nil"/>
              <w:right w:val="nil"/>
            </w:tcBorders>
            <w:shd w:val="clear" w:color="auto" w:fill="E5EAF6"/>
          </w:tcPr>
          <w:p w14:paraId="608942FE" w14:textId="77777777" w:rsidR="00DB3652" w:rsidRPr="00EE4A53" w:rsidRDefault="00C81960">
            <w:pPr>
              <w:pStyle w:val="TableParagraph"/>
              <w:tabs>
                <w:tab w:val="left" w:pos="1681"/>
                <w:tab w:val="left" w:pos="3363"/>
              </w:tabs>
              <w:spacing w:before="40" w:line="226" w:lineRule="exact"/>
              <w:ind w:right="540"/>
              <w:rPr>
                <w:rFonts w:ascii="Open Sans" w:eastAsia="Open Sans" w:hAnsi="Open Sans" w:cs="Open Sans"/>
                <w:color w:val="231F20"/>
                <w:sz w:val="18"/>
                <w:szCs w:val="18"/>
              </w:rPr>
            </w:pPr>
            <w:r>
              <w:rPr>
                <w:rFonts w:ascii="Open Sans" w:eastAsia="Open Sans" w:hAnsi="Open Sans" w:cs="Open Sans"/>
                <w:color w:val="231F20"/>
                <w:w w:val="95"/>
                <w:sz w:val="18"/>
                <w:szCs w:val="18"/>
              </w:rPr>
              <w:t>AILG</w:t>
            </w:r>
            <w:r>
              <w:rPr>
                <w:rFonts w:ascii="Open Sans" w:eastAsia="Open Sans" w:hAnsi="Open Sans" w:cs="Open Sans"/>
                <w:color w:val="231F20"/>
                <w:spacing w:val="-1"/>
                <w:w w:val="95"/>
                <w:sz w:val="18"/>
                <w:szCs w:val="18"/>
              </w:rPr>
              <w:t xml:space="preserve"> </w:t>
            </w:r>
            <w:r>
              <w:rPr>
                <w:rFonts w:ascii="Open Sans" w:eastAsia="Open Sans" w:hAnsi="Open Sans" w:cs="Open Sans"/>
                <w:color w:val="231F20"/>
                <w:w w:val="95"/>
                <w:sz w:val="18"/>
                <w:szCs w:val="18"/>
              </w:rPr>
              <w:t>Training</w:t>
            </w:r>
            <w:r>
              <w:rPr>
                <w:rFonts w:ascii="Open Sans" w:eastAsia="Open Sans" w:hAnsi="Open Sans" w:cs="Open Sans"/>
                <w:color w:val="231F20"/>
                <w:w w:val="95"/>
                <w:sz w:val="18"/>
                <w:szCs w:val="18"/>
              </w:rPr>
              <w:tab/>
              <w:t>Dooleys</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Hotel,</w:t>
            </w:r>
            <w:r>
              <w:rPr>
                <w:rFonts w:ascii="Open Sans" w:eastAsia="Open Sans" w:hAnsi="Open Sans" w:cs="Open Sans"/>
                <w:color w:val="231F20"/>
                <w:spacing w:val="-1"/>
                <w:w w:val="95"/>
                <w:sz w:val="18"/>
                <w:szCs w:val="18"/>
              </w:rPr>
              <w:tab/>
            </w:r>
            <w:r w:rsidR="00EE4A53">
              <w:rPr>
                <w:rFonts w:ascii="Open Sans" w:eastAsia="Open Sans" w:hAnsi="Open Sans" w:cs="Open Sans"/>
                <w:color w:val="231F20"/>
                <w:w w:val="95"/>
                <w:sz w:val="18"/>
                <w:szCs w:val="18"/>
              </w:rPr>
              <w:t>11ú</w:t>
            </w:r>
            <w:r>
              <w:rPr>
                <w:rFonts w:ascii="Open Sans" w:eastAsia="Open Sans" w:hAnsi="Open Sans" w:cs="Open Sans"/>
                <w:color w:val="231F20"/>
                <w:spacing w:val="9"/>
                <w:w w:val="95"/>
                <w:sz w:val="18"/>
                <w:szCs w:val="18"/>
              </w:rPr>
              <w:t xml:space="preserve"> </w:t>
            </w:r>
            <w:r w:rsidR="00EE4A53">
              <w:rPr>
                <w:rFonts w:ascii="Open Sans" w:eastAsia="Open Sans" w:hAnsi="Open Sans" w:cs="Open Sans"/>
                <w:color w:val="231F20"/>
                <w:w w:val="95"/>
                <w:sz w:val="18"/>
                <w:szCs w:val="18"/>
              </w:rPr>
              <w:t>Feabhra</w:t>
            </w:r>
            <w:r>
              <w:rPr>
                <w:rFonts w:ascii="Open Sans" w:eastAsia="Open Sans" w:hAnsi="Open Sans" w:cs="Open Sans"/>
                <w:color w:val="231F20"/>
                <w:spacing w:val="21"/>
                <w:w w:val="95"/>
                <w:sz w:val="18"/>
                <w:szCs w:val="18"/>
              </w:rPr>
              <w:t xml:space="preserve"> </w:t>
            </w:r>
            <w:r>
              <w:rPr>
                <w:rFonts w:ascii="Open Sans" w:eastAsia="Open Sans" w:hAnsi="Open Sans" w:cs="Open Sans"/>
                <w:color w:val="231F20"/>
                <w:sz w:val="18"/>
                <w:szCs w:val="18"/>
              </w:rPr>
              <w:t>Module</w:t>
            </w:r>
            <w:r>
              <w:rPr>
                <w:rFonts w:ascii="Open Sans" w:eastAsia="Open Sans" w:hAnsi="Open Sans" w:cs="Open Sans"/>
                <w:color w:val="231F20"/>
                <w:spacing w:val="-15"/>
                <w:sz w:val="18"/>
                <w:szCs w:val="18"/>
              </w:rPr>
              <w:t xml:space="preserve"> </w:t>
            </w:r>
            <w:r>
              <w:rPr>
                <w:rFonts w:ascii="Open Sans" w:eastAsia="Open Sans" w:hAnsi="Open Sans" w:cs="Open Sans"/>
                <w:color w:val="231F20"/>
                <w:sz w:val="18"/>
                <w:szCs w:val="18"/>
              </w:rPr>
              <w:t>1</w:t>
            </w:r>
            <w:r>
              <w:rPr>
                <w:rFonts w:ascii="Open Sans" w:eastAsia="Open Sans" w:hAnsi="Open Sans" w:cs="Open Sans"/>
                <w:color w:val="231F20"/>
                <w:spacing w:val="-13"/>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z w:val="18"/>
                <w:szCs w:val="18"/>
              </w:rPr>
              <w:tab/>
            </w:r>
            <w:r w:rsidR="007857DA">
              <w:rPr>
                <w:rFonts w:ascii="Open Sans" w:eastAsia="Open Sans" w:hAnsi="Open Sans" w:cs="Open Sans"/>
                <w:color w:val="231F20"/>
                <w:spacing w:val="-1"/>
                <w:w w:val="95"/>
                <w:sz w:val="18"/>
                <w:szCs w:val="18"/>
              </w:rPr>
              <w:t>Port Láirge</w:t>
            </w:r>
            <w:r>
              <w:rPr>
                <w:rFonts w:ascii="Open Sans" w:eastAsia="Open Sans" w:hAnsi="Open Sans" w:cs="Open Sans"/>
                <w:color w:val="231F20"/>
                <w:spacing w:val="-1"/>
                <w:w w:val="95"/>
                <w:sz w:val="18"/>
                <w:szCs w:val="18"/>
              </w:rPr>
              <w:tab/>
            </w:r>
            <w:r>
              <w:rPr>
                <w:rFonts w:ascii="Open Sans" w:eastAsia="Open Sans" w:hAnsi="Open Sans" w:cs="Open Sans"/>
                <w:color w:val="231F20"/>
                <w:sz w:val="18"/>
                <w:szCs w:val="18"/>
              </w:rPr>
              <w:t>2017</w:t>
            </w:r>
          </w:p>
          <w:p w14:paraId="0CDC05E9" w14:textId="77777777" w:rsidR="00DB3652" w:rsidRDefault="00C81960">
            <w:pPr>
              <w:pStyle w:val="TableParagraph"/>
              <w:spacing w:line="225" w:lineRule="exact"/>
              <w:rPr>
                <w:rFonts w:ascii="Open Sans" w:eastAsia="Open Sans" w:hAnsi="Open Sans" w:cs="Open Sans"/>
                <w:sz w:val="18"/>
                <w:szCs w:val="18"/>
              </w:rPr>
            </w:pPr>
            <w:r>
              <w:rPr>
                <w:rFonts w:ascii="Open Sans"/>
                <w:color w:val="231F20"/>
                <w:spacing w:val="-1"/>
                <w:w w:val="95"/>
                <w:sz w:val="18"/>
              </w:rPr>
              <w:t>National</w:t>
            </w:r>
            <w:r>
              <w:rPr>
                <w:rFonts w:ascii="Open Sans"/>
                <w:color w:val="231F20"/>
                <w:spacing w:val="-5"/>
                <w:w w:val="95"/>
                <w:sz w:val="18"/>
              </w:rPr>
              <w:t xml:space="preserve"> </w:t>
            </w:r>
            <w:r>
              <w:rPr>
                <w:rFonts w:ascii="Open Sans"/>
                <w:color w:val="231F20"/>
                <w:w w:val="95"/>
                <w:sz w:val="18"/>
              </w:rPr>
              <w:t>Planning</w:t>
            </w:r>
          </w:p>
          <w:p w14:paraId="6FDB63E1" w14:textId="77777777" w:rsidR="00DB3652" w:rsidRDefault="00C81960" w:rsidP="007857DA">
            <w:pPr>
              <w:pStyle w:val="TableParagraph"/>
              <w:tabs>
                <w:tab w:val="left" w:pos="1681"/>
                <w:tab w:val="left" w:pos="3363"/>
              </w:tabs>
              <w:spacing w:before="2" w:line="226" w:lineRule="exact"/>
              <w:ind w:right="540"/>
              <w:rPr>
                <w:rFonts w:ascii="Open Sans" w:eastAsia="Open Sans" w:hAnsi="Open Sans" w:cs="Open Sans"/>
                <w:sz w:val="18"/>
                <w:szCs w:val="18"/>
              </w:rPr>
            </w:pPr>
            <w:r>
              <w:rPr>
                <w:rFonts w:ascii="Open Sans"/>
                <w:color w:val="231F20"/>
                <w:sz w:val="18"/>
              </w:rPr>
              <w:t>Framework</w:t>
            </w:r>
            <w:r>
              <w:rPr>
                <w:rFonts w:ascii="Open Sans"/>
                <w:color w:val="231F20"/>
                <w:spacing w:val="-23"/>
                <w:sz w:val="18"/>
              </w:rPr>
              <w:t xml:space="preserve"> </w:t>
            </w:r>
            <w:r>
              <w:rPr>
                <w:rFonts w:ascii="Open Sans"/>
                <w:color w:val="231F20"/>
                <w:sz w:val="18"/>
              </w:rPr>
              <w:t>Ireland</w:t>
            </w:r>
            <w:r w:rsidR="00EE4A53">
              <w:rPr>
                <w:rFonts w:ascii="Open Sans"/>
                <w:color w:val="231F20"/>
                <w:sz w:val="18"/>
              </w:rPr>
              <w:t xml:space="preserve"> </w:t>
            </w:r>
            <w:r>
              <w:rPr>
                <w:rFonts w:ascii="Open Sans"/>
                <w:color w:val="231F20"/>
                <w:spacing w:val="41"/>
                <w:sz w:val="18"/>
              </w:rPr>
              <w:t xml:space="preserve"> </w:t>
            </w:r>
            <w:r>
              <w:rPr>
                <w:rFonts w:ascii="Open Sans"/>
                <w:color w:val="231F20"/>
                <w:spacing w:val="-2"/>
                <w:sz w:val="18"/>
              </w:rPr>
              <w:t>Radisson</w:t>
            </w:r>
            <w:r>
              <w:rPr>
                <w:rFonts w:ascii="Open Sans"/>
                <w:color w:val="231F20"/>
                <w:spacing w:val="-22"/>
                <w:sz w:val="18"/>
              </w:rPr>
              <w:t xml:space="preserve"> </w:t>
            </w:r>
            <w:r>
              <w:rPr>
                <w:rFonts w:ascii="Open Sans"/>
                <w:color w:val="231F20"/>
                <w:sz w:val="18"/>
              </w:rPr>
              <w:t>Blue,</w:t>
            </w:r>
            <w:r>
              <w:rPr>
                <w:rFonts w:ascii="Open Sans"/>
                <w:color w:val="231F20"/>
                <w:sz w:val="18"/>
              </w:rPr>
              <w:tab/>
            </w:r>
            <w:r w:rsidR="00EE4A53">
              <w:rPr>
                <w:rFonts w:ascii="Open Sans"/>
                <w:color w:val="231F20"/>
                <w:w w:val="95"/>
                <w:sz w:val="18"/>
              </w:rPr>
              <w:t>16</w:t>
            </w:r>
            <w:r w:rsidR="00EE4A53">
              <w:rPr>
                <w:rFonts w:ascii="Open Sans"/>
                <w:color w:val="231F20"/>
                <w:w w:val="95"/>
                <w:sz w:val="18"/>
              </w:rPr>
              <w:t>ú</w:t>
            </w:r>
            <w:r>
              <w:rPr>
                <w:rFonts w:ascii="Open Sans"/>
                <w:color w:val="231F20"/>
                <w:spacing w:val="9"/>
                <w:w w:val="95"/>
                <w:sz w:val="18"/>
              </w:rPr>
              <w:t xml:space="preserve"> </w:t>
            </w:r>
            <w:r w:rsidR="00EE4A53">
              <w:rPr>
                <w:rFonts w:ascii="Open Sans"/>
                <w:color w:val="231F20"/>
                <w:w w:val="95"/>
                <w:sz w:val="18"/>
              </w:rPr>
              <w:t>Feabhra</w:t>
            </w:r>
            <w:r>
              <w:rPr>
                <w:rFonts w:ascii="Open Sans"/>
                <w:color w:val="231F20"/>
                <w:spacing w:val="22"/>
                <w:w w:val="95"/>
                <w:sz w:val="18"/>
              </w:rPr>
              <w:t xml:space="preserve"> </w:t>
            </w:r>
            <w:r>
              <w:rPr>
                <w:rFonts w:ascii="Open Sans"/>
                <w:color w:val="231F20"/>
                <w:w w:val="95"/>
                <w:sz w:val="18"/>
              </w:rPr>
              <w:t>2040</w:t>
            </w:r>
            <w:r>
              <w:rPr>
                <w:rFonts w:ascii="Open Sans"/>
                <w:color w:val="231F20"/>
                <w:w w:val="95"/>
                <w:sz w:val="18"/>
              </w:rPr>
              <w:tab/>
            </w:r>
            <w:r w:rsidR="007857DA">
              <w:rPr>
                <w:rFonts w:ascii="Open Sans"/>
                <w:color w:val="231F20"/>
                <w:w w:val="95"/>
                <w:sz w:val="18"/>
              </w:rPr>
              <w:t xml:space="preserve">Baile </w:t>
            </w:r>
            <w:r w:rsidR="007857DA">
              <w:rPr>
                <w:rFonts w:ascii="Open Sans"/>
                <w:color w:val="231F20"/>
                <w:w w:val="95"/>
                <w:sz w:val="18"/>
              </w:rPr>
              <w:t>Á</w:t>
            </w:r>
            <w:r w:rsidR="007857DA">
              <w:rPr>
                <w:rFonts w:ascii="Open Sans"/>
                <w:color w:val="231F20"/>
                <w:w w:val="95"/>
                <w:sz w:val="18"/>
              </w:rPr>
              <w:t>tha Luain</w:t>
            </w:r>
            <w:r>
              <w:rPr>
                <w:rFonts w:ascii="Open Sans"/>
                <w:color w:val="231F20"/>
                <w:w w:val="95"/>
                <w:sz w:val="18"/>
              </w:rPr>
              <w:tab/>
            </w:r>
            <w:r>
              <w:rPr>
                <w:rFonts w:ascii="Open Sans"/>
                <w:color w:val="231F20"/>
                <w:sz w:val="18"/>
              </w:rPr>
              <w:t>2017</w:t>
            </w:r>
          </w:p>
        </w:tc>
        <w:tc>
          <w:tcPr>
            <w:tcW w:w="1682" w:type="dxa"/>
            <w:tcBorders>
              <w:top w:val="single" w:sz="2" w:space="0" w:color="231F20"/>
              <w:left w:val="nil"/>
              <w:bottom w:val="single" w:sz="2" w:space="0" w:color="231F20"/>
              <w:right w:val="single" w:sz="1" w:space="0" w:color="E5EAF6"/>
            </w:tcBorders>
            <w:shd w:val="clear" w:color="auto" w:fill="E5EAF6"/>
          </w:tcPr>
          <w:p w14:paraId="4E939D55"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Paul</w:t>
            </w:r>
            <w:r>
              <w:rPr>
                <w:rFonts w:ascii="Open Sans"/>
                <w:color w:val="231F20"/>
                <w:spacing w:val="-11"/>
                <w:w w:val="95"/>
                <w:sz w:val="18"/>
              </w:rPr>
              <w:t xml:space="preserve"> </w:t>
            </w:r>
            <w:r>
              <w:rPr>
                <w:rFonts w:ascii="Open Sans"/>
                <w:color w:val="231F20"/>
                <w:w w:val="95"/>
                <w:sz w:val="18"/>
              </w:rPr>
              <w:t>Mulville</w:t>
            </w:r>
          </w:p>
        </w:tc>
        <w:tc>
          <w:tcPr>
            <w:tcW w:w="3364" w:type="dxa"/>
            <w:tcBorders>
              <w:top w:val="single" w:sz="2" w:space="0" w:color="231F20"/>
              <w:left w:val="single" w:sz="1" w:space="0" w:color="E5EAF6"/>
              <w:bottom w:val="single" w:sz="2" w:space="0" w:color="231F20"/>
              <w:right w:val="nil"/>
            </w:tcBorders>
            <w:shd w:val="clear" w:color="auto" w:fill="E5EAF6"/>
          </w:tcPr>
          <w:p w14:paraId="1007A39E" w14:textId="77777777" w:rsidR="00DB3652" w:rsidRDefault="00C81960">
            <w:pPr>
              <w:pStyle w:val="TableParagraph"/>
              <w:tabs>
                <w:tab w:val="left" w:pos="2806"/>
              </w:tabs>
              <w:spacing w:before="28"/>
              <w:ind w:left="1021" w:right="-1"/>
              <w:rPr>
                <w:rFonts w:ascii="Open Sans" w:eastAsia="Open Sans" w:hAnsi="Open Sans" w:cs="Open Sans"/>
                <w:sz w:val="18"/>
                <w:szCs w:val="18"/>
              </w:rPr>
            </w:pPr>
            <w:r>
              <w:rPr>
                <w:rFonts w:ascii="Open Sans" w:eastAsia="Open Sans" w:hAnsi="Open Sans" w:cs="Open Sans"/>
                <w:color w:val="231F20"/>
                <w:w w:val="95"/>
                <w:sz w:val="18"/>
                <w:szCs w:val="18"/>
              </w:rPr>
              <w:t>€192.02</w:t>
            </w:r>
            <w:r>
              <w:rPr>
                <w:rFonts w:ascii="Open Sans" w:eastAsia="Open Sans" w:hAnsi="Open Sans" w:cs="Open Sans"/>
                <w:color w:val="231F20"/>
                <w:w w:val="95"/>
                <w:sz w:val="18"/>
                <w:szCs w:val="18"/>
              </w:rPr>
              <w:tab/>
              <w:t>€50.00</w:t>
            </w:r>
          </w:p>
        </w:tc>
      </w:tr>
      <w:tr w:rsidR="00DB3652" w14:paraId="498B897C" w14:textId="77777777">
        <w:trPr>
          <w:trHeight w:hRule="exact" w:val="364"/>
        </w:trPr>
        <w:tc>
          <w:tcPr>
            <w:tcW w:w="5046" w:type="dxa"/>
            <w:vMerge/>
            <w:tcBorders>
              <w:left w:val="nil"/>
              <w:right w:val="nil"/>
            </w:tcBorders>
            <w:shd w:val="clear" w:color="auto" w:fill="E5EAF6"/>
          </w:tcPr>
          <w:p w14:paraId="35514EA8"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0B4364BE"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Kieran</w:t>
            </w:r>
            <w:r>
              <w:rPr>
                <w:rFonts w:ascii="Open Sans"/>
                <w:color w:val="231F20"/>
                <w:spacing w:val="10"/>
                <w:w w:val="95"/>
                <w:sz w:val="18"/>
              </w:rPr>
              <w:t xml:space="preserve"> </w:t>
            </w:r>
            <w:r>
              <w:rPr>
                <w:rFonts w:ascii="Open Sans"/>
                <w:color w:val="231F20"/>
                <w:w w:val="95"/>
                <w:sz w:val="18"/>
              </w:rPr>
              <w:t>Dennison</w:t>
            </w:r>
          </w:p>
        </w:tc>
        <w:tc>
          <w:tcPr>
            <w:tcW w:w="3364" w:type="dxa"/>
            <w:tcBorders>
              <w:top w:val="single" w:sz="2" w:space="0" w:color="231F20"/>
              <w:left w:val="single" w:sz="1" w:space="0" w:color="E5EAF6"/>
              <w:bottom w:val="single" w:sz="2" w:space="0" w:color="231F20"/>
              <w:right w:val="nil"/>
            </w:tcBorders>
            <w:shd w:val="clear" w:color="auto" w:fill="E5EAF6"/>
          </w:tcPr>
          <w:p w14:paraId="337C7B1B" w14:textId="77777777" w:rsidR="00DB3652" w:rsidRDefault="00C81960">
            <w:pPr>
              <w:pStyle w:val="TableParagraph"/>
              <w:tabs>
                <w:tab w:val="left" w:pos="2806"/>
              </w:tabs>
              <w:spacing w:before="28"/>
              <w:ind w:left="1021" w:right="-1"/>
              <w:rPr>
                <w:rFonts w:ascii="Open Sans" w:eastAsia="Open Sans" w:hAnsi="Open Sans" w:cs="Open Sans"/>
                <w:sz w:val="18"/>
                <w:szCs w:val="18"/>
              </w:rPr>
            </w:pPr>
            <w:r>
              <w:rPr>
                <w:rFonts w:ascii="Open Sans" w:eastAsia="Open Sans" w:hAnsi="Open Sans" w:cs="Open Sans"/>
                <w:color w:val="231F20"/>
                <w:w w:val="95"/>
                <w:sz w:val="18"/>
                <w:szCs w:val="18"/>
              </w:rPr>
              <w:t>€162.06</w:t>
            </w:r>
            <w:r>
              <w:rPr>
                <w:rFonts w:ascii="Open Sans" w:eastAsia="Open Sans" w:hAnsi="Open Sans" w:cs="Open Sans"/>
                <w:color w:val="231F20"/>
                <w:w w:val="95"/>
                <w:sz w:val="18"/>
                <w:szCs w:val="18"/>
              </w:rPr>
              <w:tab/>
              <w:t>€50.00</w:t>
            </w:r>
          </w:p>
        </w:tc>
      </w:tr>
      <w:tr w:rsidR="00DB3652" w14:paraId="703A1A3D" w14:textId="77777777">
        <w:trPr>
          <w:trHeight w:hRule="exact" w:val="364"/>
        </w:trPr>
        <w:tc>
          <w:tcPr>
            <w:tcW w:w="5046" w:type="dxa"/>
            <w:vMerge/>
            <w:tcBorders>
              <w:left w:val="nil"/>
              <w:right w:val="nil"/>
            </w:tcBorders>
            <w:shd w:val="clear" w:color="auto" w:fill="E5EAF6"/>
          </w:tcPr>
          <w:p w14:paraId="09262940"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18092F81"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3364" w:type="dxa"/>
            <w:tcBorders>
              <w:top w:val="single" w:sz="2" w:space="0" w:color="231F20"/>
              <w:left w:val="single" w:sz="1" w:space="0" w:color="E5EAF6"/>
              <w:bottom w:val="single" w:sz="2" w:space="0" w:color="231F20"/>
              <w:right w:val="nil"/>
            </w:tcBorders>
            <w:shd w:val="clear" w:color="auto" w:fill="E5EAF6"/>
          </w:tcPr>
          <w:p w14:paraId="337024A2" w14:textId="77777777" w:rsidR="00DB3652" w:rsidRDefault="00C81960">
            <w:pPr>
              <w:pStyle w:val="TableParagraph"/>
              <w:spacing w:before="28"/>
              <w:ind w:right="-1"/>
              <w:jc w:val="right"/>
              <w:rPr>
                <w:rFonts w:ascii="Open Sans" w:eastAsia="Open Sans" w:hAnsi="Open Sans" w:cs="Open Sans"/>
                <w:sz w:val="18"/>
                <w:szCs w:val="18"/>
              </w:rPr>
            </w:pPr>
            <w:r>
              <w:rPr>
                <w:rFonts w:ascii="Open Sans" w:eastAsia="Open Sans" w:hAnsi="Open Sans" w:cs="Open Sans"/>
                <w:color w:val="231F20"/>
                <w:w w:val="95"/>
                <w:sz w:val="18"/>
                <w:szCs w:val="18"/>
              </w:rPr>
              <w:t>€50.00</w:t>
            </w:r>
          </w:p>
        </w:tc>
      </w:tr>
      <w:tr w:rsidR="00DB3652" w14:paraId="7C2A0878" w14:textId="77777777">
        <w:trPr>
          <w:trHeight w:hRule="exact" w:val="364"/>
        </w:trPr>
        <w:tc>
          <w:tcPr>
            <w:tcW w:w="5046" w:type="dxa"/>
            <w:vMerge/>
            <w:tcBorders>
              <w:left w:val="nil"/>
              <w:right w:val="nil"/>
            </w:tcBorders>
            <w:shd w:val="clear" w:color="auto" w:fill="E5EAF6"/>
          </w:tcPr>
          <w:p w14:paraId="000D89A1"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22659585"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Eithne</w:t>
            </w:r>
            <w:r>
              <w:rPr>
                <w:rFonts w:ascii="Open Sans"/>
                <w:color w:val="231F20"/>
                <w:spacing w:val="6"/>
                <w:w w:val="95"/>
                <w:sz w:val="18"/>
              </w:rPr>
              <w:t xml:space="preserve"> </w:t>
            </w:r>
            <w:r>
              <w:rPr>
                <w:rFonts w:ascii="Open Sans"/>
                <w:color w:val="231F20"/>
                <w:spacing w:val="-1"/>
                <w:w w:val="95"/>
                <w:sz w:val="18"/>
              </w:rPr>
              <w:t>Loftus</w:t>
            </w:r>
          </w:p>
        </w:tc>
        <w:tc>
          <w:tcPr>
            <w:tcW w:w="3364" w:type="dxa"/>
            <w:tcBorders>
              <w:top w:val="single" w:sz="2" w:space="0" w:color="231F20"/>
              <w:left w:val="single" w:sz="1" w:space="0" w:color="E5EAF6"/>
              <w:bottom w:val="single" w:sz="2" w:space="0" w:color="231F20"/>
              <w:right w:val="nil"/>
            </w:tcBorders>
            <w:shd w:val="clear" w:color="auto" w:fill="E5EAF6"/>
          </w:tcPr>
          <w:p w14:paraId="2E25D35B" w14:textId="77777777" w:rsidR="00DB3652" w:rsidRDefault="00C81960">
            <w:pPr>
              <w:pStyle w:val="TableParagraph"/>
              <w:spacing w:before="28"/>
              <w:ind w:right="-1"/>
              <w:jc w:val="right"/>
              <w:rPr>
                <w:rFonts w:ascii="Open Sans" w:eastAsia="Open Sans" w:hAnsi="Open Sans" w:cs="Open Sans"/>
                <w:sz w:val="18"/>
                <w:szCs w:val="18"/>
              </w:rPr>
            </w:pPr>
            <w:r>
              <w:rPr>
                <w:rFonts w:ascii="Open Sans" w:eastAsia="Open Sans" w:hAnsi="Open Sans" w:cs="Open Sans"/>
                <w:color w:val="231F20"/>
                <w:w w:val="95"/>
                <w:sz w:val="18"/>
                <w:szCs w:val="18"/>
              </w:rPr>
              <w:t>€50.00</w:t>
            </w:r>
          </w:p>
        </w:tc>
      </w:tr>
      <w:tr w:rsidR="00DB3652" w14:paraId="78FC1E49" w14:textId="77777777">
        <w:trPr>
          <w:trHeight w:hRule="exact" w:val="364"/>
        </w:trPr>
        <w:tc>
          <w:tcPr>
            <w:tcW w:w="5046" w:type="dxa"/>
            <w:vMerge/>
            <w:tcBorders>
              <w:left w:val="nil"/>
              <w:bottom w:val="single" w:sz="2" w:space="0" w:color="231F20"/>
              <w:right w:val="nil"/>
            </w:tcBorders>
            <w:shd w:val="clear" w:color="auto" w:fill="E5EAF6"/>
          </w:tcPr>
          <w:p w14:paraId="7393EF8F"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0D5A267B" w14:textId="77777777" w:rsidR="00DB3652" w:rsidRDefault="00C81960">
            <w:pPr>
              <w:pStyle w:val="TableParagraph"/>
              <w:spacing w:before="28"/>
              <w:rPr>
                <w:rFonts w:ascii="Open Sans" w:eastAsia="Open Sans" w:hAnsi="Open Sans" w:cs="Open Sans"/>
                <w:sz w:val="18"/>
                <w:szCs w:val="18"/>
              </w:rPr>
            </w:pPr>
            <w:r>
              <w:rPr>
                <w:rFonts w:ascii="Open Sans" w:eastAsia="Open Sans" w:hAnsi="Open Sans" w:cs="Open Sans"/>
                <w:color w:val="231F20"/>
                <w:w w:val="95"/>
                <w:sz w:val="18"/>
                <w:szCs w:val="18"/>
              </w:rPr>
              <w:t>Tom</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O’Leary</w:t>
            </w:r>
          </w:p>
        </w:tc>
        <w:tc>
          <w:tcPr>
            <w:tcW w:w="3364" w:type="dxa"/>
            <w:tcBorders>
              <w:top w:val="single" w:sz="2" w:space="0" w:color="231F20"/>
              <w:left w:val="single" w:sz="1" w:space="0" w:color="E5EAF6"/>
              <w:bottom w:val="single" w:sz="2" w:space="0" w:color="231F20"/>
              <w:right w:val="nil"/>
            </w:tcBorders>
            <w:shd w:val="clear" w:color="auto" w:fill="E5EAF6"/>
          </w:tcPr>
          <w:p w14:paraId="5682F4F4" w14:textId="77777777" w:rsidR="00DB3652" w:rsidRDefault="00C81960">
            <w:pPr>
              <w:pStyle w:val="TableParagraph"/>
              <w:tabs>
                <w:tab w:val="left" w:pos="2806"/>
              </w:tabs>
              <w:spacing w:before="28"/>
              <w:ind w:left="1021" w:right="-1"/>
              <w:rPr>
                <w:rFonts w:ascii="Open Sans" w:eastAsia="Open Sans" w:hAnsi="Open Sans" w:cs="Open Sans"/>
                <w:sz w:val="18"/>
                <w:szCs w:val="18"/>
              </w:rPr>
            </w:pPr>
            <w:r>
              <w:rPr>
                <w:rFonts w:ascii="Open Sans" w:eastAsia="Open Sans" w:hAnsi="Open Sans" w:cs="Open Sans"/>
                <w:color w:val="231F20"/>
                <w:w w:val="95"/>
                <w:sz w:val="18"/>
                <w:szCs w:val="18"/>
              </w:rPr>
              <w:t>€255.41</w:t>
            </w:r>
            <w:r>
              <w:rPr>
                <w:rFonts w:ascii="Open Sans" w:eastAsia="Open Sans" w:hAnsi="Open Sans" w:cs="Open Sans"/>
                <w:color w:val="231F20"/>
                <w:w w:val="95"/>
                <w:sz w:val="18"/>
                <w:szCs w:val="18"/>
              </w:rPr>
              <w:tab/>
              <w:t>€50.00</w:t>
            </w:r>
          </w:p>
        </w:tc>
      </w:tr>
    </w:tbl>
    <w:p w14:paraId="7B22DB10"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033B0175" w14:textId="77777777" w:rsidR="00DB3652" w:rsidRDefault="00C81960">
      <w:pPr>
        <w:pStyle w:val="BodyText"/>
        <w:spacing w:before="28"/>
      </w:pPr>
      <w:r>
        <w:rPr>
          <w:color w:val="231F20"/>
          <w:w w:val="95"/>
        </w:rPr>
        <w:t>Energy</w:t>
      </w:r>
      <w:r>
        <w:rPr>
          <w:color w:val="231F20"/>
          <w:spacing w:val="3"/>
          <w:w w:val="95"/>
        </w:rPr>
        <w:t xml:space="preserve"> </w:t>
      </w:r>
      <w:r>
        <w:rPr>
          <w:color w:val="231F20"/>
          <w:spacing w:val="-1"/>
          <w:w w:val="95"/>
        </w:rPr>
        <w:t>Action</w:t>
      </w:r>
      <w:r>
        <w:rPr>
          <w:color w:val="231F20"/>
          <w:spacing w:val="4"/>
          <w:w w:val="95"/>
        </w:rPr>
        <w:t xml:space="preserve"> </w:t>
      </w:r>
      <w:r>
        <w:rPr>
          <w:color w:val="231F20"/>
          <w:w w:val="95"/>
        </w:rPr>
        <w:t>Fuel</w:t>
      </w:r>
    </w:p>
    <w:p w14:paraId="09B396BC" w14:textId="77777777" w:rsidR="00DB3652" w:rsidRDefault="00C81960" w:rsidP="007857DA">
      <w:pPr>
        <w:pStyle w:val="BodyText"/>
        <w:spacing w:before="28"/>
        <w:ind w:left="0" w:right="-715"/>
      </w:pPr>
      <w:r>
        <w:rPr>
          <w:w w:val="95"/>
        </w:rPr>
        <w:br w:type="column"/>
      </w:r>
      <w:r w:rsidR="007857DA">
        <w:rPr>
          <w:color w:val="231F20"/>
          <w:spacing w:val="-1"/>
          <w:w w:val="95"/>
        </w:rPr>
        <w:t>Pháirc an Chrócaigh</w:t>
      </w:r>
    </w:p>
    <w:p w14:paraId="49AA6ABD" w14:textId="77777777" w:rsidR="00DB3652" w:rsidRDefault="00C81960">
      <w:pPr>
        <w:pStyle w:val="BodyText"/>
        <w:tabs>
          <w:tab w:val="left" w:pos="1789"/>
          <w:tab w:val="left" w:pos="6278"/>
        </w:tabs>
        <w:spacing w:before="28"/>
      </w:pPr>
      <w:r>
        <w:br w:type="column"/>
      </w:r>
      <w:r w:rsidR="00EE4A53">
        <w:rPr>
          <w:color w:val="231F20"/>
        </w:rPr>
        <w:t>6ú</w:t>
      </w:r>
      <w:r>
        <w:rPr>
          <w:color w:val="231F20"/>
          <w:spacing w:val="-18"/>
        </w:rPr>
        <w:t xml:space="preserve"> </w:t>
      </w:r>
      <w:r w:rsidR="00EE4A53">
        <w:rPr>
          <w:rStyle w:val="shorttext"/>
          <w:rFonts w:ascii="Arial" w:hAnsi="Arial" w:cs="Arial"/>
          <w:color w:val="222222"/>
          <w:lang w:val="ga-IE"/>
        </w:rPr>
        <w:t>Bealtaine</w:t>
      </w:r>
      <w:r w:rsidR="00EE4A53">
        <w:rPr>
          <w:color w:val="231F20"/>
        </w:rPr>
        <w:t xml:space="preserve"> </w:t>
      </w:r>
      <w:r>
        <w:rPr>
          <w:color w:val="231F20"/>
        </w:rPr>
        <w:t>2017</w:t>
      </w:r>
      <w:r>
        <w:rPr>
          <w:color w:val="231F20"/>
        </w:rPr>
        <w:tab/>
      </w:r>
      <w:r>
        <w:rPr>
          <w:color w:val="231F20"/>
          <w:w w:val="95"/>
        </w:rPr>
        <w:t>David</w:t>
      </w:r>
      <w:r>
        <w:rPr>
          <w:color w:val="231F20"/>
          <w:spacing w:val="-3"/>
          <w:w w:val="95"/>
        </w:rPr>
        <w:t xml:space="preserve"> </w:t>
      </w:r>
      <w:r>
        <w:rPr>
          <w:color w:val="231F20"/>
          <w:spacing w:val="-1"/>
          <w:w w:val="95"/>
        </w:rPr>
        <w:t>Healy</w:t>
      </w:r>
      <w:r>
        <w:rPr>
          <w:color w:val="231F20"/>
          <w:spacing w:val="-1"/>
          <w:w w:val="95"/>
        </w:rPr>
        <w:tab/>
      </w:r>
      <w:r>
        <w:rPr>
          <w:color w:val="231F20"/>
        </w:rPr>
        <w:t>€90.00</w:t>
      </w:r>
    </w:p>
    <w:p w14:paraId="29CDA739" w14:textId="77777777" w:rsidR="00DB3652" w:rsidRDefault="00DB3652">
      <w:pPr>
        <w:sectPr w:rsidR="00DB3652" w:rsidSect="007857DA">
          <w:type w:val="continuous"/>
          <w:pgSz w:w="11910" w:h="16840"/>
          <w:pgMar w:top="480" w:right="800" w:bottom="0" w:left="800" w:header="720" w:footer="720" w:gutter="0"/>
          <w:cols w:num="3" w:space="720" w:equalWidth="0">
            <w:col w:w="1595" w:space="87"/>
            <w:col w:w="1346" w:space="336"/>
            <w:col w:w="6946"/>
          </w:cols>
        </w:sectPr>
      </w:pPr>
    </w:p>
    <w:p w14:paraId="519506B4" w14:textId="77777777" w:rsidR="00DB3652" w:rsidRDefault="00C81960">
      <w:pPr>
        <w:pStyle w:val="BodyText"/>
        <w:spacing w:line="222" w:lineRule="auto"/>
        <w:ind w:right="7062"/>
      </w:pPr>
      <w:r>
        <w:rPr>
          <w:color w:val="231F20"/>
          <w:w w:val="95"/>
        </w:rPr>
        <w:t>Poverty</w:t>
      </w:r>
      <w:r>
        <w:rPr>
          <w:color w:val="231F20"/>
          <w:spacing w:val="3"/>
          <w:w w:val="95"/>
        </w:rPr>
        <w:t xml:space="preserve"> </w:t>
      </w:r>
      <w:r>
        <w:rPr>
          <w:color w:val="231F20"/>
          <w:spacing w:val="-1"/>
          <w:w w:val="95"/>
        </w:rPr>
        <w:t>Conference</w:t>
      </w:r>
      <w:r>
        <w:rPr>
          <w:color w:val="231F20"/>
          <w:w w:val="95"/>
        </w:rPr>
        <w:t xml:space="preserve"> </w:t>
      </w:r>
      <w:r>
        <w:rPr>
          <w:color w:val="231F20"/>
          <w:spacing w:val="11"/>
          <w:w w:val="95"/>
        </w:rPr>
        <w:t xml:space="preserve"> </w:t>
      </w:r>
      <w:r w:rsidR="00EE4A53">
        <w:rPr>
          <w:color w:val="231F20"/>
          <w:spacing w:val="11"/>
          <w:w w:val="95"/>
        </w:rPr>
        <w:t xml:space="preserve"> </w:t>
      </w:r>
      <w:r w:rsidR="007857DA">
        <w:rPr>
          <w:color w:val="231F20"/>
          <w:w w:val="95"/>
        </w:rPr>
        <w:t>Baile Átha Cliath</w:t>
      </w:r>
      <w:r>
        <w:rPr>
          <w:color w:val="231F20"/>
          <w:spacing w:val="22"/>
          <w:w w:val="95"/>
        </w:rPr>
        <w:t xml:space="preserve"> </w:t>
      </w:r>
      <w:r>
        <w:rPr>
          <w:color w:val="231F20"/>
        </w:rPr>
        <w:t>2017</w:t>
      </w:r>
    </w:p>
    <w:p w14:paraId="5D2F0ECA" w14:textId="77777777" w:rsidR="00DB3652" w:rsidRDefault="00DB3652">
      <w:pPr>
        <w:spacing w:before="8"/>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5046"/>
        <w:gridCol w:w="1682"/>
        <w:gridCol w:w="3364"/>
      </w:tblGrid>
      <w:tr w:rsidR="00DB3652" w14:paraId="04BB8EA0" w14:textId="77777777">
        <w:trPr>
          <w:trHeight w:hRule="exact" w:val="364"/>
        </w:trPr>
        <w:tc>
          <w:tcPr>
            <w:tcW w:w="5046" w:type="dxa"/>
            <w:vMerge w:val="restart"/>
            <w:tcBorders>
              <w:top w:val="single" w:sz="2" w:space="0" w:color="231F20"/>
              <w:left w:val="nil"/>
              <w:right w:val="nil"/>
            </w:tcBorders>
            <w:shd w:val="clear" w:color="auto" w:fill="E5EAF6"/>
          </w:tcPr>
          <w:p w14:paraId="71574EB2" w14:textId="77777777" w:rsidR="00DB3652" w:rsidRDefault="00C81960">
            <w:pPr>
              <w:pStyle w:val="TableParagraph"/>
              <w:tabs>
                <w:tab w:val="left" w:pos="3364"/>
              </w:tabs>
              <w:spacing w:before="28" w:line="236" w:lineRule="exact"/>
              <w:rPr>
                <w:rFonts w:ascii="Open Sans" w:eastAsia="Open Sans" w:hAnsi="Open Sans" w:cs="Open Sans"/>
                <w:sz w:val="18"/>
                <w:szCs w:val="18"/>
              </w:rPr>
            </w:pPr>
            <w:r>
              <w:rPr>
                <w:rFonts w:ascii="Open Sans"/>
                <w:color w:val="231F20"/>
                <w:spacing w:val="-2"/>
                <w:sz w:val="18"/>
              </w:rPr>
              <w:t>Celtic</w:t>
            </w:r>
            <w:r>
              <w:rPr>
                <w:rFonts w:ascii="Open Sans"/>
                <w:color w:val="231F20"/>
                <w:spacing w:val="-14"/>
                <w:sz w:val="18"/>
              </w:rPr>
              <w:t xml:space="preserve"> </w:t>
            </w:r>
            <w:r>
              <w:rPr>
                <w:rFonts w:ascii="Open Sans"/>
                <w:color w:val="231F20"/>
                <w:spacing w:val="-2"/>
                <w:sz w:val="18"/>
              </w:rPr>
              <w:t>Conferences</w:t>
            </w:r>
            <w:r>
              <w:rPr>
                <w:rFonts w:ascii="Open Sans"/>
                <w:color w:val="231F20"/>
                <w:sz w:val="18"/>
              </w:rPr>
              <w:t xml:space="preserve"> </w:t>
            </w:r>
            <w:r>
              <w:rPr>
                <w:rFonts w:ascii="Open Sans"/>
                <w:color w:val="231F20"/>
                <w:spacing w:val="32"/>
                <w:sz w:val="18"/>
              </w:rPr>
              <w:t xml:space="preserve"> </w:t>
            </w:r>
            <w:r w:rsidR="00AB1698">
              <w:rPr>
                <w:rFonts w:ascii="Open Sans"/>
                <w:color w:val="231F20"/>
                <w:spacing w:val="32"/>
                <w:sz w:val="18"/>
              </w:rPr>
              <w:t xml:space="preserve">  </w:t>
            </w:r>
            <w:r>
              <w:rPr>
                <w:rFonts w:ascii="Open Sans"/>
                <w:color w:val="231F20"/>
                <w:sz w:val="18"/>
              </w:rPr>
              <w:t>Four</w:t>
            </w:r>
            <w:r>
              <w:rPr>
                <w:rFonts w:ascii="Open Sans"/>
                <w:color w:val="231F20"/>
                <w:spacing w:val="-14"/>
                <w:sz w:val="18"/>
              </w:rPr>
              <w:t xml:space="preserve"> </w:t>
            </w:r>
            <w:r>
              <w:rPr>
                <w:rFonts w:ascii="Open Sans"/>
                <w:color w:val="231F20"/>
                <w:sz w:val="18"/>
              </w:rPr>
              <w:t>S</w:t>
            </w:r>
            <w:r w:rsidR="00EE4A53">
              <w:rPr>
                <w:rFonts w:ascii="Open Sans"/>
                <w:color w:val="231F20"/>
                <w:sz w:val="18"/>
              </w:rPr>
              <w:t>easons</w:t>
            </w:r>
            <w:r w:rsidR="00EE4A53">
              <w:rPr>
                <w:rFonts w:ascii="Open Sans"/>
                <w:color w:val="231F20"/>
                <w:sz w:val="18"/>
              </w:rPr>
              <w:tab/>
              <w:t>10</w:t>
            </w:r>
            <w:r w:rsidR="00EE4A53">
              <w:rPr>
                <w:rFonts w:ascii="Open Sans"/>
                <w:color w:val="231F20"/>
                <w:sz w:val="18"/>
              </w:rPr>
              <w:t>ú</w:t>
            </w:r>
            <w:r>
              <w:rPr>
                <w:rFonts w:ascii="Open Sans"/>
                <w:color w:val="231F20"/>
                <w:spacing w:val="-22"/>
                <w:sz w:val="18"/>
              </w:rPr>
              <w:t xml:space="preserve"> </w:t>
            </w:r>
            <w:r w:rsidR="00EE4A53">
              <w:rPr>
                <w:rFonts w:ascii="Open Sans"/>
                <w:color w:val="231F20"/>
                <w:sz w:val="18"/>
              </w:rPr>
              <w:t>-12</w:t>
            </w:r>
            <w:r w:rsidR="00EE4A53">
              <w:rPr>
                <w:rFonts w:ascii="Open Sans"/>
                <w:color w:val="231F20"/>
                <w:sz w:val="18"/>
              </w:rPr>
              <w:t>ú</w:t>
            </w:r>
            <w:r>
              <w:rPr>
                <w:rFonts w:ascii="Open Sans"/>
                <w:color w:val="231F20"/>
                <w:spacing w:val="-22"/>
                <w:sz w:val="18"/>
              </w:rPr>
              <w:t xml:space="preserve"> </w:t>
            </w:r>
            <w:r w:rsidR="00EE4A53">
              <w:rPr>
                <w:rFonts w:ascii="Open Sans"/>
                <w:color w:val="231F20"/>
                <w:sz w:val="18"/>
              </w:rPr>
              <w:t>M</w:t>
            </w:r>
            <w:r w:rsidR="00EE4A53">
              <w:rPr>
                <w:rFonts w:ascii="Open Sans"/>
                <w:color w:val="231F20"/>
                <w:sz w:val="18"/>
              </w:rPr>
              <w:t>á</w:t>
            </w:r>
            <w:r w:rsidR="00EE4A53">
              <w:rPr>
                <w:rFonts w:ascii="Open Sans"/>
                <w:color w:val="231F20"/>
                <w:sz w:val="18"/>
              </w:rPr>
              <w:t>rta</w:t>
            </w:r>
          </w:p>
          <w:p w14:paraId="3D72F169" w14:textId="77777777" w:rsidR="00DB3652" w:rsidRDefault="00C81960" w:rsidP="007857DA">
            <w:pPr>
              <w:pStyle w:val="TableParagraph"/>
              <w:tabs>
                <w:tab w:val="left" w:pos="1682"/>
                <w:tab w:val="left" w:pos="3364"/>
              </w:tabs>
              <w:spacing w:before="2" w:line="226" w:lineRule="exact"/>
              <w:ind w:right="1268"/>
              <w:rPr>
                <w:rFonts w:ascii="Open Sans" w:eastAsia="Open Sans" w:hAnsi="Open Sans" w:cs="Open Sans"/>
                <w:sz w:val="18"/>
                <w:szCs w:val="18"/>
              </w:rPr>
            </w:pPr>
            <w:r>
              <w:rPr>
                <w:rFonts w:ascii="Open Sans" w:eastAsia="Open Sans" w:hAnsi="Open Sans" w:cs="Open Sans"/>
                <w:color w:val="231F20"/>
                <w:sz w:val="18"/>
                <w:szCs w:val="18"/>
              </w:rPr>
              <w:t>–</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The</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Fair</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Deal</w:t>
            </w:r>
            <w:r>
              <w:rPr>
                <w:rFonts w:ascii="Open Sans" w:eastAsia="Open Sans" w:hAnsi="Open Sans" w:cs="Open Sans"/>
                <w:color w:val="231F20"/>
                <w:sz w:val="18"/>
                <w:szCs w:val="18"/>
              </w:rPr>
              <w:tab/>
            </w:r>
            <w:r>
              <w:rPr>
                <w:rFonts w:ascii="Open Sans" w:eastAsia="Open Sans" w:hAnsi="Open Sans" w:cs="Open Sans"/>
                <w:color w:val="231F20"/>
                <w:spacing w:val="-1"/>
                <w:w w:val="95"/>
                <w:sz w:val="18"/>
                <w:szCs w:val="18"/>
              </w:rPr>
              <w:t>Hotel,</w:t>
            </w:r>
            <w:r>
              <w:rPr>
                <w:rFonts w:ascii="Open Sans" w:eastAsia="Open Sans" w:hAnsi="Open Sans" w:cs="Open Sans"/>
                <w:color w:val="231F20"/>
                <w:spacing w:val="-8"/>
                <w:w w:val="95"/>
                <w:sz w:val="18"/>
                <w:szCs w:val="18"/>
              </w:rPr>
              <w:t xml:space="preserve"> </w:t>
            </w:r>
            <w:r w:rsidR="007857DA">
              <w:rPr>
                <w:rFonts w:ascii="Open Sans" w:eastAsia="Open Sans" w:hAnsi="Open Sans" w:cs="Open Sans"/>
                <w:color w:val="231F20"/>
                <w:spacing w:val="-1"/>
                <w:w w:val="95"/>
                <w:sz w:val="18"/>
                <w:szCs w:val="18"/>
              </w:rPr>
              <w:t>Carlinn</w:t>
            </w:r>
            <w:r>
              <w:rPr>
                <w:rFonts w:ascii="Open Sans" w:eastAsia="Open Sans" w:hAnsi="Open Sans" w:cs="Open Sans"/>
                <w:color w:val="231F20"/>
                <w:spacing w:val="-1"/>
                <w:w w:val="95"/>
                <w:sz w:val="18"/>
                <w:szCs w:val="18"/>
              </w:rPr>
              <w:t>,</w:t>
            </w:r>
            <w:r>
              <w:rPr>
                <w:rFonts w:ascii="Open Sans" w:eastAsia="Open Sans" w:hAnsi="Open Sans" w:cs="Open Sans"/>
                <w:color w:val="231F20"/>
                <w:spacing w:val="-1"/>
                <w:w w:val="95"/>
                <w:sz w:val="18"/>
                <w:szCs w:val="18"/>
              </w:rPr>
              <w:tab/>
            </w:r>
            <w:r>
              <w:rPr>
                <w:rFonts w:ascii="Open Sans" w:eastAsia="Open Sans" w:hAnsi="Open Sans" w:cs="Open Sans"/>
                <w:color w:val="231F20"/>
                <w:w w:val="95"/>
                <w:sz w:val="18"/>
                <w:szCs w:val="18"/>
              </w:rPr>
              <w:t>2017</w:t>
            </w:r>
            <w:r>
              <w:rPr>
                <w:rFonts w:ascii="Open Sans" w:eastAsia="Open Sans" w:hAnsi="Open Sans" w:cs="Open Sans"/>
                <w:color w:val="231F20"/>
                <w:spacing w:val="23"/>
                <w:w w:val="99"/>
                <w:sz w:val="18"/>
                <w:szCs w:val="18"/>
              </w:rPr>
              <w:t xml:space="preserve"> </w:t>
            </w:r>
            <w:r>
              <w:rPr>
                <w:rFonts w:ascii="Open Sans" w:eastAsia="Open Sans" w:hAnsi="Open Sans" w:cs="Open Sans"/>
                <w:color w:val="231F20"/>
                <w:w w:val="95"/>
                <w:sz w:val="18"/>
                <w:szCs w:val="18"/>
              </w:rPr>
              <w:t>Scheme</w:t>
            </w:r>
            <w:r>
              <w:rPr>
                <w:rFonts w:ascii="Open Sans" w:eastAsia="Open Sans" w:hAnsi="Open Sans" w:cs="Open Sans"/>
                <w:color w:val="231F20"/>
                <w:w w:val="95"/>
                <w:sz w:val="18"/>
                <w:szCs w:val="18"/>
              </w:rPr>
              <w:tab/>
            </w:r>
            <w:r>
              <w:rPr>
                <w:rFonts w:ascii="Open Sans" w:eastAsia="Open Sans" w:hAnsi="Open Sans" w:cs="Open Sans"/>
                <w:color w:val="231F20"/>
                <w:spacing w:val="-2"/>
                <w:sz w:val="18"/>
                <w:szCs w:val="18"/>
              </w:rPr>
              <w:t>Co.</w:t>
            </w:r>
            <w:r>
              <w:rPr>
                <w:rFonts w:ascii="Open Sans" w:eastAsia="Open Sans" w:hAnsi="Open Sans" w:cs="Open Sans"/>
                <w:color w:val="231F20"/>
                <w:spacing w:val="-23"/>
                <w:sz w:val="18"/>
                <w:szCs w:val="18"/>
              </w:rPr>
              <w:t xml:space="preserve"> </w:t>
            </w:r>
            <w:r w:rsidR="007857DA">
              <w:rPr>
                <w:rFonts w:ascii="Open Sans" w:eastAsia="Open Sans" w:hAnsi="Open Sans" w:cs="Open Sans"/>
                <w:color w:val="231F20"/>
                <w:spacing w:val="-2"/>
                <w:sz w:val="18"/>
                <w:szCs w:val="18"/>
              </w:rPr>
              <w:t>Lú</w:t>
            </w:r>
          </w:p>
        </w:tc>
        <w:tc>
          <w:tcPr>
            <w:tcW w:w="1682" w:type="dxa"/>
            <w:tcBorders>
              <w:top w:val="single" w:sz="2" w:space="0" w:color="231F20"/>
              <w:left w:val="nil"/>
              <w:bottom w:val="single" w:sz="2" w:space="0" w:color="231F20"/>
              <w:right w:val="single" w:sz="1" w:space="0" w:color="E5EAF6"/>
            </w:tcBorders>
            <w:shd w:val="clear" w:color="auto" w:fill="E5EAF6"/>
          </w:tcPr>
          <w:p w14:paraId="7DA40E9A"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3364" w:type="dxa"/>
            <w:tcBorders>
              <w:top w:val="single" w:sz="2" w:space="0" w:color="231F20"/>
              <w:left w:val="single" w:sz="1" w:space="0" w:color="E5EAF6"/>
              <w:bottom w:val="single" w:sz="2" w:space="0" w:color="231F20"/>
              <w:right w:val="nil"/>
            </w:tcBorders>
            <w:shd w:val="clear" w:color="auto" w:fill="E5EAF6"/>
          </w:tcPr>
          <w:p w14:paraId="19D11266" w14:textId="77777777" w:rsidR="00DB3652" w:rsidRDefault="00C81960">
            <w:pPr>
              <w:pStyle w:val="TableParagraph"/>
              <w:tabs>
                <w:tab w:val="left" w:pos="2703"/>
              </w:tabs>
              <w:spacing w:before="28"/>
              <w:ind w:left="1022" w:right="-1"/>
              <w:rPr>
                <w:rFonts w:ascii="Open Sans" w:eastAsia="Open Sans" w:hAnsi="Open Sans" w:cs="Open Sans"/>
                <w:sz w:val="18"/>
                <w:szCs w:val="18"/>
              </w:rPr>
            </w:pPr>
            <w:r>
              <w:rPr>
                <w:rFonts w:ascii="Open Sans" w:eastAsia="Open Sans" w:hAnsi="Open Sans" w:cs="Open Sans"/>
                <w:color w:val="231F20"/>
                <w:w w:val="95"/>
                <w:sz w:val="18"/>
                <w:szCs w:val="18"/>
              </w:rPr>
              <w:t>€372.98</w:t>
            </w:r>
            <w:r>
              <w:rPr>
                <w:rFonts w:ascii="Open Sans" w:eastAsia="Open Sans" w:hAnsi="Open Sans" w:cs="Open Sans"/>
                <w:color w:val="231F20"/>
                <w:w w:val="95"/>
                <w:sz w:val="18"/>
                <w:szCs w:val="18"/>
              </w:rPr>
              <w:tab/>
              <w:t>€100.00</w:t>
            </w:r>
          </w:p>
        </w:tc>
      </w:tr>
      <w:tr w:rsidR="00DB3652" w14:paraId="1168B795" w14:textId="77777777">
        <w:trPr>
          <w:trHeight w:hRule="exact" w:val="364"/>
        </w:trPr>
        <w:tc>
          <w:tcPr>
            <w:tcW w:w="5046" w:type="dxa"/>
            <w:vMerge/>
            <w:tcBorders>
              <w:left w:val="nil"/>
              <w:right w:val="nil"/>
            </w:tcBorders>
            <w:shd w:val="clear" w:color="auto" w:fill="E5EAF6"/>
          </w:tcPr>
          <w:p w14:paraId="2A5B531D"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0C9041DA"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David</w:t>
            </w:r>
            <w:r>
              <w:rPr>
                <w:rFonts w:ascii="Open Sans"/>
                <w:color w:val="231F20"/>
                <w:spacing w:val="5"/>
                <w:w w:val="95"/>
                <w:sz w:val="18"/>
              </w:rPr>
              <w:t xml:space="preserve"> </w:t>
            </w:r>
            <w:r>
              <w:rPr>
                <w:rFonts w:ascii="Open Sans"/>
                <w:color w:val="231F20"/>
                <w:spacing w:val="-1"/>
                <w:w w:val="95"/>
                <w:sz w:val="18"/>
              </w:rPr>
              <w:t>O'Connor</w:t>
            </w:r>
          </w:p>
        </w:tc>
        <w:tc>
          <w:tcPr>
            <w:tcW w:w="3364" w:type="dxa"/>
            <w:tcBorders>
              <w:top w:val="single" w:sz="2" w:space="0" w:color="231F20"/>
              <w:left w:val="single" w:sz="1" w:space="0" w:color="E5EAF6"/>
              <w:bottom w:val="single" w:sz="2" w:space="0" w:color="231F20"/>
              <w:right w:val="nil"/>
            </w:tcBorders>
            <w:shd w:val="clear" w:color="auto" w:fill="E5EAF6"/>
          </w:tcPr>
          <w:p w14:paraId="153AF228" w14:textId="77777777" w:rsidR="00DB3652" w:rsidRDefault="00C81960">
            <w:pPr>
              <w:pStyle w:val="TableParagraph"/>
              <w:tabs>
                <w:tab w:val="left" w:pos="2703"/>
              </w:tabs>
              <w:spacing w:before="28"/>
              <w:ind w:left="1022" w:right="-1"/>
              <w:rPr>
                <w:rFonts w:ascii="Open Sans" w:eastAsia="Open Sans" w:hAnsi="Open Sans" w:cs="Open Sans"/>
                <w:sz w:val="18"/>
                <w:szCs w:val="18"/>
              </w:rPr>
            </w:pPr>
            <w:r>
              <w:rPr>
                <w:rFonts w:ascii="Open Sans" w:eastAsia="Open Sans" w:hAnsi="Open Sans" w:cs="Open Sans"/>
                <w:color w:val="231F20"/>
                <w:w w:val="95"/>
                <w:sz w:val="18"/>
                <w:szCs w:val="18"/>
              </w:rPr>
              <w:t>€359.83</w:t>
            </w:r>
            <w:r>
              <w:rPr>
                <w:rFonts w:ascii="Open Sans" w:eastAsia="Open Sans" w:hAnsi="Open Sans" w:cs="Open Sans"/>
                <w:color w:val="231F20"/>
                <w:w w:val="95"/>
                <w:sz w:val="18"/>
                <w:szCs w:val="18"/>
              </w:rPr>
              <w:tab/>
              <w:t>€100.00</w:t>
            </w:r>
          </w:p>
        </w:tc>
      </w:tr>
      <w:tr w:rsidR="00DB3652" w14:paraId="25F8F1FE" w14:textId="77777777">
        <w:trPr>
          <w:trHeight w:hRule="exact" w:val="364"/>
        </w:trPr>
        <w:tc>
          <w:tcPr>
            <w:tcW w:w="5046" w:type="dxa"/>
            <w:vMerge/>
            <w:tcBorders>
              <w:left w:val="nil"/>
              <w:bottom w:val="single" w:sz="2" w:space="0" w:color="231F20"/>
              <w:right w:val="nil"/>
            </w:tcBorders>
            <w:shd w:val="clear" w:color="auto" w:fill="E5EAF6"/>
          </w:tcPr>
          <w:p w14:paraId="79579ACE"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30DABC36"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Tony</w:t>
            </w:r>
            <w:r>
              <w:rPr>
                <w:rFonts w:ascii="Open Sans"/>
                <w:color w:val="231F20"/>
                <w:spacing w:val="-3"/>
                <w:w w:val="95"/>
                <w:sz w:val="18"/>
              </w:rPr>
              <w:t xml:space="preserve"> </w:t>
            </w:r>
            <w:r>
              <w:rPr>
                <w:rFonts w:ascii="Open Sans"/>
                <w:color w:val="231F20"/>
                <w:w w:val="95"/>
                <w:sz w:val="18"/>
              </w:rPr>
              <w:t>Murphy</w:t>
            </w:r>
          </w:p>
        </w:tc>
        <w:tc>
          <w:tcPr>
            <w:tcW w:w="3364" w:type="dxa"/>
            <w:tcBorders>
              <w:top w:val="single" w:sz="2" w:space="0" w:color="231F20"/>
              <w:left w:val="single" w:sz="1" w:space="0" w:color="E5EAF6"/>
              <w:bottom w:val="single" w:sz="2" w:space="0" w:color="231F20"/>
              <w:right w:val="nil"/>
            </w:tcBorders>
            <w:shd w:val="clear" w:color="auto" w:fill="E5EAF6"/>
          </w:tcPr>
          <w:p w14:paraId="52732255" w14:textId="77777777" w:rsidR="00DB3652" w:rsidRDefault="00C81960">
            <w:pPr>
              <w:pStyle w:val="TableParagraph"/>
              <w:tabs>
                <w:tab w:val="left" w:pos="2703"/>
              </w:tabs>
              <w:spacing w:before="28"/>
              <w:ind w:left="1022" w:right="-1"/>
              <w:rPr>
                <w:rFonts w:ascii="Open Sans" w:eastAsia="Open Sans" w:hAnsi="Open Sans" w:cs="Open Sans"/>
                <w:sz w:val="18"/>
                <w:szCs w:val="18"/>
              </w:rPr>
            </w:pPr>
            <w:r>
              <w:rPr>
                <w:rFonts w:ascii="Open Sans" w:eastAsia="Open Sans" w:hAnsi="Open Sans" w:cs="Open Sans"/>
                <w:color w:val="231F20"/>
                <w:w w:val="95"/>
                <w:sz w:val="18"/>
                <w:szCs w:val="18"/>
              </w:rPr>
              <w:t>€350.45</w:t>
            </w:r>
            <w:r>
              <w:rPr>
                <w:rFonts w:ascii="Open Sans" w:eastAsia="Open Sans" w:hAnsi="Open Sans" w:cs="Open Sans"/>
                <w:color w:val="231F20"/>
                <w:w w:val="95"/>
                <w:sz w:val="18"/>
                <w:szCs w:val="18"/>
              </w:rPr>
              <w:tab/>
              <w:t>€100.00</w:t>
            </w:r>
          </w:p>
        </w:tc>
      </w:tr>
    </w:tbl>
    <w:p w14:paraId="5A687251"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73F66D7B" w14:textId="77777777" w:rsidR="00DB3652" w:rsidRDefault="00C81960">
      <w:pPr>
        <w:pStyle w:val="BodyText"/>
        <w:spacing w:before="40" w:line="226" w:lineRule="exact"/>
      </w:pPr>
      <w:r>
        <w:rPr>
          <w:color w:val="231F20"/>
          <w:spacing w:val="-2"/>
          <w:w w:val="95"/>
        </w:rPr>
        <w:t>All</w:t>
      </w:r>
      <w:r>
        <w:rPr>
          <w:color w:val="231F20"/>
          <w:spacing w:val="4"/>
          <w:w w:val="95"/>
        </w:rPr>
        <w:t xml:space="preserve"> </w:t>
      </w:r>
      <w:r>
        <w:rPr>
          <w:color w:val="231F20"/>
          <w:w w:val="95"/>
        </w:rPr>
        <w:t>Ireland</w:t>
      </w:r>
      <w:r>
        <w:rPr>
          <w:color w:val="231F20"/>
          <w:spacing w:val="3"/>
          <w:w w:val="95"/>
        </w:rPr>
        <w:t xml:space="preserve"> </w:t>
      </w:r>
      <w:r>
        <w:rPr>
          <w:color w:val="231F20"/>
          <w:spacing w:val="-1"/>
          <w:w w:val="95"/>
        </w:rPr>
        <w:t>Nuclear</w:t>
      </w:r>
      <w:r>
        <w:rPr>
          <w:color w:val="231F20"/>
          <w:spacing w:val="21"/>
          <w:w w:val="96"/>
        </w:rPr>
        <w:t xml:space="preserve"> </w:t>
      </w:r>
      <w:r>
        <w:rPr>
          <w:color w:val="231F20"/>
        </w:rPr>
        <w:t>Free</w:t>
      </w:r>
      <w:r>
        <w:rPr>
          <w:color w:val="231F20"/>
          <w:spacing w:val="-24"/>
        </w:rPr>
        <w:t xml:space="preserve"> </w:t>
      </w:r>
      <w:r>
        <w:rPr>
          <w:color w:val="231F20"/>
          <w:spacing w:val="-2"/>
        </w:rPr>
        <w:t>Local</w:t>
      </w:r>
      <w:r>
        <w:rPr>
          <w:color w:val="231F20"/>
          <w:spacing w:val="20"/>
          <w:w w:val="96"/>
        </w:rPr>
        <w:t xml:space="preserve"> </w:t>
      </w:r>
      <w:r>
        <w:rPr>
          <w:color w:val="231F20"/>
          <w:spacing w:val="-1"/>
          <w:w w:val="95"/>
        </w:rPr>
        <w:t>Authorities</w:t>
      </w:r>
      <w:r>
        <w:rPr>
          <w:color w:val="231F20"/>
          <w:spacing w:val="7"/>
          <w:w w:val="95"/>
        </w:rPr>
        <w:t xml:space="preserve"> </w:t>
      </w:r>
      <w:r>
        <w:rPr>
          <w:color w:val="231F20"/>
          <w:w w:val="95"/>
        </w:rPr>
        <w:t>Forum</w:t>
      </w:r>
      <w:r>
        <w:rPr>
          <w:color w:val="231F20"/>
          <w:spacing w:val="22"/>
          <w:w w:val="96"/>
        </w:rPr>
        <w:t xml:space="preserve"> </w:t>
      </w:r>
      <w:r>
        <w:rPr>
          <w:color w:val="231F20"/>
          <w:w w:val="95"/>
        </w:rPr>
        <w:t>Spring</w:t>
      </w:r>
      <w:r>
        <w:rPr>
          <w:color w:val="231F20"/>
          <w:spacing w:val="6"/>
          <w:w w:val="95"/>
        </w:rPr>
        <w:t xml:space="preserve"> </w:t>
      </w:r>
      <w:r>
        <w:rPr>
          <w:color w:val="231F20"/>
          <w:w w:val="95"/>
        </w:rPr>
        <w:t>Seminar</w:t>
      </w:r>
    </w:p>
    <w:p w14:paraId="4FD302A4" w14:textId="77777777" w:rsidR="00DB3652" w:rsidRDefault="00C81960">
      <w:pPr>
        <w:pStyle w:val="BodyText"/>
        <w:spacing w:before="28" w:line="236" w:lineRule="exact"/>
      </w:pPr>
      <w:r>
        <w:rPr>
          <w:w w:val="95"/>
        </w:rPr>
        <w:br w:type="column"/>
      </w:r>
      <w:r w:rsidR="007857DA">
        <w:rPr>
          <w:color w:val="231F20"/>
          <w:spacing w:val="-1"/>
          <w:w w:val="95"/>
        </w:rPr>
        <w:t>Oifigí na Comhairle</w:t>
      </w:r>
    </w:p>
    <w:p w14:paraId="6D192A43" w14:textId="77777777" w:rsidR="00DB3652" w:rsidRDefault="007857DA">
      <w:pPr>
        <w:pStyle w:val="BodyText"/>
        <w:spacing w:before="2" w:line="226" w:lineRule="exact"/>
      </w:pPr>
      <w:r>
        <w:rPr>
          <w:color w:val="231F20"/>
        </w:rPr>
        <w:t xml:space="preserve">Dúiche an Iúir </w:t>
      </w:r>
      <w:r>
        <w:rPr>
          <w:color w:val="231F20"/>
          <w:w w:val="95"/>
        </w:rPr>
        <w:t>Mhúrn &amp; an Dúin</w:t>
      </w:r>
      <w:r w:rsidR="00C81960">
        <w:rPr>
          <w:color w:val="231F20"/>
          <w:w w:val="95"/>
        </w:rPr>
        <w:t>,</w:t>
      </w:r>
      <w:r w:rsidR="00C81960">
        <w:rPr>
          <w:color w:val="231F20"/>
          <w:w w:val="94"/>
        </w:rPr>
        <w:t xml:space="preserve"> </w:t>
      </w:r>
      <w:r>
        <w:rPr>
          <w:color w:val="231F20"/>
          <w:spacing w:val="-2"/>
        </w:rPr>
        <w:t>An Iúr</w:t>
      </w:r>
      <w:r w:rsidR="00C81960">
        <w:rPr>
          <w:color w:val="231F20"/>
          <w:spacing w:val="-2"/>
        </w:rPr>
        <w:t>,</w:t>
      </w:r>
      <w:r w:rsidR="00C81960">
        <w:rPr>
          <w:color w:val="231F20"/>
          <w:spacing w:val="-31"/>
        </w:rPr>
        <w:t xml:space="preserve"> </w:t>
      </w:r>
      <w:r w:rsidR="00C81960">
        <w:rPr>
          <w:color w:val="231F20"/>
          <w:spacing w:val="-2"/>
        </w:rPr>
        <w:t>Co.</w:t>
      </w:r>
      <w:r w:rsidR="00C81960">
        <w:rPr>
          <w:color w:val="231F20"/>
          <w:spacing w:val="-31"/>
        </w:rPr>
        <w:t xml:space="preserve"> </w:t>
      </w:r>
      <w:r>
        <w:rPr>
          <w:color w:val="231F20"/>
        </w:rPr>
        <w:t xml:space="preserve"> an Dúin</w:t>
      </w:r>
    </w:p>
    <w:p w14:paraId="797740A0" w14:textId="77777777" w:rsidR="00DB3652" w:rsidRDefault="00C81960">
      <w:pPr>
        <w:pStyle w:val="BodyText"/>
        <w:tabs>
          <w:tab w:val="left" w:pos="1789"/>
        </w:tabs>
        <w:spacing w:before="28"/>
      </w:pPr>
      <w:r>
        <w:br w:type="column"/>
      </w:r>
      <w:r w:rsidR="00EE4A53">
        <w:rPr>
          <w:color w:val="231F20"/>
        </w:rPr>
        <w:t xml:space="preserve">24ú </w:t>
      </w:r>
      <w:r>
        <w:rPr>
          <w:color w:val="231F20"/>
          <w:spacing w:val="-20"/>
        </w:rPr>
        <w:t xml:space="preserve"> </w:t>
      </w:r>
      <w:r w:rsidR="00EE4A53">
        <w:rPr>
          <w:color w:val="231F20"/>
        </w:rPr>
        <w:t>Márta</w:t>
      </w:r>
      <w:r>
        <w:rPr>
          <w:color w:val="231F20"/>
          <w:spacing w:val="-19"/>
        </w:rPr>
        <w:t xml:space="preserve"> </w:t>
      </w:r>
      <w:r>
        <w:rPr>
          <w:color w:val="231F20"/>
        </w:rPr>
        <w:t>2017</w:t>
      </w:r>
      <w:r>
        <w:rPr>
          <w:color w:val="231F20"/>
        </w:rPr>
        <w:tab/>
      </w:r>
      <w:r>
        <w:rPr>
          <w:color w:val="231F20"/>
          <w:w w:val="95"/>
        </w:rPr>
        <w:t>David</w:t>
      </w:r>
      <w:r>
        <w:rPr>
          <w:color w:val="231F20"/>
          <w:spacing w:val="-3"/>
          <w:w w:val="95"/>
        </w:rPr>
        <w:t xml:space="preserve"> </w:t>
      </w:r>
      <w:r>
        <w:rPr>
          <w:color w:val="231F20"/>
          <w:spacing w:val="-1"/>
          <w:w w:val="95"/>
        </w:rPr>
        <w:t>Healy</w:t>
      </w:r>
    </w:p>
    <w:p w14:paraId="6EF736BA" w14:textId="77777777" w:rsidR="00DB3652" w:rsidRDefault="00DB3652">
      <w:pPr>
        <w:sectPr w:rsidR="00DB3652" w:rsidSect="007857DA">
          <w:type w:val="continuous"/>
          <w:pgSz w:w="11910" w:h="16840"/>
          <w:pgMar w:top="480" w:right="800" w:bottom="0" w:left="800" w:header="720" w:footer="720" w:gutter="0"/>
          <w:cols w:num="3" w:space="720" w:equalWidth="0">
            <w:col w:w="1581" w:space="101"/>
            <w:col w:w="1629" w:space="53"/>
            <w:col w:w="6946"/>
          </w:cols>
        </w:sectPr>
      </w:pPr>
    </w:p>
    <w:p w14:paraId="1CFB8079"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5046"/>
        <w:gridCol w:w="1682"/>
        <w:gridCol w:w="3364"/>
      </w:tblGrid>
      <w:tr w:rsidR="00DB3652" w14:paraId="36B2C0F7" w14:textId="77777777">
        <w:trPr>
          <w:trHeight w:hRule="exact" w:val="364"/>
        </w:trPr>
        <w:tc>
          <w:tcPr>
            <w:tcW w:w="5046" w:type="dxa"/>
            <w:vMerge w:val="restart"/>
            <w:tcBorders>
              <w:top w:val="single" w:sz="2" w:space="0" w:color="231F20"/>
              <w:left w:val="nil"/>
              <w:right w:val="nil"/>
            </w:tcBorders>
            <w:shd w:val="clear" w:color="auto" w:fill="E5EAF6"/>
          </w:tcPr>
          <w:p w14:paraId="777C6205" w14:textId="77777777" w:rsidR="00DB3652" w:rsidRDefault="00C81960">
            <w:pPr>
              <w:pStyle w:val="TableParagraph"/>
              <w:tabs>
                <w:tab w:val="left" w:pos="1682"/>
                <w:tab w:val="left" w:pos="3364"/>
              </w:tabs>
              <w:spacing w:before="40" w:line="226" w:lineRule="exact"/>
              <w:ind w:right="708"/>
              <w:rPr>
                <w:rFonts w:ascii="Open Sans" w:eastAsia="Open Sans" w:hAnsi="Open Sans" w:cs="Open Sans"/>
                <w:sz w:val="18"/>
                <w:szCs w:val="18"/>
              </w:rPr>
            </w:pPr>
            <w:r>
              <w:rPr>
                <w:rFonts w:ascii="Open Sans" w:eastAsia="Open Sans" w:hAnsi="Open Sans" w:cs="Open Sans"/>
                <w:color w:val="231F20"/>
                <w:sz w:val="18"/>
                <w:szCs w:val="18"/>
              </w:rPr>
              <w:t>Local</w:t>
            </w:r>
            <w:r>
              <w:rPr>
                <w:rFonts w:ascii="Open Sans" w:eastAsia="Open Sans" w:hAnsi="Open Sans" w:cs="Open Sans"/>
                <w:color w:val="231F20"/>
                <w:spacing w:val="-18"/>
                <w:sz w:val="18"/>
                <w:szCs w:val="18"/>
              </w:rPr>
              <w:t xml:space="preserve"> </w:t>
            </w:r>
            <w:r>
              <w:rPr>
                <w:rFonts w:ascii="Open Sans" w:eastAsia="Open Sans" w:hAnsi="Open Sans" w:cs="Open Sans"/>
                <w:color w:val="231F20"/>
                <w:sz w:val="18"/>
                <w:szCs w:val="18"/>
              </w:rPr>
              <w:t xml:space="preserve">Government </w:t>
            </w:r>
            <w:r>
              <w:rPr>
                <w:rFonts w:ascii="Open Sans" w:eastAsia="Open Sans" w:hAnsi="Open Sans" w:cs="Open Sans"/>
                <w:color w:val="231F20"/>
                <w:spacing w:val="32"/>
                <w:sz w:val="18"/>
                <w:szCs w:val="18"/>
              </w:rPr>
              <w:t xml:space="preserve"> </w:t>
            </w:r>
            <w:r>
              <w:rPr>
                <w:rFonts w:ascii="Open Sans" w:eastAsia="Open Sans" w:hAnsi="Open Sans" w:cs="Open Sans"/>
                <w:color w:val="231F20"/>
                <w:spacing w:val="-2"/>
                <w:sz w:val="18"/>
                <w:szCs w:val="18"/>
              </w:rPr>
              <w:t>Riverside</w:t>
            </w:r>
            <w:r>
              <w:rPr>
                <w:rFonts w:ascii="Open Sans" w:eastAsia="Open Sans" w:hAnsi="Open Sans" w:cs="Open Sans"/>
                <w:color w:val="231F20"/>
                <w:spacing w:val="-2"/>
                <w:sz w:val="18"/>
                <w:szCs w:val="18"/>
              </w:rPr>
              <w:tab/>
            </w:r>
            <w:r w:rsidR="00EE4A53">
              <w:rPr>
                <w:rFonts w:ascii="Open Sans" w:eastAsia="Open Sans" w:hAnsi="Open Sans" w:cs="Open Sans"/>
                <w:color w:val="231F20"/>
                <w:sz w:val="18"/>
                <w:szCs w:val="18"/>
              </w:rPr>
              <w:t>29ú–30ú</w:t>
            </w:r>
            <w:r>
              <w:rPr>
                <w:rFonts w:ascii="Open Sans" w:eastAsia="Open Sans" w:hAnsi="Open Sans" w:cs="Open Sans"/>
                <w:color w:val="231F20"/>
                <w:spacing w:val="22"/>
                <w:w w:val="98"/>
                <w:sz w:val="18"/>
                <w:szCs w:val="18"/>
              </w:rPr>
              <w:t xml:space="preserve"> </w:t>
            </w:r>
            <w:r>
              <w:rPr>
                <w:rFonts w:ascii="Open Sans" w:eastAsia="Open Sans" w:hAnsi="Open Sans" w:cs="Open Sans"/>
                <w:color w:val="231F20"/>
                <w:w w:val="95"/>
                <w:sz w:val="18"/>
                <w:szCs w:val="18"/>
              </w:rPr>
              <w:t>Tourism</w:t>
            </w:r>
            <w:r>
              <w:rPr>
                <w:rFonts w:ascii="Open Sans" w:eastAsia="Open Sans" w:hAnsi="Open Sans" w:cs="Open Sans"/>
                <w:color w:val="231F20"/>
                <w:spacing w:val="1"/>
                <w:w w:val="95"/>
                <w:sz w:val="18"/>
                <w:szCs w:val="18"/>
              </w:rPr>
              <w:t xml:space="preserve"> </w:t>
            </w:r>
            <w:r>
              <w:rPr>
                <w:rFonts w:ascii="Open Sans" w:eastAsia="Open Sans" w:hAnsi="Open Sans" w:cs="Open Sans"/>
                <w:color w:val="231F20"/>
                <w:w w:val="95"/>
                <w:sz w:val="18"/>
                <w:szCs w:val="18"/>
              </w:rPr>
              <w:t>Seminar</w:t>
            </w:r>
            <w:r>
              <w:rPr>
                <w:rFonts w:ascii="Open Sans" w:eastAsia="Open Sans" w:hAnsi="Open Sans" w:cs="Open Sans"/>
                <w:color w:val="231F20"/>
                <w:w w:val="95"/>
                <w:sz w:val="18"/>
                <w:szCs w:val="18"/>
              </w:rPr>
              <w:tab/>
              <w:t>Park</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Hotel,</w:t>
            </w:r>
            <w:r>
              <w:rPr>
                <w:rFonts w:ascii="Open Sans" w:eastAsia="Open Sans" w:hAnsi="Open Sans" w:cs="Open Sans"/>
                <w:color w:val="231F20"/>
                <w:spacing w:val="-1"/>
                <w:w w:val="95"/>
                <w:sz w:val="18"/>
                <w:szCs w:val="18"/>
              </w:rPr>
              <w:tab/>
            </w:r>
            <w:r w:rsidR="00EE4A53">
              <w:rPr>
                <w:rFonts w:ascii="Open Sans" w:eastAsia="Open Sans" w:hAnsi="Open Sans" w:cs="Open Sans"/>
                <w:color w:val="231F20"/>
                <w:sz w:val="18"/>
                <w:szCs w:val="18"/>
              </w:rPr>
              <w:t>Márta</w:t>
            </w:r>
            <w:r>
              <w:rPr>
                <w:rFonts w:ascii="Open Sans" w:eastAsia="Open Sans" w:hAnsi="Open Sans" w:cs="Open Sans"/>
                <w:color w:val="231F20"/>
                <w:spacing w:val="-26"/>
                <w:sz w:val="18"/>
                <w:szCs w:val="18"/>
              </w:rPr>
              <w:t xml:space="preserve"> </w:t>
            </w:r>
            <w:r>
              <w:rPr>
                <w:rFonts w:ascii="Open Sans" w:eastAsia="Open Sans" w:hAnsi="Open Sans" w:cs="Open Sans"/>
                <w:color w:val="231F20"/>
                <w:sz w:val="18"/>
                <w:szCs w:val="18"/>
              </w:rPr>
              <w:t>2017</w:t>
            </w:r>
          </w:p>
          <w:p w14:paraId="79C93F44" w14:textId="77777777" w:rsidR="00DB3652" w:rsidRDefault="007857DA" w:rsidP="007857DA">
            <w:pPr>
              <w:pStyle w:val="TableParagraph"/>
              <w:spacing w:line="226" w:lineRule="exact"/>
              <w:ind w:left="1682" w:right="2069"/>
              <w:rPr>
                <w:rFonts w:ascii="Open Sans" w:eastAsia="Open Sans" w:hAnsi="Open Sans" w:cs="Open Sans"/>
                <w:sz w:val="18"/>
                <w:szCs w:val="18"/>
              </w:rPr>
            </w:pPr>
            <w:r>
              <w:rPr>
                <w:rFonts w:ascii="Open Sans"/>
                <w:color w:val="231F20"/>
                <w:w w:val="95"/>
                <w:sz w:val="18"/>
              </w:rPr>
              <w:t>Inis C</w:t>
            </w:r>
            <w:r>
              <w:rPr>
                <w:rFonts w:ascii="Open Sans"/>
                <w:color w:val="231F20"/>
                <w:w w:val="95"/>
                <w:sz w:val="18"/>
              </w:rPr>
              <w:t>ó</w:t>
            </w:r>
            <w:r>
              <w:rPr>
                <w:rFonts w:ascii="Open Sans"/>
                <w:color w:val="231F20"/>
                <w:w w:val="95"/>
                <w:sz w:val="18"/>
              </w:rPr>
              <w:t>rthaidh</w:t>
            </w:r>
            <w:r w:rsidR="00C81960">
              <w:rPr>
                <w:rFonts w:ascii="Open Sans"/>
                <w:color w:val="231F20"/>
                <w:w w:val="95"/>
                <w:sz w:val="18"/>
              </w:rPr>
              <w:t>,</w:t>
            </w:r>
            <w:r w:rsidR="00C81960">
              <w:rPr>
                <w:rFonts w:ascii="Open Sans"/>
                <w:color w:val="231F20"/>
                <w:spacing w:val="4"/>
                <w:w w:val="95"/>
                <w:sz w:val="18"/>
              </w:rPr>
              <w:t xml:space="preserve"> </w:t>
            </w:r>
            <w:r w:rsidR="00C81960">
              <w:rPr>
                <w:rFonts w:ascii="Open Sans"/>
                <w:color w:val="231F20"/>
                <w:spacing w:val="-1"/>
                <w:w w:val="95"/>
                <w:sz w:val="18"/>
              </w:rPr>
              <w:t>Co.</w:t>
            </w:r>
            <w:r w:rsidR="00C81960">
              <w:rPr>
                <w:rFonts w:ascii="Open Sans"/>
                <w:color w:val="231F20"/>
                <w:spacing w:val="19"/>
                <w:w w:val="96"/>
                <w:sz w:val="18"/>
              </w:rPr>
              <w:t xml:space="preserve"> </w:t>
            </w:r>
            <w:r>
              <w:rPr>
                <w:rFonts w:ascii="Open Sans"/>
                <w:color w:val="231F20"/>
                <w:sz w:val="18"/>
              </w:rPr>
              <w:t>Loch Garman</w:t>
            </w:r>
          </w:p>
        </w:tc>
        <w:tc>
          <w:tcPr>
            <w:tcW w:w="1682" w:type="dxa"/>
            <w:tcBorders>
              <w:top w:val="single" w:sz="2" w:space="0" w:color="231F20"/>
              <w:left w:val="nil"/>
              <w:bottom w:val="single" w:sz="2" w:space="0" w:color="231F20"/>
              <w:right w:val="single" w:sz="1" w:space="0" w:color="E5EAF6"/>
            </w:tcBorders>
            <w:shd w:val="clear" w:color="auto" w:fill="E5EAF6"/>
          </w:tcPr>
          <w:p w14:paraId="388D11CF"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3364" w:type="dxa"/>
            <w:tcBorders>
              <w:top w:val="single" w:sz="2" w:space="0" w:color="231F20"/>
              <w:left w:val="single" w:sz="1" w:space="0" w:color="E5EAF6"/>
              <w:bottom w:val="single" w:sz="2" w:space="0" w:color="231F20"/>
              <w:right w:val="nil"/>
            </w:tcBorders>
            <w:shd w:val="clear" w:color="auto" w:fill="E5EAF6"/>
          </w:tcPr>
          <w:p w14:paraId="16F100A7"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237.63</w:t>
            </w:r>
            <w:r>
              <w:rPr>
                <w:rFonts w:ascii="Open Sans" w:eastAsia="Open Sans" w:hAnsi="Open Sans" w:cs="Open Sans"/>
                <w:color w:val="231F20"/>
                <w:w w:val="95"/>
                <w:sz w:val="18"/>
                <w:szCs w:val="18"/>
              </w:rPr>
              <w:tab/>
              <w:t>€130.00</w:t>
            </w:r>
          </w:p>
        </w:tc>
      </w:tr>
      <w:tr w:rsidR="00DB3652" w14:paraId="5B6FCF7A" w14:textId="77777777">
        <w:trPr>
          <w:trHeight w:hRule="exact" w:val="364"/>
        </w:trPr>
        <w:tc>
          <w:tcPr>
            <w:tcW w:w="5046" w:type="dxa"/>
            <w:vMerge/>
            <w:tcBorders>
              <w:left w:val="nil"/>
              <w:right w:val="nil"/>
            </w:tcBorders>
            <w:shd w:val="clear" w:color="auto" w:fill="E5EAF6"/>
          </w:tcPr>
          <w:p w14:paraId="02A18359"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0938A8FB"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Darragh</w:t>
            </w:r>
            <w:r>
              <w:rPr>
                <w:rFonts w:ascii="Open Sans"/>
                <w:color w:val="231F20"/>
                <w:spacing w:val="2"/>
                <w:w w:val="95"/>
                <w:sz w:val="18"/>
              </w:rPr>
              <w:t xml:space="preserve"> </w:t>
            </w:r>
            <w:r>
              <w:rPr>
                <w:rFonts w:ascii="Open Sans"/>
                <w:color w:val="231F20"/>
                <w:w w:val="95"/>
                <w:sz w:val="18"/>
              </w:rPr>
              <w:t>Butler</w:t>
            </w:r>
          </w:p>
        </w:tc>
        <w:tc>
          <w:tcPr>
            <w:tcW w:w="3364" w:type="dxa"/>
            <w:tcBorders>
              <w:top w:val="single" w:sz="2" w:space="0" w:color="231F20"/>
              <w:left w:val="single" w:sz="1" w:space="0" w:color="E5EAF6"/>
              <w:bottom w:val="single" w:sz="2" w:space="0" w:color="231F20"/>
              <w:right w:val="nil"/>
            </w:tcBorders>
            <w:shd w:val="clear" w:color="auto" w:fill="E5EAF6"/>
          </w:tcPr>
          <w:p w14:paraId="5DB748C7"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193.00</w:t>
            </w:r>
            <w:r>
              <w:rPr>
                <w:rFonts w:ascii="Open Sans" w:eastAsia="Open Sans" w:hAnsi="Open Sans" w:cs="Open Sans"/>
                <w:color w:val="231F20"/>
                <w:w w:val="95"/>
                <w:sz w:val="18"/>
                <w:szCs w:val="18"/>
              </w:rPr>
              <w:tab/>
              <w:t>€130.00</w:t>
            </w:r>
          </w:p>
        </w:tc>
      </w:tr>
      <w:tr w:rsidR="00DB3652" w14:paraId="1D382A74" w14:textId="77777777">
        <w:trPr>
          <w:trHeight w:hRule="exact" w:val="364"/>
        </w:trPr>
        <w:tc>
          <w:tcPr>
            <w:tcW w:w="5046" w:type="dxa"/>
            <w:vMerge/>
            <w:tcBorders>
              <w:left w:val="nil"/>
              <w:right w:val="nil"/>
            </w:tcBorders>
            <w:shd w:val="clear" w:color="auto" w:fill="E5EAF6"/>
          </w:tcPr>
          <w:p w14:paraId="6B775A07"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5CC5AF29"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David</w:t>
            </w:r>
            <w:r>
              <w:rPr>
                <w:rFonts w:ascii="Open Sans"/>
                <w:color w:val="231F20"/>
                <w:spacing w:val="5"/>
                <w:w w:val="95"/>
                <w:sz w:val="18"/>
              </w:rPr>
              <w:t xml:space="preserve"> </w:t>
            </w:r>
            <w:r>
              <w:rPr>
                <w:rFonts w:ascii="Open Sans"/>
                <w:color w:val="231F20"/>
                <w:spacing w:val="-1"/>
                <w:w w:val="95"/>
                <w:sz w:val="18"/>
              </w:rPr>
              <w:t>O'Connor</w:t>
            </w:r>
          </w:p>
        </w:tc>
        <w:tc>
          <w:tcPr>
            <w:tcW w:w="3364" w:type="dxa"/>
            <w:tcBorders>
              <w:top w:val="single" w:sz="2" w:space="0" w:color="231F20"/>
              <w:left w:val="single" w:sz="1" w:space="0" w:color="E5EAF6"/>
              <w:bottom w:val="single" w:sz="2" w:space="0" w:color="231F20"/>
              <w:right w:val="nil"/>
            </w:tcBorders>
            <w:shd w:val="clear" w:color="auto" w:fill="E5EAF6"/>
          </w:tcPr>
          <w:p w14:paraId="26DD9209"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321.75</w:t>
            </w:r>
            <w:r>
              <w:rPr>
                <w:rFonts w:ascii="Open Sans" w:eastAsia="Open Sans" w:hAnsi="Open Sans" w:cs="Open Sans"/>
                <w:color w:val="231F20"/>
                <w:w w:val="95"/>
                <w:sz w:val="18"/>
                <w:szCs w:val="18"/>
              </w:rPr>
              <w:tab/>
              <w:t>€130.00</w:t>
            </w:r>
          </w:p>
        </w:tc>
      </w:tr>
      <w:tr w:rsidR="00DB3652" w14:paraId="7AE2FBAD" w14:textId="77777777">
        <w:trPr>
          <w:trHeight w:hRule="exact" w:val="364"/>
        </w:trPr>
        <w:tc>
          <w:tcPr>
            <w:tcW w:w="5046" w:type="dxa"/>
            <w:vMerge/>
            <w:tcBorders>
              <w:left w:val="nil"/>
              <w:right w:val="nil"/>
            </w:tcBorders>
            <w:shd w:val="clear" w:color="auto" w:fill="E5EAF6"/>
          </w:tcPr>
          <w:p w14:paraId="0EC16D0D"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2D813516"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Tony</w:t>
            </w:r>
            <w:r>
              <w:rPr>
                <w:rFonts w:ascii="Open Sans"/>
                <w:color w:val="231F20"/>
                <w:spacing w:val="-3"/>
                <w:w w:val="95"/>
                <w:sz w:val="18"/>
              </w:rPr>
              <w:t xml:space="preserve"> </w:t>
            </w:r>
            <w:r>
              <w:rPr>
                <w:rFonts w:ascii="Open Sans"/>
                <w:color w:val="231F20"/>
                <w:w w:val="95"/>
                <w:sz w:val="18"/>
              </w:rPr>
              <w:t>Murphy</w:t>
            </w:r>
          </w:p>
        </w:tc>
        <w:tc>
          <w:tcPr>
            <w:tcW w:w="3364" w:type="dxa"/>
            <w:tcBorders>
              <w:top w:val="single" w:sz="2" w:space="0" w:color="231F20"/>
              <w:left w:val="single" w:sz="1" w:space="0" w:color="E5EAF6"/>
              <w:bottom w:val="single" w:sz="2" w:space="0" w:color="231F20"/>
              <w:right w:val="nil"/>
            </w:tcBorders>
            <w:shd w:val="clear" w:color="auto" w:fill="E5EAF6"/>
          </w:tcPr>
          <w:p w14:paraId="50DE4AA8"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325.90</w:t>
            </w:r>
            <w:r>
              <w:rPr>
                <w:rFonts w:ascii="Open Sans" w:eastAsia="Open Sans" w:hAnsi="Open Sans" w:cs="Open Sans"/>
                <w:color w:val="231F20"/>
                <w:w w:val="95"/>
                <w:sz w:val="18"/>
                <w:szCs w:val="18"/>
              </w:rPr>
              <w:tab/>
              <w:t>€130.00</w:t>
            </w:r>
          </w:p>
        </w:tc>
      </w:tr>
      <w:tr w:rsidR="00DB3652" w14:paraId="20A29923" w14:textId="77777777">
        <w:trPr>
          <w:trHeight w:hRule="exact" w:val="364"/>
        </w:trPr>
        <w:tc>
          <w:tcPr>
            <w:tcW w:w="5046" w:type="dxa"/>
            <w:vMerge/>
            <w:tcBorders>
              <w:left w:val="nil"/>
              <w:bottom w:val="single" w:sz="2" w:space="0" w:color="231F20"/>
              <w:right w:val="nil"/>
            </w:tcBorders>
            <w:shd w:val="clear" w:color="auto" w:fill="E5EAF6"/>
          </w:tcPr>
          <w:p w14:paraId="70DE0438"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1054D999"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Kieran</w:t>
            </w:r>
            <w:r>
              <w:rPr>
                <w:rFonts w:ascii="Open Sans"/>
                <w:color w:val="231F20"/>
                <w:spacing w:val="10"/>
                <w:w w:val="95"/>
                <w:sz w:val="18"/>
              </w:rPr>
              <w:t xml:space="preserve"> </w:t>
            </w:r>
            <w:r>
              <w:rPr>
                <w:rFonts w:ascii="Open Sans"/>
                <w:color w:val="231F20"/>
                <w:w w:val="95"/>
                <w:sz w:val="18"/>
              </w:rPr>
              <w:t>Dennison</w:t>
            </w:r>
          </w:p>
        </w:tc>
        <w:tc>
          <w:tcPr>
            <w:tcW w:w="3364" w:type="dxa"/>
            <w:tcBorders>
              <w:top w:val="single" w:sz="2" w:space="0" w:color="231F20"/>
              <w:left w:val="single" w:sz="1" w:space="0" w:color="E5EAF6"/>
              <w:bottom w:val="single" w:sz="2" w:space="0" w:color="231F20"/>
              <w:right w:val="nil"/>
            </w:tcBorders>
            <w:shd w:val="clear" w:color="auto" w:fill="E5EAF6"/>
          </w:tcPr>
          <w:p w14:paraId="222C82CC"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435.79</w:t>
            </w:r>
            <w:r>
              <w:rPr>
                <w:rFonts w:ascii="Open Sans" w:eastAsia="Open Sans" w:hAnsi="Open Sans" w:cs="Open Sans"/>
                <w:color w:val="231F20"/>
                <w:w w:val="95"/>
                <w:sz w:val="18"/>
                <w:szCs w:val="18"/>
              </w:rPr>
              <w:tab/>
              <w:t>€130.00</w:t>
            </w:r>
          </w:p>
        </w:tc>
      </w:tr>
    </w:tbl>
    <w:p w14:paraId="18D9A311"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7051845C" w14:textId="77777777" w:rsidR="00DB3652" w:rsidRDefault="00C81960">
      <w:pPr>
        <w:pStyle w:val="BodyText"/>
        <w:spacing w:before="40" w:line="226" w:lineRule="exact"/>
      </w:pPr>
      <w:r>
        <w:rPr>
          <w:color w:val="231F20"/>
          <w:spacing w:val="-1"/>
          <w:w w:val="95"/>
        </w:rPr>
        <w:t>Workshop</w:t>
      </w:r>
      <w:r>
        <w:rPr>
          <w:color w:val="231F20"/>
          <w:spacing w:val="9"/>
          <w:w w:val="95"/>
        </w:rPr>
        <w:t xml:space="preserve"> </w:t>
      </w:r>
      <w:r>
        <w:rPr>
          <w:color w:val="231F20"/>
          <w:spacing w:val="-1"/>
          <w:w w:val="95"/>
        </w:rPr>
        <w:t>in</w:t>
      </w:r>
      <w:r>
        <w:rPr>
          <w:color w:val="231F20"/>
          <w:spacing w:val="21"/>
          <w:w w:val="94"/>
        </w:rPr>
        <w:t xml:space="preserve"> </w:t>
      </w:r>
      <w:r>
        <w:rPr>
          <w:color w:val="231F20"/>
          <w:w w:val="95"/>
        </w:rPr>
        <w:t>Sustainable</w:t>
      </w:r>
      <w:r>
        <w:rPr>
          <w:color w:val="231F20"/>
          <w:spacing w:val="1"/>
          <w:w w:val="95"/>
        </w:rPr>
        <w:t xml:space="preserve"> </w:t>
      </w:r>
      <w:r>
        <w:rPr>
          <w:color w:val="231F20"/>
          <w:spacing w:val="-1"/>
          <w:w w:val="95"/>
        </w:rPr>
        <w:t>Airport</w:t>
      </w:r>
      <w:r>
        <w:rPr>
          <w:color w:val="231F20"/>
          <w:spacing w:val="20"/>
          <w:w w:val="95"/>
        </w:rPr>
        <w:t xml:space="preserve"> </w:t>
      </w:r>
      <w:r>
        <w:rPr>
          <w:color w:val="231F20"/>
          <w:spacing w:val="-2"/>
        </w:rPr>
        <w:t>Areas</w:t>
      </w:r>
      <w:r>
        <w:rPr>
          <w:color w:val="231F20"/>
          <w:spacing w:val="-19"/>
        </w:rPr>
        <w:t xml:space="preserve"> </w:t>
      </w:r>
      <w:r>
        <w:rPr>
          <w:color w:val="231F20"/>
        </w:rPr>
        <w:t>–</w:t>
      </w:r>
      <w:r>
        <w:rPr>
          <w:color w:val="231F20"/>
          <w:spacing w:val="-18"/>
        </w:rPr>
        <w:t xml:space="preserve"> </w:t>
      </w:r>
      <w:r>
        <w:rPr>
          <w:color w:val="231F20"/>
          <w:spacing w:val="-2"/>
        </w:rPr>
        <w:t>Airport</w:t>
      </w:r>
      <w:r>
        <w:rPr>
          <w:color w:val="231F20"/>
          <w:spacing w:val="21"/>
          <w:w w:val="95"/>
        </w:rPr>
        <w:t xml:space="preserve"> </w:t>
      </w:r>
      <w:r>
        <w:rPr>
          <w:color w:val="231F20"/>
          <w:spacing w:val="-1"/>
          <w:w w:val="95"/>
        </w:rPr>
        <w:t>Regions</w:t>
      </w:r>
      <w:r>
        <w:rPr>
          <w:color w:val="231F20"/>
          <w:spacing w:val="18"/>
          <w:w w:val="95"/>
        </w:rPr>
        <w:t xml:space="preserve"> </w:t>
      </w:r>
      <w:r>
        <w:rPr>
          <w:color w:val="231F20"/>
          <w:w w:val="95"/>
        </w:rPr>
        <w:t>Conference</w:t>
      </w:r>
    </w:p>
    <w:p w14:paraId="024FBEAD" w14:textId="77777777" w:rsidR="00DB3652" w:rsidRPr="005D176C" w:rsidRDefault="00C81960">
      <w:pPr>
        <w:pStyle w:val="BodyText"/>
        <w:tabs>
          <w:tab w:val="left" w:pos="1705"/>
          <w:tab w:val="left" w:pos="3387"/>
          <w:tab w:val="left" w:pos="6091"/>
        </w:tabs>
        <w:spacing w:before="28"/>
        <w:ind w:left="23"/>
        <w:rPr>
          <w:lang w:val="fr-FR"/>
        </w:rPr>
      </w:pPr>
      <w:r w:rsidRPr="00206A55">
        <w:rPr>
          <w:w w:val="95"/>
          <w:lang w:val="fr-FR"/>
        </w:rPr>
        <w:br w:type="column"/>
      </w:r>
      <w:r w:rsidR="007857DA" w:rsidRPr="005D176C">
        <w:rPr>
          <w:color w:val="231F20"/>
          <w:w w:val="95"/>
          <w:lang w:val="fr-FR"/>
        </w:rPr>
        <w:t>Pára</w:t>
      </w:r>
      <w:r w:rsidRPr="005D176C">
        <w:rPr>
          <w:color w:val="231F20"/>
          <w:w w:val="95"/>
          <w:lang w:val="fr-FR"/>
        </w:rPr>
        <w:t>s,</w:t>
      </w:r>
      <w:r w:rsidRPr="005D176C">
        <w:rPr>
          <w:color w:val="231F20"/>
          <w:spacing w:val="3"/>
          <w:w w:val="95"/>
          <w:lang w:val="fr-FR"/>
        </w:rPr>
        <w:t xml:space="preserve"> </w:t>
      </w:r>
      <w:r w:rsidR="007857DA" w:rsidRPr="005D176C">
        <w:rPr>
          <w:color w:val="231F20"/>
          <w:spacing w:val="3"/>
          <w:w w:val="95"/>
          <w:lang w:val="fr-FR"/>
        </w:rPr>
        <w:t xml:space="preserve">an </w:t>
      </w:r>
      <w:r w:rsidRPr="005D176C">
        <w:rPr>
          <w:color w:val="231F20"/>
          <w:w w:val="95"/>
          <w:lang w:val="fr-FR"/>
        </w:rPr>
        <w:t>F</w:t>
      </w:r>
      <w:r w:rsidR="007857DA" w:rsidRPr="005D176C">
        <w:rPr>
          <w:color w:val="231F20"/>
          <w:w w:val="95"/>
          <w:lang w:val="fr-FR"/>
        </w:rPr>
        <w:t>h</w:t>
      </w:r>
      <w:r w:rsidRPr="005D176C">
        <w:rPr>
          <w:color w:val="231F20"/>
          <w:w w:val="95"/>
          <w:lang w:val="fr-FR"/>
        </w:rPr>
        <w:t>ra</w:t>
      </w:r>
      <w:r w:rsidR="007857DA" w:rsidRPr="005D176C">
        <w:rPr>
          <w:color w:val="231F20"/>
          <w:w w:val="95"/>
          <w:lang w:val="fr-FR"/>
        </w:rPr>
        <w:t>inc</w:t>
      </w:r>
      <w:r w:rsidRPr="005D176C">
        <w:rPr>
          <w:color w:val="231F20"/>
          <w:w w:val="95"/>
          <w:lang w:val="fr-FR"/>
        </w:rPr>
        <w:tab/>
      </w:r>
      <w:r w:rsidR="00EE4A53" w:rsidRPr="005D176C">
        <w:rPr>
          <w:color w:val="231F20"/>
          <w:lang w:val="fr-FR"/>
        </w:rPr>
        <w:t>4ú</w:t>
      </w:r>
      <w:r w:rsidRPr="005D176C">
        <w:rPr>
          <w:color w:val="231F20"/>
          <w:spacing w:val="-16"/>
          <w:lang w:val="fr-FR"/>
        </w:rPr>
        <w:t xml:space="preserve"> </w:t>
      </w:r>
      <w:r w:rsidR="00EE4A53" w:rsidRPr="005D176C">
        <w:rPr>
          <w:color w:val="231F20"/>
          <w:spacing w:val="-2"/>
          <w:lang w:val="fr-FR"/>
        </w:rPr>
        <w:t>Aibreán</w:t>
      </w:r>
      <w:r w:rsidRPr="005D176C">
        <w:rPr>
          <w:color w:val="231F20"/>
          <w:spacing w:val="-16"/>
          <w:lang w:val="fr-FR"/>
        </w:rPr>
        <w:t xml:space="preserve"> </w:t>
      </w:r>
      <w:r w:rsidRPr="005D176C">
        <w:rPr>
          <w:color w:val="231F20"/>
          <w:lang w:val="fr-FR"/>
        </w:rPr>
        <w:t>2017</w:t>
      </w:r>
      <w:r w:rsidRPr="005D176C">
        <w:rPr>
          <w:color w:val="231F20"/>
          <w:lang w:val="fr-FR"/>
        </w:rPr>
        <w:tab/>
      </w:r>
      <w:r w:rsidRPr="005D176C">
        <w:rPr>
          <w:color w:val="231F20"/>
          <w:spacing w:val="-1"/>
          <w:w w:val="95"/>
          <w:lang w:val="fr-FR"/>
        </w:rPr>
        <w:t>Anne</w:t>
      </w:r>
      <w:r w:rsidRPr="005D176C">
        <w:rPr>
          <w:color w:val="231F20"/>
          <w:spacing w:val="2"/>
          <w:w w:val="95"/>
          <w:lang w:val="fr-FR"/>
        </w:rPr>
        <w:t xml:space="preserve"> </w:t>
      </w:r>
      <w:r w:rsidRPr="005D176C">
        <w:rPr>
          <w:color w:val="231F20"/>
          <w:w w:val="95"/>
          <w:lang w:val="fr-FR"/>
        </w:rPr>
        <w:t>Devitt</w:t>
      </w:r>
      <w:r w:rsidRPr="005D176C">
        <w:rPr>
          <w:color w:val="231F20"/>
          <w:w w:val="95"/>
          <w:lang w:val="fr-FR"/>
        </w:rPr>
        <w:tab/>
      </w:r>
      <w:r w:rsidRPr="005D176C">
        <w:rPr>
          <w:color w:val="231F20"/>
          <w:lang w:val="fr-FR"/>
        </w:rPr>
        <w:t>€400.17</w:t>
      </w:r>
    </w:p>
    <w:p w14:paraId="4852B310" w14:textId="77777777" w:rsidR="00DB3652" w:rsidRPr="005D176C" w:rsidRDefault="00DB3652">
      <w:pPr>
        <w:rPr>
          <w:lang w:val="fr-FR"/>
        </w:rPr>
        <w:sectPr w:rsidR="00DB3652" w:rsidRPr="005D176C">
          <w:type w:val="continuous"/>
          <w:pgSz w:w="11910" w:h="16840"/>
          <w:pgMar w:top="480" w:right="800" w:bottom="0" w:left="800" w:header="720" w:footer="720" w:gutter="0"/>
          <w:cols w:num="2" w:space="720" w:equalWidth="0">
            <w:col w:w="1727" w:space="40"/>
            <w:col w:w="8543"/>
          </w:cols>
        </w:sectPr>
      </w:pPr>
    </w:p>
    <w:p w14:paraId="27AC39D8" w14:textId="77777777" w:rsidR="00DB3652" w:rsidRPr="005D176C" w:rsidRDefault="00DB3652">
      <w:pPr>
        <w:spacing w:before="12"/>
        <w:rPr>
          <w:rFonts w:ascii="Open Sans" w:eastAsia="Open Sans" w:hAnsi="Open Sans" w:cs="Open Sans"/>
          <w:sz w:val="6"/>
          <w:szCs w:val="6"/>
          <w:lang w:val="fr-FR"/>
        </w:rPr>
      </w:pPr>
    </w:p>
    <w:tbl>
      <w:tblPr>
        <w:tblW w:w="0" w:type="auto"/>
        <w:tblInd w:w="104" w:type="dxa"/>
        <w:tblLayout w:type="fixed"/>
        <w:tblCellMar>
          <w:left w:w="0" w:type="dxa"/>
          <w:right w:w="0" w:type="dxa"/>
        </w:tblCellMar>
        <w:tblLook w:val="01E0" w:firstRow="1" w:lastRow="1" w:firstColumn="1" w:lastColumn="1" w:noHBand="0" w:noVBand="0"/>
      </w:tblPr>
      <w:tblGrid>
        <w:gridCol w:w="5046"/>
        <w:gridCol w:w="1682"/>
        <w:gridCol w:w="3364"/>
      </w:tblGrid>
      <w:tr w:rsidR="00DB3652" w14:paraId="1ED1A547" w14:textId="77777777">
        <w:trPr>
          <w:trHeight w:hRule="exact" w:val="364"/>
        </w:trPr>
        <w:tc>
          <w:tcPr>
            <w:tcW w:w="5046" w:type="dxa"/>
            <w:vMerge w:val="restart"/>
            <w:tcBorders>
              <w:top w:val="single" w:sz="2" w:space="0" w:color="231F20"/>
              <w:left w:val="nil"/>
              <w:right w:val="nil"/>
            </w:tcBorders>
            <w:shd w:val="clear" w:color="auto" w:fill="E5EAF6"/>
          </w:tcPr>
          <w:p w14:paraId="1533D376" w14:textId="77777777" w:rsidR="00DB3652" w:rsidRDefault="00C81960" w:rsidP="00EE4A53">
            <w:pPr>
              <w:pStyle w:val="TableParagraph"/>
              <w:tabs>
                <w:tab w:val="left" w:pos="1682"/>
                <w:tab w:val="left" w:pos="3364"/>
              </w:tabs>
              <w:spacing w:before="40" w:line="226" w:lineRule="exact"/>
              <w:ind w:right="472"/>
              <w:rPr>
                <w:rFonts w:ascii="Open Sans" w:eastAsia="Open Sans" w:hAnsi="Open Sans" w:cs="Open Sans"/>
                <w:sz w:val="18"/>
                <w:szCs w:val="18"/>
              </w:rPr>
            </w:pPr>
            <w:r>
              <w:rPr>
                <w:rFonts w:ascii="Open Sans" w:eastAsia="Open Sans" w:hAnsi="Open Sans" w:cs="Open Sans"/>
                <w:color w:val="231F20"/>
                <w:w w:val="95"/>
                <w:sz w:val="18"/>
                <w:szCs w:val="18"/>
              </w:rPr>
              <w:t>AILG</w:t>
            </w:r>
            <w:r>
              <w:rPr>
                <w:rFonts w:ascii="Open Sans" w:eastAsia="Open Sans" w:hAnsi="Open Sans" w:cs="Open Sans"/>
                <w:color w:val="231F20"/>
                <w:spacing w:val="6"/>
                <w:w w:val="95"/>
                <w:sz w:val="18"/>
                <w:szCs w:val="18"/>
              </w:rPr>
              <w:t xml:space="preserve"> </w:t>
            </w:r>
            <w:r>
              <w:rPr>
                <w:rFonts w:ascii="Open Sans" w:eastAsia="Open Sans" w:hAnsi="Open Sans" w:cs="Open Sans"/>
                <w:color w:val="231F20"/>
                <w:w w:val="95"/>
                <w:sz w:val="18"/>
                <w:szCs w:val="18"/>
              </w:rPr>
              <w:t>Annual</w:t>
            </w:r>
            <w:r>
              <w:rPr>
                <w:rFonts w:ascii="Open Sans" w:eastAsia="Open Sans" w:hAnsi="Open Sans" w:cs="Open Sans"/>
                <w:color w:val="231F20"/>
                <w:w w:val="95"/>
                <w:sz w:val="18"/>
                <w:szCs w:val="18"/>
              </w:rPr>
              <w:tab/>
              <w:t>Treacy's</w:t>
            </w:r>
            <w:r>
              <w:rPr>
                <w:rFonts w:ascii="Open Sans" w:eastAsia="Open Sans" w:hAnsi="Open Sans" w:cs="Open Sans"/>
                <w:color w:val="231F20"/>
                <w:spacing w:val="5"/>
                <w:w w:val="95"/>
                <w:sz w:val="18"/>
                <w:szCs w:val="18"/>
              </w:rPr>
              <w:t xml:space="preserve"> </w:t>
            </w:r>
            <w:r>
              <w:rPr>
                <w:rFonts w:ascii="Open Sans" w:eastAsia="Open Sans" w:hAnsi="Open Sans" w:cs="Open Sans"/>
                <w:color w:val="231F20"/>
                <w:spacing w:val="-1"/>
                <w:w w:val="95"/>
                <w:sz w:val="18"/>
                <w:szCs w:val="18"/>
              </w:rPr>
              <w:t>West</w:t>
            </w:r>
            <w:r>
              <w:rPr>
                <w:rFonts w:ascii="Open Sans" w:eastAsia="Open Sans" w:hAnsi="Open Sans" w:cs="Open Sans"/>
                <w:color w:val="231F20"/>
                <w:spacing w:val="-1"/>
                <w:w w:val="95"/>
                <w:sz w:val="18"/>
                <w:szCs w:val="18"/>
              </w:rPr>
              <w:tab/>
            </w:r>
            <w:r w:rsidR="00EE4A53">
              <w:rPr>
                <w:rFonts w:ascii="Open Sans" w:eastAsia="Open Sans" w:hAnsi="Open Sans" w:cs="Open Sans"/>
                <w:color w:val="231F20"/>
                <w:w w:val="95"/>
                <w:sz w:val="18"/>
                <w:szCs w:val="18"/>
              </w:rPr>
              <w:t>6ú–7ú</w:t>
            </w:r>
            <w:r>
              <w:rPr>
                <w:rFonts w:ascii="Open Sans" w:eastAsia="Open Sans" w:hAnsi="Open Sans" w:cs="Open Sans"/>
                <w:color w:val="231F20"/>
                <w:spacing w:val="11"/>
                <w:w w:val="95"/>
                <w:sz w:val="18"/>
                <w:szCs w:val="18"/>
              </w:rPr>
              <w:t xml:space="preserve"> </w:t>
            </w:r>
            <w:r w:rsidR="00EE4A53">
              <w:rPr>
                <w:rFonts w:ascii="Open Sans" w:eastAsia="Open Sans" w:hAnsi="Open Sans" w:cs="Open Sans"/>
                <w:color w:val="231F20"/>
                <w:spacing w:val="-1"/>
                <w:w w:val="95"/>
                <w:sz w:val="18"/>
                <w:szCs w:val="18"/>
              </w:rPr>
              <w:t>Aibreán</w:t>
            </w:r>
            <w:r>
              <w:rPr>
                <w:rFonts w:ascii="Open Sans" w:eastAsia="Open Sans" w:hAnsi="Open Sans" w:cs="Open Sans"/>
                <w:color w:val="231F20"/>
                <w:spacing w:val="21"/>
                <w:w w:val="94"/>
                <w:sz w:val="18"/>
                <w:szCs w:val="18"/>
              </w:rPr>
              <w:t xml:space="preserve"> </w:t>
            </w:r>
            <w:r>
              <w:rPr>
                <w:rFonts w:ascii="Open Sans" w:eastAsia="Open Sans" w:hAnsi="Open Sans" w:cs="Open Sans"/>
                <w:color w:val="231F20"/>
                <w:w w:val="95"/>
                <w:sz w:val="18"/>
                <w:szCs w:val="18"/>
              </w:rPr>
              <w:t>Conference</w:t>
            </w:r>
            <w:r>
              <w:rPr>
                <w:rFonts w:ascii="Open Sans" w:eastAsia="Open Sans" w:hAnsi="Open Sans" w:cs="Open Sans"/>
                <w:color w:val="231F20"/>
                <w:w w:val="95"/>
                <w:sz w:val="18"/>
                <w:szCs w:val="18"/>
              </w:rPr>
              <w:tab/>
            </w:r>
            <w:r>
              <w:rPr>
                <w:rFonts w:ascii="Open Sans" w:eastAsia="Open Sans" w:hAnsi="Open Sans" w:cs="Open Sans"/>
                <w:color w:val="231F20"/>
                <w:spacing w:val="-1"/>
                <w:w w:val="95"/>
                <w:sz w:val="18"/>
                <w:szCs w:val="18"/>
              </w:rPr>
              <w:t>County</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spacing w:val="-1"/>
                <w:w w:val="95"/>
                <w:sz w:val="18"/>
                <w:szCs w:val="18"/>
              </w:rPr>
              <w:t>Hotel,</w:t>
            </w:r>
            <w:r>
              <w:rPr>
                <w:rFonts w:ascii="Open Sans" w:eastAsia="Open Sans" w:hAnsi="Open Sans" w:cs="Open Sans"/>
                <w:color w:val="231F20"/>
                <w:spacing w:val="-1"/>
                <w:w w:val="95"/>
                <w:sz w:val="18"/>
                <w:szCs w:val="18"/>
              </w:rPr>
              <w:tab/>
            </w:r>
            <w:r>
              <w:rPr>
                <w:rFonts w:ascii="Open Sans" w:eastAsia="Open Sans" w:hAnsi="Open Sans" w:cs="Open Sans"/>
                <w:color w:val="231F20"/>
                <w:sz w:val="18"/>
                <w:szCs w:val="18"/>
              </w:rPr>
              <w:t>2017</w:t>
            </w:r>
          </w:p>
          <w:p w14:paraId="00440DFE" w14:textId="77777777" w:rsidR="00DB3652" w:rsidRDefault="007857DA">
            <w:pPr>
              <w:pStyle w:val="TableParagraph"/>
              <w:spacing w:line="234" w:lineRule="exact"/>
              <w:ind w:right="432"/>
              <w:jc w:val="center"/>
              <w:rPr>
                <w:rFonts w:ascii="Open Sans" w:eastAsia="Open Sans" w:hAnsi="Open Sans" w:cs="Open Sans"/>
                <w:sz w:val="18"/>
                <w:szCs w:val="18"/>
              </w:rPr>
            </w:pPr>
            <w:r>
              <w:rPr>
                <w:rFonts w:ascii="Open Sans"/>
                <w:color w:val="231F20"/>
                <w:sz w:val="18"/>
              </w:rPr>
              <w:t>Inis</w:t>
            </w:r>
            <w:r w:rsidR="00C81960">
              <w:rPr>
                <w:rFonts w:ascii="Open Sans"/>
                <w:color w:val="231F20"/>
                <w:sz w:val="18"/>
              </w:rPr>
              <w:t>,</w:t>
            </w:r>
            <w:r w:rsidR="00C81960">
              <w:rPr>
                <w:rFonts w:ascii="Open Sans"/>
                <w:color w:val="231F20"/>
                <w:spacing w:val="-26"/>
                <w:sz w:val="18"/>
              </w:rPr>
              <w:t xml:space="preserve"> </w:t>
            </w:r>
            <w:r w:rsidR="00C81960">
              <w:rPr>
                <w:rFonts w:ascii="Open Sans"/>
                <w:color w:val="231F20"/>
                <w:spacing w:val="-2"/>
                <w:sz w:val="18"/>
              </w:rPr>
              <w:t>Co.</w:t>
            </w:r>
            <w:r w:rsidR="00C81960">
              <w:rPr>
                <w:rFonts w:ascii="Open Sans"/>
                <w:color w:val="231F20"/>
                <w:spacing w:val="-25"/>
                <w:sz w:val="18"/>
              </w:rPr>
              <w:t xml:space="preserve"> </w:t>
            </w:r>
            <w:r>
              <w:rPr>
                <w:rFonts w:ascii="Open Sans"/>
                <w:color w:val="231F20"/>
                <w:sz w:val="18"/>
              </w:rPr>
              <w:t>an Chl</w:t>
            </w:r>
            <w:r>
              <w:rPr>
                <w:rFonts w:ascii="Open Sans"/>
                <w:color w:val="231F20"/>
                <w:sz w:val="18"/>
              </w:rPr>
              <w:t>á</w:t>
            </w:r>
            <w:r>
              <w:rPr>
                <w:rFonts w:ascii="Open Sans"/>
                <w:color w:val="231F20"/>
                <w:sz w:val="18"/>
              </w:rPr>
              <w:t>ir</w:t>
            </w:r>
          </w:p>
        </w:tc>
        <w:tc>
          <w:tcPr>
            <w:tcW w:w="1682" w:type="dxa"/>
            <w:tcBorders>
              <w:top w:val="single" w:sz="2" w:space="0" w:color="231F20"/>
              <w:left w:val="nil"/>
              <w:bottom w:val="single" w:sz="2" w:space="0" w:color="231F20"/>
              <w:right w:val="single" w:sz="1" w:space="0" w:color="E5EAF6"/>
            </w:tcBorders>
            <w:shd w:val="clear" w:color="auto" w:fill="E5EAF6"/>
          </w:tcPr>
          <w:p w14:paraId="4DD97E9F"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Tom</w:t>
            </w:r>
            <w:r>
              <w:rPr>
                <w:rFonts w:ascii="Open Sans"/>
                <w:color w:val="231F20"/>
                <w:spacing w:val="2"/>
                <w:w w:val="95"/>
                <w:sz w:val="18"/>
              </w:rPr>
              <w:t xml:space="preserve"> </w:t>
            </w:r>
            <w:r>
              <w:rPr>
                <w:rFonts w:ascii="Open Sans"/>
                <w:color w:val="231F20"/>
                <w:spacing w:val="-1"/>
                <w:w w:val="95"/>
                <w:sz w:val="18"/>
              </w:rPr>
              <w:t>O'Leary</w:t>
            </w:r>
          </w:p>
        </w:tc>
        <w:tc>
          <w:tcPr>
            <w:tcW w:w="3364" w:type="dxa"/>
            <w:tcBorders>
              <w:top w:val="single" w:sz="2" w:space="0" w:color="231F20"/>
              <w:left w:val="single" w:sz="1" w:space="0" w:color="E5EAF6"/>
              <w:bottom w:val="single" w:sz="2" w:space="0" w:color="231F20"/>
              <w:right w:val="nil"/>
            </w:tcBorders>
            <w:shd w:val="clear" w:color="auto" w:fill="E5EAF6"/>
          </w:tcPr>
          <w:p w14:paraId="2BDB8031"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458.12</w:t>
            </w:r>
            <w:r>
              <w:rPr>
                <w:rFonts w:ascii="Open Sans" w:eastAsia="Open Sans" w:hAnsi="Open Sans" w:cs="Open Sans"/>
                <w:color w:val="231F20"/>
                <w:w w:val="95"/>
                <w:sz w:val="18"/>
                <w:szCs w:val="18"/>
              </w:rPr>
              <w:tab/>
              <w:t>€125.00</w:t>
            </w:r>
          </w:p>
        </w:tc>
      </w:tr>
      <w:tr w:rsidR="00DB3652" w14:paraId="48D481B5" w14:textId="77777777">
        <w:trPr>
          <w:trHeight w:hRule="exact" w:val="364"/>
        </w:trPr>
        <w:tc>
          <w:tcPr>
            <w:tcW w:w="5046" w:type="dxa"/>
            <w:vMerge/>
            <w:tcBorders>
              <w:left w:val="nil"/>
              <w:right w:val="nil"/>
            </w:tcBorders>
            <w:shd w:val="clear" w:color="auto" w:fill="E5EAF6"/>
          </w:tcPr>
          <w:p w14:paraId="6BBE6796"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0298DAAF"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Kieran</w:t>
            </w:r>
            <w:r>
              <w:rPr>
                <w:rFonts w:ascii="Open Sans"/>
                <w:color w:val="231F20"/>
                <w:spacing w:val="10"/>
                <w:w w:val="95"/>
                <w:sz w:val="18"/>
              </w:rPr>
              <w:t xml:space="preserve"> </w:t>
            </w:r>
            <w:r>
              <w:rPr>
                <w:rFonts w:ascii="Open Sans"/>
                <w:color w:val="231F20"/>
                <w:w w:val="95"/>
                <w:sz w:val="18"/>
              </w:rPr>
              <w:t>Dennison</w:t>
            </w:r>
          </w:p>
        </w:tc>
        <w:tc>
          <w:tcPr>
            <w:tcW w:w="3364" w:type="dxa"/>
            <w:tcBorders>
              <w:top w:val="single" w:sz="2" w:space="0" w:color="231F20"/>
              <w:left w:val="single" w:sz="1" w:space="0" w:color="E5EAF6"/>
              <w:bottom w:val="single" w:sz="2" w:space="0" w:color="231F20"/>
              <w:right w:val="nil"/>
            </w:tcBorders>
            <w:shd w:val="clear" w:color="auto" w:fill="E5EAF6"/>
          </w:tcPr>
          <w:p w14:paraId="3D0A2259"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350.51</w:t>
            </w:r>
            <w:r>
              <w:rPr>
                <w:rFonts w:ascii="Open Sans" w:eastAsia="Open Sans" w:hAnsi="Open Sans" w:cs="Open Sans"/>
                <w:color w:val="231F20"/>
                <w:w w:val="95"/>
                <w:sz w:val="18"/>
                <w:szCs w:val="18"/>
              </w:rPr>
              <w:tab/>
              <w:t>€125.00</w:t>
            </w:r>
          </w:p>
        </w:tc>
      </w:tr>
      <w:tr w:rsidR="00DB3652" w14:paraId="1C75EE2D" w14:textId="77777777">
        <w:trPr>
          <w:trHeight w:hRule="exact" w:val="364"/>
        </w:trPr>
        <w:tc>
          <w:tcPr>
            <w:tcW w:w="5046" w:type="dxa"/>
            <w:vMerge/>
            <w:tcBorders>
              <w:left w:val="nil"/>
              <w:right w:val="nil"/>
            </w:tcBorders>
            <w:shd w:val="clear" w:color="auto" w:fill="E5EAF6"/>
          </w:tcPr>
          <w:p w14:paraId="1B80D147"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37E94013"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Eithne</w:t>
            </w:r>
            <w:r>
              <w:rPr>
                <w:rFonts w:ascii="Open Sans"/>
                <w:color w:val="231F20"/>
                <w:spacing w:val="6"/>
                <w:w w:val="95"/>
                <w:sz w:val="18"/>
              </w:rPr>
              <w:t xml:space="preserve"> </w:t>
            </w:r>
            <w:r>
              <w:rPr>
                <w:rFonts w:ascii="Open Sans"/>
                <w:color w:val="231F20"/>
                <w:spacing w:val="-1"/>
                <w:w w:val="95"/>
                <w:sz w:val="18"/>
              </w:rPr>
              <w:t>Loftus</w:t>
            </w:r>
          </w:p>
        </w:tc>
        <w:tc>
          <w:tcPr>
            <w:tcW w:w="3364" w:type="dxa"/>
            <w:tcBorders>
              <w:top w:val="single" w:sz="2" w:space="0" w:color="231F20"/>
              <w:left w:val="single" w:sz="1" w:space="0" w:color="E5EAF6"/>
              <w:bottom w:val="single" w:sz="2" w:space="0" w:color="231F20"/>
              <w:right w:val="nil"/>
            </w:tcBorders>
            <w:shd w:val="clear" w:color="auto" w:fill="E5EAF6"/>
          </w:tcPr>
          <w:p w14:paraId="0A4BE3FC"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430.35</w:t>
            </w:r>
            <w:r>
              <w:rPr>
                <w:rFonts w:ascii="Open Sans" w:eastAsia="Open Sans" w:hAnsi="Open Sans" w:cs="Open Sans"/>
                <w:color w:val="231F20"/>
                <w:w w:val="95"/>
                <w:sz w:val="18"/>
                <w:szCs w:val="18"/>
              </w:rPr>
              <w:tab/>
              <w:t>€125.00</w:t>
            </w:r>
          </w:p>
        </w:tc>
      </w:tr>
      <w:tr w:rsidR="00DB3652" w14:paraId="30649A35" w14:textId="77777777">
        <w:trPr>
          <w:trHeight w:hRule="exact" w:val="364"/>
        </w:trPr>
        <w:tc>
          <w:tcPr>
            <w:tcW w:w="5046" w:type="dxa"/>
            <w:vMerge/>
            <w:tcBorders>
              <w:left w:val="nil"/>
              <w:right w:val="nil"/>
            </w:tcBorders>
            <w:shd w:val="clear" w:color="auto" w:fill="E5EAF6"/>
          </w:tcPr>
          <w:p w14:paraId="733EED97"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502DB15E"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Mags</w:t>
            </w:r>
            <w:r>
              <w:rPr>
                <w:rFonts w:ascii="Open Sans"/>
                <w:color w:val="231F20"/>
                <w:spacing w:val="-5"/>
                <w:w w:val="95"/>
                <w:sz w:val="18"/>
              </w:rPr>
              <w:t xml:space="preserve"> </w:t>
            </w:r>
            <w:r>
              <w:rPr>
                <w:rFonts w:ascii="Open Sans"/>
                <w:color w:val="231F20"/>
                <w:w w:val="95"/>
                <w:sz w:val="18"/>
              </w:rPr>
              <w:t>Murray</w:t>
            </w:r>
          </w:p>
        </w:tc>
        <w:tc>
          <w:tcPr>
            <w:tcW w:w="3364" w:type="dxa"/>
            <w:tcBorders>
              <w:top w:val="single" w:sz="2" w:space="0" w:color="231F20"/>
              <w:left w:val="single" w:sz="1" w:space="0" w:color="E5EAF6"/>
              <w:bottom w:val="single" w:sz="2" w:space="0" w:color="231F20"/>
              <w:right w:val="nil"/>
            </w:tcBorders>
            <w:shd w:val="clear" w:color="auto" w:fill="E5EAF6"/>
          </w:tcPr>
          <w:p w14:paraId="03FA3234" w14:textId="77777777" w:rsidR="00DB3652" w:rsidRDefault="00C81960">
            <w:pPr>
              <w:pStyle w:val="TableParagraph"/>
              <w:spacing w:before="28"/>
              <w:ind w:right="-2"/>
              <w:jc w:val="right"/>
              <w:rPr>
                <w:rFonts w:ascii="Open Sans" w:eastAsia="Open Sans" w:hAnsi="Open Sans" w:cs="Open Sans"/>
                <w:sz w:val="18"/>
                <w:szCs w:val="18"/>
              </w:rPr>
            </w:pPr>
            <w:r>
              <w:rPr>
                <w:rFonts w:ascii="Open Sans" w:eastAsia="Open Sans" w:hAnsi="Open Sans" w:cs="Open Sans"/>
                <w:color w:val="231F20"/>
                <w:w w:val="95"/>
                <w:sz w:val="18"/>
                <w:szCs w:val="18"/>
              </w:rPr>
              <w:t>€125.00</w:t>
            </w:r>
          </w:p>
        </w:tc>
      </w:tr>
      <w:tr w:rsidR="00DB3652" w14:paraId="484094B3" w14:textId="77777777">
        <w:trPr>
          <w:trHeight w:hRule="exact" w:val="364"/>
        </w:trPr>
        <w:tc>
          <w:tcPr>
            <w:tcW w:w="5046" w:type="dxa"/>
            <w:vMerge/>
            <w:tcBorders>
              <w:left w:val="nil"/>
              <w:right w:val="nil"/>
            </w:tcBorders>
            <w:shd w:val="clear" w:color="auto" w:fill="E5EAF6"/>
          </w:tcPr>
          <w:p w14:paraId="1E7CA844"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2F4FF758" w14:textId="77777777" w:rsidR="00DB3652" w:rsidRDefault="00C81960">
            <w:pPr>
              <w:pStyle w:val="TableParagraph"/>
              <w:spacing w:before="28"/>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3364" w:type="dxa"/>
            <w:tcBorders>
              <w:top w:val="single" w:sz="2" w:space="0" w:color="231F20"/>
              <w:left w:val="single" w:sz="1" w:space="0" w:color="E5EAF6"/>
              <w:bottom w:val="single" w:sz="2" w:space="0" w:color="231F20"/>
              <w:right w:val="nil"/>
            </w:tcBorders>
            <w:shd w:val="clear" w:color="auto" w:fill="E5EAF6"/>
          </w:tcPr>
          <w:p w14:paraId="29D0BF1D"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433.04</w:t>
            </w:r>
            <w:r>
              <w:rPr>
                <w:rFonts w:ascii="Open Sans" w:eastAsia="Open Sans" w:hAnsi="Open Sans" w:cs="Open Sans"/>
                <w:color w:val="231F20"/>
                <w:w w:val="95"/>
                <w:sz w:val="18"/>
                <w:szCs w:val="18"/>
              </w:rPr>
              <w:tab/>
              <w:t>€125.00</w:t>
            </w:r>
          </w:p>
        </w:tc>
      </w:tr>
      <w:tr w:rsidR="00DB3652" w14:paraId="39804FC1" w14:textId="77777777">
        <w:trPr>
          <w:trHeight w:hRule="exact" w:val="364"/>
        </w:trPr>
        <w:tc>
          <w:tcPr>
            <w:tcW w:w="5046" w:type="dxa"/>
            <w:vMerge/>
            <w:tcBorders>
              <w:left w:val="nil"/>
              <w:bottom w:val="single" w:sz="2" w:space="0" w:color="231F20"/>
              <w:right w:val="nil"/>
            </w:tcBorders>
            <w:shd w:val="clear" w:color="auto" w:fill="E5EAF6"/>
          </w:tcPr>
          <w:p w14:paraId="709576B5"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30F7FC3C"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Grainne</w:t>
            </w:r>
            <w:r>
              <w:rPr>
                <w:rFonts w:ascii="Open Sans"/>
                <w:color w:val="231F20"/>
                <w:spacing w:val="9"/>
                <w:w w:val="95"/>
                <w:sz w:val="18"/>
              </w:rPr>
              <w:t xml:space="preserve"> </w:t>
            </w:r>
            <w:r>
              <w:rPr>
                <w:rFonts w:ascii="Open Sans"/>
                <w:color w:val="231F20"/>
                <w:w w:val="95"/>
                <w:sz w:val="18"/>
              </w:rPr>
              <w:t>Maguire</w:t>
            </w:r>
          </w:p>
        </w:tc>
        <w:tc>
          <w:tcPr>
            <w:tcW w:w="3364" w:type="dxa"/>
            <w:tcBorders>
              <w:top w:val="single" w:sz="2" w:space="0" w:color="231F20"/>
              <w:left w:val="single" w:sz="1" w:space="0" w:color="E5EAF6"/>
              <w:bottom w:val="single" w:sz="2" w:space="0" w:color="231F20"/>
              <w:right w:val="nil"/>
            </w:tcBorders>
            <w:shd w:val="clear" w:color="auto" w:fill="E5EAF6"/>
          </w:tcPr>
          <w:p w14:paraId="349454A7" w14:textId="77777777" w:rsidR="00DB3652" w:rsidRDefault="00C81960">
            <w:pPr>
              <w:pStyle w:val="TableParagraph"/>
              <w:tabs>
                <w:tab w:val="left" w:pos="2704"/>
              </w:tabs>
              <w:spacing w:before="28"/>
              <w:ind w:left="1022" w:right="-2"/>
              <w:rPr>
                <w:rFonts w:ascii="Open Sans" w:eastAsia="Open Sans" w:hAnsi="Open Sans" w:cs="Open Sans"/>
                <w:sz w:val="18"/>
                <w:szCs w:val="18"/>
              </w:rPr>
            </w:pPr>
            <w:r>
              <w:rPr>
                <w:rFonts w:ascii="Open Sans" w:eastAsia="Open Sans" w:hAnsi="Open Sans" w:cs="Open Sans"/>
                <w:color w:val="231F20"/>
                <w:w w:val="95"/>
                <w:sz w:val="18"/>
                <w:szCs w:val="18"/>
              </w:rPr>
              <w:t>€354.20</w:t>
            </w:r>
            <w:r>
              <w:rPr>
                <w:rFonts w:ascii="Open Sans" w:eastAsia="Open Sans" w:hAnsi="Open Sans" w:cs="Open Sans"/>
                <w:color w:val="231F20"/>
                <w:w w:val="95"/>
                <w:sz w:val="18"/>
                <w:szCs w:val="18"/>
              </w:rPr>
              <w:tab/>
              <w:t>€125.00</w:t>
            </w:r>
          </w:p>
        </w:tc>
      </w:tr>
    </w:tbl>
    <w:p w14:paraId="0A8064BA" w14:textId="77777777" w:rsidR="00DB3652" w:rsidRDefault="00DB3652">
      <w:pPr>
        <w:rPr>
          <w:rFonts w:ascii="Open Sans" w:eastAsia="Open Sans" w:hAnsi="Open Sans" w:cs="Open Sans"/>
          <w:sz w:val="20"/>
          <w:szCs w:val="20"/>
        </w:rPr>
      </w:pPr>
    </w:p>
    <w:p w14:paraId="7AA4DD3A" w14:textId="77777777" w:rsidR="00DB3652" w:rsidRDefault="00DB3652">
      <w:pPr>
        <w:spacing w:before="9"/>
        <w:rPr>
          <w:rFonts w:ascii="Open Sans" w:eastAsia="Open Sans" w:hAnsi="Open Sans" w:cs="Open Sans"/>
          <w:sz w:val="17"/>
          <w:szCs w:val="17"/>
        </w:rPr>
      </w:pPr>
    </w:p>
    <w:p w14:paraId="21C7F9FA"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777DA6AE">
          <v:group id="_x0000_s1856" style="width:336.9pt;height:.25pt;mso-position-horizontal-relative:char;mso-position-vertical-relative:line" coordsize="6738,5">
            <v:group id="_x0000_s1857" style="position:absolute;left:3;top:3;width:6733;height:2" coordorigin="3,3" coordsize="6733,2">
              <v:shape id="_x0000_s1858"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355E655C">
          <v:group id="_x0000_s1853" style="width:160.9pt;height:.25pt;mso-position-horizontal-relative:char;mso-position-vertical-relative:line" coordsize="3218,5">
            <v:group id="_x0000_s1854" style="position:absolute;left:3;top:3;width:3213;height:2" coordorigin="3,3" coordsize="3213,2">
              <v:shape id="_x0000_s1855" style="position:absolute;left:3;top:3;width:3213;height:2" coordorigin="3,3" coordsize="3213,0" path="m3,2r3212,e" filled="f" strokecolor="#231f20" strokeweight=".25pt">
                <v:path arrowok="t"/>
              </v:shape>
            </v:group>
            <w10:anchorlock/>
          </v:group>
        </w:pict>
      </w:r>
    </w:p>
    <w:p w14:paraId="0FCDA1B2"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EC0F424" w14:textId="77777777" w:rsidR="00DB3652" w:rsidRDefault="00DB3652">
      <w:pPr>
        <w:spacing w:before="12"/>
        <w:rPr>
          <w:rFonts w:ascii="Open Sans" w:eastAsia="Open Sans" w:hAnsi="Open Sans" w:cs="Open Sans"/>
          <w:sz w:val="5"/>
          <w:szCs w:val="5"/>
        </w:rPr>
      </w:pPr>
    </w:p>
    <w:p w14:paraId="2B62F80C"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68B2F37">
          <v:group id="_x0000_s1848" style="width:504.85pt;height:.25pt;mso-position-horizontal-relative:char;mso-position-vertical-relative:line" coordsize="10097,5">
            <v:group id="_x0000_s1849" style="position:absolute;left:3;top:3;width:10092;height:2" coordorigin="3,3" coordsize="10092,2">
              <v:shape id="_x0000_s1850" style="position:absolute;left:3;top:3;width:10092;height:2" coordorigin="3,3" coordsize="10092,0" path="m3,3r10091,e" filled="f" strokecolor="#231f20" strokeweight=".25pt">
                <v:path arrowok="t"/>
              </v:shape>
            </v:group>
            <w10:anchorlock/>
          </v:group>
        </w:pict>
      </w:r>
    </w:p>
    <w:p w14:paraId="0ED2BE94" w14:textId="77777777" w:rsidR="00DB3652" w:rsidRDefault="00DB3652">
      <w:pPr>
        <w:spacing w:before="10"/>
        <w:rPr>
          <w:rFonts w:ascii="Open Sans" w:eastAsia="Open Sans" w:hAnsi="Open Sans" w:cs="Open Sans"/>
          <w:sz w:val="6"/>
          <w:szCs w:val="6"/>
        </w:rPr>
      </w:pPr>
    </w:p>
    <w:p w14:paraId="45E5DB8D" w14:textId="77777777" w:rsidR="00DB3652" w:rsidRDefault="007D3A84">
      <w:pPr>
        <w:pStyle w:val="Heading3"/>
        <w:spacing w:before="43" w:line="256" w:lineRule="exact"/>
        <w:ind w:left="167"/>
        <w:rPr>
          <w:b w:val="0"/>
          <w:bCs w:val="0"/>
        </w:rPr>
      </w:pPr>
      <w:r>
        <w:rPr>
          <w:color w:val="0067B1"/>
          <w:spacing w:val="-15"/>
          <w:w w:val="110"/>
        </w:rPr>
        <w:t>Aguisín</w:t>
      </w:r>
      <w:r w:rsidR="00C81960">
        <w:rPr>
          <w:color w:val="25408F"/>
          <w:spacing w:val="-8"/>
          <w:w w:val="110"/>
        </w:rPr>
        <w:t>IX</w:t>
      </w:r>
    </w:p>
    <w:p w14:paraId="1E249B5F" w14:textId="77777777" w:rsidR="00DB3652" w:rsidRDefault="006B4CCD" w:rsidP="007D3A84">
      <w:pPr>
        <w:spacing w:before="5" w:line="240" w:lineRule="exact"/>
        <w:ind w:left="167" w:right="5149"/>
        <w:rPr>
          <w:rFonts w:ascii="Open Sans" w:eastAsia="Open Sans" w:hAnsi="Open Sans" w:cs="Open Sans"/>
          <w:b/>
          <w:bCs/>
          <w:sz w:val="2"/>
          <w:szCs w:val="2"/>
        </w:rPr>
      </w:pPr>
      <w:r>
        <w:pict w14:anchorId="349F3264">
          <v:group id="_x0000_s1846" style="position:absolute;left:0;text-align:left;margin-left:297.65pt;margin-top:103.15pt;width:252.3pt;height:.1pt;z-index:-330760;mso-position-horizontal-relative:page" coordorigin="5953,2063" coordsize="5046,2">
            <v:shape id="_x0000_s1847" style="position:absolute;left:5953;top:2063;width:5046;height:2" coordorigin="5953,2063" coordsize="5046,0" path="m5953,2063r5045,e" filled="f" strokecolor="#231f20" strokeweight=".25pt">
              <v:path arrowok="t"/>
            </v:shape>
            <w10:wrap anchorx="page"/>
          </v:group>
        </w:pict>
      </w:r>
      <w:r w:rsidR="007D3A84" w:rsidRPr="007D3A84">
        <w:rPr>
          <w:rFonts w:ascii="Open Sans"/>
          <w:b/>
          <w:color w:val="47C3D3"/>
          <w:spacing w:val="-9"/>
          <w:w w:val="105"/>
          <w:sz w:val="20"/>
        </w:rPr>
        <w:t>Comhdh</w:t>
      </w:r>
      <w:r w:rsidR="007D3A84" w:rsidRPr="007D3A84">
        <w:rPr>
          <w:rFonts w:ascii="Open Sans"/>
          <w:b/>
          <w:color w:val="47C3D3"/>
          <w:spacing w:val="-9"/>
          <w:w w:val="105"/>
          <w:sz w:val="20"/>
        </w:rPr>
        <w:t>á</w:t>
      </w:r>
      <w:r w:rsidR="007D3A84" w:rsidRPr="007D3A84">
        <w:rPr>
          <w:rFonts w:ascii="Open Sans"/>
          <w:b/>
          <w:color w:val="47C3D3"/>
          <w:spacing w:val="-9"/>
          <w:w w:val="105"/>
          <w:sz w:val="20"/>
        </w:rPr>
        <w:t>lacha/ Seimine</w:t>
      </w:r>
      <w:r w:rsidR="007D3A84" w:rsidRPr="007D3A84">
        <w:rPr>
          <w:rFonts w:ascii="Open Sans"/>
          <w:b/>
          <w:color w:val="47C3D3"/>
          <w:spacing w:val="-9"/>
          <w:w w:val="105"/>
          <w:sz w:val="20"/>
        </w:rPr>
        <w:t>á</w:t>
      </w:r>
      <w:r w:rsidR="007D3A84" w:rsidRPr="007D3A84">
        <w:rPr>
          <w:rFonts w:ascii="Open Sans"/>
          <w:b/>
          <w:color w:val="47C3D3"/>
          <w:spacing w:val="-9"/>
          <w:w w:val="105"/>
          <w:sz w:val="20"/>
        </w:rPr>
        <w:t>ir/ Oili</w:t>
      </w:r>
      <w:r w:rsidR="007D3A84" w:rsidRPr="007D3A84">
        <w:rPr>
          <w:rFonts w:ascii="Open Sans"/>
          <w:b/>
          <w:color w:val="47C3D3"/>
          <w:spacing w:val="-9"/>
          <w:w w:val="105"/>
          <w:sz w:val="20"/>
        </w:rPr>
        <w:t>ú</w:t>
      </w:r>
      <w:r w:rsidR="007D3A84" w:rsidRPr="007D3A84">
        <w:rPr>
          <w:rFonts w:ascii="Open Sans"/>
          <w:b/>
          <w:color w:val="47C3D3"/>
          <w:spacing w:val="-9"/>
          <w:w w:val="105"/>
          <w:sz w:val="20"/>
        </w:rPr>
        <w:t>int ar fhreastail na Comhairleoir</w:t>
      </w:r>
      <w:r w:rsidR="007D3A84" w:rsidRPr="007D3A84">
        <w:rPr>
          <w:rFonts w:ascii="Open Sans"/>
          <w:b/>
          <w:color w:val="47C3D3"/>
          <w:spacing w:val="-9"/>
          <w:w w:val="105"/>
          <w:sz w:val="20"/>
        </w:rPr>
        <w:t>í</w:t>
      </w:r>
      <w:r w:rsidR="007D3A84" w:rsidRPr="007D3A84">
        <w:rPr>
          <w:rFonts w:ascii="Open Sans"/>
          <w:b/>
          <w:color w:val="47C3D3"/>
          <w:spacing w:val="-9"/>
          <w:w w:val="105"/>
          <w:sz w:val="20"/>
        </w:rPr>
        <w:t xml:space="preserve"> in 2017</w:t>
      </w:r>
    </w:p>
    <w:tbl>
      <w:tblPr>
        <w:tblW w:w="0" w:type="auto"/>
        <w:tblInd w:w="112" w:type="dxa"/>
        <w:tblLayout w:type="fixed"/>
        <w:tblCellMar>
          <w:left w:w="0" w:type="dxa"/>
          <w:right w:w="0" w:type="dxa"/>
        </w:tblCellMar>
        <w:tblLook w:val="01E0" w:firstRow="1" w:lastRow="1" w:firstColumn="1" w:lastColumn="1" w:noHBand="0" w:noVBand="0"/>
      </w:tblPr>
      <w:tblGrid>
        <w:gridCol w:w="1560"/>
        <w:gridCol w:w="122"/>
        <w:gridCol w:w="1453"/>
        <w:gridCol w:w="109"/>
        <w:gridCol w:w="1637"/>
        <w:gridCol w:w="165"/>
        <w:gridCol w:w="1571"/>
        <w:gridCol w:w="111"/>
        <w:gridCol w:w="2188"/>
        <w:gridCol w:w="1230"/>
      </w:tblGrid>
      <w:tr w:rsidR="00DB3652" w14:paraId="493C4DBC" w14:textId="77777777">
        <w:trPr>
          <w:trHeight w:hRule="exact" w:val="418"/>
        </w:trPr>
        <w:tc>
          <w:tcPr>
            <w:tcW w:w="1560" w:type="dxa"/>
            <w:tcBorders>
              <w:top w:val="nil"/>
              <w:left w:val="nil"/>
              <w:bottom w:val="nil"/>
              <w:right w:val="nil"/>
            </w:tcBorders>
            <w:shd w:val="clear" w:color="auto" w:fill="ECF7F8"/>
          </w:tcPr>
          <w:p w14:paraId="7D695B9B" w14:textId="77777777" w:rsidR="00DB3652" w:rsidRDefault="007D3A84">
            <w:pPr>
              <w:pStyle w:val="TableParagraph"/>
              <w:spacing w:line="196" w:lineRule="exact"/>
              <w:ind w:left="55"/>
              <w:rPr>
                <w:rFonts w:ascii="Open Sans" w:eastAsia="Open Sans" w:hAnsi="Open Sans" w:cs="Open Sans"/>
                <w:sz w:val="18"/>
                <w:szCs w:val="18"/>
              </w:rPr>
            </w:pPr>
            <w:r>
              <w:rPr>
                <w:rFonts w:ascii="Open Sans"/>
                <w:color w:val="231F20"/>
                <w:sz w:val="18"/>
              </w:rPr>
              <w:t>Ar lean</w:t>
            </w:r>
          </w:p>
        </w:tc>
        <w:tc>
          <w:tcPr>
            <w:tcW w:w="1684" w:type="dxa"/>
            <w:gridSpan w:val="3"/>
            <w:tcBorders>
              <w:top w:val="nil"/>
              <w:left w:val="nil"/>
              <w:bottom w:val="nil"/>
              <w:right w:val="nil"/>
            </w:tcBorders>
            <w:shd w:val="clear" w:color="auto" w:fill="ECF7F8"/>
          </w:tcPr>
          <w:p w14:paraId="4DEC502E" w14:textId="77777777" w:rsidR="00DB3652" w:rsidRDefault="00DB3652"/>
        </w:tc>
        <w:tc>
          <w:tcPr>
            <w:tcW w:w="1637" w:type="dxa"/>
            <w:tcBorders>
              <w:top w:val="nil"/>
              <w:left w:val="nil"/>
              <w:bottom w:val="nil"/>
              <w:right w:val="nil"/>
            </w:tcBorders>
            <w:shd w:val="clear" w:color="auto" w:fill="ECF7F8"/>
          </w:tcPr>
          <w:p w14:paraId="7DCCCCC0" w14:textId="77777777" w:rsidR="00DB3652" w:rsidRDefault="00DB3652"/>
        </w:tc>
        <w:tc>
          <w:tcPr>
            <w:tcW w:w="1736" w:type="dxa"/>
            <w:gridSpan w:val="2"/>
            <w:tcBorders>
              <w:top w:val="nil"/>
              <w:left w:val="nil"/>
              <w:bottom w:val="nil"/>
              <w:right w:val="nil"/>
            </w:tcBorders>
            <w:shd w:val="clear" w:color="auto" w:fill="ECF7F8"/>
          </w:tcPr>
          <w:p w14:paraId="34D7CC00" w14:textId="77777777" w:rsidR="00DB3652" w:rsidRDefault="00DB3652"/>
        </w:tc>
        <w:tc>
          <w:tcPr>
            <w:tcW w:w="2299" w:type="dxa"/>
            <w:gridSpan w:val="2"/>
            <w:tcBorders>
              <w:top w:val="nil"/>
              <w:left w:val="nil"/>
              <w:bottom w:val="nil"/>
              <w:right w:val="nil"/>
            </w:tcBorders>
            <w:shd w:val="clear" w:color="auto" w:fill="ECF7F8"/>
          </w:tcPr>
          <w:p w14:paraId="55B9E55B" w14:textId="77777777" w:rsidR="00DB3652" w:rsidRDefault="00DB3652"/>
        </w:tc>
        <w:tc>
          <w:tcPr>
            <w:tcW w:w="1230" w:type="dxa"/>
            <w:tcBorders>
              <w:top w:val="nil"/>
              <w:left w:val="nil"/>
              <w:bottom w:val="nil"/>
              <w:right w:val="nil"/>
            </w:tcBorders>
            <w:shd w:val="clear" w:color="auto" w:fill="ECF7F8"/>
          </w:tcPr>
          <w:p w14:paraId="57A0A73A" w14:textId="77777777" w:rsidR="00DB3652" w:rsidRDefault="00DB3652"/>
        </w:tc>
      </w:tr>
      <w:tr w:rsidR="00DB3652" w14:paraId="10DA8446" w14:textId="77777777">
        <w:trPr>
          <w:trHeight w:hRule="exact" w:val="763"/>
        </w:trPr>
        <w:tc>
          <w:tcPr>
            <w:tcW w:w="1560" w:type="dxa"/>
            <w:tcBorders>
              <w:top w:val="single" w:sz="2" w:space="0" w:color="231F20"/>
              <w:left w:val="nil"/>
              <w:bottom w:val="single" w:sz="2" w:space="0" w:color="231F20"/>
              <w:right w:val="nil"/>
            </w:tcBorders>
            <w:shd w:val="clear" w:color="auto" w:fill="ECF7F8"/>
          </w:tcPr>
          <w:p w14:paraId="297F1431" w14:textId="77777777" w:rsidR="00DB3652" w:rsidRDefault="00DB3652">
            <w:pPr>
              <w:pStyle w:val="TableParagraph"/>
              <w:rPr>
                <w:rFonts w:ascii="Open Sans" w:eastAsia="Open Sans" w:hAnsi="Open Sans" w:cs="Open Sans"/>
                <w:b/>
                <w:bCs/>
                <w:sz w:val="14"/>
                <w:szCs w:val="14"/>
              </w:rPr>
            </w:pPr>
          </w:p>
          <w:p w14:paraId="0B366F0D" w14:textId="77777777" w:rsidR="00DB3652" w:rsidRDefault="00DB3652">
            <w:pPr>
              <w:pStyle w:val="TableParagraph"/>
              <w:spacing w:before="6"/>
              <w:rPr>
                <w:rFonts w:ascii="Open Sans" w:eastAsia="Open Sans" w:hAnsi="Open Sans" w:cs="Open Sans"/>
                <w:b/>
                <w:bCs/>
                <w:sz w:val="20"/>
                <w:szCs w:val="20"/>
              </w:rPr>
            </w:pPr>
          </w:p>
          <w:p w14:paraId="424EF1A1" w14:textId="77777777" w:rsidR="00DB3652" w:rsidRDefault="007D3A84">
            <w:pPr>
              <w:pStyle w:val="TableParagraph"/>
              <w:ind w:left="55"/>
              <w:rPr>
                <w:rFonts w:ascii="Open Sans" w:eastAsia="Open Sans" w:hAnsi="Open Sans" w:cs="Open Sans"/>
                <w:sz w:val="14"/>
                <w:szCs w:val="14"/>
              </w:rPr>
            </w:pPr>
            <w:r>
              <w:rPr>
                <w:rFonts w:ascii="Open Sans"/>
                <w:b/>
                <w:color w:val="0067B1"/>
                <w:spacing w:val="-5"/>
                <w:w w:val="105"/>
                <w:sz w:val="14"/>
              </w:rPr>
              <w:t>Ainm na Comhdh</w:t>
            </w:r>
            <w:r>
              <w:rPr>
                <w:rFonts w:ascii="Open Sans"/>
                <w:b/>
                <w:color w:val="0067B1"/>
                <w:spacing w:val="-5"/>
                <w:w w:val="105"/>
                <w:sz w:val="14"/>
              </w:rPr>
              <w:t>á</w:t>
            </w:r>
            <w:r>
              <w:rPr>
                <w:rFonts w:ascii="Open Sans"/>
                <w:b/>
                <w:color w:val="0067B1"/>
                <w:spacing w:val="-5"/>
                <w:w w:val="105"/>
                <w:sz w:val="14"/>
              </w:rPr>
              <w:t>la</w:t>
            </w:r>
          </w:p>
        </w:tc>
        <w:tc>
          <w:tcPr>
            <w:tcW w:w="1684" w:type="dxa"/>
            <w:gridSpan w:val="3"/>
            <w:tcBorders>
              <w:top w:val="single" w:sz="2" w:space="0" w:color="231F20"/>
              <w:left w:val="nil"/>
              <w:bottom w:val="single" w:sz="2" w:space="0" w:color="231F20"/>
              <w:right w:val="nil"/>
            </w:tcBorders>
            <w:shd w:val="clear" w:color="auto" w:fill="ECF7F8"/>
          </w:tcPr>
          <w:p w14:paraId="69989842" w14:textId="77777777" w:rsidR="00DB3652" w:rsidRDefault="00DB3652">
            <w:pPr>
              <w:pStyle w:val="TableParagraph"/>
              <w:rPr>
                <w:rFonts w:ascii="Open Sans" w:eastAsia="Open Sans" w:hAnsi="Open Sans" w:cs="Open Sans"/>
                <w:b/>
                <w:bCs/>
                <w:sz w:val="14"/>
                <w:szCs w:val="14"/>
              </w:rPr>
            </w:pPr>
          </w:p>
          <w:p w14:paraId="1E1615F6" w14:textId="77777777" w:rsidR="00DB3652" w:rsidRDefault="00DB3652">
            <w:pPr>
              <w:pStyle w:val="TableParagraph"/>
              <w:spacing w:before="6"/>
              <w:rPr>
                <w:rFonts w:ascii="Open Sans" w:eastAsia="Open Sans" w:hAnsi="Open Sans" w:cs="Open Sans"/>
                <w:b/>
                <w:bCs/>
                <w:sz w:val="20"/>
                <w:szCs w:val="20"/>
              </w:rPr>
            </w:pPr>
          </w:p>
          <w:p w14:paraId="50554D1E" w14:textId="77777777" w:rsidR="00DB3652" w:rsidRDefault="007D3A84">
            <w:pPr>
              <w:pStyle w:val="TableParagraph"/>
              <w:ind w:left="176"/>
              <w:rPr>
                <w:rFonts w:ascii="Open Sans" w:eastAsia="Open Sans" w:hAnsi="Open Sans" w:cs="Open Sans"/>
                <w:sz w:val="14"/>
                <w:szCs w:val="14"/>
              </w:rPr>
            </w:pPr>
            <w:r>
              <w:rPr>
                <w:rFonts w:ascii="Open Sans"/>
                <w:b/>
                <w:color w:val="0067B1"/>
                <w:spacing w:val="-5"/>
                <w:w w:val="105"/>
                <w:sz w:val="14"/>
              </w:rPr>
              <w:t>Ionad</w:t>
            </w:r>
          </w:p>
        </w:tc>
        <w:tc>
          <w:tcPr>
            <w:tcW w:w="1637" w:type="dxa"/>
            <w:tcBorders>
              <w:top w:val="single" w:sz="2" w:space="0" w:color="231F20"/>
              <w:left w:val="nil"/>
              <w:bottom w:val="single" w:sz="2" w:space="0" w:color="231F20"/>
              <w:right w:val="nil"/>
            </w:tcBorders>
            <w:shd w:val="clear" w:color="auto" w:fill="ECF7F8"/>
          </w:tcPr>
          <w:p w14:paraId="737C4E10" w14:textId="77777777" w:rsidR="00DB3652" w:rsidRDefault="00DB3652">
            <w:pPr>
              <w:pStyle w:val="TableParagraph"/>
              <w:rPr>
                <w:rFonts w:ascii="Open Sans" w:eastAsia="Open Sans" w:hAnsi="Open Sans" w:cs="Open Sans"/>
                <w:b/>
                <w:bCs/>
                <w:sz w:val="14"/>
                <w:szCs w:val="14"/>
              </w:rPr>
            </w:pPr>
          </w:p>
          <w:p w14:paraId="02CBB7AC" w14:textId="77777777" w:rsidR="00DB3652" w:rsidRDefault="00DB3652">
            <w:pPr>
              <w:pStyle w:val="TableParagraph"/>
              <w:spacing w:before="6"/>
              <w:rPr>
                <w:rFonts w:ascii="Open Sans" w:eastAsia="Open Sans" w:hAnsi="Open Sans" w:cs="Open Sans"/>
                <w:b/>
                <w:bCs/>
                <w:sz w:val="20"/>
                <w:szCs w:val="20"/>
              </w:rPr>
            </w:pPr>
          </w:p>
          <w:p w14:paraId="5C51FEB3" w14:textId="77777777" w:rsidR="00DB3652" w:rsidRDefault="007D3A84">
            <w:pPr>
              <w:pStyle w:val="TableParagraph"/>
              <w:ind w:left="174"/>
              <w:rPr>
                <w:rFonts w:ascii="Open Sans" w:eastAsia="Open Sans" w:hAnsi="Open Sans" w:cs="Open Sans"/>
                <w:sz w:val="14"/>
                <w:szCs w:val="14"/>
              </w:rPr>
            </w:pPr>
            <w:r>
              <w:rPr>
                <w:rFonts w:ascii="Open Sans"/>
                <w:b/>
                <w:color w:val="0067B1"/>
                <w:spacing w:val="-6"/>
                <w:w w:val="105"/>
                <w:sz w:val="14"/>
              </w:rPr>
              <w:t>D</w:t>
            </w:r>
            <w:r>
              <w:rPr>
                <w:rFonts w:ascii="Open Sans"/>
                <w:b/>
                <w:color w:val="0067B1"/>
                <w:spacing w:val="-6"/>
                <w:w w:val="105"/>
                <w:sz w:val="14"/>
              </w:rPr>
              <w:t>á</w:t>
            </w:r>
            <w:r>
              <w:rPr>
                <w:rFonts w:ascii="Open Sans"/>
                <w:b/>
                <w:color w:val="0067B1"/>
                <w:spacing w:val="-6"/>
                <w:w w:val="105"/>
                <w:sz w:val="14"/>
              </w:rPr>
              <w:t>ta</w:t>
            </w:r>
          </w:p>
        </w:tc>
        <w:tc>
          <w:tcPr>
            <w:tcW w:w="1736" w:type="dxa"/>
            <w:gridSpan w:val="2"/>
            <w:tcBorders>
              <w:top w:val="single" w:sz="2" w:space="0" w:color="231F20"/>
              <w:left w:val="nil"/>
              <w:bottom w:val="single" w:sz="2" w:space="0" w:color="231F20"/>
              <w:right w:val="nil"/>
            </w:tcBorders>
            <w:shd w:val="clear" w:color="auto" w:fill="ECF7F8"/>
          </w:tcPr>
          <w:p w14:paraId="50A5023A" w14:textId="77777777" w:rsidR="00DB3652" w:rsidRDefault="00DB3652">
            <w:pPr>
              <w:pStyle w:val="TableParagraph"/>
              <w:spacing w:before="10"/>
              <w:rPr>
                <w:rFonts w:ascii="Open Sans" w:eastAsia="Open Sans" w:hAnsi="Open Sans" w:cs="Open Sans"/>
                <w:b/>
                <w:bCs/>
                <w:sz w:val="19"/>
                <w:szCs w:val="19"/>
              </w:rPr>
            </w:pPr>
          </w:p>
          <w:p w14:paraId="65535CCF" w14:textId="77777777" w:rsidR="00DB3652" w:rsidRDefault="007D3A84" w:rsidP="007D3A84">
            <w:pPr>
              <w:pStyle w:val="TableParagraph"/>
              <w:spacing w:line="251" w:lineRule="auto"/>
              <w:ind w:left="219" w:right="208"/>
              <w:rPr>
                <w:rFonts w:ascii="Open Sans" w:eastAsia="Open Sans" w:hAnsi="Open Sans" w:cs="Open Sans"/>
                <w:sz w:val="14"/>
                <w:szCs w:val="14"/>
              </w:rPr>
            </w:pPr>
            <w:r>
              <w:rPr>
                <w:rFonts w:ascii="Open Sans"/>
                <w:b/>
                <w:color w:val="0067B1"/>
                <w:spacing w:val="-7"/>
                <w:w w:val="110"/>
                <w:sz w:val="14"/>
              </w:rPr>
              <w:t>Na Comhairleoir</w:t>
            </w:r>
            <w:r>
              <w:rPr>
                <w:rFonts w:ascii="Open Sans"/>
                <w:b/>
                <w:color w:val="0067B1"/>
                <w:spacing w:val="-7"/>
                <w:w w:val="110"/>
                <w:sz w:val="14"/>
              </w:rPr>
              <w:t>í</w:t>
            </w:r>
            <w:r>
              <w:rPr>
                <w:rFonts w:ascii="Open Sans"/>
                <w:b/>
                <w:color w:val="0067B1"/>
                <w:spacing w:val="-7"/>
                <w:w w:val="110"/>
                <w:sz w:val="14"/>
              </w:rPr>
              <w:t xml:space="preserve"> i l</w:t>
            </w:r>
            <w:r>
              <w:rPr>
                <w:rFonts w:ascii="Open Sans"/>
                <w:b/>
                <w:color w:val="0067B1"/>
                <w:spacing w:val="-7"/>
                <w:w w:val="110"/>
                <w:sz w:val="14"/>
              </w:rPr>
              <w:t>á</w:t>
            </w:r>
            <w:r>
              <w:rPr>
                <w:rFonts w:ascii="Open Sans"/>
                <w:b/>
                <w:color w:val="0067B1"/>
                <w:spacing w:val="-7"/>
                <w:w w:val="110"/>
                <w:sz w:val="14"/>
              </w:rPr>
              <w:t>thair</w:t>
            </w:r>
          </w:p>
        </w:tc>
        <w:tc>
          <w:tcPr>
            <w:tcW w:w="2299" w:type="dxa"/>
            <w:gridSpan w:val="2"/>
            <w:tcBorders>
              <w:top w:val="single" w:sz="2" w:space="0" w:color="231F20"/>
              <w:left w:val="nil"/>
              <w:bottom w:val="single" w:sz="2" w:space="0" w:color="231F20"/>
              <w:right w:val="nil"/>
            </w:tcBorders>
            <w:shd w:val="clear" w:color="auto" w:fill="ECF7F8"/>
          </w:tcPr>
          <w:p w14:paraId="4A1C6710" w14:textId="77777777" w:rsidR="00DB3652" w:rsidRDefault="00DB3652">
            <w:pPr>
              <w:pStyle w:val="TableParagraph"/>
              <w:rPr>
                <w:rFonts w:ascii="Open Sans" w:eastAsia="Open Sans" w:hAnsi="Open Sans" w:cs="Open Sans"/>
                <w:b/>
                <w:bCs/>
                <w:sz w:val="14"/>
                <w:szCs w:val="14"/>
              </w:rPr>
            </w:pPr>
          </w:p>
          <w:p w14:paraId="3EAA9FF0" w14:textId="77777777" w:rsidR="00DB3652" w:rsidRDefault="00DB3652">
            <w:pPr>
              <w:pStyle w:val="TableParagraph"/>
              <w:spacing w:before="6"/>
              <w:rPr>
                <w:rFonts w:ascii="Open Sans" w:eastAsia="Open Sans" w:hAnsi="Open Sans" w:cs="Open Sans"/>
                <w:b/>
                <w:bCs/>
                <w:sz w:val="20"/>
                <w:szCs w:val="20"/>
              </w:rPr>
            </w:pPr>
          </w:p>
          <w:p w14:paraId="32C68CD6" w14:textId="77777777" w:rsidR="00DB3652" w:rsidRDefault="007D3A84">
            <w:pPr>
              <w:pStyle w:val="TableParagraph"/>
              <w:ind w:left="377"/>
              <w:rPr>
                <w:rFonts w:ascii="Open Sans" w:eastAsia="Open Sans" w:hAnsi="Open Sans" w:cs="Open Sans"/>
                <w:sz w:val="14"/>
                <w:szCs w:val="14"/>
              </w:rPr>
            </w:pPr>
            <w:r w:rsidRPr="007D3A84">
              <w:rPr>
                <w:rFonts w:ascii="Open Sans"/>
                <w:b/>
                <w:color w:val="0067B1"/>
                <w:spacing w:val="-6"/>
                <w:w w:val="105"/>
                <w:sz w:val="14"/>
              </w:rPr>
              <w:t>Speansaid Taistil/Cothabh</w:t>
            </w:r>
            <w:r w:rsidRPr="007D3A84">
              <w:rPr>
                <w:rFonts w:ascii="Open Sans"/>
                <w:b/>
                <w:color w:val="0067B1"/>
                <w:spacing w:val="-6"/>
                <w:w w:val="105"/>
                <w:sz w:val="14"/>
              </w:rPr>
              <w:t>á</w:t>
            </w:r>
            <w:r w:rsidRPr="007D3A84">
              <w:rPr>
                <w:rFonts w:ascii="Open Sans"/>
                <w:b/>
                <w:color w:val="0067B1"/>
                <w:spacing w:val="-6"/>
                <w:w w:val="105"/>
                <w:sz w:val="14"/>
              </w:rPr>
              <w:t>la</w:t>
            </w:r>
          </w:p>
        </w:tc>
        <w:tc>
          <w:tcPr>
            <w:tcW w:w="1230" w:type="dxa"/>
            <w:tcBorders>
              <w:top w:val="single" w:sz="2" w:space="0" w:color="231F20"/>
              <w:left w:val="nil"/>
              <w:bottom w:val="single" w:sz="2" w:space="0" w:color="231F20"/>
              <w:right w:val="nil"/>
            </w:tcBorders>
            <w:shd w:val="clear" w:color="auto" w:fill="ECF7F8"/>
          </w:tcPr>
          <w:p w14:paraId="0615AEA2" w14:textId="77777777" w:rsidR="00DB3652" w:rsidRDefault="00DB3652">
            <w:pPr>
              <w:pStyle w:val="TableParagraph"/>
              <w:rPr>
                <w:rFonts w:ascii="Open Sans" w:eastAsia="Open Sans" w:hAnsi="Open Sans" w:cs="Open Sans"/>
                <w:b/>
                <w:bCs/>
                <w:sz w:val="14"/>
                <w:szCs w:val="14"/>
              </w:rPr>
            </w:pPr>
          </w:p>
          <w:p w14:paraId="08D93BDF" w14:textId="77777777" w:rsidR="00DB3652" w:rsidRDefault="007D3A84" w:rsidP="007D3A84">
            <w:pPr>
              <w:pStyle w:val="TableParagraph"/>
              <w:jc w:val="right"/>
              <w:rPr>
                <w:rFonts w:ascii="Open Sans" w:eastAsia="Open Sans" w:hAnsi="Open Sans" w:cs="Open Sans"/>
                <w:sz w:val="14"/>
                <w:szCs w:val="14"/>
              </w:rPr>
            </w:pPr>
            <w:r w:rsidRPr="007D3A84">
              <w:rPr>
                <w:rFonts w:ascii="Open Sans"/>
                <w:b/>
                <w:color w:val="0067B1"/>
                <w:spacing w:val="-5"/>
                <w:w w:val="105"/>
                <w:sz w:val="14"/>
              </w:rPr>
              <w:t>T</w:t>
            </w:r>
            <w:r w:rsidRPr="007D3A84">
              <w:rPr>
                <w:rFonts w:ascii="Open Sans"/>
                <w:b/>
                <w:color w:val="0067B1"/>
                <w:spacing w:val="-5"/>
                <w:w w:val="105"/>
                <w:sz w:val="14"/>
              </w:rPr>
              <w:t>á</w:t>
            </w:r>
            <w:r w:rsidRPr="007D3A84">
              <w:rPr>
                <w:rFonts w:ascii="Open Sans"/>
                <w:b/>
                <w:color w:val="0067B1"/>
                <w:spacing w:val="-5"/>
                <w:w w:val="105"/>
                <w:sz w:val="14"/>
              </w:rPr>
              <w:t>ille na Comhdh</w:t>
            </w:r>
            <w:r w:rsidRPr="007D3A84">
              <w:rPr>
                <w:rFonts w:ascii="Open Sans"/>
                <w:b/>
                <w:color w:val="0067B1"/>
                <w:spacing w:val="-5"/>
                <w:w w:val="105"/>
                <w:sz w:val="14"/>
              </w:rPr>
              <w:t>á</w:t>
            </w:r>
            <w:r w:rsidRPr="007D3A84">
              <w:rPr>
                <w:rFonts w:ascii="Open Sans"/>
                <w:b/>
                <w:color w:val="0067B1"/>
                <w:spacing w:val="-5"/>
                <w:w w:val="105"/>
                <w:sz w:val="14"/>
              </w:rPr>
              <w:t>la</w:t>
            </w:r>
          </w:p>
        </w:tc>
      </w:tr>
      <w:tr w:rsidR="00DB3652" w14:paraId="63CB9652" w14:textId="77777777" w:rsidTr="007857DA">
        <w:trPr>
          <w:trHeight w:hRule="exact" w:val="255"/>
        </w:trPr>
        <w:tc>
          <w:tcPr>
            <w:tcW w:w="1560" w:type="dxa"/>
            <w:tcBorders>
              <w:top w:val="single" w:sz="2" w:space="0" w:color="231F20"/>
              <w:left w:val="nil"/>
              <w:bottom w:val="nil"/>
              <w:right w:val="nil"/>
            </w:tcBorders>
            <w:shd w:val="clear" w:color="auto" w:fill="ECF7F8"/>
          </w:tcPr>
          <w:p w14:paraId="2A1135FE" w14:textId="77777777" w:rsidR="00DB3652" w:rsidRDefault="00C81960">
            <w:pPr>
              <w:pStyle w:val="TableParagraph"/>
              <w:spacing w:before="28" w:line="231" w:lineRule="exact"/>
              <w:ind w:left="55"/>
              <w:rPr>
                <w:rFonts w:ascii="Open Sans" w:eastAsia="Open Sans" w:hAnsi="Open Sans" w:cs="Open Sans"/>
                <w:sz w:val="18"/>
                <w:szCs w:val="18"/>
              </w:rPr>
            </w:pPr>
            <w:r>
              <w:rPr>
                <w:rFonts w:ascii="Open Sans"/>
                <w:color w:val="231F20"/>
                <w:spacing w:val="-1"/>
                <w:w w:val="95"/>
                <w:sz w:val="18"/>
              </w:rPr>
              <w:t>LAMA</w:t>
            </w:r>
            <w:r>
              <w:rPr>
                <w:rFonts w:ascii="Open Sans"/>
                <w:color w:val="231F20"/>
                <w:spacing w:val="7"/>
                <w:w w:val="95"/>
                <w:sz w:val="18"/>
              </w:rPr>
              <w:t xml:space="preserve"> </w:t>
            </w:r>
            <w:r>
              <w:rPr>
                <w:rFonts w:ascii="Open Sans"/>
                <w:color w:val="231F20"/>
                <w:w w:val="95"/>
                <w:sz w:val="18"/>
              </w:rPr>
              <w:t>Spring</w:t>
            </w:r>
          </w:p>
        </w:tc>
        <w:tc>
          <w:tcPr>
            <w:tcW w:w="1684" w:type="dxa"/>
            <w:gridSpan w:val="3"/>
            <w:tcBorders>
              <w:top w:val="single" w:sz="2" w:space="0" w:color="231F20"/>
              <w:left w:val="nil"/>
              <w:bottom w:val="nil"/>
              <w:right w:val="nil"/>
            </w:tcBorders>
            <w:shd w:val="clear" w:color="auto" w:fill="ECF7F8"/>
          </w:tcPr>
          <w:p w14:paraId="71510C77" w14:textId="77777777" w:rsidR="00DB3652" w:rsidRDefault="00C81960">
            <w:pPr>
              <w:pStyle w:val="TableParagraph"/>
              <w:spacing w:before="28" w:line="231" w:lineRule="exact"/>
              <w:ind w:left="176"/>
              <w:rPr>
                <w:rFonts w:ascii="Open Sans" w:eastAsia="Open Sans" w:hAnsi="Open Sans" w:cs="Open Sans"/>
                <w:sz w:val="18"/>
                <w:szCs w:val="18"/>
              </w:rPr>
            </w:pPr>
            <w:r>
              <w:rPr>
                <w:rFonts w:ascii="Open Sans"/>
                <w:color w:val="231F20"/>
                <w:spacing w:val="-2"/>
                <w:sz w:val="18"/>
              </w:rPr>
              <w:t>City</w:t>
            </w:r>
            <w:r>
              <w:rPr>
                <w:rFonts w:ascii="Open Sans"/>
                <w:color w:val="231F20"/>
                <w:spacing w:val="-27"/>
                <w:sz w:val="18"/>
              </w:rPr>
              <w:t xml:space="preserve"> </w:t>
            </w:r>
            <w:r>
              <w:rPr>
                <w:rFonts w:ascii="Open Sans"/>
                <w:color w:val="231F20"/>
                <w:spacing w:val="-2"/>
                <w:sz w:val="18"/>
              </w:rPr>
              <w:t>North</w:t>
            </w:r>
            <w:r>
              <w:rPr>
                <w:rFonts w:ascii="Open Sans"/>
                <w:color w:val="231F20"/>
                <w:spacing w:val="-27"/>
                <w:sz w:val="18"/>
              </w:rPr>
              <w:t xml:space="preserve"> </w:t>
            </w:r>
            <w:r>
              <w:rPr>
                <w:rFonts w:ascii="Open Sans"/>
                <w:color w:val="231F20"/>
                <w:spacing w:val="-2"/>
                <w:sz w:val="18"/>
              </w:rPr>
              <w:t>Hotel,</w:t>
            </w:r>
          </w:p>
        </w:tc>
        <w:tc>
          <w:tcPr>
            <w:tcW w:w="1637" w:type="dxa"/>
            <w:tcBorders>
              <w:top w:val="single" w:sz="2" w:space="0" w:color="231F20"/>
              <w:left w:val="nil"/>
              <w:bottom w:val="nil"/>
              <w:right w:val="nil"/>
            </w:tcBorders>
            <w:shd w:val="clear" w:color="auto" w:fill="ECF7F8"/>
          </w:tcPr>
          <w:p w14:paraId="4D581E1A" w14:textId="77777777" w:rsidR="00DB3652" w:rsidRDefault="007D3A84">
            <w:pPr>
              <w:pStyle w:val="TableParagraph"/>
              <w:spacing w:before="28" w:line="231" w:lineRule="exact"/>
              <w:ind w:left="174"/>
              <w:rPr>
                <w:rFonts w:ascii="Open Sans" w:eastAsia="Open Sans" w:hAnsi="Open Sans" w:cs="Open Sans"/>
                <w:sz w:val="18"/>
                <w:szCs w:val="18"/>
              </w:rPr>
            </w:pPr>
            <w:r>
              <w:rPr>
                <w:rFonts w:ascii="Open Sans"/>
                <w:color w:val="231F20"/>
                <w:sz w:val="18"/>
              </w:rPr>
              <w:t>29</w:t>
            </w:r>
            <w:r>
              <w:rPr>
                <w:rFonts w:ascii="Open Sans"/>
                <w:color w:val="231F20"/>
                <w:sz w:val="18"/>
              </w:rPr>
              <w:t>ú</w:t>
            </w:r>
            <w:r w:rsidR="00C81960">
              <w:rPr>
                <w:rFonts w:ascii="Open Sans"/>
                <w:color w:val="231F20"/>
                <w:spacing w:val="-18"/>
                <w:sz w:val="18"/>
              </w:rPr>
              <w:t xml:space="preserve"> </w:t>
            </w:r>
            <w:r>
              <w:rPr>
                <w:rFonts w:ascii="Open Sans"/>
                <w:color w:val="231F20"/>
                <w:spacing w:val="-2"/>
                <w:sz w:val="18"/>
              </w:rPr>
              <w:t>Aibre</w:t>
            </w:r>
            <w:r>
              <w:rPr>
                <w:rFonts w:ascii="Open Sans"/>
                <w:color w:val="231F20"/>
                <w:spacing w:val="-2"/>
                <w:sz w:val="18"/>
              </w:rPr>
              <w:t>á</w:t>
            </w:r>
            <w:r>
              <w:rPr>
                <w:rFonts w:ascii="Open Sans"/>
                <w:color w:val="231F20"/>
                <w:spacing w:val="-2"/>
                <w:sz w:val="18"/>
              </w:rPr>
              <w:t>n</w:t>
            </w:r>
            <w:r w:rsidR="00C81960">
              <w:rPr>
                <w:rFonts w:ascii="Open Sans"/>
                <w:color w:val="231F20"/>
                <w:spacing w:val="-17"/>
                <w:sz w:val="18"/>
              </w:rPr>
              <w:t xml:space="preserve"> </w:t>
            </w:r>
            <w:r w:rsidR="00C81960">
              <w:rPr>
                <w:rFonts w:ascii="Open Sans"/>
                <w:color w:val="231F20"/>
                <w:sz w:val="18"/>
              </w:rPr>
              <w:t>2017</w:t>
            </w:r>
          </w:p>
        </w:tc>
        <w:tc>
          <w:tcPr>
            <w:tcW w:w="1736" w:type="dxa"/>
            <w:gridSpan w:val="2"/>
            <w:tcBorders>
              <w:top w:val="single" w:sz="2" w:space="0" w:color="231F20"/>
              <w:left w:val="nil"/>
              <w:bottom w:val="nil"/>
              <w:right w:val="nil"/>
            </w:tcBorders>
            <w:shd w:val="clear" w:color="auto" w:fill="ECF7F8"/>
          </w:tcPr>
          <w:p w14:paraId="4887A270" w14:textId="77777777" w:rsidR="00DB3652" w:rsidRDefault="00C81960">
            <w:pPr>
              <w:pStyle w:val="TableParagraph"/>
              <w:spacing w:before="28" w:line="231" w:lineRule="exact"/>
              <w:ind w:left="219"/>
              <w:rPr>
                <w:rFonts w:ascii="Open Sans" w:eastAsia="Open Sans" w:hAnsi="Open Sans" w:cs="Open Sans"/>
                <w:sz w:val="18"/>
                <w:szCs w:val="18"/>
              </w:rPr>
            </w:pPr>
            <w:r>
              <w:rPr>
                <w:rFonts w:ascii="Open Sans"/>
                <w:color w:val="231F20"/>
                <w:w w:val="95"/>
                <w:sz w:val="18"/>
              </w:rPr>
              <w:t>Mags</w:t>
            </w:r>
            <w:r>
              <w:rPr>
                <w:rFonts w:ascii="Open Sans"/>
                <w:color w:val="231F20"/>
                <w:spacing w:val="-5"/>
                <w:w w:val="95"/>
                <w:sz w:val="18"/>
              </w:rPr>
              <w:t xml:space="preserve"> </w:t>
            </w:r>
            <w:r>
              <w:rPr>
                <w:rFonts w:ascii="Open Sans"/>
                <w:color w:val="231F20"/>
                <w:w w:val="95"/>
                <w:sz w:val="18"/>
              </w:rPr>
              <w:t>Murray</w:t>
            </w:r>
          </w:p>
        </w:tc>
        <w:tc>
          <w:tcPr>
            <w:tcW w:w="2299" w:type="dxa"/>
            <w:gridSpan w:val="2"/>
            <w:tcBorders>
              <w:top w:val="single" w:sz="2" w:space="0" w:color="231F20"/>
              <w:left w:val="nil"/>
              <w:bottom w:val="nil"/>
              <w:right w:val="nil"/>
            </w:tcBorders>
            <w:shd w:val="clear" w:color="auto" w:fill="ECF7F8"/>
          </w:tcPr>
          <w:p w14:paraId="166F781C" w14:textId="77777777" w:rsidR="00DB3652" w:rsidRDefault="00DB3652"/>
        </w:tc>
        <w:tc>
          <w:tcPr>
            <w:tcW w:w="1230" w:type="dxa"/>
            <w:tcBorders>
              <w:top w:val="single" w:sz="2" w:space="0" w:color="231F20"/>
              <w:left w:val="nil"/>
              <w:bottom w:val="nil"/>
              <w:right w:val="nil"/>
            </w:tcBorders>
            <w:shd w:val="clear" w:color="auto" w:fill="ECF7F8"/>
          </w:tcPr>
          <w:p w14:paraId="4D5F8058" w14:textId="77777777" w:rsidR="00DB3652" w:rsidRDefault="00C81960">
            <w:pPr>
              <w:pStyle w:val="TableParagraph"/>
              <w:spacing w:before="28" w:line="231" w:lineRule="exact"/>
              <w:ind w:left="514"/>
              <w:rPr>
                <w:rFonts w:ascii="Open Sans" w:eastAsia="Open Sans" w:hAnsi="Open Sans" w:cs="Open Sans"/>
                <w:sz w:val="18"/>
                <w:szCs w:val="18"/>
              </w:rPr>
            </w:pPr>
            <w:r>
              <w:rPr>
                <w:rFonts w:ascii="Open Sans" w:eastAsia="Open Sans" w:hAnsi="Open Sans" w:cs="Open Sans"/>
                <w:color w:val="231F20"/>
                <w:sz w:val="18"/>
                <w:szCs w:val="18"/>
              </w:rPr>
              <w:t>€160.00</w:t>
            </w:r>
          </w:p>
        </w:tc>
      </w:tr>
      <w:tr w:rsidR="00DB3652" w14:paraId="3D35F681" w14:textId="77777777" w:rsidTr="007D3A84">
        <w:trPr>
          <w:trHeight w:hRule="exact" w:val="694"/>
        </w:trPr>
        <w:tc>
          <w:tcPr>
            <w:tcW w:w="10146" w:type="dxa"/>
            <w:gridSpan w:val="10"/>
            <w:tcBorders>
              <w:top w:val="nil"/>
              <w:left w:val="nil"/>
              <w:bottom w:val="nil"/>
              <w:right w:val="nil"/>
            </w:tcBorders>
            <w:shd w:val="clear" w:color="auto" w:fill="ECF7F8"/>
          </w:tcPr>
          <w:p w14:paraId="1452A647" w14:textId="77777777" w:rsidR="00DB3652" w:rsidRPr="007857DA" w:rsidRDefault="00C81960" w:rsidP="007857DA">
            <w:pPr>
              <w:pStyle w:val="TableParagraph"/>
              <w:tabs>
                <w:tab w:val="left" w:pos="1736"/>
              </w:tabs>
              <w:spacing w:line="187" w:lineRule="exact"/>
              <w:ind w:left="55"/>
              <w:rPr>
                <w:rFonts w:ascii="Open Sans"/>
                <w:color w:val="231F20"/>
                <w:sz w:val="18"/>
              </w:rPr>
            </w:pPr>
            <w:r>
              <w:rPr>
                <w:rFonts w:ascii="Open Sans"/>
                <w:color w:val="231F20"/>
                <w:w w:val="95"/>
                <w:sz w:val="18"/>
              </w:rPr>
              <w:t>Seminar</w:t>
            </w:r>
            <w:r>
              <w:rPr>
                <w:rFonts w:ascii="Open Sans"/>
                <w:color w:val="231F20"/>
                <w:w w:val="95"/>
                <w:sz w:val="18"/>
              </w:rPr>
              <w:tab/>
            </w:r>
            <w:r w:rsidR="007857DA">
              <w:rPr>
                <w:rFonts w:ascii="Open Sans"/>
                <w:color w:val="231F20"/>
                <w:sz w:val="18"/>
              </w:rPr>
              <w:t>Baile Ghorm</w:t>
            </w:r>
            <w:r w:rsidR="007857DA">
              <w:rPr>
                <w:rFonts w:ascii="Open Sans"/>
                <w:color w:val="231F20"/>
                <w:sz w:val="18"/>
              </w:rPr>
              <w:t>á</w:t>
            </w:r>
            <w:r w:rsidR="007857DA">
              <w:rPr>
                <w:rFonts w:ascii="Open Sans"/>
                <w:color w:val="231F20"/>
                <w:sz w:val="18"/>
              </w:rPr>
              <w:t xml:space="preserve">in, </w:t>
            </w:r>
            <w:r>
              <w:rPr>
                <w:rFonts w:ascii="Open Sans"/>
                <w:color w:val="231F20"/>
                <w:sz w:val="18"/>
              </w:rPr>
              <w:t>,</w:t>
            </w:r>
          </w:p>
          <w:p w14:paraId="41C1A724" w14:textId="77777777" w:rsidR="00DB3652" w:rsidRDefault="007857DA">
            <w:pPr>
              <w:pStyle w:val="TableParagraph"/>
              <w:tabs>
                <w:tab w:val="left" w:pos="5100"/>
                <w:tab w:val="left" w:pos="7851"/>
                <w:tab w:val="left" w:pos="9430"/>
              </w:tabs>
              <w:spacing w:line="281" w:lineRule="exact"/>
              <w:ind w:left="1736" w:right="-1"/>
              <w:rPr>
                <w:rFonts w:ascii="Open Sans" w:eastAsia="Open Sans" w:hAnsi="Open Sans" w:cs="Open Sans"/>
                <w:sz w:val="18"/>
                <w:szCs w:val="18"/>
              </w:rPr>
            </w:pPr>
            <w:r>
              <w:rPr>
                <w:rFonts w:ascii="Open Sans"/>
                <w:color w:val="231F20"/>
                <w:sz w:val="18"/>
              </w:rPr>
              <w:t>Co. na M</w:t>
            </w:r>
            <w:r>
              <w:rPr>
                <w:rFonts w:ascii="Open Sans"/>
                <w:color w:val="231F20"/>
                <w:sz w:val="18"/>
              </w:rPr>
              <w:t>í</w:t>
            </w:r>
            <w:r w:rsidR="00C81960">
              <w:rPr>
                <w:rFonts w:ascii="Open Sans" w:eastAsia="Open Sans" w:hAnsi="Open Sans" w:cs="Open Sans"/>
                <w:color w:val="231F20"/>
                <w:w w:val="95"/>
                <w:position w:val="-8"/>
                <w:sz w:val="18"/>
                <w:szCs w:val="18"/>
              </w:rPr>
              <w:tab/>
            </w:r>
            <w:r w:rsidR="00C81960">
              <w:rPr>
                <w:rFonts w:ascii="Open Sans" w:eastAsia="Open Sans" w:hAnsi="Open Sans" w:cs="Open Sans"/>
                <w:color w:val="231F20"/>
                <w:sz w:val="18"/>
                <w:szCs w:val="18"/>
                <w:u w:val="single" w:color="231F20"/>
              </w:rPr>
              <w:t>Ted</w:t>
            </w:r>
            <w:r w:rsidR="00C81960">
              <w:rPr>
                <w:rFonts w:ascii="Open Sans" w:eastAsia="Open Sans" w:hAnsi="Open Sans" w:cs="Open Sans"/>
                <w:color w:val="231F20"/>
                <w:spacing w:val="-30"/>
                <w:sz w:val="18"/>
                <w:szCs w:val="18"/>
                <w:u w:val="single" w:color="231F20"/>
              </w:rPr>
              <w:t xml:space="preserve"> </w:t>
            </w:r>
            <w:r w:rsidR="00C81960">
              <w:rPr>
                <w:rFonts w:ascii="Open Sans" w:eastAsia="Open Sans" w:hAnsi="Open Sans" w:cs="Open Sans"/>
                <w:color w:val="231F20"/>
                <w:spacing w:val="-2"/>
                <w:sz w:val="18"/>
                <w:szCs w:val="18"/>
                <w:u w:val="single" w:color="231F20"/>
              </w:rPr>
              <w:t>Leddy</w:t>
            </w:r>
            <w:r w:rsidR="00C81960">
              <w:rPr>
                <w:rFonts w:ascii="Open Sans" w:eastAsia="Open Sans" w:hAnsi="Open Sans" w:cs="Open Sans"/>
                <w:color w:val="231F20"/>
                <w:spacing w:val="-2"/>
                <w:sz w:val="18"/>
                <w:szCs w:val="18"/>
                <w:u w:val="single" w:color="231F20"/>
              </w:rPr>
              <w:tab/>
            </w:r>
            <w:r w:rsidR="00C81960">
              <w:rPr>
                <w:rFonts w:ascii="Open Sans" w:eastAsia="Open Sans" w:hAnsi="Open Sans" w:cs="Open Sans"/>
                <w:color w:val="231F20"/>
                <w:w w:val="95"/>
                <w:sz w:val="18"/>
                <w:szCs w:val="18"/>
                <w:u w:val="single" w:color="231F20"/>
              </w:rPr>
              <w:t>€51.90</w:t>
            </w:r>
            <w:r w:rsidR="00C81960">
              <w:rPr>
                <w:rFonts w:ascii="Open Sans" w:eastAsia="Open Sans" w:hAnsi="Open Sans" w:cs="Open Sans"/>
                <w:color w:val="231F20"/>
                <w:w w:val="95"/>
                <w:sz w:val="18"/>
                <w:szCs w:val="18"/>
                <w:u w:val="single" w:color="231F20"/>
              </w:rPr>
              <w:tab/>
            </w:r>
            <w:r w:rsidR="00C81960">
              <w:rPr>
                <w:rFonts w:ascii="Open Sans" w:eastAsia="Open Sans" w:hAnsi="Open Sans" w:cs="Open Sans"/>
                <w:color w:val="231F20"/>
                <w:sz w:val="18"/>
                <w:szCs w:val="18"/>
                <w:u w:val="single" w:color="231F20"/>
              </w:rPr>
              <w:t>€160.00</w:t>
            </w:r>
            <w:r w:rsidR="00C81960">
              <w:rPr>
                <w:rFonts w:ascii="Open Sans" w:eastAsia="Open Sans" w:hAnsi="Open Sans" w:cs="Open Sans"/>
                <w:color w:val="231F20"/>
                <w:spacing w:val="9"/>
                <w:w w:val="99"/>
                <w:sz w:val="18"/>
                <w:szCs w:val="18"/>
                <w:u w:val="single" w:color="231F20"/>
              </w:rPr>
              <w:t xml:space="preserve"> </w:t>
            </w:r>
          </w:p>
        </w:tc>
      </w:tr>
      <w:tr w:rsidR="00DB3652" w14:paraId="5EE32A8B" w14:textId="77777777">
        <w:trPr>
          <w:trHeight w:hRule="exact" w:val="328"/>
        </w:trPr>
        <w:tc>
          <w:tcPr>
            <w:tcW w:w="6617" w:type="dxa"/>
            <w:gridSpan w:val="7"/>
            <w:tcBorders>
              <w:top w:val="nil"/>
              <w:left w:val="nil"/>
              <w:bottom w:val="nil"/>
              <w:right w:val="nil"/>
            </w:tcBorders>
            <w:shd w:val="clear" w:color="auto" w:fill="ECF7F8"/>
          </w:tcPr>
          <w:p w14:paraId="5A3E9851" w14:textId="77777777" w:rsidR="00DB3652" w:rsidRDefault="00C81960">
            <w:pPr>
              <w:pStyle w:val="TableParagraph"/>
              <w:spacing w:line="242" w:lineRule="exact"/>
              <w:ind w:right="375"/>
              <w:jc w:val="right"/>
              <w:rPr>
                <w:rFonts w:ascii="Open Sans" w:eastAsia="Open Sans" w:hAnsi="Open Sans" w:cs="Open Sans"/>
                <w:sz w:val="18"/>
                <w:szCs w:val="18"/>
              </w:rPr>
            </w:pPr>
            <w:r>
              <w:rPr>
                <w:rFonts w:ascii="Open Sans"/>
                <w:color w:val="231F20"/>
                <w:spacing w:val="-1"/>
                <w:w w:val="95"/>
                <w:sz w:val="18"/>
              </w:rPr>
              <w:t>Anthony</w:t>
            </w:r>
            <w:r>
              <w:rPr>
                <w:rFonts w:ascii="Open Sans"/>
                <w:color w:val="231F20"/>
                <w:spacing w:val="-3"/>
                <w:w w:val="95"/>
                <w:sz w:val="18"/>
              </w:rPr>
              <w:t xml:space="preserve"> </w:t>
            </w:r>
            <w:r>
              <w:rPr>
                <w:rFonts w:ascii="Open Sans"/>
                <w:color w:val="231F20"/>
                <w:spacing w:val="-1"/>
                <w:w w:val="95"/>
                <w:sz w:val="18"/>
              </w:rPr>
              <w:t>Lavin</w:t>
            </w:r>
          </w:p>
        </w:tc>
        <w:tc>
          <w:tcPr>
            <w:tcW w:w="2299" w:type="dxa"/>
            <w:gridSpan w:val="2"/>
            <w:tcBorders>
              <w:top w:val="nil"/>
              <w:left w:val="nil"/>
              <w:bottom w:val="nil"/>
              <w:right w:val="nil"/>
            </w:tcBorders>
            <w:shd w:val="clear" w:color="auto" w:fill="ECF7F8"/>
          </w:tcPr>
          <w:p w14:paraId="2E663305" w14:textId="77777777" w:rsidR="00DB3652" w:rsidRDefault="00DB3652"/>
        </w:tc>
        <w:tc>
          <w:tcPr>
            <w:tcW w:w="1230" w:type="dxa"/>
            <w:tcBorders>
              <w:top w:val="nil"/>
              <w:left w:val="nil"/>
              <w:bottom w:val="nil"/>
              <w:right w:val="nil"/>
            </w:tcBorders>
            <w:shd w:val="clear" w:color="auto" w:fill="ECF7F8"/>
          </w:tcPr>
          <w:p w14:paraId="21C00742" w14:textId="77777777" w:rsidR="00DB3652" w:rsidRDefault="00C81960">
            <w:pPr>
              <w:pStyle w:val="TableParagraph"/>
              <w:spacing w:line="242" w:lineRule="exact"/>
              <w:ind w:left="514"/>
              <w:rPr>
                <w:rFonts w:ascii="Open Sans" w:eastAsia="Open Sans" w:hAnsi="Open Sans" w:cs="Open Sans"/>
                <w:sz w:val="18"/>
                <w:szCs w:val="18"/>
              </w:rPr>
            </w:pPr>
            <w:r>
              <w:rPr>
                <w:rFonts w:ascii="Open Sans" w:eastAsia="Open Sans" w:hAnsi="Open Sans" w:cs="Open Sans"/>
                <w:color w:val="231F20"/>
                <w:sz w:val="18"/>
                <w:szCs w:val="18"/>
              </w:rPr>
              <w:t>€160.00</w:t>
            </w:r>
          </w:p>
        </w:tc>
      </w:tr>
      <w:tr w:rsidR="00DB3652" w14:paraId="1477B48E" w14:textId="77777777">
        <w:trPr>
          <w:trHeight w:hRule="exact" w:val="364"/>
        </w:trPr>
        <w:tc>
          <w:tcPr>
            <w:tcW w:w="1682" w:type="dxa"/>
            <w:gridSpan w:val="2"/>
            <w:vMerge w:val="restart"/>
            <w:tcBorders>
              <w:top w:val="single" w:sz="2" w:space="0" w:color="231F20"/>
              <w:left w:val="nil"/>
              <w:right w:val="nil"/>
            </w:tcBorders>
            <w:shd w:val="clear" w:color="auto" w:fill="E5EAF6"/>
          </w:tcPr>
          <w:p w14:paraId="4BE3FFD8" w14:textId="77777777" w:rsidR="00DB3652" w:rsidRDefault="00C81960">
            <w:pPr>
              <w:pStyle w:val="TableParagraph"/>
              <w:spacing w:before="28" w:line="236" w:lineRule="exact"/>
              <w:rPr>
                <w:rFonts w:ascii="Open Sans" w:eastAsia="Open Sans" w:hAnsi="Open Sans" w:cs="Open Sans"/>
                <w:sz w:val="18"/>
                <w:szCs w:val="18"/>
              </w:rPr>
            </w:pPr>
            <w:r>
              <w:rPr>
                <w:rFonts w:ascii="Open Sans"/>
                <w:color w:val="231F20"/>
                <w:sz w:val="18"/>
              </w:rPr>
              <w:t>AILG</w:t>
            </w:r>
            <w:r>
              <w:rPr>
                <w:rFonts w:ascii="Open Sans"/>
                <w:color w:val="231F20"/>
                <w:spacing w:val="-22"/>
                <w:sz w:val="18"/>
              </w:rPr>
              <w:t xml:space="preserve"> </w:t>
            </w:r>
            <w:r>
              <w:rPr>
                <w:rFonts w:ascii="Open Sans"/>
                <w:color w:val="231F20"/>
                <w:sz w:val="18"/>
              </w:rPr>
              <w:t>Module</w:t>
            </w:r>
            <w:r>
              <w:rPr>
                <w:rFonts w:ascii="Open Sans"/>
                <w:color w:val="231F20"/>
                <w:spacing w:val="-21"/>
                <w:sz w:val="18"/>
              </w:rPr>
              <w:t xml:space="preserve"> </w:t>
            </w:r>
            <w:r>
              <w:rPr>
                <w:rFonts w:ascii="Open Sans"/>
                <w:color w:val="231F20"/>
                <w:sz w:val="18"/>
              </w:rPr>
              <w:t>2</w:t>
            </w:r>
          </w:p>
          <w:p w14:paraId="04DAEA26" w14:textId="77777777" w:rsidR="00DB3652" w:rsidRDefault="00C81960">
            <w:pPr>
              <w:pStyle w:val="TableParagraph"/>
              <w:spacing w:before="2" w:line="226" w:lineRule="exact"/>
              <w:ind w:right="233"/>
              <w:rPr>
                <w:rFonts w:ascii="Open Sans" w:eastAsia="Open Sans" w:hAnsi="Open Sans" w:cs="Open Sans"/>
                <w:sz w:val="18"/>
                <w:szCs w:val="18"/>
              </w:rPr>
            </w:pPr>
            <w:r>
              <w:rPr>
                <w:rFonts w:ascii="Open Sans" w:eastAsia="Open Sans" w:hAnsi="Open Sans" w:cs="Open Sans"/>
                <w:color w:val="231F20"/>
                <w:sz w:val="18"/>
                <w:szCs w:val="18"/>
              </w:rPr>
              <w:t>–</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From</w:t>
            </w:r>
            <w:r>
              <w:rPr>
                <w:rFonts w:ascii="Open Sans" w:eastAsia="Open Sans" w:hAnsi="Open Sans" w:cs="Open Sans"/>
                <w:color w:val="231F20"/>
                <w:spacing w:val="-17"/>
                <w:sz w:val="18"/>
                <w:szCs w:val="18"/>
              </w:rPr>
              <w:t xml:space="preserve"> </w:t>
            </w:r>
            <w:r>
              <w:rPr>
                <w:rFonts w:ascii="Open Sans" w:eastAsia="Open Sans" w:hAnsi="Open Sans" w:cs="Open Sans"/>
                <w:color w:val="231F20"/>
                <w:sz w:val="18"/>
                <w:szCs w:val="18"/>
              </w:rPr>
              <w:t>Plans</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to</w:t>
            </w:r>
            <w:r>
              <w:rPr>
                <w:rFonts w:ascii="Open Sans" w:eastAsia="Open Sans" w:hAnsi="Open Sans" w:cs="Open Sans"/>
                <w:color w:val="231F20"/>
                <w:w w:val="96"/>
                <w:sz w:val="18"/>
                <w:szCs w:val="18"/>
              </w:rPr>
              <w:t xml:space="preserve"> </w:t>
            </w:r>
            <w:r>
              <w:rPr>
                <w:rFonts w:ascii="Open Sans" w:eastAsia="Open Sans" w:hAnsi="Open Sans" w:cs="Open Sans"/>
                <w:color w:val="231F20"/>
                <w:w w:val="95"/>
                <w:sz w:val="18"/>
                <w:szCs w:val="18"/>
              </w:rPr>
              <w:t>Action</w:t>
            </w:r>
            <w:r>
              <w:rPr>
                <w:rFonts w:ascii="Open Sans" w:eastAsia="Open Sans" w:hAnsi="Open Sans" w:cs="Open Sans"/>
                <w:color w:val="231F20"/>
                <w:spacing w:val="1"/>
                <w:w w:val="95"/>
                <w:sz w:val="18"/>
                <w:szCs w:val="18"/>
              </w:rPr>
              <w:t xml:space="preserve"> </w:t>
            </w:r>
            <w:r>
              <w:rPr>
                <w:rFonts w:ascii="Open Sans" w:eastAsia="Open Sans" w:hAnsi="Open Sans" w:cs="Open Sans"/>
                <w:color w:val="231F20"/>
                <w:w w:val="95"/>
                <w:sz w:val="18"/>
                <w:szCs w:val="18"/>
              </w:rPr>
              <w:t>–</w:t>
            </w:r>
            <w:r>
              <w:rPr>
                <w:rFonts w:ascii="Open Sans" w:eastAsia="Open Sans" w:hAnsi="Open Sans" w:cs="Open Sans"/>
                <w:color w:val="231F20"/>
                <w:spacing w:val="1"/>
                <w:w w:val="95"/>
                <w:sz w:val="18"/>
                <w:szCs w:val="18"/>
              </w:rPr>
              <w:t xml:space="preserve"> </w:t>
            </w:r>
            <w:r>
              <w:rPr>
                <w:rFonts w:ascii="Open Sans" w:eastAsia="Open Sans" w:hAnsi="Open Sans" w:cs="Open Sans"/>
                <w:color w:val="231F20"/>
                <w:w w:val="95"/>
                <w:sz w:val="18"/>
                <w:szCs w:val="18"/>
              </w:rPr>
              <w:t>briefing</w:t>
            </w:r>
            <w:r>
              <w:rPr>
                <w:rFonts w:ascii="Open Sans" w:eastAsia="Open Sans" w:hAnsi="Open Sans" w:cs="Open Sans"/>
                <w:color w:val="231F20"/>
                <w:w w:val="94"/>
                <w:sz w:val="18"/>
                <w:szCs w:val="18"/>
              </w:rPr>
              <w:t xml:space="preserve"> </w:t>
            </w:r>
            <w:r>
              <w:rPr>
                <w:rFonts w:ascii="Open Sans" w:eastAsia="Open Sans" w:hAnsi="Open Sans" w:cs="Open Sans"/>
                <w:color w:val="231F20"/>
                <w:w w:val="95"/>
                <w:sz w:val="18"/>
                <w:szCs w:val="18"/>
              </w:rPr>
              <w:t>on</w:t>
            </w:r>
            <w:r>
              <w:rPr>
                <w:rFonts w:ascii="Open Sans" w:eastAsia="Open Sans" w:hAnsi="Open Sans" w:cs="Open Sans"/>
                <w:color w:val="231F20"/>
                <w:spacing w:val="4"/>
                <w:w w:val="95"/>
                <w:sz w:val="18"/>
                <w:szCs w:val="18"/>
              </w:rPr>
              <w:t xml:space="preserve"> </w:t>
            </w:r>
            <w:r>
              <w:rPr>
                <w:rFonts w:ascii="Open Sans" w:eastAsia="Open Sans" w:hAnsi="Open Sans" w:cs="Open Sans"/>
                <w:color w:val="231F20"/>
                <w:spacing w:val="-1"/>
                <w:w w:val="95"/>
                <w:sz w:val="18"/>
                <w:szCs w:val="18"/>
              </w:rPr>
              <w:t>Community</w:t>
            </w:r>
            <w:r>
              <w:rPr>
                <w:rFonts w:ascii="Open Sans" w:eastAsia="Open Sans" w:hAnsi="Open Sans" w:cs="Open Sans"/>
                <w:color w:val="231F20"/>
                <w:spacing w:val="20"/>
                <w:w w:val="95"/>
                <w:sz w:val="18"/>
                <w:szCs w:val="18"/>
              </w:rPr>
              <w:t xml:space="preserve"> </w:t>
            </w:r>
            <w:r>
              <w:rPr>
                <w:rFonts w:ascii="Open Sans" w:eastAsia="Open Sans" w:hAnsi="Open Sans" w:cs="Open Sans"/>
                <w:color w:val="231F20"/>
                <w:sz w:val="18"/>
                <w:szCs w:val="18"/>
              </w:rPr>
              <w:t>Development</w:t>
            </w:r>
            <w:r>
              <w:rPr>
                <w:rFonts w:ascii="Open Sans" w:eastAsia="Open Sans" w:hAnsi="Open Sans" w:cs="Open Sans"/>
                <w:color w:val="231F20"/>
                <w:w w:val="95"/>
                <w:sz w:val="18"/>
                <w:szCs w:val="18"/>
              </w:rPr>
              <w:t xml:space="preserve"> Initiatives</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w:t>
            </w:r>
            <w:r>
              <w:rPr>
                <w:rFonts w:ascii="Open Sans" w:eastAsia="Open Sans" w:hAnsi="Open Sans" w:cs="Open Sans"/>
                <w:color w:val="231F20"/>
                <w:spacing w:val="3"/>
                <w:w w:val="95"/>
                <w:sz w:val="18"/>
                <w:szCs w:val="18"/>
              </w:rPr>
              <w:t xml:space="preserve"> </w:t>
            </w:r>
            <w:r>
              <w:rPr>
                <w:rFonts w:ascii="Open Sans" w:eastAsia="Open Sans" w:hAnsi="Open Sans" w:cs="Open Sans"/>
                <w:color w:val="231F20"/>
                <w:spacing w:val="-1"/>
                <w:w w:val="95"/>
                <w:sz w:val="18"/>
                <w:szCs w:val="18"/>
              </w:rPr>
              <w:t>Urban</w:t>
            </w:r>
          </w:p>
          <w:p w14:paraId="5D555DC3" w14:textId="77777777" w:rsidR="00DB3652" w:rsidRDefault="00C81960">
            <w:pPr>
              <w:pStyle w:val="TableParagraph"/>
              <w:spacing w:line="234" w:lineRule="exact"/>
              <w:rPr>
                <w:rFonts w:ascii="Open Sans" w:eastAsia="Open Sans" w:hAnsi="Open Sans" w:cs="Open Sans"/>
                <w:sz w:val="18"/>
                <w:szCs w:val="18"/>
              </w:rPr>
            </w:pPr>
            <w:r>
              <w:rPr>
                <w:rFonts w:ascii="Open Sans"/>
                <w:color w:val="231F20"/>
                <w:sz w:val="18"/>
              </w:rPr>
              <w:t>&amp;</w:t>
            </w:r>
            <w:r>
              <w:rPr>
                <w:rFonts w:ascii="Open Sans"/>
                <w:color w:val="231F20"/>
                <w:spacing w:val="-21"/>
                <w:sz w:val="18"/>
              </w:rPr>
              <w:t xml:space="preserve"> </w:t>
            </w:r>
            <w:r>
              <w:rPr>
                <w:rFonts w:ascii="Open Sans"/>
                <w:color w:val="231F20"/>
                <w:spacing w:val="-2"/>
                <w:sz w:val="18"/>
              </w:rPr>
              <w:t>Rural</w:t>
            </w:r>
          </w:p>
        </w:tc>
        <w:tc>
          <w:tcPr>
            <w:tcW w:w="3364" w:type="dxa"/>
            <w:gridSpan w:val="4"/>
            <w:vMerge w:val="restart"/>
            <w:tcBorders>
              <w:top w:val="single" w:sz="2" w:space="0" w:color="231F20"/>
              <w:left w:val="nil"/>
              <w:right w:val="nil"/>
            </w:tcBorders>
            <w:shd w:val="clear" w:color="auto" w:fill="E5EAF6"/>
          </w:tcPr>
          <w:p w14:paraId="2EFAF741" w14:textId="77777777" w:rsidR="00DB3652" w:rsidRDefault="00C81960" w:rsidP="007D3A84">
            <w:pPr>
              <w:pStyle w:val="TableParagraph"/>
              <w:tabs>
                <w:tab w:val="left" w:pos="1682"/>
              </w:tabs>
              <w:spacing w:before="39" w:line="226" w:lineRule="exact"/>
              <w:ind w:right="196"/>
              <w:rPr>
                <w:rFonts w:ascii="Open Sans" w:eastAsia="Open Sans" w:hAnsi="Open Sans" w:cs="Open Sans"/>
                <w:sz w:val="18"/>
                <w:szCs w:val="18"/>
              </w:rPr>
            </w:pPr>
            <w:r>
              <w:rPr>
                <w:rFonts w:ascii="Open Sans"/>
                <w:color w:val="231F20"/>
                <w:spacing w:val="-1"/>
                <w:w w:val="95"/>
                <w:sz w:val="18"/>
              </w:rPr>
              <w:t>Castlecourt</w:t>
            </w:r>
            <w:r>
              <w:rPr>
                <w:rFonts w:ascii="Open Sans"/>
                <w:color w:val="231F20"/>
                <w:spacing w:val="11"/>
                <w:w w:val="95"/>
                <w:sz w:val="18"/>
              </w:rPr>
              <w:t xml:space="preserve"> </w:t>
            </w:r>
            <w:r>
              <w:rPr>
                <w:rFonts w:ascii="Open Sans"/>
                <w:color w:val="231F20"/>
                <w:spacing w:val="-1"/>
                <w:w w:val="95"/>
                <w:sz w:val="18"/>
              </w:rPr>
              <w:t>Hotel,</w:t>
            </w:r>
            <w:r>
              <w:rPr>
                <w:rFonts w:ascii="Open Sans"/>
                <w:color w:val="231F20"/>
                <w:spacing w:val="-1"/>
                <w:w w:val="95"/>
                <w:sz w:val="18"/>
              </w:rPr>
              <w:tab/>
            </w:r>
            <w:r w:rsidR="007D3A84">
              <w:rPr>
                <w:rFonts w:ascii="Open Sans"/>
                <w:color w:val="231F20"/>
                <w:sz w:val="18"/>
              </w:rPr>
              <w:t>13</w:t>
            </w:r>
            <w:r w:rsidR="007D3A84">
              <w:rPr>
                <w:rFonts w:ascii="Open Sans"/>
                <w:color w:val="231F20"/>
                <w:sz w:val="18"/>
              </w:rPr>
              <w:t>ú</w:t>
            </w:r>
            <w:r>
              <w:rPr>
                <w:rFonts w:ascii="Open Sans"/>
                <w:color w:val="231F20"/>
                <w:spacing w:val="-19"/>
                <w:sz w:val="18"/>
              </w:rPr>
              <w:t xml:space="preserve"> </w:t>
            </w:r>
            <w:r w:rsidR="007D3A84">
              <w:rPr>
                <w:rFonts w:ascii="Open Sans"/>
                <w:color w:val="231F20"/>
                <w:sz w:val="18"/>
              </w:rPr>
              <w:t>Bealtaine</w:t>
            </w:r>
            <w:r>
              <w:rPr>
                <w:rFonts w:ascii="Open Sans"/>
                <w:color w:val="231F20"/>
                <w:spacing w:val="-19"/>
                <w:sz w:val="18"/>
              </w:rPr>
              <w:t xml:space="preserve"> </w:t>
            </w:r>
            <w:r>
              <w:rPr>
                <w:rFonts w:ascii="Open Sans"/>
                <w:color w:val="231F20"/>
                <w:sz w:val="18"/>
              </w:rPr>
              <w:t>2017</w:t>
            </w:r>
            <w:r>
              <w:rPr>
                <w:rFonts w:ascii="Open Sans"/>
                <w:color w:val="231F20"/>
                <w:spacing w:val="23"/>
                <w:w w:val="99"/>
                <w:sz w:val="18"/>
              </w:rPr>
              <w:t xml:space="preserve"> </w:t>
            </w:r>
            <w:r w:rsidR="00CF08AA">
              <w:rPr>
                <w:rFonts w:ascii="Open Sans"/>
                <w:color w:val="231F20"/>
                <w:spacing w:val="-1"/>
                <w:w w:val="95"/>
                <w:sz w:val="18"/>
              </w:rPr>
              <w:t>Cathair an Mart</w:t>
            </w:r>
            <w:r>
              <w:rPr>
                <w:rFonts w:ascii="Open Sans"/>
                <w:color w:val="231F20"/>
                <w:spacing w:val="-1"/>
                <w:w w:val="95"/>
                <w:sz w:val="18"/>
              </w:rPr>
              <w:t>,</w:t>
            </w:r>
            <w:r>
              <w:rPr>
                <w:rFonts w:ascii="Open Sans"/>
                <w:color w:val="231F20"/>
                <w:spacing w:val="13"/>
                <w:w w:val="95"/>
                <w:sz w:val="18"/>
              </w:rPr>
              <w:t xml:space="preserve"> </w:t>
            </w:r>
            <w:r>
              <w:rPr>
                <w:rFonts w:ascii="Open Sans"/>
                <w:color w:val="231F20"/>
                <w:spacing w:val="-1"/>
                <w:w w:val="95"/>
                <w:sz w:val="18"/>
              </w:rPr>
              <w:t>Co.</w:t>
            </w:r>
          </w:p>
          <w:p w14:paraId="6CEC444A" w14:textId="77777777" w:rsidR="00DB3652" w:rsidRDefault="00CF08AA">
            <w:pPr>
              <w:pStyle w:val="TableParagraph"/>
              <w:spacing w:line="234" w:lineRule="exact"/>
              <w:rPr>
                <w:rFonts w:ascii="Open Sans" w:eastAsia="Open Sans" w:hAnsi="Open Sans" w:cs="Open Sans"/>
                <w:sz w:val="18"/>
                <w:szCs w:val="18"/>
              </w:rPr>
            </w:pPr>
            <w:r>
              <w:rPr>
                <w:rFonts w:ascii="Open Sans"/>
                <w:color w:val="231F20"/>
                <w:sz w:val="18"/>
              </w:rPr>
              <w:t>Mhaigh Eo</w:t>
            </w:r>
          </w:p>
        </w:tc>
        <w:tc>
          <w:tcPr>
            <w:tcW w:w="1682" w:type="dxa"/>
            <w:gridSpan w:val="2"/>
            <w:tcBorders>
              <w:top w:val="single" w:sz="2" w:space="0" w:color="231F20"/>
              <w:left w:val="nil"/>
              <w:bottom w:val="single" w:sz="2" w:space="0" w:color="231F20"/>
              <w:right w:val="single" w:sz="1" w:space="0" w:color="E5EAF6"/>
            </w:tcBorders>
            <w:shd w:val="clear" w:color="auto" w:fill="E5EAF6"/>
          </w:tcPr>
          <w:p w14:paraId="3F04B641" w14:textId="77777777" w:rsidR="00DB3652" w:rsidRDefault="00C81960">
            <w:pPr>
              <w:pStyle w:val="TableParagraph"/>
              <w:spacing w:before="28"/>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2188" w:type="dxa"/>
            <w:tcBorders>
              <w:top w:val="single" w:sz="2" w:space="0" w:color="231F20"/>
              <w:left w:val="single" w:sz="1" w:space="0" w:color="E5EAF6"/>
              <w:bottom w:val="single" w:sz="2" w:space="0" w:color="231F20"/>
              <w:right w:val="nil"/>
            </w:tcBorders>
            <w:shd w:val="clear" w:color="auto" w:fill="E5EAF6"/>
          </w:tcPr>
          <w:p w14:paraId="32D0C0B1"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338.30</w:t>
            </w:r>
          </w:p>
        </w:tc>
        <w:tc>
          <w:tcPr>
            <w:tcW w:w="1176" w:type="dxa"/>
            <w:tcBorders>
              <w:top w:val="single" w:sz="2" w:space="0" w:color="231F20"/>
              <w:left w:val="nil"/>
              <w:bottom w:val="single" w:sz="2" w:space="0" w:color="231F20"/>
              <w:right w:val="nil"/>
            </w:tcBorders>
            <w:shd w:val="clear" w:color="auto" w:fill="E5EAF6"/>
          </w:tcPr>
          <w:p w14:paraId="0D7D216B" w14:textId="77777777" w:rsidR="00DB3652" w:rsidRDefault="00C81960">
            <w:pPr>
              <w:pStyle w:val="TableParagraph"/>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r w:rsidR="00DB3652" w14:paraId="363D2E63" w14:textId="77777777">
        <w:trPr>
          <w:trHeight w:hRule="exact" w:val="364"/>
        </w:trPr>
        <w:tc>
          <w:tcPr>
            <w:tcW w:w="1682" w:type="dxa"/>
            <w:gridSpan w:val="2"/>
            <w:vMerge/>
            <w:tcBorders>
              <w:left w:val="nil"/>
              <w:right w:val="nil"/>
            </w:tcBorders>
            <w:shd w:val="clear" w:color="auto" w:fill="E5EAF6"/>
          </w:tcPr>
          <w:p w14:paraId="4F566548" w14:textId="77777777" w:rsidR="00DB3652" w:rsidRDefault="00DB3652"/>
        </w:tc>
        <w:tc>
          <w:tcPr>
            <w:tcW w:w="3364" w:type="dxa"/>
            <w:gridSpan w:val="4"/>
            <w:vMerge/>
            <w:tcBorders>
              <w:left w:val="nil"/>
              <w:right w:val="nil"/>
            </w:tcBorders>
            <w:shd w:val="clear" w:color="auto" w:fill="E5EAF6"/>
          </w:tcPr>
          <w:p w14:paraId="40784FC0" w14:textId="77777777" w:rsidR="00DB3652" w:rsidRDefault="00DB3652"/>
        </w:tc>
        <w:tc>
          <w:tcPr>
            <w:tcW w:w="1682" w:type="dxa"/>
            <w:gridSpan w:val="2"/>
            <w:tcBorders>
              <w:top w:val="single" w:sz="2" w:space="0" w:color="231F20"/>
              <w:left w:val="nil"/>
              <w:bottom w:val="single" w:sz="2" w:space="0" w:color="231F20"/>
              <w:right w:val="single" w:sz="1" w:space="0" w:color="E5EAF6"/>
            </w:tcBorders>
            <w:shd w:val="clear" w:color="auto" w:fill="E5EAF6"/>
          </w:tcPr>
          <w:p w14:paraId="6298555C"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Anthony</w:t>
            </w:r>
            <w:r>
              <w:rPr>
                <w:rFonts w:ascii="Open Sans"/>
                <w:color w:val="231F20"/>
                <w:spacing w:val="-3"/>
                <w:w w:val="95"/>
                <w:sz w:val="18"/>
              </w:rPr>
              <w:t xml:space="preserve"> </w:t>
            </w:r>
            <w:r>
              <w:rPr>
                <w:rFonts w:ascii="Open Sans"/>
                <w:color w:val="231F20"/>
                <w:spacing w:val="-1"/>
                <w:w w:val="95"/>
                <w:sz w:val="18"/>
              </w:rPr>
              <w:t>Lavin</w:t>
            </w:r>
          </w:p>
        </w:tc>
        <w:tc>
          <w:tcPr>
            <w:tcW w:w="3364" w:type="dxa"/>
            <w:gridSpan w:val="2"/>
            <w:tcBorders>
              <w:top w:val="single" w:sz="2" w:space="0" w:color="231F20"/>
              <w:left w:val="single" w:sz="1" w:space="0" w:color="E5EAF6"/>
              <w:bottom w:val="single" w:sz="2" w:space="0" w:color="231F20"/>
              <w:right w:val="nil"/>
            </w:tcBorders>
            <w:shd w:val="clear" w:color="auto" w:fill="E5EAF6"/>
          </w:tcPr>
          <w:p w14:paraId="090F97BF" w14:textId="77777777" w:rsidR="00DB3652" w:rsidRDefault="00C81960">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50.00</w:t>
            </w:r>
          </w:p>
        </w:tc>
      </w:tr>
      <w:tr w:rsidR="00DB3652" w14:paraId="7A7813A6" w14:textId="77777777">
        <w:trPr>
          <w:trHeight w:hRule="exact" w:val="364"/>
        </w:trPr>
        <w:tc>
          <w:tcPr>
            <w:tcW w:w="1682" w:type="dxa"/>
            <w:gridSpan w:val="2"/>
            <w:vMerge/>
            <w:tcBorders>
              <w:left w:val="nil"/>
              <w:right w:val="nil"/>
            </w:tcBorders>
            <w:shd w:val="clear" w:color="auto" w:fill="E5EAF6"/>
          </w:tcPr>
          <w:p w14:paraId="6429680D" w14:textId="77777777" w:rsidR="00DB3652" w:rsidRDefault="00DB3652"/>
        </w:tc>
        <w:tc>
          <w:tcPr>
            <w:tcW w:w="3364" w:type="dxa"/>
            <w:gridSpan w:val="4"/>
            <w:vMerge/>
            <w:tcBorders>
              <w:left w:val="nil"/>
              <w:right w:val="nil"/>
            </w:tcBorders>
            <w:shd w:val="clear" w:color="auto" w:fill="E5EAF6"/>
          </w:tcPr>
          <w:p w14:paraId="23899DA1" w14:textId="77777777" w:rsidR="00DB3652" w:rsidRDefault="00DB3652"/>
        </w:tc>
        <w:tc>
          <w:tcPr>
            <w:tcW w:w="1682" w:type="dxa"/>
            <w:gridSpan w:val="2"/>
            <w:tcBorders>
              <w:top w:val="single" w:sz="2" w:space="0" w:color="231F20"/>
              <w:left w:val="nil"/>
              <w:bottom w:val="single" w:sz="2" w:space="0" w:color="231F20"/>
              <w:right w:val="single" w:sz="1" w:space="0" w:color="E5EAF6"/>
            </w:tcBorders>
            <w:shd w:val="clear" w:color="auto" w:fill="E5EAF6"/>
          </w:tcPr>
          <w:p w14:paraId="7170FA55"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Kieran</w:t>
            </w:r>
            <w:r>
              <w:rPr>
                <w:rFonts w:ascii="Open Sans"/>
                <w:color w:val="231F20"/>
                <w:spacing w:val="10"/>
                <w:w w:val="95"/>
                <w:sz w:val="18"/>
              </w:rPr>
              <w:t xml:space="preserve"> </w:t>
            </w:r>
            <w:r>
              <w:rPr>
                <w:rFonts w:ascii="Open Sans"/>
                <w:color w:val="231F20"/>
                <w:w w:val="95"/>
                <w:sz w:val="18"/>
              </w:rPr>
              <w:t>Dennison</w:t>
            </w:r>
          </w:p>
        </w:tc>
        <w:tc>
          <w:tcPr>
            <w:tcW w:w="2188" w:type="dxa"/>
            <w:tcBorders>
              <w:top w:val="single" w:sz="2" w:space="0" w:color="231F20"/>
              <w:left w:val="single" w:sz="1" w:space="0" w:color="E5EAF6"/>
              <w:bottom w:val="single" w:sz="2" w:space="0" w:color="231F20"/>
              <w:right w:val="nil"/>
            </w:tcBorders>
            <w:shd w:val="clear" w:color="auto" w:fill="E5EAF6"/>
          </w:tcPr>
          <w:p w14:paraId="16408EB6"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338.30</w:t>
            </w:r>
          </w:p>
        </w:tc>
        <w:tc>
          <w:tcPr>
            <w:tcW w:w="1176" w:type="dxa"/>
            <w:tcBorders>
              <w:top w:val="single" w:sz="2" w:space="0" w:color="231F20"/>
              <w:left w:val="nil"/>
              <w:bottom w:val="single" w:sz="2" w:space="0" w:color="231F20"/>
              <w:right w:val="nil"/>
            </w:tcBorders>
            <w:shd w:val="clear" w:color="auto" w:fill="E5EAF6"/>
          </w:tcPr>
          <w:p w14:paraId="45AF8B19" w14:textId="77777777" w:rsidR="00DB3652" w:rsidRDefault="00C81960">
            <w:pPr>
              <w:pStyle w:val="TableParagraph"/>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r w:rsidR="00DB3652" w14:paraId="71513EEA" w14:textId="77777777" w:rsidTr="00DC537C">
        <w:trPr>
          <w:trHeight w:hRule="exact" w:val="275"/>
        </w:trPr>
        <w:tc>
          <w:tcPr>
            <w:tcW w:w="1682" w:type="dxa"/>
            <w:gridSpan w:val="2"/>
            <w:vMerge/>
            <w:tcBorders>
              <w:left w:val="nil"/>
              <w:right w:val="nil"/>
            </w:tcBorders>
            <w:shd w:val="clear" w:color="auto" w:fill="E5EAF6"/>
          </w:tcPr>
          <w:p w14:paraId="6B96B1C7" w14:textId="77777777" w:rsidR="00DB3652" w:rsidRDefault="00DB3652"/>
        </w:tc>
        <w:tc>
          <w:tcPr>
            <w:tcW w:w="3364" w:type="dxa"/>
            <w:gridSpan w:val="4"/>
            <w:vMerge/>
            <w:tcBorders>
              <w:left w:val="nil"/>
              <w:right w:val="nil"/>
            </w:tcBorders>
            <w:shd w:val="clear" w:color="auto" w:fill="E5EAF6"/>
          </w:tcPr>
          <w:p w14:paraId="0F2EFD7B" w14:textId="77777777" w:rsidR="00DB3652" w:rsidRDefault="00DB3652"/>
        </w:tc>
        <w:tc>
          <w:tcPr>
            <w:tcW w:w="1682" w:type="dxa"/>
            <w:gridSpan w:val="2"/>
            <w:tcBorders>
              <w:top w:val="single" w:sz="2" w:space="0" w:color="231F20"/>
              <w:left w:val="nil"/>
              <w:bottom w:val="single" w:sz="2" w:space="0" w:color="231F20"/>
              <w:right w:val="single" w:sz="1" w:space="0" w:color="E5EAF6"/>
            </w:tcBorders>
            <w:shd w:val="clear" w:color="auto" w:fill="E5EAF6"/>
          </w:tcPr>
          <w:p w14:paraId="18BF179A"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3364" w:type="dxa"/>
            <w:gridSpan w:val="2"/>
            <w:tcBorders>
              <w:top w:val="single" w:sz="2" w:space="0" w:color="231F20"/>
              <w:left w:val="single" w:sz="1" w:space="0" w:color="E5EAF6"/>
              <w:bottom w:val="single" w:sz="2" w:space="0" w:color="231F20"/>
              <w:right w:val="nil"/>
            </w:tcBorders>
            <w:shd w:val="clear" w:color="auto" w:fill="E5EAF6"/>
          </w:tcPr>
          <w:p w14:paraId="75F92018" w14:textId="77777777" w:rsidR="00DB3652" w:rsidRDefault="00C81960">
            <w:pPr>
              <w:pStyle w:val="TableParagraph"/>
              <w:spacing w:before="28"/>
              <w:ind w:right="54"/>
              <w:jc w:val="right"/>
              <w:rPr>
                <w:rFonts w:ascii="Open Sans" w:eastAsia="Open Sans" w:hAnsi="Open Sans" w:cs="Open Sans"/>
                <w:sz w:val="18"/>
                <w:szCs w:val="18"/>
              </w:rPr>
            </w:pPr>
            <w:r>
              <w:rPr>
                <w:rFonts w:ascii="Open Sans" w:eastAsia="Open Sans" w:hAnsi="Open Sans" w:cs="Open Sans"/>
                <w:color w:val="231F20"/>
                <w:w w:val="95"/>
                <w:sz w:val="18"/>
                <w:szCs w:val="18"/>
              </w:rPr>
              <w:t>€50.00</w:t>
            </w:r>
          </w:p>
        </w:tc>
      </w:tr>
      <w:tr w:rsidR="00DB3652" w14:paraId="31A507A7" w14:textId="77777777" w:rsidTr="00DC537C">
        <w:trPr>
          <w:trHeight w:hRule="exact" w:val="279"/>
        </w:trPr>
        <w:tc>
          <w:tcPr>
            <w:tcW w:w="1682" w:type="dxa"/>
            <w:gridSpan w:val="2"/>
            <w:vMerge/>
            <w:tcBorders>
              <w:left w:val="nil"/>
              <w:right w:val="nil"/>
            </w:tcBorders>
            <w:shd w:val="clear" w:color="auto" w:fill="E5EAF6"/>
          </w:tcPr>
          <w:p w14:paraId="54E77D22" w14:textId="77777777" w:rsidR="00DB3652" w:rsidRDefault="00DB3652"/>
        </w:tc>
        <w:tc>
          <w:tcPr>
            <w:tcW w:w="3364" w:type="dxa"/>
            <w:gridSpan w:val="4"/>
            <w:vMerge/>
            <w:tcBorders>
              <w:left w:val="nil"/>
              <w:bottom w:val="single" w:sz="2" w:space="0" w:color="231F20"/>
              <w:right w:val="nil"/>
            </w:tcBorders>
            <w:shd w:val="clear" w:color="auto" w:fill="E5EAF6"/>
          </w:tcPr>
          <w:p w14:paraId="4FB8715E" w14:textId="77777777" w:rsidR="00DB3652" w:rsidRDefault="00DB3652"/>
        </w:tc>
        <w:tc>
          <w:tcPr>
            <w:tcW w:w="1682" w:type="dxa"/>
            <w:gridSpan w:val="2"/>
            <w:tcBorders>
              <w:top w:val="single" w:sz="2" w:space="0" w:color="231F20"/>
              <w:left w:val="nil"/>
              <w:bottom w:val="single" w:sz="2" w:space="0" w:color="231F20"/>
              <w:right w:val="single" w:sz="1" w:space="0" w:color="E5EAF6"/>
            </w:tcBorders>
            <w:shd w:val="clear" w:color="auto" w:fill="E5EAF6"/>
          </w:tcPr>
          <w:p w14:paraId="71E21230"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Tom</w:t>
            </w:r>
            <w:r>
              <w:rPr>
                <w:rFonts w:ascii="Open Sans"/>
                <w:color w:val="231F20"/>
                <w:spacing w:val="2"/>
                <w:w w:val="95"/>
                <w:sz w:val="18"/>
              </w:rPr>
              <w:t xml:space="preserve"> </w:t>
            </w:r>
            <w:r>
              <w:rPr>
                <w:rFonts w:ascii="Open Sans"/>
                <w:color w:val="231F20"/>
                <w:spacing w:val="-1"/>
                <w:w w:val="95"/>
                <w:sz w:val="18"/>
              </w:rPr>
              <w:t>O'Leary</w:t>
            </w:r>
          </w:p>
        </w:tc>
        <w:tc>
          <w:tcPr>
            <w:tcW w:w="3364" w:type="dxa"/>
            <w:gridSpan w:val="2"/>
            <w:tcBorders>
              <w:top w:val="single" w:sz="2" w:space="0" w:color="231F20"/>
              <w:left w:val="single" w:sz="1" w:space="0" w:color="E5EAF6"/>
              <w:bottom w:val="single" w:sz="2" w:space="0" w:color="231F20"/>
              <w:right w:val="nil"/>
            </w:tcBorders>
            <w:shd w:val="clear" w:color="auto" w:fill="E5EAF6"/>
          </w:tcPr>
          <w:p w14:paraId="08E0C2FD"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368.75</w:t>
            </w:r>
          </w:p>
        </w:tc>
      </w:tr>
      <w:tr w:rsidR="00DB3652" w14:paraId="469D3591" w14:textId="77777777">
        <w:trPr>
          <w:trHeight w:hRule="exact" w:val="364"/>
        </w:trPr>
        <w:tc>
          <w:tcPr>
            <w:tcW w:w="1682" w:type="dxa"/>
            <w:gridSpan w:val="2"/>
            <w:vMerge/>
            <w:tcBorders>
              <w:left w:val="nil"/>
              <w:right w:val="nil"/>
            </w:tcBorders>
            <w:shd w:val="clear" w:color="auto" w:fill="E5EAF6"/>
          </w:tcPr>
          <w:p w14:paraId="23235DCC" w14:textId="77777777" w:rsidR="00DB3652" w:rsidRDefault="00DB3652"/>
        </w:tc>
        <w:tc>
          <w:tcPr>
            <w:tcW w:w="1453" w:type="dxa"/>
            <w:vMerge w:val="restart"/>
            <w:tcBorders>
              <w:top w:val="single" w:sz="2" w:space="0" w:color="231F20"/>
              <w:left w:val="nil"/>
              <w:right w:val="nil"/>
            </w:tcBorders>
            <w:shd w:val="clear" w:color="auto" w:fill="E5EAF6"/>
          </w:tcPr>
          <w:p w14:paraId="1ED22391" w14:textId="77777777" w:rsidR="00DB3652" w:rsidRDefault="00C81960" w:rsidP="00CF08AA">
            <w:pPr>
              <w:pStyle w:val="TableParagraph"/>
              <w:spacing w:before="39" w:line="226" w:lineRule="exact"/>
              <w:rPr>
                <w:rFonts w:ascii="Open Sans" w:eastAsia="Open Sans" w:hAnsi="Open Sans" w:cs="Open Sans"/>
                <w:sz w:val="18"/>
                <w:szCs w:val="18"/>
              </w:rPr>
            </w:pPr>
            <w:r>
              <w:rPr>
                <w:rFonts w:ascii="Open Sans"/>
                <w:color w:val="231F20"/>
                <w:spacing w:val="-2"/>
                <w:sz w:val="18"/>
              </w:rPr>
              <w:t>Lakeside</w:t>
            </w:r>
            <w:r>
              <w:rPr>
                <w:rFonts w:ascii="Open Sans"/>
                <w:color w:val="231F20"/>
                <w:spacing w:val="-29"/>
                <w:sz w:val="18"/>
              </w:rPr>
              <w:t xml:space="preserve"> </w:t>
            </w:r>
            <w:r>
              <w:rPr>
                <w:rFonts w:ascii="Open Sans"/>
                <w:color w:val="231F20"/>
                <w:spacing w:val="-2"/>
                <w:sz w:val="18"/>
              </w:rPr>
              <w:t>Hotel,</w:t>
            </w:r>
            <w:r>
              <w:rPr>
                <w:rFonts w:ascii="Open Sans"/>
                <w:color w:val="231F20"/>
                <w:spacing w:val="21"/>
                <w:w w:val="95"/>
                <w:sz w:val="18"/>
              </w:rPr>
              <w:t xml:space="preserve"> </w:t>
            </w:r>
            <w:r w:rsidR="00CF08AA">
              <w:rPr>
                <w:rFonts w:ascii="Open Sans"/>
                <w:color w:val="231F20"/>
                <w:w w:val="90"/>
                <w:sz w:val="18"/>
              </w:rPr>
              <w:t>B</w:t>
            </w:r>
            <w:r w:rsidR="00CF08AA">
              <w:rPr>
                <w:rFonts w:ascii="Open Sans"/>
                <w:color w:val="231F20"/>
                <w:w w:val="90"/>
                <w:sz w:val="18"/>
              </w:rPr>
              <w:t>é</w:t>
            </w:r>
            <w:r w:rsidR="00CF08AA">
              <w:rPr>
                <w:rFonts w:ascii="Open Sans"/>
                <w:color w:val="231F20"/>
                <w:w w:val="90"/>
                <w:sz w:val="18"/>
              </w:rPr>
              <w:t xml:space="preserve">al an </w:t>
            </w:r>
            <w:r w:rsidR="00CF08AA">
              <w:rPr>
                <w:rFonts w:ascii="Open Sans"/>
                <w:color w:val="231F20"/>
                <w:w w:val="90"/>
                <w:sz w:val="18"/>
              </w:rPr>
              <w:t>Á</w:t>
            </w:r>
            <w:r w:rsidR="00CF08AA">
              <w:rPr>
                <w:rFonts w:ascii="Open Sans"/>
                <w:color w:val="231F20"/>
                <w:w w:val="90"/>
                <w:sz w:val="18"/>
              </w:rPr>
              <w:t>tha</w:t>
            </w:r>
            <w:r>
              <w:rPr>
                <w:rFonts w:ascii="Open Sans"/>
                <w:color w:val="231F20"/>
                <w:w w:val="90"/>
                <w:sz w:val="18"/>
              </w:rPr>
              <w:t>/</w:t>
            </w:r>
            <w:r w:rsidR="00CF08AA">
              <w:rPr>
                <w:rFonts w:ascii="Open Sans"/>
                <w:color w:val="231F20"/>
                <w:w w:val="90"/>
                <w:sz w:val="18"/>
              </w:rPr>
              <w:t xml:space="preserve"> Cill Chloe</w:t>
            </w:r>
            <w:r>
              <w:rPr>
                <w:rFonts w:ascii="Open Sans"/>
                <w:color w:val="231F20"/>
                <w:w w:val="90"/>
                <w:sz w:val="18"/>
              </w:rPr>
              <w:t>,</w:t>
            </w:r>
            <w:r>
              <w:rPr>
                <w:rFonts w:ascii="Open Sans"/>
                <w:color w:val="231F20"/>
                <w:w w:val="93"/>
                <w:sz w:val="18"/>
              </w:rPr>
              <w:t xml:space="preserve"> </w:t>
            </w:r>
            <w:r>
              <w:rPr>
                <w:rFonts w:ascii="Open Sans"/>
                <w:color w:val="231F20"/>
                <w:spacing w:val="-1"/>
                <w:w w:val="95"/>
                <w:sz w:val="18"/>
              </w:rPr>
              <w:t>Co.</w:t>
            </w:r>
            <w:r>
              <w:rPr>
                <w:rFonts w:ascii="Open Sans"/>
                <w:color w:val="231F20"/>
                <w:spacing w:val="5"/>
                <w:w w:val="95"/>
                <w:sz w:val="18"/>
              </w:rPr>
              <w:t xml:space="preserve"> </w:t>
            </w:r>
            <w:r>
              <w:rPr>
                <w:rFonts w:ascii="Open Sans"/>
                <w:color w:val="231F20"/>
                <w:w w:val="95"/>
                <w:sz w:val="18"/>
              </w:rPr>
              <w:t>T</w:t>
            </w:r>
            <w:r w:rsidR="00CF08AA">
              <w:rPr>
                <w:rFonts w:ascii="Open Sans"/>
                <w:color w:val="231F20"/>
                <w:w w:val="95"/>
                <w:sz w:val="18"/>
              </w:rPr>
              <w:t xml:space="preserve">hiobraid </w:t>
            </w:r>
            <w:r w:rsidR="00CF08AA">
              <w:rPr>
                <w:rFonts w:ascii="Open Sans"/>
                <w:color w:val="231F20"/>
                <w:w w:val="95"/>
                <w:sz w:val="18"/>
              </w:rPr>
              <w:t>Á</w:t>
            </w:r>
            <w:r w:rsidR="00CF08AA">
              <w:rPr>
                <w:rFonts w:ascii="Open Sans"/>
                <w:color w:val="231F20"/>
                <w:w w:val="95"/>
                <w:sz w:val="18"/>
              </w:rPr>
              <w:t>rann</w:t>
            </w:r>
          </w:p>
        </w:tc>
        <w:tc>
          <w:tcPr>
            <w:tcW w:w="1911" w:type="dxa"/>
            <w:gridSpan w:val="3"/>
            <w:vMerge w:val="restart"/>
            <w:tcBorders>
              <w:top w:val="single" w:sz="2" w:space="0" w:color="231F20"/>
              <w:left w:val="nil"/>
              <w:right w:val="nil"/>
            </w:tcBorders>
            <w:shd w:val="clear" w:color="auto" w:fill="E5EAF6"/>
          </w:tcPr>
          <w:p w14:paraId="7EAB3DF3" w14:textId="77777777" w:rsidR="00DB3652" w:rsidRDefault="007D3A84">
            <w:pPr>
              <w:pStyle w:val="TableParagraph"/>
              <w:spacing w:before="28"/>
              <w:ind w:left="229"/>
              <w:rPr>
                <w:rFonts w:ascii="Open Sans" w:eastAsia="Open Sans" w:hAnsi="Open Sans" w:cs="Open Sans"/>
                <w:sz w:val="18"/>
                <w:szCs w:val="18"/>
              </w:rPr>
            </w:pPr>
            <w:r>
              <w:rPr>
                <w:rFonts w:ascii="Open Sans"/>
                <w:color w:val="231F20"/>
                <w:sz w:val="18"/>
              </w:rPr>
              <w:t>18</w:t>
            </w:r>
            <w:r>
              <w:rPr>
                <w:rFonts w:ascii="Open Sans"/>
                <w:color w:val="231F20"/>
                <w:sz w:val="18"/>
              </w:rPr>
              <w:t>ú</w:t>
            </w:r>
            <w:r w:rsidR="00C81960">
              <w:rPr>
                <w:rFonts w:ascii="Open Sans"/>
                <w:color w:val="231F20"/>
                <w:spacing w:val="-20"/>
                <w:sz w:val="18"/>
              </w:rPr>
              <w:t xml:space="preserve"> </w:t>
            </w:r>
            <w:r>
              <w:rPr>
                <w:rFonts w:ascii="Open Sans"/>
                <w:color w:val="231F20"/>
                <w:sz w:val="18"/>
              </w:rPr>
              <w:t>Bealtaine</w:t>
            </w:r>
            <w:r>
              <w:rPr>
                <w:rFonts w:ascii="Open Sans"/>
                <w:color w:val="231F20"/>
                <w:spacing w:val="-19"/>
                <w:sz w:val="18"/>
              </w:rPr>
              <w:t xml:space="preserve"> </w:t>
            </w:r>
            <w:r w:rsidR="00C81960">
              <w:rPr>
                <w:rFonts w:ascii="Open Sans"/>
                <w:color w:val="231F20"/>
                <w:sz w:val="18"/>
              </w:rPr>
              <w:t>2017</w:t>
            </w:r>
          </w:p>
        </w:tc>
        <w:tc>
          <w:tcPr>
            <w:tcW w:w="1682" w:type="dxa"/>
            <w:gridSpan w:val="2"/>
            <w:tcBorders>
              <w:top w:val="single" w:sz="2" w:space="0" w:color="231F20"/>
              <w:left w:val="nil"/>
              <w:bottom w:val="single" w:sz="2" w:space="0" w:color="231F20"/>
              <w:right w:val="single" w:sz="1" w:space="0" w:color="E5EAF6"/>
            </w:tcBorders>
            <w:shd w:val="clear" w:color="auto" w:fill="E5EAF6"/>
          </w:tcPr>
          <w:p w14:paraId="0A749009"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Joe</w:t>
            </w:r>
            <w:r>
              <w:rPr>
                <w:rFonts w:ascii="Open Sans"/>
                <w:color w:val="231F20"/>
                <w:spacing w:val="4"/>
                <w:w w:val="95"/>
                <w:sz w:val="18"/>
              </w:rPr>
              <w:t xml:space="preserve"> </w:t>
            </w:r>
            <w:r>
              <w:rPr>
                <w:rFonts w:ascii="Open Sans"/>
                <w:color w:val="231F20"/>
                <w:spacing w:val="-1"/>
                <w:w w:val="95"/>
                <w:sz w:val="18"/>
              </w:rPr>
              <w:t>Newman</w:t>
            </w:r>
          </w:p>
        </w:tc>
        <w:tc>
          <w:tcPr>
            <w:tcW w:w="2188" w:type="dxa"/>
            <w:tcBorders>
              <w:top w:val="single" w:sz="2" w:space="0" w:color="231F20"/>
              <w:left w:val="single" w:sz="1" w:space="0" w:color="E5EAF6"/>
              <w:bottom w:val="single" w:sz="2" w:space="0" w:color="231F20"/>
              <w:right w:val="nil"/>
            </w:tcBorders>
            <w:shd w:val="clear" w:color="auto" w:fill="E5EAF6"/>
          </w:tcPr>
          <w:p w14:paraId="34C66D61"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172.89</w:t>
            </w:r>
          </w:p>
        </w:tc>
        <w:tc>
          <w:tcPr>
            <w:tcW w:w="1176" w:type="dxa"/>
            <w:tcBorders>
              <w:top w:val="single" w:sz="2" w:space="0" w:color="231F20"/>
              <w:left w:val="nil"/>
              <w:bottom w:val="single" w:sz="2" w:space="0" w:color="231F20"/>
              <w:right w:val="nil"/>
            </w:tcBorders>
            <w:shd w:val="clear" w:color="auto" w:fill="E5EAF6"/>
          </w:tcPr>
          <w:p w14:paraId="3B5F0059" w14:textId="77777777" w:rsidR="00DB3652" w:rsidRDefault="00C81960">
            <w:pPr>
              <w:pStyle w:val="TableParagraph"/>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r w:rsidR="00DB3652" w14:paraId="651B578D" w14:textId="77777777" w:rsidTr="00CF08AA">
        <w:trPr>
          <w:trHeight w:hRule="exact" w:val="629"/>
        </w:trPr>
        <w:tc>
          <w:tcPr>
            <w:tcW w:w="1682" w:type="dxa"/>
            <w:gridSpan w:val="2"/>
            <w:vMerge/>
            <w:tcBorders>
              <w:left w:val="nil"/>
              <w:bottom w:val="single" w:sz="2" w:space="0" w:color="231F20"/>
              <w:right w:val="nil"/>
            </w:tcBorders>
            <w:shd w:val="clear" w:color="auto" w:fill="E5EAF6"/>
          </w:tcPr>
          <w:p w14:paraId="181CD059" w14:textId="77777777" w:rsidR="00DB3652" w:rsidRDefault="00DB3652"/>
        </w:tc>
        <w:tc>
          <w:tcPr>
            <w:tcW w:w="1453" w:type="dxa"/>
            <w:vMerge/>
            <w:tcBorders>
              <w:left w:val="nil"/>
              <w:bottom w:val="single" w:sz="2" w:space="0" w:color="0067B1"/>
              <w:right w:val="nil"/>
            </w:tcBorders>
            <w:shd w:val="clear" w:color="auto" w:fill="E5EAF6"/>
          </w:tcPr>
          <w:p w14:paraId="2471A38D" w14:textId="77777777" w:rsidR="00DB3652" w:rsidRDefault="00DB3652"/>
        </w:tc>
        <w:tc>
          <w:tcPr>
            <w:tcW w:w="1911" w:type="dxa"/>
            <w:gridSpan w:val="3"/>
            <w:vMerge/>
            <w:tcBorders>
              <w:left w:val="nil"/>
              <w:bottom w:val="single" w:sz="2" w:space="0" w:color="231F20"/>
              <w:right w:val="nil"/>
            </w:tcBorders>
            <w:shd w:val="clear" w:color="auto" w:fill="E5EAF6"/>
          </w:tcPr>
          <w:p w14:paraId="369C1B0F" w14:textId="77777777" w:rsidR="00DB3652" w:rsidRDefault="00DB3652"/>
        </w:tc>
        <w:tc>
          <w:tcPr>
            <w:tcW w:w="1682" w:type="dxa"/>
            <w:gridSpan w:val="2"/>
            <w:tcBorders>
              <w:top w:val="single" w:sz="2" w:space="0" w:color="231F20"/>
              <w:left w:val="nil"/>
              <w:bottom w:val="single" w:sz="2" w:space="0" w:color="231F20"/>
              <w:right w:val="single" w:sz="1" w:space="0" w:color="E5EAF6"/>
            </w:tcBorders>
            <w:shd w:val="clear" w:color="auto" w:fill="E5EAF6"/>
          </w:tcPr>
          <w:p w14:paraId="1DC6E931"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Eithne</w:t>
            </w:r>
            <w:r>
              <w:rPr>
                <w:rFonts w:ascii="Open Sans"/>
                <w:color w:val="231F20"/>
                <w:spacing w:val="6"/>
                <w:w w:val="95"/>
                <w:sz w:val="18"/>
              </w:rPr>
              <w:t xml:space="preserve"> </w:t>
            </w:r>
            <w:r>
              <w:rPr>
                <w:rFonts w:ascii="Open Sans"/>
                <w:color w:val="231F20"/>
                <w:spacing w:val="-1"/>
                <w:w w:val="95"/>
                <w:sz w:val="18"/>
              </w:rPr>
              <w:t>Loftus</w:t>
            </w:r>
          </w:p>
        </w:tc>
        <w:tc>
          <w:tcPr>
            <w:tcW w:w="2188" w:type="dxa"/>
            <w:tcBorders>
              <w:top w:val="single" w:sz="2" w:space="0" w:color="231F20"/>
              <w:left w:val="single" w:sz="1" w:space="0" w:color="E5EAF6"/>
              <w:bottom w:val="single" w:sz="2" w:space="0" w:color="231F20"/>
              <w:right w:val="nil"/>
            </w:tcBorders>
            <w:shd w:val="clear" w:color="auto" w:fill="E5EAF6"/>
          </w:tcPr>
          <w:p w14:paraId="72ECAF00"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178.16</w:t>
            </w:r>
          </w:p>
        </w:tc>
        <w:tc>
          <w:tcPr>
            <w:tcW w:w="1176" w:type="dxa"/>
            <w:tcBorders>
              <w:top w:val="single" w:sz="2" w:space="0" w:color="231F20"/>
              <w:left w:val="nil"/>
              <w:bottom w:val="single" w:sz="2" w:space="0" w:color="231F20"/>
              <w:right w:val="nil"/>
            </w:tcBorders>
            <w:shd w:val="clear" w:color="auto" w:fill="E5EAF6"/>
          </w:tcPr>
          <w:p w14:paraId="7D0287A9" w14:textId="77777777" w:rsidR="00DB3652" w:rsidRDefault="00C81960">
            <w:pPr>
              <w:pStyle w:val="TableParagraph"/>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bl>
    <w:p w14:paraId="64FAB17C" w14:textId="77777777" w:rsidR="00DB3652" w:rsidRDefault="006B4CCD">
      <w:pPr>
        <w:rPr>
          <w:rFonts w:ascii="Open Sans" w:eastAsia="Open Sans" w:hAnsi="Open Sans" w:cs="Open Sans"/>
          <w:b/>
          <w:bCs/>
          <w:sz w:val="20"/>
          <w:szCs w:val="20"/>
        </w:rPr>
      </w:pPr>
      <w:r>
        <w:pict w14:anchorId="5A5CEA5D">
          <v:shape id="_x0000_s1851" type="#_x0000_t202" style="position:absolute;margin-left:42.6pt;margin-top:333.05pt;width:507.25pt;height:38.15pt;z-index:2375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48"/>
                    <w:gridCol w:w="1575"/>
                    <w:gridCol w:w="1633"/>
                    <w:gridCol w:w="2077"/>
                    <w:gridCol w:w="1986"/>
                    <w:gridCol w:w="1226"/>
                  </w:tblGrid>
                  <w:tr w:rsidR="00AC3FCA" w14:paraId="328D13AB" w14:textId="77777777" w:rsidTr="00CF08AA">
                    <w:trPr>
                      <w:trHeight w:hRule="exact" w:val="303"/>
                    </w:trPr>
                    <w:tc>
                      <w:tcPr>
                        <w:tcW w:w="1648" w:type="dxa"/>
                        <w:tcBorders>
                          <w:top w:val="nil"/>
                          <w:left w:val="nil"/>
                          <w:bottom w:val="nil"/>
                          <w:right w:val="nil"/>
                        </w:tcBorders>
                        <w:shd w:val="clear" w:color="auto" w:fill="ECF7F8"/>
                      </w:tcPr>
                      <w:p w14:paraId="4D8D79D6" w14:textId="77777777" w:rsidR="00AC3FCA" w:rsidRDefault="00AC3FCA">
                        <w:pPr>
                          <w:pStyle w:val="TableParagraph"/>
                          <w:spacing w:before="49"/>
                          <w:ind w:left="55"/>
                          <w:rPr>
                            <w:rFonts w:ascii="Open Sans" w:eastAsia="Open Sans" w:hAnsi="Open Sans" w:cs="Open Sans"/>
                            <w:sz w:val="18"/>
                            <w:szCs w:val="18"/>
                          </w:rPr>
                        </w:pPr>
                        <w:r>
                          <w:rPr>
                            <w:rFonts w:ascii="Open Sans"/>
                            <w:color w:val="231F20"/>
                            <w:spacing w:val="-1"/>
                            <w:w w:val="95"/>
                            <w:sz w:val="18"/>
                          </w:rPr>
                          <w:t>Celtic</w:t>
                        </w:r>
                        <w:r>
                          <w:rPr>
                            <w:rFonts w:ascii="Open Sans"/>
                            <w:color w:val="231F20"/>
                            <w:spacing w:val="17"/>
                            <w:w w:val="95"/>
                            <w:sz w:val="18"/>
                          </w:rPr>
                          <w:t xml:space="preserve"> </w:t>
                        </w:r>
                        <w:r>
                          <w:rPr>
                            <w:rFonts w:ascii="Open Sans"/>
                            <w:color w:val="231F20"/>
                            <w:spacing w:val="-1"/>
                            <w:w w:val="95"/>
                            <w:sz w:val="18"/>
                          </w:rPr>
                          <w:t>Conferences</w:t>
                        </w:r>
                      </w:p>
                    </w:tc>
                    <w:tc>
                      <w:tcPr>
                        <w:tcW w:w="1575" w:type="dxa"/>
                        <w:tcBorders>
                          <w:top w:val="nil"/>
                          <w:left w:val="nil"/>
                          <w:bottom w:val="nil"/>
                          <w:right w:val="nil"/>
                        </w:tcBorders>
                        <w:shd w:val="clear" w:color="auto" w:fill="ECF7F8"/>
                      </w:tcPr>
                      <w:p w14:paraId="4787E0CE" w14:textId="77777777" w:rsidR="00AC3FCA" w:rsidRDefault="00AC3FCA">
                        <w:pPr>
                          <w:pStyle w:val="TableParagraph"/>
                          <w:spacing w:before="49"/>
                          <w:ind w:left="89"/>
                          <w:rPr>
                            <w:rFonts w:ascii="Open Sans" w:eastAsia="Open Sans" w:hAnsi="Open Sans" w:cs="Open Sans"/>
                            <w:sz w:val="18"/>
                            <w:szCs w:val="18"/>
                          </w:rPr>
                        </w:pPr>
                        <w:r>
                          <w:rPr>
                            <w:rFonts w:ascii="Open Sans"/>
                            <w:color w:val="231F20"/>
                            <w:spacing w:val="-1"/>
                            <w:w w:val="95"/>
                            <w:sz w:val="18"/>
                          </w:rPr>
                          <w:t>Clonakilty</w:t>
                        </w:r>
                        <w:r>
                          <w:rPr>
                            <w:rFonts w:ascii="Open Sans"/>
                            <w:color w:val="231F20"/>
                            <w:spacing w:val="-6"/>
                            <w:w w:val="95"/>
                            <w:sz w:val="18"/>
                          </w:rPr>
                          <w:t xml:space="preserve"> </w:t>
                        </w:r>
                        <w:r>
                          <w:rPr>
                            <w:rFonts w:ascii="Open Sans"/>
                            <w:color w:val="231F20"/>
                            <w:spacing w:val="-1"/>
                            <w:w w:val="95"/>
                            <w:sz w:val="18"/>
                          </w:rPr>
                          <w:t>Hotel,</w:t>
                        </w:r>
                      </w:p>
                    </w:tc>
                    <w:tc>
                      <w:tcPr>
                        <w:tcW w:w="1633" w:type="dxa"/>
                        <w:tcBorders>
                          <w:top w:val="nil"/>
                          <w:left w:val="nil"/>
                          <w:bottom w:val="nil"/>
                          <w:right w:val="nil"/>
                        </w:tcBorders>
                        <w:shd w:val="clear" w:color="auto" w:fill="ECF7F8"/>
                      </w:tcPr>
                      <w:p w14:paraId="42C8256A" w14:textId="77777777" w:rsidR="00AC3FCA" w:rsidRDefault="00AC3FCA">
                        <w:pPr>
                          <w:pStyle w:val="TableParagraph"/>
                          <w:spacing w:before="49"/>
                          <w:ind w:left="195"/>
                          <w:rPr>
                            <w:rFonts w:ascii="Open Sans" w:eastAsia="Open Sans" w:hAnsi="Open Sans" w:cs="Open Sans"/>
                            <w:sz w:val="18"/>
                            <w:szCs w:val="18"/>
                          </w:rPr>
                        </w:pPr>
                        <w:r>
                          <w:rPr>
                            <w:rFonts w:ascii="Open Sans" w:eastAsia="Open Sans" w:hAnsi="Open Sans" w:cs="Open Sans"/>
                            <w:color w:val="231F20"/>
                            <w:w w:val="95"/>
                            <w:sz w:val="18"/>
                            <w:szCs w:val="18"/>
                          </w:rPr>
                          <w:t>19ú–21ú</w:t>
                        </w:r>
                        <w:r>
                          <w:rPr>
                            <w:rFonts w:ascii="Open Sans" w:eastAsia="Open Sans" w:hAnsi="Open Sans" w:cs="Open Sans"/>
                            <w:color w:val="231F20"/>
                            <w:spacing w:val="22"/>
                            <w:w w:val="95"/>
                            <w:sz w:val="18"/>
                            <w:szCs w:val="18"/>
                          </w:rPr>
                          <w:t xml:space="preserve"> </w:t>
                        </w:r>
                        <w:r w:rsidRPr="007D3A84">
                          <w:rPr>
                            <w:rFonts w:ascii="Open Sans" w:eastAsia="Open Sans" w:hAnsi="Open Sans" w:cs="Open Sans"/>
                            <w:color w:val="231F20"/>
                            <w:w w:val="95"/>
                            <w:sz w:val="18"/>
                            <w:szCs w:val="18"/>
                          </w:rPr>
                          <w:t>Bealtaine</w:t>
                        </w:r>
                      </w:p>
                    </w:tc>
                    <w:tc>
                      <w:tcPr>
                        <w:tcW w:w="2077" w:type="dxa"/>
                        <w:tcBorders>
                          <w:top w:val="nil"/>
                          <w:left w:val="nil"/>
                          <w:bottom w:val="nil"/>
                          <w:right w:val="nil"/>
                        </w:tcBorders>
                        <w:shd w:val="clear" w:color="auto" w:fill="ECF7F8"/>
                      </w:tcPr>
                      <w:p w14:paraId="1350208A" w14:textId="77777777" w:rsidR="00AC3FCA" w:rsidRDefault="00AC3FCA">
                        <w:pPr>
                          <w:pStyle w:val="TableParagraph"/>
                          <w:spacing w:before="49"/>
                          <w:ind w:left="244"/>
                          <w:rPr>
                            <w:rFonts w:ascii="Open Sans" w:eastAsia="Open Sans" w:hAnsi="Open Sans" w:cs="Open Sans"/>
                            <w:sz w:val="18"/>
                            <w:szCs w:val="18"/>
                          </w:rPr>
                        </w:pPr>
                        <w:r>
                          <w:rPr>
                            <w:rFonts w:ascii="Open Sans"/>
                            <w:color w:val="231F20"/>
                            <w:w w:val="95"/>
                            <w:sz w:val="18"/>
                          </w:rPr>
                          <w:t>Tom</w:t>
                        </w:r>
                        <w:r>
                          <w:rPr>
                            <w:rFonts w:ascii="Open Sans"/>
                            <w:color w:val="231F20"/>
                            <w:spacing w:val="2"/>
                            <w:w w:val="95"/>
                            <w:sz w:val="18"/>
                          </w:rPr>
                          <w:t xml:space="preserve"> </w:t>
                        </w:r>
                        <w:r>
                          <w:rPr>
                            <w:rFonts w:ascii="Open Sans"/>
                            <w:color w:val="231F20"/>
                            <w:spacing w:val="-1"/>
                            <w:w w:val="95"/>
                            <w:sz w:val="18"/>
                          </w:rPr>
                          <w:t>O'Leary</w:t>
                        </w:r>
                      </w:p>
                    </w:tc>
                    <w:tc>
                      <w:tcPr>
                        <w:tcW w:w="1986" w:type="dxa"/>
                        <w:tcBorders>
                          <w:top w:val="nil"/>
                          <w:left w:val="nil"/>
                          <w:bottom w:val="nil"/>
                          <w:right w:val="nil"/>
                        </w:tcBorders>
                        <w:shd w:val="clear" w:color="auto" w:fill="ECF7F8"/>
                      </w:tcPr>
                      <w:p w14:paraId="03FCF71F" w14:textId="77777777" w:rsidR="00AC3FCA" w:rsidRDefault="00AC3FCA">
                        <w:pPr>
                          <w:pStyle w:val="TableParagraph"/>
                          <w:spacing w:before="49"/>
                          <w:ind w:left="815"/>
                          <w:rPr>
                            <w:rFonts w:ascii="Open Sans" w:eastAsia="Open Sans" w:hAnsi="Open Sans" w:cs="Open Sans"/>
                            <w:sz w:val="18"/>
                            <w:szCs w:val="18"/>
                          </w:rPr>
                        </w:pPr>
                        <w:r>
                          <w:rPr>
                            <w:rFonts w:ascii="Open Sans" w:eastAsia="Open Sans" w:hAnsi="Open Sans" w:cs="Open Sans"/>
                            <w:color w:val="231F20"/>
                            <w:sz w:val="18"/>
                            <w:szCs w:val="18"/>
                          </w:rPr>
                          <w:t>€569.34</w:t>
                        </w:r>
                      </w:p>
                    </w:tc>
                    <w:tc>
                      <w:tcPr>
                        <w:tcW w:w="1226" w:type="dxa"/>
                        <w:tcBorders>
                          <w:top w:val="nil"/>
                          <w:left w:val="nil"/>
                          <w:bottom w:val="nil"/>
                          <w:right w:val="nil"/>
                        </w:tcBorders>
                        <w:shd w:val="clear" w:color="auto" w:fill="ECF7F8"/>
                      </w:tcPr>
                      <w:p w14:paraId="1AA12174" w14:textId="77777777" w:rsidR="00AC3FCA" w:rsidRDefault="00AC3FCA">
                        <w:pPr>
                          <w:pStyle w:val="TableParagraph"/>
                          <w:spacing w:before="49"/>
                          <w:ind w:left="511"/>
                          <w:rPr>
                            <w:rFonts w:ascii="Open Sans" w:eastAsia="Open Sans" w:hAnsi="Open Sans" w:cs="Open Sans"/>
                            <w:sz w:val="18"/>
                            <w:szCs w:val="18"/>
                          </w:rPr>
                        </w:pPr>
                        <w:r>
                          <w:rPr>
                            <w:rFonts w:ascii="Open Sans" w:eastAsia="Open Sans" w:hAnsi="Open Sans" w:cs="Open Sans"/>
                            <w:color w:val="231F20"/>
                            <w:sz w:val="18"/>
                            <w:szCs w:val="18"/>
                          </w:rPr>
                          <w:t>€100.00</w:t>
                        </w:r>
                      </w:p>
                    </w:tc>
                  </w:tr>
                  <w:tr w:rsidR="00AC3FCA" w14:paraId="7E9DE20A" w14:textId="77777777" w:rsidTr="00CF08AA">
                    <w:trPr>
                      <w:trHeight w:hRule="exact" w:val="227"/>
                    </w:trPr>
                    <w:tc>
                      <w:tcPr>
                        <w:tcW w:w="1648" w:type="dxa"/>
                        <w:tcBorders>
                          <w:top w:val="nil"/>
                          <w:left w:val="nil"/>
                          <w:bottom w:val="nil"/>
                          <w:right w:val="nil"/>
                        </w:tcBorders>
                        <w:shd w:val="clear" w:color="auto" w:fill="ECF7F8"/>
                      </w:tcPr>
                      <w:p w14:paraId="69384742" w14:textId="77777777" w:rsidR="00AC3FCA" w:rsidRDefault="00AC3FCA">
                        <w:pPr>
                          <w:pStyle w:val="TableParagraph"/>
                          <w:spacing w:line="217" w:lineRule="exact"/>
                          <w:ind w:left="55"/>
                          <w:rPr>
                            <w:rFonts w:ascii="Open Sans" w:eastAsia="Open Sans" w:hAnsi="Open Sans" w:cs="Open Sans"/>
                            <w:sz w:val="18"/>
                            <w:szCs w:val="18"/>
                          </w:rPr>
                        </w:pPr>
                        <w:r>
                          <w:rPr>
                            <w:rFonts w:ascii="Open Sans" w:eastAsia="Open Sans" w:hAnsi="Open Sans" w:cs="Open Sans"/>
                            <w:color w:val="231F20"/>
                            <w:sz w:val="18"/>
                            <w:szCs w:val="18"/>
                          </w:rPr>
                          <w:t>–</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The</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Fair</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Deal</w:t>
                        </w:r>
                      </w:p>
                    </w:tc>
                    <w:tc>
                      <w:tcPr>
                        <w:tcW w:w="1575" w:type="dxa"/>
                        <w:tcBorders>
                          <w:top w:val="nil"/>
                          <w:left w:val="nil"/>
                          <w:bottom w:val="nil"/>
                          <w:right w:val="nil"/>
                        </w:tcBorders>
                        <w:shd w:val="clear" w:color="auto" w:fill="ECF7F8"/>
                      </w:tcPr>
                      <w:p w14:paraId="2F129B66" w14:textId="77777777" w:rsidR="00AC3FCA" w:rsidRDefault="00AC3FCA">
                        <w:pPr>
                          <w:pStyle w:val="TableParagraph"/>
                          <w:spacing w:line="217" w:lineRule="exact"/>
                          <w:ind w:left="89"/>
                          <w:rPr>
                            <w:rFonts w:ascii="Open Sans" w:eastAsia="Open Sans" w:hAnsi="Open Sans" w:cs="Open Sans"/>
                            <w:sz w:val="18"/>
                            <w:szCs w:val="18"/>
                          </w:rPr>
                        </w:pPr>
                        <w:r>
                          <w:rPr>
                            <w:rFonts w:ascii="Open Sans"/>
                            <w:color w:val="231F20"/>
                            <w:spacing w:val="-1"/>
                            <w:w w:val="95"/>
                            <w:sz w:val="18"/>
                          </w:rPr>
                          <w:t>Cloich na Coillte,</w:t>
                        </w:r>
                        <w:r>
                          <w:rPr>
                            <w:rFonts w:ascii="Open Sans"/>
                            <w:color w:val="231F20"/>
                            <w:spacing w:val="-13"/>
                            <w:w w:val="95"/>
                            <w:sz w:val="18"/>
                          </w:rPr>
                          <w:t xml:space="preserve"> </w:t>
                        </w:r>
                        <w:r>
                          <w:rPr>
                            <w:rFonts w:ascii="Open Sans"/>
                            <w:color w:val="231F20"/>
                            <w:spacing w:val="-1"/>
                            <w:w w:val="95"/>
                            <w:sz w:val="18"/>
                          </w:rPr>
                          <w:t>Co.</w:t>
                        </w:r>
                      </w:p>
                    </w:tc>
                    <w:tc>
                      <w:tcPr>
                        <w:tcW w:w="1633" w:type="dxa"/>
                        <w:tcBorders>
                          <w:top w:val="nil"/>
                          <w:left w:val="nil"/>
                          <w:bottom w:val="nil"/>
                          <w:right w:val="nil"/>
                        </w:tcBorders>
                        <w:shd w:val="clear" w:color="auto" w:fill="ECF7F8"/>
                      </w:tcPr>
                      <w:p w14:paraId="77E06B86" w14:textId="77777777" w:rsidR="00AC3FCA" w:rsidRDefault="00AC3FCA">
                        <w:pPr>
                          <w:pStyle w:val="TableParagraph"/>
                          <w:spacing w:line="217" w:lineRule="exact"/>
                          <w:ind w:left="195"/>
                          <w:rPr>
                            <w:rFonts w:ascii="Open Sans" w:eastAsia="Open Sans" w:hAnsi="Open Sans" w:cs="Open Sans"/>
                            <w:sz w:val="18"/>
                            <w:szCs w:val="18"/>
                          </w:rPr>
                        </w:pPr>
                        <w:r>
                          <w:rPr>
                            <w:rFonts w:ascii="Open Sans"/>
                            <w:color w:val="231F20"/>
                            <w:sz w:val="18"/>
                          </w:rPr>
                          <w:t>2017</w:t>
                        </w:r>
                      </w:p>
                    </w:tc>
                    <w:tc>
                      <w:tcPr>
                        <w:tcW w:w="5289" w:type="dxa"/>
                        <w:gridSpan w:val="3"/>
                        <w:vMerge w:val="restart"/>
                        <w:tcBorders>
                          <w:top w:val="nil"/>
                          <w:left w:val="nil"/>
                          <w:right w:val="nil"/>
                        </w:tcBorders>
                        <w:shd w:val="clear" w:color="auto" w:fill="ECF7F8"/>
                      </w:tcPr>
                      <w:p w14:paraId="7789DADA" w14:textId="77777777" w:rsidR="00AC3FCA" w:rsidRDefault="00AC3FCA"/>
                    </w:tc>
                  </w:tr>
                  <w:tr w:rsidR="00AC3FCA" w14:paraId="781E3034" w14:textId="77777777" w:rsidTr="00CF08AA">
                    <w:trPr>
                      <w:trHeight w:hRule="exact" w:val="303"/>
                    </w:trPr>
                    <w:tc>
                      <w:tcPr>
                        <w:tcW w:w="1648" w:type="dxa"/>
                        <w:tcBorders>
                          <w:top w:val="nil"/>
                          <w:left w:val="nil"/>
                          <w:bottom w:val="nil"/>
                          <w:right w:val="nil"/>
                        </w:tcBorders>
                        <w:shd w:val="clear" w:color="auto" w:fill="ECF7F8"/>
                      </w:tcPr>
                      <w:p w14:paraId="09F59BC9" w14:textId="77777777" w:rsidR="00AC3FCA" w:rsidRDefault="00AC3FCA">
                        <w:pPr>
                          <w:pStyle w:val="TableParagraph"/>
                          <w:spacing w:line="217" w:lineRule="exact"/>
                          <w:ind w:left="55"/>
                          <w:rPr>
                            <w:rFonts w:ascii="Open Sans" w:eastAsia="Open Sans" w:hAnsi="Open Sans" w:cs="Open Sans"/>
                            <w:sz w:val="18"/>
                            <w:szCs w:val="18"/>
                          </w:rPr>
                        </w:pPr>
                        <w:r>
                          <w:rPr>
                            <w:rFonts w:ascii="Open Sans"/>
                            <w:color w:val="231F20"/>
                            <w:sz w:val="18"/>
                          </w:rPr>
                          <w:t>Scheme</w:t>
                        </w:r>
                      </w:p>
                    </w:tc>
                    <w:tc>
                      <w:tcPr>
                        <w:tcW w:w="1575" w:type="dxa"/>
                        <w:tcBorders>
                          <w:top w:val="nil"/>
                          <w:left w:val="nil"/>
                          <w:bottom w:val="nil"/>
                          <w:right w:val="nil"/>
                        </w:tcBorders>
                        <w:shd w:val="clear" w:color="auto" w:fill="ECF7F8"/>
                      </w:tcPr>
                      <w:p w14:paraId="2E663521" w14:textId="77777777" w:rsidR="00AC3FCA" w:rsidRDefault="00AC3FCA">
                        <w:pPr>
                          <w:pStyle w:val="TableParagraph"/>
                          <w:spacing w:line="217" w:lineRule="exact"/>
                          <w:ind w:left="89"/>
                          <w:rPr>
                            <w:rFonts w:ascii="Open Sans" w:eastAsia="Open Sans" w:hAnsi="Open Sans" w:cs="Open Sans"/>
                            <w:sz w:val="18"/>
                            <w:szCs w:val="18"/>
                          </w:rPr>
                        </w:pPr>
                        <w:r>
                          <w:rPr>
                            <w:rFonts w:ascii="Open Sans"/>
                            <w:color w:val="231F20"/>
                            <w:sz w:val="18"/>
                          </w:rPr>
                          <w:t>Co Chorca</w:t>
                        </w:r>
                        <w:r>
                          <w:rPr>
                            <w:rFonts w:ascii="Open Sans"/>
                            <w:color w:val="231F20"/>
                            <w:sz w:val="18"/>
                          </w:rPr>
                          <w:t>í</w:t>
                        </w:r>
                      </w:p>
                    </w:tc>
                    <w:tc>
                      <w:tcPr>
                        <w:tcW w:w="1633" w:type="dxa"/>
                        <w:tcBorders>
                          <w:top w:val="nil"/>
                          <w:left w:val="nil"/>
                          <w:bottom w:val="nil"/>
                          <w:right w:val="nil"/>
                        </w:tcBorders>
                        <w:shd w:val="clear" w:color="auto" w:fill="ECF7F8"/>
                      </w:tcPr>
                      <w:p w14:paraId="2210F4ED" w14:textId="77777777" w:rsidR="00AC3FCA" w:rsidRDefault="00AC3FCA"/>
                    </w:tc>
                    <w:tc>
                      <w:tcPr>
                        <w:tcW w:w="5289" w:type="dxa"/>
                        <w:gridSpan w:val="3"/>
                        <w:vMerge/>
                        <w:tcBorders>
                          <w:left w:val="nil"/>
                          <w:bottom w:val="nil"/>
                          <w:right w:val="nil"/>
                        </w:tcBorders>
                        <w:shd w:val="clear" w:color="auto" w:fill="ECF7F8"/>
                      </w:tcPr>
                      <w:p w14:paraId="7F90FBF0" w14:textId="77777777" w:rsidR="00AC3FCA" w:rsidRDefault="00AC3FCA"/>
                    </w:tc>
                  </w:tr>
                </w:tbl>
                <w:p w14:paraId="392C2B35" w14:textId="77777777" w:rsidR="00AC3FCA" w:rsidRDefault="00AC3FCA"/>
              </w:txbxContent>
            </v:textbox>
            <w10:wrap anchorx="page" anchory="page"/>
          </v:shape>
        </w:pict>
      </w:r>
    </w:p>
    <w:p w14:paraId="0077C628" w14:textId="77777777" w:rsidR="00DB3652" w:rsidRDefault="00DB3652">
      <w:pPr>
        <w:rPr>
          <w:rFonts w:ascii="Open Sans" w:eastAsia="Open Sans" w:hAnsi="Open Sans" w:cs="Open Sans"/>
          <w:b/>
          <w:bCs/>
          <w:sz w:val="20"/>
          <w:szCs w:val="20"/>
        </w:rPr>
      </w:pPr>
    </w:p>
    <w:p w14:paraId="0DF9936C" w14:textId="77777777" w:rsidR="00DB3652" w:rsidRDefault="006B4CCD">
      <w:pPr>
        <w:rPr>
          <w:rFonts w:ascii="Open Sans" w:eastAsia="Open Sans" w:hAnsi="Open Sans" w:cs="Open Sans"/>
          <w:b/>
          <w:bCs/>
          <w:sz w:val="20"/>
          <w:szCs w:val="20"/>
        </w:rPr>
      </w:pPr>
      <w:r>
        <w:pict w14:anchorId="3997C8ED">
          <v:shape id="_x0000_s1852" type="#_x0000_t202" style="position:absolute;margin-left:42.6pt;margin-top:378.25pt;width:504.95pt;height:63.85pt;z-index:2372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46"/>
                    <w:gridCol w:w="1682"/>
                    <w:gridCol w:w="2189"/>
                    <w:gridCol w:w="1175"/>
                  </w:tblGrid>
                  <w:tr w:rsidR="00AC3FCA" w14:paraId="7428A991" w14:textId="77777777">
                    <w:trPr>
                      <w:trHeight w:hRule="exact" w:val="364"/>
                    </w:trPr>
                    <w:tc>
                      <w:tcPr>
                        <w:tcW w:w="5046" w:type="dxa"/>
                        <w:vMerge w:val="restart"/>
                        <w:tcBorders>
                          <w:top w:val="single" w:sz="2" w:space="0" w:color="231F20"/>
                          <w:left w:val="nil"/>
                          <w:right w:val="nil"/>
                        </w:tcBorders>
                        <w:shd w:val="clear" w:color="auto" w:fill="E5EAF6"/>
                      </w:tcPr>
                      <w:p w14:paraId="1DCAD9C5" w14:textId="77777777" w:rsidR="00AC3FCA" w:rsidRDefault="00AC3FCA" w:rsidP="007D3A84">
                        <w:pPr>
                          <w:pStyle w:val="TableParagraph"/>
                          <w:tabs>
                            <w:tab w:val="left" w:pos="1682"/>
                            <w:tab w:val="left" w:pos="3364"/>
                          </w:tabs>
                          <w:spacing w:before="39" w:line="226" w:lineRule="exact"/>
                          <w:ind w:right="-57"/>
                          <w:rPr>
                            <w:rFonts w:ascii="Open Sans" w:eastAsia="Open Sans" w:hAnsi="Open Sans" w:cs="Open Sans"/>
                            <w:sz w:val="18"/>
                            <w:szCs w:val="18"/>
                          </w:rPr>
                        </w:pPr>
                        <w:r>
                          <w:rPr>
                            <w:rFonts w:ascii="Open Sans" w:eastAsia="Open Sans" w:hAnsi="Open Sans" w:cs="Open Sans"/>
                            <w:color w:val="231F20"/>
                            <w:w w:val="95"/>
                            <w:sz w:val="18"/>
                            <w:szCs w:val="18"/>
                          </w:rPr>
                          <w:t>AILG</w:t>
                        </w:r>
                        <w:r>
                          <w:rPr>
                            <w:rFonts w:ascii="Open Sans" w:eastAsia="Open Sans" w:hAnsi="Open Sans" w:cs="Open Sans"/>
                            <w:color w:val="231F20"/>
                            <w:spacing w:val="12"/>
                            <w:w w:val="95"/>
                            <w:sz w:val="18"/>
                            <w:szCs w:val="18"/>
                          </w:rPr>
                          <w:t xml:space="preserve"> </w:t>
                        </w:r>
                        <w:r>
                          <w:rPr>
                            <w:rFonts w:ascii="Open Sans" w:eastAsia="Open Sans" w:hAnsi="Open Sans" w:cs="Open Sans"/>
                            <w:color w:val="231F20"/>
                            <w:w w:val="95"/>
                            <w:sz w:val="18"/>
                            <w:szCs w:val="18"/>
                          </w:rPr>
                          <w:t>Module</w:t>
                        </w:r>
                        <w:r>
                          <w:rPr>
                            <w:rFonts w:ascii="Open Sans" w:eastAsia="Open Sans" w:hAnsi="Open Sans" w:cs="Open Sans"/>
                            <w:color w:val="231F20"/>
                            <w:w w:val="95"/>
                            <w:sz w:val="18"/>
                            <w:szCs w:val="18"/>
                          </w:rPr>
                          <w:tab/>
                          <w:t>Crowne</w:t>
                        </w:r>
                        <w:r>
                          <w:rPr>
                            <w:rFonts w:ascii="Open Sans" w:eastAsia="Open Sans" w:hAnsi="Open Sans" w:cs="Open Sans"/>
                            <w:color w:val="231F20"/>
                            <w:spacing w:val="9"/>
                            <w:w w:val="95"/>
                            <w:sz w:val="18"/>
                            <w:szCs w:val="18"/>
                          </w:rPr>
                          <w:t xml:space="preserve"> </w:t>
                        </w:r>
                        <w:r>
                          <w:rPr>
                            <w:rFonts w:ascii="Open Sans" w:eastAsia="Open Sans" w:hAnsi="Open Sans" w:cs="Open Sans"/>
                            <w:color w:val="231F20"/>
                            <w:w w:val="95"/>
                            <w:sz w:val="18"/>
                            <w:szCs w:val="18"/>
                          </w:rPr>
                          <w:t>Plaza</w:t>
                        </w:r>
                        <w:r>
                          <w:rPr>
                            <w:rFonts w:ascii="Open Sans" w:eastAsia="Open Sans" w:hAnsi="Open Sans" w:cs="Open Sans"/>
                            <w:color w:val="231F20"/>
                            <w:w w:val="95"/>
                            <w:sz w:val="18"/>
                            <w:szCs w:val="18"/>
                          </w:rPr>
                          <w:tab/>
                        </w:r>
                        <w:r>
                          <w:rPr>
                            <w:rFonts w:ascii="Open Sans" w:eastAsia="Open Sans" w:hAnsi="Open Sans" w:cs="Open Sans"/>
                            <w:color w:val="231F20"/>
                            <w:sz w:val="18"/>
                            <w:szCs w:val="18"/>
                          </w:rPr>
                          <w:t>10ú</w:t>
                        </w:r>
                        <w:r>
                          <w:rPr>
                            <w:rFonts w:ascii="Open Sans" w:eastAsia="Open Sans" w:hAnsi="Open Sans" w:cs="Open Sans"/>
                            <w:color w:val="231F20"/>
                            <w:spacing w:val="-14"/>
                            <w:sz w:val="18"/>
                            <w:szCs w:val="18"/>
                          </w:rPr>
                          <w:t xml:space="preserve"> </w:t>
                        </w:r>
                        <w:r w:rsidRPr="007D3A84">
                          <w:rPr>
                            <w:rFonts w:ascii="Open Sans" w:eastAsia="Open Sans" w:hAnsi="Open Sans" w:cs="Open Sans"/>
                            <w:color w:val="231F20"/>
                            <w:spacing w:val="-2"/>
                            <w:sz w:val="18"/>
                            <w:szCs w:val="18"/>
                          </w:rPr>
                          <w:t xml:space="preserve">Meitheamh </w:t>
                        </w:r>
                        <w:r>
                          <w:rPr>
                            <w:rFonts w:ascii="Open Sans" w:eastAsia="Open Sans" w:hAnsi="Open Sans" w:cs="Open Sans"/>
                            <w:color w:val="231F20"/>
                            <w:sz w:val="18"/>
                            <w:szCs w:val="18"/>
                          </w:rPr>
                          <w:t>2017</w:t>
                        </w:r>
                        <w:r>
                          <w:rPr>
                            <w:rFonts w:ascii="Open Sans" w:eastAsia="Open Sans" w:hAnsi="Open Sans" w:cs="Open Sans"/>
                            <w:color w:val="231F20"/>
                            <w:spacing w:val="21"/>
                            <w:w w:val="99"/>
                            <w:sz w:val="18"/>
                            <w:szCs w:val="18"/>
                          </w:rPr>
                          <w:t xml:space="preserve"> </w:t>
                        </w:r>
                        <w:r>
                          <w:rPr>
                            <w:rFonts w:ascii="Open Sans" w:eastAsia="Open Sans" w:hAnsi="Open Sans" w:cs="Open Sans"/>
                            <w:color w:val="231F20"/>
                            <w:sz w:val="18"/>
                            <w:szCs w:val="18"/>
                          </w:rPr>
                          <w:t>3</w:t>
                        </w:r>
                        <w:r>
                          <w:rPr>
                            <w:rFonts w:ascii="Open Sans" w:eastAsia="Open Sans" w:hAnsi="Open Sans" w:cs="Open Sans"/>
                            <w:color w:val="231F20"/>
                            <w:spacing w:val="-21"/>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21"/>
                            <w:sz w:val="18"/>
                            <w:szCs w:val="18"/>
                          </w:rPr>
                          <w:t xml:space="preserve"> </w:t>
                        </w:r>
                        <w:r>
                          <w:rPr>
                            <w:rFonts w:ascii="Open Sans" w:eastAsia="Open Sans" w:hAnsi="Open Sans" w:cs="Open Sans"/>
                            <w:color w:val="231F20"/>
                            <w:spacing w:val="-2"/>
                            <w:sz w:val="18"/>
                            <w:szCs w:val="18"/>
                          </w:rPr>
                          <w:t>Commerical</w:t>
                        </w:r>
                        <w:r>
                          <w:rPr>
                            <w:rFonts w:ascii="Open Sans" w:eastAsia="Open Sans" w:hAnsi="Open Sans" w:cs="Open Sans"/>
                            <w:color w:val="231F20"/>
                            <w:spacing w:val="-2"/>
                            <w:sz w:val="18"/>
                            <w:szCs w:val="18"/>
                          </w:rPr>
                          <w:tab/>
                        </w:r>
                        <w:r>
                          <w:rPr>
                            <w:rFonts w:ascii="Open Sans" w:eastAsia="Open Sans" w:hAnsi="Open Sans" w:cs="Open Sans"/>
                            <w:color w:val="231F20"/>
                            <w:spacing w:val="-1"/>
                            <w:w w:val="95"/>
                            <w:sz w:val="18"/>
                            <w:szCs w:val="18"/>
                          </w:rPr>
                          <w:t>Hotel,</w:t>
                        </w:r>
                        <w:r>
                          <w:rPr>
                            <w:rFonts w:ascii="Open Sans" w:eastAsia="Open Sans" w:hAnsi="Open Sans" w:cs="Open Sans"/>
                            <w:color w:val="231F20"/>
                            <w:spacing w:val="2"/>
                            <w:w w:val="95"/>
                            <w:sz w:val="18"/>
                            <w:szCs w:val="18"/>
                          </w:rPr>
                          <w:t xml:space="preserve"> </w:t>
                        </w:r>
                        <w:r>
                          <w:rPr>
                            <w:rFonts w:ascii="Open Sans" w:eastAsia="Open Sans" w:hAnsi="Open Sans" w:cs="Open Sans"/>
                            <w:color w:val="231F20"/>
                            <w:w w:val="95"/>
                            <w:sz w:val="18"/>
                            <w:szCs w:val="18"/>
                          </w:rPr>
                          <w:t>Dún Dealgan</w:t>
                        </w:r>
                      </w:p>
                      <w:p w14:paraId="0A112220" w14:textId="77777777" w:rsidR="00AC3FCA" w:rsidRDefault="00AC3FCA">
                        <w:pPr>
                          <w:pStyle w:val="TableParagraph"/>
                          <w:spacing w:line="226" w:lineRule="exact"/>
                          <w:ind w:right="3626"/>
                          <w:rPr>
                            <w:rFonts w:ascii="Open Sans" w:eastAsia="Open Sans" w:hAnsi="Open Sans" w:cs="Open Sans"/>
                            <w:sz w:val="18"/>
                            <w:szCs w:val="18"/>
                          </w:rPr>
                        </w:pPr>
                        <w:r>
                          <w:rPr>
                            <w:rFonts w:ascii="Open Sans"/>
                            <w:color w:val="231F20"/>
                            <w:spacing w:val="-1"/>
                            <w:w w:val="95"/>
                            <w:sz w:val="18"/>
                          </w:rPr>
                          <w:t>Rates,</w:t>
                        </w:r>
                        <w:r>
                          <w:rPr>
                            <w:rFonts w:ascii="Open Sans"/>
                            <w:color w:val="231F20"/>
                            <w:spacing w:val="2"/>
                            <w:w w:val="95"/>
                            <w:sz w:val="18"/>
                          </w:rPr>
                          <w:t xml:space="preserve"> </w:t>
                        </w:r>
                        <w:proofErr w:type="gramStart"/>
                        <w:r>
                          <w:rPr>
                            <w:rFonts w:ascii="Open Sans"/>
                            <w:color w:val="231F20"/>
                            <w:spacing w:val="-1"/>
                            <w:w w:val="95"/>
                            <w:sz w:val="18"/>
                          </w:rPr>
                          <w:t xml:space="preserve">Rating </w:t>
                        </w:r>
                        <w:r>
                          <w:rPr>
                            <w:rFonts w:ascii="Open Sans"/>
                            <w:color w:val="231F20"/>
                            <w:spacing w:val="21"/>
                            <w:w w:val="95"/>
                            <w:sz w:val="18"/>
                          </w:rPr>
                          <w:t xml:space="preserve"> </w:t>
                        </w:r>
                        <w:r>
                          <w:rPr>
                            <w:rFonts w:ascii="Open Sans"/>
                            <w:color w:val="231F20"/>
                            <w:spacing w:val="-2"/>
                            <w:sz w:val="18"/>
                          </w:rPr>
                          <w:t>Law</w:t>
                        </w:r>
                        <w:proofErr w:type="gramEnd"/>
                        <w:r>
                          <w:rPr>
                            <w:rFonts w:ascii="Open Sans"/>
                            <w:color w:val="231F20"/>
                            <w:spacing w:val="-2"/>
                            <w:sz w:val="18"/>
                          </w:rPr>
                          <w:t>,</w:t>
                        </w:r>
                        <w:r>
                          <w:rPr>
                            <w:rFonts w:ascii="Open Sans"/>
                            <w:color w:val="231F20"/>
                            <w:spacing w:val="-29"/>
                            <w:sz w:val="18"/>
                          </w:rPr>
                          <w:t xml:space="preserve"> </w:t>
                        </w:r>
                        <w:r>
                          <w:rPr>
                            <w:rFonts w:ascii="Open Sans"/>
                            <w:color w:val="231F20"/>
                            <w:spacing w:val="-2"/>
                            <w:sz w:val="18"/>
                          </w:rPr>
                          <w:t>Valuations</w:t>
                        </w:r>
                        <w:r>
                          <w:rPr>
                            <w:rFonts w:ascii="Open Sans"/>
                            <w:color w:val="231F20"/>
                            <w:spacing w:val="-28"/>
                            <w:sz w:val="18"/>
                          </w:rPr>
                          <w:t xml:space="preserve"> </w:t>
                        </w:r>
                        <w:r>
                          <w:rPr>
                            <w:rFonts w:ascii="Open Sans"/>
                            <w:color w:val="231F20"/>
                            <w:sz w:val="18"/>
                          </w:rPr>
                          <w:t>&amp;</w:t>
                        </w:r>
                        <w:r>
                          <w:rPr>
                            <w:rFonts w:ascii="Open Sans"/>
                            <w:color w:val="231F20"/>
                            <w:spacing w:val="23"/>
                            <w:w w:val="97"/>
                            <w:sz w:val="18"/>
                          </w:rPr>
                          <w:t xml:space="preserve"> </w:t>
                        </w:r>
                        <w:r>
                          <w:rPr>
                            <w:rFonts w:ascii="Open Sans"/>
                            <w:color w:val="231F20"/>
                            <w:spacing w:val="-2"/>
                            <w:sz w:val="18"/>
                          </w:rPr>
                          <w:t>Revaluations</w:t>
                        </w:r>
                      </w:p>
                    </w:tc>
                    <w:tc>
                      <w:tcPr>
                        <w:tcW w:w="1682" w:type="dxa"/>
                        <w:tcBorders>
                          <w:top w:val="single" w:sz="2" w:space="0" w:color="231F20"/>
                          <w:left w:val="nil"/>
                          <w:bottom w:val="single" w:sz="2" w:space="0" w:color="231F20"/>
                          <w:right w:val="single" w:sz="1" w:space="0" w:color="E5EAF6"/>
                        </w:tcBorders>
                        <w:shd w:val="clear" w:color="auto" w:fill="E5EAF6"/>
                      </w:tcPr>
                      <w:p w14:paraId="4E56EB02" w14:textId="77777777" w:rsidR="00AC3FCA" w:rsidRDefault="00AC3FCA">
                        <w:pPr>
                          <w:pStyle w:val="TableParagraph"/>
                          <w:spacing w:before="28"/>
                          <w:rPr>
                            <w:rFonts w:ascii="Open Sans" w:eastAsia="Open Sans" w:hAnsi="Open Sans" w:cs="Open Sans"/>
                            <w:sz w:val="18"/>
                            <w:szCs w:val="18"/>
                          </w:rPr>
                        </w:pPr>
                        <w:r>
                          <w:rPr>
                            <w:rFonts w:ascii="Open Sans"/>
                            <w:color w:val="231F20"/>
                            <w:w w:val="95"/>
                            <w:sz w:val="18"/>
                          </w:rPr>
                          <w:t>Eithne</w:t>
                        </w:r>
                        <w:r>
                          <w:rPr>
                            <w:rFonts w:ascii="Open Sans"/>
                            <w:color w:val="231F20"/>
                            <w:spacing w:val="6"/>
                            <w:w w:val="95"/>
                            <w:sz w:val="18"/>
                          </w:rPr>
                          <w:t xml:space="preserve"> </w:t>
                        </w:r>
                        <w:r>
                          <w:rPr>
                            <w:rFonts w:ascii="Open Sans"/>
                            <w:color w:val="231F20"/>
                            <w:spacing w:val="-1"/>
                            <w:w w:val="95"/>
                            <w:sz w:val="18"/>
                          </w:rPr>
                          <w:t>Loftus</w:t>
                        </w:r>
                      </w:p>
                    </w:tc>
                    <w:tc>
                      <w:tcPr>
                        <w:tcW w:w="2189" w:type="dxa"/>
                        <w:tcBorders>
                          <w:top w:val="single" w:sz="2" w:space="0" w:color="231F20"/>
                          <w:left w:val="single" w:sz="1" w:space="0" w:color="E5EAF6"/>
                          <w:bottom w:val="single" w:sz="2" w:space="0" w:color="231F20"/>
                          <w:right w:val="nil"/>
                        </w:tcBorders>
                        <w:shd w:val="clear" w:color="auto" w:fill="E5EAF6"/>
                      </w:tcPr>
                      <w:p w14:paraId="77828D35" w14:textId="77777777" w:rsidR="00AC3FCA" w:rsidRDefault="00AC3FCA">
                        <w:pPr>
                          <w:pStyle w:val="TableParagraph"/>
                          <w:spacing w:before="28"/>
                          <w:ind w:left="1068"/>
                          <w:rPr>
                            <w:rFonts w:ascii="Open Sans" w:eastAsia="Open Sans" w:hAnsi="Open Sans" w:cs="Open Sans"/>
                            <w:sz w:val="18"/>
                            <w:szCs w:val="18"/>
                          </w:rPr>
                        </w:pPr>
                        <w:r>
                          <w:rPr>
                            <w:rFonts w:ascii="Open Sans" w:eastAsia="Open Sans" w:hAnsi="Open Sans" w:cs="Open Sans"/>
                            <w:color w:val="231F20"/>
                            <w:sz w:val="18"/>
                            <w:szCs w:val="18"/>
                          </w:rPr>
                          <w:t>€77.49</w:t>
                        </w:r>
                      </w:p>
                    </w:tc>
                    <w:tc>
                      <w:tcPr>
                        <w:tcW w:w="1175" w:type="dxa"/>
                        <w:tcBorders>
                          <w:top w:val="single" w:sz="2" w:space="0" w:color="231F20"/>
                          <w:left w:val="nil"/>
                          <w:bottom w:val="single" w:sz="2" w:space="0" w:color="231F20"/>
                          <w:right w:val="nil"/>
                        </w:tcBorders>
                        <w:shd w:val="clear" w:color="auto" w:fill="E5EAF6"/>
                      </w:tcPr>
                      <w:p w14:paraId="66701028" w14:textId="77777777" w:rsidR="00AC3FCA" w:rsidRDefault="00AC3FCA">
                        <w:pPr>
                          <w:pStyle w:val="TableParagraph"/>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r w:rsidR="00AC3FCA" w14:paraId="5F3A279A" w14:textId="77777777" w:rsidTr="00CF08AA">
                    <w:trPr>
                      <w:trHeight w:hRule="exact" w:val="773"/>
                    </w:trPr>
                    <w:tc>
                      <w:tcPr>
                        <w:tcW w:w="5046" w:type="dxa"/>
                        <w:vMerge/>
                        <w:tcBorders>
                          <w:left w:val="nil"/>
                          <w:bottom w:val="single" w:sz="2" w:space="0" w:color="231F20"/>
                          <w:right w:val="nil"/>
                        </w:tcBorders>
                        <w:shd w:val="clear" w:color="auto" w:fill="E5EAF6"/>
                      </w:tcPr>
                      <w:p w14:paraId="56FE141D" w14:textId="77777777" w:rsidR="00AC3FCA" w:rsidRDefault="00AC3FCA"/>
                    </w:tc>
                    <w:tc>
                      <w:tcPr>
                        <w:tcW w:w="1682" w:type="dxa"/>
                        <w:tcBorders>
                          <w:top w:val="single" w:sz="2" w:space="0" w:color="231F20"/>
                          <w:left w:val="nil"/>
                          <w:bottom w:val="single" w:sz="2" w:space="0" w:color="231F20"/>
                          <w:right w:val="single" w:sz="1" w:space="0" w:color="E5EAF6"/>
                        </w:tcBorders>
                        <w:shd w:val="clear" w:color="auto" w:fill="E5EAF6"/>
                      </w:tcPr>
                      <w:p w14:paraId="6C5680DD" w14:textId="77777777" w:rsidR="00AC3FCA" w:rsidRDefault="00AC3FCA">
                        <w:pPr>
                          <w:pStyle w:val="TableParagraph"/>
                          <w:spacing w:before="28"/>
                          <w:rPr>
                            <w:rFonts w:ascii="Open Sans" w:eastAsia="Open Sans" w:hAnsi="Open Sans" w:cs="Open Sans"/>
                            <w:sz w:val="18"/>
                            <w:szCs w:val="18"/>
                          </w:rPr>
                        </w:pPr>
                        <w:r>
                          <w:rPr>
                            <w:rFonts w:ascii="Open Sans"/>
                            <w:color w:val="231F20"/>
                            <w:w w:val="95"/>
                            <w:sz w:val="18"/>
                          </w:rPr>
                          <w:t>Kieran</w:t>
                        </w:r>
                        <w:r>
                          <w:rPr>
                            <w:rFonts w:ascii="Open Sans"/>
                            <w:color w:val="231F20"/>
                            <w:spacing w:val="10"/>
                            <w:w w:val="95"/>
                            <w:sz w:val="18"/>
                          </w:rPr>
                          <w:t xml:space="preserve"> </w:t>
                        </w:r>
                        <w:r>
                          <w:rPr>
                            <w:rFonts w:ascii="Open Sans"/>
                            <w:color w:val="231F20"/>
                            <w:w w:val="95"/>
                            <w:sz w:val="18"/>
                          </w:rPr>
                          <w:t>Dennison</w:t>
                        </w:r>
                      </w:p>
                    </w:tc>
                    <w:tc>
                      <w:tcPr>
                        <w:tcW w:w="2189" w:type="dxa"/>
                        <w:tcBorders>
                          <w:top w:val="single" w:sz="2" w:space="0" w:color="231F20"/>
                          <w:left w:val="single" w:sz="1" w:space="0" w:color="E5EAF6"/>
                          <w:bottom w:val="single" w:sz="2" w:space="0" w:color="231F20"/>
                          <w:right w:val="nil"/>
                        </w:tcBorders>
                        <w:shd w:val="clear" w:color="auto" w:fill="E5EAF6"/>
                      </w:tcPr>
                      <w:p w14:paraId="4D9A8071" w14:textId="77777777" w:rsidR="00AC3FCA" w:rsidRDefault="00AC3FCA">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166.61</w:t>
                        </w:r>
                      </w:p>
                    </w:tc>
                    <w:tc>
                      <w:tcPr>
                        <w:tcW w:w="1175" w:type="dxa"/>
                        <w:tcBorders>
                          <w:top w:val="single" w:sz="2" w:space="0" w:color="231F20"/>
                          <w:left w:val="nil"/>
                          <w:bottom w:val="single" w:sz="2" w:space="0" w:color="231F20"/>
                          <w:right w:val="nil"/>
                        </w:tcBorders>
                        <w:shd w:val="clear" w:color="auto" w:fill="E5EAF6"/>
                      </w:tcPr>
                      <w:p w14:paraId="3B3E4718" w14:textId="77777777" w:rsidR="00AC3FCA" w:rsidRDefault="00AC3FCA">
                        <w:pPr>
                          <w:pStyle w:val="TableParagraph"/>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bl>
                <w:p w14:paraId="550E2E83" w14:textId="77777777" w:rsidR="00AC3FCA" w:rsidRDefault="00AC3FCA"/>
              </w:txbxContent>
            </v:textbox>
            <w10:wrap anchorx="page" anchory="page"/>
          </v:shape>
        </w:pict>
      </w:r>
    </w:p>
    <w:p w14:paraId="3A995421" w14:textId="77777777" w:rsidR="00DB3652" w:rsidRDefault="00DB3652">
      <w:pPr>
        <w:rPr>
          <w:rFonts w:ascii="Open Sans" w:eastAsia="Open Sans" w:hAnsi="Open Sans" w:cs="Open Sans"/>
          <w:b/>
          <w:bCs/>
          <w:sz w:val="20"/>
          <w:szCs w:val="20"/>
        </w:rPr>
      </w:pPr>
    </w:p>
    <w:p w14:paraId="273D3651" w14:textId="77777777" w:rsidR="00DB3652" w:rsidRDefault="00DB3652">
      <w:pPr>
        <w:rPr>
          <w:rFonts w:ascii="Open Sans" w:eastAsia="Open Sans" w:hAnsi="Open Sans" w:cs="Open Sans"/>
          <w:b/>
          <w:bCs/>
          <w:sz w:val="20"/>
          <w:szCs w:val="20"/>
        </w:rPr>
      </w:pPr>
    </w:p>
    <w:p w14:paraId="725985C2" w14:textId="77777777" w:rsidR="00DB3652" w:rsidRDefault="00DB3652">
      <w:pPr>
        <w:rPr>
          <w:rFonts w:ascii="Open Sans" w:eastAsia="Open Sans" w:hAnsi="Open Sans" w:cs="Open Sans"/>
          <w:b/>
          <w:bCs/>
          <w:sz w:val="20"/>
          <w:szCs w:val="20"/>
        </w:rPr>
      </w:pPr>
    </w:p>
    <w:p w14:paraId="6F6D567D" w14:textId="77777777" w:rsidR="00DB3652" w:rsidRDefault="00DB3652">
      <w:pPr>
        <w:rPr>
          <w:rFonts w:ascii="Open Sans" w:eastAsia="Open Sans" w:hAnsi="Open Sans" w:cs="Open Sans"/>
          <w:b/>
          <w:bCs/>
          <w:sz w:val="20"/>
          <w:szCs w:val="20"/>
        </w:rPr>
      </w:pPr>
    </w:p>
    <w:p w14:paraId="509BF2B8" w14:textId="77777777" w:rsidR="00DB3652" w:rsidRDefault="00DB3652">
      <w:pPr>
        <w:spacing w:before="13"/>
        <w:rPr>
          <w:rFonts w:ascii="Open Sans" w:eastAsia="Open Sans" w:hAnsi="Open Sans" w:cs="Open Sans"/>
          <w:b/>
          <w:bCs/>
          <w:sz w:val="11"/>
          <w:szCs w:val="11"/>
        </w:rPr>
      </w:pPr>
    </w:p>
    <w:tbl>
      <w:tblPr>
        <w:tblW w:w="0" w:type="auto"/>
        <w:tblInd w:w="164" w:type="dxa"/>
        <w:tblLayout w:type="fixed"/>
        <w:tblCellMar>
          <w:left w:w="0" w:type="dxa"/>
          <w:right w:w="0" w:type="dxa"/>
        </w:tblCellMar>
        <w:tblLook w:val="01E0" w:firstRow="1" w:lastRow="1" w:firstColumn="1" w:lastColumn="1" w:noHBand="0" w:noVBand="0"/>
      </w:tblPr>
      <w:tblGrid>
        <w:gridCol w:w="1633"/>
        <w:gridCol w:w="1600"/>
        <w:gridCol w:w="1676"/>
        <w:gridCol w:w="1818"/>
        <w:gridCol w:w="2138"/>
        <w:gridCol w:w="1226"/>
      </w:tblGrid>
      <w:tr w:rsidR="00DB3652" w14:paraId="110205B8" w14:textId="77777777">
        <w:trPr>
          <w:trHeight w:hRule="exact" w:val="839"/>
        </w:trPr>
        <w:tc>
          <w:tcPr>
            <w:tcW w:w="1633" w:type="dxa"/>
            <w:tcBorders>
              <w:top w:val="nil"/>
              <w:left w:val="nil"/>
              <w:bottom w:val="single" w:sz="2" w:space="0" w:color="231F20"/>
              <w:right w:val="nil"/>
            </w:tcBorders>
            <w:shd w:val="clear" w:color="auto" w:fill="ECF7F8"/>
          </w:tcPr>
          <w:p w14:paraId="09BB59AF" w14:textId="77777777" w:rsidR="00DB3652" w:rsidRDefault="00C81960">
            <w:pPr>
              <w:pStyle w:val="TableParagraph"/>
              <w:spacing w:before="60" w:line="226" w:lineRule="exact"/>
              <w:ind w:right="237"/>
              <w:rPr>
                <w:rFonts w:ascii="Open Sans" w:eastAsia="Open Sans" w:hAnsi="Open Sans" w:cs="Open Sans"/>
                <w:sz w:val="18"/>
                <w:szCs w:val="18"/>
              </w:rPr>
            </w:pPr>
            <w:r>
              <w:rPr>
                <w:rFonts w:ascii="Open Sans"/>
                <w:color w:val="231F20"/>
                <w:spacing w:val="-2"/>
                <w:sz w:val="18"/>
              </w:rPr>
              <w:t>Velo-City</w:t>
            </w:r>
            <w:r>
              <w:rPr>
                <w:rFonts w:ascii="Open Sans"/>
                <w:color w:val="231F20"/>
                <w:spacing w:val="20"/>
                <w:w w:val="95"/>
                <w:sz w:val="18"/>
              </w:rPr>
              <w:t xml:space="preserve"> </w:t>
            </w:r>
            <w:r>
              <w:rPr>
                <w:rFonts w:ascii="Open Sans"/>
                <w:color w:val="231F20"/>
                <w:spacing w:val="-1"/>
                <w:w w:val="95"/>
                <w:sz w:val="18"/>
              </w:rPr>
              <w:t>Conference</w:t>
            </w:r>
            <w:r>
              <w:rPr>
                <w:rFonts w:ascii="Open Sans"/>
                <w:color w:val="231F20"/>
                <w:spacing w:val="28"/>
                <w:w w:val="95"/>
                <w:sz w:val="18"/>
              </w:rPr>
              <w:t xml:space="preserve"> </w:t>
            </w:r>
            <w:r>
              <w:rPr>
                <w:rFonts w:ascii="Open Sans"/>
                <w:color w:val="231F20"/>
                <w:w w:val="95"/>
                <w:sz w:val="18"/>
              </w:rPr>
              <w:t>2017</w:t>
            </w:r>
          </w:p>
        </w:tc>
        <w:tc>
          <w:tcPr>
            <w:tcW w:w="1600" w:type="dxa"/>
            <w:tcBorders>
              <w:top w:val="nil"/>
              <w:left w:val="nil"/>
              <w:bottom w:val="single" w:sz="2" w:space="0" w:color="231F20"/>
              <w:right w:val="nil"/>
            </w:tcBorders>
            <w:shd w:val="clear" w:color="auto" w:fill="ECF7F8"/>
          </w:tcPr>
          <w:p w14:paraId="736C4412" w14:textId="77777777" w:rsidR="00DB3652" w:rsidRDefault="00C81960" w:rsidP="00CF08AA">
            <w:pPr>
              <w:pStyle w:val="TableParagraph"/>
              <w:spacing w:before="60" w:line="226" w:lineRule="exact"/>
              <w:ind w:left="49" w:right="551"/>
              <w:rPr>
                <w:rFonts w:ascii="Open Sans" w:eastAsia="Open Sans" w:hAnsi="Open Sans" w:cs="Open Sans"/>
                <w:sz w:val="18"/>
                <w:szCs w:val="18"/>
              </w:rPr>
            </w:pPr>
            <w:r>
              <w:rPr>
                <w:rFonts w:ascii="Open Sans"/>
                <w:color w:val="231F20"/>
                <w:sz w:val="18"/>
              </w:rPr>
              <w:t>Arnhem-</w:t>
            </w:r>
            <w:r>
              <w:rPr>
                <w:rFonts w:ascii="Open Sans"/>
                <w:color w:val="231F20"/>
                <w:w w:val="96"/>
                <w:sz w:val="18"/>
              </w:rPr>
              <w:t xml:space="preserve"> </w:t>
            </w:r>
            <w:r>
              <w:rPr>
                <w:rFonts w:ascii="Open Sans"/>
                <w:color w:val="231F20"/>
                <w:spacing w:val="-2"/>
                <w:sz w:val="18"/>
              </w:rPr>
              <w:t>Nijmegen,</w:t>
            </w:r>
            <w:r>
              <w:rPr>
                <w:rFonts w:ascii="Open Sans"/>
                <w:color w:val="231F20"/>
                <w:spacing w:val="20"/>
                <w:w w:val="94"/>
                <w:sz w:val="18"/>
              </w:rPr>
              <w:t xml:space="preserve"> </w:t>
            </w:r>
            <w:r w:rsidR="00CF08AA">
              <w:rPr>
                <w:rFonts w:ascii="Open Sans"/>
                <w:color w:val="231F20"/>
                <w:spacing w:val="-1"/>
                <w:w w:val="95"/>
                <w:sz w:val="18"/>
              </w:rPr>
              <w:t xml:space="preserve">An </w:t>
            </w:r>
            <w:r w:rsidR="00CF08AA">
              <w:rPr>
                <w:rFonts w:ascii="Open Sans"/>
                <w:color w:val="231F20"/>
                <w:spacing w:val="-1"/>
                <w:w w:val="95"/>
                <w:sz w:val="18"/>
              </w:rPr>
              <w:t>Í</w:t>
            </w:r>
            <w:r w:rsidR="00CF08AA">
              <w:rPr>
                <w:rFonts w:ascii="Open Sans"/>
                <w:color w:val="231F20"/>
                <w:spacing w:val="-1"/>
                <w:w w:val="95"/>
                <w:sz w:val="18"/>
              </w:rPr>
              <w:t>silt</w:t>
            </w:r>
            <w:r w:rsidR="00CF08AA">
              <w:rPr>
                <w:rFonts w:ascii="Open Sans"/>
                <w:color w:val="231F20"/>
                <w:spacing w:val="-1"/>
                <w:w w:val="95"/>
                <w:sz w:val="18"/>
              </w:rPr>
              <w:t>í</w:t>
            </w:r>
            <w:r w:rsidR="00CF08AA">
              <w:rPr>
                <w:rFonts w:ascii="Open Sans"/>
                <w:color w:val="231F20"/>
                <w:spacing w:val="-1"/>
                <w:w w:val="95"/>
                <w:sz w:val="18"/>
              </w:rPr>
              <w:t>r</w:t>
            </w:r>
          </w:p>
        </w:tc>
        <w:tc>
          <w:tcPr>
            <w:tcW w:w="1676" w:type="dxa"/>
            <w:tcBorders>
              <w:top w:val="nil"/>
              <w:left w:val="nil"/>
              <w:bottom w:val="single" w:sz="2" w:space="0" w:color="231F20"/>
              <w:right w:val="nil"/>
            </w:tcBorders>
            <w:shd w:val="clear" w:color="auto" w:fill="ECF7F8"/>
          </w:tcPr>
          <w:p w14:paraId="1B7C5AE8" w14:textId="77777777" w:rsidR="00DB3652" w:rsidRDefault="007D3A84">
            <w:pPr>
              <w:pStyle w:val="TableParagraph"/>
              <w:spacing w:before="60" w:line="226" w:lineRule="exact"/>
              <w:ind w:left="131" w:right="306"/>
              <w:rPr>
                <w:rFonts w:ascii="Open Sans" w:eastAsia="Open Sans" w:hAnsi="Open Sans" w:cs="Open Sans"/>
                <w:sz w:val="18"/>
                <w:szCs w:val="18"/>
              </w:rPr>
            </w:pPr>
            <w:r>
              <w:rPr>
                <w:rFonts w:ascii="Open Sans" w:eastAsia="Open Sans" w:hAnsi="Open Sans" w:cs="Open Sans"/>
                <w:color w:val="231F20"/>
                <w:sz w:val="18"/>
                <w:szCs w:val="18"/>
              </w:rPr>
              <w:t>13ú–16ú</w:t>
            </w:r>
            <w:r w:rsidR="00C81960">
              <w:rPr>
                <w:rFonts w:ascii="Open Sans" w:eastAsia="Open Sans" w:hAnsi="Open Sans" w:cs="Open Sans"/>
                <w:color w:val="231F20"/>
                <w:spacing w:val="-29"/>
                <w:sz w:val="18"/>
                <w:szCs w:val="18"/>
              </w:rPr>
              <w:t xml:space="preserve"> </w:t>
            </w:r>
            <w:r w:rsidRPr="007D3A84">
              <w:rPr>
                <w:rFonts w:ascii="Open Sans" w:eastAsia="Open Sans" w:hAnsi="Open Sans" w:cs="Open Sans"/>
                <w:color w:val="231F20"/>
                <w:spacing w:val="-2"/>
                <w:sz w:val="18"/>
                <w:szCs w:val="18"/>
              </w:rPr>
              <w:t xml:space="preserve">Meitheamh </w:t>
            </w:r>
            <w:r w:rsidR="00C81960">
              <w:rPr>
                <w:rFonts w:ascii="Open Sans" w:eastAsia="Open Sans" w:hAnsi="Open Sans" w:cs="Open Sans"/>
                <w:color w:val="231F20"/>
                <w:sz w:val="18"/>
                <w:szCs w:val="18"/>
              </w:rPr>
              <w:t>2017</w:t>
            </w:r>
          </w:p>
        </w:tc>
        <w:tc>
          <w:tcPr>
            <w:tcW w:w="1818" w:type="dxa"/>
            <w:tcBorders>
              <w:top w:val="nil"/>
              <w:left w:val="nil"/>
              <w:bottom w:val="single" w:sz="2" w:space="0" w:color="231F20"/>
              <w:right w:val="nil"/>
            </w:tcBorders>
            <w:shd w:val="clear" w:color="auto" w:fill="ECF7F8"/>
          </w:tcPr>
          <w:p w14:paraId="0CB82D35" w14:textId="77777777" w:rsidR="00DB3652" w:rsidRDefault="00C81960">
            <w:pPr>
              <w:pStyle w:val="TableParagraph"/>
              <w:spacing w:before="49"/>
              <w:ind w:left="137"/>
              <w:rPr>
                <w:rFonts w:ascii="Open Sans" w:eastAsia="Open Sans" w:hAnsi="Open Sans" w:cs="Open Sans"/>
                <w:sz w:val="18"/>
                <w:szCs w:val="18"/>
              </w:rPr>
            </w:pPr>
            <w:r>
              <w:rPr>
                <w:rFonts w:ascii="Open Sans"/>
                <w:color w:val="231F20"/>
                <w:w w:val="95"/>
                <w:sz w:val="18"/>
              </w:rPr>
              <w:t>David</w:t>
            </w:r>
            <w:r>
              <w:rPr>
                <w:rFonts w:ascii="Open Sans"/>
                <w:color w:val="231F20"/>
                <w:spacing w:val="-3"/>
                <w:w w:val="95"/>
                <w:sz w:val="18"/>
              </w:rPr>
              <w:t xml:space="preserve"> </w:t>
            </w:r>
            <w:r>
              <w:rPr>
                <w:rFonts w:ascii="Open Sans"/>
                <w:color w:val="231F20"/>
                <w:spacing w:val="-1"/>
                <w:w w:val="95"/>
                <w:sz w:val="18"/>
              </w:rPr>
              <w:t>Healy</w:t>
            </w:r>
          </w:p>
        </w:tc>
        <w:tc>
          <w:tcPr>
            <w:tcW w:w="2138" w:type="dxa"/>
            <w:tcBorders>
              <w:top w:val="nil"/>
              <w:left w:val="nil"/>
              <w:bottom w:val="single" w:sz="2" w:space="0" w:color="231F20"/>
              <w:right w:val="nil"/>
            </w:tcBorders>
            <w:shd w:val="clear" w:color="auto" w:fill="ECF7F8"/>
          </w:tcPr>
          <w:p w14:paraId="10AB0334" w14:textId="77777777" w:rsidR="00DB3652" w:rsidRDefault="00DB3652"/>
        </w:tc>
        <w:tc>
          <w:tcPr>
            <w:tcW w:w="1226" w:type="dxa"/>
            <w:tcBorders>
              <w:top w:val="nil"/>
              <w:left w:val="nil"/>
              <w:bottom w:val="single" w:sz="2" w:space="0" w:color="231F20"/>
              <w:right w:val="nil"/>
            </w:tcBorders>
            <w:shd w:val="clear" w:color="auto" w:fill="ECF7F8"/>
          </w:tcPr>
          <w:p w14:paraId="0BA6972B" w14:textId="77777777" w:rsidR="00DB3652" w:rsidRDefault="00C81960">
            <w:pPr>
              <w:pStyle w:val="TableParagraph"/>
              <w:spacing w:before="49"/>
              <w:ind w:left="510"/>
              <w:rPr>
                <w:rFonts w:ascii="Open Sans" w:eastAsia="Open Sans" w:hAnsi="Open Sans" w:cs="Open Sans"/>
                <w:sz w:val="18"/>
                <w:szCs w:val="18"/>
              </w:rPr>
            </w:pPr>
            <w:r>
              <w:rPr>
                <w:rFonts w:ascii="Open Sans" w:eastAsia="Open Sans" w:hAnsi="Open Sans" w:cs="Open Sans"/>
                <w:color w:val="231F20"/>
                <w:sz w:val="18"/>
                <w:szCs w:val="18"/>
              </w:rPr>
              <w:t>€975.00</w:t>
            </w:r>
          </w:p>
        </w:tc>
      </w:tr>
      <w:tr w:rsidR="00DB3652" w14:paraId="44C66379" w14:textId="77777777">
        <w:trPr>
          <w:trHeight w:hRule="exact" w:val="283"/>
        </w:trPr>
        <w:tc>
          <w:tcPr>
            <w:tcW w:w="1633" w:type="dxa"/>
            <w:tcBorders>
              <w:top w:val="single" w:sz="2" w:space="0" w:color="231F20"/>
              <w:left w:val="nil"/>
              <w:bottom w:val="nil"/>
              <w:right w:val="nil"/>
            </w:tcBorders>
            <w:shd w:val="clear" w:color="auto" w:fill="E5EAF6"/>
          </w:tcPr>
          <w:p w14:paraId="15A2270F"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Transport</w:t>
            </w:r>
            <w:r>
              <w:rPr>
                <w:rFonts w:ascii="Open Sans"/>
                <w:color w:val="231F20"/>
                <w:spacing w:val="9"/>
                <w:w w:val="95"/>
                <w:sz w:val="18"/>
              </w:rPr>
              <w:t xml:space="preserve"> </w:t>
            </w:r>
            <w:r>
              <w:rPr>
                <w:rFonts w:ascii="Open Sans"/>
                <w:color w:val="231F20"/>
                <w:w w:val="95"/>
                <w:sz w:val="18"/>
              </w:rPr>
              <w:t>Ireland</w:t>
            </w:r>
          </w:p>
        </w:tc>
        <w:tc>
          <w:tcPr>
            <w:tcW w:w="1600" w:type="dxa"/>
            <w:tcBorders>
              <w:top w:val="single" w:sz="2" w:space="0" w:color="231F20"/>
              <w:left w:val="nil"/>
              <w:bottom w:val="nil"/>
              <w:right w:val="nil"/>
            </w:tcBorders>
            <w:shd w:val="clear" w:color="auto" w:fill="E5EAF6"/>
          </w:tcPr>
          <w:p w14:paraId="08C11B4E" w14:textId="77777777" w:rsidR="00DB3652" w:rsidRDefault="00C81960">
            <w:pPr>
              <w:pStyle w:val="TableParagraph"/>
              <w:spacing w:before="28"/>
              <w:ind w:left="49"/>
              <w:rPr>
                <w:rFonts w:ascii="Open Sans" w:eastAsia="Open Sans" w:hAnsi="Open Sans" w:cs="Open Sans"/>
                <w:sz w:val="18"/>
                <w:szCs w:val="18"/>
              </w:rPr>
            </w:pPr>
            <w:r>
              <w:rPr>
                <w:rFonts w:ascii="Open Sans"/>
                <w:color w:val="231F20"/>
                <w:w w:val="95"/>
                <w:sz w:val="18"/>
              </w:rPr>
              <w:t>Gibson</w:t>
            </w:r>
            <w:r>
              <w:rPr>
                <w:rFonts w:ascii="Open Sans"/>
                <w:color w:val="231F20"/>
                <w:spacing w:val="8"/>
                <w:w w:val="95"/>
                <w:sz w:val="18"/>
              </w:rPr>
              <w:t xml:space="preserve"> </w:t>
            </w:r>
            <w:r>
              <w:rPr>
                <w:rFonts w:ascii="Open Sans"/>
                <w:color w:val="231F20"/>
                <w:w w:val="95"/>
                <w:sz w:val="18"/>
              </w:rPr>
              <w:t>Hotel,</w:t>
            </w:r>
          </w:p>
        </w:tc>
        <w:tc>
          <w:tcPr>
            <w:tcW w:w="1676" w:type="dxa"/>
            <w:tcBorders>
              <w:top w:val="single" w:sz="2" w:space="0" w:color="231F20"/>
              <w:left w:val="nil"/>
              <w:bottom w:val="nil"/>
              <w:right w:val="nil"/>
            </w:tcBorders>
            <w:shd w:val="clear" w:color="auto" w:fill="E5EAF6"/>
          </w:tcPr>
          <w:p w14:paraId="7341434B" w14:textId="77777777" w:rsidR="00DB3652" w:rsidRDefault="007D3A84" w:rsidP="007D3A84">
            <w:pPr>
              <w:pStyle w:val="TableParagraph"/>
              <w:spacing w:before="28"/>
              <w:ind w:left="131"/>
              <w:rPr>
                <w:rFonts w:ascii="Open Sans" w:eastAsia="Open Sans" w:hAnsi="Open Sans" w:cs="Open Sans"/>
                <w:sz w:val="18"/>
                <w:szCs w:val="18"/>
              </w:rPr>
            </w:pPr>
            <w:r>
              <w:rPr>
                <w:rFonts w:ascii="Open Sans"/>
                <w:color w:val="231F20"/>
                <w:sz w:val="18"/>
              </w:rPr>
              <w:t>5</w:t>
            </w:r>
            <w:r>
              <w:rPr>
                <w:rFonts w:ascii="Open Sans"/>
                <w:color w:val="231F20"/>
                <w:sz w:val="18"/>
              </w:rPr>
              <w:t>ú</w:t>
            </w:r>
            <w:r w:rsidR="00C81960">
              <w:rPr>
                <w:rFonts w:ascii="Open Sans"/>
                <w:color w:val="231F20"/>
                <w:spacing w:val="-17"/>
                <w:sz w:val="18"/>
              </w:rPr>
              <w:t xml:space="preserve"> </w:t>
            </w:r>
            <w:r>
              <w:rPr>
                <w:rFonts w:ascii="Open Sans"/>
                <w:color w:val="231F20"/>
                <w:spacing w:val="-2"/>
                <w:sz w:val="18"/>
              </w:rPr>
              <w:t>I</w:t>
            </w:r>
            <w:r>
              <w:rPr>
                <w:rFonts w:ascii="Open Sans"/>
                <w:color w:val="231F20"/>
                <w:spacing w:val="-2"/>
                <w:sz w:val="18"/>
              </w:rPr>
              <w:t>ú</w:t>
            </w:r>
            <w:r>
              <w:rPr>
                <w:rFonts w:ascii="Open Sans"/>
                <w:color w:val="231F20"/>
                <w:spacing w:val="-2"/>
                <w:sz w:val="18"/>
              </w:rPr>
              <w:t>il</w:t>
            </w:r>
            <w:r w:rsidR="00C81960">
              <w:rPr>
                <w:rFonts w:ascii="Open Sans"/>
                <w:color w:val="231F20"/>
                <w:spacing w:val="-16"/>
                <w:sz w:val="18"/>
              </w:rPr>
              <w:t xml:space="preserve"> </w:t>
            </w:r>
            <w:r w:rsidR="00C81960">
              <w:rPr>
                <w:rFonts w:ascii="Open Sans"/>
                <w:color w:val="231F20"/>
                <w:sz w:val="18"/>
              </w:rPr>
              <w:t>2017</w:t>
            </w:r>
          </w:p>
        </w:tc>
        <w:tc>
          <w:tcPr>
            <w:tcW w:w="1818" w:type="dxa"/>
            <w:tcBorders>
              <w:top w:val="single" w:sz="2" w:space="0" w:color="231F20"/>
              <w:left w:val="nil"/>
              <w:bottom w:val="nil"/>
              <w:right w:val="single" w:sz="1" w:space="0" w:color="E5EAF6"/>
            </w:tcBorders>
            <w:shd w:val="clear" w:color="auto" w:fill="E5EAF6"/>
          </w:tcPr>
          <w:p w14:paraId="29BF8AC9" w14:textId="77777777" w:rsidR="00DB3652" w:rsidRDefault="00C81960">
            <w:pPr>
              <w:pStyle w:val="TableParagraph"/>
              <w:spacing w:before="28"/>
              <w:ind w:left="137"/>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2138" w:type="dxa"/>
            <w:tcBorders>
              <w:top w:val="single" w:sz="2" w:space="0" w:color="231F20"/>
              <w:left w:val="single" w:sz="1" w:space="0" w:color="E5EAF6"/>
              <w:bottom w:val="nil"/>
              <w:right w:val="nil"/>
            </w:tcBorders>
            <w:shd w:val="clear" w:color="auto" w:fill="E5EAF6"/>
          </w:tcPr>
          <w:p w14:paraId="343C0248" w14:textId="77777777" w:rsidR="00DB3652" w:rsidRDefault="00DB3652"/>
        </w:tc>
        <w:tc>
          <w:tcPr>
            <w:tcW w:w="1226" w:type="dxa"/>
            <w:tcBorders>
              <w:top w:val="single" w:sz="2" w:space="0" w:color="231F20"/>
              <w:left w:val="nil"/>
              <w:bottom w:val="nil"/>
              <w:right w:val="nil"/>
            </w:tcBorders>
            <w:shd w:val="clear" w:color="auto" w:fill="E5EAF6"/>
          </w:tcPr>
          <w:p w14:paraId="7D306602" w14:textId="77777777" w:rsidR="00DB3652" w:rsidRDefault="00C81960">
            <w:pPr>
              <w:pStyle w:val="TableParagraph"/>
              <w:spacing w:before="28"/>
              <w:ind w:left="510"/>
              <w:rPr>
                <w:rFonts w:ascii="Open Sans" w:eastAsia="Open Sans" w:hAnsi="Open Sans" w:cs="Open Sans"/>
                <w:sz w:val="18"/>
                <w:szCs w:val="18"/>
              </w:rPr>
            </w:pPr>
            <w:r>
              <w:rPr>
                <w:rFonts w:ascii="Open Sans" w:eastAsia="Open Sans" w:hAnsi="Open Sans" w:cs="Open Sans"/>
                <w:color w:val="231F20"/>
                <w:sz w:val="18"/>
                <w:szCs w:val="18"/>
              </w:rPr>
              <w:t>€276.75</w:t>
            </w:r>
          </w:p>
        </w:tc>
      </w:tr>
      <w:tr w:rsidR="00DB3652" w14:paraId="3154D652" w14:textId="77777777">
        <w:trPr>
          <w:trHeight w:hRule="exact" w:val="308"/>
        </w:trPr>
        <w:tc>
          <w:tcPr>
            <w:tcW w:w="1633" w:type="dxa"/>
            <w:tcBorders>
              <w:top w:val="nil"/>
              <w:left w:val="nil"/>
              <w:bottom w:val="single" w:sz="2" w:space="0" w:color="231F20"/>
              <w:right w:val="nil"/>
            </w:tcBorders>
            <w:shd w:val="clear" w:color="auto" w:fill="E5EAF6"/>
          </w:tcPr>
          <w:p w14:paraId="09E2DF78" w14:textId="77777777" w:rsidR="00DB3652" w:rsidRDefault="00C81960">
            <w:pPr>
              <w:pStyle w:val="TableParagraph"/>
              <w:spacing w:line="217" w:lineRule="exact"/>
              <w:rPr>
                <w:rFonts w:ascii="Open Sans" w:eastAsia="Open Sans" w:hAnsi="Open Sans" w:cs="Open Sans"/>
                <w:sz w:val="18"/>
                <w:szCs w:val="18"/>
              </w:rPr>
            </w:pPr>
            <w:r>
              <w:rPr>
                <w:rFonts w:ascii="Open Sans"/>
                <w:color w:val="231F20"/>
                <w:sz w:val="18"/>
              </w:rPr>
              <w:t>2017</w:t>
            </w:r>
          </w:p>
        </w:tc>
        <w:tc>
          <w:tcPr>
            <w:tcW w:w="1600" w:type="dxa"/>
            <w:tcBorders>
              <w:top w:val="nil"/>
              <w:left w:val="nil"/>
              <w:bottom w:val="single" w:sz="2" w:space="0" w:color="0067B1"/>
              <w:right w:val="nil"/>
            </w:tcBorders>
            <w:shd w:val="clear" w:color="auto" w:fill="E5EAF6"/>
          </w:tcPr>
          <w:p w14:paraId="5FA3AF25" w14:textId="77777777" w:rsidR="00DB3652" w:rsidRDefault="00CF08AA">
            <w:pPr>
              <w:pStyle w:val="TableParagraph"/>
              <w:spacing w:line="217" w:lineRule="exact"/>
              <w:ind w:left="49"/>
              <w:rPr>
                <w:rFonts w:ascii="Open Sans" w:eastAsia="Open Sans" w:hAnsi="Open Sans" w:cs="Open Sans"/>
                <w:sz w:val="18"/>
                <w:szCs w:val="18"/>
              </w:rPr>
            </w:pPr>
            <w:r>
              <w:rPr>
                <w:rFonts w:ascii="Open Sans"/>
                <w:color w:val="231F20"/>
                <w:sz w:val="18"/>
              </w:rPr>
              <w:t xml:space="preserve">Baile </w:t>
            </w:r>
            <w:r>
              <w:rPr>
                <w:rFonts w:ascii="Open Sans"/>
                <w:color w:val="231F20"/>
                <w:sz w:val="18"/>
              </w:rPr>
              <w:t>Á</w:t>
            </w:r>
            <w:r>
              <w:rPr>
                <w:rFonts w:ascii="Open Sans"/>
                <w:color w:val="231F20"/>
                <w:sz w:val="18"/>
              </w:rPr>
              <w:t>tha Cliath</w:t>
            </w:r>
          </w:p>
        </w:tc>
        <w:tc>
          <w:tcPr>
            <w:tcW w:w="1676" w:type="dxa"/>
            <w:tcBorders>
              <w:top w:val="nil"/>
              <w:left w:val="nil"/>
              <w:bottom w:val="single" w:sz="2" w:space="0" w:color="231F20"/>
              <w:right w:val="nil"/>
            </w:tcBorders>
            <w:shd w:val="clear" w:color="auto" w:fill="E5EAF6"/>
          </w:tcPr>
          <w:p w14:paraId="25831342" w14:textId="77777777" w:rsidR="00DB3652" w:rsidRDefault="00DB3652"/>
        </w:tc>
        <w:tc>
          <w:tcPr>
            <w:tcW w:w="1818" w:type="dxa"/>
            <w:tcBorders>
              <w:top w:val="nil"/>
              <w:left w:val="nil"/>
              <w:bottom w:val="single" w:sz="2" w:space="0" w:color="231F20"/>
              <w:right w:val="single" w:sz="1" w:space="0" w:color="E5EAF6"/>
            </w:tcBorders>
            <w:shd w:val="clear" w:color="auto" w:fill="E5EAF6"/>
          </w:tcPr>
          <w:p w14:paraId="30868546" w14:textId="77777777" w:rsidR="00DB3652" w:rsidRDefault="00DB3652"/>
        </w:tc>
        <w:tc>
          <w:tcPr>
            <w:tcW w:w="2138" w:type="dxa"/>
            <w:tcBorders>
              <w:top w:val="nil"/>
              <w:left w:val="single" w:sz="1" w:space="0" w:color="E5EAF6"/>
              <w:bottom w:val="single" w:sz="2" w:space="0" w:color="231F20"/>
              <w:right w:val="nil"/>
            </w:tcBorders>
            <w:shd w:val="clear" w:color="auto" w:fill="E5EAF6"/>
          </w:tcPr>
          <w:p w14:paraId="33B38E0B" w14:textId="77777777" w:rsidR="00DB3652" w:rsidRDefault="00DB3652"/>
        </w:tc>
        <w:tc>
          <w:tcPr>
            <w:tcW w:w="1226" w:type="dxa"/>
            <w:tcBorders>
              <w:top w:val="nil"/>
              <w:left w:val="nil"/>
              <w:bottom w:val="single" w:sz="2" w:space="0" w:color="231F20"/>
              <w:right w:val="nil"/>
            </w:tcBorders>
            <w:shd w:val="clear" w:color="auto" w:fill="E5EAF6"/>
          </w:tcPr>
          <w:p w14:paraId="0A5D1E02" w14:textId="77777777" w:rsidR="00DB3652" w:rsidRDefault="00DB3652"/>
        </w:tc>
      </w:tr>
      <w:tr w:rsidR="00DB3652" w14:paraId="5DF5E7F9" w14:textId="77777777">
        <w:trPr>
          <w:trHeight w:hRule="exact" w:val="283"/>
        </w:trPr>
        <w:tc>
          <w:tcPr>
            <w:tcW w:w="1633" w:type="dxa"/>
            <w:tcBorders>
              <w:top w:val="single" w:sz="2" w:space="0" w:color="231F20"/>
              <w:left w:val="nil"/>
              <w:bottom w:val="nil"/>
              <w:right w:val="nil"/>
            </w:tcBorders>
            <w:shd w:val="clear" w:color="auto" w:fill="ECF7F8"/>
          </w:tcPr>
          <w:p w14:paraId="1EAEC5FB" w14:textId="77777777" w:rsidR="00DB3652" w:rsidRDefault="00C81960">
            <w:pPr>
              <w:pStyle w:val="TableParagraph"/>
              <w:spacing w:before="28"/>
              <w:ind w:left="1"/>
              <w:rPr>
                <w:rFonts w:ascii="Open Sans" w:eastAsia="Open Sans" w:hAnsi="Open Sans" w:cs="Open Sans"/>
                <w:sz w:val="18"/>
                <w:szCs w:val="18"/>
              </w:rPr>
            </w:pPr>
            <w:r>
              <w:rPr>
                <w:rFonts w:ascii="Open Sans"/>
                <w:color w:val="231F20"/>
                <w:spacing w:val="-1"/>
                <w:w w:val="95"/>
                <w:sz w:val="18"/>
              </w:rPr>
              <w:t>Celtic</w:t>
            </w:r>
            <w:r>
              <w:rPr>
                <w:rFonts w:ascii="Open Sans"/>
                <w:color w:val="231F20"/>
                <w:spacing w:val="17"/>
                <w:w w:val="95"/>
                <w:sz w:val="18"/>
              </w:rPr>
              <w:t xml:space="preserve"> </w:t>
            </w:r>
            <w:r>
              <w:rPr>
                <w:rFonts w:ascii="Open Sans"/>
                <w:color w:val="231F20"/>
                <w:spacing w:val="-1"/>
                <w:w w:val="95"/>
                <w:sz w:val="18"/>
              </w:rPr>
              <w:t>Conferences</w:t>
            </w:r>
          </w:p>
        </w:tc>
        <w:tc>
          <w:tcPr>
            <w:tcW w:w="1600" w:type="dxa"/>
            <w:tcBorders>
              <w:top w:val="single" w:sz="2" w:space="0" w:color="0067B1"/>
              <w:left w:val="nil"/>
              <w:bottom w:val="nil"/>
              <w:right w:val="nil"/>
            </w:tcBorders>
            <w:shd w:val="clear" w:color="auto" w:fill="ECF7F8"/>
          </w:tcPr>
          <w:p w14:paraId="31EDFEE2" w14:textId="77777777" w:rsidR="00DB3652" w:rsidRDefault="00C81960">
            <w:pPr>
              <w:pStyle w:val="TableParagraph"/>
              <w:spacing w:before="28"/>
              <w:ind w:left="49"/>
              <w:rPr>
                <w:rFonts w:ascii="Open Sans" w:eastAsia="Open Sans" w:hAnsi="Open Sans" w:cs="Open Sans"/>
                <w:sz w:val="18"/>
                <w:szCs w:val="18"/>
              </w:rPr>
            </w:pPr>
            <w:r>
              <w:rPr>
                <w:rFonts w:ascii="Open Sans"/>
                <w:color w:val="231F20"/>
                <w:spacing w:val="-1"/>
                <w:w w:val="95"/>
                <w:sz w:val="18"/>
              </w:rPr>
              <w:t>Clonakilty</w:t>
            </w:r>
            <w:r>
              <w:rPr>
                <w:rFonts w:ascii="Open Sans"/>
                <w:color w:val="231F20"/>
                <w:spacing w:val="-6"/>
                <w:w w:val="95"/>
                <w:sz w:val="18"/>
              </w:rPr>
              <w:t xml:space="preserve"> </w:t>
            </w:r>
            <w:r>
              <w:rPr>
                <w:rFonts w:ascii="Open Sans"/>
                <w:color w:val="231F20"/>
                <w:spacing w:val="-1"/>
                <w:w w:val="95"/>
                <w:sz w:val="18"/>
              </w:rPr>
              <w:t>Hotel,</w:t>
            </w:r>
          </w:p>
        </w:tc>
        <w:tc>
          <w:tcPr>
            <w:tcW w:w="1676" w:type="dxa"/>
            <w:tcBorders>
              <w:top w:val="single" w:sz="2" w:space="0" w:color="231F20"/>
              <w:left w:val="nil"/>
              <w:bottom w:val="nil"/>
              <w:right w:val="nil"/>
            </w:tcBorders>
            <w:shd w:val="clear" w:color="auto" w:fill="ECF7F8"/>
          </w:tcPr>
          <w:p w14:paraId="1257EFA2" w14:textId="77777777" w:rsidR="00DB3652" w:rsidRDefault="007D3A84" w:rsidP="007D3A84">
            <w:pPr>
              <w:pStyle w:val="TableParagraph"/>
              <w:spacing w:before="28"/>
              <w:ind w:left="131"/>
              <w:rPr>
                <w:rFonts w:ascii="Open Sans" w:eastAsia="Open Sans" w:hAnsi="Open Sans" w:cs="Open Sans"/>
                <w:sz w:val="18"/>
                <w:szCs w:val="18"/>
              </w:rPr>
            </w:pPr>
            <w:r>
              <w:rPr>
                <w:rFonts w:ascii="Open Sans" w:eastAsia="Open Sans" w:hAnsi="Open Sans" w:cs="Open Sans"/>
                <w:color w:val="231F20"/>
                <w:sz w:val="18"/>
                <w:szCs w:val="18"/>
              </w:rPr>
              <w:t>7ú–9ú</w:t>
            </w:r>
            <w:r w:rsidR="00C81960">
              <w:rPr>
                <w:rFonts w:ascii="Open Sans" w:eastAsia="Open Sans" w:hAnsi="Open Sans" w:cs="Open Sans"/>
                <w:color w:val="231F20"/>
                <w:spacing w:val="-23"/>
                <w:sz w:val="18"/>
                <w:szCs w:val="18"/>
              </w:rPr>
              <w:t xml:space="preserve"> </w:t>
            </w:r>
            <w:r>
              <w:rPr>
                <w:rFonts w:ascii="Open Sans" w:eastAsia="Open Sans" w:hAnsi="Open Sans" w:cs="Open Sans"/>
                <w:color w:val="231F20"/>
                <w:spacing w:val="-2"/>
                <w:sz w:val="18"/>
                <w:szCs w:val="18"/>
              </w:rPr>
              <w:t>Iúil</w:t>
            </w:r>
            <w:r w:rsidR="00C81960">
              <w:rPr>
                <w:rFonts w:ascii="Open Sans" w:eastAsia="Open Sans" w:hAnsi="Open Sans" w:cs="Open Sans"/>
                <w:color w:val="231F20"/>
                <w:spacing w:val="-22"/>
                <w:sz w:val="18"/>
                <w:szCs w:val="18"/>
              </w:rPr>
              <w:t xml:space="preserve"> </w:t>
            </w:r>
            <w:r w:rsidR="00C81960">
              <w:rPr>
                <w:rFonts w:ascii="Open Sans" w:eastAsia="Open Sans" w:hAnsi="Open Sans" w:cs="Open Sans"/>
                <w:color w:val="231F20"/>
                <w:sz w:val="18"/>
                <w:szCs w:val="18"/>
              </w:rPr>
              <w:t>2017</w:t>
            </w:r>
          </w:p>
        </w:tc>
        <w:tc>
          <w:tcPr>
            <w:tcW w:w="1818" w:type="dxa"/>
            <w:tcBorders>
              <w:top w:val="single" w:sz="2" w:space="0" w:color="231F20"/>
              <w:left w:val="nil"/>
              <w:bottom w:val="nil"/>
              <w:right w:val="nil"/>
            </w:tcBorders>
            <w:shd w:val="clear" w:color="auto" w:fill="ECF7F8"/>
          </w:tcPr>
          <w:p w14:paraId="5290D0EC" w14:textId="77777777" w:rsidR="00DB3652" w:rsidRDefault="00C81960">
            <w:pPr>
              <w:pStyle w:val="TableParagraph"/>
              <w:spacing w:before="28"/>
              <w:ind w:left="137"/>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2138" w:type="dxa"/>
            <w:tcBorders>
              <w:top w:val="single" w:sz="2" w:space="0" w:color="231F20"/>
              <w:left w:val="nil"/>
              <w:bottom w:val="nil"/>
              <w:right w:val="nil"/>
            </w:tcBorders>
            <w:shd w:val="clear" w:color="auto" w:fill="ECF7F8"/>
          </w:tcPr>
          <w:p w14:paraId="18ABDAFC" w14:textId="77777777" w:rsidR="00DB3652" w:rsidRDefault="00C81960">
            <w:pPr>
              <w:pStyle w:val="TableParagraph"/>
              <w:spacing w:before="28"/>
              <w:ind w:left="967"/>
              <w:rPr>
                <w:rFonts w:ascii="Open Sans" w:eastAsia="Open Sans" w:hAnsi="Open Sans" w:cs="Open Sans"/>
                <w:sz w:val="18"/>
                <w:szCs w:val="18"/>
              </w:rPr>
            </w:pPr>
            <w:r>
              <w:rPr>
                <w:rFonts w:ascii="Open Sans" w:eastAsia="Open Sans" w:hAnsi="Open Sans" w:cs="Open Sans"/>
                <w:color w:val="231F20"/>
                <w:sz w:val="18"/>
                <w:szCs w:val="18"/>
              </w:rPr>
              <w:t>€373.75</w:t>
            </w:r>
          </w:p>
        </w:tc>
        <w:tc>
          <w:tcPr>
            <w:tcW w:w="1226" w:type="dxa"/>
            <w:tcBorders>
              <w:top w:val="single" w:sz="2" w:space="0" w:color="231F20"/>
              <w:left w:val="nil"/>
              <w:bottom w:val="nil"/>
              <w:right w:val="nil"/>
            </w:tcBorders>
            <w:shd w:val="clear" w:color="auto" w:fill="ECF7F8"/>
          </w:tcPr>
          <w:p w14:paraId="13FCA295" w14:textId="77777777" w:rsidR="00DB3652" w:rsidRDefault="00C81960">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00.00</w:t>
            </w:r>
          </w:p>
        </w:tc>
      </w:tr>
      <w:tr w:rsidR="00DB3652" w14:paraId="7C6EFCF8" w14:textId="77777777">
        <w:trPr>
          <w:trHeight w:hRule="exact" w:val="227"/>
        </w:trPr>
        <w:tc>
          <w:tcPr>
            <w:tcW w:w="1633" w:type="dxa"/>
            <w:tcBorders>
              <w:top w:val="nil"/>
              <w:left w:val="nil"/>
              <w:bottom w:val="nil"/>
              <w:right w:val="nil"/>
            </w:tcBorders>
            <w:shd w:val="clear" w:color="auto" w:fill="ECF7F8"/>
          </w:tcPr>
          <w:p w14:paraId="3DD11DFD" w14:textId="77777777" w:rsidR="00DB3652" w:rsidRDefault="00C81960">
            <w:pPr>
              <w:pStyle w:val="TableParagraph"/>
              <w:spacing w:line="217" w:lineRule="exact"/>
              <w:ind w:left="1"/>
              <w:rPr>
                <w:rFonts w:ascii="Open Sans" w:eastAsia="Open Sans" w:hAnsi="Open Sans" w:cs="Open Sans"/>
                <w:sz w:val="18"/>
                <w:szCs w:val="18"/>
              </w:rPr>
            </w:pPr>
            <w:r>
              <w:rPr>
                <w:rFonts w:ascii="Open Sans" w:eastAsia="Open Sans" w:hAnsi="Open Sans" w:cs="Open Sans"/>
                <w:color w:val="231F20"/>
                <w:sz w:val="18"/>
                <w:szCs w:val="18"/>
              </w:rPr>
              <w:t>–</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Office</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of</w:t>
            </w:r>
            <w:r>
              <w:rPr>
                <w:rFonts w:ascii="Open Sans" w:eastAsia="Open Sans" w:hAnsi="Open Sans" w:cs="Open Sans"/>
                <w:color w:val="231F20"/>
                <w:spacing w:val="-16"/>
                <w:sz w:val="18"/>
                <w:szCs w:val="18"/>
              </w:rPr>
              <w:t xml:space="preserve"> </w:t>
            </w:r>
            <w:r>
              <w:rPr>
                <w:rFonts w:ascii="Open Sans" w:eastAsia="Open Sans" w:hAnsi="Open Sans" w:cs="Open Sans"/>
                <w:color w:val="231F20"/>
                <w:sz w:val="18"/>
                <w:szCs w:val="18"/>
              </w:rPr>
              <w:t>the</w:t>
            </w:r>
          </w:p>
        </w:tc>
        <w:tc>
          <w:tcPr>
            <w:tcW w:w="1600" w:type="dxa"/>
            <w:tcBorders>
              <w:top w:val="nil"/>
              <w:left w:val="nil"/>
              <w:bottom w:val="nil"/>
              <w:right w:val="nil"/>
            </w:tcBorders>
            <w:shd w:val="clear" w:color="auto" w:fill="ECF7F8"/>
          </w:tcPr>
          <w:p w14:paraId="1A784748" w14:textId="77777777" w:rsidR="00DB3652" w:rsidRDefault="00CF08AA">
            <w:pPr>
              <w:pStyle w:val="TableParagraph"/>
              <w:spacing w:line="218" w:lineRule="exact"/>
              <w:ind w:left="49"/>
              <w:rPr>
                <w:rFonts w:ascii="Open Sans" w:eastAsia="Open Sans" w:hAnsi="Open Sans" w:cs="Open Sans"/>
                <w:sz w:val="18"/>
                <w:szCs w:val="18"/>
              </w:rPr>
            </w:pPr>
            <w:r>
              <w:rPr>
                <w:rFonts w:ascii="Open Sans"/>
                <w:color w:val="231F20"/>
                <w:spacing w:val="-1"/>
                <w:w w:val="95"/>
                <w:sz w:val="18"/>
              </w:rPr>
              <w:t>Cloich na Coillte</w:t>
            </w:r>
            <w:r w:rsidR="00C81960">
              <w:rPr>
                <w:rFonts w:ascii="Open Sans"/>
                <w:color w:val="231F20"/>
                <w:spacing w:val="-2"/>
                <w:sz w:val="18"/>
              </w:rPr>
              <w:t>,</w:t>
            </w:r>
          </w:p>
        </w:tc>
        <w:tc>
          <w:tcPr>
            <w:tcW w:w="1676" w:type="dxa"/>
            <w:tcBorders>
              <w:top w:val="nil"/>
              <w:left w:val="nil"/>
              <w:bottom w:val="nil"/>
              <w:right w:val="nil"/>
            </w:tcBorders>
            <w:shd w:val="clear" w:color="auto" w:fill="ECF7F8"/>
          </w:tcPr>
          <w:p w14:paraId="13535CDE" w14:textId="77777777" w:rsidR="00DB3652" w:rsidRDefault="00DB3652"/>
        </w:tc>
        <w:tc>
          <w:tcPr>
            <w:tcW w:w="1818" w:type="dxa"/>
            <w:tcBorders>
              <w:top w:val="nil"/>
              <w:left w:val="nil"/>
              <w:bottom w:val="nil"/>
              <w:right w:val="nil"/>
            </w:tcBorders>
            <w:shd w:val="clear" w:color="auto" w:fill="ECF7F8"/>
          </w:tcPr>
          <w:p w14:paraId="001E5D9C" w14:textId="77777777" w:rsidR="00DB3652" w:rsidRDefault="00DB3652"/>
        </w:tc>
        <w:tc>
          <w:tcPr>
            <w:tcW w:w="2138" w:type="dxa"/>
            <w:tcBorders>
              <w:top w:val="nil"/>
              <w:left w:val="nil"/>
              <w:bottom w:val="nil"/>
              <w:right w:val="nil"/>
            </w:tcBorders>
            <w:shd w:val="clear" w:color="auto" w:fill="ECF7F8"/>
          </w:tcPr>
          <w:p w14:paraId="27F9DC8D" w14:textId="77777777" w:rsidR="00DB3652" w:rsidRDefault="00DB3652"/>
        </w:tc>
        <w:tc>
          <w:tcPr>
            <w:tcW w:w="1226" w:type="dxa"/>
            <w:tcBorders>
              <w:top w:val="nil"/>
              <w:left w:val="nil"/>
              <w:bottom w:val="nil"/>
              <w:right w:val="nil"/>
            </w:tcBorders>
            <w:shd w:val="clear" w:color="auto" w:fill="ECF7F8"/>
          </w:tcPr>
          <w:p w14:paraId="378ECD83" w14:textId="77777777" w:rsidR="00DB3652" w:rsidRDefault="00DB3652"/>
        </w:tc>
      </w:tr>
      <w:tr w:rsidR="00DB3652" w14:paraId="0E732DAB" w14:textId="77777777">
        <w:trPr>
          <w:trHeight w:hRule="exact" w:val="227"/>
        </w:trPr>
        <w:tc>
          <w:tcPr>
            <w:tcW w:w="1633" w:type="dxa"/>
            <w:tcBorders>
              <w:top w:val="nil"/>
              <w:left w:val="nil"/>
              <w:bottom w:val="nil"/>
              <w:right w:val="nil"/>
            </w:tcBorders>
            <w:shd w:val="clear" w:color="auto" w:fill="ECF7F8"/>
          </w:tcPr>
          <w:p w14:paraId="48EBA2E4" w14:textId="77777777" w:rsidR="00DB3652" w:rsidRDefault="00C81960">
            <w:pPr>
              <w:pStyle w:val="TableParagraph"/>
              <w:spacing w:line="217" w:lineRule="exact"/>
              <w:ind w:left="1"/>
              <w:rPr>
                <w:rFonts w:ascii="Open Sans" w:eastAsia="Open Sans" w:hAnsi="Open Sans" w:cs="Open Sans"/>
                <w:sz w:val="18"/>
                <w:szCs w:val="18"/>
              </w:rPr>
            </w:pPr>
            <w:r>
              <w:rPr>
                <w:rFonts w:ascii="Open Sans"/>
                <w:color w:val="231F20"/>
                <w:w w:val="95"/>
                <w:sz w:val="18"/>
              </w:rPr>
              <w:t>Director</w:t>
            </w:r>
            <w:r>
              <w:rPr>
                <w:rFonts w:ascii="Open Sans"/>
                <w:color w:val="231F20"/>
                <w:spacing w:val="5"/>
                <w:w w:val="95"/>
                <w:sz w:val="18"/>
              </w:rPr>
              <w:t xml:space="preserve"> </w:t>
            </w:r>
            <w:r>
              <w:rPr>
                <w:rFonts w:ascii="Open Sans"/>
                <w:color w:val="231F20"/>
                <w:w w:val="95"/>
                <w:sz w:val="18"/>
              </w:rPr>
              <w:t>of</w:t>
            </w:r>
          </w:p>
        </w:tc>
        <w:tc>
          <w:tcPr>
            <w:tcW w:w="1600" w:type="dxa"/>
            <w:tcBorders>
              <w:top w:val="nil"/>
              <w:left w:val="nil"/>
              <w:bottom w:val="nil"/>
              <w:right w:val="nil"/>
            </w:tcBorders>
            <w:shd w:val="clear" w:color="auto" w:fill="ECF7F8"/>
          </w:tcPr>
          <w:p w14:paraId="12D4D4C8" w14:textId="77777777" w:rsidR="00DB3652" w:rsidRDefault="00CF08AA">
            <w:pPr>
              <w:pStyle w:val="TableParagraph"/>
              <w:spacing w:line="218" w:lineRule="exact"/>
              <w:ind w:left="49"/>
              <w:rPr>
                <w:rFonts w:ascii="Open Sans" w:eastAsia="Open Sans" w:hAnsi="Open Sans" w:cs="Open Sans"/>
                <w:sz w:val="18"/>
                <w:szCs w:val="18"/>
              </w:rPr>
            </w:pPr>
            <w:r>
              <w:rPr>
                <w:rFonts w:ascii="Open Sans"/>
                <w:color w:val="231F20"/>
                <w:sz w:val="18"/>
              </w:rPr>
              <w:t>Co Chorca</w:t>
            </w:r>
            <w:r>
              <w:rPr>
                <w:rFonts w:ascii="Open Sans"/>
                <w:color w:val="231F20"/>
                <w:sz w:val="18"/>
              </w:rPr>
              <w:t>í</w:t>
            </w:r>
          </w:p>
        </w:tc>
        <w:tc>
          <w:tcPr>
            <w:tcW w:w="1676" w:type="dxa"/>
            <w:tcBorders>
              <w:top w:val="nil"/>
              <w:left w:val="nil"/>
              <w:bottom w:val="nil"/>
              <w:right w:val="nil"/>
            </w:tcBorders>
            <w:shd w:val="clear" w:color="auto" w:fill="ECF7F8"/>
          </w:tcPr>
          <w:p w14:paraId="09F3A8DE" w14:textId="77777777" w:rsidR="00DB3652" w:rsidRDefault="00DB3652"/>
        </w:tc>
        <w:tc>
          <w:tcPr>
            <w:tcW w:w="1818" w:type="dxa"/>
            <w:tcBorders>
              <w:top w:val="nil"/>
              <w:left w:val="nil"/>
              <w:bottom w:val="nil"/>
              <w:right w:val="nil"/>
            </w:tcBorders>
            <w:shd w:val="clear" w:color="auto" w:fill="ECF7F8"/>
          </w:tcPr>
          <w:p w14:paraId="63A20691" w14:textId="77777777" w:rsidR="00DB3652" w:rsidRDefault="00DB3652"/>
        </w:tc>
        <w:tc>
          <w:tcPr>
            <w:tcW w:w="2138" w:type="dxa"/>
            <w:tcBorders>
              <w:top w:val="nil"/>
              <w:left w:val="nil"/>
              <w:bottom w:val="nil"/>
              <w:right w:val="nil"/>
            </w:tcBorders>
            <w:shd w:val="clear" w:color="auto" w:fill="ECF7F8"/>
          </w:tcPr>
          <w:p w14:paraId="59E2D22C" w14:textId="77777777" w:rsidR="00DB3652" w:rsidRDefault="00DB3652"/>
        </w:tc>
        <w:tc>
          <w:tcPr>
            <w:tcW w:w="1226" w:type="dxa"/>
            <w:tcBorders>
              <w:top w:val="nil"/>
              <w:left w:val="nil"/>
              <w:bottom w:val="nil"/>
              <w:right w:val="nil"/>
            </w:tcBorders>
            <w:shd w:val="clear" w:color="auto" w:fill="ECF7F8"/>
          </w:tcPr>
          <w:p w14:paraId="6DA5D898" w14:textId="77777777" w:rsidR="00DB3652" w:rsidRDefault="00DB3652"/>
        </w:tc>
      </w:tr>
      <w:tr w:rsidR="00DB3652" w14:paraId="21E1AD69" w14:textId="77777777">
        <w:trPr>
          <w:trHeight w:hRule="exact" w:val="227"/>
        </w:trPr>
        <w:tc>
          <w:tcPr>
            <w:tcW w:w="1633" w:type="dxa"/>
            <w:tcBorders>
              <w:top w:val="nil"/>
              <w:left w:val="nil"/>
              <w:bottom w:val="nil"/>
              <w:right w:val="nil"/>
            </w:tcBorders>
            <w:shd w:val="clear" w:color="auto" w:fill="ECF7F8"/>
          </w:tcPr>
          <w:p w14:paraId="73ABA2B4" w14:textId="77777777" w:rsidR="00DB3652" w:rsidRDefault="00C81960">
            <w:pPr>
              <w:pStyle w:val="TableParagraph"/>
              <w:spacing w:line="217" w:lineRule="exact"/>
              <w:ind w:left="1"/>
              <w:rPr>
                <w:rFonts w:ascii="Open Sans" w:eastAsia="Open Sans" w:hAnsi="Open Sans" w:cs="Open Sans"/>
                <w:sz w:val="18"/>
                <w:szCs w:val="18"/>
              </w:rPr>
            </w:pPr>
            <w:r>
              <w:rPr>
                <w:rFonts w:ascii="Open Sans"/>
                <w:color w:val="231F20"/>
                <w:spacing w:val="-2"/>
                <w:sz w:val="18"/>
              </w:rPr>
              <w:t>Corporate</w:t>
            </w:r>
          </w:p>
        </w:tc>
        <w:tc>
          <w:tcPr>
            <w:tcW w:w="1600" w:type="dxa"/>
            <w:tcBorders>
              <w:top w:val="nil"/>
              <w:left w:val="nil"/>
              <w:bottom w:val="nil"/>
              <w:right w:val="nil"/>
            </w:tcBorders>
            <w:shd w:val="clear" w:color="auto" w:fill="ECF7F8"/>
          </w:tcPr>
          <w:p w14:paraId="1A8DCC54" w14:textId="77777777" w:rsidR="00DB3652" w:rsidRDefault="00DB3652"/>
        </w:tc>
        <w:tc>
          <w:tcPr>
            <w:tcW w:w="1676" w:type="dxa"/>
            <w:tcBorders>
              <w:top w:val="nil"/>
              <w:left w:val="nil"/>
              <w:bottom w:val="nil"/>
              <w:right w:val="nil"/>
            </w:tcBorders>
            <w:shd w:val="clear" w:color="auto" w:fill="ECF7F8"/>
          </w:tcPr>
          <w:p w14:paraId="4CE46C96" w14:textId="77777777" w:rsidR="00DB3652" w:rsidRDefault="00DB3652"/>
        </w:tc>
        <w:tc>
          <w:tcPr>
            <w:tcW w:w="1818" w:type="dxa"/>
            <w:tcBorders>
              <w:top w:val="nil"/>
              <w:left w:val="nil"/>
              <w:bottom w:val="nil"/>
              <w:right w:val="nil"/>
            </w:tcBorders>
            <w:shd w:val="clear" w:color="auto" w:fill="ECF7F8"/>
          </w:tcPr>
          <w:p w14:paraId="72268790" w14:textId="77777777" w:rsidR="00DB3652" w:rsidRDefault="00DB3652"/>
        </w:tc>
        <w:tc>
          <w:tcPr>
            <w:tcW w:w="2138" w:type="dxa"/>
            <w:tcBorders>
              <w:top w:val="nil"/>
              <w:left w:val="nil"/>
              <w:bottom w:val="nil"/>
              <w:right w:val="nil"/>
            </w:tcBorders>
            <w:shd w:val="clear" w:color="auto" w:fill="ECF7F8"/>
          </w:tcPr>
          <w:p w14:paraId="4B2B8DAE" w14:textId="77777777" w:rsidR="00DB3652" w:rsidRDefault="00DB3652"/>
        </w:tc>
        <w:tc>
          <w:tcPr>
            <w:tcW w:w="1226" w:type="dxa"/>
            <w:tcBorders>
              <w:top w:val="nil"/>
              <w:left w:val="nil"/>
              <w:bottom w:val="nil"/>
              <w:right w:val="nil"/>
            </w:tcBorders>
            <w:shd w:val="clear" w:color="auto" w:fill="ECF7F8"/>
          </w:tcPr>
          <w:p w14:paraId="60E73B7A" w14:textId="77777777" w:rsidR="00DB3652" w:rsidRDefault="00DB3652"/>
        </w:tc>
      </w:tr>
      <w:tr w:rsidR="00DB3652" w14:paraId="701EB4FB" w14:textId="77777777">
        <w:trPr>
          <w:trHeight w:hRule="exact" w:val="308"/>
        </w:trPr>
        <w:tc>
          <w:tcPr>
            <w:tcW w:w="1633" w:type="dxa"/>
            <w:tcBorders>
              <w:top w:val="nil"/>
              <w:left w:val="nil"/>
              <w:bottom w:val="single" w:sz="2" w:space="0" w:color="231F20"/>
              <w:right w:val="nil"/>
            </w:tcBorders>
            <w:shd w:val="clear" w:color="auto" w:fill="ECF7F8"/>
          </w:tcPr>
          <w:p w14:paraId="69C652CF" w14:textId="77777777" w:rsidR="00DB3652" w:rsidRDefault="00C81960">
            <w:pPr>
              <w:pStyle w:val="TableParagraph"/>
              <w:spacing w:line="217" w:lineRule="exact"/>
              <w:ind w:left="1"/>
              <w:rPr>
                <w:rFonts w:ascii="Open Sans" w:eastAsia="Open Sans" w:hAnsi="Open Sans" w:cs="Open Sans"/>
                <w:sz w:val="18"/>
                <w:szCs w:val="18"/>
              </w:rPr>
            </w:pPr>
            <w:r>
              <w:rPr>
                <w:rFonts w:ascii="Open Sans"/>
                <w:color w:val="231F20"/>
                <w:sz w:val="18"/>
              </w:rPr>
              <w:t>Enforcement</w:t>
            </w:r>
          </w:p>
        </w:tc>
        <w:tc>
          <w:tcPr>
            <w:tcW w:w="1600" w:type="dxa"/>
            <w:tcBorders>
              <w:top w:val="nil"/>
              <w:left w:val="nil"/>
              <w:bottom w:val="single" w:sz="2" w:space="0" w:color="231F20"/>
              <w:right w:val="nil"/>
            </w:tcBorders>
            <w:shd w:val="clear" w:color="auto" w:fill="ECF7F8"/>
          </w:tcPr>
          <w:p w14:paraId="7863BBD8" w14:textId="77777777" w:rsidR="00DB3652" w:rsidRDefault="00DB3652"/>
        </w:tc>
        <w:tc>
          <w:tcPr>
            <w:tcW w:w="1676" w:type="dxa"/>
            <w:tcBorders>
              <w:top w:val="nil"/>
              <w:left w:val="nil"/>
              <w:bottom w:val="single" w:sz="2" w:space="0" w:color="231F20"/>
              <w:right w:val="nil"/>
            </w:tcBorders>
            <w:shd w:val="clear" w:color="auto" w:fill="ECF7F8"/>
          </w:tcPr>
          <w:p w14:paraId="252A35D9" w14:textId="77777777" w:rsidR="00DB3652" w:rsidRDefault="00DB3652"/>
        </w:tc>
        <w:tc>
          <w:tcPr>
            <w:tcW w:w="1818" w:type="dxa"/>
            <w:tcBorders>
              <w:top w:val="nil"/>
              <w:left w:val="nil"/>
              <w:bottom w:val="single" w:sz="2" w:space="0" w:color="231F20"/>
              <w:right w:val="nil"/>
            </w:tcBorders>
            <w:shd w:val="clear" w:color="auto" w:fill="ECF7F8"/>
          </w:tcPr>
          <w:p w14:paraId="5F607A5B" w14:textId="77777777" w:rsidR="00DB3652" w:rsidRDefault="00DB3652"/>
        </w:tc>
        <w:tc>
          <w:tcPr>
            <w:tcW w:w="2138" w:type="dxa"/>
            <w:tcBorders>
              <w:top w:val="nil"/>
              <w:left w:val="nil"/>
              <w:bottom w:val="single" w:sz="2" w:space="0" w:color="231F20"/>
              <w:right w:val="nil"/>
            </w:tcBorders>
            <w:shd w:val="clear" w:color="auto" w:fill="ECF7F8"/>
          </w:tcPr>
          <w:p w14:paraId="1342DB90" w14:textId="77777777" w:rsidR="00DB3652" w:rsidRDefault="00DB3652"/>
        </w:tc>
        <w:tc>
          <w:tcPr>
            <w:tcW w:w="1226" w:type="dxa"/>
            <w:tcBorders>
              <w:top w:val="nil"/>
              <w:left w:val="nil"/>
              <w:bottom w:val="single" w:sz="2" w:space="0" w:color="231F20"/>
              <w:right w:val="nil"/>
            </w:tcBorders>
            <w:shd w:val="clear" w:color="auto" w:fill="ECF7F8"/>
          </w:tcPr>
          <w:p w14:paraId="06EDE960" w14:textId="77777777" w:rsidR="00DB3652" w:rsidRDefault="00DB3652"/>
        </w:tc>
      </w:tr>
      <w:tr w:rsidR="00DB3652" w14:paraId="7B782A3A" w14:textId="77777777">
        <w:trPr>
          <w:trHeight w:hRule="exact" w:val="283"/>
        </w:trPr>
        <w:tc>
          <w:tcPr>
            <w:tcW w:w="1633" w:type="dxa"/>
            <w:tcBorders>
              <w:top w:val="single" w:sz="2" w:space="0" w:color="231F20"/>
              <w:left w:val="nil"/>
              <w:bottom w:val="nil"/>
              <w:right w:val="nil"/>
            </w:tcBorders>
            <w:shd w:val="clear" w:color="auto" w:fill="E5EAF6"/>
          </w:tcPr>
          <w:p w14:paraId="6511E85C" w14:textId="77777777" w:rsidR="00DB3652" w:rsidRDefault="00C81960">
            <w:pPr>
              <w:pStyle w:val="TableParagraph"/>
              <w:spacing w:before="28"/>
              <w:ind w:left="1"/>
              <w:rPr>
                <w:rFonts w:ascii="Open Sans" w:eastAsia="Open Sans" w:hAnsi="Open Sans" w:cs="Open Sans"/>
                <w:sz w:val="18"/>
                <w:szCs w:val="18"/>
              </w:rPr>
            </w:pPr>
            <w:r>
              <w:rPr>
                <w:rFonts w:ascii="Open Sans"/>
                <w:color w:val="231F20"/>
                <w:w w:val="95"/>
                <w:sz w:val="18"/>
              </w:rPr>
              <w:t>MacGill</w:t>
            </w:r>
            <w:r>
              <w:rPr>
                <w:rFonts w:ascii="Open Sans"/>
                <w:color w:val="231F20"/>
                <w:spacing w:val="9"/>
                <w:w w:val="95"/>
                <w:sz w:val="18"/>
              </w:rPr>
              <w:t xml:space="preserve"> </w:t>
            </w:r>
            <w:r>
              <w:rPr>
                <w:rFonts w:ascii="Open Sans"/>
                <w:color w:val="231F20"/>
                <w:w w:val="95"/>
                <w:sz w:val="18"/>
              </w:rPr>
              <w:t>Summer</w:t>
            </w:r>
          </w:p>
        </w:tc>
        <w:tc>
          <w:tcPr>
            <w:tcW w:w="1600" w:type="dxa"/>
            <w:tcBorders>
              <w:top w:val="single" w:sz="2" w:space="0" w:color="231F20"/>
              <w:left w:val="nil"/>
              <w:bottom w:val="nil"/>
              <w:right w:val="nil"/>
            </w:tcBorders>
            <w:shd w:val="clear" w:color="auto" w:fill="E5EAF6"/>
          </w:tcPr>
          <w:p w14:paraId="7B0BEFE7" w14:textId="77777777" w:rsidR="00DB3652" w:rsidRDefault="00CF08AA">
            <w:pPr>
              <w:pStyle w:val="TableParagraph"/>
              <w:spacing w:before="28"/>
              <w:ind w:left="49"/>
              <w:rPr>
                <w:rFonts w:ascii="Open Sans" w:eastAsia="Open Sans" w:hAnsi="Open Sans" w:cs="Open Sans"/>
                <w:sz w:val="18"/>
                <w:szCs w:val="18"/>
              </w:rPr>
            </w:pPr>
            <w:r>
              <w:rPr>
                <w:rFonts w:ascii="Open Sans"/>
                <w:color w:val="231F20"/>
                <w:w w:val="95"/>
                <w:sz w:val="18"/>
              </w:rPr>
              <w:t>Na Gleannta</w:t>
            </w:r>
            <w:r w:rsidR="00C81960">
              <w:rPr>
                <w:rFonts w:ascii="Open Sans"/>
                <w:color w:val="231F20"/>
                <w:w w:val="95"/>
                <w:sz w:val="18"/>
              </w:rPr>
              <w:t>,</w:t>
            </w:r>
            <w:r w:rsidR="00C81960">
              <w:rPr>
                <w:rFonts w:ascii="Open Sans"/>
                <w:color w:val="231F20"/>
                <w:spacing w:val="5"/>
                <w:w w:val="95"/>
                <w:sz w:val="18"/>
              </w:rPr>
              <w:t xml:space="preserve"> </w:t>
            </w:r>
            <w:r w:rsidR="00C81960">
              <w:rPr>
                <w:rFonts w:ascii="Open Sans"/>
                <w:color w:val="231F20"/>
                <w:w w:val="95"/>
                <w:sz w:val="18"/>
              </w:rPr>
              <w:t>Co.</w:t>
            </w:r>
          </w:p>
        </w:tc>
        <w:tc>
          <w:tcPr>
            <w:tcW w:w="1676" w:type="dxa"/>
            <w:tcBorders>
              <w:top w:val="single" w:sz="2" w:space="0" w:color="231F20"/>
              <w:left w:val="nil"/>
              <w:bottom w:val="nil"/>
              <w:right w:val="nil"/>
            </w:tcBorders>
            <w:shd w:val="clear" w:color="auto" w:fill="E5EAF6"/>
          </w:tcPr>
          <w:p w14:paraId="13FF72FF" w14:textId="77777777" w:rsidR="00DB3652" w:rsidRDefault="007D3A84" w:rsidP="007D3A84">
            <w:pPr>
              <w:pStyle w:val="TableParagraph"/>
              <w:spacing w:before="28"/>
              <w:ind w:left="131"/>
              <w:rPr>
                <w:rFonts w:ascii="Open Sans" w:eastAsia="Open Sans" w:hAnsi="Open Sans" w:cs="Open Sans"/>
                <w:sz w:val="18"/>
                <w:szCs w:val="18"/>
              </w:rPr>
            </w:pPr>
            <w:r>
              <w:rPr>
                <w:rFonts w:ascii="Open Sans" w:eastAsia="Open Sans" w:hAnsi="Open Sans" w:cs="Open Sans"/>
                <w:color w:val="231F20"/>
                <w:w w:val="95"/>
                <w:sz w:val="18"/>
                <w:szCs w:val="18"/>
              </w:rPr>
              <w:t>18ú–21ú</w:t>
            </w:r>
            <w:r w:rsidR="00C81960">
              <w:rPr>
                <w:rFonts w:ascii="Open Sans" w:eastAsia="Open Sans" w:hAnsi="Open Sans" w:cs="Open Sans"/>
                <w:color w:val="231F20"/>
                <w:spacing w:val="21"/>
                <w:w w:val="95"/>
                <w:sz w:val="18"/>
                <w:szCs w:val="18"/>
              </w:rPr>
              <w:t xml:space="preserve"> </w:t>
            </w:r>
            <w:r>
              <w:rPr>
                <w:rFonts w:ascii="Open Sans" w:eastAsia="Open Sans" w:hAnsi="Open Sans" w:cs="Open Sans"/>
                <w:color w:val="231F20"/>
                <w:spacing w:val="-2"/>
                <w:w w:val="95"/>
                <w:sz w:val="18"/>
                <w:szCs w:val="18"/>
              </w:rPr>
              <w:t>Iúil</w:t>
            </w:r>
          </w:p>
        </w:tc>
        <w:tc>
          <w:tcPr>
            <w:tcW w:w="1818" w:type="dxa"/>
            <w:tcBorders>
              <w:top w:val="single" w:sz="2" w:space="0" w:color="231F20"/>
              <w:left w:val="nil"/>
              <w:bottom w:val="nil"/>
              <w:right w:val="single" w:sz="1" w:space="0" w:color="E5EAF6"/>
            </w:tcBorders>
            <w:shd w:val="clear" w:color="auto" w:fill="E5EAF6"/>
          </w:tcPr>
          <w:p w14:paraId="49EB60B3" w14:textId="77777777" w:rsidR="00DB3652" w:rsidRDefault="00C81960">
            <w:pPr>
              <w:pStyle w:val="TableParagraph"/>
              <w:spacing w:before="28"/>
              <w:ind w:left="137"/>
              <w:rPr>
                <w:rFonts w:ascii="Open Sans" w:eastAsia="Open Sans" w:hAnsi="Open Sans" w:cs="Open Sans"/>
                <w:sz w:val="18"/>
                <w:szCs w:val="18"/>
              </w:rPr>
            </w:pPr>
            <w:r>
              <w:rPr>
                <w:rFonts w:ascii="Open Sans"/>
                <w:color w:val="231F20"/>
                <w:w w:val="95"/>
                <w:sz w:val="18"/>
              </w:rPr>
              <w:t>Mags</w:t>
            </w:r>
            <w:r>
              <w:rPr>
                <w:rFonts w:ascii="Open Sans"/>
                <w:color w:val="231F20"/>
                <w:spacing w:val="-5"/>
                <w:w w:val="95"/>
                <w:sz w:val="18"/>
              </w:rPr>
              <w:t xml:space="preserve"> </w:t>
            </w:r>
            <w:r>
              <w:rPr>
                <w:rFonts w:ascii="Open Sans"/>
                <w:color w:val="231F20"/>
                <w:w w:val="95"/>
                <w:sz w:val="18"/>
              </w:rPr>
              <w:t>Murray</w:t>
            </w:r>
          </w:p>
        </w:tc>
        <w:tc>
          <w:tcPr>
            <w:tcW w:w="2138" w:type="dxa"/>
            <w:tcBorders>
              <w:top w:val="single" w:sz="2" w:space="0" w:color="231F20"/>
              <w:left w:val="single" w:sz="1" w:space="0" w:color="E5EAF6"/>
              <w:bottom w:val="nil"/>
              <w:right w:val="nil"/>
            </w:tcBorders>
            <w:shd w:val="clear" w:color="auto" w:fill="E5EAF6"/>
          </w:tcPr>
          <w:p w14:paraId="65E9987A" w14:textId="77777777" w:rsidR="00DB3652" w:rsidRDefault="00DB3652"/>
        </w:tc>
        <w:tc>
          <w:tcPr>
            <w:tcW w:w="1226" w:type="dxa"/>
            <w:tcBorders>
              <w:top w:val="single" w:sz="2" w:space="0" w:color="231F20"/>
              <w:left w:val="nil"/>
              <w:bottom w:val="nil"/>
              <w:right w:val="nil"/>
            </w:tcBorders>
            <w:shd w:val="clear" w:color="auto" w:fill="E5EAF6"/>
          </w:tcPr>
          <w:p w14:paraId="4D8B7E46" w14:textId="77777777" w:rsidR="00DB3652" w:rsidRDefault="00C81960">
            <w:pPr>
              <w:pStyle w:val="TableParagraph"/>
              <w:spacing w:before="28"/>
              <w:ind w:left="613"/>
              <w:rPr>
                <w:rFonts w:ascii="Open Sans" w:eastAsia="Open Sans" w:hAnsi="Open Sans" w:cs="Open Sans"/>
                <w:sz w:val="18"/>
                <w:szCs w:val="18"/>
              </w:rPr>
            </w:pPr>
            <w:r>
              <w:rPr>
                <w:rFonts w:ascii="Open Sans" w:eastAsia="Open Sans" w:hAnsi="Open Sans" w:cs="Open Sans"/>
                <w:color w:val="231F20"/>
                <w:sz w:val="18"/>
                <w:szCs w:val="18"/>
              </w:rPr>
              <w:t>€80.00</w:t>
            </w:r>
          </w:p>
        </w:tc>
      </w:tr>
      <w:tr w:rsidR="00DB3652" w14:paraId="3D50FDAB" w14:textId="77777777">
        <w:trPr>
          <w:trHeight w:hRule="exact" w:val="308"/>
        </w:trPr>
        <w:tc>
          <w:tcPr>
            <w:tcW w:w="1633" w:type="dxa"/>
            <w:tcBorders>
              <w:top w:val="nil"/>
              <w:left w:val="nil"/>
              <w:bottom w:val="single" w:sz="2" w:space="0" w:color="231F20"/>
              <w:right w:val="nil"/>
            </w:tcBorders>
            <w:shd w:val="clear" w:color="auto" w:fill="E5EAF6"/>
          </w:tcPr>
          <w:p w14:paraId="4BF8FB5D" w14:textId="77777777" w:rsidR="00DB3652" w:rsidRDefault="00C81960">
            <w:pPr>
              <w:pStyle w:val="TableParagraph"/>
              <w:spacing w:line="217" w:lineRule="exact"/>
              <w:ind w:left="1"/>
              <w:rPr>
                <w:rFonts w:ascii="Open Sans" w:eastAsia="Open Sans" w:hAnsi="Open Sans" w:cs="Open Sans"/>
                <w:sz w:val="18"/>
                <w:szCs w:val="18"/>
              </w:rPr>
            </w:pPr>
            <w:r>
              <w:rPr>
                <w:rFonts w:ascii="Open Sans"/>
                <w:color w:val="231F20"/>
                <w:sz w:val="18"/>
              </w:rPr>
              <w:t>School</w:t>
            </w:r>
          </w:p>
        </w:tc>
        <w:tc>
          <w:tcPr>
            <w:tcW w:w="1600" w:type="dxa"/>
            <w:tcBorders>
              <w:top w:val="nil"/>
              <w:left w:val="nil"/>
              <w:bottom w:val="single" w:sz="2" w:space="0" w:color="231F20"/>
              <w:right w:val="nil"/>
            </w:tcBorders>
            <w:shd w:val="clear" w:color="auto" w:fill="E5EAF6"/>
          </w:tcPr>
          <w:p w14:paraId="29D00836" w14:textId="77777777" w:rsidR="00DB3652" w:rsidRDefault="00CF08AA" w:rsidP="00CF08AA">
            <w:pPr>
              <w:pStyle w:val="TableParagraph"/>
              <w:spacing w:line="217" w:lineRule="exact"/>
              <w:ind w:left="49"/>
              <w:rPr>
                <w:rFonts w:ascii="Open Sans" w:eastAsia="Open Sans" w:hAnsi="Open Sans" w:cs="Open Sans"/>
                <w:sz w:val="18"/>
                <w:szCs w:val="18"/>
              </w:rPr>
            </w:pPr>
            <w:r>
              <w:rPr>
                <w:rFonts w:ascii="Open Sans"/>
                <w:color w:val="231F20"/>
                <w:sz w:val="18"/>
              </w:rPr>
              <w:t>D</w:t>
            </w:r>
            <w:r>
              <w:rPr>
                <w:rFonts w:ascii="Open Sans"/>
                <w:color w:val="231F20"/>
                <w:sz w:val="18"/>
              </w:rPr>
              <w:t>ú</w:t>
            </w:r>
            <w:r>
              <w:rPr>
                <w:rFonts w:ascii="Open Sans"/>
                <w:color w:val="231F20"/>
                <w:sz w:val="18"/>
              </w:rPr>
              <w:t>n na nGall</w:t>
            </w:r>
          </w:p>
        </w:tc>
        <w:tc>
          <w:tcPr>
            <w:tcW w:w="1676" w:type="dxa"/>
            <w:tcBorders>
              <w:top w:val="nil"/>
              <w:left w:val="nil"/>
              <w:bottom w:val="single" w:sz="2" w:space="0" w:color="231F20"/>
              <w:right w:val="nil"/>
            </w:tcBorders>
            <w:shd w:val="clear" w:color="auto" w:fill="E5EAF6"/>
          </w:tcPr>
          <w:p w14:paraId="2CD7C8E6" w14:textId="77777777" w:rsidR="00DB3652" w:rsidRDefault="00C81960">
            <w:pPr>
              <w:pStyle w:val="TableParagraph"/>
              <w:spacing w:line="217" w:lineRule="exact"/>
              <w:ind w:left="131"/>
              <w:rPr>
                <w:rFonts w:ascii="Open Sans" w:eastAsia="Open Sans" w:hAnsi="Open Sans" w:cs="Open Sans"/>
                <w:sz w:val="18"/>
                <w:szCs w:val="18"/>
              </w:rPr>
            </w:pPr>
            <w:r>
              <w:rPr>
                <w:rFonts w:ascii="Open Sans"/>
                <w:color w:val="231F20"/>
                <w:sz w:val="18"/>
              </w:rPr>
              <w:t>2017</w:t>
            </w:r>
          </w:p>
        </w:tc>
        <w:tc>
          <w:tcPr>
            <w:tcW w:w="1818" w:type="dxa"/>
            <w:tcBorders>
              <w:top w:val="nil"/>
              <w:left w:val="nil"/>
              <w:bottom w:val="single" w:sz="2" w:space="0" w:color="231F20"/>
              <w:right w:val="single" w:sz="1" w:space="0" w:color="E5EAF6"/>
            </w:tcBorders>
            <w:shd w:val="clear" w:color="auto" w:fill="E5EAF6"/>
          </w:tcPr>
          <w:p w14:paraId="6D42EBC1" w14:textId="77777777" w:rsidR="00DB3652" w:rsidRDefault="00DB3652"/>
        </w:tc>
        <w:tc>
          <w:tcPr>
            <w:tcW w:w="2138" w:type="dxa"/>
            <w:tcBorders>
              <w:top w:val="nil"/>
              <w:left w:val="single" w:sz="1" w:space="0" w:color="E5EAF6"/>
              <w:bottom w:val="single" w:sz="2" w:space="0" w:color="231F20"/>
              <w:right w:val="nil"/>
            </w:tcBorders>
            <w:shd w:val="clear" w:color="auto" w:fill="E5EAF6"/>
          </w:tcPr>
          <w:p w14:paraId="3B5B40E7" w14:textId="77777777" w:rsidR="00DB3652" w:rsidRDefault="00DB3652"/>
        </w:tc>
        <w:tc>
          <w:tcPr>
            <w:tcW w:w="1226" w:type="dxa"/>
            <w:tcBorders>
              <w:top w:val="nil"/>
              <w:left w:val="nil"/>
              <w:bottom w:val="single" w:sz="2" w:space="0" w:color="231F20"/>
              <w:right w:val="nil"/>
            </w:tcBorders>
            <w:shd w:val="clear" w:color="auto" w:fill="E5EAF6"/>
          </w:tcPr>
          <w:p w14:paraId="36D5A613" w14:textId="77777777" w:rsidR="00DB3652" w:rsidRDefault="00DB3652"/>
        </w:tc>
      </w:tr>
      <w:tr w:rsidR="00DB3652" w14:paraId="28500D04" w14:textId="77777777">
        <w:trPr>
          <w:trHeight w:hRule="exact" w:val="283"/>
        </w:trPr>
        <w:tc>
          <w:tcPr>
            <w:tcW w:w="1633" w:type="dxa"/>
            <w:tcBorders>
              <w:top w:val="single" w:sz="2" w:space="0" w:color="231F20"/>
              <w:left w:val="nil"/>
              <w:bottom w:val="nil"/>
              <w:right w:val="nil"/>
            </w:tcBorders>
            <w:shd w:val="clear" w:color="auto" w:fill="ECF7F8"/>
          </w:tcPr>
          <w:p w14:paraId="67206FFF" w14:textId="77777777" w:rsidR="00DB3652" w:rsidRDefault="00C81960">
            <w:pPr>
              <w:pStyle w:val="TableParagraph"/>
              <w:spacing w:before="28"/>
              <w:ind w:left="1"/>
              <w:rPr>
                <w:rFonts w:ascii="Open Sans" w:eastAsia="Open Sans" w:hAnsi="Open Sans" w:cs="Open Sans"/>
                <w:sz w:val="18"/>
                <w:szCs w:val="18"/>
              </w:rPr>
            </w:pPr>
            <w:r>
              <w:rPr>
                <w:rFonts w:ascii="Open Sans" w:eastAsia="Open Sans" w:hAnsi="Open Sans" w:cs="Open Sans"/>
                <w:color w:val="231F20"/>
                <w:sz w:val="18"/>
                <w:szCs w:val="18"/>
              </w:rPr>
              <w:t>AILG</w:t>
            </w:r>
            <w:r>
              <w:rPr>
                <w:rFonts w:ascii="Open Sans" w:eastAsia="Open Sans" w:hAnsi="Open Sans" w:cs="Open Sans"/>
                <w:color w:val="231F20"/>
                <w:spacing w:val="-15"/>
                <w:sz w:val="18"/>
                <w:szCs w:val="18"/>
              </w:rPr>
              <w:t xml:space="preserve"> </w:t>
            </w:r>
            <w:r>
              <w:rPr>
                <w:rFonts w:ascii="Open Sans" w:eastAsia="Open Sans" w:hAnsi="Open Sans" w:cs="Open Sans"/>
                <w:color w:val="231F20"/>
                <w:sz w:val="18"/>
                <w:szCs w:val="18"/>
              </w:rPr>
              <w:t>Module</w:t>
            </w:r>
            <w:r>
              <w:rPr>
                <w:rFonts w:ascii="Open Sans" w:eastAsia="Open Sans" w:hAnsi="Open Sans" w:cs="Open Sans"/>
                <w:color w:val="231F20"/>
                <w:spacing w:val="-14"/>
                <w:sz w:val="18"/>
                <w:szCs w:val="18"/>
              </w:rPr>
              <w:t xml:space="preserve"> </w:t>
            </w:r>
            <w:r>
              <w:rPr>
                <w:rFonts w:ascii="Open Sans" w:eastAsia="Open Sans" w:hAnsi="Open Sans" w:cs="Open Sans"/>
                <w:color w:val="231F20"/>
                <w:sz w:val="18"/>
                <w:szCs w:val="18"/>
              </w:rPr>
              <w:t>4</w:t>
            </w:r>
            <w:r>
              <w:rPr>
                <w:rFonts w:ascii="Open Sans" w:eastAsia="Open Sans" w:hAnsi="Open Sans" w:cs="Open Sans"/>
                <w:color w:val="231F20"/>
                <w:spacing w:val="-14"/>
                <w:sz w:val="18"/>
                <w:szCs w:val="18"/>
              </w:rPr>
              <w:t xml:space="preserve"> </w:t>
            </w:r>
            <w:r>
              <w:rPr>
                <w:rFonts w:ascii="Open Sans" w:eastAsia="Open Sans" w:hAnsi="Open Sans" w:cs="Open Sans"/>
                <w:color w:val="231F20"/>
                <w:sz w:val="18"/>
                <w:szCs w:val="18"/>
              </w:rPr>
              <w:t>–</w:t>
            </w:r>
          </w:p>
        </w:tc>
        <w:tc>
          <w:tcPr>
            <w:tcW w:w="1600" w:type="dxa"/>
            <w:tcBorders>
              <w:top w:val="single" w:sz="2" w:space="0" w:color="231F20"/>
              <w:left w:val="nil"/>
              <w:bottom w:val="nil"/>
              <w:right w:val="nil"/>
            </w:tcBorders>
            <w:shd w:val="clear" w:color="auto" w:fill="ECF7F8"/>
          </w:tcPr>
          <w:p w14:paraId="62757289" w14:textId="77777777" w:rsidR="00DB3652" w:rsidRDefault="00C81960">
            <w:pPr>
              <w:pStyle w:val="TableParagraph"/>
              <w:spacing w:before="28"/>
              <w:ind w:left="49"/>
              <w:rPr>
                <w:rFonts w:ascii="Open Sans" w:eastAsia="Open Sans" w:hAnsi="Open Sans" w:cs="Open Sans"/>
                <w:sz w:val="18"/>
                <w:szCs w:val="18"/>
              </w:rPr>
            </w:pPr>
            <w:r>
              <w:rPr>
                <w:rFonts w:ascii="Open Sans"/>
                <w:color w:val="231F20"/>
                <w:spacing w:val="-2"/>
                <w:sz w:val="18"/>
              </w:rPr>
              <w:t>City</w:t>
            </w:r>
            <w:r>
              <w:rPr>
                <w:rFonts w:ascii="Open Sans"/>
                <w:color w:val="231F20"/>
                <w:spacing w:val="-27"/>
                <w:sz w:val="18"/>
              </w:rPr>
              <w:t xml:space="preserve"> </w:t>
            </w:r>
            <w:r>
              <w:rPr>
                <w:rFonts w:ascii="Open Sans"/>
                <w:color w:val="231F20"/>
                <w:spacing w:val="-2"/>
                <w:sz w:val="18"/>
              </w:rPr>
              <w:t>North</w:t>
            </w:r>
            <w:r>
              <w:rPr>
                <w:rFonts w:ascii="Open Sans"/>
                <w:color w:val="231F20"/>
                <w:spacing w:val="-27"/>
                <w:sz w:val="18"/>
              </w:rPr>
              <w:t xml:space="preserve"> </w:t>
            </w:r>
            <w:r>
              <w:rPr>
                <w:rFonts w:ascii="Open Sans"/>
                <w:color w:val="231F20"/>
                <w:spacing w:val="-2"/>
                <w:sz w:val="18"/>
              </w:rPr>
              <w:t>Hotel,</w:t>
            </w:r>
          </w:p>
        </w:tc>
        <w:tc>
          <w:tcPr>
            <w:tcW w:w="1676" w:type="dxa"/>
            <w:tcBorders>
              <w:top w:val="single" w:sz="2" w:space="0" w:color="231F20"/>
              <w:left w:val="nil"/>
              <w:bottom w:val="nil"/>
              <w:right w:val="nil"/>
            </w:tcBorders>
            <w:shd w:val="clear" w:color="auto" w:fill="ECF7F8"/>
          </w:tcPr>
          <w:p w14:paraId="4EB7D6FF" w14:textId="77777777" w:rsidR="00DB3652" w:rsidRDefault="007D3A84">
            <w:pPr>
              <w:pStyle w:val="TableParagraph"/>
              <w:spacing w:before="28"/>
              <w:ind w:left="132"/>
              <w:rPr>
                <w:rFonts w:ascii="Open Sans" w:eastAsia="Open Sans" w:hAnsi="Open Sans" w:cs="Open Sans"/>
                <w:sz w:val="18"/>
                <w:szCs w:val="18"/>
              </w:rPr>
            </w:pPr>
            <w:r>
              <w:rPr>
                <w:rFonts w:ascii="Open Sans"/>
                <w:color w:val="231F20"/>
                <w:w w:val="95"/>
                <w:sz w:val="18"/>
              </w:rPr>
              <w:t>14</w:t>
            </w:r>
            <w:r>
              <w:rPr>
                <w:rFonts w:ascii="Open Sans"/>
                <w:color w:val="231F20"/>
                <w:w w:val="95"/>
                <w:sz w:val="18"/>
              </w:rPr>
              <w:t>ú</w:t>
            </w:r>
            <w:r w:rsidR="00C81960">
              <w:rPr>
                <w:rFonts w:ascii="Open Sans"/>
                <w:color w:val="231F20"/>
                <w:spacing w:val="18"/>
                <w:w w:val="95"/>
                <w:sz w:val="18"/>
              </w:rPr>
              <w:t xml:space="preserve"> </w:t>
            </w:r>
            <w:r w:rsidRPr="007D3A84">
              <w:rPr>
                <w:rFonts w:ascii="Open Sans"/>
                <w:color w:val="231F20"/>
                <w:w w:val="95"/>
                <w:sz w:val="18"/>
              </w:rPr>
              <w:t>Me</w:t>
            </w:r>
            <w:r w:rsidRPr="007D3A84">
              <w:rPr>
                <w:rFonts w:ascii="Open Sans"/>
                <w:color w:val="231F20"/>
                <w:w w:val="95"/>
                <w:sz w:val="18"/>
              </w:rPr>
              <w:t>á</w:t>
            </w:r>
            <w:r w:rsidRPr="007D3A84">
              <w:rPr>
                <w:rFonts w:ascii="Open Sans"/>
                <w:color w:val="231F20"/>
                <w:w w:val="95"/>
                <w:sz w:val="18"/>
              </w:rPr>
              <w:t>n F</w:t>
            </w:r>
            <w:r w:rsidRPr="007D3A84">
              <w:rPr>
                <w:rFonts w:ascii="Open Sans"/>
                <w:color w:val="231F20"/>
                <w:w w:val="95"/>
                <w:sz w:val="18"/>
              </w:rPr>
              <w:t>ó</w:t>
            </w:r>
            <w:r w:rsidRPr="007D3A84">
              <w:rPr>
                <w:rFonts w:ascii="Open Sans"/>
                <w:color w:val="231F20"/>
                <w:w w:val="95"/>
                <w:sz w:val="18"/>
              </w:rPr>
              <w:t>mhair</w:t>
            </w:r>
          </w:p>
        </w:tc>
        <w:tc>
          <w:tcPr>
            <w:tcW w:w="1818" w:type="dxa"/>
            <w:tcBorders>
              <w:top w:val="single" w:sz="2" w:space="0" w:color="231F20"/>
              <w:left w:val="nil"/>
              <w:bottom w:val="nil"/>
              <w:right w:val="nil"/>
            </w:tcBorders>
            <w:shd w:val="clear" w:color="auto" w:fill="ECF7F8"/>
          </w:tcPr>
          <w:p w14:paraId="7DBFDDAF" w14:textId="77777777" w:rsidR="00DB3652" w:rsidRDefault="00C81960">
            <w:pPr>
              <w:pStyle w:val="TableParagraph"/>
              <w:spacing w:before="28"/>
              <w:ind w:left="137"/>
              <w:rPr>
                <w:rFonts w:ascii="Open Sans" w:eastAsia="Open Sans" w:hAnsi="Open Sans" w:cs="Open Sans"/>
                <w:sz w:val="18"/>
                <w:szCs w:val="18"/>
              </w:rPr>
            </w:pPr>
            <w:r>
              <w:rPr>
                <w:rFonts w:ascii="Open Sans"/>
                <w:color w:val="231F20"/>
                <w:w w:val="95"/>
                <w:sz w:val="18"/>
              </w:rPr>
              <w:t>Grainne</w:t>
            </w:r>
            <w:r>
              <w:rPr>
                <w:rFonts w:ascii="Open Sans"/>
                <w:color w:val="231F20"/>
                <w:spacing w:val="9"/>
                <w:w w:val="95"/>
                <w:sz w:val="18"/>
              </w:rPr>
              <w:t xml:space="preserve"> </w:t>
            </w:r>
            <w:r>
              <w:rPr>
                <w:rFonts w:ascii="Open Sans"/>
                <w:color w:val="231F20"/>
                <w:w w:val="95"/>
                <w:sz w:val="18"/>
              </w:rPr>
              <w:t>Maguire</w:t>
            </w:r>
          </w:p>
        </w:tc>
        <w:tc>
          <w:tcPr>
            <w:tcW w:w="2138" w:type="dxa"/>
            <w:tcBorders>
              <w:top w:val="single" w:sz="2" w:space="0" w:color="231F20"/>
              <w:left w:val="nil"/>
              <w:bottom w:val="nil"/>
              <w:right w:val="nil"/>
            </w:tcBorders>
            <w:shd w:val="clear" w:color="auto" w:fill="ECF7F8"/>
          </w:tcPr>
          <w:p w14:paraId="44A875BD" w14:textId="77777777" w:rsidR="00DB3652" w:rsidRDefault="00DB3652"/>
        </w:tc>
        <w:tc>
          <w:tcPr>
            <w:tcW w:w="1226" w:type="dxa"/>
            <w:tcBorders>
              <w:top w:val="single" w:sz="2" w:space="0" w:color="231F20"/>
              <w:left w:val="nil"/>
              <w:bottom w:val="nil"/>
              <w:right w:val="nil"/>
            </w:tcBorders>
            <w:shd w:val="clear" w:color="auto" w:fill="ECF7F8"/>
          </w:tcPr>
          <w:p w14:paraId="0DB9B48C" w14:textId="77777777" w:rsidR="00DB3652" w:rsidRDefault="00C81960">
            <w:pPr>
              <w:pStyle w:val="TableParagraph"/>
              <w:spacing w:before="28"/>
              <w:ind w:left="614"/>
              <w:rPr>
                <w:rFonts w:ascii="Open Sans" w:eastAsia="Open Sans" w:hAnsi="Open Sans" w:cs="Open Sans"/>
                <w:sz w:val="18"/>
                <w:szCs w:val="18"/>
              </w:rPr>
            </w:pPr>
            <w:r>
              <w:rPr>
                <w:rFonts w:ascii="Open Sans" w:eastAsia="Open Sans" w:hAnsi="Open Sans" w:cs="Open Sans"/>
                <w:color w:val="231F20"/>
                <w:sz w:val="18"/>
                <w:szCs w:val="18"/>
              </w:rPr>
              <w:t>€50.00</w:t>
            </w:r>
          </w:p>
        </w:tc>
      </w:tr>
      <w:tr w:rsidR="00DB3652" w14:paraId="7DD422CA" w14:textId="77777777">
        <w:trPr>
          <w:trHeight w:hRule="exact" w:val="227"/>
        </w:trPr>
        <w:tc>
          <w:tcPr>
            <w:tcW w:w="1633" w:type="dxa"/>
            <w:tcBorders>
              <w:top w:val="nil"/>
              <w:left w:val="nil"/>
              <w:bottom w:val="nil"/>
              <w:right w:val="nil"/>
            </w:tcBorders>
            <w:shd w:val="clear" w:color="auto" w:fill="ECF7F8"/>
          </w:tcPr>
          <w:p w14:paraId="22102819" w14:textId="77777777" w:rsidR="00DB3652" w:rsidRDefault="00C81960">
            <w:pPr>
              <w:pStyle w:val="TableParagraph"/>
              <w:spacing w:line="217" w:lineRule="exact"/>
              <w:ind w:left="1"/>
              <w:rPr>
                <w:rFonts w:ascii="Open Sans" w:eastAsia="Open Sans" w:hAnsi="Open Sans" w:cs="Open Sans"/>
                <w:sz w:val="18"/>
                <w:szCs w:val="18"/>
              </w:rPr>
            </w:pPr>
            <w:r>
              <w:rPr>
                <w:rFonts w:ascii="Open Sans"/>
                <w:color w:val="231F20"/>
                <w:w w:val="95"/>
                <w:sz w:val="18"/>
              </w:rPr>
              <w:t>Minding</w:t>
            </w:r>
            <w:r>
              <w:rPr>
                <w:rFonts w:ascii="Open Sans"/>
                <w:color w:val="231F20"/>
                <w:spacing w:val="2"/>
                <w:w w:val="95"/>
                <w:sz w:val="18"/>
              </w:rPr>
              <w:t xml:space="preserve"> </w:t>
            </w:r>
            <w:r>
              <w:rPr>
                <w:rFonts w:ascii="Open Sans"/>
                <w:color w:val="231F20"/>
                <w:w w:val="95"/>
                <w:sz w:val="18"/>
              </w:rPr>
              <w:t>our</w:t>
            </w:r>
            <w:r>
              <w:rPr>
                <w:rFonts w:ascii="Open Sans"/>
                <w:color w:val="231F20"/>
                <w:spacing w:val="3"/>
                <w:w w:val="95"/>
                <w:sz w:val="18"/>
              </w:rPr>
              <w:t xml:space="preserve"> </w:t>
            </w:r>
            <w:r>
              <w:rPr>
                <w:rFonts w:ascii="Open Sans"/>
                <w:color w:val="231F20"/>
                <w:w w:val="95"/>
                <w:sz w:val="18"/>
              </w:rPr>
              <w:t>Mental</w:t>
            </w:r>
          </w:p>
        </w:tc>
        <w:tc>
          <w:tcPr>
            <w:tcW w:w="1600" w:type="dxa"/>
            <w:tcBorders>
              <w:top w:val="nil"/>
              <w:left w:val="nil"/>
              <w:bottom w:val="nil"/>
              <w:right w:val="nil"/>
            </w:tcBorders>
            <w:shd w:val="clear" w:color="auto" w:fill="ECF7F8"/>
          </w:tcPr>
          <w:p w14:paraId="60DF1229" w14:textId="77777777" w:rsidR="00DB3652" w:rsidRDefault="00CF08AA">
            <w:pPr>
              <w:pStyle w:val="TableParagraph"/>
              <w:spacing w:line="217" w:lineRule="exact"/>
              <w:ind w:left="49"/>
              <w:rPr>
                <w:rFonts w:ascii="Open Sans" w:eastAsia="Open Sans" w:hAnsi="Open Sans" w:cs="Open Sans"/>
                <w:sz w:val="18"/>
                <w:szCs w:val="18"/>
              </w:rPr>
            </w:pPr>
            <w:r>
              <w:rPr>
                <w:rFonts w:ascii="Open Sans"/>
                <w:color w:val="231F20"/>
                <w:sz w:val="18"/>
              </w:rPr>
              <w:t>Baile Ghorm</w:t>
            </w:r>
            <w:r>
              <w:rPr>
                <w:rFonts w:ascii="Open Sans"/>
                <w:color w:val="231F20"/>
                <w:sz w:val="18"/>
              </w:rPr>
              <w:t>á</w:t>
            </w:r>
            <w:r>
              <w:rPr>
                <w:rFonts w:ascii="Open Sans"/>
                <w:color w:val="231F20"/>
                <w:sz w:val="18"/>
              </w:rPr>
              <w:t>in</w:t>
            </w:r>
            <w:r w:rsidR="00C81960">
              <w:rPr>
                <w:rFonts w:ascii="Open Sans"/>
                <w:color w:val="231F20"/>
                <w:sz w:val="18"/>
              </w:rPr>
              <w:t>,</w:t>
            </w:r>
          </w:p>
        </w:tc>
        <w:tc>
          <w:tcPr>
            <w:tcW w:w="1676" w:type="dxa"/>
            <w:tcBorders>
              <w:top w:val="nil"/>
              <w:left w:val="nil"/>
              <w:bottom w:val="nil"/>
              <w:right w:val="nil"/>
            </w:tcBorders>
            <w:shd w:val="clear" w:color="auto" w:fill="ECF7F8"/>
          </w:tcPr>
          <w:p w14:paraId="68C888E2" w14:textId="77777777" w:rsidR="00DB3652" w:rsidRDefault="00C81960">
            <w:pPr>
              <w:pStyle w:val="TableParagraph"/>
              <w:spacing w:line="217" w:lineRule="exact"/>
              <w:ind w:left="132"/>
              <w:rPr>
                <w:rFonts w:ascii="Open Sans" w:eastAsia="Open Sans" w:hAnsi="Open Sans" w:cs="Open Sans"/>
                <w:sz w:val="18"/>
                <w:szCs w:val="18"/>
              </w:rPr>
            </w:pPr>
            <w:r>
              <w:rPr>
                <w:rFonts w:ascii="Open Sans"/>
                <w:color w:val="231F20"/>
                <w:sz w:val="18"/>
              </w:rPr>
              <w:t>2017</w:t>
            </w:r>
          </w:p>
        </w:tc>
        <w:tc>
          <w:tcPr>
            <w:tcW w:w="1818" w:type="dxa"/>
            <w:tcBorders>
              <w:top w:val="nil"/>
              <w:left w:val="nil"/>
              <w:bottom w:val="nil"/>
              <w:right w:val="nil"/>
            </w:tcBorders>
            <w:shd w:val="clear" w:color="auto" w:fill="ECF7F8"/>
          </w:tcPr>
          <w:p w14:paraId="703825B5" w14:textId="77777777" w:rsidR="00DB3652" w:rsidRDefault="00DB3652"/>
        </w:tc>
        <w:tc>
          <w:tcPr>
            <w:tcW w:w="2138" w:type="dxa"/>
            <w:tcBorders>
              <w:top w:val="nil"/>
              <w:left w:val="nil"/>
              <w:bottom w:val="nil"/>
              <w:right w:val="nil"/>
            </w:tcBorders>
            <w:shd w:val="clear" w:color="auto" w:fill="ECF7F8"/>
          </w:tcPr>
          <w:p w14:paraId="350B8844" w14:textId="77777777" w:rsidR="00DB3652" w:rsidRDefault="00DB3652"/>
        </w:tc>
        <w:tc>
          <w:tcPr>
            <w:tcW w:w="1226" w:type="dxa"/>
            <w:tcBorders>
              <w:top w:val="nil"/>
              <w:left w:val="nil"/>
              <w:bottom w:val="nil"/>
              <w:right w:val="nil"/>
            </w:tcBorders>
            <w:shd w:val="clear" w:color="auto" w:fill="ECF7F8"/>
          </w:tcPr>
          <w:p w14:paraId="167767C1" w14:textId="77777777" w:rsidR="00DB3652" w:rsidRDefault="00DB3652"/>
        </w:tc>
      </w:tr>
      <w:tr w:rsidR="00DB3652" w14:paraId="018D7FE8" w14:textId="77777777">
        <w:trPr>
          <w:trHeight w:hRule="exact" w:val="308"/>
        </w:trPr>
        <w:tc>
          <w:tcPr>
            <w:tcW w:w="1633" w:type="dxa"/>
            <w:tcBorders>
              <w:top w:val="nil"/>
              <w:left w:val="nil"/>
              <w:bottom w:val="nil"/>
              <w:right w:val="nil"/>
            </w:tcBorders>
            <w:shd w:val="clear" w:color="auto" w:fill="ECF7F8"/>
          </w:tcPr>
          <w:p w14:paraId="4E478AC1" w14:textId="77777777" w:rsidR="00DB3652" w:rsidRDefault="00C81960">
            <w:pPr>
              <w:pStyle w:val="TableParagraph"/>
              <w:spacing w:line="217" w:lineRule="exact"/>
              <w:ind w:left="1"/>
              <w:rPr>
                <w:rFonts w:ascii="Open Sans" w:eastAsia="Open Sans" w:hAnsi="Open Sans" w:cs="Open Sans"/>
                <w:sz w:val="18"/>
                <w:szCs w:val="18"/>
              </w:rPr>
            </w:pPr>
            <w:r>
              <w:rPr>
                <w:rFonts w:ascii="Open Sans"/>
                <w:color w:val="231F20"/>
                <w:spacing w:val="-2"/>
                <w:sz w:val="18"/>
              </w:rPr>
              <w:t>Health</w:t>
            </w:r>
          </w:p>
        </w:tc>
        <w:tc>
          <w:tcPr>
            <w:tcW w:w="1600" w:type="dxa"/>
            <w:tcBorders>
              <w:top w:val="nil"/>
              <w:left w:val="nil"/>
              <w:bottom w:val="single" w:sz="2" w:space="0" w:color="231F20"/>
              <w:right w:val="nil"/>
            </w:tcBorders>
            <w:shd w:val="clear" w:color="auto" w:fill="ECF7F8"/>
          </w:tcPr>
          <w:p w14:paraId="29A2F331" w14:textId="77777777" w:rsidR="00DB3652" w:rsidRDefault="00CF08AA">
            <w:pPr>
              <w:pStyle w:val="TableParagraph"/>
              <w:spacing w:line="217" w:lineRule="exact"/>
              <w:ind w:left="49"/>
              <w:rPr>
                <w:rFonts w:ascii="Open Sans" w:eastAsia="Open Sans" w:hAnsi="Open Sans" w:cs="Open Sans"/>
                <w:sz w:val="18"/>
                <w:szCs w:val="18"/>
              </w:rPr>
            </w:pPr>
            <w:r>
              <w:rPr>
                <w:rFonts w:ascii="Open Sans"/>
                <w:color w:val="231F20"/>
                <w:sz w:val="18"/>
              </w:rPr>
              <w:t>Co. na M</w:t>
            </w:r>
            <w:r>
              <w:rPr>
                <w:rFonts w:ascii="Open Sans"/>
                <w:color w:val="231F20"/>
                <w:sz w:val="18"/>
              </w:rPr>
              <w:t>í</w:t>
            </w:r>
          </w:p>
        </w:tc>
        <w:tc>
          <w:tcPr>
            <w:tcW w:w="1676" w:type="dxa"/>
            <w:tcBorders>
              <w:top w:val="nil"/>
              <w:left w:val="nil"/>
              <w:bottom w:val="single" w:sz="2" w:space="0" w:color="231F20"/>
              <w:right w:val="nil"/>
            </w:tcBorders>
            <w:shd w:val="clear" w:color="auto" w:fill="ECF7F8"/>
          </w:tcPr>
          <w:p w14:paraId="6B5879E9" w14:textId="77777777" w:rsidR="00DB3652" w:rsidRDefault="00DB3652"/>
        </w:tc>
        <w:tc>
          <w:tcPr>
            <w:tcW w:w="1818" w:type="dxa"/>
            <w:tcBorders>
              <w:top w:val="nil"/>
              <w:left w:val="nil"/>
              <w:bottom w:val="single" w:sz="2" w:space="0" w:color="231F20"/>
              <w:right w:val="nil"/>
            </w:tcBorders>
            <w:shd w:val="clear" w:color="auto" w:fill="ECF7F8"/>
          </w:tcPr>
          <w:p w14:paraId="3C49DB0D" w14:textId="77777777" w:rsidR="00DB3652" w:rsidRDefault="00DB3652"/>
        </w:tc>
        <w:tc>
          <w:tcPr>
            <w:tcW w:w="2138" w:type="dxa"/>
            <w:tcBorders>
              <w:top w:val="nil"/>
              <w:left w:val="nil"/>
              <w:bottom w:val="single" w:sz="2" w:space="0" w:color="231F20"/>
              <w:right w:val="nil"/>
            </w:tcBorders>
            <w:shd w:val="clear" w:color="auto" w:fill="ECF7F8"/>
          </w:tcPr>
          <w:p w14:paraId="786561DA" w14:textId="77777777" w:rsidR="00DB3652" w:rsidRDefault="00DB3652"/>
        </w:tc>
        <w:tc>
          <w:tcPr>
            <w:tcW w:w="1226" w:type="dxa"/>
            <w:tcBorders>
              <w:top w:val="nil"/>
              <w:left w:val="nil"/>
              <w:bottom w:val="single" w:sz="2" w:space="0" w:color="231F20"/>
              <w:right w:val="nil"/>
            </w:tcBorders>
            <w:shd w:val="clear" w:color="auto" w:fill="ECF7F8"/>
          </w:tcPr>
          <w:p w14:paraId="6467EA1E" w14:textId="77777777" w:rsidR="00DB3652" w:rsidRDefault="00DB3652"/>
        </w:tc>
      </w:tr>
      <w:tr w:rsidR="00DB3652" w14:paraId="667F4702" w14:textId="77777777">
        <w:trPr>
          <w:trHeight w:hRule="exact" w:val="283"/>
        </w:trPr>
        <w:tc>
          <w:tcPr>
            <w:tcW w:w="1633" w:type="dxa"/>
            <w:tcBorders>
              <w:top w:val="nil"/>
              <w:left w:val="nil"/>
              <w:bottom w:val="nil"/>
              <w:right w:val="nil"/>
            </w:tcBorders>
            <w:shd w:val="clear" w:color="auto" w:fill="ECF7F8"/>
          </w:tcPr>
          <w:p w14:paraId="2C709630" w14:textId="77777777" w:rsidR="00DB3652" w:rsidRDefault="00DB3652"/>
        </w:tc>
        <w:tc>
          <w:tcPr>
            <w:tcW w:w="1600" w:type="dxa"/>
            <w:tcBorders>
              <w:top w:val="single" w:sz="2" w:space="0" w:color="231F20"/>
              <w:left w:val="nil"/>
              <w:bottom w:val="nil"/>
              <w:right w:val="nil"/>
            </w:tcBorders>
            <w:shd w:val="clear" w:color="auto" w:fill="ECF7F8"/>
          </w:tcPr>
          <w:p w14:paraId="763E7E09" w14:textId="77777777" w:rsidR="00DB3652" w:rsidRDefault="00C81960">
            <w:pPr>
              <w:pStyle w:val="TableParagraph"/>
              <w:spacing w:before="28"/>
              <w:ind w:left="50"/>
              <w:rPr>
                <w:rFonts w:ascii="Open Sans" w:eastAsia="Open Sans" w:hAnsi="Open Sans" w:cs="Open Sans"/>
                <w:sz w:val="18"/>
                <w:szCs w:val="18"/>
              </w:rPr>
            </w:pPr>
            <w:r>
              <w:rPr>
                <w:rFonts w:ascii="Open Sans"/>
                <w:color w:val="231F20"/>
                <w:spacing w:val="-1"/>
                <w:w w:val="95"/>
                <w:sz w:val="18"/>
              </w:rPr>
              <w:t>Clayton</w:t>
            </w:r>
            <w:r>
              <w:rPr>
                <w:rFonts w:ascii="Open Sans"/>
                <w:color w:val="231F20"/>
                <w:spacing w:val="-3"/>
                <w:w w:val="95"/>
                <w:sz w:val="18"/>
              </w:rPr>
              <w:t xml:space="preserve"> </w:t>
            </w:r>
            <w:r>
              <w:rPr>
                <w:rFonts w:ascii="Open Sans"/>
                <w:color w:val="231F20"/>
                <w:w w:val="95"/>
                <w:sz w:val="18"/>
              </w:rPr>
              <w:t>Silver</w:t>
            </w:r>
          </w:p>
        </w:tc>
        <w:tc>
          <w:tcPr>
            <w:tcW w:w="1676" w:type="dxa"/>
            <w:tcBorders>
              <w:top w:val="single" w:sz="2" w:space="0" w:color="231F20"/>
              <w:left w:val="nil"/>
              <w:bottom w:val="nil"/>
              <w:right w:val="nil"/>
            </w:tcBorders>
            <w:shd w:val="clear" w:color="auto" w:fill="ECF7F8"/>
          </w:tcPr>
          <w:p w14:paraId="5676195D" w14:textId="77777777" w:rsidR="00DB3652" w:rsidRDefault="007D3A84">
            <w:pPr>
              <w:pStyle w:val="TableParagraph"/>
              <w:spacing w:before="28"/>
              <w:ind w:left="132"/>
              <w:rPr>
                <w:rFonts w:ascii="Open Sans" w:eastAsia="Open Sans" w:hAnsi="Open Sans" w:cs="Open Sans"/>
                <w:sz w:val="18"/>
                <w:szCs w:val="18"/>
              </w:rPr>
            </w:pPr>
            <w:r>
              <w:rPr>
                <w:rFonts w:ascii="Open Sans"/>
                <w:color w:val="231F20"/>
                <w:w w:val="95"/>
                <w:sz w:val="18"/>
              </w:rPr>
              <w:t>23</w:t>
            </w:r>
            <w:r>
              <w:rPr>
                <w:rFonts w:ascii="Open Sans"/>
                <w:color w:val="231F20"/>
                <w:w w:val="95"/>
                <w:sz w:val="18"/>
              </w:rPr>
              <w:t>ú</w:t>
            </w:r>
            <w:r w:rsidR="00C81960">
              <w:rPr>
                <w:rFonts w:ascii="Open Sans"/>
                <w:color w:val="231F20"/>
                <w:spacing w:val="22"/>
                <w:w w:val="95"/>
                <w:sz w:val="18"/>
              </w:rPr>
              <w:t xml:space="preserve"> </w:t>
            </w:r>
            <w:r w:rsidRPr="007D3A84">
              <w:rPr>
                <w:rFonts w:ascii="Open Sans"/>
                <w:color w:val="231F20"/>
                <w:w w:val="95"/>
                <w:sz w:val="18"/>
              </w:rPr>
              <w:t>Me</w:t>
            </w:r>
            <w:r w:rsidRPr="007D3A84">
              <w:rPr>
                <w:rFonts w:ascii="Open Sans"/>
                <w:color w:val="231F20"/>
                <w:w w:val="95"/>
                <w:sz w:val="18"/>
              </w:rPr>
              <w:t>á</w:t>
            </w:r>
            <w:r w:rsidRPr="007D3A84">
              <w:rPr>
                <w:rFonts w:ascii="Open Sans"/>
                <w:color w:val="231F20"/>
                <w:w w:val="95"/>
                <w:sz w:val="18"/>
              </w:rPr>
              <w:t>n F</w:t>
            </w:r>
            <w:r w:rsidRPr="007D3A84">
              <w:rPr>
                <w:rFonts w:ascii="Open Sans"/>
                <w:color w:val="231F20"/>
                <w:w w:val="95"/>
                <w:sz w:val="18"/>
              </w:rPr>
              <w:t>ó</w:t>
            </w:r>
            <w:r w:rsidRPr="007D3A84">
              <w:rPr>
                <w:rFonts w:ascii="Open Sans"/>
                <w:color w:val="231F20"/>
                <w:w w:val="95"/>
                <w:sz w:val="18"/>
              </w:rPr>
              <w:t>mhair</w:t>
            </w:r>
          </w:p>
        </w:tc>
        <w:tc>
          <w:tcPr>
            <w:tcW w:w="1818" w:type="dxa"/>
            <w:tcBorders>
              <w:top w:val="single" w:sz="2" w:space="0" w:color="231F20"/>
              <w:left w:val="nil"/>
              <w:bottom w:val="nil"/>
              <w:right w:val="nil"/>
            </w:tcBorders>
            <w:shd w:val="clear" w:color="auto" w:fill="ECF7F8"/>
          </w:tcPr>
          <w:p w14:paraId="0BB7F136" w14:textId="77777777" w:rsidR="00DB3652" w:rsidRDefault="00C81960">
            <w:pPr>
              <w:pStyle w:val="TableParagraph"/>
              <w:spacing w:before="28"/>
              <w:ind w:left="138"/>
              <w:rPr>
                <w:rFonts w:ascii="Open Sans" w:eastAsia="Open Sans" w:hAnsi="Open Sans" w:cs="Open Sans"/>
                <w:sz w:val="18"/>
                <w:szCs w:val="18"/>
              </w:rPr>
            </w:pPr>
            <w:r>
              <w:rPr>
                <w:rFonts w:ascii="Open Sans"/>
                <w:color w:val="231F20"/>
                <w:w w:val="95"/>
                <w:sz w:val="18"/>
              </w:rPr>
              <w:t>Tom</w:t>
            </w:r>
            <w:r>
              <w:rPr>
                <w:rFonts w:ascii="Open Sans"/>
                <w:color w:val="231F20"/>
                <w:spacing w:val="2"/>
                <w:w w:val="95"/>
                <w:sz w:val="18"/>
              </w:rPr>
              <w:t xml:space="preserve"> </w:t>
            </w:r>
            <w:r>
              <w:rPr>
                <w:rFonts w:ascii="Open Sans"/>
                <w:color w:val="231F20"/>
                <w:spacing w:val="-1"/>
                <w:w w:val="95"/>
                <w:sz w:val="18"/>
              </w:rPr>
              <w:t>O'Leary</w:t>
            </w:r>
          </w:p>
        </w:tc>
        <w:tc>
          <w:tcPr>
            <w:tcW w:w="2138" w:type="dxa"/>
            <w:tcBorders>
              <w:top w:val="single" w:sz="2" w:space="0" w:color="231F20"/>
              <w:left w:val="nil"/>
              <w:bottom w:val="nil"/>
              <w:right w:val="nil"/>
            </w:tcBorders>
            <w:shd w:val="clear" w:color="auto" w:fill="ECF7F8"/>
          </w:tcPr>
          <w:p w14:paraId="2AAD51BA" w14:textId="77777777" w:rsidR="00DB3652" w:rsidRDefault="00C81960">
            <w:pPr>
              <w:pStyle w:val="TableParagraph"/>
              <w:spacing w:before="28"/>
              <w:ind w:left="967"/>
              <w:rPr>
                <w:rFonts w:ascii="Open Sans" w:eastAsia="Open Sans" w:hAnsi="Open Sans" w:cs="Open Sans"/>
                <w:sz w:val="18"/>
                <w:szCs w:val="18"/>
              </w:rPr>
            </w:pPr>
            <w:r>
              <w:rPr>
                <w:rFonts w:ascii="Open Sans" w:eastAsia="Open Sans" w:hAnsi="Open Sans" w:cs="Open Sans"/>
                <w:color w:val="231F20"/>
                <w:sz w:val="18"/>
                <w:szCs w:val="18"/>
              </w:rPr>
              <w:t>€590.83</w:t>
            </w:r>
          </w:p>
        </w:tc>
        <w:tc>
          <w:tcPr>
            <w:tcW w:w="1226" w:type="dxa"/>
            <w:tcBorders>
              <w:top w:val="single" w:sz="2" w:space="0" w:color="231F20"/>
              <w:left w:val="nil"/>
              <w:bottom w:val="nil"/>
              <w:right w:val="nil"/>
            </w:tcBorders>
            <w:shd w:val="clear" w:color="auto" w:fill="ECF7F8"/>
          </w:tcPr>
          <w:p w14:paraId="56250D62" w14:textId="77777777" w:rsidR="00DB3652" w:rsidRDefault="00C81960">
            <w:pPr>
              <w:pStyle w:val="TableParagraph"/>
              <w:spacing w:before="28"/>
              <w:ind w:left="614"/>
              <w:rPr>
                <w:rFonts w:ascii="Open Sans" w:eastAsia="Open Sans" w:hAnsi="Open Sans" w:cs="Open Sans"/>
                <w:sz w:val="18"/>
                <w:szCs w:val="18"/>
              </w:rPr>
            </w:pPr>
            <w:r>
              <w:rPr>
                <w:rFonts w:ascii="Open Sans" w:eastAsia="Open Sans" w:hAnsi="Open Sans" w:cs="Open Sans"/>
                <w:color w:val="231F20"/>
                <w:sz w:val="18"/>
                <w:szCs w:val="18"/>
              </w:rPr>
              <w:t>€50.00</w:t>
            </w:r>
          </w:p>
        </w:tc>
      </w:tr>
      <w:tr w:rsidR="00DB3652" w14:paraId="3C1DB3FC" w14:textId="77777777">
        <w:trPr>
          <w:trHeight w:hRule="exact" w:val="227"/>
        </w:trPr>
        <w:tc>
          <w:tcPr>
            <w:tcW w:w="1633" w:type="dxa"/>
            <w:tcBorders>
              <w:top w:val="nil"/>
              <w:left w:val="nil"/>
              <w:bottom w:val="nil"/>
              <w:right w:val="nil"/>
            </w:tcBorders>
            <w:shd w:val="clear" w:color="auto" w:fill="ECF7F8"/>
          </w:tcPr>
          <w:p w14:paraId="3BD412D6" w14:textId="77777777" w:rsidR="00DB3652" w:rsidRDefault="00DB3652"/>
        </w:tc>
        <w:tc>
          <w:tcPr>
            <w:tcW w:w="1600" w:type="dxa"/>
            <w:tcBorders>
              <w:top w:val="nil"/>
              <w:left w:val="nil"/>
              <w:bottom w:val="nil"/>
              <w:right w:val="nil"/>
            </w:tcBorders>
            <w:shd w:val="clear" w:color="auto" w:fill="ECF7F8"/>
          </w:tcPr>
          <w:p w14:paraId="51E35FED" w14:textId="77777777" w:rsidR="00DB3652" w:rsidRDefault="00C81960">
            <w:pPr>
              <w:pStyle w:val="TableParagraph"/>
              <w:spacing w:line="217" w:lineRule="exact"/>
              <w:ind w:left="50"/>
              <w:rPr>
                <w:rFonts w:ascii="Open Sans" w:eastAsia="Open Sans" w:hAnsi="Open Sans" w:cs="Open Sans"/>
                <w:sz w:val="18"/>
                <w:szCs w:val="18"/>
              </w:rPr>
            </w:pPr>
            <w:r>
              <w:rPr>
                <w:rFonts w:ascii="Open Sans"/>
                <w:color w:val="231F20"/>
                <w:w w:val="95"/>
                <w:sz w:val="18"/>
              </w:rPr>
              <w:t>Springs</w:t>
            </w:r>
            <w:r>
              <w:rPr>
                <w:rFonts w:ascii="Open Sans"/>
                <w:color w:val="231F20"/>
                <w:spacing w:val="7"/>
                <w:w w:val="95"/>
                <w:sz w:val="18"/>
              </w:rPr>
              <w:t xml:space="preserve"> </w:t>
            </w:r>
            <w:r>
              <w:rPr>
                <w:rFonts w:ascii="Open Sans"/>
                <w:color w:val="231F20"/>
                <w:spacing w:val="-1"/>
                <w:w w:val="95"/>
                <w:sz w:val="18"/>
              </w:rPr>
              <w:t>Hotel,</w:t>
            </w:r>
          </w:p>
        </w:tc>
        <w:tc>
          <w:tcPr>
            <w:tcW w:w="1676" w:type="dxa"/>
            <w:tcBorders>
              <w:top w:val="nil"/>
              <w:left w:val="nil"/>
              <w:bottom w:val="nil"/>
              <w:right w:val="nil"/>
            </w:tcBorders>
            <w:shd w:val="clear" w:color="auto" w:fill="ECF7F8"/>
          </w:tcPr>
          <w:p w14:paraId="1AE3EC2E" w14:textId="77777777" w:rsidR="00DB3652" w:rsidRDefault="00C81960">
            <w:pPr>
              <w:pStyle w:val="TableParagraph"/>
              <w:spacing w:line="217" w:lineRule="exact"/>
              <w:ind w:left="132"/>
              <w:rPr>
                <w:rFonts w:ascii="Open Sans" w:eastAsia="Open Sans" w:hAnsi="Open Sans" w:cs="Open Sans"/>
                <w:sz w:val="18"/>
                <w:szCs w:val="18"/>
              </w:rPr>
            </w:pPr>
            <w:r>
              <w:rPr>
                <w:rFonts w:ascii="Open Sans"/>
                <w:color w:val="231F20"/>
                <w:sz w:val="18"/>
              </w:rPr>
              <w:t>2017</w:t>
            </w:r>
          </w:p>
        </w:tc>
        <w:tc>
          <w:tcPr>
            <w:tcW w:w="1818" w:type="dxa"/>
            <w:tcBorders>
              <w:top w:val="nil"/>
              <w:left w:val="nil"/>
              <w:bottom w:val="nil"/>
              <w:right w:val="nil"/>
            </w:tcBorders>
            <w:shd w:val="clear" w:color="auto" w:fill="ECF7F8"/>
          </w:tcPr>
          <w:p w14:paraId="34E85576" w14:textId="77777777" w:rsidR="00DB3652" w:rsidRDefault="00DB3652"/>
        </w:tc>
        <w:tc>
          <w:tcPr>
            <w:tcW w:w="2138" w:type="dxa"/>
            <w:tcBorders>
              <w:top w:val="nil"/>
              <w:left w:val="nil"/>
              <w:bottom w:val="nil"/>
              <w:right w:val="nil"/>
            </w:tcBorders>
            <w:shd w:val="clear" w:color="auto" w:fill="ECF7F8"/>
          </w:tcPr>
          <w:p w14:paraId="502364E9" w14:textId="77777777" w:rsidR="00DB3652" w:rsidRDefault="00DB3652"/>
        </w:tc>
        <w:tc>
          <w:tcPr>
            <w:tcW w:w="1226" w:type="dxa"/>
            <w:tcBorders>
              <w:top w:val="nil"/>
              <w:left w:val="nil"/>
              <w:bottom w:val="nil"/>
              <w:right w:val="nil"/>
            </w:tcBorders>
            <w:shd w:val="clear" w:color="auto" w:fill="ECF7F8"/>
          </w:tcPr>
          <w:p w14:paraId="78E31EB3" w14:textId="77777777" w:rsidR="00DB3652" w:rsidRDefault="00DB3652"/>
        </w:tc>
      </w:tr>
      <w:tr w:rsidR="00DB3652" w14:paraId="79D50BC8" w14:textId="77777777">
        <w:trPr>
          <w:trHeight w:hRule="exact" w:val="308"/>
        </w:trPr>
        <w:tc>
          <w:tcPr>
            <w:tcW w:w="1633" w:type="dxa"/>
            <w:tcBorders>
              <w:top w:val="nil"/>
              <w:left w:val="nil"/>
              <w:bottom w:val="single" w:sz="2" w:space="0" w:color="231F20"/>
              <w:right w:val="nil"/>
            </w:tcBorders>
            <w:shd w:val="clear" w:color="auto" w:fill="ECF7F8"/>
          </w:tcPr>
          <w:p w14:paraId="5A8EA73B" w14:textId="77777777" w:rsidR="00DB3652" w:rsidRDefault="00DB3652"/>
        </w:tc>
        <w:tc>
          <w:tcPr>
            <w:tcW w:w="1600" w:type="dxa"/>
            <w:tcBorders>
              <w:top w:val="nil"/>
              <w:left w:val="nil"/>
              <w:bottom w:val="single" w:sz="2" w:space="0" w:color="231F20"/>
              <w:right w:val="nil"/>
            </w:tcBorders>
            <w:shd w:val="clear" w:color="auto" w:fill="ECF7F8"/>
          </w:tcPr>
          <w:p w14:paraId="2DB276B9" w14:textId="77777777" w:rsidR="00DB3652" w:rsidRDefault="00CF08AA">
            <w:pPr>
              <w:pStyle w:val="TableParagraph"/>
              <w:spacing w:line="217" w:lineRule="exact"/>
              <w:ind w:left="50"/>
              <w:rPr>
                <w:rFonts w:ascii="Open Sans" w:eastAsia="Open Sans" w:hAnsi="Open Sans" w:cs="Open Sans"/>
                <w:sz w:val="18"/>
                <w:szCs w:val="18"/>
              </w:rPr>
            </w:pPr>
            <w:r>
              <w:rPr>
                <w:rFonts w:ascii="Open Sans"/>
                <w:color w:val="231F20"/>
                <w:sz w:val="18"/>
              </w:rPr>
              <w:t>Corcaigh</w:t>
            </w:r>
          </w:p>
        </w:tc>
        <w:tc>
          <w:tcPr>
            <w:tcW w:w="1676" w:type="dxa"/>
            <w:tcBorders>
              <w:top w:val="nil"/>
              <w:left w:val="nil"/>
              <w:bottom w:val="single" w:sz="2" w:space="0" w:color="231F20"/>
              <w:right w:val="nil"/>
            </w:tcBorders>
            <w:shd w:val="clear" w:color="auto" w:fill="ECF7F8"/>
          </w:tcPr>
          <w:p w14:paraId="32816D73" w14:textId="77777777" w:rsidR="00DB3652" w:rsidRDefault="00DB3652"/>
        </w:tc>
        <w:tc>
          <w:tcPr>
            <w:tcW w:w="1818" w:type="dxa"/>
            <w:tcBorders>
              <w:top w:val="nil"/>
              <w:left w:val="nil"/>
              <w:bottom w:val="single" w:sz="2" w:space="0" w:color="231F20"/>
              <w:right w:val="nil"/>
            </w:tcBorders>
            <w:shd w:val="clear" w:color="auto" w:fill="ECF7F8"/>
          </w:tcPr>
          <w:p w14:paraId="2A50B13E" w14:textId="77777777" w:rsidR="00DB3652" w:rsidRDefault="00DB3652"/>
        </w:tc>
        <w:tc>
          <w:tcPr>
            <w:tcW w:w="2138" w:type="dxa"/>
            <w:tcBorders>
              <w:top w:val="nil"/>
              <w:left w:val="nil"/>
              <w:bottom w:val="single" w:sz="2" w:space="0" w:color="231F20"/>
              <w:right w:val="nil"/>
            </w:tcBorders>
            <w:shd w:val="clear" w:color="auto" w:fill="ECF7F8"/>
          </w:tcPr>
          <w:p w14:paraId="74AC508A" w14:textId="77777777" w:rsidR="00DB3652" w:rsidRDefault="00DB3652"/>
        </w:tc>
        <w:tc>
          <w:tcPr>
            <w:tcW w:w="1226" w:type="dxa"/>
            <w:tcBorders>
              <w:top w:val="nil"/>
              <w:left w:val="nil"/>
              <w:bottom w:val="single" w:sz="2" w:space="0" w:color="231F20"/>
              <w:right w:val="nil"/>
            </w:tcBorders>
            <w:shd w:val="clear" w:color="auto" w:fill="ECF7F8"/>
          </w:tcPr>
          <w:p w14:paraId="119AC71B" w14:textId="77777777" w:rsidR="00DB3652" w:rsidRDefault="00DB3652"/>
        </w:tc>
      </w:tr>
      <w:tr w:rsidR="00DB3652" w14:paraId="640F7BFB" w14:textId="77777777">
        <w:trPr>
          <w:trHeight w:hRule="exact" w:val="283"/>
        </w:trPr>
        <w:tc>
          <w:tcPr>
            <w:tcW w:w="1633" w:type="dxa"/>
            <w:tcBorders>
              <w:top w:val="single" w:sz="2" w:space="0" w:color="231F20"/>
              <w:left w:val="nil"/>
              <w:bottom w:val="nil"/>
              <w:right w:val="nil"/>
            </w:tcBorders>
            <w:shd w:val="clear" w:color="auto" w:fill="E5EAF6"/>
          </w:tcPr>
          <w:p w14:paraId="7D31E19A" w14:textId="77777777" w:rsidR="00DB3652" w:rsidRDefault="00C81960">
            <w:pPr>
              <w:pStyle w:val="TableParagraph"/>
              <w:spacing w:before="28"/>
              <w:ind w:left="1"/>
              <w:rPr>
                <w:rFonts w:ascii="Open Sans" w:eastAsia="Open Sans" w:hAnsi="Open Sans" w:cs="Open Sans"/>
                <w:sz w:val="18"/>
                <w:szCs w:val="18"/>
              </w:rPr>
            </w:pPr>
            <w:r>
              <w:rPr>
                <w:rFonts w:ascii="Open Sans"/>
                <w:color w:val="231F20"/>
                <w:sz w:val="18"/>
              </w:rPr>
              <w:t>ARC</w:t>
            </w:r>
          </w:p>
        </w:tc>
        <w:tc>
          <w:tcPr>
            <w:tcW w:w="1600" w:type="dxa"/>
            <w:tcBorders>
              <w:top w:val="single" w:sz="2" w:space="0" w:color="231F20"/>
              <w:left w:val="nil"/>
              <w:bottom w:val="nil"/>
              <w:right w:val="nil"/>
            </w:tcBorders>
            <w:shd w:val="clear" w:color="auto" w:fill="E5EAF6"/>
          </w:tcPr>
          <w:p w14:paraId="7DA8CB26" w14:textId="77777777" w:rsidR="00DB3652" w:rsidRDefault="00CF08AA" w:rsidP="00CF08AA">
            <w:pPr>
              <w:pStyle w:val="TableParagraph"/>
              <w:spacing w:before="28"/>
              <w:ind w:left="50"/>
              <w:rPr>
                <w:rFonts w:ascii="Open Sans" w:eastAsia="Open Sans" w:hAnsi="Open Sans" w:cs="Open Sans"/>
                <w:sz w:val="18"/>
                <w:szCs w:val="18"/>
              </w:rPr>
            </w:pPr>
            <w:r>
              <w:rPr>
                <w:rFonts w:ascii="Open Sans"/>
                <w:color w:val="231F20"/>
                <w:w w:val="95"/>
                <w:sz w:val="18"/>
              </w:rPr>
              <w:t>An Bhruis</w:t>
            </w:r>
            <w:r>
              <w:rPr>
                <w:rFonts w:ascii="Open Sans"/>
                <w:color w:val="231F20"/>
                <w:w w:val="95"/>
                <w:sz w:val="18"/>
              </w:rPr>
              <w:t>é</w:t>
            </w:r>
            <w:r>
              <w:rPr>
                <w:rFonts w:ascii="Open Sans"/>
                <w:color w:val="231F20"/>
                <w:w w:val="95"/>
                <w:sz w:val="18"/>
              </w:rPr>
              <w:t>il</w:t>
            </w:r>
          </w:p>
        </w:tc>
        <w:tc>
          <w:tcPr>
            <w:tcW w:w="1676" w:type="dxa"/>
            <w:tcBorders>
              <w:top w:val="single" w:sz="2" w:space="0" w:color="231F20"/>
              <w:left w:val="nil"/>
              <w:bottom w:val="nil"/>
              <w:right w:val="nil"/>
            </w:tcBorders>
            <w:shd w:val="clear" w:color="auto" w:fill="E5EAF6"/>
          </w:tcPr>
          <w:p w14:paraId="4F867AE6" w14:textId="77777777" w:rsidR="00DB3652" w:rsidRDefault="007D3A84">
            <w:pPr>
              <w:pStyle w:val="TableParagraph"/>
              <w:spacing w:before="28"/>
              <w:ind w:left="132"/>
              <w:rPr>
                <w:rFonts w:ascii="Open Sans" w:eastAsia="Open Sans" w:hAnsi="Open Sans" w:cs="Open Sans"/>
                <w:sz w:val="18"/>
                <w:szCs w:val="18"/>
              </w:rPr>
            </w:pPr>
            <w:r>
              <w:rPr>
                <w:rFonts w:ascii="Open Sans" w:eastAsia="Open Sans" w:hAnsi="Open Sans" w:cs="Open Sans"/>
                <w:color w:val="231F20"/>
                <w:sz w:val="18"/>
                <w:szCs w:val="18"/>
              </w:rPr>
              <w:t>14ú–15ú</w:t>
            </w:r>
          </w:p>
        </w:tc>
        <w:tc>
          <w:tcPr>
            <w:tcW w:w="1818" w:type="dxa"/>
            <w:tcBorders>
              <w:top w:val="single" w:sz="2" w:space="0" w:color="231F20"/>
              <w:left w:val="nil"/>
              <w:bottom w:val="nil"/>
              <w:right w:val="single" w:sz="1" w:space="0" w:color="E5EAF6"/>
            </w:tcBorders>
            <w:shd w:val="clear" w:color="auto" w:fill="E5EAF6"/>
          </w:tcPr>
          <w:p w14:paraId="75259A66" w14:textId="77777777" w:rsidR="00DB3652" w:rsidRDefault="00C81960">
            <w:pPr>
              <w:pStyle w:val="TableParagraph"/>
              <w:spacing w:before="28"/>
              <w:ind w:left="13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2138" w:type="dxa"/>
            <w:tcBorders>
              <w:top w:val="single" w:sz="2" w:space="0" w:color="231F20"/>
              <w:left w:val="single" w:sz="1" w:space="0" w:color="E5EAF6"/>
              <w:bottom w:val="nil"/>
              <w:right w:val="nil"/>
            </w:tcBorders>
            <w:shd w:val="clear" w:color="auto" w:fill="E5EAF6"/>
          </w:tcPr>
          <w:p w14:paraId="3EA13AE2" w14:textId="77777777" w:rsidR="00DB3652" w:rsidRDefault="00C81960">
            <w:pPr>
              <w:pStyle w:val="TableParagraph"/>
              <w:spacing w:before="28"/>
              <w:ind w:left="966"/>
              <w:rPr>
                <w:rFonts w:ascii="Open Sans" w:eastAsia="Open Sans" w:hAnsi="Open Sans" w:cs="Open Sans"/>
                <w:sz w:val="18"/>
                <w:szCs w:val="18"/>
              </w:rPr>
            </w:pPr>
            <w:r>
              <w:rPr>
                <w:rFonts w:ascii="Open Sans" w:eastAsia="Open Sans" w:hAnsi="Open Sans" w:cs="Open Sans"/>
                <w:color w:val="231F20"/>
                <w:sz w:val="18"/>
                <w:szCs w:val="18"/>
              </w:rPr>
              <w:t>€438.40</w:t>
            </w:r>
          </w:p>
        </w:tc>
        <w:tc>
          <w:tcPr>
            <w:tcW w:w="1226" w:type="dxa"/>
            <w:tcBorders>
              <w:top w:val="single" w:sz="2" w:space="0" w:color="231F20"/>
              <w:left w:val="nil"/>
              <w:bottom w:val="nil"/>
              <w:right w:val="nil"/>
            </w:tcBorders>
            <w:shd w:val="clear" w:color="auto" w:fill="E5EAF6"/>
          </w:tcPr>
          <w:p w14:paraId="4A5CC572" w14:textId="77777777" w:rsidR="00DB3652" w:rsidRDefault="00DB3652"/>
        </w:tc>
      </w:tr>
      <w:tr w:rsidR="00DB3652" w14:paraId="0759150E" w14:textId="77777777">
        <w:trPr>
          <w:trHeight w:hRule="exact" w:val="308"/>
        </w:trPr>
        <w:tc>
          <w:tcPr>
            <w:tcW w:w="1633" w:type="dxa"/>
            <w:tcBorders>
              <w:top w:val="nil"/>
              <w:left w:val="nil"/>
              <w:bottom w:val="single" w:sz="2" w:space="0" w:color="231F20"/>
              <w:right w:val="nil"/>
            </w:tcBorders>
            <w:shd w:val="clear" w:color="auto" w:fill="E5EAF6"/>
          </w:tcPr>
          <w:p w14:paraId="411436A8" w14:textId="77777777" w:rsidR="00DB3652" w:rsidRDefault="00DB3652"/>
        </w:tc>
        <w:tc>
          <w:tcPr>
            <w:tcW w:w="1600" w:type="dxa"/>
            <w:tcBorders>
              <w:top w:val="nil"/>
              <w:left w:val="nil"/>
              <w:bottom w:val="single" w:sz="2" w:space="0" w:color="231F20"/>
              <w:right w:val="nil"/>
            </w:tcBorders>
            <w:shd w:val="clear" w:color="auto" w:fill="E5EAF6"/>
          </w:tcPr>
          <w:p w14:paraId="3F81A924" w14:textId="77777777" w:rsidR="00DB3652" w:rsidRDefault="00CF08AA">
            <w:r>
              <w:t>An Bheilg</w:t>
            </w:r>
          </w:p>
        </w:tc>
        <w:tc>
          <w:tcPr>
            <w:tcW w:w="1676" w:type="dxa"/>
            <w:tcBorders>
              <w:top w:val="nil"/>
              <w:left w:val="nil"/>
              <w:bottom w:val="single" w:sz="2" w:space="0" w:color="231F20"/>
              <w:right w:val="nil"/>
            </w:tcBorders>
            <w:shd w:val="clear" w:color="auto" w:fill="E5EAF6"/>
          </w:tcPr>
          <w:p w14:paraId="6C42A94F" w14:textId="77777777" w:rsidR="00DB3652" w:rsidRDefault="007D3A84">
            <w:pPr>
              <w:pStyle w:val="TableParagraph"/>
              <w:spacing w:line="217" w:lineRule="exact"/>
              <w:ind w:left="132"/>
              <w:rPr>
                <w:rFonts w:ascii="Open Sans" w:eastAsia="Open Sans" w:hAnsi="Open Sans" w:cs="Open Sans"/>
                <w:sz w:val="18"/>
                <w:szCs w:val="18"/>
              </w:rPr>
            </w:pPr>
            <w:r w:rsidRPr="007D3A84">
              <w:rPr>
                <w:rFonts w:ascii="Open Sans"/>
                <w:color w:val="231F20"/>
                <w:w w:val="95"/>
                <w:sz w:val="18"/>
              </w:rPr>
              <w:t>Me</w:t>
            </w:r>
            <w:r w:rsidRPr="007D3A84">
              <w:rPr>
                <w:rFonts w:ascii="Open Sans"/>
                <w:color w:val="231F20"/>
                <w:w w:val="95"/>
                <w:sz w:val="18"/>
              </w:rPr>
              <w:t>á</w:t>
            </w:r>
            <w:r w:rsidRPr="007D3A84">
              <w:rPr>
                <w:rFonts w:ascii="Open Sans"/>
                <w:color w:val="231F20"/>
                <w:w w:val="95"/>
                <w:sz w:val="18"/>
              </w:rPr>
              <w:t>n F</w:t>
            </w:r>
            <w:r w:rsidRPr="007D3A84">
              <w:rPr>
                <w:rFonts w:ascii="Open Sans"/>
                <w:color w:val="231F20"/>
                <w:w w:val="95"/>
                <w:sz w:val="18"/>
              </w:rPr>
              <w:t>ó</w:t>
            </w:r>
            <w:r w:rsidRPr="007D3A84">
              <w:rPr>
                <w:rFonts w:ascii="Open Sans"/>
                <w:color w:val="231F20"/>
                <w:w w:val="95"/>
                <w:sz w:val="18"/>
              </w:rPr>
              <w:t>mhair</w:t>
            </w:r>
            <w:r>
              <w:rPr>
                <w:rFonts w:ascii="Open Sans"/>
                <w:color w:val="231F20"/>
                <w:w w:val="95"/>
                <w:sz w:val="18"/>
              </w:rPr>
              <w:t xml:space="preserve"> </w:t>
            </w:r>
            <w:r w:rsidR="00C81960">
              <w:rPr>
                <w:rFonts w:ascii="Open Sans"/>
                <w:color w:val="231F20"/>
                <w:w w:val="95"/>
                <w:sz w:val="18"/>
              </w:rPr>
              <w:t>2017</w:t>
            </w:r>
          </w:p>
        </w:tc>
        <w:tc>
          <w:tcPr>
            <w:tcW w:w="1818" w:type="dxa"/>
            <w:tcBorders>
              <w:top w:val="nil"/>
              <w:left w:val="nil"/>
              <w:bottom w:val="single" w:sz="2" w:space="0" w:color="231F20"/>
              <w:right w:val="single" w:sz="1" w:space="0" w:color="E5EAF6"/>
            </w:tcBorders>
            <w:shd w:val="clear" w:color="auto" w:fill="E5EAF6"/>
          </w:tcPr>
          <w:p w14:paraId="546636BB" w14:textId="77777777" w:rsidR="00DB3652" w:rsidRDefault="00DB3652"/>
        </w:tc>
        <w:tc>
          <w:tcPr>
            <w:tcW w:w="2138" w:type="dxa"/>
            <w:tcBorders>
              <w:top w:val="nil"/>
              <w:left w:val="single" w:sz="1" w:space="0" w:color="E5EAF6"/>
              <w:bottom w:val="single" w:sz="2" w:space="0" w:color="231F20"/>
              <w:right w:val="nil"/>
            </w:tcBorders>
            <w:shd w:val="clear" w:color="auto" w:fill="E5EAF6"/>
          </w:tcPr>
          <w:p w14:paraId="704E87A9" w14:textId="77777777" w:rsidR="00DB3652" w:rsidRDefault="00DB3652"/>
        </w:tc>
        <w:tc>
          <w:tcPr>
            <w:tcW w:w="1226" w:type="dxa"/>
            <w:tcBorders>
              <w:top w:val="nil"/>
              <w:left w:val="nil"/>
              <w:bottom w:val="single" w:sz="2" w:space="0" w:color="231F20"/>
              <w:right w:val="nil"/>
            </w:tcBorders>
            <w:shd w:val="clear" w:color="auto" w:fill="E5EAF6"/>
          </w:tcPr>
          <w:p w14:paraId="0FB75589" w14:textId="77777777" w:rsidR="00DB3652" w:rsidRDefault="00DB3652"/>
        </w:tc>
      </w:tr>
    </w:tbl>
    <w:p w14:paraId="7F897AF8" w14:textId="77777777" w:rsidR="00DB3652" w:rsidRDefault="00DB3652">
      <w:pPr>
        <w:rPr>
          <w:rFonts w:ascii="Open Sans" w:eastAsia="Open Sans" w:hAnsi="Open Sans" w:cs="Open Sans"/>
          <w:b/>
          <w:bCs/>
          <w:sz w:val="20"/>
          <w:szCs w:val="20"/>
        </w:rPr>
      </w:pPr>
    </w:p>
    <w:p w14:paraId="583F87D5" w14:textId="77777777" w:rsidR="00DB3652" w:rsidRDefault="00DB3652">
      <w:pPr>
        <w:rPr>
          <w:rFonts w:ascii="Open Sans" w:eastAsia="Open Sans" w:hAnsi="Open Sans" w:cs="Open Sans"/>
          <w:b/>
          <w:bCs/>
          <w:sz w:val="20"/>
          <w:szCs w:val="20"/>
        </w:rPr>
      </w:pPr>
    </w:p>
    <w:p w14:paraId="184AED71" w14:textId="77777777" w:rsidR="00DB3652" w:rsidRDefault="00DB3652">
      <w:pPr>
        <w:rPr>
          <w:rFonts w:ascii="Open Sans" w:eastAsia="Open Sans" w:hAnsi="Open Sans" w:cs="Open Sans"/>
          <w:b/>
          <w:bCs/>
          <w:sz w:val="20"/>
          <w:szCs w:val="20"/>
        </w:rPr>
      </w:pPr>
    </w:p>
    <w:p w14:paraId="0D83D395" w14:textId="77777777" w:rsidR="00DB3652" w:rsidRDefault="00DB3652">
      <w:pPr>
        <w:rPr>
          <w:rFonts w:ascii="Open Sans" w:eastAsia="Open Sans" w:hAnsi="Open Sans" w:cs="Open Sans"/>
          <w:b/>
          <w:bCs/>
          <w:sz w:val="20"/>
          <w:szCs w:val="20"/>
        </w:rPr>
      </w:pPr>
    </w:p>
    <w:p w14:paraId="1558B234" w14:textId="77777777" w:rsidR="00DB3652" w:rsidRDefault="00DB3652">
      <w:pPr>
        <w:rPr>
          <w:rFonts w:ascii="Open Sans" w:eastAsia="Open Sans" w:hAnsi="Open Sans" w:cs="Open Sans"/>
          <w:b/>
          <w:bCs/>
          <w:sz w:val="20"/>
          <w:szCs w:val="20"/>
        </w:rPr>
      </w:pPr>
    </w:p>
    <w:p w14:paraId="06B93BC7" w14:textId="77777777" w:rsidR="00DB3652" w:rsidRDefault="00DB3652">
      <w:pPr>
        <w:spacing w:before="10"/>
        <w:rPr>
          <w:rFonts w:ascii="Open Sans" w:eastAsia="Open Sans" w:hAnsi="Open Sans" w:cs="Open Sans"/>
          <w:b/>
          <w:bCs/>
          <w:sz w:val="27"/>
          <w:szCs w:val="27"/>
        </w:rPr>
      </w:pPr>
    </w:p>
    <w:p w14:paraId="0B36EE54" w14:textId="77777777" w:rsidR="00DB3652" w:rsidRDefault="006B4CCD">
      <w:pPr>
        <w:tabs>
          <w:tab w:val="left" w:pos="3603"/>
        </w:tabs>
        <w:spacing w:line="20" w:lineRule="atLeast"/>
        <w:ind w:left="164"/>
        <w:rPr>
          <w:rFonts w:ascii="Open Sans" w:eastAsia="Open Sans" w:hAnsi="Open Sans" w:cs="Open Sans"/>
          <w:sz w:val="2"/>
          <w:szCs w:val="2"/>
        </w:rPr>
      </w:pPr>
      <w:r>
        <w:rPr>
          <w:rFonts w:ascii="Open Sans"/>
          <w:sz w:val="2"/>
        </w:rPr>
      </w:r>
      <w:r>
        <w:rPr>
          <w:rFonts w:ascii="Open Sans"/>
          <w:sz w:val="2"/>
        </w:rPr>
        <w:pict w14:anchorId="29D1A970">
          <v:group id="_x0000_s1843" style="width:160.9pt;height:.25pt;mso-position-horizontal-relative:char;mso-position-vertical-relative:line" coordsize="3218,5">
            <v:group id="_x0000_s1844" style="position:absolute;left:3;top:3;width:3213;height:2" coordorigin="3,3" coordsize="3213,2">
              <v:shape id="_x0000_s1845"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D90A30B">
          <v:group id="_x0000_s1840" style="width:332.85pt;height:.25pt;mso-position-horizontal-relative:char;mso-position-vertical-relative:line" coordsize="6657,5">
            <v:group id="_x0000_s1841" style="position:absolute;left:3;top:3;width:6652;height:2" coordorigin="3,3" coordsize="6652,2">
              <v:shape id="_x0000_s1842" style="position:absolute;left:3;top:3;width:6652;height:2" coordorigin="3,3" coordsize="6652,0" path="m3,2r6651,e" filled="f" strokecolor="#231f20" strokeweight=".25pt">
                <v:path arrowok="t"/>
              </v:shape>
            </v:group>
            <w10:anchorlock/>
          </v:group>
        </w:pict>
      </w:r>
    </w:p>
    <w:p w14:paraId="5561C65C" w14:textId="77777777" w:rsidR="00DB3652" w:rsidRDefault="00DB3652">
      <w:pPr>
        <w:spacing w:line="20" w:lineRule="atLeast"/>
        <w:rPr>
          <w:rFonts w:ascii="Open Sans" w:eastAsia="Open Sans" w:hAnsi="Open Sans" w:cs="Open Sans"/>
          <w:sz w:val="2"/>
          <w:szCs w:val="2"/>
        </w:rPr>
        <w:sectPr w:rsidR="00DB3652">
          <w:footerReference w:type="default" r:id="rId245"/>
          <w:pgSz w:w="11910" w:h="16840"/>
          <w:pgMar w:top="580" w:right="800" w:bottom="880" w:left="740" w:header="0" w:footer="700" w:gutter="0"/>
          <w:cols w:space="720"/>
        </w:sectPr>
      </w:pPr>
    </w:p>
    <w:p w14:paraId="230399F4" w14:textId="77777777" w:rsidR="00DB3652" w:rsidRDefault="00DB3652">
      <w:pPr>
        <w:spacing w:before="12"/>
        <w:rPr>
          <w:rFonts w:ascii="Open Sans" w:eastAsia="Open Sans" w:hAnsi="Open Sans" w:cs="Open Sans"/>
          <w:b/>
          <w:bCs/>
          <w:sz w:val="5"/>
          <w:szCs w:val="5"/>
        </w:rPr>
      </w:pPr>
    </w:p>
    <w:p w14:paraId="5C35FA02"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C4FC52F">
          <v:group id="_x0000_s1837" style="width:504.85pt;height:.25pt;mso-position-horizontal-relative:char;mso-position-vertical-relative:line" coordsize="10097,5">
            <v:group id="_x0000_s1838" style="position:absolute;left:3;top:3;width:10092;height:2" coordorigin="3,3" coordsize="10092,2">
              <v:shape id="_x0000_s1839" style="position:absolute;left:3;top:3;width:10092;height:2" coordorigin="3,3" coordsize="10092,0" path="m3,3r10091,e" filled="f" strokecolor="#231f20" strokeweight=".25pt">
                <v:path arrowok="t"/>
              </v:shape>
            </v:group>
            <w10:anchorlock/>
          </v:group>
        </w:pict>
      </w:r>
    </w:p>
    <w:p w14:paraId="1DC50CCC" w14:textId="77777777" w:rsidR="00DB3652" w:rsidRDefault="00DB3652">
      <w:pPr>
        <w:rPr>
          <w:rFonts w:ascii="Open Sans" w:eastAsia="Open Sans" w:hAnsi="Open Sans" w:cs="Open Sans"/>
          <w:b/>
          <w:bCs/>
          <w:sz w:val="20"/>
          <w:szCs w:val="20"/>
        </w:rPr>
      </w:pPr>
    </w:p>
    <w:p w14:paraId="2B88C16E" w14:textId="77777777" w:rsidR="00DB3652" w:rsidRDefault="00DB3652">
      <w:pPr>
        <w:rPr>
          <w:rFonts w:ascii="Open Sans" w:eastAsia="Open Sans" w:hAnsi="Open Sans" w:cs="Open Sans"/>
          <w:b/>
          <w:bCs/>
          <w:sz w:val="20"/>
          <w:szCs w:val="20"/>
        </w:rPr>
      </w:pPr>
    </w:p>
    <w:p w14:paraId="38717234" w14:textId="77777777" w:rsidR="00DB3652" w:rsidRDefault="00DB3652">
      <w:pPr>
        <w:rPr>
          <w:rFonts w:ascii="Open Sans" w:eastAsia="Open Sans" w:hAnsi="Open Sans" w:cs="Open Sans"/>
          <w:b/>
          <w:bCs/>
          <w:sz w:val="20"/>
          <w:szCs w:val="20"/>
        </w:rPr>
      </w:pPr>
    </w:p>
    <w:p w14:paraId="7336F52D" w14:textId="77777777" w:rsidR="00DB3652" w:rsidRDefault="00DB3652">
      <w:pPr>
        <w:rPr>
          <w:rFonts w:ascii="Open Sans" w:eastAsia="Open Sans" w:hAnsi="Open Sans" w:cs="Open Sans"/>
          <w:b/>
          <w:bCs/>
          <w:sz w:val="20"/>
          <w:szCs w:val="20"/>
        </w:rPr>
      </w:pPr>
    </w:p>
    <w:p w14:paraId="1E68B9B5" w14:textId="77777777" w:rsidR="00DB3652" w:rsidRDefault="00DB3652">
      <w:pPr>
        <w:spacing w:before="9"/>
        <w:rPr>
          <w:rFonts w:ascii="Open Sans" w:eastAsia="Open Sans" w:hAnsi="Open Sans" w:cs="Open Sans"/>
          <w:b/>
          <w:bCs/>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1560"/>
        <w:gridCol w:w="1567"/>
        <w:gridCol w:w="1581"/>
        <w:gridCol w:w="1776"/>
        <w:gridCol w:w="2435"/>
        <w:gridCol w:w="1227"/>
      </w:tblGrid>
      <w:tr w:rsidR="00DB3652" w14:paraId="674F4B34" w14:textId="77777777" w:rsidTr="00261AD8">
        <w:trPr>
          <w:trHeight w:hRule="exact" w:val="443"/>
        </w:trPr>
        <w:tc>
          <w:tcPr>
            <w:tcW w:w="4708" w:type="dxa"/>
            <w:gridSpan w:val="3"/>
            <w:tcBorders>
              <w:top w:val="single" w:sz="2" w:space="0" w:color="231F20"/>
              <w:left w:val="nil"/>
              <w:bottom w:val="nil"/>
              <w:right w:val="nil"/>
            </w:tcBorders>
            <w:shd w:val="clear" w:color="auto" w:fill="ECF7F8"/>
          </w:tcPr>
          <w:p w14:paraId="32A9200F" w14:textId="77777777" w:rsidR="00DB3652" w:rsidRDefault="00DB3652"/>
        </w:tc>
        <w:tc>
          <w:tcPr>
            <w:tcW w:w="1776" w:type="dxa"/>
            <w:tcBorders>
              <w:top w:val="single" w:sz="2" w:space="0" w:color="231F20"/>
              <w:left w:val="nil"/>
              <w:bottom w:val="nil"/>
              <w:right w:val="nil"/>
            </w:tcBorders>
            <w:shd w:val="clear" w:color="auto" w:fill="ECF7F8"/>
          </w:tcPr>
          <w:p w14:paraId="1D3FA7FB" w14:textId="77777777" w:rsidR="00DB3652" w:rsidRDefault="00DB3652">
            <w:pPr>
              <w:pStyle w:val="TableParagraph"/>
              <w:spacing w:before="10"/>
              <w:rPr>
                <w:rFonts w:ascii="Open Sans" w:eastAsia="Open Sans" w:hAnsi="Open Sans" w:cs="Open Sans"/>
                <w:b/>
                <w:bCs/>
                <w:sz w:val="19"/>
                <w:szCs w:val="19"/>
              </w:rPr>
            </w:pPr>
          </w:p>
          <w:p w14:paraId="2E1C1B6E" w14:textId="77777777" w:rsidR="00DB3652" w:rsidRDefault="00261AD8">
            <w:pPr>
              <w:pStyle w:val="TableParagraph"/>
              <w:ind w:left="423"/>
              <w:rPr>
                <w:rFonts w:ascii="Open Sans" w:eastAsia="Open Sans" w:hAnsi="Open Sans" w:cs="Open Sans"/>
                <w:sz w:val="14"/>
                <w:szCs w:val="14"/>
              </w:rPr>
            </w:pPr>
            <w:r>
              <w:rPr>
                <w:rFonts w:ascii="Open Sans"/>
                <w:b/>
                <w:color w:val="0067B1"/>
                <w:spacing w:val="-7"/>
                <w:w w:val="110"/>
                <w:sz w:val="14"/>
              </w:rPr>
              <w:t>Na Comhairleoir</w:t>
            </w:r>
            <w:r>
              <w:rPr>
                <w:rFonts w:ascii="Open Sans"/>
                <w:b/>
                <w:color w:val="0067B1"/>
                <w:spacing w:val="-7"/>
                <w:w w:val="110"/>
                <w:sz w:val="14"/>
              </w:rPr>
              <w:t>í</w:t>
            </w:r>
          </w:p>
        </w:tc>
        <w:tc>
          <w:tcPr>
            <w:tcW w:w="3662" w:type="dxa"/>
            <w:gridSpan w:val="2"/>
            <w:tcBorders>
              <w:top w:val="single" w:sz="2" w:space="0" w:color="231F20"/>
              <w:left w:val="nil"/>
              <w:bottom w:val="nil"/>
              <w:right w:val="nil"/>
            </w:tcBorders>
            <w:shd w:val="clear" w:color="auto" w:fill="ECF7F8"/>
          </w:tcPr>
          <w:p w14:paraId="07551D3C" w14:textId="77777777" w:rsidR="00DB3652" w:rsidRDefault="00DB3652"/>
        </w:tc>
      </w:tr>
      <w:tr w:rsidR="00DB3652" w14:paraId="5188A1A9" w14:textId="77777777" w:rsidTr="00261AD8">
        <w:trPr>
          <w:trHeight w:hRule="exact" w:val="340"/>
        </w:trPr>
        <w:tc>
          <w:tcPr>
            <w:tcW w:w="1560" w:type="dxa"/>
            <w:tcBorders>
              <w:top w:val="nil"/>
              <w:left w:val="nil"/>
              <w:bottom w:val="single" w:sz="2" w:space="0" w:color="231F20"/>
              <w:right w:val="nil"/>
            </w:tcBorders>
            <w:shd w:val="clear" w:color="auto" w:fill="ECF7F8"/>
          </w:tcPr>
          <w:p w14:paraId="680503DF" w14:textId="77777777" w:rsidR="00DB3652" w:rsidRDefault="00261AD8">
            <w:pPr>
              <w:pStyle w:val="TableParagraph"/>
              <w:spacing w:line="181" w:lineRule="exact"/>
              <w:ind w:left="55"/>
              <w:rPr>
                <w:rFonts w:ascii="Open Sans" w:eastAsia="Open Sans" w:hAnsi="Open Sans" w:cs="Open Sans"/>
                <w:sz w:val="14"/>
                <w:szCs w:val="14"/>
              </w:rPr>
            </w:pPr>
            <w:r>
              <w:rPr>
                <w:rFonts w:ascii="Open Sans"/>
                <w:b/>
                <w:color w:val="0067B1"/>
                <w:spacing w:val="-5"/>
                <w:w w:val="105"/>
                <w:sz w:val="14"/>
              </w:rPr>
              <w:t>Ainm na Comhdh</w:t>
            </w:r>
            <w:r>
              <w:rPr>
                <w:rFonts w:ascii="Open Sans"/>
                <w:b/>
                <w:color w:val="0067B1"/>
                <w:spacing w:val="-5"/>
                <w:w w:val="105"/>
                <w:sz w:val="14"/>
              </w:rPr>
              <w:t>á</w:t>
            </w:r>
            <w:r>
              <w:rPr>
                <w:rFonts w:ascii="Open Sans"/>
                <w:b/>
                <w:color w:val="0067B1"/>
                <w:spacing w:val="-5"/>
                <w:w w:val="105"/>
                <w:sz w:val="14"/>
              </w:rPr>
              <w:t>la</w:t>
            </w:r>
          </w:p>
        </w:tc>
        <w:tc>
          <w:tcPr>
            <w:tcW w:w="1567" w:type="dxa"/>
            <w:tcBorders>
              <w:top w:val="nil"/>
              <w:left w:val="nil"/>
              <w:bottom w:val="single" w:sz="2" w:space="0" w:color="231F20"/>
              <w:right w:val="nil"/>
            </w:tcBorders>
            <w:shd w:val="clear" w:color="auto" w:fill="ECF7F8"/>
          </w:tcPr>
          <w:p w14:paraId="23727720" w14:textId="77777777" w:rsidR="00DB3652" w:rsidRDefault="00261AD8">
            <w:pPr>
              <w:pStyle w:val="TableParagraph"/>
              <w:spacing w:line="181" w:lineRule="exact"/>
              <w:ind w:left="176"/>
              <w:rPr>
                <w:rFonts w:ascii="Open Sans" w:eastAsia="Open Sans" w:hAnsi="Open Sans" w:cs="Open Sans"/>
                <w:sz w:val="14"/>
                <w:szCs w:val="14"/>
              </w:rPr>
            </w:pPr>
            <w:r>
              <w:rPr>
                <w:rFonts w:ascii="Open Sans"/>
                <w:b/>
                <w:color w:val="0067B1"/>
                <w:spacing w:val="-5"/>
                <w:w w:val="105"/>
                <w:sz w:val="14"/>
              </w:rPr>
              <w:t>Ionad</w:t>
            </w:r>
          </w:p>
        </w:tc>
        <w:tc>
          <w:tcPr>
            <w:tcW w:w="1581" w:type="dxa"/>
            <w:tcBorders>
              <w:top w:val="nil"/>
              <w:left w:val="nil"/>
              <w:bottom w:val="single" w:sz="2" w:space="0" w:color="231F20"/>
              <w:right w:val="nil"/>
            </w:tcBorders>
            <w:shd w:val="clear" w:color="auto" w:fill="ECF7F8"/>
          </w:tcPr>
          <w:p w14:paraId="7950DCCA" w14:textId="77777777" w:rsidR="00DB3652" w:rsidRDefault="00261AD8">
            <w:pPr>
              <w:pStyle w:val="TableParagraph"/>
              <w:spacing w:line="181" w:lineRule="exact"/>
              <w:ind w:left="291"/>
              <w:rPr>
                <w:rFonts w:ascii="Open Sans" w:eastAsia="Open Sans" w:hAnsi="Open Sans" w:cs="Open Sans"/>
                <w:sz w:val="14"/>
                <w:szCs w:val="14"/>
              </w:rPr>
            </w:pPr>
            <w:r>
              <w:rPr>
                <w:rFonts w:ascii="Open Sans"/>
                <w:b/>
                <w:color w:val="0067B1"/>
                <w:spacing w:val="-6"/>
                <w:w w:val="105"/>
                <w:sz w:val="14"/>
              </w:rPr>
              <w:t>D</w:t>
            </w:r>
            <w:r>
              <w:rPr>
                <w:rFonts w:ascii="Open Sans"/>
                <w:b/>
                <w:color w:val="0067B1"/>
                <w:spacing w:val="-6"/>
                <w:w w:val="105"/>
                <w:sz w:val="14"/>
              </w:rPr>
              <w:t>á</w:t>
            </w:r>
            <w:r>
              <w:rPr>
                <w:rFonts w:ascii="Open Sans"/>
                <w:b/>
                <w:color w:val="0067B1"/>
                <w:spacing w:val="-6"/>
                <w:w w:val="105"/>
                <w:sz w:val="14"/>
              </w:rPr>
              <w:t>ta</w:t>
            </w:r>
          </w:p>
        </w:tc>
        <w:tc>
          <w:tcPr>
            <w:tcW w:w="1776" w:type="dxa"/>
            <w:tcBorders>
              <w:top w:val="nil"/>
              <w:left w:val="nil"/>
              <w:bottom w:val="single" w:sz="2" w:space="0" w:color="231F20"/>
              <w:right w:val="nil"/>
            </w:tcBorders>
            <w:shd w:val="clear" w:color="auto" w:fill="ECF7F8"/>
          </w:tcPr>
          <w:p w14:paraId="2E332D3E" w14:textId="77777777" w:rsidR="00DB3652" w:rsidRDefault="00261AD8">
            <w:pPr>
              <w:pStyle w:val="TableParagraph"/>
              <w:spacing w:line="181" w:lineRule="exact"/>
              <w:ind w:left="423"/>
              <w:rPr>
                <w:rFonts w:ascii="Open Sans" w:eastAsia="Open Sans" w:hAnsi="Open Sans" w:cs="Open Sans"/>
                <w:sz w:val="14"/>
                <w:szCs w:val="14"/>
              </w:rPr>
            </w:pPr>
            <w:r>
              <w:rPr>
                <w:rFonts w:ascii="Open Sans"/>
                <w:b/>
                <w:color w:val="0067B1"/>
                <w:spacing w:val="-7"/>
                <w:w w:val="110"/>
                <w:sz w:val="14"/>
              </w:rPr>
              <w:t>i l</w:t>
            </w:r>
            <w:r>
              <w:rPr>
                <w:rFonts w:ascii="Open Sans"/>
                <w:b/>
                <w:color w:val="0067B1"/>
                <w:spacing w:val="-7"/>
                <w:w w:val="110"/>
                <w:sz w:val="14"/>
              </w:rPr>
              <w:t>á</w:t>
            </w:r>
            <w:r>
              <w:rPr>
                <w:rFonts w:ascii="Open Sans"/>
                <w:b/>
                <w:color w:val="0067B1"/>
                <w:spacing w:val="-7"/>
                <w:w w:val="110"/>
                <w:sz w:val="14"/>
              </w:rPr>
              <w:t>ithair</w:t>
            </w:r>
          </w:p>
        </w:tc>
        <w:tc>
          <w:tcPr>
            <w:tcW w:w="2435" w:type="dxa"/>
            <w:tcBorders>
              <w:top w:val="nil"/>
              <w:left w:val="nil"/>
              <w:bottom w:val="single" w:sz="2" w:space="0" w:color="231F20"/>
              <w:right w:val="nil"/>
            </w:tcBorders>
            <w:shd w:val="clear" w:color="auto" w:fill="ECF7F8"/>
          </w:tcPr>
          <w:p w14:paraId="7C5B60BD" w14:textId="77777777" w:rsidR="00DB3652" w:rsidRDefault="00261AD8">
            <w:pPr>
              <w:pStyle w:val="TableParagraph"/>
              <w:spacing w:line="181" w:lineRule="exact"/>
              <w:ind w:left="510"/>
              <w:rPr>
                <w:rFonts w:ascii="Open Sans" w:eastAsia="Open Sans" w:hAnsi="Open Sans" w:cs="Open Sans"/>
                <w:sz w:val="14"/>
                <w:szCs w:val="14"/>
              </w:rPr>
            </w:pPr>
            <w:r w:rsidRPr="007D3A84">
              <w:rPr>
                <w:rFonts w:ascii="Open Sans"/>
                <w:b/>
                <w:color w:val="0067B1"/>
                <w:spacing w:val="-6"/>
                <w:w w:val="105"/>
                <w:sz w:val="14"/>
              </w:rPr>
              <w:t>Speansaid Taistil/Cothabh</w:t>
            </w:r>
            <w:r w:rsidRPr="007D3A84">
              <w:rPr>
                <w:rFonts w:ascii="Open Sans"/>
                <w:b/>
                <w:color w:val="0067B1"/>
                <w:spacing w:val="-6"/>
                <w:w w:val="105"/>
                <w:sz w:val="14"/>
              </w:rPr>
              <w:t>á</w:t>
            </w:r>
            <w:r w:rsidRPr="007D3A84">
              <w:rPr>
                <w:rFonts w:ascii="Open Sans"/>
                <w:b/>
                <w:color w:val="0067B1"/>
                <w:spacing w:val="-6"/>
                <w:w w:val="105"/>
                <w:sz w:val="14"/>
              </w:rPr>
              <w:t>la</w:t>
            </w:r>
          </w:p>
        </w:tc>
        <w:tc>
          <w:tcPr>
            <w:tcW w:w="1227" w:type="dxa"/>
            <w:tcBorders>
              <w:top w:val="nil"/>
              <w:left w:val="nil"/>
              <w:bottom w:val="single" w:sz="2" w:space="0" w:color="231F20"/>
              <w:right w:val="nil"/>
            </w:tcBorders>
            <w:shd w:val="clear" w:color="auto" w:fill="ECF7F8"/>
          </w:tcPr>
          <w:p w14:paraId="589B1BDC" w14:textId="77777777" w:rsidR="00DB3652" w:rsidRDefault="00261AD8" w:rsidP="00261AD8">
            <w:pPr>
              <w:pStyle w:val="TableParagraph"/>
              <w:spacing w:line="181" w:lineRule="exact"/>
              <w:ind w:left="325"/>
              <w:rPr>
                <w:rFonts w:ascii="Open Sans" w:eastAsia="Open Sans" w:hAnsi="Open Sans" w:cs="Open Sans"/>
                <w:sz w:val="14"/>
                <w:szCs w:val="14"/>
              </w:rPr>
            </w:pPr>
            <w:r w:rsidRPr="007D3A84">
              <w:rPr>
                <w:rFonts w:ascii="Open Sans"/>
                <w:b/>
                <w:color w:val="0067B1"/>
                <w:spacing w:val="-5"/>
                <w:w w:val="105"/>
                <w:sz w:val="14"/>
              </w:rPr>
              <w:t>T</w:t>
            </w:r>
            <w:r w:rsidRPr="007D3A84">
              <w:rPr>
                <w:rFonts w:ascii="Open Sans"/>
                <w:b/>
                <w:color w:val="0067B1"/>
                <w:spacing w:val="-5"/>
                <w:w w:val="105"/>
                <w:sz w:val="14"/>
              </w:rPr>
              <w:t>á</w:t>
            </w:r>
            <w:r w:rsidRPr="007D3A84">
              <w:rPr>
                <w:rFonts w:ascii="Open Sans"/>
                <w:b/>
                <w:color w:val="0067B1"/>
                <w:spacing w:val="-5"/>
                <w:w w:val="105"/>
                <w:sz w:val="14"/>
              </w:rPr>
              <w:t>ille na Comhdh</w:t>
            </w:r>
            <w:r w:rsidRPr="007D3A84">
              <w:rPr>
                <w:rFonts w:ascii="Open Sans"/>
                <w:b/>
                <w:color w:val="0067B1"/>
                <w:spacing w:val="-5"/>
                <w:w w:val="105"/>
                <w:sz w:val="14"/>
              </w:rPr>
              <w:t>á</w:t>
            </w:r>
            <w:r w:rsidRPr="007D3A84">
              <w:rPr>
                <w:rFonts w:ascii="Open Sans"/>
                <w:b/>
                <w:color w:val="0067B1"/>
                <w:spacing w:val="-5"/>
                <w:w w:val="105"/>
                <w:sz w:val="14"/>
              </w:rPr>
              <w:t>la</w:t>
            </w:r>
          </w:p>
        </w:tc>
      </w:tr>
      <w:tr w:rsidR="00DB3652" w14:paraId="260EA783" w14:textId="77777777" w:rsidTr="00261AD8">
        <w:trPr>
          <w:trHeight w:hRule="exact" w:val="266"/>
        </w:trPr>
        <w:tc>
          <w:tcPr>
            <w:tcW w:w="1560" w:type="dxa"/>
            <w:tcBorders>
              <w:top w:val="single" w:sz="2" w:space="0" w:color="231F20"/>
              <w:left w:val="nil"/>
              <w:bottom w:val="nil"/>
              <w:right w:val="nil"/>
            </w:tcBorders>
            <w:shd w:val="clear" w:color="auto" w:fill="ECF7F8"/>
          </w:tcPr>
          <w:p w14:paraId="01AEA8F7" w14:textId="77777777" w:rsidR="00DB3652" w:rsidRDefault="00C81960">
            <w:pPr>
              <w:pStyle w:val="TableParagraph"/>
              <w:spacing w:before="28" w:line="238" w:lineRule="exact"/>
              <w:ind w:left="55"/>
              <w:rPr>
                <w:rFonts w:ascii="Open Sans" w:eastAsia="Open Sans" w:hAnsi="Open Sans" w:cs="Open Sans"/>
                <w:sz w:val="18"/>
                <w:szCs w:val="18"/>
              </w:rPr>
            </w:pPr>
            <w:r>
              <w:rPr>
                <w:rFonts w:ascii="Open Sans"/>
                <w:color w:val="231F20"/>
                <w:spacing w:val="-1"/>
                <w:w w:val="95"/>
                <w:sz w:val="18"/>
              </w:rPr>
              <w:t>LAMA</w:t>
            </w:r>
            <w:r>
              <w:rPr>
                <w:rFonts w:ascii="Open Sans"/>
                <w:color w:val="231F20"/>
                <w:spacing w:val="2"/>
                <w:w w:val="95"/>
                <w:sz w:val="18"/>
              </w:rPr>
              <w:t xml:space="preserve"> </w:t>
            </w:r>
            <w:r>
              <w:rPr>
                <w:rFonts w:ascii="Open Sans"/>
                <w:color w:val="231F20"/>
                <w:spacing w:val="-1"/>
                <w:w w:val="95"/>
                <w:sz w:val="18"/>
              </w:rPr>
              <w:t>Autumn</w:t>
            </w:r>
          </w:p>
        </w:tc>
        <w:tc>
          <w:tcPr>
            <w:tcW w:w="1567" w:type="dxa"/>
            <w:tcBorders>
              <w:top w:val="single" w:sz="2" w:space="0" w:color="231F20"/>
              <w:left w:val="nil"/>
              <w:bottom w:val="nil"/>
              <w:right w:val="nil"/>
            </w:tcBorders>
            <w:shd w:val="clear" w:color="auto" w:fill="ECF7F8"/>
          </w:tcPr>
          <w:p w14:paraId="2494B3AB" w14:textId="77777777" w:rsidR="00DB3652" w:rsidRDefault="00C81960">
            <w:pPr>
              <w:pStyle w:val="TableParagraph"/>
              <w:spacing w:before="28" w:line="238" w:lineRule="exact"/>
              <w:ind w:left="176"/>
              <w:rPr>
                <w:rFonts w:ascii="Open Sans" w:eastAsia="Open Sans" w:hAnsi="Open Sans" w:cs="Open Sans"/>
                <w:sz w:val="18"/>
                <w:szCs w:val="18"/>
              </w:rPr>
            </w:pPr>
            <w:r>
              <w:rPr>
                <w:rFonts w:ascii="Open Sans"/>
                <w:color w:val="231F20"/>
                <w:spacing w:val="-1"/>
                <w:w w:val="95"/>
                <w:sz w:val="18"/>
              </w:rPr>
              <w:t>Hotel</w:t>
            </w:r>
            <w:r>
              <w:rPr>
                <w:rFonts w:ascii="Open Sans"/>
                <w:color w:val="231F20"/>
                <w:w w:val="95"/>
                <w:sz w:val="18"/>
              </w:rPr>
              <w:t xml:space="preserve"> Minella,</w:t>
            </w:r>
          </w:p>
        </w:tc>
        <w:tc>
          <w:tcPr>
            <w:tcW w:w="1581" w:type="dxa"/>
            <w:tcBorders>
              <w:top w:val="single" w:sz="2" w:space="0" w:color="231F20"/>
              <w:left w:val="nil"/>
              <w:bottom w:val="nil"/>
              <w:right w:val="nil"/>
            </w:tcBorders>
            <w:shd w:val="clear" w:color="auto" w:fill="ECF7F8"/>
          </w:tcPr>
          <w:p w14:paraId="77BD79D7" w14:textId="77777777" w:rsidR="00DB3652" w:rsidRDefault="00296D2A">
            <w:pPr>
              <w:pStyle w:val="TableParagraph"/>
              <w:spacing w:before="28" w:line="238" w:lineRule="exact"/>
              <w:ind w:left="291"/>
              <w:rPr>
                <w:rFonts w:ascii="Open Sans" w:eastAsia="Open Sans" w:hAnsi="Open Sans" w:cs="Open Sans"/>
                <w:sz w:val="18"/>
                <w:szCs w:val="18"/>
              </w:rPr>
            </w:pPr>
            <w:r>
              <w:rPr>
                <w:rFonts w:ascii="Open Sans" w:eastAsia="Open Sans" w:hAnsi="Open Sans" w:cs="Open Sans"/>
                <w:color w:val="231F20"/>
                <w:sz w:val="18"/>
                <w:szCs w:val="18"/>
              </w:rPr>
              <w:t>29ú–30ú</w:t>
            </w:r>
          </w:p>
        </w:tc>
        <w:tc>
          <w:tcPr>
            <w:tcW w:w="1776" w:type="dxa"/>
            <w:tcBorders>
              <w:top w:val="single" w:sz="2" w:space="0" w:color="231F20"/>
              <w:left w:val="nil"/>
              <w:bottom w:val="nil"/>
              <w:right w:val="nil"/>
            </w:tcBorders>
            <w:shd w:val="clear" w:color="auto" w:fill="ECF7F8"/>
          </w:tcPr>
          <w:p w14:paraId="3AF83254" w14:textId="77777777" w:rsidR="00DB3652" w:rsidRDefault="00C81960">
            <w:pPr>
              <w:pStyle w:val="TableParagraph"/>
              <w:spacing w:before="28" w:line="238" w:lineRule="exact"/>
              <w:ind w:left="423"/>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2435" w:type="dxa"/>
            <w:tcBorders>
              <w:top w:val="single" w:sz="2" w:space="0" w:color="231F20"/>
              <w:left w:val="nil"/>
              <w:bottom w:val="nil"/>
              <w:right w:val="nil"/>
            </w:tcBorders>
            <w:shd w:val="clear" w:color="auto" w:fill="ECF7F8"/>
          </w:tcPr>
          <w:p w14:paraId="5EAF98DB" w14:textId="77777777" w:rsidR="00DB3652" w:rsidRDefault="00C81960">
            <w:pPr>
              <w:pStyle w:val="TableParagraph"/>
              <w:spacing w:before="28" w:line="238" w:lineRule="exact"/>
              <w:ind w:left="1264"/>
              <w:rPr>
                <w:rFonts w:ascii="Open Sans" w:eastAsia="Open Sans" w:hAnsi="Open Sans" w:cs="Open Sans"/>
                <w:sz w:val="18"/>
                <w:szCs w:val="18"/>
              </w:rPr>
            </w:pPr>
            <w:r>
              <w:rPr>
                <w:rFonts w:ascii="Open Sans" w:eastAsia="Open Sans" w:hAnsi="Open Sans" w:cs="Open Sans"/>
                <w:color w:val="231F20"/>
                <w:sz w:val="18"/>
                <w:szCs w:val="18"/>
              </w:rPr>
              <w:t>€375.12</w:t>
            </w:r>
          </w:p>
        </w:tc>
        <w:tc>
          <w:tcPr>
            <w:tcW w:w="1227" w:type="dxa"/>
            <w:tcBorders>
              <w:top w:val="single" w:sz="2" w:space="0" w:color="231F20"/>
              <w:left w:val="nil"/>
              <w:bottom w:val="nil"/>
              <w:right w:val="nil"/>
            </w:tcBorders>
            <w:shd w:val="clear" w:color="auto" w:fill="ECF7F8"/>
          </w:tcPr>
          <w:p w14:paraId="1187E952" w14:textId="77777777" w:rsidR="00DB3652" w:rsidRDefault="00C81960">
            <w:pPr>
              <w:pStyle w:val="TableParagraph"/>
              <w:spacing w:before="28" w:line="238" w:lineRule="exact"/>
              <w:ind w:left="511"/>
              <w:rPr>
                <w:rFonts w:ascii="Open Sans" w:eastAsia="Open Sans" w:hAnsi="Open Sans" w:cs="Open Sans"/>
                <w:sz w:val="18"/>
                <w:szCs w:val="18"/>
              </w:rPr>
            </w:pPr>
            <w:r>
              <w:rPr>
                <w:rFonts w:ascii="Open Sans" w:eastAsia="Open Sans" w:hAnsi="Open Sans" w:cs="Open Sans"/>
                <w:color w:val="231F20"/>
                <w:sz w:val="18"/>
                <w:szCs w:val="18"/>
              </w:rPr>
              <w:t>€160.00</w:t>
            </w:r>
          </w:p>
        </w:tc>
      </w:tr>
    </w:tbl>
    <w:p w14:paraId="1B3D1353" w14:textId="77777777" w:rsidR="00DB3652" w:rsidRDefault="00DB3652">
      <w:pPr>
        <w:spacing w:line="238" w:lineRule="exact"/>
        <w:rPr>
          <w:rFonts w:ascii="Open Sans" w:eastAsia="Open Sans" w:hAnsi="Open Sans" w:cs="Open Sans"/>
          <w:sz w:val="18"/>
          <w:szCs w:val="18"/>
        </w:rPr>
        <w:sectPr w:rsidR="00DB3652">
          <w:footerReference w:type="default" r:id="rId246"/>
          <w:pgSz w:w="11910" w:h="16840"/>
          <w:pgMar w:top="580" w:right="800" w:bottom="880" w:left="740" w:header="0" w:footer="700" w:gutter="0"/>
          <w:cols w:space="720"/>
        </w:sectPr>
      </w:pPr>
    </w:p>
    <w:p w14:paraId="111B1C9D" w14:textId="77777777" w:rsidR="00DB3652" w:rsidRDefault="00C81960">
      <w:pPr>
        <w:pStyle w:val="BodyText"/>
        <w:spacing w:line="234" w:lineRule="exact"/>
        <w:ind w:left="167"/>
      </w:pPr>
      <w:r>
        <w:rPr>
          <w:color w:val="231F20"/>
          <w:w w:val="95"/>
        </w:rPr>
        <w:t>Seminar</w:t>
      </w:r>
    </w:p>
    <w:p w14:paraId="5825751F" w14:textId="77777777" w:rsidR="00DB3652" w:rsidRDefault="007D3A84">
      <w:pPr>
        <w:pStyle w:val="BodyText"/>
        <w:spacing w:line="226" w:lineRule="exact"/>
        <w:ind w:left="167"/>
      </w:pPr>
      <w:r>
        <w:rPr>
          <w:w w:val="95"/>
        </w:rPr>
        <w:t xml:space="preserve"> </w:t>
      </w:r>
      <w:r w:rsidR="00C81960">
        <w:rPr>
          <w:w w:val="95"/>
        </w:rPr>
        <w:br w:type="column"/>
      </w:r>
      <w:r w:rsidR="00CF08AA">
        <w:rPr>
          <w:color w:val="231F20"/>
          <w:spacing w:val="-1"/>
          <w:w w:val="95"/>
        </w:rPr>
        <w:t>Cluain Meala</w:t>
      </w:r>
      <w:r w:rsidR="00C81960">
        <w:rPr>
          <w:color w:val="231F20"/>
          <w:spacing w:val="-1"/>
          <w:w w:val="95"/>
        </w:rPr>
        <w:t>,</w:t>
      </w:r>
      <w:r w:rsidR="00C81960">
        <w:rPr>
          <w:color w:val="231F20"/>
          <w:spacing w:val="5"/>
          <w:w w:val="95"/>
        </w:rPr>
        <w:t xml:space="preserve"> </w:t>
      </w:r>
      <w:r w:rsidR="00C81960">
        <w:rPr>
          <w:color w:val="231F20"/>
          <w:spacing w:val="-1"/>
          <w:w w:val="95"/>
        </w:rPr>
        <w:t>Co.</w:t>
      </w:r>
      <w:r w:rsidR="00C81960">
        <w:rPr>
          <w:color w:val="231F20"/>
          <w:spacing w:val="22"/>
          <w:w w:val="96"/>
        </w:rPr>
        <w:t xml:space="preserve"> </w:t>
      </w:r>
      <w:r w:rsidR="00CF08AA">
        <w:rPr>
          <w:color w:val="231F20"/>
        </w:rPr>
        <w:t>Tiobraid Árann</w:t>
      </w:r>
    </w:p>
    <w:p w14:paraId="300B080B" w14:textId="77777777" w:rsidR="00DB3652" w:rsidRDefault="00C81960">
      <w:pPr>
        <w:pStyle w:val="BodyText"/>
        <w:spacing w:line="234" w:lineRule="exact"/>
        <w:ind w:left="167"/>
      </w:pPr>
      <w:r>
        <w:rPr>
          <w:w w:val="95"/>
        </w:rPr>
        <w:br w:type="column"/>
      </w:r>
      <w:r w:rsidR="00296D2A">
        <w:rPr>
          <w:color w:val="231F20"/>
          <w:w w:val="95"/>
        </w:rPr>
        <w:t>Meán</w:t>
      </w:r>
      <w:r>
        <w:rPr>
          <w:color w:val="231F20"/>
          <w:spacing w:val="27"/>
          <w:w w:val="95"/>
        </w:rPr>
        <w:t xml:space="preserve"> </w:t>
      </w:r>
      <w:r w:rsidR="00296D2A" w:rsidRPr="00296D2A">
        <w:rPr>
          <w:color w:val="231F20"/>
          <w:w w:val="95"/>
        </w:rPr>
        <w:t>Fómhair</w:t>
      </w:r>
      <w:r w:rsidR="00296D2A">
        <w:rPr>
          <w:color w:val="231F20"/>
          <w:w w:val="95"/>
        </w:rPr>
        <w:t xml:space="preserve"> </w:t>
      </w:r>
      <w:r>
        <w:rPr>
          <w:color w:val="231F20"/>
          <w:w w:val="95"/>
        </w:rPr>
        <w:t>2017</w:t>
      </w:r>
    </w:p>
    <w:p w14:paraId="32406969" w14:textId="77777777" w:rsidR="00DB3652" w:rsidRDefault="00C81960">
      <w:pPr>
        <w:spacing w:before="12"/>
        <w:rPr>
          <w:rFonts w:ascii="Open Sans" w:eastAsia="Open Sans" w:hAnsi="Open Sans" w:cs="Open Sans"/>
          <w:sz w:val="6"/>
          <w:szCs w:val="6"/>
        </w:rPr>
      </w:pPr>
      <w:r>
        <w:br w:type="column"/>
      </w:r>
    </w:p>
    <w:p w14:paraId="6C18ABB2" w14:textId="77777777" w:rsidR="00DB3652" w:rsidRDefault="006B4CCD">
      <w:pPr>
        <w:spacing w:line="20" w:lineRule="atLeast"/>
        <w:ind w:left="16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B2CDF07">
          <v:group id="_x0000_s1834" style="width:252.55pt;height:.25pt;mso-position-horizontal-relative:char;mso-position-vertical-relative:line" coordsize="5051,5">
            <v:group id="_x0000_s1835" style="position:absolute;left:3;top:3;width:5046;height:2" coordorigin="3,3" coordsize="5046,2">
              <v:shape id="_x0000_s1836" style="position:absolute;left:3;top:3;width:5046;height:2" coordorigin="3,3" coordsize="5046,0" path="m3,3r5045,e" filled="f" strokecolor="#231f20" strokeweight=".25pt">
                <v:path arrowok="t"/>
              </v:shape>
            </v:group>
            <w10:anchorlock/>
          </v:group>
        </w:pict>
      </w:r>
    </w:p>
    <w:p w14:paraId="097FC19B" w14:textId="77777777" w:rsidR="00DB3652" w:rsidRDefault="00C81960">
      <w:pPr>
        <w:pStyle w:val="BodyText"/>
        <w:tabs>
          <w:tab w:val="left" w:pos="4496"/>
        </w:tabs>
        <w:ind w:left="167"/>
      </w:pPr>
      <w:r>
        <w:rPr>
          <w:color w:val="231F20"/>
          <w:w w:val="95"/>
          <w:u w:val="single" w:color="231F20"/>
        </w:rPr>
        <w:t>Mags</w:t>
      </w:r>
      <w:r>
        <w:rPr>
          <w:color w:val="231F20"/>
          <w:spacing w:val="-6"/>
          <w:w w:val="95"/>
          <w:u w:val="single" w:color="231F20"/>
        </w:rPr>
        <w:t xml:space="preserve"> </w:t>
      </w:r>
      <w:r>
        <w:rPr>
          <w:color w:val="231F20"/>
          <w:w w:val="95"/>
          <w:u w:val="single" w:color="231F20"/>
        </w:rPr>
        <w:t>Murray</w:t>
      </w:r>
      <w:r>
        <w:rPr>
          <w:color w:val="231F20"/>
          <w:w w:val="95"/>
          <w:u w:val="single" w:color="231F20"/>
        </w:rPr>
        <w:tab/>
      </w:r>
      <w:r>
        <w:rPr>
          <w:color w:val="231F20"/>
          <w:u w:val="single" w:color="231F20"/>
        </w:rPr>
        <w:t>€160.00</w:t>
      </w:r>
      <w:r>
        <w:rPr>
          <w:color w:val="231F20"/>
          <w:spacing w:val="9"/>
          <w:w w:val="99"/>
          <w:u w:val="single" w:color="231F20"/>
        </w:rPr>
        <w:t xml:space="preserve"> </w:t>
      </w:r>
    </w:p>
    <w:p w14:paraId="05330731" w14:textId="77777777" w:rsidR="00DB3652" w:rsidRDefault="00DB3652">
      <w:pPr>
        <w:sectPr w:rsidR="00DB3652">
          <w:type w:val="continuous"/>
          <w:pgSz w:w="11910" w:h="16840"/>
          <w:pgMar w:top="480" w:right="800" w:bottom="0" w:left="740" w:header="720" w:footer="720" w:gutter="0"/>
          <w:cols w:num="4" w:space="720" w:equalWidth="0">
            <w:col w:w="836" w:space="846"/>
            <w:col w:w="1176" w:space="506"/>
            <w:col w:w="1524" w:space="158"/>
            <w:col w:w="5324"/>
          </w:cols>
        </w:sectPr>
      </w:pPr>
    </w:p>
    <w:tbl>
      <w:tblPr>
        <w:tblpPr w:leftFromText="180" w:rightFromText="180" w:vertAnchor="text" w:horzAnchor="margin" w:tblpXSpec="right" w:tblpY="38"/>
        <w:tblW w:w="10176" w:type="dxa"/>
        <w:tblLayout w:type="fixed"/>
        <w:tblCellMar>
          <w:left w:w="0" w:type="dxa"/>
          <w:right w:w="0" w:type="dxa"/>
        </w:tblCellMar>
        <w:tblLook w:val="01E0" w:firstRow="1" w:lastRow="1" w:firstColumn="1" w:lastColumn="1" w:noHBand="0" w:noVBand="0"/>
      </w:tblPr>
      <w:tblGrid>
        <w:gridCol w:w="1418"/>
        <w:gridCol w:w="1843"/>
        <w:gridCol w:w="1937"/>
        <w:gridCol w:w="2000"/>
        <w:gridCol w:w="1892"/>
        <w:gridCol w:w="1086"/>
      </w:tblGrid>
      <w:tr w:rsidR="00261AD8" w14:paraId="3FCE9A16" w14:textId="77777777" w:rsidTr="00AB1698">
        <w:trPr>
          <w:gridBefore w:val="2"/>
          <w:wBefore w:w="3261" w:type="dxa"/>
          <w:trHeight w:hRule="exact" w:val="282"/>
        </w:trPr>
        <w:tc>
          <w:tcPr>
            <w:tcW w:w="3937" w:type="dxa"/>
            <w:gridSpan w:val="2"/>
            <w:tcBorders>
              <w:top w:val="nil"/>
              <w:left w:val="nil"/>
              <w:bottom w:val="single" w:sz="2" w:space="0" w:color="231F20"/>
              <w:right w:val="nil"/>
            </w:tcBorders>
            <w:shd w:val="clear" w:color="auto" w:fill="ECF7F8"/>
          </w:tcPr>
          <w:p w14:paraId="11A798E7" w14:textId="77777777" w:rsidR="00261AD8" w:rsidRDefault="00261AD8" w:rsidP="00AB1698">
            <w:pPr>
              <w:pStyle w:val="TableParagraph"/>
              <w:spacing w:before="4"/>
              <w:ind w:left="55"/>
              <w:jc w:val="center"/>
              <w:rPr>
                <w:rFonts w:ascii="Open Sans" w:eastAsia="Open Sans" w:hAnsi="Open Sans" w:cs="Open Sans"/>
                <w:sz w:val="18"/>
                <w:szCs w:val="18"/>
              </w:rPr>
            </w:pPr>
            <w:r>
              <w:rPr>
                <w:rFonts w:ascii="Open Sans"/>
                <w:color w:val="231F20"/>
                <w:w w:val="95"/>
                <w:sz w:val="18"/>
              </w:rPr>
              <w:t>Tom</w:t>
            </w:r>
            <w:r>
              <w:rPr>
                <w:rFonts w:ascii="Open Sans"/>
                <w:color w:val="231F20"/>
                <w:spacing w:val="2"/>
                <w:w w:val="95"/>
                <w:sz w:val="18"/>
              </w:rPr>
              <w:t xml:space="preserve"> </w:t>
            </w:r>
            <w:r>
              <w:rPr>
                <w:rFonts w:ascii="Open Sans"/>
                <w:color w:val="231F20"/>
                <w:spacing w:val="-1"/>
                <w:w w:val="95"/>
                <w:sz w:val="18"/>
              </w:rPr>
              <w:t>O'Leary</w:t>
            </w:r>
          </w:p>
        </w:tc>
        <w:tc>
          <w:tcPr>
            <w:tcW w:w="1892" w:type="dxa"/>
            <w:tcBorders>
              <w:top w:val="nil"/>
              <w:left w:val="nil"/>
              <w:bottom w:val="single" w:sz="2" w:space="0" w:color="231F20"/>
              <w:right w:val="nil"/>
            </w:tcBorders>
            <w:shd w:val="clear" w:color="auto" w:fill="ECF7F8"/>
          </w:tcPr>
          <w:p w14:paraId="65A18EF0" w14:textId="77777777" w:rsidR="00261AD8" w:rsidRDefault="00261AD8" w:rsidP="00261AD8">
            <w:pPr>
              <w:pStyle w:val="TableParagraph"/>
              <w:spacing w:before="4"/>
              <w:ind w:left="815"/>
              <w:rPr>
                <w:rFonts w:ascii="Open Sans" w:eastAsia="Open Sans" w:hAnsi="Open Sans" w:cs="Open Sans"/>
                <w:sz w:val="18"/>
                <w:szCs w:val="18"/>
              </w:rPr>
            </w:pPr>
            <w:r>
              <w:rPr>
                <w:rFonts w:ascii="Open Sans" w:eastAsia="Open Sans" w:hAnsi="Open Sans" w:cs="Open Sans"/>
                <w:color w:val="231F20"/>
                <w:sz w:val="18"/>
                <w:szCs w:val="18"/>
              </w:rPr>
              <w:t>€562.31</w:t>
            </w:r>
          </w:p>
        </w:tc>
        <w:tc>
          <w:tcPr>
            <w:tcW w:w="1086" w:type="dxa"/>
            <w:tcBorders>
              <w:top w:val="nil"/>
              <w:left w:val="nil"/>
              <w:bottom w:val="single" w:sz="2" w:space="0" w:color="231F20"/>
              <w:right w:val="nil"/>
            </w:tcBorders>
            <w:shd w:val="clear" w:color="auto" w:fill="ECF7F8"/>
          </w:tcPr>
          <w:p w14:paraId="01F56FCC" w14:textId="77777777" w:rsidR="00261AD8" w:rsidRDefault="00261AD8" w:rsidP="00261AD8">
            <w:pPr>
              <w:pStyle w:val="TableParagraph"/>
              <w:spacing w:before="4"/>
              <w:ind w:left="511"/>
              <w:rPr>
                <w:rFonts w:ascii="Open Sans" w:eastAsia="Open Sans" w:hAnsi="Open Sans" w:cs="Open Sans"/>
                <w:sz w:val="18"/>
                <w:szCs w:val="18"/>
              </w:rPr>
            </w:pPr>
            <w:r>
              <w:rPr>
                <w:rFonts w:ascii="Open Sans" w:eastAsia="Open Sans" w:hAnsi="Open Sans" w:cs="Open Sans"/>
                <w:color w:val="231F20"/>
                <w:sz w:val="18"/>
                <w:szCs w:val="18"/>
              </w:rPr>
              <w:t>€160.00</w:t>
            </w:r>
          </w:p>
        </w:tc>
      </w:tr>
      <w:tr w:rsidR="00261AD8" w14:paraId="08250AFA" w14:textId="77777777" w:rsidTr="00AB1698">
        <w:trPr>
          <w:gridBefore w:val="2"/>
          <w:wBefore w:w="3261" w:type="dxa"/>
          <w:trHeight w:hRule="exact" w:val="298"/>
        </w:trPr>
        <w:tc>
          <w:tcPr>
            <w:tcW w:w="3937" w:type="dxa"/>
            <w:gridSpan w:val="2"/>
            <w:tcBorders>
              <w:top w:val="single" w:sz="2" w:space="0" w:color="231F20"/>
              <w:left w:val="nil"/>
              <w:bottom w:val="nil"/>
              <w:right w:val="nil"/>
            </w:tcBorders>
            <w:shd w:val="clear" w:color="auto" w:fill="ECF7F8"/>
          </w:tcPr>
          <w:p w14:paraId="73FA0194" w14:textId="77777777" w:rsidR="00261AD8" w:rsidRDefault="00261AD8" w:rsidP="00AB1698">
            <w:pPr>
              <w:pStyle w:val="TableParagraph"/>
              <w:spacing w:before="28"/>
              <w:ind w:left="55"/>
              <w:jc w:val="center"/>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1892" w:type="dxa"/>
            <w:tcBorders>
              <w:top w:val="single" w:sz="2" w:space="0" w:color="231F20"/>
              <w:left w:val="nil"/>
              <w:bottom w:val="nil"/>
              <w:right w:val="nil"/>
            </w:tcBorders>
            <w:shd w:val="clear" w:color="auto" w:fill="ECF7F8"/>
          </w:tcPr>
          <w:p w14:paraId="591B7576" w14:textId="77777777" w:rsidR="00261AD8" w:rsidRDefault="00261AD8" w:rsidP="00261AD8">
            <w:pPr>
              <w:pStyle w:val="TableParagraph"/>
              <w:spacing w:before="28"/>
              <w:ind w:left="815"/>
              <w:rPr>
                <w:rFonts w:ascii="Open Sans" w:eastAsia="Open Sans" w:hAnsi="Open Sans" w:cs="Open Sans"/>
                <w:sz w:val="18"/>
                <w:szCs w:val="18"/>
              </w:rPr>
            </w:pPr>
            <w:r>
              <w:rPr>
                <w:rFonts w:ascii="Open Sans" w:eastAsia="Open Sans" w:hAnsi="Open Sans" w:cs="Open Sans"/>
                <w:color w:val="231F20"/>
                <w:sz w:val="18"/>
                <w:szCs w:val="18"/>
              </w:rPr>
              <w:t>€268.53</w:t>
            </w:r>
          </w:p>
        </w:tc>
        <w:tc>
          <w:tcPr>
            <w:tcW w:w="1086" w:type="dxa"/>
            <w:tcBorders>
              <w:top w:val="single" w:sz="2" w:space="0" w:color="231F20"/>
              <w:left w:val="nil"/>
              <w:bottom w:val="nil"/>
              <w:right w:val="nil"/>
            </w:tcBorders>
            <w:shd w:val="clear" w:color="auto" w:fill="ECF7F8"/>
          </w:tcPr>
          <w:p w14:paraId="0D7622E3" w14:textId="77777777" w:rsidR="00261AD8" w:rsidRDefault="00261AD8" w:rsidP="00261AD8">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60.00</w:t>
            </w:r>
          </w:p>
        </w:tc>
      </w:tr>
      <w:tr w:rsidR="00261AD8" w14:paraId="42523354" w14:textId="77777777" w:rsidTr="00AB1698">
        <w:trPr>
          <w:trHeight w:hRule="exact" w:val="303"/>
        </w:trPr>
        <w:tc>
          <w:tcPr>
            <w:tcW w:w="1418" w:type="dxa"/>
            <w:vMerge w:val="restart"/>
            <w:tcBorders>
              <w:top w:val="single" w:sz="2" w:space="0" w:color="231F20"/>
              <w:left w:val="nil"/>
              <w:right w:val="nil"/>
            </w:tcBorders>
            <w:shd w:val="clear" w:color="auto" w:fill="E5EAF6"/>
          </w:tcPr>
          <w:p w14:paraId="1022C841" w14:textId="77777777" w:rsidR="00261AD8" w:rsidRDefault="00261AD8" w:rsidP="00261AD8">
            <w:pPr>
              <w:pStyle w:val="TableParagraph"/>
              <w:spacing w:before="39" w:line="226" w:lineRule="exact"/>
              <w:ind w:right="304"/>
              <w:rPr>
                <w:rFonts w:ascii="Open Sans" w:eastAsia="Open Sans" w:hAnsi="Open Sans" w:cs="Open Sans"/>
                <w:sz w:val="18"/>
                <w:szCs w:val="18"/>
              </w:rPr>
            </w:pPr>
            <w:r>
              <w:rPr>
                <w:rFonts w:ascii="Open Sans"/>
                <w:color w:val="231F20"/>
                <w:w w:val="95"/>
                <w:sz w:val="18"/>
              </w:rPr>
              <w:t>AILG</w:t>
            </w:r>
            <w:r>
              <w:rPr>
                <w:rFonts w:ascii="Open Sans"/>
                <w:color w:val="231F20"/>
                <w:spacing w:val="6"/>
                <w:w w:val="95"/>
                <w:sz w:val="18"/>
              </w:rPr>
              <w:t xml:space="preserve"> </w:t>
            </w:r>
            <w:r>
              <w:rPr>
                <w:rFonts w:ascii="Open Sans"/>
                <w:color w:val="231F20"/>
                <w:w w:val="95"/>
                <w:sz w:val="18"/>
              </w:rPr>
              <w:t xml:space="preserve">Autumn </w:t>
            </w:r>
            <w:r>
              <w:rPr>
                <w:rFonts w:ascii="Open Sans"/>
                <w:color w:val="231F20"/>
                <w:sz w:val="18"/>
              </w:rPr>
              <w:t>Seminar</w:t>
            </w:r>
          </w:p>
        </w:tc>
        <w:tc>
          <w:tcPr>
            <w:tcW w:w="1843" w:type="dxa"/>
            <w:vMerge w:val="restart"/>
            <w:tcBorders>
              <w:top w:val="single" w:sz="2" w:space="0" w:color="231F20"/>
              <w:left w:val="nil"/>
              <w:right w:val="nil"/>
            </w:tcBorders>
            <w:shd w:val="clear" w:color="auto" w:fill="E5EAF6"/>
          </w:tcPr>
          <w:p w14:paraId="21691844" w14:textId="77777777" w:rsidR="00261AD8" w:rsidRPr="00261AD8" w:rsidRDefault="00261AD8" w:rsidP="00CF08AA">
            <w:pPr>
              <w:pStyle w:val="TableParagraph"/>
              <w:spacing w:before="39" w:line="226" w:lineRule="exact"/>
              <w:ind w:left="306" w:right="187"/>
              <w:rPr>
                <w:rFonts w:ascii="Open Sans" w:eastAsia="Open Sans" w:hAnsi="Open Sans" w:cs="Open Sans"/>
                <w:sz w:val="18"/>
                <w:szCs w:val="18"/>
              </w:rPr>
            </w:pPr>
            <w:r w:rsidRPr="00261AD8">
              <w:rPr>
                <w:rFonts w:ascii="Open Sans"/>
                <w:color w:val="231F20"/>
                <w:sz w:val="18"/>
              </w:rPr>
              <w:t>Sligo</w:t>
            </w:r>
            <w:r w:rsidRPr="00261AD8">
              <w:rPr>
                <w:rFonts w:ascii="Open Sans"/>
                <w:color w:val="231F20"/>
                <w:spacing w:val="-30"/>
                <w:sz w:val="18"/>
              </w:rPr>
              <w:t xml:space="preserve"> </w:t>
            </w:r>
            <w:r w:rsidRPr="00261AD8">
              <w:rPr>
                <w:rFonts w:ascii="Open Sans"/>
                <w:color w:val="231F20"/>
                <w:sz w:val="18"/>
              </w:rPr>
              <w:t>Park</w:t>
            </w:r>
            <w:r w:rsidRPr="00261AD8">
              <w:rPr>
                <w:rFonts w:ascii="Open Sans"/>
                <w:color w:val="231F20"/>
                <w:spacing w:val="-29"/>
                <w:sz w:val="18"/>
              </w:rPr>
              <w:t xml:space="preserve"> </w:t>
            </w:r>
            <w:r w:rsidRPr="00261AD8">
              <w:rPr>
                <w:rFonts w:ascii="Open Sans"/>
                <w:color w:val="231F20"/>
                <w:spacing w:val="-2"/>
                <w:sz w:val="18"/>
              </w:rPr>
              <w:t>Hotel,</w:t>
            </w:r>
            <w:r w:rsidRPr="00261AD8">
              <w:rPr>
                <w:rFonts w:ascii="Open Sans"/>
                <w:color w:val="231F20"/>
                <w:spacing w:val="20"/>
                <w:w w:val="95"/>
                <w:sz w:val="18"/>
              </w:rPr>
              <w:t xml:space="preserve"> </w:t>
            </w:r>
            <w:r w:rsidR="00CF08AA">
              <w:rPr>
                <w:rFonts w:ascii="Open Sans"/>
                <w:color w:val="231F20"/>
                <w:sz w:val="18"/>
              </w:rPr>
              <w:t>Sligeach</w:t>
            </w:r>
          </w:p>
        </w:tc>
        <w:tc>
          <w:tcPr>
            <w:tcW w:w="1937" w:type="dxa"/>
            <w:vMerge w:val="restart"/>
            <w:tcBorders>
              <w:top w:val="single" w:sz="2" w:space="0" w:color="231F20"/>
              <w:left w:val="nil"/>
              <w:right w:val="nil"/>
            </w:tcBorders>
            <w:shd w:val="clear" w:color="auto" w:fill="E5EAF6"/>
          </w:tcPr>
          <w:p w14:paraId="57D4BA73" w14:textId="77777777" w:rsidR="00261AD8" w:rsidRPr="00261AD8" w:rsidRDefault="00296D2A" w:rsidP="00AB1698">
            <w:pPr>
              <w:pStyle w:val="TableParagraph"/>
              <w:spacing w:before="39" w:line="226" w:lineRule="exact"/>
              <w:ind w:left="189" w:right="558"/>
              <w:rPr>
                <w:rFonts w:ascii="Open Sans" w:eastAsia="Open Sans" w:hAnsi="Open Sans" w:cs="Open Sans"/>
                <w:sz w:val="18"/>
                <w:szCs w:val="18"/>
              </w:rPr>
            </w:pPr>
            <w:r>
              <w:rPr>
                <w:rFonts w:ascii="Open Sans" w:eastAsia="Open Sans" w:hAnsi="Open Sans" w:cs="Open Sans"/>
                <w:color w:val="231F20"/>
                <w:sz w:val="18"/>
                <w:szCs w:val="18"/>
              </w:rPr>
              <w:t>12ú</w:t>
            </w:r>
            <w:r w:rsidR="00AB1698">
              <w:rPr>
                <w:rFonts w:ascii="Open Sans" w:eastAsia="Open Sans" w:hAnsi="Open Sans" w:cs="Open Sans"/>
                <w:color w:val="231F20"/>
                <w:sz w:val="18"/>
                <w:szCs w:val="18"/>
              </w:rPr>
              <w:t>–13ú</w:t>
            </w:r>
            <w:r w:rsidR="00261AD8" w:rsidRPr="00261AD8">
              <w:rPr>
                <w:rFonts w:ascii="Open Sans" w:eastAsia="Open Sans" w:hAnsi="Open Sans" w:cs="Open Sans"/>
                <w:color w:val="231F20"/>
                <w:w w:val="98"/>
                <w:sz w:val="18"/>
                <w:szCs w:val="18"/>
              </w:rPr>
              <w:t xml:space="preserve"> </w:t>
            </w:r>
            <w:r w:rsidR="00AB1698">
              <w:rPr>
                <w:rFonts w:ascii="Open Sans" w:eastAsia="Open Sans" w:hAnsi="Open Sans" w:cs="Open Sans"/>
                <w:color w:val="231F20"/>
                <w:spacing w:val="-2"/>
                <w:sz w:val="18"/>
                <w:szCs w:val="18"/>
              </w:rPr>
              <w:t>Deireadh Fómhair</w:t>
            </w:r>
            <w:r w:rsidR="00261AD8" w:rsidRPr="00261AD8">
              <w:rPr>
                <w:rFonts w:ascii="Open Sans" w:eastAsia="Open Sans" w:hAnsi="Open Sans" w:cs="Open Sans"/>
                <w:color w:val="231F20"/>
                <w:spacing w:val="-18"/>
                <w:sz w:val="18"/>
                <w:szCs w:val="18"/>
              </w:rPr>
              <w:t xml:space="preserve"> </w:t>
            </w:r>
            <w:r w:rsidR="00261AD8" w:rsidRPr="00261AD8">
              <w:rPr>
                <w:rFonts w:ascii="Open Sans" w:eastAsia="Open Sans" w:hAnsi="Open Sans" w:cs="Open Sans"/>
                <w:color w:val="231F20"/>
                <w:sz w:val="18"/>
                <w:szCs w:val="18"/>
              </w:rPr>
              <w:t>2017</w:t>
            </w:r>
          </w:p>
        </w:tc>
        <w:tc>
          <w:tcPr>
            <w:tcW w:w="2000" w:type="dxa"/>
            <w:tcBorders>
              <w:top w:val="single" w:sz="2" w:space="0" w:color="231F20"/>
              <w:left w:val="nil"/>
              <w:bottom w:val="single" w:sz="2" w:space="0" w:color="231F20"/>
              <w:right w:val="single" w:sz="1" w:space="0" w:color="E5EAF6"/>
            </w:tcBorders>
            <w:shd w:val="clear" w:color="auto" w:fill="E5EAF6"/>
          </w:tcPr>
          <w:p w14:paraId="1701AE23" w14:textId="77777777" w:rsidR="00261AD8" w:rsidRDefault="00261AD8" w:rsidP="00261AD8">
            <w:pPr>
              <w:pStyle w:val="TableParagraph"/>
              <w:spacing w:before="2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1892" w:type="dxa"/>
            <w:tcBorders>
              <w:top w:val="single" w:sz="2" w:space="0" w:color="231F20"/>
              <w:left w:val="single" w:sz="1" w:space="0" w:color="E5EAF6"/>
              <w:bottom w:val="single" w:sz="2" w:space="0" w:color="231F20"/>
              <w:right w:val="nil"/>
            </w:tcBorders>
            <w:shd w:val="clear" w:color="auto" w:fill="E5EAF6"/>
          </w:tcPr>
          <w:p w14:paraId="36823ED2" w14:textId="77777777" w:rsidR="00261AD8" w:rsidRDefault="00261AD8" w:rsidP="00261AD8">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488.88</w:t>
            </w:r>
          </w:p>
        </w:tc>
        <w:tc>
          <w:tcPr>
            <w:tcW w:w="1086" w:type="dxa"/>
            <w:tcBorders>
              <w:top w:val="single" w:sz="2" w:space="0" w:color="231F20"/>
              <w:left w:val="nil"/>
              <w:bottom w:val="single" w:sz="2" w:space="0" w:color="231F20"/>
              <w:right w:val="nil"/>
            </w:tcBorders>
            <w:shd w:val="clear" w:color="auto" w:fill="E5EAF6"/>
          </w:tcPr>
          <w:p w14:paraId="3DB0CA6B" w14:textId="77777777" w:rsidR="00261AD8" w:rsidRDefault="00261AD8" w:rsidP="00261AD8">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25.00</w:t>
            </w:r>
          </w:p>
        </w:tc>
      </w:tr>
      <w:tr w:rsidR="00261AD8" w14:paraId="28AF4441" w14:textId="77777777" w:rsidTr="00AB1698">
        <w:trPr>
          <w:trHeight w:hRule="exact" w:val="303"/>
        </w:trPr>
        <w:tc>
          <w:tcPr>
            <w:tcW w:w="1418" w:type="dxa"/>
            <w:vMerge/>
            <w:tcBorders>
              <w:left w:val="nil"/>
              <w:right w:val="nil"/>
            </w:tcBorders>
            <w:shd w:val="clear" w:color="auto" w:fill="E5EAF6"/>
          </w:tcPr>
          <w:p w14:paraId="6687E9CA" w14:textId="77777777" w:rsidR="00261AD8" w:rsidRDefault="00261AD8" w:rsidP="00261AD8"/>
        </w:tc>
        <w:tc>
          <w:tcPr>
            <w:tcW w:w="1843" w:type="dxa"/>
            <w:vMerge/>
            <w:tcBorders>
              <w:left w:val="nil"/>
              <w:right w:val="nil"/>
            </w:tcBorders>
            <w:shd w:val="clear" w:color="auto" w:fill="E5EAF6"/>
          </w:tcPr>
          <w:p w14:paraId="0720E724" w14:textId="77777777" w:rsidR="00261AD8" w:rsidRDefault="00261AD8" w:rsidP="00261AD8"/>
        </w:tc>
        <w:tc>
          <w:tcPr>
            <w:tcW w:w="1937" w:type="dxa"/>
            <w:vMerge/>
            <w:tcBorders>
              <w:left w:val="nil"/>
              <w:right w:val="nil"/>
            </w:tcBorders>
            <w:shd w:val="clear" w:color="auto" w:fill="E5EAF6"/>
          </w:tcPr>
          <w:p w14:paraId="1450141E" w14:textId="77777777" w:rsidR="00261AD8" w:rsidRDefault="00261AD8" w:rsidP="00261AD8"/>
        </w:tc>
        <w:tc>
          <w:tcPr>
            <w:tcW w:w="2000" w:type="dxa"/>
            <w:tcBorders>
              <w:top w:val="single" w:sz="2" w:space="0" w:color="231F20"/>
              <w:left w:val="nil"/>
              <w:bottom w:val="single" w:sz="2" w:space="0" w:color="231F20"/>
              <w:right w:val="single" w:sz="1" w:space="0" w:color="E5EAF6"/>
            </w:tcBorders>
            <w:shd w:val="clear" w:color="auto" w:fill="E5EAF6"/>
          </w:tcPr>
          <w:p w14:paraId="5F2073AD" w14:textId="77777777" w:rsidR="00261AD8" w:rsidRDefault="00261AD8" w:rsidP="00261AD8">
            <w:pPr>
              <w:pStyle w:val="TableParagraph"/>
              <w:spacing w:before="28"/>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1892" w:type="dxa"/>
            <w:tcBorders>
              <w:top w:val="single" w:sz="2" w:space="0" w:color="231F20"/>
              <w:left w:val="single" w:sz="1" w:space="0" w:color="E5EAF6"/>
              <w:bottom w:val="single" w:sz="2" w:space="0" w:color="231F20"/>
              <w:right w:val="nil"/>
            </w:tcBorders>
            <w:shd w:val="clear" w:color="auto" w:fill="E5EAF6"/>
          </w:tcPr>
          <w:p w14:paraId="7B029733" w14:textId="77777777" w:rsidR="00261AD8" w:rsidRDefault="00261AD8" w:rsidP="00261AD8">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555.63</w:t>
            </w:r>
          </w:p>
        </w:tc>
        <w:tc>
          <w:tcPr>
            <w:tcW w:w="1086" w:type="dxa"/>
            <w:tcBorders>
              <w:top w:val="single" w:sz="2" w:space="0" w:color="231F20"/>
              <w:left w:val="nil"/>
              <w:bottom w:val="single" w:sz="2" w:space="0" w:color="231F20"/>
              <w:right w:val="nil"/>
            </w:tcBorders>
            <w:shd w:val="clear" w:color="auto" w:fill="E5EAF6"/>
          </w:tcPr>
          <w:p w14:paraId="2D6F7A30" w14:textId="77777777" w:rsidR="00261AD8" w:rsidRDefault="00261AD8" w:rsidP="00261AD8">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25.00</w:t>
            </w:r>
          </w:p>
        </w:tc>
      </w:tr>
      <w:tr w:rsidR="00261AD8" w14:paraId="622820E9" w14:textId="77777777" w:rsidTr="00AB1698">
        <w:trPr>
          <w:trHeight w:hRule="exact" w:val="303"/>
        </w:trPr>
        <w:tc>
          <w:tcPr>
            <w:tcW w:w="1418" w:type="dxa"/>
            <w:vMerge/>
            <w:tcBorders>
              <w:left w:val="nil"/>
              <w:right w:val="nil"/>
            </w:tcBorders>
            <w:shd w:val="clear" w:color="auto" w:fill="E5EAF6"/>
          </w:tcPr>
          <w:p w14:paraId="66DA29A8" w14:textId="77777777" w:rsidR="00261AD8" w:rsidRDefault="00261AD8" w:rsidP="00261AD8"/>
        </w:tc>
        <w:tc>
          <w:tcPr>
            <w:tcW w:w="1843" w:type="dxa"/>
            <w:vMerge/>
            <w:tcBorders>
              <w:left w:val="nil"/>
              <w:right w:val="nil"/>
            </w:tcBorders>
            <w:shd w:val="clear" w:color="auto" w:fill="E5EAF6"/>
          </w:tcPr>
          <w:p w14:paraId="5A7D0D23" w14:textId="77777777" w:rsidR="00261AD8" w:rsidRDefault="00261AD8" w:rsidP="00261AD8"/>
        </w:tc>
        <w:tc>
          <w:tcPr>
            <w:tcW w:w="1937" w:type="dxa"/>
            <w:vMerge/>
            <w:tcBorders>
              <w:left w:val="nil"/>
              <w:right w:val="nil"/>
            </w:tcBorders>
            <w:shd w:val="clear" w:color="auto" w:fill="E5EAF6"/>
          </w:tcPr>
          <w:p w14:paraId="0A6DE244" w14:textId="77777777" w:rsidR="00261AD8" w:rsidRDefault="00261AD8" w:rsidP="00261AD8"/>
        </w:tc>
        <w:tc>
          <w:tcPr>
            <w:tcW w:w="2000" w:type="dxa"/>
            <w:tcBorders>
              <w:top w:val="single" w:sz="2" w:space="0" w:color="231F20"/>
              <w:left w:val="nil"/>
              <w:bottom w:val="single" w:sz="2" w:space="0" w:color="231F20"/>
              <w:right w:val="single" w:sz="1" w:space="0" w:color="E5EAF6"/>
            </w:tcBorders>
            <w:shd w:val="clear" w:color="auto" w:fill="E5EAF6"/>
          </w:tcPr>
          <w:p w14:paraId="348E096B" w14:textId="77777777" w:rsidR="00261AD8" w:rsidRDefault="00261AD8" w:rsidP="00261AD8">
            <w:pPr>
              <w:pStyle w:val="TableParagraph"/>
              <w:spacing w:before="28"/>
              <w:rPr>
                <w:rFonts w:ascii="Open Sans" w:eastAsia="Open Sans" w:hAnsi="Open Sans" w:cs="Open Sans"/>
                <w:sz w:val="18"/>
                <w:szCs w:val="18"/>
              </w:rPr>
            </w:pPr>
            <w:r>
              <w:rPr>
                <w:rFonts w:ascii="Open Sans"/>
                <w:color w:val="231F20"/>
                <w:w w:val="95"/>
                <w:sz w:val="18"/>
              </w:rPr>
              <w:t>Eithne</w:t>
            </w:r>
            <w:r>
              <w:rPr>
                <w:rFonts w:ascii="Open Sans"/>
                <w:color w:val="231F20"/>
                <w:spacing w:val="6"/>
                <w:w w:val="95"/>
                <w:sz w:val="18"/>
              </w:rPr>
              <w:t xml:space="preserve"> </w:t>
            </w:r>
            <w:r>
              <w:rPr>
                <w:rFonts w:ascii="Open Sans"/>
                <w:color w:val="231F20"/>
                <w:spacing w:val="-1"/>
                <w:w w:val="95"/>
                <w:sz w:val="18"/>
              </w:rPr>
              <w:t>Loftus</w:t>
            </w:r>
          </w:p>
        </w:tc>
        <w:tc>
          <w:tcPr>
            <w:tcW w:w="1892" w:type="dxa"/>
            <w:tcBorders>
              <w:top w:val="single" w:sz="2" w:space="0" w:color="231F20"/>
              <w:left w:val="single" w:sz="1" w:space="0" w:color="E5EAF6"/>
              <w:bottom w:val="single" w:sz="2" w:space="0" w:color="231F20"/>
              <w:right w:val="nil"/>
            </w:tcBorders>
            <w:shd w:val="clear" w:color="auto" w:fill="E5EAF6"/>
          </w:tcPr>
          <w:p w14:paraId="480C28FC" w14:textId="77777777" w:rsidR="00261AD8" w:rsidRDefault="00261AD8" w:rsidP="00261AD8">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287.34</w:t>
            </w:r>
          </w:p>
        </w:tc>
        <w:tc>
          <w:tcPr>
            <w:tcW w:w="1086" w:type="dxa"/>
            <w:tcBorders>
              <w:top w:val="single" w:sz="2" w:space="0" w:color="231F20"/>
              <w:left w:val="nil"/>
              <w:bottom w:val="single" w:sz="2" w:space="0" w:color="231F20"/>
              <w:right w:val="nil"/>
            </w:tcBorders>
            <w:shd w:val="clear" w:color="auto" w:fill="E5EAF6"/>
          </w:tcPr>
          <w:p w14:paraId="158D2098" w14:textId="77777777" w:rsidR="00261AD8" w:rsidRDefault="00261AD8" w:rsidP="00261AD8">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25.00</w:t>
            </w:r>
          </w:p>
        </w:tc>
      </w:tr>
      <w:tr w:rsidR="00261AD8" w14:paraId="7AB723AA" w14:textId="77777777" w:rsidTr="00AB1698">
        <w:trPr>
          <w:trHeight w:hRule="exact" w:val="303"/>
        </w:trPr>
        <w:tc>
          <w:tcPr>
            <w:tcW w:w="1418" w:type="dxa"/>
            <w:vMerge/>
            <w:tcBorders>
              <w:left w:val="nil"/>
              <w:bottom w:val="single" w:sz="2" w:space="0" w:color="231F20"/>
              <w:right w:val="nil"/>
            </w:tcBorders>
            <w:shd w:val="clear" w:color="auto" w:fill="E5EAF6"/>
          </w:tcPr>
          <w:p w14:paraId="3883859A" w14:textId="77777777" w:rsidR="00261AD8" w:rsidRDefault="00261AD8" w:rsidP="00261AD8"/>
        </w:tc>
        <w:tc>
          <w:tcPr>
            <w:tcW w:w="1843" w:type="dxa"/>
            <w:vMerge/>
            <w:tcBorders>
              <w:left w:val="nil"/>
              <w:bottom w:val="single" w:sz="2" w:space="0" w:color="231F20"/>
              <w:right w:val="nil"/>
            </w:tcBorders>
            <w:shd w:val="clear" w:color="auto" w:fill="E5EAF6"/>
          </w:tcPr>
          <w:p w14:paraId="28A9418F" w14:textId="77777777" w:rsidR="00261AD8" w:rsidRDefault="00261AD8" w:rsidP="00261AD8"/>
        </w:tc>
        <w:tc>
          <w:tcPr>
            <w:tcW w:w="1937" w:type="dxa"/>
            <w:vMerge/>
            <w:tcBorders>
              <w:left w:val="nil"/>
              <w:bottom w:val="single" w:sz="2" w:space="0" w:color="231F20"/>
              <w:right w:val="nil"/>
            </w:tcBorders>
            <w:shd w:val="clear" w:color="auto" w:fill="E5EAF6"/>
          </w:tcPr>
          <w:p w14:paraId="0044D1E9" w14:textId="77777777" w:rsidR="00261AD8" w:rsidRDefault="00261AD8" w:rsidP="00261AD8"/>
        </w:tc>
        <w:tc>
          <w:tcPr>
            <w:tcW w:w="2000" w:type="dxa"/>
            <w:tcBorders>
              <w:top w:val="single" w:sz="2" w:space="0" w:color="231F20"/>
              <w:left w:val="nil"/>
              <w:bottom w:val="single" w:sz="2" w:space="0" w:color="231F20"/>
              <w:right w:val="single" w:sz="1" w:space="0" w:color="E5EAF6"/>
            </w:tcBorders>
            <w:shd w:val="clear" w:color="auto" w:fill="E5EAF6"/>
          </w:tcPr>
          <w:p w14:paraId="6B358BA4" w14:textId="77777777" w:rsidR="00261AD8" w:rsidRDefault="00261AD8" w:rsidP="00261AD8">
            <w:pPr>
              <w:pStyle w:val="TableParagraph"/>
              <w:spacing w:before="28"/>
              <w:rPr>
                <w:rFonts w:ascii="Open Sans" w:eastAsia="Open Sans" w:hAnsi="Open Sans" w:cs="Open Sans"/>
                <w:sz w:val="18"/>
                <w:szCs w:val="18"/>
              </w:rPr>
            </w:pPr>
            <w:r>
              <w:rPr>
                <w:rFonts w:ascii="Open Sans"/>
                <w:color w:val="231F20"/>
                <w:w w:val="95"/>
                <w:sz w:val="18"/>
              </w:rPr>
              <w:t>Kieran</w:t>
            </w:r>
            <w:r>
              <w:rPr>
                <w:rFonts w:ascii="Open Sans"/>
                <w:color w:val="231F20"/>
                <w:spacing w:val="10"/>
                <w:w w:val="95"/>
                <w:sz w:val="18"/>
              </w:rPr>
              <w:t xml:space="preserve"> </w:t>
            </w:r>
            <w:r>
              <w:rPr>
                <w:rFonts w:ascii="Open Sans"/>
                <w:color w:val="231F20"/>
                <w:w w:val="95"/>
                <w:sz w:val="18"/>
              </w:rPr>
              <w:t>Dennison</w:t>
            </w:r>
          </w:p>
        </w:tc>
        <w:tc>
          <w:tcPr>
            <w:tcW w:w="1892" w:type="dxa"/>
            <w:tcBorders>
              <w:top w:val="single" w:sz="2" w:space="0" w:color="231F20"/>
              <w:left w:val="single" w:sz="1" w:space="0" w:color="E5EAF6"/>
              <w:bottom w:val="single" w:sz="2" w:space="0" w:color="231F20"/>
              <w:right w:val="nil"/>
            </w:tcBorders>
            <w:shd w:val="clear" w:color="auto" w:fill="E5EAF6"/>
          </w:tcPr>
          <w:p w14:paraId="003B1509" w14:textId="77777777" w:rsidR="00261AD8" w:rsidRDefault="00261AD8" w:rsidP="00261AD8">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517.72</w:t>
            </w:r>
          </w:p>
        </w:tc>
        <w:tc>
          <w:tcPr>
            <w:tcW w:w="1086" w:type="dxa"/>
            <w:tcBorders>
              <w:top w:val="single" w:sz="2" w:space="0" w:color="231F20"/>
              <w:left w:val="nil"/>
              <w:bottom w:val="single" w:sz="2" w:space="0" w:color="231F20"/>
              <w:right w:val="nil"/>
            </w:tcBorders>
            <w:shd w:val="clear" w:color="auto" w:fill="E5EAF6"/>
          </w:tcPr>
          <w:p w14:paraId="75A29EE8" w14:textId="77777777" w:rsidR="00261AD8" w:rsidRDefault="00261AD8" w:rsidP="00261AD8">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25.00</w:t>
            </w:r>
          </w:p>
        </w:tc>
      </w:tr>
    </w:tbl>
    <w:p w14:paraId="5EE022DF" w14:textId="77777777" w:rsidR="00DB3652" w:rsidRDefault="00DB3652">
      <w:pPr>
        <w:spacing w:before="6"/>
        <w:rPr>
          <w:rFonts w:ascii="Open Sans" w:eastAsia="Open Sans" w:hAnsi="Open Sans" w:cs="Open Sans"/>
          <w:sz w:val="2"/>
          <w:szCs w:val="2"/>
        </w:rPr>
      </w:pPr>
    </w:p>
    <w:p w14:paraId="57A6B76D" w14:textId="77777777" w:rsidR="00DB3652" w:rsidRDefault="00DB3652">
      <w:pPr>
        <w:rPr>
          <w:rFonts w:ascii="Open Sans" w:eastAsia="Open Sans" w:hAnsi="Open Sans" w:cs="Open Sans"/>
          <w:sz w:val="18"/>
          <w:szCs w:val="18"/>
        </w:rPr>
        <w:sectPr w:rsidR="00DB3652">
          <w:type w:val="continuous"/>
          <w:pgSz w:w="11910" w:h="16840"/>
          <w:pgMar w:top="480" w:right="800" w:bottom="0" w:left="740" w:header="720" w:footer="720" w:gutter="0"/>
          <w:cols w:space="720"/>
        </w:sectPr>
      </w:pPr>
    </w:p>
    <w:p w14:paraId="31D7B873" w14:textId="77777777" w:rsidR="00DB3652" w:rsidRPr="00261AD8" w:rsidRDefault="00261AD8" w:rsidP="00261AD8">
      <w:pPr>
        <w:pStyle w:val="BodyText"/>
        <w:spacing w:before="28"/>
        <w:ind w:left="0"/>
        <w:rPr>
          <w:rFonts w:cs="Open Sans"/>
          <w:color w:val="231F20"/>
          <w:spacing w:val="-21"/>
        </w:rPr>
      </w:pPr>
      <w:r>
        <w:rPr>
          <w:rFonts w:cs="Open Sans"/>
          <w:color w:val="231F20"/>
        </w:rPr>
        <w:t xml:space="preserve"> </w:t>
      </w:r>
      <w:r w:rsidR="00C81960">
        <w:rPr>
          <w:rFonts w:cs="Open Sans"/>
          <w:color w:val="231F20"/>
        </w:rPr>
        <w:t>AILG</w:t>
      </w:r>
      <w:r w:rsidR="00C81960">
        <w:rPr>
          <w:rFonts w:cs="Open Sans"/>
          <w:color w:val="231F20"/>
          <w:spacing w:val="-21"/>
        </w:rPr>
        <w:t xml:space="preserve"> </w:t>
      </w:r>
      <w:r w:rsidR="00C81960">
        <w:rPr>
          <w:rFonts w:cs="Open Sans"/>
          <w:color w:val="231F20"/>
        </w:rPr>
        <w:t>Module</w:t>
      </w:r>
    </w:p>
    <w:p w14:paraId="3BCBE42D" w14:textId="77777777" w:rsidR="00DB3652" w:rsidRDefault="00C81960">
      <w:pPr>
        <w:pStyle w:val="BodyText"/>
        <w:spacing w:before="28"/>
        <w:ind w:left="167"/>
      </w:pPr>
      <w:r>
        <w:rPr>
          <w:w w:val="95"/>
        </w:rPr>
        <w:br w:type="column"/>
      </w:r>
      <w:r>
        <w:rPr>
          <w:color w:val="231F20"/>
          <w:w w:val="95"/>
        </w:rPr>
        <w:t>Bridge</w:t>
      </w:r>
      <w:r>
        <w:rPr>
          <w:color w:val="231F20"/>
          <w:spacing w:val="12"/>
          <w:w w:val="95"/>
        </w:rPr>
        <w:t xml:space="preserve"> </w:t>
      </w:r>
      <w:r>
        <w:rPr>
          <w:color w:val="231F20"/>
          <w:spacing w:val="-1"/>
          <w:w w:val="95"/>
        </w:rPr>
        <w:t>House</w:t>
      </w:r>
    </w:p>
    <w:p w14:paraId="17FD685E" w14:textId="77777777" w:rsidR="00DB3652" w:rsidRDefault="00C81960">
      <w:pPr>
        <w:pStyle w:val="BodyText"/>
        <w:spacing w:before="28"/>
        <w:ind w:left="167"/>
      </w:pPr>
      <w:r>
        <w:br w:type="column"/>
      </w:r>
      <w:r w:rsidR="00AB1698">
        <w:rPr>
          <w:color w:val="231F20"/>
        </w:rPr>
        <w:t xml:space="preserve">19ú </w:t>
      </w:r>
      <w:r>
        <w:rPr>
          <w:color w:val="231F20"/>
          <w:spacing w:val="-26"/>
        </w:rPr>
        <w:t xml:space="preserve"> </w:t>
      </w:r>
      <w:r w:rsidR="00AB1698">
        <w:rPr>
          <w:color w:val="231F20"/>
          <w:spacing w:val="-2"/>
        </w:rPr>
        <w:t xml:space="preserve">Deireadh </w:t>
      </w:r>
    </w:p>
    <w:p w14:paraId="6F99A5B4" w14:textId="77777777" w:rsidR="00DB3652" w:rsidRDefault="00C81960" w:rsidP="00261AD8">
      <w:pPr>
        <w:pStyle w:val="BodyText"/>
        <w:tabs>
          <w:tab w:val="left" w:pos="2815"/>
          <w:tab w:val="left" w:pos="4599"/>
        </w:tabs>
        <w:spacing w:before="28"/>
      </w:pPr>
      <w:r>
        <w:rPr>
          <w:w w:val="95"/>
        </w:rPr>
        <w:br w:type="column"/>
      </w:r>
      <w:r>
        <w:rPr>
          <w:color w:val="231F20"/>
          <w:w w:val="95"/>
        </w:rPr>
        <w:t>Kieran</w:t>
      </w:r>
      <w:r>
        <w:rPr>
          <w:color w:val="231F20"/>
          <w:spacing w:val="10"/>
          <w:w w:val="95"/>
        </w:rPr>
        <w:t xml:space="preserve"> </w:t>
      </w:r>
      <w:r>
        <w:rPr>
          <w:color w:val="231F20"/>
          <w:w w:val="95"/>
        </w:rPr>
        <w:t>Dennison</w:t>
      </w:r>
      <w:r>
        <w:rPr>
          <w:color w:val="231F20"/>
          <w:w w:val="95"/>
        </w:rPr>
        <w:tab/>
        <w:t>€157.04</w:t>
      </w:r>
      <w:r>
        <w:rPr>
          <w:color w:val="231F20"/>
          <w:w w:val="95"/>
        </w:rPr>
        <w:tab/>
      </w:r>
      <w:r>
        <w:rPr>
          <w:color w:val="231F20"/>
        </w:rPr>
        <w:t>€50.00</w:t>
      </w:r>
    </w:p>
    <w:p w14:paraId="7476D622" w14:textId="77777777" w:rsidR="00DB3652" w:rsidRDefault="00DB3652">
      <w:pPr>
        <w:sectPr w:rsidR="00DB3652">
          <w:type w:val="continuous"/>
          <w:pgSz w:w="11910" w:h="16840"/>
          <w:pgMar w:top="480" w:right="800" w:bottom="0" w:left="740" w:header="720" w:footer="720" w:gutter="0"/>
          <w:cols w:num="4" w:space="720" w:equalWidth="0">
            <w:col w:w="1341" w:space="341"/>
            <w:col w:w="1262" w:space="420"/>
            <w:col w:w="1251" w:space="431"/>
            <w:col w:w="5324"/>
          </w:cols>
        </w:sectPr>
      </w:pPr>
    </w:p>
    <w:p w14:paraId="0E01DE5A" w14:textId="77777777" w:rsidR="00DB3652" w:rsidRDefault="00DB3652">
      <w:pPr>
        <w:rPr>
          <w:rFonts w:ascii="Open Sans" w:eastAsia="Open Sans" w:hAnsi="Open Sans" w:cs="Open Sans"/>
          <w:sz w:val="2"/>
          <w:szCs w:val="2"/>
        </w:rPr>
      </w:pPr>
    </w:p>
    <w:p w14:paraId="78BBC9E1" w14:textId="77777777" w:rsidR="00DB3652" w:rsidRDefault="006B4CCD">
      <w:pPr>
        <w:pStyle w:val="Heading4"/>
        <w:tabs>
          <w:tab w:val="left" w:pos="5158"/>
        </w:tabs>
        <w:spacing w:line="200" w:lineRule="atLeast"/>
        <w:ind w:left="112"/>
        <w:rPr>
          <w:rFonts w:cs="Open Sans"/>
        </w:rPr>
      </w:pPr>
      <w:r>
        <w:rPr>
          <w:position w:val="5"/>
        </w:rPr>
      </w:r>
      <w:r>
        <w:rPr>
          <w:position w:val="5"/>
        </w:rPr>
        <w:pict w14:anchorId="3D937C94">
          <v:shape id="_x0000_s7923" type="#_x0000_t202" style="width:234.9pt;height:37.0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42"/>
                    <w:gridCol w:w="1620"/>
                    <w:gridCol w:w="958"/>
                  </w:tblGrid>
                  <w:tr w:rsidR="00AC3FCA" w14:paraId="5B124DF4" w14:textId="77777777">
                    <w:trPr>
                      <w:trHeight w:hRule="exact" w:val="210"/>
                    </w:trPr>
                    <w:tc>
                      <w:tcPr>
                        <w:tcW w:w="1642" w:type="dxa"/>
                        <w:tcBorders>
                          <w:top w:val="nil"/>
                          <w:left w:val="nil"/>
                          <w:bottom w:val="nil"/>
                          <w:right w:val="nil"/>
                        </w:tcBorders>
                        <w:shd w:val="clear" w:color="auto" w:fill="ECF7F8"/>
                      </w:tcPr>
                      <w:p w14:paraId="5CED5BFB" w14:textId="77777777" w:rsidR="00AC3FCA" w:rsidRDefault="00AC3FCA">
                        <w:pPr>
                          <w:spacing w:line="201" w:lineRule="exact"/>
                          <w:ind w:left="55"/>
                          <w:rPr>
                            <w:rFonts w:ascii="Open Sans" w:eastAsia="Open Sans" w:hAnsi="Open Sans" w:cs="Open Sans"/>
                            <w:sz w:val="18"/>
                            <w:szCs w:val="18"/>
                          </w:rPr>
                        </w:pPr>
                        <w:r>
                          <w:rPr>
                            <w:rFonts w:ascii="Open Sans" w:eastAsia="Open Sans" w:hAnsi="Open Sans" w:cs="Open Sans"/>
                            <w:color w:val="231F20"/>
                            <w:sz w:val="18"/>
                            <w:szCs w:val="18"/>
                          </w:rPr>
                          <w:t>5</w:t>
                        </w:r>
                        <w:r>
                          <w:rPr>
                            <w:rFonts w:ascii="Open Sans" w:eastAsia="Open Sans" w:hAnsi="Open Sans" w:cs="Open Sans"/>
                            <w:color w:val="231F20"/>
                            <w:spacing w:val="-21"/>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20"/>
                            <w:sz w:val="18"/>
                            <w:szCs w:val="18"/>
                          </w:rPr>
                          <w:t xml:space="preserve"> </w:t>
                        </w:r>
                        <w:r>
                          <w:rPr>
                            <w:rFonts w:ascii="Open Sans" w:eastAsia="Open Sans" w:hAnsi="Open Sans" w:cs="Open Sans"/>
                            <w:color w:val="231F20"/>
                            <w:spacing w:val="-2"/>
                            <w:sz w:val="18"/>
                            <w:szCs w:val="18"/>
                          </w:rPr>
                          <w:t>National</w:t>
                        </w:r>
                        <w:r>
                          <w:rPr>
                            <w:rFonts w:ascii="Open Sans" w:eastAsia="Open Sans" w:hAnsi="Open Sans" w:cs="Open Sans"/>
                            <w:color w:val="231F20"/>
                            <w:spacing w:val="-20"/>
                            <w:sz w:val="18"/>
                            <w:szCs w:val="18"/>
                          </w:rPr>
                          <w:t xml:space="preserve"> </w:t>
                        </w:r>
                        <w:r>
                          <w:rPr>
                            <w:rFonts w:ascii="Open Sans" w:eastAsia="Open Sans" w:hAnsi="Open Sans" w:cs="Open Sans"/>
                            <w:color w:val="231F20"/>
                            <w:sz w:val="18"/>
                            <w:szCs w:val="18"/>
                          </w:rPr>
                          <w:t>Public</w:t>
                        </w:r>
                      </w:p>
                    </w:tc>
                    <w:tc>
                      <w:tcPr>
                        <w:tcW w:w="1620" w:type="dxa"/>
                        <w:tcBorders>
                          <w:top w:val="nil"/>
                          <w:left w:val="nil"/>
                          <w:bottom w:val="nil"/>
                          <w:right w:val="nil"/>
                        </w:tcBorders>
                        <w:shd w:val="clear" w:color="auto" w:fill="ECF7F8"/>
                      </w:tcPr>
                      <w:p w14:paraId="18EE9A55" w14:textId="77777777" w:rsidR="00AC3FCA" w:rsidRDefault="00AC3FCA" w:rsidP="00CF08AA">
                        <w:pPr>
                          <w:spacing w:line="201" w:lineRule="exact"/>
                          <w:ind w:left="94"/>
                          <w:rPr>
                            <w:rFonts w:ascii="Open Sans" w:eastAsia="Open Sans" w:hAnsi="Open Sans" w:cs="Open Sans"/>
                            <w:sz w:val="18"/>
                            <w:szCs w:val="18"/>
                          </w:rPr>
                        </w:pPr>
                        <w:r>
                          <w:rPr>
                            <w:rFonts w:ascii="Open Sans"/>
                            <w:color w:val="231F20"/>
                            <w:spacing w:val="-1"/>
                            <w:w w:val="95"/>
                            <w:sz w:val="18"/>
                          </w:rPr>
                          <w:t>Hotel,</w:t>
                        </w:r>
                        <w:r>
                          <w:rPr>
                            <w:rFonts w:ascii="Open Sans"/>
                            <w:color w:val="231F20"/>
                            <w:spacing w:val="-7"/>
                            <w:w w:val="95"/>
                            <w:sz w:val="18"/>
                          </w:rPr>
                          <w:t xml:space="preserve"> </w:t>
                        </w:r>
                        <w:r>
                          <w:rPr>
                            <w:rFonts w:ascii="Open Sans"/>
                            <w:color w:val="231F20"/>
                            <w:w w:val="95"/>
                            <w:sz w:val="18"/>
                          </w:rPr>
                          <w:t>Tulach Mh</w:t>
                        </w:r>
                        <w:r>
                          <w:rPr>
                            <w:rFonts w:ascii="Open Sans"/>
                            <w:color w:val="231F20"/>
                            <w:w w:val="95"/>
                            <w:sz w:val="18"/>
                          </w:rPr>
                          <w:t>ó</w:t>
                        </w:r>
                        <w:r>
                          <w:rPr>
                            <w:rFonts w:ascii="Open Sans"/>
                            <w:color w:val="231F20"/>
                            <w:w w:val="95"/>
                            <w:sz w:val="18"/>
                          </w:rPr>
                          <w:t>r,</w:t>
                        </w:r>
                      </w:p>
                    </w:tc>
                    <w:tc>
                      <w:tcPr>
                        <w:tcW w:w="958" w:type="dxa"/>
                        <w:tcBorders>
                          <w:top w:val="nil"/>
                          <w:left w:val="nil"/>
                          <w:bottom w:val="nil"/>
                          <w:right w:val="nil"/>
                        </w:tcBorders>
                        <w:shd w:val="clear" w:color="auto" w:fill="ECF7F8"/>
                      </w:tcPr>
                      <w:p w14:paraId="14A362CF" w14:textId="77777777" w:rsidR="00AC3FCA" w:rsidRDefault="00AC3FCA">
                        <w:pPr>
                          <w:spacing w:line="201" w:lineRule="exact"/>
                          <w:ind w:left="156"/>
                          <w:rPr>
                            <w:rFonts w:ascii="Open Sans" w:eastAsia="Open Sans" w:hAnsi="Open Sans" w:cs="Open Sans"/>
                            <w:sz w:val="18"/>
                            <w:szCs w:val="18"/>
                          </w:rPr>
                        </w:pPr>
                        <w:r>
                          <w:rPr>
                            <w:color w:val="231F20"/>
                            <w:spacing w:val="-2"/>
                          </w:rPr>
                          <w:t>Fómhair</w:t>
                        </w:r>
                      </w:p>
                    </w:tc>
                  </w:tr>
                  <w:tr w:rsidR="00AC3FCA" w14:paraId="1C1868B1" w14:textId="77777777">
                    <w:trPr>
                      <w:trHeight w:hRule="exact" w:val="227"/>
                    </w:trPr>
                    <w:tc>
                      <w:tcPr>
                        <w:tcW w:w="1642" w:type="dxa"/>
                        <w:tcBorders>
                          <w:top w:val="nil"/>
                          <w:left w:val="nil"/>
                          <w:bottom w:val="nil"/>
                          <w:right w:val="nil"/>
                        </w:tcBorders>
                        <w:shd w:val="clear" w:color="auto" w:fill="ECF7F8"/>
                      </w:tcPr>
                      <w:p w14:paraId="684570AA" w14:textId="77777777" w:rsidR="00AC3FCA" w:rsidRDefault="00AC3FCA">
                        <w:pPr>
                          <w:spacing w:line="217" w:lineRule="exact"/>
                          <w:ind w:left="55"/>
                          <w:rPr>
                            <w:rFonts w:ascii="Open Sans" w:eastAsia="Open Sans" w:hAnsi="Open Sans" w:cs="Open Sans"/>
                            <w:sz w:val="18"/>
                            <w:szCs w:val="18"/>
                          </w:rPr>
                        </w:pPr>
                        <w:r>
                          <w:rPr>
                            <w:rFonts w:ascii="Open Sans"/>
                            <w:color w:val="231F20"/>
                            <w:spacing w:val="-1"/>
                            <w:w w:val="95"/>
                            <w:sz w:val="18"/>
                          </w:rPr>
                          <w:t>Library</w:t>
                        </w:r>
                        <w:r>
                          <w:rPr>
                            <w:rFonts w:ascii="Open Sans"/>
                            <w:color w:val="231F20"/>
                            <w:spacing w:val="2"/>
                            <w:w w:val="95"/>
                            <w:sz w:val="18"/>
                          </w:rPr>
                          <w:t xml:space="preserve"> </w:t>
                        </w:r>
                        <w:r>
                          <w:rPr>
                            <w:rFonts w:ascii="Open Sans"/>
                            <w:color w:val="231F20"/>
                            <w:w w:val="95"/>
                            <w:sz w:val="18"/>
                          </w:rPr>
                          <w:t>Strategy</w:t>
                        </w:r>
                      </w:p>
                    </w:tc>
                    <w:tc>
                      <w:tcPr>
                        <w:tcW w:w="1620" w:type="dxa"/>
                        <w:tcBorders>
                          <w:top w:val="nil"/>
                          <w:left w:val="nil"/>
                          <w:bottom w:val="nil"/>
                          <w:right w:val="nil"/>
                        </w:tcBorders>
                        <w:shd w:val="clear" w:color="auto" w:fill="ECF7F8"/>
                      </w:tcPr>
                      <w:p w14:paraId="4B002098" w14:textId="77777777" w:rsidR="00AC3FCA" w:rsidRDefault="00AC3FCA" w:rsidP="00701C12">
                        <w:pPr>
                          <w:spacing w:line="217" w:lineRule="exact"/>
                          <w:ind w:left="94"/>
                          <w:rPr>
                            <w:rFonts w:ascii="Open Sans" w:eastAsia="Open Sans" w:hAnsi="Open Sans" w:cs="Open Sans"/>
                            <w:sz w:val="18"/>
                            <w:szCs w:val="18"/>
                          </w:rPr>
                        </w:pPr>
                        <w:r>
                          <w:rPr>
                            <w:rFonts w:ascii="Open Sans"/>
                            <w:color w:val="231F20"/>
                            <w:w w:val="95"/>
                            <w:sz w:val="18"/>
                          </w:rPr>
                          <w:t>Co.</w:t>
                        </w:r>
                        <w:r>
                          <w:rPr>
                            <w:rFonts w:ascii="Open Sans"/>
                            <w:color w:val="231F20"/>
                            <w:spacing w:val="-5"/>
                            <w:w w:val="95"/>
                            <w:sz w:val="18"/>
                          </w:rPr>
                          <w:t xml:space="preserve"> </w:t>
                        </w:r>
                        <w:r>
                          <w:rPr>
                            <w:rFonts w:ascii="Open Sans"/>
                            <w:color w:val="231F20"/>
                            <w:w w:val="95"/>
                            <w:sz w:val="18"/>
                          </w:rPr>
                          <w:t>U</w:t>
                        </w:r>
                        <w:r>
                          <w:rPr>
                            <w:rFonts w:ascii="Open Sans"/>
                            <w:color w:val="231F20"/>
                            <w:w w:val="95"/>
                            <w:sz w:val="18"/>
                          </w:rPr>
                          <w:t>í</w:t>
                        </w:r>
                        <w:r>
                          <w:rPr>
                            <w:rFonts w:ascii="Open Sans"/>
                            <w:color w:val="231F20"/>
                            <w:w w:val="95"/>
                            <w:sz w:val="18"/>
                          </w:rPr>
                          <w:t>bh Fhail</w:t>
                        </w:r>
                        <w:r>
                          <w:rPr>
                            <w:rFonts w:ascii="Open Sans"/>
                            <w:color w:val="231F20"/>
                            <w:w w:val="95"/>
                            <w:sz w:val="18"/>
                          </w:rPr>
                          <w:t>í</w:t>
                        </w:r>
                      </w:p>
                    </w:tc>
                    <w:tc>
                      <w:tcPr>
                        <w:tcW w:w="958" w:type="dxa"/>
                        <w:tcBorders>
                          <w:top w:val="nil"/>
                          <w:left w:val="nil"/>
                          <w:bottom w:val="nil"/>
                          <w:right w:val="nil"/>
                        </w:tcBorders>
                        <w:shd w:val="clear" w:color="auto" w:fill="ECF7F8"/>
                      </w:tcPr>
                      <w:p w14:paraId="5EEF4434" w14:textId="77777777" w:rsidR="00AC3FCA" w:rsidRDefault="00AC3FCA">
                        <w:r>
                          <w:rPr>
                            <w:rFonts w:ascii="Open Sans"/>
                            <w:color w:val="231F20"/>
                            <w:sz w:val="18"/>
                          </w:rPr>
                          <w:t>2017</w:t>
                        </w:r>
                      </w:p>
                    </w:tc>
                  </w:tr>
                  <w:tr w:rsidR="00AC3FCA" w14:paraId="5CA0EDC7" w14:textId="77777777">
                    <w:trPr>
                      <w:trHeight w:hRule="exact" w:val="303"/>
                    </w:trPr>
                    <w:tc>
                      <w:tcPr>
                        <w:tcW w:w="1642" w:type="dxa"/>
                        <w:tcBorders>
                          <w:top w:val="nil"/>
                          <w:left w:val="nil"/>
                          <w:bottom w:val="nil"/>
                          <w:right w:val="nil"/>
                        </w:tcBorders>
                        <w:shd w:val="clear" w:color="auto" w:fill="ECF7F8"/>
                      </w:tcPr>
                      <w:p w14:paraId="6F75140E" w14:textId="77777777" w:rsidR="00AC3FCA" w:rsidRDefault="00AC3FCA">
                        <w:pPr>
                          <w:spacing w:line="217" w:lineRule="exact"/>
                          <w:ind w:left="55"/>
                          <w:rPr>
                            <w:rFonts w:ascii="Open Sans" w:eastAsia="Open Sans" w:hAnsi="Open Sans" w:cs="Open Sans"/>
                            <w:sz w:val="18"/>
                            <w:szCs w:val="18"/>
                          </w:rPr>
                        </w:pPr>
                        <w:r>
                          <w:rPr>
                            <w:rFonts w:ascii="Open Sans"/>
                            <w:color w:val="231F20"/>
                            <w:sz w:val="18"/>
                          </w:rPr>
                          <w:t>2018-2022</w:t>
                        </w:r>
                      </w:p>
                    </w:tc>
                    <w:tc>
                      <w:tcPr>
                        <w:tcW w:w="1620" w:type="dxa"/>
                        <w:tcBorders>
                          <w:top w:val="nil"/>
                          <w:left w:val="nil"/>
                          <w:bottom w:val="nil"/>
                          <w:right w:val="nil"/>
                        </w:tcBorders>
                        <w:shd w:val="clear" w:color="auto" w:fill="ECF7F8"/>
                      </w:tcPr>
                      <w:p w14:paraId="798F6168" w14:textId="77777777" w:rsidR="00AC3FCA" w:rsidRDefault="00AC3FCA"/>
                    </w:tc>
                    <w:tc>
                      <w:tcPr>
                        <w:tcW w:w="958" w:type="dxa"/>
                        <w:tcBorders>
                          <w:top w:val="nil"/>
                          <w:left w:val="nil"/>
                          <w:bottom w:val="nil"/>
                          <w:right w:val="nil"/>
                        </w:tcBorders>
                        <w:shd w:val="clear" w:color="auto" w:fill="ECF7F8"/>
                      </w:tcPr>
                      <w:p w14:paraId="0C98CA98" w14:textId="77777777" w:rsidR="00AC3FCA" w:rsidRDefault="00AC3FCA"/>
                    </w:tc>
                  </w:tr>
                </w:tbl>
                <w:p w14:paraId="24CECCDA" w14:textId="77777777" w:rsidR="00AC3FCA" w:rsidRDefault="00AC3FCA"/>
              </w:txbxContent>
            </v:textbox>
          </v:shape>
        </w:pict>
      </w:r>
      <w:r w:rsidR="00C81960">
        <w:rPr>
          <w:position w:val="5"/>
        </w:rPr>
        <w:tab/>
      </w:r>
      <w:r>
        <w:pict w14:anchorId="69541213">
          <v:shape id="_x0000_s7922" type="#_x0000_t202" style="width:255.05pt;height:36.2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7"/>
                    <w:gridCol w:w="2078"/>
                    <w:gridCol w:w="1175"/>
                  </w:tblGrid>
                  <w:tr w:rsidR="00AC3FCA" w14:paraId="09CE673C" w14:textId="77777777">
                    <w:trPr>
                      <w:trHeight w:hRule="exact" w:val="364"/>
                    </w:trPr>
                    <w:tc>
                      <w:tcPr>
                        <w:tcW w:w="1847" w:type="dxa"/>
                        <w:tcBorders>
                          <w:top w:val="single" w:sz="2" w:space="0" w:color="231F20"/>
                          <w:left w:val="nil"/>
                          <w:bottom w:val="single" w:sz="2" w:space="0" w:color="231F20"/>
                          <w:right w:val="nil"/>
                        </w:tcBorders>
                        <w:shd w:val="clear" w:color="auto" w:fill="ECF7F8"/>
                      </w:tcPr>
                      <w:p w14:paraId="006A0950" w14:textId="77777777" w:rsidR="00AC3FCA" w:rsidRDefault="00AC3FCA">
                        <w:pPr>
                          <w:spacing w:before="28"/>
                          <w:ind w:left="55"/>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2078" w:type="dxa"/>
                        <w:tcBorders>
                          <w:top w:val="single" w:sz="2" w:space="0" w:color="231F20"/>
                          <w:left w:val="nil"/>
                          <w:bottom w:val="single" w:sz="2" w:space="0" w:color="231F20"/>
                          <w:right w:val="nil"/>
                        </w:tcBorders>
                        <w:shd w:val="clear" w:color="auto" w:fill="ECF7F8"/>
                      </w:tcPr>
                      <w:p w14:paraId="7EF3EA25" w14:textId="77777777" w:rsidR="00AC3FCA" w:rsidRDefault="00AC3FCA"/>
                    </w:tc>
                    <w:tc>
                      <w:tcPr>
                        <w:tcW w:w="1175" w:type="dxa"/>
                        <w:tcBorders>
                          <w:top w:val="single" w:sz="2" w:space="0" w:color="231F20"/>
                          <w:left w:val="nil"/>
                          <w:bottom w:val="single" w:sz="2" w:space="0" w:color="231F20"/>
                          <w:right w:val="nil"/>
                        </w:tcBorders>
                        <w:shd w:val="clear" w:color="auto" w:fill="ECF7F8"/>
                      </w:tcPr>
                      <w:p w14:paraId="6E6A9476" w14:textId="77777777" w:rsidR="00AC3FCA" w:rsidRDefault="00AC3FCA">
                        <w:pPr>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r w:rsidR="00AC3FCA" w14:paraId="3973E24C" w14:textId="77777777">
                    <w:trPr>
                      <w:trHeight w:hRule="exact" w:val="359"/>
                    </w:trPr>
                    <w:tc>
                      <w:tcPr>
                        <w:tcW w:w="1847" w:type="dxa"/>
                        <w:tcBorders>
                          <w:top w:val="single" w:sz="2" w:space="0" w:color="231F20"/>
                          <w:left w:val="nil"/>
                          <w:bottom w:val="nil"/>
                          <w:right w:val="nil"/>
                        </w:tcBorders>
                        <w:shd w:val="clear" w:color="auto" w:fill="ECF7F8"/>
                      </w:tcPr>
                      <w:p w14:paraId="4E5B1FB8" w14:textId="77777777" w:rsidR="00AC3FCA" w:rsidRDefault="00AC3FCA">
                        <w:pPr>
                          <w:spacing w:before="28"/>
                          <w:ind w:left="55"/>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c>
                    <w:tc>
                      <w:tcPr>
                        <w:tcW w:w="2078" w:type="dxa"/>
                        <w:tcBorders>
                          <w:top w:val="single" w:sz="2" w:space="0" w:color="231F20"/>
                          <w:left w:val="nil"/>
                          <w:bottom w:val="nil"/>
                          <w:right w:val="nil"/>
                        </w:tcBorders>
                        <w:shd w:val="clear" w:color="auto" w:fill="ECF7F8"/>
                      </w:tcPr>
                      <w:p w14:paraId="18DCB528" w14:textId="77777777" w:rsidR="00AC3FCA" w:rsidRDefault="00AC3FCA">
                        <w:pPr>
                          <w:spacing w:before="28"/>
                          <w:ind w:left="856"/>
                          <w:rPr>
                            <w:rFonts w:ascii="Open Sans" w:eastAsia="Open Sans" w:hAnsi="Open Sans" w:cs="Open Sans"/>
                            <w:sz w:val="18"/>
                            <w:szCs w:val="18"/>
                          </w:rPr>
                        </w:pPr>
                        <w:r>
                          <w:rPr>
                            <w:rFonts w:ascii="Open Sans" w:eastAsia="Open Sans" w:hAnsi="Open Sans" w:cs="Open Sans"/>
                            <w:color w:val="231F20"/>
                            <w:sz w:val="18"/>
                            <w:szCs w:val="18"/>
                          </w:rPr>
                          <w:t>€157.04</w:t>
                        </w:r>
                      </w:p>
                    </w:tc>
                    <w:tc>
                      <w:tcPr>
                        <w:tcW w:w="1175" w:type="dxa"/>
                        <w:tcBorders>
                          <w:top w:val="single" w:sz="2" w:space="0" w:color="231F20"/>
                          <w:left w:val="nil"/>
                          <w:bottom w:val="nil"/>
                          <w:right w:val="nil"/>
                        </w:tcBorders>
                        <w:shd w:val="clear" w:color="auto" w:fill="ECF7F8"/>
                      </w:tcPr>
                      <w:p w14:paraId="661E74CE" w14:textId="77777777" w:rsidR="00AC3FCA" w:rsidRDefault="00AC3FCA">
                        <w:pPr>
                          <w:spacing w:before="28"/>
                          <w:ind w:left="562"/>
                          <w:rPr>
                            <w:rFonts w:ascii="Open Sans" w:eastAsia="Open Sans" w:hAnsi="Open Sans" w:cs="Open Sans"/>
                            <w:sz w:val="18"/>
                            <w:szCs w:val="18"/>
                          </w:rPr>
                        </w:pPr>
                        <w:r>
                          <w:rPr>
                            <w:rFonts w:ascii="Open Sans" w:eastAsia="Open Sans" w:hAnsi="Open Sans" w:cs="Open Sans"/>
                            <w:color w:val="231F20"/>
                            <w:sz w:val="18"/>
                            <w:szCs w:val="18"/>
                          </w:rPr>
                          <w:t>€50.00</w:t>
                        </w:r>
                      </w:p>
                    </w:tc>
                  </w:tr>
                </w:tbl>
                <w:p w14:paraId="2DBD40D2" w14:textId="77777777" w:rsidR="00AC3FCA" w:rsidRDefault="00AC3FCA"/>
              </w:txbxContent>
            </v:textbox>
          </v:shape>
        </w:pict>
      </w:r>
    </w:p>
    <w:tbl>
      <w:tblPr>
        <w:tblW w:w="0" w:type="auto"/>
        <w:tblInd w:w="164" w:type="dxa"/>
        <w:tblLayout w:type="fixed"/>
        <w:tblCellMar>
          <w:left w:w="0" w:type="dxa"/>
          <w:right w:w="0" w:type="dxa"/>
        </w:tblCellMar>
        <w:tblLook w:val="01E0" w:firstRow="1" w:lastRow="1" w:firstColumn="1" w:lastColumn="1" w:noHBand="0" w:noVBand="0"/>
      </w:tblPr>
      <w:tblGrid>
        <w:gridCol w:w="1597"/>
        <w:gridCol w:w="1653"/>
        <w:gridCol w:w="1795"/>
        <w:gridCol w:w="1682"/>
        <w:gridCol w:w="2137"/>
        <w:gridCol w:w="1227"/>
      </w:tblGrid>
      <w:tr w:rsidR="00DB3652" w14:paraId="7CD6BF6E" w14:textId="77777777">
        <w:trPr>
          <w:trHeight w:hRule="exact" w:val="364"/>
        </w:trPr>
        <w:tc>
          <w:tcPr>
            <w:tcW w:w="1597" w:type="dxa"/>
            <w:vMerge w:val="restart"/>
            <w:tcBorders>
              <w:top w:val="single" w:sz="2" w:space="0" w:color="231F20"/>
              <w:left w:val="nil"/>
              <w:right w:val="nil"/>
            </w:tcBorders>
            <w:shd w:val="clear" w:color="auto" w:fill="E5EAF6"/>
          </w:tcPr>
          <w:p w14:paraId="573CBCDD" w14:textId="77777777" w:rsidR="00DB3652" w:rsidRDefault="00C81960">
            <w:pPr>
              <w:pStyle w:val="TableParagraph"/>
              <w:spacing w:before="28" w:line="236" w:lineRule="exact"/>
              <w:rPr>
                <w:rFonts w:ascii="Open Sans" w:eastAsia="Open Sans" w:hAnsi="Open Sans" w:cs="Open Sans"/>
                <w:sz w:val="18"/>
                <w:szCs w:val="18"/>
              </w:rPr>
            </w:pPr>
            <w:r>
              <w:rPr>
                <w:rFonts w:ascii="Open Sans"/>
                <w:color w:val="231F20"/>
                <w:spacing w:val="-1"/>
                <w:w w:val="95"/>
                <w:sz w:val="18"/>
              </w:rPr>
              <w:t>Celtic</w:t>
            </w:r>
            <w:r>
              <w:rPr>
                <w:rFonts w:ascii="Open Sans"/>
                <w:color w:val="231F20"/>
                <w:spacing w:val="17"/>
                <w:w w:val="95"/>
                <w:sz w:val="18"/>
              </w:rPr>
              <w:t xml:space="preserve"> </w:t>
            </w:r>
            <w:r>
              <w:rPr>
                <w:rFonts w:ascii="Open Sans"/>
                <w:color w:val="231F20"/>
                <w:spacing w:val="-1"/>
                <w:w w:val="95"/>
                <w:sz w:val="18"/>
              </w:rPr>
              <w:t>Conferences</w:t>
            </w:r>
          </w:p>
          <w:p w14:paraId="50265B80" w14:textId="77777777" w:rsidR="00DB3652" w:rsidRDefault="00C81960">
            <w:pPr>
              <w:pStyle w:val="TableParagraph"/>
              <w:spacing w:before="2" w:line="226" w:lineRule="exact"/>
              <w:ind w:right="83"/>
              <w:rPr>
                <w:rFonts w:ascii="Open Sans" w:eastAsia="Open Sans" w:hAnsi="Open Sans" w:cs="Open Sans"/>
                <w:sz w:val="18"/>
                <w:szCs w:val="18"/>
              </w:rPr>
            </w:pPr>
            <w:r>
              <w:rPr>
                <w:rFonts w:ascii="Open Sans" w:eastAsia="Open Sans" w:hAnsi="Open Sans" w:cs="Open Sans"/>
                <w:color w:val="231F20"/>
                <w:w w:val="95"/>
                <w:sz w:val="18"/>
                <w:szCs w:val="18"/>
              </w:rPr>
              <w:t>–</w:t>
            </w:r>
            <w:r>
              <w:rPr>
                <w:rFonts w:ascii="Open Sans" w:eastAsia="Open Sans" w:hAnsi="Open Sans" w:cs="Open Sans"/>
                <w:color w:val="231F20"/>
                <w:spacing w:val="6"/>
                <w:w w:val="95"/>
                <w:sz w:val="18"/>
                <w:szCs w:val="18"/>
              </w:rPr>
              <w:t xml:space="preserve"> </w:t>
            </w:r>
            <w:r>
              <w:rPr>
                <w:rFonts w:ascii="Open Sans" w:eastAsia="Open Sans" w:hAnsi="Open Sans" w:cs="Open Sans"/>
                <w:color w:val="231F20"/>
                <w:spacing w:val="-1"/>
                <w:w w:val="95"/>
                <w:sz w:val="18"/>
                <w:szCs w:val="18"/>
              </w:rPr>
              <w:t>Rebuilding</w:t>
            </w:r>
            <w:r>
              <w:rPr>
                <w:rFonts w:ascii="Open Sans" w:eastAsia="Open Sans" w:hAnsi="Open Sans" w:cs="Open Sans"/>
                <w:color w:val="231F20"/>
                <w:spacing w:val="20"/>
                <w:w w:val="95"/>
                <w:sz w:val="18"/>
                <w:szCs w:val="18"/>
              </w:rPr>
              <w:t xml:space="preserve"> </w:t>
            </w:r>
            <w:r>
              <w:rPr>
                <w:rFonts w:ascii="Open Sans" w:eastAsia="Open Sans" w:hAnsi="Open Sans" w:cs="Open Sans"/>
                <w:color w:val="231F20"/>
                <w:sz w:val="18"/>
                <w:szCs w:val="18"/>
              </w:rPr>
              <w:t>Ireland</w:t>
            </w:r>
            <w:r>
              <w:rPr>
                <w:rFonts w:ascii="Open Sans" w:eastAsia="Open Sans" w:hAnsi="Open Sans" w:cs="Open Sans"/>
                <w:color w:val="231F20"/>
                <w:spacing w:val="-26"/>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25"/>
                <w:sz w:val="18"/>
                <w:szCs w:val="18"/>
              </w:rPr>
              <w:t xml:space="preserve"> </w:t>
            </w:r>
            <w:r>
              <w:rPr>
                <w:rFonts w:ascii="Open Sans" w:eastAsia="Open Sans" w:hAnsi="Open Sans" w:cs="Open Sans"/>
                <w:color w:val="231F20"/>
                <w:spacing w:val="-2"/>
                <w:sz w:val="18"/>
                <w:szCs w:val="18"/>
              </w:rPr>
              <w:t>Action</w:t>
            </w:r>
            <w:r>
              <w:rPr>
                <w:rFonts w:ascii="Open Sans" w:eastAsia="Open Sans" w:hAnsi="Open Sans" w:cs="Open Sans"/>
                <w:color w:val="231F20"/>
                <w:spacing w:val="20"/>
                <w:w w:val="95"/>
                <w:sz w:val="18"/>
                <w:szCs w:val="18"/>
              </w:rPr>
              <w:t xml:space="preserve"> </w:t>
            </w:r>
            <w:r>
              <w:rPr>
                <w:rFonts w:ascii="Open Sans" w:eastAsia="Open Sans" w:hAnsi="Open Sans" w:cs="Open Sans"/>
                <w:color w:val="231F20"/>
                <w:sz w:val="18"/>
                <w:szCs w:val="18"/>
              </w:rPr>
              <w:t>Plan</w:t>
            </w:r>
            <w:r>
              <w:rPr>
                <w:rFonts w:ascii="Open Sans" w:eastAsia="Open Sans" w:hAnsi="Open Sans" w:cs="Open Sans"/>
                <w:color w:val="231F20"/>
                <w:spacing w:val="-20"/>
                <w:sz w:val="18"/>
                <w:szCs w:val="18"/>
              </w:rPr>
              <w:t xml:space="preserve"> </w:t>
            </w:r>
            <w:r>
              <w:rPr>
                <w:rFonts w:ascii="Open Sans" w:eastAsia="Open Sans" w:hAnsi="Open Sans" w:cs="Open Sans"/>
                <w:color w:val="231F20"/>
                <w:sz w:val="18"/>
                <w:szCs w:val="18"/>
              </w:rPr>
              <w:t>for</w:t>
            </w:r>
            <w:r>
              <w:rPr>
                <w:rFonts w:ascii="Open Sans" w:eastAsia="Open Sans" w:hAnsi="Open Sans" w:cs="Open Sans"/>
                <w:color w:val="231F20"/>
                <w:spacing w:val="-20"/>
                <w:sz w:val="18"/>
                <w:szCs w:val="18"/>
              </w:rPr>
              <w:t xml:space="preserve"> </w:t>
            </w:r>
            <w:r>
              <w:rPr>
                <w:rFonts w:ascii="Open Sans" w:eastAsia="Open Sans" w:hAnsi="Open Sans" w:cs="Open Sans"/>
                <w:color w:val="231F20"/>
                <w:spacing w:val="-2"/>
                <w:sz w:val="18"/>
                <w:szCs w:val="18"/>
              </w:rPr>
              <w:t>Housing</w:t>
            </w:r>
            <w:r>
              <w:rPr>
                <w:rFonts w:ascii="Open Sans" w:eastAsia="Open Sans" w:hAnsi="Open Sans" w:cs="Open Sans"/>
                <w:color w:val="231F20"/>
                <w:spacing w:val="-19"/>
                <w:sz w:val="18"/>
                <w:szCs w:val="18"/>
              </w:rPr>
              <w:t xml:space="preserve"> </w:t>
            </w:r>
            <w:r>
              <w:rPr>
                <w:rFonts w:ascii="Open Sans" w:eastAsia="Open Sans" w:hAnsi="Open Sans" w:cs="Open Sans"/>
                <w:color w:val="231F20"/>
                <w:sz w:val="18"/>
                <w:szCs w:val="18"/>
              </w:rPr>
              <w:t>&amp;</w:t>
            </w:r>
            <w:r>
              <w:rPr>
                <w:rFonts w:ascii="Open Sans" w:eastAsia="Open Sans" w:hAnsi="Open Sans" w:cs="Open Sans"/>
                <w:color w:val="231F20"/>
                <w:spacing w:val="22"/>
                <w:w w:val="97"/>
                <w:sz w:val="18"/>
                <w:szCs w:val="18"/>
              </w:rPr>
              <w:t xml:space="preserve"> </w:t>
            </w:r>
            <w:r>
              <w:rPr>
                <w:rFonts w:ascii="Open Sans" w:eastAsia="Open Sans" w:hAnsi="Open Sans" w:cs="Open Sans"/>
                <w:color w:val="231F20"/>
                <w:spacing w:val="-2"/>
                <w:sz w:val="18"/>
                <w:szCs w:val="18"/>
              </w:rPr>
              <w:t>Homelessness</w:t>
            </w:r>
          </w:p>
        </w:tc>
        <w:tc>
          <w:tcPr>
            <w:tcW w:w="1653" w:type="dxa"/>
            <w:vMerge w:val="restart"/>
            <w:tcBorders>
              <w:top w:val="single" w:sz="2" w:space="0" w:color="231F20"/>
              <w:left w:val="nil"/>
              <w:right w:val="nil"/>
            </w:tcBorders>
            <w:shd w:val="clear" w:color="auto" w:fill="E5EAF6"/>
          </w:tcPr>
          <w:p w14:paraId="6A9128F2" w14:textId="77777777" w:rsidR="00DB3652" w:rsidRDefault="00C81960">
            <w:pPr>
              <w:pStyle w:val="TableParagraph"/>
              <w:spacing w:before="39" w:line="226" w:lineRule="exact"/>
              <w:ind w:left="85" w:right="113"/>
              <w:rPr>
                <w:rFonts w:ascii="Open Sans" w:eastAsia="Open Sans" w:hAnsi="Open Sans" w:cs="Open Sans"/>
                <w:sz w:val="18"/>
                <w:szCs w:val="18"/>
              </w:rPr>
            </w:pPr>
            <w:r>
              <w:rPr>
                <w:rFonts w:ascii="Open Sans"/>
                <w:color w:val="231F20"/>
                <w:w w:val="95"/>
                <w:sz w:val="18"/>
              </w:rPr>
              <w:t>Four</w:t>
            </w:r>
            <w:r>
              <w:rPr>
                <w:rFonts w:ascii="Open Sans"/>
                <w:color w:val="231F20"/>
                <w:spacing w:val="19"/>
                <w:w w:val="95"/>
                <w:sz w:val="18"/>
              </w:rPr>
              <w:t xml:space="preserve"> </w:t>
            </w:r>
            <w:r>
              <w:rPr>
                <w:rFonts w:ascii="Open Sans"/>
                <w:color w:val="231F20"/>
                <w:w w:val="95"/>
                <w:sz w:val="18"/>
              </w:rPr>
              <w:t>Seasons</w:t>
            </w:r>
            <w:r>
              <w:rPr>
                <w:rFonts w:ascii="Open Sans"/>
                <w:color w:val="231F20"/>
                <w:w w:val="97"/>
                <w:sz w:val="18"/>
              </w:rPr>
              <w:t xml:space="preserve"> </w:t>
            </w:r>
            <w:r>
              <w:rPr>
                <w:rFonts w:ascii="Open Sans"/>
                <w:color w:val="231F20"/>
                <w:spacing w:val="-1"/>
                <w:w w:val="95"/>
                <w:sz w:val="18"/>
              </w:rPr>
              <w:t>Hotel,</w:t>
            </w:r>
            <w:r>
              <w:rPr>
                <w:rFonts w:ascii="Open Sans"/>
                <w:color w:val="231F20"/>
                <w:spacing w:val="-8"/>
                <w:w w:val="95"/>
                <w:sz w:val="18"/>
              </w:rPr>
              <w:t xml:space="preserve"> </w:t>
            </w:r>
            <w:r w:rsidR="00701C12">
              <w:rPr>
                <w:rFonts w:ascii="Open Sans" w:eastAsia="Open Sans" w:hAnsi="Open Sans" w:cs="Open Sans"/>
                <w:color w:val="231F20"/>
                <w:spacing w:val="-1"/>
                <w:w w:val="95"/>
                <w:sz w:val="18"/>
                <w:szCs w:val="18"/>
              </w:rPr>
              <w:t>Carlinn</w:t>
            </w:r>
            <w:r>
              <w:rPr>
                <w:rFonts w:ascii="Open Sans"/>
                <w:color w:val="231F20"/>
                <w:spacing w:val="-1"/>
                <w:w w:val="95"/>
                <w:sz w:val="18"/>
              </w:rPr>
              <w:t>,</w:t>
            </w:r>
            <w:r>
              <w:rPr>
                <w:rFonts w:ascii="Open Sans"/>
                <w:color w:val="231F20"/>
                <w:spacing w:val="21"/>
                <w:w w:val="94"/>
                <w:sz w:val="18"/>
              </w:rPr>
              <w:t xml:space="preserve"> </w:t>
            </w:r>
            <w:r>
              <w:rPr>
                <w:rFonts w:ascii="Open Sans"/>
                <w:color w:val="231F20"/>
                <w:spacing w:val="-2"/>
                <w:sz w:val="18"/>
              </w:rPr>
              <w:t>Co.</w:t>
            </w:r>
            <w:r>
              <w:rPr>
                <w:rFonts w:ascii="Open Sans"/>
                <w:color w:val="231F20"/>
                <w:spacing w:val="-23"/>
                <w:sz w:val="18"/>
              </w:rPr>
              <w:t xml:space="preserve"> </w:t>
            </w:r>
            <w:r w:rsidR="00701C12">
              <w:rPr>
                <w:rFonts w:ascii="Open Sans"/>
                <w:color w:val="231F20"/>
                <w:spacing w:val="-2"/>
                <w:sz w:val="18"/>
              </w:rPr>
              <w:t>L</w:t>
            </w:r>
            <w:r w:rsidR="00701C12">
              <w:rPr>
                <w:rFonts w:ascii="Open Sans"/>
                <w:color w:val="231F20"/>
                <w:spacing w:val="-2"/>
                <w:sz w:val="18"/>
              </w:rPr>
              <w:t>ú</w:t>
            </w:r>
          </w:p>
        </w:tc>
        <w:tc>
          <w:tcPr>
            <w:tcW w:w="1795" w:type="dxa"/>
            <w:vMerge w:val="restart"/>
            <w:tcBorders>
              <w:top w:val="single" w:sz="2" w:space="0" w:color="231F20"/>
              <w:left w:val="nil"/>
              <w:right w:val="nil"/>
            </w:tcBorders>
            <w:shd w:val="clear" w:color="auto" w:fill="E5EAF6"/>
          </w:tcPr>
          <w:p w14:paraId="5DDCB7E2" w14:textId="77777777" w:rsidR="00DB3652" w:rsidRDefault="00AB1698" w:rsidP="00AB1698">
            <w:pPr>
              <w:pStyle w:val="TableParagraph"/>
              <w:spacing w:before="39" w:line="226" w:lineRule="exact"/>
              <w:ind w:left="113" w:right="369"/>
              <w:rPr>
                <w:rFonts w:ascii="Open Sans" w:eastAsia="Open Sans" w:hAnsi="Open Sans" w:cs="Open Sans"/>
                <w:sz w:val="18"/>
                <w:szCs w:val="18"/>
              </w:rPr>
            </w:pPr>
            <w:r>
              <w:rPr>
                <w:rFonts w:ascii="Open Sans" w:eastAsia="Open Sans" w:hAnsi="Open Sans" w:cs="Open Sans"/>
                <w:color w:val="231F20"/>
                <w:sz w:val="18"/>
                <w:szCs w:val="18"/>
              </w:rPr>
              <w:t>3ú–5ú</w:t>
            </w:r>
            <w:r w:rsidR="00C81960">
              <w:rPr>
                <w:rFonts w:ascii="Open Sans" w:eastAsia="Open Sans" w:hAnsi="Open Sans" w:cs="Open Sans"/>
                <w:color w:val="231F20"/>
                <w:w w:val="97"/>
                <w:sz w:val="18"/>
                <w:szCs w:val="18"/>
              </w:rPr>
              <w:t xml:space="preserve"> </w:t>
            </w:r>
            <w:r>
              <w:rPr>
                <w:rFonts w:ascii="Open Sans" w:eastAsia="Open Sans" w:hAnsi="Open Sans" w:cs="Open Sans"/>
                <w:color w:val="231F20"/>
                <w:spacing w:val="-1"/>
                <w:w w:val="95"/>
                <w:sz w:val="18"/>
                <w:szCs w:val="18"/>
              </w:rPr>
              <w:t>Samhain</w:t>
            </w:r>
            <w:r w:rsidR="00C81960">
              <w:rPr>
                <w:rFonts w:ascii="Open Sans" w:eastAsia="Open Sans" w:hAnsi="Open Sans" w:cs="Open Sans"/>
                <w:color w:val="231F20"/>
                <w:spacing w:val="18"/>
                <w:w w:val="95"/>
                <w:sz w:val="18"/>
                <w:szCs w:val="18"/>
              </w:rPr>
              <w:t xml:space="preserve"> </w:t>
            </w:r>
            <w:r w:rsidR="00C81960">
              <w:rPr>
                <w:rFonts w:ascii="Open Sans" w:eastAsia="Open Sans" w:hAnsi="Open Sans" w:cs="Open Sans"/>
                <w:color w:val="231F20"/>
                <w:w w:val="95"/>
                <w:sz w:val="18"/>
                <w:szCs w:val="18"/>
              </w:rPr>
              <w:t>2017</w:t>
            </w:r>
          </w:p>
        </w:tc>
        <w:tc>
          <w:tcPr>
            <w:tcW w:w="1682" w:type="dxa"/>
            <w:tcBorders>
              <w:top w:val="single" w:sz="2" w:space="0" w:color="231F20"/>
              <w:left w:val="nil"/>
              <w:bottom w:val="single" w:sz="2" w:space="0" w:color="231F20"/>
              <w:right w:val="single" w:sz="1" w:space="0" w:color="E5EAF6"/>
            </w:tcBorders>
            <w:shd w:val="clear" w:color="auto" w:fill="E5EAF6"/>
          </w:tcPr>
          <w:p w14:paraId="77874F7C"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David</w:t>
            </w:r>
            <w:r>
              <w:rPr>
                <w:rFonts w:ascii="Open Sans"/>
                <w:color w:val="231F20"/>
                <w:spacing w:val="5"/>
                <w:w w:val="95"/>
                <w:sz w:val="18"/>
              </w:rPr>
              <w:t xml:space="preserve"> </w:t>
            </w:r>
            <w:r>
              <w:rPr>
                <w:rFonts w:ascii="Open Sans"/>
                <w:color w:val="231F20"/>
                <w:spacing w:val="-1"/>
                <w:w w:val="95"/>
                <w:sz w:val="18"/>
              </w:rPr>
              <w:t>O'Connor</w:t>
            </w:r>
          </w:p>
        </w:tc>
        <w:tc>
          <w:tcPr>
            <w:tcW w:w="2137" w:type="dxa"/>
            <w:tcBorders>
              <w:top w:val="single" w:sz="2" w:space="0" w:color="231F20"/>
              <w:left w:val="single" w:sz="1" w:space="0" w:color="E5EAF6"/>
              <w:bottom w:val="single" w:sz="2" w:space="0" w:color="231F20"/>
              <w:right w:val="nil"/>
            </w:tcBorders>
            <w:shd w:val="clear" w:color="auto" w:fill="E5EAF6"/>
          </w:tcPr>
          <w:p w14:paraId="1D0147F4"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288.04</w:t>
            </w:r>
          </w:p>
        </w:tc>
        <w:tc>
          <w:tcPr>
            <w:tcW w:w="1227" w:type="dxa"/>
            <w:tcBorders>
              <w:top w:val="single" w:sz="2" w:space="0" w:color="231F20"/>
              <w:left w:val="nil"/>
              <w:bottom w:val="single" w:sz="2" w:space="0" w:color="231F20"/>
              <w:right w:val="nil"/>
            </w:tcBorders>
            <w:shd w:val="clear" w:color="auto" w:fill="E5EAF6"/>
          </w:tcPr>
          <w:p w14:paraId="55321183" w14:textId="77777777" w:rsidR="00DB3652" w:rsidRDefault="00C81960">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00.00</w:t>
            </w:r>
          </w:p>
        </w:tc>
      </w:tr>
      <w:tr w:rsidR="00DB3652" w14:paraId="76B892BA" w14:textId="77777777">
        <w:trPr>
          <w:trHeight w:hRule="exact" w:val="364"/>
        </w:trPr>
        <w:tc>
          <w:tcPr>
            <w:tcW w:w="1597" w:type="dxa"/>
            <w:vMerge/>
            <w:tcBorders>
              <w:left w:val="nil"/>
              <w:right w:val="nil"/>
            </w:tcBorders>
            <w:shd w:val="clear" w:color="auto" w:fill="E5EAF6"/>
          </w:tcPr>
          <w:p w14:paraId="557ACDEE" w14:textId="77777777" w:rsidR="00DB3652" w:rsidRDefault="00DB3652"/>
        </w:tc>
        <w:tc>
          <w:tcPr>
            <w:tcW w:w="1653" w:type="dxa"/>
            <w:vMerge/>
            <w:tcBorders>
              <w:left w:val="nil"/>
              <w:right w:val="nil"/>
            </w:tcBorders>
            <w:shd w:val="clear" w:color="auto" w:fill="E5EAF6"/>
          </w:tcPr>
          <w:p w14:paraId="633AFDBF" w14:textId="77777777" w:rsidR="00DB3652" w:rsidRDefault="00DB3652"/>
        </w:tc>
        <w:tc>
          <w:tcPr>
            <w:tcW w:w="1795" w:type="dxa"/>
            <w:vMerge/>
            <w:tcBorders>
              <w:left w:val="nil"/>
              <w:right w:val="nil"/>
            </w:tcBorders>
            <w:shd w:val="clear" w:color="auto" w:fill="E5EAF6"/>
          </w:tcPr>
          <w:p w14:paraId="692583DE"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5F40C2AC" w14:textId="77777777" w:rsidR="00DB3652" w:rsidRDefault="00C81960">
            <w:pPr>
              <w:pStyle w:val="TableParagraph"/>
              <w:spacing w:before="28"/>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c>
        <w:tc>
          <w:tcPr>
            <w:tcW w:w="2137" w:type="dxa"/>
            <w:tcBorders>
              <w:top w:val="single" w:sz="2" w:space="0" w:color="231F20"/>
              <w:left w:val="single" w:sz="1" w:space="0" w:color="E5EAF6"/>
              <w:bottom w:val="single" w:sz="2" w:space="0" w:color="231F20"/>
              <w:right w:val="nil"/>
            </w:tcBorders>
            <w:shd w:val="clear" w:color="auto" w:fill="E5EAF6"/>
          </w:tcPr>
          <w:p w14:paraId="52793752"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360.19</w:t>
            </w:r>
          </w:p>
        </w:tc>
        <w:tc>
          <w:tcPr>
            <w:tcW w:w="1227" w:type="dxa"/>
            <w:tcBorders>
              <w:top w:val="single" w:sz="2" w:space="0" w:color="231F20"/>
              <w:left w:val="nil"/>
              <w:bottom w:val="single" w:sz="2" w:space="0" w:color="231F20"/>
              <w:right w:val="nil"/>
            </w:tcBorders>
            <w:shd w:val="clear" w:color="auto" w:fill="E5EAF6"/>
          </w:tcPr>
          <w:p w14:paraId="0F4C21C7" w14:textId="77777777" w:rsidR="00DB3652" w:rsidRDefault="00C81960">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00.00</w:t>
            </w:r>
          </w:p>
        </w:tc>
      </w:tr>
      <w:tr w:rsidR="00DB3652" w14:paraId="39FD3651" w14:textId="77777777">
        <w:trPr>
          <w:trHeight w:hRule="exact" w:val="543"/>
        </w:trPr>
        <w:tc>
          <w:tcPr>
            <w:tcW w:w="1597" w:type="dxa"/>
            <w:vMerge/>
            <w:tcBorders>
              <w:left w:val="nil"/>
              <w:bottom w:val="single" w:sz="2" w:space="0" w:color="231F20"/>
              <w:right w:val="nil"/>
            </w:tcBorders>
            <w:shd w:val="clear" w:color="auto" w:fill="E5EAF6"/>
          </w:tcPr>
          <w:p w14:paraId="21E1D5B2" w14:textId="77777777" w:rsidR="00DB3652" w:rsidRDefault="00DB3652"/>
        </w:tc>
        <w:tc>
          <w:tcPr>
            <w:tcW w:w="1653" w:type="dxa"/>
            <w:vMerge/>
            <w:tcBorders>
              <w:left w:val="nil"/>
              <w:bottom w:val="single" w:sz="2" w:space="0" w:color="231F20"/>
              <w:right w:val="nil"/>
            </w:tcBorders>
            <w:shd w:val="clear" w:color="auto" w:fill="E5EAF6"/>
          </w:tcPr>
          <w:p w14:paraId="6FCFC555" w14:textId="77777777" w:rsidR="00DB3652" w:rsidRDefault="00DB3652"/>
        </w:tc>
        <w:tc>
          <w:tcPr>
            <w:tcW w:w="1795" w:type="dxa"/>
            <w:vMerge/>
            <w:tcBorders>
              <w:left w:val="nil"/>
              <w:bottom w:val="single" w:sz="2" w:space="0" w:color="231F20"/>
              <w:right w:val="nil"/>
            </w:tcBorders>
            <w:shd w:val="clear" w:color="auto" w:fill="E5EAF6"/>
          </w:tcPr>
          <w:p w14:paraId="10D24C83" w14:textId="77777777" w:rsidR="00DB3652" w:rsidRDefault="00DB3652"/>
        </w:tc>
        <w:tc>
          <w:tcPr>
            <w:tcW w:w="1682" w:type="dxa"/>
            <w:tcBorders>
              <w:top w:val="single" w:sz="2" w:space="0" w:color="231F20"/>
              <w:left w:val="nil"/>
              <w:bottom w:val="single" w:sz="2" w:space="0" w:color="231F20"/>
              <w:right w:val="single" w:sz="1" w:space="0" w:color="E5EAF6"/>
            </w:tcBorders>
            <w:shd w:val="clear" w:color="auto" w:fill="E5EAF6"/>
          </w:tcPr>
          <w:p w14:paraId="6ECDF02A" w14:textId="77777777" w:rsidR="00DB3652" w:rsidRDefault="00C81960">
            <w:pPr>
              <w:pStyle w:val="TableParagraph"/>
              <w:spacing w:before="28"/>
              <w:rPr>
                <w:rFonts w:ascii="Open Sans" w:eastAsia="Open Sans" w:hAnsi="Open Sans" w:cs="Open Sans"/>
                <w:sz w:val="18"/>
                <w:szCs w:val="18"/>
              </w:rPr>
            </w:pPr>
            <w:r>
              <w:rPr>
                <w:rFonts w:ascii="Open Sans"/>
                <w:color w:val="231F20"/>
                <w:w w:val="95"/>
                <w:sz w:val="18"/>
              </w:rPr>
              <w:t>Tony</w:t>
            </w:r>
            <w:r>
              <w:rPr>
                <w:rFonts w:ascii="Open Sans"/>
                <w:color w:val="231F20"/>
                <w:spacing w:val="-3"/>
                <w:w w:val="95"/>
                <w:sz w:val="18"/>
              </w:rPr>
              <w:t xml:space="preserve"> </w:t>
            </w:r>
            <w:r>
              <w:rPr>
                <w:rFonts w:ascii="Open Sans"/>
                <w:color w:val="231F20"/>
                <w:w w:val="95"/>
                <w:sz w:val="18"/>
              </w:rPr>
              <w:t>Murphy</w:t>
            </w:r>
          </w:p>
        </w:tc>
        <w:tc>
          <w:tcPr>
            <w:tcW w:w="2137" w:type="dxa"/>
            <w:tcBorders>
              <w:top w:val="single" w:sz="2" w:space="0" w:color="231F20"/>
              <w:left w:val="single" w:sz="1" w:space="0" w:color="E5EAF6"/>
              <w:bottom w:val="single" w:sz="2" w:space="0" w:color="231F20"/>
              <w:right w:val="nil"/>
            </w:tcBorders>
            <w:shd w:val="clear" w:color="auto" w:fill="E5EAF6"/>
          </w:tcPr>
          <w:p w14:paraId="6D836C66" w14:textId="77777777" w:rsidR="00DB3652" w:rsidRDefault="00C81960">
            <w:pPr>
              <w:pStyle w:val="TableParagraph"/>
              <w:spacing w:before="28"/>
              <w:ind w:left="965"/>
              <w:rPr>
                <w:rFonts w:ascii="Open Sans" w:eastAsia="Open Sans" w:hAnsi="Open Sans" w:cs="Open Sans"/>
                <w:sz w:val="18"/>
                <w:szCs w:val="18"/>
              </w:rPr>
            </w:pPr>
            <w:r>
              <w:rPr>
                <w:rFonts w:ascii="Open Sans" w:eastAsia="Open Sans" w:hAnsi="Open Sans" w:cs="Open Sans"/>
                <w:color w:val="231F20"/>
                <w:sz w:val="18"/>
                <w:szCs w:val="18"/>
              </w:rPr>
              <w:t>€259.06</w:t>
            </w:r>
          </w:p>
        </w:tc>
        <w:tc>
          <w:tcPr>
            <w:tcW w:w="1227" w:type="dxa"/>
            <w:tcBorders>
              <w:top w:val="single" w:sz="2" w:space="0" w:color="231F20"/>
              <w:left w:val="nil"/>
              <w:bottom w:val="single" w:sz="2" w:space="0" w:color="231F20"/>
              <w:right w:val="nil"/>
            </w:tcBorders>
            <w:shd w:val="clear" w:color="auto" w:fill="E5EAF6"/>
          </w:tcPr>
          <w:p w14:paraId="65E269AE" w14:textId="77777777" w:rsidR="00DB3652" w:rsidRDefault="00C81960">
            <w:pPr>
              <w:pStyle w:val="TableParagraph"/>
              <w:spacing w:before="28"/>
              <w:ind w:left="511"/>
              <w:rPr>
                <w:rFonts w:ascii="Open Sans" w:eastAsia="Open Sans" w:hAnsi="Open Sans" w:cs="Open Sans"/>
                <w:sz w:val="18"/>
                <w:szCs w:val="18"/>
              </w:rPr>
            </w:pPr>
            <w:r>
              <w:rPr>
                <w:rFonts w:ascii="Open Sans" w:eastAsia="Open Sans" w:hAnsi="Open Sans" w:cs="Open Sans"/>
                <w:color w:val="231F20"/>
                <w:sz w:val="18"/>
                <w:szCs w:val="18"/>
              </w:rPr>
              <w:t>€100.00</w:t>
            </w:r>
          </w:p>
        </w:tc>
      </w:tr>
    </w:tbl>
    <w:p w14:paraId="42198FCD" w14:textId="77777777" w:rsidR="00DB3652" w:rsidRDefault="00DB3652">
      <w:pPr>
        <w:rPr>
          <w:rFonts w:ascii="Open Sans" w:eastAsia="Open Sans" w:hAnsi="Open Sans" w:cs="Open Sans"/>
          <w:sz w:val="18"/>
          <w:szCs w:val="18"/>
        </w:rPr>
        <w:sectPr w:rsidR="00DB3652">
          <w:type w:val="continuous"/>
          <w:pgSz w:w="11910" w:h="16840"/>
          <w:pgMar w:top="480" w:right="800" w:bottom="0" w:left="740" w:header="720" w:footer="720" w:gutter="0"/>
          <w:cols w:space="720"/>
        </w:sectPr>
      </w:pPr>
    </w:p>
    <w:p w14:paraId="69AE8529" w14:textId="77777777" w:rsidR="00DB3652" w:rsidRDefault="00C81960">
      <w:pPr>
        <w:pStyle w:val="BodyText"/>
        <w:spacing w:before="39" w:line="226" w:lineRule="exact"/>
        <w:ind w:left="167"/>
      </w:pPr>
      <w:r>
        <w:rPr>
          <w:color w:val="231F20"/>
          <w:spacing w:val="-1"/>
          <w:w w:val="95"/>
        </w:rPr>
        <w:t>Workshop</w:t>
      </w:r>
      <w:r>
        <w:rPr>
          <w:color w:val="231F20"/>
          <w:spacing w:val="9"/>
          <w:w w:val="95"/>
        </w:rPr>
        <w:t xml:space="preserve"> </w:t>
      </w:r>
      <w:r>
        <w:rPr>
          <w:color w:val="231F20"/>
          <w:spacing w:val="-1"/>
          <w:w w:val="95"/>
        </w:rPr>
        <w:t>in</w:t>
      </w:r>
      <w:r>
        <w:rPr>
          <w:color w:val="231F20"/>
          <w:spacing w:val="21"/>
          <w:w w:val="94"/>
        </w:rPr>
        <w:t xml:space="preserve"> </w:t>
      </w:r>
      <w:r>
        <w:rPr>
          <w:color w:val="231F20"/>
          <w:w w:val="95"/>
        </w:rPr>
        <w:t>Sustainable</w:t>
      </w:r>
      <w:r>
        <w:rPr>
          <w:color w:val="231F20"/>
          <w:spacing w:val="1"/>
          <w:w w:val="95"/>
        </w:rPr>
        <w:t xml:space="preserve"> </w:t>
      </w:r>
      <w:r>
        <w:rPr>
          <w:color w:val="231F20"/>
          <w:spacing w:val="-1"/>
          <w:w w:val="95"/>
        </w:rPr>
        <w:t>Airport</w:t>
      </w:r>
      <w:r>
        <w:rPr>
          <w:color w:val="231F20"/>
          <w:spacing w:val="20"/>
          <w:w w:val="95"/>
        </w:rPr>
        <w:t xml:space="preserve"> </w:t>
      </w:r>
      <w:r>
        <w:rPr>
          <w:color w:val="231F20"/>
          <w:spacing w:val="-2"/>
        </w:rPr>
        <w:t>Areas</w:t>
      </w:r>
      <w:r>
        <w:rPr>
          <w:color w:val="231F20"/>
          <w:spacing w:val="10"/>
        </w:rPr>
        <w:t xml:space="preserve"> </w:t>
      </w:r>
      <w:r>
        <w:rPr>
          <w:color w:val="231F20"/>
        </w:rPr>
        <w:t>(ARC)</w:t>
      </w:r>
    </w:p>
    <w:p w14:paraId="67375FFE" w14:textId="77777777" w:rsidR="00DB3652" w:rsidRDefault="00C81960">
      <w:pPr>
        <w:pStyle w:val="BodyText"/>
        <w:tabs>
          <w:tab w:val="left" w:pos="1782"/>
        </w:tabs>
        <w:spacing w:before="39" w:line="226" w:lineRule="exact"/>
        <w:ind w:left="1782" w:hanging="1682"/>
      </w:pPr>
      <w:r>
        <w:rPr>
          <w:w w:val="95"/>
        </w:rPr>
        <w:br w:type="column"/>
      </w:r>
      <w:r w:rsidR="00701C12">
        <w:rPr>
          <w:color w:val="231F20"/>
          <w:w w:val="95"/>
        </w:rPr>
        <w:t>An Bhruiséil</w:t>
      </w:r>
      <w:r>
        <w:rPr>
          <w:color w:val="231F20"/>
          <w:w w:val="95"/>
        </w:rPr>
        <w:tab/>
      </w:r>
      <w:r>
        <w:rPr>
          <w:color w:val="231F20"/>
        </w:rPr>
        <w:t>14</w:t>
      </w:r>
      <w:r w:rsidR="00AB1698">
        <w:rPr>
          <w:color w:val="231F20"/>
        </w:rPr>
        <w:t>ú–15ú</w:t>
      </w:r>
      <w:r>
        <w:rPr>
          <w:color w:val="231F20"/>
          <w:w w:val="98"/>
        </w:rPr>
        <w:t xml:space="preserve"> </w:t>
      </w:r>
      <w:r w:rsidR="00AB1698">
        <w:rPr>
          <w:color w:val="231F20"/>
          <w:spacing w:val="-1"/>
          <w:w w:val="95"/>
        </w:rPr>
        <w:t>Samhain</w:t>
      </w:r>
      <w:r>
        <w:rPr>
          <w:color w:val="231F20"/>
          <w:spacing w:val="18"/>
          <w:w w:val="95"/>
        </w:rPr>
        <w:t xml:space="preserve"> </w:t>
      </w:r>
      <w:r>
        <w:rPr>
          <w:color w:val="231F20"/>
          <w:w w:val="95"/>
        </w:rPr>
        <w:t>2017</w:t>
      </w:r>
    </w:p>
    <w:p w14:paraId="526A74E7" w14:textId="77777777" w:rsidR="00DB3652" w:rsidRDefault="00C81960">
      <w:pPr>
        <w:pStyle w:val="BodyText"/>
        <w:tabs>
          <w:tab w:val="left" w:pos="2815"/>
        </w:tabs>
        <w:spacing w:before="28"/>
        <w:ind w:left="167"/>
      </w:pPr>
      <w:r>
        <w:rPr>
          <w:w w:val="95"/>
        </w:rPr>
        <w:br w:type="column"/>
      </w:r>
      <w:r>
        <w:rPr>
          <w:color w:val="231F20"/>
          <w:spacing w:val="-1"/>
          <w:w w:val="95"/>
        </w:rPr>
        <w:t>Anne</w:t>
      </w:r>
      <w:r>
        <w:rPr>
          <w:color w:val="231F20"/>
          <w:spacing w:val="1"/>
          <w:w w:val="95"/>
        </w:rPr>
        <w:t xml:space="preserve"> </w:t>
      </w:r>
      <w:r>
        <w:rPr>
          <w:color w:val="231F20"/>
          <w:w w:val="95"/>
        </w:rPr>
        <w:t>Devitt</w:t>
      </w:r>
      <w:r>
        <w:rPr>
          <w:color w:val="231F20"/>
          <w:w w:val="95"/>
        </w:rPr>
        <w:tab/>
      </w:r>
      <w:r>
        <w:rPr>
          <w:color w:val="231F20"/>
        </w:rPr>
        <w:t>€451.68</w:t>
      </w:r>
    </w:p>
    <w:p w14:paraId="5913B5C2" w14:textId="77777777" w:rsidR="00DB3652" w:rsidRDefault="00DB3652">
      <w:pPr>
        <w:sectPr w:rsidR="00DB3652">
          <w:type w:val="continuous"/>
          <w:pgSz w:w="11910" w:h="16840"/>
          <w:pgMar w:top="480" w:right="800" w:bottom="0" w:left="740" w:header="720" w:footer="720" w:gutter="0"/>
          <w:cols w:num="3" w:space="720" w:equalWidth="0">
            <w:col w:w="1709" w:space="40"/>
            <w:col w:w="3093" w:space="204"/>
            <w:col w:w="5324"/>
          </w:cols>
        </w:sectPr>
      </w:pPr>
    </w:p>
    <w:p w14:paraId="6430A645" w14:textId="77777777" w:rsidR="00DB3652" w:rsidRDefault="00DB3652">
      <w:pPr>
        <w:spacing w:before="12"/>
        <w:rPr>
          <w:rFonts w:ascii="Open Sans" w:eastAsia="Open Sans" w:hAnsi="Open Sans" w:cs="Open Sans"/>
          <w:sz w:val="6"/>
          <w:szCs w:val="6"/>
        </w:rPr>
      </w:pPr>
    </w:p>
    <w:p w14:paraId="39679A41" w14:textId="77777777" w:rsidR="00DB3652" w:rsidRDefault="006B4CCD">
      <w:pPr>
        <w:spacing w:line="200" w:lineRule="atLeast"/>
        <w:ind w:left="16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77F0E70B">
          <v:group id="_x0000_s1807" style="width:504.85pt;height:52.5pt;mso-position-horizontal-relative:char;mso-position-vertical-relative:line" coordsize="10097,1050">
            <v:group id="_x0000_s1830" style="position:absolute;left:2;top:3;width:1682;height:1045" coordorigin="2,3" coordsize="1682,1045">
              <v:shape id="_x0000_s1831" style="position:absolute;left:2;top:3;width:1682;height:1045" coordorigin="2,3" coordsize="1682,1045" path="m1684,3l2,3r,1044l1684,1047,1684,3xe" fillcolor="#e5eaf6" stroked="f">
                <v:path arrowok="t"/>
              </v:shape>
            </v:group>
            <v:group id="_x0000_s1828" style="position:absolute;left:1684;top:3;width:1682;height:1045" coordorigin="1684,3" coordsize="1682,1045">
              <v:shape id="_x0000_s1829" style="position:absolute;left:1684;top:3;width:1682;height:1045" coordorigin="1684,3" coordsize="1682,1045" path="m3366,3l1684,3r,1044l3366,1047,3366,3xe" fillcolor="#e5eaf6" stroked="f">
                <v:path arrowok="t"/>
              </v:shape>
            </v:group>
            <v:group id="_x0000_s1826" style="position:absolute;left:3366;top:3;width:1682;height:1045" coordorigin="3366,3" coordsize="1682,1045">
              <v:shape id="_x0000_s1827" style="position:absolute;left:3366;top:3;width:1682;height:1045" coordorigin="3366,3" coordsize="1682,1045" path="m5048,3l3366,3r,1044l5048,1047,5048,3xe" fillcolor="#e5eaf6" stroked="f">
                <v:path arrowok="t"/>
              </v:shape>
            </v:group>
            <v:group id="_x0000_s1824" style="position:absolute;left:5048;top:3;width:1682;height:1045" coordorigin="5048,3" coordsize="1682,1045">
              <v:shape id="_x0000_s1825" style="position:absolute;left:5048;top:3;width:1682;height:1045" coordorigin="5048,3" coordsize="1682,1045" path="m6730,3l5048,3r,1044l6730,1047,6730,3xe" fillcolor="#e5eaf6" stroked="f">
                <v:path arrowok="t"/>
              </v:shape>
            </v:group>
            <v:group id="_x0000_s1822" style="position:absolute;left:6730;top:3;width:2;height:1045" coordorigin="6730,3" coordsize="2,1045">
              <v:shape id="_x0000_s1823" style="position:absolute;left:6730;top:3;width:2;height:1045" coordorigin="6730,3" coordsize="0,1045" path="m6730,3r,1044e" filled="f" strokecolor="#e5eaf6" strokeweight=".03564mm">
                <v:path arrowok="t"/>
              </v:shape>
            </v:group>
            <v:group id="_x0000_s1820" style="position:absolute;left:6730;top:3;width:1682;height:1045" coordorigin="6730,3" coordsize="1682,1045">
              <v:shape id="_x0000_s1821" style="position:absolute;left:6730;top:3;width:1682;height:1045" coordorigin="6730,3" coordsize="1682,1045" path="m8412,3l6730,3r,1044l8412,1047,8412,3xe" fillcolor="#e5eaf6" stroked="f">
                <v:path arrowok="t"/>
              </v:shape>
            </v:group>
            <v:group id="_x0000_s1818" style="position:absolute;left:8412;top:3;width:1682;height:1045" coordorigin="8412,3" coordsize="1682,1045">
              <v:shape id="_x0000_s1819" style="position:absolute;left:8412;top:3;width:1682;height:1045" coordorigin="8412,3" coordsize="1682,1045" path="m10094,3l8412,3r,1044l10094,1047r,-1044xe" fillcolor="#e5eaf6" stroked="f">
                <v:path arrowok="t"/>
              </v:shape>
            </v:group>
            <v:group id="_x0000_s1816" style="position:absolute;left:3;top:3;width:10092;height:2" coordorigin="3,3" coordsize="10092,2">
              <v:shape id="_x0000_s1817" style="position:absolute;left:3;top:3;width:10092;height:2" coordorigin="3,3" coordsize="10092,0" path="m3,3r10091,e" filled="f" strokecolor="#231f20" strokeweight=".25pt">
                <v:path arrowok="t"/>
              </v:shape>
            </v:group>
            <v:group id="_x0000_s1808" style="position:absolute;left:3;top:1047;width:10092;height:2" coordorigin="3,1047" coordsize="10092,2">
              <v:shape id="_x0000_s1815" style="position:absolute;left:3;top:1047;width:10092;height:2" coordorigin="3,1047" coordsize="10092,0" path="m3,1047r10091,e" filled="f" strokecolor="#231f20" strokeweight=".25pt">
                <v:path arrowok="t"/>
              </v:shape>
              <v:shape id="_x0000_s1814" type="#_x0000_t202" style="position:absolute;left:3;top:84;width:1174;height:180" filled="f" stroked="f">
                <v:textbox inset="0,0,0,0">
                  <w:txbxContent>
                    <w:p w14:paraId="6FCA322F"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sz w:val="18"/>
                          <w:szCs w:val="18"/>
                        </w:rPr>
                        <w:t>AILG</w:t>
                      </w:r>
                      <w:r>
                        <w:rPr>
                          <w:rFonts w:ascii="Open Sans" w:eastAsia="Open Sans" w:hAnsi="Open Sans" w:cs="Open Sans"/>
                          <w:color w:val="231F20"/>
                          <w:spacing w:val="-21"/>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21"/>
                          <w:sz w:val="18"/>
                          <w:szCs w:val="18"/>
                        </w:rPr>
                        <w:t xml:space="preserve"> </w:t>
                      </w:r>
                      <w:r>
                        <w:rPr>
                          <w:rFonts w:ascii="Open Sans" w:eastAsia="Open Sans" w:hAnsi="Open Sans" w:cs="Open Sans"/>
                          <w:color w:val="231F20"/>
                          <w:sz w:val="18"/>
                          <w:szCs w:val="18"/>
                        </w:rPr>
                        <w:t>Module</w:t>
                      </w:r>
                    </w:p>
                  </w:txbxContent>
                </v:textbox>
              </v:shape>
              <v:shape id="_x0000_s1813" type="#_x0000_t202" style="position:absolute;left:1685;top:84;width:1378;height:180" filled="f" stroked="f">
                <v:textbox inset="0,0,0,0">
                  <w:txbxContent>
                    <w:p w14:paraId="4439E74C"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Dunboyne</w:t>
                      </w:r>
                      <w:r>
                        <w:rPr>
                          <w:rFonts w:ascii="Open Sans"/>
                          <w:color w:val="231F20"/>
                          <w:spacing w:val="16"/>
                          <w:w w:val="95"/>
                          <w:sz w:val="18"/>
                        </w:rPr>
                        <w:t xml:space="preserve"> </w:t>
                      </w:r>
                      <w:r>
                        <w:rPr>
                          <w:rFonts w:ascii="Open Sans"/>
                          <w:color w:val="231F20"/>
                          <w:spacing w:val="-1"/>
                          <w:w w:val="95"/>
                          <w:sz w:val="18"/>
                        </w:rPr>
                        <w:t>Castle</w:t>
                      </w:r>
                    </w:p>
                  </w:txbxContent>
                </v:textbox>
              </v:shape>
              <v:shape id="_x0000_s1812" type="#_x0000_t202" style="position:absolute;left:3367;top:84;width:1270;height:407" filled="f" stroked="f">
                <v:textbox inset="0,0,0,0">
                  <w:txbxContent>
                    <w:p w14:paraId="372F279D" w14:textId="77777777" w:rsidR="00AC3FCA" w:rsidRDefault="00AC3FCA">
                      <w:pPr>
                        <w:spacing w:line="185" w:lineRule="exact"/>
                        <w:rPr>
                          <w:rFonts w:ascii="Open Sans" w:eastAsia="Open Sans" w:hAnsi="Open Sans" w:cs="Open Sans"/>
                          <w:sz w:val="18"/>
                          <w:szCs w:val="18"/>
                        </w:rPr>
                      </w:pPr>
                      <w:r>
                        <w:rPr>
                          <w:rFonts w:ascii="Open Sans"/>
                          <w:color w:val="231F20"/>
                          <w:w w:val="95"/>
                          <w:sz w:val="18"/>
                        </w:rPr>
                        <w:t>18</w:t>
                      </w:r>
                      <w:r>
                        <w:rPr>
                          <w:rFonts w:ascii="Open Sans"/>
                          <w:color w:val="231F20"/>
                          <w:w w:val="95"/>
                          <w:sz w:val="18"/>
                        </w:rPr>
                        <w:t>ú</w:t>
                      </w:r>
                      <w:r>
                        <w:rPr>
                          <w:rFonts w:ascii="Open Sans"/>
                          <w:color w:val="231F20"/>
                          <w:spacing w:val="8"/>
                          <w:w w:val="95"/>
                          <w:sz w:val="18"/>
                        </w:rPr>
                        <w:t xml:space="preserve"> </w:t>
                      </w:r>
                      <w:r>
                        <w:rPr>
                          <w:rFonts w:ascii="Open Sans"/>
                          <w:color w:val="231F20"/>
                          <w:spacing w:val="-1"/>
                          <w:w w:val="95"/>
                          <w:sz w:val="18"/>
                        </w:rPr>
                        <w:t>Samhain</w:t>
                      </w:r>
                    </w:p>
                    <w:p w14:paraId="270F788B" w14:textId="77777777" w:rsidR="00AC3FCA" w:rsidRDefault="00AC3FCA">
                      <w:pPr>
                        <w:spacing w:line="222" w:lineRule="exact"/>
                        <w:rPr>
                          <w:rFonts w:ascii="Open Sans" w:eastAsia="Open Sans" w:hAnsi="Open Sans" w:cs="Open Sans"/>
                          <w:sz w:val="18"/>
                          <w:szCs w:val="18"/>
                        </w:rPr>
                      </w:pPr>
                      <w:r>
                        <w:rPr>
                          <w:rFonts w:ascii="Open Sans"/>
                          <w:color w:val="231F20"/>
                          <w:sz w:val="18"/>
                        </w:rPr>
                        <w:t>2017</w:t>
                      </w:r>
                    </w:p>
                  </w:txbxContent>
                </v:textbox>
              </v:shape>
              <v:shape id="_x0000_s1811" type="#_x0000_t202" style="position:absolute;left:5049;top:84;width:835;height:180" filled="f" stroked="f">
                <v:textbox inset="0,0,0,0">
                  <w:txbxContent>
                    <w:p w14:paraId="147707F6" w14:textId="77777777" w:rsidR="00AC3FCA" w:rsidRDefault="00AC3FCA">
                      <w:pPr>
                        <w:spacing w:line="180" w:lineRule="exact"/>
                        <w:rPr>
                          <w:rFonts w:ascii="Open Sans" w:eastAsia="Open Sans" w:hAnsi="Open Sans" w:cs="Open Sans"/>
                          <w:sz w:val="18"/>
                          <w:szCs w:val="18"/>
                        </w:rPr>
                      </w:pPr>
                      <w:r>
                        <w:rPr>
                          <w:rFonts w:ascii="Open Sans"/>
                          <w:color w:val="231F20"/>
                          <w:sz w:val="18"/>
                        </w:rPr>
                        <w:t>Ted</w:t>
                      </w:r>
                      <w:r>
                        <w:rPr>
                          <w:rFonts w:ascii="Open Sans"/>
                          <w:color w:val="231F20"/>
                          <w:spacing w:val="-29"/>
                          <w:sz w:val="18"/>
                        </w:rPr>
                        <w:t xml:space="preserve"> </w:t>
                      </w:r>
                      <w:r>
                        <w:rPr>
                          <w:rFonts w:ascii="Open Sans"/>
                          <w:color w:val="231F20"/>
                          <w:spacing w:val="-2"/>
                          <w:sz w:val="18"/>
                        </w:rPr>
                        <w:t>Leddy</w:t>
                      </w:r>
                    </w:p>
                  </w:txbxContent>
                </v:textbox>
              </v:shape>
              <v:shape id="_x0000_s1810" type="#_x0000_t202" style="position:absolute;left:9481;top:84;width:557;height:180" filled="f" stroked="f">
                <v:textbox inset="0,0,0,0">
                  <w:txbxContent>
                    <w:p w14:paraId="03339360"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50.00</w:t>
                      </w:r>
                    </w:p>
                  </w:txbxContent>
                </v:textbox>
              </v:shape>
              <v:shape id="_x0000_s1809" type="#_x0000_t202" style="position:absolute;left:3;top:311;width:3026;height:634" filled="f" stroked="f">
                <v:textbox inset="0,0,0,0">
                  <w:txbxContent>
                    <w:p w14:paraId="3E740946" w14:textId="77777777" w:rsidR="00AC3FCA" w:rsidRDefault="00AC3FCA">
                      <w:pPr>
                        <w:spacing w:line="185" w:lineRule="exact"/>
                        <w:rPr>
                          <w:rFonts w:ascii="Open Sans" w:eastAsia="Open Sans" w:hAnsi="Open Sans" w:cs="Open Sans"/>
                          <w:sz w:val="18"/>
                          <w:szCs w:val="18"/>
                        </w:rPr>
                      </w:pPr>
                      <w:r>
                        <w:rPr>
                          <w:rFonts w:ascii="Open Sans" w:eastAsia="Open Sans" w:hAnsi="Open Sans" w:cs="Open Sans"/>
                          <w:color w:val="231F20"/>
                          <w:sz w:val="18"/>
                          <w:szCs w:val="18"/>
                        </w:rPr>
                        <w:t>6</w:t>
                      </w:r>
                      <w:r>
                        <w:rPr>
                          <w:rFonts w:ascii="Open Sans" w:eastAsia="Open Sans" w:hAnsi="Open Sans" w:cs="Open Sans"/>
                          <w:color w:val="231F20"/>
                          <w:spacing w:val="-12"/>
                          <w:sz w:val="18"/>
                          <w:szCs w:val="18"/>
                        </w:rPr>
                        <w:t xml:space="preserve"> </w:t>
                      </w:r>
                      <w:r>
                        <w:rPr>
                          <w:rFonts w:ascii="Open Sans" w:eastAsia="Open Sans" w:hAnsi="Open Sans" w:cs="Open Sans"/>
                          <w:color w:val="231F20"/>
                          <w:sz w:val="18"/>
                          <w:szCs w:val="18"/>
                        </w:rPr>
                        <w:t>–</w:t>
                      </w:r>
                      <w:r>
                        <w:rPr>
                          <w:rFonts w:ascii="Open Sans" w:eastAsia="Open Sans" w:hAnsi="Open Sans" w:cs="Open Sans"/>
                          <w:color w:val="231F20"/>
                          <w:spacing w:val="-12"/>
                          <w:sz w:val="18"/>
                          <w:szCs w:val="18"/>
                        </w:rPr>
                        <w:t xml:space="preserve"> </w:t>
                      </w:r>
                      <w:r>
                        <w:rPr>
                          <w:rFonts w:ascii="Open Sans" w:eastAsia="Open Sans" w:hAnsi="Open Sans" w:cs="Open Sans"/>
                          <w:color w:val="231F20"/>
                          <w:spacing w:val="-2"/>
                          <w:sz w:val="18"/>
                          <w:szCs w:val="18"/>
                        </w:rPr>
                        <w:t>Local</w:t>
                      </w:r>
                      <w:r>
                        <w:rPr>
                          <w:rFonts w:ascii="Open Sans" w:eastAsia="Open Sans" w:hAnsi="Open Sans" w:cs="Open Sans"/>
                          <w:color w:val="231F20"/>
                          <w:spacing w:val="-11"/>
                          <w:sz w:val="18"/>
                          <w:szCs w:val="18"/>
                        </w:rPr>
                        <w:t xml:space="preserve"> </w:t>
                      </w:r>
                      <w:r>
                        <w:rPr>
                          <w:rFonts w:ascii="Open Sans" w:eastAsia="Open Sans" w:hAnsi="Open Sans" w:cs="Open Sans"/>
                          <w:color w:val="231F20"/>
                          <w:spacing w:val="-2"/>
                          <w:sz w:val="18"/>
                          <w:szCs w:val="18"/>
                        </w:rPr>
                        <w:t>Authority</w:t>
                      </w:r>
                      <w:r>
                        <w:rPr>
                          <w:rFonts w:ascii="Open Sans" w:eastAsia="Open Sans" w:hAnsi="Open Sans" w:cs="Open Sans"/>
                          <w:color w:val="231F20"/>
                          <w:sz w:val="18"/>
                          <w:szCs w:val="18"/>
                        </w:rPr>
                        <w:t xml:space="preserve">  </w:t>
                      </w:r>
                      <w:r>
                        <w:rPr>
                          <w:rFonts w:ascii="Open Sans" w:eastAsia="Open Sans" w:hAnsi="Open Sans" w:cs="Open Sans"/>
                          <w:color w:val="231F20"/>
                          <w:spacing w:val="2"/>
                          <w:sz w:val="18"/>
                          <w:szCs w:val="18"/>
                        </w:rPr>
                        <w:t xml:space="preserve"> </w:t>
                      </w:r>
                      <w:r>
                        <w:rPr>
                          <w:rFonts w:ascii="Open Sans" w:eastAsia="Open Sans" w:hAnsi="Open Sans" w:cs="Open Sans"/>
                          <w:color w:val="231F20"/>
                          <w:spacing w:val="-2"/>
                          <w:sz w:val="18"/>
                          <w:szCs w:val="18"/>
                        </w:rPr>
                        <w:t>Hotel,</w:t>
                      </w:r>
                      <w:r>
                        <w:rPr>
                          <w:rFonts w:ascii="Open Sans" w:eastAsia="Open Sans" w:hAnsi="Open Sans" w:cs="Open Sans"/>
                          <w:color w:val="231F20"/>
                          <w:spacing w:val="-12"/>
                          <w:sz w:val="18"/>
                          <w:szCs w:val="18"/>
                        </w:rPr>
                        <w:t xml:space="preserve"> </w:t>
                      </w:r>
                      <w:r>
                        <w:rPr>
                          <w:rFonts w:ascii="Open Sans" w:eastAsia="Open Sans" w:hAnsi="Open Sans" w:cs="Open Sans"/>
                          <w:color w:val="231F20"/>
                          <w:spacing w:val="-2"/>
                          <w:sz w:val="18"/>
                          <w:szCs w:val="18"/>
                        </w:rPr>
                        <w:t>Co.</w:t>
                      </w:r>
                      <w:r>
                        <w:rPr>
                          <w:rFonts w:ascii="Open Sans" w:eastAsia="Open Sans" w:hAnsi="Open Sans" w:cs="Open Sans"/>
                          <w:color w:val="231F20"/>
                          <w:spacing w:val="-11"/>
                          <w:sz w:val="18"/>
                          <w:szCs w:val="18"/>
                        </w:rPr>
                        <w:t xml:space="preserve"> na Mhí</w:t>
                      </w:r>
                    </w:p>
                    <w:p w14:paraId="049497A1" w14:textId="77777777" w:rsidR="00AC3FCA" w:rsidRDefault="00AC3FCA">
                      <w:pPr>
                        <w:spacing w:before="2" w:line="226" w:lineRule="exact"/>
                        <w:ind w:right="1463"/>
                        <w:rPr>
                          <w:rFonts w:ascii="Open Sans" w:eastAsia="Open Sans" w:hAnsi="Open Sans" w:cs="Open Sans"/>
                          <w:sz w:val="18"/>
                          <w:szCs w:val="18"/>
                        </w:rPr>
                      </w:pPr>
                      <w:r>
                        <w:rPr>
                          <w:rFonts w:ascii="Open Sans"/>
                          <w:color w:val="231F20"/>
                          <w:spacing w:val="-2"/>
                          <w:sz w:val="18"/>
                        </w:rPr>
                        <w:t>Role</w:t>
                      </w:r>
                      <w:r>
                        <w:rPr>
                          <w:rFonts w:ascii="Open Sans"/>
                          <w:color w:val="231F20"/>
                          <w:spacing w:val="-21"/>
                          <w:sz w:val="18"/>
                        </w:rPr>
                        <w:t xml:space="preserve"> </w:t>
                      </w:r>
                      <w:r>
                        <w:rPr>
                          <w:rFonts w:ascii="Open Sans"/>
                          <w:color w:val="231F20"/>
                          <w:spacing w:val="-2"/>
                          <w:sz w:val="18"/>
                        </w:rPr>
                        <w:t>in</w:t>
                      </w:r>
                      <w:r>
                        <w:rPr>
                          <w:rFonts w:ascii="Open Sans"/>
                          <w:color w:val="231F20"/>
                          <w:spacing w:val="-21"/>
                          <w:sz w:val="18"/>
                        </w:rPr>
                        <w:t xml:space="preserve"> </w:t>
                      </w:r>
                      <w:r>
                        <w:rPr>
                          <w:rFonts w:ascii="Open Sans"/>
                          <w:color w:val="231F20"/>
                          <w:spacing w:val="-2"/>
                          <w:sz w:val="18"/>
                        </w:rPr>
                        <w:t>dealing</w:t>
                      </w:r>
                      <w:r>
                        <w:rPr>
                          <w:rFonts w:ascii="Open Sans"/>
                          <w:color w:val="231F20"/>
                          <w:spacing w:val="-21"/>
                          <w:sz w:val="18"/>
                        </w:rPr>
                        <w:t xml:space="preserve"> </w:t>
                      </w:r>
                      <w:r>
                        <w:rPr>
                          <w:rFonts w:ascii="Open Sans"/>
                          <w:color w:val="231F20"/>
                          <w:spacing w:val="-2"/>
                          <w:sz w:val="18"/>
                        </w:rPr>
                        <w:t>with</w:t>
                      </w:r>
                      <w:r>
                        <w:rPr>
                          <w:rFonts w:ascii="Open Sans"/>
                          <w:color w:val="231F20"/>
                          <w:spacing w:val="23"/>
                          <w:w w:val="93"/>
                          <w:sz w:val="18"/>
                        </w:rPr>
                        <w:t xml:space="preserve"> </w:t>
                      </w:r>
                      <w:r>
                        <w:rPr>
                          <w:rFonts w:ascii="Open Sans"/>
                          <w:color w:val="231F20"/>
                          <w:w w:val="95"/>
                          <w:sz w:val="18"/>
                        </w:rPr>
                        <w:t>Severe</w:t>
                      </w:r>
                      <w:r>
                        <w:rPr>
                          <w:rFonts w:ascii="Open Sans"/>
                          <w:color w:val="231F20"/>
                          <w:spacing w:val="14"/>
                          <w:w w:val="95"/>
                          <w:sz w:val="18"/>
                        </w:rPr>
                        <w:t xml:space="preserve"> </w:t>
                      </w:r>
                      <w:r>
                        <w:rPr>
                          <w:rFonts w:ascii="Open Sans"/>
                          <w:color w:val="231F20"/>
                          <w:w w:val="95"/>
                          <w:sz w:val="18"/>
                        </w:rPr>
                        <w:t>Weather</w:t>
                      </w:r>
                    </w:p>
                  </w:txbxContent>
                </v:textbox>
              </v:shape>
            </v:group>
            <w10:anchorlock/>
          </v:group>
        </w:pict>
      </w:r>
    </w:p>
    <w:p w14:paraId="56958CC0"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740" w:header="720" w:footer="720" w:gutter="0"/>
          <w:cols w:space="720"/>
        </w:sectPr>
      </w:pPr>
    </w:p>
    <w:p w14:paraId="4245731F" w14:textId="77777777" w:rsidR="00DB3652" w:rsidRDefault="006B4CCD">
      <w:pPr>
        <w:pStyle w:val="BodyText"/>
        <w:spacing w:before="28"/>
        <w:ind w:left="167"/>
      </w:pPr>
      <w:r>
        <w:pict w14:anchorId="6FDC90D2">
          <v:group id="_x0000_s1805" style="position:absolute;left:0;text-align:left;margin-left:297.65pt;margin-top:18.1pt;width:252.3pt;height:.1pt;z-index:-330208;mso-position-horizontal-relative:page" coordorigin="5953,362" coordsize="5046,2">
            <v:shape id="_x0000_s1806" style="position:absolute;left:5953;top:362;width:5046;height:2" coordorigin="5953,362" coordsize="5046,0" path="m5953,362r5045,e" filled="f" strokecolor="#231f20" strokeweight=".25pt">
              <v:path arrowok="t"/>
            </v:shape>
            <w10:wrap anchorx="page"/>
          </v:group>
        </w:pict>
      </w:r>
      <w:r w:rsidR="00C81960">
        <w:rPr>
          <w:color w:val="231F20"/>
          <w:spacing w:val="-1"/>
          <w:w w:val="95"/>
        </w:rPr>
        <w:t>Celtic</w:t>
      </w:r>
      <w:r w:rsidR="00C81960">
        <w:rPr>
          <w:color w:val="231F20"/>
          <w:spacing w:val="17"/>
          <w:w w:val="95"/>
        </w:rPr>
        <w:t xml:space="preserve"> </w:t>
      </w:r>
      <w:r w:rsidR="00C81960">
        <w:rPr>
          <w:color w:val="231F20"/>
          <w:spacing w:val="-1"/>
          <w:w w:val="95"/>
        </w:rPr>
        <w:t>Conferences</w:t>
      </w:r>
    </w:p>
    <w:p w14:paraId="7D5E5023" w14:textId="77777777" w:rsidR="00DB3652" w:rsidRDefault="00C81960">
      <w:pPr>
        <w:pStyle w:val="BodyText"/>
        <w:spacing w:before="28"/>
        <w:ind w:left="138"/>
      </w:pPr>
      <w:r>
        <w:rPr>
          <w:w w:val="95"/>
        </w:rPr>
        <w:br w:type="column"/>
      </w:r>
      <w:r>
        <w:rPr>
          <w:color w:val="231F20"/>
          <w:w w:val="95"/>
        </w:rPr>
        <w:t>Four</w:t>
      </w:r>
      <w:r>
        <w:rPr>
          <w:color w:val="231F20"/>
          <w:spacing w:val="19"/>
          <w:w w:val="95"/>
        </w:rPr>
        <w:t xml:space="preserve"> </w:t>
      </w:r>
      <w:r>
        <w:rPr>
          <w:color w:val="231F20"/>
          <w:w w:val="95"/>
        </w:rPr>
        <w:t>Seasons</w:t>
      </w:r>
    </w:p>
    <w:p w14:paraId="263553CA" w14:textId="77777777" w:rsidR="00DB3652" w:rsidRDefault="00C81960">
      <w:pPr>
        <w:pStyle w:val="BodyText"/>
        <w:spacing w:before="28"/>
        <w:ind w:left="167"/>
      </w:pPr>
      <w:r>
        <w:rPr>
          <w:w w:val="95"/>
        </w:rPr>
        <w:br w:type="column"/>
      </w:r>
      <w:r w:rsidR="00AB1698">
        <w:rPr>
          <w:color w:val="231F20"/>
          <w:w w:val="95"/>
        </w:rPr>
        <w:t>2ú</w:t>
      </w:r>
      <w:r>
        <w:rPr>
          <w:color w:val="231F20"/>
          <w:spacing w:val="25"/>
          <w:w w:val="95"/>
        </w:rPr>
        <w:t xml:space="preserve"> </w:t>
      </w:r>
      <w:r w:rsidR="00AB1698">
        <w:rPr>
          <w:color w:val="231F20"/>
          <w:w w:val="95"/>
        </w:rPr>
        <w:t>Nollaig</w:t>
      </w:r>
    </w:p>
    <w:p w14:paraId="66DC36A2" w14:textId="77777777" w:rsidR="00DB3652" w:rsidRDefault="00C81960">
      <w:pPr>
        <w:pStyle w:val="BodyText"/>
        <w:tabs>
          <w:tab w:val="left" w:pos="2918"/>
          <w:tab w:val="left" w:pos="4497"/>
        </w:tabs>
        <w:spacing w:before="28"/>
        <w:ind w:left="167"/>
      </w:pPr>
      <w:r>
        <w:rPr>
          <w:w w:val="95"/>
        </w:rPr>
        <w:br w:type="column"/>
      </w:r>
      <w:r>
        <w:rPr>
          <w:color w:val="231F20"/>
          <w:w w:val="95"/>
        </w:rPr>
        <w:t>Tony</w:t>
      </w:r>
      <w:r>
        <w:rPr>
          <w:color w:val="231F20"/>
          <w:spacing w:val="-3"/>
          <w:w w:val="95"/>
        </w:rPr>
        <w:t xml:space="preserve"> </w:t>
      </w:r>
      <w:r>
        <w:rPr>
          <w:color w:val="231F20"/>
          <w:w w:val="95"/>
        </w:rPr>
        <w:t>Murphy</w:t>
      </w:r>
      <w:r>
        <w:rPr>
          <w:color w:val="231F20"/>
          <w:w w:val="95"/>
        </w:rPr>
        <w:tab/>
        <w:t>€72.56</w:t>
      </w:r>
      <w:r>
        <w:rPr>
          <w:color w:val="231F20"/>
          <w:w w:val="95"/>
        </w:rPr>
        <w:tab/>
      </w:r>
      <w:r>
        <w:rPr>
          <w:color w:val="231F20"/>
        </w:rPr>
        <w:t>€100.00</w:t>
      </w:r>
    </w:p>
    <w:p w14:paraId="2928E548" w14:textId="77777777" w:rsidR="00DB3652" w:rsidRDefault="00DB3652">
      <w:pPr>
        <w:sectPr w:rsidR="00DB3652">
          <w:type w:val="continuous"/>
          <w:pgSz w:w="11910" w:h="16840"/>
          <w:pgMar w:top="480" w:right="800" w:bottom="0" w:left="740" w:header="720" w:footer="720" w:gutter="0"/>
          <w:cols w:num="4" w:space="720" w:equalWidth="0">
            <w:col w:w="1672" w:space="40"/>
            <w:col w:w="1230" w:space="423"/>
            <w:col w:w="1376" w:space="306"/>
            <w:col w:w="5323"/>
          </w:cols>
        </w:sectPr>
      </w:pPr>
    </w:p>
    <w:p w14:paraId="20F0BB5F" w14:textId="77777777" w:rsidR="00DB3652" w:rsidRDefault="00C81960">
      <w:pPr>
        <w:pStyle w:val="BodyText"/>
        <w:spacing w:line="170" w:lineRule="exact"/>
        <w:ind w:left="167"/>
      </w:pPr>
      <w:r>
        <w:rPr>
          <w:color w:val="231F20"/>
        </w:rPr>
        <w:t>–</w:t>
      </w:r>
      <w:r>
        <w:rPr>
          <w:color w:val="231F20"/>
          <w:spacing w:val="-23"/>
        </w:rPr>
        <w:t xml:space="preserve"> </w:t>
      </w:r>
      <w:r>
        <w:rPr>
          <w:color w:val="231F20"/>
          <w:spacing w:val="-2"/>
        </w:rPr>
        <w:t>Audit</w:t>
      </w:r>
      <w:r>
        <w:rPr>
          <w:color w:val="231F20"/>
          <w:spacing w:val="-22"/>
        </w:rPr>
        <w:t xml:space="preserve"> </w:t>
      </w:r>
      <w:r>
        <w:rPr>
          <w:color w:val="231F20"/>
          <w:spacing w:val="-2"/>
        </w:rPr>
        <w:t>Committees</w:t>
      </w:r>
      <w:r>
        <w:rPr>
          <w:color w:val="231F20"/>
          <w:spacing w:val="4"/>
        </w:rPr>
        <w:t xml:space="preserve"> </w:t>
      </w:r>
      <w:r>
        <w:rPr>
          <w:color w:val="231F20"/>
          <w:spacing w:val="-2"/>
        </w:rPr>
        <w:t>Hotel,</w:t>
      </w:r>
      <w:r>
        <w:rPr>
          <w:color w:val="231F20"/>
          <w:spacing w:val="-22"/>
        </w:rPr>
        <w:t xml:space="preserve"> </w:t>
      </w:r>
      <w:r w:rsidR="00701C12">
        <w:rPr>
          <w:rFonts w:cs="Open Sans"/>
          <w:color w:val="231F20"/>
          <w:spacing w:val="-1"/>
          <w:w w:val="95"/>
        </w:rPr>
        <w:t>Carlinn</w:t>
      </w:r>
      <w:r>
        <w:rPr>
          <w:color w:val="231F20"/>
          <w:spacing w:val="-2"/>
        </w:rPr>
        <w:t>,</w:t>
      </w:r>
    </w:p>
    <w:p w14:paraId="4E50F88A" w14:textId="77777777" w:rsidR="00DB3652" w:rsidRDefault="00C81960">
      <w:pPr>
        <w:pStyle w:val="BodyText"/>
        <w:spacing w:line="170" w:lineRule="exact"/>
        <w:ind w:left="167"/>
      </w:pPr>
      <w:r>
        <w:br w:type="column"/>
      </w:r>
      <w:r>
        <w:rPr>
          <w:color w:val="231F20"/>
        </w:rPr>
        <w:t>2017</w:t>
      </w:r>
    </w:p>
    <w:p w14:paraId="135B957C" w14:textId="77777777" w:rsidR="00DB3652" w:rsidRDefault="00DB3652">
      <w:pPr>
        <w:spacing w:line="170" w:lineRule="exact"/>
        <w:sectPr w:rsidR="00DB3652">
          <w:type w:val="continuous"/>
          <w:pgSz w:w="11910" w:h="16840"/>
          <w:pgMar w:top="480" w:right="800" w:bottom="0" w:left="740" w:header="720" w:footer="720" w:gutter="0"/>
          <w:cols w:num="2" w:space="720" w:equalWidth="0">
            <w:col w:w="3304" w:space="59"/>
            <w:col w:w="7007"/>
          </w:cols>
        </w:sectPr>
      </w:pPr>
    </w:p>
    <w:p w14:paraId="3B82773C" w14:textId="77777777" w:rsidR="00DB3652" w:rsidRDefault="00C81960">
      <w:pPr>
        <w:pStyle w:val="BodyText"/>
        <w:spacing w:before="49" w:line="226" w:lineRule="exact"/>
        <w:ind w:left="167"/>
        <w:rPr>
          <w:rFonts w:cs="Open Sans"/>
        </w:rPr>
      </w:pPr>
      <w:r>
        <w:rPr>
          <w:color w:val="231F20"/>
          <w:spacing w:val="-2"/>
        </w:rPr>
        <w:t>in</w:t>
      </w:r>
      <w:r>
        <w:rPr>
          <w:color w:val="231F20"/>
          <w:spacing w:val="-22"/>
        </w:rPr>
        <w:t xml:space="preserve"> </w:t>
      </w:r>
      <w:r>
        <w:rPr>
          <w:color w:val="231F20"/>
        </w:rPr>
        <w:t>Irish</w:t>
      </w:r>
      <w:r>
        <w:rPr>
          <w:color w:val="231F20"/>
          <w:spacing w:val="-21"/>
        </w:rPr>
        <w:t xml:space="preserve"> </w:t>
      </w:r>
      <w:r>
        <w:rPr>
          <w:color w:val="231F20"/>
          <w:spacing w:val="-2"/>
        </w:rPr>
        <w:t>Local</w:t>
      </w:r>
      <w:r>
        <w:rPr>
          <w:color w:val="231F20"/>
          <w:spacing w:val="21"/>
          <w:w w:val="96"/>
        </w:rPr>
        <w:t xml:space="preserve"> </w:t>
      </w:r>
      <w:r>
        <w:rPr>
          <w:color w:val="231F20"/>
          <w:w w:val="95"/>
        </w:rPr>
        <w:t>Government</w:t>
      </w:r>
    </w:p>
    <w:p w14:paraId="172513B0" w14:textId="77777777" w:rsidR="00DB3652" w:rsidRDefault="00C81960">
      <w:pPr>
        <w:pStyle w:val="BodyText"/>
        <w:spacing w:before="38"/>
        <w:ind w:left="167"/>
      </w:pPr>
      <w:r>
        <w:br w:type="column"/>
      </w:r>
      <w:r>
        <w:rPr>
          <w:color w:val="231F20"/>
          <w:spacing w:val="-2"/>
        </w:rPr>
        <w:t>Co.</w:t>
      </w:r>
      <w:r>
        <w:rPr>
          <w:color w:val="231F20"/>
          <w:spacing w:val="-23"/>
        </w:rPr>
        <w:t xml:space="preserve"> </w:t>
      </w:r>
      <w:r w:rsidR="00701C12">
        <w:rPr>
          <w:color w:val="231F20"/>
          <w:spacing w:val="-2"/>
        </w:rPr>
        <w:t>Lú</w:t>
      </w:r>
    </w:p>
    <w:p w14:paraId="04710715" w14:textId="77777777" w:rsidR="00DB3652" w:rsidRDefault="00C81960">
      <w:pPr>
        <w:pStyle w:val="BodyText"/>
        <w:tabs>
          <w:tab w:val="left" w:pos="2815"/>
          <w:tab w:val="left" w:pos="4497"/>
        </w:tabs>
        <w:spacing w:line="194" w:lineRule="exact"/>
        <w:ind w:left="167"/>
      </w:pPr>
      <w:r>
        <w:rPr>
          <w:w w:val="95"/>
        </w:rPr>
        <w:br w:type="column"/>
      </w:r>
      <w:r>
        <w:rPr>
          <w:color w:val="231F20"/>
          <w:w w:val="95"/>
        </w:rPr>
        <w:t>David</w:t>
      </w:r>
      <w:r>
        <w:rPr>
          <w:color w:val="231F20"/>
          <w:spacing w:val="5"/>
          <w:w w:val="95"/>
        </w:rPr>
        <w:t xml:space="preserve"> </w:t>
      </w:r>
      <w:r>
        <w:rPr>
          <w:color w:val="231F20"/>
          <w:spacing w:val="-1"/>
          <w:w w:val="95"/>
        </w:rPr>
        <w:t>O'Connor</w:t>
      </w:r>
      <w:r>
        <w:rPr>
          <w:color w:val="231F20"/>
          <w:spacing w:val="-1"/>
          <w:w w:val="95"/>
        </w:rPr>
        <w:tab/>
      </w:r>
      <w:r>
        <w:rPr>
          <w:color w:val="231F20"/>
          <w:w w:val="95"/>
        </w:rPr>
        <w:t>€283.36</w:t>
      </w:r>
      <w:r>
        <w:rPr>
          <w:color w:val="231F20"/>
          <w:w w:val="95"/>
        </w:rPr>
        <w:tab/>
      </w:r>
      <w:r>
        <w:rPr>
          <w:color w:val="231F20"/>
        </w:rPr>
        <w:t>€100.00</w:t>
      </w:r>
    </w:p>
    <w:p w14:paraId="7F295052" w14:textId="77777777" w:rsidR="00DB3652" w:rsidRDefault="00DB3652">
      <w:pPr>
        <w:spacing w:line="194" w:lineRule="exact"/>
        <w:sectPr w:rsidR="00DB3652">
          <w:type w:val="continuous"/>
          <w:pgSz w:w="11910" w:h="16840"/>
          <w:pgMar w:top="480" w:right="800" w:bottom="0" w:left="740" w:header="720" w:footer="720" w:gutter="0"/>
          <w:cols w:num="3" w:space="720" w:equalWidth="0">
            <w:col w:w="1186" w:space="496"/>
            <w:col w:w="946" w:space="2418"/>
            <w:col w:w="5324"/>
          </w:cols>
        </w:sectPr>
      </w:pPr>
    </w:p>
    <w:p w14:paraId="6EFB539F" w14:textId="77777777" w:rsidR="00DB3652" w:rsidRDefault="00DB3652">
      <w:pPr>
        <w:spacing w:before="12"/>
        <w:rPr>
          <w:rFonts w:ascii="Open Sans" w:eastAsia="Open Sans" w:hAnsi="Open Sans" w:cs="Open Sans"/>
          <w:sz w:val="6"/>
          <w:szCs w:val="6"/>
        </w:rPr>
      </w:pPr>
    </w:p>
    <w:p w14:paraId="3AC3E217" w14:textId="77777777" w:rsidR="00DB3652" w:rsidRDefault="006B4CCD">
      <w:pPr>
        <w:spacing w:line="200" w:lineRule="atLeast"/>
        <w:ind w:left="16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2DE7E348">
          <v:group id="_x0000_s1781" style="width:504.65pt;height:41pt;mso-position-horizontal-relative:char;mso-position-vertical-relative:line" coordorigin="2,3" coordsize="10093,820">
            <v:group id="_x0000_s1803" style="position:absolute;left:2;top:3;width:1682;height:819" coordorigin="2,3" coordsize="1682,819">
              <v:shape id="_x0000_s1804" style="position:absolute;left:2;top:3;width:1682;height:819" coordorigin="2,3" coordsize="1682,819" path="m1684,3l2,3r,818l1684,821r,-818xe" fillcolor="#e5eaf6" stroked="f">
                <v:path arrowok="t"/>
              </v:shape>
            </v:group>
            <v:group id="_x0000_s1801" style="position:absolute;left:1684;top:3;width:1682;height:819" coordorigin="1684,3" coordsize="1682,819">
              <v:shape id="_x0000_s1802" style="position:absolute;left:1684;top:3;width:1682;height:819" coordorigin="1684,3" coordsize="1682,819" path="m3366,3l1684,3r,818l3366,821r,-818xe" fillcolor="#e5eaf6" stroked="f">
                <v:path arrowok="t"/>
              </v:shape>
            </v:group>
            <v:group id="_x0000_s1799" style="position:absolute;left:3366;top:3;width:1682;height:819" coordorigin="3366,3" coordsize="1682,819">
              <v:shape id="_x0000_s1800" style="position:absolute;left:3366;top:3;width:1682;height:819" coordorigin="3366,3" coordsize="1682,819" path="m5048,3l3366,3r,818l5048,821r,-818xe" fillcolor="#e5eaf6" stroked="f">
                <v:path arrowok="t"/>
              </v:shape>
            </v:group>
            <v:group id="_x0000_s1797" style="position:absolute;left:5048;top:3;width:1682;height:819" coordorigin="5048,3" coordsize="1682,819">
              <v:shape id="_x0000_s1798" style="position:absolute;left:5048;top:3;width:1682;height:819" coordorigin="5048,3" coordsize="1682,819" path="m6730,3l5048,3r,818l6730,821r,-818xe" fillcolor="#e5eaf6" stroked="f">
                <v:path arrowok="t"/>
              </v:shape>
            </v:group>
            <v:group id="_x0000_s1795" style="position:absolute;left:6730;top:3;width:2;height:819" coordorigin="6730,3" coordsize="2,819">
              <v:shape id="_x0000_s1796" style="position:absolute;left:6730;top:3;width:2;height:819" coordorigin="6730,3" coordsize="0,819" path="m6730,3r,818e" filled="f" strokecolor="#e5eaf6" strokeweight=".03564mm">
                <v:path arrowok="t"/>
              </v:shape>
            </v:group>
            <v:group id="_x0000_s1793" style="position:absolute;left:6730;top:3;width:1682;height:819" coordorigin="6730,3" coordsize="1682,819">
              <v:shape id="_x0000_s1794" style="position:absolute;left:6730;top:3;width:1682;height:819" coordorigin="6730,3" coordsize="1682,819" path="m8412,3l6730,3r,818l8412,821r,-818xe" fillcolor="#e5eaf6" stroked="f">
                <v:path arrowok="t"/>
              </v:shape>
            </v:group>
            <v:group id="_x0000_s1791" style="position:absolute;left:8412;top:3;width:1682;height:819" coordorigin="8412,3" coordsize="1682,819">
              <v:shape id="_x0000_s1792" style="position:absolute;left:8412;top:3;width:1682;height:819" coordorigin="8412,3" coordsize="1682,819" path="m10094,3l8412,3r,818l10094,821r,-818xe" fillcolor="#e5eaf6" stroked="f">
                <v:path arrowok="t"/>
              </v:shape>
            </v:group>
            <v:group id="_x0000_s1789" style="position:absolute;left:3;top:3;width:10092;height:2" coordorigin="3,3" coordsize="10092,2">
              <v:shape id="_x0000_s1790" style="position:absolute;left:3;top:3;width:10092;height:2" coordorigin="3,3" coordsize="10092,0" path="m3,3r10091,e" filled="f" strokecolor="#231f20" strokeweight=".25pt">
                <v:path arrowok="t"/>
              </v:shape>
            </v:group>
            <v:group id="_x0000_s1782" style="position:absolute;left:3;top:84;width:10092;height:739" coordorigin="3,84" coordsize="10092,739">
              <v:shape id="_x0000_s1788" style="position:absolute;left:3;top:821;width:10092;height:2" coordorigin="3,821" coordsize="10092,0" path="m3,821r10091,e" filled="f" strokecolor="#231f20" strokeweight=".25pt">
                <v:path arrowok="t"/>
              </v:shape>
              <v:shape id="_x0000_s1787" type="#_x0000_t202" style="position:absolute;left:4;top:84;width:1542;height:634" filled="f" stroked="f">
                <v:textbox inset="0,0,0,0">
                  <w:txbxContent>
                    <w:p w14:paraId="614F8AD4" w14:textId="77777777" w:rsidR="00AC3FCA" w:rsidRDefault="00AC3FCA">
                      <w:pPr>
                        <w:spacing w:line="185" w:lineRule="exact"/>
                        <w:rPr>
                          <w:rFonts w:ascii="Open Sans" w:eastAsia="Open Sans" w:hAnsi="Open Sans" w:cs="Open Sans"/>
                          <w:sz w:val="18"/>
                          <w:szCs w:val="18"/>
                        </w:rPr>
                      </w:pPr>
                      <w:r>
                        <w:rPr>
                          <w:rFonts w:ascii="Open Sans"/>
                          <w:color w:val="231F20"/>
                          <w:spacing w:val="-1"/>
                          <w:w w:val="95"/>
                          <w:sz w:val="18"/>
                        </w:rPr>
                        <w:t>Workshop</w:t>
                      </w:r>
                      <w:r>
                        <w:rPr>
                          <w:rFonts w:ascii="Open Sans"/>
                          <w:color w:val="231F20"/>
                          <w:spacing w:val="9"/>
                          <w:w w:val="95"/>
                          <w:sz w:val="18"/>
                        </w:rPr>
                        <w:t xml:space="preserve"> </w:t>
                      </w:r>
                      <w:r>
                        <w:rPr>
                          <w:rFonts w:ascii="Open Sans"/>
                          <w:color w:val="231F20"/>
                          <w:spacing w:val="-1"/>
                          <w:w w:val="95"/>
                          <w:sz w:val="18"/>
                        </w:rPr>
                        <w:t>in</w:t>
                      </w:r>
                    </w:p>
                    <w:p w14:paraId="438DC460" w14:textId="77777777" w:rsidR="00AC3FCA" w:rsidRDefault="00AC3FCA">
                      <w:pPr>
                        <w:spacing w:before="2" w:line="226" w:lineRule="exact"/>
                        <w:rPr>
                          <w:rFonts w:ascii="Open Sans" w:eastAsia="Open Sans" w:hAnsi="Open Sans" w:cs="Open Sans"/>
                          <w:sz w:val="18"/>
                          <w:szCs w:val="18"/>
                        </w:rPr>
                      </w:pPr>
                      <w:r>
                        <w:rPr>
                          <w:rFonts w:ascii="Open Sans"/>
                          <w:color w:val="231F20"/>
                          <w:w w:val="95"/>
                          <w:sz w:val="18"/>
                        </w:rPr>
                        <w:t>Sustainable</w:t>
                      </w:r>
                      <w:r>
                        <w:rPr>
                          <w:rFonts w:ascii="Open Sans"/>
                          <w:color w:val="231F20"/>
                          <w:spacing w:val="1"/>
                          <w:w w:val="95"/>
                          <w:sz w:val="18"/>
                        </w:rPr>
                        <w:t xml:space="preserve"> </w:t>
                      </w:r>
                      <w:r>
                        <w:rPr>
                          <w:rFonts w:ascii="Open Sans"/>
                          <w:color w:val="231F20"/>
                          <w:spacing w:val="-1"/>
                          <w:w w:val="95"/>
                          <w:sz w:val="18"/>
                        </w:rPr>
                        <w:t>Airport</w:t>
                      </w:r>
                      <w:r>
                        <w:rPr>
                          <w:rFonts w:ascii="Open Sans"/>
                          <w:color w:val="231F20"/>
                          <w:spacing w:val="20"/>
                          <w:w w:val="95"/>
                          <w:sz w:val="18"/>
                        </w:rPr>
                        <w:t xml:space="preserve"> </w:t>
                      </w:r>
                      <w:r>
                        <w:rPr>
                          <w:rFonts w:ascii="Open Sans"/>
                          <w:color w:val="231F20"/>
                          <w:spacing w:val="-2"/>
                          <w:sz w:val="18"/>
                        </w:rPr>
                        <w:t>Areas</w:t>
                      </w:r>
                      <w:r>
                        <w:rPr>
                          <w:rFonts w:ascii="Open Sans"/>
                          <w:color w:val="231F20"/>
                          <w:spacing w:val="10"/>
                          <w:sz w:val="18"/>
                        </w:rPr>
                        <w:t xml:space="preserve"> </w:t>
                      </w:r>
                      <w:r>
                        <w:rPr>
                          <w:rFonts w:ascii="Open Sans"/>
                          <w:color w:val="231F20"/>
                          <w:sz w:val="18"/>
                        </w:rPr>
                        <w:t>(ARC)</w:t>
                      </w:r>
                    </w:p>
                  </w:txbxContent>
                </v:textbox>
              </v:shape>
              <v:shape id="_x0000_s1786" type="#_x0000_t202" style="position:absolute;left:1685;top:84;width:907;height:180" filled="f" stroked="f">
                <v:textbox inset="0,0,0,0">
                  <w:txbxContent>
                    <w:p w14:paraId="70D518AE" w14:textId="77777777" w:rsidR="00AC3FCA" w:rsidRDefault="00AC3FCA">
                      <w:pPr>
                        <w:spacing w:line="180" w:lineRule="exact"/>
                        <w:rPr>
                          <w:rFonts w:ascii="Open Sans" w:eastAsia="Open Sans" w:hAnsi="Open Sans" w:cs="Open Sans"/>
                          <w:sz w:val="18"/>
                          <w:szCs w:val="18"/>
                        </w:rPr>
                      </w:pPr>
                      <w:proofErr w:type="gramStart"/>
                      <w:r>
                        <w:rPr>
                          <w:rFonts w:ascii="Open Sans"/>
                          <w:color w:val="231F20"/>
                          <w:w w:val="95"/>
                          <w:sz w:val="18"/>
                        </w:rPr>
                        <w:t>An</w:t>
                      </w:r>
                      <w:proofErr w:type="gramEnd"/>
                      <w:r>
                        <w:rPr>
                          <w:rFonts w:ascii="Open Sans"/>
                          <w:color w:val="231F20"/>
                          <w:w w:val="95"/>
                          <w:sz w:val="18"/>
                        </w:rPr>
                        <w:t xml:space="preserve"> Bhruis</w:t>
                      </w:r>
                      <w:r>
                        <w:rPr>
                          <w:rFonts w:ascii="Open Sans"/>
                          <w:color w:val="231F20"/>
                          <w:w w:val="95"/>
                          <w:sz w:val="18"/>
                        </w:rPr>
                        <w:t>é</w:t>
                      </w:r>
                      <w:r>
                        <w:rPr>
                          <w:rFonts w:ascii="Open Sans"/>
                          <w:color w:val="231F20"/>
                          <w:w w:val="95"/>
                          <w:sz w:val="18"/>
                        </w:rPr>
                        <w:t>il</w:t>
                      </w:r>
                    </w:p>
                  </w:txbxContent>
                </v:textbox>
              </v:shape>
              <v:shape id="_x0000_s1785" type="#_x0000_t202" style="position:absolute;left:3367;top:84;width:1304;height:407" filled="f" stroked="f">
                <v:textbox inset="0,0,0,0">
                  <w:txbxContent>
                    <w:p w14:paraId="180E68E9" w14:textId="77777777" w:rsidR="00AC3FCA" w:rsidRDefault="00AC3FCA">
                      <w:pPr>
                        <w:spacing w:line="185" w:lineRule="exact"/>
                        <w:rPr>
                          <w:rFonts w:ascii="Open Sans" w:eastAsia="Open Sans" w:hAnsi="Open Sans" w:cs="Open Sans"/>
                          <w:sz w:val="18"/>
                          <w:szCs w:val="18"/>
                        </w:rPr>
                      </w:pPr>
                      <w:r>
                        <w:rPr>
                          <w:rFonts w:ascii="Open Sans" w:eastAsia="Open Sans" w:hAnsi="Open Sans" w:cs="Open Sans"/>
                          <w:color w:val="231F20"/>
                          <w:sz w:val="18"/>
                          <w:szCs w:val="18"/>
                        </w:rPr>
                        <w:t>4ú–5ú</w:t>
                      </w:r>
                    </w:p>
                    <w:p w14:paraId="7BDB7C39" w14:textId="77777777" w:rsidR="00AC3FCA" w:rsidRDefault="00AC3FCA">
                      <w:pPr>
                        <w:spacing w:line="222" w:lineRule="exact"/>
                        <w:rPr>
                          <w:rFonts w:ascii="Open Sans" w:eastAsia="Open Sans" w:hAnsi="Open Sans" w:cs="Open Sans"/>
                          <w:sz w:val="18"/>
                          <w:szCs w:val="18"/>
                        </w:rPr>
                      </w:pPr>
                      <w:r>
                        <w:rPr>
                          <w:rFonts w:ascii="Open Sans"/>
                          <w:color w:val="231F20"/>
                          <w:sz w:val="18"/>
                        </w:rPr>
                        <w:t>Nollaig</w:t>
                      </w:r>
                      <w:r>
                        <w:rPr>
                          <w:rFonts w:ascii="Open Sans"/>
                          <w:color w:val="231F20"/>
                          <w:spacing w:val="-31"/>
                          <w:sz w:val="18"/>
                        </w:rPr>
                        <w:t xml:space="preserve"> </w:t>
                      </w:r>
                      <w:r>
                        <w:rPr>
                          <w:rFonts w:ascii="Open Sans"/>
                          <w:color w:val="231F20"/>
                          <w:sz w:val="18"/>
                        </w:rPr>
                        <w:t>2017</w:t>
                      </w:r>
                    </w:p>
                  </w:txbxContent>
                </v:textbox>
              </v:shape>
              <v:shape id="_x0000_s1784" type="#_x0000_t202" style="position:absolute;left:5049;top:84;width:936;height:180" filled="f" stroked="f">
                <v:textbox inset="0,0,0,0">
                  <w:txbxContent>
                    <w:p w14:paraId="6EC1A408" w14:textId="77777777" w:rsidR="00AC3FCA" w:rsidRDefault="00AC3FCA">
                      <w:pPr>
                        <w:spacing w:line="180" w:lineRule="exact"/>
                        <w:rPr>
                          <w:rFonts w:ascii="Open Sans" w:eastAsia="Open Sans" w:hAnsi="Open Sans" w:cs="Open Sans"/>
                          <w:sz w:val="18"/>
                          <w:szCs w:val="18"/>
                        </w:rPr>
                      </w:pPr>
                      <w:r>
                        <w:rPr>
                          <w:rFonts w:ascii="Open Sans"/>
                          <w:color w:val="231F20"/>
                          <w:spacing w:val="-1"/>
                          <w:w w:val="95"/>
                          <w:sz w:val="18"/>
                        </w:rPr>
                        <w:t>Anne</w:t>
                      </w:r>
                      <w:r>
                        <w:rPr>
                          <w:rFonts w:ascii="Open Sans"/>
                          <w:color w:val="231F20"/>
                          <w:spacing w:val="1"/>
                          <w:w w:val="95"/>
                          <w:sz w:val="18"/>
                        </w:rPr>
                        <w:t xml:space="preserve"> </w:t>
                      </w:r>
                      <w:r>
                        <w:rPr>
                          <w:rFonts w:ascii="Open Sans"/>
                          <w:color w:val="231F20"/>
                          <w:w w:val="95"/>
                          <w:sz w:val="18"/>
                        </w:rPr>
                        <w:t>Devitt</w:t>
                      </w:r>
                    </w:p>
                  </w:txbxContent>
                </v:textbox>
              </v:shape>
              <v:shape id="_x0000_s1783" type="#_x0000_t202" style="position:absolute;left:7697;top:84;width:660;height:180" filled="f" stroked="f">
                <v:textbox inset="0,0,0,0">
                  <w:txbxContent>
                    <w:p w14:paraId="5187BEC0" w14:textId="77777777" w:rsidR="00AC3FCA" w:rsidRDefault="00AC3FCA">
                      <w:pPr>
                        <w:spacing w:line="180" w:lineRule="exact"/>
                        <w:rPr>
                          <w:rFonts w:ascii="Open Sans" w:eastAsia="Open Sans" w:hAnsi="Open Sans" w:cs="Open Sans"/>
                          <w:sz w:val="18"/>
                          <w:szCs w:val="18"/>
                        </w:rPr>
                      </w:pPr>
                      <w:r>
                        <w:rPr>
                          <w:rFonts w:ascii="Open Sans" w:eastAsia="Open Sans" w:hAnsi="Open Sans" w:cs="Open Sans"/>
                          <w:color w:val="231F20"/>
                          <w:w w:val="95"/>
                          <w:sz w:val="18"/>
                          <w:szCs w:val="18"/>
                        </w:rPr>
                        <w:t>€579.00</w:t>
                      </w:r>
                    </w:p>
                  </w:txbxContent>
                </v:textbox>
              </v:shape>
            </v:group>
            <w10:anchorlock/>
          </v:group>
        </w:pict>
      </w:r>
    </w:p>
    <w:p w14:paraId="07C5526B" w14:textId="77777777" w:rsidR="00DB3652" w:rsidRDefault="00DB3652">
      <w:pPr>
        <w:spacing w:line="200" w:lineRule="atLeast"/>
        <w:rPr>
          <w:rFonts w:ascii="Open Sans" w:eastAsia="Open Sans" w:hAnsi="Open Sans" w:cs="Open Sans"/>
          <w:sz w:val="20"/>
          <w:szCs w:val="20"/>
        </w:rPr>
        <w:sectPr w:rsidR="00DB3652">
          <w:type w:val="continuous"/>
          <w:pgSz w:w="11910" w:h="16840"/>
          <w:pgMar w:top="480" w:right="800" w:bottom="0" w:left="740" w:header="720" w:footer="720" w:gutter="0"/>
          <w:cols w:space="720"/>
        </w:sectPr>
      </w:pPr>
    </w:p>
    <w:p w14:paraId="37F77FFB" w14:textId="77777777" w:rsidR="00DB3652" w:rsidRDefault="00C81960">
      <w:pPr>
        <w:pStyle w:val="BodyText"/>
        <w:spacing w:before="28" w:line="236" w:lineRule="exact"/>
        <w:ind w:left="168"/>
      </w:pPr>
      <w:r>
        <w:rPr>
          <w:color w:val="231F20"/>
          <w:spacing w:val="-1"/>
          <w:w w:val="95"/>
        </w:rPr>
        <w:t>Celtic</w:t>
      </w:r>
      <w:r>
        <w:rPr>
          <w:color w:val="231F20"/>
          <w:spacing w:val="17"/>
          <w:w w:val="95"/>
        </w:rPr>
        <w:t xml:space="preserve"> </w:t>
      </w:r>
      <w:r>
        <w:rPr>
          <w:color w:val="231F20"/>
          <w:spacing w:val="-1"/>
          <w:w w:val="95"/>
        </w:rPr>
        <w:t>Conferences</w:t>
      </w:r>
    </w:p>
    <w:p w14:paraId="2CF58100" w14:textId="77777777" w:rsidR="00DB3652" w:rsidRDefault="00C81960">
      <w:pPr>
        <w:pStyle w:val="BodyText"/>
        <w:spacing w:before="2" w:line="226" w:lineRule="exact"/>
        <w:ind w:left="168" w:right="375"/>
      </w:pPr>
      <w:r>
        <w:rPr>
          <w:rFonts w:cs="Open Sans"/>
          <w:color w:val="231F20"/>
        </w:rPr>
        <w:t>–</w:t>
      </w:r>
      <w:r>
        <w:rPr>
          <w:rFonts w:cs="Open Sans"/>
          <w:color w:val="231F20"/>
          <w:spacing w:val="-16"/>
        </w:rPr>
        <w:t xml:space="preserve"> </w:t>
      </w:r>
      <w:r>
        <w:rPr>
          <w:rFonts w:cs="Open Sans"/>
          <w:color w:val="231F20"/>
        </w:rPr>
        <w:t>Office</w:t>
      </w:r>
      <w:r>
        <w:rPr>
          <w:rFonts w:cs="Open Sans"/>
          <w:color w:val="231F20"/>
          <w:spacing w:val="-16"/>
        </w:rPr>
        <w:t xml:space="preserve"> </w:t>
      </w:r>
      <w:r>
        <w:rPr>
          <w:rFonts w:cs="Open Sans"/>
          <w:color w:val="231F20"/>
        </w:rPr>
        <w:t>of</w:t>
      </w:r>
      <w:r>
        <w:rPr>
          <w:rFonts w:cs="Open Sans"/>
          <w:color w:val="231F20"/>
          <w:spacing w:val="-16"/>
        </w:rPr>
        <w:t xml:space="preserve"> </w:t>
      </w:r>
      <w:r>
        <w:rPr>
          <w:rFonts w:cs="Open Sans"/>
          <w:color w:val="231F20"/>
        </w:rPr>
        <w:t>the</w:t>
      </w:r>
      <w:r>
        <w:rPr>
          <w:rFonts w:cs="Open Sans"/>
          <w:color w:val="231F20"/>
          <w:w w:val="96"/>
        </w:rPr>
        <w:t xml:space="preserve"> </w:t>
      </w:r>
      <w:r>
        <w:rPr>
          <w:color w:val="231F20"/>
          <w:w w:val="95"/>
        </w:rPr>
        <w:t>Director</w:t>
      </w:r>
      <w:r>
        <w:rPr>
          <w:color w:val="231F20"/>
          <w:spacing w:val="5"/>
          <w:w w:val="95"/>
        </w:rPr>
        <w:t xml:space="preserve"> </w:t>
      </w:r>
      <w:r>
        <w:rPr>
          <w:color w:val="231F20"/>
          <w:w w:val="95"/>
        </w:rPr>
        <w:t>of</w:t>
      </w:r>
      <w:r>
        <w:rPr>
          <w:color w:val="231F20"/>
          <w:w w:val="93"/>
        </w:rPr>
        <w:t xml:space="preserve"> </w:t>
      </w:r>
      <w:r>
        <w:rPr>
          <w:color w:val="231F20"/>
          <w:spacing w:val="-2"/>
        </w:rPr>
        <w:t>Corporate</w:t>
      </w:r>
      <w:r>
        <w:rPr>
          <w:color w:val="231F20"/>
          <w:spacing w:val="20"/>
          <w:w w:val="96"/>
        </w:rPr>
        <w:t xml:space="preserve"> </w:t>
      </w:r>
      <w:r>
        <w:rPr>
          <w:color w:val="231F20"/>
        </w:rPr>
        <w:t>Enforcement</w:t>
      </w:r>
    </w:p>
    <w:p w14:paraId="6162950B" w14:textId="77777777" w:rsidR="00DB3652" w:rsidRDefault="00C81960">
      <w:pPr>
        <w:pStyle w:val="BodyText"/>
        <w:spacing w:before="40" w:line="226" w:lineRule="exact"/>
        <w:ind w:left="138"/>
      </w:pPr>
      <w:r>
        <w:rPr>
          <w:w w:val="95"/>
        </w:rPr>
        <w:br w:type="column"/>
      </w:r>
      <w:r>
        <w:rPr>
          <w:color w:val="231F20"/>
          <w:spacing w:val="-1"/>
          <w:w w:val="95"/>
        </w:rPr>
        <w:t>Clonakilty</w:t>
      </w:r>
      <w:r>
        <w:rPr>
          <w:color w:val="231F20"/>
          <w:spacing w:val="-6"/>
          <w:w w:val="95"/>
        </w:rPr>
        <w:t xml:space="preserve"> </w:t>
      </w:r>
      <w:r>
        <w:rPr>
          <w:color w:val="231F20"/>
          <w:spacing w:val="-1"/>
          <w:w w:val="95"/>
        </w:rPr>
        <w:t>Hotel,</w:t>
      </w:r>
      <w:r>
        <w:rPr>
          <w:color w:val="231F20"/>
          <w:spacing w:val="22"/>
          <w:w w:val="95"/>
        </w:rPr>
        <w:t xml:space="preserve"> </w:t>
      </w:r>
      <w:r w:rsidR="00701C12">
        <w:rPr>
          <w:color w:val="231F20"/>
          <w:spacing w:val="-1"/>
          <w:w w:val="95"/>
        </w:rPr>
        <w:t>Cloich na Coillte</w:t>
      </w:r>
      <w:r>
        <w:rPr>
          <w:color w:val="231F20"/>
          <w:spacing w:val="-1"/>
          <w:w w:val="95"/>
        </w:rPr>
        <w:t>,</w:t>
      </w:r>
      <w:r>
        <w:rPr>
          <w:color w:val="231F20"/>
          <w:spacing w:val="-13"/>
          <w:w w:val="95"/>
        </w:rPr>
        <w:t xml:space="preserve"> </w:t>
      </w:r>
      <w:r>
        <w:rPr>
          <w:color w:val="231F20"/>
          <w:spacing w:val="-1"/>
          <w:w w:val="95"/>
        </w:rPr>
        <w:t>Co.</w:t>
      </w:r>
      <w:r>
        <w:rPr>
          <w:color w:val="231F20"/>
          <w:spacing w:val="21"/>
          <w:w w:val="96"/>
        </w:rPr>
        <w:t xml:space="preserve"> </w:t>
      </w:r>
      <w:r w:rsidR="00701C12">
        <w:rPr>
          <w:color w:val="231F20"/>
        </w:rPr>
        <w:t>Chorcaí</w:t>
      </w:r>
    </w:p>
    <w:p w14:paraId="1DFCC21B" w14:textId="77777777" w:rsidR="00DB3652" w:rsidRDefault="00C81960">
      <w:pPr>
        <w:pStyle w:val="BodyText"/>
        <w:spacing w:before="40" w:line="226" w:lineRule="exact"/>
        <w:ind w:left="168"/>
      </w:pPr>
      <w:r>
        <w:br w:type="column"/>
      </w:r>
      <w:r w:rsidR="00AB1698">
        <w:rPr>
          <w:color w:val="231F20"/>
        </w:rPr>
        <w:t>21ú–22ú</w:t>
      </w:r>
      <w:r>
        <w:rPr>
          <w:color w:val="231F20"/>
          <w:w w:val="98"/>
        </w:rPr>
        <w:t xml:space="preserve"> </w:t>
      </w:r>
      <w:r w:rsidR="00AB1698">
        <w:rPr>
          <w:color w:val="231F20"/>
        </w:rPr>
        <w:t>Nollaig</w:t>
      </w:r>
      <w:r>
        <w:rPr>
          <w:color w:val="231F20"/>
          <w:spacing w:val="-31"/>
        </w:rPr>
        <w:t xml:space="preserve"> </w:t>
      </w:r>
      <w:r>
        <w:rPr>
          <w:color w:val="231F20"/>
        </w:rPr>
        <w:t>2017</w:t>
      </w:r>
    </w:p>
    <w:p w14:paraId="04AF49FF" w14:textId="77777777" w:rsidR="00DB3652" w:rsidRDefault="00C81960">
      <w:pPr>
        <w:pStyle w:val="BodyText"/>
        <w:tabs>
          <w:tab w:val="left" w:pos="2815"/>
          <w:tab w:val="left" w:pos="4497"/>
        </w:tabs>
        <w:spacing w:before="28"/>
        <w:ind w:left="168"/>
      </w:pPr>
      <w:r>
        <w:br w:type="column"/>
      </w:r>
      <w:r>
        <w:rPr>
          <w:color w:val="231F20"/>
        </w:rPr>
        <w:t>Ted</w:t>
      </w:r>
      <w:r>
        <w:rPr>
          <w:color w:val="231F20"/>
          <w:spacing w:val="-29"/>
        </w:rPr>
        <w:t xml:space="preserve"> </w:t>
      </w:r>
      <w:r>
        <w:rPr>
          <w:color w:val="231F20"/>
          <w:spacing w:val="-2"/>
        </w:rPr>
        <w:t>Leddy</w:t>
      </w:r>
      <w:r>
        <w:rPr>
          <w:color w:val="231F20"/>
          <w:spacing w:val="-2"/>
        </w:rPr>
        <w:tab/>
      </w:r>
      <w:r>
        <w:rPr>
          <w:color w:val="231F20"/>
          <w:w w:val="95"/>
        </w:rPr>
        <w:t>€644.93</w:t>
      </w:r>
      <w:r>
        <w:rPr>
          <w:color w:val="231F20"/>
          <w:w w:val="95"/>
        </w:rPr>
        <w:tab/>
      </w:r>
      <w:r>
        <w:rPr>
          <w:color w:val="231F20"/>
        </w:rPr>
        <w:t>€100.00</w:t>
      </w:r>
    </w:p>
    <w:p w14:paraId="53B67A5A" w14:textId="77777777" w:rsidR="00DB3652" w:rsidRDefault="00DB3652">
      <w:pPr>
        <w:sectPr w:rsidR="00DB3652">
          <w:type w:val="continuous"/>
          <w:pgSz w:w="11910" w:h="16840"/>
          <w:pgMar w:top="480" w:right="800" w:bottom="0" w:left="740" w:header="720" w:footer="720" w:gutter="0"/>
          <w:cols w:num="4" w:space="720" w:equalWidth="0">
            <w:col w:w="1672" w:space="40"/>
            <w:col w:w="1429" w:space="223"/>
            <w:col w:w="1472" w:space="210"/>
            <w:col w:w="5324"/>
          </w:cols>
        </w:sectPr>
      </w:pPr>
    </w:p>
    <w:p w14:paraId="1A80A9D0" w14:textId="77777777" w:rsidR="00DB3652" w:rsidRDefault="00DB3652">
      <w:pPr>
        <w:spacing w:before="12"/>
        <w:rPr>
          <w:rFonts w:ascii="Open Sans" w:eastAsia="Open Sans" w:hAnsi="Open Sans" w:cs="Open Sans"/>
          <w:sz w:val="6"/>
          <w:szCs w:val="6"/>
        </w:rPr>
      </w:pPr>
    </w:p>
    <w:p w14:paraId="54FF3F3E" w14:textId="77777777" w:rsidR="00DB3652" w:rsidRDefault="006B4CCD">
      <w:pPr>
        <w:spacing w:line="200" w:lineRule="atLeast"/>
        <w:ind w:left="16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0D7013A9">
          <v:group id="_x0000_s1760" style="width:504.85pt;height:18.5pt;mso-position-horizontal-relative:char;mso-position-vertical-relative:line" coordsize="10097,370">
            <v:group id="_x0000_s1779" style="position:absolute;left:2;top:3;width:1682;height:365" coordorigin="2,3" coordsize="1682,365">
              <v:shape id="_x0000_s1780" style="position:absolute;left:2;top:3;width:1682;height:365" coordorigin="2,3" coordsize="1682,365" path="m1684,3l2,3r,364l1684,367r,-364xe" fillcolor="#e5eaf6" stroked="f">
                <v:path arrowok="t"/>
              </v:shape>
            </v:group>
            <v:group id="_x0000_s1777" style="position:absolute;left:1684;top:3;width:1682;height:365" coordorigin="1684,3" coordsize="1682,365">
              <v:shape id="_x0000_s1778" style="position:absolute;left:1684;top:3;width:1682;height:365" coordorigin="1684,3" coordsize="1682,365" path="m3366,3l1684,3r,364l3366,367r,-364xe" fillcolor="#e5eaf6" stroked="f">
                <v:path arrowok="t"/>
              </v:shape>
            </v:group>
            <v:group id="_x0000_s1775" style="position:absolute;left:3366;top:3;width:1682;height:365" coordorigin="3366,3" coordsize="1682,365">
              <v:shape id="_x0000_s1776" style="position:absolute;left:3366;top:3;width:1682;height:365" coordorigin="3366,3" coordsize="1682,365" path="m5048,3l3366,3r,364l5048,367r,-364xe" fillcolor="#e5eaf6" stroked="f">
                <v:path arrowok="t"/>
              </v:shape>
            </v:group>
            <v:group id="_x0000_s1773" style="position:absolute;left:5048;top:3;width:1682;height:365" coordorigin="5048,3" coordsize="1682,365">
              <v:shape id="_x0000_s1774" style="position:absolute;left:5048;top:3;width:1682;height:365" coordorigin="5048,3" coordsize="1682,365" path="m6730,3l5048,3r,364l6730,367r,-364xe" fillcolor="#e5eaf6" stroked="f">
                <v:path arrowok="t"/>
              </v:shape>
            </v:group>
            <v:group id="_x0000_s1771" style="position:absolute;left:6730;top:3;width:2;height:365" coordorigin="6730,3" coordsize="2,365">
              <v:shape id="_x0000_s1772" style="position:absolute;left:6730;top:3;width:2;height:365" coordorigin="6730,3" coordsize="0,365" path="m6730,3r,364e" filled="f" strokecolor="#e5eaf6" strokeweight=".03564mm">
                <v:path arrowok="t"/>
              </v:shape>
            </v:group>
            <v:group id="_x0000_s1769" style="position:absolute;left:6730;top:3;width:1682;height:365" coordorigin="6730,3" coordsize="1682,365">
              <v:shape id="_x0000_s1770" style="position:absolute;left:6730;top:3;width:1682;height:365" coordorigin="6730,3" coordsize="1682,365" path="m8412,3l6730,3r,364l8412,367r,-364xe" fillcolor="#e5eaf6" stroked="f">
                <v:path arrowok="t"/>
              </v:shape>
            </v:group>
            <v:group id="_x0000_s1767" style="position:absolute;left:8412;top:3;width:1682;height:365" coordorigin="8412,3" coordsize="1682,365">
              <v:shape id="_x0000_s1768" style="position:absolute;left:8412;top:3;width:1682;height:365" coordorigin="8412,3" coordsize="1682,365" path="m10094,3l8412,3r,364l10094,367r,-364xe" fillcolor="#e5eaf6" stroked="f">
                <v:path arrowok="t"/>
              </v:shape>
            </v:group>
            <v:group id="_x0000_s1765" style="position:absolute;left:3;top:3;width:10092;height:2" coordorigin="3,3" coordsize="10092,2">
              <v:shape id="_x0000_s1766" style="position:absolute;left:3;top:3;width:10092;height:2" coordorigin="3,3" coordsize="10092,0" path="m3,3r10091,e" filled="f" strokecolor="#231f20" strokeweight=".25pt">
                <v:path arrowok="t"/>
              </v:shape>
            </v:group>
            <v:group id="_x0000_s1761" style="position:absolute;left:3;top:367;width:10092;height:2" coordorigin="3,367" coordsize="10092,2">
              <v:shape id="_x0000_s1764" style="position:absolute;left:3;top:367;width:10092;height:2" coordorigin="3,367" coordsize="10092,0" path="m3,367r10091,e" filled="f" strokecolor="#231f20" strokeweight=".25pt">
                <v:path arrowok="t"/>
              </v:shape>
              <v:shape id="_x0000_s1763" type="#_x0000_t202" style="position:absolute;left:7435;top:85;width:922;height:180" filled="f" stroked="f">
                <v:textbox inset="0,0,0,0">
                  <w:txbxContent>
                    <w:p w14:paraId="24DE7635" w14:textId="77777777" w:rsidR="00AC3FCA" w:rsidRDefault="00AC3FCA">
                      <w:pPr>
                        <w:spacing w:line="180" w:lineRule="exact"/>
                        <w:rPr>
                          <w:rFonts w:ascii="Arial Black" w:eastAsia="Arial Black" w:hAnsi="Arial Black" w:cs="Arial Black"/>
                          <w:sz w:val="18"/>
                          <w:szCs w:val="18"/>
                        </w:rPr>
                      </w:pPr>
                      <w:r>
                        <w:rPr>
                          <w:rFonts w:ascii="Arial Black" w:eastAsia="Arial Black" w:hAnsi="Arial Black" w:cs="Arial Black"/>
                          <w:b/>
                          <w:bCs/>
                          <w:color w:val="231F20"/>
                          <w:w w:val="85"/>
                          <w:sz w:val="18"/>
                          <w:szCs w:val="18"/>
                        </w:rPr>
                        <w:t>€15,606.36</w:t>
                      </w:r>
                    </w:p>
                  </w:txbxContent>
                </v:textbox>
              </v:shape>
              <v:shape id="_x0000_s1762" type="#_x0000_t202" style="position:absolute;left:9220;top:85;width:819;height:180" filled="f" stroked="f">
                <v:textbox inset="0,0,0,0">
                  <w:txbxContent>
                    <w:p w14:paraId="4118B46F" w14:textId="77777777" w:rsidR="00AC3FCA" w:rsidRDefault="00AC3FCA">
                      <w:pPr>
                        <w:spacing w:line="180" w:lineRule="exact"/>
                        <w:rPr>
                          <w:rFonts w:ascii="Arial Black" w:eastAsia="Arial Black" w:hAnsi="Arial Black" w:cs="Arial Black"/>
                          <w:sz w:val="18"/>
                          <w:szCs w:val="18"/>
                        </w:rPr>
                      </w:pPr>
                      <w:r>
                        <w:rPr>
                          <w:rFonts w:ascii="Arial Black" w:eastAsia="Arial Black" w:hAnsi="Arial Black" w:cs="Arial Black"/>
                          <w:b/>
                          <w:bCs/>
                          <w:color w:val="231F20"/>
                          <w:w w:val="85"/>
                          <w:sz w:val="18"/>
                          <w:szCs w:val="18"/>
                        </w:rPr>
                        <w:t>€6,491.75</w:t>
                      </w:r>
                    </w:p>
                  </w:txbxContent>
                </v:textbox>
              </v:shape>
            </v:group>
            <w10:anchorlock/>
          </v:group>
        </w:pict>
      </w:r>
    </w:p>
    <w:p w14:paraId="5F2A0D94" w14:textId="77777777" w:rsidR="00DB3652" w:rsidRDefault="00DB3652">
      <w:pPr>
        <w:rPr>
          <w:rFonts w:ascii="Open Sans" w:eastAsia="Open Sans" w:hAnsi="Open Sans" w:cs="Open Sans"/>
          <w:sz w:val="20"/>
          <w:szCs w:val="20"/>
        </w:rPr>
      </w:pPr>
    </w:p>
    <w:p w14:paraId="6B57E1B8" w14:textId="77777777" w:rsidR="00DB3652" w:rsidRDefault="00DB3652">
      <w:pPr>
        <w:rPr>
          <w:rFonts w:ascii="Open Sans" w:eastAsia="Open Sans" w:hAnsi="Open Sans" w:cs="Open Sans"/>
          <w:sz w:val="20"/>
          <w:szCs w:val="20"/>
        </w:rPr>
      </w:pPr>
    </w:p>
    <w:p w14:paraId="257B52D2" w14:textId="77777777" w:rsidR="00DB3652" w:rsidRDefault="00DB3652">
      <w:pPr>
        <w:rPr>
          <w:rFonts w:ascii="Open Sans" w:eastAsia="Open Sans" w:hAnsi="Open Sans" w:cs="Open Sans"/>
          <w:sz w:val="20"/>
          <w:szCs w:val="20"/>
        </w:rPr>
      </w:pPr>
    </w:p>
    <w:p w14:paraId="07250940" w14:textId="77777777" w:rsidR="00DB3652" w:rsidRDefault="00DB3652">
      <w:pPr>
        <w:rPr>
          <w:rFonts w:ascii="Open Sans" w:eastAsia="Open Sans" w:hAnsi="Open Sans" w:cs="Open Sans"/>
          <w:sz w:val="20"/>
          <w:szCs w:val="20"/>
        </w:rPr>
      </w:pPr>
    </w:p>
    <w:p w14:paraId="32E09040" w14:textId="77777777" w:rsidR="00DB3652" w:rsidRDefault="00DB3652">
      <w:pPr>
        <w:rPr>
          <w:rFonts w:ascii="Open Sans" w:eastAsia="Open Sans" w:hAnsi="Open Sans" w:cs="Open Sans"/>
          <w:sz w:val="20"/>
          <w:szCs w:val="20"/>
        </w:rPr>
      </w:pPr>
    </w:p>
    <w:p w14:paraId="6C0AC356" w14:textId="77777777" w:rsidR="00DB3652" w:rsidRDefault="00DB3652">
      <w:pPr>
        <w:rPr>
          <w:rFonts w:ascii="Open Sans" w:eastAsia="Open Sans" w:hAnsi="Open Sans" w:cs="Open Sans"/>
          <w:sz w:val="20"/>
          <w:szCs w:val="20"/>
        </w:rPr>
      </w:pPr>
    </w:p>
    <w:p w14:paraId="73F49D25" w14:textId="77777777" w:rsidR="00DB3652" w:rsidRDefault="00DB3652">
      <w:pPr>
        <w:rPr>
          <w:rFonts w:ascii="Open Sans" w:eastAsia="Open Sans" w:hAnsi="Open Sans" w:cs="Open Sans"/>
          <w:sz w:val="20"/>
          <w:szCs w:val="20"/>
        </w:rPr>
      </w:pPr>
    </w:p>
    <w:p w14:paraId="0A3D8BA8" w14:textId="77777777" w:rsidR="00DB3652" w:rsidRDefault="00DB3652">
      <w:pPr>
        <w:rPr>
          <w:rFonts w:ascii="Open Sans" w:eastAsia="Open Sans" w:hAnsi="Open Sans" w:cs="Open Sans"/>
          <w:sz w:val="20"/>
          <w:szCs w:val="20"/>
        </w:rPr>
      </w:pPr>
    </w:p>
    <w:p w14:paraId="76235F34" w14:textId="77777777" w:rsidR="00DB3652" w:rsidRDefault="00DB3652">
      <w:pPr>
        <w:spacing w:before="1"/>
        <w:rPr>
          <w:rFonts w:ascii="Open Sans" w:eastAsia="Open Sans" w:hAnsi="Open Sans" w:cs="Open Sans"/>
          <w:sz w:val="18"/>
          <w:szCs w:val="18"/>
        </w:rPr>
      </w:pPr>
    </w:p>
    <w:p w14:paraId="4608506A" w14:textId="77777777" w:rsidR="00DB3652" w:rsidRDefault="006B4CCD">
      <w:pPr>
        <w:tabs>
          <w:tab w:val="left" w:pos="7043"/>
        </w:tabs>
        <w:spacing w:line="20" w:lineRule="atLeast"/>
        <w:ind w:left="164"/>
        <w:rPr>
          <w:rFonts w:ascii="Open Sans" w:eastAsia="Open Sans" w:hAnsi="Open Sans" w:cs="Open Sans"/>
          <w:sz w:val="2"/>
          <w:szCs w:val="2"/>
        </w:rPr>
      </w:pPr>
      <w:r>
        <w:rPr>
          <w:rFonts w:ascii="Open Sans"/>
          <w:sz w:val="2"/>
        </w:rPr>
      </w:r>
      <w:r>
        <w:rPr>
          <w:rFonts w:ascii="Open Sans"/>
          <w:sz w:val="2"/>
        </w:rPr>
        <w:pict w14:anchorId="152792D7">
          <v:group id="_x0000_s1757" style="width:336.9pt;height:.25pt;mso-position-horizontal-relative:char;mso-position-vertical-relative:line" coordsize="6738,5">
            <v:group id="_x0000_s1758" style="position:absolute;left:3;top:3;width:6733;height:2" coordorigin="3,3" coordsize="6733,2">
              <v:shape id="_x0000_s1759"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9C9FD6A">
          <v:group id="_x0000_s1754" style="width:160.9pt;height:.25pt;mso-position-horizontal-relative:char;mso-position-vertical-relative:line" coordsize="3218,5">
            <v:group id="_x0000_s1755" style="position:absolute;left:3;top:3;width:3213;height:2" coordorigin="3,3" coordsize="3213,2">
              <v:shape id="_x0000_s1756" style="position:absolute;left:3;top:3;width:3213;height:2" coordorigin="3,3" coordsize="3213,0" path="m3,2r3212,e" filled="f" strokecolor="#231f20" strokeweight=".25pt">
                <v:path arrowok="t"/>
              </v:shape>
            </v:group>
            <w10:anchorlock/>
          </v:group>
        </w:pict>
      </w:r>
    </w:p>
    <w:p w14:paraId="4801DC88"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740" w:header="720" w:footer="720" w:gutter="0"/>
          <w:cols w:space="720"/>
        </w:sectPr>
      </w:pPr>
    </w:p>
    <w:p w14:paraId="0A762813" w14:textId="77777777" w:rsidR="00DB3652" w:rsidRDefault="00DB3652">
      <w:pPr>
        <w:spacing w:before="12"/>
        <w:rPr>
          <w:rFonts w:ascii="Open Sans" w:eastAsia="Open Sans" w:hAnsi="Open Sans" w:cs="Open Sans"/>
          <w:sz w:val="5"/>
          <w:szCs w:val="5"/>
        </w:rPr>
      </w:pPr>
    </w:p>
    <w:p w14:paraId="71EC0C22"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E59B066">
          <v:group id="_x0000_s1751" style="width:504.85pt;height:.25pt;mso-position-horizontal-relative:char;mso-position-vertical-relative:line" coordsize="10097,5">
            <v:group id="_x0000_s1752" style="position:absolute;left:3;top:3;width:10092;height:2" coordorigin="3,3" coordsize="10092,2">
              <v:shape id="_x0000_s1753" style="position:absolute;left:3;top:3;width:10092;height:2" coordorigin="3,3" coordsize="10092,0" path="m3,3r10091,e" filled="f" strokecolor="#231f20" strokeweight=".25pt">
                <v:path arrowok="t"/>
              </v:shape>
            </v:group>
            <w10:anchorlock/>
          </v:group>
        </w:pict>
      </w:r>
    </w:p>
    <w:p w14:paraId="079A6D24" w14:textId="77777777" w:rsidR="00DB3652" w:rsidRDefault="00DB3652">
      <w:pPr>
        <w:spacing w:before="10"/>
        <w:rPr>
          <w:rFonts w:ascii="Open Sans" w:eastAsia="Open Sans" w:hAnsi="Open Sans" w:cs="Open Sans"/>
          <w:sz w:val="5"/>
          <w:szCs w:val="5"/>
        </w:rPr>
      </w:pPr>
    </w:p>
    <w:p w14:paraId="4A59AA10" w14:textId="77777777" w:rsidR="00DB3652" w:rsidRDefault="00C81960">
      <w:pPr>
        <w:pStyle w:val="Heading1"/>
        <w:spacing w:line="483" w:lineRule="exact"/>
        <w:rPr>
          <w:b w:val="0"/>
          <w:bCs w:val="0"/>
        </w:rPr>
      </w:pPr>
      <w:r>
        <w:rPr>
          <w:color w:val="0067B1"/>
          <w:spacing w:val="-14"/>
          <w:w w:val="105"/>
        </w:rPr>
        <w:t>A</w:t>
      </w:r>
      <w:r w:rsidR="000C30C8">
        <w:rPr>
          <w:color w:val="0067B1"/>
          <w:spacing w:val="-14"/>
          <w:w w:val="105"/>
        </w:rPr>
        <w:t>guisín</w:t>
      </w:r>
      <w:r>
        <w:rPr>
          <w:color w:val="0067B1"/>
          <w:spacing w:val="3"/>
          <w:w w:val="105"/>
        </w:rPr>
        <w:t xml:space="preserve"> </w:t>
      </w:r>
      <w:r>
        <w:rPr>
          <w:color w:val="0067B1"/>
          <w:w w:val="105"/>
        </w:rPr>
        <w:t>X</w:t>
      </w:r>
    </w:p>
    <w:p w14:paraId="6CDDF330" w14:textId="77777777" w:rsidR="000C30C8" w:rsidRPr="000C30C8" w:rsidRDefault="000C30C8" w:rsidP="000C30C8">
      <w:pPr>
        <w:rPr>
          <w:rFonts w:ascii="Open Sans"/>
          <w:b/>
          <w:color w:val="47C3D3"/>
          <w:spacing w:val="-13"/>
          <w:w w:val="105"/>
          <w:sz w:val="36"/>
        </w:rPr>
      </w:pPr>
      <w:r w:rsidRPr="000C30C8">
        <w:rPr>
          <w:rFonts w:ascii="Open Sans"/>
          <w:b/>
          <w:color w:val="47C3D3"/>
          <w:spacing w:val="-13"/>
          <w:w w:val="105"/>
          <w:sz w:val="36"/>
        </w:rPr>
        <w:t>Tuarasc</w:t>
      </w:r>
      <w:r w:rsidRPr="000C30C8">
        <w:rPr>
          <w:rFonts w:ascii="Open Sans"/>
          <w:b/>
          <w:color w:val="47C3D3"/>
          <w:spacing w:val="-13"/>
          <w:w w:val="105"/>
          <w:sz w:val="36"/>
        </w:rPr>
        <w:t>á</w:t>
      </w:r>
      <w:r w:rsidRPr="000C30C8">
        <w:rPr>
          <w:rFonts w:ascii="Open Sans"/>
          <w:b/>
          <w:color w:val="47C3D3"/>
          <w:spacing w:val="-13"/>
          <w:w w:val="105"/>
          <w:sz w:val="36"/>
        </w:rPr>
        <w:t>il Bhliant</w:t>
      </w:r>
      <w:r w:rsidRPr="000C30C8">
        <w:rPr>
          <w:rFonts w:ascii="Open Sans"/>
          <w:b/>
          <w:color w:val="47C3D3"/>
          <w:spacing w:val="-13"/>
          <w:w w:val="105"/>
          <w:sz w:val="36"/>
        </w:rPr>
        <w:t>ú</w:t>
      </w:r>
      <w:r w:rsidRPr="000C30C8">
        <w:rPr>
          <w:rFonts w:ascii="Open Sans"/>
          <w:b/>
          <w:color w:val="47C3D3"/>
          <w:spacing w:val="-13"/>
          <w:w w:val="105"/>
          <w:sz w:val="36"/>
        </w:rPr>
        <w:t xml:space="preserve">il faoi Alt 22 den Acht </w:t>
      </w:r>
    </w:p>
    <w:p w14:paraId="19C76E4D" w14:textId="77777777" w:rsidR="00DB3652" w:rsidRDefault="000C30C8" w:rsidP="000C30C8">
      <w:pPr>
        <w:rPr>
          <w:rFonts w:ascii="Open Sans" w:eastAsia="Open Sans" w:hAnsi="Open Sans" w:cs="Open Sans"/>
          <w:b/>
          <w:bCs/>
          <w:sz w:val="20"/>
          <w:szCs w:val="20"/>
        </w:rPr>
      </w:pPr>
      <w:r w:rsidRPr="000C30C8">
        <w:rPr>
          <w:rFonts w:ascii="Open Sans"/>
          <w:b/>
          <w:color w:val="47C3D3"/>
          <w:spacing w:val="-13"/>
          <w:w w:val="105"/>
          <w:sz w:val="36"/>
        </w:rPr>
        <w:t>Um Nochtadh Cosanta 2014</w:t>
      </w:r>
    </w:p>
    <w:p w14:paraId="12DF4F2D" w14:textId="77777777" w:rsidR="00DB3652" w:rsidRDefault="00DB3652">
      <w:pPr>
        <w:rPr>
          <w:rFonts w:ascii="Open Sans" w:eastAsia="Open Sans" w:hAnsi="Open Sans" w:cs="Open Sans"/>
          <w:b/>
          <w:bCs/>
          <w:sz w:val="20"/>
          <w:szCs w:val="20"/>
        </w:rPr>
      </w:pPr>
    </w:p>
    <w:p w14:paraId="1BED249A" w14:textId="77777777" w:rsidR="00DB3652" w:rsidRDefault="00DB3652">
      <w:pPr>
        <w:rPr>
          <w:rFonts w:ascii="Open Sans" w:eastAsia="Open Sans" w:hAnsi="Open Sans" w:cs="Open Sans"/>
          <w:b/>
          <w:bCs/>
          <w:sz w:val="20"/>
          <w:szCs w:val="20"/>
        </w:rPr>
      </w:pPr>
    </w:p>
    <w:p w14:paraId="73A1E4B6" w14:textId="77777777" w:rsidR="00DB3652" w:rsidRDefault="00DB3652">
      <w:pPr>
        <w:rPr>
          <w:rFonts w:ascii="Open Sans" w:eastAsia="Open Sans" w:hAnsi="Open Sans" w:cs="Open Sans"/>
          <w:b/>
          <w:bCs/>
          <w:sz w:val="20"/>
          <w:szCs w:val="20"/>
        </w:rPr>
      </w:pPr>
    </w:p>
    <w:p w14:paraId="24CFFFDF" w14:textId="77777777" w:rsidR="00DB3652" w:rsidRDefault="00DB3652">
      <w:pPr>
        <w:rPr>
          <w:rFonts w:ascii="Open Sans" w:eastAsia="Open Sans" w:hAnsi="Open Sans" w:cs="Open Sans"/>
          <w:b/>
          <w:bCs/>
          <w:sz w:val="20"/>
          <w:szCs w:val="20"/>
        </w:rPr>
      </w:pPr>
    </w:p>
    <w:p w14:paraId="5A97DB43" w14:textId="77777777" w:rsidR="00DB3652" w:rsidRDefault="00DB3652">
      <w:pPr>
        <w:rPr>
          <w:rFonts w:ascii="Open Sans" w:eastAsia="Open Sans" w:hAnsi="Open Sans" w:cs="Open Sans"/>
          <w:b/>
          <w:bCs/>
          <w:sz w:val="20"/>
          <w:szCs w:val="20"/>
        </w:rPr>
      </w:pPr>
    </w:p>
    <w:p w14:paraId="0EC37D99" w14:textId="77777777" w:rsidR="00DB3652" w:rsidRDefault="00DB3652">
      <w:pPr>
        <w:rPr>
          <w:rFonts w:ascii="Open Sans" w:eastAsia="Open Sans" w:hAnsi="Open Sans" w:cs="Open Sans"/>
          <w:b/>
          <w:bCs/>
          <w:sz w:val="20"/>
          <w:szCs w:val="20"/>
        </w:rPr>
      </w:pPr>
    </w:p>
    <w:p w14:paraId="7CB60B67" w14:textId="77777777" w:rsidR="00DB3652" w:rsidRDefault="00DB3652">
      <w:pPr>
        <w:rPr>
          <w:rFonts w:ascii="Open Sans" w:eastAsia="Open Sans" w:hAnsi="Open Sans" w:cs="Open Sans"/>
          <w:b/>
          <w:bCs/>
          <w:sz w:val="20"/>
          <w:szCs w:val="20"/>
        </w:rPr>
      </w:pPr>
    </w:p>
    <w:p w14:paraId="6EE070CA" w14:textId="77777777" w:rsidR="00DB3652" w:rsidRDefault="00DB3652">
      <w:pPr>
        <w:spacing w:before="8"/>
        <w:rPr>
          <w:rFonts w:ascii="Open Sans" w:eastAsia="Open Sans" w:hAnsi="Open Sans" w:cs="Open Sans"/>
          <w:b/>
          <w:bCs/>
          <w:sz w:val="25"/>
          <w:szCs w:val="25"/>
        </w:rPr>
      </w:pPr>
    </w:p>
    <w:p w14:paraId="3353F7AF"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88A5E03">
          <v:group id="_x0000_s1748" style="width:504.85pt;height:.25pt;mso-position-horizontal-relative:char;mso-position-vertical-relative:line" coordsize="10097,5">
            <v:group id="_x0000_s1749" style="position:absolute;left:3;top:3;width:10092;height:2" coordorigin="3,3" coordsize="10092,2">
              <v:shape id="_x0000_s1750" style="position:absolute;left:3;top:3;width:10092;height:2" coordorigin="3,3" coordsize="10092,0" path="m3,3r10091,e" filled="f" strokecolor="#231f20" strokeweight=".25pt">
                <v:path arrowok="t"/>
              </v:shape>
            </v:group>
            <w10:anchorlock/>
          </v:group>
        </w:pict>
      </w:r>
    </w:p>
    <w:p w14:paraId="3751C99E" w14:textId="77777777" w:rsidR="00DB3652" w:rsidRPr="005D176C" w:rsidRDefault="000C30C8">
      <w:pPr>
        <w:pStyle w:val="BodyText"/>
        <w:spacing w:before="128"/>
        <w:rPr>
          <w:lang w:val="de-DE"/>
        </w:rPr>
      </w:pPr>
      <w:r w:rsidRPr="005D176C">
        <w:rPr>
          <w:color w:val="231F20"/>
          <w:lang w:val="de-DE"/>
        </w:rPr>
        <w:t xml:space="preserve">Níorbh ann d’aon nochtadh cosanta </w:t>
      </w:r>
      <w:r w:rsidR="00C81960" w:rsidRPr="005D176C">
        <w:rPr>
          <w:color w:val="231F20"/>
          <w:spacing w:val="-2"/>
          <w:lang w:val="de-DE"/>
        </w:rPr>
        <w:t>in</w:t>
      </w:r>
      <w:r w:rsidR="00C81960" w:rsidRPr="005D176C">
        <w:rPr>
          <w:color w:val="231F20"/>
          <w:spacing w:val="-17"/>
          <w:lang w:val="de-DE"/>
        </w:rPr>
        <w:t xml:space="preserve"> </w:t>
      </w:r>
      <w:r w:rsidR="00C81960" w:rsidRPr="005D176C">
        <w:rPr>
          <w:color w:val="231F20"/>
          <w:lang w:val="de-DE"/>
        </w:rPr>
        <w:t>2017.</w:t>
      </w:r>
    </w:p>
    <w:p w14:paraId="57B09275" w14:textId="77777777" w:rsidR="00DB3652" w:rsidRPr="005D176C" w:rsidRDefault="00DB3652">
      <w:pPr>
        <w:rPr>
          <w:rFonts w:ascii="Open Sans" w:eastAsia="Open Sans" w:hAnsi="Open Sans" w:cs="Open Sans"/>
          <w:sz w:val="20"/>
          <w:szCs w:val="20"/>
          <w:lang w:val="de-DE"/>
        </w:rPr>
      </w:pPr>
    </w:p>
    <w:p w14:paraId="2BEF6719" w14:textId="77777777" w:rsidR="00DB3652" w:rsidRPr="005D176C" w:rsidRDefault="00DB3652">
      <w:pPr>
        <w:rPr>
          <w:rFonts w:ascii="Open Sans" w:eastAsia="Open Sans" w:hAnsi="Open Sans" w:cs="Open Sans"/>
          <w:sz w:val="20"/>
          <w:szCs w:val="20"/>
          <w:lang w:val="de-DE"/>
        </w:rPr>
      </w:pPr>
    </w:p>
    <w:p w14:paraId="1A5306B2" w14:textId="77777777" w:rsidR="00DB3652" w:rsidRPr="005D176C" w:rsidRDefault="00DB3652">
      <w:pPr>
        <w:rPr>
          <w:rFonts w:ascii="Open Sans" w:eastAsia="Open Sans" w:hAnsi="Open Sans" w:cs="Open Sans"/>
          <w:sz w:val="20"/>
          <w:szCs w:val="20"/>
          <w:lang w:val="de-DE"/>
        </w:rPr>
      </w:pPr>
    </w:p>
    <w:p w14:paraId="7E34A19E" w14:textId="77777777" w:rsidR="00DB3652" w:rsidRPr="005D176C" w:rsidRDefault="00DB3652">
      <w:pPr>
        <w:rPr>
          <w:rFonts w:ascii="Open Sans" w:eastAsia="Open Sans" w:hAnsi="Open Sans" w:cs="Open Sans"/>
          <w:sz w:val="20"/>
          <w:szCs w:val="20"/>
          <w:lang w:val="de-DE"/>
        </w:rPr>
      </w:pPr>
    </w:p>
    <w:p w14:paraId="44292B20" w14:textId="77777777" w:rsidR="00DB3652" w:rsidRPr="005D176C" w:rsidRDefault="00DB3652">
      <w:pPr>
        <w:rPr>
          <w:rFonts w:ascii="Open Sans" w:eastAsia="Open Sans" w:hAnsi="Open Sans" w:cs="Open Sans"/>
          <w:sz w:val="20"/>
          <w:szCs w:val="20"/>
          <w:lang w:val="de-DE"/>
        </w:rPr>
      </w:pPr>
    </w:p>
    <w:p w14:paraId="7A6846DC" w14:textId="77777777" w:rsidR="00DB3652" w:rsidRPr="005D176C" w:rsidRDefault="00DB3652">
      <w:pPr>
        <w:rPr>
          <w:rFonts w:ascii="Open Sans" w:eastAsia="Open Sans" w:hAnsi="Open Sans" w:cs="Open Sans"/>
          <w:sz w:val="20"/>
          <w:szCs w:val="20"/>
          <w:lang w:val="de-DE"/>
        </w:rPr>
      </w:pPr>
    </w:p>
    <w:p w14:paraId="0D7356C4" w14:textId="77777777" w:rsidR="00DB3652" w:rsidRPr="005D176C" w:rsidRDefault="00DB3652">
      <w:pPr>
        <w:rPr>
          <w:rFonts w:ascii="Open Sans" w:eastAsia="Open Sans" w:hAnsi="Open Sans" w:cs="Open Sans"/>
          <w:sz w:val="20"/>
          <w:szCs w:val="20"/>
          <w:lang w:val="de-DE"/>
        </w:rPr>
      </w:pPr>
    </w:p>
    <w:p w14:paraId="1CD465F6" w14:textId="77777777" w:rsidR="00DB3652" w:rsidRPr="005D176C" w:rsidRDefault="00DB3652">
      <w:pPr>
        <w:rPr>
          <w:rFonts w:ascii="Open Sans" w:eastAsia="Open Sans" w:hAnsi="Open Sans" w:cs="Open Sans"/>
          <w:sz w:val="20"/>
          <w:szCs w:val="20"/>
          <w:lang w:val="de-DE"/>
        </w:rPr>
      </w:pPr>
    </w:p>
    <w:p w14:paraId="1B585028" w14:textId="77777777" w:rsidR="00DB3652" w:rsidRPr="005D176C" w:rsidRDefault="00DB3652">
      <w:pPr>
        <w:rPr>
          <w:rFonts w:ascii="Open Sans" w:eastAsia="Open Sans" w:hAnsi="Open Sans" w:cs="Open Sans"/>
          <w:sz w:val="20"/>
          <w:szCs w:val="20"/>
          <w:lang w:val="de-DE"/>
        </w:rPr>
      </w:pPr>
    </w:p>
    <w:p w14:paraId="2607D471" w14:textId="77777777" w:rsidR="00DB3652" w:rsidRPr="005D176C" w:rsidRDefault="00DB3652">
      <w:pPr>
        <w:rPr>
          <w:rFonts w:ascii="Open Sans" w:eastAsia="Open Sans" w:hAnsi="Open Sans" w:cs="Open Sans"/>
          <w:sz w:val="20"/>
          <w:szCs w:val="20"/>
          <w:lang w:val="de-DE"/>
        </w:rPr>
      </w:pPr>
    </w:p>
    <w:p w14:paraId="156DB896" w14:textId="77777777" w:rsidR="00DB3652" w:rsidRPr="005D176C" w:rsidRDefault="00DB3652">
      <w:pPr>
        <w:rPr>
          <w:rFonts w:ascii="Open Sans" w:eastAsia="Open Sans" w:hAnsi="Open Sans" w:cs="Open Sans"/>
          <w:sz w:val="20"/>
          <w:szCs w:val="20"/>
          <w:lang w:val="de-DE"/>
        </w:rPr>
      </w:pPr>
    </w:p>
    <w:p w14:paraId="2D4F1B8C" w14:textId="77777777" w:rsidR="00DB3652" w:rsidRPr="005D176C" w:rsidRDefault="00DB3652">
      <w:pPr>
        <w:rPr>
          <w:rFonts w:ascii="Open Sans" w:eastAsia="Open Sans" w:hAnsi="Open Sans" w:cs="Open Sans"/>
          <w:sz w:val="20"/>
          <w:szCs w:val="20"/>
          <w:lang w:val="de-DE"/>
        </w:rPr>
      </w:pPr>
    </w:p>
    <w:p w14:paraId="4EE0A785" w14:textId="77777777" w:rsidR="00DB3652" w:rsidRPr="005D176C" w:rsidRDefault="00DB3652">
      <w:pPr>
        <w:rPr>
          <w:rFonts w:ascii="Open Sans" w:eastAsia="Open Sans" w:hAnsi="Open Sans" w:cs="Open Sans"/>
          <w:sz w:val="20"/>
          <w:szCs w:val="20"/>
          <w:lang w:val="de-DE"/>
        </w:rPr>
      </w:pPr>
    </w:p>
    <w:p w14:paraId="1B87751B" w14:textId="77777777" w:rsidR="00DB3652" w:rsidRPr="005D176C" w:rsidRDefault="00DB3652">
      <w:pPr>
        <w:rPr>
          <w:rFonts w:ascii="Open Sans" w:eastAsia="Open Sans" w:hAnsi="Open Sans" w:cs="Open Sans"/>
          <w:sz w:val="20"/>
          <w:szCs w:val="20"/>
          <w:lang w:val="de-DE"/>
        </w:rPr>
      </w:pPr>
    </w:p>
    <w:p w14:paraId="36A453D7" w14:textId="77777777" w:rsidR="00DB3652" w:rsidRPr="005D176C" w:rsidRDefault="00DB3652">
      <w:pPr>
        <w:rPr>
          <w:rFonts w:ascii="Open Sans" w:eastAsia="Open Sans" w:hAnsi="Open Sans" w:cs="Open Sans"/>
          <w:sz w:val="20"/>
          <w:szCs w:val="20"/>
          <w:lang w:val="de-DE"/>
        </w:rPr>
      </w:pPr>
    </w:p>
    <w:p w14:paraId="59314070" w14:textId="77777777" w:rsidR="00DB3652" w:rsidRPr="005D176C" w:rsidRDefault="00DB3652">
      <w:pPr>
        <w:rPr>
          <w:rFonts w:ascii="Open Sans" w:eastAsia="Open Sans" w:hAnsi="Open Sans" w:cs="Open Sans"/>
          <w:sz w:val="20"/>
          <w:szCs w:val="20"/>
          <w:lang w:val="de-DE"/>
        </w:rPr>
      </w:pPr>
    </w:p>
    <w:p w14:paraId="5181E0A7" w14:textId="77777777" w:rsidR="00DB3652" w:rsidRPr="005D176C" w:rsidRDefault="00DB3652">
      <w:pPr>
        <w:rPr>
          <w:rFonts w:ascii="Open Sans" w:eastAsia="Open Sans" w:hAnsi="Open Sans" w:cs="Open Sans"/>
          <w:sz w:val="20"/>
          <w:szCs w:val="20"/>
          <w:lang w:val="de-DE"/>
        </w:rPr>
      </w:pPr>
    </w:p>
    <w:p w14:paraId="7E9449F2" w14:textId="77777777" w:rsidR="00DB3652" w:rsidRPr="005D176C" w:rsidRDefault="00DB3652">
      <w:pPr>
        <w:rPr>
          <w:rFonts w:ascii="Open Sans" w:eastAsia="Open Sans" w:hAnsi="Open Sans" w:cs="Open Sans"/>
          <w:sz w:val="20"/>
          <w:szCs w:val="20"/>
          <w:lang w:val="de-DE"/>
        </w:rPr>
      </w:pPr>
    </w:p>
    <w:p w14:paraId="19E5BC9B" w14:textId="77777777" w:rsidR="00DB3652" w:rsidRPr="005D176C" w:rsidRDefault="00DB3652">
      <w:pPr>
        <w:rPr>
          <w:rFonts w:ascii="Open Sans" w:eastAsia="Open Sans" w:hAnsi="Open Sans" w:cs="Open Sans"/>
          <w:sz w:val="20"/>
          <w:szCs w:val="20"/>
          <w:lang w:val="de-DE"/>
        </w:rPr>
      </w:pPr>
    </w:p>
    <w:p w14:paraId="1D814B2C" w14:textId="77777777" w:rsidR="00DB3652" w:rsidRPr="005D176C" w:rsidRDefault="00DB3652">
      <w:pPr>
        <w:rPr>
          <w:rFonts w:ascii="Open Sans" w:eastAsia="Open Sans" w:hAnsi="Open Sans" w:cs="Open Sans"/>
          <w:sz w:val="20"/>
          <w:szCs w:val="20"/>
          <w:lang w:val="de-DE"/>
        </w:rPr>
      </w:pPr>
    </w:p>
    <w:p w14:paraId="042D87B1" w14:textId="77777777" w:rsidR="00DB3652" w:rsidRPr="005D176C" w:rsidRDefault="00DB3652">
      <w:pPr>
        <w:rPr>
          <w:rFonts w:ascii="Open Sans" w:eastAsia="Open Sans" w:hAnsi="Open Sans" w:cs="Open Sans"/>
          <w:sz w:val="20"/>
          <w:szCs w:val="20"/>
          <w:lang w:val="de-DE"/>
        </w:rPr>
      </w:pPr>
    </w:p>
    <w:p w14:paraId="61BB4753" w14:textId="77777777" w:rsidR="00DB3652" w:rsidRPr="005D176C" w:rsidRDefault="00DB3652">
      <w:pPr>
        <w:rPr>
          <w:rFonts w:ascii="Open Sans" w:eastAsia="Open Sans" w:hAnsi="Open Sans" w:cs="Open Sans"/>
          <w:sz w:val="20"/>
          <w:szCs w:val="20"/>
          <w:lang w:val="de-DE"/>
        </w:rPr>
      </w:pPr>
    </w:p>
    <w:p w14:paraId="68AC1391" w14:textId="77777777" w:rsidR="00DB3652" w:rsidRPr="005D176C" w:rsidRDefault="00DB3652">
      <w:pPr>
        <w:rPr>
          <w:rFonts w:ascii="Open Sans" w:eastAsia="Open Sans" w:hAnsi="Open Sans" w:cs="Open Sans"/>
          <w:sz w:val="20"/>
          <w:szCs w:val="20"/>
          <w:lang w:val="de-DE"/>
        </w:rPr>
      </w:pPr>
    </w:p>
    <w:p w14:paraId="2C778867" w14:textId="77777777" w:rsidR="00DB3652" w:rsidRPr="005D176C" w:rsidRDefault="00DB3652">
      <w:pPr>
        <w:rPr>
          <w:rFonts w:ascii="Open Sans" w:eastAsia="Open Sans" w:hAnsi="Open Sans" w:cs="Open Sans"/>
          <w:sz w:val="20"/>
          <w:szCs w:val="20"/>
          <w:lang w:val="de-DE"/>
        </w:rPr>
      </w:pPr>
    </w:p>
    <w:p w14:paraId="00B8B263" w14:textId="77777777" w:rsidR="00DB3652" w:rsidRPr="005D176C" w:rsidRDefault="00DB3652">
      <w:pPr>
        <w:rPr>
          <w:rFonts w:ascii="Open Sans" w:eastAsia="Open Sans" w:hAnsi="Open Sans" w:cs="Open Sans"/>
          <w:sz w:val="20"/>
          <w:szCs w:val="20"/>
          <w:lang w:val="de-DE"/>
        </w:rPr>
      </w:pPr>
    </w:p>
    <w:p w14:paraId="48A020B5" w14:textId="77777777" w:rsidR="00DB3652" w:rsidRPr="005D176C" w:rsidRDefault="00DB3652">
      <w:pPr>
        <w:rPr>
          <w:rFonts w:ascii="Open Sans" w:eastAsia="Open Sans" w:hAnsi="Open Sans" w:cs="Open Sans"/>
          <w:sz w:val="20"/>
          <w:szCs w:val="20"/>
          <w:lang w:val="de-DE"/>
        </w:rPr>
      </w:pPr>
    </w:p>
    <w:p w14:paraId="4213A80E" w14:textId="77777777" w:rsidR="00DB3652" w:rsidRPr="005D176C" w:rsidRDefault="00DB3652">
      <w:pPr>
        <w:rPr>
          <w:rFonts w:ascii="Open Sans" w:eastAsia="Open Sans" w:hAnsi="Open Sans" w:cs="Open Sans"/>
          <w:sz w:val="20"/>
          <w:szCs w:val="20"/>
          <w:lang w:val="de-DE"/>
        </w:rPr>
      </w:pPr>
    </w:p>
    <w:p w14:paraId="07230066" w14:textId="77777777" w:rsidR="00DB3652" w:rsidRPr="005D176C" w:rsidRDefault="00DB3652">
      <w:pPr>
        <w:rPr>
          <w:rFonts w:ascii="Open Sans" w:eastAsia="Open Sans" w:hAnsi="Open Sans" w:cs="Open Sans"/>
          <w:sz w:val="20"/>
          <w:szCs w:val="20"/>
          <w:lang w:val="de-DE"/>
        </w:rPr>
      </w:pPr>
    </w:p>
    <w:p w14:paraId="64D2FE54" w14:textId="77777777" w:rsidR="00DB3652" w:rsidRPr="005D176C" w:rsidRDefault="00DB3652">
      <w:pPr>
        <w:rPr>
          <w:rFonts w:ascii="Open Sans" w:eastAsia="Open Sans" w:hAnsi="Open Sans" w:cs="Open Sans"/>
          <w:sz w:val="20"/>
          <w:szCs w:val="20"/>
          <w:lang w:val="de-DE"/>
        </w:rPr>
      </w:pPr>
    </w:p>
    <w:p w14:paraId="0D73BBFA" w14:textId="77777777" w:rsidR="00DB3652" w:rsidRPr="005D176C" w:rsidRDefault="00DB3652">
      <w:pPr>
        <w:rPr>
          <w:rFonts w:ascii="Open Sans" w:eastAsia="Open Sans" w:hAnsi="Open Sans" w:cs="Open Sans"/>
          <w:sz w:val="20"/>
          <w:szCs w:val="20"/>
          <w:lang w:val="de-DE"/>
        </w:rPr>
      </w:pPr>
    </w:p>
    <w:p w14:paraId="2BFF2908" w14:textId="77777777" w:rsidR="00DB3652" w:rsidRPr="005D176C" w:rsidRDefault="00DB3652">
      <w:pPr>
        <w:rPr>
          <w:rFonts w:ascii="Open Sans" w:eastAsia="Open Sans" w:hAnsi="Open Sans" w:cs="Open Sans"/>
          <w:sz w:val="20"/>
          <w:szCs w:val="20"/>
          <w:lang w:val="de-DE"/>
        </w:rPr>
      </w:pPr>
    </w:p>
    <w:p w14:paraId="76D5EF1F" w14:textId="77777777" w:rsidR="00DB3652" w:rsidRPr="005D176C" w:rsidRDefault="00DB3652">
      <w:pPr>
        <w:rPr>
          <w:rFonts w:ascii="Open Sans" w:eastAsia="Open Sans" w:hAnsi="Open Sans" w:cs="Open Sans"/>
          <w:sz w:val="20"/>
          <w:szCs w:val="20"/>
          <w:lang w:val="de-DE"/>
        </w:rPr>
      </w:pPr>
    </w:p>
    <w:p w14:paraId="08436297" w14:textId="77777777" w:rsidR="00DB3652" w:rsidRPr="005D176C" w:rsidRDefault="00DB3652">
      <w:pPr>
        <w:rPr>
          <w:rFonts w:ascii="Open Sans" w:eastAsia="Open Sans" w:hAnsi="Open Sans" w:cs="Open Sans"/>
          <w:sz w:val="20"/>
          <w:szCs w:val="20"/>
          <w:lang w:val="de-DE"/>
        </w:rPr>
      </w:pPr>
    </w:p>
    <w:p w14:paraId="1C29E4BE" w14:textId="77777777" w:rsidR="00DB3652" w:rsidRPr="005D176C" w:rsidRDefault="00DB3652">
      <w:pPr>
        <w:rPr>
          <w:rFonts w:ascii="Open Sans" w:eastAsia="Open Sans" w:hAnsi="Open Sans" w:cs="Open Sans"/>
          <w:sz w:val="20"/>
          <w:szCs w:val="20"/>
          <w:lang w:val="de-DE"/>
        </w:rPr>
      </w:pPr>
    </w:p>
    <w:p w14:paraId="0E39151C" w14:textId="77777777" w:rsidR="00DB3652" w:rsidRPr="005D176C" w:rsidRDefault="00DB3652">
      <w:pPr>
        <w:rPr>
          <w:rFonts w:ascii="Open Sans" w:eastAsia="Open Sans" w:hAnsi="Open Sans" w:cs="Open Sans"/>
          <w:sz w:val="20"/>
          <w:szCs w:val="20"/>
          <w:lang w:val="de-DE"/>
        </w:rPr>
      </w:pPr>
    </w:p>
    <w:p w14:paraId="3EEB7C9C" w14:textId="77777777" w:rsidR="00DB3652" w:rsidRPr="005D176C" w:rsidRDefault="00DB3652">
      <w:pPr>
        <w:rPr>
          <w:rFonts w:ascii="Open Sans" w:eastAsia="Open Sans" w:hAnsi="Open Sans" w:cs="Open Sans"/>
          <w:sz w:val="20"/>
          <w:szCs w:val="20"/>
          <w:lang w:val="de-DE"/>
        </w:rPr>
      </w:pPr>
    </w:p>
    <w:p w14:paraId="6B18314E" w14:textId="77777777" w:rsidR="00DB3652" w:rsidRPr="005D176C" w:rsidRDefault="00DB3652">
      <w:pPr>
        <w:rPr>
          <w:rFonts w:ascii="Open Sans" w:eastAsia="Open Sans" w:hAnsi="Open Sans" w:cs="Open Sans"/>
          <w:sz w:val="20"/>
          <w:szCs w:val="20"/>
          <w:lang w:val="de-DE"/>
        </w:rPr>
      </w:pPr>
    </w:p>
    <w:p w14:paraId="1A2865DD" w14:textId="77777777" w:rsidR="00DB3652" w:rsidRPr="005D176C" w:rsidRDefault="00DB3652">
      <w:pPr>
        <w:rPr>
          <w:rFonts w:ascii="Open Sans" w:eastAsia="Open Sans" w:hAnsi="Open Sans" w:cs="Open Sans"/>
          <w:sz w:val="20"/>
          <w:szCs w:val="20"/>
          <w:lang w:val="de-DE"/>
        </w:rPr>
      </w:pPr>
    </w:p>
    <w:p w14:paraId="1AD891C0" w14:textId="77777777" w:rsidR="00DB3652" w:rsidRPr="005D176C" w:rsidRDefault="00DB3652">
      <w:pPr>
        <w:spacing w:before="12"/>
        <w:rPr>
          <w:rFonts w:ascii="Open Sans" w:eastAsia="Open Sans" w:hAnsi="Open Sans" w:cs="Open Sans"/>
          <w:sz w:val="25"/>
          <w:szCs w:val="25"/>
          <w:lang w:val="de-DE"/>
        </w:rPr>
      </w:pPr>
    </w:p>
    <w:p w14:paraId="015C2AA7"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5F7D7505">
          <v:group id="_x0000_s1745" style="width:160.9pt;height:.25pt;mso-position-horizontal-relative:char;mso-position-vertical-relative:line" coordsize="3218,5">
            <v:group id="_x0000_s1746" style="position:absolute;left:3;top:3;width:3213;height:2" coordorigin="3,3" coordsize="3213,2">
              <v:shape id="_x0000_s1747"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AA54E8F">
          <v:group id="_x0000_s1742" style="width:332.85pt;height:.25pt;mso-position-horizontal-relative:char;mso-position-vertical-relative:line" coordsize="6657,5">
            <v:group id="_x0000_s1743" style="position:absolute;left:3;top:3;width:6652;height:2" coordorigin="3,3" coordsize="6652,2">
              <v:shape id="_x0000_s1744" style="position:absolute;left:3;top:3;width:6652;height:2" coordorigin="3,3" coordsize="6652,0" path="m3,2r6651,e" filled="f" strokecolor="#231f20" strokeweight=".25pt">
                <v:path arrowok="t"/>
              </v:shape>
            </v:group>
            <w10:anchorlock/>
          </v:group>
        </w:pict>
      </w:r>
    </w:p>
    <w:p w14:paraId="47DCE91D" w14:textId="77777777" w:rsidR="00DB3652" w:rsidRDefault="00DB3652">
      <w:pPr>
        <w:spacing w:line="20" w:lineRule="atLeast"/>
        <w:rPr>
          <w:rFonts w:ascii="Open Sans" w:eastAsia="Open Sans" w:hAnsi="Open Sans" w:cs="Open Sans"/>
          <w:sz w:val="2"/>
          <w:szCs w:val="2"/>
        </w:rPr>
        <w:sectPr w:rsidR="00DB3652">
          <w:footerReference w:type="default" r:id="rId247"/>
          <w:pgSz w:w="11910" w:h="16840"/>
          <w:pgMar w:top="580" w:right="800" w:bottom="880" w:left="800" w:header="0" w:footer="700" w:gutter="0"/>
          <w:cols w:space="720"/>
        </w:sectPr>
      </w:pPr>
    </w:p>
    <w:p w14:paraId="00E7C9F8" w14:textId="77777777" w:rsidR="00DB3652" w:rsidRDefault="00DB3652">
      <w:pPr>
        <w:spacing w:before="12"/>
        <w:rPr>
          <w:rFonts w:ascii="Open Sans" w:eastAsia="Open Sans" w:hAnsi="Open Sans" w:cs="Open Sans"/>
          <w:sz w:val="5"/>
          <w:szCs w:val="5"/>
        </w:rPr>
      </w:pPr>
    </w:p>
    <w:p w14:paraId="573BD22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92C7626">
          <v:group id="_x0000_s1739" style="width:504.85pt;height:.25pt;mso-position-horizontal-relative:char;mso-position-vertical-relative:line" coordsize="10097,5">
            <v:group id="_x0000_s1740" style="position:absolute;left:3;top:3;width:10092;height:2" coordorigin="3,3" coordsize="10092,2">
              <v:shape id="_x0000_s1741" style="position:absolute;left:3;top:3;width:10092;height:2" coordorigin="3,3" coordsize="10092,0" path="m3,3r10091,e" filled="f" strokecolor="#231f20" strokeweight=".25pt">
                <v:path arrowok="t"/>
              </v:shape>
            </v:group>
            <w10:anchorlock/>
          </v:group>
        </w:pict>
      </w:r>
    </w:p>
    <w:p w14:paraId="2CFA4909" w14:textId="77777777" w:rsidR="00DB3652" w:rsidRDefault="00DB3652">
      <w:pPr>
        <w:spacing w:before="7"/>
        <w:rPr>
          <w:rFonts w:ascii="Open Sans" w:eastAsia="Open Sans" w:hAnsi="Open Sans" w:cs="Open Sans"/>
          <w:sz w:val="6"/>
          <w:szCs w:val="6"/>
        </w:rPr>
      </w:pPr>
    </w:p>
    <w:p w14:paraId="18D0B0EB" w14:textId="77777777" w:rsidR="00DB3652" w:rsidRDefault="00C81960">
      <w:pPr>
        <w:pStyle w:val="Heading1"/>
        <w:spacing w:line="483" w:lineRule="exact"/>
        <w:rPr>
          <w:b w:val="0"/>
          <w:bCs w:val="0"/>
        </w:rPr>
      </w:pPr>
      <w:r>
        <w:rPr>
          <w:color w:val="0067B1"/>
          <w:spacing w:val="-15"/>
          <w:w w:val="110"/>
        </w:rPr>
        <w:t>A</w:t>
      </w:r>
      <w:r w:rsidR="000C30C8">
        <w:rPr>
          <w:color w:val="0067B1"/>
          <w:spacing w:val="-15"/>
          <w:w w:val="110"/>
        </w:rPr>
        <w:t xml:space="preserve">guisín </w:t>
      </w:r>
      <w:r>
        <w:rPr>
          <w:color w:val="0067B1"/>
          <w:spacing w:val="-76"/>
          <w:w w:val="110"/>
        </w:rPr>
        <w:t xml:space="preserve"> </w:t>
      </w:r>
      <w:r>
        <w:rPr>
          <w:color w:val="0067B1"/>
          <w:spacing w:val="-15"/>
          <w:w w:val="110"/>
        </w:rPr>
        <w:t>XI</w:t>
      </w:r>
    </w:p>
    <w:p w14:paraId="191FE843" w14:textId="77777777" w:rsidR="00DB3652" w:rsidRDefault="000C30C8">
      <w:pPr>
        <w:rPr>
          <w:rFonts w:ascii="Open Sans" w:eastAsia="Open Sans" w:hAnsi="Open Sans" w:cs="Open Sans"/>
          <w:b/>
          <w:bCs/>
          <w:sz w:val="20"/>
          <w:szCs w:val="20"/>
        </w:rPr>
      </w:pPr>
      <w:r w:rsidRPr="000C30C8">
        <w:rPr>
          <w:rFonts w:ascii="Open Sans" w:eastAsia="Open Sans" w:hAnsi="Open Sans" w:cs="Open Sans"/>
          <w:b/>
          <w:bCs/>
          <w:color w:val="47C3D3"/>
          <w:spacing w:val="-13"/>
          <w:w w:val="105"/>
          <w:sz w:val="36"/>
          <w:szCs w:val="36"/>
        </w:rPr>
        <w:t>Iarrataí um Shaoráil Faisnéise / Gearáin ó Chustaiméirí / Fiosruithe ón Ombudsman</w:t>
      </w:r>
    </w:p>
    <w:p w14:paraId="781E115A" w14:textId="77777777" w:rsidR="00DB3652" w:rsidRDefault="00DB3652">
      <w:pPr>
        <w:rPr>
          <w:rFonts w:ascii="Open Sans" w:eastAsia="Open Sans" w:hAnsi="Open Sans" w:cs="Open Sans"/>
          <w:b/>
          <w:bCs/>
          <w:sz w:val="20"/>
          <w:szCs w:val="20"/>
        </w:rPr>
      </w:pPr>
    </w:p>
    <w:p w14:paraId="348CA0AF" w14:textId="77777777" w:rsidR="00DB3652" w:rsidRDefault="00DB3652">
      <w:pPr>
        <w:rPr>
          <w:rFonts w:ascii="Open Sans" w:eastAsia="Open Sans" w:hAnsi="Open Sans" w:cs="Open Sans"/>
          <w:b/>
          <w:bCs/>
          <w:sz w:val="20"/>
          <w:szCs w:val="20"/>
        </w:rPr>
      </w:pPr>
    </w:p>
    <w:p w14:paraId="11FD1E23" w14:textId="77777777" w:rsidR="00DB3652" w:rsidRDefault="00DB3652">
      <w:pPr>
        <w:rPr>
          <w:rFonts w:ascii="Open Sans" w:eastAsia="Open Sans" w:hAnsi="Open Sans" w:cs="Open Sans"/>
          <w:b/>
          <w:bCs/>
          <w:sz w:val="20"/>
          <w:szCs w:val="20"/>
        </w:rPr>
      </w:pPr>
    </w:p>
    <w:p w14:paraId="3679DFE9" w14:textId="77777777" w:rsidR="00DB3652" w:rsidRDefault="00DB3652">
      <w:pPr>
        <w:rPr>
          <w:rFonts w:ascii="Open Sans" w:eastAsia="Open Sans" w:hAnsi="Open Sans" w:cs="Open Sans"/>
          <w:b/>
          <w:bCs/>
          <w:sz w:val="20"/>
          <w:szCs w:val="20"/>
        </w:rPr>
      </w:pPr>
    </w:p>
    <w:p w14:paraId="7C8FB426" w14:textId="77777777" w:rsidR="00DB3652" w:rsidRDefault="00DB3652">
      <w:pPr>
        <w:rPr>
          <w:rFonts w:ascii="Open Sans" w:eastAsia="Open Sans" w:hAnsi="Open Sans" w:cs="Open Sans"/>
          <w:b/>
          <w:bCs/>
          <w:sz w:val="20"/>
          <w:szCs w:val="20"/>
        </w:rPr>
      </w:pPr>
    </w:p>
    <w:p w14:paraId="2FFF1316" w14:textId="77777777" w:rsidR="00DB3652" w:rsidRDefault="00DB3652">
      <w:pPr>
        <w:rPr>
          <w:rFonts w:ascii="Open Sans" w:eastAsia="Open Sans" w:hAnsi="Open Sans" w:cs="Open Sans"/>
          <w:b/>
          <w:bCs/>
          <w:sz w:val="20"/>
          <w:szCs w:val="20"/>
        </w:rPr>
      </w:pPr>
    </w:p>
    <w:p w14:paraId="678C0171" w14:textId="77777777" w:rsidR="00DB3652" w:rsidRDefault="00DB3652">
      <w:pPr>
        <w:rPr>
          <w:rFonts w:ascii="Open Sans" w:eastAsia="Open Sans" w:hAnsi="Open Sans" w:cs="Open Sans"/>
          <w:b/>
          <w:bCs/>
          <w:sz w:val="20"/>
          <w:szCs w:val="20"/>
        </w:rPr>
      </w:pPr>
    </w:p>
    <w:p w14:paraId="01202CB6" w14:textId="77777777" w:rsidR="00DB3652" w:rsidRDefault="00DB3652">
      <w:pPr>
        <w:spacing w:before="6"/>
        <w:rPr>
          <w:rFonts w:ascii="Open Sans" w:eastAsia="Open Sans" w:hAnsi="Open Sans" w:cs="Open Sans"/>
          <w:b/>
          <w:bCs/>
          <w:sz w:val="24"/>
          <w:szCs w:val="24"/>
        </w:rPr>
      </w:pPr>
    </w:p>
    <w:p w14:paraId="4A6001B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958A251">
          <v:group id="_x0000_s1736" style="width:504.85pt;height:.25pt;mso-position-horizontal-relative:char;mso-position-vertical-relative:line" coordsize="10097,5">
            <v:group id="_x0000_s1737" style="position:absolute;left:3;top:3;width:10092;height:2" coordorigin="3,3" coordsize="10092,2">
              <v:shape id="_x0000_s1738" style="position:absolute;left:3;top:3;width:10092;height:2" coordorigin="3,3" coordsize="10092,0" path="m3,3r10091,e" filled="f" strokecolor="#231f20" strokeweight=".25pt">
                <v:path arrowok="t"/>
              </v:shape>
            </v:group>
            <w10:anchorlock/>
          </v:group>
        </w:pict>
      </w:r>
    </w:p>
    <w:p w14:paraId="602F44F0" w14:textId="77777777" w:rsidR="00DB3652" w:rsidRDefault="00DB3652">
      <w:pPr>
        <w:spacing w:before="4"/>
        <w:rPr>
          <w:rFonts w:ascii="Open Sans" w:eastAsia="Open Sans" w:hAnsi="Open Sans" w:cs="Open Sans"/>
          <w:b/>
          <w:bCs/>
          <w:sz w:val="13"/>
          <w:szCs w:val="13"/>
        </w:rPr>
      </w:pPr>
    </w:p>
    <w:p w14:paraId="1074A6F9" w14:textId="77777777" w:rsidR="00DB3652" w:rsidRDefault="00DB3652">
      <w:pPr>
        <w:rPr>
          <w:rFonts w:ascii="Open Sans" w:eastAsia="Open Sans" w:hAnsi="Open Sans" w:cs="Open Sans"/>
          <w:sz w:val="13"/>
          <w:szCs w:val="13"/>
        </w:rPr>
        <w:sectPr w:rsidR="00DB3652">
          <w:footerReference w:type="default" r:id="rId248"/>
          <w:pgSz w:w="11910" w:h="16840"/>
          <w:pgMar w:top="580" w:right="800" w:bottom="880" w:left="800" w:header="0" w:footer="700" w:gutter="0"/>
          <w:cols w:space="720"/>
        </w:sectPr>
      </w:pPr>
    </w:p>
    <w:p w14:paraId="663654A1" w14:textId="77777777" w:rsidR="00DB3652" w:rsidRDefault="003A0A13">
      <w:pPr>
        <w:tabs>
          <w:tab w:val="left" w:pos="3526"/>
          <w:tab w:val="left" w:pos="4093"/>
          <w:tab w:val="left" w:pos="4660"/>
        </w:tabs>
        <w:spacing w:before="60"/>
        <w:ind w:left="107"/>
        <w:rPr>
          <w:rFonts w:ascii="Open Sans" w:eastAsia="Open Sans" w:hAnsi="Open Sans" w:cs="Open Sans"/>
          <w:sz w:val="14"/>
          <w:szCs w:val="14"/>
        </w:rPr>
      </w:pPr>
      <w:r w:rsidRPr="003A0A13">
        <w:rPr>
          <w:rFonts w:ascii="Open Sans"/>
          <w:b/>
          <w:color w:val="0067B1"/>
          <w:spacing w:val="-6"/>
          <w:w w:val="105"/>
          <w:sz w:val="14"/>
        </w:rPr>
        <w:t>Iarrata</w:t>
      </w:r>
      <w:r w:rsidRPr="003A0A13">
        <w:rPr>
          <w:rFonts w:ascii="Open Sans"/>
          <w:b/>
          <w:color w:val="0067B1"/>
          <w:spacing w:val="-6"/>
          <w:w w:val="105"/>
          <w:sz w:val="14"/>
        </w:rPr>
        <w:t>í</w:t>
      </w:r>
      <w:r w:rsidRPr="003A0A13">
        <w:rPr>
          <w:rFonts w:ascii="Open Sans"/>
          <w:b/>
          <w:color w:val="0067B1"/>
          <w:spacing w:val="-6"/>
          <w:w w:val="105"/>
          <w:sz w:val="14"/>
        </w:rPr>
        <w:t xml:space="preserve"> Faighte/Pr</w:t>
      </w:r>
      <w:r w:rsidRPr="003A0A13">
        <w:rPr>
          <w:rFonts w:ascii="Open Sans"/>
          <w:b/>
          <w:color w:val="0067B1"/>
          <w:spacing w:val="-6"/>
          <w:w w:val="105"/>
          <w:sz w:val="14"/>
        </w:rPr>
        <w:t>ó</w:t>
      </w:r>
      <w:r w:rsidRPr="003A0A13">
        <w:rPr>
          <w:rFonts w:ascii="Open Sans"/>
          <w:b/>
          <w:color w:val="0067B1"/>
          <w:spacing w:val="-6"/>
          <w:w w:val="105"/>
          <w:sz w:val="14"/>
        </w:rPr>
        <w:t>ise</w:t>
      </w:r>
      <w:r w:rsidRPr="003A0A13">
        <w:rPr>
          <w:rFonts w:ascii="Open Sans"/>
          <w:b/>
          <w:color w:val="0067B1"/>
          <w:spacing w:val="-6"/>
          <w:w w:val="105"/>
          <w:sz w:val="14"/>
        </w:rPr>
        <w:t>á</w:t>
      </w:r>
      <w:r w:rsidRPr="003A0A13">
        <w:rPr>
          <w:rFonts w:ascii="Open Sans"/>
          <w:b/>
          <w:color w:val="0067B1"/>
          <w:spacing w:val="-6"/>
          <w:w w:val="105"/>
          <w:sz w:val="14"/>
        </w:rPr>
        <w:t>ilte</w:t>
      </w:r>
      <w:r w:rsidR="00C81960">
        <w:rPr>
          <w:rFonts w:ascii="Open Sans"/>
          <w:b/>
          <w:color w:val="0067B1"/>
          <w:spacing w:val="-6"/>
          <w:w w:val="105"/>
          <w:sz w:val="14"/>
        </w:rPr>
        <w:tab/>
      </w:r>
      <w:r w:rsidR="00C81960">
        <w:rPr>
          <w:rFonts w:ascii="Open Sans"/>
          <w:b/>
          <w:color w:val="0067B1"/>
          <w:spacing w:val="-6"/>
          <w:sz w:val="14"/>
        </w:rPr>
        <w:t>2017</w:t>
      </w:r>
      <w:r w:rsidR="00C81960">
        <w:rPr>
          <w:rFonts w:ascii="Open Sans"/>
          <w:b/>
          <w:color w:val="0067B1"/>
          <w:spacing w:val="-6"/>
          <w:sz w:val="14"/>
        </w:rPr>
        <w:tab/>
        <w:t>2016</w:t>
      </w:r>
      <w:r w:rsidR="00C81960">
        <w:rPr>
          <w:rFonts w:ascii="Open Sans"/>
          <w:b/>
          <w:color w:val="0067B1"/>
          <w:spacing w:val="-6"/>
          <w:sz w:val="14"/>
        </w:rPr>
        <w:tab/>
      </w:r>
      <w:r w:rsidR="00C81960">
        <w:rPr>
          <w:rFonts w:ascii="Open Sans"/>
          <w:b/>
          <w:color w:val="0067B1"/>
          <w:spacing w:val="-7"/>
          <w:sz w:val="14"/>
        </w:rPr>
        <w:t>2015</w:t>
      </w:r>
    </w:p>
    <w:p w14:paraId="4D598AD7" w14:textId="77777777" w:rsidR="00DB3652" w:rsidRDefault="00C81960">
      <w:pPr>
        <w:tabs>
          <w:tab w:val="left" w:pos="3526"/>
          <w:tab w:val="left" w:pos="4093"/>
          <w:tab w:val="left" w:pos="4660"/>
        </w:tabs>
        <w:spacing w:before="60"/>
        <w:ind w:left="107"/>
        <w:rPr>
          <w:rFonts w:ascii="Open Sans" w:eastAsia="Open Sans" w:hAnsi="Open Sans" w:cs="Open Sans"/>
          <w:sz w:val="14"/>
          <w:szCs w:val="14"/>
        </w:rPr>
      </w:pPr>
      <w:r>
        <w:rPr>
          <w:w w:val="105"/>
        </w:rPr>
        <w:br w:type="column"/>
      </w:r>
      <w:r w:rsidR="003A0A13" w:rsidRPr="003A0A13">
        <w:rPr>
          <w:rFonts w:ascii="Open Sans"/>
          <w:b/>
          <w:color w:val="0067B1"/>
          <w:spacing w:val="-5"/>
          <w:w w:val="105"/>
          <w:sz w:val="14"/>
        </w:rPr>
        <w:t>Á</w:t>
      </w:r>
      <w:r w:rsidR="003A0A13" w:rsidRPr="003A0A13">
        <w:rPr>
          <w:rFonts w:ascii="Open Sans"/>
          <w:b/>
          <w:color w:val="0067B1"/>
          <w:spacing w:val="-5"/>
          <w:w w:val="105"/>
          <w:sz w:val="14"/>
        </w:rPr>
        <w:t>bhar Gear</w:t>
      </w:r>
      <w:r w:rsidR="003A0A13" w:rsidRPr="003A0A13">
        <w:rPr>
          <w:rFonts w:ascii="Open Sans"/>
          <w:b/>
          <w:color w:val="0067B1"/>
          <w:spacing w:val="-5"/>
          <w:w w:val="105"/>
          <w:sz w:val="14"/>
        </w:rPr>
        <w:t>á</w:t>
      </w:r>
      <w:r w:rsidR="003A0A13" w:rsidRPr="003A0A13">
        <w:rPr>
          <w:rFonts w:ascii="Open Sans"/>
          <w:b/>
          <w:color w:val="0067B1"/>
          <w:spacing w:val="-5"/>
          <w:w w:val="105"/>
          <w:sz w:val="14"/>
        </w:rPr>
        <w:t>in</w:t>
      </w:r>
      <w:r w:rsidR="003A0A13">
        <w:rPr>
          <w:rFonts w:ascii="Open Sans"/>
          <w:b/>
          <w:color w:val="0067B1"/>
          <w:spacing w:val="-5"/>
          <w:w w:val="105"/>
          <w:sz w:val="14"/>
        </w:rPr>
        <w:tab/>
      </w:r>
      <w:r>
        <w:rPr>
          <w:rFonts w:ascii="Open Sans"/>
          <w:b/>
          <w:color w:val="0067B1"/>
          <w:spacing w:val="-6"/>
          <w:sz w:val="14"/>
        </w:rPr>
        <w:t>2017</w:t>
      </w:r>
      <w:r>
        <w:rPr>
          <w:rFonts w:ascii="Open Sans"/>
          <w:b/>
          <w:color w:val="0067B1"/>
          <w:spacing w:val="-6"/>
          <w:sz w:val="14"/>
        </w:rPr>
        <w:tab/>
        <w:t>2016</w:t>
      </w:r>
      <w:r>
        <w:rPr>
          <w:rFonts w:ascii="Open Sans"/>
          <w:b/>
          <w:color w:val="0067B1"/>
          <w:spacing w:val="-6"/>
          <w:sz w:val="14"/>
        </w:rPr>
        <w:tab/>
      </w:r>
      <w:r>
        <w:rPr>
          <w:rFonts w:ascii="Open Sans"/>
          <w:b/>
          <w:color w:val="0067B1"/>
          <w:spacing w:val="-7"/>
          <w:w w:val="105"/>
          <w:sz w:val="14"/>
        </w:rPr>
        <w:t>2015</w:t>
      </w:r>
    </w:p>
    <w:p w14:paraId="7F303896" w14:textId="77777777" w:rsidR="00DB3652" w:rsidRDefault="00DB3652">
      <w:pPr>
        <w:rPr>
          <w:rFonts w:ascii="Open Sans" w:eastAsia="Open Sans" w:hAnsi="Open Sans" w:cs="Open Sans"/>
          <w:sz w:val="14"/>
          <w:szCs w:val="14"/>
        </w:rPr>
        <w:sectPr w:rsidR="00DB3652">
          <w:type w:val="continuous"/>
          <w:pgSz w:w="11910" w:h="16840"/>
          <w:pgMar w:top="480" w:right="800" w:bottom="0" w:left="800" w:header="720" w:footer="720" w:gutter="0"/>
          <w:cols w:num="2" w:space="720" w:equalWidth="0">
            <w:col w:w="4959" w:space="200"/>
            <w:col w:w="5151"/>
          </w:cols>
        </w:sectPr>
      </w:pPr>
    </w:p>
    <w:p w14:paraId="77F7D491" w14:textId="77777777" w:rsidR="00DB3652" w:rsidRDefault="00DB3652">
      <w:pPr>
        <w:spacing w:before="3"/>
        <w:rPr>
          <w:rFonts w:ascii="Open Sans" w:eastAsia="Open Sans" w:hAnsi="Open Sans" w:cs="Open Sans"/>
          <w:b/>
          <w:bCs/>
          <w:sz w:val="7"/>
          <w:szCs w:val="7"/>
        </w:rPr>
      </w:pPr>
    </w:p>
    <w:p w14:paraId="79A2A519" w14:textId="77777777" w:rsidR="005E66BA" w:rsidRDefault="006B4CCD" w:rsidP="005E66BA">
      <w:pPr>
        <w:pStyle w:val="Heading4"/>
        <w:tabs>
          <w:tab w:val="left" w:pos="5263"/>
        </w:tabs>
        <w:spacing w:line="200" w:lineRule="atLeast"/>
        <w:ind w:left="104"/>
      </w:pPr>
      <w:r>
        <w:pict w14:anchorId="7D547896">
          <v:group id="_x0000_s1721" style="width:245.75pt;height:18.3pt;mso-position-horizontal-relative:char;mso-position-vertical-relative:line" coordorigin="2,3" coordsize="4915,366">
            <v:group id="_x0000_s1734" style="position:absolute;left:2;top:3;width:3213;height:365" coordorigin="2,3" coordsize="3213,365">
              <v:shape id="_x0000_s1735" style="position:absolute;left:2;top:3;width:3213;height:365" coordorigin="2,3" coordsize="3213,365" path="m3215,3l2,3r,364l3215,367r,-364xe" fillcolor="#e5eaf6" stroked="f">
                <v:path arrowok="t"/>
              </v:shape>
            </v:group>
            <v:group id="_x0000_s1732" style="position:absolute;left:3215;top:3;width:567;height:365" coordorigin="3215,3" coordsize="567,365">
              <v:shape id="_x0000_s1733" style="position:absolute;left:3215;top:3;width:567;height:365" coordorigin="3215,3" coordsize="567,365" path="m3782,3r-567,l3215,367r567,l3782,3xe" fillcolor="#e5eaf6" stroked="f">
                <v:path arrowok="t"/>
              </v:shape>
            </v:group>
            <v:group id="_x0000_s1730" style="position:absolute;left:3782;top:3;width:567;height:365" coordorigin="3782,3" coordsize="567,365">
              <v:shape id="_x0000_s1731" style="position:absolute;left:3782;top:3;width:567;height:365" coordorigin="3782,3" coordsize="567,365" path="m4349,3r-567,l3782,367r567,l4349,3xe" fillcolor="#e5eaf6" stroked="f">
                <v:path arrowok="t"/>
              </v:shape>
            </v:group>
            <v:group id="_x0000_s1728" style="position:absolute;left:4349;top:3;width:567;height:365" coordorigin="4349,3" coordsize="567,365">
              <v:shape id="_x0000_s1729" style="position:absolute;left:4349;top:3;width:567;height:365" coordorigin="4349,3" coordsize="567,365" path="m4916,3r-567,l4349,367r567,l4916,3xe" fillcolor="#e5eaf6" stroked="f">
                <v:path arrowok="t"/>
              </v:shape>
            </v:group>
            <v:group id="_x0000_s1726" style="position:absolute;left:3;top:3;width:4914;height:2" coordorigin="3,3" coordsize="4914,2">
              <v:shape id="_x0000_s1727" style="position:absolute;left:3;top:3;width:4914;height:2" coordorigin="3,3" coordsize="4914,0" path="m3,3r4913,e" filled="f" strokecolor="#231f20" strokeweight=".25pt">
                <v:path arrowok="t"/>
              </v:shape>
            </v:group>
            <v:group id="_x0000_s1722" style="position:absolute;left:3;top:84;width:4914;height:285" coordorigin="3,84" coordsize="4914,285">
              <v:shape id="_x0000_s1725" style="position:absolute;left:3;top:367;width:4914;height:2" coordorigin="3,367" coordsize="4914,0" path="m3,367r4913,e" filled="f" strokecolor="#231f20" strokeweight=".25pt">
                <v:path arrowok="t"/>
              </v:shape>
              <v:shape id="_x0000_s1724" type="#_x0000_t202" style="position:absolute;left:3;top:84;width:1710;height:227" filled="f" stroked="f">
                <v:textbox style="mso-next-textbox:#_x0000_s1724" inset="0,0,0,0">
                  <w:txbxContent>
                    <w:p w14:paraId="7B801128" w14:textId="77777777" w:rsidR="00AC3FCA" w:rsidRDefault="00AC3FCA">
                      <w:pPr>
                        <w:spacing w:line="180" w:lineRule="exact"/>
                        <w:rPr>
                          <w:rFonts w:ascii="Open Sans" w:eastAsia="Open Sans" w:hAnsi="Open Sans" w:cs="Open Sans"/>
                          <w:sz w:val="18"/>
                          <w:szCs w:val="18"/>
                        </w:rPr>
                      </w:pPr>
                      <w:r>
                        <w:rPr>
                          <w:rFonts w:ascii="Open Sans"/>
                          <w:color w:val="231F20"/>
                          <w:spacing w:val="-1"/>
                          <w:w w:val="95"/>
                          <w:sz w:val="18"/>
                        </w:rPr>
                        <w:t>Iarrata</w:t>
                      </w:r>
                      <w:r>
                        <w:rPr>
                          <w:rFonts w:ascii="Open Sans"/>
                          <w:color w:val="231F20"/>
                          <w:spacing w:val="-1"/>
                          <w:w w:val="95"/>
                          <w:sz w:val="18"/>
                        </w:rPr>
                        <w:t>í</w:t>
                      </w:r>
                      <w:r>
                        <w:rPr>
                          <w:rFonts w:ascii="Open Sans"/>
                          <w:color w:val="231F20"/>
                          <w:spacing w:val="-1"/>
                          <w:w w:val="95"/>
                          <w:sz w:val="18"/>
                        </w:rPr>
                        <w:t xml:space="preserve"> faighte</w:t>
                      </w:r>
                    </w:p>
                  </w:txbxContent>
                </v:textbox>
              </v:shape>
              <v:shape id="_x0000_s1723" type="#_x0000_t202" style="position:absolute;left:3417;top:84;width:1443;height:180" filled="f" stroked="f">
                <v:textbox style="mso-next-textbox:#_x0000_s1723" inset="0,0,0,0">
                  <w:txbxContent>
                    <w:p w14:paraId="7719CED1" w14:textId="77777777" w:rsidR="00AC3FCA" w:rsidRDefault="00AC3FCA">
                      <w:pPr>
                        <w:tabs>
                          <w:tab w:val="left" w:pos="566"/>
                          <w:tab w:val="left" w:pos="1133"/>
                        </w:tabs>
                        <w:spacing w:line="180" w:lineRule="exact"/>
                        <w:rPr>
                          <w:rFonts w:ascii="Open Sans" w:eastAsia="Open Sans" w:hAnsi="Open Sans" w:cs="Open Sans"/>
                          <w:sz w:val="18"/>
                          <w:szCs w:val="18"/>
                        </w:rPr>
                      </w:pPr>
                      <w:r>
                        <w:rPr>
                          <w:rFonts w:ascii="Open Sans"/>
                          <w:color w:val="231F20"/>
                          <w:w w:val="95"/>
                          <w:sz w:val="18"/>
                        </w:rPr>
                        <w:t>191</w:t>
                      </w:r>
                      <w:r>
                        <w:rPr>
                          <w:rFonts w:ascii="Open Sans"/>
                          <w:color w:val="231F20"/>
                          <w:w w:val="95"/>
                          <w:sz w:val="18"/>
                        </w:rPr>
                        <w:tab/>
                        <w:t>175</w:t>
                      </w:r>
                      <w:r>
                        <w:rPr>
                          <w:rFonts w:ascii="Open Sans"/>
                          <w:color w:val="231F20"/>
                          <w:w w:val="95"/>
                          <w:sz w:val="18"/>
                        </w:rPr>
                        <w:tab/>
                      </w:r>
                      <w:r>
                        <w:rPr>
                          <w:rFonts w:ascii="Open Sans"/>
                          <w:color w:val="231F20"/>
                          <w:sz w:val="18"/>
                        </w:rPr>
                        <w:t>108</w:t>
                      </w:r>
                    </w:p>
                  </w:txbxContent>
                </v:textbox>
              </v:shape>
            </v:group>
            <w10:anchorlock/>
          </v:group>
        </w:pict>
      </w:r>
      <w:r w:rsidR="005E66BA">
        <w:t xml:space="preserve">     </w:t>
      </w:r>
      <w:r>
        <w:pict w14:anchorId="07252796">
          <v:group id="_x0000_s7265" style="width:245.95pt;height:18.5pt;mso-position-horizontal-relative:char;mso-position-vertical-relative:line" coordsize="4919,370">
            <v:group id="_x0000_s7266" style="position:absolute;left:2;top:3;width:3213;height:365" coordorigin="2,3" coordsize="3213,365">
              <v:shape id="_x0000_s7267" style="position:absolute;left:2;top:3;width:3213;height:365" coordorigin="2,3" coordsize="3213,365" path="m3215,3l2,3r,364l3215,367r,-364xe" fillcolor="#e5eaf6" stroked="f">
                <v:path arrowok="t"/>
              </v:shape>
            </v:group>
            <v:group id="_x0000_s7268" style="position:absolute;left:3215;top:3;width:567;height:365" coordorigin="3215,3" coordsize="567,365">
              <v:shape id="_x0000_s7269" style="position:absolute;left:3215;top:3;width:567;height:365" coordorigin="3215,3" coordsize="567,365" path="m3782,3r-567,l3215,367r567,l3782,3xe" fillcolor="#e5eaf6" stroked="f">
                <v:path arrowok="t"/>
              </v:shape>
            </v:group>
            <v:group id="_x0000_s7270" style="position:absolute;left:3782;top:3;width:567;height:365" coordorigin="3782,3" coordsize="567,365">
              <v:shape id="_x0000_s7271" style="position:absolute;left:3782;top:3;width:567;height:365" coordorigin="3782,3" coordsize="567,365" path="m4349,3r-567,l3782,367r567,l4349,3xe" fillcolor="#e5eaf6" stroked="f">
                <v:path arrowok="t"/>
              </v:shape>
            </v:group>
            <v:group id="_x0000_s7272" style="position:absolute;left:4349;top:3;width:567;height:365" coordorigin="4349,3" coordsize="567,365">
              <v:shape id="_x0000_s7273" style="position:absolute;left:4349;top:3;width:567;height:365" coordorigin="4349,3" coordsize="567,365" path="m4916,3r-567,l4349,367r567,l4916,3xe" fillcolor="#e5eaf6" stroked="f">
                <v:path arrowok="t"/>
              </v:shape>
            </v:group>
            <v:group id="_x0000_s7274" style="position:absolute;left:3;top:3;width:4914;height:2" coordorigin="3,3" coordsize="4914,2">
              <v:shape id="_x0000_s7275" style="position:absolute;left:3;top:3;width:4914;height:2" coordorigin="3,3" coordsize="4914,0" path="m3,3r4913,e" filled="f" strokecolor="#231f20" strokeweight=".25pt">
                <v:path arrowok="t"/>
              </v:shape>
            </v:group>
            <v:group id="_x0000_s7276" style="position:absolute;left:3;top:367;width:4914;height:2" coordorigin="3,367" coordsize="4914,2">
              <v:shape id="_x0000_s7277" style="position:absolute;left:3;top:367;width:4914;height:2" coordorigin="3,367" coordsize="4914,0" path="m3,367r4913,e" filled="f" strokecolor="#231f20" strokeweight=".25pt">
                <v:path arrowok="t"/>
              </v:shape>
              <v:shape id="_x0000_s7278" type="#_x0000_t202" style="position:absolute;left:3;top:84;width:2779;height:180" filled="f" stroked="f">
                <v:textbox style="mso-next-textbox:#_x0000_s7278" inset="0,0,0,0">
                  <w:txbxContent>
                    <w:p w14:paraId="4CFBB66A" w14:textId="77777777" w:rsidR="00AC3FCA" w:rsidRDefault="00AC3FCA" w:rsidP="005E66BA">
                      <w:pPr>
                        <w:spacing w:line="180" w:lineRule="exact"/>
                        <w:rPr>
                          <w:rFonts w:ascii="Open Sans" w:eastAsia="Open Sans" w:hAnsi="Open Sans" w:cs="Open Sans"/>
                          <w:sz w:val="18"/>
                          <w:szCs w:val="18"/>
                        </w:rPr>
                      </w:pPr>
                      <w:r w:rsidRPr="0011689C">
                        <w:rPr>
                          <w:rFonts w:ascii="Open Sans" w:eastAsia="Open Sans" w:hAnsi="Open Sans" w:cs="Open Sans"/>
                          <w:sz w:val="18"/>
                          <w:szCs w:val="18"/>
                        </w:rPr>
                        <w:t>Pleanáil &amp; Bonneagar Straitéiseach</w:t>
                      </w:r>
                    </w:p>
                  </w:txbxContent>
                </v:textbox>
              </v:shape>
              <v:shape id="_x0000_s7279" type="#_x0000_t202" style="position:absolute;left:3623;top:84;width:103;height:180" filled="f" stroked="f">
                <v:textbox style="mso-next-textbox:#_x0000_s7279" inset="0,0,0,0">
                  <w:txbxContent>
                    <w:p w14:paraId="4741D339" w14:textId="77777777" w:rsidR="00AC3FCA" w:rsidRDefault="00AC3FCA" w:rsidP="005E66BA">
                      <w:pPr>
                        <w:spacing w:line="180" w:lineRule="exact"/>
                        <w:rPr>
                          <w:rFonts w:ascii="Open Sans" w:eastAsia="Open Sans" w:hAnsi="Open Sans" w:cs="Open Sans"/>
                          <w:sz w:val="18"/>
                          <w:szCs w:val="18"/>
                        </w:rPr>
                      </w:pPr>
                      <w:r>
                        <w:rPr>
                          <w:rFonts w:ascii="Open Sans"/>
                          <w:color w:val="231F20"/>
                          <w:sz w:val="18"/>
                        </w:rPr>
                        <w:t>2</w:t>
                      </w:r>
                    </w:p>
                  </w:txbxContent>
                </v:textbox>
              </v:shape>
              <v:shape id="_x0000_s7280" type="#_x0000_t202" style="position:absolute;left:4190;top:84;width:103;height:180" filled="f" stroked="f">
                <v:textbox style="mso-next-textbox:#_x0000_s7280" inset="0,0,0,0">
                  <w:txbxContent>
                    <w:p w14:paraId="16D8CFAC" w14:textId="77777777" w:rsidR="00AC3FCA" w:rsidRDefault="00AC3FCA" w:rsidP="005E66BA">
                      <w:pPr>
                        <w:spacing w:line="180" w:lineRule="exact"/>
                        <w:rPr>
                          <w:rFonts w:ascii="Open Sans" w:eastAsia="Open Sans" w:hAnsi="Open Sans" w:cs="Open Sans"/>
                          <w:sz w:val="18"/>
                          <w:szCs w:val="18"/>
                        </w:rPr>
                      </w:pPr>
                      <w:r>
                        <w:rPr>
                          <w:rFonts w:ascii="Open Sans"/>
                          <w:color w:val="231F20"/>
                          <w:sz w:val="18"/>
                        </w:rPr>
                        <w:t>4</w:t>
                      </w:r>
                    </w:p>
                  </w:txbxContent>
                </v:textbox>
              </v:shape>
              <v:shape id="_x0000_s7281" type="#_x0000_t202" style="position:absolute;left:4757;top:84;width:103;height:180" filled="f" stroked="f">
                <v:textbox style="mso-next-textbox:#_x0000_s7281" inset="0,0,0,0">
                  <w:txbxContent>
                    <w:p w14:paraId="22A1CED9" w14:textId="77777777" w:rsidR="00AC3FCA" w:rsidRDefault="00AC3FCA" w:rsidP="005E66BA">
                      <w:pPr>
                        <w:spacing w:line="180" w:lineRule="exact"/>
                        <w:rPr>
                          <w:rFonts w:ascii="Open Sans" w:eastAsia="Open Sans" w:hAnsi="Open Sans" w:cs="Open Sans"/>
                          <w:sz w:val="18"/>
                          <w:szCs w:val="18"/>
                        </w:rPr>
                      </w:pPr>
                      <w:r>
                        <w:rPr>
                          <w:rFonts w:ascii="Open Sans"/>
                          <w:color w:val="231F20"/>
                          <w:sz w:val="18"/>
                        </w:rPr>
                        <w:t>3</w:t>
                      </w:r>
                    </w:p>
                  </w:txbxContent>
                </v:textbox>
              </v:shape>
            </v:group>
            <w10:anchorlock/>
          </v:group>
        </w:pict>
      </w:r>
    </w:p>
    <w:p w14:paraId="6FA4BBF8" w14:textId="77777777" w:rsidR="00DB3652" w:rsidRDefault="005E66BA" w:rsidP="0024527F">
      <w:pPr>
        <w:pStyle w:val="Heading4"/>
        <w:tabs>
          <w:tab w:val="left" w:pos="5263"/>
        </w:tabs>
        <w:spacing w:line="200" w:lineRule="atLeast"/>
        <w:ind w:left="104" w:right="-360"/>
        <w:sectPr w:rsidR="00DB3652" w:rsidSect="0024527F">
          <w:type w:val="continuous"/>
          <w:pgSz w:w="11910" w:h="16840"/>
          <w:pgMar w:top="480" w:right="580" w:bottom="0" w:left="800" w:header="720" w:footer="720" w:gutter="0"/>
          <w:cols w:space="720"/>
        </w:sectPr>
      </w:pPr>
      <w:r>
        <w:rPr>
          <w:rFonts w:eastAsia="Calibri" w:cstheme="minorHAnsi"/>
          <w:color w:val="002060"/>
          <w:sz w:val="18"/>
        </w:rPr>
        <w:t>Cinntí déanta                                                177      169      105</w:t>
      </w:r>
      <w:r>
        <w:rPr>
          <w:rFonts w:eastAsia="Calibri" w:cstheme="minorHAnsi"/>
          <w:color w:val="002060"/>
          <w:sz w:val="18"/>
        </w:rPr>
        <w:tab/>
      </w:r>
      <w:r w:rsidR="00A64DD9">
        <w:rPr>
          <w:rFonts w:eastAsia="Calibri" w:cstheme="minorHAnsi"/>
          <w:color w:val="002060"/>
          <w:sz w:val="18"/>
        </w:rPr>
        <w:t xml:space="preserve"> </w:t>
      </w:r>
      <w:r w:rsidR="00A64DD9" w:rsidRPr="0024527F">
        <w:rPr>
          <w:rFonts w:eastAsia="Calibri" w:cstheme="minorHAnsi"/>
          <w:color w:val="000000" w:themeColor="text1"/>
          <w:sz w:val="18"/>
        </w:rPr>
        <w:t>Oibríochtaí</w:t>
      </w:r>
      <w:r w:rsidR="00C81960">
        <w:tab/>
      </w:r>
      <w:r w:rsidR="0024527F">
        <w:tab/>
      </w:r>
      <w:r w:rsidR="0024527F">
        <w:tab/>
      </w:r>
      <w:r w:rsidR="0024527F">
        <w:tab/>
        <w:t xml:space="preserve">    2           6      2</w:t>
      </w:r>
      <w:r w:rsidR="0024527F">
        <w:tab/>
      </w:r>
    </w:p>
    <w:p w14:paraId="1DCC1E18" w14:textId="77777777" w:rsidR="00DB3652" w:rsidRPr="0024527F" w:rsidRDefault="006B4CCD" w:rsidP="006155DE">
      <w:pPr>
        <w:pStyle w:val="BodyText"/>
        <w:tabs>
          <w:tab w:val="left" w:pos="8886"/>
          <w:tab w:val="left" w:pos="9453"/>
          <w:tab w:val="right" w:pos="10123"/>
        </w:tabs>
        <w:spacing w:before="484"/>
        <w:ind w:left="0"/>
        <w:rPr>
          <w:color w:val="000000" w:themeColor="text1"/>
        </w:rPr>
        <w:sectPr w:rsidR="00DB3652" w:rsidRPr="0024527F">
          <w:type w:val="continuous"/>
          <w:pgSz w:w="11910" w:h="16840"/>
          <w:pgMar w:top="480" w:right="800" w:bottom="0" w:left="800" w:header="720" w:footer="720" w:gutter="0"/>
          <w:cols w:space="720"/>
        </w:sectPr>
      </w:pPr>
      <w:r>
        <w:pict w14:anchorId="376C499C">
          <v:group id="_x0000_s1687" style="position:absolute;margin-left:44.7pt;margin-top:5.75pt;width:245.95pt;height:18.5pt;z-index:-328997;mso-position-horizontal-relative:page" coordorigin="905,360" coordsize="4919,370">
            <v:group id="_x0000_s1702" style="position:absolute;left:907;top:362;width:3213;height:365" coordorigin="907,362" coordsize="3213,365">
              <v:shape id="_x0000_s1703" style="position:absolute;left:907;top:362;width:3213;height:365" coordorigin="907,362" coordsize="3213,365" path="m4120,362r-3213,l907,727r3213,l4120,362xe" fillcolor="#e5eaf6" stroked="f">
                <v:path arrowok="t"/>
              </v:shape>
            </v:group>
            <v:group id="_x0000_s1700" style="position:absolute;left:4120;top:362;width:567;height:365" coordorigin="4120,362" coordsize="567,365">
              <v:shape id="_x0000_s1701" style="position:absolute;left:4120;top:362;width:567;height:365" coordorigin="4120,362" coordsize="567,365" path="m4687,362r-567,l4120,727r567,l4687,362xe" fillcolor="#e5eaf6" stroked="f">
                <v:path arrowok="t"/>
              </v:shape>
            </v:group>
            <v:group id="_x0000_s1698" style="position:absolute;left:4687;top:362;width:567;height:365" coordorigin="4687,362" coordsize="567,365">
              <v:shape id="_x0000_s1699" style="position:absolute;left:4687;top:362;width:567;height:365" coordorigin="4687,362" coordsize="567,365" path="m5254,362r-567,l4687,727r567,l5254,362xe" fillcolor="#e5eaf6" stroked="f">
                <v:path arrowok="t"/>
              </v:shape>
            </v:group>
            <v:group id="_x0000_s1696" style="position:absolute;left:5254;top:362;width:567;height:365" coordorigin="5254,362" coordsize="567,365">
              <v:shape id="_x0000_s1697" style="position:absolute;left:5254;top:362;width:567;height:365" coordorigin="5254,362" coordsize="567,365" path="m5820,362r-566,l5254,727r566,l5820,362xe" fillcolor="#e5eaf6" stroked="f">
                <v:path arrowok="t"/>
              </v:shape>
            </v:group>
            <v:group id="_x0000_s1694" style="position:absolute;left:907;top:362;width:4914;height:2" coordorigin="907,362" coordsize="4914,2">
              <v:shape id="_x0000_s1695" style="position:absolute;left:907;top:362;width:4914;height:2" coordorigin="907,362" coordsize="4914,0" path="m907,362r4913,e" filled="f" strokecolor="#231f20" strokeweight=".25pt">
                <v:path arrowok="t"/>
              </v:shape>
            </v:group>
            <v:group id="_x0000_s1688" style="position:absolute;left:907;top:727;width:4914;height:2" coordorigin="907,727" coordsize="4914,2">
              <v:shape id="_x0000_s1693" style="position:absolute;left:907;top:727;width:4914;height:2" coordorigin="907,727" coordsize="4914,0" path="m907,727r4913,e" filled="f" strokecolor="#231f20" strokeweight=".08822mm">
                <v:path arrowok="t"/>
              </v:shape>
              <v:shape id="_x0000_s1692" type="#_x0000_t202" style="position:absolute;left:907;top:444;width:3048;height:180" filled="f" stroked="f">
                <v:textbox style="mso-next-textbox:#_x0000_s1692" inset="0,0,0,0">
                  <w:txbxContent>
                    <w:p w14:paraId="0C3E189D" w14:textId="77777777" w:rsidR="00AC3FCA" w:rsidRDefault="00AC3FCA">
                      <w:pPr>
                        <w:spacing w:line="180" w:lineRule="exact"/>
                        <w:rPr>
                          <w:rFonts w:ascii="Open Sans" w:eastAsia="Open Sans" w:hAnsi="Open Sans" w:cs="Open Sans"/>
                          <w:sz w:val="18"/>
                          <w:szCs w:val="18"/>
                        </w:rPr>
                      </w:pPr>
                      <w:r>
                        <w:rPr>
                          <w:rFonts w:ascii="Open Sans"/>
                          <w:color w:val="231F20"/>
                          <w:spacing w:val="-2"/>
                          <w:sz w:val="18"/>
                        </w:rPr>
                        <w:t>Iarrata</w:t>
                      </w:r>
                      <w:r>
                        <w:rPr>
                          <w:rFonts w:ascii="Open Sans"/>
                          <w:color w:val="231F20"/>
                          <w:spacing w:val="-2"/>
                          <w:sz w:val="18"/>
                        </w:rPr>
                        <w:t>í</w:t>
                      </w:r>
                      <w:r>
                        <w:rPr>
                          <w:rFonts w:ascii="Open Sans"/>
                          <w:color w:val="231F20"/>
                          <w:spacing w:val="-2"/>
                          <w:sz w:val="18"/>
                        </w:rPr>
                        <w:t xml:space="preserve"> ar l</w:t>
                      </w:r>
                      <w:r>
                        <w:rPr>
                          <w:rFonts w:ascii="Open Sans"/>
                          <w:color w:val="231F20"/>
                          <w:spacing w:val="-2"/>
                          <w:sz w:val="18"/>
                        </w:rPr>
                        <w:t>á</w:t>
                      </w:r>
                      <w:r>
                        <w:rPr>
                          <w:rFonts w:ascii="Open Sans"/>
                          <w:color w:val="231F20"/>
                          <w:spacing w:val="-2"/>
                          <w:sz w:val="18"/>
                        </w:rPr>
                        <w:t xml:space="preserve">imh amhail </w:t>
                      </w:r>
                      <w:proofErr w:type="gramStart"/>
                      <w:r>
                        <w:rPr>
                          <w:rFonts w:ascii="Open Sans"/>
                          <w:color w:val="231F20"/>
                          <w:spacing w:val="-2"/>
                          <w:sz w:val="18"/>
                        </w:rPr>
                        <w:t>an</w:t>
                      </w:r>
                      <w:proofErr w:type="gramEnd"/>
                      <w:r>
                        <w:rPr>
                          <w:rFonts w:ascii="Open Sans"/>
                          <w:color w:val="231F20"/>
                          <w:spacing w:val="-2"/>
                          <w:sz w:val="18"/>
                        </w:rPr>
                        <w:t xml:space="preserve"> 31 Nollaig</w:t>
                      </w:r>
                    </w:p>
                  </w:txbxContent>
                </v:textbox>
              </v:shape>
              <v:shape id="_x0000_s1691" type="#_x0000_t202" style="position:absolute;left:4425;top:444;width:206;height:180" filled="f" stroked="f">
                <v:textbox style="mso-next-textbox:#_x0000_s1691" inset="0,0,0,0">
                  <w:txbxContent>
                    <w:p w14:paraId="3230B65A" w14:textId="77777777" w:rsidR="00AC3FCA" w:rsidRDefault="00AC3FCA">
                      <w:pPr>
                        <w:spacing w:line="180" w:lineRule="exact"/>
                        <w:rPr>
                          <w:rFonts w:ascii="Open Sans" w:eastAsia="Open Sans" w:hAnsi="Open Sans" w:cs="Open Sans"/>
                          <w:sz w:val="18"/>
                          <w:szCs w:val="18"/>
                        </w:rPr>
                      </w:pPr>
                      <w:r>
                        <w:rPr>
                          <w:rFonts w:ascii="Open Sans"/>
                          <w:color w:val="231F20"/>
                          <w:sz w:val="18"/>
                        </w:rPr>
                        <w:t>31</w:t>
                      </w:r>
                    </w:p>
                  </w:txbxContent>
                </v:textbox>
              </v:shape>
              <v:shape id="_x0000_s1690" type="#_x0000_t202" style="position:absolute;left:5094;top:444;width:103;height:180" filled="f" stroked="f">
                <v:textbox style="mso-next-textbox:#_x0000_s1690" inset="0,0,0,0">
                  <w:txbxContent>
                    <w:p w14:paraId="041688D3" w14:textId="77777777" w:rsidR="00AC3FCA" w:rsidRDefault="00AC3FCA">
                      <w:pPr>
                        <w:spacing w:line="180" w:lineRule="exact"/>
                        <w:rPr>
                          <w:rFonts w:ascii="Open Sans" w:eastAsia="Open Sans" w:hAnsi="Open Sans" w:cs="Open Sans"/>
                          <w:sz w:val="18"/>
                          <w:szCs w:val="18"/>
                        </w:rPr>
                      </w:pPr>
                      <w:r>
                        <w:rPr>
                          <w:rFonts w:ascii="Open Sans"/>
                          <w:color w:val="231F20"/>
                          <w:sz w:val="18"/>
                        </w:rPr>
                        <w:t>6</w:t>
                      </w:r>
                    </w:p>
                  </w:txbxContent>
                </v:textbox>
              </v:shape>
              <v:shape id="_x0000_s1689" type="#_x0000_t202" style="position:absolute;left:5661;top:444;width:103;height:180" filled="f" stroked="f">
                <v:textbox style="mso-next-textbox:#_x0000_s1689" inset="0,0,0,0">
                  <w:txbxContent>
                    <w:p w14:paraId="60F9F86E" w14:textId="77777777" w:rsidR="00AC3FCA" w:rsidRDefault="00AC3FCA">
                      <w:pPr>
                        <w:spacing w:line="180" w:lineRule="exact"/>
                        <w:rPr>
                          <w:rFonts w:ascii="Open Sans" w:eastAsia="Open Sans" w:hAnsi="Open Sans" w:cs="Open Sans"/>
                          <w:sz w:val="18"/>
                          <w:szCs w:val="18"/>
                        </w:rPr>
                      </w:pPr>
                      <w:r>
                        <w:rPr>
                          <w:rFonts w:ascii="Open Sans"/>
                          <w:color w:val="231F20"/>
                          <w:sz w:val="18"/>
                        </w:rPr>
                        <w:t>3</w:t>
                      </w:r>
                    </w:p>
                  </w:txbxContent>
                </v:textbox>
              </v:shape>
            </v:group>
            <w10:wrap anchorx="page"/>
          </v:group>
        </w:pict>
      </w:r>
      <w:r>
        <w:pict w14:anchorId="5050AE47">
          <v:group id="_x0000_s1670" style="position:absolute;margin-left:303.2pt;margin-top:4.35pt;width:245.95pt;height:18.5pt;z-index:-328192;mso-position-horizontal-relative:page" coordorigin="6064,87" coordsize="4919,370">
            <v:group id="_x0000_s1685" style="position:absolute;left:6066;top:89;width:3213;height:365" coordorigin="6066,89" coordsize="3213,365">
              <v:shape id="_x0000_s1686" style="position:absolute;left:6066;top:89;width:3213;height:365" coordorigin="6066,89" coordsize="3213,365" path="m9279,89r-3213,l6066,454r3213,l9279,89xe" fillcolor="#e5eaf6" stroked="f">
                <v:path arrowok="t"/>
              </v:shape>
            </v:group>
            <v:group id="_x0000_s1683" style="position:absolute;left:9279;top:89;width:567;height:365" coordorigin="9279,89" coordsize="567,365">
              <v:shape id="_x0000_s1684" style="position:absolute;left:9279;top:89;width:567;height:365" coordorigin="9279,89" coordsize="567,365" path="m9846,89r-567,l9279,454r567,l9846,89xe" fillcolor="#e5eaf6" stroked="f">
                <v:path arrowok="t"/>
              </v:shape>
            </v:group>
            <v:group id="_x0000_s1681" style="position:absolute;left:9846;top:89;width:567;height:365" coordorigin="9846,89" coordsize="567,365">
              <v:shape id="_x0000_s1682" style="position:absolute;left:9846;top:89;width:567;height:365" coordorigin="9846,89" coordsize="567,365" path="m10413,89r-567,l9846,454r567,l10413,89xe" fillcolor="#e5eaf6" stroked="f">
                <v:path arrowok="t"/>
              </v:shape>
            </v:group>
            <v:group id="_x0000_s1679" style="position:absolute;left:10413;top:89;width:567;height:365" coordorigin="10413,89" coordsize="567,365">
              <v:shape id="_x0000_s1680" style="position:absolute;left:10413;top:89;width:567;height:365" coordorigin="10413,89" coordsize="567,365" path="m10980,89r-567,l10413,454r567,l10980,89xe" fillcolor="#e5eaf6" stroked="f">
                <v:path arrowok="t"/>
              </v:shape>
            </v:group>
            <v:group id="_x0000_s1677" style="position:absolute;left:6066;top:89;width:4914;height:2" coordorigin="6066,89" coordsize="4914,2">
              <v:shape id="_x0000_s1678" style="position:absolute;left:6066;top:89;width:4914;height:2" coordorigin="6066,89" coordsize="4914,0" path="m6066,89r4914,e" filled="f" strokecolor="#231f20" strokeweight=".25pt">
                <v:path arrowok="t"/>
              </v:shape>
            </v:group>
            <v:group id="_x0000_s1671" style="position:absolute;left:6066;top:454;width:4914;height:2" coordorigin="6066,454" coordsize="4914,2">
              <v:shape id="_x0000_s1676" style="position:absolute;left:6066;top:454;width:4914;height:2" coordorigin="6066,454" coordsize="4914,0" path="m6066,454r4914,e" filled="f" strokecolor="#231f20" strokeweight=".08822mm">
                <v:path arrowok="t"/>
              </v:shape>
              <v:shape id="_x0000_s1675" type="#_x0000_t202" style="position:absolute;left:6067;top:171;width:666;height:180" filled="f" stroked="f">
                <v:textbox style="mso-next-textbox:#_x0000_s1675" inset="0,0,0,0">
                  <w:txbxContent>
                    <w:p w14:paraId="0BE37413" w14:textId="77777777" w:rsidR="00AC3FCA" w:rsidRDefault="00AC3FCA">
                      <w:pPr>
                        <w:spacing w:line="180" w:lineRule="exact"/>
                        <w:rPr>
                          <w:rFonts w:ascii="Open Sans" w:eastAsia="Open Sans" w:hAnsi="Open Sans" w:cs="Open Sans"/>
                          <w:sz w:val="18"/>
                          <w:szCs w:val="18"/>
                        </w:rPr>
                      </w:pPr>
                      <w:r>
                        <w:rPr>
                          <w:rFonts w:ascii="Open Sans"/>
                          <w:color w:val="231F20"/>
                          <w:spacing w:val="-1"/>
                          <w:w w:val="95"/>
                          <w:sz w:val="18"/>
                        </w:rPr>
                        <w:t>Tith</w:t>
                      </w:r>
                      <w:r>
                        <w:rPr>
                          <w:rFonts w:ascii="Open Sans"/>
                          <w:color w:val="231F20"/>
                          <w:spacing w:val="-1"/>
                          <w:w w:val="95"/>
                          <w:sz w:val="18"/>
                        </w:rPr>
                        <w:t>í</w:t>
                      </w:r>
                      <w:r>
                        <w:rPr>
                          <w:rFonts w:ascii="Open Sans"/>
                          <w:color w:val="231F20"/>
                          <w:spacing w:val="-1"/>
                          <w:w w:val="95"/>
                          <w:sz w:val="18"/>
                        </w:rPr>
                        <w:t>ocht</w:t>
                      </w:r>
                    </w:p>
                  </w:txbxContent>
                </v:textbox>
              </v:shape>
              <v:shape id="_x0000_s1674" type="#_x0000_t202" style="position:absolute;left:9687;top:171;width:103;height:180" filled="f" stroked="f">
                <v:textbox style="mso-next-textbox:#_x0000_s1674" inset="0,0,0,0">
                  <w:txbxContent>
                    <w:p w14:paraId="0C225228" w14:textId="77777777" w:rsidR="00AC3FCA" w:rsidRDefault="00AC3FCA">
                      <w:pPr>
                        <w:spacing w:line="180" w:lineRule="exact"/>
                        <w:rPr>
                          <w:rFonts w:ascii="Open Sans" w:eastAsia="Open Sans" w:hAnsi="Open Sans" w:cs="Open Sans"/>
                          <w:sz w:val="18"/>
                          <w:szCs w:val="18"/>
                        </w:rPr>
                      </w:pPr>
                      <w:r>
                        <w:rPr>
                          <w:rFonts w:ascii="Open Sans"/>
                          <w:color w:val="231F20"/>
                          <w:sz w:val="18"/>
                        </w:rPr>
                        <w:t>4</w:t>
                      </w:r>
                    </w:p>
                  </w:txbxContent>
                </v:textbox>
              </v:shape>
              <v:shape id="_x0000_s1673" type="#_x0000_t202" style="position:absolute;left:10254;top:171;width:103;height:180" filled="f" stroked="f">
                <v:textbox style="mso-next-textbox:#_x0000_s1673" inset="0,0,0,0">
                  <w:txbxContent>
                    <w:p w14:paraId="42C5EA24" w14:textId="77777777" w:rsidR="00AC3FCA" w:rsidRDefault="00AC3FCA">
                      <w:pPr>
                        <w:spacing w:line="180" w:lineRule="exact"/>
                        <w:rPr>
                          <w:rFonts w:ascii="Open Sans" w:eastAsia="Open Sans" w:hAnsi="Open Sans" w:cs="Open Sans"/>
                          <w:sz w:val="18"/>
                          <w:szCs w:val="18"/>
                        </w:rPr>
                      </w:pPr>
                      <w:r>
                        <w:rPr>
                          <w:rFonts w:ascii="Open Sans"/>
                          <w:color w:val="231F20"/>
                          <w:sz w:val="18"/>
                        </w:rPr>
                        <w:t>5</w:t>
                      </w:r>
                    </w:p>
                  </w:txbxContent>
                </v:textbox>
              </v:shape>
              <v:shape id="_x0000_s1672" type="#_x0000_t202" style="position:absolute;left:10821;top:171;width:103;height:180" filled="f" stroked="f">
                <v:textbox style="mso-next-textbox:#_x0000_s1672" inset="0,0,0,0">
                  <w:txbxContent>
                    <w:p w14:paraId="45DDD80B" w14:textId="77777777" w:rsidR="00AC3FCA" w:rsidRDefault="00AC3FCA">
                      <w:pPr>
                        <w:spacing w:line="180" w:lineRule="exact"/>
                        <w:rPr>
                          <w:rFonts w:ascii="Open Sans" w:eastAsia="Open Sans" w:hAnsi="Open Sans" w:cs="Open Sans"/>
                          <w:sz w:val="18"/>
                          <w:szCs w:val="18"/>
                        </w:rPr>
                      </w:pPr>
                      <w:r>
                        <w:rPr>
                          <w:rFonts w:ascii="Open Sans"/>
                          <w:color w:val="231F20"/>
                          <w:sz w:val="18"/>
                        </w:rPr>
                        <w:t>8</w:t>
                      </w:r>
                    </w:p>
                  </w:txbxContent>
                </v:textbox>
              </v:shape>
            </v:group>
            <w10:wrap anchorx="page"/>
          </v:group>
        </w:pict>
      </w:r>
      <w:r>
        <w:pict w14:anchorId="423AB402">
          <v:group id="_x0000_s1653" style="position:absolute;margin-left:303.2pt;margin-top:40.8pt;width:245.95pt;height:18.5pt;z-index:-328072;mso-position-horizontal-relative:page" coordorigin="6064,816" coordsize="4919,370">
            <v:group id="_x0000_s1668" style="position:absolute;left:6066;top:818;width:3213;height:365" coordorigin="6066,818" coordsize="3213,365">
              <v:shape id="_x0000_s1669" style="position:absolute;left:6066;top:818;width:3213;height:365" coordorigin="6066,818" coordsize="3213,365" path="m9279,818r-3213,l6066,1183r3213,l9279,818xe" fillcolor="#e5eaf6" stroked="f">
                <v:path arrowok="t"/>
              </v:shape>
            </v:group>
            <v:group id="_x0000_s1666" style="position:absolute;left:9279;top:818;width:567;height:365" coordorigin="9279,818" coordsize="567,365">
              <v:shape id="_x0000_s1667" style="position:absolute;left:9279;top:818;width:567;height:365" coordorigin="9279,818" coordsize="567,365" path="m9846,818r-567,l9279,1183r567,l9846,818xe" fillcolor="#e5eaf6" stroked="f">
                <v:path arrowok="t"/>
              </v:shape>
            </v:group>
            <v:group id="_x0000_s1664" style="position:absolute;left:9846;top:818;width:567;height:365" coordorigin="9846,818" coordsize="567,365">
              <v:shape id="_x0000_s1665" style="position:absolute;left:9846;top:818;width:567;height:365" coordorigin="9846,818" coordsize="567,365" path="m10413,818r-567,l9846,1183r567,l10413,818xe" fillcolor="#e5eaf6" stroked="f">
                <v:path arrowok="t"/>
              </v:shape>
            </v:group>
            <v:group id="_x0000_s1662" style="position:absolute;left:10413;top:818;width:567;height:365" coordorigin="10413,818" coordsize="567,365">
              <v:shape id="_x0000_s1663" style="position:absolute;left:10413;top:818;width:567;height:365" coordorigin="10413,818" coordsize="567,365" path="m10980,818r-567,l10413,1183r567,l10980,818xe" fillcolor="#e5eaf6" stroked="f">
                <v:path arrowok="t"/>
              </v:shape>
            </v:group>
            <v:group id="_x0000_s1660" style="position:absolute;left:6066;top:818;width:4914;height:2" coordorigin="6066,818" coordsize="4914,2">
              <v:shape id="_x0000_s1661" style="position:absolute;left:6066;top:818;width:4914;height:2" coordorigin="6066,818" coordsize="4914,0" path="m6066,818r4914,e" filled="f" strokecolor="#231f20" strokeweight=".25pt">
                <v:path arrowok="t"/>
              </v:shape>
            </v:group>
            <v:group id="_x0000_s1654" style="position:absolute;left:6066;top:1183;width:4914;height:2" coordorigin="6066,1183" coordsize="4914,2">
              <v:shape id="_x0000_s1659" style="position:absolute;left:6066;top:1183;width:4914;height:2" coordorigin="6066,1183" coordsize="4914,0" path="m6066,1183r4914,e" filled="f" strokecolor="#231f20" strokeweight=".25pt">
                <v:path arrowok="t"/>
              </v:shape>
              <v:shape id="_x0000_s1658" type="#_x0000_t202" style="position:absolute;left:6067;top:900;width:2448;height:180" filled="f" stroked="f">
                <v:textbox style="mso-next-textbox:#_x0000_s1658" inset="0,0,0,0">
                  <w:txbxContent>
                    <w:p w14:paraId="6486C0AB" w14:textId="77777777" w:rsidR="00AC3FCA" w:rsidRDefault="00AC3FCA">
                      <w:pPr>
                        <w:spacing w:line="180" w:lineRule="exact"/>
                        <w:rPr>
                          <w:rFonts w:ascii="Open Sans" w:eastAsia="Open Sans" w:hAnsi="Open Sans" w:cs="Open Sans"/>
                          <w:sz w:val="18"/>
                          <w:szCs w:val="18"/>
                        </w:rPr>
                      </w:pPr>
                      <w:r w:rsidRPr="0011689C">
                        <w:rPr>
                          <w:rFonts w:ascii="Open Sans"/>
                          <w:color w:val="231F20"/>
                          <w:w w:val="95"/>
                          <w:sz w:val="18"/>
                        </w:rPr>
                        <w:t>Seirbh</w:t>
                      </w:r>
                      <w:r w:rsidRPr="0011689C">
                        <w:rPr>
                          <w:rFonts w:ascii="Open Sans"/>
                          <w:color w:val="231F20"/>
                          <w:w w:val="95"/>
                          <w:sz w:val="18"/>
                        </w:rPr>
                        <w:t>í</w:t>
                      </w:r>
                      <w:r w:rsidRPr="0011689C">
                        <w:rPr>
                          <w:rFonts w:ascii="Open Sans"/>
                          <w:color w:val="231F20"/>
                          <w:w w:val="95"/>
                          <w:sz w:val="18"/>
                        </w:rPr>
                        <w:t>s</w:t>
                      </w:r>
                      <w:r w:rsidRPr="0011689C">
                        <w:rPr>
                          <w:rFonts w:ascii="Open Sans"/>
                          <w:color w:val="231F20"/>
                          <w:w w:val="95"/>
                          <w:sz w:val="18"/>
                        </w:rPr>
                        <w:t>í</w:t>
                      </w:r>
                      <w:r w:rsidRPr="0011689C">
                        <w:rPr>
                          <w:rFonts w:ascii="Open Sans"/>
                          <w:color w:val="231F20"/>
                          <w:w w:val="95"/>
                          <w:sz w:val="18"/>
                        </w:rPr>
                        <w:t xml:space="preserve"> Uisce agus Comhshaoil</w:t>
                      </w:r>
                    </w:p>
                  </w:txbxContent>
                </v:textbox>
              </v:shape>
              <v:shape id="_x0000_s1657" type="#_x0000_t202" style="position:absolute;left:9687;top:900;width:103;height:180" filled="f" stroked="f">
                <v:textbox style="mso-next-textbox:#_x0000_s1657" inset="0,0,0,0">
                  <w:txbxContent>
                    <w:p w14:paraId="594C516A"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0</w:t>
                      </w:r>
                    </w:p>
                  </w:txbxContent>
                </v:textbox>
              </v:shape>
              <v:shape id="_x0000_s1656" type="#_x0000_t202" style="position:absolute;left:10254;top:900;width:103;height:180" filled="f" stroked="f">
                <v:textbox style="mso-next-textbox:#_x0000_s1656" inset="0,0,0,0">
                  <w:txbxContent>
                    <w:p w14:paraId="1F27AA9B"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2</w:t>
                      </w:r>
                    </w:p>
                  </w:txbxContent>
                </v:textbox>
              </v:shape>
              <v:shape id="_x0000_s1655" type="#_x0000_t202" style="position:absolute;left:10821;top:900;width:103;height:180" filled="f" stroked="f">
                <v:textbox style="mso-next-textbox:#_x0000_s1655" inset="0,0,0,0">
                  <w:txbxContent>
                    <w:p w14:paraId="636DE846"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0</w:t>
                      </w:r>
                    </w:p>
                  </w:txbxContent>
                </v:textbox>
              </v:shape>
            </v:group>
            <w10:wrap anchorx="page"/>
          </v:group>
        </w:pict>
      </w:r>
      <w:r w:rsidR="00A64DD9">
        <w:t xml:space="preserve">                                                                                                           </w:t>
      </w:r>
      <w:r w:rsidR="0024527F" w:rsidRPr="0024527F">
        <w:rPr>
          <w:rFonts w:eastAsia="Calibri" w:cstheme="minorHAnsi"/>
          <w:color w:val="000000" w:themeColor="text1"/>
          <w:szCs w:val="20"/>
        </w:rPr>
        <w:t>Airgeadas</w:t>
      </w:r>
      <w:r w:rsidR="0024527F" w:rsidRPr="0024527F">
        <w:rPr>
          <w:rFonts w:eastAsia="Calibri" w:cstheme="minorHAnsi"/>
          <w:color w:val="000000" w:themeColor="text1"/>
          <w:szCs w:val="20"/>
        </w:rPr>
        <w:tab/>
      </w:r>
      <w:r w:rsidR="0024527F">
        <w:rPr>
          <w:rFonts w:eastAsia="Calibri" w:cstheme="minorHAnsi"/>
          <w:color w:val="000000" w:themeColor="text1"/>
          <w:szCs w:val="20"/>
        </w:rPr>
        <w:t>1</w:t>
      </w:r>
      <w:r w:rsidR="0024527F">
        <w:rPr>
          <w:rFonts w:eastAsia="Calibri" w:cstheme="minorHAnsi"/>
          <w:color w:val="000000" w:themeColor="text1"/>
          <w:szCs w:val="20"/>
        </w:rPr>
        <w:tab/>
        <w:t>1</w:t>
      </w:r>
      <w:r w:rsidR="0024527F">
        <w:rPr>
          <w:rFonts w:eastAsia="Calibri" w:cstheme="minorHAnsi"/>
          <w:color w:val="000000" w:themeColor="text1"/>
          <w:szCs w:val="20"/>
        </w:rPr>
        <w:tab/>
        <w:t>3</w:t>
      </w:r>
    </w:p>
    <w:p w14:paraId="3AAB4214" w14:textId="77777777" w:rsidR="00DB3652" w:rsidRDefault="003A0A13">
      <w:pPr>
        <w:tabs>
          <w:tab w:val="left" w:pos="3526"/>
          <w:tab w:val="left" w:pos="4093"/>
          <w:tab w:val="left" w:pos="4660"/>
        </w:tabs>
        <w:spacing w:before="131"/>
        <w:ind w:left="107"/>
        <w:rPr>
          <w:rFonts w:ascii="Open Sans" w:eastAsia="Open Sans" w:hAnsi="Open Sans" w:cs="Open Sans"/>
          <w:sz w:val="14"/>
          <w:szCs w:val="14"/>
        </w:rPr>
      </w:pPr>
      <w:r w:rsidRPr="003A0A13">
        <w:rPr>
          <w:rFonts w:ascii="Open Sans"/>
          <w:b/>
          <w:color w:val="0067B1"/>
          <w:spacing w:val="-5"/>
          <w:w w:val="105"/>
          <w:sz w:val="14"/>
        </w:rPr>
        <w:t>An Cine</w:t>
      </w:r>
      <w:r w:rsidRPr="003A0A13">
        <w:rPr>
          <w:rFonts w:ascii="Open Sans"/>
          <w:b/>
          <w:color w:val="0067B1"/>
          <w:spacing w:val="-5"/>
          <w:w w:val="105"/>
          <w:sz w:val="14"/>
        </w:rPr>
        <w:t>á</w:t>
      </w:r>
      <w:r w:rsidRPr="003A0A13">
        <w:rPr>
          <w:rFonts w:ascii="Open Sans"/>
          <w:b/>
          <w:color w:val="0067B1"/>
          <w:spacing w:val="-5"/>
          <w:w w:val="105"/>
          <w:sz w:val="14"/>
        </w:rPr>
        <w:t>l Faisn</w:t>
      </w:r>
      <w:r w:rsidRPr="003A0A13">
        <w:rPr>
          <w:rFonts w:ascii="Open Sans"/>
          <w:b/>
          <w:color w:val="0067B1"/>
          <w:spacing w:val="-5"/>
          <w:w w:val="105"/>
          <w:sz w:val="14"/>
        </w:rPr>
        <w:t>é</w:t>
      </w:r>
      <w:r w:rsidRPr="003A0A13">
        <w:rPr>
          <w:rFonts w:ascii="Open Sans"/>
          <w:b/>
          <w:color w:val="0067B1"/>
          <w:spacing w:val="-5"/>
          <w:w w:val="105"/>
          <w:sz w:val="14"/>
        </w:rPr>
        <w:t>ise a Lorga</w:t>
      </w:r>
      <w:r w:rsidRPr="003A0A13">
        <w:rPr>
          <w:rFonts w:ascii="Open Sans"/>
          <w:b/>
          <w:color w:val="0067B1"/>
          <w:spacing w:val="-5"/>
          <w:w w:val="105"/>
          <w:sz w:val="14"/>
        </w:rPr>
        <w:t>í</w:t>
      </w:r>
      <w:r w:rsidRPr="003A0A13">
        <w:rPr>
          <w:rFonts w:ascii="Open Sans"/>
          <w:b/>
          <w:color w:val="0067B1"/>
          <w:spacing w:val="-5"/>
          <w:w w:val="105"/>
          <w:sz w:val="14"/>
        </w:rPr>
        <w:t>odh</w:t>
      </w:r>
      <w:r w:rsidR="00C81960">
        <w:rPr>
          <w:rFonts w:ascii="Open Sans"/>
          <w:b/>
          <w:color w:val="0067B1"/>
          <w:spacing w:val="-5"/>
          <w:w w:val="105"/>
          <w:sz w:val="14"/>
        </w:rPr>
        <w:tab/>
      </w:r>
      <w:r w:rsidR="00C81960">
        <w:rPr>
          <w:rFonts w:ascii="Open Sans"/>
          <w:b/>
          <w:color w:val="0067B1"/>
          <w:spacing w:val="-6"/>
          <w:sz w:val="14"/>
        </w:rPr>
        <w:t>2017</w:t>
      </w:r>
      <w:r w:rsidR="00C81960">
        <w:rPr>
          <w:rFonts w:ascii="Open Sans"/>
          <w:b/>
          <w:color w:val="0067B1"/>
          <w:spacing w:val="-6"/>
          <w:sz w:val="14"/>
        </w:rPr>
        <w:tab/>
        <w:t>2016</w:t>
      </w:r>
      <w:r w:rsidR="00C81960">
        <w:rPr>
          <w:rFonts w:ascii="Open Sans"/>
          <w:b/>
          <w:color w:val="0067B1"/>
          <w:spacing w:val="-6"/>
          <w:sz w:val="14"/>
        </w:rPr>
        <w:tab/>
      </w:r>
      <w:r w:rsidR="00C81960">
        <w:rPr>
          <w:rFonts w:ascii="Open Sans"/>
          <w:b/>
          <w:color w:val="0067B1"/>
          <w:spacing w:val="-7"/>
          <w:sz w:val="14"/>
        </w:rPr>
        <w:t>2014</w:t>
      </w:r>
    </w:p>
    <w:p w14:paraId="5712DE6B" w14:textId="77777777" w:rsidR="00DB3652" w:rsidRDefault="006B4CCD" w:rsidP="0024527F">
      <w:pPr>
        <w:pStyle w:val="BodyText"/>
        <w:tabs>
          <w:tab w:val="left" w:pos="3521"/>
          <w:tab w:val="left" w:pos="4088"/>
          <w:tab w:val="left" w:pos="4758"/>
        </w:tabs>
        <w:spacing w:before="495"/>
        <w:ind w:left="0" w:right="-95"/>
      </w:pPr>
      <w:r>
        <w:pict w14:anchorId="61187EE0">
          <v:group id="_x0000_s1617" style="position:absolute;margin-left:45.55pt;margin-top:6.3pt;width:249.05pt;height:18.35pt;z-index:-328936;mso-position-horizontal-relative:page" coordorigin="907,829" coordsize="4981,367">
            <v:group id="_x0000_s1636" style="position:absolute;left:907;top:829;width:3213;height:365" coordorigin="907,829" coordsize="3213,365">
              <v:shape id="_x0000_s1637" style="position:absolute;left:907;top:829;width:3213;height:365" coordorigin="907,829" coordsize="3213,365" path="m4120,829r-3213,l907,1194r3213,l4120,829xe" fillcolor="#e5eaf6" stroked="f">
                <v:path arrowok="t"/>
              </v:shape>
            </v:group>
            <v:group id="_x0000_s1634" style="position:absolute;left:4120;top:829;width:567;height:365" coordorigin="4120,829" coordsize="567,365">
              <v:shape id="_x0000_s1635" style="position:absolute;left:4120;top:829;width:567;height:365" coordorigin="4120,829" coordsize="567,365" path="m4687,829r-567,l4120,1194r567,l4687,829xe" fillcolor="#e5eaf6" stroked="f">
                <v:path arrowok="t"/>
              </v:shape>
            </v:group>
            <v:group id="_x0000_s1632" style="position:absolute;left:4687;top:829;width:567;height:365" coordorigin="4687,829" coordsize="567,365">
              <v:shape id="_x0000_s1633" style="position:absolute;left:4687;top:829;width:567;height:365" coordorigin="4687,829" coordsize="567,365" path="m5254,829r-567,l4687,1194r567,l5254,829xe" fillcolor="#e5eaf6" stroked="f">
                <v:path arrowok="t"/>
              </v:shape>
            </v:group>
            <v:group id="_x0000_s1630" style="position:absolute;left:5254;top:829;width:567;height:365" coordorigin="5254,829" coordsize="567,365">
              <v:shape id="_x0000_s1631" style="position:absolute;left:5254;top:829;width:567;height:365" coordorigin="5254,829" coordsize="567,365" path="m5820,829r-566,l5254,1194r566,l5820,829xe" fillcolor="#e5eaf6" stroked="f">
                <v:path arrowok="t"/>
              </v:shape>
            </v:group>
            <v:group id="_x0000_s1628" style="position:absolute;left:907;top:829;width:4914;height:2" coordorigin="907,829" coordsize="4914,2">
              <v:shape id="_x0000_s1629" style="position:absolute;left:907;top:829;width:4914;height:2" coordorigin="907,829" coordsize="4914,0" path="m907,829r4913,e" filled="f" strokecolor="#231f20" strokeweight=".25pt">
                <v:path arrowok="t"/>
              </v:shape>
            </v:group>
            <v:group id="_x0000_s1626" style="position:absolute;left:907;top:1194;width:4914;height:2" coordorigin="907,1194" coordsize="4914,2">
              <v:shape id="_x0000_s1627" style="position:absolute;left:907;top:1194;width:4914;height:2" coordorigin="907,1194" coordsize="4914,0" path="m907,1194r4913,e" filled="f" strokecolor="#231f20" strokeweight=".25pt">
                <v:path arrowok="t"/>
              </v:shape>
            </v:group>
            <v:group id="_x0000_s1624" style="position:absolute;left:5105;top:921;width:82;height:133" coordorigin="5105,921" coordsize="82,133">
              <v:shape id="_x0000_s1625" style="position:absolute;left:5105;top:921;width:82;height:133" coordorigin="5105,921" coordsize="82,133" path="m5176,938r-7,-11l5159,921r-14,l5131,921r-10,6l5114,938r-6,15l5105,974r,28l5108,1021r5,14l5122,1048r10,6l5145,1054r14,l5170,1048r6,-11l5183,1022r3,-21l5186,973r-3,-19l5178,940r-2,-2xe" filled="f" strokecolor="white" strokeweight="2pt">
                <v:path arrowok="t"/>
              </v:shape>
            </v:group>
            <v:group id="_x0000_s1618" style="position:absolute;left:907;top:911;width:4981;height:180" coordorigin="907,911" coordsize="4981,180">
              <v:shape id="_x0000_s1623" style="position:absolute;left:5114;top:929;width:64;height:117" coordorigin="5114,929" coordsize="64,117" path="m5121,944r5,-10l5134,929r11,l5156,929r8,5l5169,944r6,16l5177,982r-1,25l5172,1025r-8,16l5156,1046r-11,l5135,1046r-8,-5l5122,1031r-6,-15l5114,994r1,-26l5118,951r3,-7xe" filled="f" strokecolor="white" strokeweight="2pt">
                <v:path arrowok="t"/>
              </v:shape>
              <v:shape id="_x0000_s1622" type="#_x0000_t202" style="position:absolute;left:907;top:911;width:1984;height:180" filled="f" stroked="f">
                <v:textbox style="mso-next-textbox:#_x0000_s1622" inset="0,0,0,0">
                  <w:txbxContent>
                    <w:p w14:paraId="384B1D83" w14:textId="77777777" w:rsidR="00AC3FCA" w:rsidRDefault="00AC3FCA" w:rsidP="005E66BA">
                      <w:pPr>
                        <w:spacing w:line="180" w:lineRule="exact"/>
                        <w:rPr>
                          <w:rFonts w:ascii="Open Sans" w:eastAsia="Open Sans" w:hAnsi="Open Sans" w:cs="Open Sans"/>
                          <w:sz w:val="18"/>
                          <w:szCs w:val="18"/>
                        </w:rPr>
                      </w:pPr>
                      <w:r>
                        <w:rPr>
                          <w:rFonts w:eastAsia="Calibri" w:cstheme="minorHAnsi"/>
                          <w:color w:val="002060"/>
                          <w:sz w:val="18"/>
                          <w:szCs w:val="20"/>
                        </w:rPr>
                        <w:t>Pearsanta (don iarratasóir</w:t>
                      </w:r>
                      <w:r>
                        <w:rPr>
                          <w:rFonts w:ascii="Open Sans"/>
                          <w:color w:val="231F20"/>
                          <w:w w:val="95"/>
                          <w:sz w:val="18"/>
                        </w:rPr>
                        <w:t>)</w:t>
                      </w:r>
                    </w:p>
                    <w:p w14:paraId="34B80B06" w14:textId="77777777" w:rsidR="00AC3FCA" w:rsidRDefault="00AC3FCA">
                      <w:pPr>
                        <w:spacing w:line="180" w:lineRule="exact"/>
                        <w:rPr>
                          <w:rFonts w:ascii="Open Sans" w:eastAsia="Open Sans" w:hAnsi="Open Sans" w:cs="Open Sans"/>
                          <w:sz w:val="18"/>
                          <w:szCs w:val="18"/>
                        </w:rPr>
                      </w:pPr>
                    </w:p>
                  </w:txbxContent>
                </v:textbox>
              </v:shape>
              <v:shape id="_x0000_s1621" type="#_x0000_t202" style="position:absolute;left:4527;top:911;width:227;height:180" filled="f" stroked="f">
                <v:textbox style="mso-next-textbox:#_x0000_s1621" inset="0,0,0,0">
                  <w:txbxContent>
                    <w:p w14:paraId="71DBA39E" w14:textId="77777777" w:rsidR="00AC3FCA" w:rsidRDefault="00AC3FCA">
                      <w:pPr>
                        <w:spacing w:line="180" w:lineRule="exact"/>
                        <w:rPr>
                          <w:rFonts w:ascii="Open Sans" w:eastAsia="Open Sans" w:hAnsi="Open Sans" w:cs="Open Sans"/>
                          <w:sz w:val="18"/>
                          <w:szCs w:val="18"/>
                        </w:rPr>
                      </w:pPr>
                      <w:r>
                        <w:rPr>
                          <w:rFonts w:ascii="Open Sans"/>
                          <w:color w:val="231F20"/>
                          <w:sz w:val="18"/>
                        </w:rPr>
                        <w:t>33</w:t>
                      </w:r>
                    </w:p>
                  </w:txbxContent>
                </v:textbox>
              </v:shape>
              <v:shape id="_x0000_s1620" type="#_x0000_t202" style="position:absolute;left:5094;top:911;width:283;height:180" filled="f" stroked="f">
                <v:textbox style="mso-next-textbox:#_x0000_s1620" inset="0,0,0,0">
                  <w:txbxContent>
                    <w:p w14:paraId="106236FA" w14:textId="77777777" w:rsidR="00AC3FCA" w:rsidRPr="0024527F" w:rsidRDefault="00AC3FCA">
                      <w:pPr>
                        <w:spacing w:line="180" w:lineRule="exact"/>
                        <w:rPr>
                          <w:rFonts w:ascii="Open Sans" w:eastAsia="Open Sans" w:hAnsi="Open Sans" w:cs="Open Sans"/>
                          <w:color w:val="000000" w:themeColor="text1"/>
                          <w:sz w:val="18"/>
                          <w:szCs w:val="18"/>
                        </w:rPr>
                      </w:pPr>
                      <w:r w:rsidRPr="0024527F">
                        <w:rPr>
                          <w:rFonts w:ascii="Open Sans"/>
                          <w:color w:val="000000" w:themeColor="text1"/>
                          <w:w w:val="95"/>
                          <w:sz w:val="18"/>
                        </w:rPr>
                        <w:t>18</w:t>
                      </w:r>
                    </w:p>
                  </w:txbxContent>
                </v:textbox>
              </v:shape>
              <v:shape id="_x0000_s1619" type="#_x0000_t202" style="position:absolute;left:5661;top:911;width:227;height:180" filled="f" stroked="f">
                <v:textbox style="mso-next-textbox:#_x0000_s1619" inset="0,0,0,0">
                  <w:txbxContent>
                    <w:p w14:paraId="19ACE495" w14:textId="77777777" w:rsidR="00AC3FCA" w:rsidRPr="005E66BA" w:rsidRDefault="00AC3FCA">
                      <w:pPr>
                        <w:spacing w:line="180" w:lineRule="exact"/>
                        <w:rPr>
                          <w:rFonts w:ascii="Open Sans" w:eastAsia="Open Sans" w:hAnsi="Open Sans" w:cs="Open Sans"/>
                          <w:color w:val="000000" w:themeColor="text1"/>
                          <w:sz w:val="18"/>
                          <w:szCs w:val="18"/>
                        </w:rPr>
                      </w:pPr>
                      <w:r>
                        <w:rPr>
                          <w:rFonts w:ascii="Open Sans"/>
                          <w:color w:val="000000" w:themeColor="text1"/>
                          <w:w w:val="95"/>
                          <w:sz w:val="18"/>
                        </w:rPr>
                        <w:t>28</w:t>
                      </w:r>
                    </w:p>
                  </w:txbxContent>
                </v:textbox>
              </v:shape>
            </v:group>
            <w10:wrap anchorx="page"/>
          </v:group>
        </w:pict>
      </w:r>
      <w:r w:rsidR="005E66BA">
        <w:t xml:space="preserve">   </w:t>
      </w:r>
      <w:r w:rsidR="005E66BA" w:rsidRPr="005E66BA">
        <w:t>Neamh-Phearsanta</w:t>
      </w:r>
      <w:r w:rsidR="005E66BA">
        <w:tab/>
      </w:r>
      <w:r w:rsidR="0024527F">
        <w:t>158</w:t>
      </w:r>
      <w:r w:rsidR="0024527F">
        <w:tab/>
        <w:t>157       80</w:t>
      </w:r>
      <w:r w:rsidR="005E66BA">
        <w:tab/>
      </w:r>
    </w:p>
    <w:p w14:paraId="09EB90F5" w14:textId="77777777" w:rsidR="005E66BA" w:rsidRDefault="006B4CCD" w:rsidP="0024527F">
      <w:pPr>
        <w:pStyle w:val="BodyText"/>
        <w:tabs>
          <w:tab w:val="left" w:pos="3624"/>
          <w:tab w:val="left" w:pos="4191"/>
          <w:tab w:val="left" w:pos="4758"/>
        </w:tabs>
        <w:spacing w:before="484"/>
        <w:ind w:left="0" w:right="-95"/>
      </w:pPr>
      <w:r>
        <w:pict w14:anchorId="03C84287">
          <v:group id="_x0000_s1638" style="position:absolute;margin-left:45.95pt;margin-top:6.1pt;width:245.7pt;height:18.35pt;z-index:-329056;mso-position-horizontal-relative:page" coordorigin="907,422" coordsize="4914,367">
            <v:group id="_x0000_s1651" style="position:absolute;left:907;top:422;width:3213;height:365" coordorigin="907,422" coordsize="3213,365">
              <v:shape id="_x0000_s1652" style="position:absolute;left:907;top:422;width:3213;height:365" coordorigin="907,422" coordsize="3213,365" path="m4120,422r-3213,l907,787r3213,l4120,422xe" fillcolor="#e5eaf6" stroked="f">
                <v:path arrowok="t"/>
              </v:shape>
            </v:group>
            <v:group id="_x0000_s1649" style="position:absolute;left:4120;top:422;width:567;height:365" coordorigin="4120,422" coordsize="567,365">
              <v:shape id="_x0000_s1650" style="position:absolute;left:4120;top:422;width:567;height:365" coordorigin="4120,422" coordsize="567,365" path="m4687,422r-567,l4120,787r567,l4687,422xe" fillcolor="#e5eaf6" stroked="f">
                <v:path arrowok="t"/>
              </v:shape>
            </v:group>
            <v:group id="_x0000_s1647" style="position:absolute;left:4687;top:422;width:567;height:365" coordorigin="4687,422" coordsize="567,365">
              <v:shape id="_x0000_s1648" style="position:absolute;left:4687;top:422;width:567;height:365" coordorigin="4687,422" coordsize="567,365" path="m5254,422r-567,l4687,787r567,l5254,422xe" fillcolor="#e5eaf6" stroked="f">
                <v:path arrowok="t"/>
              </v:shape>
            </v:group>
            <v:group id="_x0000_s1645" style="position:absolute;left:5254;top:422;width:567;height:365" coordorigin="5254,422" coordsize="567,365">
              <v:shape id="_x0000_s1646" style="position:absolute;left:5254;top:422;width:567;height:365" coordorigin="5254,422" coordsize="567,365" path="m5820,422r-566,l5254,787r566,l5820,422xe" fillcolor="#e5eaf6" stroked="f">
                <v:path arrowok="t"/>
              </v:shape>
            </v:group>
            <v:group id="_x0000_s1643" style="position:absolute;left:907;top:422;width:4914;height:2" coordorigin="907,422" coordsize="4914,2">
              <v:shape id="_x0000_s1644" style="position:absolute;left:907;top:422;width:4914;height:2" coordorigin="907,422" coordsize="4914,0" path="m907,422r4913,e" filled="f" strokecolor="#231f20" strokeweight=".25pt">
                <v:path arrowok="t"/>
              </v:shape>
            </v:group>
            <v:group id="_x0000_s1639" style="position:absolute;left:907;top:504;width:4914;height:285" coordorigin="907,504" coordsize="4914,285">
              <v:shape id="_x0000_s1642" style="position:absolute;left:907;top:787;width:4914;height:2" coordorigin="907,787" coordsize="4914,0" path="m907,787r4913,e" filled="f" strokecolor="#231f20" strokeweight=".25pt">
                <v:path arrowok="t"/>
              </v:shape>
              <v:shape id="_x0000_s1641" type="#_x0000_t202" style="position:absolute;left:907;top:504;width:2154;height:180" filled="f" stroked="f">
                <v:textbox style="mso-next-textbox:#_x0000_s1641" inset="0,0,0,0">
                  <w:txbxContent>
                    <w:p w14:paraId="15AF5BD1" w14:textId="77777777" w:rsidR="00AC3FCA" w:rsidRDefault="00AC3FCA">
                      <w:pPr>
                        <w:spacing w:line="180" w:lineRule="exact"/>
                        <w:rPr>
                          <w:rFonts w:ascii="Open Sans" w:eastAsia="Open Sans" w:hAnsi="Open Sans" w:cs="Open Sans"/>
                          <w:sz w:val="18"/>
                          <w:szCs w:val="18"/>
                        </w:rPr>
                      </w:pPr>
                      <w:r>
                        <w:rPr>
                          <w:rFonts w:eastAsia="Calibri" w:cstheme="minorHAnsi"/>
                          <w:color w:val="002060"/>
                          <w:sz w:val="18"/>
                          <w:szCs w:val="20"/>
                        </w:rPr>
                        <w:t>Measctha</w:t>
                      </w:r>
                    </w:p>
                  </w:txbxContent>
                </v:textbox>
              </v:shape>
              <v:shape id="_x0000_s1640" type="#_x0000_t202" style="position:absolute;left:4424;top:504;width:1340;height:180" filled="f" stroked="f">
                <v:textbox style="mso-next-textbox:#_x0000_s1640" inset="0,0,0,0">
                  <w:txbxContent>
                    <w:p w14:paraId="65481E7E" w14:textId="77777777" w:rsidR="00AC3FCA" w:rsidRDefault="00AC3FCA">
                      <w:pPr>
                        <w:tabs>
                          <w:tab w:val="left" w:pos="566"/>
                          <w:tab w:val="left" w:pos="1133"/>
                        </w:tabs>
                        <w:spacing w:line="180" w:lineRule="exact"/>
                        <w:rPr>
                          <w:rFonts w:ascii="Open Sans" w:eastAsia="Open Sans" w:hAnsi="Open Sans" w:cs="Open Sans"/>
                          <w:sz w:val="18"/>
                          <w:szCs w:val="18"/>
                        </w:rPr>
                      </w:pPr>
                      <w:r>
                        <w:rPr>
                          <w:rFonts w:ascii="Open Sans"/>
                          <w:color w:val="231F20"/>
                          <w:w w:val="95"/>
                          <w:sz w:val="18"/>
                        </w:rPr>
                        <w:t>0</w:t>
                      </w:r>
                      <w:r>
                        <w:rPr>
                          <w:rFonts w:ascii="Open Sans"/>
                          <w:color w:val="231F20"/>
                          <w:w w:val="95"/>
                          <w:sz w:val="18"/>
                        </w:rPr>
                        <w:tab/>
                        <w:t>0</w:t>
                      </w:r>
                      <w:r>
                        <w:rPr>
                          <w:rFonts w:ascii="Open Sans"/>
                          <w:color w:val="231F20"/>
                          <w:w w:val="95"/>
                          <w:sz w:val="18"/>
                        </w:rPr>
                        <w:tab/>
                        <w:t>0</w:t>
                      </w:r>
                    </w:p>
                  </w:txbxContent>
                </v:textbox>
              </v:shape>
            </v:group>
            <w10:wrap anchorx="page"/>
          </v:group>
        </w:pict>
      </w:r>
      <w:r w:rsidR="005E66BA">
        <w:t xml:space="preserve">   </w:t>
      </w:r>
      <w:r w:rsidR="005E66BA" w:rsidRPr="005E66BA">
        <w:t>Ceadaithe</w:t>
      </w:r>
      <w:r w:rsidR="005E66BA" w:rsidRPr="005E66BA">
        <w:tab/>
      </w:r>
      <w:r w:rsidR="0024527F">
        <w:t>82</w:t>
      </w:r>
      <w:r w:rsidR="0024527F">
        <w:tab/>
        <w:t>84</w:t>
      </w:r>
      <w:r w:rsidR="0024527F">
        <w:tab/>
        <w:t>62</w:t>
      </w:r>
      <w:r w:rsidR="005E66BA">
        <w:tab/>
      </w:r>
    </w:p>
    <w:p w14:paraId="2D24B191" w14:textId="77777777" w:rsidR="00DB3652" w:rsidRPr="0024527F" w:rsidRDefault="0024527F" w:rsidP="0011689C">
      <w:pPr>
        <w:pStyle w:val="BodyText"/>
        <w:tabs>
          <w:tab w:val="left" w:pos="3624"/>
          <w:tab w:val="left" w:pos="4191"/>
          <w:tab w:val="left" w:pos="4758"/>
        </w:tabs>
        <w:spacing w:before="484"/>
        <w:ind w:left="0"/>
        <w:rPr>
          <w:color w:val="000000" w:themeColor="text1"/>
        </w:rPr>
      </w:pPr>
      <w:r>
        <w:t xml:space="preserve">  </w:t>
      </w:r>
      <w:r w:rsidRPr="0024527F">
        <w:rPr>
          <w:rFonts w:eastAsia="Calibri" w:cstheme="minorHAnsi"/>
          <w:color w:val="000000" w:themeColor="text1"/>
          <w:szCs w:val="20"/>
        </w:rPr>
        <w:t>Pobal</w:t>
      </w:r>
      <w:r>
        <w:rPr>
          <w:rFonts w:eastAsia="Calibri" w:cstheme="minorHAnsi"/>
          <w:color w:val="000000" w:themeColor="text1"/>
          <w:szCs w:val="20"/>
        </w:rPr>
        <w:tab/>
        <w:t xml:space="preserve">  0</w:t>
      </w:r>
      <w:r>
        <w:rPr>
          <w:rFonts w:eastAsia="Calibri" w:cstheme="minorHAnsi"/>
          <w:color w:val="000000" w:themeColor="text1"/>
          <w:szCs w:val="20"/>
        </w:rPr>
        <w:tab/>
        <w:t xml:space="preserve">  0</w:t>
      </w:r>
      <w:r>
        <w:rPr>
          <w:rFonts w:eastAsia="Calibri" w:cstheme="minorHAnsi"/>
          <w:color w:val="000000" w:themeColor="text1"/>
          <w:szCs w:val="20"/>
        </w:rPr>
        <w:tab/>
        <w:t xml:space="preserve">   0</w:t>
      </w:r>
    </w:p>
    <w:p w14:paraId="73BCC1BE" w14:textId="77777777" w:rsidR="00DB3652" w:rsidRDefault="006B4CCD" w:rsidP="006155DE">
      <w:pPr>
        <w:pStyle w:val="BodyText"/>
        <w:tabs>
          <w:tab w:val="left" w:pos="3727"/>
          <w:tab w:val="left" w:pos="4294"/>
          <w:tab w:val="left" w:pos="4861"/>
        </w:tabs>
        <w:spacing w:before="484"/>
        <w:ind w:left="0"/>
        <w:sectPr w:rsidR="00DB3652">
          <w:type w:val="continuous"/>
          <w:pgSz w:w="11910" w:h="16840"/>
          <w:pgMar w:top="480" w:right="800" w:bottom="0" w:left="800" w:header="720" w:footer="720" w:gutter="0"/>
          <w:cols w:num="2" w:space="720" w:equalWidth="0">
            <w:col w:w="4965" w:space="195"/>
            <w:col w:w="5150"/>
          </w:cols>
        </w:sectPr>
      </w:pPr>
      <w:r>
        <w:pict w14:anchorId="34ACDEC7">
          <v:group id="_x0000_s1585" style="position:absolute;margin-left:303.3pt;margin-top:4.45pt;width:245.7pt;height:18.35pt;z-index:-327952;mso-position-horizontal-relative:page" coordorigin="6066,89" coordsize="4914,367">
            <v:group id="_x0000_s1600" style="position:absolute;left:6066;top:89;width:3213;height:365" coordorigin="6066,89" coordsize="3213,365">
              <v:shape id="_x0000_s1601" style="position:absolute;left:6066;top:89;width:3213;height:365" coordorigin="6066,89" coordsize="3213,365" path="m9279,89r-3213,l6066,454r3213,l9279,89xe" fillcolor="#e5eaf6" stroked="f">
                <v:path arrowok="t"/>
              </v:shape>
            </v:group>
            <v:group id="_x0000_s1598" style="position:absolute;left:9279;top:89;width:567;height:365" coordorigin="9279,89" coordsize="567,365">
              <v:shape id="_x0000_s1599" style="position:absolute;left:9279;top:89;width:567;height:365" coordorigin="9279,89" coordsize="567,365" path="m9846,89r-567,l9279,454r567,l9846,89xe" fillcolor="#e5eaf6" stroked="f">
                <v:path arrowok="t"/>
              </v:shape>
            </v:group>
            <v:group id="_x0000_s1596" style="position:absolute;left:9846;top:89;width:567;height:365" coordorigin="9846,89" coordsize="567,365">
              <v:shape id="_x0000_s1597" style="position:absolute;left:9846;top:89;width:567;height:365" coordorigin="9846,89" coordsize="567,365" path="m10413,89r-567,l9846,454r567,l10413,89xe" fillcolor="#e5eaf6" stroked="f">
                <v:path arrowok="t"/>
              </v:shape>
            </v:group>
            <v:group id="_x0000_s1594" style="position:absolute;left:10413;top:89;width:567;height:365" coordorigin="10413,89" coordsize="567,365">
              <v:shape id="_x0000_s1595" style="position:absolute;left:10413;top:89;width:567;height:365" coordorigin="10413,89" coordsize="567,365" path="m10980,89r-567,l10413,454r567,l10980,89xe" fillcolor="#e5eaf6" stroked="f">
                <v:path arrowok="t"/>
              </v:shape>
            </v:group>
            <v:group id="_x0000_s1592" style="position:absolute;left:6066;top:89;width:4914;height:2" coordorigin="6066,89" coordsize="4914,2">
              <v:shape id="_x0000_s1593" style="position:absolute;left:6066;top:89;width:4914;height:2" coordorigin="6066,89" coordsize="4914,0" path="m6066,89r4914,e" filled="f" strokecolor="#231f20" strokeweight=".25pt">
                <v:path arrowok="t"/>
              </v:shape>
            </v:group>
            <v:group id="_x0000_s1586" style="position:absolute;left:6066;top:171;width:4914;height:285" coordorigin="6066,171" coordsize="4914,285">
              <v:shape id="_x0000_s1591" style="position:absolute;left:6066;top:454;width:4914;height:2" coordorigin="6066,454" coordsize="4914,0" path="m6066,454r4914,e" filled="f" strokecolor="#231f20" strokeweight=".25pt">
                <v:path arrowok="t"/>
              </v:shape>
              <v:shape id="_x0000_s1590" type="#_x0000_t202" style="position:absolute;left:6067;top:171;width:2948;height:180" filled="f" stroked="f">
                <v:textbox style="mso-next-textbox:#_x0000_s1590" inset="0,0,0,0">
                  <w:txbxContent>
                    <w:p w14:paraId="542113F4" w14:textId="77777777" w:rsidR="00AC3FCA" w:rsidRDefault="00AC3FCA">
                      <w:pPr>
                        <w:spacing w:line="180" w:lineRule="exact"/>
                        <w:rPr>
                          <w:rFonts w:ascii="Open Sans" w:eastAsia="Open Sans" w:hAnsi="Open Sans" w:cs="Open Sans"/>
                          <w:sz w:val="18"/>
                          <w:szCs w:val="18"/>
                        </w:rPr>
                      </w:pPr>
                      <w:r>
                        <w:rPr>
                          <w:rFonts w:eastAsia="Calibri" w:cstheme="minorHAnsi"/>
                          <w:color w:val="002060"/>
                          <w:sz w:val="18"/>
                          <w:szCs w:val="20"/>
                        </w:rPr>
                        <w:t>Eacnamaíocht, Fiontar &amp; Turasóireacht</w:t>
                      </w:r>
                    </w:p>
                  </w:txbxContent>
                </v:textbox>
              </v:shape>
              <v:shape id="_x0000_s1589" type="#_x0000_t202" style="position:absolute;left:9687;top:171;width:103;height:180" filled="f" stroked="f">
                <v:textbox style="mso-next-textbox:#_x0000_s1589" inset="0,0,0,0">
                  <w:txbxContent>
                    <w:p w14:paraId="7785D096"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588" type="#_x0000_t202" style="position:absolute;left:10254;top:171;width:103;height:180" filled="f" stroked="f">
                <v:textbox style="mso-next-textbox:#_x0000_s1588" inset="0,0,0,0">
                  <w:txbxContent>
                    <w:p w14:paraId="0BE715F0"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587" type="#_x0000_t202" style="position:absolute;left:10821;top:171;width:103;height:180" filled="f" stroked="f">
                <v:textbox style="mso-next-textbox:#_x0000_s1587" inset="0,0,0,0">
                  <w:txbxContent>
                    <w:p w14:paraId="52962F37"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group>
            <w10:wrap anchorx="page"/>
          </v:group>
        </w:pict>
      </w:r>
      <w:r>
        <w:pict w14:anchorId="66EB58CC">
          <v:group id="_x0000_s1568" style="position:absolute;margin-left:303.3pt;margin-top:40.9pt;width:245.7pt;height:18.35pt;z-index:-327832;mso-position-horizontal-relative:page" coordorigin="6066,818" coordsize="4914,367">
            <v:group id="_x0000_s1583" style="position:absolute;left:6066;top:818;width:3213;height:365" coordorigin="6066,818" coordsize="3213,365">
              <v:shape id="_x0000_s1584" style="position:absolute;left:6066;top:818;width:3213;height:365" coordorigin="6066,818" coordsize="3213,365" path="m9279,818r-3213,l6066,1183r3213,l9279,818xe" fillcolor="#e5eaf6" stroked="f">
                <v:path arrowok="t"/>
              </v:shape>
            </v:group>
            <v:group id="_x0000_s1581" style="position:absolute;left:9279;top:818;width:567;height:365" coordorigin="9279,818" coordsize="567,365">
              <v:shape id="_x0000_s1582" style="position:absolute;left:9279;top:818;width:567;height:365" coordorigin="9279,818" coordsize="567,365" path="m9846,818r-567,l9279,1183r567,l9846,818xe" fillcolor="#e5eaf6" stroked="f">
                <v:path arrowok="t"/>
              </v:shape>
            </v:group>
            <v:group id="_x0000_s1579" style="position:absolute;left:9846;top:818;width:567;height:365" coordorigin="9846,818" coordsize="567,365">
              <v:shape id="_x0000_s1580" style="position:absolute;left:9846;top:818;width:567;height:365" coordorigin="9846,818" coordsize="567,365" path="m10413,818r-567,l9846,1183r567,l10413,818xe" fillcolor="#e5eaf6" stroked="f">
                <v:path arrowok="t"/>
              </v:shape>
            </v:group>
            <v:group id="_x0000_s1577" style="position:absolute;left:10413;top:818;width:567;height:365" coordorigin="10413,818" coordsize="567,365">
              <v:shape id="_x0000_s1578" style="position:absolute;left:10413;top:818;width:567;height:365" coordorigin="10413,818" coordsize="567,365" path="m10980,818r-567,l10413,1183r567,l10980,818xe" fillcolor="#e5eaf6" stroked="f">
                <v:path arrowok="t"/>
              </v:shape>
            </v:group>
            <v:group id="_x0000_s1575" style="position:absolute;left:6066;top:818;width:4914;height:2" coordorigin="6066,818" coordsize="4914,2">
              <v:shape id="_x0000_s1576" style="position:absolute;left:6066;top:818;width:4914;height:2" coordorigin="6066,818" coordsize="4914,0" path="m6066,818r4914,e" filled="f" strokecolor="#231f20" strokeweight=".25pt">
                <v:path arrowok="t"/>
              </v:shape>
            </v:group>
            <v:group id="_x0000_s1569" style="position:absolute;left:6066;top:900;width:4914;height:285" coordorigin="6066,900" coordsize="4914,285">
              <v:shape id="_x0000_s1574" style="position:absolute;left:6066;top:1183;width:4914;height:2" coordorigin="6066,1183" coordsize="4914,0" path="m6066,1183r4914,e" filled="f" strokecolor="#231f20" strokeweight=".25pt">
                <v:path arrowok="t"/>
              </v:shape>
              <v:shape id="_x0000_s1573" type="#_x0000_t202" style="position:absolute;left:6068;top:900;width:2098;height:180" filled="f" stroked="f">
                <v:textbox style="mso-next-textbox:#_x0000_s1573" inset="0,0,0,0">
                  <w:txbxContent>
                    <w:p w14:paraId="5CA6EE6B" w14:textId="77777777" w:rsidR="00AC3FCA" w:rsidRDefault="00AC3FCA">
                      <w:pPr>
                        <w:spacing w:line="180" w:lineRule="exact"/>
                        <w:rPr>
                          <w:rFonts w:ascii="Open Sans" w:eastAsia="Open Sans" w:hAnsi="Open Sans" w:cs="Open Sans"/>
                          <w:sz w:val="18"/>
                          <w:szCs w:val="18"/>
                        </w:rPr>
                      </w:pPr>
                      <w:r w:rsidRPr="0011689C">
                        <w:rPr>
                          <w:rFonts w:eastAsia="Calibri" w:cstheme="minorHAnsi"/>
                          <w:color w:val="002060"/>
                          <w:sz w:val="18"/>
                          <w:szCs w:val="20"/>
                        </w:rPr>
                        <w:t>Leabharlanna</w:t>
                      </w:r>
                    </w:p>
                  </w:txbxContent>
                </v:textbox>
              </v:shape>
              <v:shape id="_x0000_s1572" type="#_x0000_t202" style="position:absolute;left:9688;top:900;width:103;height:180" filled="f" stroked="f">
                <v:textbox style="mso-next-textbox:#_x0000_s1572" inset="0,0,0,0">
                  <w:txbxContent>
                    <w:p w14:paraId="4D242DD9"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571" type="#_x0000_t202" style="position:absolute;left:10255;top:900;width:103;height:180" filled="f" stroked="f">
                <v:textbox style="mso-next-textbox:#_x0000_s1571" inset="0,0,0,0">
                  <w:txbxContent>
                    <w:p w14:paraId="1260DA33"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570" type="#_x0000_t202" style="position:absolute;left:10822;top:900;width:103;height:180" filled="f" stroked="f">
                <v:textbox style="mso-next-textbox:#_x0000_s1570" inset="0,0,0,0">
                  <w:txbxContent>
                    <w:p w14:paraId="0CF988F8"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group>
            <w10:wrap anchorx="page"/>
          </v:group>
        </w:pict>
      </w:r>
      <w:r w:rsidR="0024527F">
        <w:t xml:space="preserve">  </w:t>
      </w:r>
      <w:r w:rsidR="0024527F" w:rsidRPr="0024527F">
        <w:t>Gnóthaí Corparáideacha &amp; Rialachas</w:t>
      </w:r>
      <w:r w:rsidR="0024527F">
        <w:tab/>
        <w:t>0</w:t>
      </w:r>
      <w:r w:rsidR="0024527F">
        <w:tab/>
        <w:t>0</w:t>
      </w:r>
      <w:r w:rsidR="0024527F">
        <w:tab/>
        <w:t>1</w:t>
      </w:r>
    </w:p>
    <w:p w14:paraId="2B618D76" w14:textId="77777777" w:rsidR="00DB3652" w:rsidRDefault="005E66BA" w:rsidP="006155DE">
      <w:pPr>
        <w:pStyle w:val="BodyText"/>
        <w:tabs>
          <w:tab w:val="left" w:pos="3624"/>
          <w:tab w:val="left" w:pos="4191"/>
          <w:tab w:val="right" w:pos="4964"/>
        </w:tabs>
        <w:spacing w:before="484"/>
        <w:ind w:left="0"/>
      </w:pPr>
      <w:r>
        <w:rPr>
          <w:rFonts w:eastAsia="Calibri" w:cstheme="minorHAnsi"/>
          <w:color w:val="002060"/>
          <w:szCs w:val="20"/>
        </w:rPr>
        <w:t xml:space="preserve">  Diúltaithe</w:t>
      </w:r>
      <w:r w:rsidR="006B4CCD">
        <w:pict w14:anchorId="6DBA8883">
          <v:group id="_x0000_s1602" style="position:absolute;margin-left:45.35pt;margin-top:4.75pt;width:245.7pt;height:18.35pt;z-index:-328864;mso-position-horizontal-relative:page;mso-position-vertical-relative:text" coordorigin="907,818" coordsize="4914,367">
            <v:group id="_x0000_s1615" style="position:absolute;left:907;top:818;width:3213;height:365" coordorigin="907,818" coordsize="3213,365">
              <v:shape id="_x0000_s1616" style="position:absolute;left:907;top:818;width:3213;height:365" coordorigin="907,818" coordsize="3213,365" path="m4120,818r-3213,l907,1183r3213,l4120,818xe" fillcolor="#e5eaf6" stroked="f">
                <v:path arrowok="t"/>
              </v:shape>
            </v:group>
            <v:group id="_x0000_s1613" style="position:absolute;left:4120;top:818;width:567;height:365" coordorigin="4120,818" coordsize="567,365">
              <v:shape id="_x0000_s1614" style="position:absolute;left:4120;top:818;width:567;height:365" coordorigin="4120,818" coordsize="567,365" path="m4687,818r-567,l4120,1183r567,l4687,818xe" fillcolor="#e5eaf6" stroked="f">
                <v:path arrowok="t"/>
              </v:shape>
            </v:group>
            <v:group id="_x0000_s1611" style="position:absolute;left:4687;top:818;width:567;height:365" coordorigin="4687,818" coordsize="567,365">
              <v:shape id="_x0000_s1612" style="position:absolute;left:4687;top:818;width:567;height:365" coordorigin="4687,818" coordsize="567,365" path="m5254,818r-567,l4687,1183r567,l5254,818xe" fillcolor="#e5eaf6" stroked="f">
                <v:path arrowok="t"/>
              </v:shape>
            </v:group>
            <v:group id="_x0000_s1609" style="position:absolute;left:5254;top:818;width:567;height:365" coordorigin="5254,818" coordsize="567,365">
              <v:shape id="_x0000_s1610" style="position:absolute;left:5254;top:818;width:567;height:365" coordorigin="5254,818" coordsize="567,365" path="m5820,818r-566,l5254,1183r566,l5820,818xe" fillcolor="#e5eaf6" stroked="f">
                <v:path arrowok="t"/>
              </v:shape>
            </v:group>
            <v:group id="_x0000_s1607" style="position:absolute;left:907;top:818;width:4914;height:2" coordorigin="907,818" coordsize="4914,2">
              <v:shape id="_x0000_s1608" style="position:absolute;left:907;top:818;width:4914;height:2" coordorigin="907,818" coordsize="4914,0" path="m907,818r4913,e" filled="f" strokecolor="#231f20" strokeweight=".25pt">
                <v:path arrowok="t"/>
              </v:shape>
            </v:group>
            <v:group id="_x0000_s1603" style="position:absolute;left:907;top:900;width:4914;height:285" coordorigin="907,900" coordsize="4914,285">
              <v:shape id="_x0000_s1606" style="position:absolute;left:907;top:1183;width:4914;height:2" coordorigin="907,1183" coordsize="4914,0" path="m907,1183r4913,e" filled="f" strokecolor="#231f20" strokeweight=".25pt">
                <v:path arrowok="t"/>
              </v:shape>
              <v:shape id="_x0000_s1605" type="#_x0000_t202" style="position:absolute;left:907;top:900;width:1417;height:180" filled="f" stroked="f">
                <v:textbox style="mso-next-textbox:#_x0000_s1605" inset="0,0,0,0">
                  <w:txbxContent>
                    <w:p w14:paraId="43481063" w14:textId="77777777" w:rsidR="00AC3FCA" w:rsidRDefault="00AC3FCA">
                      <w:pPr>
                        <w:spacing w:line="180" w:lineRule="exact"/>
                        <w:rPr>
                          <w:rFonts w:ascii="Open Sans" w:eastAsia="Open Sans" w:hAnsi="Open Sans" w:cs="Open Sans"/>
                          <w:sz w:val="18"/>
                          <w:szCs w:val="18"/>
                        </w:rPr>
                      </w:pPr>
                      <w:r>
                        <w:rPr>
                          <w:rFonts w:eastAsia="Calibri" w:cstheme="minorHAnsi"/>
                          <w:color w:val="002060"/>
                          <w:sz w:val="18"/>
                          <w:szCs w:val="20"/>
                        </w:rPr>
                        <w:t>Ceadaithe i bPáirt</w:t>
                      </w:r>
                    </w:p>
                  </w:txbxContent>
                </v:textbox>
              </v:shape>
              <v:shape id="_x0000_s1604" type="#_x0000_t202" style="position:absolute;left:4425;top:900;width:1340;height:180" filled="f" stroked="f">
                <v:textbox style="mso-next-textbox:#_x0000_s1604" inset="0,0,0,0">
                  <w:txbxContent>
                    <w:p w14:paraId="04CFF396" w14:textId="77777777" w:rsidR="00AC3FCA" w:rsidRDefault="00AC3FCA">
                      <w:pPr>
                        <w:tabs>
                          <w:tab w:val="left" w:pos="566"/>
                          <w:tab w:val="left" w:pos="1133"/>
                        </w:tabs>
                        <w:spacing w:line="180" w:lineRule="exact"/>
                        <w:rPr>
                          <w:rFonts w:ascii="Open Sans" w:eastAsia="Open Sans" w:hAnsi="Open Sans" w:cs="Open Sans"/>
                          <w:sz w:val="18"/>
                          <w:szCs w:val="18"/>
                        </w:rPr>
                      </w:pPr>
                      <w:r>
                        <w:rPr>
                          <w:rFonts w:ascii="Open Sans"/>
                          <w:color w:val="231F20"/>
                          <w:w w:val="95"/>
                          <w:sz w:val="18"/>
                        </w:rPr>
                        <w:t>55</w:t>
                      </w:r>
                      <w:r>
                        <w:rPr>
                          <w:rFonts w:ascii="Open Sans"/>
                          <w:color w:val="231F20"/>
                          <w:w w:val="95"/>
                          <w:sz w:val="18"/>
                        </w:rPr>
                        <w:tab/>
                        <w:t>38</w:t>
                      </w:r>
                      <w:r>
                        <w:rPr>
                          <w:rFonts w:ascii="Open Sans"/>
                          <w:color w:val="231F20"/>
                          <w:w w:val="95"/>
                          <w:sz w:val="18"/>
                        </w:rPr>
                        <w:tab/>
                      </w:r>
                      <w:r>
                        <w:rPr>
                          <w:rFonts w:ascii="Open Sans"/>
                          <w:color w:val="231F20"/>
                          <w:sz w:val="18"/>
                        </w:rPr>
                        <w:t>27</w:t>
                      </w:r>
                    </w:p>
                  </w:txbxContent>
                </v:textbox>
              </v:shape>
            </v:group>
            <w10:wrap anchorx="page"/>
          </v:group>
        </w:pict>
      </w:r>
      <w:r w:rsidR="006B4CCD">
        <w:pict w14:anchorId="2813F3D7">
          <v:group id="_x0000_s1551" style="position:absolute;margin-left:45.25pt;margin-top:40.8pt;width:245.95pt;height:18.5pt;z-index:-328744;mso-position-horizontal-relative:page;mso-position-vertical-relative:text" coordorigin="905,816" coordsize="4919,370">
            <v:group id="_x0000_s1566" style="position:absolute;left:907;top:818;width:3213;height:365" coordorigin="907,818" coordsize="3213,365">
              <v:shape id="_x0000_s1567" style="position:absolute;left:907;top:818;width:3213;height:365" coordorigin="907,818" coordsize="3213,365" path="m4120,818r-3213,l907,1183r3213,l4120,818xe" fillcolor="#e5eaf6" stroked="f">
                <v:path arrowok="t"/>
              </v:shape>
            </v:group>
            <v:group id="_x0000_s1564" style="position:absolute;left:4120;top:818;width:567;height:365" coordorigin="4120,818" coordsize="567,365">
              <v:shape id="_x0000_s1565" style="position:absolute;left:4120;top:818;width:567;height:365" coordorigin="4120,818" coordsize="567,365" path="m4687,818r-567,l4120,1183r567,l4687,818xe" fillcolor="#e5eaf6" stroked="f">
                <v:path arrowok="t"/>
              </v:shape>
            </v:group>
            <v:group id="_x0000_s1562" style="position:absolute;left:4687;top:818;width:567;height:365" coordorigin="4687,818" coordsize="567,365">
              <v:shape id="_x0000_s1563" style="position:absolute;left:4687;top:818;width:567;height:365" coordorigin="4687,818" coordsize="567,365" path="m5254,818r-567,l4687,1183r567,l5254,818xe" fillcolor="#e5eaf6" stroked="f">
                <v:path arrowok="t"/>
              </v:shape>
            </v:group>
            <v:group id="_x0000_s1560" style="position:absolute;left:5254;top:818;width:567;height:365" coordorigin="5254,818" coordsize="567,365">
              <v:shape id="_x0000_s1561" style="position:absolute;left:5254;top:818;width:567;height:365" coordorigin="5254,818" coordsize="567,365" path="m5820,818r-566,l5254,1183r566,l5820,818xe" fillcolor="#e5eaf6" stroked="f">
                <v:path arrowok="t"/>
              </v:shape>
            </v:group>
            <v:group id="_x0000_s1558" style="position:absolute;left:907;top:818;width:4914;height:2" coordorigin="907,818" coordsize="4914,2">
              <v:shape id="_x0000_s1559" style="position:absolute;left:907;top:818;width:4914;height:2" coordorigin="907,818" coordsize="4914,0" path="m907,818r4913,e" filled="f" strokecolor="#231f20" strokeweight=".25pt">
                <v:path arrowok="t"/>
              </v:shape>
            </v:group>
            <v:group id="_x0000_s1552" style="position:absolute;left:907;top:1183;width:4914;height:2" coordorigin="907,1183" coordsize="4914,2">
              <v:shape id="_x0000_s1557" style="position:absolute;left:907;top:1183;width:4914;height:2" coordorigin="907,1183" coordsize="4914,0" path="m907,1183r4913,e" filled="f" strokecolor="#231f20" strokeweight=".25pt">
                <v:path arrowok="t"/>
              </v:shape>
              <v:shape id="_x0000_s1556" type="#_x0000_t202" style="position:absolute;left:907;top:900;width:949;height:180" filled="f" stroked="f">
                <v:textbox style="mso-next-textbox:#_x0000_s1556" inset="0,0,0,0">
                  <w:txbxContent>
                    <w:p w14:paraId="4831F856" w14:textId="77777777" w:rsidR="00AC3FCA" w:rsidRDefault="00AC3FCA">
                      <w:pPr>
                        <w:spacing w:line="180" w:lineRule="exact"/>
                        <w:rPr>
                          <w:rFonts w:ascii="Open Sans" w:eastAsia="Open Sans" w:hAnsi="Open Sans" w:cs="Open Sans"/>
                          <w:sz w:val="18"/>
                          <w:szCs w:val="18"/>
                        </w:rPr>
                      </w:pPr>
                      <w:r>
                        <w:rPr>
                          <w:rFonts w:eastAsia="Calibri" w:cstheme="minorHAnsi"/>
                          <w:color w:val="002060"/>
                          <w:sz w:val="18"/>
                          <w:szCs w:val="20"/>
                        </w:rPr>
                        <w:t>Aistrithe</w:t>
                      </w:r>
                    </w:p>
                  </w:txbxContent>
                </v:textbox>
              </v:shape>
              <v:shape id="_x0000_s1555" type="#_x0000_t202" style="position:absolute;left:4528;top:900;width:103;height:180" filled="f" stroked="f">
                <v:textbox style="mso-next-textbox:#_x0000_s1555" inset="0,0,0,0">
                  <w:txbxContent>
                    <w:p w14:paraId="6315BDEB"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554" type="#_x0000_t202" style="position:absolute;left:5095;top:900;width:103;height:180" filled="f" stroked="f">
                <v:textbox style="mso-next-textbox:#_x0000_s1554" inset="0,0,0,0">
                  <w:txbxContent>
                    <w:p w14:paraId="7A18B65F" w14:textId="77777777" w:rsidR="00AC3FCA" w:rsidRDefault="00AC3FCA">
                      <w:pPr>
                        <w:spacing w:line="180" w:lineRule="exact"/>
                        <w:rPr>
                          <w:rFonts w:ascii="Open Sans" w:eastAsia="Open Sans" w:hAnsi="Open Sans" w:cs="Open Sans"/>
                          <w:sz w:val="18"/>
                          <w:szCs w:val="18"/>
                        </w:rPr>
                      </w:pPr>
                      <w:r>
                        <w:rPr>
                          <w:rFonts w:ascii="Open Sans"/>
                          <w:color w:val="231F20"/>
                          <w:sz w:val="18"/>
                        </w:rPr>
                        <w:t>3</w:t>
                      </w:r>
                    </w:p>
                  </w:txbxContent>
                </v:textbox>
              </v:shape>
              <v:shape id="_x0000_s1553" type="#_x0000_t202" style="position:absolute;left:5662;top:900;width:103;height:180" filled="f" stroked="f">
                <v:textbox style="mso-next-textbox:#_x0000_s1553" inset="0,0,0,0">
                  <w:txbxContent>
                    <w:p w14:paraId="642FF66F"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group>
            <w10:wrap anchorx="page"/>
          </v:group>
        </w:pict>
      </w:r>
      <w:r w:rsidR="0024527F">
        <w:rPr>
          <w:rFonts w:eastAsia="Calibri" w:cstheme="minorHAnsi"/>
          <w:color w:val="002060"/>
          <w:szCs w:val="20"/>
        </w:rPr>
        <w:tab/>
      </w:r>
      <w:r w:rsidR="0024527F" w:rsidRPr="0024527F">
        <w:rPr>
          <w:rFonts w:eastAsia="Calibri" w:cstheme="minorHAnsi"/>
          <w:color w:val="000000" w:themeColor="text1"/>
          <w:szCs w:val="20"/>
        </w:rPr>
        <w:t>25</w:t>
      </w:r>
      <w:r w:rsidR="0024527F" w:rsidRPr="0024527F">
        <w:rPr>
          <w:rFonts w:eastAsia="Calibri" w:cstheme="minorHAnsi"/>
          <w:color w:val="000000" w:themeColor="text1"/>
          <w:szCs w:val="20"/>
        </w:rPr>
        <w:tab/>
        <w:t>24</w:t>
      </w:r>
      <w:r w:rsidR="0024527F" w:rsidRPr="0024527F">
        <w:rPr>
          <w:rFonts w:eastAsia="Calibri" w:cstheme="minorHAnsi"/>
          <w:color w:val="000000" w:themeColor="text1"/>
          <w:szCs w:val="20"/>
        </w:rPr>
        <w:tab/>
        <w:t>9</w:t>
      </w:r>
    </w:p>
    <w:p w14:paraId="587CB006" w14:textId="77777777" w:rsidR="00DB3652" w:rsidRDefault="00C81960">
      <w:pPr>
        <w:tabs>
          <w:tab w:val="left" w:pos="3527"/>
          <w:tab w:val="left" w:pos="4094"/>
          <w:tab w:val="left" w:pos="4661"/>
        </w:tabs>
        <w:spacing w:before="526"/>
        <w:ind w:left="107"/>
        <w:rPr>
          <w:rFonts w:ascii="Open Sans" w:eastAsia="Open Sans" w:hAnsi="Open Sans" w:cs="Open Sans"/>
          <w:sz w:val="14"/>
          <w:szCs w:val="14"/>
        </w:rPr>
      </w:pPr>
      <w:r>
        <w:rPr>
          <w:w w:val="105"/>
        </w:rPr>
        <w:br w:type="column"/>
      </w:r>
      <w:r w:rsidR="003A0A13" w:rsidRPr="003A0A13">
        <w:rPr>
          <w:rFonts w:ascii="Open Sans"/>
          <w:b/>
          <w:color w:val="0067B1"/>
          <w:spacing w:val="-5"/>
          <w:w w:val="105"/>
          <w:sz w:val="14"/>
        </w:rPr>
        <w:t>Gear</w:t>
      </w:r>
      <w:r w:rsidR="003A0A13" w:rsidRPr="003A0A13">
        <w:rPr>
          <w:rFonts w:ascii="Open Sans"/>
          <w:b/>
          <w:color w:val="0067B1"/>
          <w:spacing w:val="-5"/>
          <w:w w:val="105"/>
          <w:sz w:val="14"/>
        </w:rPr>
        <w:t>á</w:t>
      </w:r>
      <w:r w:rsidR="003A0A13" w:rsidRPr="003A0A13">
        <w:rPr>
          <w:rFonts w:ascii="Open Sans"/>
          <w:b/>
          <w:color w:val="0067B1"/>
          <w:spacing w:val="-5"/>
          <w:w w:val="105"/>
          <w:sz w:val="14"/>
        </w:rPr>
        <w:t>in don Chairt do Shaor</w:t>
      </w:r>
      <w:r w:rsidR="003A0A13" w:rsidRPr="003A0A13">
        <w:rPr>
          <w:rFonts w:ascii="Open Sans"/>
          <w:b/>
          <w:color w:val="0067B1"/>
          <w:spacing w:val="-5"/>
          <w:w w:val="105"/>
          <w:sz w:val="14"/>
        </w:rPr>
        <w:t>á</w:t>
      </w:r>
      <w:r w:rsidR="003A0A13" w:rsidRPr="003A0A13">
        <w:rPr>
          <w:rFonts w:ascii="Open Sans"/>
          <w:b/>
          <w:color w:val="0067B1"/>
          <w:spacing w:val="-5"/>
          <w:w w:val="105"/>
          <w:sz w:val="14"/>
        </w:rPr>
        <w:t>naigh</w:t>
      </w:r>
      <w:r>
        <w:rPr>
          <w:rFonts w:ascii="Open Sans"/>
          <w:b/>
          <w:color w:val="0067B1"/>
          <w:spacing w:val="-6"/>
          <w:w w:val="105"/>
          <w:sz w:val="14"/>
        </w:rPr>
        <w:tab/>
      </w:r>
      <w:r>
        <w:rPr>
          <w:rFonts w:ascii="Open Sans"/>
          <w:b/>
          <w:color w:val="0067B1"/>
          <w:spacing w:val="-6"/>
          <w:sz w:val="14"/>
        </w:rPr>
        <w:t>2017</w:t>
      </w:r>
      <w:r>
        <w:rPr>
          <w:rFonts w:ascii="Open Sans"/>
          <w:b/>
          <w:color w:val="0067B1"/>
          <w:spacing w:val="-6"/>
          <w:sz w:val="14"/>
        </w:rPr>
        <w:tab/>
        <w:t>2016</w:t>
      </w:r>
      <w:r>
        <w:rPr>
          <w:rFonts w:ascii="Open Sans"/>
          <w:b/>
          <w:color w:val="0067B1"/>
          <w:spacing w:val="-6"/>
          <w:sz w:val="14"/>
        </w:rPr>
        <w:tab/>
      </w:r>
      <w:r>
        <w:rPr>
          <w:rFonts w:ascii="Open Sans"/>
          <w:b/>
          <w:color w:val="0067B1"/>
          <w:spacing w:val="-7"/>
          <w:w w:val="105"/>
          <w:sz w:val="14"/>
        </w:rPr>
        <w:t>2015</w:t>
      </w:r>
    </w:p>
    <w:p w14:paraId="4279ACF2" w14:textId="77777777" w:rsidR="00DB3652" w:rsidRDefault="00DB3652">
      <w:pPr>
        <w:rPr>
          <w:rFonts w:ascii="Open Sans" w:eastAsia="Open Sans" w:hAnsi="Open Sans" w:cs="Open Sans"/>
          <w:sz w:val="14"/>
          <w:szCs w:val="14"/>
        </w:rPr>
        <w:sectPr w:rsidR="00DB3652">
          <w:type w:val="continuous"/>
          <w:pgSz w:w="11910" w:h="16840"/>
          <w:pgMar w:top="480" w:right="800" w:bottom="0" w:left="800" w:header="720" w:footer="720" w:gutter="0"/>
          <w:cols w:num="2" w:space="720" w:equalWidth="0">
            <w:col w:w="4965" w:space="194"/>
            <w:col w:w="5151"/>
          </w:cols>
        </w:sectPr>
      </w:pPr>
    </w:p>
    <w:p w14:paraId="50ECA6CA" w14:textId="77777777" w:rsidR="00DB3652" w:rsidRPr="005D176C" w:rsidRDefault="005E66BA">
      <w:pPr>
        <w:pStyle w:val="BodyText"/>
        <w:tabs>
          <w:tab w:val="left" w:pos="3624"/>
          <w:tab w:val="left" w:pos="4191"/>
          <w:tab w:val="right" w:pos="4964"/>
        </w:tabs>
        <w:spacing w:before="484"/>
        <w:rPr>
          <w:lang w:val="fr-FR"/>
        </w:rPr>
      </w:pPr>
      <w:r w:rsidRPr="005D176C">
        <w:rPr>
          <w:lang w:val="fr-FR"/>
        </w:rPr>
        <w:t>Tarraingthe Siar/Lasmuigh de FOI</w:t>
      </w:r>
      <w:r w:rsidR="006B4CCD">
        <w:pict w14:anchorId="207E4876">
          <v:group id="_x0000_s1549" style="position:absolute;left:0;text-align:left;margin-left:45.35pt;margin-top:40.9pt;width:245.7pt;height:.1pt;z-index:-328312;mso-position-horizontal-relative:page;mso-position-vertical-relative:text" coordorigin="907,818" coordsize="4914,2">
            <v:shape id="_x0000_s1550" style="position:absolute;left:907;top:818;width:4914;height:2" coordorigin="907,818" coordsize="4914,0" path="m907,818r4913,e" filled="f" strokecolor="#231f20" strokeweight=".25pt">
              <v:path arrowok="t"/>
            </v:shape>
            <w10:wrap anchorx="page"/>
          </v:group>
        </w:pict>
      </w:r>
      <w:r w:rsidR="006B4CCD">
        <w:pict w14:anchorId="27AEAA0A">
          <v:group id="_x0000_s1533" style="position:absolute;left:0;text-align:left;margin-left:303.2pt;margin-top:4.35pt;width:245.95pt;height:18.5pt;z-index:-327736;mso-position-horizontal-relative:page;mso-position-vertical-relative:text" coordorigin="6064,87" coordsize="4919,370">
            <v:group id="_x0000_s1547" style="position:absolute;left:6066;top:89;width:3213;height:365" coordorigin="6066,89" coordsize="3213,365">
              <v:shape id="_x0000_s1548" style="position:absolute;left:6066;top:89;width:3213;height:365" coordorigin="6066,89" coordsize="3213,365" path="m9279,89r-3213,l6066,454r3213,l9279,89xe" fillcolor="#e5eaf6" stroked="f">
                <v:path arrowok="t"/>
              </v:shape>
            </v:group>
            <v:group id="_x0000_s1545" style="position:absolute;left:9279;top:89;width:567;height:365" coordorigin="9279,89" coordsize="567,365">
              <v:shape id="_x0000_s1546" style="position:absolute;left:9279;top:89;width:567;height:365" coordorigin="9279,89" coordsize="567,365" path="m9846,89r-567,l9279,454r567,l9846,89xe" fillcolor="#e5eaf6" stroked="f">
                <v:path arrowok="t"/>
              </v:shape>
            </v:group>
            <v:group id="_x0000_s1543" style="position:absolute;left:9846;top:89;width:567;height:365" coordorigin="9846,89" coordsize="567,365">
              <v:shape id="_x0000_s1544" style="position:absolute;left:9846;top:89;width:567;height:365" coordorigin="9846,89" coordsize="567,365" path="m10413,89r-567,l9846,454r567,l10413,89xe" fillcolor="#e5eaf6" stroked="f">
                <v:path arrowok="t"/>
              </v:shape>
            </v:group>
            <v:group id="_x0000_s1541" style="position:absolute;left:10413;top:89;width:567;height:365" coordorigin="10413,89" coordsize="567,365">
              <v:shape id="_x0000_s1542" style="position:absolute;left:10413;top:89;width:567;height:365" coordorigin="10413,89" coordsize="567,365" path="m10980,89r-567,l10413,454r567,l10980,89xe" fillcolor="#e5eaf6" stroked="f">
                <v:path arrowok="t"/>
              </v:shape>
            </v:group>
            <v:group id="_x0000_s1539" style="position:absolute;left:6066;top:89;width:4914;height:2" coordorigin="6066,89" coordsize="4914,2">
              <v:shape id="_x0000_s1540" style="position:absolute;left:6066;top:89;width:4914;height:2" coordorigin="6066,89" coordsize="4914,0" path="m6066,89r4914,e" filled="f" strokecolor="#231f20" strokeweight=".25pt">
                <v:path arrowok="t"/>
              </v:shape>
            </v:group>
            <v:group id="_x0000_s1534" style="position:absolute;left:6066;top:454;width:4914;height:2" coordorigin="6066,454" coordsize="4914,2">
              <v:shape id="_x0000_s1538" style="position:absolute;left:6066;top:454;width:4914;height:2" coordorigin="6066,454" coordsize="4914,0" path="m6066,454r4914,e" filled="f" strokecolor="#231f20" strokeweight=".25pt">
                <v:path arrowok="t"/>
              </v:shape>
              <v:shape id="_x0000_s1537" type="#_x0000_t202" style="position:absolute;left:6066;top:171;width:1640;height:180" filled="f" stroked="f">
                <v:textbox style="mso-next-textbox:#_x0000_s1537" inset="0,0,0,0">
                  <w:txbxContent>
                    <w:p w14:paraId="73575954" w14:textId="77777777" w:rsidR="00AC3FCA" w:rsidRDefault="00AC3FCA">
                      <w:pPr>
                        <w:spacing w:line="180" w:lineRule="exact"/>
                        <w:rPr>
                          <w:rFonts w:ascii="Open Sans" w:eastAsia="Open Sans" w:hAnsi="Open Sans" w:cs="Open Sans"/>
                          <w:sz w:val="18"/>
                          <w:szCs w:val="18"/>
                        </w:rPr>
                      </w:pPr>
                      <w:r w:rsidRPr="0011689C">
                        <w:rPr>
                          <w:rFonts w:ascii="Open Sans"/>
                          <w:color w:val="231F20"/>
                          <w:spacing w:val="-1"/>
                          <w:w w:val="95"/>
                          <w:sz w:val="18"/>
                        </w:rPr>
                        <w:t>Gear</w:t>
                      </w:r>
                      <w:r w:rsidRPr="0011689C">
                        <w:rPr>
                          <w:rFonts w:ascii="Open Sans"/>
                          <w:color w:val="231F20"/>
                          <w:spacing w:val="-1"/>
                          <w:w w:val="95"/>
                          <w:sz w:val="18"/>
                        </w:rPr>
                        <w:t>á</w:t>
                      </w:r>
                      <w:r w:rsidRPr="0011689C">
                        <w:rPr>
                          <w:rFonts w:ascii="Open Sans"/>
                          <w:color w:val="231F20"/>
                          <w:spacing w:val="-1"/>
                          <w:w w:val="95"/>
                          <w:sz w:val="18"/>
                        </w:rPr>
                        <w:t>in faighte</w:t>
                      </w:r>
                    </w:p>
                  </w:txbxContent>
                </v:textbox>
              </v:shape>
              <v:shape id="_x0000_s1536" type="#_x0000_t202" style="position:absolute;left:9686;top:171;width:670;height:180" filled="f" stroked="f">
                <v:textbox style="mso-next-textbox:#_x0000_s1536" inset="0,0,0,0">
                  <w:txbxContent>
                    <w:p w14:paraId="3349A049" w14:textId="77777777" w:rsidR="00AC3FCA" w:rsidRDefault="00AC3FCA">
                      <w:pPr>
                        <w:tabs>
                          <w:tab w:val="left" w:pos="464"/>
                        </w:tabs>
                        <w:spacing w:line="180" w:lineRule="exact"/>
                        <w:rPr>
                          <w:rFonts w:ascii="Open Sans" w:eastAsia="Open Sans" w:hAnsi="Open Sans" w:cs="Open Sans"/>
                          <w:sz w:val="18"/>
                          <w:szCs w:val="18"/>
                        </w:rPr>
                      </w:pPr>
                      <w:r>
                        <w:rPr>
                          <w:rFonts w:ascii="Open Sans"/>
                          <w:color w:val="231F20"/>
                          <w:w w:val="95"/>
                          <w:sz w:val="18"/>
                        </w:rPr>
                        <w:t>5</w:t>
                      </w:r>
                      <w:r>
                        <w:rPr>
                          <w:rFonts w:ascii="Open Sans"/>
                          <w:color w:val="231F20"/>
                          <w:w w:val="95"/>
                          <w:sz w:val="18"/>
                        </w:rPr>
                        <w:tab/>
                      </w:r>
                      <w:r>
                        <w:rPr>
                          <w:rFonts w:ascii="Open Sans"/>
                          <w:color w:val="231F20"/>
                          <w:sz w:val="18"/>
                        </w:rPr>
                        <w:t>15</w:t>
                      </w:r>
                    </w:p>
                  </w:txbxContent>
                </v:textbox>
              </v:shape>
              <v:shape id="_x0000_s1535" type="#_x0000_t202" style="position:absolute;left:10820;top:171;width:103;height:180" filled="f" stroked="f">
                <v:textbox style="mso-next-textbox:#_x0000_s1535" inset="0,0,0,0">
                  <w:txbxContent>
                    <w:p w14:paraId="76AA4B21"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7</w:t>
                      </w:r>
                    </w:p>
                  </w:txbxContent>
                </v:textbox>
              </v:shape>
            </v:group>
            <w10:wrap anchorx="page"/>
          </v:group>
        </w:pict>
      </w:r>
      <w:r w:rsidR="0024527F" w:rsidRPr="005D176C">
        <w:rPr>
          <w:lang w:val="fr-FR"/>
        </w:rPr>
        <w:tab/>
        <w:t>15</w:t>
      </w:r>
      <w:r w:rsidR="0024527F" w:rsidRPr="005D176C">
        <w:rPr>
          <w:lang w:val="fr-FR"/>
        </w:rPr>
        <w:tab/>
        <w:t>11</w:t>
      </w:r>
      <w:r w:rsidR="0024527F" w:rsidRPr="005D176C">
        <w:rPr>
          <w:lang w:val="fr-FR"/>
        </w:rPr>
        <w:tab/>
        <w:t>7</w:t>
      </w:r>
    </w:p>
    <w:p w14:paraId="21C77C49" w14:textId="77777777" w:rsidR="00DB3652" w:rsidRPr="005D176C" w:rsidRDefault="003A0A13">
      <w:pPr>
        <w:tabs>
          <w:tab w:val="left" w:pos="3526"/>
          <w:tab w:val="left" w:pos="4093"/>
          <w:tab w:val="left" w:pos="4660"/>
        </w:tabs>
        <w:spacing w:before="496"/>
        <w:ind w:left="107"/>
        <w:rPr>
          <w:rFonts w:ascii="Open Sans" w:eastAsia="Open Sans" w:hAnsi="Open Sans" w:cs="Open Sans"/>
          <w:sz w:val="14"/>
          <w:szCs w:val="14"/>
          <w:lang w:val="fr-FR"/>
        </w:rPr>
      </w:pPr>
      <w:r w:rsidRPr="005D176C">
        <w:rPr>
          <w:rFonts w:ascii="Open Sans"/>
          <w:b/>
          <w:color w:val="0067B1"/>
          <w:spacing w:val="-6"/>
          <w:w w:val="105"/>
          <w:sz w:val="14"/>
          <w:lang w:val="fr-FR"/>
        </w:rPr>
        <w:t>Achomhairc</w:t>
      </w:r>
      <w:r w:rsidR="00C81960" w:rsidRPr="005D176C">
        <w:rPr>
          <w:rFonts w:ascii="Open Sans"/>
          <w:b/>
          <w:color w:val="0067B1"/>
          <w:spacing w:val="-6"/>
          <w:w w:val="105"/>
          <w:sz w:val="14"/>
          <w:lang w:val="fr-FR"/>
        </w:rPr>
        <w:tab/>
      </w:r>
      <w:r w:rsidR="00C81960" w:rsidRPr="005D176C">
        <w:rPr>
          <w:rFonts w:ascii="Open Sans"/>
          <w:b/>
          <w:color w:val="0067B1"/>
          <w:spacing w:val="-6"/>
          <w:sz w:val="14"/>
          <w:lang w:val="fr-FR"/>
        </w:rPr>
        <w:t>2017</w:t>
      </w:r>
      <w:r w:rsidR="00C81960" w:rsidRPr="005D176C">
        <w:rPr>
          <w:rFonts w:ascii="Open Sans"/>
          <w:b/>
          <w:color w:val="0067B1"/>
          <w:spacing w:val="-6"/>
          <w:sz w:val="14"/>
          <w:lang w:val="fr-FR"/>
        </w:rPr>
        <w:tab/>
        <w:t>2016</w:t>
      </w:r>
      <w:r w:rsidR="00C81960" w:rsidRPr="005D176C">
        <w:rPr>
          <w:rFonts w:ascii="Open Sans"/>
          <w:b/>
          <w:color w:val="0067B1"/>
          <w:spacing w:val="-6"/>
          <w:sz w:val="14"/>
          <w:lang w:val="fr-FR"/>
        </w:rPr>
        <w:tab/>
      </w:r>
      <w:r w:rsidR="00C81960" w:rsidRPr="005D176C">
        <w:rPr>
          <w:rFonts w:ascii="Open Sans"/>
          <w:b/>
          <w:color w:val="0067B1"/>
          <w:spacing w:val="-7"/>
          <w:sz w:val="14"/>
          <w:lang w:val="fr-FR"/>
        </w:rPr>
        <w:t>2015</w:t>
      </w:r>
    </w:p>
    <w:p w14:paraId="7CF7BB62" w14:textId="77777777" w:rsidR="00DB3652" w:rsidRPr="005D176C" w:rsidRDefault="0024527F" w:rsidP="006155DE">
      <w:pPr>
        <w:pStyle w:val="BodyText"/>
        <w:tabs>
          <w:tab w:val="left" w:pos="3727"/>
          <w:tab w:val="left" w:pos="4191"/>
          <w:tab w:val="right" w:pos="4963"/>
        </w:tabs>
        <w:spacing w:before="484"/>
        <w:ind w:left="0"/>
        <w:rPr>
          <w:color w:val="000000" w:themeColor="text1"/>
          <w:lang w:val="fr-FR"/>
        </w:rPr>
      </w:pPr>
      <w:r w:rsidRPr="005D176C">
        <w:rPr>
          <w:lang w:val="fr-FR"/>
        </w:rPr>
        <w:t xml:space="preserve">  </w:t>
      </w:r>
      <w:r w:rsidRPr="005D176C">
        <w:rPr>
          <w:rFonts w:eastAsia="Calibri" w:cstheme="minorHAnsi"/>
          <w:color w:val="000000" w:themeColor="text1"/>
          <w:szCs w:val="20"/>
          <w:lang w:val="fr-FR"/>
        </w:rPr>
        <w:t>Gearáin ar freagraíodh dóibh</w:t>
      </w:r>
      <w:r w:rsidRPr="005D176C">
        <w:rPr>
          <w:rFonts w:eastAsia="Calibri" w:cstheme="minorHAnsi"/>
          <w:color w:val="000000" w:themeColor="text1"/>
          <w:szCs w:val="20"/>
          <w:lang w:val="fr-FR"/>
        </w:rPr>
        <w:tab/>
        <w:t>5</w:t>
      </w:r>
      <w:r w:rsidRPr="005D176C">
        <w:rPr>
          <w:rFonts w:eastAsia="Calibri" w:cstheme="minorHAnsi"/>
          <w:color w:val="000000" w:themeColor="text1"/>
          <w:szCs w:val="20"/>
          <w:lang w:val="fr-FR"/>
        </w:rPr>
        <w:tab/>
        <w:t>15</w:t>
      </w:r>
      <w:r w:rsidRPr="005D176C">
        <w:rPr>
          <w:rFonts w:eastAsia="Calibri" w:cstheme="minorHAnsi"/>
          <w:color w:val="000000" w:themeColor="text1"/>
          <w:szCs w:val="20"/>
          <w:lang w:val="fr-FR"/>
        </w:rPr>
        <w:tab/>
        <w:t>7</w:t>
      </w:r>
    </w:p>
    <w:p w14:paraId="46DC87A7" w14:textId="77777777" w:rsidR="00DB3652" w:rsidRPr="005D176C" w:rsidRDefault="006B4CCD" w:rsidP="006155DE">
      <w:pPr>
        <w:tabs>
          <w:tab w:val="left" w:pos="3526"/>
          <w:tab w:val="left" w:pos="4093"/>
          <w:tab w:val="left" w:pos="4660"/>
        </w:tabs>
        <w:spacing w:before="496"/>
        <w:ind w:left="107"/>
        <w:rPr>
          <w:rFonts w:ascii="Open Sans" w:eastAsia="Open Sans" w:hAnsi="Open Sans" w:cs="Open Sans"/>
          <w:sz w:val="14"/>
          <w:szCs w:val="14"/>
          <w:lang w:val="es-ES"/>
        </w:rPr>
        <w:sectPr w:rsidR="00DB3652" w:rsidRPr="005D176C">
          <w:type w:val="continuous"/>
          <w:pgSz w:w="11910" w:h="16840"/>
          <w:pgMar w:top="480" w:right="800" w:bottom="0" w:left="800" w:header="720" w:footer="720" w:gutter="0"/>
          <w:cols w:num="2" w:space="720" w:equalWidth="0">
            <w:col w:w="4965" w:space="194"/>
            <w:col w:w="5151"/>
          </w:cols>
        </w:sectPr>
      </w:pPr>
      <w:r>
        <w:pict w14:anchorId="72BE0CEF">
          <v:group id="_x0000_s1499" style="position:absolute;left:0;text-align:left;margin-left:303.2pt;margin-top:39.25pt;width:245.95pt;height:18.5pt;z-index:-327616;mso-position-horizontal-relative:page" coordorigin="6064,785" coordsize="4919,370">
            <v:group id="_x0000_s1514" style="position:absolute;left:6066;top:787;width:3213;height:365" coordorigin="6066,787" coordsize="3213,365">
              <v:shape id="_x0000_s1515" style="position:absolute;left:6066;top:787;width:3213;height:365" coordorigin="6066,787" coordsize="3213,365" path="m9279,787r-3213,l6066,1152r3213,l9279,787xe" fillcolor="#e5eaf6" stroked="f">
                <v:path arrowok="t"/>
              </v:shape>
            </v:group>
            <v:group id="_x0000_s1512" style="position:absolute;left:9279;top:787;width:567;height:365" coordorigin="9279,787" coordsize="567,365">
              <v:shape id="_x0000_s1513" style="position:absolute;left:9279;top:787;width:567;height:365" coordorigin="9279,787" coordsize="567,365" path="m9846,787r-567,l9279,1152r567,l9846,787xe" fillcolor="#e5eaf6" stroked="f">
                <v:path arrowok="t"/>
              </v:shape>
            </v:group>
            <v:group id="_x0000_s1510" style="position:absolute;left:9846;top:787;width:567;height:365" coordorigin="9846,787" coordsize="567,365">
              <v:shape id="_x0000_s1511" style="position:absolute;left:9846;top:787;width:567;height:365" coordorigin="9846,787" coordsize="567,365" path="m10413,787r-567,l9846,1152r567,l10413,787xe" fillcolor="#e5eaf6" stroked="f">
                <v:path arrowok="t"/>
              </v:shape>
            </v:group>
            <v:group id="_x0000_s1508" style="position:absolute;left:10413;top:787;width:567;height:365" coordorigin="10413,787" coordsize="567,365">
              <v:shape id="_x0000_s1509" style="position:absolute;left:10413;top:787;width:567;height:365" coordorigin="10413,787" coordsize="567,365" path="m10980,787r-567,l10413,1152r567,l10980,787xe" fillcolor="#e5eaf6" stroked="f">
                <v:path arrowok="t"/>
              </v:shape>
            </v:group>
            <v:group id="_x0000_s1506" style="position:absolute;left:6066;top:787;width:4914;height:2" coordorigin="6066,787" coordsize="4914,2">
              <v:shape id="_x0000_s1507" style="position:absolute;left:6066;top:787;width:4914;height:2" coordorigin="6066,787" coordsize="4914,0" path="m6066,787r4914,e" filled="f" strokecolor="#231f20" strokeweight=".25pt">
                <v:path arrowok="t"/>
              </v:shape>
            </v:group>
            <v:group id="_x0000_s1500" style="position:absolute;left:6066;top:1152;width:4914;height:2" coordorigin="6066,1152" coordsize="4914,2">
              <v:shape id="_x0000_s1505" style="position:absolute;left:6066;top:1152;width:4914;height:2" coordorigin="6066,1152" coordsize="4914,0" path="m6066,1152r4914,e" filled="f" strokecolor="#231f20" strokeweight=".25pt">
                <v:path arrowok="t"/>
              </v:shape>
              <v:shape id="_x0000_s1504" type="#_x0000_t202" style="position:absolute;left:6066;top:869;width:2779;height:180" filled="f" stroked="f">
                <v:textbox style="mso-next-textbox:#_x0000_s1504" inset="0,0,0,0">
                  <w:txbxContent>
                    <w:p w14:paraId="75EC2749" w14:textId="77777777" w:rsidR="00AC3FCA" w:rsidRDefault="00AC3FCA">
                      <w:pPr>
                        <w:spacing w:line="180" w:lineRule="exact"/>
                        <w:rPr>
                          <w:rFonts w:ascii="Open Sans" w:eastAsia="Open Sans" w:hAnsi="Open Sans" w:cs="Open Sans"/>
                          <w:sz w:val="18"/>
                          <w:szCs w:val="18"/>
                        </w:rPr>
                      </w:pPr>
                      <w:r w:rsidRPr="0011689C">
                        <w:rPr>
                          <w:rFonts w:ascii="Open Sans"/>
                          <w:color w:val="231F20"/>
                          <w:w w:val="95"/>
                          <w:sz w:val="18"/>
                        </w:rPr>
                        <w:t>Plean</w:t>
                      </w:r>
                      <w:r w:rsidRPr="0011689C">
                        <w:rPr>
                          <w:rFonts w:ascii="Open Sans"/>
                          <w:color w:val="231F20"/>
                          <w:w w:val="95"/>
                          <w:sz w:val="18"/>
                        </w:rPr>
                        <w:t>á</w:t>
                      </w:r>
                      <w:r w:rsidRPr="0011689C">
                        <w:rPr>
                          <w:rFonts w:ascii="Open Sans"/>
                          <w:color w:val="231F20"/>
                          <w:w w:val="95"/>
                          <w:sz w:val="18"/>
                        </w:rPr>
                        <w:t>il &amp; Bonneagar Strait</w:t>
                      </w:r>
                      <w:r w:rsidRPr="0011689C">
                        <w:rPr>
                          <w:rFonts w:ascii="Open Sans"/>
                          <w:color w:val="231F20"/>
                          <w:w w:val="95"/>
                          <w:sz w:val="18"/>
                        </w:rPr>
                        <w:t>é</w:t>
                      </w:r>
                      <w:r w:rsidRPr="0011689C">
                        <w:rPr>
                          <w:rFonts w:ascii="Open Sans"/>
                          <w:color w:val="231F20"/>
                          <w:w w:val="95"/>
                          <w:sz w:val="18"/>
                        </w:rPr>
                        <w:t>iseach</w:t>
                      </w:r>
                    </w:p>
                  </w:txbxContent>
                </v:textbox>
              </v:shape>
              <v:shape id="_x0000_s1503" type="#_x0000_t202" style="position:absolute;left:9686;top:869;width:103;height:180" filled="f" stroked="f">
                <v:textbox style="mso-next-textbox:#_x0000_s1503" inset="0,0,0,0">
                  <w:txbxContent>
                    <w:p w14:paraId="05CABB53" w14:textId="77777777" w:rsidR="00AC3FCA" w:rsidRDefault="00AC3FCA">
                      <w:pPr>
                        <w:spacing w:line="180" w:lineRule="exact"/>
                        <w:rPr>
                          <w:rFonts w:ascii="Open Sans" w:eastAsia="Open Sans" w:hAnsi="Open Sans" w:cs="Open Sans"/>
                          <w:sz w:val="18"/>
                          <w:szCs w:val="18"/>
                        </w:rPr>
                      </w:pPr>
                      <w:r>
                        <w:rPr>
                          <w:rFonts w:ascii="Open Sans"/>
                          <w:color w:val="231F20"/>
                          <w:sz w:val="18"/>
                        </w:rPr>
                        <w:t>4</w:t>
                      </w:r>
                    </w:p>
                  </w:txbxContent>
                </v:textbox>
              </v:shape>
              <v:shape id="_x0000_s1502" type="#_x0000_t202" style="position:absolute;left:10253;top:869;width:103;height:180" filled="f" stroked="f">
                <v:textbox style="mso-next-textbox:#_x0000_s1502" inset="0,0,0,0">
                  <w:txbxContent>
                    <w:p w14:paraId="6B0DC3A9" w14:textId="77777777" w:rsidR="00AC3FCA" w:rsidRDefault="00AC3FCA">
                      <w:pPr>
                        <w:spacing w:line="180" w:lineRule="exact"/>
                        <w:rPr>
                          <w:rFonts w:ascii="Open Sans" w:eastAsia="Open Sans" w:hAnsi="Open Sans" w:cs="Open Sans"/>
                          <w:sz w:val="18"/>
                          <w:szCs w:val="18"/>
                        </w:rPr>
                      </w:pPr>
                      <w:r>
                        <w:rPr>
                          <w:rFonts w:ascii="Open Sans"/>
                          <w:color w:val="231F20"/>
                          <w:sz w:val="18"/>
                        </w:rPr>
                        <w:t>1</w:t>
                      </w:r>
                    </w:p>
                  </w:txbxContent>
                </v:textbox>
              </v:shape>
              <v:shape id="_x0000_s1501" type="#_x0000_t202" style="position:absolute;left:10820;top:869;width:103;height:180" filled="f" stroked="f">
                <v:textbox style="mso-next-textbox:#_x0000_s1501" inset="0,0,0,0">
                  <w:txbxContent>
                    <w:p w14:paraId="57A9350F" w14:textId="77777777" w:rsidR="00AC3FCA" w:rsidRDefault="00AC3FCA">
                      <w:pPr>
                        <w:spacing w:line="180" w:lineRule="exact"/>
                        <w:rPr>
                          <w:rFonts w:ascii="Open Sans" w:eastAsia="Open Sans" w:hAnsi="Open Sans" w:cs="Open Sans"/>
                          <w:sz w:val="18"/>
                          <w:szCs w:val="18"/>
                        </w:rPr>
                      </w:pPr>
                      <w:r>
                        <w:rPr>
                          <w:rFonts w:ascii="Open Sans"/>
                          <w:color w:val="231F20"/>
                          <w:sz w:val="18"/>
                        </w:rPr>
                        <w:t>2</w:t>
                      </w:r>
                    </w:p>
                  </w:txbxContent>
                </v:textbox>
              </v:shape>
            </v:group>
            <w10:wrap anchorx="page"/>
          </v:group>
        </w:pict>
      </w:r>
      <w:r>
        <w:pict w14:anchorId="00031BB9">
          <v:group id="_x0000_s1497" style="position:absolute;left:0;text-align:left;margin-left:303.3pt;margin-top:4.45pt;width:245.7pt;height:.1pt;z-index:-327592;mso-position-horizontal-relative:page" coordorigin="6066,89" coordsize="4914,2">
            <v:shape id="_x0000_s1498" style="position:absolute;left:6066;top:89;width:4914;height:2" coordorigin="6066,89" coordsize="4914,0" path="m6066,89r4914,e" filled="f" strokecolor="#231f20" strokeweight=".25pt">
              <v:path arrowok="t"/>
            </v:shape>
            <w10:wrap anchorx="page"/>
          </v:group>
        </w:pict>
      </w:r>
      <w:r w:rsidR="003A0A13" w:rsidRPr="005D176C">
        <w:rPr>
          <w:rFonts w:ascii="Open Sans"/>
          <w:b/>
          <w:color w:val="0067B1"/>
          <w:spacing w:val="-6"/>
          <w:w w:val="105"/>
          <w:sz w:val="14"/>
          <w:lang w:val="es-ES"/>
        </w:rPr>
        <w:t>Á</w:t>
      </w:r>
      <w:r w:rsidR="003A0A13" w:rsidRPr="005D176C">
        <w:rPr>
          <w:rFonts w:ascii="Open Sans"/>
          <w:b/>
          <w:color w:val="0067B1"/>
          <w:spacing w:val="-6"/>
          <w:w w:val="105"/>
          <w:sz w:val="14"/>
          <w:lang w:val="es-ES"/>
        </w:rPr>
        <w:t>bhar  Gear</w:t>
      </w:r>
      <w:r w:rsidR="003A0A13" w:rsidRPr="005D176C">
        <w:rPr>
          <w:rFonts w:ascii="Open Sans"/>
          <w:b/>
          <w:color w:val="0067B1"/>
          <w:spacing w:val="-6"/>
          <w:w w:val="105"/>
          <w:sz w:val="14"/>
          <w:lang w:val="es-ES"/>
        </w:rPr>
        <w:t>á</w:t>
      </w:r>
      <w:r w:rsidR="003A0A13" w:rsidRPr="005D176C">
        <w:rPr>
          <w:rFonts w:ascii="Open Sans"/>
          <w:b/>
          <w:color w:val="0067B1"/>
          <w:spacing w:val="-6"/>
          <w:w w:val="105"/>
          <w:sz w:val="14"/>
          <w:lang w:val="es-ES"/>
        </w:rPr>
        <w:t>in</w:t>
      </w:r>
      <w:r w:rsidR="00C81960" w:rsidRPr="005D176C">
        <w:rPr>
          <w:rFonts w:ascii="Open Sans"/>
          <w:b/>
          <w:color w:val="0067B1"/>
          <w:spacing w:val="-6"/>
          <w:w w:val="105"/>
          <w:sz w:val="14"/>
          <w:lang w:val="es-ES"/>
        </w:rPr>
        <w:tab/>
      </w:r>
      <w:r w:rsidR="00C81960" w:rsidRPr="005D176C">
        <w:rPr>
          <w:rFonts w:ascii="Open Sans"/>
          <w:b/>
          <w:color w:val="0067B1"/>
          <w:spacing w:val="-6"/>
          <w:sz w:val="14"/>
          <w:lang w:val="es-ES"/>
        </w:rPr>
        <w:t>2017</w:t>
      </w:r>
      <w:r w:rsidR="00C81960" w:rsidRPr="005D176C">
        <w:rPr>
          <w:rFonts w:ascii="Open Sans"/>
          <w:b/>
          <w:color w:val="0067B1"/>
          <w:spacing w:val="-6"/>
          <w:sz w:val="14"/>
          <w:lang w:val="es-ES"/>
        </w:rPr>
        <w:tab/>
        <w:t>2016</w:t>
      </w:r>
      <w:r w:rsidR="00C81960" w:rsidRPr="005D176C">
        <w:rPr>
          <w:rFonts w:ascii="Open Sans"/>
          <w:b/>
          <w:color w:val="0067B1"/>
          <w:spacing w:val="-6"/>
          <w:sz w:val="14"/>
          <w:lang w:val="es-ES"/>
        </w:rPr>
        <w:tab/>
      </w:r>
      <w:r w:rsidR="00C81960" w:rsidRPr="005D176C">
        <w:rPr>
          <w:rFonts w:ascii="Open Sans"/>
          <w:b/>
          <w:color w:val="0067B1"/>
          <w:spacing w:val="-7"/>
          <w:w w:val="105"/>
          <w:sz w:val="14"/>
          <w:lang w:val="es-ES"/>
        </w:rPr>
        <w:t>2015</w:t>
      </w:r>
    </w:p>
    <w:p w14:paraId="154CDE9F" w14:textId="77777777" w:rsidR="00DB3652" w:rsidRPr="005D176C" w:rsidRDefault="006B4CCD">
      <w:pPr>
        <w:rPr>
          <w:lang w:val="es-ES"/>
        </w:rPr>
      </w:pPr>
      <w:r>
        <w:pict w14:anchorId="124B3518">
          <v:group id="_x0000_s1516" style="position:absolute;margin-left:45.35pt;margin-top:5.1pt;width:245.7pt;height:18.35pt;z-index:-328624;mso-position-horizontal-relative:page" coordorigin="907,787" coordsize="4914,367">
            <v:group id="_x0000_s1531" style="position:absolute;left:907;top:787;width:3213;height:365" coordorigin="907,787" coordsize="3213,365">
              <v:shape id="_x0000_s1532" style="position:absolute;left:907;top:787;width:3213;height:365" coordorigin="907,787" coordsize="3213,365" path="m4120,787r-3213,l907,1152r3213,l4120,787xe" fillcolor="#e5eaf6" stroked="f">
                <v:path arrowok="t"/>
              </v:shape>
            </v:group>
            <v:group id="_x0000_s1529" style="position:absolute;left:4120;top:787;width:567;height:365" coordorigin="4120,787" coordsize="567,365">
              <v:shape id="_x0000_s1530" style="position:absolute;left:4120;top:787;width:567;height:365" coordorigin="4120,787" coordsize="567,365" path="m4687,787r-567,l4120,1152r567,l4687,787xe" fillcolor="#e5eaf6" stroked="f">
                <v:path arrowok="t"/>
              </v:shape>
            </v:group>
            <v:group id="_x0000_s1527" style="position:absolute;left:4687;top:787;width:567;height:365" coordorigin="4687,787" coordsize="567,365">
              <v:shape id="_x0000_s1528" style="position:absolute;left:4687;top:787;width:567;height:365" coordorigin="4687,787" coordsize="567,365" path="m5254,787r-567,l4687,1152r567,l5254,787xe" fillcolor="#e5eaf6" stroked="f">
                <v:path arrowok="t"/>
              </v:shape>
            </v:group>
            <v:group id="_x0000_s1525" style="position:absolute;left:5254;top:787;width:567;height:365" coordorigin="5254,787" coordsize="567,365">
              <v:shape id="_x0000_s1526" style="position:absolute;left:5254;top:787;width:567;height:365" coordorigin="5254,787" coordsize="567,365" path="m5820,787r-566,l5254,1152r566,l5820,787xe" fillcolor="#e5eaf6" stroked="f">
                <v:path arrowok="t"/>
              </v:shape>
            </v:group>
            <v:group id="_x0000_s1523" style="position:absolute;left:907;top:787;width:4914;height:2" coordorigin="907,787" coordsize="4914,2">
              <v:shape id="_x0000_s1524" style="position:absolute;left:907;top:787;width:4914;height:2" coordorigin="907,787" coordsize="4914,0" path="m907,787r4913,e" filled="f" strokecolor="#231f20" strokeweight=".25pt">
                <v:path arrowok="t"/>
              </v:shape>
            </v:group>
            <v:group id="_x0000_s1517" style="position:absolute;left:907;top:869;width:4914;height:285" coordorigin="907,869" coordsize="4914,285">
              <v:shape id="_x0000_s1522" style="position:absolute;left:907;top:1152;width:4914;height:2" coordorigin="907,1152" coordsize="4914,0" path="m907,1152r4913,e" filled="f" strokecolor="#231f20" strokeweight=".25pt">
                <v:path arrowok="t"/>
              </v:shape>
              <v:shape id="_x0000_s1521" type="#_x0000_t202" style="position:absolute;left:907;top:869;width:3231;height:180" filled="f" stroked="f">
                <v:textbox style="mso-next-textbox:#_x0000_s1521" inset="0,0,0,0">
                  <w:txbxContent>
                    <w:p w14:paraId="7911B15F" w14:textId="77777777" w:rsidR="00AC3FCA" w:rsidRDefault="00AC3FCA">
                      <w:pPr>
                        <w:spacing w:line="180" w:lineRule="exact"/>
                        <w:rPr>
                          <w:rFonts w:ascii="Open Sans" w:eastAsia="Open Sans" w:hAnsi="Open Sans" w:cs="Open Sans"/>
                          <w:sz w:val="18"/>
                          <w:szCs w:val="18"/>
                        </w:rPr>
                      </w:pPr>
                      <w:r>
                        <w:rPr>
                          <w:rFonts w:eastAsia="Calibri" w:cstheme="minorHAnsi"/>
                          <w:color w:val="002060"/>
                          <w:sz w:val="18"/>
                          <w:szCs w:val="20"/>
                        </w:rPr>
                        <w:t>Achomhairc chuig an gCoimisinéir Faisnéise</w:t>
                      </w:r>
                    </w:p>
                  </w:txbxContent>
                </v:textbox>
              </v:shape>
              <v:shape id="_x0000_s1520" type="#_x0000_t202" style="position:absolute;left:4527;top:869;width:103;height:180" filled="f" stroked="f">
                <v:textbox style="mso-next-textbox:#_x0000_s1520" inset="0,0,0,0">
                  <w:txbxContent>
                    <w:p w14:paraId="28DA0D72"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2</w:t>
                      </w:r>
                    </w:p>
                  </w:txbxContent>
                </v:textbox>
              </v:shape>
              <v:shape id="_x0000_s1519" type="#_x0000_t202" style="position:absolute;left:5094;top:869;width:103;height:180" filled="f" stroked="f">
                <v:textbox style="mso-next-textbox:#_x0000_s1519" inset="0,0,0,0">
                  <w:txbxContent>
                    <w:p w14:paraId="232771DF"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2</w:t>
                      </w:r>
                    </w:p>
                  </w:txbxContent>
                </v:textbox>
              </v:shape>
              <v:shape id="_x0000_s1518" type="#_x0000_t202" style="position:absolute;left:5661;top:869;width:103;height:180" filled="f" stroked="f">
                <v:textbox style="mso-next-textbox:#_x0000_s1518" inset="0,0,0,0">
                  <w:txbxContent>
                    <w:p w14:paraId="5E766104"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2</w:t>
                      </w:r>
                    </w:p>
                  </w:txbxContent>
                </v:textbox>
              </v:shape>
            </v:group>
            <w10:wrap anchorx="page"/>
          </v:group>
        </w:pict>
      </w:r>
    </w:p>
    <w:p w14:paraId="41054225" w14:textId="77777777" w:rsidR="006155DE" w:rsidRPr="005D176C" w:rsidRDefault="006155DE">
      <w:pPr>
        <w:rPr>
          <w:lang w:val="es-ES"/>
        </w:rPr>
      </w:pPr>
    </w:p>
    <w:p w14:paraId="01C74AC1" w14:textId="77777777" w:rsidR="006155DE" w:rsidRPr="005D176C" w:rsidRDefault="006155DE">
      <w:pPr>
        <w:rPr>
          <w:lang w:val="es-ES"/>
        </w:rPr>
        <w:sectPr w:rsidR="006155DE" w:rsidRPr="005D176C">
          <w:type w:val="continuous"/>
          <w:pgSz w:w="11910" w:h="16840"/>
          <w:pgMar w:top="480" w:right="800" w:bottom="0" w:left="800" w:header="720" w:footer="720" w:gutter="0"/>
          <w:cols w:space="720"/>
        </w:sectPr>
      </w:pPr>
    </w:p>
    <w:p w14:paraId="558B8243" w14:textId="77777777" w:rsidR="00DB3652" w:rsidRPr="005D176C" w:rsidRDefault="006B4CCD" w:rsidP="006155DE">
      <w:pPr>
        <w:tabs>
          <w:tab w:val="left" w:pos="3419"/>
          <w:tab w:val="left" w:pos="3986"/>
          <w:tab w:val="left" w:pos="4553"/>
        </w:tabs>
        <w:spacing w:before="131"/>
        <w:ind w:right="3"/>
        <w:jc w:val="right"/>
        <w:rPr>
          <w:rFonts w:ascii="Open Sans"/>
          <w:b/>
          <w:color w:val="0067B1"/>
          <w:spacing w:val="-7"/>
          <w:sz w:val="14"/>
          <w:lang w:val="es-ES"/>
        </w:rPr>
      </w:pPr>
      <w:r>
        <w:pict w14:anchorId="6A4085A0">
          <v:group id="_x0000_s1482" style="position:absolute;left:0;text-align:left;margin-left:45.25pt;margin-top:21pt;width:245.95pt;height:18.5pt;z-index:-328552;mso-position-horizontal-relative:page" coordorigin="905,420" coordsize="4919,370">
            <v:group id="_x0000_s1495" style="position:absolute;left:907;top:422;width:3213;height:365" coordorigin="907,422" coordsize="3213,365">
              <v:shape id="_x0000_s1496" style="position:absolute;left:907;top:422;width:3213;height:365" coordorigin="907,422" coordsize="3213,365" path="m4120,422r-3213,l907,787r3213,l4120,422xe" fillcolor="#e5eaf6" stroked="f">
                <v:path arrowok="t"/>
              </v:shape>
            </v:group>
            <v:group id="_x0000_s1493" style="position:absolute;left:4120;top:422;width:567;height:365" coordorigin="4120,422" coordsize="567,365">
              <v:shape id="_x0000_s1494" style="position:absolute;left:4120;top:422;width:567;height:365" coordorigin="4120,422" coordsize="567,365" path="m4687,422r-567,l4120,787r567,l4687,422xe" fillcolor="#e5eaf6" stroked="f">
                <v:path arrowok="t"/>
              </v:shape>
            </v:group>
            <v:group id="_x0000_s1491" style="position:absolute;left:4687;top:422;width:567;height:365" coordorigin="4687,422" coordsize="567,365">
              <v:shape id="_x0000_s1492" style="position:absolute;left:4687;top:422;width:567;height:365" coordorigin="4687,422" coordsize="567,365" path="m5254,422r-567,l4687,787r567,l5254,422xe" fillcolor="#e5eaf6" stroked="f">
                <v:path arrowok="t"/>
              </v:shape>
            </v:group>
            <v:group id="_x0000_s1489" style="position:absolute;left:5254;top:422;width:567;height:365" coordorigin="5254,422" coordsize="567,365">
              <v:shape id="_x0000_s1490" style="position:absolute;left:5254;top:422;width:567;height:365" coordorigin="5254,422" coordsize="567,365" path="m5820,422r-566,l5254,787r566,l5820,422xe" fillcolor="#e5eaf6" stroked="f">
                <v:path arrowok="t"/>
              </v:shape>
            </v:group>
            <v:group id="_x0000_s1487" style="position:absolute;left:907;top:422;width:4914;height:2" coordorigin="907,422" coordsize="4914,2">
              <v:shape id="_x0000_s1488" style="position:absolute;left:907;top:422;width:4914;height:2" coordorigin="907,422" coordsize="4914,0" path="m907,422r4913,e" filled="f" strokecolor="#231f20" strokeweight=".25pt">
                <v:path arrowok="t"/>
              </v:shape>
            </v:group>
            <v:group id="_x0000_s1483" style="position:absolute;left:907;top:787;width:4914;height:2" coordorigin="907,787" coordsize="4914,2">
              <v:shape id="_x0000_s1486" style="position:absolute;left:907;top:787;width:4914;height:2" coordorigin="907,787" coordsize="4914,0" path="m907,787r4913,e" filled="f" strokecolor="#231f20" strokeweight=".25pt">
                <v:path arrowok="t"/>
              </v:shape>
              <v:shape id="_x0000_s1485" type="#_x0000_t202" style="position:absolute;left:907;top:504;width:837;height:180" filled="f" stroked="f">
                <v:textbox style="mso-next-textbox:#_x0000_s1485" inset="0,0,0,0">
                  <w:txbxContent>
                    <w:p w14:paraId="5EDB1090"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Iriseoir</w:t>
                      </w:r>
                      <w:r>
                        <w:rPr>
                          <w:rFonts w:ascii="Open Sans"/>
                          <w:color w:val="231F20"/>
                          <w:w w:val="95"/>
                          <w:sz w:val="18"/>
                        </w:rPr>
                        <w:t>í</w:t>
                      </w:r>
                    </w:p>
                  </w:txbxContent>
                </v:textbox>
              </v:shape>
              <v:shape id="_x0000_s1484" type="#_x0000_t202" style="position:absolute;left:4424;top:504;width:1340;height:180" filled="f" stroked="f">
                <v:textbox style="mso-next-textbox:#_x0000_s1484" inset="0,0,0,0">
                  <w:txbxContent>
                    <w:p w14:paraId="3819EB72" w14:textId="77777777" w:rsidR="00AC3FCA" w:rsidRDefault="00AC3FCA">
                      <w:pPr>
                        <w:tabs>
                          <w:tab w:val="left" w:pos="566"/>
                          <w:tab w:val="left" w:pos="1133"/>
                        </w:tabs>
                        <w:spacing w:line="180" w:lineRule="exact"/>
                        <w:rPr>
                          <w:rFonts w:ascii="Open Sans" w:eastAsia="Open Sans" w:hAnsi="Open Sans" w:cs="Open Sans"/>
                          <w:sz w:val="18"/>
                          <w:szCs w:val="18"/>
                        </w:rPr>
                      </w:pPr>
                      <w:r>
                        <w:rPr>
                          <w:rFonts w:ascii="Open Sans"/>
                          <w:color w:val="231F20"/>
                          <w:w w:val="95"/>
                          <w:sz w:val="18"/>
                        </w:rPr>
                        <w:t>51</w:t>
                      </w:r>
                      <w:r>
                        <w:rPr>
                          <w:rFonts w:ascii="Open Sans"/>
                          <w:color w:val="231F20"/>
                          <w:w w:val="95"/>
                          <w:sz w:val="18"/>
                        </w:rPr>
                        <w:tab/>
                        <w:t>48</w:t>
                      </w:r>
                      <w:r>
                        <w:rPr>
                          <w:rFonts w:ascii="Open Sans"/>
                          <w:color w:val="231F20"/>
                          <w:w w:val="95"/>
                          <w:sz w:val="18"/>
                        </w:rPr>
                        <w:tab/>
                      </w:r>
                      <w:r>
                        <w:rPr>
                          <w:rFonts w:ascii="Open Sans"/>
                          <w:color w:val="231F20"/>
                          <w:sz w:val="18"/>
                        </w:rPr>
                        <w:t>28</w:t>
                      </w:r>
                    </w:p>
                  </w:txbxContent>
                </v:textbox>
              </v:shape>
            </v:group>
            <w10:wrap anchorx="page"/>
          </v:group>
        </w:pict>
      </w:r>
      <w:r w:rsidR="003A0A13" w:rsidRPr="005D176C">
        <w:rPr>
          <w:rFonts w:ascii="Open Sans"/>
          <w:b/>
          <w:color w:val="0067B1"/>
          <w:spacing w:val="-5"/>
          <w:w w:val="105"/>
          <w:sz w:val="14"/>
          <w:lang w:val="es-ES"/>
        </w:rPr>
        <w:t>Foinse na nIarrata</w:t>
      </w:r>
      <w:r w:rsidR="003A0A13" w:rsidRPr="005D176C">
        <w:rPr>
          <w:rFonts w:ascii="Open Sans"/>
          <w:b/>
          <w:color w:val="0067B1"/>
          <w:spacing w:val="-5"/>
          <w:w w:val="105"/>
          <w:sz w:val="14"/>
          <w:lang w:val="es-ES"/>
        </w:rPr>
        <w:t>í</w:t>
      </w:r>
      <w:r w:rsidR="00C81960" w:rsidRPr="005D176C">
        <w:rPr>
          <w:rFonts w:ascii="Open Sans"/>
          <w:b/>
          <w:color w:val="0067B1"/>
          <w:spacing w:val="-6"/>
          <w:w w:val="105"/>
          <w:sz w:val="14"/>
          <w:lang w:val="es-ES"/>
        </w:rPr>
        <w:tab/>
      </w:r>
      <w:r w:rsidR="00C81960" w:rsidRPr="005D176C">
        <w:rPr>
          <w:rFonts w:ascii="Open Sans"/>
          <w:b/>
          <w:color w:val="0067B1"/>
          <w:spacing w:val="-6"/>
          <w:sz w:val="14"/>
          <w:lang w:val="es-ES"/>
        </w:rPr>
        <w:t>2017</w:t>
      </w:r>
      <w:r w:rsidR="00C81960" w:rsidRPr="005D176C">
        <w:rPr>
          <w:rFonts w:ascii="Open Sans"/>
          <w:b/>
          <w:color w:val="0067B1"/>
          <w:spacing w:val="-6"/>
          <w:sz w:val="14"/>
          <w:lang w:val="es-ES"/>
        </w:rPr>
        <w:tab/>
        <w:t>2016</w:t>
      </w:r>
      <w:r w:rsidR="00C81960" w:rsidRPr="005D176C">
        <w:rPr>
          <w:rFonts w:ascii="Open Sans"/>
          <w:b/>
          <w:color w:val="0067B1"/>
          <w:spacing w:val="-6"/>
          <w:sz w:val="14"/>
          <w:lang w:val="es-ES"/>
        </w:rPr>
        <w:tab/>
      </w:r>
      <w:r w:rsidR="00C81960" w:rsidRPr="005D176C">
        <w:rPr>
          <w:rFonts w:ascii="Open Sans"/>
          <w:b/>
          <w:color w:val="0067B1"/>
          <w:spacing w:val="-7"/>
          <w:sz w:val="14"/>
          <w:lang w:val="es-ES"/>
        </w:rPr>
        <w:t>2015</w:t>
      </w:r>
    </w:p>
    <w:p w14:paraId="64112E5D" w14:textId="77777777" w:rsidR="00DB3652" w:rsidRPr="005D176C" w:rsidRDefault="005E66BA" w:rsidP="006155DE">
      <w:pPr>
        <w:pStyle w:val="BodyText"/>
        <w:tabs>
          <w:tab w:val="left" w:pos="669"/>
          <w:tab w:val="left" w:pos="1236"/>
        </w:tabs>
        <w:spacing w:before="484"/>
        <w:ind w:left="0"/>
        <w:rPr>
          <w:lang w:val="es-ES"/>
        </w:rPr>
      </w:pPr>
      <w:r w:rsidRPr="005D176C">
        <w:rPr>
          <w:lang w:val="es-ES"/>
        </w:rPr>
        <w:t xml:space="preserve">   Gnó</w:t>
      </w:r>
      <w:r w:rsidR="0024527F" w:rsidRPr="005D176C">
        <w:rPr>
          <w:lang w:val="es-ES"/>
        </w:rPr>
        <w:tab/>
      </w:r>
      <w:r w:rsidR="0024527F" w:rsidRPr="005D176C">
        <w:rPr>
          <w:lang w:val="es-ES"/>
        </w:rPr>
        <w:tab/>
      </w:r>
      <w:r w:rsidR="0024527F" w:rsidRPr="005D176C">
        <w:rPr>
          <w:lang w:val="es-ES"/>
        </w:rPr>
        <w:tab/>
      </w:r>
      <w:r w:rsidR="0024527F" w:rsidRPr="005D176C">
        <w:rPr>
          <w:lang w:val="es-ES"/>
        </w:rPr>
        <w:tab/>
      </w:r>
      <w:r w:rsidR="0024527F" w:rsidRPr="005D176C">
        <w:rPr>
          <w:lang w:val="es-ES"/>
        </w:rPr>
        <w:tab/>
      </w:r>
      <w:r w:rsidR="0024527F" w:rsidRPr="005D176C">
        <w:rPr>
          <w:lang w:val="es-ES"/>
        </w:rPr>
        <w:tab/>
        <w:t>14         22       9</w:t>
      </w:r>
    </w:p>
    <w:p w14:paraId="022C9775" w14:textId="77777777" w:rsidR="005E66BA" w:rsidRPr="005D176C" w:rsidRDefault="006B4CCD" w:rsidP="0024527F">
      <w:pPr>
        <w:pStyle w:val="BodyText"/>
        <w:tabs>
          <w:tab w:val="left" w:pos="669"/>
          <w:tab w:val="left" w:pos="1236"/>
        </w:tabs>
        <w:spacing w:before="484"/>
        <w:ind w:left="0" w:right="-95"/>
        <w:rPr>
          <w:lang w:val="es-ES"/>
        </w:rPr>
      </w:pPr>
      <w:r>
        <w:pict w14:anchorId="485343B9">
          <v:group id="_x0000_s1466" style="position:absolute;margin-left:45.7pt;margin-top:2.3pt;width:245.95pt;height:18.5pt;z-index:-328456;mso-position-horizontal-relative:page" coordorigin="905,827" coordsize="4919,370">
            <v:group id="_x0000_s1480" style="position:absolute;left:907;top:829;width:3213;height:365" coordorigin="907,829" coordsize="3213,365">
              <v:shape id="_x0000_s1481" style="position:absolute;left:907;top:829;width:3213;height:365" coordorigin="907,829" coordsize="3213,365" path="m4120,829r-3213,l907,1194r3213,l4120,829xe" fillcolor="#e5eaf6" stroked="f">
                <v:path arrowok="t"/>
              </v:shape>
            </v:group>
            <v:group id="_x0000_s1478" style="position:absolute;left:4120;top:829;width:567;height:365" coordorigin="4120,829" coordsize="567,365">
              <v:shape id="_x0000_s1479" style="position:absolute;left:4120;top:829;width:567;height:365" coordorigin="4120,829" coordsize="567,365" path="m4687,829r-567,l4120,1194r567,l4687,829xe" fillcolor="#e5eaf6" stroked="f">
                <v:path arrowok="t"/>
              </v:shape>
            </v:group>
            <v:group id="_x0000_s1476" style="position:absolute;left:4687;top:829;width:567;height:365" coordorigin="4687,829" coordsize="567,365">
              <v:shape id="_x0000_s1477" style="position:absolute;left:4687;top:829;width:567;height:365" coordorigin="4687,829" coordsize="567,365" path="m5254,829r-567,l4687,1194r567,l5254,829xe" fillcolor="#e5eaf6" stroked="f">
                <v:path arrowok="t"/>
              </v:shape>
            </v:group>
            <v:group id="_x0000_s1474" style="position:absolute;left:5254;top:829;width:567;height:365" coordorigin="5254,829" coordsize="567,365">
              <v:shape id="_x0000_s1475" style="position:absolute;left:5254;top:829;width:567;height:365" coordorigin="5254,829" coordsize="567,365" path="m5820,829r-566,l5254,1194r566,l5820,829xe" fillcolor="#e5eaf6" stroked="f">
                <v:path arrowok="t"/>
              </v:shape>
            </v:group>
            <v:group id="_x0000_s1472" style="position:absolute;left:907;top:829;width:4914;height:2" coordorigin="907,829" coordsize="4914,2">
              <v:shape id="_x0000_s1473" style="position:absolute;left:907;top:829;width:4914;height:2" coordorigin="907,829" coordsize="4914,0" path="m907,829r4913,e" filled="f" strokecolor="#231f20" strokeweight=".25pt">
                <v:path arrowok="t"/>
              </v:shape>
            </v:group>
            <v:group id="_x0000_s1467" style="position:absolute;left:907;top:1194;width:4914;height:2" coordorigin="907,1194" coordsize="4914,2">
              <v:shape id="_x0000_s1471" style="position:absolute;left:907;top:1194;width:4914;height:2" coordorigin="907,1194" coordsize="4914,0" path="m907,1194r4913,e" filled="f" strokecolor="#231f20" strokeweight=".25pt">
                <v:path arrowok="t"/>
              </v:shape>
              <v:shape id="_x0000_s1470" type="#_x0000_t202" style="position:absolute;left:907;top:911;width:2965;height:180" filled="f" stroked="f">
                <v:textbox style="mso-next-textbox:#_x0000_s1470" inset="0,0,0,0">
                  <w:txbxContent>
                    <w:p w14:paraId="66779141" w14:textId="77777777" w:rsidR="00AC3FCA" w:rsidRDefault="00AC3FCA">
                      <w:pPr>
                        <w:spacing w:line="180" w:lineRule="exact"/>
                        <w:rPr>
                          <w:rFonts w:ascii="Open Sans" w:eastAsia="Open Sans" w:hAnsi="Open Sans" w:cs="Open Sans"/>
                          <w:sz w:val="18"/>
                          <w:szCs w:val="18"/>
                        </w:rPr>
                      </w:pPr>
                      <w:r w:rsidRPr="006155DE">
                        <w:rPr>
                          <w:rFonts w:ascii="Open Sans"/>
                          <w:color w:val="231F20"/>
                          <w:spacing w:val="-1"/>
                          <w:w w:val="95"/>
                          <w:sz w:val="18"/>
                        </w:rPr>
                        <w:t>Comhalta</w:t>
                      </w:r>
                      <w:r w:rsidRPr="006155DE">
                        <w:rPr>
                          <w:rFonts w:ascii="Open Sans"/>
                          <w:color w:val="231F20"/>
                          <w:spacing w:val="-1"/>
                          <w:w w:val="95"/>
                          <w:sz w:val="18"/>
                        </w:rPr>
                        <w:t>í</w:t>
                      </w:r>
                      <w:r w:rsidRPr="006155DE">
                        <w:rPr>
                          <w:rFonts w:ascii="Open Sans"/>
                          <w:color w:val="231F20"/>
                          <w:spacing w:val="-1"/>
                          <w:w w:val="95"/>
                          <w:sz w:val="18"/>
                        </w:rPr>
                        <w:t xml:space="preserve"> an Oireachtais/</w:t>
                      </w:r>
                      <w:r w:rsidRPr="006155DE">
                        <w:rPr>
                          <w:rFonts w:ascii="Open Sans"/>
                          <w:color w:val="231F20"/>
                          <w:spacing w:val="-1"/>
                          <w:w w:val="95"/>
                          <w:sz w:val="18"/>
                        </w:rPr>
                        <w:t>Ú</w:t>
                      </w:r>
                      <w:r w:rsidRPr="006155DE">
                        <w:rPr>
                          <w:rFonts w:ascii="Open Sans"/>
                          <w:color w:val="231F20"/>
                          <w:spacing w:val="-1"/>
                          <w:w w:val="95"/>
                          <w:sz w:val="18"/>
                        </w:rPr>
                        <w:t>dar</w:t>
                      </w:r>
                      <w:r w:rsidRPr="006155DE">
                        <w:rPr>
                          <w:rFonts w:ascii="Open Sans"/>
                          <w:color w:val="231F20"/>
                          <w:spacing w:val="-1"/>
                          <w:w w:val="95"/>
                          <w:sz w:val="18"/>
                        </w:rPr>
                        <w:t>á</w:t>
                      </w:r>
                      <w:r w:rsidRPr="006155DE">
                        <w:rPr>
                          <w:rFonts w:ascii="Open Sans"/>
                          <w:color w:val="231F20"/>
                          <w:spacing w:val="-1"/>
                          <w:w w:val="95"/>
                          <w:sz w:val="18"/>
                        </w:rPr>
                        <w:t xml:space="preserve">is </w:t>
                      </w:r>
                      <w:r w:rsidRPr="006155DE">
                        <w:rPr>
                          <w:rFonts w:ascii="Open Sans"/>
                          <w:color w:val="231F20"/>
                          <w:spacing w:val="-1"/>
                          <w:w w:val="95"/>
                          <w:sz w:val="18"/>
                        </w:rPr>
                        <w:t>Á</w:t>
                      </w:r>
                      <w:r w:rsidRPr="006155DE">
                        <w:rPr>
                          <w:rFonts w:ascii="Open Sans"/>
                          <w:color w:val="231F20"/>
                          <w:spacing w:val="-1"/>
                          <w:w w:val="95"/>
                          <w:sz w:val="18"/>
                        </w:rPr>
                        <w:t>iti</w:t>
                      </w:r>
                      <w:r w:rsidRPr="006155DE">
                        <w:rPr>
                          <w:rFonts w:ascii="Open Sans"/>
                          <w:color w:val="231F20"/>
                          <w:spacing w:val="-1"/>
                          <w:w w:val="95"/>
                          <w:sz w:val="18"/>
                        </w:rPr>
                        <w:t>ú</w:t>
                      </w:r>
                      <w:r w:rsidRPr="006155DE">
                        <w:rPr>
                          <w:rFonts w:ascii="Open Sans"/>
                          <w:color w:val="231F20"/>
                          <w:spacing w:val="-1"/>
                          <w:w w:val="95"/>
                          <w:sz w:val="18"/>
                        </w:rPr>
                        <w:t>il</w:t>
                      </w:r>
                    </w:p>
                  </w:txbxContent>
                </v:textbox>
              </v:shape>
              <v:shape id="_x0000_s1469" type="#_x0000_t202" style="position:absolute;left:4425;top:911;width:773;height:180" filled="f" stroked="f">
                <v:textbox style="mso-next-textbox:#_x0000_s1469" inset="0,0,0,0">
                  <w:txbxContent>
                    <w:p w14:paraId="389C05EE" w14:textId="77777777" w:rsidR="00AC3FCA" w:rsidRDefault="00AC3FCA">
                      <w:pPr>
                        <w:tabs>
                          <w:tab w:val="left" w:pos="566"/>
                        </w:tabs>
                        <w:spacing w:line="180" w:lineRule="exact"/>
                        <w:rPr>
                          <w:rFonts w:ascii="Open Sans" w:eastAsia="Open Sans" w:hAnsi="Open Sans" w:cs="Open Sans"/>
                          <w:sz w:val="18"/>
                          <w:szCs w:val="18"/>
                        </w:rPr>
                      </w:pPr>
                      <w:r>
                        <w:rPr>
                          <w:rFonts w:ascii="Open Sans"/>
                          <w:color w:val="231F20"/>
                          <w:w w:val="95"/>
                          <w:sz w:val="18"/>
                        </w:rPr>
                        <w:t>10</w:t>
                      </w:r>
                      <w:r>
                        <w:rPr>
                          <w:rFonts w:ascii="Open Sans"/>
                          <w:color w:val="231F20"/>
                          <w:w w:val="95"/>
                          <w:sz w:val="18"/>
                        </w:rPr>
                        <w:tab/>
                      </w:r>
                      <w:r>
                        <w:rPr>
                          <w:rFonts w:ascii="Open Sans"/>
                          <w:color w:val="231F20"/>
                          <w:sz w:val="18"/>
                        </w:rPr>
                        <w:t>14</w:t>
                      </w:r>
                    </w:p>
                  </w:txbxContent>
                </v:textbox>
              </v:shape>
              <v:shape id="_x0000_s1468" type="#_x0000_t202" style="position:absolute;left:5661;top:911;width:103;height:180" filled="f" stroked="f">
                <v:textbox style="mso-next-textbox:#_x0000_s1468" inset="0,0,0,0">
                  <w:txbxContent>
                    <w:p w14:paraId="0B9B46FE"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0</w:t>
                      </w:r>
                    </w:p>
                  </w:txbxContent>
                </v:textbox>
              </v:shape>
            </v:group>
            <w10:wrap anchorx="page"/>
          </v:group>
        </w:pict>
      </w:r>
      <w:r w:rsidR="005E66BA" w:rsidRPr="005D176C">
        <w:rPr>
          <w:lang w:val="es-ES"/>
        </w:rPr>
        <w:t xml:space="preserve">  Eile/Pobal Ginearálta</w:t>
      </w:r>
      <w:r w:rsidR="0024527F" w:rsidRPr="005D176C">
        <w:rPr>
          <w:lang w:val="es-ES"/>
        </w:rPr>
        <w:tab/>
      </w:r>
      <w:r w:rsidR="0024527F" w:rsidRPr="005D176C">
        <w:rPr>
          <w:lang w:val="es-ES"/>
        </w:rPr>
        <w:tab/>
      </w:r>
      <w:r w:rsidR="0024527F" w:rsidRPr="005D176C">
        <w:rPr>
          <w:lang w:val="es-ES"/>
        </w:rPr>
        <w:tab/>
        <w:t>116       89        70</w:t>
      </w:r>
    </w:p>
    <w:p w14:paraId="03BB05AD" w14:textId="77777777" w:rsidR="006155DE" w:rsidRPr="005D176C" w:rsidRDefault="006B4CCD">
      <w:pPr>
        <w:spacing w:before="5"/>
        <w:rPr>
          <w:color w:val="000000" w:themeColor="text1"/>
          <w:lang w:val="es-ES"/>
        </w:rPr>
      </w:pPr>
      <w:r>
        <w:pict w14:anchorId="3D59E447">
          <v:group id="_x0000_s1449" style="position:absolute;margin-left:43.35pt;margin-top:8.5pt;width:245.7pt;height:18.35pt;z-index:-328336;mso-position-horizontal-relative:page" coordorigin="907,818" coordsize="4914,367">
            <v:group id="_x0000_s1464" style="position:absolute;left:907;top:818;width:3213;height:365" coordorigin="907,818" coordsize="3213,365">
              <v:shape id="_x0000_s1465" style="position:absolute;left:907;top:818;width:3213;height:365" coordorigin="907,818" coordsize="3213,365" path="m4120,818r-3213,l907,1183r3213,l4120,818xe" fillcolor="#e5eaf6" stroked="f">
                <v:path arrowok="t"/>
              </v:shape>
            </v:group>
            <v:group id="_x0000_s1462" style="position:absolute;left:4120;top:818;width:567;height:365" coordorigin="4120,818" coordsize="567,365">
              <v:shape id="_x0000_s1463" style="position:absolute;left:4120;top:818;width:567;height:365" coordorigin="4120,818" coordsize="567,365" path="m4687,818r-567,l4120,1183r567,l4687,818xe" fillcolor="#e5eaf6" stroked="f">
                <v:path arrowok="t"/>
              </v:shape>
            </v:group>
            <v:group id="_x0000_s1460" style="position:absolute;left:4687;top:818;width:567;height:365" coordorigin="4687,818" coordsize="567,365">
              <v:shape id="_x0000_s1461" style="position:absolute;left:4687;top:818;width:567;height:365" coordorigin="4687,818" coordsize="567,365" path="m5254,818r-567,l4687,1183r567,l5254,818xe" fillcolor="#e5eaf6" stroked="f">
                <v:path arrowok="t"/>
              </v:shape>
            </v:group>
            <v:group id="_x0000_s1458" style="position:absolute;left:5254;top:818;width:567;height:365" coordorigin="5254,818" coordsize="567,365">
              <v:shape id="_x0000_s1459" style="position:absolute;left:5254;top:818;width:567;height:365" coordorigin="5254,818" coordsize="567,365" path="m5820,818r-566,l5254,1183r566,l5820,818xe" fillcolor="#e5eaf6" stroked="f">
                <v:path arrowok="t"/>
              </v:shape>
            </v:group>
            <v:group id="_x0000_s1456" style="position:absolute;left:907;top:818;width:4914;height:2" coordorigin="907,818" coordsize="4914,2">
              <v:shape id="_x0000_s1457" style="position:absolute;left:907;top:818;width:4914;height:2" coordorigin="907,818" coordsize="4914,0" path="m907,818r4913,e" filled="f" strokecolor="#231f20" strokeweight=".25pt">
                <v:path arrowok="t"/>
              </v:shape>
            </v:group>
            <v:group id="_x0000_s1450" style="position:absolute;left:907;top:900;width:4914;height:285" coordorigin="907,900" coordsize="4914,285">
              <v:shape id="_x0000_s1455" style="position:absolute;left:907;top:1183;width:4914;height:2" coordorigin="907,1183" coordsize="4914,0" path="m907,1183r4913,e" filled="f" strokecolor="#231f20" strokeweight=".25pt">
                <v:path arrowok="t"/>
              </v:shape>
              <v:shape id="_x0000_s1454" type="#_x0000_t202" style="position:absolute;left:907;top:900;width:907;height:180" filled="f" stroked="f">
                <v:textbox style="mso-next-textbox:#_x0000_s1454" inset="0,0,0,0">
                  <w:txbxContent>
                    <w:p w14:paraId="027CFDE3" w14:textId="77777777" w:rsidR="00AC3FCA" w:rsidRPr="0011689C" w:rsidRDefault="00AC3FCA" w:rsidP="006155DE">
                      <w:pPr>
                        <w:rPr>
                          <w:rFonts w:eastAsia="Calibri" w:cstheme="minorHAnsi"/>
                          <w:color w:val="000000" w:themeColor="text1"/>
                          <w:sz w:val="18"/>
                          <w:szCs w:val="20"/>
                        </w:rPr>
                      </w:pPr>
                      <w:r w:rsidRPr="0011689C">
                        <w:rPr>
                          <w:rFonts w:eastAsia="Calibri" w:cstheme="minorHAnsi"/>
                          <w:color w:val="000000" w:themeColor="text1"/>
                          <w:sz w:val="18"/>
                          <w:szCs w:val="20"/>
                        </w:rPr>
                        <w:t>Baill Foirne</w:t>
                      </w:r>
                    </w:p>
                    <w:p w14:paraId="1024A00B" w14:textId="77777777" w:rsidR="00AC3FCA" w:rsidRDefault="00AC3FCA">
                      <w:pPr>
                        <w:spacing w:line="180" w:lineRule="exact"/>
                        <w:rPr>
                          <w:rFonts w:ascii="Open Sans" w:eastAsia="Open Sans" w:hAnsi="Open Sans" w:cs="Open Sans"/>
                          <w:sz w:val="18"/>
                          <w:szCs w:val="18"/>
                        </w:rPr>
                      </w:pPr>
                    </w:p>
                  </w:txbxContent>
                </v:textbox>
              </v:shape>
              <v:shape id="_x0000_s1453" type="#_x0000_t202" style="position:absolute;left:4527;top:900;width:103;height:180" filled="f" stroked="f">
                <v:textbox style="mso-next-textbox:#_x0000_s1453" inset="0,0,0,0">
                  <w:txbxContent>
                    <w:p w14:paraId="2AEAF76A"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452" type="#_x0000_t202" style="position:absolute;left:5094;top:900;width:103;height:180" filled="f" stroked="f">
                <v:textbox style="mso-next-textbox:#_x0000_s1452" inset="0,0,0,0">
                  <w:txbxContent>
                    <w:p w14:paraId="28838E76" w14:textId="77777777" w:rsidR="00AC3FCA" w:rsidRDefault="00AC3FCA">
                      <w:pPr>
                        <w:spacing w:line="180" w:lineRule="exact"/>
                        <w:rPr>
                          <w:rFonts w:ascii="Open Sans" w:eastAsia="Open Sans" w:hAnsi="Open Sans" w:cs="Open Sans"/>
                          <w:sz w:val="18"/>
                          <w:szCs w:val="18"/>
                        </w:rPr>
                      </w:pPr>
                      <w:r>
                        <w:rPr>
                          <w:rFonts w:ascii="Open Sans"/>
                          <w:color w:val="231F20"/>
                          <w:sz w:val="18"/>
                        </w:rPr>
                        <w:t>2</w:t>
                      </w:r>
                    </w:p>
                  </w:txbxContent>
                </v:textbox>
              </v:shape>
              <v:shape id="_x0000_s1451" type="#_x0000_t202" style="position:absolute;left:5661;top:900;width:103;height:180" filled="f" stroked="f">
                <v:textbox style="mso-next-textbox:#_x0000_s1451" inset="0,0,0,0">
                  <w:txbxContent>
                    <w:p w14:paraId="5948D435" w14:textId="77777777" w:rsidR="00AC3FCA" w:rsidRDefault="00AC3FCA">
                      <w:pPr>
                        <w:spacing w:line="180" w:lineRule="exact"/>
                        <w:rPr>
                          <w:rFonts w:ascii="Open Sans" w:eastAsia="Open Sans" w:hAnsi="Open Sans" w:cs="Open Sans"/>
                          <w:sz w:val="18"/>
                          <w:szCs w:val="18"/>
                        </w:rPr>
                      </w:pPr>
                      <w:r>
                        <w:rPr>
                          <w:rFonts w:ascii="Open Sans"/>
                          <w:color w:val="231F20"/>
                          <w:sz w:val="18"/>
                        </w:rPr>
                        <w:t>1</w:t>
                      </w:r>
                    </w:p>
                  </w:txbxContent>
                </v:textbox>
              </v:shape>
            </v:group>
            <w10:wrap anchorx="page"/>
          </v:group>
        </w:pict>
      </w:r>
      <w:r w:rsidR="00C81960" w:rsidRPr="005D176C">
        <w:rPr>
          <w:lang w:val="es-ES"/>
        </w:rPr>
        <w:br w:type="column"/>
      </w:r>
      <w:r w:rsidR="0024527F" w:rsidRPr="005D176C">
        <w:rPr>
          <w:lang w:val="es-ES"/>
        </w:rPr>
        <w:t xml:space="preserve">  </w:t>
      </w:r>
      <w:r w:rsidR="0024527F" w:rsidRPr="005D176C">
        <w:rPr>
          <w:rFonts w:eastAsia="Calibri" w:cstheme="minorHAnsi"/>
          <w:color w:val="000000" w:themeColor="text1"/>
          <w:sz w:val="18"/>
          <w:szCs w:val="20"/>
          <w:lang w:val="es-ES"/>
        </w:rPr>
        <w:t>Oibríochtaí</w:t>
      </w:r>
      <w:r w:rsidR="0024527F" w:rsidRPr="005D176C">
        <w:rPr>
          <w:rFonts w:eastAsia="Calibri" w:cstheme="minorHAnsi"/>
          <w:color w:val="000000" w:themeColor="text1"/>
          <w:sz w:val="18"/>
          <w:szCs w:val="20"/>
          <w:lang w:val="es-ES"/>
        </w:rPr>
        <w:tab/>
      </w:r>
      <w:r w:rsidR="0024527F" w:rsidRPr="005D176C">
        <w:rPr>
          <w:rFonts w:eastAsia="Calibri" w:cstheme="minorHAnsi"/>
          <w:color w:val="000000" w:themeColor="text1"/>
          <w:sz w:val="18"/>
          <w:szCs w:val="20"/>
          <w:lang w:val="es-ES"/>
        </w:rPr>
        <w:tab/>
      </w:r>
      <w:r w:rsidR="0024527F" w:rsidRPr="005D176C">
        <w:rPr>
          <w:rFonts w:eastAsia="Calibri" w:cstheme="minorHAnsi"/>
          <w:color w:val="000000" w:themeColor="text1"/>
          <w:sz w:val="18"/>
          <w:szCs w:val="20"/>
          <w:lang w:val="es-ES"/>
        </w:rPr>
        <w:tab/>
      </w:r>
      <w:r w:rsidR="0024527F" w:rsidRPr="005D176C">
        <w:rPr>
          <w:rFonts w:eastAsia="Calibri" w:cstheme="minorHAnsi"/>
          <w:color w:val="000000" w:themeColor="text1"/>
          <w:sz w:val="18"/>
          <w:szCs w:val="20"/>
          <w:lang w:val="es-ES"/>
        </w:rPr>
        <w:tab/>
        <w:t xml:space="preserve">  9</w:t>
      </w:r>
      <w:r w:rsidR="0024527F" w:rsidRPr="005D176C">
        <w:rPr>
          <w:rFonts w:eastAsia="Calibri" w:cstheme="minorHAnsi"/>
          <w:color w:val="000000" w:themeColor="text1"/>
          <w:sz w:val="18"/>
          <w:szCs w:val="20"/>
          <w:lang w:val="es-ES"/>
        </w:rPr>
        <w:tab/>
        <w:t>4           3</w:t>
      </w:r>
    </w:p>
    <w:p w14:paraId="38D56ABC" w14:textId="77777777" w:rsidR="005E66BA" w:rsidRPr="005D176C" w:rsidRDefault="005E66BA">
      <w:pPr>
        <w:spacing w:before="5"/>
        <w:rPr>
          <w:rFonts w:ascii="Open Sans" w:eastAsia="Open Sans" w:hAnsi="Open Sans" w:cs="Open Sans"/>
          <w:sz w:val="6"/>
          <w:szCs w:val="6"/>
          <w:lang w:val="es-ES"/>
        </w:rPr>
      </w:pPr>
    </w:p>
    <w:p w14:paraId="6E6C7132" w14:textId="77777777" w:rsidR="00DB3652" w:rsidRDefault="006B4CCD" w:rsidP="006155DE">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12FE52B8">
          <v:group id="_x0000_s1432" style="width:245.95pt;height:18.5pt;mso-position-horizontal-relative:char;mso-position-vertical-relative:line" coordsize="4919,370">
            <v:group id="_x0000_s1447" style="position:absolute;left:2;top:3;width:3213;height:365" coordorigin="2,3" coordsize="3213,365">
              <v:shape id="_x0000_s1448" style="position:absolute;left:2;top:3;width:3213;height:365" coordorigin="2,3" coordsize="3213,365" path="m3215,3l2,3r,364l3215,367r,-364xe" fillcolor="#e5eaf6" stroked="f">
                <v:path arrowok="t"/>
              </v:shape>
            </v:group>
            <v:group id="_x0000_s1445" style="position:absolute;left:3215;top:3;width:567;height:365" coordorigin="3215,3" coordsize="567,365">
              <v:shape id="_x0000_s1446" style="position:absolute;left:3215;top:3;width:567;height:365" coordorigin="3215,3" coordsize="567,365" path="m3782,3r-567,l3215,367r567,l3782,3xe" fillcolor="#e5eaf6" stroked="f">
                <v:path arrowok="t"/>
              </v:shape>
            </v:group>
            <v:group id="_x0000_s1443" style="position:absolute;left:3782;top:3;width:567;height:365" coordorigin="3782,3" coordsize="567,365">
              <v:shape id="_x0000_s1444" style="position:absolute;left:3782;top:3;width:567;height:365" coordorigin="3782,3" coordsize="567,365" path="m4349,3r-567,l3782,367r567,l4349,3xe" fillcolor="#e5eaf6" stroked="f">
                <v:path arrowok="t"/>
              </v:shape>
            </v:group>
            <v:group id="_x0000_s1441" style="position:absolute;left:4349;top:3;width:567;height:365" coordorigin="4349,3" coordsize="567,365">
              <v:shape id="_x0000_s1442" style="position:absolute;left:4349;top:3;width:567;height:365" coordorigin="4349,3" coordsize="567,365" path="m4916,3r-567,l4349,367r567,l4916,3xe" fillcolor="#e5eaf6" stroked="f">
                <v:path arrowok="t"/>
              </v:shape>
            </v:group>
            <v:group id="_x0000_s1439" style="position:absolute;left:3;top:3;width:4914;height:2" coordorigin="3,3" coordsize="4914,2">
              <v:shape id="_x0000_s1440" style="position:absolute;left:3;top:3;width:4914;height:2" coordorigin="3,3" coordsize="4914,0" path="m3,3r4913,e" filled="f" strokecolor="#231f20" strokeweight=".25pt">
                <v:path arrowok="t"/>
              </v:shape>
            </v:group>
            <v:group id="_x0000_s1433" style="position:absolute;left:3;top:367;width:4914;height:2" coordorigin="3,367" coordsize="4914,2">
              <v:shape id="_x0000_s1438" style="position:absolute;left:3;top:367;width:4914;height:2" coordorigin="3,367" coordsize="4914,0" path="m3,367r4913,e" filled="f" strokecolor="#231f20" strokeweight=".25pt">
                <v:path arrowok="t"/>
              </v:shape>
              <v:shape id="_x0000_s1437" type="#_x0000_t202" style="position:absolute;left:3;top:84;width:666;height:180" filled="f" stroked="f">
                <v:textbox style="mso-next-textbox:#_x0000_s1437" inset="0,0,0,0">
                  <w:txbxContent>
                    <w:p w14:paraId="152FFDD7" w14:textId="77777777" w:rsidR="00AC3FCA" w:rsidRDefault="00AC3FCA">
                      <w:pPr>
                        <w:spacing w:line="180" w:lineRule="exact"/>
                        <w:rPr>
                          <w:rFonts w:ascii="Open Sans" w:eastAsia="Open Sans" w:hAnsi="Open Sans" w:cs="Open Sans"/>
                          <w:sz w:val="18"/>
                          <w:szCs w:val="18"/>
                        </w:rPr>
                      </w:pPr>
                      <w:r w:rsidRPr="0011689C">
                        <w:rPr>
                          <w:rFonts w:ascii="Open Sans"/>
                          <w:color w:val="231F20"/>
                          <w:spacing w:val="-1"/>
                          <w:w w:val="95"/>
                          <w:sz w:val="18"/>
                        </w:rPr>
                        <w:t>Tith</w:t>
                      </w:r>
                      <w:r w:rsidRPr="0011689C">
                        <w:rPr>
                          <w:rFonts w:ascii="Open Sans"/>
                          <w:color w:val="231F20"/>
                          <w:spacing w:val="-1"/>
                          <w:w w:val="95"/>
                          <w:sz w:val="18"/>
                        </w:rPr>
                        <w:t>í</w:t>
                      </w:r>
                      <w:r w:rsidRPr="0011689C">
                        <w:rPr>
                          <w:rFonts w:ascii="Open Sans"/>
                          <w:color w:val="231F20"/>
                          <w:spacing w:val="-1"/>
                          <w:w w:val="95"/>
                          <w:sz w:val="18"/>
                        </w:rPr>
                        <w:t>ocht</w:t>
                      </w:r>
                      <w:r w:rsidRPr="0011689C">
                        <w:rPr>
                          <w:rFonts w:ascii="Open Sans"/>
                          <w:color w:val="231F20"/>
                          <w:spacing w:val="-1"/>
                          <w:w w:val="95"/>
                          <w:sz w:val="18"/>
                        </w:rPr>
                        <w:tab/>
                      </w:r>
                    </w:p>
                  </w:txbxContent>
                </v:textbox>
              </v:shape>
              <v:shape id="_x0000_s1436" type="#_x0000_t202" style="position:absolute;left:3623;top:84;width:103;height:180" filled="f" stroked="f">
                <v:textbox style="mso-next-textbox:#_x0000_s1436" inset="0,0,0,0">
                  <w:txbxContent>
                    <w:p w14:paraId="7785788A" w14:textId="77777777" w:rsidR="00AC3FCA" w:rsidRDefault="00AC3FCA">
                      <w:pPr>
                        <w:spacing w:line="180" w:lineRule="exact"/>
                        <w:rPr>
                          <w:rFonts w:ascii="Open Sans" w:eastAsia="Open Sans" w:hAnsi="Open Sans" w:cs="Open Sans"/>
                          <w:sz w:val="18"/>
                          <w:szCs w:val="18"/>
                        </w:rPr>
                      </w:pPr>
                      <w:r>
                        <w:rPr>
                          <w:rFonts w:ascii="Open Sans"/>
                          <w:color w:val="231F20"/>
                          <w:sz w:val="18"/>
                        </w:rPr>
                        <w:t>3</w:t>
                      </w:r>
                    </w:p>
                  </w:txbxContent>
                </v:textbox>
              </v:shape>
              <v:shape id="_x0000_s1435" type="#_x0000_t202" style="position:absolute;left:4190;top:84;width:103;height:180" filled="f" stroked="f">
                <v:textbox style="mso-next-textbox:#_x0000_s1435" inset="0,0,0,0">
                  <w:txbxContent>
                    <w:p w14:paraId="60E61378"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434" type="#_x0000_t202" style="position:absolute;left:4757;top:84;width:103;height:180" filled="f" stroked="f">
                <v:textbox style="mso-next-textbox:#_x0000_s1434" inset="0,0,0,0">
                  <w:txbxContent>
                    <w:p w14:paraId="2835CD81" w14:textId="77777777" w:rsidR="00AC3FCA" w:rsidRDefault="00AC3FCA">
                      <w:pPr>
                        <w:spacing w:line="180" w:lineRule="exact"/>
                        <w:rPr>
                          <w:rFonts w:ascii="Open Sans" w:eastAsia="Open Sans" w:hAnsi="Open Sans" w:cs="Open Sans"/>
                          <w:sz w:val="18"/>
                          <w:szCs w:val="18"/>
                        </w:rPr>
                      </w:pPr>
                      <w:r>
                        <w:rPr>
                          <w:rFonts w:ascii="Open Sans"/>
                          <w:color w:val="231F20"/>
                          <w:sz w:val="18"/>
                        </w:rPr>
                        <w:t>3</w:t>
                      </w:r>
                    </w:p>
                  </w:txbxContent>
                </v:textbox>
              </v:shape>
            </v:group>
            <w10:anchorlock/>
          </v:group>
        </w:pict>
      </w:r>
    </w:p>
    <w:p w14:paraId="513F83F3" w14:textId="77777777" w:rsidR="0024527F" w:rsidRPr="0024527F" w:rsidRDefault="0024527F" w:rsidP="006155DE">
      <w:pPr>
        <w:spacing w:line="200" w:lineRule="atLeast"/>
        <w:ind w:left="104"/>
        <w:rPr>
          <w:rFonts w:ascii="Open Sans" w:eastAsia="Open Sans" w:hAnsi="Open Sans" w:cs="Open Sans"/>
          <w:color w:val="000000" w:themeColor="text1"/>
          <w:sz w:val="20"/>
          <w:szCs w:val="20"/>
        </w:rPr>
      </w:pPr>
      <w:r w:rsidRPr="0024527F">
        <w:rPr>
          <w:rFonts w:eastAsia="Calibri" w:cstheme="minorHAnsi"/>
          <w:color w:val="000000" w:themeColor="text1"/>
          <w:sz w:val="18"/>
          <w:szCs w:val="20"/>
        </w:rPr>
        <w:t>Airgeadas</w:t>
      </w:r>
      <w:r>
        <w:rPr>
          <w:rFonts w:eastAsia="Calibri" w:cstheme="minorHAnsi"/>
          <w:color w:val="000000" w:themeColor="text1"/>
          <w:sz w:val="18"/>
          <w:szCs w:val="20"/>
        </w:rPr>
        <w:tab/>
      </w:r>
      <w:r>
        <w:rPr>
          <w:rFonts w:eastAsia="Calibri" w:cstheme="minorHAnsi"/>
          <w:color w:val="000000" w:themeColor="text1"/>
          <w:sz w:val="18"/>
          <w:szCs w:val="20"/>
        </w:rPr>
        <w:tab/>
      </w:r>
      <w:r>
        <w:rPr>
          <w:rFonts w:eastAsia="Calibri" w:cstheme="minorHAnsi"/>
          <w:color w:val="000000" w:themeColor="text1"/>
          <w:sz w:val="18"/>
          <w:szCs w:val="20"/>
        </w:rPr>
        <w:tab/>
      </w:r>
      <w:r>
        <w:rPr>
          <w:rFonts w:eastAsia="Calibri" w:cstheme="minorHAnsi"/>
          <w:color w:val="000000" w:themeColor="text1"/>
          <w:sz w:val="18"/>
          <w:szCs w:val="20"/>
        </w:rPr>
        <w:tab/>
        <w:t xml:space="preserve">    0</w:t>
      </w:r>
      <w:r>
        <w:rPr>
          <w:rFonts w:eastAsia="Calibri" w:cstheme="minorHAnsi"/>
          <w:color w:val="000000" w:themeColor="text1"/>
          <w:sz w:val="18"/>
          <w:szCs w:val="20"/>
        </w:rPr>
        <w:tab/>
        <w:t>0           2</w:t>
      </w:r>
    </w:p>
    <w:p w14:paraId="0CB5D3A1" w14:textId="77777777" w:rsidR="00DB3652" w:rsidRDefault="00DB3652">
      <w:pPr>
        <w:spacing w:before="5"/>
        <w:rPr>
          <w:rFonts w:ascii="Open Sans" w:eastAsia="Open Sans" w:hAnsi="Open Sans" w:cs="Open Sans"/>
          <w:sz w:val="6"/>
          <w:szCs w:val="6"/>
        </w:rPr>
      </w:pPr>
    </w:p>
    <w:p w14:paraId="36846C81"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4D066F15">
          <v:group id="_x0000_s1415" style="width:245.95pt;height:18.5pt;mso-position-horizontal-relative:char;mso-position-vertical-relative:line" coordsize="4919,370">
            <v:group id="_x0000_s1430" style="position:absolute;left:2;top:3;width:3213;height:365" coordorigin="2,3" coordsize="3213,365">
              <v:shape id="_x0000_s1431" style="position:absolute;left:2;top:3;width:3213;height:365" coordorigin="2,3" coordsize="3213,365" path="m3215,3l2,3r,364l3215,367r,-364xe" fillcolor="#e5eaf6" stroked="f">
                <v:path arrowok="t"/>
              </v:shape>
            </v:group>
            <v:group id="_x0000_s1428" style="position:absolute;left:3215;top:3;width:567;height:365" coordorigin="3215,3" coordsize="567,365">
              <v:shape id="_x0000_s1429" style="position:absolute;left:3215;top:3;width:567;height:365" coordorigin="3215,3" coordsize="567,365" path="m3782,3r-567,l3215,367r567,l3782,3xe" fillcolor="#e5eaf6" stroked="f">
                <v:path arrowok="t"/>
              </v:shape>
            </v:group>
            <v:group id="_x0000_s1426" style="position:absolute;left:3782;top:3;width:567;height:365" coordorigin="3782,3" coordsize="567,365">
              <v:shape id="_x0000_s1427" style="position:absolute;left:3782;top:3;width:567;height:365" coordorigin="3782,3" coordsize="567,365" path="m4349,3r-567,l3782,367r567,l4349,3xe" fillcolor="#e5eaf6" stroked="f">
                <v:path arrowok="t"/>
              </v:shape>
            </v:group>
            <v:group id="_x0000_s1424" style="position:absolute;left:4349;top:3;width:567;height:365" coordorigin="4349,3" coordsize="567,365">
              <v:shape id="_x0000_s1425" style="position:absolute;left:4349;top:3;width:567;height:365" coordorigin="4349,3" coordsize="567,365" path="m4916,3r-567,l4349,367r567,l4916,3xe" fillcolor="#e5eaf6" stroked="f">
                <v:path arrowok="t"/>
              </v:shape>
            </v:group>
            <v:group id="_x0000_s1422" style="position:absolute;left:3;top:3;width:4914;height:2" coordorigin="3,3" coordsize="4914,2">
              <v:shape id="_x0000_s1423" style="position:absolute;left:3;top:3;width:4914;height:2" coordorigin="3,3" coordsize="4914,0" path="m3,3r4913,e" filled="f" strokecolor="#231f20" strokeweight=".25pt">
                <v:path arrowok="t"/>
              </v:shape>
            </v:group>
            <v:group id="_x0000_s1416" style="position:absolute;left:3;top:367;width:4914;height:2" coordorigin="3,367" coordsize="4914,2">
              <v:shape id="_x0000_s1421" style="position:absolute;left:3;top:367;width:4914;height:2" coordorigin="3,367" coordsize="4914,0" path="m3,367r4913,e" filled="f" strokecolor="#231f20" strokeweight=".25pt">
                <v:path arrowok="t"/>
              </v:shape>
              <v:shape id="_x0000_s1420" type="#_x0000_t202" style="position:absolute;left:3;top:84;width:2448;height:180" filled="f" stroked="f">
                <v:textbox style="mso-next-textbox:#_x0000_s1420" inset="0,0,0,0">
                  <w:txbxContent>
                    <w:p w14:paraId="78214EA2" w14:textId="77777777" w:rsidR="00AC3FCA" w:rsidRDefault="00AC3FCA">
                      <w:pPr>
                        <w:spacing w:line="180" w:lineRule="exact"/>
                        <w:rPr>
                          <w:rFonts w:ascii="Open Sans" w:eastAsia="Open Sans" w:hAnsi="Open Sans" w:cs="Open Sans"/>
                          <w:sz w:val="18"/>
                          <w:szCs w:val="18"/>
                        </w:rPr>
                      </w:pPr>
                      <w:r w:rsidRPr="0011689C">
                        <w:rPr>
                          <w:rFonts w:ascii="Open Sans"/>
                          <w:color w:val="231F20"/>
                          <w:w w:val="95"/>
                          <w:sz w:val="18"/>
                        </w:rPr>
                        <w:t>Seirbh</w:t>
                      </w:r>
                      <w:r w:rsidRPr="0011689C">
                        <w:rPr>
                          <w:rFonts w:ascii="Open Sans"/>
                          <w:color w:val="231F20"/>
                          <w:w w:val="95"/>
                          <w:sz w:val="18"/>
                        </w:rPr>
                        <w:t>í</w:t>
                      </w:r>
                      <w:r w:rsidRPr="0011689C">
                        <w:rPr>
                          <w:rFonts w:ascii="Open Sans"/>
                          <w:color w:val="231F20"/>
                          <w:w w:val="95"/>
                          <w:sz w:val="18"/>
                        </w:rPr>
                        <w:t>s</w:t>
                      </w:r>
                      <w:r w:rsidRPr="0011689C">
                        <w:rPr>
                          <w:rFonts w:ascii="Open Sans"/>
                          <w:color w:val="231F20"/>
                          <w:w w:val="95"/>
                          <w:sz w:val="18"/>
                        </w:rPr>
                        <w:t>í</w:t>
                      </w:r>
                      <w:r w:rsidRPr="0011689C">
                        <w:rPr>
                          <w:rFonts w:ascii="Open Sans"/>
                          <w:color w:val="231F20"/>
                          <w:w w:val="95"/>
                          <w:sz w:val="18"/>
                        </w:rPr>
                        <w:t xml:space="preserve"> Uisce agus Comhshaoil</w:t>
                      </w:r>
                    </w:p>
                  </w:txbxContent>
                </v:textbox>
              </v:shape>
              <v:shape id="_x0000_s1419" type="#_x0000_t202" style="position:absolute;left:3623;top:84;width:103;height:180" filled="f" stroked="f">
                <v:textbox style="mso-next-textbox:#_x0000_s1419" inset="0,0,0,0">
                  <w:txbxContent>
                    <w:p w14:paraId="176A9BAB"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1</w:t>
                      </w:r>
                    </w:p>
                  </w:txbxContent>
                </v:textbox>
              </v:shape>
              <v:shape id="_x0000_s1418" type="#_x0000_t202" style="position:absolute;left:4190;top:84;width:103;height:180" filled="f" stroked="f">
                <v:textbox style="mso-next-textbox:#_x0000_s1418" inset="0,0,0,0">
                  <w:txbxContent>
                    <w:p w14:paraId="65FD284F"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0</w:t>
                      </w:r>
                    </w:p>
                  </w:txbxContent>
                </v:textbox>
              </v:shape>
              <v:shape id="_x0000_s1417" type="#_x0000_t202" style="position:absolute;left:4757;top:84;width:103;height:180" filled="f" stroked="f">
                <v:textbox style="mso-next-textbox:#_x0000_s1417" inset="0,0,0,0">
                  <w:txbxContent>
                    <w:p w14:paraId="74CCDB05" w14:textId="77777777" w:rsidR="00AC3FCA" w:rsidRDefault="00AC3FCA">
                      <w:pPr>
                        <w:spacing w:line="180" w:lineRule="exact"/>
                        <w:rPr>
                          <w:rFonts w:ascii="Open Sans" w:eastAsia="Open Sans" w:hAnsi="Open Sans" w:cs="Open Sans"/>
                          <w:sz w:val="18"/>
                          <w:szCs w:val="18"/>
                        </w:rPr>
                      </w:pPr>
                      <w:r>
                        <w:rPr>
                          <w:rFonts w:ascii="Open Sans"/>
                          <w:color w:val="231F20"/>
                          <w:w w:val="95"/>
                          <w:sz w:val="18"/>
                        </w:rPr>
                        <w:t>0</w:t>
                      </w:r>
                    </w:p>
                  </w:txbxContent>
                </v:textbox>
              </v:shape>
            </v:group>
            <w10:anchorlock/>
          </v:group>
        </w:pict>
      </w:r>
    </w:p>
    <w:p w14:paraId="1143605E" w14:textId="77777777" w:rsidR="0024527F" w:rsidRPr="0024527F" w:rsidRDefault="0024527F" w:rsidP="0024527F">
      <w:pPr>
        <w:spacing w:line="200" w:lineRule="atLeast"/>
        <w:rPr>
          <w:rFonts w:ascii="Open Sans" w:eastAsia="Open Sans" w:hAnsi="Open Sans" w:cs="Open Sans"/>
          <w:color w:val="000000" w:themeColor="text1"/>
          <w:sz w:val="20"/>
          <w:szCs w:val="20"/>
        </w:rPr>
      </w:pPr>
      <w:r>
        <w:rPr>
          <w:rFonts w:eastAsia="Calibri" w:cstheme="minorHAnsi"/>
          <w:color w:val="002060"/>
          <w:sz w:val="18"/>
          <w:szCs w:val="20"/>
        </w:rPr>
        <w:t xml:space="preserve">  </w:t>
      </w:r>
      <w:r w:rsidRPr="0024527F">
        <w:rPr>
          <w:rFonts w:eastAsia="Calibri" w:cstheme="minorHAnsi"/>
          <w:color w:val="000000" w:themeColor="text1"/>
          <w:sz w:val="18"/>
          <w:szCs w:val="20"/>
        </w:rPr>
        <w:t>Pobal</w:t>
      </w:r>
      <w:r>
        <w:rPr>
          <w:rFonts w:eastAsia="Calibri" w:cstheme="minorHAnsi"/>
          <w:color w:val="000000" w:themeColor="text1"/>
          <w:sz w:val="18"/>
          <w:szCs w:val="20"/>
        </w:rPr>
        <w:tab/>
      </w:r>
      <w:r>
        <w:rPr>
          <w:rFonts w:eastAsia="Calibri" w:cstheme="minorHAnsi"/>
          <w:color w:val="000000" w:themeColor="text1"/>
          <w:sz w:val="18"/>
          <w:szCs w:val="20"/>
        </w:rPr>
        <w:tab/>
      </w:r>
      <w:r>
        <w:rPr>
          <w:rFonts w:eastAsia="Calibri" w:cstheme="minorHAnsi"/>
          <w:color w:val="000000" w:themeColor="text1"/>
          <w:sz w:val="18"/>
          <w:szCs w:val="20"/>
        </w:rPr>
        <w:tab/>
      </w:r>
      <w:r>
        <w:rPr>
          <w:rFonts w:eastAsia="Calibri" w:cstheme="minorHAnsi"/>
          <w:color w:val="000000" w:themeColor="text1"/>
          <w:sz w:val="18"/>
          <w:szCs w:val="20"/>
        </w:rPr>
        <w:tab/>
      </w:r>
      <w:r>
        <w:rPr>
          <w:rFonts w:eastAsia="Calibri" w:cstheme="minorHAnsi"/>
          <w:color w:val="000000" w:themeColor="text1"/>
          <w:sz w:val="18"/>
          <w:szCs w:val="20"/>
        </w:rPr>
        <w:tab/>
        <w:t xml:space="preserve">   0 </w:t>
      </w:r>
      <w:r>
        <w:rPr>
          <w:rFonts w:eastAsia="Calibri" w:cstheme="minorHAnsi"/>
          <w:color w:val="000000" w:themeColor="text1"/>
          <w:sz w:val="18"/>
          <w:szCs w:val="20"/>
        </w:rPr>
        <w:tab/>
        <w:t>0            0</w:t>
      </w:r>
    </w:p>
    <w:p w14:paraId="60D49EE8" w14:textId="77777777" w:rsidR="00DB3652" w:rsidRDefault="00DB3652">
      <w:pPr>
        <w:spacing w:before="5"/>
        <w:rPr>
          <w:rFonts w:ascii="Open Sans" w:eastAsia="Open Sans" w:hAnsi="Open Sans" w:cs="Open Sans"/>
          <w:sz w:val="6"/>
          <w:szCs w:val="6"/>
        </w:rPr>
      </w:pPr>
    </w:p>
    <w:p w14:paraId="57E1234A"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AC2D786">
          <v:group id="_x0000_s1398" style="width:245.75pt;height:18.35pt;mso-position-horizontal-relative:char;mso-position-vertical-relative:line" coordorigin="2,2" coordsize="4915,367">
            <v:group id="_x0000_s1413" style="position:absolute;left:2;top:2;width:3213;height:365" coordorigin="2,2" coordsize="3213,365">
              <v:shape id="_x0000_s1414" style="position:absolute;left:2;top:2;width:3213;height:365" coordorigin="2,2" coordsize="3213,365" path="m3215,2l2,2r,365l3215,367r,-365xe" fillcolor="#e5eaf6" stroked="f">
                <v:path arrowok="t"/>
              </v:shape>
            </v:group>
            <v:group id="_x0000_s1411" style="position:absolute;left:3215;top:2;width:567;height:365" coordorigin="3215,2" coordsize="567,365">
              <v:shape id="_x0000_s1412" style="position:absolute;left:3215;top:2;width:567;height:365" coordorigin="3215,2" coordsize="567,365" path="m3782,2r-567,l3215,367r567,l3782,2xe" fillcolor="#e5eaf6" stroked="f">
                <v:path arrowok="t"/>
              </v:shape>
            </v:group>
            <v:group id="_x0000_s1409" style="position:absolute;left:3782;top:2;width:567;height:365" coordorigin="3782,2" coordsize="567,365">
              <v:shape id="_x0000_s1410" style="position:absolute;left:3782;top:2;width:567;height:365" coordorigin="3782,2" coordsize="567,365" path="m4349,2r-567,l3782,367r567,l4349,2xe" fillcolor="#e5eaf6" stroked="f">
                <v:path arrowok="t"/>
              </v:shape>
            </v:group>
            <v:group id="_x0000_s1407" style="position:absolute;left:4349;top:2;width:567;height:365" coordorigin="4349,2" coordsize="567,365">
              <v:shape id="_x0000_s1408" style="position:absolute;left:4349;top:2;width:567;height:365" coordorigin="4349,2" coordsize="567,365" path="m4916,2r-567,l4349,367r567,l4916,2xe" fillcolor="#e5eaf6" stroked="f">
                <v:path arrowok="t"/>
              </v:shape>
            </v:group>
            <v:group id="_x0000_s1405" style="position:absolute;left:3;top:3;width:4914;height:2" coordorigin="3,3" coordsize="4914,2">
              <v:shape id="_x0000_s1406" style="position:absolute;left:3;top:3;width:4914;height:2" coordorigin="3,3" coordsize="4914,0" path="m3,3r4913,e" filled="f" strokecolor="#231f20" strokeweight=".25pt">
                <v:path arrowok="t"/>
              </v:shape>
            </v:group>
            <v:group id="_x0000_s1399" style="position:absolute;left:3;top:84;width:4914;height:285" coordorigin="3,84" coordsize="4914,285">
              <v:shape id="_x0000_s1404" style="position:absolute;left:3;top:367;width:4914;height:2" coordorigin="3,367" coordsize="4914,0" path="m3,367r4913,e" filled="f" strokecolor="#231f20" strokeweight=".25pt">
                <v:path arrowok="t"/>
              </v:shape>
              <v:shape id="_x0000_s1403" type="#_x0000_t202" style="position:absolute;left:4;top:84;width:3118;height:180" filled="f" stroked="f">
                <v:textbox style="mso-next-textbox:#_x0000_s1403" inset="0,0,0,0">
                  <w:txbxContent>
                    <w:p w14:paraId="4E3365AC" w14:textId="77777777" w:rsidR="00AC3FCA" w:rsidRDefault="00AC3FCA">
                      <w:pPr>
                        <w:spacing w:line="180" w:lineRule="exact"/>
                        <w:rPr>
                          <w:rFonts w:ascii="Open Sans" w:eastAsia="Open Sans" w:hAnsi="Open Sans" w:cs="Open Sans"/>
                          <w:sz w:val="18"/>
                          <w:szCs w:val="18"/>
                        </w:rPr>
                      </w:pPr>
                      <w:r>
                        <w:rPr>
                          <w:rFonts w:eastAsia="Calibri" w:cstheme="minorHAnsi"/>
                          <w:color w:val="002060"/>
                          <w:sz w:val="18"/>
                          <w:szCs w:val="20"/>
                        </w:rPr>
                        <w:t>Eacnamaíocht, Fiontar &amp; Turasóireacht</w:t>
                      </w:r>
                    </w:p>
                  </w:txbxContent>
                </v:textbox>
              </v:shape>
              <v:shape id="_x0000_s1402" type="#_x0000_t202" style="position:absolute;left:3624;top:84;width:103;height:180" filled="f" stroked="f">
                <v:textbox style="mso-next-textbox:#_x0000_s1402" inset="0,0,0,0">
                  <w:txbxContent>
                    <w:p w14:paraId="64E9C48D" w14:textId="77777777" w:rsidR="00AC3FCA" w:rsidRDefault="00AC3FCA">
                      <w:pPr>
                        <w:spacing w:line="180" w:lineRule="exact"/>
                        <w:rPr>
                          <w:rFonts w:ascii="Open Sans" w:eastAsia="Open Sans" w:hAnsi="Open Sans" w:cs="Open Sans"/>
                          <w:sz w:val="18"/>
                          <w:szCs w:val="18"/>
                        </w:rPr>
                      </w:pPr>
                      <w:r>
                        <w:rPr>
                          <w:rFonts w:ascii="Open Sans"/>
                          <w:color w:val="231F20"/>
                          <w:sz w:val="18"/>
                        </w:rPr>
                        <w:t>1</w:t>
                      </w:r>
                    </w:p>
                  </w:txbxContent>
                </v:textbox>
              </v:shape>
              <v:shape id="_x0000_s1401" type="#_x0000_t202" style="position:absolute;left:4191;top:84;width:103;height:180" filled="f" stroked="f">
                <v:textbox style="mso-next-textbox:#_x0000_s1401" inset="0,0,0,0">
                  <w:txbxContent>
                    <w:p w14:paraId="0F1C0829"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400" type="#_x0000_t202" style="position:absolute;left:4758;top:84;width:103;height:180" filled="f" stroked="f">
                <v:textbox style="mso-next-textbox:#_x0000_s1400" inset="0,0,0,0">
                  <w:txbxContent>
                    <w:p w14:paraId="443E4A90"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group>
            <w10:anchorlock/>
          </v:group>
        </w:pict>
      </w:r>
    </w:p>
    <w:p w14:paraId="7313B522" w14:textId="77777777" w:rsidR="00DB3652" w:rsidRPr="0024527F" w:rsidRDefault="0024527F">
      <w:pPr>
        <w:rPr>
          <w:color w:val="000000" w:themeColor="text1"/>
        </w:rPr>
        <w:sectPr w:rsidR="00DB3652" w:rsidRPr="0024527F">
          <w:type w:val="continuous"/>
          <w:pgSz w:w="11910" w:h="16840"/>
          <w:pgMar w:top="480" w:right="800" w:bottom="0" w:left="800" w:header="720" w:footer="720" w:gutter="0"/>
          <w:cols w:num="2" w:space="720" w:equalWidth="0">
            <w:col w:w="4965" w:space="195"/>
            <w:col w:w="5150"/>
          </w:cols>
        </w:sectPr>
      </w:pPr>
      <w:r>
        <w:rPr>
          <w:rFonts w:ascii="Open Sans" w:eastAsia="Open Sans" w:hAnsi="Open Sans" w:cs="Open Sans"/>
          <w:sz w:val="20"/>
          <w:szCs w:val="20"/>
        </w:rPr>
        <w:t xml:space="preserve">  </w:t>
      </w:r>
      <w:r w:rsidRPr="0024527F">
        <w:rPr>
          <w:rFonts w:eastAsia="Calibri" w:cstheme="minorHAnsi"/>
          <w:color w:val="000000" w:themeColor="text1"/>
          <w:sz w:val="18"/>
          <w:szCs w:val="20"/>
        </w:rPr>
        <w:t>Gnóthaí Corparáideacha &amp; Rialachas</w:t>
      </w:r>
      <w:r>
        <w:rPr>
          <w:rFonts w:eastAsia="Calibri" w:cstheme="minorHAnsi"/>
          <w:color w:val="000000" w:themeColor="text1"/>
          <w:sz w:val="18"/>
          <w:szCs w:val="20"/>
        </w:rPr>
        <w:tab/>
      </w:r>
      <w:r>
        <w:rPr>
          <w:rFonts w:eastAsia="Calibri" w:cstheme="minorHAnsi"/>
          <w:color w:val="000000" w:themeColor="text1"/>
          <w:sz w:val="18"/>
          <w:szCs w:val="20"/>
        </w:rPr>
        <w:tab/>
        <w:t xml:space="preserve">    0</w:t>
      </w:r>
      <w:r>
        <w:rPr>
          <w:rFonts w:eastAsia="Calibri" w:cstheme="minorHAnsi"/>
          <w:color w:val="000000" w:themeColor="text1"/>
          <w:sz w:val="18"/>
          <w:szCs w:val="20"/>
        </w:rPr>
        <w:tab/>
        <w:t>0            4</w:t>
      </w:r>
    </w:p>
    <w:p w14:paraId="5618BEBB" w14:textId="77777777" w:rsidR="00DB3652" w:rsidRDefault="00DB3652">
      <w:pPr>
        <w:spacing w:before="5"/>
        <w:rPr>
          <w:rFonts w:ascii="Open Sans" w:eastAsia="Open Sans" w:hAnsi="Open Sans" w:cs="Open Sans"/>
          <w:sz w:val="6"/>
          <w:szCs w:val="6"/>
        </w:rPr>
      </w:pPr>
    </w:p>
    <w:p w14:paraId="0E59DCA2" w14:textId="77777777" w:rsidR="00DB3652" w:rsidRDefault="006B4CCD">
      <w:pPr>
        <w:spacing w:line="200" w:lineRule="atLeast"/>
        <w:ind w:left="5263"/>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5F4BF789">
          <v:group id="_x0000_s1381" style="width:245.75pt;height:18.3pt;mso-position-horizontal-relative:char;mso-position-vertical-relative:line" coordorigin="2,3" coordsize="4915,366">
            <v:group id="_x0000_s1396" style="position:absolute;left:2;top:3;width:3213;height:365" coordorigin="2,3" coordsize="3213,365">
              <v:shape id="_x0000_s1397" style="position:absolute;left:2;top:3;width:3213;height:365" coordorigin="2,3" coordsize="3213,365" path="m3215,3l2,3r,364l3215,367r,-364xe" fillcolor="#e5eaf6" stroked="f">
                <v:path arrowok="t"/>
              </v:shape>
            </v:group>
            <v:group id="_x0000_s1394" style="position:absolute;left:3215;top:3;width:567;height:365" coordorigin="3215,3" coordsize="567,365">
              <v:shape id="_x0000_s1395" style="position:absolute;left:3215;top:3;width:567;height:365" coordorigin="3215,3" coordsize="567,365" path="m3782,3r-567,l3215,367r567,l3782,3xe" fillcolor="#e5eaf6" stroked="f">
                <v:path arrowok="t"/>
              </v:shape>
            </v:group>
            <v:group id="_x0000_s1392" style="position:absolute;left:3782;top:3;width:567;height:365" coordorigin="3782,3" coordsize="567,365">
              <v:shape id="_x0000_s1393" style="position:absolute;left:3782;top:3;width:567;height:365" coordorigin="3782,3" coordsize="567,365" path="m4349,3r-567,l3782,367r567,l4349,3xe" fillcolor="#e5eaf6" stroked="f">
                <v:path arrowok="t"/>
              </v:shape>
            </v:group>
            <v:group id="_x0000_s1390" style="position:absolute;left:4349;top:3;width:567;height:365" coordorigin="4349,3" coordsize="567,365">
              <v:shape id="_x0000_s1391" style="position:absolute;left:4349;top:3;width:567;height:365" coordorigin="4349,3" coordsize="567,365" path="m4916,3r-567,l4349,367r567,l4916,3xe" fillcolor="#e5eaf6" stroked="f">
                <v:path arrowok="t"/>
              </v:shape>
            </v:group>
            <v:group id="_x0000_s1388" style="position:absolute;left:3;top:3;width:4914;height:2" coordorigin="3,3" coordsize="4914,2">
              <v:shape id="_x0000_s1389" style="position:absolute;left:3;top:3;width:4914;height:2" coordorigin="3,3" coordsize="4914,0" path="m3,3r4913,e" filled="f" strokecolor="#231f20" strokeweight=".25pt">
                <v:path arrowok="t"/>
              </v:shape>
            </v:group>
            <v:group id="_x0000_s1382" style="position:absolute;left:3;top:84;width:4914;height:285" coordorigin="3,84" coordsize="4914,285">
              <v:shape id="_x0000_s1387" style="position:absolute;left:3;top:367;width:4914;height:2" coordorigin="3,367" coordsize="4914,0" path="m3,367r4913,e" filled="f" strokecolor="#231f20" strokeweight=".25pt">
                <v:path arrowok="t"/>
              </v:shape>
              <v:shape id="_x0000_s1386" type="#_x0000_t202" style="position:absolute;left:4;top:84;width:1134;height:180" filled="f" stroked="f">
                <v:textbox style="mso-next-textbox:#_x0000_s1386" inset="0,0,0,0">
                  <w:txbxContent>
                    <w:p w14:paraId="5A55FB22" w14:textId="77777777" w:rsidR="00AC3FCA" w:rsidRPr="0011689C" w:rsidRDefault="00AC3FCA">
                      <w:pPr>
                        <w:spacing w:line="180" w:lineRule="exact"/>
                        <w:rPr>
                          <w:rFonts w:ascii="Arial Narrow" w:eastAsia="Open Sans" w:hAnsi="Arial Narrow" w:cs="Open Sans"/>
                          <w:color w:val="000000" w:themeColor="text1"/>
                          <w:sz w:val="18"/>
                          <w:szCs w:val="18"/>
                        </w:rPr>
                      </w:pPr>
                      <w:r w:rsidRPr="0011689C">
                        <w:rPr>
                          <w:rFonts w:ascii="Arial Narrow" w:eastAsia="Calibri" w:hAnsi="Arial Narrow" w:cstheme="minorHAnsi"/>
                          <w:color w:val="000000" w:themeColor="text1"/>
                          <w:sz w:val="18"/>
                          <w:szCs w:val="20"/>
                        </w:rPr>
                        <w:t>Leabharlanna</w:t>
                      </w:r>
                    </w:p>
                  </w:txbxContent>
                </v:textbox>
              </v:shape>
              <v:shape id="_x0000_s1385" type="#_x0000_t202" style="position:absolute;left:3624;top:84;width:103;height:180" filled="f" stroked="f">
                <v:textbox style="mso-next-textbox:#_x0000_s1385" inset="0,0,0,0">
                  <w:txbxContent>
                    <w:p w14:paraId="47B22256" w14:textId="77777777" w:rsidR="00AC3FCA" w:rsidRDefault="00AC3FCA">
                      <w:pPr>
                        <w:spacing w:line="180" w:lineRule="exact"/>
                        <w:rPr>
                          <w:rFonts w:ascii="Open Sans" w:eastAsia="Open Sans" w:hAnsi="Open Sans" w:cs="Open Sans"/>
                          <w:sz w:val="18"/>
                          <w:szCs w:val="18"/>
                        </w:rPr>
                      </w:pPr>
                      <w:r>
                        <w:rPr>
                          <w:rFonts w:ascii="Open Sans"/>
                          <w:color w:val="231F20"/>
                          <w:sz w:val="18"/>
                        </w:rPr>
                        <w:t>5</w:t>
                      </w:r>
                    </w:p>
                  </w:txbxContent>
                </v:textbox>
              </v:shape>
              <v:shape id="_x0000_s1384" type="#_x0000_t202" style="position:absolute;left:4191;top:84;width:103;height:180" filled="f" stroked="f">
                <v:textbox style="mso-next-textbox:#_x0000_s1384" inset="0,0,0,0">
                  <w:txbxContent>
                    <w:p w14:paraId="6ED9300B" w14:textId="77777777" w:rsidR="00AC3FCA" w:rsidRDefault="00AC3FCA">
                      <w:pPr>
                        <w:spacing w:line="180" w:lineRule="exact"/>
                        <w:rPr>
                          <w:rFonts w:ascii="Open Sans" w:eastAsia="Open Sans" w:hAnsi="Open Sans" w:cs="Open Sans"/>
                          <w:sz w:val="18"/>
                          <w:szCs w:val="18"/>
                        </w:rPr>
                      </w:pPr>
                      <w:r>
                        <w:rPr>
                          <w:rFonts w:ascii="Open Sans"/>
                          <w:color w:val="231F20"/>
                          <w:sz w:val="18"/>
                        </w:rPr>
                        <w:t>0</w:t>
                      </w:r>
                    </w:p>
                  </w:txbxContent>
                </v:textbox>
              </v:shape>
              <v:shape id="_x0000_s1383" type="#_x0000_t202" style="position:absolute;left:4758;top:84;width:103;height:180" filled="f" stroked="f">
                <v:textbox style="mso-next-textbox:#_x0000_s1383" inset="0,0,0,0">
                  <w:txbxContent>
                    <w:p w14:paraId="4B410873" w14:textId="77777777" w:rsidR="00AC3FCA" w:rsidRDefault="00AC3FCA">
                      <w:pPr>
                        <w:spacing w:line="180" w:lineRule="exact"/>
                        <w:rPr>
                          <w:rFonts w:ascii="Open Sans" w:eastAsia="Open Sans" w:hAnsi="Open Sans" w:cs="Open Sans"/>
                          <w:sz w:val="18"/>
                          <w:szCs w:val="18"/>
                        </w:rPr>
                      </w:pPr>
                      <w:r>
                        <w:rPr>
                          <w:rFonts w:ascii="Open Sans"/>
                          <w:color w:val="231F20"/>
                          <w:sz w:val="18"/>
                        </w:rPr>
                        <w:t>1</w:t>
                      </w:r>
                    </w:p>
                  </w:txbxContent>
                </v:textbox>
              </v:shape>
            </v:group>
            <w10:anchorlock/>
          </v:group>
        </w:pict>
      </w:r>
    </w:p>
    <w:p w14:paraId="2871FE62" w14:textId="77777777" w:rsidR="00DB3652" w:rsidRDefault="003A0A13">
      <w:pPr>
        <w:tabs>
          <w:tab w:val="left" w:pos="3526"/>
          <w:tab w:val="left" w:pos="4093"/>
          <w:tab w:val="left" w:pos="4660"/>
        </w:tabs>
        <w:spacing w:before="9"/>
        <w:ind w:left="107"/>
        <w:rPr>
          <w:rFonts w:ascii="Open Sans" w:eastAsia="Open Sans" w:hAnsi="Open Sans" w:cs="Open Sans"/>
          <w:sz w:val="14"/>
          <w:szCs w:val="14"/>
        </w:rPr>
      </w:pPr>
      <w:r w:rsidRPr="003A0A13">
        <w:rPr>
          <w:rFonts w:ascii="Open Sans"/>
          <w:b/>
          <w:color w:val="0067B1"/>
          <w:spacing w:val="-6"/>
          <w:w w:val="105"/>
          <w:sz w:val="14"/>
        </w:rPr>
        <w:t>Gear</w:t>
      </w:r>
      <w:r w:rsidRPr="003A0A13">
        <w:rPr>
          <w:rFonts w:ascii="Open Sans"/>
          <w:b/>
          <w:color w:val="0067B1"/>
          <w:spacing w:val="-6"/>
          <w:w w:val="105"/>
          <w:sz w:val="14"/>
        </w:rPr>
        <w:t>á</w:t>
      </w:r>
      <w:r w:rsidRPr="003A0A13">
        <w:rPr>
          <w:rFonts w:ascii="Open Sans"/>
          <w:b/>
          <w:color w:val="0067B1"/>
          <w:spacing w:val="-6"/>
          <w:w w:val="105"/>
          <w:sz w:val="14"/>
        </w:rPr>
        <w:t xml:space="preserve">in </w:t>
      </w:r>
      <w:r w:rsidRPr="003A0A13">
        <w:rPr>
          <w:rFonts w:ascii="Open Sans"/>
          <w:b/>
          <w:color w:val="0067B1"/>
          <w:spacing w:val="-6"/>
          <w:w w:val="105"/>
          <w:sz w:val="14"/>
        </w:rPr>
        <w:t>ó</w:t>
      </w:r>
      <w:r w:rsidRPr="003A0A13">
        <w:rPr>
          <w:rFonts w:ascii="Open Sans"/>
          <w:b/>
          <w:color w:val="0067B1"/>
          <w:spacing w:val="-6"/>
          <w:w w:val="105"/>
          <w:sz w:val="14"/>
        </w:rPr>
        <w:t>n Ombudsman</w:t>
      </w:r>
      <w:r w:rsidR="00C81960">
        <w:rPr>
          <w:rFonts w:ascii="Open Sans"/>
          <w:b/>
          <w:color w:val="0067B1"/>
          <w:spacing w:val="-6"/>
          <w:w w:val="105"/>
          <w:sz w:val="14"/>
        </w:rPr>
        <w:tab/>
      </w:r>
      <w:r w:rsidR="00C81960">
        <w:rPr>
          <w:rFonts w:ascii="Open Sans"/>
          <w:b/>
          <w:color w:val="0067B1"/>
          <w:spacing w:val="-6"/>
          <w:sz w:val="14"/>
        </w:rPr>
        <w:t>2017</w:t>
      </w:r>
      <w:r w:rsidR="00C81960">
        <w:rPr>
          <w:rFonts w:ascii="Open Sans"/>
          <w:b/>
          <w:color w:val="0067B1"/>
          <w:spacing w:val="-6"/>
          <w:sz w:val="14"/>
        </w:rPr>
        <w:tab/>
        <w:t>2016</w:t>
      </w:r>
      <w:r w:rsidR="00C81960">
        <w:rPr>
          <w:rFonts w:ascii="Open Sans"/>
          <w:b/>
          <w:color w:val="0067B1"/>
          <w:spacing w:val="-6"/>
          <w:sz w:val="14"/>
        </w:rPr>
        <w:tab/>
      </w:r>
      <w:r w:rsidR="00C81960">
        <w:rPr>
          <w:rFonts w:ascii="Open Sans"/>
          <w:b/>
          <w:color w:val="0067B1"/>
          <w:spacing w:val="-7"/>
          <w:w w:val="105"/>
          <w:sz w:val="14"/>
        </w:rPr>
        <w:t>2015</w:t>
      </w:r>
    </w:p>
    <w:p w14:paraId="3838ACAD" w14:textId="77777777" w:rsidR="00DB3652" w:rsidRDefault="00DB3652">
      <w:pPr>
        <w:spacing w:before="3"/>
        <w:rPr>
          <w:rFonts w:ascii="Open Sans" w:eastAsia="Open Sans" w:hAnsi="Open Sans" w:cs="Open Sans"/>
          <w:b/>
          <w:bCs/>
          <w:sz w:val="7"/>
          <w:szCs w:val="7"/>
        </w:rPr>
      </w:pPr>
    </w:p>
    <w:p w14:paraId="71452FBA" w14:textId="77777777" w:rsidR="00DB3652" w:rsidRPr="0011689C" w:rsidRDefault="006B4CCD" w:rsidP="0011689C">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2061A807">
          <v:group id="_x0000_s1366" style="width:245.95pt;height:18.5pt;mso-position-horizontal-relative:char;mso-position-vertical-relative:line" coordsize="4919,370">
            <v:group id="_x0000_s1379" style="position:absolute;left:2;top:3;width:3213;height:365" coordorigin="2,3" coordsize="3213,365">
              <v:shape id="_x0000_s1380" style="position:absolute;left:2;top:3;width:3213;height:365" coordorigin="2,3" coordsize="3213,365" path="m3215,3l2,3r,364l3215,367r,-364xe" fillcolor="#e5eaf6" stroked="f">
                <v:path arrowok="t"/>
              </v:shape>
            </v:group>
            <v:group id="_x0000_s1377" style="position:absolute;left:3215;top:3;width:567;height:365" coordorigin="3215,3" coordsize="567,365">
              <v:shape id="_x0000_s1378" style="position:absolute;left:3215;top:3;width:567;height:365" coordorigin="3215,3" coordsize="567,365" path="m3782,3r-567,l3215,367r567,l3782,3xe" fillcolor="#e5eaf6" stroked="f">
                <v:path arrowok="t"/>
              </v:shape>
            </v:group>
            <v:group id="_x0000_s1375" style="position:absolute;left:3782;top:3;width:567;height:365" coordorigin="3782,3" coordsize="567,365">
              <v:shape id="_x0000_s1376" style="position:absolute;left:3782;top:3;width:567;height:365" coordorigin="3782,3" coordsize="567,365" path="m4349,3r-567,l3782,367r567,l4349,3xe" fillcolor="#e5eaf6" stroked="f">
                <v:path arrowok="t"/>
              </v:shape>
            </v:group>
            <v:group id="_x0000_s1373" style="position:absolute;left:4349;top:3;width:567;height:365" coordorigin="4349,3" coordsize="567,365">
              <v:shape id="_x0000_s1374" style="position:absolute;left:4349;top:3;width:567;height:365" coordorigin="4349,3" coordsize="567,365" path="m4916,3r-567,l4349,367r567,l4916,3xe" fillcolor="#e5eaf6" stroked="f">
                <v:path arrowok="t"/>
              </v:shape>
            </v:group>
            <v:group id="_x0000_s1371" style="position:absolute;left:3;top:3;width:4914;height:2" coordorigin="3,3" coordsize="4914,2">
              <v:shape id="_x0000_s1372" style="position:absolute;left:3;top:3;width:4914;height:2" coordorigin="3,3" coordsize="4914,0" path="m3,3r4913,e" filled="f" strokecolor="#231f20" strokeweight=".25pt">
                <v:path arrowok="t"/>
              </v:shape>
            </v:group>
            <v:group id="_x0000_s1367" style="position:absolute;left:3;top:367;width:4914;height:2" coordorigin="3,367" coordsize="4914,2">
              <v:shape id="_x0000_s1370" style="position:absolute;left:3;top:367;width:4914;height:2" coordorigin="3,367" coordsize="4914,0" path="m3,367r4913,e" filled="f" strokecolor="#231f20" strokeweight=".25pt">
                <v:path arrowok="t"/>
              </v:shape>
              <v:shape id="_x0000_s1369" type="#_x0000_t202" style="position:absolute;left:3;top:84;width:1640;height:180" filled="f" stroked="f">
                <v:textbox style="mso-next-textbox:#_x0000_s1369" inset="0,0,0,0">
                  <w:txbxContent>
                    <w:p w14:paraId="7CBD0CDA" w14:textId="77777777" w:rsidR="00AC3FCA" w:rsidRDefault="00AC3FCA">
                      <w:pPr>
                        <w:spacing w:line="180" w:lineRule="exact"/>
                        <w:rPr>
                          <w:rFonts w:ascii="Open Sans" w:eastAsia="Open Sans" w:hAnsi="Open Sans" w:cs="Open Sans"/>
                          <w:sz w:val="18"/>
                          <w:szCs w:val="18"/>
                        </w:rPr>
                      </w:pPr>
                      <w:r w:rsidRPr="0011689C">
                        <w:rPr>
                          <w:rFonts w:ascii="Open Sans"/>
                          <w:color w:val="231F20"/>
                          <w:spacing w:val="-1"/>
                          <w:w w:val="95"/>
                          <w:sz w:val="18"/>
                        </w:rPr>
                        <w:t>Gear</w:t>
                      </w:r>
                      <w:r w:rsidRPr="0011689C">
                        <w:rPr>
                          <w:rFonts w:ascii="Open Sans"/>
                          <w:color w:val="231F20"/>
                          <w:spacing w:val="-1"/>
                          <w:w w:val="95"/>
                          <w:sz w:val="18"/>
                        </w:rPr>
                        <w:t>á</w:t>
                      </w:r>
                      <w:r w:rsidRPr="0011689C">
                        <w:rPr>
                          <w:rFonts w:ascii="Open Sans"/>
                          <w:color w:val="231F20"/>
                          <w:spacing w:val="-1"/>
                          <w:w w:val="95"/>
                          <w:sz w:val="18"/>
                        </w:rPr>
                        <w:t>in faighte</w:t>
                      </w:r>
                    </w:p>
                  </w:txbxContent>
                </v:textbox>
              </v:shape>
              <v:shape id="_x0000_s1368" type="#_x0000_t202" style="position:absolute;left:3623;top:84;width:1237;height:180" filled="f" stroked="f">
                <v:textbox style="mso-next-textbox:#_x0000_s1368" inset="0,0,0,0">
                  <w:txbxContent>
                    <w:p w14:paraId="3829082F" w14:textId="77777777" w:rsidR="00AC3FCA" w:rsidRDefault="00AC3FCA">
                      <w:pPr>
                        <w:tabs>
                          <w:tab w:val="left" w:pos="464"/>
                          <w:tab w:val="left" w:pos="1031"/>
                        </w:tabs>
                        <w:spacing w:line="180" w:lineRule="exact"/>
                        <w:rPr>
                          <w:rFonts w:ascii="Open Sans" w:eastAsia="Open Sans" w:hAnsi="Open Sans" w:cs="Open Sans"/>
                          <w:sz w:val="18"/>
                          <w:szCs w:val="18"/>
                        </w:rPr>
                      </w:pPr>
                      <w:r>
                        <w:rPr>
                          <w:rFonts w:ascii="Open Sans"/>
                          <w:color w:val="231F20"/>
                          <w:w w:val="95"/>
                          <w:sz w:val="18"/>
                        </w:rPr>
                        <w:t>9</w:t>
                      </w:r>
                      <w:r>
                        <w:rPr>
                          <w:rFonts w:ascii="Open Sans"/>
                          <w:color w:val="231F20"/>
                          <w:w w:val="95"/>
                          <w:sz w:val="18"/>
                        </w:rPr>
                        <w:tab/>
                        <w:t>19</w:t>
                      </w:r>
                      <w:r>
                        <w:rPr>
                          <w:rFonts w:ascii="Open Sans"/>
                          <w:color w:val="231F20"/>
                          <w:w w:val="95"/>
                          <w:sz w:val="18"/>
                        </w:rPr>
                        <w:tab/>
                      </w:r>
                      <w:r>
                        <w:rPr>
                          <w:rFonts w:ascii="Open Sans"/>
                          <w:color w:val="231F20"/>
                          <w:sz w:val="18"/>
                        </w:rPr>
                        <w:t>17</w:t>
                      </w:r>
                    </w:p>
                  </w:txbxContent>
                </v:textbox>
              </v:shape>
            </v:group>
            <w10:anchorlock/>
          </v:group>
        </w:pict>
      </w:r>
    </w:p>
    <w:p w14:paraId="0644EC55" w14:textId="77777777" w:rsidR="00DB3652" w:rsidRDefault="00DB3652">
      <w:pPr>
        <w:spacing w:line="20" w:lineRule="atLeast"/>
        <w:ind w:left="104"/>
        <w:rPr>
          <w:rFonts w:ascii="Open Sans" w:eastAsia="Open Sans" w:hAnsi="Open Sans" w:cs="Open Sans"/>
          <w:sz w:val="2"/>
          <w:szCs w:val="2"/>
        </w:rPr>
      </w:pPr>
    </w:p>
    <w:p w14:paraId="1D2B32CD" w14:textId="77777777" w:rsidR="00DB3652" w:rsidRDefault="005E66BA">
      <w:pPr>
        <w:rPr>
          <w:rFonts w:ascii="Open Sans" w:eastAsia="Open Sans" w:hAnsi="Open Sans" w:cs="Open Sans"/>
          <w:sz w:val="20"/>
          <w:szCs w:val="20"/>
        </w:rPr>
      </w:pPr>
      <w:r>
        <w:rPr>
          <w:rFonts w:ascii="Open Sans" w:eastAsia="Open Sans" w:hAnsi="Open Sans" w:cs="Open Sans"/>
          <w:sz w:val="20"/>
          <w:szCs w:val="20"/>
        </w:rPr>
        <w:t xml:space="preserve">  </w:t>
      </w:r>
      <w:r w:rsidRPr="005E66BA">
        <w:rPr>
          <w:rFonts w:ascii="Open Sans" w:eastAsia="Open Sans" w:hAnsi="Open Sans" w:cs="Open Sans"/>
          <w:sz w:val="16"/>
          <w:szCs w:val="20"/>
        </w:rPr>
        <w:t>Gearáin ar freagraíodh dóibh</w:t>
      </w:r>
      <w:r w:rsidR="0024527F">
        <w:rPr>
          <w:rFonts w:ascii="Open Sans" w:eastAsia="Open Sans" w:hAnsi="Open Sans" w:cs="Open Sans"/>
          <w:sz w:val="16"/>
          <w:szCs w:val="20"/>
        </w:rPr>
        <w:tab/>
      </w:r>
      <w:r w:rsidR="0024527F">
        <w:rPr>
          <w:rFonts w:ascii="Open Sans" w:eastAsia="Open Sans" w:hAnsi="Open Sans" w:cs="Open Sans"/>
          <w:sz w:val="16"/>
          <w:szCs w:val="20"/>
        </w:rPr>
        <w:tab/>
      </w:r>
      <w:r w:rsidR="0024527F">
        <w:rPr>
          <w:rFonts w:ascii="Open Sans" w:eastAsia="Open Sans" w:hAnsi="Open Sans" w:cs="Open Sans"/>
          <w:sz w:val="16"/>
          <w:szCs w:val="20"/>
        </w:rPr>
        <w:tab/>
        <w:t xml:space="preserve">     9</w:t>
      </w:r>
      <w:r w:rsidR="0024527F">
        <w:rPr>
          <w:rFonts w:ascii="Open Sans" w:eastAsia="Open Sans" w:hAnsi="Open Sans" w:cs="Open Sans"/>
          <w:sz w:val="16"/>
          <w:szCs w:val="20"/>
        </w:rPr>
        <w:tab/>
        <w:t>19       17</w:t>
      </w:r>
    </w:p>
    <w:p w14:paraId="1D48A59C" w14:textId="77777777" w:rsidR="00DB3652" w:rsidRDefault="006B4CCD">
      <w:pPr>
        <w:rPr>
          <w:rFonts w:ascii="Open Sans" w:eastAsia="Open Sans" w:hAnsi="Open Sans" w:cs="Open Sans"/>
          <w:sz w:val="20"/>
          <w:szCs w:val="20"/>
        </w:rPr>
      </w:pPr>
      <w:r>
        <w:rPr>
          <w:rFonts w:ascii="Open Sans" w:eastAsia="Open Sans" w:hAnsi="Open Sans" w:cs="Open Sans"/>
          <w:sz w:val="2"/>
          <w:szCs w:val="2"/>
        </w:rPr>
        <w:pict w14:anchorId="5D77E970">
          <v:group id="_x0000_s7305" style="position:absolute;margin-left:5.1pt;margin-top:1.85pt;width:245.95pt;height:.25pt;z-index:-319544" coordsize="4919,5" wrapcoords="0 0 0 1 330 1 330 0 0 0">
            <v:group id="_x0000_s7306" style="position:absolute;left:3;top:3;width:4914;height:2" coordorigin="3,3" coordsize="4914,2">
              <v:shape id="_x0000_s7307" style="position:absolute;left:3;top:3;width:4914;height:2" coordorigin="3,3" coordsize="4914,0" path="m3,3r4913,e" filled="f" strokecolor="#231f20" strokeweight=".25pt">
                <v:path arrowok="t"/>
              </v:shape>
            </v:group>
            <w10:wrap type="tight"/>
          </v:group>
        </w:pict>
      </w:r>
    </w:p>
    <w:p w14:paraId="070621ED" w14:textId="77777777" w:rsidR="00DB3652" w:rsidRDefault="00DB3652">
      <w:pPr>
        <w:spacing w:before="9"/>
        <w:rPr>
          <w:rFonts w:ascii="Open Sans" w:eastAsia="Open Sans" w:hAnsi="Open Sans" w:cs="Open Sans"/>
          <w:sz w:val="18"/>
          <w:szCs w:val="18"/>
        </w:rPr>
      </w:pPr>
    </w:p>
    <w:p w14:paraId="115022D2"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1D1BAC35">
          <v:group id="_x0000_s1360" style="width:336.9pt;height:.25pt;mso-position-horizontal-relative:char;mso-position-vertical-relative:line" coordsize="6738,5">
            <v:group id="_x0000_s1361" style="position:absolute;left:3;top:3;width:6733;height:2" coordorigin="3,3" coordsize="6733,2">
              <v:shape id="_x0000_s1362"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12BFB49">
          <v:group id="_x0000_s1357" style="width:160.9pt;height:.25pt;mso-position-horizontal-relative:char;mso-position-vertical-relative:line" coordsize="3218,5">
            <v:group id="_x0000_s1358" style="position:absolute;left:3;top:3;width:3213;height:2" coordorigin="3,3" coordsize="3213,2">
              <v:shape id="_x0000_s1359" style="position:absolute;left:3;top:3;width:3213;height:2" coordorigin="3,3" coordsize="3213,0" path="m3,2r3212,e" filled="f" strokecolor="#231f20" strokeweight=".25pt">
                <v:path arrowok="t"/>
              </v:shape>
            </v:group>
            <w10:anchorlock/>
          </v:group>
        </w:pict>
      </w:r>
    </w:p>
    <w:p w14:paraId="4A547BB9"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61B5335" w14:textId="77777777" w:rsidR="00DB3652" w:rsidRDefault="00DB3652">
      <w:pPr>
        <w:spacing w:before="12"/>
        <w:rPr>
          <w:rFonts w:ascii="Open Sans" w:eastAsia="Open Sans" w:hAnsi="Open Sans" w:cs="Open Sans"/>
          <w:sz w:val="5"/>
          <w:szCs w:val="5"/>
        </w:rPr>
      </w:pPr>
    </w:p>
    <w:p w14:paraId="0153DA6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07B93A9">
          <v:group id="_x0000_s1354" style="width:504.85pt;height:.25pt;mso-position-horizontal-relative:char;mso-position-vertical-relative:line" coordsize="10097,5">
            <v:group id="_x0000_s1355" style="position:absolute;left:3;top:3;width:10092;height:2" coordorigin="3,3" coordsize="10092,2">
              <v:shape id="_x0000_s1356" style="position:absolute;left:3;top:3;width:10092;height:2" coordorigin="3,3" coordsize="10092,0" path="m3,3r10091,e" filled="f" strokecolor="#231f20" strokeweight=".25pt">
                <v:path arrowok="t"/>
              </v:shape>
            </v:group>
            <w10:anchorlock/>
          </v:group>
        </w:pict>
      </w:r>
    </w:p>
    <w:p w14:paraId="08EEFD43" w14:textId="77777777" w:rsidR="00DB3652" w:rsidRDefault="00DB3652">
      <w:pPr>
        <w:spacing w:before="7"/>
        <w:rPr>
          <w:rFonts w:ascii="Open Sans" w:eastAsia="Open Sans" w:hAnsi="Open Sans" w:cs="Open Sans"/>
          <w:sz w:val="6"/>
          <w:szCs w:val="6"/>
        </w:rPr>
      </w:pPr>
    </w:p>
    <w:p w14:paraId="5376A445" w14:textId="77777777" w:rsidR="00DB3652" w:rsidRDefault="00FA2D61">
      <w:pPr>
        <w:pStyle w:val="Heading1"/>
        <w:spacing w:before="6" w:line="234" w:lineRule="auto"/>
        <w:ind w:right="6007"/>
        <w:rPr>
          <w:b w:val="0"/>
          <w:bCs w:val="0"/>
        </w:rPr>
      </w:pPr>
      <w:bookmarkStart w:id="46" w:name="_TOC_250000"/>
      <w:r>
        <w:rPr>
          <w:color w:val="0067B1"/>
          <w:spacing w:val="-14"/>
          <w:w w:val="105"/>
        </w:rPr>
        <w:t>Aguisín</w:t>
      </w:r>
      <w:r w:rsidR="00C81960">
        <w:rPr>
          <w:color w:val="0067B1"/>
          <w:spacing w:val="24"/>
          <w:w w:val="105"/>
        </w:rPr>
        <w:t xml:space="preserve"> </w:t>
      </w:r>
      <w:r w:rsidR="00C81960">
        <w:rPr>
          <w:color w:val="0067B1"/>
          <w:spacing w:val="-14"/>
          <w:w w:val="105"/>
        </w:rPr>
        <w:t>XII</w:t>
      </w:r>
      <w:r w:rsidR="00C81960">
        <w:rPr>
          <w:color w:val="0067B1"/>
          <w:spacing w:val="12"/>
          <w:w w:val="116"/>
        </w:rPr>
        <w:t xml:space="preserve"> </w:t>
      </w:r>
      <w:r>
        <w:rPr>
          <w:color w:val="47C3D3"/>
          <w:spacing w:val="-14"/>
          <w:w w:val="105"/>
        </w:rPr>
        <w:t>Táscairí</w:t>
      </w:r>
      <w:r w:rsidR="00C81960">
        <w:rPr>
          <w:color w:val="47C3D3"/>
          <w:spacing w:val="37"/>
          <w:w w:val="105"/>
        </w:rPr>
        <w:t xml:space="preserve"> </w:t>
      </w:r>
      <w:r>
        <w:rPr>
          <w:color w:val="47C3D3"/>
          <w:spacing w:val="-15"/>
          <w:w w:val="105"/>
        </w:rPr>
        <w:t>Feidhmíochta</w:t>
      </w:r>
      <w:r w:rsidR="00C81960">
        <w:rPr>
          <w:color w:val="47C3D3"/>
          <w:spacing w:val="9"/>
          <w:w w:val="108"/>
        </w:rPr>
        <w:t xml:space="preserve"> </w:t>
      </w:r>
      <w:r w:rsidR="00C81960">
        <w:rPr>
          <w:color w:val="47C3D3"/>
          <w:spacing w:val="-14"/>
        </w:rPr>
        <w:t>01/01/2017</w:t>
      </w:r>
      <w:r w:rsidR="00C81960">
        <w:rPr>
          <w:color w:val="47C3D3"/>
          <w:spacing w:val="-12"/>
        </w:rPr>
        <w:t xml:space="preserve"> </w:t>
      </w:r>
      <w:r w:rsidR="00C81960">
        <w:rPr>
          <w:color w:val="47C3D3"/>
        </w:rPr>
        <w:t>–</w:t>
      </w:r>
      <w:r w:rsidR="00C81960">
        <w:rPr>
          <w:color w:val="47C3D3"/>
          <w:spacing w:val="-9"/>
        </w:rPr>
        <w:t xml:space="preserve"> </w:t>
      </w:r>
      <w:r w:rsidR="00C81960">
        <w:rPr>
          <w:color w:val="47C3D3"/>
          <w:spacing w:val="-15"/>
        </w:rPr>
        <w:t>31/12/2017</w:t>
      </w:r>
      <w:bookmarkEnd w:id="46"/>
    </w:p>
    <w:p w14:paraId="0988C180" w14:textId="77777777" w:rsidR="00DB3652" w:rsidRDefault="00DB3652">
      <w:pPr>
        <w:rPr>
          <w:rFonts w:ascii="Open Sans" w:eastAsia="Open Sans" w:hAnsi="Open Sans" w:cs="Open Sans"/>
          <w:b/>
          <w:bCs/>
          <w:sz w:val="20"/>
          <w:szCs w:val="20"/>
        </w:rPr>
      </w:pPr>
    </w:p>
    <w:p w14:paraId="5E73FFCC" w14:textId="77777777" w:rsidR="00DB3652" w:rsidRDefault="00DB3652">
      <w:pPr>
        <w:rPr>
          <w:rFonts w:ascii="Open Sans" w:eastAsia="Open Sans" w:hAnsi="Open Sans" w:cs="Open Sans"/>
          <w:b/>
          <w:bCs/>
          <w:sz w:val="20"/>
          <w:szCs w:val="20"/>
        </w:rPr>
      </w:pPr>
    </w:p>
    <w:p w14:paraId="23292D12" w14:textId="77777777" w:rsidR="00DB3652" w:rsidRDefault="00DB3652">
      <w:pPr>
        <w:rPr>
          <w:rFonts w:ascii="Open Sans" w:eastAsia="Open Sans" w:hAnsi="Open Sans" w:cs="Open Sans"/>
          <w:b/>
          <w:bCs/>
          <w:sz w:val="20"/>
          <w:szCs w:val="20"/>
        </w:rPr>
      </w:pPr>
    </w:p>
    <w:p w14:paraId="7DB2DDF5" w14:textId="77777777" w:rsidR="00DB3652" w:rsidRDefault="00DB3652">
      <w:pPr>
        <w:rPr>
          <w:rFonts w:ascii="Open Sans" w:eastAsia="Open Sans" w:hAnsi="Open Sans" w:cs="Open Sans"/>
          <w:b/>
          <w:bCs/>
          <w:sz w:val="20"/>
          <w:szCs w:val="20"/>
        </w:rPr>
      </w:pPr>
    </w:p>
    <w:p w14:paraId="51F9F8B6" w14:textId="77777777" w:rsidR="00DB3652" w:rsidRDefault="00DB3652">
      <w:pPr>
        <w:rPr>
          <w:rFonts w:ascii="Open Sans" w:eastAsia="Open Sans" w:hAnsi="Open Sans" w:cs="Open Sans"/>
          <w:b/>
          <w:bCs/>
          <w:sz w:val="20"/>
          <w:szCs w:val="20"/>
        </w:rPr>
      </w:pPr>
    </w:p>
    <w:p w14:paraId="7DC74FEE" w14:textId="77777777" w:rsidR="00DB3652" w:rsidRDefault="00DB3652">
      <w:pPr>
        <w:rPr>
          <w:rFonts w:ascii="Open Sans" w:eastAsia="Open Sans" w:hAnsi="Open Sans" w:cs="Open Sans"/>
          <w:b/>
          <w:bCs/>
          <w:sz w:val="20"/>
          <w:szCs w:val="20"/>
        </w:rPr>
      </w:pPr>
    </w:p>
    <w:p w14:paraId="62525A4A" w14:textId="77777777" w:rsidR="00DB3652" w:rsidRDefault="00DB3652">
      <w:pPr>
        <w:rPr>
          <w:rFonts w:ascii="Open Sans" w:eastAsia="Open Sans" w:hAnsi="Open Sans" w:cs="Open Sans"/>
          <w:b/>
          <w:bCs/>
          <w:sz w:val="20"/>
          <w:szCs w:val="20"/>
        </w:rPr>
      </w:pPr>
    </w:p>
    <w:p w14:paraId="0C5EBA67" w14:textId="77777777" w:rsidR="00DB3652" w:rsidRDefault="00DB3652">
      <w:pPr>
        <w:rPr>
          <w:rFonts w:ascii="Open Sans" w:eastAsia="Open Sans" w:hAnsi="Open Sans" w:cs="Open Sans"/>
          <w:b/>
          <w:bCs/>
          <w:sz w:val="20"/>
          <w:szCs w:val="20"/>
        </w:rPr>
      </w:pPr>
    </w:p>
    <w:p w14:paraId="2921BC03" w14:textId="77777777" w:rsidR="00DB3652" w:rsidRDefault="00DB3652">
      <w:pPr>
        <w:spacing w:before="6"/>
        <w:rPr>
          <w:rFonts w:ascii="Open Sans" w:eastAsia="Open Sans" w:hAnsi="Open Sans" w:cs="Open Sans"/>
          <w:b/>
          <w:bCs/>
          <w:sz w:val="24"/>
          <w:szCs w:val="24"/>
        </w:rPr>
      </w:pPr>
    </w:p>
    <w:p w14:paraId="0E369A9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97AD2A3">
          <v:group id="_x0000_s1351" style="width:504.85pt;height:.25pt;mso-position-horizontal-relative:char;mso-position-vertical-relative:line" coordsize="10097,5">
            <v:group id="_x0000_s1352" style="position:absolute;left:3;top:3;width:10092;height:2" coordorigin="3,3" coordsize="10092,2">
              <v:shape id="_x0000_s1353" style="position:absolute;left:3;top:3;width:10092;height:2" coordorigin="3,3" coordsize="10092,0" path="m3,3r10091,e" filled="f" strokecolor="#231f20" strokeweight=".25pt">
                <v:path arrowok="t"/>
              </v:shape>
            </v:group>
            <w10:anchorlock/>
          </v:group>
        </w:pict>
      </w:r>
    </w:p>
    <w:p w14:paraId="5FD4F149" w14:textId="77777777" w:rsidR="00DB3652" w:rsidRDefault="00DB3652">
      <w:pPr>
        <w:spacing w:before="4"/>
        <w:rPr>
          <w:rFonts w:ascii="Open Sans" w:eastAsia="Open Sans" w:hAnsi="Open Sans" w:cs="Open Sans"/>
          <w:b/>
          <w:bCs/>
          <w:sz w:val="13"/>
          <w:szCs w:val="13"/>
        </w:rPr>
      </w:pPr>
    </w:p>
    <w:p w14:paraId="07396F57" w14:textId="77777777" w:rsidR="00DB3652" w:rsidRDefault="00C81960">
      <w:pPr>
        <w:tabs>
          <w:tab w:val="left" w:pos="2459"/>
          <w:tab w:val="left" w:pos="5577"/>
          <w:tab w:val="left" w:pos="7080"/>
        </w:tabs>
        <w:spacing w:before="60"/>
        <w:ind w:left="107"/>
        <w:rPr>
          <w:rFonts w:ascii="Open Sans" w:eastAsia="Open Sans" w:hAnsi="Open Sans" w:cs="Open Sans"/>
          <w:sz w:val="14"/>
          <w:szCs w:val="14"/>
        </w:rPr>
      </w:pPr>
      <w:r>
        <w:rPr>
          <w:rFonts w:ascii="Open Sans"/>
          <w:b/>
          <w:color w:val="0067B1"/>
          <w:spacing w:val="-5"/>
          <w:w w:val="105"/>
          <w:sz w:val="14"/>
        </w:rPr>
        <w:t>Top</w:t>
      </w:r>
      <w:r w:rsidR="00CB0907">
        <w:rPr>
          <w:rFonts w:ascii="Open Sans"/>
          <w:b/>
          <w:color w:val="0067B1"/>
          <w:spacing w:val="-5"/>
          <w:w w:val="105"/>
          <w:sz w:val="14"/>
        </w:rPr>
        <w:t>a</w:t>
      </w:r>
      <w:r>
        <w:rPr>
          <w:rFonts w:ascii="Open Sans"/>
          <w:b/>
          <w:color w:val="0067B1"/>
          <w:spacing w:val="-5"/>
          <w:w w:val="105"/>
          <w:sz w:val="14"/>
        </w:rPr>
        <w:t>ic</w:t>
      </w:r>
      <w:r>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41710CB6" w14:textId="77777777" w:rsidR="00DB3652" w:rsidRDefault="00DB3652">
      <w:pPr>
        <w:spacing w:before="3"/>
        <w:rPr>
          <w:rFonts w:ascii="Open Sans" w:eastAsia="Open Sans" w:hAnsi="Open Sans" w:cs="Open Sans"/>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1AD7DAE3" w14:textId="77777777">
        <w:trPr>
          <w:trHeight w:hRule="exact" w:val="591"/>
        </w:trPr>
        <w:tc>
          <w:tcPr>
            <w:tcW w:w="2353" w:type="dxa"/>
            <w:vMerge w:val="restart"/>
            <w:tcBorders>
              <w:top w:val="single" w:sz="2" w:space="0" w:color="231F20"/>
              <w:left w:val="nil"/>
              <w:right w:val="nil"/>
            </w:tcBorders>
            <w:shd w:val="clear" w:color="auto" w:fill="E5EAF6"/>
          </w:tcPr>
          <w:p w14:paraId="29016D1F" w14:textId="77777777" w:rsidR="00DB3652" w:rsidRDefault="00CD00F9" w:rsidP="00CD00F9">
            <w:pPr>
              <w:pStyle w:val="TableParagraph"/>
              <w:spacing w:before="43" w:line="240" w:lineRule="exact"/>
              <w:ind w:right="289"/>
              <w:rPr>
                <w:rFonts w:ascii="Open Sans" w:eastAsia="Open Sans" w:hAnsi="Open Sans" w:cs="Open Sans"/>
                <w:sz w:val="20"/>
                <w:szCs w:val="20"/>
              </w:rPr>
            </w:pPr>
            <w:r>
              <w:rPr>
                <w:rFonts w:ascii="Open Sans"/>
                <w:b/>
                <w:color w:val="47C3D3"/>
                <w:spacing w:val="-9"/>
                <w:w w:val="105"/>
                <w:sz w:val="20"/>
              </w:rPr>
              <w:t>TITH</w:t>
            </w:r>
            <w:r>
              <w:rPr>
                <w:rFonts w:ascii="Open Sans"/>
                <w:b/>
                <w:color w:val="47C3D3"/>
                <w:spacing w:val="-9"/>
                <w:w w:val="105"/>
                <w:sz w:val="20"/>
              </w:rPr>
              <w:t>Í</w:t>
            </w:r>
            <w:r>
              <w:rPr>
                <w:rFonts w:ascii="Open Sans"/>
                <w:b/>
                <w:color w:val="47C3D3"/>
                <w:spacing w:val="-9"/>
                <w:w w:val="105"/>
                <w:sz w:val="20"/>
              </w:rPr>
              <w:t>OCHT</w:t>
            </w:r>
            <w:r w:rsidR="00C81960">
              <w:rPr>
                <w:rFonts w:ascii="Open Sans"/>
                <w:b/>
                <w:color w:val="47C3D3"/>
                <w:spacing w:val="-9"/>
                <w:w w:val="105"/>
                <w:sz w:val="20"/>
              </w:rPr>
              <w:t>:</w:t>
            </w:r>
            <w:r w:rsidR="00C81960">
              <w:rPr>
                <w:rFonts w:ascii="Open Sans"/>
                <w:b/>
                <w:color w:val="47C3D3"/>
                <w:spacing w:val="-25"/>
                <w:w w:val="105"/>
                <w:sz w:val="20"/>
              </w:rPr>
              <w:t xml:space="preserve"> </w:t>
            </w:r>
            <w:r w:rsidR="00C81960">
              <w:rPr>
                <w:rFonts w:ascii="Open Sans"/>
                <w:b/>
                <w:color w:val="47C3D3"/>
                <w:spacing w:val="-7"/>
                <w:w w:val="105"/>
                <w:sz w:val="20"/>
              </w:rPr>
              <w:t>H1,</w:t>
            </w:r>
            <w:r w:rsidR="00C81960">
              <w:rPr>
                <w:rFonts w:ascii="Open Sans"/>
                <w:b/>
                <w:color w:val="47C3D3"/>
                <w:spacing w:val="-24"/>
                <w:w w:val="105"/>
                <w:sz w:val="20"/>
              </w:rPr>
              <w:t xml:space="preserve"> </w:t>
            </w:r>
            <w:r w:rsidR="00C81960">
              <w:rPr>
                <w:rFonts w:ascii="Open Sans"/>
                <w:b/>
                <w:color w:val="47C3D3"/>
                <w:spacing w:val="-6"/>
                <w:w w:val="105"/>
                <w:sz w:val="20"/>
              </w:rPr>
              <w:t>H2</w:t>
            </w:r>
            <w:r w:rsidR="00C81960">
              <w:rPr>
                <w:rFonts w:ascii="Open Sans"/>
                <w:b/>
                <w:color w:val="47C3D3"/>
                <w:spacing w:val="-25"/>
                <w:w w:val="105"/>
                <w:sz w:val="20"/>
              </w:rPr>
              <w:t xml:space="preserve"> </w:t>
            </w:r>
            <w:r w:rsidR="00C81960">
              <w:rPr>
                <w:rFonts w:ascii="Open Sans"/>
                <w:b/>
                <w:color w:val="47C3D3"/>
                <w:w w:val="105"/>
                <w:sz w:val="20"/>
              </w:rPr>
              <w:t>&amp;</w:t>
            </w:r>
            <w:r w:rsidR="00C81960">
              <w:rPr>
                <w:rFonts w:ascii="Open Sans"/>
                <w:b/>
                <w:color w:val="47C3D3"/>
                <w:spacing w:val="-24"/>
                <w:w w:val="105"/>
                <w:sz w:val="20"/>
              </w:rPr>
              <w:t xml:space="preserve"> </w:t>
            </w:r>
            <w:r w:rsidR="00C81960">
              <w:rPr>
                <w:rFonts w:ascii="Open Sans"/>
                <w:b/>
                <w:color w:val="47C3D3"/>
                <w:spacing w:val="-10"/>
                <w:w w:val="105"/>
                <w:sz w:val="20"/>
              </w:rPr>
              <w:t>H4</w:t>
            </w:r>
            <w:r w:rsidR="00C81960">
              <w:rPr>
                <w:rFonts w:ascii="Open Sans"/>
                <w:b/>
                <w:color w:val="47C3D3"/>
                <w:spacing w:val="14"/>
                <w:w w:val="101"/>
                <w:sz w:val="20"/>
              </w:rPr>
              <w:t xml:space="preserve"> </w:t>
            </w:r>
            <w:r>
              <w:rPr>
                <w:rFonts w:ascii="Open Sans"/>
                <w:b/>
                <w:color w:val="47C3D3"/>
                <w:spacing w:val="-9"/>
                <w:w w:val="105"/>
                <w:sz w:val="20"/>
              </w:rPr>
              <w:t>CEADAITHE</w:t>
            </w:r>
          </w:p>
        </w:tc>
        <w:tc>
          <w:tcPr>
            <w:tcW w:w="7739" w:type="dxa"/>
            <w:tcBorders>
              <w:top w:val="single" w:sz="2" w:space="0" w:color="231F20"/>
              <w:left w:val="nil"/>
              <w:bottom w:val="single" w:sz="2" w:space="0" w:color="231F20"/>
              <w:right w:val="nil"/>
            </w:tcBorders>
            <w:shd w:val="clear" w:color="auto" w:fill="E5EAF6"/>
          </w:tcPr>
          <w:p w14:paraId="36C41148" w14:textId="77777777" w:rsidR="00DB3652" w:rsidRDefault="00C81960" w:rsidP="00CD00F9">
            <w:pPr>
              <w:pStyle w:val="TableParagraph"/>
              <w:tabs>
                <w:tab w:val="left" w:pos="3118"/>
              </w:tabs>
              <w:spacing w:before="39" w:line="226" w:lineRule="exact"/>
              <w:ind w:left="-1" w:right="4207"/>
              <w:rPr>
                <w:rFonts w:ascii="Open Sans" w:eastAsia="Open Sans" w:hAnsi="Open Sans" w:cs="Open Sans"/>
                <w:sz w:val="18"/>
                <w:szCs w:val="18"/>
              </w:rPr>
            </w:pPr>
            <w:r>
              <w:rPr>
                <w:rFonts w:ascii="Open Sans"/>
                <w:color w:val="231F20"/>
                <w:spacing w:val="-2"/>
                <w:sz w:val="18"/>
              </w:rPr>
              <w:t>A.</w:t>
            </w:r>
            <w:r>
              <w:rPr>
                <w:rFonts w:ascii="Open Sans"/>
                <w:color w:val="231F20"/>
                <w:spacing w:val="-23"/>
                <w:sz w:val="18"/>
              </w:rPr>
              <w:t xml:space="preserve"> </w:t>
            </w:r>
            <w:r w:rsidR="00CD00F9">
              <w:rPr>
                <w:rFonts w:ascii="Open Sans"/>
                <w:color w:val="231F20"/>
                <w:spacing w:val="-2"/>
                <w:sz w:val="18"/>
              </w:rPr>
              <w:t>L</w:t>
            </w:r>
            <w:r w:rsidR="00CD00F9">
              <w:rPr>
                <w:rFonts w:ascii="Open Sans"/>
                <w:color w:val="231F20"/>
                <w:spacing w:val="-2"/>
                <w:sz w:val="18"/>
              </w:rPr>
              <w:t>í</w:t>
            </w:r>
            <w:r w:rsidR="00CD00F9">
              <w:rPr>
                <w:rFonts w:ascii="Open Sans"/>
                <w:color w:val="231F20"/>
                <w:spacing w:val="-2"/>
                <w:sz w:val="18"/>
              </w:rPr>
              <w:t>on na n-</w:t>
            </w:r>
            <w:r w:rsidR="00CD00F9">
              <w:rPr>
                <w:rFonts w:ascii="Open Sans"/>
                <w:color w:val="231F20"/>
                <w:spacing w:val="-2"/>
                <w:sz w:val="18"/>
              </w:rPr>
              <w:t>á</w:t>
            </w:r>
            <w:r w:rsidR="00CD00F9">
              <w:rPr>
                <w:rFonts w:ascii="Open Sans"/>
                <w:color w:val="231F20"/>
                <w:spacing w:val="-2"/>
                <w:sz w:val="18"/>
              </w:rPr>
              <w:t xml:space="preserve">iteanna </w:t>
            </w:r>
            <w:r>
              <w:rPr>
                <w:rFonts w:ascii="Open Sans"/>
                <w:color w:val="231F20"/>
                <w:spacing w:val="-22"/>
                <w:sz w:val="18"/>
              </w:rPr>
              <w:t xml:space="preserve"> </w:t>
            </w:r>
            <w:r w:rsidR="00CD00F9">
              <w:rPr>
                <w:rFonts w:ascii="Open Sans"/>
                <w:color w:val="231F20"/>
                <w:spacing w:val="-2"/>
                <w:sz w:val="18"/>
              </w:rPr>
              <w:t>c</w:t>
            </w:r>
            <w:r w:rsidR="00CD00F9">
              <w:rPr>
                <w:rFonts w:ascii="Open Sans"/>
                <w:color w:val="231F20"/>
                <w:spacing w:val="-2"/>
                <w:sz w:val="18"/>
              </w:rPr>
              <w:t>ó</w:t>
            </w:r>
            <w:r w:rsidR="00CD00F9">
              <w:rPr>
                <w:rFonts w:ascii="Open Sans"/>
                <w:color w:val="231F20"/>
                <w:spacing w:val="-2"/>
                <w:sz w:val="18"/>
              </w:rPr>
              <w:t>naithe faoi</w:t>
            </w:r>
            <w:r>
              <w:rPr>
                <w:rFonts w:ascii="Open Sans"/>
                <w:color w:val="231F20"/>
                <w:sz w:val="18"/>
              </w:rPr>
              <w:tab/>
            </w:r>
            <w:r>
              <w:rPr>
                <w:rFonts w:ascii="Open Sans"/>
                <w:color w:val="231F20"/>
                <w:w w:val="95"/>
                <w:sz w:val="18"/>
              </w:rPr>
              <w:t>4731</w:t>
            </w:r>
            <w:r>
              <w:rPr>
                <w:rFonts w:ascii="Open Sans"/>
                <w:color w:val="231F20"/>
                <w:spacing w:val="25"/>
                <w:w w:val="99"/>
                <w:sz w:val="18"/>
              </w:rPr>
              <w:t xml:space="preserve"> </w:t>
            </w:r>
            <w:r w:rsidR="00CD00F9">
              <w:rPr>
                <w:rFonts w:ascii="Open Sans"/>
                <w:color w:val="231F20"/>
                <w:sz w:val="18"/>
              </w:rPr>
              <w:t>ú</w:t>
            </w:r>
            <w:r w:rsidR="00CD00F9">
              <w:rPr>
                <w:rFonts w:ascii="Open Sans"/>
                <w:color w:val="231F20"/>
                <w:sz w:val="18"/>
              </w:rPr>
              <w:t>in</w:t>
            </w:r>
            <w:r w:rsidR="00CD00F9">
              <w:rPr>
                <w:rFonts w:ascii="Open Sans"/>
                <w:color w:val="231F20"/>
                <w:sz w:val="18"/>
              </w:rPr>
              <w:t>é</w:t>
            </w:r>
            <w:r w:rsidR="00CD00F9">
              <w:rPr>
                <w:rFonts w:ascii="Open Sans"/>
                <w:color w:val="231F20"/>
                <w:sz w:val="18"/>
              </w:rPr>
              <w:t xml:space="preserve">ireacht an </w:t>
            </w:r>
            <w:r w:rsidR="00CD00F9">
              <w:rPr>
                <w:rFonts w:ascii="Open Sans"/>
                <w:color w:val="231F20"/>
                <w:sz w:val="18"/>
              </w:rPr>
              <w:t>ÚÁ</w:t>
            </w:r>
            <w:r w:rsidR="00CD00F9">
              <w:rPr>
                <w:rFonts w:ascii="Open Sans"/>
                <w:color w:val="231F20"/>
                <w:sz w:val="18"/>
              </w:rPr>
              <w:t xml:space="preserve"> ag </w:t>
            </w:r>
            <w:r>
              <w:rPr>
                <w:rFonts w:ascii="Open Sans"/>
                <w:color w:val="231F20"/>
                <w:spacing w:val="-14"/>
                <w:sz w:val="18"/>
              </w:rPr>
              <w:t xml:space="preserve"> </w:t>
            </w:r>
            <w:r>
              <w:rPr>
                <w:rFonts w:ascii="Open Sans"/>
                <w:color w:val="231F20"/>
                <w:sz w:val="18"/>
              </w:rPr>
              <w:t>1/1/2017</w:t>
            </w:r>
          </w:p>
        </w:tc>
      </w:tr>
      <w:tr w:rsidR="00DB3652" w14:paraId="51EB9497" w14:textId="77777777" w:rsidTr="00D64020">
        <w:trPr>
          <w:trHeight w:hRule="exact" w:val="1051"/>
        </w:trPr>
        <w:tc>
          <w:tcPr>
            <w:tcW w:w="2353" w:type="dxa"/>
            <w:vMerge/>
            <w:tcBorders>
              <w:left w:val="nil"/>
              <w:right w:val="nil"/>
            </w:tcBorders>
            <w:shd w:val="clear" w:color="auto" w:fill="E5EAF6"/>
          </w:tcPr>
          <w:p w14:paraId="65F5073C"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042381A9" w14:textId="77777777" w:rsidR="00D64020" w:rsidRDefault="00C81960" w:rsidP="00D64020">
            <w:pPr>
              <w:pStyle w:val="TableParagraph"/>
              <w:tabs>
                <w:tab w:val="left" w:pos="3118"/>
              </w:tabs>
              <w:spacing w:before="39" w:line="226" w:lineRule="exact"/>
              <w:ind w:left="-1" w:right="4310"/>
              <w:rPr>
                <w:rFonts w:ascii="Open Sans"/>
                <w:color w:val="231F20"/>
                <w:spacing w:val="-2"/>
                <w:sz w:val="18"/>
              </w:rPr>
            </w:pPr>
            <w:r>
              <w:rPr>
                <w:rFonts w:ascii="Open Sans"/>
                <w:color w:val="231F20"/>
                <w:sz w:val="18"/>
              </w:rPr>
              <w:t>B.</w:t>
            </w:r>
            <w:r>
              <w:rPr>
                <w:rFonts w:ascii="Open Sans"/>
                <w:color w:val="231F20"/>
                <w:spacing w:val="-17"/>
                <w:sz w:val="18"/>
              </w:rPr>
              <w:t xml:space="preserve"> </w:t>
            </w:r>
            <w:r w:rsidR="00D64020">
              <w:rPr>
                <w:rFonts w:ascii="Open Sans"/>
                <w:color w:val="231F20"/>
                <w:spacing w:val="-2"/>
                <w:sz w:val="18"/>
              </w:rPr>
              <w:t>L</w:t>
            </w:r>
            <w:r w:rsidR="00D64020">
              <w:rPr>
                <w:rFonts w:ascii="Open Sans"/>
                <w:color w:val="231F20"/>
                <w:spacing w:val="-2"/>
                <w:sz w:val="18"/>
              </w:rPr>
              <w:t>í</w:t>
            </w:r>
            <w:r w:rsidR="00D64020">
              <w:rPr>
                <w:rFonts w:ascii="Open Sans"/>
                <w:color w:val="231F20"/>
                <w:spacing w:val="-2"/>
                <w:sz w:val="18"/>
              </w:rPr>
              <w:t>on na n-</w:t>
            </w:r>
            <w:r w:rsidR="00D64020">
              <w:rPr>
                <w:rFonts w:ascii="Open Sans"/>
                <w:color w:val="231F20"/>
                <w:spacing w:val="-2"/>
                <w:sz w:val="18"/>
              </w:rPr>
              <w:t>á</w:t>
            </w:r>
            <w:r w:rsidR="00D64020">
              <w:rPr>
                <w:rFonts w:ascii="Open Sans"/>
                <w:color w:val="231F20"/>
                <w:spacing w:val="-2"/>
                <w:sz w:val="18"/>
              </w:rPr>
              <w:t xml:space="preserve">iteanna </w:t>
            </w:r>
            <w:r w:rsidR="00D64020" w:rsidRPr="00D64020">
              <w:rPr>
                <w:rFonts w:ascii="Open Sans"/>
                <w:color w:val="231F20"/>
                <w:spacing w:val="-2"/>
                <w:sz w:val="18"/>
              </w:rPr>
              <w:t xml:space="preserve"> </w:t>
            </w:r>
            <w:r w:rsidR="00D64020">
              <w:rPr>
                <w:rFonts w:ascii="Open Sans"/>
                <w:color w:val="231F20"/>
                <w:spacing w:val="-2"/>
                <w:sz w:val="18"/>
              </w:rPr>
              <w:t>c</w:t>
            </w:r>
            <w:r w:rsidR="00D64020">
              <w:rPr>
                <w:rFonts w:ascii="Open Sans"/>
                <w:color w:val="231F20"/>
                <w:spacing w:val="-2"/>
                <w:sz w:val="18"/>
              </w:rPr>
              <w:t>ó</w:t>
            </w:r>
            <w:r w:rsidR="00D64020">
              <w:rPr>
                <w:rFonts w:ascii="Open Sans"/>
                <w:color w:val="231F20"/>
                <w:spacing w:val="-2"/>
                <w:sz w:val="18"/>
              </w:rPr>
              <w:t>naithe a</w:t>
            </w:r>
            <w:r>
              <w:rPr>
                <w:rFonts w:ascii="Open Sans"/>
                <w:color w:val="231F20"/>
                <w:spacing w:val="-2"/>
                <w:sz w:val="18"/>
              </w:rPr>
              <w:tab/>
            </w:r>
            <w:r w:rsidRPr="00D64020">
              <w:rPr>
                <w:rFonts w:ascii="Open Sans"/>
                <w:color w:val="231F20"/>
                <w:spacing w:val="-2"/>
                <w:sz w:val="18"/>
              </w:rPr>
              <w:t xml:space="preserve">174 </w:t>
            </w:r>
            <w:r w:rsidR="00D64020" w:rsidRPr="00D64020">
              <w:rPr>
                <w:rFonts w:ascii="Open Sans"/>
                <w:color w:val="231F20"/>
                <w:spacing w:val="-2"/>
                <w:sz w:val="18"/>
              </w:rPr>
              <w:t xml:space="preserve">cuireadh leis an stoc </w:t>
            </w:r>
            <w:r w:rsidR="00D64020" w:rsidRPr="00D64020">
              <w:rPr>
                <w:rFonts w:ascii="Open Sans"/>
                <w:color w:val="231F20"/>
                <w:spacing w:val="-2"/>
                <w:sz w:val="18"/>
              </w:rPr>
              <w:t>ú</w:t>
            </w:r>
            <w:r w:rsidR="00D64020" w:rsidRPr="00D64020">
              <w:rPr>
                <w:rFonts w:ascii="Open Sans"/>
                <w:color w:val="231F20"/>
                <w:spacing w:val="-2"/>
                <w:sz w:val="18"/>
              </w:rPr>
              <w:t>in</w:t>
            </w:r>
            <w:r w:rsidR="00D64020" w:rsidRPr="00D64020">
              <w:rPr>
                <w:rFonts w:ascii="Open Sans"/>
                <w:color w:val="231F20"/>
                <w:spacing w:val="-2"/>
                <w:sz w:val="18"/>
              </w:rPr>
              <w:t>é</w:t>
            </w:r>
            <w:r w:rsidR="00D64020" w:rsidRPr="00D64020">
              <w:rPr>
                <w:rFonts w:ascii="Open Sans"/>
                <w:color w:val="231F20"/>
                <w:spacing w:val="-2"/>
                <w:sz w:val="18"/>
              </w:rPr>
              <w:t xml:space="preserve">ireacht an </w:t>
            </w:r>
          </w:p>
          <w:p w14:paraId="6131E358" w14:textId="77777777" w:rsidR="00DB3652" w:rsidRDefault="00D64020" w:rsidP="00D64020">
            <w:pPr>
              <w:pStyle w:val="TableParagraph"/>
              <w:tabs>
                <w:tab w:val="left" w:pos="3118"/>
              </w:tabs>
              <w:spacing w:before="39" w:line="226" w:lineRule="exact"/>
              <w:ind w:left="-1" w:right="4310"/>
              <w:rPr>
                <w:rFonts w:ascii="Open Sans" w:eastAsia="Open Sans" w:hAnsi="Open Sans" w:cs="Open Sans"/>
                <w:sz w:val="18"/>
                <w:szCs w:val="18"/>
              </w:rPr>
            </w:pPr>
            <w:r w:rsidRPr="00D64020">
              <w:rPr>
                <w:rFonts w:ascii="Open Sans"/>
                <w:color w:val="231F20"/>
                <w:spacing w:val="-2"/>
                <w:sz w:val="18"/>
              </w:rPr>
              <w:t>ÚÁ</w:t>
            </w:r>
            <w:r w:rsidRPr="00D64020">
              <w:rPr>
                <w:rFonts w:ascii="Open Sans"/>
                <w:color w:val="231F20"/>
                <w:spacing w:val="-2"/>
                <w:sz w:val="18"/>
              </w:rPr>
              <w:t xml:space="preserve"> i rith</w:t>
            </w:r>
            <w:r w:rsidR="00C81960">
              <w:rPr>
                <w:rFonts w:ascii="Open Sans"/>
                <w:color w:val="231F20"/>
                <w:spacing w:val="-28"/>
                <w:sz w:val="18"/>
              </w:rPr>
              <w:t xml:space="preserve"> </w:t>
            </w:r>
            <w:r w:rsidR="00C81960">
              <w:rPr>
                <w:rFonts w:ascii="Open Sans"/>
                <w:color w:val="231F20"/>
                <w:sz w:val="18"/>
              </w:rPr>
              <w:t>2017</w:t>
            </w:r>
            <w:r w:rsidR="00C81960">
              <w:rPr>
                <w:rFonts w:ascii="Open Sans"/>
                <w:color w:val="231F20"/>
                <w:spacing w:val="-28"/>
                <w:sz w:val="18"/>
              </w:rPr>
              <w:t xml:space="preserve"> </w:t>
            </w:r>
            <w:r w:rsidR="00C81960">
              <w:rPr>
                <w:rFonts w:ascii="Open Sans"/>
                <w:color w:val="231F20"/>
                <w:sz w:val="18"/>
              </w:rPr>
              <w:t>(</w:t>
            </w:r>
            <w:r>
              <w:rPr>
                <w:rFonts w:ascii="Open Sans"/>
                <w:color w:val="231F20"/>
                <w:sz w:val="18"/>
              </w:rPr>
              <w:t>cib</w:t>
            </w:r>
            <w:r>
              <w:rPr>
                <w:rFonts w:ascii="Open Sans"/>
                <w:color w:val="231F20"/>
                <w:sz w:val="18"/>
              </w:rPr>
              <w:t>é</w:t>
            </w:r>
            <w:r>
              <w:rPr>
                <w:rFonts w:ascii="Open Sans"/>
                <w:color w:val="231F20"/>
                <w:sz w:val="18"/>
              </w:rPr>
              <w:t xml:space="preserve"> acu a t</w:t>
            </w:r>
            <w:r>
              <w:rPr>
                <w:rFonts w:ascii="Open Sans"/>
                <w:color w:val="231F20"/>
                <w:sz w:val="18"/>
              </w:rPr>
              <w:t>ó</w:t>
            </w:r>
            <w:r>
              <w:rPr>
                <w:rFonts w:ascii="Open Sans"/>
                <w:color w:val="231F20"/>
                <w:sz w:val="18"/>
              </w:rPr>
              <w:t>gadh n</w:t>
            </w:r>
            <w:r>
              <w:rPr>
                <w:rFonts w:ascii="Open Sans"/>
                <w:color w:val="231F20"/>
                <w:sz w:val="18"/>
              </w:rPr>
              <w:t>ó</w:t>
            </w:r>
            <w:r>
              <w:rPr>
                <w:rFonts w:ascii="Open Sans"/>
                <w:color w:val="231F20"/>
                <w:sz w:val="18"/>
              </w:rPr>
              <w:t xml:space="preserve"> a ceanna</w:t>
            </w:r>
            <w:r>
              <w:rPr>
                <w:rFonts w:ascii="Open Sans"/>
                <w:color w:val="231F20"/>
                <w:sz w:val="18"/>
              </w:rPr>
              <w:t>í</w:t>
            </w:r>
            <w:r>
              <w:rPr>
                <w:rFonts w:ascii="Open Sans"/>
                <w:color w:val="231F20"/>
                <w:sz w:val="18"/>
              </w:rPr>
              <w:t>odh</w:t>
            </w:r>
            <w:r w:rsidR="00C81960">
              <w:rPr>
                <w:rFonts w:ascii="Open Sans"/>
                <w:color w:val="231F20"/>
                <w:sz w:val="18"/>
              </w:rPr>
              <w:t>)</w:t>
            </w:r>
          </w:p>
        </w:tc>
      </w:tr>
      <w:tr w:rsidR="00DB3652" w14:paraId="31B82D2D" w14:textId="77777777">
        <w:trPr>
          <w:trHeight w:hRule="exact" w:val="591"/>
        </w:trPr>
        <w:tc>
          <w:tcPr>
            <w:tcW w:w="2353" w:type="dxa"/>
            <w:vMerge/>
            <w:tcBorders>
              <w:left w:val="nil"/>
              <w:right w:val="nil"/>
            </w:tcBorders>
            <w:shd w:val="clear" w:color="auto" w:fill="E5EAF6"/>
          </w:tcPr>
          <w:p w14:paraId="55B034BA"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63E3B589" w14:textId="77777777" w:rsidR="00DB3652" w:rsidRDefault="00C81960" w:rsidP="00D64020">
            <w:pPr>
              <w:pStyle w:val="TableParagraph"/>
              <w:tabs>
                <w:tab w:val="left" w:pos="3118"/>
              </w:tabs>
              <w:spacing w:before="39" w:line="226" w:lineRule="exact"/>
              <w:ind w:left="-1" w:right="4412"/>
              <w:rPr>
                <w:rFonts w:ascii="Open Sans" w:eastAsia="Open Sans" w:hAnsi="Open Sans" w:cs="Open Sans"/>
                <w:sz w:val="18"/>
                <w:szCs w:val="18"/>
              </w:rPr>
            </w:pPr>
            <w:r>
              <w:rPr>
                <w:rFonts w:ascii="Open Sans"/>
                <w:color w:val="231F20"/>
                <w:spacing w:val="-2"/>
                <w:sz w:val="18"/>
              </w:rPr>
              <w:t>C.</w:t>
            </w:r>
            <w:r>
              <w:rPr>
                <w:rFonts w:ascii="Open Sans"/>
                <w:color w:val="231F20"/>
                <w:spacing w:val="-18"/>
                <w:sz w:val="18"/>
              </w:rPr>
              <w:t xml:space="preserve"> </w:t>
            </w:r>
            <w:r w:rsidR="00D64020">
              <w:rPr>
                <w:rFonts w:ascii="Open Sans"/>
                <w:color w:val="231F20"/>
                <w:spacing w:val="-2"/>
                <w:sz w:val="18"/>
              </w:rPr>
              <w:t>L</w:t>
            </w:r>
            <w:r w:rsidR="00D64020">
              <w:rPr>
                <w:rFonts w:ascii="Open Sans"/>
                <w:color w:val="231F20"/>
                <w:spacing w:val="-2"/>
                <w:sz w:val="18"/>
              </w:rPr>
              <w:t>í</w:t>
            </w:r>
            <w:r w:rsidR="00D64020">
              <w:rPr>
                <w:rFonts w:ascii="Open Sans"/>
                <w:color w:val="231F20"/>
                <w:spacing w:val="-2"/>
                <w:sz w:val="18"/>
              </w:rPr>
              <w:t>on na n-</w:t>
            </w:r>
            <w:r w:rsidR="00D64020">
              <w:rPr>
                <w:rFonts w:ascii="Open Sans"/>
                <w:color w:val="231F20"/>
                <w:spacing w:val="-2"/>
                <w:sz w:val="18"/>
              </w:rPr>
              <w:t>á</w:t>
            </w:r>
            <w:r w:rsidR="00D64020">
              <w:rPr>
                <w:rFonts w:ascii="Open Sans"/>
                <w:color w:val="231F20"/>
                <w:spacing w:val="-2"/>
                <w:sz w:val="18"/>
              </w:rPr>
              <w:t>iteanna c</w:t>
            </w:r>
            <w:r w:rsidR="00D64020">
              <w:rPr>
                <w:rFonts w:ascii="Open Sans"/>
                <w:color w:val="231F20"/>
                <w:spacing w:val="-2"/>
                <w:sz w:val="18"/>
              </w:rPr>
              <w:t>ó</w:t>
            </w:r>
            <w:r w:rsidR="00D64020">
              <w:rPr>
                <w:rFonts w:ascii="Open Sans"/>
                <w:color w:val="231F20"/>
                <w:spacing w:val="-2"/>
                <w:sz w:val="18"/>
              </w:rPr>
              <w:t xml:space="preserve">naithe faoi </w:t>
            </w:r>
            <w:r>
              <w:rPr>
                <w:rFonts w:ascii="Open Sans"/>
                <w:color w:val="231F20"/>
                <w:spacing w:val="-2"/>
                <w:sz w:val="18"/>
              </w:rPr>
              <w:tab/>
            </w:r>
            <w:r>
              <w:rPr>
                <w:rFonts w:ascii="Open Sans"/>
                <w:color w:val="231F20"/>
                <w:w w:val="95"/>
                <w:sz w:val="18"/>
              </w:rPr>
              <w:t>16</w:t>
            </w:r>
            <w:r>
              <w:rPr>
                <w:rFonts w:ascii="Open Sans"/>
                <w:color w:val="231F20"/>
                <w:spacing w:val="26"/>
                <w:w w:val="99"/>
                <w:sz w:val="18"/>
              </w:rPr>
              <w:t xml:space="preserve"> </w:t>
            </w:r>
            <w:r w:rsidR="00D64020" w:rsidRPr="00D64020">
              <w:rPr>
                <w:rFonts w:ascii="Open Sans"/>
                <w:color w:val="231F20"/>
                <w:spacing w:val="-2"/>
                <w:sz w:val="18"/>
              </w:rPr>
              <w:t>ú</w:t>
            </w:r>
            <w:r w:rsidR="00D64020" w:rsidRPr="00D64020">
              <w:rPr>
                <w:rFonts w:ascii="Open Sans"/>
                <w:color w:val="231F20"/>
                <w:spacing w:val="-2"/>
                <w:sz w:val="18"/>
              </w:rPr>
              <w:t>in</w:t>
            </w:r>
            <w:r w:rsidR="00D64020" w:rsidRPr="00D64020">
              <w:rPr>
                <w:rFonts w:ascii="Open Sans"/>
                <w:color w:val="231F20"/>
                <w:spacing w:val="-2"/>
                <w:sz w:val="18"/>
              </w:rPr>
              <w:t>é</w:t>
            </w:r>
            <w:r w:rsidR="00D64020" w:rsidRPr="00D64020">
              <w:rPr>
                <w:rFonts w:ascii="Open Sans"/>
                <w:color w:val="231F20"/>
                <w:spacing w:val="-2"/>
                <w:sz w:val="18"/>
              </w:rPr>
              <w:t xml:space="preserve">ireacht </w:t>
            </w:r>
            <w:r w:rsidR="00D043BB">
              <w:rPr>
                <w:rFonts w:ascii="Open Sans"/>
                <w:color w:val="231F20"/>
                <w:spacing w:val="-2"/>
                <w:sz w:val="18"/>
              </w:rPr>
              <w:t xml:space="preserve">an </w:t>
            </w:r>
            <w:r w:rsidR="00D64020" w:rsidRPr="00D64020">
              <w:rPr>
                <w:rFonts w:ascii="Open Sans"/>
                <w:color w:val="231F20"/>
                <w:spacing w:val="-2"/>
                <w:sz w:val="18"/>
              </w:rPr>
              <w:t>ÚÁ</w:t>
            </w:r>
            <w:r w:rsidR="00D64020" w:rsidRPr="00D64020">
              <w:rPr>
                <w:rFonts w:ascii="Open Sans"/>
                <w:color w:val="231F20"/>
                <w:spacing w:val="-2"/>
                <w:sz w:val="18"/>
              </w:rPr>
              <w:t xml:space="preserve"> a dh</w:t>
            </w:r>
            <w:r w:rsidR="00D64020" w:rsidRPr="00D64020">
              <w:rPr>
                <w:rFonts w:ascii="Open Sans"/>
                <w:color w:val="231F20"/>
                <w:spacing w:val="-2"/>
                <w:sz w:val="18"/>
              </w:rPr>
              <w:t>í</w:t>
            </w:r>
            <w:r w:rsidR="00D64020" w:rsidRPr="00D64020">
              <w:rPr>
                <w:rFonts w:ascii="Open Sans"/>
                <w:color w:val="231F20"/>
                <w:spacing w:val="-2"/>
                <w:sz w:val="18"/>
              </w:rPr>
              <w:t>oltar i</w:t>
            </w:r>
            <w:r w:rsidR="00D64020">
              <w:rPr>
                <w:rFonts w:ascii="Open Sans"/>
                <w:color w:val="231F20"/>
                <w:spacing w:val="26"/>
                <w:w w:val="99"/>
                <w:sz w:val="18"/>
              </w:rPr>
              <w:t xml:space="preserve"> </w:t>
            </w:r>
            <w:r>
              <w:rPr>
                <w:rFonts w:ascii="Open Sans"/>
                <w:color w:val="231F20"/>
                <w:sz w:val="18"/>
              </w:rPr>
              <w:t>2017</w:t>
            </w:r>
          </w:p>
        </w:tc>
      </w:tr>
      <w:tr w:rsidR="00DB3652" w14:paraId="35ABFEB3" w14:textId="77777777">
        <w:trPr>
          <w:trHeight w:hRule="exact" w:val="591"/>
        </w:trPr>
        <w:tc>
          <w:tcPr>
            <w:tcW w:w="2353" w:type="dxa"/>
            <w:vMerge/>
            <w:tcBorders>
              <w:left w:val="nil"/>
              <w:right w:val="nil"/>
            </w:tcBorders>
            <w:shd w:val="clear" w:color="auto" w:fill="E5EAF6"/>
          </w:tcPr>
          <w:p w14:paraId="01A9DA1D"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6C2137F0" w14:textId="77777777" w:rsidR="00DB3652" w:rsidRDefault="00C81960">
            <w:pPr>
              <w:pStyle w:val="TableParagraph"/>
              <w:tabs>
                <w:tab w:val="left" w:pos="3118"/>
              </w:tabs>
              <w:spacing w:before="28" w:line="236" w:lineRule="exact"/>
              <w:ind w:left="-1"/>
              <w:rPr>
                <w:rFonts w:ascii="Open Sans" w:eastAsia="Open Sans" w:hAnsi="Open Sans" w:cs="Open Sans"/>
                <w:sz w:val="18"/>
                <w:szCs w:val="18"/>
              </w:rPr>
            </w:pPr>
            <w:r>
              <w:rPr>
                <w:rFonts w:ascii="Open Sans"/>
                <w:color w:val="231F20"/>
                <w:sz w:val="18"/>
              </w:rPr>
              <w:t>D.</w:t>
            </w:r>
            <w:r>
              <w:rPr>
                <w:rFonts w:ascii="Open Sans"/>
                <w:color w:val="231F20"/>
                <w:spacing w:val="-22"/>
                <w:sz w:val="18"/>
              </w:rPr>
              <w:t xml:space="preserve"> </w:t>
            </w:r>
            <w:r w:rsidR="00D043BB">
              <w:rPr>
                <w:rFonts w:ascii="Open Sans"/>
                <w:color w:val="231F20"/>
                <w:spacing w:val="-2"/>
                <w:sz w:val="18"/>
              </w:rPr>
              <w:t>L</w:t>
            </w:r>
            <w:r w:rsidR="00D043BB">
              <w:rPr>
                <w:rFonts w:ascii="Open Sans"/>
                <w:color w:val="231F20"/>
                <w:spacing w:val="-2"/>
                <w:sz w:val="18"/>
              </w:rPr>
              <w:t>í</w:t>
            </w:r>
            <w:r w:rsidR="00D043BB">
              <w:rPr>
                <w:rFonts w:ascii="Open Sans"/>
                <w:color w:val="231F20"/>
                <w:spacing w:val="-2"/>
                <w:sz w:val="18"/>
              </w:rPr>
              <w:t>on na n-</w:t>
            </w:r>
            <w:r w:rsidR="00D043BB">
              <w:rPr>
                <w:rFonts w:ascii="Open Sans"/>
                <w:color w:val="231F20"/>
                <w:spacing w:val="-2"/>
                <w:sz w:val="18"/>
              </w:rPr>
              <w:t>á</w:t>
            </w:r>
            <w:r w:rsidR="00D043BB">
              <w:rPr>
                <w:rFonts w:ascii="Open Sans"/>
                <w:color w:val="231F20"/>
                <w:spacing w:val="-2"/>
                <w:sz w:val="18"/>
              </w:rPr>
              <w:t>iteanna c</w:t>
            </w:r>
            <w:r w:rsidR="00D043BB">
              <w:rPr>
                <w:rFonts w:ascii="Open Sans"/>
                <w:color w:val="231F20"/>
                <w:spacing w:val="-2"/>
                <w:sz w:val="18"/>
              </w:rPr>
              <w:t>ó</w:t>
            </w:r>
            <w:r w:rsidR="00D043BB">
              <w:rPr>
                <w:rFonts w:ascii="Open Sans"/>
                <w:color w:val="231F20"/>
                <w:spacing w:val="-2"/>
                <w:sz w:val="18"/>
              </w:rPr>
              <w:t>naithe faoi</w:t>
            </w:r>
            <w:r>
              <w:rPr>
                <w:rFonts w:ascii="Open Sans"/>
                <w:color w:val="231F20"/>
                <w:spacing w:val="-2"/>
                <w:sz w:val="18"/>
              </w:rPr>
              <w:tab/>
            </w:r>
            <w:r>
              <w:rPr>
                <w:rFonts w:ascii="Open Sans"/>
                <w:color w:val="231F20"/>
                <w:sz w:val="18"/>
              </w:rPr>
              <w:t>0</w:t>
            </w:r>
          </w:p>
          <w:p w14:paraId="516BF53D" w14:textId="77777777" w:rsidR="00DB3652" w:rsidRDefault="00D043BB" w:rsidP="00D043BB">
            <w:pPr>
              <w:pStyle w:val="TableParagraph"/>
              <w:spacing w:line="236" w:lineRule="exact"/>
              <w:ind w:left="-1"/>
              <w:rPr>
                <w:rFonts w:ascii="Open Sans" w:eastAsia="Open Sans" w:hAnsi="Open Sans" w:cs="Open Sans"/>
                <w:sz w:val="18"/>
                <w:szCs w:val="18"/>
              </w:rPr>
            </w:pPr>
            <w:r w:rsidRPr="00D64020">
              <w:rPr>
                <w:rFonts w:ascii="Open Sans"/>
                <w:color w:val="231F20"/>
                <w:spacing w:val="-2"/>
                <w:sz w:val="18"/>
              </w:rPr>
              <w:t>ú</w:t>
            </w:r>
            <w:r w:rsidRPr="00D64020">
              <w:rPr>
                <w:rFonts w:ascii="Open Sans"/>
                <w:color w:val="231F20"/>
                <w:spacing w:val="-2"/>
                <w:sz w:val="18"/>
              </w:rPr>
              <w:t>in</w:t>
            </w:r>
            <w:r w:rsidRPr="00D64020">
              <w:rPr>
                <w:rFonts w:ascii="Open Sans"/>
                <w:color w:val="231F20"/>
                <w:spacing w:val="-2"/>
                <w:sz w:val="18"/>
              </w:rPr>
              <w:t>é</w:t>
            </w:r>
            <w:r w:rsidRPr="00D64020">
              <w:rPr>
                <w:rFonts w:ascii="Open Sans"/>
                <w:color w:val="231F20"/>
                <w:spacing w:val="-2"/>
                <w:sz w:val="18"/>
              </w:rPr>
              <w:t xml:space="preserve">ireacht </w:t>
            </w:r>
            <w:r>
              <w:rPr>
                <w:rFonts w:ascii="Open Sans"/>
                <w:color w:val="231F20"/>
                <w:spacing w:val="-2"/>
                <w:sz w:val="18"/>
              </w:rPr>
              <w:t xml:space="preserve">an </w:t>
            </w:r>
            <w:r w:rsidRPr="00D64020">
              <w:rPr>
                <w:rFonts w:ascii="Open Sans"/>
                <w:color w:val="231F20"/>
                <w:spacing w:val="-2"/>
                <w:sz w:val="18"/>
              </w:rPr>
              <w:t>ÚÁ</w:t>
            </w:r>
            <w:r w:rsidRPr="00D64020">
              <w:rPr>
                <w:rFonts w:ascii="Open Sans"/>
                <w:color w:val="231F20"/>
                <w:spacing w:val="-2"/>
                <w:sz w:val="18"/>
              </w:rPr>
              <w:t xml:space="preserve"> </w:t>
            </w:r>
            <w:r>
              <w:rPr>
                <w:rFonts w:ascii="Open Sans"/>
                <w:color w:val="231F20"/>
                <w:spacing w:val="-2"/>
                <w:sz w:val="18"/>
              </w:rPr>
              <w:t>a scart</w:t>
            </w:r>
            <w:r>
              <w:rPr>
                <w:rFonts w:ascii="Open Sans"/>
                <w:color w:val="231F20"/>
                <w:spacing w:val="-2"/>
                <w:sz w:val="18"/>
              </w:rPr>
              <w:t>á</w:t>
            </w:r>
            <w:r>
              <w:rPr>
                <w:rFonts w:ascii="Open Sans"/>
                <w:color w:val="231F20"/>
                <w:spacing w:val="-2"/>
                <w:sz w:val="18"/>
              </w:rPr>
              <w:t>ladh i</w:t>
            </w:r>
            <w:r w:rsidR="00C81960">
              <w:rPr>
                <w:rFonts w:ascii="Open Sans"/>
                <w:color w:val="231F20"/>
                <w:spacing w:val="-20"/>
                <w:sz w:val="18"/>
              </w:rPr>
              <w:t xml:space="preserve"> </w:t>
            </w:r>
            <w:r w:rsidR="00C81960">
              <w:rPr>
                <w:rFonts w:ascii="Open Sans"/>
                <w:color w:val="231F20"/>
                <w:sz w:val="18"/>
              </w:rPr>
              <w:t>2017</w:t>
            </w:r>
          </w:p>
        </w:tc>
      </w:tr>
      <w:tr w:rsidR="00DB3652" w14:paraId="6AD52038" w14:textId="77777777">
        <w:trPr>
          <w:trHeight w:hRule="exact" w:val="591"/>
        </w:trPr>
        <w:tc>
          <w:tcPr>
            <w:tcW w:w="2353" w:type="dxa"/>
            <w:vMerge/>
            <w:tcBorders>
              <w:left w:val="nil"/>
              <w:right w:val="nil"/>
            </w:tcBorders>
            <w:shd w:val="clear" w:color="auto" w:fill="E5EAF6"/>
          </w:tcPr>
          <w:p w14:paraId="2256F531"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7D091C4F" w14:textId="77777777" w:rsidR="00DB3652" w:rsidRDefault="00C81960">
            <w:pPr>
              <w:pStyle w:val="TableParagraph"/>
              <w:tabs>
                <w:tab w:val="left" w:pos="3118"/>
              </w:tabs>
              <w:spacing w:before="22" w:line="243" w:lineRule="exact"/>
              <w:ind w:left="-1"/>
              <w:rPr>
                <w:rFonts w:ascii="Arial Black" w:eastAsia="Arial Black" w:hAnsi="Arial Black" w:cs="Arial Black"/>
                <w:sz w:val="18"/>
                <w:szCs w:val="18"/>
              </w:rPr>
            </w:pPr>
            <w:r>
              <w:rPr>
                <w:rFonts w:ascii="Open Sans"/>
                <w:color w:val="231F20"/>
                <w:sz w:val="18"/>
              </w:rPr>
              <w:t>E.</w:t>
            </w:r>
            <w:r>
              <w:rPr>
                <w:rFonts w:ascii="Open Sans"/>
                <w:color w:val="231F20"/>
                <w:spacing w:val="-22"/>
                <w:sz w:val="18"/>
              </w:rPr>
              <w:t xml:space="preserve"> </w:t>
            </w:r>
            <w:r w:rsidR="00D043BB">
              <w:rPr>
                <w:rFonts w:ascii="Open Sans"/>
                <w:color w:val="231F20"/>
                <w:spacing w:val="-2"/>
                <w:sz w:val="18"/>
              </w:rPr>
              <w:t>L</w:t>
            </w:r>
            <w:r w:rsidR="00D043BB">
              <w:rPr>
                <w:rFonts w:ascii="Open Sans"/>
                <w:color w:val="231F20"/>
                <w:spacing w:val="-2"/>
                <w:sz w:val="18"/>
              </w:rPr>
              <w:t>í</w:t>
            </w:r>
            <w:r w:rsidR="00D043BB">
              <w:rPr>
                <w:rFonts w:ascii="Open Sans"/>
                <w:color w:val="231F20"/>
                <w:spacing w:val="-2"/>
                <w:sz w:val="18"/>
              </w:rPr>
              <w:t>on na n-</w:t>
            </w:r>
            <w:r w:rsidR="00D043BB">
              <w:rPr>
                <w:rFonts w:ascii="Open Sans"/>
                <w:color w:val="231F20"/>
                <w:spacing w:val="-2"/>
                <w:sz w:val="18"/>
              </w:rPr>
              <w:t>á</w:t>
            </w:r>
            <w:r w:rsidR="00D043BB">
              <w:rPr>
                <w:rFonts w:ascii="Open Sans"/>
                <w:color w:val="231F20"/>
                <w:spacing w:val="-2"/>
                <w:sz w:val="18"/>
              </w:rPr>
              <w:t xml:space="preserve">iteanna </w:t>
            </w:r>
            <w:r w:rsidR="00D043BB">
              <w:rPr>
                <w:rFonts w:ascii="Open Sans"/>
                <w:color w:val="231F20"/>
                <w:spacing w:val="-22"/>
                <w:sz w:val="18"/>
              </w:rPr>
              <w:t xml:space="preserve"> </w:t>
            </w:r>
            <w:r w:rsidR="00D043BB">
              <w:rPr>
                <w:rFonts w:ascii="Open Sans"/>
                <w:color w:val="231F20"/>
                <w:spacing w:val="-2"/>
                <w:sz w:val="18"/>
              </w:rPr>
              <w:t>c</w:t>
            </w:r>
            <w:r w:rsidR="00D043BB">
              <w:rPr>
                <w:rFonts w:ascii="Open Sans"/>
                <w:color w:val="231F20"/>
                <w:spacing w:val="-2"/>
                <w:sz w:val="18"/>
              </w:rPr>
              <w:t>ó</w:t>
            </w:r>
            <w:r w:rsidR="00D043BB">
              <w:rPr>
                <w:rFonts w:ascii="Open Sans"/>
                <w:color w:val="231F20"/>
                <w:spacing w:val="-2"/>
                <w:sz w:val="18"/>
              </w:rPr>
              <w:t>naithe faoi</w:t>
            </w:r>
            <w:r>
              <w:rPr>
                <w:rFonts w:ascii="Open Sans"/>
                <w:color w:val="231F20"/>
                <w:sz w:val="18"/>
              </w:rPr>
              <w:tab/>
            </w:r>
            <w:r>
              <w:rPr>
                <w:rFonts w:ascii="Arial Black"/>
                <w:b/>
                <w:color w:val="231F20"/>
                <w:sz w:val="18"/>
              </w:rPr>
              <w:t>4889</w:t>
            </w:r>
          </w:p>
          <w:p w14:paraId="618FF5CA" w14:textId="77777777" w:rsidR="00DB3652" w:rsidRDefault="00D043BB">
            <w:pPr>
              <w:pStyle w:val="TableParagraph"/>
              <w:spacing w:line="234" w:lineRule="exact"/>
              <w:ind w:left="-1"/>
              <w:rPr>
                <w:rFonts w:ascii="Open Sans" w:eastAsia="Open Sans" w:hAnsi="Open Sans" w:cs="Open Sans"/>
                <w:sz w:val="18"/>
                <w:szCs w:val="18"/>
              </w:rPr>
            </w:pPr>
            <w:r>
              <w:rPr>
                <w:rFonts w:ascii="Open Sans"/>
                <w:color w:val="231F20"/>
                <w:sz w:val="18"/>
              </w:rPr>
              <w:t>ú</w:t>
            </w:r>
            <w:r>
              <w:rPr>
                <w:rFonts w:ascii="Open Sans"/>
                <w:color w:val="231F20"/>
                <w:sz w:val="18"/>
              </w:rPr>
              <w:t>in</w:t>
            </w:r>
            <w:r>
              <w:rPr>
                <w:rFonts w:ascii="Open Sans"/>
                <w:color w:val="231F20"/>
                <w:sz w:val="18"/>
              </w:rPr>
              <w:t>é</w:t>
            </w:r>
            <w:r>
              <w:rPr>
                <w:rFonts w:ascii="Open Sans"/>
                <w:color w:val="231F20"/>
                <w:sz w:val="18"/>
              </w:rPr>
              <w:t xml:space="preserve">ireacht an </w:t>
            </w:r>
            <w:r>
              <w:rPr>
                <w:rFonts w:ascii="Open Sans"/>
                <w:color w:val="231F20"/>
                <w:sz w:val="18"/>
              </w:rPr>
              <w:t>ÚÁ</w:t>
            </w:r>
            <w:r>
              <w:rPr>
                <w:rFonts w:ascii="Open Sans"/>
                <w:color w:val="231F20"/>
                <w:sz w:val="18"/>
              </w:rPr>
              <w:t xml:space="preserve"> ag </w:t>
            </w:r>
            <w:r>
              <w:rPr>
                <w:rFonts w:ascii="Open Sans"/>
                <w:color w:val="231F20"/>
                <w:spacing w:val="-14"/>
                <w:sz w:val="18"/>
              </w:rPr>
              <w:t xml:space="preserve"> </w:t>
            </w:r>
            <w:r w:rsidR="00C81960">
              <w:rPr>
                <w:rFonts w:ascii="Open Sans"/>
                <w:color w:val="231F20"/>
                <w:sz w:val="18"/>
              </w:rPr>
              <w:t>31/12/2017</w:t>
            </w:r>
          </w:p>
        </w:tc>
      </w:tr>
      <w:tr w:rsidR="00DB3652" w14:paraId="70776003" w14:textId="77777777">
        <w:trPr>
          <w:trHeight w:hRule="exact" w:val="818"/>
        </w:trPr>
        <w:tc>
          <w:tcPr>
            <w:tcW w:w="2353" w:type="dxa"/>
            <w:vMerge/>
            <w:tcBorders>
              <w:left w:val="nil"/>
              <w:right w:val="nil"/>
            </w:tcBorders>
            <w:shd w:val="clear" w:color="auto" w:fill="E5EAF6"/>
          </w:tcPr>
          <w:p w14:paraId="0D41FC62"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377BEEC7" w14:textId="77777777" w:rsidR="00DB3652" w:rsidRPr="006104AF" w:rsidRDefault="00C81960" w:rsidP="006104AF">
            <w:pPr>
              <w:pStyle w:val="TableParagraph"/>
              <w:spacing w:before="39" w:line="226" w:lineRule="exact"/>
              <w:ind w:left="-1" w:right="4515"/>
              <w:rPr>
                <w:rFonts w:ascii="Open Sans"/>
                <w:color w:val="231F20"/>
                <w:spacing w:val="-2"/>
                <w:sz w:val="18"/>
              </w:rPr>
            </w:pPr>
            <w:r>
              <w:rPr>
                <w:rFonts w:ascii="Open Sans"/>
                <w:color w:val="231F20"/>
                <w:sz w:val="18"/>
              </w:rPr>
              <w:t>F.</w:t>
            </w:r>
            <w:r>
              <w:rPr>
                <w:rFonts w:ascii="Open Sans"/>
                <w:color w:val="231F20"/>
                <w:spacing w:val="-15"/>
                <w:sz w:val="18"/>
              </w:rPr>
              <w:t xml:space="preserve"> </w:t>
            </w:r>
            <w:r w:rsidR="006104AF">
              <w:rPr>
                <w:rFonts w:ascii="Open Sans"/>
                <w:color w:val="231F20"/>
                <w:spacing w:val="-2"/>
                <w:sz w:val="18"/>
              </w:rPr>
              <w:t>L</w:t>
            </w:r>
            <w:r w:rsidR="006104AF">
              <w:rPr>
                <w:rFonts w:ascii="Open Sans"/>
                <w:color w:val="231F20"/>
                <w:spacing w:val="-2"/>
                <w:sz w:val="18"/>
              </w:rPr>
              <w:t>í</w:t>
            </w:r>
            <w:r w:rsidR="006104AF">
              <w:rPr>
                <w:rFonts w:ascii="Open Sans"/>
                <w:color w:val="231F20"/>
                <w:spacing w:val="-2"/>
                <w:sz w:val="18"/>
              </w:rPr>
              <w:t>on na n-</w:t>
            </w:r>
            <w:r w:rsidR="006104AF">
              <w:rPr>
                <w:rFonts w:ascii="Open Sans"/>
                <w:color w:val="231F20"/>
                <w:spacing w:val="-2"/>
                <w:sz w:val="18"/>
              </w:rPr>
              <w:t>á</w:t>
            </w:r>
            <w:r w:rsidR="006104AF">
              <w:rPr>
                <w:rFonts w:ascii="Open Sans"/>
                <w:color w:val="231F20"/>
                <w:spacing w:val="-2"/>
                <w:sz w:val="18"/>
              </w:rPr>
              <w:t>iteanna c</w:t>
            </w:r>
            <w:r w:rsidR="006104AF">
              <w:rPr>
                <w:rFonts w:ascii="Open Sans"/>
                <w:color w:val="231F20"/>
                <w:spacing w:val="-2"/>
                <w:sz w:val="18"/>
              </w:rPr>
              <w:t>ó</w:t>
            </w:r>
            <w:r w:rsidR="006104AF">
              <w:rPr>
                <w:rFonts w:ascii="Open Sans"/>
                <w:color w:val="231F20"/>
                <w:spacing w:val="-2"/>
                <w:sz w:val="18"/>
              </w:rPr>
              <w:t>naithe at</w:t>
            </w:r>
            <w:r w:rsidR="006104AF">
              <w:rPr>
                <w:rFonts w:ascii="Open Sans"/>
                <w:color w:val="231F20"/>
                <w:spacing w:val="-2"/>
                <w:sz w:val="18"/>
              </w:rPr>
              <w:t>á</w:t>
            </w:r>
            <w:r w:rsidR="006104AF">
              <w:rPr>
                <w:rFonts w:ascii="Open Sans"/>
                <w:color w:val="231F20"/>
                <w:spacing w:val="-2"/>
                <w:sz w:val="18"/>
              </w:rPr>
              <w:t xml:space="preserve">           </w:t>
            </w:r>
            <w:r>
              <w:rPr>
                <w:rFonts w:ascii="Open Sans"/>
                <w:color w:val="231F20"/>
                <w:sz w:val="18"/>
              </w:rPr>
              <w:t>0</w:t>
            </w:r>
            <w:r>
              <w:rPr>
                <w:rFonts w:ascii="Open Sans"/>
                <w:color w:val="231F20"/>
                <w:spacing w:val="25"/>
                <w:w w:val="99"/>
                <w:sz w:val="18"/>
              </w:rPr>
              <w:t xml:space="preserve"> </w:t>
            </w:r>
            <w:r w:rsidR="006104AF">
              <w:rPr>
                <w:rFonts w:ascii="Open Sans"/>
                <w:color w:val="231F20"/>
                <w:spacing w:val="25"/>
                <w:w w:val="99"/>
                <w:sz w:val="18"/>
              </w:rPr>
              <w:t xml:space="preserve">  </w:t>
            </w:r>
            <w:r w:rsidR="006104AF" w:rsidRPr="006104AF">
              <w:rPr>
                <w:rFonts w:ascii="Open Sans"/>
                <w:color w:val="231F20"/>
                <w:spacing w:val="-2"/>
                <w:sz w:val="18"/>
              </w:rPr>
              <w:t>beartaithe le scart</w:t>
            </w:r>
            <w:r w:rsidR="006104AF" w:rsidRPr="006104AF">
              <w:rPr>
                <w:rFonts w:ascii="Open Sans"/>
                <w:color w:val="231F20"/>
                <w:spacing w:val="-2"/>
                <w:sz w:val="18"/>
              </w:rPr>
              <w:t>á</w:t>
            </w:r>
            <w:r w:rsidR="006104AF" w:rsidRPr="006104AF">
              <w:rPr>
                <w:rFonts w:ascii="Open Sans"/>
                <w:color w:val="231F20"/>
                <w:spacing w:val="-2"/>
                <w:sz w:val="18"/>
              </w:rPr>
              <w:t>il faoi sc</w:t>
            </w:r>
            <w:r w:rsidR="006104AF" w:rsidRPr="006104AF">
              <w:rPr>
                <w:rFonts w:ascii="Open Sans"/>
                <w:color w:val="231F20"/>
                <w:spacing w:val="-2"/>
                <w:sz w:val="18"/>
              </w:rPr>
              <w:t>é</w:t>
            </w:r>
            <w:r w:rsidR="006104AF" w:rsidRPr="006104AF">
              <w:rPr>
                <w:rFonts w:ascii="Open Sans"/>
                <w:color w:val="231F20"/>
                <w:spacing w:val="-2"/>
                <w:sz w:val="18"/>
              </w:rPr>
              <w:t xml:space="preserve">im </w:t>
            </w:r>
          </w:p>
          <w:p w14:paraId="28842475" w14:textId="77777777" w:rsidR="006104AF" w:rsidRDefault="006104AF" w:rsidP="006104AF">
            <w:pPr>
              <w:pStyle w:val="TableParagraph"/>
              <w:spacing w:before="39" w:line="226" w:lineRule="exact"/>
              <w:ind w:left="-1" w:right="4515"/>
              <w:rPr>
                <w:rFonts w:ascii="Open Sans" w:eastAsia="Open Sans" w:hAnsi="Open Sans" w:cs="Open Sans"/>
                <w:sz w:val="18"/>
                <w:szCs w:val="18"/>
              </w:rPr>
            </w:pPr>
            <w:r w:rsidRPr="006104AF">
              <w:rPr>
                <w:rFonts w:ascii="Open Sans"/>
                <w:color w:val="231F20"/>
                <w:spacing w:val="-2"/>
                <w:sz w:val="18"/>
              </w:rPr>
              <w:t>ceadaithe ag an RTPPRA</w:t>
            </w:r>
            <w:r>
              <w:rPr>
                <w:rFonts w:ascii="Open Sans"/>
                <w:color w:val="231F20"/>
                <w:spacing w:val="-2"/>
                <w:sz w:val="18"/>
              </w:rPr>
              <w:t>.</w:t>
            </w:r>
          </w:p>
        </w:tc>
      </w:tr>
      <w:tr w:rsidR="00DB3652" w:rsidRPr="006B4CCD" w14:paraId="023EA0BC" w14:textId="77777777">
        <w:trPr>
          <w:trHeight w:hRule="exact" w:val="818"/>
        </w:trPr>
        <w:tc>
          <w:tcPr>
            <w:tcW w:w="2353" w:type="dxa"/>
            <w:vMerge/>
            <w:tcBorders>
              <w:left w:val="nil"/>
              <w:right w:val="nil"/>
            </w:tcBorders>
            <w:shd w:val="clear" w:color="auto" w:fill="E5EAF6"/>
          </w:tcPr>
          <w:p w14:paraId="2EAB462E"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7BB02C8C" w14:textId="77777777" w:rsidR="00DB3652" w:rsidRPr="005D176C" w:rsidRDefault="00C81960">
            <w:pPr>
              <w:pStyle w:val="TableParagraph"/>
              <w:tabs>
                <w:tab w:val="left" w:pos="3118"/>
              </w:tabs>
              <w:spacing w:before="22" w:line="243" w:lineRule="exact"/>
              <w:ind w:left="-1"/>
              <w:rPr>
                <w:rFonts w:ascii="Arial Black" w:eastAsia="Arial Black" w:hAnsi="Arial Black" w:cs="Arial Black"/>
                <w:sz w:val="18"/>
                <w:szCs w:val="18"/>
                <w:lang w:val="de-DE"/>
              </w:rPr>
            </w:pPr>
            <w:r w:rsidRPr="005D176C">
              <w:rPr>
                <w:rFonts w:ascii="Open Sans"/>
                <w:color w:val="231F20"/>
                <w:spacing w:val="-2"/>
                <w:sz w:val="18"/>
                <w:lang w:val="de-DE"/>
              </w:rPr>
              <w:t>A.</w:t>
            </w:r>
            <w:r w:rsidRPr="005D176C">
              <w:rPr>
                <w:rFonts w:ascii="Open Sans"/>
                <w:color w:val="231F20"/>
                <w:spacing w:val="-20"/>
                <w:sz w:val="18"/>
                <w:lang w:val="de-DE"/>
              </w:rPr>
              <w:t xml:space="preserve"> </w:t>
            </w:r>
            <w:r w:rsidR="00CB0907" w:rsidRPr="005D176C">
              <w:rPr>
                <w:rFonts w:ascii="Open Sans"/>
                <w:color w:val="231F20"/>
                <w:sz w:val="18"/>
                <w:lang w:val="de-DE"/>
              </w:rPr>
              <w:t>An c</w:t>
            </w:r>
            <w:r w:rsidR="00CB0907" w:rsidRPr="005D176C">
              <w:rPr>
                <w:rFonts w:ascii="Open Sans"/>
                <w:color w:val="231F20"/>
                <w:sz w:val="18"/>
                <w:lang w:val="de-DE"/>
              </w:rPr>
              <w:t>é</w:t>
            </w:r>
            <w:r w:rsidR="00CB0907" w:rsidRPr="005D176C">
              <w:rPr>
                <w:rFonts w:ascii="Open Sans"/>
                <w:color w:val="231F20"/>
                <w:sz w:val="18"/>
                <w:lang w:val="de-DE"/>
              </w:rPr>
              <w:t>atad</w:t>
            </w:r>
            <w:r w:rsidR="00CB0907" w:rsidRPr="005D176C">
              <w:rPr>
                <w:rFonts w:ascii="Open Sans"/>
                <w:color w:val="231F20"/>
                <w:sz w:val="18"/>
                <w:lang w:val="de-DE"/>
              </w:rPr>
              <w:t>á</w:t>
            </w:r>
            <w:r w:rsidR="00CB0907" w:rsidRPr="005D176C">
              <w:rPr>
                <w:rFonts w:ascii="Open Sans"/>
                <w:color w:val="231F20"/>
                <w:sz w:val="18"/>
                <w:lang w:val="de-DE"/>
              </w:rPr>
              <w:t>n den l</w:t>
            </w:r>
            <w:r w:rsidR="00CB0907" w:rsidRPr="005D176C">
              <w:rPr>
                <w:rFonts w:ascii="Open Sans"/>
                <w:color w:val="231F20"/>
                <w:sz w:val="18"/>
                <w:lang w:val="de-DE"/>
              </w:rPr>
              <w:t>í</w:t>
            </w:r>
            <w:r w:rsidR="00CB0907" w:rsidRPr="005D176C">
              <w:rPr>
                <w:rFonts w:ascii="Open Sans"/>
                <w:color w:val="231F20"/>
                <w:sz w:val="18"/>
                <w:lang w:val="de-DE"/>
              </w:rPr>
              <w:t>on ioml</w:t>
            </w:r>
            <w:r w:rsidR="00CB0907" w:rsidRPr="005D176C">
              <w:rPr>
                <w:rFonts w:ascii="Open Sans"/>
                <w:color w:val="231F20"/>
                <w:sz w:val="18"/>
                <w:lang w:val="de-DE"/>
              </w:rPr>
              <w:t>á</w:t>
            </w:r>
            <w:r w:rsidR="00CB0907" w:rsidRPr="005D176C">
              <w:rPr>
                <w:rFonts w:ascii="Open Sans"/>
                <w:color w:val="231F20"/>
                <w:sz w:val="18"/>
                <w:lang w:val="de-DE"/>
              </w:rPr>
              <w:t xml:space="preserve">n </w:t>
            </w:r>
            <w:r w:rsidRPr="005D176C">
              <w:rPr>
                <w:rFonts w:ascii="Open Sans"/>
                <w:color w:val="231F20"/>
                <w:sz w:val="18"/>
                <w:lang w:val="de-DE"/>
              </w:rPr>
              <w:tab/>
            </w:r>
            <w:r w:rsidRPr="005D176C">
              <w:rPr>
                <w:rFonts w:ascii="Arial Black"/>
                <w:b/>
                <w:color w:val="231F20"/>
                <w:w w:val="90"/>
                <w:sz w:val="18"/>
                <w:lang w:val="de-DE"/>
              </w:rPr>
              <w:t>1.72</w:t>
            </w:r>
            <w:r w:rsidRPr="005D176C">
              <w:rPr>
                <w:rFonts w:ascii="Arial Black"/>
                <w:b/>
                <w:color w:val="231F20"/>
                <w:spacing w:val="-36"/>
                <w:w w:val="90"/>
                <w:sz w:val="18"/>
                <w:lang w:val="de-DE"/>
              </w:rPr>
              <w:t xml:space="preserve"> </w:t>
            </w:r>
            <w:r w:rsidRPr="005D176C">
              <w:rPr>
                <w:rFonts w:ascii="Arial Black"/>
                <w:b/>
                <w:color w:val="231F20"/>
                <w:w w:val="90"/>
                <w:sz w:val="18"/>
                <w:lang w:val="de-DE"/>
              </w:rPr>
              <w:t>%</w:t>
            </w:r>
          </w:p>
          <w:p w14:paraId="30A9EEE5" w14:textId="77777777" w:rsidR="00DB3652" w:rsidRPr="005D176C" w:rsidRDefault="00CB0907" w:rsidP="00CB0907">
            <w:pPr>
              <w:pStyle w:val="TableParagraph"/>
              <w:spacing w:before="1" w:line="226" w:lineRule="exact"/>
              <w:ind w:left="-1" w:right="4667"/>
              <w:rPr>
                <w:rFonts w:ascii="Open Sans" w:eastAsia="Open Sans" w:hAnsi="Open Sans" w:cs="Open Sans"/>
                <w:sz w:val="18"/>
                <w:szCs w:val="18"/>
                <w:lang w:val="de-DE"/>
              </w:rPr>
            </w:pPr>
            <w:r w:rsidRPr="005D176C">
              <w:rPr>
                <w:rFonts w:ascii="Open Sans"/>
                <w:color w:val="231F20"/>
                <w:spacing w:val="-2"/>
                <w:sz w:val="18"/>
                <w:lang w:val="de-DE"/>
              </w:rPr>
              <w:t>á</w:t>
            </w:r>
            <w:r w:rsidRPr="005D176C">
              <w:rPr>
                <w:rFonts w:ascii="Open Sans"/>
                <w:color w:val="231F20"/>
                <w:spacing w:val="-2"/>
                <w:sz w:val="18"/>
                <w:lang w:val="de-DE"/>
              </w:rPr>
              <w:t>iteanna c</w:t>
            </w:r>
            <w:r w:rsidRPr="005D176C">
              <w:rPr>
                <w:rFonts w:ascii="Open Sans"/>
                <w:color w:val="231F20"/>
                <w:spacing w:val="-2"/>
                <w:sz w:val="18"/>
                <w:lang w:val="de-DE"/>
              </w:rPr>
              <w:t>ó</w:t>
            </w:r>
            <w:r w:rsidRPr="005D176C">
              <w:rPr>
                <w:rFonts w:ascii="Open Sans"/>
                <w:color w:val="231F20"/>
                <w:spacing w:val="-2"/>
                <w:sz w:val="18"/>
                <w:lang w:val="de-DE"/>
              </w:rPr>
              <w:t xml:space="preserve">naithe faoi </w:t>
            </w:r>
            <w:r w:rsidRPr="005D176C">
              <w:rPr>
                <w:rFonts w:ascii="Open Sans"/>
                <w:color w:val="231F20"/>
                <w:spacing w:val="-2"/>
                <w:sz w:val="18"/>
                <w:lang w:val="de-DE"/>
              </w:rPr>
              <w:t>ú</w:t>
            </w:r>
            <w:r w:rsidRPr="005D176C">
              <w:rPr>
                <w:rFonts w:ascii="Open Sans"/>
                <w:color w:val="231F20"/>
                <w:spacing w:val="-2"/>
                <w:sz w:val="18"/>
                <w:lang w:val="de-DE"/>
              </w:rPr>
              <w:t>in</w:t>
            </w:r>
            <w:r w:rsidRPr="005D176C">
              <w:rPr>
                <w:rFonts w:ascii="Open Sans"/>
                <w:color w:val="231F20"/>
                <w:spacing w:val="-2"/>
                <w:sz w:val="18"/>
                <w:lang w:val="de-DE"/>
              </w:rPr>
              <w:t>é</w:t>
            </w:r>
            <w:r w:rsidRPr="005D176C">
              <w:rPr>
                <w:rFonts w:ascii="Open Sans"/>
                <w:color w:val="231F20"/>
                <w:spacing w:val="-2"/>
                <w:sz w:val="18"/>
                <w:lang w:val="de-DE"/>
              </w:rPr>
              <w:t xml:space="preserve">ireacht  an </w:t>
            </w:r>
            <w:r w:rsidRPr="005D176C">
              <w:rPr>
                <w:rFonts w:ascii="Open Sans"/>
                <w:color w:val="231F20"/>
                <w:spacing w:val="-2"/>
                <w:sz w:val="18"/>
                <w:lang w:val="de-DE"/>
              </w:rPr>
              <w:t>ÚÁ</w:t>
            </w:r>
            <w:r w:rsidRPr="005D176C">
              <w:rPr>
                <w:rFonts w:ascii="Open Sans"/>
                <w:color w:val="231F20"/>
                <w:sz w:val="18"/>
                <w:lang w:val="de-DE"/>
              </w:rPr>
              <w:t xml:space="preserve"> a bh</w:t>
            </w:r>
            <w:r w:rsidRPr="005D176C">
              <w:rPr>
                <w:rFonts w:ascii="Open Sans"/>
                <w:color w:val="231F20"/>
                <w:sz w:val="18"/>
                <w:lang w:val="de-DE"/>
              </w:rPr>
              <w:t>í</w:t>
            </w:r>
            <w:r w:rsidRPr="005D176C">
              <w:rPr>
                <w:rFonts w:ascii="Open Sans"/>
                <w:color w:val="231F20"/>
                <w:sz w:val="18"/>
                <w:lang w:val="de-DE"/>
              </w:rPr>
              <w:t xml:space="preserve"> folamh amhail an </w:t>
            </w:r>
            <w:r w:rsidR="00C81960" w:rsidRPr="005D176C">
              <w:rPr>
                <w:rFonts w:ascii="Open Sans"/>
                <w:color w:val="231F20"/>
                <w:sz w:val="18"/>
                <w:lang w:val="de-DE"/>
              </w:rPr>
              <w:t>31/12/2017</w:t>
            </w:r>
          </w:p>
        </w:tc>
      </w:tr>
      <w:tr w:rsidR="00DB3652" w:rsidRPr="006B4CCD" w14:paraId="762F190C" w14:textId="77777777" w:rsidTr="002E493D">
        <w:trPr>
          <w:trHeight w:hRule="exact" w:val="1526"/>
        </w:trPr>
        <w:tc>
          <w:tcPr>
            <w:tcW w:w="2353" w:type="dxa"/>
            <w:vMerge/>
            <w:tcBorders>
              <w:left w:val="nil"/>
              <w:right w:val="nil"/>
            </w:tcBorders>
            <w:shd w:val="clear" w:color="auto" w:fill="E5EAF6"/>
          </w:tcPr>
          <w:p w14:paraId="37A90219" w14:textId="77777777" w:rsidR="00DB3652" w:rsidRPr="005D176C" w:rsidRDefault="00DB3652">
            <w:pPr>
              <w:rPr>
                <w:lang w:val="de-DE"/>
              </w:rPr>
            </w:pPr>
          </w:p>
        </w:tc>
        <w:tc>
          <w:tcPr>
            <w:tcW w:w="7739" w:type="dxa"/>
            <w:tcBorders>
              <w:top w:val="single" w:sz="2" w:space="0" w:color="231F20"/>
              <w:left w:val="nil"/>
              <w:bottom w:val="single" w:sz="2" w:space="0" w:color="231F20"/>
              <w:right w:val="nil"/>
            </w:tcBorders>
            <w:shd w:val="clear" w:color="auto" w:fill="E5EAF6"/>
          </w:tcPr>
          <w:p w14:paraId="69C23C98" w14:textId="77777777" w:rsidR="00DB3652" w:rsidRPr="005D176C" w:rsidRDefault="002E493D">
            <w:pPr>
              <w:pStyle w:val="TableParagraph"/>
              <w:tabs>
                <w:tab w:val="left" w:pos="4620"/>
              </w:tabs>
              <w:spacing w:before="39" w:line="226" w:lineRule="exact"/>
              <w:ind w:left="-1" w:right="124"/>
              <w:rPr>
                <w:rFonts w:ascii="Open Sans" w:eastAsia="Open Sans" w:hAnsi="Open Sans" w:cs="Open Sans"/>
                <w:sz w:val="18"/>
                <w:szCs w:val="18"/>
                <w:lang w:val="de-DE"/>
              </w:rPr>
            </w:pPr>
            <w:r w:rsidRPr="005D176C">
              <w:rPr>
                <w:rFonts w:ascii="Open Sans"/>
                <w:color w:val="231F20"/>
                <w:sz w:val="18"/>
                <w:lang w:val="de-DE"/>
              </w:rPr>
              <w:t>L</w:t>
            </w:r>
            <w:r w:rsidRPr="005D176C">
              <w:rPr>
                <w:rFonts w:ascii="Open Sans"/>
                <w:color w:val="231F20"/>
                <w:sz w:val="18"/>
                <w:lang w:val="de-DE"/>
              </w:rPr>
              <w:t>í</w:t>
            </w:r>
            <w:r w:rsidRPr="005D176C">
              <w:rPr>
                <w:rFonts w:ascii="Open Sans"/>
                <w:color w:val="231F20"/>
                <w:sz w:val="18"/>
                <w:lang w:val="de-DE"/>
              </w:rPr>
              <w:t>on na n-</w:t>
            </w:r>
            <w:r w:rsidRPr="005D176C">
              <w:rPr>
                <w:rFonts w:ascii="Open Sans"/>
                <w:color w:val="231F20"/>
                <w:sz w:val="18"/>
                <w:lang w:val="de-DE"/>
              </w:rPr>
              <w:t>á</w:t>
            </w:r>
            <w:r w:rsidRPr="005D176C">
              <w:rPr>
                <w:rFonts w:ascii="Open Sans"/>
                <w:color w:val="231F20"/>
                <w:sz w:val="18"/>
                <w:lang w:val="de-DE"/>
              </w:rPr>
              <w:t>iteanna c</w:t>
            </w:r>
            <w:r w:rsidRPr="005D176C">
              <w:rPr>
                <w:rFonts w:ascii="Open Sans"/>
                <w:color w:val="231F20"/>
                <w:sz w:val="18"/>
                <w:lang w:val="de-DE"/>
              </w:rPr>
              <w:t>ó</w:t>
            </w:r>
            <w:r w:rsidRPr="005D176C">
              <w:rPr>
                <w:rFonts w:ascii="Open Sans"/>
                <w:color w:val="231F20"/>
                <w:sz w:val="18"/>
                <w:lang w:val="de-DE"/>
              </w:rPr>
              <w:t xml:space="preserve">naithe sa stoc         </w:t>
            </w:r>
            <w:r w:rsidR="00C81960" w:rsidRPr="005D176C">
              <w:rPr>
                <w:rFonts w:ascii="Open Sans"/>
                <w:color w:val="231F20"/>
                <w:sz w:val="18"/>
                <w:lang w:val="de-DE"/>
              </w:rPr>
              <w:t>84</w:t>
            </w:r>
            <w:r w:rsidR="00C81960" w:rsidRPr="005D176C">
              <w:rPr>
                <w:rFonts w:ascii="Open Sans"/>
                <w:color w:val="231F20"/>
                <w:sz w:val="18"/>
                <w:lang w:val="de-DE"/>
              </w:rPr>
              <w:tab/>
            </w:r>
            <w:r w:rsidRPr="005D176C">
              <w:rPr>
                <w:rFonts w:ascii="Open Sans"/>
                <w:color w:val="231F20"/>
                <w:sz w:val="18"/>
                <w:lang w:val="de-DE"/>
              </w:rPr>
              <w:t>T</w:t>
            </w:r>
            <w:r w:rsidRPr="005D176C">
              <w:rPr>
                <w:rFonts w:ascii="Open Sans"/>
                <w:color w:val="231F20"/>
                <w:sz w:val="18"/>
                <w:lang w:val="de-DE"/>
              </w:rPr>
              <w:t>á</w:t>
            </w:r>
            <w:r w:rsidRPr="005D176C">
              <w:rPr>
                <w:rFonts w:ascii="Open Sans"/>
                <w:color w:val="231F20"/>
                <w:sz w:val="18"/>
                <w:lang w:val="de-DE"/>
              </w:rPr>
              <w:t xml:space="preserve"> an c</w:t>
            </w:r>
            <w:r w:rsidRPr="005D176C">
              <w:rPr>
                <w:rFonts w:ascii="Open Sans"/>
                <w:color w:val="231F20"/>
                <w:sz w:val="18"/>
                <w:lang w:val="de-DE"/>
              </w:rPr>
              <w:t>é</w:t>
            </w:r>
            <w:r w:rsidRPr="005D176C">
              <w:rPr>
                <w:rFonts w:ascii="Open Sans"/>
                <w:color w:val="231F20"/>
                <w:sz w:val="18"/>
                <w:lang w:val="de-DE"/>
              </w:rPr>
              <w:t>atad</w:t>
            </w:r>
            <w:r w:rsidRPr="005D176C">
              <w:rPr>
                <w:rFonts w:ascii="Open Sans"/>
                <w:color w:val="231F20"/>
                <w:sz w:val="18"/>
                <w:lang w:val="de-DE"/>
              </w:rPr>
              <w:t>á</w:t>
            </w:r>
            <w:r w:rsidRPr="005D176C">
              <w:rPr>
                <w:rFonts w:ascii="Open Sans"/>
                <w:color w:val="231F20"/>
                <w:sz w:val="18"/>
                <w:lang w:val="de-DE"/>
              </w:rPr>
              <w:t xml:space="preserve">n de </w:t>
            </w:r>
            <w:r w:rsidRPr="005D176C">
              <w:rPr>
                <w:rFonts w:ascii="Open Sans"/>
                <w:color w:val="231F20"/>
                <w:sz w:val="18"/>
                <w:lang w:val="de-DE"/>
              </w:rPr>
              <w:t>á</w:t>
            </w:r>
            <w:r w:rsidRPr="005D176C">
              <w:rPr>
                <w:rFonts w:ascii="Open Sans"/>
                <w:color w:val="231F20"/>
                <w:sz w:val="18"/>
                <w:lang w:val="de-DE"/>
              </w:rPr>
              <w:t>iteanna c</w:t>
            </w:r>
            <w:r w:rsidRPr="005D176C">
              <w:rPr>
                <w:rFonts w:ascii="Open Sans"/>
                <w:color w:val="231F20"/>
                <w:sz w:val="18"/>
                <w:lang w:val="de-DE"/>
              </w:rPr>
              <w:t>ó</w:t>
            </w:r>
            <w:r w:rsidRPr="005D176C">
              <w:rPr>
                <w:rFonts w:ascii="Open Sans"/>
                <w:color w:val="231F20"/>
                <w:sz w:val="18"/>
                <w:lang w:val="de-DE"/>
              </w:rPr>
              <w:t>naithe forioml</w:t>
            </w:r>
            <w:r w:rsidRPr="005D176C">
              <w:rPr>
                <w:rFonts w:ascii="Open Sans"/>
                <w:color w:val="231F20"/>
                <w:sz w:val="18"/>
                <w:lang w:val="de-DE"/>
              </w:rPr>
              <w:t>á</w:t>
            </w:r>
            <w:r w:rsidRPr="005D176C">
              <w:rPr>
                <w:rFonts w:ascii="Open Sans"/>
                <w:color w:val="231F20"/>
                <w:sz w:val="18"/>
                <w:lang w:val="de-DE"/>
              </w:rPr>
              <w:t>n nach raibh tion</w:t>
            </w:r>
            <w:r w:rsidRPr="005D176C">
              <w:rPr>
                <w:rFonts w:ascii="Open Sans"/>
                <w:color w:val="231F20"/>
                <w:sz w:val="18"/>
                <w:lang w:val="de-DE"/>
              </w:rPr>
              <w:t>ó</w:t>
            </w:r>
            <w:r w:rsidRPr="005D176C">
              <w:rPr>
                <w:rFonts w:ascii="Open Sans"/>
                <w:color w:val="231F20"/>
                <w:sz w:val="18"/>
                <w:lang w:val="de-DE"/>
              </w:rPr>
              <w:t>nata</w:t>
            </w:r>
            <w:r w:rsidRPr="005D176C">
              <w:rPr>
                <w:rFonts w:ascii="Open Sans"/>
                <w:color w:val="231F20"/>
                <w:sz w:val="18"/>
                <w:lang w:val="de-DE"/>
              </w:rPr>
              <w:t>í</w:t>
            </w:r>
            <w:r w:rsidRPr="005D176C">
              <w:rPr>
                <w:rFonts w:ascii="Open Sans"/>
                <w:color w:val="231F20"/>
                <w:sz w:val="18"/>
                <w:lang w:val="de-DE"/>
              </w:rPr>
              <w:t xml:space="preserve"> iontu</w:t>
            </w:r>
            <w:r w:rsidR="00C81960" w:rsidRPr="005D176C">
              <w:rPr>
                <w:rFonts w:ascii="Open Sans"/>
                <w:color w:val="231F20"/>
                <w:sz w:val="18"/>
                <w:lang w:val="de-DE"/>
              </w:rPr>
              <w:tab/>
            </w:r>
            <w:r w:rsidRPr="005D176C">
              <w:rPr>
                <w:rFonts w:ascii="Open Sans"/>
                <w:color w:val="231F20"/>
                <w:spacing w:val="-2"/>
                <w:sz w:val="18"/>
                <w:lang w:val="de-DE"/>
              </w:rPr>
              <w:t>gan tion</w:t>
            </w:r>
            <w:r w:rsidRPr="005D176C">
              <w:rPr>
                <w:rFonts w:ascii="Open Sans"/>
                <w:color w:val="231F20"/>
                <w:spacing w:val="-2"/>
                <w:sz w:val="18"/>
                <w:lang w:val="de-DE"/>
              </w:rPr>
              <w:t>ó</w:t>
            </w:r>
            <w:r w:rsidRPr="005D176C">
              <w:rPr>
                <w:rFonts w:ascii="Open Sans"/>
                <w:color w:val="231F20"/>
                <w:spacing w:val="-2"/>
                <w:sz w:val="18"/>
                <w:lang w:val="de-DE"/>
              </w:rPr>
              <w:t>nta</w:t>
            </w:r>
            <w:r w:rsidRPr="005D176C">
              <w:rPr>
                <w:rFonts w:ascii="Open Sans"/>
                <w:color w:val="231F20"/>
                <w:spacing w:val="-2"/>
                <w:sz w:val="18"/>
                <w:lang w:val="de-DE"/>
              </w:rPr>
              <w:t>í</w:t>
            </w:r>
            <w:r w:rsidRPr="005D176C">
              <w:rPr>
                <w:rFonts w:ascii="Open Sans"/>
                <w:color w:val="231F20"/>
                <w:spacing w:val="-2"/>
                <w:sz w:val="18"/>
                <w:lang w:val="de-DE"/>
              </w:rPr>
              <w:t xml:space="preserve"> ar an</w:t>
            </w:r>
            <w:r w:rsidR="00C81960" w:rsidRPr="005D176C">
              <w:rPr>
                <w:rFonts w:ascii="Open Sans"/>
                <w:color w:val="231F20"/>
                <w:spacing w:val="-17"/>
                <w:sz w:val="18"/>
                <w:lang w:val="de-DE"/>
              </w:rPr>
              <w:t xml:space="preserve"> </w:t>
            </w:r>
            <w:r w:rsidR="00C81960" w:rsidRPr="005D176C">
              <w:rPr>
                <w:rFonts w:ascii="Open Sans"/>
                <w:color w:val="231F20"/>
                <w:sz w:val="18"/>
                <w:lang w:val="de-DE"/>
              </w:rPr>
              <w:t>at</w:t>
            </w:r>
            <w:r w:rsidR="00C81960" w:rsidRPr="005D176C">
              <w:rPr>
                <w:rFonts w:ascii="Open Sans"/>
                <w:color w:val="231F20"/>
                <w:spacing w:val="-17"/>
                <w:sz w:val="18"/>
                <w:lang w:val="de-DE"/>
              </w:rPr>
              <w:t xml:space="preserve"> </w:t>
            </w:r>
            <w:r w:rsidR="00C81960" w:rsidRPr="005D176C">
              <w:rPr>
                <w:rFonts w:ascii="Open Sans"/>
                <w:color w:val="231F20"/>
                <w:sz w:val="18"/>
                <w:lang w:val="de-DE"/>
              </w:rPr>
              <w:t>31/12/2017</w:t>
            </w:r>
            <w:r w:rsidR="00C81960" w:rsidRPr="005D176C">
              <w:rPr>
                <w:rFonts w:ascii="Open Sans"/>
                <w:color w:val="231F20"/>
                <w:spacing w:val="-17"/>
                <w:sz w:val="18"/>
                <w:lang w:val="de-DE"/>
              </w:rPr>
              <w:t xml:space="preserve"> </w:t>
            </w:r>
            <w:r w:rsidRPr="005D176C">
              <w:rPr>
                <w:rFonts w:ascii="Open Sans"/>
                <w:color w:val="231F20"/>
                <w:spacing w:val="-2"/>
                <w:sz w:val="18"/>
                <w:lang w:val="de-DE"/>
              </w:rPr>
              <w:t>mar</w:t>
            </w:r>
          </w:p>
          <w:p w14:paraId="5B9B76F2" w14:textId="77777777" w:rsidR="00DB3652" w:rsidRPr="00845509" w:rsidRDefault="002E493D" w:rsidP="000D1012">
            <w:pPr>
              <w:pStyle w:val="TableParagraph"/>
              <w:tabs>
                <w:tab w:val="left" w:pos="4620"/>
              </w:tabs>
              <w:spacing w:before="1" w:line="226" w:lineRule="exact"/>
              <w:ind w:left="4620" w:right="129" w:hanging="4621"/>
              <w:rPr>
                <w:rFonts w:ascii="Open Sans" w:eastAsia="Open Sans" w:hAnsi="Open Sans" w:cs="Open Sans"/>
                <w:sz w:val="18"/>
                <w:szCs w:val="18"/>
                <w:lang w:val="de-DE"/>
              </w:rPr>
            </w:pPr>
            <w:r w:rsidRPr="00845509">
              <w:rPr>
                <w:rFonts w:ascii="Open Sans"/>
                <w:color w:val="231F20"/>
                <w:sz w:val="18"/>
                <w:lang w:val="de-DE"/>
              </w:rPr>
              <w:t>amhail an</w:t>
            </w:r>
            <w:r w:rsidR="00C81960" w:rsidRPr="00845509">
              <w:rPr>
                <w:rFonts w:ascii="Open Sans"/>
                <w:color w:val="231F20"/>
                <w:spacing w:val="-28"/>
                <w:sz w:val="18"/>
                <w:lang w:val="de-DE"/>
              </w:rPr>
              <w:t xml:space="preserve"> </w:t>
            </w:r>
            <w:r w:rsidR="00C81960" w:rsidRPr="00845509">
              <w:rPr>
                <w:rFonts w:ascii="Open Sans"/>
                <w:color w:val="231F20"/>
                <w:sz w:val="18"/>
                <w:lang w:val="de-DE"/>
              </w:rPr>
              <w:t>31/12/2017</w:t>
            </w:r>
            <w:r w:rsidR="00C81960" w:rsidRPr="00845509">
              <w:rPr>
                <w:rFonts w:ascii="Open Sans"/>
                <w:color w:val="231F20"/>
                <w:sz w:val="18"/>
                <w:lang w:val="de-DE"/>
              </w:rPr>
              <w:tab/>
            </w:r>
            <w:r w:rsidRPr="00845509">
              <w:rPr>
                <w:rFonts w:ascii="Open Sans"/>
                <w:color w:val="231F20"/>
                <w:sz w:val="18"/>
                <w:lang w:val="de-DE"/>
              </w:rPr>
              <w:t>thoradh ar l</w:t>
            </w:r>
            <w:r w:rsidRPr="00845509">
              <w:rPr>
                <w:rFonts w:ascii="Open Sans"/>
                <w:color w:val="231F20"/>
                <w:sz w:val="18"/>
                <w:lang w:val="de-DE"/>
              </w:rPr>
              <w:t>í</w:t>
            </w:r>
            <w:r w:rsidRPr="00845509">
              <w:rPr>
                <w:rFonts w:ascii="Open Sans"/>
                <w:color w:val="231F20"/>
                <w:sz w:val="18"/>
                <w:lang w:val="de-DE"/>
              </w:rPr>
              <w:t>on na n-aonad ceannach</w:t>
            </w:r>
            <w:r w:rsidRPr="00845509">
              <w:rPr>
                <w:rFonts w:ascii="Open Sans"/>
                <w:color w:val="231F20"/>
                <w:sz w:val="18"/>
                <w:lang w:val="de-DE"/>
              </w:rPr>
              <w:t>á</w:t>
            </w:r>
            <w:r w:rsidRPr="00845509">
              <w:rPr>
                <w:rFonts w:ascii="Open Sans"/>
                <w:color w:val="231F20"/>
                <w:sz w:val="18"/>
                <w:lang w:val="de-DE"/>
              </w:rPr>
              <w:t>in a dteasta</w:t>
            </w:r>
            <w:r w:rsidRPr="00845509">
              <w:rPr>
                <w:rFonts w:ascii="Open Sans"/>
                <w:color w:val="231F20"/>
                <w:sz w:val="18"/>
                <w:lang w:val="de-DE"/>
              </w:rPr>
              <w:t>í</w:t>
            </w:r>
            <w:r w:rsidRPr="00845509">
              <w:rPr>
                <w:rFonts w:ascii="Open Sans"/>
                <w:color w:val="231F20"/>
                <w:sz w:val="18"/>
                <w:lang w:val="de-DE"/>
              </w:rPr>
              <w:t xml:space="preserve">onn </w:t>
            </w:r>
            <w:r w:rsidR="000D1012" w:rsidRPr="00845509">
              <w:rPr>
                <w:rFonts w:ascii="Open Sans"/>
                <w:color w:val="231F20"/>
                <w:spacing w:val="-2"/>
                <w:sz w:val="18"/>
                <w:lang w:val="de-DE"/>
              </w:rPr>
              <w:t>oibreacha ath-ligean suntasach</w:t>
            </w:r>
            <w:r w:rsidR="000D1012" w:rsidRPr="00845509">
              <w:rPr>
                <w:rFonts w:ascii="Open Sans"/>
                <w:color w:val="231F20"/>
                <w:sz w:val="18"/>
                <w:lang w:val="de-DE"/>
              </w:rPr>
              <w:t xml:space="preserve"> agus</w:t>
            </w:r>
            <w:r w:rsidR="00C81960" w:rsidRPr="00845509">
              <w:rPr>
                <w:rFonts w:ascii="Open Sans"/>
                <w:color w:val="231F20"/>
                <w:spacing w:val="-28"/>
                <w:sz w:val="18"/>
                <w:lang w:val="de-DE"/>
              </w:rPr>
              <w:t xml:space="preserve"> </w:t>
            </w:r>
            <w:r w:rsidR="000D1012" w:rsidRPr="00845509">
              <w:rPr>
                <w:rFonts w:ascii="Open Sans"/>
                <w:color w:val="231F20"/>
                <w:sz w:val="18"/>
                <w:lang w:val="de-DE"/>
              </w:rPr>
              <w:t>nach bhfuil cr</w:t>
            </w:r>
            <w:r w:rsidR="000D1012" w:rsidRPr="00845509">
              <w:rPr>
                <w:rFonts w:ascii="Open Sans"/>
                <w:color w:val="231F20"/>
                <w:sz w:val="18"/>
                <w:lang w:val="de-DE"/>
              </w:rPr>
              <w:t>í</w:t>
            </w:r>
            <w:r w:rsidR="000D1012" w:rsidRPr="00845509">
              <w:rPr>
                <w:rFonts w:ascii="Open Sans"/>
                <w:color w:val="231F20"/>
                <w:sz w:val="18"/>
                <w:lang w:val="de-DE"/>
              </w:rPr>
              <w:t>ochnaithe f</w:t>
            </w:r>
            <w:r w:rsidR="000D1012" w:rsidRPr="00845509">
              <w:rPr>
                <w:rFonts w:ascii="Open Sans"/>
                <w:color w:val="231F20"/>
                <w:sz w:val="18"/>
                <w:lang w:val="de-DE"/>
              </w:rPr>
              <w:t>ó</w:t>
            </w:r>
            <w:r w:rsidR="000D1012" w:rsidRPr="00845509">
              <w:rPr>
                <w:rFonts w:ascii="Open Sans"/>
                <w:color w:val="231F20"/>
                <w:sz w:val="18"/>
                <w:lang w:val="de-DE"/>
              </w:rPr>
              <w:t>s.</w:t>
            </w:r>
          </w:p>
        </w:tc>
      </w:tr>
      <w:tr w:rsidR="00DB3652" w14:paraId="0289D970" w14:textId="77777777">
        <w:trPr>
          <w:trHeight w:hRule="exact" w:val="1952"/>
        </w:trPr>
        <w:tc>
          <w:tcPr>
            <w:tcW w:w="2353" w:type="dxa"/>
            <w:vMerge/>
            <w:tcBorders>
              <w:left w:val="nil"/>
              <w:right w:val="nil"/>
            </w:tcBorders>
            <w:shd w:val="clear" w:color="auto" w:fill="E5EAF6"/>
          </w:tcPr>
          <w:p w14:paraId="07E0DA39" w14:textId="77777777" w:rsidR="00DB3652" w:rsidRPr="00845509" w:rsidRDefault="00DB3652">
            <w:pPr>
              <w:rPr>
                <w:lang w:val="de-DE"/>
              </w:rPr>
            </w:pPr>
          </w:p>
        </w:tc>
        <w:tc>
          <w:tcPr>
            <w:tcW w:w="7739" w:type="dxa"/>
            <w:tcBorders>
              <w:top w:val="single" w:sz="2" w:space="0" w:color="231F20"/>
              <w:left w:val="nil"/>
              <w:bottom w:val="single" w:sz="2" w:space="0" w:color="231F20"/>
              <w:right w:val="nil"/>
            </w:tcBorders>
            <w:shd w:val="clear" w:color="auto" w:fill="E5EAF6"/>
          </w:tcPr>
          <w:p w14:paraId="58206FBB" w14:textId="77777777" w:rsidR="00DB3652" w:rsidRDefault="00C81960">
            <w:pPr>
              <w:pStyle w:val="TableParagraph"/>
              <w:tabs>
                <w:tab w:val="left" w:pos="3118"/>
              </w:tabs>
              <w:spacing w:before="22" w:line="243" w:lineRule="exact"/>
              <w:ind w:left="-1"/>
              <w:rPr>
                <w:rFonts w:ascii="Arial Black" w:eastAsia="Arial Black" w:hAnsi="Arial Black" w:cs="Arial Black"/>
                <w:sz w:val="18"/>
                <w:szCs w:val="18"/>
              </w:rPr>
            </w:pPr>
            <w:r>
              <w:rPr>
                <w:rFonts w:ascii="Open Sans" w:eastAsia="Open Sans" w:hAnsi="Open Sans" w:cs="Open Sans"/>
                <w:color w:val="231F20"/>
                <w:spacing w:val="-2"/>
                <w:sz w:val="18"/>
                <w:szCs w:val="18"/>
              </w:rPr>
              <w:t>A.</w:t>
            </w:r>
            <w:r>
              <w:rPr>
                <w:rFonts w:ascii="Open Sans" w:eastAsia="Open Sans" w:hAnsi="Open Sans" w:cs="Open Sans"/>
                <w:color w:val="231F20"/>
                <w:spacing w:val="-22"/>
                <w:sz w:val="18"/>
                <w:szCs w:val="18"/>
              </w:rPr>
              <w:t xml:space="preserve"> </w:t>
            </w:r>
            <w:r w:rsidR="000D1012">
              <w:rPr>
                <w:rFonts w:ascii="Open Sans" w:eastAsia="Open Sans" w:hAnsi="Open Sans" w:cs="Open Sans"/>
                <w:color w:val="231F20"/>
                <w:sz w:val="18"/>
                <w:szCs w:val="18"/>
              </w:rPr>
              <w:t>Caiteachas  i rith</w:t>
            </w:r>
            <w:r>
              <w:rPr>
                <w:rFonts w:ascii="Open Sans" w:eastAsia="Open Sans" w:hAnsi="Open Sans" w:cs="Open Sans"/>
                <w:color w:val="231F20"/>
                <w:spacing w:val="-21"/>
                <w:sz w:val="18"/>
                <w:szCs w:val="18"/>
              </w:rPr>
              <w:t xml:space="preserve"> </w:t>
            </w:r>
            <w:r>
              <w:rPr>
                <w:rFonts w:ascii="Open Sans" w:eastAsia="Open Sans" w:hAnsi="Open Sans" w:cs="Open Sans"/>
                <w:color w:val="231F20"/>
                <w:sz w:val="18"/>
                <w:szCs w:val="18"/>
              </w:rPr>
              <w:t>2017</w:t>
            </w:r>
            <w:r>
              <w:rPr>
                <w:rFonts w:ascii="Open Sans" w:eastAsia="Open Sans" w:hAnsi="Open Sans" w:cs="Open Sans"/>
                <w:color w:val="231F20"/>
                <w:spacing w:val="-22"/>
                <w:sz w:val="18"/>
                <w:szCs w:val="18"/>
              </w:rPr>
              <w:t xml:space="preserve"> </w:t>
            </w:r>
            <w:r w:rsidR="000D1012">
              <w:rPr>
                <w:rFonts w:ascii="Open Sans" w:eastAsia="Open Sans" w:hAnsi="Open Sans" w:cs="Open Sans"/>
                <w:color w:val="231F20"/>
                <w:sz w:val="18"/>
                <w:szCs w:val="18"/>
              </w:rPr>
              <w:t>maidir le</w:t>
            </w:r>
            <w:r>
              <w:rPr>
                <w:rFonts w:ascii="Open Sans" w:eastAsia="Open Sans" w:hAnsi="Open Sans" w:cs="Open Sans"/>
                <w:color w:val="231F20"/>
                <w:sz w:val="18"/>
                <w:szCs w:val="18"/>
              </w:rPr>
              <w:tab/>
            </w:r>
            <w:r>
              <w:rPr>
                <w:rFonts w:ascii="Arial Black" w:eastAsia="Arial Black" w:hAnsi="Arial Black" w:cs="Arial Black"/>
                <w:b/>
                <w:bCs/>
                <w:color w:val="231F20"/>
                <w:sz w:val="18"/>
                <w:szCs w:val="18"/>
              </w:rPr>
              <w:t>€1,407.38</w:t>
            </w:r>
          </w:p>
          <w:p w14:paraId="6F6B4D85" w14:textId="77777777" w:rsidR="00DB3652" w:rsidRDefault="000D1012" w:rsidP="000D1012">
            <w:pPr>
              <w:pStyle w:val="TableParagraph"/>
              <w:spacing w:before="1" w:line="226" w:lineRule="exact"/>
              <w:ind w:left="-1" w:right="4745"/>
              <w:rPr>
                <w:rFonts w:ascii="Open Sans" w:eastAsia="Open Sans" w:hAnsi="Open Sans" w:cs="Open Sans"/>
                <w:sz w:val="18"/>
                <w:szCs w:val="18"/>
              </w:rPr>
            </w:pPr>
            <w:r>
              <w:rPr>
                <w:rFonts w:ascii="Open Sans"/>
                <w:color w:val="231F20"/>
                <w:sz w:val="18"/>
              </w:rPr>
              <w:t>Deisi</w:t>
            </w:r>
            <w:r>
              <w:rPr>
                <w:rFonts w:ascii="Open Sans"/>
                <w:color w:val="231F20"/>
                <w:sz w:val="18"/>
              </w:rPr>
              <w:t>ú</w:t>
            </w:r>
            <w:r>
              <w:rPr>
                <w:rFonts w:ascii="Open Sans"/>
                <w:color w:val="231F20"/>
                <w:sz w:val="18"/>
              </w:rPr>
              <w:t xml:space="preserve"> agus cothabh</w:t>
            </w:r>
            <w:r>
              <w:rPr>
                <w:rFonts w:ascii="Open Sans"/>
                <w:color w:val="231F20"/>
                <w:sz w:val="18"/>
              </w:rPr>
              <w:t>á</w:t>
            </w:r>
            <w:r>
              <w:rPr>
                <w:rFonts w:ascii="Open Sans"/>
                <w:color w:val="231F20"/>
                <w:sz w:val="18"/>
              </w:rPr>
              <w:t>il ar thith</w:t>
            </w:r>
            <w:r>
              <w:rPr>
                <w:rFonts w:ascii="Open Sans"/>
                <w:color w:val="231F20"/>
                <w:sz w:val="18"/>
              </w:rPr>
              <w:t>í</w:t>
            </w:r>
            <w:r>
              <w:rPr>
                <w:rFonts w:ascii="Open Sans"/>
                <w:color w:val="231F20"/>
                <w:sz w:val="18"/>
              </w:rPr>
              <w:t>ocht a cheannaigh n</w:t>
            </w:r>
            <w:r>
              <w:rPr>
                <w:rFonts w:ascii="Open Sans"/>
                <w:color w:val="231F20"/>
                <w:sz w:val="18"/>
              </w:rPr>
              <w:t>ó</w:t>
            </w:r>
            <w:r>
              <w:rPr>
                <w:rFonts w:ascii="Open Sans"/>
                <w:color w:val="231F20"/>
                <w:sz w:val="18"/>
              </w:rPr>
              <w:t xml:space="preserve"> a a th</w:t>
            </w:r>
            <w:r>
              <w:rPr>
                <w:rFonts w:ascii="Open Sans"/>
                <w:color w:val="231F20"/>
                <w:sz w:val="18"/>
              </w:rPr>
              <w:t>ó</w:t>
            </w:r>
            <w:r>
              <w:rPr>
                <w:rFonts w:ascii="Open Sans"/>
                <w:color w:val="231F20"/>
                <w:sz w:val="18"/>
              </w:rPr>
              <w:t>g</w:t>
            </w:r>
            <w:r>
              <w:rPr>
                <w:rFonts w:ascii="Open Sans"/>
                <w:color w:val="231F20"/>
                <w:sz w:val="18"/>
              </w:rPr>
              <w:t>á</w:t>
            </w:r>
            <w:r>
              <w:rPr>
                <w:rFonts w:ascii="Open Sans"/>
                <w:color w:val="231F20"/>
                <w:sz w:val="18"/>
              </w:rPr>
              <w:t xml:space="preserve">il ag an </w:t>
            </w:r>
            <w:r>
              <w:rPr>
                <w:rFonts w:ascii="Open Sans"/>
                <w:color w:val="231F20"/>
                <w:sz w:val="18"/>
              </w:rPr>
              <w:t>ÚÁ</w:t>
            </w:r>
            <w:r>
              <w:rPr>
                <w:rFonts w:ascii="Open Sans"/>
                <w:color w:val="231F20"/>
                <w:sz w:val="18"/>
              </w:rPr>
              <w:t xml:space="preserve"> comhl</w:t>
            </w:r>
            <w:r>
              <w:rPr>
                <w:rFonts w:ascii="Open Sans"/>
                <w:color w:val="231F20"/>
                <w:sz w:val="18"/>
              </w:rPr>
              <w:t>í</w:t>
            </w:r>
            <w:r>
              <w:rPr>
                <w:rFonts w:ascii="Open Sans"/>
                <w:color w:val="231F20"/>
                <w:sz w:val="18"/>
              </w:rPr>
              <w:t>onta ar bhonn lean</w:t>
            </w:r>
            <w:r>
              <w:rPr>
                <w:rFonts w:ascii="Open Sans"/>
                <w:color w:val="231F20"/>
                <w:sz w:val="18"/>
              </w:rPr>
              <w:t>ú</w:t>
            </w:r>
            <w:r>
              <w:rPr>
                <w:rFonts w:ascii="Open Sans"/>
                <w:color w:val="231F20"/>
                <w:sz w:val="18"/>
              </w:rPr>
              <w:t xml:space="preserve">nach </w:t>
            </w:r>
            <w:r>
              <w:rPr>
                <w:rFonts w:ascii="Open Sans"/>
                <w:color w:val="231F20"/>
                <w:sz w:val="18"/>
              </w:rPr>
              <w:t>ó</w:t>
            </w:r>
            <w:r>
              <w:rPr>
                <w:rFonts w:ascii="Open Sans"/>
                <w:color w:val="231F20"/>
                <w:sz w:val="18"/>
              </w:rPr>
              <w:t>n 1 Eana</w:t>
            </w:r>
            <w:r>
              <w:rPr>
                <w:rFonts w:ascii="Open Sans"/>
                <w:color w:val="231F20"/>
                <w:sz w:val="18"/>
              </w:rPr>
              <w:t>í</w:t>
            </w:r>
            <w:r>
              <w:rPr>
                <w:rFonts w:ascii="Open Sans"/>
                <w:color w:val="231F20"/>
                <w:sz w:val="18"/>
              </w:rPr>
              <w:t>r 201</w:t>
            </w:r>
            <w:r w:rsidR="00DA7927">
              <w:rPr>
                <w:rFonts w:ascii="Open Sans"/>
                <w:color w:val="231F20"/>
                <w:sz w:val="18"/>
              </w:rPr>
              <w:t>7 go dt</w:t>
            </w:r>
            <w:r w:rsidR="00DA7927">
              <w:rPr>
                <w:rFonts w:ascii="Open Sans"/>
                <w:color w:val="231F20"/>
                <w:sz w:val="18"/>
              </w:rPr>
              <w:t>í</w:t>
            </w:r>
            <w:r w:rsidR="00DA7927">
              <w:rPr>
                <w:rFonts w:ascii="Open Sans"/>
                <w:color w:val="231F20"/>
                <w:sz w:val="18"/>
              </w:rPr>
              <w:t xml:space="preserve"> 31 Nollaig 2017, roinnte de l</w:t>
            </w:r>
            <w:r w:rsidR="00DA7927">
              <w:rPr>
                <w:rFonts w:ascii="Open Sans"/>
                <w:color w:val="231F20"/>
                <w:sz w:val="18"/>
              </w:rPr>
              <w:t>í</w:t>
            </w:r>
            <w:r w:rsidR="00DA7927">
              <w:rPr>
                <w:rFonts w:ascii="Open Sans"/>
                <w:color w:val="231F20"/>
                <w:sz w:val="18"/>
              </w:rPr>
              <w:t>on na n-</w:t>
            </w:r>
            <w:r w:rsidR="00DA7927">
              <w:rPr>
                <w:rFonts w:ascii="Open Sans"/>
                <w:color w:val="231F20"/>
                <w:sz w:val="18"/>
              </w:rPr>
              <w:t>á</w:t>
            </w:r>
            <w:r w:rsidR="00DA7927">
              <w:rPr>
                <w:rFonts w:ascii="Open Sans"/>
                <w:color w:val="231F20"/>
                <w:sz w:val="18"/>
              </w:rPr>
              <w:t>iteanna c</w:t>
            </w:r>
            <w:r w:rsidR="00DA7927">
              <w:rPr>
                <w:rFonts w:ascii="Open Sans"/>
                <w:color w:val="231F20"/>
                <w:sz w:val="18"/>
              </w:rPr>
              <w:t>ó</w:t>
            </w:r>
            <w:r w:rsidR="00DA7927">
              <w:rPr>
                <w:rFonts w:ascii="Open Sans"/>
                <w:color w:val="231F20"/>
                <w:sz w:val="18"/>
              </w:rPr>
              <w:t>naithe a shol</w:t>
            </w:r>
            <w:r w:rsidR="00DA7927">
              <w:rPr>
                <w:rFonts w:ascii="Open Sans"/>
                <w:color w:val="231F20"/>
                <w:sz w:val="18"/>
              </w:rPr>
              <w:t>á</w:t>
            </w:r>
            <w:r w:rsidR="00DA7927">
              <w:rPr>
                <w:rFonts w:ascii="Open Sans"/>
                <w:color w:val="231F20"/>
                <w:sz w:val="18"/>
              </w:rPr>
              <w:t>thra</w:t>
            </w:r>
            <w:r w:rsidR="00DA7927">
              <w:rPr>
                <w:rFonts w:ascii="Open Sans"/>
                <w:color w:val="231F20"/>
                <w:sz w:val="18"/>
              </w:rPr>
              <w:t>í</w:t>
            </w:r>
            <w:r w:rsidR="00DA7927">
              <w:rPr>
                <w:rFonts w:ascii="Open Sans"/>
                <w:color w:val="231F20"/>
                <w:sz w:val="18"/>
              </w:rPr>
              <w:t>tear go d</w:t>
            </w:r>
            <w:r w:rsidR="00DA7927">
              <w:rPr>
                <w:rFonts w:ascii="Open Sans"/>
                <w:color w:val="231F20"/>
                <w:sz w:val="18"/>
              </w:rPr>
              <w:t>í</w:t>
            </w:r>
            <w:r w:rsidR="00DA7927">
              <w:rPr>
                <w:rFonts w:ascii="Open Sans"/>
                <w:color w:val="231F20"/>
                <w:sz w:val="18"/>
              </w:rPr>
              <w:t xml:space="preserve">reach i stoc an </w:t>
            </w:r>
            <w:r w:rsidR="00DA7927">
              <w:rPr>
                <w:rFonts w:ascii="Open Sans"/>
                <w:color w:val="231F20"/>
                <w:sz w:val="18"/>
              </w:rPr>
              <w:t>ÚÁ</w:t>
            </w:r>
            <w:r w:rsidR="00DA7927">
              <w:rPr>
                <w:rFonts w:ascii="Open Sans"/>
                <w:color w:val="231F20"/>
                <w:sz w:val="18"/>
              </w:rPr>
              <w:t xml:space="preserve"> ar 31/12/17.</w:t>
            </w:r>
          </w:p>
        </w:tc>
      </w:tr>
      <w:tr w:rsidR="00DB3652" w14:paraId="064D50DB" w14:textId="77777777" w:rsidTr="006D30DD">
        <w:trPr>
          <w:trHeight w:hRule="exact" w:val="1731"/>
        </w:trPr>
        <w:tc>
          <w:tcPr>
            <w:tcW w:w="2353" w:type="dxa"/>
            <w:vMerge/>
            <w:tcBorders>
              <w:left w:val="nil"/>
              <w:bottom w:val="single" w:sz="2" w:space="0" w:color="231F20"/>
              <w:right w:val="nil"/>
            </w:tcBorders>
            <w:shd w:val="clear" w:color="auto" w:fill="E5EAF6"/>
          </w:tcPr>
          <w:p w14:paraId="7D67435F"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7D90A1B9" w14:textId="77777777" w:rsidR="00DB3652" w:rsidRDefault="00DA7927">
            <w:pPr>
              <w:pStyle w:val="TableParagraph"/>
              <w:tabs>
                <w:tab w:val="left" w:pos="3118"/>
                <w:tab w:val="left" w:pos="4620"/>
              </w:tabs>
              <w:spacing w:before="40" w:line="226" w:lineRule="exact"/>
              <w:ind w:left="-1" w:right="132"/>
              <w:rPr>
                <w:rFonts w:ascii="Open Sans" w:eastAsia="Open Sans" w:hAnsi="Open Sans" w:cs="Open Sans"/>
                <w:sz w:val="18"/>
                <w:szCs w:val="18"/>
              </w:rPr>
            </w:pPr>
            <w:r>
              <w:rPr>
                <w:rFonts w:ascii="Open Sans" w:eastAsia="Open Sans" w:hAnsi="Open Sans" w:cs="Open Sans"/>
                <w:color w:val="231F20"/>
                <w:sz w:val="18"/>
                <w:szCs w:val="18"/>
              </w:rPr>
              <w:t>Caiteachas ar dheisiú agus cothabháil</w:t>
            </w:r>
            <w:r w:rsidR="00C81960">
              <w:rPr>
                <w:rFonts w:ascii="Open Sans" w:eastAsia="Open Sans" w:hAnsi="Open Sans" w:cs="Open Sans"/>
                <w:color w:val="231F20"/>
                <w:sz w:val="18"/>
                <w:szCs w:val="18"/>
              </w:rPr>
              <w:tab/>
            </w:r>
            <w:r w:rsidR="00C81960">
              <w:rPr>
                <w:rFonts w:ascii="Open Sans" w:eastAsia="Open Sans" w:hAnsi="Open Sans" w:cs="Open Sans"/>
                <w:color w:val="231F20"/>
                <w:w w:val="95"/>
                <w:sz w:val="18"/>
                <w:szCs w:val="18"/>
              </w:rPr>
              <w:t>€6,880,663</w:t>
            </w:r>
            <w:r w:rsidR="00C81960">
              <w:rPr>
                <w:rFonts w:ascii="Open Sans" w:eastAsia="Open Sans" w:hAnsi="Open Sans" w:cs="Open Sans"/>
                <w:color w:val="231F20"/>
                <w:w w:val="95"/>
                <w:sz w:val="18"/>
                <w:szCs w:val="18"/>
              </w:rPr>
              <w:tab/>
            </w:r>
            <w:r w:rsidR="006D30DD">
              <w:rPr>
                <w:rFonts w:ascii="Open Sans" w:eastAsia="Open Sans" w:hAnsi="Open Sans" w:cs="Open Sans"/>
                <w:color w:val="231F20"/>
                <w:sz w:val="18"/>
                <w:szCs w:val="18"/>
              </w:rPr>
              <w:t xml:space="preserve">Ba choir a thabhairt faoi deara go </w:t>
            </w:r>
            <w:r>
              <w:rPr>
                <w:rFonts w:ascii="Open Sans" w:eastAsia="Open Sans" w:hAnsi="Open Sans" w:cs="Open Sans"/>
                <w:color w:val="231F20"/>
                <w:spacing w:val="23"/>
                <w:w w:val="95"/>
                <w:sz w:val="18"/>
                <w:szCs w:val="18"/>
              </w:rPr>
              <w:t>stoc an ÚÁ comhlíonta ar</w:t>
            </w:r>
            <w:r>
              <w:rPr>
                <w:rFonts w:ascii="Open Sans" w:eastAsia="Open Sans" w:hAnsi="Open Sans" w:cs="Open Sans"/>
                <w:color w:val="231F20"/>
                <w:spacing w:val="-2"/>
                <w:sz w:val="18"/>
                <w:szCs w:val="18"/>
              </w:rPr>
              <w:t xml:space="preserve"> bhonn</w:t>
            </w:r>
            <w:r w:rsidR="00C81960">
              <w:rPr>
                <w:rFonts w:ascii="Open Sans" w:eastAsia="Open Sans" w:hAnsi="Open Sans" w:cs="Open Sans"/>
                <w:color w:val="231F20"/>
                <w:spacing w:val="-2"/>
                <w:sz w:val="18"/>
                <w:szCs w:val="18"/>
              </w:rPr>
              <w:tab/>
            </w:r>
            <w:r w:rsidR="00C81960">
              <w:rPr>
                <w:rFonts w:ascii="Open Sans" w:eastAsia="Open Sans" w:hAnsi="Open Sans" w:cs="Open Sans"/>
                <w:color w:val="231F20"/>
                <w:spacing w:val="-2"/>
                <w:sz w:val="18"/>
                <w:szCs w:val="18"/>
              </w:rPr>
              <w:tab/>
            </w:r>
            <w:r w:rsidR="006D30DD">
              <w:rPr>
                <w:rFonts w:ascii="Open Sans" w:eastAsia="Open Sans" w:hAnsi="Open Sans" w:cs="Open Sans"/>
                <w:color w:val="231F20"/>
                <w:sz w:val="18"/>
                <w:szCs w:val="18"/>
              </w:rPr>
              <w:t>bhfuil</w:t>
            </w:r>
            <w:r w:rsidR="006D30DD">
              <w:rPr>
                <w:rFonts w:ascii="Open Sans" w:eastAsia="Open Sans" w:hAnsi="Open Sans" w:cs="Open Sans"/>
                <w:color w:val="231F20"/>
                <w:spacing w:val="-21"/>
                <w:sz w:val="18"/>
                <w:szCs w:val="18"/>
              </w:rPr>
              <w:t xml:space="preserve"> </w:t>
            </w:r>
            <w:r w:rsidR="00C81960">
              <w:rPr>
                <w:rFonts w:ascii="Open Sans" w:eastAsia="Open Sans" w:hAnsi="Open Sans" w:cs="Open Sans"/>
                <w:color w:val="231F20"/>
                <w:sz w:val="18"/>
                <w:szCs w:val="18"/>
              </w:rPr>
              <w:t>€1.9m</w:t>
            </w:r>
            <w:r w:rsidR="006D30DD" w:rsidRPr="006D30DD">
              <w:rPr>
                <w:rFonts w:ascii="Open Sans" w:eastAsia="Open Sans" w:hAnsi="Open Sans" w:cs="Open Sans"/>
                <w:color w:val="231F20"/>
                <w:sz w:val="18"/>
                <w:szCs w:val="18"/>
              </w:rPr>
              <w:t xml:space="preserve"> breise curatha san </w:t>
            </w:r>
          </w:p>
          <w:p w14:paraId="3099440C" w14:textId="77777777" w:rsidR="00DB3652" w:rsidRDefault="00DA7927">
            <w:pPr>
              <w:pStyle w:val="TableParagraph"/>
              <w:tabs>
                <w:tab w:val="left" w:pos="4620"/>
              </w:tabs>
              <w:spacing w:line="225" w:lineRule="exact"/>
              <w:ind w:left="-1"/>
              <w:rPr>
                <w:rFonts w:ascii="Open Sans" w:eastAsia="Open Sans" w:hAnsi="Open Sans" w:cs="Open Sans"/>
                <w:sz w:val="18"/>
                <w:szCs w:val="18"/>
              </w:rPr>
            </w:pPr>
            <w:r>
              <w:rPr>
                <w:rFonts w:ascii="Open Sans"/>
                <w:color w:val="231F20"/>
                <w:sz w:val="18"/>
              </w:rPr>
              <w:t>lean</w:t>
            </w:r>
            <w:r>
              <w:rPr>
                <w:rFonts w:ascii="Open Sans"/>
                <w:color w:val="231F20"/>
                <w:sz w:val="18"/>
              </w:rPr>
              <w:t>ú</w:t>
            </w:r>
            <w:r>
              <w:rPr>
                <w:rFonts w:ascii="Open Sans"/>
                <w:color w:val="231F20"/>
                <w:sz w:val="18"/>
              </w:rPr>
              <w:t xml:space="preserve">nach </w:t>
            </w:r>
            <w:r>
              <w:rPr>
                <w:rFonts w:ascii="Open Sans"/>
                <w:color w:val="231F20"/>
                <w:sz w:val="18"/>
              </w:rPr>
              <w:t>ó</w:t>
            </w:r>
            <w:r>
              <w:rPr>
                <w:rFonts w:ascii="Open Sans"/>
                <w:color w:val="231F20"/>
                <w:sz w:val="18"/>
              </w:rPr>
              <w:t xml:space="preserve">n </w:t>
            </w:r>
            <w:r w:rsidR="00C81960">
              <w:rPr>
                <w:rFonts w:ascii="Open Sans"/>
                <w:color w:val="231F20"/>
                <w:sz w:val="18"/>
              </w:rPr>
              <w:t>1</w:t>
            </w:r>
            <w:r w:rsidR="00C81960">
              <w:rPr>
                <w:rFonts w:ascii="Open Sans"/>
                <w:color w:val="231F20"/>
                <w:spacing w:val="-19"/>
                <w:sz w:val="18"/>
              </w:rPr>
              <w:t xml:space="preserve"> </w:t>
            </w:r>
            <w:r>
              <w:rPr>
                <w:rFonts w:ascii="Open Sans"/>
                <w:color w:val="231F20"/>
                <w:spacing w:val="-2"/>
                <w:sz w:val="18"/>
              </w:rPr>
              <w:t>Eana</w:t>
            </w:r>
            <w:r>
              <w:rPr>
                <w:rFonts w:ascii="Open Sans"/>
                <w:color w:val="231F20"/>
                <w:spacing w:val="-2"/>
                <w:sz w:val="18"/>
              </w:rPr>
              <w:t>í</w:t>
            </w:r>
            <w:r>
              <w:rPr>
                <w:rFonts w:ascii="Open Sans"/>
                <w:color w:val="231F20"/>
                <w:spacing w:val="-2"/>
                <w:sz w:val="18"/>
              </w:rPr>
              <w:t xml:space="preserve">r </w:t>
            </w:r>
            <w:r>
              <w:rPr>
                <w:rFonts w:ascii="Open Sans"/>
                <w:color w:val="231F20"/>
                <w:sz w:val="18"/>
              </w:rPr>
              <w:t>2017 go dt</w:t>
            </w:r>
            <w:r>
              <w:rPr>
                <w:rFonts w:ascii="Open Sans"/>
                <w:color w:val="231F20"/>
                <w:sz w:val="18"/>
              </w:rPr>
              <w:t>í</w:t>
            </w:r>
            <w:r>
              <w:rPr>
                <w:rFonts w:ascii="Open Sans"/>
                <w:color w:val="231F20"/>
                <w:sz w:val="18"/>
              </w:rPr>
              <w:t xml:space="preserve"> 31</w:t>
            </w:r>
            <w:r w:rsidR="00C81960">
              <w:rPr>
                <w:rFonts w:ascii="Open Sans"/>
                <w:color w:val="231F20"/>
                <w:spacing w:val="-2"/>
                <w:sz w:val="18"/>
              </w:rPr>
              <w:tab/>
            </w:r>
            <w:r w:rsidR="006D30DD" w:rsidRPr="006D30DD">
              <w:rPr>
                <w:rFonts w:ascii="Open Sans" w:eastAsia="Open Sans" w:hAnsi="Open Sans" w:cs="Open Sans"/>
                <w:color w:val="231F20"/>
                <w:sz w:val="18"/>
                <w:szCs w:val="18"/>
              </w:rPr>
              <w:t>áireamh</w:t>
            </w:r>
            <w:r w:rsidR="006D30DD">
              <w:rPr>
                <w:rFonts w:ascii="Open Sans" w:eastAsia="Open Sans" w:hAnsi="Open Sans" w:cs="Open Sans"/>
                <w:color w:val="231F20"/>
                <w:sz w:val="18"/>
                <w:szCs w:val="18"/>
              </w:rPr>
              <w:t xml:space="preserve"> don chéad uair maidir le Clár</w:t>
            </w:r>
          </w:p>
          <w:p w14:paraId="02D4545C" w14:textId="77777777" w:rsidR="00DB3652" w:rsidRDefault="00DA7927">
            <w:pPr>
              <w:pStyle w:val="TableParagraph"/>
              <w:tabs>
                <w:tab w:val="left" w:pos="4620"/>
              </w:tabs>
              <w:spacing w:line="227" w:lineRule="exact"/>
              <w:ind w:left="-1"/>
              <w:rPr>
                <w:rFonts w:ascii="Open Sans" w:eastAsia="Open Sans" w:hAnsi="Open Sans" w:cs="Open Sans"/>
                <w:sz w:val="18"/>
                <w:szCs w:val="18"/>
              </w:rPr>
            </w:pPr>
            <w:r>
              <w:rPr>
                <w:rFonts w:ascii="Open Sans"/>
                <w:color w:val="231F20"/>
                <w:sz w:val="18"/>
              </w:rPr>
              <w:t xml:space="preserve">Nollaig </w:t>
            </w:r>
            <w:r w:rsidR="00C81960">
              <w:rPr>
                <w:rFonts w:ascii="Open Sans"/>
                <w:color w:val="231F20"/>
                <w:sz w:val="18"/>
              </w:rPr>
              <w:t>2017,</w:t>
            </w:r>
            <w:r w:rsidR="00C81960">
              <w:rPr>
                <w:rFonts w:ascii="Open Sans"/>
                <w:color w:val="231F20"/>
                <w:spacing w:val="-16"/>
                <w:sz w:val="18"/>
              </w:rPr>
              <w:t xml:space="preserve"> </w:t>
            </w:r>
            <w:r>
              <w:rPr>
                <w:rFonts w:ascii="Open Sans"/>
                <w:color w:val="231F20"/>
                <w:spacing w:val="-2"/>
                <w:sz w:val="18"/>
              </w:rPr>
              <w:t>lena n-</w:t>
            </w:r>
            <w:r>
              <w:rPr>
                <w:rFonts w:ascii="Open Sans"/>
                <w:color w:val="231F20"/>
                <w:spacing w:val="-2"/>
                <w:sz w:val="18"/>
              </w:rPr>
              <w:t>á</w:t>
            </w:r>
            <w:r>
              <w:rPr>
                <w:rFonts w:ascii="Open Sans"/>
                <w:color w:val="231F20"/>
                <w:spacing w:val="-2"/>
                <w:sz w:val="18"/>
              </w:rPr>
              <w:t>ir</w:t>
            </w:r>
            <w:r>
              <w:rPr>
                <w:rFonts w:ascii="Open Sans"/>
                <w:color w:val="231F20"/>
                <w:spacing w:val="-2"/>
                <w:sz w:val="18"/>
              </w:rPr>
              <w:t>í</w:t>
            </w:r>
            <w:r>
              <w:rPr>
                <w:rFonts w:ascii="Open Sans"/>
                <w:color w:val="231F20"/>
                <w:spacing w:val="-2"/>
                <w:sz w:val="18"/>
              </w:rPr>
              <w:t>tear caiteachas</w:t>
            </w:r>
            <w:r w:rsidR="00C81960">
              <w:rPr>
                <w:rFonts w:ascii="Open Sans"/>
                <w:color w:val="231F20"/>
                <w:spacing w:val="-2"/>
                <w:sz w:val="18"/>
              </w:rPr>
              <w:tab/>
            </w:r>
            <w:r w:rsidR="006D30DD">
              <w:rPr>
                <w:rFonts w:ascii="Open Sans"/>
                <w:color w:val="231F20"/>
                <w:spacing w:val="-2"/>
                <w:sz w:val="18"/>
              </w:rPr>
              <w:t>Athshol</w:t>
            </w:r>
            <w:r w:rsidR="006D30DD">
              <w:rPr>
                <w:rFonts w:ascii="Open Sans"/>
                <w:color w:val="231F20"/>
                <w:spacing w:val="-2"/>
                <w:sz w:val="18"/>
              </w:rPr>
              <w:t>á</w:t>
            </w:r>
            <w:r w:rsidR="006D30DD">
              <w:rPr>
                <w:rFonts w:ascii="Open Sans"/>
                <w:color w:val="231F20"/>
                <w:spacing w:val="-2"/>
                <w:sz w:val="18"/>
              </w:rPr>
              <w:t xml:space="preserve">thair Fuinneog agus Doras. </w:t>
            </w:r>
          </w:p>
          <w:p w14:paraId="26B4F24A" w14:textId="77777777" w:rsidR="00DB3652" w:rsidRPr="006D30DD" w:rsidRDefault="00DA7927" w:rsidP="006D30DD">
            <w:pPr>
              <w:pStyle w:val="TableParagraph"/>
              <w:tabs>
                <w:tab w:val="left" w:pos="4620"/>
              </w:tabs>
              <w:spacing w:line="227" w:lineRule="exact"/>
              <w:ind w:left="-1"/>
              <w:rPr>
                <w:rFonts w:ascii="Open Sans" w:eastAsia="Open Sans" w:hAnsi="Open Sans" w:cs="Open Sans"/>
                <w:color w:val="231F20"/>
                <w:spacing w:val="-1"/>
                <w:w w:val="95"/>
                <w:sz w:val="18"/>
                <w:szCs w:val="18"/>
              </w:rPr>
            </w:pPr>
            <w:r>
              <w:rPr>
                <w:rFonts w:ascii="Open Sans" w:eastAsia="Open Sans" w:hAnsi="Open Sans" w:cs="Open Sans"/>
                <w:color w:val="231F20"/>
                <w:spacing w:val="-1"/>
                <w:w w:val="95"/>
                <w:sz w:val="18"/>
                <w:szCs w:val="18"/>
              </w:rPr>
              <w:t>cothabhála pleanáilte ach</w:t>
            </w:r>
            <w:r w:rsidR="006D30DD">
              <w:rPr>
                <w:rFonts w:ascii="Open Sans" w:eastAsia="Open Sans" w:hAnsi="Open Sans" w:cs="Open Sans"/>
                <w:color w:val="231F20"/>
                <w:spacing w:val="-1"/>
                <w:w w:val="95"/>
                <w:sz w:val="18"/>
                <w:szCs w:val="18"/>
              </w:rPr>
              <w:t xml:space="preserve"> ní áirítear</w:t>
            </w:r>
            <w:r w:rsidR="00C81960">
              <w:rPr>
                <w:rFonts w:ascii="Open Sans" w:eastAsia="Open Sans" w:hAnsi="Open Sans" w:cs="Open Sans"/>
                <w:color w:val="231F20"/>
                <w:w w:val="95"/>
                <w:sz w:val="18"/>
                <w:szCs w:val="18"/>
              </w:rPr>
              <w:tab/>
            </w:r>
            <w:r w:rsidR="006D30DD">
              <w:rPr>
                <w:rFonts w:ascii="Open Sans" w:eastAsia="Open Sans" w:hAnsi="Open Sans" w:cs="Open Sans"/>
                <w:color w:val="231F20"/>
                <w:w w:val="95"/>
                <w:sz w:val="18"/>
                <w:szCs w:val="18"/>
              </w:rPr>
              <w:t>Cuireadh CMC de €1.65 san áireamh</w:t>
            </w:r>
          </w:p>
          <w:p w14:paraId="06BFC274" w14:textId="77777777" w:rsidR="00DA7927" w:rsidRPr="00DA7927" w:rsidRDefault="006D30DD" w:rsidP="006D30DD">
            <w:pPr>
              <w:pStyle w:val="TableParagraph"/>
              <w:tabs>
                <w:tab w:val="left" w:pos="4620"/>
                <w:tab w:val="left" w:pos="7466"/>
              </w:tabs>
              <w:spacing w:before="2" w:line="226" w:lineRule="exact"/>
              <w:ind w:left="-1" w:right="557"/>
              <w:rPr>
                <w:rFonts w:ascii="Open Sans"/>
                <w:color w:val="231F20"/>
                <w:w w:val="95"/>
                <w:sz w:val="18"/>
              </w:rPr>
            </w:pPr>
            <w:r>
              <w:rPr>
                <w:rFonts w:ascii="Open Sans"/>
                <w:color w:val="231F20"/>
                <w:w w:val="95"/>
                <w:sz w:val="18"/>
              </w:rPr>
              <w:t>caiteachas faoi na sc</w:t>
            </w:r>
            <w:r>
              <w:rPr>
                <w:rFonts w:ascii="Open Sans"/>
                <w:color w:val="231F20"/>
                <w:w w:val="95"/>
                <w:sz w:val="18"/>
              </w:rPr>
              <w:t>é</w:t>
            </w:r>
            <w:r>
              <w:rPr>
                <w:rFonts w:ascii="Open Sans"/>
                <w:color w:val="231F20"/>
                <w:w w:val="95"/>
                <w:sz w:val="18"/>
              </w:rPr>
              <w:t>imeanna m</w:t>
            </w:r>
            <w:r>
              <w:rPr>
                <w:rFonts w:ascii="Open Sans"/>
                <w:color w:val="231F20"/>
                <w:w w:val="95"/>
                <w:sz w:val="18"/>
              </w:rPr>
              <w:t>ó</w:t>
            </w:r>
            <w:r>
              <w:rPr>
                <w:rFonts w:ascii="Open Sans"/>
                <w:color w:val="231F20"/>
                <w:w w:val="95"/>
                <w:sz w:val="18"/>
              </w:rPr>
              <w:t>ra</w:t>
            </w:r>
            <w:r w:rsidR="00C81960">
              <w:rPr>
                <w:rFonts w:ascii="Open Sans"/>
                <w:color w:val="231F20"/>
                <w:w w:val="95"/>
                <w:sz w:val="18"/>
              </w:rPr>
              <w:tab/>
            </w:r>
            <w:r w:rsidRPr="006D30DD">
              <w:rPr>
                <w:rFonts w:ascii="Open Sans" w:eastAsia="Open Sans" w:hAnsi="Open Sans" w:cs="Open Sans"/>
                <w:color w:val="231F20"/>
                <w:sz w:val="18"/>
                <w:szCs w:val="18"/>
              </w:rPr>
              <w:t>freisin den chéad uair.</w:t>
            </w:r>
          </w:p>
          <w:p w14:paraId="05937DCA" w14:textId="77777777" w:rsidR="00DB3652" w:rsidRDefault="006D30DD">
            <w:pPr>
              <w:pStyle w:val="TableParagraph"/>
              <w:spacing w:line="234" w:lineRule="exact"/>
              <w:ind w:left="-1"/>
              <w:rPr>
                <w:rFonts w:ascii="Open Sans" w:eastAsia="Open Sans" w:hAnsi="Open Sans" w:cs="Open Sans"/>
                <w:sz w:val="18"/>
                <w:szCs w:val="18"/>
              </w:rPr>
            </w:pPr>
            <w:r>
              <w:rPr>
                <w:rFonts w:ascii="Open Sans" w:eastAsia="Open Sans" w:hAnsi="Open Sans" w:cs="Open Sans"/>
                <w:sz w:val="18"/>
                <w:szCs w:val="18"/>
              </w:rPr>
              <w:t>athchóirithe ceadaithe.</w:t>
            </w:r>
          </w:p>
        </w:tc>
      </w:tr>
    </w:tbl>
    <w:p w14:paraId="5F2383F3" w14:textId="77777777" w:rsidR="00DB3652" w:rsidRDefault="00DB3652">
      <w:pPr>
        <w:rPr>
          <w:rFonts w:ascii="Open Sans" w:eastAsia="Open Sans" w:hAnsi="Open Sans" w:cs="Open Sans"/>
          <w:b/>
          <w:bCs/>
          <w:sz w:val="20"/>
          <w:szCs w:val="20"/>
        </w:rPr>
      </w:pPr>
    </w:p>
    <w:p w14:paraId="7089E96D"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BE77FE7">
          <v:group id="_x0000_s1345" style="width:332.85pt;height:.25pt;mso-position-horizontal-relative:char;mso-position-vertical-relative:line" coordsize="6657,5">
            <v:group id="_x0000_s1346" style="position:absolute;left:3;top:3;width:6652;height:2" coordorigin="3,3" coordsize="6652,2">
              <v:shape id="_x0000_s1347" style="position:absolute;left:3;top:3;width:6652;height:2" coordorigin="3,3" coordsize="6652,0" path="m3,2r6651,e" filled="f" strokecolor="#231f20" strokeweight=".25pt">
                <v:path arrowok="t"/>
              </v:shape>
            </v:group>
            <w10:anchorlock/>
          </v:group>
        </w:pict>
      </w:r>
    </w:p>
    <w:p w14:paraId="75CCE6DE" w14:textId="77777777" w:rsidR="00DB3652" w:rsidRDefault="00DB3652">
      <w:pPr>
        <w:spacing w:line="20" w:lineRule="atLeast"/>
        <w:rPr>
          <w:rFonts w:ascii="Open Sans" w:eastAsia="Open Sans" w:hAnsi="Open Sans" w:cs="Open Sans"/>
          <w:sz w:val="2"/>
          <w:szCs w:val="2"/>
        </w:rPr>
        <w:sectPr w:rsidR="00DB3652">
          <w:footerReference w:type="default" r:id="rId249"/>
          <w:pgSz w:w="11910" w:h="16840"/>
          <w:pgMar w:top="580" w:right="800" w:bottom="880" w:left="800" w:header="0" w:footer="700" w:gutter="0"/>
          <w:cols w:space="720"/>
        </w:sectPr>
      </w:pPr>
    </w:p>
    <w:p w14:paraId="50C1BE9F" w14:textId="77777777" w:rsidR="00DB3652" w:rsidRDefault="00DB3652">
      <w:pPr>
        <w:spacing w:before="12"/>
        <w:rPr>
          <w:rFonts w:ascii="Open Sans" w:eastAsia="Open Sans" w:hAnsi="Open Sans" w:cs="Open Sans"/>
          <w:b/>
          <w:bCs/>
          <w:sz w:val="5"/>
          <w:szCs w:val="5"/>
        </w:rPr>
      </w:pPr>
    </w:p>
    <w:p w14:paraId="33BAA9DC"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DF0443F">
          <v:group id="_x0000_s1342" style="width:504.85pt;height:.25pt;mso-position-horizontal-relative:char;mso-position-vertical-relative:line" coordsize="10097,5">
            <v:group id="_x0000_s1343" style="position:absolute;left:3;top:3;width:10092;height:2" coordorigin="3,3" coordsize="10092,2">
              <v:shape id="_x0000_s1344" style="position:absolute;left:3;top:3;width:10092;height:2" coordorigin="3,3" coordsize="10092,0" path="m3,3r10091,e" filled="f" strokecolor="#231f20" strokeweight=".25pt">
                <v:path arrowok="t"/>
              </v:shape>
            </v:group>
            <w10:anchorlock/>
          </v:group>
        </w:pict>
      </w:r>
    </w:p>
    <w:p w14:paraId="1B133D6F" w14:textId="77777777" w:rsidR="00DB3652" w:rsidRDefault="00DB3652">
      <w:pPr>
        <w:rPr>
          <w:rFonts w:ascii="Open Sans" w:eastAsia="Open Sans" w:hAnsi="Open Sans" w:cs="Open Sans"/>
          <w:b/>
          <w:bCs/>
          <w:sz w:val="20"/>
          <w:szCs w:val="20"/>
        </w:rPr>
      </w:pPr>
    </w:p>
    <w:p w14:paraId="4C287D00" w14:textId="77777777" w:rsidR="00DB3652" w:rsidRDefault="00DB3652">
      <w:pPr>
        <w:rPr>
          <w:rFonts w:ascii="Open Sans" w:eastAsia="Open Sans" w:hAnsi="Open Sans" w:cs="Open Sans"/>
          <w:b/>
          <w:bCs/>
          <w:sz w:val="20"/>
          <w:szCs w:val="20"/>
        </w:rPr>
      </w:pPr>
    </w:p>
    <w:p w14:paraId="48505340" w14:textId="77777777" w:rsidR="00DB3652" w:rsidRDefault="00DB3652">
      <w:pPr>
        <w:rPr>
          <w:rFonts w:ascii="Open Sans" w:eastAsia="Open Sans" w:hAnsi="Open Sans" w:cs="Open Sans"/>
          <w:b/>
          <w:bCs/>
          <w:sz w:val="20"/>
          <w:szCs w:val="20"/>
        </w:rPr>
      </w:pPr>
    </w:p>
    <w:p w14:paraId="4C968774" w14:textId="77777777" w:rsidR="00DB3652" w:rsidRDefault="00DB3652">
      <w:pPr>
        <w:rPr>
          <w:rFonts w:ascii="Open Sans" w:eastAsia="Open Sans" w:hAnsi="Open Sans" w:cs="Open Sans"/>
          <w:b/>
          <w:bCs/>
          <w:sz w:val="20"/>
          <w:szCs w:val="20"/>
        </w:rPr>
      </w:pPr>
    </w:p>
    <w:p w14:paraId="45D758BD" w14:textId="77777777" w:rsidR="00DB3652" w:rsidRDefault="00DB3652">
      <w:pPr>
        <w:spacing w:before="9"/>
        <w:rPr>
          <w:rFonts w:ascii="Open Sans" w:eastAsia="Open Sans" w:hAnsi="Open Sans" w:cs="Open Sans"/>
          <w:b/>
          <w:bCs/>
          <w:sz w:val="17"/>
          <w:szCs w:val="17"/>
        </w:rPr>
      </w:pPr>
    </w:p>
    <w:p w14:paraId="71741E3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591E3CB">
          <v:group id="_x0000_s1339" style="width:504.85pt;height:.25pt;mso-position-horizontal-relative:char;mso-position-vertical-relative:line" coordsize="10097,5">
            <v:group id="_x0000_s1340" style="position:absolute;left:3;top:3;width:10092;height:2" coordorigin="3,3" coordsize="10092,2">
              <v:shape id="_x0000_s1341" style="position:absolute;left:3;top:3;width:10092;height:2" coordorigin="3,3" coordsize="10092,0" path="m3,3r10091,e" filled="f" strokecolor="#231f20" strokeweight=".25pt">
                <v:path arrowok="t"/>
              </v:shape>
            </v:group>
            <w10:anchorlock/>
          </v:group>
        </w:pict>
      </w:r>
    </w:p>
    <w:p w14:paraId="0EB79F0A" w14:textId="77777777" w:rsidR="00DB3652" w:rsidRDefault="00DB3652">
      <w:pPr>
        <w:spacing w:before="12"/>
        <w:rPr>
          <w:rFonts w:ascii="Open Sans" w:eastAsia="Open Sans" w:hAnsi="Open Sans" w:cs="Open Sans"/>
          <w:b/>
          <w:bCs/>
          <w:sz w:val="12"/>
          <w:szCs w:val="12"/>
        </w:rPr>
      </w:pPr>
    </w:p>
    <w:p w14:paraId="355CF6B5" w14:textId="77777777" w:rsidR="00DB3652" w:rsidRDefault="006B4CCD">
      <w:pPr>
        <w:tabs>
          <w:tab w:val="left" w:pos="2459"/>
          <w:tab w:val="left" w:pos="5577"/>
          <w:tab w:val="left" w:pos="7080"/>
        </w:tabs>
        <w:spacing w:before="60"/>
        <w:ind w:left="107"/>
        <w:rPr>
          <w:rFonts w:ascii="Open Sans" w:eastAsia="Open Sans" w:hAnsi="Open Sans" w:cs="Open Sans"/>
          <w:sz w:val="14"/>
          <w:szCs w:val="14"/>
        </w:rPr>
      </w:pPr>
      <w:r>
        <w:pict w14:anchorId="38DCA908">
          <v:group id="_x0000_s1337" style="position:absolute;left:0;text-align:left;margin-left:45.35pt;margin-top:17.55pt;width:504.6pt;height:.1pt;z-index:-327352;mso-position-horizontal-relative:page" coordorigin="907,351" coordsize="10092,2">
            <v:shape id="_x0000_s1338" style="position:absolute;left:907;top:351;width:10092;height:2" coordorigin="907,351" coordsize="10092,0" path="m907,351r10091,e" filled="f" strokecolor="#231f20" strokeweight=".25pt">
              <v:path arrowok="t"/>
            </v:shape>
            <w10:wrap anchorx="page"/>
          </v:group>
        </w:pict>
      </w:r>
      <w:r w:rsidR="00CB0907">
        <w:rPr>
          <w:rFonts w:ascii="Open Sans"/>
          <w:b/>
          <w:color w:val="0067B1"/>
          <w:spacing w:val="-5"/>
          <w:w w:val="105"/>
          <w:sz w:val="14"/>
        </w:rPr>
        <w:t>Topaic</w:t>
      </w:r>
      <w:r w:rsidR="00C81960">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sidR="00C81960">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sidR="00C81960">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4A7160CF" w14:textId="77777777" w:rsidR="00DB3652" w:rsidRDefault="00DB3652">
      <w:pPr>
        <w:rPr>
          <w:rFonts w:ascii="Open Sans" w:eastAsia="Open Sans" w:hAnsi="Open Sans" w:cs="Open Sans"/>
          <w:sz w:val="14"/>
          <w:szCs w:val="14"/>
        </w:rPr>
        <w:sectPr w:rsidR="00DB3652">
          <w:footerReference w:type="default" r:id="rId250"/>
          <w:pgSz w:w="11910" w:h="16840"/>
          <w:pgMar w:top="580" w:right="800" w:bottom="880" w:left="800" w:header="0" w:footer="700" w:gutter="0"/>
          <w:cols w:space="720"/>
        </w:sectPr>
      </w:pPr>
    </w:p>
    <w:p w14:paraId="7A9BC3FB" w14:textId="77777777" w:rsidR="00DB3652" w:rsidRDefault="00194535">
      <w:pPr>
        <w:pStyle w:val="Heading3"/>
        <w:spacing w:before="146" w:line="240" w:lineRule="exact"/>
        <w:rPr>
          <w:rFonts w:ascii="Arial Black" w:eastAsia="Arial Black" w:hAnsi="Arial Black" w:cs="Arial Black"/>
          <w:b w:val="0"/>
          <w:bCs w:val="0"/>
        </w:rPr>
      </w:pPr>
      <w:r w:rsidRPr="00194535">
        <w:rPr>
          <w:rFonts w:ascii="Arial Black"/>
          <w:color w:val="47C3D3"/>
          <w:spacing w:val="-8"/>
          <w:w w:val="90"/>
        </w:rPr>
        <w:t>TITH</w:t>
      </w:r>
      <w:r w:rsidRPr="00194535">
        <w:rPr>
          <w:rFonts w:ascii="Arial Black"/>
          <w:color w:val="47C3D3"/>
          <w:spacing w:val="-8"/>
          <w:w w:val="90"/>
        </w:rPr>
        <w:t>Í</w:t>
      </w:r>
      <w:r w:rsidRPr="00194535">
        <w:rPr>
          <w:rFonts w:ascii="Arial Black"/>
          <w:color w:val="47C3D3"/>
          <w:spacing w:val="-8"/>
          <w:w w:val="90"/>
        </w:rPr>
        <w:t>OCHT</w:t>
      </w:r>
      <w:r w:rsidR="00C81960">
        <w:rPr>
          <w:rFonts w:ascii="Arial Black"/>
          <w:color w:val="47C3D3"/>
          <w:spacing w:val="-8"/>
          <w:w w:val="90"/>
        </w:rPr>
        <w:t>:</w:t>
      </w:r>
      <w:r w:rsidR="00C81960">
        <w:rPr>
          <w:rFonts w:ascii="Arial Black"/>
          <w:color w:val="47C3D3"/>
          <w:spacing w:val="-40"/>
          <w:w w:val="90"/>
        </w:rPr>
        <w:t xml:space="preserve"> </w:t>
      </w:r>
      <w:r w:rsidR="00C81960">
        <w:rPr>
          <w:rFonts w:ascii="Arial Black"/>
          <w:color w:val="47C3D3"/>
          <w:spacing w:val="-5"/>
          <w:w w:val="90"/>
        </w:rPr>
        <w:t>H3</w:t>
      </w:r>
      <w:r w:rsidR="00C81960">
        <w:rPr>
          <w:rFonts w:ascii="Arial Black"/>
          <w:color w:val="47C3D3"/>
          <w:spacing w:val="-40"/>
          <w:w w:val="90"/>
        </w:rPr>
        <w:t xml:space="preserve"> </w:t>
      </w:r>
      <w:r w:rsidR="00C81960">
        <w:rPr>
          <w:rFonts w:ascii="Arial Black"/>
          <w:color w:val="47C3D3"/>
          <w:w w:val="90"/>
        </w:rPr>
        <w:t>&amp;</w:t>
      </w:r>
      <w:r w:rsidR="00C81960">
        <w:rPr>
          <w:rFonts w:ascii="Arial Black"/>
          <w:color w:val="47C3D3"/>
          <w:spacing w:val="-40"/>
          <w:w w:val="90"/>
        </w:rPr>
        <w:t xml:space="preserve"> </w:t>
      </w:r>
      <w:r w:rsidR="00C81960">
        <w:rPr>
          <w:rFonts w:ascii="Arial Black"/>
          <w:color w:val="47C3D3"/>
          <w:spacing w:val="-9"/>
          <w:w w:val="90"/>
        </w:rPr>
        <w:t>H5</w:t>
      </w:r>
      <w:r w:rsidR="00C81960">
        <w:rPr>
          <w:rFonts w:ascii="Arial Black"/>
          <w:color w:val="47C3D3"/>
          <w:spacing w:val="13"/>
          <w:w w:val="88"/>
        </w:rPr>
        <w:t xml:space="preserve"> </w:t>
      </w:r>
      <w:r w:rsidRPr="00194535">
        <w:rPr>
          <w:rFonts w:ascii="Arial Black"/>
          <w:color w:val="47C3D3"/>
          <w:spacing w:val="-11"/>
          <w:w w:val="95"/>
        </w:rPr>
        <w:t>CEADAITHE</w:t>
      </w:r>
    </w:p>
    <w:p w14:paraId="44BA6BC5" w14:textId="77777777" w:rsidR="00DB3652" w:rsidRDefault="00C81960">
      <w:pPr>
        <w:pStyle w:val="BodyText"/>
        <w:numPr>
          <w:ilvl w:val="0"/>
          <w:numId w:val="8"/>
        </w:numPr>
        <w:tabs>
          <w:tab w:val="left" w:pos="305"/>
        </w:tabs>
        <w:spacing w:before="142" w:line="226" w:lineRule="exact"/>
        <w:ind w:right="249" w:firstLine="0"/>
        <w:jc w:val="left"/>
      </w:pPr>
      <w:r>
        <w:rPr>
          <w:color w:val="231F20"/>
        </w:rPr>
        <w:br w:type="column"/>
      </w:r>
      <w:r w:rsidR="00B02176">
        <w:rPr>
          <w:color w:val="231F20"/>
        </w:rPr>
        <w:t>An t-am a tógadh ó dháta ar fágadh áit chónaithe folamh</w:t>
      </w:r>
      <w:r>
        <w:rPr>
          <w:color w:val="231F20"/>
          <w:spacing w:val="21"/>
          <w:w w:val="93"/>
        </w:rPr>
        <w:t xml:space="preserve"> </w:t>
      </w:r>
      <w:r w:rsidR="00B02176">
        <w:rPr>
          <w:color w:val="231F20"/>
        </w:rPr>
        <w:t xml:space="preserve">go dtí an </w:t>
      </w:r>
      <w:r w:rsidR="00096C75">
        <w:rPr>
          <w:color w:val="231F20"/>
        </w:rPr>
        <w:t>dá</w:t>
      </w:r>
      <w:r w:rsidR="00B02176">
        <w:rPr>
          <w:color w:val="231F20"/>
        </w:rPr>
        <w:t xml:space="preserve">ta ar thosaigh </w:t>
      </w:r>
      <w:r w:rsidR="00B02176">
        <w:rPr>
          <w:color w:val="231F20"/>
          <w:spacing w:val="-2"/>
        </w:rPr>
        <w:t xml:space="preserve">tionóntacht nua i 2017, meánnaíodh thar na </w:t>
      </w:r>
    </w:p>
    <w:p w14:paraId="3EC53A82" w14:textId="77777777" w:rsidR="00DB3652" w:rsidRDefault="006B4CCD">
      <w:pPr>
        <w:pStyle w:val="BodyText"/>
        <w:spacing w:line="226" w:lineRule="exact"/>
      </w:pPr>
      <w:r>
        <w:pict w14:anchorId="044D59EC">
          <v:group id="_x0000_s1335" style="position:absolute;left:0;text-align:left;margin-left:163pt;margin-top:27.45pt;width:386.95pt;height:.1pt;z-index:-327160;mso-position-horizontal-relative:page" coordorigin="3260,549" coordsize="7739,2">
            <v:shape id="_x0000_s1336" style="position:absolute;left:3260;top:549;width:7739;height:2" coordorigin="3260,549" coordsize="7739,0" path="m3260,549r7738,e" filled="f" strokecolor="#231f20" strokeweight=".25pt">
              <v:path arrowok="t"/>
            </v:shape>
            <w10:wrap anchorx="page"/>
          </v:group>
        </w:pict>
      </w:r>
      <w:r w:rsidR="00B02176">
        <w:rPr>
          <w:color w:val="231F20"/>
          <w:w w:val="95"/>
        </w:rPr>
        <w:t>n-áiteanna chónaithe go léir a ath-ligeann in</w:t>
      </w:r>
      <w:r w:rsidR="00C81960">
        <w:rPr>
          <w:color w:val="231F20"/>
          <w:spacing w:val="-22"/>
        </w:rPr>
        <w:t xml:space="preserve"> </w:t>
      </w:r>
      <w:r w:rsidR="00C81960">
        <w:rPr>
          <w:color w:val="231F20"/>
          <w:spacing w:val="-21"/>
        </w:rPr>
        <w:t xml:space="preserve"> </w:t>
      </w:r>
      <w:r w:rsidR="00C81960">
        <w:rPr>
          <w:color w:val="231F20"/>
        </w:rPr>
        <w:t>2017</w:t>
      </w:r>
      <w:r w:rsidR="00B02176">
        <w:rPr>
          <w:color w:val="231F20"/>
        </w:rPr>
        <w:t>.</w:t>
      </w:r>
    </w:p>
    <w:p w14:paraId="2F62742E" w14:textId="77777777" w:rsidR="00DB3652" w:rsidRDefault="00C81960">
      <w:pPr>
        <w:pStyle w:val="Heading5"/>
        <w:spacing w:before="125"/>
        <w:ind w:left="33"/>
        <w:rPr>
          <w:b w:val="0"/>
          <w:bCs w:val="0"/>
        </w:rPr>
      </w:pPr>
      <w:r>
        <w:rPr>
          <w:b w:val="0"/>
          <w:w w:val="85"/>
        </w:rPr>
        <w:br w:type="column"/>
      </w:r>
      <w:r>
        <w:rPr>
          <w:color w:val="231F20"/>
          <w:w w:val="85"/>
        </w:rPr>
        <w:t>23.75</w:t>
      </w:r>
      <w:r>
        <w:rPr>
          <w:color w:val="231F20"/>
          <w:spacing w:val="-3"/>
          <w:w w:val="85"/>
        </w:rPr>
        <w:t xml:space="preserve"> </w:t>
      </w:r>
      <w:r w:rsidR="00B02176">
        <w:rPr>
          <w:color w:val="231F20"/>
          <w:w w:val="85"/>
        </w:rPr>
        <w:t>seachtaine</w:t>
      </w:r>
    </w:p>
    <w:p w14:paraId="6F0FD237" w14:textId="77777777" w:rsidR="00DB3652" w:rsidRDefault="00DB3652">
      <w:pPr>
        <w:sectPr w:rsidR="00DB3652">
          <w:type w:val="continuous"/>
          <w:pgSz w:w="11910" w:h="16840"/>
          <w:pgMar w:top="480" w:right="800" w:bottom="0" w:left="800" w:header="720" w:footer="720" w:gutter="0"/>
          <w:cols w:num="3" w:space="720" w:equalWidth="0">
            <w:col w:w="1796" w:space="557"/>
            <w:col w:w="3152" w:space="40"/>
            <w:col w:w="4765"/>
          </w:cols>
        </w:sectPr>
      </w:pPr>
    </w:p>
    <w:p w14:paraId="4D006916" w14:textId="77777777" w:rsidR="00DB3652" w:rsidRDefault="00B02176">
      <w:pPr>
        <w:pStyle w:val="BodyText"/>
        <w:numPr>
          <w:ilvl w:val="0"/>
          <w:numId w:val="8"/>
        </w:numPr>
        <w:tabs>
          <w:tab w:val="left" w:pos="2663"/>
        </w:tabs>
        <w:spacing w:before="138" w:line="226" w:lineRule="exact"/>
        <w:ind w:left="2459" w:firstLine="0"/>
        <w:jc w:val="left"/>
      </w:pPr>
      <w:r>
        <w:rPr>
          <w:color w:val="231F20"/>
        </w:rPr>
        <w:t>An costas a caitheadh ar an áit</w:t>
      </w:r>
      <w:r w:rsidR="00EA768E">
        <w:rPr>
          <w:color w:val="231F20"/>
        </w:rPr>
        <w:t xml:space="preserve"> chónaithe a ullmhú le tionóntaí nua a chur ann</w:t>
      </w:r>
      <w:r w:rsidR="00C81960">
        <w:rPr>
          <w:color w:val="231F20"/>
          <w:spacing w:val="-2"/>
        </w:rPr>
        <w:t>,</w:t>
      </w:r>
      <w:r w:rsidR="00C81960">
        <w:rPr>
          <w:color w:val="231F20"/>
          <w:spacing w:val="-29"/>
        </w:rPr>
        <w:t xml:space="preserve"> </w:t>
      </w:r>
      <w:r>
        <w:rPr>
          <w:color w:val="231F20"/>
        </w:rPr>
        <w:t>meánn</w:t>
      </w:r>
      <w:r w:rsidR="00EA768E">
        <w:rPr>
          <w:color w:val="231F20"/>
        </w:rPr>
        <w:t>aithe</w:t>
      </w:r>
      <w:r>
        <w:rPr>
          <w:color w:val="231F20"/>
        </w:rPr>
        <w:t xml:space="preserve"> tar na n-áiteanna chónaithe go léir a ath-ligeann in 2017.</w:t>
      </w:r>
    </w:p>
    <w:p w14:paraId="23CC5A6B" w14:textId="77777777" w:rsidR="00DB3652" w:rsidRDefault="00C81960">
      <w:pPr>
        <w:pStyle w:val="Heading5"/>
        <w:spacing w:before="121"/>
        <w:ind w:left="161"/>
        <w:rPr>
          <w:b w:val="0"/>
          <w:bCs w:val="0"/>
        </w:rPr>
      </w:pPr>
      <w:r>
        <w:rPr>
          <w:b w:val="0"/>
          <w:bCs w:val="0"/>
          <w:w w:val="95"/>
        </w:rPr>
        <w:br w:type="column"/>
      </w:r>
      <w:r>
        <w:rPr>
          <w:color w:val="231F20"/>
          <w:w w:val="95"/>
        </w:rPr>
        <w:t>€15,721.21</w:t>
      </w:r>
    </w:p>
    <w:p w14:paraId="71B58426" w14:textId="77777777" w:rsidR="00DB3652" w:rsidRDefault="00DB3652">
      <w:pPr>
        <w:sectPr w:rsidR="00DB3652">
          <w:type w:val="continuous"/>
          <w:pgSz w:w="11910" w:h="16840"/>
          <w:pgMar w:top="480" w:right="800" w:bottom="0" w:left="800" w:header="720" w:footer="720" w:gutter="0"/>
          <w:cols w:num="2" w:space="720" w:equalWidth="0">
            <w:col w:w="5376" w:space="40"/>
            <w:col w:w="4894"/>
          </w:cols>
        </w:sectPr>
      </w:pPr>
    </w:p>
    <w:p w14:paraId="5B9B985E" w14:textId="77777777" w:rsidR="00DB3652" w:rsidRDefault="00DB3652">
      <w:pPr>
        <w:spacing w:before="9"/>
        <w:rPr>
          <w:rFonts w:ascii="Arial Black" w:eastAsia="Arial Black" w:hAnsi="Arial Black" w:cs="Arial Black"/>
          <w:b/>
          <w:bCs/>
          <w:sz w:val="6"/>
          <w:szCs w:val="6"/>
        </w:rPr>
      </w:pPr>
    </w:p>
    <w:p w14:paraId="7B314402" w14:textId="77777777" w:rsidR="00DB3652" w:rsidRDefault="006B4CCD">
      <w:pPr>
        <w:spacing w:line="20" w:lineRule="atLeast"/>
        <w:ind w:left="2457"/>
        <w:rPr>
          <w:rFonts w:ascii="Arial Black" w:eastAsia="Arial Black" w:hAnsi="Arial Black" w:cs="Arial Black"/>
          <w:sz w:val="2"/>
          <w:szCs w:val="2"/>
        </w:rPr>
      </w:pPr>
      <w:r>
        <w:rPr>
          <w:rFonts w:ascii="Arial Black" w:eastAsia="Arial Black" w:hAnsi="Arial Black" w:cs="Arial Black"/>
          <w:sz w:val="2"/>
          <w:szCs w:val="2"/>
        </w:rPr>
      </w:r>
      <w:r>
        <w:rPr>
          <w:rFonts w:ascii="Arial Black" w:eastAsia="Arial Black" w:hAnsi="Arial Black" w:cs="Arial Black"/>
          <w:sz w:val="2"/>
          <w:szCs w:val="2"/>
        </w:rPr>
        <w:pict w14:anchorId="00A6559D">
          <v:group id="_x0000_s1332" style="width:387.2pt;height:.25pt;mso-position-horizontal-relative:char;mso-position-vertical-relative:line" coordsize="7744,5">
            <v:group id="_x0000_s1333" style="position:absolute;left:3;top:3;width:7739;height:2" coordorigin="3,3" coordsize="7739,2">
              <v:shape id="_x0000_s1334" style="position:absolute;left:3;top:3;width:7739;height:2" coordorigin="3,3" coordsize="7739,0" path="m3,3r7738,e" filled="f" strokecolor="#231f20" strokeweight=".25pt">
                <v:path arrowok="t"/>
              </v:shape>
            </v:group>
            <w10:anchorlock/>
          </v:group>
        </w:pict>
      </w:r>
    </w:p>
    <w:p w14:paraId="2C0AF637" w14:textId="77777777" w:rsidR="00DB3652" w:rsidRDefault="00EA768E">
      <w:pPr>
        <w:pStyle w:val="BodyText"/>
        <w:tabs>
          <w:tab w:val="left" w:pos="5577"/>
        </w:tabs>
        <w:spacing w:before="10" w:line="226" w:lineRule="exact"/>
        <w:ind w:left="2459" w:right="4519"/>
      </w:pPr>
      <w:r>
        <w:rPr>
          <w:color w:val="231F20"/>
        </w:rPr>
        <w:t>Líon na n-áiteanna chónaithe a ath-</w:t>
      </w:r>
      <w:r w:rsidR="00C81960">
        <w:rPr>
          <w:color w:val="231F20"/>
          <w:spacing w:val="-2"/>
        </w:rPr>
        <w:tab/>
      </w:r>
      <w:r w:rsidR="00C81960">
        <w:rPr>
          <w:color w:val="231F20"/>
        </w:rPr>
        <w:t>95</w:t>
      </w:r>
      <w:r w:rsidR="00C81960">
        <w:rPr>
          <w:color w:val="231F20"/>
          <w:spacing w:val="23"/>
          <w:w w:val="99"/>
        </w:rPr>
        <w:t xml:space="preserve"> </w:t>
      </w:r>
      <w:r>
        <w:rPr>
          <w:color w:val="231F20"/>
          <w:spacing w:val="-2"/>
        </w:rPr>
        <w:t>tionóntaíodh ar aon data i</w:t>
      </w:r>
      <w:r w:rsidR="00C81960">
        <w:rPr>
          <w:color w:val="231F20"/>
          <w:spacing w:val="-16"/>
        </w:rPr>
        <w:t xml:space="preserve"> </w:t>
      </w:r>
      <w:r w:rsidR="00C81960">
        <w:rPr>
          <w:color w:val="231F20"/>
        </w:rPr>
        <w:t>2017</w:t>
      </w:r>
      <w:r>
        <w:rPr>
          <w:color w:val="231F20"/>
        </w:rPr>
        <w:t>.</w:t>
      </w:r>
    </w:p>
    <w:p w14:paraId="3B946EA1" w14:textId="77777777" w:rsidR="00DB3652" w:rsidRDefault="006B4CCD">
      <w:pPr>
        <w:pStyle w:val="BodyText"/>
        <w:spacing w:before="1" w:line="226" w:lineRule="exact"/>
        <w:ind w:left="2459" w:right="4940"/>
      </w:pPr>
      <w:r>
        <w:pict w14:anchorId="082F0BDB">
          <v:group id="_x0000_s1330" style="position:absolute;left:0;text-align:left;margin-left:163pt;margin-top:38.85pt;width:386.95pt;height:.1pt;z-index:-327184;mso-position-horizontal-relative:page" coordorigin="3260,777" coordsize="7739,2">
            <v:shape id="_x0000_s1331" style="position:absolute;left:3260;top:777;width:7739;height:2" coordorigin="3260,777" coordsize="7739,0" path="m3260,777r7738,e" filled="f" strokecolor="#231f20" strokeweight=".25pt">
              <v:path arrowok="t"/>
            </v:shape>
            <w10:wrap anchorx="page"/>
          </v:group>
        </w:pict>
      </w:r>
      <w:r w:rsidR="00C81960">
        <w:rPr>
          <w:color w:val="231F20"/>
        </w:rPr>
        <w:t>(</w:t>
      </w:r>
      <w:r w:rsidR="00EA768E">
        <w:rPr>
          <w:color w:val="231F20"/>
        </w:rPr>
        <w:t>Ach gan iad siúd a bhí folamh mar gheall ar scéim athchóirithe ar fud an eastáit a áireamh</w:t>
      </w:r>
      <w:r w:rsidR="00C81960">
        <w:rPr>
          <w:color w:val="231F20"/>
          <w:w w:val="95"/>
        </w:rPr>
        <w:t>)</w:t>
      </w:r>
    </w:p>
    <w:p w14:paraId="4864D760" w14:textId="77777777" w:rsidR="00DB3652" w:rsidRDefault="00DB3652">
      <w:pPr>
        <w:spacing w:line="226" w:lineRule="exact"/>
        <w:sectPr w:rsidR="00DB3652">
          <w:type w:val="continuous"/>
          <w:pgSz w:w="11910" w:h="16840"/>
          <w:pgMar w:top="480" w:right="800" w:bottom="0" w:left="800" w:header="720" w:footer="720" w:gutter="0"/>
          <w:cols w:space="720"/>
        </w:sectPr>
      </w:pPr>
    </w:p>
    <w:p w14:paraId="5FA76340" w14:textId="77777777" w:rsidR="00DB3652" w:rsidRPr="00096C75" w:rsidRDefault="00EA768E" w:rsidP="00096C75">
      <w:pPr>
        <w:pStyle w:val="BodyText"/>
        <w:spacing w:before="138" w:line="226" w:lineRule="exact"/>
        <w:ind w:left="2459" w:right="96"/>
        <w:rPr>
          <w:color w:val="231F20"/>
        </w:rPr>
      </w:pPr>
      <w:r>
        <w:rPr>
          <w:color w:val="231F20"/>
        </w:rPr>
        <w:t xml:space="preserve">Líon na seachtaine ón dháta ar fágadh </w:t>
      </w:r>
      <w:r w:rsidR="00096C75">
        <w:rPr>
          <w:color w:val="231F20"/>
        </w:rPr>
        <w:t>an tionónata deireanach an áit chónaithe folamh go dtí an dáta</w:t>
      </w:r>
      <w:r>
        <w:rPr>
          <w:color w:val="231F20"/>
        </w:rPr>
        <w:t xml:space="preserve"> </w:t>
      </w:r>
      <w:r w:rsidR="00096C75">
        <w:rPr>
          <w:color w:val="231F20"/>
        </w:rPr>
        <w:t>a ndearnadh an chéad dochar cíosa don tionónta nua, iomadaithe do na háit chónaithe go léir a ath-tionóntaí i 2017</w:t>
      </w:r>
    </w:p>
    <w:p w14:paraId="3397853D" w14:textId="77777777" w:rsidR="00DB3652" w:rsidRDefault="00C81960" w:rsidP="00096C75">
      <w:pPr>
        <w:pStyle w:val="BodyText"/>
        <w:spacing w:before="127"/>
        <w:ind w:left="78"/>
        <w:sectPr w:rsidR="00DB3652">
          <w:type w:val="continuous"/>
          <w:pgSz w:w="11910" w:h="16840"/>
          <w:pgMar w:top="480" w:right="800" w:bottom="0" w:left="800" w:header="720" w:footer="720" w:gutter="0"/>
          <w:cols w:num="2" w:space="720" w:equalWidth="0">
            <w:col w:w="5460" w:space="40"/>
            <w:col w:w="4810"/>
          </w:cols>
        </w:sectPr>
      </w:pPr>
      <w:r>
        <w:rPr>
          <w:w w:val="95"/>
        </w:rPr>
        <w:br w:type="column"/>
      </w:r>
      <w:r>
        <w:rPr>
          <w:color w:val="231F20"/>
          <w:w w:val="95"/>
        </w:rPr>
        <w:t>2,256.71</w:t>
      </w:r>
      <w:r>
        <w:rPr>
          <w:color w:val="231F20"/>
          <w:spacing w:val="17"/>
          <w:w w:val="95"/>
        </w:rPr>
        <w:t xml:space="preserve"> </w:t>
      </w:r>
      <w:r w:rsidR="00EA768E">
        <w:rPr>
          <w:color w:val="231F20"/>
          <w:spacing w:val="-2"/>
          <w:w w:val="95"/>
        </w:rPr>
        <w:t>seachtaine</w:t>
      </w:r>
    </w:p>
    <w:p w14:paraId="56DF39B8" w14:textId="77777777" w:rsidR="00DB3652" w:rsidRPr="0042497F" w:rsidRDefault="006B4CCD" w:rsidP="0042497F">
      <w:pPr>
        <w:pStyle w:val="BodyText"/>
        <w:spacing w:before="138" w:line="226" w:lineRule="exact"/>
        <w:ind w:left="2459"/>
        <w:rPr>
          <w:color w:val="231F20"/>
          <w:spacing w:val="-5"/>
        </w:rPr>
      </w:pPr>
      <w:r>
        <w:pict w14:anchorId="0FE67D4C">
          <v:group id="_x0000_s1328" style="position:absolute;left:0;text-align:left;margin-left:163pt;margin-top:3.75pt;width:386.95pt;height:.1pt;z-index:-327232;mso-position-horizontal-relative:page" coordorigin="3260,549" coordsize="7739,2">
            <v:shape id="_x0000_s1329" style="position:absolute;left:3260;top:549;width:7739;height:2" coordorigin="3260,549" coordsize="7739,0" path="m3260,549r7738,e" filled="f" strokecolor="#231f20" strokeweight=".25pt">
              <v:path arrowok="t"/>
            </v:shape>
            <w10:wrap anchorx="page"/>
          </v:group>
        </w:pict>
      </w:r>
      <w:r w:rsidR="00096C75">
        <w:rPr>
          <w:color w:val="231F20"/>
          <w:spacing w:val="-5"/>
        </w:rPr>
        <w:t>Caiteachas iomlán ar dheisiúcháin a bhí ag teastail chun na áiteanna chónaithe a ath</w:t>
      </w:r>
      <w:r w:rsidR="0042497F">
        <w:rPr>
          <w:color w:val="231F20"/>
          <w:spacing w:val="-5"/>
        </w:rPr>
        <w:t>-ligean</w:t>
      </w:r>
    </w:p>
    <w:p w14:paraId="4CB62966" w14:textId="77777777" w:rsidR="0042497F" w:rsidRDefault="00C81960" w:rsidP="0042497F">
      <w:pPr>
        <w:pStyle w:val="BodyText"/>
        <w:spacing w:before="127"/>
        <w:ind w:left="65"/>
      </w:pPr>
      <w:r>
        <w:br w:type="column"/>
      </w:r>
      <w:r w:rsidR="0042497F">
        <w:rPr>
          <w:color w:val="231F20"/>
        </w:rPr>
        <w:t>€1,493,514.71</w:t>
      </w:r>
    </w:p>
    <w:p w14:paraId="035F1AEE" w14:textId="77777777" w:rsidR="00DB3652" w:rsidRDefault="00DB3652">
      <w:pPr>
        <w:sectPr w:rsidR="00DB3652">
          <w:type w:val="continuous"/>
          <w:pgSz w:w="11910" w:h="16840"/>
          <w:pgMar w:top="480" w:right="800" w:bottom="0" w:left="800" w:header="720" w:footer="720" w:gutter="0"/>
          <w:cols w:num="2" w:space="720" w:equalWidth="0">
            <w:col w:w="5473" w:space="40"/>
            <w:col w:w="4797"/>
          </w:cols>
        </w:sectPr>
      </w:pPr>
    </w:p>
    <w:p w14:paraId="7298CD03" w14:textId="77777777" w:rsidR="00DB3652" w:rsidRPr="0042497F" w:rsidRDefault="006B4CCD">
      <w:pPr>
        <w:pStyle w:val="BodyText"/>
        <w:numPr>
          <w:ilvl w:val="0"/>
          <w:numId w:val="7"/>
        </w:numPr>
        <w:tabs>
          <w:tab w:val="left" w:pos="2642"/>
        </w:tabs>
        <w:spacing w:before="138" w:line="226" w:lineRule="exact"/>
        <w:ind w:firstLine="0"/>
        <w:rPr>
          <w:color w:val="231F20"/>
          <w:spacing w:val="-5"/>
        </w:rPr>
      </w:pPr>
      <w:r>
        <w:pict w14:anchorId="18617616">
          <v:group id="_x0000_s1326" style="position:absolute;left:0;text-align:left;margin-left:163pt;margin-top:1.15pt;width:386.95pt;height:.1pt;z-index:-327208;mso-position-horizontal-relative:page" coordorigin="3260,687" coordsize="7739,2">
            <v:shape id="_x0000_s1327" style="position:absolute;left:3260;top:687;width:7739;height:2" coordorigin="3260,687" coordsize="7739,0" path="m3260,687r7738,e" filled="f" strokecolor="#231f20" strokeweight=".25pt">
              <v:path arrowok="t"/>
            </v:shape>
            <w10:wrap anchorx="page"/>
          </v:group>
        </w:pict>
      </w:r>
      <w:r w:rsidR="0042497F">
        <w:rPr>
          <w:color w:val="231F20"/>
          <w:spacing w:val="-6"/>
          <w:w w:val="95"/>
        </w:rPr>
        <w:t>L</w:t>
      </w:r>
      <w:r w:rsidR="0042497F">
        <w:rPr>
          <w:color w:val="231F20"/>
          <w:spacing w:val="-5"/>
        </w:rPr>
        <w:t xml:space="preserve">íon iomlán </w:t>
      </w:r>
      <w:r w:rsidR="0042497F" w:rsidRPr="0042497F">
        <w:rPr>
          <w:color w:val="231F20"/>
          <w:spacing w:val="-5"/>
        </w:rPr>
        <w:t>tionóntachtaí cláraithe i</w:t>
      </w:r>
      <w:r w:rsidR="0042497F">
        <w:rPr>
          <w:color w:val="231F20"/>
          <w:spacing w:val="-5"/>
        </w:rPr>
        <w:t xml:space="preserve"> limistéar</w:t>
      </w:r>
      <w:r w:rsidR="0042497F" w:rsidRPr="0042497F">
        <w:rPr>
          <w:color w:val="231F20"/>
          <w:spacing w:val="-5"/>
        </w:rPr>
        <w:t xml:space="preserve"> an ÚÁ ar deireadh mhí an Mheithimh 2017</w:t>
      </w:r>
    </w:p>
    <w:p w14:paraId="6AFDE0E7" w14:textId="77777777" w:rsidR="00DB3652" w:rsidRDefault="00C81960">
      <w:pPr>
        <w:pStyle w:val="BodyText"/>
        <w:spacing w:before="127"/>
        <w:ind w:left="102"/>
      </w:pPr>
      <w:r>
        <w:br w:type="column"/>
      </w:r>
      <w:r>
        <w:rPr>
          <w:color w:val="231F20"/>
        </w:rPr>
        <w:t>20,687</w:t>
      </w:r>
    </w:p>
    <w:p w14:paraId="28A9DEA7" w14:textId="77777777" w:rsidR="00DB3652" w:rsidRDefault="00DB3652">
      <w:pPr>
        <w:sectPr w:rsidR="00DB3652">
          <w:type w:val="continuous"/>
          <w:pgSz w:w="11910" w:h="16840"/>
          <w:pgMar w:top="480" w:right="800" w:bottom="0" w:left="800" w:header="720" w:footer="720" w:gutter="0"/>
          <w:cols w:num="2" w:space="720" w:equalWidth="0">
            <w:col w:w="5436" w:space="40"/>
            <w:col w:w="4834"/>
          </w:cols>
        </w:sectPr>
      </w:pPr>
    </w:p>
    <w:p w14:paraId="17CF7354" w14:textId="77777777" w:rsidR="00DB3652" w:rsidRDefault="006B4CCD">
      <w:pPr>
        <w:pStyle w:val="BodyText"/>
        <w:numPr>
          <w:ilvl w:val="0"/>
          <w:numId w:val="7"/>
        </w:numPr>
        <w:tabs>
          <w:tab w:val="left" w:pos="2663"/>
        </w:tabs>
        <w:spacing w:before="138" w:line="226" w:lineRule="exact"/>
        <w:ind w:firstLine="0"/>
      </w:pPr>
      <w:r>
        <w:pict w14:anchorId="6DFBDEED">
          <v:group id="_x0000_s1324" style="position:absolute;left:0;text-align:left;margin-left:163.6pt;margin-top:.05pt;width:386.95pt;height:.1pt;z-index:-327280;mso-position-horizontal-relative:page" coordorigin="3260,687" coordsize="7739,2">
            <v:shape id="_x0000_s1325" style="position:absolute;left:3260;top:687;width:7739;height:2" coordorigin="3260,687" coordsize="7739,0" path="m3260,687r7738,e" filled="f" strokecolor="#231f20" strokeweight=".25pt">
              <v:path arrowok="t"/>
            </v:shape>
            <w10:wrap anchorx="page"/>
          </v:group>
        </w:pict>
      </w:r>
      <w:r w:rsidR="0042497F">
        <w:rPr>
          <w:color w:val="231F20"/>
          <w:spacing w:val="-2"/>
        </w:rPr>
        <w:t>Líon na n-áiteanna cónaithe a ndearnadh cigireacht orthu</w:t>
      </w:r>
      <w:r w:rsidR="00C81960">
        <w:rPr>
          <w:color w:val="231F20"/>
          <w:spacing w:val="-18"/>
        </w:rPr>
        <w:t xml:space="preserve"> </w:t>
      </w:r>
      <w:r w:rsidR="00C81960">
        <w:rPr>
          <w:color w:val="231F20"/>
          <w:spacing w:val="-2"/>
        </w:rPr>
        <w:t>in</w:t>
      </w:r>
      <w:r w:rsidR="00C81960">
        <w:rPr>
          <w:color w:val="231F20"/>
          <w:spacing w:val="-18"/>
        </w:rPr>
        <w:t xml:space="preserve"> </w:t>
      </w:r>
      <w:r w:rsidR="00C81960">
        <w:rPr>
          <w:color w:val="231F20"/>
        </w:rPr>
        <w:t>2017</w:t>
      </w:r>
    </w:p>
    <w:p w14:paraId="0C881C02" w14:textId="77777777" w:rsidR="00DB3652" w:rsidRDefault="00C81960">
      <w:pPr>
        <w:spacing w:before="127"/>
        <w:ind w:left="622"/>
        <w:rPr>
          <w:rFonts w:ascii="Open Sans" w:eastAsia="Open Sans" w:hAnsi="Open Sans" w:cs="Open Sans"/>
          <w:sz w:val="18"/>
          <w:szCs w:val="18"/>
        </w:rPr>
      </w:pPr>
      <w:r>
        <w:br w:type="column"/>
      </w:r>
      <w:r>
        <w:rPr>
          <w:rFonts w:ascii="Open Sans"/>
          <w:color w:val="231F20"/>
          <w:sz w:val="18"/>
        </w:rPr>
        <w:t>704</w:t>
      </w:r>
    </w:p>
    <w:p w14:paraId="5CA73EEF"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num="2" w:space="720" w:equalWidth="0">
            <w:col w:w="4916" w:space="40"/>
            <w:col w:w="5354"/>
          </w:cols>
        </w:sectPr>
      </w:pPr>
    </w:p>
    <w:p w14:paraId="1726383C" w14:textId="77777777" w:rsidR="00DB3652" w:rsidRDefault="006B4CCD" w:rsidP="0042497F">
      <w:pPr>
        <w:pStyle w:val="BodyText"/>
        <w:numPr>
          <w:ilvl w:val="0"/>
          <w:numId w:val="7"/>
        </w:numPr>
        <w:tabs>
          <w:tab w:val="left" w:pos="2662"/>
        </w:tabs>
        <w:spacing w:before="138" w:line="226" w:lineRule="exact"/>
        <w:ind w:right="322" w:firstLine="0"/>
      </w:pPr>
      <w:r>
        <w:pict w14:anchorId="72A423BE">
          <v:group id="_x0000_s1322" style="position:absolute;left:0;text-align:left;margin-left:163pt;margin-top:0;width:386.95pt;height:.1pt;z-index:-327256;mso-position-horizontal-relative:page" coordorigin="3260,687" coordsize="7739,2">
            <v:shape id="_x0000_s1323" style="position:absolute;left:3260;top:687;width:7739;height:2" coordorigin="3260,687" coordsize="7739,0" path="m3260,687r7738,e" filled="f" strokecolor="#231f20" strokeweight=".25pt">
              <v:path arrowok="t"/>
            </v:shape>
            <w10:wrap anchorx="page"/>
          </v:group>
        </w:pict>
      </w:r>
      <w:r w:rsidR="0042497F" w:rsidRPr="0042497F">
        <w:rPr>
          <w:color w:val="231F20"/>
          <w:w w:val="95"/>
        </w:rPr>
        <w:t xml:space="preserve">Céatadán na n-áiteanna cónaithe a ndearnadh cigireacht orthu i 2017 </w:t>
      </w:r>
      <w:r w:rsidR="0042497F">
        <w:rPr>
          <w:color w:val="231F20"/>
        </w:rPr>
        <w:t>a fuarthas amach nach raibh said ag cloí leis na Rialacháin um Chaighdeáin.</w:t>
      </w:r>
    </w:p>
    <w:p w14:paraId="30480E5E" w14:textId="77777777" w:rsidR="00DB3652" w:rsidRDefault="00C81960">
      <w:pPr>
        <w:pStyle w:val="Heading5"/>
        <w:spacing w:before="121"/>
        <w:ind w:left="133"/>
        <w:rPr>
          <w:b w:val="0"/>
          <w:bCs w:val="0"/>
        </w:rPr>
      </w:pPr>
      <w:r>
        <w:rPr>
          <w:b w:val="0"/>
          <w:w w:val="85"/>
        </w:rPr>
        <w:br w:type="column"/>
      </w:r>
      <w:r>
        <w:rPr>
          <w:color w:val="231F20"/>
          <w:w w:val="85"/>
        </w:rPr>
        <w:t>79.40</w:t>
      </w:r>
      <w:r>
        <w:rPr>
          <w:color w:val="231F20"/>
          <w:spacing w:val="-4"/>
          <w:w w:val="85"/>
        </w:rPr>
        <w:t xml:space="preserve"> </w:t>
      </w:r>
      <w:r>
        <w:rPr>
          <w:color w:val="231F20"/>
          <w:w w:val="85"/>
        </w:rPr>
        <w:t>%</w:t>
      </w:r>
    </w:p>
    <w:p w14:paraId="575C0B4E" w14:textId="77777777" w:rsidR="00DB3652" w:rsidRDefault="00DB3652">
      <w:pPr>
        <w:sectPr w:rsidR="00DB3652">
          <w:type w:val="continuous"/>
          <w:pgSz w:w="11910" w:h="16840"/>
          <w:pgMar w:top="480" w:right="800" w:bottom="0" w:left="800" w:header="720" w:footer="720" w:gutter="0"/>
          <w:cols w:num="2" w:space="720" w:equalWidth="0">
            <w:col w:w="5405" w:space="40"/>
            <w:col w:w="4865"/>
          </w:cols>
        </w:sectPr>
      </w:pPr>
    </w:p>
    <w:p w14:paraId="012AA367" w14:textId="77777777" w:rsidR="00DB3652" w:rsidRDefault="006B4CCD">
      <w:pPr>
        <w:pStyle w:val="BodyText"/>
        <w:numPr>
          <w:ilvl w:val="0"/>
          <w:numId w:val="7"/>
        </w:numPr>
        <w:tabs>
          <w:tab w:val="left" w:pos="2666"/>
        </w:tabs>
        <w:spacing w:before="138" w:line="226" w:lineRule="exact"/>
        <w:ind w:firstLine="0"/>
      </w:pPr>
      <w:r>
        <w:pict w14:anchorId="1DFC1900">
          <v:group id="_x0000_s1320" style="position:absolute;left:0;text-align:left;margin-left:163pt;margin-top:3.85pt;width:386.95pt;height:.1pt;z-index:-327328;mso-position-horizontal-relative:page" coordorigin="3260,549" coordsize="7739,2">
            <v:shape id="_x0000_s1321" style="position:absolute;left:3260;top:549;width:7739;height:2" coordorigin="3260,549" coordsize="7739,0" path="m3260,549r7738,e" filled="f" strokecolor="#231f20" strokeweight=".25pt">
              <v:path arrowok="t"/>
            </v:shape>
            <w10:wrap anchorx="page"/>
          </v:group>
        </w:pict>
      </w:r>
      <w:r w:rsidR="0042497F">
        <w:rPr>
          <w:color w:val="231F20"/>
          <w:spacing w:val="-4"/>
          <w:w w:val="95"/>
        </w:rPr>
        <w:t>Líon na n-áiteanna cónaithe namhchomlíóntach a tháinig i gcomhréir le linn</w:t>
      </w:r>
      <w:r w:rsidR="00656E5A">
        <w:rPr>
          <w:color w:val="231F20"/>
          <w:spacing w:val="-4"/>
          <w:w w:val="95"/>
        </w:rPr>
        <w:t xml:space="preserve"> </w:t>
      </w:r>
      <w:r w:rsidR="00C81960">
        <w:rPr>
          <w:color w:val="231F20"/>
          <w:spacing w:val="-29"/>
        </w:rPr>
        <w:t xml:space="preserve"> </w:t>
      </w:r>
      <w:r w:rsidR="00C81960">
        <w:rPr>
          <w:color w:val="231F20"/>
          <w:spacing w:val="-5"/>
        </w:rPr>
        <w:t>2017</w:t>
      </w:r>
    </w:p>
    <w:p w14:paraId="5BCB67C1" w14:textId="77777777" w:rsidR="00DB3652" w:rsidRDefault="00C81960">
      <w:pPr>
        <w:spacing w:before="126"/>
        <w:ind w:left="102"/>
        <w:rPr>
          <w:rFonts w:ascii="Open Sans" w:eastAsia="Open Sans" w:hAnsi="Open Sans" w:cs="Open Sans"/>
          <w:sz w:val="18"/>
          <w:szCs w:val="18"/>
        </w:rPr>
      </w:pPr>
      <w:r>
        <w:br w:type="column"/>
      </w:r>
      <w:r>
        <w:rPr>
          <w:rFonts w:ascii="Open Sans"/>
          <w:color w:val="231F20"/>
          <w:sz w:val="18"/>
        </w:rPr>
        <w:t>249</w:t>
      </w:r>
    </w:p>
    <w:p w14:paraId="25583FF1"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num="2" w:space="720" w:equalWidth="0">
            <w:col w:w="5436" w:space="40"/>
            <w:col w:w="4834"/>
          </w:cols>
        </w:sectPr>
      </w:pPr>
    </w:p>
    <w:p w14:paraId="4599C3E9" w14:textId="77777777" w:rsidR="00DB3652" w:rsidRDefault="006B4CCD" w:rsidP="00656E5A">
      <w:pPr>
        <w:pStyle w:val="BodyText"/>
        <w:spacing w:before="138" w:line="226" w:lineRule="exact"/>
        <w:ind w:left="2459"/>
      </w:pPr>
      <w:r>
        <w:pict w14:anchorId="6B57DAE8">
          <v:group id="_x0000_s1318" style="position:absolute;left:0;text-align:left;margin-left:163pt;margin-top:4.35pt;width:386.95pt;height:.1pt;z-index:-327304;mso-position-horizontal-relative:page" coordorigin="3260,687" coordsize="7739,2">
            <v:shape id="_x0000_s1319" style="position:absolute;left:3260;top:687;width:7739;height:2" coordorigin="3260,687" coordsize="7739,0" path="m3260,687r7738,e" filled="f" strokecolor="#231f20" strokeweight=".25pt">
              <v:path arrowok="t"/>
            </v:shape>
            <w10:wrap anchorx="page"/>
          </v:group>
        </w:pict>
      </w:r>
      <w:r w:rsidR="00656E5A">
        <w:rPr>
          <w:color w:val="231F20"/>
        </w:rPr>
        <w:t>Líon na n-áiteanna cónaithe a ndearnadh cigireacht orthu in 2017 nach bhfuartas a bheith i gcomhréir leis na Rialacháin Tithíóchta(Caighdeáin do Thithe ar Cíos).</w:t>
      </w:r>
    </w:p>
    <w:p w14:paraId="36FDA6CC" w14:textId="77777777" w:rsidR="00DB3652" w:rsidRDefault="00C81960">
      <w:pPr>
        <w:spacing w:before="127"/>
        <w:ind w:left="254"/>
        <w:rPr>
          <w:rFonts w:ascii="Open Sans" w:eastAsia="Open Sans" w:hAnsi="Open Sans" w:cs="Open Sans"/>
          <w:sz w:val="18"/>
          <w:szCs w:val="18"/>
        </w:rPr>
      </w:pPr>
      <w:r>
        <w:br w:type="column"/>
      </w:r>
      <w:r>
        <w:rPr>
          <w:rFonts w:ascii="Open Sans"/>
          <w:color w:val="231F20"/>
          <w:sz w:val="18"/>
        </w:rPr>
        <w:t>559</w:t>
      </w:r>
    </w:p>
    <w:p w14:paraId="3BF4C231"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num="2" w:space="720" w:equalWidth="0">
            <w:col w:w="5284" w:space="40"/>
            <w:col w:w="4986"/>
          </w:cols>
        </w:sectPr>
      </w:pPr>
    </w:p>
    <w:p w14:paraId="37CAA2B9"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62ED6DD2" w14:textId="77777777" w:rsidTr="00656E5A">
        <w:trPr>
          <w:trHeight w:hRule="exact" w:val="1346"/>
        </w:trPr>
        <w:tc>
          <w:tcPr>
            <w:tcW w:w="2353" w:type="dxa"/>
            <w:vMerge w:val="restart"/>
            <w:tcBorders>
              <w:top w:val="single" w:sz="2" w:space="0" w:color="231F20"/>
              <w:left w:val="nil"/>
              <w:right w:val="nil"/>
            </w:tcBorders>
            <w:shd w:val="clear" w:color="auto" w:fill="E5EAF6"/>
          </w:tcPr>
          <w:p w14:paraId="73D173A3" w14:textId="77777777" w:rsidR="00DB3652" w:rsidRDefault="00656E5A" w:rsidP="00656E5A">
            <w:pPr>
              <w:pStyle w:val="TableParagraph"/>
              <w:spacing w:before="43" w:line="240" w:lineRule="exact"/>
              <w:ind w:right="1039"/>
              <w:rPr>
                <w:rFonts w:ascii="Arial Black" w:eastAsia="Arial Black" w:hAnsi="Arial Black" w:cs="Arial Black"/>
                <w:sz w:val="20"/>
                <w:szCs w:val="20"/>
              </w:rPr>
            </w:pPr>
            <w:r>
              <w:rPr>
                <w:rFonts w:ascii="Open Sans"/>
                <w:b/>
                <w:color w:val="47C3D3"/>
                <w:spacing w:val="-9"/>
                <w:w w:val="105"/>
                <w:sz w:val="20"/>
              </w:rPr>
              <w:t>TITH</w:t>
            </w:r>
            <w:r>
              <w:rPr>
                <w:rFonts w:ascii="Open Sans"/>
                <w:b/>
                <w:color w:val="47C3D3"/>
                <w:spacing w:val="-9"/>
                <w:w w:val="105"/>
                <w:sz w:val="20"/>
              </w:rPr>
              <w:t>Í</w:t>
            </w:r>
            <w:r>
              <w:rPr>
                <w:rFonts w:ascii="Open Sans"/>
                <w:b/>
                <w:color w:val="47C3D3"/>
                <w:spacing w:val="-9"/>
                <w:w w:val="105"/>
                <w:sz w:val="20"/>
              </w:rPr>
              <w:t>OCHT</w:t>
            </w:r>
            <w:r w:rsidR="00C81960">
              <w:rPr>
                <w:rFonts w:ascii="Arial Black"/>
                <w:b/>
                <w:color w:val="47C3D3"/>
                <w:spacing w:val="-7"/>
                <w:w w:val="85"/>
                <w:sz w:val="20"/>
              </w:rPr>
              <w:t>:</w:t>
            </w:r>
            <w:r>
              <w:rPr>
                <w:rFonts w:ascii="Arial Black"/>
                <w:b/>
                <w:color w:val="47C3D3"/>
                <w:spacing w:val="-8"/>
                <w:w w:val="85"/>
                <w:sz w:val="20"/>
              </w:rPr>
              <w:t>H</w:t>
            </w:r>
            <w:r w:rsidR="00C81960">
              <w:rPr>
                <w:rFonts w:ascii="Arial Black"/>
                <w:b/>
                <w:color w:val="47C3D3"/>
                <w:spacing w:val="-8"/>
                <w:w w:val="85"/>
                <w:sz w:val="20"/>
              </w:rPr>
              <w:t>6</w:t>
            </w:r>
            <w:r w:rsidR="00C81960">
              <w:rPr>
                <w:rFonts w:ascii="Arial Black"/>
                <w:b/>
                <w:color w:val="47C3D3"/>
                <w:spacing w:val="13"/>
                <w:w w:val="88"/>
                <w:sz w:val="20"/>
              </w:rPr>
              <w:t xml:space="preserve"> </w:t>
            </w:r>
            <w:r>
              <w:rPr>
                <w:rFonts w:ascii="Open Sans"/>
                <w:b/>
                <w:color w:val="47C3D3"/>
                <w:spacing w:val="-9"/>
                <w:w w:val="105"/>
                <w:sz w:val="20"/>
              </w:rPr>
              <w:t>CEADAITHE</w:t>
            </w:r>
          </w:p>
        </w:tc>
        <w:tc>
          <w:tcPr>
            <w:tcW w:w="7739" w:type="dxa"/>
            <w:tcBorders>
              <w:top w:val="single" w:sz="2" w:space="0" w:color="231F20"/>
              <w:left w:val="nil"/>
              <w:bottom w:val="single" w:sz="2" w:space="0" w:color="231F20"/>
              <w:right w:val="nil"/>
            </w:tcBorders>
            <w:shd w:val="clear" w:color="auto" w:fill="E5EAF6"/>
          </w:tcPr>
          <w:p w14:paraId="454E2BA7" w14:textId="77777777" w:rsidR="00DB3652" w:rsidRDefault="00C81960" w:rsidP="00656E5A">
            <w:pPr>
              <w:pStyle w:val="TableParagraph"/>
              <w:tabs>
                <w:tab w:val="left" w:pos="2788"/>
              </w:tabs>
              <w:spacing w:before="39" w:line="226" w:lineRule="exact"/>
              <w:ind w:left="-1" w:right="4809"/>
              <w:rPr>
                <w:rFonts w:ascii="Open Sans" w:eastAsia="Open Sans" w:hAnsi="Open Sans" w:cs="Open Sans"/>
                <w:sz w:val="18"/>
                <w:szCs w:val="18"/>
              </w:rPr>
            </w:pPr>
            <w:r>
              <w:rPr>
                <w:rFonts w:ascii="Open Sans"/>
                <w:color w:val="231F20"/>
                <w:spacing w:val="-2"/>
                <w:sz w:val="18"/>
              </w:rPr>
              <w:t>A.</w:t>
            </w:r>
            <w:r>
              <w:rPr>
                <w:rFonts w:ascii="Open Sans"/>
                <w:color w:val="231F20"/>
                <w:spacing w:val="-24"/>
                <w:sz w:val="18"/>
              </w:rPr>
              <w:t xml:space="preserve"> </w:t>
            </w:r>
            <w:r w:rsidR="00656E5A" w:rsidRPr="00656E5A">
              <w:rPr>
                <w:rFonts w:ascii="Open Sans" w:eastAsia="Open Sans" w:hAnsi="Open Sans"/>
                <w:color w:val="231F20"/>
                <w:sz w:val="18"/>
                <w:szCs w:val="18"/>
              </w:rPr>
              <w:t>Líon na ndaoine fást</w:t>
            </w:r>
            <w:r w:rsidR="00656E5A">
              <w:rPr>
                <w:rFonts w:ascii="Open Sans" w:eastAsia="Open Sans" w:hAnsi="Open Sans"/>
                <w:color w:val="231F20"/>
                <w:sz w:val="18"/>
                <w:szCs w:val="18"/>
              </w:rPr>
              <w:t xml:space="preserve">a i gcóiríocht éigeandála atá gan dídean ar </w:t>
            </w:r>
            <w:r w:rsidR="00656E5A" w:rsidRPr="00656E5A">
              <w:rPr>
                <w:rFonts w:ascii="Open Sans" w:eastAsia="Open Sans" w:hAnsi="Open Sans"/>
                <w:color w:val="231F20"/>
                <w:sz w:val="18"/>
                <w:szCs w:val="18"/>
              </w:rPr>
              <w:t xml:space="preserve">bhonn fadtéarmach Líon na ndaoine fásta i gcóiríocht éigeandála atá g an dídean ar  bhonn fadtéarmach </w:t>
            </w:r>
            <w:r w:rsidRPr="00656E5A">
              <w:rPr>
                <w:rFonts w:ascii="Open Sans" w:eastAsia="Open Sans" w:hAnsi="Open Sans"/>
                <w:color w:val="231F20"/>
                <w:sz w:val="18"/>
                <w:szCs w:val="18"/>
              </w:rPr>
              <w:t>2017</w:t>
            </w:r>
          </w:p>
        </w:tc>
      </w:tr>
      <w:tr w:rsidR="00DB3652" w14:paraId="4AF4CA83" w14:textId="77777777">
        <w:trPr>
          <w:trHeight w:hRule="exact" w:val="1272"/>
        </w:trPr>
        <w:tc>
          <w:tcPr>
            <w:tcW w:w="2353" w:type="dxa"/>
            <w:vMerge/>
            <w:tcBorders>
              <w:left w:val="nil"/>
              <w:bottom w:val="single" w:sz="2" w:space="0" w:color="231F20"/>
              <w:right w:val="nil"/>
            </w:tcBorders>
            <w:shd w:val="clear" w:color="auto" w:fill="E5EAF6"/>
          </w:tcPr>
          <w:p w14:paraId="499B0E6B"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5C8505BF" w14:textId="77777777" w:rsidR="00DB3652" w:rsidRDefault="00656E5A">
            <w:pPr>
              <w:pStyle w:val="TableParagraph"/>
              <w:tabs>
                <w:tab w:val="left" w:pos="4620"/>
              </w:tabs>
              <w:spacing w:before="28" w:line="236" w:lineRule="exact"/>
              <w:ind w:left="-1"/>
              <w:rPr>
                <w:rFonts w:ascii="Open Sans" w:eastAsia="Open Sans" w:hAnsi="Open Sans" w:cs="Open Sans"/>
                <w:sz w:val="18"/>
                <w:szCs w:val="18"/>
              </w:rPr>
            </w:pPr>
            <w:r>
              <w:rPr>
                <w:rFonts w:ascii="Open Sans"/>
                <w:color w:val="231F20"/>
                <w:sz w:val="18"/>
              </w:rPr>
              <w:t>L</w:t>
            </w:r>
            <w:r>
              <w:rPr>
                <w:rFonts w:ascii="Open Sans"/>
                <w:color w:val="231F20"/>
                <w:sz w:val="18"/>
              </w:rPr>
              <w:t>í</w:t>
            </w:r>
            <w:r>
              <w:rPr>
                <w:rFonts w:ascii="Open Sans"/>
                <w:color w:val="231F20"/>
                <w:sz w:val="18"/>
              </w:rPr>
              <w:t>on na ndaoine f</w:t>
            </w:r>
            <w:r>
              <w:rPr>
                <w:rFonts w:ascii="Open Sans"/>
                <w:color w:val="231F20"/>
                <w:sz w:val="18"/>
              </w:rPr>
              <w:t>á</w:t>
            </w:r>
            <w:r>
              <w:rPr>
                <w:rFonts w:ascii="Open Sans"/>
                <w:color w:val="231F20"/>
                <w:sz w:val="18"/>
              </w:rPr>
              <w:t>sta a aicm</w:t>
            </w:r>
            <w:r>
              <w:rPr>
                <w:rFonts w:ascii="Open Sans"/>
                <w:color w:val="231F20"/>
                <w:sz w:val="18"/>
              </w:rPr>
              <w:t>í</w:t>
            </w:r>
            <w:r>
              <w:rPr>
                <w:rFonts w:ascii="Open Sans"/>
                <w:color w:val="231F20"/>
                <w:sz w:val="18"/>
              </w:rPr>
              <w:t>tear</w:t>
            </w:r>
            <w:r w:rsidR="00C81960">
              <w:rPr>
                <w:rFonts w:ascii="Open Sans"/>
                <w:color w:val="231F20"/>
                <w:spacing w:val="-2"/>
                <w:sz w:val="18"/>
              </w:rPr>
              <w:tab/>
            </w:r>
            <w:r w:rsidR="006A0606">
              <w:rPr>
                <w:rFonts w:ascii="Open Sans"/>
                <w:color w:val="231F20"/>
                <w:sz w:val="18"/>
              </w:rPr>
              <w:t>T</w:t>
            </w:r>
            <w:r w:rsidR="006A0606">
              <w:rPr>
                <w:rFonts w:ascii="Open Sans"/>
                <w:color w:val="231F20"/>
                <w:sz w:val="18"/>
              </w:rPr>
              <w:t>á</w:t>
            </w:r>
            <w:r w:rsidR="006A0606">
              <w:rPr>
                <w:rFonts w:ascii="Open Sans"/>
                <w:color w:val="231F20"/>
                <w:sz w:val="18"/>
              </w:rPr>
              <w:t xml:space="preserve"> CCBAC ag filleadh ar an bhfigi</w:t>
            </w:r>
            <w:r w:rsidR="006A0606">
              <w:rPr>
                <w:rFonts w:ascii="Open Sans"/>
                <w:color w:val="231F20"/>
                <w:sz w:val="18"/>
              </w:rPr>
              <w:t>ú</w:t>
            </w:r>
            <w:r w:rsidR="006A0606">
              <w:rPr>
                <w:rFonts w:ascii="Open Sans"/>
                <w:color w:val="231F20"/>
                <w:sz w:val="18"/>
              </w:rPr>
              <w:t>r</w:t>
            </w:r>
          </w:p>
          <w:p w14:paraId="763A5949" w14:textId="77777777" w:rsidR="00656E5A" w:rsidRDefault="00656E5A" w:rsidP="006A0606">
            <w:pPr>
              <w:pStyle w:val="TableParagraph"/>
              <w:tabs>
                <w:tab w:val="left" w:pos="4620"/>
              </w:tabs>
              <w:spacing w:before="2" w:line="226" w:lineRule="exact"/>
              <w:ind w:left="-1" w:right="131"/>
              <w:rPr>
                <w:rFonts w:ascii="Open Sans"/>
                <w:color w:val="231F20"/>
                <w:spacing w:val="-15"/>
                <w:sz w:val="18"/>
              </w:rPr>
            </w:pPr>
            <w:r>
              <w:rPr>
                <w:rFonts w:ascii="Open Sans"/>
                <w:color w:val="231F20"/>
                <w:sz w:val="18"/>
              </w:rPr>
              <w:t>mar dhaoine gan d</w:t>
            </w:r>
            <w:r>
              <w:rPr>
                <w:rFonts w:ascii="Open Sans"/>
                <w:color w:val="231F20"/>
                <w:sz w:val="18"/>
              </w:rPr>
              <w:t>í</w:t>
            </w:r>
            <w:r>
              <w:rPr>
                <w:rFonts w:ascii="Open Sans"/>
                <w:color w:val="231F20"/>
                <w:sz w:val="18"/>
              </w:rPr>
              <w:t xml:space="preserve">dean agus i </w:t>
            </w:r>
            <w:r w:rsidR="00C81960">
              <w:rPr>
                <w:rFonts w:ascii="Open Sans"/>
                <w:color w:val="231F20"/>
                <w:sz w:val="18"/>
              </w:rPr>
              <w:tab/>
            </w:r>
            <w:r w:rsidR="006A0606">
              <w:rPr>
                <w:rFonts w:ascii="Open Sans"/>
                <w:color w:val="231F20"/>
                <w:sz w:val="18"/>
              </w:rPr>
              <w:t>R</w:t>
            </w:r>
            <w:r w:rsidR="006A0606">
              <w:rPr>
                <w:rFonts w:ascii="Open Sans"/>
                <w:color w:val="231F20"/>
                <w:sz w:val="18"/>
              </w:rPr>
              <w:t>é</w:t>
            </w:r>
            <w:r w:rsidR="006A0606">
              <w:rPr>
                <w:rFonts w:ascii="Open Sans"/>
                <w:color w:val="231F20"/>
                <w:sz w:val="18"/>
              </w:rPr>
              <w:t>igi</w:t>
            </w:r>
            <w:r w:rsidR="006A0606">
              <w:rPr>
                <w:rFonts w:ascii="Open Sans"/>
                <w:color w:val="231F20"/>
                <w:sz w:val="18"/>
              </w:rPr>
              <w:t>ú</w:t>
            </w:r>
            <w:r w:rsidR="006A0606">
              <w:rPr>
                <w:rFonts w:ascii="Open Sans"/>
                <w:color w:val="231F20"/>
                <w:sz w:val="18"/>
              </w:rPr>
              <w:t xml:space="preserve">nach do dhaoine gan </w:t>
            </w:r>
            <w:r>
              <w:rPr>
                <w:rFonts w:ascii="Open Sans" w:eastAsia="Open Sans" w:hAnsi="Open Sans"/>
                <w:color w:val="231F20"/>
                <w:sz w:val="18"/>
                <w:szCs w:val="18"/>
              </w:rPr>
              <w:t>gcóiríocht éigeandála</w:t>
            </w:r>
            <w:r>
              <w:rPr>
                <w:rFonts w:ascii="Open Sans"/>
                <w:color w:val="231F20"/>
                <w:w w:val="95"/>
                <w:sz w:val="18"/>
              </w:rPr>
              <w:t xml:space="preserve"> ar an </w:t>
            </w:r>
            <w:r>
              <w:rPr>
                <w:rFonts w:ascii="Open Sans"/>
                <w:color w:val="231F20"/>
                <w:w w:val="95"/>
                <w:sz w:val="18"/>
              </w:rPr>
              <w:t>ó</w:t>
            </w:r>
            <w:r>
              <w:rPr>
                <w:rFonts w:ascii="Open Sans"/>
                <w:color w:val="231F20"/>
                <w:w w:val="95"/>
                <w:sz w:val="18"/>
              </w:rPr>
              <w:t>iche</w:t>
            </w:r>
            <w:r w:rsidR="006A0606">
              <w:rPr>
                <w:rFonts w:ascii="Open Sans"/>
                <w:color w:val="231F20"/>
                <w:w w:val="95"/>
                <w:sz w:val="18"/>
              </w:rPr>
              <w:t xml:space="preserve">                                            </w:t>
            </w:r>
            <w:r w:rsidR="006A0606">
              <w:rPr>
                <w:rFonts w:ascii="Open Sans"/>
                <w:color w:val="231F20"/>
                <w:sz w:val="18"/>
              </w:rPr>
              <w:t>d</w:t>
            </w:r>
            <w:r w:rsidR="006A0606">
              <w:rPr>
                <w:rFonts w:ascii="Open Sans"/>
                <w:color w:val="231F20"/>
                <w:sz w:val="18"/>
              </w:rPr>
              <w:t>í</w:t>
            </w:r>
            <w:r w:rsidR="006A0606">
              <w:rPr>
                <w:rFonts w:ascii="Open Sans"/>
                <w:color w:val="231F20"/>
                <w:sz w:val="18"/>
              </w:rPr>
              <w:t>dean.</w:t>
            </w:r>
          </w:p>
          <w:p w14:paraId="37802AC0" w14:textId="77777777" w:rsidR="00DB3652" w:rsidRDefault="00C81960" w:rsidP="006A0606">
            <w:pPr>
              <w:pStyle w:val="TableParagraph"/>
              <w:spacing w:before="1" w:line="226" w:lineRule="exact"/>
              <w:ind w:left="-1" w:right="4982"/>
              <w:rPr>
                <w:rFonts w:ascii="Open Sans" w:eastAsia="Open Sans" w:hAnsi="Open Sans" w:cs="Open Sans"/>
                <w:sz w:val="18"/>
                <w:szCs w:val="18"/>
              </w:rPr>
            </w:pPr>
            <w:r>
              <w:rPr>
                <w:rFonts w:ascii="Open Sans"/>
                <w:color w:val="231F20"/>
                <w:spacing w:val="-15"/>
                <w:sz w:val="18"/>
              </w:rPr>
              <w:t xml:space="preserve"> </w:t>
            </w:r>
            <w:r>
              <w:rPr>
                <w:rFonts w:ascii="Open Sans"/>
                <w:color w:val="231F20"/>
                <w:sz w:val="18"/>
              </w:rPr>
              <w:t>31</w:t>
            </w:r>
            <w:r>
              <w:rPr>
                <w:rFonts w:ascii="Open Sans"/>
                <w:color w:val="231F20"/>
                <w:spacing w:val="-14"/>
                <w:sz w:val="18"/>
              </w:rPr>
              <w:t xml:space="preserve"> </w:t>
            </w:r>
            <w:r w:rsidR="00656E5A">
              <w:rPr>
                <w:rFonts w:ascii="Open Sans"/>
                <w:color w:val="231F20"/>
                <w:sz w:val="18"/>
              </w:rPr>
              <w:t xml:space="preserve">Nollaig </w:t>
            </w:r>
            <w:r>
              <w:rPr>
                <w:rFonts w:ascii="Open Sans"/>
                <w:color w:val="231F20"/>
                <w:sz w:val="18"/>
              </w:rPr>
              <w:t>2017</w:t>
            </w:r>
            <w:r>
              <w:rPr>
                <w:rFonts w:ascii="Open Sans"/>
                <w:color w:val="231F20"/>
                <w:spacing w:val="-15"/>
                <w:sz w:val="18"/>
              </w:rPr>
              <w:t xml:space="preserve"> </w:t>
            </w:r>
            <w:r w:rsidR="006A0606">
              <w:rPr>
                <w:rFonts w:ascii="Open Sans"/>
                <w:color w:val="231F20"/>
                <w:spacing w:val="-15"/>
                <w:sz w:val="18"/>
              </w:rPr>
              <w:t>ma</w:t>
            </w:r>
            <w:r w:rsidR="006A0606" w:rsidRPr="006A0606">
              <w:rPr>
                <w:rFonts w:ascii="Open Sans"/>
                <w:color w:val="231F20"/>
                <w:sz w:val="18"/>
              </w:rPr>
              <w:t>r a thaifeadadh ar an gc</w:t>
            </w:r>
            <w:r w:rsidR="006A0606" w:rsidRPr="006A0606">
              <w:rPr>
                <w:rFonts w:ascii="Open Sans"/>
                <w:color w:val="231F20"/>
                <w:sz w:val="18"/>
              </w:rPr>
              <w:t>ó</w:t>
            </w:r>
            <w:r w:rsidR="006A0606" w:rsidRPr="006A0606">
              <w:rPr>
                <w:rFonts w:ascii="Open Sans"/>
                <w:color w:val="231F20"/>
                <w:sz w:val="18"/>
              </w:rPr>
              <w:t>ras PASS</w:t>
            </w:r>
            <w:r w:rsidR="006A0606">
              <w:rPr>
                <w:rFonts w:ascii="Open Sans"/>
                <w:color w:val="231F20"/>
                <w:sz w:val="18"/>
              </w:rPr>
              <w:t xml:space="preserve">. </w:t>
            </w:r>
          </w:p>
        </w:tc>
      </w:tr>
    </w:tbl>
    <w:p w14:paraId="2C09D75C" w14:textId="77777777" w:rsidR="00DB3652" w:rsidRDefault="00DB3652">
      <w:pPr>
        <w:rPr>
          <w:rFonts w:ascii="Open Sans" w:eastAsia="Open Sans" w:hAnsi="Open Sans" w:cs="Open Sans"/>
          <w:sz w:val="20"/>
          <w:szCs w:val="20"/>
        </w:rPr>
      </w:pPr>
    </w:p>
    <w:p w14:paraId="1097C11D" w14:textId="77777777" w:rsidR="00DB3652" w:rsidRDefault="00DB3652">
      <w:pPr>
        <w:rPr>
          <w:rFonts w:ascii="Open Sans" w:eastAsia="Open Sans" w:hAnsi="Open Sans" w:cs="Open Sans"/>
          <w:sz w:val="20"/>
          <w:szCs w:val="20"/>
        </w:rPr>
      </w:pPr>
    </w:p>
    <w:p w14:paraId="28D81D19" w14:textId="77777777" w:rsidR="00DB3652" w:rsidRDefault="00DB3652">
      <w:pPr>
        <w:rPr>
          <w:rFonts w:ascii="Open Sans" w:eastAsia="Open Sans" w:hAnsi="Open Sans" w:cs="Open Sans"/>
          <w:sz w:val="20"/>
          <w:szCs w:val="20"/>
        </w:rPr>
      </w:pPr>
    </w:p>
    <w:p w14:paraId="05E11E54" w14:textId="77777777" w:rsidR="00DB3652" w:rsidRDefault="00DB3652">
      <w:pPr>
        <w:spacing w:before="3"/>
        <w:rPr>
          <w:rFonts w:ascii="Open Sans" w:eastAsia="Open Sans" w:hAnsi="Open Sans" w:cs="Open Sans"/>
          <w:sz w:val="10"/>
          <w:szCs w:val="10"/>
        </w:rPr>
      </w:pPr>
    </w:p>
    <w:p w14:paraId="2855329E"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5972C7C4">
          <v:group id="_x0000_s1315" style="width:336.9pt;height:.25pt;mso-position-horizontal-relative:char;mso-position-vertical-relative:line" coordsize="6738,5">
            <v:group id="_x0000_s1316" style="position:absolute;left:3;top:3;width:6733;height:2" coordorigin="3,3" coordsize="6733,2">
              <v:shape id="_x0000_s1317"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F770513">
          <v:group id="_x0000_s1312" style="width:160.9pt;height:.25pt;mso-position-horizontal-relative:char;mso-position-vertical-relative:line" coordsize="3218,5">
            <v:group id="_x0000_s1313" style="position:absolute;left:3;top:3;width:3213;height:2" coordorigin="3,3" coordsize="3213,2">
              <v:shape id="_x0000_s1314" style="position:absolute;left:3;top:3;width:3213;height:2" coordorigin="3,3" coordsize="3213,0" path="m3,2r3212,e" filled="f" strokecolor="#231f20" strokeweight=".25pt">
                <v:path arrowok="t"/>
              </v:shape>
            </v:group>
            <w10:anchorlock/>
          </v:group>
        </w:pict>
      </w:r>
    </w:p>
    <w:p w14:paraId="6783906B"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3D483B7A" w14:textId="77777777" w:rsidR="00DB3652" w:rsidRDefault="00DB3652">
      <w:pPr>
        <w:spacing w:before="12"/>
        <w:rPr>
          <w:rFonts w:ascii="Open Sans" w:eastAsia="Open Sans" w:hAnsi="Open Sans" w:cs="Open Sans"/>
          <w:sz w:val="5"/>
          <w:szCs w:val="5"/>
        </w:rPr>
      </w:pPr>
    </w:p>
    <w:p w14:paraId="171E92A9"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F9B6229">
          <v:group id="_x0000_s1309" style="width:504.85pt;height:.25pt;mso-position-horizontal-relative:char;mso-position-vertical-relative:line" coordsize="10097,5">
            <v:group id="_x0000_s1310" style="position:absolute;left:3;top:3;width:10092;height:2" coordorigin="3,3" coordsize="10092,2">
              <v:shape id="_x0000_s1311" style="position:absolute;left:3;top:3;width:10092;height:2" coordorigin="3,3" coordsize="10092,0" path="m3,3r10091,e" filled="f" strokecolor="#231f20" strokeweight=".25pt">
                <v:path arrowok="t"/>
              </v:shape>
            </v:group>
            <w10:anchorlock/>
          </v:group>
        </w:pict>
      </w:r>
    </w:p>
    <w:p w14:paraId="0AED20FC" w14:textId="77777777" w:rsidR="00DB3652" w:rsidRDefault="00DB3652">
      <w:pPr>
        <w:spacing w:before="10"/>
        <w:rPr>
          <w:rFonts w:ascii="Open Sans" w:eastAsia="Open Sans" w:hAnsi="Open Sans" w:cs="Open Sans"/>
          <w:sz w:val="6"/>
          <w:szCs w:val="6"/>
        </w:rPr>
      </w:pPr>
    </w:p>
    <w:p w14:paraId="461710E1" w14:textId="77777777" w:rsidR="008A0F06" w:rsidRDefault="008A0F06">
      <w:pPr>
        <w:pStyle w:val="Heading3"/>
        <w:spacing w:before="65" w:line="240" w:lineRule="exact"/>
        <w:ind w:right="7873"/>
        <w:rPr>
          <w:color w:val="25408F"/>
          <w:spacing w:val="13"/>
          <w:w w:val="116"/>
        </w:rPr>
      </w:pPr>
      <w:r w:rsidRPr="008A0F06">
        <w:rPr>
          <w:color w:val="25408F"/>
          <w:spacing w:val="-7"/>
          <w:w w:val="105"/>
        </w:rPr>
        <w:t xml:space="preserve">Aguisín </w:t>
      </w:r>
      <w:r w:rsidR="00C81960">
        <w:rPr>
          <w:color w:val="25408F"/>
          <w:spacing w:val="-8"/>
          <w:w w:val="105"/>
        </w:rPr>
        <w:t>XII</w:t>
      </w:r>
      <w:r w:rsidR="00C81960">
        <w:rPr>
          <w:color w:val="25408F"/>
          <w:spacing w:val="13"/>
          <w:w w:val="116"/>
        </w:rPr>
        <w:t xml:space="preserve"> </w:t>
      </w:r>
    </w:p>
    <w:p w14:paraId="7DEF5D74" w14:textId="77777777" w:rsidR="00DB3652" w:rsidRDefault="008A0F06">
      <w:pPr>
        <w:pStyle w:val="Heading3"/>
        <w:spacing w:before="65" w:line="240" w:lineRule="exact"/>
        <w:ind w:right="7873"/>
        <w:rPr>
          <w:b w:val="0"/>
          <w:bCs w:val="0"/>
        </w:rPr>
      </w:pPr>
      <w:r>
        <w:rPr>
          <w:color w:val="47C3D3"/>
          <w:spacing w:val="-14"/>
          <w:w w:val="105"/>
        </w:rPr>
        <w:t>Táscairí</w:t>
      </w:r>
      <w:r>
        <w:rPr>
          <w:color w:val="47C3D3"/>
          <w:spacing w:val="37"/>
          <w:w w:val="105"/>
        </w:rPr>
        <w:t xml:space="preserve"> </w:t>
      </w:r>
      <w:r>
        <w:rPr>
          <w:color w:val="47C3D3"/>
          <w:spacing w:val="-15"/>
          <w:w w:val="105"/>
        </w:rPr>
        <w:t>Feidhmíochta</w:t>
      </w:r>
      <w:r>
        <w:rPr>
          <w:color w:val="47C3D3"/>
          <w:spacing w:val="9"/>
          <w:w w:val="108"/>
        </w:rPr>
        <w:t xml:space="preserve"> </w:t>
      </w:r>
      <w:r w:rsidR="00C81960">
        <w:rPr>
          <w:color w:val="47C3D3"/>
          <w:spacing w:val="-8"/>
        </w:rPr>
        <w:t>01/01/2017</w:t>
      </w:r>
      <w:r w:rsidR="00C81960">
        <w:rPr>
          <w:color w:val="47C3D3"/>
          <w:spacing w:val="-7"/>
        </w:rPr>
        <w:t xml:space="preserve"> </w:t>
      </w:r>
      <w:r w:rsidR="00C81960">
        <w:rPr>
          <w:color w:val="47C3D3"/>
        </w:rPr>
        <w:t>–</w:t>
      </w:r>
      <w:r w:rsidR="00C81960">
        <w:rPr>
          <w:color w:val="47C3D3"/>
          <w:spacing w:val="-5"/>
        </w:rPr>
        <w:t xml:space="preserve"> </w:t>
      </w:r>
      <w:r w:rsidR="00C81960">
        <w:rPr>
          <w:color w:val="47C3D3"/>
          <w:spacing w:val="-8"/>
        </w:rPr>
        <w:t>31/12/2017</w:t>
      </w:r>
    </w:p>
    <w:p w14:paraId="62E1238C" w14:textId="77777777" w:rsidR="00DB3652" w:rsidRDefault="008A0F06">
      <w:pPr>
        <w:pStyle w:val="BodyText"/>
        <w:spacing w:line="232" w:lineRule="exact"/>
      </w:pPr>
      <w:r>
        <w:rPr>
          <w:color w:val="231F20"/>
        </w:rPr>
        <w:t>Ar lean</w:t>
      </w:r>
    </w:p>
    <w:p w14:paraId="721DAE2A" w14:textId="77777777" w:rsidR="00DB3652" w:rsidRDefault="00DB3652">
      <w:pPr>
        <w:spacing w:before="3"/>
        <w:rPr>
          <w:rFonts w:ascii="Open Sans" w:eastAsia="Open Sans" w:hAnsi="Open Sans" w:cs="Open Sans"/>
          <w:sz w:val="16"/>
          <w:szCs w:val="16"/>
        </w:rPr>
      </w:pPr>
    </w:p>
    <w:tbl>
      <w:tblPr>
        <w:tblW w:w="0" w:type="auto"/>
        <w:tblInd w:w="104" w:type="dxa"/>
        <w:tblLayout w:type="fixed"/>
        <w:tblCellMar>
          <w:left w:w="0" w:type="dxa"/>
          <w:right w:w="0" w:type="dxa"/>
        </w:tblCellMar>
        <w:tblLook w:val="01E0" w:firstRow="1" w:lastRow="1" w:firstColumn="1" w:lastColumn="1" w:noHBand="0" w:noVBand="0"/>
      </w:tblPr>
      <w:tblGrid>
        <w:gridCol w:w="2023"/>
        <w:gridCol w:w="3415"/>
        <w:gridCol w:w="983"/>
        <w:gridCol w:w="3671"/>
      </w:tblGrid>
      <w:tr w:rsidR="00DB3652" w14:paraId="139657C5" w14:textId="77777777" w:rsidTr="00083A2B">
        <w:trPr>
          <w:trHeight w:hRule="exact" w:val="563"/>
        </w:trPr>
        <w:tc>
          <w:tcPr>
            <w:tcW w:w="2023" w:type="dxa"/>
            <w:tcBorders>
              <w:top w:val="single" w:sz="2" w:space="0" w:color="231F20"/>
              <w:left w:val="nil"/>
              <w:bottom w:val="single" w:sz="2" w:space="0" w:color="231F20"/>
              <w:right w:val="nil"/>
            </w:tcBorders>
            <w:shd w:val="clear" w:color="auto" w:fill="ECF7F8"/>
          </w:tcPr>
          <w:p w14:paraId="77AF6835" w14:textId="77777777" w:rsidR="00DB3652" w:rsidRDefault="00DB3652">
            <w:pPr>
              <w:pStyle w:val="TableParagraph"/>
              <w:spacing w:before="11"/>
              <w:rPr>
                <w:rFonts w:ascii="Open Sans" w:eastAsia="Open Sans" w:hAnsi="Open Sans" w:cs="Open Sans"/>
                <w:sz w:val="19"/>
                <w:szCs w:val="19"/>
              </w:rPr>
            </w:pPr>
          </w:p>
          <w:p w14:paraId="1F3DA946" w14:textId="77777777" w:rsidR="00DB3652" w:rsidRDefault="00CB0907">
            <w:pPr>
              <w:pStyle w:val="TableParagraph"/>
              <w:rPr>
                <w:rFonts w:ascii="Open Sans" w:eastAsia="Open Sans" w:hAnsi="Open Sans" w:cs="Open Sans"/>
                <w:sz w:val="14"/>
                <w:szCs w:val="14"/>
              </w:rPr>
            </w:pPr>
            <w:r>
              <w:rPr>
                <w:rFonts w:ascii="Open Sans"/>
                <w:b/>
                <w:color w:val="0067B1"/>
                <w:spacing w:val="-5"/>
                <w:w w:val="105"/>
                <w:sz w:val="14"/>
              </w:rPr>
              <w:t>Topaic</w:t>
            </w:r>
          </w:p>
        </w:tc>
        <w:tc>
          <w:tcPr>
            <w:tcW w:w="3415" w:type="dxa"/>
            <w:tcBorders>
              <w:top w:val="single" w:sz="2" w:space="0" w:color="231F20"/>
              <w:left w:val="nil"/>
              <w:bottom w:val="single" w:sz="2" w:space="0" w:color="231F20"/>
              <w:right w:val="nil"/>
            </w:tcBorders>
            <w:shd w:val="clear" w:color="auto" w:fill="ECF7F8"/>
          </w:tcPr>
          <w:p w14:paraId="1B93AB30" w14:textId="77777777" w:rsidR="00DB3652" w:rsidRDefault="00DB3652">
            <w:pPr>
              <w:pStyle w:val="TableParagraph"/>
              <w:spacing w:before="11"/>
              <w:rPr>
                <w:rFonts w:ascii="Open Sans" w:eastAsia="Open Sans" w:hAnsi="Open Sans" w:cs="Open Sans"/>
                <w:sz w:val="19"/>
                <w:szCs w:val="19"/>
              </w:rPr>
            </w:pPr>
          </w:p>
          <w:p w14:paraId="0B1B123A" w14:textId="77777777" w:rsidR="00DB3652" w:rsidRDefault="00CB0907">
            <w:pPr>
              <w:pStyle w:val="TableParagraph"/>
              <w:ind w:left="40"/>
              <w:rPr>
                <w:rFonts w:ascii="Open Sans" w:eastAsia="Open Sans" w:hAnsi="Open Sans" w:cs="Open Sans"/>
                <w:sz w:val="14"/>
                <w:szCs w:val="14"/>
              </w:rPr>
            </w:pPr>
            <w:r>
              <w:rPr>
                <w:rFonts w:ascii="Open Sans"/>
                <w:b/>
                <w:color w:val="0067B1"/>
                <w:spacing w:val="-6"/>
                <w:w w:val="105"/>
                <w:sz w:val="14"/>
              </w:rPr>
              <w:t>T</w:t>
            </w:r>
            <w:r>
              <w:rPr>
                <w:rFonts w:ascii="Open Sans"/>
                <w:b/>
                <w:color w:val="0067B1"/>
                <w:spacing w:val="-6"/>
                <w:w w:val="105"/>
                <w:sz w:val="14"/>
              </w:rPr>
              <w:t>á</w:t>
            </w:r>
            <w:r>
              <w:rPr>
                <w:rFonts w:ascii="Open Sans"/>
                <w:b/>
                <w:color w:val="0067B1"/>
                <w:spacing w:val="-6"/>
                <w:w w:val="105"/>
                <w:sz w:val="14"/>
              </w:rPr>
              <w:t>scaire</w:t>
            </w:r>
          </w:p>
        </w:tc>
        <w:tc>
          <w:tcPr>
            <w:tcW w:w="983" w:type="dxa"/>
            <w:tcBorders>
              <w:top w:val="single" w:sz="2" w:space="0" w:color="231F20"/>
              <w:left w:val="nil"/>
              <w:bottom w:val="single" w:sz="2" w:space="0" w:color="231F20"/>
              <w:right w:val="nil"/>
            </w:tcBorders>
            <w:shd w:val="clear" w:color="auto" w:fill="ECF7F8"/>
          </w:tcPr>
          <w:p w14:paraId="289700FB" w14:textId="77777777" w:rsidR="00DB3652" w:rsidRDefault="00DB3652">
            <w:pPr>
              <w:pStyle w:val="TableParagraph"/>
              <w:spacing w:before="11"/>
              <w:rPr>
                <w:rFonts w:ascii="Open Sans" w:eastAsia="Open Sans" w:hAnsi="Open Sans" w:cs="Open Sans"/>
                <w:sz w:val="19"/>
                <w:szCs w:val="19"/>
              </w:rPr>
            </w:pPr>
          </w:p>
          <w:p w14:paraId="440D62B8" w14:textId="77777777" w:rsidR="00DB3652" w:rsidRDefault="00CB0907">
            <w:pPr>
              <w:pStyle w:val="TableParagraph"/>
              <w:ind w:left="32"/>
              <w:rPr>
                <w:rFonts w:ascii="Open Sans" w:eastAsia="Open Sans" w:hAnsi="Open Sans" w:cs="Open Sans"/>
                <w:sz w:val="14"/>
                <w:szCs w:val="14"/>
              </w:rPr>
            </w:pPr>
            <w:r>
              <w:rPr>
                <w:rFonts w:ascii="Open Sans"/>
                <w:b/>
                <w:color w:val="0067B1"/>
                <w:spacing w:val="-5"/>
                <w:w w:val="105"/>
                <w:sz w:val="14"/>
              </w:rPr>
              <w:t>M</w:t>
            </w:r>
            <w:r>
              <w:rPr>
                <w:rFonts w:ascii="Open Sans"/>
                <w:b/>
                <w:color w:val="0067B1"/>
                <w:spacing w:val="-5"/>
                <w:w w:val="105"/>
                <w:sz w:val="14"/>
              </w:rPr>
              <w:t>é</w:t>
            </w:r>
            <w:r>
              <w:rPr>
                <w:rFonts w:ascii="Open Sans"/>
                <w:b/>
                <w:color w:val="0067B1"/>
                <w:spacing w:val="-5"/>
                <w:w w:val="105"/>
                <w:sz w:val="14"/>
              </w:rPr>
              <w:t>id</w:t>
            </w:r>
          </w:p>
        </w:tc>
        <w:tc>
          <w:tcPr>
            <w:tcW w:w="3671" w:type="dxa"/>
            <w:tcBorders>
              <w:top w:val="single" w:sz="2" w:space="0" w:color="231F20"/>
              <w:left w:val="nil"/>
              <w:bottom w:val="single" w:sz="2" w:space="0" w:color="231F20"/>
              <w:right w:val="nil"/>
            </w:tcBorders>
            <w:shd w:val="clear" w:color="auto" w:fill="ECF7F8"/>
          </w:tcPr>
          <w:p w14:paraId="5090F5E6" w14:textId="77777777" w:rsidR="00DB3652" w:rsidRDefault="00DB3652">
            <w:pPr>
              <w:pStyle w:val="TableParagraph"/>
              <w:spacing w:before="11"/>
              <w:rPr>
                <w:rFonts w:ascii="Open Sans" w:eastAsia="Open Sans" w:hAnsi="Open Sans" w:cs="Open Sans"/>
                <w:sz w:val="19"/>
                <w:szCs w:val="19"/>
              </w:rPr>
            </w:pPr>
          </w:p>
          <w:p w14:paraId="64365637" w14:textId="77777777" w:rsidR="00DB3652" w:rsidRDefault="00CB0907">
            <w:pPr>
              <w:pStyle w:val="TableParagraph"/>
              <w:ind w:left="552"/>
              <w:rPr>
                <w:rFonts w:ascii="Open Sans" w:eastAsia="Open Sans" w:hAnsi="Open Sans" w:cs="Open Sans"/>
                <w:sz w:val="14"/>
                <w:szCs w:val="14"/>
              </w:rPr>
            </w:pPr>
            <w:r>
              <w:rPr>
                <w:rFonts w:ascii="Open Sans"/>
                <w:b/>
                <w:color w:val="0067B1"/>
                <w:spacing w:val="-6"/>
                <w:w w:val="105"/>
                <w:sz w:val="14"/>
              </w:rPr>
              <w:t>N</w:t>
            </w:r>
            <w:r>
              <w:rPr>
                <w:rFonts w:ascii="Open Sans"/>
                <w:b/>
                <w:color w:val="0067B1"/>
                <w:spacing w:val="-6"/>
                <w:w w:val="105"/>
                <w:sz w:val="14"/>
              </w:rPr>
              <w:t>ó</w:t>
            </w:r>
            <w:r>
              <w:rPr>
                <w:rFonts w:ascii="Open Sans"/>
                <w:b/>
                <w:color w:val="0067B1"/>
                <w:spacing w:val="-6"/>
                <w:w w:val="105"/>
                <w:sz w:val="14"/>
              </w:rPr>
              <w:t>ta Tr</w:t>
            </w:r>
            <w:r>
              <w:rPr>
                <w:rFonts w:ascii="Open Sans"/>
                <w:b/>
                <w:color w:val="0067B1"/>
                <w:spacing w:val="-6"/>
                <w:w w:val="105"/>
                <w:sz w:val="14"/>
              </w:rPr>
              <w:t>á</w:t>
            </w:r>
            <w:r>
              <w:rPr>
                <w:rFonts w:ascii="Open Sans"/>
                <w:b/>
                <w:color w:val="0067B1"/>
                <w:spacing w:val="-6"/>
                <w:w w:val="105"/>
                <w:sz w:val="14"/>
              </w:rPr>
              <w:t>chta</w:t>
            </w:r>
          </w:p>
        </w:tc>
      </w:tr>
      <w:tr w:rsidR="00DB3652" w14:paraId="67AE6BFC" w14:textId="77777777" w:rsidTr="00083A2B">
        <w:trPr>
          <w:trHeight w:hRule="exact" w:val="353"/>
        </w:trPr>
        <w:tc>
          <w:tcPr>
            <w:tcW w:w="2023" w:type="dxa"/>
            <w:tcBorders>
              <w:top w:val="single" w:sz="2" w:space="0" w:color="231F20"/>
              <w:left w:val="nil"/>
              <w:bottom w:val="nil"/>
              <w:right w:val="nil"/>
            </w:tcBorders>
            <w:shd w:val="clear" w:color="auto" w:fill="E5EAF6"/>
          </w:tcPr>
          <w:p w14:paraId="09B1E79A" w14:textId="77777777" w:rsidR="00DB3652" w:rsidRDefault="008A0F06">
            <w:pPr>
              <w:pStyle w:val="TableParagraph"/>
              <w:spacing w:before="15" w:line="277" w:lineRule="exact"/>
              <w:rPr>
                <w:rFonts w:ascii="Arial Black" w:eastAsia="Arial Black" w:hAnsi="Arial Black" w:cs="Arial Black"/>
                <w:sz w:val="20"/>
                <w:szCs w:val="20"/>
              </w:rPr>
            </w:pPr>
            <w:r>
              <w:rPr>
                <w:rFonts w:ascii="Open Sans"/>
                <w:b/>
                <w:color w:val="47C3D3"/>
                <w:spacing w:val="-9"/>
                <w:w w:val="105"/>
                <w:sz w:val="20"/>
              </w:rPr>
              <w:t>TITH</w:t>
            </w:r>
            <w:r>
              <w:rPr>
                <w:rFonts w:ascii="Open Sans"/>
                <w:b/>
                <w:color w:val="47C3D3"/>
                <w:spacing w:val="-9"/>
                <w:w w:val="105"/>
                <w:sz w:val="20"/>
              </w:rPr>
              <w:t>Í</w:t>
            </w:r>
            <w:r>
              <w:rPr>
                <w:rFonts w:ascii="Open Sans"/>
                <w:b/>
                <w:color w:val="47C3D3"/>
                <w:spacing w:val="-9"/>
                <w:w w:val="105"/>
                <w:sz w:val="20"/>
              </w:rPr>
              <w:t>OCHT</w:t>
            </w:r>
            <w:r w:rsidR="00C81960">
              <w:rPr>
                <w:rFonts w:ascii="Arial Black"/>
                <w:b/>
                <w:color w:val="47C3D3"/>
                <w:spacing w:val="-7"/>
                <w:w w:val="85"/>
                <w:sz w:val="20"/>
              </w:rPr>
              <w:t>:</w:t>
            </w:r>
            <w:r w:rsidR="00C81960">
              <w:rPr>
                <w:rFonts w:ascii="Arial Black"/>
                <w:b/>
                <w:color w:val="47C3D3"/>
                <w:spacing w:val="10"/>
                <w:w w:val="85"/>
                <w:sz w:val="20"/>
              </w:rPr>
              <w:t xml:space="preserve"> </w:t>
            </w:r>
            <w:r w:rsidR="00C81960">
              <w:rPr>
                <w:rFonts w:ascii="Arial Black"/>
                <w:b/>
                <w:color w:val="47C3D3"/>
                <w:spacing w:val="-8"/>
                <w:w w:val="85"/>
                <w:sz w:val="20"/>
              </w:rPr>
              <w:t>H6</w:t>
            </w:r>
          </w:p>
        </w:tc>
        <w:tc>
          <w:tcPr>
            <w:tcW w:w="3415" w:type="dxa"/>
            <w:tcBorders>
              <w:top w:val="single" w:sz="2" w:space="0" w:color="231F20"/>
              <w:left w:val="nil"/>
              <w:bottom w:val="nil"/>
              <w:right w:val="nil"/>
            </w:tcBorders>
            <w:shd w:val="clear" w:color="auto" w:fill="E5EAF6"/>
          </w:tcPr>
          <w:p w14:paraId="090EB9EB" w14:textId="77777777" w:rsidR="00DB3652" w:rsidRDefault="008A0F06" w:rsidP="008A0F06">
            <w:pPr>
              <w:pStyle w:val="TableParagraph"/>
              <w:spacing w:before="28"/>
              <w:ind w:left="40"/>
              <w:rPr>
                <w:rFonts w:ascii="Open Sans" w:eastAsia="Open Sans" w:hAnsi="Open Sans" w:cs="Open Sans"/>
                <w:sz w:val="18"/>
                <w:szCs w:val="18"/>
              </w:rPr>
            </w:pPr>
            <w:r>
              <w:rPr>
                <w:rFonts w:ascii="Open Sans"/>
                <w:color w:val="231F20"/>
                <w:sz w:val="18"/>
              </w:rPr>
              <w:t>L</w:t>
            </w:r>
            <w:r>
              <w:rPr>
                <w:rFonts w:ascii="Open Sans"/>
                <w:color w:val="231F20"/>
                <w:sz w:val="18"/>
              </w:rPr>
              <w:t>í</w:t>
            </w:r>
            <w:r>
              <w:rPr>
                <w:rFonts w:ascii="Open Sans"/>
                <w:color w:val="231F20"/>
                <w:sz w:val="18"/>
              </w:rPr>
              <w:t>on na daoine as sin a bh</w:t>
            </w:r>
            <w:r>
              <w:rPr>
                <w:rFonts w:ascii="Open Sans"/>
                <w:color w:val="231F20"/>
                <w:sz w:val="18"/>
              </w:rPr>
              <w:t>í</w:t>
            </w:r>
            <w:r>
              <w:rPr>
                <w:rFonts w:ascii="Open Sans"/>
                <w:color w:val="231F20"/>
                <w:sz w:val="18"/>
              </w:rPr>
              <w:t xml:space="preserve"> ,ar an </w:t>
            </w:r>
          </w:p>
        </w:tc>
        <w:tc>
          <w:tcPr>
            <w:tcW w:w="983" w:type="dxa"/>
            <w:tcBorders>
              <w:top w:val="single" w:sz="2" w:space="0" w:color="231F20"/>
              <w:left w:val="nil"/>
              <w:bottom w:val="nil"/>
              <w:right w:val="nil"/>
            </w:tcBorders>
            <w:shd w:val="clear" w:color="auto" w:fill="E5EAF6"/>
          </w:tcPr>
          <w:p w14:paraId="14FF1DFA" w14:textId="77777777" w:rsidR="00DB3652" w:rsidRDefault="00DB3652"/>
        </w:tc>
        <w:tc>
          <w:tcPr>
            <w:tcW w:w="3671" w:type="dxa"/>
            <w:tcBorders>
              <w:top w:val="single" w:sz="2" w:space="0" w:color="231F20"/>
              <w:left w:val="nil"/>
              <w:bottom w:val="nil"/>
              <w:right w:val="nil"/>
            </w:tcBorders>
            <w:shd w:val="clear" w:color="auto" w:fill="E5EAF6"/>
          </w:tcPr>
          <w:p w14:paraId="1A2DBCBD" w14:textId="77777777" w:rsidR="00DB3652" w:rsidRDefault="008A0F06" w:rsidP="008A0F06">
            <w:pPr>
              <w:pStyle w:val="TableParagraph"/>
              <w:spacing w:before="28"/>
              <w:ind w:left="552"/>
              <w:rPr>
                <w:rFonts w:ascii="Open Sans" w:eastAsia="Open Sans" w:hAnsi="Open Sans" w:cs="Open Sans"/>
                <w:sz w:val="18"/>
                <w:szCs w:val="18"/>
              </w:rPr>
            </w:pPr>
            <w:r>
              <w:rPr>
                <w:rFonts w:ascii="Open Sans"/>
                <w:color w:val="231F20"/>
                <w:sz w:val="18"/>
              </w:rPr>
              <w:t>T</w:t>
            </w:r>
            <w:r>
              <w:rPr>
                <w:rFonts w:ascii="Open Sans"/>
                <w:color w:val="231F20"/>
                <w:sz w:val="18"/>
              </w:rPr>
              <w:t>á</w:t>
            </w:r>
            <w:r>
              <w:rPr>
                <w:rFonts w:ascii="Open Sans"/>
                <w:color w:val="231F20"/>
                <w:sz w:val="18"/>
              </w:rPr>
              <w:t xml:space="preserve"> CCBAC ag filleadh ar an bhfigi</w:t>
            </w:r>
            <w:r>
              <w:rPr>
                <w:rFonts w:ascii="Open Sans"/>
                <w:color w:val="231F20"/>
                <w:sz w:val="18"/>
              </w:rPr>
              <w:t>ú</w:t>
            </w:r>
            <w:r>
              <w:rPr>
                <w:rFonts w:ascii="Open Sans"/>
                <w:color w:val="231F20"/>
                <w:sz w:val="18"/>
              </w:rPr>
              <w:t>r</w:t>
            </w:r>
          </w:p>
        </w:tc>
      </w:tr>
      <w:tr w:rsidR="00DB3652" w14:paraId="26A9DE22" w14:textId="77777777" w:rsidTr="00083A2B">
        <w:trPr>
          <w:trHeight w:hRule="exact" w:val="233"/>
        </w:trPr>
        <w:tc>
          <w:tcPr>
            <w:tcW w:w="2023" w:type="dxa"/>
            <w:tcBorders>
              <w:top w:val="nil"/>
              <w:left w:val="nil"/>
              <w:bottom w:val="nil"/>
              <w:right w:val="nil"/>
            </w:tcBorders>
            <w:shd w:val="clear" w:color="auto" w:fill="E5EAF6"/>
          </w:tcPr>
          <w:p w14:paraId="29718DC5" w14:textId="77777777" w:rsidR="00DB3652" w:rsidRDefault="00DD5075">
            <w:pPr>
              <w:pStyle w:val="TableParagraph"/>
              <w:spacing w:line="233" w:lineRule="exact"/>
              <w:rPr>
                <w:rFonts w:ascii="Arial Black" w:eastAsia="Arial Black" w:hAnsi="Arial Black" w:cs="Arial Black"/>
                <w:sz w:val="20"/>
                <w:szCs w:val="20"/>
              </w:rPr>
            </w:pPr>
            <w:r>
              <w:rPr>
                <w:rFonts w:ascii="Open Sans"/>
                <w:b/>
                <w:color w:val="47C3D3"/>
                <w:spacing w:val="-9"/>
                <w:w w:val="105"/>
                <w:sz w:val="20"/>
              </w:rPr>
              <w:t>CEADAITHE</w:t>
            </w:r>
          </w:p>
        </w:tc>
        <w:tc>
          <w:tcPr>
            <w:tcW w:w="3415" w:type="dxa"/>
            <w:tcBorders>
              <w:top w:val="nil"/>
              <w:left w:val="nil"/>
              <w:bottom w:val="nil"/>
              <w:right w:val="nil"/>
            </w:tcBorders>
            <w:shd w:val="clear" w:color="auto" w:fill="E5EAF6"/>
          </w:tcPr>
          <w:p w14:paraId="045895A3" w14:textId="77777777" w:rsidR="00DB3652" w:rsidRDefault="008A0F06" w:rsidP="008A0F06">
            <w:pPr>
              <w:pStyle w:val="TableParagraph"/>
              <w:spacing w:line="208" w:lineRule="exact"/>
              <w:ind w:left="40"/>
              <w:rPr>
                <w:rFonts w:ascii="Open Sans" w:eastAsia="Open Sans" w:hAnsi="Open Sans" w:cs="Open Sans"/>
                <w:sz w:val="18"/>
                <w:szCs w:val="18"/>
              </w:rPr>
            </w:pPr>
            <w:r>
              <w:rPr>
                <w:rFonts w:ascii="Open Sans"/>
                <w:color w:val="231F20"/>
                <w:spacing w:val="-2"/>
                <w:sz w:val="18"/>
              </w:rPr>
              <w:t>31/12/17</w:t>
            </w:r>
            <w:r w:rsidR="00C81960">
              <w:rPr>
                <w:rFonts w:ascii="Open Sans"/>
                <w:color w:val="231F20"/>
                <w:sz w:val="18"/>
              </w:rPr>
              <w:t>,</w:t>
            </w:r>
            <w:r w:rsidR="00C81960">
              <w:rPr>
                <w:rFonts w:ascii="Open Sans"/>
                <w:color w:val="231F20"/>
                <w:spacing w:val="-16"/>
                <w:sz w:val="18"/>
              </w:rPr>
              <w:t xml:space="preserve"> </w:t>
            </w:r>
            <w:r>
              <w:rPr>
                <w:rFonts w:ascii="Open Sans"/>
                <w:color w:val="231F20"/>
                <w:sz w:val="18"/>
              </w:rPr>
              <w:t>i gc</w:t>
            </w:r>
            <w:r>
              <w:rPr>
                <w:rFonts w:ascii="Open Sans"/>
                <w:color w:val="231F20"/>
                <w:sz w:val="18"/>
              </w:rPr>
              <w:t>ó</w:t>
            </w:r>
            <w:r>
              <w:rPr>
                <w:rFonts w:ascii="Open Sans"/>
                <w:color w:val="231F20"/>
                <w:sz w:val="18"/>
              </w:rPr>
              <w:t>ir</w:t>
            </w:r>
            <w:r>
              <w:rPr>
                <w:rFonts w:ascii="Open Sans"/>
                <w:color w:val="231F20"/>
                <w:sz w:val="18"/>
              </w:rPr>
              <w:t>í</w:t>
            </w:r>
            <w:r>
              <w:rPr>
                <w:rFonts w:ascii="Open Sans"/>
                <w:color w:val="231F20"/>
                <w:sz w:val="18"/>
              </w:rPr>
              <w:t xml:space="preserve">ocht </w:t>
            </w:r>
            <w:r>
              <w:rPr>
                <w:rFonts w:ascii="Open Sans"/>
                <w:color w:val="231F20"/>
                <w:sz w:val="18"/>
              </w:rPr>
              <w:t>é</w:t>
            </w:r>
            <w:r>
              <w:rPr>
                <w:rFonts w:ascii="Open Sans"/>
                <w:color w:val="231F20"/>
                <w:sz w:val="18"/>
              </w:rPr>
              <w:t>igend</w:t>
            </w:r>
            <w:r>
              <w:rPr>
                <w:rFonts w:ascii="Open Sans"/>
                <w:color w:val="231F20"/>
                <w:sz w:val="18"/>
              </w:rPr>
              <w:t>á</w:t>
            </w:r>
            <w:r>
              <w:rPr>
                <w:rFonts w:ascii="Open Sans"/>
                <w:color w:val="231F20"/>
                <w:sz w:val="18"/>
              </w:rPr>
              <w:t xml:space="preserve">la ar </w:t>
            </w:r>
          </w:p>
        </w:tc>
        <w:tc>
          <w:tcPr>
            <w:tcW w:w="983" w:type="dxa"/>
            <w:tcBorders>
              <w:top w:val="nil"/>
              <w:left w:val="nil"/>
              <w:bottom w:val="nil"/>
              <w:right w:val="nil"/>
            </w:tcBorders>
            <w:shd w:val="clear" w:color="auto" w:fill="E5EAF6"/>
          </w:tcPr>
          <w:p w14:paraId="5571443D" w14:textId="77777777" w:rsidR="00DB3652" w:rsidRDefault="00DB3652"/>
        </w:tc>
        <w:tc>
          <w:tcPr>
            <w:tcW w:w="3671" w:type="dxa"/>
            <w:tcBorders>
              <w:top w:val="nil"/>
              <w:left w:val="nil"/>
              <w:bottom w:val="nil"/>
              <w:right w:val="nil"/>
            </w:tcBorders>
            <w:shd w:val="clear" w:color="auto" w:fill="E5EAF6"/>
          </w:tcPr>
          <w:p w14:paraId="7553B093" w14:textId="77777777" w:rsidR="00DB3652" w:rsidRDefault="008A0F06">
            <w:pPr>
              <w:pStyle w:val="TableParagraph"/>
              <w:spacing w:line="208" w:lineRule="exact"/>
              <w:ind w:left="552"/>
              <w:rPr>
                <w:rFonts w:ascii="Open Sans" w:eastAsia="Open Sans" w:hAnsi="Open Sans" w:cs="Open Sans"/>
                <w:sz w:val="18"/>
                <w:szCs w:val="18"/>
              </w:rPr>
            </w:pPr>
            <w:r>
              <w:rPr>
                <w:rFonts w:ascii="Open Sans"/>
                <w:color w:val="231F20"/>
                <w:w w:val="95"/>
                <w:sz w:val="18"/>
              </w:rPr>
              <w:t>R</w:t>
            </w:r>
            <w:r>
              <w:rPr>
                <w:rFonts w:ascii="Open Sans"/>
                <w:color w:val="231F20"/>
                <w:w w:val="95"/>
                <w:sz w:val="18"/>
              </w:rPr>
              <w:t>é</w:t>
            </w:r>
            <w:r>
              <w:rPr>
                <w:rFonts w:ascii="Open Sans"/>
                <w:color w:val="231F20"/>
                <w:w w:val="95"/>
                <w:sz w:val="18"/>
              </w:rPr>
              <w:t>igi</w:t>
            </w:r>
            <w:r>
              <w:rPr>
                <w:rFonts w:ascii="Open Sans"/>
                <w:color w:val="231F20"/>
                <w:w w:val="95"/>
                <w:sz w:val="18"/>
              </w:rPr>
              <w:t>ú</w:t>
            </w:r>
            <w:r>
              <w:rPr>
                <w:rFonts w:ascii="Open Sans"/>
                <w:color w:val="231F20"/>
                <w:w w:val="95"/>
                <w:sz w:val="18"/>
              </w:rPr>
              <w:t>nach do dhaoine gan d</w:t>
            </w:r>
            <w:r>
              <w:rPr>
                <w:rFonts w:ascii="Open Sans"/>
                <w:color w:val="231F20"/>
                <w:w w:val="95"/>
                <w:sz w:val="18"/>
              </w:rPr>
              <w:t>í</w:t>
            </w:r>
            <w:r>
              <w:rPr>
                <w:rFonts w:ascii="Open Sans"/>
                <w:color w:val="231F20"/>
                <w:w w:val="95"/>
                <w:sz w:val="18"/>
              </w:rPr>
              <w:t>dean.</w:t>
            </w:r>
          </w:p>
        </w:tc>
      </w:tr>
      <w:tr w:rsidR="00DB3652" w14:paraId="7FB8DE8C" w14:textId="77777777" w:rsidTr="00083A2B">
        <w:trPr>
          <w:trHeight w:hRule="exact" w:val="470"/>
        </w:trPr>
        <w:tc>
          <w:tcPr>
            <w:tcW w:w="2023" w:type="dxa"/>
            <w:tcBorders>
              <w:top w:val="nil"/>
              <w:left w:val="nil"/>
              <w:bottom w:val="nil"/>
              <w:right w:val="nil"/>
            </w:tcBorders>
            <w:shd w:val="clear" w:color="auto" w:fill="E5EAF6"/>
          </w:tcPr>
          <w:p w14:paraId="5DBB7306" w14:textId="77777777" w:rsidR="00DB3652" w:rsidRDefault="0058468B">
            <w:pPr>
              <w:pStyle w:val="TableParagraph"/>
              <w:spacing w:line="252" w:lineRule="exact"/>
              <w:rPr>
                <w:rFonts w:ascii="Arial Black" w:eastAsia="Arial Black" w:hAnsi="Arial Black" w:cs="Arial Black"/>
                <w:sz w:val="20"/>
                <w:szCs w:val="20"/>
              </w:rPr>
            </w:pPr>
            <w:r w:rsidRPr="0058468B">
              <w:rPr>
                <w:rFonts w:ascii="Open Sans"/>
                <w:b/>
                <w:color w:val="47C3D3"/>
                <w:spacing w:val="-9"/>
                <w:w w:val="105"/>
                <w:sz w:val="20"/>
              </w:rPr>
              <w:t>(Ar Lean)</w:t>
            </w:r>
          </w:p>
        </w:tc>
        <w:tc>
          <w:tcPr>
            <w:tcW w:w="3415" w:type="dxa"/>
            <w:tcBorders>
              <w:top w:val="nil"/>
              <w:left w:val="nil"/>
              <w:bottom w:val="nil"/>
              <w:right w:val="nil"/>
            </w:tcBorders>
            <w:shd w:val="clear" w:color="auto" w:fill="E5EAF6"/>
          </w:tcPr>
          <w:p w14:paraId="7B38A19D" w14:textId="77777777" w:rsidR="00DB3652" w:rsidRDefault="008A0F06">
            <w:pPr>
              <w:pStyle w:val="TableParagraph"/>
              <w:spacing w:line="236" w:lineRule="exact"/>
              <w:ind w:left="40"/>
              <w:rPr>
                <w:rFonts w:ascii="Open Sans" w:eastAsia="Open Sans" w:hAnsi="Open Sans" w:cs="Open Sans"/>
                <w:sz w:val="18"/>
                <w:szCs w:val="18"/>
              </w:rPr>
            </w:pPr>
            <w:r>
              <w:rPr>
                <w:rFonts w:ascii="Open Sans"/>
                <w:color w:val="231F20"/>
                <w:w w:val="95"/>
                <w:sz w:val="18"/>
              </w:rPr>
              <w:t>Feadh 6 mh</w:t>
            </w:r>
            <w:r>
              <w:rPr>
                <w:rFonts w:ascii="Open Sans"/>
                <w:color w:val="231F20"/>
                <w:w w:val="95"/>
                <w:sz w:val="18"/>
              </w:rPr>
              <w:t>í</w:t>
            </w:r>
            <w:r>
              <w:rPr>
                <w:rFonts w:ascii="Open Sans"/>
                <w:color w:val="231F20"/>
                <w:w w:val="95"/>
                <w:sz w:val="18"/>
              </w:rPr>
              <w:t xml:space="preserve"> go lean</w:t>
            </w:r>
            <w:r>
              <w:rPr>
                <w:rFonts w:ascii="Open Sans"/>
                <w:color w:val="231F20"/>
                <w:w w:val="95"/>
                <w:sz w:val="18"/>
              </w:rPr>
              <w:t>ú</w:t>
            </w:r>
            <w:r>
              <w:rPr>
                <w:rFonts w:ascii="Open Sans"/>
                <w:color w:val="231F20"/>
                <w:w w:val="95"/>
                <w:sz w:val="18"/>
              </w:rPr>
              <w:t>nach, n</w:t>
            </w:r>
            <w:r>
              <w:rPr>
                <w:rFonts w:ascii="Open Sans"/>
                <w:color w:val="231F20"/>
                <w:w w:val="95"/>
                <w:sz w:val="18"/>
              </w:rPr>
              <w:t>ó</w:t>
            </w:r>
            <w:r>
              <w:rPr>
                <w:rFonts w:ascii="Open Sans"/>
                <w:color w:val="231F20"/>
                <w:w w:val="95"/>
                <w:sz w:val="18"/>
              </w:rPr>
              <w:t xml:space="preserve"> ar feadh 6 mh</w:t>
            </w:r>
            <w:r>
              <w:rPr>
                <w:rFonts w:ascii="Open Sans"/>
                <w:color w:val="231F20"/>
                <w:w w:val="95"/>
                <w:sz w:val="18"/>
              </w:rPr>
              <w:t>í</w:t>
            </w:r>
            <w:r>
              <w:rPr>
                <w:rFonts w:ascii="Open Sans"/>
                <w:color w:val="231F20"/>
                <w:w w:val="95"/>
                <w:sz w:val="18"/>
              </w:rPr>
              <w:t xml:space="preserve"> go carnach laistigh den 12 mh</w:t>
            </w:r>
            <w:r>
              <w:rPr>
                <w:rFonts w:ascii="Open Sans"/>
                <w:color w:val="231F20"/>
                <w:w w:val="95"/>
                <w:sz w:val="18"/>
              </w:rPr>
              <w:t>í</w:t>
            </w:r>
          </w:p>
        </w:tc>
        <w:tc>
          <w:tcPr>
            <w:tcW w:w="983" w:type="dxa"/>
            <w:tcBorders>
              <w:top w:val="nil"/>
              <w:left w:val="nil"/>
              <w:bottom w:val="nil"/>
              <w:right w:val="nil"/>
            </w:tcBorders>
            <w:shd w:val="clear" w:color="auto" w:fill="E5EAF6"/>
          </w:tcPr>
          <w:p w14:paraId="469D0E94" w14:textId="77777777" w:rsidR="00DB3652" w:rsidRDefault="00DB3652"/>
        </w:tc>
        <w:tc>
          <w:tcPr>
            <w:tcW w:w="3671" w:type="dxa"/>
            <w:tcBorders>
              <w:top w:val="nil"/>
              <w:left w:val="nil"/>
              <w:bottom w:val="nil"/>
              <w:right w:val="nil"/>
            </w:tcBorders>
            <w:shd w:val="clear" w:color="auto" w:fill="E5EAF6"/>
          </w:tcPr>
          <w:p w14:paraId="12451810" w14:textId="77777777" w:rsidR="00DB3652" w:rsidRDefault="00DB3652"/>
        </w:tc>
      </w:tr>
      <w:tr w:rsidR="00DB3652" w14:paraId="5FBB0B32" w14:textId="77777777" w:rsidTr="00083A2B">
        <w:trPr>
          <w:trHeight w:hRule="exact" w:val="227"/>
        </w:trPr>
        <w:tc>
          <w:tcPr>
            <w:tcW w:w="2023" w:type="dxa"/>
            <w:tcBorders>
              <w:top w:val="nil"/>
              <w:left w:val="nil"/>
              <w:bottom w:val="nil"/>
              <w:right w:val="nil"/>
            </w:tcBorders>
            <w:shd w:val="clear" w:color="auto" w:fill="E5EAF6"/>
          </w:tcPr>
          <w:p w14:paraId="723E9EA9" w14:textId="77777777" w:rsidR="00DB3652" w:rsidRDefault="00DB3652"/>
        </w:tc>
        <w:tc>
          <w:tcPr>
            <w:tcW w:w="3415" w:type="dxa"/>
            <w:tcBorders>
              <w:top w:val="nil"/>
              <w:left w:val="nil"/>
              <w:bottom w:val="nil"/>
              <w:right w:val="nil"/>
            </w:tcBorders>
            <w:shd w:val="clear" w:color="auto" w:fill="E5EAF6"/>
          </w:tcPr>
          <w:p w14:paraId="6759B8B2" w14:textId="77777777" w:rsidR="00DB3652" w:rsidRDefault="008A0F06">
            <w:pPr>
              <w:pStyle w:val="TableParagraph"/>
              <w:spacing w:line="217" w:lineRule="exact"/>
              <w:ind w:left="40"/>
              <w:rPr>
                <w:rFonts w:ascii="Open Sans" w:eastAsia="Open Sans" w:hAnsi="Open Sans" w:cs="Open Sans"/>
                <w:sz w:val="18"/>
                <w:szCs w:val="18"/>
              </w:rPr>
            </w:pPr>
            <w:r>
              <w:rPr>
                <w:rFonts w:ascii="Open Sans"/>
                <w:color w:val="231F20"/>
                <w:spacing w:val="-2"/>
                <w:sz w:val="18"/>
              </w:rPr>
              <w:t>roimhe sin.</w:t>
            </w:r>
          </w:p>
        </w:tc>
        <w:tc>
          <w:tcPr>
            <w:tcW w:w="983" w:type="dxa"/>
            <w:tcBorders>
              <w:top w:val="nil"/>
              <w:left w:val="nil"/>
              <w:bottom w:val="nil"/>
              <w:right w:val="nil"/>
            </w:tcBorders>
            <w:shd w:val="clear" w:color="auto" w:fill="E5EAF6"/>
          </w:tcPr>
          <w:p w14:paraId="780F75E1" w14:textId="77777777" w:rsidR="00DB3652" w:rsidRDefault="00DB3652"/>
        </w:tc>
        <w:tc>
          <w:tcPr>
            <w:tcW w:w="3671" w:type="dxa"/>
            <w:tcBorders>
              <w:top w:val="nil"/>
              <w:left w:val="nil"/>
              <w:bottom w:val="nil"/>
              <w:right w:val="nil"/>
            </w:tcBorders>
            <w:shd w:val="clear" w:color="auto" w:fill="E5EAF6"/>
          </w:tcPr>
          <w:p w14:paraId="042A2430" w14:textId="77777777" w:rsidR="00DB3652" w:rsidRDefault="00DB3652"/>
        </w:tc>
      </w:tr>
      <w:tr w:rsidR="00DB3652" w14:paraId="66C402CF" w14:textId="77777777" w:rsidTr="00083A2B">
        <w:trPr>
          <w:trHeight w:hRule="exact" w:val="309"/>
        </w:trPr>
        <w:tc>
          <w:tcPr>
            <w:tcW w:w="2023" w:type="dxa"/>
            <w:tcBorders>
              <w:top w:val="nil"/>
              <w:left w:val="nil"/>
              <w:bottom w:val="single" w:sz="2" w:space="0" w:color="231F20"/>
              <w:right w:val="nil"/>
            </w:tcBorders>
            <w:shd w:val="clear" w:color="auto" w:fill="E5EAF6"/>
          </w:tcPr>
          <w:p w14:paraId="25A95B20" w14:textId="77777777" w:rsidR="00DB3652" w:rsidRDefault="00DB3652"/>
        </w:tc>
        <w:tc>
          <w:tcPr>
            <w:tcW w:w="3415" w:type="dxa"/>
            <w:tcBorders>
              <w:top w:val="nil"/>
              <w:left w:val="nil"/>
              <w:bottom w:val="single" w:sz="2" w:space="0" w:color="231F20"/>
              <w:right w:val="nil"/>
            </w:tcBorders>
            <w:shd w:val="clear" w:color="auto" w:fill="E5EAF6"/>
          </w:tcPr>
          <w:p w14:paraId="6D19ABEB" w14:textId="77777777" w:rsidR="00DB3652" w:rsidRDefault="00DB3652">
            <w:pPr>
              <w:pStyle w:val="TableParagraph"/>
              <w:spacing w:line="217" w:lineRule="exact"/>
              <w:ind w:left="40"/>
              <w:rPr>
                <w:rFonts w:ascii="Open Sans" w:eastAsia="Open Sans" w:hAnsi="Open Sans" w:cs="Open Sans"/>
                <w:sz w:val="18"/>
                <w:szCs w:val="18"/>
              </w:rPr>
            </w:pPr>
          </w:p>
        </w:tc>
        <w:tc>
          <w:tcPr>
            <w:tcW w:w="983" w:type="dxa"/>
            <w:tcBorders>
              <w:top w:val="nil"/>
              <w:left w:val="nil"/>
              <w:bottom w:val="single" w:sz="2" w:space="0" w:color="231F20"/>
              <w:right w:val="nil"/>
            </w:tcBorders>
            <w:shd w:val="clear" w:color="auto" w:fill="E5EAF6"/>
          </w:tcPr>
          <w:p w14:paraId="0CE559A6" w14:textId="77777777" w:rsidR="00DB3652" w:rsidRDefault="00DB3652"/>
        </w:tc>
        <w:tc>
          <w:tcPr>
            <w:tcW w:w="3671" w:type="dxa"/>
            <w:tcBorders>
              <w:top w:val="nil"/>
              <w:left w:val="nil"/>
              <w:bottom w:val="single" w:sz="2" w:space="0" w:color="231F20"/>
              <w:right w:val="nil"/>
            </w:tcBorders>
            <w:shd w:val="clear" w:color="auto" w:fill="E5EAF6"/>
          </w:tcPr>
          <w:p w14:paraId="55ACF1C5" w14:textId="77777777" w:rsidR="00DB3652" w:rsidRDefault="00DB3652"/>
        </w:tc>
      </w:tr>
      <w:tr w:rsidR="00DB3652" w14:paraId="087A5677" w14:textId="77777777" w:rsidTr="00083A2B">
        <w:trPr>
          <w:trHeight w:hRule="exact" w:val="292"/>
        </w:trPr>
        <w:tc>
          <w:tcPr>
            <w:tcW w:w="2023" w:type="dxa"/>
            <w:tcBorders>
              <w:top w:val="single" w:sz="2" w:space="0" w:color="231F20"/>
              <w:left w:val="nil"/>
              <w:bottom w:val="nil"/>
              <w:right w:val="nil"/>
            </w:tcBorders>
            <w:shd w:val="clear" w:color="auto" w:fill="ECF7F8"/>
          </w:tcPr>
          <w:p w14:paraId="08AC9CCA" w14:textId="77777777" w:rsidR="00DB3652" w:rsidRDefault="00DD5075">
            <w:pPr>
              <w:pStyle w:val="TableParagraph"/>
              <w:spacing w:before="15" w:line="277" w:lineRule="exact"/>
              <w:rPr>
                <w:rFonts w:ascii="Arial Black" w:eastAsia="Arial Black" w:hAnsi="Arial Black" w:cs="Arial Black"/>
                <w:sz w:val="20"/>
                <w:szCs w:val="20"/>
              </w:rPr>
            </w:pPr>
            <w:r>
              <w:rPr>
                <w:rFonts w:ascii="Arial Black"/>
                <w:b/>
                <w:color w:val="47C3D3"/>
                <w:spacing w:val="-8"/>
                <w:w w:val="85"/>
                <w:sz w:val="20"/>
              </w:rPr>
              <w:t>B</w:t>
            </w:r>
            <w:r>
              <w:rPr>
                <w:rFonts w:ascii="Arial Black"/>
                <w:b/>
                <w:color w:val="47C3D3"/>
                <w:spacing w:val="-8"/>
                <w:w w:val="85"/>
                <w:sz w:val="20"/>
              </w:rPr>
              <w:t>Ó</w:t>
            </w:r>
            <w:r>
              <w:rPr>
                <w:rFonts w:ascii="Arial Black"/>
                <w:b/>
                <w:color w:val="47C3D3"/>
                <w:spacing w:val="-8"/>
                <w:w w:val="85"/>
                <w:sz w:val="20"/>
              </w:rPr>
              <w:t>ITHRE</w:t>
            </w:r>
            <w:r w:rsidR="00C81960">
              <w:rPr>
                <w:rFonts w:ascii="Arial Black"/>
                <w:b/>
                <w:color w:val="47C3D3"/>
                <w:spacing w:val="-8"/>
                <w:w w:val="85"/>
                <w:sz w:val="20"/>
              </w:rPr>
              <w:t>:</w:t>
            </w:r>
            <w:r w:rsidR="00C81960">
              <w:rPr>
                <w:rFonts w:ascii="Arial Black"/>
                <w:b/>
                <w:color w:val="47C3D3"/>
                <w:spacing w:val="-22"/>
                <w:w w:val="85"/>
                <w:sz w:val="20"/>
              </w:rPr>
              <w:t xml:space="preserve"> </w:t>
            </w:r>
            <w:r w:rsidR="00C81960">
              <w:rPr>
                <w:rFonts w:ascii="Arial Black"/>
                <w:b/>
                <w:color w:val="47C3D3"/>
                <w:spacing w:val="-6"/>
                <w:w w:val="85"/>
                <w:sz w:val="20"/>
              </w:rPr>
              <w:t>R1</w:t>
            </w:r>
            <w:r w:rsidR="00C81960">
              <w:rPr>
                <w:rFonts w:ascii="Arial Black"/>
                <w:b/>
                <w:color w:val="47C3D3"/>
                <w:spacing w:val="-22"/>
                <w:w w:val="85"/>
                <w:sz w:val="20"/>
              </w:rPr>
              <w:t xml:space="preserve"> </w:t>
            </w:r>
            <w:r w:rsidR="00C81960">
              <w:rPr>
                <w:rFonts w:ascii="Arial Black"/>
                <w:b/>
                <w:color w:val="47C3D3"/>
                <w:w w:val="85"/>
                <w:sz w:val="20"/>
              </w:rPr>
              <w:t>&amp;</w:t>
            </w:r>
            <w:r w:rsidR="00C81960">
              <w:rPr>
                <w:rFonts w:ascii="Arial Black"/>
                <w:b/>
                <w:color w:val="47C3D3"/>
                <w:spacing w:val="-22"/>
                <w:w w:val="85"/>
                <w:sz w:val="20"/>
              </w:rPr>
              <w:t xml:space="preserve"> </w:t>
            </w:r>
            <w:r w:rsidR="00C81960">
              <w:rPr>
                <w:rFonts w:ascii="Arial Black"/>
                <w:b/>
                <w:color w:val="47C3D3"/>
                <w:spacing w:val="-10"/>
                <w:w w:val="85"/>
                <w:sz w:val="20"/>
              </w:rPr>
              <w:t>R2</w:t>
            </w:r>
          </w:p>
        </w:tc>
        <w:tc>
          <w:tcPr>
            <w:tcW w:w="3415" w:type="dxa"/>
            <w:tcBorders>
              <w:top w:val="single" w:sz="2" w:space="0" w:color="231F20"/>
              <w:left w:val="nil"/>
              <w:bottom w:val="nil"/>
              <w:right w:val="nil"/>
            </w:tcBorders>
            <w:shd w:val="clear" w:color="auto" w:fill="ECF7F8"/>
          </w:tcPr>
          <w:p w14:paraId="61079FD6" w14:textId="77777777" w:rsidR="00DB3652" w:rsidRDefault="00C81960" w:rsidP="00DD5075">
            <w:pPr>
              <w:pStyle w:val="TableParagraph"/>
              <w:spacing w:before="28"/>
              <w:ind w:left="40"/>
              <w:rPr>
                <w:rFonts w:ascii="Open Sans" w:eastAsia="Open Sans" w:hAnsi="Open Sans" w:cs="Open Sans"/>
                <w:sz w:val="18"/>
                <w:szCs w:val="18"/>
              </w:rPr>
            </w:pPr>
            <w:r>
              <w:rPr>
                <w:rFonts w:ascii="Open Sans"/>
                <w:color w:val="231F20"/>
                <w:spacing w:val="-23"/>
                <w:sz w:val="18"/>
              </w:rPr>
              <w:t xml:space="preserve"> </w:t>
            </w:r>
            <w:r>
              <w:rPr>
                <w:rFonts w:ascii="Open Sans"/>
                <w:color w:val="231F20"/>
                <w:sz w:val="18"/>
              </w:rPr>
              <w:t>%</w:t>
            </w:r>
            <w:r>
              <w:rPr>
                <w:rFonts w:ascii="Open Sans"/>
                <w:color w:val="231F20"/>
                <w:spacing w:val="-23"/>
                <w:sz w:val="18"/>
              </w:rPr>
              <w:t xml:space="preserve"> </w:t>
            </w:r>
            <w:r w:rsidR="00DD5075">
              <w:rPr>
                <w:rFonts w:ascii="Open Sans"/>
                <w:color w:val="231F20"/>
                <w:spacing w:val="-23"/>
                <w:sz w:val="18"/>
              </w:rPr>
              <w:t xml:space="preserve"> </w:t>
            </w:r>
            <w:r w:rsidR="00DD5075" w:rsidRPr="00DD5075">
              <w:rPr>
                <w:rFonts w:ascii="Open Sans"/>
                <w:color w:val="231F20"/>
                <w:sz w:val="18"/>
              </w:rPr>
              <w:t>chillm</w:t>
            </w:r>
            <w:r w:rsidR="00DD5075" w:rsidRPr="00DD5075">
              <w:rPr>
                <w:rFonts w:ascii="Open Sans"/>
                <w:color w:val="231F20"/>
                <w:sz w:val="18"/>
              </w:rPr>
              <w:t>é</w:t>
            </w:r>
            <w:r w:rsidR="00DD5075" w:rsidRPr="00DD5075">
              <w:rPr>
                <w:rFonts w:ascii="Open Sans"/>
                <w:color w:val="231F20"/>
                <w:sz w:val="18"/>
              </w:rPr>
              <w:t>adair na  mB</w:t>
            </w:r>
            <w:r w:rsidR="00DD5075" w:rsidRPr="00DD5075">
              <w:rPr>
                <w:rFonts w:ascii="Open Sans"/>
                <w:color w:val="231F20"/>
                <w:sz w:val="18"/>
              </w:rPr>
              <w:t>ó</w:t>
            </w:r>
            <w:r w:rsidR="00DD5075" w:rsidRPr="00DD5075">
              <w:rPr>
                <w:rFonts w:ascii="Open Sans"/>
                <w:color w:val="231F20"/>
                <w:sz w:val="18"/>
              </w:rPr>
              <w:t>ithre</w:t>
            </w:r>
            <w:r w:rsidR="00DD5075">
              <w:rPr>
                <w:rFonts w:ascii="Open Sans"/>
                <w:color w:val="231F20"/>
                <w:spacing w:val="-23"/>
                <w:sz w:val="18"/>
              </w:rPr>
              <w:t xml:space="preserve"> </w:t>
            </w:r>
          </w:p>
        </w:tc>
        <w:tc>
          <w:tcPr>
            <w:tcW w:w="983" w:type="dxa"/>
            <w:tcBorders>
              <w:top w:val="single" w:sz="2" w:space="0" w:color="231F20"/>
              <w:left w:val="nil"/>
              <w:bottom w:val="nil"/>
              <w:right w:val="nil"/>
            </w:tcBorders>
            <w:shd w:val="clear" w:color="auto" w:fill="ECF7F8"/>
          </w:tcPr>
          <w:p w14:paraId="7C8BC641"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83</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1941B2F0" w14:textId="77777777" w:rsidR="00DB3652" w:rsidRDefault="00DB3652"/>
        </w:tc>
      </w:tr>
      <w:tr w:rsidR="00DB3652" w14:paraId="0BEB7425" w14:textId="77777777" w:rsidTr="00083A2B">
        <w:trPr>
          <w:trHeight w:hRule="exact" w:val="233"/>
        </w:trPr>
        <w:tc>
          <w:tcPr>
            <w:tcW w:w="2023" w:type="dxa"/>
            <w:tcBorders>
              <w:top w:val="nil"/>
              <w:left w:val="nil"/>
              <w:bottom w:val="nil"/>
              <w:right w:val="nil"/>
            </w:tcBorders>
            <w:shd w:val="clear" w:color="auto" w:fill="ECF7F8"/>
          </w:tcPr>
          <w:p w14:paraId="5853CC53" w14:textId="77777777" w:rsidR="00DB3652" w:rsidRDefault="00DD5075">
            <w:pPr>
              <w:pStyle w:val="TableParagraph"/>
              <w:spacing w:line="233" w:lineRule="exact"/>
              <w:rPr>
                <w:rFonts w:ascii="Arial Black" w:eastAsia="Arial Black" w:hAnsi="Arial Black" w:cs="Arial Black"/>
                <w:sz w:val="20"/>
                <w:szCs w:val="20"/>
              </w:rPr>
            </w:pPr>
            <w:r>
              <w:rPr>
                <w:rFonts w:ascii="Open Sans"/>
                <w:b/>
                <w:color w:val="47C3D3"/>
                <w:spacing w:val="-9"/>
                <w:w w:val="105"/>
                <w:sz w:val="20"/>
              </w:rPr>
              <w:t>CEADAITHE</w:t>
            </w:r>
          </w:p>
        </w:tc>
        <w:tc>
          <w:tcPr>
            <w:tcW w:w="3415" w:type="dxa"/>
            <w:tcBorders>
              <w:top w:val="nil"/>
              <w:left w:val="nil"/>
              <w:bottom w:val="nil"/>
              <w:right w:val="nil"/>
            </w:tcBorders>
            <w:shd w:val="clear" w:color="auto" w:fill="ECF7F8"/>
          </w:tcPr>
          <w:p w14:paraId="21D275BA" w14:textId="77777777" w:rsidR="00DB3652" w:rsidRDefault="00DD5075" w:rsidP="00DD5075">
            <w:pPr>
              <w:pStyle w:val="TableParagraph"/>
              <w:spacing w:line="208" w:lineRule="exact"/>
              <w:ind w:left="40"/>
              <w:rPr>
                <w:rFonts w:ascii="Open Sans" w:eastAsia="Open Sans" w:hAnsi="Open Sans" w:cs="Open Sans"/>
                <w:sz w:val="18"/>
                <w:szCs w:val="18"/>
              </w:rPr>
            </w:pPr>
            <w:r w:rsidRPr="00DD5075">
              <w:rPr>
                <w:rFonts w:ascii="Open Sans"/>
                <w:color w:val="231F20"/>
                <w:sz w:val="18"/>
              </w:rPr>
              <w:t>R</w:t>
            </w:r>
            <w:r w:rsidRPr="00DD5075">
              <w:rPr>
                <w:rFonts w:ascii="Open Sans"/>
                <w:color w:val="231F20"/>
                <w:sz w:val="18"/>
              </w:rPr>
              <w:t>é</w:t>
            </w:r>
            <w:r w:rsidRPr="00DD5075">
              <w:rPr>
                <w:rFonts w:ascii="Open Sans"/>
                <w:color w:val="231F20"/>
                <w:sz w:val="18"/>
              </w:rPr>
              <w:t>igi</w:t>
            </w:r>
            <w:r w:rsidRPr="00DD5075">
              <w:rPr>
                <w:rFonts w:ascii="Open Sans"/>
                <w:color w:val="231F20"/>
                <w:sz w:val="18"/>
              </w:rPr>
              <w:t>ú</w:t>
            </w:r>
            <w:r w:rsidRPr="00DD5075">
              <w:rPr>
                <w:rFonts w:ascii="Open Sans"/>
                <w:color w:val="231F20"/>
                <w:sz w:val="18"/>
              </w:rPr>
              <w:t xml:space="preserve">nacha a fuair </w:t>
            </w:r>
            <w:r>
              <w:rPr>
                <w:rFonts w:ascii="Open Sans"/>
                <w:color w:val="231F20"/>
                <w:sz w:val="18"/>
              </w:rPr>
              <w:t>r</w:t>
            </w:r>
            <w:r>
              <w:rPr>
                <w:rFonts w:ascii="Open Sans"/>
                <w:color w:val="231F20"/>
                <w:sz w:val="18"/>
              </w:rPr>
              <w:t>á</w:t>
            </w:r>
            <w:r>
              <w:rPr>
                <w:rFonts w:ascii="Open Sans"/>
                <w:color w:val="231F20"/>
                <w:sz w:val="18"/>
              </w:rPr>
              <w:t>t</w:t>
            </w:r>
            <w:r>
              <w:rPr>
                <w:rFonts w:ascii="Open Sans"/>
                <w:color w:val="231F20"/>
                <w:sz w:val="18"/>
              </w:rPr>
              <w:t>á</w:t>
            </w:r>
            <w:r>
              <w:rPr>
                <w:rFonts w:ascii="Open Sans"/>
                <w:color w:val="231F20"/>
                <w:sz w:val="18"/>
              </w:rPr>
              <w:t xml:space="preserve">il </w:t>
            </w:r>
            <w:r w:rsidRPr="00DD5075">
              <w:rPr>
                <w:rFonts w:ascii="Open Sans"/>
                <w:color w:val="231F20"/>
                <w:sz w:val="18"/>
              </w:rPr>
              <w:t xml:space="preserve">PSCI </w:t>
            </w:r>
            <w:r>
              <w:rPr>
                <w:rFonts w:ascii="Open Sans"/>
                <w:color w:val="231F20"/>
                <w:sz w:val="18"/>
              </w:rPr>
              <w:t>sa 24</w:t>
            </w:r>
          </w:p>
        </w:tc>
        <w:tc>
          <w:tcPr>
            <w:tcW w:w="983" w:type="dxa"/>
            <w:tcBorders>
              <w:top w:val="nil"/>
              <w:left w:val="nil"/>
              <w:bottom w:val="nil"/>
              <w:right w:val="nil"/>
            </w:tcBorders>
            <w:shd w:val="clear" w:color="auto" w:fill="ECF7F8"/>
          </w:tcPr>
          <w:p w14:paraId="21FB37CA" w14:textId="77777777" w:rsidR="00DB3652" w:rsidRDefault="00DB3652"/>
        </w:tc>
        <w:tc>
          <w:tcPr>
            <w:tcW w:w="3671" w:type="dxa"/>
            <w:tcBorders>
              <w:top w:val="nil"/>
              <w:left w:val="nil"/>
              <w:bottom w:val="nil"/>
              <w:right w:val="nil"/>
            </w:tcBorders>
            <w:shd w:val="clear" w:color="auto" w:fill="ECF7F8"/>
          </w:tcPr>
          <w:p w14:paraId="3D980458" w14:textId="77777777" w:rsidR="00DB3652" w:rsidRDefault="00DB3652"/>
        </w:tc>
      </w:tr>
      <w:tr w:rsidR="00DB3652" w14:paraId="6CEDBAB5" w14:textId="77777777" w:rsidTr="00083A2B">
        <w:trPr>
          <w:trHeight w:hRule="exact" w:val="292"/>
        </w:trPr>
        <w:tc>
          <w:tcPr>
            <w:tcW w:w="2023" w:type="dxa"/>
            <w:tcBorders>
              <w:top w:val="nil"/>
              <w:left w:val="nil"/>
              <w:bottom w:val="nil"/>
              <w:right w:val="nil"/>
            </w:tcBorders>
            <w:shd w:val="clear" w:color="auto" w:fill="ECF7F8"/>
          </w:tcPr>
          <w:p w14:paraId="62D3708D" w14:textId="77777777" w:rsidR="00DB3652" w:rsidRDefault="00DB3652"/>
        </w:tc>
        <w:tc>
          <w:tcPr>
            <w:tcW w:w="3415" w:type="dxa"/>
            <w:tcBorders>
              <w:top w:val="nil"/>
              <w:left w:val="nil"/>
              <w:bottom w:val="single" w:sz="2" w:space="0" w:color="231F20"/>
              <w:right w:val="nil"/>
            </w:tcBorders>
            <w:shd w:val="clear" w:color="auto" w:fill="ECF7F8"/>
          </w:tcPr>
          <w:p w14:paraId="6491CB81" w14:textId="77777777" w:rsidR="00DB3652" w:rsidRDefault="00DD5075">
            <w:pPr>
              <w:pStyle w:val="TableParagraph"/>
              <w:spacing w:line="201" w:lineRule="exact"/>
              <w:ind w:left="40"/>
              <w:rPr>
                <w:rFonts w:ascii="Open Sans" w:eastAsia="Open Sans" w:hAnsi="Open Sans" w:cs="Open Sans"/>
                <w:sz w:val="18"/>
                <w:szCs w:val="18"/>
              </w:rPr>
            </w:pPr>
            <w:r>
              <w:rPr>
                <w:rFonts w:ascii="Open Sans" w:eastAsia="Open Sans" w:hAnsi="Open Sans" w:cs="Open Sans"/>
                <w:sz w:val="18"/>
                <w:szCs w:val="18"/>
              </w:rPr>
              <w:t>mí roimh an 31/12/17</w:t>
            </w:r>
          </w:p>
        </w:tc>
        <w:tc>
          <w:tcPr>
            <w:tcW w:w="983" w:type="dxa"/>
            <w:tcBorders>
              <w:top w:val="nil"/>
              <w:left w:val="nil"/>
              <w:bottom w:val="single" w:sz="2" w:space="0" w:color="231F20"/>
              <w:right w:val="nil"/>
            </w:tcBorders>
            <w:shd w:val="clear" w:color="auto" w:fill="ECF7F8"/>
          </w:tcPr>
          <w:p w14:paraId="4838FE7C" w14:textId="77777777" w:rsidR="00DB3652" w:rsidRDefault="00DB3652"/>
        </w:tc>
        <w:tc>
          <w:tcPr>
            <w:tcW w:w="3671" w:type="dxa"/>
            <w:tcBorders>
              <w:top w:val="nil"/>
              <w:left w:val="nil"/>
              <w:bottom w:val="single" w:sz="2" w:space="0" w:color="231F20"/>
              <w:right w:val="nil"/>
            </w:tcBorders>
            <w:shd w:val="clear" w:color="auto" w:fill="ECF7F8"/>
          </w:tcPr>
          <w:p w14:paraId="4D87C718" w14:textId="77777777" w:rsidR="00DB3652" w:rsidRDefault="00DB3652"/>
        </w:tc>
      </w:tr>
      <w:tr w:rsidR="00DB3652" w14:paraId="21F3F1D7" w14:textId="77777777" w:rsidTr="00083A2B">
        <w:trPr>
          <w:trHeight w:hRule="exact" w:val="282"/>
        </w:trPr>
        <w:tc>
          <w:tcPr>
            <w:tcW w:w="2023" w:type="dxa"/>
            <w:tcBorders>
              <w:top w:val="nil"/>
              <w:left w:val="nil"/>
              <w:bottom w:val="nil"/>
              <w:right w:val="nil"/>
            </w:tcBorders>
            <w:shd w:val="clear" w:color="auto" w:fill="ECF7F8"/>
          </w:tcPr>
          <w:p w14:paraId="7720AD88" w14:textId="77777777" w:rsidR="00DB3652" w:rsidRDefault="00DB3652"/>
        </w:tc>
        <w:tc>
          <w:tcPr>
            <w:tcW w:w="3415" w:type="dxa"/>
            <w:tcBorders>
              <w:top w:val="single" w:sz="2" w:space="0" w:color="231F20"/>
              <w:left w:val="nil"/>
              <w:bottom w:val="nil"/>
              <w:right w:val="nil"/>
            </w:tcBorders>
            <w:shd w:val="clear" w:color="auto" w:fill="ECF7F8"/>
          </w:tcPr>
          <w:p w14:paraId="3BAE3D4E" w14:textId="77777777" w:rsidR="00DB3652" w:rsidRDefault="00DD5075">
            <w:pPr>
              <w:pStyle w:val="TableParagraph"/>
              <w:spacing w:before="28"/>
              <w:ind w:left="40"/>
              <w:rPr>
                <w:rFonts w:ascii="Open Sans" w:eastAsia="Open Sans" w:hAnsi="Open Sans" w:cs="Open Sans"/>
                <w:sz w:val="18"/>
                <w:szCs w:val="18"/>
              </w:rPr>
            </w:pPr>
            <w:r>
              <w:rPr>
                <w:rFonts w:ascii="Open Sans"/>
                <w:color w:val="231F20"/>
                <w:sz w:val="18"/>
              </w:rPr>
              <w:t>%</w:t>
            </w:r>
            <w:r>
              <w:rPr>
                <w:rFonts w:ascii="Open Sans"/>
                <w:color w:val="231F20"/>
                <w:spacing w:val="-23"/>
                <w:sz w:val="18"/>
              </w:rPr>
              <w:t xml:space="preserve">  </w:t>
            </w:r>
            <w:r w:rsidRPr="00DD5075">
              <w:rPr>
                <w:rFonts w:ascii="Open Sans"/>
                <w:color w:val="231F20"/>
                <w:sz w:val="18"/>
              </w:rPr>
              <w:t>chillm</w:t>
            </w:r>
            <w:r w:rsidRPr="00DD5075">
              <w:rPr>
                <w:rFonts w:ascii="Open Sans"/>
                <w:color w:val="231F20"/>
                <w:sz w:val="18"/>
              </w:rPr>
              <w:t>é</w:t>
            </w:r>
            <w:r w:rsidRPr="00DD5075">
              <w:rPr>
                <w:rFonts w:ascii="Open Sans"/>
                <w:color w:val="231F20"/>
                <w:sz w:val="18"/>
              </w:rPr>
              <w:t>adair na  mB</w:t>
            </w:r>
            <w:r w:rsidRPr="00DD5075">
              <w:rPr>
                <w:rFonts w:ascii="Open Sans"/>
                <w:color w:val="231F20"/>
                <w:sz w:val="18"/>
              </w:rPr>
              <w:t>ó</w:t>
            </w:r>
            <w:r w:rsidRPr="00DD5075">
              <w:rPr>
                <w:rFonts w:ascii="Open Sans"/>
                <w:color w:val="231F20"/>
                <w:sz w:val="18"/>
              </w:rPr>
              <w:t>ithre</w:t>
            </w:r>
          </w:p>
        </w:tc>
        <w:tc>
          <w:tcPr>
            <w:tcW w:w="983" w:type="dxa"/>
            <w:tcBorders>
              <w:top w:val="single" w:sz="2" w:space="0" w:color="231F20"/>
              <w:left w:val="nil"/>
              <w:bottom w:val="nil"/>
              <w:right w:val="nil"/>
            </w:tcBorders>
            <w:shd w:val="clear" w:color="auto" w:fill="ECF7F8"/>
          </w:tcPr>
          <w:p w14:paraId="2672BFC4"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90</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1B33814C" w14:textId="77777777" w:rsidR="00DB3652" w:rsidRDefault="00DB3652"/>
        </w:tc>
      </w:tr>
      <w:tr w:rsidR="00DB3652" w14:paraId="746D3E2D" w14:textId="77777777" w:rsidTr="00083A2B">
        <w:trPr>
          <w:trHeight w:hRule="exact" w:val="227"/>
        </w:trPr>
        <w:tc>
          <w:tcPr>
            <w:tcW w:w="2023" w:type="dxa"/>
            <w:tcBorders>
              <w:top w:val="nil"/>
              <w:left w:val="nil"/>
              <w:bottom w:val="nil"/>
              <w:right w:val="nil"/>
            </w:tcBorders>
            <w:shd w:val="clear" w:color="auto" w:fill="ECF7F8"/>
          </w:tcPr>
          <w:p w14:paraId="2691858C" w14:textId="77777777" w:rsidR="00DB3652" w:rsidRDefault="00DB3652"/>
        </w:tc>
        <w:tc>
          <w:tcPr>
            <w:tcW w:w="3415" w:type="dxa"/>
            <w:tcBorders>
              <w:top w:val="nil"/>
              <w:left w:val="nil"/>
              <w:bottom w:val="nil"/>
              <w:right w:val="nil"/>
            </w:tcBorders>
            <w:shd w:val="clear" w:color="auto" w:fill="ECF7F8"/>
          </w:tcPr>
          <w:p w14:paraId="37BD076E" w14:textId="77777777" w:rsidR="00DB3652" w:rsidRDefault="00DD5075">
            <w:pPr>
              <w:pStyle w:val="TableParagraph"/>
              <w:spacing w:line="217" w:lineRule="exact"/>
              <w:ind w:left="40"/>
              <w:rPr>
                <w:rFonts w:ascii="Open Sans" w:eastAsia="Open Sans" w:hAnsi="Open Sans" w:cs="Open Sans"/>
                <w:sz w:val="18"/>
                <w:szCs w:val="18"/>
              </w:rPr>
            </w:pPr>
            <w:r>
              <w:rPr>
                <w:rFonts w:ascii="Open Sans"/>
                <w:color w:val="231F20"/>
                <w:sz w:val="18"/>
              </w:rPr>
              <w:t>Á</w:t>
            </w:r>
            <w:r>
              <w:rPr>
                <w:rFonts w:ascii="Open Sans"/>
                <w:color w:val="231F20"/>
                <w:sz w:val="18"/>
              </w:rPr>
              <w:t>iti</w:t>
            </w:r>
            <w:r>
              <w:rPr>
                <w:rFonts w:ascii="Open Sans"/>
                <w:color w:val="231F20"/>
                <w:sz w:val="18"/>
              </w:rPr>
              <w:t>ú</w:t>
            </w:r>
            <w:r>
              <w:rPr>
                <w:rFonts w:ascii="Open Sans"/>
                <w:color w:val="231F20"/>
                <w:sz w:val="18"/>
              </w:rPr>
              <w:t>la Pr</w:t>
            </w:r>
            <w:r>
              <w:rPr>
                <w:rFonts w:ascii="Open Sans"/>
                <w:color w:val="231F20"/>
                <w:sz w:val="18"/>
              </w:rPr>
              <w:t>í</w:t>
            </w:r>
            <w:r>
              <w:rPr>
                <w:rFonts w:ascii="Open Sans"/>
                <w:color w:val="231F20"/>
                <w:sz w:val="18"/>
              </w:rPr>
              <w:t>omha a fuair r</w:t>
            </w:r>
            <w:r>
              <w:rPr>
                <w:rFonts w:ascii="Open Sans"/>
                <w:color w:val="231F20"/>
                <w:sz w:val="18"/>
              </w:rPr>
              <w:t>á</w:t>
            </w:r>
            <w:r>
              <w:rPr>
                <w:rFonts w:ascii="Open Sans"/>
                <w:color w:val="231F20"/>
                <w:sz w:val="18"/>
              </w:rPr>
              <w:t>t</w:t>
            </w:r>
            <w:r>
              <w:rPr>
                <w:rFonts w:ascii="Open Sans"/>
                <w:color w:val="231F20"/>
                <w:sz w:val="18"/>
              </w:rPr>
              <w:t>á</w:t>
            </w:r>
            <w:r>
              <w:rPr>
                <w:rFonts w:ascii="Open Sans"/>
                <w:color w:val="231F20"/>
                <w:sz w:val="18"/>
              </w:rPr>
              <w:t xml:space="preserve">il PSCI sa </w:t>
            </w:r>
          </w:p>
        </w:tc>
        <w:tc>
          <w:tcPr>
            <w:tcW w:w="983" w:type="dxa"/>
            <w:tcBorders>
              <w:top w:val="nil"/>
              <w:left w:val="nil"/>
              <w:bottom w:val="nil"/>
              <w:right w:val="nil"/>
            </w:tcBorders>
            <w:shd w:val="clear" w:color="auto" w:fill="ECF7F8"/>
          </w:tcPr>
          <w:p w14:paraId="69D2C9F2" w14:textId="77777777" w:rsidR="00DB3652" w:rsidRDefault="00DB3652"/>
        </w:tc>
        <w:tc>
          <w:tcPr>
            <w:tcW w:w="3671" w:type="dxa"/>
            <w:tcBorders>
              <w:top w:val="nil"/>
              <w:left w:val="nil"/>
              <w:bottom w:val="nil"/>
              <w:right w:val="nil"/>
            </w:tcBorders>
            <w:shd w:val="clear" w:color="auto" w:fill="ECF7F8"/>
          </w:tcPr>
          <w:p w14:paraId="569A3196" w14:textId="77777777" w:rsidR="00DB3652" w:rsidRDefault="00DB3652"/>
        </w:tc>
      </w:tr>
      <w:tr w:rsidR="00DB3652" w14:paraId="6CBB2BE0" w14:textId="77777777" w:rsidTr="00083A2B">
        <w:trPr>
          <w:trHeight w:hRule="exact" w:val="227"/>
        </w:trPr>
        <w:tc>
          <w:tcPr>
            <w:tcW w:w="2023" w:type="dxa"/>
            <w:tcBorders>
              <w:top w:val="nil"/>
              <w:left w:val="nil"/>
              <w:bottom w:val="nil"/>
              <w:right w:val="nil"/>
            </w:tcBorders>
            <w:shd w:val="clear" w:color="auto" w:fill="ECF7F8"/>
          </w:tcPr>
          <w:p w14:paraId="1DF739C3" w14:textId="77777777" w:rsidR="00DB3652" w:rsidRDefault="00DB3652"/>
        </w:tc>
        <w:tc>
          <w:tcPr>
            <w:tcW w:w="3415" w:type="dxa"/>
            <w:tcBorders>
              <w:top w:val="nil"/>
              <w:left w:val="nil"/>
              <w:bottom w:val="nil"/>
              <w:right w:val="nil"/>
            </w:tcBorders>
            <w:shd w:val="clear" w:color="auto" w:fill="ECF7F8"/>
          </w:tcPr>
          <w:p w14:paraId="306FB998" w14:textId="77777777" w:rsidR="00DB3652" w:rsidRDefault="00DD5075" w:rsidP="00DD5075">
            <w:pPr>
              <w:pStyle w:val="TableParagraph"/>
              <w:spacing w:line="217" w:lineRule="exact"/>
              <w:ind w:left="40"/>
              <w:rPr>
                <w:rFonts w:ascii="Open Sans" w:eastAsia="Open Sans" w:hAnsi="Open Sans" w:cs="Open Sans"/>
                <w:sz w:val="18"/>
                <w:szCs w:val="18"/>
              </w:rPr>
            </w:pPr>
            <w:r>
              <w:rPr>
                <w:rFonts w:ascii="Open Sans"/>
                <w:color w:val="231F20"/>
                <w:spacing w:val="-2"/>
                <w:sz w:val="18"/>
              </w:rPr>
              <w:t>24 m</w:t>
            </w:r>
            <w:r>
              <w:rPr>
                <w:rFonts w:ascii="Open Sans"/>
                <w:color w:val="231F20"/>
                <w:spacing w:val="-2"/>
                <w:sz w:val="18"/>
              </w:rPr>
              <w:t>í</w:t>
            </w:r>
            <w:r>
              <w:rPr>
                <w:rFonts w:ascii="Open Sans"/>
                <w:color w:val="231F20"/>
                <w:spacing w:val="-2"/>
                <w:sz w:val="18"/>
              </w:rPr>
              <w:t xml:space="preserve"> roimh an 31/12/17</w:t>
            </w:r>
          </w:p>
        </w:tc>
        <w:tc>
          <w:tcPr>
            <w:tcW w:w="983" w:type="dxa"/>
            <w:tcBorders>
              <w:top w:val="nil"/>
              <w:left w:val="nil"/>
              <w:bottom w:val="nil"/>
              <w:right w:val="nil"/>
            </w:tcBorders>
            <w:shd w:val="clear" w:color="auto" w:fill="ECF7F8"/>
          </w:tcPr>
          <w:p w14:paraId="492FC832" w14:textId="77777777" w:rsidR="00DB3652" w:rsidRDefault="00DB3652"/>
        </w:tc>
        <w:tc>
          <w:tcPr>
            <w:tcW w:w="3671" w:type="dxa"/>
            <w:tcBorders>
              <w:top w:val="nil"/>
              <w:left w:val="nil"/>
              <w:bottom w:val="nil"/>
              <w:right w:val="nil"/>
            </w:tcBorders>
            <w:shd w:val="clear" w:color="auto" w:fill="ECF7F8"/>
          </w:tcPr>
          <w:p w14:paraId="4920070C" w14:textId="77777777" w:rsidR="00DB3652" w:rsidRDefault="00DB3652"/>
        </w:tc>
      </w:tr>
      <w:tr w:rsidR="00DB3652" w14:paraId="5163B710" w14:textId="77777777" w:rsidTr="00083A2B">
        <w:trPr>
          <w:trHeight w:hRule="exact" w:val="309"/>
        </w:trPr>
        <w:tc>
          <w:tcPr>
            <w:tcW w:w="2023" w:type="dxa"/>
            <w:tcBorders>
              <w:top w:val="nil"/>
              <w:left w:val="nil"/>
              <w:bottom w:val="nil"/>
              <w:right w:val="nil"/>
            </w:tcBorders>
            <w:shd w:val="clear" w:color="auto" w:fill="ECF7F8"/>
          </w:tcPr>
          <w:p w14:paraId="638F2C61" w14:textId="77777777" w:rsidR="00DB3652" w:rsidRDefault="00DB3652"/>
        </w:tc>
        <w:tc>
          <w:tcPr>
            <w:tcW w:w="3415" w:type="dxa"/>
            <w:tcBorders>
              <w:top w:val="nil"/>
              <w:left w:val="nil"/>
              <w:bottom w:val="single" w:sz="2" w:space="0" w:color="231F20"/>
              <w:right w:val="nil"/>
            </w:tcBorders>
            <w:shd w:val="clear" w:color="auto" w:fill="ECF7F8"/>
          </w:tcPr>
          <w:p w14:paraId="06A676C2" w14:textId="77777777" w:rsidR="00DB3652" w:rsidRDefault="00DB3652">
            <w:pPr>
              <w:pStyle w:val="TableParagraph"/>
              <w:spacing w:line="217" w:lineRule="exact"/>
              <w:ind w:left="40"/>
              <w:rPr>
                <w:rFonts w:ascii="Open Sans" w:eastAsia="Open Sans" w:hAnsi="Open Sans" w:cs="Open Sans"/>
                <w:sz w:val="18"/>
                <w:szCs w:val="18"/>
              </w:rPr>
            </w:pPr>
          </w:p>
        </w:tc>
        <w:tc>
          <w:tcPr>
            <w:tcW w:w="983" w:type="dxa"/>
            <w:tcBorders>
              <w:top w:val="nil"/>
              <w:left w:val="nil"/>
              <w:bottom w:val="single" w:sz="2" w:space="0" w:color="231F20"/>
              <w:right w:val="nil"/>
            </w:tcBorders>
            <w:shd w:val="clear" w:color="auto" w:fill="ECF7F8"/>
          </w:tcPr>
          <w:p w14:paraId="3B26AB12" w14:textId="77777777" w:rsidR="00DB3652" w:rsidRDefault="00DB3652"/>
        </w:tc>
        <w:tc>
          <w:tcPr>
            <w:tcW w:w="3671" w:type="dxa"/>
            <w:tcBorders>
              <w:top w:val="nil"/>
              <w:left w:val="nil"/>
              <w:bottom w:val="single" w:sz="2" w:space="0" w:color="231F20"/>
              <w:right w:val="nil"/>
            </w:tcBorders>
            <w:shd w:val="clear" w:color="auto" w:fill="ECF7F8"/>
          </w:tcPr>
          <w:p w14:paraId="557DAD07" w14:textId="77777777" w:rsidR="00DB3652" w:rsidRDefault="00DB3652"/>
        </w:tc>
      </w:tr>
      <w:tr w:rsidR="00DB3652" w14:paraId="6611EBE5" w14:textId="77777777" w:rsidTr="00083A2B">
        <w:trPr>
          <w:trHeight w:hRule="exact" w:val="283"/>
        </w:trPr>
        <w:tc>
          <w:tcPr>
            <w:tcW w:w="2023" w:type="dxa"/>
            <w:tcBorders>
              <w:top w:val="nil"/>
              <w:left w:val="nil"/>
              <w:bottom w:val="nil"/>
              <w:right w:val="nil"/>
            </w:tcBorders>
            <w:shd w:val="clear" w:color="auto" w:fill="ECF7F8"/>
          </w:tcPr>
          <w:p w14:paraId="7972D2A0" w14:textId="77777777" w:rsidR="00DB3652" w:rsidRDefault="00DB3652"/>
        </w:tc>
        <w:tc>
          <w:tcPr>
            <w:tcW w:w="3415" w:type="dxa"/>
            <w:tcBorders>
              <w:top w:val="single" w:sz="2" w:space="0" w:color="231F20"/>
              <w:left w:val="nil"/>
              <w:bottom w:val="nil"/>
              <w:right w:val="nil"/>
            </w:tcBorders>
            <w:shd w:val="clear" w:color="auto" w:fill="ECF7F8"/>
          </w:tcPr>
          <w:p w14:paraId="450740F5" w14:textId="77777777" w:rsidR="00DB3652" w:rsidRDefault="00DD5075">
            <w:pPr>
              <w:pStyle w:val="TableParagraph"/>
              <w:spacing w:before="28"/>
              <w:ind w:left="40"/>
              <w:rPr>
                <w:rFonts w:ascii="Open Sans" w:eastAsia="Open Sans" w:hAnsi="Open Sans" w:cs="Open Sans"/>
                <w:sz w:val="18"/>
                <w:szCs w:val="18"/>
              </w:rPr>
            </w:pPr>
            <w:r>
              <w:rPr>
                <w:rFonts w:ascii="Open Sans"/>
                <w:color w:val="231F20"/>
                <w:sz w:val="18"/>
              </w:rPr>
              <w:t>%</w:t>
            </w:r>
            <w:r>
              <w:rPr>
                <w:rFonts w:ascii="Open Sans"/>
                <w:color w:val="231F20"/>
                <w:spacing w:val="-23"/>
                <w:sz w:val="18"/>
              </w:rPr>
              <w:t xml:space="preserve">  </w:t>
            </w:r>
            <w:r w:rsidRPr="00DD5075">
              <w:rPr>
                <w:rFonts w:ascii="Open Sans"/>
                <w:color w:val="231F20"/>
                <w:sz w:val="18"/>
              </w:rPr>
              <w:t>chillm</w:t>
            </w:r>
            <w:r w:rsidRPr="00DD5075">
              <w:rPr>
                <w:rFonts w:ascii="Open Sans"/>
                <w:color w:val="231F20"/>
                <w:sz w:val="18"/>
              </w:rPr>
              <w:t>é</w:t>
            </w:r>
            <w:r w:rsidRPr="00DD5075">
              <w:rPr>
                <w:rFonts w:ascii="Open Sans"/>
                <w:color w:val="231F20"/>
                <w:sz w:val="18"/>
              </w:rPr>
              <w:t>adair na  mB</w:t>
            </w:r>
            <w:r w:rsidRPr="00DD5075">
              <w:rPr>
                <w:rFonts w:ascii="Open Sans"/>
                <w:color w:val="231F20"/>
                <w:sz w:val="18"/>
              </w:rPr>
              <w:t>ó</w:t>
            </w:r>
            <w:r w:rsidRPr="00DD5075">
              <w:rPr>
                <w:rFonts w:ascii="Open Sans"/>
                <w:color w:val="231F20"/>
                <w:sz w:val="18"/>
              </w:rPr>
              <w:t>ithre</w:t>
            </w:r>
          </w:p>
        </w:tc>
        <w:tc>
          <w:tcPr>
            <w:tcW w:w="983" w:type="dxa"/>
            <w:tcBorders>
              <w:top w:val="single" w:sz="2" w:space="0" w:color="231F20"/>
              <w:left w:val="nil"/>
              <w:bottom w:val="nil"/>
              <w:right w:val="nil"/>
            </w:tcBorders>
            <w:shd w:val="clear" w:color="auto" w:fill="ECF7F8"/>
          </w:tcPr>
          <w:p w14:paraId="4253C228"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95</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224C597E" w14:textId="77777777" w:rsidR="00DB3652" w:rsidRDefault="00DB3652"/>
        </w:tc>
      </w:tr>
      <w:tr w:rsidR="00DB3652" w:rsidRPr="006B4CCD" w14:paraId="34429233" w14:textId="77777777" w:rsidTr="00083A2B">
        <w:trPr>
          <w:trHeight w:hRule="exact" w:val="227"/>
        </w:trPr>
        <w:tc>
          <w:tcPr>
            <w:tcW w:w="2023" w:type="dxa"/>
            <w:tcBorders>
              <w:top w:val="nil"/>
              <w:left w:val="nil"/>
              <w:bottom w:val="nil"/>
              <w:right w:val="nil"/>
            </w:tcBorders>
            <w:shd w:val="clear" w:color="auto" w:fill="ECF7F8"/>
          </w:tcPr>
          <w:p w14:paraId="5893A813" w14:textId="77777777" w:rsidR="00DB3652" w:rsidRDefault="00DB3652"/>
        </w:tc>
        <w:tc>
          <w:tcPr>
            <w:tcW w:w="3415" w:type="dxa"/>
            <w:tcBorders>
              <w:top w:val="nil"/>
              <w:left w:val="nil"/>
              <w:bottom w:val="nil"/>
              <w:right w:val="nil"/>
            </w:tcBorders>
            <w:shd w:val="clear" w:color="auto" w:fill="ECF7F8"/>
          </w:tcPr>
          <w:p w14:paraId="33A3D2B8" w14:textId="77777777" w:rsidR="00DB3652" w:rsidRPr="005D176C" w:rsidRDefault="00DD5075">
            <w:pPr>
              <w:pStyle w:val="TableParagraph"/>
              <w:spacing w:line="217" w:lineRule="exact"/>
              <w:ind w:left="40"/>
              <w:rPr>
                <w:rFonts w:ascii="Open Sans" w:eastAsia="Open Sans" w:hAnsi="Open Sans" w:cs="Open Sans"/>
                <w:sz w:val="18"/>
                <w:szCs w:val="18"/>
                <w:lang w:val="es-ES"/>
              </w:rPr>
            </w:pPr>
            <w:r w:rsidRPr="005D176C">
              <w:rPr>
                <w:rFonts w:ascii="Open Sans"/>
                <w:color w:val="231F20"/>
                <w:sz w:val="18"/>
                <w:lang w:val="es-ES"/>
              </w:rPr>
              <w:t>Á</w:t>
            </w:r>
            <w:r w:rsidRPr="005D176C">
              <w:rPr>
                <w:rFonts w:ascii="Open Sans"/>
                <w:color w:val="231F20"/>
                <w:sz w:val="18"/>
                <w:lang w:val="es-ES"/>
              </w:rPr>
              <w:t>iti</w:t>
            </w:r>
            <w:r w:rsidRPr="005D176C">
              <w:rPr>
                <w:rFonts w:ascii="Open Sans"/>
                <w:color w:val="231F20"/>
                <w:sz w:val="18"/>
                <w:lang w:val="es-ES"/>
              </w:rPr>
              <w:t>ú</w:t>
            </w:r>
            <w:r w:rsidRPr="005D176C">
              <w:rPr>
                <w:rFonts w:ascii="Open Sans"/>
                <w:color w:val="231F20"/>
                <w:sz w:val="18"/>
                <w:lang w:val="es-ES"/>
              </w:rPr>
              <w:t>la T</w:t>
            </w:r>
            <w:r w:rsidRPr="005D176C">
              <w:rPr>
                <w:rFonts w:ascii="Open Sans"/>
                <w:color w:val="231F20"/>
                <w:sz w:val="18"/>
                <w:lang w:val="es-ES"/>
              </w:rPr>
              <w:t>á</w:t>
            </w:r>
            <w:r w:rsidRPr="005D176C">
              <w:rPr>
                <w:rFonts w:ascii="Open Sans"/>
                <w:color w:val="231F20"/>
                <w:sz w:val="18"/>
                <w:lang w:val="es-ES"/>
              </w:rPr>
              <w:t>naisteacha a fuair r</w:t>
            </w:r>
            <w:r w:rsidRPr="005D176C">
              <w:rPr>
                <w:rFonts w:ascii="Open Sans"/>
                <w:color w:val="231F20"/>
                <w:sz w:val="18"/>
                <w:lang w:val="es-ES"/>
              </w:rPr>
              <w:t>á</w:t>
            </w:r>
            <w:r w:rsidRPr="005D176C">
              <w:rPr>
                <w:rFonts w:ascii="Open Sans"/>
                <w:color w:val="231F20"/>
                <w:sz w:val="18"/>
                <w:lang w:val="es-ES"/>
              </w:rPr>
              <w:t>t</w:t>
            </w:r>
            <w:r w:rsidRPr="005D176C">
              <w:rPr>
                <w:rFonts w:ascii="Open Sans"/>
                <w:color w:val="231F20"/>
                <w:sz w:val="18"/>
                <w:lang w:val="es-ES"/>
              </w:rPr>
              <w:t>á</w:t>
            </w:r>
            <w:r w:rsidRPr="005D176C">
              <w:rPr>
                <w:rFonts w:ascii="Open Sans"/>
                <w:color w:val="231F20"/>
                <w:sz w:val="18"/>
                <w:lang w:val="es-ES"/>
              </w:rPr>
              <w:t>il PSCI</w:t>
            </w:r>
          </w:p>
        </w:tc>
        <w:tc>
          <w:tcPr>
            <w:tcW w:w="983" w:type="dxa"/>
            <w:tcBorders>
              <w:top w:val="nil"/>
              <w:left w:val="nil"/>
              <w:bottom w:val="nil"/>
              <w:right w:val="nil"/>
            </w:tcBorders>
            <w:shd w:val="clear" w:color="auto" w:fill="ECF7F8"/>
          </w:tcPr>
          <w:p w14:paraId="2ED7B350" w14:textId="77777777" w:rsidR="00DB3652" w:rsidRPr="005D176C" w:rsidRDefault="00DB3652">
            <w:pPr>
              <w:rPr>
                <w:lang w:val="es-ES"/>
              </w:rPr>
            </w:pPr>
          </w:p>
        </w:tc>
        <w:tc>
          <w:tcPr>
            <w:tcW w:w="3671" w:type="dxa"/>
            <w:tcBorders>
              <w:top w:val="nil"/>
              <w:left w:val="nil"/>
              <w:bottom w:val="nil"/>
              <w:right w:val="nil"/>
            </w:tcBorders>
            <w:shd w:val="clear" w:color="auto" w:fill="ECF7F8"/>
          </w:tcPr>
          <w:p w14:paraId="2406CF11" w14:textId="77777777" w:rsidR="00DB3652" w:rsidRPr="005D176C" w:rsidRDefault="00DB3652">
            <w:pPr>
              <w:rPr>
                <w:lang w:val="es-ES"/>
              </w:rPr>
            </w:pPr>
          </w:p>
        </w:tc>
      </w:tr>
      <w:tr w:rsidR="00DB3652" w14:paraId="4C4D9901" w14:textId="77777777" w:rsidTr="00083A2B">
        <w:trPr>
          <w:trHeight w:hRule="exact" w:val="227"/>
        </w:trPr>
        <w:tc>
          <w:tcPr>
            <w:tcW w:w="2023" w:type="dxa"/>
            <w:tcBorders>
              <w:top w:val="nil"/>
              <w:left w:val="nil"/>
              <w:bottom w:val="nil"/>
              <w:right w:val="nil"/>
            </w:tcBorders>
            <w:shd w:val="clear" w:color="auto" w:fill="ECF7F8"/>
          </w:tcPr>
          <w:p w14:paraId="78EF6BE4" w14:textId="77777777" w:rsidR="00DB3652" w:rsidRPr="005D176C" w:rsidRDefault="00DB3652">
            <w:pPr>
              <w:rPr>
                <w:lang w:val="es-ES"/>
              </w:rPr>
            </w:pPr>
          </w:p>
        </w:tc>
        <w:tc>
          <w:tcPr>
            <w:tcW w:w="3415" w:type="dxa"/>
            <w:tcBorders>
              <w:top w:val="nil"/>
              <w:left w:val="nil"/>
              <w:bottom w:val="nil"/>
              <w:right w:val="nil"/>
            </w:tcBorders>
            <w:shd w:val="clear" w:color="auto" w:fill="ECF7F8"/>
          </w:tcPr>
          <w:p w14:paraId="140B00F8" w14:textId="77777777" w:rsidR="00DB3652" w:rsidRDefault="00DD5075">
            <w:pPr>
              <w:pStyle w:val="TableParagraph"/>
              <w:spacing w:line="217" w:lineRule="exact"/>
              <w:ind w:left="40"/>
              <w:rPr>
                <w:rFonts w:ascii="Open Sans" w:eastAsia="Open Sans" w:hAnsi="Open Sans" w:cs="Open Sans"/>
                <w:sz w:val="18"/>
                <w:szCs w:val="18"/>
              </w:rPr>
            </w:pPr>
            <w:r>
              <w:rPr>
                <w:rFonts w:ascii="Open Sans" w:eastAsia="Open Sans" w:hAnsi="Open Sans" w:cs="Open Sans"/>
                <w:sz w:val="18"/>
                <w:szCs w:val="18"/>
              </w:rPr>
              <w:t>sa 24 mí roimh an 31/12/17</w:t>
            </w:r>
          </w:p>
        </w:tc>
        <w:tc>
          <w:tcPr>
            <w:tcW w:w="983" w:type="dxa"/>
            <w:tcBorders>
              <w:top w:val="nil"/>
              <w:left w:val="nil"/>
              <w:bottom w:val="nil"/>
              <w:right w:val="nil"/>
            </w:tcBorders>
            <w:shd w:val="clear" w:color="auto" w:fill="ECF7F8"/>
          </w:tcPr>
          <w:p w14:paraId="0530D661" w14:textId="77777777" w:rsidR="00DB3652" w:rsidRDefault="00DB3652"/>
        </w:tc>
        <w:tc>
          <w:tcPr>
            <w:tcW w:w="3671" w:type="dxa"/>
            <w:tcBorders>
              <w:top w:val="nil"/>
              <w:left w:val="nil"/>
              <w:bottom w:val="nil"/>
              <w:right w:val="nil"/>
            </w:tcBorders>
            <w:shd w:val="clear" w:color="auto" w:fill="ECF7F8"/>
          </w:tcPr>
          <w:p w14:paraId="3D9D0820" w14:textId="77777777" w:rsidR="00DB3652" w:rsidRDefault="00DB3652"/>
        </w:tc>
      </w:tr>
      <w:tr w:rsidR="00DB3652" w14:paraId="60718FC3" w14:textId="77777777" w:rsidTr="00083A2B">
        <w:trPr>
          <w:trHeight w:hRule="exact" w:val="309"/>
        </w:trPr>
        <w:tc>
          <w:tcPr>
            <w:tcW w:w="2023" w:type="dxa"/>
            <w:tcBorders>
              <w:top w:val="nil"/>
              <w:left w:val="nil"/>
              <w:bottom w:val="nil"/>
              <w:right w:val="nil"/>
            </w:tcBorders>
            <w:shd w:val="clear" w:color="auto" w:fill="ECF7F8"/>
          </w:tcPr>
          <w:p w14:paraId="57F38BFC" w14:textId="77777777" w:rsidR="00DB3652" w:rsidRDefault="00DB3652"/>
        </w:tc>
        <w:tc>
          <w:tcPr>
            <w:tcW w:w="3415" w:type="dxa"/>
            <w:tcBorders>
              <w:top w:val="nil"/>
              <w:left w:val="nil"/>
              <w:bottom w:val="single" w:sz="2" w:space="0" w:color="231F20"/>
              <w:right w:val="nil"/>
            </w:tcBorders>
            <w:shd w:val="clear" w:color="auto" w:fill="ECF7F8"/>
          </w:tcPr>
          <w:p w14:paraId="354E2D78" w14:textId="77777777" w:rsidR="00DB3652" w:rsidRDefault="00DB3652">
            <w:pPr>
              <w:pStyle w:val="TableParagraph"/>
              <w:spacing w:line="217" w:lineRule="exact"/>
              <w:ind w:left="40"/>
              <w:rPr>
                <w:rFonts w:ascii="Open Sans" w:eastAsia="Open Sans" w:hAnsi="Open Sans" w:cs="Open Sans"/>
                <w:sz w:val="18"/>
                <w:szCs w:val="18"/>
              </w:rPr>
            </w:pPr>
          </w:p>
        </w:tc>
        <w:tc>
          <w:tcPr>
            <w:tcW w:w="983" w:type="dxa"/>
            <w:tcBorders>
              <w:top w:val="nil"/>
              <w:left w:val="nil"/>
              <w:bottom w:val="single" w:sz="2" w:space="0" w:color="231F20"/>
              <w:right w:val="nil"/>
            </w:tcBorders>
            <w:shd w:val="clear" w:color="auto" w:fill="ECF7F8"/>
          </w:tcPr>
          <w:p w14:paraId="13333627" w14:textId="77777777" w:rsidR="00DB3652" w:rsidRDefault="00DB3652"/>
        </w:tc>
        <w:tc>
          <w:tcPr>
            <w:tcW w:w="3671" w:type="dxa"/>
            <w:tcBorders>
              <w:top w:val="nil"/>
              <w:left w:val="nil"/>
              <w:bottom w:val="single" w:sz="2" w:space="0" w:color="231F20"/>
              <w:right w:val="nil"/>
            </w:tcBorders>
            <w:shd w:val="clear" w:color="auto" w:fill="ECF7F8"/>
          </w:tcPr>
          <w:p w14:paraId="2EB13CAD" w14:textId="77777777" w:rsidR="00DB3652" w:rsidRDefault="00DB3652"/>
        </w:tc>
      </w:tr>
      <w:tr w:rsidR="00DB3652" w14:paraId="46D5843E" w14:textId="77777777" w:rsidTr="00083A2B">
        <w:trPr>
          <w:trHeight w:hRule="exact" w:val="282"/>
        </w:trPr>
        <w:tc>
          <w:tcPr>
            <w:tcW w:w="2023" w:type="dxa"/>
            <w:tcBorders>
              <w:top w:val="nil"/>
              <w:left w:val="nil"/>
              <w:bottom w:val="nil"/>
              <w:right w:val="nil"/>
            </w:tcBorders>
            <w:shd w:val="clear" w:color="auto" w:fill="ECF7F8"/>
          </w:tcPr>
          <w:p w14:paraId="7FA520A6" w14:textId="77777777" w:rsidR="00DB3652" w:rsidRDefault="00DB3652"/>
        </w:tc>
        <w:tc>
          <w:tcPr>
            <w:tcW w:w="3415" w:type="dxa"/>
            <w:tcBorders>
              <w:top w:val="single" w:sz="2" w:space="0" w:color="231F20"/>
              <w:left w:val="nil"/>
              <w:bottom w:val="nil"/>
              <w:right w:val="nil"/>
            </w:tcBorders>
            <w:shd w:val="clear" w:color="auto" w:fill="ECF7F8"/>
          </w:tcPr>
          <w:p w14:paraId="7CE28752" w14:textId="77777777" w:rsidR="00DB3652" w:rsidRDefault="00DD5075">
            <w:pPr>
              <w:pStyle w:val="TableParagraph"/>
              <w:spacing w:before="28"/>
              <w:ind w:left="40"/>
              <w:rPr>
                <w:rFonts w:ascii="Open Sans" w:eastAsia="Open Sans" w:hAnsi="Open Sans" w:cs="Open Sans"/>
                <w:sz w:val="18"/>
                <w:szCs w:val="18"/>
              </w:rPr>
            </w:pPr>
            <w:r>
              <w:rPr>
                <w:rFonts w:ascii="Open Sans"/>
                <w:color w:val="231F20"/>
                <w:sz w:val="18"/>
              </w:rPr>
              <w:t>%</w:t>
            </w:r>
            <w:r>
              <w:rPr>
                <w:rFonts w:ascii="Open Sans"/>
                <w:color w:val="231F20"/>
                <w:spacing w:val="-23"/>
                <w:sz w:val="18"/>
              </w:rPr>
              <w:t xml:space="preserve">  </w:t>
            </w:r>
            <w:r w:rsidRPr="00DD5075">
              <w:rPr>
                <w:rFonts w:ascii="Open Sans"/>
                <w:color w:val="231F20"/>
                <w:sz w:val="18"/>
              </w:rPr>
              <w:t>chillm</w:t>
            </w:r>
            <w:r w:rsidRPr="00DD5075">
              <w:rPr>
                <w:rFonts w:ascii="Open Sans"/>
                <w:color w:val="231F20"/>
                <w:sz w:val="18"/>
              </w:rPr>
              <w:t>é</w:t>
            </w:r>
            <w:r w:rsidRPr="00DD5075">
              <w:rPr>
                <w:rFonts w:ascii="Open Sans"/>
                <w:color w:val="231F20"/>
                <w:sz w:val="18"/>
              </w:rPr>
              <w:t>adair na  mB</w:t>
            </w:r>
            <w:r w:rsidRPr="00DD5075">
              <w:rPr>
                <w:rFonts w:ascii="Open Sans"/>
                <w:color w:val="231F20"/>
                <w:sz w:val="18"/>
              </w:rPr>
              <w:t>ó</w:t>
            </w:r>
            <w:r w:rsidRPr="00DD5075">
              <w:rPr>
                <w:rFonts w:ascii="Open Sans"/>
                <w:color w:val="231F20"/>
                <w:sz w:val="18"/>
              </w:rPr>
              <w:t>ithre</w:t>
            </w:r>
          </w:p>
        </w:tc>
        <w:tc>
          <w:tcPr>
            <w:tcW w:w="983" w:type="dxa"/>
            <w:tcBorders>
              <w:top w:val="single" w:sz="2" w:space="0" w:color="231F20"/>
              <w:left w:val="nil"/>
              <w:bottom w:val="nil"/>
              <w:right w:val="nil"/>
            </w:tcBorders>
            <w:shd w:val="clear" w:color="auto" w:fill="ECF7F8"/>
          </w:tcPr>
          <w:p w14:paraId="196E6148"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86</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3A96D0D0" w14:textId="77777777" w:rsidR="00DB3652" w:rsidRDefault="00DB3652"/>
        </w:tc>
      </w:tr>
      <w:tr w:rsidR="00DB3652" w:rsidRPr="006B4CCD" w14:paraId="3A59EFA8" w14:textId="77777777" w:rsidTr="00083A2B">
        <w:trPr>
          <w:trHeight w:hRule="exact" w:val="227"/>
        </w:trPr>
        <w:tc>
          <w:tcPr>
            <w:tcW w:w="2023" w:type="dxa"/>
            <w:tcBorders>
              <w:top w:val="nil"/>
              <w:left w:val="nil"/>
              <w:bottom w:val="nil"/>
              <w:right w:val="nil"/>
            </w:tcBorders>
            <w:shd w:val="clear" w:color="auto" w:fill="ECF7F8"/>
          </w:tcPr>
          <w:p w14:paraId="083F1FB6" w14:textId="77777777" w:rsidR="00DB3652" w:rsidRDefault="00DB3652"/>
        </w:tc>
        <w:tc>
          <w:tcPr>
            <w:tcW w:w="3415" w:type="dxa"/>
            <w:tcBorders>
              <w:top w:val="nil"/>
              <w:left w:val="nil"/>
              <w:bottom w:val="nil"/>
              <w:right w:val="nil"/>
            </w:tcBorders>
            <w:shd w:val="clear" w:color="auto" w:fill="ECF7F8"/>
          </w:tcPr>
          <w:p w14:paraId="78B02CC8" w14:textId="77777777" w:rsidR="00DB3652" w:rsidRPr="005D176C" w:rsidRDefault="00DD5075">
            <w:pPr>
              <w:pStyle w:val="TableParagraph"/>
              <w:spacing w:line="217" w:lineRule="exact"/>
              <w:ind w:left="40"/>
              <w:rPr>
                <w:rFonts w:ascii="Open Sans" w:eastAsia="Open Sans" w:hAnsi="Open Sans" w:cs="Open Sans"/>
                <w:sz w:val="18"/>
                <w:szCs w:val="18"/>
                <w:lang w:val="es-ES"/>
              </w:rPr>
            </w:pPr>
            <w:r w:rsidRPr="005D176C">
              <w:rPr>
                <w:rFonts w:ascii="Open Sans"/>
                <w:color w:val="231F20"/>
                <w:sz w:val="18"/>
                <w:lang w:val="es-ES"/>
              </w:rPr>
              <w:t>Á</w:t>
            </w:r>
            <w:r w:rsidRPr="005D176C">
              <w:rPr>
                <w:rFonts w:ascii="Open Sans"/>
                <w:color w:val="231F20"/>
                <w:sz w:val="18"/>
                <w:lang w:val="es-ES"/>
              </w:rPr>
              <w:t>iti</w:t>
            </w:r>
            <w:r w:rsidRPr="005D176C">
              <w:rPr>
                <w:rFonts w:ascii="Open Sans"/>
                <w:color w:val="231F20"/>
                <w:sz w:val="18"/>
                <w:lang w:val="es-ES"/>
              </w:rPr>
              <w:t>ú</w:t>
            </w:r>
            <w:r w:rsidRPr="005D176C">
              <w:rPr>
                <w:rFonts w:ascii="Open Sans"/>
                <w:color w:val="231F20"/>
                <w:sz w:val="18"/>
                <w:lang w:val="es-ES"/>
              </w:rPr>
              <w:t>la Treasacha a fuair r</w:t>
            </w:r>
            <w:r w:rsidRPr="005D176C">
              <w:rPr>
                <w:rFonts w:ascii="Open Sans"/>
                <w:color w:val="231F20"/>
                <w:sz w:val="18"/>
                <w:lang w:val="es-ES"/>
              </w:rPr>
              <w:t>á</w:t>
            </w:r>
            <w:r w:rsidRPr="005D176C">
              <w:rPr>
                <w:rFonts w:ascii="Open Sans"/>
                <w:color w:val="231F20"/>
                <w:sz w:val="18"/>
                <w:lang w:val="es-ES"/>
              </w:rPr>
              <w:t>t</w:t>
            </w:r>
            <w:r w:rsidRPr="005D176C">
              <w:rPr>
                <w:rFonts w:ascii="Open Sans"/>
                <w:color w:val="231F20"/>
                <w:sz w:val="18"/>
                <w:lang w:val="es-ES"/>
              </w:rPr>
              <w:t>á</w:t>
            </w:r>
            <w:r w:rsidRPr="005D176C">
              <w:rPr>
                <w:rFonts w:ascii="Open Sans"/>
                <w:color w:val="231F20"/>
                <w:sz w:val="18"/>
                <w:lang w:val="es-ES"/>
              </w:rPr>
              <w:t>il PSCI</w:t>
            </w:r>
          </w:p>
        </w:tc>
        <w:tc>
          <w:tcPr>
            <w:tcW w:w="983" w:type="dxa"/>
            <w:tcBorders>
              <w:top w:val="nil"/>
              <w:left w:val="nil"/>
              <w:bottom w:val="nil"/>
              <w:right w:val="nil"/>
            </w:tcBorders>
            <w:shd w:val="clear" w:color="auto" w:fill="ECF7F8"/>
          </w:tcPr>
          <w:p w14:paraId="19B2E02E" w14:textId="77777777" w:rsidR="00DB3652" w:rsidRPr="005D176C" w:rsidRDefault="00DB3652">
            <w:pPr>
              <w:rPr>
                <w:lang w:val="es-ES"/>
              </w:rPr>
            </w:pPr>
          </w:p>
        </w:tc>
        <w:tc>
          <w:tcPr>
            <w:tcW w:w="3671" w:type="dxa"/>
            <w:tcBorders>
              <w:top w:val="nil"/>
              <w:left w:val="nil"/>
              <w:bottom w:val="nil"/>
              <w:right w:val="nil"/>
            </w:tcBorders>
            <w:shd w:val="clear" w:color="auto" w:fill="ECF7F8"/>
          </w:tcPr>
          <w:p w14:paraId="7E4F115C" w14:textId="77777777" w:rsidR="00DB3652" w:rsidRPr="005D176C" w:rsidRDefault="00DB3652">
            <w:pPr>
              <w:rPr>
                <w:lang w:val="es-ES"/>
              </w:rPr>
            </w:pPr>
          </w:p>
        </w:tc>
      </w:tr>
      <w:tr w:rsidR="00DB3652" w14:paraId="749E2791" w14:textId="77777777" w:rsidTr="00083A2B">
        <w:trPr>
          <w:trHeight w:hRule="exact" w:val="227"/>
        </w:trPr>
        <w:tc>
          <w:tcPr>
            <w:tcW w:w="2023" w:type="dxa"/>
            <w:tcBorders>
              <w:top w:val="nil"/>
              <w:left w:val="nil"/>
              <w:bottom w:val="nil"/>
              <w:right w:val="nil"/>
            </w:tcBorders>
            <w:shd w:val="clear" w:color="auto" w:fill="ECF7F8"/>
          </w:tcPr>
          <w:p w14:paraId="274BD5FA" w14:textId="77777777" w:rsidR="00DB3652" w:rsidRPr="005D176C" w:rsidRDefault="00DB3652">
            <w:pPr>
              <w:rPr>
                <w:lang w:val="es-ES"/>
              </w:rPr>
            </w:pPr>
          </w:p>
        </w:tc>
        <w:tc>
          <w:tcPr>
            <w:tcW w:w="3415" w:type="dxa"/>
            <w:tcBorders>
              <w:top w:val="nil"/>
              <w:left w:val="nil"/>
              <w:bottom w:val="nil"/>
              <w:right w:val="nil"/>
            </w:tcBorders>
            <w:shd w:val="clear" w:color="auto" w:fill="ECF7F8"/>
          </w:tcPr>
          <w:p w14:paraId="235C9869" w14:textId="77777777" w:rsidR="00DB3652" w:rsidRDefault="00DD5075">
            <w:pPr>
              <w:pStyle w:val="TableParagraph"/>
              <w:spacing w:line="217" w:lineRule="exact"/>
              <w:ind w:left="40"/>
              <w:rPr>
                <w:rFonts w:ascii="Open Sans" w:eastAsia="Open Sans" w:hAnsi="Open Sans" w:cs="Open Sans"/>
                <w:sz w:val="18"/>
                <w:szCs w:val="18"/>
              </w:rPr>
            </w:pPr>
            <w:r>
              <w:rPr>
                <w:rFonts w:ascii="Open Sans" w:eastAsia="Open Sans" w:hAnsi="Open Sans" w:cs="Open Sans"/>
                <w:sz w:val="18"/>
                <w:szCs w:val="18"/>
              </w:rPr>
              <w:t>sa 60 mí roimh an 31/12/17</w:t>
            </w:r>
          </w:p>
        </w:tc>
        <w:tc>
          <w:tcPr>
            <w:tcW w:w="983" w:type="dxa"/>
            <w:tcBorders>
              <w:top w:val="nil"/>
              <w:left w:val="nil"/>
              <w:bottom w:val="nil"/>
              <w:right w:val="nil"/>
            </w:tcBorders>
            <w:shd w:val="clear" w:color="auto" w:fill="ECF7F8"/>
          </w:tcPr>
          <w:p w14:paraId="324FBDA6" w14:textId="77777777" w:rsidR="00DB3652" w:rsidRDefault="00DB3652"/>
        </w:tc>
        <w:tc>
          <w:tcPr>
            <w:tcW w:w="3671" w:type="dxa"/>
            <w:tcBorders>
              <w:top w:val="nil"/>
              <w:left w:val="nil"/>
              <w:bottom w:val="nil"/>
              <w:right w:val="nil"/>
            </w:tcBorders>
            <w:shd w:val="clear" w:color="auto" w:fill="ECF7F8"/>
          </w:tcPr>
          <w:p w14:paraId="382B6A6A" w14:textId="77777777" w:rsidR="00DB3652" w:rsidRDefault="00DB3652"/>
        </w:tc>
      </w:tr>
      <w:tr w:rsidR="00DB3652" w14:paraId="7E92A022" w14:textId="77777777" w:rsidTr="00083A2B">
        <w:trPr>
          <w:trHeight w:hRule="exact" w:val="309"/>
        </w:trPr>
        <w:tc>
          <w:tcPr>
            <w:tcW w:w="2023" w:type="dxa"/>
            <w:tcBorders>
              <w:top w:val="nil"/>
              <w:left w:val="nil"/>
              <w:bottom w:val="nil"/>
              <w:right w:val="nil"/>
            </w:tcBorders>
            <w:shd w:val="clear" w:color="auto" w:fill="ECF7F8"/>
          </w:tcPr>
          <w:p w14:paraId="7260D551" w14:textId="77777777" w:rsidR="00DB3652" w:rsidRDefault="00DB3652"/>
        </w:tc>
        <w:tc>
          <w:tcPr>
            <w:tcW w:w="3415" w:type="dxa"/>
            <w:tcBorders>
              <w:top w:val="nil"/>
              <w:left w:val="nil"/>
              <w:bottom w:val="single" w:sz="2" w:space="0" w:color="231F20"/>
              <w:right w:val="nil"/>
            </w:tcBorders>
            <w:shd w:val="clear" w:color="auto" w:fill="ECF7F8"/>
          </w:tcPr>
          <w:p w14:paraId="07E47725" w14:textId="77777777" w:rsidR="00DB3652" w:rsidRDefault="00DB3652">
            <w:pPr>
              <w:pStyle w:val="TableParagraph"/>
              <w:spacing w:line="217" w:lineRule="exact"/>
              <w:ind w:left="40"/>
              <w:rPr>
                <w:rFonts w:ascii="Open Sans" w:eastAsia="Open Sans" w:hAnsi="Open Sans" w:cs="Open Sans"/>
                <w:sz w:val="18"/>
                <w:szCs w:val="18"/>
              </w:rPr>
            </w:pPr>
          </w:p>
        </w:tc>
        <w:tc>
          <w:tcPr>
            <w:tcW w:w="983" w:type="dxa"/>
            <w:tcBorders>
              <w:top w:val="nil"/>
              <w:left w:val="nil"/>
              <w:bottom w:val="single" w:sz="2" w:space="0" w:color="231F20"/>
              <w:right w:val="nil"/>
            </w:tcBorders>
            <w:shd w:val="clear" w:color="auto" w:fill="ECF7F8"/>
          </w:tcPr>
          <w:p w14:paraId="62BB7D83" w14:textId="77777777" w:rsidR="00DB3652" w:rsidRDefault="00DB3652"/>
        </w:tc>
        <w:tc>
          <w:tcPr>
            <w:tcW w:w="3671" w:type="dxa"/>
            <w:tcBorders>
              <w:top w:val="nil"/>
              <w:left w:val="nil"/>
              <w:bottom w:val="single" w:sz="2" w:space="0" w:color="231F20"/>
              <w:right w:val="nil"/>
            </w:tcBorders>
            <w:shd w:val="clear" w:color="auto" w:fill="ECF7F8"/>
          </w:tcPr>
          <w:p w14:paraId="4DCAF7D6" w14:textId="77777777" w:rsidR="00DB3652" w:rsidRDefault="00DB3652"/>
        </w:tc>
      </w:tr>
      <w:tr w:rsidR="00DB3652" w14:paraId="79611EFD" w14:textId="77777777" w:rsidTr="00083A2B">
        <w:trPr>
          <w:trHeight w:hRule="exact" w:val="603"/>
        </w:trPr>
        <w:tc>
          <w:tcPr>
            <w:tcW w:w="2023" w:type="dxa"/>
            <w:tcBorders>
              <w:top w:val="nil"/>
              <w:left w:val="nil"/>
              <w:bottom w:val="nil"/>
              <w:right w:val="nil"/>
            </w:tcBorders>
            <w:shd w:val="clear" w:color="auto" w:fill="ECF7F8"/>
          </w:tcPr>
          <w:p w14:paraId="5A163EEC" w14:textId="77777777" w:rsidR="00DB3652" w:rsidRDefault="00DB3652"/>
        </w:tc>
        <w:tc>
          <w:tcPr>
            <w:tcW w:w="3415" w:type="dxa"/>
            <w:tcBorders>
              <w:top w:val="single" w:sz="2" w:space="0" w:color="231F20"/>
              <w:left w:val="nil"/>
              <w:bottom w:val="nil"/>
              <w:right w:val="nil"/>
            </w:tcBorders>
            <w:shd w:val="clear" w:color="auto" w:fill="ECF7F8"/>
          </w:tcPr>
          <w:p w14:paraId="2278C644" w14:textId="77777777" w:rsidR="00DB3652" w:rsidRDefault="00083A2B" w:rsidP="00083A2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An</w:t>
            </w:r>
            <w:r w:rsidR="00C81960" w:rsidRPr="00083A2B">
              <w:rPr>
                <w:rFonts w:ascii="Open Sans" w:eastAsia="Open Sans" w:hAnsi="Open Sans" w:cs="Open Sans"/>
                <w:sz w:val="18"/>
                <w:szCs w:val="18"/>
              </w:rPr>
              <w:t xml:space="preserve">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r w:rsidRPr="00DD5075">
              <w:rPr>
                <w:rFonts w:ascii="Open Sans"/>
                <w:color w:val="231F20"/>
                <w:sz w:val="18"/>
              </w:rPr>
              <w:t xml:space="preserve"> R</w:t>
            </w:r>
            <w:r w:rsidRPr="00DD5075">
              <w:rPr>
                <w:rFonts w:ascii="Open Sans"/>
                <w:color w:val="231F20"/>
                <w:sz w:val="18"/>
              </w:rPr>
              <w:t>é</w:t>
            </w:r>
            <w:r w:rsidRPr="00DD5075">
              <w:rPr>
                <w:rFonts w:ascii="Open Sans"/>
                <w:color w:val="231F20"/>
                <w:sz w:val="18"/>
              </w:rPr>
              <w:t>igi</w:t>
            </w:r>
            <w:r w:rsidRPr="00DD5075">
              <w:rPr>
                <w:rFonts w:ascii="Open Sans"/>
                <w:color w:val="231F20"/>
                <w:sz w:val="18"/>
              </w:rPr>
              <w:t>ú</w:t>
            </w:r>
            <w:r w:rsidRPr="00DD5075">
              <w:rPr>
                <w:rFonts w:ascii="Open Sans"/>
                <w:color w:val="231F20"/>
                <w:sz w:val="18"/>
              </w:rPr>
              <w:t>nacha</w:t>
            </w:r>
            <w:r>
              <w:rPr>
                <w:rFonts w:ascii="Open Sans"/>
                <w:color w:val="231F20"/>
                <w:sz w:val="18"/>
              </w:rPr>
              <w:t xml:space="preserve"> </w:t>
            </w:r>
          </w:p>
        </w:tc>
        <w:tc>
          <w:tcPr>
            <w:tcW w:w="983" w:type="dxa"/>
            <w:tcBorders>
              <w:top w:val="single" w:sz="2" w:space="0" w:color="231F20"/>
              <w:left w:val="nil"/>
              <w:bottom w:val="nil"/>
              <w:right w:val="nil"/>
            </w:tcBorders>
            <w:shd w:val="clear" w:color="auto" w:fill="ECF7F8"/>
          </w:tcPr>
          <w:p w14:paraId="0E5AF313"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5</w:t>
            </w:r>
            <w:r>
              <w:rPr>
                <w:rFonts w:ascii="Open Sans"/>
                <w:color w:val="231F20"/>
                <w:spacing w:val="-4"/>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522BE79C" w14:textId="77777777" w:rsidR="00DB3652" w:rsidRDefault="00DB3652"/>
        </w:tc>
      </w:tr>
      <w:tr w:rsidR="00DB3652" w:rsidRPr="006B4CCD" w14:paraId="3E73365E" w14:textId="77777777" w:rsidTr="00083A2B">
        <w:trPr>
          <w:trHeight w:hRule="exact" w:val="309"/>
        </w:trPr>
        <w:tc>
          <w:tcPr>
            <w:tcW w:w="2023" w:type="dxa"/>
            <w:tcBorders>
              <w:top w:val="nil"/>
              <w:left w:val="nil"/>
              <w:bottom w:val="nil"/>
              <w:right w:val="nil"/>
            </w:tcBorders>
            <w:shd w:val="clear" w:color="auto" w:fill="ECF7F8"/>
          </w:tcPr>
          <w:p w14:paraId="1DEECF84" w14:textId="77777777" w:rsidR="00DB3652" w:rsidRDefault="00DB3652"/>
        </w:tc>
        <w:tc>
          <w:tcPr>
            <w:tcW w:w="3415" w:type="dxa"/>
            <w:tcBorders>
              <w:top w:val="nil"/>
              <w:left w:val="nil"/>
              <w:bottom w:val="single" w:sz="2" w:space="0" w:color="231F20"/>
              <w:right w:val="nil"/>
            </w:tcBorders>
            <w:shd w:val="clear" w:color="auto" w:fill="ECF7F8"/>
          </w:tcPr>
          <w:p w14:paraId="6D9BBB50" w14:textId="77777777" w:rsidR="00DB3652" w:rsidRPr="005D176C" w:rsidRDefault="00083A2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il PSCI de 1-4 ag</w:t>
            </w:r>
            <w:r w:rsidRPr="005D176C">
              <w:rPr>
                <w:rFonts w:ascii="Open Sans" w:eastAsia="Open Sans" w:hAnsi="Open Sans" w:cs="Open Sans"/>
                <w:sz w:val="18"/>
                <w:szCs w:val="18"/>
                <w:lang w:val="fr-FR"/>
              </w:rPr>
              <w:t xml:space="preserve"> </w:t>
            </w:r>
            <w:r w:rsidR="00C81960" w:rsidRPr="005D176C">
              <w:rPr>
                <w:rFonts w:ascii="Open Sans"/>
                <w:color w:val="231F20"/>
                <w:spacing w:val="-5"/>
                <w:sz w:val="18"/>
                <w:lang w:val="fr-FR"/>
              </w:rPr>
              <w:t>31/12/2017</w:t>
            </w:r>
          </w:p>
        </w:tc>
        <w:tc>
          <w:tcPr>
            <w:tcW w:w="983" w:type="dxa"/>
            <w:tcBorders>
              <w:top w:val="nil"/>
              <w:left w:val="nil"/>
              <w:bottom w:val="single" w:sz="2" w:space="0" w:color="231F20"/>
              <w:right w:val="nil"/>
            </w:tcBorders>
            <w:shd w:val="clear" w:color="auto" w:fill="ECF7F8"/>
          </w:tcPr>
          <w:p w14:paraId="0A6DED64"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3638DC96" w14:textId="77777777" w:rsidR="00DB3652" w:rsidRPr="005D176C" w:rsidRDefault="00DB3652">
            <w:pPr>
              <w:rPr>
                <w:lang w:val="fr-FR"/>
              </w:rPr>
            </w:pPr>
          </w:p>
        </w:tc>
      </w:tr>
      <w:tr w:rsidR="00DB3652" w14:paraId="02F22D25" w14:textId="77777777" w:rsidTr="00083A2B">
        <w:trPr>
          <w:trHeight w:hRule="exact" w:val="531"/>
        </w:trPr>
        <w:tc>
          <w:tcPr>
            <w:tcW w:w="2023" w:type="dxa"/>
            <w:tcBorders>
              <w:top w:val="nil"/>
              <w:left w:val="nil"/>
              <w:bottom w:val="nil"/>
              <w:right w:val="nil"/>
            </w:tcBorders>
            <w:shd w:val="clear" w:color="auto" w:fill="ECF7F8"/>
          </w:tcPr>
          <w:p w14:paraId="64F97FC0"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52A6CD27" w14:textId="77777777" w:rsidR="00DB3652" w:rsidRPr="005D176C" w:rsidRDefault="00083A2B">
            <w:pPr>
              <w:pStyle w:val="TableParagraph"/>
              <w:spacing w:before="28"/>
              <w:ind w:left="40"/>
              <w:rPr>
                <w:rFonts w:ascii="Open Sans" w:eastAsia="Open Sans" w:hAnsi="Open Sans" w:cs="Open Sans"/>
                <w:sz w:val="18"/>
                <w:szCs w:val="18"/>
                <w:lang w:val="fr-FR"/>
              </w:rPr>
            </w:pPr>
            <w:r w:rsidRPr="005D176C">
              <w:rPr>
                <w:rFonts w:ascii="Open Sans" w:eastAsia="Open Sans" w:hAnsi="Open Sans" w:cs="Open Sans"/>
                <w:sz w:val="18"/>
                <w:szCs w:val="18"/>
                <w:lang w:val="fr-FR"/>
              </w:rPr>
              <w:t>An % de chillméadair iomlán na mBóithre</w:t>
            </w:r>
            <w:r w:rsidRPr="005D176C">
              <w:rPr>
                <w:rFonts w:ascii="Open Sans"/>
                <w:color w:val="231F20"/>
                <w:sz w:val="18"/>
                <w:lang w:val="fr-FR"/>
              </w:rPr>
              <w:t xml:space="preserve"> </w:t>
            </w:r>
            <w:r w:rsidR="0058468B" w:rsidRPr="005D176C">
              <w:rPr>
                <w:rFonts w:ascii="Open Sans"/>
                <w:color w:val="231F20"/>
                <w:sz w:val="18"/>
                <w:lang w:val="fr-FR"/>
              </w:rPr>
              <w:t>R</w:t>
            </w:r>
            <w:r w:rsidR="0058468B" w:rsidRPr="005D176C">
              <w:rPr>
                <w:rFonts w:ascii="Open Sans"/>
                <w:color w:val="231F20"/>
                <w:sz w:val="18"/>
                <w:lang w:val="fr-FR"/>
              </w:rPr>
              <w:t>é</w:t>
            </w:r>
            <w:r w:rsidR="0058468B" w:rsidRPr="005D176C">
              <w:rPr>
                <w:rFonts w:ascii="Open Sans"/>
                <w:color w:val="231F20"/>
                <w:sz w:val="18"/>
                <w:lang w:val="fr-FR"/>
              </w:rPr>
              <w:t>igi</w:t>
            </w:r>
            <w:r w:rsidR="0058468B" w:rsidRPr="005D176C">
              <w:rPr>
                <w:rFonts w:ascii="Open Sans"/>
                <w:color w:val="231F20"/>
                <w:sz w:val="18"/>
                <w:lang w:val="fr-FR"/>
              </w:rPr>
              <w:t>ú</w:t>
            </w:r>
            <w:r w:rsidR="0058468B" w:rsidRPr="005D176C">
              <w:rPr>
                <w:rFonts w:ascii="Open Sans"/>
                <w:color w:val="231F20"/>
                <w:sz w:val="18"/>
                <w:lang w:val="fr-FR"/>
              </w:rPr>
              <w:t>nacha</w:t>
            </w:r>
          </w:p>
        </w:tc>
        <w:tc>
          <w:tcPr>
            <w:tcW w:w="983" w:type="dxa"/>
            <w:tcBorders>
              <w:top w:val="single" w:sz="2" w:space="0" w:color="231F20"/>
              <w:left w:val="nil"/>
              <w:bottom w:val="nil"/>
              <w:right w:val="nil"/>
            </w:tcBorders>
            <w:shd w:val="clear" w:color="auto" w:fill="ECF7F8"/>
          </w:tcPr>
          <w:p w14:paraId="64193A4A"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25</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36DE2304" w14:textId="77777777" w:rsidR="00DB3652" w:rsidRDefault="00DB3652"/>
        </w:tc>
      </w:tr>
      <w:tr w:rsidR="00DB3652" w:rsidRPr="006B4CCD" w14:paraId="36351B51" w14:textId="77777777" w:rsidTr="00083A2B">
        <w:trPr>
          <w:trHeight w:hRule="exact" w:val="309"/>
        </w:trPr>
        <w:tc>
          <w:tcPr>
            <w:tcW w:w="2023" w:type="dxa"/>
            <w:tcBorders>
              <w:top w:val="nil"/>
              <w:left w:val="nil"/>
              <w:bottom w:val="nil"/>
              <w:right w:val="nil"/>
            </w:tcBorders>
            <w:shd w:val="clear" w:color="auto" w:fill="ECF7F8"/>
          </w:tcPr>
          <w:p w14:paraId="1FBA8C01" w14:textId="77777777" w:rsidR="00DB3652" w:rsidRDefault="00DB3652"/>
        </w:tc>
        <w:tc>
          <w:tcPr>
            <w:tcW w:w="3415" w:type="dxa"/>
            <w:tcBorders>
              <w:top w:val="nil"/>
              <w:left w:val="nil"/>
              <w:bottom w:val="single" w:sz="2" w:space="0" w:color="231F20"/>
              <w:right w:val="nil"/>
            </w:tcBorders>
            <w:shd w:val="clear" w:color="auto" w:fill="ECF7F8"/>
          </w:tcPr>
          <w:p w14:paraId="5299D89B" w14:textId="77777777" w:rsidR="00DB3652" w:rsidRPr="005D176C" w:rsidRDefault="00083A2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 xml:space="preserve">il PSCI de </w:t>
            </w:r>
            <w:r w:rsidR="00C81960" w:rsidRPr="005D176C">
              <w:rPr>
                <w:rFonts w:ascii="Open Sans"/>
                <w:color w:val="231F20"/>
                <w:spacing w:val="-5"/>
                <w:sz w:val="18"/>
                <w:lang w:val="fr-FR"/>
              </w:rPr>
              <w:t>5-6</w:t>
            </w:r>
            <w:r w:rsidR="00C81960" w:rsidRPr="005D176C">
              <w:rPr>
                <w:rFonts w:ascii="Open Sans"/>
                <w:color w:val="231F20"/>
                <w:spacing w:val="-22"/>
                <w:sz w:val="18"/>
                <w:lang w:val="fr-FR"/>
              </w:rPr>
              <w:t xml:space="preserve"> </w:t>
            </w:r>
            <w:r w:rsidRPr="005D176C">
              <w:rPr>
                <w:rFonts w:ascii="Open Sans"/>
                <w:color w:val="231F20"/>
                <w:spacing w:val="-4"/>
                <w:sz w:val="18"/>
                <w:lang w:val="fr-FR"/>
              </w:rPr>
              <w:t>ag</w:t>
            </w:r>
            <w:r w:rsidR="00C81960" w:rsidRPr="005D176C">
              <w:rPr>
                <w:rFonts w:ascii="Open Sans"/>
                <w:color w:val="231F20"/>
                <w:spacing w:val="-23"/>
                <w:sz w:val="18"/>
                <w:lang w:val="fr-FR"/>
              </w:rPr>
              <w:t xml:space="preserve"> </w:t>
            </w:r>
            <w:r w:rsidR="00C81960" w:rsidRPr="005D176C">
              <w:rPr>
                <w:rFonts w:ascii="Open Sans"/>
                <w:color w:val="231F20"/>
                <w:spacing w:val="-7"/>
                <w:sz w:val="18"/>
                <w:lang w:val="fr-FR"/>
              </w:rPr>
              <w:t>31/12/2017</w:t>
            </w:r>
          </w:p>
        </w:tc>
        <w:tc>
          <w:tcPr>
            <w:tcW w:w="983" w:type="dxa"/>
            <w:tcBorders>
              <w:top w:val="nil"/>
              <w:left w:val="nil"/>
              <w:bottom w:val="single" w:sz="2" w:space="0" w:color="231F20"/>
              <w:right w:val="nil"/>
            </w:tcBorders>
            <w:shd w:val="clear" w:color="auto" w:fill="ECF7F8"/>
          </w:tcPr>
          <w:p w14:paraId="7317A5C5"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6D3F733F" w14:textId="77777777" w:rsidR="00DB3652" w:rsidRPr="005D176C" w:rsidRDefault="00DB3652">
            <w:pPr>
              <w:rPr>
                <w:lang w:val="fr-FR"/>
              </w:rPr>
            </w:pPr>
          </w:p>
        </w:tc>
      </w:tr>
      <w:tr w:rsidR="00DB3652" w14:paraId="05B04199" w14:textId="77777777" w:rsidTr="00083A2B">
        <w:trPr>
          <w:trHeight w:hRule="exact" w:val="245"/>
        </w:trPr>
        <w:tc>
          <w:tcPr>
            <w:tcW w:w="2023" w:type="dxa"/>
            <w:tcBorders>
              <w:top w:val="nil"/>
              <w:left w:val="nil"/>
              <w:bottom w:val="nil"/>
              <w:right w:val="nil"/>
            </w:tcBorders>
            <w:shd w:val="clear" w:color="auto" w:fill="ECF7F8"/>
          </w:tcPr>
          <w:p w14:paraId="2E65CDC4"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12939BCB" w14:textId="77777777" w:rsidR="00DB3652" w:rsidRDefault="00083A2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43CC6814"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18</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13C19CFD" w14:textId="77777777" w:rsidR="00DB3652" w:rsidRDefault="00DB3652"/>
        </w:tc>
      </w:tr>
      <w:tr w:rsidR="00DB3652" w14:paraId="32336B77" w14:textId="77777777" w:rsidTr="00083A2B">
        <w:trPr>
          <w:trHeight w:hRule="exact" w:val="227"/>
        </w:trPr>
        <w:tc>
          <w:tcPr>
            <w:tcW w:w="2023" w:type="dxa"/>
            <w:tcBorders>
              <w:top w:val="nil"/>
              <w:left w:val="nil"/>
              <w:bottom w:val="nil"/>
              <w:right w:val="nil"/>
            </w:tcBorders>
            <w:shd w:val="clear" w:color="auto" w:fill="ECF7F8"/>
          </w:tcPr>
          <w:p w14:paraId="55D13A16" w14:textId="77777777" w:rsidR="00DB3652" w:rsidRDefault="00DB3652"/>
        </w:tc>
        <w:tc>
          <w:tcPr>
            <w:tcW w:w="3415" w:type="dxa"/>
            <w:tcBorders>
              <w:top w:val="nil"/>
              <w:left w:val="nil"/>
              <w:bottom w:val="nil"/>
              <w:right w:val="nil"/>
            </w:tcBorders>
            <w:shd w:val="clear" w:color="auto" w:fill="ECF7F8"/>
          </w:tcPr>
          <w:p w14:paraId="56AE3DF9" w14:textId="77777777" w:rsidR="00DB3652" w:rsidRDefault="0058468B">
            <w:pPr>
              <w:pStyle w:val="TableParagraph"/>
              <w:spacing w:line="217" w:lineRule="exact"/>
              <w:ind w:left="40"/>
              <w:rPr>
                <w:rFonts w:ascii="Open Sans" w:eastAsia="Open Sans" w:hAnsi="Open Sans" w:cs="Open Sans"/>
                <w:sz w:val="18"/>
                <w:szCs w:val="18"/>
              </w:rPr>
            </w:pPr>
            <w:r w:rsidRPr="00DD5075">
              <w:rPr>
                <w:rFonts w:ascii="Open Sans"/>
                <w:color w:val="231F20"/>
                <w:sz w:val="18"/>
              </w:rPr>
              <w:t>R</w:t>
            </w:r>
            <w:r w:rsidRPr="00DD5075">
              <w:rPr>
                <w:rFonts w:ascii="Open Sans"/>
                <w:color w:val="231F20"/>
                <w:sz w:val="18"/>
              </w:rPr>
              <w:t>é</w:t>
            </w:r>
            <w:r w:rsidRPr="00DD5075">
              <w:rPr>
                <w:rFonts w:ascii="Open Sans"/>
                <w:color w:val="231F20"/>
                <w:sz w:val="18"/>
              </w:rPr>
              <w:t>igi</w:t>
            </w:r>
            <w:r w:rsidRPr="00DD5075">
              <w:rPr>
                <w:rFonts w:ascii="Open Sans"/>
                <w:color w:val="231F20"/>
                <w:sz w:val="18"/>
              </w:rPr>
              <w:t>ú</w:t>
            </w:r>
            <w:r w:rsidRPr="00DD5075">
              <w:rPr>
                <w:rFonts w:ascii="Open Sans"/>
                <w:color w:val="231F20"/>
                <w:sz w:val="18"/>
              </w:rPr>
              <w:t>nacha</w:t>
            </w:r>
          </w:p>
        </w:tc>
        <w:tc>
          <w:tcPr>
            <w:tcW w:w="983" w:type="dxa"/>
            <w:tcBorders>
              <w:top w:val="nil"/>
              <w:left w:val="nil"/>
              <w:bottom w:val="nil"/>
              <w:right w:val="nil"/>
            </w:tcBorders>
            <w:shd w:val="clear" w:color="auto" w:fill="ECF7F8"/>
          </w:tcPr>
          <w:p w14:paraId="758C6D71" w14:textId="77777777" w:rsidR="00DB3652" w:rsidRDefault="00DB3652"/>
        </w:tc>
        <w:tc>
          <w:tcPr>
            <w:tcW w:w="3671" w:type="dxa"/>
            <w:tcBorders>
              <w:top w:val="nil"/>
              <w:left w:val="nil"/>
              <w:bottom w:val="nil"/>
              <w:right w:val="nil"/>
            </w:tcBorders>
            <w:shd w:val="clear" w:color="auto" w:fill="ECF7F8"/>
          </w:tcPr>
          <w:p w14:paraId="274F8F26" w14:textId="77777777" w:rsidR="00DB3652" w:rsidRDefault="00DB3652"/>
        </w:tc>
      </w:tr>
      <w:tr w:rsidR="00DB3652" w:rsidRPr="006B4CCD" w14:paraId="2932E19A" w14:textId="77777777" w:rsidTr="00083A2B">
        <w:trPr>
          <w:trHeight w:hRule="exact" w:val="309"/>
        </w:trPr>
        <w:tc>
          <w:tcPr>
            <w:tcW w:w="2023" w:type="dxa"/>
            <w:tcBorders>
              <w:top w:val="nil"/>
              <w:left w:val="nil"/>
              <w:bottom w:val="nil"/>
              <w:right w:val="nil"/>
            </w:tcBorders>
            <w:shd w:val="clear" w:color="auto" w:fill="ECF7F8"/>
          </w:tcPr>
          <w:p w14:paraId="79AE72B8" w14:textId="77777777" w:rsidR="00DB3652" w:rsidRDefault="00DB3652"/>
        </w:tc>
        <w:tc>
          <w:tcPr>
            <w:tcW w:w="3415" w:type="dxa"/>
            <w:tcBorders>
              <w:top w:val="nil"/>
              <w:left w:val="nil"/>
              <w:bottom w:val="single" w:sz="2" w:space="0" w:color="231F20"/>
              <w:right w:val="nil"/>
            </w:tcBorders>
            <w:shd w:val="clear" w:color="auto" w:fill="ECF7F8"/>
          </w:tcPr>
          <w:p w14:paraId="3473E96A" w14:textId="77777777" w:rsidR="00DB3652" w:rsidRPr="005D176C" w:rsidRDefault="00083A2B" w:rsidP="00083A2B">
            <w:pPr>
              <w:pStyle w:val="TableParagraph"/>
              <w:spacing w:line="217" w:lineRule="exact"/>
              <w:rPr>
                <w:rFonts w:ascii="Open Sans" w:eastAsia="Open Sans" w:hAnsi="Open Sans" w:cs="Open Sans"/>
                <w:sz w:val="18"/>
                <w:szCs w:val="18"/>
                <w:lang w:val="fr-FR"/>
              </w:rPr>
            </w:pPr>
            <w:r w:rsidRPr="005D176C">
              <w:rPr>
                <w:rFonts w:ascii="Open Sans" w:eastAsia="Open Sans" w:hAnsi="Open Sans" w:cs="Open Sans"/>
                <w:sz w:val="18"/>
                <w:szCs w:val="18"/>
                <w:lang w:val="fr-FR"/>
              </w:rPr>
              <w:t xml:space="preserve">le rátáil PSCI </w:t>
            </w:r>
            <w:r w:rsidR="0058468B" w:rsidRPr="005D176C">
              <w:rPr>
                <w:rFonts w:ascii="Open Sans" w:eastAsia="Open Sans" w:hAnsi="Open Sans" w:cs="Open Sans"/>
                <w:sz w:val="18"/>
                <w:szCs w:val="18"/>
                <w:lang w:val="fr-FR"/>
              </w:rPr>
              <w:t xml:space="preserve">de </w:t>
            </w:r>
            <w:r w:rsidRPr="005D176C">
              <w:rPr>
                <w:rFonts w:ascii="Open Sans" w:eastAsia="Open Sans" w:hAnsi="Open Sans" w:cs="Open Sans"/>
                <w:sz w:val="18"/>
                <w:szCs w:val="18"/>
                <w:lang w:val="fr-FR"/>
              </w:rPr>
              <w:t>7-8 ag 31/12/2017</w:t>
            </w:r>
          </w:p>
        </w:tc>
        <w:tc>
          <w:tcPr>
            <w:tcW w:w="983" w:type="dxa"/>
            <w:tcBorders>
              <w:top w:val="nil"/>
              <w:left w:val="nil"/>
              <w:bottom w:val="single" w:sz="2" w:space="0" w:color="231F20"/>
              <w:right w:val="nil"/>
            </w:tcBorders>
            <w:shd w:val="clear" w:color="auto" w:fill="ECF7F8"/>
          </w:tcPr>
          <w:p w14:paraId="5DCE68FD"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529E97D0" w14:textId="77777777" w:rsidR="00DB3652" w:rsidRPr="005D176C" w:rsidRDefault="00DB3652">
            <w:pPr>
              <w:rPr>
                <w:lang w:val="fr-FR"/>
              </w:rPr>
            </w:pPr>
          </w:p>
        </w:tc>
      </w:tr>
      <w:tr w:rsidR="00DB3652" w14:paraId="11A786DE" w14:textId="77777777" w:rsidTr="00083A2B">
        <w:trPr>
          <w:trHeight w:hRule="exact" w:val="283"/>
        </w:trPr>
        <w:tc>
          <w:tcPr>
            <w:tcW w:w="2023" w:type="dxa"/>
            <w:tcBorders>
              <w:top w:val="nil"/>
              <w:left w:val="nil"/>
              <w:bottom w:val="nil"/>
              <w:right w:val="nil"/>
            </w:tcBorders>
            <w:shd w:val="clear" w:color="auto" w:fill="ECF7F8"/>
          </w:tcPr>
          <w:p w14:paraId="20059F06"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12B26700" w14:textId="77777777" w:rsidR="00DB3652" w:rsidRDefault="0058468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612618DB"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41</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0D9469B2" w14:textId="77777777" w:rsidR="00DB3652" w:rsidRDefault="00DB3652"/>
        </w:tc>
      </w:tr>
      <w:tr w:rsidR="00DB3652" w14:paraId="5EE0AA2E" w14:textId="77777777" w:rsidTr="00083A2B">
        <w:trPr>
          <w:trHeight w:hRule="exact" w:val="227"/>
        </w:trPr>
        <w:tc>
          <w:tcPr>
            <w:tcW w:w="2023" w:type="dxa"/>
            <w:tcBorders>
              <w:top w:val="nil"/>
              <w:left w:val="nil"/>
              <w:bottom w:val="nil"/>
              <w:right w:val="nil"/>
            </w:tcBorders>
            <w:shd w:val="clear" w:color="auto" w:fill="ECF7F8"/>
          </w:tcPr>
          <w:p w14:paraId="62EDA4C6" w14:textId="77777777" w:rsidR="00DB3652" w:rsidRDefault="00DB3652"/>
        </w:tc>
        <w:tc>
          <w:tcPr>
            <w:tcW w:w="3415" w:type="dxa"/>
            <w:tcBorders>
              <w:top w:val="nil"/>
              <w:left w:val="nil"/>
              <w:bottom w:val="nil"/>
              <w:right w:val="nil"/>
            </w:tcBorders>
            <w:shd w:val="clear" w:color="auto" w:fill="ECF7F8"/>
          </w:tcPr>
          <w:p w14:paraId="51D72DA0" w14:textId="77777777" w:rsidR="00DB3652" w:rsidRDefault="0058468B">
            <w:pPr>
              <w:pStyle w:val="TableParagraph"/>
              <w:spacing w:line="217" w:lineRule="exact"/>
              <w:ind w:left="40"/>
              <w:rPr>
                <w:rFonts w:ascii="Open Sans" w:eastAsia="Open Sans" w:hAnsi="Open Sans" w:cs="Open Sans"/>
                <w:sz w:val="18"/>
                <w:szCs w:val="18"/>
              </w:rPr>
            </w:pPr>
            <w:r w:rsidRPr="00DD5075">
              <w:rPr>
                <w:rFonts w:ascii="Open Sans"/>
                <w:color w:val="231F20"/>
                <w:sz w:val="18"/>
              </w:rPr>
              <w:t>R</w:t>
            </w:r>
            <w:r w:rsidRPr="00DD5075">
              <w:rPr>
                <w:rFonts w:ascii="Open Sans"/>
                <w:color w:val="231F20"/>
                <w:sz w:val="18"/>
              </w:rPr>
              <w:t>é</w:t>
            </w:r>
            <w:r w:rsidRPr="00DD5075">
              <w:rPr>
                <w:rFonts w:ascii="Open Sans"/>
                <w:color w:val="231F20"/>
                <w:sz w:val="18"/>
              </w:rPr>
              <w:t>igi</w:t>
            </w:r>
            <w:r w:rsidRPr="00DD5075">
              <w:rPr>
                <w:rFonts w:ascii="Open Sans"/>
                <w:color w:val="231F20"/>
                <w:sz w:val="18"/>
              </w:rPr>
              <w:t>ú</w:t>
            </w:r>
            <w:r w:rsidRPr="00DD5075">
              <w:rPr>
                <w:rFonts w:ascii="Open Sans"/>
                <w:color w:val="231F20"/>
                <w:sz w:val="18"/>
              </w:rPr>
              <w:t>nacha</w:t>
            </w:r>
          </w:p>
        </w:tc>
        <w:tc>
          <w:tcPr>
            <w:tcW w:w="983" w:type="dxa"/>
            <w:tcBorders>
              <w:top w:val="nil"/>
              <w:left w:val="nil"/>
              <w:bottom w:val="nil"/>
              <w:right w:val="nil"/>
            </w:tcBorders>
            <w:shd w:val="clear" w:color="auto" w:fill="ECF7F8"/>
          </w:tcPr>
          <w:p w14:paraId="46FE29F7" w14:textId="77777777" w:rsidR="00DB3652" w:rsidRDefault="00DB3652"/>
        </w:tc>
        <w:tc>
          <w:tcPr>
            <w:tcW w:w="3671" w:type="dxa"/>
            <w:tcBorders>
              <w:top w:val="nil"/>
              <w:left w:val="nil"/>
              <w:bottom w:val="nil"/>
              <w:right w:val="nil"/>
            </w:tcBorders>
            <w:shd w:val="clear" w:color="auto" w:fill="ECF7F8"/>
          </w:tcPr>
          <w:p w14:paraId="1F9CD694" w14:textId="77777777" w:rsidR="00DB3652" w:rsidRDefault="00DB3652"/>
        </w:tc>
      </w:tr>
      <w:tr w:rsidR="00DB3652" w:rsidRPr="006B4CCD" w14:paraId="5AFD7BA2" w14:textId="77777777" w:rsidTr="00083A2B">
        <w:trPr>
          <w:trHeight w:hRule="exact" w:val="309"/>
        </w:trPr>
        <w:tc>
          <w:tcPr>
            <w:tcW w:w="2023" w:type="dxa"/>
            <w:tcBorders>
              <w:top w:val="nil"/>
              <w:left w:val="nil"/>
              <w:bottom w:val="nil"/>
              <w:right w:val="nil"/>
            </w:tcBorders>
            <w:shd w:val="clear" w:color="auto" w:fill="ECF7F8"/>
          </w:tcPr>
          <w:p w14:paraId="6BED8C50" w14:textId="77777777" w:rsidR="00DB3652" w:rsidRDefault="00DB3652"/>
        </w:tc>
        <w:tc>
          <w:tcPr>
            <w:tcW w:w="3415" w:type="dxa"/>
            <w:tcBorders>
              <w:top w:val="nil"/>
              <w:left w:val="nil"/>
              <w:bottom w:val="single" w:sz="2" w:space="0" w:color="231F20"/>
              <w:right w:val="nil"/>
            </w:tcBorders>
            <w:shd w:val="clear" w:color="auto" w:fill="ECF7F8"/>
          </w:tcPr>
          <w:p w14:paraId="132CBE98" w14:textId="77777777" w:rsidR="00DB3652" w:rsidRPr="005D176C" w:rsidRDefault="0058468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il PSCI de 9-10 ag 31/12/17</w:t>
            </w:r>
          </w:p>
        </w:tc>
        <w:tc>
          <w:tcPr>
            <w:tcW w:w="983" w:type="dxa"/>
            <w:tcBorders>
              <w:top w:val="nil"/>
              <w:left w:val="nil"/>
              <w:bottom w:val="single" w:sz="2" w:space="0" w:color="231F20"/>
              <w:right w:val="nil"/>
            </w:tcBorders>
            <w:shd w:val="clear" w:color="auto" w:fill="ECF7F8"/>
          </w:tcPr>
          <w:p w14:paraId="3698857E"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1445F610" w14:textId="77777777" w:rsidR="00DB3652" w:rsidRPr="005D176C" w:rsidRDefault="00DB3652">
            <w:pPr>
              <w:rPr>
                <w:lang w:val="fr-FR"/>
              </w:rPr>
            </w:pPr>
          </w:p>
        </w:tc>
      </w:tr>
      <w:tr w:rsidR="00DB3652" w14:paraId="0314E517" w14:textId="77777777" w:rsidTr="00083A2B">
        <w:trPr>
          <w:trHeight w:hRule="exact" w:val="283"/>
        </w:trPr>
        <w:tc>
          <w:tcPr>
            <w:tcW w:w="2023" w:type="dxa"/>
            <w:tcBorders>
              <w:top w:val="nil"/>
              <w:left w:val="nil"/>
              <w:bottom w:val="nil"/>
              <w:right w:val="nil"/>
            </w:tcBorders>
            <w:shd w:val="clear" w:color="auto" w:fill="ECF7F8"/>
          </w:tcPr>
          <w:p w14:paraId="497CDC0E"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5612D5A2" w14:textId="77777777" w:rsidR="00DB3652" w:rsidRDefault="00083A2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2B9A8BCF"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10</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62F24383" w14:textId="77777777" w:rsidR="00DB3652" w:rsidRDefault="00DB3652"/>
        </w:tc>
      </w:tr>
      <w:tr w:rsidR="00DB3652" w14:paraId="20D79D0E" w14:textId="77777777" w:rsidTr="00083A2B">
        <w:trPr>
          <w:trHeight w:hRule="exact" w:val="227"/>
        </w:trPr>
        <w:tc>
          <w:tcPr>
            <w:tcW w:w="2023" w:type="dxa"/>
            <w:tcBorders>
              <w:top w:val="nil"/>
              <w:left w:val="nil"/>
              <w:bottom w:val="nil"/>
              <w:right w:val="nil"/>
            </w:tcBorders>
            <w:shd w:val="clear" w:color="auto" w:fill="ECF7F8"/>
          </w:tcPr>
          <w:p w14:paraId="53A5576E" w14:textId="77777777" w:rsidR="00DB3652" w:rsidRDefault="00DB3652"/>
        </w:tc>
        <w:tc>
          <w:tcPr>
            <w:tcW w:w="3415" w:type="dxa"/>
            <w:tcBorders>
              <w:top w:val="nil"/>
              <w:left w:val="nil"/>
              <w:bottom w:val="nil"/>
              <w:right w:val="nil"/>
            </w:tcBorders>
            <w:shd w:val="clear" w:color="auto" w:fill="ECF7F8"/>
          </w:tcPr>
          <w:p w14:paraId="0917FA06" w14:textId="77777777" w:rsidR="00DB3652" w:rsidRDefault="0058468B">
            <w:pPr>
              <w:pStyle w:val="TableParagraph"/>
              <w:spacing w:line="217" w:lineRule="exact"/>
              <w:ind w:left="40"/>
              <w:rPr>
                <w:rFonts w:ascii="Open Sans" w:eastAsia="Open Sans" w:hAnsi="Open Sans" w:cs="Open Sans"/>
                <w:sz w:val="18"/>
                <w:szCs w:val="18"/>
              </w:rPr>
            </w:pPr>
            <w:r>
              <w:rPr>
                <w:rFonts w:ascii="Open Sans"/>
                <w:color w:val="231F20"/>
                <w:sz w:val="18"/>
              </w:rPr>
              <w:t>Á</w:t>
            </w:r>
            <w:r>
              <w:rPr>
                <w:rFonts w:ascii="Open Sans"/>
                <w:color w:val="231F20"/>
                <w:sz w:val="18"/>
              </w:rPr>
              <w:t>iti</w:t>
            </w:r>
            <w:r>
              <w:rPr>
                <w:rFonts w:ascii="Open Sans"/>
                <w:color w:val="231F20"/>
                <w:sz w:val="18"/>
              </w:rPr>
              <w:t>ú</w:t>
            </w:r>
            <w:r>
              <w:rPr>
                <w:rFonts w:ascii="Open Sans"/>
                <w:color w:val="231F20"/>
                <w:sz w:val="18"/>
              </w:rPr>
              <w:t>la Pr</w:t>
            </w:r>
            <w:r>
              <w:rPr>
                <w:rFonts w:ascii="Open Sans"/>
                <w:color w:val="231F20"/>
                <w:sz w:val="18"/>
              </w:rPr>
              <w:t>í</w:t>
            </w:r>
            <w:r>
              <w:rPr>
                <w:rFonts w:ascii="Open Sans"/>
                <w:color w:val="231F20"/>
                <w:sz w:val="18"/>
              </w:rPr>
              <w:t>omha</w:t>
            </w:r>
          </w:p>
        </w:tc>
        <w:tc>
          <w:tcPr>
            <w:tcW w:w="983" w:type="dxa"/>
            <w:tcBorders>
              <w:top w:val="nil"/>
              <w:left w:val="nil"/>
              <w:bottom w:val="nil"/>
              <w:right w:val="nil"/>
            </w:tcBorders>
            <w:shd w:val="clear" w:color="auto" w:fill="ECF7F8"/>
          </w:tcPr>
          <w:p w14:paraId="77DF613D" w14:textId="77777777" w:rsidR="00DB3652" w:rsidRDefault="00DB3652"/>
        </w:tc>
        <w:tc>
          <w:tcPr>
            <w:tcW w:w="3671" w:type="dxa"/>
            <w:tcBorders>
              <w:top w:val="nil"/>
              <w:left w:val="nil"/>
              <w:bottom w:val="nil"/>
              <w:right w:val="nil"/>
            </w:tcBorders>
            <w:shd w:val="clear" w:color="auto" w:fill="ECF7F8"/>
          </w:tcPr>
          <w:p w14:paraId="4FA24FAE" w14:textId="77777777" w:rsidR="00DB3652" w:rsidRDefault="00DB3652"/>
        </w:tc>
      </w:tr>
      <w:tr w:rsidR="00DB3652" w:rsidRPr="006B4CCD" w14:paraId="646038DB" w14:textId="77777777" w:rsidTr="00083A2B">
        <w:trPr>
          <w:trHeight w:hRule="exact" w:val="309"/>
        </w:trPr>
        <w:tc>
          <w:tcPr>
            <w:tcW w:w="2023" w:type="dxa"/>
            <w:tcBorders>
              <w:top w:val="nil"/>
              <w:left w:val="nil"/>
              <w:bottom w:val="nil"/>
              <w:right w:val="nil"/>
            </w:tcBorders>
            <w:shd w:val="clear" w:color="auto" w:fill="ECF7F8"/>
          </w:tcPr>
          <w:p w14:paraId="0AB0E992" w14:textId="77777777" w:rsidR="00DB3652" w:rsidRDefault="00DB3652"/>
        </w:tc>
        <w:tc>
          <w:tcPr>
            <w:tcW w:w="3415" w:type="dxa"/>
            <w:tcBorders>
              <w:top w:val="nil"/>
              <w:left w:val="nil"/>
              <w:bottom w:val="single" w:sz="2" w:space="0" w:color="231F20"/>
              <w:right w:val="nil"/>
            </w:tcBorders>
            <w:shd w:val="clear" w:color="auto" w:fill="ECF7F8"/>
          </w:tcPr>
          <w:p w14:paraId="3FFD4474" w14:textId="77777777" w:rsidR="00DB3652" w:rsidRPr="005D176C" w:rsidRDefault="0058468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il PSCI de 1-4 ag</w:t>
            </w:r>
            <w:r w:rsidRPr="005D176C">
              <w:rPr>
                <w:rFonts w:ascii="Open Sans" w:eastAsia="Open Sans" w:hAnsi="Open Sans" w:cs="Open Sans"/>
                <w:sz w:val="18"/>
                <w:szCs w:val="18"/>
                <w:lang w:val="fr-FR"/>
              </w:rPr>
              <w:t xml:space="preserve"> </w:t>
            </w:r>
            <w:r w:rsidRPr="005D176C">
              <w:rPr>
                <w:rFonts w:ascii="Open Sans"/>
                <w:color w:val="231F20"/>
                <w:spacing w:val="-5"/>
                <w:sz w:val="18"/>
                <w:lang w:val="fr-FR"/>
              </w:rPr>
              <w:t>31/12/2017</w:t>
            </w:r>
          </w:p>
        </w:tc>
        <w:tc>
          <w:tcPr>
            <w:tcW w:w="983" w:type="dxa"/>
            <w:tcBorders>
              <w:top w:val="nil"/>
              <w:left w:val="nil"/>
              <w:bottom w:val="single" w:sz="2" w:space="0" w:color="231F20"/>
              <w:right w:val="nil"/>
            </w:tcBorders>
            <w:shd w:val="clear" w:color="auto" w:fill="ECF7F8"/>
          </w:tcPr>
          <w:p w14:paraId="7237FBBE"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68C18D8D" w14:textId="77777777" w:rsidR="00DB3652" w:rsidRPr="005D176C" w:rsidRDefault="00DB3652">
            <w:pPr>
              <w:rPr>
                <w:lang w:val="fr-FR"/>
              </w:rPr>
            </w:pPr>
          </w:p>
        </w:tc>
      </w:tr>
      <w:tr w:rsidR="00DB3652" w14:paraId="7D18A1E7" w14:textId="77777777" w:rsidTr="00083A2B">
        <w:trPr>
          <w:trHeight w:hRule="exact" w:val="283"/>
        </w:trPr>
        <w:tc>
          <w:tcPr>
            <w:tcW w:w="2023" w:type="dxa"/>
            <w:tcBorders>
              <w:top w:val="nil"/>
              <w:left w:val="nil"/>
              <w:bottom w:val="nil"/>
              <w:right w:val="nil"/>
            </w:tcBorders>
            <w:shd w:val="clear" w:color="auto" w:fill="ECF7F8"/>
          </w:tcPr>
          <w:p w14:paraId="5A721335"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6557B670" w14:textId="77777777" w:rsidR="00DB3652" w:rsidRDefault="0058468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70FECCE3"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26</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7A07175F" w14:textId="77777777" w:rsidR="00DB3652" w:rsidRDefault="00DB3652"/>
        </w:tc>
      </w:tr>
      <w:tr w:rsidR="00DB3652" w14:paraId="522D8045" w14:textId="77777777" w:rsidTr="00083A2B">
        <w:trPr>
          <w:trHeight w:hRule="exact" w:val="227"/>
        </w:trPr>
        <w:tc>
          <w:tcPr>
            <w:tcW w:w="2023" w:type="dxa"/>
            <w:tcBorders>
              <w:top w:val="nil"/>
              <w:left w:val="nil"/>
              <w:bottom w:val="nil"/>
              <w:right w:val="nil"/>
            </w:tcBorders>
            <w:shd w:val="clear" w:color="auto" w:fill="ECF7F8"/>
          </w:tcPr>
          <w:p w14:paraId="350807A4" w14:textId="77777777" w:rsidR="00DB3652" w:rsidRDefault="00DB3652"/>
        </w:tc>
        <w:tc>
          <w:tcPr>
            <w:tcW w:w="3415" w:type="dxa"/>
            <w:tcBorders>
              <w:top w:val="nil"/>
              <w:left w:val="nil"/>
              <w:bottom w:val="nil"/>
              <w:right w:val="nil"/>
            </w:tcBorders>
            <w:shd w:val="clear" w:color="auto" w:fill="ECF7F8"/>
          </w:tcPr>
          <w:p w14:paraId="1019E7A3" w14:textId="77777777" w:rsidR="00DB3652" w:rsidRDefault="0058468B">
            <w:pPr>
              <w:pStyle w:val="TableParagraph"/>
              <w:spacing w:line="217" w:lineRule="exact"/>
              <w:ind w:left="40"/>
              <w:rPr>
                <w:rFonts w:ascii="Open Sans" w:eastAsia="Open Sans" w:hAnsi="Open Sans" w:cs="Open Sans"/>
                <w:sz w:val="18"/>
                <w:szCs w:val="18"/>
              </w:rPr>
            </w:pPr>
            <w:r>
              <w:rPr>
                <w:rFonts w:ascii="Open Sans"/>
                <w:color w:val="231F20"/>
                <w:sz w:val="18"/>
              </w:rPr>
              <w:t>Á</w:t>
            </w:r>
            <w:r>
              <w:rPr>
                <w:rFonts w:ascii="Open Sans"/>
                <w:color w:val="231F20"/>
                <w:sz w:val="18"/>
              </w:rPr>
              <w:t>iti</w:t>
            </w:r>
            <w:r>
              <w:rPr>
                <w:rFonts w:ascii="Open Sans"/>
                <w:color w:val="231F20"/>
                <w:sz w:val="18"/>
              </w:rPr>
              <w:t>ú</w:t>
            </w:r>
            <w:r>
              <w:rPr>
                <w:rFonts w:ascii="Open Sans"/>
                <w:color w:val="231F20"/>
                <w:sz w:val="18"/>
              </w:rPr>
              <w:t>la Pr</w:t>
            </w:r>
            <w:r>
              <w:rPr>
                <w:rFonts w:ascii="Open Sans"/>
                <w:color w:val="231F20"/>
                <w:sz w:val="18"/>
              </w:rPr>
              <w:t>í</w:t>
            </w:r>
            <w:r>
              <w:rPr>
                <w:rFonts w:ascii="Open Sans"/>
                <w:color w:val="231F20"/>
                <w:sz w:val="18"/>
              </w:rPr>
              <w:t>omha</w:t>
            </w:r>
          </w:p>
        </w:tc>
        <w:tc>
          <w:tcPr>
            <w:tcW w:w="983" w:type="dxa"/>
            <w:tcBorders>
              <w:top w:val="nil"/>
              <w:left w:val="nil"/>
              <w:bottom w:val="nil"/>
              <w:right w:val="nil"/>
            </w:tcBorders>
            <w:shd w:val="clear" w:color="auto" w:fill="ECF7F8"/>
          </w:tcPr>
          <w:p w14:paraId="4CD80F83" w14:textId="77777777" w:rsidR="00DB3652" w:rsidRDefault="00DB3652"/>
        </w:tc>
        <w:tc>
          <w:tcPr>
            <w:tcW w:w="3671" w:type="dxa"/>
            <w:tcBorders>
              <w:top w:val="nil"/>
              <w:left w:val="nil"/>
              <w:bottom w:val="nil"/>
              <w:right w:val="nil"/>
            </w:tcBorders>
            <w:shd w:val="clear" w:color="auto" w:fill="ECF7F8"/>
          </w:tcPr>
          <w:p w14:paraId="17D7F061" w14:textId="77777777" w:rsidR="00DB3652" w:rsidRDefault="00DB3652"/>
        </w:tc>
      </w:tr>
      <w:tr w:rsidR="00DB3652" w:rsidRPr="006B4CCD" w14:paraId="78E44C14" w14:textId="77777777" w:rsidTr="00083A2B">
        <w:trPr>
          <w:trHeight w:hRule="exact" w:val="308"/>
        </w:trPr>
        <w:tc>
          <w:tcPr>
            <w:tcW w:w="2023" w:type="dxa"/>
            <w:tcBorders>
              <w:top w:val="nil"/>
              <w:left w:val="nil"/>
              <w:bottom w:val="nil"/>
              <w:right w:val="nil"/>
            </w:tcBorders>
            <w:shd w:val="clear" w:color="auto" w:fill="ECF7F8"/>
          </w:tcPr>
          <w:p w14:paraId="369EB866" w14:textId="77777777" w:rsidR="00DB3652" w:rsidRDefault="00DB3652"/>
        </w:tc>
        <w:tc>
          <w:tcPr>
            <w:tcW w:w="3415" w:type="dxa"/>
            <w:tcBorders>
              <w:top w:val="nil"/>
              <w:left w:val="nil"/>
              <w:bottom w:val="single" w:sz="2" w:space="0" w:color="231F20"/>
              <w:right w:val="nil"/>
            </w:tcBorders>
            <w:shd w:val="clear" w:color="auto" w:fill="ECF7F8"/>
          </w:tcPr>
          <w:p w14:paraId="0214F906" w14:textId="77777777" w:rsidR="00DB3652" w:rsidRPr="005D176C" w:rsidRDefault="0058468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 xml:space="preserve">il PSCI de </w:t>
            </w:r>
            <w:r w:rsidRPr="005D176C">
              <w:rPr>
                <w:rFonts w:ascii="Open Sans"/>
                <w:color w:val="231F20"/>
                <w:spacing w:val="-5"/>
                <w:sz w:val="18"/>
                <w:lang w:val="fr-FR"/>
              </w:rPr>
              <w:t>5-6</w:t>
            </w:r>
            <w:r w:rsidRPr="005D176C">
              <w:rPr>
                <w:rFonts w:ascii="Open Sans"/>
                <w:color w:val="231F20"/>
                <w:spacing w:val="-22"/>
                <w:sz w:val="18"/>
                <w:lang w:val="fr-FR"/>
              </w:rPr>
              <w:t xml:space="preserve"> </w:t>
            </w:r>
            <w:r w:rsidRPr="005D176C">
              <w:rPr>
                <w:rFonts w:ascii="Open Sans"/>
                <w:color w:val="231F20"/>
                <w:spacing w:val="-4"/>
                <w:sz w:val="18"/>
                <w:lang w:val="fr-FR"/>
              </w:rPr>
              <w:t>ag</w:t>
            </w:r>
            <w:r w:rsidRPr="005D176C">
              <w:rPr>
                <w:rFonts w:ascii="Open Sans"/>
                <w:color w:val="231F20"/>
                <w:spacing w:val="-23"/>
                <w:sz w:val="18"/>
                <w:lang w:val="fr-FR"/>
              </w:rPr>
              <w:t xml:space="preserve"> </w:t>
            </w:r>
            <w:r w:rsidRPr="005D176C">
              <w:rPr>
                <w:rFonts w:ascii="Open Sans"/>
                <w:color w:val="231F20"/>
                <w:spacing w:val="-7"/>
                <w:sz w:val="18"/>
                <w:lang w:val="fr-FR"/>
              </w:rPr>
              <w:t>31/12/2017</w:t>
            </w:r>
          </w:p>
        </w:tc>
        <w:tc>
          <w:tcPr>
            <w:tcW w:w="983" w:type="dxa"/>
            <w:tcBorders>
              <w:top w:val="nil"/>
              <w:left w:val="nil"/>
              <w:bottom w:val="single" w:sz="2" w:space="0" w:color="231F20"/>
              <w:right w:val="nil"/>
            </w:tcBorders>
            <w:shd w:val="clear" w:color="auto" w:fill="ECF7F8"/>
          </w:tcPr>
          <w:p w14:paraId="79A21818"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5A834469" w14:textId="77777777" w:rsidR="00DB3652" w:rsidRPr="005D176C" w:rsidRDefault="00DB3652">
            <w:pPr>
              <w:rPr>
                <w:lang w:val="fr-FR"/>
              </w:rPr>
            </w:pPr>
          </w:p>
        </w:tc>
      </w:tr>
      <w:tr w:rsidR="00DB3652" w14:paraId="261F34D5" w14:textId="77777777" w:rsidTr="00083A2B">
        <w:trPr>
          <w:trHeight w:hRule="exact" w:val="283"/>
        </w:trPr>
        <w:tc>
          <w:tcPr>
            <w:tcW w:w="2023" w:type="dxa"/>
            <w:tcBorders>
              <w:top w:val="nil"/>
              <w:left w:val="nil"/>
              <w:bottom w:val="nil"/>
              <w:right w:val="nil"/>
            </w:tcBorders>
            <w:shd w:val="clear" w:color="auto" w:fill="ECF7F8"/>
          </w:tcPr>
          <w:p w14:paraId="69479698"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7A6944D2" w14:textId="77777777" w:rsidR="00DB3652" w:rsidRDefault="0058468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338212F1"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26</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201D7BB3" w14:textId="77777777" w:rsidR="00DB3652" w:rsidRDefault="00DB3652"/>
        </w:tc>
      </w:tr>
      <w:tr w:rsidR="00DB3652" w14:paraId="26A0DF6D" w14:textId="77777777" w:rsidTr="00083A2B">
        <w:trPr>
          <w:trHeight w:hRule="exact" w:val="227"/>
        </w:trPr>
        <w:tc>
          <w:tcPr>
            <w:tcW w:w="2023" w:type="dxa"/>
            <w:tcBorders>
              <w:top w:val="nil"/>
              <w:left w:val="nil"/>
              <w:bottom w:val="nil"/>
              <w:right w:val="nil"/>
            </w:tcBorders>
            <w:shd w:val="clear" w:color="auto" w:fill="ECF7F8"/>
          </w:tcPr>
          <w:p w14:paraId="163A88B4" w14:textId="77777777" w:rsidR="00DB3652" w:rsidRDefault="00DB3652"/>
        </w:tc>
        <w:tc>
          <w:tcPr>
            <w:tcW w:w="3415" w:type="dxa"/>
            <w:tcBorders>
              <w:top w:val="nil"/>
              <w:left w:val="nil"/>
              <w:bottom w:val="nil"/>
              <w:right w:val="nil"/>
            </w:tcBorders>
            <w:shd w:val="clear" w:color="auto" w:fill="ECF7F8"/>
          </w:tcPr>
          <w:p w14:paraId="5E9B1324" w14:textId="77777777" w:rsidR="00DB3652" w:rsidRDefault="0058468B">
            <w:pPr>
              <w:pStyle w:val="TableParagraph"/>
              <w:spacing w:line="217" w:lineRule="exact"/>
              <w:ind w:left="40"/>
              <w:rPr>
                <w:rFonts w:ascii="Open Sans" w:eastAsia="Open Sans" w:hAnsi="Open Sans" w:cs="Open Sans"/>
                <w:sz w:val="18"/>
                <w:szCs w:val="18"/>
              </w:rPr>
            </w:pPr>
            <w:r>
              <w:rPr>
                <w:rFonts w:ascii="Open Sans"/>
                <w:color w:val="231F20"/>
                <w:sz w:val="18"/>
              </w:rPr>
              <w:t>Á</w:t>
            </w:r>
            <w:r>
              <w:rPr>
                <w:rFonts w:ascii="Open Sans"/>
                <w:color w:val="231F20"/>
                <w:sz w:val="18"/>
              </w:rPr>
              <w:t>iti</w:t>
            </w:r>
            <w:r>
              <w:rPr>
                <w:rFonts w:ascii="Open Sans"/>
                <w:color w:val="231F20"/>
                <w:sz w:val="18"/>
              </w:rPr>
              <w:t>ú</w:t>
            </w:r>
            <w:r>
              <w:rPr>
                <w:rFonts w:ascii="Open Sans"/>
                <w:color w:val="231F20"/>
                <w:sz w:val="18"/>
              </w:rPr>
              <w:t>la Pr</w:t>
            </w:r>
            <w:r>
              <w:rPr>
                <w:rFonts w:ascii="Open Sans"/>
                <w:color w:val="231F20"/>
                <w:sz w:val="18"/>
              </w:rPr>
              <w:t>í</w:t>
            </w:r>
            <w:r>
              <w:rPr>
                <w:rFonts w:ascii="Open Sans"/>
                <w:color w:val="231F20"/>
                <w:sz w:val="18"/>
              </w:rPr>
              <w:t>omha</w:t>
            </w:r>
          </w:p>
        </w:tc>
        <w:tc>
          <w:tcPr>
            <w:tcW w:w="983" w:type="dxa"/>
            <w:tcBorders>
              <w:top w:val="nil"/>
              <w:left w:val="nil"/>
              <w:bottom w:val="nil"/>
              <w:right w:val="nil"/>
            </w:tcBorders>
            <w:shd w:val="clear" w:color="auto" w:fill="ECF7F8"/>
          </w:tcPr>
          <w:p w14:paraId="7E3A3D4B" w14:textId="77777777" w:rsidR="00DB3652" w:rsidRDefault="00DB3652"/>
        </w:tc>
        <w:tc>
          <w:tcPr>
            <w:tcW w:w="3671" w:type="dxa"/>
            <w:tcBorders>
              <w:top w:val="nil"/>
              <w:left w:val="nil"/>
              <w:bottom w:val="nil"/>
              <w:right w:val="nil"/>
            </w:tcBorders>
            <w:shd w:val="clear" w:color="auto" w:fill="ECF7F8"/>
          </w:tcPr>
          <w:p w14:paraId="1B4E51B2" w14:textId="77777777" w:rsidR="00DB3652" w:rsidRDefault="00DB3652"/>
        </w:tc>
      </w:tr>
      <w:tr w:rsidR="00DB3652" w:rsidRPr="006B4CCD" w14:paraId="4AD01481" w14:textId="77777777" w:rsidTr="00083A2B">
        <w:trPr>
          <w:trHeight w:hRule="exact" w:val="308"/>
        </w:trPr>
        <w:tc>
          <w:tcPr>
            <w:tcW w:w="2023" w:type="dxa"/>
            <w:tcBorders>
              <w:top w:val="nil"/>
              <w:left w:val="nil"/>
              <w:bottom w:val="nil"/>
              <w:right w:val="nil"/>
            </w:tcBorders>
            <w:shd w:val="clear" w:color="auto" w:fill="ECF7F8"/>
          </w:tcPr>
          <w:p w14:paraId="04A81033" w14:textId="77777777" w:rsidR="00DB3652" w:rsidRDefault="00DB3652"/>
        </w:tc>
        <w:tc>
          <w:tcPr>
            <w:tcW w:w="3415" w:type="dxa"/>
            <w:tcBorders>
              <w:top w:val="nil"/>
              <w:left w:val="nil"/>
              <w:bottom w:val="single" w:sz="2" w:space="0" w:color="231F20"/>
              <w:right w:val="nil"/>
            </w:tcBorders>
            <w:shd w:val="clear" w:color="auto" w:fill="ECF7F8"/>
          </w:tcPr>
          <w:p w14:paraId="3E821F76" w14:textId="77777777" w:rsidR="00DB3652" w:rsidRPr="005D176C" w:rsidRDefault="0058468B">
            <w:pPr>
              <w:pStyle w:val="TableParagraph"/>
              <w:spacing w:line="217" w:lineRule="exact"/>
              <w:ind w:left="40"/>
              <w:rPr>
                <w:rFonts w:ascii="Open Sans" w:eastAsia="Open Sans" w:hAnsi="Open Sans" w:cs="Open Sans"/>
                <w:sz w:val="18"/>
                <w:szCs w:val="18"/>
                <w:lang w:val="fr-FR"/>
              </w:rPr>
            </w:pPr>
            <w:r w:rsidRPr="005D176C">
              <w:rPr>
                <w:rFonts w:ascii="Open Sans" w:eastAsia="Open Sans" w:hAnsi="Open Sans" w:cs="Open Sans"/>
                <w:sz w:val="18"/>
                <w:szCs w:val="18"/>
                <w:lang w:val="fr-FR"/>
              </w:rPr>
              <w:t>le rátáil PSCI de 7-8 ag 31/12/2017</w:t>
            </w:r>
          </w:p>
        </w:tc>
        <w:tc>
          <w:tcPr>
            <w:tcW w:w="983" w:type="dxa"/>
            <w:tcBorders>
              <w:top w:val="nil"/>
              <w:left w:val="nil"/>
              <w:bottom w:val="single" w:sz="2" w:space="0" w:color="231F20"/>
              <w:right w:val="nil"/>
            </w:tcBorders>
            <w:shd w:val="clear" w:color="auto" w:fill="ECF7F8"/>
          </w:tcPr>
          <w:p w14:paraId="20FDCEC8"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43F28B20" w14:textId="77777777" w:rsidR="00DB3652" w:rsidRPr="005D176C" w:rsidRDefault="00DB3652">
            <w:pPr>
              <w:rPr>
                <w:lang w:val="fr-FR"/>
              </w:rPr>
            </w:pPr>
          </w:p>
        </w:tc>
      </w:tr>
      <w:tr w:rsidR="00DB3652" w14:paraId="3DA1701A" w14:textId="77777777" w:rsidTr="00083A2B">
        <w:trPr>
          <w:trHeight w:hRule="exact" w:val="283"/>
        </w:trPr>
        <w:tc>
          <w:tcPr>
            <w:tcW w:w="2023" w:type="dxa"/>
            <w:tcBorders>
              <w:top w:val="nil"/>
              <w:left w:val="nil"/>
              <w:bottom w:val="nil"/>
              <w:right w:val="nil"/>
            </w:tcBorders>
            <w:shd w:val="clear" w:color="auto" w:fill="ECF7F8"/>
          </w:tcPr>
          <w:p w14:paraId="2BAF7673"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055FEE9A" w14:textId="77777777" w:rsidR="00DB3652" w:rsidRDefault="0058468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4C512EBC"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28</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617AC341" w14:textId="77777777" w:rsidR="00DB3652" w:rsidRDefault="00DB3652"/>
        </w:tc>
      </w:tr>
      <w:tr w:rsidR="00DB3652" w14:paraId="26D49061" w14:textId="77777777" w:rsidTr="00083A2B">
        <w:trPr>
          <w:trHeight w:hRule="exact" w:val="227"/>
        </w:trPr>
        <w:tc>
          <w:tcPr>
            <w:tcW w:w="2023" w:type="dxa"/>
            <w:tcBorders>
              <w:top w:val="nil"/>
              <w:left w:val="nil"/>
              <w:bottom w:val="nil"/>
              <w:right w:val="nil"/>
            </w:tcBorders>
            <w:shd w:val="clear" w:color="auto" w:fill="ECF7F8"/>
          </w:tcPr>
          <w:p w14:paraId="755666F7" w14:textId="77777777" w:rsidR="00DB3652" w:rsidRDefault="00DB3652"/>
        </w:tc>
        <w:tc>
          <w:tcPr>
            <w:tcW w:w="3415" w:type="dxa"/>
            <w:tcBorders>
              <w:top w:val="nil"/>
              <w:left w:val="nil"/>
              <w:bottom w:val="nil"/>
              <w:right w:val="nil"/>
            </w:tcBorders>
            <w:shd w:val="clear" w:color="auto" w:fill="ECF7F8"/>
          </w:tcPr>
          <w:p w14:paraId="0EB9038D" w14:textId="77777777" w:rsidR="00DB3652" w:rsidRDefault="0058468B">
            <w:pPr>
              <w:pStyle w:val="TableParagraph"/>
              <w:spacing w:line="217" w:lineRule="exact"/>
              <w:ind w:left="40"/>
              <w:rPr>
                <w:rFonts w:ascii="Open Sans" w:eastAsia="Open Sans" w:hAnsi="Open Sans" w:cs="Open Sans"/>
                <w:sz w:val="18"/>
                <w:szCs w:val="18"/>
              </w:rPr>
            </w:pPr>
            <w:r>
              <w:rPr>
                <w:rFonts w:ascii="Open Sans"/>
                <w:color w:val="231F20"/>
                <w:sz w:val="18"/>
              </w:rPr>
              <w:t>Á</w:t>
            </w:r>
            <w:r>
              <w:rPr>
                <w:rFonts w:ascii="Open Sans"/>
                <w:color w:val="231F20"/>
                <w:sz w:val="18"/>
              </w:rPr>
              <w:t>iti</w:t>
            </w:r>
            <w:r>
              <w:rPr>
                <w:rFonts w:ascii="Open Sans"/>
                <w:color w:val="231F20"/>
                <w:sz w:val="18"/>
              </w:rPr>
              <w:t>ú</w:t>
            </w:r>
            <w:r>
              <w:rPr>
                <w:rFonts w:ascii="Open Sans"/>
                <w:color w:val="231F20"/>
                <w:sz w:val="18"/>
              </w:rPr>
              <w:t>la Pr</w:t>
            </w:r>
            <w:r>
              <w:rPr>
                <w:rFonts w:ascii="Open Sans"/>
                <w:color w:val="231F20"/>
                <w:sz w:val="18"/>
              </w:rPr>
              <w:t>í</w:t>
            </w:r>
            <w:r>
              <w:rPr>
                <w:rFonts w:ascii="Open Sans"/>
                <w:color w:val="231F20"/>
                <w:sz w:val="18"/>
              </w:rPr>
              <w:t>omha</w:t>
            </w:r>
          </w:p>
        </w:tc>
        <w:tc>
          <w:tcPr>
            <w:tcW w:w="983" w:type="dxa"/>
            <w:tcBorders>
              <w:top w:val="nil"/>
              <w:left w:val="nil"/>
              <w:bottom w:val="nil"/>
              <w:right w:val="nil"/>
            </w:tcBorders>
            <w:shd w:val="clear" w:color="auto" w:fill="ECF7F8"/>
          </w:tcPr>
          <w:p w14:paraId="6AC9E866" w14:textId="77777777" w:rsidR="00DB3652" w:rsidRDefault="00DB3652"/>
        </w:tc>
        <w:tc>
          <w:tcPr>
            <w:tcW w:w="3671" w:type="dxa"/>
            <w:tcBorders>
              <w:top w:val="nil"/>
              <w:left w:val="nil"/>
              <w:bottom w:val="nil"/>
              <w:right w:val="nil"/>
            </w:tcBorders>
            <w:shd w:val="clear" w:color="auto" w:fill="ECF7F8"/>
          </w:tcPr>
          <w:p w14:paraId="5EE58963" w14:textId="77777777" w:rsidR="00DB3652" w:rsidRDefault="00DB3652"/>
        </w:tc>
      </w:tr>
      <w:tr w:rsidR="00DB3652" w:rsidRPr="006B4CCD" w14:paraId="1AD78D4A" w14:textId="77777777" w:rsidTr="00083A2B">
        <w:trPr>
          <w:trHeight w:hRule="exact" w:val="308"/>
        </w:trPr>
        <w:tc>
          <w:tcPr>
            <w:tcW w:w="2023" w:type="dxa"/>
            <w:tcBorders>
              <w:top w:val="nil"/>
              <w:left w:val="nil"/>
              <w:bottom w:val="nil"/>
              <w:right w:val="nil"/>
            </w:tcBorders>
            <w:shd w:val="clear" w:color="auto" w:fill="ECF7F8"/>
          </w:tcPr>
          <w:p w14:paraId="43B3A4EA" w14:textId="77777777" w:rsidR="00DB3652" w:rsidRDefault="00DB3652"/>
        </w:tc>
        <w:tc>
          <w:tcPr>
            <w:tcW w:w="3415" w:type="dxa"/>
            <w:tcBorders>
              <w:top w:val="nil"/>
              <w:left w:val="nil"/>
              <w:bottom w:val="single" w:sz="2" w:space="0" w:color="231F20"/>
              <w:right w:val="nil"/>
            </w:tcBorders>
            <w:shd w:val="clear" w:color="auto" w:fill="ECF7F8"/>
          </w:tcPr>
          <w:p w14:paraId="5DCA9061" w14:textId="77777777" w:rsidR="00DB3652" w:rsidRPr="005D176C" w:rsidRDefault="0058468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il PSCI de 9-10 ag 31/12/17</w:t>
            </w:r>
          </w:p>
        </w:tc>
        <w:tc>
          <w:tcPr>
            <w:tcW w:w="983" w:type="dxa"/>
            <w:tcBorders>
              <w:top w:val="nil"/>
              <w:left w:val="nil"/>
              <w:bottom w:val="single" w:sz="2" w:space="0" w:color="231F20"/>
              <w:right w:val="nil"/>
            </w:tcBorders>
            <w:shd w:val="clear" w:color="auto" w:fill="ECF7F8"/>
          </w:tcPr>
          <w:p w14:paraId="3F11BE3E"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26BC24AB" w14:textId="77777777" w:rsidR="00DB3652" w:rsidRPr="005D176C" w:rsidRDefault="00DB3652">
            <w:pPr>
              <w:rPr>
                <w:lang w:val="fr-FR"/>
              </w:rPr>
            </w:pPr>
          </w:p>
        </w:tc>
      </w:tr>
      <w:tr w:rsidR="00DB3652" w14:paraId="6AC6AF96" w14:textId="77777777" w:rsidTr="00083A2B">
        <w:trPr>
          <w:trHeight w:hRule="exact" w:val="283"/>
        </w:trPr>
        <w:tc>
          <w:tcPr>
            <w:tcW w:w="2023" w:type="dxa"/>
            <w:tcBorders>
              <w:top w:val="nil"/>
              <w:left w:val="nil"/>
              <w:bottom w:val="nil"/>
              <w:right w:val="nil"/>
            </w:tcBorders>
            <w:shd w:val="clear" w:color="auto" w:fill="ECF7F8"/>
          </w:tcPr>
          <w:p w14:paraId="5A540934" w14:textId="77777777" w:rsidR="00DB3652" w:rsidRPr="005D176C" w:rsidRDefault="00DB3652">
            <w:pPr>
              <w:rPr>
                <w:lang w:val="fr-FR"/>
              </w:rPr>
            </w:pPr>
          </w:p>
        </w:tc>
        <w:tc>
          <w:tcPr>
            <w:tcW w:w="3415" w:type="dxa"/>
            <w:tcBorders>
              <w:top w:val="single" w:sz="2" w:space="0" w:color="231F20"/>
              <w:left w:val="nil"/>
              <w:bottom w:val="nil"/>
              <w:right w:val="nil"/>
            </w:tcBorders>
            <w:shd w:val="clear" w:color="auto" w:fill="ECF7F8"/>
          </w:tcPr>
          <w:p w14:paraId="64F1E801" w14:textId="77777777" w:rsidR="00DB3652" w:rsidRDefault="0058468B">
            <w:pPr>
              <w:pStyle w:val="TableParagraph"/>
              <w:spacing w:before="28"/>
              <w:ind w:left="40"/>
              <w:rPr>
                <w:rFonts w:ascii="Open Sans" w:eastAsia="Open Sans" w:hAnsi="Open Sans" w:cs="Open Sans"/>
                <w:sz w:val="18"/>
                <w:szCs w:val="18"/>
              </w:rPr>
            </w:pPr>
            <w:r w:rsidRPr="00083A2B">
              <w:rPr>
                <w:rFonts w:ascii="Open Sans" w:eastAsia="Open Sans" w:hAnsi="Open Sans" w:cs="Open Sans"/>
                <w:sz w:val="18"/>
                <w:szCs w:val="18"/>
              </w:rPr>
              <w:t xml:space="preserve">An % </w:t>
            </w:r>
            <w:r>
              <w:rPr>
                <w:rFonts w:ascii="Open Sans" w:eastAsia="Open Sans" w:hAnsi="Open Sans" w:cs="Open Sans"/>
                <w:sz w:val="18"/>
                <w:szCs w:val="18"/>
              </w:rPr>
              <w:t>de</w:t>
            </w:r>
            <w:r w:rsidRPr="00083A2B">
              <w:rPr>
                <w:rFonts w:ascii="Open Sans" w:eastAsia="Open Sans" w:hAnsi="Open Sans" w:cs="Open Sans"/>
                <w:sz w:val="18"/>
                <w:szCs w:val="18"/>
              </w:rPr>
              <w:t xml:space="preserve"> chillméadair </w:t>
            </w:r>
            <w:r>
              <w:rPr>
                <w:rFonts w:ascii="Open Sans" w:eastAsia="Open Sans" w:hAnsi="Open Sans" w:cs="Open Sans"/>
                <w:sz w:val="18"/>
                <w:szCs w:val="18"/>
              </w:rPr>
              <w:t>iomlá</w:t>
            </w:r>
            <w:r w:rsidRPr="00083A2B">
              <w:rPr>
                <w:rFonts w:ascii="Open Sans" w:eastAsia="Open Sans" w:hAnsi="Open Sans" w:cs="Open Sans"/>
                <w:sz w:val="18"/>
                <w:szCs w:val="18"/>
              </w:rPr>
              <w:t xml:space="preserve">n </w:t>
            </w:r>
            <w:r>
              <w:rPr>
                <w:rFonts w:ascii="Open Sans" w:eastAsia="Open Sans" w:hAnsi="Open Sans" w:cs="Open Sans"/>
                <w:sz w:val="18"/>
                <w:szCs w:val="18"/>
              </w:rPr>
              <w:t xml:space="preserve">na </w:t>
            </w:r>
            <w:r w:rsidRPr="00083A2B">
              <w:rPr>
                <w:rFonts w:ascii="Open Sans" w:eastAsia="Open Sans" w:hAnsi="Open Sans" w:cs="Open Sans"/>
                <w:sz w:val="18"/>
                <w:szCs w:val="18"/>
              </w:rPr>
              <w:t>mBóithre</w:t>
            </w:r>
          </w:p>
        </w:tc>
        <w:tc>
          <w:tcPr>
            <w:tcW w:w="983" w:type="dxa"/>
            <w:tcBorders>
              <w:top w:val="single" w:sz="2" w:space="0" w:color="231F20"/>
              <w:left w:val="nil"/>
              <w:bottom w:val="nil"/>
              <w:right w:val="nil"/>
            </w:tcBorders>
            <w:shd w:val="clear" w:color="auto" w:fill="ECF7F8"/>
          </w:tcPr>
          <w:p w14:paraId="2F5E5F95" w14:textId="77777777" w:rsidR="00DB3652" w:rsidRDefault="00C81960">
            <w:pPr>
              <w:pStyle w:val="TableParagraph"/>
              <w:spacing w:before="28"/>
              <w:ind w:left="33"/>
              <w:rPr>
                <w:rFonts w:ascii="Open Sans" w:eastAsia="Open Sans" w:hAnsi="Open Sans" w:cs="Open Sans"/>
                <w:sz w:val="18"/>
                <w:szCs w:val="18"/>
              </w:rPr>
            </w:pPr>
            <w:r>
              <w:rPr>
                <w:rFonts w:ascii="Open Sans"/>
                <w:color w:val="231F20"/>
                <w:sz w:val="18"/>
              </w:rPr>
              <w:t>27</w:t>
            </w:r>
            <w:r>
              <w:rPr>
                <w:rFonts w:ascii="Open Sans"/>
                <w:color w:val="231F20"/>
                <w:spacing w:val="-6"/>
                <w:sz w:val="18"/>
              </w:rPr>
              <w:t xml:space="preserve"> </w:t>
            </w:r>
            <w:r>
              <w:rPr>
                <w:rFonts w:ascii="Open Sans"/>
                <w:color w:val="231F20"/>
                <w:sz w:val="18"/>
              </w:rPr>
              <w:t>%</w:t>
            </w:r>
          </w:p>
        </w:tc>
        <w:tc>
          <w:tcPr>
            <w:tcW w:w="3671" w:type="dxa"/>
            <w:tcBorders>
              <w:top w:val="single" w:sz="2" w:space="0" w:color="231F20"/>
              <w:left w:val="nil"/>
              <w:bottom w:val="nil"/>
              <w:right w:val="nil"/>
            </w:tcBorders>
            <w:shd w:val="clear" w:color="auto" w:fill="ECF7F8"/>
          </w:tcPr>
          <w:p w14:paraId="52859C36" w14:textId="77777777" w:rsidR="00DB3652" w:rsidRDefault="00DB3652"/>
        </w:tc>
      </w:tr>
      <w:tr w:rsidR="00DB3652" w14:paraId="3E0EE5C1" w14:textId="77777777" w:rsidTr="00083A2B">
        <w:trPr>
          <w:trHeight w:hRule="exact" w:val="227"/>
        </w:trPr>
        <w:tc>
          <w:tcPr>
            <w:tcW w:w="2023" w:type="dxa"/>
            <w:tcBorders>
              <w:top w:val="nil"/>
              <w:left w:val="nil"/>
              <w:bottom w:val="nil"/>
              <w:right w:val="nil"/>
            </w:tcBorders>
            <w:shd w:val="clear" w:color="auto" w:fill="ECF7F8"/>
          </w:tcPr>
          <w:p w14:paraId="634B03E1" w14:textId="77777777" w:rsidR="00DB3652" w:rsidRDefault="00DB3652"/>
        </w:tc>
        <w:tc>
          <w:tcPr>
            <w:tcW w:w="3415" w:type="dxa"/>
            <w:tcBorders>
              <w:top w:val="nil"/>
              <w:left w:val="nil"/>
              <w:bottom w:val="nil"/>
              <w:right w:val="nil"/>
            </w:tcBorders>
            <w:shd w:val="clear" w:color="auto" w:fill="ECF7F8"/>
          </w:tcPr>
          <w:p w14:paraId="4FE0A847" w14:textId="77777777" w:rsidR="00DB3652" w:rsidRDefault="0058468B">
            <w:pPr>
              <w:pStyle w:val="TableParagraph"/>
              <w:spacing w:line="217" w:lineRule="exact"/>
              <w:ind w:left="40"/>
              <w:rPr>
                <w:rFonts w:ascii="Open Sans" w:eastAsia="Open Sans" w:hAnsi="Open Sans" w:cs="Open Sans"/>
                <w:sz w:val="18"/>
                <w:szCs w:val="18"/>
              </w:rPr>
            </w:pPr>
            <w:r w:rsidRPr="00DD5075">
              <w:rPr>
                <w:rFonts w:ascii="Open Sans"/>
                <w:color w:val="231F20"/>
                <w:sz w:val="18"/>
              </w:rPr>
              <w:t>Á</w:t>
            </w:r>
            <w:r w:rsidRPr="00DD5075">
              <w:rPr>
                <w:rFonts w:ascii="Open Sans"/>
                <w:color w:val="231F20"/>
                <w:sz w:val="18"/>
              </w:rPr>
              <w:t>iti</w:t>
            </w:r>
            <w:r w:rsidRPr="00DD5075">
              <w:rPr>
                <w:rFonts w:ascii="Open Sans"/>
                <w:color w:val="231F20"/>
                <w:sz w:val="18"/>
              </w:rPr>
              <w:t>ú</w:t>
            </w:r>
            <w:r w:rsidRPr="00DD5075">
              <w:rPr>
                <w:rFonts w:ascii="Open Sans"/>
                <w:color w:val="231F20"/>
                <w:sz w:val="18"/>
              </w:rPr>
              <w:t>la T</w:t>
            </w:r>
            <w:r w:rsidRPr="00DD5075">
              <w:rPr>
                <w:rFonts w:ascii="Open Sans"/>
                <w:color w:val="231F20"/>
                <w:sz w:val="18"/>
              </w:rPr>
              <w:t>á</w:t>
            </w:r>
            <w:r w:rsidRPr="00DD5075">
              <w:rPr>
                <w:rFonts w:ascii="Open Sans"/>
                <w:color w:val="231F20"/>
                <w:sz w:val="18"/>
              </w:rPr>
              <w:t>naisteacha</w:t>
            </w:r>
          </w:p>
        </w:tc>
        <w:tc>
          <w:tcPr>
            <w:tcW w:w="983" w:type="dxa"/>
            <w:tcBorders>
              <w:top w:val="nil"/>
              <w:left w:val="nil"/>
              <w:bottom w:val="nil"/>
              <w:right w:val="nil"/>
            </w:tcBorders>
            <w:shd w:val="clear" w:color="auto" w:fill="ECF7F8"/>
          </w:tcPr>
          <w:p w14:paraId="78A487F4" w14:textId="77777777" w:rsidR="00DB3652" w:rsidRDefault="00DB3652"/>
        </w:tc>
        <w:tc>
          <w:tcPr>
            <w:tcW w:w="3671" w:type="dxa"/>
            <w:tcBorders>
              <w:top w:val="nil"/>
              <w:left w:val="nil"/>
              <w:bottom w:val="nil"/>
              <w:right w:val="nil"/>
            </w:tcBorders>
            <w:shd w:val="clear" w:color="auto" w:fill="ECF7F8"/>
          </w:tcPr>
          <w:p w14:paraId="5B008583" w14:textId="77777777" w:rsidR="00DB3652" w:rsidRDefault="00DB3652"/>
        </w:tc>
      </w:tr>
      <w:tr w:rsidR="00DB3652" w:rsidRPr="006B4CCD" w14:paraId="26F85538" w14:textId="77777777" w:rsidTr="00083A2B">
        <w:trPr>
          <w:trHeight w:hRule="exact" w:val="308"/>
        </w:trPr>
        <w:tc>
          <w:tcPr>
            <w:tcW w:w="2023" w:type="dxa"/>
            <w:tcBorders>
              <w:top w:val="nil"/>
              <w:left w:val="nil"/>
              <w:bottom w:val="single" w:sz="2" w:space="0" w:color="231F20"/>
              <w:right w:val="nil"/>
            </w:tcBorders>
            <w:shd w:val="clear" w:color="auto" w:fill="ECF7F8"/>
          </w:tcPr>
          <w:p w14:paraId="5C90FDEB" w14:textId="77777777" w:rsidR="00DB3652" w:rsidRDefault="00DB3652"/>
        </w:tc>
        <w:tc>
          <w:tcPr>
            <w:tcW w:w="3415" w:type="dxa"/>
            <w:tcBorders>
              <w:top w:val="nil"/>
              <w:left w:val="nil"/>
              <w:bottom w:val="single" w:sz="2" w:space="0" w:color="231F20"/>
              <w:right w:val="nil"/>
            </w:tcBorders>
            <w:shd w:val="clear" w:color="auto" w:fill="ECF7F8"/>
          </w:tcPr>
          <w:p w14:paraId="416A1449" w14:textId="77777777" w:rsidR="00DB3652" w:rsidRPr="005D176C" w:rsidRDefault="0058468B">
            <w:pPr>
              <w:pStyle w:val="TableParagraph"/>
              <w:spacing w:line="217" w:lineRule="exact"/>
              <w:ind w:left="40"/>
              <w:rPr>
                <w:rFonts w:ascii="Open Sans" w:eastAsia="Open Sans" w:hAnsi="Open Sans" w:cs="Open Sans"/>
                <w:sz w:val="18"/>
                <w:szCs w:val="18"/>
                <w:lang w:val="fr-FR"/>
              </w:rPr>
            </w:pPr>
            <w:r w:rsidRPr="005D176C">
              <w:rPr>
                <w:rFonts w:ascii="Open Sans"/>
                <w:color w:val="231F20"/>
                <w:sz w:val="18"/>
                <w:lang w:val="fr-FR"/>
              </w:rPr>
              <w:t>le r</w:t>
            </w:r>
            <w:r w:rsidRPr="005D176C">
              <w:rPr>
                <w:rFonts w:ascii="Open Sans"/>
                <w:color w:val="231F20"/>
                <w:sz w:val="18"/>
                <w:lang w:val="fr-FR"/>
              </w:rPr>
              <w:t>á</w:t>
            </w:r>
            <w:r w:rsidRPr="005D176C">
              <w:rPr>
                <w:rFonts w:ascii="Open Sans"/>
                <w:color w:val="231F20"/>
                <w:sz w:val="18"/>
                <w:lang w:val="fr-FR"/>
              </w:rPr>
              <w:t>t</w:t>
            </w:r>
            <w:r w:rsidRPr="005D176C">
              <w:rPr>
                <w:rFonts w:ascii="Open Sans"/>
                <w:color w:val="231F20"/>
                <w:sz w:val="18"/>
                <w:lang w:val="fr-FR"/>
              </w:rPr>
              <w:t>á</w:t>
            </w:r>
            <w:r w:rsidRPr="005D176C">
              <w:rPr>
                <w:rFonts w:ascii="Open Sans"/>
                <w:color w:val="231F20"/>
                <w:sz w:val="18"/>
                <w:lang w:val="fr-FR"/>
              </w:rPr>
              <w:t>il PSCI de 1-4 ag</w:t>
            </w:r>
            <w:r w:rsidRPr="005D176C">
              <w:rPr>
                <w:rFonts w:ascii="Open Sans" w:eastAsia="Open Sans" w:hAnsi="Open Sans" w:cs="Open Sans"/>
                <w:sz w:val="18"/>
                <w:szCs w:val="18"/>
                <w:lang w:val="fr-FR"/>
              </w:rPr>
              <w:t xml:space="preserve"> </w:t>
            </w:r>
            <w:r w:rsidRPr="005D176C">
              <w:rPr>
                <w:rFonts w:ascii="Open Sans"/>
                <w:color w:val="231F20"/>
                <w:spacing w:val="-5"/>
                <w:sz w:val="18"/>
                <w:lang w:val="fr-FR"/>
              </w:rPr>
              <w:t>31/12/2017</w:t>
            </w:r>
          </w:p>
        </w:tc>
        <w:tc>
          <w:tcPr>
            <w:tcW w:w="983" w:type="dxa"/>
            <w:tcBorders>
              <w:top w:val="nil"/>
              <w:left w:val="nil"/>
              <w:bottom w:val="single" w:sz="2" w:space="0" w:color="231F20"/>
              <w:right w:val="nil"/>
            </w:tcBorders>
            <w:shd w:val="clear" w:color="auto" w:fill="ECF7F8"/>
          </w:tcPr>
          <w:p w14:paraId="1D990E49" w14:textId="77777777" w:rsidR="00DB3652" w:rsidRPr="005D176C" w:rsidRDefault="00DB3652">
            <w:pPr>
              <w:rPr>
                <w:lang w:val="fr-FR"/>
              </w:rPr>
            </w:pPr>
          </w:p>
        </w:tc>
        <w:tc>
          <w:tcPr>
            <w:tcW w:w="3671" w:type="dxa"/>
            <w:tcBorders>
              <w:top w:val="nil"/>
              <w:left w:val="nil"/>
              <w:bottom w:val="single" w:sz="2" w:space="0" w:color="231F20"/>
              <w:right w:val="nil"/>
            </w:tcBorders>
            <w:shd w:val="clear" w:color="auto" w:fill="ECF7F8"/>
          </w:tcPr>
          <w:p w14:paraId="13C5D13A" w14:textId="77777777" w:rsidR="00DB3652" w:rsidRPr="005D176C" w:rsidRDefault="00DB3652">
            <w:pPr>
              <w:rPr>
                <w:lang w:val="fr-FR"/>
              </w:rPr>
            </w:pPr>
          </w:p>
        </w:tc>
      </w:tr>
    </w:tbl>
    <w:p w14:paraId="1FEA1332" w14:textId="77777777" w:rsidR="00DB3652" w:rsidRPr="005D176C" w:rsidRDefault="00DB3652">
      <w:pPr>
        <w:rPr>
          <w:rFonts w:ascii="Open Sans" w:eastAsia="Open Sans" w:hAnsi="Open Sans" w:cs="Open Sans"/>
          <w:sz w:val="20"/>
          <w:szCs w:val="20"/>
          <w:lang w:val="fr-FR"/>
        </w:rPr>
      </w:pPr>
    </w:p>
    <w:p w14:paraId="71EF346F"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3159B6A">
          <v:group id="_x0000_s1306" style="width:160.9pt;height:.25pt;mso-position-horizontal-relative:char;mso-position-vertical-relative:line" coordsize="3218,5">
            <v:group id="_x0000_s1307" style="position:absolute;left:3;top:3;width:3213;height:2" coordorigin="3,3" coordsize="3213,2">
              <v:shape id="_x0000_s1308"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20B7DA64">
          <v:group id="_x0000_s1303" style="width:332.85pt;height:.25pt;mso-position-horizontal-relative:char;mso-position-vertical-relative:line" coordsize="6657,5">
            <v:group id="_x0000_s1304" style="position:absolute;left:3;top:3;width:6652;height:2" coordorigin="3,3" coordsize="6652,2">
              <v:shape id="_x0000_s1305" style="position:absolute;left:3;top:3;width:6652;height:2" coordorigin="3,3" coordsize="6652,0" path="m3,2r6651,e" filled="f" strokecolor="#231f20" strokeweight=".25pt">
                <v:path arrowok="t"/>
              </v:shape>
            </v:group>
            <w10:anchorlock/>
          </v:group>
        </w:pict>
      </w:r>
    </w:p>
    <w:p w14:paraId="00BB8D46" w14:textId="77777777" w:rsidR="00DB3652" w:rsidRDefault="00DB3652">
      <w:pPr>
        <w:spacing w:line="20" w:lineRule="atLeast"/>
        <w:rPr>
          <w:rFonts w:ascii="Open Sans" w:eastAsia="Open Sans" w:hAnsi="Open Sans" w:cs="Open Sans"/>
          <w:sz w:val="2"/>
          <w:szCs w:val="2"/>
        </w:rPr>
        <w:sectPr w:rsidR="00DB3652">
          <w:footerReference w:type="default" r:id="rId251"/>
          <w:pgSz w:w="11910" w:h="16840"/>
          <w:pgMar w:top="580" w:right="800" w:bottom="880" w:left="800" w:header="0" w:footer="700" w:gutter="0"/>
          <w:cols w:space="720"/>
        </w:sectPr>
      </w:pPr>
    </w:p>
    <w:p w14:paraId="36276F27" w14:textId="77777777" w:rsidR="00DB3652" w:rsidRDefault="00DB3652">
      <w:pPr>
        <w:spacing w:before="12"/>
        <w:rPr>
          <w:rFonts w:ascii="Open Sans" w:eastAsia="Open Sans" w:hAnsi="Open Sans" w:cs="Open Sans"/>
          <w:sz w:val="5"/>
          <w:szCs w:val="5"/>
        </w:rPr>
      </w:pPr>
    </w:p>
    <w:p w14:paraId="21DFF1E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216124C">
          <v:group id="_x0000_s1300" style="width:504.85pt;height:.25pt;mso-position-horizontal-relative:char;mso-position-vertical-relative:line" coordsize="10097,5">
            <v:group id="_x0000_s1301" style="position:absolute;left:3;top:3;width:10092;height:2" coordorigin="3,3" coordsize="10092,2">
              <v:shape id="_x0000_s1302" style="position:absolute;left:3;top:3;width:10092;height:2" coordorigin="3,3" coordsize="10092,0" path="m3,3r10091,e" filled="f" strokecolor="#231f20" strokeweight=".25pt">
                <v:path arrowok="t"/>
              </v:shape>
            </v:group>
            <w10:anchorlock/>
          </v:group>
        </w:pict>
      </w:r>
    </w:p>
    <w:p w14:paraId="274FFBD8" w14:textId="77777777" w:rsidR="00DB3652" w:rsidRDefault="00DB3652">
      <w:pPr>
        <w:rPr>
          <w:rFonts w:ascii="Open Sans" w:eastAsia="Open Sans" w:hAnsi="Open Sans" w:cs="Open Sans"/>
          <w:sz w:val="20"/>
          <w:szCs w:val="20"/>
        </w:rPr>
      </w:pPr>
    </w:p>
    <w:p w14:paraId="427D478A" w14:textId="77777777" w:rsidR="00DB3652" w:rsidRDefault="00DB3652">
      <w:pPr>
        <w:rPr>
          <w:rFonts w:ascii="Open Sans" w:eastAsia="Open Sans" w:hAnsi="Open Sans" w:cs="Open Sans"/>
          <w:sz w:val="20"/>
          <w:szCs w:val="20"/>
        </w:rPr>
      </w:pPr>
    </w:p>
    <w:p w14:paraId="5B2E4A34" w14:textId="77777777" w:rsidR="00DB3652" w:rsidRDefault="00DB3652">
      <w:pPr>
        <w:rPr>
          <w:rFonts w:ascii="Open Sans" w:eastAsia="Open Sans" w:hAnsi="Open Sans" w:cs="Open Sans"/>
          <w:sz w:val="20"/>
          <w:szCs w:val="20"/>
        </w:rPr>
      </w:pPr>
    </w:p>
    <w:p w14:paraId="19E19B43" w14:textId="77777777" w:rsidR="00DB3652" w:rsidRDefault="00DB3652">
      <w:pPr>
        <w:rPr>
          <w:rFonts w:ascii="Open Sans" w:eastAsia="Open Sans" w:hAnsi="Open Sans" w:cs="Open Sans"/>
          <w:sz w:val="20"/>
          <w:szCs w:val="20"/>
        </w:rPr>
      </w:pPr>
    </w:p>
    <w:p w14:paraId="7F0E222B" w14:textId="77777777" w:rsidR="00DB3652" w:rsidRDefault="00DB3652">
      <w:pPr>
        <w:spacing w:before="9"/>
        <w:rPr>
          <w:rFonts w:ascii="Open Sans" w:eastAsia="Open Sans" w:hAnsi="Open Sans" w:cs="Open Sans"/>
          <w:sz w:val="17"/>
          <w:szCs w:val="17"/>
        </w:rPr>
      </w:pPr>
    </w:p>
    <w:p w14:paraId="5C41BABD"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2A1FD20">
          <v:group id="_x0000_s1297" style="width:504.85pt;height:.25pt;mso-position-horizontal-relative:char;mso-position-vertical-relative:line" coordsize="10097,5">
            <v:group id="_x0000_s1298" style="position:absolute;left:3;top:3;width:10092;height:2" coordorigin="3,3" coordsize="10092,2">
              <v:shape id="_x0000_s1299" style="position:absolute;left:3;top:3;width:10092;height:2" coordorigin="3,3" coordsize="10092,0" path="m3,3r10091,e" filled="f" strokecolor="#231f20" strokeweight=".25pt">
                <v:path arrowok="t"/>
              </v:shape>
            </v:group>
            <w10:anchorlock/>
          </v:group>
        </w:pict>
      </w:r>
    </w:p>
    <w:p w14:paraId="60A5CCE2" w14:textId="77777777" w:rsidR="00DB3652" w:rsidRDefault="00DB3652">
      <w:pPr>
        <w:spacing w:before="12"/>
        <w:rPr>
          <w:rFonts w:ascii="Open Sans" w:eastAsia="Open Sans" w:hAnsi="Open Sans" w:cs="Open Sans"/>
          <w:sz w:val="12"/>
          <w:szCs w:val="12"/>
        </w:rPr>
      </w:pPr>
    </w:p>
    <w:p w14:paraId="53B1ED57" w14:textId="77777777" w:rsidR="00DB3652" w:rsidRDefault="006B4CCD">
      <w:pPr>
        <w:tabs>
          <w:tab w:val="left" w:pos="2459"/>
          <w:tab w:val="left" w:pos="5577"/>
          <w:tab w:val="left" w:pos="7080"/>
        </w:tabs>
        <w:spacing w:before="60"/>
        <w:ind w:left="107"/>
        <w:rPr>
          <w:rFonts w:ascii="Open Sans" w:eastAsia="Open Sans" w:hAnsi="Open Sans" w:cs="Open Sans"/>
          <w:sz w:val="14"/>
          <w:szCs w:val="14"/>
        </w:rPr>
      </w:pPr>
      <w:r>
        <w:pict w14:anchorId="1B78693A">
          <v:group id="_x0000_s1295" style="position:absolute;left:0;text-align:left;margin-left:45.35pt;margin-top:17.55pt;width:504.6pt;height:.1pt;z-index:-326920;mso-position-horizontal-relative:page" coordorigin="907,351" coordsize="10092,2">
            <v:shape id="_x0000_s1296" style="position:absolute;left:907;top:351;width:10092;height:2" coordorigin="907,351" coordsize="10092,0" path="m907,351r10091,e" filled="f" strokecolor="#231f20" strokeweight=".25pt">
              <v:path arrowok="t"/>
            </v:shape>
            <w10:wrap anchorx="page"/>
          </v:group>
        </w:pict>
      </w:r>
      <w:r w:rsidR="00CB0907">
        <w:rPr>
          <w:rFonts w:ascii="Open Sans"/>
          <w:b/>
          <w:color w:val="0067B1"/>
          <w:spacing w:val="-5"/>
          <w:w w:val="105"/>
          <w:sz w:val="14"/>
        </w:rPr>
        <w:t>Topaic</w:t>
      </w:r>
      <w:r w:rsidR="00C81960">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sidR="00C81960">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sidR="00C81960">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6BEB0A61" w14:textId="77777777" w:rsidR="00DB3652" w:rsidRDefault="00DB3652">
      <w:pPr>
        <w:rPr>
          <w:rFonts w:ascii="Open Sans" w:eastAsia="Open Sans" w:hAnsi="Open Sans" w:cs="Open Sans"/>
          <w:sz w:val="14"/>
          <w:szCs w:val="14"/>
        </w:rPr>
        <w:sectPr w:rsidR="00DB3652">
          <w:footerReference w:type="default" r:id="rId252"/>
          <w:pgSz w:w="11910" w:h="16840"/>
          <w:pgMar w:top="580" w:right="800" w:bottom="880" w:left="800" w:header="0" w:footer="700" w:gutter="0"/>
          <w:cols w:space="720"/>
        </w:sectPr>
      </w:pPr>
    </w:p>
    <w:p w14:paraId="32FA1B08" w14:textId="77777777" w:rsidR="00DB3652" w:rsidRDefault="0058468B">
      <w:pPr>
        <w:pStyle w:val="Heading3"/>
        <w:spacing w:before="146" w:line="240" w:lineRule="exact"/>
        <w:rPr>
          <w:rFonts w:ascii="Arial Black" w:eastAsia="Arial Black" w:hAnsi="Arial Black" w:cs="Arial Black"/>
          <w:b w:val="0"/>
          <w:bCs w:val="0"/>
        </w:rPr>
      </w:pPr>
      <w:r>
        <w:rPr>
          <w:rFonts w:ascii="Arial Black"/>
          <w:b w:val="0"/>
          <w:color w:val="47C3D3"/>
          <w:spacing w:val="-8"/>
          <w:w w:val="85"/>
        </w:rPr>
        <w:t>B</w:t>
      </w:r>
      <w:r>
        <w:rPr>
          <w:rFonts w:ascii="Arial Black"/>
          <w:b w:val="0"/>
          <w:color w:val="47C3D3"/>
          <w:spacing w:val="-8"/>
          <w:w w:val="85"/>
        </w:rPr>
        <w:t>Ó</w:t>
      </w:r>
      <w:r>
        <w:rPr>
          <w:rFonts w:ascii="Arial Black"/>
          <w:b w:val="0"/>
          <w:color w:val="47C3D3"/>
          <w:spacing w:val="-8"/>
          <w:w w:val="85"/>
        </w:rPr>
        <w:t>ITHRE</w:t>
      </w:r>
      <w:r w:rsidR="00C81960">
        <w:rPr>
          <w:rFonts w:ascii="Arial Black"/>
          <w:color w:val="47C3D3"/>
          <w:spacing w:val="-8"/>
          <w:w w:val="85"/>
        </w:rPr>
        <w:t>:</w:t>
      </w:r>
      <w:r w:rsidR="00C81960">
        <w:rPr>
          <w:rFonts w:ascii="Arial Black"/>
          <w:color w:val="47C3D3"/>
          <w:spacing w:val="-22"/>
          <w:w w:val="85"/>
        </w:rPr>
        <w:t xml:space="preserve"> </w:t>
      </w:r>
      <w:r w:rsidR="00C81960">
        <w:rPr>
          <w:rFonts w:ascii="Arial Black"/>
          <w:color w:val="47C3D3"/>
          <w:spacing w:val="-6"/>
          <w:w w:val="85"/>
        </w:rPr>
        <w:t>R1</w:t>
      </w:r>
      <w:r w:rsidR="00C81960">
        <w:rPr>
          <w:rFonts w:ascii="Arial Black"/>
          <w:color w:val="47C3D3"/>
          <w:spacing w:val="-22"/>
          <w:w w:val="85"/>
        </w:rPr>
        <w:t xml:space="preserve"> </w:t>
      </w:r>
      <w:r w:rsidR="00C81960">
        <w:rPr>
          <w:rFonts w:ascii="Arial Black"/>
          <w:color w:val="47C3D3"/>
          <w:w w:val="85"/>
        </w:rPr>
        <w:t>&amp;</w:t>
      </w:r>
      <w:r w:rsidR="00C81960">
        <w:rPr>
          <w:rFonts w:ascii="Arial Black"/>
          <w:color w:val="47C3D3"/>
          <w:spacing w:val="-22"/>
          <w:w w:val="85"/>
        </w:rPr>
        <w:t xml:space="preserve"> </w:t>
      </w:r>
      <w:r w:rsidR="00C81960">
        <w:rPr>
          <w:rFonts w:ascii="Arial Black"/>
          <w:color w:val="47C3D3"/>
          <w:spacing w:val="-10"/>
          <w:w w:val="85"/>
        </w:rPr>
        <w:t>R2</w:t>
      </w:r>
      <w:r w:rsidR="00C81960">
        <w:rPr>
          <w:rFonts w:ascii="Arial Black"/>
          <w:color w:val="47C3D3"/>
          <w:spacing w:val="16"/>
          <w:w w:val="83"/>
        </w:rPr>
        <w:t xml:space="preserve"> </w:t>
      </w:r>
      <w:r w:rsidRPr="00BB55E4">
        <w:rPr>
          <w:color w:val="47C3D3"/>
          <w:spacing w:val="-9"/>
          <w:w w:val="105"/>
        </w:rPr>
        <w:t>CEADAITHE</w:t>
      </w:r>
      <w:r>
        <w:rPr>
          <w:rFonts w:ascii="Arial Black"/>
          <w:color w:val="47C3D3"/>
          <w:spacing w:val="-9"/>
          <w:w w:val="95"/>
        </w:rPr>
        <w:t xml:space="preserve"> </w:t>
      </w:r>
      <w:r w:rsidR="00C81960">
        <w:rPr>
          <w:rFonts w:ascii="Arial Black"/>
          <w:color w:val="47C3D3"/>
          <w:spacing w:val="-9"/>
          <w:w w:val="95"/>
        </w:rPr>
        <w:t>(</w:t>
      </w:r>
      <w:r>
        <w:rPr>
          <w:rFonts w:ascii="Arial Black"/>
          <w:color w:val="47C3D3"/>
          <w:spacing w:val="-9"/>
          <w:w w:val="95"/>
        </w:rPr>
        <w:t>Ar Lean</w:t>
      </w:r>
      <w:r w:rsidR="00C81960">
        <w:rPr>
          <w:rFonts w:ascii="Arial Black"/>
          <w:color w:val="47C3D3"/>
          <w:spacing w:val="-9"/>
          <w:w w:val="95"/>
        </w:rPr>
        <w:t>)</w:t>
      </w:r>
    </w:p>
    <w:p w14:paraId="3FEBDC0C" w14:textId="77777777" w:rsidR="00DB3652" w:rsidRDefault="00C81960">
      <w:pPr>
        <w:pStyle w:val="BodyText"/>
        <w:spacing w:before="142" w:line="226" w:lineRule="exact"/>
      </w:pPr>
      <w:r>
        <w:br w:type="column"/>
      </w:r>
      <w:r w:rsidR="0058468B" w:rsidRPr="00083A2B">
        <w:rPr>
          <w:rFonts w:cs="Open Sans"/>
        </w:rPr>
        <w:t xml:space="preserve">An % </w:t>
      </w:r>
      <w:r w:rsidR="0058468B">
        <w:rPr>
          <w:rFonts w:cs="Open Sans"/>
        </w:rPr>
        <w:t>de</w:t>
      </w:r>
      <w:r w:rsidR="0058468B" w:rsidRPr="00083A2B">
        <w:rPr>
          <w:rFonts w:cs="Open Sans"/>
        </w:rPr>
        <w:t xml:space="preserve"> chillméadair </w:t>
      </w:r>
      <w:r w:rsidR="0058468B">
        <w:rPr>
          <w:rFonts w:cs="Open Sans"/>
        </w:rPr>
        <w:t>iomlá</w:t>
      </w:r>
      <w:r w:rsidR="0058468B" w:rsidRPr="00083A2B">
        <w:rPr>
          <w:rFonts w:cs="Open Sans"/>
        </w:rPr>
        <w:t xml:space="preserve">n </w:t>
      </w:r>
      <w:r w:rsidR="0058468B">
        <w:rPr>
          <w:rFonts w:cs="Open Sans"/>
        </w:rPr>
        <w:t xml:space="preserve">na </w:t>
      </w:r>
      <w:r w:rsidR="0058468B" w:rsidRPr="00083A2B">
        <w:rPr>
          <w:rFonts w:cs="Open Sans"/>
        </w:rPr>
        <w:t>mBóithre</w:t>
      </w:r>
      <w:r w:rsidR="0058468B">
        <w:rPr>
          <w:color w:val="231F20"/>
        </w:rPr>
        <w:t xml:space="preserve"> </w:t>
      </w:r>
      <w:r w:rsidR="0058468B" w:rsidRPr="00DD5075">
        <w:rPr>
          <w:color w:val="231F20"/>
        </w:rPr>
        <w:t>Áitiúla Tánaisteacha</w:t>
      </w:r>
      <w:r w:rsidR="0058468B">
        <w:rPr>
          <w:color w:val="231F20"/>
        </w:rPr>
        <w:t xml:space="preserve"> le rátáil PSCI de </w:t>
      </w:r>
      <w:r w:rsidR="0058468B">
        <w:rPr>
          <w:color w:val="231F20"/>
          <w:spacing w:val="-5"/>
        </w:rPr>
        <w:t>5-6</w:t>
      </w:r>
      <w:r w:rsidR="0058468B">
        <w:rPr>
          <w:color w:val="231F20"/>
          <w:spacing w:val="-22"/>
        </w:rPr>
        <w:t xml:space="preserve"> </w:t>
      </w:r>
      <w:r w:rsidR="0058468B">
        <w:rPr>
          <w:color w:val="231F20"/>
          <w:spacing w:val="-4"/>
        </w:rPr>
        <w:t>ag</w:t>
      </w:r>
      <w:r w:rsidR="0058468B">
        <w:rPr>
          <w:color w:val="231F20"/>
          <w:spacing w:val="-23"/>
        </w:rPr>
        <w:t xml:space="preserve"> </w:t>
      </w:r>
      <w:r w:rsidR="0058468B">
        <w:rPr>
          <w:color w:val="231F20"/>
          <w:spacing w:val="-7"/>
        </w:rPr>
        <w:t>31/12/2017</w:t>
      </w:r>
    </w:p>
    <w:p w14:paraId="56657F8A" w14:textId="77777777" w:rsidR="00DB3652" w:rsidRDefault="006B4CCD" w:rsidP="0058468B">
      <w:pPr>
        <w:pStyle w:val="BodyText"/>
        <w:spacing w:before="138" w:line="226" w:lineRule="exact"/>
      </w:pPr>
      <w:r>
        <w:pict w14:anchorId="75699D2D">
          <v:group id="_x0000_s1293" style="position:absolute;left:0;text-align:left;margin-left:163pt;margin-top:4.8pt;width:386.95pt;height:.1pt;z-index:-326896;mso-position-horizontal-relative:page" coordorigin="3260,96" coordsize="7739,2">
            <v:shape id="_x0000_s1294" style="position:absolute;left:3260;top:96;width:7739;height:2" coordorigin="3260,96" coordsize="7739,0" path="m3260,96r7738,e" filled="f" strokecolor="#231f20" strokeweight=".25pt">
              <v:path arrowok="t"/>
            </v:shape>
            <w10:wrap anchorx="page"/>
          </v:group>
        </w:pict>
      </w:r>
      <w:r>
        <w:pict w14:anchorId="6FBFC6A6">
          <v:group id="_x0000_s1291" style="position:absolute;left:0;text-align:left;margin-left:163pt;margin-top:45.7pt;width:386.95pt;height:.1pt;z-index:-326872;mso-position-horizontal-relative:page" coordorigin="3260,914" coordsize="7739,2">
            <v:shape id="_x0000_s1292" style="position:absolute;left:3260;top:914;width:7739;height:2" coordorigin="3260,914" coordsize="7739,0" path="m3260,914r7738,e" filled="f" strokecolor="#231f20" strokeweight=".25pt">
              <v:path arrowok="t"/>
            </v:shape>
            <w10:wrap anchorx="page"/>
          </v:group>
        </w:pict>
      </w:r>
      <w:r w:rsidR="0058468B" w:rsidRPr="0058468B">
        <w:rPr>
          <w:rFonts w:cs="Open Sans"/>
        </w:rPr>
        <w:t xml:space="preserve"> </w:t>
      </w:r>
      <w:r w:rsidR="0058468B" w:rsidRPr="00083A2B">
        <w:rPr>
          <w:rFonts w:cs="Open Sans"/>
        </w:rPr>
        <w:t xml:space="preserve">An % </w:t>
      </w:r>
      <w:r w:rsidR="0058468B">
        <w:rPr>
          <w:rFonts w:cs="Open Sans"/>
        </w:rPr>
        <w:t>de</w:t>
      </w:r>
      <w:r w:rsidR="0058468B" w:rsidRPr="00083A2B">
        <w:rPr>
          <w:rFonts w:cs="Open Sans"/>
        </w:rPr>
        <w:t xml:space="preserve"> chillméadair </w:t>
      </w:r>
      <w:r w:rsidR="0058468B">
        <w:rPr>
          <w:rFonts w:cs="Open Sans"/>
        </w:rPr>
        <w:t>iomlá</w:t>
      </w:r>
      <w:r w:rsidR="0058468B" w:rsidRPr="00083A2B">
        <w:rPr>
          <w:rFonts w:cs="Open Sans"/>
        </w:rPr>
        <w:t xml:space="preserve">n </w:t>
      </w:r>
      <w:r w:rsidR="0058468B">
        <w:rPr>
          <w:rFonts w:cs="Open Sans"/>
        </w:rPr>
        <w:t xml:space="preserve">na </w:t>
      </w:r>
      <w:r w:rsidR="0058468B" w:rsidRPr="00083A2B">
        <w:rPr>
          <w:rFonts w:cs="Open Sans"/>
        </w:rPr>
        <w:t>mBóithre</w:t>
      </w:r>
      <w:r w:rsidR="0058468B">
        <w:rPr>
          <w:color w:val="231F20"/>
        </w:rPr>
        <w:t xml:space="preserve"> </w:t>
      </w:r>
      <w:r w:rsidR="0058468B" w:rsidRPr="00DD5075">
        <w:rPr>
          <w:color w:val="231F20"/>
        </w:rPr>
        <w:t>Áitiúla Tánaisteacha</w:t>
      </w:r>
      <w:r w:rsidR="0058468B">
        <w:rPr>
          <w:color w:val="231F20"/>
        </w:rPr>
        <w:t xml:space="preserve"> le rátáil PSCI de </w:t>
      </w:r>
      <w:r w:rsidR="00C81960">
        <w:rPr>
          <w:color w:val="231F20"/>
        </w:rPr>
        <w:t>7-8</w:t>
      </w:r>
      <w:r w:rsidR="00C81960">
        <w:rPr>
          <w:color w:val="231F20"/>
          <w:spacing w:val="-19"/>
        </w:rPr>
        <w:t xml:space="preserve"> </w:t>
      </w:r>
      <w:r w:rsidR="0058468B">
        <w:rPr>
          <w:color w:val="231F20"/>
        </w:rPr>
        <w:t>ag</w:t>
      </w:r>
      <w:r w:rsidR="00C81960">
        <w:rPr>
          <w:color w:val="231F20"/>
          <w:spacing w:val="23"/>
          <w:w w:val="95"/>
        </w:rPr>
        <w:t xml:space="preserve"> </w:t>
      </w:r>
      <w:r w:rsidR="00C81960">
        <w:rPr>
          <w:color w:val="231F20"/>
        </w:rPr>
        <w:t>31/12/2017</w:t>
      </w:r>
    </w:p>
    <w:p w14:paraId="0EDAC068" w14:textId="77777777" w:rsidR="00DB3652" w:rsidRDefault="00C81960">
      <w:pPr>
        <w:pStyle w:val="BodyText"/>
        <w:spacing w:before="131"/>
        <w:ind w:left="66"/>
      </w:pPr>
      <w:r>
        <w:br w:type="column"/>
      </w:r>
      <w:r>
        <w:rPr>
          <w:color w:val="231F20"/>
        </w:rPr>
        <w:t>31</w:t>
      </w:r>
      <w:r>
        <w:rPr>
          <w:color w:val="231F20"/>
          <w:spacing w:val="-6"/>
        </w:rPr>
        <w:t xml:space="preserve"> </w:t>
      </w:r>
      <w:r>
        <w:rPr>
          <w:color w:val="231F20"/>
        </w:rPr>
        <w:t>%</w:t>
      </w:r>
    </w:p>
    <w:p w14:paraId="7913FF23" w14:textId="77777777" w:rsidR="00DB3652" w:rsidRDefault="00DB3652">
      <w:pPr>
        <w:rPr>
          <w:rFonts w:ascii="Open Sans" w:eastAsia="Open Sans" w:hAnsi="Open Sans" w:cs="Open Sans"/>
          <w:sz w:val="18"/>
          <w:szCs w:val="18"/>
        </w:rPr>
      </w:pPr>
    </w:p>
    <w:p w14:paraId="0F2FEC1C" w14:textId="77777777" w:rsidR="00DB3652" w:rsidRDefault="00DB3652">
      <w:pPr>
        <w:spacing w:before="1"/>
        <w:rPr>
          <w:rFonts w:ascii="Open Sans" w:eastAsia="Open Sans" w:hAnsi="Open Sans" w:cs="Open Sans"/>
          <w:sz w:val="24"/>
          <w:szCs w:val="24"/>
        </w:rPr>
      </w:pPr>
    </w:p>
    <w:p w14:paraId="3C81B488" w14:textId="77777777" w:rsidR="00DB3652" w:rsidRDefault="00C81960">
      <w:pPr>
        <w:pStyle w:val="BodyText"/>
        <w:ind w:left="66"/>
      </w:pPr>
      <w:r>
        <w:rPr>
          <w:color w:val="231F20"/>
        </w:rPr>
        <w:t>21</w:t>
      </w:r>
      <w:r>
        <w:rPr>
          <w:color w:val="231F20"/>
          <w:spacing w:val="-6"/>
        </w:rPr>
        <w:t xml:space="preserve"> </w:t>
      </w:r>
      <w:r>
        <w:rPr>
          <w:color w:val="231F20"/>
        </w:rPr>
        <w:t>%</w:t>
      </w:r>
    </w:p>
    <w:p w14:paraId="56F78E63" w14:textId="77777777" w:rsidR="00DB3652" w:rsidRDefault="00DB3652">
      <w:pPr>
        <w:sectPr w:rsidR="00DB3652">
          <w:type w:val="continuous"/>
          <w:pgSz w:w="11910" w:h="16840"/>
          <w:pgMar w:top="480" w:right="800" w:bottom="0" w:left="800" w:header="720" w:footer="720" w:gutter="0"/>
          <w:cols w:num="3" w:space="720" w:equalWidth="0">
            <w:col w:w="1513" w:space="840"/>
            <w:col w:w="3119" w:space="40"/>
            <w:col w:w="4798"/>
          </w:cols>
        </w:sectPr>
      </w:pPr>
    </w:p>
    <w:p w14:paraId="721E42A7" w14:textId="77777777" w:rsidR="00DB3652" w:rsidRDefault="0058468B" w:rsidP="0058468B">
      <w:pPr>
        <w:pStyle w:val="BodyText"/>
        <w:spacing w:before="138" w:line="226" w:lineRule="exact"/>
        <w:ind w:left="2459"/>
      </w:pPr>
      <w:r w:rsidRPr="00083A2B">
        <w:rPr>
          <w:rFonts w:cs="Open Sans"/>
        </w:rPr>
        <w:t xml:space="preserve">An % </w:t>
      </w:r>
      <w:r>
        <w:rPr>
          <w:rFonts w:cs="Open Sans"/>
        </w:rPr>
        <w:t>de</w:t>
      </w:r>
      <w:r w:rsidRPr="00083A2B">
        <w:rPr>
          <w:rFonts w:cs="Open Sans"/>
        </w:rPr>
        <w:t xml:space="preserve"> chillméadair </w:t>
      </w:r>
      <w:r>
        <w:rPr>
          <w:rFonts w:cs="Open Sans"/>
        </w:rPr>
        <w:t>iomlá</w:t>
      </w:r>
      <w:r w:rsidRPr="00083A2B">
        <w:rPr>
          <w:rFonts w:cs="Open Sans"/>
        </w:rPr>
        <w:t xml:space="preserve">n </w:t>
      </w:r>
      <w:r>
        <w:rPr>
          <w:rFonts w:cs="Open Sans"/>
        </w:rPr>
        <w:t xml:space="preserve">na </w:t>
      </w:r>
      <w:r w:rsidRPr="00083A2B">
        <w:rPr>
          <w:rFonts w:cs="Open Sans"/>
        </w:rPr>
        <w:t>mBóithre</w:t>
      </w:r>
      <w:r>
        <w:rPr>
          <w:color w:val="231F20"/>
        </w:rPr>
        <w:t xml:space="preserve"> </w:t>
      </w:r>
      <w:r w:rsidRPr="00DD5075">
        <w:rPr>
          <w:color w:val="231F20"/>
        </w:rPr>
        <w:t>Áitiúla Tánaisteacha</w:t>
      </w:r>
      <w:r>
        <w:rPr>
          <w:color w:val="231F20"/>
        </w:rPr>
        <w:t xml:space="preserve"> le rátáil PSCI de </w:t>
      </w:r>
      <w:r w:rsidR="00C81960">
        <w:rPr>
          <w:color w:val="231F20"/>
        </w:rPr>
        <w:t>9-10</w:t>
      </w:r>
      <w:r w:rsidR="00C81960">
        <w:rPr>
          <w:color w:val="231F20"/>
          <w:spacing w:val="23"/>
          <w:w w:val="99"/>
        </w:rPr>
        <w:t xml:space="preserve"> </w:t>
      </w:r>
      <w:r>
        <w:rPr>
          <w:color w:val="231F20"/>
        </w:rPr>
        <w:t>ag</w:t>
      </w:r>
      <w:r w:rsidR="00C81960">
        <w:rPr>
          <w:color w:val="231F20"/>
          <w:spacing w:val="-29"/>
        </w:rPr>
        <w:t xml:space="preserve"> </w:t>
      </w:r>
      <w:r w:rsidR="00C81960">
        <w:rPr>
          <w:color w:val="231F20"/>
        </w:rPr>
        <w:t>31/12/2017</w:t>
      </w:r>
    </w:p>
    <w:p w14:paraId="0DF006F1" w14:textId="77777777" w:rsidR="00DB3652" w:rsidRDefault="00C81960">
      <w:pPr>
        <w:pStyle w:val="BodyText"/>
        <w:spacing w:before="127"/>
        <w:ind w:left="166"/>
      </w:pPr>
      <w:r>
        <w:br w:type="column"/>
      </w:r>
      <w:r>
        <w:rPr>
          <w:color w:val="231F20"/>
        </w:rPr>
        <w:t>16</w:t>
      </w:r>
      <w:r>
        <w:rPr>
          <w:color w:val="231F20"/>
          <w:spacing w:val="-6"/>
        </w:rPr>
        <w:t xml:space="preserve"> </w:t>
      </w:r>
      <w:r>
        <w:rPr>
          <w:color w:val="231F20"/>
        </w:rPr>
        <w:t>%</w:t>
      </w:r>
    </w:p>
    <w:p w14:paraId="4C471235" w14:textId="77777777" w:rsidR="00DB3652" w:rsidRDefault="00DB3652">
      <w:pPr>
        <w:sectPr w:rsidR="00DB3652">
          <w:type w:val="continuous"/>
          <w:pgSz w:w="11910" w:h="16840"/>
          <w:pgMar w:top="480" w:right="800" w:bottom="0" w:left="800" w:header="720" w:footer="720" w:gutter="0"/>
          <w:cols w:num="2" w:space="720" w:equalWidth="0">
            <w:col w:w="5372" w:space="40"/>
            <w:col w:w="4898"/>
          </w:cols>
        </w:sectPr>
      </w:pPr>
    </w:p>
    <w:p w14:paraId="5D92601B" w14:textId="77777777" w:rsidR="00DB3652" w:rsidRDefault="00DB3652">
      <w:pPr>
        <w:spacing w:before="12"/>
        <w:rPr>
          <w:rFonts w:ascii="Open Sans" w:eastAsia="Open Sans" w:hAnsi="Open Sans" w:cs="Open Sans"/>
          <w:sz w:val="6"/>
          <w:szCs w:val="6"/>
        </w:rPr>
      </w:pPr>
    </w:p>
    <w:p w14:paraId="537DD861" w14:textId="77777777" w:rsidR="00DB3652" w:rsidRDefault="006B4CCD">
      <w:pPr>
        <w:spacing w:line="20" w:lineRule="atLeast"/>
        <w:ind w:left="245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1A43CD7">
          <v:group id="_x0000_s1288" style="width:387.2pt;height:.25pt;mso-position-horizontal-relative:char;mso-position-vertical-relative:line" coordsize="7744,5">
            <v:group id="_x0000_s1289" style="position:absolute;left:3;top:3;width:7739;height:2" coordorigin="3,3" coordsize="7739,2">
              <v:shape id="_x0000_s1290" style="position:absolute;left:3;top:3;width:7739;height:2" coordorigin="3,3" coordsize="7739,0" path="m3,3r7738,e" filled="f" strokecolor="#231f20" strokeweight=".25pt">
                <v:path arrowok="t"/>
              </v:shape>
            </v:group>
            <w10:anchorlock/>
          </v:group>
        </w:pict>
      </w:r>
    </w:p>
    <w:p w14:paraId="1DE2E2A6" w14:textId="77777777" w:rsidR="0058468B" w:rsidRDefault="006B4CCD" w:rsidP="0058468B">
      <w:pPr>
        <w:pStyle w:val="BodyText"/>
        <w:tabs>
          <w:tab w:val="left" w:pos="5577"/>
        </w:tabs>
        <w:spacing w:before="11" w:line="226" w:lineRule="exact"/>
        <w:ind w:left="2459" w:right="4430"/>
        <w:rPr>
          <w:color w:val="231F20"/>
        </w:rPr>
      </w:pPr>
      <w:r>
        <w:pict w14:anchorId="34BED0AF">
          <v:group id="_x0000_s1286" style="position:absolute;left:0;text-align:left;margin-left:163pt;margin-top:39.35pt;width:386.95pt;height:.1pt;z-index:-326848;mso-position-horizontal-relative:page" coordorigin="3260,787" coordsize="7739,2">
            <v:shape id="_x0000_s1287" style="position:absolute;left:3260;top:787;width:7739;height:2" coordorigin="3260,787" coordsize="7739,0" path="m3260,787r7738,e" filled="f" strokecolor="#231f20" strokeweight=".25pt">
              <v:path arrowok="t"/>
            </v:shape>
            <w10:wrap anchorx="page"/>
          </v:group>
        </w:pict>
      </w:r>
      <w:r w:rsidR="0058468B" w:rsidRPr="00083A2B">
        <w:rPr>
          <w:rFonts w:cs="Open Sans"/>
        </w:rPr>
        <w:t xml:space="preserve">An % </w:t>
      </w:r>
      <w:r w:rsidR="0058468B">
        <w:rPr>
          <w:rFonts w:cs="Open Sans"/>
        </w:rPr>
        <w:t>de</w:t>
      </w:r>
      <w:r w:rsidR="0058468B" w:rsidRPr="00083A2B">
        <w:rPr>
          <w:rFonts w:cs="Open Sans"/>
        </w:rPr>
        <w:t xml:space="preserve"> chillméadair </w:t>
      </w:r>
      <w:r w:rsidR="0058468B">
        <w:rPr>
          <w:rFonts w:cs="Open Sans"/>
        </w:rPr>
        <w:t>iomlá</w:t>
      </w:r>
      <w:r w:rsidR="0058468B" w:rsidRPr="00083A2B">
        <w:rPr>
          <w:rFonts w:cs="Open Sans"/>
        </w:rPr>
        <w:t xml:space="preserve">n </w:t>
      </w:r>
      <w:r w:rsidR="0058468B">
        <w:rPr>
          <w:rFonts w:cs="Open Sans"/>
        </w:rPr>
        <w:t xml:space="preserve">na   </w:t>
      </w:r>
      <w:r w:rsidR="00C81960">
        <w:rPr>
          <w:color w:val="231F20"/>
          <w:spacing w:val="-2"/>
        </w:rPr>
        <w:tab/>
      </w:r>
      <w:r w:rsidR="00C81960">
        <w:rPr>
          <w:color w:val="231F20"/>
        </w:rPr>
        <w:t>6</w:t>
      </w:r>
      <w:r w:rsidR="00C81960">
        <w:rPr>
          <w:color w:val="231F20"/>
          <w:spacing w:val="-4"/>
        </w:rPr>
        <w:t xml:space="preserve"> </w:t>
      </w:r>
      <w:r w:rsidR="00C81960">
        <w:rPr>
          <w:color w:val="231F20"/>
        </w:rPr>
        <w:t>%</w:t>
      </w:r>
      <w:r w:rsidR="00C81960">
        <w:rPr>
          <w:color w:val="231F20"/>
          <w:spacing w:val="23"/>
          <w:w w:val="98"/>
        </w:rPr>
        <w:t xml:space="preserve"> </w:t>
      </w:r>
      <w:r w:rsidR="0058468B" w:rsidRPr="00083A2B">
        <w:rPr>
          <w:rFonts w:cs="Open Sans"/>
        </w:rPr>
        <w:t>mBóithre</w:t>
      </w:r>
      <w:r w:rsidR="0058468B">
        <w:rPr>
          <w:color w:val="231F20"/>
          <w:spacing w:val="-2"/>
        </w:rPr>
        <w:t xml:space="preserve"> </w:t>
      </w:r>
      <w:r w:rsidR="0058468B" w:rsidRPr="00DD5075">
        <w:rPr>
          <w:color w:val="231F20"/>
        </w:rPr>
        <w:t xml:space="preserve">Áitiúla Treasacha </w:t>
      </w:r>
      <w:r w:rsidR="0058468B">
        <w:rPr>
          <w:color w:val="231F20"/>
        </w:rPr>
        <w:t>le rátáil</w:t>
      </w:r>
    </w:p>
    <w:p w14:paraId="241DB2E1" w14:textId="77777777" w:rsidR="00DB3652" w:rsidRPr="0058468B" w:rsidRDefault="0058468B" w:rsidP="0058468B">
      <w:pPr>
        <w:pStyle w:val="BodyText"/>
        <w:tabs>
          <w:tab w:val="left" w:pos="5577"/>
        </w:tabs>
        <w:spacing w:before="11" w:line="226" w:lineRule="exact"/>
        <w:ind w:left="2459" w:right="4430"/>
        <w:rPr>
          <w:rFonts w:cs="Open Sans"/>
        </w:rPr>
      </w:pPr>
      <w:r>
        <w:rPr>
          <w:color w:val="231F20"/>
        </w:rPr>
        <w:t xml:space="preserve">PSCI de </w:t>
      </w:r>
      <w:r w:rsidR="00C81960">
        <w:rPr>
          <w:color w:val="231F20"/>
          <w:spacing w:val="-18"/>
        </w:rPr>
        <w:t xml:space="preserve"> </w:t>
      </w:r>
      <w:r w:rsidR="00C81960">
        <w:rPr>
          <w:color w:val="231F20"/>
        </w:rPr>
        <w:t>1-4</w:t>
      </w:r>
      <w:r w:rsidR="00C81960">
        <w:rPr>
          <w:color w:val="231F20"/>
          <w:spacing w:val="-19"/>
        </w:rPr>
        <w:t xml:space="preserve"> </w:t>
      </w:r>
      <w:r>
        <w:rPr>
          <w:color w:val="231F20"/>
        </w:rPr>
        <w:t>ag</w:t>
      </w:r>
      <w:r w:rsidR="00C81960">
        <w:rPr>
          <w:color w:val="231F20"/>
          <w:spacing w:val="23"/>
          <w:w w:val="95"/>
        </w:rPr>
        <w:t xml:space="preserve"> </w:t>
      </w:r>
      <w:r w:rsidR="00C81960">
        <w:rPr>
          <w:color w:val="231F20"/>
        </w:rPr>
        <w:t>31/12/2017</w:t>
      </w:r>
    </w:p>
    <w:p w14:paraId="22641A89" w14:textId="77777777" w:rsidR="00DB3652" w:rsidRDefault="00DB3652">
      <w:pPr>
        <w:spacing w:line="226" w:lineRule="exact"/>
        <w:sectPr w:rsidR="00DB3652">
          <w:type w:val="continuous"/>
          <w:pgSz w:w="11910" w:h="16840"/>
          <w:pgMar w:top="480" w:right="800" w:bottom="0" w:left="800" w:header="720" w:footer="720" w:gutter="0"/>
          <w:cols w:space="720"/>
        </w:sectPr>
      </w:pPr>
    </w:p>
    <w:p w14:paraId="755AC778" w14:textId="77777777" w:rsidR="00DB3652" w:rsidRDefault="006B4CCD">
      <w:pPr>
        <w:pStyle w:val="BodyText"/>
        <w:spacing w:before="138" w:line="226" w:lineRule="exact"/>
        <w:ind w:left="2459"/>
      </w:pPr>
      <w:r>
        <w:pict w14:anchorId="1758957B">
          <v:group id="_x0000_s1284" style="position:absolute;left:0;text-align:left;margin-left:163pt;margin-top:45.7pt;width:386.95pt;height:.1pt;z-index:-326824;mso-position-horizontal-relative:page" coordorigin="3260,914" coordsize="7739,2">
            <v:shape id="_x0000_s1285" style="position:absolute;left:3260;top:914;width:7739;height:2" coordorigin="3260,914" coordsize="7739,0" path="m3260,914r7738,e" filled="f" strokecolor="#231f20" strokeweight=".25pt">
              <v:path arrowok="t"/>
            </v:shape>
            <w10:wrap anchorx="page"/>
          </v:group>
        </w:pict>
      </w:r>
      <w:r w:rsidR="0058468B" w:rsidRPr="0058468B">
        <w:rPr>
          <w:rFonts w:cs="Open Sans"/>
        </w:rPr>
        <w:t xml:space="preserve"> </w:t>
      </w:r>
      <w:r w:rsidR="0058468B" w:rsidRPr="00083A2B">
        <w:rPr>
          <w:rFonts w:cs="Open Sans"/>
        </w:rPr>
        <w:t xml:space="preserve">An % </w:t>
      </w:r>
      <w:r w:rsidR="0058468B">
        <w:rPr>
          <w:rFonts w:cs="Open Sans"/>
        </w:rPr>
        <w:t>de</w:t>
      </w:r>
      <w:r w:rsidR="0058468B" w:rsidRPr="00083A2B">
        <w:rPr>
          <w:rFonts w:cs="Open Sans"/>
        </w:rPr>
        <w:t xml:space="preserve"> chillméadair </w:t>
      </w:r>
      <w:r w:rsidR="0058468B">
        <w:rPr>
          <w:rFonts w:cs="Open Sans"/>
        </w:rPr>
        <w:t>iomlá</w:t>
      </w:r>
      <w:r w:rsidR="0058468B" w:rsidRPr="00083A2B">
        <w:rPr>
          <w:rFonts w:cs="Open Sans"/>
        </w:rPr>
        <w:t xml:space="preserve">n </w:t>
      </w:r>
      <w:r w:rsidR="0058468B">
        <w:rPr>
          <w:rFonts w:cs="Open Sans"/>
        </w:rPr>
        <w:t xml:space="preserve">na   </w:t>
      </w:r>
      <w:r w:rsidR="0058468B" w:rsidRPr="00083A2B">
        <w:rPr>
          <w:rFonts w:cs="Open Sans"/>
        </w:rPr>
        <w:t>mBóithre</w:t>
      </w:r>
      <w:r w:rsidR="0058468B">
        <w:rPr>
          <w:color w:val="231F20"/>
          <w:spacing w:val="-2"/>
        </w:rPr>
        <w:t xml:space="preserve"> </w:t>
      </w:r>
      <w:r w:rsidR="0058468B" w:rsidRPr="00DD5075">
        <w:rPr>
          <w:color w:val="231F20"/>
        </w:rPr>
        <w:t xml:space="preserve">Áitiúla Treasacha </w:t>
      </w:r>
      <w:r w:rsidR="0058468B">
        <w:rPr>
          <w:color w:val="231F20"/>
        </w:rPr>
        <w:t>le rátáil PSCI de 5-6 ag 31/12/17</w:t>
      </w:r>
    </w:p>
    <w:p w14:paraId="36A32E4C" w14:textId="77777777" w:rsidR="00DB3652" w:rsidRDefault="00C81960">
      <w:pPr>
        <w:pStyle w:val="BodyText"/>
        <w:spacing w:before="127"/>
        <w:ind w:left="66"/>
      </w:pPr>
      <w:r>
        <w:br w:type="column"/>
      </w:r>
      <w:r>
        <w:rPr>
          <w:color w:val="231F20"/>
        </w:rPr>
        <w:t>30</w:t>
      </w:r>
      <w:r>
        <w:rPr>
          <w:color w:val="231F20"/>
          <w:spacing w:val="-6"/>
        </w:rPr>
        <w:t xml:space="preserve"> </w:t>
      </w:r>
      <w:r>
        <w:rPr>
          <w:color w:val="231F20"/>
        </w:rPr>
        <w:t>%</w:t>
      </w:r>
    </w:p>
    <w:p w14:paraId="2D33DC12" w14:textId="77777777" w:rsidR="00DB3652" w:rsidRDefault="00DB3652">
      <w:pPr>
        <w:sectPr w:rsidR="00DB3652">
          <w:type w:val="continuous"/>
          <w:pgSz w:w="11910" w:h="16840"/>
          <w:pgMar w:top="480" w:right="800" w:bottom="0" w:left="800" w:header="720" w:footer="720" w:gutter="0"/>
          <w:cols w:num="2" w:space="720" w:equalWidth="0">
            <w:col w:w="5471" w:space="40"/>
            <w:col w:w="4799"/>
          </w:cols>
        </w:sectPr>
      </w:pPr>
    </w:p>
    <w:p w14:paraId="398E7CCD" w14:textId="77777777" w:rsidR="00DB3652" w:rsidRDefault="006B4CCD">
      <w:pPr>
        <w:pStyle w:val="BodyText"/>
        <w:spacing w:before="138" w:line="226" w:lineRule="exact"/>
        <w:ind w:left="2459"/>
      </w:pPr>
      <w:r>
        <w:pict w14:anchorId="3C6B433C">
          <v:group id="_x0000_s1282" style="position:absolute;left:0;text-align:left;margin-left:163pt;margin-top:45.7pt;width:386.95pt;height:.1pt;z-index:-326800;mso-position-horizontal-relative:page" coordorigin="3260,914" coordsize="7739,2">
            <v:shape id="_x0000_s1283" style="position:absolute;left:3260;top:914;width:7739;height:2" coordorigin="3260,914" coordsize="7739,0" path="m3260,914r7738,e" filled="f" strokecolor="#231f20" strokeweight=".25pt">
              <v:path arrowok="t"/>
            </v:shape>
            <w10:wrap anchorx="page"/>
          </v:group>
        </w:pict>
      </w:r>
      <w:r w:rsidR="0058468B" w:rsidRPr="0058468B">
        <w:rPr>
          <w:rFonts w:cs="Open Sans"/>
        </w:rPr>
        <w:t xml:space="preserve"> </w:t>
      </w:r>
      <w:r w:rsidR="0058468B" w:rsidRPr="00083A2B">
        <w:rPr>
          <w:rFonts w:cs="Open Sans"/>
        </w:rPr>
        <w:t xml:space="preserve">An % </w:t>
      </w:r>
      <w:r w:rsidR="0058468B">
        <w:rPr>
          <w:rFonts w:cs="Open Sans"/>
        </w:rPr>
        <w:t>de</w:t>
      </w:r>
      <w:r w:rsidR="0058468B" w:rsidRPr="00083A2B">
        <w:rPr>
          <w:rFonts w:cs="Open Sans"/>
        </w:rPr>
        <w:t xml:space="preserve"> chillméadair </w:t>
      </w:r>
      <w:r w:rsidR="0058468B">
        <w:rPr>
          <w:rFonts w:cs="Open Sans"/>
        </w:rPr>
        <w:t>iomlá</w:t>
      </w:r>
      <w:r w:rsidR="0058468B" w:rsidRPr="00083A2B">
        <w:rPr>
          <w:rFonts w:cs="Open Sans"/>
        </w:rPr>
        <w:t xml:space="preserve">n </w:t>
      </w:r>
      <w:r w:rsidR="0058468B">
        <w:rPr>
          <w:rFonts w:cs="Open Sans"/>
        </w:rPr>
        <w:t xml:space="preserve">na   </w:t>
      </w:r>
      <w:r w:rsidR="0058468B" w:rsidRPr="00083A2B">
        <w:rPr>
          <w:rFonts w:cs="Open Sans"/>
        </w:rPr>
        <w:t>mBóithre</w:t>
      </w:r>
      <w:r w:rsidR="0058468B">
        <w:rPr>
          <w:color w:val="231F20"/>
          <w:spacing w:val="-2"/>
        </w:rPr>
        <w:t xml:space="preserve"> </w:t>
      </w:r>
      <w:r w:rsidR="0058468B" w:rsidRPr="00DD5075">
        <w:rPr>
          <w:color w:val="231F20"/>
        </w:rPr>
        <w:t xml:space="preserve">Áitiúla Treasacha </w:t>
      </w:r>
      <w:r w:rsidR="0058468B">
        <w:rPr>
          <w:color w:val="231F20"/>
        </w:rPr>
        <w:t xml:space="preserve">le rátáil PSCI de 7-8 ag </w:t>
      </w:r>
      <w:r w:rsidR="00C81960">
        <w:rPr>
          <w:color w:val="231F20"/>
        </w:rPr>
        <w:t>31/12/2017</w:t>
      </w:r>
    </w:p>
    <w:p w14:paraId="2A568B48" w14:textId="77777777" w:rsidR="00DB3652" w:rsidRDefault="00C81960">
      <w:pPr>
        <w:pStyle w:val="BodyText"/>
        <w:spacing w:before="127"/>
        <w:ind w:left="66"/>
      </w:pPr>
      <w:r>
        <w:br w:type="column"/>
      </w:r>
      <w:r>
        <w:rPr>
          <w:color w:val="231F20"/>
        </w:rPr>
        <w:t>14</w:t>
      </w:r>
      <w:r>
        <w:rPr>
          <w:color w:val="231F20"/>
          <w:spacing w:val="-6"/>
        </w:rPr>
        <w:t xml:space="preserve"> </w:t>
      </w:r>
      <w:r>
        <w:rPr>
          <w:color w:val="231F20"/>
        </w:rPr>
        <w:t>%</w:t>
      </w:r>
    </w:p>
    <w:p w14:paraId="552A1595" w14:textId="77777777" w:rsidR="00DB3652" w:rsidRDefault="00DB3652">
      <w:pPr>
        <w:sectPr w:rsidR="00DB3652">
          <w:type w:val="continuous"/>
          <w:pgSz w:w="11910" w:h="16840"/>
          <w:pgMar w:top="480" w:right="800" w:bottom="0" w:left="800" w:header="720" w:footer="720" w:gutter="0"/>
          <w:cols w:num="2" w:space="720" w:equalWidth="0">
            <w:col w:w="5471" w:space="40"/>
            <w:col w:w="4799"/>
          </w:cols>
        </w:sectPr>
      </w:pPr>
    </w:p>
    <w:p w14:paraId="4A8AD975" w14:textId="77777777" w:rsidR="00DB3652" w:rsidRDefault="006B4CCD">
      <w:pPr>
        <w:pStyle w:val="BodyText"/>
        <w:spacing w:before="138" w:line="226" w:lineRule="exact"/>
        <w:ind w:left="2459"/>
      </w:pPr>
      <w:r>
        <w:pict w14:anchorId="79FF2D6F">
          <v:group id="_x0000_s1280" style="position:absolute;left:0;text-align:left;margin-left:163pt;margin-top:45.7pt;width:386.95pt;height:.1pt;z-index:-326776;mso-position-horizontal-relative:page" coordorigin="3260,914" coordsize="7739,2">
            <v:shape id="_x0000_s1281" style="position:absolute;left:3260;top:914;width:7739;height:2" coordorigin="3260,914" coordsize="7739,0" path="m3260,914r7738,e" filled="f" strokecolor="#231f20" strokeweight=".25pt">
              <v:path arrowok="t"/>
            </v:shape>
            <w10:wrap anchorx="page"/>
          </v:group>
        </w:pict>
      </w:r>
      <w:r w:rsidR="00BB55E4" w:rsidRPr="00BB55E4">
        <w:rPr>
          <w:rFonts w:cs="Open Sans"/>
        </w:rPr>
        <w:t xml:space="preserve"> </w:t>
      </w:r>
      <w:r w:rsidR="00BB55E4" w:rsidRPr="00083A2B">
        <w:rPr>
          <w:rFonts w:cs="Open Sans"/>
        </w:rPr>
        <w:t xml:space="preserve">An % </w:t>
      </w:r>
      <w:r w:rsidR="00BB55E4">
        <w:rPr>
          <w:rFonts w:cs="Open Sans"/>
        </w:rPr>
        <w:t>de</w:t>
      </w:r>
      <w:r w:rsidR="00BB55E4" w:rsidRPr="00083A2B">
        <w:rPr>
          <w:rFonts w:cs="Open Sans"/>
        </w:rPr>
        <w:t xml:space="preserve"> chillméadair </w:t>
      </w:r>
      <w:r w:rsidR="00BB55E4">
        <w:rPr>
          <w:rFonts w:cs="Open Sans"/>
        </w:rPr>
        <w:t>iomlá</w:t>
      </w:r>
      <w:r w:rsidR="00BB55E4" w:rsidRPr="00083A2B">
        <w:rPr>
          <w:rFonts w:cs="Open Sans"/>
        </w:rPr>
        <w:t xml:space="preserve">n </w:t>
      </w:r>
      <w:r w:rsidR="00BB55E4">
        <w:rPr>
          <w:rFonts w:cs="Open Sans"/>
        </w:rPr>
        <w:t xml:space="preserve">na   </w:t>
      </w:r>
      <w:r w:rsidR="00BB55E4" w:rsidRPr="00083A2B">
        <w:rPr>
          <w:rFonts w:cs="Open Sans"/>
        </w:rPr>
        <w:t>mBóithre</w:t>
      </w:r>
      <w:r w:rsidR="00BB55E4">
        <w:rPr>
          <w:color w:val="231F20"/>
          <w:spacing w:val="-2"/>
        </w:rPr>
        <w:t xml:space="preserve"> </w:t>
      </w:r>
      <w:r w:rsidR="00BB55E4" w:rsidRPr="00DD5075">
        <w:rPr>
          <w:color w:val="231F20"/>
        </w:rPr>
        <w:t xml:space="preserve">Áitiúla Treasacha </w:t>
      </w:r>
      <w:r w:rsidR="00BB55E4">
        <w:rPr>
          <w:color w:val="231F20"/>
        </w:rPr>
        <w:t xml:space="preserve">le rátáil PSCI de 9-10 ag </w:t>
      </w:r>
      <w:r w:rsidR="00C81960">
        <w:rPr>
          <w:color w:val="231F20"/>
          <w:spacing w:val="-29"/>
        </w:rPr>
        <w:t xml:space="preserve"> </w:t>
      </w:r>
      <w:r w:rsidR="00C81960">
        <w:rPr>
          <w:color w:val="231F20"/>
        </w:rPr>
        <w:t>31/12/2017</w:t>
      </w:r>
    </w:p>
    <w:p w14:paraId="4BC53FA9" w14:textId="77777777" w:rsidR="00DB3652" w:rsidRDefault="00C81960">
      <w:pPr>
        <w:pStyle w:val="BodyText"/>
        <w:spacing w:before="127"/>
        <w:ind w:left="166"/>
      </w:pPr>
      <w:r>
        <w:br w:type="column"/>
      </w:r>
      <w:r>
        <w:rPr>
          <w:color w:val="231F20"/>
        </w:rPr>
        <w:t>36</w:t>
      </w:r>
      <w:r>
        <w:rPr>
          <w:color w:val="231F20"/>
          <w:spacing w:val="-6"/>
        </w:rPr>
        <w:t xml:space="preserve"> </w:t>
      </w:r>
      <w:r>
        <w:rPr>
          <w:color w:val="231F20"/>
        </w:rPr>
        <w:t>%</w:t>
      </w:r>
    </w:p>
    <w:p w14:paraId="69280E49" w14:textId="77777777" w:rsidR="00DB3652" w:rsidRDefault="00DB3652">
      <w:pPr>
        <w:sectPr w:rsidR="00DB3652">
          <w:type w:val="continuous"/>
          <w:pgSz w:w="11910" w:h="16840"/>
          <w:pgMar w:top="480" w:right="800" w:bottom="0" w:left="800" w:header="720" w:footer="720" w:gutter="0"/>
          <w:cols w:num="2" w:space="720" w:equalWidth="0">
            <w:col w:w="5372" w:space="40"/>
            <w:col w:w="4898"/>
          </w:cols>
        </w:sectPr>
      </w:pPr>
    </w:p>
    <w:p w14:paraId="40B8E2D5" w14:textId="77777777" w:rsidR="00DB3652" w:rsidRDefault="00C81960">
      <w:pPr>
        <w:pStyle w:val="BodyText"/>
        <w:spacing w:before="138" w:line="226" w:lineRule="exact"/>
        <w:ind w:left="2459"/>
      </w:pPr>
      <w:r>
        <w:rPr>
          <w:color w:val="231F20"/>
          <w:spacing w:val="-2"/>
        </w:rPr>
        <w:t>A1.</w:t>
      </w:r>
      <w:r>
        <w:rPr>
          <w:color w:val="231F20"/>
          <w:spacing w:val="-27"/>
        </w:rPr>
        <w:t xml:space="preserve"> </w:t>
      </w:r>
      <w:r w:rsidR="00BB55E4" w:rsidRPr="00BB55E4">
        <w:rPr>
          <w:color w:val="231F20"/>
        </w:rPr>
        <w:t xml:space="preserve">Ciliméadair de bhóithre réigiúnacha a daingníodh le linn </w:t>
      </w:r>
      <w:r>
        <w:rPr>
          <w:color w:val="231F20"/>
          <w:spacing w:val="-1"/>
          <w:w w:val="95"/>
        </w:rPr>
        <w:t>during</w:t>
      </w:r>
      <w:r>
        <w:rPr>
          <w:color w:val="231F20"/>
          <w:spacing w:val="16"/>
          <w:w w:val="95"/>
        </w:rPr>
        <w:t xml:space="preserve"> </w:t>
      </w:r>
      <w:r>
        <w:rPr>
          <w:color w:val="231F20"/>
          <w:w w:val="95"/>
        </w:rPr>
        <w:t>2017</w:t>
      </w:r>
    </w:p>
    <w:p w14:paraId="0FE2D6D4" w14:textId="77777777" w:rsidR="00DB3652" w:rsidRDefault="00C81960">
      <w:pPr>
        <w:pStyle w:val="BodyText"/>
        <w:spacing w:before="127"/>
        <w:ind w:left="586"/>
      </w:pPr>
      <w:r>
        <w:br w:type="column"/>
      </w:r>
      <w:r>
        <w:rPr>
          <w:color w:val="231F20"/>
        </w:rPr>
        <w:t>8.9</w:t>
      </w:r>
      <w:r>
        <w:rPr>
          <w:color w:val="231F20"/>
          <w:spacing w:val="-27"/>
        </w:rPr>
        <w:t xml:space="preserve"> </w:t>
      </w:r>
      <w:r>
        <w:rPr>
          <w:color w:val="231F20"/>
        </w:rPr>
        <w:t>km</w:t>
      </w:r>
    </w:p>
    <w:p w14:paraId="0C584781" w14:textId="77777777" w:rsidR="00DB3652" w:rsidRDefault="00DB3652">
      <w:pPr>
        <w:sectPr w:rsidR="00DB3652">
          <w:type w:val="continuous"/>
          <w:pgSz w:w="11910" w:h="16840"/>
          <w:pgMar w:top="480" w:right="800" w:bottom="0" w:left="800" w:header="720" w:footer="720" w:gutter="0"/>
          <w:cols w:num="2" w:space="720" w:equalWidth="0">
            <w:col w:w="4952" w:space="40"/>
            <w:col w:w="5318"/>
          </w:cols>
        </w:sectPr>
      </w:pPr>
    </w:p>
    <w:p w14:paraId="31BBD417" w14:textId="77777777" w:rsidR="00DB3652" w:rsidRDefault="006B4CCD">
      <w:pPr>
        <w:pStyle w:val="BodyText"/>
        <w:spacing w:before="138" w:line="226" w:lineRule="exact"/>
        <w:ind w:left="2459"/>
      </w:pPr>
      <w:r>
        <w:pict w14:anchorId="4D7EF6F5">
          <v:group id="_x0000_s1278" style="position:absolute;left:0;text-align:left;margin-left:163pt;margin-top:1.45pt;width:386.95pt;height:.1pt;z-index:-326752;mso-position-horizontal-relative:page" coordorigin="3260,687" coordsize="7739,2">
            <v:shape id="_x0000_s1279" style="position:absolute;left:3260;top:687;width:7739;height:2" coordorigin="3260,687" coordsize="7739,0" path="m3260,687r7738,e" filled="f" strokecolor="#231f20" strokeweight=".25pt">
              <v:path arrowok="t"/>
            </v:shape>
            <w10:wrap anchorx="page"/>
          </v:group>
        </w:pict>
      </w:r>
      <w:r w:rsidR="00C81960">
        <w:rPr>
          <w:color w:val="231F20"/>
          <w:spacing w:val="-2"/>
        </w:rPr>
        <w:t>A2.</w:t>
      </w:r>
      <w:r w:rsidR="00C81960">
        <w:rPr>
          <w:color w:val="231F20"/>
          <w:spacing w:val="-25"/>
        </w:rPr>
        <w:t xml:space="preserve"> </w:t>
      </w:r>
      <w:r w:rsidR="00BB55E4">
        <w:rPr>
          <w:color w:val="231F20"/>
        </w:rPr>
        <w:t xml:space="preserve">An méid a chaitheadh ar </w:t>
      </w:r>
      <w:r w:rsidR="00660B23">
        <w:rPr>
          <w:color w:val="231F20"/>
        </w:rPr>
        <w:t xml:space="preserve">an obair chun na </w:t>
      </w:r>
      <w:r w:rsidR="00BB55E4">
        <w:rPr>
          <w:color w:val="231F20"/>
        </w:rPr>
        <w:t>bhóithre réigiúnacha a daingníodh le linn</w:t>
      </w:r>
      <w:r w:rsidR="00C81960">
        <w:rPr>
          <w:color w:val="231F20"/>
          <w:spacing w:val="21"/>
          <w:w w:val="96"/>
        </w:rPr>
        <w:t xml:space="preserve"> </w:t>
      </w:r>
      <w:r w:rsidR="00C81960">
        <w:rPr>
          <w:color w:val="231F20"/>
        </w:rPr>
        <w:t>2017</w:t>
      </w:r>
    </w:p>
    <w:p w14:paraId="0DC440FD" w14:textId="77777777" w:rsidR="00DB3652" w:rsidRDefault="00C81960">
      <w:pPr>
        <w:pStyle w:val="BodyText"/>
        <w:spacing w:before="127"/>
        <w:ind w:left="305"/>
      </w:pPr>
      <w:r>
        <w:br w:type="column"/>
      </w:r>
      <w:r>
        <w:rPr>
          <w:color w:val="231F20"/>
        </w:rPr>
        <w:t>€1,345,217.00</w:t>
      </w:r>
    </w:p>
    <w:p w14:paraId="3CFDDA17" w14:textId="77777777" w:rsidR="00DB3652" w:rsidRDefault="00DB3652">
      <w:pPr>
        <w:sectPr w:rsidR="00DB3652">
          <w:type w:val="continuous"/>
          <w:pgSz w:w="11910" w:h="16840"/>
          <w:pgMar w:top="480" w:right="800" w:bottom="0" w:left="800" w:header="720" w:footer="720" w:gutter="0"/>
          <w:cols w:num="2" w:space="720" w:equalWidth="0">
            <w:col w:w="5233" w:space="40"/>
            <w:col w:w="5037"/>
          </w:cols>
        </w:sectPr>
      </w:pPr>
    </w:p>
    <w:p w14:paraId="71A47653" w14:textId="77777777" w:rsidR="00DB3652" w:rsidRDefault="006B4CCD">
      <w:pPr>
        <w:pStyle w:val="BodyText"/>
        <w:spacing w:before="138" w:line="226" w:lineRule="exact"/>
        <w:ind w:left="2459"/>
      </w:pPr>
      <w:r>
        <w:pict w14:anchorId="1AD4E3C2">
          <v:group id="_x0000_s1276" style="position:absolute;left:0;text-align:left;margin-left:163pt;margin-top:2.55pt;width:386.95pt;height:.1pt;z-index:-326728;mso-position-horizontal-relative:page" coordorigin="3260,914" coordsize="7739,2">
            <v:shape id="_x0000_s1277" style="position:absolute;left:3260;top:914;width:7739;height:2" coordorigin="3260,914" coordsize="7739,0" path="m3260,914r7738,e" filled="f" strokecolor="#231f20" strokeweight=".25pt">
              <v:path arrowok="t"/>
            </v:shape>
            <w10:wrap anchorx="page"/>
          </v:group>
        </w:pict>
      </w:r>
      <w:r w:rsidR="00C81960">
        <w:rPr>
          <w:color w:val="231F20"/>
        </w:rPr>
        <w:t>B1.</w:t>
      </w:r>
      <w:r w:rsidR="00C81960">
        <w:rPr>
          <w:color w:val="231F20"/>
          <w:spacing w:val="-27"/>
        </w:rPr>
        <w:t xml:space="preserve"> </w:t>
      </w:r>
      <w:r w:rsidR="00BB55E4" w:rsidRPr="00BB55E4">
        <w:rPr>
          <w:color w:val="231F20"/>
        </w:rPr>
        <w:t xml:space="preserve">. Ciliméadair de bhóithre réigiúnacha a athshéalaíodh le linn </w:t>
      </w:r>
      <w:r w:rsidR="00C81960">
        <w:rPr>
          <w:color w:val="231F20"/>
        </w:rPr>
        <w:t>2017</w:t>
      </w:r>
    </w:p>
    <w:p w14:paraId="4D5C436A" w14:textId="77777777" w:rsidR="00DB3652" w:rsidRDefault="00C81960">
      <w:pPr>
        <w:pStyle w:val="BodyText"/>
        <w:spacing w:before="127"/>
        <w:ind w:left="581"/>
      </w:pPr>
      <w:r>
        <w:br w:type="column"/>
      </w:r>
      <w:r>
        <w:rPr>
          <w:color w:val="231F20"/>
        </w:rPr>
        <w:t>0.0</w:t>
      </w:r>
      <w:r>
        <w:rPr>
          <w:color w:val="231F20"/>
          <w:spacing w:val="-27"/>
        </w:rPr>
        <w:t xml:space="preserve"> </w:t>
      </w:r>
      <w:r>
        <w:rPr>
          <w:color w:val="231F20"/>
        </w:rPr>
        <w:t>km</w:t>
      </w:r>
    </w:p>
    <w:p w14:paraId="67931DAF" w14:textId="77777777" w:rsidR="00DB3652" w:rsidRDefault="00DB3652">
      <w:pPr>
        <w:sectPr w:rsidR="00DB3652">
          <w:type w:val="continuous"/>
          <w:pgSz w:w="11910" w:h="16840"/>
          <w:pgMar w:top="480" w:right="800" w:bottom="0" w:left="800" w:header="720" w:footer="720" w:gutter="0"/>
          <w:cols w:num="2" w:space="720" w:equalWidth="0">
            <w:col w:w="4957" w:space="40"/>
            <w:col w:w="5313"/>
          </w:cols>
        </w:sectPr>
      </w:pPr>
    </w:p>
    <w:p w14:paraId="11E6BD29" w14:textId="77777777" w:rsidR="00DB3652" w:rsidRDefault="006B4CCD">
      <w:pPr>
        <w:pStyle w:val="BodyText"/>
        <w:spacing w:before="138" w:line="226" w:lineRule="exact"/>
        <w:ind w:left="2459"/>
      </w:pPr>
      <w:r>
        <w:pict w14:anchorId="74323947">
          <v:group id="_x0000_s1274" style="position:absolute;left:0;text-align:left;margin-left:163pt;margin-top:2.6pt;width:386.95pt;height:.1pt;z-index:-326704;mso-position-horizontal-relative:page" coordorigin="3260,687" coordsize="7739,2">
            <v:shape id="_x0000_s1275" style="position:absolute;left:3260;top:687;width:7739;height:2" coordorigin="3260,687" coordsize="7739,0" path="m3260,687r7738,e" filled="f" strokecolor="#231f20" strokeweight=".25pt">
              <v:path arrowok="t"/>
            </v:shape>
            <w10:wrap anchorx="page"/>
          </v:group>
        </w:pict>
      </w:r>
      <w:r>
        <w:pict w14:anchorId="45CC54A6">
          <v:group id="_x0000_s1272" style="position:absolute;left:0;text-align:left;margin-left:163pt;margin-top:45.7pt;width:386.95pt;height:.1pt;z-index:-326680;mso-position-horizontal-relative:page" coordorigin="3260,914" coordsize="7739,2">
            <v:shape id="_x0000_s1273" style="position:absolute;left:3260;top:914;width:7739;height:2" coordorigin="3260,914" coordsize="7739,0" path="m3260,914r7738,e" filled="f" strokecolor="#231f20" strokeweight=".25pt">
              <v:path arrowok="t"/>
            </v:shape>
            <w10:wrap anchorx="page"/>
          </v:group>
        </w:pict>
      </w:r>
      <w:r w:rsidR="00C81960">
        <w:rPr>
          <w:color w:val="231F20"/>
        </w:rPr>
        <w:t>B2.</w:t>
      </w:r>
      <w:r w:rsidR="00C81960">
        <w:rPr>
          <w:color w:val="231F20"/>
          <w:spacing w:val="-25"/>
        </w:rPr>
        <w:t xml:space="preserve"> </w:t>
      </w:r>
      <w:r w:rsidR="00660B23">
        <w:rPr>
          <w:color w:val="231F20"/>
        </w:rPr>
        <w:t xml:space="preserve">An méid a chaitheadh ar an obair chun na bhóithre réigiúnacha </w:t>
      </w:r>
      <w:r w:rsidR="00660B23" w:rsidRPr="00BB55E4">
        <w:rPr>
          <w:color w:val="231F20"/>
        </w:rPr>
        <w:t>a athshéalaíodh le linn</w:t>
      </w:r>
      <w:r w:rsidR="00660B23">
        <w:rPr>
          <w:color w:val="231F20"/>
        </w:rPr>
        <w:t xml:space="preserve"> </w:t>
      </w:r>
      <w:r w:rsidR="00C81960">
        <w:rPr>
          <w:color w:val="231F20"/>
        </w:rPr>
        <w:t>2017</w:t>
      </w:r>
    </w:p>
    <w:p w14:paraId="5BF387AA" w14:textId="77777777" w:rsidR="00DB3652" w:rsidRDefault="00C81960">
      <w:pPr>
        <w:pStyle w:val="BodyText"/>
        <w:spacing w:before="127"/>
        <w:ind w:left="216"/>
      </w:pPr>
      <w:r>
        <w:br w:type="column"/>
      </w:r>
      <w:r>
        <w:rPr>
          <w:color w:val="231F20"/>
        </w:rPr>
        <w:t>€0.00</w:t>
      </w:r>
    </w:p>
    <w:p w14:paraId="28A86052" w14:textId="77777777" w:rsidR="00DB3652" w:rsidRDefault="00DB3652">
      <w:pPr>
        <w:sectPr w:rsidR="00DB3652">
          <w:type w:val="continuous"/>
          <w:pgSz w:w="11910" w:h="16840"/>
          <w:pgMar w:top="480" w:right="800" w:bottom="0" w:left="800" w:header="720" w:footer="720" w:gutter="0"/>
          <w:cols w:num="2" w:space="720" w:equalWidth="0">
            <w:col w:w="5322" w:space="40"/>
            <w:col w:w="4948"/>
          </w:cols>
        </w:sectPr>
      </w:pPr>
    </w:p>
    <w:p w14:paraId="5E840247" w14:textId="77777777" w:rsidR="00DB3652" w:rsidRDefault="00C81960">
      <w:pPr>
        <w:pStyle w:val="BodyText"/>
        <w:spacing w:before="138" w:line="226" w:lineRule="exact"/>
        <w:ind w:left="2459"/>
      </w:pPr>
      <w:r>
        <w:rPr>
          <w:color w:val="231F20"/>
          <w:spacing w:val="-2"/>
        </w:rPr>
        <w:t>C1.</w:t>
      </w:r>
      <w:r>
        <w:rPr>
          <w:color w:val="231F20"/>
          <w:spacing w:val="-22"/>
        </w:rPr>
        <w:t xml:space="preserve"> </w:t>
      </w:r>
      <w:r w:rsidR="00660B23" w:rsidRPr="00660B23">
        <w:rPr>
          <w:color w:val="231F20"/>
        </w:rPr>
        <w:t xml:space="preserve">Ciliméadair de bhóithre áitiúla </w:t>
      </w:r>
      <w:r w:rsidR="00660B23">
        <w:rPr>
          <w:color w:val="231F20"/>
        </w:rPr>
        <w:t>a daingníodh le linn</w:t>
      </w:r>
      <w:r w:rsidR="00660B23">
        <w:rPr>
          <w:color w:val="231F20"/>
          <w:spacing w:val="21"/>
          <w:w w:val="96"/>
        </w:rPr>
        <w:t xml:space="preserve"> </w:t>
      </w:r>
      <w:r>
        <w:rPr>
          <w:color w:val="231F20"/>
          <w:w w:val="95"/>
        </w:rPr>
        <w:t>2017</w:t>
      </w:r>
    </w:p>
    <w:p w14:paraId="09584B7E" w14:textId="77777777" w:rsidR="00DB3652" w:rsidRDefault="00C81960">
      <w:pPr>
        <w:pStyle w:val="BodyText"/>
        <w:spacing w:before="127"/>
        <w:ind w:left="866"/>
      </w:pPr>
      <w:r>
        <w:br w:type="column"/>
      </w:r>
      <w:r>
        <w:rPr>
          <w:color w:val="231F20"/>
        </w:rPr>
        <w:t>12.1</w:t>
      </w:r>
      <w:r w:rsidR="00660B23">
        <w:rPr>
          <w:color w:val="231F20"/>
        </w:rPr>
        <w:t>km</w:t>
      </w:r>
      <w:r>
        <w:rPr>
          <w:color w:val="231F20"/>
          <w:spacing w:val="-27"/>
        </w:rPr>
        <w:t xml:space="preserve"> </w:t>
      </w:r>
    </w:p>
    <w:p w14:paraId="1B54D141" w14:textId="77777777" w:rsidR="00DB3652" w:rsidRDefault="00DB3652">
      <w:pPr>
        <w:sectPr w:rsidR="00DB3652">
          <w:type w:val="continuous"/>
          <w:pgSz w:w="11910" w:h="16840"/>
          <w:pgMar w:top="480" w:right="800" w:bottom="0" w:left="800" w:header="720" w:footer="720" w:gutter="0"/>
          <w:cols w:num="2" w:space="720" w:equalWidth="0">
            <w:col w:w="4672" w:space="40"/>
            <w:col w:w="5598"/>
          </w:cols>
        </w:sectPr>
      </w:pPr>
    </w:p>
    <w:p w14:paraId="1FEC7219" w14:textId="77777777" w:rsidR="00DB3652" w:rsidRDefault="006B4CCD">
      <w:pPr>
        <w:pStyle w:val="BodyText"/>
        <w:spacing w:before="138" w:line="226" w:lineRule="exact"/>
        <w:ind w:left="2459"/>
      </w:pPr>
      <w:r>
        <w:pict w14:anchorId="4AD847E2">
          <v:group id="_x0000_s1270" style="position:absolute;left:0;text-align:left;margin-left:163pt;margin-top:.5pt;width:386.95pt;height:.1pt;z-index:-326656;mso-position-horizontal-relative:page" coordorigin="3260,687" coordsize="7739,2">
            <v:shape id="_x0000_s1271" style="position:absolute;left:3260;top:687;width:7739;height:2" coordorigin="3260,687" coordsize="7739,0" path="m3260,687r7738,e" filled="f" strokecolor="#231f20" strokeweight=".25pt">
              <v:path arrowok="t"/>
            </v:shape>
            <w10:wrap anchorx="page"/>
          </v:group>
        </w:pict>
      </w:r>
      <w:r w:rsidR="00C81960">
        <w:rPr>
          <w:color w:val="231F20"/>
          <w:spacing w:val="-2"/>
        </w:rPr>
        <w:t>C2.</w:t>
      </w:r>
      <w:r w:rsidR="00C81960">
        <w:rPr>
          <w:color w:val="231F20"/>
          <w:spacing w:val="-22"/>
        </w:rPr>
        <w:t xml:space="preserve"> </w:t>
      </w:r>
      <w:r w:rsidR="00660B23">
        <w:rPr>
          <w:color w:val="231F20"/>
        </w:rPr>
        <w:t xml:space="preserve">An méid a chaitheadh ar an obair chun na bhóithre </w:t>
      </w:r>
      <w:r w:rsidR="00660B23" w:rsidRPr="00660B23">
        <w:rPr>
          <w:color w:val="231F20"/>
        </w:rPr>
        <w:t xml:space="preserve">áitiúla </w:t>
      </w:r>
      <w:r w:rsidR="00660B23">
        <w:rPr>
          <w:color w:val="231F20"/>
        </w:rPr>
        <w:t>a daingníodh le linn</w:t>
      </w:r>
      <w:r w:rsidR="00660B23">
        <w:rPr>
          <w:color w:val="231F20"/>
          <w:spacing w:val="21"/>
          <w:w w:val="96"/>
        </w:rPr>
        <w:t xml:space="preserve"> </w:t>
      </w:r>
      <w:r w:rsidR="00C81960">
        <w:rPr>
          <w:color w:val="231F20"/>
        </w:rPr>
        <w:t>2017</w:t>
      </w:r>
    </w:p>
    <w:p w14:paraId="4CE1E77F" w14:textId="77777777" w:rsidR="00DB3652" w:rsidRDefault="00C81960">
      <w:pPr>
        <w:pStyle w:val="BodyText"/>
        <w:spacing w:before="127"/>
        <w:ind w:left="58"/>
      </w:pPr>
      <w:r>
        <w:br w:type="column"/>
      </w:r>
      <w:r>
        <w:rPr>
          <w:color w:val="231F20"/>
        </w:rPr>
        <w:t>€1,475,815.00</w:t>
      </w:r>
    </w:p>
    <w:p w14:paraId="117AD8BE" w14:textId="77777777" w:rsidR="00DB3652" w:rsidRDefault="00DB3652">
      <w:pPr>
        <w:sectPr w:rsidR="00DB3652">
          <w:type w:val="continuous"/>
          <w:pgSz w:w="11910" w:h="16840"/>
          <w:pgMar w:top="480" w:right="800" w:bottom="0" w:left="800" w:header="720" w:footer="720" w:gutter="0"/>
          <w:cols w:num="2" w:space="720" w:equalWidth="0">
            <w:col w:w="5480" w:space="40"/>
            <w:col w:w="4790"/>
          </w:cols>
        </w:sectPr>
      </w:pPr>
    </w:p>
    <w:p w14:paraId="30D9B030" w14:textId="77777777" w:rsidR="00DB3652" w:rsidRDefault="006B4CCD">
      <w:pPr>
        <w:pStyle w:val="BodyText"/>
        <w:spacing w:before="138" w:line="226" w:lineRule="exact"/>
        <w:ind w:left="2459"/>
      </w:pPr>
      <w:r>
        <w:pict w14:anchorId="664A924D">
          <v:group id="_x0000_s1268" style="position:absolute;left:0;text-align:left;margin-left:163pt;margin-top:5.4pt;width:386.95pt;height:.1pt;z-index:-326632;mso-position-horizontal-relative:page" coordorigin="3260,687" coordsize="7739,2">
            <v:shape id="_x0000_s1269" style="position:absolute;left:3260;top:687;width:7739;height:2" coordorigin="3260,687" coordsize="7739,0" path="m3260,687r7738,e" filled="f" strokecolor="#231f20" strokeweight=".25pt">
              <v:path arrowok="t"/>
            </v:shape>
            <w10:wrap anchorx="page"/>
          </v:group>
        </w:pict>
      </w:r>
      <w:r>
        <w:pict w14:anchorId="55DB6EB6">
          <v:group id="_x0000_s1266" style="position:absolute;left:0;text-align:left;margin-left:163pt;margin-top:34.35pt;width:386.95pt;height:.1pt;z-index:-326608;mso-position-horizontal-relative:page" coordorigin="3260,687" coordsize="7739,2">
            <v:shape id="_x0000_s1267" style="position:absolute;left:3260;top:687;width:7739;height:2" coordorigin="3260,687" coordsize="7739,0" path="m3260,687r7738,e" filled="f" strokecolor="#231f20" strokeweight=".25pt">
              <v:path arrowok="t"/>
            </v:shape>
            <w10:wrap anchorx="page"/>
          </v:group>
        </w:pict>
      </w:r>
      <w:r w:rsidR="00C81960">
        <w:rPr>
          <w:color w:val="231F20"/>
        </w:rPr>
        <w:t>D1.</w:t>
      </w:r>
      <w:r w:rsidR="00C81960">
        <w:rPr>
          <w:color w:val="231F20"/>
          <w:spacing w:val="-23"/>
        </w:rPr>
        <w:t xml:space="preserve"> </w:t>
      </w:r>
      <w:r w:rsidR="00660B23" w:rsidRPr="00660B23">
        <w:rPr>
          <w:color w:val="231F20"/>
        </w:rPr>
        <w:t>Ciliméadair de bhóithre áitiúla</w:t>
      </w:r>
      <w:r w:rsidR="00660B23">
        <w:rPr>
          <w:color w:val="231F20"/>
          <w:spacing w:val="-2"/>
        </w:rPr>
        <w:t xml:space="preserve"> </w:t>
      </w:r>
      <w:r w:rsidR="00660B23" w:rsidRPr="00BB55E4">
        <w:rPr>
          <w:color w:val="231F20"/>
        </w:rPr>
        <w:t>a athshéalaíodh le linn</w:t>
      </w:r>
      <w:r w:rsidR="00C81960">
        <w:rPr>
          <w:color w:val="231F20"/>
          <w:spacing w:val="-26"/>
        </w:rPr>
        <w:t xml:space="preserve"> </w:t>
      </w:r>
      <w:r w:rsidR="00C81960">
        <w:rPr>
          <w:color w:val="231F20"/>
        </w:rPr>
        <w:t>2017</w:t>
      </w:r>
    </w:p>
    <w:p w14:paraId="2A490000" w14:textId="77777777" w:rsidR="00DB3652" w:rsidRDefault="00C81960">
      <w:pPr>
        <w:pStyle w:val="BodyText"/>
        <w:spacing w:before="127"/>
        <w:ind w:left="111"/>
      </w:pPr>
      <w:r>
        <w:br w:type="column"/>
      </w:r>
      <w:r>
        <w:rPr>
          <w:color w:val="231F20"/>
        </w:rPr>
        <w:t>0.0</w:t>
      </w:r>
      <w:r>
        <w:rPr>
          <w:color w:val="231F20"/>
          <w:spacing w:val="-27"/>
        </w:rPr>
        <w:t xml:space="preserve"> </w:t>
      </w:r>
      <w:r>
        <w:rPr>
          <w:color w:val="231F20"/>
        </w:rPr>
        <w:t>km</w:t>
      </w:r>
    </w:p>
    <w:p w14:paraId="4D91BC51" w14:textId="77777777" w:rsidR="00DB3652" w:rsidRDefault="00DB3652">
      <w:pPr>
        <w:sectPr w:rsidR="00DB3652">
          <w:type w:val="continuous"/>
          <w:pgSz w:w="11910" w:h="16840"/>
          <w:pgMar w:top="480" w:right="800" w:bottom="0" w:left="800" w:header="720" w:footer="720" w:gutter="0"/>
          <w:cols w:num="2" w:space="720" w:equalWidth="0">
            <w:col w:w="5427" w:space="40"/>
            <w:col w:w="4843"/>
          </w:cols>
        </w:sectPr>
      </w:pPr>
    </w:p>
    <w:p w14:paraId="6AF251BB" w14:textId="77777777" w:rsidR="00DB3652" w:rsidRDefault="00C81960">
      <w:pPr>
        <w:pStyle w:val="BodyText"/>
        <w:spacing w:before="138" w:line="226" w:lineRule="exact"/>
        <w:ind w:left="2459"/>
      </w:pPr>
      <w:r>
        <w:rPr>
          <w:color w:val="231F20"/>
        </w:rPr>
        <w:t>D2.</w:t>
      </w:r>
      <w:r>
        <w:rPr>
          <w:color w:val="231F20"/>
          <w:spacing w:val="-23"/>
        </w:rPr>
        <w:t xml:space="preserve"> </w:t>
      </w:r>
      <w:r w:rsidR="00660B23">
        <w:rPr>
          <w:color w:val="231F20"/>
        </w:rPr>
        <w:t xml:space="preserve">An méid a chaitheadh ar an obair chun na bhóithre </w:t>
      </w:r>
      <w:r w:rsidR="00660B23" w:rsidRPr="00660B23">
        <w:rPr>
          <w:color w:val="231F20"/>
        </w:rPr>
        <w:t>áitiúla</w:t>
      </w:r>
      <w:r w:rsidR="00660B23">
        <w:rPr>
          <w:color w:val="231F20"/>
          <w:spacing w:val="-2"/>
        </w:rPr>
        <w:t xml:space="preserve"> </w:t>
      </w:r>
      <w:r w:rsidR="00660B23" w:rsidRPr="00BB55E4">
        <w:rPr>
          <w:color w:val="231F20"/>
        </w:rPr>
        <w:t>a athshéalaíodh le linn</w:t>
      </w:r>
      <w:r w:rsidR="00660B23">
        <w:rPr>
          <w:color w:val="231F20"/>
        </w:rPr>
        <w:t xml:space="preserve"> </w:t>
      </w:r>
      <w:r>
        <w:rPr>
          <w:color w:val="231F20"/>
        </w:rPr>
        <w:t>2017</w:t>
      </w:r>
    </w:p>
    <w:p w14:paraId="6D3658C2" w14:textId="77777777" w:rsidR="00DB3652" w:rsidRDefault="00C81960">
      <w:pPr>
        <w:pStyle w:val="BodyText"/>
        <w:spacing w:before="127"/>
        <w:ind w:left="246"/>
      </w:pPr>
      <w:r>
        <w:br w:type="column"/>
      </w:r>
      <w:r>
        <w:rPr>
          <w:color w:val="231F20"/>
        </w:rPr>
        <w:t>€0.00</w:t>
      </w:r>
    </w:p>
    <w:p w14:paraId="58F804FC" w14:textId="77777777" w:rsidR="00DB3652" w:rsidRDefault="00DB3652">
      <w:pPr>
        <w:sectPr w:rsidR="00DB3652">
          <w:type w:val="continuous"/>
          <w:pgSz w:w="11910" w:h="16840"/>
          <w:pgMar w:top="480" w:right="800" w:bottom="0" w:left="800" w:header="720" w:footer="720" w:gutter="0"/>
          <w:cols w:num="2" w:space="720" w:equalWidth="0">
            <w:col w:w="5292" w:space="40"/>
            <w:col w:w="4978"/>
          </w:cols>
        </w:sectPr>
      </w:pPr>
    </w:p>
    <w:p w14:paraId="3DE410C9" w14:textId="77777777" w:rsidR="00DB3652" w:rsidRDefault="00DB3652">
      <w:pPr>
        <w:spacing w:before="12"/>
        <w:rPr>
          <w:rFonts w:ascii="Open Sans" w:eastAsia="Open Sans" w:hAnsi="Open Sans" w:cs="Open Sans"/>
          <w:sz w:val="6"/>
          <w:szCs w:val="6"/>
        </w:rPr>
      </w:pPr>
    </w:p>
    <w:p w14:paraId="7164D5AB"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8AD4BDF">
          <v:group id="_x0000_s1263" style="width:504.85pt;height:.25pt;mso-position-horizontal-relative:char;mso-position-vertical-relative:line" coordsize="10097,5">
            <v:group id="_x0000_s1264" style="position:absolute;left:3;top:3;width:10092;height:2" coordorigin="3,3" coordsize="10092,2">
              <v:shape id="_x0000_s1265" style="position:absolute;left:3;top:3;width:10092;height:2" coordorigin="3,3" coordsize="10092,0" path="m3,3r10091,e" filled="f" strokecolor="#231f20" strokeweight=".25pt">
                <v:path arrowok="t"/>
              </v:shape>
            </v:group>
            <w10:anchorlock/>
          </v:group>
        </w:pict>
      </w:r>
    </w:p>
    <w:p w14:paraId="4465FB7B" w14:textId="77777777" w:rsidR="00DB3652" w:rsidRDefault="00DB3652">
      <w:pPr>
        <w:rPr>
          <w:rFonts w:ascii="Open Sans" w:eastAsia="Open Sans" w:hAnsi="Open Sans" w:cs="Open Sans"/>
          <w:sz w:val="20"/>
          <w:szCs w:val="20"/>
        </w:rPr>
      </w:pPr>
    </w:p>
    <w:p w14:paraId="176D68FD" w14:textId="77777777" w:rsidR="00DB3652" w:rsidRDefault="00DB3652">
      <w:pPr>
        <w:rPr>
          <w:rFonts w:ascii="Open Sans" w:eastAsia="Open Sans" w:hAnsi="Open Sans" w:cs="Open Sans"/>
          <w:sz w:val="20"/>
          <w:szCs w:val="20"/>
        </w:rPr>
      </w:pPr>
    </w:p>
    <w:p w14:paraId="5B617A70" w14:textId="77777777" w:rsidR="00DB3652" w:rsidRDefault="00DB3652">
      <w:pPr>
        <w:rPr>
          <w:rFonts w:ascii="Open Sans" w:eastAsia="Open Sans" w:hAnsi="Open Sans" w:cs="Open Sans"/>
          <w:sz w:val="20"/>
          <w:szCs w:val="20"/>
        </w:rPr>
      </w:pPr>
    </w:p>
    <w:p w14:paraId="45A3144C" w14:textId="77777777" w:rsidR="00DB3652" w:rsidRDefault="00DB3652">
      <w:pPr>
        <w:rPr>
          <w:rFonts w:ascii="Open Sans" w:eastAsia="Open Sans" w:hAnsi="Open Sans" w:cs="Open Sans"/>
          <w:sz w:val="20"/>
          <w:szCs w:val="20"/>
        </w:rPr>
      </w:pPr>
    </w:p>
    <w:p w14:paraId="1C4E79E2"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09A69784" w14:textId="77777777" w:rsidR="00DB3652" w:rsidRDefault="00DB3652">
      <w:pPr>
        <w:spacing w:before="12"/>
        <w:rPr>
          <w:rFonts w:ascii="Open Sans" w:eastAsia="Open Sans" w:hAnsi="Open Sans" w:cs="Open Sans"/>
          <w:sz w:val="5"/>
          <w:szCs w:val="5"/>
        </w:rPr>
      </w:pPr>
    </w:p>
    <w:p w14:paraId="570F5035"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7331BDEF">
          <v:group id="_x0000_s1254" style="width:504.85pt;height:.25pt;mso-position-horizontal-relative:char;mso-position-vertical-relative:line" coordsize="10097,5">
            <v:group id="_x0000_s1255" style="position:absolute;left:3;top:3;width:10092;height:2" coordorigin="3,3" coordsize="10092,2">
              <v:shape id="_x0000_s1256" style="position:absolute;left:3;top:3;width:10092;height:2" coordorigin="3,3" coordsize="10092,0" path="m3,3r10091,e" filled="f" strokecolor="#231f20" strokeweight=".25pt">
                <v:path arrowok="t"/>
              </v:shape>
            </v:group>
            <w10:anchorlock/>
          </v:group>
        </w:pict>
      </w:r>
    </w:p>
    <w:p w14:paraId="0184F65F" w14:textId="77777777" w:rsidR="00DB3652" w:rsidRDefault="00DB3652">
      <w:pPr>
        <w:spacing w:before="10"/>
        <w:rPr>
          <w:rFonts w:ascii="Open Sans" w:eastAsia="Open Sans" w:hAnsi="Open Sans" w:cs="Open Sans"/>
          <w:sz w:val="6"/>
          <w:szCs w:val="6"/>
        </w:rPr>
      </w:pPr>
    </w:p>
    <w:p w14:paraId="64EC4A50" w14:textId="77777777" w:rsidR="00660B23" w:rsidRDefault="00660B23">
      <w:pPr>
        <w:pStyle w:val="Heading3"/>
        <w:spacing w:before="65" w:line="240" w:lineRule="exact"/>
        <w:ind w:right="7873"/>
        <w:rPr>
          <w:color w:val="25408F"/>
          <w:spacing w:val="13"/>
          <w:w w:val="116"/>
        </w:rPr>
      </w:pPr>
      <w:r w:rsidRPr="008A0F06">
        <w:rPr>
          <w:color w:val="25408F"/>
          <w:spacing w:val="-7"/>
          <w:w w:val="105"/>
        </w:rPr>
        <w:t xml:space="preserve">Aguisín </w:t>
      </w:r>
      <w:r w:rsidR="00C81960">
        <w:rPr>
          <w:color w:val="25408F"/>
          <w:spacing w:val="-8"/>
          <w:w w:val="105"/>
        </w:rPr>
        <w:t>XII</w:t>
      </w:r>
      <w:r w:rsidR="00C81960">
        <w:rPr>
          <w:color w:val="25408F"/>
          <w:spacing w:val="13"/>
          <w:w w:val="116"/>
        </w:rPr>
        <w:t xml:space="preserve"> </w:t>
      </w:r>
    </w:p>
    <w:p w14:paraId="57EBDAEB" w14:textId="77777777" w:rsidR="00DB3652" w:rsidRDefault="00660B23">
      <w:pPr>
        <w:pStyle w:val="Heading3"/>
        <w:spacing w:before="65" w:line="240" w:lineRule="exact"/>
        <w:ind w:right="7873"/>
        <w:rPr>
          <w:b w:val="0"/>
          <w:bCs w:val="0"/>
        </w:rPr>
      </w:pPr>
      <w:r>
        <w:rPr>
          <w:color w:val="47C3D3"/>
          <w:spacing w:val="-14"/>
          <w:w w:val="105"/>
        </w:rPr>
        <w:t>Táscairí</w:t>
      </w:r>
      <w:r>
        <w:rPr>
          <w:color w:val="47C3D3"/>
          <w:spacing w:val="37"/>
          <w:w w:val="105"/>
        </w:rPr>
        <w:t xml:space="preserve"> </w:t>
      </w:r>
      <w:r>
        <w:rPr>
          <w:color w:val="47C3D3"/>
          <w:spacing w:val="-15"/>
          <w:w w:val="105"/>
        </w:rPr>
        <w:t>Feidhmíochta</w:t>
      </w:r>
      <w:r>
        <w:rPr>
          <w:color w:val="47C3D3"/>
          <w:spacing w:val="9"/>
          <w:w w:val="108"/>
        </w:rPr>
        <w:t xml:space="preserve"> </w:t>
      </w:r>
      <w:r w:rsidR="00C81960">
        <w:rPr>
          <w:color w:val="47C3D3"/>
          <w:spacing w:val="-8"/>
        </w:rPr>
        <w:t>01/01/2017</w:t>
      </w:r>
      <w:r w:rsidR="00C81960">
        <w:rPr>
          <w:color w:val="47C3D3"/>
          <w:spacing w:val="-7"/>
        </w:rPr>
        <w:t xml:space="preserve"> </w:t>
      </w:r>
      <w:r w:rsidR="00C81960">
        <w:rPr>
          <w:color w:val="47C3D3"/>
        </w:rPr>
        <w:t>–</w:t>
      </w:r>
      <w:r w:rsidR="00C81960">
        <w:rPr>
          <w:color w:val="47C3D3"/>
          <w:spacing w:val="-5"/>
        </w:rPr>
        <w:t xml:space="preserve"> </w:t>
      </w:r>
      <w:r w:rsidR="00C81960">
        <w:rPr>
          <w:color w:val="47C3D3"/>
          <w:spacing w:val="-8"/>
        </w:rPr>
        <w:t>31/12/2017</w:t>
      </w:r>
    </w:p>
    <w:p w14:paraId="0E3A5858" w14:textId="77777777" w:rsidR="00DB3652" w:rsidRDefault="00660B23">
      <w:pPr>
        <w:pStyle w:val="BodyText"/>
        <w:spacing w:line="232" w:lineRule="exact"/>
      </w:pPr>
      <w:r>
        <w:rPr>
          <w:color w:val="231F20"/>
        </w:rPr>
        <w:t>Ar lean.</w:t>
      </w:r>
    </w:p>
    <w:p w14:paraId="6F5BDBD1" w14:textId="77777777" w:rsidR="00DB3652" w:rsidRDefault="00DB3652">
      <w:pPr>
        <w:spacing w:before="12"/>
        <w:rPr>
          <w:rFonts w:ascii="Open Sans" w:eastAsia="Open Sans" w:hAnsi="Open Sans" w:cs="Open Sans"/>
          <w:sz w:val="15"/>
          <w:szCs w:val="15"/>
        </w:rPr>
      </w:pPr>
    </w:p>
    <w:p w14:paraId="320CD57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982C38F">
          <v:group id="_x0000_s1251" style="width:504.85pt;height:.25pt;mso-position-horizontal-relative:char;mso-position-vertical-relative:line" coordsize="10097,5">
            <v:group id="_x0000_s1252" style="position:absolute;left:3;top:3;width:10092;height:2" coordorigin="3,3" coordsize="10092,2">
              <v:shape id="_x0000_s1253" style="position:absolute;left:3;top:3;width:10092;height:2" coordorigin="3,3" coordsize="10092,0" path="m3,3r10091,e" filled="f" strokecolor="#231f20" strokeweight=".25pt">
                <v:path arrowok="t"/>
              </v:shape>
            </v:group>
            <w10:anchorlock/>
          </v:group>
        </w:pict>
      </w:r>
    </w:p>
    <w:p w14:paraId="316514E9" w14:textId="77777777" w:rsidR="00DB3652" w:rsidRDefault="00DB3652">
      <w:pPr>
        <w:spacing w:before="4"/>
        <w:rPr>
          <w:rFonts w:ascii="Open Sans" w:eastAsia="Open Sans" w:hAnsi="Open Sans" w:cs="Open Sans"/>
          <w:sz w:val="13"/>
          <w:szCs w:val="13"/>
        </w:rPr>
      </w:pPr>
    </w:p>
    <w:p w14:paraId="0DE005B7" w14:textId="77777777" w:rsidR="00DB3652" w:rsidRDefault="00CB0907">
      <w:pPr>
        <w:tabs>
          <w:tab w:val="left" w:pos="2459"/>
          <w:tab w:val="left" w:pos="5577"/>
          <w:tab w:val="left" w:pos="7080"/>
        </w:tabs>
        <w:spacing w:before="60"/>
        <w:ind w:left="107"/>
        <w:rPr>
          <w:rFonts w:ascii="Open Sans" w:eastAsia="Open Sans" w:hAnsi="Open Sans" w:cs="Open Sans"/>
          <w:sz w:val="14"/>
          <w:szCs w:val="14"/>
        </w:rPr>
      </w:pPr>
      <w:r>
        <w:rPr>
          <w:rFonts w:ascii="Open Sans"/>
          <w:b/>
          <w:color w:val="0067B1"/>
          <w:spacing w:val="-5"/>
          <w:w w:val="105"/>
          <w:sz w:val="14"/>
        </w:rPr>
        <w:t>Topaic</w:t>
      </w:r>
      <w:r w:rsidR="00C81960">
        <w:rPr>
          <w:rFonts w:ascii="Open Sans"/>
          <w:b/>
          <w:color w:val="0067B1"/>
          <w:spacing w:val="-5"/>
          <w:w w:val="105"/>
          <w:sz w:val="14"/>
        </w:rPr>
        <w:tab/>
      </w:r>
      <w:r>
        <w:rPr>
          <w:rFonts w:ascii="Open Sans"/>
          <w:b/>
          <w:color w:val="0067B1"/>
          <w:spacing w:val="-6"/>
          <w:w w:val="105"/>
          <w:sz w:val="14"/>
        </w:rPr>
        <w:t>T</w:t>
      </w:r>
      <w:r>
        <w:rPr>
          <w:rFonts w:ascii="Open Sans"/>
          <w:b/>
          <w:color w:val="0067B1"/>
          <w:spacing w:val="-6"/>
          <w:w w:val="105"/>
          <w:sz w:val="14"/>
        </w:rPr>
        <w:t>á</w:t>
      </w:r>
      <w:r>
        <w:rPr>
          <w:rFonts w:ascii="Open Sans"/>
          <w:b/>
          <w:color w:val="0067B1"/>
          <w:spacing w:val="-6"/>
          <w:w w:val="105"/>
          <w:sz w:val="14"/>
        </w:rPr>
        <w:t>scaire</w:t>
      </w:r>
      <w:r w:rsidR="00C81960">
        <w:rPr>
          <w:rFonts w:ascii="Open Sans"/>
          <w:b/>
          <w:color w:val="0067B1"/>
          <w:spacing w:val="-6"/>
          <w:w w:val="105"/>
          <w:sz w:val="14"/>
        </w:rPr>
        <w:tab/>
      </w:r>
      <w:r>
        <w:rPr>
          <w:rFonts w:ascii="Open Sans"/>
          <w:b/>
          <w:color w:val="0067B1"/>
          <w:spacing w:val="-5"/>
          <w:w w:val="105"/>
          <w:sz w:val="14"/>
        </w:rPr>
        <w:t>M</w:t>
      </w:r>
      <w:r>
        <w:rPr>
          <w:rFonts w:ascii="Open Sans"/>
          <w:b/>
          <w:color w:val="0067B1"/>
          <w:spacing w:val="-5"/>
          <w:w w:val="105"/>
          <w:sz w:val="14"/>
        </w:rPr>
        <w:t>é</w:t>
      </w:r>
      <w:r>
        <w:rPr>
          <w:rFonts w:ascii="Open Sans"/>
          <w:b/>
          <w:color w:val="0067B1"/>
          <w:spacing w:val="-5"/>
          <w:w w:val="105"/>
          <w:sz w:val="14"/>
        </w:rPr>
        <w:t>id</w:t>
      </w:r>
      <w:r w:rsidR="00C81960">
        <w:rPr>
          <w:rFonts w:ascii="Open Sans"/>
          <w:b/>
          <w:color w:val="0067B1"/>
          <w:spacing w:val="-5"/>
          <w:w w:val="105"/>
          <w:sz w:val="14"/>
        </w:rPr>
        <w:tab/>
      </w:r>
      <w:r>
        <w:rPr>
          <w:rFonts w:ascii="Open Sans"/>
          <w:b/>
          <w:color w:val="0067B1"/>
          <w:spacing w:val="-6"/>
          <w:w w:val="105"/>
          <w:sz w:val="14"/>
        </w:rPr>
        <w:t>N</w:t>
      </w:r>
      <w:r>
        <w:rPr>
          <w:rFonts w:ascii="Open Sans"/>
          <w:b/>
          <w:color w:val="0067B1"/>
          <w:spacing w:val="-6"/>
          <w:w w:val="105"/>
          <w:sz w:val="14"/>
        </w:rPr>
        <w:t>ó</w:t>
      </w:r>
      <w:r>
        <w:rPr>
          <w:rFonts w:ascii="Open Sans"/>
          <w:b/>
          <w:color w:val="0067B1"/>
          <w:spacing w:val="-6"/>
          <w:w w:val="105"/>
          <w:sz w:val="14"/>
        </w:rPr>
        <w:t>ta Tr</w:t>
      </w:r>
      <w:r>
        <w:rPr>
          <w:rFonts w:ascii="Open Sans"/>
          <w:b/>
          <w:color w:val="0067B1"/>
          <w:spacing w:val="-6"/>
          <w:w w:val="105"/>
          <w:sz w:val="14"/>
        </w:rPr>
        <w:t>á</w:t>
      </w:r>
      <w:r>
        <w:rPr>
          <w:rFonts w:ascii="Open Sans"/>
          <w:b/>
          <w:color w:val="0067B1"/>
          <w:spacing w:val="-6"/>
          <w:w w:val="105"/>
          <w:sz w:val="14"/>
        </w:rPr>
        <w:t>chta</w:t>
      </w:r>
    </w:p>
    <w:p w14:paraId="6647F380" w14:textId="77777777" w:rsidR="00DB3652" w:rsidRDefault="00DB3652">
      <w:pPr>
        <w:spacing w:before="3"/>
        <w:rPr>
          <w:rFonts w:ascii="Open Sans" w:eastAsia="Open Sans" w:hAnsi="Open Sans" w:cs="Open Sans"/>
          <w:b/>
          <w:bCs/>
          <w:sz w:val="7"/>
          <w:szCs w:val="7"/>
        </w:rPr>
      </w:pPr>
    </w:p>
    <w:p w14:paraId="71557447" w14:textId="77777777" w:rsidR="00DB3652" w:rsidRDefault="006B4CCD">
      <w:pPr>
        <w:spacing w:line="200" w:lineRule="atLeast"/>
        <w:ind w:left="104"/>
        <w:rPr>
          <w:rFonts w:ascii="Open Sans" w:eastAsia="Open Sans" w:hAnsi="Open Sans" w:cs="Open Sans"/>
          <w:sz w:val="20"/>
          <w:szCs w:val="20"/>
        </w:rPr>
      </w:pPr>
      <w:r>
        <w:rPr>
          <w:rFonts w:ascii="Open Sans" w:eastAsia="Open Sans" w:hAnsi="Open Sans" w:cs="Open Sans"/>
          <w:sz w:val="20"/>
          <w:szCs w:val="20"/>
        </w:rPr>
      </w:r>
      <w:r>
        <w:rPr>
          <w:rFonts w:ascii="Open Sans" w:eastAsia="Open Sans" w:hAnsi="Open Sans" w:cs="Open Sans"/>
          <w:sz w:val="20"/>
          <w:szCs w:val="20"/>
        </w:rPr>
        <w:pict w14:anchorId="6FE9ED97">
          <v:group id="_x0000_s1236" style="width:504.65pt;height:52.3pt;mso-position-horizontal-relative:char;mso-position-vertical-relative:line" coordorigin="2,3" coordsize="10093,1046">
            <v:group id="_x0000_s1249" style="position:absolute;left:2;top:3;width:2353;height:1045" coordorigin="2,3" coordsize="2353,1045">
              <v:shape id="_x0000_s1250" style="position:absolute;left:2;top:3;width:2353;height:1045" coordorigin="2,3" coordsize="2353,1045" path="m2355,3l2,3r,1044l2355,1047,2355,3xe" fillcolor="#e5eaf6" stroked="f">
                <v:path arrowok="t"/>
              </v:shape>
            </v:group>
            <v:group id="_x0000_s1247" style="position:absolute;left:2355;top:3;width:3119;height:1045" coordorigin="2355,3" coordsize="3119,1045">
              <v:shape id="_x0000_s1248" style="position:absolute;left:2355;top:3;width:3119;height:1045" coordorigin="2355,3" coordsize="3119,1045" path="m5473,3l2355,3r,1044l5473,1047,5473,3xe" fillcolor="#e5eaf6" stroked="f">
                <v:path arrowok="t"/>
              </v:shape>
            </v:group>
            <v:group id="_x0000_s1245" style="position:absolute;left:5473;top:3;width:1503;height:1045" coordorigin="5473,3" coordsize="1503,1045">
              <v:shape id="_x0000_s1246" style="position:absolute;left:5473;top:3;width:1503;height:1045" coordorigin="5473,3" coordsize="1503,1045" path="m6976,3l5473,3r,1044l6976,1047,6976,3xe" fillcolor="#e5eaf6" stroked="f">
                <v:path arrowok="t"/>
              </v:shape>
            </v:group>
            <v:group id="_x0000_s1243" style="position:absolute;left:6976;top:3;width:3119;height:1045" coordorigin="6976,3" coordsize="3119,1045">
              <v:shape id="_x0000_s1244" style="position:absolute;left:6976;top:3;width:3119;height:1045" coordorigin="6976,3" coordsize="3119,1045" path="m10094,3l6976,3r,1044l10094,1047r,-1044xe" fillcolor="#e5eaf6" stroked="f">
                <v:path arrowok="t"/>
              </v:shape>
            </v:group>
            <v:group id="_x0000_s1241" style="position:absolute;left:3;top:3;width:10092;height:2" coordorigin="3,3" coordsize="10092,2">
              <v:shape id="_x0000_s1242" style="position:absolute;left:3;top:3;width:10092;height:2" coordorigin="3,3" coordsize="10092,0" path="m3,3r10091,e" filled="f" strokecolor="#231f20" strokeweight=".25pt">
                <v:path arrowok="t"/>
              </v:shape>
            </v:group>
            <v:group id="_x0000_s1237" style="position:absolute;left:3;top:84;width:10092;height:965" coordorigin="3,84" coordsize="10092,965">
              <v:shape id="_x0000_s1240" style="position:absolute;left:3;top:1047;width:10092;height:2" coordorigin="3,1047" coordsize="10092,0" path="m3,1047r10091,e" filled="f" strokecolor="#231f20" strokeweight=".25pt">
                <v:path arrowok="t"/>
              </v:shape>
              <v:shape id="_x0000_s1239" type="#_x0000_t202" style="position:absolute;left:3;top:84;width:1408;height:850" filled="f" stroked="f">
                <v:textbox inset="0,0,0,0">
                  <w:txbxContent>
                    <w:p w14:paraId="408EFC9C" w14:textId="77777777" w:rsidR="00AC3FCA" w:rsidRDefault="00AC3FCA">
                      <w:pPr>
                        <w:spacing w:line="198" w:lineRule="exact"/>
                        <w:rPr>
                          <w:rFonts w:ascii="Arial Black" w:eastAsia="Arial Black" w:hAnsi="Arial Black" w:cs="Arial Black"/>
                          <w:sz w:val="20"/>
                          <w:szCs w:val="20"/>
                        </w:rPr>
                      </w:pPr>
                      <w:r>
                        <w:rPr>
                          <w:rFonts w:ascii="Arial Black"/>
                          <w:b/>
                          <w:color w:val="47C3D3"/>
                          <w:spacing w:val="-7"/>
                          <w:w w:val="85"/>
                          <w:sz w:val="20"/>
                        </w:rPr>
                        <w:t>CANACH B</w:t>
                      </w:r>
                      <w:r>
                        <w:rPr>
                          <w:rFonts w:ascii="Arial Black"/>
                          <w:b/>
                          <w:color w:val="47C3D3"/>
                          <w:spacing w:val="-7"/>
                          <w:w w:val="85"/>
                          <w:sz w:val="20"/>
                        </w:rPr>
                        <w:t>Ó</w:t>
                      </w:r>
                      <w:r>
                        <w:rPr>
                          <w:rFonts w:ascii="Arial Black"/>
                          <w:b/>
                          <w:color w:val="47C3D3"/>
                          <w:spacing w:val="-7"/>
                          <w:w w:val="85"/>
                          <w:sz w:val="20"/>
                        </w:rPr>
                        <w:t>THAIR:</w:t>
                      </w:r>
                      <w:r>
                        <w:rPr>
                          <w:rFonts w:ascii="Arial Black"/>
                          <w:b/>
                          <w:color w:val="47C3D3"/>
                          <w:spacing w:val="-11"/>
                          <w:w w:val="85"/>
                          <w:sz w:val="20"/>
                        </w:rPr>
                        <w:t xml:space="preserve"> </w:t>
                      </w:r>
                      <w:r>
                        <w:rPr>
                          <w:rFonts w:ascii="Arial Black"/>
                          <w:b/>
                          <w:color w:val="47C3D3"/>
                          <w:spacing w:val="-10"/>
                          <w:w w:val="85"/>
                          <w:sz w:val="20"/>
                        </w:rPr>
                        <w:t>R3</w:t>
                      </w:r>
                    </w:p>
                    <w:p w14:paraId="487DD0DA" w14:textId="77777777" w:rsidR="00AC3FCA" w:rsidRDefault="00AC3FCA">
                      <w:pPr>
                        <w:spacing w:line="242" w:lineRule="exact"/>
                        <w:rPr>
                          <w:rFonts w:ascii="Arial Black" w:eastAsia="Arial Black" w:hAnsi="Arial Black" w:cs="Arial Black"/>
                          <w:sz w:val="20"/>
                          <w:szCs w:val="20"/>
                        </w:rPr>
                      </w:pPr>
                      <w:r>
                        <w:rPr>
                          <w:rFonts w:ascii="Arial Black"/>
                          <w:b/>
                          <w:color w:val="47C3D3"/>
                          <w:spacing w:val="-11"/>
                          <w:w w:val="95"/>
                          <w:sz w:val="20"/>
                        </w:rPr>
                        <w:t>CEADAITHE</w:t>
                      </w:r>
                    </w:p>
                  </w:txbxContent>
                </v:textbox>
              </v:shape>
              <v:shape id="_x0000_s1238" type="#_x0000_t202" style="position:absolute;left:2355;top:84;width:2834;height:861" filled="f" stroked="f">
                <v:textbox inset="0,0,0,0">
                  <w:txbxContent>
                    <w:p w14:paraId="38D635A4" w14:textId="77777777" w:rsidR="00AC3FCA" w:rsidRDefault="00AC3FCA" w:rsidP="005639B9">
                      <w:pPr>
                        <w:spacing w:line="185" w:lineRule="exact"/>
                        <w:jc w:val="both"/>
                        <w:rPr>
                          <w:rFonts w:ascii="Open Sans" w:eastAsia="Open Sans" w:hAnsi="Open Sans" w:cs="Open Sans"/>
                          <w:sz w:val="18"/>
                          <w:szCs w:val="18"/>
                        </w:rPr>
                      </w:pPr>
                      <w:r>
                        <w:rPr>
                          <w:rFonts w:ascii="Open Sans"/>
                          <w:color w:val="231F20"/>
                          <w:spacing w:val="-2"/>
                          <w:sz w:val="18"/>
                        </w:rPr>
                        <w:t>A.</w:t>
                      </w:r>
                      <w:r>
                        <w:rPr>
                          <w:rFonts w:ascii="Open Sans"/>
                          <w:color w:val="231F20"/>
                          <w:spacing w:val="-21"/>
                          <w:sz w:val="18"/>
                        </w:rPr>
                        <w:t xml:space="preserve"> </w:t>
                      </w:r>
                      <w:r>
                        <w:rPr>
                          <w:rFonts w:ascii="Open Sans"/>
                          <w:color w:val="231F20"/>
                          <w:sz w:val="18"/>
                        </w:rPr>
                        <w:t xml:space="preserve"> </w:t>
                      </w:r>
                      <w:r w:rsidRPr="005639B9">
                        <w:rPr>
                          <w:rFonts w:ascii="Open Sans"/>
                          <w:color w:val="231F20"/>
                          <w:sz w:val="18"/>
                        </w:rPr>
                        <w:t>C</w:t>
                      </w:r>
                      <w:r w:rsidRPr="005639B9">
                        <w:rPr>
                          <w:rFonts w:ascii="Open Sans"/>
                          <w:color w:val="231F20"/>
                          <w:sz w:val="18"/>
                        </w:rPr>
                        <w:t>é</w:t>
                      </w:r>
                      <w:r w:rsidRPr="005639B9">
                        <w:rPr>
                          <w:rFonts w:ascii="Open Sans"/>
                          <w:color w:val="231F20"/>
                          <w:sz w:val="18"/>
                        </w:rPr>
                        <w:t>atad</w:t>
                      </w:r>
                      <w:r w:rsidRPr="005639B9">
                        <w:rPr>
                          <w:rFonts w:ascii="Open Sans"/>
                          <w:color w:val="231F20"/>
                          <w:sz w:val="18"/>
                        </w:rPr>
                        <w:t>á</w:t>
                      </w:r>
                      <w:r w:rsidRPr="005639B9">
                        <w:rPr>
                          <w:rFonts w:ascii="Open Sans"/>
                          <w:color w:val="231F20"/>
                          <w:sz w:val="18"/>
                        </w:rPr>
                        <w:t>n na n-idirbheart c</w:t>
                      </w:r>
                      <w:r w:rsidRPr="005639B9">
                        <w:rPr>
                          <w:rFonts w:ascii="Open Sans"/>
                          <w:color w:val="231F20"/>
                          <w:sz w:val="18"/>
                        </w:rPr>
                        <w:t>á</w:t>
                      </w:r>
                      <w:r w:rsidRPr="005639B9">
                        <w:rPr>
                          <w:rFonts w:ascii="Open Sans"/>
                          <w:color w:val="231F20"/>
                          <w:sz w:val="18"/>
                        </w:rPr>
                        <w:t>nach b</w:t>
                      </w:r>
                      <w:r w:rsidRPr="005639B9">
                        <w:rPr>
                          <w:rFonts w:ascii="Open Sans"/>
                          <w:color w:val="231F20"/>
                          <w:sz w:val="18"/>
                        </w:rPr>
                        <w:t>ó</w:t>
                      </w:r>
                      <w:r w:rsidRPr="005639B9">
                        <w:rPr>
                          <w:rFonts w:ascii="Open Sans"/>
                          <w:color w:val="231F20"/>
                          <w:sz w:val="18"/>
                        </w:rPr>
                        <w:t>thair ar d</w:t>
                      </w:r>
                      <w:r w:rsidRPr="005639B9">
                        <w:rPr>
                          <w:rFonts w:ascii="Open Sans"/>
                          <w:color w:val="231F20"/>
                          <w:sz w:val="18"/>
                        </w:rPr>
                        <w:t>é</w:t>
                      </w:r>
                      <w:r w:rsidRPr="005639B9">
                        <w:rPr>
                          <w:rFonts w:ascii="Open Sans"/>
                          <w:color w:val="231F20"/>
                          <w:sz w:val="18"/>
                        </w:rPr>
                        <w:t>ile</w:t>
                      </w:r>
                      <w:r w:rsidRPr="005639B9">
                        <w:rPr>
                          <w:rFonts w:ascii="Open Sans"/>
                          <w:color w:val="231F20"/>
                          <w:sz w:val="18"/>
                        </w:rPr>
                        <w:t>á</w:t>
                      </w:r>
                      <w:r w:rsidRPr="005639B9">
                        <w:rPr>
                          <w:rFonts w:ascii="Open Sans"/>
                          <w:color w:val="231F20"/>
                          <w:sz w:val="18"/>
                        </w:rPr>
                        <w:t>ladh leo ar l</w:t>
                      </w:r>
                      <w:r w:rsidRPr="005639B9">
                        <w:rPr>
                          <w:rFonts w:ascii="Open Sans"/>
                          <w:color w:val="231F20"/>
                          <w:sz w:val="18"/>
                        </w:rPr>
                        <w:t>í</w:t>
                      </w:r>
                      <w:r w:rsidRPr="005639B9">
                        <w:rPr>
                          <w:rFonts w:ascii="Open Sans"/>
                          <w:color w:val="231F20"/>
                          <w:sz w:val="18"/>
                        </w:rPr>
                        <w:t xml:space="preserve">ne </w:t>
                      </w:r>
                      <w:r>
                        <w:rPr>
                          <w:rFonts w:ascii="Open Sans"/>
                          <w:color w:val="231F20"/>
                          <w:sz w:val="18"/>
                        </w:rPr>
                        <w:t>(</w:t>
                      </w:r>
                      <w:r w:rsidRPr="005639B9">
                        <w:rPr>
                          <w:rFonts w:ascii="Open Sans"/>
                          <w:color w:val="231F20"/>
                          <w:sz w:val="18"/>
                        </w:rPr>
                        <w:t>i.e. idirbheart pr</w:t>
                      </w:r>
                      <w:r w:rsidRPr="005639B9">
                        <w:rPr>
                          <w:rFonts w:ascii="Open Sans"/>
                          <w:color w:val="231F20"/>
                          <w:sz w:val="18"/>
                        </w:rPr>
                        <w:t>ó</w:t>
                      </w:r>
                      <w:r w:rsidRPr="005639B9">
                        <w:rPr>
                          <w:rFonts w:ascii="Open Sans"/>
                          <w:color w:val="231F20"/>
                          <w:sz w:val="18"/>
                        </w:rPr>
                        <w:t>ise</w:t>
                      </w:r>
                      <w:r w:rsidRPr="005639B9">
                        <w:rPr>
                          <w:rFonts w:ascii="Open Sans"/>
                          <w:color w:val="231F20"/>
                          <w:sz w:val="18"/>
                        </w:rPr>
                        <w:t>á</w:t>
                      </w:r>
                      <w:r w:rsidRPr="005639B9">
                        <w:rPr>
                          <w:rFonts w:ascii="Open Sans"/>
                          <w:color w:val="231F20"/>
                          <w:sz w:val="18"/>
                        </w:rPr>
                        <w:t>ilte agus diosca c</w:t>
                      </w:r>
                      <w:r w:rsidRPr="005639B9">
                        <w:rPr>
                          <w:rFonts w:ascii="Open Sans"/>
                          <w:color w:val="231F20"/>
                          <w:sz w:val="18"/>
                        </w:rPr>
                        <w:t>á</w:t>
                      </w:r>
                      <w:r w:rsidRPr="005639B9">
                        <w:rPr>
                          <w:rFonts w:ascii="Open Sans"/>
                          <w:color w:val="231F20"/>
                          <w:sz w:val="18"/>
                        </w:rPr>
                        <w:t>nach eisithe</w:t>
                      </w:r>
                      <w:r>
                        <w:rPr>
                          <w:rFonts w:ascii="Open Sans"/>
                          <w:color w:val="231F20"/>
                          <w:sz w:val="18"/>
                        </w:rPr>
                        <w:t>)</w:t>
                      </w:r>
                    </w:p>
                    <w:p w14:paraId="0CD4B025" w14:textId="77777777" w:rsidR="00AC3FCA" w:rsidRDefault="00AC3FCA">
                      <w:pPr>
                        <w:spacing w:before="2" w:line="226" w:lineRule="exact"/>
                        <w:jc w:val="both"/>
                        <w:rPr>
                          <w:rFonts w:ascii="Open Sans" w:eastAsia="Open Sans" w:hAnsi="Open Sans" w:cs="Open Sans"/>
                          <w:sz w:val="18"/>
                          <w:szCs w:val="18"/>
                        </w:rPr>
                      </w:pPr>
                    </w:p>
                  </w:txbxContent>
                </v:textbox>
              </v:shape>
            </v:group>
            <w10:anchorlock/>
          </v:group>
        </w:pict>
      </w:r>
    </w:p>
    <w:p w14:paraId="765AAE84" w14:textId="77777777" w:rsidR="00DB3652" w:rsidRDefault="00DB3652">
      <w:pPr>
        <w:spacing w:line="200" w:lineRule="atLeast"/>
        <w:rPr>
          <w:rFonts w:ascii="Open Sans" w:eastAsia="Open Sans" w:hAnsi="Open Sans" w:cs="Open Sans"/>
          <w:sz w:val="20"/>
          <w:szCs w:val="20"/>
        </w:rPr>
        <w:sectPr w:rsidR="00DB3652">
          <w:footerReference w:type="default" r:id="rId253"/>
          <w:pgSz w:w="11910" w:h="16840"/>
          <w:pgMar w:top="580" w:right="800" w:bottom="880" w:left="800" w:header="0" w:footer="700" w:gutter="0"/>
          <w:cols w:space="720"/>
        </w:sectPr>
      </w:pPr>
    </w:p>
    <w:p w14:paraId="0FE5FF5C" w14:textId="77777777" w:rsidR="00DB3652" w:rsidRDefault="005639B9" w:rsidP="005639B9">
      <w:pPr>
        <w:pStyle w:val="Heading3"/>
        <w:spacing w:before="43" w:line="240" w:lineRule="exact"/>
        <w:ind w:right="-14"/>
        <w:rPr>
          <w:rFonts w:ascii="Arial Black" w:eastAsia="Arial Black" w:hAnsi="Arial Black" w:cs="Arial Black"/>
          <w:b w:val="0"/>
          <w:bCs w:val="0"/>
        </w:rPr>
      </w:pPr>
      <w:r>
        <w:rPr>
          <w:rFonts w:ascii="Arial Black"/>
          <w:color w:val="47C3D3"/>
          <w:spacing w:val="-8"/>
          <w:w w:val="85"/>
        </w:rPr>
        <w:t>UISCE</w:t>
      </w:r>
      <w:r w:rsidR="00C81960">
        <w:rPr>
          <w:rFonts w:ascii="Arial Black"/>
          <w:color w:val="47C3D3"/>
          <w:spacing w:val="-8"/>
          <w:w w:val="85"/>
        </w:rPr>
        <w:t>:</w:t>
      </w:r>
      <w:r w:rsidR="00C81960">
        <w:rPr>
          <w:rFonts w:ascii="Arial Black"/>
          <w:color w:val="47C3D3"/>
          <w:spacing w:val="-7"/>
          <w:w w:val="85"/>
        </w:rPr>
        <w:t xml:space="preserve"> </w:t>
      </w:r>
      <w:r w:rsidR="00C81960">
        <w:rPr>
          <w:rFonts w:ascii="Arial Black"/>
          <w:color w:val="47C3D3"/>
          <w:spacing w:val="-8"/>
          <w:w w:val="85"/>
        </w:rPr>
        <w:t>W1</w:t>
      </w:r>
      <w:r w:rsidR="00C81960">
        <w:rPr>
          <w:rFonts w:ascii="Arial Black"/>
          <w:color w:val="47C3D3"/>
          <w:spacing w:val="15"/>
          <w:w w:val="90"/>
        </w:rPr>
        <w:t xml:space="preserve"> </w:t>
      </w:r>
      <w:r w:rsidRPr="005639B9">
        <w:rPr>
          <w:rFonts w:ascii="Arial Black"/>
          <w:color w:val="47C3D3"/>
          <w:spacing w:val="-9"/>
          <w:w w:val="85"/>
        </w:rPr>
        <w:t>CEADAITHE</w:t>
      </w:r>
    </w:p>
    <w:p w14:paraId="05821436" w14:textId="77777777" w:rsidR="00DB3652" w:rsidRDefault="00C81960">
      <w:pPr>
        <w:pStyle w:val="BodyText"/>
        <w:spacing w:before="39" w:line="226" w:lineRule="exact"/>
        <w:rPr>
          <w:color w:val="231F20"/>
          <w:spacing w:val="-2"/>
        </w:rPr>
      </w:pPr>
      <w:r>
        <w:br w:type="column"/>
      </w:r>
      <w:r w:rsidR="005639B9" w:rsidRPr="005639B9">
        <w:rPr>
          <w:color w:val="231F20"/>
        </w:rPr>
        <w:t>% d’uisce óil i scéimeanna príobháideacha atá géilliúil do cheanglais reachtúla</w:t>
      </w:r>
      <w:r w:rsidR="005639B9">
        <w:rPr>
          <w:color w:val="231F20"/>
        </w:rPr>
        <w:t xml:space="preserve"> </w:t>
      </w:r>
      <w:r w:rsidR="005639B9" w:rsidRPr="005639B9">
        <w:rPr>
          <w:color w:val="231F20"/>
          <w:spacing w:val="-2"/>
        </w:rPr>
        <w:t>i ndáil le monatóireacht ar chaighdeán sholáthar</w:t>
      </w:r>
      <w:r w:rsidR="005639B9">
        <w:rPr>
          <w:color w:val="231F20"/>
          <w:spacing w:val="-2"/>
        </w:rPr>
        <w:t xml:space="preserve"> uisce óil príobháideach i </w:t>
      </w:r>
    </w:p>
    <w:p w14:paraId="6A4E2066" w14:textId="77777777" w:rsidR="005639B9" w:rsidRDefault="005639B9">
      <w:pPr>
        <w:pStyle w:val="BodyText"/>
        <w:spacing w:before="39" w:line="226" w:lineRule="exact"/>
      </w:pPr>
      <w:r>
        <w:t>rith 2017.</w:t>
      </w:r>
    </w:p>
    <w:p w14:paraId="523DDF84" w14:textId="77777777" w:rsidR="00DB3652" w:rsidRDefault="00C81960">
      <w:pPr>
        <w:pStyle w:val="BodyText"/>
        <w:spacing w:before="28"/>
        <w:ind w:left="98"/>
      </w:pPr>
      <w:r>
        <w:br w:type="column"/>
      </w:r>
      <w:r>
        <w:rPr>
          <w:color w:val="231F20"/>
        </w:rPr>
        <w:t>1.00</w:t>
      </w:r>
      <w:r>
        <w:rPr>
          <w:color w:val="231F20"/>
          <w:spacing w:val="-12"/>
        </w:rPr>
        <w:t xml:space="preserve"> </w:t>
      </w:r>
      <w:r>
        <w:rPr>
          <w:color w:val="231F20"/>
        </w:rPr>
        <w:t>%</w:t>
      </w:r>
    </w:p>
    <w:p w14:paraId="2AB4AB76" w14:textId="77777777" w:rsidR="00DB3652" w:rsidRDefault="00DB3652">
      <w:pPr>
        <w:sectPr w:rsidR="00DB3652">
          <w:type w:val="continuous"/>
          <w:pgSz w:w="11910" w:h="16840"/>
          <w:pgMar w:top="480" w:right="800" w:bottom="0" w:left="800" w:header="720" w:footer="720" w:gutter="0"/>
          <w:cols w:num="3" w:space="720" w:equalWidth="0">
            <w:col w:w="1120" w:space="1233"/>
            <w:col w:w="3087" w:space="40"/>
            <w:col w:w="4830"/>
          </w:cols>
        </w:sectPr>
      </w:pPr>
    </w:p>
    <w:p w14:paraId="7022A5E8"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25B72D65" w14:textId="77777777" w:rsidTr="007600FF">
        <w:trPr>
          <w:trHeight w:hRule="exact" w:val="1372"/>
        </w:trPr>
        <w:tc>
          <w:tcPr>
            <w:tcW w:w="2353" w:type="dxa"/>
            <w:vMerge w:val="restart"/>
            <w:tcBorders>
              <w:top w:val="single" w:sz="2" w:space="0" w:color="231F20"/>
              <w:left w:val="nil"/>
              <w:right w:val="nil"/>
            </w:tcBorders>
            <w:shd w:val="clear" w:color="auto" w:fill="E5EAF6"/>
          </w:tcPr>
          <w:p w14:paraId="7C439F87" w14:textId="77777777" w:rsidR="00DB3652" w:rsidRDefault="005639B9" w:rsidP="005639B9">
            <w:pPr>
              <w:pStyle w:val="TableParagraph"/>
              <w:spacing w:before="43" w:line="240" w:lineRule="exact"/>
              <w:ind w:right="1039"/>
              <w:rPr>
                <w:rFonts w:ascii="Arial Black" w:eastAsia="Arial Black" w:hAnsi="Arial Black" w:cs="Arial Black"/>
                <w:sz w:val="20"/>
                <w:szCs w:val="20"/>
              </w:rPr>
            </w:pPr>
            <w:r>
              <w:rPr>
                <w:rFonts w:ascii="Arial Black"/>
                <w:b/>
                <w:color w:val="47C3D3"/>
                <w:spacing w:val="-8"/>
                <w:w w:val="85"/>
                <w:sz w:val="20"/>
              </w:rPr>
              <w:t>DRAMHA</w:t>
            </w:r>
            <w:r>
              <w:rPr>
                <w:rFonts w:ascii="Arial Black"/>
                <w:b/>
                <w:color w:val="47C3D3"/>
                <w:spacing w:val="-8"/>
                <w:w w:val="85"/>
                <w:sz w:val="20"/>
              </w:rPr>
              <w:t>Í</w:t>
            </w:r>
            <w:r>
              <w:rPr>
                <w:rFonts w:ascii="Arial Black"/>
                <w:b/>
                <w:color w:val="47C3D3"/>
                <w:spacing w:val="-8"/>
                <w:w w:val="85"/>
                <w:sz w:val="20"/>
              </w:rPr>
              <w:t>L</w:t>
            </w:r>
            <w:r w:rsidR="00C81960">
              <w:rPr>
                <w:rFonts w:ascii="Arial Black"/>
                <w:b/>
                <w:color w:val="47C3D3"/>
                <w:spacing w:val="-8"/>
                <w:w w:val="85"/>
                <w:sz w:val="20"/>
              </w:rPr>
              <w:t>:</w:t>
            </w:r>
            <w:r w:rsidR="00C81960">
              <w:rPr>
                <w:rFonts w:ascii="Arial Black"/>
                <w:b/>
                <w:color w:val="47C3D3"/>
                <w:spacing w:val="-42"/>
                <w:w w:val="85"/>
                <w:sz w:val="20"/>
              </w:rPr>
              <w:t xml:space="preserve"> </w:t>
            </w:r>
            <w:r w:rsidR="00C81960">
              <w:rPr>
                <w:rFonts w:ascii="Arial Black"/>
                <w:b/>
                <w:color w:val="47C3D3"/>
                <w:spacing w:val="-10"/>
                <w:w w:val="85"/>
                <w:sz w:val="20"/>
              </w:rPr>
              <w:t>E1</w:t>
            </w:r>
            <w:r w:rsidR="00C81960">
              <w:rPr>
                <w:rFonts w:ascii="Arial Black"/>
                <w:b/>
                <w:color w:val="47C3D3"/>
                <w:spacing w:val="14"/>
                <w:w w:val="81"/>
                <w:sz w:val="20"/>
              </w:rPr>
              <w:t xml:space="preserve"> </w:t>
            </w:r>
            <w:r w:rsidRPr="005639B9">
              <w:rPr>
                <w:rFonts w:ascii="Arial Black"/>
                <w:color w:val="47C3D3"/>
                <w:spacing w:val="-9"/>
                <w:w w:val="85"/>
              </w:rPr>
              <w:t>CEADAITHE</w:t>
            </w:r>
          </w:p>
        </w:tc>
        <w:tc>
          <w:tcPr>
            <w:tcW w:w="7739" w:type="dxa"/>
            <w:tcBorders>
              <w:top w:val="single" w:sz="2" w:space="0" w:color="231F20"/>
              <w:left w:val="nil"/>
              <w:bottom w:val="single" w:sz="2" w:space="0" w:color="231F20"/>
              <w:right w:val="nil"/>
            </w:tcBorders>
            <w:shd w:val="clear" w:color="auto" w:fill="E5EAF6"/>
          </w:tcPr>
          <w:p w14:paraId="494BEDC3" w14:textId="77777777" w:rsidR="007600FF" w:rsidRDefault="00C81960" w:rsidP="007600FF">
            <w:pPr>
              <w:pStyle w:val="TableParagraph"/>
              <w:spacing w:before="1" w:line="226" w:lineRule="exact"/>
              <w:ind w:left="-1" w:right="4242"/>
              <w:rPr>
                <w:rFonts w:ascii="Open Sans"/>
                <w:color w:val="231F20"/>
                <w:spacing w:val="-5"/>
                <w:sz w:val="18"/>
              </w:rPr>
            </w:pPr>
            <w:r>
              <w:rPr>
                <w:rFonts w:ascii="Open Sans"/>
                <w:color w:val="231F20"/>
                <w:spacing w:val="-4"/>
                <w:sz w:val="18"/>
              </w:rPr>
              <w:t>A.</w:t>
            </w:r>
            <w:r>
              <w:rPr>
                <w:rFonts w:ascii="Open Sans"/>
                <w:color w:val="231F20"/>
                <w:spacing w:val="-25"/>
                <w:sz w:val="18"/>
              </w:rPr>
              <w:t xml:space="preserve"> </w:t>
            </w:r>
            <w:r w:rsidR="007600FF">
              <w:rPr>
                <w:rFonts w:ascii="Open Sans"/>
                <w:color w:val="231F20"/>
                <w:spacing w:val="-5"/>
                <w:sz w:val="18"/>
              </w:rPr>
              <w:t>L</w:t>
            </w:r>
            <w:r w:rsidR="007600FF">
              <w:rPr>
                <w:rFonts w:ascii="Open Sans"/>
                <w:color w:val="231F20"/>
                <w:spacing w:val="-5"/>
                <w:sz w:val="18"/>
              </w:rPr>
              <w:t>í</w:t>
            </w:r>
            <w:r w:rsidR="007600FF">
              <w:rPr>
                <w:rFonts w:ascii="Open Sans"/>
                <w:color w:val="231F20"/>
                <w:spacing w:val="-5"/>
                <w:sz w:val="18"/>
              </w:rPr>
              <w:t xml:space="preserve">on na dteaghlach, bunaithe ar      </w:t>
            </w:r>
            <w:r w:rsidR="007600FF">
              <w:rPr>
                <w:rFonts w:ascii="Open Sans"/>
                <w:color w:val="231F20"/>
                <w:sz w:val="18"/>
              </w:rPr>
              <w:t>73,435</w:t>
            </w:r>
            <w:r w:rsidR="007600FF">
              <w:rPr>
                <w:rFonts w:ascii="Open Sans"/>
                <w:color w:val="231F20"/>
                <w:spacing w:val="28"/>
                <w:w w:val="98"/>
                <w:sz w:val="18"/>
              </w:rPr>
              <w:t xml:space="preserve"> </w:t>
            </w:r>
            <w:r w:rsidR="007600FF" w:rsidRPr="007600FF">
              <w:rPr>
                <w:rFonts w:ascii="Open Sans"/>
                <w:color w:val="231F20"/>
                <w:spacing w:val="-5"/>
                <w:sz w:val="18"/>
              </w:rPr>
              <w:t>Dhaon</w:t>
            </w:r>
            <w:r w:rsidR="007600FF" w:rsidRPr="007600FF">
              <w:rPr>
                <w:rFonts w:ascii="Open Sans"/>
                <w:color w:val="231F20"/>
                <w:spacing w:val="-5"/>
                <w:sz w:val="18"/>
              </w:rPr>
              <w:t>á</w:t>
            </w:r>
            <w:r w:rsidR="007600FF" w:rsidRPr="007600FF">
              <w:rPr>
                <w:rFonts w:ascii="Open Sans"/>
                <w:color w:val="231F20"/>
                <w:spacing w:val="-5"/>
                <w:sz w:val="18"/>
              </w:rPr>
              <w:t>ireamh 2016, at</w:t>
            </w:r>
            <w:r w:rsidR="007600FF" w:rsidRPr="007600FF">
              <w:rPr>
                <w:rFonts w:ascii="Open Sans"/>
                <w:color w:val="231F20"/>
                <w:spacing w:val="-5"/>
                <w:sz w:val="18"/>
              </w:rPr>
              <w:t>á</w:t>
            </w:r>
            <w:r w:rsidR="007600FF" w:rsidRPr="007600FF">
              <w:rPr>
                <w:rFonts w:ascii="Open Sans"/>
                <w:color w:val="231F20"/>
                <w:spacing w:val="-5"/>
                <w:sz w:val="18"/>
              </w:rPr>
              <w:t xml:space="preserve"> lonnaithe </w:t>
            </w:r>
          </w:p>
          <w:p w14:paraId="00ED2517" w14:textId="77777777" w:rsidR="007600FF" w:rsidRDefault="007600FF" w:rsidP="007600FF">
            <w:pPr>
              <w:pStyle w:val="TableParagraph"/>
              <w:spacing w:before="1" w:line="226" w:lineRule="exact"/>
              <w:ind w:left="-1" w:right="4242"/>
              <w:rPr>
                <w:rFonts w:ascii="Open Sans"/>
                <w:color w:val="231F20"/>
                <w:spacing w:val="-5"/>
                <w:sz w:val="18"/>
              </w:rPr>
            </w:pPr>
            <w:r w:rsidRPr="007600FF">
              <w:rPr>
                <w:rFonts w:ascii="Open Sans"/>
                <w:color w:val="231F20"/>
                <w:spacing w:val="-5"/>
                <w:sz w:val="18"/>
              </w:rPr>
              <w:t>i limist</w:t>
            </w:r>
            <w:r w:rsidRPr="007600FF">
              <w:rPr>
                <w:rFonts w:ascii="Open Sans"/>
                <w:color w:val="231F20"/>
                <w:spacing w:val="-5"/>
                <w:sz w:val="18"/>
              </w:rPr>
              <w:t>é</w:t>
            </w:r>
            <w:r w:rsidRPr="007600FF">
              <w:rPr>
                <w:rFonts w:ascii="Open Sans"/>
                <w:color w:val="231F20"/>
                <w:spacing w:val="-5"/>
                <w:sz w:val="18"/>
              </w:rPr>
              <w:t>ar at</w:t>
            </w:r>
            <w:r w:rsidRPr="007600FF">
              <w:rPr>
                <w:rFonts w:ascii="Open Sans"/>
                <w:color w:val="231F20"/>
                <w:spacing w:val="-5"/>
                <w:sz w:val="18"/>
              </w:rPr>
              <w:t>á</w:t>
            </w:r>
            <w:r w:rsidRPr="007600FF">
              <w:rPr>
                <w:rFonts w:ascii="Open Sans"/>
                <w:color w:val="231F20"/>
                <w:spacing w:val="-5"/>
                <w:sz w:val="18"/>
              </w:rPr>
              <w:t xml:space="preserve"> cl</w:t>
            </w:r>
            <w:r w:rsidRPr="007600FF">
              <w:rPr>
                <w:rFonts w:ascii="Open Sans"/>
                <w:color w:val="231F20"/>
                <w:spacing w:val="-5"/>
                <w:sz w:val="18"/>
              </w:rPr>
              <w:t>ú</w:t>
            </w:r>
            <w:r w:rsidRPr="007600FF">
              <w:rPr>
                <w:rFonts w:ascii="Open Sans"/>
                <w:color w:val="231F20"/>
                <w:spacing w:val="-5"/>
                <w:sz w:val="18"/>
              </w:rPr>
              <w:t>daithe ag oibreoir</w:t>
            </w:r>
          </w:p>
          <w:p w14:paraId="24B48F44" w14:textId="77777777" w:rsidR="007600FF" w:rsidRDefault="007600FF" w:rsidP="007600FF">
            <w:pPr>
              <w:pStyle w:val="TableParagraph"/>
              <w:spacing w:before="1" w:line="226" w:lineRule="exact"/>
              <w:ind w:left="-1" w:right="4242"/>
              <w:rPr>
                <w:rFonts w:ascii="Open Sans"/>
                <w:color w:val="231F20"/>
                <w:spacing w:val="-5"/>
                <w:sz w:val="18"/>
              </w:rPr>
            </w:pPr>
            <w:r w:rsidRPr="007600FF">
              <w:rPr>
                <w:rFonts w:ascii="Open Sans"/>
                <w:color w:val="231F20"/>
                <w:spacing w:val="-5"/>
                <w:sz w:val="18"/>
              </w:rPr>
              <w:t xml:space="preserve"> le cead</w:t>
            </w:r>
            <w:r w:rsidRPr="007600FF">
              <w:rPr>
                <w:rFonts w:ascii="Open Sans"/>
                <w:color w:val="231F20"/>
                <w:spacing w:val="-5"/>
                <w:sz w:val="18"/>
              </w:rPr>
              <w:t>ú</w:t>
            </w:r>
            <w:r w:rsidRPr="007600FF">
              <w:rPr>
                <w:rFonts w:ascii="Open Sans"/>
                <w:color w:val="231F20"/>
                <w:spacing w:val="-5"/>
                <w:sz w:val="18"/>
              </w:rPr>
              <w:t>nas a chuireann seirbh</w:t>
            </w:r>
            <w:r w:rsidRPr="007600FF">
              <w:rPr>
                <w:rFonts w:ascii="Open Sans"/>
                <w:color w:val="231F20"/>
                <w:spacing w:val="-5"/>
                <w:sz w:val="18"/>
              </w:rPr>
              <w:t>í</w:t>
            </w:r>
            <w:r w:rsidRPr="007600FF">
              <w:rPr>
                <w:rFonts w:ascii="Open Sans"/>
                <w:color w:val="231F20"/>
                <w:spacing w:val="-5"/>
                <w:sz w:val="18"/>
              </w:rPr>
              <w:t xml:space="preserve">s 3 </w:t>
            </w:r>
          </w:p>
          <w:p w14:paraId="3DE8E81D" w14:textId="77777777" w:rsidR="007600FF" w:rsidRDefault="007600FF" w:rsidP="007600FF">
            <w:pPr>
              <w:pStyle w:val="TableParagraph"/>
              <w:spacing w:before="1" w:line="226" w:lineRule="exact"/>
              <w:ind w:left="-1" w:right="4242"/>
              <w:rPr>
                <w:rFonts w:ascii="Open Sans"/>
                <w:color w:val="231F20"/>
                <w:spacing w:val="-5"/>
                <w:sz w:val="18"/>
              </w:rPr>
            </w:pPr>
            <w:r w:rsidRPr="007600FF">
              <w:rPr>
                <w:rFonts w:ascii="Open Sans"/>
                <w:color w:val="231F20"/>
                <w:spacing w:val="-5"/>
                <w:sz w:val="18"/>
              </w:rPr>
              <w:t>bhosca bruscair ar f</w:t>
            </w:r>
            <w:r w:rsidRPr="007600FF">
              <w:rPr>
                <w:rFonts w:ascii="Open Sans"/>
                <w:color w:val="231F20"/>
                <w:spacing w:val="-5"/>
                <w:sz w:val="18"/>
              </w:rPr>
              <w:t>á</w:t>
            </w:r>
            <w:r w:rsidRPr="007600FF">
              <w:rPr>
                <w:rFonts w:ascii="Open Sans"/>
                <w:color w:val="231F20"/>
                <w:spacing w:val="-5"/>
                <w:sz w:val="18"/>
              </w:rPr>
              <w:t>il, amhail an</w:t>
            </w:r>
            <w:r>
              <w:rPr>
                <w:rFonts w:ascii="Open Sans"/>
                <w:color w:val="231F20"/>
                <w:spacing w:val="-5"/>
                <w:sz w:val="18"/>
              </w:rPr>
              <w:t xml:space="preserve"> </w:t>
            </w:r>
          </w:p>
          <w:p w14:paraId="2B1D7FA9" w14:textId="77777777" w:rsidR="00DB3652" w:rsidRDefault="007600FF" w:rsidP="007600FF">
            <w:pPr>
              <w:pStyle w:val="TableParagraph"/>
              <w:spacing w:before="1" w:line="226" w:lineRule="exact"/>
              <w:ind w:left="-1" w:right="4242"/>
              <w:rPr>
                <w:rFonts w:ascii="Open Sans" w:eastAsia="Open Sans" w:hAnsi="Open Sans" w:cs="Open Sans"/>
                <w:sz w:val="18"/>
                <w:szCs w:val="18"/>
              </w:rPr>
            </w:pPr>
            <w:r>
              <w:rPr>
                <w:rFonts w:ascii="Open Sans"/>
                <w:color w:val="231F20"/>
                <w:spacing w:val="-5"/>
                <w:sz w:val="18"/>
              </w:rPr>
              <w:t>31/12/2017</w:t>
            </w:r>
          </w:p>
        </w:tc>
      </w:tr>
      <w:tr w:rsidR="00DB3652" w14:paraId="2A05C50F" w14:textId="77777777">
        <w:trPr>
          <w:trHeight w:hRule="exact" w:val="818"/>
        </w:trPr>
        <w:tc>
          <w:tcPr>
            <w:tcW w:w="2353" w:type="dxa"/>
            <w:vMerge/>
            <w:tcBorders>
              <w:left w:val="nil"/>
              <w:bottom w:val="single" w:sz="2" w:space="0" w:color="231F20"/>
              <w:right w:val="nil"/>
            </w:tcBorders>
            <w:shd w:val="clear" w:color="auto" w:fill="E5EAF6"/>
          </w:tcPr>
          <w:p w14:paraId="7F553B9A"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03DC80D4" w14:textId="77777777" w:rsidR="007600FF" w:rsidRPr="005D176C" w:rsidRDefault="00C81960">
            <w:pPr>
              <w:pStyle w:val="TableParagraph"/>
              <w:spacing w:line="234" w:lineRule="exact"/>
              <w:ind w:left="-1"/>
              <w:rPr>
                <w:rFonts w:ascii="Open Sans"/>
                <w:color w:val="231F20"/>
                <w:spacing w:val="-4"/>
                <w:sz w:val="18"/>
                <w:lang w:val="pl-PL"/>
              </w:rPr>
            </w:pPr>
            <w:r w:rsidRPr="005D176C">
              <w:rPr>
                <w:rFonts w:ascii="Open Sans"/>
                <w:color w:val="231F20"/>
                <w:spacing w:val="-3"/>
                <w:sz w:val="18"/>
                <w:lang w:val="pl-PL"/>
              </w:rPr>
              <w:t>B.</w:t>
            </w:r>
            <w:r w:rsidRPr="005D176C">
              <w:rPr>
                <w:rFonts w:ascii="Open Sans"/>
                <w:color w:val="231F20"/>
                <w:spacing w:val="-20"/>
                <w:sz w:val="18"/>
                <w:lang w:val="pl-PL"/>
              </w:rPr>
              <w:t xml:space="preserve"> </w:t>
            </w:r>
            <w:r w:rsidR="007600FF" w:rsidRPr="005D176C">
              <w:rPr>
                <w:rFonts w:ascii="Open Sans"/>
                <w:color w:val="231F20"/>
                <w:spacing w:val="-4"/>
                <w:sz w:val="18"/>
                <w:lang w:val="pl-PL"/>
              </w:rPr>
              <w:t>% na dteaghlach i limist</w:t>
            </w:r>
            <w:r w:rsidR="007600FF" w:rsidRPr="005D176C">
              <w:rPr>
                <w:rFonts w:ascii="Open Sans"/>
                <w:color w:val="231F20"/>
                <w:spacing w:val="-4"/>
                <w:sz w:val="18"/>
                <w:lang w:val="pl-PL"/>
              </w:rPr>
              <w:t>é</w:t>
            </w:r>
            <w:r w:rsidR="007600FF" w:rsidRPr="005D176C">
              <w:rPr>
                <w:rFonts w:ascii="Open Sans"/>
                <w:color w:val="231F20"/>
                <w:spacing w:val="-4"/>
                <w:sz w:val="18"/>
                <w:lang w:val="pl-PL"/>
              </w:rPr>
              <w:t>ar                  76.01%</w:t>
            </w:r>
          </w:p>
          <w:p w14:paraId="3D46FE7C" w14:textId="77777777" w:rsidR="007600FF" w:rsidRPr="005D176C" w:rsidRDefault="007600FF" w:rsidP="007600FF">
            <w:pPr>
              <w:pStyle w:val="TableParagraph"/>
              <w:spacing w:line="234" w:lineRule="exact"/>
              <w:ind w:left="-1"/>
              <w:rPr>
                <w:rFonts w:ascii="Open Sans"/>
                <w:color w:val="231F20"/>
                <w:spacing w:val="-4"/>
                <w:sz w:val="18"/>
                <w:lang w:val="fr-FR"/>
              </w:rPr>
            </w:pPr>
            <w:r w:rsidRPr="005D176C">
              <w:rPr>
                <w:rFonts w:ascii="Open Sans"/>
                <w:color w:val="231F20"/>
                <w:spacing w:val="-4"/>
                <w:sz w:val="18"/>
                <w:lang w:val="fr-FR"/>
              </w:rPr>
              <w:t xml:space="preserve">an </w:t>
            </w:r>
            <w:r w:rsidRPr="005D176C">
              <w:rPr>
                <w:rFonts w:ascii="Open Sans"/>
                <w:color w:val="231F20"/>
                <w:spacing w:val="-4"/>
                <w:sz w:val="18"/>
                <w:lang w:val="fr-FR"/>
              </w:rPr>
              <w:t>ÚÁ</w:t>
            </w:r>
            <w:r w:rsidRPr="005D176C">
              <w:rPr>
                <w:rFonts w:ascii="Open Sans"/>
                <w:color w:val="231F20"/>
                <w:spacing w:val="-4"/>
                <w:sz w:val="18"/>
                <w:lang w:val="fr-FR"/>
              </w:rPr>
              <w:t xml:space="preserve"> (agus de r</w:t>
            </w:r>
            <w:r w:rsidRPr="005D176C">
              <w:rPr>
                <w:rFonts w:ascii="Open Sans"/>
                <w:color w:val="231F20"/>
                <w:spacing w:val="-4"/>
                <w:sz w:val="18"/>
                <w:lang w:val="fr-FR"/>
              </w:rPr>
              <w:t>é</w:t>
            </w:r>
            <w:r w:rsidRPr="005D176C">
              <w:rPr>
                <w:rFonts w:ascii="Open Sans"/>
                <w:color w:val="231F20"/>
                <w:spacing w:val="-4"/>
                <w:sz w:val="18"/>
                <w:lang w:val="fr-FR"/>
              </w:rPr>
              <w:t>ir Dhaon</w:t>
            </w:r>
            <w:r w:rsidRPr="005D176C">
              <w:rPr>
                <w:rFonts w:ascii="Open Sans"/>
                <w:color w:val="231F20"/>
                <w:spacing w:val="-4"/>
                <w:sz w:val="18"/>
                <w:lang w:val="fr-FR"/>
              </w:rPr>
              <w:t>á</w:t>
            </w:r>
            <w:r w:rsidRPr="005D176C">
              <w:rPr>
                <w:rFonts w:ascii="Open Sans"/>
                <w:color w:val="231F20"/>
                <w:spacing w:val="-4"/>
                <w:sz w:val="18"/>
                <w:lang w:val="fr-FR"/>
              </w:rPr>
              <w:t xml:space="preserve">ireamh </w:t>
            </w:r>
          </w:p>
          <w:p w14:paraId="679DC119" w14:textId="77777777" w:rsidR="00DB3652" w:rsidRPr="007600FF" w:rsidRDefault="007600FF" w:rsidP="007600FF">
            <w:pPr>
              <w:pStyle w:val="TableParagraph"/>
              <w:spacing w:line="234" w:lineRule="exact"/>
              <w:ind w:left="-1"/>
              <w:rPr>
                <w:rFonts w:ascii="Open Sans"/>
                <w:color w:val="231F20"/>
                <w:spacing w:val="-4"/>
                <w:sz w:val="18"/>
              </w:rPr>
            </w:pPr>
            <w:r w:rsidRPr="007600FF">
              <w:rPr>
                <w:rFonts w:ascii="Open Sans"/>
                <w:color w:val="231F20"/>
                <w:spacing w:val="-4"/>
                <w:sz w:val="18"/>
              </w:rPr>
              <w:t>2016) a l</w:t>
            </w:r>
            <w:r w:rsidRPr="007600FF">
              <w:rPr>
                <w:rFonts w:ascii="Open Sans"/>
                <w:color w:val="231F20"/>
                <w:spacing w:val="-4"/>
                <w:sz w:val="18"/>
              </w:rPr>
              <w:t>é</w:t>
            </w:r>
            <w:r w:rsidRPr="007600FF">
              <w:rPr>
                <w:rFonts w:ascii="Open Sans"/>
                <w:color w:val="231F20"/>
                <w:spacing w:val="-4"/>
                <w:sz w:val="18"/>
              </w:rPr>
              <w:t>ir</w:t>
            </w:r>
            <w:r w:rsidRPr="007600FF">
              <w:rPr>
                <w:rFonts w:ascii="Open Sans"/>
                <w:color w:val="231F20"/>
                <w:spacing w:val="-4"/>
                <w:sz w:val="18"/>
              </w:rPr>
              <w:t>í</w:t>
            </w:r>
            <w:r w:rsidRPr="007600FF">
              <w:rPr>
                <w:rFonts w:ascii="Open Sans"/>
                <w:color w:val="231F20"/>
                <w:spacing w:val="-4"/>
                <w:sz w:val="18"/>
              </w:rPr>
              <w:t>onn an uimhir ag A iad</w:t>
            </w:r>
            <w:r>
              <w:rPr>
                <w:rFonts w:ascii="Open Sans"/>
                <w:color w:val="231F20"/>
                <w:spacing w:val="-4"/>
                <w:sz w:val="18"/>
              </w:rPr>
              <w:t>.</w:t>
            </w:r>
          </w:p>
        </w:tc>
      </w:tr>
    </w:tbl>
    <w:p w14:paraId="3A659648" w14:textId="77777777" w:rsidR="00DB3652" w:rsidRDefault="00DB3652">
      <w:pPr>
        <w:spacing w:line="234" w:lineRule="exact"/>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66432D15" w14:textId="77777777" w:rsidR="00DB3652" w:rsidRDefault="00F84B39">
      <w:pPr>
        <w:pStyle w:val="Heading3"/>
        <w:spacing w:before="43" w:line="240" w:lineRule="exact"/>
        <w:rPr>
          <w:rFonts w:ascii="Arial Black" w:eastAsia="Arial Black" w:hAnsi="Arial Black" w:cs="Arial Black"/>
          <w:b w:val="0"/>
          <w:bCs w:val="0"/>
        </w:rPr>
      </w:pPr>
      <w:r>
        <w:rPr>
          <w:rFonts w:ascii="Arial Black"/>
          <w:color w:val="47C3D3"/>
          <w:spacing w:val="-9"/>
          <w:w w:val="85"/>
        </w:rPr>
        <w:t>TRUAILLI</w:t>
      </w:r>
      <w:r>
        <w:rPr>
          <w:rFonts w:ascii="Arial Black"/>
          <w:color w:val="47C3D3"/>
          <w:spacing w:val="-9"/>
          <w:w w:val="85"/>
        </w:rPr>
        <w:t>Ú</w:t>
      </w:r>
      <w:r>
        <w:rPr>
          <w:rFonts w:ascii="Arial Black"/>
          <w:color w:val="47C3D3"/>
          <w:spacing w:val="-9"/>
          <w:w w:val="85"/>
        </w:rPr>
        <w:t xml:space="preserve"> COMHSHAOIL</w:t>
      </w:r>
      <w:r w:rsidR="00C81960">
        <w:rPr>
          <w:rFonts w:ascii="Arial Black"/>
          <w:color w:val="47C3D3"/>
          <w:spacing w:val="-9"/>
          <w:w w:val="85"/>
        </w:rPr>
        <w:t>:</w:t>
      </w:r>
      <w:r w:rsidR="00C81960">
        <w:rPr>
          <w:rFonts w:ascii="Arial Black"/>
          <w:color w:val="47C3D3"/>
          <w:spacing w:val="-2"/>
          <w:w w:val="85"/>
        </w:rPr>
        <w:t xml:space="preserve"> </w:t>
      </w:r>
      <w:r w:rsidR="00C81960">
        <w:rPr>
          <w:rFonts w:ascii="Arial Black"/>
          <w:color w:val="47C3D3"/>
          <w:spacing w:val="-10"/>
          <w:w w:val="85"/>
        </w:rPr>
        <w:t>E2</w:t>
      </w:r>
      <w:r w:rsidR="00C81960">
        <w:rPr>
          <w:rFonts w:ascii="Arial Black"/>
          <w:color w:val="47C3D3"/>
          <w:spacing w:val="21"/>
          <w:w w:val="81"/>
        </w:rPr>
        <w:t xml:space="preserve"> </w:t>
      </w:r>
      <w:r w:rsidRPr="005639B9">
        <w:rPr>
          <w:rFonts w:ascii="Arial Black"/>
          <w:color w:val="47C3D3"/>
          <w:spacing w:val="-9"/>
          <w:w w:val="85"/>
        </w:rPr>
        <w:t>CEADAITHE</w:t>
      </w:r>
    </w:p>
    <w:p w14:paraId="3A25722B" w14:textId="77777777" w:rsidR="00DB3652" w:rsidRDefault="00C81960">
      <w:pPr>
        <w:pStyle w:val="BodyText"/>
        <w:spacing w:before="39" w:line="226" w:lineRule="exact"/>
        <w:ind w:right="132"/>
        <w:jc w:val="both"/>
      </w:pPr>
      <w:r>
        <w:br w:type="column"/>
      </w:r>
      <w:r>
        <w:rPr>
          <w:color w:val="231F20"/>
          <w:spacing w:val="-2"/>
        </w:rPr>
        <w:t>A1.</w:t>
      </w:r>
      <w:r>
        <w:rPr>
          <w:color w:val="231F20"/>
          <w:spacing w:val="-19"/>
        </w:rPr>
        <w:t xml:space="preserve"> </w:t>
      </w:r>
      <w:r w:rsidR="00F84B39" w:rsidRPr="00F84B39">
        <w:rPr>
          <w:color w:val="231F20"/>
        </w:rPr>
        <w:t xml:space="preserve">Líon iomlán na gcásanna maidir le truailliú a ndearnadh gearán ina  leith le linn </w:t>
      </w:r>
      <w:r>
        <w:rPr>
          <w:color w:val="231F20"/>
        </w:rPr>
        <w:t>2017</w:t>
      </w:r>
    </w:p>
    <w:p w14:paraId="4999B8E8" w14:textId="77777777" w:rsidR="00DB3652" w:rsidRDefault="006B4CCD">
      <w:pPr>
        <w:pStyle w:val="BodyText"/>
        <w:spacing w:before="138" w:line="226" w:lineRule="exact"/>
      </w:pPr>
      <w:r>
        <w:pict w14:anchorId="7C4CA958">
          <v:group id="_x0000_s1234" style="position:absolute;left:0;text-align:left;margin-left:163pt;margin-top:4.8pt;width:386.95pt;height:.1pt;z-index:-326416;mso-position-horizontal-relative:page" coordorigin="3260,96" coordsize="7739,2">
            <v:shape id="_x0000_s1235" style="position:absolute;left:3260;top:96;width:7739;height:2" coordorigin="3260,96" coordsize="7739,0" path="m3260,96r7738,e" filled="f" strokecolor="#231f20" strokeweight=".25pt">
              <v:path arrowok="t"/>
            </v:shape>
            <w10:wrap anchorx="page"/>
          </v:group>
        </w:pict>
      </w:r>
      <w:r w:rsidR="00C81960">
        <w:rPr>
          <w:color w:val="231F20"/>
          <w:spacing w:val="-2"/>
        </w:rPr>
        <w:t>A2.</w:t>
      </w:r>
      <w:r w:rsidR="00C81960">
        <w:rPr>
          <w:color w:val="231F20"/>
          <w:spacing w:val="-19"/>
        </w:rPr>
        <w:t xml:space="preserve"> </w:t>
      </w:r>
      <w:r w:rsidR="00F84B39" w:rsidRPr="00F84B39">
        <w:rPr>
          <w:color w:val="231F20"/>
          <w:spacing w:val="-2"/>
        </w:rPr>
        <w:t xml:space="preserve">Líon na gcásanna maidir le  truailliú a dúnadh ón </w:t>
      </w:r>
      <w:r w:rsidR="00C81960">
        <w:rPr>
          <w:color w:val="231F20"/>
        </w:rPr>
        <w:t>1/1/2017</w:t>
      </w:r>
      <w:r w:rsidR="00C81960">
        <w:rPr>
          <w:color w:val="231F20"/>
          <w:spacing w:val="-23"/>
        </w:rPr>
        <w:t xml:space="preserve"> </w:t>
      </w:r>
      <w:r w:rsidR="00F84B39">
        <w:rPr>
          <w:color w:val="231F20"/>
        </w:rPr>
        <w:t>go</w:t>
      </w:r>
      <w:r w:rsidR="00C81960">
        <w:rPr>
          <w:color w:val="231F20"/>
          <w:spacing w:val="-22"/>
        </w:rPr>
        <w:t xml:space="preserve"> </w:t>
      </w:r>
      <w:r w:rsidR="00C81960">
        <w:rPr>
          <w:color w:val="231F20"/>
        </w:rPr>
        <w:t>31/12/2017</w:t>
      </w:r>
    </w:p>
    <w:p w14:paraId="29577B97" w14:textId="77777777" w:rsidR="00DB3652" w:rsidRDefault="00C81960" w:rsidP="00AB1698">
      <w:pPr>
        <w:pStyle w:val="BodyText"/>
        <w:tabs>
          <w:tab w:val="left" w:pos="1580"/>
        </w:tabs>
        <w:spacing w:before="39" w:line="226" w:lineRule="exact"/>
        <w:ind w:left="1503" w:right="958" w:hanging="1426"/>
      </w:pPr>
      <w:r>
        <w:rPr>
          <w:w w:val="95"/>
        </w:rPr>
        <w:br w:type="column"/>
      </w:r>
      <w:r>
        <w:rPr>
          <w:color w:val="231F20"/>
          <w:w w:val="95"/>
        </w:rPr>
        <w:t>2,218</w:t>
      </w:r>
      <w:r>
        <w:rPr>
          <w:color w:val="231F20"/>
          <w:w w:val="95"/>
        </w:rPr>
        <w:tab/>
      </w:r>
      <w:r w:rsidR="00F84B39" w:rsidRPr="00F84B39">
        <w:rPr>
          <w:color w:val="231F20"/>
        </w:rPr>
        <w:t>Is é an figiúr an líon gearán a fuarthas in 2017</w:t>
      </w:r>
    </w:p>
    <w:p w14:paraId="1C2D2B7F" w14:textId="77777777" w:rsidR="00DB3652" w:rsidRDefault="00DB3652">
      <w:pPr>
        <w:spacing w:before="11"/>
        <w:rPr>
          <w:rFonts w:ascii="Open Sans" w:eastAsia="Open Sans" w:hAnsi="Open Sans" w:cs="Open Sans"/>
          <w:sz w:val="26"/>
          <w:szCs w:val="26"/>
        </w:rPr>
      </w:pPr>
    </w:p>
    <w:p w14:paraId="0BEA603C" w14:textId="77777777" w:rsidR="00DB3652" w:rsidRDefault="00C81960">
      <w:pPr>
        <w:pStyle w:val="BodyText"/>
        <w:tabs>
          <w:tab w:val="left" w:pos="1580"/>
        </w:tabs>
        <w:spacing w:line="226" w:lineRule="exact"/>
        <w:ind w:left="1580" w:right="199" w:hanging="1503"/>
      </w:pPr>
      <w:r>
        <w:rPr>
          <w:color w:val="231F20"/>
          <w:w w:val="95"/>
        </w:rPr>
        <w:t>2,287</w:t>
      </w:r>
      <w:r>
        <w:rPr>
          <w:color w:val="231F20"/>
          <w:w w:val="95"/>
        </w:rPr>
        <w:tab/>
      </w:r>
      <w:r w:rsidR="00F84B39">
        <w:rPr>
          <w:rFonts w:ascii="Arial" w:hAnsi="Arial" w:cs="Arial"/>
          <w:color w:val="222222"/>
          <w:lang w:val="ga-IE"/>
        </w:rPr>
        <w:t>Áiríonn an figiúr cásanna a dúnta ó na blianta roimh 2017</w:t>
      </w:r>
    </w:p>
    <w:p w14:paraId="397AA102" w14:textId="77777777" w:rsidR="00DB3652" w:rsidRDefault="00DB3652">
      <w:pPr>
        <w:spacing w:line="226" w:lineRule="exact"/>
        <w:sectPr w:rsidR="00DB3652">
          <w:type w:val="continuous"/>
          <w:pgSz w:w="11910" w:h="16840"/>
          <w:pgMar w:top="480" w:right="800" w:bottom="0" w:left="800" w:header="720" w:footer="720" w:gutter="0"/>
          <w:cols w:num="3" w:space="720" w:equalWidth="0">
            <w:col w:w="1706" w:space="647"/>
            <w:col w:w="3107" w:space="40"/>
            <w:col w:w="4810"/>
          </w:cols>
        </w:sectPr>
      </w:pPr>
    </w:p>
    <w:p w14:paraId="307FA0F2" w14:textId="77777777" w:rsidR="00DB3652" w:rsidRDefault="006B4CCD">
      <w:pPr>
        <w:pStyle w:val="BodyText"/>
        <w:spacing w:before="138" w:line="226" w:lineRule="exact"/>
        <w:ind w:left="2459"/>
      </w:pPr>
      <w:r>
        <w:pict w14:anchorId="24099FF6">
          <v:group id="_x0000_s1232" style="position:absolute;left:0;text-align:left;margin-left:166.2pt;margin-top:.8pt;width:386.95pt;height:.1pt;z-index:-326392;mso-position-horizontal-relative:page" coordorigin="3260,687" coordsize="7739,2">
            <v:shape id="_x0000_s1233" style="position:absolute;left:3260;top:687;width:7739;height:2" coordorigin="3260,687" coordsize="7739,0" path="m3260,687r7738,e" filled="f" strokecolor="#231f20" strokeweight=".25pt">
              <v:path arrowok="t"/>
            </v:shape>
            <w10:wrap anchorx="page"/>
          </v:group>
        </w:pict>
      </w:r>
      <w:r w:rsidR="00C81960">
        <w:rPr>
          <w:color w:val="231F20"/>
          <w:spacing w:val="-2"/>
        </w:rPr>
        <w:t>A3.</w:t>
      </w:r>
      <w:r w:rsidR="00C81960">
        <w:rPr>
          <w:color w:val="231F20"/>
          <w:spacing w:val="-19"/>
        </w:rPr>
        <w:t xml:space="preserve"> </w:t>
      </w:r>
      <w:r w:rsidR="00F84B39" w:rsidRPr="00F84B39">
        <w:rPr>
          <w:color w:val="231F20"/>
        </w:rPr>
        <w:t xml:space="preserve">Líon iomlán n a gcásanna ar láimh amhail an </w:t>
      </w:r>
      <w:r w:rsidR="00C81960">
        <w:rPr>
          <w:color w:val="231F20"/>
        </w:rPr>
        <w:t>31/12/2017</w:t>
      </w:r>
    </w:p>
    <w:p w14:paraId="2B4E27E0" w14:textId="77777777" w:rsidR="00DB3652" w:rsidRDefault="00C81960" w:rsidP="00F84B39">
      <w:pPr>
        <w:pStyle w:val="BodyText"/>
        <w:tabs>
          <w:tab w:val="left" w:pos="1684"/>
        </w:tabs>
        <w:spacing w:before="138" w:line="226" w:lineRule="exact"/>
        <w:ind w:left="1684" w:right="276" w:hanging="1503"/>
        <w:sectPr w:rsidR="00DB3652">
          <w:type w:val="continuous"/>
          <w:pgSz w:w="11910" w:h="16840"/>
          <w:pgMar w:top="480" w:right="800" w:bottom="0" w:left="800" w:header="720" w:footer="720" w:gutter="0"/>
          <w:cols w:num="2" w:space="720" w:equalWidth="0">
            <w:col w:w="5356" w:space="40"/>
            <w:col w:w="4914"/>
          </w:cols>
        </w:sectPr>
      </w:pPr>
      <w:r>
        <w:rPr>
          <w:w w:val="95"/>
        </w:rPr>
        <w:br w:type="column"/>
      </w:r>
      <w:r>
        <w:rPr>
          <w:color w:val="231F20"/>
          <w:w w:val="95"/>
        </w:rPr>
        <w:t>188</w:t>
      </w:r>
      <w:r>
        <w:rPr>
          <w:color w:val="231F20"/>
          <w:w w:val="95"/>
        </w:rPr>
        <w:tab/>
      </w:r>
      <w:r w:rsidR="00F84B39" w:rsidRPr="00F84B39">
        <w:rPr>
          <w:color w:val="231F20"/>
          <w:w w:val="95"/>
        </w:rPr>
        <w:t>Áiríonn an figiúr seo gearáin a oscailt ó bhlianta roimh 2017</w:t>
      </w:r>
    </w:p>
    <w:p w14:paraId="705C8C8C"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173A9864" w14:textId="77777777">
        <w:trPr>
          <w:trHeight w:hRule="exact" w:val="818"/>
        </w:trPr>
        <w:tc>
          <w:tcPr>
            <w:tcW w:w="2353" w:type="dxa"/>
            <w:vMerge w:val="restart"/>
            <w:tcBorders>
              <w:top w:val="single" w:sz="2" w:space="0" w:color="231F20"/>
              <w:left w:val="nil"/>
              <w:right w:val="nil"/>
            </w:tcBorders>
            <w:shd w:val="clear" w:color="auto" w:fill="E5EAF6"/>
          </w:tcPr>
          <w:p w14:paraId="2988BE56" w14:textId="77777777" w:rsidR="00DB3652" w:rsidRDefault="00F84B39">
            <w:pPr>
              <w:pStyle w:val="TableParagraph"/>
              <w:spacing w:before="43" w:line="240" w:lineRule="exact"/>
              <w:ind w:right="357"/>
              <w:rPr>
                <w:rFonts w:ascii="Arial Black" w:eastAsia="Arial Black" w:hAnsi="Arial Black" w:cs="Arial Black"/>
                <w:sz w:val="20"/>
                <w:szCs w:val="20"/>
              </w:rPr>
            </w:pPr>
            <w:r>
              <w:rPr>
                <w:rFonts w:ascii="Arial Black"/>
                <w:b/>
                <w:color w:val="47C3D3"/>
                <w:spacing w:val="-8"/>
                <w:w w:val="85"/>
                <w:sz w:val="20"/>
              </w:rPr>
              <w:t>TRUAILLI</w:t>
            </w:r>
            <w:r>
              <w:rPr>
                <w:rFonts w:ascii="Arial Black"/>
                <w:b/>
                <w:color w:val="47C3D3"/>
                <w:spacing w:val="-8"/>
                <w:w w:val="85"/>
                <w:sz w:val="20"/>
              </w:rPr>
              <w:t>Ú</w:t>
            </w:r>
            <w:r>
              <w:rPr>
                <w:rFonts w:ascii="Arial Black"/>
                <w:b/>
                <w:color w:val="47C3D3"/>
                <w:spacing w:val="-8"/>
                <w:w w:val="85"/>
                <w:sz w:val="20"/>
              </w:rPr>
              <w:t xml:space="preserve"> BRUSCAIR</w:t>
            </w:r>
            <w:r w:rsidR="00C81960">
              <w:rPr>
                <w:rFonts w:ascii="Arial Black"/>
                <w:b/>
                <w:color w:val="47C3D3"/>
                <w:spacing w:val="-9"/>
                <w:w w:val="85"/>
                <w:sz w:val="20"/>
              </w:rPr>
              <w:t>:</w:t>
            </w:r>
            <w:r w:rsidR="00C81960">
              <w:rPr>
                <w:rFonts w:ascii="Arial Black"/>
                <w:b/>
                <w:color w:val="47C3D3"/>
                <w:spacing w:val="-32"/>
                <w:w w:val="85"/>
                <w:sz w:val="20"/>
              </w:rPr>
              <w:t xml:space="preserve"> </w:t>
            </w:r>
            <w:r w:rsidR="00C81960">
              <w:rPr>
                <w:rFonts w:ascii="Arial Black"/>
                <w:b/>
                <w:color w:val="47C3D3"/>
                <w:spacing w:val="-10"/>
                <w:w w:val="85"/>
                <w:sz w:val="20"/>
              </w:rPr>
              <w:t>E3</w:t>
            </w:r>
            <w:r w:rsidR="00C81960">
              <w:rPr>
                <w:rFonts w:ascii="Arial Black"/>
                <w:b/>
                <w:color w:val="47C3D3"/>
                <w:spacing w:val="14"/>
                <w:w w:val="81"/>
                <w:sz w:val="20"/>
              </w:rPr>
              <w:t xml:space="preserve"> </w:t>
            </w:r>
            <w:r w:rsidR="00AF010F">
              <w:rPr>
                <w:rFonts w:ascii="Arial Black"/>
                <w:color w:val="47C3D3"/>
                <w:spacing w:val="-9"/>
                <w:w w:val="85"/>
              </w:rPr>
              <w:t>CEADAITH</w:t>
            </w:r>
          </w:p>
        </w:tc>
        <w:tc>
          <w:tcPr>
            <w:tcW w:w="7739" w:type="dxa"/>
            <w:tcBorders>
              <w:top w:val="single" w:sz="2" w:space="0" w:color="231F20"/>
              <w:left w:val="nil"/>
              <w:bottom w:val="single" w:sz="2" w:space="0" w:color="231F20"/>
              <w:right w:val="nil"/>
            </w:tcBorders>
            <w:shd w:val="clear" w:color="auto" w:fill="E5EAF6"/>
          </w:tcPr>
          <w:p w14:paraId="7DFABD3C" w14:textId="77777777" w:rsidR="00DB3652" w:rsidRDefault="00C81960" w:rsidP="00F84B39">
            <w:pPr>
              <w:pStyle w:val="TableParagraph"/>
              <w:tabs>
                <w:tab w:val="left" w:pos="3118"/>
              </w:tabs>
              <w:spacing w:before="39" w:line="226" w:lineRule="exact"/>
              <w:ind w:left="-1" w:right="4323"/>
              <w:rPr>
                <w:rFonts w:ascii="Open Sans" w:eastAsia="Open Sans" w:hAnsi="Open Sans" w:cs="Open Sans"/>
                <w:sz w:val="18"/>
                <w:szCs w:val="18"/>
              </w:rPr>
            </w:pPr>
            <w:r>
              <w:rPr>
                <w:rFonts w:ascii="Open Sans"/>
                <w:color w:val="231F20"/>
                <w:spacing w:val="-2"/>
                <w:sz w:val="18"/>
              </w:rPr>
              <w:t>A1.</w:t>
            </w:r>
            <w:r>
              <w:rPr>
                <w:rFonts w:ascii="Open Sans"/>
                <w:color w:val="231F20"/>
                <w:spacing w:val="-14"/>
                <w:sz w:val="18"/>
              </w:rPr>
              <w:t xml:space="preserve"> </w:t>
            </w:r>
            <w:r>
              <w:rPr>
                <w:rFonts w:ascii="Open Sans"/>
                <w:color w:val="231F20"/>
                <w:sz w:val="18"/>
              </w:rPr>
              <w:t>%</w:t>
            </w:r>
            <w:r>
              <w:rPr>
                <w:rFonts w:ascii="Open Sans"/>
                <w:color w:val="231F20"/>
                <w:spacing w:val="-15"/>
                <w:sz w:val="18"/>
              </w:rPr>
              <w:t xml:space="preserve"> </w:t>
            </w:r>
            <w:r w:rsidR="00F84B39">
              <w:rPr>
                <w:rFonts w:ascii="Open Sans"/>
                <w:color w:val="231F20"/>
                <w:sz w:val="18"/>
              </w:rPr>
              <w:t>an limist</w:t>
            </w:r>
            <w:r w:rsidR="00F84B39">
              <w:rPr>
                <w:rFonts w:ascii="Open Sans"/>
                <w:color w:val="231F20"/>
                <w:sz w:val="18"/>
              </w:rPr>
              <w:t>é</w:t>
            </w:r>
            <w:r w:rsidR="00F84B39">
              <w:rPr>
                <w:rFonts w:ascii="Open Sans"/>
                <w:color w:val="231F20"/>
                <w:sz w:val="18"/>
              </w:rPr>
              <w:t xml:space="preserve">ir laistigh den </w:t>
            </w:r>
            <w:r w:rsidR="00F84B39">
              <w:rPr>
                <w:rFonts w:ascii="Open Sans"/>
                <w:color w:val="231F20"/>
                <w:sz w:val="18"/>
              </w:rPr>
              <w:t>ÚÁ</w:t>
            </w:r>
            <w:r w:rsidR="00F84B39">
              <w:rPr>
                <w:rFonts w:ascii="Open Sans"/>
                <w:color w:val="231F20"/>
                <w:sz w:val="18"/>
              </w:rPr>
              <w:t>, tr</w:t>
            </w:r>
            <w:r w:rsidR="00F84B39">
              <w:rPr>
                <w:rFonts w:ascii="Open Sans"/>
                <w:color w:val="231F20"/>
                <w:sz w:val="18"/>
              </w:rPr>
              <w:t>á</w:t>
            </w:r>
            <w:r w:rsidR="00F84B39">
              <w:rPr>
                <w:rFonts w:ascii="Open Sans"/>
                <w:color w:val="231F20"/>
                <w:sz w:val="18"/>
              </w:rPr>
              <w:t>th</w:t>
            </w:r>
            <w:r>
              <w:rPr>
                <w:rFonts w:ascii="Open Sans"/>
                <w:color w:val="231F20"/>
                <w:spacing w:val="-2"/>
                <w:sz w:val="18"/>
              </w:rPr>
              <w:tab/>
            </w:r>
            <w:r>
              <w:rPr>
                <w:rFonts w:ascii="Open Sans"/>
                <w:color w:val="231F20"/>
                <w:sz w:val="18"/>
              </w:rPr>
              <w:t>1</w:t>
            </w:r>
            <w:r>
              <w:rPr>
                <w:rFonts w:ascii="Open Sans"/>
                <w:color w:val="231F20"/>
                <w:spacing w:val="-4"/>
                <w:sz w:val="18"/>
              </w:rPr>
              <w:t xml:space="preserve"> </w:t>
            </w:r>
            <w:r>
              <w:rPr>
                <w:rFonts w:ascii="Open Sans"/>
                <w:color w:val="231F20"/>
                <w:sz w:val="18"/>
              </w:rPr>
              <w:t>%</w:t>
            </w:r>
            <w:r>
              <w:rPr>
                <w:rFonts w:ascii="Open Sans"/>
                <w:color w:val="231F20"/>
                <w:spacing w:val="24"/>
                <w:w w:val="98"/>
                <w:sz w:val="18"/>
              </w:rPr>
              <w:t xml:space="preserve"> </w:t>
            </w:r>
            <w:r w:rsidR="00F84B39">
              <w:rPr>
                <w:rFonts w:ascii="Open Sans"/>
                <w:color w:val="231F20"/>
                <w:sz w:val="18"/>
              </w:rPr>
              <w:t>a ndearnadh suirbh</w:t>
            </w:r>
            <w:r w:rsidR="00F84B39">
              <w:rPr>
                <w:rFonts w:ascii="Open Sans"/>
                <w:color w:val="231F20"/>
                <w:sz w:val="18"/>
              </w:rPr>
              <w:t>é</w:t>
            </w:r>
            <w:r w:rsidR="00F84B39">
              <w:rPr>
                <w:rFonts w:ascii="Open Sans"/>
                <w:color w:val="231F20"/>
                <w:sz w:val="18"/>
              </w:rPr>
              <w:t xml:space="preserve"> air in 2017 nach   raibh truaillithe n</w:t>
            </w:r>
            <w:r w:rsidR="00F84B39">
              <w:rPr>
                <w:rFonts w:ascii="Open Sans"/>
                <w:color w:val="231F20"/>
                <w:sz w:val="18"/>
              </w:rPr>
              <w:t>ó</w:t>
            </w:r>
            <w:r w:rsidR="00F84B39">
              <w:rPr>
                <w:rFonts w:ascii="Open Sans"/>
                <w:color w:val="231F20"/>
                <w:sz w:val="18"/>
              </w:rPr>
              <w:t xml:space="preserve"> a bh</w:t>
            </w:r>
            <w:r w:rsidR="00F84B39">
              <w:rPr>
                <w:rFonts w:ascii="Open Sans"/>
                <w:color w:val="231F20"/>
                <w:sz w:val="18"/>
              </w:rPr>
              <w:t>í</w:t>
            </w:r>
            <w:r w:rsidR="00F84B39">
              <w:rPr>
                <w:rFonts w:ascii="Open Sans"/>
                <w:color w:val="231F20"/>
                <w:sz w:val="18"/>
              </w:rPr>
              <w:t xml:space="preserve"> gan bhruscar.</w:t>
            </w:r>
          </w:p>
        </w:tc>
      </w:tr>
      <w:tr w:rsidR="00DB3652" w14:paraId="03E398D3" w14:textId="77777777">
        <w:trPr>
          <w:trHeight w:hRule="exact" w:val="818"/>
        </w:trPr>
        <w:tc>
          <w:tcPr>
            <w:tcW w:w="2353" w:type="dxa"/>
            <w:vMerge/>
            <w:tcBorders>
              <w:left w:val="nil"/>
              <w:right w:val="nil"/>
            </w:tcBorders>
            <w:shd w:val="clear" w:color="auto" w:fill="E5EAF6"/>
          </w:tcPr>
          <w:p w14:paraId="3DF4F5E4"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798A0331" w14:textId="77777777" w:rsidR="00DB3652" w:rsidRDefault="00C81960">
            <w:pPr>
              <w:pStyle w:val="TableParagraph"/>
              <w:tabs>
                <w:tab w:val="left" w:pos="3118"/>
              </w:tabs>
              <w:spacing w:before="39" w:line="226" w:lineRule="exact"/>
              <w:ind w:left="-1" w:right="4323"/>
              <w:rPr>
                <w:rFonts w:ascii="Open Sans" w:eastAsia="Open Sans" w:hAnsi="Open Sans" w:cs="Open Sans"/>
                <w:sz w:val="18"/>
                <w:szCs w:val="18"/>
              </w:rPr>
            </w:pPr>
            <w:r>
              <w:rPr>
                <w:rFonts w:ascii="Open Sans"/>
                <w:color w:val="231F20"/>
                <w:spacing w:val="-2"/>
                <w:sz w:val="18"/>
              </w:rPr>
              <w:t>A2.</w:t>
            </w:r>
            <w:r>
              <w:rPr>
                <w:rFonts w:ascii="Open Sans"/>
                <w:color w:val="231F20"/>
                <w:spacing w:val="-15"/>
                <w:sz w:val="18"/>
              </w:rPr>
              <w:t xml:space="preserve"> </w:t>
            </w:r>
            <w:r w:rsidR="00F84B39">
              <w:rPr>
                <w:rFonts w:ascii="Open Sans"/>
                <w:color w:val="231F20"/>
                <w:sz w:val="18"/>
              </w:rPr>
              <w:t>%</w:t>
            </w:r>
            <w:r w:rsidR="00F84B39">
              <w:rPr>
                <w:rFonts w:ascii="Open Sans"/>
                <w:color w:val="231F20"/>
                <w:spacing w:val="-15"/>
                <w:sz w:val="18"/>
              </w:rPr>
              <w:t xml:space="preserve"> </w:t>
            </w:r>
            <w:r w:rsidR="00F84B39">
              <w:rPr>
                <w:rFonts w:ascii="Open Sans"/>
                <w:color w:val="231F20"/>
                <w:sz w:val="18"/>
              </w:rPr>
              <w:t>an limist</w:t>
            </w:r>
            <w:r w:rsidR="00F84B39">
              <w:rPr>
                <w:rFonts w:ascii="Open Sans"/>
                <w:color w:val="231F20"/>
                <w:sz w:val="18"/>
              </w:rPr>
              <w:t>é</w:t>
            </w:r>
            <w:r w:rsidR="00F84B39">
              <w:rPr>
                <w:rFonts w:ascii="Open Sans"/>
                <w:color w:val="231F20"/>
                <w:sz w:val="18"/>
              </w:rPr>
              <w:t xml:space="preserve">ir laistigh den </w:t>
            </w:r>
            <w:r w:rsidR="00F84B39">
              <w:rPr>
                <w:rFonts w:ascii="Open Sans"/>
                <w:color w:val="231F20"/>
                <w:sz w:val="18"/>
              </w:rPr>
              <w:t>ÚÁ</w:t>
            </w:r>
            <w:r w:rsidR="00F84B39">
              <w:rPr>
                <w:rFonts w:ascii="Open Sans"/>
                <w:color w:val="231F20"/>
                <w:sz w:val="18"/>
              </w:rPr>
              <w:t>, tr</w:t>
            </w:r>
            <w:r w:rsidR="00F84B39">
              <w:rPr>
                <w:rFonts w:ascii="Open Sans"/>
                <w:color w:val="231F20"/>
                <w:sz w:val="18"/>
              </w:rPr>
              <w:t>á</w:t>
            </w:r>
            <w:r w:rsidR="00F84B39">
              <w:rPr>
                <w:rFonts w:ascii="Open Sans"/>
                <w:color w:val="231F20"/>
                <w:sz w:val="18"/>
              </w:rPr>
              <w:t>th</w:t>
            </w:r>
            <w:r>
              <w:rPr>
                <w:rFonts w:ascii="Open Sans"/>
                <w:color w:val="231F20"/>
                <w:spacing w:val="-2"/>
                <w:sz w:val="18"/>
              </w:rPr>
              <w:tab/>
            </w:r>
            <w:r>
              <w:rPr>
                <w:rFonts w:ascii="Open Sans"/>
                <w:color w:val="231F20"/>
                <w:sz w:val="18"/>
              </w:rPr>
              <w:t>1</w:t>
            </w:r>
            <w:r>
              <w:rPr>
                <w:rFonts w:ascii="Open Sans"/>
                <w:color w:val="231F20"/>
                <w:spacing w:val="-4"/>
                <w:sz w:val="18"/>
              </w:rPr>
              <w:t xml:space="preserve"> </w:t>
            </w:r>
            <w:r>
              <w:rPr>
                <w:rFonts w:ascii="Open Sans"/>
                <w:color w:val="231F20"/>
                <w:sz w:val="18"/>
              </w:rPr>
              <w:t>%</w:t>
            </w:r>
            <w:r>
              <w:rPr>
                <w:rFonts w:ascii="Open Sans"/>
                <w:color w:val="231F20"/>
                <w:spacing w:val="24"/>
                <w:w w:val="98"/>
                <w:sz w:val="18"/>
              </w:rPr>
              <w:t xml:space="preserve"> </w:t>
            </w:r>
            <w:r w:rsidR="00F84B39">
              <w:rPr>
                <w:rFonts w:ascii="Open Sans"/>
                <w:color w:val="231F20"/>
                <w:sz w:val="18"/>
              </w:rPr>
              <w:t>a ndearnadh suirbh</w:t>
            </w:r>
            <w:r w:rsidR="00F84B39">
              <w:rPr>
                <w:rFonts w:ascii="Open Sans"/>
                <w:color w:val="231F20"/>
                <w:sz w:val="18"/>
              </w:rPr>
              <w:t>é</w:t>
            </w:r>
            <w:r w:rsidR="00F84B39">
              <w:rPr>
                <w:rFonts w:ascii="Open Sans"/>
                <w:color w:val="231F20"/>
                <w:sz w:val="18"/>
              </w:rPr>
              <w:t xml:space="preserve"> air in 2017 a bh</w:t>
            </w:r>
            <w:r w:rsidR="00F84B39">
              <w:rPr>
                <w:rFonts w:ascii="Open Sans"/>
                <w:color w:val="231F20"/>
                <w:sz w:val="18"/>
              </w:rPr>
              <w:t>í</w:t>
            </w:r>
            <w:r w:rsidR="00F84B39">
              <w:rPr>
                <w:rFonts w:ascii="Open Sans"/>
                <w:color w:val="231F20"/>
                <w:sz w:val="18"/>
              </w:rPr>
              <w:t xml:space="preserve">   </w:t>
            </w:r>
          </w:p>
          <w:p w14:paraId="3EA96710" w14:textId="77777777" w:rsidR="00DB3652" w:rsidRDefault="00F84B39">
            <w:pPr>
              <w:pStyle w:val="TableParagraph"/>
              <w:spacing w:line="234" w:lineRule="exact"/>
              <w:ind w:left="-1"/>
              <w:rPr>
                <w:rFonts w:ascii="Open Sans" w:eastAsia="Open Sans" w:hAnsi="Open Sans" w:cs="Open Sans"/>
                <w:sz w:val="18"/>
                <w:szCs w:val="18"/>
              </w:rPr>
            </w:pPr>
            <w:r>
              <w:rPr>
                <w:rFonts w:ascii="Open Sans"/>
                <w:color w:val="231F20"/>
                <w:w w:val="95"/>
                <w:sz w:val="18"/>
              </w:rPr>
              <w:t>Beag</w:t>
            </w:r>
            <w:r>
              <w:rPr>
                <w:rFonts w:ascii="Open Sans"/>
                <w:color w:val="231F20"/>
                <w:w w:val="95"/>
                <w:sz w:val="18"/>
              </w:rPr>
              <w:t>á</w:t>
            </w:r>
            <w:r>
              <w:rPr>
                <w:rFonts w:ascii="Open Sans"/>
                <w:color w:val="231F20"/>
                <w:w w:val="95"/>
                <w:sz w:val="18"/>
              </w:rPr>
              <w:t>n trualiilithe</w:t>
            </w:r>
          </w:p>
        </w:tc>
      </w:tr>
      <w:tr w:rsidR="00DB3652" w14:paraId="31A4789B" w14:textId="77777777">
        <w:trPr>
          <w:trHeight w:hRule="exact" w:val="818"/>
        </w:trPr>
        <w:tc>
          <w:tcPr>
            <w:tcW w:w="2353" w:type="dxa"/>
            <w:vMerge/>
            <w:tcBorders>
              <w:left w:val="nil"/>
              <w:right w:val="nil"/>
            </w:tcBorders>
            <w:shd w:val="clear" w:color="auto" w:fill="E5EAF6"/>
          </w:tcPr>
          <w:p w14:paraId="4D6A791E"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08B56305" w14:textId="77777777" w:rsidR="00DB3652" w:rsidRDefault="00C81960" w:rsidP="00D32BE9">
            <w:pPr>
              <w:pStyle w:val="TableParagraph"/>
              <w:tabs>
                <w:tab w:val="left" w:pos="3118"/>
              </w:tabs>
              <w:spacing w:before="39" w:line="226" w:lineRule="exact"/>
              <w:ind w:left="-1" w:right="4323"/>
              <w:rPr>
                <w:rFonts w:ascii="Open Sans" w:eastAsia="Open Sans" w:hAnsi="Open Sans" w:cs="Open Sans"/>
                <w:sz w:val="18"/>
                <w:szCs w:val="18"/>
              </w:rPr>
            </w:pPr>
            <w:r>
              <w:rPr>
                <w:rFonts w:ascii="Open Sans"/>
                <w:color w:val="231F20"/>
                <w:spacing w:val="-2"/>
                <w:sz w:val="18"/>
              </w:rPr>
              <w:t>A3.</w:t>
            </w:r>
            <w:r>
              <w:rPr>
                <w:rFonts w:ascii="Open Sans"/>
                <w:color w:val="231F20"/>
                <w:spacing w:val="-15"/>
                <w:sz w:val="18"/>
              </w:rPr>
              <w:t xml:space="preserve"> </w:t>
            </w:r>
            <w:r w:rsidR="00F84B39">
              <w:rPr>
                <w:rFonts w:ascii="Open Sans"/>
                <w:color w:val="231F20"/>
                <w:sz w:val="18"/>
              </w:rPr>
              <w:t>%</w:t>
            </w:r>
            <w:r w:rsidR="00F84B39">
              <w:rPr>
                <w:rFonts w:ascii="Open Sans"/>
                <w:color w:val="231F20"/>
                <w:spacing w:val="-15"/>
                <w:sz w:val="18"/>
              </w:rPr>
              <w:t xml:space="preserve"> </w:t>
            </w:r>
            <w:r w:rsidR="00F84B39">
              <w:rPr>
                <w:rFonts w:ascii="Open Sans"/>
                <w:color w:val="231F20"/>
                <w:sz w:val="18"/>
              </w:rPr>
              <w:t>an limist</w:t>
            </w:r>
            <w:r w:rsidR="00F84B39">
              <w:rPr>
                <w:rFonts w:ascii="Open Sans"/>
                <w:color w:val="231F20"/>
                <w:sz w:val="18"/>
              </w:rPr>
              <w:t>é</w:t>
            </w:r>
            <w:r w:rsidR="00F84B39">
              <w:rPr>
                <w:rFonts w:ascii="Open Sans"/>
                <w:color w:val="231F20"/>
                <w:sz w:val="18"/>
              </w:rPr>
              <w:t xml:space="preserve">ir laistigh den </w:t>
            </w:r>
            <w:r w:rsidR="00F84B39">
              <w:rPr>
                <w:rFonts w:ascii="Open Sans"/>
                <w:color w:val="231F20"/>
                <w:sz w:val="18"/>
              </w:rPr>
              <w:t>ÚÁ</w:t>
            </w:r>
            <w:r w:rsidR="00F84B39">
              <w:rPr>
                <w:rFonts w:ascii="Open Sans"/>
                <w:color w:val="231F20"/>
                <w:sz w:val="18"/>
              </w:rPr>
              <w:t>, tr</w:t>
            </w:r>
            <w:r w:rsidR="00F84B39">
              <w:rPr>
                <w:rFonts w:ascii="Open Sans"/>
                <w:color w:val="231F20"/>
                <w:sz w:val="18"/>
              </w:rPr>
              <w:t>á</w:t>
            </w:r>
            <w:r w:rsidR="00F84B39">
              <w:rPr>
                <w:rFonts w:ascii="Open Sans"/>
                <w:color w:val="231F20"/>
                <w:sz w:val="18"/>
              </w:rPr>
              <w:t>th</w:t>
            </w:r>
            <w:r>
              <w:rPr>
                <w:rFonts w:ascii="Open Sans"/>
                <w:color w:val="231F20"/>
                <w:spacing w:val="-2"/>
                <w:sz w:val="18"/>
              </w:rPr>
              <w:tab/>
            </w:r>
            <w:r>
              <w:rPr>
                <w:rFonts w:ascii="Open Sans"/>
                <w:color w:val="231F20"/>
                <w:sz w:val="18"/>
              </w:rPr>
              <w:t>1</w:t>
            </w:r>
            <w:r>
              <w:rPr>
                <w:rFonts w:ascii="Open Sans"/>
                <w:color w:val="231F20"/>
                <w:spacing w:val="-4"/>
                <w:sz w:val="18"/>
              </w:rPr>
              <w:t xml:space="preserve"> </w:t>
            </w:r>
            <w:r>
              <w:rPr>
                <w:rFonts w:ascii="Open Sans"/>
                <w:color w:val="231F20"/>
                <w:sz w:val="18"/>
              </w:rPr>
              <w:t>%</w:t>
            </w:r>
            <w:r>
              <w:rPr>
                <w:rFonts w:ascii="Open Sans"/>
                <w:color w:val="231F20"/>
                <w:spacing w:val="24"/>
                <w:w w:val="98"/>
                <w:sz w:val="18"/>
              </w:rPr>
              <w:t xml:space="preserve"> </w:t>
            </w:r>
            <w:r w:rsidR="00F84B39">
              <w:rPr>
                <w:rFonts w:ascii="Open Sans"/>
                <w:color w:val="231F20"/>
                <w:sz w:val="18"/>
              </w:rPr>
              <w:t>a ndearnadh suirbh</w:t>
            </w:r>
            <w:r w:rsidR="00F84B39">
              <w:rPr>
                <w:rFonts w:ascii="Open Sans"/>
                <w:color w:val="231F20"/>
                <w:sz w:val="18"/>
              </w:rPr>
              <w:t>é</w:t>
            </w:r>
            <w:r w:rsidR="00F84B39">
              <w:rPr>
                <w:rFonts w:ascii="Open Sans"/>
                <w:color w:val="231F20"/>
                <w:sz w:val="18"/>
              </w:rPr>
              <w:t xml:space="preserve"> air in 2017 a bh</w:t>
            </w:r>
            <w:r w:rsidR="00F84B39">
              <w:rPr>
                <w:rFonts w:ascii="Open Sans"/>
                <w:color w:val="231F20"/>
                <w:sz w:val="18"/>
              </w:rPr>
              <w:t>í</w:t>
            </w:r>
            <w:r w:rsidR="00F84B39">
              <w:rPr>
                <w:rFonts w:ascii="Open Sans"/>
                <w:color w:val="231F20"/>
                <w:sz w:val="18"/>
              </w:rPr>
              <w:t xml:space="preserve">   </w:t>
            </w:r>
            <w:r w:rsidR="00D32BE9">
              <w:rPr>
                <w:rFonts w:ascii="Open Sans"/>
                <w:color w:val="231F20"/>
                <w:spacing w:val="-1"/>
                <w:w w:val="95"/>
                <w:sz w:val="18"/>
              </w:rPr>
              <w:t>measartha truaillithe</w:t>
            </w:r>
          </w:p>
        </w:tc>
      </w:tr>
      <w:tr w:rsidR="00DB3652" w14:paraId="572EBDCB" w14:textId="77777777">
        <w:trPr>
          <w:trHeight w:hRule="exact" w:val="818"/>
        </w:trPr>
        <w:tc>
          <w:tcPr>
            <w:tcW w:w="2353" w:type="dxa"/>
            <w:vMerge/>
            <w:tcBorders>
              <w:left w:val="nil"/>
              <w:right w:val="nil"/>
            </w:tcBorders>
            <w:shd w:val="clear" w:color="auto" w:fill="E5EAF6"/>
          </w:tcPr>
          <w:p w14:paraId="0DB39838"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3DE361E1" w14:textId="77777777" w:rsidR="00DB3652" w:rsidRDefault="00C81960" w:rsidP="00D32BE9">
            <w:pPr>
              <w:pStyle w:val="TableParagraph"/>
              <w:tabs>
                <w:tab w:val="left" w:pos="3118"/>
              </w:tabs>
              <w:spacing w:before="39" w:line="226" w:lineRule="exact"/>
              <w:ind w:left="-1" w:right="4323"/>
              <w:rPr>
                <w:rFonts w:ascii="Open Sans" w:eastAsia="Open Sans" w:hAnsi="Open Sans" w:cs="Open Sans"/>
                <w:sz w:val="18"/>
                <w:szCs w:val="18"/>
              </w:rPr>
            </w:pPr>
            <w:r>
              <w:rPr>
                <w:rFonts w:ascii="Open Sans"/>
                <w:color w:val="231F20"/>
                <w:spacing w:val="-2"/>
                <w:sz w:val="18"/>
              </w:rPr>
              <w:t>A4.</w:t>
            </w:r>
            <w:r>
              <w:rPr>
                <w:rFonts w:ascii="Open Sans"/>
                <w:color w:val="231F20"/>
                <w:spacing w:val="-15"/>
                <w:sz w:val="18"/>
              </w:rPr>
              <w:t xml:space="preserve"> </w:t>
            </w:r>
            <w:r w:rsidR="00D32BE9">
              <w:rPr>
                <w:rFonts w:ascii="Open Sans"/>
                <w:color w:val="231F20"/>
                <w:sz w:val="18"/>
              </w:rPr>
              <w:t>%</w:t>
            </w:r>
            <w:r w:rsidR="00D32BE9">
              <w:rPr>
                <w:rFonts w:ascii="Open Sans"/>
                <w:color w:val="231F20"/>
                <w:spacing w:val="-15"/>
                <w:sz w:val="18"/>
              </w:rPr>
              <w:t xml:space="preserve"> </w:t>
            </w:r>
            <w:r w:rsidR="00D32BE9">
              <w:rPr>
                <w:rFonts w:ascii="Open Sans"/>
                <w:color w:val="231F20"/>
                <w:sz w:val="18"/>
              </w:rPr>
              <w:t>an limist</w:t>
            </w:r>
            <w:r w:rsidR="00D32BE9">
              <w:rPr>
                <w:rFonts w:ascii="Open Sans"/>
                <w:color w:val="231F20"/>
                <w:sz w:val="18"/>
              </w:rPr>
              <w:t>é</w:t>
            </w:r>
            <w:r w:rsidR="00D32BE9">
              <w:rPr>
                <w:rFonts w:ascii="Open Sans"/>
                <w:color w:val="231F20"/>
                <w:sz w:val="18"/>
              </w:rPr>
              <w:t xml:space="preserve">ir laistigh den </w:t>
            </w:r>
            <w:r w:rsidR="00D32BE9">
              <w:rPr>
                <w:rFonts w:ascii="Open Sans"/>
                <w:color w:val="231F20"/>
                <w:sz w:val="18"/>
              </w:rPr>
              <w:t>ÚÁ</w:t>
            </w:r>
            <w:r w:rsidR="00D32BE9">
              <w:rPr>
                <w:rFonts w:ascii="Open Sans"/>
                <w:color w:val="231F20"/>
                <w:sz w:val="18"/>
              </w:rPr>
              <w:t>, tr</w:t>
            </w:r>
            <w:r w:rsidR="00D32BE9">
              <w:rPr>
                <w:rFonts w:ascii="Open Sans"/>
                <w:color w:val="231F20"/>
                <w:sz w:val="18"/>
              </w:rPr>
              <w:t>á</w:t>
            </w:r>
            <w:r w:rsidR="00D32BE9">
              <w:rPr>
                <w:rFonts w:ascii="Open Sans"/>
                <w:color w:val="231F20"/>
                <w:sz w:val="18"/>
              </w:rPr>
              <w:t>th</w:t>
            </w:r>
            <w:r>
              <w:rPr>
                <w:rFonts w:ascii="Open Sans"/>
                <w:color w:val="231F20"/>
                <w:spacing w:val="-2"/>
                <w:sz w:val="18"/>
              </w:rPr>
              <w:tab/>
            </w:r>
            <w:r>
              <w:rPr>
                <w:rFonts w:ascii="Open Sans"/>
                <w:color w:val="231F20"/>
                <w:sz w:val="18"/>
              </w:rPr>
              <w:t>1</w:t>
            </w:r>
            <w:r>
              <w:rPr>
                <w:rFonts w:ascii="Open Sans"/>
                <w:color w:val="231F20"/>
                <w:spacing w:val="-4"/>
                <w:sz w:val="18"/>
              </w:rPr>
              <w:t xml:space="preserve"> </w:t>
            </w:r>
            <w:r>
              <w:rPr>
                <w:rFonts w:ascii="Open Sans"/>
                <w:color w:val="231F20"/>
                <w:sz w:val="18"/>
              </w:rPr>
              <w:t>%</w:t>
            </w:r>
            <w:r>
              <w:rPr>
                <w:rFonts w:ascii="Open Sans"/>
                <w:color w:val="231F20"/>
                <w:spacing w:val="24"/>
                <w:w w:val="98"/>
                <w:sz w:val="18"/>
              </w:rPr>
              <w:t xml:space="preserve"> </w:t>
            </w:r>
            <w:r w:rsidR="00D32BE9">
              <w:rPr>
                <w:rFonts w:ascii="Open Sans"/>
                <w:color w:val="231F20"/>
                <w:sz w:val="18"/>
              </w:rPr>
              <w:t>a ndearnadh suirbh</w:t>
            </w:r>
            <w:r w:rsidR="00D32BE9">
              <w:rPr>
                <w:rFonts w:ascii="Open Sans"/>
                <w:color w:val="231F20"/>
                <w:sz w:val="18"/>
              </w:rPr>
              <w:t>é</w:t>
            </w:r>
            <w:r w:rsidR="00D32BE9">
              <w:rPr>
                <w:rFonts w:ascii="Open Sans"/>
                <w:color w:val="231F20"/>
                <w:sz w:val="18"/>
              </w:rPr>
              <w:t xml:space="preserve"> air in 2017 a bh</w:t>
            </w:r>
            <w:r w:rsidR="00D32BE9">
              <w:rPr>
                <w:rFonts w:ascii="Open Sans"/>
                <w:color w:val="231F20"/>
                <w:sz w:val="18"/>
              </w:rPr>
              <w:t>í</w:t>
            </w:r>
            <w:r w:rsidR="00D32BE9">
              <w:rPr>
                <w:rFonts w:ascii="Open Sans"/>
                <w:color w:val="231F20"/>
                <w:sz w:val="18"/>
              </w:rPr>
              <w:t xml:space="preserve">           an-truaillithe</w:t>
            </w:r>
          </w:p>
        </w:tc>
      </w:tr>
      <w:tr w:rsidR="00DB3652" w14:paraId="526C0EDF" w14:textId="77777777">
        <w:trPr>
          <w:trHeight w:hRule="exact" w:val="818"/>
        </w:trPr>
        <w:tc>
          <w:tcPr>
            <w:tcW w:w="2353" w:type="dxa"/>
            <w:vMerge/>
            <w:tcBorders>
              <w:left w:val="nil"/>
              <w:bottom w:val="single" w:sz="2" w:space="0" w:color="231F20"/>
              <w:right w:val="nil"/>
            </w:tcBorders>
            <w:shd w:val="clear" w:color="auto" w:fill="E5EAF6"/>
          </w:tcPr>
          <w:p w14:paraId="3733F268"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5EE75B91" w14:textId="77777777" w:rsidR="00DB3652" w:rsidRDefault="00C81960">
            <w:pPr>
              <w:pStyle w:val="TableParagraph"/>
              <w:tabs>
                <w:tab w:val="left" w:pos="3118"/>
              </w:tabs>
              <w:spacing w:before="39" w:line="226" w:lineRule="exact"/>
              <w:ind w:left="-1" w:right="4323"/>
              <w:rPr>
                <w:rFonts w:ascii="Open Sans" w:eastAsia="Open Sans" w:hAnsi="Open Sans" w:cs="Open Sans"/>
                <w:sz w:val="18"/>
                <w:szCs w:val="18"/>
              </w:rPr>
            </w:pPr>
            <w:r>
              <w:rPr>
                <w:rFonts w:ascii="Open Sans"/>
                <w:color w:val="231F20"/>
                <w:spacing w:val="-2"/>
                <w:sz w:val="18"/>
              </w:rPr>
              <w:t>A5.</w:t>
            </w:r>
            <w:r>
              <w:rPr>
                <w:rFonts w:ascii="Open Sans"/>
                <w:color w:val="231F20"/>
                <w:spacing w:val="-15"/>
                <w:sz w:val="18"/>
              </w:rPr>
              <w:t xml:space="preserve"> </w:t>
            </w:r>
            <w:r w:rsidR="00D32BE9">
              <w:rPr>
                <w:rFonts w:ascii="Open Sans"/>
                <w:color w:val="231F20"/>
                <w:sz w:val="18"/>
              </w:rPr>
              <w:t>%</w:t>
            </w:r>
            <w:r w:rsidR="00D32BE9">
              <w:rPr>
                <w:rFonts w:ascii="Open Sans"/>
                <w:color w:val="231F20"/>
                <w:spacing w:val="-15"/>
                <w:sz w:val="18"/>
              </w:rPr>
              <w:t xml:space="preserve"> </w:t>
            </w:r>
            <w:r w:rsidR="00D32BE9">
              <w:rPr>
                <w:rFonts w:ascii="Open Sans"/>
                <w:color w:val="231F20"/>
                <w:sz w:val="18"/>
              </w:rPr>
              <w:t>an limist</w:t>
            </w:r>
            <w:r w:rsidR="00D32BE9">
              <w:rPr>
                <w:rFonts w:ascii="Open Sans"/>
                <w:color w:val="231F20"/>
                <w:sz w:val="18"/>
              </w:rPr>
              <w:t>é</w:t>
            </w:r>
            <w:r w:rsidR="00D32BE9">
              <w:rPr>
                <w:rFonts w:ascii="Open Sans"/>
                <w:color w:val="231F20"/>
                <w:sz w:val="18"/>
              </w:rPr>
              <w:t xml:space="preserve">ir laistigh den </w:t>
            </w:r>
            <w:r w:rsidR="00D32BE9">
              <w:rPr>
                <w:rFonts w:ascii="Open Sans"/>
                <w:color w:val="231F20"/>
                <w:sz w:val="18"/>
              </w:rPr>
              <w:t>ÚÁ</w:t>
            </w:r>
            <w:r w:rsidR="00D32BE9">
              <w:rPr>
                <w:rFonts w:ascii="Open Sans"/>
                <w:color w:val="231F20"/>
                <w:sz w:val="18"/>
              </w:rPr>
              <w:t>, tr</w:t>
            </w:r>
            <w:r w:rsidR="00D32BE9">
              <w:rPr>
                <w:rFonts w:ascii="Open Sans"/>
                <w:color w:val="231F20"/>
                <w:sz w:val="18"/>
              </w:rPr>
              <w:t>á</w:t>
            </w:r>
            <w:r w:rsidR="00D32BE9">
              <w:rPr>
                <w:rFonts w:ascii="Open Sans"/>
                <w:color w:val="231F20"/>
                <w:sz w:val="18"/>
              </w:rPr>
              <w:t>th</w:t>
            </w:r>
            <w:r>
              <w:rPr>
                <w:rFonts w:ascii="Open Sans"/>
                <w:color w:val="231F20"/>
                <w:spacing w:val="-2"/>
                <w:sz w:val="18"/>
              </w:rPr>
              <w:tab/>
            </w:r>
            <w:r>
              <w:rPr>
                <w:rFonts w:ascii="Open Sans"/>
                <w:color w:val="231F20"/>
                <w:sz w:val="18"/>
              </w:rPr>
              <w:t>1</w:t>
            </w:r>
            <w:r>
              <w:rPr>
                <w:rFonts w:ascii="Open Sans"/>
                <w:color w:val="231F20"/>
                <w:spacing w:val="-4"/>
                <w:sz w:val="18"/>
              </w:rPr>
              <w:t xml:space="preserve"> </w:t>
            </w:r>
            <w:r>
              <w:rPr>
                <w:rFonts w:ascii="Open Sans"/>
                <w:color w:val="231F20"/>
                <w:sz w:val="18"/>
              </w:rPr>
              <w:t>%</w:t>
            </w:r>
            <w:r>
              <w:rPr>
                <w:rFonts w:ascii="Open Sans"/>
                <w:color w:val="231F20"/>
                <w:spacing w:val="24"/>
                <w:w w:val="98"/>
                <w:sz w:val="18"/>
              </w:rPr>
              <w:t xml:space="preserve"> </w:t>
            </w:r>
            <w:r w:rsidR="00D32BE9">
              <w:rPr>
                <w:rFonts w:ascii="Open Sans"/>
                <w:color w:val="231F20"/>
                <w:sz w:val="18"/>
              </w:rPr>
              <w:t>a ndearnadh suirbh</w:t>
            </w:r>
            <w:r w:rsidR="00D32BE9">
              <w:rPr>
                <w:rFonts w:ascii="Open Sans"/>
                <w:color w:val="231F20"/>
                <w:sz w:val="18"/>
              </w:rPr>
              <w:t>é</w:t>
            </w:r>
            <w:r w:rsidR="00D32BE9">
              <w:rPr>
                <w:rFonts w:ascii="Open Sans"/>
                <w:color w:val="231F20"/>
                <w:sz w:val="18"/>
              </w:rPr>
              <w:t xml:space="preserve"> air in 2017 a raibh           </w:t>
            </w:r>
          </w:p>
          <w:p w14:paraId="6CB0B712" w14:textId="77777777" w:rsidR="00DB3652" w:rsidRDefault="00D32BE9">
            <w:pPr>
              <w:pStyle w:val="TableParagraph"/>
              <w:spacing w:line="234" w:lineRule="exact"/>
              <w:ind w:left="-1"/>
              <w:rPr>
                <w:rFonts w:ascii="Open Sans" w:eastAsia="Open Sans" w:hAnsi="Open Sans" w:cs="Open Sans"/>
                <w:sz w:val="18"/>
                <w:szCs w:val="18"/>
              </w:rPr>
            </w:pPr>
            <w:r>
              <w:rPr>
                <w:rFonts w:ascii="Open Sans"/>
                <w:color w:val="231F20"/>
                <w:w w:val="95"/>
                <w:sz w:val="18"/>
              </w:rPr>
              <w:t>Truailli</w:t>
            </w:r>
            <w:r>
              <w:rPr>
                <w:rFonts w:ascii="Open Sans"/>
                <w:color w:val="231F20"/>
                <w:w w:val="95"/>
                <w:sz w:val="18"/>
              </w:rPr>
              <w:t>ú</w:t>
            </w:r>
            <w:r>
              <w:rPr>
                <w:rFonts w:ascii="Open Sans"/>
                <w:color w:val="231F20"/>
                <w:w w:val="95"/>
                <w:sz w:val="18"/>
              </w:rPr>
              <w:t xml:space="preserve"> an-olc ann.</w:t>
            </w:r>
          </w:p>
        </w:tc>
      </w:tr>
    </w:tbl>
    <w:p w14:paraId="1683590E" w14:textId="77777777" w:rsidR="00DB3652" w:rsidRDefault="00DB3652">
      <w:pPr>
        <w:rPr>
          <w:rFonts w:ascii="Open Sans" w:eastAsia="Open Sans" w:hAnsi="Open Sans" w:cs="Open Sans"/>
          <w:sz w:val="20"/>
          <w:szCs w:val="20"/>
        </w:rPr>
      </w:pPr>
    </w:p>
    <w:p w14:paraId="47FC31F9" w14:textId="77777777" w:rsidR="00DB3652" w:rsidRDefault="00DB3652">
      <w:pPr>
        <w:rPr>
          <w:rFonts w:ascii="Open Sans" w:eastAsia="Open Sans" w:hAnsi="Open Sans" w:cs="Open Sans"/>
          <w:sz w:val="20"/>
          <w:szCs w:val="20"/>
        </w:rPr>
      </w:pPr>
    </w:p>
    <w:p w14:paraId="3115E6AA" w14:textId="77777777" w:rsidR="00DB3652" w:rsidRDefault="00DB3652">
      <w:pPr>
        <w:rPr>
          <w:rFonts w:ascii="Open Sans" w:eastAsia="Open Sans" w:hAnsi="Open Sans" w:cs="Open Sans"/>
          <w:sz w:val="20"/>
          <w:szCs w:val="20"/>
        </w:rPr>
      </w:pPr>
    </w:p>
    <w:p w14:paraId="303ECCFE" w14:textId="77777777" w:rsidR="00DB3652" w:rsidRDefault="00DB3652">
      <w:pPr>
        <w:rPr>
          <w:rFonts w:ascii="Open Sans" w:eastAsia="Open Sans" w:hAnsi="Open Sans" w:cs="Open Sans"/>
          <w:sz w:val="20"/>
          <w:szCs w:val="20"/>
        </w:rPr>
      </w:pPr>
    </w:p>
    <w:p w14:paraId="744AFFD1" w14:textId="77777777" w:rsidR="00DB3652" w:rsidRDefault="00DB3652">
      <w:pPr>
        <w:rPr>
          <w:rFonts w:ascii="Open Sans" w:eastAsia="Open Sans" w:hAnsi="Open Sans" w:cs="Open Sans"/>
          <w:sz w:val="20"/>
          <w:szCs w:val="20"/>
        </w:rPr>
      </w:pPr>
    </w:p>
    <w:p w14:paraId="7C44E311" w14:textId="77777777" w:rsidR="00DB3652" w:rsidRDefault="00DB3652">
      <w:pPr>
        <w:rPr>
          <w:rFonts w:ascii="Open Sans" w:eastAsia="Open Sans" w:hAnsi="Open Sans" w:cs="Open Sans"/>
          <w:sz w:val="20"/>
          <w:szCs w:val="20"/>
        </w:rPr>
      </w:pPr>
    </w:p>
    <w:p w14:paraId="79C803F9" w14:textId="77777777" w:rsidR="00DB3652" w:rsidRDefault="00DB3652">
      <w:pPr>
        <w:rPr>
          <w:rFonts w:ascii="Open Sans" w:eastAsia="Open Sans" w:hAnsi="Open Sans" w:cs="Open Sans"/>
          <w:sz w:val="20"/>
          <w:szCs w:val="20"/>
        </w:rPr>
      </w:pPr>
    </w:p>
    <w:p w14:paraId="094D70F4" w14:textId="77777777" w:rsidR="00DB3652" w:rsidRDefault="00DB3652">
      <w:pPr>
        <w:rPr>
          <w:rFonts w:ascii="Open Sans" w:eastAsia="Open Sans" w:hAnsi="Open Sans" w:cs="Open Sans"/>
          <w:sz w:val="20"/>
          <w:szCs w:val="20"/>
        </w:rPr>
      </w:pPr>
    </w:p>
    <w:p w14:paraId="7AF3001A"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63EE988C">
          <v:group id="_x0000_s1229" style="width:160.9pt;height:.25pt;mso-position-horizontal-relative:char;mso-position-vertical-relative:line" coordsize="3218,5">
            <v:group id="_x0000_s1230" style="position:absolute;left:3;top:3;width:3213;height:2" coordorigin="3,3" coordsize="3213,2">
              <v:shape id="_x0000_s1231"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007140F6">
          <v:group id="_x0000_s1226" style="width:332.85pt;height:.25pt;mso-position-horizontal-relative:char;mso-position-vertical-relative:line" coordsize="6657,5">
            <v:group id="_x0000_s1227" style="position:absolute;left:3;top:3;width:6652;height:2" coordorigin="3,3" coordsize="6652,2">
              <v:shape id="_x0000_s1228" style="position:absolute;left:3;top:3;width:6652;height:2" coordorigin="3,3" coordsize="6652,0" path="m3,2r6651,e" filled="f" strokecolor="#231f20" strokeweight=".25pt">
                <v:path arrowok="t"/>
              </v:shape>
            </v:group>
            <w10:anchorlock/>
          </v:group>
        </w:pict>
      </w:r>
    </w:p>
    <w:p w14:paraId="5757DFE1"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61348D15" w14:textId="77777777" w:rsidR="00DB3652" w:rsidRDefault="00DB3652">
      <w:pPr>
        <w:spacing w:before="12"/>
        <w:rPr>
          <w:rFonts w:ascii="Open Sans" w:eastAsia="Open Sans" w:hAnsi="Open Sans" w:cs="Open Sans"/>
          <w:sz w:val="5"/>
          <w:szCs w:val="5"/>
        </w:rPr>
      </w:pPr>
    </w:p>
    <w:p w14:paraId="40CC0F74" w14:textId="5D90672A" w:rsidR="00DB3652" w:rsidRPr="00845509" w:rsidRDefault="006B4CCD" w:rsidP="00845509">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DE4B2B2">
          <v:group id="_x0000_s1223" style="width:504.85pt;height:.25pt;mso-position-horizontal-relative:char;mso-position-vertical-relative:line" coordsize="10097,5">
            <v:group id="_x0000_s1224" style="position:absolute;left:3;top:3;width:10092;height:2" coordorigin="3,3" coordsize="10092,2">
              <v:shape id="_x0000_s1225" style="position:absolute;left:3;top:3;width:10092;height:2" coordorigin="3,3" coordsize="10092,0" path="m3,3r10091,e" filled="f" strokecolor="#231f20" strokeweight=".25pt">
                <v:path arrowok="t"/>
              </v:shape>
            </v:group>
            <w10:anchorlock/>
          </v:group>
        </w:pict>
      </w:r>
    </w:p>
    <w:p w14:paraId="6F799B1F" w14:textId="77777777" w:rsidR="00DB3652" w:rsidRDefault="00DB3652">
      <w:pPr>
        <w:spacing w:before="4"/>
        <w:rPr>
          <w:rFonts w:ascii="Open Sans" w:eastAsia="Open Sans" w:hAnsi="Open Sans" w:cs="Open Sans"/>
          <w:sz w:val="17"/>
          <w:szCs w:val="17"/>
        </w:rPr>
      </w:pPr>
    </w:p>
    <w:p w14:paraId="2740E72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F44E10E">
          <v:group id="_x0000_s1220" style="width:504.85pt;height:.25pt;mso-position-horizontal-relative:char;mso-position-vertical-relative:line" coordsize="10097,5">
            <v:group id="_x0000_s1221" style="position:absolute;left:3;top:3;width:10092;height:2" coordorigin="3,3" coordsize="10092,2">
              <v:shape id="_x0000_s1222" style="position:absolute;left:3;top:3;width:10092;height:2" coordorigin="3,3" coordsize="10092,0" path="m3,3r10091,e" filled="f" strokecolor="#231f20" strokeweight=".25pt">
                <v:path arrowok="t"/>
              </v:shape>
            </v:group>
            <w10:anchorlock/>
          </v:group>
        </w:pict>
      </w:r>
    </w:p>
    <w:p w14:paraId="7FEFA1FE" w14:textId="77777777" w:rsidR="00DB3652" w:rsidRDefault="00DB3652">
      <w:pPr>
        <w:spacing w:before="4"/>
        <w:rPr>
          <w:rFonts w:ascii="Open Sans" w:eastAsia="Open Sans" w:hAnsi="Open Sans" w:cs="Open Sans"/>
          <w:sz w:val="13"/>
          <w:szCs w:val="13"/>
        </w:rPr>
      </w:pPr>
    </w:p>
    <w:p w14:paraId="272698A4" w14:textId="77777777" w:rsidR="00DB3652" w:rsidRDefault="006B4CCD">
      <w:pPr>
        <w:tabs>
          <w:tab w:val="left" w:pos="2459"/>
          <w:tab w:val="left" w:pos="5577"/>
          <w:tab w:val="left" w:pos="7080"/>
        </w:tabs>
        <w:spacing w:before="60"/>
        <w:ind w:left="107"/>
        <w:rPr>
          <w:rFonts w:ascii="Open Sans" w:eastAsia="Open Sans" w:hAnsi="Open Sans" w:cs="Open Sans"/>
          <w:sz w:val="14"/>
          <w:szCs w:val="14"/>
        </w:rPr>
      </w:pPr>
      <w:r>
        <w:pict w14:anchorId="707AB3A2">
          <v:group id="_x0000_s1218" style="position:absolute;left:0;text-align:left;margin-left:45.35pt;margin-top:17.55pt;width:504.6pt;height:.1pt;z-index:-326272;mso-position-horizontal-relative:page" coordorigin="907,351" coordsize="10092,2">
            <v:shape id="_x0000_s1219" style="position:absolute;left:907;top:351;width:10092;height:2" coordorigin="907,351" coordsize="10092,0" path="m907,351r10091,e" filled="f" strokecolor="#231f20" strokeweight=".25pt">
              <v:path arrowok="t"/>
            </v:shape>
            <w10:wrap anchorx="page"/>
          </v:group>
        </w:pict>
      </w:r>
      <w:r w:rsidR="00CB0907">
        <w:rPr>
          <w:rFonts w:ascii="Open Sans"/>
          <w:b/>
          <w:color w:val="0067B1"/>
          <w:spacing w:val="-5"/>
          <w:w w:val="105"/>
          <w:sz w:val="14"/>
        </w:rPr>
        <w:t>Topaic</w:t>
      </w:r>
      <w:r w:rsidR="00C81960">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sidR="00C81960">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sidR="00C81960">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0EBA9FBA" w14:textId="77777777" w:rsidR="00DB3652" w:rsidRDefault="00DB3652">
      <w:pPr>
        <w:rPr>
          <w:rFonts w:ascii="Open Sans" w:eastAsia="Open Sans" w:hAnsi="Open Sans" w:cs="Open Sans"/>
          <w:sz w:val="14"/>
          <w:szCs w:val="14"/>
        </w:rPr>
        <w:sectPr w:rsidR="00DB3652">
          <w:footerReference w:type="default" r:id="rId254"/>
          <w:pgSz w:w="11910" w:h="16840"/>
          <w:pgMar w:top="580" w:right="800" w:bottom="880" w:left="800" w:header="0" w:footer="700" w:gutter="0"/>
          <w:cols w:space="720"/>
        </w:sectPr>
      </w:pPr>
    </w:p>
    <w:p w14:paraId="288E5560" w14:textId="77777777" w:rsidR="00DB3652" w:rsidRDefault="00D32BE9">
      <w:pPr>
        <w:pStyle w:val="Heading3"/>
        <w:spacing w:before="146" w:line="240" w:lineRule="exact"/>
        <w:rPr>
          <w:rFonts w:ascii="Arial Black" w:eastAsia="Arial Black" w:hAnsi="Arial Black" w:cs="Arial Black"/>
          <w:b w:val="0"/>
          <w:bCs w:val="0"/>
        </w:rPr>
      </w:pPr>
      <w:r>
        <w:rPr>
          <w:rFonts w:ascii="Arial Black"/>
          <w:color w:val="47C3D3"/>
          <w:spacing w:val="-8"/>
          <w:w w:val="85"/>
        </w:rPr>
        <w:t>PLEAN</w:t>
      </w:r>
      <w:r>
        <w:rPr>
          <w:rFonts w:ascii="Arial Black"/>
          <w:color w:val="47C3D3"/>
          <w:spacing w:val="-8"/>
          <w:w w:val="85"/>
        </w:rPr>
        <w:t>Á</w:t>
      </w:r>
      <w:r>
        <w:rPr>
          <w:rFonts w:ascii="Arial Black"/>
          <w:color w:val="47C3D3"/>
          <w:spacing w:val="-8"/>
          <w:w w:val="85"/>
        </w:rPr>
        <w:t>IL</w:t>
      </w:r>
      <w:r w:rsidR="00C81960">
        <w:rPr>
          <w:rFonts w:ascii="Arial Black"/>
          <w:color w:val="47C3D3"/>
          <w:spacing w:val="-8"/>
          <w:w w:val="85"/>
        </w:rPr>
        <w:t>:</w:t>
      </w:r>
      <w:r w:rsidR="00C81960">
        <w:rPr>
          <w:rFonts w:ascii="Arial Black"/>
          <w:color w:val="47C3D3"/>
          <w:spacing w:val="3"/>
          <w:w w:val="85"/>
        </w:rPr>
        <w:t xml:space="preserve"> </w:t>
      </w:r>
      <w:r w:rsidR="00C81960">
        <w:rPr>
          <w:rFonts w:ascii="Arial Black"/>
          <w:color w:val="47C3D3"/>
          <w:spacing w:val="-9"/>
          <w:w w:val="85"/>
        </w:rPr>
        <w:t>P1</w:t>
      </w:r>
      <w:r w:rsidR="00C81960">
        <w:rPr>
          <w:rFonts w:ascii="Arial Black"/>
          <w:color w:val="47C3D3"/>
          <w:spacing w:val="12"/>
          <w:w w:val="85"/>
        </w:rPr>
        <w:t xml:space="preserve"> </w:t>
      </w:r>
      <w:r w:rsidRPr="005639B9">
        <w:rPr>
          <w:rFonts w:ascii="Arial Black"/>
          <w:color w:val="47C3D3"/>
          <w:spacing w:val="-9"/>
          <w:w w:val="85"/>
        </w:rPr>
        <w:t>CEADAITHE</w:t>
      </w:r>
    </w:p>
    <w:p w14:paraId="776DFD31" w14:textId="77777777" w:rsidR="00DB3652" w:rsidRDefault="00C81960">
      <w:pPr>
        <w:pStyle w:val="BodyText"/>
        <w:spacing w:before="142" w:line="226" w:lineRule="exact"/>
      </w:pPr>
      <w:r>
        <w:br w:type="column"/>
      </w:r>
      <w:r>
        <w:rPr>
          <w:color w:val="231F20"/>
          <w:spacing w:val="-2"/>
        </w:rPr>
        <w:t>A.</w:t>
      </w:r>
      <w:r>
        <w:rPr>
          <w:color w:val="231F20"/>
          <w:spacing w:val="-22"/>
        </w:rPr>
        <w:t xml:space="preserve"> </w:t>
      </w:r>
      <w:r w:rsidR="00492714" w:rsidRPr="00492714">
        <w:rPr>
          <w:color w:val="231F20"/>
        </w:rPr>
        <w:t>Foirgnimh a ndearnadh cigireacht orthu mar chéatadán na bhfoirgneamh nua a raibh an t-údarás áitiúil ar an eolas fúthu</w:t>
      </w:r>
    </w:p>
    <w:p w14:paraId="51973F47" w14:textId="77777777" w:rsidR="00DB3652" w:rsidRDefault="00C81960">
      <w:pPr>
        <w:pStyle w:val="Heading5"/>
        <w:spacing w:before="125"/>
        <w:rPr>
          <w:b w:val="0"/>
          <w:bCs w:val="0"/>
        </w:rPr>
      </w:pPr>
      <w:r>
        <w:rPr>
          <w:b w:val="0"/>
          <w:w w:val="85"/>
        </w:rPr>
        <w:br w:type="column"/>
      </w:r>
      <w:r>
        <w:rPr>
          <w:color w:val="231F20"/>
          <w:w w:val="85"/>
        </w:rPr>
        <w:t>14.08</w:t>
      </w:r>
      <w:r>
        <w:rPr>
          <w:color w:val="231F20"/>
          <w:spacing w:val="-4"/>
          <w:w w:val="85"/>
        </w:rPr>
        <w:t xml:space="preserve"> </w:t>
      </w:r>
      <w:r>
        <w:rPr>
          <w:color w:val="231F20"/>
          <w:w w:val="85"/>
        </w:rPr>
        <w:t>%</w:t>
      </w:r>
    </w:p>
    <w:p w14:paraId="32637803" w14:textId="77777777" w:rsidR="00DB3652" w:rsidRDefault="00DB3652">
      <w:pPr>
        <w:sectPr w:rsidR="00DB3652">
          <w:type w:val="continuous"/>
          <w:pgSz w:w="11910" w:h="16840"/>
          <w:pgMar w:top="480" w:right="800" w:bottom="0" w:left="800" w:header="720" w:footer="720" w:gutter="0"/>
          <w:cols w:num="3" w:space="720" w:equalWidth="0">
            <w:col w:w="1395" w:space="957"/>
            <w:col w:w="3044" w:space="74"/>
            <w:col w:w="4840"/>
          </w:cols>
        </w:sectPr>
      </w:pPr>
    </w:p>
    <w:p w14:paraId="2CFFD02D" w14:textId="77777777" w:rsidR="00DB3652" w:rsidRDefault="006B4CCD">
      <w:pPr>
        <w:pStyle w:val="BodyText"/>
        <w:tabs>
          <w:tab w:val="left" w:pos="3105"/>
        </w:tabs>
        <w:spacing w:before="138" w:line="226" w:lineRule="exact"/>
        <w:ind w:left="2459" w:right="559"/>
        <w:rPr>
          <w:rFonts w:cs="Open Sans"/>
        </w:rPr>
      </w:pPr>
      <w:r>
        <w:pict w14:anchorId="2E4A3268">
          <v:group id="_x0000_s1216" style="position:absolute;left:0;text-align:left;margin-left:163pt;margin-top:4.8pt;width:386.95pt;height:.1pt;z-index:-326248;mso-position-horizontal-relative:page" coordorigin="3260,96" coordsize="7739,2">
            <v:shape id="_x0000_s1217" style="position:absolute;left:3260;top:96;width:7739;height:2" coordorigin="3260,96" coordsize="7739,0" path="m3260,96r7738,e" filled="f" strokecolor="#231f20" strokeweight=".25pt">
              <v:path arrowok="t"/>
            </v:shape>
            <w10:wrap anchorx="page"/>
          </v:group>
        </w:pict>
      </w:r>
      <w:r w:rsidR="00492714" w:rsidRPr="00492714">
        <w:t xml:space="preserve"> </w:t>
      </w:r>
      <w:r w:rsidR="00492714" w:rsidRPr="00492714">
        <w:rPr>
          <w:rFonts w:cs="Open Sans"/>
        </w:rPr>
        <w:t>Líon iomlán na bhfoirgneamh nua atá curtha in iúl don údarás áitiúil</w:t>
      </w:r>
    </w:p>
    <w:p w14:paraId="6CE213F4" w14:textId="77777777" w:rsidR="00DB3652" w:rsidRDefault="006B4CCD">
      <w:pPr>
        <w:pStyle w:val="BodyText"/>
        <w:spacing w:line="226" w:lineRule="exact"/>
        <w:ind w:left="2459"/>
        <w:rPr>
          <w:color w:val="231F20"/>
          <w:spacing w:val="-3"/>
        </w:rPr>
      </w:pPr>
      <w:r>
        <w:pict w14:anchorId="6F7C90A0">
          <v:group id="_x0000_s1214" style="position:absolute;left:0;text-align:left;margin-left:163pt;margin-top:61.5pt;width:386.95pt;height:.1pt;z-index:-326224;mso-position-horizontal-relative:page" coordorigin="3260,1230" coordsize="7739,2">
            <v:shape id="_x0000_s1215" style="position:absolute;left:3260;top:1230;width:7739;height:2" coordorigin="3260,1230" coordsize="7739,0" path="m3260,1230r7738,e" filled="f" strokecolor="#231f20" strokeweight=".25pt">
              <v:path arrowok="t"/>
            </v:shape>
            <w10:wrap anchorx="page"/>
          </v:group>
        </w:pict>
      </w:r>
      <w:r w:rsidR="00C81960">
        <w:rPr>
          <w:color w:val="231F20"/>
          <w:spacing w:val="-3"/>
        </w:rPr>
        <w:t>i.e.</w:t>
      </w:r>
      <w:r w:rsidR="00C81960">
        <w:rPr>
          <w:color w:val="231F20"/>
          <w:spacing w:val="-28"/>
        </w:rPr>
        <w:t xml:space="preserve"> </w:t>
      </w:r>
      <w:r w:rsidR="00492714">
        <w:rPr>
          <w:color w:val="231F20"/>
          <w:spacing w:val="-3"/>
        </w:rPr>
        <w:t>Foirgnimh inar seirbeáladh Fógra Tosaithe bailí sa tréimhse 1/1/17 go 31/12/17 ag tógálaí nó forbróir ar an údarás áitiúl.</w:t>
      </w:r>
    </w:p>
    <w:p w14:paraId="38246E07" w14:textId="77777777" w:rsidR="00492714" w:rsidRDefault="00492714">
      <w:pPr>
        <w:pStyle w:val="BodyText"/>
        <w:spacing w:line="226" w:lineRule="exact"/>
        <w:ind w:left="2459"/>
      </w:pPr>
    </w:p>
    <w:p w14:paraId="689DDC15" w14:textId="77777777" w:rsidR="00DB3652" w:rsidRDefault="00C81960">
      <w:pPr>
        <w:pStyle w:val="BodyText"/>
        <w:spacing w:before="127"/>
        <w:ind w:left="117"/>
      </w:pPr>
      <w:r>
        <w:br w:type="column"/>
      </w:r>
      <w:r>
        <w:rPr>
          <w:color w:val="231F20"/>
        </w:rPr>
        <w:t>2,244</w:t>
      </w:r>
    </w:p>
    <w:p w14:paraId="0B10EDCB" w14:textId="77777777" w:rsidR="00DB3652" w:rsidRDefault="00DB3652">
      <w:pPr>
        <w:sectPr w:rsidR="00DB3652">
          <w:type w:val="continuous"/>
          <w:pgSz w:w="11910" w:h="16840"/>
          <w:pgMar w:top="480" w:right="800" w:bottom="0" w:left="800" w:header="720" w:footer="720" w:gutter="0"/>
          <w:cols w:num="2" w:space="720" w:equalWidth="0">
            <w:col w:w="5421" w:space="40"/>
            <w:col w:w="4849"/>
          </w:cols>
        </w:sectPr>
      </w:pPr>
    </w:p>
    <w:p w14:paraId="237F4842" w14:textId="77777777" w:rsidR="00DB3652" w:rsidRPr="00E0070C" w:rsidRDefault="00E0070C">
      <w:pPr>
        <w:pStyle w:val="BodyText"/>
        <w:spacing w:before="138" w:line="226" w:lineRule="exact"/>
        <w:ind w:left="2459"/>
        <w:rPr>
          <w:lang w:val="en-IE"/>
        </w:rPr>
      </w:pPr>
      <w:r>
        <w:rPr>
          <w:rFonts w:ascii="Arial" w:hAnsi="Arial" w:cs="Arial"/>
          <w:color w:val="222222"/>
          <w:lang w:val="ga-IE"/>
        </w:rPr>
        <w:t>Líon na bhfoirgneamh nua a cuireadh in iúl don údarás áitiúil i 2017</w:t>
      </w:r>
      <w:r>
        <w:rPr>
          <w:rFonts w:ascii="Arial" w:hAnsi="Arial" w:cs="Arial"/>
          <w:color w:val="222222"/>
          <w:lang w:val="en-IE"/>
        </w:rPr>
        <w:t xml:space="preserve"> </w:t>
      </w:r>
      <w:r>
        <w:rPr>
          <w:rFonts w:ascii="Arial" w:hAnsi="Arial" w:cs="Arial"/>
          <w:color w:val="222222"/>
          <w:lang w:val="ga-IE"/>
        </w:rPr>
        <w:t>a bhí faoi réir iniúchadh ar-láthair amháin ar a laghad i rith 2017</w:t>
      </w:r>
      <w:r>
        <w:rPr>
          <w:rFonts w:ascii="Arial" w:hAnsi="Arial" w:cs="Arial"/>
          <w:color w:val="222222"/>
          <w:lang w:val="en-IE"/>
        </w:rPr>
        <w:t xml:space="preserve"> a rinne an t-údarás áitiúil</w:t>
      </w:r>
    </w:p>
    <w:p w14:paraId="6503D8B4" w14:textId="77777777" w:rsidR="00DB3652" w:rsidRDefault="00C81960">
      <w:pPr>
        <w:spacing w:before="127"/>
        <w:ind w:left="159"/>
        <w:rPr>
          <w:rFonts w:ascii="Open Sans" w:eastAsia="Open Sans" w:hAnsi="Open Sans" w:cs="Open Sans"/>
          <w:sz w:val="18"/>
          <w:szCs w:val="18"/>
        </w:rPr>
      </w:pPr>
      <w:r>
        <w:br w:type="column"/>
      </w:r>
      <w:r>
        <w:rPr>
          <w:rFonts w:ascii="Open Sans"/>
          <w:color w:val="231F20"/>
          <w:sz w:val="18"/>
        </w:rPr>
        <w:t>316</w:t>
      </w:r>
    </w:p>
    <w:p w14:paraId="5F9D4B3A"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num="2" w:space="720" w:equalWidth="0">
            <w:col w:w="5379" w:space="40"/>
            <w:col w:w="4891"/>
          </w:cols>
        </w:sectPr>
      </w:pPr>
    </w:p>
    <w:p w14:paraId="305BE81B"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68F65101" w14:textId="77777777" w:rsidTr="00C0311E">
        <w:trPr>
          <w:trHeight w:hRule="exact" w:val="927"/>
        </w:trPr>
        <w:tc>
          <w:tcPr>
            <w:tcW w:w="2353" w:type="dxa"/>
            <w:vMerge w:val="restart"/>
            <w:tcBorders>
              <w:top w:val="single" w:sz="2" w:space="0" w:color="231F20"/>
              <w:left w:val="nil"/>
              <w:right w:val="nil"/>
            </w:tcBorders>
            <w:shd w:val="clear" w:color="auto" w:fill="E5EAF6"/>
          </w:tcPr>
          <w:p w14:paraId="50E42D33" w14:textId="77777777" w:rsidR="00DB3652" w:rsidRDefault="00D32BE9">
            <w:pPr>
              <w:pStyle w:val="TableParagraph"/>
              <w:spacing w:before="43" w:line="240" w:lineRule="exact"/>
              <w:ind w:right="613"/>
              <w:rPr>
                <w:rFonts w:ascii="Arial Black" w:eastAsia="Arial Black" w:hAnsi="Arial Black" w:cs="Arial Black"/>
                <w:sz w:val="20"/>
                <w:szCs w:val="20"/>
              </w:rPr>
            </w:pPr>
            <w:r>
              <w:rPr>
                <w:rFonts w:ascii="Arial Black"/>
                <w:color w:val="47C3D3"/>
                <w:spacing w:val="-8"/>
                <w:w w:val="85"/>
              </w:rPr>
              <w:t>PLEAN</w:t>
            </w:r>
            <w:r>
              <w:rPr>
                <w:rFonts w:ascii="Arial Black"/>
                <w:color w:val="47C3D3"/>
                <w:spacing w:val="-8"/>
                <w:w w:val="85"/>
              </w:rPr>
              <w:t>Á</w:t>
            </w:r>
            <w:r>
              <w:rPr>
                <w:rFonts w:ascii="Arial Black"/>
                <w:color w:val="47C3D3"/>
                <w:spacing w:val="-8"/>
                <w:w w:val="85"/>
              </w:rPr>
              <w:t>IL</w:t>
            </w:r>
            <w:r w:rsidR="00C81960">
              <w:rPr>
                <w:rFonts w:ascii="Arial Black"/>
                <w:b/>
                <w:color w:val="47C3D3"/>
                <w:spacing w:val="-9"/>
                <w:w w:val="90"/>
                <w:sz w:val="20"/>
              </w:rPr>
              <w:t>:</w:t>
            </w:r>
            <w:r w:rsidR="00C81960">
              <w:rPr>
                <w:rFonts w:ascii="Arial Black"/>
                <w:b/>
                <w:color w:val="47C3D3"/>
                <w:spacing w:val="-46"/>
                <w:w w:val="90"/>
                <w:sz w:val="20"/>
              </w:rPr>
              <w:t xml:space="preserve"> </w:t>
            </w:r>
            <w:r w:rsidR="00C81960">
              <w:rPr>
                <w:rFonts w:ascii="Arial Black"/>
                <w:b/>
                <w:color w:val="47C3D3"/>
                <w:spacing w:val="-6"/>
                <w:w w:val="90"/>
                <w:sz w:val="20"/>
              </w:rPr>
              <w:t>P2</w:t>
            </w:r>
            <w:r w:rsidR="00C81960">
              <w:rPr>
                <w:rFonts w:ascii="Arial Black"/>
                <w:b/>
                <w:color w:val="47C3D3"/>
                <w:spacing w:val="-46"/>
                <w:w w:val="90"/>
                <w:sz w:val="20"/>
              </w:rPr>
              <w:t xml:space="preserve"> </w:t>
            </w:r>
            <w:r w:rsidR="00C81960">
              <w:rPr>
                <w:rFonts w:ascii="Arial Black"/>
                <w:b/>
                <w:color w:val="47C3D3"/>
                <w:w w:val="90"/>
                <w:sz w:val="20"/>
              </w:rPr>
              <w:t>&amp;</w:t>
            </w:r>
            <w:r w:rsidR="00C81960">
              <w:rPr>
                <w:rFonts w:ascii="Arial Black"/>
                <w:b/>
                <w:color w:val="47C3D3"/>
                <w:spacing w:val="-46"/>
                <w:w w:val="90"/>
                <w:sz w:val="20"/>
              </w:rPr>
              <w:t xml:space="preserve"> </w:t>
            </w:r>
            <w:r w:rsidR="00C81960">
              <w:rPr>
                <w:rFonts w:ascii="Arial Black"/>
                <w:b/>
                <w:color w:val="47C3D3"/>
                <w:spacing w:val="-10"/>
                <w:w w:val="90"/>
                <w:sz w:val="20"/>
              </w:rPr>
              <w:t>P3</w:t>
            </w:r>
            <w:r w:rsidR="00C81960">
              <w:rPr>
                <w:rFonts w:ascii="Arial Black"/>
                <w:b/>
                <w:color w:val="47C3D3"/>
                <w:spacing w:val="13"/>
                <w:w w:val="85"/>
                <w:sz w:val="20"/>
              </w:rPr>
              <w:t xml:space="preserve"> </w:t>
            </w:r>
            <w:r w:rsidRPr="005639B9">
              <w:rPr>
                <w:rFonts w:ascii="Arial Black"/>
                <w:color w:val="47C3D3"/>
                <w:spacing w:val="-9"/>
                <w:w w:val="85"/>
              </w:rPr>
              <w:t>CEADAITHE</w:t>
            </w:r>
          </w:p>
        </w:tc>
        <w:tc>
          <w:tcPr>
            <w:tcW w:w="7739" w:type="dxa"/>
            <w:tcBorders>
              <w:top w:val="single" w:sz="2" w:space="0" w:color="231F20"/>
              <w:left w:val="nil"/>
              <w:bottom w:val="single" w:sz="2" w:space="0" w:color="231F20"/>
              <w:right w:val="nil"/>
            </w:tcBorders>
            <w:shd w:val="clear" w:color="auto" w:fill="E5EAF6"/>
          </w:tcPr>
          <w:p w14:paraId="5CA6CBC0" w14:textId="77777777" w:rsidR="00E0070C" w:rsidRDefault="00C81960" w:rsidP="00E0070C">
            <w:pPr>
              <w:pStyle w:val="TableParagraph"/>
              <w:spacing w:line="226" w:lineRule="exact"/>
              <w:ind w:left="-1" w:right="3959"/>
              <w:rPr>
                <w:rFonts w:ascii="Open Sans"/>
                <w:color w:val="231F20"/>
                <w:spacing w:val="-2"/>
                <w:sz w:val="18"/>
              </w:rPr>
            </w:pPr>
            <w:r>
              <w:rPr>
                <w:rFonts w:ascii="Open Sans"/>
                <w:color w:val="231F20"/>
                <w:spacing w:val="-2"/>
                <w:sz w:val="18"/>
              </w:rPr>
              <w:t>A.</w:t>
            </w:r>
            <w:r>
              <w:rPr>
                <w:rFonts w:ascii="Open Sans"/>
                <w:color w:val="231F20"/>
                <w:spacing w:val="-21"/>
                <w:sz w:val="18"/>
              </w:rPr>
              <w:t xml:space="preserve"> </w:t>
            </w:r>
            <w:r w:rsidR="00E0070C" w:rsidRPr="00E0070C">
              <w:rPr>
                <w:rFonts w:ascii="Open Sans"/>
                <w:color w:val="231F20"/>
                <w:spacing w:val="-2"/>
                <w:sz w:val="18"/>
              </w:rPr>
              <w:t>L</w:t>
            </w:r>
            <w:r w:rsidR="00E0070C" w:rsidRPr="00E0070C">
              <w:rPr>
                <w:rFonts w:ascii="Open Sans"/>
                <w:color w:val="231F20"/>
                <w:spacing w:val="-2"/>
                <w:sz w:val="18"/>
              </w:rPr>
              <w:t>í</w:t>
            </w:r>
            <w:r w:rsidR="00E0070C" w:rsidRPr="00E0070C">
              <w:rPr>
                <w:rFonts w:ascii="Open Sans"/>
                <w:color w:val="231F20"/>
                <w:spacing w:val="-2"/>
                <w:sz w:val="18"/>
              </w:rPr>
              <w:t>on na gcinnt</w:t>
            </w:r>
            <w:r w:rsidR="00E0070C" w:rsidRPr="00E0070C">
              <w:rPr>
                <w:rFonts w:ascii="Open Sans"/>
                <w:color w:val="231F20"/>
                <w:spacing w:val="-2"/>
                <w:sz w:val="18"/>
              </w:rPr>
              <w:t>í</w:t>
            </w:r>
            <w:r w:rsidR="00E0070C" w:rsidRPr="00E0070C">
              <w:rPr>
                <w:rFonts w:ascii="Open Sans"/>
                <w:color w:val="231F20"/>
                <w:spacing w:val="-2"/>
                <w:sz w:val="18"/>
              </w:rPr>
              <w:t xml:space="preserve"> plean</w:t>
            </w:r>
            <w:r w:rsidR="00E0070C" w:rsidRPr="00E0070C">
              <w:rPr>
                <w:rFonts w:ascii="Open Sans"/>
                <w:color w:val="231F20"/>
                <w:spacing w:val="-2"/>
                <w:sz w:val="18"/>
              </w:rPr>
              <w:t>á</w:t>
            </w:r>
            <w:r w:rsidR="00E0070C" w:rsidRPr="00E0070C">
              <w:rPr>
                <w:rFonts w:ascii="Open Sans"/>
                <w:color w:val="231F20"/>
                <w:spacing w:val="-2"/>
                <w:sz w:val="18"/>
              </w:rPr>
              <w:t xml:space="preserve">la </w:t>
            </w:r>
            <w:r w:rsidR="00E0070C" w:rsidRPr="00E0070C">
              <w:rPr>
                <w:rFonts w:ascii="Open Sans"/>
                <w:color w:val="231F20"/>
                <w:spacing w:val="-2"/>
                <w:sz w:val="18"/>
              </w:rPr>
              <w:t>Ú</w:t>
            </w:r>
            <w:r w:rsidR="00E0070C" w:rsidRPr="00E0070C">
              <w:rPr>
                <w:rFonts w:ascii="Open Sans"/>
                <w:color w:val="231F20"/>
                <w:spacing w:val="-2"/>
                <w:sz w:val="18"/>
              </w:rPr>
              <w:t>dar</w:t>
            </w:r>
            <w:r w:rsidR="00E0070C" w:rsidRPr="00E0070C">
              <w:rPr>
                <w:rFonts w:ascii="Open Sans"/>
                <w:color w:val="231F20"/>
                <w:spacing w:val="-2"/>
                <w:sz w:val="18"/>
              </w:rPr>
              <w:t>á</w:t>
            </w:r>
            <w:r w:rsidR="00E0070C" w:rsidRPr="00E0070C">
              <w:rPr>
                <w:rFonts w:ascii="Open Sans"/>
                <w:color w:val="231F20"/>
                <w:spacing w:val="-2"/>
                <w:sz w:val="18"/>
              </w:rPr>
              <w:t xml:space="preserve">s </w:t>
            </w:r>
            <w:r w:rsidR="00E0070C">
              <w:rPr>
                <w:rFonts w:ascii="Open Sans"/>
                <w:color w:val="231F20"/>
                <w:spacing w:val="-2"/>
                <w:sz w:val="18"/>
              </w:rPr>
              <w:t xml:space="preserve">            99     </w:t>
            </w:r>
            <w:r w:rsidR="00E0070C" w:rsidRPr="00E0070C">
              <w:rPr>
                <w:rFonts w:ascii="Open Sans"/>
                <w:color w:val="231F20"/>
                <w:spacing w:val="-2"/>
                <w:sz w:val="18"/>
              </w:rPr>
              <w:t>Á</w:t>
            </w:r>
            <w:r w:rsidR="00E0070C" w:rsidRPr="00E0070C">
              <w:rPr>
                <w:rFonts w:ascii="Open Sans"/>
                <w:color w:val="231F20"/>
                <w:spacing w:val="-2"/>
                <w:sz w:val="18"/>
              </w:rPr>
              <w:t>iti</w:t>
            </w:r>
            <w:r w:rsidR="00E0070C" w:rsidRPr="00E0070C">
              <w:rPr>
                <w:rFonts w:ascii="Open Sans"/>
                <w:color w:val="231F20"/>
                <w:spacing w:val="-2"/>
                <w:sz w:val="18"/>
              </w:rPr>
              <w:t>ú</w:t>
            </w:r>
            <w:r w:rsidR="00E0070C" w:rsidRPr="00E0070C">
              <w:rPr>
                <w:rFonts w:ascii="Open Sans"/>
                <w:color w:val="231F20"/>
                <w:spacing w:val="-2"/>
                <w:sz w:val="18"/>
              </w:rPr>
              <w:t>il at</w:t>
            </w:r>
            <w:r w:rsidR="00E0070C" w:rsidRPr="00E0070C">
              <w:rPr>
                <w:rFonts w:ascii="Open Sans"/>
                <w:color w:val="231F20"/>
                <w:spacing w:val="-2"/>
                <w:sz w:val="18"/>
              </w:rPr>
              <w:t>á</w:t>
            </w:r>
            <w:r w:rsidR="00E0070C" w:rsidRPr="00E0070C">
              <w:rPr>
                <w:rFonts w:ascii="Open Sans"/>
                <w:color w:val="231F20"/>
                <w:spacing w:val="-2"/>
                <w:sz w:val="18"/>
              </w:rPr>
              <w:t xml:space="preserve"> faoi r</w:t>
            </w:r>
            <w:r w:rsidR="00E0070C" w:rsidRPr="00E0070C">
              <w:rPr>
                <w:rFonts w:ascii="Open Sans"/>
                <w:color w:val="231F20"/>
                <w:spacing w:val="-2"/>
                <w:sz w:val="18"/>
              </w:rPr>
              <w:t>é</w:t>
            </w:r>
            <w:r w:rsidR="00E0070C" w:rsidRPr="00E0070C">
              <w:rPr>
                <w:rFonts w:ascii="Open Sans"/>
                <w:color w:val="231F20"/>
                <w:spacing w:val="-2"/>
                <w:sz w:val="18"/>
              </w:rPr>
              <w:t xml:space="preserve">ir achomhairc chuig  </w:t>
            </w:r>
          </w:p>
          <w:p w14:paraId="05E376DF" w14:textId="77777777" w:rsidR="00E0070C" w:rsidRDefault="00E0070C" w:rsidP="00E0070C">
            <w:pPr>
              <w:pStyle w:val="TableParagraph"/>
              <w:spacing w:line="226" w:lineRule="exact"/>
              <w:ind w:left="-1" w:right="3959"/>
              <w:rPr>
                <w:rFonts w:ascii="Open Sans"/>
                <w:color w:val="231F20"/>
                <w:spacing w:val="-2"/>
                <w:sz w:val="18"/>
              </w:rPr>
            </w:pPr>
            <w:r w:rsidRPr="00E0070C">
              <w:rPr>
                <w:rFonts w:ascii="Open Sans"/>
                <w:color w:val="231F20"/>
                <w:spacing w:val="-2"/>
                <w:sz w:val="18"/>
              </w:rPr>
              <w:t>An Bord Plean</w:t>
            </w:r>
            <w:r w:rsidRPr="00E0070C">
              <w:rPr>
                <w:rFonts w:ascii="Open Sans"/>
                <w:color w:val="231F20"/>
                <w:spacing w:val="-2"/>
                <w:sz w:val="18"/>
              </w:rPr>
              <w:t>á</w:t>
            </w:r>
            <w:r w:rsidRPr="00E0070C">
              <w:rPr>
                <w:rFonts w:ascii="Open Sans"/>
                <w:color w:val="231F20"/>
                <w:spacing w:val="-2"/>
                <w:sz w:val="18"/>
              </w:rPr>
              <w:t xml:space="preserve">la a ndearna an Bord </w:t>
            </w:r>
          </w:p>
          <w:p w14:paraId="0253EEA1" w14:textId="77777777" w:rsidR="00DB3652" w:rsidRDefault="00E0070C" w:rsidP="00E0070C">
            <w:pPr>
              <w:pStyle w:val="TableParagraph"/>
              <w:spacing w:line="226" w:lineRule="exact"/>
              <w:ind w:left="-1" w:right="3959"/>
              <w:rPr>
                <w:rFonts w:ascii="Open Sans" w:eastAsia="Open Sans" w:hAnsi="Open Sans" w:cs="Open Sans"/>
                <w:sz w:val="18"/>
                <w:szCs w:val="18"/>
              </w:rPr>
            </w:pPr>
            <w:r w:rsidRPr="00E0070C">
              <w:rPr>
                <w:rFonts w:ascii="Open Sans"/>
                <w:color w:val="231F20"/>
                <w:spacing w:val="-2"/>
                <w:sz w:val="18"/>
              </w:rPr>
              <w:t>cinneadh ina leith aon tr</w:t>
            </w:r>
            <w:r w:rsidRPr="00E0070C">
              <w:rPr>
                <w:rFonts w:ascii="Open Sans"/>
                <w:color w:val="231F20"/>
                <w:spacing w:val="-2"/>
                <w:sz w:val="18"/>
              </w:rPr>
              <w:t>á</w:t>
            </w:r>
            <w:r w:rsidRPr="00E0070C">
              <w:rPr>
                <w:rFonts w:ascii="Open Sans"/>
                <w:color w:val="231F20"/>
                <w:spacing w:val="-2"/>
                <w:sz w:val="18"/>
              </w:rPr>
              <w:t>th in</w:t>
            </w:r>
            <w:r>
              <w:rPr>
                <w:rFonts w:ascii="Open Sans"/>
                <w:color w:val="231F20"/>
                <w:spacing w:val="-2"/>
                <w:sz w:val="18"/>
              </w:rPr>
              <w:t xml:space="preserve"> 2017.</w:t>
            </w:r>
          </w:p>
        </w:tc>
      </w:tr>
      <w:tr w:rsidR="00DB3652" w14:paraId="6DCCC63D" w14:textId="77777777">
        <w:trPr>
          <w:trHeight w:hRule="exact" w:val="1045"/>
        </w:trPr>
        <w:tc>
          <w:tcPr>
            <w:tcW w:w="2353" w:type="dxa"/>
            <w:vMerge/>
            <w:tcBorders>
              <w:left w:val="nil"/>
              <w:right w:val="nil"/>
            </w:tcBorders>
            <w:shd w:val="clear" w:color="auto" w:fill="E5EAF6"/>
          </w:tcPr>
          <w:p w14:paraId="4C8E8E3F"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13F3F389" w14:textId="77777777" w:rsidR="007D5E10" w:rsidRDefault="00C81960" w:rsidP="007D5E10">
            <w:pPr>
              <w:pStyle w:val="TableParagraph"/>
              <w:spacing w:before="1" w:line="226" w:lineRule="exact"/>
              <w:ind w:left="-1" w:right="3959"/>
              <w:rPr>
                <w:rFonts w:ascii="Open Sans"/>
                <w:color w:val="231F20"/>
                <w:sz w:val="18"/>
              </w:rPr>
            </w:pPr>
            <w:r>
              <w:rPr>
                <w:rFonts w:ascii="Open Sans"/>
                <w:color w:val="231F20"/>
                <w:sz w:val="18"/>
              </w:rPr>
              <w:t>B.</w:t>
            </w:r>
            <w:r>
              <w:rPr>
                <w:rFonts w:ascii="Open Sans"/>
                <w:color w:val="231F20"/>
                <w:spacing w:val="-23"/>
                <w:sz w:val="18"/>
              </w:rPr>
              <w:t xml:space="preserve"> </w:t>
            </w:r>
            <w:r w:rsidR="007D5E10" w:rsidRPr="007D5E10">
              <w:rPr>
                <w:rFonts w:ascii="Open Sans"/>
                <w:color w:val="231F20"/>
                <w:sz w:val="18"/>
              </w:rPr>
              <w:t>% na gcinnt</w:t>
            </w:r>
            <w:r w:rsidR="007D5E10" w:rsidRPr="007D5E10">
              <w:rPr>
                <w:rFonts w:ascii="Open Sans"/>
                <w:color w:val="231F20"/>
                <w:sz w:val="18"/>
              </w:rPr>
              <w:t>í</w:t>
            </w:r>
            <w:r w:rsidR="007D5E10" w:rsidRPr="007D5E10">
              <w:rPr>
                <w:rFonts w:ascii="Open Sans"/>
                <w:color w:val="231F20"/>
                <w:sz w:val="18"/>
              </w:rPr>
              <w:t xml:space="preserve"> ag A a dhearbhaigh </w:t>
            </w:r>
            <w:r w:rsidR="007D5E10">
              <w:rPr>
                <w:rFonts w:ascii="Open Sans"/>
                <w:color w:val="231F20"/>
                <w:sz w:val="18"/>
              </w:rPr>
              <w:t xml:space="preserve">    </w:t>
            </w:r>
            <w:r w:rsidR="007D5E10">
              <w:rPr>
                <w:rFonts w:ascii="Arial Black"/>
                <w:b/>
                <w:color w:val="231F20"/>
                <w:sz w:val="18"/>
              </w:rPr>
              <w:t>89.90</w:t>
            </w:r>
            <w:r w:rsidR="007D5E10">
              <w:rPr>
                <w:rFonts w:ascii="Arial Black"/>
                <w:b/>
                <w:color w:val="231F20"/>
                <w:spacing w:val="-36"/>
                <w:sz w:val="18"/>
              </w:rPr>
              <w:t xml:space="preserve"> </w:t>
            </w:r>
            <w:r w:rsidR="007D5E10">
              <w:rPr>
                <w:rFonts w:ascii="Arial Black"/>
                <w:b/>
                <w:color w:val="231F20"/>
                <w:sz w:val="18"/>
              </w:rPr>
              <w:t>%</w:t>
            </w:r>
          </w:p>
          <w:p w14:paraId="10D290C9" w14:textId="77777777" w:rsidR="007D5E10" w:rsidRDefault="007D5E10" w:rsidP="007D5E10">
            <w:pPr>
              <w:pStyle w:val="TableParagraph"/>
              <w:spacing w:before="1" w:line="226" w:lineRule="exact"/>
              <w:ind w:left="-1" w:right="4242"/>
              <w:rPr>
                <w:rFonts w:ascii="Open Sans"/>
                <w:color w:val="231F20"/>
                <w:sz w:val="18"/>
              </w:rPr>
            </w:pPr>
            <w:r>
              <w:rPr>
                <w:rFonts w:ascii="Open Sans"/>
                <w:color w:val="231F20"/>
                <w:sz w:val="18"/>
              </w:rPr>
              <w:t xml:space="preserve"> </w:t>
            </w:r>
            <w:r w:rsidRPr="007D5E10">
              <w:rPr>
                <w:rFonts w:ascii="Open Sans"/>
                <w:color w:val="231F20"/>
                <w:sz w:val="18"/>
              </w:rPr>
              <w:t>an cinneadh a rinneadh ag A (b</w:t>
            </w:r>
            <w:r w:rsidRPr="007D5E10">
              <w:rPr>
                <w:rFonts w:ascii="Open Sans"/>
                <w:color w:val="231F20"/>
                <w:sz w:val="18"/>
              </w:rPr>
              <w:t>í</w:t>
            </w:r>
            <w:r w:rsidRPr="007D5E10">
              <w:rPr>
                <w:rFonts w:ascii="Open Sans"/>
                <w:color w:val="231F20"/>
                <w:sz w:val="18"/>
              </w:rPr>
              <w:t xml:space="preserve">odh </w:t>
            </w:r>
          </w:p>
          <w:p w14:paraId="79092377" w14:textId="77777777" w:rsidR="007D5E10" w:rsidRPr="005D176C" w:rsidRDefault="007D5E10" w:rsidP="007D5E10">
            <w:pPr>
              <w:pStyle w:val="TableParagraph"/>
              <w:spacing w:before="1" w:line="226" w:lineRule="exact"/>
              <w:ind w:left="-1" w:right="4242"/>
              <w:rPr>
                <w:rFonts w:ascii="Open Sans"/>
                <w:color w:val="231F20"/>
                <w:sz w:val="18"/>
                <w:lang w:val="de-DE"/>
              </w:rPr>
            </w:pPr>
            <w:r w:rsidRPr="005D176C">
              <w:rPr>
                <w:rFonts w:ascii="Open Sans"/>
                <w:color w:val="231F20"/>
                <w:sz w:val="18"/>
                <w:lang w:val="de-DE"/>
              </w:rPr>
              <w:t>sin le hathr</w:t>
            </w:r>
            <w:r w:rsidRPr="005D176C">
              <w:rPr>
                <w:rFonts w:ascii="Open Sans"/>
                <w:color w:val="231F20"/>
                <w:sz w:val="18"/>
                <w:lang w:val="de-DE"/>
              </w:rPr>
              <w:t>ú</w:t>
            </w:r>
            <w:r w:rsidRPr="005D176C">
              <w:rPr>
                <w:rFonts w:ascii="Open Sans"/>
                <w:color w:val="231F20"/>
                <w:sz w:val="18"/>
                <w:lang w:val="de-DE"/>
              </w:rPr>
              <w:t xml:space="preserve"> n</w:t>
            </w:r>
            <w:r w:rsidRPr="005D176C">
              <w:rPr>
                <w:rFonts w:ascii="Open Sans"/>
                <w:color w:val="231F20"/>
                <w:sz w:val="18"/>
                <w:lang w:val="de-DE"/>
              </w:rPr>
              <w:t>ó</w:t>
            </w:r>
            <w:r w:rsidRPr="005D176C">
              <w:rPr>
                <w:rFonts w:ascii="Open Sans"/>
                <w:color w:val="231F20"/>
                <w:sz w:val="18"/>
                <w:lang w:val="de-DE"/>
              </w:rPr>
              <w:t xml:space="preserve"> gan athr</w:t>
            </w:r>
            <w:r w:rsidRPr="005D176C">
              <w:rPr>
                <w:rFonts w:ascii="Open Sans"/>
                <w:color w:val="231F20"/>
                <w:sz w:val="18"/>
                <w:lang w:val="de-DE"/>
              </w:rPr>
              <w:t>ú</w:t>
            </w:r>
            <w:r w:rsidRPr="005D176C">
              <w:rPr>
                <w:rFonts w:ascii="Open Sans"/>
                <w:color w:val="231F20"/>
                <w:sz w:val="18"/>
                <w:lang w:val="de-DE"/>
              </w:rPr>
              <w:t xml:space="preserve">) ag an </w:t>
            </w:r>
          </w:p>
          <w:p w14:paraId="6EA29220" w14:textId="77777777" w:rsidR="00DB3652" w:rsidRDefault="007D5E10" w:rsidP="007D5E10">
            <w:pPr>
              <w:pStyle w:val="TableParagraph"/>
              <w:spacing w:before="1" w:line="226" w:lineRule="exact"/>
              <w:ind w:left="-1" w:right="4242"/>
              <w:rPr>
                <w:rFonts w:ascii="Open Sans" w:eastAsia="Open Sans" w:hAnsi="Open Sans" w:cs="Open Sans"/>
                <w:sz w:val="18"/>
                <w:szCs w:val="18"/>
              </w:rPr>
            </w:pPr>
            <w:r w:rsidRPr="007D5E10">
              <w:rPr>
                <w:rFonts w:ascii="Open Sans"/>
                <w:color w:val="231F20"/>
                <w:sz w:val="18"/>
              </w:rPr>
              <w:t>Ú</w:t>
            </w:r>
            <w:r w:rsidRPr="007D5E10">
              <w:rPr>
                <w:rFonts w:ascii="Open Sans"/>
                <w:color w:val="231F20"/>
                <w:sz w:val="18"/>
              </w:rPr>
              <w:t>dar</w:t>
            </w:r>
            <w:r w:rsidRPr="007D5E10">
              <w:rPr>
                <w:rFonts w:ascii="Open Sans"/>
                <w:color w:val="231F20"/>
                <w:sz w:val="18"/>
              </w:rPr>
              <w:t>á</w:t>
            </w:r>
            <w:r w:rsidRPr="007D5E10">
              <w:rPr>
                <w:rFonts w:ascii="Open Sans"/>
                <w:color w:val="231F20"/>
                <w:sz w:val="18"/>
              </w:rPr>
              <w:t xml:space="preserve">s </w:t>
            </w:r>
            <w:r w:rsidRPr="007D5E10">
              <w:rPr>
                <w:rFonts w:ascii="Open Sans"/>
                <w:color w:val="231F20"/>
                <w:sz w:val="18"/>
              </w:rPr>
              <w:t>Á</w:t>
            </w:r>
            <w:r w:rsidRPr="007D5E10">
              <w:rPr>
                <w:rFonts w:ascii="Open Sans"/>
                <w:color w:val="231F20"/>
                <w:sz w:val="18"/>
              </w:rPr>
              <w:t>iti</w:t>
            </w:r>
            <w:r w:rsidRPr="007D5E10">
              <w:rPr>
                <w:rFonts w:ascii="Open Sans"/>
                <w:color w:val="231F20"/>
                <w:sz w:val="18"/>
              </w:rPr>
              <w:t>ú</w:t>
            </w:r>
            <w:r w:rsidRPr="007D5E10">
              <w:rPr>
                <w:rFonts w:ascii="Open Sans"/>
                <w:color w:val="231F20"/>
                <w:sz w:val="18"/>
              </w:rPr>
              <w:t>il</w:t>
            </w:r>
          </w:p>
        </w:tc>
      </w:tr>
      <w:tr w:rsidR="00DB3652" w14:paraId="41FAEA1E" w14:textId="77777777">
        <w:trPr>
          <w:trHeight w:hRule="exact" w:val="818"/>
        </w:trPr>
        <w:tc>
          <w:tcPr>
            <w:tcW w:w="2353" w:type="dxa"/>
            <w:vMerge/>
            <w:tcBorders>
              <w:left w:val="nil"/>
              <w:right w:val="nil"/>
            </w:tcBorders>
            <w:shd w:val="clear" w:color="auto" w:fill="E5EAF6"/>
          </w:tcPr>
          <w:p w14:paraId="63DE12A9"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597ECB03" w14:textId="77777777" w:rsidR="007D5E10" w:rsidRDefault="007D5E10" w:rsidP="007D5E10">
            <w:pPr>
              <w:pStyle w:val="TableParagraph"/>
              <w:spacing w:before="39" w:line="226" w:lineRule="exact"/>
              <w:ind w:left="-1" w:right="4412"/>
              <w:rPr>
                <w:rFonts w:ascii="Open Sans"/>
                <w:color w:val="231F20"/>
                <w:sz w:val="18"/>
              </w:rPr>
            </w:pPr>
            <w:r>
              <w:rPr>
                <w:rFonts w:ascii="Open Sans"/>
                <w:color w:val="231F20"/>
                <w:w w:val="95"/>
                <w:sz w:val="18"/>
              </w:rPr>
              <w:t>L</w:t>
            </w:r>
            <w:r>
              <w:rPr>
                <w:rFonts w:ascii="Open Sans"/>
                <w:color w:val="231F20"/>
                <w:w w:val="95"/>
                <w:sz w:val="18"/>
              </w:rPr>
              <w:t>í</w:t>
            </w:r>
            <w:r>
              <w:rPr>
                <w:rFonts w:ascii="Open Sans"/>
                <w:color w:val="231F20"/>
                <w:w w:val="95"/>
                <w:sz w:val="18"/>
              </w:rPr>
              <w:t>on na ginnt</w:t>
            </w:r>
            <w:r>
              <w:rPr>
                <w:rFonts w:ascii="Open Sans"/>
                <w:color w:val="231F20"/>
                <w:w w:val="95"/>
                <w:sz w:val="18"/>
              </w:rPr>
              <w:t>í</w:t>
            </w:r>
            <w:r>
              <w:rPr>
                <w:rFonts w:ascii="Open Sans"/>
                <w:color w:val="231F20"/>
                <w:w w:val="95"/>
                <w:sz w:val="18"/>
              </w:rPr>
              <w:t xml:space="preserve"> a dhearba</w:t>
            </w:r>
            <w:r>
              <w:rPr>
                <w:rFonts w:ascii="Open Sans"/>
                <w:color w:val="231F20"/>
                <w:w w:val="95"/>
                <w:sz w:val="18"/>
              </w:rPr>
              <w:t>í</w:t>
            </w:r>
            <w:r>
              <w:rPr>
                <w:rFonts w:ascii="Open Sans"/>
                <w:color w:val="231F20"/>
                <w:w w:val="95"/>
                <w:sz w:val="18"/>
              </w:rPr>
              <w:t xml:space="preserve">onn cinneadh  </w:t>
            </w:r>
            <w:r w:rsidR="00C0311E">
              <w:rPr>
                <w:rFonts w:ascii="Open Sans"/>
                <w:color w:val="231F20"/>
                <w:w w:val="95"/>
                <w:sz w:val="18"/>
              </w:rPr>
              <w:t xml:space="preserve">  </w:t>
            </w:r>
            <w:r w:rsidR="00C81960">
              <w:rPr>
                <w:rFonts w:ascii="Open Sans"/>
                <w:color w:val="231F20"/>
                <w:w w:val="95"/>
                <w:sz w:val="18"/>
              </w:rPr>
              <w:t>89</w:t>
            </w:r>
            <w:r w:rsidR="00C81960">
              <w:rPr>
                <w:rFonts w:ascii="Open Sans"/>
                <w:color w:val="231F20"/>
                <w:w w:val="99"/>
                <w:sz w:val="18"/>
              </w:rPr>
              <w:t xml:space="preserve"> </w:t>
            </w:r>
            <w:r>
              <w:rPr>
                <w:rFonts w:ascii="Open Sans"/>
                <w:color w:val="231F20"/>
                <w:sz w:val="18"/>
              </w:rPr>
              <w:t xml:space="preserve">an </w:t>
            </w:r>
            <w:r>
              <w:rPr>
                <w:rFonts w:ascii="Open Sans"/>
                <w:color w:val="231F20"/>
                <w:sz w:val="18"/>
              </w:rPr>
              <w:t>ÚÁ</w:t>
            </w:r>
            <w:r>
              <w:rPr>
                <w:rFonts w:ascii="Open Sans"/>
                <w:color w:val="231F20"/>
                <w:sz w:val="18"/>
              </w:rPr>
              <w:t xml:space="preserve"> </w:t>
            </w:r>
            <w:r w:rsidR="00C81960">
              <w:rPr>
                <w:rFonts w:ascii="Open Sans"/>
                <w:color w:val="231F20"/>
                <w:spacing w:val="-20"/>
                <w:sz w:val="18"/>
              </w:rPr>
              <w:t xml:space="preserve"> </w:t>
            </w:r>
            <w:r w:rsidR="00C81960">
              <w:rPr>
                <w:rFonts w:ascii="Open Sans"/>
                <w:color w:val="231F20"/>
                <w:sz w:val="18"/>
              </w:rPr>
              <w:t>(</w:t>
            </w:r>
            <w:r w:rsidRPr="007D5E10">
              <w:rPr>
                <w:rFonts w:ascii="Open Sans"/>
                <w:color w:val="231F20"/>
                <w:sz w:val="18"/>
              </w:rPr>
              <w:t>b</w:t>
            </w:r>
            <w:r w:rsidRPr="007D5E10">
              <w:rPr>
                <w:rFonts w:ascii="Open Sans"/>
                <w:color w:val="231F20"/>
                <w:sz w:val="18"/>
              </w:rPr>
              <w:t>í</w:t>
            </w:r>
            <w:r>
              <w:rPr>
                <w:rFonts w:ascii="Open Sans"/>
                <w:color w:val="231F20"/>
                <w:sz w:val="18"/>
              </w:rPr>
              <w:t xml:space="preserve">odh </w:t>
            </w:r>
            <w:r w:rsidRPr="007D5E10">
              <w:rPr>
                <w:rFonts w:ascii="Open Sans"/>
                <w:color w:val="231F20"/>
                <w:sz w:val="18"/>
              </w:rPr>
              <w:t>sin le hathr</w:t>
            </w:r>
            <w:r w:rsidRPr="007D5E10">
              <w:rPr>
                <w:rFonts w:ascii="Open Sans"/>
                <w:color w:val="231F20"/>
                <w:sz w:val="18"/>
              </w:rPr>
              <w:t>ú</w:t>
            </w:r>
            <w:r w:rsidRPr="007D5E10">
              <w:rPr>
                <w:rFonts w:ascii="Open Sans"/>
                <w:color w:val="231F20"/>
                <w:sz w:val="18"/>
              </w:rPr>
              <w:t xml:space="preserve"> n</w:t>
            </w:r>
            <w:r w:rsidRPr="007D5E10">
              <w:rPr>
                <w:rFonts w:ascii="Open Sans"/>
                <w:color w:val="231F20"/>
                <w:sz w:val="18"/>
              </w:rPr>
              <w:t>ó</w:t>
            </w:r>
            <w:r w:rsidRPr="007D5E10">
              <w:rPr>
                <w:rFonts w:ascii="Open Sans"/>
                <w:color w:val="231F20"/>
                <w:sz w:val="18"/>
              </w:rPr>
              <w:t xml:space="preserve"> gan </w:t>
            </w:r>
          </w:p>
          <w:p w14:paraId="703F2853" w14:textId="77777777" w:rsidR="00DB3652" w:rsidRPr="007D5E10" w:rsidRDefault="007D5E10" w:rsidP="007D5E10">
            <w:pPr>
              <w:pStyle w:val="TableParagraph"/>
              <w:spacing w:before="39" w:line="226" w:lineRule="exact"/>
              <w:ind w:left="-1" w:right="4412"/>
              <w:rPr>
                <w:rFonts w:ascii="Open Sans"/>
                <w:color w:val="231F20"/>
                <w:sz w:val="18"/>
              </w:rPr>
            </w:pPr>
            <w:r w:rsidRPr="007D5E10">
              <w:rPr>
                <w:rFonts w:ascii="Open Sans"/>
                <w:color w:val="231F20"/>
                <w:sz w:val="18"/>
              </w:rPr>
              <w:t>athr</w:t>
            </w:r>
            <w:r w:rsidRPr="007D5E10">
              <w:rPr>
                <w:rFonts w:ascii="Open Sans"/>
                <w:color w:val="231F20"/>
                <w:sz w:val="18"/>
              </w:rPr>
              <w:t>ú</w:t>
            </w:r>
            <w:r w:rsidR="00C81960">
              <w:rPr>
                <w:rFonts w:ascii="Open Sans"/>
                <w:color w:val="231F20"/>
                <w:w w:val="95"/>
                <w:sz w:val="18"/>
              </w:rPr>
              <w:t>)</w:t>
            </w:r>
            <w:r>
              <w:rPr>
                <w:rFonts w:ascii="Open Sans"/>
                <w:color w:val="231F20"/>
                <w:w w:val="95"/>
                <w:sz w:val="18"/>
              </w:rPr>
              <w:t>.</w:t>
            </w:r>
          </w:p>
        </w:tc>
      </w:tr>
      <w:tr w:rsidR="00DB3652" w14:paraId="74ABE465" w14:textId="77777777" w:rsidTr="00C0311E">
        <w:trPr>
          <w:trHeight w:hRule="exact" w:val="1264"/>
        </w:trPr>
        <w:tc>
          <w:tcPr>
            <w:tcW w:w="2353" w:type="dxa"/>
            <w:vMerge/>
            <w:tcBorders>
              <w:left w:val="nil"/>
              <w:right w:val="nil"/>
            </w:tcBorders>
            <w:shd w:val="clear" w:color="auto" w:fill="E5EAF6"/>
          </w:tcPr>
          <w:p w14:paraId="51F46560"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27E203F8" w14:textId="77777777" w:rsidR="00C0311E" w:rsidRDefault="00C81960" w:rsidP="00C0311E">
            <w:pPr>
              <w:pStyle w:val="TableParagraph"/>
              <w:spacing w:before="28" w:line="236" w:lineRule="exact"/>
              <w:ind w:left="-1"/>
              <w:jc w:val="both"/>
              <w:rPr>
                <w:rFonts w:ascii="Open Sans" w:eastAsia="Open Sans" w:hAnsi="Open Sans" w:cs="Open Sans"/>
                <w:sz w:val="18"/>
                <w:szCs w:val="18"/>
              </w:rPr>
            </w:pPr>
            <w:r>
              <w:rPr>
                <w:rFonts w:ascii="Open Sans"/>
                <w:color w:val="231F20"/>
                <w:spacing w:val="-2"/>
                <w:sz w:val="18"/>
              </w:rPr>
              <w:t>A.</w:t>
            </w:r>
            <w:r>
              <w:rPr>
                <w:rFonts w:ascii="Open Sans"/>
                <w:color w:val="231F20"/>
                <w:spacing w:val="-9"/>
                <w:sz w:val="18"/>
              </w:rPr>
              <w:t xml:space="preserve"> </w:t>
            </w:r>
            <w:r w:rsidR="00C0311E" w:rsidRPr="00C0311E">
              <w:rPr>
                <w:rFonts w:ascii="Open Sans"/>
                <w:color w:val="231F20"/>
                <w:spacing w:val="-2"/>
                <w:sz w:val="18"/>
              </w:rPr>
              <w:t>L</w:t>
            </w:r>
            <w:r w:rsidR="00C0311E" w:rsidRPr="00C0311E">
              <w:rPr>
                <w:rFonts w:ascii="Open Sans"/>
                <w:color w:val="231F20"/>
                <w:spacing w:val="-2"/>
                <w:sz w:val="18"/>
              </w:rPr>
              <w:t>í</w:t>
            </w:r>
            <w:r w:rsidR="00C0311E" w:rsidRPr="00C0311E">
              <w:rPr>
                <w:rFonts w:ascii="Open Sans"/>
                <w:color w:val="231F20"/>
                <w:spacing w:val="-2"/>
                <w:sz w:val="18"/>
              </w:rPr>
              <w:t>on ioml</w:t>
            </w:r>
            <w:r w:rsidR="00C0311E" w:rsidRPr="00C0311E">
              <w:rPr>
                <w:rFonts w:ascii="Open Sans"/>
                <w:color w:val="231F20"/>
                <w:spacing w:val="-2"/>
                <w:sz w:val="18"/>
              </w:rPr>
              <w:t>á</w:t>
            </w:r>
            <w:r w:rsidR="00C0311E" w:rsidRPr="00C0311E">
              <w:rPr>
                <w:rFonts w:ascii="Open Sans"/>
                <w:color w:val="231F20"/>
                <w:spacing w:val="-2"/>
                <w:sz w:val="18"/>
              </w:rPr>
              <w:t>n na gc</w:t>
            </w:r>
            <w:r w:rsidR="00C0311E" w:rsidRPr="00C0311E">
              <w:rPr>
                <w:rFonts w:ascii="Open Sans"/>
                <w:color w:val="231F20"/>
                <w:spacing w:val="-2"/>
                <w:sz w:val="18"/>
              </w:rPr>
              <w:t>á</w:t>
            </w:r>
            <w:r w:rsidR="00C0311E" w:rsidRPr="00C0311E">
              <w:rPr>
                <w:rFonts w:ascii="Open Sans"/>
                <w:color w:val="231F20"/>
                <w:spacing w:val="-2"/>
                <w:sz w:val="18"/>
              </w:rPr>
              <w:t>sanna</w:t>
            </w:r>
            <w:r w:rsidR="00C0311E">
              <w:rPr>
                <w:rFonts w:ascii="Open Sans"/>
                <w:color w:val="231F20"/>
                <w:spacing w:val="-8"/>
                <w:sz w:val="18"/>
              </w:rPr>
              <w:t xml:space="preserve"> </w:t>
            </w:r>
            <w:r w:rsidR="00C0311E" w:rsidRPr="00C0311E">
              <w:rPr>
                <w:rFonts w:ascii="Open Sans"/>
                <w:color w:val="231F20"/>
                <w:spacing w:val="-2"/>
                <w:sz w:val="18"/>
              </w:rPr>
              <w:t>plean</w:t>
            </w:r>
            <w:r w:rsidR="00C0311E" w:rsidRPr="00C0311E">
              <w:rPr>
                <w:rFonts w:ascii="Open Sans"/>
                <w:color w:val="231F20"/>
                <w:spacing w:val="-2"/>
                <w:sz w:val="18"/>
              </w:rPr>
              <w:t>á</w:t>
            </w:r>
            <w:r w:rsidR="00C0311E" w:rsidRPr="00C0311E">
              <w:rPr>
                <w:rFonts w:ascii="Open Sans"/>
                <w:color w:val="231F20"/>
                <w:spacing w:val="-2"/>
                <w:sz w:val="18"/>
              </w:rPr>
              <w:t>la</w:t>
            </w:r>
            <w:r w:rsidR="00C0311E">
              <w:rPr>
                <w:rFonts w:ascii="Open Sans"/>
                <w:color w:val="231F20"/>
                <w:sz w:val="18"/>
              </w:rPr>
              <w:t xml:space="preserve"> 268</w:t>
            </w:r>
          </w:p>
          <w:p w14:paraId="24BF10BF" w14:textId="77777777" w:rsidR="00C0311E" w:rsidRDefault="00C0311E" w:rsidP="00C0311E">
            <w:pPr>
              <w:pStyle w:val="TableParagraph"/>
              <w:spacing w:before="2" w:line="226" w:lineRule="exact"/>
              <w:ind w:left="-1" w:right="4384"/>
              <w:rPr>
                <w:rFonts w:ascii="Open Sans"/>
                <w:color w:val="231F20"/>
                <w:spacing w:val="-2"/>
                <w:sz w:val="18"/>
              </w:rPr>
            </w:pPr>
            <w:r w:rsidRPr="00C0311E">
              <w:rPr>
                <w:rFonts w:ascii="Open Sans"/>
                <w:color w:val="231F20"/>
                <w:spacing w:val="-2"/>
                <w:sz w:val="18"/>
              </w:rPr>
              <w:t>a atreora</w:t>
            </w:r>
            <w:r w:rsidRPr="00C0311E">
              <w:rPr>
                <w:rFonts w:ascii="Open Sans"/>
                <w:color w:val="231F20"/>
                <w:spacing w:val="-2"/>
                <w:sz w:val="18"/>
              </w:rPr>
              <w:t>í</w:t>
            </w:r>
            <w:r w:rsidRPr="00C0311E">
              <w:rPr>
                <w:rFonts w:ascii="Open Sans"/>
                <w:color w:val="231F20"/>
                <w:spacing w:val="-2"/>
                <w:sz w:val="18"/>
              </w:rPr>
              <w:t>odh n</w:t>
            </w:r>
            <w:r w:rsidRPr="00C0311E">
              <w:rPr>
                <w:rFonts w:ascii="Open Sans"/>
                <w:color w:val="231F20"/>
                <w:spacing w:val="-2"/>
                <w:sz w:val="18"/>
              </w:rPr>
              <w:t>ó</w:t>
            </w:r>
            <w:r w:rsidRPr="00C0311E">
              <w:rPr>
                <w:rFonts w:ascii="Open Sans"/>
                <w:color w:val="231F20"/>
                <w:spacing w:val="-2"/>
                <w:sz w:val="18"/>
              </w:rPr>
              <w:t xml:space="preserve"> a thionscain an  </w:t>
            </w:r>
          </w:p>
          <w:p w14:paraId="50F22615" w14:textId="77777777" w:rsidR="00DB3652" w:rsidRDefault="00C0311E" w:rsidP="00C0311E">
            <w:pPr>
              <w:pStyle w:val="TableParagraph"/>
              <w:spacing w:before="2" w:line="226" w:lineRule="exact"/>
              <w:ind w:left="-1" w:right="4384"/>
              <w:rPr>
                <w:rFonts w:ascii="Open Sans" w:eastAsia="Open Sans" w:hAnsi="Open Sans" w:cs="Open Sans"/>
                <w:sz w:val="18"/>
                <w:szCs w:val="18"/>
              </w:rPr>
            </w:pPr>
            <w:r w:rsidRPr="00C0311E">
              <w:rPr>
                <w:rFonts w:ascii="Open Sans"/>
                <w:color w:val="231F20"/>
                <w:spacing w:val="-2"/>
                <w:sz w:val="18"/>
              </w:rPr>
              <w:t>t-</w:t>
            </w:r>
            <w:r w:rsidRPr="00C0311E">
              <w:rPr>
                <w:rFonts w:ascii="Open Sans"/>
                <w:color w:val="231F20"/>
                <w:spacing w:val="-2"/>
                <w:sz w:val="18"/>
              </w:rPr>
              <w:t>ú</w:t>
            </w:r>
            <w:r w:rsidRPr="00C0311E">
              <w:rPr>
                <w:rFonts w:ascii="Open Sans"/>
                <w:color w:val="231F20"/>
                <w:spacing w:val="-2"/>
                <w:sz w:val="18"/>
              </w:rPr>
              <w:t>dar</w:t>
            </w:r>
            <w:r w:rsidRPr="00C0311E">
              <w:rPr>
                <w:rFonts w:ascii="Open Sans"/>
                <w:color w:val="231F20"/>
                <w:spacing w:val="-2"/>
                <w:sz w:val="18"/>
              </w:rPr>
              <w:t>á</w:t>
            </w:r>
            <w:r w:rsidRPr="00C0311E">
              <w:rPr>
                <w:rFonts w:ascii="Open Sans"/>
                <w:color w:val="231F20"/>
                <w:spacing w:val="-2"/>
                <w:sz w:val="18"/>
              </w:rPr>
              <w:t xml:space="preserve">s </w:t>
            </w:r>
            <w:r w:rsidRPr="00C0311E">
              <w:rPr>
                <w:rFonts w:ascii="Open Sans"/>
                <w:color w:val="231F20"/>
                <w:spacing w:val="-2"/>
                <w:sz w:val="18"/>
              </w:rPr>
              <w:t>á</w:t>
            </w:r>
            <w:r w:rsidRPr="00C0311E">
              <w:rPr>
                <w:rFonts w:ascii="Open Sans"/>
                <w:color w:val="231F20"/>
                <w:spacing w:val="-2"/>
                <w:sz w:val="18"/>
              </w:rPr>
              <w:t>iti</w:t>
            </w:r>
            <w:r w:rsidRPr="00C0311E">
              <w:rPr>
                <w:rFonts w:ascii="Open Sans"/>
                <w:color w:val="231F20"/>
                <w:spacing w:val="-2"/>
                <w:sz w:val="18"/>
              </w:rPr>
              <w:t>ú</w:t>
            </w:r>
            <w:r w:rsidRPr="00C0311E">
              <w:rPr>
                <w:rFonts w:ascii="Open Sans"/>
                <w:color w:val="231F20"/>
                <w:spacing w:val="-2"/>
                <w:sz w:val="18"/>
              </w:rPr>
              <w:t>il sa tr</w:t>
            </w:r>
            <w:r w:rsidRPr="00C0311E">
              <w:rPr>
                <w:rFonts w:ascii="Open Sans"/>
                <w:color w:val="231F20"/>
                <w:spacing w:val="-2"/>
                <w:sz w:val="18"/>
              </w:rPr>
              <w:t>é</w:t>
            </w:r>
            <w:r w:rsidRPr="00C0311E">
              <w:rPr>
                <w:rFonts w:ascii="Open Sans"/>
                <w:color w:val="231F20"/>
                <w:spacing w:val="-2"/>
                <w:sz w:val="18"/>
              </w:rPr>
              <w:t xml:space="preserve">imhse </w:t>
            </w:r>
            <w:r>
              <w:rPr>
                <w:rFonts w:ascii="Open Sans"/>
                <w:color w:val="231F20"/>
                <w:sz w:val="18"/>
              </w:rPr>
              <w:t>1/1/2017</w:t>
            </w:r>
            <w:r>
              <w:rPr>
                <w:rFonts w:ascii="Open Sans"/>
                <w:color w:val="231F20"/>
                <w:spacing w:val="-19"/>
                <w:sz w:val="18"/>
              </w:rPr>
              <w:t xml:space="preserve"> </w:t>
            </w:r>
            <w:r>
              <w:rPr>
                <w:rFonts w:ascii="Open Sans"/>
                <w:color w:val="231F20"/>
                <w:spacing w:val="23"/>
                <w:w w:val="96"/>
                <w:sz w:val="18"/>
              </w:rPr>
              <w:t xml:space="preserve">      </w:t>
            </w:r>
            <w:r w:rsidRPr="00C0311E">
              <w:rPr>
                <w:rFonts w:ascii="Open Sans"/>
                <w:color w:val="231F20"/>
                <w:spacing w:val="-2"/>
                <w:sz w:val="18"/>
              </w:rPr>
              <w:t>go</w:t>
            </w:r>
            <w:r>
              <w:rPr>
                <w:rFonts w:ascii="Open Sans"/>
                <w:color w:val="231F20"/>
                <w:spacing w:val="-2"/>
                <w:sz w:val="18"/>
              </w:rPr>
              <w:t xml:space="preserve"> </w:t>
            </w:r>
            <w:r w:rsidR="00C81960" w:rsidRPr="00C0311E">
              <w:rPr>
                <w:rFonts w:ascii="Open Sans"/>
                <w:color w:val="231F20"/>
                <w:spacing w:val="-2"/>
                <w:sz w:val="18"/>
              </w:rPr>
              <w:t>31/12/2017</w:t>
            </w:r>
            <w:r w:rsidR="00C81960">
              <w:rPr>
                <w:rFonts w:ascii="Open Sans"/>
                <w:color w:val="231F20"/>
                <w:spacing w:val="10"/>
                <w:w w:val="95"/>
                <w:sz w:val="18"/>
              </w:rPr>
              <w:t xml:space="preserve"> </w:t>
            </w:r>
            <w:r w:rsidRPr="00C0311E">
              <w:rPr>
                <w:rFonts w:ascii="Open Sans"/>
                <w:color w:val="231F20"/>
                <w:w w:val="95"/>
                <w:sz w:val="18"/>
              </w:rPr>
              <w:t>a ndearnadh ini</w:t>
            </w:r>
            <w:r w:rsidRPr="00C0311E">
              <w:rPr>
                <w:rFonts w:ascii="Open Sans"/>
                <w:color w:val="231F20"/>
                <w:w w:val="95"/>
                <w:sz w:val="18"/>
              </w:rPr>
              <w:t>ú</w:t>
            </w:r>
            <w:r w:rsidRPr="00C0311E">
              <w:rPr>
                <w:rFonts w:ascii="Open Sans"/>
                <w:color w:val="231F20"/>
                <w:w w:val="95"/>
                <w:sz w:val="18"/>
              </w:rPr>
              <w:t>chadh orthu</w:t>
            </w:r>
            <w:r>
              <w:rPr>
                <w:rFonts w:ascii="Open Sans"/>
                <w:color w:val="231F20"/>
                <w:w w:val="95"/>
                <w:sz w:val="18"/>
              </w:rPr>
              <w:t>.</w:t>
            </w:r>
          </w:p>
        </w:tc>
      </w:tr>
      <w:tr w:rsidR="00DB3652" w14:paraId="412DDCFE" w14:textId="77777777">
        <w:trPr>
          <w:trHeight w:hRule="exact" w:val="591"/>
        </w:trPr>
        <w:tc>
          <w:tcPr>
            <w:tcW w:w="2353" w:type="dxa"/>
            <w:vMerge/>
            <w:tcBorders>
              <w:left w:val="nil"/>
              <w:right w:val="nil"/>
            </w:tcBorders>
            <w:shd w:val="clear" w:color="auto" w:fill="E5EAF6"/>
          </w:tcPr>
          <w:p w14:paraId="0165DEB2"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3C1D0AA3" w14:textId="77777777" w:rsidR="00DB3652" w:rsidRDefault="00C81960" w:rsidP="00C0311E">
            <w:pPr>
              <w:pStyle w:val="TableParagraph"/>
              <w:tabs>
                <w:tab w:val="left" w:pos="3118"/>
              </w:tabs>
              <w:spacing w:before="39" w:line="226" w:lineRule="exact"/>
              <w:ind w:left="-1" w:right="4310"/>
              <w:rPr>
                <w:rFonts w:ascii="Open Sans" w:eastAsia="Open Sans" w:hAnsi="Open Sans" w:cs="Open Sans"/>
                <w:sz w:val="18"/>
                <w:szCs w:val="18"/>
              </w:rPr>
            </w:pPr>
            <w:r>
              <w:rPr>
                <w:rFonts w:ascii="Open Sans"/>
                <w:color w:val="231F20"/>
                <w:spacing w:val="-3"/>
                <w:sz w:val="18"/>
              </w:rPr>
              <w:t>B.</w:t>
            </w:r>
            <w:r>
              <w:rPr>
                <w:rFonts w:ascii="Open Sans"/>
                <w:color w:val="231F20"/>
                <w:spacing w:val="-30"/>
                <w:sz w:val="18"/>
              </w:rPr>
              <w:t xml:space="preserve"> </w:t>
            </w:r>
            <w:r w:rsidR="00C0311E">
              <w:rPr>
                <w:rFonts w:ascii="Open Sans"/>
                <w:color w:val="231F20"/>
                <w:spacing w:val="-5"/>
                <w:sz w:val="18"/>
              </w:rPr>
              <w:t>An l</w:t>
            </w:r>
            <w:r w:rsidR="00C0311E">
              <w:rPr>
                <w:rFonts w:ascii="Open Sans"/>
                <w:color w:val="231F20"/>
                <w:spacing w:val="-5"/>
                <w:sz w:val="18"/>
              </w:rPr>
              <w:t>í</w:t>
            </w:r>
            <w:r w:rsidR="00C0311E">
              <w:rPr>
                <w:rFonts w:ascii="Open Sans"/>
                <w:color w:val="231F20"/>
                <w:spacing w:val="-5"/>
                <w:sz w:val="18"/>
              </w:rPr>
              <w:t>on ioml</w:t>
            </w:r>
            <w:r w:rsidR="00C0311E">
              <w:rPr>
                <w:rFonts w:ascii="Open Sans"/>
                <w:color w:val="231F20"/>
                <w:spacing w:val="-5"/>
                <w:sz w:val="18"/>
              </w:rPr>
              <w:t>á</w:t>
            </w:r>
            <w:r w:rsidR="00C0311E">
              <w:rPr>
                <w:rFonts w:ascii="Open Sans"/>
                <w:color w:val="231F20"/>
                <w:spacing w:val="-5"/>
                <w:sz w:val="18"/>
              </w:rPr>
              <w:t>n c</w:t>
            </w:r>
            <w:r w:rsidR="00C0311E">
              <w:rPr>
                <w:rFonts w:ascii="Open Sans"/>
                <w:color w:val="231F20"/>
                <w:spacing w:val="-5"/>
                <w:sz w:val="18"/>
              </w:rPr>
              <w:t>á</w:t>
            </w:r>
            <w:r w:rsidR="00C0311E">
              <w:rPr>
                <w:rFonts w:ascii="Open Sans"/>
                <w:color w:val="231F20"/>
                <w:spacing w:val="-5"/>
                <w:sz w:val="18"/>
              </w:rPr>
              <w:t>sanna a d</w:t>
            </w:r>
            <w:r w:rsidR="00C0311E">
              <w:rPr>
                <w:rFonts w:ascii="Open Sans"/>
                <w:color w:val="231F20"/>
                <w:spacing w:val="-5"/>
                <w:sz w:val="18"/>
              </w:rPr>
              <w:t>ú</w:t>
            </w:r>
            <w:r w:rsidR="00C0311E">
              <w:rPr>
                <w:rFonts w:ascii="Open Sans"/>
                <w:color w:val="231F20"/>
                <w:spacing w:val="-5"/>
                <w:sz w:val="18"/>
              </w:rPr>
              <w:t xml:space="preserve">nadh </w:t>
            </w:r>
            <w:r>
              <w:rPr>
                <w:rFonts w:ascii="Open Sans"/>
                <w:color w:val="231F20"/>
                <w:spacing w:val="-5"/>
                <w:sz w:val="18"/>
              </w:rPr>
              <w:tab/>
            </w:r>
            <w:r>
              <w:rPr>
                <w:rFonts w:ascii="Open Sans"/>
                <w:color w:val="231F20"/>
                <w:w w:val="95"/>
                <w:sz w:val="18"/>
              </w:rPr>
              <w:t>120</w:t>
            </w:r>
            <w:r>
              <w:rPr>
                <w:rFonts w:ascii="Open Sans"/>
                <w:color w:val="231F20"/>
                <w:spacing w:val="33"/>
                <w:w w:val="99"/>
                <w:sz w:val="18"/>
              </w:rPr>
              <w:t xml:space="preserve"> </w:t>
            </w:r>
            <w:r w:rsidR="00C0311E">
              <w:rPr>
                <w:rFonts w:ascii="Open Sans"/>
                <w:color w:val="231F20"/>
                <w:spacing w:val="-4"/>
                <w:sz w:val="18"/>
              </w:rPr>
              <w:t xml:space="preserve"> i rith</w:t>
            </w:r>
            <w:r>
              <w:rPr>
                <w:rFonts w:ascii="Open Sans"/>
                <w:color w:val="231F20"/>
                <w:spacing w:val="-23"/>
                <w:sz w:val="18"/>
              </w:rPr>
              <w:t xml:space="preserve"> </w:t>
            </w:r>
            <w:r>
              <w:rPr>
                <w:rFonts w:ascii="Open Sans"/>
                <w:color w:val="231F20"/>
                <w:spacing w:val="-5"/>
                <w:sz w:val="18"/>
              </w:rPr>
              <w:t>2017</w:t>
            </w:r>
            <w:r w:rsidR="00C0311E">
              <w:rPr>
                <w:rFonts w:ascii="Open Sans"/>
                <w:color w:val="231F20"/>
                <w:spacing w:val="-5"/>
                <w:sz w:val="18"/>
              </w:rPr>
              <w:t>.</w:t>
            </w:r>
          </w:p>
        </w:tc>
      </w:tr>
      <w:tr w:rsidR="00DB3652" w14:paraId="70014E6E" w14:textId="77777777" w:rsidTr="000A59FF">
        <w:trPr>
          <w:trHeight w:hRule="exact" w:val="1106"/>
        </w:trPr>
        <w:tc>
          <w:tcPr>
            <w:tcW w:w="2353" w:type="dxa"/>
            <w:vMerge/>
            <w:tcBorders>
              <w:left w:val="nil"/>
              <w:right w:val="nil"/>
            </w:tcBorders>
            <w:shd w:val="clear" w:color="auto" w:fill="E5EAF6"/>
          </w:tcPr>
          <w:p w14:paraId="1783D00C"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36D112AF" w14:textId="77777777" w:rsidR="00F36A95" w:rsidRDefault="00C81960">
            <w:pPr>
              <w:pStyle w:val="TableParagraph"/>
              <w:tabs>
                <w:tab w:val="left" w:pos="3118"/>
              </w:tabs>
              <w:spacing w:before="22" w:line="243" w:lineRule="exact"/>
              <w:ind w:left="-1"/>
              <w:rPr>
                <w:rFonts w:ascii="Open Sans"/>
                <w:color w:val="231F20"/>
                <w:sz w:val="18"/>
              </w:rPr>
            </w:pPr>
            <w:r>
              <w:rPr>
                <w:rFonts w:ascii="Open Sans"/>
                <w:color w:val="231F20"/>
                <w:spacing w:val="-4"/>
                <w:sz w:val="18"/>
              </w:rPr>
              <w:t>C.</w:t>
            </w:r>
            <w:r>
              <w:rPr>
                <w:rFonts w:ascii="Open Sans"/>
                <w:color w:val="231F20"/>
                <w:spacing w:val="-21"/>
                <w:sz w:val="18"/>
              </w:rPr>
              <w:t xml:space="preserve"> </w:t>
            </w:r>
            <w:r w:rsidR="00F36A95" w:rsidRPr="00F36A95">
              <w:rPr>
                <w:rFonts w:ascii="Open Sans"/>
                <w:color w:val="231F20"/>
                <w:sz w:val="18"/>
              </w:rPr>
              <w:t>% na gc</w:t>
            </w:r>
            <w:r w:rsidR="00F36A95" w:rsidRPr="00F36A95">
              <w:rPr>
                <w:rFonts w:ascii="Open Sans"/>
                <w:color w:val="231F20"/>
                <w:sz w:val="18"/>
              </w:rPr>
              <w:t>á</w:t>
            </w:r>
            <w:r w:rsidR="00F36A95" w:rsidRPr="00F36A95">
              <w:rPr>
                <w:rFonts w:ascii="Open Sans"/>
                <w:color w:val="231F20"/>
                <w:sz w:val="18"/>
              </w:rPr>
              <w:t xml:space="preserve">sanna ag B a cuireadh ar </w:t>
            </w:r>
            <w:r w:rsidR="00F36A95">
              <w:rPr>
                <w:rFonts w:ascii="Open Sans"/>
                <w:color w:val="231F20"/>
                <w:sz w:val="18"/>
              </w:rPr>
              <w:t xml:space="preserve">  </w:t>
            </w:r>
            <w:r w:rsidR="00F36A95">
              <w:rPr>
                <w:rFonts w:ascii="Arial Black"/>
                <w:b/>
                <w:color w:val="231F20"/>
                <w:w w:val="85"/>
                <w:sz w:val="18"/>
              </w:rPr>
              <w:t>34.17</w:t>
            </w:r>
            <w:r w:rsidR="00F36A95">
              <w:rPr>
                <w:rFonts w:ascii="Arial Black"/>
                <w:b/>
                <w:color w:val="231F20"/>
                <w:spacing w:val="-3"/>
                <w:w w:val="85"/>
                <w:sz w:val="18"/>
              </w:rPr>
              <w:t xml:space="preserve"> </w:t>
            </w:r>
            <w:r w:rsidR="00F36A95">
              <w:rPr>
                <w:rFonts w:ascii="Arial Black"/>
                <w:b/>
                <w:color w:val="231F20"/>
                <w:w w:val="85"/>
                <w:sz w:val="18"/>
              </w:rPr>
              <w:t>%</w:t>
            </w:r>
          </w:p>
          <w:p w14:paraId="0DC69181" w14:textId="77777777" w:rsidR="000A59FF" w:rsidRDefault="00F36A95" w:rsidP="000A59FF">
            <w:pPr>
              <w:pStyle w:val="TableParagraph"/>
              <w:tabs>
                <w:tab w:val="left" w:pos="3118"/>
              </w:tabs>
              <w:spacing w:before="22" w:line="243" w:lineRule="exact"/>
              <w:ind w:left="-1"/>
              <w:rPr>
                <w:rFonts w:ascii="Open Sans"/>
                <w:color w:val="231F20"/>
                <w:spacing w:val="-7"/>
                <w:sz w:val="18"/>
              </w:rPr>
            </w:pPr>
            <w:r>
              <w:rPr>
                <w:rFonts w:ascii="Open Sans"/>
                <w:color w:val="231F20"/>
                <w:sz w:val="18"/>
              </w:rPr>
              <w:t>ceal</w:t>
            </w:r>
            <w:r>
              <w:rPr>
                <w:rFonts w:ascii="Open Sans"/>
                <w:color w:val="231F20"/>
                <w:spacing w:val="-6"/>
                <w:sz w:val="18"/>
              </w:rPr>
              <w:t xml:space="preserve"> </w:t>
            </w:r>
            <w:r w:rsidRPr="00F36A95">
              <w:rPr>
                <w:rFonts w:ascii="Open Sans"/>
                <w:color w:val="231F20"/>
                <w:sz w:val="18"/>
              </w:rPr>
              <w:t>mar f</w:t>
            </w:r>
            <w:r w:rsidRPr="00F36A95">
              <w:rPr>
                <w:rFonts w:ascii="Open Sans"/>
                <w:color w:val="231F20"/>
                <w:sz w:val="18"/>
              </w:rPr>
              <w:t>á</w:t>
            </w:r>
            <w:r w:rsidRPr="00F36A95">
              <w:rPr>
                <w:rFonts w:ascii="Open Sans"/>
                <w:color w:val="231F20"/>
                <w:sz w:val="18"/>
              </w:rPr>
              <w:t>nach, beag n</w:t>
            </w:r>
            <w:r w:rsidRPr="00F36A95">
              <w:rPr>
                <w:rFonts w:ascii="Open Sans"/>
                <w:color w:val="231F20"/>
                <w:sz w:val="18"/>
              </w:rPr>
              <w:t>ó</w:t>
            </w:r>
            <w:r w:rsidRPr="00F36A95">
              <w:rPr>
                <w:rFonts w:ascii="Open Sans"/>
                <w:color w:val="231F20"/>
                <w:sz w:val="18"/>
              </w:rPr>
              <w:t xml:space="preserve"> gan bhun</w:t>
            </w:r>
            <w:r w:rsidRPr="00F36A95">
              <w:rPr>
                <w:rFonts w:ascii="Open Sans"/>
                <w:color w:val="231F20"/>
                <w:sz w:val="18"/>
              </w:rPr>
              <w:t>ú</w:t>
            </w:r>
            <w:r w:rsidRPr="00F36A95">
              <w:rPr>
                <w:rFonts w:ascii="Open Sans"/>
                <w:color w:val="231F20"/>
                <w:sz w:val="18"/>
              </w:rPr>
              <w:t>s</w:t>
            </w:r>
          </w:p>
          <w:p w14:paraId="15C8B1BF" w14:textId="77777777" w:rsidR="000A59FF" w:rsidRDefault="00F36A95" w:rsidP="000A59FF">
            <w:pPr>
              <w:pStyle w:val="TableParagraph"/>
              <w:tabs>
                <w:tab w:val="left" w:pos="3118"/>
              </w:tabs>
              <w:spacing w:before="22" w:line="243" w:lineRule="exact"/>
              <w:ind w:left="-1"/>
              <w:rPr>
                <w:rFonts w:ascii="Open Sans"/>
                <w:color w:val="231F20"/>
                <w:spacing w:val="-4"/>
                <w:sz w:val="18"/>
              </w:rPr>
            </w:pPr>
            <w:r w:rsidRPr="00F36A95">
              <w:rPr>
                <w:rFonts w:ascii="Open Sans"/>
                <w:color w:val="231F20"/>
                <w:spacing w:val="-4"/>
                <w:sz w:val="18"/>
              </w:rPr>
              <w:t>n</w:t>
            </w:r>
            <w:r w:rsidRPr="00F36A95">
              <w:rPr>
                <w:rFonts w:ascii="Open Sans"/>
                <w:color w:val="231F20"/>
                <w:spacing w:val="-4"/>
                <w:sz w:val="18"/>
              </w:rPr>
              <w:t>ó</w:t>
            </w:r>
            <w:r w:rsidRPr="00F36A95">
              <w:rPr>
                <w:rFonts w:ascii="Open Sans"/>
                <w:color w:val="231F20"/>
                <w:spacing w:val="-4"/>
                <w:sz w:val="18"/>
              </w:rPr>
              <w:t xml:space="preserve"> a d</w:t>
            </w:r>
            <w:r w:rsidRPr="00F36A95">
              <w:rPr>
                <w:rFonts w:ascii="Open Sans"/>
                <w:color w:val="231F20"/>
                <w:spacing w:val="-4"/>
                <w:sz w:val="18"/>
              </w:rPr>
              <w:t>ú</w:t>
            </w:r>
            <w:r w:rsidRPr="00F36A95">
              <w:rPr>
                <w:rFonts w:ascii="Open Sans"/>
                <w:color w:val="231F20"/>
                <w:spacing w:val="-4"/>
                <w:sz w:val="18"/>
              </w:rPr>
              <w:t xml:space="preserve">nadh mar gheall ar urchosc reachta </w:t>
            </w:r>
          </w:p>
          <w:p w14:paraId="4F57A27C" w14:textId="77777777" w:rsidR="00DB3652" w:rsidRPr="00F36A95" w:rsidRDefault="00F36A95" w:rsidP="000A59FF">
            <w:pPr>
              <w:pStyle w:val="TableParagraph"/>
              <w:tabs>
                <w:tab w:val="left" w:pos="3118"/>
              </w:tabs>
              <w:spacing w:before="22" w:line="243" w:lineRule="exact"/>
              <w:ind w:left="-1"/>
              <w:rPr>
                <w:rFonts w:ascii="Arial Black" w:eastAsia="Arial Black" w:hAnsi="Arial Black" w:cs="Arial Black"/>
                <w:sz w:val="18"/>
                <w:szCs w:val="18"/>
              </w:rPr>
            </w:pPr>
            <w:r w:rsidRPr="00F36A95">
              <w:rPr>
                <w:rFonts w:ascii="Open Sans"/>
                <w:color w:val="231F20"/>
                <w:spacing w:val="-4"/>
                <w:sz w:val="18"/>
              </w:rPr>
              <w:t>n</w:t>
            </w:r>
            <w:r w:rsidRPr="00F36A95">
              <w:rPr>
                <w:rFonts w:ascii="Open Sans"/>
                <w:color w:val="231F20"/>
                <w:spacing w:val="-4"/>
                <w:sz w:val="18"/>
              </w:rPr>
              <w:t>ó</w:t>
            </w:r>
            <w:r w:rsidRPr="00F36A95">
              <w:rPr>
                <w:rFonts w:ascii="Open Sans"/>
                <w:color w:val="231F20"/>
                <w:spacing w:val="-4"/>
                <w:sz w:val="18"/>
              </w:rPr>
              <w:t xml:space="preserve"> forbairt dh</w:t>
            </w:r>
            <w:r w:rsidRPr="00F36A95">
              <w:rPr>
                <w:rFonts w:ascii="Open Sans"/>
                <w:color w:val="231F20"/>
                <w:spacing w:val="-4"/>
                <w:sz w:val="18"/>
              </w:rPr>
              <w:t>í</w:t>
            </w:r>
            <w:r w:rsidRPr="00F36A95">
              <w:rPr>
                <w:rFonts w:ascii="Open Sans"/>
                <w:color w:val="231F20"/>
                <w:spacing w:val="-4"/>
                <w:sz w:val="18"/>
              </w:rPr>
              <w:t>olmhaithe</w:t>
            </w:r>
            <w:r>
              <w:rPr>
                <w:rFonts w:ascii="Open Sans"/>
                <w:color w:val="231F20"/>
                <w:spacing w:val="-4"/>
                <w:sz w:val="18"/>
              </w:rPr>
              <w:t>.</w:t>
            </w:r>
          </w:p>
        </w:tc>
      </w:tr>
      <w:tr w:rsidR="00DB3652" w14:paraId="0932E421" w14:textId="77777777">
        <w:trPr>
          <w:trHeight w:hRule="exact" w:val="818"/>
        </w:trPr>
        <w:tc>
          <w:tcPr>
            <w:tcW w:w="2353" w:type="dxa"/>
            <w:vMerge/>
            <w:tcBorders>
              <w:left w:val="nil"/>
              <w:right w:val="nil"/>
            </w:tcBorders>
            <w:shd w:val="clear" w:color="auto" w:fill="E5EAF6"/>
          </w:tcPr>
          <w:p w14:paraId="7D2AB490"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6A5DFA03" w14:textId="77777777" w:rsidR="00F36A95" w:rsidRDefault="00C81960" w:rsidP="00F36A95">
            <w:pPr>
              <w:pStyle w:val="TableParagraph"/>
              <w:spacing w:before="39" w:line="226" w:lineRule="exact"/>
              <w:ind w:left="-1" w:right="4100"/>
              <w:rPr>
                <w:rFonts w:ascii="Open Sans"/>
                <w:color w:val="231F20"/>
                <w:sz w:val="18"/>
              </w:rPr>
            </w:pPr>
            <w:r>
              <w:rPr>
                <w:rFonts w:ascii="Open Sans"/>
                <w:color w:val="231F20"/>
                <w:sz w:val="18"/>
              </w:rPr>
              <w:t>D.</w:t>
            </w:r>
            <w:r>
              <w:rPr>
                <w:rFonts w:ascii="Open Sans"/>
                <w:color w:val="231F20"/>
                <w:spacing w:val="-13"/>
                <w:sz w:val="18"/>
              </w:rPr>
              <w:t xml:space="preserve"> </w:t>
            </w:r>
            <w:r w:rsidR="00F36A95" w:rsidRPr="00F36A95">
              <w:rPr>
                <w:rFonts w:ascii="Open Sans"/>
                <w:color w:val="231F20"/>
                <w:sz w:val="18"/>
              </w:rPr>
              <w:t>% na gc</w:t>
            </w:r>
            <w:r w:rsidR="00F36A95" w:rsidRPr="00F36A95">
              <w:rPr>
                <w:rFonts w:ascii="Open Sans"/>
                <w:color w:val="231F20"/>
                <w:sz w:val="18"/>
              </w:rPr>
              <w:t>á</w:t>
            </w:r>
            <w:r w:rsidR="00F36A95" w:rsidRPr="00F36A95">
              <w:rPr>
                <w:rFonts w:ascii="Open Sans"/>
                <w:color w:val="231F20"/>
                <w:sz w:val="18"/>
              </w:rPr>
              <w:t xml:space="preserve">sanna ag B a bhfuarthas </w:t>
            </w:r>
            <w:r w:rsidR="00F36A95">
              <w:rPr>
                <w:rFonts w:ascii="Open Sans"/>
                <w:color w:val="231F20"/>
                <w:sz w:val="18"/>
              </w:rPr>
              <w:t xml:space="preserve">    </w:t>
            </w:r>
            <w:r w:rsidR="00F36A95">
              <w:rPr>
                <w:rFonts w:ascii="Arial Black"/>
                <w:b/>
                <w:color w:val="231F20"/>
                <w:sz w:val="18"/>
              </w:rPr>
              <w:t>0</w:t>
            </w:r>
            <w:r w:rsidR="00F36A95">
              <w:rPr>
                <w:rFonts w:ascii="Arial Black"/>
                <w:b/>
                <w:color w:val="231F20"/>
                <w:spacing w:val="-27"/>
                <w:sz w:val="18"/>
              </w:rPr>
              <w:t xml:space="preserve"> </w:t>
            </w:r>
            <w:r w:rsidR="00F36A95">
              <w:rPr>
                <w:rFonts w:ascii="Arial Black"/>
                <w:b/>
                <w:color w:val="231F20"/>
                <w:sz w:val="18"/>
              </w:rPr>
              <w:t>%</w:t>
            </w:r>
          </w:p>
          <w:p w14:paraId="324D2F1D" w14:textId="77777777" w:rsidR="00F36A95" w:rsidRDefault="00F36A95" w:rsidP="00F36A95">
            <w:pPr>
              <w:pStyle w:val="TableParagraph"/>
              <w:spacing w:before="39" w:line="226" w:lineRule="exact"/>
              <w:ind w:left="-1" w:right="4100"/>
              <w:rPr>
                <w:rFonts w:ascii="Open Sans"/>
                <w:color w:val="231F20"/>
                <w:sz w:val="18"/>
              </w:rPr>
            </w:pPr>
            <w:r w:rsidRPr="00F36A95">
              <w:rPr>
                <w:rFonts w:ascii="Open Sans"/>
                <w:color w:val="231F20"/>
                <w:sz w:val="18"/>
              </w:rPr>
              <w:t>r</w:t>
            </w:r>
            <w:r w:rsidRPr="00F36A95">
              <w:rPr>
                <w:rFonts w:ascii="Open Sans"/>
                <w:color w:val="231F20"/>
                <w:sz w:val="18"/>
              </w:rPr>
              <w:t>é</w:t>
            </w:r>
            <w:r w:rsidRPr="00F36A95">
              <w:rPr>
                <w:rFonts w:ascii="Open Sans"/>
                <w:color w:val="231F20"/>
                <w:sz w:val="18"/>
              </w:rPr>
              <w:t>iteach s</w:t>
            </w:r>
            <w:r w:rsidRPr="00F36A95">
              <w:rPr>
                <w:rFonts w:ascii="Open Sans"/>
                <w:color w:val="231F20"/>
                <w:sz w:val="18"/>
              </w:rPr>
              <w:t>á</w:t>
            </w:r>
            <w:r w:rsidRPr="00F36A95">
              <w:rPr>
                <w:rFonts w:ascii="Open Sans"/>
                <w:color w:val="231F20"/>
                <w:sz w:val="18"/>
              </w:rPr>
              <w:t>s</w:t>
            </w:r>
            <w:r w:rsidRPr="00F36A95">
              <w:rPr>
                <w:rFonts w:ascii="Open Sans"/>
                <w:color w:val="231F20"/>
                <w:sz w:val="18"/>
              </w:rPr>
              <w:t>ú</w:t>
            </w:r>
            <w:r w:rsidRPr="00F36A95">
              <w:rPr>
                <w:rFonts w:ascii="Open Sans"/>
                <w:color w:val="231F20"/>
                <w:sz w:val="18"/>
              </w:rPr>
              <w:t xml:space="preserve">il orthu dar le </w:t>
            </w:r>
            <w:r w:rsidRPr="00F36A95">
              <w:rPr>
                <w:rFonts w:ascii="Open Sans"/>
                <w:color w:val="231F20"/>
                <w:sz w:val="18"/>
              </w:rPr>
              <w:t>ÚÁ</w:t>
            </w:r>
            <w:r w:rsidRPr="00F36A95">
              <w:rPr>
                <w:rFonts w:ascii="Open Sans"/>
                <w:color w:val="231F20"/>
                <w:sz w:val="18"/>
              </w:rPr>
              <w:t xml:space="preserve"> tr</w:t>
            </w:r>
            <w:r w:rsidRPr="00F36A95">
              <w:rPr>
                <w:rFonts w:ascii="Open Sans"/>
                <w:color w:val="231F20"/>
                <w:sz w:val="18"/>
              </w:rPr>
              <w:t>í</w:t>
            </w:r>
            <w:r w:rsidRPr="00F36A95">
              <w:rPr>
                <w:rFonts w:ascii="Open Sans"/>
                <w:color w:val="231F20"/>
                <w:sz w:val="18"/>
              </w:rPr>
              <w:t xml:space="preserve"> mhe</w:t>
            </w:r>
            <w:r w:rsidRPr="00F36A95">
              <w:rPr>
                <w:rFonts w:ascii="Open Sans"/>
                <w:color w:val="231F20"/>
                <w:sz w:val="18"/>
              </w:rPr>
              <w:t>á</w:t>
            </w:r>
            <w:r w:rsidRPr="00F36A95">
              <w:rPr>
                <w:rFonts w:ascii="Open Sans"/>
                <w:color w:val="231F20"/>
                <w:sz w:val="18"/>
              </w:rPr>
              <w:t xml:space="preserve">n </w:t>
            </w:r>
          </w:p>
          <w:p w14:paraId="56154633" w14:textId="77777777" w:rsidR="00DB3652" w:rsidRDefault="00F36A95" w:rsidP="00F36A95">
            <w:pPr>
              <w:pStyle w:val="TableParagraph"/>
              <w:spacing w:before="39" w:line="226" w:lineRule="exact"/>
              <w:ind w:left="-1" w:right="4100"/>
              <w:rPr>
                <w:rFonts w:ascii="Open Sans" w:eastAsia="Open Sans" w:hAnsi="Open Sans" w:cs="Open Sans"/>
                <w:sz w:val="18"/>
                <w:szCs w:val="18"/>
              </w:rPr>
            </w:pPr>
            <w:r w:rsidRPr="00F36A95">
              <w:rPr>
                <w:rFonts w:ascii="Open Sans"/>
                <w:color w:val="231F20"/>
                <w:sz w:val="18"/>
              </w:rPr>
              <w:t>na hidirbhearta</w:t>
            </w:r>
            <w:r w:rsidRPr="00F36A95">
              <w:rPr>
                <w:rFonts w:ascii="Open Sans"/>
                <w:color w:val="231F20"/>
                <w:sz w:val="18"/>
              </w:rPr>
              <w:t>í</w:t>
            </w:r>
            <w:r w:rsidRPr="00F36A95">
              <w:rPr>
                <w:rFonts w:ascii="Open Sans"/>
                <w:color w:val="231F20"/>
                <w:sz w:val="18"/>
              </w:rPr>
              <w:t>ochta</w:t>
            </w:r>
            <w:r>
              <w:rPr>
                <w:rFonts w:ascii="Open Sans"/>
                <w:color w:val="231F20"/>
                <w:sz w:val="18"/>
              </w:rPr>
              <w:t>.</w:t>
            </w:r>
          </w:p>
        </w:tc>
      </w:tr>
      <w:tr w:rsidR="00DB3652" w:rsidRPr="006B4CCD" w14:paraId="3330F77D" w14:textId="77777777" w:rsidTr="00F36A95">
        <w:trPr>
          <w:trHeight w:hRule="exact" w:val="711"/>
        </w:trPr>
        <w:tc>
          <w:tcPr>
            <w:tcW w:w="2353" w:type="dxa"/>
            <w:vMerge/>
            <w:tcBorders>
              <w:left w:val="nil"/>
              <w:right w:val="nil"/>
            </w:tcBorders>
            <w:shd w:val="clear" w:color="auto" w:fill="E5EAF6"/>
          </w:tcPr>
          <w:p w14:paraId="0066720D"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753208B4" w14:textId="77777777" w:rsidR="00F36A95" w:rsidRPr="005D176C" w:rsidRDefault="00C81960">
            <w:pPr>
              <w:pStyle w:val="TableParagraph"/>
              <w:spacing w:line="234" w:lineRule="exact"/>
              <w:ind w:left="-1"/>
              <w:rPr>
                <w:rFonts w:ascii="Open Sans"/>
                <w:color w:val="231F20"/>
                <w:sz w:val="18"/>
                <w:lang w:val="pl-PL"/>
              </w:rPr>
            </w:pPr>
            <w:r w:rsidRPr="005D176C">
              <w:rPr>
                <w:rFonts w:ascii="Open Sans"/>
                <w:color w:val="231F20"/>
                <w:sz w:val="18"/>
                <w:lang w:val="pl-PL"/>
              </w:rPr>
              <w:t>E.</w:t>
            </w:r>
            <w:r w:rsidRPr="005D176C">
              <w:rPr>
                <w:rFonts w:ascii="Open Sans"/>
                <w:color w:val="231F20"/>
                <w:spacing w:val="-16"/>
                <w:sz w:val="18"/>
                <w:lang w:val="pl-PL"/>
              </w:rPr>
              <w:t xml:space="preserve"> </w:t>
            </w:r>
            <w:r w:rsidR="00F36A95" w:rsidRPr="005D176C">
              <w:rPr>
                <w:rFonts w:ascii="Open Sans"/>
                <w:color w:val="231F20"/>
                <w:sz w:val="18"/>
                <w:lang w:val="pl-PL"/>
              </w:rPr>
              <w:t>% na gc</w:t>
            </w:r>
            <w:r w:rsidR="00F36A95" w:rsidRPr="005D176C">
              <w:rPr>
                <w:rFonts w:ascii="Open Sans"/>
                <w:color w:val="231F20"/>
                <w:sz w:val="18"/>
                <w:lang w:val="pl-PL"/>
              </w:rPr>
              <w:t>á</w:t>
            </w:r>
            <w:r w:rsidR="00F36A95" w:rsidRPr="005D176C">
              <w:rPr>
                <w:rFonts w:ascii="Open Sans"/>
                <w:color w:val="231F20"/>
                <w:sz w:val="18"/>
                <w:lang w:val="pl-PL"/>
              </w:rPr>
              <w:t>sanna ag B a d</w:t>
            </w:r>
            <w:r w:rsidR="00F36A95" w:rsidRPr="005D176C">
              <w:rPr>
                <w:rFonts w:ascii="Open Sans"/>
                <w:color w:val="231F20"/>
                <w:sz w:val="18"/>
                <w:lang w:val="pl-PL"/>
              </w:rPr>
              <w:t>ú</w:t>
            </w:r>
            <w:r w:rsidR="00F36A95" w:rsidRPr="005D176C">
              <w:rPr>
                <w:rFonts w:ascii="Open Sans"/>
                <w:color w:val="231F20"/>
                <w:sz w:val="18"/>
                <w:lang w:val="pl-PL"/>
              </w:rPr>
              <w:t xml:space="preserve">nadh        </w:t>
            </w:r>
            <w:r w:rsidR="00F36A95" w:rsidRPr="005D176C">
              <w:rPr>
                <w:rFonts w:ascii="Arial Black"/>
                <w:b/>
                <w:color w:val="231F20"/>
                <w:sz w:val="18"/>
                <w:lang w:val="pl-PL"/>
              </w:rPr>
              <w:t>65.83</w:t>
            </w:r>
            <w:r w:rsidR="00F36A95" w:rsidRPr="005D176C">
              <w:rPr>
                <w:rFonts w:ascii="Arial Black"/>
                <w:b/>
                <w:color w:val="231F20"/>
                <w:spacing w:val="-29"/>
                <w:sz w:val="18"/>
                <w:lang w:val="pl-PL"/>
              </w:rPr>
              <w:t xml:space="preserve"> </w:t>
            </w:r>
            <w:r w:rsidR="00F36A95" w:rsidRPr="005D176C">
              <w:rPr>
                <w:rFonts w:ascii="Arial Black"/>
                <w:b/>
                <w:color w:val="231F20"/>
                <w:sz w:val="18"/>
                <w:lang w:val="pl-PL"/>
              </w:rPr>
              <w:t>%</w:t>
            </w:r>
          </w:p>
          <w:p w14:paraId="1B84D323" w14:textId="77777777" w:rsidR="00F36A95" w:rsidRPr="00845509" w:rsidRDefault="00F36A95">
            <w:pPr>
              <w:pStyle w:val="TableParagraph"/>
              <w:spacing w:line="234" w:lineRule="exact"/>
              <w:ind w:left="-1"/>
              <w:rPr>
                <w:rFonts w:ascii="Open Sans"/>
                <w:color w:val="231F20"/>
                <w:sz w:val="18"/>
                <w:lang w:val="pl-PL"/>
              </w:rPr>
            </w:pPr>
            <w:r w:rsidRPr="00845509">
              <w:rPr>
                <w:rFonts w:ascii="Open Sans"/>
                <w:color w:val="231F20"/>
                <w:sz w:val="18"/>
                <w:lang w:val="pl-PL"/>
              </w:rPr>
              <w:t>mar gheall ar imeachta</w:t>
            </w:r>
            <w:r w:rsidRPr="00845509">
              <w:rPr>
                <w:rFonts w:ascii="Open Sans"/>
                <w:color w:val="231F20"/>
                <w:sz w:val="18"/>
                <w:lang w:val="pl-PL"/>
              </w:rPr>
              <w:t>í</w:t>
            </w:r>
            <w:r w:rsidRPr="00845509">
              <w:rPr>
                <w:rFonts w:ascii="Open Sans"/>
                <w:color w:val="231F20"/>
                <w:sz w:val="18"/>
                <w:lang w:val="pl-PL"/>
              </w:rPr>
              <w:t xml:space="preserve"> </w:t>
            </w:r>
          </w:p>
          <w:p w14:paraId="51A49D3C" w14:textId="77777777" w:rsidR="00DB3652" w:rsidRPr="00845509" w:rsidRDefault="00F36A95">
            <w:pPr>
              <w:pStyle w:val="TableParagraph"/>
              <w:spacing w:line="234" w:lineRule="exact"/>
              <w:ind w:left="-1"/>
              <w:rPr>
                <w:rFonts w:ascii="Open Sans" w:eastAsia="Open Sans" w:hAnsi="Open Sans" w:cs="Open Sans"/>
                <w:sz w:val="18"/>
                <w:szCs w:val="18"/>
                <w:lang w:val="pl-PL"/>
              </w:rPr>
            </w:pPr>
            <w:r w:rsidRPr="00845509">
              <w:rPr>
                <w:rFonts w:ascii="Open Sans"/>
                <w:color w:val="231F20"/>
                <w:sz w:val="18"/>
                <w:lang w:val="pl-PL"/>
              </w:rPr>
              <w:t>forfheidhmi</w:t>
            </w:r>
            <w:r w:rsidRPr="00845509">
              <w:rPr>
                <w:rFonts w:ascii="Open Sans"/>
                <w:color w:val="231F20"/>
                <w:sz w:val="18"/>
                <w:lang w:val="pl-PL"/>
              </w:rPr>
              <w:t>ú</w:t>
            </w:r>
            <w:r w:rsidRPr="00845509">
              <w:rPr>
                <w:rFonts w:ascii="Open Sans"/>
                <w:color w:val="231F20"/>
                <w:sz w:val="18"/>
                <w:lang w:val="pl-PL"/>
              </w:rPr>
              <w:t>ch</w:t>
            </w:r>
            <w:r w:rsidRPr="00845509">
              <w:rPr>
                <w:rFonts w:ascii="Open Sans"/>
                <w:color w:val="231F20"/>
                <w:sz w:val="18"/>
                <w:lang w:val="pl-PL"/>
              </w:rPr>
              <w:t>á</w:t>
            </w:r>
            <w:r w:rsidRPr="00845509">
              <w:rPr>
                <w:rFonts w:ascii="Open Sans"/>
                <w:color w:val="231F20"/>
                <w:sz w:val="18"/>
                <w:lang w:val="pl-PL"/>
              </w:rPr>
              <w:t>in.</w:t>
            </w:r>
          </w:p>
        </w:tc>
      </w:tr>
      <w:tr w:rsidR="00DB3652" w14:paraId="56C02A27" w14:textId="77777777" w:rsidTr="00F36A95">
        <w:trPr>
          <w:trHeight w:hRule="exact" w:val="707"/>
        </w:trPr>
        <w:tc>
          <w:tcPr>
            <w:tcW w:w="2353" w:type="dxa"/>
            <w:vMerge/>
            <w:tcBorders>
              <w:left w:val="nil"/>
              <w:right w:val="nil"/>
            </w:tcBorders>
            <w:shd w:val="clear" w:color="auto" w:fill="E5EAF6"/>
          </w:tcPr>
          <w:p w14:paraId="78935770" w14:textId="77777777" w:rsidR="00DB3652" w:rsidRPr="00845509" w:rsidRDefault="00DB3652">
            <w:pPr>
              <w:rPr>
                <w:lang w:val="pl-PL"/>
              </w:rPr>
            </w:pPr>
          </w:p>
        </w:tc>
        <w:tc>
          <w:tcPr>
            <w:tcW w:w="7739" w:type="dxa"/>
            <w:tcBorders>
              <w:top w:val="single" w:sz="2" w:space="0" w:color="231F20"/>
              <w:left w:val="nil"/>
              <w:bottom w:val="single" w:sz="2" w:space="0" w:color="231F20"/>
              <w:right w:val="nil"/>
            </w:tcBorders>
            <w:shd w:val="clear" w:color="auto" w:fill="E5EAF6"/>
          </w:tcPr>
          <w:p w14:paraId="478E6C82" w14:textId="77777777" w:rsidR="00F36A95" w:rsidRPr="00845509" w:rsidRDefault="00C81960">
            <w:pPr>
              <w:pStyle w:val="TableParagraph"/>
              <w:spacing w:line="236" w:lineRule="exact"/>
              <w:ind w:left="-1"/>
              <w:rPr>
                <w:rFonts w:ascii="Open Sans"/>
                <w:color w:val="231F20"/>
                <w:spacing w:val="-5"/>
                <w:sz w:val="18"/>
                <w:lang w:val="pl-PL"/>
              </w:rPr>
            </w:pPr>
            <w:r w:rsidRPr="00845509">
              <w:rPr>
                <w:rFonts w:ascii="Open Sans"/>
                <w:color w:val="231F20"/>
                <w:spacing w:val="-3"/>
                <w:sz w:val="18"/>
                <w:lang w:val="pl-PL"/>
              </w:rPr>
              <w:t>F.</w:t>
            </w:r>
            <w:r w:rsidRPr="00845509">
              <w:rPr>
                <w:rFonts w:ascii="Open Sans"/>
                <w:color w:val="231F20"/>
                <w:spacing w:val="-13"/>
                <w:sz w:val="18"/>
                <w:lang w:val="pl-PL"/>
              </w:rPr>
              <w:t xml:space="preserve"> </w:t>
            </w:r>
            <w:r w:rsidR="00F36A95" w:rsidRPr="00845509">
              <w:rPr>
                <w:rFonts w:ascii="Open Sans"/>
                <w:color w:val="231F20"/>
                <w:spacing w:val="-5"/>
                <w:sz w:val="18"/>
                <w:lang w:val="pl-PL"/>
              </w:rPr>
              <w:t>L</w:t>
            </w:r>
            <w:r w:rsidR="00F36A95" w:rsidRPr="00845509">
              <w:rPr>
                <w:rFonts w:ascii="Open Sans"/>
                <w:color w:val="231F20"/>
                <w:spacing w:val="-5"/>
                <w:sz w:val="18"/>
                <w:lang w:val="pl-PL"/>
              </w:rPr>
              <w:t>í</w:t>
            </w:r>
            <w:r w:rsidR="00F36A95" w:rsidRPr="00845509">
              <w:rPr>
                <w:rFonts w:ascii="Open Sans"/>
                <w:color w:val="231F20"/>
                <w:spacing w:val="-5"/>
                <w:sz w:val="18"/>
                <w:lang w:val="pl-PL"/>
              </w:rPr>
              <w:t>on ioml</w:t>
            </w:r>
            <w:r w:rsidR="00F36A95" w:rsidRPr="00845509">
              <w:rPr>
                <w:rFonts w:ascii="Open Sans"/>
                <w:color w:val="231F20"/>
                <w:spacing w:val="-5"/>
                <w:sz w:val="18"/>
                <w:lang w:val="pl-PL"/>
              </w:rPr>
              <w:t>á</w:t>
            </w:r>
            <w:r w:rsidR="00F36A95" w:rsidRPr="00845509">
              <w:rPr>
                <w:rFonts w:ascii="Open Sans"/>
                <w:color w:val="231F20"/>
                <w:spacing w:val="-5"/>
                <w:sz w:val="18"/>
                <w:lang w:val="pl-PL"/>
              </w:rPr>
              <w:t>n na gc</w:t>
            </w:r>
            <w:r w:rsidR="00F36A95" w:rsidRPr="00845509">
              <w:rPr>
                <w:rFonts w:ascii="Open Sans"/>
                <w:color w:val="231F20"/>
                <w:spacing w:val="-5"/>
                <w:sz w:val="18"/>
                <w:lang w:val="pl-PL"/>
              </w:rPr>
              <w:t>á</w:t>
            </w:r>
            <w:r w:rsidR="00F36A95" w:rsidRPr="00845509">
              <w:rPr>
                <w:rFonts w:ascii="Open Sans"/>
                <w:color w:val="231F20"/>
                <w:spacing w:val="-5"/>
                <w:sz w:val="18"/>
                <w:lang w:val="pl-PL"/>
              </w:rPr>
              <w:t>sanna plean</w:t>
            </w:r>
            <w:r w:rsidR="00F36A95" w:rsidRPr="00845509">
              <w:rPr>
                <w:rFonts w:ascii="Open Sans"/>
                <w:color w:val="231F20"/>
                <w:spacing w:val="-5"/>
                <w:sz w:val="18"/>
                <w:lang w:val="pl-PL"/>
              </w:rPr>
              <w:t>á</w:t>
            </w:r>
            <w:r w:rsidR="00F36A95" w:rsidRPr="00845509">
              <w:rPr>
                <w:rFonts w:ascii="Open Sans"/>
                <w:color w:val="231F20"/>
                <w:spacing w:val="-5"/>
                <w:sz w:val="18"/>
                <w:lang w:val="pl-PL"/>
              </w:rPr>
              <w:t xml:space="preserve">la a   </w:t>
            </w:r>
            <w:r w:rsidR="00F36A95" w:rsidRPr="00845509">
              <w:rPr>
                <w:rFonts w:ascii="Open Sans"/>
                <w:color w:val="231F20"/>
                <w:sz w:val="18"/>
                <w:lang w:val="pl-PL"/>
              </w:rPr>
              <w:t>373</w:t>
            </w:r>
          </w:p>
          <w:p w14:paraId="3DE584C7" w14:textId="77777777" w:rsidR="00F36A95" w:rsidRPr="00845509" w:rsidRDefault="00F36A95">
            <w:pPr>
              <w:pStyle w:val="TableParagraph"/>
              <w:spacing w:line="236" w:lineRule="exact"/>
              <w:ind w:left="-1"/>
              <w:rPr>
                <w:rFonts w:ascii="Open Sans"/>
                <w:color w:val="231F20"/>
                <w:spacing w:val="-5"/>
                <w:sz w:val="18"/>
                <w:lang w:val="pl-PL"/>
              </w:rPr>
            </w:pPr>
            <w:r w:rsidRPr="00845509">
              <w:rPr>
                <w:rFonts w:ascii="Open Sans"/>
                <w:color w:val="231F20"/>
                <w:spacing w:val="-5"/>
                <w:sz w:val="18"/>
                <w:lang w:val="pl-PL"/>
              </w:rPr>
              <w:t>rabhthas d</w:t>
            </w:r>
            <w:r w:rsidRPr="00845509">
              <w:rPr>
                <w:rFonts w:ascii="Open Sans"/>
                <w:color w:val="231F20"/>
                <w:spacing w:val="-5"/>
                <w:sz w:val="18"/>
                <w:lang w:val="pl-PL"/>
              </w:rPr>
              <w:t>á</w:t>
            </w:r>
            <w:r w:rsidRPr="00845509">
              <w:rPr>
                <w:rFonts w:ascii="Open Sans"/>
                <w:color w:val="231F20"/>
                <w:spacing w:val="-5"/>
                <w:sz w:val="18"/>
                <w:lang w:val="pl-PL"/>
              </w:rPr>
              <w:t xml:space="preserve"> n-ini</w:t>
            </w:r>
            <w:r w:rsidRPr="00845509">
              <w:rPr>
                <w:rFonts w:ascii="Open Sans"/>
                <w:color w:val="231F20"/>
                <w:spacing w:val="-5"/>
                <w:sz w:val="18"/>
                <w:lang w:val="pl-PL"/>
              </w:rPr>
              <w:t>ú</w:t>
            </w:r>
            <w:r w:rsidRPr="00845509">
              <w:rPr>
                <w:rFonts w:ascii="Open Sans"/>
                <w:color w:val="231F20"/>
                <w:spacing w:val="-5"/>
                <w:sz w:val="18"/>
                <w:lang w:val="pl-PL"/>
              </w:rPr>
              <w:t xml:space="preserve">chadh amhail an </w:t>
            </w:r>
          </w:p>
          <w:p w14:paraId="2923A00F" w14:textId="77777777" w:rsidR="00DB3652" w:rsidRDefault="00C81960">
            <w:pPr>
              <w:pStyle w:val="TableParagraph"/>
              <w:spacing w:line="236" w:lineRule="exact"/>
              <w:ind w:left="-1"/>
              <w:rPr>
                <w:rFonts w:ascii="Open Sans" w:eastAsia="Open Sans" w:hAnsi="Open Sans" w:cs="Open Sans"/>
                <w:sz w:val="18"/>
                <w:szCs w:val="18"/>
              </w:rPr>
            </w:pPr>
            <w:r>
              <w:rPr>
                <w:rFonts w:ascii="Open Sans"/>
                <w:color w:val="231F20"/>
                <w:spacing w:val="-5"/>
                <w:sz w:val="18"/>
              </w:rPr>
              <w:t>31/12/2017</w:t>
            </w:r>
          </w:p>
        </w:tc>
      </w:tr>
      <w:tr w:rsidR="00DB3652" w14:paraId="70FE8B69" w14:textId="77777777" w:rsidTr="000A59FF">
        <w:trPr>
          <w:trHeight w:hRule="exact" w:val="871"/>
        </w:trPr>
        <w:tc>
          <w:tcPr>
            <w:tcW w:w="2353" w:type="dxa"/>
            <w:vMerge/>
            <w:tcBorders>
              <w:left w:val="nil"/>
              <w:bottom w:val="single" w:sz="2" w:space="0" w:color="231F20"/>
              <w:right w:val="nil"/>
            </w:tcBorders>
            <w:shd w:val="clear" w:color="auto" w:fill="E5EAF6"/>
          </w:tcPr>
          <w:p w14:paraId="251DF7AE"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09B39C11" w14:textId="77777777" w:rsidR="000A59FF" w:rsidRPr="005D176C" w:rsidRDefault="000A59FF" w:rsidP="000A59FF">
            <w:pPr>
              <w:pStyle w:val="TableParagraph"/>
              <w:spacing w:before="2" w:line="226" w:lineRule="exact"/>
              <w:ind w:left="-1" w:right="4242"/>
              <w:rPr>
                <w:rFonts w:ascii="Open Sans"/>
                <w:color w:val="231F20"/>
                <w:spacing w:val="-2"/>
                <w:sz w:val="18"/>
                <w:lang w:val="de-DE"/>
              </w:rPr>
            </w:pPr>
            <w:r w:rsidRPr="005D176C">
              <w:rPr>
                <w:rFonts w:ascii="Open Sans"/>
                <w:color w:val="231F20"/>
                <w:spacing w:val="-2"/>
                <w:sz w:val="18"/>
                <w:lang w:val="de-DE"/>
              </w:rPr>
              <w:t>L</w:t>
            </w:r>
            <w:r w:rsidRPr="005D176C">
              <w:rPr>
                <w:rFonts w:ascii="Open Sans"/>
                <w:color w:val="231F20"/>
                <w:spacing w:val="-2"/>
                <w:sz w:val="18"/>
                <w:lang w:val="de-DE"/>
              </w:rPr>
              <w:t>í</w:t>
            </w:r>
            <w:r w:rsidRPr="005D176C">
              <w:rPr>
                <w:rFonts w:ascii="Open Sans"/>
                <w:color w:val="231F20"/>
                <w:spacing w:val="-2"/>
                <w:sz w:val="18"/>
                <w:lang w:val="de-DE"/>
              </w:rPr>
              <w:t>on na gc</w:t>
            </w:r>
            <w:r w:rsidRPr="005D176C">
              <w:rPr>
                <w:rFonts w:ascii="Open Sans"/>
                <w:color w:val="231F20"/>
                <w:spacing w:val="-2"/>
                <w:sz w:val="18"/>
                <w:lang w:val="de-DE"/>
              </w:rPr>
              <w:t>á</w:t>
            </w:r>
            <w:r w:rsidRPr="005D176C">
              <w:rPr>
                <w:rFonts w:ascii="Open Sans"/>
                <w:color w:val="231F20"/>
                <w:spacing w:val="-2"/>
                <w:sz w:val="18"/>
                <w:lang w:val="de-DE"/>
              </w:rPr>
              <w:t>sanna ag B a cuireadh ar    41</w:t>
            </w:r>
          </w:p>
          <w:p w14:paraId="4A76E116" w14:textId="77777777" w:rsidR="000A59FF" w:rsidRPr="005D176C" w:rsidRDefault="000A59FF" w:rsidP="000A59FF">
            <w:pPr>
              <w:pStyle w:val="TableParagraph"/>
              <w:spacing w:before="2" w:line="226" w:lineRule="exact"/>
              <w:ind w:left="-1" w:right="4242"/>
              <w:rPr>
                <w:rFonts w:ascii="Open Sans"/>
                <w:color w:val="231F20"/>
                <w:spacing w:val="-2"/>
                <w:sz w:val="18"/>
                <w:lang w:val="de-DE"/>
              </w:rPr>
            </w:pPr>
            <w:r w:rsidRPr="005D176C">
              <w:rPr>
                <w:rFonts w:ascii="Open Sans"/>
                <w:color w:val="231F20"/>
                <w:spacing w:val="-2"/>
                <w:sz w:val="18"/>
                <w:lang w:val="de-DE"/>
              </w:rPr>
              <w:t xml:space="preserve">ceal faoi Alt 152( 2) den Acht um </w:t>
            </w:r>
          </w:p>
          <w:p w14:paraId="4DA5E993" w14:textId="77777777" w:rsidR="00DB3652" w:rsidRDefault="000A59FF" w:rsidP="000A59FF">
            <w:pPr>
              <w:pStyle w:val="TableParagraph"/>
              <w:spacing w:before="2" w:line="226" w:lineRule="exact"/>
              <w:ind w:left="-1" w:right="4242"/>
              <w:rPr>
                <w:rFonts w:ascii="Open Sans" w:eastAsia="Open Sans" w:hAnsi="Open Sans" w:cs="Open Sans"/>
                <w:sz w:val="18"/>
                <w:szCs w:val="18"/>
              </w:rPr>
            </w:pPr>
            <w:r w:rsidRPr="000A59FF">
              <w:rPr>
                <w:rFonts w:ascii="Open Sans"/>
                <w:color w:val="231F20"/>
                <w:spacing w:val="-2"/>
                <w:sz w:val="18"/>
              </w:rPr>
              <w:t>Plean</w:t>
            </w:r>
            <w:r w:rsidRPr="000A59FF">
              <w:rPr>
                <w:rFonts w:ascii="Open Sans"/>
                <w:color w:val="231F20"/>
                <w:spacing w:val="-2"/>
                <w:sz w:val="18"/>
              </w:rPr>
              <w:t>á</w:t>
            </w:r>
            <w:r w:rsidRPr="000A59FF">
              <w:rPr>
                <w:rFonts w:ascii="Open Sans"/>
                <w:color w:val="231F20"/>
                <w:spacing w:val="-2"/>
                <w:sz w:val="18"/>
              </w:rPr>
              <w:t>il agus Forbairt 2000</w:t>
            </w:r>
          </w:p>
        </w:tc>
      </w:tr>
    </w:tbl>
    <w:p w14:paraId="70372145" w14:textId="77777777" w:rsidR="00DB3652" w:rsidRDefault="00DB3652">
      <w:pPr>
        <w:rPr>
          <w:rFonts w:ascii="Open Sans" w:eastAsia="Open Sans" w:hAnsi="Open Sans" w:cs="Open Sans"/>
          <w:sz w:val="20"/>
          <w:szCs w:val="20"/>
        </w:rPr>
      </w:pPr>
    </w:p>
    <w:p w14:paraId="0E044416" w14:textId="77777777" w:rsidR="00DB3652" w:rsidRDefault="00DB3652">
      <w:pPr>
        <w:spacing w:before="6"/>
        <w:rPr>
          <w:rFonts w:ascii="Open Sans" w:eastAsia="Open Sans" w:hAnsi="Open Sans" w:cs="Open Sans"/>
          <w:sz w:val="23"/>
          <w:szCs w:val="23"/>
        </w:rPr>
      </w:pPr>
    </w:p>
    <w:p w14:paraId="54B4C8BF" w14:textId="07716119" w:rsidR="00DB3652" w:rsidRDefault="00C81960">
      <w:pPr>
        <w:tabs>
          <w:tab w:val="left" w:pos="6983"/>
        </w:tabs>
        <w:spacing w:line="20" w:lineRule="atLeast"/>
        <w:ind w:left="104"/>
        <w:rPr>
          <w:rFonts w:ascii="Open Sans" w:eastAsia="Open Sans" w:hAnsi="Open Sans" w:cs="Open Sans"/>
          <w:sz w:val="2"/>
          <w:szCs w:val="2"/>
        </w:rPr>
      </w:pPr>
      <w:r>
        <w:rPr>
          <w:rFonts w:ascii="Open Sans"/>
          <w:sz w:val="2"/>
        </w:rPr>
        <w:tab/>
      </w:r>
    </w:p>
    <w:p w14:paraId="36862F8A"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4DA870A" w14:textId="77777777" w:rsidR="00DB3652" w:rsidRDefault="00DB3652">
      <w:pPr>
        <w:spacing w:before="12"/>
        <w:rPr>
          <w:rFonts w:ascii="Open Sans" w:eastAsia="Open Sans" w:hAnsi="Open Sans" w:cs="Open Sans"/>
          <w:sz w:val="5"/>
          <w:szCs w:val="5"/>
        </w:rPr>
      </w:pPr>
    </w:p>
    <w:p w14:paraId="5E7B7687"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AF1D4FA">
          <v:group id="_x0000_s1205" style="width:504.85pt;height:.25pt;mso-position-horizontal-relative:char;mso-position-vertical-relative:line" coordsize="10097,5">
            <v:group id="_x0000_s1206" style="position:absolute;left:3;top:3;width:10092;height:2" coordorigin="3,3" coordsize="10092,2">
              <v:shape id="_x0000_s1207" style="position:absolute;left:3;top:3;width:10092;height:2" coordorigin="3,3" coordsize="10092,0" path="m3,3r10091,e" filled="f" strokecolor="#231f20" strokeweight=".25pt">
                <v:path arrowok="t"/>
              </v:shape>
            </v:group>
            <w10:anchorlock/>
          </v:group>
        </w:pict>
      </w:r>
    </w:p>
    <w:p w14:paraId="417F0876" w14:textId="77777777" w:rsidR="00DB3652" w:rsidRDefault="00DB3652">
      <w:pPr>
        <w:spacing w:before="10"/>
        <w:rPr>
          <w:rFonts w:ascii="Open Sans" w:eastAsia="Open Sans" w:hAnsi="Open Sans" w:cs="Open Sans"/>
          <w:sz w:val="6"/>
          <w:szCs w:val="6"/>
        </w:rPr>
      </w:pPr>
    </w:p>
    <w:p w14:paraId="41747487" w14:textId="77777777" w:rsidR="00660B23" w:rsidRDefault="00660B23">
      <w:pPr>
        <w:pStyle w:val="Heading3"/>
        <w:spacing w:before="65" w:line="240" w:lineRule="exact"/>
        <w:ind w:right="7873"/>
        <w:rPr>
          <w:color w:val="25408F"/>
          <w:spacing w:val="13"/>
          <w:w w:val="116"/>
        </w:rPr>
      </w:pPr>
      <w:r w:rsidRPr="008A0F06">
        <w:rPr>
          <w:color w:val="25408F"/>
          <w:spacing w:val="-7"/>
          <w:w w:val="105"/>
        </w:rPr>
        <w:t xml:space="preserve">Aguisín </w:t>
      </w:r>
      <w:r w:rsidR="00C81960">
        <w:rPr>
          <w:color w:val="25408F"/>
          <w:spacing w:val="-8"/>
          <w:w w:val="105"/>
        </w:rPr>
        <w:t>XII</w:t>
      </w:r>
      <w:r w:rsidR="00C81960">
        <w:rPr>
          <w:color w:val="25408F"/>
          <w:spacing w:val="13"/>
          <w:w w:val="116"/>
        </w:rPr>
        <w:t xml:space="preserve"> </w:t>
      </w:r>
    </w:p>
    <w:p w14:paraId="2BA73AD5" w14:textId="77777777" w:rsidR="00DB3652" w:rsidRDefault="00660B23">
      <w:pPr>
        <w:pStyle w:val="Heading3"/>
        <w:spacing w:before="65" w:line="240" w:lineRule="exact"/>
        <w:ind w:right="7873"/>
        <w:rPr>
          <w:b w:val="0"/>
          <w:bCs w:val="0"/>
        </w:rPr>
      </w:pPr>
      <w:r w:rsidRPr="00660B23">
        <w:rPr>
          <w:color w:val="47C3D3"/>
          <w:spacing w:val="-8"/>
          <w:w w:val="105"/>
        </w:rPr>
        <w:t xml:space="preserve">Táscairí Feidhmíochta </w:t>
      </w:r>
      <w:r w:rsidR="00C81960">
        <w:rPr>
          <w:color w:val="47C3D3"/>
          <w:spacing w:val="-8"/>
        </w:rPr>
        <w:t>01/01/2017</w:t>
      </w:r>
      <w:r w:rsidR="00C81960">
        <w:rPr>
          <w:color w:val="47C3D3"/>
          <w:spacing w:val="-7"/>
        </w:rPr>
        <w:t xml:space="preserve"> </w:t>
      </w:r>
      <w:r w:rsidR="00C81960">
        <w:rPr>
          <w:color w:val="47C3D3"/>
        </w:rPr>
        <w:t>–</w:t>
      </w:r>
      <w:r w:rsidR="00C81960">
        <w:rPr>
          <w:color w:val="47C3D3"/>
          <w:spacing w:val="-5"/>
        </w:rPr>
        <w:t xml:space="preserve"> </w:t>
      </w:r>
      <w:r w:rsidR="00C81960">
        <w:rPr>
          <w:color w:val="47C3D3"/>
          <w:spacing w:val="-8"/>
        </w:rPr>
        <w:t>31/12/2017</w:t>
      </w:r>
    </w:p>
    <w:p w14:paraId="4988C469" w14:textId="77777777" w:rsidR="00DB3652" w:rsidRDefault="00660B23">
      <w:pPr>
        <w:pStyle w:val="BodyText"/>
        <w:spacing w:line="232" w:lineRule="exact"/>
      </w:pPr>
      <w:r>
        <w:rPr>
          <w:color w:val="231F20"/>
        </w:rPr>
        <w:t>Ar lean</w:t>
      </w:r>
    </w:p>
    <w:p w14:paraId="1EE3D17B" w14:textId="77777777" w:rsidR="00DB3652" w:rsidRDefault="00DB3652">
      <w:pPr>
        <w:spacing w:before="12"/>
        <w:rPr>
          <w:rFonts w:ascii="Open Sans" w:eastAsia="Open Sans" w:hAnsi="Open Sans" w:cs="Open Sans"/>
          <w:sz w:val="15"/>
          <w:szCs w:val="15"/>
        </w:rPr>
      </w:pPr>
    </w:p>
    <w:p w14:paraId="24E80D4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60ED31DC">
          <v:group id="_x0000_s1202" style="width:504.85pt;height:.25pt;mso-position-horizontal-relative:char;mso-position-vertical-relative:line" coordsize="10097,5">
            <v:group id="_x0000_s1203" style="position:absolute;left:3;top:3;width:10092;height:2" coordorigin="3,3" coordsize="10092,2">
              <v:shape id="_x0000_s1204" style="position:absolute;left:3;top:3;width:10092;height:2" coordorigin="3,3" coordsize="10092,0" path="m3,3r10091,e" filled="f" strokecolor="#231f20" strokeweight=".25pt">
                <v:path arrowok="t"/>
              </v:shape>
            </v:group>
            <w10:anchorlock/>
          </v:group>
        </w:pict>
      </w:r>
    </w:p>
    <w:p w14:paraId="75528CCC" w14:textId="77777777" w:rsidR="00DB3652" w:rsidRDefault="00DB3652">
      <w:pPr>
        <w:spacing w:before="4"/>
        <w:rPr>
          <w:rFonts w:ascii="Open Sans" w:eastAsia="Open Sans" w:hAnsi="Open Sans" w:cs="Open Sans"/>
          <w:sz w:val="13"/>
          <w:szCs w:val="13"/>
        </w:rPr>
      </w:pPr>
    </w:p>
    <w:p w14:paraId="7AF061CC" w14:textId="77777777" w:rsidR="00DB3652" w:rsidRDefault="00CB0907">
      <w:pPr>
        <w:tabs>
          <w:tab w:val="left" w:pos="2459"/>
          <w:tab w:val="left" w:pos="5577"/>
          <w:tab w:val="left" w:pos="7080"/>
        </w:tabs>
        <w:spacing w:before="60"/>
        <w:ind w:left="107"/>
        <w:rPr>
          <w:rFonts w:ascii="Open Sans" w:eastAsia="Open Sans" w:hAnsi="Open Sans" w:cs="Open Sans"/>
          <w:sz w:val="14"/>
          <w:szCs w:val="14"/>
        </w:rPr>
      </w:pPr>
      <w:r>
        <w:rPr>
          <w:rFonts w:ascii="Open Sans"/>
          <w:b/>
          <w:color w:val="0067B1"/>
          <w:spacing w:val="-5"/>
          <w:w w:val="105"/>
          <w:sz w:val="14"/>
        </w:rPr>
        <w:t>Topaic</w:t>
      </w:r>
      <w:r w:rsidR="00C81960">
        <w:rPr>
          <w:rFonts w:ascii="Open Sans"/>
          <w:b/>
          <w:color w:val="0067B1"/>
          <w:spacing w:val="-5"/>
          <w:w w:val="105"/>
          <w:sz w:val="14"/>
        </w:rPr>
        <w:tab/>
      </w:r>
      <w:r>
        <w:rPr>
          <w:rFonts w:ascii="Open Sans"/>
          <w:b/>
          <w:color w:val="0067B1"/>
          <w:spacing w:val="-6"/>
          <w:w w:val="105"/>
          <w:sz w:val="14"/>
        </w:rPr>
        <w:t>T</w:t>
      </w:r>
      <w:r>
        <w:rPr>
          <w:rFonts w:ascii="Open Sans"/>
          <w:b/>
          <w:color w:val="0067B1"/>
          <w:spacing w:val="-6"/>
          <w:w w:val="105"/>
          <w:sz w:val="14"/>
        </w:rPr>
        <w:t>á</w:t>
      </w:r>
      <w:r>
        <w:rPr>
          <w:rFonts w:ascii="Open Sans"/>
          <w:b/>
          <w:color w:val="0067B1"/>
          <w:spacing w:val="-6"/>
          <w:w w:val="105"/>
          <w:sz w:val="14"/>
        </w:rPr>
        <w:t>scaire</w:t>
      </w:r>
      <w:r w:rsidR="00C81960">
        <w:rPr>
          <w:rFonts w:ascii="Open Sans"/>
          <w:b/>
          <w:color w:val="0067B1"/>
          <w:spacing w:val="-6"/>
          <w:w w:val="105"/>
          <w:sz w:val="14"/>
        </w:rPr>
        <w:tab/>
      </w:r>
      <w:r>
        <w:rPr>
          <w:rFonts w:ascii="Open Sans"/>
          <w:b/>
          <w:color w:val="0067B1"/>
          <w:spacing w:val="-5"/>
          <w:w w:val="105"/>
          <w:sz w:val="14"/>
        </w:rPr>
        <w:t>M</w:t>
      </w:r>
      <w:r>
        <w:rPr>
          <w:rFonts w:ascii="Open Sans"/>
          <w:b/>
          <w:color w:val="0067B1"/>
          <w:spacing w:val="-5"/>
          <w:w w:val="105"/>
          <w:sz w:val="14"/>
        </w:rPr>
        <w:t>é</w:t>
      </w:r>
      <w:r>
        <w:rPr>
          <w:rFonts w:ascii="Open Sans"/>
          <w:b/>
          <w:color w:val="0067B1"/>
          <w:spacing w:val="-5"/>
          <w:w w:val="105"/>
          <w:sz w:val="14"/>
        </w:rPr>
        <w:t>id</w:t>
      </w:r>
      <w:r w:rsidR="00C81960">
        <w:rPr>
          <w:rFonts w:ascii="Open Sans"/>
          <w:b/>
          <w:color w:val="0067B1"/>
          <w:spacing w:val="-5"/>
          <w:w w:val="105"/>
          <w:sz w:val="14"/>
        </w:rPr>
        <w:tab/>
      </w:r>
      <w:r>
        <w:rPr>
          <w:rFonts w:ascii="Open Sans"/>
          <w:b/>
          <w:color w:val="0067B1"/>
          <w:spacing w:val="-6"/>
          <w:w w:val="105"/>
          <w:sz w:val="14"/>
        </w:rPr>
        <w:t>N</w:t>
      </w:r>
      <w:r>
        <w:rPr>
          <w:rFonts w:ascii="Open Sans"/>
          <w:b/>
          <w:color w:val="0067B1"/>
          <w:spacing w:val="-6"/>
          <w:w w:val="105"/>
          <w:sz w:val="14"/>
        </w:rPr>
        <w:t>ó</w:t>
      </w:r>
      <w:r>
        <w:rPr>
          <w:rFonts w:ascii="Open Sans"/>
          <w:b/>
          <w:color w:val="0067B1"/>
          <w:spacing w:val="-6"/>
          <w:w w:val="105"/>
          <w:sz w:val="14"/>
        </w:rPr>
        <w:t>ta Tr</w:t>
      </w:r>
      <w:r>
        <w:rPr>
          <w:rFonts w:ascii="Open Sans"/>
          <w:b/>
          <w:color w:val="0067B1"/>
          <w:spacing w:val="-6"/>
          <w:w w:val="105"/>
          <w:sz w:val="14"/>
        </w:rPr>
        <w:t>á</w:t>
      </w:r>
      <w:r>
        <w:rPr>
          <w:rFonts w:ascii="Open Sans"/>
          <w:b/>
          <w:color w:val="0067B1"/>
          <w:spacing w:val="-6"/>
          <w:w w:val="105"/>
          <w:sz w:val="14"/>
        </w:rPr>
        <w:t>chta</w:t>
      </w:r>
    </w:p>
    <w:p w14:paraId="72E4BA54" w14:textId="77777777" w:rsidR="00DB3652" w:rsidRDefault="00DB3652">
      <w:pPr>
        <w:spacing w:before="3"/>
        <w:rPr>
          <w:rFonts w:ascii="Open Sans" w:eastAsia="Open Sans" w:hAnsi="Open Sans" w:cs="Open Sans"/>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71813615" w14:textId="77777777" w:rsidTr="00261F52">
        <w:trPr>
          <w:trHeight w:hRule="exact" w:val="934"/>
        </w:trPr>
        <w:tc>
          <w:tcPr>
            <w:tcW w:w="2353" w:type="dxa"/>
            <w:vMerge w:val="restart"/>
            <w:tcBorders>
              <w:top w:val="single" w:sz="2" w:space="0" w:color="231F20"/>
              <w:left w:val="nil"/>
              <w:right w:val="nil"/>
            </w:tcBorders>
            <w:shd w:val="clear" w:color="auto" w:fill="E5EAF6"/>
          </w:tcPr>
          <w:p w14:paraId="4BCD2605" w14:textId="77777777" w:rsidR="00DB3652" w:rsidRDefault="00D32BE9" w:rsidP="00D32BE9">
            <w:pPr>
              <w:pStyle w:val="TableParagraph"/>
              <w:spacing w:before="43" w:line="240" w:lineRule="exact"/>
              <w:ind w:right="613"/>
              <w:rPr>
                <w:rFonts w:ascii="Arial Black" w:eastAsia="Arial Black" w:hAnsi="Arial Black" w:cs="Arial Black"/>
                <w:sz w:val="20"/>
                <w:szCs w:val="20"/>
              </w:rPr>
            </w:pPr>
            <w:r>
              <w:rPr>
                <w:rFonts w:ascii="Arial Black"/>
                <w:color w:val="47C3D3"/>
                <w:spacing w:val="-8"/>
                <w:w w:val="85"/>
              </w:rPr>
              <w:t>PLEAN</w:t>
            </w:r>
            <w:r>
              <w:rPr>
                <w:rFonts w:ascii="Arial Black"/>
                <w:color w:val="47C3D3"/>
                <w:spacing w:val="-8"/>
                <w:w w:val="85"/>
              </w:rPr>
              <w:t>Á</w:t>
            </w:r>
            <w:r>
              <w:rPr>
                <w:rFonts w:ascii="Arial Black"/>
                <w:color w:val="47C3D3"/>
                <w:spacing w:val="-8"/>
                <w:w w:val="85"/>
              </w:rPr>
              <w:t>IL</w:t>
            </w:r>
            <w:r w:rsidR="00C81960">
              <w:rPr>
                <w:rFonts w:ascii="Arial Black"/>
                <w:b/>
                <w:color w:val="47C3D3"/>
                <w:spacing w:val="-9"/>
                <w:w w:val="90"/>
                <w:sz w:val="20"/>
              </w:rPr>
              <w:t>:</w:t>
            </w:r>
            <w:r w:rsidR="00C81960">
              <w:rPr>
                <w:rFonts w:ascii="Arial Black"/>
                <w:b/>
                <w:color w:val="47C3D3"/>
                <w:spacing w:val="-46"/>
                <w:w w:val="90"/>
                <w:sz w:val="20"/>
              </w:rPr>
              <w:t xml:space="preserve"> </w:t>
            </w:r>
            <w:r w:rsidR="00C81960">
              <w:rPr>
                <w:rFonts w:ascii="Arial Black"/>
                <w:b/>
                <w:color w:val="47C3D3"/>
                <w:spacing w:val="-6"/>
                <w:w w:val="90"/>
                <w:sz w:val="20"/>
              </w:rPr>
              <w:t>P2</w:t>
            </w:r>
            <w:r w:rsidR="00C81960">
              <w:rPr>
                <w:rFonts w:ascii="Arial Black"/>
                <w:b/>
                <w:color w:val="47C3D3"/>
                <w:spacing w:val="-46"/>
                <w:w w:val="90"/>
                <w:sz w:val="20"/>
              </w:rPr>
              <w:t xml:space="preserve"> </w:t>
            </w:r>
            <w:r w:rsidR="00C81960">
              <w:rPr>
                <w:rFonts w:ascii="Arial Black"/>
                <w:b/>
                <w:color w:val="47C3D3"/>
                <w:w w:val="90"/>
                <w:sz w:val="20"/>
              </w:rPr>
              <w:t>&amp;</w:t>
            </w:r>
            <w:r w:rsidR="00C81960">
              <w:rPr>
                <w:rFonts w:ascii="Arial Black"/>
                <w:b/>
                <w:color w:val="47C3D3"/>
                <w:spacing w:val="-46"/>
                <w:w w:val="90"/>
                <w:sz w:val="20"/>
              </w:rPr>
              <w:t xml:space="preserve"> </w:t>
            </w:r>
            <w:r w:rsidR="00C81960">
              <w:rPr>
                <w:rFonts w:ascii="Arial Black"/>
                <w:b/>
                <w:color w:val="47C3D3"/>
                <w:spacing w:val="-10"/>
                <w:w w:val="90"/>
                <w:sz w:val="20"/>
              </w:rPr>
              <w:t>P3</w:t>
            </w:r>
            <w:r w:rsidR="00C81960">
              <w:rPr>
                <w:rFonts w:ascii="Arial Black"/>
                <w:b/>
                <w:color w:val="47C3D3"/>
                <w:spacing w:val="13"/>
                <w:w w:val="85"/>
                <w:sz w:val="20"/>
              </w:rPr>
              <w:t xml:space="preserve"> </w:t>
            </w:r>
            <w:r w:rsidRPr="005639B9">
              <w:rPr>
                <w:rFonts w:ascii="Arial Black"/>
                <w:color w:val="47C3D3"/>
                <w:spacing w:val="-9"/>
                <w:w w:val="85"/>
              </w:rPr>
              <w:t>CEADAITHE</w:t>
            </w:r>
            <w:r>
              <w:rPr>
                <w:rFonts w:ascii="Arial Black"/>
                <w:b/>
                <w:color w:val="47C3D3"/>
                <w:spacing w:val="-9"/>
                <w:w w:val="95"/>
                <w:sz w:val="20"/>
              </w:rPr>
              <w:t xml:space="preserve"> </w:t>
            </w:r>
            <w:r w:rsidR="00C81960">
              <w:rPr>
                <w:rFonts w:ascii="Arial Black"/>
                <w:b/>
                <w:color w:val="47C3D3"/>
                <w:spacing w:val="-9"/>
                <w:w w:val="95"/>
                <w:sz w:val="20"/>
              </w:rPr>
              <w:t>(</w:t>
            </w:r>
            <w:r>
              <w:rPr>
                <w:rFonts w:ascii="Arial Black"/>
                <w:b/>
                <w:color w:val="47C3D3"/>
                <w:spacing w:val="-9"/>
                <w:w w:val="95"/>
                <w:sz w:val="20"/>
              </w:rPr>
              <w:t>AR LEAN</w:t>
            </w:r>
            <w:r w:rsidR="00C81960">
              <w:rPr>
                <w:rFonts w:ascii="Arial Black"/>
                <w:b/>
                <w:color w:val="47C3D3"/>
                <w:spacing w:val="-9"/>
                <w:w w:val="95"/>
                <w:sz w:val="20"/>
              </w:rPr>
              <w:t>)</w:t>
            </w:r>
          </w:p>
        </w:tc>
        <w:tc>
          <w:tcPr>
            <w:tcW w:w="7739" w:type="dxa"/>
            <w:tcBorders>
              <w:top w:val="single" w:sz="2" w:space="0" w:color="231F20"/>
              <w:left w:val="nil"/>
              <w:bottom w:val="single" w:sz="2" w:space="0" w:color="231F20"/>
              <w:right w:val="nil"/>
            </w:tcBorders>
            <w:shd w:val="clear" w:color="auto" w:fill="E5EAF6"/>
          </w:tcPr>
          <w:p w14:paraId="18387140" w14:textId="77777777" w:rsidR="00261F52" w:rsidRPr="005D176C" w:rsidRDefault="00261F52" w:rsidP="00261F52">
            <w:pPr>
              <w:pStyle w:val="TableParagraph"/>
              <w:spacing w:before="2" w:line="226" w:lineRule="exact"/>
              <w:ind w:left="-1" w:right="3959"/>
              <w:rPr>
                <w:rFonts w:ascii="Open Sans"/>
                <w:color w:val="231F20"/>
                <w:spacing w:val="-2"/>
                <w:sz w:val="18"/>
                <w:lang w:val="pl-PL"/>
              </w:rPr>
            </w:pPr>
            <w:r w:rsidRPr="005D176C">
              <w:rPr>
                <w:rFonts w:ascii="Open Sans"/>
                <w:color w:val="231F20"/>
                <w:spacing w:val="-2"/>
                <w:sz w:val="18"/>
                <w:lang w:val="pl-PL"/>
              </w:rPr>
              <w:t>L</w:t>
            </w:r>
            <w:r w:rsidRPr="005D176C">
              <w:rPr>
                <w:rFonts w:ascii="Open Sans"/>
                <w:color w:val="231F20"/>
                <w:spacing w:val="-2"/>
                <w:sz w:val="18"/>
                <w:lang w:val="pl-PL"/>
              </w:rPr>
              <w:t>í</w:t>
            </w:r>
            <w:r w:rsidRPr="005D176C">
              <w:rPr>
                <w:rFonts w:ascii="Open Sans"/>
                <w:color w:val="231F20"/>
                <w:spacing w:val="-2"/>
                <w:sz w:val="18"/>
                <w:lang w:val="pl-PL"/>
              </w:rPr>
              <w:t>on na gc</w:t>
            </w:r>
            <w:r w:rsidRPr="005D176C">
              <w:rPr>
                <w:rFonts w:ascii="Open Sans"/>
                <w:color w:val="231F20"/>
                <w:spacing w:val="-2"/>
                <w:sz w:val="18"/>
                <w:lang w:val="pl-PL"/>
              </w:rPr>
              <w:t>á</w:t>
            </w:r>
            <w:r w:rsidRPr="005D176C">
              <w:rPr>
                <w:rFonts w:ascii="Open Sans"/>
                <w:color w:val="231F20"/>
                <w:spacing w:val="-2"/>
                <w:sz w:val="18"/>
                <w:lang w:val="pl-PL"/>
              </w:rPr>
              <w:t>sanna ag B a                             0</w:t>
            </w:r>
          </w:p>
          <w:p w14:paraId="485D5926" w14:textId="77777777" w:rsidR="00261F52" w:rsidRPr="005D176C" w:rsidRDefault="00261F52" w:rsidP="00261F52">
            <w:pPr>
              <w:pStyle w:val="TableParagraph"/>
              <w:spacing w:before="2" w:line="226" w:lineRule="exact"/>
              <w:ind w:left="-1" w:right="3959"/>
              <w:rPr>
                <w:rFonts w:ascii="Open Sans"/>
                <w:color w:val="231F20"/>
                <w:spacing w:val="-2"/>
                <w:sz w:val="18"/>
                <w:lang w:val="pl-PL"/>
              </w:rPr>
            </w:pPr>
            <w:r w:rsidRPr="005D176C">
              <w:rPr>
                <w:rFonts w:ascii="Open Sans"/>
                <w:color w:val="231F20"/>
                <w:spacing w:val="-2"/>
                <w:sz w:val="18"/>
                <w:lang w:val="pl-PL"/>
              </w:rPr>
              <w:t>bhfuarthas r</w:t>
            </w:r>
            <w:r w:rsidRPr="005D176C">
              <w:rPr>
                <w:rFonts w:ascii="Open Sans"/>
                <w:color w:val="231F20"/>
                <w:spacing w:val="-2"/>
                <w:sz w:val="18"/>
                <w:lang w:val="pl-PL"/>
              </w:rPr>
              <w:t>é</w:t>
            </w:r>
            <w:r w:rsidRPr="005D176C">
              <w:rPr>
                <w:rFonts w:ascii="Open Sans"/>
                <w:color w:val="231F20"/>
                <w:spacing w:val="-2"/>
                <w:sz w:val="18"/>
                <w:lang w:val="pl-PL"/>
              </w:rPr>
              <w:t>iteach s</w:t>
            </w:r>
            <w:r w:rsidRPr="005D176C">
              <w:rPr>
                <w:rFonts w:ascii="Open Sans"/>
                <w:color w:val="231F20"/>
                <w:spacing w:val="-2"/>
                <w:sz w:val="18"/>
                <w:lang w:val="pl-PL"/>
              </w:rPr>
              <w:t>á</w:t>
            </w:r>
            <w:r w:rsidRPr="005D176C">
              <w:rPr>
                <w:rFonts w:ascii="Open Sans"/>
                <w:color w:val="231F20"/>
                <w:spacing w:val="-2"/>
                <w:sz w:val="18"/>
                <w:lang w:val="pl-PL"/>
              </w:rPr>
              <w:t>s</w:t>
            </w:r>
            <w:r w:rsidRPr="005D176C">
              <w:rPr>
                <w:rFonts w:ascii="Open Sans"/>
                <w:color w:val="231F20"/>
                <w:spacing w:val="-2"/>
                <w:sz w:val="18"/>
                <w:lang w:val="pl-PL"/>
              </w:rPr>
              <w:t>ú</w:t>
            </w:r>
            <w:r w:rsidRPr="005D176C">
              <w:rPr>
                <w:rFonts w:ascii="Open Sans"/>
                <w:color w:val="231F20"/>
                <w:spacing w:val="-2"/>
                <w:sz w:val="18"/>
                <w:lang w:val="pl-PL"/>
              </w:rPr>
              <w:t xml:space="preserve">il orthu </w:t>
            </w:r>
          </w:p>
          <w:p w14:paraId="4031E9C9" w14:textId="77777777" w:rsidR="00261F52" w:rsidRPr="005D176C" w:rsidRDefault="00261F52" w:rsidP="00261F52">
            <w:pPr>
              <w:pStyle w:val="TableParagraph"/>
              <w:spacing w:before="2" w:line="226" w:lineRule="exact"/>
              <w:ind w:left="-1" w:right="3959"/>
              <w:rPr>
                <w:rFonts w:ascii="Open Sans"/>
                <w:color w:val="231F20"/>
                <w:spacing w:val="-2"/>
                <w:sz w:val="18"/>
                <w:lang w:val="pl-PL"/>
              </w:rPr>
            </w:pPr>
            <w:r w:rsidRPr="005D176C">
              <w:rPr>
                <w:rFonts w:ascii="Open Sans"/>
                <w:color w:val="231F20"/>
                <w:spacing w:val="-2"/>
                <w:sz w:val="18"/>
                <w:lang w:val="pl-PL"/>
              </w:rPr>
              <w:t xml:space="preserve">dar le </w:t>
            </w:r>
            <w:r w:rsidRPr="005D176C">
              <w:rPr>
                <w:rFonts w:ascii="Open Sans"/>
                <w:color w:val="231F20"/>
                <w:spacing w:val="-2"/>
                <w:sz w:val="18"/>
                <w:lang w:val="pl-PL"/>
              </w:rPr>
              <w:t>ÚÁ</w:t>
            </w:r>
            <w:r w:rsidRPr="005D176C">
              <w:rPr>
                <w:rFonts w:ascii="Open Sans"/>
                <w:color w:val="231F20"/>
                <w:spacing w:val="-2"/>
                <w:sz w:val="18"/>
                <w:lang w:val="pl-PL"/>
              </w:rPr>
              <w:t xml:space="preserve"> tr</w:t>
            </w:r>
            <w:r w:rsidRPr="005D176C">
              <w:rPr>
                <w:rFonts w:ascii="Open Sans"/>
                <w:color w:val="231F20"/>
                <w:spacing w:val="-2"/>
                <w:sz w:val="18"/>
                <w:lang w:val="pl-PL"/>
              </w:rPr>
              <w:t>í</w:t>
            </w:r>
            <w:r w:rsidRPr="005D176C">
              <w:rPr>
                <w:rFonts w:ascii="Open Sans"/>
                <w:color w:val="231F20"/>
                <w:spacing w:val="-2"/>
                <w:sz w:val="18"/>
                <w:lang w:val="pl-PL"/>
              </w:rPr>
              <w:t xml:space="preserve"> mhe</w:t>
            </w:r>
            <w:r w:rsidRPr="005D176C">
              <w:rPr>
                <w:rFonts w:ascii="Open Sans"/>
                <w:color w:val="231F20"/>
                <w:spacing w:val="-2"/>
                <w:sz w:val="18"/>
                <w:lang w:val="pl-PL"/>
              </w:rPr>
              <w:t>á</w:t>
            </w:r>
            <w:r w:rsidRPr="005D176C">
              <w:rPr>
                <w:rFonts w:ascii="Open Sans"/>
                <w:color w:val="231F20"/>
                <w:spacing w:val="-2"/>
                <w:sz w:val="18"/>
                <w:lang w:val="pl-PL"/>
              </w:rPr>
              <w:t xml:space="preserve">n na </w:t>
            </w:r>
          </w:p>
          <w:p w14:paraId="55E29BD6" w14:textId="77777777" w:rsidR="00DB3652" w:rsidRDefault="00261F52" w:rsidP="00261F52">
            <w:pPr>
              <w:pStyle w:val="TableParagraph"/>
              <w:spacing w:before="2" w:line="226" w:lineRule="exact"/>
              <w:ind w:left="-1" w:right="3959"/>
              <w:rPr>
                <w:rFonts w:ascii="Open Sans" w:eastAsia="Open Sans" w:hAnsi="Open Sans" w:cs="Open Sans"/>
                <w:sz w:val="18"/>
                <w:szCs w:val="18"/>
              </w:rPr>
            </w:pPr>
            <w:r w:rsidRPr="00261F52">
              <w:rPr>
                <w:rFonts w:ascii="Open Sans"/>
                <w:color w:val="231F20"/>
                <w:spacing w:val="-2"/>
                <w:sz w:val="18"/>
              </w:rPr>
              <w:t>hidirbhearta</w:t>
            </w:r>
            <w:r w:rsidRPr="00261F52">
              <w:rPr>
                <w:rFonts w:ascii="Open Sans"/>
                <w:color w:val="231F20"/>
                <w:spacing w:val="-2"/>
                <w:sz w:val="18"/>
              </w:rPr>
              <w:t>í</w:t>
            </w:r>
            <w:r w:rsidRPr="00261F52">
              <w:rPr>
                <w:rFonts w:ascii="Open Sans"/>
                <w:color w:val="231F20"/>
                <w:spacing w:val="-2"/>
                <w:sz w:val="18"/>
              </w:rPr>
              <w:t>ochta</w:t>
            </w:r>
          </w:p>
        </w:tc>
      </w:tr>
      <w:tr w:rsidR="00DB3652" w:rsidRPr="006B4CCD" w14:paraId="2D616EFC" w14:textId="77777777">
        <w:trPr>
          <w:trHeight w:hRule="exact" w:val="818"/>
        </w:trPr>
        <w:tc>
          <w:tcPr>
            <w:tcW w:w="2353" w:type="dxa"/>
            <w:vMerge/>
            <w:tcBorders>
              <w:left w:val="nil"/>
              <w:bottom w:val="single" w:sz="2" w:space="0" w:color="231F20"/>
              <w:right w:val="nil"/>
            </w:tcBorders>
            <w:shd w:val="clear" w:color="auto" w:fill="E5EAF6"/>
          </w:tcPr>
          <w:p w14:paraId="0504BF90"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2235BB93" w14:textId="77777777" w:rsidR="00DB3652" w:rsidRPr="005D176C" w:rsidRDefault="00261F52">
            <w:pPr>
              <w:pStyle w:val="TableParagraph"/>
              <w:tabs>
                <w:tab w:val="right" w:pos="3323"/>
              </w:tabs>
              <w:spacing w:before="28" w:line="236" w:lineRule="exact"/>
              <w:ind w:left="-1"/>
              <w:rPr>
                <w:rFonts w:ascii="Open Sans" w:eastAsia="Open Sans" w:hAnsi="Open Sans" w:cs="Open Sans"/>
                <w:sz w:val="18"/>
                <w:szCs w:val="18"/>
                <w:lang w:val="pl-PL"/>
              </w:rPr>
            </w:pPr>
            <w:r w:rsidRPr="005D176C">
              <w:rPr>
                <w:rFonts w:ascii="Open Sans"/>
                <w:color w:val="231F20"/>
                <w:spacing w:val="-2"/>
                <w:sz w:val="18"/>
                <w:lang w:val="pl-PL"/>
              </w:rPr>
              <w:t>L</w:t>
            </w:r>
            <w:r w:rsidRPr="005D176C">
              <w:rPr>
                <w:rFonts w:ascii="Open Sans"/>
                <w:color w:val="231F20"/>
                <w:spacing w:val="-2"/>
                <w:sz w:val="18"/>
                <w:lang w:val="pl-PL"/>
              </w:rPr>
              <w:t>í</w:t>
            </w:r>
            <w:r w:rsidRPr="005D176C">
              <w:rPr>
                <w:rFonts w:ascii="Open Sans"/>
                <w:color w:val="231F20"/>
                <w:spacing w:val="-2"/>
                <w:sz w:val="18"/>
                <w:lang w:val="pl-PL"/>
              </w:rPr>
              <w:t>on na gc</w:t>
            </w:r>
            <w:r w:rsidRPr="005D176C">
              <w:rPr>
                <w:rFonts w:ascii="Open Sans"/>
                <w:color w:val="231F20"/>
                <w:spacing w:val="-2"/>
                <w:sz w:val="18"/>
                <w:lang w:val="pl-PL"/>
              </w:rPr>
              <w:t>á</w:t>
            </w:r>
            <w:r w:rsidRPr="005D176C">
              <w:rPr>
                <w:rFonts w:ascii="Open Sans"/>
                <w:color w:val="231F20"/>
                <w:spacing w:val="-2"/>
                <w:sz w:val="18"/>
                <w:lang w:val="pl-PL"/>
              </w:rPr>
              <w:t>sanna ag B</w:t>
            </w:r>
            <w:r w:rsidRPr="005D176C">
              <w:rPr>
                <w:rFonts w:ascii="Open Sans"/>
                <w:color w:val="231F20"/>
                <w:sz w:val="18"/>
                <w:lang w:val="pl-PL"/>
              </w:rPr>
              <w:t xml:space="preserve"> a</w:t>
            </w:r>
            <w:r w:rsidR="00C81960" w:rsidRPr="005D176C">
              <w:rPr>
                <w:rFonts w:ascii="Open Sans"/>
                <w:color w:val="231F20"/>
                <w:spacing w:val="-2"/>
                <w:sz w:val="18"/>
                <w:lang w:val="pl-PL"/>
              </w:rPr>
              <w:tab/>
            </w:r>
            <w:r w:rsidR="00C81960" w:rsidRPr="005D176C">
              <w:rPr>
                <w:rFonts w:ascii="Open Sans"/>
                <w:color w:val="231F20"/>
                <w:sz w:val="18"/>
                <w:lang w:val="pl-PL"/>
              </w:rPr>
              <w:t>79</w:t>
            </w:r>
          </w:p>
          <w:p w14:paraId="0269BC17" w14:textId="77777777" w:rsidR="00DB3652" w:rsidRPr="00845509" w:rsidRDefault="00261F52">
            <w:pPr>
              <w:pStyle w:val="TableParagraph"/>
              <w:spacing w:before="2" w:line="226" w:lineRule="exact"/>
              <w:ind w:left="-1" w:right="5553"/>
              <w:rPr>
                <w:rFonts w:ascii="Open Sans" w:eastAsia="Open Sans" w:hAnsi="Open Sans" w:cs="Open Sans"/>
                <w:sz w:val="18"/>
                <w:szCs w:val="18"/>
                <w:lang w:val="pl-PL"/>
              </w:rPr>
            </w:pPr>
            <w:r w:rsidRPr="00845509">
              <w:rPr>
                <w:rFonts w:ascii="Open Sans"/>
                <w:color w:val="231F20"/>
                <w:spacing w:val="-2"/>
                <w:sz w:val="18"/>
                <w:lang w:val="pl-PL"/>
              </w:rPr>
              <w:t>a d</w:t>
            </w:r>
            <w:r w:rsidRPr="00845509">
              <w:rPr>
                <w:rFonts w:ascii="Open Sans"/>
                <w:color w:val="231F20"/>
                <w:spacing w:val="-2"/>
                <w:sz w:val="18"/>
                <w:lang w:val="pl-PL"/>
              </w:rPr>
              <w:t>ú</w:t>
            </w:r>
            <w:r w:rsidRPr="00845509">
              <w:rPr>
                <w:rFonts w:ascii="Open Sans"/>
                <w:color w:val="231F20"/>
                <w:spacing w:val="-2"/>
                <w:sz w:val="18"/>
                <w:lang w:val="pl-PL"/>
              </w:rPr>
              <w:t>nadh de bharr imeachta</w:t>
            </w:r>
            <w:r w:rsidRPr="00845509">
              <w:rPr>
                <w:rFonts w:ascii="Open Sans"/>
                <w:color w:val="231F20"/>
                <w:spacing w:val="-2"/>
                <w:sz w:val="18"/>
                <w:lang w:val="pl-PL"/>
              </w:rPr>
              <w:t>í</w:t>
            </w:r>
            <w:r w:rsidRPr="00845509">
              <w:rPr>
                <w:rFonts w:ascii="Open Sans"/>
                <w:color w:val="231F20"/>
                <w:spacing w:val="-2"/>
                <w:sz w:val="18"/>
                <w:lang w:val="pl-PL"/>
              </w:rPr>
              <w:t xml:space="preserve"> forfheidhmithe.</w:t>
            </w:r>
          </w:p>
        </w:tc>
      </w:tr>
    </w:tbl>
    <w:p w14:paraId="0DEB8EF9" w14:textId="77777777" w:rsidR="00DB3652" w:rsidRPr="00845509" w:rsidRDefault="00DB3652">
      <w:pPr>
        <w:spacing w:line="226" w:lineRule="exact"/>
        <w:rPr>
          <w:rFonts w:ascii="Open Sans" w:eastAsia="Open Sans" w:hAnsi="Open Sans" w:cs="Open Sans"/>
          <w:sz w:val="18"/>
          <w:szCs w:val="18"/>
          <w:lang w:val="pl-PL"/>
        </w:rPr>
        <w:sectPr w:rsidR="00DB3652" w:rsidRPr="00845509">
          <w:footerReference w:type="default" r:id="rId255"/>
          <w:pgSz w:w="11910" w:h="16840"/>
          <w:pgMar w:top="580" w:right="800" w:bottom="880" w:left="800" w:header="0" w:footer="700" w:gutter="0"/>
          <w:cols w:space="720"/>
        </w:sectPr>
      </w:pPr>
    </w:p>
    <w:p w14:paraId="20D88D46" w14:textId="77777777" w:rsidR="00DB3652" w:rsidRDefault="00D32BE9">
      <w:pPr>
        <w:pStyle w:val="Heading3"/>
        <w:spacing w:before="43" w:line="240" w:lineRule="exact"/>
        <w:rPr>
          <w:rFonts w:ascii="Arial Black" w:eastAsia="Arial Black" w:hAnsi="Arial Black" w:cs="Arial Black"/>
          <w:b w:val="0"/>
          <w:bCs w:val="0"/>
        </w:rPr>
      </w:pPr>
      <w:r>
        <w:rPr>
          <w:rFonts w:ascii="Arial Black"/>
          <w:color w:val="47C3D3"/>
          <w:spacing w:val="-8"/>
          <w:w w:val="85"/>
        </w:rPr>
        <w:t>PLEAN</w:t>
      </w:r>
      <w:r>
        <w:rPr>
          <w:rFonts w:ascii="Arial Black"/>
          <w:color w:val="47C3D3"/>
          <w:spacing w:val="-8"/>
          <w:w w:val="85"/>
        </w:rPr>
        <w:t>Á</w:t>
      </w:r>
      <w:r>
        <w:rPr>
          <w:rFonts w:ascii="Arial Black"/>
          <w:color w:val="47C3D3"/>
          <w:spacing w:val="-8"/>
          <w:w w:val="85"/>
        </w:rPr>
        <w:t>IL</w:t>
      </w:r>
      <w:r w:rsidR="00C81960">
        <w:rPr>
          <w:rFonts w:ascii="Arial Black"/>
          <w:color w:val="47C3D3"/>
          <w:spacing w:val="-9"/>
          <w:w w:val="90"/>
        </w:rPr>
        <w:t>:</w:t>
      </w:r>
      <w:r w:rsidR="00C81960">
        <w:rPr>
          <w:rFonts w:ascii="Arial Black"/>
          <w:color w:val="47C3D3"/>
          <w:spacing w:val="-46"/>
          <w:w w:val="90"/>
        </w:rPr>
        <w:t xml:space="preserve"> </w:t>
      </w:r>
      <w:r w:rsidR="00C81960">
        <w:rPr>
          <w:rFonts w:ascii="Arial Black"/>
          <w:color w:val="47C3D3"/>
          <w:spacing w:val="-6"/>
          <w:w w:val="90"/>
        </w:rPr>
        <w:t>P4</w:t>
      </w:r>
      <w:r w:rsidR="00C81960">
        <w:rPr>
          <w:rFonts w:ascii="Arial Black"/>
          <w:color w:val="47C3D3"/>
          <w:spacing w:val="-46"/>
          <w:w w:val="90"/>
        </w:rPr>
        <w:t xml:space="preserve"> </w:t>
      </w:r>
      <w:r w:rsidR="00C81960">
        <w:rPr>
          <w:rFonts w:ascii="Arial Black"/>
          <w:color w:val="47C3D3"/>
          <w:w w:val="90"/>
        </w:rPr>
        <w:t>&amp;</w:t>
      </w:r>
      <w:r w:rsidR="00C81960">
        <w:rPr>
          <w:rFonts w:ascii="Arial Black"/>
          <w:color w:val="47C3D3"/>
          <w:spacing w:val="-46"/>
          <w:w w:val="90"/>
        </w:rPr>
        <w:t xml:space="preserve"> </w:t>
      </w:r>
      <w:r w:rsidR="00C81960">
        <w:rPr>
          <w:rFonts w:ascii="Arial Black"/>
          <w:color w:val="47C3D3"/>
          <w:spacing w:val="-10"/>
          <w:w w:val="90"/>
        </w:rPr>
        <w:t>P5</w:t>
      </w:r>
      <w:r w:rsidR="00C81960">
        <w:rPr>
          <w:rFonts w:ascii="Arial Black"/>
          <w:color w:val="47C3D3"/>
          <w:spacing w:val="13"/>
          <w:w w:val="85"/>
        </w:rPr>
        <w:t xml:space="preserve"> </w:t>
      </w:r>
      <w:r w:rsidRPr="005639B9">
        <w:rPr>
          <w:rFonts w:ascii="Arial Black"/>
          <w:color w:val="47C3D3"/>
          <w:spacing w:val="-9"/>
          <w:w w:val="85"/>
        </w:rPr>
        <w:t>CEADAITHE</w:t>
      </w:r>
    </w:p>
    <w:p w14:paraId="2EB06D5A" w14:textId="77777777" w:rsidR="00DB3652" w:rsidRDefault="00C81960" w:rsidP="00261F52">
      <w:pPr>
        <w:pStyle w:val="BodyText"/>
        <w:numPr>
          <w:ilvl w:val="0"/>
          <w:numId w:val="6"/>
        </w:numPr>
        <w:tabs>
          <w:tab w:val="left" w:pos="305"/>
        </w:tabs>
        <w:spacing w:before="39" w:line="226" w:lineRule="exact"/>
      </w:pPr>
      <w:r>
        <w:rPr>
          <w:color w:val="231F20"/>
        </w:rPr>
        <w:br w:type="column"/>
      </w:r>
      <w:r w:rsidR="00261F52" w:rsidRPr="00261F52">
        <w:rPr>
          <w:color w:val="231F20"/>
        </w:rPr>
        <w:t xml:space="preserve">Sonraí ón gClár um Ráiteas Bliantúil Airgeadais </w:t>
      </w:r>
      <w:r w:rsidR="00A94884">
        <w:rPr>
          <w:color w:val="231F20"/>
        </w:rPr>
        <w:t>(AFS</w:t>
      </w:r>
      <w:r w:rsidR="00045922">
        <w:rPr>
          <w:color w:val="231F20"/>
        </w:rPr>
        <w:t xml:space="preserve">) </w:t>
      </w:r>
      <w:r w:rsidR="00261F52">
        <w:rPr>
          <w:color w:val="231F20"/>
        </w:rPr>
        <w:t xml:space="preserve">2017 </w:t>
      </w:r>
      <w:r w:rsidR="00261F52" w:rsidRPr="00261F52">
        <w:rPr>
          <w:color w:val="231F20"/>
        </w:rPr>
        <w:t>roinnte faoi dhaonra an limistéir Údarás Áitiúla de réir Dhaonáireamh 2016.</w:t>
      </w:r>
    </w:p>
    <w:p w14:paraId="415FF501" w14:textId="77777777" w:rsidR="00DB3652" w:rsidRPr="00845509" w:rsidRDefault="00C81960">
      <w:pPr>
        <w:pStyle w:val="Heading5"/>
        <w:spacing w:before="22"/>
        <w:rPr>
          <w:b w:val="0"/>
          <w:bCs w:val="0"/>
          <w:lang w:val="es-ES"/>
        </w:rPr>
      </w:pPr>
      <w:r w:rsidRPr="00206A55">
        <w:rPr>
          <w:b w:val="0"/>
          <w:bCs w:val="0"/>
          <w:w w:val="95"/>
          <w:lang w:val="es-ES"/>
        </w:rPr>
        <w:br w:type="column"/>
      </w:r>
      <w:r w:rsidRPr="00845509">
        <w:rPr>
          <w:color w:val="231F20"/>
          <w:w w:val="95"/>
          <w:lang w:val="es-ES"/>
        </w:rPr>
        <w:t>€36.31</w:t>
      </w:r>
    </w:p>
    <w:p w14:paraId="19470301" w14:textId="77777777" w:rsidR="00DB3652" w:rsidRPr="00845509" w:rsidRDefault="00DB3652">
      <w:pPr>
        <w:rPr>
          <w:lang w:val="es-ES"/>
        </w:rPr>
        <w:sectPr w:rsidR="00DB3652" w:rsidRPr="00845509">
          <w:type w:val="continuous"/>
          <w:pgSz w:w="11910" w:h="16840"/>
          <w:pgMar w:top="480" w:right="800" w:bottom="0" w:left="800" w:header="720" w:footer="720" w:gutter="0"/>
          <w:cols w:num="3" w:space="720" w:equalWidth="0">
            <w:col w:w="1844" w:space="508"/>
            <w:col w:w="2968" w:space="150"/>
            <w:col w:w="4840"/>
          </w:cols>
        </w:sectPr>
      </w:pPr>
    </w:p>
    <w:p w14:paraId="544AF675" w14:textId="77777777" w:rsidR="00DB3652" w:rsidRPr="005D176C" w:rsidRDefault="006B4CCD">
      <w:pPr>
        <w:pStyle w:val="BodyText"/>
        <w:spacing w:before="138" w:line="226" w:lineRule="exact"/>
        <w:ind w:left="2459" w:right="322"/>
        <w:rPr>
          <w:lang w:val="es-ES"/>
        </w:rPr>
      </w:pPr>
      <w:r>
        <w:pict w14:anchorId="069EAA01">
          <v:group id="_x0000_s1200" style="position:absolute;left:0;text-align:left;margin-left:163pt;margin-top:4.8pt;width:386.95pt;height:.1pt;z-index:-325984;mso-position-horizontal-relative:page" coordorigin="3260,96" coordsize="7739,2">
            <v:shape id="_x0000_s1201" style="position:absolute;left:3260;top:96;width:7739;height:2" coordorigin="3260,96" coordsize="7739,0" path="m3260,96r7738,e" filled="f" strokecolor="#231f20" strokeweight=".25pt">
              <v:path arrowok="t"/>
            </v:shape>
            <w10:wrap anchorx="page"/>
          </v:group>
        </w:pict>
      </w:r>
      <w:r w:rsidR="00261F52" w:rsidRPr="005D176C">
        <w:rPr>
          <w:color w:val="231F20"/>
          <w:spacing w:val="-2"/>
          <w:lang w:val="es-ES"/>
        </w:rPr>
        <w:t>Sonraí Clár D</w:t>
      </w:r>
      <w:r w:rsidR="00A94884" w:rsidRPr="005D176C">
        <w:rPr>
          <w:color w:val="231F20"/>
          <w:spacing w:val="-2"/>
          <w:lang w:val="es-ES"/>
        </w:rPr>
        <w:t xml:space="preserve"> den AFS</w:t>
      </w:r>
      <w:r w:rsidR="00261F52" w:rsidRPr="005D176C">
        <w:rPr>
          <w:color w:val="231F20"/>
          <w:spacing w:val="-2"/>
          <w:lang w:val="es-ES"/>
        </w:rPr>
        <w:t xml:space="preserve"> ina bhfuil</w:t>
      </w:r>
      <w:r w:rsidR="00C81960" w:rsidRPr="005D176C">
        <w:rPr>
          <w:color w:val="231F20"/>
          <w:spacing w:val="22"/>
          <w:w w:val="96"/>
          <w:lang w:val="es-ES"/>
        </w:rPr>
        <w:t xml:space="preserve"> </w:t>
      </w:r>
      <w:r w:rsidR="00C81960" w:rsidRPr="005D176C">
        <w:rPr>
          <w:color w:val="231F20"/>
          <w:lang w:val="es-ES"/>
        </w:rPr>
        <w:t>D01</w:t>
      </w:r>
      <w:r w:rsidR="00C81960" w:rsidRPr="005D176C">
        <w:rPr>
          <w:color w:val="231F20"/>
          <w:spacing w:val="-22"/>
          <w:lang w:val="es-ES"/>
        </w:rPr>
        <w:t xml:space="preserve"> </w:t>
      </w:r>
      <w:r w:rsidR="00261F52" w:rsidRPr="005D176C">
        <w:rPr>
          <w:color w:val="231F20"/>
          <w:lang w:val="es-ES"/>
        </w:rPr>
        <w:t>–</w:t>
      </w:r>
      <w:r w:rsidR="00C81960" w:rsidRPr="005D176C">
        <w:rPr>
          <w:color w:val="231F20"/>
          <w:spacing w:val="-21"/>
          <w:lang w:val="es-ES"/>
        </w:rPr>
        <w:t xml:space="preserve"> </w:t>
      </w:r>
      <w:r w:rsidR="00261F52" w:rsidRPr="005D176C">
        <w:rPr>
          <w:color w:val="231F20"/>
          <w:lang w:val="es-ES"/>
        </w:rPr>
        <w:t>Pleanáil Chun Cinn</w:t>
      </w:r>
      <w:r w:rsidR="00C81960" w:rsidRPr="005D176C">
        <w:rPr>
          <w:color w:val="231F20"/>
          <w:lang w:val="es-ES"/>
        </w:rPr>
        <w:t>,</w:t>
      </w:r>
      <w:r w:rsidR="00C81960" w:rsidRPr="005D176C">
        <w:rPr>
          <w:color w:val="231F20"/>
          <w:spacing w:val="-22"/>
          <w:lang w:val="es-ES"/>
        </w:rPr>
        <w:t xml:space="preserve"> </w:t>
      </w:r>
      <w:r w:rsidR="00C81960" w:rsidRPr="005D176C">
        <w:rPr>
          <w:color w:val="231F20"/>
          <w:lang w:val="es-ES"/>
        </w:rPr>
        <w:t>D02</w:t>
      </w:r>
    </w:p>
    <w:p w14:paraId="5ADDD014" w14:textId="77777777" w:rsidR="00DB3652" w:rsidRPr="005D176C" w:rsidRDefault="006B4CCD">
      <w:pPr>
        <w:pStyle w:val="BodyText"/>
        <w:spacing w:before="1" w:line="226" w:lineRule="exact"/>
        <w:ind w:left="2459"/>
        <w:rPr>
          <w:lang w:val="es-ES"/>
        </w:rPr>
      </w:pPr>
      <w:r>
        <w:pict w14:anchorId="0FEC9D1E">
          <v:group id="_x0000_s1198" style="position:absolute;left:0;text-align:left;margin-left:163pt;margin-top:50.2pt;width:386.95pt;height:.1pt;z-index:-325960;mso-position-horizontal-relative:page" coordorigin="3260,1004" coordsize="7739,2">
            <v:shape id="_x0000_s1199" style="position:absolute;left:3260;top:1004;width:7739;height:2" coordorigin="3260,1004" coordsize="7739,0" path="m3260,1004r7738,e" filled="f" strokecolor="#231f20" strokeweight=".25pt">
              <v:path arrowok="t"/>
            </v:shape>
            <w10:wrap anchorx="page"/>
          </v:group>
        </w:pict>
      </w:r>
      <w:r w:rsidR="00C81960" w:rsidRPr="005D176C">
        <w:rPr>
          <w:color w:val="231F20"/>
          <w:lang w:val="es-ES"/>
        </w:rPr>
        <w:t>-</w:t>
      </w:r>
      <w:r w:rsidR="00C81960" w:rsidRPr="005D176C">
        <w:rPr>
          <w:color w:val="231F20"/>
          <w:spacing w:val="-31"/>
          <w:lang w:val="es-ES"/>
        </w:rPr>
        <w:t xml:space="preserve"> </w:t>
      </w:r>
      <w:r w:rsidR="00261F52" w:rsidRPr="005D176C">
        <w:rPr>
          <w:color w:val="231F20"/>
          <w:lang w:val="es-ES"/>
        </w:rPr>
        <w:t>Bainistíocht Forbartha,</w:t>
      </w:r>
      <w:r w:rsidR="00C81960" w:rsidRPr="005D176C">
        <w:rPr>
          <w:color w:val="231F20"/>
          <w:lang w:val="es-ES"/>
        </w:rPr>
        <w:t xml:space="preserve"> D03 - </w:t>
      </w:r>
      <w:r w:rsidR="00261F52" w:rsidRPr="005D176C">
        <w:rPr>
          <w:color w:val="231F20"/>
          <w:lang w:val="es-ES"/>
        </w:rPr>
        <w:t>Forfheidhmiú (lena n-áirítear cion Clár D ábhartha den mhuirear bainistíochta lárnach) do 2017.</w:t>
      </w:r>
    </w:p>
    <w:p w14:paraId="0A84667C" w14:textId="77777777" w:rsidR="00DB3652" w:rsidRDefault="00C81960">
      <w:pPr>
        <w:pStyle w:val="BodyText"/>
        <w:spacing w:before="127"/>
        <w:ind w:left="21"/>
      </w:pPr>
      <w:r w:rsidRPr="005D176C">
        <w:rPr>
          <w:lang w:val="es-ES"/>
        </w:rPr>
        <w:br w:type="column"/>
      </w:r>
      <w:r>
        <w:rPr>
          <w:color w:val="231F20"/>
        </w:rPr>
        <w:t>€10,748,241</w:t>
      </w:r>
    </w:p>
    <w:p w14:paraId="145C6703" w14:textId="77777777" w:rsidR="00DB3652" w:rsidRDefault="00DB3652">
      <w:pPr>
        <w:sectPr w:rsidR="00DB3652">
          <w:type w:val="continuous"/>
          <w:pgSz w:w="11910" w:h="16840"/>
          <w:pgMar w:top="480" w:right="800" w:bottom="0" w:left="800" w:header="720" w:footer="720" w:gutter="0"/>
          <w:cols w:num="2" w:space="720" w:equalWidth="0">
            <w:col w:w="5517" w:space="40"/>
            <w:col w:w="4753"/>
          </w:cols>
        </w:sectPr>
      </w:pPr>
    </w:p>
    <w:p w14:paraId="37E887E7" w14:textId="77777777" w:rsidR="00DB3652" w:rsidRDefault="006B4CCD">
      <w:pPr>
        <w:pStyle w:val="BodyText"/>
        <w:numPr>
          <w:ilvl w:val="1"/>
          <w:numId w:val="6"/>
        </w:numPr>
        <w:tabs>
          <w:tab w:val="left" w:pos="2658"/>
        </w:tabs>
        <w:spacing w:before="138" w:line="226" w:lineRule="exact"/>
        <w:ind w:firstLine="0"/>
      </w:pPr>
      <w:r>
        <w:pict w14:anchorId="03543695">
          <v:group id="_x0000_s1196" style="position:absolute;left:0;text-align:left;margin-left:163pt;margin-top:68.4pt;width:386.95pt;height:.1pt;z-index:-326008;mso-position-horizontal-relative:page" coordorigin="3260,1368" coordsize="7739,2">
            <v:shape id="_x0000_s1197" style="position:absolute;left:3260;top:1368;width:7739;height:2" coordorigin="3260,1368" coordsize="7739,0" path="m3260,1368r7738,e" filled="f" strokecolor="#231f20" strokeweight=".25pt">
              <v:path arrowok="t"/>
            </v:shape>
            <w10:wrap anchorx="page"/>
          </v:group>
        </w:pict>
      </w:r>
      <w:r w:rsidR="00045922">
        <w:rPr>
          <w:color w:val="231F20"/>
          <w:w w:val="95"/>
        </w:rPr>
        <w:t>An céadtadán d’iarratais ar dheimhnithe um shábháilteacht ó dhóiteán a fuarthas i 2017 (bronnta nó diúltaithe) a socraíodh laistigh de dhá mhí tar éis dóibh a fháil.</w:t>
      </w:r>
    </w:p>
    <w:p w14:paraId="6EB26A07" w14:textId="77777777" w:rsidR="00DB3652" w:rsidRDefault="00C81960">
      <w:pPr>
        <w:pStyle w:val="Heading5"/>
        <w:spacing w:before="121"/>
        <w:ind w:left="172"/>
        <w:rPr>
          <w:b w:val="0"/>
          <w:bCs w:val="0"/>
        </w:rPr>
      </w:pPr>
      <w:r>
        <w:rPr>
          <w:b w:val="0"/>
          <w:w w:val="85"/>
        </w:rPr>
        <w:br w:type="column"/>
      </w:r>
      <w:r>
        <w:rPr>
          <w:color w:val="231F20"/>
          <w:w w:val="85"/>
        </w:rPr>
        <w:t>32.08</w:t>
      </w:r>
      <w:r>
        <w:rPr>
          <w:color w:val="231F20"/>
          <w:spacing w:val="-4"/>
          <w:w w:val="85"/>
        </w:rPr>
        <w:t xml:space="preserve"> </w:t>
      </w:r>
      <w:r>
        <w:rPr>
          <w:color w:val="231F20"/>
          <w:w w:val="85"/>
        </w:rPr>
        <w:t>%</w:t>
      </w:r>
    </w:p>
    <w:p w14:paraId="4D9A88D3" w14:textId="77777777" w:rsidR="00DB3652" w:rsidRDefault="00DB3652">
      <w:pPr>
        <w:sectPr w:rsidR="00DB3652">
          <w:type w:val="continuous"/>
          <w:pgSz w:w="11910" w:h="16840"/>
          <w:pgMar w:top="480" w:right="800" w:bottom="0" w:left="800" w:header="720" w:footer="720" w:gutter="0"/>
          <w:cols w:num="2" w:space="720" w:equalWidth="0">
            <w:col w:w="5366" w:space="40"/>
            <w:col w:w="4904"/>
          </w:cols>
        </w:sectPr>
      </w:pPr>
    </w:p>
    <w:p w14:paraId="3C7FF147" w14:textId="77777777" w:rsidR="00DB3652" w:rsidRDefault="00995EEA">
      <w:pPr>
        <w:pStyle w:val="BodyText"/>
        <w:numPr>
          <w:ilvl w:val="1"/>
          <w:numId w:val="6"/>
        </w:numPr>
        <w:tabs>
          <w:tab w:val="left" w:pos="2652"/>
        </w:tabs>
        <w:spacing w:before="138" w:line="226" w:lineRule="exact"/>
        <w:ind w:right="37" w:firstLine="0"/>
        <w:jc w:val="both"/>
        <w:rPr>
          <w:rFonts w:cs="Open Sans"/>
        </w:rPr>
      </w:pPr>
      <w:r>
        <w:rPr>
          <w:color w:val="231F20"/>
          <w:w w:val="95"/>
        </w:rPr>
        <w:t>An céadtadán d’iarratais ar</w:t>
      </w:r>
    </w:p>
    <w:p w14:paraId="1357F67B" w14:textId="77777777" w:rsidR="00DB3652" w:rsidRDefault="00995EEA" w:rsidP="00995EEA">
      <w:pPr>
        <w:pStyle w:val="BodyText"/>
        <w:spacing w:line="226" w:lineRule="exact"/>
        <w:ind w:left="2459"/>
      </w:pPr>
      <w:r>
        <w:rPr>
          <w:color w:val="231F20"/>
          <w:w w:val="95"/>
        </w:rPr>
        <w:t xml:space="preserve"> dheimhnithe um shábháilteacht ó dhóiteán a fuarthas i 2017 (bronnta nó diúltaithe)</w:t>
      </w:r>
      <w:r>
        <w:rPr>
          <w:color w:val="231F20"/>
          <w:spacing w:val="-5"/>
        </w:rPr>
        <w:t xml:space="preserve"> a socraíodh laistigh de thréimhse fhada a aontaíodh leis an iarratasóir.</w:t>
      </w:r>
    </w:p>
    <w:p w14:paraId="30977D50" w14:textId="77777777" w:rsidR="00DB3652" w:rsidRDefault="00C81960">
      <w:pPr>
        <w:pStyle w:val="Heading5"/>
        <w:spacing w:before="121"/>
        <w:ind w:left="91"/>
        <w:rPr>
          <w:b w:val="0"/>
          <w:bCs w:val="0"/>
        </w:rPr>
      </w:pPr>
      <w:r>
        <w:rPr>
          <w:b w:val="0"/>
          <w:w w:val="85"/>
        </w:rPr>
        <w:br w:type="column"/>
      </w:r>
      <w:r>
        <w:rPr>
          <w:color w:val="231F20"/>
          <w:w w:val="85"/>
        </w:rPr>
        <w:t>65.41</w:t>
      </w:r>
      <w:r>
        <w:rPr>
          <w:color w:val="231F20"/>
          <w:spacing w:val="-4"/>
          <w:w w:val="85"/>
        </w:rPr>
        <w:t xml:space="preserve"> </w:t>
      </w:r>
      <w:r>
        <w:rPr>
          <w:color w:val="231F20"/>
          <w:w w:val="85"/>
        </w:rPr>
        <w:t>%</w:t>
      </w:r>
    </w:p>
    <w:p w14:paraId="3EAF3B7B" w14:textId="77777777" w:rsidR="00DB3652" w:rsidRDefault="00DB3652">
      <w:pPr>
        <w:sectPr w:rsidR="00DB3652">
          <w:type w:val="continuous"/>
          <w:pgSz w:w="11910" w:h="16840"/>
          <w:pgMar w:top="480" w:right="800" w:bottom="0" w:left="800" w:header="720" w:footer="720" w:gutter="0"/>
          <w:cols w:num="2" w:space="720" w:equalWidth="0">
            <w:col w:w="5447" w:space="40"/>
            <w:col w:w="4823"/>
          </w:cols>
        </w:sectPr>
      </w:pPr>
    </w:p>
    <w:p w14:paraId="6389BA38" w14:textId="77777777" w:rsidR="00DB3652" w:rsidRPr="00995EEA" w:rsidRDefault="006B4CCD" w:rsidP="00995EEA">
      <w:pPr>
        <w:pStyle w:val="BodyText"/>
        <w:tabs>
          <w:tab w:val="left" w:pos="3017"/>
          <w:tab w:val="left" w:pos="4391"/>
        </w:tabs>
        <w:spacing w:before="138" w:line="226" w:lineRule="exact"/>
        <w:ind w:left="2459" w:right="88"/>
        <w:rPr>
          <w:rFonts w:cs="Open Sans"/>
        </w:rPr>
      </w:pPr>
      <w:r>
        <w:pict w14:anchorId="50BEABD3">
          <v:group id="_x0000_s1194" style="position:absolute;left:0;text-align:left;margin-left:163.7pt;margin-top:5.1pt;width:386.95pt;height:.1pt;z-index:-326080;mso-position-horizontal-relative:page" coordorigin="3260,776" coordsize="7739,2">
            <v:shape id="_x0000_s1195" style="position:absolute;left:3260;top:776;width:7739;height:2" coordorigin="3260,776" coordsize="7739,0" path="m3260,776r7738,e" filled="f" strokecolor="#231f20" strokeweight=".25pt">
              <v:path arrowok="t"/>
            </v:shape>
            <w10:wrap anchorx="page"/>
          </v:group>
        </w:pict>
      </w:r>
      <w:r w:rsidR="00995EEA">
        <w:rPr>
          <w:color w:val="231F20"/>
          <w:spacing w:val="-4"/>
        </w:rPr>
        <w:t xml:space="preserve">Líon iomlán na n-iarratas </w:t>
      </w:r>
      <w:r w:rsidR="00995EEA" w:rsidRPr="00995EEA">
        <w:rPr>
          <w:color w:val="231F20"/>
          <w:spacing w:val="-4"/>
        </w:rPr>
        <w:t>ar dheimhnithe um shábháilteacht ó dhóiteán a fuarthas i 2017 nár tharraing siar an t-iarratasóir.</w:t>
      </w:r>
    </w:p>
    <w:p w14:paraId="35B9DCB2" w14:textId="77777777" w:rsidR="00DB3652" w:rsidRPr="00845509" w:rsidRDefault="00C81960">
      <w:pPr>
        <w:spacing w:before="127"/>
        <w:ind w:left="219"/>
        <w:rPr>
          <w:rFonts w:ascii="Open Sans" w:eastAsia="Open Sans" w:hAnsi="Open Sans" w:cs="Open Sans"/>
          <w:sz w:val="18"/>
          <w:szCs w:val="18"/>
          <w:lang w:val="es-ES"/>
        </w:rPr>
      </w:pPr>
      <w:r w:rsidRPr="00206A55">
        <w:rPr>
          <w:lang w:val="es-ES"/>
        </w:rPr>
        <w:br w:type="column"/>
      </w:r>
      <w:r w:rsidRPr="00845509">
        <w:rPr>
          <w:rFonts w:ascii="Open Sans"/>
          <w:color w:val="231F20"/>
          <w:sz w:val="18"/>
          <w:lang w:val="es-ES"/>
        </w:rPr>
        <w:t>159</w:t>
      </w:r>
    </w:p>
    <w:p w14:paraId="36547726" w14:textId="77777777" w:rsidR="00DB3652" w:rsidRPr="00845509" w:rsidRDefault="00DB3652">
      <w:pPr>
        <w:rPr>
          <w:rFonts w:ascii="Open Sans" w:eastAsia="Open Sans" w:hAnsi="Open Sans" w:cs="Open Sans"/>
          <w:sz w:val="18"/>
          <w:szCs w:val="18"/>
          <w:lang w:val="es-ES"/>
        </w:rPr>
        <w:sectPr w:rsidR="00DB3652" w:rsidRPr="00845509">
          <w:type w:val="continuous"/>
          <w:pgSz w:w="11910" w:h="16840"/>
          <w:pgMar w:top="480" w:right="800" w:bottom="0" w:left="800" w:header="720" w:footer="720" w:gutter="0"/>
          <w:cols w:num="2" w:space="720" w:equalWidth="0">
            <w:col w:w="5319" w:space="40"/>
            <w:col w:w="4951"/>
          </w:cols>
        </w:sectPr>
      </w:pPr>
    </w:p>
    <w:p w14:paraId="616BC884" w14:textId="77777777" w:rsidR="00DB3652" w:rsidRPr="005D176C" w:rsidRDefault="006B4CCD">
      <w:pPr>
        <w:pStyle w:val="BodyText"/>
        <w:tabs>
          <w:tab w:val="right" w:pos="5783"/>
        </w:tabs>
        <w:spacing w:before="126" w:line="236" w:lineRule="exact"/>
        <w:ind w:left="2459"/>
        <w:rPr>
          <w:lang w:val="es-ES"/>
        </w:rPr>
      </w:pPr>
      <w:r>
        <w:pict w14:anchorId="3DD29240">
          <v:group id="_x0000_s1192" style="position:absolute;left:0;text-align:left;margin-left:160.3pt;margin-top:2.4pt;width:386.95pt;height:.1pt;z-index:-326056;mso-position-horizontal-relative:page" coordorigin="3260,549" coordsize="7739,2">
            <v:shape id="_x0000_s1193" style="position:absolute;left:3260;top:549;width:7739;height:2" coordorigin="3260,549" coordsize="7739,0" path="m3260,549r7738,e" filled="f" strokecolor="#231f20" strokeweight=".25pt">
              <v:path arrowok="t"/>
            </v:shape>
            <w10:wrap anchorx="page"/>
          </v:group>
        </w:pict>
      </w:r>
      <w:r w:rsidR="00995EEA" w:rsidRPr="005D176C">
        <w:rPr>
          <w:color w:val="231F20"/>
          <w:spacing w:val="-4"/>
          <w:lang w:val="es-ES"/>
        </w:rPr>
        <w:t>Líon iomlán na n-iarratas ar</w:t>
      </w:r>
      <w:r w:rsidR="00C81960" w:rsidRPr="005D176C">
        <w:rPr>
          <w:color w:val="231F20"/>
          <w:lang w:val="es-ES"/>
        </w:rPr>
        <w:tab/>
        <w:t>51</w:t>
      </w:r>
    </w:p>
    <w:p w14:paraId="7EF85660" w14:textId="77777777" w:rsidR="00DB3652" w:rsidRPr="005D176C" w:rsidRDefault="006B4CCD">
      <w:pPr>
        <w:pStyle w:val="BodyText"/>
        <w:spacing w:before="2" w:line="226" w:lineRule="exact"/>
        <w:ind w:left="2459" w:right="4839"/>
        <w:rPr>
          <w:lang w:val="es-ES"/>
        </w:rPr>
      </w:pPr>
      <w:r>
        <w:pict w14:anchorId="52416E80">
          <v:group id="_x0000_s1190" style="position:absolute;left:0;text-align:left;margin-left:163pt;margin-top:50.25pt;width:386.95pt;height:.1pt;z-index:-326032;mso-position-horizontal-relative:page" coordorigin="3260,1005" coordsize="7739,2">
            <v:shape id="_x0000_s1191" style="position:absolute;left:3260;top:1005;width:7739;height:2" coordorigin="3260,1005" coordsize="7739,0" path="m3260,1005r7738,e" filled="f" strokecolor="#231f20" strokeweight=".25pt">
              <v:path arrowok="t"/>
            </v:shape>
            <w10:wrap anchorx="page"/>
          </v:group>
        </w:pict>
      </w:r>
      <w:r w:rsidR="00C81960" w:rsidRPr="005D176C">
        <w:rPr>
          <w:color w:val="231F20"/>
          <w:spacing w:val="-18"/>
          <w:lang w:val="es-ES"/>
        </w:rPr>
        <w:t xml:space="preserve"> </w:t>
      </w:r>
      <w:r w:rsidR="00995EEA" w:rsidRPr="005D176C">
        <w:rPr>
          <w:color w:val="231F20"/>
          <w:spacing w:val="-4"/>
          <w:lang w:val="es-ES"/>
        </w:rPr>
        <w:t>dheimhnithe um shábháilteacht ó dhóiteán a fuarthas i 2017(bronnta nó diúltaithe) a socraíodh laistigh de dhá mhí tar éis dóibh a fháil.</w:t>
      </w:r>
    </w:p>
    <w:p w14:paraId="1816ACB2" w14:textId="77777777" w:rsidR="00DB3652" w:rsidRPr="005D176C" w:rsidRDefault="00DB3652">
      <w:pPr>
        <w:spacing w:line="226" w:lineRule="exact"/>
        <w:rPr>
          <w:lang w:val="es-ES"/>
        </w:rPr>
        <w:sectPr w:rsidR="00DB3652" w:rsidRPr="005D176C">
          <w:type w:val="continuous"/>
          <w:pgSz w:w="11910" w:h="16840"/>
          <w:pgMar w:top="480" w:right="800" w:bottom="0" w:left="800" w:header="720" w:footer="720" w:gutter="0"/>
          <w:cols w:space="720"/>
        </w:sectPr>
      </w:pPr>
    </w:p>
    <w:p w14:paraId="38EBDA0B" w14:textId="77777777" w:rsidR="00DB3652" w:rsidRPr="005D176C" w:rsidRDefault="00995EEA">
      <w:pPr>
        <w:pStyle w:val="BodyText"/>
        <w:spacing w:before="138" w:line="226" w:lineRule="exact"/>
        <w:ind w:left="2459" w:right="241"/>
        <w:rPr>
          <w:rFonts w:cs="Open Sans"/>
          <w:lang w:val="es-ES"/>
        </w:rPr>
      </w:pPr>
      <w:r w:rsidRPr="005D176C">
        <w:rPr>
          <w:color w:val="231F20"/>
          <w:spacing w:val="-4"/>
          <w:lang w:val="es-ES"/>
        </w:rPr>
        <w:t>Líon iomlán na n-iarratas dheimhnithe um shábháilteacht ó dhóiteán a fuarthas i 2017</w:t>
      </w:r>
    </w:p>
    <w:p w14:paraId="4B18A65F" w14:textId="77777777" w:rsidR="00995EEA" w:rsidRPr="005D176C" w:rsidRDefault="00995EEA" w:rsidP="00995EEA">
      <w:pPr>
        <w:pStyle w:val="BodyText"/>
        <w:spacing w:line="226" w:lineRule="exact"/>
        <w:ind w:left="2459"/>
        <w:rPr>
          <w:lang w:val="es-ES"/>
        </w:rPr>
      </w:pPr>
      <w:r w:rsidRPr="005D176C">
        <w:rPr>
          <w:color w:val="231F20"/>
          <w:w w:val="95"/>
          <w:lang w:val="es-ES"/>
        </w:rPr>
        <w:t>(bronnta nó diúltaithe)</w:t>
      </w:r>
      <w:r w:rsidRPr="005D176C">
        <w:rPr>
          <w:color w:val="231F20"/>
          <w:spacing w:val="-5"/>
          <w:lang w:val="es-ES"/>
        </w:rPr>
        <w:t xml:space="preserve"> a socraíodh laistigh de thréimhse fhada a aontaíodh leis an iarratasóir.</w:t>
      </w:r>
    </w:p>
    <w:p w14:paraId="0BB36434" w14:textId="77777777" w:rsidR="00DB3652" w:rsidRDefault="00C81960">
      <w:pPr>
        <w:spacing w:before="127"/>
        <w:ind w:left="205"/>
        <w:rPr>
          <w:rFonts w:ascii="Open Sans" w:eastAsia="Open Sans" w:hAnsi="Open Sans" w:cs="Open Sans"/>
          <w:sz w:val="18"/>
          <w:szCs w:val="18"/>
        </w:rPr>
      </w:pPr>
      <w:r w:rsidRPr="005D176C">
        <w:rPr>
          <w:lang w:val="es-ES"/>
        </w:rPr>
        <w:br w:type="column"/>
      </w:r>
      <w:r>
        <w:rPr>
          <w:rFonts w:ascii="Open Sans"/>
          <w:color w:val="231F20"/>
          <w:sz w:val="18"/>
        </w:rPr>
        <w:t>104</w:t>
      </w:r>
    </w:p>
    <w:p w14:paraId="7C17E29F" w14:textId="77777777" w:rsidR="00DB3652" w:rsidRDefault="00DB3652">
      <w:pPr>
        <w:rPr>
          <w:rFonts w:ascii="Open Sans" w:eastAsia="Open Sans" w:hAnsi="Open Sans" w:cs="Open Sans"/>
          <w:sz w:val="18"/>
          <w:szCs w:val="18"/>
        </w:rPr>
        <w:sectPr w:rsidR="00DB3652">
          <w:type w:val="continuous"/>
          <w:pgSz w:w="11910" w:h="16840"/>
          <w:pgMar w:top="480" w:right="800" w:bottom="0" w:left="800" w:header="720" w:footer="720" w:gutter="0"/>
          <w:cols w:num="2" w:space="720" w:equalWidth="0">
            <w:col w:w="5333" w:space="40"/>
            <w:col w:w="4937"/>
          </w:cols>
        </w:sectPr>
      </w:pPr>
    </w:p>
    <w:p w14:paraId="3B5DF5C2" w14:textId="77777777" w:rsidR="00DB3652" w:rsidRDefault="00DB3652">
      <w:pPr>
        <w:spacing w:before="12"/>
        <w:rPr>
          <w:rFonts w:ascii="Open Sans" w:eastAsia="Open Sans" w:hAnsi="Open Sans" w:cs="Open Sans"/>
          <w:sz w:val="6"/>
          <w:szCs w:val="6"/>
        </w:rPr>
      </w:pPr>
    </w:p>
    <w:p w14:paraId="1EA9E108"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E11AF4D">
          <v:group id="_x0000_s1187" style="width:504.85pt;height:.25pt;mso-position-horizontal-relative:char;mso-position-vertical-relative:line" coordsize="10097,5">
            <v:group id="_x0000_s1188" style="position:absolute;left:3;top:3;width:10092;height:2" coordorigin="3,3" coordsize="10092,2">
              <v:shape id="_x0000_s1189" style="position:absolute;left:3;top:3;width:10092;height:2" coordorigin="3,3" coordsize="10092,0" path="m3,3r10091,e" filled="f" strokecolor="#231f20" strokeweight=".25pt">
                <v:path arrowok="t"/>
              </v:shape>
            </v:group>
            <w10:anchorlock/>
          </v:group>
        </w:pict>
      </w:r>
    </w:p>
    <w:p w14:paraId="762AA34E" w14:textId="77777777" w:rsidR="00DB3652" w:rsidRDefault="00DB3652">
      <w:pPr>
        <w:rPr>
          <w:rFonts w:ascii="Open Sans" w:eastAsia="Open Sans" w:hAnsi="Open Sans" w:cs="Open Sans"/>
          <w:sz w:val="20"/>
          <w:szCs w:val="20"/>
        </w:rPr>
      </w:pPr>
    </w:p>
    <w:p w14:paraId="5CC7D867" w14:textId="77777777" w:rsidR="00DB3652" w:rsidRDefault="00DB3652">
      <w:pPr>
        <w:rPr>
          <w:rFonts w:ascii="Open Sans" w:eastAsia="Open Sans" w:hAnsi="Open Sans" w:cs="Open Sans"/>
          <w:sz w:val="20"/>
          <w:szCs w:val="20"/>
        </w:rPr>
      </w:pPr>
    </w:p>
    <w:p w14:paraId="79C5C500" w14:textId="77777777" w:rsidR="00DB3652" w:rsidRDefault="00DB3652">
      <w:pPr>
        <w:rPr>
          <w:rFonts w:ascii="Open Sans" w:eastAsia="Open Sans" w:hAnsi="Open Sans" w:cs="Open Sans"/>
          <w:sz w:val="20"/>
          <w:szCs w:val="20"/>
        </w:rPr>
      </w:pPr>
    </w:p>
    <w:p w14:paraId="33238C2F" w14:textId="77777777" w:rsidR="00DB3652" w:rsidRDefault="00DB3652">
      <w:pPr>
        <w:rPr>
          <w:rFonts w:ascii="Open Sans" w:eastAsia="Open Sans" w:hAnsi="Open Sans" w:cs="Open Sans"/>
          <w:sz w:val="20"/>
          <w:szCs w:val="20"/>
        </w:rPr>
      </w:pPr>
    </w:p>
    <w:p w14:paraId="75C5B239" w14:textId="77777777" w:rsidR="00DB3652" w:rsidRDefault="00DB3652">
      <w:pPr>
        <w:rPr>
          <w:rFonts w:ascii="Open Sans" w:eastAsia="Open Sans" w:hAnsi="Open Sans" w:cs="Open Sans"/>
          <w:sz w:val="20"/>
          <w:szCs w:val="20"/>
        </w:rPr>
      </w:pPr>
    </w:p>
    <w:p w14:paraId="3C533C07" w14:textId="77777777" w:rsidR="00DB3652" w:rsidRDefault="00DB3652">
      <w:pPr>
        <w:rPr>
          <w:rFonts w:ascii="Open Sans" w:eastAsia="Open Sans" w:hAnsi="Open Sans" w:cs="Open Sans"/>
          <w:sz w:val="20"/>
          <w:szCs w:val="20"/>
        </w:rPr>
      </w:pPr>
    </w:p>
    <w:p w14:paraId="6032B42E" w14:textId="77777777" w:rsidR="00DB3652" w:rsidRDefault="00DB3652">
      <w:pPr>
        <w:rPr>
          <w:rFonts w:ascii="Open Sans" w:eastAsia="Open Sans" w:hAnsi="Open Sans" w:cs="Open Sans"/>
          <w:sz w:val="20"/>
          <w:szCs w:val="20"/>
        </w:rPr>
      </w:pPr>
    </w:p>
    <w:p w14:paraId="1437282C" w14:textId="77777777" w:rsidR="00DB3652" w:rsidRDefault="00DB3652">
      <w:pPr>
        <w:rPr>
          <w:rFonts w:ascii="Open Sans" w:eastAsia="Open Sans" w:hAnsi="Open Sans" w:cs="Open Sans"/>
          <w:sz w:val="20"/>
          <w:szCs w:val="20"/>
        </w:rPr>
      </w:pPr>
    </w:p>
    <w:p w14:paraId="5BD18F8F" w14:textId="77777777" w:rsidR="00DB3652" w:rsidRDefault="00DB3652">
      <w:pPr>
        <w:spacing w:before="1"/>
        <w:rPr>
          <w:rFonts w:ascii="Open Sans" w:eastAsia="Open Sans" w:hAnsi="Open Sans" w:cs="Open Sans"/>
          <w:sz w:val="15"/>
          <w:szCs w:val="15"/>
        </w:rPr>
      </w:pPr>
    </w:p>
    <w:p w14:paraId="117D577D" w14:textId="77777777" w:rsidR="00DB3652" w:rsidRDefault="006B4CCD">
      <w:pPr>
        <w:tabs>
          <w:tab w:val="left" w:pos="3543"/>
        </w:tabs>
        <w:spacing w:line="20" w:lineRule="atLeast"/>
        <w:ind w:left="104"/>
        <w:rPr>
          <w:rFonts w:ascii="Open Sans" w:eastAsia="Open Sans" w:hAnsi="Open Sans" w:cs="Open Sans"/>
          <w:sz w:val="2"/>
          <w:szCs w:val="2"/>
        </w:rPr>
      </w:pPr>
      <w:r>
        <w:rPr>
          <w:rFonts w:ascii="Open Sans"/>
          <w:sz w:val="2"/>
        </w:rPr>
      </w:r>
      <w:r>
        <w:rPr>
          <w:rFonts w:ascii="Open Sans"/>
          <w:sz w:val="2"/>
        </w:rPr>
        <w:pict w14:anchorId="5D22B77C">
          <v:group id="_x0000_s1184" style="width:160.9pt;height:.25pt;mso-position-horizontal-relative:char;mso-position-vertical-relative:line" coordsize="3218,5">
            <v:group id="_x0000_s1185" style="position:absolute;left:3;top:3;width:3213;height:2" coordorigin="3,3" coordsize="3213,2">
              <v:shape id="_x0000_s1186" style="position:absolute;left:3;top:3;width:3213;height:2" coordorigin="3,3" coordsize="3213,0" path="m3,2r321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69928369">
          <v:group id="_x0000_s1181" style="width:332.85pt;height:.25pt;mso-position-horizontal-relative:char;mso-position-vertical-relative:line" coordsize="6657,5">
            <v:group id="_x0000_s1182" style="position:absolute;left:3;top:3;width:6652;height:2" coordorigin="3,3" coordsize="6652,2">
              <v:shape id="_x0000_s1183" style="position:absolute;left:3;top:3;width:6652;height:2" coordorigin="3,3" coordsize="6652,0" path="m3,2r6651,e" filled="f" strokecolor="#231f20" strokeweight=".25pt">
                <v:path arrowok="t"/>
              </v:shape>
            </v:group>
            <w10:anchorlock/>
          </v:group>
        </w:pict>
      </w:r>
    </w:p>
    <w:p w14:paraId="10921787"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4F9D4399" w14:textId="77777777" w:rsidR="00DB3652" w:rsidRDefault="00DB3652">
      <w:pPr>
        <w:spacing w:before="12"/>
        <w:rPr>
          <w:rFonts w:ascii="Open Sans" w:eastAsia="Open Sans" w:hAnsi="Open Sans" w:cs="Open Sans"/>
          <w:sz w:val="5"/>
          <w:szCs w:val="5"/>
        </w:rPr>
      </w:pPr>
    </w:p>
    <w:p w14:paraId="5F372F3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3691810">
          <v:group id="_x0000_s1178" style="width:504.85pt;height:.25pt;mso-position-horizontal-relative:char;mso-position-vertical-relative:line" coordsize="10097,5">
            <v:group id="_x0000_s1179" style="position:absolute;left:3;top:3;width:10092;height:2" coordorigin="3,3" coordsize="10092,2">
              <v:shape id="_x0000_s1180" style="position:absolute;left:3;top:3;width:10092;height:2" coordorigin="3,3" coordsize="10092,0" path="m3,3r10091,e" filled="f" strokecolor="#231f20" strokeweight=".25pt">
                <v:path arrowok="t"/>
              </v:shape>
            </v:group>
            <w10:anchorlock/>
          </v:group>
        </w:pict>
      </w:r>
    </w:p>
    <w:p w14:paraId="631AC9EF" w14:textId="77777777" w:rsidR="00DB3652" w:rsidRDefault="00DB3652">
      <w:pPr>
        <w:rPr>
          <w:rFonts w:ascii="Open Sans" w:eastAsia="Open Sans" w:hAnsi="Open Sans" w:cs="Open Sans"/>
          <w:sz w:val="20"/>
          <w:szCs w:val="20"/>
        </w:rPr>
      </w:pPr>
    </w:p>
    <w:p w14:paraId="15C1D32F" w14:textId="77777777" w:rsidR="00DB3652" w:rsidRDefault="00DB3652">
      <w:pPr>
        <w:rPr>
          <w:rFonts w:ascii="Open Sans" w:eastAsia="Open Sans" w:hAnsi="Open Sans" w:cs="Open Sans"/>
          <w:sz w:val="20"/>
          <w:szCs w:val="20"/>
        </w:rPr>
      </w:pPr>
    </w:p>
    <w:p w14:paraId="47CF6121" w14:textId="77777777" w:rsidR="00DB3652" w:rsidRDefault="00DB3652">
      <w:pPr>
        <w:rPr>
          <w:rFonts w:ascii="Open Sans" w:eastAsia="Open Sans" w:hAnsi="Open Sans" w:cs="Open Sans"/>
          <w:sz w:val="20"/>
          <w:szCs w:val="20"/>
        </w:rPr>
      </w:pPr>
    </w:p>
    <w:p w14:paraId="79CE0B86" w14:textId="77777777" w:rsidR="00DB3652" w:rsidRDefault="00DB3652">
      <w:pPr>
        <w:rPr>
          <w:rFonts w:ascii="Open Sans" w:eastAsia="Open Sans" w:hAnsi="Open Sans" w:cs="Open Sans"/>
          <w:sz w:val="20"/>
          <w:szCs w:val="20"/>
        </w:rPr>
      </w:pPr>
    </w:p>
    <w:p w14:paraId="709CFA07" w14:textId="77777777" w:rsidR="00DB3652" w:rsidRDefault="00DB3652">
      <w:pPr>
        <w:spacing w:before="4"/>
        <w:rPr>
          <w:rFonts w:ascii="Open Sans" w:eastAsia="Open Sans" w:hAnsi="Open Sans" w:cs="Open Sans"/>
          <w:sz w:val="17"/>
          <w:szCs w:val="17"/>
        </w:rPr>
      </w:pPr>
    </w:p>
    <w:p w14:paraId="5130E38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56B17625">
          <v:group id="_x0000_s1175" style="width:504.85pt;height:.25pt;mso-position-horizontal-relative:char;mso-position-vertical-relative:line" coordsize="10097,5">
            <v:group id="_x0000_s1176" style="position:absolute;left:3;top:3;width:10092;height:2" coordorigin="3,3" coordsize="10092,2">
              <v:shape id="_x0000_s1177" style="position:absolute;left:3;top:3;width:10092;height:2" coordorigin="3,3" coordsize="10092,0" path="m3,3r10091,e" filled="f" strokecolor="#231f20" strokeweight=".25pt">
                <v:path arrowok="t"/>
              </v:shape>
            </v:group>
            <w10:anchorlock/>
          </v:group>
        </w:pict>
      </w:r>
    </w:p>
    <w:p w14:paraId="5B960EDB" w14:textId="77777777" w:rsidR="00DB3652" w:rsidRDefault="00DB3652">
      <w:pPr>
        <w:spacing w:before="4"/>
        <w:rPr>
          <w:rFonts w:ascii="Open Sans" w:eastAsia="Open Sans" w:hAnsi="Open Sans" w:cs="Open Sans"/>
          <w:sz w:val="13"/>
          <w:szCs w:val="13"/>
        </w:rPr>
      </w:pPr>
    </w:p>
    <w:p w14:paraId="26C4CCB7" w14:textId="77777777" w:rsidR="00DB3652" w:rsidRDefault="00CB0907">
      <w:pPr>
        <w:tabs>
          <w:tab w:val="left" w:pos="2459"/>
          <w:tab w:val="left" w:pos="5577"/>
          <w:tab w:val="left" w:pos="7080"/>
        </w:tabs>
        <w:spacing w:before="60"/>
        <w:ind w:left="107"/>
        <w:rPr>
          <w:rFonts w:ascii="Open Sans" w:eastAsia="Open Sans" w:hAnsi="Open Sans" w:cs="Open Sans"/>
          <w:sz w:val="14"/>
          <w:szCs w:val="14"/>
        </w:rPr>
      </w:pPr>
      <w:r>
        <w:rPr>
          <w:rFonts w:ascii="Open Sans"/>
          <w:b/>
          <w:color w:val="0067B1"/>
          <w:spacing w:val="-5"/>
          <w:w w:val="105"/>
          <w:sz w:val="14"/>
        </w:rPr>
        <w:t>Topaic</w:t>
      </w:r>
      <w:r w:rsidR="00C81960">
        <w:rPr>
          <w:rFonts w:ascii="Open Sans"/>
          <w:b/>
          <w:color w:val="0067B1"/>
          <w:spacing w:val="-5"/>
          <w:w w:val="105"/>
          <w:sz w:val="14"/>
        </w:rPr>
        <w:tab/>
      </w:r>
      <w:r>
        <w:rPr>
          <w:rFonts w:ascii="Open Sans"/>
          <w:b/>
          <w:color w:val="0067B1"/>
          <w:spacing w:val="-6"/>
          <w:w w:val="105"/>
          <w:sz w:val="14"/>
        </w:rPr>
        <w:t>T</w:t>
      </w:r>
      <w:r>
        <w:rPr>
          <w:rFonts w:ascii="Open Sans"/>
          <w:b/>
          <w:color w:val="0067B1"/>
          <w:spacing w:val="-6"/>
          <w:w w:val="105"/>
          <w:sz w:val="14"/>
        </w:rPr>
        <w:t>á</w:t>
      </w:r>
      <w:r>
        <w:rPr>
          <w:rFonts w:ascii="Open Sans"/>
          <w:b/>
          <w:color w:val="0067B1"/>
          <w:spacing w:val="-6"/>
          <w:w w:val="105"/>
          <w:sz w:val="14"/>
        </w:rPr>
        <w:t>scaire</w:t>
      </w:r>
      <w:r w:rsidR="00C81960">
        <w:rPr>
          <w:rFonts w:ascii="Open Sans"/>
          <w:b/>
          <w:color w:val="0067B1"/>
          <w:spacing w:val="-6"/>
          <w:w w:val="105"/>
          <w:sz w:val="14"/>
        </w:rPr>
        <w:tab/>
      </w:r>
      <w:r>
        <w:rPr>
          <w:rFonts w:ascii="Open Sans"/>
          <w:b/>
          <w:color w:val="0067B1"/>
          <w:spacing w:val="-5"/>
          <w:w w:val="105"/>
          <w:sz w:val="14"/>
        </w:rPr>
        <w:t>M</w:t>
      </w:r>
      <w:r>
        <w:rPr>
          <w:rFonts w:ascii="Open Sans"/>
          <w:b/>
          <w:color w:val="0067B1"/>
          <w:spacing w:val="-5"/>
          <w:w w:val="105"/>
          <w:sz w:val="14"/>
        </w:rPr>
        <w:t>é</w:t>
      </w:r>
      <w:r>
        <w:rPr>
          <w:rFonts w:ascii="Open Sans"/>
          <w:b/>
          <w:color w:val="0067B1"/>
          <w:spacing w:val="-5"/>
          <w:w w:val="105"/>
          <w:sz w:val="14"/>
        </w:rPr>
        <w:t>id</w:t>
      </w:r>
      <w:r w:rsidR="00C81960">
        <w:rPr>
          <w:rFonts w:ascii="Open Sans"/>
          <w:b/>
          <w:color w:val="0067B1"/>
          <w:spacing w:val="-5"/>
          <w:w w:val="105"/>
          <w:sz w:val="14"/>
        </w:rPr>
        <w:tab/>
      </w:r>
      <w:r>
        <w:rPr>
          <w:rFonts w:ascii="Open Sans"/>
          <w:b/>
          <w:color w:val="0067B1"/>
          <w:spacing w:val="-6"/>
          <w:w w:val="105"/>
          <w:sz w:val="14"/>
        </w:rPr>
        <w:t>N</w:t>
      </w:r>
      <w:r>
        <w:rPr>
          <w:rFonts w:ascii="Open Sans"/>
          <w:b/>
          <w:color w:val="0067B1"/>
          <w:spacing w:val="-6"/>
          <w:w w:val="105"/>
          <w:sz w:val="14"/>
        </w:rPr>
        <w:t>ó</w:t>
      </w:r>
      <w:r>
        <w:rPr>
          <w:rFonts w:ascii="Open Sans"/>
          <w:b/>
          <w:color w:val="0067B1"/>
          <w:spacing w:val="-6"/>
          <w:w w:val="105"/>
          <w:sz w:val="14"/>
        </w:rPr>
        <w:t>ta Tr</w:t>
      </w:r>
      <w:r>
        <w:rPr>
          <w:rFonts w:ascii="Open Sans"/>
          <w:b/>
          <w:color w:val="0067B1"/>
          <w:spacing w:val="-6"/>
          <w:w w:val="105"/>
          <w:sz w:val="14"/>
        </w:rPr>
        <w:t>á</w:t>
      </w:r>
      <w:r>
        <w:rPr>
          <w:rFonts w:ascii="Open Sans"/>
          <w:b/>
          <w:color w:val="0067B1"/>
          <w:spacing w:val="-6"/>
          <w:w w:val="105"/>
          <w:sz w:val="14"/>
        </w:rPr>
        <w:t>chta</w:t>
      </w:r>
    </w:p>
    <w:p w14:paraId="66EE4432" w14:textId="77777777" w:rsidR="00DB3652" w:rsidRDefault="00DB3652">
      <w:pPr>
        <w:spacing w:before="3"/>
        <w:rPr>
          <w:rFonts w:ascii="Open Sans" w:eastAsia="Open Sans" w:hAnsi="Open Sans" w:cs="Open Sans"/>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496545B0" w14:textId="77777777">
        <w:trPr>
          <w:trHeight w:hRule="exact" w:val="1725"/>
        </w:trPr>
        <w:tc>
          <w:tcPr>
            <w:tcW w:w="2353" w:type="dxa"/>
            <w:vMerge w:val="restart"/>
            <w:tcBorders>
              <w:top w:val="single" w:sz="2" w:space="0" w:color="231F20"/>
              <w:left w:val="nil"/>
              <w:right w:val="nil"/>
            </w:tcBorders>
            <w:shd w:val="clear" w:color="auto" w:fill="E5EAF6"/>
          </w:tcPr>
          <w:p w14:paraId="5DBB2973" w14:textId="77777777" w:rsidR="00DB3652" w:rsidRDefault="00425BE1">
            <w:pPr>
              <w:pStyle w:val="TableParagraph"/>
              <w:spacing w:before="43" w:line="240" w:lineRule="exact"/>
              <w:ind w:right="919"/>
              <w:rPr>
                <w:rFonts w:ascii="Arial Black" w:eastAsia="Arial Black" w:hAnsi="Arial Black" w:cs="Arial Black"/>
                <w:sz w:val="20"/>
                <w:szCs w:val="20"/>
              </w:rPr>
            </w:pPr>
            <w:r>
              <w:rPr>
                <w:rFonts w:ascii="Arial Black"/>
                <w:b/>
                <w:color w:val="47C3D3"/>
                <w:spacing w:val="-8"/>
                <w:w w:val="80"/>
                <w:sz w:val="20"/>
              </w:rPr>
              <w:t>SERBH</w:t>
            </w:r>
            <w:r>
              <w:rPr>
                <w:rFonts w:ascii="Arial Black"/>
                <w:b/>
                <w:color w:val="47C3D3"/>
                <w:spacing w:val="-8"/>
                <w:w w:val="80"/>
                <w:sz w:val="20"/>
              </w:rPr>
              <w:t>Í</w:t>
            </w:r>
            <w:r>
              <w:rPr>
                <w:rFonts w:ascii="Arial Black"/>
                <w:b/>
                <w:color w:val="47C3D3"/>
                <w:spacing w:val="-8"/>
                <w:w w:val="80"/>
                <w:sz w:val="20"/>
              </w:rPr>
              <w:t>S D</w:t>
            </w:r>
            <w:r>
              <w:rPr>
                <w:rFonts w:ascii="Arial Black"/>
                <w:b/>
                <w:color w:val="47C3D3"/>
                <w:spacing w:val="-8"/>
                <w:w w:val="80"/>
                <w:sz w:val="20"/>
              </w:rPr>
              <w:t>Ó</w:t>
            </w:r>
            <w:r>
              <w:rPr>
                <w:rFonts w:ascii="Arial Black"/>
                <w:b/>
                <w:color w:val="47C3D3"/>
                <w:spacing w:val="-8"/>
                <w:w w:val="80"/>
                <w:sz w:val="20"/>
              </w:rPr>
              <w:t>ITE</w:t>
            </w:r>
            <w:r>
              <w:rPr>
                <w:rFonts w:ascii="Arial Black"/>
                <w:b/>
                <w:color w:val="47C3D3"/>
                <w:spacing w:val="-8"/>
                <w:w w:val="80"/>
                <w:sz w:val="20"/>
              </w:rPr>
              <w:t>Á</w:t>
            </w:r>
            <w:r>
              <w:rPr>
                <w:rFonts w:ascii="Arial Black"/>
                <w:b/>
                <w:color w:val="47C3D3"/>
                <w:spacing w:val="-8"/>
                <w:w w:val="80"/>
                <w:sz w:val="20"/>
              </w:rPr>
              <w:t>IN</w:t>
            </w:r>
            <w:r w:rsidR="00C81960">
              <w:rPr>
                <w:rFonts w:ascii="Arial Black"/>
                <w:b/>
                <w:color w:val="47C3D3"/>
                <w:spacing w:val="-8"/>
                <w:w w:val="80"/>
                <w:sz w:val="20"/>
              </w:rPr>
              <w:t>:</w:t>
            </w:r>
            <w:r w:rsidR="00C81960">
              <w:rPr>
                <w:rFonts w:ascii="Arial Black"/>
                <w:b/>
                <w:color w:val="47C3D3"/>
                <w:spacing w:val="-18"/>
                <w:w w:val="80"/>
                <w:sz w:val="20"/>
              </w:rPr>
              <w:t xml:space="preserve"> </w:t>
            </w:r>
            <w:r w:rsidR="00C81960">
              <w:rPr>
                <w:rFonts w:ascii="Arial Black"/>
                <w:b/>
                <w:color w:val="47C3D3"/>
                <w:spacing w:val="-9"/>
                <w:w w:val="80"/>
                <w:sz w:val="20"/>
              </w:rPr>
              <w:t>F1</w:t>
            </w:r>
            <w:r w:rsidR="00C81960">
              <w:rPr>
                <w:rFonts w:ascii="Arial Black"/>
                <w:b/>
                <w:color w:val="47C3D3"/>
                <w:spacing w:val="13"/>
                <w:w w:val="82"/>
                <w:sz w:val="20"/>
              </w:rPr>
              <w:t xml:space="preserve"> </w:t>
            </w:r>
            <w:r w:rsidRPr="005639B9">
              <w:rPr>
                <w:rFonts w:ascii="Arial Black"/>
                <w:color w:val="47C3D3"/>
                <w:spacing w:val="-9"/>
                <w:w w:val="85"/>
              </w:rPr>
              <w:t>CEADAITHE</w:t>
            </w:r>
          </w:p>
        </w:tc>
        <w:tc>
          <w:tcPr>
            <w:tcW w:w="7739" w:type="dxa"/>
            <w:tcBorders>
              <w:top w:val="single" w:sz="2" w:space="0" w:color="231F20"/>
              <w:left w:val="nil"/>
              <w:bottom w:val="single" w:sz="2" w:space="0" w:color="231F20"/>
              <w:right w:val="nil"/>
            </w:tcBorders>
            <w:shd w:val="clear" w:color="auto" w:fill="E5EAF6"/>
          </w:tcPr>
          <w:p w14:paraId="70320135" w14:textId="77777777" w:rsidR="00DB3652" w:rsidRDefault="00C81960">
            <w:pPr>
              <w:pStyle w:val="TableParagraph"/>
              <w:tabs>
                <w:tab w:val="left" w:pos="2553"/>
              </w:tabs>
              <w:spacing w:before="39" w:line="226" w:lineRule="exact"/>
              <w:ind w:left="-1" w:right="4681"/>
              <w:rPr>
                <w:rFonts w:ascii="Open Sans" w:eastAsia="Open Sans" w:hAnsi="Open Sans" w:cs="Open Sans"/>
                <w:sz w:val="18"/>
                <w:szCs w:val="18"/>
              </w:rPr>
            </w:pPr>
            <w:r>
              <w:rPr>
                <w:rFonts w:ascii="Open Sans"/>
                <w:color w:val="231F20"/>
                <w:spacing w:val="-4"/>
                <w:sz w:val="18"/>
              </w:rPr>
              <w:t>A.</w:t>
            </w:r>
            <w:r>
              <w:rPr>
                <w:rFonts w:ascii="Open Sans"/>
                <w:color w:val="231F20"/>
                <w:spacing w:val="-34"/>
                <w:sz w:val="18"/>
              </w:rPr>
              <w:t xml:space="preserve"> </w:t>
            </w:r>
            <w:r w:rsidR="00425BE1" w:rsidRPr="00425BE1">
              <w:rPr>
                <w:rFonts w:ascii="Open Sans"/>
                <w:color w:val="231F20"/>
                <w:spacing w:val="-5"/>
                <w:sz w:val="18"/>
              </w:rPr>
              <w:t>Caiteachas i gCl</w:t>
            </w:r>
            <w:r w:rsidR="00425BE1" w:rsidRPr="00425BE1">
              <w:rPr>
                <w:rFonts w:ascii="Open Sans"/>
                <w:color w:val="231F20"/>
                <w:spacing w:val="-5"/>
                <w:sz w:val="18"/>
              </w:rPr>
              <w:t>á</w:t>
            </w:r>
            <w:r w:rsidR="00425BE1" w:rsidRPr="00425BE1">
              <w:rPr>
                <w:rFonts w:ascii="Open Sans"/>
                <w:color w:val="231F20"/>
                <w:spacing w:val="-5"/>
                <w:sz w:val="18"/>
              </w:rPr>
              <w:t>r E den R</w:t>
            </w:r>
            <w:r w:rsidR="00425BE1" w:rsidRPr="00425BE1">
              <w:rPr>
                <w:rFonts w:ascii="Open Sans"/>
                <w:color w:val="231F20"/>
                <w:spacing w:val="-5"/>
                <w:sz w:val="18"/>
              </w:rPr>
              <w:t>á</w:t>
            </w:r>
            <w:r w:rsidR="00425BE1" w:rsidRPr="00425BE1">
              <w:rPr>
                <w:rFonts w:ascii="Open Sans"/>
                <w:color w:val="231F20"/>
                <w:spacing w:val="-5"/>
                <w:sz w:val="18"/>
              </w:rPr>
              <w:t>iteas Bliant</w:t>
            </w:r>
            <w:r w:rsidR="00425BE1" w:rsidRPr="00425BE1">
              <w:rPr>
                <w:rFonts w:ascii="Open Sans"/>
                <w:color w:val="231F20"/>
                <w:spacing w:val="-5"/>
                <w:sz w:val="18"/>
              </w:rPr>
              <w:t>ú</w:t>
            </w:r>
            <w:r w:rsidR="00425BE1" w:rsidRPr="00425BE1">
              <w:rPr>
                <w:rFonts w:ascii="Open Sans"/>
                <w:color w:val="231F20"/>
                <w:spacing w:val="-5"/>
                <w:sz w:val="18"/>
              </w:rPr>
              <w:t>il Airgeadais (AFS) roinnte ar an daonra i limist</w:t>
            </w:r>
            <w:r w:rsidR="00425BE1" w:rsidRPr="00425BE1">
              <w:rPr>
                <w:rFonts w:ascii="Open Sans"/>
                <w:color w:val="231F20"/>
                <w:spacing w:val="-5"/>
                <w:sz w:val="18"/>
              </w:rPr>
              <w:t>é</w:t>
            </w:r>
            <w:r w:rsidR="00425BE1" w:rsidRPr="00425BE1">
              <w:rPr>
                <w:rFonts w:ascii="Open Sans"/>
                <w:color w:val="231F20"/>
                <w:spacing w:val="-5"/>
                <w:sz w:val="18"/>
              </w:rPr>
              <w:t xml:space="preserve">ar an </w:t>
            </w:r>
            <w:r w:rsidR="00425BE1" w:rsidRPr="00425BE1">
              <w:rPr>
                <w:rFonts w:ascii="Open Sans"/>
                <w:color w:val="231F20"/>
                <w:spacing w:val="-5"/>
                <w:sz w:val="18"/>
              </w:rPr>
              <w:t>Ú</w:t>
            </w:r>
            <w:r w:rsidR="00425BE1" w:rsidRPr="00425BE1">
              <w:rPr>
                <w:rFonts w:ascii="Open Sans"/>
                <w:color w:val="231F20"/>
                <w:spacing w:val="-5"/>
                <w:sz w:val="18"/>
              </w:rPr>
              <w:t>dar</w:t>
            </w:r>
            <w:r w:rsidR="00425BE1" w:rsidRPr="00425BE1">
              <w:rPr>
                <w:rFonts w:ascii="Open Sans"/>
                <w:color w:val="231F20"/>
                <w:spacing w:val="-5"/>
                <w:sz w:val="18"/>
              </w:rPr>
              <w:t>á</w:t>
            </w:r>
            <w:r w:rsidR="00425BE1" w:rsidRPr="00425BE1">
              <w:rPr>
                <w:rFonts w:ascii="Open Sans"/>
                <w:color w:val="231F20"/>
                <w:spacing w:val="-5"/>
                <w:sz w:val="18"/>
              </w:rPr>
              <w:t xml:space="preserve">is </w:t>
            </w:r>
            <w:r w:rsidR="00425BE1" w:rsidRPr="00425BE1">
              <w:rPr>
                <w:rFonts w:ascii="Open Sans"/>
                <w:color w:val="231F20"/>
                <w:spacing w:val="-5"/>
                <w:sz w:val="18"/>
              </w:rPr>
              <w:t>Á</w:t>
            </w:r>
            <w:r w:rsidR="00425BE1" w:rsidRPr="00425BE1">
              <w:rPr>
                <w:rFonts w:ascii="Open Sans"/>
                <w:color w:val="231F20"/>
                <w:spacing w:val="-5"/>
                <w:sz w:val="18"/>
              </w:rPr>
              <w:t>iti</w:t>
            </w:r>
            <w:r w:rsidR="00425BE1" w:rsidRPr="00425BE1">
              <w:rPr>
                <w:rFonts w:ascii="Open Sans"/>
                <w:color w:val="231F20"/>
                <w:spacing w:val="-5"/>
                <w:sz w:val="18"/>
              </w:rPr>
              <w:t>ú</w:t>
            </w:r>
            <w:r w:rsidR="00425BE1" w:rsidRPr="00425BE1">
              <w:rPr>
                <w:rFonts w:ascii="Open Sans"/>
                <w:color w:val="231F20"/>
                <w:spacing w:val="-5"/>
                <w:sz w:val="18"/>
              </w:rPr>
              <w:t>il de r</w:t>
            </w:r>
            <w:r w:rsidR="00425BE1" w:rsidRPr="00425BE1">
              <w:rPr>
                <w:rFonts w:ascii="Open Sans"/>
                <w:color w:val="231F20"/>
                <w:spacing w:val="-5"/>
                <w:sz w:val="18"/>
              </w:rPr>
              <w:t>é</w:t>
            </w:r>
            <w:r w:rsidR="00425BE1" w:rsidRPr="00425BE1">
              <w:rPr>
                <w:rFonts w:ascii="Open Sans"/>
                <w:color w:val="231F20"/>
                <w:spacing w:val="-5"/>
                <w:sz w:val="18"/>
              </w:rPr>
              <w:t>ir na bhfigi</w:t>
            </w:r>
            <w:r w:rsidR="00425BE1" w:rsidRPr="00425BE1">
              <w:rPr>
                <w:rFonts w:ascii="Open Sans"/>
                <w:color w:val="231F20"/>
                <w:spacing w:val="-5"/>
                <w:sz w:val="18"/>
              </w:rPr>
              <w:t>ú</w:t>
            </w:r>
            <w:r w:rsidR="00425BE1" w:rsidRPr="00425BE1">
              <w:rPr>
                <w:rFonts w:ascii="Open Sans"/>
                <w:color w:val="231F20"/>
                <w:spacing w:val="-5"/>
                <w:sz w:val="18"/>
              </w:rPr>
              <w:t>ir</w:t>
            </w:r>
            <w:r w:rsidR="00425BE1" w:rsidRPr="00425BE1">
              <w:rPr>
                <w:rFonts w:ascii="Open Sans"/>
                <w:color w:val="231F20"/>
                <w:spacing w:val="-5"/>
                <w:sz w:val="18"/>
              </w:rPr>
              <w:t>í</w:t>
            </w:r>
            <w:r w:rsidR="00425BE1" w:rsidRPr="00425BE1">
              <w:rPr>
                <w:rFonts w:ascii="Open Sans"/>
                <w:color w:val="231F20"/>
                <w:spacing w:val="-5"/>
                <w:sz w:val="18"/>
              </w:rPr>
              <w:t xml:space="preserve"> i nDaon</w:t>
            </w:r>
            <w:r w:rsidR="00425BE1" w:rsidRPr="00425BE1">
              <w:rPr>
                <w:rFonts w:ascii="Open Sans"/>
                <w:color w:val="231F20"/>
                <w:spacing w:val="-5"/>
                <w:sz w:val="18"/>
              </w:rPr>
              <w:t>á</w:t>
            </w:r>
            <w:r w:rsidR="00425BE1">
              <w:rPr>
                <w:rFonts w:ascii="Open Sans"/>
                <w:color w:val="231F20"/>
                <w:spacing w:val="-5"/>
                <w:sz w:val="18"/>
              </w:rPr>
              <w:t xml:space="preserve">ireamh 2017 </w:t>
            </w:r>
            <w:r w:rsidR="00425BE1" w:rsidRPr="00425BE1">
              <w:rPr>
                <w:rFonts w:ascii="Open Sans"/>
                <w:color w:val="231F20"/>
                <w:spacing w:val="-5"/>
                <w:sz w:val="18"/>
              </w:rPr>
              <w:t>don daonra a bhfreastala</w:t>
            </w:r>
            <w:r w:rsidR="00425BE1" w:rsidRPr="00425BE1">
              <w:rPr>
                <w:rFonts w:ascii="Open Sans"/>
                <w:color w:val="231F20"/>
                <w:spacing w:val="-5"/>
                <w:sz w:val="18"/>
              </w:rPr>
              <w:t>í</w:t>
            </w:r>
            <w:r w:rsidR="00425BE1" w:rsidRPr="00425BE1">
              <w:rPr>
                <w:rFonts w:ascii="Open Sans"/>
                <w:color w:val="231F20"/>
                <w:spacing w:val="-5"/>
                <w:sz w:val="18"/>
              </w:rPr>
              <w:t>onn an t-</w:t>
            </w:r>
            <w:r w:rsidR="00425BE1" w:rsidRPr="00425BE1">
              <w:rPr>
                <w:rFonts w:ascii="Open Sans"/>
                <w:color w:val="231F20"/>
                <w:spacing w:val="-5"/>
                <w:sz w:val="18"/>
              </w:rPr>
              <w:t>ú</w:t>
            </w:r>
            <w:r w:rsidR="00425BE1" w:rsidRPr="00425BE1">
              <w:rPr>
                <w:rFonts w:ascii="Open Sans"/>
                <w:color w:val="231F20"/>
                <w:spacing w:val="-5"/>
                <w:sz w:val="18"/>
              </w:rPr>
              <w:t>dar</w:t>
            </w:r>
            <w:r w:rsidR="00425BE1" w:rsidRPr="00425BE1">
              <w:rPr>
                <w:rFonts w:ascii="Open Sans"/>
                <w:color w:val="231F20"/>
                <w:spacing w:val="-5"/>
                <w:sz w:val="18"/>
              </w:rPr>
              <w:t>á</w:t>
            </w:r>
            <w:r w:rsidR="00425BE1" w:rsidRPr="00425BE1">
              <w:rPr>
                <w:rFonts w:ascii="Open Sans"/>
                <w:color w:val="231F20"/>
                <w:spacing w:val="-5"/>
                <w:sz w:val="18"/>
              </w:rPr>
              <w:t>s d</w:t>
            </w:r>
            <w:r w:rsidR="00425BE1" w:rsidRPr="00425BE1">
              <w:rPr>
                <w:rFonts w:ascii="Open Sans"/>
                <w:color w:val="231F20"/>
                <w:spacing w:val="-5"/>
                <w:sz w:val="18"/>
              </w:rPr>
              <w:t>ó</w:t>
            </w:r>
            <w:r w:rsidR="00425BE1" w:rsidRPr="00425BE1">
              <w:rPr>
                <w:rFonts w:ascii="Open Sans"/>
                <w:color w:val="231F20"/>
                <w:spacing w:val="-5"/>
                <w:sz w:val="18"/>
              </w:rPr>
              <w:t>ite</w:t>
            </w:r>
            <w:r w:rsidR="00425BE1" w:rsidRPr="00425BE1">
              <w:rPr>
                <w:rFonts w:ascii="Open Sans"/>
                <w:color w:val="231F20"/>
                <w:spacing w:val="-5"/>
                <w:sz w:val="18"/>
              </w:rPr>
              <w:t>á</w:t>
            </w:r>
            <w:r w:rsidR="00425BE1" w:rsidRPr="00425BE1">
              <w:rPr>
                <w:rFonts w:ascii="Open Sans"/>
                <w:color w:val="231F20"/>
                <w:spacing w:val="-5"/>
                <w:sz w:val="18"/>
              </w:rPr>
              <w:t>in air, ag teacht le tuairisc</w:t>
            </w:r>
            <w:r w:rsidR="00425BE1" w:rsidRPr="00425BE1">
              <w:rPr>
                <w:rFonts w:ascii="Open Sans"/>
                <w:color w:val="231F20"/>
                <w:spacing w:val="-5"/>
                <w:sz w:val="18"/>
              </w:rPr>
              <w:t>í</w:t>
            </w:r>
            <w:r w:rsidR="00425BE1" w:rsidRPr="00425BE1">
              <w:rPr>
                <w:rFonts w:ascii="Open Sans"/>
                <w:color w:val="231F20"/>
                <w:spacing w:val="-5"/>
                <w:sz w:val="18"/>
              </w:rPr>
              <w:t xml:space="preserve"> an Chuir Chuige Riosca-Bhunaithe, C</w:t>
            </w:r>
            <w:r w:rsidR="00425BE1" w:rsidRPr="00425BE1">
              <w:rPr>
                <w:rFonts w:ascii="Open Sans"/>
                <w:color w:val="231F20"/>
                <w:spacing w:val="-5"/>
                <w:sz w:val="18"/>
              </w:rPr>
              <w:t>é</w:t>
            </w:r>
            <w:r w:rsidR="00425BE1" w:rsidRPr="00425BE1">
              <w:rPr>
                <w:rFonts w:ascii="Open Sans"/>
                <w:color w:val="231F20"/>
                <w:spacing w:val="-5"/>
                <w:sz w:val="18"/>
              </w:rPr>
              <w:t>im a hAon.</w:t>
            </w:r>
          </w:p>
        </w:tc>
      </w:tr>
      <w:tr w:rsidR="00DB3652" w:rsidRPr="006B4CCD" w14:paraId="75907569" w14:textId="77777777">
        <w:trPr>
          <w:trHeight w:hRule="exact" w:val="1045"/>
        </w:trPr>
        <w:tc>
          <w:tcPr>
            <w:tcW w:w="2353" w:type="dxa"/>
            <w:vMerge/>
            <w:tcBorders>
              <w:left w:val="nil"/>
              <w:bottom w:val="single" w:sz="2" w:space="0" w:color="231F20"/>
              <w:right w:val="nil"/>
            </w:tcBorders>
            <w:shd w:val="clear" w:color="auto" w:fill="E5EAF6"/>
          </w:tcPr>
          <w:p w14:paraId="4D2F5F75"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2D6DE246" w14:textId="77777777" w:rsidR="00DB3652" w:rsidRPr="00425BE1" w:rsidRDefault="00425BE1">
            <w:pPr>
              <w:pStyle w:val="TableParagraph"/>
              <w:tabs>
                <w:tab w:val="left" w:pos="4620"/>
              </w:tabs>
              <w:spacing w:before="28" w:line="236" w:lineRule="exact"/>
              <w:ind w:left="-1"/>
              <w:rPr>
                <w:rFonts w:ascii="Open Sans"/>
                <w:color w:val="231F20"/>
                <w:spacing w:val="-4"/>
                <w:sz w:val="18"/>
              </w:rPr>
            </w:pPr>
            <w:r w:rsidRPr="00425BE1">
              <w:rPr>
                <w:rFonts w:ascii="Open Sans"/>
                <w:color w:val="231F20"/>
                <w:spacing w:val="-4"/>
                <w:sz w:val="18"/>
              </w:rPr>
              <w:t>Sonra</w:t>
            </w:r>
            <w:r w:rsidRPr="00425BE1">
              <w:rPr>
                <w:rFonts w:ascii="Open Sans"/>
                <w:color w:val="231F20"/>
                <w:spacing w:val="-4"/>
                <w:sz w:val="18"/>
              </w:rPr>
              <w:t>í</w:t>
            </w:r>
            <w:r w:rsidR="00A94884">
              <w:rPr>
                <w:rFonts w:ascii="Open Sans"/>
                <w:color w:val="231F20"/>
                <w:spacing w:val="-4"/>
                <w:sz w:val="18"/>
              </w:rPr>
              <w:t xml:space="preserve"> caiteachais</w:t>
            </w:r>
            <w:r w:rsidRPr="00425BE1">
              <w:rPr>
                <w:rFonts w:ascii="Open Sans"/>
                <w:color w:val="231F20"/>
                <w:spacing w:val="-4"/>
                <w:sz w:val="18"/>
              </w:rPr>
              <w:t xml:space="preserve"> Cl</w:t>
            </w:r>
            <w:r w:rsidRPr="00425BE1">
              <w:rPr>
                <w:rFonts w:ascii="Open Sans"/>
                <w:color w:val="231F20"/>
                <w:spacing w:val="-4"/>
                <w:sz w:val="18"/>
              </w:rPr>
              <w:t>á</w:t>
            </w:r>
            <w:r w:rsidRPr="00425BE1">
              <w:rPr>
                <w:rFonts w:ascii="Open Sans"/>
                <w:color w:val="231F20"/>
                <w:spacing w:val="-4"/>
                <w:sz w:val="18"/>
              </w:rPr>
              <w:t xml:space="preserve">r E </w:t>
            </w:r>
            <w:r w:rsidR="00A94884">
              <w:rPr>
                <w:rFonts w:ascii="Open Sans"/>
                <w:color w:val="231F20"/>
                <w:spacing w:val="-4"/>
                <w:sz w:val="18"/>
              </w:rPr>
              <w:t xml:space="preserve">den (AFS) </w:t>
            </w:r>
            <w:r w:rsidRPr="00425BE1">
              <w:rPr>
                <w:rFonts w:ascii="Open Sans"/>
                <w:color w:val="231F20"/>
                <w:spacing w:val="-4"/>
                <w:sz w:val="18"/>
              </w:rPr>
              <w:t>comhdh</w:t>
            </w:r>
            <w:r w:rsidRPr="00425BE1">
              <w:rPr>
                <w:rFonts w:ascii="Open Sans"/>
                <w:color w:val="231F20"/>
                <w:spacing w:val="-4"/>
                <w:sz w:val="18"/>
              </w:rPr>
              <w:t>é</w:t>
            </w:r>
            <w:r w:rsidRPr="00425BE1">
              <w:rPr>
                <w:rFonts w:ascii="Open Sans"/>
                <w:color w:val="231F20"/>
                <w:spacing w:val="-4"/>
                <w:sz w:val="18"/>
              </w:rPr>
              <w:t>anta de</w:t>
            </w:r>
            <w:r w:rsidR="00C81960">
              <w:rPr>
                <w:rFonts w:ascii="Open Sans"/>
                <w:color w:val="231F20"/>
                <w:spacing w:val="-4"/>
                <w:sz w:val="18"/>
              </w:rPr>
              <w:tab/>
            </w:r>
            <w:r w:rsidRPr="00425BE1">
              <w:rPr>
                <w:rFonts w:ascii="Open Sans"/>
                <w:color w:val="231F20"/>
                <w:spacing w:val="-4"/>
                <w:sz w:val="18"/>
              </w:rPr>
              <w:t>N/B</w:t>
            </w:r>
            <w:r w:rsidR="00C81960" w:rsidRPr="00425BE1">
              <w:rPr>
                <w:rFonts w:ascii="Open Sans"/>
                <w:color w:val="231F20"/>
                <w:spacing w:val="-4"/>
                <w:sz w:val="18"/>
              </w:rPr>
              <w:t xml:space="preserve"> </w:t>
            </w:r>
            <w:r w:rsidRPr="00425BE1">
              <w:rPr>
                <w:rFonts w:ascii="Open Sans"/>
                <w:color w:val="231F20"/>
                <w:spacing w:val="-4"/>
                <w:sz w:val="18"/>
              </w:rPr>
              <w:t>Sonra</w:t>
            </w:r>
            <w:r w:rsidRPr="00425BE1">
              <w:rPr>
                <w:rFonts w:ascii="Open Sans"/>
                <w:color w:val="231F20"/>
                <w:spacing w:val="-4"/>
                <w:sz w:val="18"/>
              </w:rPr>
              <w:t>í</w:t>
            </w:r>
            <w:r w:rsidRPr="00425BE1">
              <w:rPr>
                <w:rFonts w:ascii="Open Sans"/>
                <w:color w:val="231F20"/>
                <w:spacing w:val="-4"/>
                <w:sz w:val="18"/>
              </w:rPr>
              <w:t xml:space="preserve"> arna sol</w:t>
            </w:r>
            <w:r w:rsidRPr="00425BE1">
              <w:rPr>
                <w:rFonts w:ascii="Open Sans"/>
                <w:color w:val="231F20"/>
                <w:spacing w:val="-4"/>
                <w:sz w:val="18"/>
              </w:rPr>
              <w:t>á</w:t>
            </w:r>
            <w:r w:rsidRPr="00425BE1">
              <w:rPr>
                <w:rFonts w:ascii="Open Sans"/>
                <w:color w:val="231F20"/>
                <w:spacing w:val="-4"/>
                <w:sz w:val="18"/>
              </w:rPr>
              <w:t xml:space="preserve">thar ag an </w:t>
            </w:r>
          </w:p>
          <w:p w14:paraId="6B8E57F1" w14:textId="77777777" w:rsidR="00425BE1" w:rsidRPr="00425BE1" w:rsidRDefault="00C81960" w:rsidP="00425BE1">
            <w:pPr>
              <w:pStyle w:val="TableParagraph"/>
              <w:tabs>
                <w:tab w:val="left" w:pos="4620"/>
              </w:tabs>
              <w:spacing w:before="28" w:line="236" w:lineRule="exact"/>
              <w:ind w:left="-1"/>
              <w:rPr>
                <w:rFonts w:ascii="Open Sans"/>
                <w:color w:val="231F20"/>
                <w:spacing w:val="-4"/>
                <w:sz w:val="18"/>
              </w:rPr>
            </w:pPr>
            <w:r w:rsidRPr="00425BE1">
              <w:rPr>
                <w:rFonts w:ascii="Open Sans"/>
                <w:color w:val="231F20"/>
                <w:spacing w:val="-4"/>
                <w:sz w:val="18"/>
              </w:rPr>
              <w:t xml:space="preserve">E11 - </w:t>
            </w:r>
            <w:r w:rsidR="00425BE1" w:rsidRPr="00425BE1">
              <w:rPr>
                <w:rFonts w:ascii="Open Sans"/>
                <w:color w:val="231F20"/>
                <w:spacing w:val="-4"/>
                <w:sz w:val="18"/>
              </w:rPr>
              <w:t>Feidhmi</w:t>
            </w:r>
            <w:r w:rsidR="00425BE1" w:rsidRPr="00425BE1">
              <w:rPr>
                <w:rFonts w:ascii="Open Sans"/>
                <w:color w:val="231F20"/>
                <w:spacing w:val="-4"/>
                <w:sz w:val="18"/>
              </w:rPr>
              <w:t>ú</w:t>
            </w:r>
            <w:r w:rsidR="00425BE1" w:rsidRPr="00425BE1">
              <w:rPr>
                <w:rFonts w:ascii="Open Sans"/>
                <w:color w:val="231F20"/>
                <w:spacing w:val="-4"/>
                <w:sz w:val="18"/>
              </w:rPr>
              <w:t xml:space="preserve"> Seirbh</w:t>
            </w:r>
            <w:r w:rsidR="00425BE1" w:rsidRPr="00425BE1">
              <w:rPr>
                <w:rFonts w:ascii="Open Sans"/>
                <w:color w:val="231F20"/>
                <w:spacing w:val="-4"/>
                <w:sz w:val="18"/>
              </w:rPr>
              <w:t>í</w:t>
            </w:r>
            <w:r w:rsidR="00425BE1" w:rsidRPr="00425BE1">
              <w:rPr>
                <w:rFonts w:ascii="Open Sans"/>
                <w:color w:val="231F20"/>
                <w:spacing w:val="-4"/>
                <w:sz w:val="18"/>
              </w:rPr>
              <w:t>s Briog</w:t>
            </w:r>
            <w:r w:rsidR="00425BE1" w:rsidRPr="00425BE1">
              <w:rPr>
                <w:rFonts w:ascii="Open Sans"/>
                <w:color w:val="231F20"/>
                <w:spacing w:val="-4"/>
                <w:sz w:val="18"/>
              </w:rPr>
              <w:t>á</w:t>
            </w:r>
            <w:r w:rsidR="00425BE1" w:rsidRPr="00425BE1">
              <w:rPr>
                <w:rFonts w:ascii="Open Sans"/>
                <w:color w:val="231F20"/>
                <w:spacing w:val="-4"/>
                <w:sz w:val="18"/>
              </w:rPr>
              <w:t>id D</w:t>
            </w:r>
            <w:r w:rsidR="00425BE1" w:rsidRPr="00425BE1">
              <w:rPr>
                <w:rFonts w:ascii="Open Sans"/>
                <w:color w:val="231F20"/>
                <w:spacing w:val="-4"/>
                <w:sz w:val="18"/>
              </w:rPr>
              <w:t>ó</w:t>
            </w:r>
            <w:r w:rsidR="00425BE1" w:rsidRPr="00425BE1">
              <w:rPr>
                <w:rFonts w:ascii="Open Sans"/>
                <w:color w:val="231F20"/>
                <w:spacing w:val="-4"/>
                <w:sz w:val="18"/>
              </w:rPr>
              <w:t>ite</w:t>
            </w:r>
            <w:r w:rsidR="00425BE1" w:rsidRPr="00425BE1">
              <w:rPr>
                <w:rFonts w:ascii="Open Sans"/>
                <w:color w:val="231F20"/>
                <w:spacing w:val="-4"/>
                <w:sz w:val="18"/>
              </w:rPr>
              <w:t>á</w:t>
            </w:r>
            <w:r w:rsidR="00425BE1" w:rsidRPr="00425BE1">
              <w:rPr>
                <w:rFonts w:ascii="Open Sans"/>
                <w:color w:val="231F20"/>
                <w:spacing w:val="-4"/>
                <w:sz w:val="18"/>
              </w:rPr>
              <w:t>in</w:t>
            </w:r>
            <w:r>
              <w:rPr>
                <w:rFonts w:ascii="Open Sans"/>
                <w:color w:val="231F20"/>
                <w:spacing w:val="-4"/>
                <w:sz w:val="18"/>
              </w:rPr>
              <w:tab/>
            </w:r>
            <w:r w:rsidR="00425BE1" w:rsidRPr="00425BE1">
              <w:rPr>
                <w:rFonts w:ascii="Open Sans"/>
                <w:color w:val="231F20"/>
                <w:spacing w:val="-4"/>
                <w:sz w:val="18"/>
              </w:rPr>
              <w:t>Seirbh</w:t>
            </w:r>
            <w:r w:rsidR="00425BE1" w:rsidRPr="00425BE1">
              <w:rPr>
                <w:rFonts w:ascii="Open Sans"/>
                <w:color w:val="231F20"/>
                <w:spacing w:val="-4"/>
                <w:sz w:val="18"/>
              </w:rPr>
              <w:t>í</w:t>
            </w:r>
            <w:r w:rsidR="00425BE1" w:rsidRPr="00425BE1">
              <w:rPr>
                <w:rFonts w:ascii="Open Sans"/>
                <w:color w:val="231F20"/>
                <w:spacing w:val="-4"/>
                <w:sz w:val="18"/>
              </w:rPr>
              <w:t>s D</w:t>
            </w:r>
            <w:r w:rsidR="00425BE1" w:rsidRPr="00425BE1">
              <w:rPr>
                <w:rFonts w:ascii="Open Sans"/>
                <w:color w:val="231F20"/>
                <w:spacing w:val="-4"/>
                <w:sz w:val="18"/>
              </w:rPr>
              <w:t>ó</w:t>
            </w:r>
            <w:r w:rsidR="00425BE1" w:rsidRPr="00425BE1">
              <w:rPr>
                <w:rFonts w:ascii="Open Sans"/>
                <w:color w:val="231F20"/>
                <w:spacing w:val="-4"/>
                <w:sz w:val="18"/>
              </w:rPr>
              <w:t>ite</w:t>
            </w:r>
            <w:r w:rsidR="00425BE1" w:rsidRPr="00425BE1">
              <w:rPr>
                <w:rFonts w:ascii="Open Sans"/>
                <w:color w:val="231F20"/>
                <w:spacing w:val="-4"/>
                <w:sz w:val="18"/>
              </w:rPr>
              <w:t>á</w:t>
            </w:r>
            <w:r w:rsidR="00425BE1" w:rsidRPr="00425BE1">
              <w:rPr>
                <w:rFonts w:ascii="Open Sans"/>
                <w:color w:val="231F20"/>
                <w:spacing w:val="-4"/>
                <w:sz w:val="18"/>
              </w:rPr>
              <w:t xml:space="preserve">in Bhaile </w:t>
            </w:r>
            <w:r w:rsidR="00425BE1" w:rsidRPr="00425BE1">
              <w:rPr>
                <w:rFonts w:ascii="Open Sans"/>
                <w:color w:val="231F20"/>
                <w:spacing w:val="-4"/>
                <w:sz w:val="18"/>
              </w:rPr>
              <w:t>Á</w:t>
            </w:r>
            <w:r w:rsidR="00425BE1" w:rsidRPr="00425BE1">
              <w:rPr>
                <w:rFonts w:ascii="Open Sans"/>
                <w:color w:val="231F20"/>
                <w:spacing w:val="-4"/>
                <w:sz w:val="18"/>
              </w:rPr>
              <w:t>tha Cliath.</w:t>
            </w:r>
          </w:p>
          <w:p w14:paraId="4ED0A173" w14:textId="77777777" w:rsidR="00DB3652" w:rsidRPr="005D176C" w:rsidRDefault="00425BE1">
            <w:pPr>
              <w:pStyle w:val="TableParagraph"/>
              <w:tabs>
                <w:tab w:val="left" w:pos="4620"/>
              </w:tabs>
              <w:spacing w:before="2" w:line="226" w:lineRule="exact"/>
              <w:ind w:left="-1" w:right="2497"/>
              <w:rPr>
                <w:rFonts w:ascii="Open Sans" w:eastAsia="Open Sans" w:hAnsi="Open Sans" w:cs="Open Sans"/>
                <w:sz w:val="18"/>
                <w:szCs w:val="18"/>
                <w:lang w:val="es-ES"/>
              </w:rPr>
            </w:pPr>
            <w:r w:rsidRPr="005D176C">
              <w:rPr>
                <w:rFonts w:ascii="Open Sans"/>
                <w:color w:val="231F20"/>
                <w:spacing w:val="-5"/>
                <w:sz w:val="18"/>
                <w:lang w:val="es-ES"/>
              </w:rPr>
              <w:t xml:space="preserve">agus </w:t>
            </w:r>
            <w:r w:rsidR="00C81960" w:rsidRPr="005D176C">
              <w:rPr>
                <w:rFonts w:ascii="Open Sans"/>
                <w:color w:val="231F20"/>
                <w:spacing w:val="-3"/>
                <w:sz w:val="18"/>
                <w:lang w:val="es-ES"/>
              </w:rPr>
              <w:t>E12</w:t>
            </w:r>
            <w:r w:rsidR="00C81960" w:rsidRPr="005D176C">
              <w:rPr>
                <w:rFonts w:ascii="Open Sans"/>
                <w:color w:val="231F20"/>
                <w:spacing w:val="-23"/>
                <w:sz w:val="18"/>
                <w:lang w:val="es-ES"/>
              </w:rPr>
              <w:t xml:space="preserve"> </w:t>
            </w:r>
            <w:r w:rsidR="00C81960" w:rsidRPr="005D176C">
              <w:rPr>
                <w:rFonts w:ascii="Open Sans"/>
                <w:color w:val="231F20"/>
                <w:sz w:val="18"/>
                <w:lang w:val="es-ES"/>
              </w:rPr>
              <w:t>-</w:t>
            </w:r>
            <w:r w:rsidR="00C81960" w:rsidRPr="005D176C">
              <w:rPr>
                <w:rFonts w:ascii="Open Sans"/>
                <w:color w:val="231F20"/>
                <w:spacing w:val="-23"/>
                <w:sz w:val="18"/>
                <w:lang w:val="es-ES"/>
              </w:rPr>
              <w:t xml:space="preserve"> </w:t>
            </w:r>
            <w:r w:rsidRPr="005D176C">
              <w:rPr>
                <w:rFonts w:ascii="Open Sans"/>
                <w:color w:val="231F20"/>
                <w:spacing w:val="-4"/>
                <w:sz w:val="18"/>
                <w:lang w:val="es-ES"/>
              </w:rPr>
              <w:t>Cosc D</w:t>
            </w:r>
            <w:r w:rsidRPr="005D176C">
              <w:rPr>
                <w:rFonts w:ascii="Open Sans"/>
                <w:color w:val="231F20"/>
                <w:spacing w:val="-4"/>
                <w:sz w:val="18"/>
                <w:lang w:val="es-ES"/>
              </w:rPr>
              <w:t>ó</w:t>
            </w:r>
            <w:r w:rsidRPr="005D176C">
              <w:rPr>
                <w:rFonts w:ascii="Open Sans"/>
                <w:color w:val="231F20"/>
                <w:spacing w:val="-4"/>
                <w:sz w:val="18"/>
                <w:lang w:val="es-ES"/>
              </w:rPr>
              <w:t>ite</w:t>
            </w:r>
            <w:r w:rsidRPr="005D176C">
              <w:rPr>
                <w:rFonts w:ascii="Open Sans"/>
                <w:color w:val="231F20"/>
                <w:spacing w:val="-4"/>
                <w:sz w:val="18"/>
                <w:lang w:val="es-ES"/>
              </w:rPr>
              <w:t>á</w:t>
            </w:r>
            <w:r w:rsidRPr="005D176C">
              <w:rPr>
                <w:rFonts w:ascii="Open Sans"/>
                <w:color w:val="231F20"/>
                <w:spacing w:val="-4"/>
                <w:sz w:val="18"/>
                <w:lang w:val="es-ES"/>
              </w:rPr>
              <w:t>in do 2017</w:t>
            </w:r>
          </w:p>
          <w:p w14:paraId="34CE9E02" w14:textId="77777777" w:rsidR="00DB3652" w:rsidRPr="005D176C" w:rsidRDefault="00DB3652" w:rsidP="00425BE1">
            <w:pPr>
              <w:pStyle w:val="TableParagraph"/>
              <w:spacing w:line="234" w:lineRule="exact"/>
              <w:rPr>
                <w:rFonts w:ascii="Open Sans" w:eastAsia="Open Sans" w:hAnsi="Open Sans" w:cs="Open Sans"/>
                <w:sz w:val="18"/>
                <w:szCs w:val="18"/>
                <w:lang w:val="es-ES"/>
              </w:rPr>
            </w:pPr>
          </w:p>
        </w:tc>
      </w:tr>
    </w:tbl>
    <w:p w14:paraId="41F5304F" w14:textId="77777777" w:rsidR="00DB3652" w:rsidRPr="005D176C" w:rsidRDefault="00DB3652">
      <w:pPr>
        <w:spacing w:line="234" w:lineRule="exact"/>
        <w:rPr>
          <w:rFonts w:ascii="Open Sans" w:eastAsia="Open Sans" w:hAnsi="Open Sans" w:cs="Open Sans"/>
          <w:sz w:val="18"/>
          <w:szCs w:val="18"/>
          <w:lang w:val="es-ES"/>
        </w:rPr>
        <w:sectPr w:rsidR="00DB3652" w:rsidRPr="005D176C">
          <w:footerReference w:type="default" r:id="rId256"/>
          <w:pgSz w:w="11910" w:h="16840"/>
          <w:pgMar w:top="580" w:right="800" w:bottom="880" w:left="800" w:header="0" w:footer="700" w:gutter="0"/>
          <w:cols w:space="720"/>
        </w:sectPr>
      </w:pPr>
    </w:p>
    <w:p w14:paraId="764B2794" w14:textId="77777777" w:rsidR="00DB3652" w:rsidRDefault="00425BE1">
      <w:pPr>
        <w:pStyle w:val="Heading3"/>
        <w:spacing w:before="43" w:line="240" w:lineRule="exact"/>
        <w:rPr>
          <w:rFonts w:ascii="Arial Black" w:eastAsia="Arial Black" w:hAnsi="Arial Black" w:cs="Arial Black"/>
          <w:b w:val="0"/>
          <w:bCs w:val="0"/>
        </w:rPr>
      </w:pPr>
      <w:r>
        <w:rPr>
          <w:rFonts w:ascii="Arial Black"/>
          <w:b w:val="0"/>
          <w:color w:val="47C3D3"/>
          <w:spacing w:val="-8"/>
          <w:w w:val="80"/>
        </w:rPr>
        <w:t>SERBH</w:t>
      </w:r>
      <w:r>
        <w:rPr>
          <w:rFonts w:ascii="Arial Black"/>
          <w:b w:val="0"/>
          <w:color w:val="47C3D3"/>
          <w:spacing w:val="-8"/>
          <w:w w:val="80"/>
        </w:rPr>
        <w:t>Í</w:t>
      </w:r>
      <w:r>
        <w:rPr>
          <w:rFonts w:ascii="Arial Black"/>
          <w:b w:val="0"/>
          <w:color w:val="47C3D3"/>
          <w:spacing w:val="-8"/>
          <w:w w:val="80"/>
        </w:rPr>
        <w:t>S D</w:t>
      </w:r>
      <w:r>
        <w:rPr>
          <w:rFonts w:ascii="Arial Black"/>
          <w:b w:val="0"/>
          <w:color w:val="47C3D3"/>
          <w:spacing w:val="-8"/>
          <w:w w:val="80"/>
        </w:rPr>
        <w:t>Ó</w:t>
      </w:r>
      <w:r>
        <w:rPr>
          <w:rFonts w:ascii="Arial Black"/>
          <w:b w:val="0"/>
          <w:color w:val="47C3D3"/>
          <w:spacing w:val="-8"/>
          <w:w w:val="80"/>
        </w:rPr>
        <w:t>ITE</w:t>
      </w:r>
      <w:r>
        <w:rPr>
          <w:rFonts w:ascii="Arial Black"/>
          <w:b w:val="0"/>
          <w:color w:val="47C3D3"/>
          <w:spacing w:val="-8"/>
          <w:w w:val="80"/>
        </w:rPr>
        <w:t>Á</w:t>
      </w:r>
      <w:r>
        <w:rPr>
          <w:rFonts w:ascii="Arial Black"/>
          <w:b w:val="0"/>
          <w:color w:val="47C3D3"/>
          <w:spacing w:val="-8"/>
          <w:w w:val="80"/>
        </w:rPr>
        <w:t>IN</w:t>
      </w:r>
      <w:r w:rsidR="00C81960">
        <w:rPr>
          <w:rFonts w:ascii="Arial Black"/>
          <w:color w:val="47C3D3"/>
          <w:spacing w:val="-8"/>
          <w:w w:val="80"/>
        </w:rPr>
        <w:t>:</w:t>
      </w:r>
      <w:r w:rsidR="00C81960">
        <w:rPr>
          <w:rFonts w:ascii="Arial Black"/>
          <w:color w:val="47C3D3"/>
          <w:spacing w:val="-16"/>
          <w:w w:val="80"/>
        </w:rPr>
        <w:t xml:space="preserve"> </w:t>
      </w:r>
      <w:r w:rsidR="00C81960">
        <w:rPr>
          <w:rFonts w:ascii="Arial Black"/>
          <w:color w:val="47C3D3"/>
          <w:spacing w:val="-5"/>
          <w:w w:val="80"/>
        </w:rPr>
        <w:t>F2</w:t>
      </w:r>
      <w:r w:rsidR="00C81960">
        <w:rPr>
          <w:rFonts w:ascii="Arial Black"/>
          <w:color w:val="47C3D3"/>
          <w:spacing w:val="-14"/>
          <w:w w:val="80"/>
        </w:rPr>
        <w:t xml:space="preserve"> </w:t>
      </w:r>
      <w:r w:rsidR="00C81960">
        <w:rPr>
          <w:rFonts w:ascii="Arial Black"/>
          <w:color w:val="47C3D3"/>
          <w:w w:val="80"/>
        </w:rPr>
        <w:t>&amp;</w:t>
      </w:r>
      <w:r w:rsidR="00C81960">
        <w:rPr>
          <w:rFonts w:ascii="Arial Black"/>
          <w:color w:val="47C3D3"/>
          <w:spacing w:val="-15"/>
          <w:w w:val="80"/>
        </w:rPr>
        <w:t xml:space="preserve"> </w:t>
      </w:r>
      <w:r w:rsidR="00C81960">
        <w:rPr>
          <w:rFonts w:ascii="Arial Black"/>
          <w:color w:val="47C3D3"/>
          <w:spacing w:val="-9"/>
          <w:w w:val="80"/>
        </w:rPr>
        <w:t>F3</w:t>
      </w:r>
      <w:r w:rsidR="00C81960">
        <w:rPr>
          <w:rFonts w:ascii="Arial Black"/>
          <w:color w:val="47C3D3"/>
          <w:spacing w:val="14"/>
          <w:w w:val="82"/>
        </w:rPr>
        <w:t xml:space="preserve"> </w:t>
      </w:r>
      <w:r w:rsidRPr="005639B9">
        <w:rPr>
          <w:rFonts w:ascii="Arial Black"/>
          <w:color w:val="47C3D3"/>
          <w:spacing w:val="-9"/>
          <w:w w:val="85"/>
        </w:rPr>
        <w:t>CEADAITHE</w:t>
      </w:r>
    </w:p>
    <w:p w14:paraId="3C3A53A6" w14:textId="77777777" w:rsidR="00DB3652" w:rsidRDefault="00C81960" w:rsidP="008E7659">
      <w:pPr>
        <w:pStyle w:val="BodyText"/>
        <w:numPr>
          <w:ilvl w:val="0"/>
          <w:numId w:val="5"/>
        </w:numPr>
        <w:tabs>
          <w:tab w:val="left" w:pos="305"/>
        </w:tabs>
        <w:spacing w:before="39" w:line="226" w:lineRule="exact"/>
        <w:jc w:val="left"/>
        <w:rPr>
          <w:rFonts w:cs="Open Sans"/>
        </w:rPr>
      </w:pPr>
      <w:r>
        <w:rPr>
          <w:color w:val="231F20"/>
        </w:rPr>
        <w:br w:type="column"/>
      </w:r>
      <w:r w:rsidR="008E7659" w:rsidRPr="008E7659">
        <w:rPr>
          <w:color w:val="231F20"/>
          <w:spacing w:val="-2"/>
        </w:rPr>
        <w:t>An mean-achar ama a thógtar, i nóiméid, chun briogáid dóiteáin a shlógadh i Stáisiúin Lánaimseartha i ndáil le dóiteán.</w:t>
      </w:r>
    </w:p>
    <w:p w14:paraId="24A7DCF3" w14:textId="77777777" w:rsidR="00DB3652" w:rsidRPr="005D176C" w:rsidRDefault="00C81960">
      <w:pPr>
        <w:pStyle w:val="BodyText"/>
        <w:spacing w:before="39" w:line="226" w:lineRule="exact"/>
        <w:rPr>
          <w:lang w:val="de-DE"/>
        </w:rPr>
      </w:pPr>
      <w:r w:rsidRPr="00206A55">
        <w:rPr>
          <w:lang w:val="de-DE"/>
        </w:rPr>
        <w:br w:type="column"/>
      </w:r>
      <w:r w:rsidR="00425BE1" w:rsidRPr="005D176C">
        <w:rPr>
          <w:color w:val="231F20"/>
          <w:spacing w:val="-4"/>
          <w:lang w:val="de-DE"/>
        </w:rPr>
        <w:t>N/B Sonraí arna soláthar ag an</w:t>
      </w:r>
    </w:p>
    <w:p w14:paraId="56D4215B" w14:textId="77777777" w:rsidR="00DB3652" w:rsidRPr="005D176C" w:rsidRDefault="008E7659">
      <w:pPr>
        <w:spacing w:line="226" w:lineRule="exact"/>
        <w:rPr>
          <w:lang w:val="de-DE"/>
        </w:rPr>
        <w:sectPr w:rsidR="00DB3652" w:rsidRPr="005D176C">
          <w:type w:val="continuous"/>
          <w:pgSz w:w="11910" w:h="16840"/>
          <w:pgMar w:top="480" w:right="800" w:bottom="0" w:left="800" w:header="720" w:footer="720" w:gutter="0"/>
          <w:cols w:num="3" w:space="720" w:equalWidth="0">
            <w:col w:w="1972" w:space="381"/>
            <w:col w:w="3020" w:space="1601"/>
            <w:col w:w="3336"/>
          </w:cols>
        </w:sectPr>
      </w:pPr>
      <w:r w:rsidRPr="005D176C">
        <w:rPr>
          <w:rFonts w:ascii="Open Sans"/>
          <w:color w:val="231F20"/>
          <w:spacing w:val="-4"/>
          <w:sz w:val="18"/>
          <w:lang w:val="de-DE"/>
        </w:rPr>
        <w:t xml:space="preserve">  </w:t>
      </w:r>
      <w:r w:rsidR="00425BE1" w:rsidRPr="005D176C">
        <w:rPr>
          <w:rFonts w:ascii="Open Sans"/>
          <w:color w:val="231F20"/>
          <w:spacing w:val="-4"/>
          <w:sz w:val="18"/>
          <w:lang w:val="de-DE"/>
        </w:rPr>
        <w:t>Seirbh</w:t>
      </w:r>
      <w:r w:rsidR="00425BE1" w:rsidRPr="005D176C">
        <w:rPr>
          <w:rFonts w:ascii="Open Sans"/>
          <w:color w:val="231F20"/>
          <w:spacing w:val="-4"/>
          <w:sz w:val="18"/>
          <w:lang w:val="de-DE"/>
        </w:rPr>
        <w:t>í</w:t>
      </w:r>
      <w:r w:rsidR="00425BE1" w:rsidRPr="005D176C">
        <w:rPr>
          <w:rFonts w:ascii="Open Sans"/>
          <w:color w:val="231F20"/>
          <w:spacing w:val="-4"/>
          <w:sz w:val="18"/>
          <w:lang w:val="de-DE"/>
        </w:rPr>
        <w:t>s D</w:t>
      </w:r>
      <w:r w:rsidR="00425BE1" w:rsidRPr="005D176C">
        <w:rPr>
          <w:rFonts w:ascii="Open Sans"/>
          <w:color w:val="231F20"/>
          <w:spacing w:val="-4"/>
          <w:sz w:val="18"/>
          <w:lang w:val="de-DE"/>
        </w:rPr>
        <w:t>ó</w:t>
      </w:r>
      <w:r w:rsidR="00425BE1" w:rsidRPr="005D176C">
        <w:rPr>
          <w:rFonts w:ascii="Open Sans"/>
          <w:color w:val="231F20"/>
          <w:spacing w:val="-4"/>
          <w:sz w:val="18"/>
          <w:lang w:val="de-DE"/>
        </w:rPr>
        <w:t>ite</w:t>
      </w:r>
      <w:r w:rsidR="00425BE1" w:rsidRPr="005D176C">
        <w:rPr>
          <w:rFonts w:ascii="Open Sans"/>
          <w:color w:val="231F20"/>
          <w:spacing w:val="-4"/>
          <w:sz w:val="18"/>
          <w:lang w:val="de-DE"/>
        </w:rPr>
        <w:t>á</w:t>
      </w:r>
      <w:r w:rsidR="00425BE1" w:rsidRPr="005D176C">
        <w:rPr>
          <w:rFonts w:ascii="Open Sans"/>
          <w:color w:val="231F20"/>
          <w:spacing w:val="-4"/>
          <w:sz w:val="18"/>
          <w:lang w:val="de-DE"/>
        </w:rPr>
        <w:t xml:space="preserve">in Bhaile </w:t>
      </w:r>
      <w:r w:rsidR="00425BE1" w:rsidRPr="005D176C">
        <w:rPr>
          <w:rFonts w:ascii="Open Sans"/>
          <w:color w:val="231F20"/>
          <w:spacing w:val="-4"/>
          <w:sz w:val="18"/>
          <w:lang w:val="de-DE"/>
        </w:rPr>
        <w:t>Á</w:t>
      </w:r>
      <w:r w:rsidR="00425BE1" w:rsidRPr="005D176C">
        <w:rPr>
          <w:rFonts w:ascii="Open Sans"/>
          <w:color w:val="231F20"/>
          <w:spacing w:val="-4"/>
          <w:sz w:val="18"/>
          <w:lang w:val="de-DE"/>
        </w:rPr>
        <w:t>tha Cliath.</w:t>
      </w:r>
    </w:p>
    <w:p w14:paraId="23107A0D" w14:textId="77777777" w:rsidR="00DB3652" w:rsidRPr="00845509" w:rsidRDefault="006B4CCD" w:rsidP="008E7659">
      <w:pPr>
        <w:pStyle w:val="BodyText"/>
        <w:numPr>
          <w:ilvl w:val="0"/>
          <w:numId w:val="5"/>
        </w:numPr>
        <w:tabs>
          <w:tab w:val="left" w:pos="2663"/>
        </w:tabs>
        <w:spacing w:before="138" w:line="226" w:lineRule="exact"/>
        <w:ind w:left="2552"/>
        <w:jc w:val="left"/>
        <w:rPr>
          <w:rFonts w:cs="Open Sans"/>
          <w:lang w:val="de-DE"/>
        </w:rPr>
      </w:pPr>
      <w:r>
        <w:pict w14:anchorId="710E45AD">
          <v:group id="_x0000_s1171" style="position:absolute;left:0;text-align:left;margin-left:163pt;margin-top:4.8pt;width:386.95pt;height:.1pt;z-index:-325672;mso-position-horizontal-relative:page" coordorigin="3260,96" coordsize="7739,2">
            <v:shape id="_x0000_s1172" style="position:absolute;left:3260;top:96;width:7739;height:2" coordorigin="3260,96" coordsize="7739,0" path="m3260,96r7738,e" filled="f" strokecolor="#231f20" strokeweight=".25pt">
              <v:path arrowok="t"/>
            </v:shape>
            <w10:wrap anchorx="page"/>
          </v:group>
        </w:pict>
      </w:r>
      <w:r w:rsidR="00C81960" w:rsidRPr="00845509">
        <w:rPr>
          <w:color w:val="231F20"/>
          <w:spacing w:val="-2"/>
          <w:lang w:val="de-DE"/>
        </w:rPr>
        <w:t>A</w:t>
      </w:r>
      <w:r w:rsidR="008E7659" w:rsidRPr="00845509">
        <w:rPr>
          <w:color w:val="231F20"/>
          <w:spacing w:val="-2"/>
          <w:lang w:val="de-DE"/>
        </w:rPr>
        <w:t>n mean-achar ama a thógtar, i nóiméid, chun briogáid dóiteáin a shlógadh i Stáisiúin Pháirt-aimseartha (seirbhís dóiteáin choinnithe) i ndáil le dóiteán.</w:t>
      </w:r>
    </w:p>
    <w:p w14:paraId="4A26FDF8" w14:textId="77777777" w:rsidR="008E7659" w:rsidRPr="00845509" w:rsidRDefault="00C81960" w:rsidP="008E7659">
      <w:pPr>
        <w:pStyle w:val="BodyText"/>
        <w:spacing w:before="39" w:line="226" w:lineRule="exact"/>
        <w:ind w:left="1031" w:firstLine="613"/>
        <w:rPr>
          <w:lang w:val="de-DE"/>
        </w:rPr>
      </w:pPr>
      <w:r w:rsidRPr="00845509">
        <w:rPr>
          <w:lang w:val="de-DE"/>
        </w:rPr>
        <w:br w:type="column"/>
      </w:r>
    </w:p>
    <w:p w14:paraId="54E9E43D" w14:textId="77777777" w:rsidR="00DB3652" w:rsidRPr="00845509" w:rsidRDefault="008E7659" w:rsidP="008E7659">
      <w:pPr>
        <w:pStyle w:val="BodyText"/>
        <w:spacing w:before="39" w:line="226" w:lineRule="exact"/>
        <w:ind w:left="1644"/>
        <w:rPr>
          <w:lang w:val="de-DE"/>
        </w:rPr>
        <w:sectPr w:rsidR="00DB3652" w:rsidRPr="00845509">
          <w:type w:val="continuous"/>
          <w:pgSz w:w="11910" w:h="16840"/>
          <w:pgMar w:top="480" w:right="800" w:bottom="0" w:left="800" w:header="720" w:footer="720" w:gutter="0"/>
          <w:cols w:num="2" w:space="720" w:equalWidth="0">
            <w:col w:w="5396" w:space="40"/>
            <w:col w:w="4874"/>
          </w:cols>
        </w:sectPr>
      </w:pPr>
      <w:r w:rsidRPr="00845509">
        <w:rPr>
          <w:color w:val="231F20"/>
          <w:spacing w:val="-4"/>
          <w:lang w:val="de-DE"/>
        </w:rPr>
        <w:t>N/B Sonraí arna soláthar ag an</w:t>
      </w:r>
      <w:r w:rsidRPr="00845509">
        <w:rPr>
          <w:lang w:val="de-DE"/>
        </w:rPr>
        <w:t xml:space="preserve"> </w:t>
      </w:r>
      <w:r w:rsidRPr="00845509">
        <w:rPr>
          <w:color w:val="231F20"/>
          <w:spacing w:val="-4"/>
          <w:lang w:val="de-DE"/>
        </w:rPr>
        <w:t>Seirbhís  Dóiteáin Bhaile Átha Cliath</w:t>
      </w:r>
    </w:p>
    <w:p w14:paraId="2BE5ED80" w14:textId="77777777" w:rsidR="00DB3652" w:rsidRPr="00845509" w:rsidRDefault="006B4CCD" w:rsidP="008E7659">
      <w:pPr>
        <w:pStyle w:val="BodyText"/>
        <w:numPr>
          <w:ilvl w:val="0"/>
          <w:numId w:val="5"/>
        </w:numPr>
        <w:tabs>
          <w:tab w:val="left" w:pos="2662"/>
        </w:tabs>
        <w:spacing w:before="138" w:line="226" w:lineRule="exact"/>
        <w:ind w:left="2552"/>
        <w:jc w:val="left"/>
        <w:rPr>
          <w:color w:val="231F20"/>
          <w:spacing w:val="-2"/>
          <w:lang w:val="de-DE"/>
        </w:rPr>
      </w:pPr>
      <w:r>
        <w:pict w14:anchorId="4B93EEB0">
          <v:group id="_x0000_s1173" style="position:absolute;left:0;text-align:left;margin-left:163.9pt;margin-top:5.5pt;width:386.95pt;height:.1pt;z-index:-325720;mso-position-horizontal-relative:page" coordorigin="3260,1141" coordsize="7739,2">
            <v:shape id="_x0000_s1174" style="position:absolute;left:3260;top:1141;width:7739;height:2" coordorigin="3260,1141" coordsize="7739,0" path="m3260,1141r7738,e" filled="f" strokecolor="#231f20" strokeweight=".25pt">
              <v:path arrowok="t"/>
            </v:shape>
            <w10:wrap anchorx="page"/>
          </v:group>
        </w:pict>
      </w:r>
      <w:r w:rsidR="008E7659" w:rsidRPr="00845509">
        <w:rPr>
          <w:color w:val="231F20"/>
          <w:spacing w:val="-31"/>
          <w:lang w:val="de-DE"/>
        </w:rPr>
        <w:t xml:space="preserve"> A</w:t>
      </w:r>
      <w:r w:rsidR="008E7659" w:rsidRPr="00845509">
        <w:rPr>
          <w:color w:val="231F20"/>
          <w:spacing w:val="-2"/>
          <w:lang w:val="de-DE"/>
        </w:rPr>
        <w:t>n mean-achar ama a thógtar, i nóiméid, chun briogáid dóiteáin a shlógadh i Stáisiúin Lánaimseartha i ndáil le gach tarlú éigeandála (neamh-dhóiteáin) eile.</w:t>
      </w:r>
    </w:p>
    <w:p w14:paraId="2ED50C36" w14:textId="77777777" w:rsidR="00DB3652" w:rsidRPr="00845509" w:rsidRDefault="00C81960" w:rsidP="008E7659">
      <w:pPr>
        <w:pStyle w:val="BodyText"/>
        <w:spacing w:before="138" w:line="226" w:lineRule="exact"/>
        <w:ind w:left="1668" w:right="602"/>
        <w:rPr>
          <w:lang w:val="de-DE"/>
        </w:rPr>
        <w:sectPr w:rsidR="00DB3652" w:rsidRPr="00845509">
          <w:type w:val="continuous"/>
          <w:pgSz w:w="11910" w:h="16840"/>
          <w:pgMar w:top="480" w:right="800" w:bottom="0" w:left="800" w:header="720" w:footer="720" w:gutter="0"/>
          <w:cols w:num="2" w:space="720" w:equalWidth="0">
            <w:col w:w="5373" w:space="40"/>
            <w:col w:w="4897"/>
          </w:cols>
        </w:sectPr>
      </w:pPr>
      <w:r w:rsidRPr="00845509">
        <w:rPr>
          <w:lang w:val="de-DE"/>
        </w:rPr>
        <w:br w:type="column"/>
      </w:r>
      <w:r w:rsidR="008E7659" w:rsidRPr="00845509">
        <w:rPr>
          <w:color w:val="231F20"/>
          <w:spacing w:val="-2"/>
          <w:lang w:val="de-DE"/>
        </w:rPr>
        <w:t>N/B Sonraí arna soláthar ag an Seirbhís  Dóiteáin Bhaile Átha Cliath</w:t>
      </w:r>
    </w:p>
    <w:p w14:paraId="3E423CBF" w14:textId="77777777" w:rsidR="00DB3652" w:rsidRPr="00845509" w:rsidRDefault="006B4CCD" w:rsidP="008E7659">
      <w:pPr>
        <w:pStyle w:val="BodyText"/>
        <w:numPr>
          <w:ilvl w:val="0"/>
          <w:numId w:val="5"/>
        </w:numPr>
        <w:tabs>
          <w:tab w:val="left" w:pos="2677"/>
        </w:tabs>
        <w:spacing w:before="138" w:line="226" w:lineRule="exact"/>
        <w:ind w:left="2410" w:firstLine="0"/>
        <w:jc w:val="left"/>
        <w:rPr>
          <w:lang w:val="de-DE"/>
        </w:rPr>
      </w:pPr>
      <w:r>
        <w:pict w14:anchorId="0538C50F">
          <v:group id="_x0000_s1169" style="position:absolute;left:0;text-align:left;margin-left:163.5pt;margin-top:6.05pt;width:386.95pt;height:.1pt;z-index:-325696;mso-position-horizontal-relative:page" coordorigin="3260,1141" coordsize="7739,2">
            <v:shape id="_x0000_s1170" style="position:absolute;left:3260;top:1141;width:7739;height:2" coordorigin="3260,1141" coordsize="7739,0" path="m3260,1141r7738,e" filled="f" strokecolor="#231f20" strokeweight=".25pt">
              <v:path arrowok="t"/>
            </v:shape>
            <w10:wrap anchorx="page"/>
          </v:group>
        </w:pict>
      </w:r>
      <w:r w:rsidR="008E7659" w:rsidRPr="00845509">
        <w:rPr>
          <w:color w:val="231F20"/>
          <w:lang w:val="de-DE"/>
        </w:rPr>
        <w:t>An mean-achar ama a thógtar, i nóiméid, chun briogáid dóiteáin a shlógadh i Stáisiúin Pháirt-aimseartha (seirbhís dóiteáin choinnithe)i ndáil le gach tarlú éigeandála (neamh-dhóiteáin) eile.</w:t>
      </w:r>
    </w:p>
    <w:p w14:paraId="0E215005" w14:textId="77777777" w:rsidR="00DB3652" w:rsidRPr="00845509" w:rsidRDefault="00C81960" w:rsidP="008E7659">
      <w:pPr>
        <w:pStyle w:val="BodyText"/>
        <w:spacing w:before="138" w:line="226" w:lineRule="exact"/>
        <w:ind w:left="1750" w:right="602"/>
        <w:rPr>
          <w:lang w:val="de-DE"/>
        </w:rPr>
        <w:sectPr w:rsidR="00DB3652" w:rsidRPr="00845509">
          <w:type w:val="continuous"/>
          <w:pgSz w:w="11910" w:h="16840"/>
          <w:pgMar w:top="480" w:right="800" w:bottom="0" w:left="800" w:header="720" w:footer="720" w:gutter="0"/>
          <w:cols w:num="2" w:space="720" w:equalWidth="0">
            <w:col w:w="5290" w:space="40"/>
            <w:col w:w="4980"/>
          </w:cols>
        </w:sectPr>
      </w:pPr>
      <w:r w:rsidRPr="00845509">
        <w:rPr>
          <w:lang w:val="de-DE"/>
        </w:rPr>
        <w:br w:type="column"/>
      </w:r>
      <w:r w:rsidR="008E7659" w:rsidRPr="00845509">
        <w:rPr>
          <w:color w:val="231F20"/>
          <w:spacing w:val="-2"/>
          <w:lang w:val="de-DE"/>
        </w:rPr>
        <w:t>N/B Sonraí arna soláthar ag an Seirbhís  Dóiteáin Bhaile Átha Cliath</w:t>
      </w:r>
    </w:p>
    <w:p w14:paraId="2F07811F" w14:textId="77777777" w:rsidR="00DB3652" w:rsidRPr="00845509" w:rsidRDefault="00DB3652">
      <w:pPr>
        <w:spacing w:before="12"/>
        <w:rPr>
          <w:rFonts w:ascii="Open Sans" w:eastAsia="Open Sans" w:hAnsi="Open Sans" w:cs="Open Sans"/>
          <w:sz w:val="6"/>
          <w:szCs w:val="6"/>
          <w:lang w:val="de-DE"/>
        </w:rPr>
      </w:pPr>
    </w:p>
    <w:p w14:paraId="4DF149AB" w14:textId="77777777" w:rsidR="00DB3652" w:rsidRDefault="006B4CCD">
      <w:pPr>
        <w:spacing w:line="20" w:lineRule="atLeast"/>
        <w:ind w:left="245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7B2F412">
          <v:group id="_x0000_s1166" style="width:387.2pt;height:.25pt;mso-position-horizontal-relative:char;mso-position-vertical-relative:line" coordsize="7744,5">
            <v:group id="_x0000_s1167" style="position:absolute;left:3;top:3;width:7739;height:2" coordorigin="3,3" coordsize="7739,2">
              <v:shape id="_x0000_s1168" style="position:absolute;left:3;top:3;width:7739;height:2" coordorigin="3,3" coordsize="7739,0" path="m3,3r7738,e" filled="f" strokecolor="#231f20" strokeweight=".25pt">
                <v:path arrowok="t"/>
              </v:shape>
            </v:group>
            <w10:anchorlock/>
          </v:group>
        </w:pict>
      </w:r>
    </w:p>
    <w:p w14:paraId="3CA402EF" w14:textId="77777777" w:rsidR="00DB3652" w:rsidRDefault="00C81960" w:rsidP="008E7659">
      <w:pPr>
        <w:pStyle w:val="BodyText"/>
        <w:numPr>
          <w:ilvl w:val="0"/>
          <w:numId w:val="4"/>
        </w:numPr>
        <w:tabs>
          <w:tab w:val="left" w:pos="2797"/>
          <w:tab w:val="left" w:pos="4796"/>
        </w:tabs>
        <w:spacing w:before="11" w:line="226" w:lineRule="exact"/>
        <w:ind w:right="4873" w:hanging="49"/>
        <w:jc w:val="left"/>
      </w:pPr>
      <w:r>
        <w:rPr>
          <w:color w:val="231F20"/>
        </w:rPr>
        <w:t>%</w:t>
      </w:r>
      <w:r>
        <w:rPr>
          <w:color w:val="231F20"/>
          <w:spacing w:val="-19"/>
        </w:rPr>
        <w:t xml:space="preserve"> </w:t>
      </w:r>
      <w:r w:rsidR="008E7659" w:rsidRPr="008E7659">
        <w:rPr>
          <w:color w:val="231F20"/>
          <w:spacing w:val="-3"/>
        </w:rPr>
        <w:t>na gcásanna i ndáil le dóiteán ar sroicheadh an  láthair laistigh de 10 nóiméad</w:t>
      </w:r>
    </w:p>
    <w:p w14:paraId="7B114E2E" w14:textId="77777777" w:rsidR="00DB3652" w:rsidRDefault="00DB3652">
      <w:pPr>
        <w:spacing w:before="12"/>
        <w:rPr>
          <w:rFonts w:ascii="Open Sans" w:eastAsia="Open Sans" w:hAnsi="Open Sans" w:cs="Open Sans"/>
          <w:sz w:val="6"/>
          <w:szCs w:val="6"/>
        </w:rPr>
      </w:pPr>
    </w:p>
    <w:p w14:paraId="61F1463A" w14:textId="77777777" w:rsidR="00DB3652" w:rsidRDefault="006B4CCD">
      <w:pPr>
        <w:spacing w:line="20" w:lineRule="atLeast"/>
        <w:ind w:left="245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126ADD5">
          <v:group id="_x0000_s1163" style="width:387.2pt;height:.25pt;mso-position-horizontal-relative:char;mso-position-vertical-relative:line" coordsize="7744,5">
            <v:group id="_x0000_s1164" style="position:absolute;left:3;top:3;width:7739;height:2" coordorigin="3,3" coordsize="7739,2">
              <v:shape id="_x0000_s1165" style="position:absolute;left:3;top:3;width:7739;height:2" coordorigin="3,3" coordsize="7739,0" path="m3,3r7738,e" filled="f" strokecolor="#231f20" strokeweight=".25pt">
                <v:path arrowok="t"/>
              </v:shape>
            </v:group>
            <w10:anchorlock/>
          </v:group>
        </w:pict>
      </w:r>
    </w:p>
    <w:p w14:paraId="0020014E" w14:textId="77777777" w:rsidR="00DB3652" w:rsidRDefault="00C81960" w:rsidP="008E7659">
      <w:pPr>
        <w:pStyle w:val="BodyText"/>
        <w:numPr>
          <w:ilvl w:val="0"/>
          <w:numId w:val="4"/>
        </w:numPr>
        <w:tabs>
          <w:tab w:val="left" w:pos="2647"/>
        </w:tabs>
        <w:spacing w:before="12" w:line="226" w:lineRule="exact"/>
        <w:ind w:right="4906" w:hanging="49"/>
        <w:jc w:val="left"/>
      </w:pPr>
      <w:r>
        <w:rPr>
          <w:color w:val="231F20"/>
        </w:rPr>
        <w:t>%</w:t>
      </w:r>
      <w:r>
        <w:rPr>
          <w:color w:val="231F20"/>
          <w:spacing w:val="-18"/>
        </w:rPr>
        <w:t xml:space="preserve"> </w:t>
      </w:r>
      <w:r w:rsidR="008E7659" w:rsidRPr="008E7659">
        <w:rPr>
          <w:color w:val="231F20"/>
          <w:spacing w:val="-4"/>
        </w:rPr>
        <w:t>na gcásanna i ndáil le dóiteán ar sroicheadh an láthair tar éis 10 nóiméad ach roimh 20 nóiméad</w:t>
      </w:r>
    </w:p>
    <w:p w14:paraId="66DEC5D4" w14:textId="77777777" w:rsidR="00DB3652" w:rsidRDefault="00DB3652">
      <w:pPr>
        <w:spacing w:before="12"/>
        <w:rPr>
          <w:rFonts w:ascii="Open Sans" w:eastAsia="Open Sans" w:hAnsi="Open Sans" w:cs="Open Sans"/>
          <w:sz w:val="6"/>
          <w:szCs w:val="6"/>
        </w:rPr>
      </w:pPr>
    </w:p>
    <w:p w14:paraId="0B585493" w14:textId="77777777" w:rsidR="00DB3652" w:rsidRDefault="006B4CCD">
      <w:pPr>
        <w:spacing w:line="20" w:lineRule="atLeast"/>
        <w:ind w:left="245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1E25EC0">
          <v:group id="_x0000_s1160" style="width:387.2pt;height:.25pt;mso-position-horizontal-relative:char;mso-position-vertical-relative:line" coordsize="7744,5">
            <v:group id="_x0000_s1161" style="position:absolute;left:3;top:3;width:7739;height:2" coordorigin="3,3" coordsize="7739,2">
              <v:shape id="_x0000_s1162" style="position:absolute;left:3;top:3;width:7739;height:2" coordorigin="3,3" coordsize="7739,0" path="m3,3r7738,e" filled="f" strokecolor="#231f20" strokeweight=".25pt">
                <v:path arrowok="t"/>
              </v:shape>
            </v:group>
            <w10:anchorlock/>
          </v:group>
        </w:pict>
      </w:r>
    </w:p>
    <w:p w14:paraId="56B1453F" w14:textId="77777777" w:rsidR="00DB3652" w:rsidRPr="004E4251" w:rsidRDefault="00C81960" w:rsidP="004E4251">
      <w:pPr>
        <w:pStyle w:val="BodyText"/>
        <w:numPr>
          <w:ilvl w:val="0"/>
          <w:numId w:val="4"/>
        </w:numPr>
        <w:tabs>
          <w:tab w:val="left" w:pos="2662"/>
        </w:tabs>
        <w:spacing w:before="12" w:line="226" w:lineRule="exact"/>
        <w:ind w:right="4852" w:hanging="49"/>
        <w:jc w:val="left"/>
        <w:rPr>
          <w:rFonts w:cs="Open Sans"/>
          <w:sz w:val="6"/>
          <w:szCs w:val="6"/>
        </w:rPr>
      </w:pPr>
      <w:r w:rsidRPr="004E4251">
        <w:rPr>
          <w:color w:val="231F20"/>
        </w:rPr>
        <w:t>%</w:t>
      </w:r>
      <w:r w:rsidRPr="004E4251">
        <w:rPr>
          <w:color w:val="231F20"/>
          <w:spacing w:val="-14"/>
        </w:rPr>
        <w:t xml:space="preserve"> </w:t>
      </w:r>
      <w:r w:rsidR="004E4251" w:rsidRPr="004E4251">
        <w:rPr>
          <w:color w:val="231F20"/>
        </w:rPr>
        <w:t>na gcásanna i ndáil le dóiteán ar sroicheadh an láthair tar éis 20 nóiméad</w:t>
      </w:r>
    </w:p>
    <w:p w14:paraId="69BA646A" w14:textId="77777777" w:rsidR="00DB3652" w:rsidRDefault="006B4CCD">
      <w:pPr>
        <w:spacing w:line="20" w:lineRule="atLeast"/>
        <w:ind w:left="245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FA56A12">
          <v:group id="_x0000_s1157" style="width:387.2pt;height:.25pt;mso-position-horizontal-relative:char;mso-position-vertical-relative:line" coordsize="7744,5">
            <v:group id="_x0000_s1158" style="position:absolute;left:3;top:3;width:7739;height:2" coordorigin="3,3" coordsize="7739,2">
              <v:shape id="_x0000_s1159" style="position:absolute;left:3;top:3;width:7739;height:2" coordorigin="3,3" coordsize="7739,0" path="m3,3r7738,e" filled="f" strokecolor="#231f20" strokeweight=".25pt">
                <v:path arrowok="t"/>
              </v:shape>
            </v:group>
            <w10:anchorlock/>
          </v:group>
        </w:pict>
      </w:r>
    </w:p>
    <w:p w14:paraId="2EAB313E" w14:textId="77777777" w:rsidR="00DB3652" w:rsidRDefault="00C81960" w:rsidP="004E4251">
      <w:pPr>
        <w:pStyle w:val="BodyText"/>
        <w:numPr>
          <w:ilvl w:val="0"/>
          <w:numId w:val="4"/>
        </w:numPr>
        <w:tabs>
          <w:tab w:val="left" w:pos="2677"/>
        </w:tabs>
        <w:spacing w:before="12" w:line="226" w:lineRule="exact"/>
        <w:ind w:right="4940" w:hanging="49"/>
        <w:jc w:val="left"/>
      </w:pPr>
      <w:r>
        <w:rPr>
          <w:color w:val="231F20"/>
        </w:rPr>
        <w:t>%</w:t>
      </w:r>
      <w:r>
        <w:rPr>
          <w:color w:val="231F20"/>
          <w:spacing w:val="-14"/>
        </w:rPr>
        <w:t xml:space="preserve"> </w:t>
      </w:r>
      <w:r w:rsidR="004E4251" w:rsidRPr="004E4251">
        <w:rPr>
          <w:color w:val="231F20"/>
        </w:rPr>
        <w:t>na gcásanna i ndáil le héigeandálaí eile ar sroicheadh an láthair laistigh de 10 nóiméad</w:t>
      </w:r>
    </w:p>
    <w:p w14:paraId="788CDF3A" w14:textId="77777777" w:rsidR="00DB3652" w:rsidRDefault="00DB3652">
      <w:pPr>
        <w:spacing w:before="12"/>
        <w:rPr>
          <w:rFonts w:ascii="Open Sans" w:eastAsia="Open Sans" w:hAnsi="Open Sans" w:cs="Open Sans"/>
          <w:sz w:val="6"/>
          <w:szCs w:val="6"/>
        </w:rPr>
      </w:pPr>
    </w:p>
    <w:p w14:paraId="4F5CADC1"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6EBB320">
          <v:group id="_x0000_s1154" style="width:504.85pt;height:.25pt;mso-position-horizontal-relative:char;mso-position-vertical-relative:line" coordsize="10097,5">
            <v:group id="_x0000_s1155" style="position:absolute;left:3;top:3;width:10092;height:2" coordorigin="3,3" coordsize="10092,2">
              <v:shape id="_x0000_s1156" style="position:absolute;left:3;top:3;width:10092;height:2" coordorigin="3,3" coordsize="10092,0" path="m3,2r10091,e" filled="f" strokecolor="#231f20" strokeweight=".25pt">
                <v:path arrowok="t"/>
              </v:shape>
            </v:group>
            <w10:anchorlock/>
          </v:group>
        </w:pict>
      </w:r>
    </w:p>
    <w:p w14:paraId="31829E5B" w14:textId="77777777" w:rsidR="00DB3652" w:rsidRDefault="00DB3652">
      <w:pPr>
        <w:rPr>
          <w:rFonts w:ascii="Open Sans" w:eastAsia="Open Sans" w:hAnsi="Open Sans" w:cs="Open Sans"/>
          <w:sz w:val="20"/>
          <w:szCs w:val="20"/>
        </w:rPr>
      </w:pPr>
    </w:p>
    <w:p w14:paraId="7B01C958" w14:textId="77777777" w:rsidR="00DB3652" w:rsidRDefault="00DB3652">
      <w:pPr>
        <w:rPr>
          <w:rFonts w:ascii="Open Sans" w:eastAsia="Open Sans" w:hAnsi="Open Sans" w:cs="Open Sans"/>
          <w:sz w:val="20"/>
          <w:szCs w:val="20"/>
        </w:rPr>
      </w:pPr>
    </w:p>
    <w:p w14:paraId="0E962F54" w14:textId="77777777" w:rsidR="00DB3652" w:rsidRDefault="00DB3652">
      <w:pPr>
        <w:rPr>
          <w:rFonts w:ascii="Open Sans" w:eastAsia="Open Sans" w:hAnsi="Open Sans" w:cs="Open Sans"/>
          <w:sz w:val="20"/>
          <w:szCs w:val="20"/>
        </w:rPr>
      </w:pPr>
    </w:p>
    <w:p w14:paraId="32A274D2" w14:textId="77777777" w:rsidR="00DB3652" w:rsidRDefault="00DB3652">
      <w:pPr>
        <w:rPr>
          <w:rFonts w:ascii="Open Sans" w:eastAsia="Open Sans" w:hAnsi="Open Sans" w:cs="Open Sans"/>
          <w:sz w:val="20"/>
          <w:szCs w:val="20"/>
        </w:rPr>
      </w:pPr>
    </w:p>
    <w:p w14:paraId="1D6864D2" w14:textId="77777777" w:rsidR="00DB3652" w:rsidRDefault="00DB3652">
      <w:pPr>
        <w:rPr>
          <w:rFonts w:ascii="Open Sans" w:eastAsia="Open Sans" w:hAnsi="Open Sans" w:cs="Open Sans"/>
          <w:sz w:val="20"/>
          <w:szCs w:val="20"/>
        </w:rPr>
      </w:pPr>
    </w:p>
    <w:p w14:paraId="48F09F89" w14:textId="77777777" w:rsidR="00DB3652" w:rsidRDefault="00DB3652">
      <w:pPr>
        <w:rPr>
          <w:rFonts w:ascii="Open Sans" w:eastAsia="Open Sans" w:hAnsi="Open Sans" w:cs="Open Sans"/>
          <w:sz w:val="20"/>
          <w:szCs w:val="20"/>
        </w:rPr>
      </w:pPr>
    </w:p>
    <w:p w14:paraId="52251D0A" w14:textId="77777777" w:rsidR="00DB3652" w:rsidRDefault="00DB3652">
      <w:pPr>
        <w:rPr>
          <w:rFonts w:ascii="Open Sans" w:eastAsia="Open Sans" w:hAnsi="Open Sans" w:cs="Open Sans"/>
          <w:sz w:val="20"/>
          <w:szCs w:val="20"/>
        </w:rPr>
      </w:pPr>
    </w:p>
    <w:p w14:paraId="1E5103E1"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250E8BE2" w14:textId="77777777" w:rsidR="00DB3652" w:rsidRDefault="00DB3652">
      <w:pPr>
        <w:spacing w:before="12"/>
        <w:rPr>
          <w:rFonts w:ascii="Open Sans" w:eastAsia="Open Sans" w:hAnsi="Open Sans" w:cs="Open Sans"/>
          <w:sz w:val="5"/>
          <w:szCs w:val="5"/>
        </w:rPr>
      </w:pPr>
    </w:p>
    <w:p w14:paraId="3A1918F8"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B2671BC">
          <v:group id="_x0000_s1145" style="width:504.85pt;height:.25pt;mso-position-horizontal-relative:char;mso-position-vertical-relative:line" coordsize="10097,5">
            <v:group id="_x0000_s1146" style="position:absolute;left:3;top:3;width:10092;height:2" coordorigin="3,3" coordsize="10092,2">
              <v:shape id="_x0000_s1147" style="position:absolute;left:3;top:3;width:10092;height:2" coordorigin="3,3" coordsize="10092,0" path="m3,3r10091,e" filled="f" strokecolor="#231f20" strokeweight=".25pt">
                <v:path arrowok="t"/>
              </v:shape>
            </v:group>
            <w10:anchorlock/>
          </v:group>
        </w:pict>
      </w:r>
    </w:p>
    <w:p w14:paraId="6FDFC0F3" w14:textId="77777777" w:rsidR="00DB3652" w:rsidRDefault="00DB3652">
      <w:pPr>
        <w:spacing w:before="10"/>
        <w:rPr>
          <w:rFonts w:ascii="Open Sans" w:eastAsia="Open Sans" w:hAnsi="Open Sans" w:cs="Open Sans"/>
          <w:sz w:val="6"/>
          <w:szCs w:val="6"/>
        </w:rPr>
      </w:pPr>
    </w:p>
    <w:p w14:paraId="75FA28D4" w14:textId="77777777" w:rsidR="00660B23" w:rsidRDefault="00660B23">
      <w:pPr>
        <w:pStyle w:val="Heading3"/>
        <w:spacing w:before="65" w:line="240" w:lineRule="exact"/>
        <w:ind w:right="7873"/>
        <w:rPr>
          <w:color w:val="25408F"/>
          <w:spacing w:val="13"/>
          <w:w w:val="116"/>
        </w:rPr>
      </w:pPr>
      <w:r w:rsidRPr="008A0F06">
        <w:rPr>
          <w:color w:val="25408F"/>
          <w:spacing w:val="-7"/>
          <w:w w:val="105"/>
        </w:rPr>
        <w:t xml:space="preserve">Aguisín </w:t>
      </w:r>
      <w:r w:rsidR="00C81960">
        <w:rPr>
          <w:color w:val="25408F"/>
          <w:spacing w:val="-8"/>
          <w:w w:val="105"/>
        </w:rPr>
        <w:t>XII</w:t>
      </w:r>
      <w:r w:rsidR="00C81960">
        <w:rPr>
          <w:color w:val="25408F"/>
          <w:spacing w:val="13"/>
          <w:w w:val="116"/>
        </w:rPr>
        <w:t xml:space="preserve"> </w:t>
      </w:r>
    </w:p>
    <w:p w14:paraId="18FD4547" w14:textId="77777777" w:rsidR="00DB3652" w:rsidRDefault="00660B23">
      <w:pPr>
        <w:pStyle w:val="Heading3"/>
        <w:spacing w:before="65" w:line="240" w:lineRule="exact"/>
        <w:ind w:right="7873"/>
        <w:rPr>
          <w:b w:val="0"/>
          <w:bCs w:val="0"/>
        </w:rPr>
      </w:pPr>
      <w:r w:rsidRPr="00660B23">
        <w:rPr>
          <w:color w:val="47C3D3"/>
          <w:spacing w:val="-8"/>
          <w:w w:val="105"/>
        </w:rPr>
        <w:t xml:space="preserve">Táscairí Feidhmíochta </w:t>
      </w:r>
      <w:r w:rsidR="00C81960">
        <w:rPr>
          <w:color w:val="47C3D3"/>
          <w:spacing w:val="-8"/>
        </w:rPr>
        <w:t>01/01/2017</w:t>
      </w:r>
      <w:r w:rsidR="00C81960">
        <w:rPr>
          <w:color w:val="47C3D3"/>
          <w:spacing w:val="-7"/>
        </w:rPr>
        <w:t xml:space="preserve"> </w:t>
      </w:r>
      <w:r w:rsidR="00C81960">
        <w:rPr>
          <w:color w:val="47C3D3"/>
        </w:rPr>
        <w:t>–</w:t>
      </w:r>
      <w:r w:rsidR="00C81960">
        <w:rPr>
          <w:color w:val="47C3D3"/>
          <w:spacing w:val="-5"/>
        </w:rPr>
        <w:t xml:space="preserve"> </w:t>
      </w:r>
      <w:r w:rsidR="00C81960">
        <w:rPr>
          <w:color w:val="47C3D3"/>
          <w:spacing w:val="-8"/>
        </w:rPr>
        <w:t>31/12/2017</w:t>
      </w:r>
    </w:p>
    <w:p w14:paraId="47577CCD" w14:textId="77777777" w:rsidR="00DB3652" w:rsidRDefault="00660B23">
      <w:pPr>
        <w:pStyle w:val="BodyText"/>
        <w:spacing w:line="232" w:lineRule="exact"/>
      </w:pPr>
      <w:r>
        <w:rPr>
          <w:color w:val="231F20"/>
        </w:rPr>
        <w:t>Ar lean</w:t>
      </w:r>
    </w:p>
    <w:p w14:paraId="025B8D4F" w14:textId="77777777" w:rsidR="00DB3652" w:rsidRDefault="00DB3652">
      <w:pPr>
        <w:spacing w:before="12"/>
        <w:rPr>
          <w:rFonts w:ascii="Open Sans" w:eastAsia="Open Sans" w:hAnsi="Open Sans" w:cs="Open Sans"/>
          <w:sz w:val="15"/>
          <w:szCs w:val="15"/>
        </w:rPr>
      </w:pPr>
    </w:p>
    <w:p w14:paraId="0D48B218"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0D7FEA1">
          <v:group id="_x0000_s1142" style="width:504.85pt;height:.25pt;mso-position-horizontal-relative:char;mso-position-vertical-relative:line" coordsize="10097,5">
            <v:group id="_x0000_s1143" style="position:absolute;left:3;top:3;width:10092;height:2" coordorigin="3,3" coordsize="10092,2">
              <v:shape id="_x0000_s1144" style="position:absolute;left:3;top:3;width:10092;height:2" coordorigin="3,3" coordsize="10092,0" path="m3,3r10091,e" filled="f" strokecolor="#231f20" strokeweight=".25pt">
                <v:path arrowok="t"/>
              </v:shape>
            </v:group>
            <w10:anchorlock/>
          </v:group>
        </w:pict>
      </w:r>
    </w:p>
    <w:p w14:paraId="38E50482" w14:textId="77777777" w:rsidR="00DB3652" w:rsidRDefault="00DB3652">
      <w:pPr>
        <w:spacing w:before="4"/>
        <w:rPr>
          <w:rFonts w:ascii="Open Sans" w:eastAsia="Open Sans" w:hAnsi="Open Sans" w:cs="Open Sans"/>
          <w:sz w:val="13"/>
          <w:szCs w:val="13"/>
        </w:rPr>
      </w:pPr>
    </w:p>
    <w:p w14:paraId="44EACC21" w14:textId="77777777" w:rsidR="00DB3652" w:rsidRDefault="006B4CCD">
      <w:pPr>
        <w:tabs>
          <w:tab w:val="left" w:pos="2459"/>
          <w:tab w:val="left" w:pos="5577"/>
          <w:tab w:val="left" w:pos="7080"/>
        </w:tabs>
        <w:spacing w:before="60"/>
        <w:ind w:left="107"/>
        <w:rPr>
          <w:rFonts w:ascii="Open Sans" w:eastAsia="Open Sans" w:hAnsi="Open Sans" w:cs="Open Sans"/>
          <w:sz w:val="14"/>
          <w:szCs w:val="14"/>
        </w:rPr>
      </w:pPr>
      <w:r>
        <w:pict w14:anchorId="6950407A">
          <v:group id="_x0000_s1140" style="position:absolute;left:0;text-align:left;margin-left:45.35pt;margin-top:17.55pt;width:504.6pt;height:.1pt;z-index:-325552;mso-position-horizontal-relative:page" coordorigin="907,351" coordsize="10092,2">
            <v:shape id="_x0000_s1141" style="position:absolute;left:907;top:351;width:10092;height:2" coordorigin="907,351" coordsize="10092,0" path="m907,351r10091,e" filled="f" strokecolor="#231f20" strokeweight=".25pt">
              <v:path arrowok="t"/>
            </v:shape>
            <w10:wrap anchorx="page"/>
          </v:group>
        </w:pict>
      </w:r>
      <w:r w:rsidR="00CB0907">
        <w:rPr>
          <w:rFonts w:ascii="Open Sans"/>
          <w:b/>
          <w:color w:val="0067B1"/>
          <w:spacing w:val="-5"/>
          <w:w w:val="105"/>
          <w:sz w:val="14"/>
        </w:rPr>
        <w:t>Topaic</w:t>
      </w:r>
      <w:r w:rsidR="00C81960">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sidR="00C81960">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sidR="00C81960">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7EA5E188" w14:textId="77777777" w:rsidR="00DB3652" w:rsidRDefault="00DB3652">
      <w:pPr>
        <w:rPr>
          <w:rFonts w:ascii="Open Sans" w:eastAsia="Open Sans" w:hAnsi="Open Sans" w:cs="Open Sans"/>
          <w:sz w:val="14"/>
          <w:szCs w:val="14"/>
        </w:rPr>
        <w:sectPr w:rsidR="00DB3652">
          <w:footerReference w:type="default" r:id="rId257"/>
          <w:pgSz w:w="11910" w:h="16840"/>
          <w:pgMar w:top="580" w:right="800" w:bottom="880" w:left="800" w:header="0" w:footer="700" w:gutter="0"/>
          <w:cols w:space="720"/>
        </w:sectPr>
      </w:pPr>
    </w:p>
    <w:p w14:paraId="3CCA0C8D" w14:textId="77777777" w:rsidR="00DB3652" w:rsidRDefault="00C81960">
      <w:pPr>
        <w:pStyle w:val="Heading3"/>
        <w:spacing w:before="146" w:line="240" w:lineRule="exact"/>
        <w:rPr>
          <w:rFonts w:ascii="Arial Black" w:eastAsia="Arial Black" w:hAnsi="Arial Black" w:cs="Arial Black"/>
          <w:b w:val="0"/>
          <w:bCs w:val="0"/>
        </w:rPr>
      </w:pPr>
      <w:r>
        <w:rPr>
          <w:rFonts w:ascii="Arial Black"/>
          <w:color w:val="47C3D3"/>
          <w:spacing w:val="-8"/>
          <w:w w:val="80"/>
        </w:rPr>
        <w:t>FIRE</w:t>
      </w:r>
      <w:r>
        <w:rPr>
          <w:rFonts w:ascii="Arial Black"/>
          <w:color w:val="47C3D3"/>
          <w:spacing w:val="-15"/>
          <w:w w:val="80"/>
        </w:rPr>
        <w:t xml:space="preserve"> </w:t>
      </w:r>
      <w:r>
        <w:rPr>
          <w:rFonts w:ascii="Arial Black"/>
          <w:color w:val="47C3D3"/>
          <w:spacing w:val="-8"/>
          <w:w w:val="80"/>
        </w:rPr>
        <w:t>SERVICE:</w:t>
      </w:r>
      <w:r>
        <w:rPr>
          <w:rFonts w:ascii="Arial Black"/>
          <w:color w:val="47C3D3"/>
          <w:spacing w:val="-16"/>
          <w:w w:val="80"/>
        </w:rPr>
        <w:t xml:space="preserve"> </w:t>
      </w:r>
      <w:r>
        <w:rPr>
          <w:rFonts w:ascii="Arial Black"/>
          <w:color w:val="47C3D3"/>
          <w:spacing w:val="-5"/>
          <w:w w:val="80"/>
        </w:rPr>
        <w:t>F2</w:t>
      </w:r>
      <w:r>
        <w:rPr>
          <w:rFonts w:ascii="Arial Black"/>
          <w:color w:val="47C3D3"/>
          <w:spacing w:val="-14"/>
          <w:w w:val="80"/>
        </w:rPr>
        <w:t xml:space="preserve"> </w:t>
      </w:r>
      <w:r>
        <w:rPr>
          <w:rFonts w:ascii="Arial Black"/>
          <w:color w:val="47C3D3"/>
          <w:w w:val="80"/>
        </w:rPr>
        <w:t>&amp;</w:t>
      </w:r>
      <w:r>
        <w:rPr>
          <w:rFonts w:ascii="Arial Black"/>
          <w:color w:val="47C3D3"/>
          <w:spacing w:val="-15"/>
          <w:w w:val="80"/>
        </w:rPr>
        <w:t xml:space="preserve"> </w:t>
      </w:r>
      <w:r>
        <w:rPr>
          <w:rFonts w:ascii="Arial Black"/>
          <w:color w:val="47C3D3"/>
          <w:spacing w:val="-9"/>
          <w:w w:val="80"/>
        </w:rPr>
        <w:t>F3</w:t>
      </w:r>
      <w:r>
        <w:rPr>
          <w:rFonts w:ascii="Arial Black"/>
          <w:color w:val="47C3D3"/>
          <w:spacing w:val="14"/>
          <w:w w:val="82"/>
        </w:rPr>
        <w:t xml:space="preserve"> </w:t>
      </w:r>
      <w:r w:rsidR="00425BE1" w:rsidRPr="005639B9">
        <w:rPr>
          <w:rFonts w:ascii="Arial Black"/>
          <w:color w:val="47C3D3"/>
          <w:spacing w:val="-9"/>
          <w:w w:val="85"/>
        </w:rPr>
        <w:t>CEADAITHE</w:t>
      </w:r>
      <w:r w:rsidR="00425BE1">
        <w:rPr>
          <w:rFonts w:ascii="Arial Black"/>
          <w:color w:val="47C3D3"/>
          <w:spacing w:val="-9"/>
          <w:w w:val="95"/>
        </w:rPr>
        <w:t xml:space="preserve"> </w:t>
      </w:r>
      <w:r>
        <w:rPr>
          <w:rFonts w:ascii="Arial Black"/>
          <w:color w:val="47C3D3"/>
          <w:spacing w:val="-9"/>
          <w:w w:val="95"/>
        </w:rPr>
        <w:t>(</w:t>
      </w:r>
      <w:r w:rsidR="004E4251">
        <w:rPr>
          <w:rFonts w:ascii="Arial Black"/>
          <w:color w:val="47C3D3"/>
          <w:spacing w:val="-9"/>
          <w:w w:val="95"/>
        </w:rPr>
        <w:t>AR LEAN</w:t>
      </w:r>
      <w:r>
        <w:rPr>
          <w:rFonts w:ascii="Arial Black"/>
          <w:color w:val="47C3D3"/>
          <w:spacing w:val="-9"/>
          <w:w w:val="95"/>
        </w:rPr>
        <w:t>)</w:t>
      </w:r>
    </w:p>
    <w:p w14:paraId="2E5057AA" w14:textId="77777777" w:rsidR="00DB3652" w:rsidRDefault="00C81960" w:rsidP="004E4251">
      <w:pPr>
        <w:pStyle w:val="BodyText"/>
        <w:numPr>
          <w:ilvl w:val="0"/>
          <w:numId w:val="4"/>
        </w:numPr>
        <w:tabs>
          <w:tab w:val="left" w:pos="142"/>
        </w:tabs>
        <w:spacing w:before="142" w:line="226" w:lineRule="exact"/>
        <w:ind w:left="142" w:right="305" w:firstLine="0"/>
        <w:jc w:val="left"/>
      </w:pPr>
      <w:r>
        <w:rPr>
          <w:color w:val="231F20"/>
        </w:rPr>
        <w:br w:type="column"/>
      </w:r>
      <w:r>
        <w:rPr>
          <w:color w:val="231F20"/>
        </w:rPr>
        <w:t>%</w:t>
      </w:r>
      <w:r>
        <w:rPr>
          <w:color w:val="231F20"/>
          <w:spacing w:val="-19"/>
        </w:rPr>
        <w:t xml:space="preserve"> </w:t>
      </w:r>
      <w:r w:rsidR="004E4251" w:rsidRPr="004E4251">
        <w:rPr>
          <w:color w:val="231F20"/>
          <w:spacing w:val="-3"/>
        </w:rPr>
        <w:t>na gcásanna i ndáil le héigeandálaí eile ar sroicheadh an láthair tar  éis 10 nóiméad ach roimh 20 nóiméad</w:t>
      </w:r>
      <w:r w:rsidR="004E4251">
        <w:rPr>
          <w:color w:val="231F20"/>
          <w:spacing w:val="-3"/>
        </w:rPr>
        <w:t>.</w:t>
      </w:r>
    </w:p>
    <w:p w14:paraId="5B3FD173" w14:textId="77777777" w:rsidR="00DB3652" w:rsidRDefault="006B4CCD" w:rsidP="004E4251">
      <w:pPr>
        <w:pStyle w:val="BodyText"/>
        <w:numPr>
          <w:ilvl w:val="0"/>
          <w:numId w:val="4"/>
        </w:numPr>
        <w:tabs>
          <w:tab w:val="left" w:pos="288"/>
        </w:tabs>
        <w:spacing w:before="138" w:line="226" w:lineRule="exact"/>
        <w:ind w:left="107" w:right="179" w:firstLine="0"/>
        <w:jc w:val="left"/>
      </w:pPr>
      <w:r>
        <w:pict w14:anchorId="46C667EE">
          <v:group id="_x0000_s1138" style="position:absolute;left:0;text-align:left;margin-left:163pt;margin-top:4.8pt;width:386.95pt;height:.1pt;z-index:-325528;mso-position-horizontal-relative:page" coordorigin="3260,96" coordsize="7739,2">
            <v:shape id="_x0000_s1139" style="position:absolute;left:3260;top:96;width:7739;height:2" coordorigin="3260,96" coordsize="7739,0" path="m3260,96r7738,e" filled="f" strokecolor="#231f20" strokeweight=".25pt">
              <v:path arrowok="t"/>
            </v:shape>
            <w10:wrap anchorx="page"/>
          </v:group>
        </w:pict>
      </w:r>
      <w:r w:rsidR="00C81960">
        <w:rPr>
          <w:color w:val="231F20"/>
        </w:rPr>
        <w:t>%</w:t>
      </w:r>
      <w:r w:rsidR="00C81960">
        <w:rPr>
          <w:color w:val="231F20"/>
          <w:spacing w:val="-13"/>
        </w:rPr>
        <w:t xml:space="preserve"> </w:t>
      </w:r>
      <w:r w:rsidR="004E4251" w:rsidRPr="004E4251">
        <w:rPr>
          <w:color w:val="231F20"/>
        </w:rPr>
        <w:t>na gcásanna i ndáil le héigeandálaí eile ar sroicheadh an láthair tar  éis 20 nóiméad</w:t>
      </w:r>
      <w:r w:rsidR="004E4251">
        <w:rPr>
          <w:color w:val="231F20"/>
        </w:rPr>
        <w:t>.</w:t>
      </w:r>
    </w:p>
    <w:p w14:paraId="3A530790" w14:textId="77777777" w:rsidR="00DB3652" w:rsidRDefault="006B4CCD">
      <w:pPr>
        <w:pStyle w:val="BodyText"/>
        <w:spacing w:before="138" w:line="226" w:lineRule="exact"/>
        <w:rPr>
          <w:rFonts w:cs="Open Sans"/>
        </w:rPr>
      </w:pPr>
      <w:r>
        <w:pict w14:anchorId="448DE69C">
          <v:group id="_x0000_s1136" style="position:absolute;left:0;text-align:left;margin-left:164pt;margin-top:1.9pt;width:386.95pt;height:.1pt;z-index:-325504;mso-position-horizontal-relative:page" coordorigin="3260,96" coordsize="7739,2">
            <v:shape id="_x0000_s1137" style="position:absolute;left:3260;top:96;width:7739;height:2" coordorigin="3260,96" coordsize="7739,0" path="m3260,96r7738,e" filled="f" strokecolor="#231f20" strokeweight=".25pt">
              <v:path arrowok="t"/>
            </v:shape>
            <w10:wrap anchorx="page"/>
          </v:group>
        </w:pict>
      </w:r>
      <w:r w:rsidR="004E4251">
        <w:rPr>
          <w:color w:val="231F20"/>
        </w:rPr>
        <w:t>Líon iomlán na nglaoch amach i</w:t>
      </w:r>
      <w:r w:rsidR="00180BE4">
        <w:rPr>
          <w:color w:val="231F20"/>
        </w:rPr>
        <w:t xml:space="preserve"> ndáil</w:t>
      </w:r>
      <w:r w:rsidR="004E4251">
        <w:rPr>
          <w:color w:val="231F20"/>
        </w:rPr>
        <w:t xml:space="preserve"> </w:t>
      </w:r>
      <w:r w:rsidR="00180BE4" w:rsidRPr="00180BE4">
        <w:rPr>
          <w:color w:val="231F20"/>
        </w:rPr>
        <w:t>le dóiteán</w:t>
      </w:r>
      <w:r w:rsidR="004E4251">
        <w:rPr>
          <w:color w:val="231F20"/>
        </w:rPr>
        <w:t xml:space="preserve"> ó</w:t>
      </w:r>
      <w:r w:rsidR="00C81960">
        <w:rPr>
          <w:color w:val="231F20"/>
          <w:spacing w:val="-20"/>
        </w:rPr>
        <w:t xml:space="preserve"> </w:t>
      </w:r>
      <w:r w:rsidR="00C81960">
        <w:rPr>
          <w:color w:val="231F20"/>
        </w:rPr>
        <w:t>1/1/2017</w:t>
      </w:r>
      <w:r w:rsidR="00C81960">
        <w:rPr>
          <w:color w:val="231F20"/>
          <w:spacing w:val="-20"/>
        </w:rPr>
        <w:t xml:space="preserve"> </w:t>
      </w:r>
      <w:r w:rsidR="004E4251">
        <w:rPr>
          <w:color w:val="231F20"/>
        </w:rPr>
        <w:t xml:space="preserve">go </w:t>
      </w:r>
      <w:r w:rsidR="00C81960">
        <w:rPr>
          <w:color w:val="231F20"/>
        </w:rPr>
        <w:t>31/12/2017</w:t>
      </w:r>
    </w:p>
    <w:p w14:paraId="1E55F08A" w14:textId="77777777" w:rsidR="00DB3652" w:rsidRDefault="00C81960">
      <w:pPr>
        <w:rPr>
          <w:rFonts w:ascii="Open Sans" w:eastAsia="Open Sans" w:hAnsi="Open Sans" w:cs="Open Sans"/>
          <w:sz w:val="18"/>
          <w:szCs w:val="18"/>
        </w:rPr>
      </w:pPr>
      <w:r>
        <w:br w:type="column"/>
      </w:r>
    </w:p>
    <w:p w14:paraId="61F98DB6" w14:textId="77777777" w:rsidR="00DB3652" w:rsidRDefault="00DB3652">
      <w:pPr>
        <w:rPr>
          <w:rFonts w:ascii="Open Sans" w:eastAsia="Open Sans" w:hAnsi="Open Sans" w:cs="Open Sans"/>
          <w:sz w:val="18"/>
          <w:szCs w:val="18"/>
        </w:rPr>
      </w:pPr>
    </w:p>
    <w:p w14:paraId="3DBE6612" w14:textId="77777777" w:rsidR="00DB3652" w:rsidRDefault="00DB3652">
      <w:pPr>
        <w:rPr>
          <w:rFonts w:ascii="Open Sans" w:eastAsia="Open Sans" w:hAnsi="Open Sans" w:cs="Open Sans"/>
          <w:sz w:val="18"/>
          <w:szCs w:val="18"/>
        </w:rPr>
      </w:pPr>
    </w:p>
    <w:p w14:paraId="4C5E8A0B" w14:textId="77777777" w:rsidR="00DB3652" w:rsidRDefault="00DB3652">
      <w:pPr>
        <w:rPr>
          <w:rFonts w:ascii="Open Sans" w:eastAsia="Open Sans" w:hAnsi="Open Sans" w:cs="Open Sans"/>
          <w:sz w:val="18"/>
          <w:szCs w:val="18"/>
        </w:rPr>
      </w:pPr>
    </w:p>
    <w:p w14:paraId="61E2A91A" w14:textId="77777777" w:rsidR="00DB3652" w:rsidRDefault="00DB3652">
      <w:pPr>
        <w:rPr>
          <w:rFonts w:ascii="Open Sans" w:eastAsia="Open Sans" w:hAnsi="Open Sans" w:cs="Open Sans"/>
          <w:sz w:val="18"/>
          <w:szCs w:val="18"/>
        </w:rPr>
      </w:pPr>
    </w:p>
    <w:p w14:paraId="4F7E33DE" w14:textId="77777777" w:rsidR="00DB3652" w:rsidRDefault="00DB3652">
      <w:pPr>
        <w:rPr>
          <w:rFonts w:ascii="Open Sans" w:eastAsia="Open Sans" w:hAnsi="Open Sans" w:cs="Open Sans"/>
          <w:sz w:val="18"/>
          <w:szCs w:val="18"/>
        </w:rPr>
      </w:pPr>
    </w:p>
    <w:p w14:paraId="3798BB4B" w14:textId="77777777" w:rsidR="00DB3652" w:rsidRDefault="00DB3652">
      <w:pPr>
        <w:rPr>
          <w:rFonts w:ascii="Open Sans" w:eastAsia="Open Sans" w:hAnsi="Open Sans" w:cs="Open Sans"/>
          <w:sz w:val="18"/>
          <w:szCs w:val="18"/>
        </w:rPr>
      </w:pPr>
    </w:p>
    <w:p w14:paraId="7955F872" w14:textId="77777777" w:rsidR="00DB3652" w:rsidRDefault="00DB3652">
      <w:pPr>
        <w:rPr>
          <w:rFonts w:ascii="Open Sans" w:eastAsia="Open Sans" w:hAnsi="Open Sans" w:cs="Open Sans"/>
          <w:sz w:val="18"/>
          <w:szCs w:val="18"/>
        </w:rPr>
      </w:pPr>
    </w:p>
    <w:p w14:paraId="72292333" w14:textId="77777777" w:rsidR="00DB3652" w:rsidRDefault="004E4251">
      <w:pPr>
        <w:spacing w:line="226" w:lineRule="exact"/>
        <w:sectPr w:rsidR="00DB3652">
          <w:type w:val="continuous"/>
          <w:pgSz w:w="11910" w:h="16840"/>
          <w:pgMar w:top="480" w:right="800" w:bottom="0" w:left="800" w:header="720" w:footer="720" w:gutter="0"/>
          <w:cols w:num="3" w:space="720" w:equalWidth="0">
            <w:col w:w="1972" w:space="381"/>
            <w:col w:w="3087" w:space="1533"/>
            <w:col w:w="3337"/>
          </w:cols>
        </w:sectPr>
      </w:pPr>
      <w:r w:rsidRPr="004E4251">
        <w:rPr>
          <w:rFonts w:ascii="Open Sans" w:eastAsia="Open Sans" w:hAnsi="Open Sans"/>
          <w:color w:val="231F20"/>
          <w:spacing w:val="-2"/>
          <w:sz w:val="18"/>
          <w:szCs w:val="18"/>
        </w:rPr>
        <w:t>N/B Sonraí arna soláthar ag an Seirbhís  Dóiteáin Bhaile Átha Cliath</w:t>
      </w:r>
    </w:p>
    <w:p w14:paraId="2F384A0C" w14:textId="77777777" w:rsidR="00DB3652" w:rsidRDefault="006B4CCD">
      <w:pPr>
        <w:pStyle w:val="BodyText"/>
        <w:spacing w:before="138" w:line="226" w:lineRule="exact"/>
        <w:ind w:left="2459"/>
        <w:jc w:val="both"/>
      </w:pPr>
      <w:r>
        <w:pict w14:anchorId="12D4BDA6">
          <v:group id="_x0000_s1134" style="position:absolute;left:0;text-align:left;margin-left:163pt;margin-top:2.6pt;width:386.95pt;height:.1pt;z-index:-325480;mso-position-horizontal-relative:page" coordorigin="3260,687" coordsize="7739,2">
            <v:shape id="_x0000_s1135" style="position:absolute;left:3260;top:687;width:7739;height:2" coordorigin="3260,687" coordsize="7739,0" path="m3260,687r7738,e" filled="f" strokecolor="#231f20" strokeweight=".25pt">
              <v:path arrowok="t"/>
            </v:shape>
            <w10:wrap anchorx="page"/>
          </v:group>
        </w:pict>
      </w:r>
      <w:r>
        <w:pict w14:anchorId="067C4E05">
          <v:group id="_x0000_s1132" style="position:absolute;left:0;text-align:left;margin-left:163pt;margin-top:45.7pt;width:386.95pt;height:.1pt;z-index:-325456;mso-position-horizontal-relative:page" coordorigin="3260,914" coordsize="7739,2">
            <v:shape id="_x0000_s1133" style="position:absolute;left:3260;top:914;width:7739;height:2" coordorigin="3260,914" coordsize="7739,0" path="m3260,914r7738,e" filled="f" strokecolor="#231f20" strokeweight=".25pt">
              <v:path arrowok="t"/>
            </v:shape>
            <w10:wrap anchorx="page"/>
          </v:group>
        </w:pict>
      </w:r>
      <w:r w:rsidR="004E4251">
        <w:rPr>
          <w:color w:val="231F20"/>
        </w:rPr>
        <w:t>Líon</w:t>
      </w:r>
      <w:r w:rsidR="00C81960">
        <w:rPr>
          <w:color w:val="231F20"/>
          <w:spacing w:val="-20"/>
        </w:rPr>
        <w:t xml:space="preserve"> </w:t>
      </w:r>
      <w:r w:rsidR="004E4251" w:rsidRPr="004E4251">
        <w:rPr>
          <w:color w:val="231F20"/>
        </w:rPr>
        <w:t>na gcásanna i ndáil le dóiteán ar sroicheadh an  láthair laistigh de 10 nóiméad</w:t>
      </w:r>
      <w:r w:rsidR="004E4251">
        <w:rPr>
          <w:color w:val="231F20"/>
        </w:rPr>
        <w:t>.</w:t>
      </w:r>
    </w:p>
    <w:p w14:paraId="1D7D8534" w14:textId="77777777" w:rsidR="00DB3652" w:rsidRDefault="00C81960">
      <w:pPr>
        <w:pStyle w:val="BodyText"/>
        <w:spacing w:before="138" w:line="226" w:lineRule="exact"/>
        <w:ind w:left="1853" w:right="602"/>
      </w:pPr>
      <w:r>
        <w:br w:type="column"/>
      </w:r>
      <w:r w:rsidR="004E4251" w:rsidRPr="004E4251">
        <w:rPr>
          <w:color w:val="231F20"/>
          <w:spacing w:val="-2"/>
        </w:rPr>
        <w:t>N/B Sonraí arna soláthar ag an Seirbhís  Dóiteáin Bhaile Átha Cliath</w:t>
      </w:r>
    </w:p>
    <w:p w14:paraId="736BE35F" w14:textId="77777777" w:rsidR="00DB3652" w:rsidRDefault="00DB3652">
      <w:pPr>
        <w:spacing w:line="226" w:lineRule="exact"/>
        <w:sectPr w:rsidR="00DB3652">
          <w:type w:val="continuous"/>
          <w:pgSz w:w="11910" w:h="16840"/>
          <w:pgMar w:top="480" w:right="800" w:bottom="0" w:left="800" w:header="720" w:footer="720" w:gutter="0"/>
          <w:cols w:num="2" w:space="720" w:equalWidth="0">
            <w:col w:w="5188" w:space="40"/>
            <w:col w:w="5082"/>
          </w:cols>
        </w:sectPr>
      </w:pPr>
    </w:p>
    <w:p w14:paraId="0CFE984B" w14:textId="77777777" w:rsidR="00DB3652" w:rsidRDefault="006B4CCD">
      <w:pPr>
        <w:pStyle w:val="BodyText"/>
        <w:spacing w:before="138" w:line="226" w:lineRule="exact"/>
        <w:ind w:left="2459"/>
        <w:rPr>
          <w:color w:val="231F20"/>
        </w:rPr>
      </w:pPr>
      <w:r>
        <w:pict w14:anchorId="69C9B895">
          <v:group id="_x0000_s1130" style="position:absolute;left:0;text-align:left;margin-left:163pt;margin-top:57.05pt;width:386.95pt;height:.1pt;z-index:-325432;mso-position-horizontal-relative:page" coordorigin="3260,1141" coordsize="7739,2">
            <v:shape id="_x0000_s1131" style="position:absolute;left:3260;top:1141;width:7739;height:2" coordorigin="3260,1141" coordsize="7739,0" path="m3260,1141r7738,e" filled="f" strokecolor="#231f20" strokeweight=".25pt">
              <v:path arrowok="t"/>
            </v:shape>
            <w10:wrap anchorx="page"/>
          </v:group>
        </w:pict>
      </w:r>
      <w:r w:rsidR="00180BE4">
        <w:rPr>
          <w:color w:val="231F20"/>
        </w:rPr>
        <w:t>Líon na gcásanna i ndáil le dóiteán ar sroicheadh an láthair tar éis 10 nóiméad ach roimh 20 nóiméad.</w:t>
      </w:r>
    </w:p>
    <w:p w14:paraId="1E253490" w14:textId="77777777" w:rsidR="00180BE4" w:rsidRDefault="00180BE4">
      <w:pPr>
        <w:pStyle w:val="BodyText"/>
        <w:spacing w:before="138" w:line="226" w:lineRule="exact"/>
        <w:ind w:left="2459"/>
      </w:pPr>
    </w:p>
    <w:p w14:paraId="145E3E73" w14:textId="77777777" w:rsidR="00DB3652" w:rsidRDefault="00C81960">
      <w:pPr>
        <w:pStyle w:val="BodyText"/>
        <w:spacing w:before="138" w:line="226" w:lineRule="exact"/>
        <w:ind w:left="1694"/>
      </w:pPr>
      <w:r>
        <w:br w:type="column"/>
      </w:r>
      <w:r w:rsidR="004E4251" w:rsidRPr="004E4251">
        <w:rPr>
          <w:color w:val="231F20"/>
          <w:spacing w:val="-2"/>
        </w:rPr>
        <w:t>N/B Sonraí arna soláthar ag an Seirbhís  Dóiteáin Bhaile Átha Cliath</w:t>
      </w:r>
    </w:p>
    <w:p w14:paraId="7E8E75D9" w14:textId="77777777" w:rsidR="00DB3652" w:rsidRDefault="00DB3652">
      <w:pPr>
        <w:spacing w:line="226" w:lineRule="exact"/>
        <w:sectPr w:rsidR="00DB3652">
          <w:type w:val="continuous"/>
          <w:pgSz w:w="11910" w:h="16840"/>
          <w:pgMar w:top="480" w:right="800" w:bottom="0" w:left="800" w:header="720" w:footer="720" w:gutter="0"/>
          <w:cols w:num="2" w:space="720" w:equalWidth="0">
            <w:col w:w="5346" w:space="40"/>
            <w:col w:w="4924"/>
          </w:cols>
        </w:sectPr>
      </w:pPr>
    </w:p>
    <w:p w14:paraId="3A4C0F40" w14:textId="77777777" w:rsidR="00DB3652" w:rsidRDefault="006B4CCD">
      <w:pPr>
        <w:pStyle w:val="BodyText"/>
        <w:spacing w:before="138" w:line="226" w:lineRule="exact"/>
        <w:ind w:left="2459"/>
      </w:pPr>
      <w:r>
        <w:pict w14:anchorId="7ABB10C1">
          <v:group id="_x0000_s1128" style="position:absolute;left:0;text-align:left;margin-left:163pt;margin-top:45.7pt;width:386.95pt;height:.1pt;z-index:-325408;mso-position-horizontal-relative:page" coordorigin="3260,914" coordsize="7739,2">
            <v:shape id="_x0000_s1129" style="position:absolute;left:3260;top:914;width:7739;height:2" coordorigin="3260,914" coordsize="7739,0" path="m3260,914r7738,e" filled="f" strokecolor="#231f20" strokeweight=".25pt">
              <v:path arrowok="t"/>
            </v:shape>
            <w10:wrap anchorx="page"/>
          </v:group>
        </w:pict>
      </w:r>
      <w:r w:rsidR="00180BE4">
        <w:rPr>
          <w:color w:val="231F20"/>
        </w:rPr>
        <w:t xml:space="preserve">Líon </w:t>
      </w:r>
      <w:r w:rsidR="00180BE4" w:rsidRPr="00180BE4">
        <w:rPr>
          <w:color w:val="231F20"/>
        </w:rPr>
        <w:t>na gcásanna i ndáil le dóiteán ar sroicheadh an láthair tar éis 20 nóiméad</w:t>
      </w:r>
    </w:p>
    <w:p w14:paraId="12F1E930" w14:textId="77777777" w:rsidR="00DB3652" w:rsidRDefault="00C81960">
      <w:pPr>
        <w:pStyle w:val="BodyText"/>
        <w:spacing w:before="138" w:line="226" w:lineRule="exact"/>
        <w:ind w:left="1694"/>
      </w:pPr>
      <w:r>
        <w:br w:type="column"/>
      </w:r>
      <w:r w:rsidR="004E4251" w:rsidRPr="004E4251">
        <w:rPr>
          <w:color w:val="231F20"/>
          <w:spacing w:val="-2"/>
        </w:rPr>
        <w:t>N/B Sonraí arna soláthar ag an Seirbhís  Dóiteáin Bhaile Átha Cliath</w:t>
      </w:r>
    </w:p>
    <w:p w14:paraId="658B8F3B" w14:textId="77777777" w:rsidR="00DB3652" w:rsidRDefault="00DB3652">
      <w:pPr>
        <w:spacing w:line="226" w:lineRule="exact"/>
        <w:sectPr w:rsidR="00DB3652">
          <w:type w:val="continuous"/>
          <w:pgSz w:w="11910" w:h="16840"/>
          <w:pgMar w:top="480" w:right="800" w:bottom="0" w:left="800" w:header="720" w:footer="720" w:gutter="0"/>
          <w:cols w:num="2" w:space="720" w:equalWidth="0">
            <w:col w:w="5346" w:space="40"/>
            <w:col w:w="4924"/>
          </w:cols>
        </w:sectPr>
      </w:pPr>
    </w:p>
    <w:p w14:paraId="3602BE80" w14:textId="77777777" w:rsidR="00DB3652" w:rsidRDefault="006B4CCD">
      <w:pPr>
        <w:pStyle w:val="BodyText"/>
        <w:spacing w:before="138" w:line="226" w:lineRule="exact"/>
        <w:ind w:left="2459"/>
      </w:pPr>
      <w:r>
        <w:pict w14:anchorId="757EBA24">
          <v:group id="_x0000_s1126" style="position:absolute;left:0;text-align:left;margin-left:163pt;margin-top:57pt;width:386.95pt;height:.1pt;z-index:-325384;mso-position-horizontal-relative:page" coordorigin="3260,1140" coordsize="7739,2">
            <v:shape id="_x0000_s1127" style="position:absolute;left:3260;top:1140;width:7739;height:2" coordorigin="3260,1140" coordsize="7739,0" path="m3260,1140r7738,e" filled="f" strokecolor="#231f20" strokeweight=".25pt">
              <v:path arrowok="t"/>
            </v:shape>
            <w10:wrap anchorx="page"/>
          </v:group>
        </w:pict>
      </w:r>
      <w:r w:rsidR="00180BE4" w:rsidRPr="00180BE4">
        <w:rPr>
          <w:color w:val="231F20"/>
        </w:rPr>
        <w:t xml:space="preserve"> </w:t>
      </w:r>
      <w:r w:rsidR="00180BE4">
        <w:rPr>
          <w:color w:val="231F20"/>
        </w:rPr>
        <w:t xml:space="preserve">Líon iomlán na nglaoch amach i ndáil le gach tarlú éigeandála eile </w:t>
      </w:r>
      <w:r w:rsidR="00C81960">
        <w:rPr>
          <w:color w:val="231F20"/>
        </w:rPr>
        <w:t>(</w:t>
      </w:r>
      <w:r w:rsidR="00180BE4" w:rsidRPr="00180BE4">
        <w:rPr>
          <w:color w:val="231F20"/>
        </w:rPr>
        <w:t>neamh-dhóiteáin</w:t>
      </w:r>
      <w:r w:rsidR="00C81960">
        <w:rPr>
          <w:color w:val="231F20"/>
        </w:rPr>
        <w:t>)</w:t>
      </w:r>
      <w:r w:rsidR="00C81960">
        <w:rPr>
          <w:color w:val="231F20"/>
          <w:spacing w:val="-24"/>
        </w:rPr>
        <w:t xml:space="preserve"> </w:t>
      </w:r>
      <w:r w:rsidR="00180BE4">
        <w:rPr>
          <w:color w:val="231F20"/>
        </w:rPr>
        <w:t>ó</w:t>
      </w:r>
      <w:r w:rsidR="00C81960">
        <w:rPr>
          <w:color w:val="231F20"/>
          <w:spacing w:val="-24"/>
        </w:rPr>
        <w:t xml:space="preserve"> </w:t>
      </w:r>
      <w:r w:rsidR="00C81960">
        <w:rPr>
          <w:color w:val="231F20"/>
        </w:rPr>
        <w:t>1/1/2017</w:t>
      </w:r>
      <w:r w:rsidR="00C81960">
        <w:rPr>
          <w:color w:val="231F20"/>
          <w:spacing w:val="-24"/>
        </w:rPr>
        <w:t xml:space="preserve"> </w:t>
      </w:r>
      <w:r w:rsidR="00180BE4">
        <w:rPr>
          <w:color w:val="231F20"/>
        </w:rPr>
        <w:t>go</w:t>
      </w:r>
      <w:r w:rsidR="00C81960">
        <w:rPr>
          <w:color w:val="231F20"/>
          <w:w w:val="96"/>
        </w:rPr>
        <w:t xml:space="preserve"> </w:t>
      </w:r>
      <w:r w:rsidR="00C81960">
        <w:rPr>
          <w:color w:val="231F20"/>
        </w:rPr>
        <w:t>31/12/2017</w:t>
      </w:r>
    </w:p>
    <w:p w14:paraId="2252F5D7" w14:textId="77777777" w:rsidR="00DB3652" w:rsidRDefault="00C81960" w:rsidP="004E4251">
      <w:pPr>
        <w:pStyle w:val="BodyText"/>
        <w:spacing w:before="138" w:line="226" w:lineRule="exact"/>
        <w:ind w:left="1672" w:right="602"/>
        <w:sectPr w:rsidR="00DB3652">
          <w:type w:val="continuous"/>
          <w:pgSz w:w="11910" w:h="16840"/>
          <w:pgMar w:top="480" w:right="800" w:bottom="0" w:left="800" w:header="720" w:footer="720" w:gutter="0"/>
          <w:cols w:num="2" w:space="720" w:equalWidth="0">
            <w:col w:w="5369" w:space="40"/>
            <w:col w:w="4901"/>
          </w:cols>
        </w:sectPr>
      </w:pPr>
      <w:r>
        <w:br w:type="column"/>
      </w:r>
      <w:r w:rsidR="004E4251" w:rsidRPr="004E4251">
        <w:rPr>
          <w:color w:val="231F20"/>
          <w:spacing w:val="-2"/>
        </w:rPr>
        <w:t>N/B Sonraí arna soláthar ag an Seirbhís  Dóiteáin Bhaile Átha Cliath</w:t>
      </w:r>
    </w:p>
    <w:p w14:paraId="63ADFB91" w14:textId="77777777" w:rsidR="00DB3652" w:rsidRDefault="006B4CCD" w:rsidP="00180BE4">
      <w:pPr>
        <w:pStyle w:val="BodyText"/>
        <w:spacing w:before="138" w:line="226" w:lineRule="exact"/>
        <w:ind w:left="2459"/>
        <w:jc w:val="both"/>
      </w:pPr>
      <w:r>
        <w:pict w14:anchorId="19B7E500">
          <v:group id="_x0000_s1124" style="position:absolute;left:0;text-align:left;margin-left:163pt;margin-top:45.7pt;width:386.95pt;height:.1pt;z-index:-325360;mso-position-horizontal-relative:page" coordorigin="3260,914" coordsize="7739,2">
            <v:shape id="_x0000_s1125" style="position:absolute;left:3260;top:914;width:7739;height:2" coordorigin="3260,914" coordsize="7739,0" path="m3260,914r7738,e" filled="f" strokecolor="#231f20" strokeweight=".25pt">
              <v:path arrowok="t"/>
            </v:shape>
            <w10:wrap anchorx="page"/>
          </v:group>
        </w:pict>
      </w:r>
      <w:r w:rsidR="00180BE4">
        <w:rPr>
          <w:color w:val="231F20"/>
        </w:rPr>
        <w:t xml:space="preserve">Líon na gcásaana neamh-dhóiteáin ar sroicheadh an </w:t>
      </w:r>
      <w:r w:rsidR="00180BE4" w:rsidRPr="004E4251">
        <w:rPr>
          <w:color w:val="231F20"/>
        </w:rPr>
        <w:t>láthair laistigh de 10 nóiméad</w:t>
      </w:r>
      <w:r w:rsidR="00180BE4">
        <w:rPr>
          <w:color w:val="231F20"/>
        </w:rPr>
        <w:t>.</w:t>
      </w:r>
    </w:p>
    <w:p w14:paraId="2498C7F0" w14:textId="77777777" w:rsidR="00DB3652" w:rsidRDefault="00C81960" w:rsidP="004E4251">
      <w:pPr>
        <w:pStyle w:val="BodyText"/>
        <w:spacing w:before="138" w:line="226" w:lineRule="exact"/>
        <w:ind w:left="1694"/>
        <w:sectPr w:rsidR="00DB3652">
          <w:type w:val="continuous"/>
          <w:pgSz w:w="11910" w:h="16840"/>
          <w:pgMar w:top="480" w:right="800" w:bottom="0" w:left="800" w:header="720" w:footer="720" w:gutter="0"/>
          <w:cols w:num="2" w:space="720" w:equalWidth="0">
            <w:col w:w="5346" w:space="40"/>
            <w:col w:w="4924"/>
          </w:cols>
        </w:sectPr>
      </w:pPr>
      <w:r>
        <w:br w:type="column"/>
      </w:r>
      <w:r w:rsidR="004E4251" w:rsidRPr="004E4251">
        <w:rPr>
          <w:color w:val="231F20"/>
          <w:spacing w:val="-2"/>
        </w:rPr>
        <w:t>N/B Sonraí arna soláthar ag an Seirbhís  Dóiteáin Bhaile Átha Cliath</w:t>
      </w:r>
    </w:p>
    <w:p w14:paraId="143B08FF" w14:textId="77777777" w:rsidR="00DB3652" w:rsidRPr="00180BE4" w:rsidRDefault="00180BE4" w:rsidP="00180BE4">
      <w:pPr>
        <w:pStyle w:val="BodyText"/>
        <w:spacing w:before="138" w:line="226" w:lineRule="exact"/>
        <w:ind w:left="2459" w:right="110"/>
        <w:rPr>
          <w:color w:val="231F20"/>
        </w:rPr>
      </w:pPr>
      <w:r>
        <w:rPr>
          <w:color w:val="231F20"/>
        </w:rPr>
        <w:t xml:space="preserve">Líon na gcásaana neamh-dhóiteáin </w:t>
      </w:r>
      <w:r w:rsidRPr="00180BE4">
        <w:rPr>
          <w:color w:val="231F20"/>
        </w:rPr>
        <w:t>ar sroicheadh an láthair tar éis 1</w:t>
      </w:r>
      <w:r>
        <w:rPr>
          <w:color w:val="231F20"/>
        </w:rPr>
        <w:t>0 nóiméad ach roimh 20 nóiméad.</w:t>
      </w:r>
    </w:p>
    <w:p w14:paraId="37D4EB10" w14:textId="77777777" w:rsidR="00DB3652" w:rsidRDefault="00C81960">
      <w:pPr>
        <w:pStyle w:val="BodyText"/>
        <w:spacing w:before="138" w:line="226" w:lineRule="exact"/>
        <w:ind w:left="1721"/>
      </w:pPr>
      <w:r>
        <w:br w:type="column"/>
      </w:r>
      <w:r w:rsidR="004E4251" w:rsidRPr="004E4251">
        <w:rPr>
          <w:color w:val="231F20"/>
          <w:spacing w:val="-2"/>
        </w:rPr>
        <w:t>N/B Sonraí arna soláthar ag an Seirbhís  Dóiteáin Bhaile Átha Cliath</w:t>
      </w:r>
    </w:p>
    <w:p w14:paraId="7E4AA923" w14:textId="77777777" w:rsidR="00DB3652" w:rsidRDefault="00DB3652">
      <w:pPr>
        <w:spacing w:line="226" w:lineRule="exact"/>
        <w:sectPr w:rsidR="00DB3652">
          <w:type w:val="continuous"/>
          <w:pgSz w:w="11910" w:h="16840"/>
          <w:pgMar w:top="480" w:right="800" w:bottom="0" w:left="800" w:header="720" w:footer="720" w:gutter="0"/>
          <w:cols w:num="2" w:space="720" w:equalWidth="0">
            <w:col w:w="5319" w:space="40"/>
            <w:col w:w="4951"/>
          </w:cols>
        </w:sectPr>
      </w:pPr>
    </w:p>
    <w:p w14:paraId="1147AC3D" w14:textId="77777777" w:rsidR="00DB3652" w:rsidRDefault="006B4CCD">
      <w:pPr>
        <w:pStyle w:val="BodyText"/>
        <w:spacing w:before="138" w:line="226" w:lineRule="exact"/>
        <w:ind w:left="2459"/>
      </w:pPr>
      <w:r>
        <w:pict w14:anchorId="3ED8F675">
          <v:group id="_x0000_s1122" style="position:absolute;left:0;text-align:left;margin-left:160.3pt;margin-top:1.7pt;width:386.95pt;height:.1pt;z-index:-325336;mso-position-horizontal-relative:page" coordorigin="3260,549" coordsize="7739,2">
            <v:shape id="_x0000_s1123" style="position:absolute;left:3260;top:549;width:7739;height:2" coordorigin="3260,549" coordsize="7739,0" path="m3260,549r7738,e" filled="f" strokecolor="#231f20" strokeweight=".25pt">
              <v:path arrowok="t"/>
            </v:shape>
            <w10:wrap anchorx="page"/>
          </v:group>
        </w:pict>
      </w:r>
      <w:r w:rsidR="00180BE4" w:rsidRPr="00180BE4">
        <w:rPr>
          <w:color w:val="231F20"/>
        </w:rPr>
        <w:t xml:space="preserve"> </w:t>
      </w:r>
      <w:r w:rsidR="00180BE4">
        <w:rPr>
          <w:color w:val="231F20"/>
        </w:rPr>
        <w:t xml:space="preserve">Líon na gcásaana neamh-dhóiteáin </w:t>
      </w:r>
      <w:r w:rsidR="00180BE4" w:rsidRPr="00180BE4">
        <w:rPr>
          <w:color w:val="231F20"/>
        </w:rPr>
        <w:t>ar sroicheadh an láthair tar éis</w:t>
      </w:r>
      <w:r w:rsidR="00180BE4">
        <w:rPr>
          <w:color w:val="231F20"/>
        </w:rPr>
        <w:t xml:space="preserve"> </w:t>
      </w:r>
      <w:r w:rsidR="00C81960">
        <w:rPr>
          <w:color w:val="231F20"/>
        </w:rPr>
        <w:t>20</w:t>
      </w:r>
      <w:r w:rsidR="00C81960">
        <w:rPr>
          <w:color w:val="231F20"/>
          <w:spacing w:val="-18"/>
        </w:rPr>
        <w:t xml:space="preserve"> </w:t>
      </w:r>
      <w:r w:rsidR="00180BE4">
        <w:rPr>
          <w:color w:val="231F20"/>
        </w:rPr>
        <w:t>nóiméad</w:t>
      </w:r>
    </w:p>
    <w:p w14:paraId="05A751D7" w14:textId="77777777" w:rsidR="00DB3652" w:rsidRDefault="00C81960">
      <w:pPr>
        <w:pStyle w:val="BodyText"/>
        <w:spacing w:before="138" w:line="226" w:lineRule="exact"/>
        <w:ind w:left="1694"/>
      </w:pPr>
      <w:r>
        <w:br w:type="column"/>
      </w:r>
      <w:r w:rsidR="004E4251" w:rsidRPr="004E4251">
        <w:rPr>
          <w:color w:val="231F20"/>
          <w:spacing w:val="-2"/>
        </w:rPr>
        <w:t>N/B Sonraí arna soláthar ag an Seirbhís  Dóiteáin Bhaile Átha Cliath</w:t>
      </w:r>
    </w:p>
    <w:p w14:paraId="7EFB68FD" w14:textId="77777777" w:rsidR="00DB3652" w:rsidRDefault="00DB3652">
      <w:pPr>
        <w:spacing w:line="226" w:lineRule="exact"/>
        <w:sectPr w:rsidR="00DB3652">
          <w:type w:val="continuous"/>
          <w:pgSz w:w="11910" w:h="16840"/>
          <w:pgMar w:top="480" w:right="800" w:bottom="0" w:left="800" w:header="720" w:footer="720" w:gutter="0"/>
          <w:cols w:num="2" w:space="720" w:equalWidth="0">
            <w:col w:w="5346" w:space="40"/>
            <w:col w:w="4924"/>
          </w:cols>
        </w:sectPr>
      </w:pPr>
    </w:p>
    <w:p w14:paraId="0DF7A17B"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2948"/>
        <w:gridCol w:w="1249"/>
        <w:gridCol w:w="3542"/>
      </w:tblGrid>
      <w:tr w:rsidR="00DB3652" w14:paraId="7E27EFBB" w14:textId="77777777" w:rsidTr="00180BE4">
        <w:trPr>
          <w:trHeight w:hRule="exact" w:val="938"/>
        </w:trPr>
        <w:tc>
          <w:tcPr>
            <w:tcW w:w="2353" w:type="dxa"/>
            <w:vMerge w:val="restart"/>
            <w:tcBorders>
              <w:top w:val="single" w:sz="2" w:space="0" w:color="231F20"/>
              <w:left w:val="nil"/>
              <w:right w:val="nil"/>
            </w:tcBorders>
            <w:shd w:val="clear" w:color="auto" w:fill="E5EAF6"/>
          </w:tcPr>
          <w:p w14:paraId="6FFAB0FD" w14:textId="77777777" w:rsidR="00DB3652" w:rsidRDefault="00180BE4">
            <w:pPr>
              <w:pStyle w:val="TableParagraph"/>
              <w:spacing w:before="43" w:line="240" w:lineRule="exact"/>
              <w:ind w:right="540"/>
              <w:rPr>
                <w:rFonts w:ascii="Arial Black" w:eastAsia="Arial Black" w:hAnsi="Arial Black" w:cs="Arial Black"/>
                <w:sz w:val="20"/>
                <w:szCs w:val="20"/>
              </w:rPr>
            </w:pPr>
            <w:r>
              <w:rPr>
                <w:rFonts w:ascii="Arial Black"/>
                <w:b/>
                <w:color w:val="47C3D3"/>
                <w:spacing w:val="-7"/>
                <w:w w:val="80"/>
                <w:sz w:val="20"/>
              </w:rPr>
              <w:t>SEIRBH</w:t>
            </w:r>
            <w:r>
              <w:rPr>
                <w:rFonts w:ascii="Arial Black"/>
                <w:b/>
                <w:color w:val="47C3D3"/>
                <w:spacing w:val="-7"/>
                <w:w w:val="80"/>
                <w:sz w:val="20"/>
              </w:rPr>
              <w:t>Í</w:t>
            </w:r>
            <w:r>
              <w:rPr>
                <w:rFonts w:ascii="Arial Black"/>
                <w:b/>
                <w:color w:val="47C3D3"/>
                <w:spacing w:val="-7"/>
                <w:w w:val="80"/>
                <w:sz w:val="20"/>
              </w:rPr>
              <w:t>S</w:t>
            </w:r>
            <w:r>
              <w:rPr>
                <w:rFonts w:ascii="Arial Black"/>
                <w:b/>
                <w:color w:val="47C3D3"/>
                <w:spacing w:val="-7"/>
                <w:w w:val="80"/>
                <w:sz w:val="20"/>
              </w:rPr>
              <w:t>Í</w:t>
            </w:r>
            <w:r>
              <w:rPr>
                <w:rFonts w:ascii="Arial Black"/>
                <w:b/>
                <w:color w:val="47C3D3"/>
                <w:spacing w:val="-7"/>
                <w:w w:val="80"/>
                <w:sz w:val="20"/>
              </w:rPr>
              <w:t xml:space="preserve"> LEABHARLAINNE</w:t>
            </w:r>
            <w:r w:rsidR="00C81960">
              <w:rPr>
                <w:rFonts w:ascii="Arial Black"/>
                <w:b/>
                <w:color w:val="47C3D3"/>
                <w:spacing w:val="-8"/>
                <w:w w:val="80"/>
                <w:sz w:val="20"/>
              </w:rPr>
              <w:t>:</w:t>
            </w:r>
            <w:r w:rsidR="00C81960">
              <w:rPr>
                <w:rFonts w:ascii="Arial Black"/>
                <w:b/>
                <w:color w:val="47C3D3"/>
                <w:spacing w:val="-11"/>
                <w:w w:val="80"/>
                <w:sz w:val="20"/>
              </w:rPr>
              <w:t xml:space="preserve"> </w:t>
            </w:r>
            <w:r w:rsidR="00C81960">
              <w:rPr>
                <w:rFonts w:ascii="Arial Black"/>
                <w:b/>
                <w:color w:val="47C3D3"/>
                <w:spacing w:val="-8"/>
                <w:w w:val="80"/>
                <w:sz w:val="20"/>
              </w:rPr>
              <w:t>L1</w:t>
            </w:r>
            <w:r w:rsidR="00C81960">
              <w:rPr>
                <w:rFonts w:ascii="Arial Black"/>
                <w:b/>
                <w:color w:val="47C3D3"/>
                <w:spacing w:val="14"/>
                <w:w w:val="83"/>
                <w:sz w:val="20"/>
              </w:rPr>
              <w:t xml:space="preserve"> </w:t>
            </w:r>
            <w:r w:rsidR="00425BE1" w:rsidRPr="005639B9">
              <w:rPr>
                <w:rFonts w:ascii="Arial Black"/>
                <w:color w:val="47C3D3"/>
                <w:spacing w:val="-9"/>
                <w:w w:val="85"/>
              </w:rPr>
              <w:t>CEADAITHE</w:t>
            </w:r>
          </w:p>
        </w:tc>
        <w:tc>
          <w:tcPr>
            <w:tcW w:w="2948" w:type="dxa"/>
            <w:tcBorders>
              <w:top w:val="single" w:sz="2" w:space="0" w:color="231F20"/>
              <w:left w:val="nil"/>
              <w:bottom w:val="single" w:sz="2" w:space="0" w:color="231F20"/>
              <w:right w:val="nil"/>
            </w:tcBorders>
            <w:shd w:val="clear" w:color="auto" w:fill="E5EAF6"/>
          </w:tcPr>
          <w:p w14:paraId="7F64DAC9" w14:textId="77777777" w:rsidR="00DB3652" w:rsidRDefault="00C81960" w:rsidP="00180BE4">
            <w:pPr>
              <w:pStyle w:val="TableParagraph"/>
              <w:spacing w:before="39" w:line="226" w:lineRule="exact"/>
              <w:ind w:left="-1" w:right="168"/>
              <w:jc w:val="both"/>
              <w:rPr>
                <w:rFonts w:ascii="Open Sans" w:eastAsia="Open Sans" w:hAnsi="Open Sans" w:cs="Open Sans"/>
                <w:sz w:val="18"/>
                <w:szCs w:val="18"/>
              </w:rPr>
            </w:pPr>
            <w:r>
              <w:rPr>
                <w:rFonts w:ascii="Open Sans"/>
                <w:color w:val="231F20"/>
                <w:spacing w:val="-2"/>
                <w:sz w:val="18"/>
              </w:rPr>
              <w:t>A.</w:t>
            </w:r>
            <w:r>
              <w:rPr>
                <w:rFonts w:ascii="Open Sans"/>
                <w:color w:val="231F20"/>
                <w:spacing w:val="-15"/>
                <w:sz w:val="18"/>
              </w:rPr>
              <w:t xml:space="preserve"> </w:t>
            </w:r>
            <w:r w:rsidR="00180BE4" w:rsidRPr="00180BE4">
              <w:rPr>
                <w:rFonts w:ascii="Open Sans"/>
                <w:color w:val="231F20"/>
                <w:spacing w:val="-2"/>
                <w:sz w:val="18"/>
              </w:rPr>
              <w:t>An l</w:t>
            </w:r>
            <w:r w:rsidR="00180BE4" w:rsidRPr="00180BE4">
              <w:rPr>
                <w:rFonts w:ascii="Open Sans"/>
                <w:color w:val="231F20"/>
                <w:spacing w:val="-2"/>
                <w:sz w:val="18"/>
              </w:rPr>
              <w:t>í</w:t>
            </w:r>
            <w:r w:rsidR="00180BE4" w:rsidRPr="00180BE4">
              <w:rPr>
                <w:rFonts w:ascii="Open Sans"/>
                <w:color w:val="231F20"/>
                <w:spacing w:val="-2"/>
                <w:sz w:val="18"/>
              </w:rPr>
              <w:t>on cuairteanna ar leabharlanna in aghaidh an l</w:t>
            </w:r>
            <w:r w:rsidR="00180BE4" w:rsidRPr="00180BE4">
              <w:rPr>
                <w:rFonts w:ascii="Open Sans"/>
                <w:color w:val="231F20"/>
                <w:spacing w:val="-2"/>
                <w:sz w:val="18"/>
              </w:rPr>
              <w:t>í</w:t>
            </w:r>
            <w:r w:rsidR="00180BE4" w:rsidRPr="00180BE4">
              <w:rPr>
                <w:rFonts w:ascii="Open Sans"/>
                <w:color w:val="231F20"/>
                <w:spacing w:val="-2"/>
                <w:sz w:val="18"/>
              </w:rPr>
              <w:t>on daoine i limist</w:t>
            </w:r>
            <w:r w:rsidR="00180BE4" w:rsidRPr="00180BE4">
              <w:rPr>
                <w:rFonts w:ascii="Open Sans"/>
                <w:color w:val="231F20"/>
                <w:spacing w:val="-2"/>
                <w:sz w:val="18"/>
              </w:rPr>
              <w:t>é</w:t>
            </w:r>
            <w:r w:rsidR="00180BE4" w:rsidRPr="00180BE4">
              <w:rPr>
                <w:rFonts w:ascii="Open Sans"/>
                <w:color w:val="231F20"/>
                <w:spacing w:val="-2"/>
                <w:sz w:val="18"/>
              </w:rPr>
              <w:t xml:space="preserve">ar an </w:t>
            </w:r>
            <w:r w:rsidR="00180BE4" w:rsidRPr="00180BE4">
              <w:rPr>
                <w:rFonts w:ascii="Open Sans"/>
                <w:color w:val="231F20"/>
                <w:spacing w:val="-2"/>
                <w:sz w:val="18"/>
              </w:rPr>
              <w:t>Ú</w:t>
            </w:r>
            <w:r w:rsidR="00180BE4" w:rsidRPr="00180BE4">
              <w:rPr>
                <w:rFonts w:ascii="Open Sans"/>
                <w:color w:val="231F20"/>
                <w:spacing w:val="-2"/>
                <w:sz w:val="18"/>
              </w:rPr>
              <w:t>dar</w:t>
            </w:r>
            <w:r w:rsidR="00180BE4" w:rsidRPr="00180BE4">
              <w:rPr>
                <w:rFonts w:ascii="Open Sans"/>
                <w:color w:val="231F20"/>
                <w:spacing w:val="-2"/>
                <w:sz w:val="18"/>
              </w:rPr>
              <w:t>á</w:t>
            </w:r>
            <w:r w:rsidR="00180BE4" w:rsidRPr="00180BE4">
              <w:rPr>
                <w:rFonts w:ascii="Open Sans"/>
                <w:color w:val="231F20"/>
                <w:spacing w:val="-2"/>
                <w:sz w:val="18"/>
              </w:rPr>
              <w:t xml:space="preserve">is </w:t>
            </w:r>
            <w:r w:rsidR="00180BE4" w:rsidRPr="00180BE4">
              <w:rPr>
                <w:rFonts w:ascii="Open Sans"/>
                <w:color w:val="231F20"/>
                <w:spacing w:val="-2"/>
                <w:sz w:val="18"/>
              </w:rPr>
              <w:t>Á</w:t>
            </w:r>
            <w:r w:rsidR="00180BE4" w:rsidRPr="00180BE4">
              <w:rPr>
                <w:rFonts w:ascii="Open Sans"/>
                <w:color w:val="231F20"/>
                <w:spacing w:val="-2"/>
                <w:sz w:val="18"/>
              </w:rPr>
              <w:t>iti</w:t>
            </w:r>
            <w:r w:rsidR="00180BE4" w:rsidRPr="00180BE4">
              <w:rPr>
                <w:rFonts w:ascii="Open Sans"/>
                <w:color w:val="231F20"/>
                <w:spacing w:val="-2"/>
                <w:sz w:val="18"/>
              </w:rPr>
              <w:t>ú</w:t>
            </w:r>
            <w:r w:rsidR="00180BE4" w:rsidRPr="00180BE4">
              <w:rPr>
                <w:rFonts w:ascii="Open Sans"/>
                <w:color w:val="231F20"/>
                <w:spacing w:val="-2"/>
                <w:sz w:val="18"/>
              </w:rPr>
              <w:t>il de r</w:t>
            </w:r>
            <w:r w:rsidR="00180BE4" w:rsidRPr="00180BE4">
              <w:rPr>
                <w:rFonts w:ascii="Open Sans"/>
                <w:color w:val="231F20"/>
                <w:spacing w:val="-2"/>
                <w:sz w:val="18"/>
              </w:rPr>
              <w:t>é</w:t>
            </w:r>
            <w:r w:rsidR="00180BE4" w:rsidRPr="00180BE4">
              <w:rPr>
                <w:rFonts w:ascii="Open Sans"/>
                <w:color w:val="231F20"/>
                <w:spacing w:val="-2"/>
                <w:sz w:val="18"/>
              </w:rPr>
              <w:t>ir dhaonra 2016</w:t>
            </w:r>
            <w:r w:rsidR="00180BE4">
              <w:rPr>
                <w:rFonts w:ascii="Open Sans"/>
                <w:color w:val="231F20"/>
                <w:spacing w:val="-2"/>
                <w:sz w:val="18"/>
              </w:rPr>
              <w:t>.</w:t>
            </w:r>
          </w:p>
        </w:tc>
        <w:tc>
          <w:tcPr>
            <w:tcW w:w="4791" w:type="dxa"/>
            <w:gridSpan w:val="2"/>
            <w:tcBorders>
              <w:top w:val="single" w:sz="2" w:space="0" w:color="231F20"/>
              <w:left w:val="nil"/>
              <w:bottom w:val="single" w:sz="2" w:space="0" w:color="231F20"/>
              <w:right w:val="nil"/>
            </w:tcBorders>
            <w:shd w:val="clear" w:color="auto" w:fill="E5EAF6"/>
          </w:tcPr>
          <w:p w14:paraId="5B2A3B0B" w14:textId="77777777" w:rsidR="00DB3652" w:rsidRDefault="00C81960">
            <w:pPr>
              <w:pStyle w:val="TableParagraph"/>
              <w:spacing w:before="22"/>
              <w:ind w:left="170"/>
              <w:rPr>
                <w:rFonts w:ascii="Arial Black" w:eastAsia="Arial Black" w:hAnsi="Arial Black" w:cs="Arial Black"/>
                <w:sz w:val="18"/>
                <w:szCs w:val="18"/>
              </w:rPr>
            </w:pPr>
            <w:r>
              <w:rPr>
                <w:rFonts w:ascii="Arial Black"/>
                <w:b/>
                <w:color w:val="231F20"/>
                <w:w w:val="95"/>
                <w:sz w:val="18"/>
              </w:rPr>
              <w:t>3.86</w:t>
            </w:r>
          </w:p>
        </w:tc>
      </w:tr>
      <w:tr w:rsidR="00DB3652" w14:paraId="1290FC68" w14:textId="77777777" w:rsidTr="00180BE4">
        <w:trPr>
          <w:trHeight w:hRule="exact" w:val="1406"/>
        </w:trPr>
        <w:tc>
          <w:tcPr>
            <w:tcW w:w="2353" w:type="dxa"/>
            <w:vMerge/>
            <w:tcBorders>
              <w:left w:val="nil"/>
              <w:right w:val="nil"/>
            </w:tcBorders>
            <w:shd w:val="clear" w:color="auto" w:fill="E5EAF6"/>
          </w:tcPr>
          <w:p w14:paraId="5D24D7DC" w14:textId="77777777" w:rsidR="00DB3652" w:rsidRDefault="00DB3652"/>
        </w:tc>
        <w:tc>
          <w:tcPr>
            <w:tcW w:w="2948" w:type="dxa"/>
            <w:tcBorders>
              <w:top w:val="single" w:sz="2" w:space="0" w:color="231F20"/>
              <w:left w:val="nil"/>
              <w:bottom w:val="single" w:sz="2" w:space="0" w:color="231F20"/>
              <w:right w:val="nil"/>
            </w:tcBorders>
            <w:shd w:val="clear" w:color="auto" w:fill="E5EAF6"/>
          </w:tcPr>
          <w:p w14:paraId="697A07BC" w14:textId="77777777" w:rsidR="00DB3652" w:rsidRDefault="00C81960">
            <w:pPr>
              <w:pStyle w:val="TableParagraph"/>
              <w:spacing w:before="39" w:line="226" w:lineRule="exact"/>
              <w:ind w:left="-1" w:right="647"/>
              <w:rPr>
                <w:rFonts w:ascii="Open Sans" w:eastAsia="Open Sans" w:hAnsi="Open Sans" w:cs="Open Sans"/>
                <w:sz w:val="18"/>
                <w:szCs w:val="18"/>
              </w:rPr>
            </w:pPr>
            <w:r>
              <w:rPr>
                <w:rFonts w:ascii="Open Sans"/>
                <w:color w:val="231F20"/>
                <w:spacing w:val="-2"/>
                <w:sz w:val="18"/>
              </w:rPr>
              <w:t>B.</w:t>
            </w:r>
            <w:r>
              <w:rPr>
                <w:rFonts w:ascii="Open Sans"/>
                <w:color w:val="231F20"/>
                <w:spacing w:val="-20"/>
                <w:sz w:val="18"/>
              </w:rPr>
              <w:t xml:space="preserve"> </w:t>
            </w:r>
            <w:r w:rsidR="00180BE4" w:rsidRPr="00180BE4">
              <w:rPr>
                <w:rFonts w:ascii="Open Sans"/>
                <w:color w:val="231F20"/>
                <w:spacing w:val="-3"/>
                <w:sz w:val="18"/>
              </w:rPr>
              <w:t>An l</w:t>
            </w:r>
            <w:r w:rsidR="00180BE4" w:rsidRPr="00180BE4">
              <w:rPr>
                <w:rFonts w:ascii="Open Sans"/>
                <w:color w:val="231F20"/>
                <w:spacing w:val="-3"/>
                <w:sz w:val="18"/>
              </w:rPr>
              <w:t>í</w:t>
            </w:r>
            <w:r w:rsidR="00180BE4" w:rsidRPr="00180BE4">
              <w:rPr>
                <w:rFonts w:ascii="Open Sans"/>
                <w:color w:val="231F20"/>
                <w:spacing w:val="-3"/>
                <w:sz w:val="18"/>
              </w:rPr>
              <w:t>on m</w:t>
            </w:r>
            <w:r w:rsidR="00180BE4" w:rsidRPr="00180BE4">
              <w:rPr>
                <w:rFonts w:ascii="Open Sans"/>
                <w:color w:val="231F20"/>
                <w:spacing w:val="-3"/>
                <w:sz w:val="18"/>
              </w:rPr>
              <w:t>í</w:t>
            </w:r>
            <w:r w:rsidR="00180BE4" w:rsidRPr="00180BE4">
              <w:rPr>
                <w:rFonts w:ascii="Open Sans"/>
                <w:color w:val="231F20"/>
                <w:spacing w:val="-3"/>
                <w:sz w:val="18"/>
              </w:rPr>
              <w:t>reanna a eis</w:t>
            </w:r>
            <w:r w:rsidR="00180BE4" w:rsidRPr="00180BE4">
              <w:rPr>
                <w:rFonts w:ascii="Open Sans"/>
                <w:color w:val="231F20"/>
                <w:spacing w:val="-3"/>
                <w:sz w:val="18"/>
              </w:rPr>
              <w:t>í</w:t>
            </w:r>
            <w:r w:rsidR="00180BE4" w:rsidRPr="00180BE4">
              <w:rPr>
                <w:rFonts w:ascii="Open Sans"/>
                <w:color w:val="231F20"/>
                <w:spacing w:val="-3"/>
                <w:sz w:val="18"/>
              </w:rPr>
              <w:t>odh chuig iasacht</w:t>
            </w:r>
            <w:r w:rsidR="00180BE4" w:rsidRPr="00180BE4">
              <w:rPr>
                <w:rFonts w:ascii="Open Sans"/>
                <w:color w:val="231F20"/>
                <w:spacing w:val="-3"/>
                <w:sz w:val="18"/>
              </w:rPr>
              <w:t>ó</w:t>
            </w:r>
            <w:r w:rsidR="00180BE4" w:rsidRPr="00180BE4">
              <w:rPr>
                <w:rFonts w:ascii="Open Sans"/>
                <w:color w:val="231F20"/>
                <w:spacing w:val="-3"/>
                <w:sz w:val="18"/>
              </w:rPr>
              <w:t>ir</w:t>
            </w:r>
            <w:r w:rsidR="00180BE4" w:rsidRPr="00180BE4">
              <w:rPr>
                <w:rFonts w:ascii="Open Sans"/>
                <w:color w:val="231F20"/>
                <w:spacing w:val="-3"/>
                <w:sz w:val="18"/>
              </w:rPr>
              <w:t>í</w:t>
            </w:r>
            <w:r w:rsidR="00180BE4" w:rsidRPr="00180BE4">
              <w:rPr>
                <w:rFonts w:ascii="Open Sans"/>
                <w:color w:val="231F20"/>
                <w:spacing w:val="-3"/>
                <w:sz w:val="18"/>
              </w:rPr>
              <w:t xml:space="preserve"> leabharlainne sa bhliain</w:t>
            </w:r>
          </w:p>
        </w:tc>
        <w:tc>
          <w:tcPr>
            <w:tcW w:w="1249" w:type="dxa"/>
            <w:tcBorders>
              <w:top w:val="single" w:sz="2" w:space="0" w:color="231F20"/>
              <w:left w:val="nil"/>
              <w:bottom w:val="single" w:sz="2" w:space="0" w:color="231F20"/>
              <w:right w:val="nil"/>
            </w:tcBorders>
            <w:shd w:val="clear" w:color="auto" w:fill="E5EAF6"/>
          </w:tcPr>
          <w:p w14:paraId="098797F5" w14:textId="77777777" w:rsidR="00DB3652" w:rsidRDefault="00C81960">
            <w:pPr>
              <w:pStyle w:val="TableParagraph"/>
              <w:spacing w:before="28"/>
              <w:ind w:left="170"/>
              <w:rPr>
                <w:rFonts w:ascii="Open Sans" w:eastAsia="Open Sans" w:hAnsi="Open Sans" w:cs="Open Sans"/>
                <w:sz w:val="18"/>
                <w:szCs w:val="18"/>
              </w:rPr>
            </w:pPr>
            <w:r>
              <w:rPr>
                <w:rFonts w:ascii="Open Sans"/>
                <w:color w:val="231F20"/>
                <w:sz w:val="18"/>
              </w:rPr>
              <w:t>568,411</w:t>
            </w:r>
          </w:p>
        </w:tc>
        <w:tc>
          <w:tcPr>
            <w:tcW w:w="3542" w:type="dxa"/>
            <w:tcBorders>
              <w:top w:val="single" w:sz="2" w:space="0" w:color="231F20"/>
              <w:left w:val="nil"/>
              <w:bottom w:val="single" w:sz="2" w:space="0" w:color="231F20"/>
              <w:right w:val="nil"/>
            </w:tcBorders>
            <w:shd w:val="clear" w:color="auto" w:fill="E5EAF6"/>
          </w:tcPr>
          <w:p w14:paraId="31DD519F" w14:textId="77777777" w:rsidR="00DB3652" w:rsidRDefault="00180BE4">
            <w:pPr>
              <w:pStyle w:val="TableParagraph"/>
              <w:spacing w:line="226" w:lineRule="exact"/>
              <w:ind w:left="423" w:right="106"/>
              <w:rPr>
                <w:rFonts w:ascii="Open Sans" w:eastAsia="Open Sans" w:hAnsi="Open Sans" w:cs="Open Sans"/>
                <w:sz w:val="18"/>
                <w:szCs w:val="18"/>
              </w:rPr>
            </w:pPr>
            <w:r w:rsidRPr="00180BE4">
              <w:rPr>
                <w:rFonts w:ascii="Open Sans"/>
                <w:color w:val="231F20"/>
                <w:sz w:val="18"/>
                <w:lang w:val="ga-IE"/>
              </w:rPr>
              <w:t>N</w:t>
            </w:r>
            <w:r w:rsidRPr="00180BE4">
              <w:rPr>
                <w:rFonts w:ascii="Open Sans"/>
                <w:color w:val="231F20"/>
                <w:sz w:val="18"/>
                <w:lang w:val="ga-IE"/>
              </w:rPr>
              <w:t>í</w:t>
            </w:r>
            <w:r w:rsidRPr="00180BE4">
              <w:rPr>
                <w:rFonts w:ascii="Open Sans"/>
                <w:color w:val="231F20"/>
                <w:sz w:val="18"/>
                <w:lang w:val="ga-IE"/>
              </w:rPr>
              <w:t xml:space="preserve"> chuims</w:t>
            </w:r>
            <w:r w:rsidRPr="00180BE4">
              <w:rPr>
                <w:rFonts w:ascii="Open Sans"/>
                <w:color w:val="231F20"/>
                <w:sz w:val="18"/>
                <w:lang w:val="ga-IE"/>
              </w:rPr>
              <w:t>í</w:t>
            </w:r>
            <w:r w:rsidRPr="00180BE4">
              <w:rPr>
                <w:rFonts w:ascii="Open Sans"/>
                <w:color w:val="231F20"/>
                <w:sz w:val="18"/>
                <w:lang w:val="ga-IE"/>
              </w:rPr>
              <w:t>onn an figi</w:t>
            </w:r>
            <w:r w:rsidRPr="00180BE4">
              <w:rPr>
                <w:rFonts w:ascii="Open Sans"/>
                <w:color w:val="231F20"/>
                <w:sz w:val="18"/>
                <w:lang w:val="ga-IE"/>
              </w:rPr>
              <w:t>ú</w:t>
            </w:r>
            <w:r w:rsidRPr="00180BE4">
              <w:rPr>
                <w:rFonts w:ascii="Open Sans"/>
                <w:color w:val="231F20"/>
                <w:sz w:val="18"/>
                <w:lang w:val="ga-IE"/>
              </w:rPr>
              <w:t>r a chuirtear isteach, de r</w:t>
            </w:r>
            <w:r w:rsidRPr="00180BE4">
              <w:rPr>
                <w:rFonts w:ascii="Open Sans"/>
                <w:color w:val="231F20"/>
                <w:sz w:val="18"/>
                <w:lang w:val="ga-IE"/>
              </w:rPr>
              <w:t>é</w:t>
            </w:r>
            <w:r w:rsidRPr="00180BE4">
              <w:rPr>
                <w:rFonts w:ascii="Open Sans"/>
                <w:color w:val="231F20"/>
                <w:sz w:val="18"/>
                <w:lang w:val="ga-IE"/>
              </w:rPr>
              <w:t>ir na dtreoirl</w:t>
            </w:r>
            <w:r w:rsidRPr="00180BE4">
              <w:rPr>
                <w:rFonts w:ascii="Open Sans"/>
                <w:color w:val="231F20"/>
                <w:sz w:val="18"/>
                <w:lang w:val="ga-IE"/>
              </w:rPr>
              <w:t>í</w:t>
            </w:r>
            <w:r>
              <w:rPr>
                <w:rFonts w:ascii="Open Sans"/>
                <w:color w:val="231F20"/>
                <w:sz w:val="18"/>
                <w:lang w:val="ga-IE"/>
              </w:rPr>
              <w:t>nte, athnuachan.</w:t>
            </w:r>
            <w:r>
              <w:rPr>
                <w:rFonts w:ascii="Open Sans"/>
                <w:color w:val="231F20"/>
                <w:sz w:val="18"/>
                <w:lang w:val="en-IE"/>
              </w:rPr>
              <w:t xml:space="preserve"> </w:t>
            </w:r>
            <w:r w:rsidRPr="00180BE4">
              <w:rPr>
                <w:rFonts w:ascii="Open Sans"/>
                <w:color w:val="231F20"/>
                <w:sz w:val="18"/>
                <w:lang w:val="ga-IE"/>
              </w:rPr>
              <w:t xml:space="preserve">Nuair a chuirtear athnuachan san </w:t>
            </w:r>
            <w:r w:rsidRPr="00180BE4">
              <w:rPr>
                <w:rFonts w:ascii="Open Sans"/>
                <w:color w:val="231F20"/>
                <w:sz w:val="18"/>
                <w:lang w:val="ga-IE"/>
              </w:rPr>
              <w:t>á</w:t>
            </w:r>
            <w:r w:rsidRPr="00180BE4">
              <w:rPr>
                <w:rFonts w:ascii="Open Sans"/>
                <w:color w:val="231F20"/>
                <w:sz w:val="18"/>
                <w:lang w:val="ga-IE"/>
              </w:rPr>
              <w:t>ireamh t</w:t>
            </w:r>
            <w:r w:rsidRPr="00180BE4">
              <w:rPr>
                <w:rFonts w:ascii="Open Sans"/>
                <w:color w:val="231F20"/>
                <w:sz w:val="18"/>
                <w:lang w:val="ga-IE"/>
              </w:rPr>
              <w:t>á</w:t>
            </w:r>
            <w:r w:rsidRPr="00180BE4">
              <w:rPr>
                <w:rFonts w:ascii="Open Sans"/>
                <w:color w:val="231F20"/>
                <w:sz w:val="18"/>
                <w:lang w:val="ga-IE"/>
              </w:rPr>
              <w:t xml:space="preserve"> l</w:t>
            </w:r>
            <w:r w:rsidRPr="00180BE4">
              <w:rPr>
                <w:rFonts w:ascii="Open Sans"/>
                <w:color w:val="231F20"/>
                <w:sz w:val="18"/>
                <w:lang w:val="ga-IE"/>
              </w:rPr>
              <w:t>í</w:t>
            </w:r>
            <w:r w:rsidRPr="00180BE4">
              <w:rPr>
                <w:rFonts w:ascii="Open Sans"/>
                <w:color w:val="231F20"/>
                <w:sz w:val="18"/>
                <w:lang w:val="ga-IE"/>
              </w:rPr>
              <w:t>on na n-</w:t>
            </w:r>
            <w:r w:rsidRPr="00180BE4">
              <w:rPr>
                <w:rFonts w:ascii="Open Sans"/>
                <w:color w:val="231F20"/>
                <w:sz w:val="18"/>
                <w:lang w:val="ga-IE"/>
              </w:rPr>
              <w:t>í</w:t>
            </w:r>
            <w:r w:rsidRPr="00180BE4">
              <w:rPr>
                <w:rFonts w:ascii="Open Sans"/>
                <w:color w:val="231F20"/>
                <w:sz w:val="18"/>
                <w:lang w:val="ga-IE"/>
              </w:rPr>
              <w:t>tim</w:t>
            </w:r>
            <w:r w:rsidRPr="00180BE4">
              <w:rPr>
                <w:rFonts w:ascii="Open Sans"/>
                <w:color w:val="231F20"/>
                <w:sz w:val="18"/>
                <w:lang w:val="ga-IE"/>
              </w:rPr>
              <w:t>í</w:t>
            </w:r>
            <w:r w:rsidRPr="00180BE4">
              <w:rPr>
                <w:rFonts w:ascii="Open Sans"/>
                <w:color w:val="231F20"/>
                <w:sz w:val="18"/>
                <w:lang w:val="ga-IE"/>
              </w:rPr>
              <w:t xml:space="preserve"> a eis</w:t>
            </w:r>
            <w:r w:rsidRPr="00180BE4">
              <w:rPr>
                <w:rFonts w:ascii="Open Sans"/>
                <w:color w:val="231F20"/>
                <w:sz w:val="18"/>
                <w:lang w:val="ga-IE"/>
              </w:rPr>
              <w:t>í</w:t>
            </w:r>
            <w:r w:rsidRPr="00180BE4">
              <w:rPr>
                <w:rFonts w:ascii="Open Sans"/>
                <w:color w:val="231F20"/>
                <w:sz w:val="18"/>
                <w:lang w:val="ga-IE"/>
              </w:rPr>
              <w:t>tear d'iasachtaithe</w:t>
            </w:r>
            <w:r w:rsidRPr="00180BE4">
              <w:rPr>
                <w:rFonts w:ascii="Open Sans"/>
                <w:color w:val="231F20"/>
                <w:sz w:val="18"/>
              </w:rPr>
              <w:t xml:space="preserve"> </w:t>
            </w:r>
            <w:r w:rsidR="00C81960">
              <w:rPr>
                <w:rFonts w:ascii="Open Sans"/>
                <w:color w:val="231F20"/>
                <w:sz w:val="18"/>
              </w:rPr>
              <w:t>1,096,915</w:t>
            </w:r>
          </w:p>
        </w:tc>
      </w:tr>
      <w:tr w:rsidR="00DB3652" w:rsidRPr="006B4CCD" w14:paraId="0396CEE6" w14:textId="77777777">
        <w:trPr>
          <w:trHeight w:hRule="exact" w:val="591"/>
        </w:trPr>
        <w:tc>
          <w:tcPr>
            <w:tcW w:w="2353" w:type="dxa"/>
            <w:vMerge/>
            <w:tcBorders>
              <w:left w:val="nil"/>
              <w:bottom w:val="single" w:sz="2" w:space="0" w:color="231F20"/>
              <w:right w:val="nil"/>
            </w:tcBorders>
            <w:shd w:val="clear" w:color="auto" w:fill="E5EAF6"/>
          </w:tcPr>
          <w:p w14:paraId="5F2FEBBC" w14:textId="77777777" w:rsidR="00DB3652" w:rsidRDefault="00DB3652"/>
        </w:tc>
        <w:tc>
          <w:tcPr>
            <w:tcW w:w="7739" w:type="dxa"/>
            <w:gridSpan w:val="3"/>
            <w:tcBorders>
              <w:top w:val="single" w:sz="2" w:space="0" w:color="231F20"/>
              <w:left w:val="nil"/>
              <w:bottom w:val="single" w:sz="2" w:space="0" w:color="231F20"/>
              <w:right w:val="nil"/>
            </w:tcBorders>
            <w:shd w:val="clear" w:color="auto" w:fill="E5EAF6"/>
          </w:tcPr>
          <w:p w14:paraId="4C736FDA" w14:textId="77777777" w:rsidR="00DB3652" w:rsidRPr="005D176C" w:rsidRDefault="00180BE4" w:rsidP="00180BE4">
            <w:pPr>
              <w:pStyle w:val="TableParagraph"/>
              <w:tabs>
                <w:tab w:val="left" w:pos="3118"/>
              </w:tabs>
              <w:spacing w:before="39" w:line="226" w:lineRule="exact"/>
              <w:ind w:left="-1" w:right="3821"/>
              <w:rPr>
                <w:rFonts w:ascii="Open Sans"/>
                <w:color w:val="231F20"/>
                <w:spacing w:val="-2"/>
                <w:sz w:val="18"/>
                <w:lang w:val="pl-PL"/>
              </w:rPr>
            </w:pPr>
            <w:r w:rsidRPr="005D176C">
              <w:rPr>
                <w:rFonts w:ascii="Open Sans"/>
                <w:color w:val="231F20"/>
                <w:spacing w:val="-2"/>
                <w:sz w:val="18"/>
                <w:lang w:val="pl-PL"/>
              </w:rPr>
              <w:t>L</w:t>
            </w:r>
            <w:r w:rsidRPr="005D176C">
              <w:rPr>
                <w:rFonts w:ascii="Open Sans"/>
                <w:color w:val="231F20"/>
                <w:spacing w:val="-2"/>
                <w:sz w:val="18"/>
                <w:lang w:val="pl-PL"/>
              </w:rPr>
              <w:t>í</w:t>
            </w:r>
            <w:r w:rsidRPr="005D176C">
              <w:rPr>
                <w:rFonts w:ascii="Open Sans"/>
                <w:color w:val="231F20"/>
                <w:spacing w:val="-2"/>
                <w:sz w:val="18"/>
                <w:lang w:val="pl-PL"/>
              </w:rPr>
              <w:t>on na gcuairteanna ar a leabhrlanna</w:t>
            </w:r>
            <w:r w:rsidR="00C81960" w:rsidRPr="005D176C">
              <w:rPr>
                <w:rFonts w:ascii="Open Sans"/>
                <w:color w:val="231F20"/>
                <w:sz w:val="18"/>
                <w:lang w:val="pl-PL"/>
              </w:rPr>
              <w:tab/>
            </w:r>
            <w:r w:rsidR="00C81960" w:rsidRPr="005D176C">
              <w:rPr>
                <w:rFonts w:ascii="Open Sans"/>
                <w:color w:val="231F20"/>
                <w:w w:val="95"/>
                <w:sz w:val="18"/>
                <w:lang w:val="pl-PL"/>
              </w:rPr>
              <w:t>1,143,387</w:t>
            </w:r>
            <w:r w:rsidR="00C81960" w:rsidRPr="005D176C">
              <w:rPr>
                <w:rFonts w:ascii="Open Sans"/>
                <w:color w:val="231F20"/>
                <w:spacing w:val="24"/>
                <w:w w:val="98"/>
                <w:sz w:val="18"/>
                <w:lang w:val="pl-PL"/>
              </w:rPr>
              <w:t xml:space="preserve"> </w:t>
            </w:r>
            <w:r w:rsidRPr="005D176C">
              <w:rPr>
                <w:rFonts w:ascii="Open Sans"/>
                <w:color w:val="231F20"/>
                <w:spacing w:val="24"/>
                <w:w w:val="98"/>
                <w:sz w:val="18"/>
                <w:lang w:val="pl-PL"/>
              </w:rPr>
              <w:t>ó</w:t>
            </w:r>
            <w:r w:rsidRPr="005D176C">
              <w:rPr>
                <w:rFonts w:ascii="Open Sans"/>
                <w:color w:val="231F20"/>
                <w:spacing w:val="24"/>
                <w:w w:val="98"/>
                <w:sz w:val="18"/>
                <w:lang w:val="pl-PL"/>
              </w:rPr>
              <w:t xml:space="preserve"> </w:t>
            </w:r>
            <w:r w:rsidR="00C81960" w:rsidRPr="005D176C">
              <w:rPr>
                <w:rFonts w:ascii="Open Sans"/>
                <w:color w:val="231F20"/>
                <w:sz w:val="18"/>
                <w:lang w:val="pl-PL"/>
              </w:rPr>
              <w:t>1/1/2017</w:t>
            </w:r>
            <w:r w:rsidR="00C81960" w:rsidRPr="005D176C">
              <w:rPr>
                <w:rFonts w:ascii="Open Sans"/>
                <w:color w:val="231F20"/>
                <w:spacing w:val="-22"/>
                <w:sz w:val="18"/>
                <w:lang w:val="pl-PL"/>
              </w:rPr>
              <w:t xml:space="preserve"> </w:t>
            </w:r>
            <w:r w:rsidRPr="005D176C">
              <w:rPr>
                <w:rFonts w:ascii="Open Sans"/>
                <w:color w:val="231F20"/>
                <w:sz w:val="18"/>
                <w:lang w:val="pl-PL"/>
              </w:rPr>
              <w:t>go</w:t>
            </w:r>
            <w:r w:rsidR="00C81960" w:rsidRPr="005D176C">
              <w:rPr>
                <w:rFonts w:ascii="Open Sans"/>
                <w:color w:val="231F20"/>
                <w:spacing w:val="-20"/>
                <w:sz w:val="18"/>
                <w:lang w:val="pl-PL"/>
              </w:rPr>
              <w:t xml:space="preserve"> </w:t>
            </w:r>
            <w:r w:rsidR="00C81960" w:rsidRPr="005D176C">
              <w:rPr>
                <w:rFonts w:ascii="Open Sans"/>
                <w:color w:val="231F20"/>
                <w:sz w:val="18"/>
                <w:lang w:val="pl-PL"/>
              </w:rPr>
              <w:t>31/12/2017</w:t>
            </w:r>
          </w:p>
        </w:tc>
      </w:tr>
    </w:tbl>
    <w:p w14:paraId="4B8BF2B8" w14:textId="77777777" w:rsidR="00DB3652" w:rsidRPr="005D176C" w:rsidRDefault="00DB3652">
      <w:pPr>
        <w:rPr>
          <w:rFonts w:ascii="Open Sans" w:eastAsia="Open Sans" w:hAnsi="Open Sans" w:cs="Open Sans"/>
          <w:sz w:val="20"/>
          <w:szCs w:val="20"/>
          <w:lang w:val="pl-PL"/>
        </w:rPr>
      </w:pPr>
    </w:p>
    <w:p w14:paraId="52EB5A47" w14:textId="77777777" w:rsidR="00DB3652" w:rsidRPr="005D176C" w:rsidRDefault="00DB3652">
      <w:pPr>
        <w:rPr>
          <w:rFonts w:ascii="Open Sans" w:eastAsia="Open Sans" w:hAnsi="Open Sans" w:cs="Open Sans"/>
          <w:sz w:val="20"/>
          <w:szCs w:val="20"/>
          <w:lang w:val="pl-PL"/>
        </w:rPr>
      </w:pPr>
    </w:p>
    <w:p w14:paraId="29F3430A" w14:textId="77777777" w:rsidR="00DB3652" w:rsidRPr="005D176C" w:rsidRDefault="00DB3652">
      <w:pPr>
        <w:rPr>
          <w:rFonts w:ascii="Open Sans" w:eastAsia="Open Sans" w:hAnsi="Open Sans" w:cs="Open Sans"/>
          <w:sz w:val="20"/>
          <w:szCs w:val="20"/>
          <w:lang w:val="pl-PL"/>
        </w:rPr>
      </w:pPr>
    </w:p>
    <w:p w14:paraId="745FAA06" w14:textId="77777777" w:rsidR="00DB3652" w:rsidRPr="005D176C" w:rsidRDefault="00DB3652">
      <w:pPr>
        <w:rPr>
          <w:rFonts w:ascii="Open Sans" w:eastAsia="Open Sans" w:hAnsi="Open Sans" w:cs="Open Sans"/>
          <w:sz w:val="20"/>
          <w:szCs w:val="20"/>
          <w:lang w:val="pl-PL"/>
        </w:rPr>
      </w:pPr>
    </w:p>
    <w:p w14:paraId="150AAEC1" w14:textId="77777777" w:rsidR="00DB3652" w:rsidRPr="005D176C" w:rsidRDefault="00DB3652">
      <w:pPr>
        <w:rPr>
          <w:rFonts w:ascii="Open Sans" w:eastAsia="Open Sans" w:hAnsi="Open Sans" w:cs="Open Sans"/>
          <w:sz w:val="20"/>
          <w:szCs w:val="20"/>
          <w:lang w:val="pl-PL"/>
        </w:rPr>
      </w:pPr>
    </w:p>
    <w:p w14:paraId="0C0BB6C1" w14:textId="5156A529" w:rsidR="00DB3652" w:rsidRPr="00181C7F" w:rsidRDefault="00DB3652" w:rsidP="00845509">
      <w:pPr>
        <w:tabs>
          <w:tab w:val="left" w:pos="3543"/>
        </w:tabs>
        <w:spacing w:line="20" w:lineRule="atLeast"/>
        <w:rPr>
          <w:rFonts w:ascii="Open Sans" w:eastAsia="Open Sans" w:hAnsi="Open Sans" w:cs="Open Sans"/>
          <w:sz w:val="2"/>
          <w:szCs w:val="2"/>
          <w:lang w:val="pl-PL"/>
        </w:rPr>
        <w:sectPr w:rsidR="00DB3652" w:rsidRPr="00181C7F">
          <w:type w:val="continuous"/>
          <w:pgSz w:w="11910" w:h="16840"/>
          <w:pgMar w:top="480" w:right="800" w:bottom="0" w:left="800" w:header="720" w:footer="720" w:gutter="0"/>
          <w:cols w:space="720"/>
        </w:sectPr>
      </w:pPr>
    </w:p>
    <w:p w14:paraId="26BBA6E0" w14:textId="572999FC" w:rsidR="00DB3652" w:rsidRPr="00181C7F" w:rsidRDefault="00DB3652" w:rsidP="00845509">
      <w:pPr>
        <w:spacing w:line="20" w:lineRule="atLeast"/>
        <w:rPr>
          <w:rFonts w:ascii="Open Sans" w:eastAsia="Open Sans" w:hAnsi="Open Sans" w:cs="Open Sans"/>
          <w:sz w:val="2"/>
          <w:szCs w:val="2"/>
          <w:lang w:val="pl-PL"/>
        </w:rPr>
      </w:pPr>
    </w:p>
    <w:p w14:paraId="07FDA0F1" w14:textId="77777777" w:rsidR="00DB3652" w:rsidRPr="00181C7F" w:rsidRDefault="00DB3652">
      <w:pPr>
        <w:rPr>
          <w:rFonts w:ascii="Open Sans" w:eastAsia="Open Sans" w:hAnsi="Open Sans" w:cs="Open Sans"/>
          <w:sz w:val="20"/>
          <w:szCs w:val="20"/>
          <w:lang w:val="pl-PL"/>
        </w:rPr>
      </w:pPr>
    </w:p>
    <w:p w14:paraId="2813EE8E" w14:textId="77777777" w:rsidR="00DB3652" w:rsidRDefault="006B4CCD">
      <w:pPr>
        <w:spacing w:before="4"/>
        <w:rPr>
          <w:rFonts w:ascii="Open Sans" w:eastAsia="Open Sans" w:hAnsi="Open Sans" w:cs="Open Sans"/>
          <w:sz w:val="17"/>
          <w:szCs w:val="17"/>
        </w:rPr>
      </w:pPr>
      <w:r>
        <w:rPr>
          <w:rFonts w:ascii="Open Sans" w:eastAsia="Open Sans" w:hAnsi="Open Sans" w:cs="Open Sans"/>
          <w:sz w:val="2"/>
          <w:szCs w:val="2"/>
        </w:rPr>
      </w:r>
      <w:r>
        <w:rPr>
          <w:rFonts w:ascii="Open Sans" w:eastAsia="Open Sans" w:hAnsi="Open Sans" w:cs="Open Sans"/>
          <w:sz w:val="2"/>
          <w:szCs w:val="2"/>
        </w:rPr>
        <w:pict w14:anchorId="00BDB481">
          <v:group id="_x0000_s7311" style="width:504.85pt;height:.25pt;mso-position-horizontal-relative:char;mso-position-vertical-relative:line" coordsize="10097,5">
            <v:group id="_x0000_s7312" style="position:absolute;left:3;top:3;width:10092;height:2" coordorigin="3,3" coordsize="10092,2">
              <v:shape id="_x0000_s7313" style="position:absolute;left:3;top:3;width:10092;height:2" coordorigin="3,3" coordsize="10092,0" path="m3,3r10091,e" filled="f" strokecolor="#231f20" strokeweight=".25pt">
                <v:path arrowok="t"/>
              </v:shape>
            </v:group>
            <w10:anchorlock/>
          </v:group>
        </w:pict>
      </w:r>
    </w:p>
    <w:p w14:paraId="1FB38F7C" w14:textId="77777777" w:rsidR="00DB3652" w:rsidRDefault="00DB3652">
      <w:pPr>
        <w:spacing w:line="20" w:lineRule="atLeast"/>
        <w:ind w:left="104"/>
        <w:rPr>
          <w:rFonts w:ascii="Open Sans" w:eastAsia="Open Sans" w:hAnsi="Open Sans" w:cs="Open Sans"/>
          <w:sz w:val="2"/>
          <w:szCs w:val="2"/>
        </w:rPr>
      </w:pPr>
    </w:p>
    <w:p w14:paraId="46944FFA" w14:textId="77777777" w:rsidR="00DB3652" w:rsidRDefault="00DB3652">
      <w:pPr>
        <w:spacing w:before="4"/>
        <w:rPr>
          <w:rFonts w:ascii="Open Sans" w:eastAsia="Open Sans" w:hAnsi="Open Sans" w:cs="Open Sans"/>
          <w:sz w:val="13"/>
          <w:szCs w:val="13"/>
        </w:rPr>
      </w:pPr>
    </w:p>
    <w:p w14:paraId="42CD120C" w14:textId="77777777" w:rsidR="00DB3652" w:rsidRDefault="006B4CCD">
      <w:pPr>
        <w:tabs>
          <w:tab w:val="left" w:pos="2459"/>
          <w:tab w:val="left" w:pos="5577"/>
          <w:tab w:val="left" w:pos="7080"/>
        </w:tabs>
        <w:spacing w:before="60"/>
        <w:ind w:left="107"/>
        <w:rPr>
          <w:rFonts w:ascii="Open Sans" w:eastAsia="Open Sans" w:hAnsi="Open Sans" w:cs="Open Sans"/>
          <w:sz w:val="14"/>
          <w:szCs w:val="14"/>
        </w:rPr>
      </w:pPr>
      <w:r>
        <w:pict w14:anchorId="08C2703D">
          <v:group id="_x0000_s1108" style="position:absolute;left:0;text-align:left;margin-left:45.35pt;margin-top:17.55pt;width:504.6pt;height:.1pt;z-index:-325192;mso-position-horizontal-relative:page" coordorigin="907,351" coordsize="10092,2">
            <v:shape id="_x0000_s1109" style="position:absolute;left:907;top:351;width:10092;height:2" coordorigin="907,351" coordsize="10092,0" path="m907,351r10091,e" filled="f" strokecolor="#231f20" strokeweight=".25pt">
              <v:path arrowok="t"/>
            </v:shape>
            <w10:wrap anchorx="page"/>
          </v:group>
        </w:pict>
      </w:r>
      <w:r w:rsidR="00CB0907">
        <w:rPr>
          <w:rFonts w:ascii="Open Sans"/>
          <w:b/>
          <w:color w:val="0067B1"/>
          <w:spacing w:val="-5"/>
          <w:w w:val="105"/>
          <w:sz w:val="14"/>
        </w:rPr>
        <w:t>Topaic</w:t>
      </w:r>
      <w:r w:rsidR="00C81960">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sidR="00C81960">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sidR="00C81960">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503A233C" w14:textId="77777777" w:rsidR="00DB3652" w:rsidRDefault="00DB3652">
      <w:pPr>
        <w:rPr>
          <w:rFonts w:ascii="Open Sans" w:eastAsia="Open Sans" w:hAnsi="Open Sans" w:cs="Open Sans"/>
          <w:sz w:val="14"/>
          <w:szCs w:val="14"/>
        </w:rPr>
        <w:sectPr w:rsidR="00DB3652">
          <w:footerReference w:type="default" r:id="rId258"/>
          <w:pgSz w:w="11910" w:h="16840"/>
          <w:pgMar w:top="580" w:right="800" w:bottom="880" w:left="800" w:header="0" w:footer="700" w:gutter="0"/>
          <w:cols w:space="720"/>
        </w:sectPr>
      </w:pPr>
    </w:p>
    <w:p w14:paraId="61669C92" w14:textId="77777777" w:rsidR="00DB3652" w:rsidRDefault="00582F1B">
      <w:pPr>
        <w:pStyle w:val="Heading3"/>
        <w:spacing w:before="146" w:line="240" w:lineRule="exact"/>
        <w:rPr>
          <w:rFonts w:ascii="Arial Black" w:eastAsia="Arial Black" w:hAnsi="Arial Black" w:cs="Arial Black"/>
          <w:b w:val="0"/>
          <w:bCs w:val="0"/>
        </w:rPr>
      </w:pPr>
      <w:r>
        <w:rPr>
          <w:rFonts w:ascii="Arial Black"/>
          <w:b w:val="0"/>
          <w:color w:val="47C3D3"/>
          <w:spacing w:val="-7"/>
          <w:w w:val="80"/>
        </w:rPr>
        <w:t>SEIRBH</w:t>
      </w:r>
      <w:r>
        <w:rPr>
          <w:rFonts w:ascii="Arial Black"/>
          <w:b w:val="0"/>
          <w:color w:val="47C3D3"/>
          <w:spacing w:val="-7"/>
          <w:w w:val="80"/>
        </w:rPr>
        <w:t>Í</w:t>
      </w:r>
      <w:r>
        <w:rPr>
          <w:rFonts w:ascii="Arial Black"/>
          <w:b w:val="0"/>
          <w:color w:val="47C3D3"/>
          <w:spacing w:val="-7"/>
          <w:w w:val="80"/>
        </w:rPr>
        <w:t>S</w:t>
      </w:r>
      <w:r>
        <w:rPr>
          <w:rFonts w:ascii="Arial Black"/>
          <w:b w:val="0"/>
          <w:color w:val="47C3D3"/>
          <w:spacing w:val="-7"/>
          <w:w w:val="80"/>
        </w:rPr>
        <w:t>Í</w:t>
      </w:r>
      <w:r>
        <w:rPr>
          <w:rFonts w:ascii="Arial Black"/>
          <w:b w:val="0"/>
          <w:color w:val="47C3D3"/>
          <w:spacing w:val="-7"/>
          <w:w w:val="80"/>
        </w:rPr>
        <w:t xml:space="preserve"> LEABHARLAINNE</w:t>
      </w:r>
      <w:r w:rsidR="00C81960">
        <w:rPr>
          <w:rFonts w:ascii="Arial Black"/>
          <w:color w:val="47C3D3"/>
          <w:spacing w:val="-8"/>
          <w:w w:val="80"/>
        </w:rPr>
        <w:t>:</w:t>
      </w:r>
      <w:r w:rsidR="00C81960">
        <w:rPr>
          <w:rFonts w:ascii="Arial Black"/>
          <w:color w:val="47C3D3"/>
          <w:spacing w:val="-11"/>
          <w:w w:val="80"/>
        </w:rPr>
        <w:t xml:space="preserve"> </w:t>
      </w:r>
      <w:r w:rsidR="00C81960">
        <w:rPr>
          <w:rFonts w:ascii="Arial Black"/>
          <w:color w:val="47C3D3"/>
          <w:spacing w:val="-8"/>
          <w:w w:val="80"/>
        </w:rPr>
        <w:t>L2</w:t>
      </w:r>
      <w:r w:rsidR="00C81960">
        <w:rPr>
          <w:rFonts w:ascii="Arial Black"/>
          <w:color w:val="47C3D3"/>
          <w:spacing w:val="14"/>
          <w:w w:val="83"/>
        </w:rPr>
        <w:t xml:space="preserve"> </w:t>
      </w:r>
      <w:r w:rsidR="00425BE1" w:rsidRPr="005639B9">
        <w:rPr>
          <w:rFonts w:ascii="Arial Black"/>
          <w:color w:val="47C3D3"/>
          <w:spacing w:val="-9"/>
          <w:w w:val="85"/>
        </w:rPr>
        <w:t>CEADAITHE</w:t>
      </w:r>
    </w:p>
    <w:p w14:paraId="38917CD5" w14:textId="77777777" w:rsidR="00DB3652" w:rsidRDefault="00C81960">
      <w:pPr>
        <w:pStyle w:val="BodyText"/>
        <w:spacing w:before="142" w:line="226" w:lineRule="exact"/>
      </w:pPr>
      <w:r>
        <w:br w:type="column"/>
      </w:r>
      <w:r>
        <w:rPr>
          <w:color w:val="231F20"/>
          <w:spacing w:val="-3"/>
        </w:rPr>
        <w:t>A.</w:t>
      </w:r>
      <w:r>
        <w:rPr>
          <w:color w:val="231F20"/>
          <w:spacing w:val="-34"/>
        </w:rPr>
        <w:t xml:space="preserve"> </w:t>
      </w:r>
      <w:r w:rsidR="00A94884" w:rsidRPr="00A94884">
        <w:rPr>
          <w:color w:val="231F20"/>
          <w:spacing w:val="-5"/>
          <w:lang w:val="en-IE"/>
        </w:rPr>
        <w:t>Sonraí Chlár F den Ráiteas Bliantúil Airgeadais (AFS) roinnte ar dhaonra limistéar an ÚÁ de réir Dhaonáireamh 2016</w:t>
      </w:r>
      <w:r w:rsidR="00A94884">
        <w:rPr>
          <w:color w:val="231F20"/>
          <w:spacing w:val="-5"/>
          <w:lang w:val="en-IE"/>
        </w:rPr>
        <w:t>.</w:t>
      </w:r>
    </w:p>
    <w:p w14:paraId="406ED185" w14:textId="77777777" w:rsidR="00DB3652" w:rsidRDefault="00C81960">
      <w:pPr>
        <w:pStyle w:val="Heading5"/>
        <w:spacing w:before="125"/>
        <w:rPr>
          <w:b w:val="0"/>
          <w:bCs w:val="0"/>
        </w:rPr>
      </w:pPr>
      <w:r>
        <w:rPr>
          <w:b w:val="0"/>
          <w:bCs w:val="0"/>
          <w:w w:val="95"/>
        </w:rPr>
        <w:br w:type="column"/>
      </w:r>
      <w:r>
        <w:rPr>
          <w:color w:val="231F20"/>
          <w:w w:val="95"/>
        </w:rPr>
        <w:t>€41.72</w:t>
      </w:r>
    </w:p>
    <w:p w14:paraId="7668A27F" w14:textId="77777777" w:rsidR="00DB3652" w:rsidRDefault="00DB3652">
      <w:pPr>
        <w:sectPr w:rsidR="00DB3652">
          <w:type w:val="continuous"/>
          <w:pgSz w:w="11910" w:h="16840"/>
          <w:pgMar w:top="480" w:right="800" w:bottom="0" w:left="800" w:header="720" w:footer="720" w:gutter="0"/>
          <w:cols w:num="3" w:space="720" w:equalWidth="0">
            <w:col w:w="1918" w:space="435"/>
            <w:col w:w="3077" w:space="42"/>
            <w:col w:w="4838"/>
          </w:cols>
        </w:sectPr>
      </w:pPr>
    </w:p>
    <w:p w14:paraId="272ED168" w14:textId="77777777" w:rsidR="00DB3652" w:rsidRPr="00F3766C" w:rsidRDefault="006B4CCD">
      <w:pPr>
        <w:pStyle w:val="BodyText"/>
        <w:spacing w:before="138" w:line="226" w:lineRule="exact"/>
        <w:ind w:left="2459"/>
        <w:rPr>
          <w:lang w:val="en-IE"/>
        </w:rPr>
      </w:pPr>
      <w:r>
        <w:pict w14:anchorId="2658908E">
          <v:group id="_x0000_s1106" style="position:absolute;left:0;text-align:left;margin-left:163pt;margin-top:4.8pt;width:386.95pt;height:.1pt;z-index:-325144;mso-position-horizontal-relative:page" coordorigin="3260,96" coordsize="7739,2">
            <v:shape id="_x0000_s1107" style="position:absolute;left:3260;top:96;width:7739;height:2" coordorigin="3260,96" coordsize="7739,0" path="m3260,96r7738,e" filled="f" strokecolor="#231f20" strokeweight=".25pt">
              <v:path arrowok="t"/>
            </v:shape>
            <w10:wrap anchorx="page"/>
          </v:group>
        </w:pict>
      </w:r>
      <w:r w:rsidR="00B3126A">
        <w:rPr>
          <w:rFonts w:ascii="Arial" w:hAnsi="Arial" w:cs="Arial"/>
          <w:color w:val="222222"/>
          <w:lang w:val="ga-IE"/>
        </w:rPr>
        <w:t>Sonraí AFS Clár F atá comhdhéanta de</w:t>
      </w:r>
      <w:r w:rsidR="00B3126A">
        <w:rPr>
          <w:rFonts w:ascii="Arial" w:hAnsi="Arial" w:cs="Arial"/>
          <w:color w:val="222222"/>
          <w:lang w:val="en-IE"/>
        </w:rPr>
        <w:t xml:space="preserve"> </w:t>
      </w:r>
      <w:r w:rsidR="00C81960">
        <w:rPr>
          <w:color w:val="231F20"/>
          <w:spacing w:val="-3"/>
        </w:rPr>
        <w:t>F02</w:t>
      </w:r>
      <w:r w:rsidR="00C81960">
        <w:rPr>
          <w:color w:val="231F20"/>
          <w:spacing w:val="-25"/>
        </w:rPr>
        <w:t xml:space="preserve"> </w:t>
      </w:r>
      <w:r w:rsidR="00C81960">
        <w:rPr>
          <w:color w:val="231F20"/>
        </w:rPr>
        <w:t>-</w:t>
      </w:r>
      <w:r w:rsidR="00C81960">
        <w:rPr>
          <w:color w:val="231F20"/>
          <w:spacing w:val="-25"/>
        </w:rPr>
        <w:t xml:space="preserve"> </w:t>
      </w:r>
      <w:r w:rsidR="00B3126A">
        <w:rPr>
          <w:rFonts w:ascii="Arial" w:hAnsi="Arial" w:cs="Arial"/>
          <w:color w:val="222222"/>
          <w:lang w:val="ga-IE"/>
        </w:rPr>
        <w:t>Feidhmiú an tSeirbhís Leabharlainne agus Chartlainne (lena n-áirítear an cion iomchuí den mhuirear bainistíochta lárnach do Chlár F) do 2017</w:t>
      </w:r>
      <w:r w:rsidR="00F3766C">
        <w:rPr>
          <w:rFonts w:ascii="Arial" w:hAnsi="Arial" w:cs="Arial"/>
          <w:color w:val="222222"/>
          <w:lang w:val="en-IE"/>
        </w:rPr>
        <w:t>.</w:t>
      </w:r>
    </w:p>
    <w:p w14:paraId="4A245294" w14:textId="77777777" w:rsidR="00DB3652" w:rsidRDefault="00C81960">
      <w:pPr>
        <w:pStyle w:val="BodyText"/>
        <w:spacing w:before="127"/>
        <w:ind w:left="87"/>
      </w:pPr>
      <w:r>
        <w:br w:type="column"/>
      </w:r>
      <w:r>
        <w:rPr>
          <w:color w:val="231F20"/>
        </w:rPr>
        <w:t>€12,348,549.71</w:t>
      </w:r>
    </w:p>
    <w:p w14:paraId="6E80E2C3" w14:textId="77777777" w:rsidR="00DB3652" w:rsidRDefault="00DB3652">
      <w:pPr>
        <w:sectPr w:rsidR="00DB3652">
          <w:type w:val="continuous"/>
          <w:pgSz w:w="11910" w:h="16840"/>
          <w:pgMar w:top="480" w:right="800" w:bottom="0" w:left="800" w:header="720" w:footer="720" w:gutter="0"/>
          <w:cols w:num="2" w:space="720" w:equalWidth="0">
            <w:col w:w="5451" w:space="40"/>
            <w:col w:w="4819"/>
          </w:cols>
        </w:sectPr>
      </w:pPr>
    </w:p>
    <w:p w14:paraId="61883B5D"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rsidRPr="006B4CCD" w14:paraId="5DABFF47" w14:textId="77777777">
        <w:trPr>
          <w:trHeight w:hRule="exact" w:val="818"/>
        </w:trPr>
        <w:tc>
          <w:tcPr>
            <w:tcW w:w="2353" w:type="dxa"/>
            <w:vMerge w:val="restart"/>
            <w:tcBorders>
              <w:top w:val="single" w:sz="2" w:space="0" w:color="231F20"/>
              <w:left w:val="nil"/>
              <w:right w:val="nil"/>
            </w:tcBorders>
            <w:shd w:val="clear" w:color="auto" w:fill="E5EAF6"/>
          </w:tcPr>
          <w:p w14:paraId="425A479C" w14:textId="77777777" w:rsidR="00DB3652" w:rsidRPr="005D176C" w:rsidRDefault="00F3766C">
            <w:pPr>
              <w:pStyle w:val="TableParagraph"/>
              <w:spacing w:before="43" w:line="240" w:lineRule="exact"/>
              <w:ind w:right="1124"/>
              <w:rPr>
                <w:rFonts w:ascii="Arial Black" w:eastAsia="Arial Black" w:hAnsi="Arial Black" w:cs="Arial Black"/>
                <w:sz w:val="20"/>
                <w:szCs w:val="20"/>
                <w:lang w:val="es-ES"/>
              </w:rPr>
            </w:pPr>
            <w:r w:rsidRPr="005D176C">
              <w:rPr>
                <w:rFonts w:ascii="Arial Black"/>
                <w:b/>
                <w:color w:val="47C3D3"/>
                <w:spacing w:val="-7"/>
                <w:w w:val="85"/>
                <w:sz w:val="20"/>
                <w:lang w:val="es-ES"/>
              </w:rPr>
              <w:t xml:space="preserve">AN </w:t>
            </w:r>
            <w:r w:rsidRPr="005D176C">
              <w:rPr>
                <w:rFonts w:ascii="Arial Black"/>
                <w:b/>
                <w:color w:val="47C3D3"/>
                <w:spacing w:val="-7"/>
                <w:w w:val="85"/>
                <w:sz w:val="20"/>
                <w:lang w:val="es-ES"/>
              </w:rPr>
              <w:t>Ó</w:t>
            </w:r>
            <w:r w:rsidRPr="005D176C">
              <w:rPr>
                <w:rFonts w:ascii="Arial Black"/>
                <w:b/>
                <w:color w:val="47C3D3"/>
                <w:spacing w:val="-7"/>
                <w:w w:val="85"/>
                <w:sz w:val="20"/>
                <w:lang w:val="es-ES"/>
              </w:rPr>
              <w:t>IGE AUGS POBAL</w:t>
            </w:r>
            <w:r w:rsidR="00C81960" w:rsidRPr="005D176C">
              <w:rPr>
                <w:rFonts w:ascii="Arial Black"/>
                <w:b/>
                <w:color w:val="47C3D3"/>
                <w:spacing w:val="-8"/>
                <w:w w:val="85"/>
                <w:sz w:val="20"/>
                <w:lang w:val="es-ES"/>
              </w:rPr>
              <w:t>:</w:t>
            </w:r>
            <w:r w:rsidR="00C81960" w:rsidRPr="005D176C">
              <w:rPr>
                <w:rFonts w:ascii="Arial Black"/>
                <w:b/>
                <w:color w:val="47C3D3"/>
                <w:spacing w:val="13"/>
                <w:w w:val="88"/>
                <w:sz w:val="20"/>
                <w:lang w:val="es-ES"/>
              </w:rPr>
              <w:t xml:space="preserve"> </w:t>
            </w:r>
            <w:r w:rsidR="00C81960" w:rsidRPr="005D176C">
              <w:rPr>
                <w:rFonts w:ascii="Arial Black"/>
                <w:b/>
                <w:color w:val="47C3D3"/>
                <w:spacing w:val="-5"/>
                <w:w w:val="85"/>
                <w:sz w:val="20"/>
                <w:lang w:val="es-ES"/>
              </w:rPr>
              <w:t>Y1</w:t>
            </w:r>
            <w:r w:rsidR="00C81960" w:rsidRPr="005D176C">
              <w:rPr>
                <w:rFonts w:ascii="Arial Black"/>
                <w:b/>
                <w:color w:val="47C3D3"/>
                <w:spacing w:val="-36"/>
                <w:w w:val="85"/>
                <w:sz w:val="20"/>
                <w:lang w:val="es-ES"/>
              </w:rPr>
              <w:t xml:space="preserve"> </w:t>
            </w:r>
            <w:r w:rsidR="00C81960" w:rsidRPr="005D176C">
              <w:rPr>
                <w:rFonts w:ascii="Arial Black"/>
                <w:b/>
                <w:color w:val="47C3D3"/>
                <w:w w:val="85"/>
                <w:sz w:val="20"/>
                <w:lang w:val="es-ES"/>
              </w:rPr>
              <w:t>&amp;</w:t>
            </w:r>
            <w:r w:rsidR="00C81960" w:rsidRPr="005D176C">
              <w:rPr>
                <w:rFonts w:ascii="Arial Black"/>
                <w:b/>
                <w:color w:val="47C3D3"/>
                <w:spacing w:val="-35"/>
                <w:w w:val="85"/>
                <w:sz w:val="20"/>
                <w:lang w:val="es-ES"/>
              </w:rPr>
              <w:t xml:space="preserve"> </w:t>
            </w:r>
            <w:r w:rsidR="00C81960" w:rsidRPr="005D176C">
              <w:rPr>
                <w:rFonts w:ascii="Arial Black"/>
                <w:b/>
                <w:color w:val="47C3D3"/>
                <w:spacing w:val="-9"/>
                <w:w w:val="85"/>
                <w:sz w:val="20"/>
                <w:lang w:val="es-ES"/>
              </w:rPr>
              <w:t>Y2</w:t>
            </w:r>
            <w:r w:rsidR="00C81960" w:rsidRPr="005D176C">
              <w:rPr>
                <w:rFonts w:ascii="Arial Black"/>
                <w:b/>
                <w:color w:val="47C3D3"/>
                <w:spacing w:val="13"/>
                <w:w w:val="80"/>
                <w:sz w:val="20"/>
                <w:lang w:val="es-ES"/>
              </w:rPr>
              <w:t xml:space="preserve"> </w:t>
            </w:r>
            <w:r w:rsidR="00425BE1" w:rsidRPr="005D176C">
              <w:rPr>
                <w:rFonts w:ascii="Arial Black"/>
                <w:color w:val="47C3D3"/>
                <w:spacing w:val="-9"/>
                <w:w w:val="85"/>
                <w:lang w:val="es-ES"/>
              </w:rPr>
              <w:t>CEADAITHE</w:t>
            </w:r>
          </w:p>
        </w:tc>
        <w:tc>
          <w:tcPr>
            <w:tcW w:w="7739" w:type="dxa"/>
            <w:tcBorders>
              <w:top w:val="single" w:sz="2" w:space="0" w:color="231F20"/>
              <w:left w:val="nil"/>
              <w:bottom w:val="single" w:sz="2" w:space="0" w:color="231F20"/>
              <w:right w:val="nil"/>
            </w:tcBorders>
            <w:shd w:val="clear" w:color="auto" w:fill="E5EAF6"/>
          </w:tcPr>
          <w:p w14:paraId="1C7A09EF" w14:textId="77777777" w:rsidR="00DB3652" w:rsidRPr="005D176C" w:rsidRDefault="00C81960">
            <w:pPr>
              <w:pStyle w:val="TableParagraph"/>
              <w:tabs>
                <w:tab w:val="left" w:pos="3118"/>
              </w:tabs>
              <w:spacing w:before="22" w:line="243" w:lineRule="exact"/>
              <w:ind w:left="-1"/>
              <w:rPr>
                <w:rFonts w:ascii="Arial Black" w:eastAsia="Arial Black" w:hAnsi="Arial Black" w:cs="Arial Black"/>
                <w:sz w:val="18"/>
                <w:szCs w:val="18"/>
                <w:lang w:val="es-ES"/>
              </w:rPr>
            </w:pPr>
            <w:r w:rsidRPr="005D176C">
              <w:rPr>
                <w:rFonts w:ascii="Open Sans"/>
                <w:color w:val="231F20"/>
                <w:spacing w:val="-2"/>
                <w:sz w:val="18"/>
                <w:lang w:val="es-ES"/>
              </w:rPr>
              <w:t>A.</w:t>
            </w:r>
            <w:r w:rsidRPr="005D176C">
              <w:rPr>
                <w:rFonts w:ascii="Open Sans"/>
                <w:color w:val="231F20"/>
                <w:spacing w:val="-25"/>
                <w:sz w:val="18"/>
                <w:lang w:val="es-ES"/>
              </w:rPr>
              <w:t xml:space="preserve"> </w:t>
            </w:r>
            <w:r w:rsidR="00682AEF" w:rsidRPr="005D176C">
              <w:rPr>
                <w:rFonts w:ascii="Open Sans" w:hAnsi="Open Sans"/>
                <w:color w:val="231F20"/>
                <w:spacing w:val="-2"/>
                <w:sz w:val="18"/>
                <w:lang w:val="es-ES"/>
              </w:rPr>
              <w:t>Céatadán scoileanna áitiúla</w:t>
            </w:r>
            <w:r w:rsidRPr="005D176C">
              <w:rPr>
                <w:rFonts w:ascii="Open Sans"/>
                <w:color w:val="231F20"/>
                <w:sz w:val="18"/>
                <w:lang w:val="es-ES"/>
              </w:rPr>
              <w:tab/>
            </w:r>
            <w:r w:rsidRPr="005D176C">
              <w:rPr>
                <w:rFonts w:ascii="Arial Black"/>
                <w:b/>
                <w:color w:val="231F20"/>
                <w:w w:val="85"/>
                <w:sz w:val="18"/>
                <w:lang w:val="es-ES"/>
              </w:rPr>
              <w:t>58.06</w:t>
            </w:r>
            <w:r w:rsidRPr="005D176C">
              <w:rPr>
                <w:rFonts w:ascii="Arial Black"/>
                <w:b/>
                <w:color w:val="231F20"/>
                <w:spacing w:val="-3"/>
                <w:w w:val="85"/>
                <w:sz w:val="18"/>
                <w:lang w:val="es-ES"/>
              </w:rPr>
              <w:t xml:space="preserve"> </w:t>
            </w:r>
            <w:r w:rsidRPr="005D176C">
              <w:rPr>
                <w:rFonts w:ascii="Arial Black"/>
                <w:b/>
                <w:color w:val="231F20"/>
                <w:w w:val="85"/>
                <w:sz w:val="18"/>
                <w:lang w:val="es-ES"/>
              </w:rPr>
              <w:t>%</w:t>
            </w:r>
          </w:p>
          <w:p w14:paraId="10DBDCA2" w14:textId="77777777" w:rsidR="00DB3652" w:rsidRPr="005D176C" w:rsidRDefault="00682AEF">
            <w:pPr>
              <w:pStyle w:val="TableParagraph"/>
              <w:spacing w:before="1" w:line="226" w:lineRule="exact"/>
              <w:ind w:left="-1" w:right="4927"/>
              <w:rPr>
                <w:rFonts w:ascii="Open Sans" w:eastAsia="Open Sans" w:hAnsi="Open Sans" w:cs="Open Sans"/>
                <w:sz w:val="18"/>
                <w:szCs w:val="18"/>
                <w:lang w:val="es-ES"/>
              </w:rPr>
            </w:pPr>
            <w:r w:rsidRPr="005D176C">
              <w:rPr>
                <w:rFonts w:ascii="Open Sans" w:hAnsi="Open Sans"/>
                <w:color w:val="231F20"/>
                <w:spacing w:val="-2"/>
                <w:sz w:val="18"/>
                <w:lang w:val="es-ES"/>
              </w:rPr>
              <w:t>rannpháirteach sa scéim</w:t>
            </w:r>
            <w:r w:rsidRPr="005D176C">
              <w:rPr>
                <w:rFonts w:ascii="Open Sans" w:hAnsi="Open Sans"/>
                <w:i/>
                <w:color w:val="231F20"/>
                <w:spacing w:val="-2"/>
                <w:sz w:val="18"/>
                <w:lang w:val="es-ES"/>
              </w:rPr>
              <w:t>Comhairle na nÓg</w:t>
            </w:r>
          </w:p>
        </w:tc>
      </w:tr>
      <w:tr w:rsidR="00DB3652" w14:paraId="370F4B27" w14:textId="77777777" w:rsidTr="00AF010F">
        <w:trPr>
          <w:trHeight w:hRule="exact" w:val="829"/>
        </w:trPr>
        <w:tc>
          <w:tcPr>
            <w:tcW w:w="2353" w:type="dxa"/>
            <w:vMerge/>
            <w:tcBorders>
              <w:left w:val="nil"/>
              <w:right w:val="nil"/>
            </w:tcBorders>
            <w:shd w:val="clear" w:color="auto" w:fill="E5EAF6"/>
          </w:tcPr>
          <w:p w14:paraId="2A6D2B20" w14:textId="77777777" w:rsidR="00DB3652" w:rsidRPr="005D176C" w:rsidRDefault="00DB3652">
            <w:pPr>
              <w:rPr>
                <w:lang w:val="es-ES"/>
              </w:rPr>
            </w:pPr>
          </w:p>
        </w:tc>
        <w:tc>
          <w:tcPr>
            <w:tcW w:w="7739" w:type="dxa"/>
            <w:tcBorders>
              <w:top w:val="single" w:sz="2" w:space="0" w:color="231F20"/>
              <w:left w:val="nil"/>
              <w:bottom w:val="single" w:sz="2" w:space="0" w:color="231F20"/>
              <w:right w:val="nil"/>
            </w:tcBorders>
            <w:shd w:val="clear" w:color="auto" w:fill="E5EAF6"/>
          </w:tcPr>
          <w:p w14:paraId="391C266B" w14:textId="77777777" w:rsidR="00AF010F" w:rsidRPr="005D176C" w:rsidRDefault="00682AEF" w:rsidP="00682AEF">
            <w:pPr>
              <w:pStyle w:val="TableParagraph"/>
              <w:spacing w:before="39" w:line="226" w:lineRule="exact"/>
              <w:ind w:left="-1" w:right="4242"/>
              <w:rPr>
                <w:rFonts w:ascii="Open Sans"/>
                <w:color w:val="231F20"/>
                <w:spacing w:val="-2"/>
                <w:sz w:val="18"/>
                <w:lang w:val="es-ES"/>
              </w:rPr>
            </w:pPr>
            <w:r w:rsidRPr="005D176C">
              <w:rPr>
                <w:rFonts w:ascii="Open Sans"/>
                <w:color w:val="231F20"/>
                <w:sz w:val="18"/>
                <w:lang w:val="es-ES"/>
              </w:rPr>
              <w:t>L</w:t>
            </w:r>
            <w:r w:rsidRPr="005D176C">
              <w:rPr>
                <w:rFonts w:ascii="Open Sans"/>
                <w:color w:val="231F20"/>
                <w:sz w:val="18"/>
                <w:lang w:val="es-ES"/>
              </w:rPr>
              <w:t>í</w:t>
            </w:r>
            <w:r w:rsidRPr="005D176C">
              <w:rPr>
                <w:rFonts w:ascii="Open Sans"/>
                <w:color w:val="231F20"/>
                <w:sz w:val="18"/>
                <w:lang w:val="es-ES"/>
              </w:rPr>
              <w:t>on ioml</w:t>
            </w:r>
            <w:r w:rsidRPr="005D176C">
              <w:rPr>
                <w:rFonts w:ascii="Open Sans"/>
                <w:color w:val="231F20"/>
                <w:sz w:val="18"/>
                <w:lang w:val="es-ES"/>
              </w:rPr>
              <w:t>á</w:t>
            </w:r>
            <w:r w:rsidRPr="005D176C">
              <w:rPr>
                <w:rFonts w:ascii="Open Sans"/>
                <w:color w:val="231F20"/>
                <w:sz w:val="18"/>
                <w:lang w:val="es-ES"/>
              </w:rPr>
              <w:t xml:space="preserve">n na scoileanna dara              </w:t>
            </w:r>
            <w:r w:rsidR="00C81960" w:rsidRPr="005D176C">
              <w:rPr>
                <w:rFonts w:ascii="Open Sans"/>
                <w:color w:val="231F20"/>
                <w:sz w:val="18"/>
                <w:lang w:val="es-ES"/>
              </w:rPr>
              <w:t>31</w:t>
            </w:r>
            <w:r w:rsidR="00C81960" w:rsidRPr="005D176C">
              <w:rPr>
                <w:rFonts w:ascii="Open Sans"/>
                <w:color w:val="231F20"/>
                <w:spacing w:val="21"/>
                <w:w w:val="99"/>
                <w:sz w:val="18"/>
                <w:lang w:val="es-ES"/>
              </w:rPr>
              <w:t xml:space="preserve"> </w:t>
            </w:r>
            <w:r w:rsidRPr="005D176C">
              <w:rPr>
                <w:rFonts w:ascii="Open Sans"/>
                <w:color w:val="231F20"/>
                <w:sz w:val="18"/>
                <w:lang w:val="es-ES"/>
              </w:rPr>
              <w:t>leibh</w:t>
            </w:r>
            <w:r w:rsidRPr="005D176C">
              <w:rPr>
                <w:rFonts w:ascii="Open Sans"/>
                <w:color w:val="231F20"/>
                <w:sz w:val="18"/>
                <w:lang w:val="es-ES"/>
              </w:rPr>
              <w:t>é</w:t>
            </w:r>
            <w:r w:rsidRPr="005D176C">
              <w:rPr>
                <w:rFonts w:ascii="Open Sans"/>
                <w:color w:val="231F20"/>
                <w:sz w:val="18"/>
                <w:lang w:val="es-ES"/>
              </w:rPr>
              <w:t xml:space="preserve">al </w:t>
            </w:r>
            <w:r w:rsidR="00AF010F" w:rsidRPr="005D176C">
              <w:rPr>
                <w:rFonts w:ascii="Open Sans"/>
                <w:color w:val="231F20"/>
                <w:spacing w:val="-2"/>
                <w:sz w:val="18"/>
                <w:lang w:val="es-ES"/>
              </w:rPr>
              <w:t>ó</w:t>
            </w:r>
            <w:r w:rsidR="00AF010F" w:rsidRPr="005D176C">
              <w:rPr>
                <w:rFonts w:ascii="Open Sans"/>
                <w:color w:val="231F20"/>
                <w:spacing w:val="-2"/>
                <w:sz w:val="18"/>
                <w:lang w:val="es-ES"/>
              </w:rPr>
              <w:t>n limist</w:t>
            </w:r>
            <w:r w:rsidR="00AF010F" w:rsidRPr="005D176C">
              <w:rPr>
                <w:rFonts w:ascii="Open Sans"/>
                <w:color w:val="231F20"/>
                <w:spacing w:val="-2"/>
                <w:sz w:val="18"/>
                <w:lang w:val="es-ES"/>
              </w:rPr>
              <w:t>é</w:t>
            </w:r>
            <w:r w:rsidR="00AF010F" w:rsidRPr="005D176C">
              <w:rPr>
                <w:rFonts w:ascii="Open Sans"/>
                <w:color w:val="231F20"/>
                <w:spacing w:val="-2"/>
                <w:sz w:val="18"/>
                <w:lang w:val="es-ES"/>
              </w:rPr>
              <w:t xml:space="preserve">ir laistigh den </w:t>
            </w:r>
            <w:r w:rsidR="00AF010F" w:rsidRPr="005D176C">
              <w:rPr>
                <w:rFonts w:ascii="Open Sans"/>
                <w:color w:val="231F20"/>
                <w:spacing w:val="-2"/>
                <w:sz w:val="18"/>
                <w:lang w:val="es-ES"/>
              </w:rPr>
              <w:t>ÚÁ</w:t>
            </w:r>
            <w:r w:rsidR="00AF010F" w:rsidRPr="005D176C">
              <w:rPr>
                <w:rFonts w:ascii="Open Sans"/>
                <w:color w:val="231F20"/>
                <w:spacing w:val="-2"/>
                <w:sz w:val="18"/>
                <w:lang w:val="es-ES"/>
              </w:rPr>
              <w:t xml:space="preserve"> </w:t>
            </w:r>
          </w:p>
          <w:p w14:paraId="07FAAEC4" w14:textId="77777777" w:rsidR="00DB3652" w:rsidRDefault="00AF010F" w:rsidP="00682AEF">
            <w:pPr>
              <w:pStyle w:val="TableParagraph"/>
              <w:spacing w:before="39" w:line="226" w:lineRule="exact"/>
              <w:ind w:left="-1" w:right="4242"/>
              <w:rPr>
                <w:rFonts w:ascii="Open Sans" w:eastAsia="Open Sans" w:hAnsi="Open Sans" w:cs="Open Sans"/>
                <w:sz w:val="18"/>
                <w:szCs w:val="18"/>
              </w:rPr>
            </w:pPr>
            <w:r w:rsidRPr="00AF010F">
              <w:rPr>
                <w:rFonts w:ascii="Open Sans"/>
                <w:color w:val="231F20"/>
                <w:sz w:val="18"/>
              </w:rPr>
              <w:t xml:space="preserve">amhail an </w:t>
            </w:r>
            <w:r w:rsidR="00C81960">
              <w:rPr>
                <w:rFonts w:ascii="Open Sans"/>
                <w:color w:val="231F20"/>
                <w:sz w:val="18"/>
              </w:rPr>
              <w:t>31/12/2017</w:t>
            </w:r>
          </w:p>
        </w:tc>
      </w:tr>
      <w:tr w:rsidR="00DB3652" w:rsidRPr="006B4CCD" w14:paraId="518869EE" w14:textId="77777777" w:rsidTr="00AF010F">
        <w:trPr>
          <w:trHeight w:hRule="exact" w:val="1138"/>
        </w:trPr>
        <w:tc>
          <w:tcPr>
            <w:tcW w:w="2353" w:type="dxa"/>
            <w:vMerge/>
            <w:tcBorders>
              <w:left w:val="nil"/>
              <w:right w:val="nil"/>
            </w:tcBorders>
            <w:shd w:val="clear" w:color="auto" w:fill="E5EAF6"/>
          </w:tcPr>
          <w:p w14:paraId="60C2E89D"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3062B9E2" w14:textId="77777777" w:rsidR="00DB3652" w:rsidRPr="005D176C" w:rsidRDefault="00AF010F">
            <w:pPr>
              <w:pStyle w:val="TableParagraph"/>
              <w:tabs>
                <w:tab w:val="right" w:pos="3323"/>
              </w:tabs>
              <w:spacing w:before="28" w:line="236" w:lineRule="exact"/>
              <w:ind w:left="-1"/>
              <w:rPr>
                <w:rFonts w:ascii="Open Sans" w:eastAsia="Open Sans" w:hAnsi="Open Sans" w:cs="Open Sans"/>
                <w:sz w:val="18"/>
                <w:szCs w:val="18"/>
                <w:lang w:val="pl-PL"/>
              </w:rPr>
            </w:pPr>
            <w:r w:rsidRPr="005D176C">
              <w:rPr>
                <w:rFonts w:ascii="Open Sans"/>
                <w:color w:val="231F20"/>
                <w:sz w:val="18"/>
                <w:lang w:val="pl-PL"/>
              </w:rPr>
              <w:t>L</w:t>
            </w:r>
            <w:r w:rsidRPr="005D176C">
              <w:rPr>
                <w:rFonts w:ascii="Open Sans"/>
                <w:color w:val="231F20"/>
                <w:sz w:val="18"/>
                <w:lang w:val="pl-PL"/>
              </w:rPr>
              <w:t>í</w:t>
            </w:r>
            <w:r w:rsidRPr="005D176C">
              <w:rPr>
                <w:rFonts w:ascii="Open Sans"/>
                <w:color w:val="231F20"/>
                <w:sz w:val="18"/>
                <w:lang w:val="pl-PL"/>
              </w:rPr>
              <w:t>on ioml</w:t>
            </w:r>
            <w:r w:rsidRPr="005D176C">
              <w:rPr>
                <w:rFonts w:ascii="Open Sans"/>
                <w:color w:val="231F20"/>
                <w:sz w:val="18"/>
                <w:lang w:val="pl-PL"/>
              </w:rPr>
              <w:t>á</w:t>
            </w:r>
            <w:r w:rsidRPr="005D176C">
              <w:rPr>
                <w:rFonts w:ascii="Open Sans"/>
                <w:color w:val="231F20"/>
                <w:sz w:val="18"/>
                <w:lang w:val="pl-PL"/>
              </w:rPr>
              <w:t xml:space="preserve">n na scoileanna dara              </w:t>
            </w:r>
            <w:r w:rsidR="00C81960" w:rsidRPr="005D176C">
              <w:rPr>
                <w:rFonts w:ascii="Open Sans"/>
                <w:color w:val="231F20"/>
                <w:sz w:val="18"/>
                <w:lang w:val="pl-PL"/>
              </w:rPr>
              <w:tab/>
              <w:t>18</w:t>
            </w:r>
          </w:p>
          <w:p w14:paraId="5681EDB0" w14:textId="77777777" w:rsidR="00DB3652" w:rsidRPr="00845509" w:rsidRDefault="00AF010F" w:rsidP="00AF010F">
            <w:pPr>
              <w:pStyle w:val="TableParagraph"/>
              <w:spacing w:before="2" w:line="226" w:lineRule="exact"/>
              <w:ind w:left="-1" w:right="4784"/>
              <w:rPr>
                <w:rFonts w:ascii="Open Sans" w:eastAsia="Open Sans" w:hAnsi="Open Sans" w:cs="Open Sans"/>
                <w:sz w:val="18"/>
                <w:szCs w:val="18"/>
                <w:lang w:val="pl-PL"/>
              </w:rPr>
            </w:pPr>
            <w:r w:rsidRPr="00845509">
              <w:rPr>
                <w:rFonts w:ascii="Open Sans"/>
                <w:color w:val="231F20"/>
                <w:sz w:val="18"/>
                <w:lang w:val="pl-PL"/>
              </w:rPr>
              <w:t>leibh</w:t>
            </w:r>
            <w:r w:rsidRPr="00845509">
              <w:rPr>
                <w:rFonts w:ascii="Open Sans"/>
                <w:color w:val="231F20"/>
                <w:sz w:val="18"/>
                <w:lang w:val="pl-PL"/>
              </w:rPr>
              <w:t>é</w:t>
            </w:r>
            <w:r w:rsidRPr="00845509">
              <w:rPr>
                <w:rFonts w:ascii="Open Sans"/>
                <w:color w:val="231F20"/>
                <w:sz w:val="18"/>
                <w:lang w:val="pl-PL"/>
              </w:rPr>
              <w:t xml:space="preserve">al </w:t>
            </w:r>
            <w:r w:rsidRPr="00845509">
              <w:rPr>
                <w:rFonts w:ascii="Open Sans"/>
                <w:color w:val="231F20"/>
                <w:spacing w:val="-2"/>
                <w:sz w:val="18"/>
                <w:lang w:val="pl-PL"/>
              </w:rPr>
              <w:t>ó</w:t>
            </w:r>
            <w:r w:rsidRPr="00845509">
              <w:rPr>
                <w:rFonts w:ascii="Open Sans"/>
                <w:color w:val="231F20"/>
                <w:spacing w:val="-2"/>
                <w:sz w:val="18"/>
                <w:lang w:val="pl-PL"/>
              </w:rPr>
              <w:t>n limist</w:t>
            </w:r>
            <w:r w:rsidRPr="00845509">
              <w:rPr>
                <w:rFonts w:ascii="Open Sans"/>
                <w:color w:val="231F20"/>
                <w:spacing w:val="-2"/>
                <w:sz w:val="18"/>
                <w:lang w:val="pl-PL"/>
              </w:rPr>
              <w:t>é</w:t>
            </w:r>
            <w:r w:rsidRPr="00845509">
              <w:rPr>
                <w:rFonts w:ascii="Open Sans"/>
                <w:color w:val="231F20"/>
                <w:spacing w:val="-2"/>
                <w:sz w:val="18"/>
                <w:lang w:val="pl-PL"/>
              </w:rPr>
              <w:t xml:space="preserve">ir laistigh den </w:t>
            </w:r>
            <w:r w:rsidRPr="00845509">
              <w:rPr>
                <w:rFonts w:ascii="Open Sans"/>
                <w:color w:val="231F20"/>
                <w:spacing w:val="-2"/>
                <w:sz w:val="18"/>
                <w:lang w:val="pl-PL"/>
              </w:rPr>
              <w:t>ÚÁ</w:t>
            </w:r>
            <w:r w:rsidRPr="00845509">
              <w:rPr>
                <w:rFonts w:ascii="Open Sans"/>
                <w:color w:val="231F20"/>
                <w:spacing w:val="-2"/>
                <w:sz w:val="18"/>
                <w:lang w:val="pl-PL"/>
              </w:rPr>
              <w:t xml:space="preserve"> </w:t>
            </w:r>
            <w:r w:rsidRPr="00845509">
              <w:rPr>
                <w:rFonts w:ascii="Open Sans"/>
                <w:color w:val="231F20"/>
                <w:spacing w:val="-2"/>
                <w:sz w:val="18"/>
                <w:lang w:val="pl-PL"/>
              </w:rPr>
              <w:t>ó</w:t>
            </w:r>
            <w:r w:rsidRPr="00845509">
              <w:rPr>
                <w:rFonts w:ascii="Open Sans"/>
                <w:color w:val="231F20"/>
                <w:spacing w:val="-2"/>
                <w:sz w:val="18"/>
                <w:lang w:val="pl-PL"/>
              </w:rPr>
              <w:t>nar fhreastail ionadaithe ar CGB Comhairle na n</w:t>
            </w:r>
            <w:r w:rsidRPr="00845509">
              <w:rPr>
                <w:rFonts w:ascii="Open Sans"/>
                <w:color w:val="231F20"/>
                <w:spacing w:val="-2"/>
                <w:sz w:val="18"/>
                <w:lang w:val="pl-PL"/>
              </w:rPr>
              <w:t>Ó</w:t>
            </w:r>
            <w:r w:rsidRPr="00845509">
              <w:rPr>
                <w:rFonts w:ascii="Open Sans"/>
                <w:color w:val="231F20"/>
                <w:spacing w:val="-2"/>
                <w:sz w:val="18"/>
                <w:lang w:val="pl-PL"/>
              </w:rPr>
              <w:t xml:space="preserve">g </w:t>
            </w:r>
            <w:r w:rsidRPr="00845509">
              <w:rPr>
                <w:rFonts w:ascii="Open Sans"/>
                <w:color w:val="231F20"/>
                <w:spacing w:val="-2"/>
                <w:sz w:val="18"/>
                <w:lang w:val="pl-PL"/>
              </w:rPr>
              <w:t>á</w:t>
            </w:r>
            <w:r w:rsidRPr="00845509">
              <w:rPr>
                <w:rFonts w:ascii="Open Sans"/>
                <w:color w:val="231F20"/>
                <w:spacing w:val="-2"/>
                <w:sz w:val="18"/>
                <w:lang w:val="pl-PL"/>
              </w:rPr>
              <w:t>iti</w:t>
            </w:r>
            <w:r w:rsidRPr="00845509">
              <w:rPr>
                <w:rFonts w:ascii="Open Sans"/>
                <w:color w:val="231F20"/>
                <w:spacing w:val="-2"/>
                <w:sz w:val="18"/>
                <w:lang w:val="pl-PL"/>
              </w:rPr>
              <w:t>ú</w:t>
            </w:r>
            <w:r w:rsidRPr="00845509">
              <w:rPr>
                <w:rFonts w:ascii="Open Sans"/>
                <w:color w:val="231F20"/>
                <w:spacing w:val="-2"/>
                <w:sz w:val="18"/>
                <w:lang w:val="pl-PL"/>
              </w:rPr>
              <w:t>il in 2017.</w:t>
            </w:r>
          </w:p>
        </w:tc>
      </w:tr>
      <w:tr w:rsidR="00DB3652" w:rsidRPr="006B4CCD" w14:paraId="6E77A8EC" w14:textId="77777777" w:rsidTr="0073669E">
        <w:trPr>
          <w:trHeight w:hRule="exact" w:val="1282"/>
        </w:trPr>
        <w:tc>
          <w:tcPr>
            <w:tcW w:w="2353" w:type="dxa"/>
            <w:vMerge/>
            <w:tcBorders>
              <w:left w:val="nil"/>
              <w:right w:val="nil"/>
            </w:tcBorders>
            <w:shd w:val="clear" w:color="auto" w:fill="E5EAF6"/>
          </w:tcPr>
          <w:p w14:paraId="7954A600" w14:textId="77777777" w:rsidR="00DB3652" w:rsidRPr="00845509" w:rsidRDefault="00DB3652">
            <w:pPr>
              <w:rPr>
                <w:lang w:val="pl-PL"/>
              </w:rPr>
            </w:pPr>
          </w:p>
        </w:tc>
        <w:tc>
          <w:tcPr>
            <w:tcW w:w="7739" w:type="dxa"/>
            <w:tcBorders>
              <w:top w:val="single" w:sz="2" w:space="0" w:color="231F20"/>
              <w:left w:val="nil"/>
              <w:bottom w:val="single" w:sz="2" w:space="0" w:color="231F20"/>
              <w:right w:val="nil"/>
            </w:tcBorders>
            <w:shd w:val="clear" w:color="auto" w:fill="E5EAF6"/>
          </w:tcPr>
          <w:p w14:paraId="3F714656" w14:textId="77777777" w:rsidR="00DB3652" w:rsidRPr="005D176C" w:rsidRDefault="00C81960">
            <w:pPr>
              <w:pStyle w:val="TableParagraph"/>
              <w:spacing w:before="22" w:line="243" w:lineRule="exact"/>
              <w:ind w:left="-1"/>
              <w:rPr>
                <w:rFonts w:ascii="Arial Black" w:eastAsia="Arial Black" w:hAnsi="Arial Black" w:cs="Arial Black"/>
                <w:sz w:val="18"/>
                <w:szCs w:val="18"/>
                <w:lang w:val="es-ES"/>
              </w:rPr>
            </w:pPr>
            <w:r w:rsidRPr="005D176C">
              <w:rPr>
                <w:rFonts w:ascii="Open Sans"/>
                <w:color w:val="231F20"/>
                <w:spacing w:val="-3"/>
                <w:sz w:val="18"/>
                <w:lang w:val="es-ES"/>
              </w:rPr>
              <w:t>A.</w:t>
            </w:r>
            <w:r w:rsidRPr="005D176C">
              <w:rPr>
                <w:rFonts w:ascii="Open Sans"/>
                <w:color w:val="231F20"/>
                <w:spacing w:val="-33"/>
                <w:sz w:val="18"/>
                <w:lang w:val="es-ES"/>
              </w:rPr>
              <w:t xml:space="preserve"> </w:t>
            </w:r>
            <w:r w:rsidR="0073669E" w:rsidRPr="005D176C">
              <w:rPr>
                <w:rFonts w:ascii="Open Sans"/>
                <w:color w:val="231F20"/>
                <w:spacing w:val="-5"/>
                <w:sz w:val="18"/>
                <w:lang w:val="es-ES"/>
              </w:rPr>
              <w:t>L</w:t>
            </w:r>
            <w:r w:rsidR="0073669E" w:rsidRPr="005D176C">
              <w:rPr>
                <w:rFonts w:ascii="Open Sans"/>
                <w:color w:val="231F20"/>
                <w:spacing w:val="-5"/>
                <w:sz w:val="18"/>
                <w:lang w:val="es-ES"/>
              </w:rPr>
              <w:t>í</w:t>
            </w:r>
            <w:r w:rsidR="0073669E" w:rsidRPr="005D176C">
              <w:rPr>
                <w:rFonts w:ascii="Open Sans"/>
                <w:color w:val="231F20"/>
                <w:spacing w:val="-5"/>
                <w:sz w:val="18"/>
                <w:lang w:val="es-ES"/>
              </w:rPr>
              <w:t>on ioml</w:t>
            </w:r>
            <w:r w:rsidR="0073669E" w:rsidRPr="005D176C">
              <w:rPr>
                <w:rFonts w:ascii="Open Sans"/>
                <w:color w:val="231F20"/>
                <w:spacing w:val="-5"/>
                <w:sz w:val="18"/>
                <w:lang w:val="es-ES"/>
              </w:rPr>
              <w:t>á</w:t>
            </w:r>
            <w:r w:rsidR="0073669E" w:rsidRPr="005D176C">
              <w:rPr>
                <w:rFonts w:ascii="Open Sans"/>
                <w:color w:val="231F20"/>
                <w:spacing w:val="-5"/>
                <w:sz w:val="18"/>
                <w:lang w:val="es-ES"/>
              </w:rPr>
              <w:t>n eagra</w:t>
            </w:r>
            <w:r w:rsidR="0073669E" w:rsidRPr="005D176C">
              <w:rPr>
                <w:rFonts w:ascii="Open Sans"/>
                <w:color w:val="231F20"/>
                <w:spacing w:val="-5"/>
                <w:sz w:val="18"/>
                <w:lang w:val="es-ES"/>
              </w:rPr>
              <w:t>í</w:t>
            </w:r>
            <w:r w:rsidR="0073669E" w:rsidRPr="005D176C">
              <w:rPr>
                <w:rFonts w:ascii="Open Sans"/>
                <w:color w:val="231F20"/>
                <w:spacing w:val="-5"/>
                <w:sz w:val="18"/>
                <w:lang w:val="es-ES"/>
              </w:rPr>
              <w:t>ochta</w:t>
            </w:r>
            <w:r w:rsidR="0073669E" w:rsidRPr="005D176C">
              <w:rPr>
                <w:rFonts w:ascii="Open Sans"/>
                <w:color w:val="231F20"/>
                <w:spacing w:val="-5"/>
                <w:sz w:val="18"/>
                <w:lang w:val="es-ES"/>
              </w:rPr>
              <w:t>í</w:t>
            </w:r>
            <w:r w:rsidR="0073669E" w:rsidRPr="005D176C">
              <w:rPr>
                <w:rFonts w:ascii="Open Sans"/>
                <w:color w:val="231F20"/>
                <w:spacing w:val="-5"/>
                <w:sz w:val="18"/>
                <w:lang w:val="es-ES"/>
              </w:rPr>
              <w:t xml:space="preserve"> san              </w:t>
            </w:r>
            <w:r w:rsidRPr="005D176C">
              <w:rPr>
                <w:rFonts w:ascii="Arial Black"/>
                <w:b/>
                <w:color w:val="231F20"/>
                <w:sz w:val="18"/>
                <w:lang w:val="es-ES"/>
              </w:rPr>
              <w:t>18.53</w:t>
            </w:r>
          </w:p>
          <w:p w14:paraId="77A4204A" w14:textId="77777777" w:rsidR="00DB3652" w:rsidRPr="005D176C" w:rsidRDefault="0073669E">
            <w:pPr>
              <w:pStyle w:val="TableParagraph"/>
              <w:spacing w:before="1" w:line="226" w:lineRule="exact"/>
              <w:ind w:left="-1" w:right="4696"/>
              <w:rPr>
                <w:rFonts w:ascii="Open Sans" w:eastAsia="Open Sans" w:hAnsi="Open Sans" w:cs="Open Sans"/>
                <w:sz w:val="18"/>
                <w:szCs w:val="18"/>
                <w:lang w:val="es-ES"/>
              </w:rPr>
            </w:pPr>
            <w:r w:rsidRPr="005D176C">
              <w:rPr>
                <w:rFonts w:ascii="Open Sans"/>
                <w:color w:val="231F20"/>
                <w:spacing w:val="-4"/>
                <w:sz w:val="18"/>
                <w:lang w:val="es-ES"/>
              </w:rPr>
              <w:t>á</w:t>
            </w:r>
            <w:r w:rsidRPr="005D176C">
              <w:rPr>
                <w:rFonts w:ascii="Open Sans"/>
                <w:color w:val="231F20"/>
                <w:spacing w:val="-4"/>
                <w:sz w:val="18"/>
                <w:lang w:val="es-ES"/>
              </w:rPr>
              <w:t>ireamh ar Chl</w:t>
            </w:r>
            <w:r w:rsidRPr="005D176C">
              <w:rPr>
                <w:rFonts w:ascii="Open Sans"/>
                <w:color w:val="231F20"/>
                <w:spacing w:val="-4"/>
                <w:sz w:val="18"/>
                <w:lang w:val="es-ES"/>
              </w:rPr>
              <w:t>á</w:t>
            </w:r>
            <w:r w:rsidRPr="005D176C">
              <w:rPr>
                <w:rFonts w:ascii="Open Sans"/>
                <w:color w:val="231F20"/>
                <w:spacing w:val="-4"/>
                <w:sz w:val="18"/>
                <w:lang w:val="es-ES"/>
              </w:rPr>
              <w:t xml:space="preserve">r an Chontae </w:t>
            </w:r>
            <w:r w:rsidRPr="0073669E">
              <w:rPr>
                <w:rFonts w:ascii="Open Sans"/>
                <w:color w:val="231F20"/>
                <w:spacing w:val="-4"/>
                <w:sz w:val="18"/>
                <w:lang w:val="ga-IE"/>
              </w:rPr>
              <w:t>agus an cion a roghnaigh a bheith mar chuid den Chol</w:t>
            </w:r>
            <w:r w:rsidRPr="0073669E">
              <w:rPr>
                <w:rFonts w:ascii="Open Sans"/>
                <w:color w:val="231F20"/>
                <w:spacing w:val="-4"/>
                <w:sz w:val="18"/>
                <w:lang w:val="ga-IE"/>
              </w:rPr>
              <w:t>á</w:t>
            </w:r>
            <w:r w:rsidRPr="0073669E">
              <w:rPr>
                <w:rFonts w:ascii="Open Sans"/>
                <w:color w:val="231F20"/>
                <w:spacing w:val="-4"/>
                <w:sz w:val="18"/>
                <w:lang w:val="ga-IE"/>
              </w:rPr>
              <w:t>iste um Chuimsi</w:t>
            </w:r>
            <w:r w:rsidRPr="0073669E">
              <w:rPr>
                <w:rFonts w:ascii="Open Sans"/>
                <w:color w:val="231F20"/>
                <w:spacing w:val="-4"/>
                <w:sz w:val="18"/>
                <w:lang w:val="ga-IE"/>
              </w:rPr>
              <w:t>ú</w:t>
            </w:r>
            <w:r w:rsidRPr="0073669E">
              <w:rPr>
                <w:rFonts w:ascii="Open Sans"/>
                <w:color w:val="231F20"/>
                <w:spacing w:val="-4"/>
                <w:sz w:val="18"/>
                <w:lang w:val="ga-IE"/>
              </w:rPr>
              <w:t xml:space="preserve"> S</w:t>
            </w:r>
            <w:r w:rsidRPr="0073669E">
              <w:rPr>
                <w:rFonts w:ascii="Open Sans"/>
                <w:color w:val="231F20"/>
                <w:spacing w:val="-4"/>
                <w:sz w:val="18"/>
                <w:lang w:val="ga-IE"/>
              </w:rPr>
              <w:t>ó</w:t>
            </w:r>
            <w:r w:rsidRPr="0073669E">
              <w:rPr>
                <w:rFonts w:ascii="Open Sans"/>
                <w:color w:val="231F20"/>
                <w:spacing w:val="-4"/>
                <w:sz w:val="18"/>
                <w:lang w:val="ga-IE"/>
              </w:rPr>
              <w:t>isialta laistigh den PPN</w:t>
            </w:r>
            <w:r w:rsidRPr="005D176C">
              <w:rPr>
                <w:rFonts w:ascii="Open Sans"/>
                <w:color w:val="231F20"/>
                <w:spacing w:val="-4"/>
                <w:sz w:val="18"/>
                <w:lang w:val="es-ES"/>
              </w:rPr>
              <w:t>.</w:t>
            </w:r>
          </w:p>
        </w:tc>
      </w:tr>
      <w:tr w:rsidR="00DB3652" w14:paraId="1EED9FE3" w14:textId="77777777">
        <w:trPr>
          <w:trHeight w:hRule="exact" w:val="818"/>
        </w:trPr>
        <w:tc>
          <w:tcPr>
            <w:tcW w:w="2353" w:type="dxa"/>
            <w:vMerge/>
            <w:tcBorders>
              <w:left w:val="nil"/>
              <w:right w:val="nil"/>
            </w:tcBorders>
            <w:shd w:val="clear" w:color="auto" w:fill="E5EAF6"/>
          </w:tcPr>
          <w:p w14:paraId="7F985141" w14:textId="77777777" w:rsidR="00DB3652" w:rsidRPr="005D176C" w:rsidRDefault="00DB3652">
            <w:pPr>
              <w:rPr>
                <w:lang w:val="es-ES"/>
              </w:rPr>
            </w:pPr>
          </w:p>
        </w:tc>
        <w:tc>
          <w:tcPr>
            <w:tcW w:w="7739" w:type="dxa"/>
            <w:tcBorders>
              <w:top w:val="single" w:sz="2" w:space="0" w:color="231F20"/>
              <w:left w:val="nil"/>
              <w:bottom w:val="single" w:sz="2" w:space="0" w:color="231F20"/>
              <w:right w:val="nil"/>
            </w:tcBorders>
            <w:shd w:val="clear" w:color="auto" w:fill="E5EAF6"/>
          </w:tcPr>
          <w:p w14:paraId="11721DA2" w14:textId="77777777" w:rsidR="00AF010F" w:rsidRPr="005D176C" w:rsidRDefault="0073669E">
            <w:pPr>
              <w:pStyle w:val="TableParagraph"/>
              <w:spacing w:before="39" w:line="226" w:lineRule="exact"/>
              <w:ind w:left="-1" w:right="4310"/>
              <w:rPr>
                <w:rFonts w:ascii="Open Sans"/>
                <w:color w:val="231F20"/>
                <w:sz w:val="18"/>
                <w:lang w:val="es-ES"/>
              </w:rPr>
            </w:pPr>
            <w:r w:rsidRPr="005D176C">
              <w:rPr>
                <w:rFonts w:ascii="Open Sans"/>
                <w:color w:val="231F20"/>
                <w:spacing w:val="-5"/>
                <w:sz w:val="18"/>
                <w:lang w:val="es-ES"/>
              </w:rPr>
              <w:t>L</w:t>
            </w:r>
            <w:r w:rsidRPr="005D176C">
              <w:rPr>
                <w:rFonts w:ascii="Open Sans"/>
                <w:color w:val="231F20"/>
                <w:spacing w:val="-5"/>
                <w:sz w:val="18"/>
                <w:lang w:val="es-ES"/>
              </w:rPr>
              <w:t>í</w:t>
            </w:r>
            <w:r w:rsidRPr="005D176C">
              <w:rPr>
                <w:rFonts w:ascii="Open Sans"/>
                <w:color w:val="231F20"/>
                <w:spacing w:val="-5"/>
                <w:sz w:val="18"/>
                <w:lang w:val="es-ES"/>
              </w:rPr>
              <w:t>on ioml</w:t>
            </w:r>
            <w:r w:rsidRPr="005D176C">
              <w:rPr>
                <w:rFonts w:ascii="Open Sans"/>
                <w:color w:val="231F20"/>
                <w:spacing w:val="-5"/>
                <w:sz w:val="18"/>
                <w:lang w:val="es-ES"/>
              </w:rPr>
              <w:t>á</w:t>
            </w:r>
            <w:r w:rsidRPr="005D176C">
              <w:rPr>
                <w:rFonts w:ascii="Open Sans"/>
                <w:color w:val="231F20"/>
                <w:spacing w:val="-5"/>
                <w:sz w:val="18"/>
                <w:lang w:val="es-ES"/>
              </w:rPr>
              <w:t>n eagra</w:t>
            </w:r>
            <w:r w:rsidRPr="005D176C">
              <w:rPr>
                <w:rFonts w:ascii="Open Sans"/>
                <w:color w:val="231F20"/>
                <w:spacing w:val="-5"/>
                <w:sz w:val="18"/>
                <w:lang w:val="es-ES"/>
              </w:rPr>
              <w:t>í</w:t>
            </w:r>
            <w:r w:rsidRPr="005D176C">
              <w:rPr>
                <w:rFonts w:ascii="Open Sans"/>
                <w:color w:val="231F20"/>
                <w:spacing w:val="-5"/>
                <w:sz w:val="18"/>
                <w:lang w:val="es-ES"/>
              </w:rPr>
              <w:t>ochta</w:t>
            </w:r>
            <w:r w:rsidRPr="005D176C">
              <w:rPr>
                <w:rFonts w:ascii="Open Sans"/>
                <w:color w:val="231F20"/>
                <w:spacing w:val="-5"/>
                <w:sz w:val="18"/>
                <w:lang w:val="es-ES"/>
              </w:rPr>
              <w:t>í</w:t>
            </w:r>
            <w:r w:rsidRPr="005D176C">
              <w:rPr>
                <w:rFonts w:ascii="Open Sans"/>
                <w:color w:val="231F20"/>
                <w:spacing w:val="-5"/>
                <w:sz w:val="18"/>
                <w:lang w:val="es-ES"/>
              </w:rPr>
              <w:t xml:space="preserve"> san                 </w:t>
            </w:r>
            <w:r w:rsidR="00C81960" w:rsidRPr="005D176C">
              <w:rPr>
                <w:rFonts w:ascii="Open Sans"/>
                <w:color w:val="231F20"/>
                <w:sz w:val="18"/>
                <w:lang w:val="es-ES"/>
              </w:rPr>
              <w:t>572</w:t>
            </w:r>
          </w:p>
          <w:p w14:paraId="61E77C6F" w14:textId="77777777" w:rsidR="0073669E" w:rsidRPr="005D176C" w:rsidRDefault="0073669E">
            <w:pPr>
              <w:pStyle w:val="TableParagraph"/>
              <w:spacing w:line="234" w:lineRule="exact"/>
              <w:ind w:left="-1"/>
              <w:rPr>
                <w:rFonts w:ascii="Open Sans"/>
                <w:color w:val="231F20"/>
                <w:spacing w:val="-5"/>
                <w:sz w:val="18"/>
                <w:lang w:val="es-ES"/>
              </w:rPr>
            </w:pPr>
            <w:r w:rsidRPr="005D176C">
              <w:rPr>
                <w:rFonts w:ascii="Open Sans"/>
                <w:color w:val="231F20"/>
                <w:spacing w:val="-5"/>
                <w:sz w:val="18"/>
                <w:lang w:val="es-ES"/>
              </w:rPr>
              <w:t>á</w:t>
            </w:r>
            <w:r w:rsidRPr="005D176C">
              <w:rPr>
                <w:rFonts w:ascii="Open Sans"/>
                <w:color w:val="231F20"/>
                <w:spacing w:val="-5"/>
                <w:sz w:val="18"/>
                <w:lang w:val="es-ES"/>
              </w:rPr>
              <w:t>ireamh ar Chl</w:t>
            </w:r>
            <w:r w:rsidRPr="005D176C">
              <w:rPr>
                <w:rFonts w:ascii="Open Sans"/>
                <w:color w:val="231F20"/>
                <w:spacing w:val="-5"/>
                <w:sz w:val="18"/>
                <w:lang w:val="es-ES"/>
              </w:rPr>
              <w:t>á</w:t>
            </w:r>
            <w:r w:rsidRPr="005D176C">
              <w:rPr>
                <w:rFonts w:ascii="Open Sans"/>
                <w:color w:val="231F20"/>
                <w:spacing w:val="-5"/>
                <w:sz w:val="18"/>
                <w:lang w:val="es-ES"/>
              </w:rPr>
              <w:t xml:space="preserve">r an Chontae </w:t>
            </w:r>
          </w:p>
          <w:p w14:paraId="089D8B17" w14:textId="77777777" w:rsidR="00DB3652" w:rsidRDefault="0073669E">
            <w:pPr>
              <w:pStyle w:val="TableParagraph"/>
              <w:spacing w:line="234" w:lineRule="exact"/>
              <w:ind w:left="-1"/>
              <w:rPr>
                <w:rFonts w:ascii="Open Sans" w:eastAsia="Open Sans" w:hAnsi="Open Sans" w:cs="Open Sans"/>
                <w:sz w:val="18"/>
                <w:szCs w:val="18"/>
              </w:rPr>
            </w:pPr>
            <w:r w:rsidRPr="0073669E">
              <w:rPr>
                <w:rFonts w:ascii="Open Sans"/>
                <w:color w:val="231F20"/>
                <w:sz w:val="18"/>
                <w:lang w:val="en-IE"/>
              </w:rPr>
              <w:t xml:space="preserve">amhail an </w:t>
            </w:r>
            <w:r w:rsidR="00C81960">
              <w:rPr>
                <w:rFonts w:ascii="Open Sans"/>
                <w:color w:val="231F20"/>
                <w:spacing w:val="-5"/>
                <w:sz w:val="18"/>
              </w:rPr>
              <w:t>31/12/2017</w:t>
            </w:r>
          </w:p>
        </w:tc>
      </w:tr>
      <w:tr w:rsidR="00DB3652" w14:paraId="45520D3D" w14:textId="77777777" w:rsidTr="00F9684F">
        <w:trPr>
          <w:trHeight w:hRule="exact" w:val="603"/>
        </w:trPr>
        <w:tc>
          <w:tcPr>
            <w:tcW w:w="2353" w:type="dxa"/>
            <w:vMerge/>
            <w:tcBorders>
              <w:left w:val="nil"/>
              <w:right w:val="nil"/>
            </w:tcBorders>
            <w:shd w:val="clear" w:color="auto" w:fill="E5EAF6"/>
          </w:tcPr>
          <w:p w14:paraId="1D1B9997"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46DFEC54" w14:textId="77777777" w:rsidR="00DB3652" w:rsidRDefault="00F9684F">
            <w:pPr>
              <w:pStyle w:val="TableParagraph"/>
              <w:spacing w:before="39" w:line="226" w:lineRule="exact"/>
              <w:ind w:left="-1" w:right="4310"/>
              <w:rPr>
                <w:rFonts w:ascii="Open Sans" w:eastAsia="Open Sans" w:hAnsi="Open Sans" w:cs="Open Sans"/>
                <w:sz w:val="18"/>
                <w:szCs w:val="18"/>
              </w:rPr>
            </w:pPr>
            <w:r w:rsidRPr="0073669E">
              <w:rPr>
                <w:rFonts w:ascii="Open Sans"/>
                <w:color w:val="231F20"/>
                <w:spacing w:val="-5"/>
                <w:sz w:val="18"/>
              </w:rPr>
              <w:t>L</w:t>
            </w:r>
            <w:r w:rsidRPr="0073669E">
              <w:rPr>
                <w:rFonts w:ascii="Open Sans"/>
                <w:color w:val="231F20"/>
                <w:spacing w:val="-5"/>
                <w:sz w:val="18"/>
              </w:rPr>
              <w:t>í</w:t>
            </w:r>
            <w:r w:rsidRPr="0073669E">
              <w:rPr>
                <w:rFonts w:ascii="Open Sans"/>
                <w:color w:val="231F20"/>
                <w:spacing w:val="-5"/>
                <w:sz w:val="18"/>
              </w:rPr>
              <w:t>on ioml</w:t>
            </w:r>
            <w:r w:rsidRPr="0073669E">
              <w:rPr>
                <w:rFonts w:ascii="Open Sans"/>
                <w:color w:val="231F20"/>
                <w:spacing w:val="-5"/>
                <w:sz w:val="18"/>
              </w:rPr>
              <w:t>á</w:t>
            </w:r>
            <w:r w:rsidRPr="0073669E">
              <w:rPr>
                <w:rFonts w:ascii="Open Sans"/>
                <w:color w:val="231F20"/>
                <w:spacing w:val="-5"/>
                <w:sz w:val="18"/>
              </w:rPr>
              <w:t>n eagra</w:t>
            </w:r>
            <w:r w:rsidRPr="0073669E">
              <w:rPr>
                <w:rFonts w:ascii="Open Sans"/>
                <w:color w:val="231F20"/>
                <w:spacing w:val="-5"/>
                <w:sz w:val="18"/>
              </w:rPr>
              <w:t>í</w:t>
            </w:r>
            <w:r w:rsidRPr="0073669E">
              <w:rPr>
                <w:rFonts w:ascii="Open Sans"/>
                <w:color w:val="231F20"/>
                <w:spacing w:val="-5"/>
                <w:sz w:val="18"/>
              </w:rPr>
              <w:t>ochta</w:t>
            </w:r>
            <w:r w:rsidRPr="0073669E">
              <w:rPr>
                <w:rFonts w:ascii="Open Sans"/>
                <w:color w:val="231F20"/>
                <w:spacing w:val="-5"/>
                <w:sz w:val="18"/>
              </w:rPr>
              <w:t>í</w:t>
            </w:r>
            <w:r w:rsidRPr="0073669E">
              <w:rPr>
                <w:rFonts w:ascii="Open Sans"/>
                <w:color w:val="231F20"/>
                <w:spacing w:val="-5"/>
                <w:sz w:val="18"/>
              </w:rPr>
              <w:t xml:space="preserve"> </w:t>
            </w:r>
            <w:r>
              <w:rPr>
                <w:rFonts w:ascii="Open Sans"/>
                <w:color w:val="231F20"/>
                <w:spacing w:val="-5"/>
                <w:sz w:val="18"/>
              </w:rPr>
              <w:t xml:space="preserve"> a chl</w:t>
            </w:r>
            <w:r>
              <w:rPr>
                <w:rFonts w:ascii="Open Sans"/>
                <w:color w:val="231F20"/>
                <w:spacing w:val="-5"/>
                <w:sz w:val="18"/>
              </w:rPr>
              <w:t>á</w:t>
            </w:r>
            <w:r>
              <w:rPr>
                <w:rFonts w:ascii="Open Sans"/>
                <w:color w:val="231F20"/>
                <w:spacing w:val="-5"/>
                <w:sz w:val="18"/>
              </w:rPr>
              <w:t>ra</w:t>
            </w:r>
            <w:r>
              <w:rPr>
                <w:rFonts w:ascii="Open Sans"/>
                <w:color w:val="231F20"/>
                <w:spacing w:val="-5"/>
                <w:sz w:val="18"/>
              </w:rPr>
              <w:t>í</w:t>
            </w:r>
            <w:r>
              <w:rPr>
                <w:rFonts w:ascii="Open Sans"/>
                <w:color w:val="231F20"/>
                <w:spacing w:val="-5"/>
                <w:sz w:val="18"/>
              </w:rPr>
              <w:t xml:space="preserve">odh   </w:t>
            </w:r>
            <w:r w:rsidR="00C81960">
              <w:rPr>
                <w:rFonts w:ascii="Open Sans"/>
                <w:color w:val="231F20"/>
                <w:sz w:val="18"/>
              </w:rPr>
              <w:t>112</w:t>
            </w:r>
            <w:r w:rsidR="00C81960">
              <w:rPr>
                <w:rFonts w:ascii="Open Sans"/>
                <w:color w:val="231F20"/>
                <w:w w:val="99"/>
                <w:sz w:val="18"/>
              </w:rPr>
              <w:t xml:space="preserve"> </w:t>
            </w:r>
            <w:r>
              <w:rPr>
                <w:rFonts w:ascii="Open Sans"/>
                <w:color w:val="231F20"/>
                <w:sz w:val="18"/>
              </w:rPr>
              <w:t>don ch</w:t>
            </w:r>
            <w:r>
              <w:rPr>
                <w:rFonts w:ascii="Open Sans"/>
                <w:color w:val="231F20"/>
                <w:sz w:val="18"/>
              </w:rPr>
              <w:t>é</w:t>
            </w:r>
            <w:r>
              <w:rPr>
                <w:rFonts w:ascii="Open Sans"/>
                <w:color w:val="231F20"/>
                <w:sz w:val="18"/>
              </w:rPr>
              <w:t xml:space="preserve">ad uair </w:t>
            </w:r>
            <w:r w:rsidR="00C81960">
              <w:rPr>
                <w:rFonts w:ascii="Open Sans"/>
                <w:color w:val="231F20"/>
                <w:sz w:val="18"/>
              </w:rPr>
              <w:t>in</w:t>
            </w:r>
            <w:r>
              <w:rPr>
                <w:rFonts w:ascii="Open Sans"/>
                <w:color w:val="231F20"/>
                <w:sz w:val="18"/>
              </w:rPr>
              <w:t xml:space="preserve"> 2017.</w:t>
            </w:r>
          </w:p>
          <w:p w14:paraId="177A2E61" w14:textId="77777777" w:rsidR="00DB3652" w:rsidRDefault="00DB3652">
            <w:pPr>
              <w:pStyle w:val="TableParagraph"/>
              <w:spacing w:line="234" w:lineRule="exact"/>
              <w:ind w:left="-1"/>
              <w:rPr>
                <w:rFonts w:ascii="Open Sans" w:eastAsia="Open Sans" w:hAnsi="Open Sans" w:cs="Open Sans"/>
                <w:sz w:val="18"/>
                <w:szCs w:val="18"/>
              </w:rPr>
            </w:pPr>
          </w:p>
        </w:tc>
      </w:tr>
      <w:tr w:rsidR="00DB3652" w14:paraId="505D8591" w14:textId="77777777" w:rsidTr="00F9684F">
        <w:trPr>
          <w:trHeight w:hRule="exact" w:val="1136"/>
        </w:trPr>
        <w:tc>
          <w:tcPr>
            <w:tcW w:w="2353" w:type="dxa"/>
            <w:vMerge/>
            <w:tcBorders>
              <w:left w:val="nil"/>
              <w:bottom w:val="single" w:sz="2" w:space="0" w:color="231F20"/>
              <w:right w:val="nil"/>
            </w:tcBorders>
            <w:shd w:val="clear" w:color="auto" w:fill="E5EAF6"/>
          </w:tcPr>
          <w:p w14:paraId="77D2BA5E"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6A44A6DA" w14:textId="77777777" w:rsidR="00F9684F" w:rsidRPr="00F9684F" w:rsidRDefault="00F9684F" w:rsidP="00F9684F">
            <w:pPr>
              <w:pStyle w:val="TableParagraph"/>
              <w:tabs>
                <w:tab w:val="left" w:pos="3118"/>
                <w:tab w:val="left" w:pos="3639"/>
              </w:tabs>
              <w:spacing w:before="40" w:line="226" w:lineRule="exact"/>
              <w:ind w:left="-1" w:right="4242"/>
              <w:rPr>
                <w:rFonts w:ascii="Open Sans"/>
                <w:color w:val="231F20"/>
                <w:spacing w:val="-1"/>
                <w:w w:val="95"/>
                <w:sz w:val="18"/>
                <w:lang w:val="en-IE"/>
              </w:rPr>
            </w:pPr>
            <w:r w:rsidRPr="00F9684F">
              <w:rPr>
                <w:rFonts w:ascii="Open Sans"/>
                <w:color w:val="231F20"/>
                <w:spacing w:val="-1"/>
                <w:w w:val="95"/>
                <w:sz w:val="18"/>
                <w:lang w:val="ga-IE"/>
              </w:rPr>
              <w:t>L</w:t>
            </w:r>
            <w:r w:rsidRPr="00F9684F">
              <w:rPr>
                <w:rFonts w:ascii="Open Sans"/>
                <w:color w:val="231F20"/>
                <w:spacing w:val="-1"/>
                <w:w w:val="95"/>
                <w:sz w:val="18"/>
                <w:lang w:val="ga-IE"/>
              </w:rPr>
              <w:t>í</w:t>
            </w:r>
            <w:r w:rsidRPr="00F9684F">
              <w:rPr>
                <w:rFonts w:ascii="Open Sans"/>
                <w:color w:val="231F20"/>
                <w:spacing w:val="-1"/>
                <w:w w:val="95"/>
                <w:sz w:val="18"/>
                <w:lang w:val="ga-IE"/>
              </w:rPr>
              <w:t>on na n-eagra</w:t>
            </w:r>
            <w:r w:rsidRPr="00F9684F">
              <w:rPr>
                <w:rFonts w:ascii="Open Sans"/>
                <w:color w:val="231F20"/>
                <w:spacing w:val="-1"/>
                <w:w w:val="95"/>
                <w:sz w:val="18"/>
                <w:lang w:val="ga-IE"/>
              </w:rPr>
              <w:t>í</w:t>
            </w:r>
            <w:r w:rsidRPr="00F9684F">
              <w:rPr>
                <w:rFonts w:ascii="Open Sans"/>
                <w:color w:val="231F20"/>
                <w:spacing w:val="-1"/>
                <w:w w:val="95"/>
                <w:sz w:val="18"/>
                <w:lang w:val="ga-IE"/>
              </w:rPr>
              <w:t>ochta</w:t>
            </w:r>
            <w:r w:rsidRPr="00F9684F">
              <w:rPr>
                <w:rFonts w:ascii="Open Sans"/>
                <w:color w:val="231F20"/>
                <w:spacing w:val="-1"/>
                <w:w w:val="95"/>
                <w:sz w:val="18"/>
                <w:lang w:val="ga-IE"/>
              </w:rPr>
              <w:t>í</w:t>
            </w:r>
            <w:r w:rsidRPr="00F9684F">
              <w:rPr>
                <w:rFonts w:ascii="Open Sans"/>
                <w:color w:val="231F20"/>
                <w:spacing w:val="-1"/>
                <w:w w:val="95"/>
                <w:sz w:val="18"/>
                <w:lang w:val="ga-IE"/>
              </w:rPr>
              <w:t xml:space="preserve"> a roghnaigh </w:t>
            </w:r>
            <w:r>
              <w:rPr>
                <w:rFonts w:ascii="Open Sans"/>
                <w:color w:val="231F20"/>
                <w:spacing w:val="-1"/>
                <w:w w:val="95"/>
                <w:sz w:val="18"/>
                <w:lang w:val="en-IE"/>
              </w:rPr>
              <w:t xml:space="preserve">           106</w:t>
            </w:r>
          </w:p>
          <w:p w14:paraId="66C1D907" w14:textId="77777777" w:rsidR="00F9684F" w:rsidRPr="005D176C" w:rsidRDefault="00F9684F" w:rsidP="00F9684F">
            <w:pPr>
              <w:pStyle w:val="TableParagraph"/>
              <w:tabs>
                <w:tab w:val="left" w:pos="3118"/>
              </w:tabs>
              <w:spacing w:before="40" w:line="226" w:lineRule="exact"/>
              <w:ind w:left="-1" w:right="4310"/>
              <w:rPr>
                <w:rFonts w:ascii="Open Sans"/>
                <w:color w:val="231F20"/>
                <w:spacing w:val="-1"/>
                <w:w w:val="95"/>
                <w:sz w:val="18"/>
                <w:lang w:val="fr-FR"/>
              </w:rPr>
            </w:pPr>
            <w:r w:rsidRPr="005D176C">
              <w:rPr>
                <w:rFonts w:ascii="Open Sans"/>
                <w:color w:val="231F20"/>
                <w:spacing w:val="-1"/>
                <w:w w:val="95"/>
                <w:sz w:val="18"/>
                <w:lang w:val="fr-FR"/>
              </w:rPr>
              <w:t>p</w:t>
            </w:r>
            <w:r w:rsidRPr="00F9684F">
              <w:rPr>
                <w:rFonts w:ascii="Open Sans"/>
                <w:color w:val="231F20"/>
                <w:spacing w:val="-1"/>
                <w:w w:val="95"/>
                <w:sz w:val="18"/>
                <w:lang w:val="ga-IE"/>
              </w:rPr>
              <w:t>á</w:t>
            </w:r>
            <w:r w:rsidRPr="00F9684F">
              <w:rPr>
                <w:rFonts w:ascii="Open Sans"/>
                <w:color w:val="231F20"/>
                <w:spacing w:val="-1"/>
                <w:w w:val="95"/>
                <w:sz w:val="18"/>
                <w:lang w:val="ga-IE"/>
              </w:rPr>
              <w:t>irt a ghlacadh sa Chol</w:t>
            </w:r>
            <w:r w:rsidRPr="00F9684F">
              <w:rPr>
                <w:rFonts w:ascii="Open Sans"/>
                <w:color w:val="231F20"/>
                <w:spacing w:val="-1"/>
                <w:w w:val="95"/>
                <w:sz w:val="18"/>
                <w:lang w:val="ga-IE"/>
              </w:rPr>
              <w:t>á</w:t>
            </w:r>
            <w:r w:rsidRPr="00F9684F">
              <w:rPr>
                <w:rFonts w:ascii="Open Sans"/>
                <w:color w:val="231F20"/>
                <w:spacing w:val="-1"/>
                <w:w w:val="95"/>
                <w:sz w:val="18"/>
                <w:lang w:val="ga-IE"/>
              </w:rPr>
              <w:t>iste Toghch</w:t>
            </w:r>
            <w:r w:rsidRPr="00F9684F">
              <w:rPr>
                <w:rFonts w:ascii="Open Sans"/>
                <w:color w:val="231F20"/>
                <w:spacing w:val="-1"/>
                <w:w w:val="95"/>
                <w:sz w:val="18"/>
                <w:lang w:val="ga-IE"/>
              </w:rPr>
              <w:t>á</w:t>
            </w:r>
            <w:r w:rsidRPr="00F9684F">
              <w:rPr>
                <w:rFonts w:ascii="Open Sans"/>
                <w:color w:val="231F20"/>
                <w:spacing w:val="-1"/>
                <w:w w:val="95"/>
                <w:sz w:val="18"/>
                <w:lang w:val="ga-IE"/>
              </w:rPr>
              <w:t xml:space="preserve">in </w:t>
            </w:r>
          </w:p>
          <w:p w14:paraId="35AFC799" w14:textId="77777777" w:rsidR="00F9684F" w:rsidRPr="005D176C" w:rsidRDefault="00F9684F" w:rsidP="00F9684F">
            <w:pPr>
              <w:pStyle w:val="TableParagraph"/>
              <w:tabs>
                <w:tab w:val="left" w:pos="3118"/>
              </w:tabs>
              <w:spacing w:before="40" w:line="226" w:lineRule="exact"/>
              <w:ind w:left="-1" w:right="4310"/>
              <w:rPr>
                <w:rFonts w:ascii="Open Sans"/>
                <w:color w:val="231F20"/>
                <w:spacing w:val="-1"/>
                <w:w w:val="95"/>
                <w:sz w:val="18"/>
                <w:lang w:val="es-ES"/>
              </w:rPr>
            </w:pPr>
            <w:r w:rsidRPr="00F9684F">
              <w:rPr>
                <w:rFonts w:ascii="Open Sans"/>
                <w:color w:val="231F20"/>
                <w:spacing w:val="-1"/>
                <w:w w:val="95"/>
                <w:sz w:val="18"/>
                <w:lang w:val="ga-IE"/>
              </w:rPr>
              <w:t>um Chuimsi</w:t>
            </w:r>
            <w:r w:rsidRPr="00F9684F">
              <w:rPr>
                <w:rFonts w:ascii="Open Sans"/>
                <w:color w:val="231F20"/>
                <w:spacing w:val="-1"/>
                <w:w w:val="95"/>
                <w:sz w:val="18"/>
                <w:lang w:val="ga-IE"/>
              </w:rPr>
              <w:t>ú</w:t>
            </w:r>
            <w:r w:rsidRPr="00F9684F">
              <w:rPr>
                <w:rFonts w:ascii="Open Sans"/>
                <w:color w:val="231F20"/>
                <w:spacing w:val="-1"/>
                <w:w w:val="95"/>
                <w:sz w:val="18"/>
                <w:lang w:val="ga-IE"/>
              </w:rPr>
              <w:t xml:space="preserve"> S</w:t>
            </w:r>
            <w:r w:rsidRPr="00F9684F">
              <w:rPr>
                <w:rFonts w:ascii="Open Sans"/>
                <w:color w:val="231F20"/>
                <w:spacing w:val="-1"/>
                <w:w w:val="95"/>
                <w:sz w:val="18"/>
                <w:lang w:val="ga-IE"/>
              </w:rPr>
              <w:t>ó</w:t>
            </w:r>
            <w:r w:rsidRPr="00F9684F">
              <w:rPr>
                <w:rFonts w:ascii="Open Sans"/>
                <w:color w:val="231F20"/>
                <w:spacing w:val="-1"/>
                <w:w w:val="95"/>
                <w:sz w:val="18"/>
                <w:lang w:val="ga-IE"/>
              </w:rPr>
              <w:t>isialta cib</w:t>
            </w:r>
            <w:r w:rsidRPr="00F9684F">
              <w:rPr>
                <w:rFonts w:ascii="Open Sans"/>
                <w:color w:val="231F20"/>
                <w:spacing w:val="-1"/>
                <w:w w:val="95"/>
                <w:sz w:val="18"/>
                <w:lang w:val="ga-IE"/>
              </w:rPr>
              <w:t>é</w:t>
            </w:r>
            <w:r w:rsidRPr="00F9684F">
              <w:rPr>
                <w:rFonts w:ascii="Open Sans"/>
                <w:color w:val="231F20"/>
                <w:spacing w:val="-1"/>
                <w:w w:val="95"/>
                <w:sz w:val="18"/>
                <w:lang w:val="ga-IE"/>
              </w:rPr>
              <w:t xml:space="preserve"> d</w:t>
            </w:r>
            <w:r w:rsidRPr="00F9684F">
              <w:rPr>
                <w:rFonts w:ascii="Open Sans"/>
                <w:color w:val="231F20"/>
                <w:spacing w:val="-1"/>
                <w:w w:val="95"/>
                <w:sz w:val="18"/>
                <w:lang w:val="ga-IE"/>
              </w:rPr>
              <w:t>á</w:t>
            </w:r>
            <w:r w:rsidRPr="00F9684F">
              <w:rPr>
                <w:rFonts w:ascii="Open Sans"/>
                <w:color w:val="231F20"/>
                <w:spacing w:val="-1"/>
                <w:w w:val="95"/>
                <w:sz w:val="18"/>
                <w:lang w:val="ga-IE"/>
              </w:rPr>
              <w:t xml:space="preserve">ta a </w:t>
            </w:r>
          </w:p>
          <w:p w14:paraId="3388FB32" w14:textId="77777777" w:rsidR="00F9684F" w:rsidRPr="00F9684F" w:rsidRDefault="00F9684F" w:rsidP="00F9684F">
            <w:pPr>
              <w:pStyle w:val="TableParagraph"/>
              <w:tabs>
                <w:tab w:val="left" w:pos="3118"/>
              </w:tabs>
              <w:spacing w:before="40" w:line="226" w:lineRule="exact"/>
              <w:ind w:left="-1" w:right="4310"/>
              <w:rPr>
                <w:rFonts w:ascii="Open Sans"/>
                <w:color w:val="231F20"/>
                <w:spacing w:val="-1"/>
                <w:w w:val="95"/>
                <w:sz w:val="18"/>
                <w:lang w:val="en-IE"/>
              </w:rPr>
            </w:pPr>
            <w:r w:rsidRPr="00F9684F">
              <w:rPr>
                <w:rFonts w:ascii="Open Sans"/>
                <w:color w:val="231F20"/>
                <w:spacing w:val="-1"/>
                <w:w w:val="95"/>
                <w:sz w:val="18"/>
                <w:lang w:val="ga-IE"/>
              </w:rPr>
              <w:t>chl</w:t>
            </w:r>
            <w:r w:rsidRPr="00F9684F">
              <w:rPr>
                <w:rFonts w:ascii="Open Sans"/>
                <w:color w:val="231F20"/>
                <w:spacing w:val="-1"/>
                <w:w w:val="95"/>
                <w:sz w:val="18"/>
                <w:lang w:val="ga-IE"/>
              </w:rPr>
              <w:t>á</w:t>
            </w:r>
            <w:r w:rsidRPr="00F9684F">
              <w:rPr>
                <w:rFonts w:ascii="Open Sans"/>
                <w:color w:val="231F20"/>
                <w:spacing w:val="-1"/>
                <w:w w:val="95"/>
                <w:sz w:val="18"/>
                <w:lang w:val="ga-IE"/>
              </w:rPr>
              <w:t>raigh siad don PPN</w:t>
            </w:r>
          </w:p>
          <w:p w14:paraId="29197300" w14:textId="77777777" w:rsidR="00DB3652" w:rsidRDefault="00DB3652">
            <w:pPr>
              <w:pStyle w:val="TableParagraph"/>
              <w:spacing w:line="234" w:lineRule="exact"/>
              <w:ind w:left="-1"/>
              <w:rPr>
                <w:rFonts w:ascii="Open Sans" w:eastAsia="Open Sans" w:hAnsi="Open Sans" w:cs="Open Sans"/>
                <w:sz w:val="18"/>
                <w:szCs w:val="18"/>
              </w:rPr>
            </w:pPr>
          </w:p>
        </w:tc>
      </w:tr>
    </w:tbl>
    <w:p w14:paraId="2ED9D8DA" w14:textId="77777777" w:rsidR="00DB3652" w:rsidRDefault="00DB3652">
      <w:pPr>
        <w:spacing w:line="234" w:lineRule="exact"/>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7661007A" w14:textId="77777777" w:rsidR="00DB3652" w:rsidRDefault="00C81960" w:rsidP="00F9684F">
      <w:pPr>
        <w:pStyle w:val="Heading3"/>
        <w:spacing w:before="43" w:line="240" w:lineRule="exact"/>
        <w:ind w:right="-441"/>
        <w:jc w:val="both"/>
        <w:rPr>
          <w:rFonts w:ascii="Arial Black" w:eastAsia="Arial Black" w:hAnsi="Arial Black" w:cs="Arial Black"/>
          <w:b w:val="0"/>
          <w:bCs w:val="0"/>
        </w:rPr>
      </w:pPr>
      <w:r>
        <w:rPr>
          <w:rFonts w:ascii="Arial Black"/>
          <w:color w:val="47C3D3"/>
          <w:spacing w:val="-9"/>
          <w:w w:val="85"/>
        </w:rPr>
        <w:t>CO</w:t>
      </w:r>
      <w:r w:rsidR="00F9684F">
        <w:rPr>
          <w:rFonts w:ascii="Arial Black"/>
          <w:color w:val="47C3D3"/>
          <w:spacing w:val="-9"/>
          <w:w w:val="85"/>
        </w:rPr>
        <w:t>RPAR</w:t>
      </w:r>
      <w:r w:rsidR="00F9684F">
        <w:rPr>
          <w:rFonts w:ascii="Arial Black"/>
          <w:color w:val="47C3D3"/>
          <w:spacing w:val="-9"/>
          <w:w w:val="85"/>
        </w:rPr>
        <w:t>Á</w:t>
      </w:r>
      <w:r w:rsidR="00F9684F">
        <w:rPr>
          <w:rFonts w:ascii="Arial Black"/>
          <w:color w:val="47C3D3"/>
          <w:spacing w:val="-9"/>
          <w:w w:val="85"/>
        </w:rPr>
        <w:t>DEACH</w:t>
      </w:r>
      <w:r>
        <w:rPr>
          <w:rFonts w:ascii="Arial Black"/>
          <w:color w:val="47C3D3"/>
          <w:spacing w:val="-9"/>
          <w:w w:val="85"/>
        </w:rPr>
        <w:t>:</w:t>
      </w:r>
      <w:r>
        <w:rPr>
          <w:rFonts w:ascii="Arial Black"/>
          <w:color w:val="47C3D3"/>
          <w:spacing w:val="13"/>
          <w:w w:val="84"/>
        </w:rPr>
        <w:t xml:space="preserve"> </w:t>
      </w:r>
      <w:r>
        <w:rPr>
          <w:rFonts w:ascii="Arial Black"/>
          <w:color w:val="47C3D3"/>
          <w:spacing w:val="-5"/>
          <w:w w:val="90"/>
        </w:rPr>
        <w:t>C1</w:t>
      </w:r>
      <w:r>
        <w:rPr>
          <w:rFonts w:ascii="Arial Black"/>
          <w:color w:val="47C3D3"/>
          <w:spacing w:val="-41"/>
          <w:w w:val="90"/>
        </w:rPr>
        <w:t xml:space="preserve"> </w:t>
      </w:r>
      <w:r>
        <w:rPr>
          <w:rFonts w:ascii="Arial Black"/>
          <w:color w:val="47C3D3"/>
          <w:w w:val="90"/>
        </w:rPr>
        <w:t>&amp;</w:t>
      </w:r>
      <w:r>
        <w:rPr>
          <w:rFonts w:ascii="Arial Black"/>
          <w:color w:val="47C3D3"/>
          <w:spacing w:val="-41"/>
          <w:w w:val="90"/>
        </w:rPr>
        <w:t xml:space="preserve"> </w:t>
      </w:r>
      <w:r>
        <w:rPr>
          <w:rFonts w:ascii="Arial Black"/>
          <w:color w:val="47C3D3"/>
          <w:spacing w:val="-5"/>
          <w:w w:val="90"/>
        </w:rPr>
        <w:t>C2</w:t>
      </w:r>
      <w:r>
        <w:rPr>
          <w:rFonts w:ascii="Arial Black"/>
          <w:color w:val="47C3D3"/>
          <w:spacing w:val="-41"/>
          <w:w w:val="90"/>
        </w:rPr>
        <w:t xml:space="preserve"> </w:t>
      </w:r>
      <w:r>
        <w:rPr>
          <w:rFonts w:ascii="Arial Black"/>
          <w:color w:val="47C3D3"/>
          <w:w w:val="90"/>
        </w:rPr>
        <w:t>&amp;</w:t>
      </w:r>
      <w:r>
        <w:rPr>
          <w:rFonts w:ascii="Arial Black"/>
          <w:color w:val="47C3D3"/>
          <w:spacing w:val="-41"/>
          <w:w w:val="90"/>
        </w:rPr>
        <w:t xml:space="preserve"> </w:t>
      </w:r>
      <w:r>
        <w:rPr>
          <w:rFonts w:ascii="Arial Black"/>
          <w:color w:val="47C3D3"/>
          <w:spacing w:val="-9"/>
          <w:w w:val="90"/>
        </w:rPr>
        <w:t>C4</w:t>
      </w:r>
      <w:r>
        <w:rPr>
          <w:rFonts w:ascii="Arial Black"/>
          <w:color w:val="47C3D3"/>
          <w:spacing w:val="13"/>
          <w:w w:val="83"/>
        </w:rPr>
        <w:t xml:space="preserve"> </w:t>
      </w:r>
      <w:r w:rsidR="00425BE1" w:rsidRPr="005639B9">
        <w:rPr>
          <w:rFonts w:ascii="Arial Black"/>
          <w:color w:val="47C3D3"/>
          <w:spacing w:val="-9"/>
          <w:w w:val="85"/>
        </w:rPr>
        <w:t>CEADAITHE</w:t>
      </w:r>
    </w:p>
    <w:p w14:paraId="025C4DFF" w14:textId="77777777" w:rsidR="00DB3652" w:rsidRDefault="00C81960">
      <w:pPr>
        <w:pStyle w:val="BodyText"/>
        <w:spacing w:before="39" w:line="226" w:lineRule="exact"/>
      </w:pPr>
      <w:r>
        <w:rPr>
          <w:w w:val="95"/>
        </w:rPr>
        <w:br w:type="column"/>
      </w:r>
      <w:r>
        <w:rPr>
          <w:color w:val="231F20"/>
          <w:w w:val="95"/>
        </w:rPr>
        <w:t>A.</w:t>
      </w:r>
      <w:r>
        <w:rPr>
          <w:color w:val="231F20"/>
          <w:spacing w:val="-1"/>
          <w:w w:val="95"/>
        </w:rPr>
        <w:t xml:space="preserve"> </w:t>
      </w:r>
      <w:r w:rsidR="00F9684F" w:rsidRPr="00F9684F">
        <w:rPr>
          <w:color w:val="231F20"/>
          <w:w w:val="95"/>
          <w:lang w:val="en-IE"/>
        </w:rPr>
        <w:t>An líon iomlán ball foirne coibhéis lánaimseartha amhail an</w:t>
      </w:r>
      <w:r w:rsidR="00F9684F" w:rsidRPr="00F9684F">
        <w:rPr>
          <w:color w:val="231F20"/>
          <w:w w:val="95"/>
        </w:rPr>
        <w:t xml:space="preserve"> </w:t>
      </w:r>
      <w:r>
        <w:rPr>
          <w:color w:val="231F20"/>
        </w:rPr>
        <w:t>31</w:t>
      </w:r>
      <w:r>
        <w:rPr>
          <w:color w:val="231F20"/>
          <w:spacing w:val="-15"/>
        </w:rPr>
        <w:t xml:space="preserve"> </w:t>
      </w:r>
      <w:r w:rsidR="00F9684F">
        <w:rPr>
          <w:color w:val="231F20"/>
        </w:rPr>
        <w:t>Nollaig</w:t>
      </w:r>
      <w:r>
        <w:rPr>
          <w:color w:val="231F20"/>
          <w:spacing w:val="-15"/>
        </w:rPr>
        <w:t xml:space="preserve"> </w:t>
      </w:r>
      <w:r>
        <w:rPr>
          <w:color w:val="231F20"/>
        </w:rPr>
        <w:t>2017</w:t>
      </w:r>
    </w:p>
    <w:p w14:paraId="2A28E4EA" w14:textId="77777777" w:rsidR="00DB3652" w:rsidRDefault="006B4CCD">
      <w:pPr>
        <w:pStyle w:val="BodyText"/>
        <w:numPr>
          <w:ilvl w:val="0"/>
          <w:numId w:val="3"/>
        </w:numPr>
        <w:tabs>
          <w:tab w:val="left" w:pos="305"/>
        </w:tabs>
        <w:spacing w:before="138" w:line="226" w:lineRule="exact"/>
        <w:ind w:right="90" w:firstLine="0"/>
        <w:jc w:val="left"/>
        <w:rPr>
          <w:rFonts w:cs="Open Sans"/>
        </w:rPr>
      </w:pPr>
      <w:r>
        <w:pict w14:anchorId="2EAE6600">
          <v:group id="_x0000_s1104" style="position:absolute;left:0;text-align:left;margin-left:163pt;margin-top:4.8pt;width:386.95pt;height:.1pt;z-index:-325096;mso-position-horizontal-relative:page" coordorigin="3260,96" coordsize="7739,2">
            <v:shape id="_x0000_s1105" style="position:absolute;left:3260;top:96;width:7739;height:2" coordorigin="3260,96" coordsize="7739,0" path="m3260,96r7738,e" filled="f" strokecolor="#231f20" strokeweight=".25pt">
              <v:path arrowok="t"/>
            </v:shape>
            <w10:wrap anchorx="page"/>
          </v:group>
        </w:pict>
      </w:r>
      <w:r w:rsidR="00402A8D">
        <w:rPr>
          <w:color w:val="231F20"/>
          <w:lang w:val="en-IE"/>
        </w:rPr>
        <w:t>C</w:t>
      </w:r>
      <w:r w:rsidR="00F9684F" w:rsidRPr="00F9684F">
        <w:rPr>
          <w:color w:val="231F20"/>
          <w:lang w:val="en-IE"/>
        </w:rPr>
        <w:t>éatadán na laethanta oibre</w:t>
      </w:r>
      <w:r w:rsidR="00402A8D">
        <w:rPr>
          <w:color w:val="231F20"/>
          <w:lang w:val="en-IE"/>
        </w:rPr>
        <w:t xml:space="preserve"> íochta</w:t>
      </w:r>
      <w:r w:rsidR="00F9684F" w:rsidRPr="00F9684F">
        <w:rPr>
          <w:color w:val="231F20"/>
          <w:lang w:val="en-IE"/>
        </w:rPr>
        <w:t xml:space="preserve"> a cailleadh de bharr asláithreacht bhreoiteachta trí shaoire faoi dheimhniú liachta </w:t>
      </w:r>
      <w:r w:rsidR="00C81960">
        <w:rPr>
          <w:color w:val="231F20"/>
        </w:rPr>
        <w:t>in</w:t>
      </w:r>
      <w:r w:rsidR="00C81960">
        <w:rPr>
          <w:color w:val="231F20"/>
          <w:spacing w:val="-30"/>
        </w:rPr>
        <w:t xml:space="preserve"> </w:t>
      </w:r>
      <w:r w:rsidR="00C81960">
        <w:rPr>
          <w:color w:val="231F20"/>
        </w:rPr>
        <w:t>2017</w:t>
      </w:r>
    </w:p>
    <w:p w14:paraId="7DE29E1A" w14:textId="77777777" w:rsidR="00DB3652" w:rsidRDefault="00C81960">
      <w:pPr>
        <w:pStyle w:val="BodyText"/>
        <w:spacing w:before="28"/>
      </w:pPr>
      <w:r>
        <w:br w:type="column"/>
      </w:r>
      <w:r>
        <w:rPr>
          <w:color w:val="231F20"/>
        </w:rPr>
        <w:t>1,278.74</w:t>
      </w:r>
    </w:p>
    <w:p w14:paraId="79D84C05" w14:textId="77777777" w:rsidR="00DB3652" w:rsidRDefault="00DB3652">
      <w:pPr>
        <w:rPr>
          <w:rFonts w:ascii="Open Sans" w:eastAsia="Open Sans" w:hAnsi="Open Sans" w:cs="Open Sans"/>
          <w:sz w:val="25"/>
          <w:szCs w:val="25"/>
        </w:rPr>
      </w:pPr>
    </w:p>
    <w:p w14:paraId="79E95054" w14:textId="77777777" w:rsidR="00F9684F" w:rsidRDefault="00F9684F">
      <w:pPr>
        <w:rPr>
          <w:rFonts w:ascii="Open Sans" w:eastAsia="Open Sans" w:hAnsi="Open Sans" w:cs="Open Sans"/>
          <w:sz w:val="25"/>
          <w:szCs w:val="25"/>
        </w:rPr>
      </w:pPr>
    </w:p>
    <w:p w14:paraId="06BB91BE" w14:textId="77777777" w:rsidR="00F9684F" w:rsidRDefault="00F9684F" w:rsidP="00F9684F">
      <w:pPr>
        <w:pStyle w:val="Heading5"/>
        <w:rPr>
          <w:b w:val="0"/>
          <w:bCs w:val="0"/>
        </w:rPr>
      </w:pPr>
      <w:r>
        <w:rPr>
          <w:color w:val="231F20"/>
          <w:w w:val="90"/>
        </w:rPr>
        <w:t>4.21</w:t>
      </w:r>
      <w:r>
        <w:rPr>
          <w:color w:val="231F20"/>
          <w:spacing w:val="-37"/>
          <w:w w:val="90"/>
        </w:rPr>
        <w:t xml:space="preserve"> </w:t>
      </w:r>
      <w:r>
        <w:rPr>
          <w:color w:val="231F20"/>
          <w:w w:val="90"/>
        </w:rPr>
        <w:t>%</w:t>
      </w:r>
    </w:p>
    <w:p w14:paraId="64D2D6CD" w14:textId="77777777" w:rsidR="00DB3652" w:rsidRDefault="00DB3652">
      <w:pPr>
        <w:sectPr w:rsidR="00DB3652">
          <w:type w:val="continuous"/>
          <w:pgSz w:w="11910" w:h="16840"/>
          <w:pgMar w:top="480" w:right="800" w:bottom="0" w:left="800" w:header="720" w:footer="720" w:gutter="0"/>
          <w:cols w:num="3" w:space="720" w:equalWidth="0">
            <w:col w:w="1260" w:space="1092"/>
            <w:col w:w="3010" w:space="108"/>
            <w:col w:w="4840"/>
          </w:cols>
        </w:sectPr>
      </w:pPr>
    </w:p>
    <w:p w14:paraId="078759D5" w14:textId="77777777" w:rsidR="00DB3652" w:rsidRDefault="006B4CCD">
      <w:pPr>
        <w:pStyle w:val="BodyText"/>
        <w:numPr>
          <w:ilvl w:val="0"/>
          <w:numId w:val="3"/>
        </w:numPr>
        <w:tabs>
          <w:tab w:val="left" w:pos="2663"/>
        </w:tabs>
        <w:spacing w:before="138" w:line="226" w:lineRule="exact"/>
        <w:ind w:left="2459" w:firstLine="0"/>
        <w:jc w:val="left"/>
        <w:rPr>
          <w:rFonts w:cs="Open Sans"/>
        </w:rPr>
      </w:pPr>
      <w:r>
        <w:pict w14:anchorId="738BD7FD">
          <v:group id="_x0000_s1102" style="position:absolute;left:0;text-align:left;margin-left:163pt;margin-top:2.5pt;width:386.95pt;height:.1pt;z-index:-325072;mso-position-horizontal-relative:page" coordorigin="3260,914" coordsize="7739,2">
            <v:shape id="_x0000_s1103" style="position:absolute;left:3260;top:914;width:7739;height:2" coordorigin="3260,914" coordsize="7739,0" path="m3260,914r7738,e" filled="f" strokecolor="#231f20" strokeweight=".25pt">
              <v:path arrowok="t"/>
            </v:shape>
            <w10:wrap anchorx="page"/>
          </v:group>
        </w:pict>
      </w:r>
      <w:r>
        <w:pict w14:anchorId="56EA0021">
          <v:group id="_x0000_s1100" style="position:absolute;left:0;text-align:left;margin-left:163pt;margin-top:45.7pt;width:386.95pt;height:.1pt;z-index:-325120;mso-position-horizontal-relative:page" coordorigin="3260,914" coordsize="7739,2">
            <v:shape id="_x0000_s1101" style="position:absolute;left:3260;top:914;width:7739;height:2" coordorigin="3260,914" coordsize="7739,0" path="m3260,914r7738,e" filled="f" strokecolor="#231f20" strokeweight=".25pt">
              <v:path arrowok="t"/>
            </v:shape>
            <w10:wrap anchorx="page"/>
          </v:group>
        </w:pict>
      </w:r>
      <w:r w:rsidR="00402A8D" w:rsidRPr="00402A8D">
        <w:rPr>
          <w:color w:val="231F20"/>
          <w:lang w:val="en-IE"/>
        </w:rPr>
        <w:t>Céatadán na laethanta oibre</w:t>
      </w:r>
      <w:r w:rsidR="00402A8D">
        <w:rPr>
          <w:color w:val="231F20"/>
          <w:lang w:val="en-IE"/>
        </w:rPr>
        <w:t xml:space="preserve">   íochta</w:t>
      </w:r>
      <w:r w:rsidR="00402A8D" w:rsidRPr="00402A8D">
        <w:rPr>
          <w:color w:val="231F20"/>
          <w:lang w:val="en-IE"/>
        </w:rPr>
        <w:t xml:space="preserve"> a cailleadh de bharr shaoire féin-deimhnithe</w:t>
      </w:r>
      <w:r w:rsidR="00402A8D">
        <w:rPr>
          <w:color w:val="231F20"/>
          <w:lang w:val="en-IE"/>
        </w:rPr>
        <w:t xml:space="preserve"> </w:t>
      </w:r>
      <w:r w:rsidR="00C81960">
        <w:rPr>
          <w:color w:val="231F20"/>
        </w:rPr>
        <w:t>in</w:t>
      </w:r>
      <w:r w:rsidR="00C81960">
        <w:rPr>
          <w:color w:val="231F20"/>
          <w:spacing w:val="-23"/>
        </w:rPr>
        <w:t xml:space="preserve"> </w:t>
      </w:r>
      <w:r w:rsidR="00C81960">
        <w:rPr>
          <w:color w:val="231F20"/>
        </w:rPr>
        <w:t>2017</w:t>
      </w:r>
    </w:p>
    <w:p w14:paraId="6E8DEE4F" w14:textId="77777777" w:rsidR="00DB3652" w:rsidRDefault="00C81960">
      <w:pPr>
        <w:pStyle w:val="Heading5"/>
        <w:spacing w:before="121"/>
        <w:ind w:left="58"/>
        <w:rPr>
          <w:b w:val="0"/>
          <w:bCs w:val="0"/>
        </w:rPr>
      </w:pPr>
      <w:r>
        <w:rPr>
          <w:b w:val="0"/>
          <w:w w:val="90"/>
        </w:rPr>
        <w:br w:type="column"/>
      </w:r>
      <w:r>
        <w:rPr>
          <w:color w:val="231F20"/>
          <w:w w:val="90"/>
        </w:rPr>
        <w:t>0.33</w:t>
      </w:r>
      <w:r>
        <w:rPr>
          <w:color w:val="231F20"/>
          <w:spacing w:val="-37"/>
          <w:w w:val="90"/>
        </w:rPr>
        <w:t xml:space="preserve"> </w:t>
      </w:r>
      <w:r>
        <w:rPr>
          <w:color w:val="231F20"/>
          <w:w w:val="90"/>
        </w:rPr>
        <w:t>%</w:t>
      </w:r>
    </w:p>
    <w:p w14:paraId="55FC33CD" w14:textId="77777777" w:rsidR="00DB3652" w:rsidRDefault="00DB3652">
      <w:pPr>
        <w:sectPr w:rsidR="00DB3652">
          <w:type w:val="continuous"/>
          <w:pgSz w:w="11910" w:h="16840"/>
          <w:pgMar w:top="480" w:right="800" w:bottom="0" w:left="800" w:header="720" w:footer="720" w:gutter="0"/>
          <w:cols w:num="2" w:space="720" w:equalWidth="0">
            <w:col w:w="5480" w:space="40"/>
            <w:col w:w="4790"/>
          </w:cols>
        </w:sectPr>
      </w:pPr>
    </w:p>
    <w:p w14:paraId="475C16EA" w14:textId="77777777" w:rsidR="00DB3652" w:rsidRDefault="00402A8D" w:rsidP="00402A8D">
      <w:pPr>
        <w:pStyle w:val="BodyText"/>
        <w:tabs>
          <w:tab w:val="left" w:pos="3130"/>
        </w:tabs>
        <w:spacing w:before="138" w:line="226" w:lineRule="exact"/>
        <w:ind w:left="2459"/>
        <w:rPr>
          <w:color w:val="231F20"/>
          <w:spacing w:val="-5"/>
        </w:rPr>
      </w:pPr>
      <w:r w:rsidRPr="00402A8D">
        <w:rPr>
          <w:color w:val="231F20"/>
          <w:lang w:val="en-IE"/>
        </w:rPr>
        <w:t xml:space="preserve"> </w:t>
      </w:r>
      <w:r>
        <w:rPr>
          <w:color w:val="231F20"/>
          <w:lang w:val="en-IE"/>
        </w:rPr>
        <w:t xml:space="preserve">Líon </w:t>
      </w:r>
      <w:r w:rsidRPr="00F9684F">
        <w:rPr>
          <w:color w:val="231F20"/>
          <w:lang w:val="en-IE"/>
        </w:rPr>
        <w:t xml:space="preserve">na laethanta oibre a cailleadh de bharr asláithreacht bhreoiteachta trí shaoire faoi dheimhniú liachta </w:t>
      </w:r>
      <w:r>
        <w:rPr>
          <w:color w:val="231F20"/>
        </w:rPr>
        <w:t>in</w:t>
      </w:r>
      <w:r>
        <w:rPr>
          <w:color w:val="231F20"/>
          <w:spacing w:val="-30"/>
        </w:rPr>
        <w:t xml:space="preserve"> </w:t>
      </w:r>
      <w:r w:rsidR="00C81960">
        <w:rPr>
          <w:color w:val="231F20"/>
          <w:spacing w:val="-5"/>
        </w:rPr>
        <w:t>2017</w:t>
      </w:r>
      <w:r>
        <w:rPr>
          <w:color w:val="231F20"/>
          <w:spacing w:val="-5"/>
        </w:rPr>
        <w:t>.</w:t>
      </w:r>
    </w:p>
    <w:p w14:paraId="32E7E7E0" w14:textId="77777777" w:rsidR="00402A8D" w:rsidRPr="00402A8D" w:rsidRDefault="00402A8D" w:rsidP="00402A8D">
      <w:pPr>
        <w:pStyle w:val="BodyText"/>
        <w:tabs>
          <w:tab w:val="left" w:pos="3130"/>
        </w:tabs>
        <w:spacing w:before="138" w:line="226" w:lineRule="exact"/>
        <w:ind w:left="2459"/>
        <w:rPr>
          <w:color w:val="231F20"/>
          <w:spacing w:val="-3"/>
        </w:rPr>
      </w:pPr>
    </w:p>
    <w:p w14:paraId="05B74030" w14:textId="77777777" w:rsidR="00DB3652" w:rsidRDefault="00C81960">
      <w:pPr>
        <w:pStyle w:val="BodyText"/>
        <w:spacing w:before="127"/>
        <w:ind w:left="241"/>
      </w:pPr>
      <w:r>
        <w:rPr>
          <w:w w:val="95"/>
        </w:rPr>
        <w:br w:type="column"/>
      </w:r>
      <w:r>
        <w:rPr>
          <w:color w:val="231F20"/>
          <w:w w:val="95"/>
        </w:rPr>
        <w:t>13,587.07</w:t>
      </w:r>
      <w:r>
        <w:rPr>
          <w:color w:val="231F20"/>
          <w:spacing w:val="22"/>
          <w:w w:val="95"/>
        </w:rPr>
        <w:t xml:space="preserve"> </w:t>
      </w:r>
      <w:r w:rsidR="004E4E20">
        <w:rPr>
          <w:color w:val="231F20"/>
          <w:spacing w:val="-1"/>
          <w:w w:val="95"/>
        </w:rPr>
        <w:t>laethanta</w:t>
      </w:r>
    </w:p>
    <w:p w14:paraId="622633AC" w14:textId="77777777" w:rsidR="00DB3652" w:rsidRDefault="00DB3652">
      <w:pPr>
        <w:sectPr w:rsidR="00DB3652">
          <w:type w:val="continuous"/>
          <w:pgSz w:w="11910" w:h="16840"/>
          <w:pgMar w:top="480" w:right="800" w:bottom="0" w:left="800" w:header="720" w:footer="720" w:gutter="0"/>
          <w:cols w:num="2" w:space="720" w:equalWidth="0">
            <w:col w:w="5297" w:space="40"/>
            <w:col w:w="4973"/>
          </w:cols>
        </w:sectPr>
      </w:pPr>
    </w:p>
    <w:p w14:paraId="6E993D33" w14:textId="77777777" w:rsidR="00DB3652" w:rsidRDefault="006B4CCD">
      <w:pPr>
        <w:pStyle w:val="BodyText"/>
        <w:spacing w:before="138" w:line="226" w:lineRule="exact"/>
        <w:ind w:left="2459"/>
        <w:rPr>
          <w:rFonts w:cs="Open Sans"/>
        </w:rPr>
      </w:pPr>
      <w:r>
        <w:pict w14:anchorId="6A13D3EB">
          <v:group id="_x0000_s1098" style="position:absolute;left:0;text-align:left;margin-left:163pt;margin-top:2pt;width:386.95pt;height:.1pt;z-index:-325168;mso-position-horizontal-relative:page" coordorigin="3260,914" coordsize="7739,2">
            <v:shape id="_x0000_s1099" style="position:absolute;left:3260;top:914;width:7739;height:2" coordorigin="3260,914" coordsize="7739,0" path="m3260,914r7738,e" filled="f" strokecolor="#231f20" strokeweight=".25pt">
              <v:path arrowok="t"/>
            </v:shape>
            <w10:wrap anchorx="page"/>
          </v:group>
        </w:pict>
      </w:r>
      <w:r w:rsidR="00402A8D" w:rsidRPr="00402A8D">
        <w:rPr>
          <w:color w:val="231F20"/>
          <w:lang w:val="en-IE"/>
        </w:rPr>
        <w:t xml:space="preserve"> </w:t>
      </w:r>
      <w:r w:rsidR="00402A8D">
        <w:rPr>
          <w:color w:val="231F20"/>
          <w:lang w:val="en-IE"/>
        </w:rPr>
        <w:t>Líon</w:t>
      </w:r>
      <w:r w:rsidR="00402A8D" w:rsidRPr="00402A8D">
        <w:rPr>
          <w:color w:val="231F20"/>
          <w:lang w:val="en-IE"/>
        </w:rPr>
        <w:t xml:space="preserve"> na laethanta oibre</w:t>
      </w:r>
      <w:r w:rsidR="00402A8D">
        <w:rPr>
          <w:color w:val="231F20"/>
          <w:lang w:val="en-IE"/>
        </w:rPr>
        <w:t xml:space="preserve"> </w:t>
      </w:r>
      <w:r w:rsidR="00402A8D" w:rsidRPr="00402A8D">
        <w:rPr>
          <w:color w:val="231F20"/>
          <w:lang w:val="en-IE"/>
        </w:rPr>
        <w:t>a cailleadh de bharr shaoire féin-deimhnithe</w:t>
      </w:r>
      <w:r w:rsidR="00402A8D">
        <w:rPr>
          <w:color w:val="231F20"/>
        </w:rPr>
        <w:t xml:space="preserve"> </w:t>
      </w:r>
      <w:r w:rsidR="00C81960">
        <w:rPr>
          <w:color w:val="231F20"/>
        </w:rPr>
        <w:t>in</w:t>
      </w:r>
      <w:r w:rsidR="00C81960">
        <w:rPr>
          <w:color w:val="231F20"/>
          <w:spacing w:val="-23"/>
        </w:rPr>
        <w:t xml:space="preserve"> </w:t>
      </w:r>
      <w:r w:rsidR="00C81960">
        <w:rPr>
          <w:color w:val="231F20"/>
        </w:rPr>
        <w:t>2017</w:t>
      </w:r>
    </w:p>
    <w:p w14:paraId="07CDC711" w14:textId="77777777" w:rsidR="00DB3652" w:rsidRDefault="00C81960" w:rsidP="004E4E20">
      <w:pPr>
        <w:pStyle w:val="BodyText"/>
        <w:spacing w:before="127"/>
        <w:ind w:left="324"/>
        <w:sectPr w:rsidR="00DB3652">
          <w:type w:val="continuous"/>
          <w:pgSz w:w="11910" w:h="16840"/>
          <w:pgMar w:top="480" w:right="800" w:bottom="0" w:left="800" w:header="720" w:footer="720" w:gutter="0"/>
          <w:cols w:num="2" w:space="720" w:equalWidth="0">
            <w:col w:w="5214" w:space="40"/>
            <w:col w:w="5056"/>
          </w:cols>
        </w:sectPr>
      </w:pPr>
      <w:r>
        <w:br w:type="column"/>
      </w:r>
      <w:r>
        <w:rPr>
          <w:color w:val="231F20"/>
        </w:rPr>
        <w:t>960.21</w:t>
      </w:r>
      <w:r>
        <w:rPr>
          <w:color w:val="231F20"/>
          <w:spacing w:val="-28"/>
        </w:rPr>
        <w:t xml:space="preserve"> </w:t>
      </w:r>
      <w:r w:rsidR="004E4E20">
        <w:rPr>
          <w:color w:val="231F20"/>
          <w:spacing w:val="-2"/>
        </w:rPr>
        <w:t>laethanta</w:t>
      </w:r>
    </w:p>
    <w:p w14:paraId="4853FEF9" w14:textId="167A09BF" w:rsidR="00DB3652" w:rsidRPr="00845509" w:rsidRDefault="00DB3652" w:rsidP="00845509">
      <w:pPr>
        <w:spacing w:line="20" w:lineRule="atLeast"/>
        <w:rPr>
          <w:rFonts w:ascii="Open Sans" w:eastAsia="Open Sans" w:hAnsi="Open Sans" w:cs="Open Sans"/>
          <w:sz w:val="2"/>
          <w:szCs w:val="2"/>
        </w:rPr>
      </w:pPr>
    </w:p>
    <w:p w14:paraId="596967FA" w14:textId="77777777" w:rsidR="00DB3652" w:rsidRDefault="006B4CCD">
      <w:pPr>
        <w:tabs>
          <w:tab w:val="left" w:pos="6983"/>
        </w:tabs>
        <w:spacing w:line="20" w:lineRule="atLeast"/>
        <w:ind w:left="104"/>
        <w:rPr>
          <w:rFonts w:ascii="Open Sans" w:eastAsia="Open Sans" w:hAnsi="Open Sans" w:cs="Open Sans"/>
          <w:sz w:val="2"/>
          <w:szCs w:val="2"/>
        </w:rPr>
      </w:pPr>
      <w:r>
        <w:rPr>
          <w:rFonts w:ascii="Open Sans"/>
          <w:sz w:val="2"/>
        </w:rPr>
      </w:r>
      <w:r>
        <w:rPr>
          <w:rFonts w:ascii="Open Sans"/>
          <w:sz w:val="2"/>
        </w:rPr>
        <w:pict w14:anchorId="41DADEA1">
          <v:group id="_x0000_s1092" style="width:336.9pt;height:.25pt;mso-position-horizontal-relative:char;mso-position-vertical-relative:line" coordsize="6738,5">
            <v:group id="_x0000_s1093" style="position:absolute;left:3;top:3;width:6733;height:2" coordorigin="3,3" coordsize="6733,2">
              <v:shape id="_x0000_s1094" style="position:absolute;left:3;top:3;width:6733;height:2" coordorigin="3,3" coordsize="6733,0" path="m3,2r6732,e" filled="f" strokecolor="#231f20" strokeweight=".25pt">
                <v:path arrowok="t"/>
              </v:shape>
            </v:group>
            <w10:anchorlock/>
          </v:group>
        </w:pict>
      </w:r>
      <w:r w:rsidR="00C81960">
        <w:rPr>
          <w:rFonts w:ascii="Open Sans"/>
          <w:sz w:val="2"/>
        </w:rPr>
        <w:tab/>
      </w:r>
      <w:r>
        <w:rPr>
          <w:rFonts w:ascii="Open Sans"/>
          <w:sz w:val="2"/>
        </w:rPr>
      </w:r>
      <w:r>
        <w:rPr>
          <w:rFonts w:ascii="Open Sans"/>
          <w:sz w:val="2"/>
        </w:rPr>
        <w:pict w14:anchorId="5F4340A1">
          <v:group id="_x0000_s1089" style="width:160.9pt;height:.25pt;mso-position-horizontal-relative:char;mso-position-vertical-relative:line" coordsize="3218,5">
            <v:group id="_x0000_s1090" style="position:absolute;left:3;top:3;width:3213;height:2" coordorigin="3,3" coordsize="3213,2">
              <v:shape id="_x0000_s1091" style="position:absolute;left:3;top:3;width:3213;height:2" coordorigin="3,3" coordsize="3213,0" path="m3,2r3212,e" filled="f" strokecolor="#231f20" strokeweight=".25pt">
                <v:path arrowok="t"/>
              </v:shape>
            </v:group>
            <w10:anchorlock/>
          </v:group>
        </w:pict>
      </w:r>
    </w:p>
    <w:p w14:paraId="3BC6D3A3"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55B1EAAE" w14:textId="77777777" w:rsidR="00DB3652" w:rsidRDefault="00DB3652">
      <w:pPr>
        <w:spacing w:before="12"/>
        <w:rPr>
          <w:rFonts w:ascii="Open Sans" w:eastAsia="Open Sans" w:hAnsi="Open Sans" w:cs="Open Sans"/>
          <w:sz w:val="5"/>
          <w:szCs w:val="5"/>
        </w:rPr>
      </w:pPr>
    </w:p>
    <w:p w14:paraId="25850694"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285DC6EB">
          <v:group id="_x0000_s1086" style="width:504.85pt;height:.25pt;mso-position-horizontal-relative:char;mso-position-vertical-relative:line" coordsize="10097,5">
            <v:group id="_x0000_s1087" style="position:absolute;left:3;top:3;width:10092;height:2" coordorigin="3,3" coordsize="10092,2">
              <v:shape id="_x0000_s1088" style="position:absolute;left:3;top:3;width:10092;height:2" coordorigin="3,3" coordsize="10092,0" path="m3,3r10091,e" filled="f" strokecolor="#231f20" strokeweight=".25pt">
                <v:path arrowok="t"/>
              </v:shape>
            </v:group>
            <w10:anchorlock/>
          </v:group>
        </w:pict>
      </w:r>
    </w:p>
    <w:p w14:paraId="7B5A2EC8" w14:textId="77777777" w:rsidR="00DB3652" w:rsidRDefault="00DB3652">
      <w:pPr>
        <w:spacing w:before="10"/>
        <w:rPr>
          <w:rFonts w:ascii="Open Sans" w:eastAsia="Open Sans" w:hAnsi="Open Sans" w:cs="Open Sans"/>
          <w:sz w:val="6"/>
          <w:szCs w:val="6"/>
        </w:rPr>
      </w:pPr>
    </w:p>
    <w:p w14:paraId="4DC1B8C0" w14:textId="77777777" w:rsidR="00660B23" w:rsidRDefault="00660B23">
      <w:pPr>
        <w:pStyle w:val="Heading3"/>
        <w:spacing w:before="65" w:line="240" w:lineRule="exact"/>
        <w:ind w:right="7873"/>
        <w:rPr>
          <w:color w:val="25408F"/>
          <w:spacing w:val="13"/>
          <w:w w:val="116"/>
        </w:rPr>
      </w:pPr>
      <w:r w:rsidRPr="008A0F06">
        <w:rPr>
          <w:color w:val="25408F"/>
          <w:spacing w:val="-7"/>
          <w:w w:val="105"/>
        </w:rPr>
        <w:t xml:space="preserve">Aguisín </w:t>
      </w:r>
      <w:r w:rsidR="00C81960">
        <w:rPr>
          <w:color w:val="25408F"/>
          <w:spacing w:val="-8"/>
          <w:w w:val="105"/>
        </w:rPr>
        <w:t>XII</w:t>
      </w:r>
      <w:r w:rsidR="00C81960">
        <w:rPr>
          <w:color w:val="25408F"/>
          <w:spacing w:val="13"/>
          <w:w w:val="116"/>
        </w:rPr>
        <w:t xml:space="preserve"> </w:t>
      </w:r>
    </w:p>
    <w:p w14:paraId="1BD96E9A" w14:textId="77777777" w:rsidR="00DB3652" w:rsidRDefault="00660B23">
      <w:pPr>
        <w:pStyle w:val="Heading3"/>
        <w:spacing w:before="65" w:line="240" w:lineRule="exact"/>
        <w:ind w:right="7873"/>
        <w:rPr>
          <w:b w:val="0"/>
          <w:bCs w:val="0"/>
        </w:rPr>
      </w:pPr>
      <w:r w:rsidRPr="00660B23">
        <w:rPr>
          <w:color w:val="47C3D3"/>
          <w:spacing w:val="-8"/>
          <w:w w:val="105"/>
        </w:rPr>
        <w:t xml:space="preserve">Táscairí Feidhmíochta </w:t>
      </w:r>
      <w:r w:rsidR="00C81960">
        <w:rPr>
          <w:color w:val="47C3D3"/>
          <w:spacing w:val="-8"/>
        </w:rPr>
        <w:t>01/01/2017</w:t>
      </w:r>
      <w:r w:rsidR="00C81960">
        <w:rPr>
          <w:color w:val="47C3D3"/>
          <w:spacing w:val="-7"/>
        </w:rPr>
        <w:t xml:space="preserve"> </w:t>
      </w:r>
      <w:r w:rsidR="00C81960">
        <w:rPr>
          <w:color w:val="47C3D3"/>
        </w:rPr>
        <w:t>–</w:t>
      </w:r>
      <w:r w:rsidR="00C81960">
        <w:rPr>
          <w:color w:val="47C3D3"/>
          <w:spacing w:val="-5"/>
        </w:rPr>
        <w:t xml:space="preserve"> </w:t>
      </w:r>
      <w:r w:rsidR="00C81960">
        <w:rPr>
          <w:color w:val="47C3D3"/>
          <w:spacing w:val="-8"/>
        </w:rPr>
        <w:t>31/12/2017</w:t>
      </w:r>
    </w:p>
    <w:p w14:paraId="7F74BD0B" w14:textId="77777777" w:rsidR="00DB3652" w:rsidRDefault="00660B23">
      <w:pPr>
        <w:pStyle w:val="BodyText"/>
        <w:spacing w:line="232" w:lineRule="exact"/>
      </w:pPr>
      <w:r>
        <w:rPr>
          <w:color w:val="231F20"/>
        </w:rPr>
        <w:t>Ar lean</w:t>
      </w:r>
    </w:p>
    <w:p w14:paraId="3C854A8E" w14:textId="77777777" w:rsidR="00DB3652" w:rsidRDefault="00DB3652">
      <w:pPr>
        <w:spacing w:before="12"/>
        <w:rPr>
          <w:rFonts w:ascii="Open Sans" w:eastAsia="Open Sans" w:hAnsi="Open Sans" w:cs="Open Sans"/>
          <w:sz w:val="15"/>
          <w:szCs w:val="15"/>
        </w:rPr>
      </w:pPr>
    </w:p>
    <w:p w14:paraId="6089F14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44C5AD74">
          <v:group id="_x0000_s1083" style="width:504.85pt;height:.25pt;mso-position-horizontal-relative:char;mso-position-vertical-relative:line" coordsize="10097,5">
            <v:group id="_x0000_s1084" style="position:absolute;left:3;top:3;width:10092;height:2" coordorigin="3,3" coordsize="10092,2">
              <v:shape id="_x0000_s1085" style="position:absolute;left:3;top:3;width:10092;height:2" coordorigin="3,3" coordsize="10092,0" path="m3,3r10091,e" filled="f" strokecolor="#231f20" strokeweight=".25pt">
                <v:path arrowok="t"/>
              </v:shape>
            </v:group>
            <w10:anchorlock/>
          </v:group>
        </w:pict>
      </w:r>
    </w:p>
    <w:p w14:paraId="26FA9D91" w14:textId="77777777" w:rsidR="00DB3652" w:rsidRDefault="00DB3652">
      <w:pPr>
        <w:spacing w:before="4"/>
        <w:rPr>
          <w:rFonts w:ascii="Open Sans" w:eastAsia="Open Sans" w:hAnsi="Open Sans" w:cs="Open Sans"/>
          <w:sz w:val="13"/>
          <w:szCs w:val="13"/>
        </w:rPr>
      </w:pPr>
    </w:p>
    <w:p w14:paraId="777B9CEA" w14:textId="77777777" w:rsidR="00DB3652" w:rsidRDefault="006B4CCD">
      <w:pPr>
        <w:tabs>
          <w:tab w:val="left" w:pos="2459"/>
          <w:tab w:val="left" w:pos="5577"/>
          <w:tab w:val="left" w:pos="7080"/>
        </w:tabs>
        <w:spacing w:before="60"/>
        <w:ind w:left="107"/>
        <w:rPr>
          <w:rFonts w:ascii="Open Sans" w:eastAsia="Open Sans" w:hAnsi="Open Sans" w:cs="Open Sans"/>
          <w:sz w:val="14"/>
          <w:szCs w:val="14"/>
        </w:rPr>
      </w:pPr>
      <w:r>
        <w:pict w14:anchorId="6E9C1341">
          <v:group id="_x0000_s1081" style="position:absolute;left:0;text-align:left;margin-left:45.35pt;margin-top:17.55pt;width:504.6pt;height:.1pt;z-index:-324904;mso-position-horizontal-relative:page" coordorigin="907,351" coordsize="10092,2">
            <v:shape id="_x0000_s1082" style="position:absolute;left:907;top:351;width:10092;height:2" coordorigin="907,351" coordsize="10092,0" path="m907,351r10091,e" filled="f" strokecolor="#231f20" strokeweight=".25pt">
              <v:path arrowok="t"/>
            </v:shape>
            <w10:wrap anchorx="page"/>
          </v:group>
        </w:pict>
      </w:r>
      <w:r w:rsidR="00CB0907">
        <w:rPr>
          <w:rFonts w:ascii="Open Sans"/>
          <w:b/>
          <w:color w:val="0067B1"/>
          <w:spacing w:val="-5"/>
          <w:w w:val="105"/>
          <w:sz w:val="14"/>
        </w:rPr>
        <w:t>Topaic</w:t>
      </w:r>
      <w:r w:rsidR="00C81960">
        <w:rPr>
          <w:rFonts w:ascii="Open Sans"/>
          <w:b/>
          <w:color w:val="0067B1"/>
          <w:spacing w:val="-5"/>
          <w:w w:val="105"/>
          <w:sz w:val="14"/>
        </w:rPr>
        <w:tab/>
      </w:r>
      <w:r w:rsidR="00CB0907">
        <w:rPr>
          <w:rFonts w:ascii="Open Sans"/>
          <w:b/>
          <w:color w:val="0067B1"/>
          <w:spacing w:val="-6"/>
          <w:w w:val="105"/>
          <w:sz w:val="14"/>
        </w:rPr>
        <w:t>T</w:t>
      </w:r>
      <w:r w:rsidR="00CB0907">
        <w:rPr>
          <w:rFonts w:ascii="Open Sans"/>
          <w:b/>
          <w:color w:val="0067B1"/>
          <w:spacing w:val="-6"/>
          <w:w w:val="105"/>
          <w:sz w:val="14"/>
        </w:rPr>
        <w:t>á</w:t>
      </w:r>
      <w:r w:rsidR="00CB0907">
        <w:rPr>
          <w:rFonts w:ascii="Open Sans"/>
          <w:b/>
          <w:color w:val="0067B1"/>
          <w:spacing w:val="-6"/>
          <w:w w:val="105"/>
          <w:sz w:val="14"/>
        </w:rPr>
        <w:t>scaire</w:t>
      </w:r>
      <w:r w:rsidR="00C81960">
        <w:rPr>
          <w:rFonts w:ascii="Open Sans"/>
          <w:b/>
          <w:color w:val="0067B1"/>
          <w:spacing w:val="-6"/>
          <w:w w:val="105"/>
          <w:sz w:val="14"/>
        </w:rPr>
        <w:tab/>
      </w:r>
      <w:r w:rsidR="00CB0907">
        <w:rPr>
          <w:rFonts w:ascii="Open Sans"/>
          <w:b/>
          <w:color w:val="0067B1"/>
          <w:spacing w:val="-5"/>
          <w:w w:val="105"/>
          <w:sz w:val="14"/>
        </w:rPr>
        <w:t>M</w:t>
      </w:r>
      <w:r w:rsidR="00CB0907">
        <w:rPr>
          <w:rFonts w:ascii="Open Sans"/>
          <w:b/>
          <w:color w:val="0067B1"/>
          <w:spacing w:val="-5"/>
          <w:w w:val="105"/>
          <w:sz w:val="14"/>
        </w:rPr>
        <w:t>é</w:t>
      </w:r>
      <w:r w:rsidR="00CB0907">
        <w:rPr>
          <w:rFonts w:ascii="Open Sans"/>
          <w:b/>
          <w:color w:val="0067B1"/>
          <w:spacing w:val="-5"/>
          <w:w w:val="105"/>
          <w:sz w:val="14"/>
        </w:rPr>
        <w:t>id</w:t>
      </w:r>
      <w:r w:rsidR="00C81960">
        <w:rPr>
          <w:rFonts w:ascii="Open Sans"/>
          <w:b/>
          <w:color w:val="0067B1"/>
          <w:spacing w:val="-5"/>
          <w:w w:val="105"/>
          <w:sz w:val="14"/>
        </w:rPr>
        <w:tab/>
      </w:r>
      <w:r w:rsidR="00CB0907">
        <w:rPr>
          <w:rFonts w:ascii="Open Sans"/>
          <w:b/>
          <w:color w:val="0067B1"/>
          <w:spacing w:val="-6"/>
          <w:w w:val="105"/>
          <w:sz w:val="14"/>
        </w:rPr>
        <w:t>N</w:t>
      </w:r>
      <w:r w:rsidR="00CB0907">
        <w:rPr>
          <w:rFonts w:ascii="Open Sans"/>
          <w:b/>
          <w:color w:val="0067B1"/>
          <w:spacing w:val="-6"/>
          <w:w w:val="105"/>
          <w:sz w:val="14"/>
        </w:rPr>
        <w:t>ó</w:t>
      </w:r>
      <w:r w:rsidR="00CB0907">
        <w:rPr>
          <w:rFonts w:ascii="Open Sans"/>
          <w:b/>
          <w:color w:val="0067B1"/>
          <w:spacing w:val="-6"/>
          <w:w w:val="105"/>
          <w:sz w:val="14"/>
        </w:rPr>
        <w:t>ta Tr</w:t>
      </w:r>
      <w:r w:rsidR="00CB0907">
        <w:rPr>
          <w:rFonts w:ascii="Open Sans"/>
          <w:b/>
          <w:color w:val="0067B1"/>
          <w:spacing w:val="-6"/>
          <w:w w:val="105"/>
          <w:sz w:val="14"/>
        </w:rPr>
        <w:t>á</w:t>
      </w:r>
      <w:r w:rsidR="00CB0907">
        <w:rPr>
          <w:rFonts w:ascii="Open Sans"/>
          <w:b/>
          <w:color w:val="0067B1"/>
          <w:spacing w:val="-6"/>
          <w:w w:val="105"/>
          <w:sz w:val="14"/>
        </w:rPr>
        <w:t>chta</w:t>
      </w:r>
    </w:p>
    <w:p w14:paraId="5C3FA3A8" w14:textId="77777777" w:rsidR="00DB3652" w:rsidRDefault="00DB3652">
      <w:pPr>
        <w:rPr>
          <w:rFonts w:ascii="Open Sans" w:eastAsia="Open Sans" w:hAnsi="Open Sans" w:cs="Open Sans"/>
          <w:sz w:val="14"/>
          <w:szCs w:val="14"/>
        </w:rPr>
        <w:sectPr w:rsidR="00DB3652">
          <w:footerReference w:type="default" r:id="rId259"/>
          <w:pgSz w:w="11910" w:h="16840"/>
          <w:pgMar w:top="580" w:right="800" w:bottom="880" w:left="800" w:header="0" w:footer="700" w:gutter="0"/>
          <w:cols w:space="720"/>
        </w:sectPr>
      </w:pPr>
    </w:p>
    <w:p w14:paraId="10765E8B" w14:textId="77777777" w:rsidR="00DB3652" w:rsidRDefault="004E4E20" w:rsidP="004E4E20">
      <w:pPr>
        <w:pStyle w:val="Heading3"/>
        <w:spacing w:before="146" w:line="240" w:lineRule="exact"/>
        <w:ind w:right="508"/>
        <w:rPr>
          <w:rFonts w:ascii="Arial Black" w:eastAsia="Arial Black" w:hAnsi="Arial Black" w:cs="Arial Black"/>
          <w:b w:val="0"/>
          <w:bCs w:val="0"/>
        </w:rPr>
      </w:pPr>
      <w:r>
        <w:rPr>
          <w:rFonts w:ascii="Arial Black"/>
          <w:color w:val="47C3D3"/>
          <w:spacing w:val="-9"/>
          <w:w w:val="85"/>
        </w:rPr>
        <w:t>CORPAR</w:t>
      </w:r>
      <w:r>
        <w:rPr>
          <w:rFonts w:ascii="Arial Black"/>
          <w:color w:val="47C3D3"/>
          <w:spacing w:val="-9"/>
          <w:w w:val="85"/>
        </w:rPr>
        <w:t>Á</w:t>
      </w:r>
      <w:r>
        <w:rPr>
          <w:rFonts w:ascii="Arial Black"/>
          <w:color w:val="47C3D3"/>
          <w:spacing w:val="-9"/>
          <w:w w:val="85"/>
        </w:rPr>
        <w:t>DEACH</w:t>
      </w:r>
      <w:r w:rsidR="00C81960">
        <w:rPr>
          <w:rFonts w:ascii="Arial Black"/>
          <w:color w:val="47C3D3"/>
          <w:spacing w:val="-9"/>
          <w:w w:val="85"/>
        </w:rPr>
        <w:t>:</w:t>
      </w:r>
      <w:r w:rsidR="00C81960">
        <w:rPr>
          <w:rFonts w:ascii="Arial Black"/>
          <w:color w:val="47C3D3"/>
          <w:spacing w:val="13"/>
          <w:w w:val="84"/>
        </w:rPr>
        <w:t xml:space="preserve"> </w:t>
      </w:r>
      <w:r w:rsidR="00C81960">
        <w:rPr>
          <w:rFonts w:ascii="Arial Black"/>
          <w:color w:val="47C3D3"/>
          <w:spacing w:val="-5"/>
          <w:w w:val="90"/>
        </w:rPr>
        <w:t>C1</w:t>
      </w:r>
      <w:r w:rsidR="00C81960">
        <w:rPr>
          <w:rFonts w:ascii="Arial Black"/>
          <w:color w:val="47C3D3"/>
          <w:spacing w:val="-45"/>
          <w:w w:val="90"/>
        </w:rPr>
        <w:t xml:space="preserve"> </w:t>
      </w:r>
      <w:r w:rsidR="00C81960">
        <w:rPr>
          <w:rFonts w:ascii="Arial Black"/>
          <w:color w:val="47C3D3"/>
          <w:w w:val="90"/>
        </w:rPr>
        <w:t>&amp;</w:t>
      </w:r>
      <w:r w:rsidR="00C81960">
        <w:rPr>
          <w:rFonts w:ascii="Arial Black"/>
          <w:color w:val="47C3D3"/>
          <w:spacing w:val="-44"/>
          <w:w w:val="90"/>
        </w:rPr>
        <w:t xml:space="preserve"> </w:t>
      </w:r>
      <w:r w:rsidR="00C81960">
        <w:rPr>
          <w:rFonts w:ascii="Arial Black"/>
          <w:color w:val="47C3D3"/>
          <w:spacing w:val="-5"/>
          <w:w w:val="90"/>
        </w:rPr>
        <w:t>C2</w:t>
      </w:r>
      <w:r w:rsidR="00C81960">
        <w:rPr>
          <w:rFonts w:ascii="Arial Black"/>
          <w:color w:val="47C3D3"/>
          <w:spacing w:val="-44"/>
          <w:w w:val="90"/>
        </w:rPr>
        <w:t xml:space="preserve"> </w:t>
      </w:r>
      <w:r w:rsidR="00C81960">
        <w:rPr>
          <w:rFonts w:ascii="Arial Black"/>
          <w:color w:val="47C3D3"/>
          <w:w w:val="90"/>
        </w:rPr>
        <w:t>&amp;</w:t>
      </w:r>
      <w:r w:rsidR="00C81960">
        <w:rPr>
          <w:rFonts w:ascii="Arial Black"/>
          <w:color w:val="47C3D3"/>
          <w:spacing w:val="-44"/>
          <w:w w:val="90"/>
        </w:rPr>
        <w:t xml:space="preserve"> </w:t>
      </w:r>
      <w:r w:rsidR="00C81960">
        <w:rPr>
          <w:rFonts w:ascii="Arial Black"/>
          <w:color w:val="47C3D3"/>
          <w:spacing w:val="-9"/>
          <w:w w:val="90"/>
        </w:rPr>
        <w:t>C4</w:t>
      </w:r>
    </w:p>
    <w:p w14:paraId="2815AD4D" w14:textId="77777777" w:rsidR="00DB3652" w:rsidRDefault="00425BE1">
      <w:pPr>
        <w:spacing w:line="254" w:lineRule="exact"/>
        <w:ind w:left="107"/>
        <w:rPr>
          <w:rFonts w:ascii="Arial Black" w:eastAsia="Arial Black" w:hAnsi="Arial Black" w:cs="Arial Black"/>
          <w:sz w:val="20"/>
          <w:szCs w:val="20"/>
        </w:rPr>
      </w:pPr>
      <w:r w:rsidRPr="005639B9">
        <w:rPr>
          <w:rFonts w:ascii="Arial Black"/>
          <w:color w:val="47C3D3"/>
          <w:spacing w:val="-9"/>
          <w:w w:val="85"/>
        </w:rPr>
        <w:t>CEADAITHE</w:t>
      </w:r>
      <w:r>
        <w:rPr>
          <w:rFonts w:ascii="Arial Black"/>
          <w:b/>
          <w:color w:val="47C3D3"/>
          <w:spacing w:val="-8"/>
          <w:w w:val="85"/>
          <w:sz w:val="20"/>
        </w:rPr>
        <w:t xml:space="preserve"> </w:t>
      </w:r>
      <w:r w:rsidR="00C81960">
        <w:rPr>
          <w:rFonts w:ascii="Arial Black"/>
          <w:b/>
          <w:color w:val="47C3D3"/>
          <w:spacing w:val="-8"/>
          <w:w w:val="85"/>
          <w:sz w:val="20"/>
        </w:rPr>
        <w:t>(</w:t>
      </w:r>
      <w:r w:rsidR="004E4E20">
        <w:rPr>
          <w:rFonts w:ascii="Arial Black"/>
          <w:b/>
          <w:color w:val="47C3D3"/>
          <w:spacing w:val="-8"/>
          <w:w w:val="85"/>
          <w:sz w:val="20"/>
        </w:rPr>
        <w:t>AR LEAN</w:t>
      </w:r>
      <w:r w:rsidR="00C81960">
        <w:rPr>
          <w:rFonts w:ascii="Arial Black"/>
          <w:b/>
          <w:color w:val="47C3D3"/>
          <w:spacing w:val="-8"/>
          <w:w w:val="85"/>
          <w:sz w:val="20"/>
        </w:rPr>
        <w:t>)</w:t>
      </w:r>
    </w:p>
    <w:p w14:paraId="62A61C4A" w14:textId="77777777" w:rsidR="00DB3652" w:rsidRDefault="00C81960">
      <w:pPr>
        <w:pStyle w:val="BodyText"/>
        <w:spacing w:before="142" w:line="226" w:lineRule="exact"/>
        <w:ind w:left="69"/>
      </w:pPr>
      <w:r>
        <w:br w:type="column"/>
      </w:r>
      <w:r w:rsidR="004E4E20">
        <w:rPr>
          <w:color w:val="231F20"/>
          <w:spacing w:val="-2"/>
        </w:rPr>
        <w:t xml:space="preserve">Líon na laethanta oibre neamhíochta </w:t>
      </w:r>
      <w:r w:rsidR="004E4E20" w:rsidRPr="00402A8D">
        <w:rPr>
          <w:color w:val="231F20"/>
          <w:lang w:val="en-IE"/>
        </w:rPr>
        <w:t xml:space="preserve">a cailleadh de bharr </w:t>
      </w:r>
      <w:r w:rsidR="004E4E20" w:rsidRPr="004E4E20">
        <w:rPr>
          <w:color w:val="231F20"/>
          <w:lang w:val="en-IE"/>
        </w:rPr>
        <w:t xml:space="preserve">asláithreacht bhreoiteachta </w:t>
      </w:r>
      <w:r w:rsidR="004E4E20">
        <w:rPr>
          <w:color w:val="231F20"/>
          <w:lang w:val="en-IE"/>
        </w:rPr>
        <w:t xml:space="preserve">laistigh den iomlán saoire breoieachta féin-dheimhnithe in </w:t>
      </w:r>
      <w:r>
        <w:rPr>
          <w:color w:val="231F20"/>
        </w:rPr>
        <w:t>2017</w:t>
      </w:r>
    </w:p>
    <w:p w14:paraId="1998415D" w14:textId="77777777" w:rsidR="00DB3652" w:rsidRDefault="00C81960">
      <w:pPr>
        <w:pStyle w:val="BodyText"/>
        <w:spacing w:before="131"/>
      </w:pPr>
      <w:r>
        <w:br w:type="column"/>
      </w:r>
      <w:r>
        <w:rPr>
          <w:color w:val="231F20"/>
        </w:rPr>
        <w:t>10.5</w:t>
      </w:r>
      <w:r>
        <w:rPr>
          <w:color w:val="231F20"/>
          <w:spacing w:val="-24"/>
        </w:rPr>
        <w:t xml:space="preserve"> </w:t>
      </w:r>
      <w:r w:rsidR="0092239E">
        <w:rPr>
          <w:color w:val="231F20"/>
          <w:spacing w:val="-2"/>
        </w:rPr>
        <w:t>laethanta</w:t>
      </w:r>
    </w:p>
    <w:p w14:paraId="011057A5" w14:textId="77777777" w:rsidR="00DB3652" w:rsidRDefault="00DB3652">
      <w:pPr>
        <w:sectPr w:rsidR="00DB3652">
          <w:type w:val="continuous"/>
          <w:pgSz w:w="11910" w:h="16840"/>
          <w:pgMar w:top="480" w:right="800" w:bottom="0" w:left="800" w:header="720" w:footer="720" w:gutter="0"/>
          <w:cols w:num="3" w:space="720" w:equalWidth="0">
            <w:col w:w="2351" w:space="40"/>
            <w:col w:w="2990" w:space="91"/>
            <w:col w:w="4838"/>
          </w:cols>
        </w:sectPr>
      </w:pPr>
    </w:p>
    <w:p w14:paraId="6AFEF3A9" w14:textId="77777777" w:rsidR="00DB3652" w:rsidRDefault="006B4CCD">
      <w:pPr>
        <w:pStyle w:val="BodyText"/>
        <w:spacing w:before="138" w:line="226" w:lineRule="exact"/>
        <w:ind w:left="2459"/>
      </w:pPr>
      <w:r>
        <w:pict w14:anchorId="749B95D4">
          <v:group id="_x0000_s1079" style="position:absolute;left:0;text-align:left;margin-left:163pt;margin-top:4.8pt;width:386.95pt;height:.1pt;z-index:-324880;mso-position-horizontal-relative:page" coordorigin="3260,96" coordsize="7739,2">
            <v:shape id="_x0000_s1080" style="position:absolute;left:3260;top:96;width:7739;height:2" coordorigin="3260,96" coordsize="7739,0" path="m3260,96r7738,e" filled="f" strokecolor="#231f20" strokeweight=".25pt">
              <v:path arrowok="t"/>
            </v:shape>
            <w10:wrap anchorx="page"/>
          </v:group>
        </w:pict>
      </w:r>
      <w:r w:rsidR="0092239E" w:rsidRPr="0092239E">
        <w:rPr>
          <w:color w:val="231F20"/>
          <w:spacing w:val="-2"/>
        </w:rPr>
        <w:t xml:space="preserve"> </w:t>
      </w:r>
      <w:r w:rsidR="0092239E">
        <w:rPr>
          <w:color w:val="231F20"/>
          <w:spacing w:val="-2"/>
        </w:rPr>
        <w:t xml:space="preserve">Líon na laethanta oibre neamhíochta </w:t>
      </w:r>
      <w:r w:rsidR="0092239E" w:rsidRPr="00402A8D">
        <w:rPr>
          <w:color w:val="231F20"/>
          <w:lang w:val="en-IE"/>
        </w:rPr>
        <w:t xml:space="preserve">a cailleadh de bharr </w:t>
      </w:r>
      <w:r w:rsidR="0092239E" w:rsidRPr="004E4E20">
        <w:rPr>
          <w:color w:val="231F20"/>
          <w:lang w:val="en-IE"/>
        </w:rPr>
        <w:t xml:space="preserve">asláithreacht bhreoiteachta </w:t>
      </w:r>
      <w:r w:rsidR="0092239E">
        <w:rPr>
          <w:color w:val="231F20"/>
          <w:lang w:val="en-IE"/>
        </w:rPr>
        <w:t xml:space="preserve">laistigh den iomlán saoire breoieachta </w:t>
      </w:r>
      <w:r w:rsidR="0092239E" w:rsidRPr="00F9684F">
        <w:rPr>
          <w:color w:val="231F20"/>
          <w:lang w:val="en-IE"/>
        </w:rPr>
        <w:t>faoi dheimhniú liachta</w:t>
      </w:r>
      <w:r w:rsidR="0092239E">
        <w:rPr>
          <w:color w:val="231F20"/>
          <w:lang w:val="en-IE"/>
        </w:rPr>
        <w:t xml:space="preserve"> in</w:t>
      </w:r>
      <w:r w:rsidR="00C81960">
        <w:rPr>
          <w:color w:val="231F20"/>
          <w:spacing w:val="-14"/>
        </w:rPr>
        <w:t xml:space="preserve"> </w:t>
      </w:r>
      <w:r w:rsidR="00C81960">
        <w:rPr>
          <w:color w:val="231F20"/>
        </w:rPr>
        <w:t>2017</w:t>
      </w:r>
    </w:p>
    <w:p w14:paraId="51D6865E" w14:textId="77777777" w:rsidR="00DB3652" w:rsidRDefault="00C81960">
      <w:pPr>
        <w:pStyle w:val="BodyText"/>
        <w:spacing w:before="126"/>
        <w:ind w:left="158"/>
      </w:pPr>
      <w:r>
        <w:br w:type="column"/>
      </w:r>
      <w:r>
        <w:rPr>
          <w:color w:val="231F20"/>
        </w:rPr>
        <w:t>1,361.8</w:t>
      </w:r>
      <w:r>
        <w:rPr>
          <w:color w:val="231F20"/>
          <w:spacing w:val="-29"/>
        </w:rPr>
        <w:t xml:space="preserve"> </w:t>
      </w:r>
      <w:r w:rsidR="0092239E">
        <w:rPr>
          <w:color w:val="231F20"/>
          <w:spacing w:val="-2"/>
        </w:rPr>
        <w:t>laethanta</w:t>
      </w:r>
    </w:p>
    <w:p w14:paraId="2DED9FCA" w14:textId="77777777" w:rsidR="00DB3652" w:rsidRDefault="00DB3652">
      <w:pPr>
        <w:sectPr w:rsidR="00DB3652">
          <w:type w:val="continuous"/>
          <w:pgSz w:w="11910" w:h="16840"/>
          <w:pgMar w:top="480" w:right="800" w:bottom="0" w:left="800" w:header="720" w:footer="720" w:gutter="0"/>
          <w:cols w:num="2" w:space="720" w:equalWidth="0">
            <w:col w:w="5380" w:space="40"/>
            <w:col w:w="4890"/>
          </w:cols>
        </w:sectPr>
      </w:pPr>
    </w:p>
    <w:p w14:paraId="1017C17B" w14:textId="77777777" w:rsidR="00DB3652" w:rsidRDefault="00DB3652">
      <w:pPr>
        <w:spacing w:before="12"/>
        <w:rPr>
          <w:rFonts w:ascii="Open Sans" w:eastAsia="Open Sans" w:hAnsi="Open Sans" w:cs="Open Sans"/>
          <w:sz w:val="6"/>
          <w:szCs w:val="6"/>
        </w:rPr>
      </w:pPr>
    </w:p>
    <w:p w14:paraId="7A664EE4" w14:textId="77777777" w:rsidR="00DB3652" w:rsidRDefault="006B4CCD">
      <w:pPr>
        <w:spacing w:line="20" w:lineRule="atLeast"/>
        <w:ind w:left="2457"/>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32A667C9">
          <v:group id="_x0000_s1076" style="width:387.2pt;height:.25pt;mso-position-horizontal-relative:char;mso-position-vertical-relative:line" coordsize="7744,5">
            <v:group id="_x0000_s1077" style="position:absolute;left:3;top:3;width:7739;height:2" coordorigin="3,3" coordsize="7739,2">
              <v:shape id="_x0000_s1078" style="position:absolute;left:3;top:3;width:7739;height:2" coordorigin="3,3" coordsize="7739,0" path="m3,3r7738,e" filled="f" strokecolor="#231f20" strokeweight=".25pt">
                <v:path arrowok="t"/>
              </v:shape>
            </v:group>
            <w10:anchorlock/>
          </v:group>
        </w:pict>
      </w:r>
    </w:p>
    <w:p w14:paraId="41ED7E68" w14:textId="77777777" w:rsidR="00DB3652" w:rsidRDefault="0092239E">
      <w:pPr>
        <w:pStyle w:val="BodyText"/>
        <w:tabs>
          <w:tab w:val="left" w:pos="5577"/>
        </w:tabs>
        <w:spacing w:before="11" w:line="226" w:lineRule="exact"/>
        <w:ind w:left="2459" w:right="4519"/>
      </w:pPr>
      <w:r>
        <w:rPr>
          <w:color w:val="231F20"/>
          <w:spacing w:val="-3"/>
        </w:rPr>
        <w:t xml:space="preserve">Má tá aon fhoireann ar shaoire </w:t>
      </w:r>
      <w:r w:rsidR="00C81960">
        <w:rPr>
          <w:color w:val="231F20"/>
          <w:spacing w:val="-5"/>
        </w:rPr>
        <w:tab/>
      </w:r>
      <w:r w:rsidR="00C81960">
        <w:rPr>
          <w:color w:val="231F20"/>
        </w:rPr>
        <w:t>91</w:t>
      </w:r>
      <w:r w:rsidR="00C81960">
        <w:rPr>
          <w:color w:val="231F20"/>
          <w:spacing w:val="23"/>
          <w:w w:val="99"/>
        </w:rPr>
        <w:t xml:space="preserve"> </w:t>
      </w:r>
      <w:r w:rsidR="00262015">
        <w:rPr>
          <w:color w:val="231F20"/>
          <w:spacing w:val="-5"/>
        </w:rPr>
        <w:t>bhreoiteachta fadtéarmach (</w:t>
      </w:r>
      <w:r>
        <w:rPr>
          <w:color w:val="231F20"/>
          <w:spacing w:val="-5"/>
        </w:rPr>
        <w:t xml:space="preserve"> tréimhse</w:t>
      </w:r>
    </w:p>
    <w:p w14:paraId="4F17461B" w14:textId="77777777" w:rsidR="00DB3652" w:rsidRDefault="00262015" w:rsidP="00262015">
      <w:pPr>
        <w:pStyle w:val="BodyText"/>
        <w:spacing w:before="1" w:line="226" w:lineRule="exact"/>
        <w:ind w:left="2459" w:right="4839"/>
        <w:rPr>
          <w:rFonts w:cs="Open Sans"/>
        </w:rPr>
        <w:sectPr w:rsidR="00DB3652">
          <w:type w:val="continuous"/>
          <w:pgSz w:w="11910" w:h="16840"/>
          <w:pgMar w:top="480" w:right="800" w:bottom="0" w:left="800" w:header="720" w:footer="720" w:gutter="0"/>
          <w:cols w:space="720"/>
        </w:sectPr>
      </w:pPr>
      <w:r>
        <w:rPr>
          <w:color w:val="231F20"/>
        </w:rPr>
        <w:t xml:space="preserve">leanúnacha níos mó ná 4 seachtaine </w:t>
      </w:r>
      <w:r w:rsidR="00C81960">
        <w:rPr>
          <w:color w:val="231F20"/>
          <w:spacing w:val="-5"/>
        </w:rPr>
        <w:t>),</w:t>
      </w:r>
      <w:r w:rsidR="00C81960">
        <w:rPr>
          <w:color w:val="231F20"/>
          <w:spacing w:val="-21"/>
        </w:rPr>
        <w:t xml:space="preserve"> </w:t>
      </w:r>
      <w:r w:rsidRPr="00262015">
        <w:rPr>
          <w:color w:val="231F20"/>
          <w:spacing w:val="-5"/>
          <w:lang w:val="ga-IE"/>
        </w:rPr>
        <w:t>áirítear nóta téacs ar líon na foirne ar shaoire bhreoiteachta fadtéarmach</w:t>
      </w:r>
    </w:p>
    <w:p w14:paraId="4AE949FB" w14:textId="77777777" w:rsidR="00DB3652" w:rsidRDefault="006B4CCD">
      <w:pPr>
        <w:pStyle w:val="BodyText"/>
        <w:spacing w:before="138" w:line="226" w:lineRule="exact"/>
        <w:ind w:left="2459"/>
      </w:pPr>
      <w:r>
        <w:pict w14:anchorId="34E85CE4">
          <v:group id="_x0000_s1074" style="position:absolute;left:0;text-align:left;margin-left:163pt;margin-top:6.4pt;width:386.95pt;height:.1pt;z-index:-324808;mso-position-horizontal-relative:page" coordorigin="3260,550" coordsize="7739,2">
            <v:shape id="_x0000_s1075" style="position:absolute;left:3260;top:550;width:7739;height:2" coordorigin="3260,550" coordsize="7739,0" path="m3260,550r7738,e" filled="f" strokecolor="#231f20" strokeweight=".25pt">
              <v:path arrowok="t"/>
            </v:shape>
            <w10:wrap anchorx="page"/>
          </v:group>
        </w:pict>
      </w:r>
      <w:r>
        <w:pict w14:anchorId="51406C9F">
          <v:group id="_x0000_s1072" style="position:absolute;left:0;text-align:left;margin-left:163pt;margin-top:45.7pt;width:386.95pt;height:.1pt;z-index:-324784;mso-position-horizontal-relative:page" coordorigin="3260,914" coordsize="7739,2">
            <v:shape id="_x0000_s1073" style="position:absolute;left:3260;top:914;width:7739;height:2" coordorigin="3260,914" coordsize="7739,0" path="m3260,914r7738,e" filled="f" strokecolor="#231f20" strokeweight=".25pt">
              <v:path arrowok="t"/>
            </v:shape>
            <w10:wrap anchorx="page"/>
          </v:group>
        </w:pict>
      </w:r>
      <w:r w:rsidR="00C81960">
        <w:rPr>
          <w:color w:val="231F20"/>
          <w:spacing w:val="-2"/>
        </w:rPr>
        <w:t>A.</w:t>
      </w:r>
      <w:r w:rsidR="00C81960">
        <w:rPr>
          <w:color w:val="231F20"/>
          <w:spacing w:val="-19"/>
        </w:rPr>
        <w:t xml:space="preserve"> </w:t>
      </w:r>
      <w:r w:rsidR="003B3CF0">
        <w:rPr>
          <w:color w:val="231F20"/>
          <w:spacing w:val="-2"/>
          <w:lang w:val="en-IE"/>
        </w:rPr>
        <w:t>An caiteachas iomlán TFC</w:t>
      </w:r>
      <w:r w:rsidR="00262015" w:rsidRPr="00262015">
        <w:rPr>
          <w:color w:val="231F20"/>
          <w:spacing w:val="-2"/>
          <w:lang w:val="en-IE"/>
        </w:rPr>
        <w:t xml:space="preserve"> sa tréimhse ón </w:t>
      </w:r>
      <w:r w:rsidR="00C81960">
        <w:rPr>
          <w:color w:val="231F20"/>
          <w:spacing w:val="-24"/>
        </w:rPr>
        <w:t xml:space="preserve"> </w:t>
      </w:r>
      <w:r w:rsidR="00C81960">
        <w:rPr>
          <w:color w:val="231F20"/>
        </w:rPr>
        <w:t>1/1/2017</w:t>
      </w:r>
      <w:r w:rsidR="00C81960">
        <w:rPr>
          <w:color w:val="231F20"/>
          <w:spacing w:val="-23"/>
        </w:rPr>
        <w:t xml:space="preserve"> </w:t>
      </w:r>
      <w:r w:rsidR="00262015">
        <w:rPr>
          <w:color w:val="231F20"/>
        </w:rPr>
        <w:t xml:space="preserve">go </w:t>
      </w:r>
      <w:r w:rsidR="00C81960">
        <w:rPr>
          <w:color w:val="231F20"/>
          <w:spacing w:val="-23"/>
        </w:rPr>
        <w:t xml:space="preserve"> </w:t>
      </w:r>
      <w:r w:rsidR="00C81960">
        <w:rPr>
          <w:color w:val="231F20"/>
        </w:rPr>
        <w:t>31/12/2017,</w:t>
      </w:r>
      <w:r w:rsidR="00C81960">
        <w:rPr>
          <w:color w:val="231F20"/>
          <w:spacing w:val="-24"/>
        </w:rPr>
        <w:t xml:space="preserve"> </w:t>
      </w:r>
      <w:r w:rsidR="00262015" w:rsidRPr="00262015">
        <w:rPr>
          <w:color w:val="231F20"/>
          <w:spacing w:val="-2"/>
          <w:lang w:val="en-IE"/>
        </w:rPr>
        <w:t>roinnte ar an líon WTE</w:t>
      </w:r>
    </w:p>
    <w:p w14:paraId="72C809A8" w14:textId="77777777" w:rsidR="00DB3652" w:rsidRDefault="00C81960">
      <w:pPr>
        <w:pStyle w:val="Heading5"/>
        <w:spacing w:before="121"/>
        <w:ind w:left="29"/>
        <w:rPr>
          <w:b w:val="0"/>
          <w:bCs w:val="0"/>
        </w:rPr>
      </w:pPr>
      <w:r>
        <w:rPr>
          <w:b w:val="0"/>
          <w:bCs w:val="0"/>
          <w:w w:val="95"/>
        </w:rPr>
        <w:br w:type="column"/>
      </w:r>
      <w:r>
        <w:rPr>
          <w:color w:val="231F20"/>
          <w:w w:val="95"/>
        </w:rPr>
        <w:t>€3,606.96</w:t>
      </w:r>
    </w:p>
    <w:p w14:paraId="7F276C50" w14:textId="77777777" w:rsidR="00DB3652" w:rsidRDefault="00DB3652">
      <w:pPr>
        <w:sectPr w:rsidR="00DB3652">
          <w:type w:val="continuous"/>
          <w:pgSz w:w="11910" w:h="16840"/>
          <w:pgMar w:top="480" w:right="800" w:bottom="0" w:left="800" w:header="720" w:footer="720" w:gutter="0"/>
          <w:cols w:num="2" w:space="720" w:equalWidth="0">
            <w:col w:w="5509" w:space="40"/>
            <w:col w:w="4761"/>
          </w:cols>
        </w:sectPr>
      </w:pPr>
    </w:p>
    <w:p w14:paraId="267323B0" w14:textId="77777777" w:rsidR="00DB3652" w:rsidRDefault="003B3CF0">
      <w:pPr>
        <w:pStyle w:val="BodyText"/>
        <w:spacing w:before="138" w:line="226" w:lineRule="exact"/>
        <w:ind w:left="2459"/>
      </w:pPr>
      <w:r>
        <w:rPr>
          <w:color w:val="231F20"/>
          <w:w w:val="95"/>
        </w:rPr>
        <w:t>Caiteachas iomlán ioncam ar Eilimintí Cuntas.</w:t>
      </w:r>
    </w:p>
    <w:p w14:paraId="2A2CDCB3" w14:textId="77777777" w:rsidR="00DB3652" w:rsidRDefault="00C81960">
      <w:pPr>
        <w:pStyle w:val="BodyText"/>
        <w:spacing w:before="127"/>
        <w:ind w:left="684"/>
      </w:pPr>
      <w:r>
        <w:br w:type="column"/>
      </w:r>
      <w:r>
        <w:rPr>
          <w:color w:val="231F20"/>
        </w:rPr>
        <w:t>€4,612,366.17</w:t>
      </w:r>
    </w:p>
    <w:p w14:paraId="161B76A1" w14:textId="77777777" w:rsidR="00DB3652" w:rsidRDefault="00DB3652">
      <w:pPr>
        <w:sectPr w:rsidR="00DB3652">
          <w:type w:val="continuous"/>
          <w:pgSz w:w="11910" w:h="16840"/>
          <w:pgMar w:top="480" w:right="800" w:bottom="0" w:left="800" w:header="720" w:footer="720" w:gutter="0"/>
          <w:cols w:num="2" w:space="720" w:equalWidth="0">
            <w:col w:w="4854" w:space="40"/>
            <w:col w:w="5416"/>
          </w:cols>
        </w:sectPr>
      </w:pPr>
    </w:p>
    <w:p w14:paraId="36A2A96C" w14:textId="77777777" w:rsidR="00DB3652" w:rsidRDefault="00DB3652">
      <w:pPr>
        <w:spacing w:before="12"/>
        <w:rPr>
          <w:rFonts w:ascii="Open Sans" w:eastAsia="Open Sans" w:hAnsi="Open Sans" w:cs="Open San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14:paraId="4CFCF64F" w14:textId="77777777">
        <w:trPr>
          <w:trHeight w:hRule="exact" w:val="591"/>
        </w:trPr>
        <w:tc>
          <w:tcPr>
            <w:tcW w:w="2353" w:type="dxa"/>
            <w:vMerge w:val="restart"/>
            <w:tcBorders>
              <w:top w:val="single" w:sz="2" w:space="0" w:color="231F20"/>
              <w:left w:val="nil"/>
              <w:right w:val="nil"/>
            </w:tcBorders>
            <w:shd w:val="clear" w:color="auto" w:fill="E5EAF6"/>
          </w:tcPr>
          <w:p w14:paraId="194A7126" w14:textId="77777777" w:rsidR="00DB3652" w:rsidRDefault="004E4E20" w:rsidP="004E4E20">
            <w:pPr>
              <w:pStyle w:val="TableParagraph"/>
              <w:spacing w:before="43" w:line="240" w:lineRule="exact"/>
              <w:ind w:right="614"/>
              <w:rPr>
                <w:rFonts w:ascii="Arial Black" w:eastAsia="Arial Black" w:hAnsi="Arial Black" w:cs="Arial Black"/>
                <w:sz w:val="20"/>
                <w:szCs w:val="20"/>
              </w:rPr>
            </w:pPr>
            <w:r>
              <w:rPr>
                <w:rFonts w:ascii="Arial Black"/>
                <w:color w:val="47C3D3"/>
                <w:spacing w:val="-9"/>
                <w:w w:val="85"/>
              </w:rPr>
              <w:t>CORPAR</w:t>
            </w:r>
            <w:r>
              <w:rPr>
                <w:rFonts w:ascii="Arial Black"/>
                <w:color w:val="47C3D3"/>
                <w:spacing w:val="-9"/>
                <w:w w:val="85"/>
              </w:rPr>
              <w:t>Á</w:t>
            </w:r>
            <w:r>
              <w:rPr>
                <w:rFonts w:ascii="Arial Black"/>
                <w:color w:val="47C3D3"/>
                <w:spacing w:val="-9"/>
                <w:w w:val="85"/>
              </w:rPr>
              <w:t>DEACH</w:t>
            </w:r>
            <w:r w:rsidR="00C81960">
              <w:rPr>
                <w:rFonts w:ascii="Arial Black"/>
                <w:b/>
                <w:color w:val="47C3D3"/>
                <w:spacing w:val="-9"/>
                <w:w w:val="85"/>
                <w:sz w:val="20"/>
              </w:rPr>
              <w:t>:</w:t>
            </w:r>
            <w:r w:rsidR="00C81960">
              <w:rPr>
                <w:rFonts w:ascii="Arial Black"/>
                <w:b/>
                <w:color w:val="47C3D3"/>
                <w:spacing w:val="-31"/>
                <w:w w:val="85"/>
                <w:sz w:val="20"/>
              </w:rPr>
              <w:t xml:space="preserve"> </w:t>
            </w:r>
            <w:r w:rsidR="00C81960">
              <w:rPr>
                <w:rFonts w:ascii="Arial Black"/>
                <w:b/>
                <w:color w:val="47C3D3"/>
                <w:spacing w:val="-9"/>
                <w:w w:val="85"/>
                <w:sz w:val="20"/>
              </w:rPr>
              <w:t>C3</w:t>
            </w:r>
            <w:r w:rsidR="00C81960">
              <w:rPr>
                <w:rFonts w:ascii="Arial Black"/>
                <w:b/>
                <w:color w:val="47C3D3"/>
                <w:spacing w:val="21"/>
                <w:w w:val="83"/>
                <w:sz w:val="20"/>
              </w:rPr>
              <w:t xml:space="preserve"> </w:t>
            </w:r>
            <w:r w:rsidR="00425BE1" w:rsidRPr="005639B9">
              <w:rPr>
                <w:rFonts w:ascii="Arial Black"/>
                <w:color w:val="47C3D3"/>
                <w:spacing w:val="-9"/>
                <w:w w:val="85"/>
              </w:rPr>
              <w:t>CEADAITHE</w:t>
            </w:r>
          </w:p>
        </w:tc>
        <w:tc>
          <w:tcPr>
            <w:tcW w:w="7739" w:type="dxa"/>
            <w:tcBorders>
              <w:top w:val="single" w:sz="2" w:space="0" w:color="231F20"/>
              <w:left w:val="nil"/>
              <w:bottom w:val="single" w:sz="2" w:space="0" w:color="231F20"/>
              <w:right w:val="nil"/>
            </w:tcBorders>
            <w:shd w:val="clear" w:color="auto" w:fill="E5EAF6"/>
          </w:tcPr>
          <w:p w14:paraId="57E37B45" w14:textId="77777777" w:rsidR="00DB3652" w:rsidRDefault="00C81960">
            <w:pPr>
              <w:pStyle w:val="TableParagraph"/>
              <w:tabs>
                <w:tab w:val="left" w:pos="3118"/>
              </w:tabs>
              <w:spacing w:before="39" w:line="226" w:lineRule="exact"/>
              <w:ind w:left="-1" w:right="3821"/>
              <w:rPr>
                <w:rFonts w:ascii="Open Sans" w:eastAsia="Open Sans" w:hAnsi="Open Sans" w:cs="Open Sans"/>
                <w:sz w:val="18"/>
                <w:szCs w:val="18"/>
              </w:rPr>
            </w:pPr>
            <w:r>
              <w:rPr>
                <w:rFonts w:ascii="Open Sans"/>
                <w:color w:val="231F20"/>
                <w:spacing w:val="-2"/>
                <w:sz w:val="18"/>
              </w:rPr>
              <w:t>A.</w:t>
            </w:r>
            <w:r>
              <w:rPr>
                <w:rFonts w:ascii="Open Sans"/>
                <w:color w:val="231F20"/>
                <w:spacing w:val="-19"/>
                <w:sz w:val="18"/>
              </w:rPr>
              <w:t xml:space="preserve"> </w:t>
            </w:r>
            <w:r w:rsidR="003B3CF0" w:rsidRPr="003B3CF0">
              <w:rPr>
                <w:rFonts w:ascii="Open Sans"/>
                <w:color w:val="231F20"/>
                <w:sz w:val="18"/>
                <w:lang w:val="en-IE"/>
              </w:rPr>
              <w:t>L</w:t>
            </w:r>
            <w:r w:rsidR="003B3CF0" w:rsidRPr="003B3CF0">
              <w:rPr>
                <w:rFonts w:ascii="Open Sans"/>
                <w:color w:val="231F20"/>
                <w:sz w:val="18"/>
                <w:lang w:val="en-IE"/>
              </w:rPr>
              <w:t>í</w:t>
            </w:r>
            <w:r w:rsidR="003B3CF0" w:rsidRPr="003B3CF0">
              <w:rPr>
                <w:rFonts w:ascii="Open Sans"/>
                <w:color w:val="231F20"/>
                <w:sz w:val="18"/>
                <w:lang w:val="en-IE"/>
              </w:rPr>
              <w:t>on ioml</w:t>
            </w:r>
            <w:r w:rsidR="003B3CF0" w:rsidRPr="003B3CF0">
              <w:rPr>
                <w:rFonts w:ascii="Open Sans"/>
                <w:color w:val="231F20"/>
                <w:sz w:val="18"/>
                <w:lang w:val="en-IE"/>
              </w:rPr>
              <w:t>á</w:t>
            </w:r>
            <w:r w:rsidR="003B3CF0" w:rsidRPr="003B3CF0">
              <w:rPr>
                <w:rFonts w:ascii="Open Sans"/>
                <w:color w:val="231F20"/>
                <w:sz w:val="18"/>
                <w:lang w:val="en-IE"/>
              </w:rPr>
              <w:t>n amas ar l</w:t>
            </w:r>
            <w:r w:rsidR="003B3CF0" w:rsidRPr="003B3CF0">
              <w:rPr>
                <w:rFonts w:ascii="Open Sans"/>
                <w:color w:val="231F20"/>
                <w:sz w:val="18"/>
                <w:lang w:val="en-IE"/>
              </w:rPr>
              <w:t>á</w:t>
            </w:r>
            <w:r w:rsidR="003B3CF0" w:rsidRPr="003B3CF0">
              <w:rPr>
                <w:rFonts w:ascii="Open Sans"/>
                <w:color w:val="231F20"/>
                <w:sz w:val="18"/>
                <w:lang w:val="en-IE"/>
              </w:rPr>
              <w:t>ithre</w:t>
            </w:r>
            <w:r w:rsidR="003B3CF0" w:rsidRPr="003B3CF0">
              <w:rPr>
                <w:rFonts w:ascii="Open Sans"/>
                <w:color w:val="231F20"/>
                <w:sz w:val="18"/>
                <w:lang w:val="en-IE"/>
              </w:rPr>
              <w:t>á</w:t>
            </w:r>
            <w:r w:rsidR="003B3CF0" w:rsidRPr="003B3CF0">
              <w:rPr>
                <w:rFonts w:ascii="Open Sans"/>
                <w:color w:val="231F20"/>
                <w:sz w:val="18"/>
                <w:lang w:val="en-IE"/>
              </w:rPr>
              <w:t>n</w:t>
            </w:r>
            <w:r>
              <w:rPr>
                <w:rFonts w:ascii="Open Sans"/>
                <w:color w:val="231F20"/>
                <w:spacing w:val="-2"/>
                <w:sz w:val="18"/>
              </w:rPr>
              <w:tab/>
            </w:r>
            <w:r>
              <w:rPr>
                <w:rFonts w:ascii="Open Sans"/>
                <w:color w:val="231F20"/>
                <w:w w:val="95"/>
                <w:sz w:val="18"/>
              </w:rPr>
              <w:t>3,486,890</w:t>
            </w:r>
            <w:r>
              <w:rPr>
                <w:rFonts w:ascii="Open Sans"/>
                <w:color w:val="231F20"/>
                <w:spacing w:val="24"/>
                <w:w w:val="98"/>
                <w:sz w:val="18"/>
              </w:rPr>
              <w:t xml:space="preserve"> </w:t>
            </w:r>
            <w:r w:rsidR="003B3CF0" w:rsidRPr="003B3CF0">
              <w:rPr>
                <w:rFonts w:ascii="Open Sans"/>
                <w:color w:val="231F20"/>
                <w:w w:val="95"/>
                <w:sz w:val="18"/>
                <w:lang w:val="en-IE"/>
              </w:rPr>
              <w:t>gr</w:t>
            </w:r>
            <w:r w:rsidR="003B3CF0" w:rsidRPr="003B3CF0">
              <w:rPr>
                <w:rFonts w:ascii="Open Sans"/>
                <w:color w:val="231F20"/>
                <w:w w:val="95"/>
                <w:sz w:val="18"/>
                <w:lang w:val="en-IE"/>
              </w:rPr>
              <w:t>é</w:t>
            </w:r>
            <w:r w:rsidR="003B3CF0" w:rsidRPr="003B3CF0">
              <w:rPr>
                <w:rFonts w:ascii="Open Sans"/>
                <w:color w:val="231F20"/>
                <w:w w:val="95"/>
                <w:sz w:val="18"/>
                <w:lang w:val="en-IE"/>
              </w:rPr>
              <w:t>as</w:t>
            </w:r>
            <w:r w:rsidR="003B3CF0" w:rsidRPr="003B3CF0">
              <w:rPr>
                <w:rFonts w:ascii="Open Sans"/>
                <w:color w:val="231F20"/>
                <w:w w:val="95"/>
                <w:sz w:val="18"/>
                <w:lang w:val="en-IE"/>
              </w:rPr>
              <w:t>á</w:t>
            </w:r>
            <w:r w:rsidR="003B3CF0" w:rsidRPr="003B3CF0">
              <w:rPr>
                <w:rFonts w:ascii="Open Sans"/>
                <w:color w:val="231F20"/>
                <w:w w:val="95"/>
                <w:sz w:val="18"/>
                <w:lang w:val="en-IE"/>
              </w:rPr>
              <w:t xml:space="preserve">in an </w:t>
            </w:r>
            <w:r w:rsidR="003B3CF0" w:rsidRPr="003B3CF0">
              <w:rPr>
                <w:rFonts w:ascii="Open Sans"/>
                <w:color w:val="231F20"/>
                <w:w w:val="95"/>
                <w:sz w:val="18"/>
                <w:lang w:val="en-IE"/>
              </w:rPr>
              <w:t>ú</w:t>
            </w:r>
            <w:r w:rsidR="003B3CF0" w:rsidRPr="003B3CF0">
              <w:rPr>
                <w:rFonts w:ascii="Open Sans"/>
                <w:color w:val="231F20"/>
                <w:w w:val="95"/>
                <w:sz w:val="18"/>
                <w:lang w:val="en-IE"/>
              </w:rPr>
              <w:t>dar</w:t>
            </w:r>
            <w:r w:rsidR="003B3CF0" w:rsidRPr="003B3CF0">
              <w:rPr>
                <w:rFonts w:ascii="Open Sans"/>
                <w:color w:val="231F20"/>
                <w:w w:val="95"/>
                <w:sz w:val="18"/>
                <w:lang w:val="en-IE"/>
              </w:rPr>
              <w:t>á</w:t>
            </w:r>
            <w:r w:rsidR="003B3CF0" w:rsidRPr="003B3CF0">
              <w:rPr>
                <w:rFonts w:ascii="Open Sans"/>
                <w:color w:val="231F20"/>
                <w:w w:val="95"/>
                <w:sz w:val="18"/>
                <w:lang w:val="en-IE"/>
              </w:rPr>
              <w:t xml:space="preserve">is </w:t>
            </w:r>
            <w:r w:rsidR="003B3CF0" w:rsidRPr="003B3CF0">
              <w:rPr>
                <w:rFonts w:ascii="Open Sans"/>
                <w:color w:val="231F20"/>
                <w:w w:val="95"/>
                <w:sz w:val="18"/>
                <w:lang w:val="en-IE"/>
              </w:rPr>
              <w:t>á</w:t>
            </w:r>
            <w:r w:rsidR="003B3CF0" w:rsidRPr="003B3CF0">
              <w:rPr>
                <w:rFonts w:ascii="Open Sans"/>
                <w:color w:val="231F20"/>
                <w:w w:val="95"/>
                <w:sz w:val="18"/>
                <w:lang w:val="en-IE"/>
              </w:rPr>
              <w:t>iti</w:t>
            </w:r>
            <w:r w:rsidR="003B3CF0" w:rsidRPr="003B3CF0">
              <w:rPr>
                <w:rFonts w:ascii="Open Sans"/>
                <w:color w:val="231F20"/>
                <w:w w:val="95"/>
                <w:sz w:val="18"/>
                <w:lang w:val="en-IE"/>
              </w:rPr>
              <w:t>ú</w:t>
            </w:r>
            <w:r w:rsidR="003B3CF0" w:rsidRPr="003B3CF0">
              <w:rPr>
                <w:rFonts w:ascii="Open Sans"/>
                <w:color w:val="231F20"/>
                <w:w w:val="95"/>
                <w:sz w:val="18"/>
                <w:lang w:val="en-IE"/>
              </w:rPr>
              <w:t xml:space="preserve">il </w:t>
            </w:r>
            <w:r>
              <w:rPr>
                <w:rFonts w:ascii="Open Sans"/>
                <w:color w:val="231F20"/>
                <w:spacing w:val="-1"/>
                <w:w w:val="95"/>
                <w:sz w:val="18"/>
              </w:rPr>
              <w:t>in</w:t>
            </w:r>
            <w:r>
              <w:rPr>
                <w:rFonts w:ascii="Open Sans"/>
                <w:color w:val="231F20"/>
                <w:spacing w:val="5"/>
                <w:w w:val="95"/>
                <w:sz w:val="18"/>
              </w:rPr>
              <w:t xml:space="preserve"> </w:t>
            </w:r>
            <w:r>
              <w:rPr>
                <w:rFonts w:ascii="Open Sans"/>
                <w:color w:val="231F20"/>
                <w:w w:val="95"/>
                <w:sz w:val="18"/>
              </w:rPr>
              <w:t>2017</w:t>
            </w:r>
          </w:p>
        </w:tc>
      </w:tr>
      <w:tr w:rsidR="00DB3652" w14:paraId="2C6487C3" w14:textId="77777777">
        <w:trPr>
          <w:trHeight w:hRule="exact" w:val="591"/>
        </w:trPr>
        <w:tc>
          <w:tcPr>
            <w:tcW w:w="2353" w:type="dxa"/>
            <w:vMerge/>
            <w:tcBorders>
              <w:left w:val="nil"/>
              <w:right w:val="nil"/>
            </w:tcBorders>
            <w:shd w:val="clear" w:color="auto" w:fill="E5EAF6"/>
          </w:tcPr>
          <w:p w14:paraId="1F821249"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5C044F56" w14:textId="77777777" w:rsidR="00DB3652" w:rsidRDefault="00C81960">
            <w:pPr>
              <w:pStyle w:val="TableParagraph"/>
              <w:tabs>
                <w:tab w:val="left" w:pos="3118"/>
              </w:tabs>
              <w:spacing w:before="39" w:line="226" w:lineRule="exact"/>
              <w:ind w:left="-1" w:right="4065"/>
              <w:rPr>
                <w:rFonts w:ascii="Open Sans" w:eastAsia="Open Sans" w:hAnsi="Open Sans" w:cs="Open Sans"/>
                <w:sz w:val="18"/>
                <w:szCs w:val="18"/>
              </w:rPr>
            </w:pPr>
            <w:r>
              <w:rPr>
                <w:rFonts w:ascii="Open Sans"/>
                <w:color w:val="231F20"/>
                <w:spacing w:val="-2"/>
                <w:sz w:val="18"/>
              </w:rPr>
              <w:t>B.</w:t>
            </w:r>
            <w:r>
              <w:rPr>
                <w:rFonts w:ascii="Open Sans"/>
                <w:color w:val="231F20"/>
                <w:spacing w:val="-23"/>
                <w:sz w:val="18"/>
              </w:rPr>
              <w:t xml:space="preserve"> </w:t>
            </w:r>
            <w:r w:rsidR="003B3CF0" w:rsidRPr="003B3CF0">
              <w:rPr>
                <w:rFonts w:ascii="Open Sans"/>
                <w:color w:val="231F20"/>
                <w:spacing w:val="-3"/>
                <w:sz w:val="18"/>
                <w:lang w:val="en-IE"/>
              </w:rPr>
              <w:t>L</w:t>
            </w:r>
            <w:r w:rsidR="003B3CF0" w:rsidRPr="003B3CF0">
              <w:rPr>
                <w:rFonts w:ascii="Open Sans"/>
                <w:color w:val="231F20"/>
                <w:spacing w:val="-3"/>
                <w:sz w:val="18"/>
                <w:lang w:val="en-IE"/>
              </w:rPr>
              <w:t>í</w:t>
            </w:r>
            <w:r w:rsidR="003B3CF0" w:rsidRPr="003B3CF0">
              <w:rPr>
                <w:rFonts w:ascii="Open Sans"/>
                <w:color w:val="231F20"/>
                <w:spacing w:val="-3"/>
                <w:sz w:val="18"/>
                <w:lang w:val="en-IE"/>
              </w:rPr>
              <w:t>on ioml</w:t>
            </w:r>
            <w:r w:rsidR="003B3CF0" w:rsidRPr="003B3CF0">
              <w:rPr>
                <w:rFonts w:ascii="Open Sans"/>
                <w:color w:val="231F20"/>
                <w:spacing w:val="-3"/>
                <w:sz w:val="18"/>
                <w:lang w:val="en-IE"/>
              </w:rPr>
              <w:t>á</w:t>
            </w:r>
            <w:r w:rsidR="003B3CF0" w:rsidRPr="003B3CF0">
              <w:rPr>
                <w:rFonts w:ascii="Open Sans"/>
                <w:color w:val="231F20"/>
                <w:spacing w:val="-3"/>
                <w:sz w:val="18"/>
                <w:lang w:val="en-IE"/>
              </w:rPr>
              <w:t>n leant</w:t>
            </w:r>
            <w:r w:rsidR="003B3CF0" w:rsidRPr="003B3CF0">
              <w:rPr>
                <w:rFonts w:ascii="Open Sans"/>
                <w:color w:val="231F20"/>
                <w:spacing w:val="-3"/>
                <w:sz w:val="18"/>
                <w:lang w:val="en-IE"/>
              </w:rPr>
              <w:t>ó</w:t>
            </w:r>
            <w:r w:rsidR="003B3CF0" w:rsidRPr="003B3CF0">
              <w:rPr>
                <w:rFonts w:ascii="Open Sans"/>
                <w:color w:val="231F20"/>
                <w:spacing w:val="-3"/>
                <w:sz w:val="18"/>
                <w:lang w:val="en-IE"/>
              </w:rPr>
              <w:t>ir</w:t>
            </w:r>
            <w:r w:rsidR="003B3CF0" w:rsidRPr="003B3CF0">
              <w:rPr>
                <w:rFonts w:ascii="Open Sans"/>
                <w:color w:val="231F20"/>
                <w:spacing w:val="-3"/>
                <w:sz w:val="18"/>
                <w:lang w:val="en-IE"/>
              </w:rPr>
              <w:t>í</w:t>
            </w:r>
            <w:r w:rsidR="003B3CF0" w:rsidRPr="003B3CF0">
              <w:rPr>
                <w:rFonts w:ascii="Open Sans"/>
                <w:color w:val="231F20"/>
                <w:spacing w:val="-3"/>
                <w:sz w:val="18"/>
                <w:lang w:val="en-IE"/>
              </w:rPr>
              <w:t xml:space="preserve"> ag deireadh</w:t>
            </w:r>
            <w:r>
              <w:rPr>
                <w:rFonts w:ascii="Open Sans"/>
                <w:color w:val="231F20"/>
                <w:spacing w:val="-3"/>
                <w:sz w:val="18"/>
              </w:rPr>
              <w:tab/>
            </w:r>
            <w:r>
              <w:rPr>
                <w:rFonts w:ascii="Open Sans"/>
                <w:color w:val="231F20"/>
                <w:w w:val="95"/>
                <w:sz w:val="18"/>
              </w:rPr>
              <w:t>60,586</w:t>
            </w:r>
            <w:r>
              <w:rPr>
                <w:rFonts w:ascii="Open Sans"/>
                <w:color w:val="231F20"/>
                <w:spacing w:val="29"/>
                <w:w w:val="98"/>
                <w:sz w:val="18"/>
              </w:rPr>
              <w:t xml:space="preserve"> </w:t>
            </w:r>
            <w:r>
              <w:rPr>
                <w:rFonts w:ascii="Open Sans"/>
                <w:color w:val="231F20"/>
                <w:spacing w:val="-2"/>
                <w:sz w:val="18"/>
              </w:rPr>
              <w:t>2017</w:t>
            </w:r>
            <w:r>
              <w:rPr>
                <w:rFonts w:ascii="Open Sans"/>
                <w:color w:val="231F20"/>
                <w:spacing w:val="-19"/>
                <w:sz w:val="18"/>
              </w:rPr>
              <w:t xml:space="preserve"> </w:t>
            </w:r>
            <w:r w:rsidR="003B3CF0" w:rsidRPr="003B3CF0">
              <w:rPr>
                <w:rFonts w:ascii="Open Sans"/>
                <w:color w:val="231F20"/>
                <w:spacing w:val="-2"/>
                <w:sz w:val="18"/>
                <w:lang w:val="en-IE"/>
              </w:rPr>
              <w:t>ag cuntais mhe</w:t>
            </w:r>
            <w:r w:rsidR="003B3CF0" w:rsidRPr="003B3CF0">
              <w:rPr>
                <w:rFonts w:ascii="Open Sans"/>
                <w:color w:val="231F20"/>
                <w:spacing w:val="-2"/>
                <w:sz w:val="18"/>
                <w:lang w:val="en-IE"/>
              </w:rPr>
              <w:t>á</w:t>
            </w:r>
            <w:r w:rsidR="003B3CF0" w:rsidRPr="003B3CF0">
              <w:rPr>
                <w:rFonts w:ascii="Open Sans"/>
                <w:color w:val="231F20"/>
                <w:spacing w:val="-2"/>
                <w:sz w:val="18"/>
                <w:lang w:val="en-IE"/>
              </w:rPr>
              <w:t>in sh</w:t>
            </w:r>
            <w:r w:rsidR="003B3CF0" w:rsidRPr="003B3CF0">
              <w:rPr>
                <w:rFonts w:ascii="Open Sans"/>
                <w:color w:val="231F20"/>
                <w:spacing w:val="-2"/>
                <w:sz w:val="18"/>
                <w:lang w:val="en-IE"/>
              </w:rPr>
              <w:t>ó</w:t>
            </w:r>
            <w:r w:rsidR="003B3CF0" w:rsidRPr="003B3CF0">
              <w:rPr>
                <w:rFonts w:ascii="Open Sans"/>
                <w:color w:val="231F20"/>
                <w:spacing w:val="-2"/>
                <w:sz w:val="18"/>
                <w:lang w:val="en-IE"/>
              </w:rPr>
              <w:t xml:space="preserve">isialta an </w:t>
            </w:r>
            <w:r w:rsidR="003B3CF0" w:rsidRPr="003B3CF0">
              <w:rPr>
                <w:rFonts w:ascii="Open Sans"/>
                <w:color w:val="231F20"/>
                <w:spacing w:val="-2"/>
                <w:sz w:val="18"/>
                <w:lang w:val="en-IE"/>
              </w:rPr>
              <w:t>Ú</w:t>
            </w:r>
            <w:r w:rsidR="003B3CF0">
              <w:rPr>
                <w:rFonts w:ascii="Open Sans"/>
                <w:color w:val="231F20"/>
                <w:spacing w:val="-2"/>
                <w:sz w:val="18"/>
                <w:lang w:val="en-IE"/>
              </w:rPr>
              <w:t>Á</w:t>
            </w:r>
          </w:p>
        </w:tc>
      </w:tr>
      <w:tr w:rsidR="00DB3652" w14:paraId="1B35D416" w14:textId="77777777">
        <w:trPr>
          <w:trHeight w:hRule="exact" w:val="591"/>
        </w:trPr>
        <w:tc>
          <w:tcPr>
            <w:tcW w:w="2353" w:type="dxa"/>
            <w:vMerge/>
            <w:tcBorders>
              <w:left w:val="nil"/>
              <w:bottom w:val="single" w:sz="2" w:space="0" w:color="231F20"/>
              <w:right w:val="nil"/>
            </w:tcBorders>
            <w:shd w:val="clear" w:color="auto" w:fill="E5EAF6"/>
          </w:tcPr>
          <w:p w14:paraId="27B8FE70"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7F05C3CF" w14:textId="77777777" w:rsidR="00DB3652" w:rsidRDefault="003B3CF0" w:rsidP="003B3CF0">
            <w:pPr>
              <w:pStyle w:val="TableParagraph"/>
              <w:spacing w:before="39" w:line="226" w:lineRule="exact"/>
              <w:ind w:left="-1" w:right="4242"/>
              <w:rPr>
                <w:rFonts w:ascii="Open Sans" w:eastAsia="Open Sans" w:hAnsi="Open Sans" w:cs="Open Sans"/>
                <w:sz w:val="18"/>
                <w:szCs w:val="18"/>
              </w:rPr>
            </w:pPr>
            <w:r w:rsidRPr="003B3CF0">
              <w:rPr>
                <w:rFonts w:ascii="Open Sans"/>
                <w:color w:val="231F20"/>
                <w:sz w:val="18"/>
                <w:lang w:val="ga-IE"/>
              </w:rPr>
              <w:t>L</w:t>
            </w:r>
            <w:r w:rsidRPr="003B3CF0">
              <w:rPr>
                <w:rFonts w:ascii="Open Sans"/>
                <w:color w:val="231F20"/>
                <w:sz w:val="18"/>
                <w:lang w:val="ga-IE"/>
              </w:rPr>
              <w:t>í</w:t>
            </w:r>
            <w:r w:rsidRPr="003B3CF0">
              <w:rPr>
                <w:rFonts w:ascii="Open Sans"/>
                <w:color w:val="231F20"/>
                <w:sz w:val="18"/>
                <w:lang w:val="ga-IE"/>
              </w:rPr>
              <w:t>on na gcuntas sna me</w:t>
            </w:r>
            <w:r w:rsidRPr="003B3CF0">
              <w:rPr>
                <w:rFonts w:ascii="Open Sans"/>
                <w:color w:val="231F20"/>
                <w:sz w:val="18"/>
                <w:lang w:val="ga-IE"/>
              </w:rPr>
              <w:t>á</w:t>
            </w:r>
            <w:r w:rsidRPr="003B3CF0">
              <w:rPr>
                <w:rFonts w:ascii="Open Sans"/>
                <w:color w:val="231F20"/>
                <w:sz w:val="18"/>
                <w:lang w:val="ga-IE"/>
              </w:rPr>
              <w:t>in sh</w:t>
            </w:r>
            <w:r w:rsidRPr="003B3CF0">
              <w:rPr>
                <w:rFonts w:ascii="Open Sans"/>
                <w:color w:val="231F20"/>
                <w:sz w:val="18"/>
                <w:lang w:val="ga-IE"/>
              </w:rPr>
              <w:t>ó</w:t>
            </w:r>
            <w:r w:rsidRPr="003B3CF0">
              <w:rPr>
                <w:rFonts w:ascii="Open Sans"/>
                <w:color w:val="231F20"/>
                <w:sz w:val="18"/>
                <w:lang w:val="ga-IE"/>
              </w:rPr>
              <w:t>isialta</w:t>
            </w:r>
            <w:r w:rsidRPr="003B3CF0">
              <w:rPr>
                <w:rFonts w:ascii="Open Sans"/>
                <w:color w:val="231F20"/>
                <w:sz w:val="18"/>
              </w:rPr>
              <w:t xml:space="preserve"> </w:t>
            </w:r>
            <w:r>
              <w:rPr>
                <w:rFonts w:ascii="Open Sans"/>
                <w:color w:val="231F20"/>
                <w:sz w:val="18"/>
              </w:rPr>
              <w:t xml:space="preserve">      </w:t>
            </w:r>
            <w:r w:rsidR="00C81960">
              <w:rPr>
                <w:rFonts w:ascii="Open Sans"/>
                <w:color w:val="231F20"/>
                <w:sz w:val="18"/>
              </w:rPr>
              <w:t>27</w:t>
            </w:r>
            <w:r w:rsidR="00C81960">
              <w:rPr>
                <w:rFonts w:ascii="Open Sans"/>
                <w:color w:val="231F20"/>
                <w:w w:val="99"/>
                <w:sz w:val="18"/>
              </w:rPr>
              <w:t xml:space="preserve"> </w:t>
            </w:r>
            <w:r w:rsidRPr="003B3CF0">
              <w:rPr>
                <w:rFonts w:ascii="Open Sans"/>
                <w:color w:val="231F20"/>
                <w:sz w:val="18"/>
                <w:lang w:val="ga-IE"/>
              </w:rPr>
              <w:t>arna oibri</w:t>
            </w:r>
            <w:r w:rsidRPr="003B3CF0">
              <w:rPr>
                <w:rFonts w:ascii="Open Sans"/>
                <w:color w:val="231F20"/>
                <w:sz w:val="18"/>
                <w:lang w:val="ga-IE"/>
              </w:rPr>
              <w:t>ú</w:t>
            </w:r>
            <w:r w:rsidRPr="003B3CF0">
              <w:rPr>
                <w:rFonts w:ascii="Open Sans"/>
                <w:color w:val="231F20"/>
                <w:sz w:val="18"/>
                <w:lang w:val="ga-IE"/>
              </w:rPr>
              <w:t xml:space="preserve"> ag an </w:t>
            </w:r>
            <w:r w:rsidRPr="003B3CF0">
              <w:rPr>
                <w:rFonts w:ascii="Open Sans"/>
                <w:color w:val="231F20"/>
                <w:sz w:val="18"/>
                <w:lang w:val="ga-IE"/>
              </w:rPr>
              <w:t>ú</w:t>
            </w:r>
            <w:r w:rsidRPr="003B3CF0">
              <w:rPr>
                <w:rFonts w:ascii="Open Sans"/>
                <w:color w:val="231F20"/>
                <w:sz w:val="18"/>
                <w:lang w:val="ga-IE"/>
              </w:rPr>
              <w:t>dar</w:t>
            </w:r>
            <w:r w:rsidRPr="003B3CF0">
              <w:rPr>
                <w:rFonts w:ascii="Open Sans"/>
                <w:color w:val="231F20"/>
                <w:sz w:val="18"/>
                <w:lang w:val="ga-IE"/>
              </w:rPr>
              <w:t>á</w:t>
            </w:r>
            <w:r w:rsidRPr="003B3CF0">
              <w:rPr>
                <w:rFonts w:ascii="Open Sans"/>
                <w:color w:val="231F20"/>
                <w:sz w:val="18"/>
                <w:lang w:val="ga-IE"/>
              </w:rPr>
              <w:t xml:space="preserve">s </w:t>
            </w:r>
            <w:r w:rsidRPr="003B3CF0">
              <w:rPr>
                <w:rFonts w:ascii="Open Sans"/>
                <w:color w:val="231F20"/>
                <w:sz w:val="18"/>
                <w:lang w:val="ga-IE"/>
              </w:rPr>
              <w:t>á</w:t>
            </w:r>
            <w:r w:rsidRPr="003B3CF0">
              <w:rPr>
                <w:rFonts w:ascii="Open Sans"/>
                <w:color w:val="231F20"/>
                <w:sz w:val="18"/>
                <w:lang w:val="ga-IE"/>
              </w:rPr>
              <w:t>iti</w:t>
            </w:r>
            <w:r w:rsidRPr="003B3CF0">
              <w:rPr>
                <w:rFonts w:ascii="Open Sans"/>
                <w:color w:val="231F20"/>
                <w:sz w:val="18"/>
                <w:lang w:val="ga-IE"/>
              </w:rPr>
              <w:t>ú</w:t>
            </w:r>
            <w:r w:rsidRPr="003B3CF0">
              <w:rPr>
                <w:rFonts w:ascii="Open Sans"/>
                <w:color w:val="231F20"/>
                <w:sz w:val="18"/>
                <w:lang w:val="ga-IE"/>
              </w:rPr>
              <w:t>il</w:t>
            </w:r>
          </w:p>
        </w:tc>
      </w:tr>
    </w:tbl>
    <w:p w14:paraId="7B161B71" w14:textId="77777777" w:rsidR="00DB3652" w:rsidRDefault="00DB3652">
      <w:pPr>
        <w:spacing w:line="226" w:lineRule="exact"/>
        <w:rPr>
          <w:rFonts w:ascii="Open Sans" w:eastAsia="Open Sans" w:hAnsi="Open Sans" w:cs="Open Sans"/>
          <w:sz w:val="18"/>
          <w:szCs w:val="18"/>
        </w:rPr>
        <w:sectPr w:rsidR="00DB3652">
          <w:type w:val="continuous"/>
          <w:pgSz w:w="11910" w:h="16840"/>
          <w:pgMar w:top="480" w:right="800" w:bottom="0" w:left="800" w:header="720" w:footer="720" w:gutter="0"/>
          <w:cols w:space="720"/>
        </w:sectPr>
      </w:pPr>
    </w:p>
    <w:p w14:paraId="1A27BAE2" w14:textId="77777777" w:rsidR="00DB3652" w:rsidRDefault="003B3CF0">
      <w:pPr>
        <w:pStyle w:val="Heading3"/>
        <w:spacing w:before="43" w:line="240" w:lineRule="exact"/>
        <w:rPr>
          <w:rFonts w:ascii="Arial Black" w:eastAsia="Arial Black" w:hAnsi="Arial Black" w:cs="Arial Black"/>
          <w:b w:val="0"/>
          <w:bCs w:val="0"/>
        </w:rPr>
      </w:pPr>
      <w:r>
        <w:rPr>
          <w:rFonts w:ascii="Arial Black"/>
          <w:color w:val="47C3D3"/>
          <w:spacing w:val="-9"/>
          <w:w w:val="90"/>
        </w:rPr>
        <w:t>AIRGEADAS</w:t>
      </w:r>
      <w:r w:rsidR="00C81960">
        <w:rPr>
          <w:rFonts w:ascii="Arial Black"/>
          <w:color w:val="47C3D3"/>
          <w:spacing w:val="-9"/>
          <w:w w:val="90"/>
        </w:rPr>
        <w:t>:</w:t>
      </w:r>
      <w:r w:rsidR="00C81960">
        <w:rPr>
          <w:rFonts w:ascii="Arial Black"/>
          <w:color w:val="47C3D3"/>
          <w:spacing w:val="-43"/>
          <w:w w:val="90"/>
        </w:rPr>
        <w:t xml:space="preserve"> </w:t>
      </w:r>
      <w:r w:rsidR="00C81960">
        <w:rPr>
          <w:rFonts w:ascii="Arial Black"/>
          <w:color w:val="47C3D3"/>
          <w:spacing w:val="-4"/>
          <w:w w:val="90"/>
        </w:rPr>
        <w:t>M1</w:t>
      </w:r>
      <w:r w:rsidR="00C81960">
        <w:rPr>
          <w:rFonts w:ascii="Arial Black"/>
          <w:color w:val="47C3D3"/>
          <w:spacing w:val="-43"/>
          <w:w w:val="90"/>
        </w:rPr>
        <w:t xml:space="preserve"> </w:t>
      </w:r>
      <w:r w:rsidR="00C81960">
        <w:rPr>
          <w:rFonts w:ascii="Arial Black"/>
          <w:color w:val="47C3D3"/>
          <w:w w:val="90"/>
        </w:rPr>
        <w:t>&amp;</w:t>
      </w:r>
      <w:r w:rsidR="00C81960">
        <w:rPr>
          <w:rFonts w:ascii="Arial Black"/>
          <w:color w:val="47C3D3"/>
          <w:spacing w:val="-43"/>
          <w:w w:val="90"/>
        </w:rPr>
        <w:t xml:space="preserve"> </w:t>
      </w:r>
      <w:r w:rsidR="00C81960">
        <w:rPr>
          <w:rFonts w:ascii="Arial Black"/>
          <w:color w:val="47C3D3"/>
          <w:spacing w:val="-8"/>
          <w:w w:val="90"/>
        </w:rPr>
        <w:t>M2</w:t>
      </w:r>
      <w:r w:rsidR="00C81960">
        <w:rPr>
          <w:rFonts w:ascii="Arial Black"/>
          <w:color w:val="47C3D3"/>
          <w:spacing w:val="14"/>
          <w:w w:val="92"/>
        </w:rPr>
        <w:t xml:space="preserve"> </w:t>
      </w:r>
      <w:r w:rsidR="00425BE1" w:rsidRPr="005639B9">
        <w:rPr>
          <w:rFonts w:ascii="Arial Black"/>
          <w:color w:val="47C3D3"/>
          <w:spacing w:val="-9"/>
          <w:w w:val="85"/>
        </w:rPr>
        <w:t>CEADAITHE</w:t>
      </w:r>
    </w:p>
    <w:p w14:paraId="01393B42" w14:textId="77777777" w:rsidR="00DB3652" w:rsidRDefault="00C81960">
      <w:pPr>
        <w:pStyle w:val="BodyText"/>
        <w:numPr>
          <w:ilvl w:val="0"/>
          <w:numId w:val="2"/>
        </w:numPr>
        <w:tabs>
          <w:tab w:val="left" w:pos="305"/>
        </w:tabs>
        <w:spacing w:before="39" w:line="226" w:lineRule="exact"/>
        <w:ind w:firstLine="0"/>
        <w:jc w:val="left"/>
      </w:pPr>
      <w:r>
        <w:rPr>
          <w:color w:val="231F20"/>
        </w:rPr>
        <w:br w:type="column"/>
      </w:r>
      <w:r w:rsidR="003B3CF0" w:rsidRPr="003B3CF0">
        <w:rPr>
          <w:color w:val="231F20"/>
          <w:spacing w:val="-2"/>
          <w:lang w:val="en-IE"/>
        </w:rPr>
        <w:t xml:space="preserve">An t-iarmhéid carnach </w:t>
      </w:r>
      <w:r w:rsidR="003B3CF0" w:rsidRPr="003B3CF0">
        <w:rPr>
          <w:color w:val="231F20"/>
          <w:lang w:val="en-IE"/>
        </w:rPr>
        <w:t xml:space="preserve">amhail an </w:t>
      </w:r>
      <w:r>
        <w:rPr>
          <w:color w:val="231F20"/>
        </w:rPr>
        <w:t>31/12/2013</w:t>
      </w:r>
      <w:r>
        <w:rPr>
          <w:color w:val="231F20"/>
          <w:spacing w:val="23"/>
          <w:w w:val="98"/>
        </w:rPr>
        <w:t xml:space="preserve"> </w:t>
      </w:r>
      <w:r w:rsidR="003B3CF0" w:rsidRPr="003B3CF0">
        <w:rPr>
          <w:color w:val="231F20"/>
          <w:spacing w:val="-2"/>
          <w:lang w:val="en-IE"/>
        </w:rPr>
        <w:t>sa Chuntas Ioncaim ón gCuntas Ioncaim agus Caiteachais den Rái</w:t>
      </w:r>
      <w:r w:rsidR="003B3CF0">
        <w:rPr>
          <w:color w:val="231F20"/>
          <w:spacing w:val="-2"/>
          <w:lang w:val="en-IE"/>
        </w:rPr>
        <w:t>teas Bliantúil Airgeadais.</w:t>
      </w:r>
    </w:p>
    <w:p w14:paraId="0BA30D93" w14:textId="77777777" w:rsidR="00DB3652" w:rsidRDefault="00C81960">
      <w:pPr>
        <w:pStyle w:val="BodyText"/>
        <w:spacing w:before="28"/>
      </w:pPr>
      <w:r>
        <w:br w:type="column"/>
      </w:r>
      <w:r>
        <w:rPr>
          <w:color w:val="231F20"/>
        </w:rPr>
        <w:t>€15,947,275</w:t>
      </w:r>
    </w:p>
    <w:p w14:paraId="094C7588" w14:textId="77777777" w:rsidR="00DB3652" w:rsidRDefault="00DB3652">
      <w:pPr>
        <w:sectPr w:rsidR="00DB3652">
          <w:type w:val="continuous"/>
          <w:pgSz w:w="11910" w:h="16840"/>
          <w:pgMar w:top="480" w:right="800" w:bottom="0" w:left="800" w:header="720" w:footer="720" w:gutter="0"/>
          <w:cols w:num="3" w:space="720" w:equalWidth="0">
            <w:col w:w="1787" w:space="565"/>
            <w:col w:w="3077" w:space="41"/>
            <w:col w:w="4840"/>
          </w:cols>
        </w:sectPr>
      </w:pPr>
    </w:p>
    <w:p w14:paraId="55459911" w14:textId="77777777" w:rsidR="00DB3652" w:rsidRDefault="006B4CCD">
      <w:pPr>
        <w:pStyle w:val="BodyText"/>
        <w:numPr>
          <w:ilvl w:val="0"/>
          <w:numId w:val="2"/>
        </w:numPr>
        <w:tabs>
          <w:tab w:val="left" w:pos="2663"/>
        </w:tabs>
        <w:spacing w:before="138" w:line="226" w:lineRule="exact"/>
        <w:ind w:left="2459" w:firstLine="0"/>
        <w:jc w:val="left"/>
      </w:pPr>
      <w:r>
        <w:pict w14:anchorId="2F93E8C7">
          <v:group id="_x0000_s1070" style="position:absolute;left:0;text-align:left;margin-left:163pt;margin-top:4.8pt;width:386.95pt;height:.1pt;z-index:-324688;mso-position-horizontal-relative:page" coordorigin="3260,96" coordsize="7739,2">
            <v:shape id="_x0000_s1071" style="position:absolute;left:3260;top:96;width:7739;height:2" coordorigin="3260,96" coordsize="7739,0" path="m3260,96r7738,e" filled="f" strokecolor="#231f20" strokeweight=".25pt">
              <v:path arrowok="t"/>
            </v:shape>
            <w10:wrap anchorx="page"/>
          </v:group>
        </w:pict>
      </w:r>
      <w:r w:rsidR="003B3CF0" w:rsidRPr="003B3CF0">
        <w:rPr>
          <w:color w:val="231F20"/>
          <w:spacing w:val="-2"/>
          <w:lang w:val="en-IE"/>
        </w:rPr>
        <w:t xml:space="preserve"> An t-iarmhéid carnach </w:t>
      </w:r>
      <w:r w:rsidR="003B3CF0" w:rsidRPr="003B3CF0">
        <w:rPr>
          <w:color w:val="231F20"/>
          <w:lang w:val="en-IE"/>
        </w:rPr>
        <w:t xml:space="preserve">amhail an </w:t>
      </w:r>
      <w:r w:rsidR="00C81960">
        <w:rPr>
          <w:color w:val="231F20"/>
        </w:rPr>
        <w:t>31/12/2014</w:t>
      </w:r>
      <w:r w:rsidR="00C81960">
        <w:rPr>
          <w:color w:val="231F20"/>
          <w:spacing w:val="23"/>
          <w:w w:val="98"/>
        </w:rPr>
        <w:t xml:space="preserve"> </w:t>
      </w:r>
      <w:r w:rsidR="003B3CF0" w:rsidRPr="003B3CF0">
        <w:rPr>
          <w:color w:val="231F20"/>
          <w:spacing w:val="-2"/>
          <w:lang w:val="en-IE"/>
        </w:rPr>
        <w:t>sa Chuntas Ioncaim ón gCuntas Ioncaim agus Caiteachais den Rái</w:t>
      </w:r>
      <w:r w:rsidR="003B3CF0">
        <w:rPr>
          <w:color w:val="231F20"/>
          <w:spacing w:val="-2"/>
          <w:lang w:val="en-IE"/>
        </w:rPr>
        <w:t>teas Bliantúil Airgeadais.</w:t>
      </w:r>
    </w:p>
    <w:p w14:paraId="6A0DFB46" w14:textId="77777777" w:rsidR="00DB3652" w:rsidRDefault="00C81960">
      <w:pPr>
        <w:pStyle w:val="BodyText"/>
        <w:spacing w:before="127"/>
        <w:ind w:left="103"/>
      </w:pPr>
      <w:r>
        <w:br w:type="column"/>
      </w:r>
      <w:r>
        <w:rPr>
          <w:color w:val="231F20"/>
        </w:rPr>
        <w:t>€15,967,583</w:t>
      </w:r>
    </w:p>
    <w:p w14:paraId="356DA9B6" w14:textId="77777777" w:rsidR="00DB3652" w:rsidRDefault="00DB3652">
      <w:pPr>
        <w:sectPr w:rsidR="00DB3652">
          <w:type w:val="continuous"/>
          <w:pgSz w:w="11910" w:h="16840"/>
          <w:pgMar w:top="480" w:right="800" w:bottom="0" w:left="800" w:header="720" w:footer="720" w:gutter="0"/>
          <w:cols w:num="2" w:space="720" w:equalWidth="0">
            <w:col w:w="5435" w:space="40"/>
            <w:col w:w="4835"/>
          </w:cols>
        </w:sectPr>
      </w:pPr>
    </w:p>
    <w:p w14:paraId="4B147991" w14:textId="77777777" w:rsidR="00DB3652" w:rsidRDefault="006B4CCD">
      <w:pPr>
        <w:pStyle w:val="BodyText"/>
        <w:numPr>
          <w:ilvl w:val="0"/>
          <w:numId w:val="2"/>
        </w:numPr>
        <w:tabs>
          <w:tab w:val="left" w:pos="2662"/>
        </w:tabs>
        <w:spacing w:before="138" w:line="226" w:lineRule="exact"/>
        <w:ind w:left="2459" w:firstLine="0"/>
        <w:jc w:val="left"/>
      </w:pPr>
      <w:r>
        <w:pict w14:anchorId="5855EC0A">
          <v:group id="_x0000_s1068" style="position:absolute;left:0;text-align:left;margin-left:163pt;margin-top:6.05pt;width:386.95pt;height:.1pt;z-index:-324664;mso-position-horizontal-relative:page" coordorigin="3260,914" coordsize="7739,2">
            <v:shape id="_x0000_s1069" style="position:absolute;left:3260;top:914;width:7739;height:2" coordorigin="3260,914" coordsize="7739,0" path="m3260,914r7738,e" filled="f" strokecolor="#231f20" strokeweight=".25pt">
              <v:path arrowok="t"/>
            </v:shape>
            <w10:wrap anchorx="page"/>
          </v:group>
        </w:pict>
      </w:r>
      <w:r w:rsidR="007645B9" w:rsidRPr="007645B9">
        <w:rPr>
          <w:color w:val="231F20"/>
          <w:spacing w:val="-2"/>
          <w:lang w:val="en-IE"/>
        </w:rPr>
        <w:t xml:space="preserve"> </w:t>
      </w:r>
      <w:r w:rsidR="007645B9" w:rsidRPr="003B3CF0">
        <w:rPr>
          <w:color w:val="231F20"/>
          <w:spacing w:val="-2"/>
          <w:lang w:val="en-IE"/>
        </w:rPr>
        <w:t xml:space="preserve">An t-iarmhéid carnach </w:t>
      </w:r>
      <w:r w:rsidR="007645B9" w:rsidRPr="003B3CF0">
        <w:rPr>
          <w:color w:val="231F20"/>
          <w:lang w:val="en-IE"/>
        </w:rPr>
        <w:t xml:space="preserve">amhail an </w:t>
      </w:r>
      <w:r w:rsidR="00C81960">
        <w:rPr>
          <w:color w:val="231F20"/>
        </w:rPr>
        <w:t>31/12/2015</w:t>
      </w:r>
      <w:r w:rsidR="007645B9">
        <w:rPr>
          <w:color w:val="231F20"/>
          <w:spacing w:val="23"/>
          <w:w w:val="98"/>
        </w:rPr>
        <w:t xml:space="preserve"> </w:t>
      </w:r>
      <w:r w:rsidR="007645B9" w:rsidRPr="003B3CF0">
        <w:rPr>
          <w:color w:val="231F20"/>
          <w:spacing w:val="-2"/>
          <w:lang w:val="en-IE"/>
        </w:rPr>
        <w:t>sa Chuntas Ioncaim ón gCuntas Ioncaim agus Caiteachais den Rái</w:t>
      </w:r>
      <w:r w:rsidR="007645B9">
        <w:rPr>
          <w:color w:val="231F20"/>
          <w:spacing w:val="-2"/>
          <w:lang w:val="en-IE"/>
        </w:rPr>
        <w:t>teas Bliantúil Airgeadais</w:t>
      </w:r>
    </w:p>
    <w:p w14:paraId="6B889055" w14:textId="77777777" w:rsidR="00DB3652" w:rsidRDefault="00C81960">
      <w:pPr>
        <w:pStyle w:val="BodyText"/>
        <w:spacing w:before="127"/>
        <w:ind w:left="104"/>
      </w:pPr>
      <w:r>
        <w:br w:type="column"/>
      </w:r>
      <w:r>
        <w:rPr>
          <w:color w:val="231F20"/>
        </w:rPr>
        <w:t>€15,972,157</w:t>
      </w:r>
    </w:p>
    <w:p w14:paraId="7115F2DB" w14:textId="77777777" w:rsidR="00DB3652" w:rsidRDefault="00DB3652">
      <w:pPr>
        <w:sectPr w:rsidR="00DB3652">
          <w:type w:val="continuous"/>
          <w:pgSz w:w="11910" w:h="16840"/>
          <w:pgMar w:top="480" w:right="800" w:bottom="0" w:left="800" w:header="720" w:footer="720" w:gutter="0"/>
          <w:cols w:num="2" w:space="720" w:equalWidth="0">
            <w:col w:w="5434" w:space="40"/>
            <w:col w:w="4836"/>
          </w:cols>
        </w:sectPr>
      </w:pPr>
    </w:p>
    <w:p w14:paraId="72129DA3" w14:textId="77777777" w:rsidR="00DB3652" w:rsidRDefault="006B4CCD">
      <w:pPr>
        <w:pStyle w:val="BodyText"/>
        <w:numPr>
          <w:ilvl w:val="0"/>
          <w:numId w:val="2"/>
        </w:numPr>
        <w:tabs>
          <w:tab w:val="left" w:pos="2677"/>
        </w:tabs>
        <w:spacing w:before="138" w:line="226" w:lineRule="exact"/>
        <w:ind w:left="2459" w:firstLine="0"/>
        <w:jc w:val="left"/>
      </w:pPr>
      <w:r>
        <w:pict w14:anchorId="734D1BFD">
          <v:group id="_x0000_s1066" style="position:absolute;left:0;text-align:left;margin-left:163.6pt;margin-top:3.3pt;width:386.95pt;height:.1pt;z-index:-324760;mso-position-horizontal-relative:page" coordorigin="3260,914" coordsize="7739,2">
            <v:shape id="_x0000_s1067" style="position:absolute;left:3260;top:914;width:7739;height:2" coordorigin="3260,914" coordsize="7739,0" path="m3260,914r7738,e" filled="f" strokecolor="#231f20" strokeweight=".25pt">
              <v:path arrowok="t"/>
            </v:shape>
            <w10:wrap anchorx="page"/>
          </v:group>
        </w:pict>
      </w:r>
      <w:r w:rsidR="007645B9" w:rsidRPr="007645B9">
        <w:rPr>
          <w:color w:val="231F20"/>
          <w:spacing w:val="-2"/>
          <w:lang w:val="en-IE"/>
        </w:rPr>
        <w:t xml:space="preserve"> </w:t>
      </w:r>
      <w:r w:rsidR="007645B9" w:rsidRPr="003B3CF0">
        <w:rPr>
          <w:color w:val="231F20"/>
          <w:spacing w:val="-2"/>
          <w:lang w:val="en-IE"/>
        </w:rPr>
        <w:t xml:space="preserve">An t-iarmhéid carnach </w:t>
      </w:r>
      <w:r w:rsidR="007645B9" w:rsidRPr="003B3CF0">
        <w:rPr>
          <w:color w:val="231F20"/>
          <w:lang w:val="en-IE"/>
        </w:rPr>
        <w:t xml:space="preserve">amhail an </w:t>
      </w:r>
      <w:r w:rsidR="00C81960">
        <w:rPr>
          <w:color w:val="231F20"/>
        </w:rPr>
        <w:t>31/12/2016</w:t>
      </w:r>
      <w:r w:rsidR="00C81960">
        <w:rPr>
          <w:color w:val="231F20"/>
          <w:spacing w:val="23"/>
          <w:w w:val="98"/>
        </w:rPr>
        <w:t xml:space="preserve"> </w:t>
      </w:r>
      <w:r w:rsidR="007645B9" w:rsidRPr="003B3CF0">
        <w:rPr>
          <w:color w:val="231F20"/>
          <w:spacing w:val="-2"/>
          <w:lang w:val="en-IE"/>
        </w:rPr>
        <w:t>sa Chuntas Ioncaim ón gCuntas Ioncaim agus Caiteachais den Rái</w:t>
      </w:r>
      <w:r w:rsidR="007645B9">
        <w:rPr>
          <w:color w:val="231F20"/>
          <w:spacing w:val="-2"/>
          <w:lang w:val="en-IE"/>
        </w:rPr>
        <w:t>teas Bliantúil Airgeadais</w:t>
      </w:r>
    </w:p>
    <w:p w14:paraId="4F366D93" w14:textId="77777777" w:rsidR="00DB3652" w:rsidRDefault="00C81960">
      <w:pPr>
        <w:pStyle w:val="BodyText"/>
        <w:spacing w:before="127"/>
        <w:ind w:left="89"/>
      </w:pPr>
      <w:r>
        <w:br w:type="column"/>
      </w:r>
      <w:r>
        <w:rPr>
          <w:color w:val="231F20"/>
        </w:rPr>
        <w:t>€15,974,676</w:t>
      </w:r>
    </w:p>
    <w:p w14:paraId="761687E0" w14:textId="77777777" w:rsidR="00DB3652" w:rsidRDefault="00DB3652">
      <w:pPr>
        <w:sectPr w:rsidR="00DB3652">
          <w:type w:val="continuous"/>
          <w:pgSz w:w="11910" w:h="16840"/>
          <w:pgMar w:top="480" w:right="800" w:bottom="0" w:left="800" w:header="720" w:footer="720" w:gutter="0"/>
          <w:cols w:num="2" w:space="720" w:equalWidth="0">
            <w:col w:w="5449" w:space="40"/>
            <w:col w:w="4821"/>
          </w:cols>
        </w:sectPr>
      </w:pPr>
    </w:p>
    <w:p w14:paraId="596796A8" w14:textId="77777777" w:rsidR="00DB3652" w:rsidRPr="007645B9" w:rsidRDefault="006B4CCD">
      <w:pPr>
        <w:pStyle w:val="BodyText"/>
        <w:numPr>
          <w:ilvl w:val="0"/>
          <w:numId w:val="2"/>
        </w:numPr>
        <w:tabs>
          <w:tab w:val="left" w:pos="2649"/>
        </w:tabs>
        <w:spacing w:before="138" w:line="226" w:lineRule="exact"/>
        <w:ind w:left="2459" w:firstLine="0"/>
        <w:jc w:val="left"/>
      </w:pPr>
      <w:r>
        <w:pict w14:anchorId="7037A960">
          <v:group id="_x0000_s1064" style="position:absolute;left:0;text-align:left;margin-left:163pt;margin-top:3.4pt;width:386.95pt;height:.1pt;z-index:-324736;mso-position-horizontal-relative:page" coordorigin="3260,914" coordsize="7739,2">
            <v:shape id="_x0000_s1065" style="position:absolute;left:3260;top:914;width:7739;height:2" coordorigin="3260,914" coordsize="7739,0" path="m3260,914r7738,e" filled="f" strokecolor="#231f20" strokeweight=".25pt">
              <v:path arrowok="t"/>
            </v:shape>
            <w10:wrap anchorx="page"/>
          </v:group>
        </w:pict>
      </w:r>
      <w:r w:rsidR="007645B9" w:rsidRPr="007645B9">
        <w:rPr>
          <w:color w:val="231F20"/>
          <w:spacing w:val="-2"/>
          <w:lang w:val="en-IE"/>
        </w:rPr>
        <w:t xml:space="preserve"> </w:t>
      </w:r>
      <w:r w:rsidR="007645B9" w:rsidRPr="003B3CF0">
        <w:rPr>
          <w:color w:val="231F20"/>
          <w:spacing w:val="-2"/>
          <w:lang w:val="en-IE"/>
        </w:rPr>
        <w:t xml:space="preserve">An t-iarmhéid carnach </w:t>
      </w:r>
      <w:r w:rsidR="007645B9" w:rsidRPr="003B3CF0">
        <w:rPr>
          <w:color w:val="231F20"/>
          <w:lang w:val="en-IE"/>
        </w:rPr>
        <w:t xml:space="preserve">amhail an </w:t>
      </w:r>
      <w:r w:rsidR="00C81960">
        <w:rPr>
          <w:color w:val="231F20"/>
        </w:rPr>
        <w:t>31/12/2017</w:t>
      </w:r>
      <w:r w:rsidR="00C81960">
        <w:rPr>
          <w:color w:val="231F20"/>
          <w:spacing w:val="23"/>
          <w:w w:val="98"/>
        </w:rPr>
        <w:t xml:space="preserve"> </w:t>
      </w:r>
      <w:r w:rsidR="007645B9" w:rsidRPr="003B3CF0">
        <w:rPr>
          <w:color w:val="231F20"/>
          <w:spacing w:val="-2"/>
          <w:lang w:val="en-IE"/>
        </w:rPr>
        <w:t>sa Chuntas Ioncaim ón gCuntas Ioncaim agus Caiteachais den Rái</w:t>
      </w:r>
      <w:r w:rsidR="007645B9">
        <w:rPr>
          <w:color w:val="231F20"/>
          <w:spacing w:val="-2"/>
          <w:lang w:val="en-IE"/>
        </w:rPr>
        <w:t>teas Bliantúil Airgeadais</w:t>
      </w:r>
    </w:p>
    <w:p w14:paraId="760B95A7" w14:textId="77777777" w:rsidR="007645B9" w:rsidRDefault="007645B9" w:rsidP="007645B9">
      <w:pPr>
        <w:pStyle w:val="BodyText"/>
        <w:tabs>
          <w:tab w:val="left" w:pos="2649"/>
        </w:tabs>
        <w:spacing w:before="138" w:line="226" w:lineRule="exact"/>
        <w:ind w:left="2459"/>
        <w:jc w:val="right"/>
      </w:pPr>
    </w:p>
    <w:p w14:paraId="357913B7" w14:textId="77777777" w:rsidR="007645B9" w:rsidRDefault="007645B9" w:rsidP="007645B9">
      <w:pPr>
        <w:pStyle w:val="BodyText"/>
        <w:tabs>
          <w:tab w:val="left" w:pos="2649"/>
        </w:tabs>
        <w:spacing w:before="138" w:line="226" w:lineRule="exact"/>
        <w:ind w:left="2459"/>
        <w:jc w:val="right"/>
      </w:pPr>
    </w:p>
    <w:p w14:paraId="00F62AA0" w14:textId="77777777" w:rsidR="007645B9" w:rsidRDefault="007645B9" w:rsidP="007645B9">
      <w:pPr>
        <w:pStyle w:val="BodyText"/>
        <w:tabs>
          <w:tab w:val="left" w:pos="2649"/>
        </w:tabs>
        <w:spacing w:before="138" w:line="226" w:lineRule="exact"/>
        <w:ind w:left="2459"/>
        <w:jc w:val="right"/>
      </w:pPr>
    </w:p>
    <w:p w14:paraId="7ECDF91D" w14:textId="77777777" w:rsidR="00DB3652" w:rsidRDefault="00C81960">
      <w:pPr>
        <w:pStyle w:val="BodyText"/>
        <w:spacing w:before="127"/>
        <w:ind w:left="116"/>
      </w:pPr>
      <w:r>
        <w:br w:type="column"/>
      </w:r>
      <w:r>
        <w:rPr>
          <w:color w:val="231F20"/>
        </w:rPr>
        <w:t>€15,976,478</w:t>
      </w:r>
    </w:p>
    <w:p w14:paraId="3EDAC832" w14:textId="77777777" w:rsidR="00DB3652" w:rsidRDefault="00DB3652">
      <w:pPr>
        <w:sectPr w:rsidR="00DB3652">
          <w:type w:val="continuous"/>
          <w:pgSz w:w="11910" w:h="16840"/>
          <w:pgMar w:top="480" w:right="800" w:bottom="0" w:left="800" w:header="720" w:footer="720" w:gutter="0"/>
          <w:cols w:num="2" w:space="720" w:equalWidth="0">
            <w:col w:w="5422" w:space="40"/>
            <w:col w:w="4848"/>
          </w:cols>
        </w:sectPr>
      </w:pPr>
    </w:p>
    <w:p w14:paraId="6A3EF284" w14:textId="77777777" w:rsidR="007645B9" w:rsidRPr="007645B9" w:rsidRDefault="006B4CCD">
      <w:pPr>
        <w:pStyle w:val="BodyText"/>
        <w:numPr>
          <w:ilvl w:val="0"/>
          <w:numId w:val="2"/>
        </w:numPr>
        <w:tabs>
          <w:tab w:val="left" w:pos="2630"/>
          <w:tab w:val="left" w:pos="4873"/>
        </w:tabs>
        <w:spacing w:before="138" w:line="226" w:lineRule="exact"/>
        <w:ind w:left="2459" w:firstLine="0"/>
        <w:jc w:val="left"/>
        <w:rPr>
          <w:color w:val="231F20"/>
          <w:spacing w:val="-5"/>
          <w:lang w:val="en-IE"/>
        </w:rPr>
      </w:pPr>
      <w:r>
        <w:lastRenderedPageBreak/>
        <w:pict w14:anchorId="2269BA71">
          <v:group id="_x0000_s1062" style="position:absolute;left:0;text-align:left;margin-left:168.9pt;margin-top:4.95pt;width:386.95pt;height:.1pt;z-index:-324712;mso-position-horizontal-relative:page" coordorigin="3260,914" coordsize="7739,2">
            <v:shape id="_x0000_s1063" style="position:absolute;left:3260;top:914;width:7739;height:2" coordorigin="3260,914" coordsize="7739,0" path="m3260,914r7738,e" filled="f" strokecolor="#231f20" strokeweight=".25pt">
              <v:path arrowok="t"/>
            </v:shape>
            <w10:wrap anchorx="page"/>
          </v:group>
        </w:pict>
      </w:r>
      <w:r w:rsidR="007645B9" w:rsidRPr="007645B9">
        <w:rPr>
          <w:rFonts w:asciiTheme="minorHAnsi" w:eastAsiaTheme="minorHAnsi" w:hAnsiTheme="minorHAnsi" w:cstheme="minorHAnsi"/>
          <w:color w:val="002060"/>
          <w:sz w:val="20"/>
          <w:lang w:val="en-IE"/>
        </w:rPr>
        <w:t xml:space="preserve"> </w:t>
      </w:r>
      <w:r w:rsidR="007645B9" w:rsidRPr="007645B9">
        <w:rPr>
          <w:color w:val="231F20"/>
          <w:spacing w:val="-5"/>
          <w:lang w:val="en-IE"/>
        </w:rPr>
        <w:t xml:space="preserve">An t-iarmhéid carnach barrachais/easnaimh amhail an </w:t>
      </w:r>
      <w:r w:rsidR="00C81960">
        <w:rPr>
          <w:color w:val="231F20"/>
          <w:spacing w:val="-5"/>
        </w:rPr>
        <w:t>31/12/2017</w:t>
      </w:r>
      <w:r w:rsidR="00C81960">
        <w:rPr>
          <w:color w:val="231F20"/>
          <w:spacing w:val="-24"/>
        </w:rPr>
        <w:t xml:space="preserve"> </w:t>
      </w:r>
      <w:r w:rsidR="007645B9" w:rsidRPr="007B3E2D">
        <w:rPr>
          <w:color w:val="231F20"/>
          <w:spacing w:val="-5"/>
          <w:lang w:val="en-IE"/>
        </w:rPr>
        <w:t>mar chéatadán den Ioncaim</w:t>
      </w:r>
      <w:r w:rsidR="007645B9">
        <w:rPr>
          <w:color w:val="231F20"/>
          <w:spacing w:val="-24"/>
        </w:rPr>
        <w:t xml:space="preserve"> </w:t>
      </w:r>
      <w:r w:rsidR="007645B9" w:rsidRPr="007645B9">
        <w:rPr>
          <w:color w:val="231F20"/>
          <w:spacing w:val="-5"/>
          <w:lang w:val="en-IE"/>
        </w:rPr>
        <w:t xml:space="preserve">Iomlán ón Ráiteas maidir leis an gcuntas Ioncaim </w:t>
      </w:r>
      <w:r w:rsidR="007B3E2D">
        <w:rPr>
          <w:color w:val="231F20"/>
          <w:spacing w:val="-5"/>
          <w:lang w:val="en-IE"/>
        </w:rPr>
        <w:t xml:space="preserve"> agus Caiteachais den AFS.</w:t>
      </w:r>
    </w:p>
    <w:p w14:paraId="0BEA8F51" w14:textId="77777777" w:rsidR="007645B9" w:rsidRPr="007645B9" w:rsidRDefault="006B4CCD" w:rsidP="007645B9">
      <w:pPr>
        <w:pStyle w:val="BodyText"/>
        <w:tabs>
          <w:tab w:val="left" w:pos="2630"/>
          <w:tab w:val="left" w:pos="4873"/>
        </w:tabs>
        <w:spacing w:before="138" w:line="226" w:lineRule="exact"/>
        <w:ind w:left="2459"/>
        <w:jc w:val="right"/>
        <w:rPr>
          <w:color w:val="231F20"/>
          <w:spacing w:val="-5"/>
          <w:lang w:val="en-IE"/>
        </w:rPr>
      </w:pPr>
      <w:r>
        <w:rPr>
          <w:b/>
          <w:bCs/>
          <w:color w:val="231F20"/>
          <w:spacing w:val="-5"/>
          <w:lang w:val="en-IE"/>
        </w:rPr>
        <w:pict w14:anchorId="4D22508D">
          <v:group id="_x0000_s1060" style="position:absolute;left:0;text-align:left;margin-left:159.75pt;margin-top:12pt;width:386.95pt;height:.1pt;z-index:-324856;mso-position-horizontal-relative:page" coordorigin="3260,914" coordsize="7739,2">
            <v:shape id="_x0000_s1061" style="position:absolute;left:3260;top:914;width:7739;height:2" coordorigin="3260,914" coordsize="7739,0" path="m3260,914r7738,e" filled="f" strokecolor="#231f20" strokeweight=".25pt">
              <v:path arrowok="t"/>
            </v:shape>
            <w10:wrap anchorx="page"/>
          </v:group>
        </w:pict>
      </w:r>
    </w:p>
    <w:p w14:paraId="4088D657" w14:textId="77777777" w:rsidR="00DB3652" w:rsidRDefault="00C81960">
      <w:pPr>
        <w:pStyle w:val="Heading5"/>
        <w:spacing w:before="121"/>
        <w:ind w:left="279"/>
        <w:rPr>
          <w:b w:val="0"/>
          <w:bCs w:val="0"/>
        </w:rPr>
      </w:pPr>
      <w:r w:rsidRPr="007645B9">
        <w:rPr>
          <w:rFonts w:ascii="Open Sans" w:eastAsia="Open Sans" w:hAnsi="Open Sans"/>
          <w:b w:val="0"/>
          <w:bCs w:val="0"/>
          <w:color w:val="231F20"/>
          <w:spacing w:val="-5"/>
          <w:lang w:val="en-IE"/>
        </w:rPr>
        <w:br w:type="column"/>
      </w:r>
    </w:p>
    <w:p w14:paraId="5C939F1F" w14:textId="77777777" w:rsidR="007B3E2D" w:rsidRDefault="007B3E2D" w:rsidP="007B3E2D">
      <w:pPr>
        <w:pStyle w:val="Heading5"/>
        <w:spacing w:before="121"/>
        <w:ind w:left="279"/>
        <w:rPr>
          <w:b w:val="0"/>
          <w:bCs w:val="0"/>
        </w:rPr>
      </w:pPr>
      <w:r>
        <w:rPr>
          <w:color w:val="231F20"/>
          <w:w w:val="90"/>
        </w:rPr>
        <w:t>7.23</w:t>
      </w:r>
      <w:r>
        <w:rPr>
          <w:color w:val="231F20"/>
          <w:spacing w:val="-37"/>
          <w:w w:val="90"/>
        </w:rPr>
        <w:t xml:space="preserve"> </w:t>
      </w:r>
      <w:r>
        <w:rPr>
          <w:color w:val="231F20"/>
          <w:w w:val="90"/>
        </w:rPr>
        <w:t>%</w:t>
      </w:r>
    </w:p>
    <w:p w14:paraId="264C4819" w14:textId="77777777" w:rsidR="00DB3652" w:rsidRDefault="00DB3652">
      <w:pPr>
        <w:sectPr w:rsidR="00DB3652">
          <w:type w:val="continuous"/>
          <w:pgSz w:w="11910" w:h="16840"/>
          <w:pgMar w:top="480" w:right="800" w:bottom="0" w:left="800" w:header="720" w:footer="720" w:gutter="0"/>
          <w:cols w:num="2" w:space="720" w:equalWidth="0">
            <w:col w:w="5259" w:space="40"/>
            <w:col w:w="5011"/>
          </w:cols>
        </w:sectPr>
      </w:pPr>
    </w:p>
    <w:p w14:paraId="5776A6C5" w14:textId="77777777" w:rsidR="00DB3652" w:rsidRDefault="006B4CCD">
      <w:pPr>
        <w:pStyle w:val="BodyText"/>
        <w:numPr>
          <w:ilvl w:val="0"/>
          <w:numId w:val="2"/>
        </w:numPr>
        <w:tabs>
          <w:tab w:val="left" w:pos="2680"/>
        </w:tabs>
        <w:spacing w:before="138" w:line="226" w:lineRule="exact"/>
        <w:ind w:left="2459" w:firstLine="0"/>
        <w:jc w:val="left"/>
      </w:pPr>
      <w:r>
        <w:pict w14:anchorId="38790059">
          <v:group id="_x0000_s1058" style="position:absolute;left:0;text-align:left;margin-left:163pt;margin-top:34.35pt;width:386.95pt;height:.1pt;z-index:-324832;mso-position-horizontal-relative:page" coordorigin="3260,687" coordsize="7739,2">
            <v:shape id="_x0000_s1059" style="position:absolute;left:3260;top:687;width:7739;height:2" coordorigin="3260,687" coordsize="7739,0" path="m3260,687r7738,e" filled="f" strokecolor="#231f20" strokeweight=".25pt">
              <v:path arrowok="t"/>
            </v:shape>
            <w10:wrap anchorx="page"/>
          </v:group>
        </w:pict>
      </w:r>
      <w:r w:rsidR="007B3E2D" w:rsidRPr="007B3E2D">
        <w:rPr>
          <w:rFonts w:ascii="Arial" w:eastAsiaTheme="minorHAnsi" w:hAnsi="Arial" w:cs="Arial"/>
          <w:color w:val="4D90F0"/>
          <w:sz w:val="22"/>
          <w:szCs w:val="22"/>
          <w:lang w:val="ga-IE"/>
        </w:rPr>
        <w:t xml:space="preserve"> </w:t>
      </w:r>
      <w:r w:rsidR="007B3E2D" w:rsidRPr="007B3E2D">
        <w:rPr>
          <w:color w:val="231F20"/>
          <w:lang w:val="ga-IE"/>
        </w:rPr>
        <w:t>Caiteachas Ioncaim in aghaidh an duine in</w:t>
      </w:r>
      <w:r w:rsidR="007B3E2D" w:rsidRPr="007B3E2D">
        <w:rPr>
          <w:color w:val="231F20"/>
        </w:rPr>
        <w:t xml:space="preserve"> </w:t>
      </w:r>
      <w:r w:rsidR="00C81960">
        <w:rPr>
          <w:color w:val="231F20"/>
        </w:rPr>
        <w:t>2017</w:t>
      </w:r>
    </w:p>
    <w:p w14:paraId="7DE8BC8A" w14:textId="77777777" w:rsidR="00DB3652" w:rsidRDefault="00C81960">
      <w:pPr>
        <w:pStyle w:val="Heading5"/>
        <w:spacing w:before="121"/>
        <w:ind w:left="81"/>
        <w:rPr>
          <w:b w:val="0"/>
          <w:bCs w:val="0"/>
        </w:rPr>
      </w:pPr>
      <w:r>
        <w:rPr>
          <w:b w:val="0"/>
          <w:bCs w:val="0"/>
          <w:w w:val="95"/>
        </w:rPr>
        <w:br w:type="column"/>
      </w:r>
      <w:r>
        <w:rPr>
          <w:color w:val="231F20"/>
          <w:w w:val="95"/>
        </w:rPr>
        <w:t>€746.90</w:t>
      </w:r>
    </w:p>
    <w:p w14:paraId="6495E654" w14:textId="77777777" w:rsidR="00DB3652" w:rsidRDefault="00DB3652">
      <w:pPr>
        <w:sectPr w:rsidR="00DB3652">
          <w:type w:val="continuous"/>
          <w:pgSz w:w="11910" w:h="16840"/>
          <w:pgMar w:top="480" w:right="800" w:bottom="0" w:left="800" w:header="720" w:footer="720" w:gutter="0"/>
          <w:cols w:num="2" w:space="720" w:equalWidth="0">
            <w:col w:w="5457" w:space="40"/>
            <w:col w:w="4813"/>
          </w:cols>
        </w:sectPr>
      </w:pPr>
    </w:p>
    <w:p w14:paraId="65B20971" w14:textId="77777777" w:rsidR="00DB3652" w:rsidRDefault="007B3E2D">
      <w:pPr>
        <w:pStyle w:val="BodyText"/>
        <w:spacing w:before="138" w:line="226" w:lineRule="exact"/>
        <w:ind w:left="2459"/>
      </w:pPr>
      <w:r>
        <w:rPr>
          <w:color w:val="231F20"/>
        </w:rPr>
        <w:t>Fíor Iomlán 2017 ó Ráiteas Cuntas Ioncaim agus Caiteachais an AFS</w:t>
      </w:r>
    </w:p>
    <w:p w14:paraId="7A212796" w14:textId="77777777" w:rsidR="00DB3652" w:rsidRDefault="00C81960">
      <w:pPr>
        <w:pStyle w:val="BodyText"/>
        <w:spacing w:before="127"/>
        <w:ind w:left="75" w:right="958"/>
      </w:pPr>
      <w:r>
        <w:br w:type="column"/>
      </w:r>
      <w:r>
        <w:rPr>
          <w:color w:val="231F20"/>
        </w:rPr>
        <w:t>€221,098,292</w:t>
      </w:r>
    </w:p>
    <w:p w14:paraId="64F8A924" w14:textId="77777777" w:rsidR="00DB3652" w:rsidRDefault="00DB3652">
      <w:pPr>
        <w:sectPr w:rsidR="00DB3652">
          <w:type w:val="continuous"/>
          <w:pgSz w:w="11910" w:h="16840"/>
          <w:pgMar w:top="480" w:right="800" w:bottom="0" w:left="800" w:header="720" w:footer="720" w:gutter="0"/>
          <w:cols w:num="2" w:space="720" w:equalWidth="0">
            <w:col w:w="5463" w:space="40"/>
            <w:col w:w="4807"/>
          </w:cols>
        </w:sectPr>
      </w:pPr>
    </w:p>
    <w:p w14:paraId="327DA977" w14:textId="77777777" w:rsidR="00DB3652" w:rsidRDefault="00DB3652">
      <w:pPr>
        <w:spacing w:before="12"/>
        <w:rPr>
          <w:rFonts w:ascii="Open Sans" w:eastAsia="Open Sans" w:hAnsi="Open Sans" w:cs="Open Sans"/>
          <w:sz w:val="6"/>
          <w:szCs w:val="6"/>
        </w:rPr>
      </w:pPr>
    </w:p>
    <w:p w14:paraId="19DAF67A"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01A3E613">
          <v:group id="_x0000_s1055" style="width:504.85pt;height:.25pt;mso-position-horizontal-relative:char;mso-position-vertical-relative:line" coordsize="10097,5">
            <v:group id="_x0000_s1056" style="position:absolute;left:3;top:3;width:10092;height:2" coordorigin="3,3" coordsize="10092,2">
              <v:shape id="_x0000_s1057" style="position:absolute;left:3;top:3;width:10092;height:2" coordorigin="3,3" coordsize="10092,0" path="m3,2r10091,e" filled="f" strokecolor="#231f20" strokeweight=".25pt">
                <v:path arrowok="t"/>
              </v:shape>
            </v:group>
            <w10:anchorlock/>
          </v:group>
        </w:pict>
      </w:r>
    </w:p>
    <w:p w14:paraId="002E5B4D" w14:textId="77777777" w:rsidR="00DB3652" w:rsidRDefault="00DB3652">
      <w:pPr>
        <w:rPr>
          <w:rFonts w:ascii="Open Sans" w:eastAsia="Open Sans" w:hAnsi="Open Sans" w:cs="Open Sans"/>
          <w:sz w:val="20"/>
          <w:szCs w:val="20"/>
        </w:rPr>
      </w:pPr>
    </w:p>
    <w:p w14:paraId="0D713633" w14:textId="77777777" w:rsidR="00DB3652" w:rsidRDefault="00DB3652">
      <w:pPr>
        <w:tabs>
          <w:tab w:val="left" w:pos="3543"/>
        </w:tabs>
        <w:spacing w:line="20" w:lineRule="atLeast"/>
        <w:ind w:left="104"/>
        <w:rPr>
          <w:rFonts w:ascii="Open Sans" w:eastAsia="Open Sans" w:hAnsi="Open Sans" w:cs="Open Sans"/>
          <w:sz w:val="2"/>
          <w:szCs w:val="2"/>
        </w:rPr>
      </w:pPr>
    </w:p>
    <w:p w14:paraId="4B38EFDC" w14:textId="77777777" w:rsidR="00DB3652" w:rsidRDefault="00DB3652">
      <w:pPr>
        <w:spacing w:line="20" w:lineRule="atLeast"/>
        <w:rPr>
          <w:rFonts w:ascii="Open Sans" w:eastAsia="Open Sans" w:hAnsi="Open Sans" w:cs="Open Sans"/>
          <w:sz w:val="2"/>
          <w:szCs w:val="2"/>
        </w:rPr>
        <w:sectPr w:rsidR="00DB3652">
          <w:type w:val="continuous"/>
          <w:pgSz w:w="11910" w:h="16840"/>
          <w:pgMar w:top="480" w:right="800" w:bottom="0" w:left="800" w:header="720" w:footer="720" w:gutter="0"/>
          <w:cols w:space="720"/>
        </w:sectPr>
      </w:pPr>
    </w:p>
    <w:p w14:paraId="6256AF01" w14:textId="77777777" w:rsidR="00DB3652" w:rsidRDefault="00DB3652">
      <w:pPr>
        <w:spacing w:before="11"/>
        <w:rPr>
          <w:rFonts w:ascii="Times New Roman" w:eastAsia="Times New Roman" w:hAnsi="Times New Roman" w:cs="Times New Roman"/>
          <w:sz w:val="6"/>
          <w:szCs w:val="6"/>
        </w:rPr>
      </w:pPr>
    </w:p>
    <w:p w14:paraId="3284B4D9" w14:textId="77777777" w:rsidR="00DB3652" w:rsidRDefault="006B4CCD">
      <w:pPr>
        <w:spacing w:line="20" w:lineRule="atLeast"/>
        <w:ind w:left="16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4C178FF">
          <v:group id="_x0000_s1046" style="width:504.85pt;height:.25pt;mso-position-horizontal-relative:char;mso-position-vertical-relative:line" coordsize="10097,5">
            <v:group id="_x0000_s1047" style="position:absolute;left:3;top:3;width:10092;height:2" coordorigin="3,3" coordsize="10092,2">
              <v:shape id="_x0000_s1048" style="position:absolute;left:3;top:3;width:10092;height:2" coordorigin="3,3" coordsize="10092,0" path="m3,3r10091,e" filled="f" strokecolor="#231f20" strokeweight=".25pt">
                <v:path arrowok="t"/>
              </v:shape>
            </v:group>
            <w10:anchorlock/>
          </v:group>
        </w:pict>
      </w:r>
    </w:p>
    <w:p w14:paraId="281AA97F" w14:textId="77777777" w:rsidR="00DB3652" w:rsidRDefault="00DB3652">
      <w:pPr>
        <w:rPr>
          <w:rFonts w:ascii="Times New Roman" w:eastAsia="Times New Roman" w:hAnsi="Times New Roman" w:cs="Times New Roman"/>
          <w:sz w:val="20"/>
          <w:szCs w:val="20"/>
        </w:rPr>
      </w:pPr>
    </w:p>
    <w:p w14:paraId="21E53D9D" w14:textId="77777777" w:rsidR="00DB3652" w:rsidRDefault="00DB3652">
      <w:pPr>
        <w:rPr>
          <w:rFonts w:ascii="Times New Roman" w:eastAsia="Times New Roman" w:hAnsi="Times New Roman" w:cs="Times New Roman"/>
          <w:sz w:val="20"/>
          <w:szCs w:val="20"/>
        </w:rPr>
      </w:pPr>
    </w:p>
    <w:p w14:paraId="727966A8" w14:textId="77777777" w:rsidR="00DB3652" w:rsidRDefault="00DB3652">
      <w:pPr>
        <w:rPr>
          <w:rFonts w:ascii="Times New Roman" w:eastAsia="Times New Roman" w:hAnsi="Times New Roman" w:cs="Times New Roman"/>
          <w:sz w:val="20"/>
          <w:szCs w:val="20"/>
        </w:rPr>
      </w:pPr>
    </w:p>
    <w:p w14:paraId="366424D5" w14:textId="77777777" w:rsidR="00DB3652" w:rsidRDefault="00DB3652">
      <w:pPr>
        <w:rPr>
          <w:rFonts w:ascii="Times New Roman" w:eastAsia="Times New Roman" w:hAnsi="Times New Roman" w:cs="Times New Roman"/>
          <w:sz w:val="20"/>
          <w:szCs w:val="20"/>
        </w:rPr>
      </w:pPr>
    </w:p>
    <w:p w14:paraId="3AE5C523" w14:textId="77777777" w:rsidR="00DB3652" w:rsidRDefault="00DB3652">
      <w:pPr>
        <w:rPr>
          <w:rFonts w:ascii="Times New Roman" w:eastAsia="Times New Roman" w:hAnsi="Times New Roman" w:cs="Times New Roman"/>
          <w:sz w:val="20"/>
          <w:szCs w:val="20"/>
        </w:rPr>
      </w:pPr>
    </w:p>
    <w:p w14:paraId="1BC8ADAD" w14:textId="77777777" w:rsidR="00DB3652" w:rsidRDefault="00DB3652">
      <w:pPr>
        <w:rPr>
          <w:rFonts w:ascii="Times New Roman" w:eastAsia="Times New Roman" w:hAnsi="Times New Roman" w:cs="Times New Roman"/>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2368"/>
        <w:gridCol w:w="3070"/>
        <w:gridCol w:w="1392"/>
        <w:gridCol w:w="3317"/>
      </w:tblGrid>
      <w:tr w:rsidR="00DB3652" w14:paraId="29985D29" w14:textId="77777777">
        <w:trPr>
          <w:trHeight w:hRule="exact" w:val="563"/>
        </w:trPr>
        <w:tc>
          <w:tcPr>
            <w:tcW w:w="2368" w:type="dxa"/>
            <w:tcBorders>
              <w:top w:val="single" w:sz="2" w:space="0" w:color="231F20"/>
              <w:left w:val="nil"/>
              <w:bottom w:val="single" w:sz="2" w:space="0" w:color="231F20"/>
              <w:right w:val="nil"/>
            </w:tcBorders>
            <w:shd w:val="clear" w:color="auto" w:fill="ECF7F8"/>
          </w:tcPr>
          <w:p w14:paraId="7CBB9724" w14:textId="77777777" w:rsidR="00DB3652" w:rsidRDefault="00DB3652">
            <w:pPr>
              <w:pStyle w:val="TableParagraph"/>
              <w:rPr>
                <w:rFonts w:ascii="Times New Roman" w:eastAsia="Times New Roman" w:hAnsi="Times New Roman" w:cs="Times New Roman"/>
                <w:sz w:val="14"/>
                <w:szCs w:val="14"/>
              </w:rPr>
            </w:pPr>
          </w:p>
          <w:p w14:paraId="43A2435A" w14:textId="77777777" w:rsidR="00DB3652" w:rsidRDefault="00CB0907">
            <w:pPr>
              <w:pStyle w:val="TableParagraph"/>
              <w:spacing w:before="108"/>
              <w:ind w:left="55"/>
              <w:rPr>
                <w:rFonts w:ascii="Open Sans" w:eastAsia="Open Sans" w:hAnsi="Open Sans" w:cs="Open Sans"/>
                <w:sz w:val="14"/>
                <w:szCs w:val="14"/>
              </w:rPr>
            </w:pPr>
            <w:r>
              <w:rPr>
                <w:rFonts w:ascii="Open Sans"/>
                <w:b/>
                <w:color w:val="0067B1"/>
                <w:spacing w:val="-5"/>
                <w:w w:val="105"/>
                <w:sz w:val="14"/>
              </w:rPr>
              <w:t>Topaic</w:t>
            </w:r>
          </w:p>
        </w:tc>
        <w:tc>
          <w:tcPr>
            <w:tcW w:w="3070" w:type="dxa"/>
            <w:tcBorders>
              <w:top w:val="single" w:sz="2" w:space="0" w:color="231F20"/>
              <w:left w:val="nil"/>
              <w:bottom w:val="single" w:sz="2" w:space="0" w:color="231F20"/>
              <w:right w:val="nil"/>
            </w:tcBorders>
            <w:shd w:val="clear" w:color="auto" w:fill="ECF7F8"/>
          </w:tcPr>
          <w:p w14:paraId="42FEB687" w14:textId="77777777" w:rsidR="00DB3652" w:rsidRDefault="00DB3652">
            <w:pPr>
              <w:pStyle w:val="TableParagraph"/>
              <w:rPr>
                <w:rFonts w:ascii="Times New Roman" w:eastAsia="Times New Roman" w:hAnsi="Times New Roman" w:cs="Times New Roman"/>
                <w:sz w:val="14"/>
                <w:szCs w:val="14"/>
              </w:rPr>
            </w:pPr>
          </w:p>
          <w:p w14:paraId="40AD22EC" w14:textId="77777777" w:rsidR="00DB3652" w:rsidRDefault="00CB0907">
            <w:pPr>
              <w:pStyle w:val="TableParagraph"/>
              <w:spacing w:before="108"/>
              <w:ind w:left="40"/>
              <w:rPr>
                <w:rFonts w:ascii="Open Sans" w:eastAsia="Open Sans" w:hAnsi="Open Sans" w:cs="Open Sans"/>
                <w:sz w:val="14"/>
                <w:szCs w:val="14"/>
              </w:rPr>
            </w:pPr>
            <w:r>
              <w:rPr>
                <w:rFonts w:ascii="Open Sans"/>
                <w:b/>
                <w:color w:val="0067B1"/>
                <w:spacing w:val="-6"/>
                <w:w w:val="105"/>
                <w:sz w:val="14"/>
              </w:rPr>
              <w:t>T</w:t>
            </w:r>
            <w:r>
              <w:rPr>
                <w:rFonts w:ascii="Open Sans"/>
                <w:b/>
                <w:color w:val="0067B1"/>
                <w:spacing w:val="-6"/>
                <w:w w:val="105"/>
                <w:sz w:val="14"/>
              </w:rPr>
              <w:t>á</w:t>
            </w:r>
            <w:r>
              <w:rPr>
                <w:rFonts w:ascii="Open Sans"/>
                <w:b/>
                <w:color w:val="0067B1"/>
                <w:spacing w:val="-6"/>
                <w:w w:val="105"/>
                <w:sz w:val="14"/>
              </w:rPr>
              <w:t>scaire</w:t>
            </w:r>
          </w:p>
        </w:tc>
        <w:tc>
          <w:tcPr>
            <w:tcW w:w="1392" w:type="dxa"/>
            <w:tcBorders>
              <w:top w:val="single" w:sz="2" w:space="0" w:color="231F20"/>
              <w:left w:val="nil"/>
              <w:bottom w:val="single" w:sz="2" w:space="0" w:color="231F20"/>
              <w:right w:val="nil"/>
            </w:tcBorders>
            <w:shd w:val="clear" w:color="auto" w:fill="ECF7F8"/>
          </w:tcPr>
          <w:p w14:paraId="4D219552" w14:textId="77777777" w:rsidR="00DB3652" w:rsidRDefault="00DB3652">
            <w:pPr>
              <w:pStyle w:val="TableParagraph"/>
              <w:rPr>
                <w:rFonts w:ascii="Times New Roman" w:eastAsia="Times New Roman" w:hAnsi="Times New Roman" w:cs="Times New Roman"/>
                <w:sz w:val="14"/>
                <w:szCs w:val="14"/>
              </w:rPr>
            </w:pPr>
          </w:p>
          <w:p w14:paraId="1C6A3F9C" w14:textId="77777777" w:rsidR="00DB3652" w:rsidRDefault="00CB0907">
            <w:pPr>
              <w:pStyle w:val="TableParagraph"/>
              <w:spacing w:before="108"/>
              <w:ind w:left="88"/>
              <w:rPr>
                <w:rFonts w:ascii="Open Sans" w:eastAsia="Open Sans" w:hAnsi="Open Sans" w:cs="Open Sans"/>
                <w:sz w:val="14"/>
                <w:szCs w:val="14"/>
              </w:rPr>
            </w:pPr>
            <w:r>
              <w:rPr>
                <w:rFonts w:ascii="Open Sans"/>
                <w:b/>
                <w:color w:val="0067B1"/>
                <w:spacing w:val="-5"/>
                <w:w w:val="105"/>
                <w:sz w:val="14"/>
              </w:rPr>
              <w:t>M</w:t>
            </w:r>
            <w:r>
              <w:rPr>
                <w:rFonts w:ascii="Open Sans"/>
                <w:b/>
                <w:color w:val="0067B1"/>
                <w:spacing w:val="-5"/>
                <w:w w:val="105"/>
                <w:sz w:val="14"/>
              </w:rPr>
              <w:t>é</w:t>
            </w:r>
            <w:r>
              <w:rPr>
                <w:rFonts w:ascii="Open Sans"/>
                <w:b/>
                <w:color w:val="0067B1"/>
                <w:spacing w:val="-5"/>
                <w:w w:val="105"/>
                <w:sz w:val="14"/>
              </w:rPr>
              <w:t>id</w:t>
            </w:r>
          </w:p>
        </w:tc>
        <w:tc>
          <w:tcPr>
            <w:tcW w:w="3317" w:type="dxa"/>
            <w:tcBorders>
              <w:top w:val="single" w:sz="2" w:space="0" w:color="231F20"/>
              <w:left w:val="nil"/>
              <w:bottom w:val="single" w:sz="2" w:space="0" w:color="231F20"/>
              <w:right w:val="nil"/>
            </w:tcBorders>
            <w:shd w:val="clear" w:color="auto" w:fill="ECF7F8"/>
          </w:tcPr>
          <w:p w14:paraId="33170ED3" w14:textId="77777777" w:rsidR="00DB3652" w:rsidRDefault="00DB3652">
            <w:pPr>
              <w:pStyle w:val="TableParagraph"/>
              <w:rPr>
                <w:rFonts w:ascii="Times New Roman" w:eastAsia="Times New Roman" w:hAnsi="Times New Roman" w:cs="Times New Roman"/>
                <w:sz w:val="14"/>
                <w:szCs w:val="14"/>
              </w:rPr>
            </w:pPr>
          </w:p>
          <w:p w14:paraId="16A0959D" w14:textId="77777777" w:rsidR="00DB3652" w:rsidRDefault="00CB0907">
            <w:pPr>
              <w:pStyle w:val="TableParagraph"/>
              <w:spacing w:before="108"/>
              <w:ind w:left="198"/>
              <w:rPr>
                <w:rFonts w:ascii="Open Sans" w:eastAsia="Open Sans" w:hAnsi="Open Sans" w:cs="Open Sans"/>
                <w:sz w:val="14"/>
                <w:szCs w:val="14"/>
              </w:rPr>
            </w:pPr>
            <w:r>
              <w:rPr>
                <w:rFonts w:ascii="Open Sans"/>
                <w:b/>
                <w:color w:val="0067B1"/>
                <w:spacing w:val="-6"/>
                <w:w w:val="105"/>
                <w:sz w:val="14"/>
              </w:rPr>
              <w:t>N</w:t>
            </w:r>
            <w:r>
              <w:rPr>
                <w:rFonts w:ascii="Open Sans"/>
                <w:b/>
                <w:color w:val="0067B1"/>
                <w:spacing w:val="-6"/>
                <w:w w:val="105"/>
                <w:sz w:val="14"/>
              </w:rPr>
              <w:t>ó</w:t>
            </w:r>
            <w:r>
              <w:rPr>
                <w:rFonts w:ascii="Open Sans"/>
                <w:b/>
                <w:color w:val="0067B1"/>
                <w:spacing w:val="-6"/>
                <w:w w:val="105"/>
                <w:sz w:val="14"/>
              </w:rPr>
              <w:t>ta Tr</w:t>
            </w:r>
            <w:r>
              <w:rPr>
                <w:rFonts w:ascii="Open Sans"/>
                <w:b/>
                <w:color w:val="0067B1"/>
                <w:spacing w:val="-6"/>
                <w:w w:val="105"/>
                <w:sz w:val="14"/>
              </w:rPr>
              <w:t>á</w:t>
            </w:r>
            <w:r>
              <w:rPr>
                <w:rFonts w:ascii="Open Sans"/>
                <w:b/>
                <w:color w:val="0067B1"/>
                <w:spacing w:val="-6"/>
                <w:w w:val="105"/>
                <w:sz w:val="14"/>
              </w:rPr>
              <w:t>chta</w:t>
            </w:r>
          </w:p>
        </w:tc>
      </w:tr>
      <w:tr w:rsidR="00DB3652" w14:paraId="7170A139" w14:textId="77777777">
        <w:trPr>
          <w:trHeight w:hRule="exact" w:val="292"/>
        </w:trPr>
        <w:tc>
          <w:tcPr>
            <w:tcW w:w="2368" w:type="dxa"/>
            <w:tcBorders>
              <w:top w:val="single" w:sz="2" w:space="0" w:color="231F20"/>
              <w:left w:val="nil"/>
              <w:bottom w:val="nil"/>
              <w:right w:val="nil"/>
            </w:tcBorders>
            <w:shd w:val="clear" w:color="auto" w:fill="ECF7F8"/>
          </w:tcPr>
          <w:p w14:paraId="553ABF6A" w14:textId="77777777" w:rsidR="00DB3652" w:rsidRDefault="007B3E2D">
            <w:pPr>
              <w:pStyle w:val="TableParagraph"/>
              <w:spacing w:before="15" w:line="277" w:lineRule="exact"/>
              <w:ind w:left="55"/>
              <w:rPr>
                <w:rFonts w:ascii="Arial Black" w:eastAsia="Arial Black" w:hAnsi="Arial Black" w:cs="Arial Black"/>
                <w:sz w:val="20"/>
                <w:szCs w:val="20"/>
              </w:rPr>
            </w:pPr>
            <w:r>
              <w:rPr>
                <w:rFonts w:ascii="Arial Black"/>
                <w:color w:val="47C3D3"/>
                <w:spacing w:val="-9"/>
                <w:w w:val="90"/>
              </w:rPr>
              <w:t>AIRGEADAS</w:t>
            </w:r>
            <w:r w:rsidR="00C81960">
              <w:rPr>
                <w:rFonts w:ascii="Arial Black"/>
                <w:b/>
                <w:color w:val="47C3D3"/>
                <w:spacing w:val="-9"/>
                <w:w w:val="90"/>
                <w:sz w:val="20"/>
              </w:rPr>
              <w:t>:</w:t>
            </w:r>
            <w:r w:rsidR="00C81960">
              <w:rPr>
                <w:rFonts w:ascii="Arial Black"/>
                <w:b/>
                <w:color w:val="47C3D3"/>
                <w:spacing w:val="-43"/>
                <w:w w:val="90"/>
                <w:sz w:val="20"/>
              </w:rPr>
              <w:t xml:space="preserve"> </w:t>
            </w:r>
            <w:r w:rsidR="00C81960">
              <w:rPr>
                <w:rFonts w:ascii="Arial Black"/>
                <w:b/>
                <w:color w:val="47C3D3"/>
                <w:spacing w:val="-4"/>
                <w:w w:val="90"/>
                <w:sz w:val="20"/>
              </w:rPr>
              <w:t>M1</w:t>
            </w:r>
            <w:r w:rsidR="00C81960">
              <w:rPr>
                <w:rFonts w:ascii="Arial Black"/>
                <w:b/>
                <w:color w:val="47C3D3"/>
                <w:spacing w:val="-43"/>
                <w:w w:val="90"/>
                <w:sz w:val="20"/>
              </w:rPr>
              <w:t xml:space="preserve"> </w:t>
            </w:r>
            <w:r w:rsidR="00C81960">
              <w:rPr>
                <w:rFonts w:ascii="Arial Black"/>
                <w:b/>
                <w:color w:val="47C3D3"/>
                <w:w w:val="90"/>
                <w:sz w:val="20"/>
              </w:rPr>
              <w:t>&amp;</w:t>
            </w:r>
            <w:r w:rsidR="00C81960">
              <w:rPr>
                <w:rFonts w:ascii="Arial Black"/>
                <w:b/>
                <w:color w:val="47C3D3"/>
                <w:spacing w:val="-43"/>
                <w:w w:val="90"/>
                <w:sz w:val="20"/>
              </w:rPr>
              <w:t xml:space="preserve"> </w:t>
            </w:r>
            <w:r w:rsidR="00C81960">
              <w:rPr>
                <w:rFonts w:ascii="Arial Black"/>
                <w:b/>
                <w:color w:val="47C3D3"/>
                <w:spacing w:val="-8"/>
                <w:w w:val="90"/>
                <w:sz w:val="20"/>
              </w:rPr>
              <w:t>M2</w:t>
            </w:r>
          </w:p>
        </w:tc>
        <w:tc>
          <w:tcPr>
            <w:tcW w:w="3070" w:type="dxa"/>
            <w:tcBorders>
              <w:top w:val="single" w:sz="2" w:space="0" w:color="231F20"/>
              <w:left w:val="nil"/>
              <w:bottom w:val="nil"/>
              <w:right w:val="nil"/>
            </w:tcBorders>
            <w:shd w:val="clear" w:color="auto" w:fill="ECF7F8"/>
          </w:tcPr>
          <w:p w14:paraId="49CE3753" w14:textId="77777777" w:rsidR="00DB3652" w:rsidRDefault="007B3E2D">
            <w:pPr>
              <w:pStyle w:val="TableParagraph"/>
              <w:spacing w:before="28"/>
              <w:ind w:left="40"/>
              <w:rPr>
                <w:rFonts w:ascii="Open Sans" w:eastAsia="Open Sans" w:hAnsi="Open Sans" w:cs="Open Sans"/>
                <w:sz w:val="18"/>
                <w:szCs w:val="18"/>
              </w:rPr>
            </w:pPr>
            <w:r w:rsidRPr="007B3E2D">
              <w:rPr>
                <w:rFonts w:ascii="Open Sans"/>
                <w:color w:val="231F20"/>
                <w:sz w:val="18"/>
                <w:lang w:val="ga-IE"/>
              </w:rPr>
              <w:t>An figi</w:t>
            </w:r>
            <w:r w:rsidRPr="007B3E2D">
              <w:rPr>
                <w:rFonts w:ascii="Open Sans"/>
                <w:color w:val="231F20"/>
                <w:sz w:val="18"/>
                <w:lang w:val="ga-IE"/>
              </w:rPr>
              <w:t>ú</w:t>
            </w:r>
            <w:r w:rsidRPr="007B3E2D">
              <w:rPr>
                <w:rFonts w:ascii="Open Sans"/>
                <w:color w:val="231F20"/>
                <w:sz w:val="18"/>
                <w:lang w:val="ga-IE"/>
              </w:rPr>
              <w:t>r ioml</w:t>
            </w:r>
            <w:r w:rsidRPr="007B3E2D">
              <w:rPr>
                <w:rFonts w:ascii="Open Sans"/>
                <w:color w:val="231F20"/>
                <w:sz w:val="18"/>
                <w:lang w:val="ga-IE"/>
              </w:rPr>
              <w:t>á</w:t>
            </w:r>
            <w:r w:rsidRPr="007B3E2D">
              <w:rPr>
                <w:rFonts w:ascii="Open Sans"/>
                <w:color w:val="231F20"/>
                <w:sz w:val="18"/>
                <w:lang w:val="ga-IE"/>
              </w:rPr>
              <w:t>n caiteachais 2017</w:t>
            </w:r>
          </w:p>
        </w:tc>
        <w:tc>
          <w:tcPr>
            <w:tcW w:w="1392" w:type="dxa"/>
            <w:tcBorders>
              <w:top w:val="single" w:sz="2" w:space="0" w:color="231F20"/>
              <w:left w:val="nil"/>
              <w:bottom w:val="nil"/>
              <w:right w:val="nil"/>
            </w:tcBorders>
            <w:shd w:val="clear" w:color="auto" w:fill="ECF7F8"/>
          </w:tcPr>
          <w:p w14:paraId="072D41A0" w14:textId="77777777" w:rsidR="00DB3652" w:rsidRDefault="00C81960">
            <w:pPr>
              <w:pStyle w:val="TableParagraph"/>
              <w:spacing w:before="28"/>
              <w:ind w:left="88"/>
              <w:rPr>
                <w:rFonts w:ascii="Open Sans" w:eastAsia="Open Sans" w:hAnsi="Open Sans" w:cs="Open Sans"/>
                <w:sz w:val="18"/>
                <w:szCs w:val="18"/>
              </w:rPr>
            </w:pPr>
            <w:r>
              <w:rPr>
                <w:rFonts w:ascii="Open Sans" w:eastAsia="Open Sans" w:hAnsi="Open Sans" w:cs="Open Sans"/>
                <w:color w:val="231F20"/>
                <w:sz w:val="18"/>
                <w:szCs w:val="18"/>
              </w:rPr>
              <w:t>€221,096,490</w:t>
            </w:r>
          </w:p>
        </w:tc>
        <w:tc>
          <w:tcPr>
            <w:tcW w:w="3317" w:type="dxa"/>
            <w:tcBorders>
              <w:top w:val="single" w:sz="2" w:space="0" w:color="231F20"/>
              <w:left w:val="nil"/>
              <w:bottom w:val="nil"/>
              <w:right w:val="nil"/>
            </w:tcBorders>
            <w:shd w:val="clear" w:color="auto" w:fill="ECF7F8"/>
          </w:tcPr>
          <w:p w14:paraId="6E3B3BC3" w14:textId="77777777" w:rsidR="00DB3652" w:rsidRDefault="007B3E2D">
            <w:pPr>
              <w:pStyle w:val="TableParagraph"/>
              <w:spacing w:before="28"/>
              <w:ind w:left="198"/>
              <w:rPr>
                <w:rFonts w:ascii="Open Sans" w:eastAsia="Open Sans" w:hAnsi="Open Sans" w:cs="Open Sans"/>
                <w:sz w:val="18"/>
                <w:szCs w:val="18"/>
              </w:rPr>
            </w:pPr>
            <w:r w:rsidRPr="007B3E2D">
              <w:rPr>
                <w:rFonts w:ascii="Open Sans"/>
                <w:color w:val="231F20"/>
                <w:sz w:val="18"/>
                <w:lang w:val="ga-IE"/>
              </w:rPr>
              <w:t>Á</w:t>
            </w:r>
            <w:r w:rsidRPr="007B3E2D">
              <w:rPr>
                <w:rFonts w:ascii="Open Sans"/>
                <w:color w:val="231F20"/>
                <w:sz w:val="18"/>
                <w:lang w:val="ga-IE"/>
              </w:rPr>
              <w:t>ir</w:t>
            </w:r>
            <w:r w:rsidRPr="007B3E2D">
              <w:rPr>
                <w:rFonts w:ascii="Open Sans"/>
                <w:color w:val="231F20"/>
                <w:sz w:val="18"/>
                <w:lang w:val="ga-IE"/>
              </w:rPr>
              <w:t>í</w:t>
            </w:r>
            <w:r w:rsidRPr="007B3E2D">
              <w:rPr>
                <w:rFonts w:ascii="Open Sans"/>
                <w:color w:val="231F20"/>
                <w:sz w:val="18"/>
                <w:lang w:val="ga-IE"/>
              </w:rPr>
              <w:t>tear aistri</w:t>
            </w:r>
            <w:r w:rsidRPr="007B3E2D">
              <w:rPr>
                <w:rFonts w:ascii="Open Sans"/>
                <w:color w:val="231F20"/>
                <w:sz w:val="18"/>
                <w:lang w:val="ga-IE"/>
              </w:rPr>
              <w:t>ú</w:t>
            </w:r>
            <w:r w:rsidRPr="007B3E2D">
              <w:rPr>
                <w:rFonts w:ascii="Open Sans"/>
                <w:color w:val="231F20"/>
                <w:sz w:val="18"/>
                <w:lang w:val="ga-IE"/>
              </w:rPr>
              <w:t xml:space="preserve"> chuig C</w:t>
            </w:r>
            <w:r w:rsidRPr="007B3E2D">
              <w:rPr>
                <w:rFonts w:ascii="Open Sans"/>
                <w:color w:val="231F20"/>
                <w:sz w:val="18"/>
                <w:lang w:val="ga-IE"/>
              </w:rPr>
              <w:t>ú</w:t>
            </w:r>
            <w:r w:rsidRPr="007B3E2D">
              <w:rPr>
                <w:rFonts w:ascii="Open Sans"/>
                <w:color w:val="231F20"/>
                <w:sz w:val="18"/>
                <w:lang w:val="ga-IE"/>
              </w:rPr>
              <w:t>lchist</w:t>
            </w:r>
            <w:r w:rsidRPr="007B3E2D">
              <w:rPr>
                <w:rFonts w:ascii="Open Sans"/>
                <w:color w:val="231F20"/>
                <w:sz w:val="18"/>
                <w:lang w:val="ga-IE"/>
              </w:rPr>
              <w:t>í</w:t>
            </w:r>
          </w:p>
        </w:tc>
      </w:tr>
      <w:tr w:rsidR="00DB3652" w14:paraId="6781E2A5" w14:textId="77777777">
        <w:trPr>
          <w:trHeight w:hRule="exact" w:val="526"/>
        </w:trPr>
        <w:tc>
          <w:tcPr>
            <w:tcW w:w="2368" w:type="dxa"/>
            <w:tcBorders>
              <w:top w:val="nil"/>
              <w:left w:val="nil"/>
              <w:bottom w:val="nil"/>
              <w:right w:val="nil"/>
            </w:tcBorders>
            <w:shd w:val="clear" w:color="auto" w:fill="ECF7F8"/>
          </w:tcPr>
          <w:p w14:paraId="08E5EB71" w14:textId="77777777" w:rsidR="00DB3652" w:rsidRDefault="00425BE1" w:rsidP="007B3E2D">
            <w:pPr>
              <w:pStyle w:val="TableParagraph"/>
              <w:spacing w:line="204" w:lineRule="auto"/>
              <w:ind w:left="55" w:right="1093"/>
              <w:rPr>
                <w:rFonts w:ascii="Arial Black" w:eastAsia="Arial Black" w:hAnsi="Arial Black" w:cs="Arial Black"/>
                <w:sz w:val="20"/>
                <w:szCs w:val="20"/>
              </w:rPr>
            </w:pPr>
            <w:r w:rsidRPr="005639B9">
              <w:rPr>
                <w:rFonts w:ascii="Arial Black"/>
                <w:color w:val="47C3D3"/>
                <w:spacing w:val="-9"/>
                <w:w w:val="85"/>
              </w:rPr>
              <w:t>CEADAITHE</w:t>
            </w:r>
            <w:r>
              <w:rPr>
                <w:rFonts w:ascii="Arial Black"/>
                <w:b/>
                <w:color w:val="47C3D3"/>
                <w:spacing w:val="-8"/>
                <w:w w:val="85"/>
                <w:sz w:val="20"/>
              </w:rPr>
              <w:t xml:space="preserve"> </w:t>
            </w:r>
            <w:r w:rsidR="00C81960">
              <w:rPr>
                <w:rFonts w:ascii="Arial Black"/>
                <w:b/>
                <w:color w:val="47C3D3"/>
                <w:spacing w:val="-8"/>
                <w:w w:val="85"/>
                <w:sz w:val="20"/>
              </w:rPr>
              <w:t>(</w:t>
            </w:r>
            <w:r w:rsidR="007B3E2D">
              <w:rPr>
                <w:rFonts w:ascii="Arial Black"/>
                <w:b/>
                <w:color w:val="47C3D3"/>
                <w:spacing w:val="-8"/>
                <w:w w:val="85"/>
                <w:sz w:val="20"/>
              </w:rPr>
              <w:t>AR LEAN</w:t>
            </w:r>
            <w:r w:rsidR="00C81960">
              <w:rPr>
                <w:rFonts w:ascii="Arial Black"/>
                <w:b/>
                <w:color w:val="47C3D3"/>
                <w:spacing w:val="-8"/>
                <w:w w:val="85"/>
                <w:sz w:val="20"/>
              </w:rPr>
              <w:t>)</w:t>
            </w:r>
          </w:p>
        </w:tc>
        <w:tc>
          <w:tcPr>
            <w:tcW w:w="3070" w:type="dxa"/>
            <w:tcBorders>
              <w:top w:val="nil"/>
              <w:left w:val="nil"/>
              <w:bottom w:val="single" w:sz="2" w:space="0" w:color="231F20"/>
              <w:right w:val="nil"/>
            </w:tcBorders>
            <w:shd w:val="clear" w:color="auto" w:fill="ECF7F8"/>
          </w:tcPr>
          <w:p w14:paraId="7785F888" w14:textId="77777777" w:rsidR="00DB3652" w:rsidRDefault="007B3E2D">
            <w:pPr>
              <w:pStyle w:val="TableParagraph"/>
              <w:spacing w:line="236" w:lineRule="exact"/>
              <w:ind w:left="40"/>
              <w:rPr>
                <w:rFonts w:ascii="Open Sans" w:eastAsia="Open Sans" w:hAnsi="Open Sans" w:cs="Open Sans"/>
                <w:sz w:val="18"/>
                <w:szCs w:val="18"/>
              </w:rPr>
            </w:pPr>
            <w:r w:rsidRPr="007B3E2D">
              <w:rPr>
                <w:rFonts w:ascii="Open Sans"/>
                <w:color w:val="231F20"/>
                <w:sz w:val="18"/>
              </w:rPr>
              <w:t>ó</w:t>
            </w:r>
            <w:r w:rsidRPr="007B3E2D">
              <w:rPr>
                <w:rFonts w:ascii="Open Sans"/>
                <w:color w:val="231F20"/>
                <w:sz w:val="18"/>
              </w:rPr>
              <w:t xml:space="preserve"> R</w:t>
            </w:r>
            <w:r w:rsidRPr="007B3E2D">
              <w:rPr>
                <w:rFonts w:ascii="Open Sans"/>
                <w:color w:val="231F20"/>
                <w:sz w:val="18"/>
              </w:rPr>
              <w:t>á</w:t>
            </w:r>
            <w:r w:rsidRPr="007B3E2D">
              <w:rPr>
                <w:rFonts w:ascii="Open Sans"/>
                <w:color w:val="231F20"/>
                <w:sz w:val="18"/>
              </w:rPr>
              <w:t>iteas Cuntas Ioncaim agus Caiteachais an AFS</w:t>
            </w:r>
          </w:p>
        </w:tc>
        <w:tc>
          <w:tcPr>
            <w:tcW w:w="1392" w:type="dxa"/>
            <w:tcBorders>
              <w:top w:val="nil"/>
              <w:left w:val="nil"/>
              <w:bottom w:val="single" w:sz="2" w:space="0" w:color="231F20"/>
              <w:right w:val="nil"/>
            </w:tcBorders>
            <w:shd w:val="clear" w:color="auto" w:fill="ECF7F8"/>
          </w:tcPr>
          <w:p w14:paraId="699C793B" w14:textId="77777777" w:rsidR="00DB3652" w:rsidRDefault="00DB3652"/>
        </w:tc>
        <w:tc>
          <w:tcPr>
            <w:tcW w:w="3317" w:type="dxa"/>
            <w:tcBorders>
              <w:top w:val="nil"/>
              <w:left w:val="nil"/>
              <w:bottom w:val="single" w:sz="2" w:space="0" w:color="231F20"/>
              <w:right w:val="nil"/>
            </w:tcBorders>
            <w:shd w:val="clear" w:color="auto" w:fill="ECF7F8"/>
          </w:tcPr>
          <w:p w14:paraId="32E3C824" w14:textId="77777777" w:rsidR="00DB3652" w:rsidRDefault="00DB3652"/>
        </w:tc>
      </w:tr>
      <w:tr w:rsidR="00DB3652" w14:paraId="16286B0D" w14:textId="77777777">
        <w:trPr>
          <w:trHeight w:hRule="exact" w:val="282"/>
        </w:trPr>
        <w:tc>
          <w:tcPr>
            <w:tcW w:w="2368" w:type="dxa"/>
            <w:tcBorders>
              <w:top w:val="nil"/>
              <w:left w:val="nil"/>
              <w:bottom w:val="nil"/>
              <w:right w:val="nil"/>
            </w:tcBorders>
            <w:shd w:val="clear" w:color="auto" w:fill="ECF7F8"/>
          </w:tcPr>
          <w:p w14:paraId="7CE0BE69" w14:textId="77777777" w:rsidR="00DB3652" w:rsidRDefault="00DB3652"/>
        </w:tc>
        <w:tc>
          <w:tcPr>
            <w:tcW w:w="3070" w:type="dxa"/>
            <w:tcBorders>
              <w:top w:val="single" w:sz="2" w:space="0" w:color="231F20"/>
              <w:left w:val="nil"/>
              <w:bottom w:val="nil"/>
              <w:right w:val="nil"/>
            </w:tcBorders>
            <w:shd w:val="clear" w:color="auto" w:fill="ECF7F8"/>
          </w:tcPr>
          <w:p w14:paraId="54F5C69E" w14:textId="77777777" w:rsidR="00DB3652" w:rsidRDefault="007B3E2D">
            <w:pPr>
              <w:pStyle w:val="TableParagraph"/>
              <w:spacing w:before="28"/>
              <w:ind w:left="40"/>
              <w:rPr>
                <w:rFonts w:ascii="Open Sans" w:eastAsia="Open Sans" w:hAnsi="Open Sans" w:cs="Open Sans"/>
                <w:sz w:val="18"/>
                <w:szCs w:val="18"/>
              </w:rPr>
            </w:pPr>
            <w:r w:rsidRPr="007B3E2D">
              <w:rPr>
                <w:rFonts w:ascii="Open Sans"/>
                <w:color w:val="231F20"/>
                <w:spacing w:val="-5"/>
                <w:sz w:val="18"/>
                <w:lang w:val="ga-IE"/>
              </w:rPr>
              <w:t>Leibh</w:t>
            </w:r>
            <w:r w:rsidRPr="007B3E2D">
              <w:rPr>
                <w:rFonts w:ascii="Open Sans"/>
                <w:color w:val="231F20"/>
                <w:spacing w:val="-5"/>
                <w:sz w:val="18"/>
                <w:lang w:val="ga-IE"/>
              </w:rPr>
              <w:t>é</w:t>
            </w:r>
            <w:r w:rsidRPr="007B3E2D">
              <w:rPr>
                <w:rFonts w:ascii="Open Sans"/>
                <w:color w:val="231F20"/>
                <w:spacing w:val="-5"/>
                <w:sz w:val="18"/>
                <w:lang w:val="ga-IE"/>
              </w:rPr>
              <w:t>al bailithe na R</w:t>
            </w:r>
            <w:r w:rsidRPr="007B3E2D">
              <w:rPr>
                <w:rFonts w:ascii="Open Sans"/>
                <w:color w:val="231F20"/>
                <w:spacing w:val="-5"/>
                <w:sz w:val="18"/>
                <w:lang w:val="ga-IE"/>
              </w:rPr>
              <w:t>á</w:t>
            </w:r>
            <w:r w:rsidRPr="007B3E2D">
              <w:rPr>
                <w:rFonts w:ascii="Open Sans"/>
                <w:color w:val="231F20"/>
                <w:spacing w:val="-5"/>
                <w:sz w:val="18"/>
                <w:lang w:val="ga-IE"/>
              </w:rPr>
              <w:t>ta</w:t>
            </w:r>
            <w:r w:rsidRPr="007B3E2D">
              <w:rPr>
                <w:rFonts w:ascii="Open Sans"/>
                <w:color w:val="231F20"/>
                <w:spacing w:val="-5"/>
                <w:sz w:val="18"/>
                <w:lang w:val="ga-IE"/>
              </w:rPr>
              <w:t>í</w:t>
            </w:r>
            <w:r w:rsidRPr="007B3E2D">
              <w:rPr>
                <w:rFonts w:ascii="Open Sans"/>
                <w:color w:val="231F20"/>
                <w:spacing w:val="-5"/>
                <w:sz w:val="18"/>
                <w:lang w:val="ga-IE"/>
              </w:rPr>
              <w:t xml:space="preserve"> </w:t>
            </w:r>
            <w:r w:rsidRPr="007B3E2D">
              <w:rPr>
                <w:rFonts w:ascii="Open Sans"/>
                <w:color w:val="231F20"/>
                <w:spacing w:val="-5"/>
                <w:sz w:val="18"/>
                <w:lang w:val="ga-IE"/>
              </w:rPr>
              <w:t>ó</w:t>
            </w:r>
            <w:r w:rsidRPr="007B3E2D">
              <w:rPr>
                <w:rFonts w:ascii="Open Sans"/>
                <w:color w:val="231F20"/>
                <w:spacing w:val="-5"/>
                <w:sz w:val="18"/>
                <w:lang w:val="ga-IE"/>
              </w:rPr>
              <w:t>n</w:t>
            </w:r>
          </w:p>
        </w:tc>
        <w:tc>
          <w:tcPr>
            <w:tcW w:w="1392" w:type="dxa"/>
            <w:tcBorders>
              <w:top w:val="single" w:sz="2" w:space="0" w:color="231F20"/>
              <w:left w:val="nil"/>
              <w:bottom w:val="nil"/>
              <w:right w:val="nil"/>
            </w:tcBorders>
            <w:shd w:val="clear" w:color="auto" w:fill="ECF7F8"/>
          </w:tcPr>
          <w:p w14:paraId="73D17AA1"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0.2</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465A6D85" w14:textId="77777777" w:rsidR="00DB3652" w:rsidRDefault="00DB3652"/>
        </w:tc>
      </w:tr>
      <w:tr w:rsidR="00DB3652" w14:paraId="0E01C6C4" w14:textId="77777777">
        <w:trPr>
          <w:trHeight w:hRule="exact" w:val="309"/>
        </w:trPr>
        <w:tc>
          <w:tcPr>
            <w:tcW w:w="2368" w:type="dxa"/>
            <w:tcBorders>
              <w:top w:val="nil"/>
              <w:left w:val="nil"/>
              <w:bottom w:val="nil"/>
              <w:right w:val="nil"/>
            </w:tcBorders>
            <w:shd w:val="clear" w:color="auto" w:fill="ECF7F8"/>
          </w:tcPr>
          <w:p w14:paraId="279F7C22" w14:textId="77777777" w:rsidR="00DB3652" w:rsidRDefault="00DB3652"/>
        </w:tc>
        <w:tc>
          <w:tcPr>
            <w:tcW w:w="3070" w:type="dxa"/>
            <w:tcBorders>
              <w:top w:val="nil"/>
              <w:left w:val="nil"/>
              <w:bottom w:val="single" w:sz="2" w:space="0" w:color="231F20"/>
              <w:right w:val="nil"/>
            </w:tcBorders>
            <w:shd w:val="clear" w:color="auto" w:fill="ECF7F8"/>
          </w:tcPr>
          <w:p w14:paraId="2C69F6D9"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5"/>
                <w:sz w:val="18"/>
                <w:lang w:val="ga-IE"/>
              </w:rPr>
              <w:t>R</w:t>
            </w:r>
            <w:r w:rsidRPr="007B3E2D">
              <w:rPr>
                <w:rFonts w:ascii="Open Sans"/>
                <w:color w:val="231F20"/>
                <w:spacing w:val="-5"/>
                <w:sz w:val="18"/>
                <w:lang w:val="ga-IE"/>
              </w:rPr>
              <w:t>á</w:t>
            </w:r>
            <w:r w:rsidRPr="007B3E2D">
              <w:rPr>
                <w:rFonts w:ascii="Open Sans"/>
                <w:color w:val="231F20"/>
                <w:spacing w:val="-5"/>
                <w:sz w:val="18"/>
                <w:lang w:val="ga-IE"/>
              </w:rPr>
              <w:t>iteas Airgeadais Bliant</w:t>
            </w:r>
            <w:r w:rsidRPr="007B3E2D">
              <w:rPr>
                <w:rFonts w:ascii="Open Sans"/>
                <w:color w:val="231F20"/>
                <w:spacing w:val="-5"/>
                <w:sz w:val="18"/>
                <w:lang w:val="ga-IE"/>
              </w:rPr>
              <w:t>ú</w:t>
            </w:r>
            <w:r w:rsidRPr="007B3E2D">
              <w:rPr>
                <w:rFonts w:ascii="Open Sans"/>
                <w:color w:val="231F20"/>
                <w:spacing w:val="-5"/>
                <w:sz w:val="18"/>
                <w:lang w:val="ga-IE"/>
              </w:rPr>
              <w:t>il do</w:t>
            </w:r>
            <w:r>
              <w:rPr>
                <w:rFonts w:ascii="Open Sans"/>
                <w:color w:val="231F20"/>
                <w:spacing w:val="-5"/>
                <w:sz w:val="18"/>
                <w:lang w:val="en-IE"/>
              </w:rPr>
              <w:t xml:space="preserve"> </w:t>
            </w:r>
            <w:r w:rsidR="00C81960">
              <w:rPr>
                <w:rFonts w:ascii="Open Sans"/>
                <w:color w:val="231F20"/>
                <w:spacing w:val="-5"/>
                <w:sz w:val="18"/>
              </w:rPr>
              <w:t>2013</w:t>
            </w:r>
          </w:p>
        </w:tc>
        <w:tc>
          <w:tcPr>
            <w:tcW w:w="1392" w:type="dxa"/>
            <w:tcBorders>
              <w:top w:val="nil"/>
              <w:left w:val="nil"/>
              <w:bottom w:val="single" w:sz="2" w:space="0" w:color="231F20"/>
              <w:right w:val="nil"/>
            </w:tcBorders>
            <w:shd w:val="clear" w:color="auto" w:fill="ECF7F8"/>
          </w:tcPr>
          <w:p w14:paraId="782FBC25" w14:textId="77777777" w:rsidR="00DB3652" w:rsidRDefault="00DB3652"/>
        </w:tc>
        <w:tc>
          <w:tcPr>
            <w:tcW w:w="3317" w:type="dxa"/>
            <w:tcBorders>
              <w:top w:val="nil"/>
              <w:left w:val="nil"/>
              <w:bottom w:val="single" w:sz="2" w:space="0" w:color="231F20"/>
              <w:right w:val="nil"/>
            </w:tcBorders>
            <w:shd w:val="clear" w:color="auto" w:fill="ECF7F8"/>
          </w:tcPr>
          <w:p w14:paraId="5A51C50F" w14:textId="77777777" w:rsidR="00DB3652" w:rsidRDefault="00DB3652"/>
        </w:tc>
      </w:tr>
      <w:tr w:rsidR="00DB3652" w14:paraId="7C52ADD9" w14:textId="77777777">
        <w:trPr>
          <w:trHeight w:hRule="exact" w:val="282"/>
        </w:trPr>
        <w:tc>
          <w:tcPr>
            <w:tcW w:w="2368" w:type="dxa"/>
            <w:tcBorders>
              <w:top w:val="nil"/>
              <w:left w:val="nil"/>
              <w:bottom w:val="nil"/>
              <w:right w:val="nil"/>
            </w:tcBorders>
            <w:shd w:val="clear" w:color="auto" w:fill="ECF7F8"/>
          </w:tcPr>
          <w:p w14:paraId="7532F968" w14:textId="77777777" w:rsidR="00DB3652" w:rsidRDefault="00DB3652"/>
        </w:tc>
        <w:tc>
          <w:tcPr>
            <w:tcW w:w="3070" w:type="dxa"/>
            <w:tcBorders>
              <w:top w:val="single" w:sz="2" w:space="0" w:color="231F20"/>
              <w:left w:val="nil"/>
              <w:bottom w:val="nil"/>
              <w:right w:val="nil"/>
            </w:tcBorders>
            <w:shd w:val="clear" w:color="auto" w:fill="ECF7F8"/>
          </w:tcPr>
          <w:p w14:paraId="3F97116E" w14:textId="77777777" w:rsidR="00DB3652" w:rsidRDefault="007B3E2D">
            <w:pPr>
              <w:pStyle w:val="TableParagraph"/>
              <w:spacing w:before="28"/>
              <w:ind w:left="40"/>
              <w:rPr>
                <w:rFonts w:ascii="Open Sans" w:eastAsia="Open Sans" w:hAnsi="Open Sans" w:cs="Open Sans"/>
                <w:sz w:val="18"/>
                <w:szCs w:val="18"/>
              </w:rPr>
            </w:pPr>
            <w:r w:rsidRPr="007B3E2D">
              <w:rPr>
                <w:rFonts w:ascii="Open Sans"/>
                <w:color w:val="231F20"/>
                <w:spacing w:val="-5"/>
                <w:sz w:val="18"/>
                <w:lang w:val="ga-IE"/>
              </w:rPr>
              <w:t>Leibh</w:t>
            </w:r>
            <w:r w:rsidRPr="007B3E2D">
              <w:rPr>
                <w:rFonts w:ascii="Open Sans"/>
                <w:color w:val="231F20"/>
                <w:spacing w:val="-5"/>
                <w:sz w:val="18"/>
                <w:lang w:val="ga-IE"/>
              </w:rPr>
              <w:t>é</w:t>
            </w:r>
            <w:r w:rsidRPr="007B3E2D">
              <w:rPr>
                <w:rFonts w:ascii="Open Sans"/>
                <w:color w:val="231F20"/>
                <w:spacing w:val="-5"/>
                <w:sz w:val="18"/>
                <w:lang w:val="ga-IE"/>
              </w:rPr>
              <w:t>al bailithe na R</w:t>
            </w:r>
            <w:r w:rsidRPr="007B3E2D">
              <w:rPr>
                <w:rFonts w:ascii="Open Sans"/>
                <w:color w:val="231F20"/>
                <w:spacing w:val="-5"/>
                <w:sz w:val="18"/>
                <w:lang w:val="ga-IE"/>
              </w:rPr>
              <w:t>á</w:t>
            </w:r>
            <w:r w:rsidRPr="007B3E2D">
              <w:rPr>
                <w:rFonts w:ascii="Open Sans"/>
                <w:color w:val="231F20"/>
                <w:spacing w:val="-5"/>
                <w:sz w:val="18"/>
                <w:lang w:val="ga-IE"/>
              </w:rPr>
              <w:t>ta</w:t>
            </w:r>
            <w:r w:rsidRPr="007B3E2D">
              <w:rPr>
                <w:rFonts w:ascii="Open Sans"/>
                <w:color w:val="231F20"/>
                <w:spacing w:val="-5"/>
                <w:sz w:val="18"/>
                <w:lang w:val="ga-IE"/>
              </w:rPr>
              <w:t>í</w:t>
            </w:r>
            <w:r w:rsidRPr="007B3E2D">
              <w:rPr>
                <w:rFonts w:ascii="Open Sans"/>
                <w:color w:val="231F20"/>
                <w:spacing w:val="-5"/>
                <w:sz w:val="18"/>
                <w:lang w:val="ga-IE"/>
              </w:rPr>
              <w:t xml:space="preserve"> </w:t>
            </w:r>
            <w:r w:rsidRPr="007B3E2D">
              <w:rPr>
                <w:rFonts w:ascii="Open Sans"/>
                <w:color w:val="231F20"/>
                <w:spacing w:val="-5"/>
                <w:sz w:val="18"/>
                <w:lang w:val="ga-IE"/>
              </w:rPr>
              <w:t>ó</w:t>
            </w:r>
            <w:r w:rsidRPr="007B3E2D">
              <w:rPr>
                <w:rFonts w:ascii="Open Sans"/>
                <w:color w:val="231F20"/>
                <w:spacing w:val="-5"/>
                <w:sz w:val="18"/>
                <w:lang w:val="ga-IE"/>
              </w:rPr>
              <w:t>n</w:t>
            </w:r>
          </w:p>
        </w:tc>
        <w:tc>
          <w:tcPr>
            <w:tcW w:w="1392" w:type="dxa"/>
            <w:tcBorders>
              <w:top w:val="single" w:sz="2" w:space="0" w:color="231F20"/>
              <w:left w:val="nil"/>
              <w:bottom w:val="nil"/>
              <w:right w:val="nil"/>
            </w:tcBorders>
            <w:shd w:val="clear" w:color="auto" w:fill="ECF7F8"/>
          </w:tcPr>
          <w:p w14:paraId="21846C2C"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2.1</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7036AB33" w14:textId="77777777" w:rsidR="00DB3652" w:rsidRDefault="00DB3652"/>
        </w:tc>
      </w:tr>
      <w:tr w:rsidR="00DB3652" w14:paraId="372113C2" w14:textId="77777777">
        <w:trPr>
          <w:trHeight w:hRule="exact" w:val="309"/>
        </w:trPr>
        <w:tc>
          <w:tcPr>
            <w:tcW w:w="2368" w:type="dxa"/>
            <w:tcBorders>
              <w:top w:val="nil"/>
              <w:left w:val="nil"/>
              <w:bottom w:val="nil"/>
              <w:right w:val="nil"/>
            </w:tcBorders>
            <w:shd w:val="clear" w:color="auto" w:fill="ECF7F8"/>
          </w:tcPr>
          <w:p w14:paraId="0AE45472" w14:textId="77777777" w:rsidR="00DB3652" w:rsidRDefault="00DB3652"/>
        </w:tc>
        <w:tc>
          <w:tcPr>
            <w:tcW w:w="3070" w:type="dxa"/>
            <w:tcBorders>
              <w:top w:val="nil"/>
              <w:left w:val="nil"/>
              <w:bottom w:val="single" w:sz="2" w:space="0" w:color="231F20"/>
              <w:right w:val="nil"/>
            </w:tcBorders>
            <w:shd w:val="clear" w:color="auto" w:fill="ECF7F8"/>
          </w:tcPr>
          <w:p w14:paraId="74886191"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5"/>
                <w:sz w:val="18"/>
                <w:lang w:val="ga-IE"/>
              </w:rPr>
              <w:t>R</w:t>
            </w:r>
            <w:r w:rsidRPr="007B3E2D">
              <w:rPr>
                <w:rFonts w:ascii="Open Sans"/>
                <w:color w:val="231F20"/>
                <w:spacing w:val="-5"/>
                <w:sz w:val="18"/>
                <w:lang w:val="ga-IE"/>
              </w:rPr>
              <w:t>á</w:t>
            </w:r>
            <w:r w:rsidRPr="007B3E2D">
              <w:rPr>
                <w:rFonts w:ascii="Open Sans"/>
                <w:color w:val="231F20"/>
                <w:spacing w:val="-5"/>
                <w:sz w:val="18"/>
                <w:lang w:val="ga-IE"/>
              </w:rPr>
              <w:t>iteas Airgeadais Bliant</w:t>
            </w:r>
            <w:r w:rsidRPr="007B3E2D">
              <w:rPr>
                <w:rFonts w:ascii="Open Sans"/>
                <w:color w:val="231F20"/>
                <w:spacing w:val="-5"/>
                <w:sz w:val="18"/>
                <w:lang w:val="ga-IE"/>
              </w:rPr>
              <w:t>ú</w:t>
            </w:r>
            <w:r w:rsidRPr="007B3E2D">
              <w:rPr>
                <w:rFonts w:ascii="Open Sans"/>
                <w:color w:val="231F20"/>
                <w:spacing w:val="-5"/>
                <w:sz w:val="18"/>
                <w:lang w:val="ga-IE"/>
              </w:rPr>
              <w:t>il do</w:t>
            </w:r>
            <w:r>
              <w:rPr>
                <w:rFonts w:ascii="Open Sans"/>
                <w:color w:val="231F20"/>
                <w:spacing w:val="-5"/>
                <w:sz w:val="18"/>
                <w:lang w:val="en-IE"/>
              </w:rPr>
              <w:t xml:space="preserve"> </w:t>
            </w:r>
            <w:r w:rsidR="00C81960">
              <w:rPr>
                <w:rFonts w:ascii="Open Sans"/>
                <w:color w:val="231F20"/>
                <w:sz w:val="18"/>
              </w:rPr>
              <w:t>2014</w:t>
            </w:r>
          </w:p>
        </w:tc>
        <w:tc>
          <w:tcPr>
            <w:tcW w:w="1392" w:type="dxa"/>
            <w:tcBorders>
              <w:top w:val="nil"/>
              <w:left w:val="nil"/>
              <w:bottom w:val="single" w:sz="2" w:space="0" w:color="231F20"/>
              <w:right w:val="nil"/>
            </w:tcBorders>
            <w:shd w:val="clear" w:color="auto" w:fill="ECF7F8"/>
          </w:tcPr>
          <w:p w14:paraId="2F13F4CF" w14:textId="77777777" w:rsidR="00DB3652" w:rsidRDefault="00DB3652"/>
        </w:tc>
        <w:tc>
          <w:tcPr>
            <w:tcW w:w="3317" w:type="dxa"/>
            <w:tcBorders>
              <w:top w:val="nil"/>
              <w:left w:val="nil"/>
              <w:bottom w:val="single" w:sz="2" w:space="0" w:color="231F20"/>
              <w:right w:val="nil"/>
            </w:tcBorders>
            <w:shd w:val="clear" w:color="auto" w:fill="ECF7F8"/>
          </w:tcPr>
          <w:p w14:paraId="2BA369DD" w14:textId="77777777" w:rsidR="00DB3652" w:rsidRDefault="00DB3652"/>
        </w:tc>
      </w:tr>
      <w:tr w:rsidR="00DB3652" w14:paraId="4A38C053" w14:textId="77777777">
        <w:trPr>
          <w:trHeight w:hRule="exact" w:val="283"/>
        </w:trPr>
        <w:tc>
          <w:tcPr>
            <w:tcW w:w="2368" w:type="dxa"/>
            <w:tcBorders>
              <w:top w:val="nil"/>
              <w:left w:val="nil"/>
              <w:bottom w:val="nil"/>
              <w:right w:val="nil"/>
            </w:tcBorders>
            <w:shd w:val="clear" w:color="auto" w:fill="ECF7F8"/>
          </w:tcPr>
          <w:p w14:paraId="0AFFD677" w14:textId="77777777" w:rsidR="00DB3652" w:rsidRDefault="00DB3652"/>
        </w:tc>
        <w:tc>
          <w:tcPr>
            <w:tcW w:w="3070" w:type="dxa"/>
            <w:tcBorders>
              <w:top w:val="single" w:sz="2" w:space="0" w:color="231F20"/>
              <w:left w:val="nil"/>
              <w:bottom w:val="nil"/>
              <w:right w:val="nil"/>
            </w:tcBorders>
            <w:shd w:val="clear" w:color="auto" w:fill="ECF7F8"/>
          </w:tcPr>
          <w:p w14:paraId="13D356AB" w14:textId="77777777" w:rsidR="00DB3652" w:rsidRDefault="007B3E2D">
            <w:pPr>
              <w:pStyle w:val="TableParagraph"/>
              <w:spacing w:before="28"/>
              <w:ind w:left="40"/>
              <w:rPr>
                <w:rFonts w:ascii="Open Sans" w:eastAsia="Open Sans" w:hAnsi="Open Sans" w:cs="Open Sans"/>
                <w:sz w:val="18"/>
                <w:szCs w:val="18"/>
              </w:rPr>
            </w:pPr>
            <w:r w:rsidRPr="007B3E2D">
              <w:rPr>
                <w:rFonts w:ascii="Open Sans"/>
                <w:color w:val="231F20"/>
                <w:spacing w:val="-5"/>
                <w:sz w:val="18"/>
                <w:lang w:val="ga-IE"/>
              </w:rPr>
              <w:t>Leibh</w:t>
            </w:r>
            <w:r w:rsidRPr="007B3E2D">
              <w:rPr>
                <w:rFonts w:ascii="Open Sans"/>
                <w:color w:val="231F20"/>
                <w:spacing w:val="-5"/>
                <w:sz w:val="18"/>
                <w:lang w:val="ga-IE"/>
              </w:rPr>
              <w:t>é</w:t>
            </w:r>
            <w:r w:rsidRPr="007B3E2D">
              <w:rPr>
                <w:rFonts w:ascii="Open Sans"/>
                <w:color w:val="231F20"/>
                <w:spacing w:val="-5"/>
                <w:sz w:val="18"/>
                <w:lang w:val="ga-IE"/>
              </w:rPr>
              <w:t>al bailithe na R</w:t>
            </w:r>
            <w:r w:rsidRPr="007B3E2D">
              <w:rPr>
                <w:rFonts w:ascii="Open Sans"/>
                <w:color w:val="231F20"/>
                <w:spacing w:val="-5"/>
                <w:sz w:val="18"/>
                <w:lang w:val="ga-IE"/>
              </w:rPr>
              <w:t>á</w:t>
            </w:r>
            <w:r w:rsidRPr="007B3E2D">
              <w:rPr>
                <w:rFonts w:ascii="Open Sans"/>
                <w:color w:val="231F20"/>
                <w:spacing w:val="-5"/>
                <w:sz w:val="18"/>
                <w:lang w:val="ga-IE"/>
              </w:rPr>
              <w:t>ta</w:t>
            </w:r>
            <w:r w:rsidRPr="007B3E2D">
              <w:rPr>
                <w:rFonts w:ascii="Open Sans"/>
                <w:color w:val="231F20"/>
                <w:spacing w:val="-5"/>
                <w:sz w:val="18"/>
                <w:lang w:val="ga-IE"/>
              </w:rPr>
              <w:t>í</w:t>
            </w:r>
            <w:r w:rsidRPr="007B3E2D">
              <w:rPr>
                <w:rFonts w:ascii="Open Sans"/>
                <w:color w:val="231F20"/>
                <w:spacing w:val="-5"/>
                <w:sz w:val="18"/>
                <w:lang w:val="ga-IE"/>
              </w:rPr>
              <w:t xml:space="preserve"> </w:t>
            </w:r>
            <w:r w:rsidRPr="007B3E2D">
              <w:rPr>
                <w:rFonts w:ascii="Open Sans"/>
                <w:color w:val="231F20"/>
                <w:spacing w:val="-5"/>
                <w:sz w:val="18"/>
                <w:lang w:val="ga-IE"/>
              </w:rPr>
              <w:t>ó</w:t>
            </w:r>
            <w:r w:rsidRPr="007B3E2D">
              <w:rPr>
                <w:rFonts w:ascii="Open Sans"/>
                <w:color w:val="231F20"/>
                <w:spacing w:val="-5"/>
                <w:sz w:val="18"/>
                <w:lang w:val="ga-IE"/>
              </w:rPr>
              <w:t>n</w:t>
            </w:r>
          </w:p>
        </w:tc>
        <w:tc>
          <w:tcPr>
            <w:tcW w:w="1392" w:type="dxa"/>
            <w:tcBorders>
              <w:top w:val="single" w:sz="2" w:space="0" w:color="231F20"/>
              <w:left w:val="nil"/>
              <w:bottom w:val="nil"/>
              <w:right w:val="nil"/>
            </w:tcBorders>
            <w:shd w:val="clear" w:color="auto" w:fill="ECF7F8"/>
          </w:tcPr>
          <w:p w14:paraId="2DB0A3E1"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6.1</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6C8BCCB2" w14:textId="77777777" w:rsidR="00DB3652" w:rsidRDefault="00DB3652"/>
        </w:tc>
      </w:tr>
      <w:tr w:rsidR="00DB3652" w14:paraId="756BFE8F" w14:textId="77777777">
        <w:trPr>
          <w:trHeight w:hRule="exact" w:val="309"/>
        </w:trPr>
        <w:tc>
          <w:tcPr>
            <w:tcW w:w="2368" w:type="dxa"/>
            <w:tcBorders>
              <w:top w:val="nil"/>
              <w:left w:val="nil"/>
              <w:bottom w:val="nil"/>
              <w:right w:val="nil"/>
            </w:tcBorders>
            <w:shd w:val="clear" w:color="auto" w:fill="ECF7F8"/>
          </w:tcPr>
          <w:p w14:paraId="7E370D23" w14:textId="77777777" w:rsidR="00DB3652" w:rsidRDefault="00DB3652"/>
        </w:tc>
        <w:tc>
          <w:tcPr>
            <w:tcW w:w="3070" w:type="dxa"/>
            <w:tcBorders>
              <w:top w:val="nil"/>
              <w:left w:val="nil"/>
              <w:bottom w:val="single" w:sz="2" w:space="0" w:color="231F20"/>
              <w:right w:val="nil"/>
            </w:tcBorders>
            <w:shd w:val="clear" w:color="auto" w:fill="ECF7F8"/>
          </w:tcPr>
          <w:p w14:paraId="20FFE184"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5"/>
                <w:sz w:val="18"/>
                <w:lang w:val="ga-IE"/>
              </w:rPr>
              <w:t>R</w:t>
            </w:r>
            <w:r w:rsidRPr="007B3E2D">
              <w:rPr>
                <w:rFonts w:ascii="Open Sans"/>
                <w:color w:val="231F20"/>
                <w:spacing w:val="-5"/>
                <w:sz w:val="18"/>
                <w:lang w:val="ga-IE"/>
              </w:rPr>
              <w:t>á</w:t>
            </w:r>
            <w:r w:rsidRPr="007B3E2D">
              <w:rPr>
                <w:rFonts w:ascii="Open Sans"/>
                <w:color w:val="231F20"/>
                <w:spacing w:val="-5"/>
                <w:sz w:val="18"/>
                <w:lang w:val="ga-IE"/>
              </w:rPr>
              <w:t>iteas Airgeadais Bliant</w:t>
            </w:r>
            <w:r w:rsidRPr="007B3E2D">
              <w:rPr>
                <w:rFonts w:ascii="Open Sans"/>
                <w:color w:val="231F20"/>
                <w:spacing w:val="-5"/>
                <w:sz w:val="18"/>
                <w:lang w:val="ga-IE"/>
              </w:rPr>
              <w:t>ú</w:t>
            </w:r>
            <w:r w:rsidRPr="007B3E2D">
              <w:rPr>
                <w:rFonts w:ascii="Open Sans"/>
                <w:color w:val="231F20"/>
                <w:spacing w:val="-5"/>
                <w:sz w:val="18"/>
                <w:lang w:val="ga-IE"/>
              </w:rPr>
              <w:t>il do</w:t>
            </w:r>
            <w:r>
              <w:rPr>
                <w:rFonts w:ascii="Open Sans"/>
                <w:color w:val="231F20"/>
                <w:spacing w:val="-5"/>
                <w:sz w:val="18"/>
                <w:lang w:val="en-IE"/>
              </w:rPr>
              <w:t xml:space="preserve"> </w:t>
            </w:r>
            <w:r w:rsidR="00C81960">
              <w:rPr>
                <w:rFonts w:ascii="Open Sans"/>
                <w:color w:val="231F20"/>
                <w:sz w:val="18"/>
              </w:rPr>
              <w:t>2015</w:t>
            </w:r>
          </w:p>
        </w:tc>
        <w:tc>
          <w:tcPr>
            <w:tcW w:w="1392" w:type="dxa"/>
            <w:tcBorders>
              <w:top w:val="nil"/>
              <w:left w:val="nil"/>
              <w:bottom w:val="single" w:sz="2" w:space="0" w:color="231F20"/>
              <w:right w:val="nil"/>
            </w:tcBorders>
            <w:shd w:val="clear" w:color="auto" w:fill="ECF7F8"/>
          </w:tcPr>
          <w:p w14:paraId="137B4AB7" w14:textId="77777777" w:rsidR="00DB3652" w:rsidRDefault="00DB3652"/>
        </w:tc>
        <w:tc>
          <w:tcPr>
            <w:tcW w:w="3317" w:type="dxa"/>
            <w:tcBorders>
              <w:top w:val="nil"/>
              <w:left w:val="nil"/>
              <w:bottom w:val="single" w:sz="2" w:space="0" w:color="231F20"/>
              <w:right w:val="nil"/>
            </w:tcBorders>
            <w:shd w:val="clear" w:color="auto" w:fill="ECF7F8"/>
          </w:tcPr>
          <w:p w14:paraId="7BEE0613" w14:textId="77777777" w:rsidR="00DB3652" w:rsidRDefault="00DB3652"/>
        </w:tc>
      </w:tr>
      <w:tr w:rsidR="00DB3652" w14:paraId="6353D03D" w14:textId="77777777">
        <w:trPr>
          <w:trHeight w:hRule="exact" w:val="283"/>
        </w:trPr>
        <w:tc>
          <w:tcPr>
            <w:tcW w:w="2368" w:type="dxa"/>
            <w:tcBorders>
              <w:top w:val="nil"/>
              <w:left w:val="nil"/>
              <w:bottom w:val="nil"/>
              <w:right w:val="nil"/>
            </w:tcBorders>
            <w:shd w:val="clear" w:color="auto" w:fill="ECF7F8"/>
          </w:tcPr>
          <w:p w14:paraId="4B11B74C" w14:textId="77777777" w:rsidR="00DB3652" w:rsidRDefault="00DB3652"/>
        </w:tc>
        <w:tc>
          <w:tcPr>
            <w:tcW w:w="3070" w:type="dxa"/>
            <w:tcBorders>
              <w:top w:val="single" w:sz="2" w:space="0" w:color="231F20"/>
              <w:left w:val="nil"/>
              <w:bottom w:val="nil"/>
              <w:right w:val="nil"/>
            </w:tcBorders>
            <w:shd w:val="clear" w:color="auto" w:fill="ECF7F8"/>
          </w:tcPr>
          <w:p w14:paraId="01B1C87D" w14:textId="77777777" w:rsidR="00DB3652" w:rsidRDefault="007B3E2D">
            <w:pPr>
              <w:pStyle w:val="TableParagraph"/>
              <w:spacing w:before="28"/>
              <w:ind w:left="40"/>
              <w:rPr>
                <w:rFonts w:ascii="Open Sans" w:eastAsia="Open Sans" w:hAnsi="Open Sans" w:cs="Open Sans"/>
                <w:sz w:val="18"/>
                <w:szCs w:val="18"/>
              </w:rPr>
            </w:pPr>
            <w:r w:rsidRPr="007B3E2D">
              <w:rPr>
                <w:rFonts w:ascii="Open Sans"/>
                <w:color w:val="231F20"/>
                <w:spacing w:val="-5"/>
                <w:sz w:val="18"/>
                <w:lang w:val="ga-IE"/>
              </w:rPr>
              <w:t>Leibh</w:t>
            </w:r>
            <w:r w:rsidRPr="007B3E2D">
              <w:rPr>
                <w:rFonts w:ascii="Open Sans"/>
                <w:color w:val="231F20"/>
                <w:spacing w:val="-5"/>
                <w:sz w:val="18"/>
                <w:lang w:val="ga-IE"/>
              </w:rPr>
              <w:t>é</w:t>
            </w:r>
            <w:r w:rsidRPr="007B3E2D">
              <w:rPr>
                <w:rFonts w:ascii="Open Sans"/>
                <w:color w:val="231F20"/>
                <w:spacing w:val="-5"/>
                <w:sz w:val="18"/>
                <w:lang w:val="ga-IE"/>
              </w:rPr>
              <w:t>al bailithe na R</w:t>
            </w:r>
            <w:r w:rsidRPr="007B3E2D">
              <w:rPr>
                <w:rFonts w:ascii="Open Sans"/>
                <w:color w:val="231F20"/>
                <w:spacing w:val="-5"/>
                <w:sz w:val="18"/>
                <w:lang w:val="ga-IE"/>
              </w:rPr>
              <w:t>á</w:t>
            </w:r>
            <w:r w:rsidRPr="007B3E2D">
              <w:rPr>
                <w:rFonts w:ascii="Open Sans"/>
                <w:color w:val="231F20"/>
                <w:spacing w:val="-5"/>
                <w:sz w:val="18"/>
                <w:lang w:val="ga-IE"/>
              </w:rPr>
              <w:t>ta</w:t>
            </w:r>
            <w:r w:rsidRPr="007B3E2D">
              <w:rPr>
                <w:rFonts w:ascii="Open Sans"/>
                <w:color w:val="231F20"/>
                <w:spacing w:val="-5"/>
                <w:sz w:val="18"/>
                <w:lang w:val="ga-IE"/>
              </w:rPr>
              <w:t>í</w:t>
            </w:r>
            <w:r w:rsidRPr="007B3E2D">
              <w:rPr>
                <w:rFonts w:ascii="Open Sans"/>
                <w:color w:val="231F20"/>
                <w:spacing w:val="-5"/>
                <w:sz w:val="18"/>
                <w:lang w:val="ga-IE"/>
              </w:rPr>
              <w:t xml:space="preserve"> </w:t>
            </w:r>
            <w:r w:rsidRPr="007B3E2D">
              <w:rPr>
                <w:rFonts w:ascii="Open Sans"/>
                <w:color w:val="231F20"/>
                <w:spacing w:val="-5"/>
                <w:sz w:val="18"/>
                <w:lang w:val="ga-IE"/>
              </w:rPr>
              <w:t>ó</w:t>
            </w:r>
            <w:r w:rsidRPr="007B3E2D">
              <w:rPr>
                <w:rFonts w:ascii="Open Sans"/>
                <w:color w:val="231F20"/>
                <w:spacing w:val="-5"/>
                <w:sz w:val="18"/>
                <w:lang w:val="ga-IE"/>
              </w:rPr>
              <w:t>n</w:t>
            </w:r>
          </w:p>
        </w:tc>
        <w:tc>
          <w:tcPr>
            <w:tcW w:w="1392" w:type="dxa"/>
            <w:tcBorders>
              <w:top w:val="single" w:sz="2" w:space="0" w:color="231F20"/>
              <w:left w:val="nil"/>
              <w:bottom w:val="nil"/>
              <w:right w:val="nil"/>
            </w:tcBorders>
            <w:shd w:val="clear" w:color="auto" w:fill="ECF7F8"/>
          </w:tcPr>
          <w:p w14:paraId="1C6509C7"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5.6</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6B34CAC5" w14:textId="77777777" w:rsidR="00DB3652" w:rsidRDefault="00DB3652"/>
        </w:tc>
      </w:tr>
      <w:tr w:rsidR="00DB3652" w14:paraId="3656F948" w14:textId="77777777">
        <w:trPr>
          <w:trHeight w:hRule="exact" w:val="309"/>
        </w:trPr>
        <w:tc>
          <w:tcPr>
            <w:tcW w:w="2368" w:type="dxa"/>
            <w:tcBorders>
              <w:top w:val="nil"/>
              <w:left w:val="nil"/>
              <w:bottom w:val="nil"/>
              <w:right w:val="nil"/>
            </w:tcBorders>
            <w:shd w:val="clear" w:color="auto" w:fill="ECF7F8"/>
          </w:tcPr>
          <w:p w14:paraId="2168AAEC" w14:textId="77777777" w:rsidR="00DB3652" w:rsidRDefault="00DB3652"/>
        </w:tc>
        <w:tc>
          <w:tcPr>
            <w:tcW w:w="3070" w:type="dxa"/>
            <w:tcBorders>
              <w:top w:val="nil"/>
              <w:left w:val="nil"/>
              <w:bottom w:val="single" w:sz="2" w:space="0" w:color="231F20"/>
              <w:right w:val="nil"/>
            </w:tcBorders>
            <w:shd w:val="clear" w:color="auto" w:fill="ECF7F8"/>
          </w:tcPr>
          <w:p w14:paraId="4771F5C0"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5"/>
                <w:sz w:val="18"/>
                <w:lang w:val="ga-IE"/>
              </w:rPr>
              <w:t>R</w:t>
            </w:r>
            <w:r w:rsidRPr="007B3E2D">
              <w:rPr>
                <w:rFonts w:ascii="Open Sans"/>
                <w:color w:val="231F20"/>
                <w:spacing w:val="-5"/>
                <w:sz w:val="18"/>
                <w:lang w:val="ga-IE"/>
              </w:rPr>
              <w:t>á</w:t>
            </w:r>
            <w:r w:rsidRPr="007B3E2D">
              <w:rPr>
                <w:rFonts w:ascii="Open Sans"/>
                <w:color w:val="231F20"/>
                <w:spacing w:val="-5"/>
                <w:sz w:val="18"/>
                <w:lang w:val="ga-IE"/>
              </w:rPr>
              <w:t>iteas Airgeadais Bliant</w:t>
            </w:r>
            <w:r w:rsidRPr="007B3E2D">
              <w:rPr>
                <w:rFonts w:ascii="Open Sans"/>
                <w:color w:val="231F20"/>
                <w:spacing w:val="-5"/>
                <w:sz w:val="18"/>
                <w:lang w:val="ga-IE"/>
              </w:rPr>
              <w:t>ú</w:t>
            </w:r>
            <w:r w:rsidRPr="007B3E2D">
              <w:rPr>
                <w:rFonts w:ascii="Open Sans"/>
                <w:color w:val="231F20"/>
                <w:spacing w:val="-5"/>
                <w:sz w:val="18"/>
                <w:lang w:val="ga-IE"/>
              </w:rPr>
              <w:t>il do</w:t>
            </w:r>
            <w:r>
              <w:rPr>
                <w:rFonts w:ascii="Open Sans"/>
                <w:color w:val="231F20"/>
                <w:spacing w:val="-5"/>
                <w:sz w:val="18"/>
                <w:lang w:val="en-IE"/>
              </w:rPr>
              <w:t xml:space="preserve"> </w:t>
            </w:r>
            <w:r w:rsidR="00C81960">
              <w:rPr>
                <w:rFonts w:ascii="Open Sans"/>
                <w:color w:val="231F20"/>
                <w:sz w:val="18"/>
              </w:rPr>
              <w:t>2016</w:t>
            </w:r>
          </w:p>
        </w:tc>
        <w:tc>
          <w:tcPr>
            <w:tcW w:w="1392" w:type="dxa"/>
            <w:tcBorders>
              <w:top w:val="nil"/>
              <w:left w:val="nil"/>
              <w:bottom w:val="single" w:sz="2" w:space="0" w:color="231F20"/>
              <w:right w:val="nil"/>
            </w:tcBorders>
            <w:shd w:val="clear" w:color="auto" w:fill="ECF7F8"/>
          </w:tcPr>
          <w:p w14:paraId="79EDB4AB" w14:textId="77777777" w:rsidR="00DB3652" w:rsidRDefault="00DB3652"/>
        </w:tc>
        <w:tc>
          <w:tcPr>
            <w:tcW w:w="3317" w:type="dxa"/>
            <w:tcBorders>
              <w:top w:val="nil"/>
              <w:left w:val="nil"/>
              <w:bottom w:val="single" w:sz="2" w:space="0" w:color="231F20"/>
              <w:right w:val="nil"/>
            </w:tcBorders>
            <w:shd w:val="clear" w:color="auto" w:fill="ECF7F8"/>
          </w:tcPr>
          <w:p w14:paraId="2F38EFDF" w14:textId="77777777" w:rsidR="00DB3652" w:rsidRDefault="00DB3652"/>
        </w:tc>
      </w:tr>
      <w:tr w:rsidR="00DB3652" w14:paraId="4EB27FFF" w14:textId="77777777">
        <w:trPr>
          <w:trHeight w:hRule="exact" w:val="283"/>
        </w:trPr>
        <w:tc>
          <w:tcPr>
            <w:tcW w:w="2368" w:type="dxa"/>
            <w:tcBorders>
              <w:top w:val="nil"/>
              <w:left w:val="nil"/>
              <w:bottom w:val="nil"/>
              <w:right w:val="nil"/>
            </w:tcBorders>
            <w:shd w:val="clear" w:color="auto" w:fill="ECF7F8"/>
          </w:tcPr>
          <w:p w14:paraId="41A60CA2" w14:textId="77777777" w:rsidR="00DB3652" w:rsidRDefault="00DB3652"/>
        </w:tc>
        <w:tc>
          <w:tcPr>
            <w:tcW w:w="3070" w:type="dxa"/>
            <w:tcBorders>
              <w:top w:val="single" w:sz="2" w:space="0" w:color="231F20"/>
              <w:left w:val="nil"/>
              <w:bottom w:val="nil"/>
              <w:right w:val="nil"/>
            </w:tcBorders>
            <w:shd w:val="clear" w:color="auto" w:fill="ECF7F8"/>
          </w:tcPr>
          <w:p w14:paraId="1A3F75A6" w14:textId="77777777" w:rsidR="00DB3652" w:rsidRDefault="007B3E2D">
            <w:pPr>
              <w:pStyle w:val="TableParagraph"/>
              <w:spacing w:before="28"/>
              <w:ind w:left="40"/>
              <w:rPr>
                <w:rFonts w:ascii="Open Sans" w:eastAsia="Open Sans" w:hAnsi="Open Sans" w:cs="Open Sans"/>
                <w:sz w:val="18"/>
                <w:szCs w:val="18"/>
              </w:rPr>
            </w:pPr>
            <w:r w:rsidRPr="007B3E2D">
              <w:rPr>
                <w:rFonts w:ascii="Open Sans"/>
                <w:color w:val="231F20"/>
                <w:spacing w:val="-5"/>
                <w:sz w:val="18"/>
                <w:lang w:val="ga-IE"/>
              </w:rPr>
              <w:t>Leibh</w:t>
            </w:r>
            <w:r w:rsidRPr="007B3E2D">
              <w:rPr>
                <w:rFonts w:ascii="Open Sans"/>
                <w:color w:val="231F20"/>
                <w:spacing w:val="-5"/>
                <w:sz w:val="18"/>
                <w:lang w:val="ga-IE"/>
              </w:rPr>
              <w:t>é</w:t>
            </w:r>
            <w:r w:rsidRPr="007B3E2D">
              <w:rPr>
                <w:rFonts w:ascii="Open Sans"/>
                <w:color w:val="231F20"/>
                <w:spacing w:val="-5"/>
                <w:sz w:val="18"/>
                <w:lang w:val="ga-IE"/>
              </w:rPr>
              <w:t>al bailithe na R</w:t>
            </w:r>
            <w:r w:rsidRPr="007B3E2D">
              <w:rPr>
                <w:rFonts w:ascii="Open Sans"/>
                <w:color w:val="231F20"/>
                <w:spacing w:val="-5"/>
                <w:sz w:val="18"/>
                <w:lang w:val="ga-IE"/>
              </w:rPr>
              <w:t>á</w:t>
            </w:r>
            <w:r w:rsidRPr="007B3E2D">
              <w:rPr>
                <w:rFonts w:ascii="Open Sans"/>
                <w:color w:val="231F20"/>
                <w:spacing w:val="-5"/>
                <w:sz w:val="18"/>
                <w:lang w:val="ga-IE"/>
              </w:rPr>
              <w:t>ta</w:t>
            </w:r>
            <w:r w:rsidRPr="007B3E2D">
              <w:rPr>
                <w:rFonts w:ascii="Open Sans"/>
                <w:color w:val="231F20"/>
                <w:spacing w:val="-5"/>
                <w:sz w:val="18"/>
                <w:lang w:val="ga-IE"/>
              </w:rPr>
              <w:t>í</w:t>
            </w:r>
            <w:r w:rsidRPr="007B3E2D">
              <w:rPr>
                <w:rFonts w:ascii="Open Sans"/>
                <w:color w:val="231F20"/>
                <w:spacing w:val="-5"/>
                <w:sz w:val="18"/>
                <w:lang w:val="ga-IE"/>
              </w:rPr>
              <w:t xml:space="preserve"> </w:t>
            </w:r>
            <w:r w:rsidRPr="007B3E2D">
              <w:rPr>
                <w:rFonts w:ascii="Open Sans"/>
                <w:color w:val="231F20"/>
                <w:spacing w:val="-5"/>
                <w:sz w:val="18"/>
                <w:lang w:val="ga-IE"/>
              </w:rPr>
              <w:t>ó</w:t>
            </w:r>
            <w:r w:rsidRPr="007B3E2D">
              <w:rPr>
                <w:rFonts w:ascii="Open Sans"/>
                <w:color w:val="231F20"/>
                <w:spacing w:val="-5"/>
                <w:sz w:val="18"/>
                <w:lang w:val="ga-IE"/>
              </w:rPr>
              <w:t>n</w:t>
            </w:r>
          </w:p>
        </w:tc>
        <w:tc>
          <w:tcPr>
            <w:tcW w:w="1392" w:type="dxa"/>
            <w:tcBorders>
              <w:top w:val="single" w:sz="2" w:space="0" w:color="231F20"/>
              <w:left w:val="nil"/>
              <w:bottom w:val="nil"/>
              <w:right w:val="nil"/>
            </w:tcBorders>
            <w:shd w:val="clear" w:color="auto" w:fill="ECF7F8"/>
          </w:tcPr>
          <w:p w14:paraId="0F913022"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6.1</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4FF03F20" w14:textId="77777777" w:rsidR="00DB3652" w:rsidRDefault="007B3E2D">
            <w:pPr>
              <w:pStyle w:val="TableParagraph"/>
              <w:spacing w:before="28"/>
              <w:ind w:left="198"/>
              <w:rPr>
                <w:rFonts w:ascii="Open Sans" w:eastAsia="Open Sans" w:hAnsi="Open Sans" w:cs="Open Sans"/>
                <w:sz w:val="18"/>
                <w:szCs w:val="18"/>
              </w:rPr>
            </w:pPr>
            <w:r w:rsidRPr="007B3E2D">
              <w:rPr>
                <w:rFonts w:ascii="Open Sans"/>
                <w:color w:val="231F20"/>
                <w:spacing w:val="-2"/>
                <w:sz w:val="18"/>
              </w:rPr>
              <w:t xml:space="preserve">Is </w:t>
            </w:r>
            <w:r w:rsidRPr="007B3E2D">
              <w:rPr>
                <w:rFonts w:ascii="Open Sans"/>
                <w:color w:val="231F20"/>
                <w:spacing w:val="-2"/>
                <w:sz w:val="18"/>
              </w:rPr>
              <w:t>é</w:t>
            </w:r>
            <w:r w:rsidRPr="007B3E2D">
              <w:rPr>
                <w:rFonts w:ascii="Open Sans"/>
                <w:color w:val="231F20"/>
                <w:spacing w:val="-2"/>
                <w:sz w:val="18"/>
              </w:rPr>
              <w:t xml:space="preserve"> iarbh</w:t>
            </w:r>
            <w:r w:rsidRPr="007B3E2D">
              <w:rPr>
                <w:rFonts w:ascii="Open Sans"/>
                <w:color w:val="231F20"/>
                <w:spacing w:val="-2"/>
                <w:sz w:val="18"/>
              </w:rPr>
              <w:t>í</w:t>
            </w:r>
            <w:r w:rsidRPr="007B3E2D">
              <w:rPr>
                <w:rFonts w:ascii="Open Sans"/>
                <w:color w:val="231F20"/>
                <w:spacing w:val="-2"/>
                <w:sz w:val="18"/>
              </w:rPr>
              <w:t xml:space="preserve">r </w:t>
            </w:r>
            <w:r>
              <w:rPr>
                <w:rFonts w:ascii="Open Sans"/>
                <w:color w:val="231F20"/>
                <w:spacing w:val="-2"/>
                <w:sz w:val="18"/>
              </w:rPr>
              <w:t>n</w:t>
            </w:r>
            <w:r>
              <w:rPr>
                <w:rFonts w:ascii="Open Sans"/>
                <w:color w:val="231F20"/>
                <w:spacing w:val="-2"/>
                <w:sz w:val="18"/>
              </w:rPr>
              <w:t>á</w:t>
            </w:r>
            <w:r>
              <w:rPr>
                <w:rFonts w:ascii="Open Sans"/>
                <w:color w:val="231F20"/>
                <w:spacing w:val="-2"/>
                <w:sz w:val="18"/>
              </w:rPr>
              <w:t xml:space="preserve"> </w:t>
            </w:r>
            <w:r w:rsidR="00C81960">
              <w:rPr>
                <w:rFonts w:ascii="Open Sans"/>
                <w:color w:val="231F20"/>
                <w:sz w:val="18"/>
              </w:rPr>
              <w:t>96.08%</w:t>
            </w:r>
            <w:r w:rsidR="00C81960">
              <w:rPr>
                <w:rFonts w:ascii="Open Sans"/>
                <w:color w:val="231F20"/>
                <w:spacing w:val="-18"/>
                <w:sz w:val="18"/>
              </w:rPr>
              <w:t xml:space="preserve"> </w:t>
            </w:r>
            <w:r w:rsidRPr="007B3E2D">
              <w:rPr>
                <w:rFonts w:ascii="Open Sans"/>
                <w:color w:val="231F20"/>
                <w:spacing w:val="-2"/>
                <w:sz w:val="18"/>
                <w:lang w:val="ga-IE"/>
              </w:rPr>
              <w:t>a chothrom</w:t>
            </w:r>
            <w:r w:rsidRPr="007B3E2D">
              <w:rPr>
                <w:rFonts w:ascii="Open Sans"/>
                <w:color w:val="231F20"/>
                <w:spacing w:val="-2"/>
                <w:sz w:val="18"/>
                <w:lang w:val="ga-IE"/>
              </w:rPr>
              <w:t>ú</w:t>
            </w:r>
            <w:r w:rsidRPr="007B3E2D">
              <w:rPr>
                <w:rFonts w:ascii="Open Sans"/>
                <w:color w:val="231F20"/>
                <w:spacing w:val="-2"/>
                <w:sz w:val="18"/>
                <w:lang w:val="ga-IE"/>
              </w:rPr>
              <w:t xml:space="preserve"> suas</w:t>
            </w:r>
          </w:p>
        </w:tc>
      </w:tr>
      <w:tr w:rsidR="00DB3652" w14:paraId="579A26E5" w14:textId="77777777">
        <w:trPr>
          <w:trHeight w:hRule="exact" w:val="309"/>
        </w:trPr>
        <w:tc>
          <w:tcPr>
            <w:tcW w:w="2368" w:type="dxa"/>
            <w:tcBorders>
              <w:top w:val="nil"/>
              <w:left w:val="nil"/>
              <w:bottom w:val="nil"/>
              <w:right w:val="nil"/>
            </w:tcBorders>
            <w:shd w:val="clear" w:color="auto" w:fill="ECF7F8"/>
          </w:tcPr>
          <w:p w14:paraId="30E53D84" w14:textId="77777777" w:rsidR="00DB3652" w:rsidRDefault="00DB3652"/>
        </w:tc>
        <w:tc>
          <w:tcPr>
            <w:tcW w:w="3070" w:type="dxa"/>
            <w:tcBorders>
              <w:top w:val="nil"/>
              <w:left w:val="nil"/>
              <w:bottom w:val="single" w:sz="2" w:space="0" w:color="231F20"/>
              <w:right w:val="nil"/>
            </w:tcBorders>
            <w:shd w:val="clear" w:color="auto" w:fill="ECF7F8"/>
          </w:tcPr>
          <w:p w14:paraId="6575CFA9"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5"/>
                <w:sz w:val="18"/>
                <w:lang w:val="ga-IE"/>
              </w:rPr>
              <w:t>R</w:t>
            </w:r>
            <w:r w:rsidRPr="007B3E2D">
              <w:rPr>
                <w:rFonts w:ascii="Open Sans"/>
                <w:color w:val="231F20"/>
                <w:spacing w:val="-5"/>
                <w:sz w:val="18"/>
                <w:lang w:val="ga-IE"/>
              </w:rPr>
              <w:t>á</w:t>
            </w:r>
            <w:r w:rsidRPr="007B3E2D">
              <w:rPr>
                <w:rFonts w:ascii="Open Sans"/>
                <w:color w:val="231F20"/>
                <w:spacing w:val="-5"/>
                <w:sz w:val="18"/>
                <w:lang w:val="ga-IE"/>
              </w:rPr>
              <w:t>iteas Airgeadais Bliant</w:t>
            </w:r>
            <w:r w:rsidRPr="007B3E2D">
              <w:rPr>
                <w:rFonts w:ascii="Open Sans"/>
                <w:color w:val="231F20"/>
                <w:spacing w:val="-5"/>
                <w:sz w:val="18"/>
                <w:lang w:val="ga-IE"/>
              </w:rPr>
              <w:t>ú</w:t>
            </w:r>
            <w:r w:rsidRPr="007B3E2D">
              <w:rPr>
                <w:rFonts w:ascii="Open Sans"/>
                <w:color w:val="231F20"/>
                <w:spacing w:val="-5"/>
                <w:sz w:val="18"/>
                <w:lang w:val="ga-IE"/>
              </w:rPr>
              <w:t>il do</w:t>
            </w:r>
            <w:r>
              <w:rPr>
                <w:rFonts w:ascii="Open Sans"/>
                <w:color w:val="231F20"/>
                <w:spacing w:val="-5"/>
                <w:sz w:val="18"/>
                <w:lang w:val="en-IE"/>
              </w:rPr>
              <w:t xml:space="preserve"> </w:t>
            </w:r>
            <w:r w:rsidR="00C81960">
              <w:rPr>
                <w:rFonts w:ascii="Open Sans"/>
                <w:color w:val="231F20"/>
                <w:sz w:val="18"/>
              </w:rPr>
              <w:t>2017</w:t>
            </w:r>
          </w:p>
        </w:tc>
        <w:tc>
          <w:tcPr>
            <w:tcW w:w="1392" w:type="dxa"/>
            <w:tcBorders>
              <w:top w:val="nil"/>
              <w:left w:val="nil"/>
              <w:bottom w:val="single" w:sz="2" w:space="0" w:color="231F20"/>
              <w:right w:val="nil"/>
            </w:tcBorders>
            <w:shd w:val="clear" w:color="auto" w:fill="ECF7F8"/>
          </w:tcPr>
          <w:p w14:paraId="73AC7702" w14:textId="77777777" w:rsidR="00DB3652" w:rsidRDefault="00DB3652"/>
        </w:tc>
        <w:tc>
          <w:tcPr>
            <w:tcW w:w="3317" w:type="dxa"/>
            <w:tcBorders>
              <w:top w:val="nil"/>
              <w:left w:val="nil"/>
              <w:bottom w:val="single" w:sz="2" w:space="0" w:color="231F20"/>
              <w:right w:val="nil"/>
            </w:tcBorders>
            <w:shd w:val="clear" w:color="auto" w:fill="ECF7F8"/>
          </w:tcPr>
          <w:p w14:paraId="3A5E8828" w14:textId="77777777" w:rsidR="00DB3652" w:rsidRDefault="00DB3652"/>
        </w:tc>
      </w:tr>
      <w:tr w:rsidR="00DB3652" w14:paraId="763074C3" w14:textId="77777777" w:rsidTr="007B3E2D">
        <w:trPr>
          <w:trHeight w:hRule="exact" w:val="322"/>
        </w:trPr>
        <w:tc>
          <w:tcPr>
            <w:tcW w:w="2368" w:type="dxa"/>
            <w:tcBorders>
              <w:top w:val="nil"/>
              <w:left w:val="nil"/>
              <w:bottom w:val="nil"/>
              <w:right w:val="nil"/>
            </w:tcBorders>
            <w:shd w:val="clear" w:color="auto" w:fill="ECF7F8"/>
          </w:tcPr>
          <w:p w14:paraId="4FD2FA27" w14:textId="77777777" w:rsidR="00DB3652" w:rsidRDefault="00DB3652"/>
        </w:tc>
        <w:tc>
          <w:tcPr>
            <w:tcW w:w="3070" w:type="dxa"/>
            <w:tcBorders>
              <w:top w:val="single" w:sz="2" w:space="0" w:color="231F20"/>
              <w:left w:val="nil"/>
              <w:bottom w:val="nil"/>
              <w:right w:val="nil"/>
            </w:tcBorders>
            <w:shd w:val="clear" w:color="auto" w:fill="ECF7F8"/>
          </w:tcPr>
          <w:p w14:paraId="6BD397A3" w14:textId="77777777" w:rsidR="00DB3652" w:rsidRPr="005D176C" w:rsidRDefault="007B3E2D" w:rsidP="007B3E2D">
            <w:pPr>
              <w:pStyle w:val="TableParagraph"/>
              <w:spacing w:before="28"/>
              <w:ind w:left="40"/>
              <w:rPr>
                <w:rFonts w:ascii="Open Sans" w:eastAsia="Open Sans" w:hAnsi="Open Sans" w:cs="Open Sans"/>
                <w:sz w:val="18"/>
                <w:szCs w:val="18"/>
                <w:lang w:val="es-ES"/>
              </w:rPr>
            </w:pPr>
            <w:r w:rsidRPr="007B3E2D">
              <w:rPr>
                <w:rFonts w:ascii="Open Sans"/>
                <w:color w:val="231F20"/>
                <w:spacing w:val="-2"/>
                <w:sz w:val="18"/>
                <w:lang w:val="ga-IE"/>
              </w:rPr>
              <w:t>Leibh</w:t>
            </w:r>
            <w:r w:rsidRPr="007B3E2D">
              <w:rPr>
                <w:rFonts w:ascii="Open Sans"/>
                <w:color w:val="231F20"/>
                <w:spacing w:val="-2"/>
                <w:sz w:val="18"/>
                <w:lang w:val="ga-IE"/>
              </w:rPr>
              <w:t>é</w:t>
            </w:r>
            <w:r w:rsidRPr="007B3E2D">
              <w:rPr>
                <w:rFonts w:ascii="Open Sans"/>
                <w:color w:val="231F20"/>
                <w:spacing w:val="-2"/>
                <w:sz w:val="18"/>
                <w:lang w:val="ga-IE"/>
              </w:rPr>
              <w:t>al bailithe na gC</w:t>
            </w:r>
            <w:r w:rsidRPr="007B3E2D">
              <w:rPr>
                <w:rFonts w:ascii="Open Sans"/>
                <w:color w:val="231F20"/>
                <w:spacing w:val="-2"/>
                <w:sz w:val="18"/>
                <w:lang w:val="ga-IE"/>
              </w:rPr>
              <w:t>í</w:t>
            </w:r>
            <w:r w:rsidRPr="007B3E2D">
              <w:rPr>
                <w:rFonts w:ascii="Open Sans"/>
                <w:color w:val="231F20"/>
                <w:spacing w:val="-2"/>
                <w:sz w:val="18"/>
                <w:lang w:val="ga-IE"/>
              </w:rPr>
              <w:t xml:space="preserve">osa agus </w:t>
            </w:r>
          </w:p>
        </w:tc>
        <w:tc>
          <w:tcPr>
            <w:tcW w:w="1392" w:type="dxa"/>
            <w:tcBorders>
              <w:top w:val="single" w:sz="2" w:space="0" w:color="231F20"/>
              <w:left w:val="nil"/>
              <w:bottom w:val="nil"/>
              <w:right w:val="nil"/>
            </w:tcBorders>
            <w:shd w:val="clear" w:color="auto" w:fill="ECF7F8"/>
          </w:tcPr>
          <w:p w14:paraId="2F6D3084"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88.9</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0AEB0BCD" w14:textId="77777777" w:rsidR="00DB3652" w:rsidRDefault="00DB3652"/>
        </w:tc>
      </w:tr>
      <w:tr w:rsidR="00DB3652" w14:paraId="4A83F8EA" w14:textId="77777777" w:rsidTr="007B3E2D">
        <w:trPr>
          <w:trHeight w:hRule="exact" w:val="278"/>
        </w:trPr>
        <w:tc>
          <w:tcPr>
            <w:tcW w:w="2368" w:type="dxa"/>
            <w:tcBorders>
              <w:top w:val="nil"/>
              <w:left w:val="nil"/>
              <w:bottom w:val="nil"/>
              <w:right w:val="nil"/>
            </w:tcBorders>
            <w:shd w:val="clear" w:color="auto" w:fill="ECF7F8"/>
          </w:tcPr>
          <w:p w14:paraId="3BFC4D02" w14:textId="77777777" w:rsidR="00DB3652" w:rsidRDefault="00DB3652"/>
        </w:tc>
        <w:tc>
          <w:tcPr>
            <w:tcW w:w="3070" w:type="dxa"/>
            <w:tcBorders>
              <w:top w:val="nil"/>
              <w:left w:val="nil"/>
              <w:bottom w:val="nil"/>
              <w:right w:val="nil"/>
            </w:tcBorders>
            <w:shd w:val="clear" w:color="auto" w:fill="ECF7F8"/>
          </w:tcPr>
          <w:p w14:paraId="59231C6B" w14:textId="77777777" w:rsidR="00DB3652" w:rsidRDefault="007B3E2D" w:rsidP="007B3E2D">
            <w:pPr>
              <w:pStyle w:val="TableParagraph"/>
              <w:spacing w:line="217" w:lineRule="exact"/>
              <w:ind w:left="40"/>
              <w:rPr>
                <w:rFonts w:ascii="Open Sans" w:eastAsia="Open Sans" w:hAnsi="Open Sans" w:cs="Open Sans"/>
                <w:sz w:val="18"/>
                <w:szCs w:val="18"/>
              </w:rPr>
            </w:pPr>
            <w:r w:rsidRPr="007B3E2D">
              <w:rPr>
                <w:rFonts w:ascii="Open Sans"/>
                <w:color w:val="231F20"/>
                <w:spacing w:val="-2"/>
                <w:sz w:val="18"/>
                <w:lang w:val="ga-IE"/>
              </w:rPr>
              <w:t>Blianachta</w:t>
            </w:r>
            <w:r w:rsidRPr="007B3E2D">
              <w:rPr>
                <w:rFonts w:ascii="Open Sans"/>
                <w:color w:val="231F20"/>
                <w:spacing w:val="-2"/>
                <w:sz w:val="18"/>
                <w:lang w:val="ga-IE"/>
              </w:rPr>
              <w:t>í</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 xml:space="preserve">iteas Airgeadais </w:t>
            </w:r>
          </w:p>
        </w:tc>
        <w:tc>
          <w:tcPr>
            <w:tcW w:w="1392" w:type="dxa"/>
            <w:tcBorders>
              <w:top w:val="nil"/>
              <w:left w:val="nil"/>
              <w:bottom w:val="nil"/>
              <w:right w:val="nil"/>
            </w:tcBorders>
            <w:shd w:val="clear" w:color="auto" w:fill="ECF7F8"/>
          </w:tcPr>
          <w:p w14:paraId="330614C8" w14:textId="77777777" w:rsidR="00DB3652" w:rsidRDefault="00DB3652"/>
        </w:tc>
        <w:tc>
          <w:tcPr>
            <w:tcW w:w="3317" w:type="dxa"/>
            <w:tcBorders>
              <w:top w:val="nil"/>
              <w:left w:val="nil"/>
              <w:bottom w:val="nil"/>
              <w:right w:val="nil"/>
            </w:tcBorders>
            <w:shd w:val="clear" w:color="auto" w:fill="ECF7F8"/>
          </w:tcPr>
          <w:p w14:paraId="0B580351" w14:textId="77777777" w:rsidR="00DB3652" w:rsidRDefault="00DB3652"/>
        </w:tc>
      </w:tr>
      <w:tr w:rsidR="00DB3652" w14:paraId="28EF431C" w14:textId="77777777">
        <w:trPr>
          <w:trHeight w:hRule="exact" w:val="309"/>
        </w:trPr>
        <w:tc>
          <w:tcPr>
            <w:tcW w:w="2368" w:type="dxa"/>
            <w:tcBorders>
              <w:top w:val="nil"/>
              <w:left w:val="nil"/>
              <w:bottom w:val="nil"/>
              <w:right w:val="nil"/>
            </w:tcBorders>
            <w:shd w:val="clear" w:color="auto" w:fill="ECF7F8"/>
          </w:tcPr>
          <w:p w14:paraId="43F11594" w14:textId="77777777" w:rsidR="00DB3652" w:rsidRDefault="00DB3652"/>
        </w:tc>
        <w:tc>
          <w:tcPr>
            <w:tcW w:w="3070" w:type="dxa"/>
            <w:tcBorders>
              <w:top w:val="nil"/>
              <w:left w:val="nil"/>
              <w:bottom w:val="single" w:sz="2" w:space="0" w:color="231F20"/>
              <w:right w:val="nil"/>
            </w:tcBorders>
            <w:shd w:val="clear" w:color="auto" w:fill="ECF7F8"/>
          </w:tcPr>
          <w:p w14:paraId="12D5B02D"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sidR="00C81960">
              <w:rPr>
                <w:rFonts w:ascii="Open Sans"/>
                <w:color w:val="231F20"/>
                <w:spacing w:val="-20"/>
                <w:sz w:val="18"/>
              </w:rPr>
              <w:t xml:space="preserve"> </w:t>
            </w:r>
            <w:r w:rsidR="00C81960">
              <w:rPr>
                <w:rFonts w:ascii="Open Sans"/>
                <w:color w:val="231F20"/>
                <w:sz w:val="18"/>
              </w:rPr>
              <w:t>2013</w:t>
            </w:r>
          </w:p>
        </w:tc>
        <w:tc>
          <w:tcPr>
            <w:tcW w:w="1392" w:type="dxa"/>
            <w:tcBorders>
              <w:top w:val="nil"/>
              <w:left w:val="nil"/>
              <w:bottom w:val="single" w:sz="2" w:space="0" w:color="231F20"/>
              <w:right w:val="nil"/>
            </w:tcBorders>
            <w:shd w:val="clear" w:color="auto" w:fill="ECF7F8"/>
          </w:tcPr>
          <w:p w14:paraId="2AD466EC" w14:textId="77777777" w:rsidR="00DB3652" w:rsidRDefault="00DB3652"/>
        </w:tc>
        <w:tc>
          <w:tcPr>
            <w:tcW w:w="3317" w:type="dxa"/>
            <w:tcBorders>
              <w:top w:val="nil"/>
              <w:left w:val="nil"/>
              <w:bottom w:val="single" w:sz="2" w:space="0" w:color="231F20"/>
              <w:right w:val="nil"/>
            </w:tcBorders>
            <w:shd w:val="clear" w:color="auto" w:fill="ECF7F8"/>
          </w:tcPr>
          <w:p w14:paraId="317D2488" w14:textId="77777777" w:rsidR="00DB3652" w:rsidRDefault="00DB3652"/>
        </w:tc>
      </w:tr>
      <w:tr w:rsidR="00DB3652" w14:paraId="7A7CA95F" w14:textId="77777777">
        <w:trPr>
          <w:trHeight w:hRule="exact" w:val="283"/>
        </w:trPr>
        <w:tc>
          <w:tcPr>
            <w:tcW w:w="2368" w:type="dxa"/>
            <w:tcBorders>
              <w:top w:val="nil"/>
              <w:left w:val="nil"/>
              <w:bottom w:val="nil"/>
              <w:right w:val="nil"/>
            </w:tcBorders>
            <w:shd w:val="clear" w:color="auto" w:fill="ECF7F8"/>
          </w:tcPr>
          <w:p w14:paraId="7DEE4A82" w14:textId="77777777" w:rsidR="00DB3652" w:rsidRDefault="00DB3652"/>
        </w:tc>
        <w:tc>
          <w:tcPr>
            <w:tcW w:w="3070" w:type="dxa"/>
            <w:tcBorders>
              <w:top w:val="single" w:sz="2" w:space="0" w:color="231F20"/>
              <w:left w:val="nil"/>
              <w:bottom w:val="nil"/>
              <w:right w:val="nil"/>
            </w:tcBorders>
            <w:shd w:val="clear" w:color="auto" w:fill="ECF7F8"/>
          </w:tcPr>
          <w:p w14:paraId="39AD460D" w14:textId="77777777" w:rsidR="00DB3652" w:rsidRPr="005D176C" w:rsidRDefault="007B3E2D">
            <w:pPr>
              <w:pStyle w:val="TableParagraph"/>
              <w:spacing w:before="28"/>
              <w:ind w:left="40"/>
              <w:rPr>
                <w:rFonts w:ascii="Open Sans" w:eastAsia="Open Sans" w:hAnsi="Open Sans" w:cs="Open Sans"/>
                <w:sz w:val="18"/>
                <w:szCs w:val="18"/>
                <w:lang w:val="es-ES"/>
              </w:rPr>
            </w:pPr>
            <w:r w:rsidRPr="007B3E2D">
              <w:rPr>
                <w:rFonts w:ascii="Open Sans"/>
                <w:color w:val="231F20"/>
                <w:spacing w:val="-2"/>
                <w:sz w:val="18"/>
                <w:lang w:val="ga-IE"/>
              </w:rPr>
              <w:t>Leibh</w:t>
            </w:r>
            <w:r w:rsidRPr="007B3E2D">
              <w:rPr>
                <w:rFonts w:ascii="Open Sans"/>
                <w:color w:val="231F20"/>
                <w:spacing w:val="-2"/>
                <w:sz w:val="18"/>
                <w:lang w:val="ga-IE"/>
              </w:rPr>
              <w:t>é</w:t>
            </w:r>
            <w:r w:rsidRPr="007B3E2D">
              <w:rPr>
                <w:rFonts w:ascii="Open Sans"/>
                <w:color w:val="231F20"/>
                <w:spacing w:val="-2"/>
                <w:sz w:val="18"/>
                <w:lang w:val="ga-IE"/>
              </w:rPr>
              <w:t>al bailithe na gC</w:t>
            </w:r>
            <w:r w:rsidRPr="007B3E2D">
              <w:rPr>
                <w:rFonts w:ascii="Open Sans"/>
                <w:color w:val="231F20"/>
                <w:spacing w:val="-2"/>
                <w:sz w:val="18"/>
                <w:lang w:val="ga-IE"/>
              </w:rPr>
              <w:t>í</w:t>
            </w:r>
            <w:r w:rsidRPr="007B3E2D">
              <w:rPr>
                <w:rFonts w:ascii="Open Sans"/>
                <w:color w:val="231F20"/>
                <w:spacing w:val="-2"/>
                <w:sz w:val="18"/>
                <w:lang w:val="ga-IE"/>
              </w:rPr>
              <w:t>osa agus</w:t>
            </w:r>
          </w:p>
        </w:tc>
        <w:tc>
          <w:tcPr>
            <w:tcW w:w="1392" w:type="dxa"/>
            <w:tcBorders>
              <w:top w:val="single" w:sz="2" w:space="0" w:color="231F20"/>
              <w:left w:val="nil"/>
              <w:bottom w:val="nil"/>
              <w:right w:val="nil"/>
            </w:tcBorders>
            <w:shd w:val="clear" w:color="auto" w:fill="ECF7F8"/>
          </w:tcPr>
          <w:p w14:paraId="47653F0F"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0.6</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1230F03A" w14:textId="77777777" w:rsidR="00DB3652" w:rsidRDefault="00DB3652"/>
        </w:tc>
      </w:tr>
      <w:tr w:rsidR="00DB3652" w14:paraId="61FCF29A" w14:textId="77777777">
        <w:trPr>
          <w:trHeight w:hRule="exact" w:val="227"/>
        </w:trPr>
        <w:tc>
          <w:tcPr>
            <w:tcW w:w="2368" w:type="dxa"/>
            <w:tcBorders>
              <w:top w:val="nil"/>
              <w:left w:val="nil"/>
              <w:bottom w:val="nil"/>
              <w:right w:val="nil"/>
            </w:tcBorders>
            <w:shd w:val="clear" w:color="auto" w:fill="ECF7F8"/>
          </w:tcPr>
          <w:p w14:paraId="1B7AAC95" w14:textId="77777777" w:rsidR="00DB3652" w:rsidRDefault="00DB3652"/>
        </w:tc>
        <w:tc>
          <w:tcPr>
            <w:tcW w:w="3070" w:type="dxa"/>
            <w:tcBorders>
              <w:top w:val="nil"/>
              <w:left w:val="nil"/>
              <w:bottom w:val="nil"/>
              <w:right w:val="nil"/>
            </w:tcBorders>
            <w:shd w:val="clear" w:color="auto" w:fill="ECF7F8"/>
          </w:tcPr>
          <w:p w14:paraId="4C3B8866"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2"/>
                <w:sz w:val="18"/>
                <w:lang w:val="ga-IE"/>
              </w:rPr>
              <w:t>Blianachta</w:t>
            </w:r>
            <w:r w:rsidRPr="007B3E2D">
              <w:rPr>
                <w:rFonts w:ascii="Open Sans"/>
                <w:color w:val="231F20"/>
                <w:spacing w:val="-2"/>
                <w:sz w:val="18"/>
                <w:lang w:val="ga-IE"/>
              </w:rPr>
              <w:t>í</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22EC9AB5" w14:textId="77777777" w:rsidR="00DB3652" w:rsidRDefault="00DB3652"/>
        </w:tc>
        <w:tc>
          <w:tcPr>
            <w:tcW w:w="3317" w:type="dxa"/>
            <w:tcBorders>
              <w:top w:val="nil"/>
              <w:left w:val="nil"/>
              <w:bottom w:val="nil"/>
              <w:right w:val="nil"/>
            </w:tcBorders>
            <w:shd w:val="clear" w:color="auto" w:fill="ECF7F8"/>
          </w:tcPr>
          <w:p w14:paraId="69F7C993" w14:textId="77777777" w:rsidR="00DB3652" w:rsidRDefault="00DB3652"/>
        </w:tc>
      </w:tr>
      <w:tr w:rsidR="00DB3652" w14:paraId="339FC3F8" w14:textId="77777777">
        <w:trPr>
          <w:trHeight w:hRule="exact" w:val="309"/>
        </w:trPr>
        <w:tc>
          <w:tcPr>
            <w:tcW w:w="2368" w:type="dxa"/>
            <w:tcBorders>
              <w:top w:val="nil"/>
              <w:left w:val="nil"/>
              <w:bottom w:val="nil"/>
              <w:right w:val="nil"/>
            </w:tcBorders>
            <w:shd w:val="clear" w:color="auto" w:fill="ECF7F8"/>
          </w:tcPr>
          <w:p w14:paraId="3FF3F4DB" w14:textId="77777777" w:rsidR="00DB3652" w:rsidRDefault="00DB3652"/>
        </w:tc>
        <w:tc>
          <w:tcPr>
            <w:tcW w:w="3070" w:type="dxa"/>
            <w:tcBorders>
              <w:top w:val="nil"/>
              <w:left w:val="nil"/>
              <w:bottom w:val="single" w:sz="2" w:space="0" w:color="231F20"/>
              <w:right w:val="nil"/>
            </w:tcBorders>
            <w:shd w:val="clear" w:color="auto" w:fill="ECF7F8"/>
          </w:tcPr>
          <w:p w14:paraId="0D055984"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4</w:t>
            </w:r>
          </w:p>
        </w:tc>
        <w:tc>
          <w:tcPr>
            <w:tcW w:w="1392" w:type="dxa"/>
            <w:tcBorders>
              <w:top w:val="nil"/>
              <w:left w:val="nil"/>
              <w:bottom w:val="single" w:sz="2" w:space="0" w:color="231F20"/>
              <w:right w:val="nil"/>
            </w:tcBorders>
            <w:shd w:val="clear" w:color="auto" w:fill="ECF7F8"/>
          </w:tcPr>
          <w:p w14:paraId="2147DC45" w14:textId="77777777" w:rsidR="00DB3652" w:rsidRDefault="00DB3652"/>
        </w:tc>
        <w:tc>
          <w:tcPr>
            <w:tcW w:w="3317" w:type="dxa"/>
            <w:tcBorders>
              <w:top w:val="nil"/>
              <w:left w:val="nil"/>
              <w:bottom w:val="single" w:sz="2" w:space="0" w:color="231F20"/>
              <w:right w:val="nil"/>
            </w:tcBorders>
            <w:shd w:val="clear" w:color="auto" w:fill="ECF7F8"/>
          </w:tcPr>
          <w:p w14:paraId="5CDA0933" w14:textId="77777777" w:rsidR="00DB3652" w:rsidRDefault="00DB3652"/>
        </w:tc>
      </w:tr>
      <w:tr w:rsidR="00DB3652" w14:paraId="66D2F247" w14:textId="77777777">
        <w:trPr>
          <w:trHeight w:hRule="exact" w:val="283"/>
        </w:trPr>
        <w:tc>
          <w:tcPr>
            <w:tcW w:w="2368" w:type="dxa"/>
            <w:tcBorders>
              <w:top w:val="nil"/>
              <w:left w:val="nil"/>
              <w:bottom w:val="nil"/>
              <w:right w:val="nil"/>
            </w:tcBorders>
            <w:shd w:val="clear" w:color="auto" w:fill="ECF7F8"/>
          </w:tcPr>
          <w:p w14:paraId="132DBDCA" w14:textId="77777777" w:rsidR="00DB3652" w:rsidRDefault="00DB3652"/>
        </w:tc>
        <w:tc>
          <w:tcPr>
            <w:tcW w:w="3070" w:type="dxa"/>
            <w:tcBorders>
              <w:top w:val="single" w:sz="2" w:space="0" w:color="231F20"/>
              <w:left w:val="nil"/>
              <w:bottom w:val="nil"/>
              <w:right w:val="nil"/>
            </w:tcBorders>
            <w:shd w:val="clear" w:color="auto" w:fill="ECF7F8"/>
          </w:tcPr>
          <w:p w14:paraId="5CD6A6CD" w14:textId="77777777" w:rsidR="00DB3652" w:rsidRPr="005D176C" w:rsidRDefault="007B3E2D">
            <w:pPr>
              <w:pStyle w:val="TableParagraph"/>
              <w:spacing w:before="28"/>
              <w:ind w:left="40"/>
              <w:rPr>
                <w:rFonts w:ascii="Open Sans" w:eastAsia="Open Sans" w:hAnsi="Open Sans" w:cs="Open Sans"/>
                <w:sz w:val="18"/>
                <w:szCs w:val="18"/>
                <w:lang w:val="es-ES"/>
              </w:rPr>
            </w:pPr>
            <w:r w:rsidRPr="007B3E2D">
              <w:rPr>
                <w:rFonts w:ascii="Open Sans"/>
                <w:color w:val="231F20"/>
                <w:spacing w:val="-2"/>
                <w:sz w:val="18"/>
                <w:lang w:val="ga-IE"/>
              </w:rPr>
              <w:t>Leibh</w:t>
            </w:r>
            <w:r w:rsidRPr="007B3E2D">
              <w:rPr>
                <w:rFonts w:ascii="Open Sans"/>
                <w:color w:val="231F20"/>
                <w:spacing w:val="-2"/>
                <w:sz w:val="18"/>
                <w:lang w:val="ga-IE"/>
              </w:rPr>
              <w:t>é</w:t>
            </w:r>
            <w:r w:rsidRPr="007B3E2D">
              <w:rPr>
                <w:rFonts w:ascii="Open Sans"/>
                <w:color w:val="231F20"/>
                <w:spacing w:val="-2"/>
                <w:sz w:val="18"/>
                <w:lang w:val="ga-IE"/>
              </w:rPr>
              <w:t>al bailithe na gC</w:t>
            </w:r>
            <w:r w:rsidRPr="007B3E2D">
              <w:rPr>
                <w:rFonts w:ascii="Open Sans"/>
                <w:color w:val="231F20"/>
                <w:spacing w:val="-2"/>
                <w:sz w:val="18"/>
                <w:lang w:val="ga-IE"/>
              </w:rPr>
              <w:t>í</w:t>
            </w:r>
            <w:r w:rsidRPr="007B3E2D">
              <w:rPr>
                <w:rFonts w:ascii="Open Sans"/>
                <w:color w:val="231F20"/>
                <w:spacing w:val="-2"/>
                <w:sz w:val="18"/>
                <w:lang w:val="ga-IE"/>
              </w:rPr>
              <w:t>osa agus</w:t>
            </w:r>
          </w:p>
        </w:tc>
        <w:tc>
          <w:tcPr>
            <w:tcW w:w="1392" w:type="dxa"/>
            <w:tcBorders>
              <w:top w:val="single" w:sz="2" w:space="0" w:color="231F20"/>
              <w:left w:val="nil"/>
              <w:bottom w:val="nil"/>
              <w:right w:val="nil"/>
            </w:tcBorders>
            <w:shd w:val="clear" w:color="auto" w:fill="ECF7F8"/>
          </w:tcPr>
          <w:p w14:paraId="31C9FE0F"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0.1</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2D245B65" w14:textId="77777777" w:rsidR="00DB3652" w:rsidRDefault="00DB3652"/>
        </w:tc>
      </w:tr>
      <w:tr w:rsidR="00DB3652" w14:paraId="1B0A4E50" w14:textId="77777777">
        <w:trPr>
          <w:trHeight w:hRule="exact" w:val="227"/>
        </w:trPr>
        <w:tc>
          <w:tcPr>
            <w:tcW w:w="2368" w:type="dxa"/>
            <w:tcBorders>
              <w:top w:val="nil"/>
              <w:left w:val="nil"/>
              <w:bottom w:val="nil"/>
              <w:right w:val="nil"/>
            </w:tcBorders>
            <w:shd w:val="clear" w:color="auto" w:fill="ECF7F8"/>
          </w:tcPr>
          <w:p w14:paraId="45A57DA9" w14:textId="77777777" w:rsidR="00DB3652" w:rsidRDefault="00DB3652"/>
        </w:tc>
        <w:tc>
          <w:tcPr>
            <w:tcW w:w="3070" w:type="dxa"/>
            <w:tcBorders>
              <w:top w:val="nil"/>
              <w:left w:val="nil"/>
              <w:bottom w:val="nil"/>
              <w:right w:val="nil"/>
            </w:tcBorders>
            <w:shd w:val="clear" w:color="auto" w:fill="ECF7F8"/>
          </w:tcPr>
          <w:p w14:paraId="78D29D80"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2"/>
                <w:sz w:val="18"/>
                <w:lang w:val="ga-IE"/>
              </w:rPr>
              <w:t>Blianachta</w:t>
            </w:r>
            <w:r w:rsidRPr="007B3E2D">
              <w:rPr>
                <w:rFonts w:ascii="Open Sans"/>
                <w:color w:val="231F20"/>
                <w:spacing w:val="-2"/>
                <w:sz w:val="18"/>
                <w:lang w:val="ga-IE"/>
              </w:rPr>
              <w:t>í</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42F120ED" w14:textId="77777777" w:rsidR="00DB3652" w:rsidRDefault="00DB3652"/>
        </w:tc>
        <w:tc>
          <w:tcPr>
            <w:tcW w:w="3317" w:type="dxa"/>
            <w:tcBorders>
              <w:top w:val="nil"/>
              <w:left w:val="nil"/>
              <w:bottom w:val="nil"/>
              <w:right w:val="nil"/>
            </w:tcBorders>
            <w:shd w:val="clear" w:color="auto" w:fill="ECF7F8"/>
          </w:tcPr>
          <w:p w14:paraId="3788ED74" w14:textId="77777777" w:rsidR="00DB3652" w:rsidRDefault="00DB3652"/>
        </w:tc>
      </w:tr>
      <w:tr w:rsidR="00DB3652" w14:paraId="4E61B2B4" w14:textId="77777777">
        <w:trPr>
          <w:trHeight w:hRule="exact" w:val="309"/>
        </w:trPr>
        <w:tc>
          <w:tcPr>
            <w:tcW w:w="2368" w:type="dxa"/>
            <w:tcBorders>
              <w:top w:val="nil"/>
              <w:left w:val="nil"/>
              <w:bottom w:val="nil"/>
              <w:right w:val="nil"/>
            </w:tcBorders>
            <w:shd w:val="clear" w:color="auto" w:fill="ECF7F8"/>
          </w:tcPr>
          <w:p w14:paraId="756B1E5D" w14:textId="77777777" w:rsidR="00DB3652" w:rsidRDefault="00DB3652"/>
        </w:tc>
        <w:tc>
          <w:tcPr>
            <w:tcW w:w="3070" w:type="dxa"/>
            <w:tcBorders>
              <w:top w:val="nil"/>
              <w:left w:val="nil"/>
              <w:bottom w:val="single" w:sz="2" w:space="0" w:color="231F20"/>
              <w:right w:val="nil"/>
            </w:tcBorders>
            <w:shd w:val="clear" w:color="auto" w:fill="ECF7F8"/>
          </w:tcPr>
          <w:p w14:paraId="2978C4AE"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5</w:t>
            </w:r>
          </w:p>
        </w:tc>
        <w:tc>
          <w:tcPr>
            <w:tcW w:w="1392" w:type="dxa"/>
            <w:tcBorders>
              <w:top w:val="nil"/>
              <w:left w:val="nil"/>
              <w:bottom w:val="single" w:sz="2" w:space="0" w:color="231F20"/>
              <w:right w:val="nil"/>
            </w:tcBorders>
            <w:shd w:val="clear" w:color="auto" w:fill="ECF7F8"/>
          </w:tcPr>
          <w:p w14:paraId="191E1A75" w14:textId="77777777" w:rsidR="00DB3652" w:rsidRDefault="00DB3652"/>
        </w:tc>
        <w:tc>
          <w:tcPr>
            <w:tcW w:w="3317" w:type="dxa"/>
            <w:tcBorders>
              <w:top w:val="nil"/>
              <w:left w:val="nil"/>
              <w:bottom w:val="single" w:sz="2" w:space="0" w:color="231F20"/>
              <w:right w:val="nil"/>
            </w:tcBorders>
            <w:shd w:val="clear" w:color="auto" w:fill="ECF7F8"/>
          </w:tcPr>
          <w:p w14:paraId="32E9CCC7" w14:textId="77777777" w:rsidR="00DB3652" w:rsidRDefault="00DB3652"/>
        </w:tc>
      </w:tr>
      <w:tr w:rsidR="00DB3652" w14:paraId="03B8753E" w14:textId="77777777">
        <w:trPr>
          <w:trHeight w:hRule="exact" w:val="283"/>
        </w:trPr>
        <w:tc>
          <w:tcPr>
            <w:tcW w:w="2368" w:type="dxa"/>
            <w:tcBorders>
              <w:top w:val="nil"/>
              <w:left w:val="nil"/>
              <w:bottom w:val="nil"/>
              <w:right w:val="nil"/>
            </w:tcBorders>
            <w:shd w:val="clear" w:color="auto" w:fill="ECF7F8"/>
          </w:tcPr>
          <w:p w14:paraId="15117703" w14:textId="77777777" w:rsidR="00DB3652" w:rsidRDefault="00DB3652"/>
        </w:tc>
        <w:tc>
          <w:tcPr>
            <w:tcW w:w="3070" w:type="dxa"/>
            <w:tcBorders>
              <w:top w:val="single" w:sz="2" w:space="0" w:color="231F20"/>
              <w:left w:val="nil"/>
              <w:bottom w:val="nil"/>
              <w:right w:val="nil"/>
            </w:tcBorders>
            <w:shd w:val="clear" w:color="auto" w:fill="ECF7F8"/>
          </w:tcPr>
          <w:p w14:paraId="5A0F7CD7" w14:textId="77777777" w:rsidR="00DB3652" w:rsidRPr="005D176C" w:rsidRDefault="007B3E2D">
            <w:pPr>
              <w:pStyle w:val="TableParagraph"/>
              <w:spacing w:before="28"/>
              <w:ind w:left="40"/>
              <w:rPr>
                <w:rFonts w:ascii="Open Sans" w:eastAsia="Open Sans" w:hAnsi="Open Sans" w:cs="Open Sans"/>
                <w:sz w:val="18"/>
                <w:szCs w:val="18"/>
                <w:lang w:val="es-ES"/>
              </w:rPr>
            </w:pPr>
            <w:r w:rsidRPr="007B3E2D">
              <w:rPr>
                <w:rFonts w:ascii="Open Sans"/>
                <w:color w:val="231F20"/>
                <w:spacing w:val="-2"/>
                <w:sz w:val="18"/>
                <w:lang w:val="ga-IE"/>
              </w:rPr>
              <w:t>Leibh</w:t>
            </w:r>
            <w:r w:rsidRPr="007B3E2D">
              <w:rPr>
                <w:rFonts w:ascii="Open Sans"/>
                <w:color w:val="231F20"/>
                <w:spacing w:val="-2"/>
                <w:sz w:val="18"/>
                <w:lang w:val="ga-IE"/>
              </w:rPr>
              <w:t>é</w:t>
            </w:r>
            <w:r w:rsidRPr="007B3E2D">
              <w:rPr>
                <w:rFonts w:ascii="Open Sans"/>
                <w:color w:val="231F20"/>
                <w:spacing w:val="-2"/>
                <w:sz w:val="18"/>
                <w:lang w:val="ga-IE"/>
              </w:rPr>
              <w:t>al bailithe na gC</w:t>
            </w:r>
            <w:r w:rsidRPr="007B3E2D">
              <w:rPr>
                <w:rFonts w:ascii="Open Sans"/>
                <w:color w:val="231F20"/>
                <w:spacing w:val="-2"/>
                <w:sz w:val="18"/>
                <w:lang w:val="ga-IE"/>
              </w:rPr>
              <w:t>í</w:t>
            </w:r>
            <w:r w:rsidRPr="007B3E2D">
              <w:rPr>
                <w:rFonts w:ascii="Open Sans"/>
                <w:color w:val="231F20"/>
                <w:spacing w:val="-2"/>
                <w:sz w:val="18"/>
                <w:lang w:val="ga-IE"/>
              </w:rPr>
              <w:t>osa agus</w:t>
            </w:r>
          </w:p>
        </w:tc>
        <w:tc>
          <w:tcPr>
            <w:tcW w:w="1392" w:type="dxa"/>
            <w:tcBorders>
              <w:top w:val="single" w:sz="2" w:space="0" w:color="231F20"/>
              <w:left w:val="nil"/>
              <w:bottom w:val="nil"/>
              <w:right w:val="nil"/>
            </w:tcBorders>
            <w:shd w:val="clear" w:color="auto" w:fill="ECF7F8"/>
          </w:tcPr>
          <w:p w14:paraId="1F351A46"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89.8</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533DC4EC" w14:textId="77777777" w:rsidR="00DB3652" w:rsidRDefault="00DB3652"/>
        </w:tc>
      </w:tr>
      <w:tr w:rsidR="00DB3652" w14:paraId="2A893707" w14:textId="77777777">
        <w:trPr>
          <w:trHeight w:hRule="exact" w:val="227"/>
        </w:trPr>
        <w:tc>
          <w:tcPr>
            <w:tcW w:w="2368" w:type="dxa"/>
            <w:tcBorders>
              <w:top w:val="nil"/>
              <w:left w:val="nil"/>
              <w:bottom w:val="nil"/>
              <w:right w:val="nil"/>
            </w:tcBorders>
            <w:shd w:val="clear" w:color="auto" w:fill="ECF7F8"/>
          </w:tcPr>
          <w:p w14:paraId="56768764" w14:textId="77777777" w:rsidR="00DB3652" w:rsidRDefault="00DB3652"/>
        </w:tc>
        <w:tc>
          <w:tcPr>
            <w:tcW w:w="3070" w:type="dxa"/>
            <w:tcBorders>
              <w:top w:val="nil"/>
              <w:left w:val="nil"/>
              <w:bottom w:val="nil"/>
              <w:right w:val="nil"/>
            </w:tcBorders>
            <w:shd w:val="clear" w:color="auto" w:fill="ECF7F8"/>
          </w:tcPr>
          <w:p w14:paraId="1C34E631"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2"/>
                <w:sz w:val="18"/>
                <w:lang w:val="ga-IE"/>
              </w:rPr>
              <w:t>Blianachta</w:t>
            </w:r>
            <w:r w:rsidRPr="007B3E2D">
              <w:rPr>
                <w:rFonts w:ascii="Open Sans"/>
                <w:color w:val="231F20"/>
                <w:spacing w:val="-2"/>
                <w:sz w:val="18"/>
                <w:lang w:val="ga-IE"/>
              </w:rPr>
              <w:t>í</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346F97A1" w14:textId="77777777" w:rsidR="00DB3652" w:rsidRDefault="00DB3652"/>
        </w:tc>
        <w:tc>
          <w:tcPr>
            <w:tcW w:w="3317" w:type="dxa"/>
            <w:tcBorders>
              <w:top w:val="nil"/>
              <w:left w:val="nil"/>
              <w:bottom w:val="nil"/>
              <w:right w:val="nil"/>
            </w:tcBorders>
            <w:shd w:val="clear" w:color="auto" w:fill="ECF7F8"/>
          </w:tcPr>
          <w:p w14:paraId="3818CD50" w14:textId="77777777" w:rsidR="00DB3652" w:rsidRDefault="00DB3652"/>
        </w:tc>
      </w:tr>
      <w:tr w:rsidR="00DB3652" w14:paraId="14D236D1" w14:textId="77777777">
        <w:trPr>
          <w:trHeight w:hRule="exact" w:val="308"/>
        </w:trPr>
        <w:tc>
          <w:tcPr>
            <w:tcW w:w="2368" w:type="dxa"/>
            <w:tcBorders>
              <w:top w:val="nil"/>
              <w:left w:val="nil"/>
              <w:bottom w:val="nil"/>
              <w:right w:val="nil"/>
            </w:tcBorders>
            <w:shd w:val="clear" w:color="auto" w:fill="ECF7F8"/>
          </w:tcPr>
          <w:p w14:paraId="6D10CD86" w14:textId="77777777" w:rsidR="00DB3652" w:rsidRDefault="00DB3652"/>
        </w:tc>
        <w:tc>
          <w:tcPr>
            <w:tcW w:w="3070" w:type="dxa"/>
            <w:tcBorders>
              <w:top w:val="nil"/>
              <w:left w:val="nil"/>
              <w:bottom w:val="single" w:sz="2" w:space="0" w:color="231F20"/>
              <w:right w:val="nil"/>
            </w:tcBorders>
            <w:shd w:val="clear" w:color="auto" w:fill="ECF7F8"/>
          </w:tcPr>
          <w:p w14:paraId="38A9808C"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6</w:t>
            </w:r>
          </w:p>
        </w:tc>
        <w:tc>
          <w:tcPr>
            <w:tcW w:w="1392" w:type="dxa"/>
            <w:tcBorders>
              <w:top w:val="nil"/>
              <w:left w:val="nil"/>
              <w:bottom w:val="single" w:sz="2" w:space="0" w:color="231F20"/>
              <w:right w:val="nil"/>
            </w:tcBorders>
            <w:shd w:val="clear" w:color="auto" w:fill="ECF7F8"/>
          </w:tcPr>
          <w:p w14:paraId="59B53FDE" w14:textId="77777777" w:rsidR="00DB3652" w:rsidRDefault="00DB3652"/>
        </w:tc>
        <w:tc>
          <w:tcPr>
            <w:tcW w:w="3317" w:type="dxa"/>
            <w:tcBorders>
              <w:top w:val="nil"/>
              <w:left w:val="nil"/>
              <w:bottom w:val="single" w:sz="2" w:space="0" w:color="231F20"/>
              <w:right w:val="nil"/>
            </w:tcBorders>
            <w:shd w:val="clear" w:color="auto" w:fill="ECF7F8"/>
          </w:tcPr>
          <w:p w14:paraId="19600CA8" w14:textId="77777777" w:rsidR="00DB3652" w:rsidRDefault="00DB3652"/>
        </w:tc>
      </w:tr>
      <w:tr w:rsidR="00DB3652" w14:paraId="2C6D948B" w14:textId="77777777">
        <w:trPr>
          <w:trHeight w:hRule="exact" w:val="283"/>
        </w:trPr>
        <w:tc>
          <w:tcPr>
            <w:tcW w:w="2368" w:type="dxa"/>
            <w:tcBorders>
              <w:top w:val="nil"/>
              <w:left w:val="nil"/>
              <w:bottom w:val="nil"/>
              <w:right w:val="nil"/>
            </w:tcBorders>
            <w:shd w:val="clear" w:color="auto" w:fill="ECF7F8"/>
          </w:tcPr>
          <w:p w14:paraId="5F8DA2BA" w14:textId="77777777" w:rsidR="00DB3652" w:rsidRDefault="00DB3652"/>
        </w:tc>
        <w:tc>
          <w:tcPr>
            <w:tcW w:w="3070" w:type="dxa"/>
            <w:tcBorders>
              <w:top w:val="single" w:sz="2" w:space="0" w:color="231F20"/>
              <w:left w:val="nil"/>
              <w:bottom w:val="nil"/>
              <w:right w:val="nil"/>
            </w:tcBorders>
            <w:shd w:val="clear" w:color="auto" w:fill="ECF7F8"/>
          </w:tcPr>
          <w:p w14:paraId="57A89941" w14:textId="77777777" w:rsidR="00DB3652" w:rsidRPr="005D176C" w:rsidRDefault="007B3E2D">
            <w:pPr>
              <w:pStyle w:val="TableParagraph"/>
              <w:spacing w:before="28"/>
              <w:ind w:left="40"/>
              <w:rPr>
                <w:rFonts w:ascii="Open Sans" w:eastAsia="Open Sans" w:hAnsi="Open Sans" w:cs="Open Sans"/>
                <w:sz w:val="18"/>
                <w:szCs w:val="18"/>
                <w:lang w:val="es-ES"/>
              </w:rPr>
            </w:pPr>
            <w:r w:rsidRPr="007B3E2D">
              <w:rPr>
                <w:rFonts w:ascii="Open Sans"/>
                <w:color w:val="231F20"/>
                <w:spacing w:val="-2"/>
                <w:sz w:val="18"/>
                <w:lang w:val="ga-IE"/>
              </w:rPr>
              <w:t>Leibh</w:t>
            </w:r>
            <w:r w:rsidRPr="007B3E2D">
              <w:rPr>
                <w:rFonts w:ascii="Open Sans"/>
                <w:color w:val="231F20"/>
                <w:spacing w:val="-2"/>
                <w:sz w:val="18"/>
                <w:lang w:val="ga-IE"/>
              </w:rPr>
              <w:t>é</w:t>
            </w:r>
            <w:r w:rsidRPr="007B3E2D">
              <w:rPr>
                <w:rFonts w:ascii="Open Sans"/>
                <w:color w:val="231F20"/>
                <w:spacing w:val="-2"/>
                <w:sz w:val="18"/>
                <w:lang w:val="ga-IE"/>
              </w:rPr>
              <w:t>al bailithe na gC</w:t>
            </w:r>
            <w:r w:rsidRPr="007B3E2D">
              <w:rPr>
                <w:rFonts w:ascii="Open Sans"/>
                <w:color w:val="231F20"/>
                <w:spacing w:val="-2"/>
                <w:sz w:val="18"/>
                <w:lang w:val="ga-IE"/>
              </w:rPr>
              <w:t>í</w:t>
            </w:r>
            <w:r w:rsidRPr="007B3E2D">
              <w:rPr>
                <w:rFonts w:ascii="Open Sans"/>
                <w:color w:val="231F20"/>
                <w:spacing w:val="-2"/>
                <w:sz w:val="18"/>
                <w:lang w:val="ga-IE"/>
              </w:rPr>
              <w:t>osa agus</w:t>
            </w:r>
          </w:p>
        </w:tc>
        <w:tc>
          <w:tcPr>
            <w:tcW w:w="1392" w:type="dxa"/>
            <w:tcBorders>
              <w:top w:val="single" w:sz="2" w:space="0" w:color="231F20"/>
              <w:left w:val="nil"/>
              <w:bottom w:val="nil"/>
              <w:right w:val="nil"/>
            </w:tcBorders>
            <w:shd w:val="clear" w:color="auto" w:fill="ECF7F8"/>
          </w:tcPr>
          <w:p w14:paraId="7A0C2ABA"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85.7</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3FD012CA" w14:textId="77777777" w:rsidR="00DB3652" w:rsidRDefault="007B3E2D">
            <w:pPr>
              <w:pStyle w:val="TableParagraph"/>
              <w:spacing w:before="28"/>
              <w:ind w:left="198"/>
              <w:rPr>
                <w:rFonts w:ascii="Open Sans" w:eastAsia="Open Sans" w:hAnsi="Open Sans" w:cs="Open Sans"/>
                <w:sz w:val="18"/>
                <w:szCs w:val="18"/>
              </w:rPr>
            </w:pPr>
            <w:r w:rsidRPr="007B3E2D">
              <w:rPr>
                <w:rFonts w:ascii="Open Sans"/>
                <w:color w:val="231F20"/>
                <w:spacing w:val="-2"/>
                <w:sz w:val="18"/>
              </w:rPr>
              <w:t xml:space="preserve">Is </w:t>
            </w:r>
            <w:r w:rsidRPr="007B3E2D">
              <w:rPr>
                <w:rFonts w:ascii="Open Sans"/>
                <w:color w:val="231F20"/>
                <w:spacing w:val="-2"/>
                <w:sz w:val="18"/>
              </w:rPr>
              <w:t>é</w:t>
            </w:r>
            <w:r w:rsidRPr="007B3E2D">
              <w:rPr>
                <w:rFonts w:ascii="Open Sans"/>
                <w:color w:val="231F20"/>
                <w:spacing w:val="-2"/>
                <w:sz w:val="18"/>
              </w:rPr>
              <w:t xml:space="preserve"> iarbh</w:t>
            </w:r>
            <w:r w:rsidRPr="007B3E2D">
              <w:rPr>
                <w:rFonts w:ascii="Open Sans"/>
                <w:color w:val="231F20"/>
                <w:spacing w:val="-2"/>
                <w:sz w:val="18"/>
              </w:rPr>
              <w:t>í</w:t>
            </w:r>
            <w:r w:rsidRPr="007B3E2D">
              <w:rPr>
                <w:rFonts w:ascii="Open Sans"/>
                <w:color w:val="231F20"/>
                <w:spacing w:val="-2"/>
                <w:sz w:val="18"/>
              </w:rPr>
              <w:t xml:space="preserve">r </w:t>
            </w:r>
            <w:r>
              <w:rPr>
                <w:rFonts w:ascii="Open Sans"/>
                <w:color w:val="231F20"/>
                <w:spacing w:val="-2"/>
                <w:sz w:val="18"/>
              </w:rPr>
              <w:t>n</w:t>
            </w:r>
            <w:r>
              <w:rPr>
                <w:rFonts w:ascii="Open Sans"/>
                <w:color w:val="231F20"/>
                <w:spacing w:val="-2"/>
                <w:sz w:val="18"/>
              </w:rPr>
              <w:t>á</w:t>
            </w:r>
            <w:r>
              <w:rPr>
                <w:rFonts w:ascii="Open Sans"/>
                <w:color w:val="231F20"/>
                <w:spacing w:val="-2"/>
                <w:sz w:val="18"/>
              </w:rPr>
              <w:t xml:space="preserve"> </w:t>
            </w:r>
            <w:r w:rsidR="00C81960">
              <w:rPr>
                <w:rFonts w:ascii="Open Sans"/>
                <w:color w:val="231F20"/>
                <w:sz w:val="18"/>
              </w:rPr>
              <w:t>85.68%</w:t>
            </w:r>
            <w:r w:rsidR="00C81960">
              <w:rPr>
                <w:rFonts w:ascii="Open Sans"/>
                <w:color w:val="231F20"/>
                <w:spacing w:val="-18"/>
                <w:sz w:val="18"/>
              </w:rPr>
              <w:t xml:space="preserve"> </w:t>
            </w:r>
            <w:r w:rsidRPr="007B3E2D">
              <w:rPr>
                <w:rFonts w:ascii="Open Sans"/>
                <w:color w:val="231F20"/>
                <w:spacing w:val="-2"/>
                <w:sz w:val="18"/>
                <w:lang w:val="ga-IE"/>
              </w:rPr>
              <w:t>a chothrom</w:t>
            </w:r>
            <w:r w:rsidRPr="007B3E2D">
              <w:rPr>
                <w:rFonts w:ascii="Open Sans"/>
                <w:color w:val="231F20"/>
                <w:spacing w:val="-2"/>
                <w:sz w:val="18"/>
                <w:lang w:val="ga-IE"/>
              </w:rPr>
              <w:t>ú</w:t>
            </w:r>
            <w:r w:rsidRPr="007B3E2D">
              <w:rPr>
                <w:rFonts w:ascii="Open Sans"/>
                <w:color w:val="231F20"/>
                <w:spacing w:val="-2"/>
                <w:sz w:val="18"/>
                <w:lang w:val="ga-IE"/>
              </w:rPr>
              <w:t xml:space="preserve"> suas</w:t>
            </w:r>
          </w:p>
        </w:tc>
      </w:tr>
      <w:tr w:rsidR="00DB3652" w14:paraId="7A17D10A" w14:textId="77777777">
        <w:trPr>
          <w:trHeight w:hRule="exact" w:val="227"/>
        </w:trPr>
        <w:tc>
          <w:tcPr>
            <w:tcW w:w="2368" w:type="dxa"/>
            <w:tcBorders>
              <w:top w:val="nil"/>
              <w:left w:val="nil"/>
              <w:bottom w:val="nil"/>
              <w:right w:val="nil"/>
            </w:tcBorders>
            <w:shd w:val="clear" w:color="auto" w:fill="ECF7F8"/>
          </w:tcPr>
          <w:p w14:paraId="02E86514" w14:textId="77777777" w:rsidR="00DB3652" w:rsidRDefault="00DB3652"/>
        </w:tc>
        <w:tc>
          <w:tcPr>
            <w:tcW w:w="3070" w:type="dxa"/>
            <w:tcBorders>
              <w:top w:val="nil"/>
              <w:left w:val="nil"/>
              <w:bottom w:val="nil"/>
              <w:right w:val="nil"/>
            </w:tcBorders>
            <w:shd w:val="clear" w:color="auto" w:fill="ECF7F8"/>
          </w:tcPr>
          <w:p w14:paraId="287A55CE"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spacing w:val="-2"/>
                <w:sz w:val="18"/>
                <w:lang w:val="ga-IE"/>
              </w:rPr>
              <w:t>Blianachta</w:t>
            </w:r>
            <w:r w:rsidRPr="007B3E2D">
              <w:rPr>
                <w:rFonts w:ascii="Open Sans"/>
                <w:color w:val="231F20"/>
                <w:spacing w:val="-2"/>
                <w:sz w:val="18"/>
                <w:lang w:val="ga-IE"/>
              </w:rPr>
              <w:t>í</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783A99C0" w14:textId="77777777" w:rsidR="00DB3652" w:rsidRDefault="00DB3652"/>
        </w:tc>
        <w:tc>
          <w:tcPr>
            <w:tcW w:w="3317" w:type="dxa"/>
            <w:tcBorders>
              <w:top w:val="nil"/>
              <w:left w:val="nil"/>
              <w:bottom w:val="nil"/>
              <w:right w:val="nil"/>
            </w:tcBorders>
            <w:shd w:val="clear" w:color="auto" w:fill="ECF7F8"/>
          </w:tcPr>
          <w:p w14:paraId="7B294A64" w14:textId="77777777" w:rsidR="00DB3652" w:rsidRDefault="00DB3652"/>
        </w:tc>
      </w:tr>
      <w:tr w:rsidR="00DB3652" w14:paraId="45A03F16" w14:textId="77777777">
        <w:trPr>
          <w:trHeight w:hRule="exact" w:val="308"/>
        </w:trPr>
        <w:tc>
          <w:tcPr>
            <w:tcW w:w="2368" w:type="dxa"/>
            <w:tcBorders>
              <w:top w:val="nil"/>
              <w:left w:val="nil"/>
              <w:bottom w:val="nil"/>
              <w:right w:val="nil"/>
            </w:tcBorders>
            <w:shd w:val="clear" w:color="auto" w:fill="ECF7F8"/>
          </w:tcPr>
          <w:p w14:paraId="7EBB706E" w14:textId="77777777" w:rsidR="00DB3652" w:rsidRDefault="00DB3652"/>
        </w:tc>
        <w:tc>
          <w:tcPr>
            <w:tcW w:w="3070" w:type="dxa"/>
            <w:tcBorders>
              <w:top w:val="nil"/>
              <w:left w:val="nil"/>
              <w:bottom w:val="single" w:sz="2" w:space="0" w:color="231F20"/>
              <w:right w:val="nil"/>
            </w:tcBorders>
            <w:shd w:val="clear" w:color="auto" w:fill="ECF7F8"/>
          </w:tcPr>
          <w:p w14:paraId="77D51947" w14:textId="77777777" w:rsidR="00DB3652" w:rsidRDefault="007B3E2D">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7</w:t>
            </w:r>
          </w:p>
        </w:tc>
        <w:tc>
          <w:tcPr>
            <w:tcW w:w="1392" w:type="dxa"/>
            <w:tcBorders>
              <w:top w:val="nil"/>
              <w:left w:val="nil"/>
              <w:bottom w:val="single" w:sz="2" w:space="0" w:color="231F20"/>
              <w:right w:val="nil"/>
            </w:tcBorders>
            <w:shd w:val="clear" w:color="auto" w:fill="ECF7F8"/>
          </w:tcPr>
          <w:p w14:paraId="4537B998" w14:textId="77777777" w:rsidR="00DB3652" w:rsidRDefault="00DB3652"/>
        </w:tc>
        <w:tc>
          <w:tcPr>
            <w:tcW w:w="3317" w:type="dxa"/>
            <w:tcBorders>
              <w:top w:val="nil"/>
              <w:left w:val="nil"/>
              <w:bottom w:val="single" w:sz="2" w:space="0" w:color="231F20"/>
              <w:right w:val="nil"/>
            </w:tcBorders>
            <w:shd w:val="clear" w:color="auto" w:fill="ECF7F8"/>
          </w:tcPr>
          <w:p w14:paraId="05D7DF5A" w14:textId="77777777" w:rsidR="00DB3652" w:rsidRDefault="00DB3652"/>
        </w:tc>
      </w:tr>
      <w:tr w:rsidR="00DB3652" w14:paraId="63AB32DC" w14:textId="77777777">
        <w:trPr>
          <w:trHeight w:hRule="exact" w:val="283"/>
        </w:trPr>
        <w:tc>
          <w:tcPr>
            <w:tcW w:w="2368" w:type="dxa"/>
            <w:tcBorders>
              <w:top w:val="nil"/>
              <w:left w:val="nil"/>
              <w:bottom w:val="nil"/>
              <w:right w:val="nil"/>
            </w:tcBorders>
            <w:shd w:val="clear" w:color="auto" w:fill="ECF7F8"/>
          </w:tcPr>
          <w:p w14:paraId="2FA0FC18" w14:textId="77777777" w:rsidR="00DB3652" w:rsidRDefault="00DB3652"/>
        </w:tc>
        <w:tc>
          <w:tcPr>
            <w:tcW w:w="3070" w:type="dxa"/>
            <w:tcBorders>
              <w:top w:val="single" w:sz="2" w:space="0" w:color="231F20"/>
              <w:left w:val="nil"/>
              <w:bottom w:val="nil"/>
              <w:right w:val="nil"/>
            </w:tcBorders>
            <w:shd w:val="clear" w:color="auto" w:fill="ECF7F8"/>
          </w:tcPr>
          <w:p w14:paraId="4DF3FB09" w14:textId="77777777" w:rsidR="00DB3652" w:rsidRDefault="0064054C">
            <w:pPr>
              <w:pStyle w:val="TableParagraph"/>
              <w:spacing w:before="28"/>
              <w:ind w:left="40"/>
              <w:rPr>
                <w:rFonts w:ascii="Open Sans" w:eastAsia="Open Sans" w:hAnsi="Open Sans" w:cs="Open Sans"/>
                <w:sz w:val="18"/>
                <w:szCs w:val="18"/>
              </w:rPr>
            </w:pPr>
            <w:r w:rsidRPr="0064054C">
              <w:rPr>
                <w:rFonts w:ascii="Open Sans"/>
                <w:color w:val="231F20"/>
                <w:spacing w:val="-2"/>
                <w:sz w:val="18"/>
                <w:lang w:val="ga-IE"/>
              </w:rPr>
              <w:t>Leibh</w:t>
            </w:r>
            <w:r w:rsidRPr="0064054C">
              <w:rPr>
                <w:rFonts w:ascii="Open Sans"/>
                <w:color w:val="231F20"/>
                <w:spacing w:val="-2"/>
                <w:sz w:val="18"/>
                <w:lang w:val="ga-IE"/>
              </w:rPr>
              <w:t>é</w:t>
            </w:r>
            <w:r w:rsidRPr="0064054C">
              <w:rPr>
                <w:rFonts w:ascii="Open Sans"/>
                <w:color w:val="231F20"/>
                <w:spacing w:val="-2"/>
                <w:sz w:val="18"/>
                <w:lang w:val="ga-IE"/>
              </w:rPr>
              <w:t>al bailithe na nIasachta</w:t>
            </w:r>
            <w:r w:rsidRPr="0064054C">
              <w:rPr>
                <w:rFonts w:ascii="Open Sans"/>
                <w:color w:val="231F20"/>
                <w:spacing w:val="-2"/>
                <w:sz w:val="18"/>
                <w:lang w:val="ga-IE"/>
              </w:rPr>
              <w:t>í</w:t>
            </w:r>
          </w:p>
        </w:tc>
        <w:tc>
          <w:tcPr>
            <w:tcW w:w="1392" w:type="dxa"/>
            <w:tcBorders>
              <w:top w:val="single" w:sz="2" w:space="0" w:color="231F20"/>
              <w:left w:val="nil"/>
              <w:bottom w:val="nil"/>
              <w:right w:val="nil"/>
            </w:tcBorders>
            <w:shd w:val="clear" w:color="auto" w:fill="ECF7F8"/>
          </w:tcPr>
          <w:p w14:paraId="23F26BB4"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8.0</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261A8D4B" w14:textId="77777777" w:rsidR="00DB3652" w:rsidRDefault="00DB3652"/>
        </w:tc>
      </w:tr>
      <w:tr w:rsidR="00DB3652" w14:paraId="2AEF53DD" w14:textId="77777777">
        <w:trPr>
          <w:trHeight w:hRule="exact" w:val="227"/>
        </w:trPr>
        <w:tc>
          <w:tcPr>
            <w:tcW w:w="2368" w:type="dxa"/>
            <w:tcBorders>
              <w:top w:val="nil"/>
              <w:left w:val="nil"/>
              <w:bottom w:val="nil"/>
              <w:right w:val="nil"/>
            </w:tcBorders>
            <w:shd w:val="clear" w:color="auto" w:fill="ECF7F8"/>
          </w:tcPr>
          <w:p w14:paraId="39CB201A" w14:textId="77777777" w:rsidR="00DB3652" w:rsidRDefault="00DB3652"/>
        </w:tc>
        <w:tc>
          <w:tcPr>
            <w:tcW w:w="3070" w:type="dxa"/>
            <w:tcBorders>
              <w:top w:val="nil"/>
              <w:left w:val="nil"/>
              <w:bottom w:val="nil"/>
              <w:right w:val="nil"/>
            </w:tcBorders>
            <w:shd w:val="clear" w:color="auto" w:fill="ECF7F8"/>
          </w:tcPr>
          <w:p w14:paraId="409B5ACA" w14:textId="77777777" w:rsidR="00DB3652" w:rsidRDefault="0064054C">
            <w:pPr>
              <w:pStyle w:val="TableParagraph"/>
              <w:spacing w:line="217" w:lineRule="exact"/>
              <w:ind w:left="40"/>
              <w:rPr>
                <w:rFonts w:ascii="Open Sans" w:eastAsia="Open Sans" w:hAnsi="Open Sans" w:cs="Open Sans"/>
                <w:sz w:val="18"/>
                <w:szCs w:val="18"/>
              </w:rPr>
            </w:pPr>
            <w:r w:rsidRPr="0064054C">
              <w:rPr>
                <w:rFonts w:ascii="Open Sans"/>
                <w:color w:val="231F20"/>
                <w:spacing w:val="-2"/>
                <w:sz w:val="18"/>
                <w:lang w:val="ga-IE"/>
              </w:rPr>
              <w:t>Tith</w:t>
            </w:r>
            <w:r w:rsidRPr="0064054C">
              <w:rPr>
                <w:rFonts w:ascii="Open Sans"/>
                <w:color w:val="231F20"/>
                <w:spacing w:val="-2"/>
                <w:sz w:val="18"/>
                <w:lang w:val="ga-IE"/>
              </w:rPr>
              <w:t>í</w:t>
            </w:r>
            <w:r w:rsidRPr="0064054C">
              <w:rPr>
                <w:rFonts w:ascii="Open Sans"/>
                <w:color w:val="231F20"/>
                <w:spacing w:val="-2"/>
                <w:sz w:val="18"/>
                <w:lang w:val="ga-IE"/>
              </w:rPr>
              <w:t>ochta</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22F6CCF4" w14:textId="77777777" w:rsidR="00DB3652" w:rsidRDefault="00DB3652"/>
        </w:tc>
        <w:tc>
          <w:tcPr>
            <w:tcW w:w="3317" w:type="dxa"/>
            <w:tcBorders>
              <w:top w:val="nil"/>
              <w:left w:val="nil"/>
              <w:bottom w:val="nil"/>
              <w:right w:val="nil"/>
            </w:tcBorders>
            <w:shd w:val="clear" w:color="auto" w:fill="ECF7F8"/>
          </w:tcPr>
          <w:p w14:paraId="712170BF" w14:textId="77777777" w:rsidR="00DB3652" w:rsidRDefault="00DB3652"/>
        </w:tc>
      </w:tr>
      <w:tr w:rsidR="00DB3652" w14:paraId="69C26D76" w14:textId="77777777">
        <w:trPr>
          <w:trHeight w:hRule="exact" w:val="308"/>
        </w:trPr>
        <w:tc>
          <w:tcPr>
            <w:tcW w:w="2368" w:type="dxa"/>
            <w:tcBorders>
              <w:top w:val="nil"/>
              <w:left w:val="nil"/>
              <w:bottom w:val="nil"/>
              <w:right w:val="nil"/>
            </w:tcBorders>
            <w:shd w:val="clear" w:color="auto" w:fill="ECF7F8"/>
          </w:tcPr>
          <w:p w14:paraId="3A70FE28" w14:textId="77777777" w:rsidR="00DB3652" w:rsidRDefault="00DB3652"/>
        </w:tc>
        <w:tc>
          <w:tcPr>
            <w:tcW w:w="3070" w:type="dxa"/>
            <w:tcBorders>
              <w:top w:val="nil"/>
              <w:left w:val="nil"/>
              <w:bottom w:val="single" w:sz="2" w:space="0" w:color="231F20"/>
              <w:right w:val="nil"/>
            </w:tcBorders>
            <w:shd w:val="clear" w:color="auto" w:fill="ECF7F8"/>
          </w:tcPr>
          <w:p w14:paraId="1BD31934" w14:textId="77777777" w:rsidR="00DB3652" w:rsidRDefault="0064054C">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3</w:t>
            </w:r>
          </w:p>
        </w:tc>
        <w:tc>
          <w:tcPr>
            <w:tcW w:w="1392" w:type="dxa"/>
            <w:tcBorders>
              <w:top w:val="nil"/>
              <w:left w:val="nil"/>
              <w:bottom w:val="single" w:sz="2" w:space="0" w:color="231F20"/>
              <w:right w:val="nil"/>
            </w:tcBorders>
            <w:shd w:val="clear" w:color="auto" w:fill="ECF7F8"/>
          </w:tcPr>
          <w:p w14:paraId="0C7A9D1C" w14:textId="77777777" w:rsidR="00DB3652" w:rsidRDefault="00DB3652"/>
        </w:tc>
        <w:tc>
          <w:tcPr>
            <w:tcW w:w="3317" w:type="dxa"/>
            <w:tcBorders>
              <w:top w:val="nil"/>
              <w:left w:val="nil"/>
              <w:bottom w:val="single" w:sz="2" w:space="0" w:color="231F20"/>
              <w:right w:val="nil"/>
            </w:tcBorders>
            <w:shd w:val="clear" w:color="auto" w:fill="ECF7F8"/>
          </w:tcPr>
          <w:p w14:paraId="56E9FE02" w14:textId="77777777" w:rsidR="00DB3652" w:rsidRDefault="00DB3652"/>
        </w:tc>
      </w:tr>
      <w:tr w:rsidR="00DB3652" w14:paraId="0E6E1620" w14:textId="77777777" w:rsidTr="0064054C">
        <w:trPr>
          <w:trHeight w:hRule="exact" w:val="252"/>
        </w:trPr>
        <w:tc>
          <w:tcPr>
            <w:tcW w:w="2368" w:type="dxa"/>
            <w:tcBorders>
              <w:top w:val="nil"/>
              <w:left w:val="nil"/>
              <w:bottom w:val="nil"/>
              <w:right w:val="nil"/>
            </w:tcBorders>
            <w:shd w:val="clear" w:color="auto" w:fill="ECF7F8"/>
          </w:tcPr>
          <w:p w14:paraId="62EE46CB" w14:textId="77777777" w:rsidR="00DB3652" w:rsidRDefault="00DB3652"/>
        </w:tc>
        <w:tc>
          <w:tcPr>
            <w:tcW w:w="3070" w:type="dxa"/>
            <w:tcBorders>
              <w:top w:val="single" w:sz="2" w:space="0" w:color="231F20"/>
              <w:left w:val="nil"/>
              <w:bottom w:val="nil"/>
              <w:right w:val="nil"/>
            </w:tcBorders>
            <w:shd w:val="clear" w:color="auto" w:fill="ECF7F8"/>
          </w:tcPr>
          <w:p w14:paraId="6A1ECE68" w14:textId="77777777" w:rsidR="00DB3652" w:rsidRDefault="0064054C" w:rsidP="0064054C">
            <w:pPr>
              <w:pStyle w:val="TableParagraph"/>
              <w:spacing w:before="28"/>
              <w:ind w:left="40"/>
              <w:rPr>
                <w:rFonts w:ascii="Open Sans" w:eastAsia="Open Sans" w:hAnsi="Open Sans" w:cs="Open Sans"/>
                <w:sz w:val="18"/>
                <w:szCs w:val="18"/>
              </w:rPr>
            </w:pPr>
            <w:r w:rsidRPr="0064054C">
              <w:rPr>
                <w:rFonts w:ascii="Open Sans"/>
                <w:color w:val="231F20"/>
                <w:spacing w:val="-2"/>
                <w:sz w:val="18"/>
                <w:lang w:val="ga-IE"/>
              </w:rPr>
              <w:t>Leibh</w:t>
            </w:r>
            <w:r w:rsidRPr="0064054C">
              <w:rPr>
                <w:rFonts w:ascii="Open Sans"/>
                <w:color w:val="231F20"/>
                <w:spacing w:val="-2"/>
                <w:sz w:val="18"/>
                <w:lang w:val="ga-IE"/>
              </w:rPr>
              <w:t>é</w:t>
            </w:r>
            <w:r w:rsidRPr="0064054C">
              <w:rPr>
                <w:rFonts w:ascii="Open Sans"/>
                <w:color w:val="231F20"/>
                <w:spacing w:val="-2"/>
                <w:sz w:val="18"/>
                <w:lang w:val="ga-IE"/>
              </w:rPr>
              <w:t>al bailithe na nIasachta</w:t>
            </w:r>
            <w:r w:rsidRPr="0064054C">
              <w:rPr>
                <w:rFonts w:ascii="Open Sans"/>
                <w:color w:val="231F20"/>
                <w:spacing w:val="-2"/>
                <w:sz w:val="18"/>
                <w:lang w:val="ga-IE"/>
              </w:rPr>
              <w:t>í</w:t>
            </w:r>
            <w:r w:rsidRPr="0064054C">
              <w:rPr>
                <w:rFonts w:ascii="Open Sans"/>
                <w:color w:val="231F20"/>
                <w:spacing w:val="-2"/>
                <w:sz w:val="18"/>
                <w:lang w:val="ga-IE"/>
              </w:rPr>
              <w:t xml:space="preserve"> </w:t>
            </w:r>
          </w:p>
        </w:tc>
        <w:tc>
          <w:tcPr>
            <w:tcW w:w="1392" w:type="dxa"/>
            <w:tcBorders>
              <w:top w:val="single" w:sz="2" w:space="0" w:color="231F20"/>
              <w:left w:val="nil"/>
              <w:bottom w:val="nil"/>
              <w:right w:val="nil"/>
            </w:tcBorders>
            <w:shd w:val="clear" w:color="auto" w:fill="ECF7F8"/>
          </w:tcPr>
          <w:p w14:paraId="3AE164DE"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7.8</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73E76080" w14:textId="77777777" w:rsidR="00DB3652" w:rsidRDefault="00DB3652"/>
        </w:tc>
      </w:tr>
      <w:tr w:rsidR="00DB3652" w14:paraId="4B31501F" w14:textId="77777777">
        <w:trPr>
          <w:trHeight w:hRule="exact" w:val="227"/>
        </w:trPr>
        <w:tc>
          <w:tcPr>
            <w:tcW w:w="2368" w:type="dxa"/>
            <w:tcBorders>
              <w:top w:val="nil"/>
              <w:left w:val="nil"/>
              <w:bottom w:val="nil"/>
              <w:right w:val="nil"/>
            </w:tcBorders>
            <w:shd w:val="clear" w:color="auto" w:fill="ECF7F8"/>
          </w:tcPr>
          <w:p w14:paraId="30537469" w14:textId="77777777" w:rsidR="00DB3652" w:rsidRDefault="00DB3652"/>
        </w:tc>
        <w:tc>
          <w:tcPr>
            <w:tcW w:w="3070" w:type="dxa"/>
            <w:tcBorders>
              <w:top w:val="nil"/>
              <w:left w:val="nil"/>
              <w:bottom w:val="nil"/>
              <w:right w:val="nil"/>
            </w:tcBorders>
            <w:shd w:val="clear" w:color="auto" w:fill="ECF7F8"/>
          </w:tcPr>
          <w:p w14:paraId="0CA5AF1F" w14:textId="77777777" w:rsidR="00DB3652" w:rsidRDefault="0064054C" w:rsidP="0064054C">
            <w:pPr>
              <w:pStyle w:val="TableParagraph"/>
              <w:spacing w:line="217" w:lineRule="exact"/>
              <w:ind w:left="40"/>
              <w:rPr>
                <w:rFonts w:ascii="Open Sans" w:eastAsia="Open Sans" w:hAnsi="Open Sans" w:cs="Open Sans"/>
                <w:sz w:val="18"/>
                <w:szCs w:val="18"/>
              </w:rPr>
            </w:pPr>
            <w:r w:rsidRPr="0064054C">
              <w:rPr>
                <w:rFonts w:ascii="Open Sans"/>
                <w:color w:val="231F20"/>
                <w:spacing w:val="-2"/>
                <w:sz w:val="18"/>
                <w:lang w:val="ga-IE"/>
              </w:rPr>
              <w:t>Tith</w:t>
            </w:r>
            <w:r w:rsidRPr="0064054C">
              <w:rPr>
                <w:rFonts w:ascii="Open Sans"/>
                <w:color w:val="231F20"/>
                <w:spacing w:val="-2"/>
                <w:sz w:val="18"/>
                <w:lang w:val="ga-IE"/>
              </w:rPr>
              <w:t>í</w:t>
            </w:r>
            <w:r w:rsidRPr="0064054C">
              <w:rPr>
                <w:rFonts w:ascii="Open Sans"/>
                <w:color w:val="231F20"/>
                <w:spacing w:val="-2"/>
                <w:sz w:val="18"/>
                <w:lang w:val="ga-IE"/>
              </w:rPr>
              <w:t>ochta</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4B3BFCF8" w14:textId="77777777" w:rsidR="00DB3652" w:rsidRDefault="00DB3652"/>
        </w:tc>
        <w:tc>
          <w:tcPr>
            <w:tcW w:w="3317" w:type="dxa"/>
            <w:tcBorders>
              <w:top w:val="nil"/>
              <w:left w:val="nil"/>
              <w:bottom w:val="nil"/>
              <w:right w:val="nil"/>
            </w:tcBorders>
            <w:shd w:val="clear" w:color="auto" w:fill="ECF7F8"/>
          </w:tcPr>
          <w:p w14:paraId="5764A596" w14:textId="77777777" w:rsidR="00DB3652" w:rsidRDefault="00DB3652"/>
        </w:tc>
      </w:tr>
      <w:tr w:rsidR="00DB3652" w14:paraId="172F333A" w14:textId="77777777">
        <w:trPr>
          <w:trHeight w:hRule="exact" w:val="308"/>
        </w:trPr>
        <w:tc>
          <w:tcPr>
            <w:tcW w:w="2368" w:type="dxa"/>
            <w:tcBorders>
              <w:top w:val="nil"/>
              <w:left w:val="nil"/>
              <w:bottom w:val="nil"/>
              <w:right w:val="nil"/>
            </w:tcBorders>
            <w:shd w:val="clear" w:color="auto" w:fill="ECF7F8"/>
          </w:tcPr>
          <w:p w14:paraId="3DDB8CEE" w14:textId="77777777" w:rsidR="00DB3652" w:rsidRDefault="00DB3652"/>
        </w:tc>
        <w:tc>
          <w:tcPr>
            <w:tcW w:w="3070" w:type="dxa"/>
            <w:tcBorders>
              <w:top w:val="nil"/>
              <w:left w:val="nil"/>
              <w:bottom w:val="single" w:sz="2" w:space="0" w:color="231F20"/>
              <w:right w:val="nil"/>
            </w:tcBorders>
            <w:shd w:val="clear" w:color="auto" w:fill="ECF7F8"/>
          </w:tcPr>
          <w:p w14:paraId="2ABA4DDF" w14:textId="77777777" w:rsidR="00DB3652" w:rsidRDefault="0064054C">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4</w:t>
            </w:r>
          </w:p>
        </w:tc>
        <w:tc>
          <w:tcPr>
            <w:tcW w:w="1392" w:type="dxa"/>
            <w:tcBorders>
              <w:top w:val="nil"/>
              <w:left w:val="nil"/>
              <w:bottom w:val="single" w:sz="2" w:space="0" w:color="231F20"/>
              <w:right w:val="nil"/>
            </w:tcBorders>
            <w:shd w:val="clear" w:color="auto" w:fill="ECF7F8"/>
          </w:tcPr>
          <w:p w14:paraId="484A1B75" w14:textId="77777777" w:rsidR="00DB3652" w:rsidRDefault="00DB3652"/>
        </w:tc>
        <w:tc>
          <w:tcPr>
            <w:tcW w:w="3317" w:type="dxa"/>
            <w:tcBorders>
              <w:top w:val="nil"/>
              <w:left w:val="nil"/>
              <w:bottom w:val="single" w:sz="2" w:space="0" w:color="231F20"/>
              <w:right w:val="nil"/>
            </w:tcBorders>
            <w:shd w:val="clear" w:color="auto" w:fill="ECF7F8"/>
          </w:tcPr>
          <w:p w14:paraId="5E0C413A" w14:textId="77777777" w:rsidR="00DB3652" w:rsidRDefault="00DB3652"/>
        </w:tc>
      </w:tr>
      <w:tr w:rsidR="00DB3652" w14:paraId="73027A95" w14:textId="77777777">
        <w:trPr>
          <w:trHeight w:hRule="exact" w:val="283"/>
        </w:trPr>
        <w:tc>
          <w:tcPr>
            <w:tcW w:w="2368" w:type="dxa"/>
            <w:tcBorders>
              <w:top w:val="nil"/>
              <w:left w:val="nil"/>
              <w:bottom w:val="nil"/>
              <w:right w:val="nil"/>
            </w:tcBorders>
            <w:shd w:val="clear" w:color="auto" w:fill="ECF7F8"/>
          </w:tcPr>
          <w:p w14:paraId="08CCF3CB" w14:textId="77777777" w:rsidR="00DB3652" w:rsidRDefault="00DB3652"/>
        </w:tc>
        <w:tc>
          <w:tcPr>
            <w:tcW w:w="3070" w:type="dxa"/>
            <w:tcBorders>
              <w:top w:val="single" w:sz="2" w:space="0" w:color="231F20"/>
              <w:left w:val="nil"/>
              <w:bottom w:val="nil"/>
              <w:right w:val="nil"/>
            </w:tcBorders>
            <w:shd w:val="clear" w:color="auto" w:fill="ECF7F8"/>
          </w:tcPr>
          <w:p w14:paraId="39B15D4E" w14:textId="77777777" w:rsidR="00DB3652" w:rsidRDefault="0064054C">
            <w:pPr>
              <w:pStyle w:val="TableParagraph"/>
              <w:spacing w:before="28"/>
              <w:ind w:left="40"/>
              <w:rPr>
                <w:rFonts w:ascii="Open Sans" w:eastAsia="Open Sans" w:hAnsi="Open Sans" w:cs="Open Sans"/>
                <w:sz w:val="18"/>
                <w:szCs w:val="18"/>
              </w:rPr>
            </w:pPr>
            <w:r w:rsidRPr="0064054C">
              <w:rPr>
                <w:rFonts w:ascii="Open Sans"/>
                <w:color w:val="231F20"/>
                <w:spacing w:val="-2"/>
                <w:sz w:val="18"/>
                <w:lang w:val="ga-IE"/>
              </w:rPr>
              <w:t>Leibh</w:t>
            </w:r>
            <w:r w:rsidRPr="0064054C">
              <w:rPr>
                <w:rFonts w:ascii="Open Sans"/>
                <w:color w:val="231F20"/>
                <w:spacing w:val="-2"/>
                <w:sz w:val="18"/>
                <w:lang w:val="ga-IE"/>
              </w:rPr>
              <w:t>é</w:t>
            </w:r>
            <w:r w:rsidRPr="0064054C">
              <w:rPr>
                <w:rFonts w:ascii="Open Sans"/>
                <w:color w:val="231F20"/>
                <w:spacing w:val="-2"/>
                <w:sz w:val="18"/>
                <w:lang w:val="ga-IE"/>
              </w:rPr>
              <w:t>al bailithe na nIasachta</w:t>
            </w:r>
            <w:r w:rsidRPr="0064054C">
              <w:rPr>
                <w:rFonts w:ascii="Open Sans"/>
                <w:color w:val="231F20"/>
                <w:spacing w:val="-2"/>
                <w:sz w:val="18"/>
                <w:lang w:val="ga-IE"/>
              </w:rPr>
              <w:t>í</w:t>
            </w:r>
          </w:p>
        </w:tc>
        <w:tc>
          <w:tcPr>
            <w:tcW w:w="1392" w:type="dxa"/>
            <w:tcBorders>
              <w:top w:val="single" w:sz="2" w:space="0" w:color="231F20"/>
              <w:left w:val="nil"/>
              <w:bottom w:val="nil"/>
              <w:right w:val="nil"/>
            </w:tcBorders>
            <w:shd w:val="clear" w:color="auto" w:fill="ECF7F8"/>
          </w:tcPr>
          <w:p w14:paraId="645559C4"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97.9</w:t>
            </w:r>
            <w:r>
              <w:rPr>
                <w:rFonts w:ascii="Open Sans"/>
                <w:color w:val="231F20"/>
                <w:spacing w:val="-12"/>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3961ABA4" w14:textId="77777777" w:rsidR="00DB3652" w:rsidRDefault="00DB3652"/>
        </w:tc>
      </w:tr>
      <w:tr w:rsidR="00DB3652" w14:paraId="027E5456" w14:textId="77777777">
        <w:trPr>
          <w:trHeight w:hRule="exact" w:val="227"/>
        </w:trPr>
        <w:tc>
          <w:tcPr>
            <w:tcW w:w="2368" w:type="dxa"/>
            <w:tcBorders>
              <w:top w:val="nil"/>
              <w:left w:val="nil"/>
              <w:bottom w:val="nil"/>
              <w:right w:val="nil"/>
            </w:tcBorders>
            <w:shd w:val="clear" w:color="auto" w:fill="ECF7F8"/>
          </w:tcPr>
          <w:p w14:paraId="41259553" w14:textId="77777777" w:rsidR="00DB3652" w:rsidRDefault="00DB3652"/>
        </w:tc>
        <w:tc>
          <w:tcPr>
            <w:tcW w:w="3070" w:type="dxa"/>
            <w:tcBorders>
              <w:top w:val="nil"/>
              <w:left w:val="nil"/>
              <w:bottom w:val="nil"/>
              <w:right w:val="nil"/>
            </w:tcBorders>
            <w:shd w:val="clear" w:color="auto" w:fill="ECF7F8"/>
          </w:tcPr>
          <w:p w14:paraId="59DE59E8" w14:textId="77777777" w:rsidR="00DB3652" w:rsidRDefault="0064054C">
            <w:pPr>
              <w:pStyle w:val="TableParagraph"/>
              <w:spacing w:line="217" w:lineRule="exact"/>
              <w:ind w:left="40"/>
              <w:rPr>
                <w:rFonts w:ascii="Open Sans" w:eastAsia="Open Sans" w:hAnsi="Open Sans" w:cs="Open Sans"/>
                <w:sz w:val="18"/>
                <w:szCs w:val="18"/>
              </w:rPr>
            </w:pPr>
            <w:r w:rsidRPr="0064054C">
              <w:rPr>
                <w:rFonts w:ascii="Open Sans"/>
                <w:color w:val="231F20"/>
                <w:spacing w:val="-2"/>
                <w:sz w:val="18"/>
                <w:lang w:val="ga-IE"/>
              </w:rPr>
              <w:t>Tith</w:t>
            </w:r>
            <w:r w:rsidRPr="0064054C">
              <w:rPr>
                <w:rFonts w:ascii="Open Sans"/>
                <w:color w:val="231F20"/>
                <w:spacing w:val="-2"/>
                <w:sz w:val="18"/>
                <w:lang w:val="ga-IE"/>
              </w:rPr>
              <w:t>í</w:t>
            </w:r>
            <w:r w:rsidRPr="0064054C">
              <w:rPr>
                <w:rFonts w:ascii="Open Sans"/>
                <w:color w:val="231F20"/>
                <w:spacing w:val="-2"/>
                <w:sz w:val="18"/>
                <w:lang w:val="ga-IE"/>
              </w:rPr>
              <w:t>ochta</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422C016F" w14:textId="77777777" w:rsidR="00DB3652" w:rsidRDefault="00DB3652"/>
        </w:tc>
        <w:tc>
          <w:tcPr>
            <w:tcW w:w="3317" w:type="dxa"/>
            <w:tcBorders>
              <w:top w:val="nil"/>
              <w:left w:val="nil"/>
              <w:bottom w:val="nil"/>
              <w:right w:val="nil"/>
            </w:tcBorders>
            <w:shd w:val="clear" w:color="auto" w:fill="ECF7F8"/>
          </w:tcPr>
          <w:p w14:paraId="2D3FC53C" w14:textId="77777777" w:rsidR="00DB3652" w:rsidRDefault="00DB3652"/>
        </w:tc>
      </w:tr>
      <w:tr w:rsidR="00DB3652" w14:paraId="1D34B0B3" w14:textId="77777777">
        <w:trPr>
          <w:trHeight w:hRule="exact" w:val="308"/>
        </w:trPr>
        <w:tc>
          <w:tcPr>
            <w:tcW w:w="2368" w:type="dxa"/>
            <w:tcBorders>
              <w:top w:val="nil"/>
              <w:left w:val="nil"/>
              <w:bottom w:val="nil"/>
              <w:right w:val="nil"/>
            </w:tcBorders>
            <w:shd w:val="clear" w:color="auto" w:fill="ECF7F8"/>
          </w:tcPr>
          <w:p w14:paraId="437609EF" w14:textId="77777777" w:rsidR="00DB3652" w:rsidRDefault="00DB3652"/>
        </w:tc>
        <w:tc>
          <w:tcPr>
            <w:tcW w:w="3070" w:type="dxa"/>
            <w:tcBorders>
              <w:top w:val="nil"/>
              <w:left w:val="nil"/>
              <w:bottom w:val="single" w:sz="2" w:space="0" w:color="231F20"/>
              <w:right w:val="nil"/>
            </w:tcBorders>
            <w:shd w:val="clear" w:color="auto" w:fill="ECF7F8"/>
          </w:tcPr>
          <w:p w14:paraId="2267F37D" w14:textId="77777777" w:rsidR="00DB3652" w:rsidRDefault="0064054C">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5</w:t>
            </w:r>
          </w:p>
        </w:tc>
        <w:tc>
          <w:tcPr>
            <w:tcW w:w="1392" w:type="dxa"/>
            <w:tcBorders>
              <w:top w:val="nil"/>
              <w:left w:val="nil"/>
              <w:bottom w:val="single" w:sz="2" w:space="0" w:color="231F20"/>
              <w:right w:val="nil"/>
            </w:tcBorders>
            <w:shd w:val="clear" w:color="auto" w:fill="ECF7F8"/>
          </w:tcPr>
          <w:p w14:paraId="08F4CED7" w14:textId="77777777" w:rsidR="00DB3652" w:rsidRDefault="00DB3652"/>
        </w:tc>
        <w:tc>
          <w:tcPr>
            <w:tcW w:w="3317" w:type="dxa"/>
            <w:tcBorders>
              <w:top w:val="nil"/>
              <w:left w:val="nil"/>
              <w:bottom w:val="single" w:sz="2" w:space="0" w:color="231F20"/>
              <w:right w:val="nil"/>
            </w:tcBorders>
            <w:shd w:val="clear" w:color="auto" w:fill="ECF7F8"/>
          </w:tcPr>
          <w:p w14:paraId="32AFCC13" w14:textId="77777777" w:rsidR="00DB3652" w:rsidRDefault="00DB3652"/>
        </w:tc>
      </w:tr>
      <w:tr w:rsidR="00DB3652" w14:paraId="0A0AF54B" w14:textId="77777777" w:rsidTr="00491125">
        <w:trPr>
          <w:trHeight w:hRule="exact" w:val="259"/>
        </w:trPr>
        <w:tc>
          <w:tcPr>
            <w:tcW w:w="2368" w:type="dxa"/>
            <w:tcBorders>
              <w:top w:val="nil"/>
              <w:left w:val="nil"/>
              <w:bottom w:val="nil"/>
              <w:right w:val="nil"/>
            </w:tcBorders>
            <w:shd w:val="clear" w:color="auto" w:fill="ECF7F8"/>
          </w:tcPr>
          <w:p w14:paraId="096B748F" w14:textId="77777777" w:rsidR="00DB3652" w:rsidRDefault="00DB3652"/>
        </w:tc>
        <w:tc>
          <w:tcPr>
            <w:tcW w:w="3070" w:type="dxa"/>
            <w:tcBorders>
              <w:top w:val="single" w:sz="2" w:space="0" w:color="231F20"/>
              <w:left w:val="nil"/>
              <w:bottom w:val="nil"/>
              <w:right w:val="nil"/>
            </w:tcBorders>
            <w:shd w:val="clear" w:color="auto" w:fill="ECF7F8"/>
          </w:tcPr>
          <w:p w14:paraId="7A6347E5" w14:textId="77777777" w:rsidR="00DB3652" w:rsidRDefault="0064054C">
            <w:pPr>
              <w:pStyle w:val="TableParagraph"/>
              <w:spacing w:before="28"/>
              <w:ind w:left="40"/>
              <w:rPr>
                <w:rFonts w:ascii="Open Sans" w:eastAsia="Open Sans" w:hAnsi="Open Sans" w:cs="Open Sans"/>
                <w:sz w:val="18"/>
                <w:szCs w:val="18"/>
              </w:rPr>
            </w:pPr>
            <w:r w:rsidRPr="0064054C">
              <w:rPr>
                <w:rFonts w:ascii="Open Sans"/>
                <w:color w:val="231F20"/>
                <w:spacing w:val="-2"/>
                <w:sz w:val="18"/>
                <w:lang w:val="ga-IE"/>
              </w:rPr>
              <w:t>Leibh</w:t>
            </w:r>
            <w:r w:rsidRPr="0064054C">
              <w:rPr>
                <w:rFonts w:ascii="Open Sans"/>
                <w:color w:val="231F20"/>
                <w:spacing w:val="-2"/>
                <w:sz w:val="18"/>
                <w:lang w:val="ga-IE"/>
              </w:rPr>
              <w:t>é</w:t>
            </w:r>
            <w:r w:rsidRPr="0064054C">
              <w:rPr>
                <w:rFonts w:ascii="Open Sans"/>
                <w:color w:val="231F20"/>
                <w:spacing w:val="-2"/>
                <w:sz w:val="18"/>
                <w:lang w:val="ga-IE"/>
              </w:rPr>
              <w:t>al bailithe na nIasachta</w:t>
            </w:r>
            <w:r w:rsidRPr="0064054C">
              <w:rPr>
                <w:rFonts w:ascii="Open Sans"/>
                <w:color w:val="231F20"/>
                <w:spacing w:val="-2"/>
                <w:sz w:val="18"/>
                <w:lang w:val="ga-IE"/>
              </w:rPr>
              <w:t>í</w:t>
            </w:r>
          </w:p>
        </w:tc>
        <w:tc>
          <w:tcPr>
            <w:tcW w:w="1392" w:type="dxa"/>
            <w:tcBorders>
              <w:top w:val="single" w:sz="2" w:space="0" w:color="231F20"/>
              <w:left w:val="nil"/>
              <w:bottom w:val="nil"/>
              <w:right w:val="nil"/>
            </w:tcBorders>
            <w:shd w:val="clear" w:color="auto" w:fill="ECF7F8"/>
          </w:tcPr>
          <w:p w14:paraId="4DCA1400"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100.1</w:t>
            </w:r>
            <w:r>
              <w:rPr>
                <w:rFonts w:ascii="Open Sans"/>
                <w:color w:val="231F20"/>
                <w:spacing w:val="-14"/>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5C6E2EEC" w14:textId="77777777" w:rsidR="00DB3652" w:rsidRDefault="00DB3652"/>
        </w:tc>
      </w:tr>
      <w:tr w:rsidR="00DB3652" w14:paraId="1E00C576" w14:textId="77777777">
        <w:trPr>
          <w:trHeight w:hRule="exact" w:val="227"/>
        </w:trPr>
        <w:tc>
          <w:tcPr>
            <w:tcW w:w="2368" w:type="dxa"/>
            <w:tcBorders>
              <w:top w:val="nil"/>
              <w:left w:val="nil"/>
              <w:bottom w:val="nil"/>
              <w:right w:val="nil"/>
            </w:tcBorders>
            <w:shd w:val="clear" w:color="auto" w:fill="ECF7F8"/>
          </w:tcPr>
          <w:p w14:paraId="617104C0" w14:textId="77777777" w:rsidR="00DB3652" w:rsidRDefault="00DB3652"/>
        </w:tc>
        <w:tc>
          <w:tcPr>
            <w:tcW w:w="3070" w:type="dxa"/>
            <w:tcBorders>
              <w:top w:val="nil"/>
              <w:left w:val="nil"/>
              <w:bottom w:val="nil"/>
              <w:right w:val="nil"/>
            </w:tcBorders>
            <w:shd w:val="clear" w:color="auto" w:fill="ECF7F8"/>
          </w:tcPr>
          <w:p w14:paraId="47D03708" w14:textId="77777777" w:rsidR="00DB3652" w:rsidRDefault="0064054C">
            <w:pPr>
              <w:pStyle w:val="TableParagraph"/>
              <w:spacing w:line="217" w:lineRule="exact"/>
              <w:ind w:left="40"/>
              <w:rPr>
                <w:rFonts w:ascii="Open Sans" w:eastAsia="Open Sans" w:hAnsi="Open Sans" w:cs="Open Sans"/>
                <w:sz w:val="18"/>
                <w:szCs w:val="18"/>
              </w:rPr>
            </w:pPr>
            <w:r w:rsidRPr="0064054C">
              <w:rPr>
                <w:rFonts w:ascii="Open Sans"/>
                <w:color w:val="231F20"/>
                <w:spacing w:val="-2"/>
                <w:sz w:val="18"/>
                <w:lang w:val="ga-IE"/>
              </w:rPr>
              <w:t>Tith</w:t>
            </w:r>
            <w:r w:rsidRPr="0064054C">
              <w:rPr>
                <w:rFonts w:ascii="Open Sans"/>
                <w:color w:val="231F20"/>
                <w:spacing w:val="-2"/>
                <w:sz w:val="18"/>
                <w:lang w:val="ga-IE"/>
              </w:rPr>
              <w:t>í</w:t>
            </w:r>
            <w:r w:rsidRPr="0064054C">
              <w:rPr>
                <w:rFonts w:ascii="Open Sans"/>
                <w:color w:val="231F20"/>
                <w:spacing w:val="-2"/>
                <w:sz w:val="18"/>
                <w:lang w:val="ga-IE"/>
              </w:rPr>
              <w:t>ochta</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19DBFC5C" w14:textId="77777777" w:rsidR="00DB3652" w:rsidRDefault="00DB3652"/>
        </w:tc>
        <w:tc>
          <w:tcPr>
            <w:tcW w:w="3317" w:type="dxa"/>
            <w:tcBorders>
              <w:top w:val="nil"/>
              <w:left w:val="nil"/>
              <w:bottom w:val="nil"/>
              <w:right w:val="nil"/>
            </w:tcBorders>
            <w:shd w:val="clear" w:color="auto" w:fill="ECF7F8"/>
          </w:tcPr>
          <w:p w14:paraId="276D0FB8" w14:textId="77777777" w:rsidR="00DB3652" w:rsidRDefault="00DB3652"/>
        </w:tc>
      </w:tr>
      <w:tr w:rsidR="00DB3652" w14:paraId="449214C3" w14:textId="77777777">
        <w:trPr>
          <w:trHeight w:hRule="exact" w:val="308"/>
        </w:trPr>
        <w:tc>
          <w:tcPr>
            <w:tcW w:w="2368" w:type="dxa"/>
            <w:tcBorders>
              <w:top w:val="nil"/>
              <w:left w:val="nil"/>
              <w:bottom w:val="nil"/>
              <w:right w:val="nil"/>
            </w:tcBorders>
            <w:shd w:val="clear" w:color="auto" w:fill="ECF7F8"/>
          </w:tcPr>
          <w:p w14:paraId="1EA3FB83" w14:textId="77777777" w:rsidR="00DB3652" w:rsidRDefault="00DB3652"/>
        </w:tc>
        <w:tc>
          <w:tcPr>
            <w:tcW w:w="3070" w:type="dxa"/>
            <w:tcBorders>
              <w:top w:val="nil"/>
              <w:left w:val="nil"/>
              <w:bottom w:val="single" w:sz="2" w:space="0" w:color="231F20"/>
              <w:right w:val="nil"/>
            </w:tcBorders>
            <w:shd w:val="clear" w:color="auto" w:fill="ECF7F8"/>
          </w:tcPr>
          <w:p w14:paraId="13F49A8C" w14:textId="77777777" w:rsidR="00DB3652" w:rsidRDefault="0064054C">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6</w:t>
            </w:r>
          </w:p>
        </w:tc>
        <w:tc>
          <w:tcPr>
            <w:tcW w:w="1392" w:type="dxa"/>
            <w:tcBorders>
              <w:top w:val="nil"/>
              <w:left w:val="nil"/>
              <w:bottom w:val="single" w:sz="2" w:space="0" w:color="231F20"/>
              <w:right w:val="nil"/>
            </w:tcBorders>
            <w:shd w:val="clear" w:color="auto" w:fill="ECF7F8"/>
          </w:tcPr>
          <w:p w14:paraId="29D9AB0D" w14:textId="77777777" w:rsidR="00DB3652" w:rsidRDefault="00DB3652"/>
        </w:tc>
        <w:tc>
          <w:tcPr>
            <w:tcW w:w="3317" w:type="dxa"/>
            <w:tcBorders>
              <w:top w:val="nil"/>
              <w:left w:val="nil"/>
              <w:bottom w:val="single" w:sz="2" w:space="0" w:color="231F20"/>
              <w:right w:val="nil"/>
            </w:tcBorders>
            <w:shd w:val="clear" w:color="auto" w:fill="ECF7F8"/>
          </w:tcPr>
          <w:p w14:paraId="1E83E26C" w14:textId="77777777" w:rsidR="00DB3652" w:rsidRDefault="00DB3652"/>
        </w:tc>
      </w:tr>
      <w:tr w:rsidR="00DB3652" w14:paraId="50067677" w14:textId="77777777" w:rsidTr="0064054C">
        <w:trPr>
          <w:trHeight w:hRule="exact" w:val="400"/>
        </w:trPr>
        <w:tc>
          <w:tcPr>
            <w:tcW w:w="2368" w:type="dxa"/>
            <w:tcBorders>
              <w:top w:val="nil"/>
              <w:left w:val="nil"/>
              <w:bottom w:val="nil"/>
              <w:right w:val="nil"/>
            </w:tcBorders>
            <w:shd w:val="clear" w:color="auto" w:fill="ECF7F8"/>
          </w:tcPr>
          <w:p w14:paraId="33335A47" w14:textId="77777777" w:rsidR="00DB3652" w:rsidRDefault="00DB3652"/>
        </w:tc>
        <w:tc>
          <w:tcPr>
            <w:tcW w:w="3070" w:type="dxa"/>
            <w:tcBorders>
              <w:top w:val="single" w:sz="2" w:space="0" w:color="231F20"/>
              <w:left w:val="nil"/>
              <w:bottom w:val="nil"/>
              <w:right w:val="nil"/>
            </w:tcBorders>
            <w:shd w:val="clear" w:color="auto" w:fill="ECF7F8"/>
          </w:tcPr>
          <w:p w14:paraId="541B1CAD" w14:textId="77777777" w:rsidR="00DB3652" w:rsidRDefault="0064054C">
            <w:pPr>
              <w:pStyle w:val="TableParagraph"/>
              <w:spacing w:before="28"/>
              <w:ind w:left="40"/>
              <w:rPr>
                <w:rFonts w:ascii="Open Sans" w:eastAsia="Open Sans" w:hAnsi="Open Sans" w:cs="Open Sans"/>
                <w:sz w:val="18"/>
                <w:szCs w:val="18"/>
              </w:rPr>
            </w:pPr>
            <w:r w:rsidRPr="0064054C">
              <w:rPr>
                <w:rFonts w:ascii="Open Sans"/>
                <w:color w:val="231F20"/>
                <w:spacing w:val="-2"/>
                <w:sz w:val="18"/>
                <w:lang w:val="ga-IE"/>
              </w:rPr>
              <w:t>Leibh</w:t>
            </w:r>
            <w:r w:rsidRPr="0064054C">
              <w:rPr>
                <w:rFonts w:ascii="Open Sans"/>
                <w:color w:val="231F20"/>
                <w:spacing w:val="-2"/>
                <w:sz w:val="18"/>
                <w:lang w:val="ga-IE"/>
              </w:rPr>
              <w:t>é</w:t>
            </w:r>
            <w:r w:rsidRPr="0064054C">
              <w:rPr>
                <w:rFonts w:ascii="Open Sans"/>
                <w:color w:val="231F20"/>
                <w:spacing w:val="-2"/>
                <w:sz w:val="18"/>
                <w:lang w:val="ga-IE"/>
              </w:rPr>
              <w:t>al bailithe na nIasachta</w:t>
            </w:r>
            <w:r w:rsidRPr="0064054C">
              <w:rPr>
                <w:rFonts w:ascii="Open Sans"/>
                <w:color w:val="231F20"/>
                <w:spacing w:val="-2"/>
                <w:sz w:val="18"/>
                <w:lang w:val="ga-IE"/>
              </w:rPr>
              <w:t>í</w:t>
            </w:r>
          </w:p>
        </w:tc>
        <w:tc>
          <w:tcPr>
            <w:tcW w:w="1392" w:type="dxa"/>
            <w:tcBorders>
              <w:top w:val="single" w:sz="2" w:space="0" w:color="231F20"/>
              <w:left w:val="nil"/>
              <w:bottom w:val="nil"/>
              <w:right w:val="nil"/>
            </w:tcBorders>
            <w:shd w:val="clear" w:color="auto" w:fill="ECF7F8"/>
          </w:tcPr>
          <w:p w14:paraId="2F27EC3F" w14:textId="77777777" w:rsidR="00DB3652" w:rsidRDefault="00C81960">
            <w:pPr>
              <w:pStyle w:val="TableParagraph"/>
              <w:spacing w:before="28"/>
              <w:ind w:left="88"/>
              <w:rPr>
                <w:rFonts w:ascii="Open Sans" w:eastAsia="Open Sans" w:hAnsi="Open Sans" w:cs="Open Sans"/>
                <w:sz w:val="18"/>
                <w:szCs w:val="18"/>
              </w:rPr>
            </w:pPr>
            <w:r>
              <w:rPr>
                <w:rFonts w:ascii="Open Sans"/>
                <w:color w:val="231F20"/>
                <w:sz w:val="18"/>
              </w:rPr>
              <w:t>101.2</w:t>
            </w:r>
            <w:r>
              <w:rPr>
                <w:rFonts w:ascii="Open Sans"/>
                <w:color w:val="231F20"/>
                <w:spacing w:val="-14"/>
                <w:sz w:val="18"/>
              </w:rPr>
              <w:t xml:space="preserve"> </w:t>
            </w:r>
            <w:r>
              <w:rPr>
                <w:rFonts w:ascii="Open Sans"/>
                <w:color w:val="231F20"/>
                <w:sz w:val="18"/>
              </w:rPr>
              <w:t>%</w:t>
            </w:r>
          </w:p>
        </w:tc>
        <w:tc>
          <w:tcPr>
            <w:tcW w:w="3317" w:type="dxa"/>
            <w:tcBorders>
              <w:top w:val="single" w:sz="2" w:space="0" w:color="231F20"/>
              <w:left w:val="nil"/>
              <w:bottom w:val="nil"/>
              <w:right w:val="nil"/>
            </w:tcBorders>
            <w:shd w:val="clear" w:color="auto" w:fill="ECF7F8"/>
          </w:tcPr>
          <w:p w14:paraId="299EE6BC" w14:textId="77777777" w:rsidR="00DB3652" w:rsidRPr="0064054C" w:rsidRDefault="0064054C">
            <w:pPr>
              <w:pStyle w:val="TableParagraph"/>
              <w:spacing w:before="28"/>
              <w:ind w:left="198"/>
              <w:rPr>
                <w:rFonts w:ascii="Open Sans" w:eastAsia="Open Sans" w:hAnsi="Open Sans" w:cs="Open Sans"/>
                <w:sz w:val="18"/>
                <w:szCs w:val="18"/>
                <w:lang w:val="en-IE"/>
              </w:rPr>
            </w:pPr>
            <w:r w:rsidRPr="007B3E2D">
              <w:rPr>
                <w:rFonts w:ascii="Open Sans"/>
                <w:color w:val="231F20"/>
                <w:spacing w:val="-2"/>
                <w:sz w:val="18"/>
              </w:rPr>
              <w:t xml:space="preserve">Is </w:t>
            </w:r>
            <w:r w:rsidRPr="007B3E2D">
              <w:rPr>
                <w:rFonts w:ascii="Open Sans"/>
                <w:color w:val="231F20"/>
                <w:spacing w:val="-2"/>
                <w:sz w:val="18"/>
              </w:rPr>
              <w:t>é</w:t>
            </w:r>
            <w:r w:rsidRPr="007B3E2D">
              <w:rPr>
                <w:rFonts w:ascii="Open Sans"/>
                <w:color w:val="231F20"/>
                <w:spacing w:val="-2"/>
                <w:sz w:val="18"/>
              </w:rPr>
              <w:t xml:space="preserve"> iarbh</w:t>
            </w:r>
            <w:r w:rsidRPr="007B3E2D">
              <w:rPr>
                <w:rFonts w:ascii="Open Sans"/>
                <w:color w:val="231F20"/>
                <w:spacing w:val="-2"/>
                <w:sz w:val="18"/>
              </w:rPr>
              <w:t>í</w:t>
            </w:r>
            <w:r w:rsidRPr="007B3E2D">
              <w:rPr>
                <w:rFonts w:ascii="Open Sans"/>
                <w:color w:val="231F20"/>
                <w:spacing w:val="-2"/>
                <w:sz w:val="18"/>
              </w:rPr>
              <w:t xml:space="preserve">r </w:t>
            </w:r>
            <w:r>
              <w:rPr>
                <w:rFonts w:ascii="Open Sans"/>
                <w:color w:val="231F20"/>
                <w:spacing w:val="-2"/>
                <w:sz w:val="18"/>
              </w:rPr>
              <w:t>n</w:t>
            </w:r>
            <w:r>
              <w:rPr>
                <w:rFonts w:ascii="Open Sans"/>
                <w:color w:val="231F20"/>
                <w:spacing w:val="-2"/>
                <w:sz w:val="18"/>
              </w:rPr>
              <w:t>á</w:t>
            </w:r>
            <w:r>
              <w:rPr>
                <w:rFonts w:ascii="Open Sans"/>
                <w:color w:val="231F20"/>
                <w:spacing w:val="-2"/>
                <w:sz w:val="18"/>
              </w:rPr>
              <w:t xml:space="preserve"> </w:t>
            </w:r>
            <w:r w:rsidR="00C81960">
              <w:rPr>
                <w:rFonts w:ascii="Open Sans"/>
                <w:color w:val="231F20"/>
                <w:sz w:val="18"/>
              </w:rPr>
              <w:t>101.22%</w:t>
            </w:r>
            <w:r w:rsidR="00C81960">
              <w:rPr>
                <w:rFonts w:ascii="Open Sans"/>
                <w:color w:val="231F20"/>
                <w:spacing w:val="-22"/>
                <w:sz w:val="18"/>
              </w:rPr>
              <w:t xml:space="preserve"> </w:t>
            </w:r>
            <w:r w:rsidRPr="007B3E2D">
              <w:rPr>
                <w:rFonts w:ascii="Open Sans"/>
                <w:color w:val="231F20"/>
                <w:spacing w:val="-2"/>
                <w:sz w:val="18"/>
                <w:lang w:val="ga-IE"/>
              </w:rPr>
              <w:t>a chothrom</w:t>
            </w:r>
            <w:r w:rsidRPr="007B3E2D">
              <w:rPr>
                <w:rFonts w:ascii="Open Sans"/>
                <w:color w:val="231F20"/>
                <w:spacing w:val="-2"/>
                <w:sz w:val="18"/>
                <w:lang w:val="ga-IE"/>
              </w:rPr>
              <w:t>ú</w:t>
            </w:r>
            <w:r>
              <w:rPr>
                <w:rFonts w:ascii="Open Sans"/>
                <w:color w:val="231F20"/>
                <w:spacing w:val="-2"/>
                <w:sz w:val="18"/>
                <w:lang w:val="ga-IE"/>
              </w:rPr>
              <w:t xml:space="preserve"> s</w:t>
            </w:r>
            <w:r>
              <w:rPr>
                <w:rFonts w:ascii="Open Sans"/>
                <w:color w:val="231F20"/>
                <w:spacing w:val="-2"/>
                <w:sz w:val="18"/>
                <w:lang w:val="en-IE"/>
              </w:rPr>
              <w:t>í</w:t>
            </w:r>
            <w:r>
              <w:rPr>
                <w:rFonts w:ascii="Open Sans"/>
                <w:color w:val="231F20"/>
                <w:spacing w:val="-2"/>
                <w:sz w:val="18"/>
                <w:lang w:val="en-IE"/>
              </w:rPr>
              <w:t>os</w:t>
            </w:r>
          </w:p>
        </w:tc>
      </w:tr>
      <w:tr w:rsidR="00DB3652" w14:paraId="5CD74E74" w14:textId="77777777">
        <w:trPr>
          <w:trHeight w:hRule="exact" w:val="227"/>
        </w:trPr>
        <w:tc>
          <w:tcPr>
            <w:tcW w:w="2368" w:type="dxa"/>
            <w:tcBorders>
              <w:top w:val="nil"/>
              <w:left w:val="nil"/>
              <w:bottom w:val="nil"/>
              <w:right w:val="nil"/>
            </w:tcBorders>
            <w:shd w:val="clear" w:color="auto" w:fill="ECF7F8"/>
          </w:tcPr>
          <w:p w14:paraId="22FB879A" w14:textId="77777777" w:rsidR="00DB3652" w:rsidRDefault="00DB3652"/>
        </w:tc>
        <w:tc>
          <w:tcPr>
            <w:tcW w:w="3070" w:type="dxa"/>
            <w:tcBorders>
              <w:top w:val="nil"/>
              <w:left w:val="nil"/>
              <w:bottom w:val="nil"/>
              <w:right w:val="nil"/>
            </w:tcBorders>
            <w:shd w:val="clear" w:color="auto" w:fill="ECF7F8"/>
          </w:tcPr>
          <w:p w14:paraId="268DE6A7" w14:textId="77777777" w:rsidR="00DB3652" w:rsidRDefault="0064054C">
            <w:pPr>
              <w:pStyle w:val="TableParagraph"/>
              <w:spacing w:line="217" w:lineRule="exact"/>
              <w:ind w:left="40"/>
              <w:rPr>
                <w:rFonts w:ascii="Open Sans" w:eastAsia="Open Sans" w:hAnsi="Open Sans" w:cs="Open Sans"/>
                <w:sz w:val="18"/>
                <w:szCs w:val="18"/>
              </w:rPr>
            </w:pPr>
            <w:r w:rsidRPr="0064054C">
              <w:rPr>
                <w:rFonts w:ascii="Open Sans"/>
                <w:color w:val="231F20"/>
                <w:spacing w:val="-2"/>
                <w:sz w:val="18"/>
                <w:lang w:val="ga-IE"/>
              </w:rPr>
              <w:t>Tith</w:t>
            </w:r>
            <w:r w:rsidRPr="0064054C">
              <w:rPr>
                <w:rFonts w:ascii="Open Sans"/>
                <w:color w:val="231F20"/>
                <w:spacing w:val="-2"/>
                <w:sz w:val="18"/>
                <w:lang w:val="ga-IE"/>
              </w:rPr>
              <w:t>í</w:t>
            </w:r>
            <w:r w:rsidRPr="0064054C">
              <w:rPr>
                <w:rFonts w:ascii="Open Sans"/>
                <w:color w:val="231F20"/>
                <w:spacing w:val="-2"/>
                <w:sz w:val="18"/>
                <w:lang w:val="ga-IE"/>
              </w:rPr>
              <w:t>ochta</w:t>
            </w:r>
            <w:r>
              <w:rPr>
                <w:rFonts w:ascii="Open Sans"/>
                <w:color w:val="231F20"/>
                <w:w w:val="95"/>
                <w:sz w:val="18"/>
              </w:rPr>
              <w:t xml:space="preserve">  </w:t>
            </w:r>
            <w:r w:rsidRPr="007B3E2D">
              <w:rPr>
                <w:rFonts w:ascii="Open Sans"/>
                <w:color w:val="231F20"/>
                <w:w w:val="95"/>
                <w:sz w:val="18"/>
                <w:lang w:val="ga-IE"/>
              </w:rPr>
              <w:t>ó</w:t>
            </w:r>
            <w:r w:rsidRPr="007B3E2D">
              <w:rPr>
                <w:rFonts w:ascii="Open Sans"/>
                <w:color w:val="231F20"/>
                <w:w w:val="95"/>
                <w:sz w:val="18"/>
                <w:lang w:val="ga-IE"/>
              </w:rPr>
              <w:t>n R</w:t>
            </w:r>
            <w:r w:rsidRPr="007B3E2D">
              <w:rPr>
                <w:rFonts w:ascii="Open Sans"/>
                <w:color w:val="231F20"/>
                <w:w w:val="95"/>
                <w:sz w:val="18"/>
                <w:lang w:val="ga-IE"/>
              </w:rPr>
              <w:t>á</w:t>
            </w:r>
            <w:r w:rsidRPr="007B3E2D">
              <w:rPr>
                <w:rFonts w:ascii="Open Sans"/>
                <w:color w:val="231F20"/>
                <w:w w:val="95"/>
                <w:sz w:val="18"/>
                <w:lang w:val="ga-IE"/>
              </w:rPr>
              <w:t>iteas Airgeadais</w:t>
            </w:r>
          </w:p>
        </w:tc>
        <w:tc>
          <w:tcPr>
            <w:tcW w:w="1392" w:type="dxa"/>
            <w:tcBorders>
              <w:top w:val="nil"/>
              <w:left w:val="nil"/>
              <w:bottom w:val="nil"/>
              <w:right w:val="nil"/>
            </w:tcBorders>
            <w:shd w:val="clear" w:color="auto" w:fill="ECF7F8"/>
          </w:tcPr>
          <w:p w14:paraId="2CD667FD" w14:textId="77777777" w:rsidR="00DB3652" w:rsidRDefault="00DB3652"/>
        </w:tc>
        <w:tc>
          <w:tcPr>
            <w:tcW w:w="3317" w:type="dxa"/>
            <w:tcBorders>
              <w:top w:val="nil"/>
              <w:left w:val="nil"/>
              <w:bottom w:val="nil"/>
              <w:right w:val="nil"/>
            </w:tcBorders>
            <w:shd w:val="clear" w:color="auto" w:fill="ECF7F8"/>
          </w:tcPr>
          <w:p w14:paraId="38602E27" w14:textId="77777777" w:rsidR="00DB3652" w:rsidRDefault="00DB3652"/>
        </w:tc>
      </w:tr>
      <w:tr w:rsidR="00DB3652" w14:paraId="444DAEC3" w14:textId="77777777">
        <w:trPr>
          <w:trHeight w:hRule="exact" w:val="308"/>
        </w:trPr>
        <w:tc>
          <w:tcPr>
            <w:tcW w:w="2368" w:type="dxa"/>
            <w:tcBorders>
              <w:top w:val="nil"/>
              <w:left w:val="nil"/>
              <w:bottom w:val="single" w:sz="2" w:space="0" w:color="231F20"/>
              <w:right w:val="nil"/>
            </w:tcBorders>
            <w:shd w:val="clear" w:color="auto" w:fill="ECF7F8"/>
          </w:tcPr>
          <w:p w14:paraId="4AE9B280" w14:textId="77777777" w:rsidR="00DB3652" w:rsidRDefault="00DB3652"/>
        </w:tc>
        <w:tc>
          <w:tcPr>
            <w:tcW w:w="3070" w:type="dxa"/>
            <w:tcBorders>
              <w:top w:val="nil"/>
              <w:left w:val="nil"/>
              <w:bottom w:val="single" w:sz="2" w:space="0" w:color="231F20"/>
              <w:right w:val="nil"/>
            </w:tcBorders>
            <w:shd w:val="clear" w:color="auto" w:fill="ECF7F8"/>
          </w:tcPr>
          <w:p w14:paraId="0271A3BB" w14:textId="77777777" w:rsidR="00DB3652" w:rsidRDefault="0064054C">
            <w:pPr>
              <w:pStyle w:val="TableParagraph"/>
              <w:spacing w:line="217" w:lineRule="exact"/>
              <w:ind w:left="40"/>
              <w:rPr>
                <w:rFonts w:ascii="Open Sans" w:eastAsia="Open Sans" w:hAnsi="Open Sans" w:cs="Open Sans"/>
                <w:sz w:val="18"/>
                <w:szCs w:val="18"/>
              </w:rPr>
            </w:pPr>
            <w:r w:rsidRPr="007B3E2D">
              <w:rPr>
                <w:rFonts w:ascii="Open Sans"/>
                <w:color w:val="231F20"/>
                <w:w w:val="95"/>
                <w:sz w:val="18"/>
                <w:lang w:val="ga-IE"/>
              </w:rPr>
              <w:t>Bliant</w:t>
            </w:r>
            <w:r w:rsidRPr="007B3E2D">
              <w:rPr>
                <w:rFonts w:ascii="Open Sans"/>
                <w:color w:val="231F20"/>
                <w:w w:val="95"/>
                <w:sz w:val="18"/>
                <w:lang w:val="ga-IE"/>
              </w:rPr>
              <w:t>ú</w:t>
            </w:r>
            <w:r w:rsidRPr="007B3E2D">
              <w:rPr>
                <w:rFonts w:ascii="Open Sans"/>
                <w:color w:val="231F20"/>
                <w:w w:val="95"/>
                <w:sz w:val="18"/>
                <w:lang w:val="ga-IE"/>
              </w:rPr>
              <w:t>il</w:t>
            </w:r>
            <w:r>
              <w:rPr>
                <w:rFonts w:ascii="Open Sans"/>
                <w:color w:val="231F20"/>
                <w:sz w:val="18"/>
              </w:rPr>
              <w:t xml:space="preserve"> do</w:t>
            </w:r>
            <w:r>
              <w:rPr>
                <w:rFonts w:ascii="Open Sans"/>
                <w:color w:val="231F20"/>
                <w:spacing w:val="-20"/>
                <w:sz w:val="18"/>
              </w:rPr>
              <w:t xml:space="preserve"> </w:t>
            </w:r>
            <w:r w:rsidR="00C81960">
              <w:rPr>
                <w:rFonts w:ascii="Open Sans"/>
                <w:color w:val="231F20"/>
                <w:sz w:val="18"/>
              </w:rPr>
              <w:t>2017</w:t>
            </w:r>
          </w:p>
        </w:tc>
        <w:tc>
          <w:tcPr>
            <w:tcW w:w="1392" w:type="dxa"/>
            <w:tcBorders>
              <w:top w:val="nil"/>
              <w:left w:val="nil"/>
              <w:bottom w:val="single" w:sz="2" w:space="0" w:color="231F20"/>
              <w:right w:val="nil"/>
            </w:tcBorders>
            <w:shd w:val="clear" w:color="auto" w:fill="ECF7F8"/>
          </w:tcPr>
          <w:p w14:paraId="5CA2FE7F" w14:textId="77777777" w:rsidR="00DB3652" w:rsidRDefault="00DB3652"/>
        </w:tc>
        <w:tc>
          <w:tcPr>
            <w:tcW w:w="3317" w:type="dxa"/>
            <w:tcBorders>
              <w:top w:val="nil"/>
              <w:left w:val="nil"/>
              <w:bottom w:val="single" w:sz="2" w:space="0" w:color="231F20"/>
              <w:right w:val="nil"/>
            </w:tcBorders>
            <w:shd w:val="clear" w:color="auto" w:fill="ECF7F8"/>
          </w:tcPr>
          <w:p w14:paraId="740A2581" w14:textId="77777777" w:rsidR="00DB3652" w:rsidRDefault="00DB3652"/>
        </w:tc>
      </w:tr>
    </w:tbl>
    <w:p w14:paraId="73365411" w14:textId="77777777" w:rsidR="00DB3652" w:rsidRDefault="00DB3652">
      <w:pPr>
        <w:rPr>
          <w:rFonts w:ascii="Times New Roman" w:eastAsia="Times New Roman" w:hAnsi="Times New Roman" w:cs="Times New Roman"/>
          <w:sz w:val="20"/>
          <w:szCs w:val="20"/>
        </w:rPr>
      </w:pPr>
    </w:p>
    <w:p w14:paraId="0643F93B" w14:textId="77777777" w:rsidR="00DB3652" w:rsidRDefault="00DB3652">
      <w:pPr>
        <w:rPr>
          <w:rFonts w:ascii="Times New Roman" w:eastAsia="Times New Roman" w:hAnsi="Times New Roman" w:cs="Times New Roman"/>
          <w:sz w:val="20"/>
          <w:szCs w:val="20"/>
        </w:rPr>
      </w:pPr>
    </w:p>
    <w:p w14:paraId="78BCF305" w14:textId="77777777" w:rsidR="00DB3652" w:rsidRDefault="00DB3652">
      <w:pPr>
        <w:rPr>
          <w:rFonts w:ascii="Times New Roman" w:eastAsia="Times New Roman" w:hAnsi="Times New Roman" w:cs="Times New Roman"/>
          <w:sz w:val="20"/>
          <w:szCs w:val="20"/>
        </w:rPr>
      </w:pPr>
    </w:p>
    <w:p w14:paraId="03C3F590" w14:textId="77777777" w:rsidR="00DB3652" w:rsidRDefault="00DB3652">
      <w:pPr>
        <w:rPr>
          <w:rFonts w:ascii="Times New Roman" w:eastAsia="Times New Roman" w:hAnsi="Times New Roman" w:cs="Times New Roman"/>
          <w:sz w:val="20"/>
          <w:szCs w:val="20"/>
        </w:rPr>
      </w:pPr>
    </w:p>
    <w:p w14:paraId="0FB05AC6" w14:textId="77777777" w:rsidR="00DB3652" w:rsidRDefault="00DB3652">
      <w:pPr>
        <w:rPr>
          <w:rFonts w:ascii="Times New Roman" w:eastAsia="Times New Roman" w:hAnsi="Times New Roman" w:cs="Times New Roman"/>
          <w:sz w:val="20"/>
          <w:szCs w:val="20"/>
        </w:rPr>
      </w:pPr>
    </w:p>
    <w:p w14:paraId="0195CA1F" w14:textId="77777777" w:rsidR="00DB3652" w:rsidRDefault="00DB3652">
      <w:pPr>
        <w:spacing w:before="11"/>
        <w:rPr>
          <w:rFonts w:ascii="Times New Roman" w:eastAsia="Times New Roman" w:hAnsi="Times New Roman" w:cs="Times New Roman"/>
          <w:sz w:val="6"/>
          <w:szCs w:val="6"/>
        </w:rPr>
      </w:pPr>
    </w:p>
    <w:p w14:paraId="6A77B364" w14:textId="77777777" w:rsidR="00DB3652" w:rsidRDefault="006B4CCD">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80E9FAE">
          <v:group id="_x0000_s1037" style="width:504.85pt;height:.25pt;mso-position-horizontal-relative:char;mso-position-vertical-relative:line" coordsize="10097,5">
            <v:group id="_x0000_s1038" style="position:absolute;left:3;top:3;width:10092;height:2" coordorigin="3,3" coordsize="10092,2">
              <v:shape id="_x0000_s1039" style="position:absolute;left:3;top:3;width:10092;height:2" coordorigin="3,3" coordsize="10092,0" path="m3,3r10091,e" filled="f" strokecolor="#231f20" strokeweight=".25pt">
                <v:path arrowok="t"/>
              </v:shape>
            </v:group>
            <w10:anchorlock/>
          </v:group>
        </w:pict>
      </w:r>
    </w:p>
    <w:p w14:paraId="0D2A0303" w14:textId="77777777" w:rsidR="00DB3652" w:rsidRDefault="00DB3652">
      <w:pPr>
        <w:spacing w:before="4"/>
        <w:rPr>
          <w:rFonts w:ascii="Times New Roman" w:eastAsia="Times New Roman" w:hAnsi="Times New Roman" w:cs="Times New Roman"/>
          <w:sz w:val="8"/>
          <w:szCs w:val="8"/>
        </w:rPr>
      </w:pPr>
    </w:p>
    <w:p w14:paraId="1FC23673" w14:textId="77777777" w:rsidR="00660B23" w:rsidRDefault="00660B23">
      <w:pPr>
        <w:pStyle w:val="Heading3"/>
        <w:spacing w:before="65" w:line="240" w:lineRule="exact"/>
        <w:ind w:right="7873"/>
        <w:rPr>
          <w:color w:val="25408F"/>
          <w:spacing w:val="13"/>
          <w:w w:val="116"/>
        </w:rPr>
      </w:pPr>
      <w:r w:rsidRPr="008A0F06">
        <w:rPr>
          <w:color w:val="25408F"/>
          <w:spacing w:val="-7"/>
          <w:w w:val="105"/>
        </w:rPr>
        <w:t xml:space="preserve">Aguisín </w:t>
      </w:r>
      <w:r w:rsidR="00C81960">
        <w:rPr>
          <w:color w:val="25408F"/>
          <w:spacing w:val="-8"/>
          <w:w w:val="105"/>
        </w:rPr>
        <w:t>XII</w:t>
      </w:r>
      <w:r w:rsidR="00C81960">
        <w:rPr>
          <w:color w:val="25408F"/>
          <w:spacing w:val="13"/>
          <w:w w:val="116"/>
        </w:rPr>
        <w:t xml:space="preserve"> </w:t>
      </w:r>
    </w:p>
    <w:p w14:paraId="78AFA1A1" w14:textId="77777777" w:rsidR="00DB3652" w:rsidRDefault="00660B23">
      <w:pPr>
        <w:pStyle w:val="Heading3"/>
        <w:spacing w:before="65" w:line="240" w:lineRule="exact"/>
        <w:ind w:right="7873"/>
        <w:rPr>
          <w:b w:val="0"/>
          <w:bCs w:val="0"/>
        </w:rPr>
      </w:pPr>
      <w:r w:rsidRPr="00660B23">
        <w:rPr>
          <w:color w:val="47C3D3"/>
          <w:spacing w:val="-8"/>
          <w:w w:val="105"/>
        </w:rPr>
        <w:t xml:space="preserve">Táscairí Feidhmíochta </w:t>
      </w:r>
      <w:r w:rsidR="00C81960">
        <w:rPr>
          <w:color w:val="47C3D3"/>
          <w:spacing w:val="-8"/>
        </w:rPr>
        <w:t>01/01/2017</w:t>
      </w:r>
      <w:r w:rsidR="00C81960">
        <w:rPr>
          <w:color w:val="47C3D3"/>
          <w:spacing w:val="-7"/>
        </w:rPr>
        <w:t xml:space="preserve"> </w:t>
      </w:r>
      <w:r w:rsidR="00C81960">
        <w:rPr>
          <w:color w:val="47C3D3"/>
        </w:rPr>
        <w:t>–</w:t>
      </w:r>
      <w:r w:rsidR="00C81960">
        <w:rPr>
          <w:color w:val="47C3D3"/>
          <w:spacing w:val="-5"/>
        </w:rPr>
        <w:t xml:space="preserve"> </w:t>
      </w:r>
      <w:r w:rsidR="00C81960">
        <w:rPr>
          <w:color w:val="47C3D3"/>
          <w:spacing w:val="-8"/>
        </w:rPr>
        <w:t>31/12/2017</w:t>
      </w:r>
    </w:p>
    <w:p w14:paraId="04D8A51D" w14:textId="77777777" w:rsidR="00DB3652" w:rsidRDefault="00660B23">
      <w:pPr>
        <w:pStyle w:val="BodyText"/>
        <w:spacing w:line="232" w:lineRule="exact"/>
      </w:pPr>
      <w:r>
        <w:rPr>
          <w:color w:val="231F20"/>
        </w:rPr>
        <w:t>Ar lean</w:t>
      </w:r>
    </w:p>
    <w:p w14:paraId="0642F453" w14:textId="77777777" w:rsidR="00DB3652" w:rsidRDefault="00DB3652">
      <w:pPr>
        <w:spacing w:before="12"/>
        <w:rPr>
          <w:rFonts w:ascii="Open Sans" w:eastAsia="Open Sans" w:hAnsi="Open Sans" w:cs="Open Sans"/>
          <w:sz w:val="15"/>
          <w:szCs w:val="15"/>
        </w:rPr>
      </w:pPr>
    </w:p>
    <w:p w14:paraId="51A3BCC3" w14:textId="77777777" w:rsidR="00DB3652" w:rsidRDefault="006B4CCD">
      <w:pPr>
        <w:spacing w:line="20" w:lineRule="atLeast"/>
        <w:ind w:left="104"/>
        <w:rPr>
          <w:rFonts w:ascii="Open Sans" w:eastAsia="Open Sans" w:hAnsi="Open Sans" w:cs="Open Sans"/>
          <w:sz w:val="2"/>
          <w:szCs w:val="2"/>
        </w:rPr>
      </w:pPr>
      <w:r>
        <w:rPr>
          <w:rFonts w:ascii="Open Sans" w:eastAsia="Open Sans" w:hAnsi="Open Sans" w:cs="Open Sans"/>
          <w:sz w:val="2"/>
          <w:szCs w:val="2"/>
        </w:rPr>
      </w:r>
      <w:r>
        <w:rPr>
          <w:rFonts w:ascii="Open Sans" w:eastAsia="Open Sans" w:hAnsi="Open Sans" w:cs="Open Sans"/>
          <w:sz w:val="2"/>
          <w:szCs w:val="2"/>
        </w:rPr>
        <w:pict w14:anchorId="1F3BD487">
          <v:group id="_x0000_s1034" style="width:504.85pt;height:.25pt;mso-position-horizontal-relative:char;mso-position-vertical-relative:line" coordsize="10097,5">
            <v:group id="_x0000_s1035" style="position:absolute;left:3;top:3;width:10092;height:2" coordorigin="3,3" coordsize="10092,2">
              <v:shape id="_x0000_s1036" style="position:absolute;left:3;top:3;width:10092;height:2" coordorigin="3,3" coordsize="10092,0" path="m3,3r10091,e" filled="f" strokecolor="#231f20" strokeweight=".25pt">
                <v:path arrowok="t"/>
              </v:shape>
            </v:group>
            <w10:anchorlock/>
          </v:group>
        </w:pict>
      </w:r>
    </w:p>
    <w:p w14:paraId="118D6FEA" w14:textId="77777777" w:rsidR="00DB3652" w:rsidRDefault="00DB3652">
      <w:pPr>
        <w:spacing w:before="4"/>
        <w:rPr>
          <w:rFonts w:ascii="Open Sans" w:eastAsia="Open Sans" w:hAnsi="Open Sans" w:cs="Open Sans"/>
          <w:sz w:val="13"/>
          <w:szCs w:val="13"/>
        </w:rPr>
      </w:pPr>
    </w:p>
    <w:p w14:paraId="7A0B2D22" w14:textId="77777777" w:rsidR="00DB3652" w:rsidRDefault="00CB0907">
      <w:pPr>
        <w:tabs>
          <w:tab w:val="left" w:pos="2459"/>
          <w:tab w:val="left" w:pos="5577"/>
          <w:tab w:val="left" w:pos="7080"/>
        </w:tabs>
        <w:spacing w:before="60"/>
        <w:ind w:left="107"/>
        <w:rPr>
          <w:rFonts w:ascii="Open Sans" w:eastAsia="Open Sans" w:hAnsi="Open Sans" w:cs="Open Sans"/>
          <w:sz w:val="14"/>
          <w:szCs w:val="14"/>
        </w:rPr>
      </w:pPr>
      <w:r>
        <w:rPr>
          <w:rFonts w:ascii="Open Sans"/>
          <w:b/>
          <w:color w:val="0067B1"/>
          <w:spacing w:val="-5"/>
          <w:w w:val="105"/>
          <w:sz w:val="14"/>
        </w:rPr>
        <w:t>Topaic</w:t>
      </w:r>
      <w:r w:rsidR="00C81960">
        <w:rPr>
          <w:rFonts w:ascii="Open Sans"/>
          <w:b/>
          <w:color w:val="0067B1"/>
          <w:spacing w:val="-5"/>
          <w:w w:val="105"/>
          <w:sz w:val="14"/>
        </w:rPr>
        <w:tab/>
      </w:r>
      <w:r>
        <w:rPr>
          <w:rFonts w:ascii="Open Sans"/>
          <w:b/>
          <w:color w:val="0067B1"/>
          <w:spacing w:val="-6"/>
          <w:w w:val="105"/>
          <w:sz w:val="14"/>
        </w:rPr>
        <w:t>T</w:t>
      </w:r>
      <w:r>
        <w:rPr>
          <w:rFonts w:ascii="Open Sans"/>
          <w:b/>
          <w:color w:val="0067B1"/>
          <w:spacing w:val="-6"/>
          <w:w w:val="105"/>
          <w:sz w:val="14"/>
        </w:rPr>
        <w:t>á</w:t>
      </w:r>
      <w:r>
        <w:rPr>
          <w:rFonts w:ascii="Open Sans"/>
          <w:b/>
          <w:color w:val="0067B1"/>
          <w:spacing w:val="-6"/>
          <w:w w:val="105"/>
          <w:sz w:val="14"/>
        </w:rPr>
        <w:t>scaire</w:t>
      </w:r>
      <w:r w:rsidR="00C81960">
        <w:rPr>
          <w:rFonts w:ascii="Open Sans"/>
          <w:b/>
          <w:color w:val="0067B1"/>
          <w:spacing w:val="-6"/>
          <w:w w:val="105"/>
          <w:sz w:val="14"/>
        </w:rPr>
        <w:tab/>
      </w:r>
      <w:r>
        <w:rPr>
          <w:rFonts w:ascii="Open Sans"/>
          <w:b/>
          <w:color w:val="0067B1"/>
          <w:spacing w:val="-5"/>
          <w:w w:val="105"/>
          <w:sz w:val="14"/>
        </w:rPr>
        <w:t>M</w:t>
      </w:r>
      <w:r>
        <w:rPr>
          <w:rFonts w:ascii="Open Sans"/>
          <w:b/>
          <w:color w:val="0067B1"/>
          <w:spacing w:val="-5"/>
          <w:w w:val="105"/>
          <w:sz w:val="14"/>
        </w:rPr>
        <w:t>é</w:t>
      </w:r>
      <w:r>
        <w:rPr>
          <w:rFonts w:ascii="Open Sans"/>
          <w:b/>
          <w:color w:val="0067B1"/>
          <w:spacing w:val="-5"/>
          <w:w w:val="105"/>
          <w:sz w:val="14"/>
        </w:rPr>
        <w:t>id</w:t>
      </w:r>
      <w:r w:rsidR="00C81960">
        <w:rPr>
          <w:rFonts w:ascii="Open Sans"/>
          <w:b/>
          <w:color w:val="0067B1"/>
          <w:spacing w:val="-5"/>
          <w:w w:val="105"/>
          <w:sz w:val="14"/>
        </w:rPr>
        <w:tab/>
      </w:r>
      <w:r>
        <w:rPr>
          <w:rFonts w:ascii="Open Sans"/>
          <w:b/>
          <w:color w:val="0067B1"/>
          <w:spacing w:val="-6"/>
          <w:w w:val="105"/>
          <w:sz w:val="14"/>
        </w:rPr>
        <w:t>N</w:t>
      </w:r>
      <w:r>
        <w:rPr>
          <w:rFonts w:ascii="Open Sans"/>
          <w:b/>
          <w:color w:val="0067B1"/>
          <w:spacing w:val="-6"/>
          <w:w w:val="105"/>
          <w:sz w:val="14"/>
        </w:rPr>
        <w:t>ó</w:t>
      </w:r>
      <w:r>
        <w:rPr>
          <w:rFonts w:ascii="Open Sans"/>
          <w:b/>
          <w:color w:val="0067B1"/>
          <w:spacing w:val="-6"/>
          <w:w w:val="105"/>
          <w:sz w:val="14"/>
        </w:rPr>
        <w:t>ta Tr</w:t>
      </w:r>
      <w:r>
        <w:rPr>
          <w:rFonts w:ascii="Open Sans"/>
          <w:b/>
          <w:color w:val="0067B1"/>
          <w:spacing w:val="-6"/>
          <w:w w:val="105"/>
          <w:sz w:val="14"/>
        </w:rPr>
        <w:t>á</w:t>
      </w:r>
      <w:r>
        <w:rPr>
          <w:rFonts w:ascii="Open Sans"/>
          <w:b/>
          <w:color w:val="0067B1"/>
          <w:spacing w:val="-6"/>
          <w:w w:val="105"/>
          <w:sz w:val="14"/>
        </w:rPr>
        <w:t>chta</w:t>
      </w:r>
    </w:p>
    <w:p w14:paraId="19CF7C59" w14:textId="77777777" w:rsidR="00DB3652" w:rsidRDefault="00DB3652">
      <w:pPr>
        <w:spacing w:before="3"/>
        <w:rPr>
          <w:rFonts w:ascii="Open Sans" w:eastAsia="Open Sans" w:hAnsi="Open Sans" w:cs="Open Sans"/>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53"/>
        <w:gridCol w:w="7739"/>
      </w:tblGrid>
      <w:tr w:rsidR="00DB3652" w:rsidRPr="006B4CCD" w14:paraId="2FE59AF8" w14:textId="77777777">
        <w:trPr>
          <w:trHeight w:hRule="exact" w:val="1045"/>
        </w:trPr>
        <w:tc>
          <w:tcPr>
            <w:tcW w:w="2353" w:type="dxa"/>
            <w:vMerge w:val="restart"/>
            <w:tcBorders>
              <w:top w:val="single" w:sz="2" w:space="0" w:color="231F20"/>
              <w:left w:val="nil"/>
              <w:right w:val="nil"/>
            </w:tcBorders>
            <w:shd w:val="clear" w:color="auto" w:fill="E5EAF6"/>
          </w:tcPr>
          <w:p w14:paraId="47E213B6" w14:textId="77777777" w:rsidR="00DB3652" w:rsidRDefault="0064054C">
            <w:pPr>
              <w:pStyle w:val="TableParagraph"/>
              <w:spacing w:before="43" w:line="240" w:lineRule="exact"/>
              <w:ind w:right="239"/>
              <w:rPr>
                <w:rFonts w:ascii="Arial Black" w:eastAsia="Arial Black" w:hAnsi="Arial Black" w:cs="Arial Black"/>
                <w:sz w:val="20"/>
                <w:szCs w:val="20"/>
              </w:rPr>
            </w:pPr>
            <w:r>
              <w:rPr>
                <w:rFonts w:ascii="Arial Black"/>
                <w:b/>
                <w:color w:val="47C3D3"/>
                <w:spacing w:val="-10"/>
                <w:w w:val="90"/>
                <w:sz w:val="20"/>
              </w:rPr>
              <w:t>FORBAIRT EACNAMA</w:t>
            </w:r>
            <w:r>
              <w:rPr>
                <w:rFonts w:ascii="Arial Black"/>
                <w:b/>
                <w:color w:val="47C3D3"/>
                <w:spacing w:val="-10"/>
                <w:w w:val="90"/>
                <w:sz w:val="20"/>
              </w:rPr>
              <w:t>Í</w:t>
            </w:r>
            <w:r>
              <w:rPr>
                <w:rFonts w:ascii="Arial Black"/>
                <w:b/>
                <w:color w:val="47C3D3"/>
                <w:spacing w:val="-10"/>
                <w:w w:val="90"/>
                <w:sz w:val="20"/>
              </w:rPr>
              <w:t>OCHTA</w:t>
            </w:r>
            <w:r w:rsidR="00C81960">
              <w:rPr>
                <w:rFonts w:ascii="Arial Black"/>
                <w:b/>
                <w:color w:val="47C3D3"/>
                <w:spacing w:val="-8"/>
                <w:w w:val="80"/>
                <w:sz w:val="20"/>
              </w:rPr>
              <w:t xml:space="preserve">: </w:t>
            </w:r>
            <w:r w:rsidR="00C81960">
              <w:rPr>
                <w:rFonts w:ascii="Arial Black"/>
                <w:b/>
                <w:color w:val="47C3D3"/>
                <w:spacing w:val="-5"/>
                <w:w w:val="80"/>
                <w:sz w:val="20"/>
              </w:rPr>
              <w:t xml:space="preserve">J1 </w:t>
            </w:r>
            <w:r w:rsidR="00C81960">
              <w:rPr>
                <w:rFonts w:ascii="Arial Black"/>
                <w:b/>
                <w:color w:val="47C3D3"/>
                <w:spacing w:val="-4"/>
                <w:w w:val="80"/>
                <w:sz w:val="20"/>
              </w:rPr>
              <w:t>TO</w:t>
            </w:r>
            <w:r w:rsidR="00C81960">
              <w:rPr>
                <w:rFonts w:ascii="Arial Black"/>
                <w:b/>
                <w:color w:val="47C3D3"/>
                <w:spacing w:val="-6"/>
                <w:w w:val="80"/>
                <w:sz w:val="20"/>
              </w:rPr>
              <w:t xml:space="preserve"> </w:t>
            </w:r>
            <w:r w:rsidR="00C81960">
              <w:rPr>
                <w:rFonts w:ascii="Arial Black"/>
                <w:b/>
                <w:color w:val="47C3D3"/>
                <w:spacing w:val="-10"/>
                <w:w w:val="80"/>
                <w:sz w:val="20"/>
              </w:rPr>
              <w:t>J4</w:t>
            </w:r>
            <w:r w:rsidR="00C81960">
              <w:rPr>
                <w:rFonts w:ascii="Arial Black"/>
                <w:b/>
                <w:color w:val="47C3D3"/>
                <w:spacing w:val="21"/>
                <w:w w:val="65"/>
                <w:sz w:val="20"/>
              </w:rPr>
              <w:t xml:space="preserve"> </w:t>
            </w:r>
            <w:r w:rsidR="00425BE1" w:rsidRPr="005639B9">
              <w:rPr>
                <w:rFonts w:ascii="Arial Black"/>
                <w:color w:val="47C3D3"/>
                <w:spacing w:val="-9"/>
                <w:w w:val="85"/>
              </w:rPr>
              <w:t>CEADAITHE</w:t>
            </w:r>
          </w:p>
        </w:tc>
        <w:tc>
          <w:tcPr>
            <w:tcW w:w="7739" w:type="dxa"/>
            <w:tcBorders>
              <w:top w:val="single" w:sz="2" w:space="0" w:color="231F20"/>
              <w:left w:val="nil"/>
              <w:bottom w:val="single" w:sz="2" w:space="0" w:color="231F20"/>
              <w:right w:val="nil"/>
            </w:tcBorders>
            <w:shd w:val="clear" w:color="auto" w:fill="E5EAF6"/>
          </w:tcPr>
          <w:p w14:paraId="471AFB7E" w14:textId="77777777" w:rsidR="00DB3652" w:rsidRPr="005D176C" w:rsidRDefault="00C81960">
            <w:pPr>
              <w:pStyle w:val="TableParagraph"/>
              <w:tabs>
                <w:tab w:val="left" w:pos="3118"/>
              </w:tabs>
              <w:spacing w:before="28" w:line="236" w:lineRule="exact"/>
              <w:ind w:left="-1"/>
              <w:jc w:val="both"/>
              <w:rPr>
                <w:rFonts w:ascii="Open Sans" w:eastAsia="Open Sans" w:hAnsi="Open Sans" w:cs="Open Sans"/>
                <w:sz w:val="18"/>
                <w:szCs w:val="18"/>
                <w:lang w:val="fr-FR"/>
              </w:rPr>
            </w:pPr>
            <w:r w:rsidRPr="005D176C">
              <w:rPr>
                <w:rFonts w:ascii="Open Sans"/>
                <w:color w:val="231F20"/>
                <w:spacing w:val="-2"/>
                <w:sz w:val="18"/>
                <w:lang w:val="fr-FR"/>
              </w:rPr>
              <w:t>A.</w:t>
            </w:r>
            <w:r w:rsidRPr="005D176C">
              <w:rPr>
                <w:rFonts w:ascii="Open Sans"/>
                <w:color w:val="231F20"/>
                <w:spacing w:val="-17"/>
                <w:sz w:val="18"/>
                <w:lang w:val="fr-FR"/>
              </w:rPr>
              <w:t xml:space="preserve"> </w:t>
            </w:r>
            <w:r w:rsidR="0064054C" w:rsidRPr="005D176C">
              <w:rPr>
                <w:rFonts w:ascii="Open Sans"/>
                <w:color w:val="231F20"/>
                <w:sz w:val="18"/>
                <w:lang w:val="fr-FR"/>
              </w:rPr>
              <w:t>An l</w:t>
            </w:r>
            <w:r w:rsidR="0064054C" w:rsidRPr="005D176C">
              <w:rPr>
                <w:rFonts w:ascii="Open Sans"/>
                <w:color w:val="231F20"/>
                <w:sz w:val="18"/>
                <w:lang w:val="fr-FR"/>
              </w:rPr>
              <w:t>í</w:t>
            </w:r>
            <w:r w:rsidR="0064054C" w:rsidRPr="005D176C">
              <w:rPr>
                <w:rFonts w:ascii="Open Sans"/>
                <w:color w:val="231F20"/>
                <w:sz w:val="18"/>
                <w:lang w:val="fr-FR"/>
              </w:rPr>
              <w:t>on post a crutha</w:t>
            </w:r>
            <w:r w:rsidR="0064054C" w:rsidRPr="005D176C">
              <w:rPr>
                <w:rFonts w:ascii="Open Sans"/>
                <w:color w:val="231F20"/>
                <w:sz w:val="18"/>
                <w:lang w:val="fr-FR"/>
              </w:rPr>
              <w:t>í</w:t>
            </w:r>
            <w:r w:rsidR="0064054C" w:rsidRPr="005D176C">
              <w:rPr>
                <w:rFonts w:ascii="Open Sans"/>
                <w:color w:val="231F20"/>
                <w:sz w:val="18"/>
                <w:lang w:val="fr-FR"/>
              </w:rPr>
              <w:t xml:space="preserve">odh le </w:t>
            </w:r>
            <w:r w:rsidRPr="005D176C">
              <w:rPr>
                <w:rFonts w:ascii="Open Sans"/>
                <w:color w:val="231F20"/>
                <w:spacing w:val="-2"/>
                <w:sz w:val="18"/>
                <w:lang w:val="fr-FR"/>
              </w:rPr>
              <w:tab/>
            </w:r>
            <w:r w:rsidRPr="005D176C">
              <w:rPr>
                <w:rFonts w:ascii="Open Sans"/>
                <w:color w:val="231F20"/>
                <w:sz w:val="18"/>
                <w:lang w:val="fr-FR"/>
              </w:rPr>
              <w:t>130.0</w:t>
            </w:r>
          </w:p>
          <w:p w14:paraId="712EEA76" w14:textId="77777777" w:rsidR="00DB3652" w:rsidRPr="005D176C" w:rsidRDefault="0064054C">
            <w:pPr>
              <w:pStyle w:val="TableParagraph"/>
              <w:spacing w:before="2" w:line="226" w:lineRule="exact"/>
              <w:ind w:left="-1" w:right="4806"/>
              <w:jc w:val="both"/>
              <w:rPr>
                <w:rFonts w:ascii="Open Sans" w:eastAsia="Open Sans" w:hAnsi="Open Sans" w:cs="Open Sans"/>
                <w:sz w:val="18"/>
                <w:szCs w:val="18"/>
                <w:lang w:val="fr-FR"/>
              </w:rPr>
            </w:pPr>
            <w:r w:rsidRPr="005D176C">
              <w:rPr>
                <w:rFonts w:ascii="Open Sans"/>
                <w:color w:val="231F20"/>
                <w:sz w:val="18"/>
                <w:lang w:val="fr-FR"/>
              </w:rPr>
              <w:t>c</w:t>
            </w:r>
            <w:r w:rsidRPr="005D176C">
              <w:rPr>
                <w:rFonts w:ascii="Open Sans"/>
                <w:color w:val="231F20"/>
                <w:sz w:val="18"/>
                <w:lang w:val="fr-FR"/>
              </w:rPr>
              <w:t>ú</w:t>
            </w:r>
            <w:r w:rsidRPr="005D176C">
              <w:rPr>
                <w:rFonts w:ascii="Open Sans"/>
                <w:color w:val="231F20"/>
                <w:sz w:val="18"/>
                <w:lang w:val="fr-FR"/>
              </w:rPr>
              <w:t xml:space="preserve">namh </w:t>
            </w:r>
            <w:r w:rsidRPr="005D176C">
              <w:rPr>
                <w:rFonts w:ascii="Open Sans"/>
                <w:color w:val="231F20"/>
                <w:sz w:val="18"/>
                <w:lang w:val="fr-FR"/>
              </w:rPr>
              <w:t>ó</w:t>
            </w:r>
            <w:r w:rsidRPr="005D176C">
              <w:rPr>
                <w:rFonts w:ascii="Open Sans"/>
                <w:color w:val="231F20"/>
                <w:sz w:val="18"/>
                <w:lang w:val="fr-FR"/>
              </w:rPr>
              <w:t xml:space="preserve">n Oifig Fiontair </w:t>
            </w:r>
            <w:r w:rsidRPr="005D176C">
              <w:rPr>
                <w:rFonts w:ascii="Open Sans"/>
                <w:color w:val="231F20"/>
                <w:sz w:val="18"/>
                <w:lang w:val="fr-FR"/>
              </w:rPr>
              <w:t>Á</w:t>
            </w:r>
            <w:r w:rsidRPr="005D176C">
              <w:rPr>
                <w:rFonts w:ascii="Open Sans"/>
                <w:color w:val="231F20"/>
                <w:sz w:val="18"/>
                <w:lang w:val="fr-FR"/>
              </w:rPr>
              <w:t>iti</w:t>
            </w:r>
            <w:r w:rsidRPr="005D176C">
              <w:rPr>
                <w:rFonts w:ascii="Open Sans"/>
                <w:color w:val="231F20"/>
                <w:sz w:val="18"/>
                <w:lang w:val="fr-FR"/>
              </w:rPr>
              <w:t>ú</w:t>
            </w:r>
            <w:r w:rsidRPr="005D176C">
              <w:rPr>
                <w:rFonts w:ascii="Open Sans"/>
                <w:color w:val="231F20"/>
                <w:sz w:val="18"/>
                <w:lang w:val="fr-FR"/>
              </w:rPr>
              <w:t>il sa tr</w:t>
            </w:r>
            <w:r w:rsidRPr="005D176C">
              <w:rPr>
                <w:rFonts w:ascii="Open Sans"/>
                <w:color w:val="231F20"/>
                <w:sz w:val="18"/>
                <w:lang w:val="fr-FR"/>
              </w:rPr>
              <w:t>é</w:t>
            </w:r>
            <w:r w:rsidRPr="005D176C">
              <w:rPr>
                <w:rFonts w:ascii="Open Sans"/>
                <w:color w:val="231F20"/>
                <w:sz w:val="18"/>
                <w:lang w:val="fr-FR"/>
              </w:rPr>
              <w:t xml:space="preserve">imhse </w:t>
            </w:r>
            <w:r w:rsidR="00C81960" w:rsidRPr="005D176C">
              <w:rPr>
                <w:rFonts w:ascii="Open Sans"/>
                <w:color w:val="231F20"/>
                <w:sz w:val="18"/>
                <w:lang w:val="fr-FR"/>
              </w:rPr>
              <w:t>1/1/2017</w:t>
            </w:r>
            <w:r w:rsidR="00C81960" w:rsidRPr="005D176C">
              <w:rPr>
                <w:rFonts w:ascii="Open Sans"/>
                <w:color w:val="231F20"/>
                <w:spacing w:val="-20"/>
                <w:sz w:val="18"/>
                <w:lang w:val="fr-FR"/>
              </w:rPr>
              <w:t xml:space="preserve"> </w:t>
            </w:r>
            <w:r w:rsidRPr="005D176C">
              <w:rPr>
                <w:rFonts w:ascii="Open Sans"/>
                <w:color w:val="231F20"/>
                <w:sz w:val="18"/>
                <w:lang w:val="fr-FR"/>
              </w:rPr>
              <w:t>go</w:t>
            </w:r>
            <w:r w:rsidR="00C81960" w:rsidRPr="005D176C">
              <w:rPr>
                <w:rFonts w:ascii="Open Sans"/>
                <w:color w:val="231F20"/>
                <w:w w:val="96"/>
                <w:sz w:val="18"/>
                <w:lang w:val="fr-FR"/>
              </w:rPr>
              <w:t xml:space="preserve"> </w:t>
            </w:r>
            <w:r w:rsidR="00C81960" w:rsidRPr="005D176C">
              <w:rPr>
                <w:rFonts w:ascii="Open Sans"/>
                <w:color w:val="231F20"/>
                <w:sz w:val="18"/>
                <w:lang w:val="fr-FR"/>
              </w:rPr>
              <w:t>31/12/2017</w:t>
            </w:r>
          </w:p>
        </w:tc>
      </w:tr>
      <w:tr w:rsidR="00DB3652" w14:paraId="616F0144" w14:textId="77777777">
        <w:trPr>
          <w:trHeight w:hRule="exact" w:val="818"/>
        </w:trPr>
        <w:tc>
          <w:tcPr>
            <w:tcW w:w="2353" w:type="dxa"/>
            <w:vMerge/>
            <w:tcBorders>
              <w:left w:val="nil"/>
              <w:right w:val="nil"/>
            </w:tcBorders>
            <w:shd w:val="clear" w:color="auto" w:fill="E5EAF6"/>
          </w:tcPr>
          <w:p w14:paraId="1676D75D" w14:textId="77777777" w:rsidR="00DB3652" w:rsidRPr="005D176C" w:rsidRDefault="00DB3652">
            <w:pPr>
              <w:rPr>
                <w:lang w:val="fr-FR"/>
              </w:rPr>
            </w:pPr>
          </w:p>
        </w:tc>
        <w:tc>
          <w:tcPr>
            <w:tcW w:w="7739" w:type="dxa"/>
            <w:tcBorders>
              <w:top w:val="single" w:sz="2" w:space="0" w:color="231F20"/>
              <w:left w:val="nil"/>
              <w:bottom w:val="single" w:sz="2" w:space="0" w:color="231F20"/>
              <w:right w:val="nil"/>
            </w:tcBorders>
            <w:shd w:val="clear" w:color="auto" w:fill="E5EAF6"/>
          </w:tcPr>
          <w:p w14:paraId="6830D842" w14:textId="77777777" w:rsidR="0064054C" w:rsidRPr="005D176C" w:rsidRDefault="00C81960" w:rsidP="0064054C">
            <w:pPr>
              <w:pStyle w:val="TableParagraph"/>
              <w:tabs>
                <w:tab w:val="left" w:pos="3118"/>
              </w:tabs>
              <w:spacing w:before="39" w:line="226" w:lineRule="exact"/>
              <w:ind w:left="-1" w:right="3817"/>
              <w:rPr>
                <w:rFonts w:ascii="Open Sans"/>
                <w:color w:val="231F20"/>
                <w:sz w:val="18"/>
                <w:lang w:val="es-ES"/>
              </w:rPr>
            </w:pPr>
            <w:r w:rsidRPr="005D176C">
              <w:rPr>
                <w:rFonts w:ascii="Open Sans"/>
                <w:color w:val="231F20"/>
                <w:spacing w:val="-2"/>
                <w:sz w:val="18"/>
                <w:lang w:val="es-ES"/>
              </w:rPr>
              <w:t>A.</w:t>
            </w:r>
            <w:r w:rsidRPr="005D176C">
              <w:rPr>
                <w:rFonts w:ascii="Open Sans"/>
                <w:color w:val="231F20"/>
                <w:spacing w:val="-22"/>
                <w:sz w:val="18"/>
                <w:lang w:val="es-ES"/>
              </w:rPr>
              <w:t xml:space="preserve"> </w:t>
            </w:r>
            <w:r w:rsidR="0064054C" w:rsidRPr="0064054C">
              <w:rPr>
                <w:rFonts w:ascii="Open Sans"/>
                <w:color w:val="231F20"/>
                <w:sz w:val="18"/>
                <w:lang w:val="ga-IE"/>
              </w:rPr>
              <w:t>L</w:t>
            </w:r>
            <w:r w:rsidR="0064054C" w:rsidRPr="0064054C">
              <w:rPr>
                <w:rFonts w:ascii="Open Sans"/>
                <w:color w:val="231F20"/>
                <w:sz w:val="18"/>
                <w:lang w:val="ga-IE"/>
              </w:rPr>
              <w:t>í</w:t>
            </w:r>
            <w:r w:rsidR="0064054C" w:rsidRPr="0064054C">
              <w:rPr>
                <w:rFonts w:ascii="Open Sans"/>
                <w:color w:val="231F20"/>
                <w:sz w:val="18"/>
                <w:lang w:val="ga-IE"/>
              </w:rPr>
              <w:t>on na n-iarratas dearbh</w:t>
            </w:r>
            <w:r w:rsidR="0064054C" w:rsidRPr="0064054C">
              <w:rPr>
                <w:rFonts w:ascii="Open Sans"/>
                <w:color w:val="231F20"/>
                <w:sz w:val="18"/>
                <w:lang w:val="ga-IE"/>
              </w:rPr>
              <w:t>á</w:t>
            </w:r>
            <w:r w:rsidR="0064054C" w:rsidRPr="0064054C">
              <w:rPr>
                <w:rFonts w:ascii="Open Sans"/>
                <w:color w:val="231F20"/>
                <w:sz w:val="18"/>
                <w:lang w:val="ga-IE"/>
              </w:rPr>
              <w:t>n ar l</w:t>
            </w:r>
            <w:r w:rsidR="0064054C" w:rsidRPr="0064054C">
              <w:rPr>
                <w:rFonts w:ascii="Open Sans"/>
                <w:color w:val="231F20"/>
                <w:sz w:val="18"/>
                <w:lang w:val="ga-IE"/>
              </w:rPr>
              <w:t>í</w:t>
            </w:r>
            <w:r w:rsidR="0064054C" w:rsidRPr="0064054C">
              <w:rPr>
                <w:rFonts w:ascii="Open Sans"/>
                <w:color w:val="231F20"/>
                <w:sz w:val="18"/>
                <w:lang w:val="ga-IE"/>
              </w:rPr>
              <w:t xml:space="preserve">ne </w:t>
            </w:r>
            <w:r w:rsidR="0064054C" w:rsidRPr="005D176C">
              <w:rPr>
                <w:rFonts w:ascii="Open Sans"/>
                <w:color w:val="231F20"/>
                <w:sz w:val="18"/>
                <w:lang w:val="es-ES"/>
              </w:rPr>
              <w:t xml:space="preserve">   51</w:t>
            </w:r>
          </w:p>
          <w:p w14:paraId="34E55523" w14:textId="77777777" w:rsidR="0064054C" w:rsidRPr="005D176C" w:rsidRDefault="0064054C" w:rsidP="0064054C">
            <w:pPr>
              <w:pStyle w:val="TableParagraph"/>
              <w:tabs>
                <w:tab w:val="left" w:pos="3118"/>
              </w:tabs>
              <w:spacing w:before="39" w:line="226" w:lineRule="exact"/>
              <w:ind w:left="-1" w:right="3817"/>
              <w:rPr>
                <w:rFonts w:ascii="Open Sans"/>
                <w:color w:val="231F20"/>
                <w:sz w:val="18"/>
                <w:lang w:val="de-DE"/>
              </w:rPr>
            </w:pPr>
            <w:r w:rsidRPr="0064054C">
              <w:rPr>
                <w:rFonts w:ascii="Open Sans"/>
                <w:color w:val="231F20"/>
                <w:sz w:val="18"/>
                <w:lang w:val="ga-IE"/>
              </w:rPr>
              <w:t>tr</w:t>
            </w:r>
            <w:r w:rsidRPr="0064054C">
              <w:rPr>
                <w:rFonts w:ascii="Open Sans"/>
                <w:color w:val="231F20"/>
                <w:sz w:val="18"/>
                <w:lang w:val="ga-IE"/>
              </w:rPr>
              <w:t>á</w:t>
            </w:r>
            <w:r w:rsidRPr="0064054C">
              <w:rPr>
                <w:rFonts w:ascii="Open Sans"/>
                <w:color w:val="231F20"/>
                <w:sz w:val="18"/>
                <w:lang w:val="ga-IE"/>
              </w:rPr>
              <w:t>d</w:t>
            </w:r>
            <w:r w:rsidRPr="0064054C">
              <w:rPr>
                <w:rFonts w:ascii="Open Sans"/>
                <w:color w:val="231F20"/>
                <w:sz w:val="18"/>
                <w:lang w:val="ga-IE"/>
              </w:rPr>
              <w:t>á</w:t>
            </w:r>
            <w:r w:rsidRPr="0064054C">
              <w:rPr>
                <w:rFonts w:ascii="Open Sans"/>
                <w:color w:val="231F20"/>
                <w:sz w:val="18"/>
                <w:lang w:val="ga-IE"/>
              </w:rPr>
              <w:t>la arna chead</w:t>
            </w:r>
            <w:r w:rsidRPr="0064054C">
              <w:rPr>
                <w:rFonts w:ascii="Open Sans"/>
                <w:color w:val="231F20"/>
                <w:sz w:val="18"/>
                <w:lang w:val="ga-IE"/>
              </w:rPr>
              <w:t>ú</w:t>
            </w:r>
            <w:r w:rsidRPr="0064054C">
              <w:rPr>
                <w:rFonts w:ascii="Open Sans"/>
                <w:color w:val="231F20"/>
                <w:sz w:val="18"/>
                <w:lang w:val="ga-IE"/>
              </w:rPr>
              <w:t xml:space="preserve"> ag an Oifig </w:t>
            </w:r>
          </w:p>
          <w:p w14:paraId="5CFFEE8A" w14:textId="77777777" w:rsidR="00DB3652" w:rsidRDefault="0064054C">
            <w:pPr>
              <w:pStyle w:val="TableParagraph"/>
              <w:tabs>
                <w:tab w:val="left" w:pos="3118"/>
              </w:tabs>
              <w:spacing w:before="39" w:line="226" w:lineRule="exact"/>
              <w:ind w:left="-1" w:right="4412"/>
              <w:rPr>
                <w:rFonts w:ascii="Open Sans" w:eastAsia="Open Sans" w:hAnsi="Open Sans" w:cs="Open Sans"/>
                <w:sz w:val="18"/>
                <w:szCs w:val="18"/>
              </w:rPr>
            </w:pPr>
            <w:r w:rsidRPr="0064054C">
              <w:rPr>
                <w:rFonts w:ascii="Open Sans"/>
                <w:color w:val="231F20"/>
                <w:sz w:val="18"/>
                <w:lang w:val="ga-IE"/>
              </w:rPr>
              <w:t xml:space="preserve">Fiontair </w:t>
            </w:r>
            <w:r w:rsidRPr="0064054C">
              <w:rPr>
                <w:rFonts w:ascii="Open Sans"/>
                <w:color w:val="231F20"/>
                <w:sz w:val="18"/>
                <w:lang w:val="ga-IE"/>
              </w:rPr>
              <w:t>Á</w:t>
            </w:r>
            <w:r w:rsidRPr="0064054C">
              <w:rPr>
                <w:rFonts w:ascii="Open Sans"/>
                <w:color w:val="231F20"/>
                <w:sz w:val="18"/>
                <w:lang w:val="ga-IE"/>
              </w:rPr>
              <w:t>iti</w:t>
            </w:r>
            <w:r w:rsidRPr="0064054C">
              <w:rPr>
                <w:rFonts w:ascii="Open Sans"/>
                <w:color w:val="231F20"/>
                <w:sz w:val="18"/>
                <w:lang w:val="ga-IE"/>
              </w:rPr>
              <w:t>ú</w:t>
            </w:r>
            <w:r w:rsidRPr="0064054C">
              <w:rPr>
                <w:rFonts w:ascii="Open Sans"/>
                <w:color w:val="231F20"/>
                <w:sz w:val="18"/>
                <w:lang w:val="ga-IE"/>
              </w:rPr>
              <w:t>il i</w:t>
            </w:r>
            <w:r>
              <w:rPr>
                <w:rFonts w:ascii="Open Sans"/>
                <w:color w:val="231F20"/>
                <w:sz w:val="18"/>
                <w:lang w:val="en-IE"/>
              </w:rPr>
              <w:t xml:space="preserve">n </w:t>
            </w:r>
            <w:r w:rsidR="00C81960">
              <w:rPr>
                <w:rFonts w:ascii="Open Sans"/>
                <w:color w:val="231F20"/>
                <w:sz w:val="18"/>
              </w:rPr>
              <w:t>2017</w:t>
            </w:r>
          </w:p>
        </w:tc>
      </w:tr>
      <w:tr w:rsidR="00DB3652" w:rsidRPr="006B4CCD" w14:paraId="0B68BA18" w14:textId="77777777">
        <w:trPr>
          <w:trHeight w:hRule="exact" w:val="818"/>
        </w:trPr>
        <w:tc>
          <w:tcPr>
            <w:tcW w:w="2353" w:type="dxa"/>
            <w:vMerge/>
            <w:tcBorders>
              <w:left w:val="nil"/>
              <w:right w:val="nil"/>
            </w:tcBorders>
            <w:shd w:val="clear" w:color="auto" w:fill="E5EAF6"/>
          </w:tcPr>
          <w:p w14:paraId="7A90856F"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155BFD92" w14:textId="77777777" w:rsidR="00DB3652" w:rsidRDefault="00C81960">
            <w:pPr>
              <w:pStyle w:val="TableParagraph"/>
              <w:tabs>
                <w:tab w:val="right" w:pos="3323"/>
              </w:tabs>
              <w:spacing w:before="28" w:line="236" w:lineRule="exact"/>
              <w:ind w:left="-1"/>
              <w:rPr>
                <w:rFonts w:ascii="Open Sans" w:eastAsia="Open Sans" w:hAnsi="Open Sans" w:cs="Open Sans"/>
                <w:sz w:val="18"/>
                <w:szCs w:val="18"/>
              </w:rPr>
            </w:pPr>
            <w:r>
              <w:rPr>
                <w:rFonts w:ascii="Open Sans"/>
                <w:color w:val="231F20"/>
                <w:sz w:val="18"/>
              </w:rPr>
              <w:t>B.</w:t>
            </w:r>
            <w:r>
              <w:rPr>
                <w:rFonts w:ascii="Open Sans"/>
                <w:color w:val="231F20"/>
                <w:spacing w:val="-8"/>
                <w:sz w:val="18"/>
              </w:rPr>
              <w:t xml:space="preserve"> </w:t>
            </w:r>
            <w:r w:rsidR="0064054C" w:rsidRPr="0064054C">
              <w:rPr>
                <w:rFonts w:ascii="Open Sans"/>
                <w:color w:val="231F20"/>
                <w:sz w:val="18"/>
                <w:lang w:val="ga-IE"/>
              </w:rPr>
              <w:t>L</w:t>
            </w:r>
            <w:r w:rsidR="0064054C" w:rsidRPr="0064054C">
              <w:rPr>
                <w:rFonts w:ascii="Open Sans"/>
                <w:color w:val="231F20"/>
                <w:sz w:val="18"/>
                <w:lang w:val="ga-IE"/>
              </w:rPr>
              <w:t>í</w:t>
            </w:r>
            <w:r w:rsidR="0064054C" w:rsidRPr="0064054C">
              <w:rPr>
                <w:rFonts w:ascii="Open Sans"/>
                <w:color w:val="231F20"/>
                <w:sz w:val="18"/>
                <w:lang w:val="ga-IE"/>
              </w:rPr>
              <w:t>on na ndearbhuithe tr</w:t>
            </w:r>
            <w:r w:rsidR="0064054C" w:rsidRPr="0064054C">
              <w:rPr>
                <w:rFonts w:ascii="Open Sans"/>
                <w:color w:val="231F20"/>
                <w:sz w:val="18"/>
                <w:lang w:val="ga-IE"/>
              </w:rPr>
              <w:t>á</w:t>
            </w:r>
            <w:r w:rsidR="0064054C" w:rsidRPr="0064054C">
              <w:rPr>
                <w:rFonts w:ascii="Open Sans"/>
                <w:color w:val="231F20"/>
                <w:sz w:val="18"/>
                <w:lang w:val="ga-IE"/>
              </w:rPr>
              <w:t>d</w:t>
            </w:r>
            <w:r w:rsidR="0064054C" w:rsidRPr="0064054C">
              <w:rPr>
                <w:rFonts w:ascii="Open Sans"/>
                <w:color w:val="231F20"/>
                <w:sz w:val="18"/>
                <w:lang w:val="ga-IE"/>
              </w:rPr>
              <w:t>á</w:t>
            </w:r>
            <w:r w:rsidR="0064054C" w:rsidRPr="0064054C">
              <w:rPr>
                <w:rFonts w:ascii="Open Sans"/>
                <w:color w:val="231F20"/>
                <w:sz w:val="18"/>
                <w:lang w:val="ga-IE"/>
              </w:rPr>
              <w:t>la</w:t>
            </w:r>
            <w:r w:rsidR="0064054C">
              <w:rPr>
                <w:rFonts w:ascii="Open Sans"/>
                <w:color w:val="231F20"/>
                <w:sz w:val="18"/>
                <w:lang w:val="en-IE"/>
              </w:rPr>
              <w:t xml:space="preserve"> ar l</w:t>
            </w:r>
            <w:r w:rsidR="0064054C">
              <w:rPr>
                <w:rFonts w:ascii="Open Sans"/>
                <w:color w:val="231F20"/>
                <w:sz w:val="18"/>
                <w:lang w:val="en-IE"/>
              </w:rPr>
              <w:t>í</w:t>
            </w:r>
            <w:r w:rsidR="0064054C">
              <w:rPr>
                <w:rFonts w:ascii="Open Sans"/>
                <w:color w:val="231F20"/>
                <w:sz w:val="18"/>
                <w:lang w:val="en-IE"/>
              </w:rPr>
              <w:t>ne</w:t>
            </w:r>
            <w:r>
              <w:rPr>
                <w:rFonts w:ascii="Open Sans"/>
                <w:color w:val="231F20"/>
                <w:sz w:val="18"/>
              </w:rPr>
              <w:tab/>
              <w:t>17</w:t>
            </w:r>
          </w:p>
          <w:p w14:paraId="051B8277" w14:textId="77777777" w:rsidR="00DB3652" w:rsidRPr="005D176C" w:rsidRDefault="0064054C">
            <w:pPr>
              <w:pStyle w:val="TableParagraph"/>
              <w:spacing w:before="2" w:line="226" w:lineRule="exact"/>
              <w:ind w:left="-1" w:right="4939"/>
              <w:rPr>
                <w:rFonts w:ascii="Open Sans" w:eastAsia="Open Sans" w:hAnsi="Open Sans" w:cs="Open Sans"/>
                <w:sz w:val="18"/>
                <w:szCs w:val="18"/>
                <w:lang w:val="es-ES"/>
              </w:rPr>
            </w:pPr>
            <w:r w:rsidRPr="0064054C">
              <w:rPr>
                <w:rFonts w:ascii="Open Sans"/>
                <w:color w:val="231F20"/>
                <w:sz w:val="18"/>
                <w:lang w:val="ga-IE"/>
              </w:rPr>
              <w:t>sin a tarraing</w:t>
            </w:r>
            <w:r w:rsidRPr="0064054C">
              <w:rPr>
                <w:rFonts w:ascii="Open Sans"/>
                <w:color w:val="231F20"/>
                <w:sz w:val="18"/>
                <w:lang w:val="ga-IE"/>
              </w:rPr>
              <w:t>í</w:t>
            </w:r>
            <w:r w:rsidRPr="0064054C">
              <w:rPr>
                <w:rFonts w:ascii="Open Sans"/>
                <w:color w:val="231F20"/>
                <w:sz w:val="18"/>
                <w:lang w:val="ga-IE"/>
              </w:rPr>
              <w:t>odh s</w:t>
            </w:r>
            <w:r w:rsidRPr="0064054C">
              <w:rPr>
                <w:rFonts w:ascii="Open Sans"/>
                <w:color w:val="231F20"/>
                <w:sz w:val="18"/>
                <w:lang w:val="ga-IE"/>
              </w:rPr>
              <w:t>í</w:t>
            </w:r>
            <w:r w:rsidRPr="0064054C">
              <w:rPr>
                <w:rFonts w:ascii="Open Sans"/>
                <w:color w:val="231F20"/>
                <w:sz w:val="18"/>
                <w:lang w:val="ga-IE"/>
              </w:rPr>
              <w:t>os in</w:t>
            </w:r>
            <w:r w:rsidRPr="005D176C">
              <w:rPr>
                <w:rFonts w:ascii="Open Sans"/>
                <w:color w:val="231F20"/>
                <w:sz w:val="18"/>
                <w:lang w:val="es-ES"/>
              </w:rPr>
              <w:t xml:space="preserve"> </w:t>
            </w:r>
            <w:r w:rsidR="00C81960" w:rsidRPr="005D176C">
              <w:rPr>
                <w:rFonts w:ascii="Open Sans"/>
                <w:color w:val="231F20"/>
                <w:sz w:val="18"/>
                <w:lang w:val="es-ES"/>
              </w:rPr>
              <w:t>2017</w:t>
            </w:r>
          </w:p>
        </w:tc>
      </w:tr>
      <w:tr w:rsidR="00DB3652" w14:paraId="226B1455" w14:textId="77777777" w:rsidTr="0064054C">
        <w:trPr>
          <w:trHeight w:hRule="exact" w:val="803"/>
        </w:trPr>
        <w:tc>
          <w:tcPr>
            <w:tcW w:w="2353" w:type="dxa"/>
            <w:vMerge/>
            <w:tcBorders>
              <w:left w:val="nil"/>
              <w:right w:val="nil"/>
            </w:tcBorders>
            <w:shd w:val="clear" w:color="auto" w:fill="E5EAF6"/>
          </w:tcPr>
          <w:p w14:paraId="4BB7DA4C" w14:textId="77777777" w:rsidR="00DB3652" w:rsidRPr="005D176C" w:rsidRDefault="00DB3652">
            <w:pPr>
              <w:rPr>
                <w:lang w:val="es-ES"/>
              </w:rPr>
            </w:pPr>
          </w:p>
        </w:tc>
        <w:tc>
          <w:tcPr>
            <w:tcW w:w="7739" w:type="dxa"/>
            <w:tcBorders>
              <w:top w:val="single" w:sz="2" w:space="0" w:color="231F20"/>
              <w:left w:val="nil"/>
              <w:bottom w:val="single" w:sz="2" w:space="0" w:color="231F20"/>
              <w:right w:val="nil"/>
            </w:tcBorders>
            <w:shd w:val="clear" w:color="auto" w:fill="E5EAF6"/>
          </w:tcPr>
          <w:p w14:paraId="673E7C8F" w14:textId="77777777" w:rsidR="0064054C" w:rsidRPr="005D176C" w:rsidRDefault="00C81960" w:rsidP="0064054C">
            <w:pPr>
              <w:pStyle w:val="TableParagraph"/>
              <w:spacing w:before="39" w:line="226" w:lineRule="exact"/>
              <w:ind w:left="-1" w:right="4100"/>
              <w:rPr>
                <w:rFonts w:ascii="Open Sans"/>
                <w:color w:val="231F20"/>
                <w:spacing w:val="-4"/>
                <w:sz w:val="18"/>
                <w:lang w:val="es-ES"/>
              </w:rPr>
            </w:pPr>
            <w:r w:rsidRPr="005D176C">
              <w:rPr>
                <w:rFonts w:ascii="Open Sans"/>
                <w:color w:val="231F20"/>
                <w:spacing w:val="-3"/>
                <w:sz w:val="18"/>
                <w:lang w:val="es-ES"/>
              </w:rPr>
              <w:t>A.</w:t>
            </w:r>
            <w:r w:rsidRPr="005D176C">
              <w:rPr>
                <w:rFonts w:ascii="Open Sans"/>
                <w:color w:val="231F20"/>
                <w:spacing w:val="-21"/>
                <w:sz w:val="18"/>
                <w:lang w:val="es-ES"/>
              </w:rPr>
              <w:t xml:space="preserve"> </w:t>
            </w:r>
            <w:r w:rsidR="0064054C" w:rsidRPr="0064054C">
              <w:rPr>
                <w:rFonts w:ascii="Open Sans"/>
                <w:color w:val="231F20"/>
                <w:spacing w:val="-4"/>
                <w:sz w:val="18"/>
                <w:lang w:val="ga-IE"/>
              </w:rPr>
              <w:t>L</w:t>
            </w:r>
            <w:r w:rsidR="0064054C" w:rsidRPr="0064054C">
              <w:rPr>
                <w:rFonts w:ascii="Open Sans"/>
                <w:color w:val="231F20"/>
                <w:spacing w:val="-4"/>
                <w:sz w:val="18"/>
                <w:lang w:val="ga-IE"/>
              </w:rPr>
              <w:t>í</w:t>
            </w:r>
            <w:r w:rsidR="0064054C" w:rsidRPr="0064054C">
              <w:rPr>
                <w:rFonts w:ascii="Open Sans"/>
                <w:color w:val="231F20"/>
                <w:spacing w:val="-4"/>
                <w:sz w:val="18"/>
                <w:lang w:val="ga-IE"/>
              </w:rPr>
              <w:t>on na rannph</w:t>
            </w:r>
            <w:r w:rsidR="0064054C" w:rsidRPr="0064054C">
              <w:rPr>
                <w:rFonts w:ascii="Open Sans"/>
                <w:color w:val="231F20"/>
                <w:spacing w:val="-4"/>
                <w:sz w:val="18"/>
                <w:lang w:val="ga-IE"/>
              </w:rPr>
              <w:t>á</w:t>
            </w:r>
            <w:r w:rsidR="0064054C" w:rsidRPr="0064054C">
              <w:rPr>
                <w:rFonts w:ascii="Open Sans"/>
                <w:color w:val="231F20"/>
                <w:spacing w:val="-4"/>
                <w:sz w:val="18"/>
                <w:lang w:val="ga-IE"/>
              </w:rPr>
              <w:t>irtithe a fuair</w:t>
            </w:r>
            <w:r w:rsidR="0064054C" w:rsidRPr="005D176C">
              <w:rPr>
                <w:rFonts w:ascii="Open Sans"/>
                <w:color w:val="231F20"/>
                <w:spacing w:val="-4"/>
                <w:sz w:val="18"/>
                <w:lang w:val="es-ES"/>
              </w:rPr>
              <w:t xml:space="preserve">                  697</w:t>
            </w:r>
          </w:p>
          <w:p w14:paraId="633D69D1" w14:textId="77777777" w:rsidR="0064054C" w:rsidRPr="005D176C" w:rsidRDefault="0064054C" w:rsidP="0064054C">
            <w:pPr>
              <w:pStyle w:val="TableParagraph"/>
              <w:spacing w:before="39" w:line="226" w:lineRule="exact"/>
              <w:ind w:left="-1" w:right="4310"/>
              <w:rPr>
                <w:rFonts w:ascii="Open Sans"/>
                <w:color w:val="231F20"/>
                <w:spacing w:val="-5"/>
                <w:sz w:val="18"/>
                <w:lang w:val="es-ES"/>
              </w:rPr>
            </w:pPr>
            <w:r w:rsidRPr="005D176C">
              <w:rPr>
                <w:rFonts w:ascii="Open Sans"/>
                <w:color w:val="231F20"/>
                <w:spacing w:val="-4"/>
                <w:sz w:val="18"/>
                <w:lang w:val="es-ES"/>
              </w:rPr>
              <w:t xml:space="preserve"> </w:t>
            </w:r>
            <w:r w:rsidRPr="0064054C">
              <w:rPr>
                <w:rFonts w:ascii="Open Sans"/>
                <w:color w:val="231F20"/>
                <w:spacing w:val="-5"/>
                <w:sz w:val="18"/>
                <w:lang w:val="ga-IE"/>
              </w:rPr>
              <w:t>meant</w:t>
            </w:r>
            <w:r w:rsidRPr="0064054C">
              <w:rPr>
                <w:rFonts w:ascii="Open Sans"/>
                <w:color w:val="231F20"/>
                <w:spacing w:val="-5"/>
                <w:sz w:val="18"/>
                <w:lang w:val="ga-IE"/>
              </w:rPr>
              <w:t>ó</w:t>
            </w:r>
            <w:r w:rsidRPr="0064054C">
              <w:rPr>
                <w:rFonts w:ascii="Open Sans"/>
                <w:color w:val="231F20"/>
                <w:spacing w:val="-5"/>
                <w:sz w:val="18"/>
                <w:lang w:val="ga-IE"/>
              </w:rPr>
              <w:t>ireacht i rith na tr</w:t>
            </w:r>
            <w:r w:rsidRPr="0064054C">
              <w:rPr>
                <w:rFonts w:ascii="Open Sans"/>
                <w:color w:val="231F20"/>
                <w:spacing w:val="-5"/>
                <w:sz w:val="18"/>
                <w:lang w:val="ga-IE"/>
              </w:rPr>
              <w:t>é</w:t>
            </w:r>
            <w:r w:rsidRPr="0064054C">
              <w:rPr>
                <w:rFonts w:ascii="Open Sans"/>
                <w:color w:val="231F20"/>
                <w:spacing w:val="-5"/>
                <w:sz w:val="18"/>
                <w:lang w:val="ga-IE"/>
              </w:rPr>
              <w:t>imhse</w:t>
            </w:r>
            <w:r w:rsidRPr="005D176C">
              <w:rPr>
                <w:rFonts w:ascii="Open Sans"/>
                <w:color w:val="231F20"/>
                <w:spacing w:val="-5"/>
                <w:sz w:val="18"/>
                <w:lang w:val="es-ES"/>
              </w:rPr>
              <w:t xml:space="preserve"> </w:t>
            </w:r>
          </w:p>
          <w:p w14:paraId="46115808" w14:textId="77777777" w:rsidR="00DB3652" w:rsidRDefault="00C81960" w:rsidP="0064054C">
            <w:pPr>
              <w:pStyle w:val="TableParagraph"/>
              <w:spacing w:before="39" w:line="226" w:lineRule="exact"/>
              <w:ind w:left="-1" w:right="4310"/>
              <w:rPr>
                <w:rFonts w:ascii="Open Sans" w:eastAsia="Open Sans" w:hAnsi="Open Sans" w:cs="Open Sans"/>
                <w:sz w:val="18"/>
                <w:szCs w:val="18"/>
              </w:rPr>
            </w:pPr>
            <w:r>
              <w:rPr>
                <w:rFonts w:ascii="Open Sans"/>
                <w:color w:val="231F20"/>
                <w:spacing w:val="-5"/>
                <w:sz w:val="18"/>
              </w:rPr>
              <w:t>1/1/2017</w:t>
            </w:r>
            <w:r w:rsidR="0064054C">
              <w:rPr>
                <w:rFonts w:ascii="Open Sans" w:eastAsia="Open Sans" w:hAnsi="Open Sans" w:cs="Open Sans"/>
                <w:sz w:val="18"/>
                <w:szCs w:val="18"/>
              </w:rPr>
              <w:t xml:space="preserve"> </w:t>
            </w:r>
            <w:r w:rsidR="0064054C">
              <w:rPr>
                <w:rFonts w:ascii="Open Sans"/>
                <w:color w:val="231F20"/>
                <w:spacing w:val="-3"/>
                <w:sz w:val="18"/>
              </w:rPr>
              <w:t>go</w:t>
            </w:r>
            <w:r>
              <w:rPr>
                <w:rFonts w:ascii="Open Sans"/>
                <w:color w:val="231F20"/>
                <w:spacing w:val="-22"/>
                <w:sz w:val="18"/>
              </w:rPr>
              <w:t xml:space="preserve"> </w:t>
            </w:r>
            <w:r>
              <w:rPr>
                <w:rFonts w:ascii="Open Sans"/>
                <w:color w:val="231F20"/>
                <w:spacing w:val="-5"/>
                <w:sz w:val="18"/>
              </w:rPr>
              <w:t>31/12/2017</w:t>
            </w:r>
          </w:p>
        </w:tc>
      </w:tr>
      <w:tr w:rsidR="00DB3652" w:rsidRPr="006B4CCD" w14:paraId="0AAB0FDA" w14:textId="77777777">
        <w:trPr>
          <w:trHeight w:hRule="exact" w:val="591"/>
        </w:trPr>
        <w:tc>
          <w:tcPr>
            <w:tcW w:w="2353" w:type="dxa"/>
            <w:vMerge/>
            <w:tcBorders>
              <w:left w:val="nil"/>
              <w:right w:val="nil"/>
            </w:tcBorders>
            <w:shd w:val="clear" w:color="auto" w:fill="E5EAF6"/>
          </w:tcPr>
          <w:p w14:paraId="00F7CA2A" w14:textId="77777777" w:rsidR="00DB3652" w:rsidRDefault="00DB3652"/>
        </w:tc>
        <w:tc>
          <w:tcPr>
            <w:tcW w:w="7739" w:type="dxa"/>
            <w:tcBorders>
              <w:top w:val="single" w:sz="2" w:space="0" w:color="231F20"/>
              <w:left w:val="nil"/>
              <w:bottom w:val="single" w:sz="2" w:space="0" w:color="231F20"/>
              <w:right w:val="nil"/>
            </w:tcBorders>
            <w:shd w:val="clear" w:color="auto" w:fill="E5EAF6"/>
          </w:tcPr>
          <w:p w14:paraId="3D135319" w14:textId="77777777" w:rsidR="0064054C" w:rsidRPr="0064054C" w:rsidRDefault="00C81960">
            <w:pPr>
              <w:pStyle w:val="TableParagraph"/>
              <w:tabs>
                <w:tab w:val="left" w:pos="3118"/>
              </w:tabs>
              <w:spacing w:before="39" w:line="226" w:lineRule="exact"/>
              <w:ind w:left="-1" w:right="4340"/>
              <w:rPr>
                <w:rFonts w:ascii="Open Sans"/>
                <w:color w:val="231F20"/>
                <w:sz w:val="18"/>
                <w:lang w:val="en-IE"/>
              </w:rPr>
            </w:pPr>
            <w:r>
              <w:rPr>
                <w:rFonts w:ascii="Open Sans"/>
                <w:color w:val="231F20"/>
                <w:spacing w:val="-2"/>
                <w:sz w:val="18"/>
              </w:rPr>
              <w:t>A.</w:t>
            </w:r>
            <w:r>
              <w:rPr>
                <w:rFonts w:ascii="Open Sans"/>
                <w:color w:val="231F20"/>
                <w:spacing w:val="-20"/>
                <w:sz w:val="18"/>
              </w:rPr>
              <w:t xml:space="preserve"> </w:t>
            </w:r>
            <w:r w:rsidR="0064054C" w:rsidRPr="0064054C">
              <w:rPr>
                <w:rFonts w:ascii="Open Sans"/>
                <w:color w:val="231F20"/>
                <w:sz w:val="18"/>
                <w:lang w:val="ga-IE"/>
              </w:rPr>
              <w:t>An bhfuil strait</w:t>
            </w:r>
            <w:r w:rsidR="0064054C" w:rsidRPr="0064054C">
              <w:rPr>
                <w:rFonts w:ascii="Open Sans"/>
                <w:color w:val="231F20"/>
                <w:sz w:val="18"/>
                <w:lang w:val="ga-IE"/>
              </w:rPr>
              <w:t>é</w:t>
            </w:r>
            <w:r w:rsidR="0064054C" w:rsidRPr="0064054C">
              <w:rPr>
                <w:rFonts w:ascii="Open Sans"/>
                <w:color w:val="231F20"/>
                <w:sz w:val="18"/>
                <w:lang w:val="ga-IE"/>
              </w:rPr>
              <w:t>is turas</w:t>
            </w:r>
            <w:r w:rsidR="0064054C" w:rsidRPr="0064054C">
              <w:rPr>
                <w:rFonts w:ascii="Open Sans"/>
                <w:color w:val="231F20"/>
                <w:sz w:val="18"/>
                <w:lang w:val="ga-IE"/>
              </w:rPr>
              <w:t>ó</w:t>
            </w:r>
            <w:r w:rsidR="0064054C" w:rsidRPr="0064054C">
              <w:rPr>
                <w:rFonts w:ascii="Open Sans"/>
                <w:color w:val="231F20"/>
                <w:sz w:val="18"/>
                <w:lang w:val="ga-IE"/>
              </w:rPr>
              <w:t xml:space="preserve">ireachta </w:t>
            </w:r>
            <w:r w:rsidR="0064054C">
              <w:rPr>
                <w:rFonts w:ascii="Open Sans"/>
                <w:color w:val="231F20"/>
                <w:sz w:val="18"/>
                <w:lang w:val="en-IE"/>
              </w:rPr>
              <w:t xml:space="preserve">        T</w:t>
            </w:r>
            <w:r w:rsidR="0064054C">
              <w:rPr>
                <w:rFonts w:ascii="Open Sans"/>
                <w:color w:val="231F20"/>
                <w:sz w:val="18"/>
                <w:lang w:val="en-IE"/>
              </w:rPr>
              <w:t>á</w:t>
            </w:r>
          </w:p>
          <w:p w14:paraId="2967B582" w14:textId="77777777" w:rsidR="00DB3652" w:rsidRPr="005D176C" w:rsidRDefault="0064054C">
            <w:pPr>
              <w:pStyle w:val="TableParagraph"/>
              <w:tabs>
                <w:tab w:val="left" w:pos="3118"/>
              </w:tabs>
              <w:spacing w:before="39" w:line="226" w:lineRule="exact"/>
              <w:ind w:left="-1" w:right="4340"/>
              <w:rPr>
                <w:rFonts w:ascii="Open Sans" w:eastAsia="Open Sans" w:hAnsi="Open Sans" w:cs="Open Sans"/>
                <w:sz w:val="18"/>
                <w:szCs w:val="18"/>
                <w:lang w:val="de-DE"/>
              </w:rPr>
            </w:pPr>
            <w:r w:rsidRPr="0064054C">
              <w:rPr>
                <w:rFonts w:ascii="Open Sans"/>
                <w:color w:val="231F20"/>
                <w:sz w:val="18"/>
                <w:lang w:val="ga-IE"/>
              </w:rPr>
              <w:t xml:space="preserve">reatha ag an </w:t>
            </w:r>
            <w:r w:rsidRPr="0064054C">
              <w:rPr>
                <w:rFonts w:ascii="Open Sans"/>
                <w:color w:val="231F20"/>
                <w:sz w:val="18"/>
                <w:lang w:val="ga-IE"/>
              </w:rPr>
              <w:t>ú</w:t>
            </w:r>
            <w:r w:rsidRPr="0064054C">
              <w:rPr>
                <w:rFonts w:ascii="Open Sans"/>
                <w:color w:val="231F20"/>
                <w:sz w:val="18"/>
                <w:lang w:val="ga-IE"/>
              </w:rPr>
              <w:t>dar</w:t>
            </w:r>
            <w:r w:rsidRPr="0064054C">
              <w:rPr>
                <w:rFonts w:ascii="Open Sans"/>
                <w:color w:val="231F20"/>
                <w:sz w:val="18"/>
                <w:lang w:val="ga-IE"/>
              </w:rPr>
              <w:t>á</w:t>
            </w:r>
            <w:r w:rsidRPr="0064054C">
              <w:rPr>
                <w:rFonts w:ascii="Open Sans"/>
                <w:color w:val="231F20"/>
                <w:sz w:val="18"/>
                <w:lang w:val="ga-IE"/>
              </w:rPr>
              <w:t xml:space="preserve">s </w:t>
            </w:r>
            <w:r w:rsidRPr="0064054C">
              <w:rPr>
                <w:rFonts w:ascii="Open Sans"/>
                <w:color w:val="231F20"/>
                <w:sz w:val="18"/>
                <w:lang w:val="ga-IE"/>
              </w:rPr>
              <w:t>á</w:t>
            </w:r>
            <w:r w:rsidRPr="0064054C">
              <w:rPr>
                <w:rFonts w:ascii="Open Sans"/>
                <w:color w:val="231F20"/>
                <w:sz w:val="18"/>
                <w:lang w:val="ga-IE"/>
              </w:rPr>
              <w:t>iti</w:t>
            </w:r>
            <w:r w:rsidRPr="0064054C">
              <w:rPr>
                <w:rFonts w:ascii="Open Sans"/>
                <w:color w:val="231F20"/>
                <w:sz w:val="18"/>
                <w:lang w:val="ga-IE"/>
              </w:rPr>
              <w:t>ú</w:t>
            </w:r>
            <w:r w:rsidRPr="0064054C">
              <w:rPr>
                <w:rFonts w:ascii="Open Sans"/>
                <w:color w:val="231F20"/>
                <w:sz w:val="18"/>
                <w:lang w:val="ga-IE"/>
              </w:rPr>
              <w:t>il</w:t>
            </w:r>
            <w:r w:rsidR="00C81960" w:rsidRPr="005D176C">
              <w:rPr>
                <w:rFonts w:ascii="Open Sans"/>
                <w:color w:val="231F20"/>
                <w:w w:val="95"/>
                <w:sz w:val="18"/>
                <w:lang w:val="de-DE"/>
              </w:rPr>
              <w:t>?</w:t>
            </w:r>
          </w:p>
        </w:tc>
      </w:tr>
      <w:tr w:rsidR="00DB3652" w:rsidRPr="006B4CCD" w14:paraId="1F06F11B" w14:textId="77777777">
        <w:trPr>
          <w:trHeight w:hRule="exact" w:val="591"/>
        </w:trPr>
        <w:tc>
          <w:tcPr>
            <w:tcW w:w="2353" w:type="dxa"/>
            <w:vMerge/>
            <w:tcBorders>
              <w:left w:val="nil"/>
              <w:bottom w:val="single" w:sz="2" w:space="0" w:color="231F20"/>
              <w:right w:val="nil"/>
            </w:tcBorders>
            <w:shd w:val="clear" w:color="auto" w:fill="E5EAF6"/>
          </w:tcPr>
          <w:p w14:paraId="5F8BC694" w14:textId="77777777" w:rsidR="00DB3652" w:rsidRPr="005D176C" w:rsidRDefault="00DB3652">
            <w:pPr>
              <w:rPr>
                <w:lang w:val="de-DE"/>
              </w:rPr>
            </w:pPr>
          </w:p>
        </w:tc>
        <w:tc>
          <w:tcPr>
            <w:tcW w:w="7739" w:type="dxa"/>
            <w:tcBorders>
              <w:top w:val="single" w:sz="2" w:space="0" w:color="231F20"/>
              <w:left w:val="nil"/>
              <w:bottom w:val="single" w:sz="2" w:space="0" w:color="231F20"/>
              <w:right w:val="nil"/>
            </w:tcBorders>
            <w:shd w:val="clear" w:color="auto" w:fill="E5EAF6"/>
          </w:tcPr>
          <w:p w14:paraId="104E184D" w14:textId="77777777" w:rsidR="00DB3652" w:rsidRPr="005D176C" w:rsidRDefault="00C81960" w:rsidP="0064054C">
            <w:pPr>
              <w:pStyle w:val="TableParagraph"/>
              <w:tabs>
                <w:tab w:val="left" w:pos="3118"/>
              </w:tabs>
              <w:spacing w:before="39" w:line="226" w:lineRule="exact"/>
              <w:ind w:left="-1" w:right="4100"/>
              <w:rPr>
                <w:rFonts w:ascii="Open Sans" w:eastAsia="Open Sans" w:hAnsi="Open Sans" w:cs="Open Sans"/>
                <w:sz w:val="18"/>
                <w:szCs w:val="18"/>
                <w:lang w:val="de-DE"/>
              </w:rPr>
            </w:pPr>
            <w:r w:rsidRPr="005D176C">
              <w:rPr>
                <w:rFonts w:ascii="Open Sans"/>
                <w:color w:val="231F20"/>
                <w:sz w:val="18"/>
                <w:lang w:val="de-DE"/>
              </w:rPr>
              <w:t>B.</w:t>
            </w:r>
            <w:r w:rsidRPr="005D176C">
              <w:rPr>
                <w:rFonts w:ascii="Open Sans"/>
                <w:color w:val="231F20"/>
                <w:spacing w:val="-20"/>
                <w:sz w:val="18"/>
                <w:lang w:val="de-DE"/>
              </w:rPr>
              <w:t xml:space="preserve"> </w:t>
            </w:r>
            <w:r w:rsidR="0064054C" w:rsidRPr="0064054C">
              <w:rPr>
                <w:rFonts w:ascii="Open Sans"/>
                <w:color w:val="231F20"/>
                <w:sz w:val="18"/>
                <w:lang w:val="ga-IE"/>
              </w:rPr>
              <w:t>An bhfuil Oifigeach Turas</w:t>
            </w:r>
            <w:r w:rsidR="0064054C" w:rsidRPr="0064054C">
              <w:rPr>
                <w:rFonts w:ascii="Open Sans"/>
                <w:color w:val="231F20"/>
                <w:sz w:val="18"/>
                <w:lang w:val="ga-IE"/>
              </w:rPr>
              <w:t>ó</w:t>
            </w:r>
            <w:r w:rsidR="0064054C" w:rsidRPr="0064054C">
              <w:rPr>
                <w:rFonts w:ascii="Open Sans"/>
                <w:color w:val="231F20"/>
                <w:sz w:val="18"/>
                <w:lang w:val="ga-IE"/>
              </w:rPr>
              <w:t xml:space="preserve">ireachta </w:t>
            </w:r>
            <w:r w:rsidR="0064054C" w:rsidRPr="005D176C">
              <w:rPr>
                <w:rFonts w:ascii="Open Sans"/>
                <w:color w:val="231F20"/>
                <w:sz w:val="18"/>
                <w:lang w:val="de-DE"/>
              </w:rPr>
              <w:t xml:space="preserve">   T</w:t>
            </w:r>
            <w:r w:rsidR="0064054C" w:rsidRPr="005D176C">
              <w:rPr>
                <w:rFonts w:ascii="Open Sans"/>
                <w:color w:val="231F20"/>
                <w:sz w:val="18"/>
                <w:lang w:val="de-DE"/>
              </w:rPr>
              <w:t>á</w:t>
            </w:r>
            <w:r w:rsidR="0064054C" w:rsidRPr="005D176C">
              <w:rPr>
                <w:rFonts w:ascii="Open Sans"/>
                <w:color w:val="231F20"/>
                <w:sz w:val="18"/>
                <w:lang w:val="de-DE"/>
              </w:rPr>
              <w:t xml:space="preserve"> </w:t>
            </w:r>
            <w:r w:rsidR="0064054C" w:rsidRPr="0064054C">
              <w:rPr>
                <w:rFonts w:ascii="Open Sans"/>
                <w:color w:val="231F20"/>
                <w:sz w:val="18"/>
                <w:lang w:val="ga-IE"/>
              </w:rPr>
              <w:t xml:space="preserve">ainmnithe ag an </w:t>
            </w:r>
            <w:r w:rsidR="0064054C" w:rsidRPr="0064054C">
              <w:rPr>
                <w:rFonts w:ascii="Open Sans"/>
                <w:color w:val="231F20"/>
                <w:sz w:val="18"/>
                <w:lang w:val="ga-IE"/>
              </w:rPr>
              <w:t>ú</w:t>
            </w:r>
            <w:r w:rsidR="0064054C" w:rsidRPr="0064054C">
              <w:rPr>
                <w:rFonts w:ascii="Open Sans"/>
                <w:color w:val="231F20"/>
                <w:sz w:val="18"/>
                <w:lang w:val="ga-IE"/>
              </w:rPr>
              <w:t>dar</w:t>
            </w:r>
            <w:r w:rsidR="0064054C" w:rsidRPr="0064054C">
              <w:rPr>
                <w:rFonts w:ascii="Open Sans"/>
                <w:color w:val="231F20"/>
                <w:sz w:val="18"/>
                <w:lang w:val="ga-IE"/>
              </w:rPr>
              <w:t>á</w:t>
            </w:r>
            <w:r w:rsidR="0064054C" w:rsidRPr="0064054C">
              <w:rPr>
                <w:rFonts w:ascii="Open Sans"/>
                <w:color w:val="231F20"/>
                <w:sz w:val="18"/>
                <w:lang w:val="ga-IE"/>
              </w:rPr>
              <w:t xml:space="preserve">s </w:t>
            </w:r>
            <w:r w:rsidR="0064054C" w:rsidRPr="0064054C">
              <w:rPr>
                <w:rFonts w:ascii="Open Sans"/>
                <w:color w:val="231F20"/>
                <w:sz w:val="18"/>
                <w:lang w:val="ga-IE"/>
              </w:rPr>
              <w:t>á</w:t>
            </w:r>
            <w:r w:rsidR="0064054C" w:rsidRPr="0064054C">
              <w:rPr>
                <w:rFonts w:ascii="Open Sans"/>
                <w:color w:val="231F20"/>
                <w:sz w:val="18"/>
                <w:lang w:val="ga-IE"/>
              </w:rPr>
              <w:t>iti</w:t>
            </w:r>
            <w:r w:rsidR="0064054C" w:rsidRPr="0064054C">
              <w:rPr>
                <w:rFonts w:ascii="Open Sans"/>
                <w:color w:val="231F20"/>
                <w:sz w:val="18"/>
                <w:lang w:val="ga-IE"/>
              </w:rPr>
              <w:t>ú</w:t>
            </w:r>
            <w:r w:rsidR="0064054C" w:rsidRPr="0064054C">
              <w:rPr>
                <w:rFonts w:ascii="Open Sans"/>
                <w:color w:val="231F20"/>
                <w:sz w:val="18"/>
                <w:lang w:val="ga-IE"/>
              </w:rPr>
              <w:t>il</w:t>
            </w:r>
            <w:r w:rsidRPr="005D176C">
              <w:rPr>
                <w:rFonts w:ascii="Open Sans"/>
                <w:color w:val="231F20"/>
                <w:w w:val="95"/>
                <w:sz w:val="18"/>
                <w:lang w:val="de-DE"/>
              </w:rPr>
              <w:t>?</w:t>
            </w:r>
          </w:p>
        </w:tc>
      </w:tr>
    </w:tbl>
    <w:p w14:paraId="685C55F3" w14:textId="77777777" w:rsidR="00DB3652" w:rsidRPr="005D176C" w:rsidRDefault="00DB3652">
      <w:pPr>
        <w:rPr>
          <w:rFonts w:ascii="Open Sans" w:eastAsia="Open Sans" w:hAnsi="Open Sans" w:cs="Open Sans"/>
          <w:b/>
          <w:bCs/>
          <w:sz w:val="20"/>
          <w:szCs w:val="20"/>
          <w:lang w:val="de-DE"/>
        </w:rPr>
      </w:pPr>
    </w:p>
    <w:p w14:paraId="395A2D82" w14:textId="77777777" w:rsidR="00DB3652" w:rsidRPr="005D176C" w:rsidRDefault="00DB3652">
      <w:pPr>
        <w:rPr>
          <w:rFonts w:ascii="Open Sans" w:eastAsia="Open Sans" w:hAnsi="Open Sans" w:cs="Open Sans"/>
          <w:b/>
          <w:bCs/>
          <w:sz w:val="20"/>
          <w:szCs w:val="20"/>
          <w:lang w:val="de-DE"/>
        </w:rPr>
      </w:pPr>
    </w:p>
    <w:p w14:paraId="5390B316" w14:textId="77777777" w:rsidR="00DB3652" w:rsidRPr="005D176C" w:rsidRDefault="00DB3652">
      <w:pPr>
        <w:rPr>
          <w:rFonts w:ascii="Open Sans" w:eastAsia="Open Sans" w:hAnsi="Open Sans" w:cs="Open Sans"/>
          <w:b/>
          <w:bCs/>
          <w:sz w:val="20"/>
          <w:szCs w:val="20"/>
          <w:lang w:val="de-DE"/>
        </w:rPr>
      </w:pPr>
    </w:p>
    <w:p w14:paraId="71332B2E" w14:textId="77777777" w:rsidR="00DB3652" w:rsidRPr="005D176C" w:rsidRDefault="00DB3652">
      <w:pPr>
        <w:rPr>
          <w:rFonts w:ascii="Open Sans" w:eastAsia="Open Sans" w:hAnsi="Open Sans" w:cs="Open Sans"/>
          <w:b/>
          <w:bCs/>
          <w:sz w:val="20"/>
          <w:szCs w:val="20"/>
          <w:lang w:val="de-DE"/>
        </w:rPr>
      </w:pPr>
    </w:p>
    <w:p w14:paraId="530C7BE5" w14:textId="77777777" w:rsidR="00DB3652" w:rsidRPr="005D176C" w:rsidRDefault="00DB3652">
      <w:pPr>
        <w:rPr>
          <w:rFonts w:ascii="Open Sans" w:eastAsia="Open Sans" w:hAnsi="Open Sans" w:cs="Open Sans"/>
          <w:b/>
          <w:bCs/>
          <w:sz w:val="20"/>
          <w:szCs w:val="20"/>
          <w:lang w:val="de-DE"/>
        </w:rPr>
      </w:pPr>
    </w:p>
    <w:p w14:paraId="20F9E785" w14:textId="77777777" w:rsidR="00DB3652" w:rsidRPr="005D176C" w:rsidRDefault="00DB3652">
      <w:pPr>
        <w:rPr>
          <w:rFonts w:ascii="Open Sans" w:eastAsia="Open Sans" w:hAnsi="Open Sans" w:cs="Open Sans"/>
          <w:b/>
          <w:bCs/>
          <w:sz w:val="20"/>
          <w:szCs w:val="20"/>
          <w:lang w:val="de-DE"/>
        </w:rPr>
      </w:pPr>
    </w:p>
    <w:p w14:paraId="2E339F4D" w14:textId="77777777" w:rsidR="00DB3652" w:rsidRPr="005D176C" w:rsidRDefault="00DB3652">
      <w:pPr>
        <w:rPr>
          <w:rFonts w:ascii="Open Sans" w:eastAsia="Open Sans" w:hAnsi="Open Sans" w:cs="Open Sans"/>
          <w:b/>
          <w:bCs/>
          <w:sz w:val="20"/>
          <w:szCs w:val="20"/>
          <w:lang w:val="de-DE"/>
        </w:rPr>
      </w:pPr>
    </w:p>
    <w:p w14:paraId="0D73197A" w14:textId="77777777" w:rsidR="00DB3652" w:rsidRPr="005D176C" w:rsidRDefault="00DB3652">
      <w:pPr>
        <w:rPr>
          <w:rFonts w:ascii="Open Sans" w:eastAsia="Open Sans" w:hAnsi="Open Sans" w:cs="Open Sans"/>
          <w:b/>
          <w:bCs/>
          <w:sz w:val="20"/>
          <w:szCs w:val="20"/>
          <w:lang w:val="de-DE"/>
        </w:rPr>
      </w:pPr>
    </w:p>
    <w:p w14:paraId="13A52242" w14:textId="77777777" w:rsidR="00DB3652" w:rsidRPr="005D176C" w:rsidRDefault="00DB3652">
      <w:pPr>
        <w:rPr>
          <w:rFonts w:ascii="Open Sans" w:eastAsia="Open Sans" w:hAnsi="Open Sans" w:cs="Open Sans"/>
          <w:b/>
          <w:bCs/>
          <w:sz w:val="20"/>
          <w:szCs w:val="20"/>
          <w:lang w:val="de-DE"/>
        </w:rPr>
      </w:pPr>
    </w:p>
    <w:p w14:paraId="6B60E119" w14:textId="6634184C" w:rsidR="00DB3652" w:rsidRPr="006B4CCD" w:rsidRDefault="00DB3652" w:rsidP="00845509">
      <w:pPr>
        <w:tabs>
          <w:tab w:val="left" w:pos="3543"/>
        </w:tabs>
        <w:spacing w:line="20" w:lineRule="atLeast"/>
        <w:rPr>
          <w:rFonts w:ascii="Open Sans" w:eastAsia="Open Sans" w:hAnsi="Open Sans" w:cs="Open Sans"/>
          <w:sz w:val="2"/>
          <w:szCs w:val="2"/>
          <w:lang w:val="de-DE"/>
        </w:rPr>
        <w:sectPr w:rsidR="00DB3652" w:rsidRPr="006B4CCD">
          <w:footerReference w:type="default" r:id="rId260"/>
          <w:pgSz w:w="11910" w:h="16840"/>
          <w:pgMar w:top="580" w:right="800" w:bottom="880" w:left="800" w:header="0" w:footer="700" w:gutter="0"/>
          <w:cols w:space="720"/>
        </w:sectPr>
      </w:pPr>
    </w:p>
    <w:p w14:paraId="1DCF2FA3" w14:textId="77777777" w:rsidR="00DB3652" w:rsidRPr="006B4CCD" w:rsidRDefault="00DB3652">
      <w:pPr>
        <w:rPr>
          <w:rFonts w:ascii="Times New Roman" w:eastAsia="Times New Roman" w:hAnsi="Times New Roman" w:cs="Times New Roman"/>
          <w:sz w:val="17"/>
          <w:szCs w:val="17"/>
          <w:lang w:val="de-DE"/>
        </w:rPr>
        <w:sectPr w:rsidR="00DB3652" w:rsidRPr="006B4CCD">
          <w:footerReference w:type="default" r:id="rId261"/>
          <w:pgSz w:w="11910" w:h="16840"/>
          <w:pgMar w:top="1580" w:right="1680" w:bottom="280" w:left="1680" w:header="0" w:footer="0" w:gutter="0"/>
          <w:cols w:space="720"/>
        </w:sectPr>
      </w:pPr>
    </w:p>
    <w:p w14:paraId="30632F59" w14:textId="77777777" w:rsidR="00DB3652" w:rsidRPr="006B4CCD" w:rsidRDefault="00DB3652">
      <w:pPr>
        <w:rPr>
          <w:rFonts w:ascii="Times New Roman" w:eastAsia="Times New Roman" w:hAnsi="Times New Roman" w:cs="Times New Roman"/>
          <w:sz w:val="20"/>
          <w:szCs w:val="20"/>
          <w:lang w:val="de-DE"/>
        </w:rPr>
      </w:pPr>
    </w:p>
    <w:p w14:paraId="681C2679" w14:textId="77777777" w:rsidR="00DB3652" w:rsidRPr="006B4CCD" w:rsidRDefault="00DB3652">
      <w:pPr>
        <w:rPr>
          <w:rFonts w:ascii="Times New Roman" w:eastAsia="Times New Roman" w:hAnsi="Times New Roman" w:cs="Times New Roman"/>
          <w:sz w:val="20"/>
          <w:szCs w:val="20"/>
          <w:lang w:val="de-DE"/>
        </w:rPr>
      </w:pPr>
    </w:p>
    <w:p w14:paraId="1AFCD231" w14:textId="77777777" w:rsidR="00DB3652" w:rsidRPr="006B4CCD" w:rsidRDefault="00DB3652">
      <w:pPr>
        <w:rPr>
          <w:rFonts w:ascii="Times New Roman" w:eastAsia="Times New Roman" w:hAnsi="Times New Roman" w:cs="Times New Roman"/>
          <w:sz w:val="20"/>
          <w:szCs w:val="20"/>
          <w:lang w:val="de-DE"/>
        </w:rPr>
      </w:pPr>
    </w:p>
    <w:p w14:paraId="70185A4B" w14:textId="77777777" w:rsidR="00DB3652" w:rsidRPr="006B4CCD" w:rsidRDefault="00DB3652">
      <w:pPr>
        <w:rPr>
          <w:rFonts w:ascii="Times New Roman" w:eastAsia="Times New Roman" w:hAnsi="Times New Roman" w:cs="Times New Roman"/>
          <w:sz w:val="20"/>
          <w:szCs w:val="20"/>
          <w:lang w:val="de-DE"/>
        </w:rPr>
      </w:pPr>
    </w:p>
    <w:p w14:paraId="714CEDCC" w14:textId="77777777" w:rsidR="00DB3652" w:rsidRPr="006B4CCD" w:rsidRDefault="00DB3652">
      <w:pPr>
        <w:rPr>
          <w:rFonts w:ascii="Times New Roman" w:eastAsia="Times New Roman" w:hAnsi="Times New Roman" w:cs="Times New Roman"/>
          <w:sz w:val="20"/>
          <w:szCs w:val="20"/>
          <w:lang w:val="de-DE"/>
        </w:rPr>
      </w:pPr>
    </w:p>
    <w:p w14:paraId="2F4BA35F" w14:textId="77777777" w:rsidR="00DB3652" w:rsidRPr="006B4CCD" w:rsidRDefault="00DB3652">
      <w:pPr>
        <w:rPr>
          <w:rFonts w:ascii="Times New Roman" w:eastAsia="Times New Roman" w:hAnsi="Times New Roman" w:cs="Times New Roman"/>
          <w:sz w:val="20"/>
          <w:szCs w:val="20"/>
          <w:lang w:val="de-DE"/>
        </w:rPr>
      </w:pPr>
    </w:p>
    <w:p w14:paraId="03C73B86" w14:textId="77777777" w:rsidR="00DB3652" w:rsidRPr="006B4CCD" w:rsidRDefault="00DB3652">
      <w:pPr>
        <w:rPr>
          <w:rFonts w:ascii="Times New Roman" w:eastAsia="Times New Roman" w:hAnsi="Times New Roman" w:cs="Times New Roman"/>
          <w:sz w:val="20"/>
          <w:szCs w:val="20"/>
          <w:lang w:val="de-DE"/>
        </w:rPr>
      </w:pPr>
    </w:p>
    <w:p w14:paraId="0D432626" w14:textId="77777777" w:rsidR="00DB3652" w:rsidRPr="006B4CCD" w:rsidRDefault="00DB3652">
      <w:pPr>
        <w:rPr>
          <w:rFonts w:ascii="Times New Roman" w:eastAsia="Times New Roman" w:hAnsi="Times New Roman" w:cs="Times New Roman"/>
          <w:sz w:val="20"/>
          <w:szCs w:val="20"/>
          <w:lang w:val="de-DE"/>
        </w:rPr>
      </w:pPr>
    </w:p>
    <w:p w14:paraId="641B488F" w14:textId="77777777" w:rsidR="00DB3652" w:rsidRPr="006B4CCD" w:rsidRDefault="00DB3652">
      <w:pPr>
        <w:rPr>
          <w:rFonts w:ascii="Times New Roman" w:eastAsia="Times New Roman" w:hAnsi="Times New Roman" w:cs="Times New Roman"/>
          <w:sz w:val="20"/>
          <w:szCs w:val="20"/>
          <w:lang w:val="de-DE"/>
        </w:rPr>
      </w:pPr>
    </w:p>
    <w:p w14:paraId="05BB7E1A" w14:textId="77777777" w:rsidR="00DB3652" w:rsidRPr="006B4CCD" w:rsidRDefault="00DB3652">
      <w:pPr>
        <w:rPr>
          <w:rFonts w:ascii="Times New Roman" w:eastAsia="Times New Roman" w:hAnsi="Times New Roman" w:cs="Times New Roman"/>
          <w:sz w:val="20"/>
          <w:szCs w:val="20"/>
          <w:lang w:val="de-DE"/>
        </w:rPr>
      </w:pPr>
    </w:p>
    <w:p w14:paraId="04E1715B" w14:textId="77777777" w:rsidR="00DB3652" w:rsidRPr="006B4CCD" w:rsidRDefault="00DB3652">
      <w:pPr>
        <w:rPr>
          <w:rFonts w:ascii="Times New Roman" w:eastAsia="Times New Roman" w:hAnsi="Times New Roman" w:cs="Times New Roman"/>
          <w:sz w:val="20"/>
          <w:szCs w:val="20"/>
          <w:lang w:val="de-DE"/>
        </w:rPr>
      </w:pPr>
    </w:p>
    <w:p w14:paraId="57C67597" w14:textId="77777777" w:rsidR="00DB3652" w:rsidRPr="006B4CCD" w:rsidRDefault="00DB3652">
      <w:pPr>
        <w:rPr>
          <w:rFonts w:ascii="Times New Roman" w:eastAsia="Times New Roman" w:hAnsi="Times New Roman" w:cs="Times New Roman"/>
          <w:sz w:val="20"/>
          <w:szCs w:val="20"/>
          <w:lang w:val="de-DE"/>
        </w:rPr>
      </w:pPr>
    </w:p>
    <w:p w14:paraId="739A1145" w14:textId="77777777" w:rsidR="00DB3652" w:rsidRPr="006B4CCD" w:rsidRDefault="00DB3652">
      <w:pPr>
        <w:rPr>
          <w:rFonts w:ascii="Times New Roman" w:eastAsia="Times New Roman" w:hAnsi="Times New Roman" w:cs="Times New Roman"/>
          <w:sz w:val="20"/>
          <w:szCs w:val="20"/>
          <w:lang w:val="de-DE"/>
        </w:rPr>
      </w:pPr>
    </w:p>
    <w:p w14:paraId="78958816" w14:textId="77777777" w:rsidR="00DB3652" w:rsidRPr="006B4CCD" w:rsidRDefault="00DB3652">
      <w:pPr>
        <w:rPr>
          <w:rFonts w:ascii="Times New Roman" w:eastAsia="Times New Roman" w:hAnsi="Times New Roman" w:cs="Times New Roman"/>
          <w:sz w:val="20"/>
          <w:szCs w:val="20"/>
          <w:lang w:val="de-DE"/>
        </w:rPr>
      </w:pPr>
    </w:p>
    <w:p w14:paraId="1B92B64C" w14:textId="77777777" w:rsidR="00DB3652" w:rsidRPr="006B4CCD" w:rsidRDefault="00DB3652">
      <w:pPr>
        <w:rPr>
          <w:rFonts w:ascii="Times New Roman" w:eastAsia="Times New Roman" w:hAnsi="Times New Roman" w:cs="Times New Roman"/>
          <w:sz w:val="20"/>
          <w:szCs w:val="20"/>
          <w:lang w:val="de-DE"/>
        </w:rPr>
      </w:pPr>
    </w:p>
    <w:p w14:paraId="6668304A" w14:textId="77777777" w:rsidR="00DB3652" w:rsidRPr="006B4CCD" w:rsidRDefault="00DB3652">
      <w:pPr>
        <w:rPr>
          <w:rFonts w:ascii="Times New Roman" w:eastAsia="Times New Roman" w:hAnsi="Times New Roman" w:cs="Times New Roman"/>
          <w:sz w:val="20"/>
          <w:szCs w:val="20"/>
          <w:lang w:val="de-DE"/>
        </w:rPr>
      </w:pPr>
    </w:p>
    <w:p w14:paraId="461166F1" w14:textId="77777777" w:rsidR="00DB3652" w:rsidRPr="006B4CCD" w:rsidRDefault="00DB3652">
      <w:pPr>
        <w:rPr>
          <w:rFonts w:ascii="Times New Roman" w:eastAsia="Times New Roman" w:hAnsi="Times New Roman" w:cs="Times New Roman"/>
          <w:sz w:val="20"/>
          <w:szCs w:val="20"/>
          <w:lang w:val="de-DE"/>
        </w:rPr>
      </w:pPr>
    </w:p>
    <w:p w14:paraId="24A70026" w14:textId="77777777" w:rsidR="00DB3652" w:rsidRPr="006B4CCD" w:rsidRDefault="00DB3652">
      <w:pPr>
        <w:rPr>
          <w:rFonts w:ascii="Times New Roman" w:eastAsia="Times New Roman" w:hAnsi="Times New Roman" w:cs="Times New Roman"/>
          <w:sz w:val="20"/>
          <w:szCs w:val="20"/>
          <w:lang w:val="de-DE"/>
        </w:rPr>
      </w:pPr>
    </w:p>
    <w:p w14:paraId="35BD680E" w14:textId="77777777" w:rsidR="00DB3652" w:rsidRPr="006B4CCD" w:rsidRDefault="00DB3652">
      <w:pPr>
        <w:rPr>
          <w:rFonts w:ascii="Times New Roman" w:eastAsia="Times New Roman" w:hAnsi="Times New Roman" w:cs="Times New Roman"/>
          <w:sz w:val="20"/>
          <w:szCs w:val="20"/>
          <w:lang w:val="de-DE"/>
        </w:rPr>
      </w:pPr>
    </w:p>
    <w:p w14:paraId="3E4DA80B" w14:textId="77777777" w:rsidR="00DB3652" w:rsidRPr="006B4CCD" w:rsidRDefault="00DB3652">
      <w:pPr>
        <w:rPr>
          <w:rFonts w:ascii="Times New Roman" w:eastAsia="Times New Roman" w:hAnsi="Times New Roman" w:cs="Times New Roman"/>
          <w:sz w:val="20"/>
          <w:szCs w:val="20"/>
          <w:lang w:val="de-DE"/>
        </w:rPr>
      </w:pPr>
    </w:p>
    <w:p w14:paraId="4434885C" w14:textId="77777777" w:rsidR="00DB3652" w:rsidRPr="006B4CCD" w:rsidRDefault="00DB3652">
      <w:pPr>
        <w:rPr>
          <w:rFonts w:ascii="Times New Roman" w:eastAsia="Times New Roman" w:hAnsi="Times New Roman" w:cs="Times New Roman"/>
          <w:sz w:val="20"/>
          <w:szCs w:val="20"/>
          <w:lang w:val="de-DE"/>
        </w:rPr>
      </w:pPr>
    </w:p>
    <w:p w14:paraId="2E600D83" w14:textId="77777777" w:rsidR="00DB3652" w:rsidRPr="006B4CCD" w:rsidRDefault="00DB3652">
      <w:pPr>
        <w:rPr>
          <w:rFonts w:ascii="Times New Roman" w:eastAsia="Times New Roman" w:hAnsi="Times New Roman" w:cs="Times New Roman"/>
          <w:sz w:val="20"/>
          <w:szCs w:val="20"/>
          <w:lang w:val="de-DE"/>
        </w:rPr>
      </w:pPr>
    </w:p>
    <w:p w14:paraId="35F31722" w14:textId="77777777" w:rsidR="00DB3652" w:rsidRPr="006B4CCD" w:rsidRDefault="00DB3652">
      <w:pPr>
        <w:rPr>
          <w:rFonts w:ascii="Times New Roman" w:eastAsia="Times New Roman" w:hAnsi="Times New Roman" w:cs="Times New Roman"/>
          <w:sz w:val="20"/>
          <w:szCs w:val="20"/>
          <w:lang w:val="de-DE"/>
        </w:rPr>
      </w:pPr>
    </w:p>
    <w:p w14:paraId="49CB4433" w14:textId="77777777" w:rsidR="00DB3652" w:rsidRPr="006B4CCD" w:rsidRDefault="00DB3652">
      <w:pPr>
        <w:rPr>
          <w:rFonts w:ascii="Times New Roman" w:eastAsia="Times New Roman" w:hAnsi="Times New Roman" w:cs="Times New Roman"/>
          <w:sz w:val="20"/>
          <w:szCs w:val="20"/>
          <w:lang w:val="de-DE"/>
        </w:rPr>
      </w:pPr>
    </w:p>
    <w:p w14:paraId="160431FF" w14:textId="77777777" w:rsidR="00DB3652" w:rsidRPr="006B4CCD" w:rsidRDefault="00DB3652">
      <w:pPr>
        <w:rPr>
          <w:rFonts w:ascii="Times New Roman" w:eastAsia="Times New Roman" w:hAnsi="Times New Roman" w:cs="Times New Roman"/>
          <w:sz w:val="20"/>
          <w:szCs w:val="20"/>
          <w:lang w:val="de-DE"/>
        </w:rPr>
      </w:pPr>
    </w:p>
    <w:p w14:paraId="39FEB278" w14:textId="77777777" w:rsidR="00DB3652" w:rsidRPr="006B4CCD" w:rsidRDefault="00DB3652">
      <w:pPr>
        <w:rPr>
          <w:rFonts w:ascii="Times New Roman" w:eastAsia="Times New Roman" w:hAnsi="Times New Roman" w:cs="Times New Roman"/>
          <w:sz w:val="20"/>
          <w:szCs w:val="20"/>
          <w:lang w:val="de-DE"/>
        </w:rPr>
      </w:pPr>
    </w:p>
    <w:p w14:paraId="7B116D39" w14:textId="77777777" w:rsidR="00DB3652" w:rsidRPr="006B4CCD" w:rsidRDefault="00DB3652">
      <w:pPr>
        <w:rPr>
          <w:rFonts w:ascii="Times New Roman" w:eastAsia="Times New Roman" w:hAnsi="Times New Roman" w:cs="Times New Roman"/>
          <w:sz w:val="20"/>
          <w:szCs w:val="20"/>
          <w:lang w:val="de-DE"/>
        </w:rPr>
      </w:pPr>
    </w:p>
    <w:p w14:paraId="6698166C" w14:textId="77777777" w:rsidR="00DB3652" w:rsidRPr="006B4CCD" w:rsidRDefault="00DB3652">
      <w:pPr>
        <w:rPr>
          <w:rFonts w:ascii="Times New Roman" w:eastAsia="Times New Roman" w:hAnsi="Times New Roman" w:cs="Times New Roman"/>
          <w:sz w:val="20"/>
          <w:szCs w:val="20"/>
          <w:lang w:val="de-DE"/>
        </w:rPr>
      </w:pPr>
    </w:p>
    <w:p w14:paraId="73A10AAB" w14:textId="77777777" w:rsidR="00DB3652" w:rsidRPr="006B4CCD" w:rsidRDefault="00DB3652">
      <w:pPr>
        <w:rPr>
          <w:rFonts w:ascii="Times New Roman" w:eastAsia="Times New Roman" w:hAnsi="Times New Roman" w:cs="Times New Roman"/>
          <w:sz w:val="20"/>
          <w:szCs w:val="20"/>
          <w:lang w:val="de-DE"/>
        </w:rPr>
      </w:pPr>
    </w:p>
    <w:p w14:paraId="04232F5F" w14:textId="77777777" w:rsidR="00DB3652" w:rsidRPr="006B4CCD" w:rsidRDefault="00DB3652">
      <w:pPr>
        <w:rPr>
          <w:rFonts w:ascii="Times New Roman" w:eastAsia="Times New Roman" w:hAnsi="Times New Roman" w:cs="Times New Roman"/>
          <w:sz w:val="20"/>
          <w:szCs w:val="20"/>
          <w:lang w:val="de-DE"/>
        </w:rPr>
      </w:pPr>
    </w:p>
    <w:p w14:paraId="54DCFCB1" w14:textId="77777777" w:rsidR="00DB3652" w:rsidRPr="006B4CCD" w:rsidRDefault="00DB3652">
      <w:pPr>
        <w:rPr>
          <w:rFonts w:ascii="Times New Roman" w:eastAsia="Times New Roman" w:hAnsi="Times New Roman" w:cs="Times New Roman"/>
          <w:sz w:val="20"/>
          <w:szCs w:val="20"/>
          <w:lang w:val="de-DE"/>
        </w:rPr>
      </w:pPr>
    </w:p>
    <w:p w14:paraId="3CD70072" w14:textId="77777777" w:rsidR="00DB3652" w:rsidRPr="006B4CCD" w:rsidRDefault="00DB3652">
      <w:pPr>
        <w:rPr>
          <w:rFonts w:ascii="Times New Roman" w:eastAsia="Times New Roman" w:hAnsi="Times New Roman" w:cs="Times New Roman"/>
          <w:sz w:val="20"/>
          <w:szCs w:val="20"/>
          <w:lang w:val="de-DE"/>
        </w:rPr>
      </w:pPr>
    </w:p>
    <w:p w14:paraId="1F38EFB4" w14:textId="77777777" w:rsidR="00DB3652" w:rsidRPr="006B4CCD" w:rsidRDefault="00DB3652">
      <w:pPr>
        <w:rPr>
          <w:rFonts w:ascii="Times New Roman" w:eastAsia="Times New Roman" w:hAnsi="Times New Roman" w:cs="Times New Roman"/>
          <w:sz w:val="20"/>
          <w:szCs w:val="20"/>
          <w:lang w:val="de-DE"/>
        </w:rPr>
      </w:pPr>
    </w:p>
    <w:p w14:paraId="6650A182" w14:textId="77777777" w:rsidR="00DB3652" w:rsidRPr="006B4CCD" w:rsidRDefault="00DB3652">
      <w:pPr>
        <w:rPr>
          <w:rFonts w:ascii="Times New Roman" w:eastAsia="Times New Roman" w:hAnsi="Times New Roman" w:cs="Times New Roman"/>
          <w:sz w:val="20"/>
          <w:szCs w:val="20"/>
          <w:lang w:val="de-DE"/>
        </w:rPr>
      </w:pPr>
    </w:p>
    <w:p w14:paraId="3E50DF41" w14:textId="77777777" w:rsidR="00DB3652" w:rsidRPr="006B4CCD" w:rsidRDefault="00DB3652">
      <w:pPr>
        <w:rPr>
          <w:rFonts w:ascii="Times New Roman" w:eastAsia="Times New Roman" w:hAnsi="Times New Roman" w:cs="Times New Roman"/>
          <w:sz w:val="20"/>
          <w:szCs w:val="20"/>
          <w:lang w:val="de-DE"/>
        </w:rPr>
      </w:pPr>
    </w:p>
    <w:p w14:paraId="3F919116" w14:textId="77777777" w:rsidR="00DB3652" w:rsidRPr="006B4CCD" w:rsidRDefault="00DB3652">
      <w:pPr>
        <w:rPr>
          <w:rFonts w:ascii="Times New Roman" w:eastAsia="Times New Roman" w:hAnsi="Times New Roman" w:cs="Times New Roman"/>
          <w:sz w:val="20"/>
          <w:szCs w:val="20"/>
          <w:lang w:val="de-DE"/>
        </w:rPr>
      </w:pPr>
    </w:p>
    <w:p w14:paraId="4E77D5FA" w14:textId="77777777" w:rsidR="00DB3652" w:rsidRPr="006B4CCD" w:rsidRDefault="00DB3652">
      <w:pPr>
        <w:rPr>
          <w:rFonts w:ascii="Times New Roman" w:eastAsia="Times New Roman" w:hAnsi="Times New Roman" w:cs="Times New Roman"/>
          <w:sz w:val="20"/>
          <w:szCs w:val="20"/>
          <w:lang w:val="de-DE"/>
        </w:rPr>
      </w:pPr>
    </w:p>
    <w:p w14:paraId="6658C19E" w14:textId="77777777" w:rsidR="00DB3652" w:rsidRPr="006B4CCD" w:rsidRDefault="00DB3652">
      <w:pPr>
        <w:rPr>
          <w:rFonts w:ascii="Times New Roman" w:eastAsia="Times New Roman" w:hAnsi="Times New Roman" w:cs="Times New Roman"/>
          <w:sz w:val="20"/>
          <w:szCs w:val="20"/>
          <w:lang w:val="de-DE"/>
        </w:rPr>
      </w:pPr>
    </w:p>
    <w:p w14:paraId="7608B684" w14:textId="77777777" w:rsidR="00DB3652" w:rsidRPr="006B4CCD" w:rsidRDefault="00DB3652">
      <w:pPr>
        <w:rPr>
          <w:rFonts w:ascii="Times New Roman" w:eastAsia="Times New Roman" w:hAnsi="Times New Roman" w:cs="Times New Roman"/>
          <w:sz w:val="20"/>
          <w:szCs w:val="20"/>
          <w:lang w:val="de-DE"/>
        </w:rPr>
      </w:pPr>
    </w:p>
    <w:p w14:paraId="474EEA47" w14:textId="77777777" w:rsidR="00DB3652" w:rsidRPr="006B4CCD" w:rsidRDefault="00DB3652">
      <w:pPr>
        <w:rPr>
          <w:rFonts w:ascii="Times New Roman" w:eastAsia="Times New Roman" w:hAnsi="Times New Roman" w:cs="Times New Roman"/>
          <w:sz w:val="20"/>
          <w:szCs w:val="20"/>
          <w:lang w:val="de-DE"/>
        </w:rPr>
      </w:pPr>
    </w:p>
    <w:p w14:paraId="397E773E" w14:textId="77777777" w:rsidR="00DB3652" w:rsidRPr="006B4CCD" w:rsidRDefault="00DB3652">
      <w:pPr>
        <w:rPr>
          <w:rFonts w:ascii="Times New Roman" w:eastAsia="Times New Roman" w:hAnsi="Times New Roman" w:cs="Times New Roman"/>
          <w:sz w:val="20"/>
          <w:szCs w:val="20"/>
          <w:lang w:val="de-DE"/>
        </w:rPr>
      </w:pPr>
    </w:p>
    <w:p w14:paraId="43B14A02" w14:textId="77777777" w:rsidR="00DB3652" w:rsidRPr="006B4CCD" w:rsidRDefault="00DB3652">
      <w:pPr>
        <w:rPr>
          <w:rFonts w:ascii="Times New Roman" w:eastAsia="Times New Roman" w:hAnsi="Times New Roman" w:cs="Times New Roman"/>
          <w:sz w:val="20"/>
          <w:szCs w:val="20"/>
          <w:lang w:val="de-DE"/>
        </w:rPr>
      </w:pPr>
    </w:p>
    <w:p w14:paraId="03710952" w14:textId="77777777" w:rsidR="00DB3652" w:rsidRPr="006B4CCD" w:rsidRDefault="00DB3652">
      <w:pPr>
        <w:rPr>
          <w:rFonts w:ascii="Times New Roman" w:eastAsia="Times New Roman" w:hAnsi="Times New Roman" w:cs="Times New Roman"/>
          <w:sz w:val="20"/>
          <w:szCs w:val="20"/>
          <w:lang w:val="de-DE"/>
        </w:rPr>
      </w:pPr>
    </w:p>
    <w:p w14:paraId="227F330E" w14:textId="77777777" w:rsidR="00DB3652" w:rsidRPr="006B4CCD" w:rsidRDefault="00DB3652">
      <w:pPr>
        <w:rPr>
          <w:rFonts w:ascii="Times New Roman" w:eastAsia="Times New Roman" w:hAnsi="Times New Roman" w:cs="Times New Roman"/>
          <w:sz w:val="20"/>
          <w:szCs w:val="20"/>
          <w:lang w:val="de-DE"/>
        </w:rPr>
      </w:pPr>
    </w:p>
    <w:p w14:paraId="04D676A2" w14:textId="77777777" w:rsidR="00DB3652" w:rsidRPr="006B4CCD" w:rsidRDefault="00DB3652">
      <w:pPr>
        <w:rPr>
          <w:rFonts w:ascii="Times New Roman" w:eastAsia="Times New Roman" w:hAnsi="Times New Roman" w:cs="Times New Roman"/>
          <w:sz w:val="20"/>
          <w:szCs w:val="20"/>
          <w:lang w:val="de-DE"/>
        </w:rPr>
      </w:pPr>
    </w:p>
    <w:p w14:paraId="3291D076" w14:textId="77777777" w:rsidR="00DB3652" w:rsidRPr="006B4CCD" w:rsidRDefault="00DB3652">
      <w:pPr>
        <w:rPr>
          <w:rFonts w:ascii="Times New Roman" w:eastAsia="Times New Roman" w:hAnsi="Times New Roman" w:cs="Times New Roman"/>
          <w:sz w:val="20"/>
          <w:szCs w:val="20"/>
          <w:lang w:val="de-DE"/>
        </w:rPr>
      </w:pPr>
    </w:p>
    <w:p w14:paraId="1EF70DC5" w14:textId="77777777" w:rsidR="00DB3652" w:rsidRPr="006B4CCD" w:rsidRDefault="00DB3652">
      <w:pPr>
        <w:rPr>
          <w:rFonts w:ascii="Times New Roman" w:eastAsia="Times New Roman" w:hAnsi="Times New Roman" w:cs="Times New Roman"/>
          <w:sz w:val="20"/>
          <w:szCs w:val="20"/>
          <w:lang w:val="de-DE"/>
        </w:rPr>
      </w:pPr>
    </w:p>
    <w:p w14:paraId="06D7FC50" w14:textId="77777777" w:rsidR="00DB3652" w:rsidRPr="006B4CCD" w:rsidRDefault="00DB3652">
      <w:pPr>
        <w:rPr>
          <w:rFonts w:ascii="Times New Roman" w:eastAsia="Times New Roman" w:hAnsi="Times New Roman" w:cs="Times New Roman"/>
          <w:sz w:val="20"/>
          <w:szCs w:val="20"/>
          <w:lang w:val="de-DE"/>
        </w:rPr>
      </w:pPr>
    </w:p>
    <w:p w14:paraId="26F72FF4" w14:textId="77777777" w:rsidR="00DB3652" w:rsidRPr="006B4CCD" w:rsidRDefault="00DB3652">
      <w:pPr>
        <w:rPr>
          <w:rFonts w:ascii="Times New Roman" w:eastAsia="Times New Roman" w:hAnsi="Times New Roman" w:cs="Times New Roman"/>
          <w:sz w:val="20"/>
          <w:szCs w:val="20"/>
          <w:lang w:val="de-DE"/>
        </w:rPr>
      </w:pPr>
    </w:p>
    <w:p w14:paraId="73F76187" w14:textId="77777777" w:rsidR="00DB3652" w:rsidRPr="006B4CCD" w:rsidRDefault="00DB3652">
      <w:pPr>
        <w:rPr>
          <w:rFonts w:ascii="Times New Roman" w:eastAsia="Times New Roman" w:hAnsi="Times New Roman" w:cs="Times New Roman"/>
          <w:sz w:val="20"/>
          <w:szCs w:val="20"/>
          <w:lang w:val="de-DE"/>
        </w:rPr>
      </w:pPr>
    </w:p>
    <w:p w14:paraId="74657997" w14:textId="77777777" w:rsidR="00DB3652" w:rsidRPr="006B4CCD" w:rsidRDefault="00DB3652">
      <w:pPr>
        <w:rPr>
          <w:rFonts w:ascii="Times New Roman" w:eastAsia="Times New Roman" w:hAnsi="Times New Roman" w:cs="Times New Roman"/>
          <w:sz w:val="20"/>
          <w:szCs w:val="20"/>
          <w:lang w:val="de-DE"/>
        </w:rPr>
      </w:pPr>
    </w:p>
    <w:p w14:paraId="73F6984E" w14:textId="77777777" w:rsidR="00DB3652" w:rsidRPr="006B4CCD" w:rsidRDefault="00DB3652">
      <w:pPr>
        <w:rPr>
          <w:rFonts w:ascii="Times New Roman" w:eastAsia="Times New Roman" w:hAnsi="Times New Roman" w:cs="Times New Roman"/>
          <w:sz w:val="20"/>
          <w:szCs w:val="20"/>
          <w:lang w:val="de-DE"/>
        </w:rPr>
      </w:pPr>
    </w:p>
    <w:p w14:paraId="563DCB51" w14:textId="77777777" w:rsidR="00DB3652" w:rsidRPr="006B4CCD" w:rsidRDefault="00DB3652">
      <w:pPr>
        <w:rPr>
          <w:rFonts w:ascii="Times New Roman" w:eastAsia="Times New Roman" w:hAnsi="Times New Roman" w:cs="Times New Roman"/>
          <w:sz w:val="20"/>
          <w:szCs w:val="20"/>
          <w:lang w:val="de-DE"/>
        </w:rPr>
      </w:pPr>
    </w:p>
    <w:p w14:paraId="1BADBA52" w14:textId="77777777" w:rsidR="00DB3652" w:rsidRPr="006B4CCD" w:rsidRDefault="00DB3652">
      <w:pPr>
        <w:rPr>
          <w:rFonts w:ascii="Times New Roman" w:eastAsia="Times New Roman" w:hAnsi="Times New Roman" w:cs="Times New Roman"/>
          <w:sz w:val="20"/>
          <w:szCs w:val="20"/>
          <w:lang w:val="de-DE"/>
        </w:rPr>
      </w:pPr>
    </w:p>
    <w:p w14:paraId="72D191BC" w14:textId="77777777" w:rsidR="00DB3652" w:rsidRPr="006B4CCD" w:rsidRDefault="00DB3652">
      <w:pPr>
        <w:spacing w:before="1"/>
        <w:rPr>
          <w:rFonts w:ascii="Times New Roman" w:eastAsia="Times New Roman" w:hAnsi="Times New Roman" w:cs="Times New Roman"/>
          <w:sz w:val="26"/>
          <w:szCs w:val="26"/>
          <w:lang w:val="de-DE"/>
        </w:rPr>
      </w:pPr>
    </w:p>
    <w:p w14:paraId="6CD0D11B" w14:textId="77777777" w:rsidR="00DB3652" w:rsidRDefault="00C81960">
      <w:pPr>
        <w:tabs>
          <w:tab w:val="left" w:pos="2682"/>
        </w:tabs>
        <w:spacing w:before="33" w:line="554" w:lineRule="exact"/>
        <w:ind w:left="119"/>
        <w:rPr>
          <w:rFonts w:ascii="Times New Roman" w:eastAsia="Times New Roman" w:hAnsi="Times New Roman" w:cs="Times New Roman"/>
          <w:sz w:val="52"/>
          <w:szCs w:val="52"/>
        </w:rPr>
      </w:pPr>
      <w:r>
        <w:rPr>
          <w:rFonts w:ascii="Arial"/>
          <w:color w:val="54085B"/>
          <w:w w:val="105"/>
          <w:sz w:val="21"/>
        </w:rPr>
        <w:t>Comha</w:t>
      </w:r>
      <w:r>
        <w:rPr>
          <w:rFonts w:ascii="Arial"/>
          <w:color w:val="54085B"/>
          <w:spacing w:val="-16"/>
          <w:w w:val="105"/>
          <w:sz w:val="21"/>
        </w:rPr>
        <w:t>i</w:t>
      </w:r>
      <w:r>
        <w:rPr>
          <w:rFonts w:ascii="Arial"/>
          <w:color w:val="54085B"/>
          <w:w w:val="105"/>
          <w:sz w:val="21"/>
        </w:rPr>
        <w:t>r</w:t>
      </w:r>
      <w:r>
        <w:rPr>
          <w:rFonts w:ascii="Arial"/>
          <w:color w:val="54085B"/>
          <w:spacing w:val="-24"/>
          <w:w w:val="105"/>
          <w:sz w:val="21"/>
        </w:rPr>
        <w:t>l</w:t>
      </w:r>
      <w:r>
        <w:rPr>
          <w:rFonts w:ascii="Arial"/>
          <w:color w:val="54085B"/>
          <w:w w:val="105"/>
          <w:sz w:val="21"/>
        </w:rPr>
        <w:t>e</w:t>
      </w:r>
      <w:r>
        <w:rPr>
          <w:rFonts w:ascii="Arial"/>
          <w:color w:val="54085B"/>
          <w:spacing w:val="10"/>
          <w:w w:val="105"/>
          <w:sz w:val="21"/>
        </w:rPr>
        <w:t xml:space="preserve"> </w:t>
      </w:r>
      <w:r>
        <w:rPr>
          <w:rFonts w:ascii="Arial"/>
          <w:color w:val="54085B"/>
          <w:w w:val="105"/>
          <w:sz w:val="21"/>
        </w:rPr>
        <w:t>Co</w:t>
      </w:r>
      <w:r>
        <w:rPr>
          <w:rFonts w:ascii="Arial"/>
          <w:color w:val="54085B"/>
          <w:spacing w:val="-18"/>
          <w:w w:val="105"/>
          <w:sz w:val="21"/>
        </w:rPr>
        <w:t>n</w:t>
      </w:r>
      <w:r>
        <w:rPr>
          <w:rFonts w:ascii="Arial"/>
          <w:color w:val="54085B"/>
          <w:w w:val="105"/>
          <w:sz w:val="21"/>
        </w:rPr>
        <w:t>tae</w:t>
      </w:r>
      <w:r>
        <w:rPr>
          <w:rFonts w:ascii="Arial"/>
          <w:color w:val="54085B"/>
          <w:w w:val="105"/>
          <w:sz w:val="21"/>
        </w:rPr>
        <w:tab/>
      </w:r>
      <w:r>
        <w:rPr>
          <w:rFonts w:ascii="Times New Roman"/>
          <w:color w:val="54085B"/>
          <w:w w:val="105"/>
          <w:sz w:val="52"/>
        </w:rPr>
        <w:t>1'</w:t>
      </w:r>
    </w:p>
    <w:p w14:paraId="21F2E3BC" w14:textId="77777777" w:rsidR="00DB3652" w:rsidRDefault="00C81960">
      <w:pPr>
        <w:spacing w:line="184" w:lineRule="exact"/>
        <w:ind w:left="119"/>
        <w:rPr>
          <w:rFonts w:ascii="Arial" w:eastAsia="Arial" w:hAnsi="Arial" w:cs="Arial"/>
          <w:sz w:val="21"/>
          <w:szCs w:val="21"/>
        </w:rPr>
      </w:pPr>
      <w:r>
        <w:rPr>
          <w:rFonts w:ascii="Arial"/>
          <w:color w:val="54085B"/>
          <w:w w:val="105"/>
          <w:sz w:val="21"/>
        </w:rPr>
        <w:t>F</w:t>
      </w:r>
      <w:r>
        <w:rPr>
          <w:rFonts w:ascii="Arial"/>
          <w:color w:val="54085B"/>
          <w:spacing w:val="-23"/>
          <w:w w:val="105"/>
          <w:sz w:val="21"/>
        </w:rPr>
        <w:t>h</w:t>
      </w:r>
      <w:r>
        <w:rPr>
          <w:rFonts w:ascii="Arial"/>
          <w:color w:val="54085B"/>
          <w:spacing w:val="-27"/>
          <w:w w:val="105"/>
          <w:sz w:val="21"/>
        </w:rPr>
        <w:t>i</w:t>
      </w:r>
      <w:r>
        <w:rPr>
          <w:rFonts w:ascii="Arial"/>
          <w:color w:val="54085B"/>
          <w:w w:val="105"/>
          <w:sz w:val="21"/>
        </w:rPr>
        <w:t>ne</w:t>
      </w:r>
      <w:r>
        <w:rPr>
          <w:rFonts w:ascii="Arial"/>
          <w:color w:val="54085B"/>
          <w:spacing w:val="-19"/>
          <w:w w:val="105"/>
          <w:sz w:val="21"/>
        </w:rPr>
        <w:t xml:space="preserve"> </w:t>
      </w:r>
      <w:r>
        <w:rPr>
          <w:rFonts w:ascii="Arial"/>
          <w:color w:val="54085B"/>
          <w:w w:val="105"/>
          <w:sz w:val="21"/>
        </w:rPr>
        <w:t>Gall</w:t>
      </w:r>
    </w:p>
    <w:p w14:paraId="7E175E90" w14:textId="77777777" w:rsidR="00DB3652" w:rsidRDefault="006B4CCD">
      <w:pPr>
        <w:spacing w:before="3" w:line="236" w:lineRule="exact"/>
        <w:ind w:left="119" w:right="8043"/>
        <w:rPr>
          <w:rFonts w:ascii="Arial" w:eastAsia="Arial" w:hAnsi="Arial" w:cs="Arial"/>
        </w:rPr>
      </w:pPr>
      <w:r>
        <w:pict w14:anchorId="482B095C">
          <v:group id="_x0000_s1026" style="position:absolute;left:0;text-align:left;margin-left:164.65pt;margin-top:21.8pt;width:39.75pt;height:.1pt;z-index:29992;mso-position-horizontal-relative:page" coordorigin="3293,436" coordsize="795,2">
            <v:shape id="_x0000_s1027" style="position:absolute;left:3293;top:436;width:795;height:2" coordorigin="3293,436" coordsize="795,0" path="m3293,436r795,e" filled="f" strokecolor="#570c60" strokeweight=".63139mm">
              <v:path arrowok="t"/>
            </v:shape>
            <w10:wrap anchorx="page"/>
          </v:group>
        </w:pict>
      </w:r>
      <w:r w:rsidR="00C81960">
        <w:rPr>
          <w:rFonts w:ascii="Arial"/>
          <w:color w:val="54085B"/>
          <w:spacing w:val="-27"/>
        </w:rPr>
        <w:t>F</w:t>
      </w:r>
      <w:r w:rsidR="00C81960">
        <w:rPr>
          <w:rFonts w:ascii="Arial"/>
          <w:color w:val="54085B"/>
          <w:spacing w:val="-20"/>
        </w:rPr>
        <w:t>i</w:t>
      </w:r>
      <w:r w:rsidR="00C81960">
        <w:rPr>
          <w:rFonts w:ascii="Arial"/>
          <w:color w:val="54085B"/>
        </w:rPr>
        <w:t>n</w:t>
      </w:r>
      <w:r w:rsidR="00C81960">
        <w:rPr>
          <w:rFonts w:ascii="Arial"/>
          <w:color w:val="54085B"/>
          <w:spacing w:val="-39"/>
        </w:rPr>
        <w:t>g</w:t>
      </w:r>
      <w:r w:rsidR="00C81960">
        <w:rPr>
          <w:rFonts w:ascii="Arial"/>
          <w:color w:val="54085B"/>
        </w:rPr>
        <w:t>al</w:t>
      </w:r>
      <w:r w:rsidR="00C81960">
        <w:rPr>
          <w:rFonts w:ascii="Arial"/>
          <w:color w:val="54085B"/>
          <w:spacing w:val="-22"/>
        </w:rPr>
        <w:t xml:space="preserve"> </w:t>
      </w:r>
      <w:r w:rsidR="00C81960">
        <w:rPr>
          <w:rFonts w:ascii="Arial"/>
          <w:color w:val="54085B"/>
        </w:rPr>
        <w:t>Cou</w:t>
      </w:r>
      <w:r w:rsidR="00C81960">
        <w:rPr>
          <w:rFonts w:ascii="Arial"/>
          <w:color w:val="54085B"/>
          <w:spacing w:val="-34"/>
        </w:rPr>
        <w:t>n</w:t>
      </w:r>
      <w:r w:rsidR="00C81960">
        <w:rPr>
          <w:rFonts w:ascii="Arial"/>
          <w:color w:val="54085B"/>
        </w:rPr>
        <w:t>ty</w:t>
      </w:r>
      <w:r w:rsidR="00C81960">
        <w:rPr>
          <w:rFonts w:ascii="Arial"/>
          <w:color w:val="54085B"/>
          <w:w w:val="110"/>
        </w:rPr>
        <w:t xml:space="preserve"> </w:t>
      </w:r>
      <w:r w:rsidR="00C81960">
        <w:rPr>
          <w:rFonts w:ascii="Arial"/>
          <w:color w:val="54085B"/>
          <w:spacing w:val="-3"/>
        </w:rPr>
        <w:t>Counci</w:t>
      </w:r>
      <w:r w:rsidR="00C81960">
        <w:rPr>
          <w:rFonts w:ascii="Arial"/>
          <w:color w:val="54085B"/>
          <w:spacing w:val="-2"/>
        </w:rPr>
        <w:t>l</w:t>
      </w:r>
    </w:p>
    <w:sectPr w:rsidR="00DB3652">
      <w:footerReference w:type="default" r:id="rId262"/>
      <w:pgSz w:w="11910" w:h="16840"/>
      <w:pgMar w:top="1580" w:right="1680" w:bottom="280" w:left="8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Padraic Killeen" w:date="2018-07-25T10:31:00Z" w:initials="PK">
    <w:p w14:paraId="7E3990C4" w14:textId="77777777" w:rsidR="00AC3FCA" w:rsidRDefault="00AC3FCA">
      <w:pPr>
        <w:pStyle w:val="CommentText"/>
      </w:pPr>
      <w:r>
        <w:rPr>
          <w:rStyle w:val="CommentReference"/>
        </w:rPr>
        <w:annotationRef/>
      </w:r>
      <w:r>
        <w:t>I have had to amend this page copying the format of the next page as I could not translate half of the page based on the formatting previously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99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990C4" w16cid:durableId="1F16A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8A73" w14:textId="77777777" w:rsidR="00AC3FCA" w:rsidRDefault="00AC3FCA">
      <w:r>
        <w:separator/>
      </w:r>
    </w:p>
  </w:endnote>
  <w:endnote w:type="continuationSeparator" w:id="0">
    <w:p w14:paraId="04D3D23E" w14:textId="77777777" w:rsidR="00AC3FCA" w:rsidRDefault="00AC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FFE2" w14:textId="77777777" w:rsidR="00AC3FCA" w:rsidRDefault="00AC3FCA">
    <w:pPr>
      <w:spacing w:line="14" w:lineRule="auto"/>
      <w:rPr>
        <w:sz w:val="20"/>
        <w:szCs w:val="20"/>
      </w:rPr>
    </w:pPr>
    <w:r>
      <w:pict w14:anchorId="56A7DF8A">
        <v:group id="_x0000_s2271" style="position:absolute;margin-left:0;margin-top:0;width:595.3pt;height:841.9pt;z-index:-251757568;mso-position-horizontal-relative:page;mso-position-vertical-relative:page" coordsize="11906,16838">
          <v:shape id="_x0000_s2272" style="position:absolute;width:11906;height:16838" coordsize="11906,16838" path="m,16838r11906,l11906,,,,,16838xe" fillcolor="#1c3e94" stroked="f">
            <v:path arrowok="t"/>
          </v:shape>
          <w10:wrap anchorx="page" anchory="page"/>
        </v:group>
      </w:pict>
    </w:r>
    <w:r>
      <w:pict w14:anchorId="0137A19B">
        <v:shapetype id="_x0000_t202" coordsize="21600,21600" o:spt="202" path="m,l,21600r21600,l21600,xe">
          <v:stroke joinstyle="miter"/>
          <v:path gradientshapeok="t" o:connecttype="rect"/>
        </v:shapetype>
        <v:shape id="_x0000_s2270" type="#_x0000_t202" style="position:absolute;margin-left:44.35pt;margin-top:795.9pt;width:57.5pt;height:8pt;z-index:-251756544;mso-position-horizontal-relative:page;mso-position-vertical-relative:page" filled="f" stroked="f">
          <v:textbox inset="0,0,0,0">
            <w:txbxContent>
              <w:p w14:paraId="141F65DC" w14:textId="77777777" w:rsidR="00AC3FCA" w:rsidRDefault="00AC3FCA">
                <w:pPr>
                  <w:spacing w:line="149" w:lineRule="exact"/>
                  <w:ind w:left="20"/>
                  <w:rPr>
                    <w:rFonts w:ascii="Open Sans" w:eastAsia="Open Sans" w:hAnsi="Open Sans" w:cs="Open Sans"/>
                    <w:sz w:val="12"/>
                    <w:szCs w:val="12"/>
                  </w:rPr>
                </w:pPr>
                <w:r>
                  <w:rPr>
                    <w:rFonts w:ascii="Open Sans"/>
                    <w:color w:val="FFFFFF"/>
                    <w:sz w:val="12"/>
                  </w:rPr>
                  <w:t>Annual</w:t>
                </w:r>
                <w:r>
                  <w:rPr>
                    <w:rFonts w:ascii="Open Sans"/>
                    <w:color w:val="FFFFFF"/>
                    <w:spacing w:val="-5"/>
                    <w:sz w:val="12"/>
                  </w:rPr>
                  <w:t xml:space="preserve"> </w:t>
                </w:r>
                <w:r>
                  <w:rPr>
                    <w:rFonts w:ascii="Open Sans"/>
                    <w:color w:val="FFFFFF"/>
                    <w:spacing w:val="-1"/>
                    <w:sz w:val="12"/>
                  </w:rPr>
                  <w:t>Report</w:t>
                </w:r>
                <w:r>
                  <w:rPr>
                    <w:rFonts w:ascii="Open Sans"/>
                    <w:color w:val="FFFFFF"/>
                    <w:spacing w:val="-3"/>
                    <w:sz w:val="12"/>
                  </w:rPr>
                  <w:t xml:space="preserve"> </w:t>
                </w:r>
                <w:r>
                  <w:rPr>
                    <w:rFonts w:ascii="Open Sans"/>
                    <w:color w:val="FFFFFF"/>
                    <w:sz w:val="12"/>
                  </w:rPr>
                  <w:t>2017</w:t>
                </w:r>
              </w:p>
            </w:txbxContent>
          </v:textbox>
          <w10:wrap anchorx="page" anchory="page"/>
        </v:shape>
      </w:pict>
    </w:r>
    <w:r>
      <w:pict w14:anchorId="4E3F5D12">
        <v:shape id="_x0000_s2269" type="#_x0000_t202" style="position:absolute;margin-left:542.05pt;margin-top:795.9pt;width:8.9pt;height:8pt;z-index:-251755520;mso-position-horizontal-relative:page;mso-position-vertical-relative:page" filled="f" stroked="f">
          <v:textbox inset="0,0,0,0">
            <w:txbxContent>
              <w:p w14:paraId="1891581E" w14:textId="77777777" w:rsidR="00AC3FCA" w:rsidRDefault="00AC3FCA">
                <w:pPr>
                  <w:spacing w:line="149" w:lineRule="exact"/>
                  <w:ind w:left="20"/>
                  <w:rPr>
                    <w:rFonts w:ascii="Open Sans" w:eastAsia="Open Sans" w:hAnsi="Open Sans" w:cs="Open Sans"/>
                    <w:sz w:val="12"/>
                    <w:szCs w:val="12"/>
                  </w:rPr>
                </w:pPr>
                <w:r>
                  <w:rPr>
                    <w:rFonts w:ascii="Open Sans"/>
                    <w:color w:val="FFFFFF"/>
                    <w:sz w:val="12"/>
                  </w:rPr>
                  <w:t>0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DAE1" w14:textId="77777777" w:rsidR="00AC3FCA" w:rsidRDefault="00AC3FCA">
    <w:pPr>
      <w:spacing w:line="14" w:lineRule="auto"/>
      <w:rPr>
        <w:sz w:val="2"/>
        <w:szCs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045B" w14:textId="77777777" w:rsidR="00AC3FCA" w:rsidRDefault="00AC3FCA">
    <w:pPr>
      <w:spacing w:line="14" w:lineRule="auto"/>
      <w:rPr>
        <w:sz w:val="20"/>
        <w:szCs w:val="20"/>
      </w:rPr>
    </w:pPr>
    <w:r>
      <w:pict w14:anchorId="0FA8CB71">
        <v:shapetype id="_x0000_t202" coordsize="21600,21600" o:spt="202" path="m,l,21600r21600,l21600,xe">
          <v:stroke joinstyle="miter"/>
          <v:path gradientshapeok="t" o:connecttype="rect"/>
        </v:shapetype>
        <v:shape id="_x0000_s2089" type="#_x0000_t202" style="position:absolute;margin-left:211.45pt;margin-top:795.9pt;width:116.3pt;height:8pt;z-index:-251583488;mso-position-horizontal-relative:page;mso-position-vertical-relative:page" filled="f" stroked="f">
          <v:textbox inset="0,0,0,0">
            <w:txbxContent>
              <w:p w14:paraId="3D88274E"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59917229">
        <v:group id="_x0000_s2091" style="position:absolute;margin-left:0;margin-top:0;width:595.3pt;height:841.9pt;z-index:-251585536;mso-position-horizontal-relative:page;mso-position-vertical-relative:page" coordsize="11906,16838">
          <v:shape id="_x0000_s2092" style="position:absolute;width:11906;height:16838" coordsize="11906,16838" path="m,16838r11906,l11906,,,,,16838xe" fillcolor="#ecf7f8" stroked="f">
            <v:path arrowok="t"/>
          </v:shape>
          <w10:wrap anchorx="page" anchory="page"/>
        </v:group>
      </w:pict>
    </w:r>
    <w:r>
      <w:pict w14:anchorId="3BD56D01">
        <v:shape id="_x0000_s2090" type="#_x0000_t202" style="position:absolute;margin-left:44.35pt;margin-top:795.9pt;width:8.9pt;height:8pt;z-index:-251584512;mso-position-horizontal-relative:page;mso-position-vertical-relative:page" filled="f" stroked="f">
          <v:textbox inset="0,0,0,0">
            <w:txbxContent>
              <w:p w14:paraId="0387A3E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2</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FFE6" w14:textId="77777777" w:rsidR="00AC3FCA" w:rsidRDefault="00AC3FCA">
    <w:pPr>
      <w:spacing w:line="14" w:lineRule="auto"/>
      <w:rPr>
        <w:sz w:val="20"/>
        <w:szCs w:val="20"/>
      </w:rPr>
    </w:pPr>
    <w:r>
      <w:pict w14:anchorId="05C39E9A">
        <v:shapetype id="_x0000_t202" coordsize="21600,21600" o:spt="202" path="m,l,21600r21600,l21600,xe">
          <v:stroke joinstyle="miter"/>
          <v:path gradientshapeok="t" o:connecttype="rect"/>
        </v:shapetype>
        <v:shape id="_x0000_s2086" type="#_x0000_t202" style="position:absolute;margin-left:44.35pt;margin-top:795.9pt;width:86.5pt;height:8pt;z-index:-251581440;mso-position-horizontal-relative:page;mso-position-vertical-relative:page" filled="f" stroked="f">
          <v:textbox inset="0,0,0,0">
            <w:txbxContent>
              <w:p w14:paraId="0B052FE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CA82840">
        <v:group id="_x0000_s2087" style="position:absolute;margin-left:0;margin-top:0;width:595.3pt;height:841.9pt;z-index:-251582464;mso-position-horizontal-relative:page;mso-position-vertical-relative:page" coordsize="11906,16838">
          <v:shape id="_x0000_s2088" style="position:absolute;width:11906;height:16838" coordsize="11906,16838" path="m,16838r11906,l11906,,,,,16838xe" fillcolor="#ecf7f8" stroked="f">
            <v:path arrowok="t"/>
          </v:shape>
          <w10:wrap anchorx="page" anchory="page"/>
        </v:group>
      </w:pict>
    </w:r>
    <w:r>
      <w:pict w14:anchorId="1A1D02D5">
        <v:shape id="_x0000_s2085" type="#_x0000_t202" style="position:absolute;margin-left:542.05pt;margin-top:795.9pt;width:8.9pt;height:8pt;z-index:-251580416;mso-position-horizontal-relative:page;mso-position-vertical-relative:page" filled="f" stroked="f">
          <v:textbox inset="0,0,0,0">
            <w:txbxContent>
              <w:p w14:paraId="6ACC935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3</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F376" w14:textId="77777777" w:rsidR="00AC3FCA" w:rsidRDefault="00AC3FCA">
    <w:pPr>
      <w:spacing w:line="14" w:lineRule="auto"/>
      <w:rPr>
        <w:sz w:val="20"/>
        <w:szCs w:val="20"/>
      </w:rPr>
    </w:pPr>
    <w:r>
      <w:pict w14:anchorId="66026837">
        <v:shapetype id="_x0000_t202" coordsize="21600,21600" o:spt="202" path="m,l,21600r21600,l21600,xe">
          <v:stroke joinstyle="miter"/>
          <v:path gradientshapeok="t" o:connecttype="rect"/>
        </v:shapetype>
        <v:shape id="_x0000_s2081" type="#_x0000_t202" style="position:absolute;margin-left:216.3pt;margin-top:795.9pt;width:110pt;height:8pt;z-index:-251577344;mso-position-horizontal-relative:page;mso-position-vertical-relative:page" filled="f" stroked="f">
          <v:textbox inset="0,0,0,0">
            <w:txbxContent>
              <w:p w14:paraId="44AF4E66"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0564E0B9">
        <v:group id="_x0000_s2083" style="position:absolute;margin-left:0;margin-top:0;width:595.3pt;height:841.9pt;z-index:-251579392;mso-position-horizontal-relative:page;mso-position-vertical-relative:page" coordsize="11906,16838">
          <v:shape id="_x0000_s2084" style="position:absolute;width:11906;height:16838" coordsize="11906,16838" path="m,16838r11906,l11906,,,,,16838xe" fillcolor="#ecf7f8" stroked="f">
            <v:path arrowok="t"/>
          </v:shape>
          <w10:wrap anchorx="page" anchory="page"/>
        </v:group>
      </w:pict>
    </w:r>
    <w:r>
      <w:pict w14:anchorId="0A0DCB6A">
        <v:shape id="_x0000_s2082" type="#_x0000_t202" style="position:absolute;margin-left:44.35pt;margin-top:795.9pt;width:8.9pt;height:8pt;z-index:-251578368;mso-position-horizontal-relative:page;mso-position-vertical-relative:page" filled="f" stroked="f">
          <v:textbox inset="0,0,0,0">
            <w:txbxContent>
              <w:p w14:paraId="2E9C502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4</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BCE8" w14:textId="77777777" w:rsidR="00AC3FCA" w:rsidRDefault="00AC3FCA">
    <w:pPr>
      <w:spacing w:line="14" w:lineRule="auto"/>
      <w:rPr>
        <w:sz w:val="20"/>
        <w:szCs w:val="20"/>
      </w:rPr>
    </w:pPr>
    <w:r>
      <w:pict w14:anchorId="4E414972">
        <v:shapetype id="_x0000_t202" coordsize="21600,21600" o:spt="202" path="m,l,21600r21600,l21600,xe">
          <v:stroke joinstyle="miter"/>
          <v:path gradientshapeok="t" o:connecttype="rect"/>
        </v:shapetype>
        <v:shape id="_x0000_s2078" type="#_x0000_t202" style="position:absolute;margin-left:44.35pt;margin-top:795.9pt;width:83pt;height:8pt;z-index:-251575296;mso-position-horizontal-relative:page;mso-position-vertical-relative:page" filled="f" stroked="f">
          <v:textbox inset="0,0,0,0">
            <w:txbxContent>
              <w:p w14:paraId="44FA80E7"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9AB6D23">
        <v:group id="_x0000_s2079" style="position:absolute;margin-left:0;margin-top:0;width:595.3pt;height:841.9pt;z-index:-251576320;mso-position-horizontal-relative:page;mso-position-vertical-relative:page" coordsize="11906,16838">
          <v:shape id="_x0000_s2080" style="position:absolute;width:11906;height:16838" coordsize="11906,16838" path="m,16838r11906,l11906,,,,,16838xe" fillcolor="#ecf7f8" stroked="f">
            <v:path arrowok="t"/>
          </v:shape>
          <w10:wrap anchorx="page" anchory="page"/>
        </v:group>
      </w:pict>
    </w:r>
    <w:r>
      <w:pict w14:anchorId="00869F93">
        <v:shape id="_x0000_s2077" type="#_x0000_t202" style="position:absolute;margin-left:542.05pt;margin-top:795.9pt;width:8.9pt;height:8pt;z-index:-251574272;mso-position-horizontal-relative:page;mso-position-vertical-relative:page" filled="f" stroked="f">
          <v:textbox inset="0,0,0,0">
            <w:txbxContent>
              <w:p w14:paraId="2054BE3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5</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F26B" w14:textId="77777777" w:rsidR="00AC3FCA" w:rsidRDefault="00AC3FCA">
    <w:pPr>
      <w:spacing w:line="14" w:lineRule="auto"/>
      <w:rPr>
        <w:sz w:val="20"/>
        <w:szCs w:val="20"/>
      </w:rPr>
    </w:pPr>
    <w:r>
      <w:pict w14:anchorId="47A4854C">
        <v:shapetype id="_x0000_t202" coordsize="21600,21600" o:spt="202" path="m,l,21600r21600,l21600,xe">
          <v:stroke joinstyle="miter"/>
          <v:path gradientshapeok="t" o:connecttype="rect"/>
        </v:shapetype>
        <v:shape id="_x0000_s2073" type="#_x0000_t202" style="position:absolute;margin-left:216.3pt;margin-top:795.9pt;width:90.15pt;height:8pt;z-index:-251571200;mso-position-horizontal-relative:page;mso-position-vertical-relative:page" filled="f" stroked="f">
          <v:textbox inset="0,0,0,0">
            <w:txbxContent>
              <w:p w14:paraId="71A8D3CE"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0D9A859D">
        <v:group id="_x0000_s2075" style="position:absolute;margin-left:0;margin-top:0;width:595.3pt;height:841.9pt;z-index:-251573248;mso-position-horizontal-relative:page;mso-position-vertical-relative:page" coordsize="11906,16838">
          <v:shape id="_x0000_s2076" style="position:absolute;width:11906;height:16838" coordsize="11906,16838" path="m,16838r11906,l11906,,,,,16838xe" fillcolor="#ecf7f8" stroked="f">
            <v:path arrowok="t"/>
          </v:shape>
          <w10:wrap anchorx="page" anchory="page"/>
        </v:group>
      </w:pict>
    </w:r>
    <w:r>
      <w:pict w14:anchorId="7C047E2C">
        <v:shape id="_x0000_s2074" type="#_x0000_t202" style="position:absolute;margin-left:44.35pt;margin-top:795.9pt;width:8.9pt;height:8pt;z-index:-251572224;mso-position-horizontal-relative:page;mso-position-vertical-relative:page" filled="f" stroked="f">
          <v:textbox inset="0,0,0,0">
            <w:txbxContent>
              <w:p w14:paraId="4B617FE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6</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667C" w14:textId="77777777" w:rsidR="00AC3FCA" w:rsidRDefault="00AC3FCA">
    <w:pPr>
      <w:spacing w:line="14" w:lineRule="auto"/>
      <w:rPr>
        <w:sz w:val="20"/>
        <w:szCs w:val="20"/>
      </w:rPr>
    </w:pPr>
    <w:r>
      <w:pict w14:anchorId="53694948">
        <v:shapetype id="_x0000_t202" coordsize="21600,21600" o:spt="202" path="m,l,21600r21600,l21600,xe">
          <v:stroke joinstyle="miter"/>
          <v:path gradientshapeok="t" o:connecttype="rect"/>
        </v:shapetype>
        <v:shape id="_x0000_s2070" type="#_x0000_t202" style="position:absolute;margin-left:44.35pt;margin-top:795.9pt;width:102.05pt;height:8pt;z-index:-251569152;mso-position-horizontal-relative:page;mso-position-vertical-relative:page" filled="f" stroked="f">
          <v:textbox inset="0,0,0,0">
            <w:txbxContent>
              <w:p w14:paraId="6A57B2B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092D2D32">
        <v:group id="_x0000_s2071" style="position:absolute;margin-left:0;margin-top:0;width:595.3pt;height:841.9pt;z-index:-251570176;mso-position-horizontal-relative:page;mso-position-vertical-relative:page" coordsize="11906,16838">
          <v:shape id="_x0000_s2072" style="position:absolute;width:11906;height:16838" coordsize="11906,16838" path="m,16838r11906,l11906,,,,,16838xe" fillcolor="#ecf7f8" stroked="f">
            <v:path arrowok="t"/>
          </v:shape>
          <w10:wrap anchorx="page" anchory="page"/>
        </v:group>
      </w:pict>
    </w:r>
    <w:r>
      <w:pict w14:anchorId="252B8911">
        <v:shape id="_x0000_s2069" type="#_x0000_t202" style="position:absolute;margin-left:542.05pt;margin-top:795.9pt;width:8.9pt;height:8pt;z-index:-251568128;mso-position-horizontal-relative:page;mso-position-vertical-relative:page" filled="f" stroked="f">
          <v:textbox inset="0,0,0,0">
            <w:txbxContent>
              <w:p w14:paraId="2BD73FF4"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7</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9BAC" w14:textId="77777777" w:rsidR="00AC3FCA" w:rsidRDefault="00AC3FCA">
    <w:pPr>
      <w:spacing w:line="14" w:lineRule="auto"/>
      <w:rPr>
        <w:sz w:val="20"/>
        <w:szCs w:val="20"/>
      </w:rPr>
    </w:pPr>
    <w:r>
      <w:pict w14:anchorId="123629F8">
        <v:shapetype id="_x0000_t202" coordsize="21600,21600" o:spt="202" path="m,l,21600r21600,l21600,xe">
          <v:stroke joinstyle="miter"/>
          <v:path gradientshapeok="t" o:connecttype="rect"/>
        </v:shapetype>
        <v:shape id="_x0000_s2065" type="#_x0000_t202" style="position:absolute;margin-left:216.3pt;margin-top:795.9pt;width:100.7pt;height:8pt;z-index:-251565056;mso-position-horizontal-relative:page;mso-position-vertical-relative:page" filled="f" stroked="f">
          <v:textbox inset="0,0,0,0">
            <w:txbxContent>
              <w:p w14:paraId="2367320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42F4CBF0">
        <v:group id="_x0000_s2067" style="position:absolute;margin-left:0;margin-top:0;width:595.3pt;height:841.9pt;z-index:-251567104;mso-position-horizontal-relative:page;mso-position-vertical-relative:page" coordsize="11906,16838">
          <v:shape id="_x0000_s2068" style="position:absolute;width:11906;height:16838" coordsize="11906,16838" path="m,16838r11906,l11906,,,,,16838xe" fillcolor="#ecf7f8" stroked="f">
            <v:path arrowok="t"/>
          </v:shape>
          <w10:wrap anchorx="page" anchory="page"/>
        </v:group>
      </w:pict>
    </w:r>
    <w:r>
      <w:pict w14:anchorId="44407C8C">
        <v:shape id="_x0000_s2066" type="#_x0000_t202" style="position:absolute;margin-left:44.35pt;margin-top:795.9pt;width:8.9pt;height:8pt;z-index:-251566080;mso-position-horizontal-relative:page;mso-position-vertical-relative:page" filled="f" stroked="f">
          <v:textbox inset="0,0,0,0">
            <w:txbxContent>
              <w:p w14:paraId="21379E3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8</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AE2C" w14:textId="77777777" w:rsidR="00AC3FCA" w:rsidRDefault="00AC3FCA">
    <w:pPr>
      <w:spacing w:line="14" w:lineRule="auto"/>
      <w:rPr>
        <w:sz w:val="20"/>
        <w:szCs w:val="20"/>
      </w:rPr>
    </w:pPr>
    <w:r>
      <w:pict w14:anchorId="78F6CFD6">
        <v:shapetype id="_x0000_t202" coordsize="21600,21600" o:spt="202" path="m,l,21600r21600,l21600,xe">
          <v:stroke joinstyle="miter"/>
          <v:path gradientshapeok="t" o:connecttype="rect"/>
        </v:shapetype>
        <v:shape id="_x0000_s2062" type="#_x0000_t202" style="position:absolute;margin-left:44.35pt;margin-top:795.9pt;width:86.55pt;height:8pt;z-index:-251563008;mso-position-horizontal-relative:page;mso-position-vertical-relative:page" filled="f" stroked="f">
          <v:textbox inset="0,0,0,0">
            <w:txbxContent>
              <w:p w14:paraId="76268ADA"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2F9041CD">
        <v:group id="_x0000_s2063" style="position:absolute;margin-left:0;margin-top:0;width:595.3pt;height:841.9pt;z-index:-251564032;mso-position-horizontal-relative:page;mso-position-vertical-relative:page" coordsize="11906,16838">
          <v:shape id="_x0000_s2064" style="position:absolute;width:11906;height:16838" coordsize="11906,16838" path="m,16838r11906,l11906,,,,,16838xe" fillcolor="#ecf7f8" stroked="f">
            <v:path arrowok="t"/>
          </v:shape>
          <w10:wrap anchorx="page" anchory="page"/>
        </v:group>
      </w:pict>
    </w:r>
    <w:r>
      <w:pict w14:anchorId="4C390F18">
        <v:shape id="_x0000_s2061" type="#_x0000_t202" style="position:absolute;margin-left:542.05pt;margin-top:795.9pt;width:8.9pt;height:8pt;z-index:-251561984;mso-position-horizontal-relative:page;mso-position-vertical-relative:page" filled="f" stroked="f">
          <v:textbox inset="0,0,0,0">
            <w:txbxContent>
              <w:p w14:paraId="6F0EA14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9</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587B" w14:textId="77777777" w:rsidR="00AC3FCA" w:rsidRDefault="00AC3FCA">
    <w:pPr>
      <w:spacing w:line="14" w:lineRule="auto"/>
      <w:rPr>
        <w:sz w:val="20"/>
        <w:szCs w:val="20"/>
      </w:rPr>
    </w:pPr>
    <w:r>
      <w:pict w14:anchorId="4404D958">
        <v:shapetype id="_x0000_t202" coordsize="21600,21600" o:spt="202" path="m,l,21600r21600,l21600,xe">
          <v:stroke joinstyle="miter"/>
          <v:path gradientshapeok="t" o:connecttype="rect"/>
        </v:shapetype>
        <v:shape id="_x0000_s2057" type="#_x0000_t202" style="position:absolute;margin-left:216.3pt;margin-top:795.9pt;width:81.35pt;height:8pt;z-index:-251558912;mso-position-horizontal-relative:page;mso-position-vertical-relative:page" filled="f" stroked="f">
          <v:textbox inset="0,0,0,0">
            <w:txbxContent>
              <w:p w14:paraId="674DC38B"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0912E5B4">
        <v:group id="_x0000_s2059" style="position:absolute;margin-left:0;margin-top:0;width:595.3pt;height:841.9pt;z-index:-251560960;mso-position-horizontal-relative:page;mso-position-vertical-relative:page" coordsize="11906,16838">
          <v:shape id="_x0000_s2060" style="position:absolute;width:11906;height:16838" coordsize="11906,16838" path="m,16838r11906,l11906,,,,,16838xe" fillcolor="#ecf7f8" stroked="f">
            <v:path arrowok="t"/>
          </v:shape>
          <w10:wrap anchorx="page" anchory="page"/>
        </v:group>
      </w:pict>
    </w:r>
    <w:r>
      <w:pict w14:anchorId="3502F0F9">
        <v:shape id="_x0000_s2058" type="#_x0000_t202" style="position:absolute;margin-left:44.35pt;margin-top:795.9pt;width:8.9pt;height:8pt;z-index:-251559936;mso-position-horizontal-relative:page;mso-position-vertical-relative:page" filled="f" stroked="f">
          <v:textbox inset="0,0,0,0">
            <w:txbxContent>
              <w:p w14:paraId="7B5C815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90</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075C" w14:textId="77777777" w:rsidR="00AC3FCA" w:rsidRDefault="00AC3FCA">
    <w:pPr>
      <w:spacing w:line="14" w:lineRule="auto"/>
      <w:rPr>
        <w:sz w:val="20"/>
        <w:szCs w:val="20"/>
      </w:rPr>
    </w:pPr>
    <w:r>
      <w:pict w14:anchorId="23E64A09">
        <v:shapetype id="_x0000_t202" coordsize="21600,21600" o:spt="202" path="m,l,21600r21600,l21600,xe">
          <v:stroke joinstyle="miter"/>
          <v:path gradientshapeok="t" o:connecttype="rect"/>
        </v:shapetype>
        <v:shape id="_x0000_s2049" type="#_x0000_t202" style="position:absolute;margin-left:216.3pt;margin-top:795.9pt;width:101.8pt;height:8pt;z-index:-251555840;mso-position-horizontal-relative:page;mso-position-vertical-relative:page" filled="f" stroked="f">
          <v:textbox inset="0,0,0,0">
            <w:txbxContent>
              <w:p w14:paraId="4346B092"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54B308AB">
        <v:group id="_x0000_s2051" style="position:absolute;margin-left:0;margin-top:0;width:595.3pt;height:841.9pt;z-index:-251557888;mso-position-horizontal-relative:page;mso-position-vertical-relative:page" coordsize="11906,16838">
          <v:shape id="_x0000_s2052" style="position:absolute;width:11906;height:16838" coordsize="11906,16838" path="m,16838r11906,l11906,,,,,16838xe" fillcolor="#ecf7f8" stroked="f">
            <v:path arrowok="t"/>
          </v:shape>
          <w10:wrap anchorx="page" anchory="page"/>
        </v:group>
      </w:pict>
    </w:r>
    <w:r>
      <w:pict w14:anchorId="73607A4F">
        <v:shape id="_x0000_s2050" type="#_x0000_t202" style="position:absolute;margin-left:44.35pt;margin-top:795.9pt;width:8.9pt;height:8pt;z-index:-251556864;mso-position-horizontal-relative:page;mso-position-vertical-relative:page" filled="f" stroked="f">
          <v:textbox inset="0,0,0,0">
            <w:txbxContent>
              <w:p w14:paraId="6F8ADA6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92</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7B50" w14:textId="77777777" w:rsidR="00AC3FCA" w:rsidRDefault="00AC3FCA">
    <w:pPr>
      <w:spacing w:line="14" w:lineRule="auto"/>
      <w:rPr>
        <w:sz w:val="2"/>
        <w:szCs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54EB" w14:textId="77777777" w:rsidR="00AC3FCA" w:rsidRDefault="00AC3FCA">
    <w:pPr>
      <w:spacing w:line="14" w:lineRule="auto"/>
      <w:rPr>
        <w:sz w:val="2"/>
        <w:szCs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F888" w14:textId="77777777" w:rsidR="00AC3FCA" w:rsidRDefault="00AC3FCA">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35D6" w14:textId="77777777" w:rsidR="00AC3FCA" w:rsidRDefault="00AC3FCA">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92B0" w14:textId="77777777" w:rsidR="00AC3FCA" w:rsidRDefault="00AC3FCA">
    <w:pPr>
      <w:spacing w:line="14" w:lineRule="auto"/>
      <w:rPr>
        <w:sz w:val="20"/>
        <w:szCs w:val="20"/>
      </w:rPr>
    </w:pPr>
    <w:r>
      <w:pict w14:anchorId="6EBB1147">
        <v:shapetype id="_x0000_t202" coordsize="21600,21600" o:spt="202" path="m,l,21600r21600,l21600,xe">
          <v:stroke joinstyle="miter"/>
          <v:path gradientshapeok="t" o:connecttype="rect"/>
        </v:shapetype>
        <v:shape id="_x0000_s2256" type="#_x0000_t202" style="position:absolute;margin-left:44.35pt;margin-top:795.9pt;width:8.9pt;height:8pt;z-index:-251744256;mso-position-horizontal-relative:page;mso-position-vertical-relative:page" filled="f" stroked="f">
          <v:textbox inset="0,0,0,0">
            <w:txbxContent>
              <w:p w14:paraId="246679E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08</w:t>
                </w:r>
              </w:p>
            </w:txbxContent>
          </v:textbox>
          <w10:wrap anchorx="page" anchory="page"/>
        </v:shape>
      </w:pict>
    </w:r>
    <w:r>
      <w:pict w14:anchorId="1992BE0B">
        <v:shape id="_x0000_s2255" type="#_x0000_t202" style="position:absolute;margin-left:216.3pt;margin-top:795.9pt;width:62.2pt;height:8pt;z-index:-251743232;mso-position-horizontal-relative:page;mso-position-vertical-relative:page" filled="f" stroked="f">
          <v:textbox inset="0,0,0,0">
            <w:txbxContent>
              <w:p w14:paraId="239877BC"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15DD" w14:textId="77777777" w:rsidR="00AC3FCA" w:rsidRDefault="00AC3FCA">
    <w:pPr>
      <w:spacing w:line="14" w:lineRule="auto"/>
      <w:rPr>
        <w:sz w:val="20"/>
        <w:szCs w:val="20"/>
      </w:rPr>
    </w:pPr>
    <w:r>
      <w:pict w14:anchorId="2D91592E">
        <v:shapetype id="_x0000_t202" coordsize="21600,21600" o:spt="202" path="m,l,21600r21600,l21600,xe">
          <v:stroke joinstyle="miter"/>
          <v:path gradientshapeok="t" o:connecttype="rect"/>
        </v:shapetype>
        <v:shape id="_x0000_s2254" type="#_x0000_t202" style="position:absolute;margin-left:44.35pt;margin-top:795.9pt;width:57.5pt;height:8pt;z-index:-251742208;mso-position-horizontal-relative:page;mso-position-vertical-relative:page" filled="f" stroked="f">
          <v:textbox style="mso-next-textbox:#_x0000_s2254" inset="0,0,0,0">
            <w:txbxContent>
              <w:p w14:paraId="5A25FC2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C17017E">
        <v:shape id="_x0000_s2253" type="#_x0000_t202" style="position:absolute;margin-left:542.05pt;margin-top:795.9pt;width:8.9pt;height:8pt;z-index:-251741184;mso-position-horizontal-relative:page;mso-position-vertical-relative:page" filled="f" stroked="f">
          <v:textbox style="mso-next-textbox:#_x0000_s2253" inset="0,0,0,0">
            <w:txbxContent>
              <w:p w14:paraId="6CFD222A"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09</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F100" w14:textId="60BB95EE" w:rsidR="00AC3FCA" w:rsidRDefault="00AC3FCA">
    <w:pPr>
      <w:spacing w:line="14" w:lineRule="auto"/>
      <w:rPr>
        <w:sz w:val="20"/>
        <w:szCs w:val="20"/>
      </w:rPr>
    </w:pPr>
    <w:r>
      <w:rPr>
        <w:noProof/>
      </w:rPr>
      <w:pict w14:anchorId="313F3406">
        <v:shapetype id="_x0000_t202" coordsize="21600,21600" o:spt="202" path="m,l,21600r21600,l21600,xe">
          <v:stroke joinstyle="miter"/>
          <v:path gradientshapeok="t" o:connecttype="rect"/>
        </v:shapetype>
        <v:shape id="Text Box 206" o:spid="_x0000_s2390" type="#_x0000_t202" style="position:absolute;margin-left:44.35pt;margin-top:795.9pt;width:57.5pt;height:8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LZtA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UYiRoB306IEdDLqVBxSS2BZo6HUKdvc9WJoDKKDRLlnd38nyu0ZCrhoqtuxGKTk0jFYQYGBf+s+e&#10;jjjagmyGT7ICR3RnpAM61Kqz1YN6IECHRj2emmODKeFyfknCGWhKUAUkiIlrnk/T6XGvtPnAZIes&#10;kGEFvXfgdH+njQ2GppOJ9SVkwdvW9b8VLy7AcLwB1/DU6mwQrp1PCUnWi/Ui8qIwXnsRyXPvplhF&#10;XlwE81l+ma9WefDL+g2itOFVxYR1M1EriP6sdUeSj6Q4kUvLllcWzoak1XazahXaU6B24T5XctCc&#10;zfyXYbgiQC6vUgrCiNyGiVfEi7kXFdHMS+Zk4ZEguU1iEiVRXrxM6Y4L9u8poSHDySycjVw6B/0q&#10;N+K+t7nRtOMGlkfLuwwvTkY0tQxci8q11lDejvKzUtjwz6WAdk+Ndny1FB3Jag6bg5uNYH4ahI2s&#10;HoHCSgLFgI2w+kBopPqJ0QBrJMP6x44qhlH7UcAY2J0zCWoSNpNARQlPM2wwGsWVGXfTrld82wDy&#10;OGhC3sCo1NzR2M7UGMVxwGA1uGyOa8zunuf/zuq8bJe/AQ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TDZi2bQCAAC0&#10;BQAADgAAAAAAAAAAAAAAAAAuAgAAZHJzL2Uyb0RvYy54bWxQSwECLQAUAAYACAAAACEABhQSK+AA&#10;AAAMAQAADwAAAAAAAAAAAAAAAAAOBQAAZHJzL2Rvd25yZXYueG1sUEsFBgAAAAAEAAQA8wAAABsG&#10;AAAAAA==&#10;" filled="f" stroked="f">
          <v:textbox inset="0,0,0,0">
            <w:txbxContent>
              <w:p w14:paraId="31A80A3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rPr>
        <w:noProof/>
      </w:rPr>
      <w:pict w14:anchorId="6FB4137F">
        <v:shape id="Text Box 205" o:spid="_x0000_s2389" type="#_x0000_t202" style="position:absolute;margin-left:542.05pt;margin-top:795.9pt;width:8.9pt;height:8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ZAtA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CjAStIUePbDBoFs5oJDMbIH6Tidgd9+BpRlAAY12yeruThbfNRJyXVOxYzdKyb5mtIQAA/vSf/Z0&#10;xNEWZNt/kiU4onsjHdBQqdZWD+qBAB0a9Xhqjg2msC6DS3IJmgJUAQnmxDXPp8n0uFPafGCyRVZI&#10;sYLeO3B6uNPGBkOTycT6EjLnTeP634gXF2A43oBreGp1NgjXzqeYxJvlZhl5UTjfeBHJMu8mX0fe&#10;PA8Ws+wyW6+z4Jf1G0RJzcuSCetmolYQ/VnrjiQfSXEil5YNLy2cDUmr3XbdKHSgQO3cfa7koDmb&#10;+S/DcEWAXF6lFIQRuQ1jL58vF16URzMvXpClR4L4Np6TKI6y/GVKd1ywf08J9SmOZ+Fs5NI56Fe5&#10;Efe9zY0mLTewPBrepnh5MqKJZeBGlK61hvJmlJ+VwoZ/LgW0e2q046ul6EhWM2wHNxvBYjENwlaW&#10;j0BhJYFiwEZYfSDUUv3EqIc1kmL9Y08Vw6j5KGAM7M6ZBDUJ20mgooCnKTYYjeLajLtp3ym+qwF5&#10;HDQhb2BUKu5obGdqjOI4YLAaXDbHNWZ3z/N/Z3VetqvfAAAA//8DAFBLAwQUAAYACAAAACEA123t&#10;PeEAAAAPAQAADwAAAGRycy9kb3ducmV2LnhtbEyPwU7DMBBE70j8g7VI3KgdBCEJcaoKwQkJkYYD&#10;Ryd2E6vxOsRuG/6e7YneZrRPszPlenEjO5o5WI8SkpUAZrDz2mIv4at5u8uAhahQq9GjkfBrAqyr&#10;66tSFdqfsDbHbewZhWAolIQhxqngPHSDcSqs/GSQbjs/OxXJzj3XszpRuBv5vRApd8oifRjUZF4G&#10;0+23Bydh8431q/35aD/rXW2bJhf4nu6lvL1ZNs/AolniPwzn+lQdKurU+gPqwEbyIntIiCX1mCe0&#10;4swkIsmBtaRS8ZQBr0p+uaP6AwAA//8DAFBLAQItABQABgAIAAAAIQC2gziS/gAAAOEBAAATAAAA&#10;AAAAAAAAAAAAAAAAAABbQ29udGVudF9UeXBlc10ueG1sUEsBAi0AFAAGAAgAAAAhADj9If/WAAAA&#10;lAEAAAsAAAAAAAAAAAAAAAAALwEAAF9yZWxzLy5yZWxzUEsBAi0AFAAGAAgAAAAhABPyZkC0AgAA&#10;tAUAAA4AAAAAAAAAAAAAAAAALgIAAGRycy9lMm9Eb2MueG1sUEsBAi0AFAAGAAgAAAAhANdt7T3h&#10;AAAADwEAAA8AAAAAAAAAAAAAAAAADgUAAGRycy9kb3ducmV2LnhtbFBLBQYAAAAABAAEAPMAAAAc&#10;BgAAAAA=&#10;" filled="f" stroked="f">
          <v:textbox inset="0,0,0,0">
            <w:txbxContent>
              <w:p w14:paraId="2153178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09</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DC63" w14:textId="77777777" w:rsidR="00AC3FCA" w:rsidRDefault="00AC3FCA">
    <w:pPr>
      <w:spacing w:line="14" w:lineRule="auto"/>
      <w:rPr>
        <w:sz w:val="20"/>
        <w:szCs w:val="20"/>
      </w:rPr>
    </w:pPr>
    <w:r>
      <w:pict w14:anchorId="59A11910">
        <v:shapetype id="_x0000_t202" coordsize="21600,21600" o:spt="202" path="m,l,21600r21600,l21600,xe">
          <v:stroke joinstyle="miter"/>
          <v:path gradientshapeok="t" o:connecttype="rect"/>
        </v:shapetype>
        <v:shape id="_x0000_s2252" type="#_x0000_t202" style="position:absolute;margin-left:44.35pt;margin-top:795.9pt;width:8.9pt;height:8pt;z-index:-251740160;mso-position-horizontal-relative:page;mso-position-vertical-relative:page" filled="f" stroked="f">
          <v:textbox inset="0,0,0,0">
            <w:txbxContent>
              <w:p w14:paraId="21B1EAE4"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0</w:t>
                </w:r>
              </w:p>
            </w:txbxContent>
          </v:textbox>
          <w10:wrap anchorx="page" anchory="page"/>
        </v:shape>
      </w:pict>
    </w:r>
    <w:r>
      <w:pict w14:anchorId="144B4FEF">
        <v:shape id="_x0000_s2251" type="#_x0000_t202" style="position:absolute;margin-left:216.3pt;margin-top:795.9pt;width:62.2pt;height:8pt;z-index:-251739136;mso-position-horizontal-relative:page;mso-position-vertical-relative:page" filled="f" stroked="f">
          <v:textbox inset="0,0,0,0">
            <w:txbxContent>
              <w:p w14:paraId="57E15B57"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2C61" w14:textId="46481F33" w:rsidR="00AC3FCA" w:rsidRDefault="00AC3FCA">
    <w:pPr>
      <w:spacing w:line="14" w:lineRule="auto"/>
      <w:rPr>
        <w:sz w:val="20"/>
        <w:szCs w:val="20"/>
      </w:rPr>
    </w:pPr>
    <w:r>
      <w:rPr>
        <w:noProof/>
      </w:rPr>
      <w:pict w14:anchorId="33EA8048">
        <v:shapetype id="_x0000_t202" coordsize="21600,21600" o:spt="202" path="m,l,21600r21600,l21600,xe">
          <v:stroke joinstyle="miter"/>
          <v:path gradientshapeok="t" o:connecttype="rect"/>
        </v:shapetype>
        <v:shape id="Text Box 202" o:spid="_x0000_s2404" type="#_x0000_t202" style="position:absolute;margin-left:44.5pt;margin-top:796pt;width:68.5pt;height:2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L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U4K20KMHNhh0KwcUktAWqO90An73HXiaAQ6g0Y6s7u5k8VUjIdc1FTt2o5Tsa0ZLSDCwN/2z&#10;qyOOtiDb/oMsIRDdG+mAhkq1tnpQDwTo0KjHU3NsMgVsLudxPIOTAo7CxSUB20agyXS5U9q8Y7JF&#10;1kixgt47cHq402Z0nVxsLCFz3jSwT5NGPNsAzHEHQsNVe2aTcO38EZN4s9wsIy8K5xsvIlnm3eTr&#10;yJvnwWKWXWbrdRb8tHGDKKl5WTJhw0zSCqI/a91R5KMoTuLSsuGlhbMpabXbrhuFDhSknbvvWJAz&#10;N/95Gq5ewOUFpSCMyG0Ye/l8ufCiPJp58YIsPRLEt/GcRHGU5c8p3XHB/p0S6lMcz8LZqKXfciPu&#10;e82NJi03MDwa3oI6Tk40sQrciNK11lDejPZZKWz6T6WAdk+Ndnq1Eh3Faobt4N5GsLDhrZi3snwE&#10;BSsJCgMxwuQDo5bqO0Y9TJEU6297qhhGzXsBr8COnMlQk7GdDCoKuJpig9Fors04mvad4rsakMd3&#10;JuQNvJSKOxU/ZXF8XzAZHJnjFLOj5/zfeT3N2tUvAAAA//8DAFBLAwQUAAYACAAAACEAsQWe6t8A&#10;AAAMAQAADwAAAGRycy9kb3ducmV2LnhtbExPQU7DMBC8I/EHa5G4UZugRk2IU1UITkiINBw4Osk2&#10;sRqvQ+y24fcsJ7jNzoxmZ4rt4kZxxjlYTxruVwoEUus7S72Gj/rlbgMiREOdGT2hhm8MsC2vrwqT&#10;d/5CFZ73sRccQiE3GoYYp1zK0A7oTFj5CYm1g5+diXzOvexmc+FwN8pEqVQ6Y4k/DGbCpwHb4/7k&#10;NOw+qXq2X2/Ne3WobF1nil7To9a3N8vuEUTEJf6Z4bc+V4eSOzX+RF0Qo4ZNxlMi8+ssYcSOJEkZ&#10;NEylD2sFsizk/xHlDwAAAP//AwBQSwECLQAUAAYACAAAACEAtoM4kv4AAADhAQAAEwAAAAAAAAAA&#10;AAAAAAAAAAAAW0NvbnRlbnRfVHlwZXNdLnhtbFBLAQItABQABgAIAAAAIQA4/SH/1gAAAJQBAAAL&#10;AAAAAAAAAAAAAAAAAC8BAABfcmVscy8ucmVsc1BLAQItABQABgAIAAAAIQA0P/9LsQIAALMFAAAO&#10;AAAAAAAAAAAAAAAAAC4CAABkcnMvZTJvRG9jLnhtbFBLAQItABQABgAIAAAAIQCxBZ7q3wAAAAwB&#10;AAAPAAAAAAAAAAAAAAAAAAsFAABkcnMvZG93bnJldi54bWxQSwUGAAAAAAQABADzAAAAFwYAAAAA&#10;" filled="f" stroked="f">
          <v:textbox inset="0,0,0,0">
            <w:txbxContent>
              <w:p w14:paraId="5D3172A3"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rPr>
        <w:noProof/>
      </w:rPr>
      <w:pict w14:anchorId="59EB1A9A">
        <v:shape id="Text Box 201" o:spid="_x0000_s2403" type="#_x0000_t202" style="position:absolute;margin-left:542.05pt;margin-top:795.9pt;width:8.9pt;height:8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3AsgIAALMFAAAOAAAAZHJzL2Uyb0RvYy54bWysVG1vmzAQ/j5p/8Hyd4pJCAmopGpDmCZ1&#10;L1K7H+CACdbAZrYT6Kb9951NSdNWk6ZtfEAHd37unrvHd3k1tA06MqW5FCkOLghGTBSy5GKf4i/3&#10;ubfCSBsqStpIwVL8wDS+Wr99c9l3CZvJWjYlUwhAhE76LsW1MV3i+7qoWUv1heyYAGclVUsNfKq9&#10;XyraA3rb+DNCIr+XquyULJjW8DcbnXjt8KuKFeZTVWlmUJNiqM24t3LvnX3760ua7BXtal48lkH/&#10;ooqWcgFJT1AZNRQdFH8F1fJCSS0rc1HI1pdVxQvmOACbgLxgc1fTjjku0Bzdndqk/x9s8fH4WSFe&#10;pni+xEjQFmZ0zwaDbuSAoCTboL7TCcTddRBpBnDAoB1Z3d3K4qtGQm5qKvbsWinZ14yWUKA76Z8d&#10;HXG0Bdn1H2QJiejBSAc0VKq13YN+IECHQT2chmOLKWzKYE7m4CnAFZAgIm54Pk2mw53S5h2TLbJG&#10;ihXM3oHT4602QANCpxCbS8icN42bfyOe/YDA8Q+khqPWZ4tw4/wRk3i72q5CL5xFWy8kWeZd55vQ&#10;i/Jgucjm2WaTBT9t3iBMal6WTNg0k7SC8M9G9yjyURQncWnZ8NLC2ZK02u82jUJHCtLO3WOHBcWf&#10;hfnPy3Bu4PKCUjALyc0s9vJotfTCPFx48ZKsPBLEN3FEwjjM8ueUbrlg/04J9SmOF7PFqKXfciPu&#10;ec2NJi03sDwa3qZ4dQqiiVXgVpRutIbyZrTPWmHLf2oFdGwatNOrlegoVjPsBnc3gmi6BztZPoCC&#10;lQSFgRhh84FRS/Udox62SIr1twNVDKPmvYBbYFfOZKjJ2E0GFQUcTbHBaDQ3ZlxNh07xfQ3I4z0T&#10;8hpuSsWdiu2VGqsACvYDNoMj87jF7Oo5/3ZRT7t2/QsAAP//AwBQSwMEFAAGAAgAAAAhANdt7T3h&#10;AAAADwEAAA8AAABkcnMvZG93bnJldi54bWxMj8FOwzAQRO9I/IO1SNyoHQQhCXGqCsEJCZGGA0cn&#10;dhOr8TrEbhv+nu2J3ma0T7Mz5XpxIzuaOViPEpKVAGaw89piL+GrebvLgIWoUKvRo5HwawKsq+ur&#10;UhXan7A2x23sGYVgKJSEIcap4Dx0g3EqrPxkkG47PzsVyc4917M6Ubgb+b0QKXfKIn0Y1GReBtPt&#10;twcnYfON9av9+Wg/611tmyYX+J7upby9WTbPwKJZ4j8M5/pUHSrq1PoD6sBG8iJ7SIgl9ZgntOLM&#10;JCLJgbWkUvGUAa9Kfrmj+gMAAP//AwBQSwECLQAUAAYACAAAACEAtoM4kv4AAADhAQAAEwAAAAAA&#10;AAAAAAAAAAAAAAAAW0NvbnRlbnRfVHlwZXNdLnhtbFBLAQItABQABgAIAAAAIQA4/SH/1gAAAJQB&#10;AAALAAAAAAAAAAAAAAAAAC8BAABfcmVscy8ucmVsc1BLAQItABQABgAIAAAAIQBJXj3AsgIAALMF&#10;AAAOAAAAAAAAAAAAAAAAAC4CAABkcnMvZTJvRG9jLnhtbFBLAQItABQABgAIAAAAIQDXbe094QAA&#10;AA8BAAAPAAAAAAAAAAAAAAAAAAwFAABkcnMvZG93bnJldi54bWxQSwUGAAAAAAQABADzAAAAGgYA&#10;AAAA&#10;" filled="f" stroked="f">
          <v:textbox inset="0,0,0,0">
            <w:txbxContent>
              <w:p w14:paraId="4D07B7A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1</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7D18" w14:textId="77777777" w:rsidR="00AC3FCA" w:rsidRDefault="00AC3FCA">
    <w:pPr>
      <w:spacing w:line="14" w:lineRule="auto"/>
      <w:rPr>
        <w:sz w:val="20"/>
        <w:szCs w:val="20"/>
      </w:rPr>
    </w:pPr>
    <w:r>
      <w:pict w14:anchorId="5FA59E16">
        <v:shapetype id="_x0000_t202" coordsize="21600,21600" o:spt="202" path="m,l,21600r21600,l21600,xe">
          <v:stroke joinstyle="miter"/>
          <v:path gradientshapeok="t" o:connecttype="rect"/>
        </v:shapetype>
        <v:shape id="_x0000_s2248" type="#_x0000_t202" style="position:absolute;margin-left:44.35pt;margin-top:795.9pt;width:8.9pt;height:8pt;z-index:-251736064;mso-position-horizontal-relative:page;mso-position-vertical-relative:page" filled="f" stroked="f">
          <v:textbox inset="0,0,0,0">
            <w:txbxContent>
              <w:p w14:paraId="0751EE0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2</w:t>
                </w:r>
              </w:p>
            </w:txbxContent>
          </v:textbox>
          <w10:wrap anchorx="page" anchory="page"/>
        </v:shape>
      </w:pict>
    </w:r>
    <w:r>
      <w:pict w14:anchorId="6FAE9BCA">
        <v:shape id="_x0000_s2247" type="#_x0000_t202" style="position:absolute;margin-left:216.3pt;margin-top:795.9pt;width:62.2pt;height:8pt;z-index:-251735040;mso-position-horizontal-relative:page;mso-position-vertical-relative:page" filled="f" stroked="f">
          <v:textbox inset="0,0,0,0">
            <w:txbxContent>
              <w:p w14:paraId="3B0E3FD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A37C" w14:textId="76C30D63" w:rsidR="00AC3FCA" w:rsidRDefault="00AC3FCA">
    <w:pPr>
      <w:spacing w:line="14" w:lineRule="auto"/>
      <w:rPr>
        <w:sz w:val="20"/>
        <w:szCs w:val="20"/>
      </w:rPr>
    </w:pPr>
    <w:r>
      <w:rPr>
        <w:noProof/>
      </w:rPr>
      <w:pict w14:anchorId="1175FEF7">
        <v:shapetype id="_x0000_t202" coordsize="21600,21600" o:spt="202" path="m,l,21600r21600,l21600,xe">
          <v:stroke joinstyle="miter"/>
          <v:path gradientshapeok="t" o:connecttype="rect"/>
        </v:shapetype>
        <v:shape id="Text Box 198" o:spid="_x0000_s2392" type="#_x0000_t202" style="position:absolute;margin-left:44.35pt;margin-top:795.9pt;width:57.5pt;height: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iT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FGgnbQowd2MOhWHlCQxLZAQ69TsLvvwdIcQAGNdsnq/k6W3zUSctVQsWU3SsmhYbSCAAP70n/2&#10;dMTRFmQzfJIVOKI7Ix3QoVadrR7UAwE6NOrx1BwbTAmXi0sSzkBTgiogwZy45vk0nR73SpsPTHbI&#10;ChlW0HsHTvd32thgaDqZWF9CFrxtXf9b8eICDMcbcA1Prc4G4dr5lJBkHa/jyIvC+dqLSJ57N8Uq&#10;8uZFsJjll/lqlQe/rN8gShteVUxYNxO1gujPWnck+UiKE7m0bHll4WxIWm03q1ahPQVqF+5zJQfN&#10;2cx/GYYrAuTyKqUgjMhtmHjFPF54URHNvGRBYo8EyW0yJ1ES5cXLlO64YP+eEhoynMzC2cilc9Cv&#10;ciPue5sbTTtuYHm0vMtwfDKiqWXgWlSutYbydpSflcKGfy4FtHtqtOOrpehIVnPYHNxsBIvTIGxk&#10;9QgUVhIoBmyE1QdCI9VPjAZYIxnWP3ZUMYzajwLGwO6cSVCTsJkEKkp4mmGD0SiuzLibdr3i2waQ&#10;x0ET8gZGpeaOxnamxiiOAwarwWVzXGN29zz/d1bnZbv8DQ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QiM4k7QCAAC0&#10;BQAADgAAAAAAAAAAAAAAAAAuAgAAZHJzL2Uyb0RvYy54bWxQSwECLQAUAAYACAAAACEABhQSK+AA&#10;AAAMAQAADwAAAAAAAAAAAAAAAAAOBQAAZHJzL2Rvd25yZXYueG1sUEsFBgAAAAAEAAQA8wAAABsG&#10;AAAAAA==&#10;" filled="f" stroked="f">
          <v:textbox inset="0,0,0,0">
            <w:txbxContent>
              <w:p w14:paraId="2B4DD63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rPr>
        <w:noProof/>
      </w:rPr>
      <w:pict w14:anchorId="15C12833">
        <v:shape id="Text Box 197" o:spid="_x0000_s2391" type="#_x0000_t202" style="position:absolute;margin-left:542.05pt;margin-top:795.9pt;width:8.9pt;height: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qtAIAALQFAAAOAAAAZHJzL2Uyb0RvYy54bWysVNuOmzAQfa/Uf7D8zmIn5AJaUu2GUFXa&#10;XqTdfoADJlgFm9pOyLbqv3dsQrKXl6otD9bgGZ+5nZnrd8e2QQeujVAyxfSKYMRloUohdyn++pAH&#10;S4yMZbJkjZI8xY/c4Hert2+u+y7hE1WrpuQaAYg0Sd+luLa2S8LQFDVvmblSHZegrJRumYVfvQtL&#10;zXpAb5twQsg87JUuO60KbgzcZoMSrzx+VfHCfq4qwy1qUgyxWX9qf27dGa6uWbLTrKtFcQqD/UUU&#10;LRMSnJ6hMmYZ2mvxCqoVhVZGVfaqUG2oqkoU3OcA2VDyIpv7mnXc5wLFMd25TOb/wRafDl80EmWK&#10;p1OMJGuhRw/8aNGtOiIaL1yB+s4kYHffgaU9ggIa7ZM13Z0qvhkk1bpmcsdvtFZ9zVkJAVL3Mnzy&#10;dMAxDmTbf1QlOGJ7qzzQsdKtqx7UAwE6NOrx3BwXTOFc0imZgqYAFSV0TnzzQpaMjztt7HuuWuSE&#10;FGvovQdnhztjXTAsGU2cL6ly0TS+/418dgGGww24hqdO54Lw7fwZk3iz3CyjIJrMN0FEsiy4yddR&#10;MM/pYpZNs/U6o7+cXxoltShLLp2bkVo0+rPWnUg+kOJMLqMaUTo4F5LRu+260ejAgNq5/3zJQXMx&#10;C5+H4YsAubxIiU4icjuJg3y+XARRHs2CeEGWAaHxbTwnURxl+fOU7oTk/54S6lMczyazgUuXoF/k&#10;Rvz3OjeWtMLC8mhEm+Ll2YgljoEbWfrWWiaaQX5SChf+pRTQ7rHRnq+OogNZ7XF79LNBF/E4CFtV&#10;PgKFtQKKARth9YFQK/0Dox7WSIrN9z3THKPmg4QxcDtnFPQobEeByQKepthiNIhrO+ymfafFrgbk&#10;YdCkuoFRqYSnsZupIYrTgMFq8Nmc1pjbPU//vdVl2a5+AwAA//8DAFBLAwQUAAYACAAAACEA123t&#10;PeEAAAAPAQAADwAAAGRycy9kb3ducmV2LnhtbEyPwU7DMBBE70j8g7VI3KgdBCEJcaoKwQkJkYYD&#10;Ryd2E6vxOsRuG/6e7YneZrRPszPlenEjO5o5WI8SkpUAZrDz2mIv4at5u8uAhahQq9GjkfBrAqyr&#10;66tSFdqfsDbHbewZhWAolIQhxqngPHSDcSqs/GSQbjs/OxXJzj3XszpRuBv5vRApd8oifRjUZF4G&#10;0+23Bydh8431q/35aD/rXW2bJhf4nu6lvL1ZNs/AolniPwzn+lQdKurU+gPqwEbyIntIiCX1mCe0&#10;4swkIsmBtaRS8ZQBr0p+uaP6AwAA//8DAFBLAQItABQABgAIAAAAIQC2gziS/gAAAOEBAAATAAAA&#10;AAAAAAAAAAAAAAAAAABbQ29udGVudF9UeXBlc10ueG1sUEsBAi0AFAAGAAgAAAAhADj9If/WAAAA&#10;lAEAAAsAAAAAAAAAAAAAAAAALwEAAF9yZWxzLy5yZWxzUEsBAi0AFAAGAAgAAAAhAD/OPCq0AgAA&#10;tAUAAA4AAAAAAAAAAAAAAAAALgIAAGRycy9lMm9Eb2MueG1sUEsBAi0AFAAGAAgAAAAhANdt7T3h&#10;AAAADwEAAA8AAAAAAAAAAAAAAAAADgUAAGRycy9kb3ducmV2LnhtbFBLBQYAAAAABAAEAPMAAAAc&#10;BgAAAAA=&#10;" filled="f" stroked="f">
          <v:textbox inset="0,0,0,0">
            <w:txbxContent>
              <w:p w14:paraId="2CFA1FE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F862" w14:textId="77777777" w:rsidR="00AC3FCA" w:rsidRDefault="00AC3FCA">
    <w:pPr>
      <w:spacing w:line="14" w:lineRule="auto"/>
      <w:rPr>
        <w:sz w:val="20"/>
        <w:szCs w:val="20"/>
      </w:rPr>
    </w:pPr>
    <w:r>
      <w:pict w14:anchorId="6FE26A5B">
        <v:shapetype id="_x0000_t202" coordsize="21600,21600" o:spt="202" path="m,l,21600r21600,l21600,xe">
          <v:stroke joinstyle="miter"/>
          <v:path gradientshapeok="t" o:connecttype="rect"/>
        </v:shapetype>
        <v:shape id="_x0000_s2265" type="#_x0000_t202" style="position:absolute;margin-left:216.3pt;margin-top:795.9pt;width:94.8pt;height:8pt;z-index:-251752448;mso-position-horizontal-relative:page;mso-position-vertical-relative:page" filled="f" stroked="f">
          <v:textbox style="mso-next-textbox:#_x0000_s2265" inset="0,0,0,0">
            <w:txbxContent>
              <w:p w14:paraId="3CFF2081" w14:textId="77777777" w:rsidR="00AC3FCA" w:rsidRDefault="00AC3FCA">
                <w:pPr>
                  <w:spacing w:line="149" w:lineRule="exact"/>
                  <w:ind w:left="20"/>
                  <w:rPr>
                    <w:rFonts w:ascii="Open Sans" w:eastAsia="Open Sans" w:hAnsi="Open Sans" w:cs="Open Sans"/>
                    <w:sz w:val="12"/>
                    <w:szCs w:val="12"/>
                  </w:rPr>
                </w:pPr>
                <w:r>
                  <w:rPr>
                    <w:rFonts w:ascii="Open Sans"/>
                    <w:color w:val="FFFFFF"/>
                    <w:spacing w:val="-1"/>
                    <w:sz w:val="12"/>
                  </w:rPr>
                  <w:t>Comhairle Contae Fhine Gall</w:t>
                </w:r>
              </w:p>
            </w:txbxContent>
          </v:textbox>
          <w10:wrap anchorx="page" anchory="page"/>
        </v:shape>
      </w:pict>
    </w:r>
    <w:r>
      <w:pict w14:anchorId="5C172329">
        <v:group id="_x0000_s2267" style="position:absolute;margin-left:0;margin-top:0;width:595.3pt;height:841.9pt;z-index:-251754496;mso-position-horizontal-relative:page;mso-position-vertical-relative:page" coordsize="11906,16838">
          <v:shape id="_x0000_s2268" style="position:absolute;width:11906;height:16838" coordsize="11906,16838" path="m,16838r11906,l11906,,,,,16838xe" fillcolor="#0067b1" stroked="f">
            <v:path arrowok="t"/>
          </v:shape>
          <w10:wrap anchorx="page" anchory="page"/>
        </v:group>
      </w:pict>
    </w:r>
    <w:r>
      <w:pict w14:anchorId="7EACD0B4">
        <v:shape id="_x0000_s2266" type="#_x0000_t202" style="position:absolute;margin-left:44.35pt;margin-top:795.9pt;width:8.9pt;height:8pt;z-index:-251753472;mso-position-horizontal-relative:page;mso-position-vertical-relative:page" filled="f" stroked="f">
          <v:textbox style="mso-next-textbox:#_x0000_s2266" inset="0,0,0,0">
            <w:txbxContent>
              <w:p w14:paraId="5D1AEFDC" w14:textId="77777777" w:rsidR="00AC3FCA" w:rsidRDefault="00AC3FCA">
                <w:pPr>
                  <w:spacing w:line="149" w:lineRule="exact"/>
                  <w:ind w:left="20"/>
                  <w:rPr>
                    <w:rFonts w:ascii="Open Sans" w:eastAsia="Open Sans" w:hAnsi="Open Sans" w:cs="Open Sans"/>
                    <w:sz w:val="12"/>
                    <w:szCs w:val="12"/>
                  </w:rPr>
                </w:pPr>
                <w:r>
                  <w:rPr>
                    <w:rFonts w:ascii="Open Sans"/>
                    <w:color w:val="FFFFFF"/>
                    <w:sz w:val="12"/>
                  </w:rPr>
                  <w:t>02</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321D" w14:textId="77777777" w:rsidR="00AC3FCA" w:rsidRDefault="00AC3FCA">
    <w:pPr>
      <w:spacing w:line="14" w:lineRule="auto"/>
      <w:rPr>
        <w:sz w:val="20"/>
        <w:szCs w:val="20"/>
      </w:rPr>
    </w:pPr>
    <w:r>
      <w:pict w14:anchorId="189B8082">
        <v:shapetype id="_x0000_t202" coordsize="21600,21600" o:spt="202" path="m,l,21600r21600,l21600,xe">
          <v:stroke joinstyle="miter"/>
          <v:path gradientshapeok="t" o:connecttype="rect"/>
        </v:shapetype>
        <v:shape id="_x0000_s2246" type="#_x0000_t202" style="position:absolute;margin-left:44.35pt;margin-top:795.9pt;width:57.5pt;height:8pt;z-index:-251734016;mso-position-horizontal-relative:page;mso-position-vertical-relative:page" filled="f" stroked="f">
          <v:textbox inset="0,0,0,0">
            <w:txbxContent>
              <w:p w14:paraId="6B924F2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209DB2E7">
        <v:shape id="_x0000_s2245" type="#_x0000_t202" style="position:absolute;margin-left:542.05pt;margin-top:795.9pt;width:8.9pt;height:8pt;z-index:-251732992;mso-position-horizontal-relative:page;mso-position-vertical-relative:page" filled="f" stroked="f">
          <v:textbox inset="0,0,0,0">
            <w:txbxContent>
              <w:p w14:paraId="21AD9887"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3</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C7EB" w14:textId="77777777" w:rsidR="00AC3FCA" w:rsidRDefault="00AC3FCA">
    <w:pPr>
      <w:spacing w:line="14" w:lineRule="auto"/>
      <w:rPr>
        <w:sz w:val="20"/>
        <w:szCs w:val="20"/>
      </w:rPr>
    </w:pPr>
    <w:r>
      <w:pict w14:anchorId="5CE4F9D2">
        <v:shapetype id="_x0000_t202" coordsize="21600,21600" o:spt="202" path="m,l,21600r21600,l21600,xe">
          <v:stroke joinstyle="miter"/>
          <v:path gradientshapeok="t" o:connecttype="rect"/>
        </v:shapetype>
        <v:shape id="_x0000_s2244" type="#_x0000_t202" style="position:absolute;margin-left:44.35pt;margin-top:795.9pt;width:8.9pt;height:8pt;z-index:-251731968;mso-position-horizontal-relative:page;mso-position-vertical-relative:page" filled="f" stroked="f">
          <v:textbox style="mso-next-textbox:#_x0000_s2244" inset="0,0,0,0">
            <w:txbxContent>
              <w:p w14:paraId="5FE6405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4</w:t>
                </w:r>
              </w:p>
            </w:txbxContent>
          </v:textbox>
          <w10:wrap anchorx="page" anchory="page"/>
        </v:shape>
      </w:pict>
    </w:r>
    <w:r>
      <w:pict w14:anchorId="5750C614">
        <v:shape id="_x0000_s2243" type="#_x0000_t202" style="position:absolute;margin-left:216.3pt;margin-top:795.9pt;width:62.2pt;height:8pt;z-index:-251730944;mso-position-horizontal-relative:page;mso-position-vertical-relative:page" filled="f" stroked="f">
          <v:textbox style="mso-next-textbox:#_x0000_s2243" inset="0,0,0,0">
            <w:txbxContent>
              <w:p w14:paraId="4EE47BC6"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0DCB" w14:textId="77777777" w:rsidR="00AC3FCA" w:rsidRDefault="00AC3FCA">
    <w:pPr>
      <w:spacing w:line="14" w:lineRule="auto"/>
      <w:rPr>
        <w:sz w:val="20"/>
        <w:szCs w:val="20"/>
      </w:rPr>
    </w:pPr>
    <w:r>
      <w:pict w14:anchorId="50CBD078">
        <v:shapetype id="_x0000_t202" coordsize="21600,21600" o:spt="202" path="m,l,21600r21600,l21600,xe">
          <v:stroke joinstyle="miter"/>
          <v:path gradientshapeok="t" o:connecttype="rect"/>
        </v:shapetype>
        <v:shape id="_x0000_s2242" type="#_x0000_t202" style="position:absolute;margin-left:44.35pt;margin-top:795.9pt;width:57.5pt;height:8pt;z-index:-251729920;mso-position-horizontal-relative:page;mso-position-vertical-relative:page" filled="f" stroked="f">
          <v:textbox inset="0,0,0,0">
            <w:txbxContent>
              <w:p w14:paraId="2FDE8C1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6097851">
        <v:shape id="_x0000_s2241" type="#_x0000_t202" style="position:absolute;margin-left:542.05pt;margin-top:795.9pt;width:8.9pt;height:8pt;z-index:-251728896;mso-position-horizontal-relative:page;mso-position-vertical-relative:page" filled="f" stroked="f">
          <v:textbox inset="0,0,0,0">
            <w:txbxContent>
              <w:p w14:paraId="4BC8D32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5</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49C3" w14:textId="1F71AC19" w:rsidR="00AC3FCA" w:rsidRDefault="00AC3FCA">
    <w:pPr>
      <w:spacing w:line="14" w:lineRule="auto"/>
      <w:rPr>
        <w:sz w:val="20"/>
        <w:szCs w:val="20"/>
      </w:rPr>
    </w:pPr>
    <w:r>
      <w:rPr>
        <w:noProof/>
      </w:rPr>
      <w:pict w14:anchorId="1D3543AB">
        <v:shapetype id="_x0000_t202" coordsize="21600,21600" o:spt="202" path="m,l,21600r21600,l21600,xe">
          <v:stroke joinstyle="miter"/>
          <v:path gradientshapeok="t" o:connecttype="rect"/>
        </v:shapetype>
        <v:shape id="Text Box 192" o:spid="_x0000_s2402" type="#_x0000_t202" style="position:absolute;margin-left:44.35pt;margin-top:795.9pt;width:8.9pt;height:8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tP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EDolaAc9emCjQbdyREES2gINvU7B7r4HSzOCAhrtktX9nSy/aSTkuqFix26UkkPDaAUBBval/+Tp&#10;hKMtyHb4KCtwRPdGOqCxVp2tHtQDATo06vHUHBtMaV0Gl+QSNCWoAhIsiWueT9P5ca+0ec9kh6yQ&#10;YQW9d+D0cKeNDYams4n1JWTB29b1vxXPLsBwugHX8NTqbBCunT8TkmziTRx5UbjceBHJc++mWEfe&#10;sgiuFvllvl7nwS/rN4jShlcVE9bNTK0g+rPWHUk+keJELi1bXlk4G5JWu+26VehAgdqF+1zJQXM2&#10;85+H4YoAubxIKQgjchsmXrGMr7yoiBZeckVijwTJbbIkURLlxfOU7rhg/54SGjKcLMLFxKVz0C9y&#10;I+57nRtNO25gebS8y3B8MqKpZeBGVK61hvJ2kp+UwoZ/LgW0e26046ul6ERWM25HNxtBHM2DsJXV&#10;I1BYSaAYsBFWHwiNVD8wGmCNZFh/31PFMGo/CBgDu3NmQc3CdhaoKOFphg1Gk7g2027a94rvGkCe&#10;Bk3IGxiVmjsa25maojgOGKwGl81xjdnd8/TfWZ2X7eo3AAAA//8DAFBLAwQUAAYACAAAACEA2cHh&#10;6eAAAAAMAQAADwAAAGRycy9kb3ducmV2LnhtbEyPQU/DMAyF70j8h8hI3FgypHVdaTpNCE5IiK4c&#10;OKat10ZrnNJkW/n3eCe42X5Pz9/Lt7MbxBmnYD1pWC4UCKTGt5Y6DZ/V60MKIkRDrRk8oYYfDLAt&#10;bm9yk7X+QiWe97ETHEIhMxr6GMdMytD06ExY+BGJtYOfnIm8Tp1sJ3PhcDfIR6US6Ywl/tCbEZ97&#10;bI77k9Ow+6LyxX6/1x/lobRVtVH0lhy1vr+bd08gIs7xzwxXfEaHgplqf6I2iEFDmq7ZyffVZskd&#10;rg6VrEDUPCRqnYIscvm/RPELAAD//wMAUEsBAi0AFAAGAAgAAAAhALaDOJL+AAAA4QEAABMAAAAA&#10;AAAAAAAAAAAAAAAAAFtDb250ZW50X1R5cGVzXS54bWxQSwECLQAUAAYACAAAACEAOP0h/9YAAACU&#10;AQAACwAAAAAAAAAAAAAAAAAvAQAAX3JlbHMvLnJlbHNQSwECLQAUAAYACAAAACEA9RV7T7QCAAC0&#10;BQAADgAAAAAAAAAAAAAAAAAuAgAAZHJzL2Uyb0RvYy54bWxQSwECLQAUAAYACAAAACEA2cHh6eAA&#10;AAAMAQAADwAAAAAAAAAAAAAAAAAOBQAAZHJzL2Rvd25yZXYueG1sUEsFBgAAAAAEAAQA8wAAABsG&#10;AAAAAA==&#10;" filled="f" stroked="f">
          <v:textbox style="mso-next-textbox:#Text Box 192" inset="0,0,0,0">
            <w:txbxContent>
              <w:p w14:paraId="29AFF07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6</w:t>
                </w:r>
              </w:p>
            </w:txbxContent>
          </v:textbox>
          <w10:wrap anchorx="page" anchory="page"/>
        </v:shape>
      </w:pict>
    </w:r>
    <w:r>
      <w:rPr>
        <w:noProof/>
      </w:rPr>
      <w:pict w14:anchorId="31A17BD8">
        <v:shape id="Text Box 191" o:spid="_x0000_s2401" type="#_x0000_t202" style="position:absolute;margin-left:216.3pt;margin-top:795.9pt;width:62.2pt;height:8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EdswIAALQ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hRoJ20KM7Nhp0LUcUJIEt0NDrFOJue4g0Izgg2JHV/Y0sv2ok5KahYs+ulJJDw2gFCbqT/tnR&#10;CUdbkN3wQVZwET0Y6YDGWnW2elAPBOjQqPtTc2wyJWyu4iSJwFOCKyDBkrjm+TSdD/dKm3dMdsga&#10;GVbQewdOjzfaAA0InUPsXUIWvG1d/1vxZAMCpx24Go5an03CtfNHQpJtvI0jLwqXWy8iee5dFZvI&#10;WxbBapG/yTebPPhp7w2itOFVxYS9ZpZWEP1Z6x5EPoniJC4tW15ZOJuSVvvdplXoSEHahftssyD5&#10;szD/aRrODVyeUQrCiFyHiVcs45UXFdHCS1Yk9kiQXCdLEiVRXjyldMMF+3dKaMhwsggXk5Z+y424&#10;7yU3mnbcwPBoeZfh+BREU6vArahcaw3l7WSflcKm/1gKqNjcaKdXK9FJrGbcjdPbiBfzQ9jJ6h4k&#10;rCRIDNQIow+MRqrvGA0wRjKsvx2oYhi17wU8AztzZkPNxm42qCjhaIYNRpO5MdNsOvSK7xtAnh6a&#10;kFfwVGruZGzf1JQFcLALGA2OzcMYs7PnfO2iHoft+hcAAAD//wMAUEsDBBQABgAIAAAAIQD+q4Zv&#10;4gAAAA0BAAAPAAAAZHJzL2Rvd25yZXYueG1sTI/BTsMwEETvSPyDtUjcqN1C0jaNU1UITkiINBx6&#10;dGI3sRqvQ+y24e9ZTnDcmafZmXw7uZ5dzBisRwnzmQBmsPHaYivhs3p9WAELUaFWvUcj4dsE2Ba3&#10;N7nKtL9iaS772DIKwZApCV2MQ8Z5aDrjVJj5wSB5Rz86FekcW65HdaVw1/OFECl3yiJ96NRgnjvT&#10;nPZnJ2F3wPLFfr3XH+WxtFW1FviWnqS8v5t2G2DRTPEPht/6VB0K6lT7M+rAeglPj4uUUDKS9ZxG&#10;EJIkS5pXk5SK5Qp4kfP/K4ofAAAA//8DAFBLAQItABQABgAIAAAAIQC2gziS/gAAAOEBAAATAAAA&#10;AAAAAAAAAAAAAAAAAABbQ29udGVudF9UeXBlc10ueG1sUEsBAi0AFAAGAAgAAAAhADj9If/WAAAA&#10;lAEAAAsAAAAAAAAAAAAAAAAALwEAAF9yZWxzLy5yZWxzUEsBAi0AFAAGAAgAAAAhAAWO0R2zAgAA&#10;tAUAAA4AAAAAAAAAAAAAAAAALgIAAGRycy9lMm9Eb2MueG1sUEsBAi0AFAAGAAgAAAAhAP6rhm/i&#10;AAAADQEAAA8AAAAAAAAAAAAAAAAADQUAAGRycy9kb3ducmV2LnhtbFBLBQYAAAAABAAEAPMAAAAc&#10;BgAAAAA=&#10;" filled="f" stroked="f">
          <v:textbox style="mso-next-textbox:#Text Box 191" inset="0,0,0,0">
            <w:txbxContent>
              <w:p w14:paraId="57E0D8D0" w14:textId="77777777" w:rsidR="00AC3FCA" w:rsidRPr="00D8085A" w:rsidRDefault="00AC3FCA">
                <w:pPr>
                  <w:spacing w:line="149" w:lineRule="exact"/>
                  <w:ind w:left="20"/>
                  <w:rPr>
                    <w:rFonts w:ascii="Open Sans" w:eastAsia="Open Sans" w:hAnsi="Open Sans" w:cs="Open Sans"/>
                    <w:sz w:val="12"/>
                    <w:szCs w:val="12"/>
                    <w:lang w:val="en-IE"/>
                  </w:rPr>
                </w:pPr>
                <w:r>
                  <w:rPr>
                    <w:rFonts w:ascii="Open Sans"/>
                    <w:color w:val="231F20"/>
                    <w:spacing w:val="-1"/>
                    <w:sz w:val="12"/>
                    <w:lang w:val="en-IE"/>
                  </w:rPr>
                  <w:t>Comhairle Contae Fhine Gall</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646A" w14:textId="77777777" w:rsidR="00AC3FCA" w:rsidRDefault="00AC3FCA">
    <w:pPr>
      <w:spacing w:line="14" w:lineRule="auto"/>
      <w:rPr>
        <w:sz w:val="20"/>
        <w:szCs w:val="20"/>
      </w:rPr>
    </w:pPr>
    <w:r>
      <w:pict w14:anchorId="24598468">
        <v:shapetype id="_x0000_t202" coordsize="21600,21600" o:spt="202" path="m,l,21600r21600,l21600,xe">
          <v:stroke joinstyle="miter"/>
          <v:path gradientshapeok="t" o:connecttype="rect"/>
        </v:shapetype>
        <v:shape id="_x0000_s2240" type="#_x0000_t202" style="position:absolute;margin-left:44.35pt;margin-top:795.9pt;width:8.9pt;height:8pt;z-index:-251727872;mso-position-horizontal-relative:page;mso-position-vertical-relative:page" filled="f" stroked="f">
          <v:textbox inset="0,0,0,0">
            <w:txbxContent>
              <w:p w14:paraId="04D90F7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6</w:t>
                </w:r>
              </w:p>
            </w:txbxContent>
          </v:textbox>
          <w10:wrap anchorx="page" anchory="page"/>
        </v:shape>
      </w:pict>
    </w:r>
    <w:r>
      <w:pict w14:anchorId="1939607A">
        <v:shape id="_x0000_s2239" type="#_x0000_t202" style="position:absolute;margin-left:216.3pt;margin-top:795.9pt;width:62.2pt;height:8pt;z-index:-251726848;mso-position-horizontal-relative:page;mso-position-vertical-relative:page" filled="f" stroked="f">
          <v:textbox inset="0,0,0,0">
            <w:txbxContent>
              <w:p w14:paraId="19DB347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1F66" w14:textId="67372C2D" w:rsidR="00AC3FCA" w:rsidRDefault="00AC3FCA">
    <w:pPr>
      <w:spacing w:line="14" w:lineRule="auto"/>
      <w:rPr>
        <w:sz w:val="20"/>
        <w:szCs w:val="20"/>
      </w:rPr>
    </w:pPr>
    <w:r>
      <w:rPr>
        <w:noProof/>
      </w:rPr>
      <w:pict w14:anchorId="0906DC1E">
        <v:shapetype id="_x0000_t202" coordsize="21600,21600" o:spt="202" path="m,l,21600r21600,l21600,xe">
          <v:stroke joinstyle="miter"/>
          <v:path gradientshapeok="t" o:connecttype="rect"/>
        </v:shapetype>
        <v:shape id="Text Box 190" o:spid="_x0000_s2400" type="#_x0000_t202" style="position:absolute;margin-left:44.35pt;margin-top:795.9pt;width:57.5pt;height: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EGHHSQY8e6KjRrRiRn9gCDb1Kwe6+B0s9ggIabZNV/Z0ovyvExbohfEdvpBRDQ0kFAH1TWvfZ&#10;U9MSlSrjZDt8EhUEInstrKOxlp2pHtQDgXdo1OOpOQZMCZfLSy9YgKYEle/5kWexuSSdH/dS6Q9U&#10;dMgIGZbQe+ucHO6UNmBIOpuYWFwUrG1t/1v+4gIMpxsIDU+NzoCw7XxKvGQTb+LQCYNo44Renjs3&#10;xTp0osJfLvLLfL3O/V8mrh+mDasqyk2YmVp++GetO5J8IsWJXEq0rDLuDCQld9t1K9GBALUL+9mS&#10;g+Zs5r6EYYsAubxKyQ9C7zZInCKKl05YhAsnWXqx4/nJbRJ5YRLmxcuU7hin/54SGjKcLILFxKUz&#10;6Fe5efZ7mxtJO6ZhebSsy3B8MiKpYeCGV7a1mrB2kp+VwsA/lwLaPTfa8tVQdCKrHrejnQ0/jkx8&#10;Q+CtqB6BwlIAxYCNsPpAaIT8idEAayTD6seeSIpR+5HDGJidMwtyFrazQHgJTzOsMZrEtZ52076X&#10;bNeA52nQuLiBUamZpfEZxXHAYDXYbI5rzOye5//W6rxsV78BAAD//wMAUEsDBBQABgAIAAAAIQAG&#10;FBIr4AAAAAwBAAAPAAAAZHJzL2Rvd25yZXYueG1sTI/BTsMwEETvSPyDtUjcqN0i0jTEqSoEJyRE&#10;Gg4cnWSbWI3XIXbb8PcsJzju7GjmTb6d3SDOOAXrScNyoUAgNb611Gn4qF7uUhAhGmrN4Ak1fGOA&#10;bXF9lZus9Rcq8byPneAQCpnR0Mc4ZlKGpkdnwsKPSPw7+MmZyOfUyXYyFw53g1wplUhnLHFDb0Z8&#10;6rE57k9Ow+6Tymf79Va/l4fSVtVG0Wty1Pr2Zt49gog4xz8z/OIzOhTMVPsTtUEMGtJ0zU7WHzZL&#10;3sCOlbpnqWYpUesUZJHL/yOKHwAAAP//AwBQSwECLQAUAAYACAAAACEAtoM4kv4AAADhAQAAEwAA&#10;AAAAAAAAAAAAAAAAAAAAW0NvbnRlbnRfVHlwZXNdLnhtbFBLAQItABQABgAIAAAAIQA4/SH/1gAA&#10;AJQBAAALAAAAAAAAAAAAAAAAAC8BAABfcmVscy8ucmVsc1BLAQItABQABgAIAAAAIQA+/17ytgIA&#10;ALQFAAAOAAAAAAAAAAAAAAAAAC4CAABkcnMvZTJvRG9jLnhtbFBLAQItABQABgAIAAAAIQAGFBIr&#10;4AAAAAwBAAAPAAAAAAAAAAAAAAAAABAFAABkcnMvZG93bnJldi54bWxQSwUGAAAAAAQABADzAAAA&#10;HQYAAAAA&#10;" filled="f" stroked="f">
          <v:textbox inset="0,0,0,0">
            <w:txbxContent>
              <w:p w14:paraId="524CFAD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rPr>
        <w:noProof/>
      </w:rPr>
      <w:pict w14:anchorId="265EB030">
        <v:shape id="Text Box 189" o:spid="_x0000_s2399" type="#_x0000_t202" style="position:absolute;margin-left:542.05pt;margin-top:795.9pt;width:8.9pt;height:8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VG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LsRI0BZ69MAGg27lgIIotgXqO52A3X0HlmYABRi7ZHV3J4vvGgm5rqnYsRulZF8zWkKAgX3pP3s6&#10;4mgLsu0/yRIc0b2RDmioVGurB/VAgA6Nejw1xwZTWJfBJbkETQGqgAQL4prn02R63CltPjDZIiuk&#10;WEHvHTg93Gljg6HJZGJ9CZnzpnH9b8SLCzAcb8A1PLU6G4Rr51NM4k20iUIvnC02XkiyzLvJ16G3&#10;yIPlPLvM1uss+GX9BmFS87JkwrqZqBWEf9a6I8lHUpzIpWXDSwtnQ9Jqt103Ch0oUDt3nys5aM5m&#10;/sswXBEgl1cpBbOQ3M5iL19ESy/Mw7kXL0nkkSC+jRckjMMsf5nSHRfs31NCfYrj+Ww+cukc9Kvc&#10;iPve5kaTlhtYHg1vUxydjGhiGbgRpWutobwZ5WelsOGfSwHtnhrt+GopOpLVDNthnI1oOQ3CVpaP&#10;QGElgWLARlh9INRS/cSohzWSYv1jTxXDqPkoYAzszpkENQnbSaCigKcpNhiN4tqMu2nfKb6rAXkc&#10;NCFvYFQq7mhsZ2qM4jhgsBpcNsc1ZnfP839ndV62q98AAAD//wMAUEsDBBQABgAIAAAAIQDXbe09&#10;4QAAAA8BAAAPAAAAZHJzL2Rvd25yZXYueG1sTI/BTsMwEETvSPyDtUjcqB0EIQlxqgrBCQmRhgNH&#10;J3YTq/E6xG4b/p7tid5mtE+zM+V6cSM7mjlYjxKSlQBmsPPaYi/hq3m7y4CFqFCr0aOR8GsCrKvr&#10;q1IV2p+wNsdt7BmFYCiUhCHGqeA8dINxKqz8ZJBuOz87FcnOPdezOlG4G/m9ECl3yiJ9GNRkXgbT&#10;7bcHJ2HzjfWr/floP+tdbZsmF/ie7qW8vVk2z8CiWeI/DOf6VB0q6tT6A+rARvIie0iIJfWYJ7Ti&#10;zCQiyYG1pFLxlAGvSn65o/oDAAD//wMAUEsBAi0AFAAGAAgAAAAhALaDOJL+AAAA4QEAABMAAAAA&#10;AAAAAAAAAAAAAAAAAFtDb250ZW50X1R5cGVzXS54bWxQSwECLQAUAAYACAAAACEAOP0h/9YAAACU&#10;AQAACwAAAAAAAAAAAAAAAAAvAQAAX3JlbHMvLnJlbHNQSwECLQAUAAYACAAAACEAkcalRrMCAAC0&#10;BQAADgAAAAAAAAAAAAAAAAAuAgAAZHJzL2Uyb0RvYy54bWxQSwECLQAUAAYACAAAACEA123tPeEA&#10;AAAPAQAADwAAAAAAAAAAAAAAAAANBQAAZHJzL2Rvd25yZXYueG1sUEsFBgAAAAAEAAQA8wAAABsG&#10;AAAAAA==&#10;" filled="f" stroked="f">
          <v:textbox inset="0,0,0,0">
            <w:txbxContent>
              <w:p w14:paraId="06DE3D3A"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7</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23A6" w14:textId="77777777" w:rsidR="00AC3FCA" w:rsidRDefault="00AC3FCA">
    <w:pPr>
      <w:spacing w:line="14" w:lineRule="auto"/>
      <w:rPr>
        <w:sz w:val="20"/>
        <w:szCs w:val="20"/>
      </w:rPr>
    </w:pPr>
    <w:r>
      <w:pict w14:anchorId="4936E1DD">
        <v:shapetype id="_x0000_t202" coordsize="21600,21600" o:spt="202" path="m,l,21600r21600,l21600,xe">
          <v:stroke joinstyle="miter"/>
          <v:path gradientshapeok="t" o:connecttype="rect"/>
        </v:shapetype>
        <v:shape id="_x0000_s2238" type="#_x0000_t202" style="position:absolute;margin-left:44.35pt;margin-top:795.9pt;width:57.5pt;height:8pt;z-index:-251725824;mso-position-horizontal-relative:page;mso-position-vertical-relative:page" filled="f" stroked="f">
          <v:textbox inset="0,0,0,0">
            <w:txbxContent>
              <w:p w14:paraId="4CBDD4B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5983C84E">
        <v:shape id="_x0000_s2237" type="#_x0000_t202" style="position:absolute;margin-left:542.05pt;margin-top:795.9pt;width:8.9pt;height:8pt;z-index:-251724800;mso-position-horizontal-relative:page;mso-position-vertical-relative:page" filled="f" stroked="f">
          <v:textbox inset="0,0,0,0">
            <w:txbxContent>
              <w:p w14:paraId="65856FD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7</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FF45" w14:textId="77777777" w:rsidR="00AC3FCA" w:rsidRDefault="00AC3FCA">
    <w:pPr>
      <w:spacing w:line="14" w:lineRule="auto"/>
      <w:rPr>
        <w:sz w:val="20"/>
        <w:szCs w:val="20"/>
      </w:rPr>
    </w:pPr>
    <w:r>
      <w:pict w14:anchorId="2FA83D31">
        <v:shapetype id="_x0000_t202" coordsize="21600,21600" o:spt="202" path="m,l,21600r21600,l21600,xe">
          <v:stroke joinstyle="miter"/>
          <v:path gradientshapeok="t" o:connecttype="rect"/>
        </v:shapetype>
        <v:shape id="_x0000_s2236" type="#_x0000_t202" style="position:absolute;margin-left:44.35pt;margin-top:795.9pt;width:8.9pt;height:8pt;z-index:-251723776;mso-position-horizontal-relative:page;mso-position-vertical-relative:page" filled="f" stroked="f">
          <v:textbox inset="0,0,0,0">
            <w:txbxContent>
              <w:p w14:paraId="44017A7B"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8</w:t>
                </w:r>
              </w:p>
            </w:txbxContent>
          </v:textbox>
          <w10:wrap anchorx="page" anchory="page"/>
        </v:shape>
      </w:pict>
    </w:r>
    <w:r>
      <w:pict w14:anchorId="64404702">
        <v:shape id="_x0000_s2235" type="#_x0000_t202" style="position:absolute;margin-left:216.3pt;margin-top:795.9pt;width:62.2pt;height:8pt;z-index:-251722752;mso-position-horizontal-relative:page;mso-position-vertical-relative:page" filled="f" stroked="f">
          <v:textbox inset="0,0,0,0">
            <w:txbxContent>
              <w:p w14:paraId="19C276E0"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D1D0" w14:textId="3E91FC13" w:rsidR="00AC3FCA" w:rsidRDefault="00AC3FCA">
    <w:pPr>
      <w:spacing w:line="14" w:lineRule="auto"/>
      <w:rPr>
        <w:sz w:val="20"/>
        <w:szCs w:val="20"/>
      </w:rPr>
    </w:pPr>
    <w:r>
      <w:rPr>
        <w:noProof/>
      </w:rPr>
      <w:pict w14:anchorId="383E06A7">
        <v:shapetype id="_x0000_t202" coordsize="21600,21600" o:spt="202" path="m,l,21600r21600,l21600,xe">
          <v:stroke joinstyle="miter"/>
          <v:path gradientshapeok="t" o:connecttype="rect"/>
        </v:shapetype>
        <v:shape id="Text Box 186" o:spid="_x0000_s2398" type="#_x0000_t202" style="position:absolute;margin-left:44.35pt;margin-top:795.9pt;width:57.5pt;height:8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itAIAALQ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oMAI0464OiBjhrdihH5cWQaNPQqhbj7HiL1CA4g2har+jtRfleIi3VD+I7eSCmGhpIKEvTNSffZ&#10;0QlHGZDt8ElUcBHZa2GBxlp2pnvQDwToQNTjiRyTTAmby0svWICnBJfv+ZFnyXNJOh/updIfqOiQ&#10;MTIsgXsLTg53SptkSDqHmLu4KFjbWv5b/mIDAqcduBqOGp9JwtL5lHjJJt7EoRMG0cYJvTx3bop1&#10;6ESFv1zkl/l6nfu/zL1+mDasqig318zS8sM/o+4o8kkUJ3Ep0bLKwJmUlNxt161EBwLSLuxnWw6e&#10;c5j7Mg3bBKjlVUl+EHq3QeIUUbx0wiJcOMnSix3PT26TyAuTMC9elnTHOP33ktCQ4WQRLCYtnZN+&#10;VZtnv7e1kbRjGoZHy7oMx6cgkhoFbnhlqdWEtZP9rBUm/XMrgO6ZaKtXI9FJrHrcjvZt+LEVm1Hz&#10;VlSPIGEpQGKgRhh9YDRC/sRogDGSYfVjTyTFqP3I4RmYmTMbcja2s0F4CUczrDGazLWeZtO+l2zX&#10;APL00Li4gadSMyvjcxbHBwajwVZzHGNm9jz/t1HnYbv6DQ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onLE4rQCAAC0&#10;BQAADgAAAAAAAAAAAAAAAAAuAgAAZHJzL2Uyb0RvYy54bWxQSwECLQAUAAYACAAAACEABhQSK+AA&#10;AAAMAQAADwAAAAAAAAAAAAAAAAAOBQAAZHJzL2Rvd25yZXYueG1sUEsFBgAAAAAEAAQA8wAAABsG&#10;AAAAAA==&#10;" filled="f" stroked="f">
          <v:textbox inset="0,0,0,0">
            <w:txbxContent>
              <w:p w14:paraId="1E1A8253"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rPr>
        <w:noProof/>
      </w:rPr>
      <w:pict w14:anchorId="3659F71B">
        <v:shape id="Text Box 185" o:spid="_x0000_s2397" type="#_x0000_t202" style="position:absolute;margin-left:542.05pt;margin-top:795.9pt;width:8.9pt;height: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YHsgIAALMFAAAOAAAAZHJzL2Uyb0RvYy54bWysVNuOmzAQfa/Uf7D8zmJnSRbQkmo3hKrS&#10;9iLt9gMcMMEq2NR2QrZV/71jE5K9vFRteUADMz5zOcdz/e7QtWjPtRFKZpheEIy4LFUl5DbDXx+K&#10;IMbIWCYr1irJM/zIDX63fPvmeuhTPlONaiuuEYBIkw59hhtr+zQMTdnwjpkL1XMJzlrpjln41Nuw&#10;0mwA9K4NZ4QswkHpqteq5MbA33x04qXHr2te2s91bbhFbYahNuvf2r837h0ur1m61axvRHksg/1F&#10;FR0TEpKeoHJmGdpp8QqqE6VWRtX2olRdqOpalNz3AN1Q8qKb+4b13PcCwzH9aUzm/8GWn/ZfNBJV&#10;hoEoyTqg6IEfLLpVB0TjuZvP0JsUwu57CLQHcADPvlfT36nym0FSrRomt/xGazU0nFVQH3UnwydH&#10;RxzjQDbDR1VBIrazygMdat254cE4EKADT48nblwxpUtJL8kleEpwUUIXxHMXsnQ63Gtj33PVIWdk&#10;WAP1Hpzt74x1xbB0CnG5pCpE23r6W/nsBwSOfyA1HHU+V4Rn82dCknW8jqMgmi3WQUTyPLgpVlGw&#10;KOjVPL/MV6uc/nJ5aZQ2oqq4dGkmZdHoz5g7anzUxElbRrWicnCuJKO3m1Wr0Z6Bsgv/+JGD5xwW&#10;Pi/DDwF6edESnUXkdpYExSK+CqIimgfJFYkDQpPbZEGiJMqL5y3dCcn/vSU0ZDiZz+ajls5Fv+iN&#10;+Od1byzthIXd0YoOxHsKYqlT4FpWnlrLRDvaT0bhyj+PAuieiPZ6dRIdxWoPm4O/GjT2cnZq3qjq&#10;ESSsFUgM1AibD4xG6R8YDbBFMmy+75jmGLUfJFwDt3ImQ0/GZjKYLOFohi1Go7my42ra9VpsG0Ae&#10;L5pUN3BVauFlfK7ieMFgM/hujlvMrZ6n3z7qvGuXvwEAAP//AwBQSwMEFAAGAAgAAAAhANdt7T3h&#10;AAAADwEAAA8AAABkcnMvZG93bnJldi54bWxMj8FOwzAQRO9I/IO1SNyoHQQhCXGqCsEJCZGGA0cn&#10;dhOr8TrEbhv+nu2J3ma0T7Mz5XpxIzuaOViPEpKVAGaw89piL+GrebvLgIWoUKvRo5HwawKsq+ur&#10;UhXan7A2x23sGYVgKJSEIcap4Dx0g3EqrPxkkG47PzsVyc4917M6Ubgb+b0QKXfKIn0Y1GReBtPt&#10;twcnYfON9av9+Wg/611tmyYX+J7upby9WTbPwKJZ4j8M5/pUHSrq1PoD6sBG8iJ7SIgl9ZgntOLM&#10;JCLJgbWkUvGUAa9Kfrmj+gMAAP//AwBQSwECLQAUAAYACAAAACEAtoM4kv4AAADhAQAAEwAAAAAA&#10;AAAAAAAAAAAAAAAAW0NvbnRlbnRfVHlwZXNdLnhtbFBLAQItABQABgAIAAAAIQA4/SH/1gAAAJQB&#10;AAALAAAAAAAAAAAAAAAAAC8BAABfcmVscy8ucmVsc1BLAQItABQABgAIAAAAIQDo5tYHsgIAALMF&#10;AAAOAAAAAAAAAAAAAAAAAC4CAABkcnMvZTJvRG9jLnhtbFBLAQItABQABgAIAAAAIQDXbe094QAA&#10;AA8BAAAPAAAAAAAAAAAAAAAAAAwFAABkcnMvZG93bnJldi54bWxQSwUGAAAAAAQABADzAAAAGgYA&#10;AAAA&#10;" filled="f" stroked="f">
          <v:textbox inset="0,0,0,0">
            <w:txbxContent>
              <w:p w14:paraId="60F23EC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9</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95FC" w14:textId="77777777" w:rsidR="00AC3FCA" w:rsidRDefault="00AC3FCA">
    <w:pPr>
      <w:spacing w:line="14" w:lineRule="auto"/>
      <w:rPr>
        <w:sz w:val="20"/>
        <w:szCs w:val="20"/>
      </w:rPr>
    </w:pPr>
    <w:r>
      <w:pict w14:anchorId="10F0F923">
        <v:shapetype id="_x0000_t202" coordsize="21600,21600" o:spt="202" path="m,l,21600r21600,l21600,xe">
          <v:stroke joinstyle="miter"/>
          <v:path gradientshapeok="t" o:connecttype="rect"/>
        </v:shapetype>
        <v:shape id="_x0000_s2234" type="#_x0000_t202" style="position:absolute;margin-left:44.35pt;margin-top:795.9pt;width:57.5pt;height:8pt;z-index:-251721728;mso-position-horizontal-relative:page;mso-position-vertical-relative:page" filled="f" stroked="f">
          <v:textbox inset="0,0,0,0">
            <w:txbxContent>
              <w:p w14:paraId="2FD5005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07926C4A">
        <v:shape id="_x0000_s2233" type="#_x0000_t202" style="position:absolute;margin-left:542.05pt;margin-top:795.9pt;width:8.9pt;height:8pt;z-index:-251720704;mso-position-horizontal-relative:page;mso-position-vertical-relative:page" filled="f" stroked="f">
          <v:textbox inset="0,0,0,0">
            <w:txbxContent>
              <w:p w14:paraId="3EA7BD24"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19</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99DE" w14:textId="0644C6D4" w:rsidR="00AC3FCA" w:rsidRDefault="00AC3FCA">
    <w:pPr>
      <w:spacing w:line="14" w:lineRule="auto"/>
      <w:rPr>
        <w:sz w:val="20"/>
        <w:szCs w:val="20"/>
      </w:rPr>
    </w:pPr>
    <w:r>
      <w:pict w14:anchorId="6FE26A5B">
        <v:shapetype id="_x0000_t202" coordsize="21600,21600" o:spt="202" path="m,l,21600r21600,l21600,xe">
          <v:stroke joinstyle="miter"/>
          <v:path gradientshapeok="t" o:connecttype="rect"/>
        </v:shapetype>
        <v:shape id="_x0000_s2265" type="#_x0000_t202" style="position:absolute;margin-left:216.3pt;margin-top:795.9pt;width:94.8pt;height:8pt;z-index:-251752448;mso-position-horizontal-relative:page;mso-position-vertical-relative:page" filled="f" stroked="f">
          <v:textbox style="mso-next-textbox:#_x0000_s2265" inset="0,0,0,0">
            <w:txbxContent>
              <w:p w14:paraId="3CFF2081" w14:textId="77777777" w:rsidR="00AC3FCA" w:rsidRDefault="00AC3FCA">
                <w:pPr>
                  <w:spacing w:line="149" w:lineRule="exact"/>
                  <w:ind w:left="20"/>
                  <w:rPr>
                    <w:rFonts w:ascii="Open Sans" w:eastAsia="Open Sans" w:hAnsi="Open Sans" w:cs="Open Sans"/>
                    <w:sz w:val="12"/>
                    <w:szCs w:val="12"/>
                  </w:rPr>
                </w:pPr>
                <w:r>
                  <w:rPr>
                    <w:rFonts w:ascii="Open Sans"/>
                    <w:color w:val="FFFFFF"/>
                    <w:spacing w:val="-1"/>
                    <w:sz w:val="12"/>
                  </w:rPr>
                  <w:t>Comhairle Contae Fhine Gall</w:t>
                </w:r>
              </w:p>
            </w:txbxContent>
          </v:textbox>
          <w10:wrap anchorx="page" anchory="page"/>
        </v:shape>
      </w:pict>
    </w:r>
    <w:r>
      <w:pict w14:anchorId="5C172329">
        <v:group id="_x0000_s2267" style="position:absolute;margin-left:0;margin-top:0;width:595.3pt;height:841.9pt;z-index:-251754496;mso-position-horizontal-relative:page;mso-position-vertical-relative:page" coordsize="11906,16838">
          <v:shape id="_x0000_s2268" style="position:absolute;width:11906;height:16838" coordsize="11906,16838" path="m,16838r11906,l11906,,,,,16838xe" fillcolor="#0067b1" stroked="f">
            <v:path arrowok="t"/>
          </v:shape>
          <w10:wrap anchorx="page" anchory="page"/>
        </v:group>
      </w:pict>
    </w:r>
    <w:r>
      <w:pict w14:anchorId="7EACD0B4">
        <v:shape id="_x0000_s2266" type="#_x0000_t202" style="position:absolute;margin-left:44.35pt;margin-top:795.9pt;width:8.9pt;height:8pt;z-index:-251753472;mso-position-horizontal-relative:page;mso-position-vertical-relative:page" filled="f" stroked="f">
          <v:textbox style="mso-next-textbox:#_x0000_s2266" inset="0,0,0,0">
            <w:txbxContent>
              <w:p w14:paraId="5D1AEFDC" w14:textId="77777777" w:rsidR="00AC3FCA" w:rsidRDefault="00AC3FCA">
                <w:pPr>
                  <w:spacing w:line="149" w:lineRule="exact"/>
                  <w:ind w:left="20"/>
                  <w:rPr>
                    <w:rFonts w:ascii="Open Sans" w:eastAsia="Open Sans" w:hAnsi="Open Sans" w:cs="Open Sans"/>
                    <w:sz w:val="12"/>
                    <w:szCs w:val="12"/>
                  </w:rPr>
                </w:pPr>
                <w:r>
                  <w:rPr>
                    <w:rFonts w:ascii="Open Sans"/>
                    <w:color w:val="FFFFFF"/>
                    <w:sz w:val="12"/>
                  </w:rPr>
                  <w:t>02</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EAB6" w14:textId="761C8987" w:rsidR="00AC3FCA" w:rsidRDefault="00AC3FCA">
    <w:pPr>
      <w:spacing w:line="14" w:lineRule="auto"/>
      <w:rPr>
        <w:sz w:val="20"/>
        <w:szCs w:val="20"/>
      </w:rPr>
    </w:pPr>
    <w:r>
      <w:rPr>
        <w:noProof/>
      </w:rPr>
      <w:pict w14:anchorId="41DDD40B">
        <v:shapetype id="_x0000_t202" coordsize="21600,21600" o:spt="202" path="m,l,21600r21600,l21600,xe">
          <v:stroke joinstyle="miter"/>
          <v:path gradientshapeok="t" o:connecttype="rect"/>
        </v:shapetype>
        <v:shape id="Text Box 184" o:spid="_x0000_s2396" type="#_x0000_t202" style="position:absolute;margin-left:44.35pt;margin-top:795.9pt;width:8.9pt;height:8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nO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EMojaAc9emCjQbdyREEc2QINvU7B7r4HSzOCAhrtktX9nSy/aSTkuqFix26UkkPDaAUBBval/+Tp&#10;hKMtyHb4KCtwRPdGOqCxVp2tHtQDATpE8nhqjg2mtC6DS3IJmhJUAQmWxDXPp+n8uFfavGeyQ1bI&#10;sILeO3B6uNPGBkPT2cT6ErLgbev634pnF2A43YBreGp1NgjXzp8JSTbxJo68KFxuvIjkuXdTrCNv&#10;WQRXi/wyX6/z4Jf1G0Rpw6uKCetmplYQ/VnrjiSfSHEil5YtryycDUmr3XbdKnSgQO3Cfa7koDmb&#10;+c/DcEWAXF6kFIQRuQ0Tr1jGV15URAsvuSKxR4LkNlmSKIny4nlKd1ywf08JDRlOFuFi4tI56Be5&#10;Efe9zo2mHTewPFreZTg+GdHUMnAjKtdaQ3k7yU9KYcM/lwLaPTfa8dVSdCKrGbejm40gDudB2Mrq&#10;ESisJFAM2AirD4RGqh8YDbBGMqy/76liGLUfBIwBmJhZULOwnQUqSniaYYPRJK7NtJv2veK7BpCn&#10;QRPyBkal5o7GdqamKI4DBqvBZXNcY3b3PP13Vudlu/oNAAD//wMAUEsDBBQABgAIAAAAIQDZweHp&#10;4AAAAAwBAAAPAAAAZHJzL2Rvd25yZXYueG1sTI9BT8MwDIXvSPyHyEjcWDKkdV1pOk0ITkiIrhw4&#10;pq3XRmuc0mRb+fd4J7jZfk/P38u3sxvEGadgPWlYLhQIpMa3ljoNn9XrQwoiREOtGTyhhh8MsC1u&#10;b3KTtf5CJZ73sRMcQiEzGvoYx0zK0PToTFj4EYm1g5+cibxOnWwnc+FwN8hHpRLpjCX+0JsRn3ts&#10;jvuT07D7ovLFfr/XH+WhtFW1UfSWHLW+v5t3TyAizvHPDFd8RoeCmWp/ojaIQUOartnJ99VmyR2u&#10;DpWsQNQ8JGqdgixy+b9E8QsAAP//AwBQSwECLQAUAAYACAAAACEAtoM4kv4AAADhAQAAEwAAAAAA&#10;AAAAAAAAAAAAAAAAW0NvbnRlbnRfVHlwZXNdLnhtbFBLAQItABQABgAIAAAAIQA4/SH/1gAAAJQB&#10;AAALAAAAAAAAAAAAAAAAAC8BAABfcmVscy8ucmVsc1BLAQItABQABgAIAAAAIQAva2nOswIAALQF&#10;AAAOAAAAAAAAAAAAAAAAAC4CAABkcnMvZTJvRG9jLnhtbFBLAQItABQABgAIAAAAIQDZweHp4AAA&#10;AAwBAAAPAAAAAAAAAAAAAAAAAA0FAABkcnMvZG93bnJldi54bWxQSwUGAAAAAAQABADzAAAAGgYA&#10;AAAA&#10;" filled="f" stroked="f">
          <v:textbox inset="0,0,0,0">
            <w:txbxContent>
              <w:p w14:paraId="538AED23"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0</w:t>
                </w:r>
              </w:p>
            </w:txbxContent>
          </v:textbox>
          <w10:wrap anchorx="page" anchory="page"/>
        </v:shape>
      </w:pict>
    </w:r>
    <w:r>
      <w:rPr>
        <w:noProof/>
      </w:rPr>
      <w:pict w14:anchorId="09D61DBA">
        <v:shape id="Text Box 183" o:spid="_x0000_s2395" type="#_x0000_t202" style="position:absolute;margin-left:216.3pt;margin-top:795.9pt;width:62.2pt;height: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DsQ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UB5BWujRAxsMupUDCuNLW6C+0ynY3XdgaQZQgLFLVnd3kn7XSMh1TcSO3Sgl+5qREgIM7Uv/2dMR&#10;R1uQbf9JluCI7I10QEOlWls9qAcCdIjk8dQcGwyFy2WcJBFoKKjCIFwErnk+SafHndLmA5MtskKG&#10;FfTegZPDnTY2GJJOJtaXkAVvGtf/Rry4AMPxBlzDU6uzQbh2PiVBsok3ceRFs8XGi4I8926KdeQt&#10;inA5zy/z9ToPf1m/YZTWvCyZsG4maoXRn7XuSPKRFCdyadnw0sLZkLTabdeNQgcC1C7c50oOmrOZ&#10;/zIMVwTI5VVK4SwKbmeJVyzipRcV0dxLlkHsBWFymyyCKIny4mVKd1ywf08J9RlO5rP5yKVz0K9y&#10;C9z3NjeSttzA8mh4m+H4ZERSy8CNKF1rDeHNKD8rhQ3/XApo99Rox1dL0ZGsZtgO42ycB2Ery0eg&#10;sJJAMWAjrD4Qaql+YtTDGsmw/rEnimHUfBQwBmBiJkFNwnYSiKDwNMMGo1Fcm3E37TvFdzUgj4Mm&#10;5A2MSsUdje1MjVEcBwxWg8vmuMbs7nn+76zOy3b1GwAA//8DAFBLAwQUAAYACAAAACEA/quGb+IA&#10;AAANAQAADwAAAGRycy9kb3ducmV2LnhtbEyPwU7DMBBE70j8g7VI3KjdQtI2jVNVCE5IiDQcenRi&#10;N7Ear0PstuHvWU5w3Jmn2Zl8O7meXcwYrEcJ85kAZrDx2mIr4bN6fVgBC1GhVr1HI+HbBNgWtze5&#10;yrS/Ymku+9gyCsGQKQldjEPGeWg641SY+cEgeUc/OhXpHFuuR3WlcNfzhRApd8oifejUYJ4705z2&#10;Zydhd8DyxX691x/lsbRVtRb4lp6kvL+bdhtg0UzxD4bf+lQdCupU+zPqwHoJT4+LlFAykvWcRhCS&#10;JEuaV5OUiuUKeJHz/yuKHwAAAP//AwBQSwECLQAUAAYACAAAACEAtoM4kv4AAADhAQAAEwAAAAAA&#10;AAAAAAAAAAAAAAAAW0NvbnRlbnRfVHlwZXNdLnhtbFBLAQItABQABgAIAAAAIQA4/SH/1gAAAJQB&#10;AAALAAAAAAAAAAAAAAAAAC8BAABfcmVscy8ucmVsc1BLAQItABQABgAIAAAAIQCl+iLDsQIAALQF&#10;AAAOAAAAAAAAAAAAAAAAAC4CAABkcnMvZTJvRG9jLnhtbFBLAQItABQABgAIAAAAIQD+q4Zv4gAA&#10;AA0BAAAPAAAAAAAAAAAAAAAAAAsFAABkcnMvZG93bnJldi54bWxQSwUGAAAAAAQABADzAAAAGgYA&#10;AAAA&#10;" filled="f" stroked="f">
          <v:textbox inset="0,0,0,0">
            <w:txbxContent>
              <w:p w14:paraId="1E7F8D2C" w14:textId="77777777" w:rsidR="00AC3FCA" w:rsidRPr="003E4B36" w:rsidRDefault="00AC3FCA">
                <w:pPr>
                  <w:spacing w:line="149" w:lineRule="exact"/>
                  <w:ind w:left="20"/>
                  <w:rPr>
                    <w:rFonts w:ascii="Open Sans" w:eastAsia="Open Sans" w:hAnsi="Open Sans" w:cs="Open Sans"/>
                    <w:sz w:val="12"/>
                    <w:szCs w:val="12"/>
                    <w:lang w:val="en-IE"/>
                  </w:rPr>
                </w:pPr>
                <w:r>
                  <w:rPr>
                    <w:rFonts w:ascii="Open Sans"/>
                    <w:color w:val="231F20"/>
                    <w:spacing w:val="-1"/>
                    <w:sz w:val="12"/>
                    <w:lang w:val="en-IE"/>
                  </w:rPr>
                  <w:t>Comhairle Contae Fhine Gall</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75B7" w14:textId="77777777" w:rsidR="00AC3FCA" w:rsidRDefault="00AC3FCA">
    <w:pPr>
      <w:spacing w:line="14" w:lineRule="auto"/>
      <w:rPr>
        <w:sz w:val="20"/>
        <w:szCs w:val="20"/>
      </w:rPr>
    </w:pPr>
    <w:r>
      <w:pict w14:anchorId="17510BAE">
        <v:shapetype id="_x0000_t202" coordsize="21600,21600" o:spt="202" path="m,l,21600r21600,l21600,xe">
          <v:stroke joinstyle="miter"/>
          <v:path gradientshapeok="t" o:connecttype="rect"/>
        </v:shapetype>
        <v:shape id="_x0000_s2232" type="#_x0000_t202" style="position:absolute;margin-left:44.35pt;margin-top:795.9pt;width:8.9pt;height:8pt;z-index:-251719680;mso-position-horizontal-relative:page;mso-position-vertical-relative:page" filled="f" stroked="f">
          <v:textbox inset="0,0,0,0">
            <w:txbxContent>
              <w:p w14:paraId="2F4CCA8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0</w:t>
                </w:r>
              </w:p>
            </w:txbxContent>
          </v:textbox>
          <w10:wrap anchorx="page" anchory="page"/>
        </v:shape>
      </w:pict>
    </w:r>
    <w:r>
      <w:pict w14:anchorId="1B39DFEA">
        <v:shape id="_x0000_s2231" type="#_x0000_t202" style="position:absolute;margin-left:216.3pt;margin-top:795.9pt;width:62.2pt;height:8pt;z-index:-251718656;mso-position-horizontal-relative:page;mso-position-vertical-relative:page" filled="f" stroked="f">
          <v:textbox inset="0,0,0,0">
            <w:txbxContent>
              <w:p w14:paraId="047ED7EA"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410B" w14:textId="77777777" w:rsidR="00AC3FCA" w:rsidRDefault="00AC3FCA">
    <w:pPr>
      <w:spacing w:line="14" w:lineRule="auto"/>
      <w:rPr>
        <w:sz w:val="20"/>
        <w:szCs w:val="20"/>
      </w:rPr>
    </w:pPr>
    <w:r>
      <w:pict w14:anchorId="164FD559">
        <v:group id="_x0000_s2229" style="position:absolute;margin-left:0;margin-top:0;width:595.3pt;height:841.9pt;z-index:-251717632;mso-position-horizontal-relative:page;mso-position-vertical-relative:page" coordsize="11906,16838">
          <v:shape id="_x0000_s2230" style="position:absolute;width:11906;height:16838" coordsize="11906,16838" path="m,16838r11906,l11906,,,,,16838xe" fillcolor="#f5f6f6" stroked="f">
            <v:path arrowok="t"/>
          </v:shape>
          <w10:wrap anchorx="page" anchory="page"/>
        </v:group>
      </w:pict>
    </w:r>
    <w:r>
      <w:pict w14:anchorId="0FB879CC">
        <v:shapetype id="_x0000_t202" coordsize="21600,21600" o:spt="202" path="m,l,21600r21600,l21600,xe">
          <v:stroke joinstyle="miter"/>
          <v:path gradientshapeok="t" o:connecttype="rect"/>
        </v:shapetype>
        <v:shape id="_x0000_s2228" type="#_x0000_t202" style="position:absolute;margin-left:44.35pt;margin-top:795.9pt;width:57.5pt;height:8pt;z-index:-251716608;mso-position-horizontal-relative:page;mso-position-vertical-relative:page" filled="f" stroked="f">
          <v:textbox inset="0,0,0,0">
            <w:txbxContent>
              <w:p w14:paraId="259EC3D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3253F02">
        <v:shape id="_x0000_s2227" type="#_x0000_t202" style="position:absolute;margin-left:542.05pt;margin-top:795.9pt;width:8.9pt;height:8pt;z-index:-251715584;mso-position-horizontal-relative:page;mso-position-vertical-relative:page" filled="f" stroked="f">
          <v:textbox inset="0,0,0,0">
            <w:txbxContent>
              <w:p w14:paraId="6BA8301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1</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4459" w14:textId="77777777" w:rsidR="00AC3FCA" w:rsidRDefault="00AC3FCA">
    <w:pPr>
      <w:spacing w:line="14" w:lineRule="auto"/>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4F4D" w14:textId="77777777" w:rsidR="003D53E8" w:rsidRDefault="003D53E8">
    <w:pPr>
      <w:spacing w:line="14"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D6F7" w14:textId="77777777" w:rsidR="00AC3FCA" w:rsidRDefault="00AC3FCA">
    <w:pPr>
      <w:spacing w:line="14" w:lineRule="auto"/>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845A" w14:textId="77777777" w:rsidR="00AC3FCA" w:rsidRDefault="00AC3FCA">
    <w:pPr>
      <w:spacing w:line="14" w:lineRule="auto"/>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737A" w14:textId="77777777" w:rsidR="00AC3FCA" w:rsidRDefault="00AC3FCA">
    <w:pPr>
      <w:spacing w:line="14" w:lineRule="auto"/>
      <w:rPr>
        <w:sz w:val="20"/>
        <w:szCs w:val="20"/>
      </w:rPr>
    </w:pPr>
    <w:r>
      <w:pict w14:anchorId="36EEF689">
        <v:shapetype id="_x0000_t202" coordsize="21600,21600" o:spt="202" path="m,l,21600r21600,l21600,xe">
          <v:stroke joinstyle="miter"/>
          <v:path gradientshapeok="t" o:connecttype="rect"/>
        </v:shapetype>
        <v:shape id="_x0000_s2226" type="#_x0000_t202" style="position:absolute;margin-left:44.35pt;margin-top:795.9pt;width:8.9pt;height:8pt;z-index:-251714560;mso-position-horizontal-relative:page;mso-position-vertical-relative:page" filled="f" stroked="f">
          <v:textbox inset="0,0,0,0">
            <w:txbxContent>
              <w:p w14:paraId="368A1FC7"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6</w:t>
                </w:r>
              </w:p>
            </w:txbxContent>
          </v:textbox>
          <w10:wrap anchorx="page" anchory="page"/>
        </v:shape>
      </w:pict>
    </w:r>
    <w:r>
      <w:pict w14:anchorId="0874B233">
        <v:shape id="_x0000_s2225" type="#_x0000_t202" style="position:absolute;margin-left:216.3pt;margin-top:795.9pt;width:62.2pt;height:8pt;z-index:-251713536;mso-position-horizontal-relative:page;mso-position-vertical-relative:page" filled="f" stroked="f">
          <v:textbox inset="0,0,0,0">
            <w:txbxContent>
              <w:p w14:paraId="3892BE0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8714" w14:textId="77777777" w:rsidR="00AC3FCA" w:rsidRDefault="00AC3FCA">
    <w:pPr>
      <w:spacing w:line="14" w:lineRule="auto"/>
      <w:rPr>
        <w:sz w:val="20"/>
        <w:szCs w:val="20"/>
      </w:rPr>
    </w:pPr>
    <w:r>
      <w:pict w14:anchorId="7FE50C7D">
        <v:shapetype id="_x0000_t202" coordsize="21600,21600" o:spt="202" path="m,l,21600r21600,l21600,xe">
          <v:stroke joinstyle="miter"/>
          <v:path gradientshapeok="t" o:connecttype="rect"/>
        </v:shapetype>
        <v:shape id="_x0000_s2224" type="#_x0000_t202" style="position:absolute;margin-left:44.35pt;margin-top:795.9pt;width:57.5pt;height:8pt;z-index:-251712512;mso-position-horizontal-relative:page;mso-position-vertical-relative:page" filled="f" stroked="f">
          <v:textbox inset="0,0,0,0">
            <w:txbxContent>
              <w:p w14:paraId="5CBE736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111D1FEF">
        <v:shape id="_x0000_s2223" type="#_x0000_t202" style="position:absolute;margin-left:542.05pt;margin-top:795.9pt;width:8.9pt;height:8pt;z-index:-251711488;mso-position-horizontal-relative:page;mso-position-vertical-relative:page" filled="f" stroked="f">
          <v:textbox inset="0,0,0,0">
            <w:txbxContent>
              <w:p w14:paraId="0884BA4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7</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81B7" w14:textId="619F5034" w:rsidR="00AC3FCA" w:rsidRDefault="00AC3FCA">
    <w:pPr>
      <w:spacing w:line="14" w:lineRule="auto"/>
      <w:rPr>
        <w:sz w:val="20"/>
        <w:szCs w:val="20"/>
      </w:rPr>
    </w:pPr>
    <w:r>
      <w:rPr>
        <w:noProof/>
      </w:rPr>
      <w:pict w14:anchorId="1391F637">
        <v:shapetype id="_x0000_t202" coordsize="21600,21600" o:spt="202" path="m,l,21600r21600,l21600,xe">
          <v:stroke joinstyle="miter"/>
          <v:path gradientshapeok="t" o:connecttype="rect"/>
        </v:shapetype>
        <v:shape id="Text Box 174" o:spid="_x0000_s2394" type="#_x0000_t202" style="position:absolute;margin-left:44.35pt;margin-top:795.9pt;width:8.9pt;height: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c0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LsJI0A569MAOBt3KAwoWoS3Q0OsU7O57sDQHUICxS1b3d7L8rpGQq4aKLbtRSg4NoxUEGNiX/rOn&#10;I462IJvhk6zAEd0Z6YAOteps9aAeCNChUY+n5thgSusyuCSXoClBFZAgIq55Pk2nx73S5gOTHbJC&#10;hhX03oHT/Z02NhiaTibWl5AFb1vX/1a8uADD8QZcw1Ors0G4dj4lJFnH6zj0wlm09kKS595NsQq9&#10;qAgW8/wyX63y4Jf1G4Rpw6uKCetmolYQ/lnrjiQfSXEil5YtryycDUmr7WbVKrSnQO3Cfa7koDmb&#10;+S/DcEWAXF6lFMxCcjtLvCKKF15YhHMvWZDYI0Fym0QkTMK8eJnSHRfs31NCQ4aT+Ww+cukc9Kvc&#10;iPve5kbTjhtYHi3vMhyfjGhqGbgWlWutobwd5WelsOGfSwHtnhrt+GopOpLVHDaHcTbieBqEjawe&#10;gcJKAsWAjbD6QGik+onRAGskw/rHjiqGUftRwBjYnTMJahI2k0BFCU8zbDAaxZUZd9OuV3zbAPI4&#10;aELewKjU3NHYztQYxXHAYDW4bI5rzO6e5//O6rxsl78BAAD//wMAUEsDBBQABgAIAAAAIQDZweHp&#10;4AAAAAwBAAAPAAAAZHJzL2Rvd25yZXYueG1sTI9BT8MwDIXvSPyHyEjcWDKkdV1pOk0ITkiIrhw4&#10;pq3XRmuc0mRb+fd4J7jZfk/P38u3sxvEGadgPWlYLhQIpMa3ljoNn9XrQwoiREOtGTyhhh8MsC1u&#10;b3KTtf5CJZ73sRMcQiEzGvoYx0zK0PToTFj4EYm1g5+cibxOnWwnc+FwN8hHpRLpjCX+0JsRn3ts&#10;jvuT07D7ovLFfr/XH+WhtFW1UfSWHLW+v5t3TyAizvHPDFd8RoeCmWp/ojaIQUOartnJ99VmyR2u&#10;DpWsQNQ8JGqdgixy+b9E8QsAAP//AwBQSwECLQAUAAYACAAAACEAtoM4kv4AAADhAQAAEwAAAAAA&#10;AAAAAAAAAAAAAAAAW0NvbnRlbnRfVHlwZXNdLnhtbFBLAQItABQABgAIAAAAIQA4/SH/1gAAAJQB&#10;AAALAAAAAAAAAAAAAAAAAC8BAABfcmVscy8ucmVsc1BLAQItABQABgAIAAAAIQC0Tmc0swIAALQF&#10;AAAOAAAAAAAAAAAAAAAAAC4CAABkcnMvZTJvRG9jLnhtbFBLAQItABQABgAIAAAAIQDZweHp4AAA&#10;AAwBAAAPAAAAAAAAAAAAAAAAAA0FAABkcnMvZG93bnJldi54bWxQSwUGAAAAAAQABADzAAAAGgYA&#10;AAAA&#10;" filled="f" stroked="f">
          <v:textbox inset="0,0,0,0">
            <w:txbxContent>
              <w:p w14:paraId="5A37684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8</w:t>
                </w:r>
              </w:p>
            </w:txbxContent>
          </v:textbox>
          <w10:wrap anchorx="page" anchory="page"/>
        </v:shape>
      </w:pict>
    </w:r>
    <w:r>
      <w:rPr>
        <w:noProof/>
      </w:rPr>
      <w:pict w14:anchorId="5992A5F6">
        <v:shape id="Text Box 173" o:spid="_x0000_s2393" type="#_x0000_t202" style="position:absolute;margin-left:216.3pt;margin-top:795.9pt;width:62.2pt;height:8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V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IUactNCiBzpotBYD8hfXpj59pxIwu+/AUA+ggD7bXFV3J4rvCnGxqQnf05WUoq8pKSE+37x0nz0d&#10;cZQB2fWfRAmOyEELCzRUsjXFg3IgQIc+PZ57Y4Ip4HIRxXEAmgJUvueHnu2dS5LpcSeV/kBFi4yQ&#10;Ygmtt+DkeKe0CYYkk4nxxUXOmsa2v+EvLsBwvAHX8NToTBC2m0+xF2+jbRQ4wSzcOoGXZc4q3wRO&#10;mPuLeXadbTaZ/8v49YOkZmVJuXEzMcsP/qxzJ46PnDhzS4mGlQbOhKTkfrdpJDoSYHZuP1ty0FzM&#10;3Jdh2CJALq9S8meBt57FTh5GCyfIg7kTL7zI8fx4HYdeEAdZ/jKlO8bpv6eE+hTH89l85NIl6Fe5&#10;efZ7mxtJWqZhdzSsTXF0NiKJYeCWl7a1mrBmlJ+VwoR/KQW0e2q05auh6EhWPewGOxp+FE+DsBPl&#10;I1BYCqAYsBE2Hwi1kD8x6mGLpFj9OBBJMWo+chgDs3ImQU7CbhIIL+BpijVGo7jR42o6dJLta0Ae&#10;B42LFYxKxSyNzUyNUZwGDDaDzea0xczqef5vrS67dvkbAAD//wMAUEsDBBQABgAIAAAAIQD+q4Zv&#10;4gAAAA0BAAAPAAAAZHJzL2Rvd25yZXYueG1sTI/BTsMwEETvSPyDtUjcqN1C0jaNU1UITkiINBx6&#10;dGI3sRqvQ+y24e9ZTnDcmafZmXw7uZ5dzBisRwnzmQBmsPHaYivhs3p9WAELUaFWvUcj4dsE2Ba3&#10;N7nKtL9iaS772DIKwZApCV2MQ8Z5aDrjVJj5wSB5Rz86FekcW65HdaVw1/OFECl3yiJ96NRgnjvT&#10;nPZnJ2F3wPLFfr3XH+WxtFW1FviWnqS8v5t2G2DRTPEPht/6VB0K6lT7M+rAeglPj4uUUDKS9ZxG&#10;EJIkS5pXk5SK5Qp4kfP/K4ofAAAA//8DAFBLAQItABQABgAIAAAAIQC2gziS/gAAAOEBAAATAAAA&#10;AAAAAAAAAAAAAAAAAABbQ29udGVudF9UeXBlc10ueG1sUEsBAi0AFAAGAAgAAAAhADj9If/WAAAA&#10;lAEAAAsAAAAAAAAAAAAAAAAALwEAAF9yZWxzLy5yZWxzUEsBAi0AFAAGAAgAAAAhAD+6rFWzAgAA&#10;swUAAA4AAAAAAAAAAAAAAAAALgIAAGRycy9lMm9Eb2MueG1sUEsBAi0AFAAGAAgAAAAhAP6rhm/i&#10;AAAADQEAAA8AAAAAAAAAAAAAAAAADQUAAGRycy9kb3ducmV2LnhtbFBLBQYAAAAABAAEAPMAAAAc&#10;BgAAAAA=&#10;" filled="f" stroked="f">
          <v:textbox inset="0,0,0,0">
            <w:txbxContent>
              <w:p w14:paraId="1EF7D9FE" w14:textId="77777777" w:rsidR="00AC3FCA" w:rsidRPr="00345D29" w:rsidRDefault="00AC3FCA">
                <w:pPr>
                  <w:spacing w:line="149" w:lineRule="exact"/>
                  <w:ind w:left="20"/>
                  <w:rPr>
                    <w:rFonts w:ascii="Open Sans" w:eastAsia="Open Sans" w:hAnsi="Open Sans" w:cs="Open Sans"/>
                    <w:sz w:val="12"/>
                    <w:szCs w:val="12"/>
                    <w:lang w:val="en-IE"/>
                  </w:rPr>
                </w:pPr>
                <w:r>
                  <w:rPr>
                    <w:rFonts w:ascii="Open Sans"/>
                    <w:color w:val="231F20"/>
                    <w:spacing w:val="-1"/>
                    <w:sz w:val="12"/>
                    <w:lang w:val="en-IE"/>
                  </w:rPr>
                  <w:t>Comhairle Contae Fhine Gal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117F" w14:textId="77777777" w:rsidR="00AC3FCA" w:rsidRDefault="00AC3FCA">
    <w:pPr>
      <w:spacing w:line="14" w:lineRule="auto"/>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7A8" w14:textId="77777777" w:rsidR="00AC3FCA" w:rsidRDefault="00AC3FCA">
    <w:pPr>
      <w:spacing w:line="14" w:lineRule="auto"/>
      <w:rPr>
        <w:sz w:val="20"/>
        <w:szCs w:val="20"/>
      </w:rPr>
    </w:pPr>
    <w:r>
      <w:pict w14:anchorId="255EC581">
        <v:shapetype id="_x0000_t202" coordsize="21600,21600" o:spt="202" path="m,l,21600r21600,l21600,xe">
          <v:stroke joinstyle="miter"/>
          <v:path gradientshapeok="t" o:connecttype="rect"/>
        </v:shapetype>
        <v:shape id="_x0000_s2222" type="#_x0000_t202" style="position:absolute;margin-left:44.35pt;margin-top:795.9pt;width:8.9pt;height:8pt;z-index:-251710464;mso-position-horizontal-relative:page;mso-position-vertical-relative:page" filled="f" stroked="f">
          <v:textbox inset="0,0,0,0">
            <w:txbxContent>
              <w:p w14:paraId="6AF5ED1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8</w:t>
                </w:r>
              </w:p>
            </w:txbxContent>
          </v:textbox>
          <w10:wrap anchorx="page" anchory="page"/>
        </v:shape>
      </w:pict>
    </w:r>
    <w:r>
      <w:pict w14:anchorId="3FCBA9C0">
        <v:shape id="_x0000_s2221" type="#_x0000_t202" style="position:absolute;margin-left:216.3pt;margin-top:795.9pt;width:62.2pt;height:8pt;z-index:-251709440;mso-position-horizontal-relative:page;mso-position-vertical-relative:page" filled="f" stroked="f">
          <v:textbox inset="0,0,0,0">
            <w:txbxContent>
              <w:p w14:paraId="5F1DCDDB"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B3B8" w14:textId="77777777" w:rsidR="00AC3FCA" w:rsidRDefault="00AC3FCA">
    <w:pPr>
      <w:spacing w:line="14" w:lineRule="auto"/>
      <w:rPr>
        <w:sz w:val="20"/>
        <w:szCs w:val="20"/>
      </w:rPr>
    </w:pPr>
    <w:r>
      <w:pict w14:anchorId="033BF3F5">
        <v:shapetype id="_x0000_t202" coordsize="21600,21600" o:spt="202" path="m,l,21600r21600,l21600,xe">
          <v:stroke joinstyle="miter"/>
          <v:path gradientshapeok="t" o:connecttype="rect"/>
        </v:shapetype>
        <v:shape id="_x0000_s2220" type="#_x0000_t202" style="position:absolute;margin-left:44.35pt;margin-top:795.9pt;width:57.5pt;height:8pt;z-index:-251708416;mso-position-horizontal-relative:page;mso-position-vertical-relative:page" filled="f" stroked="f">
          <v:textbox style="mso-next-textbox:#_x0000_s2220" inset="0,0,0,0">
            <w:txbxContent>
              <w:p w14:paraId="6874797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2E0AC33D">
        <v:shape id="_x0000_s2219" type="#_x0000_t202" style="position:absolute;margin-left:542.05pt;margin-top:795.9pt;width:8.9pt;height:8pt;z-index:-251707392;mso-position-horizontal-relative:page;mso-position-vertical-relative:page" filled="f" stroked="f">
          <v:textbox style="mso-next-textbox:#_x0000_s2219" inset="0,0,0,0">
            <w:txbxContent>
              <w:p w14:paraId="2CABB52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29</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22D" w14:textId="5B592336" w:rsidR="00AC3FCA" w:rsidRDefault="00AC3FCA">
    <w:pPr>
      <w:spacing w:line="14" w:lineRule="auto"/>
      <w:rPr>
        <w:sz w:val="20"/>
        <w:szCs w:val="20"/>
      </w:rPr>
    </w:pPr>
  </w:p>
  <w:p w14:paraId="60AD3B30" w14:textId="77777777" w:rsidR="00AC3FCA" w:rsidRDefault="00AC3FCA"/>
  <w:p w14:paraId="16867B0F" w14:textId="70C48C08" w:rsidR="00AC3FCA" w:rsidRDefault="00AC3FCA">
    <w:pPr>
      <w:spacing w:line="14" w:lineRule="auto"/>
      <w:rPr>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B3BB" w14:textId="0F40CCCF" w:rsidR="00AC3FCA" w:rsidRDefault="00AC3FCA">
    <w:pPr>
      <w:spacing w:line="14" w:lineRule="auto"/>
      <w:rPr>
        <w:sz w:val="20"/>
        <w:szCs w:val="20"/>
      </w:rPr>
    </w:pPr>
    <w:r>
      <w:rPr>
        <w:noProof/>
      </w:rPr>
      <w:pict w14:anchorId="736F4897">
        <v:shapetype id="_x0000_t202" coordsize="21600,21600" o:spt="202" path="m,l,21600r21600,l21600,xe">
          <v:stroke joinstyle="miter"/>
          <v:path gradientshapeok="t" o:connecttype="rect"/>
        </v:shapetype>
        <v:shape id="Text Box 1551" o:spid="_x0000_s2307" type="#_x0000_t202" style="position:absolute;margin-left:44.35pt;margin-top:795.9pt;width:57.5pt;height: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TwtAIAALc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p8jDjpoEsPdNToVozIXkKNhl6lYHrfg7EeQQP2Nl/V34nyu0JcrBvCd/RGSjE0lFQQo2+q6z57&#10;OuEoA7IdPokKPJG9FhZorGVnCgglQYAOvXo89cdEU8Ll4tILItCUoPI9P/Zs/1ySzo97qfQHKjpk&#10;hAxLaL8FJ4c7pU0wJJ1NjC8uCta2lgItf3EBhtMNuIanRmeCsB19Srxks9wsQycM4o0Tennu3BTr&#10;0IkLfxHll/l6nfu/jF8/TBtWVZQbNzO7/PDPunfk+cSLE7+UaFll4ExISu6261aiAwF2F/azJQfN&#10;2cx9GYYtAuTyKiU/CL3bIHGKeLlwwiKMnGThLR3PT26T2AuTMC9epnTHOP33lNCQ4SQKoolL56Bf&#10;5ebZ721uJO2Yhv3Rsi7Dy5MRSQ0DN7yyrdWEtZP8rBQm/HMpoN1zoy1fDUUnsupxO07jEQfGv2Hz&#10;VlSPQGEpgGLARth+IDRC/sRogE2SYfVjTyTFqP3IYQzM2pkFOQvbWSC8hKcZ1hhN4lpP62nfS7Zr&#10;AHkaNC5uYFRqZml8juI4YLAdbDbHTWbWz/N/a3Xet6vfAA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1zBk8LQCAAC3&#10;BQAADgAAAAAAAAAAAAAAAAAuAgAAZHJzL2Uyb0RvYy54bWxQSwECLQAUAAYACAAAACEABhQSK+AA&#10;AAAMAQAADwAAAAAAAAAAAAAAAAAOBQAAZHJzL2Rvd25yZXYueG1sUEsFBgAAAAAEAAQA8wAAABsG&#10;AAAAAA==&#10;" filled="f" stroked="f">
          <v:textbox inset="0,0,0,0">
            <w:txbxContent>
              <w:p w14:paraId="723F028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p>
            </w:txbxContent>
          </v:textbox>
          <w10:wrap anchorx="page" anchory="page"/>
        </v:shape>
      </w:pict>
    </w:r>
    <w:r>
      <w:rPr>
        <w:noProof/>
      </w:rPr>
      <w:pict w14:anchorId="433DF5B9">
        <v:shape id="Text Box 1550" o:spid="_x0000_s2306" type="#_x0000_t202" style="position:absolute;margin-left:542.05pt;margin-top:795.9pt;width:8.9pt;height: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r+tAIAALcFAAAOAAAAZHJzL2Uyb0RvYy54bWysVNuOmzAQfa/Uf7D8zmISwga0ZLUbQlVp&#10;e5F2+wEOmGAVbGo7ge2q/96xCcleXqq2PFjGMz5zZuZ4rq6HtkEHpjSXIsXBBcGIiUKWXOxS/O0h&#10;95YYaUNFSRspWIofmcbXq/fvrvouYTNZy6ZkCgGI0Enfpbg2pkt8Xxc1a6m+kB0TYKykaqmBX7Xz&#10;S0V7QG8bf0ZI5PdSlZ2SBdMaTrPRiFcOv6pYYb5UlWYGNSkGbsatyq1bu/qrK5rsFO1qXhxp0L9g&#10;0VIuIOgJKqOGor3ib6BaXiipZWUuCtn6sqp4wVwOkE1AXmVzX9OOuVygOLo7lUn/P9ji8+GrQryE&#10;3i0WUCBBW+jSAxsMupUDcodQo77TCbjed+BsBrCAv8tXd3ey+K6RkOuaih27UUr2NaMlcAxsdf1n&#10;V0ccbUG2/SdZQiS6N9IBDZVqbQGhJAjQgcrjqT+WTWFDBnMyB0sBpoAEEXH982kyXe6UNh+YbJHd&#10;pFhB+x04PdxpY8nQZHKxsYTMedM4CTTixQE4jicQGq5amyXhOvoUk3iz3CxDL5xFGy8kWebd5OvQ&#10;i/LgcpHNs/U6C37ZuEGY1LwsmbBhJnUF4Z9176jzURcnfWnZ8NLCWUpa7bbrRqEDBXXn7nMlB8vZ&#10;zX9JwxUBcnmVUjALye0s9vJoeemFebjw4kuy9EgQ38YRCeMwy1+mdMcF+/eUUJ/ieDFbjFo6k36V&#10;G3Hf29xo0nID86PhbYqXJyeaWAVuROlaayhvxv2zUlj651JAu6dGO71aiY5iNcN2GJ9HNLfxrZq3&#10;snwECSsJEgM1wvSDTS3VT4x6mCQp1j/2VDGMmo8CngG4mGmjps122lBRwNUUG4zG7dqM42nfKb6r&#10;AXl8aELewFOpuJPxmcXxgcF0cNkcJ5kdP8//ndd53q5+AwAA//8DAFBLAwQUAAYACAAAACEA123t&#10;PeEAAAAPAQAADwAAAGRycy9kb3ducmV2LnhtbEyPwU7DMBBE70j8g7VI3KgdBCEJcaoKwQkJkYYD&#10;Ryd2E6vxOsRuG/6e7YneZrRPszPlenEjO5o5WI8SkpUAZrDz2mIv4at5u8uAhahQq9GjkfBrAqyr&#10;66tSFdqfsDbHbewZhWAolIQhxqngPHSDcSqs/GSQbjs/OxXJzj3XszpRuBv5vRApd8oifRjUZF4G&#10;0+23Bydh8431q/35aD/rXW2bJhf4nu6lvL1ZNs/AolniPwzn+lQdKurU+gPqwEbyIntIiCX1mCe0&#10;4swkIsmBtaRS8ZQBr0p+uaP6AwAA//8DAFBLAQItABQABgAIAAAAIQC2gziS/gAAAOEBAAATAAAA&#10;AAAAAAAAAAAAAAAAAABbQ29udGVudF9UeXBlc10ueG1sUEsBAi0AFAAGAAgAAAAhADj9If/WAAAA&#10;lAEAAAsAAAAAAAAAAAAAAAAALwEAAF9yZWxzLy5yZWxzUEsBAi0AFAAGAAgAAAAhADoCqv60AgAA&#10;twUAAA4AAAAAAAAAAAAAAAAALgIAAGRycy9lMm9Eb2MueG1sUEsBAi0AFAAGAAgAAAAhANdt7T3h&#10;AAAADwEAAA8AAAAAAAAAAAAAAAAADgUAAGRycy9kb3ducmV2LnhtbFBLBQYAAAAABAAEAPMAAAAc&#10;BgAAAAA=&#10;" filled="f" stroked="f">
          <v:textbox inset="0,0,0,0">
            <w:txbxContent>
              <w:p w14:paraId="34857C0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1</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BDE4" w14:textId="77777777" w:rsidR="00AC3FCA" w:rsidRDefault="00AC3FCA">
    <w:pPr>
      <w:spacing w:line="14" w:lineRule="auto"/>
      <w:rPr>
        <w:sz w:val="20"/>
        <w:szCs w:val="20"/>
      </w:rPr>
    </w:pPr>
    <w:r>
      <w:pict w14:anchorId="34DBDBEB">
        <v:shapetype id="_x0000_t202" coordsize="21600,21600" o:spt="202" path="m,l,21600r21600,l21600,xe">
          <v:stroke joinstyle="miter"/>
          <v:path gradientshapeok="t" o:connecttype="rect"/>
        </v:shapetype>
        <v:shape id="_x0000_s2216" type="#_x0000_t202" style="position:absolute;margin-left:44.35pt;margin-top:795.9pt;width:57.5pt;height:8pt;z-index:-251704320;mso-position-horizontal-relative:page;mso-position-vertical-relative:page" filled="f" stroked="f">
          <v:textbox inset="0,0,0,0">
            <w:txbxContent>
              <w:p w14:paraId="59E5283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71909B43">
        <v:shape id="_x0000_s2215" type="#_x0000_t202" style="position:absolute;margin-left:542.05pt;margin-top:795.9pt;width:8.9pt;height:8pt;z-index:-251703296;mso-position-horizontal-relative:page;mso-position-vertical-relative:page" filled="f" stroked="f">
          <v:textbox inset="0,0,0,0">
            <w:txbxContent>
              <w:p w14:paraId="541AFE2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1</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A2F5" w14:textId="4C454E40" w:rsidR="00AC3FCA" w:rsidRDefault="00AC3FCA">
    <w:pPr>
      <w:spacing w:line="14" w:lineRule="auto"/>
      <w:rPr>
        <w:sz w:val="20"/>
        <w:szCs w:val="20"/>
      </w:rPr>
    </w:pPr>
    <w:r>
      <w:rPr>
        <w:noProof/>
      </w:rPr>
      <w:pict w14:anchorId="4BC128C1">
        <v:shapetype id="_x0000_t202" coordsize="21600,21600" o:spt="202" path="m,l,21600r21600,l21600,xe">
          <v:stroke joinstyle="miter"/>
          <v:path gradientshapeok="t" o:connecttype="rect"/>
        </v:shapetype>
        <v:shape id="Text Box 1549" o:spid="_x0000_s2305" type="#_x0000_t202" style="position:absolute;margin-left:44.35pt;margin-top:795.9pt;width:8.9pt;height: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mnswIAALcFAAAOAAAAZHJzL2Uyb0RvYy54bWysVN1umzAUvp+0d7B8TzEpoQGVVG0I06Tu&#10;R2r3AA6YYA1sZjuBrtq779iEpGlvpm1cWAef4+/8fedc3wxtg/ZMaS5FioMLghEThSy52Kb422Pu&#10;LTDShoqSNlKwFD8xjW+W799d913CZrKWTckUAhChk75LcW1Ml/i+LmrWUn0hOyZAWUnVUgO/auuX&#10;ivaA3jb+jJDI76UqOyULpjXcZqMSLx1+VbHCfKkqzQxqUgyxGXcqd27s6S+vabJVtKt5cQiD/kUU&#10;LeUCnB6hMmoo2in+BqrlhZJaVuaikK0vq4oXzOUA2QTkVTYPNe2YywWKo7tjmfT/gy0+778qxEvo&#10;3TyMMRK0hS49ssGgOzkgdwk16judgOlDB8ZmAA3Yu3x1dy+L7xoJuaqp2LJbpWRfM1pCjIGtrv/i&#10;6YijLcim/yRL8ER3RjqgoVKtLSCUBAE69Orp2B8bTWFdBpfkEjQFqAISRMT1z6fJ9LhT2nxgskVW&#10;SLGC9jtwur/XxgZDk8nE+hIy503jKNCIswswHG/ANTy1OhuE6+hzTOL1Yr0IvXAWrb2QZJl3m69C&#10;L8qDq3l2ma1WWfDL+g3CpOZlyYR1M7ErCP+seweej7w48kvLhpcWzoak1XazahTaU2B37j5XctCc&#10;zPzzMFwRIJdXKQWzkNzNYi+PFldemIdzL74iC48E8V0ckTAOs/w8pXsu2L+nhPoUx/PZfOTSKehX&#10;uRH3vc2NJi03sD8a3qZ4cTSiiWXgWpSutYbyZpRflMKGfyoFtHtqtOOrpehIVjNshnE8otD6t2ze&#10;yPIJKKwkUAzYCNsPhFqqnxj1sElSrH/sqGIYNR8FjIFdO5OgJmEzCVQU8DTFBqNRXJlxPe06xbc1&#10;II+DJuQtjErFHY1PURwGDLaDy+awyez6efnvrE77dvkbAAD//wMAUEsDBBQABgAIAAAAIQDZweHp&#10;4AAAAAwBAAAPAAAAZHJzL2Rvd25yZXYueG1sTI9BT8MwDIXvSPyHyEjcWDKkdV1pOk0ITkiIrhw4&#10;pq3XRmuc0mRb+fd4J7jZfk/P38u3sxvEGadgPWlYLhQIpMa3ljoNn9XrQwoiREOtGTyhhh8MsC1u&#10;b3KTtf5CJZ73sRMcQiEzGvoYx0zK0PToTFj4EYm1g5+cibxOnWwnc+FwN8hHpRLpjCX+0JsRn3ts&#10;jvuT07D7ovLFfr/XH+WhtFW1UfSWHLW+v5t3TyAizvHPDFd8RoeCmWp/ojaIQUOartnJ99VmyR2u&#10;DpWsQNQ8JGqdgixy+b9E8QsAAP//AwBQSwECLQAUAAYACAAAACEAtoM4kv4AAADhAQAAEwAAAAAA&#10;AAAAAAAAAAAAAAAAW0NvbnRlbnRfVHlwZXNdLnhtbFBLAQItABQABgAIAAAAIQA4/SH/1gAAAJQB&#10;AAALAAAAAAAAAAAAAAAAAC8BAABfcmVscy8ucmVsc1BLAQItABQABgAIAAAAIQBuZVmnswIAALcF&#10;AAAOAAAAAAAAAAAAAAAAAC4CAABkcnMvZTJvRG9jLnhtbFBLAQItABQABgAIAAAAIQDZweHp4AAA&#10;AAwBAAAPAAAAAAAAAAAAAAAAAA0FAABkcnMvZG93bnJldi54bWxQSwUGAAAAAAQABADzAAAAGgYA&#10;AAAA&#10;" filled="f" stroked="f">
          <v:textbox inset="0,0,0,0">
            <w:txbxContent>
              <w:p w14:paraId="6C72FD0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2</w:t>
                </w:r>
              </w:p>
            </w:txbxContent>
          </v:textbox>
          <w10:wrap anchorx="page" anchory="page"/>
        </v:shape>
      </w:pict>
    </w:r>
    <w:r>
      <w:rPr>
        <w:noProof/>
      </w:rPr>
      <w:pict w14:anchorId="616FED75">
        <v:shape id="Text Box 1548" o:spid="_x0000_s2304" type="#_x0000_t202" style="position:absolute;margin-left:216.3pt;margin-top:795.9pt;width:62.2pt;height:8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y4swIAALc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Am9&#10;mwfQK05a6NIjHTS6EwOyl1CjvlMJmD50YKwH0IC9zVd196L4phAXm5rwPV1LKfqakhJi9E113WdP&#10;RxxlQHb9R1GCJ3LQwgINlWxNAaEkCNChV0/n/phoCrhcRHEcgKYAle/5oWf755JketxJpd9T0SIj&#10;pFhC+y04Od4rbYIhyWRifHGRs6axFGj41QUYjjfgGp4anQnCdvRn7MXbaBsFTjALt07gZZmzzjeB&#10;E+b+Yp69yzabzP9l/PpBUrOypNy4mdjlB3/WvRPPR16c+aVEw0oDZ0JScr/bNBIdCbA7t58tOWgu&#10;Zu51GLYIkMuLlPxZ4N3NYicPo4UT5MHciRde5Hh+fBeHXhAHWX6d0j3j9N9TQn2K4/lsPnLpEvSL&#10;3Dz7vc6NJC3TsD8a1qY4OhuRxDBwy0vbWk1YM8rPSmHCv5QC2j012vLVUHQkqx52wzge4dz4N2ze&#10;ifIJKCwFUAzYCNsPhFrIHxj1sElSrL4fiKQYNR84jIFZO5MgJ2E3CYQX8DTFGqNR3OhxPR06yfY1&#10;II+DxsUaRqVilsaXKE4DBtvBZnPaZGb9PP+3Vpd9u/oNAAD//wMAUEsDBBQABgAIAAAAIQD+q4Zv&#10;4gAAAA0BAAAPAAAAZHJzL2Rvd25yZXYueG1sTI/BTsMwEETvSPyDtUjcqN1C0jaNU1UITkiINBx6&#10;dGI3sRqvQ+y24e9ZTnDcmafZmXw7uZ5dzBisRwnzmQBmsPHaYivhs3p9WAELUaFWvUcj4dsE2Ba3&#10;N7nKtL9iaS772DIKwZApCV2MQ8Z5aDrjVJj5wSB5Rz86FekcW65HdaVw1/OFECl3yiJ96NRgnjvT&#10;nPZnJ2F3wPLFfr3XH+WxtFW1FviWnqS8v5t2G2DRTPEPht/6VB0K6lT7M+rAeglPj4uUUDKS9ZxG&#10;EJIkS5pXk5SK5Qp4kfP/K4ofAAAA//8DAFBLAQItABQABgAIAAAAIQC2gziS/gAAAOEBAAATAAAA&#10;AAAAAAAAAAAAAAAAAABbQ29udGVudF9UeXBlc10ueG1sUEsBAi0AFAAGAAgAAAAhADj9If/WAAAA&#10;lAEAAAsAAAAAAAAAAAAAAAAALwEAAF9yZWxzLy5yZWxzUEsBAi0AFAAGAAgAAAAhAA0l3LizAgAA&#10;twUAAA4AAAAAAAAAAAAAAAAALgIAAGRycy9lMm9Eb2MueG1sUEsBAi0AFAAGAAgAAAAhAP6rhm/i&#10;AAAADQEAAA8AAAAAAAAAAAAAAAAADQUAAGRycy9kb3ducmV2LnhtbFBLBQYAAAAABAAEAPMAAAAc&#10;BgAAAAA=&#10;" filled="f" stroked="f">
          <v:textbox inset="0,0,0,0">
            <w:txbxContent>
              <w:p w14:paraId="4650859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Comhairle Contae Fhine Gall</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3964" w14:textId="77777777" w:rsidR="00AC3FCA" w:rsidRDefault="00AC3FCA">
    <w:pPr>
      <w:spacing w:line="14" w:lineRule="auto"/>
      <w:rPr>
        <w:sz w:val="20"/>
        <w:szCs w:val="20"/>
      </w:rPr>
    </w:pPr>
    <w:r>
      <w:pict w14:anchorId="39CC0751">
        <v:shapetype id="_x0000_t202" coordsize="21600,21600" o:spt="202" path="m,l,21600r21600,l21600,xe">
          <v:stroke joinstyle="miter"/>
          <v:path gradientshapeok="t" o:connecttype="rect"/>
        </v:shapetype>
        <v:shape id="_x0000_s2212" type="#_x0000_t202" style="position:absolute;margin-left:44.35pt;margin-top:795.9pt;width:57.5pt;height:8pt;z-index:-251702272;mso-position-horizontal-relative:page;mso-position-vertical-relative:page" filled="f" stroked="f">
          <v:textbox inset="0,0,0,0">
            <w:txbxContent>
              <w:p w14:paraId="17DA1E7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63418677">
        <v:shape id="_x0000_s2211" type="#_x0000_t202" style="position:absolute;margin-left:542.05pt;margin-top:795.9pt;width:8.9pt;height:8pt;z-index:-251701248;mso-position-horizontal-relative:page;mso-position-vertical-relative:page" filled="f" stroked="f">
          <v:textbox inset="0,0,0,0">
            <w:txbxContent>
              <w:p w14:paraId="4C00A1C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3</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F4FD" w14:textId="77777777" w:rsidR="00AC3FCA" w:rsidRDefault="00AC3FCA">
    <w:pPr>
      <w:spacing w:line="14" w:lineRule="auto"/>
      <w:rPr>
        <w:sz w:val="20"/>
        <w:szCs w:val="20"/>
      </w:rPr>
    </w:pPr>
    <w:r>
      <w:pict w14:anchorId="63D06D7A">
        <v:shapetype id="_x0000_t202" coordsize="21600,21600" o:spt="202" path="m,l,21600r21600,l21600,xe">
          <v:stroke joinstyle="miter"/>
          <v:path gradientshapeok="t" o:connecttype="rect"/>
        </v:shapetype>
        <v:shape id="_x0000_s2210" type="#_x0000_t202" style="position:absolute;margin-left:44.35pt;margin-top:795.9pt;width:8.9pt;height:8pt;z-index:-251700224;mso-position-horizontal-relative:page;mso-position-vertical-relative:page" filled="f" stroked="f">
          <v:textbox inset="0,0,0,0">
            <w:txbxContent>
              <w:p w14:paraId="3D43368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4</w:t>
                </w:r>
              </w:p>
            </w:txbxContent>
          </v:textbox>
          <w10:wrap anchorx="page" anchory="page"/>
        </v:shape>
      </w:pict>
    </w:r>
    <w:r>
      <w:pict w14:anchorId="4E04D0E3">
        <v:shape id="_x0000_s2209" type="#_x0000_t202" style="position:absolute;margin-left:216.3pt;margin-top:795.9pt;width:62.2pt;height:8pt;z-index:-251699200;mso-position-horizontal-relative:page;mso-position-vertical-relative:page" filled="f" stroked="f">
          <v:textbox inset="0,0,0,0">
            <w:txbxContent>
              <w:p w14:paraId="5BAFC04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7BB3" w14:textId="77777777" w:rsidR="00AC3FCA" w:rsidRDefault="00AC3FCA">
    <w:pPr>
      <w:spacing w:line="14" w:lineRule="auto"/>
      <w:rPr>
        <w:sz w:val="20"/>
        <w:szCs w:val="20"/>
      </w:rPr>
    </w:pPr>
    <w:r>
      <w:pict w14:anchorId="29CE8010">
        <v:shapetype id="_x0000_t202" coordsize="21600,21600" o:spt="202" path="m,l,21600r21600,l21600,xe">
          <v:stroke joinstyle="miter"/>
          <v:path gradientshapeok="t" o:connecttype="rect"/>
        </v:shapetype>
        <v:shape id="_x0000_s2208" type="#_x0000_t202" style="position:absolute;margin-left:44.35pt;margin-top:795.9pt;width:57.5pt;height:8pt;z-index:-251698176;mso-position-horizontal-relative:page;mso-position-vertical-relative:page" filled="f" stroked="f">
          <v:textbox inset="0,0,0,0">
            <w:txbxContent>
              <w:p w14:paraId="4D8B8B8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7213B95B">
        <v:shape id="_x0000_s2207" type="#_x0000_t202" style="position:absolute;margin-left:542.05pt;margin-top:795.9pt;width:8.9pt;height:8pt;z-index:-251697152;mso-position-horizontal-relative:page;mso-position-vertical-relative:page" filled="f" stroked="f">
          <v:textbox inset="0,0,0,0">
            <w:txbxContent>
              <w:p w14:paraId="5DAA23A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5</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4CA3" w14:textId="77777777" w:rsidR="00AC3FCA" w:rsidRDefault="00AC3FCA">
    <w:pPr>
      <w:spacing w:line="14" w:lineRule="auto"/>
      <w:rPr>
        <w:sz w:val="20"/>
        <w:szCs w:val="20"/>
      </w:rPr>
    </w:pPr>
    <w:r>
      <w:pict w14:anchorId="79BAC633">
        <v:shapetype id="_x0000_t202" coordsize="21600,21600" o:spt="202" path="m,l,21600r21600,l21600,xe">
          <v:stroke joinstyle="miter"/>
          <v:path gradientshapeok="t" o:connecttype="rect"/>
        </v:shapetype>
        <v:shape id="_x0000_s2206" type="#_x0000_t202" style="position:absolute;margin-left:44.35pt;margin-top:795.9pt;width:8.9pt;height:8pt;z-index:-251696128;mso-position-horizontal-relative:page;mso-position-vertical-relative:page" filled="f" stroked="f">
          <v:textbox inset="0,0,0,0">
            <w:txbxContent>
              <w:p w14:paraId="0AA97DD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6</w:t>
                </w:r>
              </w:p>
            </w:txbxContent>
          </v:textbox>
          <w10:wrap anchorx="page" anchory="page"/>
        </v:shape>
      </w:pict>
    </w:r>
    <w:r>
      <w:pict w14:anchorId="0D529355">
        <v:shape id="_x0000_s2205" type="#_x0000_t202" style="position:absolute;margin-left:216.3pt;margin-top:795.9pt;width:62.2pt;height:8pt;z-index:-251695104;mso-position-horizontal-relative:page;mso-position-vertical-relative:page" filled="f" stroked="f">
          <v:textbox inset="0,0,0,0">
            <w:txbxContent>
              <w:p w14:paraId="157FE5CB"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A91A" w14:textId="77777777" w:rsidR="00AC3FCA" w:rsidRDefault="00AC3FCA">
    <w:pPr>
      <w:spacing w:line="14" w:lineRule="auto"/>
      <w:rPr>
        <w:sz w:val="20"/>
        <w:szCs w:val="20"/>
      </w:rPr>
    </w:pPr>
    <w:r>
      <w:pict w14:anchorId="46CF9069">
        <v:shapetype id="_x0000_t202" coordsize="21600,21600" o:spt="202" path="m,l,21600r21600,l21600,xe">
          <v:stroke joinstyle="miter"/>
          <v:path gradientshapeok="t" o:connecttype="rect"/>
        </v:shapetype>
        <v:shape id="_x0000_s2264" type="#_x0000_t202" style="position:absolute;margin-left:44.35pt;margin-top:795.9pt;width:8.9pt;height:8pt;z-index:-251751424;mso-position-horizontal-relative:page;mso-position-vertical-relative:page" filled="f" stroked="f">
          <v:textbox style="mso-next-textbox:#_x0000_s2264" inset="0,0,0,0">
            <w:txbxContent>
              <w:p w14:paraId="1975901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04</w:t>
                </w:r>
              </w:p>
            </w:txbxContent>
          </v:textbox>
          <w10:wrap anchorx="page" anchory="page"/>
        </v:shape>
      </w:pict>
    </w:r>
    <w:r>
      <w:pict w14:anchorId="23E3F246">
        <v:shape id="_x0000_s2263" type="#_x0000_t202" style="position:absolute;margin-left:216.3pt;margin-top:795.9pt;width:62.2pt;height:8pt;z-index:-251750400;mso-position-horizontal-relative:page;mso-position-vertical-relative:page" filled="f" stroked="f">
          <v:textbox style="mso-next-textbox:#_x0000_s2263" inset="0,0,0,0">
            <w:txbxContent>
              <w:p w14:paraId="0AD92413"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394B" w14:textId="77777777" w:rsidR="00AC3FCA" w:rsidRDefault="00AC3FCA">
    <w:pPr>
      <w:spacing w:line="14" w:lineRule="auto"/>
      <w:rPr>
        <w:sz w:val="20"/>
        <w:szCs w:val="20"/>
      </w:rPr>
    </w:pPr>
    <w:r>
      <w:pict w14:anchorId="33EAE0A6">
        <v:shapetype id="_x0000_t202" coordsize="21600,21600" o:spt="202" path="m,l,21600r21600,l21600,xe">
          <v:stroke joinstyle="miter"/>
          <v:path gradientshapeok="t" o:connecttype="rect"/>
        </v:shapetype>
        <v:shape id="_x0000_s2204" type="#_x0000_t202" style="position:absolute;margin-left:44.35pt;margin-top:795.9pt;width:57.5pt;height:8pt;z-index:-251694080;mso-position-horizontal-relative:page;mso-position-vertical-relative:page" filled="f" stroked="f">
          <v:textbox inset="0,0,0,0">
            <w:txbxContent>
              <w:p w14:paraId="0AFD538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54B8FFB1">
        <v:shape id="_x0000_s2203" type="#_x0000_t202" style="position:absolute;margin-left:542.05pt;margin-top:795.9pt;width:8.9pt;height:8pt;z-index:-251693056;mso-position-horizontal-relative:page;mso-position-vertical-relative:page" filled="f" stroked="f">
          <v:textbox inset="0,0,0,0">
            <w:txbxContent>
              <w:p w14:paraId="122D7BA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7</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95F8" w14:textId="77777777" w:rsidR="00AC3FCA" w:rsidRDefault="00AC3FCA">
    <w:pPr>
      <w:spacing w:line="14" w:lineRule="auto"/>
      <w:rPr>
        <w:sz w:val="20"/>
        <w:szCs w:val="20"/>
      </w:rPr>
    </w:pPr>
    <w:r>
      <w:pict w14:anchorId="58361CC4">
        <v:shapetype id="_x0000_t202" coordsize="21600,21600" o:spt="202" path="m,l,21600r21600,l21600,xe">
          <v:stroke joinstyle="miter"/>
          <v:path gradientshapeok="t" o:connecttype="rect"/>
        </v:shapetype>
        <v:shape id="_x0000_s2202" type="#_x0000_t202" style="position:absolute;margin-left:44.35pt;margin-top:795.9pt;width:8.9pt;height:8pt;z-index:-251692032;mso-position-horizontal-relative:page;mso-position-vertical-relative:page" filled="f" stroked="f">
          <v:textbox inset="0,0,0,0">
            <w:txbxContent>
              <w:p w14:paraId="2A3343D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8</w:t>
                </w:r>
              </w:p>
            </w:txbxContent>
          </v:textbox>
          <w10:wrap anchorx="page" anchory="page"/>
        </v:shape>
      </w:pict>
    </w:r>
    <w:r>
      <w:pict w14:anchorId="2EFA6186">
        <v:shape id="_x0000_s2201" type="#_x0000_t202" style="position:absolute;margin-left:216.3pt;margin-top:795.9pt;width:62.2pt;height:8pt;z-index:-251691008;mso-position-horizontal-relative:page;mso-position-vertical-relative:page" filled="f" stroked="f">
          <v:textbox inset="0,0,0,0">
            <w:txbxContent>
              <w:p w14:paraId="780ACA0E"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E011" w14:textId="77777777" w:rsidR="00AC3FCA" w:rsidRDefault="00AC3FCA">
    <w:pPr>
      <w:spacing w:line="14" w:lineRule="auto"/>
      <w:rPr>
        <w:sz w:val="20"/>
        <w:szCs w:val="20"/>
      </w:rPr>
    </w:pPr>
    <w:r>
      <w:pict w14:anchorId="567C0EBF">
        <v:shapetype id="_x0000_t202" coordsize="21600,21600" o:spt="202" path="m,l,21600r21600,l21600,xe">
          <v:stroke joinstyle="miter"/>
          <v:path gradientshapeok="t" o:connecttype="rect"/>
        </v:shapetype>
        <v:shape id="_x0000_s2200" type="#_x0000_t202" style="position:absolute;margin-left:44.35pt;margin-top:795.9pt;width:57.5pt;height:8pt;z-index:-251689984;mso-position-horizontal-relative:page;mso-position-vertical-relative:page" filled="f" stroked="f">
          <v:textbox inset="0,0,0,0">
            <w:txbxContent>
              <w:p w14:paraId="1B2F544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704E90A6">
        <v:shape id="_x0000_s2199" type="#_x0000_t202" style="position:absolute;margin-left:542.05pt;margin-top:795.9pt;width:8.9pt;height:8pt;z-index:-251688960;mso-position-horizontal-relative:page;mso-position-vertical-relative:page" filled="f" stroked="f">
          <v:textbox inset="0,0,0,0">
            <w:txbxContent>
              <w:p w14:paraId="5554033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39</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9970" w14:textId="77777777" w:rsidR="00AC3FCA" w:rsidRDefault="00AC3FCA">
    <w:pPr>
      <w:spacing w:line="14" w:lineRule="auto"/>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8A9D" w14:textId="0BAA2C41" w:rsidR="00AC3FCA" w:rsidRDefault="00AC3FCA">
    <w:pPr>
      <w:spacing w:line="14" w:lineRule="auto"/>
      <w:rPr>
        <w:sz w:val="20"/>
        <w:szCs w:val="20"/>
      </w:rPr>
    </w:pPr>
    <w:r>
      <w:rPr>
        <w:noProof/>
      </w:rPr>
      <w:pict w14:anchorId="1865924C">
        <v:shapetype id="_x0000_t202" coordsize="21600,21600" o:spt="202" path="m,l,21600r21600,l21600,xe">
          <v:stroke joinstyle="miter"/>
          <v:path gradientshapeok="t" o:connecttype="rect"/>
        </v:shapetype>
        <v:shape id="Text Box 1533" o:spid="_x0000_s2350" type="#_x0000_t202" style="position:absolute;margin-left:44.35pt;margin-top:795.9pt;width:57.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tAIAALc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5rMZRoK20KUHNhh0KwfkLqFGfacTML3vwNgMoAF7l6/u7mTxTSMhNzUVe3ajlOxrRkuIMbDV9Z88&#10;HXG0Bdn1H2UJnujBSAc0VKq1BYSSIECHXj2e+2OjKeByOSPhHDQFqAISLIjrn0+T6XGntHnPZIus&#10;kGIF7Xfg9HinjQ2GJpOJ9SVkzpvGUaARzy7AcLwB1/DU6mwQrqM/YxJvV9tV5EXhYutFJMu8m3wT&#10;eYs8WM6zWbbZZMEv6zeIkpqXJRPWzcSuIPqz7p14PvLizC8tG15aOBuSVvvdplHoSIHduftcyUFz&#10;MfOfh+GKALm8SCkII3Ibxl6+WC29KI/mXrwkK48E8W28IFEcZfnzlO64YP+eEupTHM/D+cilS9Av&#10;ciPue50bTVpuYH80vE3x6mxEE8vArShdaw3lzSg/KYUN/1IKaPfUaMdXS9GRrGbYDeN4LEPr37J5&#10;J8tHoLCSQDFgI2w/EGqpfmDUwyZJsf5+oIph1HwQMAZ27UyCmoTdJFBRwNMUG4xGcWPG9XToFN/X&#10;gDwOmpA3MCoVdzS+RHEaMNgOLpvTJrPr5+m/s7rs2/VvAA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zPZcJ7QCAAC3&#10;BQAADgAAAAAAAAAAAAAAAAAuAgAAZHJzL2Uyb0RvYy54bWxQSwECLQAUAAYACAAAACEABhQSK+AA&#10;AAAMAQAADwAAAAAAAAAAAAAAAAAOBQAAZHJzL2Rvd25yZXYueG1sUEsFBgAAAAAEAAQA8wAAABsG&#10;AAAAAA==&#10;" filled="f" stroked="f">
          <v:textbox inset="0,0,0,0">
            <w:txbxContent>
              <w:p w14:paraId="37CB2BD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p>
            </w:txbxContent>
          </v:textbox>
          <w10:wrap anchorx="page" anchory="page"/>
        </v:shape>
      </w:pict>
    </w:r>
    <w:r>
      <w:rPr>
        <w:noProof/>
      </w:rPr>
      <w:pict w14:anchorId="0CECD1B7">
        <v:shape id="Text Box 1532" o:spid="_x0000_s2349" type="#_x0000_t202" style="position:absolute;margin-left:542.05pt;margin-top:795.9pt;width:8.9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IpswIAALc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5rMQI0Fb6NIDGwy6lQNyl1CjvtMJmN53YGwG0IC9y1d3d7L4ppGQm5qKPbtRSvY1oyXEGNjq+k+e&#10;jjjaguz6j7IET/RgpAMaKtXaAkJJEKBDrx7P/bHRFNZlMCMz0BSgCkiwIK5/Pk2mx53S5j2TLbJC&#10;ihW034HT4502NhiaTCbWl5A5bxpHgUY8uwDD8QZcw1Ors0G4jv6MSbxdbVeRF4WLrReRLPNu8k3k&#10;LfJgOc9m2WaTBb+s3yBKal6WTFg3E7uC6M+6d+L5yIszv7RseGnhbEha7XebRqEjBXbn7nMlB83F&#10;zH8ehisC5PIipSCMyG0Ye/litfSiPJp78ZKsPBLEt/GCRHGU5c9TuuOC/XtKqE9xPA/nI5cuQb/I&#10;jbjvdW40abmB/dHwNsWrsxFNLAO3onStNZQ3o/ykFDb8Symg3VOjHV8tRUeymmE3jOOxnFn/ls07&#10;WT4ChZUEigEbYfuBUEv1A6MeNkmK9fcDVQyj5oOAMbBrZxLUJOwmgYoCnqbYYDSKGzOup0On+L4G&#10;5HHQhLyBUam4o/ElitOAwXZw2Zw2mV0/T/+d1WXfrn8DAAD//wMAUEsDBBQABgAIAAAAIQDXbe09&#10;4QAAAA8BAAAPAAAAZHJzL2Rvd25yZXYueG1sTI/BTsMwEETvSPyDtUjcqB0EIQlxqgrBCQmRhgNH&#10;J3YTq/E6xG4b/p7tid5mtE+zM+V6cSM7mjlYjxKSlQBmsPPaYi/hq3m7y4CFqFCr0aOR8GsCrKvr&#10;q1IV2p+wNsdt7BmFYCiUhCHGqeA8dINxKqz8ZJBuOz87FcnOPdezOlG4G/m9ECl3yiJ9GNRkXgbT&#10;7bcHJ2HzjfWr/floP+tdbZsmF/ie7qW8vVk2z8CiWeI/DOf6VB0q6tT6A+rARvIie0iIJfWYJ7Ti&#10;zCQiyYG1pFLxlAGvSn65o/oDAAD//wMAUEsBAi0AFAAGAAgAAAAhALaDOJL+AAAA4QEAABMAAAAA&#10;AAAAAAAAAAAAAAAAAFtDb250ZW50X1R5cGVzXS54bWxQSwECLQAUAAYACAAAACEAOP0h/9YAAACU&#10;AQAACwAAAAAAAAAAAAAAAAAvAQAAX3JlbHMvLnJlbHNQSwECLQAUAAYACAAAACEAIcSSKbMCAAC3&#10;BQAADgAAAAAAAAAAAAAAAAAuAgAAZHJzL2Uyb0RvYy54bWxQSwECLQAUAAYACAAAACEA123tPeEA&#10;AAAPAQAADwAAAAAAAAAAAAAAAAANBQAAZHJzL2Rvd25yZXYueG1sUEsFBgAAAAAEAAQA8wAAABsG&#10;AAAAAA==&#10;" filled="f" stroked="f">
          <v:textbox inset="0,0,0,0">
            <w:txbxContent>
              <w:p w14:paraId="01844DE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1</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FB82" w14:textId="77777777" w:rsidR="00AC3FCA" w:rsidRDefault="00AC3FCA">
    <w:pPr>
      <w:spacing w:line="14" w:lineRule="auto"/>
      <w:rPr>
        <w:sz w:val="20"/>
        <w:szCs w:val="20"/>
      </w:rPr>
    </w:pPr>
    <w:r>
      <w:pict w14:anchorId="1110134A">
        <v:shapetype id="_x0000_t202" coordsize="21600,21600" o:spt="202" path="m,l,21600r21600,l21600,xe">
          <v:stroke joinstyle="miter"/>
          <v:path gradientshapeok="t" o:connecttype="rect"/>
        </v:shapetype>
        <v:shape id="_x0000_s2198" type="#_x0000_t202" style="position:absolute;margin-left:44.35pt;margin-top:795.9pt;width:57.5pt;height:8pt;z-index:-251687936;mso-position-horizontal-relative:page;mso-position-vertical-relative:page" filled="f" stroked="f">
          <v:textbox inset="0,0,0,0">
            <w:txbxContent>
              <w:p w14:paraId="4B662A74"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0C0AF69">
        <v:shape id="_x0000_s2197" type="#_x0000_t202" style="position:absolute;margin-left:542.05pt;margin-top:795.9pt;width:8.9pt;height:8pt;z-index:-251686912;mso-position-horizontal-relative:page;mso-position-vertical-relative:page" filled="f" stroked="f">
          <v:textbox inset="0,0,0,0">
            <w:txbxContent>
              <w:p w14:paraId="66516D1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1</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1292" w14:textId="77777777" w:rsidR="00AC3FCA" w:rsidRDefault="00AC3FCA">
    <w:pPr>
      <w:spacing w:line="14" w:lineRule="auto"/>
      <w:rPr>
        <w:sz w:val="20"/>
        <w:szCs w:val="20"/>
      </w:rPr>
    </w:pPr>
    <w:r>
      <w:pict w14:anchorId="6B162B74">
        <v:shapetype id="_x0000_t202" coordsize="21600,21600" o:spt="202" path="m,l,21600r21600,l21600,xe">
          <v:stroke joinstyle="miter"/>
          <v:path gradientshapeok="t" o:connecttype="rect"/>
        </v:shapetype>
        <v:shape id="_x0000_s2196" type="#_x0000_t202" style="position:absolute;margin-left:44.35pt;margin-top:795.9pt;width:8.9pt;height:8pt;z-index:-251685888;mso-position-horizontal-relative:page;mso-position-vertical-relative:page" filled="f" stroked="f">
          <v:textbox inset="0,0,0,0">
            <w:txbxContent>
              <w:p w14:paraId="7CEC683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2</w:t>
                </w:r>
              </w:p>
            </w:txbxContent>
          </v:textbox>
          <w10:wrap anchorx="page" anchory="page"/>
        </v:shape>
      </w:pict>
    </w:r>
    <w:r>
      <w:pict w14:anchorId="4C8DF8F3">
        <v:shape id="_x0000_s2195" type="#_x0000_t202" style="position:absolute;margin-left:216.3pt;margin-top:795.9pt;width:62.2pt;height:8pt;z-index:-251684864;mso-position-horizontal-relative:page;mso-position-vertical-relative:page" filled="f" stroked="f">
          <v:textbox inset="0,0,0,0">
            <w:txbxContent>
              <w:p w14:paraId="7B970DCB"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EFC1" w14:textId="25B88460" w:rsidR="00AC3FCA" w:rsidRDefault="00AC3FCA">
    <w:pPr>
      <w:spacing w:line="14" w:lineRule="auto"/>
      <w:rPr>
        <w:sz w:val="20"/>
        <w:szCs w:val="20"/>
      </w:rPr>
    </w:pPr>
    <w:r>
      <w:rPr>
        <w:noProof/>
      </w:rPr>
      <w:pict w14:anchorId="5972D73F">
        <v:shapetype id="_x0000_t202" coordsize="21600,21600" o:spt="202" path="m,l,21600r21600,l21600,xe">
          <v:stroke joinstyle="miter"/>
          <v:path gradientshapeok="t" o:connecttype="rect"/>
        </v:shapetype>
        <v:shape id="Text Box 1529" o:spid="_x0000_s2348" type="#_x0000_t202" style="position:absolute;margin-left:44.35pt;margin-top:795.9pt;width:57.5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14tAIAALc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fQ&#10;u1kYYyRoC116YINBt3JAbhNq1Hc6gdD7DoLNAB6Id/nq7k4W3zUScl1TsWM3Ssm+ZrQEjoGtrv/s&#10;6IijLci2/yRLuInujXRAQ6VaW0AoCQJ06NXjqT+WTQGbi0sSzsBTgCsgwZy4/vk0mQ53SpsPTLbI&#10;GilW0H4HTg932lgyNJlC7F1C5rxpnAQa8WIDAscduBqOWp8l4Tr6FJN4s9wsIy8K5xsvIlnm3eTr&#10;yJvnwWKWXWbrdRb8svcGUVLzsmTCXjOpK4j+rHtHnY+6OOlLy4aXFs5S0mq3XTcKHSioO3efKzl4&#10;zmH+SxquCJDLq5SCMCK3Yezl8+XCi/Jo5sULsvRIEN/GcxLFUZa/TOmOC/bvKaE+xfEsnI1aOpN+&#10;lRtx39vcaNJyA/Oj4W2Kl6cgmlgFbkTpWmsob0b7WSks/XMpoN1To51erURHsZphO4zPY+HEZtW8&#10;leUjSFhJkBioEaYfGLVUPzHqYZKkWP/YU8Uwaj4KeAZ27EyGmoztZFBRwNEUG4xGc23G8bTvFN/V&#10;gDw+NCFv4KlU3Mn4zOL4wGA6uGyOk8yOn+f/Luo8b1e/AQ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a1aNeLQCAAC3&#10;BQAADgAAAAAAAAAAAAAAAAAuAgAAZHJzL2Uyb0RvYy54bWxQSwECLQAUAAYACAAAACEABhQSK+AA&#10;AAAMAQAADwAAAAAAAAAAAAAAAAAOBQAAZHJzL2Rvd25yZXYueG1sUEsFBgAAAAAEAAQA8wAAABsG&#10;AAAAAA==&#10;" filled="f" stroked="f">
          <v:textbox inset="0,0,0,0">
            <w:txbxContent>
              <w:p w14:paraId="59C6BC1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p>
            </w:txbxContent>
          </v:textbox>
          <w10:wrap anchorx="page" anchory="page"/>
        </v:shape>
      </w:pict>
    </w:r>
    <w:r>
      <w:rPr>
        <w:noProof/>
      </w:rPr>
      <w:pict w14:anchorId="40079553">
        <v:shape id="Text Box 1528" o:spid="_x0000_s2347" type="#_x0000_t202" style="position:absolute;margin-left:542.05pt;margin-top:795.9pt;width:8.9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N2sgIAALc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ZiH0StAWuvTABoNu5YDcJdSo73QCpvcdGJsBNGDv8tXdnSy+ayTkuqZix26Ukn3NaAkxBra6/rOn&#10;I462INv+kyzBE90b6YCGSrW2gFASBOjQq8dTf2w0hXUZXJJL0BSgCkgwJ65/Pk2mx53S5gOTLbJC&#10;ihW034HTw502NhiaTCbWl5A5bxpHgUa8uADD8QZcw1Ors0G4jj7FJN4sN8vIi8L5xotIlnk3+Try&#10;5nmwmGWX2XqdBb+s3yBKal6WTFg3E7uC6M+6d+T5yIsTv7RseGnhbEha7bbrRqEDBXbn7nMlB83Z&#10;zH8ZhisC5PIqpSCMyG0Ye/l8ufCiPJp58YIsPRLEt/GcRHGU5S9TuuOC/XtKqE9xPAtnI5fOQb/K&#10;jbjvbW40abmB/dHwNsXLkxFNLAM3onStNZQ3o/ysFDb8cymg3VOjHV8tRUeymmE7jOOxcHS2bN7K&#10;8hEorCRQDNgI2w+EWqqfGPWwSVKsf+ypYhg1HwWMgV07k6AmYTsJVBTwNMUGo1Fcm3E97TvFdzUg&#10;j4Mm5A2MSsUdjc9RHAcMtoPL5rjJ7Pp5/u+szvt29RsAAP//AwBQSwMEFAAGAAgAAAAhANdt7T3h&#10;AAAADwEAAA8AAABkcnMvZG93bnJldi54bWxMj8FOwzAQRO9I/IO1SNyoHQQhCXGqCsEJCZGGA0cn&#10;dhOr8TrEbhv+nu2J3ma0T7Mz5XpxIzuaOViPEpKVAGaw89piL+GrebvLgIWoUKvRo5HwawKsq+ur&#10;UhXan7A2x23sGYVgKJSEIcap4Dx0g3EqrPxkkG47PzsVyc4917M6Ubgb+b0QKXfKIn0Y1GReBtPt&#10;twcnYfON9av9+Wg/611tmyYX+J7upby9WTbPwKJZ4j8M5/pUHSrq1PoD6sBG8iJ7SIgl9ZgntOLM&#10;JCLJgbWkUvGUAa9Kfrmj+gMAAP//AwBQSwECLQAUAAYACAAAACEAtoM4kv4AAADhAQAAEwAAAAAA&#10;AAAAAAAAAAAAAAAAW0NvbnRlbnRfVHlwZXNdLnhtbFBLAQItABQABgAIAAAAIQA4/SH/1gAAAJQB&#10;AAALAAAAAAAAAAAAAAAAAC8BAABfcmVscy8ucmVsc1BLAQItABQABgAIAAAAIQCGZEN2sgIAALcF&#10;AAAOAAAAAAAAAAAAAAAAAC4CAABkcnMvZTJvRG9jLnhtbFBLAQItABQABgAIAAAAIQDXbe094QAA&#10;AA8BAAAPAAAAAAAAAAAAAAAAAAwFAABkcnMvZG93bnJldi54bWxQSwUGAAAAAAQABADzAAAAGgYA&#10;AAAA&#10;" filled="f" stroked="f">
          <v:textbox inset="0,0,0,0">
            <w:txbxContent>
              <w:p w14:paraId="075A053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D4A1" w14:textId="77777777" w:rsidR="00AC3FCA" w:rsidRDefault="00AC3FCA">
    <w:pPr>
      <w:spacing w:line="14" w:lineRule="auto"/>
      <w:rPr>
        <w:sz w:val="20"/>
        <w:szCs w:val="20"/>
      </w:rPr>
    </w:pPr>
    <w:r>
      <w:pict w14:anchorId="7D946D32">
        <v:shapetype id="_x0000_t202" coordsize="21600,21600" o:spt="202" path="m,l,21600r21600,l21600,xe">
          <v:stroke joinstyle="miter"/>
          <v:path gradientshapeok="t" o:connecttype="rect"/>
        </v:shapetype>
        <v:shape id="_x0000_s2194" type="#_x0000_t202" style="position:absolute;margin-left:44.35pt;margin-top:795.9pt;width:57.5pt;height:8pt;z-index:-251683840;mso-position-horizontal-relative:page;mso-position-vertical-relative:page" filled="f" stroked="f">
          <v:textbox inset="0,0,0,0">
            <w:txbxContent>
              <w:p w14:paraId="29599AA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422E1F16">
        <v:shape id="_x0000_s2193" type="#_x0000_t202" style="position:absolute;margin-left:542.05pt;margin-top:795.9pt;width:8.9pt;height:8pt;z-index:-251682816;mso-position-horizontal-relative:page;mso-position-vertical-relative:page" filled="f" stroked="f">
          <v:textbox inset="0,0,0,0">
            <w:txbxContent>
              <w:p w14:paraId="13AE6D4B"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3</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956A" w14:textId="77777777" w:rsidR="00AC3FCA" w:rsidRDefault="00AC3FCA">
    <w:pPr>
      <w:spacing w:line="14" w:lineRule="auto"/>
      <w:rPr>
        <w:sz w:val="20"/>
        <w:szCs w:val="20"/>
      </w:rPr>
    </w:pPr>
    <w:r>
      <w:pict w14:anchorId="7E6B55A5">
        <v:shapetype id="_x0000_t202" coordsize="21600,21600" o:spt="202" path="m,l,21600r21600,l21600,xe">
          <v:stroke joinstyle="miter"/>
          <v:path gradientshapeok="t" o:connecttype="rect"/>
        </v:shapetype>
        <v:shape id="_x0000_s2192" type="#_x0000_t202" style="position:absolute;margin-left:44.35pt;margin-top:795.9pt;width:8.9pt;height:8pt;z-index:-251681792;mso-position-horizontal-relative:page;mso-position-vertical-relative:page" filled="f" stroked="f">
          <v:textbox inset="0,0,0,0">
            <w:txbxContent>
              <w:p w14:paraId="0C77607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4</w:t>
                </w:r>
              </w:p>
            </w:txbxContent>
          </v:textbox>
          <w10:wrap anchorx="page" anchory="page"/>
        </v:shape>
      </w:pict>
    </w:r>
    <w:r>
      <w:pict w14:anchorId="76C1A628">
        <v:shape id="_x0000_s2191" type="#_x0000_t202" style="position:absolute;margin-left:216.3pt;margin-top:795.9pt;width:62.2pt;height:8pt;z-index:-251680768;mso-position-horizontal-relative:page;mso-position-vertical-relative:page" filled="f" stroked="f">
          <v:textbox inset="0,0,0,0">
            <w:txbxContent>
              <w:p w14:paraId="5F4A5A42"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5E17" w14:textId="2CDD199E" w:rsidR="00AC3FCA" w:rsidRDefault="00AC3FCA">
    <w:pPr>
      <w:spacing w:line="14" w:lineRule="auto"/>
      <w:rPr>
        <w:sz w:val="20"/>
        <w:szCs w:val="20"/>
      </w:rPr>
    </w:pPr>
    <w:r>
      <w:rPr>
        <w:noProof/>
      </w:rPr>
      <w:pict w14:anchorId="479EA998">
        <v:shapetype id="_x0000_t202" coordsize="21600,21600" o:spt="202" path="m,l,21600r21600,l21600,xe">
          <v:stroke joinstyle="miter"/>
          <v:path gradientshapeok="t" o:connecttype="rect"/>
        </v:shapetype>
        <v:shape id="Text Box 214" o:spid="_x0000_s2410" type="#_x0000_t202" style="position:absolute;margin-left:44.35pt;margin-top:795.9pt;width:57.5pt;height:8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AJtQ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AbpEbSFGj2wwaBbOaAwiGyC+k4n4HffgacZ4AAK7YLV3Z0svmsk5LqmYsdulJJ9zWgJBAN70392&#10;dcTRFmTbf5IlPET3RjqgoVKtzR7kAwE6MHk8FceSKWBzcUlCy7GAo4AEc+KK59NkutwpbT4w2SJr&#10;pFhB7R04PdxpY8nQZHKxbwmZ86Zx9W/Eiw1wHHfgabhqzywJV86nmMSb5WYZeVE433gRyTLvJl9H&#10;3jwPFrPsMluvs+CXfTeIkpqXJRP2mUlaQfRnpTuKfBTFSVxaNry0cJaSVrvtulHoQEHauftcyuHk&#10;7Oa/pOGSALG8CikII3Ibxl4+Xy68KI9mXrwgS48E8W08J1EcZfnLkO64YP8eEupTHM/C2ailM+lX&#10;sRH3vY2NJi03MDwa3qZ4eXKiiVXgRpSutIbyZrSfpcLSP6cCyj0V2unVSnQUqxm2g+uNYHE5NcJW&#10;lo8gYSVBYqBGGH1g1FL9xKiHMZJi/WNPFcOo+SigDcDFTIaajO1kUFHA1RQbjEZzbcbZtO8U39WA&#10;PDaakDfQKhV3MrY9NbI4NhiMBhfNcYzZ2fP833mdh+3qNwAAAP//AwBQSwMEFAAGAAgAAAAhAAYU&#10;EivgAAAADAEAAA8AAABkcnMvZG93bnJldi54bWxMj8FOwzAQRO9I/IO1SNyo3SLSNMSpKgQnJEQa&#10;DhydZJtYjdchdtvw9ywnOO7saOZNvp3dIM44BetJw3KhQCA1vrXUafioXu5SECEaas3gCTV8Y4Bt&#10;cX2Vm6z1FyrxvI+d4BAKmdHQxzhmUoamR2fCwo9I/Dv4yZnI59TJdjIXDneDXCmVSGcscUNvRnzq&#10;sTnuT07D7pPKZ/v1Vr+Xh9JW1UbRa3LU+vZm3j2CiDjHPzP84jM6FMxU+xO1QQwa0nTNTtYfNkve&#10;wI6VumepZilR6xRkkcv/I4ofAAAA//8DAFBLAQItABQABgAIAAAAIQC2gziS/gAAAOEBAAATAAAA&#10;AAAAAAAAAAAAAAAAAABbQ29udGVudF9UeXBlc10ueG1sUEsBAi0AFAAGAAgAAAAhADj9If/WAAAA&#10;lAEAAAsAAAAAAAAAAAAAAAAALwEAAF9yZWxzLy5yZWxzUEsBAi0AFAAGAAgAAAAhABVfkAm1AgAA&#10;tAUAAA4AAAAAAAAAAAAAAAAALgIAAGRycy9lMm9Eb2MueG1sUEsBAi0AFAAGAAgAAAAhAAYUEivg&#10;AAAADAEAAA8AAAAAAAAAAAAAAAAADwUAAGRycy9kb3ducmV2LnhtbFBLBQYAAAAABAAEAPMAAAAc&#10;BgAAAAA=&#10;" filled="f" stroked="f">
          <v:textbox inset="0,0,0,0">
            <w:txbxContent>
              <w:p w14:paraId="16850664"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rPr>
        <w:noProof/>
      </w:rPr>
      <w:pict w14:anchorId="1095B2E3">
        <v:shape id="Text Box 213" o:spid="_x0000_s2409" type="#_x0000_t202" style="position:absolute;margin-left:542.05pt;margin-top:795.9pt;width:8.9pt;height:8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s/tA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ijEStIUePbDBoFs5oDCY2QL1nU7A7r4DSzOAAhrtktXdnSy+aSTkpqZiz26Ukn3NaAkBBval/+Tp&#10;iKMtyK7/KEtwRA9GOqChUq2tHtQDATo06vHcHBtMYV0GMzIDTQGqgAQL4prn02R63Clt3jPZIiuk&#10;WEHvHTg93mljg6HJZGJ9CZnzpnH9b8SzCzAcb8A1PLU6G4Rr58+YxNvVdhV5UbjYehHJMu8m30Te&#10;Ig+W82yWbTZZ8Mv6DaKk5mXJhHUzUSuI/qx1J5KPpDiTS8uGlxbOhqTVfrdpFDpSoHbuPldy0FzM&#10;/OdhuCJALi9SCsKI3Iaxly9WSy/Ko7kXL8nKI0F8Gy9IFEdZ/jylOy7Yv6eE+hTH83A+cukS9Ivc&#10;iPte50aTlhtYHg1vU7w6G9HEMnArStdaQ3kzyk9KYcO/lALaPTXa8dVSdCSrGXaDm41gGU6DsJPl&#10;I1BYSaAYsBFWHwi1VD8w6mGNpFh/P1DFMGo+CBgDu3MmQU3CbhKoKOBpig1Go7gx4246dIrva0Ae&#10;B03IGxiVijsa25kaozgNGKwGl81pjdnd8/TfWV2W7fo3AAAA//8DAFBLAwQUAAYACAAAACEA123t&#10;PeEAAAAPAQAADwAAAGRycy9kb3ducmV2LnhtbEyPwU7DMBBE70j8g7VI3KgdBCEJcaoKwQkJkYYD&#10;Ryd2E6vxOsRuG/6e7YneZrRPszPlenEjO5o5WI8SkpUAZrDz2mIv4at5u8uAhahQq9GjkfBrAqyr&#10;66tSFdqfsDbHbewZhWAolIQhxqngPHSDcSqs/GSQbjs/OxXJzj3XszpRuBv5vRApd8oifRjUZF4G&#10;0+23Bydh8431q/35aD/rXW2bJhf4nu6lvL1ZNs/AolniPwzn+lQdKurU+gPqwEbyIntIiCX1mCe0&#10;4swkIsmBtaRS8ZQBr0p+uaP6AwAA//8DAFBLAQItABQABgAIAAAAIQC2gziS/gAAAOEBAAATAAAA&#10;AAAAAAAAAAAAAAAAAABbQ29udGVudF9UeXBlc10ueG1sUEsBAi0AFAAGAAgAAAAhADj9If/WAAAA&#10;lAEAAAsAAAAAAAAAAAAAAAAALwEAAF9yZWxzLy5yZWxzUEsBAi0AFAAGAAgAAAAhABybiz+0AgAA&#10;tAUAAA4AAAAAAAAAAAAAAAAALgIAAGRycy9lMm9Eb2MueG1sUEsBAi0AFAAGAAgAAAAhANdt7T3h&#10;AAAADwEAAA8AAAAAAAAAAAAAAAAADgUAAGRycy9kb3ducmV2LnhtbFBLBQYAAAAABAAEAPMAAAAc&#10;BgAAAAA=&#10;" filled="f" stroked="f">
          <v:textbox inset="0,0,0,0">
            <w:txbxContent>
              <w:p w14:paraId="0852EDB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05</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E8DA" w14:textId="6BBA5D22" w:rsidR="00AC3FCA" w:rsidRDefault="00AC3FCA">
    <w:pPr>
      <w:spacing w:line="14" w:lineRule="auto"/>
      <w:rPr>
        <w:sz w:val="20"/>
        <w:szCs w:val="20"/>
      </w:rPr>
    </w:pPr>
    <w:r>
      <w:rPr>
        <w:noProof/>
      </w:rPr>
      <w:pict w14:anchorId="5D74FA7C">
        <v:shapetype id="_x0000_t202" coordsize="21600,21600" o:spt="202" path="m,l,21600r21600,l21600,xe">
          <v:stroke joinstyle="miter"/>
          <v:path gradientshapeok="t" o:connecttype="rect"/>
        </v:shapetype>
        <v:shape id="Text Box 1525" o:spid="_x0000_s2346" type="#_x0000_t202" style="position:absolute;margin-left:44.35pt;margin-top:795.9pt;width:57.5pt;height: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0ltAIAALcFAAAOAAAAZHJzL2Uyb0RvYy54bWysVNuOmzAQfa/Uf7D8znJZQgAtWe2GUFXa&#10;XqTdfoADJlgFm9pOYLvqv3dsQrKXl6otD5bxjM/MmTmeq+uxa9GBSsUEz7B/4WFEeSkqxncZ/vZQ&#10;ODFGShNekVZwmuFHqvD16v27q6FPaSAa0VZUIgDhKh36DDda96nrqrKhHVEXoqccjLWQHdHwK3du&#10;JckA6F3rBp4XuYOQVS9FSZWC03wy4pXFr2ta6i91rahGbYYhN21XadetWd3VFUl3kvQNK49pkL/I&#10;oiOMQ9ATVE40QXvJ3kB1rJRCiVpflKJzRV2zkloOwMb3XrG5b0hPLRcojupPZVL/D7b8fPgqEaug&#10;d4tggREnHXTpgY4a3YoR2UOo0dCrFFzve3DWI1jA3/JV/Z0ovyvExbohfEdvpBRDQ0kFOfqmuu6z&#10;qxOOMiDb4ZOoIBLZa2GBxlp2poBQEgTo0KvHU39MNiUcLi+9YAGWEky+50ee7Z9L0vlyL5X+QEWH&#10;zCbDEtpvwcnhTmmTDElnFxOLi4K1rZVAy18cgON0AqHhqrGZJGxHnxIv2cSbOHTCINo4oZfnzk2x&#10;Dp2o8JeL/DJfr3P/l4nrh2nDqopyE2ZWlx/+WfeOOp90cdKXEi2rDJxJScnddt1KdCCg7sJ+tuRg&#10;Obu5L9OwRQAuryj5QejdBolTRPHSCYtw4SRLL3Y8P7lNIi9Mwrx4SemOcfrvlNCQ4cQIz9I5J/2K&#10;m2e/t9xI2jEN86NlXYbjkxNJjQI3vLKt1YS10/5ZKUz651JAu+dGW70aiU5i1eN2nJ5HFJv4Rs1b&#10;UT2ChKUAiYEaYfrBphHyJ0YDTJIMqx97IilG7UcOz8CMnXkj58123hBewtUMa4ym7VpP42nfS7Zr&#10;AHl6aFzcwFOpmZXxOYvjA4PpYNkcJ5kZP8//rdd53q5+AwAA//8DAFBLAwQUAAYACAAAACEABhQS&#10;K+AAAAAMAQAADwAAAGRycy9kb3ducmV2LnhtbEyPwU7DMBBE70j8g7VI3KjdItI0xKkqBCckRBoO&#10;HJ1km1iN1yF22/D3LCc47uxo5k2+nd0gzjgF60nDcqFAIDW+tdRp+Khe7lIQIRpqzeAJNXxjgG1x&#10;fZWbrPUXKvG8j53gEAqZ0dDHOGZShqZHZ8LCj0j8O/jJmcjn1Ml2MhcOd4NcKZVIZyxxQ29GfOqx&#10;Oe5PTsPuk8pn+/VWv5eH0lbVRtFrctT69mbePYKIOMc/M/ziMzoUzFT7E7VBDBrSdM1O1h82S97A&#10;jpW6Z6lmKVHrFGSRy/8jih8AAAD//wMAUEsBAi0AFAAGAAgAAAAhALaDOJL+AAAA4QEAABMAAAAA&#10;AAAAAAAAAAAAAAAAAFtDb250ZW50X1R5cGVzXS54bWxQSwECLQAUAAYACAAAACEAOP0h/9YAAACU&#10;AQAACwAAAAAAAAAAAAAAAAAvAQAAX3JlbHMvLnJlbHNQSwECLQAUAAYACAAAACEAQmrdJbQCAAC3&#10;BQAADgAAAAAAAAAAAAAAAAAuAgAAZHJzL2Uyb0RvYy54bWxQSwECLQAUAAYACAAAACEABhQSK+AA&#10;AAAMAQAADwAAAAAAAAAAAAAAAAAOBQAAZHJzL2Rvd25yZXYueG1sUEsFBgAAAAAEAAQA8wAAABsG&#10;AAAAAA==&#10;" filled="f" stroked="f">
          <v:textbox inset="0,0,0,0">
            <w:txbxContent>
              <w:p w14:paraId="72FAC38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p>
            </w:txbxContent>
          </v:textbox>
          <w10:wrap anchorx="page" anchory="page"/>
        </v:shape>
      </w:pict>
    </w:r>
    <w:r>
      <w:rPr>
        <w:noProof/>
      </w:rPr>
      <w:pict w14:anchorId="3F477500">
        <v:shape id="Text Box 1524" o:spid="_x0000_s2345" type="#_x0000_t202" style="position:absolute;margin-left:542.05pt;margin-top:795.9pt;width:8.9pt;height: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MrswIAALc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W4QRRoJ20KUHNhp0K0fkLqFGQ69TML3vwdiMoAF7l6/u72T5TSMh1w0VO3ajlBwaRiuIMbDV9Z88&#10;nXC0BdkOH2UFnujeSAc01qqzBYSSIECHXj2e+mOjKa3L4JJcgqYEVUCCmLj++TSdH/dKm/dMdsgK&#10;GVbQfgdOD3fa2GBoOptYX0IWvG0dBVrx7AIMpxtwDU+tzgbhOvozIclmuVlGXhTGGy8iee7dFOvI&#10;i4vgapFf5ut1HvyyfoMobXhVMWHdzOwKoj/r3pHnEy9O/NKy5ZWFsyFptduuW4UOFNhduM+VHDRn&#10;M/95GK4IkMuLlIIwIrdh4hXx8sqLimjhJVdk6ZEguU1iEiVRXjxP6Y4L9u8poSHDySJcTFw6B/0i&#10;N+K+17nRtOMG9kfLuwwvT0Y0tQzciMq11lDeTvKTUtjwz6WAds+Ndny1FJ3IasbtOI1HnFj/ls1b&#10;WT0ChZUEigEbYfuB0Ej1A6MBNkmG9fc9VQyj9oOAMbBrZxbULGxngYoSnmbYYDSJazOtp32v+K4B&#10;5GnQhLyBUam5o/E5iuOAwXZw2Rw3mV0/T/+d1Xnfrn4DAAD//wMAUEsDBBQABgAIAAAAIQDXbe09&#10;4QAAAA8BAAAPAAAAZHJzL2Rvd25yZXYueG1sTI/BTsMwEETvSPyDtUjcqB0EIQlxqgrBCQmRhgNH&#10;J3YTq/E6xG4b/p7tid5mtE+zM+V6cSM7mjlYjxKSlQBmsPPaYi/hq3m7y4CFqFCr0aOR8GsCrKvr&#10;q1IV2p+wNsdt7BmFYCiUhCHGqeA8dINxKqz8ZJBuOz87FcnOPdezOlG4G/m9ECl3yiJ9GNRkXgbT&#10;7bcHJ2HzjfWr/floP+tdbZsmF/ie7qW8vVk2z8CiWeI/DOf6VB0q6tT6A+rARvIie0iIJfWYJ7Ti&#10;zCQiyYG1pFLxlAGvSn65o/oDAAD//wMAUEsBAi0AFAAGAAgAAAAhALaDOJL+AAAA4QEAABMAAAAA&#10;AAAAAAAAAAAAAAAAAFtDb250ZW50X1R5cGVzXS54bWxQSwECLQAUAAYACAAAACEAOP0h/9YAAACU&#10;AQAACwAAAAAAAAAAAAAAAAAvAQAAX3JlbHMvLnJlbHNQSwECLQAUAAYACAAAACEAr1gTK7MCAAC3&#10;BQAADgAAAAAAAAAAAAAAAAAuAgAAZHJzL2Uyb0RvYy54bWxQSwECLQAUAAYACAAAACEA123tPeEA&#10;AAAPAQAADwAAAAAAAAAAAAAAAAANBQAAZHJzL2Rvd25yZXYueG1sUEsFBgAAAAAEAAQA8wAAABsG&#10;AAAAAA==&#10;" filled="f" stroked="f">
          <v:textbox inset="0,0,0,0">
            <w:txbxContent>
              <w:p w14:paraId="6EC18E1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5</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5C41" w14:textId="77777777" w:rsidR="00AC3FCA" w:rsidRDefault="00AC3FCA">
    <w:pPr>
      <w:spacing w:line="14" w:lineRule="auto"/>
      <w:rPr>
        <w:sz w:val="20"/>
        <w:szCs w:val="20"/>
      </w:rPr>
    </w:pPr>
    <w:r>
      <w:pict w14:anchorId="7E103940">
        <v:shapetype id="_x0000_t202" coordsize="21600,21600" o:spt="202" path="m,l,21600r21600,l21600,xe">
          <v:stroke joinstyle="miter"/>
          <v:path gradientshapeok="t" o:connecttype="rect"/>
        </v:shapetype>
        <v:shape id="_x0000_s2190" type="#_x0000_t202" style="position:absolute;margin-left:44.35pt;margin-top:795.9pt;width:57.5pt;height:8pt;z-index:-251679744;mso-position-horizontal-relative:page;mso-position-vertical-relative:page" filled="f" stroked="f">
          <v:textbox inset="0,0,0,0">
            <w:txbxContent>
              <w:p w14:paraId="3082DD4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4F713BAB">
        <v:shape id="_x0000_s2189" type="#_x0000_t202" style="position:absolute;margin-left:542.05pt;margin-top:795.9pt;width:8.9pt;height:8pt;z-index:-251678720;mso-position-horizontal-relative:page;mso-position-vertical-relative:page" filled="f" stroked="f">
          <v:textbox inset="0,0,0,0">
            <w:txbxContent>
              <w:p w14:paraId="5D841A6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5</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20EE" w14:textId="1BE06670" w:rsidR="00AC3FCA" w:rsidRDefault="00AC3FCA">
    <w:pPr>
      <w:spacing w:line="14" w:lineRule="auto"/>
      <w:rPr>
        <w:sz w:val="20"/>
        <w:szCs w:val="20"/>
      </w:rPr>
    </w:pPr>
    <w:r>
      <w:rPr>
        <w:noProof/>
      </w:rPr>
      <w:pict w14:anchorId="30B7F28A">
        <v:shapetype id="_x0000_t202" coordsize="21600,21600" o:spt="202" path="m,l,21600r21600,l21600,xe">
          <v:stroke joinstyle="miter"/>
          <v:path gradientshapeok="t" o:connecttype="rect"/>
        </v:shapetype>
        <v:shape id="Text Box 1523" o:spid="_x0000_s2344" type="#_x0000_t202" style="position:absolute;margin-left:44.35pt;margin-top:795.9pt;width:8.9pt;height: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e1tAIAALc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Nw9nGAnaQZce2MGgW3lA7hJqNPQ6BdP7HozNATRg7/LV/Z0sv2sk5KqhYstulJJDw2gFMQa2uv6z&#10;pyOOtiCb4ZOswBPdGemADrXqbAGhJAjQoVePp/7YaErrMpiRGWhKUAUkiInrn0/T6XGvtPnAZIes&#10;kGEF7XfgdH+njQ2GppOJ9SVkwdvWUaAVLy7AcLwB1/DU6mwQrqNPCUnWi/Ui8qIwXnsRyXPvplhF&#10;XlwEl/N8lq9WefDL+g2itOFVxYR1M7EriP6se0eej7w48UvLllcWzoak1XazahXaU2B34T5XctCc&#10;zfyXYbgiQC6vUgrCiNyGiVfEi0svKqK5l1yShUeC5DaJSZREefEypTsu2L+nhIYMJ/NwPnLpHPSr&#10;3Ij73uZG044b2B8t7zK8OBnR1DJwLSrXWkN5O8rPSmHDP5cC2j012vHVUnQkqzlsDuN4xLH1b9m8&#10;kdUjUFhJoBiwEbYfCI1UPzEaYJNkWP/YUcUwaj8KGAO7diZBTcJmEqgo4WmGDUajuDLjetr1im8b&#10;QB4HTcgbGJWaOxqfozgOGGwHl81xk9n18/zfWZ337fI3AAAA//8DAFBLAwQUAAYACAAAACEA2cHh&#10;6eAAAAAMAQAADwAAAGRycy9kb3ducmV2LnhtbEyPQU/DMAyF70j8h8hI3FgypHVdaTpNCE5IiK4c&#10;OKat10ZrnNJkW/n3eCe42X5Pz9/Lt7MbxBmnYD1pWC4UCKTGt5Y6DZ/V60MKIkRDrRk8oYYfDLAt&#10;bm9yk7X+QiWe97ETHEIhMxr6GMdMytD06ExY+BGJtYOfnIm8Tp1sJ3PhcDfIR6US6Ywl/tCbEZ97&#10;bI77k9Ow+6LyxX6/1x/lobRVtVH0lhy1vr+bd08gIs7xzwxXfEaHgplqf6I2iEFDmq7ZyffVZskd&#10;rg6VrEDUPCRqnYIscvm/RPELAAD//wMAUEsBAi0AFAAGAAgAAAAhALaDOJL+AAAA4QEAABMAAAAA&#10;AAAAAAAAAAAAAAAAAFtDb250ZW50X1R5cGVzXS54bWxQSwECLQAUAAYACAAAACEAOP0h/9YAAACU&#10;AQAACwAAAAAAAAAAAAAAAAAvAQAAX3JlbHMvLnJlbHNQSwECLQAUAAYACAAAACEAzEEXtbQCAAC3&#10;BQAADgAAAAAAAAAAAAAAAAAuAgAAZHJzL2Uyb0RvYy54bWxQSwECLQAUAAYACAAAACEA2cHh6eAA&#10;AAAMAQAADwAAAAAAAAAAAAAAAAAOBQAAZHJzL2Rvd25yZXYueG1sUEsFBgAAAAAEAAQA8wAAABsG&#10;AAAAAA==&#10;" filled="f" stroked="f">
          <v:textbox inset="0,0,0,0">
            <w:txbxContent>
              <w:p w14:paraId="2CFF2DA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6</w:t>
                </w:r>
              </w:p>
            </w:txbxContent>
          </v:textbox>
          <w10:wrap anchorx="page" anchory="page"/>
        </v:shape>
      </w:pict>
    </w:r>
    <w:r>
      <w:rPr>
        <w:noProof/>
      </w:rPr>
      <w:pict w14:anchorId="08BC5E9D">
        <v:shape id="Text Box 1522" o:spid="_x0000_s2343" type="#_x0000_t202" style="position:absolute;margin-left:216.3pt;margin-top:795.9pt;width:62.2pt;height: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Kq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SIIMOKkgy490lGjOzEiewk1GnqVgulDD8Z6BA3Y23xVfy/KbwpxsW4I39FbKcXQUFJBjL6prvvs&#10;6YSjDMh2+Cgq8ET2WligsZadKSCUBAE69Orp1B8TTQmXyzhJQtCUoPI9P/Js/1ySzo97qfR7Kjpk&#10;hAxLaL8FJ4d7pU0wJJ1NjC8uCta2lgItv7gAw+kGXMNTozNB2I7+TLxkE2/i0AmDaOOEXp47t8U6&#10;dKLCXy7yd/l6nfu/jF8/TBtWVZQbNzO7/PDPunfk+cSLE7+UaFll4ExISu6261aiAwF2F/azJQfN&#10;2cy9DMMWAXJ5kZIfhN5dkDhFFC+dsAgXTrL0Ysfzk7sk8sIkzIvLlO4Zp/+eEhoynCyCxcSlc9Av&#10;cvPs9zo3knZMw/5oWZfh+GREUsPADa9sazVh7SQ/K4UJ/1wKaPfcaMtXQ9GJrHrcjtN4REvj37B5&#10;K6onoLAUQDFgI2w/EBohf2A0wCbJsPq+J5Ji1H7gMAZm7cyCnIXtLBBewtMMa4wmca2n9bTvJds1&#10;gDwNGhe3MCo1szQ+R3EcMNgONpvjJjPr5/m/tTrv29VvAAAA//8DAFBLAwQUAAYACAAAACEA/quG&#10;b+IAAAANAQAADwAAAGRycy9kb3ducmV2LnhtbEyPwU7DMBBE70j8g7VI3KjdQtI2jVNVCE5IiDQc&#10;enRiN7Ear0PstuHvWU5w3Jmn2Zl8O7meXcwYrEcJ85kAZrDx2mIr4bN6fVgBC1GhVr1HI+HbBNgW&#10;tze5yrS/Ymku+9gyCsGQKQldjEPGeWg641SY+cEgeUc/OhXpHFuuR3WlcNfzhRApd8oifejUYJ47&#10;05z2Zydhd8DyxX691x/lsbRVtRb4lp6kvL+bdhtg0UzxD4bf+lQdCupU+zPqwHoJT4+LlFAykvWc&#10;RhCSJEuaV5OUiuUKeJHz/yuKHwAAAP//AwBQSwECLQAUAAYACAAAACEAtoM4kv4AAADhAQAAEwAA&#10;AAAAAAAAAAAAAAAAAAAAW0NvbnRlbnRfVHlwZXNdLnhtbFBLAQItABQABgAIAAAAIQA4/SH/1gAA&#10;AJQBAAALAAAAAAAAAAAAAAAAAC8BAABfcmVscy8ucmVsc1BLAQItABQABgAIAAAAIQCvAZKqtAIA&#10;ALcFAAAOAAAAAAAAAAAAAAAAAC4CAABkcnMvZTJvRG9jLnhtbFBLAQItABQABgAIAAAAIQD+q4Zv&#10;4gAAAA0BAAAPAAAAAAAAAAAAAAAAAA4FAABkcnMvZG93bnJldi54bWxQSwUGAAAAAAQABADzAAAA&#10;HQYAAAAA&#10;" filled="f" stroked="f">
          <v:textbox inset="0,0,0,0">
            <w:txbxContent>
              <w:p w14:paraId="6E8BB99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Comhairle Contae Fhine Gall</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4B2" w14:textId="77777777" w:rsidR="00AC3FCA" w:rsidRDefault="00AC3FCA">
    <w:pPr>
      <w:spacing w:line="14" w:lineRule="auto"/>
      <w:rPr>
        <w:sz w:val="20"/>
        <w:szCs w:val="20"/>
      </w:rPr>
    </w:pPr>
    <w:r>
      <w:pict w14:anchorId="460AECDB">
        <v:shapetype id="_x0000_t202" coordsize="21600,21600" o:spt="202" path="m,l,21600r21600,l21600,xe">
          <v:stroke joinstyle="miter"/>
          <v:path gradientshapeok="t" o:connecttype="rect"/>
        </v:shapetype>
        <v:shape id="_x0000_s2188" type="#_x0000_t202" style="position:absolute;margin-left:44.35pt;margin-top:795.9pt;width:8.9pt;height:8pt;z-index:-251677696;mso-position-horizontal-relative:page;mso-position-vertical-relative:page" filled="f" stroked="f">
          <v:textbox inset="0,0,0,0">
            <w:txbxContent>
              <w:p w14:paraId="218B2F2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6</w:t>
                </w:r>
              </w:p>
            </w:txbxContent>
          </v:textbox>
          <w10:wrap anchorx="page" anchory="page"/>
        </v:shape>
      </w:pict>
    </w:r>
    <w:r>
      <w:pict w14:anchorId="2C2D7051">
        <v:shape id="_x0000_s2187" type="#_x0000_t202" style="position:absolute;margin-left:216.3pt;margin-top:795.9pt;width:62.2pt;height:8pt;z-index:-251676672;mso-position-horizontal-relative:page;mso-position-vertical-relative:page" filled="f" stroked="f">
          <v:textbox inset="0,0,0,0">
            <w:txbxContent>
              <w:p w14:paraId="64943D7A"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7F8A" w14:textId="77777777" w:rsidR="00AC3FCA" w:rsidRDefault="00AC3FCA">
    <w:pPr>
      <w:spacing w:line="14" w:lineRule="auto"/>
      <w:rPr>
        <w:sz w:val="20"/>
        <w:szCs w:val="20"/>
      </w:rPr>
    </w:pPr>
    <w:r>
      <w:pict w14:anchorId="663A9656">
        <v:shapetype id="_x0000_t202" coordsize="21600,21600" o:spt="202" path="m,l,21600r21600,l21600,xe">
          <v:stroke joinstyle="miter"/>
          <v:path gradientshapeok="t" o:connecttype="rect"/>
        </v:shapetype>
        <v:shape id="_x0000_s2186" type="#_x0000_t202" style="position:absolute;margin-left:44.35pt;margin-top:795.9pt;width:57.5pt;height:8pt;z-index:-251675648;mso-position-horizontal-relative:page;mso-position-vertical-relative:page" filled="f" stroked="f">
          <v:textbox inset="0,0,0,0">
            <w:txbxContent>
              <w:p w14:paraId="03DD92E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70A642F2">
        <v:shape id="_x0000_s2185" type="#_x0000_t202" style="position:absolute;margin-left:542.05pt;margin-top:795.9pt;width:8.9pt;height:8pt;z-index:-251673600;mso-position-horizontal-relative:page;mso-position-vertical-relative:page" filled="f" stroked="f">
          <v:textbox inset="0,0,0,0">
            <w:txbxContent>
              <w:p w14:paraId="19B8B1B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7</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0865" w14:textId="77777777" w:rsidR="00AC3FCA" w:rsidRDefault="00AC3FCA">
    <w:pPr>
      <w:spacing w:line="14" w:lineRule="auto"/>
      <w:rPr>
        <w:sz w:val="20"/>
        <w:szCs w:val="20"/>
      </w:rPr>
    </w:pPr>
    <w:r>
      <w:pict w14:anchorId="356338B9">
        <v:shapetype id="_x0000_t202" coordsize="21600,21600" o:spt="202" path="m,l,21600r21600,l21600,xe">
          <v:stroke joinstyle="miter"/>
          <v:path gradientshapeok="t" o:connecttype="rect"/>
        </v:shapetype>
        <v:shape id="_x0000_s2184" type="#_x0000_t202" style="position:absolute;margin-left:44.35pt;margin-top:795.9pt;width:8.9pt;height:8pt;z-index:-251672576;mso-position-horizontal-relative:page;mso-position-vertical-relative:page" filled="f" stroked="f">
          <v:textbox inset="0,0,0,0">
            <w:txbxContent>
              <w:p w14:paraId="373AB0E3"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8</w:t>
                </w:r>
              </w:p>
            </w:txbxContent>
          </v:textbox>
          <w10:wrap anchorx="page" anchory="page"/>
        </v:shape>
      </w:pict>
    </w:r>
    <w:r>
      <w:pict w14:anchorId="3A83DFF5">
        <v:shape id="_x0000_s2183" type="#_x0000_t202" style="position:absolute;margin-left:216.3pt;margin-top:795.9pt;width:62.2pt;height:8pt;z-index:-251669504;mso-position-horizontal-relative:page;mso-position-vertical-relative:page" filled="f" stroked="f">
          <v:textbox inset="0,0,0,0">
            <w:txbxContent>
              <w:p w14:paraId="72A40628"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C3C7" w14:textId="77777777" w:rsidR="00AC3FCA" w:rsidRDefault="00AC3FCA">
    <w:pPr>
      <w:spacing w:line="14" w:lineRule="auto"/>
      <w:rPr>
        <w:sz w:val="20"/>
        <w:szCs w:val="20"/>
      </w:rPr>
    </w:pPr>
    <w:r>
      <w:pict w14:anchorId="7033902B">
        <v:shapetype id="_x0000_t202" coordsize="21600,21600" o:spt="202" path="m,l,21600r21600,l21600,xe">
          <v:stroke joinstyle="miter"/>
          <v:path gradientshapeok="t" o:connecttype="rect"/>
        </v:shapetype>
        <v:shape id="_x0000_s2182" type="#_x0000_t202" style="position:absolute;margin-left:44.35pt;margin-top:795.9pt;width:57.5pt;height:8pt;z-index:-251668480;mso-position-horizontal-relative:page;mso-position-vertical-relative:page" filled="f" stroked="f">
          <v:textbox inset="0,0,0,0">
            <w:txbxContent>
              <w:p w14:paraId="58EB6F2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052EBD7B">
        <v:shape id="_x0000_s2181" type="#_x0000_t202" style="position:absolute;margin-left:542.05pt;margin-top:795.9pt;width:8.9pt;height:8pt;z-index:-251666432;mso-position-horizontal-relative:page;mso-position-vertical-relative:page" filled="f" stroked="f">
          <v:textbox inset="0,0,0,0">
            <w:txbxContent>
              <w:p w14:paraId="5326B63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49</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6EEB" w14:textId="72A45B6C" w:rsidR="00AC3FCA" w:rsidRDefault="00AC3FCA">
    <w:pPr>
      <w:spacing w:line="14" w:lineRule="auto"/>
      <w:rPr>
        <w:sz w:val="20"/>
        <w:szCs w:val="20"/>
      </w:rPr>
    </w:pPr>
    <w:r>
      <w:rPr>
        <w:noProof/>
      </w:rPr>
      <w:pict w14:anchorId="09DCB1F9">
        <v:shapetype id="_x0000_t202" coordsize="21600,21600" o:spt="202" path="m,l,21600r21600,l21600,xe">
          <v:stroke joinstyle="miter"/>
          <v:path gradientshapeok="t" o:connecttype="rect"/>
        </v:shapetype>
        <v:shape id="Text Box 1515" o:spid="_x0000_s2342" type="#_x0000_t202" style="position:absolute;margin-left:44.35pt;margin-top:795.9pt;width:8.9pt;height: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vtAIAALcFAAAOAAAAZHJzL2Uyb0RvYy54bWysVNuOmzAQfa/Uf7D8zmISwga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EsMBK0hS49sMGgWzkgdwk16judgOl9B8ZmAA3Yu3x1dyeL7xoJua6p2LEbpWRfM1pCjIGtrv/s&#10;6YijLci2/yRL8ET3RjqgoVKtLSCUBAE69Orx1B8bTWFdBnMyB00BqoAEEXH982kyPe6UNh+YbJEV&#10;Uqyg/Q6cHu60scHQZDKxvoTMedM4CjTixQUYjjfgGp5anQ3CdfQpJvFmuVmGXjiLNl5Issy7ydeh&#10;F+XB5SKbZ+t1FvyyfoMwqXlZMmHdTOwKwj/r3pHnIy9O/NKy4aWFsyFptduuG4UOFNidu8+VHDRn&#10;M/9lGK4IkMurlIJZSG5nsZdHy0svzMOFF1+SpUeC+DaOSBiHWf4ypTsu2L+nhPoUx4vZYuTSOehX&#10;uRH3vc2NJi03sD8a3qZ4eTKiiWXgRpSutYbyZpSflcKGfy4FtHtqtOOrpehIVjNsh3E8orn1b9m8&#10;leUjUFhJoBiwEbYfCLVUPzHqYZOkWP/YU8Uwaj4KGAO7diZBTcJ2Eqgo4GmKDUajuDbjetp3iu9q&#10;QB4HTcgbGJWKOxqfozgOGGwHl81xk9n18/zfWZ337eo3AAAA//8DAFBLAwQUAAYACAAAACEA2cHh&#10;6eAAAAAMAQAADwAAAGRycy9kb3ducmV2LnhtbEyPQU/DMAyF70j8h8hI3FgypHVdaTpNCE5IiK4c&#10;OKat10ZrnNJkW/n3eCe42X5Pz9/Lt7MbxBmnYD1pWC4UCKTGt5Y6DZ/V60MKIkRDrRk8oYYfDLAt&#10;bm9yk7X+QiWe97ETHEIhMxr6GMdMytD06ExY+BGJtYOfnIm8Tp1sJ3PhcDfIR6US6Ywl/tCbEZ97&#10;bI77k9Ow+6LyxX6/1x/lobRVtVH0lhy1vr+bd08gIs7xzwxXfEaHgplqf6I2iEFDmq7ZyffVZskd&#10;rg6VrEDUPCRqnYIscvm/RPELAAD//wMAUEsBAi0AFAAGAAgAAAAhALaDOJL+AAAA4QEAABMAAAAA&#10;AAAAAAAAAAAAAAAAAFtDb250ZW50X1R5cGVzXS54bWxQSwECLQAUAAYACAAAACEAOP0h/9YAAACU&#10;AQAACwAAAAAAAAAAAAAAAAAvAQAAX3JlbHMvLnJlbHNQSwECLQAUAAYACAAAACEA3Wa477QCAAC3&#10;BQAADgAAAAAAAAAAAAAAAAAuAgAAZHJzL2Uyb0RvYy54bWxQSwECLQAUAAYACAAAACEA2cHh6eAA&#10;AAAMAQAADwAAAAAAAAAAAAAAAAAOBQAAZHJzL2Rvd25yZXYueG1sUEsFBgAAAAAEAAQA8wAAABsG&#10;AAAAAA==&#10;" filled="f" stroked="f">
          <v:textbox inset="0,0,0,0">
            <w:txbxContent>
              <w:p w14:paraId="2966B803"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0</w:t>
                </w:r>
              </w:p>
            </w:txbxContent>
          </v:textbox>
          <w10:wrap anchorx="page" anchory="page"/>
        </v:shape>
      </w:pict>
    </w:r>
    <w:r>
      <w:rPr>
        <w:noProof/>
      </w:rPr>
      <w:pict w14:anchorId="65990CB5">
        <v:shape id="Text Box 1514" o:spid="_x0000_s2341" type="#_x0000_t202" style="position:absolute;margin-left:216.3pt;margin-top:795.9pt;width:62.2pt;height: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w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cIPMeKkgy490lGjOzEiewk1GnqVgulDD8Z6BA3Y23xVfy/KbwpxsW4I39FbKcXQUFJBjL6prvvs&#10;6YSjDMh2+Cgq8ET2WligsZadKSCUBAE69Orp1B8TTQmXyzhJQtCUoPI9P/Js/1ySzo97qfR7Kjpk&#10;hAxLaL8FJ4d7pU0wJJ1NjC8uCta2lgItv7gAw+kGXMNTozNB2I7+TLxkE2/i0AmDaOOEXp47t8U6&#10;dKLCXy7yd/l6nfu/jF8/TBtWVZQbNzO7/PDPunfk+cSLE7+UaFll4ExISu6261aiAwF2F/azJQfN&#10;2cy9DMMWAXJ5kZIfhN5dkDhFFC+dsAgXTrL0Ysfzk7sk8sIkzIvLlO4Zp/+eEhoynCyCxcSlc9Av&#10;cvPs9zo3knZMw/5oWZfh+GREUsPADa9sazVh7SQ/K4UJ/1wKaPfcaMtXQ9GJrHrcjtN4RIHxb9i8&#10;FdUTUFgKoBiwEbYfCI2QPzAaYJNkWH3fE0kxaj9wGAOzdmZBzsJ2Fggv4WmGNUaTuNbTetr3ku0a&#10;QJ4GjYtbGJWaWRqfozgOGGwHm81xk5n18/zfWp337eo3AAAA//8DAFBLAwQUAAYACAAAACEA/quG&#10;b+IAAAANAQAADwAAAGRycy9kb3ducmV2LnhtbEyPwU7DMBBE70j8g7VI3KjdQtI2jVNVCE5IiDQc&#10;enRiN7Ear0PstuHvWU5w3Jmn2Zl8O7meXcwYrEcJ85kAZrDx2mIr4bN6fVgBC1GhVr1HI+HbBNgW&#10;tze5yrS/Ymku+9gyCsGQKQldjEPGeWg641SY+cEgeUc/OhXpHFuuR3WlcNfzhRApd8oifejUYJ47&#10;05z2Zydhd8DyxX691x/lsbRVtRb4lp6kvL+bdhtg0UzxD4bf+lQdCupU+zPqwHoJT4+LlFAykvWc&#10;RhCSJEuaV5OUiuUKeJHz/yuKHwAAAP//AwBQSwECLQAUAAYACAAAACEAtoM4kv4AAADhAQAAEwAA&#10;AAAAAAAAAAAAAAAAAAAAW0NvbnRlbnRfVHlwZXNdLnhtbFBLAQItABQABgAIAAAAIQA4/SH/1gAA&#10;AJQBAAALAAAAAAAAAAAAAAAAAC8BAABfcmVscy8ucmVsc1BLAQItABQABgAIAAAAIQC+Jj3wtAIA&#10;ALcFAAAOAAAAAAAAAAAAAAAAAC4CAABkcnMvZTJvRG9jLnhtbFBLAQItABQABgAIAAAAIQD+q4Zv&#10;4gAAAA0BAAAPAAAAAAAAAAAAAAAAAA4FAABkcnMvZG93bnJldi54bWxQSwUGAAAAAAQABADzAAAA&#10;HQYAAAAA&#10;" filled="f" stroked="f">
          <v:textbox inset="0,0,0,0">
            <w:txbxContent>
              <w:p w14:paraId="64AE131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Comhairle Contae Fhine Gall</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799C" w14:textId="77777777" w:rsidR="00AC3FCA" w:rsidRDefault="00AC3FCA">
    <w:pPr>
      <w:spacing w:line="14" w:lineRule="auto"/>
      <w:rPr>
        <w:sz w:val="20"/>
        <w:szCs w:val="20"/>
      </w:rPr>
    </w:pPr>
    <w:r>
      <w:pict w14:anchorId="6D27D4E6">
        <v:shapetype id="_x0000_t202" coordsize="21600,21600" o:spt="202" path="m,l,21600r21600,l21600,xe">
          <v:stroke joinstyle="miter"/>
          <v:path gradientshapeok="t" o:connecttype="rect"/>
        </v:shapetype>
        <v:shape id="_x0000_s2180" type="#_x0000_t202" style="position:absolute;margin-left:44.35pt;margin-top:795.9pt;width:8.9pt;height:8pt;z-index:-251664384;mso-position-horizontal-relative:page;mso-position-vertical-relative:page" filled="f" stroked="f">
          <v:textbox inset="0,0,0,0">
            <w:txbxContent>
              <w:p w14:paraId="1DDF3A9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0</w:t>
                </w:r>
              </w:p>
            </w:txbxContent>
          </v:textbox>
          <w10:wrap anchorx="page" anchory="page"/>
        </v:shape>
      </w:pict>
    </w:r>
    <w:r>
      <w:pict w14:anchorId="2C1F64C1">
        <v:shape id="_x0000_s2179" type="#_x0000_t202" style="position:absolute;margin-left:216.3pt;margin-top:795.9pt;width:62.2pt;height:8pt;z-index:-251663360;mso-position-horizontal-relative:page;mso-position-vertical-relative:page" filled="f" stroked="f">
          <v:textbox inset="0,0,0,0">
            <w:txbxContent>
              <w:p w14:paraId="198C5A87"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C05F" w14:textId="77777777" w:rsidR="00AC3FCA" w:rsidRDefault="00AC3FCA">
    <w:pPr>
      <w:spacing w:line="14" w:lineRule="auto"/>
      <w:rPr>
        <w:sz w:val="20"/>
        <w:szCs w:val="20"/>
      </w:rPr>
    </w:pPr>
    <w:r>
      <w:pict w14:anchorId="4B691ADA">
        <v:shapetype id="_x0000_t202" coordsize="21600,21600" o:spt="202" path="m,l,21600r21600,l21600,xe">
          <v:stroke joinstyle="miter"/>
          <v:path gradientshapeok="t" o:connecttype="rect"/>
        </v:shapetype>
        <v:shape id="_x0000_s2178" type="#_x0000_t202" style="position:absolute;margin-left:44.35pt;margin-top:795.9pt;width:57.5pt;height:8pt;z-index:-251661312;mso-position-horizontal-relative:page;mso-position-vertical-relative:page" filled="f" stroked="f">
          <v:textbox inset="0,0,0,0">
            <w:txbxContent>
              <w:p w14:paraId="2C2CCA3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1A37F5C3">
        <v:shape id="_x0000_s2177" type="#_x0000_t202" style="position:absolute;margin-left:542.05pt;margin-top:795.9pt;width:8.9pt;height:8pt;z-index:-251659264;mso-position-horizontal-relative:page;mso-position-vertical-relative:page" filled="f" stroked="f">
          <v:textbox inset="0,0,0,0">
            <w:txbxContent>
              <w:p w14:paraId="7B07862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25DB" w14:textId="77777777" w:rsidR="00AC3FCA" w:rsidRDefault="00AC3FCA">
    <w:pPr>
      <w:spacing w:line="14" w:lineRule="auto"/>
      <w:rPr>
        <w:sz w:val="20"/>
        <w:szCs w:val="20"/>
      </w:rPr>
    </w:pPr>
    <w:r>
      <w:pict w14:anchorId="7AD23102">
        <v:shapetype id="_x0000_t202" coordsize="21600,21600" o:spt="202" path="m,l,21600r21600,l21600,xe">
          <v:stroke joinstyle="miter"/>
          <v:path gradientshapeok="t" o:connecttype="rect"/>
        </v:shapetype>
        <v:shape id="_x0000_s2262" type="#_x0000_t202" style="position:absolute;margin-left:44.35pt;margin-top:795.9pt;width:57.5pt;height:8pt;z-index:-251749376;mso-position-horizontal-relative:page;mso-position-vertical-relative:page" filled="f" stroked="f">
          <v:textbox inset="0,0,0,0">
            <w:txbxContent>
              <w:p w14:paraId="71E1D52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6CAF01CD">
        <v:shape id="_x0000_s2261" type="#_x0000_t202" style="position:absolute;margin-left:542.05pt;margin-top:795.9pt;width:8.9pt;height:8pt;z-index:-251748352;mso-position-horizontal-relative:page;mso-position-vertical-relative:page" filled="f" stroked="f">
          <v:textbox inset="0,0,0,0">
            <w:txbxContent>
              <w:p w14:paraId="3EE7A0C7"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05</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4C92" w14:textId="77777777" w:rsidR="00AC3FCA" w:rsidRDefault="00AC3FCA">
    <w:pPr>
      <w:spacing w:line="14" w:lineRule="auto"/>
      <w:rPr>
        <w:sz w:val="20"/>
        <w:szCs w:val="20"/>
      </w:rPr>
    </w:pPr>
    <w:r>
      <w:pict w14:anchorId="6FDC0823">
        <v:shapetype id="_x0000_t202" coordsize="21600,21600" o:spt="202" path="m,l,21600r21600,l21600,xe">
          <v:stroke joinstyle="miter"/>
          <v:path gradientshapeok="t" o:connecttype="rect"/>
        </v:shapetype>
        <v:shape id="_x0000_s2176" type="#_x0000_t202" style="position:absolute;margin-left:44.35pt;margin-top:795.9pt;width:8.9pt;height:8pt;z-index:-251657216;mso-position-horizontal-relative:page;mso-position-vertical-relative:page" filled="f" stroked="f">
          <v:textbox style="mso-next-textbox:#_x0000_s2176" inset="0,0,0,0">
            <w:txbxContent>
              <w:p w14:paraId="7FAE968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2</w:t>
                </w:r>
              </w:p>
            </w:txbxContent>
          </v:textbox>
          <w10:wrap anchorx="page" anchory="page"/>
        </v:shape>
      </w:pict>
    </w:r>
    <w:r>
      <w:pict w14:anchorId="67311FCC">
        <v:shape id="_x0000_s2175" type="#_x0000_t202" style="position:absolute;margin-left:216.3pt;margin-top:795.9pt;width:62.2pt;height:8pt;z-index:-251655168;mso-position-horizontal-relative:page;mso-position-vertical-relative:page" filled="f" stroked="f">
          <v:textbox style="mso-next-textbox:#_x0000_s2175" inset="0,0,0,0">
            <w:txbxContent>
              <w:p w14:paraId="6A1D068A"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98BD" w14:textId="77777777" w:rsidR="00AC3FCA" w:rsidRDefault="00AC3FCA">
    <w:pPr>
      <w:spacing w:line="14" w:lineRule="auto"/>
      <w:rPr>
        <w:sz w:val="20"/>
        <w:szCs w:val="20"/>
      </w:rPr>
    </w:pPr>
    <w:r>
      <w:pict w14:anchorId="629DC354">
        <v:shapetype id="_x0000_t202" coordsize="21600,21600" o:spt="202" path="m,l,21600r21600,l21600,xe">
          <v:stroke joinstyle="miter"/>
          <v:path gradientshapeok="t" o:connecttype="rect"/>
        </v:shapetype>
        <v:shape id="_x0000_s2174" type="#_x0000_t202" style="position:absolute;margin-left:44.35pt;margin-top:795.9pt;width:57.5pt;height:8pt;z-index:-251653120;mso-position-horizontal-relative:page;mso-position-vertical-relative:page" filled="f" stroked="f">
          <v:textbox inset="0,0,0,0">
            <w:txbxContent>
              <w:p w14:paraId="2B0067D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595B4EC5">
        <v:shape id="_x0000_s2173" type="#_x0000_t202" style="position:absolute;margin-left:542.05pt;margin-top:795.9pt;width:8.9pt;height:8pt;z-index:-251652096;mso-position-horizontal-relative:page;mso-position-vertical-relative:page" filled="f" stroked="f">
          <v:textbox inset="0,0,0,0">
            <w:txbxContent>
              <w:p w14:paraId="154F4C1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3</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AD2" w14:textId="77777777" w:rsidR="00AC3FCA" w:rsidRDefault="00AC3FCA">
    <w:pPr>
      <w:spacing w:line="14" w:lineRule="auto"/>
      <w:rPr>
        <w:sz w:val="20"/>
        <w:szCs w:val="20"/>
      </w:rPr>
    </w:pPr>
    <w:r>
      <w:pict w14:anchorId="1EE9D2EE">
        <v:shapetype id="_x0000_t202" coordsize="21600,21600" o:spt="202" path="m,l,21600r21600,l21600,xe">
          <v:stroke joinstyle="miter"/>
          <v:path gradientshapeok="t" o:connecttype="rect"/>
        </v:shapetype>
        <v:shape id="_x0000_s2172" type="#_x0000_t202" style="position:absolute;margin-left:44.35pt;margin-top:795.9pt;width:8.9pt;height:8pt;z-index:-251651072;mso-position-horizontal-relative:page;mso-position-vertical-relative:page" filled="f" stroked="f">
          <v:textbox inset="0,0,0,0">
            <w:txbxContent>
              <w:p w14:paraId="7ECABDFB"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4</w:t>
                </w:r>
              </w:p>
            </w:txbxContent>
          </v:textbox>
          <w10:wrap anchorx="page" anchory="page"/>
        </v:shape>
      </w:pict>
    </w:r>
    <w:r>
      <w:pict w14:anchorId="0B4DB581">
        <v:shape id="_x0000_s2171" type="#_x0000_t202" style="position:absolute;margin-left:216.3pt;margin-top:795.9pt;width:62.2pt;height:8pt;z-index:-251650048;mso-position-horizontal-relative:page;mso-position-vertical-relative:page" filled="f" stroked="f">
          <v:textbox inset="0,0,0,0">
            <w:txbxContent>
              <w:p w14:paraId="3FC8BB97"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99EB" w14:textId="77777777" w:rsidR="00AC3FCA" w:rsidRDefault="00AC3FCA">
    <w:pPr>
      <w:spacing w:line="14" w:lineRule="auto"/>
      <w:rPr>
        <w:sz w:val="20"/>
        <w:szCs w:val="20"/>
      </w:rPr>
    </w:pPr>
    <w:r>
      <w:pict w14:anchorId="3F38BC74">
        <v:shapetype id="_x0000_t202" coordsize="21600,21600" o:spt="202" path="m,l,21600r21600,l21600,xe">
          <v:stroke joinstyle="miter"/>
          <v:path gradientshapeok="t" o:connecttype="rect"/>
        </v:shapetype>
        <v:shape id="_x0000_s2170" type="#_x0000_t202" style="position:absolute;margin-left:44.35pt;margin-top:795.9pt;width:57.5pt;height:8pt;z-index:-251649024;mso-position-horizontal-relative:page;mso-position-vertical-relative:page" filled="f" stroked="f">
          <v:textbox inset="0,0,0,0">
            <w:txbxContent>
              <w:p w14:paraId="03C5A663"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7EA27685">
        <v:shape id="_x0000_s2169" type="#_x0000_t202" style="position:absolute;margin-left:542.05pt;margin-top:795.9pt;width:8.9pt;height:8pt;z-index:-251648000;mso-position-horizontal-relative:page;mso-position-vertical-relative:page" filled="f" stroked="f">
          <v:textbox inset="0,0,0,0">
            <w:txbxContent>
              <w:p w14:paraId="46C4752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5</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A30F" w14:textId="77777777" w:rsidR="00AC3FCA" w:rsidRDefault="00AC3FCA">
    <w:pPr>
      <w:spacing w:line="14" w:lineRule="auto"/>
      <w:rPr>
        <w:sz w:val="20"/>
        <w:szCs w:val="20"/>
      </w:rPr>
    </w:pPr>
    <w:r>
      <w:pict w14:anchorId="39A9B7FD">
        <v:shapetype id="_x0000_t202" coordsize="21600,21600" o:spt="202" path="m,l,21600r21600,l21600,xe">
          <v:stroke joinstyle="miter"/>
          <v:path gradientshapeok="t" o:connecttype="rect"/>
        </v:shapetype>
        <v:shape id="_x0000_s2168" type="#_x0000_t202" style="position:absolute;margin-left:44.35pt;margin-top:795.9pt;width:8.9pt;height:8pt;z-index:-251646976;mso-position-horizontal-relative:page;mso-position-vertical-relative:page" filled="f" stroked="f">
          <v:textbox inset="0,0,0,0">
            <w:txbxContent>
              <w:p w14:paraId="7794B32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6</w:t>
                </w:r>
              </w:p>
            </w:txbxContent>
          </v:textbox>
          <w10:wrap anchorx="page" anchory="page"/>
        </v:shape>
      </w:pict>
    </w:r>
    <w:r>
      <w:pict w14:anchorId="3F043F80">
        <v:shape id="_x0000_s2167" type="#_x0000_t202" style="position:absolute;margin-left:216.3pt;margin-top:795.9pt;width:62.2pt;height:8pt;z-index:-251645952;mso-position-horizontal-relative:page;mso-position-vertical-relative:page" filled="f" stroked="f">
          <v:textbox inset="0,0,0,0">
            <w:txbxContent>
              <w:p w14:paraId="6A2698CA"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0813" w14:textId="77777777" w:rsidR="00AC3FCA" w:rsidRDefault="00AC3FCA">
    <w:pPr>
      <w:spacing w:line="14" w:lineRule="auto"/>
      <w:rPr>
        <w:sz w:val="20"/>
        <w:szCs w:val="20"/>
      </w:rPr>
    </w:pPr>
    <w:r>
      <w:pict w14:anchorId="2104DC21">
        <v:shapetype id="_x0000_t202" coordsize="21600,21600" o:spt="202" path="m,l,21600r21600,l21600,xe">
          <v:stroke joinstyle="miter"/>
          <v:path gradientshapeok="t" o:connecttype="rect"/>
        </v:shapetype>
        <v:shape id="_x0000_s2166" type="#_x0000_t202" style="position:absolute;margin-left:44.35pt;margin-top:795.9pt;width:57.5pt;height:8pt;z-index:-251644928;mso-position-horizontal-relative:page;mso-position-vertical-relative:page" filled="f" stroked="f">
          <v:textbox inset="0,0,0,0">
            <w:txbxContent>
              <w:p w14:paraId="232BE5D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527DB488">
        <v:shape id="_x0000_s2165" type="#_x0000_t202" style="position:absolute;margin-left:542.05pt;margin-top:795.9pt;width:8.9pt;height:8pt;z-index:-251643904;mso-position-horizontal-relative:page;mso-position-vertical-relative:page" filled="f" stroked="f">
          <v:textbox inset="0,0,0,0">
            <w:txbxContent>
              <w:p w14:paraId="163A756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7</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1037" w14:textId="77777777" w:rsidR="00AC3FCA" w:rsidRDefault="00AC3FCA">
    <w:pPr>
      <w:spacing w:line="14" w:lineRule="auto"/>
      <w:rPr>
        <w:sz w:val="20"/>
        <w:szCs w:val="20"/>
      </w:rPr>
    </w:pPr>
    <w:r>
      <w:pict w14:anchorId="3B839761">
        <v:shapetype id="_x0000_t202" coordsize="21600,21600" o:spt="202" path="m,l,21600r21600,l21600,xe">
          <v:stroke joinstyle="miter"/>
          <v:path gradientshapeok="t" o:connecttype="rect"/>
        </v:shapetype>
        <v:shape id="_x0000_s2164" type="#_x0000_t202" style="position:absolute;margin-left:44.35pt;margin-top:795.9pt;width:8.9pt;height:8pt;z-index:-251642880;mso-position-horizontal-relative:page;mso-position-vertical-relative:page" filled="f" stroked="f">
          <v:textbox inset="0,0,0,0">
            <w:txbxContent>
              <w:p w14:paraId="6336A9F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8</w:t>
                </w:r>
              </w:p>
            </w:txbxContent>
          </v:textbox>
          <w10:wrap anchorx="page" anchory="page"/>
        </v:shape>
      </w:pict>
    </w:r>
    <w:r>
      <w:pict w14:anchorId="42533323">
        <v:shape id="_x0000_s2163" type="#_x0000_t202" style="position:absolute;margin-left:216.3pt;margin-top:795.9pt;width:62.2pt;height:8pt;z-index:-251641856;mso-position-horizontal-relative:page;mso-position-vertical-relative:page" filled="f" stroked="f">
          <v:textbox inset="0,0,0,0">
            <w:txbxContent>
              <w:p w14:paraId="1795A1A2"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5306" w14:textId="77777777" w:rsidR="00AC3FCA" w:rsidRDefault="00AC3FCA">
    <w:pPr>
      <w:spacing w:line="14" w:lineRule="auto"/>
      <w:rPr>
        <w:sz w:val="20"/>
        <w:szCs w:val="20"/>
      </w:rPr>
    </w:pPr>
    <w:r>
      <w:pict w14:anchorId="0CDDA9D3">
        <v:shapetype id="_x0000_t202" coordsize="21600,21600" o:spt="202" path="m,l,21600r21600,l21600,xe">
          <v:stroke joinstyle="miter"/>
          <v:path gradientshapeok="t" o:connecttype="rect"/>
        </v:shapetype>
        <v:shape id="_x0000_s2162" type="#_x0000_t202" style="position:absolute;margin-left:44.35pt;margin-top:795.9pt;width:57.5pt;height:8pt;z-index:-251640832;mso-position-horizontal-relative:page;mso-position-vertical-relative:page" filled="f" stroked="f">
          <v:textbox inset="0,0,0,0">
            <w:txbxContent>
              <w:p w14:paraId="11DCAD9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2EC8AA8B">
        <v:shape id="_x0000_s2161" type="#_x0000_t202" style="position:absolute;margin-left:542.05pt;margin-top:795.9pt;width:8.9pt;height:8pt;z-index:-251639808;mso-position-horizontal-relative:page;mso-position-vertical-relative:page" filled="f" stroked="f">
          <v:textbox inset="0,0,0,0">
            <w:txbxContent>
              <w:p w14:paraId="406B821A"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59</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659E" w14:textId="77777777" w:rsidR="00AC3FCA" w:rsidRDefault="00AC3FCA">
    <w:pPr>
      <w:spacing w:line="14" w:lineRule="auto"/>
      <w:rPr>
        <w:sz w:val="20"/>
        <w:szCs w:val="20"/>
      </w:rPr>
    </w:pPr>
    <w:r>
      <w:pict w14:anchorId="63435463">
        <v:shapetype id="_x0000_t202" coordsize="21600,21600" o:spt="202" path="m,l,21600r21600,l21600,xe">
          <v:stroke joinstyle="miter"/>
          <v:path gradientshapeok="t" o:connecttype="rect"/>
        </v:shapetype>
        <v:shape id="_x0000_s2160" type="#_x0000_t202" style="position:absolute;margin-left:44.35pt;margin-top:795.9pt;width:8.9pt;height:8pt;z-index:-251638784;mso-position-horizontal-relative:page;mso-position-vertical-relative:page" filled="f" stroked="f">
          <v:textbox inset="0,0,0,0">
            <w:txbxContent>
              <w:p w14:paraId="5FA7C325"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60</w:t>
                </w:r>
              </w:p>
            </w:txbxContent>
          </v:textbox>
          <w10:wrap anchorx="page" anchory="page"/>
        </v:shape>
      </w:pict>
    </w:r>
    <w:r>
      <w:pict w14:anchorId="29093528">
        <v:shape id="_x0000_s2159" type="#_x0000_t202" style="position:absolute;margin-left:216.3pt;margin-top:795.9pt;width:62.2pt;height:8pt;z-index:-251637760;mso-position-horizontal-relative:page;mso-position-vertical-relative:page" filled="f" stroked="f">
          <v:textbox inset="0,0,0,0">
            <w:txbxContent>
              <w:p w14:paraId="20679154"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0638" w14:textId="77777777" w:rsidR="00AC3FCA" w:rsidRDefault="00AC3FCA">
    <w:pPr>
      <w:spacing w:line="14" w:lineRule="auto"/>
      <w:rPr>
        <w:sz w:val="20"/>
        <w:szCs w:val="20"/>
      </w:rPr>
    </w:pPr>
    <w:r>
      <w:pict w14:anchorId="6148F52E">
        <v:shapetype id="_x0000_t202" coordsize="21600,21600" o:spt="202" path="m,l,21600r21600,l21600,xe">
          <v:stroke joinstyle="miter"/>
          <v:path gradientshapeok="t" o:connecttype="rect"/>
        </v:shapetype>
        <v:shape id="_x0000_s2158" type="#_x0000_t202" style="position:absolute;margin-left:44.35pt;margin-top:795.9pt;width:57.5pt;height:8pt;z-index:-251636736;mso-position-horizontal-relative:page;mso-position-vertical-relative:page" filled="f" stroked="f">
          <v:textbox inset="0,0,0,0">
            <w:txbxContent>
              <w:p w14:paraId="4C4B2C4A"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46F2C1A6">
        <v:shape id="_x0000_s2157" type="#_x0000_t202" style="position:absolute;margin-left:542.05pt;margin-top:795.9pt;width:8.9pt;height:8pt;z-index:-251635712;mso-position-horizontal-relative:page;mso-position-vertical-relative:page" filled="f" stroked="f">
          <v:textbox inset="0,0,0,0">
            <w:txbxContent>
              <w:p w14:paraId="39081D6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6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E58F" w14:textId="257C00CD" w:rsidR="00AC3FCA" w:rsidRDefault="00AC3FCA">
    <w:pPr>
      <w:spacing w:line="14" w:lineRule="auto"/>
      <w:rPr>
        <w:sz w:val="20"/>
        <w:szCs w:val="20"/>
      </w:rPr>
    </w:pPr>
    <w:r>
      <w:rPr>
        <w:noProof/>
      </w:rPr>
      <w:pict w14:anchorId="1FC6B78B">
        <v:group id="Group 211" o:spid="_x0000_s2407" style="position:absolute;margin-left:0;margin-top:0;width:595.3pt;height:841.9pt;z-index:-25155072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jjtwMAAPMJAAAOAAAAZHJzL2Uyb0RvYy54bWykVttu2zgQfV+g/0DwsYCji+WLhDhFm9TB&#10;AtltgKYfQFPUBZVIlaQtZxf77zu8yJaTOg1SP0hD82g4c+bGyw/7tkE7JlUt+ApHFyFGjFOR17xc&#10;4W8P68kSI6UJz0kjOFvhR6bwh6t3f1z2XcZiUYkmZxKBEq6yvlvhSusuCwJFK9YSdSE6xmGzELIl&#10;GpayDHJJetDeNkEchvOgFzLvpKBMKfj3xm3iK6u/KBjVX4pCMY2aFQbbtH1K+9yYZ3B1SbJSkq6q&#10;qTeDvMGKltQcDj2ouiGaoK2sn6lqayqFEoW+oKINRFHUlFkfwJsofOLNrRTbzvpSZn3ZHWgCap/w&#10;9Ga19O/dvUR1vsLJAiNOWoiRPRbFUWTY6bsyA9Ct7L5299K5COKdoN8VbAdP9826dGC06f8SOSgk&#10;Wy0sO/tCtkYF+I32NgiPhyCwvUYU/lzM5uE0glhR2IvCeRpHUx8nWkEwn31Iq8/+0yhKw7n/cL6c&#10;Lo39AcncqdZSb5lxC/JNHSlVv0fp14p0zEZKGbYGSiH5HaVryZhJYmA1dqxa3ECpGvM52jFWKqD9&#10;bUy+SAfJ6FbpWyZsQMjuTmlXCzlINsy5t/0BYlG0DZTF+wCFqEdOr0cPoGgEigz5qEL27UvsoC0e&#10;A03AzmmcjoEvaUzGwJc0zkbA8Jx9kEC/9hZqZQQ64ylEfwQ6w1s6Aj3jDZK3HOJBqiFEdM99jEBC&#10;xHTa0JZXJ5SpDhMwqJ0HW7+gAlAmoGfAEA8DnvpieRkMVBvw7FVgYNKAF68CA1kGnI7Bznbvq4Re&#10;/rSLS4ygi2/MNyTriDYUDSLqoX24hlCBZPuB2WvFjj0Ii9LHXnJIVTjziGj4GOm1gZlj9IAZ3p3V&#10;esTa3gVah/3h7XAuVK/B/OxM2gjFwHlQb7w/CJYGw96oxJVo6nxdN41xXclyc91ItCMwF5PF9fRm&#10;iP8JrLGJw4X5zB3j/oFe7Zk2XdvOuX/TKE7CT3E6Wc+Xi0myTmaTdBEuJ2GUfkrnYZImN+v/TJpG&#10;SVbVec74Xc3ZMHOj5HUN2E9/Ny3t1DVxTmfxzFbAifUnTob257PrBAZDluc2gypG8s9e1qRunByc&#10;WmxJBreHt+N66NRusmxE/ghdWwp334D7EQiVkP9g1MNdY4XVjy2RDKPmTw6TJ42SBBJB20UyW8Sw&#10;kOOdzXiHcAqqVlhjqH0jXmt3odl2si4rOCmyXHDxEeZuUZu+DsNPZc4qv4DhZyV7s7C++FuQubqM&#10;1xZ1vKtd/Q8AAP//AwBQSwMEFAAGAAgAAAAhAFOtMkveAAAABwEAAA8AAABkcnMvZG93bnJldi54&#10;bWxMj0FLw0AQhe+C/2EZwZvdxGKIaTalFPVUBFtBeptmp0lodjZkt0n67916qZfhDW9475t8OZlW&#10;DNS7xrKCeBaBIC6tbrhS8L17f0pBOI+ssbVMCi7kYFnc3+WYaTvyFw1bX4kQwi5DBbX3XSalK2sy&#10;6Ga2Iw7e0fYGfVj7SuoexxBuWvkcRYk02HBoqLGjdU3laXs2Cj5GHFfz+G3YnI7ry3738vmziUmp&#10;x4dptQDhafK3Y7jiB3QoAtPBnlk70SoIj/i/efXi1ygBcQgqSecpyCKX//mLXwAAAP//AwBQSwEC&#10;LQAUAAYACAAAACEAtoM4kv4AAADhAQAAEwAAAAAAAAAAAAAAAAAAAAAAW0NvbnRlbnRfVHlwZXNd&#10;LnhtbFBLAQItABQABgAIAAAAIQA4/SH/1gAAAJQBAAALAAAAAAAAAAAAAAAAAC8BAABfcmVscy8u&#10;cmVsc1BLAQItABQABgAIAAAAIQCJwJjjtwMAAPMJAAAOAAAAAAAAAAAAAAAAAC4CAABkcnMvZTJv&#10;RG9jLnhtbFBLAQItABQABgAIAAAAIQBTrTJL3gAAAAcBAAAPAAAAAAAAAAAAAAAAABEGAABkcnMv&#10;ZG93bnJldi54bWxQSwUGAAAAAAQABADzAAAAHAcAAAAA&#10;">
          <v:shape id="Freeform 212" o:spid="_x0000_s240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FawAAAANsAAAAPAAAAZHJzL2Rvd25yZXYueG1sRE/NisIw&#10;EL4L+w5hFrzImioiSzXK6iqo4GHrPsDQjE1pMylNrPXtzUHw+PH9L9e9rUVHrS8dK5iMExDEudMl&#10;Fwr+L/uvbxA+IGusHZOCB3lYrz4GS0y1u/MfdVkoRAxhn6ICE0KTSulzQxb92DXEkbu61mKIsC2k&#10;bvEew20tp0kylxZLjg0GG9oayqvsZhVIsx1pi9XjeK66zf4y2fyedr1Sw8/+ZwEiUB/e4pf7oBXM&#10;4tj4Jf4AuXoCAAD//wMAUEsBAi0AFAAGAAgAAAAhANvh9svuAAAAhQEAABMAAAAAAAAAAAAAAAAA&#10;AAAAAFtDb250ZW50X1R5cGVzXS54bWxQSwECLQAUAAYACAAAACEAWvQsW78AAAAVAQAACwAAAAAA&#10;AAAAAAAAAAAfAQAAX3JlbHMvLnJlbHNQSwECLQAUAAYACAAAACEAQo8RWsAAAADbAAAADwAAAAAA&#10;AAAAAAAAAAAHAgAAZHJzL2Rvd25yZXYueG1sUEsFBgAAAAADAAMAtwAAAPQCAAAAAA==&#10;" path="m,16838r11906,l11906,,,,,16838xe" fillcolor="#47c3d3" stroked="f">
            <v:path arrowok="t" o:connecttype="custom" o:connectlocs="0,16838;11906,16838;11906,0;0,0;0,16838" o:connectangles="0,0,0,0,0"/>
          </v:shape>
          <w10:wrap anchorx="page" anchory="page"/>
        </v:group>
      </w:pict>
    </w:r>
    <w:r>
      <w:rPr>
        <w:noProof/>
      </w:rPr>
      <w:pict w14:anchorId="25C83D3F">
        <v:shapetype id="_x0000_t202" coordsize="21600,21600" o:spt="202" path="m,l,21600r21600,l21600,xe">
          <v:stroke joinstyle="miter"/>
          <v:path gradientshapeok="t" o:connecttype="rect"/>
        </v:shapetype>
        <v:shape id="Text Box 210" o:spid="_x0000_s2406" type="#_x0000_t202" style="position:absolute;margin-left:44.35pt;margin-top:795.9pt;width:8.9pt;height:8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dVtQIAALQFAAAOAAAAZHJzL2Uyb0RvYy54bWysVNuOmzAQfa/Uf7D8zoJZQgJastoNoaq0&#10;vUi7/QAHTLAKNrWdkO2q/96xCcleXqq2PKCBGZ85M3M8V9eHrkV7pjSXIsPkIsCIiVJWXGwz/O2h&#10;8BYYaUNFRVspWIYfmcbXy/fvroY+ZaFsZFsxhQBE6HToM9wY06e+r8uGdVRfyJ4JcNZSddTAp9r6&#10;laIDoHetHwZB7A9SVb2SJdMa/uajEy8dfl2z0nypa80MajMM3Ix7K/fe2Le/vKLpVtG+4eWRBv0L&#10;Fh3lApKeoHJqKNop/gaq46WSWtbmopSdL+ual8zVANWQ4FU19w3tmasFmqP7U5v0/4MtP++/KsSr&#10;DEcxRoJ2MKMHdjDoVh5QSFyDhl6nEHffQ6Q5gAMG7YrV/Z0sv2sk5KqhYstulJJDw2gFBIltrf/s&#10;qB2JTrUF2QyfZAWJ6M5IB3SoVWe7B/1AgA6DejwNx5IpbUpyGVyCpwQXCUgcOG4+TafDvdLmA5Md&#10;skaGFczegdP9nTaWDE2nEJtLyIK3rZt/K178gMDxD6SGo9ZnSbhxPiVBsl6sF5EXhfHai4I8926K&#10;VeTFBZnP8st8tcrJL5uXRGnDq4oJm2aSFon+bHRHkY+iOIlLy5ZXFs5S0mq7WbUK7SlIu3CPazl4&#10;zmH+SxquCVDLq5JIGAW3YeIV8WLuRUU085J5sPACktwmcRAlUV68LOmOC/bvJaEhw8ksnI1aOpN+&#10;VVvgnre10bTjBpZHy7sML05BNLUKXIvKjdZQ3o72s1ZY+udWwLinQTu9WomOYjWHzcHdDTKPbH4r&#10;4I2sHkHCSoLEQI2w+sBopPqJ0QBrJMP6x44qhlH7UcA1sDtnMtRkbCaDihKOZthgNJorM+6mXa/4&#10;tgHk8aIJeQNXpeZOxmcWxwsGq8FVc1xjdvc8/3ZR52W7/A0AAP//AwBQSwMEFAAGAAgAAAAhANnB&#10;4engAAAADAEAAA8AAABkcnMvZG93bnJldi54bWxMj0FPwzAMhe9I/IfISNxYMqR1XWk6TQhOSIiu&#10;HDimrddGa5zSZFv593gnuNl+T8/fy7ezG8QZp2A9aVguFAikxreWOg2f1etDCiJEQ60ZPKGGHwyw&#10;LW5vcpO1/kIlnvexExxCITMa+hjHTMrQ9OhMWPgRibWDn5yJvE6dbCdz4XA3yEelEumMJf7QmxGf&#10;e2yO+5PTsPui8sV+v9cf5aG0VbVR9JYctb6/m3dPICLO8c8MV3xGh4KZan+iNohBQ5qu2cn31WbJ&#10;Ha4OlaxA1Dwkap2CLHL5v0TxCwAA//8DAFBLAQItABQABgAIAAAAIQC2gziS/gAAAOEBAAATAAAA&#10;AAAAAAAAAAAAAAAAAABbQ29udGVudF9UeXBlc10ueG1sUEsBAi0AFAAGAAgAAAAhADj9If/WAAAA&#10;lAEAAAsAAAAAAAAAAAAAAAAALwEAAF9yZWxzLy5yZWxzUEsBAi0AFAAGAAgAAAAhALgfd1W1AgAA&#10;tAUAAA4AAAAAAAAAAAAAAAAALgIAAGRycy9lMm9Eb2MueG1sUEsBAi0AFAAGAAgAAAAhANnB4eng&#10;AAAADAEAAA8AAAAAAAAAAAAAAAAADwUAAGRycy9kb3ducmV2LnhtbFBLBQYAAAAABAAEAPMAAAAc&#10;BgAAAAA=&#10;" filled="f" stroked="f">
          <v:textbox inset="0,0,0,0">
            <w:txbxContent>
              <w:p w14:paraId="1F9AABD7" w14:textId="77777777" w:rsidR="00AC3FCA" w:rsidRDefault="00AC3FCA">
                <w:pPr>
                  <w:spacing w:line="149" w:lineRule="exact"/>
                  <w:ind w:left="20"/>
                  <w:rPr>
                    <w:rFonts w:ascii="Open Sans" w:eastAsia="Open Sans" w:hAnsi="Open Sans" w:cs="Open Sans"/>
                    <w:sz w:val="12"/>
                    <w:szCs w:val="12"/>
                  </w:rPr>
                </w:pPr>
                <w:r>
                  <w:rPr>
                    <w:rFonts w:ascii="Open Sans"/>
                    <w:color w:val="FFFFFF"/>
                    <w:sz w:val="12"/>
                  </w:rPr>
                  <w:t>06</w:t>
                </w:r>
              </w:p>
            </w:txbxContent>
          </v:textbox>
          <w10:wrap anchorx="page" anchory="page"/>
        </v:shape>
      </w:pict>
    </w:r>
    <w:r>
      <w:rPr>
        <w:noProof/>
      </w:rPr>
      <w:pict w14:anchorId="4D361CBC">
        <v:shape id="Text Box 209" o:spid="_x0000_s2405" type="#_x0000_t202" style="position:absolute;margin-left:216.3pt;margin-top:795.9pt;width:62.2pt;height:8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3LtAIAALQ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h3OMBG2hR49sMOhODmhGYlugvtMJ2D10YGkGUECjXbK6u5fFN42EXNdU7NitUrKvGS0hwMC+9J89&#10;HXG0Bdn2H2UJjujeSAc0VKq11YN6IECHRj2dmmODKeByGcVxCJoCVAEJFsQ1z6fJ9LhT2rxnskVW&#10;SLGC3jtwerjXxgZDk8nE+hIy503j+t+IiwswHG/ANTy1OhuEa+fPmMSbaBOFXjhbbLyQZJl3m69D&#10;b5EHy3n2Lluvs+CX9RuESc3LkgnrZqJWEP5Z644kH0lxIpeWDS8tnA1Jq9123Sh0oEDt3H2u5KA5&#10;m/mXYbgiQC4vUgpmIbmbxV6+iJZemIdzL16SyCNBfBcvSBiHWX6Z0j0X7N9TQn2K4/lsPnLpHPSL&#10;3Ij7XudGk5YbWB4Nb1McnYxoYhm4EaVrraG8GeVnpbDhn0sB7Z4a7fhqKTqS1Qzbwc0GtHYahK0s&#10;n4DCSgLFgI2w+kCopfqBUQ9rJMX6+54qhlHzQcAY2J0zCWoStpNARQFPU2wwGsW1GXfTvlN8VwPy&#10;OGhC3sKoVNzR2M7UGMVxwGA1uGyOa8zunuf/zuq8bFe/AQAA//8DAFBLAwQUAAYACAAAACEA/quG&#10;b+IAAAANAQAADwAAAGRycy9kb3ducmV2LnhtbEyPwU7DMBBE70j8g7VI3KjdQtI2jVNVCE5IiDQc&#10;enRiN7Ear0PstuHvWU5w3Jmn2Zl8O7meXcwYrEcJ85kAZrDx2mIr4bN6fVgBC1GhVr1HI+HbBNgW&#10;tze5yrS/Ymku+9gyCsGQKQldjEPGeWg641SY+cEgeUc/OhXpHFuuR3WlcNfzhRApd8oifejUYJ47&#10;05z2Zydhd8DyxX691x/lsbRVtRb4lp6kvL+bdhtg0UzxD4bf+lQdCupU+zPqwHoJT4+LlFAykvWc&#10;RhCSJEuaV5OUiuUKeJHz/yuKHwAAAP//AwBQSwECLQAUAAYACAAAACEAtoM4kv4AAADhAQAAEwAA&#10;AAAAAAAAAAAAAAAAAAAAW0NvbnRlbnRfVHlwZXNdLnhtbFBLAQItABQABgAIAAAAIQA4/SH/1gAA&#10;AJQBAAALAAAAAAAAAAAAAAAAAC8BAABfcmVscy8ucmVsc1BLAQItABQABgAIAAAAIQA8JC3LtAIA&#10;ALQFAAAOAAAAAAAAAAAAAAAAAC4CAABkcnMvZTJvRG9jLnhtbFBLAQItABQABgAIAAAAIQD+q4Zv&#10;4gAAAA0BAAAPAAAAAAAAAAAAAAAAAA4FAABkcnMvZG93bnJldi54bWxQSwUGAAAAAAQABADzAAAA&#10;HQYAAAAA&#10;" filled="f" stroked="f">
          <v:textbox inset="0,0,0,0">
            <w:txbxContent>
              <w:p w14:paraId="3F4A16A8" w14:textId="77777777" w:rsidR="00AC3FCA" w:rsidRPr="00065EA9" w:rsidRDefault="00AC3FCA">
                <w:pPr>
                  <w:spacing w:line="149" w:lineRule="exact"/>
                  <w:ind w:left="20"/>
                  <w:rPr>
                    <w:rFonts w:ascii="Open Sans" w:eastAsia="Open Sans" w:hAnsi="Open Sans" w:cs="Open Sans"/>
                    <w:sz w:val="12"/>
                    <w:szCs w:val="12"/>
                    <w:lang w:val="en-IE"/>
                  </w:rPr>
                </w:pPr>
                <w:r>
                  <w:rPr>
                    <w:rFonts w:ascii="Open Sans"/>
                    <w:color w:val="FFFFFF"/>
                    <w:spacing w:val="-1"/>
                    <w:sz w:val="12"/>
                    <w:lang w:val="en-IE"/>
                  </w:rPr>
                  <w:t>Comhairle Contae Fhine Gall</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2420" w14:textId="77777777" w:rsidR="00AC3FCA" w:rsidRDefault="00AC3FCA">
    <w:pPr>
      <w:spacing w:line="14" w:lineRule="auto"/>
      <w:rPr>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95AD" w14:textId="77777777" w:rsidR="00AC3FCA" w:rsidRDefault="00AC3FCA">
    <w:pPr>
      <w:spacing w:line="14" w:lineRule="auto"/>
      <w:rPr>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9D30" w14:textId="77777777" w:rsidR="00AC3FCA" w:rsidRDefault="00AC3FCA">
    <w:pPr>
      <w:spacing w:line="14" w:lineRule="auto"/>
      <w:rPr>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432F" w14:textId="77777777" w:rsidR="00AC3FCA" w:rsidRDefault="00AC3FCA">
    <w:pPr>
      <w:spacing w:line="14" w:lineRule="auto"/>
      <w:rPr>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C199" w14:textId="77777777" w:rsidR="00AC3FCA" w:rsidRDefault="00AC3FCA">
    <w:pPr>
      <w:spacing w:line="14" w:lineRule="auto"/>
      <w:rPr>
        <w:sz w:val="20"/>
        <w:szCs w:val="20"/>
      </w:rPr>
    </w:pPr>
    <w:r>
      <w:pict w14:anchorId="69FBD245">
        <v:group id="_x0000_s2155" style="position:absolute;margin-left:0;margin-top:0;width:595.3pt;height:841.9pt;z-index:-251634688;mso-position-horizontal-relative:page;mso-position-vertical-relative:page" coordsize="11906,16838">
          <v:shape id="_x0000_s2156" style="position:absolute;width:11906;height:16838" coordsize="11906,16838" path="m,16838r11906,l11906,,,,,16838xe" fillcolor="#ecf7f8" stroked="f">
            <v:path arrowok="t"/>
          </v:shape>
          <w10:wrap anchorx="page" anchory="page"/>
        </v:group>
      </w:pict>
    </w:r>
    <w:r>
      <w:pict w14:anchorId="7CBEA084">
        <v:shapetype id="_x0000_t202" coordsize="21600,21600" o:spt="202" path="m,l,21600r21600,l21600,xe">
          <v:stroke joinstyle="miter"/>
          <v:path gradientshapeok="t" o:connecttype="rect"/>
        </v:shapetype>
        <v:shape id="_x0000_s2154" type="#_x0000_t202" style="position:absolute;margin-left:44.35pt;margin-top:795.9pt;width:8.9pt;height:8pt;z-index:-251633664;mso-position-horizontal-relative:page;mso-position-vertical-relative:page" filled="f" stroked="f">
          <v:textbox style="mso-next-textbox:#_x0000_s2154" inset="0,0,0,0">
            <w:txbxContent>
              <w:p w14:paraId="7064DFE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66</w:t>
                </w:r>
              </w:p>
            </w:txbxContent>
          </v:textbox>
          <w10:wrap anchorx="page" anchory="page"/>
        </v:shape>
      </w:pict>
    </w:r>
    <w:r>
      <w:pict w14:anchorId="3820E708">
        <v:shape id="_x0000_s2153" type="#_x0000_t202" style="position:absolute;margin-left:216.3pt;margin-top:795.9pt;width:62.2pt;height:8pt;z-index:-251632640;mso-position-horizontal-relative:page;mso-position-vertical-relative:page" filled="f" stroked="f">
          <v:textbox style="mso-next-textbox:#_x0000_s2153" inset="0,0,0,0">
            <w:txbxContent>
              <w:p w14:paraId="4BA17EA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Fingal</w:t>
                </w:r>
                <w:r>
                  <w:rPr>
                    <w:rFonts w:ascii="Open Sans"/>
                    <w:color w:val="231F20"/>
                    <w:spacing w:val="-6"/>
                    <w:sz w:val="12"/>
                  </w:rPr>
                  <w:t xml:space="preserve"> </w:t>
                </w:r>
                <w:r>
                  <w:rPr>
                    <w:rFonts w:ascii="Open Sans"/>
                    <w:color w:val="231F20"/>
                    <w:sz w:val="12"/>
                  </w:rPr>
                  <w:t>County</w:t>
                </w:r>
                <w:r>
                  <w:rPr>
                    <w:rFonts w:ascii="Open Sans"/>
                    <w:color w:val="231F20"/>
                    <w:spacing w:val="-7"/>
                    <w:sz w:val="12"/>
                  </w:rPr>
                  <w:t xml:space="preserve"> </w:t>
                </w:r>
                <w:r>
                  <w:rPr>
                    <w:rFonts w:ascii="Open Sans"/>
                    <w:color w:val="231F20"/>
                    <w:sz w:val="12"/>
                  </w:rPr>
                  <w:t>Council</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3222" w14:textId="77777777" w:rsidR="00AC3FCA" w:rsidRDefault="00AC3FCA">
    <w:pPr>
      <w:spacing w:line="14" w:lineRule="auto"/>
      <w:rPr>
        <w:sz w:val="20"/>
        <w:szCs w:val="20"/>
      </w:rPr>
    </w:pPr>
    <w:r>
      <w:pict w14:anchorId="614BFA24">
        <v:group id="_x0000_s2151" style="position:absolute;margin-left:0;margin-top:0;width:595.3pt;height:841.9pt;z-index:-251631616;mso-position-horizontal-relative:page;mso-position-vertical-relative:page" coordsize="11906,16838">
          <v:shape id="_x0000_s2152" style="position:absolute;width:11906;height:16838" coordsize="11906,16838" path="m,16838r11906,l11906,,,,,16838xe" fillcolor="#ecf7f8" stroked="f">
            <v:path arrowok="t"/>
          </v:shape>
          <w10:wrap anchorx="page" anchory="page"/>
        </v:group>
      </w:pict>
    </w:r>
    <w:r>
      <w:pict w14:anchorId="3AC827EC">
        <v:shapetype id="_x0000_t202" coordsize="21600,21600" o:spt="202" path="m,l,21600r21600,l21600,xe">
          <v:stroke joinstyle="miter"/>
          <v:path gradientshapeok="t" o:connecttype="rect"/>
        </v:shapetype>
        <v:shape id="_x0000_s2150" type="#_x0000_t202" style="position:absolute;margin-left:44.35pt;margin-top:795.9pt;width:57.5pt;height:8pt;z-index:-251630592;mso-position-horizontal-relative:page;mso-position-vertical-relative:page" filled="f" stroked="f">
          <v:textbox style="mso-next-textbox:#_x0000_s2150" inset="0,0,0,0">
            <w:txbxContent>
              <w:p w14:paraId="11B590DB"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Annual</w:t>
                </w:r>
                <w:r>
                  <w:rPr>
                    <w:rFonts w:ascii="Open Sans"/>
                    <w:color w:val="231F20"/>
                    <w:spacing w:val="-5"/>
                    <w:sz w:val="12"/>
                  </w:rPr>
                  <w:t xml:space="preserve"> </w:t>
                </w:r>
                <w:r>
                  <w:rPr>
                    <w:rFonts w:ascii="Open Sans"/>
                    <w:color w:val="231F20"/>
                    <w:spacing w:val="-1"/>
                    <w:sz w:val="12"/>
                  </w:rPr>
                  <w:t>Report</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2BB05157">
        <v:shape id="_x0000_s2149" type="#_x0000_t202" style="position:absolute;margin-left:542.05pt;margin-top:795.9pt;width:8.9pt;height:8pt;z-index:-251629568;mso-position-horizontal-relative:page;mso-position-vertical-relative:page" filled="f" stroked="f">
          <v:textbox style="mso-next-textbox:#_x0000_s2149" inset="0,0,0,0">
            <w:txbxContent>
              <w:p w14:paraId="20449FA8"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67</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43F7" w14:textId="77777777" w:rsidR="00AC3FCA" w:rsidRDefault="00AC3FCA">
    <w:pPr>
      <w:spacing w:line="14" w:lineRule="auto"/>
      <w:rPr>
        <w:sz w:val="20"/>
        <w:szCs w:val="20"/>
      </w:rPr>
    </w:pPr>
    <w:r>
      <w:pict w14:anchorId="262D50D2">
        <v:shapetype id="_x0000_t202" coordsize="21600,21600" o:spt="202" path="m,l,21600r21600,l21600,xe">
          <v:stroke joinstyle="miter"/>
          <v:path gradientshapeok="t" o:connecttype="rect"/>
        </v:shapetype>
        <v:shape id="_x0000_s2145" type="#_x0000_t202" style="position:absolute;margin-left:216.3pt;margin-top:795.9pt;width:97.35pt;height:8pt;z-index:-251626496;mso-position-horizontal-relative:page;mso-position-vertical-relative:page" filled="f" stroked="f">
          <v:textbox inset="0,0,0,0">
            <w:txbxContent>
              <w:p w14:paraId="3BEA0FE9"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33825671">
        <v:group id="_x0000_s2147" style="position:absolute;margin-left:0;margin-top:0;width:595.3pt;height:841.9pt;z-index:-251628544;mso-position-horizontal-relative:page;mso-position-vertical-relative:page" coordsize="11906,16838">
          <v:shape id="_x0000_s2148" style="position:absolute;width:11906;height:16838" coordsize="11906,16838" path="m,16838r11906,l11906,,,,,16838xe" fillcolor="#ecf7f8" stroked="f">
            <v:path arrowok="t"/>
          </v:shape>
          <w10:wrap anchorx="page" anchory="page"/>
        </v:group>
      </w:pict>
    </w:r>
    <w:r>
      <w:pict w14:anchorId="2A3AF1D6">
        <v:shape id="_x0000_s2146" type="#_x0000_t202" style="position:absolute;margin-left:44.35pt;margin-top:795.9pt;width:8.9pt;height:8pt;z-index:-251627520;mso-position-horizontal-relative:page;mso-position-vertical-relative:page" filled="f" stroked="f">
          <v:textbox inset="0,0,0,0">
            <w:txbxContent>
              <w:p w14:paraId="1A4AEEA7"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68</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1606" w14:textId="77777777" w:rsidR="00AC3FCA" w:rsidRDefault="00AC3FCA">
    <w:pPr>
      <w:spacing w:line="14" w:lineRule="auto"/>
      <w:rPr>
        <w:sz w:val="20"/>
        <w:szCs w:val="20"/>
      </w:rPr>
    </w:pPr>
    <w:r>
      <w:pict w14:anchorId="325C6ED7">
        <v:shapetype id="_x0000_t202" coordsize="21600,21600" o:spt="202" path="m,l,21600r21600,l21600,xe">
          <v:stroke joinstyle="miter"/>
          <v:path gradientshapeok="t" o:connecttype="rect"/>
        </v:shapetype>
        <v:shape id="_x0000_s2142" type="#_x0000_t202" style="position:absolute;margin-left:40.9pt;margin-top:806.85pt;width:86.4pt;height:8pt;z-index:-251624448;mso-position-horizontal-relative:page;mso-position-vertical-relative:page" filled="f" stroked="f">
          <v:textbox inset="0,0,0,0">
            <w:txbxContent>
              <w:p w14:paraId="1E20DCB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p>
            </w:txbxContent>
          </v:textbox>
          <w10:wrap anchorx="page" anchory="page"/>
        </v:shape>
      </w:pict>
    </w:r>
    <w:r>
      <w:pict w14:anchorId="1F150E9E">
        <v:group id="_x0000_s2143" style="position:absolute;margin-left:0;margin-top:0;width:595.3pt;height:841.9pt;z-index:-251625472;mso-position-horizontal-relative:page;mso-position-vertical-relative:page" coordsize="11906,16838">
          <v:shape id="_x0000_s2144" style="position:absolute;width:11906;height:16838" coordsize="11906,16838" path="m,16838r11906,l11906,,,,,16838xe" fillcolor="#ecf7f8" stroked="f">
            <v:path arrowok="t"/>
          </v:shape>
          <w10:wrap anchorx="page" anchory="page"/>
        </v:group>
      </w:pict>
    </w:r>
    <w:r>
      <w:pict w14:anchorId="05DE7514">
        <v:shape id="_x0000_s2141" type="#_x0000_t202" style="position:absolute;margin-left:542.05pt;margin-top:795.9pt;width:8.9pt;height:8pt;z-index:-251623424;mso-position-horizontal-relative:page;mso-position-vertical-relative:page" filled="f" stroked="f">
          <v:textbox inset="0,0,0,0">
            <w:txbxContent>
              <w:p w14:paraId="2E41402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69</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6D04" w14:textId="77777777" w:rsidR="00AC3FCA" w:rsidRDefault="00AC3FCA">
    <w:pPr>
      <w:spacing w:line="14" w:lineRule="auto"/>
      <w:rPr>
        <w:sz w:val="20"/>
        <w:szCs w:val="20"/>
      </w:rPr>
    </w:pPr>
    <w:r>
      <w:pict w14:anchorId="423E4427">
        <v:shapetype id="_x0000_t202" coordsize="21600,21600" o:spt="202" path="m,l,21600r21600,l21600,xe">
          <v:stroke joinstyle="miter"/>
          <v:path gradientshapeok="t" o:connecttype="rect"/>
        </v:shapetype>
        <v:shape id="_x0000_s2137" type="#_x0000_t202" style="position:absolute;margin-left:216.3pt;margin-top:795.9pt;width:105.55pt;height:8pt;z-index:-251620352;mso-position-horizontal-relative:page;mso-position-vertical-relative:page" filled="f" stroked="f">
          <v:textbox inset="0,0,0,0">
            <w:txbxContent>
              <w:p w14:paraId="7C3F3201"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69C9555F">
        <v:group id="_x0000_s2139" style="position:absolute;margin-left:0;margin-top:0;width:595.3pt;height:841.9pt;z-index:-251622400;mso-position-horizontal-relative:page;mso-position-vertical-relative:page" coordsize="11906,16838">
          <v:shape id="_x0000_s2140" style="position:absolute;width:11906;height:16838" coordsize="11906,16838" path="m,16838r11906,l11906,,,,,16838xe" fillcolor="#ecf7f8" stroked="f">
            <v:path arrowok="t"/>
          </v:shape>
          <w10:wrap anchorx="page" anchory="page"/>
        </v:group>
      </w:pict>
    </w:r>
    <w:r>
      <w:pict w14:anchorId="6BDD091B">
        <v:shape id="_x0000_s2138" type="#_x0000_t202" style="position:absolute;margin-left:44.35pt;margin-top:795.9pt;width:8.9pt;height:8pt;z-index:-251621376;mso-position-horizontal-relative:page;mso-position-vertical-relative:page" filled="f" stroked="f">
          <v:textbox inset="0,0,0,0">
            <w:txbxContent>
              <w:p w14:paraId="6768CD2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0</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3A1F" w14:textId="77777777" w:rsidR="00AC3FCA" w:rsidRDefault="00AC3FCA">
    <w:pPr>
      <w:spacing w:line="14" w:lineRule="auto"/>
      <w:rPr>
        <w:sz w:val="20"/>
        <w:szCs w:val="20"/>
      </w:rPr>
    </w:pPr>
    <w:r>
      <w:pict w14:anchorId="19B34AB8">
        <v:shapetype id="_x0000_t202" coordsize="21600,21600" o:spt="202" path="m,l,21600r21600,l21600,xe">
          <v:stroke joinstyle="miter"/>
          <v:path gradientshapeok="t" o:connecttype="rect"/>
        </v:shapetype>
        <v:shape id="_x0000_s2134" type="#_x0000_t202" style="position:absolute;margin-left:44.35pt;margin-top:795.9pt;width:100.45pt;height:8pt;z-index:-251618304;mso-position-horizontal-relative:page;mso-position-vertical-relative:page" filled="f" stroked="f">
          <v:textbox inset="0,0,0,0">
            <w:txbxContent>
              <w:p w14:paraId="493C7840"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 2017</w:t>
                </w:r>
              </w:p>
            </w:txbxContent>
          </v:textbox>
          <w10:wrap anchorx="page" anchory="page"/>
        </v:shape>
      </w:pict>
    </w:r>
    <w:r>
      <w:pict w14:anchorId="0E463CB4">
        <v:group id="_x0000_s2135" style="position:absolute;margin-left:0;margin-top:0;width:595.3pt;height:841.9pt;z-index:-251619328;mso-position-horizontal-relative:page;mso-position-vertical-relative:page" coordsize="11906,16838">
          <v:shape id="_x0000_s2136" style="position:absolute;width:11906;height:16838" coordsize="11906,16838" path="m,16838r11906,l11906,,,,,16838xe" fillcolor="#ecf7f8" stroked="f">
            <v:path arrowok="t"/>
          </v:shape>
          <w10:wrap anchorx="page" anchory="page"/>
        </v:group>
      </w:pict>
    </w:r>
    <w:r>
      <w:pict w14:anchorId="37938049">
        <v:shape id="_x0000_s2133" type="#_x0000_t202" style="position:absolute;margin-left:542.05pt;margin-top:795.9pt;width:8.9pt;height:8pt;z-index:-251617280;mso-position-horizontal-relative:page;mso-position-vertical-relative:page" filled="f" stroked="f">
          <v:textbox inset="0,0,0,0">
            <w:txbxContent>
              <w:p w14:paraId="72F8B592"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FC1F" w14:textId="77777777" w:rsidR="00AC3FCA" w:rsidRDefault="00AC3FCA">
    <w:pPr>
      <w:spacing w:line="14" w:lineRule="auto"/>
      <w:rPr>
        <w:sz w:val="20"/>
        <w:szCs w:val="20"/>
      </w:rPr>
    </w:pPr>
    <w:r>
      <w:pict w14:anchorId="10E4FADB">
        <v:group id="_x0000_s2259" style="position:absolute;margin-left:0;margin-top:0;width:595.3pt;height:841.9pt;z-index:-251747328;mso-position-horizontal-relative:page;mso-position-vertical-relative:page" coordsize="11906,16838">
          <v:shape id="_x0000_s2260" style="position:absolute;width:11906;height:16838" coordsize="11906,16838" path="m,16838r11906,l11906,,,,,16838xe" fillcolor="#47c3d3" stroked="f">
            <v:path arrowok="t"/>
          </v:shape>
          <w10:wrap anchorx="page" anchory="page"/>
        </v:group>
      </w:pict>
    </w:r>
    <w:r>
      <w:pict w14:anchorId="3B784DE5">
        <v:shapetype id="_x0000_t202" coordsize="21600,21600" o:spt="202" path="m,l,21600r21600,l21600,xe">
          <v:stroke joinstyle="miter"/>
          <v:path gradientshapeok="t" o:connecttype="rect"/>
        </v:shapetype>
        <v:shape id="_x0000_s2258" type="#_x0000_t202" style="position:absolute;margin-left:44.35pt;margin-top:795.9pt;width:8.9pt;height:8pt;z-index:-251746304;mso-position-horizontal-relative:page;mso-position-vertical-relative:page" filled="f" stroked="f">
          <v:textbox inset="0,0,0,0">
            <w:txbxContent>
              <w:p w14:paraId="14284540" w14:textId="77777777" w:rsidR="00AC3FCA" w:rsidRDefault="00AC3FCA">
                <w:pPr>
                  <w:spacing w:line="149" w:lineRule="exact"/>
                  <w:ind w:left="20"/>
                  <w:rPr>
                    <w:rFonts w:ascii="Open Sans" w:eastAsia="Open Sans" w:hAnsi="Open Sans" w:cs="Open Sans"/>
                    <w:sz w:val="12"/>
                    <w:szCs w:val="12"/>
                  </w:rPr>
                </w:pPr>
                <w:r>
                  <w:rPr>
                    <w:rFonts w:ascii="Open Sans"/>
                    <w:color w:val="FFFFFF"/>
                    <w:sz w:val="12"/>
                  </w:rPr>
                  <w:t>06</w:t>
                </w:r>
              </w:p>
            </w:txbxContent>
          </v:textbox>
          <w10:wrap anchorx="page" anchory="page"/>
        </v:shape>
      </w:pict>
    </w:r>
    <w:r>
      <w:pict w14:anchorId="115115B9">
        <v:shape id="_x0000_s2257" type="#_x0000_t202" style="position:absolute;margin-left:216.3pt;margin-top:795.9pt;width:62.2pt;height:8pt;z-index:-251745280;mso-position-horizontal-relative:page;mso-position-vertical-relative:page" filled="f" stroked="f">
          <v:textbox inset="0,0,0,0">
            <w:txbxContent>
              <w:p w14:paraId="4CC6A97B" w14:textId="77777777" w:rsidR="00AC3FCA" w:rsidRDefault="00AC3FCA">
                <w:pPr>
                  <w:spacing w:line="149" w:lineRule="exact"/>
                  <w:ind w:left="20"/>
                  <w:rPr>
                    <w:rFonts w:ascii="Open Sans" w:eastAsia="Open Sans" w:hAnsi="Open Sans" w:cs="Open Sans"/>
                    <w:sz w:val="12"/>
                    <w:szCs w:val="12"/>
                  </w:rPr>
                </w:pPr>
                <w:r>
                  <w:rPr>
                    <w:rFonts w:ascii="Open Sans"/>
                    <w:color w:val="FFFFFF"/>
                    <w:spacing w:val="-1"/>
                    <w:sz w:val="12"/>
                  </w:rPr>
                  <w:t>Fingal</w:t>
                </w:r>
                <w:r>
                  <w:rPr>
                    <w:rFonts w:ascii="Open Sans"/>
                    <w:color w:val="FFFFFF"/>
                    <w:spacing w:val="-6"/>
                    <w:sz w:val="12"/>
                  </w:rPr>
                  <w:t xml:space="preserve"> </w:t>
                </w:r>
                <w:r>
                  <w:rPr>
                    <w:rFonts w:ascii="Open Sans"/>
                    <w:color w:val="FFFFFF"/>
                    <w:sz w:val="12"/>
                  </w:rPr>
                  <w:t>County</w:t>
                </w:r>
                <w:r>
                  <w:rPr>
                    <w:rFonts w:ascii="Open Sans"/>
                    <w:color w:val="FFFFFF"/>
                    <w:spacing w:val="-7"/>
                    <w:sz w:val="12"/>
                  </w:rPr>
                  <w:t xml:space="preserve"> </w:t>
                </w:r>
                <w:r>
                  <w:rPr>
                    <w:rFonts w:ascii="Open Sans"/>
                    <w:color w:val="FFFFFF"/>
                    <w:sz w:val="12"/>
                  </w:rPr>
                  <w:t>Council</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B70F" w14:textId="77777777" w:rsidR="00AC3FCA" w:rsidRDefault="00AC3FCA">
    <w:pPr>
      <w:spacing w:line="14" w:lineRule="auto"/>
      <w:rPr>
        <w:sz w:val="20"/>
        <w:szCs w:val="20"/>
      </w:rPr>
    </w:pPr>
    <w:r>
      <w:pict w14:anchorId="30AD4185">
        <v:shapetype id="_x0000_t202" coordsize="21600,21600" o:spt="202" path="m,l,21600r21600,l21600,xe">
          <v:stroke joinstyle="miter"/>
          <v:path gradientshapeok="t" o:connecttype="rect"/>
        </v:shapetype>
        <v:shape id="_x0000_s2129" type="#_x0000_t202" style="position:absolute;margin-left:216.3pt;margin-top:795.9pt;width:108.25pt;height:8pt;z-index:-251614208;mso-position-horizontal-relative:page;mso-position-vertical-relative:page" filled="f" stroked="f">
          <v:textbox inset="0,0,0,0">
            <w:txbxContent>
              <w:p w14:paraId="0EA7FD62"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01B74C5C">
        <v:group id="_x0000_s2131" style="position:absolute;margin-left:0;margin-top:0;width:595.3pt;height:841.9pt;z-index:-251616256;mso-position-horizontal-relative:page;mso-position-vertical-relative:page" coordsize="11906,16838">
          <v:shape id="_x0000_s2132" style="position:absolute;width:11906;height:16838" coordsize="11906,16838" path="m,16838r11906,l11906,,,,,16838xe" fillcolor="#ecf7f8" stroked="f">
            <v:path arrowok="t"/>
          </v:shape>
          <w10:wrap anchorx="page" anchory="page"/>
        </v:group>
      </w:pict>
    </w:r>
    <w:r>
      <w:pict w14:anchorId="6FF90C02">
        <v:shape id="_x0000_s2130" type="#_x0000_t202" style="position:absolute;margin-left:44.35pt;margin-top:795.9pt;width:8.9pt;height:8pt;z-index:-251615232;mso-position-horizontal-relative:page;mso-position-vertical-relative:page" filled="f" stroked="f">
          <v:textbox inset="0,0,0,0">
            <w:txbxContent>
              <w:p w14:paraId="5279E95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2</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596" w14:textId="77777777" w:rsidR="00AC3FCA" w:rsidRDefault="00AC3FCA">
    <w:pPr>
      <w:spacing w:line="14" w:lineRule="auto"/>
      <w:rPr>
        <w:sz w:val="20"/>
        <w:szCs w:val="20"/>
      </w:rPr>
    </w:pPr>
    <w:r>
      <w:pict w14:anchorId="404E9779">
        <v:shapetype id="_x0000_t202" coordsize="21600,21600" o:spt="202" path="m,l,21600r21600,l21600,xe">
          <v:stroke joinstyle="miter"/>
          <v:path gradientshapeok="t" o:connecttype="rect"/>
        </v:shapetype>
        <v:shape id="_x0000_s2126" type="#_x0000_t202" style="position:absolute;margin-left:44.35pt;margin-top:799pt;width:126pt;height:11.25pt;z-index:-251612160;mso-position-horizontal-relative:page;mso-position-vertical-relative:page" filled="f" stroked="f">
          <v:textbox inset="0,0,0,0">
            <w:txbxContent>
              <w:p w14:paraId="15847FC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2215D959">
        <v:group id="_x0000_s2127" style="position:absolute;margin-left:0;margin-top:0;width:595.3pt;height:841.9pt;z-index:-251613184;mso-position-horizontal-relative:page;mso-position-vertical-relative:page" coordsize="11906,16838">
          <v:shape id="_x0000_s2128" style="position:absolute;width:11906;height:16838" coordsize="11906,16838" path="m,16838r11906,l11906,,,,,16838xe" fillcolor="#ecf7f8" stroked="f">
            <v:path arrowok="t"/>
          </v:shape>
          <w10:wrap anchorx="page" anchory="page"/>
        </v:group>
      </w:pict>
    </w:r>
    <w:r>
      <w:pict w14:anchorId="3B3FDD62">
        <v:shape id="_x0000_s2125" type="#_x0000_t202" style="position:absolute;margin-left:542.05pt;margin-top:795.9pt;width:8.9pt;height:8pt;z-index:-251611136;mso-position-horizontal-relative:page;mso-position-vertical-relative:page" filled="f" stroked="f">
          <v:textbox inset="0,0,0,0">
            <w:txbxContent>
              <w:p w14:paraId="20E2F2CB"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3</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C7A1" w14:textId="77777777" w:rsidR="00AC3FCA" w:rsidRDefault="00AC3FCA">
    <w:pPr>
      <w:spacing w:line="14" w:lineRule="auto"/>
      <w:rPr>
        <w:sz w:val="20"/>
        <w:szCs w:val="20"/>
      </w:rPr>
    </w:pPr>
    <w:r>
      <w:pict w14:anchorId="1C1CDF55">
        <v:shapetype id="_x0000_t202" coordsize="21600,21600" o:spt="202" path="m,l,21600r21600,l21600,xe">
          <v:stroke joinstyle="miter"/>
          <v:path gradientshapeok="t" o:connecttype="rect"/>
        </v:shapetype>
        <v:shape id="_x0000_s2121" type="#_x0000_t202" style="position:absolute;margin-left:216.3pt;margin-top:795.9pt;width:86.75pt;height:8pt;z-index:-251608064;mso-position-horizontal-relative:page;mso-position-vertical-relative:page" filled="f" stroked="f">
          <v:textbox style="mso-next-textbox:#_x0000_s2121" inset="0,0,0,0">
            <w:txbxContent>
              <w:p w14:paraId="50B758E6"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1AB0747B">
        <v:group id="_x0000_s2123" style="position:absolute;margin-left:0;margin-top:0;width:595.3pt;height:841.9pt;z-index:-251610112;mso-position-horizontal-relative:page;mso-position-vertical-relative:page" coordsize="11906,16838">
          <v:shape id="_x0000_s2124" style="position:absolute;width:11906;height:16838" coordsize="11906,16838" path="m,16838r11906,l11906,,,,,16838xe" fillcolor="#ecf7f8" stroked="f">
            <v:path arrowok="t"/>
          </v:shape>
          <w10:wrap anchorx="page" anchory="page"/>
        </v:group>
      </w:pict>
    </w:r>
    <w:r>
      <w:pict w14:anchorId="7E7159C9">
        <v:shape id="_x0000_s2122" type="#_x0000_t202" style="position:absolute;margin-left:44.35pt;margin-top:795.9pt;width:8.9pt;height:8pt;z-index:-251609088;mso-position-horizontal-relative:page;mso-position-vertical-relative:page" filled="f" stroked="f">
          <v:textbox style="mso-next-textbox:#_x0000_s2122" inset="0,0,0,0">
            <w:txbxContent>
              <w:p w14:paraId="6758012D"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4</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3C5" w14:textId="77777777" w:rsidR="00AC3FCA" w:rsidRDefault="00AC3FCA">
    <w:pPr>
      <w:spacing w:line="14" w:lineRule="auto"/>
      <w:rPr>
        <w:sz w:val="20"/>
        <w:szCs w:val="20"/>
      </w:rPr>
    </w:pPr>
    <w:r>
      <w:pict w14:anchorId="5D8E82AE">
        <v:shapetype id="_x0000_t202" coordsize="21600,21600" o:spt="202" path="m,l,21600r21600,l21600,xe">
          <v:stroke joinstyle="miter"/>
          <v:path gradientshapeok="t" o:connecttype="rect"/>
        </v:shapetype>
        <v:shape id="_x0000_s2118" type="#_x0000_t202" style="position:absolute;margin-left:44.35pt;margin-top:795.9pt;width:103.4pt;height:8pt;z-index:-251606016;mso-position-horizontal-relative:page;mso-position-vertical-relative:page" filled="f" stroked="f">
          <v:textbox inset="0,0,0,0">
            <w:txbxContent>
              <w:p w14:paraId="3AC5287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3F38476B">
        <v:group id="_x0000_s2119" style="position:absolute;margin-left:0;margin-top:0;width:595.3pt;height:841.9pt;z-index:-251607040;mso-position-horizontal-relative:page;mso-position-vertical-relative:page" coordsize="11906,16838">
          <v:shape id="_x0000_s2120" style="position:absolute;width:11906;height:16838" coordsize="11906,16838" path="m,16838r11906,l11906,,,,,16838xe" fillcolor="#ecf7f8" stroked="f">
            <v:path arrowok="t"/>
          </v:shape>
          <w10:wrap anchorx="page" anchory="page"/>
        </v:group>
      </w:pict>
    </w:r>
    <w:r>
      <w:pict w14:anchorId="6D18B786">
        <v:shape id="_x0000_s2117" type="#_x0000_t202" style="position:absolute;margin-left:542.05pt;margin-top:795.9pt;width:8.9pt;height:8pt;z-index:-251604992;mso-position-horizontal-relative:page;mso-position-vertical-relative:page" filled="f" stroked="f">
          <v:textbox inset="0,0,0,0">
            <w:txbxContent>
              <w:p w14:paraId="33B0F304"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5</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4A62" w14:textId="77777777" w:rsidR="00AC3FCA" w:rsidRDefault="00AC3FCA">
    <w:pPr>
      <w:spacing w:line="14" w:lineRule="auto"/>
      <w:rPr>
        <w:sz w:val="20"/>
        <w:szCs w:val="20"/>
      </w:rPr>
    </w:pPr>
    <w:r>
      <w:pict w14:anchorId="68457FD8">
        <v:shapetype id="_x0000_t202" coordsize="21600,21600" o:spt="202" path="m,l,21600r21600,l21600,xe">
          <v:stroke joinstyle="miter"/>
          <v:path gradientshapeok="t" o:connecttype="rect"/>
        </v:shapetype>
        <v:shape id="_x0000_s2113" type="#_x0000_t202" style="position:absolute;margin-left:216.3pt;margin-top:795.9pt;width:105.55pt;height:8pt;z-index:-251601920;mso-position-horizontal-relative:page;mso-position-vertical-relative:page" filled="f" stroked="f">
          <v:textbox inset="0,0,0,0">
            <w:txbxContent>
              <w:p w14:paraId="7071AE4F"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omhairle Contae Fhine Gall</w:t>
                </w:r>
              </w:p>
            </w:txbxContent>
          </v:textbox>
          <w10:wrap anchorx="page" anchory="page"/>
        </v:shape>
      </w:pict>
    </w:r>
    <w:r>
      <w:pict w14:anchorId="4D467E86">
        <v:group id="_x0000_s2115" style="position:absolute;margin-left:0;margin-top:0;width:595.3pt;height:841.9pt;z-index:-251603968;mso-position-horizontal-relative:page;mso-position-vertical-relative:page" coordsize="11906,16838">
          <v:shape id="_x0000_s2116" style="position:absolute;width:11906;height:16838" coordsize="11906,16838" path="m,16838r11906,l11906,,,,,16838xe" fillcolor="#ecf7f8" stroked="f">
            <v:path arrowok="t"/>
          </v:shape>
          <w10:wrap anchorx="page" anchory="page"/>
        </v:group>
      </w:pict>
    </w:r>
    <w:r>
      <w:pict w14:anchorId="2470BA97">
        <v:shape id="_x0000_s2114" type="#_x0000_t202" style="position:absolute;margin-left:44.35pt;margin-top:795.9pt;width:8.9pt;height:8pt;z-index:-251602944;mso-position-horizontal-relative:page;mso-position-vertical-relative:page" filled="f" stroked="f">
          <v:textbox inset="0,0,0,0">
            <w:txbxContent>
              <w:p w14:paraId="29ED800C"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6</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6F4E" w14:textId="77777777" w:rsidR="00AC3FCA" w:rsidRDefault="00AC3FCA">
    <w:pPr>
      <w:spacing w:line="14" w:lineRule="auto"/>
      <w:rPr>
        <w:sz w:val="20"/>
        <w:szCs w:val="20"/>
      </w:rPr>
    </w:pPr>
    <w:r>
      <w:pict w14:anchorId="13B2F984">
        <v:shapetype id="_x0000_t202" coordsize="21600,21600" o:spt="202" path="m,l,21600r21600,l21600,xe">
          <v:stroke joinstyle="miter"/>
          <v:path gradientshapeok="t" o:connecttype="rect"/>
        </v:shapetype>
        <v:shape id="_x0000_s2110" type="#_x0000_t202" style="position:absolute;margin-left:44.35pt;margin-top:795.9pt;width:96.2pt;height:8pt;z-index:-251599872;mso-position-horizontal-relative:page;mso-position-vertical-relative:page" filled="f" stroked="f">
          <v:textbox inset="0,0,0,0">
            <w:txbxContent>
              <w:p w14:paraId="5A83980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 xml:space="preserve">il </w:t>
                </w:r>
                <w:proofErr w:type="gramStart"/>
                <w:r>
                  <w:rPr>
                    <w:rFonts w:ascii="Open Sans"/>
                    <w:color w:val="231F20"/>
                    <w:sz w:val="12"/>
                  </w:rPr>
                  <w:t>Bhliant</w:t>
                </w:r>
                <w:r>
                  <w:rPr>
                    <w:rFonts w:ascii="Open Sans"/>
                    <w:color w:val="231F20"/>
                    <w:sz w:val="12"/>
                  </w:rPr>
                  <w:t>ú</w:t>
                </w:r>
                <w:r>
                  <w:rPr>
                    <w:rFonts w:ascii="Open Sans"/>
                    <w:color w:val="231F20"/>
                    <w:sz w:val="12"/>
                  </w:rPr>
                  <w:t xml:space="preserve">il </w:t>
                </w:r>
                <w:r>
                  <w:rPr>
                    <w:rFonts w:ascii="Open Sans"/>
                    <w:color w:val="231F20"/>
                    <w:spacing w:val="-3"/>
                    <w:sz w:val="12"/>
                  </w:rPr>
                  <w:t xml:space="preserve"> </w:t>
                </w:r>
                <w:r>
                  <w:rPr>
                    <w:rFonts w:ascii="Open Sans"/>
                    <w:color w:val="231F20"/>
                    <w:sz w:val="12"/>
                  </w:rPr>
                  <w:t>2017</w:t>
                </w:r>
                <w:proofErr w:type="gramEnd"/>
              </w:p>
            </w:txbxContent>
          </v:textbox>
          <w10:wrap anchorx="page" anchory="page"/>
        </v:shape>
      </w:pict>
    </w:r>
    <w:r>
      <w:pict w14:anchorId="541AFB71">
        <v:group id="_x0000_s2111" style="position:absolute;margin-left:0;margin-top:0;width:595.3pt;height:841.9pt;z-index:-251600896;mso-position-horizontal-relative:page;mso-position-vertical-relative:page" coordsize="11906,16838">
          <v:shape id="_x0000_s2112" style="position:absolute;width:11906;height:16838" coordsize="11906,16838" path="m,16838r11906,l11906,,,,,16838xe" fillcolor="#ecf7f8" stroked="f">
            <v:path arrowok="t"/>
          </v:shape>
          <w10:wrap anchorx="page" anchory="page"/>
        </v:group>
      </w:pict>
    </w:r>
    <w:r>
      <w:pict w14:anchorId="2A2D0AA0">
        <v:shape id="_x0000_s2109" type="#_x0000_t202" style="position:absolute;margin-left:542.05pt;margin-top:795.9pt;width:8.9pt;height:8pt;z-index:-251598848;mso-position-horizontal-relative:page;mso-position-vertical-relative:page" filled="f" stroked="f">
          <v:textbox inset="0,0,0,0">
            <w:txbxContent>
              <w:p w14:paraId="4E333149"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7</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9EE9" w14:textId="77777777" w:rsidR="00AC3FCA" w:rsidRDefault="00AC3FCA">
    <w:pPr>
      <w:spacing w:line="14" w:lineRule="auto"/>
      <w:rPr>
        <w:sz w:val="20"/>
        <w:szCs w:val="20"/>
      </w:rPr>
    </w:pPr>
    <w:r>
      <w:pict w14:anchorId="1CFD572C">
        <v:shapetype id="_x0000_t202" coordsize="21600,21600" o:spt="202" path="m,l,21600r21600,l21600,xe">
          <v:stroke joinstyle="miter"/>
          <v:path gradientshapeok="t" o:connecttype="rect"/>
        </v:shapetype>
        <v:shape id="_x0000_s2105" type="#_x0000_t202" style="position:absolute;margin-left:216.3pt;margin-top:795.9pt;width:98.55pt;height:8pt;z-index:-251595776;mso-position-horizontal-relative:page;mso-position-vertical-relative:page" filled="f" stroked="f">
          <v:textbox inset="0,0,0,0">
            <w:txbxContent>
              <w:p w14:paraId="3DA5F8BD" w14:textId="77777777" w:rsidR="00AC3FCA" w:rsidRDefault="00AC3FCA">
                <w:pPr>
                  <w:spacing w:line="149" w:lineRule="exact"/>
                  <w:ind w:left="20"/>
                  <w:rPr>
                    <w:rFonts w:ascii="Open Sans" w:eastAsia="Open Sans" w:hAnsi="Open Sans" w:cs="Open Sans"/>
                    <w:sz w:val="12"/>
                    <w:szCs w:val="12"/>
                  </w:rPr>
                </w:pPr>
                <w:r>
                  <w:rPr>
                    <w:rFonts w:ascii="Open Sans"/>
                    <w:color w:val="231F20"/>
                    <w:spacing w:val="-1"/>
                    <w:sz w:val="12"/>
                  </w:rPr>
                  <w:t>Chomhailre Contae Fhine Gall</w:t>
                </w:r>
              </w:p>
            </w:txbxContent>
          </v:textbox>
          <w10:wrap anchorx="page" anchory="page"/>
        </v:shape>
      </w:pict>
    </w:r>
    <w:r>
      <w:pict w14:anchorId="3E05EB8E">
        <v:group id="_x0000_s2107" style="position:absolute;margin-left:0;margin-top:0;width:595.3pt;height:841.9pt;z-index:-251597824;mso-position-horizontal-relative:page;mso-position-vertical-relative:page" coordsize="11906,16838">
          <v:shape id="_x0000_s2108" style="position:absolute;width:11906;height:16838" coordsize="11906,16838" path="m,16838r11906,l11906,,,,,16838xe" fillcolor="#ecf7f8" stroked="f">
            <v:path arrowok="t"/>
          </v:shape>
          <w10:wrap anchorx="page" anchory="page"/>
        </v:group>
      </w:pict>
    </w:r>
    <w:r>
      <w:pict w14:anchorId="042A85C0">
        <v:shape id="_x0000_s2106" type="#_x0000_t202" style="position:absolute;margin-left:44.35pt;margin-top:795.9pt;width:8.9pt;height:8pt;z-index:-251596800;mso-position-horizontal-relative:page;mso-position-vertical-relative:page" filled="f" stroked="f">
          <v:textbox inset="0,0,0,0">
            <w:txbxContent>
              <w:p w14:paraId="0ABD2E6E"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8</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EA11" w14:textId="77777777" w:rsidR="00AC3FCA" w:rsidRDefault="00AC3FCA">
    <w:pPr>
      <w:spacing w:line="14" w:lineRule="auto"/>
      <w:rPr>
        <w:sz w:val="20"/>
        <w:szCs w:val="20"/>
      </w:rPr>
    </w:pPr>
    <w:r>
      <w:pict w14:anchorId="6E59BE16">
        <v:shapetype id="_x0000_t202" coordsize="21600,21600" o:spt="202" path="m,l,21600r21600,l21600,xe">
          <v:stroke joinstyle="miter"/>
          <v:path gradientshapeok="t" o:connecttype="rect"/>
        </v:shapetype>
        <v:shape id="_x0000_s2102" type="#_x0000_t202" style="position:absolute;margin-left:44.35pt;margin-top:795.9pt;width:103.15pt;height:8pt;z-index:-251593728;mso-position-horizontal-relative:page;mso-position-vertical-relative:page" filled="f" stroked="f">
          <v:textbox style="mso-next-textbox:#_x0000_s2102" inset="0,0,0,0">
            <w:txbxContent>
              <w:p w14:paraId="3402F8F1"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03DE39B2">
        <v:group id="_x0000_s2103" style="position:absolute;margin-left:0;margin-top:0;width:595.3pt;height:841.9pt;z-index:-251594752;mso-position-horizontal-relative:page;mso-position-vertical-relative:page" coordsize="11906,16838">
          <v:shape id="_x0000_s2104" style="position:absolute;width:11906;height:16838" coordsize="11906,16838" path="m,16838r11906,l11906,,,,,16838xe" fillcolor="#ecf7f8" stroked="f">
            <v:path arrowok="t"/>
          </v:shape>
          <w10:wrap anchorx="page" anchory="page"/>
        </v:group>
      </w:pict>
    </w:r>
    <w:r>
      <w:pict w14:anchorId="7F58241F">
        <v:shape id="_x0000_s2101" type="#_x0000_t202" style="position:absolute;margin-left:542.05pt;margin-top:795.9pt;width:8.9pt;height:8pt;z-index:-251592704;mso-position-horizontal-relative:page;mso-position-vertical-relative:page" filled="f" stroked="f">
          <v:textbox style="mso-next-textbox:#_x0000_s2101" inset="0,0,0,0">
            <w:txbxContent>
              <w:p w14:paraId="4BC6517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79</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013" w14:textId="77777777" w:rsidR="00AC3FCA" w:rsidRDefault="00AC3FCA">
    <w:pPr>
      <w:spacing w:line="14" w:lineRule="auto"/>
      <w:rPr>
        <w:sz w:val="20"/>
        <w:szCs w:val="20"/>
      </w:rPr>
    </w:pPr>
    <w:r>
      <w:pict w14:anchorId="736EBDE2">
        <v:shapetype id="_x0000_t202" coordsize="21600,21600" o:spt="202" path="m,l,21600r21600,l21600,xe">
          <v:stroke joinstyle="miter"/>
          <v:path gradientshapeok="t" o:connecttype="rect"/>
        </v:shapetype>
        <v:shape id="_x0000_s2097" type="#_x0000_t202" style="position:absolute;margin-left:216.3pt;margin-top:795.9pt;width:93.2pt;height:8pt;z-index:-251589632;mso-position-horizontal-relative:page;mso-position-vertical-relative:page" filled="f" stroked="f">
          <v:textbox inset="0,0,0,0">
            <w:txbxContent>
              <w:p w14:paraId="0A420C64" w14:textId="77777777" w:rsidR="00AC3FCA" w:rsidRDefault="00AC3FCA" w:rsidP="00E97C3F">
                <w:pPr>
                  <w:spacing w:line="149" w:lineRule="exact"/>
                  <w:rPr>
                    <w:rFonts w:ascii="Open Sans" w:eastAsia="Open Sans" w:hAnsi="Open Sans" w:cs="Open Sans"/>
                    <w:sz w:val="12"/>
                    <w:szCs w:val="12"/>
                  </w:rPr>
                </w:pPr>
                <w:r>
                  <w:rPr>
                    <w:rFonts w:ascii="Open Sans"/>
                    <w:color w:val="231F20"/>
                    <w:spacing w:val="-1"/>
                    <w:sz w:val="12"/>
                  </w:rPr>
                  <w:t>Comhailre Contae Fhine Gall</w:t>
                </w:r>
              </w:p>
            </w:txbxContent>
          </v:textbox>
          <w10:wrap anchorx="page" anchory="page"/>
        </v:shape>
      </w:pict>
    </w:r>
    <w:r>
      <w:pict w14:anchorId="7A77746B">
        <v:group id="_x0000_s2099" style="position:absolute;margin-left:0;margin-top:0;width:595.3pt;height:841.9pt;z-index:-251591680;mso-position-horizontal-relative:page;mso-position-vertical-relative:page" coordsize="11906,16838">
          <v:shape id="_x0000_s2100" style="position:absolute;width:11906;height:16838" coordsize="11906,16838" path="m,16838r11906,l11906,,,,,16838xe" fillcolor="#ecf7f8" stroked="f">
            <v:path arrowok="t"/>
          </v:shape>
          <w10:wrap anchorx="page" anchory="page"/>
        </v:group>
      </w:pict>
    </w:r>
    <w:r>
      <w:pict w14:anchorId="53BA2DAC">
        <v:shape id="_x0000_s2098" type="#_x0000_t202" style="position:absolute;margin-left:44.35pt;margin-top:795.9pt;width:8.9pt;height:8pt;z-index:-251590656;mso-position-horizontal-relative:page;mso-position-vertical-relative:page" filled="f" stroked="f">
          <v:textbox inset="0,0,0,0">
            <w:txbxContent>
              <w:p w14:paraId="54A0F2DF"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0</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AA1" w14:textId="77777777" w:rsidR="00AC3FCA" w:rsidRDefault="00AC3FCA">
    <w:pPr>
      <w:spacing w:line="14" w:lineRule="auto"/>
      <w:rPr>
        <w:sz w:val="20"/>
        <w:szCs w:val="20"/>
      </w:rPr>
    </w:pPr>
    <w:r>
      <w:pict w14:anchorId="2877029E">
        <v:shapetype id="_x0000_t202" coordsize="21600,21600" o:spt="202" path="m,l,21600r21600,l21600,xe">
          <v:stroke joinstyle="miter"/>
          <v:path gradientshapeok="t" o:connecttype="rect"/>
        </v:shapetype>
        <v:shape id="_x0000_s2094" type="#_x0000_t202" style="position:absolute;margin-left:44.35pt;margin-top:795.9pt;width:85.95pt;height:8pt;z-index:-251587584;mso-position-horizontal-relative:page;mso-position-vertical-relative:page" filled="f" stroked="f">
          <v:textbox inset="0,0,0,0">
            <w:txbxContent>
              <w:p w14:paraId="2ADA415A"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Tuarasc</w:t>
                </w:r>
                <w:r>
                  <w:rPr>
                    <w:rFonts w:ascii="Open Sans"/>
                    <w:color w:val="231F20"/>
                    <w:sz w:val="12"/>
                  </w:rPr>
                  <w:t>á</w:t>
                </w:r>
                <w:r>
                  <w:rPr>
                    <w:rFonts w:ascii="Open Sans"/>
                    <w:color w:val="231F20"/>
                    <w:sz w:val="12"/>
                  </w:rPr>
                  <w:t>il Bhliant</w:t>
                </w:r>
                <w:r>
                  <w:rPr>
                    <w:rFonts w:ascii="Open Sans"/>
                    <w:color w:val="231F20"/>
                    <w:sz w:val="12"/>
                  </w:rPr>
                  <w:t>ú</w:t>
                </w:r>
                <w:r>
                  <w:rPr>
                    <w:rFonts w:ascii="Open Sans"/>
                    <w:color w:val="231F20"/>
                    <w:sz w:val="12"/>
                  </w:rPr>
                  <w:t>il</w:t>
                </w:r>
                <w:r>
                  <w:rPr>
                    <w:rFonts w:ascii="Open Sans"/>
                    <w:color w:val="231F20"/>
                    <w:spacing w:val="-3"/>
                    <w:sz w:val="12"/>
                  </w:rPr>
                  <w:t xml:space="preserve"> </w:t>
                </w:r>
                <w:r>
                  <w:rPr>
                    <w:rFonts w:ascii="Open Sans"/>
                    <w:color w:val="231F20"/>
                    <w:sz w:val="12"/>
                  </w:rPr>
                  <w:t>2017</w:t>
                </w:r>
              </w:p>
            </w:txbxContent>
          </v:textbox>
          <w10:wrap anchorx="page" anchory="page"/>
        </v:shape>
      </w:pict>
    </w:r>
    <w:r>
      <w:pict w14:anchorId="78AC26C9">
        <v:group id="_x0000_s2095" style="position:absolute;margin-left:0;margin-top:0;width:595.3pt;height:841.9pt;z-index:-251588608;mso-position-horizontal-relative:page;mso-position-vertical-relative:page" coordsize="11906,16838">
          <v:shape id="_x0000_s2096" style="position:absolute;width:11906;height:16838" coordsize="11906,16838" path="m,16838r11906,l11906,,,,,16838xe" fillcolor="#ecf7f8" stroked="f">
            <v:path arrowok="t"/>
          </v:shape>
          <w10:wrap anchorx="page" anchory="page"/>
        </v:group>
      </w:pict>
    </w:r>
    <w:r>
      <w:pict w14:anchorId="7F58E07B">
        <v:shape id="_x0000_s2093" type="#_x0000_t202" style="position:absolute;margin-left:542.05pt;margin-top:795.9pt;width:8.9pt;height:8pt;z-index:-251586560;mso-position-horizontal-relative:page;mso-position-vertical-relative:page" filled="f" stroked="f">
          <v:textbox inset="0,0,0,0">
            <w:txbxContent>
              <w:p w14:paraId="22ED5F26" w14:textId="77777777" w:rsidR="00AC3FCA" w:rsidRDefault="00AC3FCA">
                <w:pPr>
                  <w:spacing w:line="149" w:lineRule="exact"/>
                  <w:ind w:left="20"/>
                  <w:rPr>
                    <w:rFonts w:ascii="Open Sans" w:eastAsia="Open Sans" w:hAnsi="Open Sans" w:cs="Open Sans"/>
                    <w:sz w:val="12"/>
                    <w:szCs w:val="12"/>
                  </w:rPr>
                </w:pPr>
                <w:r>
                  <w:rPr>
                    <w:rFonts w:ascii="Open Sans"/>
                    <w:color w:val="231F20"/>
                    <w:sz w:val="12"/>
                  </w:rPr>
                  <w:t>8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E29A" w14:textId="77777777" w:rsidR="00AC3FCA" w:rsidRDefault="00AC3FCA">
      <w:r>
        <w:separator/>
      </w:r>
    </w:p>
  </w:footnote>
  <w:footnote w:type="continuationSeparator" w:id="0">
    <w:p w14:paraId="61693752" w14:textId="77777777" w:rsidR="00AC3FCA" w:rsidRDefault="00AC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904"/>
    <w:multiLevelType w:val="hybridMultilevel"/>
    <w:tmpl w:val="171CE802"/>
    <w:lvl w:ilvl="0" w:tplc="18090001">
      <w:start w:val="1"/>
      <w:numFmt w:val="bullet"/>
      <w:lvlText w:val=""/>
      <w:lvlJc w:val="left"/>
      <w:pPr>
        <w:ind w:left="997" w:hanging="360"/>
      </w:pPr>
      <w:rPr>
        <w:rFonts w:ascii="Symbol" w:hAnsi="Symbol" w:hint="default"/>
      </w:rPr>
    </w:lvl>
    <w:lvl w:ilvl="1" w:tplc="18090003" w:tentative="1">
      <w:start w:val="1"/>
      <w:numFmt w:val="bullet"/>
      <w:lvlText w:val="o"/>
      <w:lvlJc w:val="left"/>
      <w:pPr>
        <w:ind w:left="1717" w:hanging="360"/>
      </w:pPr>
      <w:rPr>
        <w:rFonts w:ascii="Courier New" w:hAnsi="Courier New" w:cs="Courier New" w:hint="default"/>
      </w:rPr>
    </w:lvl>
    <w:lvl w:ilvl="2" w:tplc="18090005" w:tentative="1">
      <w:start w:val="1"/>
      <w:numFmt w:val="bullet"/>
      <w:lvlText w:val=""/>
      <w:lvlJc w:val="left"/>
      <w:pPr>
        <w:ind w:left="2437" w:hanging="360"/>
      </w:pPr>
      <w:rPr>
        <w:rFonts w:ascii="Wingdings" w:hAnsi="Wingdings" w:hint="default"/>
      </w:rPr>
    </w:lvl>
    <w:lvl w:ilvl="3" w:tplc="18090001" w:tentative="1">
      <w:start w:val="1"/>
      <w:numFmt w:val="bullet"/>
      <w:lvlText w:val=""/>
      <w:lvlJc w:val="left"/>
      <w:pPr>
        <w:ind w:left="3157" w:hanging="360"/>
      </w:pPr>
      <w:rPr>
        <w:rFonts w:ascii="Symbol" w:hAnsi="Symbol" w:hint="default"/>
      </w:rPr>
    </w:lvl>
    <w:lvl w:ilvl="4" w:tplc="18090003" w:tentative="1">
      <w:start w:val="1"/>
      <w:numFmt w:val="bullet"/>
      <w:lvlText w:val="o"/>
      <w:lvlJc w:val="left"/>
      <w:pPr>
        <w:ind w:left="3877" w:hanging="360"/>
      </w:pPr>
      <w:rPr>
        <w:rFonts w:ascii="Courier New" w:hAnsi="Courier New" w:cs="Courier New" w:hint="default"/>
      </w:rPr>
    </w:lvl>
    <w:lvl w:ilvl="5" w:tplc="18090005" w:tentative="1">
      <w:start w:val="1"/>
      <w:numFmt w:val="bullet"/>
      <w:lvlText w:val=""/>
      <w:lvlJc w:val="left"/>
      <w:pPr>
        <w:ind w:left="4597" w:hanging="360"/>
      </w:pPr>
      <w:rPr>
        <w:rFonts w:ascii="Wingdings" w:hAnsi="Wingdings" w:hint="default"/>
      </w:rPr>
    </w:lvl>
    <w:lvl w:ilvl="6" w:tplc="18090001" w:tentative="1">
      <w:start w:val="1"/>
      <w:numFmt w:val="bullet"/>
      <w:lvlText w:val=""/>
      <w:lvlJc w:val="left"/>
      <w:pPr>
        <w:ind w:left="5317" w:hanging="360"/>
      </w:pPr>
      <w:rPr>
        <w:rFonts w:ascii="Symbol" w:hAnsi="Symbol" w:hint="default"/>
      </w:rPr>
    </w:lvl>
    <w:lvl w:ilvl="7" w:tplc="18090003" w:tentative="1">
      <w:start w:val="1"/>
      <w:numFmt w:val="bullet"/>
      <w:lvlText w:val="o"/>
      <w:lvlJc w:val="left"/>
      <w:pPr>
        <w:ind w:left="6037" w:hanging="360"/>
      </w:pPr>
      <w:rPr>
        <w:rFonts w:ascii="Courier New" w:hAnsi="Courier New" w:cs="Courier New" w:hint="default"/>
      </w:rPr>
    </w:lvl>
    <w:lvl w:ilvl="8" w:tplc="18090005" w:tentative="1">
      <w:start w:val="1"/>
      <w:numFmt w:val="bullet"/>
      <w:lvlText w:val=""/>
      <w:lvlJc w:val="left"/>
      <w:pPr>
        <w:ind w:left="6757" w:hanging="360"/>
      </w:pPr>
      <w:rPr>
        <w:rFonts w:ascii="Wingdings" w:hAnsi="Wingdings" w:hint="default"/>
      </w:rPr>
    </w:lvl>
  </w:abstractNum>
  <w:abstractNum w:abstractNumId="1" w15:restartNumberingAfterBreak="0">
    <w:nsid w:val="12283B57"/>
    <w:multiLevelType w:val="hybridMultilevel"/>
    <w:tmpl w:val="8D8A51C2"/>
    <w:lvl w:ilvl="0" w:tplc="F19C7216">
      <w:start w:val="1"/>
      <w:numFmt w:val="upperLetter"/>
      <w:lvlText w:val="%1."/>
      <w:lvlJc w:val="left"/>
      <w:pPr>
        <w:ind w:left="107" w:hanging="198"/>
        <w:jc w:val="right"/>
      </w:pPr>
      <w:rPr>
        <w:rFonts w:ascii="Open Sans" w:eastAsia="Open Sans" w:hAnsi="Open Sans" w:hint="default"/>
        <w:color w:val="231F20"/>
        <w:spacing w:val="-1"/>
        <w:w w:val="93"/>
        <w:sz w:val="18"/>
        <w:szCs w:val="18"/>
      </w:rPr>
    </w:lvl>
    <w:lvl w:ilvl="1" w:tplc="3CE21D12">
      <w:start w:val="1"/>
      <w:numFmt w:val="bullet"/>
      <w:lvlText w:val="•"/>
      <w:lvlJc w:val="left"/>
      <w:pPr>
        <w:ind w:left="404" w:hanging="198"/>
      </w:pPr>
      <w:rPr>
        <w:rFonts w:hint="default"/>
      </w:rPr>
    </w:lvl>
    <w:lvl w:ilvl="2" w:tplc="82FA3CB6">
      <w:start w:val="1"/>
      <w:numFmt w:val="bullet"/>
      <w:lvlText w:val="•"/>
      <w:lvlJc w:val="left"/>
      <w:pPr>
        <w:ind w:left="701" w:hanging="198"/>
      </w:pPr>
      <w:rPr>
        <w:rFonts w:hint="default"/>
      </w:rPr>
    </w:lvl>
    <w:lvl w:ilvl="3" w:tplc="910CE4C4">
      <w:start w:val="1"/>
      <w:numFmt w:val="bullet"/>
      <w:lvlText w:val="•"/>
      <w:lvlJc w:val="left"/>
      <w:pPr>
        <w:ind w:left="998" w:hanging="198"/>
      </w:pPr>
      <w:rPr>
        <w:rFonts w:hint="default"/>
      </w:rPr>
    </w:lvl>
    <w:lvl w:ilvl="4" w:tplc="EA96418E">
      <w:start w:val="1"/>
      <w:numFmt w:val="bullet"/>
      <w:lvlText w:val="•"/>
      <w:lvlJc w:val="left"/>
      <w:pPr>
        <w:ind w:left="1295" w:hanging="198"/>
      </w:pPr>
      <w:rPr>
        <w:rFonts w:hint="default"/>
      </w:rPr>
    </w:lvl>
    <w:lvl w:ilvl="5" w:tplc="3796BCD4">
      <w:start w:val="1"/>
      <w:numFmt w:val="bullet"/>
      <w:lvlText w:val="•"/>
      <w:lvlJc w:val="left"/>
      <w:pPr>
        <w:ind w:left="1592" w:hanging="198"/>
      </w:pPr>
      <w:rPr>
        <w:rFonts w:hint="default"/>
      </w:rPr>
    </w:lvl>
    <w:lvl w:ilvl="6" w:tplc="BB9A7816">
      <w:start w:val="1"/>
      <w:numFmt w:val="bullet"/>
      <w:lvlText w:val="•"/>
      <w:lvlJc w:val="left"/>
      <w:pPr>
        <w:ind w:left="1889" w:hanging="198"/>
      </w:pPr>
      <w:rPr>
        <w:rFonts w:hint="default"/>
      </w:rPr>
    </w:lvl>
    <w:lvl w:ilvl="7" w:tplc="6ED42C9C">
      <w:start w:val="1"/>
      <w:numFmt w:val="bullet"/>
      <w:lvlText w:val="•"/>
      <w:lvlJc w:val="left"/>
      <w:pPr>
        <w:ind w:left="2185" w:hanging="198"/>
      </w:pPr>
      <w:rPr>
        <w:rFonts w:hint="default"/>
      </w:rPr>
    </w:lvl>
    <w:lvl w:ilvl="8" w:tplc="AFDE778A">
      <w:start w:val="1"/>
      <w:numFmt w:val="bullet"/>
      <w:lvlText w:val="•"/>
      <w:lvlJc w:val="left"/>
      <w:pPr>
        <w:ind w:left="2482" w:hanging="198"/>
      </w:pPr>
      <w:rPr>
        <w:rFonts w:hint="default"/>
      </w:rPr>
    </w:lvl>
  </w:abstractNum>
  <w:abstractNum w:abstractNumId="2" w15:restartNumberingAfterBreak="0">
    <w:nsid w:val="27A637C5"/>
    <w:multiLevelType w:val="hybridMultilevel"/>
    <w:tmpl w:val="97983E96"/>
    <w:lvl w:ilvl="0" w:tplc="54360E8C">
      <w:start w:val="1"/>
      <w:numFmt w:val="upperLetter"/>
      <w:lvlText w:val="%1."/>
      <w:lvlJc w:val="left"/>
      <w:pPr>
        <w:ind w:left="107" w:hanging="198"/>
        <w:jc w:val="right"/>
      </w:pPr>
      <w:rPr>
        <w:rFonts w:ascii="Open Sans" w:eastAsia="Open Sans" w:hAnsi="Open Sans" w:hint="default"/>
        <w:color w:val="231F20"/>
        <w:spacing w:val="-1"/>
        <w:w w:val="93"/>
        <w:sz w:val="18"/>
        <w:szCs w:val="18"/>
      </w:rPr>
    </w:lvl>
    <w:lvl w:ilvl="1" w:tplc="59DA59D8">
      <w:start w:val="1"/>
      <w:numFmt w:val="bullet"/>
      <w:lvlText w:val="•"/>
      <w:lvlJc w:val="left"/>
      <w:pPr>
        <w:ind w:left="397" w:hanging="198"/>
      </w:pPr>
      <w:rPr>
        <w:rFonts w:hint="default"/>
      </w:rPr>
    </w:lvl>
    <w:lvl w:ilvl="2" w:tplc="04EC2236">
      <w:start w:val="1"/>
      <w:numFmt w:val="bullet"/>
      <w:lvlText w:val="•"/>
      <w:lvlJc w:val="left"/>
      <w:pPr>
        <w:ind w:left="687" w:hanging="198"/>
      </w:pPr>
      <w:rPr>
        <w:rFonts w:hint="default"/>
      </w:rPr>
    </w:lvl>
    <w:lvl w:ilvl="3" w:tplc="F906ED3A">
      <w:start w:val="1"/>
      <w:numFmt w:val="bullet"/>
      <w:lvlText w:val="•"/>
      <w:lvlJc w:val="left"/>
      <w:pPr>
        <w:ind w:left="977" w:hanging="198"/>
      </w:pPr>
      <w:rPr>
        <w:rFonts w:hint="default"/>
      </w:rPr>
    </w:lvl>
    <w:lvl w:ilvl="4" w:tplc="82AA450E">
      <w:start w:val="1"/>
      <w:numFmt w:val="bullet"/>
      <w:lvlText w:val="•"/>
      <w:lvlJc w:val="left"/>
      <w:pPr>
        <w:ind w:left="1268" w:hanging="198"/>
      </w:pPr>
      <w:rPr>
        <w:rFonts w:hint="default"/>
      </w:rPr>
    </w:lvl>
    <w:lvl w:ilvl="5" w:tplc="8774EB0E">
      <w:start w:val="1"/>
      <w:numFmt w:val="bullet"/>
      <w:lvlText w:val="•"/>
      <w:lvlJc w:val="left"/>
      <w:pPr>
        <w:ind w:left="1558" w:hanging="198"/>
      </w:pPr>
      <w:rPr>
        <w:rFonts w:hint="default"/>
      </w:rPr>
    </w:lvl>
    <w:lvl w:ilvl="6" w:tplc="22CAE04A">
      <w:start w:val="1"/>
      <w:numFmt w:val="bullet"/>
      <w:lvlText w:val="•"/>
      <w:lvlJc w:val="left"/>
      <w:pPr>
        <w:ind w:left="1848" w:hanging="198"/>
      </w:pPr>
      <w:rPr>
        <w:rFonts w:hint="default"/>
      </w:rPr>
    </w:lvl>
    <w:lvl w:ilvl="7" w:tplc="FADC8AD4">
      <w:start w:val="1"/>
      <w:numFmt w:val="bullet"/>
      <w:lvlText w:val="•"/>
      <w:lvlJc w:val="left"/>
      <w:pPr>
        <w:ind w:left="2139" w:hanging="198"/>
      </w:pPr>
      <w:rPr>
        <w:rFonts w:hint="default"/>
      </w:rPr>
    </w:lvl>
    <w:lvl w:ilvl="8" w:tplc="881ACC3E">
      <w:start w:val="1"/>
      <w:numFmt w:val="bullet"/>
      <w:lvlText w:val="•"/>
      <w:lvlJc w:val="left"/>
      <w:pPr>
        <w:ind w:left="2429" w:hanging="198"/>
      </w:pPr>
      <w:rPr>
        <w:rFonts w:hint="default"/>
      </w:rPr>
    </w:lvl>
  </w:abstractNum>
  <w:abstractNum w:abstractNumId="3" w15:restartNumberingAfterBreak="0">
    <w:nsid w:val="2E8025C8"/>
    <w:multiLevelType w:val="hybridMultilevel"/>
    <w:tmpl w:val="DBAA94BA"/>
    <w:lvl w:ilvl="0" w:tplc="24366D00">
      <w:start w:val="1"/>
      <w:numFmt w:val="bullet"/>
      <w:lvlText w:val="•"/>
      <w:lvlJc w:val="left"/>
      <w:pPr>
        <w:ind w:left="297" w:hanging="171"/>
      </w:pPr>
      <w:rPr>
        <w:rFonts w:ascii="Open Sans" w:eastAsia="Open Sans" w:hAnsi="Open Sans" w:hint="default"/>
        <w:i/>
        <w:color w:val="auto"/>
        <w:sz w:val="18"/>
        <w:szCs w:val="18"/>
      </w:rPr>
    </w:lvl>
    <w:lvl w:ilvl="1" w:tplc="493AAFFA">
      <w:start w:val="1"/>
      <w:numFmt w:val="bullet"/>
      <w:lvlText w:val="•"/>
      <w:lvlJc w:val="left"/>
      <w:pPr>
        <w:ind w:left="447" w:hanging="171"/>
      </w:pPr>
      <w:rPr>
        <w:rFonts w:ascii="Open Sans" w:eastAsia="Open Sans" w:hAnsi="Open Sans" w:hint="default"/>
        <w:i/>
        <w:color w:val="231F20"/>
        <w:sz w:val="18"/>
        <w:szCs w:val="18"/>
      </w:rPr>
    </w:lvl>
    <w:lvl w:ilvl="2" w:tplc="9348A67C">
      <w:start w:val="1"/>
      <w:numFmt w:val="bullet"/>
      <w:lvlText w:val="•"/>
      <w:lvlJc w:val="left"/>
      <w:pPr>
        <w:ind w:left="4803" w:hanging="171"/>
      </w:pPr>
      <w:rPr>
        <w:rFonts w:ascii="Open Sans" w:eastAsia="Open Sans" w:hAnsi="Open Sans" w:hint="default"/>
        <w:i/>
        <w:color w:val="231F20"/>
        <w:sz w:val="18"/>
        <w:szCs w:val="18"/>
      </w:rPr>
    </w:lvl>
    <w:lvl w:ilvl="3" w:tplc="88083B84">
      <w:start w:val="1"/>
      <w:numFmt w:val="bullet"/>
      <w:lvlText w:val="•"/>
      <w:lvlJc w:val="left"/>
      <w:pPr>
        <w:ind w:left="4803" w:hanging="171"/>
      </w:pPr>
      <w:rPr>
        <w:rFonts w:hint="default"/>
      </w:rPr>
    </w:lvl>
    <w:lvl w:ilvl="4" w:tplc="968263F8">
      <w:start w:val="1"/>
      <w:numFmt w:val="bullet"/>
      <w:lvlText w:val="•"/>
      <w:lvlJc w:val="left"/>
      <w:pPr>
        <w:ind w:left="7164" w:hanging="171"/>
      </w:pPr>
      <w:rPr>
        <w:rFonts w:hint="default"/>
      </w:rPr>
    </w:lvl>
    <w:lvl w:ilvl="5" w:tplc="779AEEB4">
      <w:start w:val="1"/>
      <w:numFmt w:val="bullet"/>
      <w:lvlText w:val="•"/>
      <w:lvlJc w:val="left"/>
      <w:pPr>
        <w:ind w:left="5496" w:hanging="171"/>
      </w:pPr>
      <w:rPr>
        <w:rFonts w:hint="default"/>
      </w:rPr>
    </w:lvl>
    <w:lvl w:ilvl="6" w:tplc="2690B328">
      <w:start w:val="1"/>
      <w:numFmt w:val="bullet"/>
      <w:lvlText w:val="•"/>
      <w:lvlJc w:val="left"/>
      <w:pPr>
        <w:ind w:left="3827" w:hanging="171"/>
      </w:pPr>
      <w:rPr>
        <w:rFonts w:hint="default"/>
      </w:rPr>
    </w:lvl>
    <w:lvl w:ilvl="7" w:tplc="AC4208F2">
      <w:start w:val="1"/>
      <w:numFmt w:val="bullet"/>
      <w:lvlText w:val="•"/>
      <w:lvlJc w:val="left"/>
      <w:pPr>
        <w:ind w:left="2159" w:hanging="171"/>
      </w:pPr>
      <w:rPr>
        <w:rFonts w:hint="default"/>
      </w:rPr>
    </w:lvl>
    <w:lvl w:ilvl="8" w:tplc="71C4FE4E">
      <w:start w:val="1"/>
      <w:numFmt w:val="bullet"/>
      <w:lvlText w:val="•"/>
      <w:lvlJc w:val="left"/>
      <w:pPr>
        <w:ind w:left="491" w:hanging="171"/>
      </w:pPr>
      <w:rPr>
        <w:rFonts w:hint="default"/>
      </w:rPr>
    </w:lvl>
  </w:abstractNum>
  <w:abstractNum w:abstractNumId="4" w15:restartNumberingAfterBreak="0">
    <w:nsid w:val="35E300A5"/>
    <w:multiLevelType w:val="hybridMultilevel"/>
    <w:tmpl w:val="F614E6F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5" w15:restartNumberingAfterBreak="0">
    <w:nsid w:val="439B52C3"/>
    <w:multiLevelType w:val="hybridMultilevel"/>
    <w:tmpl w:val="B2003BA8"/>
    <w:lvl w:ilvl="0" w:tplc="187EEA06">
      <w:start w:val="1"/>
      <w:numFmt w:val="upperLetter"/>
      <w:lvlText w:val="%1."/>
      <w:lvlJc w:val="left"/>
      <w:pPr>
        <w:ind w:left="2459" w:hanging="182"/>
      </w:pPr>
      <w:rPr>
        <w:rFonts w:ascii="Open Sans" w:eastAsia="Open Sans" w:hAnsi="Open Sans" w:hint="default"/>
        <w:color w:val="231F20"/>
        <w:spacing w:val="-6"/>
        <w:w w:val="93"/>
        <w:sz w:val="18"/>
        <w:szCs w:val="18"/>
      </w:rPr>
    </w:lvl>
    <w:lvl w:ilvl="1" w:tplc="97EE05FA">
      <w:start w:val="1"/>
      <w:numFmt w:val="bullet"/>
      <w:lvlText w:val="•"/>
      <w:lvlJc w:val="left"/>
      <w:pPr>
        <w:ind w:left="2757" w:hanging="182"/>
      </w:pPr>
      <w:rPr>
        <w:rFonts w:hint="default"/>
      </w:rPr>
    </w:lvl>
    <w:lvl w:ilvl="2" w:tplc="84EE15C0">
      <w:start w:val="1"/>
      <w:numFmt w:val="bullet"/>
      <w:lvlText w:val="•"/>
      <w:lvlJc w:val="left"/>
      <w:pPr>
        <w:ind w:left="3054" w:hanging="182"/>
      </w:pPr>
      <w:rPr>
        <w:rFonts w:hint="default"/>
      </w:rPr>
    </w:lvl>
    <w:lvl w:ilvl="3" w:tplc="EDAC8342">
      <w:start w:val="1"/>
      <w:numFmt w:val="bullet"/>
      <w:lvlText w:val="•"/>
      <w:lvlJc w:val="left"/>
      <w:pPr>
        <w:ind w:left="3352" w:hanging="182"/>
      </w:pPr>
      <w:rPr>
        <w:rFonts w:hint="default"/>
      </w:rPr>
    </w:lvl>
    <w:lvl w:ilvl="4" w:tplc="0EFE6450">
      <w:start w:val="1"/>
      <w:numFmt w:val="bullet"/>
      <w:lvlText w:val="•"/>
      <w:lvlJc w:val="left"/>
      <w:pPr>
        <w:ind w:left="3650" w:hanging="182"/>
      </w:pPr>
      <w:rPr>
        <w:rFonts w:hint="default"/>
      </w:rPr>
    </w:lvl>
    <w:lvl w:ilvl="5" w:tplc="E6A27C68">
      <w:start w:val="1"/>
      <w:numFmt w:val="bullet"/>
      <w:lvlText w:val="•"/>
      <w:lvlJc w:val="left"/>
      <w:pPr>
        <w:ind w:left="3947" w:hanging="182"/>
      </w:pPr>
      <w:rPr>
        <w:rFonts w:hint="default"/>
      </w:rPr>
    </w:lvl>
    <w:lvl w:ilvl="6" w:tplc="2FF094E6">
      <w:start w:val="1"/>
      <w:numFmt w:val="bullet"/>
      <w:lvlText w:val="•"/>
      <w:lvlJc w:val="left"/>
      <w:pPr>
        <w:ind w:left="4245" w:hanging="182"/>
      </w:pPr>
      <w:rPr>
        <w:rFonts w:hint="default"/>
      </w:rPr>
    </w:lvl>
    <w:lvl w:ilvl="7" w:tplc="E5F80B54">
      <w:start w:val="1"/>
      <w:numFmt w:val="bullet"/>
      <w:lvlText w:val="•"/>
      <w:lvlJc w:val="left"/>
      <w:pPr>
        <w:ind w:left="4542" w:hanging="182"/>
      </w:pPr>
      <w:rPr>
        <w:rFonts w:hint="default"/>
      </w:rPr>
    </w:lvl>
    <w:lvl w:ilvl="8" w:tplc="F1C0E0B4">
      <w:start w:val="1"/>
      <w:numFmt w:val="bullet"/>
      <w:lvlText w:val="•"/>
      <w:lvlJc w:val="left"/>
      <w:pPr>
        <w:ind w:left="4840" w:hanging="182"/>
      </w:pPr>
      <w:rPr>
        <w:rFonts w:hint="default"/>
      </w:rPr>
    </w:lvl>
  </w:abstractNum>
  <w:abstractNum w:abstractNumId="6" w15:restartNumberingAfterBreak="0">
    <w:nsid w:val="43CE0449"/>
    <w:multiLevelType w:val="hybridMultilevel"/>
    <w:tmpl w:val="3FFAB6E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7" w15:restartNumberingAfterBreak="0">
    <w:nsid w:val="46167CD3"/>
    <w:multiLevelType w:val="hybridMultilevel"/>
    <w:tmpl w:val="DE5E6246"/>
    <w:lvl w:ilvl="0" w:tplc="7D5EDADA">
      <w:start w:val="1"/>
      <w:numFmt w:val="bullet"/>
      <w:lvlText w:val="•"/>
      <w:lvlJc w:val="left"/>
      <w:pPr>
        <w:ind w:left="414" w:hanging="171"/>
      </w:pPr>
      <w:rPr>
        <w:rFonts w:ascii="Open Sans" w:eastAsia="Open Sans" w:hAnsi="Open Sans" w:hint="default"/>
        <w:i/>
        <w:color w:val="FFFFFF"/>
        <w:sz w:val="18"/>
        <w:szCs w:val="18"/>
      </w:rPr>
    </w:lvl>
    <w:lvl w:ilvl="1" w:tplc="5FD4BB8A">
      <w:start w:val="1"/>
      <w:numFmt w:val="bullet"/>
      <w:lvlText w:val="•"/>
      <w:lvlJc w:val="left"/>
      <w:pPr>
        <w:ind w:left="715" w:hanging="171"/>
      </w:pPr>
      <w:rPr>
        <w:rFonts w:hint="default"/>
      </w:rPr>
    </w:lvl>
    <w:lvl w:ilvl="2" w:tplc="5060E43C">
      <w:start w:val="1"/>
      <w:numFmt w:val="bullet"/>
      <w:lvlText w:val="•"/>
      <w:lvlJc w:val="left"/>
      <w:pPr>
        <w:ind w:left="1017" w:hanging="171"/>
      </w:pPr>
      <w:rPr>
        <w:rFonts w:hint="default"/>
      </w:rPr>
    </w:lvl>
    <w:lvl w:ilvl="3" w:tplc="87621C78">
      <w:start w:val="1"/>
      <w:numFmt w:val="bullet"/>
      <w:lvlText w:val="•"/>
      <w:lvlJc w:val="left"/>
      <w:pPr>
        <w:ind w:left="1318" w:hanging="171"/>
      </w:pPr>
      <w:rPr>
        <w:rFonts w:hint="default"/>
      </w:rPr>
    </w:lvl>
    <w:lvl w:ilvl="4" w:tplc="A784F01E">
      <w:start w:val="1"/>
      <w:numFmt w:val="bullet"/>
      <w:lvlText w:val="•"/>
      <w:lvlJc w:val="left"/>
      <w:pPr>
        <w:ind w:left="1620" w:hanging="171"/>
      </w:pPr>
      <w:rPr>
        <w:rFonts w:hint="default"/>
      </w:rPr>
    </w:lvl>
    <w:lvl w:ilvl="5" w:tplc="68249D6E">
      <w:start w:val="1"/>
      <w:numFmt w:val="bullet"/>
      <w:lvlText w:val="•"/>
      <w:lvlJc w:val="left"/>
      <w:pPr>
        <w:ind w:left="1921" w:hanging="171"/>
      </w:pPr>
      <w:rPr>
        <w:rFonts w:hint="default"/>
      </w:rPr>
    </w:lvl>
    <w:lvl w:ilvl="6" w:tplc="10FE228E">
      <w:start w:val="1"/>
      <w:numFmt w:val="bullet"/>
      <w:lvlText w:val="•"/>
      <w:lvlJc w:val="left"/>
      <w:pPr>
        <w:ind w:left="2223" w:hanging="171"/>
      </w:pPr>
      <w:rPr>
        <w:rFonts w:hint="default"/>
      </w:rPr>
    </w:lvl>
    <w:lvl w:ilvl="7" w:tplc="EA323286">
      <w:start w:val="1"/>
      <w:numFmt w:val="bullet"/>
      <w:lvlText w:val="•"/>
      <w:lvlJc w:val="left"/>
      <w:pPr>
        <w:ind w:left="2524" w:hanging="171"/>
      </w:pPr>
      <w:rPr>
        <w:rFonts w:hint="default"/>
      </w:rPr>
    </w:lvl>
    <w:lvl w:ilvl="8" w:tplc="B2E46B9E">
      <w:start w:val="1"/>
      <w:numFmt w:val="bullet"/>
      <w:lvlText w:val="•"/>
      <w:lvlJc w:val="left"/>
      <w:pPr>
        <w:ind w:left="2825" w:hanging="171"/>
      </w:pPr>
      <w:rPr>
        <w:rFonts w:hint="default"/>
      </w:rPr>
    </w:lvl>
  </w:abstractNum>
  <w:abstractNum w:abstractNumId="8" w15:restartNumberingAfterBreak="0">
    <w:nsid w:val="4AE46324"/>
    <w:multiLevelType w:val="hybridMultilevel"/>
    <w:tmpl w:val="5914A7E4"/>
    <w:lvl w:ilvl="0" w:tplc="6EDEB206">
      <w:start w:val="1"/>
      <w:numFmt w:val="upperLetter"/>
      <w:lvlText w:val="%1."/>
      <w:lvlJc w:val="left"/>
      <w:pPr>
        <w:ind w:left="107" w:hanging="198"/>
      </w:pPr>
      <w:rPr>
        <w:rFonts w:ascii="Open Sans" w:eastAsia="Open Sans" w:hAnsi="Open Sans" w:hint="default"/>
        <w:color w:val="231F20"/>
        <w:spacing w:val="-1"/>
        <w:w w:val="93"/>
        <w:sz w:val="18"/>
        <w:szCs w:val="18"/>
      </w:rPr>
    </w:lvl>
    <w:lvl w:ilvl="1" w:tplc="00F4E1C0">
      <w:start w:val="1"/>
      <w:numFmt w:val="upperLetter"/>
      <w:lvlText w:val="%2."/>
      <w:lvlJc w:val="left"/>
      <w:pPr>
        <w:ind w:left="2459" w:hanging="198"/>
      </w:pPr>
      <w:rPr>
        <w:rFonts w:ascii="Open Sans" w:eastAsia="Open Sans" w:hAnsi="Open Sans" w:hint="default"/>
        <w:color w:val="231F20"/>
        <w:spacing w:val="-1"/>
        <w:w w:val="93"/>
        <w:sz w:val="18"/>
        <w:szCs w:val="18"/>
      </w:rPr>
    </w:lvl>
    <w:lvl w:ilvl="2" w:tplc="117E5FF4">
      <w:start w:val="1"/>
      <w:numFmt w:val="bullet"/>
      <w:lvlText w:val="•"/>
      <w:lvlJc w:val="left"/>
      <w:pPr>
        <w:ind w:left="2516" w:hanging="198"/>
      </w:pPr>
      <w:rPr>
        <w:rFonts w:hint="default"/>
      </w:rPr>
    </w:lvl>
    <w:lvl w:ilvl="3" w:tplc="98D25C14">
      <w:start w:val="1"/>
      <w:numFmt w:val="bullet"/>
      <w:lvlText w:val="•"/>
      <w:lvlJc w:val="left"/>
      <w:pPr>
        <w:ind w:left="2572" w:hanging="198"/>
      </w:pPr>
      <w:rPr>
        <w:rFonts w:hint="default"/>
      </w:rPr>
    </w:lvl>
    <w:lvl w:ilvl="4" w:tplc="F3209F6C">
      <w:start w:val="1"/>
      <w:numFmt w:val="bullet"/>
      <w:lvlText w:val="•"/>
      <w:lvlJc w:val="left"/>
      <w:pPr>
        <w:ind w:left="2629" w:hanging="198"/>
      </w:pPr>
      <w:rPr>
        <w:rFonts w:hint="default"/>
      </w:rPr>
    </w:lvl>
    <w:lvl w:ilvl="5" w:tplc="9B244334">
      <w:start w:val="1"/>
      <w:numFmt w:val="bullet"/>
      <w:lvlText w:val="•"/>
      <w:lvlJc w:val="left"/>
      <w:pPr>
        <w:ind w:left="2685" w:hanging="198"/>
      </w:pPr>
      <w:rPr>
        <w:rFonts w:hint="default"/>
      </w:rPr>
    </w:lvl>
    <w:lvl w:ilvl="6" w:tplc="AD10F03A">
      <w:start w:val="1"/>
      <w:numFmt w:val="bullet"/>
      <w:lvlText w:val="•"/>
      <w:lvlJc w:val="left"/>
      <w:pPr>
        <w:ind w:left="2742" w:hanging="198"/>
      </w:pPr>
      <w:rPr>
        <w:rFonts w:hint="default"/>
      </w:rPr>
    </w:lvl>
    <w:lvl w:ilvl="7" w:tplc="75360932">
      <w:start w:val="1"/>
      <w:numFmt w:val="bullet"/>
      <w:lvlText w:val="•"/>
      <w:lvlJc w:val="left"/>
      <w:pPr>
        <w:ind w:left="2798" w:hanging="198"/>
      </w:pPr>
      <w:rPr>
        <w:rFonts w:hint="default"/>
      </w:rPr>
    </w:lvl>
    <w:lvl w:ilvl="8" w:tplc="455E9C9C">
      <w:start w:val="1"/>
      <w:numFmt w:val="bullet"/>
      <w:lvlText w:val="•"/>
      <w:lvlJc w:val="left"/>
      <w:pPr>
        <w:ind w:left="2854" w:hanging="198"/>
      </w:pPr>
      <w:rPr>
        <w:rFonts w:hint="default"/>
      </w:rPr>
    </w:lvl>
  </w:abstractNum>
  <w:abstractNum w:abstractNumId="9" w15:restartNumberingAfterBreak="0">
    <w:nsid w:val="4CC56307"/>
    <w:multiLevelType w:val="hybridMultilevel"/>
    <w:tmpl w:val="A31E6758"/>
    <w:lvl w:ilvl="0" w:tplc="3CA4DCF0">
      <w:start w:val="1"/>
      <w:numFmt w:val="decimal"/>
      <w:lvlText w:val="%1."/>
      <w:lvlJc w:val="left"/>
      <w:pPr>
        <w:ind w:left="277" w:hanging="171"/>
      </w:pPr>
      <w:rPr>
        <w:rFonts w:ascii="Open Sans" w:eastAsia="Open Sans" w:hAnsi="Open Sans" w:hint="default"/>
        <w:color w:val="231F20"/>
        <w:w w:val="96"/>
        <w:sz w:val="18"/>
        <w:szCs w:val="18"/>
      </w:rPr>
    </w:lvl>
    <w:lvl w:ilvl="1" w:tplc="71EAB90E">
      <w:start w:val="1"/>
      <w:numFmt w:val="bullet"/>
      <w:lvlText w:val="•"/>
      <w:lvlJc w:val="left"/>
      <w:pPr>
        <w:ind w:left="591" w:hanging="171"/>
      </w:pPr>
      <w:rPr>
        <w:rFonts w:hint="default"/>
      </w:rPr>
    </w:lvl>
    <w:lvl w:ilvl="2" w:tplc="BFC479BA">
      <w:start w:val="1"/>
      <w:numFmt w:val="bullet"/>
      <w:lvlText w:val="•"/>
      <w:lvlJc w:val="left"/>
      <w:pPr>
        <w:ind w:left="905" w:hanging="171"/>
      </w:pPr>
      <w:rPr>
        <w:rFonts w:hint="default"/>
      </w:rPr>
    </w:lvl>
    <w:lvl w:ilvl="3" w:tplc="4EA6B8C0">
      <w:start w:val="1"/>
      <w:numFmt w:val="bullet"/>
      <w:lvlText w:val="•"/>
      <w:lvlJc w:val="left"/>
      <w:pPr>
        <w:ind w:left="1219" w:hanging="171"/>
      </w:pPr>
      <w:rPr>
        <w:rFonts w:hint="default"/>
      </w:rPr>
    </w:lvl>
    <w:lvl w:ilvl="4" w:tplc="3E1E51B6">
      <w:start w:val="1"/>
      <w:numFmt w:val="bullet"/>
      <w:lvlText w:val="•"/>
      <w:lvlJc w:val="left"/>
      <w:pPr>
        <w:ind w:left="1533" w:hanging="171"/>
      </w:pPr>
      <w:rPr>
        <w:rFonts w:hint="default"/>
      </w:rPr>
    </w:lvl>
    <w:lvl w:ilvl="5" w:tplc="483CBC54">
      <w:start w:val="1"/>
      <w:numFmt w:val="bullet"/>
      <w:lvlText w:val="•"/>
      <w:lvlJc w:val="left"/>
      <w:pPr>
        <w:ind w:left="1847" w:hanging="171"/>
      </w:pPr>
      <w:rPr>
        <w:rFonts w:hint="default"/>
      </w:rPr>
    </w:lvl>
    <w:lvl w:ilvl="6" w:tplc="5332F4F4">
      <w:start w:val="1"/>
      <w:numFmt w:val="bullet"/>
      <w:lvlText w:val="•"/>
      <w:lvlJc w:val="left"/>
      <w:pPr>
        <w:ind w:left="2161" w:hanging="171"/>
      </w:pPr>
      <w:rPr>
        <w:rFonts w:hint="default"/>
      </w:rPr>
    </w:lvl>
    <w:lvl w:ilvl="7" w:tplc="C2BC40F4">
      <w:start w:val="1"/>
      <w:numFmt w:val="bullet"/>
      <w:lvlText w:val="•"/>
      <w:lvlJc w:val="left"/>
      <w:pPr>
        <w:ind w:left="2475" w:hanging="171"/>
      </w:pPr>
      <w:rPr>
        <w:rFonts w:hint="default"/>
      </w:rPr>
    </w:lvl>
    <w:lvl w:ilvl="8" w:tplc="473ACF0C">
      <w:start w:val="1"/>
      <w:numFmt w:val="bullet"/>
      <w:lvlText w:val="•"/>
      <w:lvlJc w:val="left"/>
      <w:pPr>
        <w:ind w:left="2789" w:hanging="171"/>
      </w:pPr>
      <w:rPr>
        <w:rFonts w:hint="default"/>
      </w:rPr>
    </w:lvl>
  </w:abstractNum>
  <w:abstractNum w:abstractNumId="10" w15:restartNumberingAfterBreak="0">
    <w:nsid w:val="5BB57683"/>
    <w:multiLevelType w:val="hybridMultilevel"/>
    <w:tmpl w:val="A8101816"/>
    <w:lvl w:ilvl="0" w:tplc="779C05D6">
      <w:start w:val="1"/>
      <w:numFmt w:val="bullet"/>
      <w:lvlText w:val="-"/>
      <w:lvlJc w:val="left"/>
      <w:pPr>
        <w:ind w:left="204" w:hanging="98"/>
      </w:pPr>
      <w:rPr>
        <w:rFonts w:ascii="Open Sans" w:eastAsia="Open Sans" w:hAnsi="Open Sans" w:hint="default"/>
        <w:color w:val="FFFFFF"/>
        <w:w w:val="99"/>
        <w:sz w:val="18"/>
        <w:szCs w:val="18"/>
      </w:rPr>
    </w:lvl>
    <w:lvl w:ilvl="1" w:tplc="454E10BE">
      <w:start w:val="1"/>
      <w:numFmt w:val="bullet"/>
      <w:lvlText w:val="•"/>
      <w:lvlJc w:val="left"/>
      <w:pPr>
        <w:ind w:left="1214" w:hanging="98"/>
      </w:pPr>
      <w:rPr>
        <w:rFonts w:hint="default"/>
      </w:rPr>
    </w:lvl>
    <w:lvl w:ilvl="2" w:tplc="BAE6A7EC">
      <w:start w:val="1"/>
      <w:numFmt w:val="bullet"/>
      <w:lvlText w:val="•"/>
      <w:lvlJc w:val="left"/>
      <w:pPr>
        <w:ind w:left="2224" w:hanging="98"/>
      </w:pPr>
      <w:rPr>
        <w:rFonts w:hint="default"/>
      </w:rPr>
    </w:lvl>
    <w:lvl w:ilvl="3" w:tplc="AC5019EC">
      <w:start w:val="1"/>
      <w:numFmt w:val="bullet"/>
      <w:lvlText w:val="•"/>
      <w:lvlJc w:val="left"/>
      <w:pPr>
        <w:ind w:left="3234" w:hanging="98"/>
      </w:pPr>
      <w:rPr>
        <w:rFonts w:hint="default"/>
      </w:rPr>
    </w:lvl>
    <w:lvl w:ilvl="4" w:tplc="C2D4E298">
      <w:start w:val="1"/>
      <w:numFmt w:val="bullet"/>
      <w:lvlText w:val="•"/>
      <w:lvlJc w:val="left"/>
      <w:pPr>
        <w:ind w:left="4245" w:hanging="98"/>
      </w:pPr>
      <w:rPr>
        <w:rFonts w:hint="default"/>
      </w:rPr>
    </w:lvl>
    <w:lvl w:ilvl="5" w:tplc="65144F2E">
      <w:start w:val="1"/>
      <w:numFmt w:val="bullet"/>
      <w:lvlText w:val="•"/>
      <w:lvlJc w:val="left"/>
      <w:pPr>
        <w:ind w:left="5255" w:hanging="98"/>
      </w:pPr>
      <w:rPr>
        <w:rFonts w:hint="default"/>
      </w:rPr>
    </w:lvl>
    <w:lvl w:ilvl="6" w:tplc="EE54B02C">
      <w:start w:val="1"/>
      <w:numFmt w:val="bullet"/>
      <w:lvlText w:val="•"/>
      <w:lvlJc w:val="left"/>
      <w:pPr>
        <w:ind w:left="6265" w:hanging="98"/>
      </w:pPr>
      <w:rPr>
        <w:rFonts w:hint="default"/>
      </w:rPr>
    </w:lvl>
    <w:lvl w:ilvl="7" w:tplc="3F086554">
      <w:start w:val="1"/>
      <w:numFmt w:val="bullet"/>
      <w:lvlText w:val="•"/>
      <w:lvlJc w:val="left"/>
      <w:pPr>
        <w:ind w:left="7275" w:hanging="98"/>
      </w:pPr>
      <w:rPr>
        <w:rFonts w:hint="default"/>
      </w:rPr>
    </w:lvl>
    <w:lvl w:ilvl="8" w:tplc="DCC85F82">
      <w:start w:val="1"/>
      <w:numFmt w:val="bullet"/>
      <w:lvlText w:val="•"/>
      <w:lvlJc w:val="left"/>
      <w:pPr>
        <w:ind w:left="8285" w:hanging="98"/>
      </w:pPr>
      <w:rPr>
        <w:rFonts w:hint="default"/>
      </w:rPr>
    </w:lvl>
  </w:abstractNum>
  <w:abstractNum w:abstractNumId="11" w15:restartNumberingAfterBreak="0">
    <w:nsid w:val="5CD07068"/>
    <w:multiLevelType w:val="hybridMultilevel"/>
    <w:tmpl w:val="11D43E56"/>
    <w:lvl w:ilvl="0" w:tplc="B6682C1C">
      <w:start w:val="1"/>
      <w:numFmt w:val="bullet"/>
      <w:lvlText w:val="•"/>
      <w:lvlJc w:val="left"/>
      <w:pPr>
        <w:ind w:left="170" w:hanging="171"/>
      </w:pPr>
      <w:rPr>
        <w:rFonts w:ascii="Open Sans" w:eastAsia="Open Sans" w:hAnsi="Open Sans" w:hint="default"/>
        <w:i/>
        <w:color w:val="231F20"/>
        <w:sz w:val="18"/>
        <w:szCs w:val="18"/>
      </w:rPr>
    </w:lvl>
    <w:lvl w:ilvl="1" w:tplc="B968822C">
      <w:start w:val="1"/>
      <w:numFmt w:val="bullet"/>
      <w:lvlText w:val="•"/>
      <w:lvlJc w:val="left"/>
      <w:pPr>
        <w:ind w:left="454" w:hanging="171"/>
      </w:pPr>
      <w:rPr>
        <w:rFonts w:hint="default"/>
      </w:rPr>
    </w:lvl>
    <w:lvl w:ilvl="2" w:tplc="7422A70E">
      <w:start w:val="1"/>
      <w:numFmt w:val="bullet"/>
      <w:lvlText w:val="•"/>
      <w:lvlJc w:val="left"/>
      <w:pPr>
        <w:ind w:left="739" w:hanging="171"/>
      </w:pPr>
      <w:rPr>
        <w:rFonts w:hint="default"/>
      </w:rPr>
    </w:lvl>
    <w:lvl w:ilvl="3" w:tplc="70469006">
      <w:start w:val="1"/>
      <w:numFmt w:val="bullet"/>
      <w:lvlText w:val="•"/>
      <w:lvlJc w:val="left"/>
      <w:pPr>
        <w:ind w:left="1023" w:hanging="171"/>
      </w:pPr>
      <w:rPr>
        <w:rFonts w:hint="default"/>
      </w:rPr>
    </w:lvl>
    <w:lvl w:ilvl="4" w:tplc="97D45014">
      <w:start w:val="1"/>
      <w:numFmt w:val="bullet"/>
      <w:lvlText w:val="•"/>
      <w:lvlJc w:val="left"/>
      <w:pPr>
        <w:ind w:left="1308" w:hanging="171"/>
      </w:pPr>
      <w:rPr>
        <w:rFonts w:hint="default"/>
      </w:rPr>
    </w:lvl>
    <w:lvl w:ilvl="5" w:tplc="A8D0BF08">
      <w:start w:val="1"/>
      <w:numFmt w:val="bullet"/>
      <w:lvlText w:val="•"/>
      <w:lvlJc w:val="left"/>
      <w:pPr>
        <w:ind w:left="1592" w:hanging="171"/>
      </w:pPr>
      <w:rPr>
        <w:rFonts w:hint="default"/>
      </w:rPr>
    </w:lvl>
    <w:lvl w:ilvl="6" w:tplc="3558BD80">
      <w:start w:val="1"/>
      <w:numFmt w:val="bullet"/>
      <w:lvlText w:val="•"/>
      <w:lvlJc w:val="left"/>
      <w:pPr>
        <w:ind w:left="1877" w:hanging="171"/>
      </w:pPr>
      <w:rPr>
        <w:rFonts w:hint="default"/>
      </w:rPr>
    </w:lvl>
    <w:lvl w:ilvl="7" w:tplc="64EE8652">
      <w:start w:val="1"/>
      <w:numFmt w:val="bullet"/>
      <w:lvlText w:val="•"/>
      <w:lvlJc w:val="left"/>
      <w:pPr>
        <w:ind w:left="2161" w:hanging="171"/>
      </w:pPr>
      <w:rPr>
        <w:rFonts w:hint="default"/>
      </w:rPr>
    </w:lvl>
    <w:lvl w:ilvl="8" w:tplc="788873FE">
      <w:start w:val="1"/>
      <w:numFmt w:val="bullet"/>
      <w:lvlText w:val="•"/>
      <w:lvlJc w:val="left"/>
      <w:pPr>
        <w:ind w:left="2446" w:hanging="171"/>
      </w:pPr>
      <w:rPr>
        <w:rFonts w:hint="default"/>
      </w:rPr>
    </w:lvl>
  </w:abstractNum>
  <w:abstractNum w:abstractNumId="12" w15:restartNumberingAfterBreak="0">
    <w:nsid w:val="5D610E66"/>
    <w:multiLevelType w:val="hybridMultilevel"/>
    <w:tmpl w:val="397CD7D8"/>
    <w:lvl w:ilvl="0" w:tplc="FB7C4588">
      <w:start w:val="1"/>
      <w:numFmt w:val="upperLetter"/>
      <w:lvlText w:val="%1."/>
      <w:lvlJc w:val="left"/>
      <w:pPr>
        <w:ind w:left="305" w:hanging="198"/>
        <w:jc w:val="right"/>
      </w:pPr>
      <w:rPr>
        <w:rFonts w:ascii="Open Sans" w:eastAsia="Open Sans" w:hAnsi="Open Sans" w:hint="default"/>
        <w:color w:val="231F20"/>
        <w:spacing w:val="-1"/>
        <w:w w:val="93"/>
        <w:sz w:val="18"/>
        <w:szCs w:val="18"/>
      </w:rPr>
    </w:lvl>
    <w:lvl w:ilvl="1" w:tplc="EF24FF94">
      <w:start w:val="1"/>
      <w:numFmt w:val="bullet"/>
      <w:lvlText w:val="•"/>
      <w:lvlJc w:val="left"/>
      <w:pPr>
        <w:ind w:left="596" w:hanging="198"/>
      </w:pPr>
      <w:rPr>
        <w:rFonts w:hint="default"/>
      </w:rPr>
    </w:lvl>
    <w:lvl w:ilvl="2" w:tplc="5CA8339A">
      <w:start w:val="1"/>
      <w:numFmt w:val="bullet"/>
      <w:lvlText w:val="•"/>
      <w:lvlJc w:val="left"/>
      <w:pPr>
        <w:ind w:left="887" w:hanging="198"/>
      </w:pPr>
      <w:rPr>
        <w:rFonts w:hint="default"/>
      </w:rPr>
    </w:lvl>
    <w:lvl w:ilvl="3" w:tplc="2CFC2ECA">
      <w:start w:val="1"/>
      <w:numFmt w:val="bullet"/>
      <w:lvlText w:val="•"/>
      <w:lvlJc w:val="left"/>
      <w:pPr>
        <w:ind w:left="1178" w:hanging="198"/>
      </w:pPr>
      <w:rPr>
        <w:rFonts w:hint="default"/>
      </w:rPr>
    </w:lvl>
    <w:lvl w:ilvl="4" w:tplc="798ED752">
      <w:start w:val="1"/>
      <w:numFmt w:val="bullet"/>
      <w:lvlText w:val="•"/>
      <w:lvlJc w:val="left"/>
      <w:pPr>
        <w:ind w:left="1469" w:hanging="198"/>
      </w:pPr>
      <w:rPr>
        <w:rFonts w:hint="default"/>
      </w:rPr>
    </w:lvl>
    <w:lvl w:ilvl="5" w:tplc="E140FC38">
      <w:start w:val="1"/>
      <w:numFmt w:val="bullet"/>
      <w:lvlText w:val="•"/>
      <w:lvlJc w:val="left"/>
      <w:pPr>
        <w:ind w:left="1761" w:hanging="198"/>
      </w:pPr>
      <w:rPr>
        <w:rFonts w:hint="default"/>
      </w:rPr>
    </w:lvl>
    <w:lvl w:ilvl="6" w:tplc="8F02DFA0">
      <w:start w:val="1"/>
      <w:numFmt w:val="bullet"/>
      <w:lvlText w:val="•"/>
      <w:lvlJc w:val="left"/>
      <w:pPr>
        <w:ind w:left="2052" w:hanging="198"/>
      </w:pPr>
      <w:rPr>
        <w:rFonts w:hint="default"/>
      </w:rPr>
    </w:lvl>
    <w:lvl w:ilvl="7" w:tplc="A734FE7A">
      <w:start w:val="1"/>
      <w:numFmt w:val="bullet"/>
      <w:lvlText w:val="•"/>
      <w:lvlJc w:val="left"/>
      <w:pPr>
        <w:ind w:left="2343" w:hanging="198"/>
      </w:pPr>
      <w:rPr>
        <w:rFonts w:hint="default"/>
      </w:rPr>
    </w:lvl>
    <w:lvl w:ilvl="8" w:tplc="36248598">
      <w:start w:val="1"/>
      <w:numFmt w:val="bullet"/>
      <w:lvlText w:val="•"/>
      <w:lvlJc w:val="left"/>
      <w:pPr>
        <w:ind w:left="2634" w:hanging="198"/>
      </w:pPr>
      <w:rPr>
        <w:rFonts w:hint="default"/>
      </w:rPr>
    </w:lvl>
  </w:abstractNum>
  <w:abstractNum w:abstractNumId="13" w15:restartNumberingAfterBreak="0">
    <w:nsid w:val="70263A5A"/>
    <w:multiLevelType w:val="hybridMultilevel"/>
    <w:tmpl w:val="BD1C55C6"/>
    <w:lvl w:ilvl="0" w:tplc="03901BA8">
      <w:start w:val="1"/>
      <w:numFmt w:val="upperLetter"/>
      <w:lvlText w:val="%1."/>
      <w:lvlJc w:val="left"/>
      <w:pPr>
        <w:ind w:left="107" w:hanging="198"/>
        <w:jc w:val="right"/>
      </w:pPr>
      <w:rPr>
        <w:rFonts w:ascii="Open Sans" w:eastAsia="Open Sans" w:hAnsi="Open Sans" w:hint="default"/>
        <w:color w:val="231F20"/>
        <w:spacing w:val="-1"/>
        <w:w w:val="93"/>
        <w:sz w:val="18"/>
        <w:szCs w:val="18"/>
      </w:rPr>
    </w:lvl>
    <w:lvl w:ilvl="1" w:tplc="71E8418A">
      <w:start w:val="1"/>
      <w:numFmt w:val="bullet"/>
      <w:lvlText w:val="•"/>
      <w:lvlJc w:val="left"/>
      <w:pPr>
        <w:ind w:left="411" w:hanging="198"/>
      </w:pPr>
      <w:rPr>
        <w:rFonts w:hint="default"/>
      </w:rPr>
    </w:lvl>
    <w:lvl w:ilvl="2" w:tplc="D534E1B2">
      <w:start w:val="1"/>
      <w:numFmt w:val="bullet"/>
      <w:lvlText w:val="•"/>
      <w:lvlJc w:val="left"/>
      <w:pPr>
        <w:ind w:left="716" w:hanging="198"/>
      </w:pPr>
      <w:rPr>
        <w:rFonts w:hint="default"/>
      </w:rPr>
    </w:lvl>
    <w:lvl w:ilvl="3" w:tplc="1BD89970">
      <w:start w:val="1"/>
      <w:numFmt w:val="bullet"/>
      <w:lvlText w:val="•"/>
      <w:lvlJc w:val="left"/>
      <w:pPr>
        <w:ind w:left="1020" w:hanging="198"/>
      </w:pPr>
      <w:rPr>
        <w:rFonts w:hint="default"/>
      </w:rPr>
    </w:lvl>
    <w:lvl w:ilvl="4" w:tplc="CEC85528">
      <w:start w:val="1"/>
      <w:numFmt w:val="bullet"/>
      <w:lvlText w:val="•"/>
      <w:lvlJc w:val="left"/>
      <w:pPr>
        <w:ind w:left="1324" w:hanging="198"/>
      </w:pPr>
      <w:rPr>
        <w:rFonts w:hint="default"/>
      </w:rPr>
    </w:lvl>
    <w:lvl w:ilvl="5" w:tplc="5DA2949C">
      <w:start w:val="1"/>
      <w:numFmt w:val="bullet"/>
      <w:lvlText w:val="•"/>
      <w:lvlJc w:val="left"/>
      <w:pPr>
        <w:ind w:left="1629" w:hanging="198"/>
      </w:pPr>
      <w:rPr>
        <w:rFonts w:hint="default"/>
      </w:rPr>
    </w:lvl>
    <w:lvl w:ilvl="6" w:tplc="A3509CCE">
      <w:start w:val="1"/>
      <w:numFmt w:val="bullet"/>
      <w:lvlText w:val="•"/>
      <w:lvlJc w:val="left"/>
      <w:pPr>
        <w:ind w:left="1933" w:hanging="198"/>
      </w:pPr>
      <w:rPr>
        <w:rFonts w:hint="default"/>
      </w:rPr>
    </w:lvl>
    <w:lvl w:ilvl="7" w:tplc="1F7641A8">
      <w:start w:val="1"/>
      <w:numFmt w:val="bullet"/>
      <w:lvlText w:val="•"/>
      <w:lvlJc w:val="left"/>
      <w:pPr>
        <w:ind w:left="2238" w:hanging="198"/>
      </w:pPr>
      <w:rPr>
        <w:rFonts w:hint="default"/>
      </w:rPr>
    </w:lvl>
    <w:lvl w:ilvl="8" w:tplc="2D98A460">
      <w:start w:val="1"/>
      <w:numFmt w:val="bullet"/>
      <w:lvlText w:val="•"/>
      <w:lvlJc w:val="left"/>
      <w:pPr>
        <w:ind w:left="2542" w:hanging="198"/>
      </w:pPr>
      <w:rPr>
        <w:rFonts w:hint="default"/>
      </w:rPr>
    </w:lvl>
  </w:abstractNum>
  <w:abstractNum w:abstractNumId="14" w15:restartNumberingAfterBreak="0">
    <w:nsid w:val="7C3F5C65"/>
    <w:multiLevelType w:val="hybridMultilevel"/>
    <w:tmpl w:val="B782AC6C"/>
    <w:lvl w:ilvl="0" w:tplc="4614F418">
      <w:start w:val="1"/>
      <w:numFmt w:val="upperLetter"/>
      <w:lvlText w:val="%1."/>
      <w:lvlJc w:val="left"/>
      <w:pPr>
        <w:ind w:left="2459" w:hanging="187"/>
        <w:jc w:val="right"/>
      </w:pPr>
      <w:rPr>
        <w:rFonts w:ascii="Open Sans" w:eastAsia="Open Sans" w:hAnsi="Open Sans" w:hint="default"/>
        <w:color w:val="231F20"/>
        <w:spacing w:val="-4"/>
        <w:w w:val="93"/>
        <w:sz w:val="18"/>
        <w:szCs w:val="18"/>
      </w:rPr>
    </w:lvl>
    <w:lvl w:ilvl="1" w:tplc="D966C4F8">
      <w:start w:val="1"/>
      <w:numFmt w:val="bullet"/>
      <w:lvlText w:val="•"/>
      <w:lvlJc w:val="left"/>
      <w:pPr>
        <w:ind w:left="3244" w:hanging="187"/>
      </w:pPr>
      <w:rPr>
        <w:rFonts w:hint="default"/>
      </w:rPr>
    </w:lvl>
    <w:lvl w:ilvl="2" w:tplc="1AF80896">
      <w:start w:val="1"/>
      <w:numFmt w:val="bullet"/>
      <w:lvlText w:val="•"/>
      <w:lvlJc w:val="left"/>
      <w:pPr>
        <w:ind w:left="4028" w:hanging="187"/>
      </w:pPr>
      <w:rPr>
        <w:rFonts w:hint="default"/>
      </w:rPr>
    </w:lvl>
    <w:lvl w:ilvl="3" w:tplc="AB50C06C">
      <w:start w:val="1"/>
      <w:numFmt w:val="bullet"/>
      <w:lvlText w:val="•"/>
      <w:lvlJc w:val="left"/>
      <w:pPr>
        <w:ind w:left="4813" w:hanging="187"/>
      </w:pPr>
      <w:rPr>
        <w:rFonts w:hint="default"/>
      </w:rPr>
    </w:lvl>
    <w:lvl w:ilvl="4" w:tplc="909048BC">
      <w:start w:val="1"/>
      <w:numFmt w:val="bullet"/>
      <w:lvlText w:val="•"/>
      <w:lvlJc w:val="left"/>
      <w:pPr>
        <w:ind w:left="5598" w:hanging="187"/>
      </w:pPr>
      <w:rPr>
        <w:rFonts w:hint="default"/>
      </w:rPr>
    </w:lvl>
    <w:lvl w:ilvl="5" w:tplc="C6A067A0">
      <w:start w:val="1"/>
      <w:numFmt w:val="bullet"/>
      <w:lvlText w:val="•"/>
      <w:lvlJc w:val="left"/>
      <w:pPr>
        <w:ind w:left="6382" w:hanging="187"/>
      </w:pPr>
      <w:rPr>
        <w:rFonts w:hint="default"/>
      </w:rPr>
    </w:lvl>
    <w:lvl w:ilvl="6" w:tplc="C2A486D0">
      <w:start w:val="1"/>
      <w:numFmt w:val="bullet"/>
      <w:lvlText w:val="•"/>
      <w:lvlJc w:val="left"/>
      <w:pPr>
        <w:ind w:left="7167" w:hanging="187"/>
      </w:pPr>
      <w:rPr>
        <w:rFonts w:hint="default"/>
      </w:rPr>
    </w:lvl>
    <w:lvl w:ilvl="7" w:tplc="7F601BA6">
      <w:start w:val="1"/>
      <w:numFmt w:val="bullet"/>
      <w:lvlText w:val="•"/>
      <w:lvlJc w:val="left"/>
      <w:pPr>
        <w:ind w:left="7951" w:hanging="187"/>
      </w:pPr>
      <w:rPr>
        <w:rFonts w:hint="default"/>
      </w:rPr>
    </w:lvl>
    <w:lvl w:ilvl="8" w:tplc="F5067180">
      <w:start w:val="1"/>
      <w:numFmt w:val="bullet"/>
      <w:lvlText w:val="•"/>
      <w:lvlJc w:val="left"/>
      <w:pPr>
        <w:ind w:left="8736" w:hanging="187"/>
      </w:pPr>
      <w:rPr>
        <w:rFonts w:hint="default"/>
      </w:rPr>
    </w:lvl>
  </w:abstractNum>
  <w:num w:numId="1">
    <w:abstractNumId w:val="7"/>
  </w:num>
  <w:num w:numId="2">
    <w:abstractNumId w:val="1"/>
  </w:num>
  <w:num w:numId="3">
    <w:abstractNumId w:val="2"/>
  </w:num>
  <w:num w:numId="4">
    <w:abstractNumId w:val="14"/>
  </w:num>
  <w:num w:numId="5">
    <w:abstractNumId w:val="12"/>
  </w:num>
  <w:num w:numId="6">
    <w:abstractNumId w:val="8"/>
  </w:num>
  <w:num w:numId="7">
    <w:abstractNumId w:val="5"/>
  </w:num>
  <w:num w:numId="8">
    <w:abstractNumId w:val="13"/>
  </w:num>
  <w:num w:numId="9">
    <w:abstractNumId w:val="9"/>
  </w:num>
  <w:num w:numId="10">
    <w:abstractNumId w:val="11"/>
  </w:num>
  <w:num w:numId="11">
    <w:abstractNumId w:val="3"/>
  </w:num>
  <w:num w:numId="12">
    <w:abstractNumId w:val="10"/>
  </w:num>
  <w:num w:numId="13">
    <w:abstractNumId w:val="3"/>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proofState w:grammar="clean"/>
  <w:defaultTabStop w:val="720"/>
  <w:drawingGridHorizontalSpacing w:val="110"/>
  <w:displayHorizontalDrawingGridEvery w:val="2"/>
  <w:characterSpacingControl w:val="doNotCompress"/>
  <w:hdrShapeDefaults>
    <o:shapedefaults v:ext="edit" spidmax="9735">
      <o:colormenu v:ext="edit" fillcolor="#0070c0"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3652"/>
    <w:rsid w:val="000073A8"/>
    <w:rsid w:val="0001453C"/>
    <w:rsid w:val="00020D1E"/>
    <w:rsid w:val="00034E74"/>
    <w:rsid w:val="00045922"/>
    <w:rsid w:val="00066607"/>
    <w:rsid w:val="000811F7"/>
    <w:rsid w:val="00083A2B"/>
    <w:rsid w:val="00096C75"/>
    <w:rsid w:val="000A59FF"/>
    <w:rsid w:val="000C30C8"/>
    <w:rsid w:val="000D1012"/>
    <w:rsid w:val="0011113C"/>
    <w:rsid w:val="0011689C"/>
    <w:rsid w:val="00122FAC"/>
    <w:rsid w:val="00137DF7"/>
    <w:rsid w:val="00173B50"/>
    <w:rsid w:val="00180BE4"/>
    <w:rsid w:val="00181C7F"/>
    <w:rsid w:val="00194535"/>
    <w:rsid w:val="001B21D4"/>
    <w:rsid w:val="001C7A85"/>
    <w:rsid w:val="001E39F7"/>
    <w:rsid w:val="00206A55"/>
    <w:rsid w:val="00236CB6"/>
    <w:rsid w:val="0024527F"/>
    <w:rsid w:val="00255F7B"/>
    <w:rsid w:val="00257345"/>
    <w:rsid w:val="00261AD8"/>
    <w:rsid w:val="00261F52"/>
    <w:rsid w:val="00262015"/>
    <w:rsid w:val="00296D2A"/>
    <w:rsid w:val="002B7240"/>
    <w:rsid w:val="002D085C"/>
    <w:rsid w:val="002D47BD"/>
    <w:rsid w:val="002E493D"/>
    <w:rsid w:val="00306268"/>
    <w:rsid w:val="00312037"/>
    <w:rsid w:val="00324145"/>
    <w:rsid w:val="00385732"/>
    <w:rsid w:val="00396029"/>
    <w:rsid w:val="003A0A13"/>
    <w:rsid w:val="003B3CF0"/>
    <w:rsid w:val="003B6F37"/>
    <w:rsid w:val="003C6CFC"/>
    <w:rsid w:val="003D53E8"/>
    <w:rsid w:val="003D6BCA"/>
    <w:rsid w:val="003F6ECF"/>
    <w:rsid w:val="00402A8D"/>
    <w:rsid w:val="00405E65"/>
    <w:rsid w:val="0042497F"/>
    <w:rsid w:val="00425BE1"/>
    <w:rsid w:val="004415FA"/>
    <w:rsid w:val="004425C5"/>
    <w:rsid w:val="00445929"/>
    <w:rsid w:val="00446476"/>
    <w:rsid w:val="0047440F"/>
    <w:rsid w:val="00491125"/>
    <w:rsid w:val="00492714"/>
    <w:rsid w:val="00494851"/>
    <w:rsid w:val="004A7F85"/>
    <w:rsid w:val="004E4251"/>
    <w:rsid w:val="004E4E20"/>
    <w:rsid w:val="004F7C1C"/>
    <w:rsid w:val="00517145"/>
    <w:rsid w:val="00546196"/>
    <w:rsid w:val="005639B9"/>
    <w:rsid w:val="005727F5"/>
    <w:rsid w:val="00577A44"/>
    <w:rsid w:val="00582F1B"/>
    <w:rsid w:val="0058468B"/>
    <w:rsid w:val="005A78EE"/>
    <w:rsid w:val="005C37F5"/>
    <w:rsid w:val="005D176C"/>
    <w:rsid w:val="005E66BA"/>
    <w:rsid w:val="005E7E79"/>
    <w:rsid w:val="00602033"/>
    <w:rsid w:val="006104AF"/>
    <w:rsid w:val="006155DE"/>
    <w:rsid w:val="00624D36"/>
    <w:rsid w:val="0063464E"/>
    <w:rsid w:val="00635C6A"/>
    <w:rsid w:val="0064054C"/>
    <w:rsid w:val="00656E5A"/>
    <w:rsid w:val="00660B23"/>
    <w:rsid w:val="00680735"/>
    <w:rsid w:val="00682AEF"/>
    <w:rsid w:val="006A0606"/>
    <w:rsid w:val="006A2BFE"/>
    <w:rsid w:val="006A7FAF"/>
    <w:rsid w:val="006B030F"/>
    <w:rsid w:val="006B4CCD"/>
    <w:rsid w:val="006D30DD"/>
    <w:rsid w:val="006D45AD"/>
    <w:rsid w:val="006D6B89"/>
    <w:rsid w:val="006E311D"/>
    <w:rsid w:val="006E3DB7"/>
    <w:rsid w:val="00701C12"/>
    <w:rsid w:val="0071476E"/>
    <w:rsid w:val="0073669E"/>
    <w:rsid w:val="007523F2"/>
    <w:rsid w:val="007600FF"/>
    <w:rsid w:val="007645B9"/>
    <w:rsid w:val="0076535E"/>
    <w:rsid w:val="007659AE"/>
    <w:rsid w:val="007857DA"/>
    <w:rsid w:val="00786BB7"/>
    <w:rsid w:val="007B3E2D"/>
    <w:rsid w:val="007B405D"/>
    <w:rsid w:val="007D3A84"/>
    <w:rsid w:val="007D5E10"/>
    <w:rsid w:val="007E71FD"/>
    <w:rsid w:val="007F4F95"/>
    <w:rsid w:val="00805FD3"/>
    <w:rsid w:val="008114C0"/>
    <w:rsid w:val="00822AF2"/>
    <w:rsid w:val="00835095"/>
    <w:rsid w:val="00845509"/>
    <w:rsid w:val="00846812"/>
    <w:rsid w:val="00867DD3"/>
    <w:rsid w:val="008842F4"/>
    <w:rsid w:val="008A0F06"/>
    <w:rsid w:val="008A21DC"/>
    <w:rsid w:val="008B3700"/>
    <w:rsid w:val="008E0B39"/>
    <w:rsid w:val="008E7659"/>
    <w:rsid w:val="009048BB"/>
    <w:rsid w:val="009173E3"/>
    <w:rsid w:val="0092239E"/>
    <w:rsid w:val="009321B8"/>
    <w:rsid w:val="0093536F"/>
    <w:rsid w:val="00944A39"/>
    <w:rsid w:val="00973F04"/>
    <w:rsid w:val="009954F0"/>
    <w:rsid w:val="00995EEA"/>
    <w:rsid w:val="009A4C5B"/>
    <w:rsid w:val="009B3E4A"/>
    <w:rsid w:val="009B637D"/>
    <w:rsid w:val="009C1721"/>
    <w:rsid w:val="00A5242E"/>
    <w:rsid w:val="00A64DD9"/>
    <w:rsid w:val="00A7490B"/>
    <w:rsid w:val="00A94884"/>
    <w:rsid w:val="00AB1698"/>
    <w:rsid w:val="00AB639B"/>
    <w:rsid w:val="00AC3FCA"/>
    <w:rsid w:val="00AF010F"/>
    <w:rsid w:val="00B02176"/>
    <w:rsid w:val="00B26583"/>
    <w:rsid w:val="00B3126A"/>
    <w:rsid w:val="00B31B6C"/>
    <w:rsid w:val="00B4033F"/>
    <w:rsid w:val="00B52FBA"/>
    <w:rsid w:val="00B70AC1"/>
    <w:rsid w:val="00BB55E4"/>
    <w:rsid w:val="00BF3316"/>
    <w:rsid w:val="00C0311E"/>
    <w:rsid w:val="00C519F2"/>
    <w:rsid w:val="00C72F0C"/>
    <w:rsid w:val="00C81960"/>
    <w:rsid w:val="00C85A3F"/>
    <w:rsid w:val="00CA215B"/>
    <w:rsid w:val="00CB0907"/>
    <w:rsid w:val="00CD00F9"/>
    <w:rsid w:val="00CF08AA"/>
    <w:rsid w:val="00CF7C32"/>
    <w:rsid w:val="00D043BB"/>
    <w:rsid w:val="00D301AB"/>
    <w:rsid w:val="00D32BE9"/>
    <w:rsid w:val="00D51099"/>
    <w:rsid w:val="00D557B5"/>
    <w:rsid w:val="00D64020"/>
    <w:rsid w:val="00D86575"/>
    <w:rsid w:val="00DA7927"/>
    <w:rsid w:val="00DB3652"/>
    <w:rsid w:val="00DC537C"/>
    <w:rsid w:val="00DD4523"/>
    <w:rsid w:val="00DD5075"/>
    <w:rsid w:val="00DE19F8"/>
    <w:rsid w:val="00DE6036"/>
    <w:rsid w:val="00E0070C"/>
    <w:rsid w:val="00E04598"/>
    <w:rsid w:val="00E0728D"/>
    <w:rsid w:val="00E20927"/>
    <w:rsid w:val="00E5588C"/>
    <w:rsid w:val="00E57120"/>
    <w:rsid w:val="00E83796"/>
    <w:rsid w:val="00E87DF7"/>
    <w:rsid w:val="00E97C3F"/>
    <w:rsid w:val="00EA35EE"/>
    <w:rsid w:val="00EA768E"/>
    <w:rsid w:val="00EB5932"/>
    <w:rsid w:val="00EE4A53"/>
    <w:rsid w:val="00F36A95"/>
    <w:rsid w:val="00F3766C"/>
    <w:rsid w:val="00F84B39"/>
    <w:rsid w:val="00F9684F"/>
    <w:rsid w:val="00FA2D61"/>
    <w:rsid w:val="00FB01D0"/>
    <w:rsid w:val="00FE58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735">
      <o:colormenu v:ext="edit" fillcolor="#0070c0" strokecolor="none"/>
    </o:shapedefaults>
    <o:shapelayout v:ext="edit">
      <o:idmap v:ext="edit" data="1,3,4,5,7,9"/>
    </o:shapelayout>
  </w:shapeDefaults>
  <w:decimalSymbol w:val="."/>
  <w:listSeparator w:val=","/>
  <w14:docId w14:val="5B69C742"/>
  <w15:docId w15:val="{53B8E754-8586-48CE-BBBA-C6096762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7"/>
      <w:outlineLvl w:val="0"/>
    </w:pPr>
    <w:rPr>
      <w:rFonts w:ascii="Open Sans" w:eastAsia="Open Sans" w:hAnsi="Open Sans"/>
      <w:b/>
      <w:bCs/>
      <w:sz w:val="36"/>
      <w:szCs w:val="36"/>
    </w:rPr>
  </w:style>
  <w:style w:type="paragraph" w:styleId="Heading2">
    <w:name w:val="heading 2"/>
    <w:basedOn w:val="Normal"/>
    <w:link w:val="Heading2Char"/>
    <w:uiPriority w:val="1"/>
    <w:qFormat/>
    <w:pPr>
      <w:ind w:left="119"/>
      <w:outlineLvl w:val="1"/>
    </w:pPr>
    <w:rPr>
      <w:rFonts w:ascii="Arial" w:eastAsia="Arial" w:hAnsi="Arial"/>
      <w:sz w:val="21"/>
      <w:szCs w:val="21"/>
    </w:rPr>
  </w:style>
  <w:style w:type="paragraph" w:styleId="Heading3">
    <w:name w:val="heading 3"/>
    <w:basedOn w:val="Normal"/>
    <w:link w:val="Heading3Char"/>
    <w:uiPriority w:val="1"/>
    <w:qFormat/>
    <w:pPr>
      <w:ind w:left="107"/>
      <w:outlineLvl w:val="2"/>
    </w:pPr>
    <w:rPr>
      <w:rFonts w:ascii="Open Sans" w:eastAsia="Open Sans" w:hAnsi="Open Sans"/>
      <w:b/>
      <w:bCs/>
      <w:sz w:val="20"/>
      <w:szCs w:val="20"/>
    </w:rPr>
  </w:style>
  <w:style w:type="paragraph" w:styleId="Heading4">
    <w:name w:val="heading 4"/>
    <w:basedOn w:val="Normal"/>
    <w:uiPriority w:val="1"/>
    <w:qFormat/>
    <w:pPr>
      <w:ind w:left="107"/>
      <w:outlineLvl w:val="3"/>
    </w:pPr>
    <w:rPr>
      <w:rFonts w:ascii="Open Sans" w:eastAsia="Open Sans" w:hAnsi="Open Sans"/>
      <w:sz w:val="20"/>
      <w:szCs w:val="20"/>
    </w:rPr>
  </w:style>
  <w:style w:type="paragraph" w:styleId="Heading5">
    <w:name w:val="heading 5"/>
    <w:basedOn w:val="Normal"/>
    <w:link w:val="Heading5Char"/>
    <w:uiPriority w:val="1"/>
    <w:qFormat/>
    <w:pPr>
      <w:ind w:left="107"/>
      <w:outlineLvl w:val="4"/>
    </w:pPr>
    <w:rPr>
      <w:rFonts w:ascii="Arial Black" w:eastAsia="Arial Black" w:hAnsi="Arial Black"/>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7"/>
    </w:pPr>
    <w:rPr>
      <w:rFonts w:ascii="Open Sans" w:eastAsia="Open Sans" w:hAnsi="Open Sans"/>
      <w:sz w:val="18"/>
      <w:szCs w:val="18"/>
    </w:rPr>
  </w:style>
  <w:style w:type="paragraph" w:styleId="BodyText">
    <w:name w:val="Body Text"/>
    <w:basedOn w:val="Normal"/>
    <w:link w:val="BodyTextChar"/>
    <w:uiPriority w:val="1"/>
    <w:qFormat/>
    <w:pPr>
      <w:ind w:left="107"/>
    </w:pPr>
    <w:rPr>
      <w:rFonts w:ascii="Open Sans" w:eastAsia="Open Sans" w:hAnsi="Open San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311D"/>
    <w:rPr>
      <w:rFonts w:ascii="Tahoma" w:hAnsi="Tahoma" w:cs="Tahoma"/>
      <w:sz w:val="16"/>
      <w:szCs w:val="16"/>
    </w:rPr>
  </w:style>
  <w:style w:type="character" w:customStyle="1" w:styleId="BalloonTextChar">
    <w:name w:val="Balloon Text Char"/>
    <w:basedOn w:val="DefaultParagraphFont"/>
    <w:link w:val="BalloonText"/>
    <w:uiPriority w:val="99"/>
    <w:semiHidden/>
    <w:rsid w:val="006E311D"/>
    <w:rPr>
      <w:rFonts w:ascii="Tahoma" w:hAnsi="Tahoma" w:cs="Tahoma"/>
      <w:sz w:val="16"/>
      <w:szCs w:val="16"/>
    </w:rPr>
  </w:style>
  <w:style w:type="character" w:customStyle="1" w:styleId="shorttext">
    <w:name w:val="short_text"/>
    <w:basedOn w:val="DefaultParagraphFont"/>
    <w:rsid w:val="00867DD3"/>
  </w:style>
  <w:style w:type="paragraph" w:styleId="Header">
    <w:name w:val="header"/>
    <w:basedOn w:val="Normal"/>
    <w:link w:val="HeaderChar"/>
    <w:uiPriority w:val="99"/>
    <w:unhideWhenUsed/>
    <w:rsid w:val="00405E65"/>
    <w:pPr>
      <w:tabs>
        <w:tab w:val="center" w:pos="4513"/>
        <w:tab w:val="right" w:pos="9026"/>
      </w:tabs>
    </w:pPr>
  </w:style>
  <w:style w:type="character" w:customStyle="1" w:styleId="HeaderChar">
    <w:name w:val="Header Char"/>
    <w:basedOn w:val="DefaultParagraphFont"/>
    <w:link w:val="Header"/>
    <w:uiPriority w:val="99"/>
    <w:rsid w:val="00405E65"/>
  </w:style>
  <w:style w:type="paragraph" w:styleId="Footer">
    <w:name w:val="footer"/>
    <w:basedOn w:val="Normal"/>
    <w:link w:val="FooterChar"/>
    <w:uiPriority w:val="99"/>
    <w:unhideWhenUsed/>
    <w:rsid w:val="00405E65"/>
    <w:pPr>
      <w:tabs>
        <w:tab w:val="center" w:pos="4513"/>
        <w:tab w:val="right" w:pos="9026"/>
      </w:tabs>
    </w:pPr>
  </w:style>
  <w:style w:type="character" w:customStyle="1" w:styleId="FooterChar">
    <w:name w:val="Footer Char"/>
    <w:basedOn w:val="DefaultParagraphFont"/>
    <w:link w:val="Footer"/>
    <w:uiPriority w:val="99"/>
    <w:rsid w:val="00405E65"/>
  </w:style>
  <w:style w:type="character" w:styleId="CommentReference">
    <w:name w:val="annotation reference"/>
    <w:basedOn w:val="DefaultParagraphFont"/>
    <w:uiPriority w:val="99"/>
    <w:semiHidden/>
    <w:unhideWhenUsed/>
    <w:rsid w:val="000073A8"/>
    <w:rPr>
      <w:sz w:val="16"/>
      <w:szCs w:val="16"/>
    </w:rPr>
  </w:style>
  <w:style w:type="paragraph" w:styleId="CommentText">
    <w:name w:val="annotation text"/>
    <w:basedOn w:val="Normal"/>
    <w:link w:val="CommentTextChar"/>
    <w:uiPriority w:val="99"/>
    <w:semiHidden/>
    <w:unhideWhenUsed/>
    <w:rsid w:val="000073A8"/>
    <w:rPr>
      <w:sz w:val="20"/>
      <w:szCs w:val="20"/>
    </w:rPr>
  </w:style>
  <w:style w:type="character" w:customStyle="1" w:styleId="CommentTextChar">
    <w:name w:val="Comment Text Char"/>
    <w:basedOn w:val="DefaultParagraphFont"/>
    <w:link w:val="CommentText"/>
    <w:uiPriority w:val="99"/>
    <w:semiHidden/>
    <w:rsid w:val="000073A8"/>
    <w:rPr>
      <w:sz w:val="20"/>
      <w:szCs w:val="20"/>
    </w:rPr>
  </w:style>
  <w:style w:type="paragraph" w:styleId="CommentSubject">
    <w:name w:val="annotation subject"/>
    <w:basedOn w:val="CommentText"/>
    <w:next w:val="CommentText"/>
    <w:link w:val="CommentSubjectChar"/>
    <w:uiPriority w:val="99"/>
    <w:semiHidden/>
    <w:unhideWhenUsed/>
    <w:rsid w:val="000073A8"/>
    <w:rPr>
      <w:b/>
      <w:bCs/>
    </w:rPr>
  </w:style>
  <w:style w:type="character" w:customStyle="1" w:styleId="CommentSubjectChar">
    <w:name w:val="Comment Subject Char"/>
    <w:basedOn w:val="CommentTextChar"/>
    <w:link w:val="CommentSubject"/>
    <w:uiPriority w:val="99"/>
    <w:semiHidden/>
    <w:rsid w:val="000073A8"/>
    <w:rPr>
      <w:b/>
      <w:bCs/>
      <w:sz w:val="20"/>
      <w:szCs w:val="20"/>
    </w:rPr>
  </w:style>
  <w:style w:type="character" w:customStyle="1" w:styleId="BodyTextChar">
    <w:name w:val="Body Text Char"/>
    <w:basedOn w:val="DefaultParagraphFont"/>
    <w:link w:val="BodyText"/>
    <w:uiPriority w:val="1"/>
    <w:rsid w:val="006B030F"/>
    <w:rPr>
      <w:rFonts w:ascii="Open Sans" w:eastAsia="Open Sans" w:hAnsi="Open Sans"/>
      <w:sz w:val="18"/>
      <w:szCs w:val="18"/>
    </w:rPr>
  </w:style>
  <w:style w:type="character" w:customStyle="1" w:styleId="Heading5Char">
    <w:name w:val="Heading 5 Char"/>
    <w:basedOn w:val="DefaultParagraphFont"/>
    <w:link w:val="Heading5"/>
    <w:uiPriority w:val="1"/>
    <w:rsid w:val="006B030F"/>
    <w:rPr>
      <w:rFonts w:ascii="Arial Black" w:eastAsia="Arial Black" w:hAnsi="Arial Black"/>
      <w:b/>
      <w:bCs/>
      <w:sz w:val="18"/>
      <w:szCs w:val="18"/>
    </w:rPr>
  </w:style>
  <w:style w:type="character" w:customStyle="1" w:styleId="Heading3Char">
    <w:name w:val="Heading 3 Char"/>
    <w:basedOn w:val="DefaultParagraphFont"/>
    <w:link w:val="Heading3"/>
    <w:uiPriority w:val="1"/>
    <w:rsid w:val="006B030F"/>
    <w:rPr>
      <w:rFonts w:ascii="Open Sans" w:eastAsia="Open Sans" w:hAnsi="Open Sans"/>
      <w:b/>
      <w:bCs/>
      <w:sz w:val="20"/>
      <w:szCs w:val="20"/>
    </w:rPr>
  </w:style>
  <w:style w:type="character" w:customStyle="1" w:styleId="Heading1Char">
    <w:name w:val="Heading 1 Char"/>
    <w:basedOn w:val="DefaultParagraphFont"/>
    <w:link w:val="Heading1"/>
    <w:uiPriority w:val="1"/>
    <w:rsid w:val="006B030F"/>
    <w:rPr>
      <w:rFonts w:ascii="Open Sans" w:eastAsia="Open Sans" w:hAnsi="Open Sans"/>
      <w:b/>
      <w:bCs/>
      <w:sz w:val="36"/>
      <w:szCs w:val="36"/>
    </w:rPr>
  </w:style>
  <w:style w:type="character" w:customStyle="1" w:styleId="Heading2Char">
    <w:name w:val="Heading 2 Char"/>
    <w:basedOn w:val="DefaultParagraphFont"/>
    <w:link w:val="Heading2"/>
    <w:uiPriority w:val="1"/>
    <w:rsid w:val="00577A44"/>
    <w:rPr>
      <w:rFonts w:ascii="Arial" w:eastAsia="Arial" w:hAnsi="Arial"/>
      <w:sz w:val="21"/>
      <w:szCs w:val="21"/>
    </w:rPr>
  </w:style>
  <w:style w:type="paragraph" w:styleId="NormalWeb">
    <w:name w:val="Normal (Web)"/>
    <w:basedOn w:val="Normal"/>
    <w:uiPriority w:val="99"/>
    <w:semiHidden/>
    <w:unhideWhenUsed/>
    <w:rsid w:val="00AC3FCA"/>
    <w:pPr>
      <w:widowControl/>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698">
      <w:bodyDiv w:val="1"/>
      <w:marLeft w:val="0"/>
      <w:marRight w:val="0"/>
      <w:marTop w:val="0"/>
      <w:marBottom w:val="0"/>
      <w:divBdr>
        <w:top w:val="none" w:sz="0" w:space="0" w:color="auto"/>
        <w:left w:val="none" w:sz="0" w:space="0" w:color="auto"/>
        <w:bottom w:val="none" w:sz="0" w:space="0" w:color="auto"/>
        <w:right w:val="none" w:sz="0" w:space="0" w:color="auto"/>
      </w:divBdr>
    </w:div>
    <w:div w:id="64183857">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45918295">
      <w:bodyDiv w:val="1"/>
      <w:marLeft w:val="0"/>
      <w:marRight w:val="0"/>
      <w:marTop w:val="0"/>
      <w:marBottom w:val="0"/>
      <w:divBdr>
        <w:top w:val="none" w:sz="0" w:space="0" w:color="auto"/>
        <w:left w:val="none" w:sz="0" w:space="0" w:color="auto"/>
        <w:bottom w:val="none" w:sz="0" w:space="0" w:color="auto"/>
        <w:right w:val="none" w:sz="0" w:space="0" w:color="auto"/>
      </w:divBdr>
      <w:divsChild>
        <w:div w:id="1793792009">
          <w:marLeft w:val="0"/>
          <w:marRight w:val="0"/>
          <w:marTop w:val="0"/>
          <w:marBottom w:val="0"/>
          <w:divBdr>
            <w:top w:val="none" w:sz="0" w:space="0" w:color="auto"/>
            <w:left w:val="none" w:sz="0" w:space="0" w:color="auto"/>
            <w:bottom w:val="none" w:sz="0" w:space="0" w:color="auto"/>
            <w:right w:val="none" w:sz="0" w:space="0" w:color="auto"/>
          </w:divBdr>
          <w:divsChild>
            <w:div w:id="1642154499">
              <w:marLeft w:val="0"/>
              <w:marRight w:val="0"/>
              <w:marTop w:val="0"/>
              <w:marBottom w:val="0"/>
              <w:divBdr>
                <w:top w:val="none" w:sz="0" w:space="0" w:color="auto"/>
                <w:left w:val="none" w:sz="0" w:space="0" w:color="auto"/>
                <w:bottom w:val="none" w:sz="0" w:space="0" w:color="auto"/>
                <w:right w:val="none" w:sz="0" w:space="0" w:color="auto"/>
              </w:divBdr>
              <w:divsChild>
                <w:div w:id="1147942878">
                  <w:marLeft w:val="0"/>
                  <w:marRight w:val="0"/>
                  <w:marTop w:val="0"/>
                  <w:marBottom w:val="0"/>
                  <w:divBdr>
                    <w:top w:val="none" w:sz="0" w:space="0" w:color="auto"/>
                    <w:left w:val="none" w:sz="0" w:space="0" w:color="auto"/>
                    <w:bottom w:val="none" w:sz="0" w:space="0" w:color="auto"/>
                    <w:right w:val="none" w:sz="0" w:space="0" w:color="auto"/>
                  </w:divBdr>
                  <w:divsChild>
                    <w:div w:id="1358040514">
                      <w:marLeft w:val="0"/>
                      <w:marRight w:val="0"/>
                      <w:marTop w:val="0"/>
                      <w:marBottom w:val="0"/>
                      <w:divBdr>
                        <w:top w:val="none" w:sz="0" w:space="0" w:color="auto"/>
                        <w:left w:val="none" w:sz="0" w:space="0" w:color="auto"/>
                        <w:bottom w:val="none" w:sz="0" w:space="0" w:color="auto"/>
                        <w:right w:val="none" w:sz="0" w:space="0" w:color="auto"/>
                      </w:divBdr>
                      <w:divsChild>
                        <w:div w:id="86853242">
                          <w:marLeft w:val="0"/>
                          <w:marRight w:val="0"/>
                          <w:marTop w:val="0"/>
                          <w:marBottom w:val="0"/>
                          <w:divBdr>
                            <w:top w:val="none" w:sz="0" w:space="0" w:color="auto"/>
                            <w:left w:val="none" w:sz="0" w:space="0" w:color="auto"/>
                            <w:bottom w:val="none" w:sz="0" w:space="0" w:color="auto"/>
                            <w:right w:val="none" w:sz="0" w:space="0" w:color="auto"/>
                          </w:divBdr>
                          <w:divsChild>
                            <w:div w:id="1808549042">
                              <w:marLeft w:val="0"/>
                              <w:marRight w:val="0"/>
                              <w:marTop w:val="0"/>
                              <w:marBottom w:val="0"/>
                              <w:divBdr>
                                <w:top w:val="none" w:sz="0" w:space="0" w:color="auto"/>
                                <w:left w:val="none" w:sz="0" w:space="0" w:color="auto"/>
                                <w:bottom w:val="none" w:sz="0" w:space="0" w:color="auto"/>
                                <w:right w:val="none" w:sz="0" w:space="0" w:color="auto"/>
                              </w:divBdr>
                              <w:divsChild>
                                <w:div w:id="1093279419">
                                  <w:marLeft w:val="0"/>
                                  <w:marRight w:val="0"/>
                                  <w:marTop w:val="0"/>
                                  <w:marBottom w:val="0"/>
                                  <w:divBdr>
                                    <w:top w:val="none" w:sz="0" w:space="0" w:color="auto"/>
                                    <w:left w:val="none" w:sz="0" w:space="0" w:color="auto"/>
                                    <w:bottom w:val="none" w:sz="0" w:space="0" w:color="auto"/>
                                    <w:right w:val="none" w:sz="0" w:space="0" w:color="auto"/>
                                  </w:divBdr>
                                  <w:divsChild>
                                    <w:div w:id="1966890573">
                                      <w:marLeft w:val="60"/>
                                      <w:marRight w:val="0"/>
                                      <w:marTop w:val="0"/>
                                      <w:marBottom w:val="0"/>
                                      <w:divBdr>
                                        <w:top w:val="none" w:sz="0" w:space="0" w:color="auto"/>
                                        <w:left w:val="none" w:sz="0" w:space="0" w:color="auto"/>
                                        <w:bottom w:val="none" w:sz="0" w:space="0" w:color="auto"/>
                                        <w:right w:val="none" w:sz="0" w:space="0" w:color="auto"/>
                                      </w:divBdr>
                                      <w:divsChild>
                                        <w:div w:id="760830178">
                                          <w:marLeft w:val="0"/>
                                          <w:marRight w:val="0"/>
                                          <w:marTop w:val="0"/>
                                          <w:marBottom w:val="0"/>
                                          <w:divBdr>
                                            <w:top w:val="none" w:sz="0" w:space="0" w:color="auto"/>
                                            <w:left w:val="none" w:sz="0" w:space="0" w:color="auto"/>
                                            <w:bottom w:val="none" w:sz="0" w:space="0" w:color="auto"/>
                                            <w:right w:val="none" w:sz="0" w:space="0" w:color="auto"/>
                                          </w:divBdr>
                                          <w:divsChild>
                                            <w:div w:id="433288608">
                                              <w:marLeft w:val="0"/>
                                              <w:marRight w:val="0"/>
                                              <w:marTop w:val="0"/>
                                              <w:marBottom w:val="120"/>
                                              <w:divBdr>
                                                <w:top w:val="single" w:sz="6" w:space="0" w:color="F5F5F5"/>
                                                <w:left w:val="single" w:sz="6" w:space="0" w:color="F5F5F5"/>
                                                <w:bottom w:val="single" w:sz="6" w:space="0" w:color="F5F5F5"/>
                                                <w:right w:val="single" w:sz="6" w:space="0" w:color="F5F5F5"/>
                                              </w:divBdr>
                                              <w:divsChild>
                                                <w:div w:id="1881432402">
                                                  <w:marLeft w:val="0"/>
                                                  <w:marRight w:val="0"/>
                                                  <w:marTop w:val="0"/>
                                                  <w:marBottom w:val="0"/>
                                                  <w:divBdr>
                                                    <w:top w:val="none" w:sz="0" w:space="0" w:color="auto"/>
                                                    <w:left w:val="none" w:sz="0" w:space="0" w:color="auto"/>
                                                    <w:bottom w:val="none" w:sz="0" w:space="0" w:color="auto"/>
                                                    <w:right w:val="none" w:sz="0" w:space="0" w:color="auto"/>
                                                  </w:divBdr>
                                                  <w:divsChild>
                                                    <w:div w:id="6975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059517">
      <w:bodyDiv w:val="1"/>
      <w:marLeft w:val="0"/>
      <w:marRight w:val="0"/>
      <w:marTop w:val="0"/>
      <w:marBottom w:val="0"/>
      <w:divBdr>
        <w:top w:val="none" w:sz="0" w:space="0" w:color="auto"/>
        <w:left w:val="none" w:sz="0" w:space="0" w:color="auto"/>
        <w:bottom w:val="none" w:sz="0" w:space="0" w:color="auto"/>
        <w:right w:val="none" w:sz="0" w:space="0" w:color="auto"/>
      </w:divBdr>
    </w:div>
    <w:div w:id="429619285">
      <w:bodyDiv w:val="1"/>
      <w:marLeft w:val="0"/>
      <w:marRight w:val="0"/>
      <w:marTop w:val="0"/>
      <w:marBottom w:val="0"/>
      <w:divBdr>
        <w:top w:val="none" w:sz="0" w:space="0" w:color="auto"/>
        <w:left w:val="none" w:sz="0" w:space="0" w:color="auto"/>
        <w:bottom w:val="none" w:sz="0" w:space="0" w:color="auto"/>
        <w:right w:val="none" w:sz="0" w:space="0" w:color="auto"/>
      </w:divBdr>
    </w:div>
    <w:div w:id="493227854">
      <w:bodyDiv w:val="1"/>
      <w:marLeft w:val="0"/>
      <w:marRight w:val="0"/>
      <w:marTop w:val="0"/>
      <w:marBottom w:val="0"/>
      <w:divBdr>
        <w:top w:val="none" w:sz="0" w:space="0" w:color="auto"/>
        <w:left w:val="none" w:sz="0" w:space="0" w:color="auto"/>
        <w:bottom w:val="none" w:sz="0" w:space="0" w:color="auto"/>
        <w:right w:val="none" w:sz="0" w:space="0" w:color="auto"/>
      </w:divBdr>
    </w:div>
    <w:div w:id="570119061">
      <w:bodyDiv w:val="1"/>
      <w:marLeft w:val="0"/>
      <w:marRight w:val="0"/>
      <w:marTop w:val="0"/>
      <w:marBottom w:val="0"/>
      <w:divBdr>
        <w:top w:val="none" w:sz="0" w:space="0" w:color="auto"/>
        <w:left w:val="none" w:sz="0" w:space="0" w:color="auto"/>
        <w:bottom w:val="none" w:sz="0" w:space="0" w:color="auto"/>
        <w:right w:val="none" w:sz="0" w:space="0" w:color="auto"/>
      </w:divBdr>
    </w:div>
    <w:div w:id="586309107">
      <w:bodyDiv w:val="1"/>
      <w:marLeft w:val="0"/>
      <w:marRight w:val="0"/>
      <w:marTop w:val="0"/>
      <w:marBottom w:val="0"/>
      <w:divBdr>
        <w:top w:val="none" w:sz="0" w:space="0" w:color="auto"/>
        <w:left w:val="none" w:sz="0" w:space="0" w:color="auto"/>
        <w:bottom w:val="none" w:sz="0" w:space="0" w:color="auto"/>
        <w:right w:val="none" w:sz="0" w:space="0" w:color="auto"/>
      </w:divBdr>
    </w:div>
    <w:div w:id="724715953">
      <w:bodyDiv w:val="1"/>
      <w:marLeft w:val="0"/>
      <w:marRight w:val="0"/>
      <w:marTop w:val="0"/>
      <w:marBottom w:val="0"/>
      <w:divBdr>
        <w:top w:val="none" w:sz="0" w:space="0" w:color="auto"/>
        <w:left w:val="none" w:sz="0" w:space="0" w:color="auto"/>
        <w:bottom w:val="none" w:sz="0" w:space="0" w:color="auto"/>
        <w:right w:val="none" w:sz="0" w:space="0" w:color="auto"/>
      </w:divBdr>
      <w:divsChild>
        <w:div w:id="1183862434">
          <w:marLeft w:val="0"/>
          <w:marRight w:val="0"/>
          <w:marTop w:val="0"/>
          <w:marBottom w:val="0"/>
          <w:divBdr>
            <w:top w:val="none" w:sz="0" w:space="0" w:color="auto"/>
            <w:left w:val="none" w:sz="0" w:space="0" w:color="auto"/>
            <w:bottom w:val="none" w:sz="0" w:space="0" w:color="auto"/>
            <w:right w:val="none" w:sz="0" w:space="0" w:color="auto"/>
          </w:divBdr>
          <w:divsChild>
            <w:div w:id="752239579">
              <w:marLeft w:val="0"/>
              <w:marRight w:val="0"/>
              <w:marTop w:val="0"/>
              <w:marBottom w:val="0"/>
              <w:divBdr>
                <w:top w:val="none" w:sz="0" w:space="0" w:color="auto"/>
                <w:left w:val="none" w:sz="0" w:space="0" w:color="auto"/>
                <w:bottom w:val="none" w:sz="0" w:space="0" w:color="auto"/>
                <w:right w:val="none" w:sz="0" w:space="0" w:color="auto"/>
              </w:divBdr>
              <w:divsChild>
                <w:div w:id="500237216">
                  <w:marLeft w:val="0"/>
                  <w:marRight w:val="0"/>
                  <w:marTop w:val="0"/>
                  <w:marBottom w:val="0"/>
                  <w:divBdr>
                    <w:top w:val="none" w:sz="0" w:space="0" w:color="auto"/>
                    <w:left w:val="none" w:sz="0" w:space="0" w:color="auto"/>
                    <w:bottom w:val="none" w:sz="0" w:space="0" w:color="auto"/>
                    <w:right w:val="none" w:sz="0" w:space="0" w:color="auto"/>
                  </w:divBdr>
                  <w:divsChild>
                    <w:div w:id="958532616">
                      <w:marLeft w:val="0"/>
                      <w:marRight w:val="0"/>
                      <w:marTop w:val="0"/>
                      <w:marBottom w:val="0"/>
                      <w:divBdr>
                        <w:top w:val="none" w:sz="0" w:space="0" w:color="auto"/>
                        <w:left w:val="none" w:sz="0" w:space="0" w:color="auto"/>
                        <w:bottom w:val="none" w:sz="0" w:space="0" w:color="auto"/>
                        <w:right w:val="none" w:sz="0" w:space="0" w:color="auto"/>
                      </w:divBdr>
                      <w:divsChild>
                        <w:div w:id="256788733">
                          <w:marLeft w:val="0"/>
                          <w:marRight w:val="0"/>
                          <w:marTop w:val="0"/>
                          <w:marBottom w:val="0"/>
                          <w:divBdr>
                            <w:top w:val="none" w:sz="0" w:space="0" w:color="auto"/>
                            <w:left w:val="none" w:sz="0" w:space="0" w:color="auto"/>
                            <w:bottom w:val="none" w:sz="0" w:space="0" w:color="auto"/>
                            <w:right w:val="none" w:sz="0" w:space="0" w:color="auto"/>
                          </w:divBdr>
                          <w:divsChild>
                            <w:div w:id="772866872">
                              <w:marLeft w:val="0"/>
                              <w:marRight w:val="0"/>
                              <w:marTop w:val="0"/>
                              <w:marBottom w:val="0"/>
                              <w:divBdr>
                                <w:top w:val="none" w:sz="0" w:space="0" w:color="auto"/>
                                <w:left w:val="none" w:sz="0" w:space="0" w:color="auto"/>
                                <w:bottom w:val="none" w:sz="0" w:space="0" w:color="auto"/>
                                <w:right w:val="none" w:sz="0" w:space="0" w:color="auto"/>
                              </w:divBdr>
                              <w:divsChild>
                                <w:div w:id="1822504571">
                                  <w:marLeft w:val="0"/>
                                  <w:marRight w:val="0"/>
                                  <w:marTop w:val="0"/>
                                  <w:marBottom w:val="0"/>
                                  <w:divBdr>
                                    <w:top w:val="none" w:sz="0" w:space="0" w:color="auto"/>
                                    <w:left w:val="none" w:sz="0" w:space="0" w:color="auto"/>
                                    <w:bottom w:val="none" w:sz="0" w:space="0" w:color="auto"/>
                                    <w:right w:val="none" w:sz="0" w:space="0" w:color="auto"/>
                                  </w:divBdr>
                                  <w:divsChild>
                                    <w:div w:id="1548176078">
                                      <w:marLeft w:val="60"/>
                                      <w:marRight w:val="0"/>
                                      <w:marTop w:val="0"/>
                                      <w:marBottom w:val="0"/>
                                      <w:divBdr>
                                        <w:top w:val="none" w:sz="0" w:space="0" w:color="auto"/>
                                        <w:left w:val="none" w:sz="0" w:space="0" w:color="auto"/>
                                        <w:bottom w:val="none" w:sz="0" w:space="0" w:color="auto"/>
                                        <w:right w:val="none" w:sz="0" w:space="0" w:color="auto"/>
                                      </w:divBdr>
                                      <w:divsChild>
                                        <w:div w:id="205139750">
                                          <w:marLeft w:val="0"/>
                                          <w:marRight w:val="0"/>
                                          <w:marTop w:val="0"/>
                                          <w:marBottom w:val="0"/>
                                          <w:divBdr>
                                            <w:top w:val="none" w:sz="0" w:space="0" w:color="auto"/>
                                            <w:left w:val="none" w:sz="0" w:space="0" w:color="auto"/>
                                            <w:bottom w:val="none" w:sz="0" w:space="0" w:color="auto"/>
                                            <w:right w:val="none" w:sz="0" w:space="0" w:color="auto"/>
                                          </w:divBdr>
                                          <w:divsChild>
                                            <w:div w:id="1828012937">
                                              <w:marLeft w:val="0"/>
                                              <w:marRight w:val="0"/>
                                              <w:marTop w:val="0"/>
                                              <w:marBottom w:val="120"/>
                                              <w:divBdr>
                                                <w:top w:val="single" w:sz="6" w:space="0" w:color="F5F5F5"/>
                                                <w:left w:val="single" w:sz="6" w:space="0" w:color="F5F5F5"/>
                                                <w:bottom w:val="single" w:sz="6" w:space="0" w:color="F5F5F5"/>
                                                <w:right w:val="single" w:sz="6" w:space="0" w:color="F5F5F5"/>
                                              </w:divBdr>
                                              <w:divsChild>
                                                <w:div w:id="1680083594">
                                                  <w:marLeft w:val="0"/>
                                                  <w:marRight w:val="0"/>
                                                  <w:marTop w:val="0"/>
                                                  <w:marBottom w:val="0"/>
                                                  <w:divBdr>
                                                    <w:top w:val="none" w:sz="0" w:space="0" w:color="auto"/>
                                                    <w:left w:val="none" w:sz="0" w:space="0" w:color="auto"/>
                                                    <w:bottom w:val="none" w:sz="0" w:space="0" w:color="auto"/>
                                                    <w:right w:val="none" w:sz="0" w:space="0" w:color="auto"/>
                                                  </w:divBdr>
                                                  <w:divsChild>
                                                    <w:div w:id="358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16811">
      <w:bodyDiv w:val="1"/>
      <w:marLeft w:val="0"/>
      <w:marRight w:val="0"/>
      <w:marTop w:val="0"/>
      <w:marBottom w:val="0"/>
      <w:divBdr>
        <w:top w:val="none" w:sz="0" w:space="0" w:color="auto"/>
        <w:left w:val="none" w:sz="0" w:space="0" w:color="auto"/>
        <w:bottom w:val="none" w:sz="0" w:space="0" w:color="auto"/>
        <w:right w:val="none" w:sz="0" w:space="0" w:color="auto"/>
      </w:divBdr>
    </w:div>
    <w:div w:id="768888393">
      <w:bodyDiv w:val="1"/>
      <w:marLeft w:val="0"/>
      <w:marRight w:val="0"/>
      <w:marTop w:val="0"/>
      <w:marBottom w:val="0"/>
      <w:divBdr>
        <w:top w:val="none" w:sz="0" w:space="0" w:color="auto"/>
        <w:left w:val="none" w:sz="0" w:space="0" w:color="auto"/>
        <w:bottom w:val="none" w:sz="0" w:space="0" w:color="auto"/>
        <w:right w:val="none" w:sz="0" w:space="0" w:color="auto"/>
      </w:divBdr>
      <w:divsChild>
        <w:div w:id="1529219891">
          <w:marLeft w:val="0"/>
          <w:marRight w:val="0"/>
          <w:marTop w:val="0"/>
          <w:marBottom w:val="0"/>
          <w:divBdr>
            <w:top w:val="none" w:sz="0" w:space="0" w:color="auto"/>
            <w:left w:val="none" w:sz="0" w:space="0" w:color="auto"/>
            <w:bottom w:val="none" w:sz="0" w:space="0" w:color="auto"/>
            <w:right w:val="none" w:sz="0" w:space="0" w:color="auto"/>
          </w:divBdr>
          <w:divsChild>
            <w:div w:id="957295978">
              <w:marLeft w:val="0"/>
              <w:marRight w:val="0"/>
              <w:marTop w:val="0"/>
              <w:marBottom w:val="0"/>
              <w:divBdr>
                <w:top w:val="none" w:sz="0" w:space="0" w:color="auto"/>
                <w:left w:val="none" w:sz="0" w:space="0" w:color="auto"/>
                <w:bottom w:val="none" w:sz="0" w:space="0" w:color="auto"/>
                <w:right w:val="none" w:sz="0" w:space="0" w:color="auto"/>
              </w:divBdr>
              <w:divsChild>
                <w:div w:id="459232497">
                  <w:marLeft w:val="0"/>
                  <w:marRight w:val="0"/>
                  <w:marTop w:val="0"/>
                  <w:marBottom w:val="0"/>
                  <w:divBdr>
                    <w:top w:val="none" w:sz="0" w:space="0" w:color="auto"/>
                    <w:left w:val="none" w:sz="0" w:space="0" w:color="auto"/>
                    <w:bottom w:val="none" w:sz="0" w:space="0" w:color="auto"/>
                    <w:right w:val="none" w:sz="0" w:space="0" w:color="auto"/>
                  </w:divBdr>
                  <w:divsChild>
                    <w:div w:id="466049868">
                      <w:marLeft w:val="0"/>
                      <w:marRight w:val="0"/>
                      <w:marTop w:val="0"/>
                      <w:marBottom w:val="0"/>
                      <w:divBdr>
                        <w:top w:val="none" w:sz="0" w:space="0" w:color="auto"/>
                        <w:left w:val="none" w:sz="0" w:space="0" w:color="auto"/>
                        <w:bottom w:val="none" w:sz="0" w:space="0" w:color="auto"/>
                        <w:right w:val="none" w:sz="0" w:space="0" w:color="auto"/>
                      </w:divBdr>
                      <w:divsChild>
                        <w:div w:id="1241677250">
                          <w:marLeft w:val="0"/>
                          <w:marRight w:val="0"/>
                          <w:marTop w:val="0"/>
                          <w:marBottom w:val="0"/>
                          <w:divBdr>
                            <w:top w:val="none" w:sz="0" w:space="0" w:color="auto"/>
                            <w:left w:val="none" w:sz="0" w:space="0" w:color="auto"/>
                            <w:bottom w:val="none" w:sz="0" w:space="0" w:color="auto"/>
                            <w:right w:val="none" w:sz="0" w:space="0" w:color="auto"/>
                          </w:divBdr>
                          <w:divsChild>
                            <w:div w:id="782385882">
                              <w:marLeft w:val="0"/>
                              <w:marRight w:val="0"/>
                              <w:marTop w:val="0"/>
                              <w:marBottom w:val="0"/>
                              <w:divBdr>
                                <w:top w:val="none" w:sz="0" w:space="0" w:color="auto"/>
                                <w:left w:val="none" w:sz="0" w:space="0" w:color="auto"/>
                                <w:bottom w:val="none" w:sz="0" w:space="0" w:color="auto"/>
                                <w:right w:val="none" w:sz="0" w:space="0" w:color="auto"/>
                              </w:divBdr>
                              <w:divsChild>
                                <w:div w:id="652682397">
                                  <w:marLeft w:val="0"/>
                                  <w:marRight w:val="0"/>
                                  <w:marTop w:val="0"/>
                                  <w:marBottom w:val="0"/>
                                  <w:divBdr>
                                    <w:top w:val="none" w:sz="0" w:space="0" w:color="auto"/>
                                    <w:left w:val="none" w:sz="0" w:space="0" w:color="auto"/>
                                    <w:bottom w:val="none" w:sz="0" w:space="0" w:color="auto"/>
                                    <w:right w:val="none" w:sz="0" w:space="0" w:color="auto"/>
                                  </w:divBdr>
                                  <w:divsChild>
                                    <w:div w:id="961767462">
                                      <w:marLeft w:val="60"/>
                                      <w:marRight w:val="0"/>
                                      <w:marTop w:val="0"/>
                                      <w:marBottom w:val="0"/>
                                      <w:divBdr>
                                        <w:top w:val="none" w:sz="0" w:space="0" w:color="auto"/>
                                        <w:left w:val="none" w:sz="0" w:space="0" w:color="auto"/>
                                        <w:bottom w:val="none" w:sz="0" w:space="0" w:color="auto"/>
                                        <w:right w:val="none" w:sz="0" w:space="0" w:color="auto"/>
                                      </w:divBdr>
                                      <w:divsChild>
                                        <w:div w:id="77097396">
                                          <w:marLeft w:val="0"/>
                                          <w:marRight w:val="0"/>
                                          <w:marTop w:val="0"/>
                                          <w:marBottom w:val="0"/>
                                          <w:divBdr>
                                            <w:top w:val="none" w:sz="0" w:space="0" w:color="auto"/>
                                            <w:left w:val="none" w:sz="0" w:space="0" w:color="auto"/>
                                            <w:bottom w:val="none" w:sz="0" w:space="0" w:color="auto"/>
                                            <w:right w:val="none" w:sz="0" w:space="0" w:color="auto"/>
                                          </w:divBdr>
                                          <w:divsChild>
                                            <w:div w:id="664357553">
                                              <w:marLeft w:val="0"/>
                                              <w:marRight w:val="0"/>
                                              <w:marTop w:val="0"/>
                                              <w:marBottom w:val="120"/>
                                              <w:divBdr>
                                                <w:top w:val="single" w:sz="6" w:space="0" w:color="F5F5F5"/>
                                                <w:left w:val="single" w:sz="6" w:space="0" w:color="F5F5F5"/>
                                                <w:bottom w:val="single" w:sz="6" w:space="0" w:color="F5F5F5"/>
                                                <w:right w:val="single" w:sz="6" w:space="0" w:color="F5F5F5"/>
                                              </w:divBdr>
                                              <w:divsChild>
                                                <w:div w:id="778372594">
                                                  <w:marLeft w:val="0"/>
                                                  <w:marRight w:val="0"/>
                                                  <w:marTop w:val="0"/>
                                                  <w:marBottom w:val="0"/>
                                                  <w:divBdr>
                                                    <w:top w:val="none" w:sz="0" w:space="0" w:color="auto"/>
                                                    <w:left w:val="none" w:sz="0" w:space="0" w:color="auto"/>
                                                    <w:bottom w:val="none" w:sz="0" w:space="0" w:color="auto"/>
                                                    <w:right w:val="none" w:sz="0" w:space="0" w:color="auto"/>
                                                  </w:divBdr>
                                                  <w:divsChild>
                                                    <w:div w:id="2458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60121">
      <w:bodyDiv w:val="1"/>
      <w:marLeft w:val="0"/>
      <w:marRight w:val="0"/>
      <w:marTop w:val="0"/>
      <w:marBottom w:val="0"/>
      <w:divBdr>
        <w:top w:val="none" w:sz="0" w:space="0" w:color="auto"/>
        <w:left w:val="none" w:sz="0" w:space="0" w:color="auto"/>
        <w:bottom w:val="none" w:sz="0" w:space="0" w:color="auto"/>
        <w:right w:val="none" w:sz="0" w:space="0" w:color="auto"/>
      </w:divBdr>
    </w:div>
    <w:div w:id="974214013">
      <w:bodyDiv w:val="1"/>
      <w:marLeft w:val="0"/>
      <w:marRight w:val="0"/>
      <w:marTop w:val="0"/>
      <w:marBottom w:val="0"/>
      <w:divBdr>
        <w:top w:val="none" w:sz="0" w:space="0" w:color="auto"/>
        <w:left w:val="none" w:sz="0" w:space="0" w:color="auto"/>
        <w:bottom w:val="none" w:sz="0" w:space="0" w:color="auto"/>
        <w:right w:val="none" w:sz="0" w:space="0" w:color="auto"/>
      </w:divBdr>
    </w:div>
    <w:div w:id="975333515">
      <w:bodyDiv w:val="1"/>
      <w:marLeft w:val="0"/>
      <w:marRight w:val="0"/>
      <w:marTop w:val="0"/>
      <w:marBottom w:val="0"/>
      <w:divBdr>
        <w:top w:val="none" w:sz="0" w:space="0" w:color="auto"/>
        <w:left w:val="none" w:sz="0" w:space="0" w:color="auto"/>
        <w:bottom w:val="none" w:sz="0" w:space="0" w:color="auto"/>
        <w:right w:val="none" w:sz="0" w:space="0" w:color="auto"/>
      </w:divBdr>
    </w:div>
    <w:div w:id="1026247087">
      <w:bodyDiv w:val="1"/>
      <w:marLeft w:val="0"/>
      <w:marRight w:val="0"/>
      <w:marTop w:val="0"/>
      <w:marBottom w:val="0"/>
      <w:divBdr>
        <w:top w:val="none" w:sz="0" w:space="0" w:color="auto"/>
        <w:left w:val="none" w:sz="0" w:space="0" w:color="auto"/>
        <w:bottom w:val="none" w:sz="0" w:space="0" w:color="auto"/>
        <w:right w:val="none" w:sz="0" w:space="0" w:color="auto"/>
      </w:divBdr>
    </w:div>
    <w:div w:id="1106850945">
      <w:bodyDiv w:val="1"/>
      <w:marLeft w:val="0"/>
      <w:marRight w:val="0"/>
      <w:marTop w:val="0"/>
      <w:marBottom w:val="0"/>
      <w:divBdr>
        <w:top w:val="none" w:sz="0" w:space="0" w:color="auto"/>
        <w:left w:val="none" w:sz="0" w:space="0" w:color="auto"/>
        <w:bottom w:val="none" w:sz="0" w:space="0" w:color="auto"/>
        <w:right w:val="none" w:sz="0" w:space="0" w:color="auto"/>
      </w:divBdr>
    </w:div>
    <w:div w:id="1141655313">
      <w:bodyDiv w:val="1"/>
      <w:marLeft w:val="0"/>
      <w:marRight w:val="0"/>
      <w:marTop w:val="0"/>
      <w:marBottom w:val="0"/>
      <w:divBdr>
        <w:top w:val="none" w:sz="0" w:space="0" w:color="auto"/>
        <w:left w:val="none" w:sz="0" w:space="0" w:color="auto"/>
        <w:bottom w:val="none" w:sz="0" w:space="0" w:color="auto"/>
        <w:right w:val="none" w:sz="0" w:space="0" w:color="auto"/>
      </w:divBdr>
    </w:div>
    <w:div w:id="1185755433">
      <w:bodyDiv w:val="1"/>
      <w:marLeft w:val="0"/>
      <w:marRight w:val="0"/>
      <w:marTop w:val="0"/>
      <w:marBottom w:val="0"/>
      <w:divBdr>
        <w:top w:val="none" w:sz="0" w:space="0" w:color="auto"/>
        <w:left w:val="none" w:sz="0" w:space="0" w:color="auto"/>
        <w:bottom w:val="none" w:sz="0" w:space="0" w:color="auto"/>
        <w:right w:val="none" w:sz="0" w:space="0" w:color="auto"/>
      </w:divBdr>
    </w:div>
    <w:div w:id="1346983726">
      <w:bodyDiv w:val="1"/>
      <w:marLeft w:val="0"/>
      <w:marRight w:val="0"/>
      <w:marTop w:val="0"/>
      <w:marBottom w:val="0"/>
      <w:divBdr>
        <w:top w:val="none" w:sz="0" w:space="0" w:color="auto"/>
        <w:left w:val="none" w:sz="0" w:space="0" w:color="auto"/>
        <w:bottom w:val="none" w:sz="0" w:space="0" w:color="auto"/>
        <w:right w:val="none" w:sz="0" w:space="0" w:color="auto"/>
      </w:divBdr>
    </w:div>
    <w:div w:id="1394279817">
      <w:bodyDiv w:val="1"/>
      <w:marLeft w:val="0"/>
      <w:marRight w:val="0"/>
      <w:marTop w:val="0"/>
      <w:marBottom w:val="0"/>
      <w:divBdr>
        <w:top w:val="none" w:sz="0" w:space="0" w:color="auto"/>
        <w:left w:val="none" w:sz="0" w:space="0" w:color="auto"/>
        <w:bottom w:val="none" w:sz="0" w:space="0" w:color="auto"/>
        <w:right w:val="none" w:sz="0" w:space="0" w:color="auto"/>
      </w:divBdr>
    </w:div>
    <w:div w:id="1451126001">
      <w:bodyDiv w:val="1"/>
      <w:marLeft w:val="0"/>
      <w:marRight w:val="0"/>
      <w:marTop w:val="0"/>
      <w:marBottom w:val="0"/>
      <w:divBdr>
        <w:top w:val="none" w:sz="0" w:space="0" w:color="auto"/>
        <w:left w:val="none" w:sz="0" w:space="0" w:color="auto"/>
        <w:bottom w:val="none" w:sz="0" w:space="0" w:color="auto"/>
        <w:right w:val="none" w:sz="0" w:space="0" w:color="auto"/>
      </w:divBdr>
    </w:div>
    <w:div w:id="1484272410">
      <w:bodyDiv w:val="1"/>
      <w:marLeft w:val="0"/>
      <w:marRight w:val="0"/>
      <w:marTop w:val="0"/>
      <w:marBottom w:val="0"/>
      <w:divBdr>
        <w:top w:val="none" w:sz="0" w:space="0" w:color="auto"/>
        <w:left w:val="none" w:sz="0" w:space="0" w:color="auto"/>
        <w:bottom w:val="none" w:sz="0" w:space="0" w:color="auto"/>
        <w:right w:val="none" w:sz="0" w:space="0" w:color="auto"/>
      </w:divBdr>
    </w:div>
    <w:div w:id="1565872829">
      <w:bodyDiv w:val="1"/>
      <w:marLeft w:val="0"/>
      <w:marRight w:val="0"/>
      <w:marTop w:val="0"/>
      <w:marBottom w:val="0"/>
      <w:divBdr>
        <w:top w:val="none" w:sz="0" w:space="0" w:color="auto"/>
        <w:left w:val="none" w:sz="0" w:space="0" w:color="auto"/>
        <w:bottom w:val="none" w:sz="0" w:space="0" w:color="auto"/>
        <w:right w:val="none" w:sz="0" w:space="0" w:color="auto"/>
      </w:divBdr>
    </w:div>
    <w:div w:id="1567565763">
      <w:bodyDiv w:val="1"/>
      <w:marLeft w:val="0"/>
      <w:marRight w:val="0"/>
      <w:marTop w:val="0"/>
      <w:marBottom w:val="0"/>
      <w:divBdr>
        <w:top w:val="none" w:sz="0" w:space="0" w:color="auto"/>
        <w:left w:val="none" w:sz="0" w:space="0" w:color="auto"/>
        <w:bottom w:val="none" w:sz="0" w:space="0" w:color="auto"/>
        <w:right w:val="none" w:sz="0" w:space="0" w:color="auto"/>
      </w:divBdr>
    </w:div>
    <w:div w:id="1634020803">
      <w:bodyDiv w:val="1"/>
      <w:marLeft w:val="0"/>
      <w:marRight w:val="0"/>
      <w:marTop w:val="0"/>
      <w:marBottom w:val="0"/>
      <w:divBdr>
        <w:top w:val="none" w:sz="0" w:space="0" w:color="auto"/>
        <w:left w:val="none" w:sz="0" w:space="0" w:color="auto"/>
        <w:bottom w:val="none" w:sz="0" w:space="0" w:color="auto"/>
        <w:right w:val="none" w:sz="0" w:space="0" w:color="auto"/>
      </w:divBdr>
    </w:div>
    <w:div w:id="1681882852">
      <w:bodyDiv w:val="1"/>
      <w:marLeft w:val="0"/>
      <w:marRight w:val="0"/>
      <w:marTop w:val="0"/>
      <w:marBottom w:val="0"/>
      <w:divBdr>
        <w:top w:val="none" w:sz="0" w:space="0" w:color="auto"/>
        <w:left w:val="none" w:sz="0" w:space="0" w:color="auto"/>
        <w:bottom w:val="none" w:sz="0" w:space="0" w:color="auto"/>
        <w:right w:val="none" w:sz="0" w:space="0" w:color="auto"/>
      </w:divBdr>
    </w:div>
    <w:div w:id="1687172560">
      <w:bodyDiv w:val="1"/>
      <w:marLeft w:val="0"/>
      <w:marRight w:val="0"/>
      <w:marTop w:val="0"/>
      <w:marBottom w:val="0"/>
      <w:divBdr>
        <w:top w:val="none" w:sz="0" w:space="0" w:color="auto"/>
        <w:left w:val="none" w:sz="0" w:space="0" w:color="auto"/>
        <w:bottom w:val="none" w:sz="0" w:space="0" w:color="auto"/>
        <w:right w:val="none" w:sz="0" w:space="0" w:color="auto"/>
      </w:divBdr>
    </w:div>
    <w:div w:id="1691639652">
      <w:bodyDiv w:val="1"/>
      <w:marLeft w:val="0"/>
      <w:marRight w:val="0"/>
      <w:marTop w:val="0"/>
      <w:marBottom w:val="0"/>
      <w:divBdr>
        <w:top w:val="none" w:sz="0" w:space="0" w:color="auto"/>
        <w:left w:val="none" w:sz="0" w:space="0" w:color="auto"/>
        <w:bottom w:val="none" w:sz="0" w:space="0" w:color="auto"/>
        <w:right w:val="none" w:sz="0" w:space="0" w:color="auto"/>
      </w:divBdr>
    </w:div>
    <w:div w:id="1703170472">
      <w:bodyDiv w:val="1"/>
      <w:marLeft w:val="0"/>
      <w:marRight w:val="0"/>
      <w:marTop w:val="0"/>
      <w:marBottom w:val="0"/>
      <w:divBdr>
        <w:top w:val="none" w:sz="0" w:space="0" w:color="auto"/>
        <w:left w:val="none" w:sz="0" w:space="0" w:color="auto"/>
        <w:bottom w:val="none" w:sz="0" w:space="0" w:color="auto"/>
        <w:right w:val="none" w:sz="0" w:space="0" w:color="auto"/>
      </w:divBdr>
    </w:div>
    <w:div w:id="1727029618">
      <w:bodyDiv w:val="1"/>
      <w:marLeft w:val="0"/>
      <w:marRight w:val="0"/>
      <w:marTop w:val="0"/>
      <w:marBottom w:val="0"/>
      <w:divBdr>
        <w:top w:val="none" w:sz="0" w:space="0" w:color="auto"/>
        <w:left w:val="none" w:sz="0" w:space="0" w:color="auto"/>
        <w:bottom w:val="none" w:sz="0" w:space="0" w:color="auto"/>
        <w:right w:val="none" w:sz="0" w:space="0" w:color="auto"/>
      </w:divBdr>
    </w:div>
    <w:div w:id="1936354100">
      <w:bodyDiv w:val="1"/>
      <w:marLeft w:val="0"/>
      <w:marRight w:val="0"/>
      <w:marTop w:val="0"/>
      <w:marBottom w:val="0"/>
      <w:divBdr>
        <w:top w:val="none" w:sz="0" w:space="0" w:color="auto"/>
        <w:left w:val="none" w:sz="0" w:space="0" w:color="auto"/>
        <w:bottom w:val="none" w:sz="0" w:space="0" w:color="auto"/>
        <w:right w:val="none" w:sz="0" w:space="0" w:color="auto"/>
      </w:divBdr>
    </w:div>
    <w:div w:id="1947078723">
      <w:bodyDiv w:val="1"/>
      <w:marLeft w:val="0"/>
      <w:marRight w:val="0"/>
      <w:marTop w:val="0"/>
      <w:marBottom w:val="0"/>
      <w:divBdr>
        <w:top w:val="none" w:sz="0" w:space="0" w:color="auto"/>
        <w:left w:val="none" w:sz="0" w:space="0" w:color="auto"/>
        <w:bottom w:val="none" w:sz="0" w:space="0" w:color="auto"/>
        <w:right w:val="none" w:sz="0" w:space="0" w:color="auto"/>
      </w:divBdr>
    </w:div>
    <w:div w:id="2075005611">
      <w:bodyDiv w:val="1"/>
      <w:marLeft w:val="0"/>
      <w:marRight w:val="0"/>
      <w:marTop w:val="0"/>
      <w:marBottom w:val="0"/>
      <w:divBdr>
        <w:top w:val="none" w:sz="0" w:space="0" w:color="auto"/>
        <w:left w:val="none" w:sz="0" w:space="0" w:color="auto"/>
        <w:bottom w:val="none" w:sz="0" w:space="0" w:color="auto"/>
        <w:right w:val="none" w:sz="0" w:space="0" w:color="auto"/>
      </w:divBdr>
    </w:div>
    <w:div w:id="2095276875">
      <w:bodyDiv w:val="1"/>
      <w:marLeft w:val="0"/>
      <w:marRight w:val="0"/>
      <w:marTop w:val="0"/>
      <w:marBottom w:val="0"/>
      <w:divBdr>
        <w:top w:val="none" w:sz="0" w:space="0" w:color="auto"/>
        <w:left w:val="none" w:sz="0" w:space="0" w:color="auto"/>
        <w:bottom w:val="none" w:sz="0" w:space="0" w:color="auto"/>
        <w:right w:val="none" w:sz="0" w:space="0" w:color="auto"/>
      </w:divBdr>
      <w:divsChild>
        <w:div w:id="1409032835">
          <w:marLeft w:val="0"/>
          <w:marRight w:val="0"/>
          <w:marTop w:val="0"/>
          <w:marBottom w:val="0"/>
          <w:divBdr>
            <w:top w:val="none" w:sz="0" w:space="0" w:color="auto"/>
            <w:left w:val="none" w:sz="0" w:space="0" w:color="auto"/>
            <w:bottom w:val="none" w:sz="0" w:space="0" w:color="auto"/>
            <w:right w:val="none" w:sz="0" w:space="0" w:color="auto"/>
          </w:divBdr>
          <w:divsChild>
            <w:div w:id="1394622437">
              <w:marLeft w:val="0"/>
              <w:marRight w:val="0"/>
              <w:marTop w:val="0"/>
              <w:marBottom w:val="0"/>
              <w:divBdr>
                <w:top w:val="none" w:sz="0" w:space="0" w:color="auto"/>
                <w:left w:val="none" w:sz="0" w:space="0" w:color="auto"/>
                <w:bottom w:val="none" w:sz="0" w:space="0" w:color="auto"/>
                <w:right w:val="none" w:sz="0" w:space="0" w:color="auto"/>
              </w:divBdr>
              <w:divsChild>
                <w:div w:id="73166761">
                  <w:marLeft w:val="0"/>
                  <w:marRight w:val="0"/>
                  <w:marTop w:val="0"/>
                  <w:marBottom w:val="0"/>
                  <w:divBdr>
                    <w:top w:val="none" w:sz="0" w:space="0" w:color="auto"/>
                    <w:left w:val="none" w:sz="0" w:space="0" w:color="auto"/>
                    <w:bottom w:val="none" w:sz="0" w:space="0" w:color="auto"/>
                    <w:right w:val="none" w:sz="0" w:space="0" w:color="auto"/>
                  </w:divBdr>
                  <w:divsChild>
                    <w:div w:id="688138039">
                      <w:marLeft w:val="0"/>
                      <w:marRight w:val="0"/>
                      <w:marTop w:val="0"/>
                      <w:marBottom w:val="0"/>
                      <w:divBdr>
                        <w:top w:val="none" w:sz="0" w:space="0" w:color="auto"/>
                        <w:left w:val="none" w:sz="0" w:space="0" w:color="auto"/>
                        <w:bottom w:val="none" w:sz="0" w:space="0" w:color="auto"/>
                        <w:right w:val="none" w:sz="0" w:space="0" w:color="auto"/>
                      </w:divBdr>
                      <w:divsChild>
                        <w:div w:id="653264384">
                          <w:marLeft w:val="0"/>
                          <w:marRight w:val="0"/>
                          <w:marTop w:val="0"/>
                          <w:marBottom w:val="0"/>
                          <w:divBdr>
                            <w:top w:val="none" w:sz="0" w:space="0" w:color="auto"/>
                            <w:left w:val="none" w:sz="0" w:space="0" w:color="auto"/>
                            <w:bottom w:val="none" w:sz="0" w:space="0" w:color="auto"/>
                            <w:right w:val="none" w:sz="0" w:space="0" w:color="auto"/>
                          </w:divBdr>
                          <w:divsChild>
                            <w:div w:id="880021159">
                              <w:marLeft w:val="0"/>
                              <w:marRight w:val="0"/>
                              <w:marTop w:val="0"/>
                              <w:marBottom w:val="0"/>
                              <w:divBdr>
                                <w:top w:val="none" w:sz="0" w:space="0" w:color="auto"/>
                                <w:left w:val="none" w:sz="0" w:space="0" w:color="auto"/>
                                <w:bottom w:val="none" w:sz="0" w:space="0" w:color="auto"/>
                                <w:right w:val="none" w:sz="0" w:space="0" w:color="auto"/>
                              </w:divBdr>
                              <w:divsChild>
                                <w:div w:id="1239249846">
                                  <w:marLeft w:val="0"/>
                                  <w:marRight w:val="0"/>
                                  <w:marTop w:val="0"/>
                                  <w:marBottom w:val="0"/>
                                  <w:divBdr>
                                    <w:top w:val="none" w:sz="0" w:space="0" w:color="auto"/>
                                    <w:left w:val="none" w:sz="0" w:space="0" w:color="auto"/>
                                    <w:bottom w:val="none" w:sz="0" w:space="0" w:color="auto"/>
                                    <w:right w:val="none" w:sz="0" w:space="0" w:color="auto"/>
                                  </w:divBdr>
                                  <w:divsChild>
                                    <w:div w:id="1622494989">
                                      <w:marLeft w:val="60"/>
                                      <w:marRight w:val="0"/>
                                      <w:marTop w:val="0"/>
                                      <w:marBottom w:val="0"/>
                                      <w:divBdr>
                                        <w:top w:val="none" w:sz="0" w:space="0" w:color="auto"/>
                                        <w:left w:val="none" w:sz="0" w:space="0" w:color="auto"/>
                                        <w:bottom w:val="none" w:sz="0" w:space="0" w:color="auto"/>
                                        <w:right w:val="none" w:sz="0" w:space="0" w:color="auto"/>
                                      </w:divBdr>
                                      <w:divsChild>
                                        <w:div w:id="1169516353">
                                          <w:marLeft w:val="0"/>
                                          <w:marRight w:val="0"/>
                                          <w:marTop w:val="0"/>
                                          <w:marBottom w:val="0"/>
                                          <w:divBdr>
                                            <w:top w:val="none" w:sz="0" w:space="0" w:color="auto"/>
                                            <w:left w:val="none" w:sz="0" w:space="0" w:color="auto"/>
                                            <w:bottom w:val="none" w:sz="0" w:space="0" w:color="auto"/>
                                            <w:right w:val="none" w:sz="0" w:space="0" w:color="auto"/>
                                          </w:divBdr>
                                          <w:divsChild>
                                            <w:div w:id="191235200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5632">
                                                  <w:marLeft w:val="0"/>
                                                  <w:marRight w:val="0"/>
                                                  <w:marTop w:val="0"/>
                                                  <w:marBottom w:val="0"/>
                                                  <w:divBdr>
                                                    <w:top w:val="none" w:sz="0" w:space="0" w:color="auto"/>
                                                    <w:left w:val="none" w:sz="0" w:space="0" w:color="auto"/>
                                                    <w:bottom w:val="none" w:sz="0" w:space="0" w:color="auto"/>
                                                    <w:right w:val="none" w:sz="0" w:space="0" w:color="auto"/>
                                                  </w:divBdr>
                                                  <w:divsChild>
                                                    <w:div w:id="251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arget="footer43.xml" Type="http://schemas.openxmlformats.org/officeDocument/2006/relationships/footer"/><Relationship Id="rId21" Target="media/image9.jpeg" Type="http://schemas.openxmlformats.org/officeDocument/2006/relationships/image"/><Relationship Id="rId42" Target="media/image29.jpeg" Type="http://schemas.openxmlformats.org/officeDocument/2006/relationships/image"/><Relationship Id="rId63" Target="footer9.xml" Type="http://schemas.openxmlformats.org/officeDocument/2006/relationships/footer"/><Relationship Id="rId84" Target="footer27.xml" Type="http://schemas.openxmlformats.org/officeDocument/2006/relationships/footer"/><Relationship Id="rId138" Target="footer56.xml" Type="http://schemas.openxmlformats.org/officeDocument/2006/relationships/footer"/><Relationship Id="rId159" Target="media/image82.jpeg" Type="http://schemas.openxmlformats.org/officeDocument/2006/relationships/image"/><Relationship Id="rId170" Target="media/image88.png" Type="http://schemas.openxmlformats.org/officeDocument/2006/relationships/image"/><Relationship Id="rId191" Target="footer83.xml" Type="http://schemas.openxmlformats.org/officeDocument/2006/relationships/footer"/><Relationship Id="rId205" Target="mailto:Justin.Sinnott@cllrs.fingal.ie" TargetMode="External" Type="http://schemas.openxmlformats.org/officeDocument/2006/relationships/hyperlink"/><Relationship Id="rId226" Target="mailto:Lorna.Nolan@cllrs.fingal.ie" TargetMode="External" Type="http://schemas.openxmlformats.org/officeDocument/2006/relationships/hyperlink"/><Relationship Id="rId247" Target="footer96.xml" Type="http://schemas.openxmlformats.org/officeDocument/2006/relationships/footer"/><Relationship Id="rId107" Target="media/image60.jpeg" Type="http://schemas.openxmlformats.org/officeDocument/2006/relationships/image"/><Relationship Id="rId11" Target="footer1.xml" Type="http://schemas.openxmlformats.org/officeDocument/2006/relationships/footer"/><Relationship Id="rId32" Target="media/image20.jpeg" Type="http://schemas.openxmlformats.org/officeDocument/2006/relationships/image"/><Relationship Id="rId53" Target="media/image40.jpeg" Type="http://schemas.openxmlformats.org/officeDocument/2006/relationships/image"/><Relationship Id="rId74" Target="footer20.xml" Type="http://schemas.openxmlformats.org/officeDocument/2006/relationships/footer"/><Relationship Id="rId128" Target="media/image71.jpeg" Type="http://schemas.openxmlformats.org/officeDocument/2006/relationships/image"/><Relationship Id="rId149" Target="footer65.xml" Type="http://schemas.openxmlformats.org/officeDocument/2006/relationships/footer"/><Relationship Id="rId5" Target="webSettings.xml" Type="http://schemas.openxmlformats.org/officeDocument/2006/relationships/webSettings"/><Relationship Id="rId95" Target="footer36.xml" Type="http://schemas.openxmlformats.org/officeDocument/2006/relationships/footer"/><Relationship Id="rId160" Target="http://www.fingalcoco.ie/" TargetMode="External" Type="http://schemas.openxmlformats.org/officeDocument/2006/relationships/hyperlink"/><Relationship Id="rId181" Target="media/image97.jpeg" Type="http://schemas.openxmlformats.org/officeDocument/2006/relationships/image"/><Relationship Id="rId216" Target="mailto:Edmond.Lukusa@cllrs.fingal.ie" TargetMode="External" Type="http://schemas.openxmlformats.org/officeDocument/2006/relationships/hyperlink"/><Relationship Id="rId237" Target="comments.xml" Type="http://schemas.openxmlformats.org/officeDocument/2006/relationships/comments"/><Relationship Id="rId258" Target="footer107.xml" Type="http://schemas.openxmlformats.org/officeDocument/2006/relationships/footer"/><Relationship Id="rId22" Target="media/image10.jpeg" Type="http://schemas.openxmlformats.org/officeDocument/2006/relationships/image"/><Relationship Id="rId43" Target="media/image30.jpeg" Type="http://schemas.openxmlformats.org/officeDocument/2006/relationships/image"/><Relationship Id="rId64" Target="footer10.xml" Type="http://schemas.openxmlformats.org/officeDocument/2006/relationships/footer"/><Relationship Id="rId118" Target="footer44.xml" Type="http://schemas.openxmlformats.org/officeDocument/2006/relationships/footer"/><Relationship Id="rId139" Target="footer57.xml" Type="http://schemas.openxmlformats.org/officeDocument/2006/relationships/footer"/><Relationship Id="rId85" Target="media/image51.jpeg" Type="http://schemas.openxmlformats.org/officeDocument/2006/relationships/image"/><Relationship Id="rId150" Target="media/image78.jpeg" Type="http://schemas.openxmlformats.org/officeDocument/2006/relationships/image"/><Relationship Id="rId171" Target="media/image89.jpeg" Type="http://schemas.openxmlformats.org/officeDocument/2006/relationships/image"/><Relationship Id="rId192" Target="mailto:Ken.Farrell@cllrs.fingal.ie" TargetMode="External" Type="http://schemas.openxmlformats.org/officeDocument/2006/relationships/hyperlink"/><Relationship Id="rId206" Target="mailto:Duncan.Smith@cllrs.fingal.ie" TargetMode="External" Type="http://schemas.openxmlformats.org/officeDocument/2006/relationships/hyperlink"/><Relationship Id="rId227" Target="mailto:Sandra.Kavanagh@cllrs.fingal.ie" TargetMode="External" Type="http://schemas.openxmlformats.org/officeDocument/2006/relationships/hyperlink"/><Relationship Id="rId248" Target="footer97.xml" Type="http://schemas.openxmlformats.org/officeDocument/2006/relationships/footer"/><Relationship Id="rId12" Target="media/image4.jpeg" Type="http://schemas.openxmlformats.org/officeDocument/2006/relationships/image"/><Relationship Id="rId33" Target="media/image21.jpeg" Type="http://schemas.openxmlformats.org/officeDocument/2006/relationships/image"/><Relationship Id="rId108" Target="media/image61.jpeg" Type="http://schemas.openxmlformats.org/officeDocument/2006/relationships/image"/><Relationship Id="rId129" Target="media/image72.jpeg" Type="http://schemas.openxmlformats.org/officeDocument/2006/relationships/image"/><Relationship Id="rId54" Target="media/image41.jpeg" Type="http://schemas.openxmlformats.org/officeDocument/2006/relationships/image"/><Relationship Id="rId75" Target="footer21.xml" Type="http://schemas.openxmlformats.org/officeDocument/2006/relationships/footer"/><Relationship Id="rId96" Target="media/image53.jpeg" Type="http://schemas.openxmlformats.org/officeDocument/2006/relationships/image"/><Relationship Id="rId140" Target="footer58.xml" Type="http://schemas.openxmlformats.org/officeDocument/2006/relationships/footer"/><Relationship Id="rId161" Target="media/image83.jpeg" Type="http://schemas.openxmlformats.org/officeDocument/2006/relationships/image"/><Relationship Id="rId182" Target="media/image98.jpeg" Type="http://schemas.openxmlformats.org/officeDocument/2006/relationships/image"/><Relationship Id="rId217" Target="mailto:Eithne.Loftus@cllrs.fingal.ie"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212" Target="mailto:Cian.OCallaghan@cllrs.fingal.ie" TargetMode="External" Type="http://schemas.openxmlformats.org/officeDocument/2006/relationships/hyperlink"/><Relationship Id="rId233" Target="footer85.xml" Type="http://schemas.openxmlformats.org/officeDocument/2006/relationships/footer"/><Relationship Id="rId238" Target="commentsExtended.xml" Type="http://schemas.microsoft.com/office/2011/relationships/commentsExtended"/><Relationship Id="rId254" Target="footer103.xml" Type="http://schemas.openxmlformats.org/officeDocument/2006/relationships/footer"/><Relationship Id="rId259" Target="footer108.xml" Type="http://schemas.openxmlformats.org/officeDocument/2006/relationships/footer"/><Relationship Id="rId23" Target="media/image11.jpeg" Type="http://schemas.openxmlformats.org/officeDocument/2006/relationships/image"/><Relationship Id="rId28" Target="media/image16.jpeg" Type="http://schemas.openxmlformats.org/officeDocument/2006/relationships/image"/><Relationship Id="rId49" Target="media/image36.jpeg" Type="http://schemas.openxmlformats.org/officeDocument/2006/relationships/image"/><Relationship Id="rId114" Target="media/image65.jpeg" Type="http://schemas.openxmlformats.org/officeDocument/2006/relationships/image"/><Relationship Id="rId119" Target="footer45.xml" Type="http://schemas.openxmlformats.org/officeDocument/2006/relationships/footer"/><Relationship Id="rId44" Target="media/image31.jpeg" Type="http://schemas.openxmlformats.org/officeDocument/2006/relationships/image"/><Relationship Id="rId60" Target="media/image47.jpeg" Type="http://schemas.openxmlformats.org/officeDocument/2006/relationships/image"/><Relationship Id="rId65" Target="footer11.xml" Type="http://schemas.openxmlformats.org/officeDocument/2006/relationships/footer"/><Relationship Id="rId81" Target="media/image50.jpeg" Type="http://schemas.openxmlformats.org/officeDocument/2006/relationships/image"/><Relationship Id="rId86" Target="footer28.xml" Type="http://schemas.openxmlformats.org/officeDocument/2006/relationships/footer"/><Relationship Id="rId130" Target="media/image73.jpeg" Type="http://schemas.openxmlformats.org/officeDocument/2006/relationships/image"/><Relationship Id="rId135" Target="footer53.xml" Type="http://schemas.openxmlformats.org/officeDocument/2006/relationships/footer"/><Relationship Id="rId151" Target="footer66.xml" Type="http://schemas.openxmlformats.org/officeDocument/2006/relationships/footer"/><Relationship Id="rId156" Target="media/image81.jpeg" Type="http://schemas.openxmlformats.org/officeDocument/2006/relationships/image"/><Relationship Id="rId177" Target="footer75.xml" Type="http://schemas.openxmlformats.org/officeDocument/2006/relationships/footer"/><Relationship Id="rId198" Target="mailto:Philip.Lynam@cllrs.fingal.ie" TargetMode="External" Type="http://schemas.openxmlformats.org/officeDocument/2006/relationships/hyperlink"/><Relationship Id="rId172" Target="media/image90.png" Type="http://schemas.openxmlformats.org/officeDocument/2006/relationships/image"/><Relationship Id="rId193" Target="mailto:Tony.Murphy@cllrs.fingal.ie" TargetMode="External" Type="http://schemas.openxmlformats.org/officeDocument/2006/relationships/hyperlink"/><Relationship Id="rId202" Target="mailto:Eugene.Coppinger@cllrs.fingal.ie" TargetMode="External" Type="http://schemas.openxmlformats.org/officeDocument/2006/relationships/hyperlink"/><Relationship Id="rId207" Target="mailto:Barry.Martin@cllrs.fingal.ie" TargetMode="External" Type="http://schemas.openxmlformats.org/officeDocument/2006/relationships/hyperlink"/><Relationship Id="rId223" Target="mailto:Kieran.Dennison@cllrs.fingal.ie" TargetMode="External" Type="http://schemas.openxmlformats.org/officeDocument/2006/relationships/hyperlink"/><Relationship Id="rId228" Target="mailto:David.Healy@cllrs.fingal.ie" TargetMode="External" Type="http://schemas.openxmlformats.org/officeDocument/2006/relationships/hyperlink"/><Relationship Id="rId244" Target="footer93.xml" Type="http://schemas.openxmlformats.org/officeDocument/2006/relationships/footer"/><Relationship Id="rId249" Target="footer98.xml" Type="http://schemas.openxmlformats.org/officeDocument/2006/relationships/footer"/><Relationship Id="rId13" Target="footer2.xml" Type="http://schemas.openxmlformats.org/officeDocument/2006/relationships/footer"/><Relationship Id="rId18" Target="media/image6.jpeg" Type="http://schemas.openxmlformats.org/officeDocument/2006/relationships/image"/><Relationship Id="rId39" Target="media/image27.jpeg" Type="http://schemas.openxmlformats.org/officeDocument/2006/relationships/image"/><Relationship Id="rId109" Target="footer41.xml" Type="http://schemas.openxmlformats.org/officeDocument/2006/relationships/footer"/><Relationship Id="rId260" Target="footer109.xml" Type="http://schemas.openxmlformats.org/officeDocument/2006/relationships/footer"/><Relationship Id="rId34" Target="media/image22.jpeg" Type="http://schemas.openxmlformats.org/officeDocument/2006/relationships/image"/><Relationship Id="rId50" Target="media/image37.jpeg" Type="http://schemas.openxmlformats.org/officeDocument/2006/relationships/image"/><Relationship Id="rId55" Target="media/image42.jpeg" Type="http://schemas.openxmlformats.org/officeDocument/2006/relationships/image"/><Relationship Id="rId76" Target="media/image48.jpeg" Type="http://schemas.openxmlformats.org/officeDocument/2006/relationships/image"/><Relationship Id="rId97" Target="footer37.xml" Type="http://schemas.openxmlformats.org/officeDocument/2006/relationships/footer"/><Relationship Id="rId104" Target="media/image59.jpeg" Type="http://schemas.openxmlformats.org/officeDocument/2006/relationships/image"/><Relationship Id="rId120" Target="footer46.xml" Type="http://schemas.openxmlformats.org/officeDocument/2006/relationships/footer"/><Relationship Id="rId125" Target="media/image69.jpeg" Type="http://schemas.openxmlformats.org/officeDocument/2006/relationships/image"/><Relationship Id="rId141" Target="media/image76.jpeg" Type="http://schemas.openxmlformats.org/officeDocument/2006/relationships/image"/><Relationship Id="rId146" Target="footer62.xml" Type="http://schemas.openxmlformats.org/officeDocument/2006/relationships/footer"/><Relationship Id="rId167" Target="media/image85.jpeg" Type="http://schemas.openxmlformats.org/officeDocument/2006/relationships/image"/><Relationship Id="rId188" Target="footer80.xml" Type="http://schemas.openxmlformats.org/officeDocument/2006/relationships/footer"/><Relationship Id="rId7" Target="endnotes.xml" Type="http://schemas.openxmlformats.org/officeDocument/2006/relationships/endnotes"/><Relationship Id="rId71" Target="footer17.xml" Type="http://schemas.openxmlformats.org/officeDocument/2006/relationships/footer"/><Relationship Id="rId92" Target="footer33.xml" Type="http://schemas.openxmlformats.org/officeDocument/2006/relationships/footer"/><Relationship Id="rId162" Target="footer71.xml" Type="http://schemas.openxmlformats.org/officeDocument/2006/relationships/footer"/><Relationship Id="rId183" Target="footer77.xml" Type="http://schemas.openxmlformats.org/officeDocument/2006/relationships/footer"/><Relationship Id="rId213" Target="mailto:Eoghan.Obrien@cllrs.fingal.ie" TargetMode="External" Type="http://schemas.openxmlformats.org/officeDocument/2006/relationships/hyperlink"/><Relationship Id="rId218" Target="mailto:Daire.Nilaoi@cllrs.fingal.ie" TargetMode="External" Type="http://schemas.openxmlformats.org/officeDocument/2006/relationships/hyperlink"/><Relationship Id="rId234" Target="footer86.xml" Type="http://schemas.openxmlformats.org/officeDocument/2006/relationships/footer"/><Relationship Id="rId239" Target="commentsIds.xml" Type="http://schemas.microsoft.com/office/2016/09/relationships/commentsIds"/><Relationship Id="rId2" Target="numbering.xml" Type="http://schemas.openxmlformats.org/officeDocument/2006/relationships/numbering"/><Relationship Id="rId29" Target="media/image17.jpeg" Type="http://schemas.openxmlformats.org/officeDocument/2006/relationships/image"/><Relationship Id="rId250" Target="footer99.xml" Type="http://schemas.openxmlformats.org/officeDocument/2006/relationships/footer"/><Relationship Id="rId255" Target="footer104.xml" Type="http://schemas.openxmlformats.org/officeDocument/2006/relationships/footer"/><Relationship Id="rId24" Target="media/image12.jpeg" Type="http://schemas.openxmlformats.org/officeDocument/2006/relationships/image"/><Relationship Id="rId40" Target="footer6.xml" Type="http://schemas.openxmlformats.org/officeDocument/2006/relationships/footer"/><Relationship Id="rId45" Target="media/image32.jpeg" Type="http://schemas.openxmlformats.org/officeDocument/2006/relationships/image"/><Relationship Id="rId66" Target="footer12.xml" Type="http://schemas.openxmlformats.org/officeDocument/2006/relationships/footer"/><Relationship Id="rId87" Target="footer29.xml" Type="http://schemas.openxmlformats.org/officeDocument/2006/relationships/footer"/><Relationship Id="rId110" Target="footer42.xml" Type="http://schemas.openxmlformats.org/officeDocument/2006/relationships/footer"/><Relationship Id="rId115" Target="media/image66.jpeg" Type="http://schemas.openxmlformats.org/officeDocument/2006/relationships/image"/><Relationship Id="rId131" Target="media/image74.jpeg" Type="http://schemas.openxmlformats.org/officeDocument/2006/relationships/image"/><Relationship Id="rId136" Target="footer54.xml" Type="http://schemas.openxmlformats.org/officeDocument/2006/relationships/footer"/><Relationship Id="rId157" Target="footer69.xml" Type="http://schemas.openxmlformats.org/officeDocument/2006/relationships/footer"/><Relationship Id="rId178" Target="footer76.xml" Type="http://schemas.openxmlformats.org/officeDocument/2006/relationships/footer"/><Relationship Id="rId61" Target="footer7.xml" Type="http://schemas.openxmlformats.org/officeDocument/2006/relationships/footer"/><Relationship Id="rId82" Target="footer25.xml" Type="http://schemas.openxmlformats.org/officeDocument/2006/relationships/footer"/><Relationship Id="rId152" Target="footer67.xml" Type="http://schemas.openxmlformats.org/officeDocument/2006/relationships/footer"/><Relationship Id="rId173" Target="media/image91.png" Type="http://schemas.openxmlformats.org/officeDocument/2006/relationships/image"/><Relationship Id="rId194" Target="mailto:Davidj.Oconnor@cllrs.fingal.ie" TargetMode="External" Type="http://schemas.openxmlformats.org/officeDocument/2006/relationships/hyperlink"/><Relationship Id="rId199" Target="mailto:Darragh.Butler@cllrs.fingal.ie" TargetMode="External" Type="http://schemas.openxmlformats.org/officeDocument/2006/relationships/hyperlink"/><Relationship Id="rId203" Target="mailto:Anne.Devitt@cllrs.fingal.ie" TargetMode="External" Type="http://schemas.openxmlformats.org/officeDocument/2006/relationships/hyperlink"/><Relationship Id="rId208" Target="mailto:Tom.OLeary@cllrs.fingal.ie" TargetMode="External" Type="http://schemas.openxmlformats.org/officeDocument/2006/relationships/hyperlink"/><Relationship Id="rId229" Target="mailto:Mary.Mccamley@cllrs.fingal.ie" TargetMode="External" Type="http://schemas.openxmlformats.org/officeDocument/2006/relationships/hyperlink"/><Relationship Id="rId19" Target="media/image7.jpeg" Type="http://schemas.openxmlformats.org/officeDocument/2006/relationships/image"/><Relationship Id="rId224" Target="mailto:Mags.Murray@cllrs.fingal.ie" TargetMode="External" Type="http://schemas.openxmlformats.org/officeDocument/2006/relationships/hyperlink"/><Relationship Id="rId240" Target="footer89.xml" Type="http://schemas.openxmlformats.org/officeDocument/2006/relationships/footer"/><Relationship Id="rId245" Target="footer94.xml" Type="http://schemas.openxmlformats.org/officeDocument/2006/relationships/footer"/><Relationship Id="rId261" Target="footer110.xml" Type="http://schemas.openxmlformats.org/officeDocument/2006/relationships/footer"/><Relationship Id="rId14" Target="footer3.xml" Type="http://schemas.openxmlformats.org/officeDocument/2006/relationships/footer"/><Relationship Id="rId30" Target="media/image18.jpeg" Type="http://schemas.openxmlformats.org/officeDocument/2006/relationships/image"/><Relationship Id="rId35" Target="media/image23.jpeg" Type="http://schemas.openxmlformats.org/officeDocument/2006/relationships/image"/><Relationship Id="rId56" Target="media/image43.jpeg" Type="http://schemas.openxmlformats.org/officeDocument/2006/relationships/image"/><Relationship Id="rId77" Target="footer22.xml" Type="http://schemas.openxmlformats.org/officeDocument/2006/relationships/footer"/><Relationship Id="rId100" Target="footer38.xml" Type="http://schemas.openxmlformats.org/officeDocument/2006/relationships/footer"/><Relationship Id="rId105" Target="footer39.xml" Type="http://schemas.openxmlformats.org/officeDocument/2006/relationships/footer"/><Relationship Id="rId126" Target="media/image70.jpeg" Type="http://schemas.openxmlformats.org/officeDocument/2006/relationships/image"/><Relationship Id="rId147" Target="footer63.xml" Type="http://schemas.openxmlformats.org/officeDocument/2006/relationships/footer"/><Relationship Id="rId168" Target="media/image86.jpeg" Type="http://schemas.openxmlformats.org/officeDocument/2006/relationships/image"/><Relationship Id="rId8" Target="media/image1.png" Type="http://schemas.openxmlformats.org/officeDocument/2006/relationships/image"/><Relationship Id="rId51" Target="media/image38.jpeg" Type="http://schemas.openxmlformats.org/officeDocument/2006/relationships/image"/><Relationship Id="rId72" Target="footer18.xml" Type="http://schemas.openxmlformats.org/officeDocument/2006/relationships/footer"/><Relationship Id="rId93" Target="footer34.xml" Type="http://schemas.openxmlformats.org/officeDocument/2006/relationships/footer"/><Relationship Id="rId98" Target="media/image54.jpeg" Type="http://schemas.openxmlformats.org/officeDocument/2006/relationships/image"/><Relationship Id="rId121" Target="media/image68.jpeg" Type="http://schemas.openxmlformats.org/officeDocument/2006/relationships/image"/><Relationship Id="rId142" Target="footer59.xml" Type="http://schemas.openxmlformats.org/officeDocument/2006/relationships/footer"/><Relationship Id="rId163" Target="footer72.xml" Type="http://schemas.openxmlformats.org/officeDocument/2006/relationships/footer"/><Relationship Id="rId184" Target="footer78.xml" Type="http://schemas.openxmlformats.org/officeDocument/2006/relationships/footer"/><Relationship Id="rId189" Target="footer81.xml" Type="http://schemas.openxmlformats.org/officeDocument/2006/relationships/footer"/><Relationship Id="rId219" Target="mailto:Tania.Doyle@cllrs.fingal.ie" TargetMode="External" Type="http://schemas.openxmlformats.org/officeDocument/2006/relationships/hyperlink"/><Relationship Id="rId3" Target="styles.xml" Type="http://schemas.openxmlformats.org/officeDocument/2006/relationships/styles"/><Relationship Id="rId214" Target="mailto:David.Mcguinness@cllrs.fingal.ie" TargetMode="External" Type="http://schemas.openxmlformats.org/officeDocument/2006/relationships/hyperlink"/><Relationship Id="rId230" Target="mailto:Howard.Mahony@cllrs.fingal.ie" TargetMode="External" Type="http://schemas.openxmlformats.org/officeDocument/2006/relationships/hyperlink"/><Relationship Id="rId235" Target="footer87.xml" Type="http://schemas.openxmlformats.org/officeDocument/2006/relationships/footer"/><Relationship Id="rId251" Target="footer100.xml" Type="http://schemas.openxmlformats.org/officeDocument/2006/relationships/footer"/><Relationship Id="rId256" Target="footer105.xml" Type="http://schemas.openxmlformats.org/officeDocument/2006/relationships/footer"/><Relationship Id="rId25" Target="media/image13.jpeg" Type="http://schemas.openxmlformats.org/officeDocument/2006/relationships/image"/><Relationship Id="rId46" Target="media/image33.jpeg" Type="http://schemas.openxmlformats.org/officeDocument/2006/relationships/image"/><Relationship Id="rId67" Target="footer13.xml" Type="http://schemas.openxmlformats.org/officeDocument/2006/relationships/footer"/><Relationship Id="rId116" Target="media/image67.jpeg" Type="http://schemas.openxmlformats.org/officeDocument/2006/relationships/image"/><Relationship Id="rId137" Target="footer55.xml" Type="http://schemas.openxmlformats.org/officeDocument/2006/relationships/footer"/><Relationship Id="rId158" Target="footer70.xml" Type="http://schemas.openxmlformats.org/officeDocument/2006/relationships/footer"/><Relationship Id="rId20" Target="media/image8.jpeg" Type="http://schemas.openxmlformats.org/officeDocument/2006/relationships/image"/><Relationship Id="rId41" Target="media/image28.jpeg" Type="http://schemas.openxmlformats.org/officeDocument/2006/relationships/image"/><Relationship Id="rId62" Target="footer8.xml" Type="http://schemas.openxmlformats.org/officeDocument/2006/relationships/footer"/><Relationship Id="rId83" Target="footer26.xml" Type="http://schemas.openxmlformats.org/officeDocument/2006/relationships/footer"/><Relationship Id="rId88" Target="media/image52.jpeg" Type="http://schemas.openxmlformats.org/officeDocument/2006/relationships/image"/><Relationship Id="rId111" Target="media/image62.jpeg" Type="http://schemas.openxmlformats.org/officeDocument/2006/relationships/image"/><Relationship Id="rId132" Target="media/image75.jpeg" Type="http://schemas.openxmlformats.org/officeDocument/2006/relationships/image"/><Relationship Id="rId153" Target="footer68.xml" Type="http://schemas.openxmlformats.org/officeDocument/2006/relationships/footer"/><Relationship Id="rId174" Target="media/image92.png" Type="http://schemas.openxmlformats.org/officeDocument/2006/relationships/image"/><Relationship Id="rId179" Target="media/image95.jpeg" Type="http://schemas.openxmlformats.org/officeDocument/2006/relationships/image"/><Relationship Id="rId195" Target="mailto:Malachy.Quinn@cllrs.fingal.ie" TargetMode="External" Type="http://schemas.openxmlformats.org/officeDocument/2006/relationships/hyperlink"/><Relationship Id="rId209" Target="footer84.xml" Type="http://schemas.openxmlformats.org/officeDocument/2006/relationships/footer"/><Relationship Id="rId190" Target="footer82.xml" Type="http://schemas.openxmlformats.org/officeDocument/2006/relationships/footer"/><Relationship Id="rId204" Target="mailto:Paul.Mulville@cllrs.fingal.ie" TargetMode="External" Type="http://schemas.openxmlformats.org/officeDocument/2006/relationships/hyperlink"/><Relationship Id="rId220" Target="mailto:Ted.Leddy@cllrs.fingal.ie" TargetMode="External" Type="http://schemas.openxmlformats.org/officeDocument/2006/relationships/hyperlink"/><Relationship Id="rId225" Target="mailto:Brian.Mcdonagh@cllrs.fingal.ie" TargetMode="External" Type="http://schemas.openxmlformats.org/officeDocument/2006/relationships/hyperlink"/><Relationship Id="rId241" Target="footer90.xml" Type="http://schemas.openxmlformats.org/officeDocument/2006/relationships/footer"/><Relationship Id="rId246" Target="footer95.xml" Type="http://schemas.openxmlformats.org/officeDocument/2006/relationships/footer"/><Relationship Id="rId15" Target="media/image5.jpeg" Type="http://schemas.openxmlformats.org/officeDocument/2006/relationships/image"/><Relationship Id="rId36" Target="media/image24.jpeg" Type="http://schemas.openxmlformats.org/officeDocument/2006/relationships/image"/><Relationship Id="rId57" Target="media/image44.jpeg" Type="http://schemas.openxmlformats.org/officeDocument/2006/relationships/image"/><Relationship Id="rId106" Target="footer40.xml" Type="http://schemas.openxmlformats.org/officeDocument/2006/relationships/footer"/><Relationship Id="rId127" Target="footer50.xml" Type="http://schemas.openxmlformats.org/officeDocument/2006/relationships/footer"/><Relationship Id="rId262" Target="footer111.xml" Type="http://schemas.openxmlformats.org/officeDocument/2006/relationships/footer"/><Relationship Id="rId10" Target="media/image3.png" Type="http://schemas.openxmlformats.org/officeDocument/2006/relationships/image"/><Relationship Id="rId31" Target="media/image19.jpeg" Type="http://schemas.openxmlformats.org/officeDocument/2006/relationships/image"/><Relationship Id="rId52" Target="media/image39.jpeg" Type="http://schemas.openxmlformats.org/officeDocument/2006/relationships/image"/><Relationship Id="rId73" Target="footer19.xml" Type="http://schemas.openxmlformats.org/officeDocument/2006/relationships/footer"/><Relationship Id="rId78" Target="media/image49.jpeg" Type="http://schemas.openxmlformats.org/officeDocument/2006/relationships/image"/><Relationship Id="rId94" Target="footer35.xml" Type="http://schemas.openxmlformats.org/officeDocument/2006/relationships/footer"/><Relationship Id="rId99" Target="media/image55.jpeg" Type="http://schemas.openxmlformats.org/officeDocument/2006/relationships/image"/><Relationship Id="rId101" Target="media/image56.jpeg" Type="http://schemas.openxmlformats.org/officeDocument/2006/relationships/image"/><Relationship Id="rId122" Target="footer47.xml" Type="http://schemas.openxmlformats.org/officeDocument/2006/relationships/footer"/><Relationship Id="rId143" Target="media/image77.jpeg" Type="http://schemas.openxmlformats.org/officeDocument/2006/relationships/image"/><Relationship Id="rId148" Target="footer64.xml" Type="http://schemas.openxmlformats.org/officeDocument/2006/relationships/footer"/><Relationship Id="rId164" Target="media/image84.jpeg" Type="http://schemas.openxmlformats.org/officeDocument/2006/relationships/image"/><Relationship Id="rId169" Target="media/image87.jpeg" Type="http://schemas.openxmlformats.org/officeDocument/2006/relationships/image"/><Relationship Id="rId185" Target="footer79.xml" Type="http://schemas.openxmlformats.org/officeDocument/2006/relationships/footer"/><Relationship Id="rId4" Target="settings.xml" Type="http://schemas.openxmlformats.org/officeDocument/2006/relationships/settings"/><Relationship Id="rId9" Target="media/image2.png" Type="http://schemas.openxmlformats.org/officeDocument/2006/relationships/image"/><Relationship Id="rId180" Target="media/image96.jpeg" Type="http://schemas.openxmlformats.org/officeDocument/2006/relationships/image"/><Relationship Id="rId210" Target="mailto:Paul.Donnelly@cllrs.fingal.ie" TargetMode="External" Type="http://schemas.openxmlformats.org/officeDocument/2006/relationships/hyperlink"/><Relationship Id="rId215" Target="mailto:Roderic.Ogorman@cllrs.fingal.ie" TargetMode="External" Type="http://schemas.openxmlformats.org/officeDocument/2006/relationships/hyperlink"/><Relationship Id="rId236" Target="footer88.xml" Type="http://schemas.openxmlformats.org/officeDocument/2006/relationships/footer"/><Relationship Id="rId257" Target="footer106.xml" Type="http://schemas.openxmlformats.org/officeDocument/2006/relationships/footer"/><Relationship Id="rId26" Target="media/image14.jpeg" Type="http://schemas.openxmlformats.org/officeDocument/2006/relationships/image"/><Relationship Id="rId231" Target="mailto:Keith.Redmond@cllrs.fingal.ie" TargetMode="External" Type="http://schemas.openxmlformats.org/officeDocument/2006/relationships/hyperlink"/><Relationship Id="rId252" Target="footer101.xml" Type="http://schemas.openxmlformats.org/officeDocument/2006/relationships/footer"/><Relationship Id="rId47" Target="media/image34.jpeg" Type="http://schemas.openxmlformats.org/officeDocument/2006/relationships/image"/><Relationship Id="rId68" Target="footer14.xml" Type="http://schemas.openxmlformats.org/officeDocument/2006/relationships/footer"/><Relationship Id="rId89" Target="footer30.xml" Type="http://schemas.openxmlformats.org/officeDocument/2006/relationships/footer"/><Relationship Id="rId112" Target="media/image63.jpeg" Type="http://schemas.openxmlformats.org/officeDocument/2006/relationships/image"/><Relationship Id="rId133" Target="footer51.xml" Type="http://schemas.openxmlformats.org/officeDocument/2006/relationships/footer"/><Relationship Id="rId154" Target="media/image79.jpeg" Type="http://schemas.openxmlformats.org/officeDocument/2006/relationships/image"/><Relationship Id="rId175" Target="media/image93.png" Type="http://schemas.openxmlformats.org/officeDocument/2006/relationships/image"/><Relationship Id="rId196" Target="mailto:Grainne.Maguire@cllrs.fingal.ie" TargetMode="External" Type="http://schemas.openxmlformats.org/officeDocument/2006/relationships/hyperlink"/><Relationship Id="rId200" Target="mailto:Adrian.Henchy@cllrs.fingal.ie" TargetMode="External" Type="http://schemas.openxmlformats.org/officeDocument/2006/relationships/hyperlink"/><Relationship Id="rId16" Target="footer4.xml" Type="http://schemas.openxmlformats.org/officeDocument/2006/relationships/footer"/><Relationship Id="rId221" Target="mailto:Jimmy.Guerin@cllrs.fingal.ie" TargetMode="External" Type="http://schemas.openxmlformats.org/officeDocument/2006/relationships/hyperlink"/><Relationship Id="rId242" Target="footer91.xml" Type="http://schemas.openxmlformats.org/officeDocument/2006/relationships/footer"/><Relationship Id="rId263" Target="fontTable.xml" Type="http://schemas.openxmlformats.org/officeDocument/2006/relationships/fontTable"/><Relationship Id="rId37" Target="media/image25.jpeg" Type="http://schemas.openxmlformats.org/officeDocument/2006/relationships/image"/><Relationship Id="rId58" Target="media/image45.jpeg" Type="http://schemas.openxmlformats.org/officeDocument/2006/relationships/image"/><Relationship Id="rId79" Target="footer23.xml" Type="http://schemas.openxmlformats.org/officeDocument/2006/relationships/footer"/><Relationship Id="rId102" Target="media/image57.jpeg" Type="http://schemas.openxmlformats.org/officeDocument/2006/relationships/image"/><Relationship Id="rId123" Target="footer48.xml" Type="http://schemas.openxmlformats.org/officeDocument/2006/relationships/footer"/><Relationship Id="rId144" Target="footer60.xml" Type="http://schemas.openxmlformats.org/officeDocument/2006/relationships/footer"/><Relationship Id="rId90" Target="footer31.xml" Type="http://schemas.openxmlformats.org/officeDocument/2006/relationships/footer"/><Relationship Id="rId165" Target="footer73.xml" Type="http://schemas.openxmlformats.org/officeDocument/2006/relationships/footer"/><Relationship Id="rId186" Target="media/image99.emf" Type="http://schemas.openxmlformats.org/officeDocument/2006/relationships/image"/><Relationship Id="rId211" Target="mailto:Natalie.Treacy@cllrs.fingal.ie" TargetMode="External" Type="http://schemas.openxmlformats.org/officeDocument/2006/relationships/hyperlink"/><Relationship Id="rId232" Target="mailto:Matthew.Waine@cllrs.fingal.ie" TargetMode="External" Type="http://schemas.openxmlformats.org/officeDocument/2006/relationships/hyperlink"/><Relationship Id="rId253" Target="footer102.xml" Type="http://schemas.openxmlformats.org/officeDocument/2006/relationships/footer"/><Relationship Id="rId27" Target="media/image15.jpeg" Type="http://schemas.openxmlformats.org/officeDocument/2006/relationships/image"/><Relationship Id="rId48" Target="media/image35.jpeg" Type="http://schemas.openxmlformats.org/officeDocument/2006/relationships/image"/><Relationship Id="rId69" Target="footer15.xml" Type="http://schemas.openxmlformats.org/officeDocument/2006/relationships/footer"/><Relationship Id="rId113" Target="media/image64.jpeg" Type="http://schemas.openxmlformats.org/officeDocument/2006/relationships/image"/><Relationship Id="rId134" Target="footer52.xml" Type="http://schemas.openxmlformats.org/officeDocument/2006/relationships/footer"/><Relationship Id="rId80" Target="footer24.xml" Type="http://schemas.openxmlformats.org/officeDocument/2006/relationships/footer"/><Relationship Id="rId155" Target="media/image80.jpeg" Type="http://schemas.openxmlformats.org/officeDocument/2006/relationships/image"/><Relationship Id="rId176" Target="media/image94.png" Type="http://schemas.openxmlformats.org/officeDocument/2006/relationships/image"/><Relationship Id="rId197" Target="mailto:Brian.Dennehy@cllrs.fingal.ie" TargetMode="External" Type="http://schemas.openxmlformats.org/officeDocument/2006/relationships/hyperlink"/><Relationship Id="rId201" Target="mailto:Joe.Newman@cllrs.fingal.ie" TargetMode="External" Type="http://schemas.openxmlformats.org/officeDocument/2006/relationships/hyperlink"/><Relationship Id="rId222" Target="mailto:Anthony.Lavin@cllrs.fingal.ie" TargetMode="External" Type="http://schemas.openxmlformats.org/officeDocument/2006/relationships/hyperlink"/><Relationship Id="rId243" Target="footer92.xml" Type="http://schemas.openxmlformats.org/officeDocument/2006/relationships/footer"/><Relationship Id="rId264" Target="theme/theme1.xml" Type="http://schemas.openxmlformats.org/officeDocument/2006/relationships/theme"/><Relationship Id="rId17" Target="footer5.xml" Type="http://schemas.openxmlformats.org/officeDocument/2006/relationships/footer"/><Relationship Id="rId38" Target="media/image26.jpeg" Type="http://schemas.openxmlformats.org/officeDocument/2006/relationships/image"/><Relationship Id="rId59" Target="media/image46.jpeg" Type="http://schemas.openxmlformats.org/officeDocument/2006/relationships/image"/><Relationship Id="rId103" Target="media/image58.jpeg" Type="http://schemas.openxmlformats.org/officeDocument/2006/relationships/image"/><Relationship Id="rId124" Target="footer49.xml" Type="http://schemas.openxmlformats.org/officeDocument/2006/relationships/footer"/><Relationship Id="rId70" Target="footer16.xml" Type="http://schemas.openxmlformats.org/officeDocument/2006/relationships/footer"/><Relationship Id="rId91" Target="footer32.xml" Type="http://schemas.openxmlformats.org/officeDocument/2006/relationships/footer"/><Relationship Id="rId145" Target="footer61.xml" Type="http://schemas.openxmlformats.org/officeDocument/2006/relationships/footer"/><Relationship Id="rId166" Target="footer74.xml" Type="http://schemas.openxmlformats.org/officeDocument/2006/relationships/footer"/><Relationship Id="rId187" Target="media/image100.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A17E-060B-4780-8C9E-23F116A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1</Pages>
  <Words>29030</Words>
  <Characters>16547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20194_Fingal_CoCo_Annual_Report_2017_V6.indd</vt:lpstr>
    </vt:vector>
  </TitlesOfParts>
  <Company/>
  <LinksUpToDate>false</LinksUpToDate>
  <CharactersWithSpaces>1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4_Fingal_CoCo_Annual_Report_2017_V6.indd</dc:title>
  <dc:creator>vip</dc:creator>
  <cp:lastModifiedBy>vip</cp:lastModifiedBy>
  <cp:revision>10</cp:revision>
  <dcterms:created xsi:type="dcterms:W3CDTF">2018-08-09T16:17:00Z</dcterms:created>
  <dcterms:modified xsi:type="dcterms:W3CDTF">2018-08-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8-06-29T00:00:00Z</vt:filetime>
  </property>
  <property fmtid="{D5CDD505-2E9C-101B-9397-08002B2CF9AE}" name="LastSaved" pid="3">
    <vt:filetime>2018-07-23T00:00:00Z</vt:filetime>
  </property>
  <property fmtid="{D5CDD505-2E9C-101B-9397-08002B2CF9AE}" name="NXPowerLiteLastOptimized" pid="4">
    <vt:lpwstr>13434051</vt:lpwstr>
  </property>
  <property fmtid="{D5CDD505-2E9C-101B-9397-08002B2CF9AE}" name="NXPowerLiteSettings" pid="5">
    <vt:lpwstr>C7000400038000</vt:lpwstr>
  </property>
  <property fmtid="{D5CDD505-2E9C-101B-9397-08002B2CF9AE}" name="NXPowerLiteVersion" pid="6">
    <vt:lpwstr>S8.2.2</vt:lpwstr>
  </property>
</Properties>
</file>